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5505" w14:textId="32F44599" w:rsidR="00B80621" w:rsidRDefault="00B80621" w:rsidP="00884B6E">
      <w:pPr>
        <w:rPr>
          <w:rFonts w:ascii="Cambria" w:hAnsi="Cambria" w:cs="Open Sans"/>
          <w:b/>
          <w:bCs/>
          <w:szCs w:val="24"/>
        </w:rPr>
      </w:pPr>
      <w:r>
        <w:rPr>
          <w:rFonts w:ascii="Cambria" w:hAnsi="Cambria" w:cs="Open Sans"/>
          <w:b/>
          <w:bCs/>
          <w:szCs w:val="24"/>
        </w:rPr>
        <w:t xml:space="preserve">We all need friendships and community. Since Covid, we have struggled more than ever to stay connected. We have allowed our fear and the fears of others to keep us from attending church and ministry events. If we do attend, we are inconsistent, often giving poor excuses. While we all desire those deep friendships and supportive community, it requires effort and sacrifice. </w:t>
      </w:r>
    </w:p>
    <w:p w14:paraId="13AFFCAD" w14:textId="77777777" w:rsidR="00B80621" w:rsidRDefault="00B80621" w:rsidP="00884B6E">
      <w:pPr>
        <w:rPr>
          <w:rFonts w:ascii="Cambria" w:hAnsi="Cambria" w:cs="Open Sans"/>
          <w:b/>
          <w:bCs/>
          <w:szCs w:val="24"/>
        </w:rPr>
      </w:pPr>
    </w:p>
    <w:p w14:paraId="674823FE" w14:textId="0D810450" w:rsidR="00DB39C3" w:rsidRDefault="00B80621" w:rsidP="00884B6E">
      <w:pPr>
        <w:rPr>
          <w:rFonts w:ascii="Cambria" w:hAnsi="Cambria" w:cs="Open Sans"/>
          <w:b/>
          <w:bCs/>
          <w:szCs w:val="24"/>
        </w:rPr>
      </w:pPr>
      <w:r>
        <w:rPr>
          <w:rFonts w:ascii="Cambria" w:hAnsi="Cambria" w:cs="Open Sans"/>
          <w:b/>
          <w:bCs/>
          <w:szCs w:val="24"/>
        </w:rPr>
        <w:t xml:space="preserve">Recently, while on tour speaking, I stayed with my friend Linda </w:t>
      </w:r>
      <w:proofErr w:type="spellStart"/>
      <w:r>
        <w:rPr>
          <w:rFonts w:ascii="Cambria" w:hAnsi="Cambria" w:cs="Open Sans"/>
          <w:b/>
          <w:bCs/>
          <w:szCs w:val="24"/>
        </w:rPr>
        <w:t>Blachly</w:t>
      </w:r>
      <w:proofErr w:type="spellEnd"/>
      <w:r>
        <w:rPr>
          <w:rFonts w:ascii="Cambria" w:hAnsi="Cambria" w:cs="Open Sans"/>
          <w:b/>
          <w:bCs/>
          <w:szCs w:val="24"/>
        </w:rPr>
        <w:t xml:space="preserve">. Linda is an inspiration to anyone she meets. As we were sipping our morning coffee, she shared a devotional piece she wrote about friendship with me. I have written on friendship many times, including in several Bible studies, including Intentional Relationships, where I highlight the three kinds of friends we should all have. Friends that pour into us/mentor and disciple, friends we pour into/mentor and disciple, and balanced friendships. Linda has broken it down even further, giving us seven types of friends and their value in her lives, hopefully yours. </w:t>
      </w:r>
    </w:p>
    <w:p w14:paraId="52C5525C" w14:textId="2F407DE5" w:rsidR="00B80621" w:rsidRPr="00BB4170" w:rsidRDefault="00B80621" w:rsidP="00884B6E">
      <w:pPr>
        <w:rPr>
          <w:rFonts w:ascii="Cambria" w:hAnsi="Cambria" w:cs="Open Sans"/>
          <w:b/>
          <w:bCs/>
          <w:szCs w:val="24"/>
        </w:rPr>
      </w:pPr>
      <w:r>
        <w:rPr>
          <w:rFonts w:ascii="Cambria" w:hAnsi="Cambria" w:cs="Open Sans"/>
          <w:b/>
          <w:bCs/>
          <w:szCs w:val="24"/>
        </w:rPr>
        <w:t>—Kris Swiatocho</w:t>
      </w:r>
    </w:p>
    <w:p w14:paraId="22C39B65" w14:textId="77777777" w:rsidR="00B80621" w:rsidRDefault="00B80621" w:rsidP="00884B6E">
      <w:pPr>
        <w:rPr>
          <w:rFonts w:ascii="Cambria" w:hAnsi="Cambria" w:cs="Open Sans"/>
          <w:b/>
          <w:bCs/>
          <w:sz w:val="32"/>
          <w:szCs w:val="32"/>
        </w:rPr>
      </w:pPr>
    </w:p>
    <w:p w14:paraId="746FC0D2" w14:textId="77777777" w:rsidR="00B80621" w:rsidRDefault="00B80621" w:rsidP="00884B6E">
      <w:pPr>
        <w:rPr>
          <w:rFonts w:ascii="Cambria" w:hAnsi="Cambria" w:cs="Open Sans"/>
          <w:b/>
          <w:bCs/>
          <w:sz w:val="32"/>
          <w:szCs w:val="32"/>
        </w:rPr>
      </w:pPr>
    </w:p>
    <w:p w14:paraId="4626FC7E" w14:textId="298F3852" w:rsidR="00BB4170" w:rsidRPr="00B80621" w:rsidRDefault="00BB4170" w:rsidP="00884B6E">
      <w:pPr>
        <w:rPr>
          <w:rFonts w:ascii="Cambria" w:hAnsi="Cambria" w:cs="Open Sans"/>
          <w:b/>
          <w:bCs/>
          <w:sz w:val="32"/>
          <w:szCs w:val="32"/>
        </w:rPr>
      </w:pPr>
      <w:r w:rsidRPr="00BB4170">
        <w:rPr>
          <w:rFonts w:ascii="Cambria" w:hAnsi="Cambria" w:cs="Open Sans"/>
          <w:b/>
          <w:bCs/>
          <w:sz w:val="32"/>
          <w:szCs w:val="32"/>
        </w:rPr>
        <w:t xml:space="preserve">Friends Devotion </w:t>
      </w:r>
      <w:r w:rsidRPr="00BB4170">
        <w:rPr>
          <w:rFonts w:ascii="Cambria" w:hAnsi="Cambria" w:cs="Open Sans"/>
          <w:b/>
          <w:bCs/>
          <w:szCs w:val="24"/>
        </w:rPr>
        <w:t xml:space="preserve">by Linda </w:t>
      </w:r>
      <w:proofErr w:type="spellStart"/>
      <w:r w:rsidRPr="00BB4170">
        <w:rPr>
          <w:rFonts w:ascii="Cambria" w:hAnsi="Cambria" w:cs="Open Sans"/>
          <w:b/>
          <w:bCs/>
          <w:szCs w:val="24"/>
        </w:rPr>
        <w:t>Blachly</w:t>
      </w:r>
      <w:proofErr w:type="spellEnd"/>
    </w:p>
    <w:p w14:paraId="0B34EDCC" w14:textId="77777777" w:rsidR="00BB4170" w:rsidRDefault="00BB4170" w:rsidP="00884B6E">
      <w:pPr>
        <w:rPr>
          <w:rFonts w:ascii="Cambria" w:hAnsi="Cambria" w:cs="Open Sans"/>
          <w:szCs w:val="24"/>
        </w:rPr>
      </w:pPr>
    </w:p>
    <w:p w14:paraId="1349B3B2" w14:textId="7D1A88B2" w:rsidR="00D46B6E" w:rsidRPr="00BB4170" w:rsidRDefault="00BB4170" w:rsidP="00884B6E">
      <w:pPr>
        <w:rPr>
          <w:rFonts w:ascii="Cambria" w:hAnsi="Cambria" w:cs="Open Sans"/>
          <w:i/>
          <w:iCs/>
          <w:szCs w:val="24"/>
        </w:rPr>
      </w:pPr>
      <w:r w:rsidRPr="00BB4170">
        <w:rPr>
          <w:rFonts w:ascii="Cambria" w:hAnsi="Cambria" w:cs="Open Sans"/>
          <w:i/>
          <w:iCs/>
          <w:szCs w:val="24"/>
        </w:rPr>
        <w:t xml:space="preserve">Note: </w:t>
      </w:r>
      <w:r w:rsidR="00D46B6E" w:rsidRPr="00BB4170">
        <w:rPr>
          <w:rFonts w:ascii="Cambria" w:hAnsi="Cambria" w:cs="Open Sans"/>
          <w:i/>
          <w:iCs/>
          <w:szCs w:val="24"/>
        </w:rPr>
        <w:t>2021 survey: Average person in America has 3-5 close friends.</w:t>
      </w:r>
      <w:r w:rsidR="00DE50E3" w:rsidRPr="00BB4170">
        <w:rPr>
          <w:rFonts w:ascii="Cambria" w:hAnsi="Cambria" w:cs="Open Sans"/>
          <w:i/>
          <w:iCs/>
          <w:szCs w:val="24"/>
        </w:rPr>
        <w:t xml:space="preserve"> </w:t>
      </w:r>
    </w:p>
    <w:p w14:paraId="559E35EA" w14:textId="77777777" w:rsidR="0092756F" w:rsidRPr="00BB4170" w:rsidRDefault="0092756F" w:rsidP="00884B6E">
      <w:pPr>
        <w:rPr>
          <w:rFonts w:ascii="Cambria" w:hAnsi="Cambria" w:cs="Open Sans"/>
          <w:szCs w:val="24"/>
        </w:rPr>
      </w:pPr>
    </w:p>
    <w:p w14:paraId="2DC0466E" w14:textId="5AB0CA89" w:rsidR="0092756F" w:rsidRPr="00BB4170" w:rsidRDefault="0092756F" w:rsidP="00884B6E">
      <w:pPr>
        <w:rPr>
          <w:rStyle w:val="text0"/>
          <w:rFonts w:ascii="Cambria" w:hAnsi="Cambria" w:cs="Open Sans"/>
          <w:szCs w:val="24"/>
          <w:shd w:val="clear" w:color="auto" w:fill="FFFFFF"/>
        </w:rPr>
      </w:pPr>
      <w:r w:rsidRPr="00BB4170">
        <w:rPr>
          <w:rStyle w:val="text0"/>
          <w:rFonts w:ascii="Cambria" w:hAnsi="Cambria" w:cs="Open Sans"/>
          <w:szCs w:val="24"/>
          <w:shd w:val="clear" w:color="auto" w:fill="FFFFFF"/>
        </w:rPr>
        <w:t xml:space="preserve">I have always been blessed to be surrounded by some amazing </w:t>
      </w:r>
      <w:r w:rsidR="007046F1" w:rsidRPr="00BB4170">
        <w:rPr>
          <w:rStyle w:val="text0"/>
          <w:rFonts w:ascii="Cambria" w:hAnsi="Cambria" w:cs="Open Sans"/>
          <w:szCs w:val="24"/>
          <w:shd w:val="clear" w:color="auto" w:fill="FFFFFF"/>
        </w:rPr>
        <w:t>friends. As the seasons of life change, some have come and gone</w:t>
      </w:r>
      <w:r w:rsidR="00BE6412" w:rsidRPr="00BB4170">
        <w:rPr>
          <w:rStyle w:val="text0"/>
          <w:rFonts w:ascii="Cambria" w:hAnsi="Cambria" w:cs="Open Sans"/>
          <w:szCs w:val="24"/>
          <w:shd w:val="clear" w:color="auto" w:fill="FFFFFF"/>
        </w:rPr>
        <w:t xml:space="preserve"> for various reasons</w:t>
      </w:r>
      <w:r w:rsidR="007046F1" w:rsidRPr="00BB4170">
        <w:rPr>
          <w:rStyle w:val="text0"/>
          <w:rFonts w:ascii="Cambria" w:hAnsi="Cambria" w:cs="Open Sans"/>
          <w:szCs w:val="24"/>
          <w:shd w:val="clear" w:color="auto" w:fill="FFFFFF"/>
        </w:rPr>
        <w:t xml:space="preserve">, but one thing is certain: we all need </w:t>
      </w:r>
      <w:r w:rsidR="004D0951" w:rsidRPr="00BB4170">
        <w:rPr>
          <w:rStyle w:val="text0"/>
          <w:rFonts w:ascii="Cambria" w:hAnsi="Cambria" w:cs="Open Sans"/>
          <w:szCs w:val="24"/>
          <w:shd w:val="clear" w:color="auto" w:fill="FFFFFF"/>
        </w:rPr>
        <w:t xml:space="preserve">at least one good friend. </w:t>
      </w:r>
    </w:p>
    <w:p w14:paraId="5CC56FBD" w14:textId="77777777" w:rsidR="0063576D" w:rsidRPr="00BB4170" w:rsidRDefault="0063576D" w:rsidP="00884B6E">
      <w:pPr>
        <w:rPr>
          <w:rStyle w:val="text0"/>
          <w:rFonts w:ascii="Cambria" w:hAnsi="Cambria" w:cs="Open Sans"/>
          <w:szCs w:val="24"/>
          <w:shd w:val="clear" w:color="auto" w:fill="FFFFFF"/>
        </w:rPr>
      </w:pPr>
    </w:p>
    <w:p w14:paraId="0517AF30" w14:textId="7BD36CCD" w:rsidR="0063576D" w:rsidRPr="00BB4170" w:rsidRDefault="0063576D" w:rsidP="00884B6E">
      <w:pPr>
        <w:rPr>
          <w:rStyle w:val="text0"/>
          <w:rFonts w:ascii="Cambria" w:hAnsi="Cambria" w:cs="Open Sans"/>
          <w:szCs w:val="24"/>
          <w:shd w:val="clear" w:color="auto" w:fill="FFFFFF"/>
        </w:rPr>
      </w:pPr>
      <w:r w:rsidRPr="00BB4170">
        <w:rPr>
          <w:rStyle w:val="text0"/>
          <w:rFonts w:ascii="Cambria" w:hAnsi="Cambria" w:cs="Open Sans"/>
          <w:szCs w:val="24"/>
          <w:shd w:val="clear" w:color="auto" w:fill="FFFFFF"/>
        </w:rPr>
        <w:t xml:space="preserve">At the beginning of this year, I </w:t>
      </w:r>
      <w:r w:rsidR="008B0EA7" w:rsidRPr="00BB4170">
        <w:rPr>
          <w:rStyle w:val="text0"/>
          <w:rFonts w:ascii="Cambria" w:hAnsi="Cambria" w:cs="Open Sans"/>
          <w:szCs w:val="24"/>
          <w:shd w:val="clear" w:color="auto" w:fill="FFFFFF"/>
        </w:rPr>
        <w:t>bega</w:t>
      </w:r>
      <w:r w:rsidRPr="00BB4170">
        <w:rPr>
          <w:rStyle w:val="text0"/>
          <w:rFonts w:ascii="Cambria" w:hAnsi="Cambria" w:cs="Open Sans"/>
          <w:szCs w:val="24"/>
          <w:shd w:val="clear" w:color="auto" w:fill="FFFFFF"/>
        </w:rPr>
        <w:t xml:space="preserve">n a journey to appreciate </w:t>
      </w:r>
      <w:r w:rsidR="008160C0" w:rsidRPr="00BB4170">
        <w:rPr>
          <w:rStyle w:val="text0"/>
          <w:rFonts w:ascii="Cambria" w:hAnsi="Cambria" w:cs="Open Sans"/>
          <w:szCs w:val="24"/>
          <w:shd w:val="clear" w:color="auto" w:fill="FFFFFF"/>
        </w:rPr>
        <w:t xml:space="preserve">and nurture the friendships in my life. I </w:t>
      </w:r>
      <w:r w:rsidR="00F50D3F" w:rsidRPr="00BB4170">
        <w:rPr>
          <w:rStyle w:val="text0"/>
          <w:rFonts w:ascii="Cambria" w:hAnsi="Cambria" w:cs="Open Sans"/>
          <w:szCs w:val="24"/>
          <w:shd w:val="clear" w:color="auto" w:fill="FFFFFF"/>
        </w:rPr>
        <w:t xml:space="preserve">know </w:t>
      </w:r>
      <w:r w:rsidR="00FC113D" w:rsidRPr="00BB4170">
        <w:rPr>
          <w:rStyle w:val="text0"/>
          <w:rFonts w:ascii="Cambria" w:hAnsi="Cambria" w:cs="Open Sans"/>
          <w:szCs w:val="24"/>
          <w:shd w:val="clear" w:color="auto" w:fill="FFFFFF"/>
        </w:rPr>
        <w:t>and have</w:t>
      </w:r>
      <w:r w:rsidR="00D54CC4" w:rsidRPr="00BB4170">
        <w:rPr>
          <w:rStyle w:val="text0"/>
          <w:rFonts w:ascii="Cambria" w:hAnsi="Cambria" w:cs="Open Sans"/>
          <w:szCs w:val="24"/>
          <w:shd w:val="clear" w:color="auto" w:fill="FFFFFF"/>
        </w:rPr>
        <w:t xml:space="preserve"> fellowship with </w:t>
      </w:r>
      <w:r w:rsidR="00F50D3F" w:rsidRPr="00BB4170">
        <w:rPr>
          <w:rStyle w:val="text0"/>
          <w:rFonts w:ascii="Cambria" w:hAnsi="Cambria" w:cs="Open Sans"/>
          <w:szCs w:val="24"/>
          <w:shd w:val="clear" w:color="auto" w:fill="FFFFFF"/>
        </w:rPr>
        <w:t>many people</w:t>
      </w:r>
      <w:r w:rsidR="00FC113D" w:rsidRPr="00BB4170">
        <w:rPr>
          <w:rStyle w:val="text0"/>
          <w:rFonts w:ascii="Cambria" w:hAnsi="Cambria" w:cs="Open Sans"/>
          <w:szCs w:val="24"/>
          <w:shd w:val="clear" w:color="auto" w:fill="FFFFFF"/>
        </w:rPr>
        <w:t xml:space="preserve"> through my various ministries and </w:t>
      </w:r>
      <w:r w:rsidR="00177126" w:rsidRPr="00BB4170">
        <w:rPr>
          <w:rStyle w:val="text0"/>
          <w:rFonts w:ascii="Cambria" w:hAnsi="Cambria" w:cs="Open Sans"/>
          <w:szCs w:val="24"/>
          <w:shd w:val="clear" w:color="auto" w:fill="FFFFFF"/>
        </w:rPr>
        <w:t xml:space="preserve">singles </w:t>
      </w:r>
      <w:r w:rsidR="00FC113D" w:rsidRPr="00BB4170">
        <w:rPr>
          <w:rStyle w:val="text0"/>
          <w:rFonts w:ascii="Cambria" w:hAnsi="Cambria" w:cs="Open Sans"/>
          <w:szCs w:val="24"/>
          <w:shd w:val="clear" w:color="auto" w:fill="FFFFFF"/>
        </w:rPr>
        <w:t>groups</w:t>
      </w:r>
      <w:r w:rsidR="00BB4170">
        <w:rPr>
          <w:rStyle w:val="text0"/>
          <w:rFonts w:ascii="Cambria" w:hAnsi="Cambria" w:cs="Open Sans"/>
          <w:szCs w:val="24"/>
          <w:shd w:val="clear" w:color="auto" w:fill="FFFFFF"/>
        </w:rPr>
        <w:t>. Still, this</w:t>
      </w:r>
      <w:r w:rsidR="00D54CC4" w:rsidRPr="00BB4170">
        <w:rPr>
          <w:rStyle w:val="text0"/>
          <w:rFonts w:ascii="Cambria" w:hAnsi="Cambria" w:cs="Open Sans"/>
          <w:szCs w:val="24"/>
          <w:shd w:val="clear" w:color="auto" w:fill="FFFFFF"/>
        </w:rPr>
        <w:t xml:space="preserve"> year</w:t>
      </w:r>
      <w:r w:rsidR="00BB4170">
        <w:rPr>
          <w:rStyle w:val="text0"/>
          <w:rFonts w:ascii="Cambria" w:hAnsi="Cambria" w:cs="Open Sans"/>
          <w:szCs w:val="24"/>
          <w:shd w:val="clear" w:color="auto" w:fill="FFFFFF"/>
        </w:rPr>
        <w:t>,</w:t>
      </w:r>
      <w:r w:rsidR="00D54CC4" w:rsidRPr="00BB4170">
        <w:rPr>
          <w:rStyle w:val="text0"/>
          <w:rFonts w:ascii="Cambria" w:hAnsi="Cambria" w:cs="Open Sans"/>
          <w:szCs w:val="24"/>
          <w:shd w:val="clear" w:color="auto" w:fill="FFFFFF"/>
        </w:rPr>
        <w:t xml:space="preserve"> I have made it a priority to slow down </w:t>
      </w:r>
      <w:r w:rsidR="00854526" w:rsidRPr="00BB4170">
        <w:rPr>
          <w:rStyle w:val="text0"/>
          <w:rFonts w:ascii="Cambria" w:hAnsi="Cambria" w:cs="Open Sans"/>
          <w:szCs w:val="24"/>
          <w:shd w:val="clear" w:color="auto" w:fill="FFFFFF"/>
        </w:rPr>
        <w:t>the “</w:t>
      </w:r>
      <w:r w:rsidR="00BB4170">
        <w:rPr>
          <w:rStyle w:val="text0"/>
          <w:rFonts w:ascii="Cambria" w:hAnsi="Cambria" w:cs="Open Sans"/>
          <w:szCs w:val="24"/>
          <w:shd w:val="clear" w:color="auto" w:fill="FFFFFF"/>
        </w:rPr>
        <w:t>busyness</w:t>
      </w:r>
      <w:r w:rsidR="00854526" w:rsidRPr="00BB4170">
        <w:rPr>
          <w:rStyle w:val="text0"/>
          <w:rFonts w:ascii="Cambria" w:hAnsi="Cambria" w:cs="Open Sans"/>
          <w:szCs w:val="24"/>
          <w:shd w:val="clear" w:color="auto" w:fill="FFFFFF"/>
        </w:rPr>
        <w:t xml:space="preserve">” of life and concentrate on the fewer but deeper </w:t>
      </w:r>
      <w:r w:rsidR="00FC113D" w:rsidRPr="00BB4170">
        <w:rPr>
          <w:rStyle w:val="text0"/>
          <w:rFonts w:ascii="Cambria" w:hAnsi="Cambria" w:cs="Open Sans"/>
          <w:szCs w:val="24"/>
          <w:shd w:val="clear" w:color="auto" w:fill="FFFFFF"/>
        </w:rPr>
        <w:t>friendships in my life.</w:t>
      </w:r>
      <w:r w:rsidR="00F50D3F" w:rsidRPr="00BB4170">
        <w:rPr>
          <w:rStyle w:val="text0"/>
          <w:rFonts w:ascii="Cambria" w:hAnsi="Cambria" w:cs="Open Sans"/>
          <w:szCs w:val="24"/>
          <w:shd w:val="clear" w:color="auto" w:fill="FFFFFF"/>
        </w:rPr>
        <w:t xml:space="preserve"> </w:t>
      </w:r>
    </w:p>
    <w:p w14:paraId="236BE78E" w14:textId="77777777" w:rsidR="000A30B7" w:rsidRPr="00BB4170" w:rsidRDefault="000A30B7" w:rsidP="00884B6E">
      <w:pPr>
        <w:rPr>
          <w:rStyle w:val="text0"/>
          <w:rFonts w:ascii="Cambria" w:hAnsi="Cambria" w:cs="Open Sans"/>
          <w:szCs w:val="24"/>
          <w:shd w:val="clear" w:color="auto" w:fill="FFFFFF"/>
        </w:rPr>
      </w:pPr>
    </w:p>
    <w:p w14:paraId="5565548B" w14:textId="2C815305" w:rsidR="000A30B7" w:rsidRPr="00BB4170" w:rsidRDefault="000A30B7" w:rsidP="00884B6E">
      <w:pPr>
        <w:rPr>
          <w:rStyle w:val="text0"/>
          <w:rFonts w:ascii="Cambria" w:hAnsi="Cambria" w:cs="Open Sans"/>
          <w:szCs w:val="24"/>
          <w:shd w:val="clear" w:color="auto" w:fill="FFFFFF"/>
        </w:rPr>
      </w:pPr>
      <w:r w:rsidRPr="00BB4170">
        <w:rPr>
          <w:rFonts w:ascii="Cambria" w:hAnsi="Cambria" w:cs="Open Sans"/>
          <w:i/>
          <w:iCs/>
          <w:szCs w:val="24"/>
        </w:rPr>
        <w:t>Proverbs 12:26</w:t>
      </w:r>
      <w:r w:rsidR="00C565DA" w:rsidRPr="00BB4170">
        <w:rPr>
          <w:rFonts w:ascii="Cambria" w:hAnsi="Cambria" w:cs="Open Sans"/>
          <w:i/>
          <w:iCs/>
          <w:szCs w:val="24"/>
        </w:rPr>
        <w:t xml:space="preserve"> says,</w:t>
      </w:r>
      <w:r w:rsidRPr="00BB4170">
        <w:rPr>
          <w:rFonts w:ascii="Cambria" w:hAnsi="Cambria" w:cs="Open Sans"/>
          <w:i/>
          <w:iCs/>
          <w:szCs w:val="24"/>
        </w:rPr>
        <w:t xml:space="preserve"> “The righteous choose their friends carefully</w:t>
      </w:r>
      <w:r w:rsidR="00C565DA" w:rsidRPr="00BB4170">
        <w:rPr>
          <w:rFonts w:ascii="Cambria" w:hAnsi="Cambria" w:cs="Open Sans"/>
          <w:i/>
          <w:iCs/>
          <w:szCs w:val="24"/>
        </w:rPr>
        <w:t>.”</w:t>
      </w:r>
      <w:r w:rsidR="00C565DA" w:rsidRPr="00BB4170">
        <w:rPr>
          <w:rFonts w:ascii="Cambria" w:hAnsi="Cambria" w:cs="Open Sans"/>
          <w:szCs w:val="24"/>
        </w:rPr>
        <w:t xml:space="preserve"> And this is very important</w:t>
      </w:r>
      <w:r w:rsidR="00F45124" w:rsidRPr="00BB4170">
        <w:rPr>
          <w:rFonts w:ascii="Cambria" w:hAnsi="Cambria" w:cs="Open Sans"/>
          <w:szCs w:val="24"/>
        </w:rPr>
        <w:t>, especially as the rise of social media has watered down what it means to be a friend.</w:t>
      </w:r>
    </w:p>
    <w:p w14:paraId="1BCAF10F" w14:textId="77777777" w:rsidR="004D0951" w:rsidRPr="00BB4170" w:rsidRDefault="004D0951" w:rsidP="00884B6E">
      <w:pPr>
        <w:rPr>
          <w:rStyle w:val="text0"/>
          <w:rFonts w:ascii="Cambria" w:hAnsi="Cambria" w:cs="Open Sans"/>
          <w:szCs w:val="24"/>
          <w:shd w:val="clear" w:color="auto" w:fill="FFFFFF"/>
        </w:rPr>
      </w:pPr>
    </w:p>
    <w:p w14:paraId="6A7523EB" w14:textId="33DC665F" w:rsidR="002C5EA4" w:rsidRPr="00BB4170" w:rsidRDefault="00483815" w:rsidP="00884B6E">
      <w:pPr>
        <w:rPr>
          <w:rStyle w:val="text0"/>
          <w:rFonts w:ascii="Cambria" w:hAnsi="Cambria" w:cs="Open Sans"/>
          <w:szCs w:val="24"/>
          <w:shd w:val="clear" w:color="auto" w:fill="FFFFFF"/>
        </w:rPr>
      </w:pPr>
      <w:r w:rsidRPr="00BB4170">
        <w:rPr>
          <w:rStyle w:val="text0"/>
          <w:rFonts w:ascii="Cambria" w:hAnsi="Cambria" w:cs="Open Sans"/>
          <w:szCs w:val="24"/>
          <w:shd w:val="clear" w:color="auto" w:fill="FFFFFF"/>
        </w:rPr>
        <w:t>Throughout</w:t>
      </w:r>
      <w:r w:rsidR="00A12255" w:rsidRPr="00BB4170">
        <w:rPr>
          <w:rStyle w:val="text0"/>
          <w:rFonts w:ascii="Cambria" w:hAnsi="Cambria" w:cs="Open Sans"/>
          <w:szCs w:val="24"/>
          <w:shd w:val="clear" w:color="auto" w:fill="FFFFFF"/>
        </w:rPr>
        <w:t xml:space="preserve"> my journey, I have identified </w:t>
      </w:r>
      <w:r w:rsidR="00BB4170">
        <w:rPr>
          <w:rStyle w:val="text0"/>
          <w:rFonts w:ascii="Cambria" w:hAnsi="Cambria" w:cs="Open Sans"/>
          <w:szCs w:val="24"/>
          <w:shd w:val="clear" w:color="auto" w:fill="FFFFFF"/>
        </w:rPr>
        <w:t>seven</w:t>
      </w:r>
      <w:r w:rsidR="00A12255" w:rsidRPr="00BB4170">
        <w:rPr>
          <w:rStyle w:val="text0"/>
          <w:rFonts w:ascii="Cambria" w:hAnsi="Cambria" w:cs="Open Sans"/>
          <w:szCs w:val="24"/>
          <w:shd w:val="clear" w:color="auto" w:fill="FFFFFF"/>
        </w:rPr>
        <w:t xml:space="preserve"> types of friends</w:t>
      </w:r>
      <w:r w:rsidR="00540F60" w:rsidRPr="00BB4170">
        <w:rPr>
          <w:rStyle w:val="text0"/>
          <w:rFonts w:ascii="Cambria" w:hAnsi="Cambria" w:cs="Open Sans"/>
          <w:szCs w:val="24"/>
          <w:shd w:val="clear" w:color="auto" w:fill="FFFFFF"/>
        </w:rPr>
        <w:t xml:space="preserve"> we would all benefit from. </w:t>
      </w:r>
      <w:r w:rsidR="00BB4170">
        <w:rPr>
          <w:rStyle w:val="text0"/>
          <w:rFonts w:ascii="Cambria" w:hAnsi="Cambria" w:cs="Open Sans"/>
          <w:szCs w:val="24"/>
          <w:shd w:val="clear" w:color="auto" w:fill="FFFFFF"/>
        </w:rPr>
        <w:t>Having</w:t>
      </w:r>
      <w:r w:rsidR="00540F60" w:rsidRPr="00BB4170">
        <w:rPr>
          <w:rStyle w:val="text0"/>
          <w:rFonts w:ascii="Cambria" w:hAnsi="Cambria" w:cs="Open Sans"/>
          <w:szCs w:val="24"/>
          <w:shd w:val="clear" w:color="auto" w:fill="FFFFFF"/>
        </w:rPr>
        <w:t xml:space="preserve"> even one of these types makes that friendship a great treasure.</w:t>
      </w:r>
    </w:p>
    <w:p w14:paraId="2043D0F0" w14:textId="77777777" w:rsidR="004D0951" w:rsidRPr="00BB4170" w:rsidRDefault="004D0951" w:rsidP="00884B6E">
      <w:pPr>
        <w:rPr>
          <w:rFonts w:ascii="Cambria" w:hAnsi="Cambria" w:cs="Open Sans"/>
          <w:szCs w:val="24"/>
        </w:rPr>
      </w:pPr>
    </w:p>
    <w:p w14:paraId="03B23336" w14:textId="0BBC2331" w:rsidR="00F0249F" w:rsidRPr="00BB4170" w:rsidRDefault="00973AE5" w:rsidP="002836A6">
      <w:pPr>
        <w:pStyle w:val="ListParagraph"/>
        <w:numPr>
          <w:ilvl w:val="0"/>
          <w:numId w:val="40"/>
        </w:numPr>
        <w:rPr>
          <w:rFonts w:ascii="Cambria" w:hAnsi="Cambria" w:cs="Open Sans"/>
          <w:i/>
          <w:iCs/>
          <w:sz w:val="24"/>
          <w:szCs w:val="24"/>
        </w:rPr>
      </w:pPr>
      <w:r w:rsidRPr="00BB4170">
        <w:rPr>
          <w:rFonts w:ascii="Cambria" w:hAnsi="Cambria" w:cs="Open Sans"/>
          <w:b/>
          <w:bCs/>
          <w:sz w:val="24"/>
          <w:szCs w:val="24"/>
        </w:rPr>
        <w:t xml:space="preserve">The </w:t>
      </w:r>
      <w:r w:rsidR="00F3350E" w:rsidRPr="00BB4170">
        <w:rPr>
          <w:rFonts w:ascii="Cambria" w:hAnsi="Cambria" w:cs="Open Sans"/>
          <w:b/>
          <w:bCs/>
          <w:sz w:val="24"/>
          <w:szCs w:val="24"/>
        </w:rPr>
        <w:t>Listening Friend</w:t>
      </w:r>
      <w:r w:rsidRPr="00BB4170">
        <w:rPr>
          <w:rFonts w:ascii="Cambria" w:hAnsi="Cambria" w:cs="Open Sans"/>
          <w:sz w:val="24"/>
          <w:szCs w:val="24"/>
        </w:rPr>
        <w:t xml:space="preserve">. This is </w:t>
      </w:r>
      <w:r w:rsidR="00B2055F" w:rsidRPr="00BB4170">
        <w:rPr>
          <w:rFonts w:ascii="Cambria" w:hAnsi="Cambria" w:cs="Open Sans"/>
          <w:sz w:val="24"/>
          <w:szCs w:val="24"/>
        </w:rPr>
        <w:t>the</w:t>
      </w:r>
      <w:r w:rsidRPr="00BB4170">
        <w:rPr>
          <w:rFonts w:ascii="Cambria" w:hAnsi="Cambria" w:cs="Open Sans"/>
          <w:sz w:val="24"/>
          <w:szCs w:val="24"/>
        </w:rPr>
        <w:t xml:space="preserve"> </w:t>
      </w:r>
      <w:r w:rsidR="00A06706" w:rsidRPr="00BB4170">
        <w:rPr>
          <w:rFonts w:ascii="Cambria" w:hAnsi="Cambria" w:cs="Open Sans"/>
          <w:sz w:val="24"/>
          <w:szCs w:val="24"/>
        </w:rPr>
        <w:t xml:space="preserve">special </w:t>
      </w:r>
      <w:r w:rsidRPr="00BB4170">
        <w:rPr>
          <w:rFonts w:ascii="Cambria" w:hAnsi="Cambria" w:cs="Open Sans"/>
          <w:sz w:val="24"/>
          <w:szCs w:val="24"/>
        </w:rPr>
        <w:t xml:space="preserve">friend you feel comfortable with </w:t>
      </w:r>
      <w:r w:rsidR="00432D3E" w:rsidRPr="00BB4170">
        <w:rPr>
          <w:rFonts w:ascii="Cambria" w:hAnsi="Cambria" w:cs="Open Sans"/>
          <w:sz w:val="24"/>
          <w:szCs w:val="24"/>
        </w:rPr>
        <w:t xml:space="preserve">sharing your </w:t>
      </w:r>
      <w:r w:rsidR="00205B60" w:rsidRPr="00BB4170">
        <w:rPr>
          <w:rFonts w:ascii="Cambria" w:hAnsi="Cambria" w:cs="Open Sans"/>
          <w:sz w:val="24"/>
          <w:szCs w:val="24"/>
        </w:rPr>
        <w:t xml:space="preserve">struggles. </w:t>
      </w:r>
      <w:r w:rsidR="00F673DB" w:rsidRPr="00BB4170">
        <w:rPr>
          <w:rFonts w:ascii="Cambria" w:hAnsi="Cambria" w:cs="Open Sans"/>
          <w:sz w:val="24"/>
          <w:szCs w:val="24"/>
        </w:rPr>
        <w:t>There are times when we just need to weep</w:t>
      </w:r>
      <w:r w:rsidR="00A10BDA" w:rsidRPr="00BB4170">
        <w:rPr>
          <w:rFonts w:ascii="Cambria" w:hAnsi="Cambria" w:cs="Open Sans"/>
          <w:sz w:val="24"/>
          <w:szCs w:val="24"/>
        </w:rPr>
        <w:t>. In these moments</w:t>
      </w:r>
      <w:r w:rsidR="00BB4170">
        <w:rPr>
          <w:rFonts w:ascii="Cambria" w:hAnsi="Cambria" w:cs="Open Sans"/>
          <w:sz w:val="24"/>
          <w:szCs w:val="24"/>
        </w:rPr>
        <w:t>,</w:t>
      </w:r>
      <w:r w:rsidR="00A10BDA" w:rsidRPr="00BB4170">
        <w:rPr>
          <w:rFonts w:ascii="Cambria" w:hAnsi="Cambria" w:cs="Open Sans"/>
          <w:sz w:val="24"/>
          <w:szCs w:val="24"/>
        </w:rPr>
        <w:t xml:space="preserve"> we need </w:t>
      </w:r>
      <w:r w:rsidR="00BB4170">
        <w:rPr>
          <w:rFonts w:ascii="Cambria" w:hAnsi="Cambria" w:cs="Open Sans"/>
          <w:sz w:val="24"/>
          <w:szCs w:val="24"/>
        </w:rPr>
        <w:t>a</w:t>
      </w:r>
      <w:r w:rsidR="00A10BDA" w:rsidRPr="00BB4170">
        <w:rPr>
          <w:rFonts w:ascii="Cambria" w:hAnsi="Cambria" w:cs="Open Sans"/>
          <w:sz w:val="24"/>
          <w:szCs w:val="24"/>
        </w:rPr>
        <w:t xml:space="preserve"> friend who </w:t>
      </w:r>
      <w:r w:rsidR="00BB4170">
        <w:rPr>
          <w:rFonts w:ascii="Cambria" w:hAnsi="Cambria" w:cs="Open Sans"/>
          <w:sz w:val="24"/>
          <w:szCs w:val="24"/>
        </w:rPr>
        <w:t>listens and cries</w:t>
      </w:r>
      <w:r w:rsidR="00A10BDA" w:rsidRPr="00BB4170">
        <w:rPr>
          <w:rFonts w:ascii="Cambria" w:hAnsi="Cambria" w:cs="Open Sans"/>
          <w:sz w:val="24"/>
          <w:szCs w:val="24"/>
        </w:rPr>
        <w:t xml:space="preserve"> with us. The listening friend has the gift of </w:t>
      </w:r>
      <w:r w:rsidR="00A06706" w:rsidRPr="00BB4170">
        <w:rPr>
          <w:rFonts w:ascii="Cambria" w:hAnsi="Cambria" w:cs="Open Sans"/>
          <w:sz w:val="24"/>
          <w:szCs w:val="24"/>
        </w:rPr>
        <w:t>staying by</w:t>
      </w:r>
      <w:r w:rsidR="00B82DFE" w:rsidRPr="00BB4170">
        <w:rPr>
          <w:rFonts w:ascii="Cambria" w:hAnsi="Cambria" w:cs="Open Sans"/>
          <w:sz w:val="24"/>
          <w:szCs w:val="24"/>
        </w:rPr>
        <w:t xml:space="preserve"> </w:t>
      </w:r>
      <w:r w:rsidR="00A06706" w:rsidRPr="00BB4170">
        <w:rPr>
          <w:rFonts w:ascii="Cambria" w:hAnsi="Cambria" w:cs="Open Sans"/>
          <w:sz w:val="24"/>
          <w:szCs w:val="24"/>
        </w:rPr>
        <w:t>our side, listening</w:t>
      </w:r>
      <w:r w:rsidR="00D2268D" w:rsidRPr="00BB4170">
        <w:rPr>
          <w:rFonts w:ascii="Cambria" w:hAnsi="Cambria" w:cs="Open Sans"/>
          <w:sz w:val="24"/>
          <w:szCs w:val="24"/>
        </w:rPr>
        <w:t xml:space="preserve"> without trying to “fix it</w:t>
      </w:r>
      <w:r w:rsidR="00205B60" w:rsidRPr="00BB4170">
        <w:rPr>
          <w:rFonts w:ascii="Cambria" w:hAnsi="Cambria" w:cs="Open Sans"/>
          <w:sz w:val="24"/>
          <w:szCs w:val="24"/>
        </w:rPr>
        <w:t>.</w:t>
      </w:r>
      <w:r w:rsidR="00D2268D" w:rsidRPr="00BB4170">
        <w:rPr>
          <w:rFonts w:ascii="Cambria" w:hAnsi="Cambria" w:cs="Open Sans"/>
          <w:sz w:val="24"/>
          <w:szCs w:val="24"/>
        </w:rPr>
        <w:t>”</w:t>
      </w:r>
      <w:r w:rsidR="00605E64" w:rsidRPr="00BB4170">
        <w:rPr>
          <w:rFonts w:ascii="Cambria" w:hAnsi="Cambria" w:cs="Open Sans"/>
          <w:sz w:val="24"/>
          <w:szCs w:val="24"/>
        </w:rPr>
        <w:t xml:space="preserve"> </w:t>
      </w:r>
      <w:r w:rsidR="00605E64" w:rsidRPr="00BB4170">
        <w:rPr>
          <w:rFonts w:ascii="Cambria" w:hAnsi="Cambria" w:cs="Open Sans"/>
          <w:i/>
          <w:iCs/>
          <w:sz w:val="24"/>
          <w:szCs w:val="24"/>
        </w:rPr>
        <w:t>In James 1:19, God instructs us to listen well: “Be quick to listen and slow to speak.”</w:t>
      </w:r>
    </w:p>
    <w:p w14:paraId="015B1648" w14:textId="77777777" w:rsidR="00205B60" w:rsidRPr="00BB4170" w:rsidRDefault="00205B60" w:rsidP="00205B60">
      <w:pPr>
        <w:rPr>
          <w:rFonts w:ascii="Cambria" w:hAnsi="Cambria" w:cs="Open Sans"/>
          <w:szCs w:val="24"/>
        </w:rPr>
      </w:pPr>
    </w:p>
    <w:p w14:paraId="630C46B9" w14:textId="251B5932" w:rsidR="00205B60" w:rsidRPr="00BB4170" w:rsidRDefault="00205B60" w:rsidP="00205B60">
      <w:pPr>
        <w:pStyle w:val="ListParagraph"/>
        <w:numPr>
          <w:ilvl w:val="0"/>
          <w:numId w:val="40"/>
        </w:numPr>
        <w:rPr>
          <w:rFonts w:ascii="Cambria" w:hAnsi="Cambria" w:cs="Open Sans"/>
          <w:i/>
          <w:iCs/>
          <w:sz w:val="24"/>
          <w:szCs w:val="24"/>
        </w:rPr>
      </w:pPr>
      <w:r w:rsidRPr="00BB4170">
        <w:rPr>
          <w:rFonts w:ascii="Cambria" w:hAnsi="Cambria" w:cs="Open Sans"/>
          <w:b/>
          <w:bCs/>
          <w:sz w:val="24"/>
          <w:szCs w:val="24"/>
        </w:rPr>
        <w:t xml:space="preserve">The </w:t>
      </w:r>
      <w:r w:rsidR="00F3350E" w:rsidRPr="00BB4170">
        <w:rPr>
          <w:rFonts w:ascii="Cambria" w:hAnsi="Cambria" w:cs="Open Sans"/>
          <w:b/>
          <w:bCs/>
          <w:sz w:val="24"/>
          <w:szCs w:val="24"/>
        </w:rPr>
        <w:t>Creative Friend</w:t>
      </w:r>
      <w:r w:rsidRPr="00BB4170">
        <w:rPr>
          <w:rFonts w:ascii="Cambria" w:hAnsi="Cambria" w:cs="Open Sans"/>
          <w:b/>
          <w:bCs/>
          <w:sz w:val="24"/>
          <w:szCs w:val="24"/>
        </w:rPr>
        <w:t>.</w:t>
      </w:r>
      <w:r w:rsidRPr="00BB4170">
        <w:rPr>
          <w:rFonts w:ascii="Cambria" w:hAnsi="Cambria" w:cs="Open Sans"/>
          <w:sz w:val="24"/>
          <w:szCs w:val="24"/>
        </w:rPr>
        <w:t xml:space="preserve"> This friend </w:t>
      </w:r>
      <w:r w:rsidR="00181824" w:rsidRPr="00BB4170">
        <w:rPr>
          <w:rFonts w:ascii="Cambria" w:hAnsi="Cambria" w:cs="Open Sans"/>
          <w:sz w:val="24"/>
          <w:szCs w:val="24"/>
        </w:rPr>
        <w:t xml:space="preserve">can show you a different perspective on your problems. She can </w:t>
      </w:r>
      <w:r w:rsidR="0025571A" w:rsidRPr="00BB4170">
        <w:rPr>
          <w:rFonts w:ascii="Cambria" w:hAnsi="Cambria" w:cs="Open Sans"/>
          <w:sz w:val="24"/>
          <w:szCs w:val="24"/>
        </w:rPr>
        <w:t xml:space="preserve">assure </w:t>
      </w:r>
      <w:r w:rsidR="003053F7" w:rsidRPr="00BB4170">
        <w:rPr>
          <w:rFonts w:ascii="Cambria" w:hAnsi="Cambria" w:cs="Open Sans"/>
          <w:sz w:val="24"/>
          <w:szCs w:val="24"/>
        </w:rPr>
        <w:t>you</w:t>
      </w:r>
      <w:r w:rsidR="0025571A" w:rsidRPr="00BB4170">
        <w:rPr>
          <w:rFonts w:ascii="Cambria" w:hAnsi="Cambria" w:cs="Open Sans"/>
          <w:sz w:val="24"/>
          <w:szCs w:val="24"/>
        </w:rPr>
        <w:t xml:space="preserve"> that</w:t>
      </w:r>
      <w:r w:rsidR="00DD0B4C" w:rsidRPr="00BB4170">
        <w:rPr>
          <w:rFonts w:ascii="Cambria" w:hAnsi="Cambria" w:cs="Open Sans"/>
          <w:sz w:val="24"/>
          <w:szCs w:val="24"/>
        </w:rPr>
        <w:t xml:space="preserve">, while </w:t>
      </w:r>
      <w:r w:rsidR="00C17DD9" w:rsidRPr="00BB4170">
        <w:rPr>
          <w:rFonts w:ascii="Cambria" w:hAnsi="Cambria" w:cs="Open Sans"/>
          <w:sz w:val="24"/>
          <w:szCs w:val="24"/>
        </w:rPr>
        <w:t>you</w:t>
      </w:r>
      <w:r w:rsidR="00DD0B4C" w:rsidRPr="00BB4170">
        <w:rPr>
          <w:rFonts w:ascii="Cambria" w:hAnsi="Cambria" w:cs="Open Sans"/>
          <w:sz w:val="24"/>
          <w:szCs w:val="24"/>
        </w:rPr>
        <w:t xml:space="preserve"> feel worn out and </w:t>
      </w:r>
      <w:r w:rsidR="00497AD2" w:rsidRPr="00BB4170">
        <w:rPr>
          <w:rFonts w:ascii="Cambria" w:hAnsi="Cambria" w:cs="Open Sans"/>
          <w:sz w:val="24"/>
          <w:szCs w:val="24"/>
        </w:rPr>
        <w:t xml:space="preserve">too broken to be </w:t>
      </w:r>
      <w:r w:rsidR="00547DDF" w:rsidRPr="00BB4170">
        <w:rPr>
          <w:rFonts w:ascii="Cambria" w:hAnsi="Cambria" w:cs="Open Sans"/>
          <w:sz w:val="24"/>
          <w:szCs w:val="24"/>
        </w:rPr>
        <w:t xml:space="preserve">of any use to God and others—like </w:t>
      </w:r>
      <w:r w:rsidR="00871822" w:rsidRPr="00BB4170">
        <w:rPr>
          <w:rFonts w:ascii="Cambria" w:hAnsi="Cambria" w:cs="Open Sans"/>
          <w:sz w:val="24"/>
          <w:szCs w:val="24"/>
        </w:rPr>
        <w:t>that broken crayon that spills out of that colorful box</w:t>
      </w:r>
      <w:r w:rsidR="006C673C" w:rsidRPr="00BB4170">
        <w:rPr>
          <w:rFonts w:ascii="Cambria" w:hAnsi="Cambria" w:cs="Open Sans"/>
          <w:sz w:val="24"/>
          <w:szCs w:val="24"/>
        </w:rPr>
        <w:t xml:space="preserve">—that broken crayon </w:t>
      </w:r>
      <w:r w:rsidR="001B255B" w:rsidRPr="00BB4170">
        <w:rPr>
          <w:rFonts w:ascii="Cambria" w:hAnsi="Cambria" w:cs="Open Sans"/>
          <w:sz w:val="24"/>
          <w:szCs w:val="24"/>
        </w:rPr>
        <w:t xml:space="preserve">can still </w:t>
      </w:r>
      <w:r w:rsidR="006C673C" w:rsidRPr="00BB4170">
        <w:rPr>
          <w:rFonts w:ascii="Cambria" w:hAnsi="Cambria" w:cs="Open Sans"/>
          <w:sz w:val="24"/>
          <w:szCs w:val="24"/>
        </w:rPr>
        <w:t>color.</w:t>
      </w:r>
      <w:r w:rsidR="00C3259A" w:rsidRPr="00BB4170">
        <w:rPr>
          <w:rFonts w:ascii="Cambria" w:hAnsi="Cambria" w:cs="Open Sans"/>
          <w:sz w:val="24"/>
          <w:szCs w:val="24"/>
        </w:rPr>
        <w:t xml:space="preserve"> She can point out that God is using </w:t>
      </w:r>
      <w:r w:rsidR="005B49D2" w:rsidRPr="00BB4170">
        <w:rPr>
          <w:rFonts w:ascii="Cambria" w:hAnsi="Cambria" w:cs="Open Sans"/>
          <w:sz w:val="24"/>
          <w:szCs w:val="24"/>
        </w:rPr>
        <w:t>y</w:t>
      </w:r>
      <w:r w:rsidR="00C3259A" w:rsidRPr="00BB4170">
        <w:rPr>
          <w:rFonts w:ascii="Cambria" w:hAnsi="Cambria" w:cs="Open Sans"/>
          <w:sz w:val="24"/>
          <w:szCs w:val="24"/>
        </w:rPr>
        <w:t xml:space="preserve">our brokenness to create something more beautiful </w:t>
      </w:r>
      <w:r w:rsidR="00BB4170">
        <w:rPr>
          <w:rFonts w:ascii="Cambria" w:hAnsi="Cambria" w:cs="Open Sans"/>
          <w:sz w:val="24"/>
          <w:szCs w:val="24"/>
        </w:rPr>
        <w:t>than</w:t>
      </w:r>
      <w:r w:rsidR="00C3259A" w:rsidRPr="00BB4170">
        <w:rPr>
          <w:rFonts w:ascii="Cambria" w:hAnsi="Cambria" w:cs="Open Sans"/>
          <w:sz w:val="24"/>
          <w:szCs w:val="24"/>
        </w:rPr>
        <w:t xml:space="preserve"> </w:t>
      </w:r>
      <w:r w:rsidR="005B49D2" w:rsidRPr="00BB4170">
        <w:rPr>
          <w:rFonts w:ascii="Cambria" w:hAnsi="Cambria" w:cs="Open Sans"/>
          <w:sz w:val="24"/>
          <w:szCs w:val="24"/>
        </w:rPr>
        <w:t>you</w:t>
      </w:r>
      <w:r w:rsidR="00C3259A" w:rsidRPr="00BB4170">
        <w:rPr>
          <w:rFonts w:ascii="Cambria" w:hAnsi="Cambria" w:cs="Open Sans"/>
          <w:sz w:val="24"/>
          <w:szCs w:val="24"/>
        </w:rPr>
        <w:t xml:space="preserve"> could ever imagine.</w:t>
      </w:r>
      <w:r w:rsidR="00E652AE" w:rsidRPr="00BB4170">
        <w:rPr>
          <w:rFonts w:ascii="Cambria" w:hAnsi="Cambria" w:cs="Open Sans"/>
          <w:sz w:val="24"/>
          <w:szCs w:val="24"/>
        </w:rPr>
        <w:t xml:space="preserve"> </w:t>
      </w:r>
      <w:r w:rsidR="00E652AE" w:rsidRPr="00BB4170">
        <w:rPr>
          <w:rFonts w:ascii="Cambria" w:hAnsi="Cambria" w:cs="Open Sans"/>
          <w:i/>
          <w:iCs/>
          <w:sz w:val="24"/>
          <w:szCs w:val="24"/>
        </w:rPr>
        <w:t>Ecclesiastes 3:11 says, “He has mad</w:t>
      </w:r>
      <w:r w:rsidR="00E90BC1" w:rsidRPr="00BB4170">
        <w:rPr>
          <w:rFonts w:ascii="Cambria" w:hAnsi="Cambria" w:cs="Open Sans"/>
          <w:i/>
          <w:iCs/>
          <w:sz w:val="24"/>
          <w:szCs w:val="24"/>
        </w:rPr>
        <w:t>e</w:t>
      </w:r>
      <w:r w:rsidR="00E652AE" w:rsidRPr="00BB4170">
        <w:rPr>
          <w:rFonts w:ascii="Cambria" w:hAnsi="Cambria" w:cs="Open Sans"/>
          <w:i/>
          <w:iCs/>
          <w:sz w:val="24"/>
          <w:szCs w:val="24"/>
        </w:rPr>
        <w:t xml:space="preserve"> everything beautiful in its time.”</w:t>
      </w:r>
    </w:p>
    <w:p w14:paraId="7D998272" w14:textId="77777777" w:rsidR="008E52BF" w:rsidRPr="00BB4170" w:rsidRDefault="008E52BF" w:rsidP="008E52BF">
      <w:pPr>
        <w:pStyle w:val="ListParagraph"/>
        <w:rPr>
          <w:rFonts w:ascii="Cambria" w:hAnsi="Cambria" w:cs="Open Sans"/>
          <w:sz w:val="24"/>
          <w:szCs w:val="24"/>
        </w:rPr>
      </w:pPr>
    </w:p>
    <w:p w14:paraId="440C12F3" w14:textId="0249C9CE" w:rsidR="008E52BF" w:rsidRPr="00BB4170" w:rsidRDefault="008E52BF" w:rsidP="008E52BF">
      <w:pPr>
        <w:pStyle w:val="ListParagraph"/>
        <w:numPr>
          <w:ilvl w:val="0"/>
          <w:numId w:val="40"/>
        </w:numPr>
        <w:shd w:val="clear" w:color="auto" w:fill="FFFFFF"/>
        <w:textAlignment w:val="baseline"/>
        <w:rPr>
          <w:rFonts w:ascii="Cambria" w:hAnsi="Cambria" w:cs="Open Sans"/>
          <w:spacing w:val="5"/>
          <w:sz w:val="24"/>
          <w:szCs w:val="24"/>
        </w:rPr>
      </w:pPr>
      <w:r w:rsidRPr="00BB4170">
        <w:rPr>
          <w:rFonts w:ascii="Cambria" w:hAnsi="Cambria" w:cs="Open Sans"/>
          <w:b/>
          <w:bCs/>
          <w:spacing w:val="5"/>
          <w:sz w:val="24"/>
          <w:szCs w:val="24"/>
          <w:bdr w:val="none" w:sz="0" w:space="0" w:color="auto" w:frame="1"/>
        </w:rPr>
        <w:t xml:space="preserve">The Praying Friend. </w:t>
      </w:r>
      <w:hyperlink r:id="rId11" w:history="1">
        <w:r w:rsidR="00BB4170">
          <w:rPr>
            <w:rStyle w:val="Hyperlink"/>
            <w:rFonts w:ascii="Cambria" w:hAnsi="Cambria" w:cs="Open Sans"/>
            <w:color w:val="auto"/>
            <w:spacing w:val="5"/>
            <w:sz w:val="24"/>
            <w:szCs w:val="24"/>
            <w:u w:val="none"/>
            <w:bdr w:val="none" w:sz="0" w:space="0" w:color="auto" w:frame="1"/>
          </w:rPr>
          <w:t>You turn to this friend</w:t>
        </w:r>
        <w:r w:rsidR="007B1361" w:rsidRPr="00BB4170">
          <w:rPr>
            <w:rStyle w:val="Hyperlink"/>
            <w:rFonts w:ascii="Cambria" w:hAnsi="Cambria" w:cs="Open Sans"/>
            <w:color w:val="auto"/>
            <w:spacing w:val="5"/>
            <w:sz w:val="24"/>
            <w:szCs w:val="24"/>
            <w:u w:val="none"/>
            <w:bdr w:val="none" w:sz="0" w:space="0" w:color="auto" w:frame="1"/>
          </w:rPr>
          <w:t xml:space="preserve"> first when you have a crisis. The first one you text or call. </w:t>
        </w:r>
        <w:r w:rsidR="00483815" w:rsidRPr="00BB4170">
          <w:rPr>
            <w:rStyle w:val="Hyperlink"/>
            <w:rFonts w:ascii="Cambria" w:hAnsi="Cambria" w:cs="Open Sans"/>
            <w:color w:val="auto"/>
            <w:spacing w:val="5"/>
            <w:sz w:val="24"/>
            <w:szCs w:val="24"/>
            <w:u w:val="none"/>
            <w:bdr w:val="none" w:sz="0" w:space="0" w:color="auto" w:frame="1"/>
          </w:rPr>
          <w:t xml:space="preserve">And conversely, the friend who asks: “How can I pray for you today?” </w:t>
        </w:r>
        <w:r w:rsidR="007B1361" w:rsidRPr="00BB4170">
          <w:rPr>
            <w:rStyle w:val="Hyperlink"/>
            <w:rFonts w:ascii="Cambria" w:hAnsi="Cambria" w:cs="Open Sans"/>
            <w:color w:val="auto"/>
            <w:spacing w:val="5"/>
            <w:sz w:val="24"/>
            <w:szCs w:val="24"/>
            <w:u w:val="none"/>
            <w:bdr w:val="none" w:sz="0" w:space="0" w:color="auto" w:frame="1"/>
          </w:rPr>
          <w:t xml:space="preserve">This friend </w:t>
        </w:r>
        <w:r w:rsidRPr="00BB4170">
          <w:rPr>
            <w:rStyle w:val="Hyperlink"/>
            <w:rFonts w:ascii="Cambria" w:hAnsi="Cambria" w:cs="Open Sans"/>
            <w:color w:val="auto"/>
            <w:spacing w:val="5"/>
            <w:sz w:val="24"/>
            <w:szCs w:val="24"/>
            <w:u w:val="none"/>
            <w:bdr w:val="none" w:sz="0" w:space="0" w:color="auto" w:frame="1"/>
          </w:rPr>
          <w:t>prays BIG prayers</w:t>
        </w:r>
      </w:hyperlink>
      <w:r w:rsidR="00F42910" w:rsidRPr="00BB4170">
        <w:rPr>
          <w:rStyle w:val="Hyperlink"/>
          <w:rFonts w:ascii="Cambria" w:hAnsi="Cambria" w:cs="Open Sans"/>
          <w:color w:val="auto"/>
          <w:spacing w:val="5"/>
          <w:sz w:val="24"/>
          <w:szCs w:val="24"/>
          <w:u w:val="none"/>
          <w:bdr w:val="none" w:sz="0" w:space="0" w:color="auto" w:frame="1"/>
        </w:rPr>
        <w:t xml:space="preserve"> </w:t>
      </w:r>
      <w:r w:rsidRPr="00BB4170">
        <w:rPr>
          <w:rFonts w:ascii="Cambria" w:hAnsi="Cambria" w:cs="Open Sans"/>
          <w:spacing w:val="5"/>
          <w:sz w:val="24"/>
          <w:szCs w:val="24"/>
          <w:bdr w:val="none" w:sz="0" w:space="0" w:color="auto" w:frame="1"/>
        </w:rPr>
        <w:t xml:space="preserve">and believes in the impossible no matter the situation. She is the one who believes that </w:t>
      </w:r>
      <w:r w:rsidRPr="00BB4170">
        <w:rPr>
          <w:rFonts w:ascii="Cambria" w:hAnsi="Cambria" w:cs="Open Sans"/>
          <w:i/>
          <w:iCs/>
          <w:spacing w:val="5"/>
          <w:sz w:val="24"/>
          <w:szCs w:val="24"/>
          <w:bdr w:val="none" w:sz="0" w:space="0" w:color="auto" w:frame="1"/>
        </w:rPr>
        <w:t>God can and will do immeasurably more than we can ever ask or imagine (Ephesians 3:20)</w:t>
      </w:r>
      <w:r w:rsidRPr="00BB4170">
        <w:rPr>
          <w:rFonts w:ascii="Cambria" w:hAnsi="Cambria" w:cs="Open Sans"/>
          <w:spacing w:val="5"/>
          <w:sz w:val="24"/>
          <w:szCs w:val="24"/>
          <w:bdr w:val="none" w:sz="0" w:space="0" w:color="auto" w:frame="1"/>
        </w:rPr>
        <w:t>.</w:t>
      </w:r>
    </w:p>
    <w:p w14:paraId="504FCA02" w14:textId="77777777" w:rsidR="00483815" w:rsidRPr="00BB4170" w:rsidRDefault="00483815" w:rsidP="00483815">
      <w:pPr>
        <w:pStyle w:val="ListParagraph"/>
        <w:rPr>
          <w:rFonts w:ascii="Cambria" w:hAnsi="Cambria" w:cs="Open Sans"/>
          <w:spacing w:val="5"/>
          <w:sz w:val="24"/>
          <w:szCs w:val="24"/>
        </w:rPr>
      </w:pPr>
    </w:p>
    <w:p w14:paraId="13D29318" w14:textId="63CF845A" w:rsidR="00483815" w:rsidRPr="00BB4170" w:rsidRDefault="00483815" w:rsidP="00483815">
      <w:pPr>
        <w:pStyle w:val="ListParagraph"/>
        <w:numPr>
          <w:ilvl w:val="0"/>
          <w:numId w:val="40"/>
        </w:numPr>
        <w:shd w:val="clear" w:color="auto" w:fill="FFFFFF"/>
        <w:textAlignment w:val="baseline"/>
        <w:rPr>
          <w:rFonts w:ascii="Cambria" w:hAnsi="Cambria" w:cs="Open Sans"/>
          <w:sz w:val="24"/>
          <w:szCs w:val="24"/>
        </w:rPr>
      </w:pPr>
      <w:r w:rsidRPr="00BB4170">
        <w:rPr>
          <w:rFonts w:ascii="Cambria" w:hAnsi="Cambria" w:cs="Open Sans"/>
          <w:b/>
          <w:bCs/>
          <w:spacing w:val="5"/>
          <w:sz w:val="24"/>
          <w:szCs w:val="24"/>
        </w:rPr>
        <w:t>The Encouraging Friend.</w:t>
      </w:r>
      <w:r w:rsidRPr="00BB4170">
        <w:rPr>
          <w:rFonts w:ascii="Cambria" w:hAnsi="Cambria" w:cs="Open Sans"/>
          <w:spacing w:val="5"/>
          <w:sz w:val="24"/>
          <w:szCs w:val="24"/>
        </w:rPr>
        <w:t xml:space="preserve"> This is </w:t>
      </w:r>
      <w:r w:rsidR="00F561CD" w:rsidRPr="00BB4170">
        <w:rPr>
          <w:rFonts w:ascii="Cambria" w:hAnsi="Cambria" w:cs="Open Sans"/>
          <w:spacing w:val="5"/>
          <w:sz w:val="24"/>
          <w:szCs w:val="24"/>
        </w:rPr>
        <w:t>the</w:t>
      </w:r>
      <w:r w:rsidRPr="00BB4170">
        <w:rPr>
          <w:rFonts w:ascii="Cambria" w:hAnsi="Cambria" w:cs="Open Sans"/>
          <w:spacing w:val="5"/>
          <w:sz w:val="24"/>
          <w:szCs w:val="24"/>
        </w:rPr>
        <w:t xml:space="preserve"> friend who you always like to be around because they are filled with encouragement. They truly have the joy of the Lord. They see the glass as half full instead of half empty. </w:t>
      </w:r>
      <w:r w:rsidRPr="00BB4170">
        <w:rPr>
          <w:rFonts w:ascii="Cambria" w:hAnsi="Cambria" w:cs="Open Sans"/>
          <w:i/>
          <w:iCs/>
          <w:spacing w:val="5"/>
          <w:sz w:val="24"/>
          <w:szCs w:val="24"/>
        </w:rPr>
        <w:t>Proverbs 15:23: “Let everything you say be good and helpful so that your words will be an encouragement to those who hear them.”</w:t>
      </w:r>
    </w:p>
    <w:p w14:paraId="67D42301" w14:textId="77777777" w:rsidR="00483815" w:rsidRPr="00BB4170" w:rsidRDefault="00483815" w:rsidP="00A10ED9">
      <w:pPr>
        <w:shd w:val="clear" w:color="auto" w:fill="FFFFFF"/>
        <w:ind w:left="360"/>
        <w:textAlignment w:val="baseline"/>
        <w:rPr>
          <w:rFonts w:ascii="Cambria" w:hAnsi="Cambria" w:cs="Open Sans"/>
          <w:spacing w:val="5"/>
          <w:szCs w:val="24"/>
        </w:rPr>
      </w:pPr>
    </w:p>
    <w:p w14:paraId="02393C34" w14:textId="7458A941" w:rsidR="00102925" w:rsidRPr="00BB4170" w:rsidRDefault="00A15BE1" w:rsidP="003A2DF9">
      <w:pPr>
        <w:pStyle w:val="ListParagraph"/>
        <w:numPr>
          <w:ilvl w:val="0"/>
          <w:numId w:val="40"/>
        </w:numPr>
        <w:rPr>
          <w:rFonts w:ascii="Cambria" w:hAnsi="Cambria" w:cs="Open Sans"/>
          <w:i/>
          <w:iCs/>
          <w:spacing w:val="5"/>
          <w:sz w:val="24"/>
          <w:szCs w:val="24"/>
        </w:rPr>
      </w:pPr>
      <w:r w:rsidRPr="00BB4170">
        <w:rPr>
          <w:rFonts w:ascii="Cambria" w:hAnsi="Cambria" w:cs="Open Sans"/>
          <w:b/>
          <w:bCs/>
          <w:spacing w:val="5"/>
          <w:sz w:val="24"/>
          <w:szCs w:val="24"/>
        </w:rPr>
        <w:t xml:space="preserve">The </w:t>
      </w:r>
      <w:r w:rsidR="006876DF" w:rsidRPr="00BB4170">
        <w:rPr>
          <w:rFonts w:ascii="Cambria" w:hAnsi="Cambria" w:cs="Open Sans"/>
          <w:b/>
          <w:bCs/>
          <w:spacing w:val="5"/>
          <w:sz w:val="24"/>
          <w:szCs w:val="24"/>
        </w:rPr>
        <w:t>Friend Who Mentors You</w:t>
      </w:r>
      <w:r w:rsidRPr="00BB4170">
        <w:rPr>
          <w:rFonts w:ascii="Cambria" w:hAnsi="Cambria" w:cs="Open Sans"/>
          <w:b/>
          <w:bCs/>
          <w:spacing w:val="5"/>
          <w:sz w:val="24"/>
          <w:szCs w:val="24"/>
        </w:rPr>
        <w:t>.</w:t>
      </w:r>
      <w:r w:rsidRPr="00BB4170">
        <w:rPr>
          <w:rFonts w:ascii="Cambria" w:hAnsi="Cambria" w:cs="Open Sans"/>
          <w:spacing w:val="5"/>
          <w:sz w:val="24"/>
          <w:szCs w:val="24"/>
        </w:rPr>
        <w:t xml:space="preserve"> This is the friend who </w:t>
      </w:r>
      <w:r w:rsidR="006F3913" w:rsidRPr="00BB4170">
        <w:rPr>
          <w:rFonts w:ascii="Cambria" w:hAnsi="Cambria" w:cs="Open Sans"/>
          <w:spacing w:val="5"/>
          <w:sz w:val="24"/>
          <w:szCs w:val="24"/>
        </w:rPr>
        <w:t xml:space="preserve">challenges you to grow in your faith. </w:t>
      </w:r>
      <w:r w:rsidR="007A70E8" w:rsidRPr="00BB4170">
        <w:rPr>
          <w:rFonts w:ascii="Cambria" w:hAnsi="Cambria" w:cs="Open Sans"/>
          <w:spacing w:val="5"/>
          <w:sz w:val="24"/>
          <w:szCs w:val="24"/>
        </w:rPr>
        <w:t xml:space="preserve">This friend asks questions to get you to think on a higher plane. This friend </w:t>
      </w:r>
      <w:r w:rsidR="009D4203" w:rsidRPr="00BB4170">
        <w:rPr>
          <w:rFonts w:ascii="Cambria" w:hAnsi="Cambria" w:cs="Open Sans"/>
          <w:spacing w:val="5"/>
          <w:sz w:val="24"/>
          <w:szCs w:val="24"/>
        </w:rPr>
        <w:t>teaches you by</w:t>
      </w:r>
      <w:r w:rsidR="007A70E8" w:rsidRPr="00BB4170">
        <w:rPr>
          <w:rFonts w:ascii="Cambria" w:hAnsi="Cambria" w:cs="Open Sans"/>
          <w:spacing w:val="5"/>
          <w:sz w:val="24"/>
          <w:szCs w:val="24"/>
        </w:rPr>
        <w:t xml:space="preserve"> example</w:t>
      </w:r>
      <w:r w:rsidR="00D81E83" w:rsidRPr="00BB4170">
        <w:rPr>
          <w:rFonts w:ascii="Cambria" w:hAnsi="Cambria" w:cs="Open Sans"/>
          <w:i/>
          <w:iCs/>
          <w:spacing w:val="5"/>
          <w:sz w:val="24"/>
          <w:szCs w:val="24"/>
        </w:rPr>
        <w:t>.</w:t>
      </w:r>
      <w:r w:rsidR="007A70E8" w:rsidRPr="00BB4170">
        <w:rPr>
          <w:rFonts w:ascii="Cambria" w:hAnsi="Cambria" w:cs="Open Sans"/>
          <w:i/>
          <w:iCs/>
          <w:spacing w:val="5"/>
          <w:sz w:val="24"/>
          <w:szCs w:val="24"/>
        </w:rPr>
        <w:t xml:space="preserve"> </w:t>
      </w:r>
      <w:r w:rsidR="0069666F" w:rsidRPr="00BB4170">
        <w:rPr>
          <w:rFonts w:ascii="Cambria" w:hAnsi="Cambria" w:cs="Open Sans"/>
          <w:i/>
          <w:iCs/>
          <w:spacing w:val="5"/>
          <w:sz w:val="24"/>
          <w:szCs w:val="24"/>
        </w:rPr>
        <w:t xml:space="preserve">Proverbs 27:17 says, “Iron sharpens iron, and one man sharpens </w:t>
      </w:r>
      <w:r w:rsidR="00102925" w:rsidRPr="00BB4170">
        <w:rPr>
          <w:rFonts w:ascii="Cambria" w:hAnsi="Cambria" w:cs="Open Sans"/>
          <w:i/>
          <w:iCs/>
          <w:spacing w:val="5"/>
          <w:sz w:val="24"/>
          <w:szCs w:val="24"/>
        </w:rPr>
        <w:t>another</w:t>
      </w:r>
      <w:r w:rsidR="0069666F" w:rsidRPr="00BB4170">
        <w:rPr>
          <w:rFonts w:ascii="Cambria" w:hAnsi="Cambria" w:cs="Open Sans"/>
          <w:i/>
          <w:iCs/>
          <w:spacing w:val="5"/>
          <w:sz w:val="24"/>
          <w:szCs w:val="24"/>
        </w:rPr>
        <w:t xml:space="preserve">.” </w:t>
      </w:r>
    </w:p>
    <w:p w14:paraId="662706B5" w14:textId="77777777" w:rsidR="00102925" w:rsidRPr="00BB4170" w:rsidRDefault="00102925" w:rsidP="00102925">
      <w:pPr>
        <w:pStyle w:val="ListParagraph"/>
        <w:rPr>
          <w:rFonts w:ascii="Cambria" w:hAnsi="Cambria" w:cs="Open Sans"/>
          <w:spacing w:val="5"/>
          <w:sz w:val="24"/>
          <w:szCs w:val="24"/>
        </w:rPr>
      </w:pPr>
    </w:p>
    <w:p w14:paraId="1E99BBF4" w14:textId="2B156A75" w:rsidR="00A15BE1" w:rsidRPr="00BB4170" w:rsidRDefault="00A15BE1" w:rsidP="008E52BF">
      <w:pPr>
        <w:pStyle w:val="ListParagraph"/>
        <w:numPr>
          <w:ilvl w:val="0"/>
          <w:numId w:val="40"/>
        </w:numPr>
        <w:shd w:val="clear" w:color="auto" w:fill="FFFFFF"/>
        <w:textAlignment w:val="baseline"/>
        <w:rPr>
          <w:rFonts w:ascii="Cambria" w:hAnsi="Cambria" w:cs="Open Sans"/>
          <w:i/>
          <w:iCs/>
          <w:spacing w:val="5"/>
          <w:sz w:val="24"/>
          <w:szCs w:val="24"/>
        </w:rPr>
      </w:pPr>
      <w:r w:rsidRPr="00BB4170">
        <w:rPr>
          <w:rFonts w:ascii="Cambria" w:hAnsi="Cambria" w:cs="Open Sans"/>
          <w:b/>
          <w:bCs/>
          <w:spacing w:val="5"/>
          <w:sz w:val="24"/>
          <w:szCs w:val="24"/>
        </w:rPr>
        <w:t xml:space="preserve">The </w:t>
      </w:r>
      <w:r w:rsidR="00D81E83" w:rsidRPr="00BB4170">
        <w:rPr>
          <w:rFonts w:ascii="Cambria" w:hAnsi="Cambria" w:cs="Open Sans"/>
          <w:b/>
          <w:bCs/>
          <w:spacing w:val="5"/>
          <w:sz w:val="24"/>
          <w:szCs w:val="24"/>
        </w:rPr>
        <w:t>Friend You Mentor</w:t>
      </w:r>
      <w:r w:rsidR="000C0CDE" w:rsidRPr="00BB4170">
        <w:rPr>
          <w:rFonts w:ascii="Cambria" w:hAnsi="Cambria" w:cs="Open Sans"/>
          <w:b/>
          <w:bCs/>
          <w:spacing w:val="5"/>
          <w:sz w:val="24"/>
          <w:szCs w:val="24"/>
        </w:rPr>
        <w:t>.</w:t>
      </w:r>
      <w:r w:rsidR="000C0CDE" w:rsidRPr="00BB4170">
        <w:rPr>
          <w:rFonts w:ascii="Cambria" w:hAnsi="Cambria" w:cs="Open Sans"/>
          <w:spacing w:val="5"/>
          <w:sz w:val="24"/>
          <w:szCs w:val="24"/>
        </w:rPr>
        <w:t xml:space="preserve"> </w:t>
      </w:r>
      <w:r w:rsidR="00A10ED9" w:rsidRPr="00BB4170">
        <w:rPr>
          <w:rFonts w:ascii="Cambria" w:hAnsi="Cambria" w:cs="Open Sans"/>
          <w:spacing w:val="5"/>
          <w:sz w:val="24"/>
          <w:szCs w:val="24"/>
        </w:rPr>
        <w:t>You</w:t>
      </w:r>
      <w:r w:rsidR="000C0CDE" w:rsidRPr="00BB4170">
        <w:rPr>
          <w:rFonts w:ascii="Cambria" w:hAnsi="Cambria" w:cs="Open Sans"/>
          <w:spacing w:val="5"/>
          <w:sz w:val="24"/>
          <w:szCs w:val="24"/>
        </w:rPr>
        <w:t xml:space="preserve"> may not even realize it, but there are people out there </w:t>
      </w:r>
      <w:r w:rsidR="00E32D9B" w:rsidRPr="00BB4170">
        <w:rPr>
          <w:rFonts w:ascii="Cambria" w:hAnsi="Cambria" w:cs="Open Sans"/>
          <w:spacing w:val="5"/>
          <w:sz w:val="24"/>
          <w:szCs w:val="24"/>
        </w:rPr>
        <w:t>who</w:t>
      </w:r>
      <w:r w:rsidR="000C0CDE" w:rsidRPr="00BB4170">
        <w:rPr>
          <w:rFonts w:ascii="Cambria" w:hAnsi="Cambria" w:cs="Open Sans"/>
          <w:spacing w:val="5"/>
          <w:sz w:val="24"/>
          <w:szCs w:val="24"/>
        </w:rPr>
        <w:t xml:space="preserve"> look up to </w:t>
      </w:r>
      <w:r w:rsidR="00F444E6" w:rsidRPr="00BB4170">
        <w:rPr>
          <w:rFonts w:ascii="Cambria" w:hAnsi="Cambria" w:cs="Open Sans"/>
          <w:spacing w:val="5"/>
          <w:sz w:val="24"/>
          <w:szCs w:val="24"/>
          <w:u w:val="single"/>
        </w:rPr>
        <w:t>YOU</w:t>
      </w:r>
      <w:r w:rsidR="000C0CDE" w:rsidRPr="00BB4170">
        <w:rPr>
          <w:rFonts w:ascii="Cambria" w:hAnsi="Cambria" w:cs="Open Sans"/>
          <w:spacing w:val="5"/>
          <w:sz w:val="24"/>
          <w:szCs w:val="24"/>
        </w:rPr>
        <w:t xml:space="preserve"> and call on YOU when they need advice, a listening ear</w:t>
      </w:r>
      <w:r w:rsidR="00BB4170">
        <w:rPr>
          <w:rFonts w:ascii="Cambria" w:hAnsi="Cambria" w:cs="Open Sans"/>
          <w:spacing w:val="5"/>
          <w:sz w:val="24"/>
          <w:szCs w:val="24"/>
        </w:rPr>
        <w:t>,</w:t>
      </w:r>
      <w:r w:rsidR="000C0CDE" w:rsidRPr="00BB4170">
        <w:rPr>
          <w:rFonts w:ascii="Cambria" w:hAnsi="Cambria" w:cs="Open Sans"/>
          <w:spacing w:val="5"/>
          <w:sz w:val="24"/>
          <w:szCs w:val="24"/>
        </w:rPr>
        <w:t xml:space="preserve"> and prayer.</w:t>
      </w:r>
      <w:r w:rsidR="00F444E6" w:rsidRPr="00BB4170">
        <w:rPr>
          <w:rFonts w:ascii="Cambria" w:hAnsi="Cambria" w:cs="Open Sans"/>
          <w:spacing w:val="5"/>
          <w:sz w:val="24"/>
          <w:szCs w:val="24"/>
        </w:rPr>
        <w:t xml:space="preserve"> Why do they turn to you? Because you have shown qualities in your </w:t>
      </w:r>
      <w:r w:rsidR="0063330B" w:rsidRPr="00BB4170">
        <w:rPr>
          <w:rFonts w:ascii="Cambria" w:hAnsi="Cambria" w:cs="Open Sans"/>
          <w:spacing w:val="5"/>
          <w:sz w:val="24"/>
          <w:szCs w:val="24"/>
        </w:rPr>
        <w:t>life that they would like to emulate.</w:t>
      </w:r>
      <w:r w:rsidR="00F15149" w:rsidRPr="00BB4170">
        <w:rPr>
          <w:rFonts w:ascii="Cambria" w:hAnsi="Cambria" w:cs="Open Sans"/>
          <w:spacing w:val="5"/>
          <w:sz w:val="24"/>
          <w:szCs w:val="24"/>
        </w:rPr>
        <w:t xml:space="preserve"> </w:t>
      </w:r>
      <w:r w:rsidR="00F15149" w:rsidRPr="00BB4170">
        <w:rPr>
          <w:rFonts w:ascii="Cambria" w:hAnsi="Cambria" w:cs="Open Sans"/>
          <w:i/>
          <w:iCs/>
          <w:spacing w:val="5"/>
          <w:sz w:val="24"/>
          <w:szCs w:val="24"/>
        </w:rPr>
        <w:t>Proverbs 13:20 says, “He who walks with the wise will become wise.”</w:t>
      </w:r>
    </w:p>
    <w:p w14:paraId="68D40D37" w14:textId="77777777" w:rsidR="000C0CDE" w:rsidRPr="00BB4170" w:rsidRDefault="000C0CDE" w:rsidP="000C0CDE">
      <w:pPr>
        <w:pStyle w:val="ListParagraph"/>
        <w:rPr>
          <w:rFonts w:ascii="Cambria" w:hAnsi="Cambria" w:cs="Open Sans"/>
          <w:spacing w:val="5"/>
          <w:sz w:val="24"/>
          <w:szCs w:val="24"/>
        </w:rPr>
      </w:pPr>
    </w:p>
    <w:p w14:paraId="388EA1F7" w14:textId="3F9B8047" w:rsidR="006C673C" w:rsidRPr="00BB4170" w:rsidRDefault="00F715BD" w:rsidP="001B7D8E">
      <w:pPr>
        <w:pStyle w:val="ListParagraph"/>
        <w:numPr>
          <w:ilvl w:val="0"/>
          <w:numId w:val="40"/>
        </w:numPr>
        <w:rPr>
          <w:rFonts w:ascii="Cambria" w:hAnsi="Cambria" w:cs="Open Sans"/>
          <w:b/>
          <w:bCs/>
          <w:sz w:val="24"/>
          <w:szCs w:val="24"/>
        </w:rPr>
      </w:pPr>
      <w:r w:rsidRPr="00BB4170">
        <w:rPr>
          <w:rFonts w:ascii="Cambria" w:hAnsi="Cambria" w:cs="Open Sans"/>
          <w:b/>
          <w:bCs/>
          <w:sz w:val="24"/>
          <w:szCs w:val="24"/>
        </w:rPr>
        <w:t xml:space="preserve">The fun friend. </w:t>
      </w:r>
      <w:r w:rsidR="00737DF2" w:rsidRPr="00BB4170">
        <w:rPr>
          <w:rFonts w:ascii="Cambria" w:hAnsi="Cambria" w:cs="Open Sans"/>
          <w:sz w:val="24"/>
          <w:szCs w:val="24"/>
        </w:rPr>
        <w:t xml:space="preserve">And </w:t>
      </w:r>
      <w:r w:rsidR="003E6191" w:rsidRPr="00BB4170">
        <w:rPr>
          <w:rFonts w:ascii="Cambria" w:hAnsi="Cambria" w:cs="Open Sans"/>
          <w:sz w:val="24"/>
          <w:szCs w:val="24"/>
        </w:rPr>
        <w:t>finally</w:t>
      </w:r>
      <w:r w:rsidR="00737DF2" w:rsidRPr="00BB4170">
        <w:rPr>
          <w:rFonts w:ascii="Cambria" w:hAnsi="Cambria" w:cs="Open Sans"/>
          <w:sz w:val="24"/>
          <w:szCs w:val="24"/>
        </w:rPr>
        <w:t>—everyone needs that fun friend. That adventurous friend. That friend who</w:t>
      </w:r>
      <w:r w:rsidR="00995A5F" w:rsidRPr="00BB4170">
        <w:rPr>
          <w:rFonts w:ascii="Cambria" w:hAnsi="Cambria" w:cs="Open Sans"/>
          <w:sz w:val="24"/>
          <w:szCs w:val="24"/>
        </w:rPr>
        <w:t xml:space="preserve">—when you </w:t>
      </w:r>
      <w:r w:rsidR="0020388C" w:rsidRPr="00BB4170">
        <w:rPr>
          <w:rFonts w:ascii="Cambria" w:hAnsi="Cambria" w:cs="Open Sans"/>
          <w:sz w:val="24"/>
          <w:szCs w:val="24"/>
        </w:rPr>
        <w:t>are having a</w:t>
      </w:r>
      <w:r w:rsidR="00995A5F" w:rsidRPr="00BB4170">
        <w:rPr>
          <w:rFonts w:ascii="Cambria" w:hAnsi="Cambria" w:cs="Open Sans"/>
          <w:sz w:val="24"/>
          <w:szCs w:val="24"/>
        </w:rPr>
        <w:t xml:space="preserve"> pity party, show</w:t>
      </w:r>
      <w:r w:rsidR="00915AB3" w:rsidRPr="00BB4170">
        <w:rPr>
          <w:rFonts w:ascii="Cambria" w:hAnsi="Cambria" w:cs="Open Sans"/>
          <w:sz w:val="24"/>
          <w:szCs w:val="24"/>
        </w:rPr>
        <w:t>s</w:t>
      </w:r>
      <w:r w:rsidR="00995A5F" w:rsidRPr="00BB4170">
        <w:rPr>
          <w:rFonts w:ascii="Cambria" w:hAnsi="Cambria" w:cs="Open Sans"/>
          <w:sz w:val="24"/>
          <w:szCs w:val="24"/>
        </w:rPr>
        <w:t xml:space="preserve"> up with a pin </w:t>
      </w:r>
      <w:r w:rsidR="00285EEF" w:rsidRPr="00BB4170">
        <w:rPr>
          <w:rFonts w:ascii="Cambria" w:hAnsi="Cambria" w:cs="Open Sans"/>
          <w:sz w:val="24"/>
          <w:szCs w:val="24"/>
        </w:rPr>
        <w:t>to</w:t>
      </w:r>
      <w:r w:rsidR="00995A5F" w:rsidRPr="00BB4170">
        <w:rPr>
          <w:rFonts w:ascii="Cambria" w:hAnsi="Cambria" w:cs="Open Sans"/>
          <w:sz w:val="24"/>
          <w:szCs w:val="24"/>
        </w:rPr>
        <w:t xml:space="preserve"> pop your black balloons. They say, </w:t>
      </w:r>
      <w:r w:rsidR="00450889" w:rsidRPr="00BB4170">
        <w:rPr>
          <w:rFonts w:ascii="Cambria" w:hAnsi="Cambria" w:cs="Open Sans"/>
          <w:sz w:val="24"/>
          <w:szCs w:val="24"/>
        </w:rPr>
        <w:t xml:space="preserve">*** </w:t>
      </w:r>
      <w:r w:rsidR="00995A5F" w:rsidRPr="00BB4170">
        <w:rPr>
          <w:rFonts w:ascii="Cambria" w:hAnsi="Cambria" w:cs="Open Sans"/>
          <w:sz w:val="24"/>
          <w:szCs w:val="24"/>
        </w:rPr>
        <w:t xml:space="preserve">“Come on, get up, </w:t>
      </w:r>
      <w:r w:rsidR="005967E9" w:rsidRPr="00BB4170">
        <w:rPr>
          <w:rFonts w:ascii="Cambria" w:hAnsi="Cambria" w:cs="Open Sans"/>
          <w:sz w:val="24"/>
          <w:szCs w:val="24"/>
        </w:rPr>
        <w:t>we are going out for cake!”</w:t>
      </w:r>
    </w:p>
    <w:p w14:paraId="29DE5611" w14:textId="77777777" w:rsidR="007F6B35" w:rsidRPr="00BB4170" w:rsidRDefault="007F6B35" w:rsidP="007F6B35">
      <w:pPr>
        <w:pStyle w:val="ListParagraph"/>
        <w:rPr>
          <w:rFonts w:ascii="Cambria" w:hAnsi="Cambria" w:cs="Open Sans"/>
          <w:b/>
          <w:bCs/>
          <w:sz w:val="24"/>
          <w:szCs w:val="24"/>
        </w:rPr>
      </w:pPr>
    </w:p>
    <w:p w14:paraId="56FA7CE4" w14:textId="5982879A" w:rsidR="007F6B35" w:rsidRPr="00BB4170" w:rsidRDefault="007F6B35" w:rsidP="007F6B35">
      <w:pPr>
        <w:rPr>
          <w:rStyle w:val="text0"/>
          <w:rFonts w:ascii="Cambria" w:hAnsi="Cambria" w:cs="Open Sans"/>
          <w:i/>
          <w:iCs/>
          <w:szCs w:val="24"/>
          <w:shd w:val="clear" w:color="auto" w:fill="FFFFFF"/>
        </w:rPr>
      </w:pPr>
      <w:r w:rsidRPr="00BB4170">
        <w:rPr>
          <w:rStyle w:val="text0"/>
          <w:rFonts w:ascii="Cambria" w:hAnsi="Cambria" w:cs="Open Sans"/>
          <w:i/>
          <w:iCs/>
          <w:szCs w:val="24"/>
          <w:shd w:val="clear" w:color="auto" w:fill="FFFFFF"/>
        </w:rPr>
        <w:t>Ecclesiastes 4:9-10 says: Two are better than one, because they have a good return for their labor: If either of them falls down, one can help the other up.</w:t>
      </w:r>
      <w:r w:rsidR="00ED52ED" w:rsidRPr="00BB4170">
        <w:rPr>
          <w:rStyle w:val="text0"/>
          <w:rFonts w:ascii="Cambria" w:hAnsi="Cambria" w:cs="Open Sans"/>
          <w:i/>
          <w:iCs/>
          <w:szCs w:val="24"/>
          <w:shd w:val="clear" w:color="auto" w:fill="FFFFFF"/>
        </w:rPr>
        <w:t xml:space="preserve"> </w:t>
      </w:r>
      <w:r w:rsidRPr="00BB4170">
        <w:rPr>
          <w:rStyle w:val="text0"/>
          <w:rFonts w:ascii="Cambria" w:hAnsi="Cambria" w:cs="Open Sans"/>
          <w:i/>
          <w:iCs/>
          <w:szCs w:val="24"/>
          <w:shd w:val="clear" w:color="auto" w:fill="FFFFFF"/>
        </w:rPr>
        <w:t>But pity anyone who falls</w:t>
      </w:r>
      <w:r w:rsidR="00ED52ED" w:rsidRPr="00BB4170">
        <w:rPr>
          <w:rStyle w:val="text0"/>
          <w:rFonts w:ascii="Cambria" w:hAnsi="Cambria" w:cs="Open Sans"/>
          <w:i/>
          <w:iCs/>
          <w:szCs w:val="24"/>
          <w:shd w:val="clear" w:color="auto" w:fill="FFFFFF"/>
        </w:rPr>
        <w:t xml:space="preserve"> </w:t>
      </w:r>
      <w:r w:rsidRPr="00BB4170">
        <w:rPr>
          <w:rStyle w:val="text0"/>
          <w:rFonts w:ascii="Cambria" w:hAnsi="Cambria" w:cs="Open Sans"/>
          <w:i/>
          <w:iCs/>
          <w:szCs w:val="24"/>
          <w:shd w:val="clear" w:color="auto" w:fill="FFFFFF"/>
        </w:rPr>
        <w:t>and has no one to help them up.</w:t>
      </w:r>
      <w:r w:rsidR="00ED52ED" w:rsidRPr="00BB4170">
        <w:rPr>
          <w:rStyle w:val="text0"/>
          <w:rFonts w:ascii="Cambria" w:hAnsi="Cambria" w:cs="Open Sans"/>
          <w:i/>
          <w:iCs/>
          <w:szCs w:val="24"/>
          <w:shd w:val="clear" w:color="auto" w:fill="FFFFFF"/>
        </w:rPr>
        <w:t>”</w:t>
      </w:r>
    </w:p>
    <w:p w14:paraId="64E1148D" w14:textId="717195C0" w:rsidR="007F6B35" w:rsidRPr="00BB4170" w:rsidRDefault="007F6B35" w:rsidP="007F6B35">
      <w:pPr>
        <w:pStyle w:val="ListParagraph"/>
        <w:rPr>
          <w:rFonts w:ascii="Cambria" w:hAnsi="Cambria" w:cs="Open Sans"/>
          <w:b/>
          <w:bCs/>
          <w:sz w:val="24"/>
          <w:szCs w:val="24"/>
        </w:rPr>
      </w:pPr>
    </w:p>
    <w:p w14:paraId="6DAAD305" w14:textId="23F519E3" w:rsidR="001F557C" w:rsidRPr="00BB4170" w:rsidRDefault="00583A56" w:rsidP="00884B6E">
      <w:pPr>
        <w:rPr>
          <w:rFonts w:ascii="Cambria" w:hAnsi="Cambria" w:cs="Open Sans"/>
          <w:szCs w:val="24"/>
          <w:shd w:val="clear" w:color="auto" w:fill="FFFFFF"/>
        </w:rPr>
      </w:pPr>
      <w:r w:rsidRPr="00BB4170">
        <w:rPr>
          <w:rFonts w:ascii="Cambria" w:hAnsi="Cambria" w:cs="Open Sans"/>
          <w:szCs w:val="24"/>
        </w:rPr>
        <w:t xml:space="preserve">Finally, </w:t>
      </w:r>
      <w:r w:rsidR="00695DD1" w:rsidRPr="00BB4170">
        <w:rPr>
          <w:rFonts w:ascii="Cambria" w:hAnsi="Cambria" w:cs="Open Sans"/>
          <w:i/>
          <w:iCs/>
          <w:szCs w:val="24"/>
        </w:rPr>
        <w:t>Proverbs 18</w:t>
      </w:r>
      <w:r w:rsidR="00864008" w:rsidRPr="00BB4170">
        <w:rPr>
          <w:rFonts w:ascii="Cambria" w:hAnsi="Cambria" w:cs="Open Sans"/>
          <w:i/>
          <w:iCs/>
          <w:szCs w:val="24"/>
        </w:rPr>
        <w:t>: 24 says, “One who has unreliable friends soon comes to ruin, but there is a friend who sticks closer than a brother.”</w:t>
      </w:r>
      <w:r w:rsidR="0042380F" w:rsidRPr="00BB4170">
        <w:rPr>
          <w:rFonts w:ascii="Cambria" w:hAnsi="Cambria" w:cs="Open Sans"/>
          <w:szCs w:val="24"/>
        </w:rPr>
        <w:t xml:space="preserve"> </w:t>
      </w:r>
      <w:r w:rsidR="00695DD1" w:rsidRPr="00BB4170">
        <w:rPr>
          <w:rFonts w:ascii="Cambria" w:hAnsi="Cambria" w:cs="Open Sans"/>
          <w:szCs w:val="24"/>
        </w:rPr>
        <w:t xml:space="preserve"> </w:t>
      </w:r>
      <w:r w:rsidR="00D42D64" w:rsidRPr="00BB4170">
        <w:rPr>
          <w:rFonts w:ascii="Cambria" w:hAnsi="Cambria" w:cs="Open Sans"/>
          <w:szCs w:val="24"/>
        </w:rPr>
        <w:t xml:space="preserve">And that friend is </w:t>
      </w:r>
      <w:r w:rsidR="00D42D64" w:rsidRPr="00BB4170">
        <w:rPr>
          <w:rFonts w:ascii="Cambria" w:hAnsi="Cambria" w:cs="Open Sans"/>
          <w:b/>
          <w:bCs/>
          <w:szCs w:val="24"/>
        </w:rPr>
        <w:t>Jesus</w:t>
      </w:r>
      <w:r w:rsidR="00D42D64" w:rsidRPr="00BB4170">
        <w:rPr>
          <w:rFonts w:ascii="Cambria" w:hAnsi="Cambria" w:cs="Open Sans"/>
          <w:szCs w:val="24"/>
        </w:rPr>
        <w:t>.</w:t>
      </w:r>
      <w:r w:rsidR="008330FC" w:rsidRPr="00BB4170">
        <w:rPr>
          <w:rFonts w:ascii="Cambria" w:hAnsi="Cambria" w:cs="Open Sans"/>
          <w:szCs w:val="24"/>
        </w:rPr>
        <w:t xml:space="preserve"> </w:t>
      </w:r>
      <w:r w:rsidR="008330FC" w:rsidRPr="00BB4170">
        <w:rPr>
          <w:rFonts w:ascii="Cambria" w:hAnsi="Cambria" w:cs="Open Sans"/>
          <w:szCs w:val="24"/>
          <w:shd w:val="clear" w:color="auto" w:fill="FFFFFF"/>
        </w:rPr>
        <w:t xml:space="preserve">Jesus will stand with you when nobody else will. </w:t>
      </w:r>
    </w:p>
    <w:p w14:paraId="1BCCC6AC" w14:textId="5EEE983E" w:rsidR="001F557C" w:rsidRPr="00BB4170" w:rsidRDefault="001F557C" w:rsidP="00884B6E">
      <w:pPr>
        <w:rPr>
          <w:rFonts w:ascii="Cambria" w:hAnsi="Cambria" w:cs="Open Sans"/>
          <w:szCs w:val="24"/>
        </w:rPr>
      </w:pPr>
    </w:p>
    <w:p w14:paraId="5A112C79" w14:textId="5743303F" w:rsidR="00315387" w:rsidRPr="00BB4170" w:rsidRDefault="005102D7" w:rsidP="00884B6E">
      <w:pPr>
        <w:rPr>
          <w:rFonts w:ascii="Cambria" w:hAnsi="Cambria" w:cs="Open Sans"/>
          <w:b/>
          <w:bCs/>
          <w:szCs w:val="24"/>
          <w:u w:val="single"/>
        </w:rPr>
      </w:pPr>
      <w:r w:rsidRPr="00BB4170">
        <w:rPr>
          <w:rFonts w:ascii="Cambria" w:hAnsi="Cambria" w:cs="Open Sans"/>
          <w:b/>
          <w:bCs/>
          <w:szCs w:val="24"/>
          <w:u w:val="single"/>
        </w:rPr>
        <w:t xml:space="preserve">Discussion </w:t>
      </w:r>
      <w:r w:rsidR="00315387" w:rsidRPr="00BB4170">
        <w:rPr>
          <w:rFonts w:ascii="Cambria" w:hAnsi="Cambria" w:cs="Open Sans"/>
          <w:b/>
          <w:bCs/>
          <w:szCs w:val="24"/>
          <w:u w:val="single"/>
        </w:rPr>
        <w:t>Questions:</w:t>
      </w:r>
    </w:p>
    <w:p w14:paraId="4C4C293D" w14:textId="43217BA5" w:rsidR="00315387" w:rsidRPr="00BB4170" w:rsidRDefault="00315387" w:rsidP="00884B6E">
      <w:pPr>
        <w:rPr>
          <w:rFonts w:ascii="Cambria" w:hAnsi="Cambria" w:cs="Open Sans"/>
          <w:szCs w:val="24"/>
        </w:rPr>
      </w:pPr>
    </w:p>
    <w:p w14:paraId="2997F6EC" w14:textId="3CE259E1" w:rsidR="00A93C74" w:rsidRPr="00BB4170" w:rsidRDefault="00A93C74" w:rsidP="00A93C74">
      <w:pPr>
        <w:pStyle w:val="ListParagraph"/>
        <w:numPr>
          <w:ilvl w:val="0"/>
          <w:numId w:val="41"/>
        </w:numPr>
        <w:rPr>
          <w:rFonts w:ascii="Cambria" w:hAnsi="Cambria" w:cs="Open Sans"/>
          <w:sz w:val="24"/>
          <w:szCs w:val="24"/>
        </w:rPr>
      </w:pPr>
      <w:r w:rsidRPr="00BB4170">
        <w:rPr>
          <w:rFonts w:ascii="Cambria" w:hAnsi="Cambria" w:cs="Open Sans"/>
          <w:sz w:val="24"/>
          <w:szCs w:val="24"/>
        </w:rPr>
        <w:t>What kind of friend are you?</w:t>
      </w:r>
    </w:p>
    <w:p w14:paraId="0800E0D8" w14:textId="7C142A30" w:rsidR="00E67148" w:rsidRPr="00BB4170" w:rsidRDefault="00E67148" w:rsidP="00315387">
      <w:pPr>
        <w:pStyle w:val="ListParagraph"/>
        <w:numPr>
          <w:ilvl w:val="0"/>
          <w:numId w:val="41"/>
        </w:numPr>
        <w:rPr>
          <w:rFonts w:ascii="Cambria" w:hAnsi="Cambria" w:cs="Open Sans"/>
          <w:sz w:val="24"/>
          <w:szCs w:val="24"/>
        </w:rPr>
      </w:pPr>
      <w:r w:rsidRPr="00BB4170">
        <w:rPr>
          <w:rFonts w:ascii="Cambria" w:hAnsi="Cambria" w:cs="Open Sans"/>
          <w:sz w:val="24"/>
          <w:szCs w:val="24"/>
        </w:rPr>
        <w:t xml:space="preserve">Can you identify the different types of friends you have and who they are? </w:t>
      </w:r>
    </w:p>
    <w:p w14:paraId="68944323" w14:textId="7FBE117D" w:rsidR="00290B0B" w:rsidRPr="00BB4170" w:rsidRDefault="00290B0B" w:rsidP="00BE1AF9">
      <w:pPr>
        <w:pStyle w:val="ListParagraph"/>
        <w:numPr>
          <w:ilvl w:val="0"/>
          <w:numId w:val="41"/>
        </w:numPr>
        <w:rPr>
          <w:rFonts w:ascii="Cambria" w:hAnsi="Cambria" w:cs="Open Sans"/>
          <w:sz w:val="24"/>
          <w:szCs w:val="24"/>
        </w:rPr>
      </w:pPr>
      <w:r w:rsidRPr="00BB4170">
        <w:rPr>
          <w:rFonts w:ascii="Cambria" w:hAnsi="Cambria" w:cs="Open Sans"/>
          <w:sz w:val="24"/>
          <w:szCs w:val="24"/>
        </w:rPr>
        <w:t>Can you identify any other types of friends?</w:t>
      </w:r>
    </w:p>
    <w:p w14:paraId="24DED7B9" w14:textId="4603411C" w:rsidR="004674B4" w:rsidRPr="00BB4170" w:rsidRDefault="00516CC4" w:rsidP="00BE1AF9">
      <w:pPr>
        <w:pStyle w:val="ListParagraph"/>
        <w:numPr>
          <w:ilvl w:val="0"/>
          <w:numId w:val="41"/>
        </w:numPr>
        <w:rPr>
          <w:rFonts w:ascii="Cambria" w:hAnsi="Cambria" w:cs="Open Sans"/>
          <w:sz w:val="24"/>
          <w:szCs w:val="24"/>
        </w:rPr>
      </w:pPr>
      <w:r w:rsidRPr="00BB4170">
        <w:rPr>
          <w:rFonts w:ascii="Cambria" w:hAnsi="Cambria" w:cs="Open Sans"/>
          <w:sz w:val="24"/>
          <w:szCs w:val="24"/>
        </w:rPr>
        <w:t>Does my life change someone else’s for the better?</w:t>
      </w:r>
    </w:p>
    <w:p w14:paraId="14CB1D43" w14:textId="678B47D5" w:rsidR="00BB4170" w:rsidRPr="00BB4170" w:rsidRDefault="00BB4170" w:rsidP="00BB4170">
      <w:pPr>
        <w:rPr>
          <w:rFonts w:ascii="Cambria" w:hAnsi="Cambria" w:cs="Open Sans"/>
          <w:szCs w:val="24"/>
        </w:rPr>
      </w:pPr>
    </w:p>
    <w:p w14:paraId="31DEDA1A" w14:textId="654FA678" w:rsidR="00BB4170" w:rsidRPr="00BB4170" w:rsidRDefault="00B80621" w:rsidP="00BB4170">
      <w:pPr>
        <w:rPr>
          <w:rFonts w:ascii="Cambria" w:hAnsi="Cambria" w:cs="Open Sans"/>
          <w:szCs w:val="24"/>
        </w:rPr>
      </w:pPr>
      <w:r>
        <w:rPr>
          <w:rFonts w:ascii="Cambria" w:hAnsi="Cambria" w:cs="Open Sans"/>
          <w:noProof/>
          <w:color w:val="222222"/>
          <w:szCs w:val="24"/>
          <w:shd w:val="clear" w:color="auto" w:fill="FFFFFF"/>
        </w:rPr>
        <w:drawing>
          <wp:anchor distT="0" distB="0" distL="114300" distR="114300" simplePos="0" relativeHeight="251658240" behindDoc="0" locked="0" layoutInCell="1" allowOverlap="1" wp14:anchorId="1E4CA70F" wp14:editId="7923E06A">
            <wp:simplePos x="0" y="0"/>
            <wp:positionH relativeFrom="margin">
              <wp:posOffset>-118321</wp:posOffset>
            </wp:positionH>
            <wp:positionV relativeFrom="margin">
              <wp:posOffset>7881832</wp:posOffset>
            </wp:positionV>
            <wp:extent cx="948267" cy="948267"/>
            <wp:effectExtent l="0" t="0" r="4445" b="4445"/>
            <wp:wrapSquare wrapText="bothSides"/>
            <wp:docPr id="603894743"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4743" name="Picture 1" descr="A person smiling at the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267" cy="948267"/>
                    </a:xfrm>
                    <a:prstGeom prst="rect">
                      <a:avLst/>
                    </a:prstGeom>
                  </pic:spPr>
                </pic:pic>
              </a:graphicData>
            </a:graphic>
          </wp:anchor>
        </w:drawing>
      </w:r>
    </w:p>
    <w:p w14:paraId="41D9CA89" w14:textId="35CD9DB4" w:rsidR="00BB4170" w:rsidRPr="00BB4170" w:rsidRDefault="00BB4170" w:rsidP="00BB4170">
      <w:pPr>
        <w:rPr>
          <w:rFonts w:ascii="Cambria" w:hAnsi="Cambria" w:cs="Open Sans"/>
          <w:szCs w:val="24"/>
        </w:rPr>
      </w:pPr>
      <w:r>
        <w:rPr>
          <w:rFonts w:ascii="Cambria" w:hAnsi="Cambria" w:cs="Open Sans"/>
          <w:color w:val="222222"/>
          <w:szCs w:val="24"/>
          <w:shd w:val="clear" w:color="auto" w:fill="FFFFFF"/>
        </w:rPr>
        <w:t xml:space="preserve">About Linda </w:t>
      </w:r>
      <w:proofErr w:type="spellStart"/>
      <w:r>
        <w:rPr>
          <w:rFonts w:ascii="Cambria" w:hAnsi="Cambria" w:cs="Open Sans"/>
          <w:color w:val="222222"/>
          <w:szCs w:val="24"/>
          <w:shd w:val="clear" w:color="auto" w:fill="FFFFFF"/>
        </w:rPr>
        <w:t>Blachly</w:t>
      </w:r>
      <w:proofErr w:type="spellEnd"/>
      <w:r>
        <w:rPr>
          <w:rFonts w:ascii="Cambria" w:hAnsi="Cambria" w:cs="Open Sans"/>
          <w:color w:val="222222"/>
          <w:szCs w:val="24"/>
          <w:shd w:val="clear" w:color="auto" w:fill="FFFFFF"/>
        </w:rPr>
        <w:t xml:space="preserve">: </w:t>
      </w:r>
      <w:r w:rsidRPr="00BB4170">
        <w:rPr>
          <w:rFonts w:ascii="Cambria" w:hAnsi="Cambria" w:cs="Open Sans"/>
          <w:color w:val="222222"/>
          <w:szCs w:val="24"/>
          <w:shd w:val="clear" w:color="auto" w:fill="FFFFFF"/>
        </w:rPr>
        <w:t>Linda is a born-again believer</w:t>
      </w:r>
      <w:r>
        <w:rPr>
          <w:rFonts w:ascii="Cambria" w:hAnsi="Cambria" w:cs="Open Sans"/>
          <w:color w:val="222222"/>
          <w:szCs w:val="24"/>
          <w:shd w:val="clear" w:color="auto" w:fill="FFFFFF"/>
        </w:rPr>
        <w:t>,</w:t>
      </w:r>
      <w:r w:rsidRPr="00BB4170">
        <w:rPr>
          <w:rFonts w:ascii="Cambria" w:hAnsi="Cambria" w:cs="Open Sans"/>
          <w:color w:val="222222"/>
          <w:szCs w:val="24"/>
          <w:shd w:val="clear" w:color="auto" w:fill="FFFFFF"/>
        </w:rPr>
        <w:t xml:space="preserve"> the mother of three adult children</w:t>
      </w:r>
      <w:r>
        <w:rPr>
          <w:rFonts w:ascii="Cambria" w:hAnsi="Cambria" w:cs="Open Sans"/>
          <w:color w:val="222222"/>
          <w:szCs w:val="24"/>
          <w:shd w:val="clear" w:color="auto" w:fill="FFFFFF"/>
        </w:rPr>
        <w:t>,</w:t>
      </w:r>
      <w:r w:rsidRPr="00BB4170">
        <w:rPr>
          <w:rFonts w:ascii="Cambria" w:hAnsi="Cambria" w:cs="Open Sans"/>
          <w:color w:val="222222"/>
          <w:szCs w:val="24"/>
          <w:shd w:val="clear" w:color="auto" w:fill="FFFFFF"/>
        </w:rPr>
        <w:t xml:space="preserve"> and </w:t>
      </w:r>
      <w:r>
        <w:rPr>
          <w:rFonts w:ascii="Cambria" w:hAnsi="Cambria" w:cs="Open Sans"/>
          <w:color w:val="222222"/>
          <w:szCs w:val="24"/>
          <w:shd w:val="clear" w:color="auto" w:fill="FFFFFF"/>
        </w:rPr>
        <w:t xml:space="preserve">the </w:t>
      </w:r>
      <w:r w:rsidRPr="00BB4170">
        <w:rPr>
          <w:rFonts w:ascii="Cambria" w:hAnsi="Cambria" w:cs="Open Sans"/>
          <w:color w:val="222222"/>
          <w:szCs w:val="24"/>
          <w:shd w:val="clear" w:color="auto" w:fill="FFFFFF"/>
        </w:rPr>
        <w:t>grandmother of six grandchildren. After 24 years of marriage, she became single again afte</w:t>
      </w:r>
      <w:r w:rsidRPr="00BB4170">
        <w:rPr>
          <w:rFonts w:ascii="Cambria" w:hAnsi="Cambria" w:cs="Open Sans"/>
          <w:color w:val="222222"/>
          <w:szCs w:val="24"/>
        </w:rPr>
        <w:t xml:space="preserve">r a divorce 22 years ago. Since then, God has used Linda </w:t>
      </w:r>
      <w:r>
        <w:rPr>
          <w:rFonts w:ascii="Cambria" w:hAnsi="Cambria" w:cs="Open Sans"/>
          <w:color w:val="222222"/>
          <w:szCs w:val="24"/>
        </w:rPr>
        <w:t>to encourage</w:t>
      </w:r>
      <w:r w:rsidRPr="00BB4170">
        <w:rPr>
          <w:rFonts w:ascii="Cambria" w:hAnsi="Cambria" w:cs="Open Sans"/>
          <w:color w:val="222222"/>
          <w:szCs w:val="24"/>
        </w:rPr>
        <w:t xml:space="preserve"> others through the </w:t>
      </w:r>
      <w:proofErr w:type="spellStart"/>
      <w:r w:rsidRPr="00BB4170">
        <w:rPr>
          <w:rFonts w:ascii="Cambria" w:hAnsi="Cambria" w:cs="Open Sans"/>
          <w:color w:val="222222"/>
          <w:szCs w:val="24"/>
        </w:rPr>
        <w:t>DivorceCare</w:t>
      </w:r>
      <w:proofErr w:type="spellEnd"/>
      <w:r w:rsidRPr="00BB4170">
        <w:rPr>
          <w:rFonts w:ascii="Cambria" w:hAnsi="Cambria" w:cs="Open Sans"/>
          <w:color w:val="222222"/>
          <w:szCs w:val="24"/>
        </w:rPr>
        <w:t xml:space="preserve"> and singles ministries.</w:t>
      </w:r>
    </w:p>
    <w:sectPr w:rsidR="00BB4170" w:rsidRPr="00BB4170" w:rsidSect="00BB4170">
      <w:pgSz w:w="10800" w:h="1562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C825" w14:textId="77777777" w:rsidR="00A729A8" w:rsidRDefault="00A729A8" w:rsidP="00BB7784">
      <w:r>
        <w:separator/>
      </w:r>
    </w:p>
  </w:endnote>
  <w:endnote w:type="continuationSeparator" w:id="0">
    <w:p w14:paraId="05376DB8" w14:textId="77777777" w:rsidR="00A729A8" w:rsidRDefault="00A729A8" w:rsidP="00BB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honburi Bold">
    <w:altName w:val="Courier New"/>
    <w:panose1 w:val="020B0604020202020204"/>
    <w:charset w:val="00"/>
    <w:family w:val="auto"/>
    <w:pitch w:val="variable"/>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T Std 65 Medium">
    <w:altName w:val="Times New Roman"/>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Baskerville MT Std Bold">
    <w:altName w:val="Baskerville Old Face"/>
    <w:panose1 w:val="02020702070400020203"/>
    <w:charset w:val="00"/>
    <w:family w:val="auto"/>
    <w:notTrueType/>
    <w:pitch w:val="default"/>
    <w:sig w:usb0="00000003" w:usb1="00000000" w:usb2="00000000" w:usb3="00000000" w:csb0="00000001" w:csb1="00000000"/>
  </w:font>
  <w:font w:name="Helvetica Neue LT Std 55 Roman">
    <w:altName w:val="Arial"/>
    <w:panose1 w:val="02000503000000020004"/>
    <w:charset w:val="00"/>
    <w:family w:val="auto"/>
    <w:notTrueType/>
    <w:pitch w:val="default"/>
    <w:sig w:usb0="00000003" w:usb1="00000000" w:usb2="00000000" w:usb3="00000000" w:csb0="00000001" w:csb1="00000000"/>
  </w:font>
  <w:font w:name="Helvetica Neue LT Std">
    <w:altName w:val="Arial"/>
    <w:panose1 w:val="02000503000000020004"/>
    <w:charset w:val="00"/>
    <w:family w:val="auto"/>
    <w:pitch w:val="default"/>
  </w:font>
  <w:font w:name="Giorgio Sans Bold">
    <w:altName w:val="Calibri"/>
    <w:panose1 w:val="020B0604020202020204"/>
    <w:charset w:val="00"/>
    <w:family w:val="swiss"/>
    <w:notTrueType/>
    <w:pitch w:val="default"/>
    <w:sig w:usb0="00000003" w:usb1="00000000" w:usb2="00000000" w:usb3="00000000" w:csb0="00000001" w:csb1="00000000"/>
  </w:font>
  <w:font w:name="Colfax">
    <w:altName w:val="Calibri"/>
    <w:panose1 w:val="020B0604020202020204"/>
    <w:charset w:val="00"/>
    <w:family w:val="swiss"/>
    <w:notTrueType/>
    <w:pitch w:val="default"/>
    <w:sig w:usb0="00000003" w:usb1="00000000" w:usb2="00000000" w:usb3="00000000" w:csb0="00000001" w:csb1="00000000"/>
  </w:font>
  <w:font w:name="Proxima Nova Light">
    <w:altName w:val="Tahoma"/>
    <w:panose1 w:val="020B0604020202020204"/>
    <w:charset w:val="00"/>
    <w:family w:val="swiss"/>
    <w:notTrueType/>
    <w:pitch w:val="default"/>
    <w:sig w:usb0="00000003" w:usb1="00000000" w:usb2="00000000" w:usb3="00000000" w:csb0="00000001" w:csb1="00000000"/>
  </w:font>
  <w:font w:name="ZocaloDisplay">
    <w:altName w:val="Cambria"/>
    <w:panose1 w:val="020B0604020202020204"/>
    <w:charset w:val="00"/>
    <w:family w:val="roman"/>
    <w:notTrueType/>
    <w:pitch w:val="default"/>
    <w:sig w:usb0="00000003" w:usb1="00000000" w:usb2="00000000" w:usb3="00000000" w:csb0="00000001" w:csb1="00000000"/>
  </w:font>
  <w:font w:name="Colfax Black">
    <w:altName w:val="Calibri"/>
    <w:panose1 w:val="020B0604020202020204"/>
    <w:charset w:val="00"/>
    <w:family w:val="swiss"/>
    <w:notTrueType/>
    <w:pitch w:val="default"/>
    <w:sig w:usb0="00000003" w:usb1="00000000" w:usb2="00000000" w:usb3="00000000" w:csb0="00000001" w:csb1="00000000"/>
  </w:font>
  <w:font w:name="Roboto">
    <w:altName w:val="Arial"/>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DEE1" w14:textId="77777777" w:rsidR="00A729A8" w:rsidRDefault="00A729A8" w:rsidP="00BB7784">
      <w:r>
        <w:separator/>
      </w:r>
    </w:p>
  </w:footnote>
  <w:footnote w:type="continuationSeparator" w:id="0">
    <w:p w14:paraId="56C7AA9A" w14:textId="77777777" w:rsidR="00A729A8" w:rsidRDefault="00A729A8" w:rsidP="00BB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F1E"/>
    <w:multiLevelType w:val="multilevel"/>
    <w:tmpl w:val="12000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D8C"/>
    <w:multiLevelType w:val="multilevel"/>
    <w:tmpl w:val="8F3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6A38"/>
    <w:multiLevelType w:val="multilevel"/>
    <w:tmpl w:val="527AA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50258"/>
    <w:multiLevelType w:val="multilevel"/>
    <w:tmpl w:val="5538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65E0E"/>
    <w:multiLevelType w:val="multilevel"/>
    <w:tmpl w:val="32CC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72531"/>
    <w:multiLevelType w:val="multilevel"/>
    <w:tmpl w:val="29E83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07A08"/>
    <w:multiLevelType w:val="multilevel"/>
    <w:tmpl w:val="9F389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C0F55"/>
    <w:multiLevelType w:val="hybridMultilevel"/>
    <w:tmpl w:val="142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93383"/>
    <w:multiLevelType w:val="multilevel"/>
    <w:tmpl w:val="EBF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D3F3C"/>
    <w:multiLevelType w:val="hybridMultilevel"/>
    <w:tmpl w:val="07268D62"/>
    <w:lvl w:ilvl="0" w:tplc="EFB0E3AE">
      <w:start w:val="20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DC5694"/>
    <w:multiLevelType w:val="hybridMultilevel"/>
    <w:tmpl w:val="8000261E"/>
    <w:lvl w:ilvl="0" w:tplc="4F30366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36D9"/>
    <w:multiLevelType w:val="multilevel"/>
    <w:tmpl w:val="C18E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F0BD0"/>
    <w:multiLevelType w:val="multilevel"/>
    <w:tmpl w:val="ADDEA1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704EE"/>
    <w:multiLevelType w:val="multilevel"/>
    <w:tmpl w:val="779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F66F0"/>
    <w:multiLevelType w:val="hybridMultilevel"/>
    <w:tmpl w:val="7EB0CE3A"/>
    <w:lvl w:ilvl="0" w:tplc="4F30366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91932"/>
    <w:multiLevelType w:val="hybridMultilevel"/>
    <w:tmpl w:val="BCF8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3C28"/>
    <w:multiLevelType w:val="multilevel"/>
    <w:tmpl w:val="2440F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F7FC8"/>
    <w:multiLevelType w:val="multilevel"/>
    <w:tmpl w:val="BEF4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42A8D"/>
    <w:multiLevelType w:val="multilevel"/>
    <w:tmpl w:val="16D8D3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A0E2F"/>
    <w:multiLevelType w:val="multilevel"/>
    <w:tmpl w:val="A0F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35F74"/>
    <w:multiLevelType w:val="multilevel"/>
    <w:tmpl w:val="5EDC7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D568D"/>
    <w:multiLevelType w:val="multilevel"/>
    <w:tmpl w:val="71B6E2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52B19"/>
    <w:multiLevelType w:val="multilevel"/>
    <w:tmpl w:val="277641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24198"/>
    <w:multiLevelType w:val="multilevel"/>
    <w:tmpl w:val="2B6E95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111AA"/>
    <w:multiLevelType w:val="multilevel"/>
    <w:tmpl w:val="C07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A765B"/>
    <w:multiLevelType w:val="multilevel"/>
    <w:tmpl w:val="AD983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550B9"/>
    <w:multiLevelType w:val="hybridMultilevel"/>
    <w:tmpl w:val="38D0F42E"/>
    <w:lvl w:ilvl="0" w:tplc="4F30366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82830"/>
    <w:multiLevelType w:val="multilevel"/>
    <w:tmpl w:val="D87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92284"/>
    <w:multiLevelType w:val="multilevel"/>
    <w:tmpl w:val="D1F66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152E51"/>
    <w:multiLevelType w:val="multilevel"/>
    <w:tmpl w:val="4A8C3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D0301"/>
    <w:multiLevelType w:val="multilevel"/>
    <w:tmpl w:val="E24C42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C2EE1"/>
    <w:multiLevelType w:val="multilevel"/>
    <w:tmpl w:val="5FC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B37DD2"/>
    <w:multiLevelType w:val="hybridMultilevel"/>
    <w:tmpl w:val="88ACC4CA"/>
    <w:lvl w:ilvl="0" w:tplc="EB501EF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A05C83"/>
    <w:multiLevelType w:val="multilevel"/>
    <w:tmpl w:val="9EC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652F"/>
    <w:multiLevelType w:val="hybridMultilevel"/>
    <w:tmpl w:val="1F7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E5C0E"/>
    <w:multiLevelType w:val="multilevel"/>
    <w:tmpl w:val="92346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979FF"/>
    <w:multiLevelType w:val="hybridMultilevel"/>
    <w:tmpl w:val="1780D3DC"/>
    <w:styleLink w:val="Strich"/>
    <w:lvl w:ilvl="0" w:tplc="3988A09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03BEDD2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E0B04D9C">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CD0E3F54">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E744A2EC">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A92A3E1C">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0F4C1594">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221CDB3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CE784E7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37" w15:restartNumberingAfterBreak="0">
    <w:nsid w:val="707A3736"/>
    <w:multiLevelType w:val="hybridMultilevel"/>
    <w:tmpl w:val="7F0C630A"/>
    <w:lvl w:ilvl="0" w:tplc="4F30366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040D"/>
    <w:multiLevelType w:val="multilevel"/>
    <w:tmpl w:val="35D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20E64"/>
    <w:multiLevelType w:val="hybridMultilevel"/>
    <w:tmpl w:val="864A3DC2"/>
    <w:lvl w:ilvl="0" w:tplc="8D905226">
      <w:start w:val="1"/>
      <w:numFmt w:val="bullet"/>
      <w:lvlText w:val="•"/>
      <w:lvlJc w:val="left"/>
      <w:pPr>
        <w:tabs>
          <w:tab w:val="num" w:pos="720"/>
        </w:tabs>
        <w:ind w:left="720" w:hanging="360"/>
      </w:pPr>
      <w:rPr>
        <w:rFonts w:ascii="Arial" w:hAnsi="Arial" w:hint="default"/>
      </w:rPr>
    </w:lvl>
    <w:lvl w:ilvl="1" w:tplc="DE20EDB4" w:tentative="1">
      <w:start w:val="1"/>
      <w:numFmt w:val="bullet"/>
      <w:lvlText w:val="•"/>
      <w:lvlJc w:val="left"/>
      <w:pPr>
        <w:tabs>
          <w:tab w:val="num" w:pos="1440"/>
        </w:tabs>
        <w:ind w:left="1440" w:hanging="360"/>
      </w:pPr>
      <w:rPr>
        <w:rFonts w:ascii="Arial" w:hAnsi="Arial" w:hint="default"/>
      </w:rPr>
    </w:lvl>
    <w:lvl w:ilvl="2" w:tplc="DAA4588E" w:tentative="1">
      <w:start w:val="1"/>
      <w:numFmt w:val="bullet"/>
      <w:lvlText w:val="•"/>
      <w:lvlJc w:val="left"/>
      <w:pPr>
        <w:tabs>
          <w:tab w:val="num" w:pos="2160"/>
        </w:tabs>
        <w:ind w:left="2160" w:hanging="360"/>
      </w:pPr>
      <w:rPr>
        <w:rFonts w:ascii="Arial" w:hAnsi="Arial" w:hint="default"/>
      </w:rPr>
    </w:lvl>
    <w:lvl w:ilvl="3" w:tplc="B5506B08" w:tentative="1">
      <w:start w:val="1"/>
      <w:numFmt w:val="bullet"/>
      <w:lvlText w:val="•"/>
      <w:lvlJc w:val="left"/>
      <w:pPr>
        <w:tabs>
          <w:tab w:val="num" w:pos="2880"/>
        </w:tabs>
        <w:ind w:left="2880" w:hanging="360"/>
      </w:pPr>
      <w:rPr>
        <w:rFonts w:ascii="Arial" w:hAnsi="Arial" w:hint="default"/>
      </w:rPr>
    </w:lvl>
    <w:lvl w:ilvl="4" w:tplc="8F94ABF2" w:tentative="1">
      <w:start w:val="1"/>
      <w:numFmt w:val="bullet"/>
      <w:lvlText w:val="•"/>
      <w:lvlJc w:val="left"/>
      <w:pPr>
        <w:tabs>
          <w:tab w:val="num" w:pos="3600"/>
        </w:tabs>
        <w:ind w:left="3600" w:hanging="360"/>
      </w:pPr>
      <w:rPr>
        <w:rFonts w:ascii="Arial" w:hAnsi="Arial" w:hint="default"/>
      </w:rPr>
    </w:lvl>
    <w:lvl w:ilvl="5" w:tplc="EDD81FEC" w:tentative="1">
      <w:start w:val="1"/>
      <w:numFmt w:val="bullet"/>
      <w:lvlText w:val="•"/>
      <w:lvlJc w:val="left"/>
      <w:pPr>
        <w:tabs>
          <w:tab w:val="num" w:pos="4320"/>
        </w:tabs>
        <w:ind w:left="4320" w:hanging="360"/>
      </w:pPr>
      <w:rPr>
        <w:rFonts w:ascii="Arial" w:hAnsi="Arial" w:hint="default"/>
      </w:rPr>
    </w:lvl>
    <w:lvl w:ilvl="6" w:tplc="E4E4AA34" w:tentative="1">
      <w:start w:val="1"/>
      <w:numFmt w:val="bullet"/>
      <w:lvlText w:val="•"/>
      <w:lvlJc w:val="left"/>
      <w:pPr>
        <w:tabs>
          <w:tab w:val="num" w:pos="5040"/>
        </w:tabs>
        <w:ind w:left="5040" w:hanging="360"/>
      </w:pPr>
      <w:rPr>
        <w:rFonts w:ascii="Arial" w:hAnsi="Arial" w:hint="default"/>
      </w:rPr>
    </w:lvl>
    <w:lvl w:ilvl="7" w:tplc="2F18FFCE" w:tentative="1">
      <w:start w:val="1"/>
      <w:numFmt w:val="bullet"/>
      <w:lvlText w:val="•"/>
      <w:lvlJc w:val="left"/>
      <w:pPr>
        <w:tabs>
          <w:tab w:val="num" w:pos="5760"/>
        </w:tabs>
        <w:ind w:left="5760" w:hanging="360"/>
      </w:pPr>
      <w:rPr>
        <w:rFonts w:ascii="Arial" w:hAnsi="Arial" w:hint="default"/>
      </w:rPr>
    </w:lvl>
    <w:lvl w:ilvl="8" w:tplc="1ED2BE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EA6739"/>
    <w:multiLevelType w:val="multilevel"/>
    <w:tmpl w:val="6D6A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788291">
    <w:abstractNumId w:val="36"/>
  </w:num>
  <w:num w:numId="2" w16cid:durableId="495418276">
    <w:abstractNumId w:val="32"/>
  </w:num>
  <w:num w:numId="3" w16cid:durableId="414547196">
    <w:abstractNumId w:val="19"/>
  </w:num>
  <w:num w:numId="4" w16cid:durableId="1601988615">
    <w:abstractNumId w:val="10"/>
  </w:num>
  <w:num w:numId="5" w16cid:durableId="666250035">
    <w:abstractNumId w:val="16"/>
  </w:num>
  <w:num w:numId="6" w16cid:durableId="1933779926">
    <w:abstractNumId w:val="14"/>
  </w:num>
  <w:num w:numId="7" w16cid:durableId="1723014216">
    <w:abstractNumId w:val="9"/>
  </w:num>
  <w:num w:numId="8" w16cid:durableId="1207988203">
    <w:abstractNumId w:val="27"/>
  </w:num>
  <w:num w:numId="9" w16cid:durableId="2038463315">
    <w:abstractNumId w:val="40"/>
  </w:num>
  <w:num w:numId="10" w16cid:durableId="1747803599">
    <w:abstractNumId w:val="17"/>
  </w:num>
  <w:num w:numId="11" w16cid:durableId="199363098">
    <w:abstractNumId w:val="6"/>
    <w:lvlOverride w:ilvl="0">
      <w:lvl w:ilvl="0">
        <w:numFmt w:val="decimal"/>
        <w:lvlText w:val="%1."/>
        <w:lvlJc w:val="left"/>
      </w:lvl>
    </w:lvlOverride>
  </w:num>
  <w:num w:numId="12" w16cid:durableId="512569385">
    <w:abstractNumId w:val="29"/>
    <w:lvlOverride w:ilvl="0">
      <w:lvl w:ilvl="0">
        <w:numFmt w:val="decimal"/>
        <w:lvlText w:val="%1."/>
        <w:lvlJc w:val="left"/>
      </w:lvl>
    </w:lvlOverride>
  </w:num>
  <w:num w:numId="13" w16cid:durableId="1600529258">
    <w:abstractNumId w:val="5"/>
    <w:lvlOverride w:ilvl="0">
      <w:lvl w:ilvl="0">
        <w:numFmt w:val="decimal"/>
        <w:lvlText w:val="%1."/>
        <w:lvlJc w:val="left"/>
      </w:lvl>
    </w:lvlOverride>
  </w:num>
  <w:num w:numId="14" w16cid:durableId="83034518">
    <w:abstractNumId w:val="28"/>
    <w:lvlOverride w:ilvl="0">
      <w:lvl w:ilvl="0">
        <w:numFmt w:val="decimal"/>
        <w:lvlText w:val="%1."/>
        <w:lvlJc w:val="left"/>
      </w:lvl>
    </w:lvlOverride>
  </w:num>
  <w:num w:numId="15" w16cid:durableId="1354112342">
    <w:abstractNumId w:val="25"/>
    <w:lvlOverride w:ilvl="0">
      <w:lvl w:ilvl="0">
        <w:numFmt w:val="decimal"/>
        <w:lvlText w:val="%1."/>
        <w:lvlJc w:val="left"/>
      </w:lvl>
    </w:lvlOverride>
  </w:num>
  <w:num w:numId="16" w16cid:durableId="240142230">
    <w:abstractNumId w:val="2"/>
    <w:lvlOverride w:ilvl="0">
      <w:lvl w:ilvl="0">
        <w:numFmt w:val="decimal"/>
        <w:lvlText w:val="%1."/>
        <w:lvlJc w:val="left"/>
      </w:lvl>
    </w:lvlOverride>
  </w:num>
  <w:num w:numId="17" w16cid:durableId="442313298">
    <w:abstractNumId w:val="30"/>
    <w:lvlOverride w:ilvl="0">
      <w:lvl w:ilvl="0">
        <w:numFmt w:val="decimal"/>
        <w:lvlText w:val="%1."/>
        <w:lvlJc w:val="left"/>
      </w:lvl>
    </w:lvlOverride>
  </w:num>
  <w:num w:numId="18" w16cid:durableId="1036201068">
    <w:abstractNumId w:val="22"/>
    <w:lvlOverride w:ilvl="0">
      <w:lvl w:ilvl="0">
        <w:numFmt w:val="decimal"/>
        <w:lvlText w:val="%1."/>
        <w:lvlJc w:val="left"/>
      </w:lvl>
    </w:lvlOverride>
  </w:num>
  <w:num w:numId="19" w16cid:durableId="2066175232">
    <w:abstractNumId w:val="12"/>
    <w:lvlOverride w:ilvl="0">
      <w:lvl w:ilvl="0">
        <w:numFmt w:val="decimal"/>
        <w:lvlText w:val="%1."/>
        <w:lvlJc w:val="left"/>
      </w:lvl>
    </w:lvlOverride>
  </w:num>
  <w:num w:numId="20" w16cid:durableId="1357578969">
    <w:abstractNumId w:val="21"/>
    <w:lvlOverride w:ilvl="0">
      <w:lvl w:ilvl="0">
        <w:numFmt w:val="decimal"/>
        <w:lvlText w:val="%1."/>
        <w:lvlJc w:val="left"/>
      </w:lvl>
    </w:lvlOverride>
  </w:num>
  <w:num w:numId="21" w16cid:durableId="1005474579">
    <w:abstractNumId w:val="18"/>
    <w:lvlOverride w:ilvl="0">
      <w:lvl w:ilvl="0">
        <w:numFmt w:val="decimal"/>
        <w:lvlText w:val="%1."/>
        <w:lvlJc w:val="left"/>
      </w:lvl>
    </w:lvlOverride>
  </w:num>
  <w:num w:numId="22" w16cid:durableId="140000285">
    <w:abstractNumId w:val="23"/>
    <w:lvlOverride w:ilvl="0">
      <w:lvl w:ilvl="0">
        <w:numFmt w:val="decimal"/>
        <w:lvlText w:val="%1."/>
        <w:lvlJc w:val="left"/>
      </w:lvl>
    </w:lvlOverride>
  </w:num>
  <w:num w:numId="23" w16cid:durableId="1901790865">
    <w:abstractNumId w:val="11"/>
  </w:num>
  <w:num w:numId="24" w16cid:durableId="1912809238">
    <w:abstractNumId w:val="3"/>
  </w:num>
  <w:num w:numId="25" w16cid:durableId="1137378448">
    <w:abstractNumId w:val="37"/>
  </w:num>
  <w:num w:numId="26" w16cid:durableId="195974600">
    <w:abstractNumId w:val="33"/>
  </w:num>
  <w:num w:numId="27" w16cid:durableId="768938213">
    <w:abstractNumId w:val="31"/>
  </w:num>
  <w:num w:numId="28" w16cid:durableId="1468208880">
    <w:abstractNumId w:val="8"/>
  </w:num>
  <w:num w:numId="29" w16cid:durableId="1333415959">
    <w:abstractNumId w:val="26"/>
  </w:num>
  <w:num w:numId="30" w16cid:durableId="1050305144">
    <w:abstractNumId w:val="38"/>
  </w:num>
  <w:num w:numId="31" w16cid:durableId="1383669781">
    <w:abstractNumId w:val="39"/>
  </w:num>
  <w:num w:numId="32" w16cid:durableId="1489517870">
    <w:abstractNumId w:val="34"/>
  </w:num>
  <w:num w:numId="33" w16cid:durableId="1187645302">
    <w:abstractNumId w:val="0"/>
  </w:num>
  <w:num w:numId="34" w16cid:durableId="1473671457">
    <w:abstractNumId w:val="1"/>
  </w:num>
  <w:num w:numId="35" w16cid:durableId="1453130520">
    <w:abstractNumId w:val="20"/>
  </w:num>
  <w:num w:numId="36" w16cid:durableId="1695182829">
    <w:abstractNumId w:val="4"/>
  </w:num>
  <w:num w:numId="37" w16cid:durableId="1031806585">
    <w:abstractNumId w:val="24"/>
  </w:num>
  <w:num w:numId="38" w16cid:durableId="2088528261">
    <w:abstractNumId w:val="13"/>
  </w:num>
  <w:num w:numId="39" w16cid:durableId="949047619">
    <w:abstractNumId w:val="35"/>
  </w:num>
  <w:num w:numId="40" w16cid:durableId="923220298">
    <w:abstractNumId w:val="7"/>
  </w:num>
  <w:num w:numId="41" w16cid:durableId="9583422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ED"/>
    <w:rsid w:val="000000CF"/>
    <w:rsid w:val="00000140"/>
    <w:rsid w:val="00000180"/>
    <w:rsid w:val="0000024D"/>
    <w:rsid w:val="00000362"/>
    <w:rsid w:val="00000369"/>
    <w:rsid w:val="000003B1"/>
    <w:rsid w:val="000004BB"/>
    <w:rsid w:val="00000775"/>
    <w:rsid w:val="00000781"/>
    <w:rsid w:val="000007DF"/>
    <w:rsid w:val="000007E2"/>
    <w:rsid w:val="0000097B"/>
    <w:rsid w:val="000009FA"/>
    <w:rsid w:val="00000A04"/>
    <w:rsid w:val="00000C51"/>
    <w:rsid w:val="00000C8B"/>
    <w:rsid w:val="00000CF8"/>
    <w:rsid w:val="00000D19"/>
    <w:rsid w:val="00000E3C"/>
    <w:rsid w:val="00000EC5"/>
    <w:rsid w:val="00000ECC"/>
    <w:rsid w:val="00000F21"/>
    <w:rsid w:val="00000FFF"/>
    <w:rsid w:val="000010B0"/>
    <w:rsid w:val="000010E6"/>
    <w:rsid w:val="00001197"/>
    <w:rsid w:val="000011D0"/>
    <w:rsid w:val="000011D5"/>
    <w:rsid w:val="000012A2"/>
    <w:rsid w:val="000012BD"/>
    <w:rsid w:val="000012D2"/>
    <w:rsid w:val="000012F5"/>
    <w:rsid w:val="00001368"/>
    <w:rsid w:val="00001386"/>
    <w:rsid w:val="000013C7"/>
    <w:rsid w:val="00001402"/>
    <w:rsid w:val="0000146A"/>
    <w:rsid w:val="0000149B"/>
    <w:rsid w:val="0000157A"/>
    <w:rsid w:val="000015BF"/>
    <w:rsid w:val="000016D8"/>
    <w:rsid w:val="00001742"/>
    <w:rsid w:val="000017C0"/>
    <w:rsid w:val="0000190A"/>
    <w:rsid w:val="00001990"/>
    <w:rsid w:val="00001A71"/>
    <w:rsid w:val="00001A92"/>
    <w:rsid w:val="00001AC0"/>
    <w:rsid w:val="00001AF4"/>
    <w:rsid w:val="00001B40"/>
    <w:rsid w:val="00001B9E"/>
    <w:rsid w:val="00001C26"/>
    <w:rsid w:val="00001D34"/>
    <w:rsid w:val="00001DF7"/>
    <w:rsid w:val="00001EC5"/>
    <w:rsid w:val="00001F48"/>
    <w:rsid w:val="00001F49"/>
    <w:rsid w:val="00001FE8"/>
    <w:rsid w:val="0000205A"/>
    <w:rsid w:val="0000205D"/>
    <w:rsid w:val="0000214C"/>
    <w:rsid w:val="00002162"/>
    <w:rsid w:val="00002173"/>
    <w:rsid w:val="000021EA"/>
    <w:rsid w:val="0000225E"/>
    <w:rsid w:val="000022AF"/>
    <w:rsid w:val="000022FD"/>
    <w:rsid w:val="000023E0"/>
    <w:rsid w:val="0000240B"/>
    <w:rsid w:val="00002490"/>
    <w:rsid w:val="00002541"/>
    <w:rsid w:val="00002549"/>
    <w:rsid w:val="00002568"/>
    <w:rsid w:val="00002626"/>
    <w:rsid w:val="00002681"/>
    <w:rsid w:val="000027E2"/>
    <w:rsid w:val="0000280F"/>
    <w:rsid w:val="000028B9"/>
    <w:rsid w:val="000028EB"/>
    <w:rsid w:val="000029EC"/>
    <w:rsid w:val="000029ED"/>
    <w:rsid w:val="00002A74"/>
    <w:rsid w:val="00002AD7"/>
    <w:rsid w:val="00002B1C"/>
    <w:rsid w:val="00002B7F"/>
    <w:rsid w:val="00002C3E"/>
    <w:rsid w:val="00002C78"/>
    <w:rsid w:val="00002C7C"/>
    <w:rsid w:val="00002D2E"/>
    <w:rsid w:val="00002DAD"/>
    <w:rsid w:val="00002DF5"/>
    <w:rsid w:val="00002E82"/>
    <w:rsid w:val="00002F26"/>
    <w:rsid w:val="0000301C"/>
    <w:rsid w:val="0000313C"/>
    <w:rsid w:val="000031D4"/>
    <w:rsid w:val="00003212"/>
    <w:rsid w:val="000032D8"/>
    <w:rsid w:val="00003327"/>
    <w:rsid w:val="00003333"/>
    <w:rsid w:val="000033B3"/>
    <w:rsid w:val="00003400"/>
    <w:rsid w:val="00003401"/>
    <w:rsid w:val="0000346F"/>
    <w:rsid w:val="00003503"/>
    <w:rsid w:val="0000360D"/>
    <w:rsid w:val="00003642"/>
    <w:rsid w:val="0000365C"/>
    <w:rsid w:val="00003679"/>
    <w:rsid w:val="00003680"/>
    <w:rsid w:val="00003699"/>
    <w:rsid w:val="000036E0"/>
    <w:rsid w:val="00003706"/>
    <w:rsid w:val="00003757"/>
    <w:rsid w:val="00003761"/>
    <w:rsid w:val="00003762"/>
    <w:rsid w:val="000037E5"/>
    <w:rsid w:val="000037EC"/>
    <w:rsid w:val="0000384F"/>
    <w:rsid w:val="000038BE"/>
    <w:rsid w:val="000038FD"/>
    <w:rsid w:val="000039C0"/>
    <w:rsid w:val="00003A92"/>
    <w:rsid w:val="00003B0B"/>
    <w:rsid w:val="00003D3E"/>
    <w:rsid w:val="00003D67"/>
    <w:rsid w:val="00003D96"/>
    <w:rsid w:val="00003D9F"/>
    <w:rsid w:val="00003DA1"/>
    <w:rsid w:val="00003DB5"/>
    <w:rsid w:val="00003DBE"/>
    <w:rsid w:val="00003DF0"/>
    <w:rsid w:val="00003E34"/>
    <w:rsid w:val="00003E65"/>
    <w:rsid w:val="00003E97"/>
    <w:rsid w:val="00003FA6"/>
    <w:rsid w:val="00003FAF"/>
    <w:rsid w:val="00003FC6"/>
    <w:rsid w:val="00004087"/>
    <w:rsid w:val="000041D4"/>
    <w:rsid w:val="000042D9"/>
    <w:rsid w:val="00004393"/>
    <w:rsid w:val="00004416"/>
    <w:rsid w:val="000044EA"/>
    <w:rsid w:val="00004575"/>
    <w:rsid w:val="000045AE"/>
    <w:rsid w:val="00004638"/>
    <w:rsid w:val="00004736"/>
    <w:rsid w:val="000047A3"/>
    <w:rsid w:val="000047F8"/>
    <w:rsid w:val="0000489B"/>
    <w:rsid w:val="000048A3"/>
    <w:rsid w:val="000048D6"/>
    <w:rsid w:val="00004908"/>
    <w:rsid w:val="00004B77"/>
    <w:rsid w:val="00004B9A"/>
    <w:rsid w:val="00004BC3"/>
    <w:rsid w:val="00004BC9"/>
    <w:rsid w:val="00004BF5"/>
    <w:rsid w:val="00004BFD"/>
    <w:rsid w:val="00004CA7"/>
    <w:rsid w:val="00004D71"/>
    <w:rsid w:val="00004E45"/>
    <w:rsid w:val="00004E7B"/>
    <w:rsid w:val="00004EEF"/>
    <w:rsid w:val="0000501A"/>
    <w:rsid w:val="00005050"/>
    <w:rsid w:val="0000506D"/>
    <w:rsid w:val="0000507A"/>
    <w:rsid w:val="000050AD"/>
    <w:rsid w:val="000050EE"/>
    <w:rsid w:val="0000518D"/>
    <w:rsid w:val="00005221"/>
    <w:rsid w:val="0000525B"/>
    <w:rsid w:val="00005277"/>
    <w:rsid w:val="00005285"/>
    <w:rsid w:val="0000530C"/>
    <w:rsid w:val="00005343"/>
    <w:rsid w:val="000054CE"/>
    <w:rsid w:val="000054ED"/>
    <w:rsid w:val="00005532"/>
    <w:rsid w:val="000055CF"/>
    <w:rsid w:val="000056E1"/>
    <w:rsid w:val="00005719"/>
    <w:rsid w:val="00005783"/>
    <w:rsid w:val="000057AB"/>
    <w:rsid w:val="000057C3"/>
    <w:rsid w:val="000058C5"/>
    <w:rsid w:val="000058F2"/>
    <w:rsid w:val="00005902"/>
    <w:rsid w:val="000059C0"/>
    <w:rsid w:val="00005AFF"/>
    <w:rsid w:val="00005B33"/>
    <w:rsid w:val="00005B36"/>
    <w:rsid w:val="00005CEA"/>
    <w:rsid w:val="00005EBB"/>
    <w:rsid w:val="00005EF0"/>
    <w:rsid w:val="00006028"/>
    <w:rsid w:val="000060B8"/>
    <w:rsid w:val="00006182"/>
    <w:rsid w:val="000061C2"/>
    <w:rsid w:val="000061D8"/>
    <w:rsid w:val="0000645E"/>
    <w:rsid w:val="000064DA"/>
    <w:rsid w:val="000064F7"/>
    <w:rsid w:val="0000653A"/>
    <w:rsid w:val="00006649"/>
    <w:rsid w:val="00006652"/>
    <w:rsid w:val="00006707"/>
    <w:rsid w:val="0000673B"/>
    <w:rsid w:val="00006742"/>
    <w:rsid w:val="0000679A"/>
    <w:rsid w:val="000067AF"/>
    <w:rsid w:val="000069D6"/>
    <w:rsid w:val="000069F5"/>
    <w:rsid w:val="00006B26"/>
    <w:rsid w:val="00006B2B"/>
    <w:rsid w:val="00006B2E"/>
    <w:rsid w:val="00006B31"/>
    <w:rsid w:val="00006C93"/>
    <w:rsid w:val="00006D61"/>
    <w:rsid w:val="00006D80"/>
    <w:rsid w:val="00006DA7"/>
    <w:rsid w:val="00006DBC"/>
    <w:rsid w:val="00006ECB"/>
    <w:rsid w:val="00006F93"/>
    <w:rsid w:val="00006FDD"/>
    <w:rsid w:val="000070C2"/>
    <w:rsid w:val="000072F6"/>
    <w:rsid w:val="0000734F"/>
    <w:rsid w:val="00007396"/>
    <w:rsid w:val="000073CB"/>
    <w:rsid w:val="0000740B"/>
    <w:rsid w:val="000074AD"/>
    <w:rsid w:val="000074C4"/>
    <w:rsid w:val="0000759E"/>
    <w:rsid w:val="000076F5"/>
    <w:rsid w:val="00007721"/>
    <w:rsid w:val="0000775F"/>
    <w:rsid w:val="00007760"/>
    <w:rsid w:val="000077B8"/>
    <w:rsid w:val="000077FB"/>
    <w:rsid w:val="00007811"/>
    <w:rsid w:val="000078F0"/>
    <w:rsid w:val="0000797B"/>
    <w:rsid w:val="00007A27"/>
    <w:rsid w:val="00007A46"/>
    <w:rsid w:val="00007A7A"/>
    <w:rsid w:val="00007BB6"/>
    <w:rsid w:val="00007BDE"/>
    <w:rsid w:val="00007C24"/>
    <w:rsid w:val="00007C6C"/>
    <w:rsid w:val="00007C99"/>
    <w:rsid w:val="00007D08"/>
    <w:rsid w:val="00007D43"/>
    <w:rsid w:val="00007DAA"/>
    <w:rsid w:val="00007DCA"/>
    <w:rsid w:val="00007DF5"/>
    <w:rsid w:val="00007E9D"/>
    <w:rsid w:val="0001005B"/>
    <w:rsid w:val="00010079"/>
    <w:rsid w:val="00010099"/>
    <w:rsid w:val="00010163"/>
    <w:rsid w:val="00010169"/>
    <w:rsid w:val="00010277"/>
    <w:rsid w:val="000102F4"/>
    <w:rsid w:val="00010356"/>
    <w:rsid w:val="0001050D"/>
    <w:rsid w:val="000105F2"/>
    <w:rsid w:val="00010604"/>
    <w:rsid w:val="00010643"/>
    <w:rsid w:val="0001072B"/>
    <w:rsid w:val="0001072E"/>
    <w:rsid w:val="00010731"/>
    <w:rsid w:val="0001077C"/>
    <w:rsid w:val="0001078E"/>
    <w:rsid w:val="000107BF"/>
    <w:rsid w:val="000107E2"/>
    <w:rsid w:val="00010808"/>
    <w:rsid w:val="00010A55"/>
    <w:rsid w:val="00010ACA"/>
    <w:rsid w:val="00010C20"/>
    <w:rsid w:val="00010D76"/>
    <w:rsid w:val="00010DBF"/>
    <w:rsid w:val="00010E51"/>
    <w:rsid w:val="00010FA9"/>
    <w:rsid w:val="0001102D"/>
    <w:rsid w:val="000110D4"/>
    <w:rsid w:val="000111A3"/>
    <w:rsid w:val="00011257"/>
    <w:rsid w:val="0001135F"/>
    <w:rsid w:val="00011394"/>
    <w:rsid w:val="0001139F"/>
    <w:rsid w:val="000113F3"/>
    <w:rsid w:val="000113FF"/>
    <w:rsid w:val="00011428"/>
    <w:rsid w:val="000114B1"/>
    <w:rsid w:val="000115C7"/>
    <w:rsid w:val="000115E8"/>
    <w:rsid w:val="0001163C"/>
    <w:rsid w:val="000116D4"/>
    <w:rsid w:val="0001175B"/>
    <w:rsid w:val="0001177C"/>
    <w:rsid w:val="000117C9"/>
    <w:rsid w:val="000117F2"/>
    <w:rsid w:val="00011916"/>
    <w:rsid w:val="00011A76"/>
    <w:rsid w:val="00011B3C"/>
    <w:rsid w:val="00011D19"/>
    <w:rsid w:val="00011D40"/>
    <w:rsid w:val="00011D51"/>
    <w:rsid w:val="00011DCF"/>
    <w:rsid w:val="00011DE2"/>
    <w:rsid w:val="00011E25"/>
    <w:rsid w:val="00011E3D"/>
    <w:rsid w:val="00011E50"/>
    <w:rsid w:val="00011EDD"/>
    <w:rsid w:val="00011F0A"/>
    <w:rsid w:val="00011FD0"/>
    <w:rsid w:val="0001200C"/>
    <w:rsid w:val="000120D4"/>
    <w:rsid w:val="000120F8"/>
    <w:rsid w:val="000120FA"/>
    <w:rsid w:val="000121EB"/>
    <w:rsid w:val="0001220A"/>
    <w:rsid w:val="000122AF"/>
    <w:rsid w:val="00012330"/>
    <w:rsid w:val="00012364"/>
    <w:rsid w:val="0001250A"/>
    <w:rsid w:val="00012837"/>
    <w:rsid w:val="000128A6"/>
    <w:rsid w:val="0001290C"/>
    <w:rsid w:val="0001291A"/>
    <w:rsid w:val="00012921"/>
    <w:rsid w:val="0001294B"/>
    <w:rsid w:val="00012960"/>
    <w:rsid w:val="00012987"/>
    <w:rsid w:val="00012A10"/>
    <w:rsid w:val="00012A31"/>
    <w:rsid w:val="00012B13"/>
    <w:rsid w:val="00012B30"/>
    <w:rsid w:val="00012B39"/>
    <w:rsid w:val="00012B54"/>
    <w:rsid w:val="00012B62"/>
    <w:rsid w:val="00012D21"/>
    <w:rsid w:val="00012D2D"/>
    <w:rsid w:val="00012D86"/>
    <w:rsid w:val="00012D8A"/>
    <w:rsid w:val="00012D90"/>
    <w:rsid w:val="00012DCF"/>
    <w:rsid w:val="00012DD9"/>
    <w:rsid w:val="00012EE0"/>
    <w:rsid w:val="00012F67"/>
    <w:rsid w:val="00012FB4"/>
    <w:rsid w:val="00012FCF"/>
    <w:rsid w:val="0001304A"/>
    <w:rsid w:val="000131F1"/>
    <w:rsid w:val="000132CE"/>
    <w:rsid w:val="000132F3"/>
    <w:rsid w:val="0001334A"/>
    <w:rsid w:val="000133BF"/>
    <w:rsid w:val="00013432"/>
    <w:rsid w:val="00013506"/>
    <w:rsid w:val="000135E9"/>
    <w:rsid w:val="0001387E"/>
    <w:rsid w:val="00013892"/>
    <w:rsid w:val="000138BE"/>
    <w:rsid w:val="00013946"/>
    <w:rsid w:val="00013951"/>
    <w:rsid w:val="00013B26"/>
    <w:rsid w:val="00013BAD"/>
    <w:rsid w:val="00013CCB"/>
    <w:rsid w:val="00013D0C"/>
    <w:rsid w:val="00013D52"/>
    <w:rsid w:val="00013D62"/>
    <w:rsid w:val="00013D9B"/>
    <w:rsid w:val="00013E0E"/>
    <w:rsid w:val="00013E43"/>
    <w:rsid w:val="00013F12"/>
    <w:rsid w:val="0001402D"/>
    <w:rsid w:val="000140BD"/>
    <w:rsid w:val="000140FE"/>
    <w:rsid w:val="000141E8"/>
    <w:rsid w:val="00014210"/>
    <w:rsid w:val="0001429C"/>
    <w:rsid w:val="000142D9"/>
    <w:rsid w:val="00014335"/>
    <w:rsid w:val="0001436C"/>
    <w:rsid w:val="000143BC"/>
    <w:rsid w:val="000143BF"/>
    <w:rsid w:val="0001441D"/>
    <w:rsid w:val="0001449B"/>
    <w:rsid w:val="000144BF"/>
    <w:rsid w:val="00014512"/>
    <w:rsid w:val="00014600"/>
    <w:rsid w:val="00014661"/>
    <w:rsid w:val="000146EF"/>
    <w:rsid w:val="00014713"/>
    <w:rsid w:val="00014716"/>
    <w:rsid w:val="00014774"/>
    <w:rsid w:val="000147B1"/>
    <w:rsid w:val="000148D8"/>
    <w:rsid w:val="00014A13"/>
    <w:rsid w:val="00014B46"/>
    <w:rsid w:val="00014B8B"/>
    <w:rsid w:val="00014E16"/>
    <w:rsid w:val="00014E85"/>
    <w:rsid w:val="00014ECB"/>
    <w:rsid w:val="00014F0B"/>
    <w:rsid w:val="00014F20"/>
    <w:rsid w:val="00014F98"/>
    <w:rsid w:val="00015025"/>
    <w:rsid w:val="00015040"/>
    <w:rsid w:val="000150BF"/>
    <w:rsid w:val="00015136"/>
    <w:rsid w:val="000151DC"/>
    <w:rsid w:val="0001520B"/>
    <w:rsid w:val="0001523E"/>
    <w:rsid w:val="00015281"/>
    <w:rsid w:val="000152F7"/>
    <w:rsid w:val="00015445"/>
    <w:rsid w:val="00015487"/>
    <w:rsid w:val="00015513"/>
    <w:rsid w:val="0001552F"/>
    <w:rsid w:val="000155A1"/>
    <w:rsid w:val="000155DA"/>
    <w:rsid w:val="00015686"/>
    <w:rsid w:val="000156B0"/>
    <w:rsid w:val="000156E1"/>
    <w:rsid w:val="000156FE"/>
    <w:rsid w:val="0001572F"/>
    <w:rsid w:val="000157DC"/>
    <w:rsid w:val="00015822"/>
    <w:rsid w:val="000159EC"/>
    <w:rsid w:val="00015A0D"/>
    <w:rsid w:val="00015B0E"/>
    <w:rsid w:val="00015B54"/>
    <w:rsid w:val="00015C15"/>
    <w:rsid w:val="00015C52"/>
    <w:rsid w:val="00015C53"/>
    <w:rsid w:val="00015C73"/>
    <w:rsid w:val="00015D00"/>
    <w:rsid w:val="00015DB3"/>
    <w:rsid w:val="00015E9A"/>
    <w:rsid w:val="00015ED1"/>
    <w:rsid w:val="00015F3C"/>
    <w:rsid w:val="00015FDD"/>
    <w:rsid w:val="00016011"/>
    <w:rsid w:val="00016139"/>
    <w:rsid w:val="000161A4"/>
    <w:rsid w:val="0001620C"/>
    <w:rsid w:val="0001641F"/>
    <w:rsid w:val="000166F3"/>
    <w:rsid w:val="000166F4"/>
    <w:rsid w:val="0001679A"/>
    <w:rsid w:val="00016800"/>
    <w:rsid w:val="00016994"/>
    <w:rsid w:val="000169C7"/>
    <w:rsid w:val="00016A02"/>
    <w:rsid w:val="00016A65"/>
    <w:rsid w:val="00016A6F"/>
    <w:rsid w:val="00016A8C"/>
    <w:rsid w:val="00016B4A"/>
    <w:rsid w:val="00016B6C"/>
    <w:rsid w:val="00016B86"/>
    <w:rsid w:val="00016CE7"/>
    <w:rsid w:val="00016DFE"/>
    <w:rsid w:val="00016E2E"/>
    <w:rsid w:val="00016E6C"/>
    <w:rsid w:val="00017019"/>
    <w:rsid w:val="00017024"/>
    <w:rsid w:val="0001717C"/>
    <w:rsid w:val="00017181"/>
    <w:rsid w:val="00017187"/>
    <w:rsid w:val="00017213"/>
    <w:rsid w:val="0001728C"/>
    <w:rsid w:val="000172DE"/>
    <w:rsid w:val="0001735D"/>
    <w:rsid w:val="000173A4"/>
    <w:rsid w:val="000173B5"/>
    <w:rsid w:val="000173DA"/>
    <w:rsid w:val="00017847"/>
    <w:rsid w:val="00017902"/>
    <w:rsid w:val="0001797B"/>
    <w:rsid w:val="000179A5"/>
    <w:rsid w:val="000179DD"/>
    <w:rsid w:val="00017B05"/>
    <w:rsid w:val="00017B40"/>
    <w:rsid w:val="00017BAD"/>
    <w:rsid w:val="00017C83"/>
    <w:rsid w:val="00017D15"/>
    <w:rsid w:val="00017D32"/>
    <w:rsid w:val="00017D6C"/>
    <w:rsid w:val="00020046"/>
    <w:rsid w:val="0002005C"/>
    <w:rsid w:val="00020086"/>
    <w:rsid w:val="0002009B"/>
    <w:rsid w:val="00020150"/>
    <w:rsid w:val="00020168"/>
    <w:rsid w:val="00020353"/>
    <w:rsid w:val="00020379"/>
    <w:rsid w:val="000203ED"/>
    <w:rsid w:val="000203FB"/>
    <w:rsid w:val="00020417"/>
    <w:rsid w:val="0002049F"/>
    <w:rsid w:val="0002052B"/>
    <w:rsid w:val="00020557"/>
    <w:rsid w:val="00020571"/>
    <w:rsid w:val="0002058F"/>
    <w:rsid w:val="0002059E"/>
    <w:rsid w:val="000205C6"/>
    <w:rsid w:val="0002067C"/>
    <w:rsid w:val="00020760"/>
    <w:rsid w:val="00020780"/>
    <w:rsid w:val="000208C0"/>
    <w:rsid w:val="000208E5"/>
    <w:rsid w:val="00020951"/>
    <w:rsid w:val="000209F3"/>
    <w:rsid w:val="00020A27"/>
    <w:rsid w:val="00020AFC"/>
    <w:rsid w:val="00020B64"/>
    <w:rsid w:val="00020BFD"/>
    <w:rsid w:val="00020C9D"/>
    <w:rsid w:val="00020CAF"/>
    <w:rsid w:val="00020D0C"/>
    <w:rsid w:val="00020D20"/>
    <w:rsid w:val="00020D4F"/>
    <w:rsid w:val="00020E64"/>
    <w:rsid w:val="00020EA5"/>
    <w:rsid w:val="00020F33"/>
    <w:rsid w:val="00020FB0"/>
    <w:rsid w:val="00021059"/>
    <w:rsid w:val="000210F0"/>
    <w:rsid w:val="000211C0"/>
    <w:rsid w:val="000211C1"/>
    <w:rsid w:val="000211ED"/>
    <w:rsid w:val="0002121C"/>
    <w:rsid w:val="00021274"/>
    <w:rsid w:val="000212BF"/>
    <w:rsid w:val="00021491"/>
    <w:rsid w:val="000214AB"/>
    <w:rsid w:val="00021500"/>
    <w:rsid w:val="0002152D"/>
    <w:rsid w:val="0002156D"/>
    <w:rsid w:val="000215C2"/>
    <w:rsid w:val="00021A59"/>
    <w:rsid w:val="00021A7D"/>
    <w:rsid w:val="00021BC0"/>
    <w:rsid w:val="00021BC9"/>
    <w:rsid w:val="00021C6B"/>
    <w:rsid w:val="00021D08"/>
    <w:rsid w:val="00021D29"/>
    <w:rsid w:val="00021D3F"/>
    <w:rsid w:val="00021D41"/>
    <w:rsid w:val="00021DA1"/>
    <w:rsid w:val="00021DF7"/>
    <w:rsid w:val="00021F1B"/>
    <w:rsid w:val="00021FEA"/>
    <w:rsid w:val="00021FFD"/>
    <w:rsid w:val="00022055"/>
    <w:rsid w:val="000220D8"/>
    <w:rsid w:val="00022107"/>
    <w:rsid w:val="000221D7"/>
    <w:rsid w:val="00022292"/>
    <w:rsid w:val="000222C1"/>
    <w:rsid w:val="000223D0"/>
    <w:rsid w:val="00022497"/>
    <w:rsid w:val="000224E7"/>
    <w:rsid w:val="000224FF"/>
    <w:rsid w:val="000225F2"/>
    <w:rsid w:val="00022637"/>
    <w:rsid w:val="00022661"/>
    <w:rsid w:val="000226BD"/>
    <w:rsid w:val="0002275E"/>
    <w:rsid w:val="000227AC"/>
    <w:rsid w:val="000227E9"/>
    <w:rsid w:val="000227F9"/>
    <w:rsid w:val="000228D3"/>
    <w:rsid w:val="00022934"/>
    <w:rsid w:val="0002295D"/>
    <w:rsid w:val="00022AD5"/>
    <w:rsid w:val="00022B4A"/>
    <w:rsid w:val="00022B88"/>
    <w:rsid w:val="00022BCC"/>
    <w:rsid w:val="00022C3F"/>
    <w:rsid w:val="00022C4C"/>
    <w:rsid w:val="00022E6E"/>
    <w:rsid w:val="00023053"/>
    <w:rsid w:val="000230DD"/>
    <w:rsid w:val="00023239"/>
    <w:rsid w:val="00023280"/>
    <w:rsid w:val="00023297"/>
    <w:rsid w:val="000232A8"/>
    <w:rsid w:val="00023437"/>
    <w:rsid w:val="00023451"/>
    <w:rsid w:val="00023498"/>
    <w:rsid w:val="0002350A"/>
    <w:rsid w:val="000235B2"/>
    <w:rsid w:val="0002360E"/>
    <w:rsid w:val="0002364B"/>
    <w:rsid w:val="00023661"/>
    <w:rsid w:val="0002375E"/>
    <w:rsid w:val="000237EE"/>
    <w:rsid w:val="0002384A"/>
    <w:rsid w:val="0002387C"/>
    <w:rsid w:val="0002391F"/>
    <w:rsid w:val="00023A15"/>
    <w:rsid w:val="00023B07"/>
    <w:rsid w:val="00023B23"/>
    <w:rsid w:val="00023B4E"/>
    <w:rsid w:val="00023B61"/>
    <w:rsid w:val="00023B83"/>
    <w:rsid w:val="00023C49"/>
    <w:rsid w:val="00023CB0"/>
    <w:rsid w:val="00023CE7"/>
    <w:rsid w:val="00023DBD"/>
    <w:rsid w:val="00023E08"/>
    <w:rsid w:val="00023E17"/>
    <w:rsid w:val="00023E24"/>
    <w:rsid w:val="00023E3F"/>
    <w:rsid w:val="00023EA8"/>
    <w:rsid w:val="00023ED8"/>
    <w:rsid w:val="00023F4B"/>
    <w:rsid w:val="00023FA3"/>
    <w:rsid w:val="00024024"/>
    <w:rsid w:val="00024103"/>
    <w:rsid w:val="000241C9"/>
    <w:rsid w:val="00024297"/>
    <w:rsid w:val="0002439D"/>
    <w:rsid w:val="000243BC"/>
    <w:rsid w:val="000243E6"/>
    <w:rsid w:val="0002441C"/>
    <w:rsid w:val="00024429"/>
    <w:rsid w:val="000244D5"/>
    <w:rsid w:val="00024557"/>
    <w:rsid w:val="00024570"/>
    <w:rsid w:val="0002459B"/>
    <w:rsid w:val="0002468F"/>
    <w:rsid w:val="000246D6"/>
    <w:rsid w:val="00024724"/>
    <w:rsid w:val="00024804"/>
    <w:rsid w:val="0002492E"/>
    <w:rsid w:val="00024ABA"/>
    <w:rsid w:val="00024AC5"/>
    <w:rsid w:val="00024BB7"/>
    <w:rsid w:val="00024BCA"/>
    <w:rsid w:val="00024C38"/>
    <w:rsid w:val="00024C52"/>
    <w:rsid w:val="00024C6A"/>
    <w:rsid w:val="00024CC5"/>
    <w:rsid w:val="00024D27"/>
    <w:rsid w:val="00024D6C"/>
    <w:rsid w:val="00024D97"/>
    <w:rsid w:val="00024DCD"/>
    <w:rsid w:val="00024E04"/>
    <w:rsid w:val="00024ECA"/>
    <w:rsid w:val="00025040"/>
    <w:rsid w:val="00025169"/>
    <w:rsid w:val="0002516D"/>
    <w:rsid w:val="00025173"/>
    <w:rsid w:val="000251C2"/>
    <w:rsid w:val="00025228"/>
    <w:rsid w:val="00025322"/>
    <w:rsid w:val="000253EB"/>
    <w:rsid w:val="00025420"/>
    <w:rsid w:val="000254F8"/>
    <w:rsid w:val="00025538"/>
    <w:rsid w:val="000255DF"/>
    <w:rsid w:val="00025664"/>
    <w:rsid w:val="00025689"/>
    <w:rsid w:val="0002575F"/>
    <w:rsid w:val="0002577E"/>
    <w:rsid w:val="0002578E"/>
    <w:rsid w:val="000257BA"/>
    <w:rsid w:val="00025851"/>
    <w:rsid w:val="00025870"/>
    <w:rsid w:val="000258FA"/>
    <w:rsid w:val="000258FE"/>
    <w:rsid w:val="00025930"/>
    <w:rsid w:val="000259B0"/>
    <w:rsid w:val="000259B6"/>
    <w:rsid w:val="000259FF"/>
    <w:rsid w:val="00025B1E"/>
    <w:rsid w:val="00025B6D"/>
    <w:rsid w:val="00025C8D"/>
    <w:rsid w:val="00025DF2"/>
    <w:rsid w:val="00025DF3"/>
    <w:rsid w:val="00025FCA"/>
    <w:rsid w:val="000260F6"/>
    <w:rsid w:val="0002615D"/>
    <w:rsid w:val="000261BF"/>
    <w:rsid w:val="00026219"/>
    <w:rsid w:val="000262D7"/>
    <w:rsid w:val="00026316"/>
    <w:rsid w:val="00026343"/>
    <w:rsid w:val="00026386"/>
    <w:rsid w:val="00026406"/>
    <w:rsid w:val="000264AB"/>
    <w:rsid w:val="000265AA"/>
    <w:rsid w:val="000266CE"/>
    <w:rsid w:val="00026724"/>
    <w:rsid w:val="000267BD"/>
    <w:rsid w:val="000268FA"/>
    <w:rsid w:val="0002690A"/>
    <w:rsid w:val="0002690C"/>
    <w:rsid w:val="0002691A"/>
    <w:rsid w:val="0002694A"/>
    <w:rsid w:val="00026953"/>
    <w:rsid w:val="00026A47"/>
    <w:rsid w:val="00026A66"/>
    <w:rsid w:val="00026A83"/>
    <w:rsid w:val="00026BC7"/>
    <w:rsid w:val="00026C29"/>
    <w:rsid w:val="00026C48"/>
    <w:rsid w:val="00026CA0"/>
    <w:rsid w:val="00026CFE"/>
    <w:rsid w:val="00026D1C"/>
    <w:rsid w:val="00026D89"/>
    <w:rsid w:val="00026F3D"/>
    <w:rsid w:val="00026F46"/>
    <w:rsid w:val="000270D9"/>
    <w:rsid w:val="000270F8"/>
    <w:rsid w:val="00027130"/>
    <w:rsid w:val="0002724F"/>
    <w:rsid w:val="00027264"/>
    <w:rsid w:val="00027456"/>
    <w:rsid w:val="0002746F"/>
    <w:rsid w:val="00027584"/>
    <w:rsid w:val="000275A9"/>
    <w:rsid w:val="000275B8"/>
    <w:rsid w:val="00027605"/>
    <w:rsid w:val="000276CE"/>
    <w:rsid w:val="00027706"/>
    <w:rsid w:val="0002778B"/>
    <w:rsid w:val="000277AA"/>
    <w:rsid w:val="000278DE"/>
    <w:rsid w:val="000279B4"/>
    <w:rsid w:val="000279FA"/>
    <w:rsid w:val="00027A82"/>
    <w:rsid w:val="00027BCD"/>
    <w:rsid w:val="00027C3D"/>
    <w:rsid w:val="00027C5C"/>
    <w:rsid w:val="00027F3F"/>
    <w:rsid w:val="00027F90"/>
    <w:rsid w:val="00030006"/>
    <w:rsid w:val="0003015C"/>
    <w:rsid w:val="0003027A"/>
    <w:rsid w:val="0003027C"/>
    <w:rsid w:val="000302AC"/>
    <w:rsid w:val="000302FE"/>
    <w:rsid w:val="00030338"/>
    <w:rsid w:val="0003039E"/>
    <w:rsid w:val="000303A5"/>
    <w:rsid w:val="000303D9"/>
    <w:rsid w:val="00030450"/>
    <w:rsid w:val="0003046E"/>
    <w:rsid w:val="000304AE"/>
    <w:rsid w:val="000304D1"/>
    <w:rsid w:val="00030543"/>
    <w:rsid w:val="0003061A"/>
    <w:rsid w:val="000306CD"/>
    <w:rsid w:val="000306FE"/>
    <w:rsid w:val="0003078C"/>
    <w:rsid w:val="00030790"/>
    <w:rsid w:val="000307FE"/>
    <w:rsid w:val="000308DE"/>
    <w:rsid w:val="00030945"/>
    <w:rsid w:val="00030A10"/>
    <w:rsid w:val="00030AD2"/>
    <w:rsid w:val="00030C74"/>
    <w:rsid w:val="00030CA1"/>
    <w:rsid w:val="00030D75"/>
    <w:rsid w:val="00030D7A"/>
    <w:rsid w:val="00030DD3"/>
    <w:rsid w:val="00030DE1"/>
    <w:rsid w:val="00030E46"/>
    <w:rsid w:val="00031084"/>
    <w:rsid w:val="000310EE"/>
    <w:rsid w:val="00031118"/>
    <w:rsid w:val="0003111A"/>
    <w:rsid w:val="00031153"/>
    <w:rsid w:val="0003124A"/>
    <w:rsid w:val="0003133E"/>
    <w:rsid w:val="00031359"/>
    <w:rsid w:val="00031427"/>
    <w:rsid w:val="00031480"/>
    <w:rsid w:val="00031575"/>
    <w:rsid w:val="000315B1"/>
    <w:rsid w:val="000315F3"/>
    <w:rsid w:val="0003173D"/>
    <w:rsid w:val="000317B9"/>
    <w:rsid w:val="0003183D"/>
    <w:rsid w:val="00031980"/>
    <w:rsid w:val="000319B3"/>
    <w:rsid w:val="000319BA"/>
    <w:rsid w:val="00031B70"/>
    <w:rsid w:val="00031BD5"/>
    <w:rsid w:val="00031BD7"/>
    <w:rsid w:val="00031C73"/>
    <w:rsid w:val="00031CAB"/>
    <w:rsid w:val="00031CC7"/>
    <w:rsid w:val="00031D39"/>
    <w:rsid w:val="00031D78"/>
    <w:rsid w:val="00031D8C"/>
    <w:rsid w:val="00031DA7"/>
    <w:rsid w:val="00031DB3"/>
    <w:rsid w:val="00031E20"/>
    <w:rsid w:val="00031E65"/>
    <w:rsid w:val="00031E6B"/>
    <w:rsid w:val="00031EC6"/>
    <w:rsid w:val="0003201F"/>
    <w:rsid w:val="0003202F"/>
    <w:rsid w:val="000320D4"/>
    <w:rsid w:val="000320E2"/>
    <w:rsid w:val="0003213B"/>
    <w:rsid w:val="0003222F"/>
    <w:rsid w:val="0003223E"/>
    <w:rsid w:val="00032269"/>
    <w:rsid w:val="000322F2"/>
    <w:rsid w:val="00032314"/>
    <w:rsid w:val="00032363"/>
    <w:rsid w:val="0003239D"/>
    <w:rsid w:val="000324EA"/>
    <w:rsid w:val="00032615"/>
    <w:rsid w:val="00032639"/>
    <w:rsid w:val="000326C5"/>
    <w:rsid w:val="0003271F"/>
    <w:rsid w:val="00032751"/>
    <w:rsid w:val="00032773"/>
    <w:rsid w:val="0003289C"/>
    <w:rsid w:val="0003290A"/>
    <w:rsid w:val="000329DB"/>
    <w:rsid w:val="000329E7"/>
    <w:rsid w:val="00032BD6"/>
    <w:rsid w:val="00032C98"/>
    <w:rsid w:val="00032D4B"/>
    <w:rsid w:val="00032DDC"/>
    <w:rsid w:val="00032E17"/>
    <w:rsid w:val="00032E1A"/>
    <w:rsid w:val="00032E2D"/>
    <w:rsid w:val="00032EA8"/>
    <w:rsid w:val="00032EDB"/>
    <w:rsid w:val="00032F74"/>
    <w:rsid w:val="00032F7C"/>
    <w:rsid w:val="00032F93"/>
    <w:rsid w:val="0003324D"/>
    <w:rsid w:val="0003325C"/>
    <w:rsid w:val="00033271"/>
    <w:rsid w:val="000332A4"/>
    <w:rsid w:val="000332DE"/>
    <w:rsid w:val="0003334C"/>
    <w:rsid w:val="000333E2"/>
    <w:rsid w:val="0003349C"/>
    <w:rsid w:val="0003350D"/>
    <w:rsid w:val="000335B2"/>
    <w:rsid w:val="000335F4"/>
    <w:rsid w:val="00033766"/>
    <w:rsid w:val="0003376E"/>
    <w:rsid w:val="0003377A"/>
    <w:rsid w:val="00033844"/>
    <w:rsid w:val="00033919"/>
    <w:rsid w:val="0003392F"/>
    <w:rsid w:val="0003393B"/>
    <w:rsid w:val="00033981"/>
    <w:rsid w:val="00033999"/>
    <w:rsid w:val="000339F8"/>
    <w:rsid w:val="00033A52"/>
    <w:rsid w:val="00033B54"/>
    <w:rsid w:val="00033B97"/>
    <w:rsid w:val="00033C70"/>
    <w:rsid w:val="00033CE0"/>
    <w:rsid w:val="00033D1B"/>
    <w:rsid w:val="00033DB0"/>
    <w:rsid w:val="00033E83"/>
    <w:rsid w:val="00033ED1"/>
    <w:rsid w:val="00033F02"/>
    <w:rsid w:val="00033F11"/>
    <w:rsid w:val="00033F17"/>
    <w:rsid w:val="00033F48"/>
    <w:rsid w:val="00033F74"/>
    <w:rsid w:val="00033F86"/>
    <w:rsid w:val="00033F9B"/>
    <w:rsid w:val="0003404D"/>
    <w:rsid w:val="000341A5"/>
    <w:rsid w:val="000341B6"/>
    <w:rsid w:val="0003428B"/>
    <w:rsid w:val="0003437C"/>
    <w:rsid w:val="000343DD"/>
    <w:rsid w:val="000345B1"/>
    <w:rsid w:val="000345F5"/>
    <w:rsid w:val="0003464D"/>
    <w:rsid w:val="0003472E"/>
    <w:rsid w:val="00034744"/>
    <w:rsid w:val="0003477C"/>
    <w:rsid w:val="000347D3"/>
    <w:rsid w:val="000347FD"/>
    <w:rsid w:val="0003480A"/>
    <w:rsid w:val="0003498C"/>
    <w:rsid w:val="000349BB"/>
    <w:rsid w:val="00034AA9"/>
    <w:rsid w:val="00034B2F"/>
    <w:rsid w:val="00034B5A"/>
    <w:rsid w:val="00034BD1"/>
    <w:rsid w:val="00034C29"/>
    <w:rsid w:val="00034D02"/>
    <w:rsid w:val="00034D85"/>
    <w:rsid w:val="00034E05"/>
    <w:rsid w:val="00034E8D"/>
    <w:rsid w:val="00034ED9"/>
    <w:rsid w:val="00034EFF"/>
    <w:rsid w:val="00034F25"/>
    <w:rsid w:val="00035121"/>
    <w:rsid w:val="000351E1"/>
    <w:rsid w:val="00035286"/>
    <w:rsid w:val="000352D2"/>
    <w:rsid w:val="0003538F"/>
    <w:rsid w:val="000353E4"/>
    <w:rsid w:val="0003543F"/>
    <w:rsid w:val="000354BA"/>
    <w:rsid w:val="00035582"/>
    <w:rsid w:val="000355B6"/>
    <w:rsid w:val="00035611"/>
    <w:rsid w:val="0003565A"/>
    <w:rsid w:val="000356B9"/>
    <w:rsid w:val="00035792"/>
    <w:rsid w:val="0003591C"/>
    <w:rsid w:val="00035A3C"/>
    <w:rsid w:val="00035A75"/>
    <w:rsid w:val="00035B09"/>
    <w:rsid w:val="00035B0F"/>
    <w:rsid w:val="00035B4E"/>
    <w:rsid w:val="00035C65"/>
    <w:rsid w:val="00035CDF"/>
    <w:rsid w:val="00035DFE"/>
    <w:rsid w:val="00035E63"/>
    <w:rsid w:val="00035EFE"/>
    <w:rsid w:val="00036010"/>
    <w:rsid w:val="00036029"/>
    <w:rsid w:val="00036033"/>
    <w:rsid w:val="00036049"/>
    <w:rsid w:val="000360B3"/>
    <w:rsid w:val="000360F9"/>
    <w:rsid w:val="00036132"/>
    <w:rsid w:val="00036201"/>
    <w:rsid w:val="0003623D"/>
    <w:rsid w:val="00036244"/>
    <w:rsid w:val="00036274"/>
    <w:rsid w:val="00036511"/>
    <w:rsid w:val="00036563"/>
    <w:rsid w:val="00036596"/>
    <w:rsid w:val="000365EA"/>
    <w:rsid w:val="00036676"/>
    <w:rsid w:val="000366A1"/>
    <w:rsid w:val="000366CB"/>
    <w:rsid w:val="00036733"/>
    <w:rsid w:val="00036744"/>
    <w:rsid w:val="0003682D"/>
    <w:rsid w:val="0003691B"/>
    <w:rsid w:val="00036981"/>
    <w:rsid w:val="00036ABF"/>
    <w:rsid w:val="00036B1C"/>
    <w:rsid w:val="00036B84"/>
    <w:rsid w:val="00036B97"/>
    <w:rsid w:val="00036CC9"/>
    <w:rsid w:val="00036D65"/>
    <w:rsid w:val="00036E0A"/>
    <w:rsid w:val="00036F09"/>
    <w:rsid w:val="00036F48"/>
    <w:rsid w:val="00036FB7"/>
    <w:rsid w:val="00037006"/>
    <w:rsid w:val="0003705B"/>
    <w:rsid w:val="00037129"/>
    <w:rsid w:val="00037313"/>
    <w:rsid w:val="000373B9"/>
    <w:rsid w:val="000374A7"/>
    <w:rsid w:val="000374C5"/>
    <w:rsid w:val="00037526"/>
    <w:rsid w:val="0003755B"/>
    <w:rsid w:val="00037659"/>
    <w:rsid w:val="000376CD"/>
    <w:rsid w:val="00037758"/>
    <w:rsid w:val="00037772"/>
    <w:rsid w:val="000377BF"/>
    <w:rsid w:val="000378AB"/>
    <w:rsid w:val="00037933"/>
    <w:rsid w:val="00037998"/>
    <w:rsid w:val="00037B11"/>
    <w:rsid w:val="00037B26"/>
    <w:rsid w:val="00037B79"/>
    <w:rsid w:val="00037CE2"/>
    <w:rsid w:val="00037D29"/>
    <w:rsid w:val="00037D54"/>
    <w:rsid w:val="00037D82"/>
    <w:rsid w:val="00037D8E"/>
    <w:rsid w:val="00037DB2"/>
    <w:rsid w:val="00037E70"/>
    <w:rsid w:val="00037E8F"/>
    <w:rsid w:val="00037EAC"/>
    <w:rsid w:val="00037EC8"/>
    <w:rsid w:val="00037F01"/>
    <w:rsid w:val="00037F32"/>
    <w:rsid w:val="0004005B"/>
    <w:rsid w:val="000401A0"/>
    <w:rsid w:val="000401F9"/>
    <w:rsid w:val="00040227"/>
    <w:rsid w:val="00040339"/>
    <w:rsid w:val="00040382"/>
    <w:rsid w:val="000403A1"/>
    <w:rsid w:val="00040457"/>
    <w:rsid w:val="000404F5"/>
    <w:rsid w:val="000405AA"/>
    <w:rsid w:val="000406CE"/>
    <w:rsid w:val="000407E4"/>
    <w:rsid w:val="0004086C"/>
    <w:rsid w:val="0004088A"/>
    <w:rsid w:val="000408D5"/>
    <w:rsid w:val="00040A59"/>
    <w:rsid w:val="00040A5A"/>
    <w:rsid w:val="00040CA3"/>
    <w:rsid w:val="00040CAF"/>
    <w:rsid w:val="00040D20"/>
    <w:rsid w:val="00040D23"/>
    <w:rsid w:val="00040D49"/>
    <w:rsid w:val="00040D4F"/>
    <w:rsid w:val="00040D5D"/>
    <w:rsid w:val="00040D71"/>
    <w:rsid w:val="00040DC6"/>
    <w:rsid w:val="00040E7C"/>
    <w:rsid w:val="000410D2"/>
    <w:rsid w:val="0004110D"/>
    <w:rsid w:val="00041195"/>
    <w:rsid w:val="000411D9"/>
    <w:rsid w:val="000413B3"/>
    <w:rsid w:val="000413B6"/>
    <w:rsid w:val="000413BC"/>
    <w:rsid w:val="000413C0"/>
    <w:rsid w:val="000413E5"/>
    <w:rsid w:val="00041416"/>
    <w:rsid w:val="0004141A"/>
    <w:rsid w:val="000414B8"/>
    <w:rsid w:val="0004157A"/>
    <w:rsid w:val="000415C1"/>
    <w:rsid w:val="00041696"/>
    <w:rsid w:val="0004175C"/>
    <w:rsid w:val="00041790"/>
    <w:rsid w:val="000417E4"/>
    <w:rsid w:val="0004183C"/>
    <w:rsid w:val="00041863"/>
    <w:rsid w:val="000418C9"/>
    <w:rsid w:val="0004199B"/>
    <w:rsid w:val="000419EB"/>
    <w:rsid w:val="00041B0A"/>
    <w:rsid w:val="00041B18"/>
    <w:rsid w:val="00041BAE"/>
    <w:rsid w:val="00041BDD"/>
    <w:rsid w:val="00041C08"/>
    <w:rsid w:val="00041CBD"/>
    <w:rsid w:val="00041D29"/>
    <w:rsid w:val="00041D45"/>
    <w:rsid w:val="00041D6F"/>
    <w:rsid w:val="00041E13"/>
    <w:rsid w:val="00041E3E"/>
    <w:rsid w:val="00041E5D"/>
    <w:rsid w:val="00041FE4"/>
    <w:rsid w:val="00041FE5"/>
    <w:rsid w:val="00042059"/>
    <w:rsid w:val="000420CF"/>
    <w:rsid w:val="00042130"/>
    <w:rsid w:val="00042265"/>
    <w:rsid w:val="0004227A"/>
    <w:rsid w:val="000422F4"/>
    <w:rsid w:val="000423A6"/>
    <w:rsid w:val="000423BB"/>
    <w:rsid w:val="000423BF"/>
    <w:rsid w:val="00042484"/>
    <w:rsid w:val="000424DF"/>
    <w:rsid w:val="0004259C"/>
    <w:rsid w:val="00042625"/>
    <w:rsid w:val="00042687"/>
    <w:rsid w:val="0004288A"/>
    <w:rsid w:val="0004290F"/>
    <w:rsid w:val="00042913"/>
    <w:rsid w:val="00042A41"/>
    <w:rsid w:val="00042AD8"/>
    <w:rsid w:val="00042B5D"/>
    <w:rsid w:val="00042BAB"/>
    <w:rsid w:val="00042CD4"/>
    <w:rsid w:val="00042E20"/>
    <w:rsid w:val="00042E78"/>
    <w:rsid w:val="00042E93"/>
    <w:rsid w:val="00042EC3"/>
    <w:rsid w:val="00042EF0"/>
    <w:rsid w:val="0004303C"/>
    <w:rsid w:val="0004304F"/>
    <w:rsid w:val="000430F1"/>
    <w:rsid w:val="00043126"/>
    <w:rsid w:val="00043286"/>
    <w:rsid w:val="000432F2"/>
    <w:rsid w:val="00043446"/>
    <w:rsid w:val="00043523"/>
    <w:rsid w:val="0004359F"/>
    <w:rsid w:val="000435C6"/>
    <w:rsid w:val="00043623"/>
    <w:rsid w:val="000436C0"/>
    <w:rsid w:val="000436D8"/>
    <w:rsid w:val="0004375D"/>
    <w:rsid w:val="0004378D"/>
    <w:rsid w:val="0004385C"/>
    <w:rsid w:val="00043905"/>
    <w:rsid w:val="00043A8B"/>
    <w:rsid w:val="00043A9F"/>
    <w:rsid w:val="00043ADC"/>
    <w:rsid w:val="00043B0E"/>
    <w:rsid w:val="00043BA5"/>
    <w:rsid w:val="00043C31"/>
    <w:rsid w:val="00043D5C"/>
    <w:rsid w:val="00043E28"/>
    <w:rsid w:val="00043E6A"/>
    <w:rsid w:val="00043F21"/>
    <w:rsid w:val="00043F46"/>
    <w:rsid w:val="00043F63"/>
    <w:rsid w:val="00043FC4"/>
    <w:rsid w:val="00043FDB"/>
    <w:rsid w:val="00044012"/>
    <w:rsid w:val="00044044"/>
    <w:rsid w:val="000440BB"/>
    <w:rsid w:val="000441B4"/>
    <w:rsid w:val="0004424B"/>
    <w:rsid w:val="00044437"/>
    <w:rsid w:val="00044508"/>
    <w:rsid w:val="0004457A"/>
    <w:rsid w:val="000445DB"/>
    <w:rsid w:val="00044709"/>
    <w:rsid w:val="00044750"/>
    <w:rsid w:val="0004475F"/>
    <w:rsid w:val="000447A6"/>
    <w:rsid w:val="000448C0"/>
    <w:rsid w:val="00044A68"/>
    <w:rsid w:val="00044B5C"/>
    <w:rsid w:val="00044BB2"/>
    <w:rsid w:val="00044CD1"/>
    <w:rsid w:val="00044D4F"/>
    <w:rsid w:val="00044DAD"/>
    <w:rsid w:val="00044DB3"/>
    <w:rsid w:val="00044E3D"/>
    <w:rsid w:val="00044E3E"/>
    <w:rsid w:val="00044E85"/>
    <w:rsid w:val="00044E9F"/>
    <w:rsid w:val="00044F72"/>
    <w:rsid w:val="00044F98"/>
    <w:rsid w:val="00044FE1"/>
    <w:rsid w:val="0004506D"/>
    <w:rsid w:val="000450D5"/>
    <w:rsid w:val="0004514C"/>
    <w:rsid w:val="000451CC"/>
    <w:rsid w:val="00045402"/>
    <w:rsid w:val="0004547B"/>
    <w:rsid w:val="00045485"/>
    <w:rsid w:val="000455B2"/>
    <w:rsid w:val="00045658"/>
    <w:rsid w:val="0004569A"/>
    <w:rsid w:val="000456AA"/>
    <w:rsid w:val="000456DB"/>
    <w:rsid w:val="0004573E"/>
    <w:rsid w:val="00045772"/>
    <w:rsid w:val="000458A5"/>
    <w:rsid w:val="0004596D"/>
    <w:rsid w:val="00045973"/>
    <w:rsid w:val="00045A38"/>
    <w:rsid w:val="00045AE4"/>
    <w:rsid w:val="00045B32"/>
    <w:rsid w:val="00045B69"/>
    <w:rsid w:val="00045B6B"/>
    <w:rsid w:val="00045C66"/>
    <w:rsid w:val="00045E29"/>
    <w:rsid w:val="00045E4F"/>
    <w:rsid w:val="00045F36"/>
    <w:rsid w:val="00045F54"/>
    <w:rsid w:val="00045F8B"/>
    <w:rsid w:val="00046000"/>
    <w:rsid w:val="00046093"/>
    <w:rsid w:val="000460B9"/>
    <w:rsid w:val="000460E5"/>
    <w:rsid w:val="0004617F"/>
    <w:rsid w:val="000461FF"/>
    <w:rsid w:val="0004629F"/>
    <w:rsid w:val="000463CA"/>
    <w:rsid w:val="000464CE"/>
    <w:rsid w:val="0004656F"/>
    <w:rsid w:val="000466A7"/>
    <w:rsid w:val="000467E8"/>
    <w:rsid w:val="000468BB"/>
    <w:rsid w:val="000468E8"/>
    <w:rsid w:val="000468F6"/>
    <w:rsid w:val="00046925"/>
    <w:rsid w:val="00046943"/>
    <w:rsid w:val="00046957"/>
    <w:rsid w:val="000469C8"/>
    <w:rsid w:val="000469FE"/>
    <w:rsid w:val="00046A46"/>
    <w:rsid w:val="00046A51"/>
    <w:rsid w:val="00046B18"/>
    <w:rsid w:val="00046BA0"/>
    <w:rsid w:val="00046C74"/>
    <w:rsid w:val="00046CA1"/>
    <w:rsid w:val="00046CD2"/>
    <w:rsid w:val="00046D1B"/>
    <w:rsid w:val="00046D7A"/>
    <w:rsid w:val="00046DB1"/>
    <w:rsid w:val="00046DDB"/>
    <w:rsid w:val="0004707E"/>
    <w:rsid w:val="000470E6"/>
    <w:rsid w:val="0004711E"/>
    <w:rsid w:val="0004714D"/>
    <w:rsid w:val="00047222"/>
    <w:rsid w:val="000472CD"/>
    <w:rsid w:val="00047315"/>
    <w:rsid w:val="00047423"/>
    <w:rsid w:val="000474C5"/>
    <w:rsid w:val="00047655"/>
    <w:rsid w:val="000476EB"/>
    <w:rsid w:val="000477A8"/>
    <w:rsid w:val="0004790F"/>
    <w:rsid w:val="0004791B"/>
    <w:rsid w:val="00047B3D"/>
    <w:rsid w:val="00047C68"/>
    <w:rsid w:val="00047C90"/>
    <w:rsid w:val="00047CFB"/>
    <w:rsid w:val="00047D68"/>
    <w:rsid w:val="00047E10"/>
    <w:rsid w:val="00047EE0"/>
    <w:rsid w:val="00047FBF"/>
    <w:rsid w:val="000500C7"/>
    <w:rsid w:val="0005019B"/>
    <w:rsid w:val="00050212"/>
    <w:rsid w:val="00050230"/>
    <w:rsid w:val="00050280"/>
    <w:rsid w:val="000502DA"/>
    <w:rsid w:val="00050340"/>
    <w:rsid w:val="000503A2"/>
    <w:rsid w:val="000503C9"/>
    <w:rsid w:val="000503EE"/>
    <w:rsid w:val="000503F6"/>
    <w:rsid w:val="00050481"/>
    <w:rsid w:val="0005053B"/>
    <w:rsid w:val="00050565"/>
    <w:rsid w:val="00050576"/>
    <w:rsid w:val="0005067F"/>
    <w:rsid w:val="00050689"/>
    <w:rsid w:val="000507A2"/>
    <w:rsid w:val="0005082D"/>
    <w:rsid w:val="00050988"/>
    <w:rsid w:val="00050A6F"/>
    <w:rsid w:val="00050A90"/>
    <w:rsid w:val="00050A98"/>
    <w:rsid w:val="00050AA4"/>
    <w:rsid w:val="00050ABE"/>
    <w:rsid w:val="00050BEE"/>
    <w:rsid w:val="00050C8D"/>
    <w:rsid w:val="00050EC6"/>
    <w:rsid w:val="00050F1D"/>
    <w:rsid w:val="00050F47"/>
    <w:rsid w:val="00051028"/>
    <w:rsid w:val="00051061"/>
    <w:rsid w:val="000510D1"/>
    <w:rsid w:val="00051168"/>
    <w:rsid w:val="0005117B"/>
    <w:rsid w:val="000512E1"/>
    <w:rsid w:val="000513E6"/>
    <w:rsid w:val="00051422"/>
    <w:rsid w:val="00051442"/>
    <w:rsid w:val="0005160E"/>
    <w:rsid w:val="0005165E"/>
    <w:rsid w:val="000516B1"/>
    <w:rsid w:val="00051722"/>
    <w:rsid w:val="000517CD"/>
    <w:rsid w:val="00051822"/>
    <w:rsid w:val="00051860"/>
    <w:rsid w:val="00051874"/>
    <w:rsid w:val="0005189C"/>
    <w:rsid w:val="000518E9"/>
    <w:rsid w:val="00051902"/>
    <w:rsid w:val="00051942"/>
    <w:rsid w:val="00051957"/>
    <w:rsid w:val="000519F4"/>
    <w:rsid w:val="00051A17"/>
    <w:rsid w:val="00051A8D"/>
    <w:rsid w:val="00051ADC"/>
    <w:rsid w:val="00051B0D"/>
    <w:rsid w:val="00051BD6"/>
    <w:rsid w:val="00051C95"/>
    <w:rsid w:val="00051D00"/>
    <w:rsid w:val="00051D0B"/>
    <w:rsid w:val="00051E04"/>
    <w:rsid w:val="00051F03"/>
    <w:rsid w:val="000521A5"/>
    <w:rsid w:val="000521C5"/>
    <w:rsid w:val="00052288"/>
    <w:rsid w:val="000522B8"/>
    <w:rsid w:val="00052320"/>
    <w:rsid w:val="000523E4"/>
    <w:rsid w:val="000523F3"/>
    <w:rsid w:val="0005248B"/>
    <w:rsid w:val="00052512"/>
    <w:rsid w:val="00052539"/>
    <w:rsid w:val="0005253F"/>
    <w:rsid w:val="0005260A"/>
    <w:rsid w:val="000526F4"/>
    <w:rsid w:val="00052740"/>
    <w:rsid w:val="0005277E"/>
    <w:rsid w:val="0005280E"/>
    <w:rsid w:val="000528BF"/>
    <w:rsid w:val="000528D4"/>
    <w:rsid w:val="0005299A"/>
    <w:rsid w:val="00052A05"/>
    <w:rsid w:val="00052AA6"/>
    <w:rsid w:val="00052ACB"/>
    <w:rsid w:val="00052BA3"/>
    <w:rsid w:val="00052C2E"/>
    <w:rsid w:val="00052CB3"/>
    <w:rsid w:val="00052CFD"/>
    <w:rsid w:val="00052DA0"/>
    <w:rsid w:val="00052DC6"/>
    <w:rsid w:val="00052E50"/>
    <w:rsid w:val="00052F19"/>
    <w:rsid w:val="00052F4D"/>
    <w:rsid w:val="00052F65"/>
    <w:rsid w:val="00052F70"/>
    <w:rsid w:val="00052F79"/>
    <w:rsid w:val="00052FC9"/>
    <w:rsid w:val="0005307C"/>
    <w:rsid w:val="000530D2"/>
    <w:rsid w:val="0005317C"/>
    <w:rsid w:val="0005319C"/>
    <w:rsid w:val="000532FB"/>
    <w:rsid w:val="000533E3"/>
    <w:rsid w:val="00053420"/>
    <w:rsid w:val="00053494"/>
    <w:rsid w:val="00053518"/>
    <w:rsid w:val="00053520"/>
    <w:rsid w:val="000537EE"/>
    <w:rsid w:val="0005382E"/>
    <w:rsid w:val="00053909"/>
    <w:rsid w:val="00053923"/>
    <w:rsid w:val="000539BB"/>
    <w:rsid w:val="000539E1"/>
    <w:rsid w:val="00053AB3"/>
    <w:rsid w:val="00053ACB"/>
    <w:rsid w:val="00053AE4"/>
    <w:rsid w:val="00053B0F"/>
    <w:rsid w:val="00053B1C"/>
    <w:rsid w:val="00053B3F"/>
    <w:rsid w:val="00053C1B"/>
    <w:rsid w:val="00053C91"/>
    <w:rsid w:val="00053D42"/>
    <w:rsid w:val="00053D9D"/>
    <w:rsid w:val="00053DB5"/>
    <w:rsid w:val="00053E42"/>
    <w:rsid w:val="00053E74"/>
    <w:rsid w:val="00053E85"/>
    <w:rsid w:val="00053F39"/>
    <w:rsid w:val="00053F49"/>
    <w:rsid w:val="00053F60"/>
    <w:rsid w:val="0005404B"/>
    <w:rsid w:val="000540B2"/>
    <w:rsid w:val="00054112"/>
    <w:rsid w:val="00054143"/>
    <w:rsid w:val="0005415D"/>
    <w:rsid w:val="00054359"/>
    <w:rsid w:val="0005435D"/>
    <w:rsid w:val="00054435"/>
    <w:rsid w:val="000544F7"/>
    <w:rsid w:val="00054517"/>
    <w:rsid w:val="00054529"/>
    <w:rsid w:val="00054543"/>
    <w:rsid w:val="00054566"/>
    <w:rsid w:val="00054568"/>
    <w:rsid w:val="000546AC"/>
    <w:rsid w:val="00054703"/>
    <w:rsid w:val="0005470B"/>
    <w:rsid w:val="000547B1"/>
    <w:rsid w:val="000547F4"/>
    <w:rsid w:val="000548A1"/>
    <w:rsid w:val="000548D6"/>
    <w:rsid w:val="000548EB"/>
    <w:rsid w:val="00054959"/>
    <w:rsid w:val="00054A4C"/>
    <w:rsid w:val="00054AD6"/>
    <w:rsid w:val="00054B06"/>
    <w:rsid w:val="00054B60"/>
    <w:rsid w:val="00054BA2"/>
    <w:rsid w:val="00054C10"/>
    <w:rsid w:val="00054DA6"/>
    <w:rsid w:val="00054DDA"/>
    <w:rsid w:val="00054EDA"/>
    <w:rsid w:val="00054F67"/>
    <w:rsid w:val="0005503C"/>
    <w:rsid w:val="00055051"/>
    <w:rsid w:val="0005508A"/>
    <w:rsid w:val="000550B1"/>
    <w:rsid w:val="000550D7"/>
    <w:rsid w:val="000550DB"/>
    <w:rsid w:val="000551CC"/>
    <w:rsid w:val="00055226"/>
    <w:rsid w:val="00055266"/>
    <w:rsid w:val="0005533E"/>
    <w:rsid w:val="0005534D"/>
    <w:rsid w:val="0005544F"/>
    <w:rsid w:val="00055453"/>
    <w:rsid w:val="00055468"/>
    <w:rsid w:val="0005554F"/>
    <w:rsid w:val="00055654"/>
    <w:rsid w:val="0005571A"/>
    <w:rsid w:val="0005573B"/>
    <w:rsid w:val="000557E0"/>
    <w:rsid w:val="0005587C"/>
    <w:rsid w:val="00055901"/>
    <w:rsid w:val="0005596E"/>
    <w:rsid w:val="0005597E"/>
    <w:rsid w:val="000559D1"/>
    <w:rsid w:val="000559F9"/>
    <w:rsid w:val="00055AA1"/>
    <w:rsid w:val="00055B6F"/>
    <w:rsid w:val="00055BF4"/>
    <w:rsid w:val="00055C78"/>
    <w:rsid w:val="00055CDD"/>
    <w:rsid w:val="00055DA4"/>
    <w:rsid w:val="00055E13"/>
    <w:rsid w:val="00055F81"/>
    <w:rsid w:val="00055FF9"/>
    <w:rsid w:val="0005601E"/>
    <w:rsid w:val="0005602B"/>
    <w:rsid w:val="00056056"/>
    <w:rsid w:val="000560E1"/>
    <w:rsid w:val="000560E3"/>
    <w:rsid w:val="0005626B"/>
    <w:rsid w:val="0005626D"/>
    <w:rsid w:val="00056290"/>
    <w:rsid w:val="000562B8"/>
    <w:rsid w:val="0005633D"/>
    <w:rsid w:val="0005637B"/>
    <w:rsid w:val="000564F8"/>
    <w:rsid w:val="00056532"/>
    <w:rsid w:val="00056563"/>
    <w:rsid w:val="00056606"/>
    <w:rsid w:val="00056720"/>
    <w:rsid w:val="000567D4"/>
    <w:rsid w:val="000568BC"/>
    <w:rsid w:val="00056974"/>
    <w:rsid w:val="000569DE"/>
    <w:rsid w:val="000569FF"/>
    <w:rsid w:val="00056A03"/>
    <w:rsid w:val="00056AC6"/>
    <w:rsid w:val="00056B2A"/>
    <w:rsid w:val="00056BFB"/>
    <w:rsid w:val="00056C9D"/>
    <w:rsid w:val="00056CDF"/>
    <w:rsid w:val="00056D9F"/>
    <w:rsid w:val="00056E90"/>
    <w:rsid w:val="00056ED2"/>
    <w:rsid w:val="00056EF1"/>
    <w:rsid w:val="00056F57"/>
    <w:rsid w:val="000572A4"/>
    <w:rsid w:val="000572C8"/>
    <w:rsid w:val="000572CF"/>
    <w:rsid w:val="000573CB"/>
    <w:rsid w:val="00057447"/>
    <w:rsid w:val="0005747B"/>
    <w:rsid w:val="00057522"/>
    <w:rsid w:val="000575A6"/>
    <w:rsid w:val="00057612"/>
    <w:rsid w:val="000576B1"/>
    <w:rsid w:val="00057726"/>
    <w:rsid w:val="0005774C"/>
    <w:rsid w:val="00057771"/>
    <w:rsid w:val="00057885"/>
    <w:rsid w:val="00057896"/>
    <w:rsid w:val="000578A8"/>
    <w:rsid w:val="00057904"/>
    <w:rsid w:val="00057951"/>
    <w:rsid w:val="00057A9D"/>
    <w:rsid w:val="00057AEF"/>
    <w:rsid w:val="00057B1B"/>
    <w:rsid w:val="00057B27"/>
    <w:rsid w:val="00057B3B"/>
    <w:rsid w:val="00057B4E"/>
    <w:rsid w:val="00057B67"/>
    <w:rsid w:val="00057BEF"/>
    <w:rsid w:val="00057C5B"/>
    <w:rsid w:val="00057D16"/>
    <w:rsid w:val="00057DA3"/>
    <w:rsid w:val="00057EFB"/>
    <w:rsid w:val="00057FC8"/>
    <w:rsid w:val="00057FF8"/>
    <w:rsid w:val="00060028"/>
    <w:rsid w:val="000600CC"/>
    <w:rsid w:val="00060160"/>
    <w:rsid w:val="000601D1"/>
    <w:rsid w:val="000601FD"/>
    <w:rsid w:val="00060230"/>
    <w:rsid w:val="0006031B"/>
    <w:rsid w:val="00060340"/>
    <w:rsid w:val="000603B3"/>
    <w:rsid w:val="0006042B"/>
    <w:rsid w:val="0006045D"/>
    <w:rsid w:val="00060495"/>
    <w:rsid w:val="00060505"/>
    <w:rsid w:val="00060543"/>
    <w:rsid w:val="00060578"/>
    <w:rsid w:val="0006067A"/>
    <w:rsid w:val="000606FA"/>
    <w:rsid w:val="0006070F"/>
    <w:rsid w:val="00060725"/>
    <w:rsid w:val="00060789"/>
    <w:rsid w:val="000607AB"/>
    <w:rsid w:val="000607D2"/>
    <w:rsid w:val="000608CF"/>
    <w:rsid w:val="000608E2"/>
    <w:rsid w:val="00060ABA"/>
    <w:rsid w:val="00060ACA"/>
    <w:rsid w:val="00060B69"/>
    <w:rsid w:val="00060B97"/>
    <w:rsid w:val="00060CED"/>
    <w:rsid w:val="00060CF2"/>
    <w:rsid w:val="00060D0E"/>
    <w:rsid w:val="00060D2A"/>
    <w:rsid w:val="00060DE3"/>
    <w:rsid w:val="00060EF9"/>
    <w:rsid w:val="00060F0C"/>
    <w:rsid w:val="00060F7C"/>
    <w:rsid w:val="0006110A"/>
    <w:rsid w:val="00061114"/>
    <w:rsid w:val="00061192"/>
    <w:rsid w:val="000611C5"/>
    <w:rsid w:val="00061214"/>
    <w:rsid w:val="00061247"/>
    <w:rsid w:val="000612DF"/>
    <w:rsid w:val="00061378"/>
    <w:rsid w:val="0006142D"/>
    <w:rsid w:val="0006152D"/>
    <w:rsid w:val="000615AF"/>
    <w:rsid w:val="000615C4"/>
    <w:rsid w:val="000615CE"/>
    <w:rsid w:val="00061634"/>
    <w:rsid w:val="0006163C"/>
    <w:rsid w:val="00061671"/>
    <w:rsid w:val="000616BA"/>
    <w:rsid w:val="00061765"/>
    <w:rsid w:val="00061960"/>
    <w:rsid w:val="00061A15"/>
    <w:rsid w:val="00061A9F"/>
    <w:rsid w:val="00061AE5"/>
    <w:rsid w:val="00061B1E"/>
    <w:rsid w:val="00061B25"/>
    <w:rsid w:val="00061B27"/>
    <w:rsid w:val="00061B2A"/>
    <w:rsid w:val="00061B87"/>
    <w:rsid w:val="00061BCB"/>
    <w:rsid w:val="00061DDA"/>
    <w:rsid w:val="00061DFC"/>
    <w:rsid w:val="00061E23"/>
    <w:rsid w:val="00061EA2"/>
    <w:rsid w:val="00061F47"/>
    <w:rsid w:val="0006212C"/>
    <w:rsid w:val="000623C3"/>
    <w:rsid w:val="000623D4"/>
    <w:rsid w:val="0006242D"/>
    <w:rsid w:val="000625B4"/>
    <w:rsid w:val="000626CD"/>
    <w:rsid w:val="000626DF"/>
    <w:rsid w:val="000626FB"/>
    <w:rsid w:val="0006275F"/>
    <w:rsid w:val="000627A5"/>
    <w:rsid w:val="000627C4"/>
    <w:rsid w:val="000627FD"/>
    <w:rsid w:val="00062898"/>
    <w:rsid w:val="000629D0"/>
    <w:rsid w:val="000629EC"/>
    <w:rsid w:val="00062A8C"/>
    <w:rsid w:val="00062BC9"/>
    <w:rsid w:val="00062BDC"/>
    <w:rsid w:val="00062C28"/>
    <w:rsid w:val="00062D10"/>
    <w:rsid w:val="00062D32"/>
    <w:rsid w:val="00062E1E"/>
    <w:rsid w:val="00062F3C"/>
    <w:rsid w:val="000630AE"/>
    <w:rsid w:val="00063157"/>
    <w:rsid w:val="000631A0"/>
    <w:rsid w:val="00063258"/>
    <w:rsid w:val="0006329E"/>
    <w:rsid w:val="00063320"/>
    <w:rsid w:val="00063355"/>
    <w:rsid w:val="000633A1"/>
    <w:rsid w:val="000633F8"/>
    <w:rsid w:val="00063582"/>
    <w:rsid w:val="000635FE"/>
    <w:rsid w:val="000636E1"/>
    <w:rsid w:val="0006388B"/>
    <w:rsid w:val="000638BE"/>
    <w:rsid w:val="0006399B"/>
    <w:rsid w:val="00063A08"/>
    <w:rsid w:val="00063A5E"/>
    <w:rsid w:val="00063A74"/>
    <w:rsid w:val="00063A91"/>
    <w:rsid w:val="00063AED"/>
    <w:rsid w:val="00063B6B"/>
    <w:rsid w:val="00063C55"/>
    <w:rsid w:val="00063D58"/>
    <w:rsid w:val="00063EA2"/>
    <w:rsid w:val="00063F14"/>
    <w:rsid w:val="00064062"/>
    <w:rsid w:val="000640C8"/>
    <w:rsid w:val="0006418A"/>
    <w:rsid w:val="000641B8"/>
    <w:rsid w:val="000641C5"/>
    <w:rsid w:val="000641CA"/>
    <w:rsid w:val="0006428F"/>
    <w:rsid w:val="000642BE"/>
    <w:rsid w:val="000642BF"/>
    <w:rsid w:val="0006433C"/>
    <w:rsid w:val="0006437D"/>
    <w:rsid w:val="00064392"/>
    <w:rsid w:val="0006451B"/>
    <w:rsid w:val="0006456A"/>
    <w:rsid w:val="00064595"/>
    <w:rsid w:val="000645DA"/>
    <w:rsid w:val="00064648"/>
    <w:rsid w:val="00064684"/>
    <w:rsid w:val="0006475D"/>
    <w:rsid w:val="000647ED"/>
    <w:rsid w:val="0006485E"/>
    <w:rsid w:val="00064892"/>
    <w:rsid w:val="000648E7"/>
    <w:rsid w:val="000649CF"/>
    <w:rsid w:val="00064A1C"/>
    <w:rsid w:val="00064C24"/>
    <w:rsid w:val="00064C41"/>
    <w:rsid w:val="00064C8A"/>
    <w:rsid w:val="00064CB6"/>
    <w:rsid w:val="00064CC6"/>
    <w:rsid w:val="00064D5A"/>
    <w:rsid w:val="00064D8D"/>
    <w:rsid w:val="00064D90"/>
    <w:rsid w:val="00064DAC"/>
    <w:rsid w:val="00064DBB"/>
    <w:rsid w:val="00064E91"/>
    <w:rsid w:val="00064F10"/>
    <w:rsid w:val="00064FF2"/>
    <w:rsid w:val="000650D6"/>
    <w:rsid w:val="00065161"/>
    <w:rsid w:val="000651C3"/>
    <w:rsid w:val="000652F3"/>
    <w:rsid w:val="0006534F"/>
    <w:rsid w:val="00065409"/>
    <w:rsid w:val="00065479"/>
    <w:rsid w:val="00065565"/>
    <w:rsid w:val="0006559E"/>
    <w:rsid w:val="000656A0"/>
    <w:rsid w:val="000656BE"/>
    <w:rsid w:val="000656C7"/>
    <w:rsid w:val="0006572C"/>
    <w:rsid w:val="0006576F"/>
    <w:rsid w:val="00065878"/>
    <w:rsid w:val="000659E3"/>
    <w:rsid w:val="00065B80"/>
    <w:rsid w:val="00065B8B"/>
    <w:rsid w:val="00065BDC"/>
    <w:rsid w:val="00065CC0"/>
    <w:rsid w:val="00065CD3"/>
    <w:rsid w:val="00065CD9"/>
    <w:rsid w:val="00065CF9"/>
    <w:rsid w:val="00065D5F"/>
    <w:rsid w:val="00065F40"/>
    <w:rsid w:val="00065FDD"/>
    <w:rsid w:val="00065FEF"/>
    <w:rsid w:val="00066057"/>
    <w:rsid w:val="00066166"/>
    <w:rsid w:val="000661F3"/>
    <w:rsid w:val="00066226"/>
    <w:rsid w:val="000662E4"/>
    <w:rsid w:val="00066352"/>
    <w:rsid w:val="000663C7"/>
    <w:rsid w:val="00066482"/>
    <w:rsid w:val="0006648B"/>
    <w:rsid w:val="000665E9"/>
    <w:rsid w:val="00066682"/>
    <w:rsid w:val="000666CE"/>
    <w:rsid w:val="00066790"/>
    <w:rsid w:val="000667B5"/>
    <w:rsid w:val="000667D9"/>
    <w:rsid w:val="00066843"/>
    <w:rsid w:val="000668DC"/>
    <w:rsid w:val="00066948"/>
    <w:rsid w:val="0006697D"/>
    <w:rsid w:val="00066A1F"/>
    <w:rsid w:val="00066AB5"/>
    <w:rsid w:val="00066B4E"/>
    <w:rsid w:val="00066C9C"/>
    <w:rsid w:val="00066E17"/>
    <w:rsid w:val="00066FCE"/>
    <w:rsid w:val="000670E6"/>
    <w:rsid w:val="0006713C"/>
    <w:rsid w:val="00067194"/>
    <w:rsid w:val="0006725D"/>
    <w:rsid w:val="000673A7"/>
    <w:rsid w:val="000673BD"/>
    <w:rsid w:val="000673D1"/>
    <w:rsid w:val="000673F0"/>
    <w:rsid w:val="00067421"/>
    <w:rsid w:val="00067430"/>
    <w:rsid w:val="00067451"/>
    <w:rsid w:val="00067457"/>
    <w:rsid w:val="00067460"/>
    <w:rsid w:val="00067469"/>
    <w:rsid w:val="000674D8"/>
    <w:rsid w:val="0006751C"/>
    <w:rsid w:val="00067593"/>
    <w:rsid w:val="0006768D"/>
    <w:rsid w:val="000676A3"/>
    <w:rsid w:val="000677B0"/>
    <w:rsid w:val="000678C7"/>
    <w:rsid w:val="000678F0"/>
    <w:rsid w:val="0006791D"/>
    <w:rsid w:val="00067958"/>
    <w:rsid w:val="000679C0"/>
    <w:rsid w:val="00067A4E"/>
    <w:rsid w:val="00067A84"/>
    <w:rsid w:val="00067AB2"/>
    <w:rsid w:val="00067CBD"/>
    <w:rsid w:val="00067D64"/>
    <w:rsid w:val="00067DC8"/>
    <w:rsid w:val="00067E7F"/>
    <w:rsid w:val="00067EF8"/>
    <w:rsid w:val="00067F9C"/>
    <w:rsid w:val="00067FB6"/>
    <w:rsid w:val="00067FDD"/>
    <w:rsid w:val="0007005F"/>
    <w:rsid w:val="00070161"/>
    <w:rsid w:val="00070270"/>
    <w:rsid w:val="00070339"/>
    <w:rsid w:val="000703EA"/>
    <w:rsid w:val="0007041F"/>
    <w:rsid w:val="00070420"/>
    <w:rsid w:val="00070452"/>
    <w:rsid w:val="00070473"/>
    <w:rsid w:val="0007050A"/>
    <w:rsid w:val="000705F4"/>
    <w:rsid w:val="000705FB"/>
    <w:rsid w:val="000705FE"/>
    <w:rsid w:val="00070603"/>
    <w:rsid w:val="0007087C"/>
    <w:rsid w:val="000708EB"/>
    <w:rsid w:val="00070907"/>
    <w:rsid w:val="0007093A"/>
    <w:rsid w:val="0007098A"/>
    <w:rsid w:val="00070A33"/>
    <w:rsid w:val="00070C14"/>
    <w:rsid w:val="00070E19"/>
    <w:rsid w:val="00070E28"/>
    <w:rsid w:val="00070E59"/>
    <w:rsid w:val="00070EFF"/>
    <w:rsid w:val="0007102B"/>
    <w:rsid w:val="00071133"/>
    <w:rsid w:val="0007114B"/>
    <w:rsid w:val="000713B4"/>
    <w:rsid w:val="000713C6"/>
    <w:rsid w:val="00071407"/>
    <w:rsid w:val="000714A1"/>
    <w:rsid w:val="00071536"/>
    <w:rsid w:val="000716E9"/>
    <w:rsid w:val="00071753"/>
    <w:rsid w:val="00071855"/>
    <w:rsid w:val="0007190D"/>
    <w:rsid w:val="000719F4"/>
    <w:rsid w:val="00071A4D"/>
    <w:rsid w:val="00071B6E"/>
    <w:rsid w:val="00071B97"/>
    <w:rsid w:val="00071C25"/>
    <w:rsid w:val="00071C43"/>
    <w:rsid w:val="00071C8A"/>
    <w:rsid w:val="00071CEC"/>
    <w:rsid w:val="00071D1A"/>
    <w:rsid w:val="00071D7E"/>
    <w:rsid w:val="00071D80"/>
    <w:rsid w:val="00071E47"/>
    <w:rsid w:val="00071F38"/>
    <w:rsid w:val="0007205C"/>
    <w:rsid w:val="000720AA"/>
    <w:rsid w:val="00072199"/>
    <w:rsid w:val="00072264"/>
    <w:rsid w:val="000722A0"/>
    <w:rsid w:val="0007233F"/>
    <w:rsid w:val="0007238A"/>
    <w:rsid w:val="000723B5"/>
    <w:rsid w:val="00072470"/>
    <w:rsid w:val="00072585"/>
    <w:rsid w:val="000725B0"/>
    <w:rsid w:val="000726F1"/>
    <w:rsid w:val="00072716"/>
    <w:rsid w:val="00072795"/>
    <w:rsid w:val="00072808"/>
    <w:rsid w:val="00072878"/>
    <w:rsid w:val="000728DC"/>
    <w:rsid w:val="00072AAC"/>
    <w:rsid w:val="00072AEC"/>
    <w:rsid w:val="00072B5B"/>
    <w:rsid w:val="00072B9D"/>
    <w:rsid w:val="00072BAA"/>
    <w:rsid w:val="00072BE4"/>
    <w:rsid w:val="00072BF3"/>
    <w:rsid w:val="00072C6B"/>
    <w:rsid w:val="00072D3D"/>
    <w:rsid w:val="00072D85"/>
    <w:rsid w:val="00072DFE"/>
    <w:rsid w:val="00072E27"/>
    <w:rsid w:val="00072E2A"/>
    <w:rsid w:val="00072E52"/>
    <w:rsid w:val="00072FDA"/>
    <w:rsid w:val="00072FEF"/>
    <w:rsid w:val="00073036"/>
    <w:rsid w:val="00073087"/>
    <w:rsid w:val="00073184"/>
    <w:rsid w:val="000731C6"/>
    <w:rsid w:val="0007339E"/>
    <w:rsid w:val="000733A2"/>
    <w:rsid w:val="000733AD"/>
    <w:rsid w:val="000733F9"/>
    <w:rsid w:val="00073423"/>
    <w:rsid w:val="000734B8"/>
    <w:rsid w:val="000734FC"/>
    <w:rsid w:val="000735BF"/>
    <w:rsid w:val="000736A8"/>
    <w:rsid w:val="000736E3"/>
    <w:rsid w:val="000736E5"/>
    <w:rsid w:val="00073724"/>
    <w:rsid w:val="00073746"/>
    <w:rsid w:val="00073886"/>
    <w:rsid w:val="00073899"/>
    <w:rsid w:val="0007389C"/>
    <w:rsid w:val="000738E4"/>
    <w:rsid w:val="00073A66"/>
    <w:rsid w:val="00073AB4"/>
    <w:rsid w:val="00073ACA"/>
    <w:rsid w:val="00073AD7"/>
    <w:rsid w:val="00073B0C"/>
    <w:rsid w:val="00073B18"/>
    <w:rsid w:val="00073B6A"/>
    <w:rsid w:val="00073BAB"/>
    <w:rsid w:val="00073BBE"/>
    <w:rsid w:val="00073C31"/>
    <w:rsid w:val="00073C98"/>
    <w:rsid w:val="00073CD3"/>
    <w:rsid w:val="00073D1D"/>
    <w:rsid w:val="00073D58"/>
    <w:rsid w:val="00073EB5"/>
    <w:rsid w:val="00073FA1"/>
    <w:rsid w:val="00073FC4"/>
    <w:rsid w:val="00073FD3"/>
    <w:rsid w:val="00074036"/>
    <w:rsid w:val="000740AC"/>
    <w:rsid w:val="000740E7"/>
    <w:rsid w:val="0007412F"/>
    <w:rsid w:val="00074145"/>
    <w:rsid w:val="00074185"/>
    <w:rsid w:val="00074223"/>
    <w:rsid w:val="000742B7"/>
    <w:rsid w:val="000742D5"/>
    <w:rsid w:val="0007436C"/>
    <w:rsid w:val="000744BB"/>
    <w:rsid w:val="000744DB"/>
    <w:rsid w:val="00074527"/>
    <w:rsid w:val="0007455A"/>
    <w:rsid w:val="0007458D"/>
    <w:rsid w:val="000745B9"/>
    <w:rsid w:val="00074734"/>
    <w:rsid w:val="00074816"/>
    <w:rsid w:val="00074828"/>
    <w:rsid w:val="000748D8"/>
    <w:rsid w:val="00074933"/>
    <w:rsid w:val="00074C21"/>
    <w:rsid w:val="00074D0D"/>
    <w:rsid w:val="00074D25"/>
    <w:rsid w:val="00074D44"/>
    <w:rsid w:val="00074DB9"/>
    <w:rsid w:val="00074E14"/>
    <w:rsid w:val="00074EB5"/>
    <w:rsid w:val="00074EBE"/>
    <w:rsid w:val="00074EFD"/>
    <w:rsid w:val="00074F39"/>
    <w:rsid w:val="00074F91"/>
    <w:rsid w:val="00074FAA"/>
    <w:rsid w:val="00075009"/>
    <w:rsid w:val="00075026"/>
    <w:rsid w:val="00075053"/>
    <w:rsid w:val="00075168"/>
    <w:rsid w:val="00075198"/>
    <w:rsid w:val="0007520C"/>
    <w:rsid w:val="0007523F"/>
    <w:rsid w:val="0007546C"/>
    <w:rsid w:val="000756D9"/>
    <w:rsid w:val="000756FC"/>
    <w:rsid w:val="0007589E"/>
    <w:rsid w:val="000758D2"/>
    <w:rsid w:val="00075B39"/>
    <w:rsid w:val="00075B71"/>
    <w:rsid w:val="00075CFE"/>
    <w:rsid w:val="00075CFF"/>
    <w:rsid w:val="00075D0F"/>
    <w:rsid w:val="00075D4B"/>
    <w:rsid w:val="00075DFB"/>
    <w:rsid w:val="00076106"/>
    <w:rsid w:val="00076116"/>
    <w:rsid w:val="000761FE"/>
    <w:rsid w:val="000762BB"/>
    <w:rsid w:val="000762C3"/>
    <w:rsid w:val="000763B4"/>
    <w:rsid w:val="000763C6"/>
    <w:rsid w:val="0007640D"/>
    <w:rsid w:val="0007645B"/>
    <w:rsid w:val="00076488"/>
    <w:rsid w:val="0007653D"/>
    <w:rsid w:val="00076651"/>
    <w:rsid w:val="000766E6"/>
    <w:rsid w:val="000768F4"/>
    <w:rsid w:val="0007697A"/>
    <w:rsid w:val="00076C25"/>
    <w:rsid w:val="00076D7A"/>
    <w:rsid w:val="00076DD5"/>
    <w:rsid w:val="00076DF5"/>
    <w:rsid w:val="00076E12"/>
    <w:rsid w:val="00076E84"/>
    <w:rsid w:val="00077005"/>
    <w:rsid w:val="0007703A"/>
    <w:rsid w:val="0007717E"/>
    <w:rsid w:val="000771B3"/>
    <w:rsid w:val="000771F0"/>
    <w:rsid w:val="000771F2"/>
    <w:rsid w:val="000772C5"/>
    <w:rsid w:val="000772EE"/>
    <w:rsid w:val="00077364"/>
    <w:rsid w:val="00077372"/>
    <w:rsid w:val="000773A6"/>
    <w:rsid w:val="0007742F"/>
    <w:rsid w:val="000774BB"/>
    <w:rsid w:val="00077518"/>
    <w:rsid w:val="00077537"/>
    <w:rsid w:val="00077590"/>
    <w:rsid w:val="000775CE"/>
    <w:rsid w:val="00077679"/>
    <w:rsid w:val="00077715"/>
    <w:rsid w:val="00077738"/>
    <w:rsid w:val="000779A8"/>
    <w:rsid w:val="000779CD"/>
    <w:rsid w:val="000779E4"/>
    <w:rsid w:val="00077ADF"/>
    <w:rsid w:val="00077B01"/>
    <w:rsid w:val="00077B80"/>
    <w:rsid w:val="00077E09"/>
    <w:rsid w:val="00077F87"/>
    <w:rsid w:val="00077FAC"/>
    <w:rsid w:val="00080038"/>
    <w:rsid w:val="00080130"/>
    <w:rsid w:val="00080134"/>
    <w:rsid w:val="00080141"/>
    <w:rsid w:val="00080171"/>
    <w:rsid w:val="0008037B"/>
    <w:rsid w:val="0008048D"/>
    <w:rsid w:val="000805C1"/>
    <w:rsid w:val="00080675"/>
    <w:rsid w:val="000806B6"/>
    <w:rsid w:val="000806EC"/>
    <w:rsid w:val="0008078F"/>
    <w:rsid w:val="0008087C"/>
    <w:rsid w:val="0008097B"/>
    <w:rsid w:val="000809B5"/>
    <w:rsid w:val="00080B7D"/>
    <w:rsid w:val="00080B7E"/>
    <w:rsid w:val="00080B93"/>
    <w:rsid w:val="00080BE2"/>
    <w:rsid w:val="00080DBA"/>
    <w:rsid w:val="00080DEB"/>
    <w:rsid w:val="00080E0F"/>
    <w:rsid w:val="00080FC8"/>
    <w:rsid w:val="00081082"/>
    <w:rsid w:val="00081142"/>
    <w:rsid w:val="00081182"/>
    <w:rsid w:val="0008122C"/>
    <w:rsid w:val="0008132D"/>
    <w:rsid w:val="000814A7"/>
    <w:rsid w:val="0008152F"/>
    <w:rsid w:val="00081568"/>
    <w:rsid w:val="000815B6"/>
    <w:rsid w:val="000816E9"/>
    <w:rsid w:val="000817C0"/>
    <w:rsid w:val="000817C3"/>
    <w:rsid w:val="0008186D"/>
    <w:rsid w:val="00081938"/>
    <w:rsid w:val="00081A0C"/>
    <w:rsid w:val="00081B56"/>
    <w:rsid w:val="00081C11"/>
    <w:rsid w:val="00081C23"/>
    <w:rsid w:val="00081D32"/>
    <w:rsid w:val="00081DEC"/>
    <w:rsid w:val="00081DF2"/>
    <w:rsid w:val="00081F60"/>
    <w:rsid w:val="0008202A"/>
    <w:rsid w:val="000820F0"/>
    <w:rsid w:val="00082291"/>
    <w:rsid w:val="00082299"/>
    <w:rsid w:val="000822C2"/>
    <w:rsid w:val="000822C5"/>
    <w:rsid w:val="000822D7"/>
    <w:rsid w:val="00082322"/>
    <w:rsid w:val="00082426"/>
    <w:rsid w:val="00082465"/>
    <w:rsid w:val="00082487"/>
    <w:rsid w:val="000824A7"/>
    <w:rsid w:val="0008255A"/>
    <w:rsid w:val="00082562"/>
    <w:rsid w:val="0008258F"/>
    <w:rsid w:val="000826C8"/>
    <w:rsid w:val="000828B3"/>
    <w:rsid w:val="0008291B"/>
    <w:rsid w:val="00082A3C"/>
    <w:rsid w:val="00082A4A"/>
    <w:rsid w:val="00082A8F"/>
    <w:rsid w:val="00082AD6"/>
    <w:rsid w:val="00082AE0"/>
    <w:rsid w:val="00082C71"/>
    <w:rsid w:val="00082C79"/>
    <w:rsid w:val="00082CAF"/>
    <w:rsid w:val="00082CB3"/>
    <w:rsid w:val="00082CCB"/>
    <w:rsid w:val="00082D90"/>
    <w:rsid w:val="00082E57"/>
    <w:rsid w:val="00082E78"/>
    <w:rsid w:val="00082ECF"/>
    <w:rsid w:val="00082F0A"/>
    <w:rsid w:val="0008310E"/>
    <w:rsid w:val="00083131"/>
    <w:rsid w:val="00083150"/>
    <w:rsid w:val="00083156"/>
    <w:rsid w:val="0008317D"/>
    <w:rsid w:val="0008327F"/>
    <w:rsid w:val="000832AC"/>
    <w:rsid w:val="000832E4"/>
    <w:rsid w:val="000834A8"/>
    <w:rsid w:val="00083545"/>
    <w:rsid w:val="0008359C"/>
    <w:rsid w:val="000835A2"/>
    <w:rsid w:val="000835A3"/>
    <w:rsid w:val="0008393F"/>
    <w:rsid w:val="00083969"/>
    <w:rsid w:val="00083AC2"/>
    <w:rsid w:val="00083C20"/>
    <w:rsid w:val="00083C31"/>
    <w:rsid w:val="00083C6A"/>
    <w:rsid w:val="00083D01"/>
    <w:rsid w:val="00083D17"/>
    <w:rsid w:val="00083DF7"/>
    <w:rsid w:val="00083E4A"/>
    <w:rsid w:val="00083E7F"/>
    <w:rsid w:val="00083E9E"/>
    <w:rsid w:val="00083F80"/>
    <w:rsid w:val="00083F90"/>
    <w:rsid w:val="00084031"/>
    <w:rsid w:val="00084060"/>
    <w:rsid w:val="00084122"/>
    <w:rsid w:val="00084295"/>
    <w:rsid w:val="000842CC"/>
    <w:rsid w:val="000842F3"/>
    <w:rsid w:val="00084388"/>
    <w:rsid w:val="0008438E"/>
    <w:rsid w:val="000844E6"/>
    <w:rsid w:val="00084606"/>
    <w:rsid w:val="0008471B"/>
    <w:rsid w:val="00084753"/>
    <w:rsid w:val="0008478E"/>
    <w:rsid w:val="000847B7"/>
    <w:rsid w:val="000847D7"/>
    <w:rsid w:val="000847FC"/>
    <w:rsid w:val="000848AA"/>
    <w:rsid w:val="000848DC"/>
    <w:rsid w:val="0008497A"/>
    <w:rsid w:val="00084A7D"/>
    <w:rsid w:val="00084C48"/>
    <w:rsid w:val="00084C67"/>
    <w:rsid w:val="00084C86"/>
    <w:rsid w:val="00084CEE"/>
    <w:rsid w:val="00084D23"/>
    <w:rsid w:val="00084D7A"/>
    <w:rsid w:val="00084E07"/>
    <w:rsid w:val="00084E5C"/>
    <w:rsid w:val="000850D6"/>
    <w:rsid w:val="00085145"/>
    <w:rsid w:val="00085256"/>
    <w:rsid w:val="000852C8"/>
    <w:rsid w:val="00085304"/>
    <w:rsid w:val="0008541A"/>
    <w:rsid w:val="0008543D"/>
    <w:rsid w:val="00085469"/>
    <w:rsid w:val="000854C3"/>
    <w:rsid w:val="0008553B"/>
    <w:rsid w:val="000855C0"/>
    <w:rsid w:val="00085779"/>
    <w:rsid w:val="000857D4"/>
    <w:rsid w:val="000858D0"/>
    <w:rsid w:val="00085909"/>
    <w:rsid w:val="00085913"/>
    <w:rsid w:val="000859F2"/>
    <w:rsid w:val="00085A9A"/>
    <w:rsid w:val="00085B28"/>
    <w:rsid w:val="00085C57"/>
    <w:rsid w:val="00085D5D"/>
    <w:rsid w:val="00085E00"/>
    <w:rsid w:val="00085F21"/>
    <w:rsid w:val="00085FCF"/>
    <w:rsid w:val="00086050"/>
    <w:rsid w:val="000860F0"/>
    <w:rsid w:val="0008615E"/>
    <w:rsid w:val="0008616C"/>
    <w:rsid w:val="00086299"/>
    <w:rsid w:val="000862CF"/>
    <w:rsid w:val="000863F1"/>
    <w:rsid w:val="0008640F"/>
    <w:rsid w:val="00086441"/>
    <w:rsid w:val="0008644A"/>
    <w:rsid w:val="00086479"/>
    <w:rsid w:val="000865EE"/>
    <w:rsid w:val="00086675"/>
    <w:rsid w:val="000866A2"/>
    <w:rsid w:val="00086712"/>
    <w:rsid w:val="000867D7"/>
    <w:rsid w:val="000869A4"/>
    <w:rsid w:val="00086A16"/>
    <w:rsid w:val="00086A27"/>
    <w:rsid w:val="00086A30"/>
    <w:rsid w:val="00086A57"/>
    <w:rsid w:val="00086A74"/>
    <w:rsid w:val="00086A93"/>
    <w:rsid w:val="00086B45"/>
    <w:rsid w:val="00086C04"/>
    <w:rsid w:val="00086CAB"/>
    <w:rsid w:val="00086D25"/>
    <w:rsid w:val="00086D71"/>
    <w:rsid w:val="00086D72"/>
    <w:rsid w:val="00086DF5"/>
    <w:rsid w:val="00086E32"/>
    <w:rsid w:val="00086E9D"/>
    <w:rsid w:val="00086F02"/>
    <w:rsid w:val="00086FC6"/>
    <w:rsid w:val="00086FE7"/>
    <w:rsid w:val="00086FF3"/>
    <w:rsid w:val="00086FFD"/>
    <w:rsid w:val="00087016"/>
    <w:rsid w:val="0008701E"/>
    <w:rsid w:val="0008704C"/>
    <w:rsid w:val="0008707C"/>
    <w:rsid w:val="00087102"/>
    <w:rsid w:val="00087164"/>
    <w:rsid w:val="0008716C"/>
    <w:rsid w:val="000871AA"/>
    <w:rsid w:val="000871E6"/>
    <w:rsid w:val="000871F7"/>
    <w:rsid w:val="000872C8"/>
    <w:rsid w:val="000873B7"/>
    <w:rsid w:val="000873E4"/>
    <w:rsid w:val="00087413"/>
    <w:rsid w:val="0008745E"/>
    <w:rsid w:val="000874F3"/>
    <w:rsid w:val="0008756B"/>
    <w:rsid w:val="0008773A"/>
    <w:rsid w:val="000877B8"/>
    <w:rsid w:val="0008781F"/>
    <w:rsid w:val="000878CD"/>
    <w:rsid w:val="000878D7"/>
    <w:rsid w:val="0008790C"/>
    <w:rsid w:val="000879A4"/>
    <w:rsid w:val="00087A90"/>
    <w:rsid w:val="00087C09"/>
    <w:rsid w:val="00087C0C"/>
    <w:rsid w:val="00087C11"/>
    <w:rsid w:val="00087C37"/>
    <w:rsid w:val="00087C41"/>
    <w:rsid w:val="00087C67"/>
    <w:rsid w:val="00087D0B"/>
    <w:rsid w:val="00087EF3"/>
    <w:rsid w:val="00087F69"/>
    <w:rsid w:val="00087FFD"/>
    <w:rsid w:val="0009002E"/>
    <w:rsid w:val="00090143"/>
    <w:rsid w:val="00090188"/>
    <w:rsid w:val="0009023C"/>
    <w:rsid w:val="000902C1"/>
    <w:rsid w:val="000902CA"/>
    <w:rsid w:val="000902CE"/>
    <w:rsid w:val="000903F9"/>
    <w:rsid w:val="00090449"/>
    <w:rsid w:val="0009048A"/>
    <w:rsid w:val="000904CF"/>
    <w:rsid w:val="00090526"/>
    <w:rsid w:val="00090561"/>
    <w:rsid w:val="00090573"/>
    <w:rsid w:val="000905B0"/>
    <w:rsid w:val="000905C3"/>
    <w:rsid w:val="000905C4"/>
    <w:rsid w:val="000905FD"/>
    <w:rsid w:val="00090638"/>
    <w:rsid w:val="00090750"/>
    <w:rsid w:val="0009076F"/>
    <w:rsid w:val="000909D4"/>
    <w:rsid w:val="00090A19"/>
    <w:rsid w:val="00090ABD"/>
    <w:rsid w:val="00090AD0"/>
    <w:rsid w:val="00090AF9"/>
    <w:rsid w:val="00090B14"/>
    <w:rsid w:val="00090B1B"/>
    <w:rsid w:val="00090BF9"/>
    <w:rsid w:val="00090BFE"/>
    <w:rsid w:val="00090CA7"/>
    <w:rsid w:val="00090DF0"/>
    <w:rsid w:val="00090EC4"/>
    <w:rsid w:val="00090F84"/>
    <w:rsid w:val="00091026"/>
    <w:rsid w:val="00091061"/>
    <w:rsid w:val="000910DE"/>
    <w:rsid w:val="0009116E"/>
    <w:rsid w:val="00091183"/>
    <w:rsid w:val="000911F3"/>
    <w:rsid w:val="0009123B"/>
    <w:rsid w:val="00091242"/>
    <w:rsid w:val="00091262"/>
    <w:rsid w:val="00091398"/>
    <w:rsid w:val="000913BF"/>
    <w:rsid w:val="000913F5"/>
    <w:rsid w:val="000914C3"/>
    <w:rsid w:val="00091530"/>
    <w:rsid w:val="000915B3"/>
    <w:rsid w:val="000915BF"/>
    <w:rsid w:val="00091644"/>
    <w:rsid w:val="00091649"/>
    <w:rsid w:val="000916B0"/>
    <w:rsid w:val="000917CF"/>
    <w:rsid w:val="000917D1"/>
    <w:rsid w:val="0009181E"/>
    <w:rsid w:val="0009189E"/>
    <w:rsid w:val="0009193D"/>
    <w:rsid w:val="00091979"/>
    <w:rsid w:val="0009199C"/>
    <w:rsid w:val="00091A94"/>
    <w:rsid w:val="00091ACB"/>
    <w:rsid w:val="00091B1E"/>
    <w:rsid w:val="00091CFE"/>
    <w:rsid w:val="00091D45"/>
    <w:rsid w:val="00091DE0"/>
    <w:rsid w:val="00091E0B"/>
    <w:rsid w:val="00091FF2"/>
    <w:rsid w:val="0009201D"/>
    <w:rsid w:val="000920DA"/>
    <w:rsid w:val="0009213E"/>
    <w:rsid w:val="00092150"/>
    <w:rsid w:val="00092188"/>
    <w:rsid w:val="00092232"/>
    <w:rsid w:val="0009230F"/>
    <w:rsid w:val="00092370"/>
    <w:rsid w:val="000923A9"/>
    <w:rsid w:val="000923C3"/>
    <w:rsid w:val="00092443"/>
    <w:rsid w:val="000924B9"/>
    <w:rsid w:val="000925CF"/>
    <w:rsid w:val="00092622"/>
    <w:rsid w:val="000926DE"/>
    <w:rsid w:val="00092710"/>
    <w:rsid w:val="0009276F"/>
    <w:rsid w:val="000927F4"/>
    <w:rsid w:val="0009286B"/>
    <w:rsid w:val="000928F9"/>
    <w:rsid w:val="00092908"/>
    <w:rsid w:val="000929C7"/>
    <w:rsid w:val="000929CA"/>
    <w:rsid w:val="00092B8C"/>
    <w:rsid w:val="00092C35"/>
    <w:rsid w:val="00092C48"/>
    <w:rsid w:val="00092D08"/>
    <w:rsid w:val="00092DCD"/>
    <w:rsid w:val="00092DCF"/>
    <w:rsid w:val="00092E07"/>
    <w:rsid w:val="00092EB6"/>
    <w:rsid w:val="00092ECE"/>
    <w:rsid w:val="00092FF7"/>
    <w:rsid w:val="00092FFF"/>
    <w:rsid w:val="0009305C"/>
    <w:rsid w:val="00093087"/>
    <w:rsid w:val="0009319C"/>
    <w:rsid w:val="0009320F"/>
    <w:rsid w:val="000932BF"/>
    <w:rsid w:val="0009331F"/>
    <w:rsid w:val="00093372"/>
    <w:rsid w:val="00093572"/>
    <w:rsid w:val="00093731"/>
    <w:rsid w:val="000937A9"/>
    <w:rsid w:val="00093903"/>
    <w:rsid w:val="000939EA"/>
    <w:rsid w:val="000939ED"/>
    <w:rsid w:val="000939F3"/>
    <w:rsid w:val="00093A2F"/>
    <w:rsid w:val="00093A95"/>
    <w:rsid w:val="00093AC4"/>
    <w:rsid w:val="00093ACD"/>
    <w:rsid w:val="00093AE0"/>
    <w:rsid w:val="00093B5A"/>
    <w:rsid w:val="00093BF3"/>
    <w:rsid w:val="00093C07"/>
    <w:rsid w:val="00093C60"/>
    <w:rsid w:val="00093D5C"/>
    <w:rsid w:val="00093DA8"/>
    <w:rsid w:val="00093DAD"/>
    <w:rsid w:val="00093E1D"/>
    <w:rsid w:val="00093F7F"/>
    <w:rsid w:val="0009406E"/>
    <w:rsid w:val="0009419F"/>
    <w:rsid w:val="000941F2"/>
    <w:rsid w:val="000942C8"/>
    <w:rsid w:val="000942EB"/>
    <w:rsid w:val="00094335"/>
    <w:rsid w:val="00094354"/>
    <w:rsid w:val="00094365"/>
    <w:rsid w:val="00094366"/>
    <w:rsid w:val="00094413"/>
    <w:rsid w:val="00094440"/>
    <w:rsid w:val="00094488"/>
    <w:rsid w:val="00094512"/>
    <w:rsid w:val="00094553"/>
    <w:rsid w:val="00094587"/>
    <w:rsid w:val="000946C8"/>
    <w:rsid w:val="000946EA"/>
    <w:rsid w:val="000947AF"/>
    <w:rsid w:val="000947E0"/>
    <w:rsid w:val="000947E3"/>
    <w:rsid w:val="00094815"/>
    <w:rsid w:val="00094846"/>
    <w:rsid w:val="00094863"/>
    <w:rsid w:val="00094866"/>
    <w:rsid w:val="000948C0"/>
    <w:rsid w:val="000948CD"/>
    <w:rsid w:val="000948E2"/>
    <w:rsid w:val="000948F5"/>
    <w:rsid w:val="00094960"/>
    <w:rsid w:val="00094971"/>
    <w:rsid w:val="000949D1"/>
    <w:rsid w:val="00094A96"/>
    <w:rsid w:val="00094AD9"/>
    <w:rsid w:val="00094B61"/>
    <w:rsid w:val="00094D84"/>
    <w:rsid w:val="00094E51"/>
    <w:rsid w:val="00094E6E"/>
    <w:rsid w:val="00095030"/>
    <w:rsid w:val="00095032"/>
    <w:rsid w:val="000950FE"/>
    <w:rsid w:val="00095162"/>
    <w:rsid w:val="00095409"/>
    <w:rsid w:val="0009542A"/>
    <w:rsid w:val="00095526"/>
    <w:rsid w:val="0009559E"/>
    <w:rsid w:val="00095763"/>
    <w:rsid w:val="0009576F"/>
    <w:rsid w:val="0009590A"/>
    <w:rsid w:val="0009598E"/>
    <w:rsid w:val="00095A9D"/>
    <w:rsid w:val="00095AB1"/>
    <w:rsid w:val="00095ADA"/>
    <w:rsid w:val="00095B23"/>
    <w:rsid w:val="00095B46"/>
    <w:rsid w:val="00095B4C"/>
    <w:rsid w:val="00095B79"/>
    <w:rsid w:val="00095C09"/>
    <w:rsid w:val="00095C1E"/>
    <w:rsid w:val="00095EB8"/>
    <w:rsid w:val="00095EE2"/>
    <w:rsid w:val="00095EF8"/>
    <w:rsid w:val="00095F5E"/>
    <w:rsid w:val="00095FC1"/>
    <w:rsid w:val="00095FE5"/>
    <w:rsid w:val="0009608B"/>
    <w:rsid w:val="000960B8"/>
    <w:rsid w:val="000960E5"/>
    <w:rsid w:val="00096168"/>
    <w:rsid w:val="000961B0"/>
    <w:rsid w:val="000963CE"/>
    <w:rsid w:val="000964C6"/>
    <w:rsid w:val="000964FD"/>
    <w:rsid w:val="00096525"/>
    <w:rsid w:val="00096716"/>
    <w:rsid w:val="000967C1"/>
    <w:rsid w:val="000967C2"/>
    <w:rsid w:val="00096802"/>
    <w:rsid w:val="00096824"/>
    <w:rsid w:val="00096896"/>
    <w:rsid w:val="000968AC"/>
    <w:rsid w:val="00096965"/>
    <w:rsid w:val="00096A24"/>
    <w:rsid w:val="00096A4D"/>
    <w:rsid w:val="00096AE7"/>
    <w:rsid w:val="00096AF3"/>
    <w:rsid w:val="00096B78"/>
    <w:rsid w:val="00096C96"/>
    <w:rsid w:val="00096CEF"/>
    <w:rsid w:val="00096EB5"/>
    <w:rsid w:val="00096F28"/>
    <w:rsid w:val="00096F29"/>
    <w:rsid w:val="00096F43"/>
    <w:rsid w:val="00096FCD"/>
    <w:rsid w:val="00097098"/>
    <w:rsid w:val="00097124"/>
    <w:rsid w:val="0009718B"/>
    <w:rsid w:val="0009729B"/>
    <w:rsid w:val="00097399"/>
    <w:rsid w:val="00097443"/>
    <w:rsid w:val="00097475"/>
    <w:rsid w:val="0009748D"/>
    <w:rsid w:val="000974C4"/>
    <w:rsid w:val="000974FC"/>
    <w:rsid w:val="000975F4"/>
    <w:rsid w:val="000976CA"/>
    <w:rsid w:val="00097711"/>
    <w:rsid w:val="000977BA"/>
    <w:rsid w:val="000977ED"/>
    <w:rsid w:val="0009782C"/>
    <w:rsid w:val="0009797F"/>
    <w:rsid w:val="000979E2"/>
    <w:rsid w:val="00097A06"/>
    <w:rsid w:val="00097C99"/>
    <w:rsid w:val="00097DAB"/>
    <w:rsid w:val="00097E9A"/>
    <w:rsid w:val="00097ED7"/>
    <w:rsid w:val="00097F55"/>
    <w:rsid w:val="000A002B"/>
    <w:rsid w:val="000A0035"/>
    <w:rsid w:val="000A00DF"/>
    <w:rsid w:val="000A0158"/>
    <w:rsid w:val="000A020E"/>
    <w:rsid w:val="000A027B"/>
    <w:rsid w:val="000A02EC"/>
    <w:rsid w:val="000A0508"/>
    <w:rsid w:val="000A058D"/>
    <w:rsid w:val="000A0612"/>
    <w:rsid w:val="000A0642"/>
    <w:rsid w:val="000A06D2"/>
    <w:rsid w:val="000A073F"/>
    <w:rsid w:val="000A07FF"/>
    <w:rsid w:val="000A0840"/>
    <w:rsid w:val="000A0841"/>
    <w:rsid w:val="000A0897"/>
    <w:rsid w:val="000A08C2"/>
    <w:rsid w:val="000A092A"/>
    <w:rsid w:val="000A09F1"/>
    <w:rsid w:val="000A0A17"/>
    <w:rsid w:val="000A0A65"/>
    <w:rsid w:val="000A0AE8"/>
    <w:rsid w:val="000A0B30"/>
    <w:rsid w:val="000A0BB2"/>
    <w:rsid w:val="000A0BC0"/>
    <w:rsid w:val="000A0C3C"/>
    <w:rsid w:val="000A0D0B"/>
    <w:rsid w:val="000A0D57"/>
    <w:rsid w:val="000A0D8F"/>
    <w:rsid w:val="000A0DC8"/>
    <w:rsid w:val="000A0EF6"/>
    <w:rsid w:val="000A0FE8"/>
    <w:rsid w:val="000A1016"/>
    <w:rsid w:val="000A1024"/>
    <w:rsid w:val="000A115A"/>
    <w:rsid w:val="000A1182"/>
    <w:rsid w:val="000A1273"/>
    <w:rsid w:val="000A13A3"/>
    <w:rsid w:val="000A1445"/>
    <w:rsid w:val="000A152E"/>
    <w:rsid w:val="000A155B"/>
    <w:rsid w:val="000A161F"/>
    <w:rsid w:val="000A1666"/>
    <w:rsid w:val="000A16C8"/>
    <w:rsid w:val="000A1779"/>
    <w:rsid w:val="000A17B1"/>
    <w:rsid w:val="000A17FB"/>
    <w:rsid w:val="000A198C"/>
    <w:rsid w:val="000A1A8F"/>
    <w:rsid w:val="000A1AAF"/>
    <w:rsid w:val="000A1BAD"/>
    <w:rsid w:val="000A1C75"/>
    <w:rsid w:val="000A1CE9"/>
    <w:rsid w:val="000A1DC8"/>
    <w:rsid w:val="000A1E37"/>
    <w:rsid w:val="000A1E74"/>
    <w:rsid w:val="000A1EB0"/>
    <w:rsid w:val="000A1F37"/>
    <w:rsid w:val="000A1FC4"/>
    <w:rsid w:val="000A20DE"/>
    <w:rsid w:val="000A2108"/>
    <w:rsid w:val="000A22AD"/>
    <w:rsid w:val="000A2357"/>
    <w:rsid w:val="000A23C8"/>
    <w:rsid w:val="000A2452"/>
    <w:rsid w:val="000A2501"/>
    <w:rsid w:val="000A2534"/>
    <w:rsid w:val="000A2537"/>
    <w:rsid w:val="000A2554"/>
    <w:rsid w:val="000A2594"/>
    <w:rsid w:val="000A25AE"/>
    <w:rsid w:val="000A25D4"/>
    <w:rsid w:val="000A2668"/>
    <w:rsid w:val="000A26EC"/>
    <w:rsid w:val="000A27B2"/>
    <w:rsid w:val="000A288E"/>
    <w:rsid w:val="000A2957"/>
    <w:rsid w:val="000A2A5F"/>
    <w:rsid w:val="000A2AA7"/>
    <w:rsid w:val="000A2AD8"/>
    <w:rsid w:val="000A2B0F"/>
    <w:rsid w:val="000A2CE1"/>
    <w:rsid w:val="000A2DBA"/>
    <w:rsid w:val="000A2F77"/>
    <w:rsid w:val="000A2F7F"/>
    <w:rsid w:val="000A2F96"/>
    <w:rsid w:val="000A2FB6"/>
    <w:rsid w:val="000A3021"/>
    <w:rsid w:val="000A30B7"/>
    <w:rsid w:val="000A30F2"/>
    <w:rsid w:val="000A3104"/>
    <w:rsid w:val="000A3164"/>
    <w:rsid w:val="000A3170"/>
    <w:rsid w:val="000A3194"/>
    <w:rsid w:val="000A31D6"/>
    <w:rsid w:val="000A3283"/>
    <w:rsid w:val="000A3395"/>
    <w:rsid w:val="000A33C4"/>
    <w:rsid w:val="000A33FB"/>
    <w:rsid w:val="000A3403"/>
    <w:rsid w:val="000A342C"/>
    <w:rsid w:val="000A34BB"/>
    <w:rsid w:val="000A34C2"/>
    <w:rsid w:val="000A3506"/>
    <w:rsid w:val="000A3550"/>
    <w:rsid w:val="000A3584"/>
    <w:rsid w:val="000A35F1"/>
    <w:rsid w:val="000A36B3"/>
    <w:rsid w:val="000A3907"/>
    <w:rsid w:val="000A391C"/>
    <w:rsid w:val="000A3A55"/>
    <w:rsid w:val="000A3B8C"/>
    <w:rsid w:val="000A3E52"/>
    <w:rsid w:val="000A3FB5"/>
    <w:rsid w:val="000A3FE5"/>
    <w:rsid w:val="000A3FFA"/>
    <w:rsid w:val="000A405B"/>
    <w:rsid w:val="000A407B"/>
    <w:rsid w:val="000A407C"/>
    <w:rsid w:val="000A40DA"/>
    <w:rsid w:val="000A42AA"/>
    <w:rsid w:val="000A42CC"/>
    <w:rsid w:val="000A42F4"/>
    <w:rsid w:val="000A445D"/>
    <w:rsid w:val="000A446D"/>
    <w:rsid w:val="000A4483"/>
    <w:rsid w:val="000A4498"/>
    <w:rsid w:val="000A44CD"/>
    <w:rsid w:val="000A44EE"/>
    <w:rsid w:val="000A451A"/>
    <w:rsid w:val="000A456A"/>
    <w:rsid w:val="000A45C8"/>
    <w:rsid w:val="000A4650"/>
    <w:rsid w:val="000A4706"/>
    <w:rsid w:val="000A471D"/>
    <w:rsid w:val="000A495C"/>
    <w:rsid w:val="000A49AD"/>
    <w:rsid w:val="000A4A4C"/>
    <w:rsid w:val="000A4BBB"/>
    <w:rsid w:val="000A4BE3"/>
    <w:rsid w:val="000A4C33"/>
    <w:rsid w:val="000A4C5A"/>
    <w:rsid w:val="000A4D8E"/>
    <w:rsid w:val="000A4F14"/>
    <w:rsid w:val="000A4F5B"/>
    <w:rsid w:val="000A4FC3"/>
    <w:rsid w:val="000A501F"/>
    <w:rsid w:val="000A5051"/>
    <w:rsid w:val="000A5078"/>
    <w:rsid w:val="000A50C6"/>
    <w:rsid w:val="000A5176"/>
    <w:rsid w:val="000A51C0"/>
    <w:rsid w:val="000A529C"/>
    <w:rsid w:val="000A5347"/>
    <w:rsid w:val="000A5360"/>
    <w:rsid w:val="000A53AF"/>
    <w:rsid w:val="000A5416"/>
    <w:rsid w:val="000A5557"/>
    <w:rsid w:val="000A55D9"/>
    <w:rsid w:val="000A55E0"/>
    <w:rsid w:val="000A55FD"/>
    <w:rsid w:val="000A5627"/>
    <w:rsid w:val="000A564F"/>
    <w:rsid w:val="000A5670"/>
    <w:rsid w:val="000A59A1"/>
    <w:rsid w:val="000A5B2F"/>
    <w:rsid w:val="000A5B62"/>
    <w:rsid w:val="000A5EA1"/>
    <w:rsid w:val="000A5FB2"/>
    <w:rsid w:val="000A6023"/>
    <w:rsid w:val="000A604B"/>
    <w:rsid w:val="000A611F"/>
    <w:rsid w:val="000A61DB"/>
    <w:rsid w:val="000A6264"/>
    <w:rsid w:val="000A62B5"/>
    <w:rsid w:val="000A62C5"/>
    <w:rsid w:val="000A6371"/>
    <w:rsid w:val="000A63CF"/>
    <w:rsid w:val="000A6404"/>
    <w:rsid w:val="000A6515"/>
    <w:rsid w:val="000A67B0"/>
    <w:rsid w:val="000A67D0"/>
    <w:rsid w:val="000A6834"/>
    <w:rsid w:val="000A687E"/>
    <w:rsid w:val="000A6A31"/>
    <w:rsid w:val="000A6A84"/>
    <w:rsid w:val="000A6B4B"/>
    <w:rsid w:val="000A6B4E"/>
    <w:rsid w:val="000A6B8D"/>
    <w:rsid w:val="000A6BEA"/>
    <w:rsid w:val="000A6C51"/>
    <w:rsid w:val="000A6D1D"/>
    <w:rsid w:val="000A6DBC"/>
    <w:rsid w:val="000A6E9A"/>
    <w:rsid w:val="000A6EA8"/>
    <w:rsid w:val="000A6EE9"/>
    <w:rsid w:val="000A6F3F"/>
    <w:rsid w:val="000A6F81"/>
    <w:rsid w:val="000A7057"/>
    <w:rsid w:val="000A714A"/>
    <w:rsid w:val="000A7234"/>
    <w:rsid w:val="000A725C"/>
    <w:rsid w:val="000A72D0"/>
    <w:rsid w:val="000A72D6"/>
    <w:rsid w:val="000A7308"/>
    <w:rsid w:val="000A7313"/>
    <w:rsid w:val="000A738E"/>
    <w:rsid w:val="000A7451"/>
    <w:rsid w:val="000A7485"/>
    <w:rsid w:val="000A750A"/>
    <w:rsid w:val="000A755A"/>
    <w:rsid w:val="000A75F4"/>
    <w:rsid w:val="000A7739"/>
    <w:rsid w:val="000A774A"/>
    <w:rsid w:val="000A7759"/>
    <w:rsid w:val="000A794E"/>
    <w:rsid w:val="000A79F8"/>
    <w:rsid w:val="000A7A0E"/>
    <w:rsid w:val="000A7A3B"/>
    <w:rsid w:val="000A7B18"/>
    <w:rsid w:val="000A7BB8"/>
    <w:rsid w:val="000A7BEB"/>
    <w:rsid w:val="000A7CAA"/>
    <w:rsid w:val="000A7E97"/>
    <w:rsid w:val="000A7EC6"/>
    <w:rsid w:val="000B0142"/>
    <w:rsid w:val="000B0254"/>
    <w:rsid w:val="000B04D9"/>
    <w:rsid w:val="000B0542"/>
    <w:rsid w:val="000B0586"/>
    <w:rsid w:val="000B065E"/>
    <w:rsid w:val="000B072E"/>
    <w:rsid w:val="000B0800"/>
    <w:rsid w:val="000B090E"/>
    <w:rsid w:val="000B0987"/>
    <w:rsid w:val="000B099B"/>
    <w:rsid w:val="000B0A74"/>
    <w:rsid w:val="000B0B87"/>
    <w:rsid w:val="000B0BC3"/>
    <w:rsid w:val="000B0C34"/>
    <w:rsid w:val="000B0C62"/>
    <w:rsid w:val="000B0CC0"/>
    <w:rsid w:val="000B0D16"/>
    <w:rsid w:val="000B0D9E"/>
    <w:rsid w:val="000B0DA3"/>
    <w:rsid w:val="000B0DBC"/>
    <w:rsid w:val="000B0DF2"/>
    <w:rsid w:val="000B0EE9"/>
    <w:rsid w:val="000B0F0E"/>
    <w:rsid w:val="000B0F17"/>
    <w:rsid w:val="000B0FEC"/>
    <w:rsid w:val="000B105B"/>
    <w:rsid w:val="000B1088"/>
    <w:rsid w:val="000B1090"/>
    <w:rsid w:val="000B116D"/>
    <w:rsid w:val="000B1172"/>
    <w:rsid w:val="000B1182"/>
    <w:rsid w:val="000B127D"/>
    <w:rsid w:val="000B12B2"/>
    <w:rsid w:val="000B12ED"/>
    <w:rsid w:val="000B144A"/>
    <w:rsid w:val="000B14E0"/>
    <w:rsid w:val="000B1502"/>
    <w:rsid w:val="000B153C"/>
    <w:rsid w:val="000B156D"/>
    <w:rsid w:val="000B158B"/>
    <w:rsid w:val="000B160E"/>
    <w:rsid w:val="000B174A"/>
    <w:rsid w:val="000B179B"/>
    <w:rsid w:val="000B17CE"/>
    <w:rsid w:val="000B181B"/>
    <w:rsid w:val="000B1873"/>
    <w:rsid w:val="000B19C2"/>
    <w:rsid w:val="000B1A21"/>
    <w:rsid w:val="000B1A52"/>
    <w:rsid w:val="000B1A7E"/>
    <w:rsid w:val="000B1A9B"/>
    <w:rsid w:val="000B1AAD"/>
    <w:rsid w:val="000B1ADA"/>
    <w:rsid w:val="000B1B20"/>
    <w:rsid w:val="000B1B3C"/>
    <w:rsid w:val="000B1C70"/>
    <w:rsid w:val="000B1C73"/>
    <w:rsid w:val="000B1DC9"/>
    <w:rsid w:val="000B1EA8"/>
    <w:rsid w:val="000B1EC6"/>
    <w:rsid w:val="000B20AA"/>
    <w:rsid w:val="000B20EF"/>
    <w:rsid w:val="000B221C"/>
    <w:rsid w:val="000B2298"/>
    <w:rsid w:val="000B23FF"/>
    <w:rsid w:val="000B252B"/>
    <w:rsid w:val="000B2632"/>
    <w:rsid w:val="000B26AA"/>
    <w:rsid w:val="000B2742"/>
    <w:rsid w:val="000B274E"/>
    <w:rsid w:val="000B2768"/>
    <w:rsid w:val="000B2781"/>
    <w:rsid w:val="000B27FF"/>
    <w:rsid w:val="000B287D"/>
    <w:rsid w:val="000B2889"/>
    <w:rsid w:val="000B28E9"/>
    <w:rsid w:val="000B2B5B"/>
    <w:rsid w:val="000B2B6F"/>
    <w:rsid w:val="000B2BA3"/>
    <w:rsid w:val="000B2C55"/>
    <w:rsid w:val="000B2CA4"/>
    <w:rsid w:val="000B2CE8"/>
    <w:rsid w:val="000B2D33"/>
    <w:rsid w:val="000B2D34"/>
    <w:rsid w:val="000B2D62"/>
    <w:rsid w:val="000B2D75"/>
    <w:rsid w:val="000B2DA4"/>
    <w:rsid w:val="000B2EA5"/>
    <w:rsid w:val="000B2FDA"/>
    <w:rsid w:val="000B2FE7"/>
    <w:rsid w:val="000B3002"/>
    <w:rsid w:val="000B303D"/>
    <w:rsid w:val="000B308C"/>
    <w:rsid w:val="000B30C1"/>
    <w:rsid w:val="000B3111"/>
    <w:rsid w:val="000B3181"/>
    <w:rsid w:val="000B3235"/>
    <w:rsid w:val="000B3291"/>
    <w:rsid w:val="000B330F"/>
    <w:rsid w:val="000B34DB"/>
    <w:rsid w:val="000B3542"/>
    <w:rsid w:val="000B362F"/>
    <w:rsid w:val="000B364F"/>
    <w:rsid w:val="000B3654"/>
    <w:rsid w:val="000B36D2"/>
    <w:rsid w:val="000B37A5"/>
    <w:rsid w:val="000B37D2"/>
    <w:rsid w:val="000B37F7"/>
    <w:rsid w:val="000B3839"/>
    <w:rsid w:val="000B389C"/>
    <w:rsid w:val="000B39F7"/>
    <w:rsid w:val="000B3A3A"/>
    <w:rsid w:val="000B3A95"/>
    <w:rsid w:val="000B3AF7"/>
    <w:rsid w:val="000B3B39"/>
    <w:rsid w:val="000B3B7E"/>
    <w:rsid w:val="000B3C21"/>
    <w:rsid w:val="000B3C27"/>
    <w:rsid w:val="000B3C3B"/>
    <w:rsid w:val="000B3D2B"/>
    <w:rsid w:val="000B3E26"/>
    <w:rsid w:val="000B3E5C"/>
    <w:rsid w:val="000B3E7A"/>
    <w:rsid w:val="000B3E7C"/>
    <w:rsid w:val="000B3E99"/>
    <w:rsid w:val="000B3F56"/>
    <w:rsid w:val="000B3F61"/>
    <w:rsid w:val="000B4028"/>
    <w:rsid w:val="000B4116"/>
    <w:rsid w:val="000B4121"/>
    <w:rsid w:val="000B4186"/>
    <w:rsid w:val="000B41AF"/>
    <w:rsid w:val="000B423B"/>
    <w:rsid w:val="000B429B"/>
    <w:rsid w:val="000B4391"/>
    <w:rsid w:val="000B43BA"/>
    <w:rsid w:val="000B443D"/>
    <w:rsid w:val="000B444A"/>
    <w:rsid w:val="000B44A8"/>
    <w:rsid w:val="000B4563"/>
    <w:rsid w:val="000B4593"/>
    <w:rsid w:val="000B45CF"/>
    <w:rsid w:val="000B45F2"/>
    <w:rsid w:val="000B46AF"/>
    <w:rsid w:val="000B46EF"/>
    <w:rsid w:val="000B473A"/>
    <w:rsid w:val="000B486B"/>
    <w:rsid w:val="000B4882"/>
    <w:rsid w:val="000B48AB"/>
    <w:rsid w:val="000B48BF"/>
    <w:rsid w:val="000B4902"/>
    <w:rsid w:val="000B492F"/>
    <w:rsid w:val="000B4980"/>
    <w:rsid w:val="000B4A3F"/>
    <w:rsid w:val="000B4A46"/>
    <w:rsid w:val="000B4AB5"/>
    <w:rsid w:val="000B4AD7"/>
    <w:rsid w:val="000B4CA6"/>
    <w:rsid w:val="000B4CDD"/>
    <w:rsid w:val="000B4CEB"/>
    <w:rsid w:val="000B4D3D"/>
    <w:rsid w:val="000B4E2B"/>
    <w:rsid w:val="000B4F2C"/>
    <w:rsid w:val="000B5103"/>
    <w:rsid w:val="000B5118"/>
    <w:rsid w:val="000B535E"/>
    <w:rsid w:val="000B535F"/>
    <w:rsid w:val="000B53C8"/>
    <w:rsid w:val="000B5416"/>
    <w:rsid w:val="000B5427"/>
    <w:rsid w:val="000B5480"/>
    <w:rsid w:val="000B54DE"/>
    <w:rsid w:val="000B556F"/>
    <w:rsid w:val="000B558C"/>
    <w:rsid w:val="000B5706"/>
    <w:rsid w:val="000B570B"/>
    <w:rsid w:val="000B5718"/>
    <w:rsid w:val="000B5723"/>
    <w:rsid w:val="000B5745"/>
    <w:rsid w:val="000B578E"/>
    <w:rsid w:val="000B57B4"/>
    <w:rsid w:val="000B58AB"/>
    <w:rsid w:val="000B58FC"/>
    <w:rsid w:val="000B5941"/>
    <w:rsid w:val="000B59AD"/>
    <w:rsid w:val="000B59C4"/>
    <w:rsid w:val="000B59DF"/>
    <w:rsid w:val="000B5AA4"/>
    <w:rsid w:val="000B5BF4"/>
    <w:rsid w:val="000B5C24"/>
    <w:rsid w:val="000B5CF7"/>
    <w:rsid w:val="000B5D25"/>
    <w:rsid w:val="000B5D9E"/>
    <w:rsid w:val="000B5F2C"/>
    <w:rsid w:val="000B5F69"/>
    <w:rsid w:val="000B6009"/>
    <w:rsid w:val="000B607F"/>
    <w:rsid w:val="000B608A"/>
    <w:rsid w:val="000B611B"/>
    <w:rsid w:val="000B614A"/>
    <w:rsid w:val="000B629B"/>
    <w:rsid w:val="000B62C5"/>
    <w:rsid w:val="000B62FC"/>
    <w:rsid w:val="000B6331"/>
    <w:rsid w:val="000B634E"/>
    <w:rsid w:val="000B638D"/>
    <w:rsid w:val="000B6413"/>
    <w:rsid w:val="000B655B"/>
    <w:rsid w:val="000B6566"/>
    <w:rsid w:val="000B6580"/>
    <w:rsid w:val="000B65C0"/>
    <w:rsid w:val="000B65DD"/>
    <w:rsid w:val="000B661C"/>
    <w:rsid w:val="000B66A3"/>
    <w:rsid w:val="000B66F2"/>
    <w:rsid w:val="000B6775"/>
    <w:rsid w:val="000B686D"/>
    <w:rsid w:val="000B6882"/>
    <w:rsid w:val="000B68A8"/>
    <w:rsid w:val="000B68F9"/>
    <w:rsid w:val="000B69E9"/>
    <w:rsid w:val="000B69ED"/>
    <w:rsid w:val="000B69F4"/>
    <w:rsid w:val="000B6A36"/>
    <w:rsid w:val="000B6B6A"/>
    <w:rsid w:val="000B6D08"/>
    <w:rsid w:val="000B6D09"/>
    <w:rsid w:val="000B6D2D"/>
    <w:rsid w:val="000B6D3A"/>
    <w:rsid w:val="000B6E58"/>
    <w:rsid w:val="000B6E5E"/>
    <w:rsid w:val="000B6E72"/>
    <w:rsid w:val="000B6E88"/>
    <w:rsid w:val="000B6FDB"/>
    <w:rsid w:val="000B70D3"/>
    <w:rsid w:val="000B711B"/>
    <w:rsid w:val="000B718D"/>
    <w:rsid w:val="000B7227"/>
    <w:rsid w:val="000B724A"/>
    <w:rsid w:val="000B72CE"/>
    <w:rsid w:val="000B743D"/>
    <w:rsid w:val="000B7484"/>
    <w:rsid w:val="000B753D"/>
    <w:rsid w:val="000B75D1"/>
    <w:rsid w:val="000B75F9"/>
    <w:rsid w:val="000B77AA"/>
    <w:rsid w:val="000B789D"/>
    <w:rsid w:val="000B7A10"/>
    <w:rsid w:val="000B7B25"/>
    <w:rsid w:val="000B7C19"/>
    <w:rsid w:val="000B7CA7"/>
    <w:rsid w:val="000B7CF6"/>
    <w:rsid w:val="000B7D55"/>
    <w:rsid w:val="000B7D6F"/>
    <w:rsid w:val="000B7DD4"/>
    <w:rsid w:val="000B7E98"/>
    <w:rsid w:val="000B7F1D"/>
    <w:rsid w:val="000B7FA8"/>
    <w:rsid w:val="000C005D"/>
    <w:rsid w:val="000C0070"/>
    <w:rsid w:val="000C0077"/>
    <w:rsid w:val="000C0215"/>
    <w:rsid w:val="000C024E"/>
    <w:rsid w:val="000C0394"/>
    <w:rsid w:val="000C03CC"/>
    <w:rsid w:val="000C0414"/>
    <w:rsid w:val="000C0426"/>
    <w:rsid w:val="000C04EA"/>
    <w:rsid w:val="000C0555"/>
    <w:rsid w:val="000C0656"/>
    <w:rsid w:val="000C068A"/>
    <w:rsid w:val="000C0734"/>
    <w:rsid w:val="000C0933"/>
    <w:rsid w:val="000C0A0C"/>
    <w:rsid w:val="000C0B64"/>
    <w:rsid w:val="000C0B87"/>
    <w:rsid w:val="000C0C66"/>
    <w:rsid w:val="000C0CDE"/>
    <w:rsid w:val="000C0CE5"/>
    <w:rsid w:val="000C0D1E"/>
    <w:rsid w:val="000C0D21"/>
    <w:rsid w:val="000C0EC0"/>
    <w:rsid w:val="000C0ECF"/>
    <w:rsid w:val="000C0F9B"/>
    <w:rsid w:val="000C1087"/>
    <w:rsid w:val="000C108D"/>
    <w:rsid w:val="000C12BA"/>
    <w:rsid w:val="000C13A7"/>
    <w:rsid w:val="000C13B6"/>
    <w:rsid w:val="000C1478"/>
    <w:rsid w:val="000C14C2"/>
    <w:rsid w:val="000C1527"/>
    <w:rsid w:val="000C15CA"/>
    <w:rsid w:val="000C15EC"/>
    <w:rsid w:val="000C1796"/>
    <w:rsid w:val="000C1814"/>
    <w:rsid w:val="000C18D7"/>
    <w:rsid w:val="000C18DA"/>
    <w:rsid w:val="000C190A"/>
    <w:rsid w:val="000C1915"/>
    <w:rsid w:val="000C19AB"/>
    <w:rsid w:val="000C1A55"/>
    <w:rsid w:val="000C1A71"/>
    <w:rsid w:val="000C1AAB"/>
    <w:rsid w:val="000C1ADD"/>
    <w:rsid w:val="000C1C34"/>
    <w:rsid w:val="000C1C70"/>
    <w:rsid w:val="000C1CCE"/>
    <w:rsid w:val="000C1DD3"/>
    <w:rsid w:val="000C1DD9"/>
    <w:rsid w:val="000C1E87"/>
    <w:rsid w:val="000C1EC7"/>
    <w:rsid w:val="000C1EF7"/>
    <w:rsid w:val="000C1EFC"/>
    <w:rsid w:val="000C1FAB"/>
    <w:rsid w:val="000C2041"/>
    <w:rsid w:val="000C2057"/>
    <w:rsid w:val="000C2122"/>
    <w:rsid w:val="000C2163"/>
    <w:rsid w:val="000C2173"/>
    <w:rsid w:val="000C2209"/>
    <w:rsid w:val="000C2288"/>
    <w:rsid w:val="000C2343"/>
    <w:rsid w:val="000C23B1"/>
    <w:rsid w:val="000C2496"/>
    <w:rsid w:val="000C24A7"/>
    <w:rsid w:val="000C26B2"/>
    <w:rsid w:val="000C26D9"/>
    <w:rsid w:val="000C27D8"/>
    <w:rsid w:val="000C285E"/>
    <w:rsid w:val="000C28F4"/>
    <w:rsid w:val="000C2A40"/>
    <w:rsid w:val="000C2A42"/>
    <w:rsid w:val="000C2AAC"/>
    <w:rsid w:val="000C2B4B"/>
    <w:rsid w:val="000C2B4D"/>
    <w:rsid w:val="000C2C38"/>
    <w:rsid w:val="000C2CA2"/>
    <w:rsid w:val="000C2E34"/>
    <w:rsid w:val="000C2EDB"/>
    <w:rsid w:val="000C2EE1"/>
    <w:rsid w:val="000C2EEB"/>
    <w:rsid w:val="000C3035"/>
    <w:rsid w:val="000C305D"/>
    <w:rsid w:val="000C30E1"/>
    <w:rsid w:val="000C3187"/>
    <w:rsid w:val="000C318D"/>
    <w:rsid w:val="000C31D8"/>
    <w:rsid w:val="000C321E"/>
    <w:rsid w:val="000C3226"/>
    <w:rsid w:val="000C332E"/>
    <w:rsid w:val="000C3350"/>
    <w:rsid w:val="000C3426"/>
    <w:rsid w:val="000C343B"/>
    <w:rsid w:val="000C34BA"/>
    <w:rsid w:val="000C350A"/>
    <w:rsid w:val="000C3528"/>
    <w:rsid w:val="000C35AF"/>
    <w:rsid w:val="000C35B8"/>
    <w:rsid w:val="000C35BA"/>
    <w:rsid w:val="000C35F7"/>
    <w:rsid w:val="000C35FE"/>
    <w:rsid w:val="000C365B"/>
    <w:rsid w:val="000C3666"/>
    <w:rsid w:val="000C368D"/>
    <w:rsid w:val="000C3718"/>
    <w:rsid w:val="000C372E"/>
    <w:rsid w:val="000C37DB"/>
    <w:rsid w:val="000C38D5"/>
    <w:rsid w:val="000C3917"/>
    <w:rsid w:val="000C396A"/>
    <w:rsid w:val="000C3A20"/>
    <w:rsid w:val="000C3A50"/>
    <w:rsid w:val="000C3A9E"/>
    <w:rsid w:val="000C3BA8"/>
    <w:rsid w:val="000C3BC0"/>
    <w:rsid w:val="000C3C35"/>
    <w:rsid w:val="000C3CF0"/>
    <w:rsid w:val="000C3E4A"/>
    <w:rsid w:val="000C3F0F"/>
    <w:rsid w:val="000C3FEB"/>
    <w:rsid w:val="000C4120"/>
    <w:rsid w:val="000C41A7"/>
    <w:rsid w:val="000C4412"/>
    <w:rsid w:val="000C443A"/>
    <w:rsid w:val="000C4463"/>
    <w:rsid w:val="000C4495"/>
    <w:rsid w:val="000C4596"/>
    <w:rsid w:val="000C45A3"/>
    <w:rsid w:val="000C45B4"/>
    <w:rsid w:val="000C46D6"/>
    <w:rsid w:val="000C4779"/>
    <w:rsid w:val="000C479F"/>
    <w:rsid w:val="000C481E"/>
    <w:rsid w:val="000C482D"/>
    <w:rsid w:val="000C4934"/>
    <w:rsid w:val="000C49D2"/>
    <w:rsid w:val="000C4A04"/>
    <w:rsid w:val="000C4B80"/>
    <w:rsid w:val="000C4C0D"/>
    <w:rsid w:val="000C4CB3"/>
    <w:rsid w:val="000C4CDB"/>
    <w:rsid w:val="000C4D88"/>
    <w:rsid w:val="000C4E45"/>
    <w:rsid w:val="000C4E65"/>
    <w:rsid w:val="000C4EFD"/>
    <w:rsid w:val="000C4F83"/>
    <w:rsid w:val="000C506C"/>
    <w:rsid w:val="000C51A3"/>
    <w:rsid w:val="000C51C1"/>
    <w:rsid w:val="000C524A"/>
    <w:rsid w:val="000C533E"/>
    <w:rsid w:val="000C5376"/>
    <w:rsid w:val="000C5437"/>
    <w:rsid w:val="000C543D"/>
    <w:rsid w:val="000C547A"/>
    <w:rsid w:val="000C5588"/>
    <w:rsid w:val="000C560F"/>
    <w:rsid w:val="000C567C"/>
    <w:rsid w:val="000C580C"/>
    <w:rsid w:val="000C589A"/>
    <w:rsid w:val="000C59D6"/>
    <w:rsid w:val="000C5A86"/>
    <w:rsid w:val="000C5AB9"/>
    <w:rsid w:val="000C5BB0"/>
    <w:rsid w:val="000C5C25"/>
    <w:rsid w:val="000C5C7C"/>
    <w:rsid w:val="000C5DF2"/>
    <w:rsid w:val="000C5E48"/>
    <w:rsid w:val="000C5EB4"/>
    <w:rsid w:val="000C5F49"/>
    <w:rsid w:val="000C5F55"/>
    <w:rsid w:val="000C5F9F"/>
    <w:rsid w:val="000C5FF6"/>
    <w:rsid w:val="000C603C"/>
    <w:rsid w:val="000C6107"/>
    <w:rsid w:val="000C61C7"/>
    <w:rsid w:val="000C61DA"/>
    <w:rsid w:val="000C62C8"/>
    <w:rsid w:val="000C62CF"/>
    <w:rsid w:val="000C63A8"/>
    <w:rsid w:val="000C63D6"/>
    <w:rsid w:val="000C63DC"/>
    <w:rsid w:val="000C645D"/>
    <w:rsid w:val="000C6475"/>
    <w:rsid w:val="000C6502"/>
    <w:rsid w:val="000C6578"/>
    <w:rsid w:val="000C677F"/>
    <w:rsid w:val="000C6844"/>
    <w:rsid w:val="000C686C"/>
    <w:rsid w:val="000C6875"/>
    <w:rsid w:val="000C69EB"/>
    <w:rsid w:val="000C69EF"/>
    <w:rsid w:val="000C6A96"/>
    <w:rsid w:val="000C6AAB"/>
    <w:rsid w:val="000C6ABE"/>
    <w:rsid w:val="000C6AC6"/>
    <w:rsid w:val="000C6BC0"/>
    <w:rsid w:val="000C6C48"/>
    <w:rsid w:val="000C6D2C"/>
    <w:rsid w:val="000C6D8D"/>
    <w:rsid w:val="000C6DE0"/>
    <w:rsid w:val="000C6E5E"/>
    <w:rsid w:val="000C6ED7"/>
    <w:rsid w:val="000C6EE4"/>
    <w:rsid w:val="000C6F8B"/>
    <w:rsid w:val="000C714C"/>
    <w:rsid w:val="000C7199"/>
    <w:rsid w:val="000C71C9"/>
    <w:rsid w:val="000C7227"/>
    <w:rsid w:val="000C7422"/>
    <w:rsid w:val="000C74BC"/>
    <w:rsid w:val="000C7643"/>
    <w:rsid w:val="000C7704"/>
    <w:rsid w:val="000C7719"/>
    <w:rsid w:val="000C7792"/>
    <w:rsid w:val="000C77F7"/>
    <w:rsid w:val="000C7867"/>
    <w:rsid w:val="000C789E"/>
    <w:rsid w:val="000C79CD"/>
    <w:rsid w:val="000C79D7"/>
    <w:rsid w:val="000C79DF"/>
    <w:rsid w:val="000C7A54"/>
    <w:rsid w:val="000C7A8C"/>
    <w:rsid w:val="000C7AB3"/>
    <w:rsid w:val="000C7B39"/>
    <w:rsid w:val="000C7B64"/>
    <w:rsid w:val="000C7B7F"/>
    <w:rsid w:val="000C7B8E"/>
    <w:rsid w:val="000C7BB2"/>
    <w:rsid w:val="000C7BCF"/>
    <w:rsid w:val="000C7E63"/>
    <w:rsid w:val="000C7E8D"/>
    <w:rsid w:val="000C7ECD"/>
    <w:rsid w:val="000C7EF2"/>
    <w:rsid w:val="000C7FDB"/>
    <w:rsid w:val="000D0061"/>
    <w:rsid w:val="000D007C"/>
    <w:rsid w:val="000D00FD"/>
    <w:rsid w:val="000D0151"/>
    <w:rsid w:val="000D02C6"/>
    <w:rsid w:val="000D02C9"/>
    <w:rsid w:val="000D041A"/>
    <w:rsid w:val="000D043A"/>
    <w:rsid w:val="000D050C"/>
    <w:rsid w:val="000D0518"/>
    <w:rsid w:val="000D0591"/>
    <w:rsid w:val="000D05FA"/>
    <w:rsid w:val="000D0621"/>
    <w:rsid w:val="000D064B"/>
    <w:rsid w:val="000D068E"/>
    <w:rsid w:val="000D06DF"/>
    <w:rsid w:val="000D07D1"/>
    <w:rsid w:val="000D07D4"/>
    <w:rsid w:val="000D0802"/>
    <w:rsid w:val="000D0805"/>
    <w:rsid w:val="000D0880"/>
    <w:rsid w:val="000D08C5"/>
    <w:rsid w:val="000D0A0F"/>
    <w:rsid w:val="000D0A57"/>
    <w:rsid w:val="000D0A5D"/>
    <w:rsid w:val="000D0ACB"/>
    <w:rsid w:val="000D0AE1"/>
    <w:rsid w:val="000D0C15"/>
    <w:rsid w:val="000D0C50"/>
    <w:rsid w:val="000D0CA2"/>
    <w:rsid w:val="000D0D0D"/>
    <w:rsid w:val="000D0D4A"/>
    <w:rsid w:val="000D0DA3"/>
    <w:rsid w:val="000D0DA9"/>
    <w:rsid w:val="000D0E48"/>
    <w:rsid w:val="000D0E9D"/>
    <w:rsid w:val="000D0F0C"/>
    <w:rsid w:val="000D0F51"/>
    <w:rsid w:val="000D0F79"/>
    <w:rsid w:val="000D0FCF"/>
    <w:rsid w:val="000D10A0"/>
    <w:rsid w:val="000D1140"/>
    <w:rsid w:val="000D12CE"/>
    <w:rsid w:val="000D146B"/>
    <w:rsid w:val="000D1483"/>
    <w:rsid w:val="000D14C9"/>
    <w:rsid w:val="000D151B"/>
    <w:rsid w:val="000D15DD"/>
    <w:rsid w:val="000D161F"/>
    <w:rsid w:val="000D163C"/>
    <w:rsid w:val="000D168D"/>
    <w:rsid w:val="000D1712"/>
    <w:rsid w:val="000D1855"/>
    <w:rsid w:val="000D1945"/>
    <w:rsid w:val="000D19B3"/>
    <w:rsid w:val="000D19C1"/>
    <w:rsid w:val="000D1A16"/>
    <w:rsid w:val="000D1B95"/>
    <w:rsid w:val="000D1C0C"/>
    <w:rsid w:val="000D1CEB"/>
    <w:rsid w:val="000D1D01"/>
    <w:rsid w:val="000D1E33"/>
    <w:rsid w:val="000D1E6C"/>
    <w:rsid w:val="000D1F05"/>
    <w:rsid w:val="000D1F41"/>
    <w:rsid w:val="000D2003"/>
    <w:rsid w:val="000D2010"/>
    <w:rsid w:val="000D2030"/>
    <w:rsid w:val="000D20AB"/>
    <w:rsid w:val="000D2180"/>
    <w:rsid w:val="000D21D7"/>
    <w:rsid w:val="000D2374"/>
    <w:rsid w:val="000D23AC"/>
    <w:rsid w:val="000D23C5"/>
    <w:rsid w:val="000D23FF"/>
    <w:rsid w:val="000D241E"/>
    <w:rsid w:val="000D24B6"/>
    <w:rsid w:val="000D25B5"/>
    <w:rsid w:val="000D2706"/>
    <w:rsid w:val="000D27B0"/>
    <w:rsid w:val="000D280F"/>
    <w:rsid w:val="000D2A39"/>
    <w:rsid w:val="000D2AB8"/>
    <w:rsid w:val="000D2AF8"/>
    <w:rsid w:val="000D2BC1"/>
    <w:rsid w:val="000D2C2C"/>
    <w:rsid w:val="000D2C7E"/>
    <w:rsid w:val="000D2CB6"/>
    <w:rsid w:val="000D2D10"/>
    <w:rsid w:val="000D2D96"/>
    <w:rsid w:val="000D2E2B"/>
    <w:rsid w:val="000D2F08"/>
    <w:rsid w:val="000D2F73"/>
    <w:rsid w:val="000D2F84"/>
    <w:rsid w:val="000D2FAD"/>
    <w:rsid w:val="000D3022"/>
    <w:rsid w:val="000D3132"/>
    <w:rsid w:val="000D3211"/>
    <w:rsid w:val="000D32CF"/>
    <w:rsid w:val="000D32FB"/>
    <w:rsid w:val="000D332F"/>
    <w:rsid w:val="000D33AA"/>
    <w:rsid w:val="000D3528"/>
    <w:rsid w:val="000D3531"/>
    <w:rsid w:val="000D3564"/>
    <w:rsid w:val="000D3572"/>
    <w:rsid w:val="000D36A1"/>
    <w:rsid w:val="000D3745"/>
    <w:rsid w:val="000D3881"/>
    <w:rsid w:val="000D3883"/>
    <w:rsid w:val="000D3938"/>
    <w:rsid w:val="000D3A2A"/>
    <w:rsid w:val="000D3A2F"/>
    <w:rsid w:val="000D3B00"/>
    <w:rsid w:val="000D3B11"/>
    <w:rsid w:val="000D3B5E"/>
    <w:rsid w:val="000D3BA0"/>
    <w:rsid w:val="000D3D0C"/>
    <w:rsid w:val="000D3DA2"/>
    <w:rsid w:val="000D3E85"/>
    <w:rsid w:val="000D3E8D"/>
    <w:rsid w:val="000D3F4A"/>
    <w:rsid w:val="000D4051"/>
    <w:rsid w:val="000D405F"/>
    <w:rsid w:val="000D40CE"/>
    <w:rsid w:val="000D40E0"/>
    <w:rsid w:val="000D414C"/>
    <w:rsid w:val="000D4156"/>
    <w:rsid w:val="000D4298"/>
    <w:rsid w:val="000D432F"/>
    <w:rsid w:val="000D4389"/>
    <w:rsid w:val="000D43B2"/>
    <w:rsid w:val="000D43E3"/>
    <w:rsid w:val="000D44A0"/>
    <w:rsid w:val="000D44C0"/>
    <w:rsid w:val="000D44DE"/>
    <w:rsid w:val="000D458D"/>
    <w:rsid w:val="000D4625"/>
    <w:rsid w:val="000D4645"/>
    <w:rsid w:val="000D46A1"/>
    <w:rsid w:val="000D480C"/>
    <w:rsid w:val="000D4845"/>
    <w:rsid w:val="000D4877"/>
    <w:rsid w:val="000D48BF"/>
    <w:rsid w:val="000D4930"/>
    <w:rsid w:val="000D499E"/>
    <w:rsid w:val="000D4A89"/>
    <w:rsid w:val="000D4A94"/>
    <w:rsid w:val="000D4B22"/>
    <w:rsid w:val="000D4B6F"/>
    <w:rsid w:val="000D4BD3"/>
    <w:rsid w:val="000D4C0D"/>
    <w:rsid w:val="000D4D99"/>
    <w:rsid w:val="000D5052"/>
    <w:rsid w:val="000D50C7"/>
    <w:rsid w:val="000D50CC"/>
    <w:rsid w:val="000D516D"/>
    <w:rsid w:val="000D51E3"/>
    <w:rsid w:val="000D523F"/>
    <w:rsid w:val="000D527A"/>
    <w:rsid w:val="000D533A"/>
    <w:rsid w:val="000D5431"/>
    <w:rsid w:val="000D543C"/>
    <w:rsid w:val="000D5557"/>
    <w:rsid w:val="000D57F2"/>
    <w:rsid w:val="000D580D"/>
    <w:rsid w:val="000D5868"/>
    <w:rsid w:val="000D594C"/>
    <w:rsid w:val="000D5956"/>
    <w:rsid w:val="000D5997"/>
    <w:rsid w:val="000D5A0C"/>
    <w:rsid w:val="000D5A90"/>
    <w:rsid w:val="000D5AF3"/>
    <w:rsid w:val="000D5B1E"/>
    <w:rsid w:val="000D5B82"/>
    <w:rsid w:val="000D5C1E"/>
    <w:rsid w:val="000D5C41"/>
    <w:rsid w:val="000D5C5F"/>
    <w:rsid w:val="000D5C90"/>
    <w:rsid w:val="000D5D6D"/>
    <w:rsid w:val="000D5FF9"/>
    <w:rsid w:val="000D6030"/>
    <w:rsid w:val="000D6119"/>
    <w:rsid w:val="000D61FD"/>
    <w:rsid w:val="000D624E"/>
    <w:rsid w:val="000D6293"/>
    <w:rsid w:val="000D629C"/>
    <w:rsid w:val="000D6378"/>
    <w:rsid w:val="000D63DB"/>
    <w:rsid w:val="000D640F"/>
    <w:rsid w:val="000D6419"/>
    <w:rsid w:val="000D6465"/>
    <w:rsid w:val="000D6544"/>
    <w:rsid w:val="000D65C0"/>
    <w:rsid w:val="000D6778"/>
    <w:rsid w:val="000D6832"/>
    <w:rsid w:val="000D684D"/>
    <w:rsid w:val="000D687E"/>
    <w:rsid w:val="000D68DB"/>
    <w:rsid w:val="000D692C"/>
    <w:rsid w:val="000D6A46"/>
    <w:rsid w:val="000D6AAA"/>
    <w:rsid w:val="000D6B2B"/>
    <w:rsid w:val="000D6B5C"/>
    <w:rsid w:val="000D6CB6"/>
    <w:rsid w:val="000D6D65"/>
    <w:rsid w:val="000D6D68"/>
    <w:rsid w:val="000D6EBA"/>
    <w:rsid w:val="000D6F43"/>
    <w:rsid w:val="000D70B5"/>
    <w:rsid w:val="000D70EF"/>
    <w:rsid w:val="000D7212"/>
    <w:rsid w:val="000D7218"/>
    <w:rsid w:val="000D7303"/>
    <w:rsid w:val="000D7322"/>
    <w:rsid w:val="000D7368"/>
    <w:rsid w:val="000D737B"/>
    <w:rsid w:val="000D75D2"/>
    <w:rsid w:val="000D75EF"/>
    <w:rsid w:val="000D7691"/>
    <w:rsid w:val="000D77AB"/>
    <w:rsid w:val="000D77BA"/>
    <w:rsid w:val="000D7871"/>
    <w:rsid w:val="000D78F4"/>
    <w:rsid w:val="000D792F"/>
    <w:rsid w:val="000D7968"/>
    <w:rsid w:val="000D7A7E"/>
    <w:rsid w:val="000D7AAB"/>
    <w:rsid w:val="000D7BCE"/>
    <w:rsid w:val="000D7C1A"/>
    <w:rsid w:val="000D7C39"/>
    <w:rsid w:val="000D7C8C"/>
    <w:rsid w:val="000D7CA1"/>
    <w:rsid w:val="000D7CD7"/>
    <w:rsid w:val="000D7D0E"/>
    <w:rsid w:val="000D7D3E"/>
    <w:rsid w:val="000D7D64"/>
    <w:rsid w:val="000D7D7E"/>
    <w:rsid w:val="000D7DAD"/>
    <w:rsid w:val="000D7DCB"/>
    <w:rsid w:val="000D7F16"/>
    <w:rsid w:val="000D7FB1"/>
    <w:rsid w:val="000E001A"/>
    <w:rsid w:val="000E0100"/>
    <w:rsid w:val="000E0176"/>
    <w:rsid w:val="000E01A5"/>
    <w:rsid w:val="000E01B1"/>
    <w:rsid w:val="000E01C3"/>
    <w:rsid w:val="000E01C7"/>
    <w:rsid w:val="000E0222"/>
    <w:rsid w:val="000E02A8"/>
    <w:rsid w:val="000E0424"/>
    <w:rsid w:val="000E04E3"/>
    <w:rsid w:val="000E05B2"/>
    <w:rsid w:val="000E07A1"/>
    <w:rsid w:val="000E07AF"/>
    <w:rsid w:val="000E0810"/>
    <w:rsid w:val="000E08EA"/>
    <w:rsid w:val="000E0A2D"/>
    <w:rsid w:val="000E0A9B"/>
    <w:rsid w:val="000E0ADE"/>
    <w:rsid w:val="000E0C04"/>
    <w:rsid w:val="000E0CDF"/>
    <w:rsid w:val="000E0D8F"/>
    <w:rsid w:val="000E0DC0"/>
    <w:rsid w:val="000E0E16"/>
    <w:rsid w:val="000E1087"/>
    <w:rsid w:val="000E109B"/>
    <w:rsid w:val="000E118F"/>
    <w:rsid w:val="000E12EF"/>
    <w:rsid w:val="000E1341"/>
    <w:rsid w:val="000E1348"/>
    <w:rsid w:val="000E13E0"/>
    <w:rsid w:val="000E142C"/>
    <w:rsid w:val="000E14AD"/>
    <w:rsid w:val="000E14B9"/>
    <w:rsid w:val="000E14C3"/>
    <w:rsid w:val="000E154F"/>
    <w:rsid w:val="000E15A9"/>
    <w:rsid w:val="000E1674"/>
    <w:rsid w:val="000E16E6"/>
    <w:rsid w:val="000E17A1"/>
    <w:rsid w:val="000E18B1"/>
    <w:rsid w:val="000E18FE"/>
    <w:rsid w:val="000E1998"/>
    <w:rsid w:val="000E1A27"/>
    <w:rsid w:val="000E1AA2"/>
    <w:rsid w:val="000E1AAB"/>
    <w:rsid w:val="000E1B23"/>
    <w:rsid w:val="000E1BFE"/>
    <w:rsid w:val="000E1C90"/>
    <w:rsid w:val="000E1D0C"/>
    <w:rsid w:val="000E1E77"/>
    <w:rsid w:val="000E2039"/>
    <w:rsid w:val="000E2135"/>
    <w:rsid w:val="000E2154"/>
    <w:rsid w:val="000E216C"/>
    <w:rsid w:val="000E2242"/>
    <w:rsid w:val="000E229D"/>
    <w:rsid w:val="000E2337"/>
    <w:rsid w:val="000E2432"/>
    <w:rsid w:val="000E2681"/>
    <w:rsid w:val="000E2682"/>
    <w:rsid w:val="000E26C2"/>
    <w:rsid w:val="000E2796"/>
    <w:rsid w:val="000E29D9"/>
    <w:rsid w:val="000E2A1F"/>
    <w:rsid w:val="000E2A96"/>
    <w:rsid w:val="000E2AF5"/>
    <w:rsid w:val="000E2B14"/>
    <w:rsid w:val="000E2B86"/>
    <w:rsid w:val="000E2BA3"/>
    <w:rsid w:val="000E2C04"/>
    <w:rsid w:val="000E2C16"/>
    <w:rsid w:val="000E2C7B"/>
    <w:rsid w:val="000E2CBC"/>
    <w:rsid w:val="000E2E50"/>
    <w:rsid w:val="000E2EFF"/>
    <w:rsid w:val="000E2F91"/>
    <w:rsid w:val="000E2FCC"/>
    <w:rsid w:val="000E302E"/>
    <w:rsid w:val="000E30AA"/>
    <w:rsid w:val="000E30CE"/>
    <w:rsid w:val="000E31B1"/>
    <w:rsid w:val="000E31D6"/>
    <w:rsid w:val="000E31FA"/>
    <w:rsid w:val="000E321C"/>
    <w:rsid w:val="000E3302"/>
    <w:rsid w:val="000E3303"/>
    <w:rsid w:val="000E331A"/>
    <w:rsid w:val="000E342D"/>
    <w:rsid w:val="000E34DB"/>
    <w:rsid w:val="000E34EC"/>
    <w:rsid w:val="000E353A"/>
    <w:rsid w:val="000E35A9"/>
    <w:rsid w:val="000E35E0"/>
    <w:rsid w:val="000E37AA"/>
    <w:rsid w:val="000E37E5"/>
    <w:rsid w:val="000E3875"/>
    <w:rsid w:val="000E38A2"/>
    <w:rsid w:val="000E38E7"/>
    <w:rsid w:val="000E393D"/>
    <w:rsid w:val="000E3946"/>
    <w:rsid w:val="000E39B6"/>
    <w:rsid w:val="000E39FB"/>
    <w:rsid w:val="000E3A2A"/>
    <w:rsid w:val="000E3A84"/>
    <w:rsid w:val="000E3B12"/>
    <w:rsid w:val="000E3B51"/>
    <w:rsid w:val="000E3B76"/>
    <w:rsid w:val="000E3BCE"/>
    <w:rsid w:val="000E3BEE"/>
    <w:rsid w:val="000E3C0D"/>
    <w:rsid w:val="000E3E2B"/>
    <w:rsid w:val="000E3E34"/>
    <w:rsid w:val="000E3E53"/>
    <w:rsid w:val="000E3EAF"/>
    <w:rsid w:val="000E3EC4"/>
    <w:rsid w:val="000E3F6E"/>
    <w:rsid w:val="000E40BD"/>
    <w:rsid w:val="000E40DD"/>
    <w:rsid w:val="000E4270"/>
    <w:rsid w:val="000E427D"/>
    <w:rsid w:val="000E42D6"/>
    <w:rsid w:val="000E4404"/>
    <w:rsid w:val="000E44C4"/>
    <w:rsid w:val="000E459E"/>
    <w:rsid w:val="000E4697"/>
    <w:rsid w:val="000E46CB"/>
    <w:rsid w:val="000E47E3"/>
    <w:rsid w:val="000E4910"/>
    <w:rsid w:val="000E4B39"/>
    <w:rsid w:val="000E4B5F"/>
    <w:rsid w:val="000E4B93"/>
    <w:rsid w:val="000E4CD6"/>
    <w:rsid w:val="000E4D68"/>
    <w:rsid w:val="000E4D78"/>
    <w:rsid w:val="000E4D82"/>
    <w:rsid w:val="000E4E40"/>
    <w:rsid w:val="000E4E78"/>
    <w:rsid w:val="000E4E7F"/>
    <w:rsid w:val="000E4E87"/>
    <w:rsid w:val="000E4EC2"/>
    <w:rsid w:val="000E4FA3"/>
    <w:rsid w:val="000E5025"/>
    <w:rsid w:val="000E509F"/>
    <w:rsid w:val="000E51BA"/>
    <w:rsid w:val="000E51F8"/>
    <w:rsid w:val="000E530B"/>
    <w:rsid w:val="000E535F"/>
    <w:rsid w:val="000E53A5"/>
    <w:rsid w:val="000E5551"/>
    <w:rsid w:val="000E55AF"/>
    <w:rsid w:val="000E5605"/>
    <w:rsid w:val="000E562B"/>
    <w:rsid w:val="000E5681"/>
    <w:rsid w:val="000E578A"/>
    <w:rsid w:val="000E57A9"/>
    <w:rsid w:val="000E57BD"/>
    <w:rsid w:val="000E59DF"/>
    <w:rsid w:val="000E5A75"/>
    <w:rsid w:val="000E5A9B"/>
    <w:rsid w:val="000E5E66"/>
    <w:rsid w:val="000E5E70"/>
    <w:rsid w:val="000E5E90"/>
    <w:rsid w:val="000E5EE4"/>
    <w:rsid w:val="000E5F03"/>
    <w:rsid w:val="000E5F6C"/>
    <w:rsid w:val="000E5F77"/>
    <w:rsid w:val="000E5FBC"/>
    <w:rsid w:val="000E5FD6"/>
    <w:rsid w:val="000E602B"/>
    <w:rsid w:val="000E6051"/>
    <w:rsid w:val="000E6339"/>
    <w:rsid w:val="000E6481"/>
    <w:rsid w:val="000E6675"/>
    <w:rsid w:val="000E66DF"/>
    <w:rsid w:val="000E66EF"/>
    <w:rsid w:val="000E6715"/>
    <w:rsid w:val="000E688D"/>
    <w:rsid w:val="000E68D9"/>
    <w:rsid w:val="000E6918"/>
    <w:rsid w:val="000E6964"/>
    <w:rsid w:val="000E69B4"/>
    <w:rsid w:val="000E69D7"/>
    <w:rsid w:val="000E69DE"/>
    <w:rsid w:val="000E6A1B"/>
    <w:rsid w:val="000E6B12"/>
    <w:rsid w:val="000E6B5F"/>
    <w:rsid w:val="000E6C74"/>
    <w:rsid w:val="000E6C7E"/>
    <w:rsid w:val="000E6C9C"/>
    <w:rsid w:val="000E6CB2"/>
    <w:rsid w:val="000E6D2E"/>
    <w:rsid w:val="000E6D6B"/>
    <w:rsid w:val="000E6DEE"/>
    <w:rsid w:val="000E6F1E"/>
    <w:rsid w:val="000E6F4B"/>
    <w:rsid w:val="000E6F4D"/>
    <w:rsid w:val="000E6FC3"/>
    <w:rsid w:val="000E7035"/>
    <w:rsid w:val="000E7055"/>
    <w:rsid w:val="000E7196"/>
    <w:rsid w:val="000E726D"/>
    <w:rsid w:val="000E72D8"/>
    <w:rsid w:val="000E72F1"/>
    <w:rsid w:val="000E7373"/>
    <w:rsid w:val="000E73A2"/>
    <w:rsid w:val="000E7548"/>
    <w:rsid w:val="000E754C"/>
    <w:rsid w:val="000E7660"/>
    <w:rsid w:val="000E76A3"/>
    <w:rsid w:val="000E780F"/>
    <w:rsid w:val="000E7833"/>
    <w:rsid w:val="000E7842"/>
    <w:rsid w:val="000E785D"/>
    <w:rsid w:val="000E78CE"/>
    <w:rsid w:val="000E792C"/>
    <w:rsid w:val="000E79D2"/>
    <w:rsid w:val="000E79F5"/>
    <w:rsid w:val="000E7A04"/>
    <w:rsid w:val="000E7A59"/>
    <w:rsid w:val="000E7A5F"/>
    <w:rsid w:val="000E7B46"/>
    <w:rsid w:val="000E7CEE"/>
    <w:rsid w:val="000E7D1E"/>
    <w:rsid w:val="000E7D80"/>
    <w:rsid w:val="000E7E10"/>
    <w:rsid w:val="000E7E2B"/>
    <w:rsid w:val="000E7E8E"/>
    <w:rsid w:val="000E7EAC"/>
    <w:rsid w:val="000E7EE0"/>
    <w:rsid w:val="000E7FCD"/>
    <w:rsid w:val="000E7FF4"/>
    <w:rsid w:val="000F00B8"/>
    <w:rsid w:val="000F0296"/>
    <w:rsid w:val="000F02CD"/>
    <w:rsid w:val="000F0332"/>
    <w:rsid w:val="000F0333"/>
    <w:rsid w:val="000F0538"/>
    <w:rsid w:val="000F054A"/>
    <w:rsid w:val="000F0747"/>
    <w:rsid w:val="000F08B6"/>
    <w:rsid w:val="000F08F2"/>
    <w:rsid w:val="000F099F"/>
    <w:rsid w:val="000F09D9"/>
    <w:rsid w:val="000F09EB"/>
    <w:rsid w:val="000F0A03"/>
    <w:rsid w:val="000F0A65"/>
    <w:rsid w:val="000F0BB4"/>
    <w:rsid w:val="000F0C56"/>
    <w:rsid w:val="000F0C7C"/>
    <w:rsid w:val="000F0C83"/>
    <w:rsid w:val="000F0D85"/>
    <w:rsid w:val="000F0F12"/>
    <w:rsid w:val="000F0F3F"/>
    <w:rsid w:val="000F0F7E"/>
    <w:rsid w:val="000F107E"/>
    <w:rsid w:val="000F1111"/>
    <w:rsid w:val="000F11D4"/>
    <w:rsid w:val="000F1212"/>
    <w:rsid w:val="000F12B0"/>
    <w:rsid w:val="000F1417"/>
    <w:rsid w:val="000F1465"/>
    <w:rsid w:val="000F154E"/>
    <w:rsid w:val="000F158D"/>
    <w:rsid w:val="000F165B"/>
    <w:rsid w:val="000F166B"/>
    <w:rsid w:val="000F1721"/>
    <w:rsid w:val="000F181B"/>
    <w:rsid w:val="000F1916"/>
    <w:rsid w:val="000F196E"/>
    <w:rsid w:val="000F1BB4"/>
    <w:rsid w:val="000F1BDC"/>
    <w:rsid w:val="000F1C20"/>
    <w:rsid w:val="000F1D19"/>
    <w:rsid w:val="000F1DA5"/>
    <w:rsid w:val="000F1F55"/>
    <w:rsid w:val="000F1F94"/>
    <w:rsid w:val="000F1FE1"/>
    <w:rsid w:val="000F20B3"/>
    <w:rsid w:val="000F20FE"/>
    <w:rsid w:val="000F2254"/>
    <w:rsid w:val="000F2281"/>
    <w:rsid w:val="000F22BD"/>
    <w:rsid w:val="000F2436"/>
    <w:rsid w:val="000F244B"/>
    <w:rsid w:val="000F24F5"/>
    <w:rsid w:val="000F2530"/>
    <w:rsid w:val="000F255D"/>
    <w:rsid w:val="000F2570"/>
    <w:rsid w:val="000F258A"/>
    <w:rsid w:val="000F258B"/>
    <w:rsid w:val="000F25E8"/>
    <w:rsid w:val="000F2638"/>
    <w:rsid w:val="000F2685"/>
    <w:rsid w:val="000F2831"/>
    <w:rsid w:val="000F2855"/>
    <w:rsid w:val="000F285A"/>
    <w:rsid w:val="000F2881"/>
    <w:rsid w:val="000F292A"/>
    <w:rsid w:val="000F294C"/>
    <w:rsid w:val="000F29B6"/>
    <w:rsid w:val="000F2A17"/>
    <w:rsid w:val="000F2A5E"/>
    <w:rsid w:val="000F2B47"/>
    <w:rsid w:val="000F2C23"/>
    <w:rsid w:val="000F2C37"/>
    <w:rsid w:val="000F2CAF"/>
    <w:rsid w:val="000F2CE2"/>
    <w:rsid w:val="000F2DC4"/>
    <w:rsid w:val="000F2E60"/>
    <w:rsid w:val="000F2E84"/>
    <w:rsid w:val="000F2EC2"/>
    <w:rsid w:val="000F2FAD"/>
    <w:rsid w:val="000F2FF2"/>
    <w:rsid w:val="000F30FD"/>
    <w:rsid w:val="000F31AD"/>
    <w:rsid w:val="000F3229"/>
    <w:rsid w:val="000F32AE"/>
    <w:rsid w:val="000F331C"/>
    <w:rsid w:val="000F3351"/>
    <w:rsid w:val="000F3469"/>
    <w:rsid w:val="000F347F"/>
    <w:rsid w:val="000F348C"/>
    <w:rsid w:val="000F34C3"/>
    <w:rsid w:val="000F35AF"/>
    <w:rsid w:val="000F3640"/>
    <w:rsid w:val="000F364B"/>
    <w:rsid w:val="000F372D"/>
    <w:rsid w:val="000F37FB"/>
    <w:rsid w:val="000F3848"/>
    <w:rsid w:val="000F38FB"/>
    <w:rsid w:val="000F39F0"/>
    <w:rsid w:val="000F3A00"/>
    <w:rsid w:val="000F3A42"/>
    <w:rsid w:val="000F3AE3"/>
    <w:rsid w:val="000F3C41"/>
    <w:rsid w:val="000F3CD6"/>
    <w:rsid w:val="000F3D0E"/>
    <w:rsid w:val="000F3E08"/>
    <w:rsid w:val="000F3EAA"/>
    <w:rsid w:val="000F3F51"/>
    <w:rsid w:val="000F3FCA"/>
    <w:rsid w:val="000F3FD5"/>
    <w:rsid w:val="000F401E"/>
    <w:rsid w:val="000F406C"/>
    <w:rsid w:val="000F4093"/>
    <w:rsid w:val="000F409E"/>
    <w:rsid w:val="000F40AA"/>
    <w:rsid w:val="000F40CD"/>
    <w:rsid w:val="000F411E"/>
    <w:rsid w:val="000F4134"/>
    <w:rsid w:val="000F4240"/>
    <w:rsid w:val="000F4249"/>
    <w:rsid w:val="000F425F"/>
    <w:rsid w:val="000F42D6"/>
    <w:rsid w:val="000F42E0"/>
    <w:rsid w:val="000F439A"/>
    <w:rsid w:val="000F43E7"/>
    <w:rsid w:val="000F4460"/>
    <w:rsid w:val="000F4461"/>
    <w:rsid w:val="000F447C"/>
    <w:rsid w:val="000F45AB"/>
    <w:rsid w:val="000F45F9"/>
    <w:rsid w:val="000F464B"/>
    <w:rsid w:val="000F4831"/>
    <w:rsid w:val="000F48B6"/>
    <w:rsid w:val="000F49B6"/>
    <w:rsid w:val="000F4A61"/>
    <w:rsid w:val="000F4B12"/>
    <w:rsid w:val="000F4B3A"/>
    <w:rsid w:val="000F4B3E"/>
    <w:rsid w:val="000F4B4E"/>
    <w:rsid w:val="000F4B53"/>
    <w:rsid w:val="000F4B5A"/>
    <w:rsid w:val="000F4BB1"/>
    <w:rsid w:val="000F4CFA"/>
    <w:rsid w:val="000F4D0F"/>
    <w:rsid w:val="000F4E2D"/>
    <w:rsid w:val="000F4EA5"/>
    <w:rsid w:val="000F4F3D"/>
    <w:rsid w:val="000F4FD6"/>
    <w:rsid w:val="000F514E"/>
    <w:rsid w:val="000F516C"/>
    <w:rsid w:val="000F5184"/>
    <w:rsid w:val="000F51BB"/>
    <w:rsid w:val="000F5201"/>
    <w:rsid w:val="000F533E"/>
    <w:rsid w:val="000F53C7"/>
    <w:rsid w:val="000F53D6"/>
    <w:rsid w:val="000F53E7"/>
    <w:rsid w:val="000F5502"/>
    <w:rsid w:val="000F555B"/>
    <w:rsid w:val="000F55CF"/>
    <w:rsid w:val="000F5621"/>
    <w:rsid w:val="000F56CC"/>
    <w:rsid w:val="000F5759"/>
    <w:rsid w:val="000F577D"/>
    <w:rsid w:val="000F577E"/>
    <w:rsid w:val="000F57FB"/>
    <w:rsid w:val="000F587D"/>
    <w:rsid w:val="000F58FC"/>
    <w:rsid w:val="000F5920"/>
    <w:rsid w:val="000F5943"/>
    <w:rsid w:val="000F595D"/>
    <w:rsid w:val="000F5B5D"/>
    <w:rsid w:val="000F5C4C"/>
    <w:rsid w:val="000F5CC0"/>
    <w:rsid w:val="000F5DC3"/>
    <w:rsid w:val="000F5E86"/>
    <w:rsid w:val="000F5F46"/>
    <w:rsid w:val="000F5F92"/>
    <w:rsid w:val="000F5FCA"/>
    <w:rsid w:val="000F6046"/>
    <w:rsid w:val="000F6134"/>
    <w:rsid w:val="000F624F"/>
    <w:rsid w:val="000F6271"/>
    <w:rsid w:val="000F62C8"/>
    <w:rsid w:val="000F637F"/>
    <w:rsid w:val="000F6386"/>
    <w:rsid w:val="000F643C"/>
    <w:rsid w:val="000F64B0"/>
    <w:rsid w:val="000F64D7"/>
    <w:rsid w:val="000F64E3"/>
    <w:rsid w:val="000F6590"/>
    <w:rsid w:val="000F65CF"/>
    <w:rsid w:val="000F65EE"/>
    <w:rsid w:val="000F6636"/>
    <w:rsid w:val="000F668E"/>
    <w:rsid w:val="000F6745"/>
    <w:rsid w:val="000F67C5"/>
    <w:rsid w:val="000F6830"/>
    <w:rsid w:val="000F68D8"/>
    <w:rsid w:val="000F693D"/>
    <w:rsid w:val="000F6961"/>
    <w:rsid w:val="000F6AD8"/>
    <w:rsid w:val="000F6BD0"/>
    <w:rsid w:val="000F6CB4"/>
    <w:rsid w:val="000F6DB7"/>
    <w:rsid w:val="000F6DE2"/>
    <w:rsid w:val="000F6E52"/>
    <w:rsid w:val="000F6E7D"/>
    <w:rsid w:val="000F6F2D"/>
    <w:rsid w:val="000F716D"/>
    <w:rsid w:val="000F7202"/>
    <w:rsid w:val="000F7291"/>
    <w:rsid w:val="000F72F5"/>
    <w:rsid w:val="000F7348"/>
    <w:rsid w:val="000F7362"/>
    <w:rsid w:val="000F7372"/>
    <w:rsid w:val="000F73E5"/>
    <w:rsid w:val="000F7584"/>
    <w:rsid w:val="000F7632"/>
    <w:rsid w:val="000F7638"/>
    <w:rsid w:val="000F76AF"/>
    <w:rsid w:val="000F7855"/>
    <w:rsid w:val="000F786F"/>
    <w:rsid w:val="000F79AB"/>
    <w:rsid w:val="000F7AE0"/>
    <w:rsid w:val="000F7B85"/>
    <w:rsid w:val="000F7BE6"/>
    <w:rsid w:val="000F7C2A"/>
    <w:rsid w:val="000F7C7D"/>
    <w:rsid w:val="000F7CEC"/>
    <w:rsid w:val="000F7CF4"/>
    <w:rsid w:val="000F7DDC"/>
    <w:rsid w:val="000F7EDE"/>
    <w:rsid w:val="000F7F53"/>
    <w:rsid w:val="000F7FBD"/>
    <w:rsid w:val="00100020"/>
    <w:rsid w:val="00100138"/>
    <w:rsid w:val="00100194"/>
    <w:rsid w:val="00100197"/>
    <w:rsid w:val="001001A0"/>
    <w:rsid w:val="001001B5"/>
    <w:rsid w:val="001001D3"/>
    <w:rsid w:val="001002A2"/>
    <w:rsid w:val="0010037A"/>
    <w:rsid w:val="001003F1"/>
    <w:rsid w:val="0010044E"/>
    <w:rsid w:val="0010045A"/>
    <w:rsid w:val="00100481"/>
    <w:rsid w:val="0010052D"/>
    <w:rsid w:val="0010053F"/>
    <w:rsid w:val="001005A6"/>
    <w:rsid w:val="001005E8"/>
    <w:rsid w:val="001005F8"/>
    <w:rsid w:val="001005FF"/>
    <w:rsid w:val="0010062D"/>
    <w:rsid w:val="0010067B"/>
    <w:rsid w:val="001006B1"/>
    <w:rsid w:val="001006F1"/>
    <w:rsid w:val="0010072D"/>
    <w:rsid w:val="00100736"/>
    <w:rsid w:val="001008E0"/>
    <w:rsid w:val="00100929"/>
    <w:rsid w:val="0010097A"/>
    <w:rsid w:val="00100A81"/>
    <w:rsid w:val="00100A83"/>
    <w:rsid w:val="00100AAE"/>
    <w:rsid w:val="00100BC9"/>
    <w:rsid w:val="00100C81"/>
    <w:rsid w:val="00100CC3"/>
    <w:rsid w:val="00100D4C"/>
    <w:rsid w:val="00100E8B"/>
    <w:rsid w:val="00100EA1"/>
    <w:rsid w:val="00100ECE"/>
    <w:rsid w:val="00100FAF"/>
    <w:rsid w:val="00101004"/>
    <w:rsid w:val="001010F6"/>
    <w:rsid w:val="001011DB"/>
    <w:rsid w:val="00101228"/>
    <w:rsid w:val="00101236"/>
    <w:rsid w:val="001012B6"/>
    <w:rsid w:val="001013C6"/>
    <w:rsid w:val="00101465"/>
    <w:rsid w:val="00101484"/>
    <w:rsid w:val="00101498"/>
    <w:rsid w:val="0010153B"/>
    <w:rsid w:val="00101541"/>
    <w:rsid w:val="00101542"/>
    <w:rsid w:val="00101604"/>
    <w:rsid w:val="0010161D"/>
    <w:rsid w:val="00101633"/>
    <w:rsid w:val="0010169B"/>
    <w:rsid w:val="001016E0"/>
    <w:rsid w:val="00101754"/>
    <w:rsid w:val="00101835"/>
    <w:rsid w:val="0010187F"/>
    <w:rsid w:val="001018A0"/>
    <w:rsid w:val="001018FD"/>
    <w:rsid w:val="00101962"/>
    <w:rsid w:val="0010199F"/>
    <w:rsid w:val="00101A39"/>
    <w:rsid w:val="00101B8B"/>
    <w:rsid w:val="00101D13"/>
    <w:rsid w:val="00102094"/>
    <w:rsid w:val="001020FE"/>
    <w:rsid w:val="00102164"/>
    <w:rsid w:val="001021C0"/>
    <w:rsid w:val="001021D0"/>
    <w:rsid w:val="001021F1"/>
    <w:rsid w:val="001021FA"/>
    <w:rsid w:val="00102293"/>
    <w:rsid w:val="00102301"/>
    <w:rsid w:val="00102333"/>
    <w:rsid w:val="00102370"/>
    <w:rsid w:val="001023F0"/>
    <w:rsid w:val="0010243F"/>
    <w:rsid w:val="00102462"/>
    <w:rsid w:val="001024DB"/>
    <w:rsid w:val="001024F1"/>
    <w:rsid w:val="00102508"/>
    <w:rsid w:val="00102625"/>
    <w:rsid w:val="0010262E"/>
    <w:rsid w:val="0010263E"/>
    <w:rsid w:val="0010268F"/>
    <w:rsid w:val="0010276C"/>
    <w:rsid w:val="00102788"/>
    <w:rsid w:val="00102805"/>
    <w:rsid w:val="0010290F"/>
    <w:rsid w:val="00102919"/>
    <w:rsid w:val="00102925"/>
    <w:rsid w:val="001029DD"/>
    <w:rsid w:val="00102A8B"/>
    <w:rsid w:val="00102B56"/>
    <w:rsid w:val="00102B70"/>
    <w:rsid w:val="00102B87"/>
    <w:rsid w:val="00102C69"/>
    <w:rsid w:val="00102C6E"/>
    <w:rsid w:val="00102CC3"/>
    <w:rsid w:val="00102E88"/>
    <w:rsid w:val="00102EC7"/>
    <w:rsid w:val="00102EE8"/>
    <w:rsid w:val="00102F81"/>
    <w:rsid w:val="0010302A"/>
    <w:rsid w:val="00103092"/>
    <w:rsid w:val="001030B9"/>
    <w:rsid w:val="0010340D"/>
    <w:rsid w:val="0010343A"/>
    <w:rsid w:val="00103541"/>
    <w:rsid w:val="001035FF"/>
    <w:rsid w:val="00103894"/>
    <w:rsid w:val="001038C4"/>
    <w:rsid w:val="001038D4"/>
    <w:rsid w:val="001039A8"/>
    <w:rsid w:val="001039AB"/>
    <w:rsid w:val="001039C2"/>
    <w:rsid w:val="00103A20"/>
    <w:rsid w:val="00103ABB"/>
    <w:rsid w:val="00103B38"/>
    <w:rsid w:val="00103C13"/>
    <w:rsid w:val="00103E82"/>
    <w:rsid w:val="00103F59"/>
    <w:rsid w:val="00103F68"/>
    <w:rsid w:val="00104038"/>
    <w:rsid w:val="0010403E"/>
    <w:rsid w:val="0010409F"/>
    <w:rsid w:val="001040B2"/>
    <w:rsid w:val="0010410B"/>
    <w:rsid w:val="0010423C"/>
    <w:rsid w:val="0010434D"/>
    <w:rsid w:val="0010448A"/>
    <w:rsid w:val="00104519"/>
    <w:rsid w:val="001045AF"/>
    <w:rsid w:val="0010468F"/>
    <w:rsid w:val="001046AA"/>
    <w:rsid w:val="0010488C"/>
    <w:rsid w:val="00104899"/>
    <w:rsid w:val="001048FD"/>
    <w:rsid w:val="001049E5"/>
    <w:rsid w:val="00104A75"/>
    <w:rsid w:val="00104A90"/>
    <w:rsid w:val="00104B3B"/>
    <w:rsid w:val="00104BC2"/>
    <w:rsid w:val="00104D4C"/>
    <w:rsid w:val="00104E22"/>
    <w:rsid w:val="00104E89"/>
    <w:rsid w:val="00104F4C"/>
    <w:rsid w:val="00105162"/>
    <w:rsid w:val="00105179"/>
    <w:rsid w:val="001052D3"/>
    <w:rsid w:val="00105389"/>
    <w:rsid w:val="0010539C"/>
    <w:rsid w:val="00105476"/>
    <w:rsid w:val="001054DF"/>
    <w:rsid w:val="00105542"/>
    <w:rsid w:val="00105559"/>
    <w:rsid w:val="0010557D"/>
    <w:rsid w:val="001055FB"/>
    <w:rsid w:val="00105603"/>
    <w:rsid w:val="00105661"/>
    <w:rsid w:val="0010566D"/>
    <w:rsid w:val="001056D5"/>
    <w:rsid w:val="001056D7"/>
    <w:rsid w:val="00105796"/>
    <w:rsid w:val="001057C6"/>
    <w:rsid w:val="001057CE"/>
    <w:rsid w:val="001057E6"/>
    <w:rsid w:val="0010585B"/>
    <w:rsid w:val="00105928"/>
    <w:rsid w:val="00105986"/>
    <w:rsid w:val="00105A9E"/>
    <w:rsid w:val="00105B77"/>
    <w:rsid w:val="00105CC7"/>
    <w:rsid w:val="00105E4B"/>
    <w:rsid w:val="00105E7F"/>
    <w:rsid w:val="00105FA1"/>
    <w:rsid w:val="0010601C"/>
    <w:rsid w:val="001060DE"/>
    <w:rsid w:val="001061FA"/>
    <w:rsid w:val="00106250"/>
    <w:rsid w:val="00106362"/>
    <w:rsid w:val="001063A5"/>
    <w:rsid w:val="00106445"/>
    <w:rsid w:val="0010648B"/>
    <w:rsid w:val="00106523"/>
    <w:rsid w:val="0010654E"/>
    <w:rsid w:val="001065F5"/>
    <w:rsid w:val="00106634"/>
    <w:rsid w:val="00106948"/>
    <w:rsid w:val="00106954"/>
    <w:rsid w:val="001069D5"/>
    <w:rsid w:val="00106A2F"/>
    <w:rsid w:val="00106A5F"/>
    <w:rsid w:val="00106AD0"/>
    <w:rsid w:val="00106B4B"/>
    <w:rsid w:val="00106B64"/>
    <w:rsid w:val="00106C97"/>
    <w:rsid w:val="00106C9C"/>
    <w:rsid w:val="00106CED"/>
    <w:rsid w:val="00106DF9"/>
    <w:rsid w:val="00106DFE"/>
    <w:rsid w:val="00106E3F"/>
    <w:rsid w:val="00106EDE"/>
    <w:rsid w:val="00107182"/>
    <w:rsid w:val="00107288"/>
    <w:rsid w:val="00107451"/>
    <w:rsid w:val="00107515"/>
    <w:rsid w:val="00107516"/>
    <w:rsid w:val="00107591"/>
    <w:rsid w:val="001075D1"/>
    <w:rsid w:val="00107652"/>
    <w:rsid w:val="001076D1"/>
    <w:rsid w:val="00107796"/>
    <w:rsid w:val="00107877"/>
    <w:rsid w:val="001079BB"/>
    <w:rsid w:val="00107B23"/>
    <w:rsid w:val="00107BFD"/>
    <w:rsid w:val="00107C89"/>
    <w:rsid w:val="00107CD8"/>
    <w:rsid w:val="00107DAC"/>
    <w:rsid w:val="00107E30"/>
    <w:rsid w:val="00107E50"/>
    <w:rsid w:val="00107ED1"/>
    <w:rsid w:val="001100F1"/>
    <w:rsid w:val="00110180"/>
    <w:rsid w:val="001101A7"/>
    <w:rsid w:val="00110231"/>
    <w:rsid w:val="0011029B"/>
    <w:rsid w:val="001102D9"/>
    <w:rsid w:val="0011039C"/>
    <w:rsid w:val="00110467"/>
    <w:rsid w:val="0011049F"/>
    <w:rsid w:val="0011061C"/>
    <w:rsid w:val="00110639"/>
    <w:rsid w:val="001106B3"/>
    <w:rsid w:val="001106F1"/>
    <w:rsid w:val="001106F2"/>
    <w:rsid w:val="001108F3"/>
    <w:rsid w:val="001108F7"/>
    <w:rsid w:val="00110975"/>
    <w:rsid w:val="00110AF8"/>
    <w:rsid w:val="00110B07"/>
    <w:rsid w:val="00110BAD"/>
    <w:rsid w:val="00110BFC"/>
    <w:rsid w:val="00110D27"/>
    <w:rsid w:val="00110D3F"/>
    <w:rsid w:val="00110E35"/>
    <w:rsid w:val="00110E7E"/>
    <w:rsid w:val="00111033"/>
    <w:rsid w:val="0011109C"/>
    <w:rsid w:val="00111169"/>
    <w:rsid w:val="00111198"/>
    <w:rsid w:val="00111246"/>
    <w:rsid w:val="00111291"/>
    <w:rsid w:val="0011129E"/>
    <w:rsid w:val="00111329"/>
    <w:rsid w:val="001113BD"/>
    <w:rsid w:val="0011146D"/>
    <w:rsid w:val="001114AD"/>
    <w:rsid w:val="00111521"/>
    <w:rsid w:val="0011153F"/>
    <w:rsid w:val="00111583"/>
    <w:rsid w:val="0011160A"/>
    <w:rsid w:val="00111659"/>
    <w:rsid w:val="001116A6"/>
    <w:rsid w:val="0011177D"/>
    <w:rsid w:val="001117B2"/>
    <w:rsid w:val="001117CA"/>
    <w:rsid w:val="00111824"/>
    <w:rsid w:val="001118F8"/>
    <w:rsid w:val="0011191E"/>
    <w:rsid w:val="001119E3"/>
    <w:rsid w:val="00111A86"/>
    <w:rsid w:val="00111AA7"/>
    <w:rsid w:val="00111AD4"/>
    <w:rsid w:val="00111AEF"/>
    <w:rsid w:val="00111BC3"/>
    <w:rsid w:val="00111BFB"/>
    <w:rsid w:val="00111C3D"/>
    <w:rsid w:val="00111C4F"/>
    <w:rsid w:val="00111CA8"/>
    <w:rsid w:val="00111CCD"/>
    <w:rsid w:val="00111D30"/>
    <w:rsid w:val="00111E74"/>
    <w:rsid w:val="00111E9F"/>
    <w:rsid w:val="00112098"/>
    <w:rsid w:val="0011209A"/>
    <w:rsid w:val="00112115"/>
    <w:rsid w:val="001121AE"/>
    <w:rsid w:val="001121BA"/>
    <w:rsid w:val="001122EC"/>
    <w:rsid w:val="001122FD"/>
    <w:rsid w:val="0011246B"/>
    <w:rsid w:val="001124B1"/>
    <w:rsid w:val="001125C1"/>
    <w:rsid w:val="0011260B"/>
    <w:rsid w:val="001126BA"/>
    <w:rsid w:val="00112852"/>
    <w:rsid w:val="001128E7"/>
    <w:rsid w:val="001129AF"/>
    <w:rsid w:val="00112A2D"/>
    <w:rsid w:val="00112AAC"/>
    <w:rsid w:val="00112AE4"/>
    <w:rsid w:val="00112AEE"/>
    <w:rsid w:val="00112AF6"/>
    <w:rsid w:val="00112B30"/>
    <w:rsid w:val="00112B58"/>
    <w:rsid w:val="00112B81"/>
    <w:rsid w:val="00112BDF"/>
    <w:rsid w:val="00112C02"/>
    <w:rsid w:val="00112D85"/>
    <w:rsid w:val="00112E0E"/>
    <w:rsid w:val="00112E6E"/>
    <w:rsid w:val="00112E8B"/>
    <w:rsid w:val="00112EAD"/>
    <w:rsid w:val="00112EE2"/>
    <w:rsid w:val="0011304B"/>
    <w:rsid w:val="001130F8"/>
    <w:rsid w:val="0011314F"/>
    <w:rsid w:val="00113311"/>
    <w:rsid w:val="001133DE"/>
    <w:rsid w:val="0011342E"/>
    <w:rsid w:val="00113448"/>
    <w:rsid w:val="00113485"/>
    <w:rsid w:val="00113619"/>
    <w:rsid w:val="001136BF"/>
    <w:rsid w:val="00113794"/>
    <w:rsid w:val="00113862"/>
    <w:rsid w:val="0011388C"/>
    <w:rsid w:val="001139CA"/>
    <w:rsid w:val="001139D4"/>
    <w:rsid w:val="00113B07"/>
    <w:rsid w:val="00113B0F"/>
    <w:rsid w:val="00113B41"/>
    <w:rsid w:val="00113B7A"/>
    <w:rsid w:val="00113B93"/>
    <w:rsid w:val="00113C9E"/>
    <w:rsid w:val="00113CA7"/>
    <w:rsid w:val="00113DC9"/>
    <w:rsid w:val="00113DCD"/>
    <w:rsid w:val="00113E38"/>
    <w:rsid w:val="00113E4A"/>
    <w:rsid w:val="00113F24"/>
    <w:rsid w:val="00113F69"/>
    <w:rsid w:val="001140B7"/>
    <w:rsid w:val="001140B9"/>
    <w:rsid w:val="001140D7"/>
    <w:rsid w:val="0011410C"/>
    <w:rsid w:val="00114137"/>
    <w:rsid w:val="00114171"/>
    <w:rsid w:val="001141DB"/>
    <w:rsid w:val="001141F9"/>
    <w:rsid w:val="0011422F"/>
    <w:rsid w:val="00114279"/>
    <w:rsid w:val="00114387"/>
    <w:rsid w:val="001143FF"/>
    <w:rsid w:val="001144E8"/>
    <w:rsid w:val="00114530"/>
    <w:rsid w:val="001145F5"/>
    <w:rsid w:val="0011465B"/>
    <w:rsid w:val="001146B7"/>
    <w:rsid w:val="001146BF"/>
    <w:rsid w:val="00114756"/>
    <w:rsid w:val="0011488D"/>
    <w:rsid w:val="00114983"/>
    <w:rsid w:val="00114986"/>
    <w:rsid w:val="00114A97"/>
    <w:rsid w:val="00114AD8"/>
    <w:rsid w:val="00114B3C"/>
    <w:rsid w:val="00114BBE"/>
    <w:rsid w:val="00114C76"/>
    <w:rsid w:val="00114CA9"/>
    <w:rsid w:val="00114DBC"/>
    <w:rsid w:val="00114E2B"/>
    <w:rsid w:val="00114EEB"/>
    <w:rsid w:val="00114F4F"/>
    <w:rsid w:val="00115015"/>
    <w:rsid w:val="001150F7"/>
    <w:rsid w:val="00115237"/>
    <w:rsid w:val="00115245"/>
    <w:rsid w:val="00115250"/>
    <w:rsid w:val="00115279"/>
    <w:rsid w:val="001152A3"/>
    <w:rsid w:val="0011538F"/>
    <w:rsid w:val="001153A1"/>
    <w:rsid w:val="00115494"/>
    <w:rsid w:val="001154C8"/>
    <w:rsid w:val="00115520"/>
    <w:rsid w:val="0011552B"/>
    <w:rsid w:val="00115552"/>
    <w:rsid w:val="0011557B"/>
    <w:rsid w:val="001155EC"/>
    <w:rsid w:val="00115668"/>
    <w:rsid w:val="001156D2"/>
    <w:rsid w:val="00115759"/>
    <w:rsid w:val="001157CA"/>
    <w:rsid w:val="00115806"/>
    <w:rsid w:val="001159A9"/>
    <w:rsid w:val="001159C8"/>
    <w:rsid w:val="00115A29"/>
    <w:rsid w:val="00115ADC"/>
    <w:rsid w:val="00115BD6"/>
    <w:rsid w:val="00115BEA"/>
    <w:rsid w:val="00115C9F"/>
    <w:rsid w:val="00115CC4"/>
    <w:rsid w:val="00115D8B"/>
    <w:rsid w:val="00115DDB"/>
    <w:rsid w:val="00115F59"/>
    <w:rsid w:val="00115F91"/>
    <w:rsid w:val="00115FB2"/>
    <w:rsid w:val="0011610E"/>
    <w:rsid w:val="00116130"/>
    <w:rsid w:val="00116402"/>
    <w:rsid w:val="00116427"/>
    <w:rsid w:val="00116465"/>
    <w:rsid w:val="0011656C"/>
    <w:rsid w:val="001165B1"/>
    <w:rsid w:val="001165F3"/>
    <w:rsid w:val="00116608"/>
    <w:rsid w:val="00116752"/>
    <w:rsid w:val="001167D3"/>
    <w:rsid w:val="00116876"/>
    <w:rsid w:val="00116960"/>
    <w:rsid w:val="00116A14"/>
    <w:rsid w:val="00116A78"/>
    <w:rsid w:val="00116A89"/>
    <w:rsid w:val="00116AC2"/>
    <w:rsid w:val="00116ACF"/>
    <w:rsid w:val="00116B77"/>
    <w:rsid w:val="00116BBD"/>
    <w:rsid w:val="00116C4E"/>
    <w:rsid w:val="00116C55"/>
    <w:rsid w:val="00116DE4"/>
    <w:rsid w:val="00116E00"/>
    <w:rsid w:val="00116F1E"/>
    <w:rsid w:val="00116FBE"/>
    <w:rsid w:val="00116FDC"/>
    <w:rsid w:val="00117036"/>
    <w:rsid w:val="001170E8"/>
    <w:rsid w:val="00117287"/>
    <w:rsid w:val="001172EA"/>
    <w:rsid w:val="00117452"/>
    <w:rsid w:val="00117477"/>
    <w:rsid w:val="00117885"/>
    <w:rsid w:val="0011790D"/>
    <w:rsid w:val="0011795F"/>
    <w:rsid w:val="0011796B"/>
    <w:rsid w:val="0011796F"/>
    <w:rsid w:val="00117AD6"/>
    <w:rsid w:val="00117AFE"/>
    <w:rsid w:val="00117B76"/>
    <w:rsid w:val="00117B7D"/>
    <w:rsid w:val="00117B8B"/>
    <w:rsid w:val="00117B95"/>
    <w:rsid w:val="00117C48"/>
    <w:rsid w:val="00117C56"/>
    <w:rsid w:val="00117CFF"/>
    <w:rsid w:val="00117DBD"/>
    <w:rsid w:val="00117DF9"/>
    <w:rsid w:val="00117E4A"/>
    <w:rsid w:val="00117E86"/>
    <w:rsid w:val="00117EA1"/>
    <w:rsid w:val="00117EA6"/>
    <w:rsid w:val="001201B3"/>
    <w:rsid w:val="00120246"/>
    <w:rsid w:val="00120260"/>
    <w:rsid w:val="001202A6"/>
    <w:rsid w:val="001203F4"/>
    <w:rsid w:val="001204BF"/>
    <w:rsid w:val="0012061E"/>
    <w:rsid w:val="001206D3"/>
    <w:rsid w:val="001206F2"/>
    <w:rsid w:val="00120723"/>
    <w:rsid w:val="0012076F"/>
    <w:rsid w:val="00120829"/>
    <w:rsid w:val="001208B0"/>
    <w:rsid w:val="001208C1"/>
    <w:rsid w:val="001208D8"/>
    <w:rsid w:val="001208EF"/>
    <w:rsid w:val="00120995"/>
    <w:rsid w:val="00120997"/>
    <w:rsid w:val="00120A37"/>
    <w:rsid w:val="00120AE8"/>
    <w:rsid w:val="00120B04"/>
    <w:rsid w:val="00120B23"/>
    <w:rsid w:val="00120B79"/>
    <w:rsid w:val="00120BB9"/>
    <w:rsid w:val="00120BF1"/>
    <w:rsid w:val="00120C39"/>
    <w:rsid w:val="00120CC3"/>
    <w:rsid w:val="00120D5F"/>
    <w:rsid w:val="00120DBF"/>
    <w:rsid w:val="00120ECC"/>
    <w:rsid w:val="00120F24"/>
    <w:rsid w:val="00121004"/>
    <w:rsid w:val="0012108B"/>
    <w:rsid w:val="00121203"/>
    <w:rsid w:val="0012127F"/>
    <w:rsid w:val="0012142B"/>
    <w:rsid w:val="00121489"/>
    <w:rsid w:val="00121565"/>
    <w:rsid w:val="00121607"/>
    <w:rsid w:val="00121657"/>
    <w:rsid w:val="00121679"/>
    <w:rsid w:val="001216D5"/>
    <w:rsid w:val="0012172F"/>
    <w:rsid w:val="00121733"/>
    <w:rsid w:val="00121760"/>
    <w:rsid w:val="00121764"/>
    <w:rsid w:val="001217BC"/>
    <w:rsid w:val="001217F4"/>
    <w:rsid w:val="00121A0E"/>
    <w:rsid w:val="00121B53"/>
    <w:rsid w:val="00121BA4"/>
    <w:rsid w:val="00121BE3"/>
    <w:rsid w:val="00121C04"/>
    <w:rsid w:val="00121C1A"/>
    <w:rsid w:val="00121CF4"/>
    <w:rsid w:val="00121DEF"/>
    <w:rsid w:val="00121E9A"/>
    <w:rsid w:val="00121EEA"/>
    <w:rsid w:val="00121EF1"/>
    <w:rsid w:val="00121EF6"/>
    <w:rsid w:val="00121F22"/>
    <w:rsid w:val="00121FC2"/>
    <w:rsid w:val="00122074"/>
    <w:rsid w:val="00122083"/>
    <w:rsid w:val="001220B6"/>
    <w:rsid w:val="00122127"/>
    <w:rsid w:val="0012216E"/>
    <w:rsid w:val="00122206"/>
    <w:rsid w:val="0012227C"/>
    <w:rsid w:val="001222AE"/>
    <w:rsid w:val="001222BB"/>
    <w:rsid w:val="00122318"/>
    <w:rsid w:val="00122345"/>
    <w:rsid w:val="00122407"/>
    <w:rsid w:val="00122431"/>
    <w:rsid w:val="00122432"/>
    <w:rsid w:val="00122522"/>
    <w:rsid w:val="00122554"/>
    <w:rsid w:val="0012257B"/>
    <w:rsid w:val="00122655"/>
    <w:rsid w:val="00122726"/>
    <w:rsid w:val="001227AC"/>
    <w:rsid w:val="001228B4"/>
    <w:rsid w:val="00122997"/>
    <w:rsid w:val="001229EB"/>
    <w:rsid w:val="001229FB"/>
    <w:rsid w:val="00122AF4"/>
    <w:rsid w:val="00122B32"/>
    <w:rsid w:val="00122C18"/>
    <w:rsid w:val="00122C92"/>
    <w:rsid w:val="00122D70"/>
    <w:rsid w:val="00122DB4"/>
    <w:rsid w:val="00122E39"/>
    <w:rsid w:val="00122E3F"/>
    <w:rsid w:val="00122E54"/>
    <w:rsid w:val="00122E73"/>
    <w:rsid w:val="00122F4F"/>
    <w:rsid w:val="00122FBE"/>
    <w:rsid w:val="0012302D"/>
    <w:rsid w:val="001230D8"/>
    <w:rsid w:val="0012312C"/>
    <w:rsid w:val="00123151"/>
    <w:rsid w:val="0012317C"/>
    <w:rsid w:val="001232C2"/>
    <w:rsid w:val="00123322"/>
    <w:rsid w:val="00123364"/>
    <w:rsid w:val="00123372"/>
    <w:rsid w:val="00123470"/>
    <w:rsid w:val="001235C3"/>
    <w:rsid w:val="00123627"/>
    <w:rsid w:val="00123632"/>
    <w:rsid w:val="00123683"/>
    <w:rsid w:val="00123778"/>
    <w:rsid w:val="00123891"/>
    <w:rsid w:val="001238AE"/>
    <w:rsid w:val="00123905"/>
    <w:rsid w:val="001239A6"/>
    <w:rsid w:val="00123B17"/>
    <w:rsid w:val="00123B35"/>
    <w:rsid w:val="00123BFB"/>
    <w:rsid w:val="00123C48"/>
    <w:rsid w:val="00123C80"/>
    <w:rsid w:val="00123C8F"/>
    <w:rsid w:val="00123F17"/>
    <w:rsid w:val="00123FB5"/>
    <w:rsid w:val="001240BE"/>
    <w:rsid w:val="00124216"/>
    <w:rsid w:val="00124260"/>
    <w:rsid w:val="00124279"/>
    <w:rsid w:val="00124285"/>
    <w:rsid w:val="001242A9"/>
    <w:rsid w:val="001242AE"/>
    <w:rsid w:val="001243AD"/>
    <w:rsid w:val="001243E0"/>
    <w:rsid w:val="00124645"/>
    <w:rsid w:val="00124687"/>
    <w:rsid w:val="00124692"/>
    <w:rsid w:val="00124828"/>
    <w:rsid w:val="001248B1"/>
    <w:rsid w:val="001248B6"/>
    <w:rsid w:val="001249BC"/>
    <w:rsid w:val="001249C8"/>
    <w:rsid w:val="00124A81"/>
    <w:rsid w:val="00124AB7"/>
    <w:rsid w:val="00124AE1"/>
    <w:rsid w:val="00124BB3"/>
    <w:rsid w:val="00124C22"/>
    <w:rsid w:val="00124CEC"/>
    <w:rsid w:val="00124E2F"/>
    <w:rsid w:val="00124E4D"/>
    <w:rsid w:val="00124F9C"/>
    <w:rsid w:val="00125066"/>
    <w:rsid w:val="00125089"/>
    <w:rsid w:val="001250BD"/>
    <w:rsid w:val="001251A6"/>
    <w:rsid w:val="001251C6"/>
    <w:rsid w:val="00125217"/>
    <w:rsid w:val="00125230"/>
    <w:rsid w:val="00125350"/>
    <w:rsid w:val="001253F1"/>
    <w:rsid w:val="001253F6"/>
    <w:rsid w:val="001253FC"/>
    <w:rsid w:val="0012548C"/>
    <w:rsid w:val="0012556B"/>
    <w:rsid w:val="001255BC"/>
    <w:rsid w:val="00125645"/>
    <w:rsid w:val="00125829"/>
    <w:rsid w:val="00125838"/>
    <w:rsid w:val="00125847"/>
    <w:rsid w:val="0012585D"/>
    <w:rsid w:val="00125AB4"/>
    <w:rsid w:val="00125BA6"/>
    <w:rsid w:val="00125BF2"/>
    <w:rsid w:val="00125C72"/>
    <w:rsid w:val="00125C7B"/>
    <w:rsid w:val="00125CCD"/>
    <w:rsid w:val="00125DEA"/>
    <w:rsid w:val="00125E44"/>
    <w:rsid w:val="00125E66"/>
    <w:rsid w:val="00125E6A"/>
    <w:rsid w:val="00125EF6"/>
    <w:rsid w:val="00125F59"/>
    <w:rsid w:val="00125FA5"/>
    <w:rsid w:val="00125FAA"/>
    <w:rsid w:val="00125FB4"/>
    <w:rsid w:val="00125FFF"/>
    <w:rsid w:val="001260DF"/>
    <w:rsid w:val="001260E6"/>
    <w:rsid w:val="00126115"/>
    <w:rsid w:val="0012618D"/>
    <w:rsid w:val="001261C2"/>
    <w:rsid w:val="00126242"/>
    <w:rsid w:val="00126268"/>
    <w:rsid w:val="0012631F"/>
    <w:rsid w:val="00126380"/>
    <w:rsid w:val="0012639A"/>
    <w:rsid w:val="00126410"/>
    <w:rsid w:val="00126429"/>
    <w:rsid w:val="0012642E"/>
    <w:rsid w:val="0012645D"/>
    <w:rsid w:val="00126470"/>
    <w:rsid w:val="00126500"/>
    <w:rsid w:val="001266F0"/>
    <w:rsid w:val="0012670B"/>
    <w:rsid w:val="0012678C"/>
    <w:rsid w:val="001267A8"/>
    <w:rsid w:val="0012683B"/>
    <w:rsid w:val="00126898"/>
    <w:rsid w:val="001268ED"/>
    <w:rsid w:val="001268EE"/>
    <w:rsid w:val="0012697A"/>
    <w:rsid w:val="001269A7"/>
    <w:rsid w:val="00126B20"/>
    <w:rsid w:val="00126CBA"/>
    <w:rsid w:val="00126CFA"/>
    <w:rsid w:val="00126D4C"/>
    <w:rsid w:val="00126D8D"/>
    <w:rsid w:val="00126FB1"/>
    <w:rsid w:val="00127065"/>
    <w:rsid w:val="0012712F"/>
    <w:rsid w:val="001271AD"/>
    <w:rsid w:val="0012724D"/>
    <w:rsid w:val="00127284"/>
    <w:rsid w:val="00127346"/>
    <w:rsid w:val="00127354"/>
    <w:rsid w:val="0012737A"/>
    <w:rsid w:val="001273E1"/>
    <w:rsid w:val="001273F2"/>
    <w:rsid w:val="00127407"/>
    <w:rsid w:val="00127469"/>
    <w:rsid w:val="0012747B"/>
    <w:rsid w:val="0012751C"/>
    <w:rsid w:val="0012752F"/>
    <w:rsid w:val="001275A1"/>
    <w:rsid w:val="0012773D"/>
    <w:rsid w:val="001277AB"/>
    <w:rsid w:val="00127879"/>
    <w:rsid w:val="001278E8"/>
    <w:rsid w:val="00127929"/>
    <w:rsid w:val="00127935"/>
    <w:rsid w:val="00127962"/>
    <w:rsid w:val="001279E0"/>
    <w:rsid w:val="00127A3C"/>
    <w:rsid w:val="00127AF2"/>
    <w:rsid w:val="00127CBF"/>
    <w:rsid w:val="00127D09"/>
    <w:rsid w:val="00127D77"/>
    <w:rsid w:val="00127DC3"/>
    <w:rsid w:val="00127DE3"/>
    <w:rsid w:val="00127E4F"/>
    <w:rsid w:val="00127ED0"/>
    <w:rsid w:val="00127EE2"/>
    <w:rsid w:val="00127F3E"/>
    <w:rsid w:val="00127FEC"/>
    <w:rsid w:val="0013011C"/>
    <w:rsid w:val="0013017C"/>
    <w:rsid w:val="00130224"/>
    <w:rsid w:val="001302AF"/>
    <w:rsid w:val="001302F9"/>
    <w:rsid w:val="001302FD"/>
    <w:rsid w:val="00130316"/>
    <w:rsid w:val="0013033F"/>
    <w:rsid w:val="001303C5"/>
    <w:rsid w:val="00130690"/>
    <w:rsid w:val="001306AA"/>
    <w:rsid w:val="0013074D"/>
    <w:rsid w:val="0013077B"/>
    <w:rsid w:val="00130937"/>
    <w:rsid w:val="001309A1"/>
    <w:rsid w:val="001309A6"/>
    <w:rsid w:val="00130BAD"/>
    <w:rsid w:val="00130C28"/>
    <w:rsid w:val="00130C91"/>
    <w:rsid w:val="00130CA3"/>
    <w:rsid w:val="00131026"/>
    <w:rsid w:val="001310CF"/>
    <w:rsid w:val="00131218"/>
    <w:rsid w:val="0013125B"/>
    <w:rsid w:val="00131285"/>
    <w:rsid w:val="0013134B"/>
    <w:rsid w:val="0013134C"/>
    <w:rsid w:val="00131379"/>
    <w:rsid w:val="0013140F"/>
    <w:rsid w:val="00131494"/>
    <w:rsid w:val="001314E2"/>
    <w:rsid w:val="001315B4"/>
    <w:rsid w:val="001315F3"/>
    <w:rsid w:val="00131653"/>
    <w:rsid w:val="001318DA"/>
    <w:rsid w:val="001319D8"/>
    <w:rsid w:val="00131A16"/>
    <w:rsid w:val="00131A50"/>
    <w:rsid w:val="00131A86"/>
    <w:rsid w:val="00131A9B"/>
    <w:rsid w:val="00131ACD"/>
    <w:rsid w:val="00131AD0"/>
    <w:rsid w:val="00131B2E"/>
    <w:rsid w:val="00131B40"/>
    <w:rsid w:val="00131BD9"/>
    <w:rsid w:val="00131C55"/>
    <w:rsid w:val="00131C8F"/>
    <w:rsid w:val="00131CCC"/>
    <w:rsid w:val="00131CF4"/>
    <w:rsid w:val="00131D43"/>
    <w:rsid w:val="00131D5B"/>
    <w:rsid w:val="00131DAD"/>
    <w:rsid w:val="00131DE7"/>
    <w:rsid w:val="00131F6B"/>
    <w:rsid w:val="00132300"/>
    <w:rsid w:val="001323D5"/>
    <w:rsid w:val="0013244F"/>
    <w:rsid w:val="0013246A"/>
    <w:rsid w:val="00132491"/>
    <w:rsid w:val="001324D6"/>
    <w:rsid w:val="00132514"/>
    <w:rsid w:val="0013251D"/>
    <w:rsid w:val="001325AF"/>
    <w:rsid w:val="00132819"/>
    <w:rsid w:val="001328CC"/>
    <w:rsid w:val="001328D0"/>
    <w:rsid w:val="00132908"/>
    <w:rsid w:val="00132928"/>
    <w:rsid w:val="00132977"/>
    <w:rsid w:val="00132A06"/>
    <w:rsid w:val="00132A85"/>
    <w:rsid w:val="00132AA0"/>
    <w:rsid w:val="00132B27"/>
    <w:rsid w:val="00132B2D"/>
    <w:rsid w:val="00132BBE"/>
    <w:rsid w:val="00132BDB"/>
    <w:rsid w:val="00132C99"/>
    <w:rsid w:val="00132CA1"/>
    <w:rsid w:val="00132D0A"/>
    <w:rsid w:val="00132D9F"/>
    <w:rsid w:val="00132DE1"/>
    <w:rsid w:val="00132F1E"/>
    <w:rsid w:val="00132F8D"/>
    <w:rsid w:val="00132F97"/>
    <w:rsid w:val="00132FDF"/>
    <w:rsid w:val="00133004"/>
    <w:rsid w:val="0013304A"/>
    <w:rsid w:val="001332D7"/>
    <w:rsid w:val="0013332B"/>
    <w:rsid w:val="0013333F"/>
    <w:rsid w:val="00133596"/>
    <w:rsid w:val="00133597"/>
    <w:rsid w:val="001335E9"/>
    <w:rsid w:val="0013362D"/>
    <w:rsid w:val="0013367E"/>
    <w:rsid w:val="001336EF"/>
    <w:rsid w:val="001337BA"/>
    <w:rsid w:val="0013390C"/>
    <w:rsid w:val="00133927"/>
    <w:rsid w:val="00133982"/>
    <w:rsid w:val="001339C1"/>
    <w:rsid w:val="00133A5A"/>
    <w:rsid w:val="00133AFD"/>
    <w:rsid w:val="00133B22"/>
    <w:rsid w:val="00133B6E"/>
    <w:rsid w:val="00133B96"/>
    <w:rsid w:val="00133BE7"/>
    <w:rsid w:val="00133C0E"/>
    <w:rsid w:val="00133D86"/>
    <w:rsid w:val="00133E3F"/>
    <w:rsid w:val="00133F0C"/>
    <w:rsid w:val="00134041"/>
    <w:rsid w:val="001340C6"/>
    <w:rsid w:val="0013419A"/>
    <w:rsid w:val="001342AB"/>
    <w:rsid w:val="00134436"/>
    <w:rsid w:val="001344D9"/>
    <w:rsid w:val="0013450C"/>
    <w:rsid w:val="0013467A"/>
    <w:rsid w:val="0013471A"/>
    <w:rsid w:val="00134723"/>
    <w:rsid w:val="00134770"/>
    <w:rsid w:val="001347B8"/>
    <w:rsid w:val="001348EA"/>
    <w:rsid w:val="00134978"/>
    <w:rsid w:val="00134A5C"/>
    <w:rsid w:val="00134B94"/>
    <w:rsid w:val="00134C56"/>
    <w:rsid w:val="00134C80"/>
    <w:rsid w:val="00134D65"/>
    <w:rsid w:val="00134EA7"/>
    <w:rsid w:val="00134ED2"/>
    <w:rsid w:val="00134EDC"/>
    <w:rsid w:val="00134F1F"/>
    <w:rsid w:val="00134F92"/>
    <w:rsid w:val="00135018"/>
    <w:rsid w:val="001350C8"/>
    <w:rsid w:val="001351AA"/>
    <w:rsid w:val="001351C0"/>
    <w:rsid w:val="001351C3"/>
    <w:rsid w:val="0013526C"/>
    <w:rsid w:val="001352AA"/>
    <w:rsid w:val="00135323"/>
    <w:rsid w:val="00135391"/>
    <w:rsid w:val="001353CA"/>
    <w:rsid w:val="00135437"/>
    <w:rsid w:val="00135439"/>
    <w:rsid w:val="00135444"/>
    <w:rsid w:val="0013548E"/>
    <w:rsid w:val="0013551A"/>
    <w:rsid w:val="00135601"/>
    <w:rsid w:val="00135679"/>
    <w:rsid w:val="001356DF"/>
    <w:rsid w:val="00135714"/>
    <w:rsid w:val="00135726"/>
    <w:rsid w:val="001357C3"/>
    <w:rsid w:val="00135811"/>
    <w:rsid w:val="0013594A"/>
    <w:rsid w:val="001359CE"/>
    <w:rsid w:val="00135B8A"/>
    <w:rsid w:val="00135B8C"/>
    <w:rsid w:val="00135DFF"/>
    <w:rsid w:val="00135F05"/>
    <w:rsid w:val="00135F0D"/>
    <w:rsid w:val="00135FBD"/>
    <w:rsid w:val="00135FC4"/>
    <w:rsid w:val="00135FF8"/>
    <w:rsid w:val="0013601C"/>
    <w:rsid w:val="00136047"/>
    <w:rsid w:val="0013608D"/>
    <w:rsid w:val="001360BF"/>
    <w:rsid w:val="0013613D"/>
    <w:rsid w:val="001361E3"/>
    <w:rsid w:val="0013629E"/>
    <w:rsid w:val="001362AE"/>
    <w:rsid w:val="001362B5"/>
    <w:rsid w:val="0013630E"/>
    <w:rsid w:val="001363D3"/>
    <w:rsid w:val="001363D6"/>
    <w:rsid w:val="0013644F"/>
    <w:rsid w:val="00136572"/>
    <w:rsid w:val="001365B5"/>
    <w:rsid w:val="001365F5"/>
    <w:rsid w:val="00136685"/>
    <w:rsid w:val="001366E6"/>
    <w:rsid w:val="001367AF"/>
    <w:rsid w:val="001368E1"/>
    <w:rsid w:val="00136B50"/>
    <w:rsid w:val="00136B94"/>
    <w:rsid w:val="00136BDA"/>
    <w:rsid w:val="00136BDB"/>
    <w:rsid w:val="00136C6A"/>
    <w:rsid w:val="00136CC0"/>
    <w:rsid w:val="00136D05"/>
    <w:rsid w:val="00136D4C"/>
    <w:rsid w:val="00136D4E"/>
    <w:rsid w:val="00136DD4"/>
    <w:rsid w:val="00136EA7"/>
    <w:rsid w:val="00136F8A"/>
    <w:rsid w:val="00136FED"/>
    <w:rsid w:val="00137048"/>
    <w:rsid w:val="00137102"/>
    <w:rsid w:val="00137197"/>
    <w:rsid w:val="00137217"/>
    <w:rsid w:val="00137218"/>
    <w:rsid w:val="00137263"/>
    <w:rsid w:val="0013739F"/>
    <w:rsid w:val="001374E9"/>
    <w:rsid w:val="0013750C"/>
    <w:rsid w:val="00137536"/>
    <w:rsid w:val="0013756D"/>
    <w:rsid w:val="00137613"/>
    <w:rsid w:val="00137642"/>
    <w:rsid w:val="001376AE"/>
    <w:rsid w:val="0013770D"/>
    <w:rsid w:val="00137796"/>
    <w:rsid w:val="00137804"/>
    <w:rsid w:val="0013784E"/>
    <w:rsid w:val="00137864"/>
    <w:rsid w:val="00137874"/>
    <w:rsid w:val="0013789A"/>
    <w:rsid w:val="001378B1"/>
    <w:rsid w:val="001378C2"/>
    <w:rsid w:val="001378FF"/>
    <w:rsid w:val="00137AB6"/>
    <w:rsid w:val="00137B30"/>
    <w:rsid w:val="00137B5C"/>
    <w:rsid w:val="00137D0F"/>
    <w:rsid w:val="00137E08"/>
    <w:rsid w:val="00137E37"/>
    <w:rsid w:val="00137E49"/>
    <w:rsid w:val="00137E72"/>
    <w:rsid w:val="00137EA4"/>
    <w:rsid w:val="00137EFD"/>
    <w:rsid w:val="00137F1E"/>
    <w:rsid w:val="001400C5"/>
    <w:rsid w:val="00140137"/>
    <w:rsid w:val="00140188"/>
    <w:rsid w:val="001401CE"/>
    <w:rsid w:val="001401E0"/>
    <w:rsid w:val="00140201"/>
    <w:rsid w:val="00140208"/>
    <w:rsid w:val="0014029A"/>
    <w:rsid w:val="0014041C"/>
    <w:rsid w:val="00140474"/>
    <w:rsid w:val="00140493"/>
    <w:rsid w:val="00140569"/>
    <w:rsid w:val="001405CF"/>
    <w:rsid w:val="0014065C"/>
    <w:rsid w:val="0014074A"/>
    <w:rsid w:val="0014093D"/>
    <w:rsid w:val="00140970"/>
    <w:rsid w:val="00140A15"/>
    <w:rsid w:val="00140A21"/>
    <w:rsid w:val="00140AAB"/>
    <w:rsid w:val="00140C4C"/>
    <w:rsid w:val="00140C52"/>
    <w:rsid w:val="00140CBB"/>
    <w:rsid w:val="00140DF6"/>
    <w:rsid w:val="00140E89"/>
    <w:rsid w:val="00140EDC"/>
    <w:rsid w:val="00140EDE"/>
    <w:rsid w:val="00140EE0"/>
    <w:rsid w:val="00140F15"/>
    <w:rsid w:val="00140FDB"/>
    <w:rsid w:val="0014104F"/>
    <w:rsid w:val="001410A9"/>
    <w:rsid w:val="00141118"/>
    <w:rsid w:val="00141124"/>
    <w:rsid w:val="00141160"/>
    <w:rsid w:val="001411DA"/>
    <w:rsid w:val="00141235"/>
    <w:rsid w:val="00141244"/>
    <w:rsid w:val="0014124D"/>
    <w:rsid w:val="001412A7"/>
    <w:rsid w:val="00141309"/>
    <w:rsid w:val="001413D6"/>
    <w:rsid w:val="00141449"/>
    <w:rsid w:val="0014148B"/>
    <w:rsid w:val="001415BD"/>
    <w:rsid w:val="00141625"/>
    <w:rsid w:val="001416CF"/>
    <w:rsid w:val="0014178D"/>
    <w:rsid w:val="00141863"/>
    <w:rsid w:val="00141876"/>
    <w:rsid w:val="001418E5"/>
    <w:rsid w:val="001419D5"/>
    <w:rsid w:val="001419F9"/>
    <w:rsid w:val="00141AD4"/>
    <w:rsid w:val="00141B3A"/>
    <w:rsid w:val="00141BD5"/>
    <w:rsid w:val="00141BF1"/>
    <w:rsid w:val="00141D06"/>
    <w:rsid w:val="00141D1A"/>
    <w:rsid w:val="00141EBD"/>
    <w:rsid w:val="00141EE2"/>
    <w:rsid w:val="00141F56"/>
    <w:rsid w:val="00141FF2"/>
    <w:rsid w:val="0014217C"/>
    <w:rsid w:val="00142330"/>
    <w:rsid w:val="00142391"/>
    <w:rsid w:val="001423A6"/>
    <w:rsid w:val="001423C8"/>
    <w:rsid w:val="001426CD"/>
    <w:rsid w:val="00142711"/>
    <w:rsid w:val="00142712"/>
    <w:rsid w:val="001427EA"/>
    <w:rsid w:val="001427FB"/>
    <w:rsid w:val="00142836"/>
    <w:rsid w:val="00142875"/>
    <w:rsid w:val="0014289C"/>
    <w:rsid w:val="00142929"/>
    <w:rsid w:val="00142945"/>
    <w:rsid w:val="001429A0"/>
    <w:rsid w:val="00142AC2"/>
    <w:rsid w:val="00142BB0"/>
    <w:rsid w:val="00142BE5"/>
    <w:rsid w:val="00142C33"/>
    <w:rsid w:val="00142D04"/>
    <w:rsid w:val="00142D72"/>
    <w:rsid w:val="00142D7B"/>
    <w:rsid w:val="00142D7E"/>
    <w:rsid w:val="00142DF5"/>
    <w:rsid w:val="00142E4C"/>
    <w:rsid w:val="00142E7F"/>
    <w:rsid w:val="00142E9B"/>
    <w:rsid w:val="00142EAF"/>
    <w:rsid w:val="00142ED3"/>
    <w:rsid w:val="00142F4F"/>
    <w:rsid w:val="00142FD1"/>
    <w:rsid w:val="00143031"/>
    <w:rsid w:val="00143075"/>
    <w:rsid w:val="001430CE"/>
    <w:rsid w:val="0014310A"/>
    <w:rsid w:val="001431FF"/>
    <w:rsid w:val="00143221"/>
    <w:rsid w:val="00143315"/>
    <w:rsid w:val="001433D1"/>
    <w:rsid w:val="0014350D"/>
    <w:rsid w:val="00143664"/>
    <w:rsid w:val="0014368D"/>
    <w:rsid w:val="00143721"/>
    <w:rsid w:val="00143726"/>
    <w:rsid w:val="00143781"/>
    <w:rsid w:val="001437C5"/>
    <w:rsid w:val="001437FC"/>
    <w:rsid w:val="001437FF"/>
    <w:rsid w:val="001438FA"/>
    <w:rsid w:val="00143905"/>
    <w:rsid w:val="0014393F"/>
    <w:rsid w:val="00143B2A"/>
    <w:rsid w:val="00143C4F"/>
    <w:rsid w:val="00143DB2"/>
    <w:rsid w:val="00143E44"/>
    <w:rsid w:val="00143E72"/>
    <w:rsid w:val="00143EA3"/>
    <w:rsid w:val="00143F18"/>
    <w:rsid w:val="00143F32"/>
    <w:rsid w:val="00143F34"/>
    <w:rsid w:val="00143FE2"/>
    <w:rsid w:val="0014402C"/>
    <w:rsid w:val="001440D8"/>
    <w:rsid w:val="0014417E"/>
    <w:rsid w:val="00144205"/>
    <w:rsid w:val="00144217"/>
    <w:rsid w:val="00144263"/>
    <w:rsid w:val="0014430B"/>
    <w:rsid w:val="00144381"/>
    <w:rsid w:val="001443DC"/>
    <w:rsid w:val="0014443D"/>
    <w:rsid w:val="001444B0"/>
    <w:rsid w:val="001444F0"/>
    <w:rsid w:val="001444F6"/>
    <w:rsid w:val="0014457D"/>
    <w:rsid w:val="00144598"/>
    <w:rsid w:val="0014465E"/>
    <w:rsid w:val="001446FC"/>
    <w:rsid w:val="001447C0"/>
    <w:rsid w:val="001447EA"/>
    <w:rsid w:val="001448C7"/>
    <w:rsid w:val="00144904"/>
    <w:rsid w:val="0014492F"/>
    <w:rsid w:val="00144A4B"/>
    <w:rsid w:val="00144B7F"/>
    <w:rsid w:val="00144C7A"/>
    <w:rsid w:val="00144D67"/>
    <w:rsid w:val="00144DA5"/>
    <w:rsid w:val="00144DCA"/>
    <w:rsid w:val="00144E1D"/>
    <w:rsid w:val="00144EA6"/>
    <w:rsid w:val="00144F5C"/>
    <w:rsid w:val="00144FB9"/>
    <w:rsid w:val="00145065"/>
    <w:rsid w:val="001450A9"/>
    <w:rsid w:val="0014512B"/>
    <w:rsid w:val="00145149"/>
    <w:rsid w:val="0014514D"/>
    <w:rsid w:val="0014530C"/>
    <w:rsid w:val="00145366"/>
    <w:rsid w:val="001453C2"/>
    <w:rsid w:val="0014541E"/>
    <w:rsid w:val="00145537"/>
    <w:rsid w:val="0014559C"/>
    <w:rsid w:val="001455B9"/>
    <w:rsid w:val="001456FF"/>
    <w:rsid w:val="00145721"/>
    <w:rsid w:val="001457F9"/>
    <w:rsid w:val="001458C8"/>
    <w:rsid w:val="0014593F"/>
    <w:rsid w:val="00145A1F"/>
    <w:rsid w:val="00145A21"/>
    <w:rsid w:val="00145A79"/>
    <w:rsid w:val="00145AD9"/>
    <w:rsid w:val="00145AED"/>
    <w:rsid w:val="00145B14"/>
    <w:rsid w:val="00145BB6"/>
    <w:rsid w:val="00145C30"/>
    <w:rsid w:val="00145C66"/>
    <w:rsid w:val="00145C8C"/>
    <w:rsid w:val="00145CB1"/>
    <w:rsid w:val="00145CD0"/>
    <w:rsid w:val="00145CF3"/>
    <w:rsid w:val="00145D44"/>
    <w:rsid w:val="00145D6A"/>
    <w:rsid w:val="00145D85"/>
    <w:rsid w:val="00145DCD"/>
    <w:rsid w:val="00145E19"/>
    <w:rsid w:val="00146037"/>
    <w:rsid w:val="00146049"/>
    <w:rsid w:val="001460B0"/>
    <w:rsid w:val="00146146"/>
    <w:rsid w:val="0014614C"/>
    <w:rsid w:val="00146165"/>
    <w:rsid w:val="001461B1"/>
    <w:rsid w:val="0014622E"/>
    <w:rsid w:val="00146231"/>
    <w:rsid w:val="001462F7"/>
    <w:rsid w:val="001463F0"/>
    <w:rsid w:val="00146434"/>
    <w:rsid w:val="00146467"/>
    <w:rsid w:val="0014655B"/>
    <w:rsid w:val="0014661C"/>
    <w:rsid w:val="00146648"/>
    <w:rsid w:val="0014667C"/>
    <w:rsid w:val="0014673E"/>
    <w:rsid w:val="001467B9"/>
    <w:rsid w:val="0014684D"/>
    <w:rsid w:val="0014687A"/>
    <w:rsid w:val="001468AE"/>
    <w:rsid w:val="001468FD"/>
    <w:rsid w:val="00146919"/>
    <w:rsid w:val="0014695B"/>
    <w:rsid w:val="001469EF"/>
    <w:rsid w:val="00146A86"/>
    <w:rsid w:val="00146C2C"/>
    <w:rsid w:val="00146C85"/>
    <w:rsid w:val="00146CA3"/>
    <w:rsid w:val="00146CE6"/>
    <w:rsid w:val="00146D8A"/>
    <w:rsid w:val="00146DB8"/>
    <w:rsid w:val="00146DF0"/>
    <w:rsid w:val="00146E21"/>
    <w:rsid w:val="00146E2C"/>
    <w:rsid w:val="00146E8F"/>
    <w:rsid w:val="00146F1F"/>
    <w:rsid w:val="00146F5F"/>
    <w:rsid w:val="0014701B"/>
    <w:rsid w:val="001470F9"/>
    <w:rsid w:val="00147114"/>
    <w:rsid w:val="001472ED"/>
    <w:rsid w:val="0014744A"/>
    <w:rsid w:val="001474BB"/>
    <w:rsid w:val="001474BF"/>
    <w:rsid w:val="001474D8"/>
    <w:rsid w:val="0014758E"/>
    <w:rsid w:val="00147615"/>
    <w:rsid w:val="00147776"/>
    <w:rsid w:val="00147813"/>
    <w:rsid w:val="00147853"/>
    <w:rsid w:val="0014789A"/>
    <w:rsid w:val="00147BDC"/>
    <w:rsid w:val="00147C03"/>
    <w:rsid w:val="00147C9D"/>
    <w:rsid w:val="00147CE3"/>
    <w:rsid w:val="00147CEC"/>
    <w:rsid w:val="00147D25"/>
    <w:rsid w:val="00147E51"/>
    <w:rsid w:val="00147E55"/>
    <w:rsid w:val="00147E97"/>
    <w:rsid w:val="00147EA3"/>
    <w:rsid w:val="00147F08"/>
    <w:rsid w:val="00147FC1"/>
    <w:rsid w:val="00147FDC"/>
    <w:rsid w:val="00150035"/>
    <w:rsid w:val="001500DA"/>
    <w:rsid w:val="0015017A"/>
    <w:rsid w:val="00150201"/>
    <w:rsid w:val="0015022D"/>
    <w:rsid w:val="0015024E"/>
    <w:rsid w:val="00150389"/>
    <w:rsid w:val="00150450"/>
    <w:rsid w:val="0015049B"/>
    <w:rsid w:val="001504AE"/>
    <w:rsid w:val="00150832"/>
    <w:rsid w:val="00150851"/>
    <w:rsid w:val="00150856"/>
    <w:rsid w:val="001508B4"/>
    <w:rsid w:val="001509B3"/>
    <w:rsid w:val="001509EB"/>
    <w:rsid w:val="00150B4E"/>
    <w:rsid w:val="00150BEC"/>
    <w:rsid w:val="00150C17"/>
    <w:rsid w:val="00150CA7"/>
    <w:rsid w:val="00150CAA"/>
    <w:rsid w:val="00150CB8"/>
    <w:rsid w:val="00150E61"/>
    <w:rsid w:val="00150EC0"/>
    <w:rsid w:val="00150EEA"/>
    <w:rsid w:val="00150EFF"/>
    <w:rsid w:val="00150FFE"/>
    <w:rsid w:val="00151151"/>
    <w:rsid w:val="0015123B"/>
    <w:rsid w:val="00151278"/>
    <w:rsid w:val="00151284"/>
    <w:rsid w:val="0015138C"/>
    <w:rsid w:val="001513E3"/>
    <w:rsid w:val="001514A2"/>
    <w:rsid w:val="001514E2"/>
    <w:rsid w:val="00151515"/>
    <w:rsid w:val="00151524"/>
    <w:rsid w:val="0015156C"/>
    <w:rsid w:val="00151614"/>
    <w:rsid w:val="001516B3"/>
    <w:rsid w:val="00151775"/>
    <w:rsid w:val="00151878"/>
    <w:rsid w:val="001519AA"/>
    <w:rsid w:val="00151B21"/>
    <w:rsid w:val="00151B64"/>
    <w:rsid w:val="00151B9C"/>
    <w:rsid w:val="00151C0D"/>
    <w:rsid w:val="00151CCF"/>
    <w:rsid w:val="00151D7D"/>
    <w:rsid w:val="00151EEA"/>
    <w:rsid w:val="00151FCD"/>
    <w:rsid w:val="0015202A"/>
    <w:rsid w:val="001520A1"/>
    <w:rsid w:val="001520E1"/>
    <w:rsid w:val="00152143"/>
    <w:rsid w:val="0015214D"/>
    <w:rsid w:val="00152167"/>
    <w:rsid w:val="00152169"/>
    <w:rsid w:val="0015233C"/>
    <w:rsid w:val="001523A9"/>
    <w:rsid w:val="001523BE"/>
    <w:rsid w:val="00152471"/>
    <w:rsid w:val="0015247B"/>
    <w:rsid w:val="001524D0"/>
    <w:rsid w:val="001524EF"/>
    <w:rsid w:val="00152567"/>
    <w:rsid w:val="00152618"/>
    <w:rsid w:val="001528ED"/>
    <w:rsid w:val="00152925"/>
    <w:rsid w:val="001529D8"/>
    <w:rsid w:val="00152AEB"/>
    <w:rsid w:val="00152BB9"/>
    <w:rsid w:val="00152D63"/>
    <w:rsid w:val="00152E38"/>
    <w:rsid w:val="00152E54"/>
    <w:rsid w:val="00152E81"/>
    <w:rsid w:val="00152EE1"/>
    <w:rsid w:val="00152F3C"/>
    <w:rsid w:val="00152F5C"/>
    <w:rsid w:val="00152FE1"/>
    <w:rsid w:val="0015310A"/>
    <w:rsid w:val="0015318B"/>
    <w:rsid w:val="00153265"/>
    <w:rsid w:val="00153302"/>
    <w:rsid w:val="00153360"/>
    <w:rsid w:val="001533B6"/>
    <w:rsid w:val="0015341D"/>
    <w:rsid w:val="00153458"/>
    <w:rsid w:val="0015345A"/>
    <w:rsid w:val="00153492"/>
    <w:rsid w:val="0015357B"/>
    <w:rsid w:val="001535F6"/>
    <w:rsid w:val="00153690"/>
    <w:rsid w:val="001536F8"/>
    <w:rsid w:val="00153722"/>
    <w:rsid w:val="00153768"/>
    <w:rsid w:val="001537A0"/>
    <w:rsid w:val="00153808"/>
    <w:rsid w:val="00153921"/>
    <w:rsid w:val="0015397C"/>
    <w:rsid w:val="0015397E"/>
    <w:rsid w:val="001539FC"/>
    <w:rsid w:val="00153A0C"/>
    <w:rsid w:val="00153D4D"/>
    <w:rsid w:val="00153E5E"/>
    <w:rsid w:val="00153E6B"/>
    <w:rsid w:val="00153EBC"/>
    <w:rsid w:val="0015425A"/>
    <w:rsid w:val="001542A6"/>
    <w:rsid w:val="00154327"/>
    <w:rsid w:val="001543BA"/>
    <w:rsid w:val="001543D8"/>
    <w:rsid w:val="0015442F"/>
    <w:rsid w:val="00154555"/>
    <w:rsid w:val="00154650"/>
    <w:rsid w:val="00154652"/>
    <w:rsid w:val="00154668"/>
    <w:rsid w:val="0015468E"/>
    <w:rsid w:val="001546A4"/>
    <w:rsid w:val="00154745"/>
    <w:rsid w:val="0015474B"/>
    <w:rsid w:val="00154753"/>
    <w:rsid w:val="00154759"/>
    <w:rsid w:val="0015476B"/>
    <w:rsid w:val="00154792"/>
    <w:rsid w:val="00154829"/>
    <w:rsid w:val="0015485C"/>
    <w:rsid w:val="00154902"/>
    <w:rsid w:val="00154983"/>
    <w:rsid w:val="00154A2A"/>
    <w:rsid w:val="00154AEC"/>
    <w:rsid w:val="00154BA7"/>
    <w:rsid w:val="00154C1C"/>
    <w:rsid w:val="00154CD8"/>
    <w:rsid w:val="00154D21"/>
    <w:rsid w:val="00154F2C"/>
    <w:rsid w:val="00154FA9"/>
    <w:rsid w:val="00155061"/>
    <w:rsid w:val="00155062"/>
    <w:rsid w:val="0015506B"/>
    <w:rsid w:val="001551C0"/>
    <w:rsid w:val="0015525E"/>
    <w:rsid w:val="0015529B"/>
    <w:rsid w:val="001552E9"/>
    <w:rsid w:val="00155385"/>
    <w:rsid w:val="001553D8"/>
    <w:rsid w:val="001553F8"/>
    <w:rsid w:val="0015542A"/>
    <w:rsid w:val="001554AD"/>
    <w:rsid w:val="00155574"/>
    <w:rsid w:val="0015557D"/>
    <w:rsid w:val="00155611"/>
    <w:rsid w:val="001556D4"/>
    <w:rsid w:val="0015578A"/>
    <w:rsid w:val="00155796"/>
    <w:rsid w:val="001557B0"/>
    <w:rsid w:val="001557B5"/>
    <w:rsid w:val="0015591A"/>
    <w:rsid w:val="00155996"/>
    <w:rsid w:val="001559EE"/>
    <w:rsid w:val="00155A14"/>
    <w:rsid w:val="00155A1F"/>
    <w:rsid w:val="00155A39"/>
    <w:rsid w:val="00155AFF"/>
    <w:rsid w:val="00155B15"/>
    <w:rsid w:val="00155B38"/>
    <w:rsid w:val="00155B59"/>
    <w:rsid w:val="00155D47"/>
    <w:rsid w:val="00155EBE"/>
    <w:rsid w:val="00155EF5"/>
    <w:rsid w:val="00155EF6"/>
    <w:rsid w:val="00155F09"/>
    <w:rsid w:val="00156077"/>
    <w:rsid w:val="00156116"/>
    <w:rsid w:val="0015616B"/>
    <w:rsid w:val="00156198"/>
    <w:rsid w:val="00156251"/>
    <w:rsid w:val="0015634C"/>
    <w:rsid w:val="00156353"/>
    <w:rsid w:val="0015635C"/>
    <w:rsid w:val="00156371"/>
    <w:rsid w:val="001563DC"/>
    <w:rsid w:val="001563F0"/>
    <w:rsid w:val="00156417"/>
    <w:rsid w:val="0015648E"/>
    <w:rsid w:val="0015654D"/>
    <w:rsid w:val="0015660D"/>
    <w:rsid w:val="00156700"/>
    <w:rsid w:val="0015671E"/>
    <w:rsid w:val="00156777"/>
    <w:rsid w:val="001568C8"/>
    <w:rsid w:val="001568EB"/>
    <w:rsid w:val="001569A4"/>
    <w:rsid w:val="001569D0"/>
    <w:rsid w:val="001569F5"/>
    <w:rsid w:val="001569F7"/>
    <w:rsid w:val="00156A70"/>
    <w:rsid w:val="00156AA7"/>
    <w:rsid w:val="00156AC7"/>
    <w:rsid w:val="00156B79"/>
    <w:rsid w:val="00156B80"/>
    <w:rsid w:val="00156B8D"/>
    <w:rsid w:val="00156C07"/>
    <w:rsid w:val="00156C55"/>
    <w:rsid w:val="00156C9F"/>
    <w:rsid w:val="00156D35"/>
    <w:rsid w:val="00156DB4"/>
    <w:rsid w:val="00156DFF"/>
    <w:rsid w:val="00156E00"/>
    <w:rsid w:val="00156EE2"/>
    <w:rsid w:val="00157004"/>
    <w:rsid w:val="0015700A"/>
    <w:rsid w:val="0015701D"/>
    <w:rsid w:val="001571CB"/>
    <w:rsid w:val="001571FA"/>
    <w:rsid w:val="00157203"/>
    <w:rsid w:val="001572EB"/>
    <w:rsid w:val="00157438"/>
    <w:rsid w:val="0015769C"/>
    <w:rsid w:val="0015778A"/>
    <w:rsid w:val="001577D5"/>
    <w:rsid w:val="001578C5"/>
    <w:rsid w:val="00157A9D"/>
    <w:rsid w:val="00157ABB"/>
    <w:rsid w:val="00157BBE"/>
    <w:rsid w:val="00157CF8"/>
    <w:rsid w:val="00157D0F"/>
    <w:rsid w:val="00157D48"/>
    <w:rsid w:val="00157DB8"/>
    <w:rsid w:val="00157E36"/>
    <w:rsid w:val="00157E99"/>
    <w:rsid w:val="00157F86"/>
    <w:rsid w:val="00160069"/>
    <w:rsid w:val="00160089"/>
    <w:rsid w:val="001600A0"/>
    <w:rsid w:val="001600CD"/>
    <w:rsid w:val="0016014E"/>
    <w:rsid w:val="0016020A"/>
    <w:rsid w:val="0016023F"/>
    <w:rsid w:val="00160269"/>
    <w:rsid w:val="0016032D"/>
    <w:rsid w:val="0016034A"/>
    <w:rsid w:val="0016037A"/>
    <w:rsid w:val="001603FA"/>
    <w:rsid w:val="00160403"/>
    <w:rsid w:val="0016045E"/>
    <w:rsid w:val="001605FA"/>
    <w:rsid w:val="0016065F"/>
    <w:rsid w:val="00160711"/>
    <w:rsid w:val="0016071B"/>
    <w:rsid w:val="00160798"/>
    <w:rsid w:val="001607B9"/>
    <w:rsid w:val="001607D7"/>
    <w:rsid w:val="00160884"/>
    <w:rsid w:val="00160929"/>
    <w:rsid w:val="00160A22"/>
    <w:rsid w:val="00160A28"/>
    <w:rsid w:val="00160A9D"/>
    <w:rsid w:val="00160AD9"/>
    <w:rsid w:val="00160B37"/>
    <w:rsid w:val="00160BB9"/>
    <w:rsid w:val="00160CB4"/>
    <w:rsid w:val="00160D11"/>
    <w:rsid w:val="00160E84"/>
    <w:rsid w:val="00160ED3"/>
    <w:rsid w:val="00160F75"/>
    <w:rsid w:val="00160FB6"/>
    <w:rsid w:val="00161000"/>
    <w:rsid w:val="0016120D"/>
    <w:rsid w:val="0016121A"/>
    <w:rsid w:val="00161307"/>
    <w:rsid w:val="0016136C"/>
    <w:rsid w:val="0016151C"/>
    <w:rsid w:val="00161656"/>
    <w:rsid w:val="00161669"/>
    <w:rsid w:val="00161848"/>
    <w:rsid w:val="00161952"/>
    <w:rsid w:val="00161968"/>
    <w:rsid w:val="00161996"/>
    <w:rsid w:val="001619DD"/>
    <w:rsid w:val="00161A19"/>
    <w:rsid w:val="00161A6D"/>
    <w:rsid w:val="00161B5F"/>
    <w:rsid w:val="00161B93"/>
    <w:rsid w:val="00161BFF"/>
    <w:rsid w:val="00161CB7"/>
    <w:rsid w:val="00161D2C"/>
    <w:rsid w:val="00161D30"/>
    <w:rsid w:val="00161D95"/>
    <w:rsid w:val="00161F7C"/>
    <w:rsid w:val="0016207B"/>
    <w:rsid w:val="0016211E"/>
    <w:rsid w:val="00162152"/>
    <w:rsid w:val="00162192"/>
    <w:rsid w:val="001621ED"/>
    <w:rsid w:val="00162274"/>
    <w:rsid w:val="001622A2"/>
    <w:rsid w:val="0016235D"/>
    <w:rsid w:val="0016237B"/>
    <w:rsid w:val="001624DA"/>
    <w:rsid w:val="001625B4"/>
    <w:rsid w:val="001625C9"/>
    <w:rsid w:val="00162620"/>
    <w:rsid w:val="00162673"/>
    <w:rsid w:val="001626B2"/>
    <w:rsid w:val="001626D1"/>
    <w:rsid w:val="00162784"/>
    <w:rsid w:val="0016279B"/>
    <w:rsid w:val="001627C5"/>
    <w:rsid w:val="001627FA"/>
    <w:rsid w:val="0016288F"/>
    <w:rsid w:val="001628FC"/>
    <w:rsid w:val="0016293E"/>
    <w:rsid w:val="001629DF"/>
    <w:rsid w:val="001629FD"/>
    <w:rsid w:val="00162AC2"/>
    <w:rsid w:val="00162B86"/>
    <w:rsid w:val="00162B99"/>
    <w:rsid w:val="00162BD5"/>
    <w:rsid w:val="00162C44"/>
    <w:rsid w:val="00162CA0"/>
    <w:rsid w:val="00162CBD"/>
    <w:rsid w:val="00162D92"/>
    <w:rsid w:val="00162D9A"/>
    <w:rsid w:val="00162D9E"/>
    <w:rsid w:val="00162DCE"/>
    <w:rsid w:val="00162E94"/>
    <w:rsid w:val="00162FB6"/>
    <w:rsid w:val="00162FEA"/>
    <w:rsid w:val="0016305D"/>
    <w:rsid w:val="00163068"/>
    <w:rsid w:val="0016309B"/>
    <w:rsid w:val="00163249"/>
    <w:rsid w:val="0016326B"/>
    <w:rsid w:val="001633FE"/>
    <w:rsid w:val="001634AE"/>
    <w:rsid w:val="0016371D"/>
    <w:rsid w:val="00163741"/>
    <w:rsid w:val="00163897"/>
    <w:rsid w:val="001638F4"/>
    <w:rsid w:val="0016392D"/>
    <w:rsid w:val="00163950"/>
    <w:rsid w:val="00163964"/>
    <w:rsid w:val="001639C3"/>
    <w:rsid w:val="00163B8C"/>
    <w:rsid w:val="00163C21"/>
    <w:rsid w:val="00163C3D"/>
    <w:rsid w:val="00163C83"/>
    <w:rsid w:val="00163CA5"/>
    <w:rsid w:val="00163CE1"/>
    <w:rsid w:val="00163D09"/>
    <w:rsid w:val="00163D9F"/>
    <w:rsid w:val="00163DA0"/>
    <w:rsid w:val="00163F4D"/>
    <w:rsid w:val="00163F57"/>
    <w:rsid w:val="00163F9E"/>
    <w:rsid w:val="00164030"/>
    <w:rsid w:val="0016411B"/>
    <w:rsid w:val="00164240"/>
    <w:rsid w:val="0016426C"/>
    <w:rsid w:val="001642D3"/>
    <w:rsid w:val="00164316"/>
    <w:rsid w:val="001643AA"/>
    <w:rsid w:val="00164434"/>
    <w:rsid w:val="00164475"/>
    <w:rsid w:val="0016452D"/>
    <w:rsid w:val="0016454E"/>
    <w:rsid w:val="00164558"/>
    <w:rsid w:val="001645C8"/>
    <w:rsid w:val="0016466A"/>
    <w:rsid w:val="00164788"/>
    <w:rsid w:val="001647FD"/>
    <w:rsid w:val="001648BD"/>
    <w:rsid w:val="001648ED"/>
    <w:rsid w:val="001648F2"/>
    <w:rsid w:val="001648FB"/>
    <w:rsid w:val="0016492D"/>
    <w:rsid w:val="00164C04"/>
    <w:rsid w:val="00164E6A"/>
    <w:rsid w:val="00164E94"/>
    <w:rsid w:val="0016501C"/>
    <w:rsid w:val="0016503F"/>
    <w:rsid w:val="00165042"/>
    <w:rsid w:val="00165104"/>
    <w:rsid w:val="001651C8"/>
    <w:rsid w:val="001651D1"/>
    <w:rsid w:val="001651E3"/>
    <w:rsid w:val="0016532A"/>
    <w:rsid w:val="00165379"/>
    <w:rsid w:val="00165486"/>
    <w:rsid w:val="00165608"/>
    <w:rsid w:val="001656D9"/>
    <w:rsid w:val="0016576A"/>
    <w:rsid w:val="0016578E"/>
    <w:rsid w:val="00165864"/>
    <w:rsid w:val="0016592F"/>
    <w:rsid w:val="00165939"/>
    <w:rsid w:val="00165AC8"/>
    <w:rsid w:val="00165AC9"/>
    <w:rsid w:val="00165C91"/>
    <w:rsid w:val="00165DB3"/>
    <w:rsid w:val="00165E73"/>
    <w:rsid w:val="00165FC2"/>
    <w:rsid w:val="00165FE9"/>
    <w:rsid w:val="00166056"/>
    <w:rsid w:val="00166065"/>
    <w:rsid w:val="0016628C"/>
    <w:rsid w:val="001662A1"/>
    <w:rsid w:val="00166367"/>
    <w:rsid w:val="001664C2"/>
    <w:rsid w:val="00166610"/>
    <w:rsid w:val="0016662A"/>
    <w:rsid w:val="00166718"/>
    <w:rsid w:val="0016672E"/>
    <w:rsid w:val="0016676A"/>
    <w:rsid w:val="001667C0"/>
    <w:rsid w:val="001667CB"/>
    <w:rsid w:val="00166815"/>
    <w:rsid w:val="001668FC"/>
    <w:rsid w:val="0016693B"/>
    <w:rsid w:val="00166990"/>
    <w:rsid w:val="001669FF"/>
    <w:rsid w:val="00166A3B"/>
    <w:rsid w:val="00166B6C"/>
    <w:rsid w:val="00166B88"/>
    <w:rsid w:val="00166BBD"/>
    <w:rsid w:val="00166D0B"/>
    <w:rsid w:val="00166DD6"/>
    <w:rsid w:val="00166F01"/>
    <w:rsid w:val="00166F54"/>
    <w:rsid w:val="00166F7A"/>
    <w:rsid w:val="00166F85"/>
    <w:rsid w:val="001670F4"/>
    <w:rsid w:val="001672DB"/>
    <w:rsid w:val="00167326"/>
    <w:rsid w:val="0016736D"/>
    <w:rsid w:val="001673C7"/>
    <w:rsid w:val="00167431"/>
    <w:rsid w:val="001675C5"/>
    <w:rsid w:val="00167603"/>
    <w:rsid w:val="00167641"/>
    <w:rsid w:val="001676F3"/>
    <w:rsid w:val="0016783D"/>
    <w:rsid w:val="001678B3"/>
    <w:rsid w:val="0016796A"/>
    <w:rsid w:val="001679F1"/>
    <w:rsid w:val="00167A6B"/>
    <w:rsid w:val="00167A90"/>
    <w:rsid w:val="00167C36"/>
    <w:rsid w:val="00167C5B"/>
    <w:rsid w:val="00167CE8"/>
    <w:rsid w:val="00167E46"/>
    <w:rsid w:val="00167F79"/>
    <w:rsid w:val="00167FCA"/>
    <w:rsid w:val="0017009D"/>
    <w:rsid w:val="001700E9"/>
    <w:rsid w:val="00170149"/>
    <w:rsid w:val="0017015A"/>
    <w:rsid w:val="00170173"/>
    <w:rsid w:val="001701A2"/>
    <w:rsid w:val="001701D7"/>
    <w:rsid w:val="0017023E"/>
    <w:rsid w:val="001702B2"/>
    <w:rsid w:val="001702B4"/>
    <w:rsid w:val="00170383"/>
    <w:rsid w:val="00170503"/>
    <w:rsid w:val="00170562"/>
    <w:rsid w:val="00170761"/>
    <w:rsid w:val="0017078D"/>
    <w:rsid w:val="0017098A"/>
    <w:rsid w:val="001709D7"/>
    <w:rsid w:val="00170A23"/>
    <w:rsid w:val="00170B5A"/>
    <w:rsid w:val="00170BFB"/>
    <w:rsid w:val="00170C10"/>
    <w:rsid w:val="00170CE9"/>
    <w:rsid w:val="00170CEC"/>
    <w:rsid w:val="00170D66"/>
    <w:rsid w:val="00170DEE"/>
    <w:rsid w:val="00170E66"/>
    <w:rsid w:val="00170FAD"/>
    <w:rsid w:val="00170FC0"/>
    <w:rsid w:val="00170FE1"/>
    <w:rsid w:val="00171173"/>
    <w:rsid w:val="00171195"/>
    <w:rsid w:val="0017119B"/>
    <w:rsid w:val="001711BA"/>
    <w:rsid w:val="0017121D"/>
    <w:rsid w:val="00171438"/>
    <w:rsid w:val="0017147D"/>
    <w:rsid w:val="001714D0"/>
    <w:rsid w:val="00171528"/>
    <w:rsid w:val="00171596"/>
    <w:rsid w:val="0017172C"/>
    <w:rsid w:val="00171770"/>
    <w:rsid w:val="00171785"/>
    <w:rsid w:val="0017198B"/>
    <w:rsid w:val="00171A28"/>
    <w:rsid w:val="00171A2C"/>
    <w:rsid w:val="00171A52"/>
    <w:rsid w:val="00171A60"/>
    <w:rsid w:val="00171BDC"/>
    <w:rsid w:val="00171BE4"/>
    <w:rsid w:val="00171C29"/>
    <w:rsid w:val="00171C8F"/>
    <w:rsid w:val="00171C9D"/>
    <w:rsid w:val="00171D38"/>
    <w:rsid w:val="00171D46"/>
    <w:rsid w:val="00171D79"/>
    <w:rsid w:val="00171E3B"/>
    <w:rsid w:val="00171E8E"/>
    <w:rsid w:val="00171ECE"/>
    <w:rsid w:val="00171EF8"/>
    <w:rsid w:val="00171F5B"/>
    <w:rsid w:val="00171FFD"/>
    <w:rsid w:val="00172064"/>
    <w:rsid w:val="00172118"/>
    <w:rsid w:val="0017214C"/>
    <w:rsid w:val="00172175"/>
    <w:rsid w:val="001721CB"/>
    <w:rsid w:val="00172216"/>
    <w:rsid w:val="00172273"/>
    <w:rsid w:val="00172292"/>
    <w:rsid w:val="001722C8"/>
    <w:rsid w:val="001722E9"/>
    <w:rsid w:val="00172335"/>
    <w:rsid w:val="00172353"/>
    <w:rsid w:val="0017236C"/>
    <w:rsid w:val="001723EB"/>
    <w:rsid w:val="001723FE"/>
    <w:rsid w:val="00172461"/>
    <w:rsid w:val="00172585"/>
    <w:rsid w:val="0017281F"/>
    <w:rsid w:val="0017285D"/>
    <w:rsid w:val="00172866"/>
    <w:rsid w:val="00172883"/>
    <w:rsid w:val="00172B80"/>
    <w:rsid w:val="00172B8A"/>
    <w:rsid w:val="00172BC6"/>
    <w:rsid w:val="00172C0B"/>
    <w:rsid w:val="00172CD1"/>
    <w:rsid w:val="00172CD3"/>
    <w:rsid w:val="00172D22"/>
    <w:rsid w:val="00172DE0"/>
    <w:rsid w:val="00172EAD"/>
    <w:rsid w:val="00172FFF"/>
    <w:rsid w:val="00173004"/>
    <w:rsid w:val="00173035"/>
    <w:rsid w:val="0017309D"/>
    <w:rsid w:val="001730A5"/>
    <w:rsid w:val="001730DB"/>
    <w:rsid w:val="001730F2"/>
    <w:rsid w:val="0017315C"/>
    <w:rsid w:val="001732A4"/>
    <w:rsid w:val="00173425"/>
    <w:rsid w:val="0017352B"/>
    <w:rsid w:val="00173598"/>
    <w:rsid w:val="001735CC"/>
    <w:rsid w:val="001735CD"/>
    <w:rsid w:val="001738AE"/>
    <w:rsid w:val="00173999"/>
    <w:rsid w:val="001739E4"/>
    <w:rsid w:val="00173A69"/>
    <w:rsid w:val="00173A79"/>
    <w:rsid w:val="00173AFD"/>
    <w:rsid w:val="00173B3C"/>
    <w:rsid w:val="00173B69"/>
    <w:rsid w:val="00173B90"/>
    <w:rsid w:val="00173C6C"/>
    <w:rsid w:val="00173DBE"/>
    <w:rsid w:val="00173EFE"/>
    <w:rsid w:val="00174139"/>
    <w:rsid w:val="0017423C"/>
    <w:rsid w:val="00174466"/>
    <w:rsid w:val="00174478"/>
    <w:rsid w:val="001744BE"/>
    <w:rsid w:val="00174512"/>
    <w:rsid w:val="00174518"/>
    <w:rsid w:val="00174530"/>
    <w:rsid w:val="0017454A"/>
    <w:rsid w:val="0017457A"/>
    <w:rsid w:val="001745BA"/>
    <w:rsid w:val="001745FC"/>
    <w:rsid w:val="001746B2"/>
    <w:rsid w:val="00174711"/>
    <w:rsid w:val="00174A33"/>
    <w:rsid w:val="00174B13"/>
    <w:rsid w:val="00174B2A"/>
    <w:rsid w:val="00174B62"/>
    <w:rsid w:val="00174E87"/>
    <w:rsid w:val="00174FE3"/>
    <w:rsid w:val="00175010"/>
    <w:rsid w:val="00175033"/>
    <w:rsid w:val="00175073"/>
    <w:rsid w:val="0017513C"/>
    <w:rsid w:val="00175146"/>
    <w:rsid w:val="001752E7"/>
    <w:rsid w:val="00175336"/>
    <w:rsid w:val="0017542A"/>
    <w:rsid w:val="0017544D"/>
    <w:rsid w:val="00175533"/>
    <w:rsid w:val="00175555"/>
    <w:rsid w:val="00175671"/>
    <w:rsid w:val="00175678"/>
    <w:rsid w:val="001756A7"/>
    <w:rsid w:val="00175753"/>
    <w:rsid w:val="00175799"/>
    <w:rsid w:val="001757A1"/>
    <w:rsid w:val="001757C3"/>
    <w:rsid w:val="001757DD"/>
    <w:rsid w:val="001759E4"/>
    <w:rsid w:val="001759F9"/>
    <w:rsid w:val="00175AF8"/>
    <w:rsid w:val="00175F62"/>
    <w:rsid w:val="00176038"/>
    <w:rsid w:val="0017607A"/>
    <w:rsid w:val="001760C1"/>
    <w:rsid w:val="00176110"/>
    <w:rsid w:val="00176141"/>
    <w:rsid w:val="00176165"/>
    <w:rsid w:val="00176250"/>
    <w:rsid w:val="001763EF"/>
    <w:rsid w:val="00176417"/>
    <w:rsid w:val="00176419"/>
    <w:rsid w:val="00176424"/>
    <w:rsid w:val="00176442"/>
    <w:rsid w:val="00176456"/>
    <w:rsid w:val="001764E0"/>
    <w:rsid w:val="0017654D"/>
    <w:rsid w:val="00176615"/>
    <w:rsid w:val="0017661F"/>
    <w:rsid w:val="00176684"/>
    <w:rsid w:val="00176690"/>
    <w:rsid w:val="001766F4"/>
    <w:rsid w:val="00176716"/>
    <w:rsid w:val="00176806"/>
    <w:rsid w:val="0017680C"/>
    <w:rsid w:val="00176838"/>
    <w:rsid w:val="00176874"/>
    <w:rsid w:val="00176945"/>
    <w:rsid w:val="001769BE"/>
    <w:rsid w:val="00176A19"/>
    <w:rsid w:val="00176A7F"/>
    <w:rsid w:val="00176AAC"/>
    <w:rsid w:val="00176BCD"/>
    <w:rsid w:val="00176E07"/>
    <w:rsid w:val="00176E51"/>
    <w:rsid w:val="00176EE2"/>
    <w:rsid w:val="00176FBC"/>
    <w:rsid w:val="0017704F"/>
    <w:rsid w:val="00177126"/>
    <w:rsid w:val="001771BE"/>
    <w:rsid w:val="001771C2"/>
    <w:rsid w:val="0017720C"/>
    <w:rsid w:val="001772B4"/>
    <w:rsid w:val="00177308"/>
    <w:rsid w:val="00177349"/>
    <w:rsid w:val="00177463"/>
    <w:rsid w:val="0017747C"/>
    <w:rsid w:val="0017751E"/>
    <w:rsid w:val="00177552"/>
    <w:rsid w:val="0017763E"/>
    <w:rsid w:val="0017773E"/>
    <w:rsid w:val="0017784A"/>
    <w:rsid w:val="00177881"/>
    <w:rsid w:val="001778DE"/>
    <w:rsid w:val="001779CC"/>
    <w:rsid w:val="00177A69"/>
    <w:rsid w:val="00177B43"/>
    <w:rsid w:val="00177BA1"/>
    <w:rsid w:val="00177C09"/>
    <w:rsid w:val="00177D18"/>
    <w:rsid w:val="00177D76"/>
    <w:rsid w:val="00177DDF"/>
    <w:rsid w:val="00177E19"/>
    <w:rsid w:val="00177E1B"/>
    <w:rsid w:val="00177E1F"/>
    <w:rsid w:val="00177E53"/>
    <w:rsid w:val="00177E9B"/>
    <w:rsid w:val="00177F49"/>
    <w:rsid w:val="00177FD3"/>
    <w:rsid w:val="00180096"/>
    <w:rsid w:val="00180158"/>
    <w:rsid w:val="00180175"/>
    <w:rsid w:val="00180205"/>
    <w:rsid w:val="00180289"/>
    <w:rsid w:val="0018033A"/>
    <w:rsid w:val="00180402"/>
    <w:rsid w:val="00180469"/>
    <w:rsid w:val="00180545"/>
    <w:rsid w:val="00180566"/>
    <w:rsid w:val="00180587"/>
    <w:rsid w:val="001805A8"/>
    <w:rsid w:val="001805AF"/>
    <w:rsid w:val="0018068D"/>
    <w:rsid w:val="001806D3"/>
    <w:rsid w:val="0018086F"/>
    <w:rsid w:val="001809A9"/>
    <w:rsid w:val="00180B6D"/>
    <w:rsid w:val="00180BCA"/>
    <w:rsid w:val="00180C51"/>
    <w:rsid w:val="00180D11"/>
    <w:rsid w:val="00180D69"/>
    <w:rsid w:val="00180E77"/>
    <w:rsid w:val="00180E8D"/>
    <w:rsid w:val="00180FC0"/>
    <w:rsid w:val="0018104E"/>
    <w:rsid w:val="001810AD"/>
    <w:rsid w:val="001810E8"/>
    <w:rsid w:val="0018110B"/>
    <w:rsid w:val="001811D6"/>
    <w:rsid w:val="00181256"/>
    <w:rsid w:val="00181261"/>
    <w:rsid w:val="00181382"/>
    <w:rsid w:val="00181396"/>
    <w:rsid w:val="001813C2"/>
    <w:rsid w:val="0018140E"/>
    <w:rsid w:val="00181414"/>
    <w:rsid w:val="0018144D"/>
    <w:rsid w:val="001815AD"/>
    <w:rsid w:val="00181624"/>
    <w:rsid w:val="00181658"/>
    <w:rsid w:val="00181695"/>
    <w:rsid w:val="001816AF"/>
    <w:rsid w:val="001816D6"/>
    <w:rsid w:val="00181824"/>
    <w:rsid w:val="00181869"/>
    <w:rsid w:val="001818CE"/>
    <w:rsid w:val="001819F7"/>
    <w:rsid w:val="00181A3D"/>
    <w:rsid w:val="00181A74"/>
    <w:rsid w:val="00181B43"/>
    <w:rsid w:val="00181C6A"/>
    <w:rsid w:val="00181C9F"/>
    <w:rsid w:val="00181DAB"/>
    <w:rsid w:val="00181E63"/>
    <w:rsid w:val="00181E6D"/>
    <w:rsid w:val="00181ED0"/>
    <w:rsid w:val="00181EE0"/>
    <w:rsid w:val="00181EFA"/>
    <w:rsid w:val="00181F40"/>
    <w:rsid w:val="00181F79"/>
    <w:rsid w:val="00181F95"/>
    <w:rsid w:val="00182099"/>
    <w:rsid w:val="001820BF"/>
    <w:rsid w:val="001820E7"/>
    <w:rsid w:val="00182188"/>
    <w:rsid w:val="00182288"/>
    <w:rsid w:val="001822C0"/>
    <w:rsid w:val="001822CF"/>
    <w:rsid w:val="00182320"/>
    <w:rsid w:val="0018239F"/>
    <w:rsid w:val="00182400"/>
    <w:rsid w:val="0018253E"/>
    <w:rsid w:val="0018257D"/>
    <w:rsid w:val="00182584"/>
    <w:rsid w:val="00182627"/>
    <w:rsid w:val="0018264A"/>
    <w:rsid w:val="001826BB"/>
    <w:rsid w:val="00182856"/>
    <w:rsid w:val="00182881"/>
    <w:rsid w:val="001828A2"/>
    <w:rsid w:val="001828A7"/>
    <w:rsid w:val="001828BE"/>
    <w:rsid w:val="001828E8"/>
    <w:rsid w:val="001828F9"/>
    <w:rsid w:val="001829E5"/>
    <w:rsid w:val="00182A0A"/>
    <w:rsid w:val="00182AB4"/>
    <w:rsid w:val="00182AFC"/>
    <w:rsid w:val="00182C1B"/>
    <w:rsid w:val="00182D25"/>
    <w:rsid w:val="00182DDB"/>
    <w:rsid w:val="00182DED"/>
    <w:rsid w:val="00182E78"/>
    <w:rsid w:val="00182E9B"/>
    <w:rsid w:val="00182F1C"/>
    <w:rsid w:val="00182F68"/>
    <w:rsid w:val="0018300A"/>
    <w:rsid w:val="00183075"/>
    <w:rsid w:val="001830DD"/>
    <w:rsid w:val="00183165"/>
    <w:rsid w:val="00183219"/>
    <w:rsid w:val="00183297"/>
    <w:rsid w:val="001832A8"/>
    <w:rsid w:val="0018332A"/>
    <w:rsid w:val="00183392"/>
    <w:rsid w:val="00183429"/>
    <w:rsid w:val="00183445"/>
    <w:rsid w:val="0018345D"/>
    <w:rsid w:val="00183460"/>
    <w:rsid w:val="00183481"/>
    <w:rsid w:val="001834DB"/>
    <w:rsid w:val="00183542"/>
    <w:rsid w:val="001835E6"/>
    <w:rsid w:val="00183615"/>
    <w:rsid w:val="0018362A"/>
    <w:rsid w:val="0018362C"/>
    <w:rsid w:val="00183683"/>
    <w:rsid w:val="001837E4"/>
    <w:rsid w:val="00183865"/>
    <w:rsid w:val="001838B9"/>
    <w:rsid w:val="001839D3"/>
    <w:rsid w:val="00183A65"/>
    <w:rsid w:val="00183AC2"/>
    <w:rsid w:val="00183BCC"/>
    <w:rsid w:val="00183C1F"/>
    <w:rsid w:val="00183CAA"/>
    <w:rsid w:val="00183CC6"/>
    <w:rsid w:val="00183CDC"/>
    <w:rsid w:val="00183E5B"/>
    <w:rsid w:val="00183ED9"/>
    <w:rsid w:val="00183F45"/>
    <w:rsid w:val="00183F98"/>
    <w:rsid w:val="00183F9E"/>
    <w:rsid w:val="00183FDA"/>
    <w:rsid w:val="00184059"/>
    <w:rsid w:val="001840D2"/>
    <w:rsid w:val="001840DF"/>
    <w:rsid w:val="00184182"/>
    <w:rsid w:val="00184269"/>
    <w:rsid w:val="001842B3"/>
    <w:rsid w:val="00184320"/>
    <w:rsid w:val="00184482"/>
    <w:rsid w:val="001844B0"/>
    <w:rsid w:val="00184652"/>
    <w:rsid w:val="0018478E"/>
    <w:rsid w:val="0018486B"/>
    <w:rsid w:val="001848FF"/>
    <w:rsid w:val="00184923"/>
    <w:rsid w:val="00184B15"/>
    <w:rsid w:val="00184B4D"/>
    <w:rsid w:val="00184BC2"/>
    <w:rsid w:val="00184C81"/>
    <w:rsid w:val="00184CCC"/>
    <w:rsid w:val="00184D04"/>
    <w:rsid w:val="00184D07"/>
    <w:rsid w:val="00184D8D"/>
    <w:rsid w:val="00184EB8"/>
    <w:rsid w:val="00184EC3"/>
    <w:rsid w:val="00184F85"/>
    <w:rsid w:val="00184FA5"/>
    <w:rsid w:val="00184FB1"/>
    <w:rsid w:val="00185009"/>
    <w:rsid w:val="00185030"/>
    <w:rsid w:val="00185098"/>
    <w:rsid w:val="001852E5"/>
    <w:rsid w:val="001853FC"/>
    <w:rsid w:val="001854B8"/>
    <w:rsid w:val="00185631"/>
    <w:rsid w:val="00185639"/>
    <w:rsid w:val="00185740"/>
    <w:rsid w:val="00185792"/>
    <w:rsid w:val="00185885"/>
    <w:rsid w:val="00185901"/>
    <w:rsid w:val="00185906"/>
    <w:rsid w:val="001859BC"/>
    <w:rsid w:val="001859E0"/>
    <w:rsid w:val="001859E3"/>
    <w:rsid w:val="001859F9"/>
    <w:rsid w:val="00185A9E"/>
    <w:rsid w:val="00185AE3"/>
    <w:rsid w:val="00185BB1"/>
    <w:rsid w:val="00185D49"/>
    <w:rsid w:val="00185FAA"/>
    <w:rsid w:val="00185FB5"/>
    <w:rsid w:val="00186017"/>
    <w:rsid w:val="001860CB"/>
    <w:rsid w:val="00186170"/>
    <w:rsid w:val="001861CA"/>
    <w:rsid w:val="001863E3"/>
    <w:rsid w:val="00186485"/>
    <w:rsid w:val="00186551"/>
    <w:rsid w:val="0018656B"/>
    <w:rsid w:val="00186598"/>
    <w:rsid w:val="0018667E"/>
    <w:rsid w:val="001866CC"/>
    <w:rsid w:val="00186725"/>
    <w:rsid w:val="00186874"/>
    <w:rsid w:val="0018687C"/>
    <w:rsid w:val="001868DA"/>
    <w:rsid w:val="001868E7"/>
    <w:rsid w:val="001868EB"/>
    <w:rsid w:val="00186A47"/>
    <w:rsid w:val="00186AC6"/>
    <w:rsid w:val="00186B47"/>
    <w:rsid w:val="00186BD5"/>
    <w:rsid w:val="00186DCF"/>
    <w:rsid w:val="00186E5B"/>
    <w:rsid w:val="00186F47"/>
    <w:rsid w:val="00186FF0"/>
    <w:rsid w:val="0018702E"/>
    <w:rsid w:val="00187233"/>
    <w:rsid w:val="00187311"/>
    <w:rsid w:val="001873BC"/>
    <w:rsid w:val="0018746E"/>
    <w:rsid w:val="001874AF"/>
    <w:rsid w:val="001874B3"/>
    <w:rsid w:val="00187541"/>
    <w:rsid w:val="00187545"/>
    <w:rsid w:val="00187696"/>
    <w:rsid w:val="00187699"/>
    <w:rsid w:val="001876B7"/>
    <w:rsid w:val="00187733"/>
    <w:rsid w:val="001877FF"/>
    <w:rsid w:val="0018780E"/>
    <w:rsid w:val="00187847"/>
    <w:rsid w:val="00187923"/>
    <w:rsid w:val="00187936"/>
    <w:rsid w:val="00187941"/>
    <w:rsid w:val="001879F3"/>
    <w:rsid w:val="00187A29"/>
    <w:rsid w:val="00187AD0"/>
    <w:rsid w:val="00187B4E"/>
    <w:rsid w:val="00187B88"/>
    <w:rsid w:val="00187C8B"/>
    <w:rsid w:val="00187CFE"/>
    <w:rsid w:val="00187D4C"/>
    <w:rsid w:val="00187E5D"/>
    <w:rsid w:val="00187EBB"/>
    <w:rsid w:val="00187FD1"/>
    <w:rsid w:val="00190007"/>
    <w:rsid w:val="001900EA"/>
    <w:rsid w:val="00190154"/>
    <w:rsid w:val="0019021D"/>
    <w:rsid w:val="00190243"/>
    <w:rsid w:val="00190274"/>
    <w:rsid w:val="001902C5"/>
    <w:rsid w:val="00190347"/>
    <w:rsid w:val="00190382"/>
    <w:rsid w:val="001903F0"/>
    <w:rsid w:val="00190469"/>
    <w:rsid w:val="001904D8"/>
    <w:rsid w:val="001906C8"/>
    <w:rsid w:val="00190730"/>
    <w:rsid w:val="00190748"/>
    <w:rsid w:val="001907D1"/>
    <w:rsid w:val="00190820"/>
    <w:rsid w:val="0019089D"/>
    <w:rsid w:val="001908CE"/>
    <w:rsid w:val="00190917"/>
    <w:rsid w:val="00190966"/>
    <w:rsid w:val="001909C1"/>
    <w:rsid w:val="00190A8A"/>
    <w:rsid w:val="00190AA8"/>
    <w:rsid w:val="00190B8B"/>
    <w:rsid w:val="00190B9E"/>
    <w:rsid w:val="00190C2E"/>
    <w:rsid w:val="00190C3F"/>
    <w:rsid w:val="00190C54"/>
    <w:rsid w:val="00190C7F"/>
    <w:rsid w:val="00190CA8"/>
    <w:rsid w:val="00190D99"/>
    <w:rsid w:val="00190DB2"/>
    <w:rsid w:val="00190F46"/>
    <w:rsid w:val="00191087"/>
    <w:rsid w:val="00191141"/>
    <w:rsid w:val="00191165"/>
    <w:rsid w:val="001911BC"/>
    <w:rsid w:val="001911C9"/>
    <w:rsid w:val="0019120D"/>
    <w:rsid w:val="00191238"/>
    <w:rsid w:val="001912A4"/>
    <w:rsid w:val="0019134B"/>
    <w:rsid w:val="001913E1"/>
    <w:rsid w:val="00191406"/>
    <w:rsid w:val="0019145C"/>
    <w:rsid w:val="001915FC"/>
    <w:rsid w:val="00191609"/>
    <w:rsid w:val="00191713"/>
    <w:rsid w:val="0019171D"/>
    <w:rsid w:val="0019179E"/>
    <w:rsid w:val="001917E7"/>
    <w:rsid w:val="0019188F"/>
    <w:rsid w:val="001918A9"/>
    <w:rsid w:val="001918CF"/>
    <w:rsid w:val="001918E0"/>
    <w:rsid w:val="001918FC"/>
    <w:rsid w:val="001919FB"/>
    <w:rsid w:val="00191A15"/>
    <w:rsid w:val="00191B71"/>
    <w:rsid w:val="00191BAD"/>
    <w:rsid w:val="00191BE5"/>
    <w:rsid w:val="00191D4B"/>
    <w:rsid w:val="00191DAB"/>
    <w:rsid w:val="00191DFE"/>
    <w:rsid w:val="00191F79"/>
    <w:rsid w:val="001920C1"/>
    <w:rsid w:val="00192168"/>
    <w:rsid w:val="00192183"/>
    <w:rsid w:val="0019222A"/>
    <w:rsid w:val="0019222B"/>
    <w:rsid w:val="001923F8"/>
    <w:rsid w:val="0019243F"/>
    <w:rsid w:val="00192447"/>
    <w:rsid w:val="00192509"/>
    <w:rsid w:val="00192541"/>
    <w:rsid w:val="00192568"/>
    <w:rsid w:val="00192571"/>
    <w:rsid w:val="001925F5"/>
    <w:rsid w:val="0019267E"/>
    <w:rsid w:val="001928BA"/>
    <w:rsid w:val="00192A60"/>
    <w:rsid w:val="00192A95"/>
    <w:rsid w:val="00192B6E"/>
    <w:rsid w:val="00192B72"/>
    <w:rsid w:val="00192C0E"/>
    <w:rsid w:val="00192C23"/>
    <w:rsid w:val="00192C3A"/>
    <w:rsid w:val="00192D1A"/>
    <w:rsid w:val="00192DF0"/>
    <w:rsid w:val="00192E9B"/>
    <w:rsid w:val="00192F3D"/>
    <w:rsid w:val="00192F5D"/>
    <w:rsid w:val="001930C4"/>
    <w:rsid w:val="001930D7"/>
    <w:rsid w:val="001933C4"/>
    <w:rsid w:val="001933D3"/>
    <w:rsid w:val="00193486"/>
    <w:rsid w:val="001934FC"/>
    <w:rsid w:val="0019358D"/>
    <w:rsid w:val="00193604"/>
    <w:rsid w:val="00193615"/>
    <w:rsid w:val="00193672"/>
    <w:rsid w:val="0019367A"/>
    <w:rsid w:val="001936E0"/>
    <w:rsid w:val="001937B3"/>
    <w:rsid w:val="00193818"/>
    <w:rsid w:val="001938DD"/>
    <w:rsid w:val="00193936"/>
    <w:rsid w:val="001939D0"/>
    <w:rsid w:val="001939F7"/>
    <w:rsid w:val="00193A15"/>
    <w:rsid w:val="00193A5B"/>
    <w:rsid w:val="00193A78"/>
    <w:rsid w:val="00193AE0"/>
    <w:rsid w:val="00193C31"/>
    <w:rsid w:val="00193D30"/>
    <w:rsid w:val="00193D4A"/>
    <w:rsid w:val="00193D60"/>
    <w:rsid w:val="00193D6B"/>
    <w:rsid w:val="00193DAE"/>
    <w:rsid w:val="00193DE7"/>
    <w:rsid w:val="00193E35"/>
    <w:rsid w:val="00193E39"/>
    <w:rsid w:val="00193EB7"/>
    <w:rsid w:val="00193F3A"/>
    <w:rsid w:val="00193FD5"/>
    <w:rsid w:val="00193FDC"/>
    <w:rsid w:val="00193FF7"/>
    <w:rsid w:val="00194011"/>
    <w:rsid w:val="00194166"/>
    <w:rsid w:val="001941FE"/>
    <w:rsid w:val="0019425E"/>
    <w:rsid w:val="001942CE"/>
    <w:rsid w:val="001943F4"/>
    <w:rsid w:val="00194441"/>
    <w:rsid w:val="00194528"/>
    <w:rsid w:val="001945E1"/>
    <w:rsid w:val="001945E5"/>
    <w:rsid w:val="00194643"/>
    <w:rsid w:val="00194671"/>
    <w:rsid w:val="0019469E"/>
    <w:rsid w:val="001946B7"/>
    <w:rsid w:val="0019471A"/>
    <w:rsid w:val="001948EF"/>
    <w:rsid w:val="00194928"/>
    <w:rsid w:val="00194933"/>
    <w:rsid w:val="001949D5"/>
    <w:rsid w:val="00194B7E"/>
    <w:rsid w:val="00194BDC"/>
    <w:rsid w:val="00194C63"/>
    <w:rsid w:val="00194E70"/>
    <w:rsid w:val="00194EB9"/>
    <w:rsid w:val="00194F46"/>
    <w:rsid w:val="00194F96"/>
    <w:rsid w:val="00194FB9"/>
    <w:rsid w:val="00194FF2"/>
    <w:rsid w:val="00195000"/>
    <w:rsid w:val="0019504A"/>
    <w:rsid w:val="0019504C"/>
    <w:rsid w:val="001950A7"/>
    <w:rsid w:val="0019510F"/>
    <w:rsid w:val="00195117"/>
    <w:rsid w:val="001951A1"/>
    <w:rsid w:val="00195200"/>
    <w:rsid w:val="00195256"/>
    <w:rsid w:val="001952C5"/>
    <w:rsid w:val="0019540F"/>
    <w:rsid w:val="001954EF"/>
    <w:rsid w:val="00195597"/>
    <w:rsid w:val="0019581B"/>
    <w:rsid w:val="001958AF"/>
    <w:rsid w:val="00195C77"/>
    <w:rsid w:val="00195C91"/>
    <w:rsid w:val="00195DC0"/>
    <w:rsid w:val="00195F0A"/>
    <w:rsid w:val="00196019"/>
    <w:rsid w:val="0019628F"/>
    <w:rsid w:val="001962CB"/>
    <w:rsid w:val="001962DB"/>
    <w:rsid w:val="00196301"/>
    <w:rsid w:val="00196328"/>
    <w:rsid w:val="0019634D"/>
    <w:rsid w:val="0019639C"/>
    <w:rsid w:val="001964FF"/>
    <w:rsid w:val="00196518"/>
    <w:rsid w:val="00196540"/>
    <w:rsid w:val="00196590"/>
    <w:rsid w:val="00196595"/>
    <w:rsid w:val="001965F5"/>
    <w:rsid w:val="001966B6"/>
    <w:rsid w:val="0019672E"/>
    <w:rsid w:val="00196738"/>
    <w:rsid w:val="0019675C"/>
    <w:rsid w:val="00196827"/>
    <w:rsid w:val="00196863"/>
    <w:rsid w:val="001968B7"/>
    <w:rsid w:val="0019691A"/>
    <w:rsid w:val="00196A68"/>
    <w:rsid w:val="00196AAC"/>
    <w:rsid w:val="00196ABF"/>
    <w:rsid w:val="00196B38"/>
    <w:rsid w:val="00196BDD"/>
    <w:rsid w:val="00196C84"/>
    <w:rsid w:val="00196D27"/>
    <w:rsid w:val="00196D4C"/>
    <w:rsid w:val="00196EBD"/>
    <w:rsid w:val="00196EC3"/>
    <w:rsid w:val="00196EE9"/>
    <w:rsid w:val="00196F1C"/>
    <w:rsid w:val="00196F46"/>
    <w:rsid w:val="00196FE4"/>
    <w:rsid w:val="00197047"/>
    <w:rsid w:val="0019704D"/>
    <w:rsid w:val="00197113"/>
    <w:rsid w:val="001971AA"/>
    <w:rsid w:val="00197206"/>
    <w:rsid w:val="00197225"/>
    <w:rsid w:val="001972B1"/>
    <w:rsid w:val="0019732C"/>
    <w:rsid w:val="001973C9"/>
    <w:rsid w:val="001973EB"/>
    <w:rsid w:val="00197440"/>
    <w:rsid w:val="0019750B"/>
    <w:rsid w:val="00197648"/>
    <w:rsid w:val="0019774A"/>
    <w:rsid w:val="0019779E"/>
    <w:rsid w:val="00197850"/>
    <w:rsid w:val="0019785B"/>
    <w:rsid w:val="001978C0"/>
    <w:rsid w:val="0019791D"/>
    <w:rsid w:val="0019792B"/>
    <w:rsid w:val="001979AF"/>
    <w:rsid w:val="00197A0C"/>
    <w:rsid w:val="00197AC7"/>
    <w:rsid w:val="00197BD0"/>
    <w:rsid w:val="00197BF1"/>
    <w:rsid w:val="00197C77"/>
    <w:rsid w:val="00197CDC"/>
    <w:rsid w:val="00197E08"/>
    <w:rsid w:val="00197EA0"/>
    <w:rsid w:val="00197EDA"/>
    <w:rsid w:val="00197F16"/>
    <w:rsid w:val="00197F20"/>
    <w:rsid w:val="00197FBD"/>
    <w:rsid w:val="00197FEF"/>
    <w:rsid w:val="00197FF3"/>
    <w:rsid w:val="001A003A"/>
    <w:rsid w:val="001A004D"/>
    <w:rsid w:val="001A019D"/>
    <w:rsid w:val="001A0299"/>
    <w:rsid w:val="001A02D5"/>
    <w:rsid w:val="001A03A2"/>
    <w:rsid w:val="001A0773"/>
    <w:rsid w:val="001A07E2"/>
    <w:rsid w:val="001A0808"/>
    <w:rsid w:val="001A0819"/>
    <w:rsid w:val="001A082E"/>
    <w:rsid w:val="001A0905"/>
    <w:rsid w:val="001A090C"/>
    <w:rsid w:val="001A0919"/>
    <w:rsid w:val="001A0936"/>
    <w:rsid w:val="001A093D"/>
    <w:rsid w:val="001A0962"/>
    <w:rsid w:val="001A0A2F"/>
    <w:rsid w:val="001A0B66"/>
    <w:rsid w:val="001A0B6D"/>
    <w:rsid w:val="001A0C7D"/>
    <w:rsid w:val="001A0CE9"/>
    <w:rsid w:val="001A0DB9"/>
    <w:rsid w:val="001A0DBD"/>
    <w:rsid w:val="001A0E7F"/>
    <w:rsid w:val="001A0FCC"/>
    <w:rsid w:val="001A106B"/>
    <w:rsid w:val="001A10A3"/>
    <w:rsid w:val="001A10B7"/>
    <w:rsid w:val="001A11B1"/>
    <w:rsid w:val="001A1210"/>
    <w:rsid w:val="001A1262"/>
    <w:rsid w:val="001A1283"/>
    <w:rsid w:val="001A12A0"/>
    <w:rsid w:val="001A12AE"/>
    <w:rsid w:val="001A12FE"/>
    <w:rsid w:val="001A1302"/>
    <w:rsid w:val="001A150F"/>
    <w:rsid w:val="001A1554"/>
    <w:rsid w:val="001A158E"/>
    <w:rsid w:val="001A159E"/>
    <w:rsid w:val="001A15CF"/>
    <w:rsid w:val="001A165B"/>
    <w:rsid w:val="001A181B"/>
    <w:rsid w:val="001A18A2"/>
    <w:rsid w:val="001A198C"/>
    <w:rsid w:val="001A1A39"/>
    <w:rsid w:val="001A1A6C"/>
    <w:rsid w:val="001A1AE3"/>
    <w:rsid w:val="001A1B2E"/>
    <w:rsid w:val="001A1B40"/>
    <w:rsid w:val="001A1C2E"/>
    <w:rsid w:val="001A1C37"/>
    <w:rsid w:val="001A1C75"/>
    <w:rsid w:val="001A1C9B"/>
    <w:rsid w:val="001A1D8F"/>
    <w:rsid w:val="001A1F08"/>
    <w:rsid w:val="001A1FD2"/>
    <w:rsid w:val="001A1FD8"/>
    <w:rsid w:val="001A2084"/>
    <w:rsid w:val="001A21B2"/>
    <w:rsid w:val="001A221D"/>
    <w:rsid w:val="001A2234"/>
    <w:rsid w:val="001A2348"/>
    <w:rsid w:val="001A2406"/>
    <w:rsid w:val="001A2440"/>
    <w:rsid w:val="001A246D"/>
    <w:rsid w:val="001A2528"/>
    <w:rsid w:val="001A25D9"/>
    <w:rsid w:val="001A26C8"/>
    <w:rsid w:val="001A2723"/>
    <w:rsid w:val="001A27CD"/>
    <w:rsid w:val="001A2918"/>
    <w:rsid w:val="001A2929"/>
    <w:rsid w:val="001A2933"/>
    <w:rsid w:val="001A297F"/>
    <w:rsid w:val="001A2ABA"/>
    <w:rsid w:val="001A2BC7"/>
    <w:rsid w:val="001A2C6D"/>
    <w:rsid w:val="001A2CB7"/>
    <w:rsid w:val="001A2CDD"/>
    <w:rsid w:val="001A2D27"/>
    <w:rsid w:val="001A2D41"/>
    <w:rsid w:val="001A2DBF"/>
    <w:rsid w:val="001A2DC2"/>
    <w:rsid w:val="001A2DEF"/>
    <w:rsid w:val="001A2E3C"/>
    <w:rsid w:val="001A2E83"/>
    <w:rsid w:val="001A2EC7"/>
    <w:rsid w:val="001A2ED6"/>
    <w:rsid w:val="001A3178"/>
    <w:rsid w:val="001A31AE"/>
    <w:rsid w:val="001A31E7"/>
    <w:rsid w:val="001A3270"/>
    <w:rsid w:val="001A3283"/>
    <w:rsid w:val="001A329F"/>
    <w:rsid w:val="001A34E3"/>
    <w:rsid w:val="001A35F4"/>
    <w:rsid w:val="001A3670"/>
    <w:rsid w:val="001A3681"/>
    <w:rsid w:val="001A369C"/>
    <w:rsid w:val="001A36B0"/>
    <w:rsid w:val="001A3718"/>
    <w:rsid w:val="001A3795"/>
    <w:rsid w:val="001A37A7"/>
    <w:rsid w:val="001A38AE"/>
    <w:rsid w:val="001A3900"/>
    <w:rsid w:val="001A3948"/>
    <w:rsid w:val="001A3970"/>
    <w:rsid w:val="001A39AB"/>
    <w:rsid w:val="001A39CB"/>
    <w:rsid w:val="001A3A66"/>
    <w:rsid w:val="001A3ABB"/>
    <w:rsid w:val="001A3B2C"/>
    <w:rsid w:val="001A3B68"/>
    <w:rsid w:val="001A3BAE"/>
    <w:rsid w:val="001A3C55"/>
    <w:rsid w:val="001A3D2E"/>
    <w:rsid w:val="001A3EDA"/>
    <w:rsid w:val="001A3F95"/>
    <w:rsid w:val="001A401C"/>
    <w:rsid w:val="001A405E"/>
    <w:rsid w:val="001A40BE"/>
    <w:rsid w:val="001A40C0"/>
    <w:rsid w:val="001A40E3"/>
    <w:rsid w:val="001A40F0"/>
    <w:rsid w:val="001A41E8"/>
    <w:rsid w:val="001A427D"/>
    <w:rsid w:val="001A42C7"/>
    <w:rsid w:val="001A43A9"/>
    <w:rsid w:val="001A4414"/>
    <w:rsid w:val="001A4430"/>
    <w:rsid w:val="001A44BB"/>
    <w:rsid w:val="001A4545"/>
    <w:rsid w:val="001A45BD"/>
    <w:rsid w:val="001A45EC"/>
    <w:rsid w:val="001A460A"/>
    <w:rsid w:val="001A467B"/>
    <w:rsid w:val="001A46F7"/>
    <w:rsid w:val="001A4749"/>
    <w:rsid w:val="001A4758"/>
    <w:rsid w:val="001A476E"/>
    <w:rsid w:val="001A478A"/>
    <w:rsid w:val="001A47BF"/>
    <w:rsid w:val="001A4892"/>
    <w:rsid w:val="001A48A5"/>
    <w:rsid w:val="001A48C8"/>
    <w:rsid w:val="001A48CB"/>
    <w:rsid w:val="001A4939"/>
    <w:rsid w:val="001A4947"/>
    <w:rsid w:val="001A49D7"/>
    <w:rsid w:val="001A4A05"/>
    <w:rsid w:val="001A4A27"/>
    <w:rsid w:val="001A4ACE"/>
    <w:rsid w:val="001A4ADE"/>
    <w:rsid w:val="001A4AF8"/>
    <w:rsid w:val="001A4B61"/>
    <w:rsid w:val="001A4B74"/>
    <w:rsid w:val="001A4BB6"/>
    <w:rsid w:val="001A4C14"/>
    <w:rsid w:val="001A4C35"/>
    <w:rsid w:val="001A4C5C"/>
    <w:rsid w:val="001A4C85"/>
    <w:rsid w:val="001A4D96"/>
    <w:rsid w:val="001A4DB3"/>
    <w:rsid w:val="001A4E48"/>
    <w:rsid w:val="001A4E74"/>
    <w:rsid w:val="001A4E84"/>
    <w:rsid w:val="001A4EC4"/>
    <w:rsid w:val="001A4EDB"/>
    <w:rsid w:val="001A4F06"/>
    <w:rsid w:val="001A4F43"/>
    <w:rsid w:val="001A5013"/>
    <w:rsid w:val="001A5060"/>
    <w:rsid w:val="001A5061"/>
    <w:rsid w:val="001A508F"/>
    <w:rsid w:val="001A50CF"/>
    <w:rsid w:val="001A5147"/>
    <w:rsid w:val="001A5270"/>
    <w:rsid w:val="001A52C7"/>
    <w:rsid w:val="001A53B4"/>
    <w:rsid w:val="001A53F8"/>
    <w:rsid w:val="001A5409"/>
    <w:rsid w:val="001A554C"/>
    <w:rsid w:val="001A56FE"/>
    <w:rsid w:val="001A5719"/>
    <w:rsid w:val="001A572C"/>
    <w:rsid w:val="001A57C8"/>
    <w:rsid w:val="001A57D4"/>
    <w:rsid w:val="001A57D7"/>
    <w:rsid w:val="001A5843"/>
    <w:rsid w:val="001A5886"/>
    <w:rsid w:val="001A58E6"/>
    <w:rsid w:val="001A5957"/>
    <w:rsid w:val="001A59AF"/>
    <w:rsid w:val="001A5A2C"/>
    <w:rsid w:val="001A5B82"/>
    <w:rsid w:val="001A5B93"/>
    <w:rsid w:val="001A5C4A"/>
    <w:rsid w:val="001A5CC3"/>
    <w:rsid w:val="001A5CEC"/>
    <w:rsid w:val="001A5E74"/>
    <w:rsid w:val="001A5E97"/>
    <w:rsid w:val="001A612A"/>
    <w:rsid w:val="001A6132"/>
    <w:rsid w:val="001A6162"/>
    <w:rsid w:val="001A61C1"/>
    <w:rsid w:val="001A61F7"/>
    <w:rsid w:val="001A620D"/>
    <w:rsid w:val="001A634E"/>
    <w:rsid w:val="001A6408"/>
    <w:rsid w:val="001A6428"/>
    <w:rsid w:val="001A65E2"/>
    <w:rsid w:val="001A661F"/>
    <w:rsid w:val="001A6650"/>
    <w:rsid w:val="001A66EA"/>
    <w:rsid w:val="001A6745"/>
    <w:rsid w:val="001A6773"/>
    <w:rsid w:val="001A6815"/>
    <w:rsid w:val="001A6973"/>
    <w:rsid w:val="001A69DF"/>
    <w:rsid w:val="001A6AAA"/>
    <w:rsid w:val="001A6B6F"/>
    <w:rsid w:val="001A6BFA"/>
    <w:rsid w:val="001A6C5C"/>
    <w:rsid w:val="001A6E06"/>
    <w:rsid w:val="001A6ED1"/>
    <w:rsid w:val="001A6F71"/>
    <w:rsid w:val="001A7017"/>
    <w:rsid w:val="001A71C7"/>
    <w:rsid w:val="001A7358"/>
    <w:rsid w:val="001A73FB"/>
    <w:rsid w:val="001A7406"/>
    <w:rsid w:val="001A743C"/>
    <w:rsid w:val="001A74A3"/>
    <w:rsid w:val="001A76B1"/>
    <w:rsid w:val="001A76C0"/>
    <w:rsid w:val="001A76E1"/>
    <w:rsid w:val="001A784A"/>
    <w:rsid w:val="001A78C3"/>
    <w:rsid w:val="001A78E9"/>
    <w:rsid w:val="001A7969"/>
    <w:rsid w:val="001A7972"/>
    <w:rsid w:val="001A7BD5"/>
    <w:rsid w:val="001A7BEE"/>
    <w:rsid w:val="001A7BF7"/>
    <w:rsid w:val="001A7C03"/>
    <w:rsid w:val="001A7C61"/>
    <w:rsid w:val="001A7D9E"/>
    <w:rsid w:val="001A7DBA"/>
    <w:rsid w:val="001A7F34"/>
    <w:rsid w:val="001A7F39"/>
    <w:rsid w:val="001A7F57"/>
    <w:rsid w:val="001B00D9"/>
    <w:rsid w:val="001B012A"/>
    <w:rsid w:val="001B035E"/>
    <w:rsid w:val="001B0388"/>
    <w:rsid w:val="001B03B8"/>
    <w:rsid w:val="001B05A0"/>
    <w:rsid w:val="001B062A"/>
    <w:rsid w:val="001B062E"/>
    <w:rsid w:val="001B0696"/>
    <w:rsid w:val="001B078D"/>
    <w:rsid w:val="001B0848"/>
    <w:rsid w:val="001B08AA"/>
    <w:rsid w:val="001B095F"/>
    <w:rsid w:val="001B097F"/>
    <w:rsid w:val="001B0A8F"/>
    <w:rsid w:val="001B0A95"/>
    <w:rsid w:val="001B0ADA"/>
    <w:rsid w:val="001B0B74"/>
    <w:rsid w:val="001B0CA9"/>
    <w:rsid w:val="001B0ECA"/>
    <w:rsid w:val="001B0F1E"/>
    <w:rsid w:val="001B0F26"/>
    <w:rsid w:val="001B0FCE"/>
    <w:rsid w:val="001B0FEA"/>
    <w:rsid w:val="001B101A"/>
    <w:rsid w:val="001B1022"/>
    <w:rsid w:val="001B10ED"/>
    <w:rsid w:val="001B10FC"/>
    <w:rsid w:val="001B11BA"/>
    <w:rsid w:val="001B12CF"/>
    <w:rsid w:val="001B134B"/>
    <w:rsid w:val="001B140C"/>
    <w:rsid w:val="001B14C1"/>
    <w:rsid w:val="001B1524"/>
    <w:rsid w:val="001B159D"/>
    <w:rsid w:val="001B167A"/>
    <w:rsid w:val="001B1708"/>
    <w:rsid w:val="001B178F"/>
    <w:rsid w:val="001B180D"/>
    <w:rsid w:val="001B1854"/>
    <w:rsid w:val="001B19FB"/>
    <w:rsid w:val="001B1A63"/>
    <w:rsid w:val="001B1C7D"/>
    <w:rsid w:val="001B1D57"/>
    <w:rsid w:val="001B1D95"/>
    <w:rsid w:val="001B1DA7"/>
    <w:rsid w:val="001B1EB7"/>
    <w:rsid w:val="001B1EE4"/>
    <w:rsid w:val="001B1EF4"/>
    <w:rsid w:val="001B2098"/>
    <w:rsid w:val="001B218C"/>
    <w:rsid w:val="001B221C"/>
    <w:rsid w:val="001B222C"/>
    <w:rsid w:val="001B227F"/>
    <w:rsid w:val="001B22AF"/>
    <w:rsid w:val="001B2372"/>
    <w:rsid w:val="001B2471"/>
    <w:rsid w:val="001B24BC"/>
    <w:rsid w:val="001B24CD"/>
    <w:rsid w:val="001B255B"/>
    <w:rsid w:val="001B2604"/>
    <w:rsid w:val="001B261E"/>
    <w:rsid w:val="001B2622"/>
    <w:rsid w:val="001B26C9"/>
    <w:rsid w:val="001B26D7"/>
    <w:rsid w:val="001B2724"/>
    <w:rsid w:val="001B2796"/>
    <w:rsid w:val="001B280A"/>
    <w:rsid w:val="001B2827"/>
    <w:rsid w:val="001B2A02"/>
    <w:rsid w:val="001B2A5D"/>
    <w:rsid w:val="001B2A79"/>
    <w:rsid w:val="001B2AF4"/>
    <w:rsid w:val="001B2B6E"/>
    <w:rsid w:val="001B2BA4"/>
    <w:rsid w:val="001B2BA7"/>
    <w:rsid w:val="001B2BDA"/>
    <w:rsid w:val="001B2C1D"/>
    <w:rsid w:val="001B2C90"/>
    <w:rsid w:val="001B2CEF"/>
    <w:rsid w:val="001B2D83"/>
    <w:rsid w:val="001B2D8A"/>
    <w:rsid w:val="001B2D91"/>
    <w:rsid w:val="001B2E18"/>
    <w:rsid w:val="001B2E26"/>
    <w:rsid w:val="001B2E67"/>
    <w:rsid w:val="001B2E74"/>
    <w:rsid w:val="001B2FCC"/>
    <w:rsid w:val="001B2FDE"/>
    <w:rsid w:val="001B3055"/>
    <w:rsid w:val="001B3107"/>
    <w:rsid w:val="001B31C7"/>
    <w:rsid w:val="001B3313"/>
    <w:rsid w:val="001B3385"/>
    <w:rsid w:val="001B340E"/>
    <w:rsid w:val="001B34A6"/>
    <w:rsid w:val="001B34F3"/>
    <w:rsid w:val="001B35B7"/>
    <w:rsid w:val="001B35F9"/>
    <w:rsid w:val="001B35FD"/>
    <w:rsid w:val="001B3629"/>
    <w:rsid w:val="001B3638"/>
    <w:rsid w:val="001B36BD"/>
    <w:rsid w:val="001B3775"/>
    <w:rsid w:val="001B37B1"/>
    <w:rsid w:val="001B3881"/>
    <w:rsid w:val="001B3993"/>
    <w:rsid w:val="001B3A25"/>
    <w:rsid w:val="001B3A28"/>
    <w:rsid w:val="001B3A98"/>
    <w:rsid w:val="001B3A9E"/>
    <w:rsid w:val="001B3B01"/>
    <w:rsid w:val="001B3B9C"/>
    <w:rsid w:val="001B3BF7"/>
    <w:rsid w:val="001B3C05"/>
    <w:rsid w:val="001B3D05"/>
    <w:rsid w:val="001B3D82"/>
    <w:rsid w:val="001B3E01"/>
    <w:rsid w:val="001B3E2E"/>
    <w:rsid w:val="001B3E75"/>
    <w:rsid w:val="001B3EEA"/>
    <w:rsid w:val="001B3EEF"/>
    <w:rsid w:val="001B3F4E"/>
    <w:rsid w:val="001B405F"/>
    <w:rsid w:val="001B4146"/>
    <w:rsid w:val="001B4186"/>
    <w:rsid w:val="001B419D"/>
    <w:rsid w:val="001B4295"/>
    <w:rsid w:val="001B42F0"/>
    <w:rsid w:val="001B4322"/>
    <w:rsid w:val="001B4369"/>
    <w:rsid w:val="001B447E"/>
    <w:rsid w:val="001B4522"/>
    <w:rsid w:val="001B4576"/>
    <w:rsid w:val="001B460C"/>
    <w:rsid w:val="001B473B"/>
    <w:rsid w:val="001B476B"/>
    <w:rsid w:val="001B4795"/>
    <w:rsid w:val="001B481B"/>
    <w:rsid w:val="001B48D4"/>
    <w:rsid w:val="001B4907"/>
    <w:rsid w:val="001B497C"/>
    <w:rsid w:val="001B4AB2"/>
    <w:rsid w:val="001B4AD8"/>
    <w:rsid w:val="001B4B62"/>
    <w:rsid w:val="001B4C40"/>
    <w:rsid w:val="001B4C6F"/>
    <w:rsid w:val="001B510C"/>
    <w:rsid w:val="001B51BC"/>
    <w:rsid w:val="001B51EC"/>
    <w:rsid w:val="001B5229"/>
    <w:rsid w:val="001B52C8"/>
    <w:rsid w:val="001B52FD"/>
    <w:rsid w:val="001B5300"/>
    <w:rsid w:val="001B5365"/>
    <w:rsid w:val="001B5413"/>
    <w:rsid w:val="001B5545"/>
    <w:rsid w:val="001B55DF"/>
    <w:rsid w:val="001B575C"/>
    <w:rsid w:val="001B5788"/>
    <w:rsid w:val="001B5845"/>
    <w:rsid w:val="001B58C4"/>
    <w:rsid w:val="001B5A47"/>
    <w:rsid w:val="001B5A6D"/>
    <w:rsid w:val="001B5ACC"/>
    <w:rsid w:val="001B5ACD"/>
    <w:rsid w:val="001B5AD6"/>
    <w:rsid w:val="001B5B40"/>
    <w:rsid w:val="001B5B85"/>
    <w:rsid w:val="001B5BCE"/>
    <w:rsid w:val="001B5D60"/>
    <w:rsid w:val="001B5D6F"/>
    <w:rsid w:val="001B5D72"/>
    <w:rsid w:val="001B5DD5"/>
    <w:rsid w:val="001B5E9E"/>
    <w:rsid w:val="001B5EBB"/>
    <w:rsid w:val="001B6018"/>
    <w:rsid w:val="001B60F8"/>
    <w:rsid w:val="001B61F9"/>
    <w:rsid w:val="001B6205"/>
    <w:rsid w:val="001B62A0"/>
    <w:rsid w:val="001B637A"/>
    <w:rsid w:val="001B646B"/>
    <w:rsid w:val="001B64E6"/>
    <w:rsid w:val="001B6513"/>
    <w:rsid w:val="001B6559"/>
    <w:rsid w:val="001B65AF"/>
    <w:rsid w:val="001B65EB"/>
    <w:rsid w:val="001B6629"/>
    <w:rsid w:val="001B6635"/>
    <w:rsid w:val="001B672C"/>
    <w:rsid w:val="001B67B1"/>
    <w:rsid w:val="001B6895"/>
    <w:rsid w:val="001B691A"/>
    <w:rsid w:val="001B6993"/>
    <w:rsid w:val="001B6A87"/>
    <w:rsid w:val="001B6AF7"/>
    <w:rsid w:val="001B6B23"/>
    <w:rsid w:val="001B6B85"/>
    <w:rsid w:val="001B6C27"/>
    <w:rsid w:val="001B6D43"/>
    <w:rsid w:val="001B6DCD"/>
    <w:rsid w:val="001B6DF3"/>
    <w:rsid w:val="001B6E9A"/>
    <w:rsid w:val="001B6EA0"/>
    <w:rsid w:val="001B6FB0"/>
    <w:rsid w:val="001B6FD4"/>
    <w:rsid w:val="001B6FFE"/>
    <w:rsid w:val="001B7059"/>
    <w:rsid w:val="001B70FF"/>
    <w:rsid w:val="001B7250"/>
    <w:rsid w:val="001B7336"/>
    <w:rsid w:val="001B7361"/>
    <w:rsid w:val="001B7369"/>
    <w:rsid w:val="001B7456"/>
    <w:rsid w:val="001B749C"/>
    <w:rsid w:val="001B74DA"/>
    <w:rsid w:val="001B7509"/>
    <w:rsid w:val="001B75F3"/>
    <w:rsid w:val="001B791B"/>
    <w:rsid w:val="001B7932"/>
    <w:rsid w:val="001B7987"/>
    <w:rsid w:val="001B79CB"/>
    <w:rsid w:val="001B7B39"/>
    <w:rsid w:val="001B7BEF"/>
    <w:rsid w:val="001B7C33"/>
    <w:rsid w:val="001B7CDA"/>
    <w:rsid w:val="001B7D8E"/>
    <w:rsid w:val="001B7DC6"/>
    <w:rsid w:val="001B7DE7"/>
    <w:rsid w:val="001B7E33"/>
    <w:rsid w:val="001B7E8C"/>
    <w:rsid w:val="001B7EC1"/>
    <w:rsid w:val="001B7FA0"/>
    <w:rsid w:val="001B7FD3"/>
    <w:rsid w:val="001B7FF2"/>
    <w:rsid w:val="001B7FFB"/>
    <w:rsid w:val="001C0134"/>
    <w:rsid w:val="001C0152"/>
    <w:rsid w:val="001C01B5"/>
    <w:rsid w:val="001C0225"/>
    <w:rsid w:val="001C02D8"/>
    <w:rsid w:val="001C033B"/>
    <w:rsid w:val="001C03B2"/>
    <w:rsid w:val="001C042B"/>
    <w:rsid w:val="001C0439"/>
    <w:rsid w:val="001C04D8"/>
    <w:rsid w:val="001C0704"/>
    <w:rsid w:val="001C0741"/>
    <w:rsid w:val="001C076B"/>
    <w:rsid w:val="001C080E"/>
    <w:rsid w:val="001C0896"/>
    <w:rsid w:val="001C08BE"/>
    <w:rsid w:val="001C0AE9"/>
    <w:rsid w:val="001C0BB1"/>
    <w:rsid w:val="001C0BC0"/>
    <w:rsid w:val="001C0C6D"/>
    <w:rsid w:val="001C0CC8"/>
    <w:rsid w:val="001C0CE7"/>
    <w:rsid w:val="001C0DD5"/>
    <w:rsid w:val="001C0EF6"/>
    <w:rsid w:val="001C0F08"/>
    <w:rsid w:val="001C0F35"/>
    <w:rsid w:val="001C0FF5"/>
    <w:rsid w:val="001C10C5"/>
    <w:rsid w:val="001C1200"/>
    <w:rsid w:val="001C132E"/>
    <w:rsid w:val="001C1352"/>
    <w:rsid w:val="001C1433"/>
    <w:rsid w:val="001C150F"/>
    <w:rsid w:val="001C15E0"/>
    <w:rsid w:val="001C15E9"/>
    <w:rsid w:val="001C189F"/>
    <w:rsid w:val="001C19B7"/>
    <w:rsid w:val="001C19E9"/>
    <w:rsid w:val="001C1A3D"/>
    <w:rsid w:val="001C1AD1"/>
    <w:rsid w:val="001C1C4E"/>
    <w:rsid w:val="001C1C87"/>
    <w:rsid w:val="001C1D9B"/>
    <w:rsid w:val="001C1DC5"/>
    <w:rsid w:val="001C1DD6"/>
    <w:rsid w:val="001C1DF1"/>
    <w:rsid w:val="001C1E1D"/>
    <w:rsid w:val="001C1ED2"/>
    <w:rsid w:val="001C1EE9"/>
    <w:rsid w:val="001C1F6E"/>
    <w:rsid w:val="001C1F6F"/>
    <w:rsid w:val="001C1FBD"/>
    <w:rsid w:val="001C1FCC"/>
    <w:rsid w:val="001C1FDB"/>
    <w:rsid w:val="001C20A6"/>
    <w:rsid w:val="001C2105"/>
    <w:rsid w:val="001C213F"/>
    <w:rsid w:val="001C217E"/>
    <w:rsid w:val="001C2204"/>
    <w:rsid w:val="001C231A"/>
    <w:rsid w:val="001C233E"/>
    <w:rsid w:val="001C235D"/>
    <w:rsid w:val="001C241C"/>
    <w:rsid w:val="001C2426"/>
    <w:rsid w:val="001C247E"/>
    <w:rsid w:val="001C24AA"/>
    <w:rsid w:val="001C2570"/>
    <w:rsid w:val="001C2673"/>
    <w:rsid w:val="001C2769"/>
    <w:rsid w:val="001C280F"/>
    <w:rsid w:val="001C28EB"/>
    <w:rsid w:val="001C2986"/>
    <w:rsid w:val="001C29D9"/>
    <w:rsid w:val="001C2A9A"/>
    <w:rsid w:val="001C2B86"/>
    <w:rsid w:val="001C2BD3"/>
    <w:rsid w:val="001C2C0E"/>
    <w:rsid w:val="001C2C5E"/>
    <w:rsid w:val="001C2C7F"/>
    <w:rsid w:val="001C2CF9"/>
    <w:rsid w:val="001C2D39"/>
    <w:rsid w:val="001C2DA3"/>
    <w:rsid w:val="001C2DB2"/>
    <w:rsid w:val="001C2DE6"/>
    <w:rsid w:val="001C2F2C"/>
    <w:rsid w:val="001C2FC5"/>
    <w:rsid w:val="001C301D"/>
    <w:rsid w:val="001C305B"/>
    <w:rsid w:val="001C3156"/>
    <w:rsid w:val="001C3177"/>
    <w:rsid w:val="001C3370"/>
    <w:rsid w:val="001C356F"/>
    <w:rsid w:val="001C35E6"/>
    <w:rsid w:val="001C3621"/>
    <w:rsid w:val="001C3646"/>
    <w:rsid w:val="001C3673"/>
    <w:rsid w:val="001C369B"/>
    <w:rsid w:val="001C36B0"/>
    <w:rsid w:val="001C36F3"/>
    <w:rsid w:val="001C370B"/>
    <w:rsid w:val="001C372E"/>
    <w:rsid w:val="001C3886"/>
    <w:rsid w:val="001C39A8"/>
    <w:rsid w:val="001C3A27"/>
    <w:rsid w:val="001C3A4B"/>
    <w:rsid w:val="001C3A53"/>
    <w:rsid w:val="001C3A9D"/>
    <w:rsid w:val="001C3AE4"/>
    <w:rsid w:val="001C3AF8"/>
    <w:rsid w:val="001C3B1C"/>
    <w:rsid w:val="001C3B58"/>
    <w:rsid w:val="001C3B6B"/>
    <w:rsid w:val="001C3B85"/>
    <w:rsid w:val="001C3C27"/>
    <w:rsid w:val="001C3C7C"/>
    <w:rsid w:val="001C3C8D"/>
    <w:rsid w:val="001C3CDF"/>
    <w:rsid w:val="001C3E95"/>
    <w:rsid w:val="001C3EB5"/>
    <w:rsid w:val="001C3EF6"/>
    <w:rsid w:val="001C3F12"/>
    <w:rsid w:val="001C4206"/>
    <w:rsid w:val="001C42B9"/>
    <w:rsid w:val="001C4369"/>
    <w:rsid w:val="001C442C"/>
    <w:rsid w:val="001C45AB"/>
    <w:rsid w:val="001C45B0"/>
    <w:rsid w:val="001C45D4"/>
    <w:rsid w:val="001C4651"/>
    <w:rsid w:val="001C4693"/>
    <w:rsid w:val="001C4694"/>
    <w:rsid w:val="001C469F"/>
    <w:rsid w:val="001C46D1"/>
    <w:rsid w:val="001C46D9"/>
    <w:rsid w:val="001C4760"/>
    <w:rsid w:val="001C47B8"/>
    <w:rsid w:val="001C488D"/>
    <w:rsid w:val="001C4959"/>
    <w:rsid w:val="001C49DE"/>
    <w:rsid w:val="001C4A65"/>
    <w:rsid w:val="001C4AB6"/>
    <w:rsid w:val="001C4B72"/>
    <w:rsid w:val="001C4C01"/>
    <w:rsid w:val="001C4C42"/>
    <w:rsid w:val="001C4D04"/>
    <w:rsid w:val="001C4DFB"/>
    <w:rsid w:val="001C4E7D"/>
    <w:rsid w:val="001C4EBD"/>
    <w:rsid w:val="001C4F17"/>
    <w:rsid w:val="001C4F2A"/>
    <w:rsid w:val="001C4F97"/>
    <w:rsid w:val="001C4FB7"/>
    <w:rsid w:val="001C4FFC"/>
    <w:rsid w:val="001C5162"/>
    <w:rsid w:val="001C51B5"/>
    <w:rsid w:val="001C51D6"/>
    <w:rsid w:val="001C531B"/>
    <w:rsid w:val="001C5389"/>
    <w:rsid w:val="001C5421"/>
    <w:rsid w:val="001C54AF"/>
    <w:rsid w:val="001C54C7"/>
    <w:rsid w:val="001C5699"/>
    <w:rsid w:val="001C573F"/>
    <w:rsid w:val="001C575F"/>
    <w:rsid w:val="001C586A"/>
    <w:rsid w:val="001C58BE"/>
    <w:rsid w:val="001C59D4"/>
    <w:rsid w:val="001C59FE"/>
    <w:rsid w:val="001C5A46"/>
    <w:rsid w:val="001C5AC3"/>
    <w:rsid w:val="001C5B1D"/>
    <w:rsid w:val="001C5BA8"/>
    <w:rsid w:val="001C5BB7"/>
    <w:rsid w:val="001C5BC6"/>
    <w:rsid w:val="001C5BF5"/>
    <w:rsid w:val="001C5C9B"/>
    <w:rsid w:val="001C5D55"/>
    <w:rsid w:val="001C5DA3"/>
    <w:rsid w:val="001C5F4F"/>
    <w:rsid w:val="001C609B"/>
    <w:rsid w:val="001C613B"/>
    <w:rsid w:val="001C61DE"/>
    <w:rsid w:val="001C6207"/>
    <w:rsid w:val="001C6323"/>
    <w:rsid w:val="001C6399"/>
    <w:rsid w:val="001C6403"/>
    <w:rsid w:val="001C6582"/>
    <w:rsid w:val="001C65CB"/>
    <w:rsid w:val="001C6602"/>
    <w:rsid w:val="001C6649"/>
    <w:rsid w:val="001C66B7"/>
    <w:rsid w:val="001C67AC"/>
    <w:rsid w:val="001C67F0"/>
    <w:rsid w:val="001C688C"/>
    <w:rsid w:val="001C68C7"/>
    <w:rsid w:val="001C691D"/>
    <w:rsid w:val="001C69CE"/>
    <w:rsid w:val="001C6AC8"/>
    <w:rsid w:val="001C6AD7"/>
    <w:rsid w:val="001C6AF9"/>
    <w:rsid w:val="001C6B3D"/>
    <w:rsid w:val="001C6BE8"/>
    <w:rsid w:val="001C6D62"/>
    <w:rsid w:val="001C6DA4"/>
    <w:rsid w:val="001C6DA9"/>
    <w:rsid w:val="001C6E5F"/>
    <w:rsid w:val="001C6F18"/>
    <w:rsid w:val="001C6F5A"/>
    <w:rsid w:val="001C6F78"/>
    <w:rsid w:val="001C6F8E"/>
    <w:rsid w:val="001C6FA8"/>
    <w:rsid w:val="001C6FC8"/>
    <w:rsid w:val="001C6FD8"/>
    <w:rsid w:val="001C72BF"/>
    <w:rsid w:val="001C74AE"/>
    <w:rsid w:val="001C7500"/>
    <w:rsid w:val="001C760D"/>
    <w:rsid w:val="001C764F"/>
    <w:rsid w:val="001C76DB"/>
    <w:rsid w:val="001C76F9"/>
    <w:rsid w:val="001C776E"/>
    <w:rsid w:val="001C77CB"/>
    <w:rsid w:val="001C780D"/>
    <w:rsid w:val="001C789B"/>
    <w:rsid w:val="001C78AA"/>
    <w:rsid w:val="001C7A08"/>
    <w:rsid w:val="001C7A0D"/>
    <w:rsid w:val="001C7AC9"/>
    <w:rsid w:val="001C7B44"/>
    <w:rsid w:val="001C7BAB"/>
    <w:rsid w:val="001C7BB0"/>
    <w:rsid w:val="001C7CA7"/>
    <w:rsid w:val="001C7DE1"/>
    <w:rsid w:val="001C7E30"/>
    <w:rsid w:val="001C7E54"/>
    <w:rsid w:val="001C7F3A"/>
    <w:rsid w:val="001C7F3F"/>
    <w:rsid w:val="001C7F8E"/>
    <w:rsid w:val="001D001B"/>
    <w:rsid w:val="001D0076"/>
    <w:rsid w:val="001D0094"/>
    <w:rsid w:val="001D00F8"/>
    <w:rsid w:val="001D011A"/>
    <w:rsid w:val="001D012A"/>
    <w:rsid w:val="001D0155"/>
    <w:rsid w:val="001D01A7"/>
    <w:rsid w:val="001D02FC"/>
    <w:rsid w:val="001D0418"/>
    <w:rsid w:val="001D0523"/>
    <w:rsid w:val="001D05C3"/>
    <w:rsid w:val="001D0787"/>
    <w:rsid w:val="001D07E2"/>
    <w:rsid w:val="001D0836"/>
    <w:rsid w:val="001D0988"/>
    <w:rsid w:val="001D09E8"/>
    <w:rsid w:val="001D0BC8"/>
    <w:rsid w:val="001D0CAC"/>
    <w:rsid w:val="001D0CCA"/>
    <w:rsid w:val="001D0D1E"/>
    <w:rsid w:val="001D0D4F"/>
    <w:rsid w:val="001D0E26"/>
    <w:rsid w:val="001D0E44"/>
    <w:rsid w:val="001D0E46"/>
    <w:rsid w:val="001D0E6D"/>
    <w:rsid w:val="001D0E87"/>
    <w:rsid w:val="001D0EE9"/>
    <w:rsid w:val="001D0FC7"/>
    <w:rsid w:val="001D0FF2"/>
    <w:rsid w:val="001D10A6"/>
    <w:rsid w:val="001D115A"/>
    <w:rsid w:val="001D1173"/>
    <w:rsid w:val="001D1466"/>
    <w:rsid w:val="001D14C6"/>
    <w:rsid w:val="001D14E0"/>
    <w:rsid w:val="001D1628"/>
    <w:rsid w:val="001D166D"/>
    <w:rsid w:val="001D177A"/>
    <w:rsid w:val="001D1851"/>
    <w:rsid w:val="001D187F"/>
    <w:rsid w:val="001D1A9E"/>
    <w:rsid w:val="001D1AC5"/>
    <w:rsid w:val="001D1AE2"/>
    <w:rsid w:val="001D1B49"/>
    <w:rsid w:val="001D1B4E"/>
    <w:rsid w:val="001D1B90"/>
    <w:rsid w:val="001D1C9C"/>
    <w:rsid w:val="001D1CBE"/>
    <w:rsid w:val="001D1D18"/>
    <w:rsid w:val="001D1DE9"/>
    <w:rsid w:val="001D1E69"/>
    <w:rsid w:val="001D2025"/>
    <w:rsid w:val="001D2027"/>
    <w:rsid w:val="001D2050"/>
    <w:rsid w:val="001D20EE"/>
    <w:rsid w:val="001D211A"/>
    <w:rsid w:val="001D2164"/>
    <w:rsid w:val="001D221C"/>
    <w:rsid w:val="001D222E"/>
    <w:rsid w:val="001D22A6"/>
    <w:rsid w:val="001D2315"/>
    <w:rsid w:val="001D2333"/>
    <w:rsid w:val="001D2343"/>
    <w:rsid w:val="001D234F"/>
    <w:rsid w:val="001D2385"/>
    <w:rsid w:val="001D239D"/>
    <w:rsid w:val="001D23EA"/>
    <w:rsid w:val="001D251F"/>
    <w:rsid w:val="001D25EB"/>
    <w:rsid w:val="001D27B5"/>
    <w:rsid w:val="001D27FB"/>
    <w:rsid w:val="001D2866"/>
    <w:rsid w:val="001D295F"/>
    <w:rsid w:val="001D29DC"/>
    <w:rsid w:val="001D2A29"/>
    <w:rsid w:val="001D2A5C"/>
    <w:rsid w:val="001D2A82"/>
    <w:rsid w:val="001D2B15"/>
    <w:rsid w:val="001D2BE9"/>
    <w:rsid w:val="001D2BEB"/>
    <w:rsid w:val="001D2C4B"/>
    <w:rsid w:val="001D2DD6"/>
    <w:rsid w:val="001D2EAB"/>
    <w:rsid w:val="001D2FC8"/>
    <w:rsid w:val="001D2FE1"/>
    <w:rsid w:val="001D303E"/>
    <w:rsid w:val="001D3056"/>
    <w:rsid w:val="001D3133"/>
    <w:rsid w:val="001D3137"/>
    <w:rsid w:val="001D3196"/>
    <w:rsid w:val="001D31CF"/>
    <w:rsid w:val="001D31D7"/>
    <w:rsid w:val="001D331B"/>
    <w:rsid w:val="001D33BF"/>
    <w:rsid w:val="001D34B0"/>
    <w:rsid w:val="001D34D6"/>
    <w:rsid w:val="001D358E"/>
    <w:rsid w:val="001D36D3"/>
    <w:rsid w:val="001D374A"/>
    <w:rsid w:val="001D3824"/>
    <w:rsid w:val="001D382B"/>
    <w:rsid w:val="001D38EC"/>
    <w:rsid w:val="001D39D7"/>
    <w:rsid w:val="001D3B67"/>
    <w:rsid w:val="001D3C83"/>
    <w:rsid w:val="001D3E01"/>
    <w:rsid w:val="001D3E59"/>
    <w:rsid w:val="001D3EE7"/>
    <w:rsid w:val="001D3EF8"/>
    <w:rsid w:val="001D3F44"/>
    <w:rsid w:val="001D4079"/>
    <w:rsid w:val="001D40D5"/>
    <w:rsid w:val="001D418B"/>
    <w:rsid w:val="001D41DD"/>
    <w:rsid w:val="001D41EA"/>
    <w:rsid w:val="001D4201"/>
    <w:rsid w:val="001D42D0"/>
    <w:rsid w:val="001D42E8"/>
    <w:rsid w:val="001D431D"/>
    <w:rsid w:val="001D4367"/>
    <w:rsid w:val="001D44C8"/>
    <w:rsid w:val="001D45A4"/>
    <w:rsid w:val="001D4651"/>
    <w:rsid w:val="001D472B"/>
    <w:rsid w:val="001D475B"/>
    <w:rsid w:val="001D4789"/>
    <w:rsid w:val="001D4810"/>
    <w:rsid w:val="001D4961"/>
    <w:rsid w:val="001D4993"/>
    <w:rsid w:val="001D4AA2"/>
    <w:rsid w:val="001D4B68"/>
    <w:rsid w:val="001D4B7C"/>
    <w:rsid w:val="001D4BCD"/>
    <w:rsid w:val="001D4BFC"/>
    <w:rsid w:val="001D4C1C"/>
    <w:rsid w:val="001D4C76"/>
    <w:rsid w:val="001D4CC5"/>
    <w:rsid w:val="001D4F03"/>
    <w:rsid w:val="001D4F6D"/>
    <w:rsid w:val="001D4F84"/>
    <w:rsid w:val="001D50BE"/>
    <w:rsid w:val="001D526C"/>
    <w:rsid w:val="001D52D5"/>
    <w:rsid w:val="001D535A"/>
    <w:rsid w:val="001D5374"/>
    <w:rsid w:val="001D537C"/>
    <w:rsid w:val="001D53AD"/>
    <w:rsid w:val="001D54FF"/>
    <w:rsid w:val="001D5512"/>
    <w:rsid w:val="001D5633"/>
    <w:rsid w:val="001D5651"/>
    <w:rsid w:val="001D56BA"/>
    <w:rsid w:val="001D5817"/>
    <w:rsid w:val="001D5825"/>
    <w:rsid w:val="001D5832"/>
    <w:rsid w:val="001D5839"/>
    <w:rsid w:val="001D5859"/>
    <w:rsid w:val="001D58D3"/>
    <w:rsid w:val="001D5A38"/>
    <w:rsid w:val="001D5ADE"/>
    <w:rsid w:val="001D5B3F"/>
    <w:rsid w:val="001D5B63"/>
    <w:rsid w:val="001D5B9A"/>
    <w:rsid w:val="001D5BE5"/>
    <w:rsid w:val="001D5CA6"/>
    <w:rsid w:val="001D5E61"/>
    <w:rsid w:val="001D5F9E"/>
    <w:rsid w:val="001D6065"/>
    <w:rsid w:val="001D60B5"/>
    <w:rsid w:val="001D611E"/>
    <w:rsid w:val="001D6167"/>
    <w:rsid w:val="001D618F"/>
    <w:rsid w:val="001D6333"/>
    <w:rsid w:val="001D634F"/>
    <w:rsid w:val="001D6366"/>
    <w:rsid w:val="001D63C0"/>
    <w:rsid w:val="001D63DF"/>
    <w:rsid w:val="001D655C"/>
    <w:rsid w:val="001D6763"/>
    <w:rsid w:val="001D67BA"/>
    <w:rsid w:val="001D685A"/>
    <w:rsid w:val="001D68E4"/>
    <w:rsid w:val="001D69CD"/>
    <w:rsid w:val="001D6AA8"/>
    <w:rsid w:val="001D6ADD"/>
    <w:rsid w:val="001D6ADF"/>
    <w:rsid w:val="001D6C2C"/>
    <w:rsid w:val="001D6C44"/>
    <w:rsid w:val="001D6C7C"/>
    <w:rsid w:val="001D6D05"/>
    <w:rsid w:val="001D6D0E"/>
    <w:rsid w:val="001D6DFF"/>
    <w:rsid w:val="001D6ED0"/>
    <w:rsid w:val="001D6F06"/>
    <w:rsid w:val="001D6FB8"/>
    <w:rsid w:val="001D70A0"/>
    <w:rsid w:val="001D70A9"/>
    <w:rsid w:val="001D70B9"/>
    <w:rsid w:val="001D70CF"/>
    <w:rsid w:val="001D7193"/>
    <w:rsid w:val="001D71B9"/>
    <w:rsid w:val="001D7205"/>
    <w:rsid w:val="001D733E"/>
    <w:rsid w:val="001D7366"/>
    <w:rsid w:val="001D75CA"/>
    <w:rsid w:val="001D7702"/>
    <w:rsid w:val="001D7841"/>
    <w:rsid w:val="001D787F"/>
    <w:rsid w:val="001D78E0"/>
    <w:rsid w:val="001D7982"/>
    <w:rsid w:val="001D799E"/>
    <w:rsid w:val="001D7AE9"/>
    <w:rsid w:val="001D7BAD"/>
    <w:rsid w:val="001D7C31"/>
    <w:rsid w:val="001D7CC2"/>
    <w:rsid w:val="001D7D2A"/>
    <w:rsid w:val="001D7E7C"/>
    <w:rsid w:val="001D7ED6"/>
    <w:rsid w:val="001D7F28"/>
    <w:rsid w:val="001D7F29"/>
    <w:rsid w:val="001D7F3E"/>
    <w:rsid w:val="001D7F7D"/>
    <w:rsid w:val="001E0041"/>
    <w:rsid w:val="001E0073"/>
    <w:rsid w:val="001E0088"/>
    <w:rsid w:val="001E0122"/>
    <w:rsid w:val="001E01FA"/>
    <w:rsid w:val="001E01FC"/>
    <w:rsid w:val="001E02BD"/>
    <w:rsid w:val="001E02CE"/>
    <w:rsid w:val="001E030E"/>
    <w:rsid w:val="001E05C1"/>
    <w:rsid w:val="001E05D1"/>
    <w:rsid w:val="001E069D"/>
    <w:rsid w:val="001E0720"/>
    <w:rsid w:val="001E082F"/>
    <w:rsid w:val="001E091D"/>
    <w:rsid w:val="001E097D"/>
    <w:rsid w:val="001E09CC"/>
    <w:rsid w:val="001E0B8B"/>
    <w:rsid w:val="001E0BC3"/>
    <w:rsid w:val="001E0BD0"/>
    <w:rsid w:val="001E0BEA"/>
    <w:rsid w:val="001E0C27"/>
    <w:rsid w:val="001E0C9A"/>
    <w:rsid w:val="001E0D25"/>
    <w:rsid w:val="001E0D44"/>
    <w:rsid w:val="001E0D9A"/>
    <w:rsid w:val="001E0EBA"/>
    <w:rsid w:val="001E0FAC"/>
    <w:rsid w:val="001E0FD9"/>
    <w:rsid w:val="001E1035"/>
    <w:rsid w:val="001E103F"/>
    <w:rsid w:val="001E10A9"/>
    <w:rsid w:val="001E10E3"/>
    <w:rsid w:val="001E10F0"/>
    <w:rsid w:val="001E10F2"/>
    <w:rsid w:val="001E11AA"/>
    <w:rsid w:val="001E1236"/>
    <w:rsid w:val="001E1343"/>
    <w:rsid w:val="001E1376"/>
    <w:rsid w:val="001E1437"/>
    <w:rsid w:val="001E1460"/>
    <w:rsid w:val="001E149E"/>
    <w:rsid w:val="001E1596"/>
    <w:rsid w:val="001E1629"/>
    <w:rsid w:val="001E1675"/>
    <w:rsid w:val="001E16CA"/>
    <w:rsid w:val="001E16EE"/>
    <w:rsid w:val="001E1752"/>
    <w:rsid w:val="001E17BF"/>
    <w:rsid w:val="001E184A"/>
    <w:rsid w:val="001E1895"/>
    <w:rsid w:val="001E197B"/>
    <w:rsid w:val="001E19B7"/>
    <w:rsid w:val="001E19EE"/>
    <w:rsid w:val="001E1ACA"/>
    <w:rsid w:val="001E1AEC"/>
    <w:rsid w:val="001E1CE2"/>
    <w:rsid w:val="001E1D24"/>
    <w:rsid w:val="001E1D97"/>
    <w:rsid w:val="001E1DD9"/>
    <w:rsid w:val="001E1E27"/>
    <w:rsid w:val="001E1E31"/>
    <w:rsid w:val="001E1E55"/>
    <w:rsid w:val="001E1F57"/>
    <w:rsid w:val="001E1F92"/>
    <w:rsid w:val="001E1F9B"/>
    <w:rsid w:val="001E2069"/>
    <w:rsid w:val="001E20C9"/>
    <w:rsid w:val="001E214B"/>
    <w:rsid w:val="001E2174"/>
    <w:rsid w:val="001E21E6"/>
    <w:rsid w:val="001E2238"/>
    <w:rsid w:val="001E2283"/>
    <w:rsid w:val="001E22AE"/>
    <w:rsid w:val="001E2420"/>
    <w:rsid w:val="001E244F"/>
    <w:rsid w:val="001E2456"/>
    <w:rsid w:val="001E24F4"/>
    <w:rsid w:val="001E2507"/>
    <w:rsid w:val="001E2560"/>
    <w:rsid w:val="001E260A"/>
    <w:rsid w:val="001E2713"/>
    <w:rsid w:val="001E2753"/>
    <w:rsid w:val="001E2872"/>
    <w:rsid w:val="001E2887"/>
    <w:rsid w:val="001E2888"/>
    <w:rsid w:val="001E2893"/>
    <w:rsid w:val="001E29C2"/>
    <w:rsid w:val="001E29DF"/>
    <w:rsid w:val="001E2A4C"/>
    <w:rsid w:val="001E2AAD"/>
    <w:rsid w:val="001E2AB0"/>
    <w:rsid w:val="001E2BC8"/>
    <w:rsid w:val="001E2BF5"/>
    <w:rsid w:val="001E2C16"/>
    <w:rsid w:val="001E2C21"/>
    <w:rsid w:val="001E2C32"/>
    <w:rsid w:val="001E2CD0"/>
    <w:rsid w:val="001E2DA0"/>
    <w:rsid w:val="001E2EFC"/>
    <w:rsid w:val="001E2F62"/>
    <w:rsid w:val="001E2FDB"/>
    <w:rsid w:val="001E30BC"/>
    <w:rsid w:val="001E328F"/>
    <w:rsid w:val="001E32B8"/>
    <w:rsid w:val="001E3311"/>
    <w:rsid w:val="001E3315"/>
    <w:rsid w:val="001E336D"/>
    <w:rsid w:val="001E33C4"/>
    <w:rsid w:val="001E342E"/>
    <w:rsid w:val="001E347B"/>
    <w:rsid w:val="001E3599"/>
    <w:rsid w:val="001E361E"/>
    <w:rsid w:val="001E36E7"/>
    <w:rsid w:val="001E37F4"/>
    <w:rsid w:val="001E394B"/>
    <w:rsid w:val="001E3971"/>
    <w:rsid w:val="001E3986"/>
    <w:rsid w:val="001E399C"/>
    <w:rsid w:val="001E3A21"/>
    <w:rsid w:val="001E3AD9"/>
    <w:rsid w:val="001E3B10"/>
    <w:rsid w:val="001E3B3E"/>
    <w:rsid w:val="001E3B8A"/>
    <w:rsid w:val="001E3BAD"/>
    <w:rsid w:val="001E3BF2"/>
    <w:rsid w:val="001E3C4C"/>
    <w:rsid w:val="001E3C6C"/>
    <w:rsid w:val="001E3C81"/>
    <w:rsid w:val="001E3C8E"/>
    <w:rsid w:val="001E3D03"/>
    <w:rsid w:val="001E3D36"/>
    <w:rsid w:val="001E3DBE"/>
    <w:rsid w:val="001E3DC6"/>
    <w:rsid w:val="001E3DE6"/>
    <w:rsid w:val="001E3E1F"/>
    <w:rsid w:val="001E3F8A"/>
    <w:rsid w:val="001E3F97"/>
    <w:rsid w:val="001E4044"/>
    <w:rsid w:val="001E412B"/>
    <w:rsid w:val="001E412C"/>
    <w:rsid w:val="001E4154"/>
    <w:rsid w:val="001E4422"/>
    <w:rsid w:val="001E4479"/>
    <w:rsid w:val="001E44CC"/>
    <w:rsid w:val="001E45DB"/>
    <w:rsid w:val="001E4716"/>
    <w:rsid w:val="001E480B"/>
    <w:rsid w:val="001E492D"/>
    <w:rsid w:val="001E49D5"/>
    <w:rsid w:val="001E4A7F"/>
    <w:rsid w:val="001E4AEF"/>
    <w:rsid w:val="001E4C5C"/>
    <w:rsid w:val="001E4CFE"/>
    <w:rsid w:val="001E4D43"/>
    <w:rsid w:val="001E4D74"/>
    <w:rsid w:val="001E4E25"/>
    <w:rsid w:val="001E4E79"/>
    <w:rsid w:val="001E4ECD"/>
    <w:rsid w:val="001E4FC2"/>
    <w:rsid w:val="001E5024"/>
    <w:rsid w:val="001E5059"/>
    <w:rsid w:val="001E514A"/>
    <w:rsid w:val="001E524D"/>
    <w:rsid w:val="001E534D"/>
    <w:rsid w:val="001E5381"/>
    <w:rsid w:val="001E53DA"/>
    <w:rsid w:val="001E54BB"/>
    <w:rsid w:val="001E5573"/>
    <w:rsid w:val="001E5582"/>
    <w:rsid w:val="001E55B5"/>
    <w:rsid w:val="001E5827"/>
    <w:rsid w:val="001E582F"/>
    <w:rsid w:val="001E5857"/>
    <w:rsid w:val="001E58FC"/>
    <w:rsid w:val="001E5955"/>
    <w:rsid w:val="001E5AD4"/>
    <w:rsid w:val="001E5B1D"/>
    <w:rsid w:val="001E5B63"/>
    <w:rsid w:val="001E5C17"/>
    <w:rsid w:val="001E5D33"/>
    <w:rsid w:val="001E5D8B"/>
    <w:rsid w:val="001E5E00"/>
    <w:rsid w:val="001E5E3B"/>
    <w:rsid w:val="001E5E88"/>
    <w:rsid w:val="001E5EAA"/>
    <w:rsid w:val="001E5EB1"/>
    <w:rsid w:val="001E5F56"/>
    <w:rsid w:val="001E5F68"/>
    <w:rsid w:val="001E608A"/>
    <w:rsid w:val="001E60C7"/>
    <w:rsid w:val="001E60F0"/>
    <w:rsid w:val="001E60FF"/>
    <w:rsid w:val="001E6126"/>
    <w:rsid w:val="001E617D"/>
    <w:rsid w:val="001E61F5"/>
    <w:rsid w:val="001E62C8"/>
    <w:rsid w:val="001E6488"/>
    <w:rsid w:val="001E6548"/>
    <w:rsid w:val="001E667C"/>
    <w:rsid w:val="001E6735"/>
    <w:rsid w:val="001E67FE"/>
    <w:rsid w:val="001E6A5F"/>
    <w:rsid w:val="001E6AD1"/>
    <w:rsid w:val="001E6B13"/>
    <w:rsid w:val="001E6B52"/>
    <w:rsid w:val="001E6BF0"/>
    <w:rsid w:val="001E6C8C"/>
    <w:rsid w:val="001E6D55"/>
    <w:rsid w:val="001E6E81"/>
    <w:rsid w:val="001E6ECE"/>
    <w:rsid w:val="001E6F34"/>
    <w:rsid w:val="001E6FAD"/>
    <w:rsid w:val="001E7037"/>
    <w:rsid w:val="001E71C1"/>
    <w:rsid w:val="001E7211"/>
    <w:rsid w:val="001E721F"/>
    <w:rsid w:val="001E7246"/>
    <w:rsid w:val="001E733E"/>
    <w:rsid w:val="001E7390"/>
    <w:rsid w:val="001E73A4"/>
    <w:rsid w:val="001E73D8"/>
    <w:rsid w:val="001E744D"/>
    <w:rsid w:val="001E747B"/>
    <w:rsid w:val="001E754C"/>
    <w:rsid w:val="001E7556"/>
    <w:rsid w:val="001E75CD"/>
    <w:rsid w:val="001E75D3"/>
    <w:rsid w:val="001E7696"/>
    <w:rsid w:val="001E76B5"/>
    <w:rsid w:val="001E76F1"/>
    <w:rsid w:val="001E772E"/>
    <w:rsid w:val="001E7791"/>
    <w:rsid w:val="001E7900"/>
    <w:rsid w:val="001E7961"/>
    <w:rsid w:val="001E796C"/>
    <w:rsid w:val="001E79B2"/>
    <w:rsid w:val="001E7A3B"/>
    <w:rsid w:val="001E7A6A"/>
    <w:rsid w:val="001E7C66"/>
    <w:rsid w:val="001E7C8F"/>
    <w:rsid w:val="001E7CD5"/>
    <w:rsid w:val="001E7D7C"/>
    <w:rsid w:val="001E7DBF"/>
    <w:rsid w:val="001E7EE5"/>
    <w:rsid w:val="001E7F49"/>
    <w:rsid w:val="001E7F54"/>
    <w:rsid w:val="001E7F8D"/>
    <w:rsid w:val="001E7FA0"/>
    <w:rsid w:val="001F0051"/>
    <w:rsid w:val="001F02A9"/>
    <w:rsid w:val="001F036C"/>
    <w:rsid w:val="001F0490"/>
    <w:rsid w:val="001F0608"/>
    <w:rsid w:val="001F07C4"/>
    <w:rsid w:val="001F088F"/>
    <w:rsid w:val="001F08E4"/>
    <w:rsid w:val="001F099D"/>
    <w:rsid w:val="001F0A5D"/>
    <w:rsid w:val="001F0B89"/>
    <w:rsid w:val="001F0C9C"/>
    <w:rsid w:val="001F0CB8"/>
    <w:rsid w:val="001F0D11"/>
    <w:rsid w:val="001F0D68"/>
    <w:rsid w:val="001F0DCB"/>
    <w:rsid w:val="001F0E1B"/>
    <w:rsid w:val="001F0ED5"/>
    <w:rsid w:val="001F108D"/>
    <w:rsid w:val="001F10A3"/>
    <w:rsid w:val="001F10E6"/>
    <w:rsid w:val="001F1143"/>
    <w:rsid w:val="001F1233"/>
    <w:rsid w:val="001F125A"/>
    <w:rsid w:val="001F125B"/>
    <w:rsid w:val="001F1352"/>
    <w:rsid w:val="001F1422"/>
    <w:rsid w:val="001F14F7"/>
    <w:rsid w:val="001F1537"/>
    <w:rsid w:val="001F1593"/>
    <w:rsid w:val="001F176D"/>
    <w:rsid w:val="001F1783"/>
    <w:rsid w:val="001F17EB"/>
    <w:rsid w:val="001F1824"/>
    <w:rsid w:val="001F182E"/>
    <w:rsid w:val="001F1835"/>
    <w:rsid w:val="001F1860"/>
    <w:rsid w:val="001F1864"/>
    <w:rsid w:val="001F1892"/>
    <w:rsid w:val="001F1898"/>
    <w:rsid w:val="001F1928"/>
    <w:rsid w:val="001F1B7B"/>
    <w:rsid w:val="001F1C26"/>
    <w:rsid w:val="001F1C58"/>
    <w:rsid w:val="001F1C8E"/>
    <w:rsid w:val="001F1CC0"/>
    <w:rsid w:val="001F1E2B"/>
    <w:rsid w:val="001F1EF5"/>
    <w:rsid w:val="001F1F3F"/>
    <w:rsid w:val="001F1FD1"/>
    <w:rsid w:val="001F1FF8"/>
    <w:rsid w:val="001F2094"/>
    <w:rsid w:val="001F209F"/>
    <w:rsid w:val="001F20A8"/>
    <w:rsid w:val="001F20DB"/>
    <w:rsid w:val="001F214C"/>
    <w:rsid w:val="001F2160"/>
    <w:rsid w:val="001F21A7"/>
    <w:rsid w:val="001F21D7"/>
    <w:rsid w:val="001F22D2"/>
    <w:rsid w:val="001F2387"/>
    <w:rsid w:val="001F2452"/>
    <w:rsid w:val="001F24D5"/>
    <w:rsid w:val="001F25E5"/>
    <w:rsid w:val="001F261F"/>
    <w:rsid w:val="001F26FE"/>
    <w:rsid w:val="001F2735"/>
    <w:rsid w:val="001F2819"/>
    <w:rsid w:val="001F281D"/>
    <w:rsid w:val="001F2853"/>
    <w:rsid w:val="001F289E"/>
    <w:rsid w:val="001F2916"/>
    <w:rsid w:val="001F2963"/>
    <w:rsid w:val="001F2A2B"/>
    <w:rsid w:val="001F2A54"/>
    <w:rsid w:val="001F2B0D"/>
    <w:rsid w:val="001F2B1C"/>
    <w:rsid w:val="001F2B2C"/>
    <w:rsid w:val="001F2BD1"/>
    <w:rsid w:val="001F2D15"/>
    <w:rsid w:val="001F2DB9"/>
    <w:rsid w:val="001F2DCA"/>
    <w:rsid w:val="001F2E04"/>
    <w:rsid w:val="001F2E6B"/>
    <w:rsid w:val="001F2EA5"/>
    <w:rsid w:val="001F2F1B"/>
    <w:rsid w:val="001F2F49"/>
    <w:rsid w:val="001F2FB9"/>
    <w:rsid w:val="001F308D"/>
    <w:rsid w:val="001F30FB"/>
    <w:rsid w:val="001F312A"/>
    <w:rsid w:val="001F31F0"/>
    <w:rsid w:val="001F3236"/>
    <w:rsid w:val="001F3240"/>
    <w:rsid w:val="001F3256"/>
    <w:rsid w:val="001F32BC"/>
    <w:rsid w:val="001F32C9"/>
    <w:rsid w:val="001F32D1"/>
    <w:rsid w:val="001F3388"/>
    <w:rsid w:val="001F33AE"/>
    <w:rsid w:val="001F3485"/>
    <w:rsid w:val="001F34BD"/>
    <w:rsid w:val="001F34CC"/>
    <w:rsid w:val="001F362E"/>
    <w:rsid w:val="001F363B"/>
    <w:rsid w:val="001F37AF"/>
    <w:rsid w:val="001F3829"/>
    <w:rsid w:val="001F388D"/>
    <w:rsid w:val="001F3950"/>
    <w:rsid w:val="001F39DC"/>
    <w:rsid w:val="001F39F8"/>
    <w:rsid w:val="001F3A20"/>
    <w:rsid w:val="001F3ACD"/>
    <w:rsid w:val="001F3B62"/>
    <w:rsid w:val="001F3BED"/>
    <w:rsid w:val="001F3D16"/>
    <w:rsid w:val="001F3E0D"/>
    <w:rsid w:val="001F3E80"/>
    <w:rsid w:val="001F3FDF"/>
    <w:rsid w:val="001F4109"/>
    <w:rsid w:val="001F411B"/>
    <w:rsid w:val="001F412B"/>
    <w:rsid w:val="001F414A"/>
    <w:rsid w:val="001F418E"/>
    <w:rsid w:val="001F419B"/>
    <w:rsid w:val="001F42D9"/>
    <w:rsid w:val="001F432A"/>
    <w:rsid w:val="001F4463"/>
    <w:rsid w:val="001F4486"/>
    <w:rsid w:val="001F44E2"/>
    <w:rsid w:val="001F457B"/>
    <w:rsid w:val="001F4625"/>
    <w:rsid w:val="001F462D"/>
    <w:rsid w:val="001F46E6"/>
    <w:rsid w:val="001F472D"/>
    <w:rsid w:val="001F4886"/>
    <w:rsid w:val="001F48E2"/>
    <w:rsid w:val="001F48E7"/>
    <w:rsid w:val="001F4946"/>
    <w:rsid w:val="001F4955"/>
    <w:rsid w:val="001F4983"/>
    <w:rsid w:val="001F4994"/>
    <w:rsid w:val="001F49C5"/>
    <w:rsid w:val="001F49DD"/>
    <w:rsid w:val="001F4A53"/>
    <w:rsid w:val="001F4A62"/>
    <w:rsid w:val="001F4ADD"/>
    <w:rsid w:val="001F4AEA"/>
    <w:rsid w:val="001F4BC8"/>
    <w:rsid w:val="001F4C6A"/>
    <w:rsid w:val="001F4C9F"/>
    <w:rsid w:val="001F4CA1"/>
    <w:rsid w:val="001F4D9B"/>
    <w:rsid w:val="001F4E39"/>
    <w:rsid w:val="001F4E69"/>
    <w:rsid w:val="001F4ECD"/>
    <w:rsid w:val="001F51E7"/>
    <w:rsid w:val="001F529D"/>
    <w:rsid w:val="001F52B9"/>
    <w:rsid w:val="001F5358"/>
    <w:rsid w:val="001F539D"/>
    <w:rsid w:val="001F53BA"/>
    <w:rsid w:val="001F53F2"/>
    <w:rsid w:val="001F5482"/>
    <w:rsid w:val="001F5539"/>
    <w:rsid w:val="001F5575"/>
    <w:rsid w:val="001F557C"/>
    <w:rsid w:val="001F561E"/>
    <w:rsid w:val="001F5678"/>
    <w:rsid w:val="001F56F3"/>
    <w:rsid w:val="001F5793"/>
    <w:rsid w:val="001F5839"/>
    <w:rsid w:val="001F5872"/>
    <w:rsid w:val="001F5879"/>
    <w:rsid w:val="001F59DD"/>
    <w:rsid w:val="001F5A0C"/>
    <w:rsid w:val="001F5A23"/>
    <w:rsid w:val="001F5B16"/>
    <w:rsid w:val="001F5BC8"/>
    <w:rsid w:val="001F5C0B"/>
    <w:rsid w:val="001F5C2B"/>
    <w:rsid w:val="001F5C56"/>
    <w:rsid w:val="001F5CE1"/>
    <w:rsid w:val="001F5F22"/>
    <w:rsid w:val="001F5F31"/>
    <w:rsid w:val="001F60B1"/>
    <w:rsid w:val="001F60ED"/>
    <w:rsid w:val="001F6114"/>
    <w:rsid w:val="001F6190"/>
    <w:rsid w:val="001F6276"/>
    <w:rsid w:val="001F6375"/>
    <w:rsid w:val="001F643E"/>
    <w:rsid w:val="001F64D2"/>
    <w:rsid w:val="001F6526"/>
    <w:rsid w:val="001F6561"/>
    <w:rsid w:val="001F65A8"/>
    <w:rsid w:val="001F6689"/>
    <w:rsid w:val="001F66AC"/>
    <w:rsid w:val="001F66CD"/>
    <w:rsid w:val="001F672A"/>
    <w:rsid w:val="001F674D"/>
    <w:rsid w:val="001F692B"/>
    <w:rsid w:val="001F6937"/>
    <w:rsid w:val="001F69BD"/>
    <w:rsid w:val="001F69EB"/>
    <w:rsid w:val="001F6C57"/>
    <w:rsid w:val="001F6D5B"/>
    <w:rsid w:val="001F6E47"/>
    <w:rsid w:val="001F6EB0"/>
    <w:rsid w:val="001F6EFB"/>
    <w:rsid w:val="001F6FAF"/>
    <w:rsid w:val="001F701C"/>
    <w:rsid w:val="001F7133"/>
    <w:rsid w:val="001F7206"/>
    <w:rsid w:val="001F7209"/>
    <w:rsid w:val="001F7239"/>
    <w:rsid w:val="001F72D4"/>
    <w:rsid w:val="001F737A"/>
    <w:rsid w:val="001F74B2"/>
    <w:rsid w:val="001F74C7"/>
    <w:rsid w:val="001F7561"/>
    <w:rsid w:val="001F7598"/>
    <w:rsid w:val="001F75CD"/>
    <w:rsid w:val="001F75D3"/>
    <w:rsid w:val="001F76B6"/>
    <w:rsid w:val="001F76DD"/>
    <w:rsid w:val="001F7739"/>
    <w:rsid w:val="001F7763"/>
    <w:rsid w:val="001F7870"/>
    <w:rsid w:val="001F788F"/>
    <w:rsid w:val="001F78A5"/>
    <w:rsid w:val="001F790A"/>
    <w:rsid w:val="001F793C"/>
    <w:rsid w:val="001F79BD"/>
    <w:rsid w:val="001F79CE"/>
    <w:rsid w:val="001F7A17"/>
    <w:rsid w:val="001F7AAF"/>
    <w:rsid w:val="001F7ABB"/>
    <w:rsid w:val="001F7B20"/>
    <w:rsid w:val="001F7B3F"/>
    <w:rsid w:val="001F7BDA"/>
    <w:rsid w:val="001F7BEB"/>
    <w:rsid w:val="001F7C09"/>
    <w:rsid w:val="001F7C12"/>
    <w:rsid w:val="001F7C8D"/>
    <w:rsid w:val="001F7CB2"/>
    <w:rsid w:val="001F7D2D"/>
    <w:rsid w:val="001F7DE1"/>
    <w:rsid w:val="001F7E8A"/>
    <w:rsid w:val="0020003E"/>
    <w:rsid w:val="002000C4"/>
    <w:rsid w:val="002001B9"/>
    <w:rsid w:val="002001D7"/>
    <w:rsid w:val="00200277"/>
    <w:rsid w:val="0020027C"/>
    <w:rsid w:val="002002B8"/>
    <w:rsid w:val="002003BF"/>
    <w:rsid w:val="0020042C"/>
    <w:rsid w:val="002005AB"/>
    <w:rsid w:val="002005BA"/>
    <w:rsid w:val="0020067A"/>
    <w:rsid w:val="00200753"/>
    <w:rsid w:val="002007A8"/>
    <w:rsid w:val="00200822"/>
    <w:rsid w:val="0020089A"/>
    <w:rsid w:val="002008D8"/>
    <w:rsid w:val="00200948"/>
    <w:rsid w:val="00200990"/>
    <w:rsid w:val="00200A8C"/>
    <w:rsid w:val="00200B17"/>
    <w:rsid w:val="00200B4A"/>
    <w:rsid w:val="00200CD9"/>
    <w:rsid w:val="00200CEB"/>
    <w:rsid w:val="00200D2B"/>
    <w:rsid w:val="00200D69"/>
    <w:rsid w:val="00200DA6"/>
    <w:rsid w:val="00200E4C"/>
    <w:rsid w:val="00200E6D"/>
    <w:rsid w:val="00200E7B"/>
    <w:rsid w:val="00200F3F"/>
    <w:rsid w:val="0020106D"/>
    <w:rsid w:val="00201129"/>
    <w:rsid w:val="00201252"/>
    <w:rsid w:val="00201287"/>
    <w:rsid w:val="00201298"/>
    <w:rsid w:val="0020135B"/>
    <w:rsid w:val="0020141B"/>
    <w:rsid w:val="0020145F"/>
    <w:rsid w:val="002014C6"/>
    <w:rsid w:val="002014FA"/>
    <w:rsid w:val="0020162C"/>
    <w:rsid w:val="002016AB"/>
    <w:rsid w:val="002016ED"/>
    <w:rsid w:val="002017FB"/>
    <w:rsid w:val="00201847"/>
    <w:rsid w:val="00201887"/>
    <w:rsid w:val="00201894"/>
    <w:rsid w:val="00201A12"/>
    <w:rsid w:val="00201A57"/>
    <w:rsid w:val="00201B65"/>
    <w:rsid w:val="00201BA9"/>
    <w:rsid w:val="00201BF0"/>
    <w:rsid w:val="00201BF2"/>
    <w:rsid w:val="00201C4C"/>
    <w:rsid w:val="00201CB0"/>
    <w:rsid w:val="00201CEF"/>
    <w:rsid w:val="00201DA4"/>
    <w:rsid w:val="00201DFA"/>
    <w:rsid w:val="00201FB1"/>
    <w:rsid w:val="00201FC0"/>
    <w:rsid w:val="00201FFE"/>
    <w:rsid w:val="00202051"/>
    <w:rsid w:val="00202072"/>
    <w:rsid w:val="002021B3"/>
    <w:rsid w:val="00202217"/>
    <w:rsid w:val="002022DC"/>
    <w:rsid w:val="002022E1"/>
    <w:rsid w:val="00202363"/>
    <w:rsid w:val="002023B6"/>
    <w:rsid w:val="002023C7"/>
    <w:rsid w:val="002024C7"/>
    <w:rsid w:val="002024F0"/>
    <w:rsid w:val="002024F5"/>
    <w:rsid w:val="00202548"/>
    <w:rsid w:val="00202622"/>
    <w:rsid w:val="00202663"/>
    <w:rsid w:val="00202684"/>
    <w:rsid w:val="0020273B"/>
    <w:rsid w:val="00202788"/>
    <w:rsid w:val="002027BD"/>
    <w:rsid w:val="002027BF"/>
    <w:rsid w:val="0020280E"/>
    <w:rsid w:val="00202860"/>
    <w:rsid w:val="00202A6B"/>
    <w:rsid w:val="00202B31"/>
    <w:rsid w:val="00202B39"/>
    <w:rsid w:val="00202B47"/>
    <w:rsid w:val="00202B4F"/>
    <w:rsid w:val="00202B80"/>
    <w:rsid w:val="00202C05"/>
    <w:rsid w:val="00202C45"/>
    <w:rsid w:val="00202C4F"/>
    <w:rsid w:val="00202D3C"/>
    <w:rsid w:val="00202EA1"/>
    <w:rsid w:val="00202FFB"/>
    <w:rsid w:val="002030EF"/>
    <w:rsid w:val="00203130"/>
    <w:rsid w:val="00203254"/>
    <w:rsid w:val="00203266"/>
    <w:rsid w:val="00203284"/>
    <w:rsid w:val="002032C9"/>
    <w:rsid w:val="002032CB"/>
    <w:rsid w:val="00203304"/>
    <w:rsid w:val="002033BE"/>
    <w:rsid w:val="00203442"/>
    <w:rsid w:val="0020346D"/>
    <w:rsid w:val="002034E2"/>
    <w:rsid w:val="0020353A"/>
    <w:rsid w:val="0020354E"/>
    <w:rsid w:val="00203637"/>
    <w:rsid w:val="00203673"/>
    <w:rsid w:val="00203690"/>
    <w:rsid w:val="00203725"/>
    <w:rsid w:val="00203764"/>
    <w:rsid w:val="00203805"/>
    <w:rsid w:val="0020388C"/>
    <w:rsid w:val="00203AA3"/>
    <w:rsid w:val="00203ABE"/>
    <w:rsid w:val="00203CAF"/>
    <w:rsid w:val="00203D09"/>
    <w:rsid w:val="00203D47"/>
    <w:rsid w:val="00203DA3"/>
    <w:rsid w:val="00203E47"/>
    <w:rsid w:val="00203EC4"/>
    <w:rsid w:val="00203F53"/>
    <w:rsid w:val="00203FC3"/>
    <w:rsid w:val="0020417B"/>
    <w:rsid w:val="00204180"/>
    <w:rsid w:val="00204259"/>
    <w:rsid w:val="00204278"/>
    <w:rsid w:val="00204412"/>
    <w:rsid w:val="00204451"/>
    <w:rsid w:val="00204512"/>
    <w:rsid w:val="00204581"/>
    <w:rsid w:val="002046A9"/>
    <w:rsid w:val="00204736"/>
    <w:rsid w:val="002048C8"/>
    <w:rsid w:val="002048CA"/>
    <w:rsid w:val="002048F0"/>
    <w:rsid w:val="00204939"/>
    <w:rsid w:val="00204951"/>
    <w:rsid w:val="0020496D"/>
    <w:rsid w:val="002049CA"/>
    <w:rsid w:val="00204A2C"/>
    <w:rsid w:val="00204A63"/>
    <w:rsid w:val="00204B2C"/>
    <w:rsid w:val="00204B3A"/>
    <w:rsid w:val="00204B97"/>
    <w:rsid w:val="00204BC0"/>
    <w:rsid w:val="00204BE5"/>
    <w:rsid w:val="00204D49"/>
    <w:rsid w:val="00204D83"/>
    <w:rsid w:val="00204DA4"/>
    <w:rsid w:val="00204F33"/>
    <w:rsid w:val="00204F52"/>
    <w:rsid w:val="00204FC7"/>
    <w:rsid w:val="0020503A"/>
    <w:rsid w:val="00205121"/>
    <w:rsid w:val="00205265"/>
    <w:rsid w:val="0020527F"/>
    <w:rsid w:val="002052D7"/>
    <w:rsid w:val="00205327"/>
    <w:rsid w:val="00205358"/>
    <w:rsid w:val="00205489"/>
    <w:rsid w:val="00205502"/>
    <w:rsid w:val="00205506"/>
    <w:rsid w:val="00205524"/>
    <w:rsid w:val="00205591"/>
    <w:rsid w:val="00205658"/>
    <w:rsid w:val="0020565C"/>
    <w:rsid w:val="002056A6"/>
    <w:rsid w:val="002056BC"/>
    <w:rsid w:val="00205744"/>
    <w:rsid w:val="0020588A"/>
    <w:rsid w:val="002058EB"/>
    <w:rsid w:val="00205902"/>
    <w:rsid w:val="002059C6"/>
    <w:rsid w:val="00205A7F"/>
    <w:rsid w:val="00205ACD"/>
    <w:rsid w:val="00205B16"/>
    <w:rsid w:val="00205B26"/>
    <w:rsid w:val="00205B60"/>
    <w:rsid w:val="00205B6E"/>
    <w:rsid w:val="00205BEA"/>
    <w:rsid w:val="00205C0C"/>
    <w:rsid w:val="00205C28"/>
    <w:rsid w:val="00205D7C"/>
    <w:rsid w:val="00205E96"/>
    <w:rsid w:val="00205FAC"/>
    <w:rsid w:val="00206089"/>
    <w:rsid w:val="002060DF"/>
    <w:rsid w:val="00206219"/>
    <w:rsid w:val="0020623D"/>
    <w:rsid w:val="00206248"/>
    <w:rsid w:val="00206265"/>
    <w:rsid w:val="00206278"/>
    <w:rsid w:val="00206291"/>
    <w:rsid w:val="0020632D"/>
    <w:rsid w:val="002063B4"/>
    <w:rsid w:val="002063C8"/>
    <w:rsid w:val="002063EC"/>
    <w:rsid w:val="00206439"/>
    <w:rsid w:val="00206489"/>
    <w:rsid w:val="00206490"/>
    <w:rsid w:val="002064FC"/>
    <w:rsid w:val="0020656C"/>
    <w:rsid w:val="002065F9"/>
    <w:rsid w:val="002066C3"/>
    <w:rsid w:val="002066FE"/>
    <w:rsid w:val="00206725"/>
    <w:rsid w:val="0020678C"/>
    <w:rsid w:val="002067C4"/>
    <w:rsid w:val="002067CE"/>
    <w:rsid w:val="00206866"/>
    <w:rsid w:val="002068A2"/>
    <w:rsid w:val="002068E5"/>
    <w:rsid w:val="002069BF"/>
    <w:rsid w:val="00206A5D"/>
    <w:rsid w:val="00206AD7"/>
    <w:rsid w:val="00206B5E"/>
    <w:rsid w:val="00206BD9"/>
    <w:rsid w:val="00206BEC"/>
    <w:rsid w:val="00206C77"/>
    <w:rsid w:val="00206CC7"/>
    <w:rsid w:val="00206D39"/>
    <w:rsid w:val="00206D91"/>
    <w:rsid w:val="00206DC1"/>
    <w:rsid w:val="00206DF4"/>
    <w:rsid w:val="00206E3D"/>
    <w:rsid w:val="00206E72"/>
    <w:rsid w:val="00206EA7"/>
    <w:rsid w:val="00206EE8"/>
    <w:rsid w:val="00206F45"/>
    <w:rsid w:val="00206F64"/>
    <w:rsid w:val="00206FAF"/>
    <w:rsid w:val="002070BB"/>
    <w:rsid w:val="002070E2"/>
    <w:rsid w:val="00207113"/>
    <w:rsid w:val="002072FA"/>
    <w:rsid w:val="0020739C"/>
    <w:rsid w:val="002073E1"/>
    <w:rsid w:val="00207413"/>
    <w:rsid w:val="00207474"/>
    <w:rsid w:val="002075F9"/>
    <w:rsid w:val="002076B2"/>
    <w:rsid w:val="002076BE"/>
    <w:rsid w:val="002076C1"/>
    <w:rsid w:val="00207718"/>
    <w:rsid w:val="002077A3"/>
    <w:rsid w:val="002077EE"/>
    <w:rsid w:val="0020782B"/>
    <w:rsid w:val="0020786C"/>
    <w:rsid w:val="00207951"/>
    <w:rsid w:val="002079CE"/>
    <w:rsid w:val="00207A1F"/>
    <w:rsid w:val="00207A6D"/>
    <w:rsid w:val="00207AC1"/>
    <w:rsid w:val="00207B9D"/>
    <w:rsid w:val="00207C3B"/>
    <w:rsid w:val="00207CC8"/>
    <w:rsid w:val="00207D4D"/>
    <w:rsid w:val="00207D59"/>
    <w:rsid w:val="00207D70"/>
    <w:rsid w:val="00207DF4"/>
    <w:rsid w:val="00207E1A"/>
    <w:rsid w:val="00207E51"/>
    <w:rsid w:val="00207F8F"/>
    <w:rsid w:val="00207FB1"/>
    <w:rsid w:val="00207FB8"/>
    <w:rsid w:val="0021001A"/>
    <w:rsid w:val="0021005C"/>
    <w:rsid w:val="002100F4"/>
    <w:rsid w:val="002101DB"/>
    <w:rsid w:val="002102EB"/>
    <w:rsid w:val="00210308"/>
    <w:rsid w:val="00210381"/>
    <w:rsid w:val="00210409"/>
    <w:rsid w:val="002104BE"/>
    <w:rsid w:val="0021052D"/>
    <w:rsid w:val="002105F7"/>
    <w:rsid w:val="00210830"/>
    <w:rsid w:val="00210977"/>
    <w:rsid w:val="002109CB"/>
    <w:rsid w:val="00210A1E"/>
    <w:rsid w:val="00210A53"/>
    <w:rsid w:val="00210AB9"/>
    <w:rsid w:val="00210ACF"/>
    <w:rsid w:val="00210AD3"/>
    <w:rsid w:val="00210B32"/>
    <w:rsid w:val="00210CC7"/>
    <w:rsid w:val="00210DE3"/>
    <w:rsid w:val="00210DEF"/>
    <w:rsid w:val="00210E84"/>
    <w:rsid w:val="00210F09"/>
    <w:rsid w:val="00210F0C"/>
    <w:rsid w:val="00210F51"/>
    <w:rsid w:val="00210F66"/>
    <w:rsid w:val="00210F76"/>
    <w:rsid w:val="00210FF4"/>
    <w:rsid w:val="0021100B"/>
    <w:rsid w:val="00211077"/>
    <w:rsid w:val="002110B6"/>
    <w:rsid w:val="002111B1"/>
    <w:rsid w:val="00211284"/>
    <w:rsid w:val="00211289"/>
    <w:rsid w:val="0021132C"/>
    <w:rsid w:val="0021134A"/>
    <w:rsid w:val="002113B9"/>
    <w:rsid w:val="00211588"/>
    <w:rsid w:val="002115FD"/>
    <w:rsid w:val="00211739"/>
    <w:rsid w:val="00211750"/>
    <w:rsid w:val="0021175A"/>
    <w:rsid w:val="002118CB"/>
    <w:rsid w:val="00211982"/>
    <w:rsid w:val="00211A9E"/>
    <w:rsid w:val="00211AC7"/>
    <w:rsid w:val="00211BF7"/>
    <w:rsid w:val="00211D38"/>
    <w:rsid w:val="00211D48"/>
    <w:rsid w:val="00211D51"/>
    <w:rsid w:val="00211E60"/>
    <w:rsid w:val="00211E82"/>
    <w:rsid w:val="00211F23"/>
    <w:rsid w:val="00211F8B"/>
    <w:rsid w:val="00211FB7"/>
    <w:rsid w:val="00212021"/>
    <w:rsid w:val="0021206A"/>
    <w:rsid w:val="002120F6"/>
    <w:rsid w:val="0021211E"/>
    <w:rsid w:val="002122A7"/>
    <w:rsid w:val="002122CB"/>
    <w:rsid w:val="0021236E"/>
    <w:rsid w:val="002123C4"/>
    <w:rsid w:val="002123E2"/>
    <w:rsid w:val="00212497"/>
    <w:rsid w:val="002124C8"/>
    <w:rsid w:val="0021264D"/>
    <w:rsid w:val="0021265F"/>
    <w:rsid w:val="002126CB"/>
    <w:rsid w:val="002126FE"/>
    <w:rsid w:val="0021279D"/>
    <w:rsid w:val="002127B0"/>
    <w:rsid w:val="002127C8"/>
    <w:rsid w:val="002127E1"/>
    <w:rsid w:val="00212809"/>
    <w:rsid w:val="0021291A"/>
    <w:rsid w:val="0021294B"/>
    <w:rsid w:val="002129F2"/>
    <w:rsid w:val="00212A96"/>
    <w:rsid w:val="00212AE8"/>
    <w:rsid w:val="00212AEC"/>
    <w:rsid w:val="00212B0F"/>
    <w:rsid w:val="00212B1A"/>
    <w:rsid w:val="00212BAB"/>
    <w:rsid w:val="00212BD5"/>
    <w:rsid w:val="00212C9D"/>
    <w:rsid w:val="00212CA9"/>
    <w:rsid w:val="00212D47"/>
    <w:rsid w:val="00212D8A"/>
    <w:rsid w:val="00212E0D"/>
    <w:rsid w:val="00212F47"/>
    <w:rsid w:val="00212F76"/>
    <w:rsid w:val="00212F90"/>
    <w:rsid w:val="00213163"/>
    <w:rsid w:val="002131F4"/>
    <w:rsid w:val="0021332E"/>
    <w:rsid w:val="0021336E"/>
    <w:rsid w:val="0021339D"/>
    <w:rsid w:val="00213451"/>
    <w:rsid w:val="002134D0"/>
    <w:rsid w:val="002134F9"/>
    <w:rsid w:val="0021356E"/>
    <w:rsid w:val="00213572"/>
    <w:rsid w:val="002135B1"/>
    <w:rsid w:val="00213658"/>
    <w:rsid w:val="002136D7"/>
    <w:rsid w:val="0021374E"/>
    <w:rsid w:val="0021374F"/>
    <w:rsid w:val="0021375C"/>
    <w:rsid w:val="002137B4"/>
    <w:rsid w:val="00213870"/>
    <w:rsid w:val="002138C8"/>
    <w:rsid w:val="002138D4"/>
    <w:rsid w:val="00213901"/>
    <w:rsid w:val="0021393A"/>
    <w:rsid w:val="002139CE"/>
    <w:rsid w:val="00213A1C"/>
    <w:rsid w:val="00213A57"/>
    <w:rsid w:val="00213BE0"/>
    <w:rsid w:val="00213C4E"/>
    <w:rsid w:val="00213C79"/>
    <w:rsid w:val="00213C8C"/>
    <w:rsid w:val="00213CC4"/>
    <w:rsid w:val="00213CD9"/>
    <w:rsid w:val="00213E5E"/>
    <w:rsid w:val="00213EF4"/>
    <w:rsid w:val="00213F59"/>
    <w:rsid w:val="00213FE5"/>
    <w:rsid w:val="0021401B"/>
    <w:rsid w:val="002140D1"/>
    <w:rsid w:val="002140DB"/>
    <w:rsid w:val="002141A9"/>
    <w:rsid w:val="002141BA"/>
    <w:rsid w:val="00214218"/>
    <w:rsid w:val="0021426C"/>
    <w:rsid w:val="002142EB"/>
    <w:rsid w:val="002143DD"/>
    <w:rsid w:val="0021443E"/>
    <w:rsid w:val="002145F7"/>
    <w:rsid w:val="00214697"/>
    <w:rsid w:val="0021474E"/>
    <w:rsid w:val="002147C1"/>
    <w:rsid w:val="002147D9"/>
    <w:rsid w:val="0021486F"/>
    <w:rsid w:val="002148A0"/>
    <w:rsid w:val="0021491B"/>
    <w:rsid w:val="00214953"/>
    <w:rsid w:val="00214A77"/>
    <w:rsid w:val="00214A8C"/>
    <w:rsid w:val="00214AD5"/>
    <w:rsid w:val="00214C42"/>
    <w:rsid w:val="00214CBD"/>
    <w:rsid w:val="00214CE3"/>
    <w:rsid w:val="00214D8A"/>
    <w:rsid w:val="00214DFE"/>
    <w:rsid w:val="00214E63"/>
    <w:rsid w:val="00214F97"/>
    <w:rsid w:val="00214FE3"/>
    <w:rsid w:val="00215190"/>
    <w:rsid w:val="002151A7"/>
    <w:rsid w:val="002151D7"/>
    <w:rsid w:val="0021523D"/>
    <w:rsid w:val="00215240"/>
    <w:rsid w:val="002153FD"/>
    <w:rsid w:val="00215556"/>
    <w:rsid w:val="002156A8"/>
    <w:rsid w:val="00215716"/>
    <w:rsid w:val="00215770"/>
    <w:rsid w:val="0021582B"/>
    <w:rsid w:val="00215991"/>
    <w:rsid w:val="002159F3"/>
    <w:rsid w:val="00215B4C"/>
    <w:rsid w:val="00215B61"/>
    <w:rsid w:val="00215C2E"/>
    <w:rsid w:val="002160C7"/>
    <w:rsid w:val="002160D4"/>
    <w:rsid w:val="00216129"/>
    <w:rsid w:val="0021616E"/>
    <w:rsid w:val="00216347"/>
    <w:rsid w:val="00216379"/>
    <w:rsid w:val="0021637F"/>
    <w:rsid w:val="00216397"/>
    <w:rsid w:val="002163B4"/>
    <w:rsid w:val="002163FB"/>
    <w:rsid w:val="0021651A"/>
    <w:rsid w:val="0021666C"/>
    <w:rsid w:val="0021667E"/>
    <w:rsid w:val="002166E1"/>
    <w:rsid w:val="0021683B"/>
    <w:rsid w:val="0021691C"/>
    <w:rsid w:val="00216942"/>
    <w:rsid w:val="00216A75"/>
    <w:rsid w:val="00216B72"/>
    <w:rsid w:val="00216BAA"/>
    <w:rsid w:val="00216BF2"/>
    <w:rsid w:val="00216C67"/>
    <w:rsid w:val="00216D6A"/>
    <w:rsid w:val="00216D9D"/>
    <w:rsid w:val="00216DEC"/>
    <w:rsid w:val="00216E1D"/>
    <w:rsid w:val="00216E28"/>
    <w:rsid w:val="00216E2D"/>
    <w:rsid w:val="00216F06"/>
    <w:rsid w:val="002170A6"/>
    <w:rsid w:val="00217259"/>
    <w:rsid w:val="00217292"/>
    <w:rsid w:val="002172F9"/>
    <w:rsid w:val="00217338"/>
    <w:rsid w:val="002173AA"/>
    <w:rsid w:val="002173B7"/>
    <w:rsid w:val="002174F0"/>
    <w:rsid w:val="002174F4"/>
    <w:rsid w:val="0021777F"/>
    <w:rsid w:val="00217925"/>
    <w:rsid w:val="0021794C"/>
    <w:rsid w:val="00217952"/>
    <w:rsid w:val="00217976"/>
    <w:rsid w:val="00217994"/>
    <w:rsid w:val="002179B8"/>
    <w:rsid w:val="002179BA"/>
    <w:rsid w:val="00217A0B"/>
    <w:rsid w:val="00217B0B"/>
    <w:rsid w:val="00217B91"/>
    <w:rsid w:val="00217D1B"/>
    <w:rsid w:val="00217E09"/>
    <w:rsid w:val="00217E0A"/>
    <w:rsid w:val="00217E5D"/>
    <w:rsid w:val="00217F2E"/>
    <w:rsid w:val="00217FD9"/>
    <w:rsid w:val="00220052"/>
    <w:rsid w:val="002200C3"/>
    <w:rsid w:val="0022011C"/>
    <w:rsid w:val="002201F3"/>
    <w:rsid w:val="002201F9"/>
    <w:rsid w:val="002202E0"/>
    <w:rsid w:val="00220599"/>
    <w:rsid w:val="0022063A"/>
    <w:rsid w:val="002206AA"/>
    <w:rsid w:val="0022074E"/>
    <w:rsid w:val="002207AF"/>
    <w:rsid w:val="0022081A"/>
    <w:rsid w:val="0022087F"/>
    <w:rsid w:val="00220979"/>
    <w:rsid w:val="00220A44"/>
    <w:rsid w:val="00220A47"/>
    <w:rsid w:val="00220B86"/>
    <w:rsid w:val="00220C11"/>
    <w:rsid w:val="00220C35"/>
    <w:rsid w:val="00220C56"/>
    <w:rsid w:val="00220C96"/>
    <w:rsid w:val="00220D4D"/>
    <w:rsid w:val="00220D6A"/>
    <w:rsid w:val="00220D7D"/>
    <w:rsid w:val="00220D83"/>
    <w:rsid w:val="00220DC7"/>
    <w:rsid w:val="00220E23"/>
    <w:rsid w:val="00220E60"/>
    <w:rsid w:val="00220F32"/>
    <w:rsid w:val="00220F6E"/>
    <w:rsid w:val="00221037"/>
    <w:rsid w:val="0022109F"/>
    <w:rsid w:val="00221107"/>
    <w:rsid w:val="0022113A"/>
    <w:rsid w:val="002211B3"/>
    <w:rsid w:val="002211C6"/>
    <w:rsid w:val="0022128D"/>
    <w:rsid w:val="002212A1"/>
    <w:rsid w:val="002212C6"/>
    <w:rsid w:val="00221369"/>
    <w:rsid w:val="0022137F"/>
    <w:rsid w:val="002213BF"/>
    <w:rsid w:val="002214A6"/>
    <w:rsid w:val="00221580"/>
    <w:rsid w:val="0022171E"/>
    <w:rsid w:val="0022172B"/>
    <w:rsid w:val="0022176B"/>
    <w:rsid w:val="00221787"/>
    <w:rsid w:val="00221794"/>
    <w:rsid w:val="0022181E"/>
    <w:rsid w:val="0022186F"/>
    <w:rsid w:val="002218A6"/>
    <w:rsid w:val="002218AE"/>
    <w:rsid w:val="002218DD"/>
    <w:rsid w:val="00221904"/>
    <w:rsid w:val="00221912"/>
    <w:rsid w:val="002219C3"/>
    <w:rsid w:val="002219CB"/>
    <w:rsid w:val="00221AC0"/>
    <w:rsid w:val="00221AFC"/>
    <w:rsid w:val="00221B4D"/>
    <w:rsid w:val="00221B76"/>
    <w:rsid w:val="00221C97"/>
    <w:rsid w:val="00221E03"/>
    <w:rsid w:val="00221E2C"/>
    <w:rsid w:val="00221E56"/>
    <w:rsid w:val="00221E74"/>
    <w:rsid w:val="00221E85"/>
    <w:rsid w:val="00221F45"/>
    <w:rsid w:val="00222029"/>
    <w:rsid w:val="00222048"/>
    <w:rsid w:val="0022205D"/>
    <w:rsid w:val="0022216A"/>
    <w:rsid w:val="00222175"/>
    <w:rsid w:val="00222181"/>
    <w:rsid w:val="00222189"/>
    <w:rsid w:val="0022222F"/>
    <w:rsid w:val="0022227E"/>
    <w:rsid w:val="002222A2"/>
    <w:rsid w:val="002223A9"/>
    <w:rsid w:val="002223F4"/>
    <w:rsid w:val="002223F5"/>
    <w:rsid w:val="00222406"/>
    <w:rsid w:val="00222529"/>
    <w:rsid w:val="00222654"/>
    <w:rsid w:val="002226DD"/>
    <w:rsid w:val="0022277B"/>
    <w:rsid w:val="0022278B"/>
    <w:rsid w:val="00222991"/>
    <w:rsid w:val="002229CA"/>
    <w:rsid w:val="002229D8"/>
    <w:rsid w:val="002229E3"/>
    <w:rsid w:val="00222ABD"/>
    <w:rsid w:val="00222B50"/>
    <w:rsid w:val="00222C52"/>
    <w:rsid w:val="00222DEF"/>
    <w:rsid w:val="00222ECE"/>
    <w:rsid w:val="00222F5C"/>
    <w:rsid w:val="00222FA7"/>
    <w:rsid w:val="00223086"/>
    <w:rsid w:val="002230ED"/>
    <w:rsid w:val="00223108"/>
    <w:rsid w:val="0022327E"/>
    <w:rsid w:val="00223341"/>
    <w:rsid w:val="002233CD"/>
    <w:rsid w:val="0022344E"/>
    <w:rsid w:val="002234C0"/>
    <w:rsid w:val="002234CF"/>
    <w:rsid w:val="00223649"/>
    <w:rsid w:val="00223745"/>
    <w:rsid w:val="0022376B"/>
    <w:rsid w:val="0022381C"/>
    <w:rsid w:val="00223848"/>
    <w:rsid w:val="0022384B"/>
    <w:rsid w:val="00223854"/>
    <w:rsid w:val="00223883"/>
    <w:rsid w:val="002238E3"/>
    <w:rsid w:val="002239F7"/>
    <w:rsid w:val="00223A6D"/>
    <w:rsid w:val="00223A82"/>
    <w:rsid w:val="00223AA1"/>
    <w:rsid w:val="00223AA4"/>
    <w:rsid w:val="00223AD7"/>
    <w:rsid w:val="00223B2D"/>
    <w:rsid w:val="00223BB4"/>
    <w:rsid w:val="00223BDE"/>
    <w:rsid w:val="00223D64"/>
    <w:rsid w:val="00223DBE"/>
    <w:rsid w:val="00223DDA"/>
    <w:rsid w:val="00223E1F"/>
    <w:rsid w:val="00223E9A"/>
    <w:rsid w:val="0022404A"/>
    <w:rsid w:val="00224177"/>
    <w:rsid w:val="002241EF"/>
    <w:rsid w:val="0022429C"/>
    <w:rsid w:val="002242C2"/>
    <w:rsid w:val="00224330"/>
    <w:rsid w:val="0022439E"/>
    <w:rsid w:val="0022444E"/>
    <w:rsid w:val="00224489"/>
    <w:rsid w:val="0022448A"/>
    <w:rsid w:val="0022462E"/>
    <w:rsid w:val="0022481A"/>
    <w:rsid w:val="0022486F"/>
    <w:rsid w:val="00224898"/>
    <w:rsid w:val="002248F5"/>
    <w:rsid w:val="00224939"/>
    <w:rsid w:val="002249CC"/>
    <w:rsid w:val="00224A1C"/>
    <w:rsid w:val="00224A8A"/>
    <w:rsid w:val="00224B62"/>
    <w:rsid w:val="00224B93"/>
    <w:rsid w:val="00224C01"/>
    <w:rsid w:val="00224C68"/>
    <w:rsid w:val="00224CB0"/>
    <w:rsid w:val="00224CB1"/>
    <w:rsid w:val="00224CBC"/>
    <w:rsid w:val="00224D6E"/>
    <w:rsid w:val="00224DDF"/>
    <w:rsid w:val="00224DE3"/>
    <w:rsid w:val="00224DF7"/>
    <w:rsid w:val="00224E5D"/>
    <w:rsid w:val="00224E82"/>
    <w:rsid w:val="00224EB1"/>
    <w:rsid w:val="00224FC3"/>
    <w:rsid w:val="00225026"/>
    <w:rsid w:val="002250BA"/>
    <w:rsid w:val="002250E0"/>
    <w:rsid w:val="002250E1"/>
    <w:rsid w:val="002252D4"/>
    <w:rsid w:val="002252F2"/>
    <w:rsid w:val="00225394"/>
    <w:rsid w:val="002253E1"/>
    <w:rsid w:val="002253E4"/>
    <w:rsid w:val="0022543A"/>
    <w:rsid w:val="002254AF"/>
    <w:rsid w:val="002254BA"/>
    <w:rsid w:val="00225547"/>
    <w:rsid w:val="00225600"/>
    <w:rsid w:val="00225657"/>
    <w:rsid w:val="002256A3"/>
    <w:rsid w:val="0022572E"/>
    <w:rsid w:val="00225746"/>
    <w:rsid w:val="00225748"/>
    <w:rsid w:val="00225763"/>
    <w:rsid w:val="00225844"/>
    <w:rsid w:val="0022597B"/>
    <w:rsid w:val="0022599B"/>
    <w:rsid w:val="002259C2"/>
    <w:rsid w:val="002259CC"/>
    <w:rsid w:val="00225A0D"/>
    <w:rsid w:val="00225A98"/>
    <w:rsid w:val="00225C7C"/>
    <w:rsid w:val="00225DAB"/>
    <w:rsid w:val="00225DD9"/>
    <w:rsid w:val="00225E7E"/>
    <w:rsid w:val="00225EF4"/>
    <w:rsid w:val="00225F8F"/>
    <w:rsid w:val="0022610B"/>
    <w:rsid w:val="002261BE"/>
    <w:rsid w:val="0022623D"/>
    <w:rsid w:val="0022624D"/>
    <w:rsid w:val="0022627E"/>
    <w:rsid w:val="0022630D"/>
    <w:rsid w:val="00226322"/>
    <w:rsid w:val="0022638E"/>
    <w:rsid w:val="002263DC"/>
    <w:rsid w:val="002263E5"/>
    <w:rsid w:val="002264E1"/>
    <w:rsid w:val="00226618"/>
    <w:rsid w:val="00226699"/>
    <w:rsid w:val="002266D0"/>
    <w:rsid w:val="0022677F"/>
    <w:rsid w:val="00226796"/>
    <w:rsid w:val="002267F4"/>
    <w:rsid w:val="0022688B"/>
    <w:rsid w:val="00226933"/>
    <w:rsid w:val="00226957"/>
    <w:rsid w:val="00226A6C"/>
    <w:rsid w:val="00226A7B"/>
    <w:rsid w:val="00226ADC"/>
    <w:rsid w:val="00226B42"/>
    <w:rsid w:val="00226B63"/>
    <w:rsid w:val="00226BCA"/>
    <w:rsid w:val="00226CB5"/>
    <w:rsid w:val="00226CDF"/>
    <w:rsid w:val="00226D51"/>
    <w:rsid w:val="00226D53"/>
    <w:rsid w:val="00226F30"/>
    <w:rsid w:val="00226F73"/>
    <w:rsid w:val="00227085"/>
    <w:rsid w:val="002270BA"/>
    <w:rsid w:val="0022714A"/>
    <w:rsid w:val="002272D8"/>
    <w:rsid w:val="002273F6"/>
    <w:rsid w:val="00227430"/>
    <w:rsid w:val="00227451"/>
    <w:rsid w:val="002275DC"/>
    <w:rsid w:val="0022774F"/>
    <w:rsid w:val="002277A6"/>
    <w:rsid w:val="002277E0"/>
    <w:rsid w:val="00227889"/>
    <w:rsid w:val="00227901"/>
    <w:rsid w:val="0022792A"/>
    <w:rsid w:val="00227945"/>
    <w:rsid w:val="00227947"/>
    <w:rsid w:val="00227A58"/>
    <w:rsid w:val="00227A7B"/>
    <w:rsid w:val="00227AE7"/>
    <w:rsid w:val="00227B0B"/>
    <w:rsid w:val="00227BE3"/>
    <w:rsid w:val="00227C31"/>
    <w:rsid w:val="00227CBB"/>
    <w:rsid w:val="00227CF9"/>
    <w:rsid w:val="00227D1B"/>
    <w:rsid w:val="00227DEC"/>
    <w:rsid w:val="00227F9D"/>
    <w:rsid w:val="00227FB7"/>
    <w:rsid w:val="00227FD9"/>
    <w:rsid w:val="00230012"/>
    <w:rsid w:val="00230099"/>
    <w:rsid w:val="00230116"/>
    <w:rsid w:val="0023012E"/>
    <w:rsid w:val="00230139"/>
    <w:rsid w:val="00230196"/>
    <w:rsid w:val="00230227"/>
    <w:rsid w:val="002302AF"/>
    <w:rsid w:val="00230335"/>
    <w:rsid w:val="002303BA"/>
    <w:rsid w:val="002303DA"/>
    <w:rsid w:val="0023044B"/>
    <w:rsid w:val="002304CE"/>
    <w:rsid w:val="00230518"/>
    <w:rsid w:val="002305C8"/>
    <w:rsid w:val="00230612"/>
    <w:rsid w:val="0023064E"/>
    <w:rsid w:val="00230659"/>
    <w:rsid w:val="00230675"/>
    <w:rsid w:val="002306BF"/>
    <w:rsid w:val="002306CF"/>
    <w:rsid w:val="0023071F"/>
    <w:rsid w:val="0023073E"/>
    <w:rsid w:val="002307E5"/>
    <w:rsid w:val="002307FD"/>
    <w:rsid w:val="00230829"/>
    <w:rsid w:val="0023089D"/>
    <w:rsid w:val="002308FE"/>
    <w:rsid w:val="0023090E"/>
    <w:rsid w:val="0023092D"/>
    <w:rsid w:val="0023093F"/>
    <w:rsid w:val="002309F0"/>
    <w:rsid w:val="00230B37"/>
    <w:rsid w:val="00230B3E"/>
    <w:rsid w:val="00230BC3"/>
    <w:rsid w:val="00230C40"/>
    <w:rsid w:val="00230DB3"/>
    <w:rsid w:val="00230E56"/>
    <w:rsid w:val="00230EB6"/>
    <w:rsid w:val="00230EDA"/>
    <w:rsid w:val="00230EE3"/>
    <w:rsid w:val="00230EF0"/>
    <w:rsid w:val="00230F1C"/>
    <w:rsid w:val="00230FA2"/>
    <w:rsid w:val="002311AB"/>
    <w:rsid w:val="00231202"/>
    <w:rsid w:val="00231216"/>
    <w:rsid w:val="0023125E"/>
    <w:rsid w:val="002312D1"/>
    <w:rsid w:val="00231319"/>
    <w:rsid w:val="00231343"/>
    <w:rsid w:val="002313A9"/>
    <w:rsid w:val="00231409"/>
    <w:rsid w:val="0023152F"/>
    <w:rsid w:val="002315AA"/>
    <w:rsid w:val="002315EF"/>
    <w:rsid w:val="0023165C"/>
    <w:rsid w:val="00231661"/>
    <w:rsid w:val="002316C3"/>
    <w:rsid w:val="002316D1"/>
    <w:rsid w:val="0023174E"/>
    <w:rsid w:val="00231814"/>
    <w:rsid w:val="00231854"/>
    <w:rsid w:val="00231909"/>
    <w:rsid w:val="0023196E"/>
    <w:rsid w:val="00231991"/>
    <w:rsid w:val="002319FE"/>
    <w:rsid w:val="00231A99"/>
    <w:rsid w:val="00231C1E"/>
    <w:rsid w:val="00231C30"/>
    <w:rsid w:val="00231C3F"/>
    <w:rsid w:val="00231CAA"/>
    <w:rsid w:val="00231D35"/>
    <w:rsid w:val="00231DDF"/>
    <w:rsid w:val="00231EA0"/>
    <w:rsid w:val="00231F36"/>
    <w:rsid w:val="00231F60"/>
    <w:rsid w:val="00231FBD"/>
    <w:rsid w:val="00232005"/>
    <w:rsid w:val="0023205F"/>
    <w:rsid w:val="002320DD"/>
    <w:rsid w:val="002321F2"/>
    <w:rsid w:val="00232201"/>
    <w:rsid w:val="002322F1"/>
    <w:rsid w:val="002323A4"/>
    <w:rsid w:val="002323D1"/>
    <w:rsid w:val="00232406"/>
    <w:rsid w:val="0023248A"/>
    <w:rsid w:val="00232492"/>
    <w:rsid w:val="00232502"/>
    <w:rsid w:val="0023260A"/>
    <w:rsid w:val="002326CC"/>
    <w:rsid w:val="002326E5"/>
    <w:rsid w:val="0023270A"/>
    <w:rsid w:val="00232725"/>
    <w:rsid w:val="00232771"/>
    <w:rsid w:val="0023280D"/>
    <w:rsid w:val="002328BC"/>
    <w:rsid w:val="00232972"/>
    <w:rsid w:val="002329D3"/>
    <w:rsid w:val="00232A26"/>
    <w:rsid w:val="00232ABE"/>
    <w:rsid w:val="00232B14"/>
    <w:rsid w:val="00232B24"/>
    <w:rsid w:val="00232B4D"/>
    <w:rsid w:val="00232B69"/>
    <w:rsid w:val="00232B70"/>
    <w:rsid w:val="00232B8D"/>
    <w:rsid w:val="00232C67"/>
    <w:rsid w:val="00232CAC"/>
    <w:rsid w:val="00232DAE"/>
    <w:rsid w:val="00232E38"/>
    <w:rsid w:val="00232F97"/>
    <w:rsid w:val="00232FD8"/>
    <w:rsid w:val="00232FEA"/>
    <w:rsid w:val="0023303D"/>
    <w:rsid w:val="002330E6"/>
    <w:rsid w:val="00233183"/>
    <w:rsid w:val="00233292"/>
    <w:rsid w:val="00233328"/>
    <w:rsid w:val="00233402"/>
    <w:rsid w:val="00233452"/>
    <w:rsid w:val="0023351B"/>
    <w:rsid w:val="0023363C"/>
    <w:rsid w:val="0023364F"/>
    <w:rsid w:val="002336C4"/>
    <w:rsid w:val="002336E1"/>
    <w:rsid w:val="00233830"/>
    <w:rsid w:val="002338F2"/>
    <w:rsid w:val="002338FE"/>
    <w:rsid w:val="0023397B"/>
    <w:rsid w:val="00233989"/>
    <w:rsid w:val="00233A16"/>
    <w:rsid w:val="00233A7D"/>
    <w:rsid w:val="00233A8B"/>
    <w:rsid w:val="00233AF6"/>
    <w:rsid w:val="00233B4A"/>
    <w:rsid w:val="00233B4C"/>
    <w:rsid w:val="00233B62"/>
    <w:rsid w:val="00233C07"/>
    <w:rsid w:val="00233C2F"/>
    <w:rsid w:val="00233CAC"/>
    <w:rsid w:val="00233D5D"/>
    <w:rsid w:val="00233E19"/>
    <w:rsid w:val="00233EAF"/>
    <w:rsid w:val="00234001"/>
    <w:rsid w:val="00234075"/>
    <w:rsid w:val="00234117"/>
    <w:rsid w:val="0023419C"/>
    <w:rsid w:val="002341E6"/>
    <w:rsid w:val="00234408"/>
    <w:rsid w:val="0023441F"/>
    <w:rsid w:val="0023442E"/>
    <w:rsid w:val="0023447B"/>
    <w:rsid w:val="0023460E"/>
    <w:rsid w:val="00234622"/>
    <w:rsid w:val="00234656"/>
    <w:rsid w:val="0023466C"/>
    <w:rsid w:val="002346BE"/>
    <w:rsid w:val="002346FF"/>
    <w:rsid w:val="00234847"/>
    <w:rsid w:val="00234852"/>
    <w:rsid w:val="00234871"/>
    <w:rsid w:val="00234912"/>
    <w:rsid w:val="0023495C"/>
    <w:rsid w:val="0023495E"/>
    <w:rsid w:val="00234A44"/>
    <w:rsid w:val="00234B1E"/>
    <w:rsid w:val="00234C70"/>
    <w:rsid w:val="00234CA2"/>
    <w:rsid w:val="00234CB9"/>
    <w:rsid w:val="00234CE0"/>
    <w:rsid w:val="00234CF2"/>
    <w:rsid w:val="00234D7F"/>
    <w:rsid w:val="00234E64"/>
    <w:rsid w:val="00234FEE"/>
    <w:rsid w:val="0023508E"/>
    <w:rsid w:val="00235146"/>
    <w:rsid w:val="002351BC"/>
    <w:rsid w:val="002351D2"/>
    <w:rsid w:val="00235282"/>
    <w:rsid w:val="0023528F"/>
    <w:rsid w:val="00235308"/>
    <w:rsid w:val="00235318"/>
    <w:rsid w:val="00235367"/>
    <w:rsid w:val="00235370"/>
    <w:rsid w:val="002354BE"/>
    <w:rsid w:val="0023554C"/>
    <w:rsid w:val="002355CD"/>
    <w:rsid w:val="002355D7"/>
    <w:rsid w:val="00235651"/>
    <w:rsid w:val="002356AC"/>
    <w:rsid w:val="002356BA"/>
    <w:rsid w:val="002356F5"/>
    <w:rsid w:val="00235A82"/>
    <w:rsid w:val="00235ABB"/>
    <w:rsid w:val="00235ABF"/>
    <w:rsid w:val="00235AE2"/>
    <w:rsid w:val="00235C1A"/>
    <w:rsid w:val="00235D95"/>
    <w:rsid w:val="00235FCA"/>
    <w:rsid w:val="00235FF3"/>
    <w:rsid w:val="0023600A"/>
    <w:rsid w:val="00236022"/>
    <w:rsid w:val="00236152"/>
    <w:rsid w:val="002363E3"/>
    <w:rsid w:val="00236625"/>
    <w:rsid w:val="002366DA"/>
    <w:rsid w:val="002366E7"/>
    <w:rsid w:val="002366FC"/>
    <w:rsid w:val="0023673C"/>
    <w:rsid w:val="00236882"/>
    <w:rsid w:val="002368A1"/>
    <w:rsid w:val="002368A7"/>
    <w:rsid w:val="00236951"/>
    <w:rsid w:val="002369C5"/>
    <w:rsid w:val="002369DC"/>
    <w:rsid w:val="002369F4"/>
    <w:rsid w:val="00236AB2"/>
    <w:rsid w:val="00236ADC"/>
    <w:rsid w:val="00236AFD"/>
    <w:rsid w:val="00236D05"/>
    <w:rsid w:val="00236D3C"/>
    <w:rsid w:val="00236D4F"/>
    <w:rsid w:val="00236DDD"/>
    <w:rsid w:val="00236E14"/>
    <w:rsid w:val="00236E7B"/>
    <w:rsid w:val="00236ED9"/>
    <w:rsid w:val="00236F54"/>
    <w:rsid w:val="00237114"/>
    <w:rsid w:val="002371A4"/>
    <w:rsid w:val="00237316"/>
    <w:rsid w:val="002373CD"/>
    <w:rsid w:val="0023740C"/>
    <w:rsid w:val="0023742E"/>
    <w:rsid w:val="00237481"/>
    <w:rsid w:val="002374C4"/>
    <w:rsid w:val="00237541"/>
    <w:rsid w:val="00237555"/>
    <w:rsid w:val="002375E1"/>
    <w:rsid w:val="0023763E"/>
    <w:rsid w:val="0023769C"/>
    <w:rsid w:val="0023776D"/>
    <w:rsid w:val="00237841"/>
    <w:rsid w:val="00237851"/>
    <w:rsid w:val="00237899"/>
    <w:rsid w:val="002379CE"/>
    <w:rsid w:val="00237ADA"/>
    <w:rsid w:val="00237B0F"/>
    <w:rsid w:val="00237C5D"/>
    <w:rsid w:val="00237C87"/>
    <w:rsid w:val="00237D60"/>
    <w:rsid w:val="00240047"/>
    <w:rsid w:val="0024006A"/>
    <w:rsid w:val="0024010A"/>
    <w:rsid w:val="002402E3"/>
    <w:rsid w:val="00240418"/>
    <w:rsid w:val="0024051B"/>
    <w:rsid w:val="002405D1"/>
    <w:rsid w:val="00240633"/>
    <w:rsid w:val="0024064B"/>
    <w:rsid w:val="00240687"/>
    <w:rsid w:val="002406F5"/>
    <w:rsid w:val="002408DF"/>
    <w:rsid w:val="002409E2"/>
    <w:rsid w:val="00240A1A"/>
    <w:rsid w:val="00240A52"/>
    <w:rsid w:val="00240C60"/>
    <w:rsid w:val="00240D4F"/>
    <w:rsid w:val="00240DA8"/>
    <w:rsid w:val="00240E0A"/>
    <w:rsid w:val="00240E13"/>
    <w:rsid w:val="00240E8D"/>
    <w:rsid w:val="00240EA2"/>
    <w:rsid w:val="00240ED1"/>
    <w:rsid w:val="00240F33"/>
    <w:rsid w:val="00240F36"/>
    <w:rsid w:val="00240F3D"/>
    <w:rsid w:val="00240F61"/>
    <w:rsid w:val="00240F69"/>
    <w:rsid w:val="00240FC2"/>
    <w:rsid w:val="00241003"/>
    <w:rsid w:val="0024100E"/>
    <w:rsid w:val="00241049"/>
    <w:rsid w:val="00241097"/>
    <w:rsid w:val="002410CE"/>
    <w:rsid w:val="00241188"/>
    <w:rsid w:val="0024119E"/>
    <w:rsid w:val="002411E5"/>
    <w:rsid w:val="00241264"/>
    <w:rsid w:val="0024126D"/>
    <w:rsid w:val="0024137E"/>
    <w:rsid w:val="002413E6"/>
    <w:rsid w:val="0024156B"/>
    <w:rsid w:val="002415F9"/>
    <w:rsid w:val="002416FF"/>
    <w:rsid w:val="002417A4"/>
    <w:rsid w:val="002417EC"/>
    <w:rsid w:val="002417F2"/>
    <w:rsid w:val="00241869"/>
    <w:rsid w:val="0024186C"/>
    <w:rsid w:val="002418F9"/>
    <w:rsid w:val="0024198A"/>
    <w:rsid w:val="00241A79"/>
    <w:rsid w:val="00241A8B"/>
    <w:rsid w:val="00241B00"/>
    <w:rsid w:val="00241B29"/>
    <w:rsid w:val="00241C31"/>
    <w:rsid w:val="00241C55"/>
    <w:rsid w:val="00241D10"/>
    <w:rsid w:val="00241D23"/>
    <w:rsid w:val="00241EBD"/>
    <w:rsid w:val="00241EE8"/>
    <w:rsid w:val="00241F2B"/>
    <w:rsid w:val="00242160"/>
    <w:rsid w:val="002421BA"/>
    <w:rsid w:val="002421D0"/>
    <w:rsid w:val="00242252"/>
    <w:rsid w:val="0024227D"/>
    <w:rsid w:val="00242453"/>
    <w:rsid w:val="0024247A"/>
    <w:rsid w:val="00242509"/>
    <w:rsid w:val="00242582"/>
    <w:rsid w:val="0024264F"/>
    <w:rsid w:val="00242750"/>
    <w:rsid w:val="0024276A"/>
    <w:rsid w:val="002428AC"/>
    <w:rsid w:val="002429A5"/>
    <w:rsid w:val="002429B6"/>
    <w:rsid w:val="00242A02"/>
    <w:rsid w:val="00242A24"/>
    <w:rsid w:val="00242A50"/>
    <w:rsid w:val="00242A8D"/>
    <w:rsid w:val="00242ACC"/>
    <w:rsid w:val="00242AFD"/>
    <w:rsid w:val="00242B04"/>
    <w:rsid w:val="00242B3F"/>
    <w:rsid w:val="00242B56"/>
    <w:rsid w:val="00242BAC"/>
    <w:rsid w:val="00242C0D"/>
    <w:rsid w:val="00242C5D"/>
    <w:rsid w:val="00242CD9"/>
    <w:rsid w:val="00242E33"/>
    <w:rsid w:val="00242E4F"/>
    <w:rsid w:val="00242FC0"/>
    <w:rsid w:val="00243069"/>
    <w:rsid w:val="00243127"/>
    <w:rsid w:val="002431BC"/>
    <w:rsid w:val="002431E0"/>
    <w:rsid w:val="002431EC"/>
    <w:rsid w:val="00243262"/>
    <w:rsid w:val="0024336D"/>
    <w:rsid w:val="002433EB"/>
    <w:rsid w:val="0024346D"/>
    <w:rsid w:val="002434FB"/>
    <w:rsid w:val="0024351B"/>
    <w:rsid w:val="00243539"/>
    <w:rsid w:val="0024364A"/>
    <w:rsid w:val="00243671"/>
    <w:rsid w:val="002436C4"/>
    <w:rsid w:val="002436E0"/>
    <w:rsid w:val="002436FC"/>
    <w:rsid w:val="002438B8"/>
    <w:rsid w:val="00243924"/>
    <w:rsid w:val="00243968"/>
    <w:rsid w:val="002439BB"/>
    <w:rsid w:val="00243B7D"/>
    <w:rsid w:val="00243C34"/>
    <w:rsid w:val="00243C85"/>
    <w:rsid w:val="00243CDE"/>
    <w:rsid w:val="00243F55"/>
    <w:rsid w:val="00243F73"/>
    <w:rsid w:val="00243FE6"/>
    <w:rsid w:val="00244095"/>
    <w:rsid w:val="002440F4"/>
    <w:rsid w:val="00244192"/>
    <w:rsid w:val="002442F2"/>
    <w:rsid w:val="00244329"/>
    <w:rsid w:val="002443D7"/>
    <w:rsid w:val="00244400"/>
    <w:rsid w:val="00244487"/>
    <w:rsid w:val="002444A4"/>
    <w:rsid w:val="002444B6"/>
    <w:rsid w:val="00244694"/>
    <w:rsid w:val="00244833"/>
    <w:rsid w:val="0024488D"/>
    <w:rsid w:val="002448B6"/>
    <w:rsid w:val="002448E4"/>
    <w:rsid w:val="00244901"/>
    <w:rsid w:val="0024495F"/>
    <w:rsid w:val="00244996"/>
    <w:rsid w:val="002449EB"/>
    <w:rsid w:val="00244AC6"/>
    <w:rsid w:val="00244C46"/>
    <w:rsid w:val="00244CB4"/>
    <w:rsid w:val="00244D47"/>
    <w:rsid w:val="00244F22"/>
    <w:rsid w:val="00244F82"/>
    <w:rsid w:val="00245074"/>
    <w:rsid w:val="002450A1"/>
    <w:rsid w:val="00245139"/>
    <w:rsid w:val="0024522E"/>
    <w:rsid w:val="00245397"/>
    <w:rsid w:val="002454B3"/>
    <w:rsid w:val="0024550A"/>
    <w:rsid w:val="0024553E"/>
    <w:rsid w:val="002455A4"/>
    <w:rsid w:val="002455AD"/>
    <w:rsid w:val="0024561F"/>
    <w:rsid w:val="0024562D"/>
    <w:rsid w:val="0024567A"/>
    <w:rsid w:val="00245694"/>
    <w:rsid w:val="002456C6"/>
    <w:rsid w:val="00245730"/>
    <w:rsid w:val="0024585F"/>
    <w:rsid w:val="00245883"/>
    <w:rsid w:val="002458A8"/>
    <w:rsid w:val="00245900"/>
    <w:rsid w:val="00245B71"/>
    <w:rsid w:val="00245C56"/>
    <w:rsid w:val="00245D98"/>
    <w:rsid w:val="00245DE9"/>
    <w:rsid w:val="00245DF0"/>
    <w:rsid w:val="0024609C"/>
    <w:rsid w:val="002460D4"/>
    <w:rsid w:val="002460FC"/>
    <w:rsid w:val="002461E8"/>
    <w:rsid w:val="002461EB"/>
    <w:rsid w:val="002461FE"/>
    <w:rsid w:val="00246230"/>
    <w:rsid w:val="0024624F"/>
    <w:rsid w:val="0024625D"/>
    <w:rsid w:val="00246263"/>
    <w:rsid w:val="002463CB"/>
    <w:rsid w:val="00246470"/>
    <w:rsid w:val="002464B5"/>
    <w:rsid w:val="0024667D"/>
    <w:rsid w:val="00246739"/>
    <w:rsid w:val="002467D8"/>
    <w:rsid w:val="00246847"/>
    <w:rsid w:val="00246858"/>
    <w:rsid w:val="002468E7"/>
    <w:rsid w:val="00246914"/>
    <w:rsid w:val="0024696E"/>
    <w:rsid w:val="00246A22"/>
    <w:rsid w:val="00246A6F"/>
    <w:rsid w:val="00246A9D"/>
    <w:rsid w:val="00246AC0"/>
    <w:rsid w:val="00246AF9"/>
    <w:rsid w:val="00246B48"/>
    <w:rsid w:val="00246C91"/>
    <w:rsid w:val="00246CCC"/>
    <w:rsid w:val="00246D1B"/>
    <w:rsid w:val="00246E53"/>
    <w:rsid w:val="00246EA1"/>
    <w:rsid w:val="00246EAD"/>
    <w:rsid w:val="00246EDD"/>
    <w:rsid w:val="00246F0F"/>
    <w:rsid w:val="00246F11"/>
    <w:rsid w:val="0024702A"/>
    <w:rsid w:val="0024709A"/>
    <w:rsid w:val="00247125"/>
    <w:rsid w:val="0024719F"/>
    <w:rsid w:val="00247223"/>
    <w:rsid w:val="002473BA"/>
    <w:rsid w:val="0024747C"/>
    <w:rsid w:val="00247506"/>
    <w:rsid w:val="002475C0"/>
    <w:rsid w:val="0024762D"/>
    <w:rsid w:val="002476DC"/>
    <w:rsid w:val="00247740"/>
    <w:rsid w:val="00247762"/>
    <w:rsid w:val="002478AF"/>
    <w:rsid w:val="002478E1"/>
    <w:rsid w:val="002478F3"/>
    <w:rsid w:val="0024793B"/>
    <w:rsid w:val="00247A13"/>
    <w:rsid w:val="00247AAF"/>
    <w:rsid w:val="00247C32"/>
    <w:rsid w:val="00247C83"/>
    <w:rsid w:val="00247CCB"/>
    <w:rsid w:val="00247E83"/>
    <w:rsid w:val="00247ED1"/>
    <w:rsid w:val="00247F28"/>
    <w:rsid w:val="0025000B"/>
    <w:rsid w:val="00250069"/>
    <w:rsid w:val="0025022F"/>
    <w:rsid w:val="00250251"/>
    <w:rsid w:val="00250365"/>
    <w:rsid w:val="002503F0"/>
    <w:rsid w:val="00250464"/>
    <w:rsid w:val="0025049E"/>
    <w:rsid w:val="002505A1"/>
    <w:rsid w:val="00250751"/>
    <w:rsid w:val="0025075C"/>
    <w:rsid w:val="00250787"/>
    <w:rsid w:val="002507E1"/>
    <w:rsid w:val="00250836"/>
    <w:rsid w:val="00250945"/>
    <w:rsid w:val="002509C4"/>
    <w:rsid w:val="002509E3"/>
    <w:rsid w:val="00250AF9"/>
    <w:rsid w:val="00250C3D"/>
    <w:rsid w:val="00250C6D"/>
    <w:rsid w:val="00250CA0"/>
    <w:rsid w:val="00250DCB"/>
    <w:rsid w:val="00250DE7"/>
    <w:rsid w:val="00250E20"/>
    <w:rsid w:val="0025106A"/>
    <w:rsid w:val="0025109C"/>
    <w:rsid w:val="00251115"/>
    <w:rsid w:val="00251134"/>
    <w:rsid w:val="002511E2"/>
    <w:rsid w:val="00251459"/>
    <w:rsid w:val="00251716"/>
    <w:rsid w:val="00251750"/>
    <w:rsid w:val="00251817"/>
    <w:rsid w:val="0025188A"/>
    <w:rsid w:val="002518A2"/>
    <w:rsid w:val="002519F7"/>
    <w:rsid w:val="00251A52"/>
    <w:rsid w:val="00251A65"/>
    <w:rsid w:val="00251AE5"/>
    <w:rsid w:val="00251B3B"/>
    <w:rsid w:val="00251BBE"/>
    <w:rsid w:val="00251BF5"/>
    <w:rsid w:val="00251CB2"/>
    <w:rsid w:val="00251CF5"/>
    <w:rsid w:val="00251D45"/>
    <w:rsid w:val="00251F67"/>
    <w:rsid w:val="00252028"/>
    <w:rsid w:val="00252085"/>
    <w:rsid w:val="00252092"/>
    <w:rsid w:val="002520A6"/>
    <w:rsid w:val="002521C0"/>
    <w:rsid w:val="00252268"/>
    <w:rsid w:val="00252363"/>
    <w:rsid w:val="0025238E"/>
    <w:rsid w:val="002523DB"/>
    <w:rsid w:val="0025242E"/>
    <w:rsid w:val="0025248A"/>
    <w:rsid w:val="0025256B"/>
    <w:rsid w:val="002525FB"/>
    <w:rsid w:val="00252662"/>
    <w:rsid w:val="00252675"/>
    <w:rsid w:val="002526D3"/>
    <w:rsid w:val="00252723"/>
    <w:rsid w:val="002528B3"/>
    <w:rsid w:val="002528BD"/>
    <w:rsid w:val="002528F8"/>
    <w:rsid w:val="0025290F"/>
    <w:rsid w:val="002529D5"/>
    <w:rsid w:val="00252AE3"/>
    <w:rsid w:val="00252B36"/>
    <w:rsid w:val="00252B5F"/>
    <w:rsid w:val="00252BEC"/>
    <w:rsid w:val="00252C45"/>
    <w:rsid w:val="00252D0A"/>
    <w:rsid w:val="00252D71"/>
    <w:rsid w:val="00252DE4"/>
    <w:rsid w:val="00252F73"/>
    <w:rsid w:val="0025311F"/>
    <w:rsid w:val="0025333D"/>
    <w:rsid w:val="00253368"/>
    <w:rsid w:val="002533DD"/>
    <w:rsid w:val="002534B4"/>
    <w:rsid w:val="00253582"/>
    <w:rsid w:val="002535E8"/>
    <w:rsid w:val="0025360E"/>
    <w:rsid w:val="00253669"/>
    <w:rsid w:val="00253713"/>
    <w:rsid w:val="002537BF"/>
    <w:rsid w:val="00253975"/>
    <w:rsid w:val="00253A12"/>
    <w:rsid w:val="00253A2F"/>
    <w:rsid w:val="00253A51"/>
    <w:rsid w:val="00253A6D"/>
    <w:rsid w:val="00253A79"/>
    <w:rsid w:val="00253A7A"/>
    <w:rsid w:val="00253BCF"/>
    <w:rsid w:val="00253C28"/>
    <w:rsid w:val="00253CB6"/>
    <w:rsid w:val="00253D18"/>
    <w:rsid w:val="00253D4E"/>
    <w:rsid w:val="00253DD4"/>
    <w:rsid w:val="00253E43"/>
    <w:rsid w:val="0025403E"/>
    <w:rsid w:val="00254102"/>
    <w:rsid w:val="00254129"/>
    <w:rsid w:val="0025421C"/>
    <w:rsid w:val="0025423C"/>
    <w:rsid w:val="002542F4"/>
    <w:rsid w:val="0025442C"/>
    <w:rsid w:val="00254486"/>
    <w:rsid w:val="00254495"/>
    <w:rsid w:val="002545E1"/>
    <w:rsid w:val="0025464A"/>
    <w:rsid w:val="00254696"/>
    <w:rsid w:val="00254877"/>
    <w:rsid w:val="0025489F"/>
    <w:rsid w:val="002548A6"/>
    <w:rsid w:val="002548B0"/>
    <w:rsid w:val="002548BB"/>
    <w:rsid w:val="00254976"/>
    <w:rsid w:val="002549C7"/>
    <w:rsid w:val="00254A06"/>
    <w:rsid w:val="00254A7B"/>
    <w:rsid w:val="00254ABF"/>
    <w:rsid w:val="00254AD7"/>
    <w:rsid w:val="00254B4B"/>
    <w:rsid w:val="00254BB3"/>
    <w:rsid w:val="00254C41"/>
    <w:rsid w:val="00254D01"/>
    <w:rsid w:val="00254D2A"/>
    <w:rsid w:val="00254E73"/>
    <w:rsid w:val="00254E8A"/>
    <w:rsid w:val="00254E92"/>
    <w:rsid w:val="00254FCF"/>
    <w:rsid w:val="00254FE6"/>
    <w:rsid w:val="00255022"/>
    <w:rsid w:val="00255053"/>
    <w:rsid w:val="00255060"/>
    <w:rsid w:val="002550DE"/>
    <w:rsid w:val="002551B0"/>
    <w:rsid w:val="002551D4"/>
    <w:rsid w:val="002551EC"/>
    <w:rsid w:val="0025524E"/>
    <w:rsid w:val="00255315"/>
    <w:rsid w:val="00255351"/>
    <w:rsid w:val="002553F7"/>
    <w:rsid w:val="0025552A"/>
    <w:rsid w:val="002555FF"/>
    <w:rsid w:val="00255662"/>
    <w:rsid w:val="00255666"/>
    <w:rsid w:val="0025571A"/>
    <w:rsid w:val="00255775"/>
    <w:rsid w:val="00255848"/>
    <w:rsid w:val="0025586B"/>
    <w:rsid w:val="002558E2"/>
    <w:rsid w:val="00255956"/>
    <w:rsid w:val="002559E9"/>
    <w:rsid w:val="00255B98"/>
    <w:rsid w:val="00255C38"/>
    <w:rsid w:val="00255CE2"/>
    <w:rsid w:val="00255D2C"/>
    <w:rsid w:val="00255D39"/>
    <w:rsid w:val="00255E21"/>
    <w:rsid w:val="00255E8A"/>
    <w:rsid w:val="00255EDE"/>
    <w:rsid w:val="00255FBD"/>
    <w:rsid w:val="00255FCE"/>
    <w:rsid w:val="00256000"/>
    <w:rsid w:val="00256020"/>
    <w:rsid w:val="0025602F"/>
    <w:rsid w:val="00256042"/>
    <w:rsid w:val="0025612E"/>
    <w:rsid w:val="0025613A"/>
    <w:rsid w:val="002562D0"/>
    <w:rsid w:val="002562F8"/>
    <w:rsid w:val="002562FD"/>
    <w:rsid w:val="0025632D"/>
    <w:rsid w:val="002563C0"/>
    <w:rsid w:val="00256421"/>
    <w:rsid w:val="002564C5"/>
    <w:rsid w:val="002564CA"/>
    <w:rsid w:val="002564F3"/>
    <w:rsid w:val="00256546"/>
    <w:rsid w:val="002565E0"/>
    <w:rsid w:val="002565E6"/>
    <w:rsid w:val="00256628"/>
    <w:rsid w:val="0025673A"/>
    <w:rsid w:val="00256744"/>
    <w:rsid w:val="00256771"/>
    <w:rsid w:val="00256786"/>
    <w:rsid w:val="00256798"/>
    <w:rsid w:val="00256808"/>
    <w:rsid w:val="0025692D"/>
    <w:rsid w:val="002569F8"/>
    <w:rsid w:val="002569F9"/>
    <w:rsid w:val="00256A70"/>
    <w:rsid w:val="00256A83"/>
    <w:rsid w:val="00256A8F"/>
    <w:rsid w:val="00256B05"/>
    <w:rsid w:val="00256B8E"/>
    <w:rsid w:val="00256C1C"/>
    <w:rsid w:val="00256D9D"/>
    <w:rsid w:val="00256E6B"/>
    <w:rsid w:val="00256E77"/>
    <w:rsid w:val="00256F7B"/>
    <w:rsid w:val="00257095"/>
    <w:rsid w:val="002571A8"/>
    <w:rsid w:val="00257223"/>
    <w:rsid w:val="0025722D"/>
    <w:rsid w:val="00257286"/>
    <w:rsid w:val="00257292"/>
    <w:rsid w:val="002573CE"/>
    <w:rsid w:val="00257435"/>
    <w:rsid w:val="00257459"/>
    <w:rsid w:val="0025755F"/>
    <w:rsid w:val="00257585"/>
    <w:rsid w:val="002575C5"/>
    <w:rsid w:val="00257615"/>
    <w:rsid w:val="00257649"/>
    <w:rsid w:val="00257676"/>
    <w:rsid w:val="002577B3"/>
    <w:rsid w:val="0025783A"/>
    <w:rsid w:val="002578B6"/>
    <w:rsid w:val="002578C0"/>
    <w:rsid w:val="0025797D"/>
    <w:rsid w:val="002579D0"/>
    <w:rsid w:val="002579F0"/>
    <w:rsid w:val="00257A16"/>
    <w:rsid w:val="00257ABA"/>
    <w:rsid w:val="00257B18"/>
    <w:rsid w:val="00257B66"/>
    <w:rsid w:val="00257B9E"/>
    <w:rsid w:val="00257BC7"/>
    <w:rsid w:val="00257C43"/>
    <w:rsid w:val="00257CCB"/>
    <w:rsid w:val="00257CCD"/>
    <w:rsid w:val="00257CDC"/>
    <w:rsid w:val="00257E6E"/>
    <w:rsid w:val="00257E70"/>
    <w:rsid w:val="00257ED5"/>
    <w:rsid w:val="0026000C"/>
    <w:rsid w:val="00260108"/>
    <w:rsid w:val="00260134"/>
    <w:rsid w:val="002601C1"/>
    <w:rsid w:val="002601E1"/>
    <w:rsid w:val="00260202"/>
    <w:rsid w:val="00260209"/>
    <w:rsid w:val="00260242"/>
    <w:rsid w:val="002602D4"/>
    <w:rsid w:val="002602DB"/>
    <w:rsid w:val="00260509"/>
    <w:rsid w:val="00260620"/>
    <w:rsid w:val="00260671"/>
    <w:rsid w:val="0026070E"/>
    <w:rsid w:val="0026071B"/>
    <w:rsid w:val="002607A9"/>
    <w:rsid w:val="002608F4"/>
    <w:rsid w:val="00260913"/>
    <w:rsid w:val="0026094D"/>
    <w:rsid w:val="002609C2"/>
    <w:rsid w:val="00260BA7"/>
    <w:rsid w:val="00260DDF"/>
    <w:rsid w:val="00260E3C"/>
    <w:rsid w:val="00260F49"/>
    <w:rsid w:val="00260F8F"/>
    <w:rsid w:val="002611E4"/>
    <w:rsid w:val="0026124C"/>
    <w:rsid w:val="0026125F"/>
    <w:rsid w:val="002615A6"/>
    <w:rsid w:val="0026161E"/>
    <w:rsid w:val="0026168C"/>
    <w:rsid w:val="002617A3"/>
    <w:rsid w:val="0026195E"/>
    <w:rsid w:val="002619C1"/>
    <w:rsid w:val="00261A61"/>
    <w:rsid w:val="00261AB9"/>
    <w:rsid w:val="00261ABC"/>
    <w:rsid w:val="00261AEF"/>
    <w:rsid w:val="00261BC5"/>
    <w:rsid w:val="00261C4A"/>
    <w:rsid w:val="00261CA6"/>
    <w:rsid w:val="00261D8B"/>
    <w:rsid w:val="00261E0F"/>
    <w:rsid w:val="00261E75"/>
    <w:rsid w:val="00261E95"/>
    <w:rsid w:val="00261EDF"/>
    <w:rsid w:val="00261FE2"/>
    <w:rsid w:val="002620AD"/>
    <w:rsid w:val="002620FA"/>
    <w:rsid w:val="0026214D"/>
    <w:rsid w:val="00262157"/>
    <w:rsid w:val="00262335"/>
    <w:rsid w:val="00262352"/>
    <w:rsid w:val="00262450"/>
    <w:rsid w:val="002624EE"/>
    <w:rsid w:val="0026250A"/>
    <w:rsid w:val="0026259A"/>
    <w:rsid w:val="002625F1"/>
    <w:rsid w:val="002628A0"/>
    <w:rsid w:val="00262909"/>
    <w:rsid w:val="00262A78"/>
    <w:rsid w:val="00262B12"/>
    <w:rsid w:val="00262B98"/>
    <w:rsid w:val="00262C2C"/>
    <w:rsid w:val="00262C54"/>
    <w:rsid w:val="00262C68"/>
    <w:rsid w:val="00262C99"/>
    <w:rsid w:val="00262DF2"/>
    <w:rsid w:val="00262E4F"/>
    <w:rsid w:val="00263012"/>
    <w:rsid w:val="00263055"/>
    <w:rsid w:val="002630F6"/>
    <w:rsid w:val="0026314F"/>
    <w:rsid w:val="002631FC"/>
    <w:rsid w:val="00263280"/>
    <w:rsid w:val="00263287"/>
    <w:rsid w:val="002632DC"/>
    <w:rsid w:val="002633CE"/>
    <w:rsid w:val="002633DF"/>
    <w:rsid w:val="00263437"/>
    <w:rsid w:val="0026344E"/>
    <w:rsid w:val="0026349D"/>
    <w:rsid w:val="002634C9"/>
    <w:rsid w:val="00263548"/>
    <w:rsid w:val="0026355A"/>
    <w:rsid w:val="0026358E"/>
    <w:rsid w:val="00263627"/>
    <w:rsid w:val="002636E5"/>
    <w:rsid w:val="00263797"/>
    <w:rsid w:val="002637A0"/>
    <w:rsid w:val="0026380B"/>
    <w:rsid w:val="00263859"/>
    <w:rsid w:val="002638C7"/>
    <w:rsid w:val="002638D4"/>
    <w:rsid w:val="00263A16"/>
    <w:rsid w:val="00263B2A"/>
    <w:rsid w:val="00263B88"/>
    <w:rsid w:val="00263B8A"/>
    <w:rsid w:val="00263C6F"/>
    <w:rsid w:val="00263C78"/>
    <w:rsid w:val="00263D99"/>
    <w:rsid w:val="00263DC0"/>
    <w:rsid w:val="00263DF7"/>
    <w:rsid w:val="00263E3A"/>
    <w:rsid w:val="00263E3B"/>
    <w:rsid w:val="00263E84"/>
    <w:rsid w:val="0026402C"/>
    <w:rsid w:val="0026404C"/>
    <w:rsid w:val="002642D2"/>
    <w:rsid w:val="0026432D"/>
    <w:rsid w:val="00264520"/>
    <w:rsid w:val="00264599"/>
    <w:rsid w:val="002645E7"/>
    <w:rsid w:val="00264610"/>
    <w:rsid w:val="00264652"/>
    <w:rsid w:val="002646CB"/>
    <w:rsid w:val="002646D2"/>
    <w:rsid w:val="0026470C"/>
    <w:rsid w:val="0026478F"/>
    <w:rsid w:val="0026479C"/>
    <w:rsid w:val="0026482F"/>
    <w:rsid w:val="00264840"/>
    <w:rsid w:val="002648EE"/>
    <w:rsid w:val="002648FE"/>
    <w:rsid w:val="0026495E"/>
    <w:rsid w:val="002649B4"/>
    <w:rsid w:val="002649CB"/>
    <w:rsid w:val="00264B35"/>
    <w:rsid w:val="00264B7D"/>
    <w:rsid w:val="00264C3B"/>
    <w:rsid w:val="00264DC3"/>
    <w:rsid w:val="00264E10"/>
    <w:rsid w:val="00264E18"/>
    <w:rsid w:val="00264E2A"/>
    <w:rsid w:val="0026502E"/>
    <w:rsid w:val="00265040"/>
    <w:rsid w:val="0026505A"/>
    <w:rsid w:val="0026517B"/>
    <w:rsid w:val="002651D5"/>
    <w:rsid w:val="002651F3"/>
    <w:rsid w:val="00265261"/>
    <w:rsid w:val="0026528C"/>
    <w:rsid w:val="002654A4"/>
    <w:rsid w:val="002654E9"/>
    <w:rsid w:val="00265548"/>
    <w:rsid w:val="00265561"/>
    <w:rsid w:val="00265564"/>
    <w:rsid w:val="00265574"/>
    <w:rsid w:val="0026561D"/>
    <w:rsid w:val="0026563C"/>
    <w:rsid w:val="002656A8"/>
    <w:rsid w:val="002657FE"/>
    <w:rsid w:val="00265819"/>
    <w:rsid w:val="00265827"/>
    <w:rsid w:val="0026595E"/>
    <w:rsid w:val="0026599B"/>
    <w:rsid w:val="00265A30"/>
    <w:rsid w:val="00265B41"/>
    <w:rsid w:val="00265B52"/>
    <w:rsid w:val="00265B9A"/>
    <w:rsid w:val="00265C48"/>
    <w:rsid w:val="00265CF1"/>
    <w:rsid w:val="00265D0A"/>
    <w:rsid w:val="00265D36"/>
    <w:rsid w:val="00265D3A"/>
    <w:rsid w:val="00265D9E"/>
    <w:rsid w:val="00265ECE"/>
    <w:rsid w:val="00265EF5"/>
    <w:rsid w:val="00265EF6"/>
    <w:rsid w:val="00265F1D"/>
    <w:rsid w:val="00265F43"/>
    <w:rsid w:val="00265F62"/>
    <w:rsid w:val="00265FA2"/>
    <w:rsid w:val="00265FE3"/>
    <w:rsid w:val="00265FFB"/>
    <w:rsid w:val="00266023"/>
    <w:rsid w:val="00266054"/>
    <w:rsid w:val="00266067"/>
    <w:rsid w:val="00266109"/>
    <w:rsid w:val="00266121"/>
    <w:rsid w:val="0026623E"/>
    <w:rsid w:val="00266275"/>
    <w:rsid w:val="002662E5"/>
    <w:rsid w:val="002664CA"/>
    <w:rsid w:val="0026665E"/>
    <w:rsid w:val="0026666D"/>
    <w:rsid w:val="00266818"/>
    <w:rsid w:val="0026683D"/>
    <w:rsid w:val="00266931"/>
    <w:rsid w:val="00266ACB"/>
    <w:rsid w:val="00266BAF"/>
    <w:rsid w:val="00266BDA"/>
    <w:rsid w:val="00266CCB"/>
    <w:rsid w:val="00266CFE"/>
    <w:rsid w:val="00266D2D"/>
    <w:rsid w:val="00266DA8"/>
    <w:rsid w:val="00266DDA"/>
    <w:rsid w:val="00266ED2"/>
    <w:rsid w:val="00266F10"/>
    <w:rsid w:val="00266F4E"/>
    <w:rsid w:val="002670FE"/>
    <w:rsid w:val="00267169"/>
    <w:rsid w:val="002671FC"/>
    <w:rsid w:val="002672EB"/>
    <w:rsid w:val="002672FC"/>
    <w:rsid w:val="002674D2"/>
    <w:rsid w:val="00267516"/>
    <w:rsid w:val="0026751D"/>
    <w:rsid w:val="00267568"/>
    <w:rsid w:val="00267658"/>
    <w:rsid w:val="002676B7"/>
    <w:rsid w:val="002677F4"/>
    <w:rsid w:val="00267815"/>
    <w:rsid w:val="0026783B"/>
    <w:rsid w:val="002678EC"/>
    <w:rsid w:val="00267998"/>
    <w:rsid w:val="00267ADC"/>
    <w:rsid w:val="00267BEF"/>
    <w:rsid w:val="00267BF8"/>
    <w:rsid w:val="00267D5E"/>
    <w:rsid w:val="00267E8C"/>
    <w:rsid w:val="00267EC5"/>
    <w:rsid w:val="00267F94"/>
    <w:rsid w:val="00267FC7"/>
    <w:rsid w:val="002700B2"/>
    <w:rsid w:val="002700C7"/>
    <w:rsid w:val="002700CA"/>
    <w:rsid w:val="00270193"/>
    <w:rsid w:val="00270296"/>
    <w:rsid w:val="0027034E"/>
    <w:rsid w:val="002703E5"/>
    <w:rsid w:val="002703F9"/>
    <w:rsid w:val="00270483"/>
    <w:rsid w:val="00270491"/>
    <w:rsid w:val="00270505"/>
    <w:rsid w:val="00270594"/>
    <w:rsid w:val="002705B3"/>
    <w:rsid w:val="002705C8"/>
    <w:rsid w:val="00270695"/>
    <w:rsid w:val="002706CB"/>
    <w:rsid w:val="0027072B"/>
    <w:rsid w:val="0027081D"/>
    <w:rsid w:val="00270914"/>
    <w:rsid w:val="00270A4D"/>
    <w:rsid w:val="00270B08"/>
    <w:rsid w:val="00270B0C"/>
    <w:rsid w:val="00270B19"/>
    <w:rsid w:val="00270BBC"/>
    <w:rsid w:val="00270C6B"/>
    <w:rsid w:val="00270D35"/>
    <w:rsid w:val="00270E4E"/>
    <w:rsid w:val="00270F58"/>
    <w:rsid w:val="00271019"/>
    <w:rsid w:val="0027102F"/>
    <w:rsid w:val="002710B8"/>
    <w:rsid w:val="00271122"/>
    <w:rsid w:val="002711B6"/>
    <w:rsid w:val="0027131F"/>
    <w:rsid w:val="00271336"/>
    <w:rsid w:val="002713B8"/>
    <w:rsid w:val="0027141B"/>
    <w:rsid w:val="002714E1"/>
    <w:rsid w:val="0027157F"/>
    <w:rsid w:val="00271642"/>
    <w:rsid w:val="0027172D"/>
    <w:rsid w:val="0027177A"/>
    <w:rsid w:val="00271865"/>
    <w:rsid w:val="002719C7"/>
    <w:rsid w:val="00271A43"/>
    <w:rsid w:val="00271B22"/>
    <w:rsid w:val="00271C1D"/>
    <w:rsid w:val="00271D3A"/>
    <w:rsid w:val="00271EC9"/>
    <w:rsid w:val="00271F1F"/>
    <w:rsid w:val="00271F26"/>
    <w:rsid w:val="00271F36"/>
    <w:rsid w:val="00271F7F"/>
    <w:rsid w:val="00271FB5"/>
    <w:rsid w:val="00271FC3"/>
    <w:rsid w:val="00272005"/>
    <w:rsid w:val="002720E1"/>
    <w:rsid w:val="00272102"/>
    <w:rsid w:val="00272282"/>
    <w:rsid w:val="0027228F"/>
    <w:rsid w:val="002722BE"/>
    <w:rsid w:val="002722F5"/>
    <w:rsid w:val="002722F8"/>
    <w:rsid w:val="00272305"/>
    <w:rsid w:val="00272373"/>
    <w:rsid w:val="0027258B"/>
    <w:rsid w:val="00272621"/>
    <w:rsid w:val="00272684"/>
    <w:rsid w:val="0027268C"/>
    <w:rsid w:val="002726B4"/>
    <w:rsid w:val="00272728"/>
    <w:rsid w:val="00272777"/>
    <w:rsid w:val="00272864"/>
    <w:rsid w:val="00272A5F"/>
    <w:rsid w:val="00272B81"/>
    <w:rsid w:val="00272B9A"/>
    <w:rsid w:val="00272BB2"/>
    <w:rsid w:val="00272D54"/>
    <w:rsid w:val="00272E01"/>
    <w:rsid w:val="00272E2B"/>
    <w:rsid w:val="00272F1E"/>
    <w:rsid w:val="00272F4B"/>
    <w:rsid w:val="00272FDC"/>
    <w:rsid w:val="0027304C"/>
    <w:rsid w:val="0027307C"/>
    <w:rsid w:val="0027308B"/>
    <w:rsid w:val="002730D0"/>
    <w:rsid w:val="00273132"/>
    <w:rsid w:val="0027324D"/>
    <w:rsid w:val="002732FF"/>
    <w:rsid w:val="00273340"/>
    <w:rsid w:val="00273409"/>
    <w:rsid w:val="00273548"/>
    <w:rsid w:val="002735E0"/>
    <w:rsid w:val="002736A2"/>
    <w:rsid w:val="0027371C"/>
    <w:rsid w:val="002737F1"/>
    <w:rsid w:val="00273986"/>
    <w:rsid w:val="00273A0F"/>
    <w:rsid w:val="00273A66"/>
    <w:rsid w:val="00273AAF"/>
    <w:rsid w:val="00273AF6"/>
    <w:rsid w:val="00273B1F"/>
    <w:rsid w:val="00273BA1"/>
    <w:rsid w:val="00273C7F"/>
    <w:rsid w:val="00273CE4"/>
    <w:rsid w:val="00273DA4"/>
    <w:rsid w:val="00273DF2"/>
    <w:rsid w:val="00273E5F"/>
    <w:rsid w:val="00273FC9"/>
    <w:rsid w:val="002741BA"/>
    <w:rsid w:val="002741C5"/>
    <w:rsid w:val="00274210"/>
    <w:rsid w:val="00274264"/>
    <w:rsid w:val="00274375"/>
    <w:rsid w:val="00274403"/>
    <w:rsid w:val="002744C1"/>
    <w:rsid w:val="002745B3"/>
    <w:rsid w:val="00274672"/>
    <w:rsid w:val="0027471E"/>
    <w:rsid w:val="00274731"/>
    <w:rsid w:val="0027477A"/>
    <w:rsid w:val="0027477B"/>
    <w:rsid w:val="002747CF"/>
    <w:rsid w:val="002747E9"/>
    <w:rsid w:val="0027492A"/>
    <w:rsid w:val="00274ACD"/>
    <w:rsid w:val="00274B3E"/>
    <w:rsid w:val="00274B85"/>
    <w:rsid w:val="00274B8B"/>
    <w:rsid w:val="00274BE6"/>
    <w:rsid w:val="00274C11"/>
    <w:rsid w:val="00274D84"/>
    <w:rsid w:val="00274DCF"/>
    <w:rsid w:val="00274EEA"/>
    <w:rsid w:val="00275027"/>
    <w:rsid w:val="00275046"/>
    <w:rsid w:val="002750D5"/>
    <w:rsid w:val="0027512D"/>
    <w:rsid w:val="0027514B"/>
    <w:rsid w:val="002751E3"/>
    <w:rsid w:val="00275237"/>
    <w:rsid w:val="00275425"/>
    <w:rsid w:val="00275501"/>
    <w:rsid w:val="00275508"/>
    <w:rsid w:val="0027552A"/>
    <w:rsid w:val="0027579C"/>
    <w:rsid w:val="00275939"/>
    <w:rsid w:val="00275985"/>
    <w:rsid w:val="00275A12"/>
    <w:rsid w:val="00275A37"/>
    <w:rsid w:val="00275AEE"/>
    <w:rsid w:val="00275B36"/>
    <w:rsid w:val="00275B43"/>
    <w:rsid w:val="00275BBC"/>
    <w:rsid w:val="00275CA9"/>
    <w:rsid w:val="00275D68"/>
    <w:rsid w:val="00275E5D"/>
    <w:rsid w:val="00275FAA"/>
    <w:rsid w:val="00276026"/>
    <w:rsid w:val="00276051"/>
    <w:rsid w:val="00276058"/>
    <w:rsid w:val="00276066"/>
    <w:rsid w:val="002760F7"/>
    <w:rsid w:val="00276123"/>
    <w:rsid w:val="00276195"/>
    <w:rsid w:val="002761F5"/>
    <w:rsid w:val="0027622A"/>
    <w:rsid w:val="0027623F"/>
    <w:rsid w:val="00276260"/>
    <w:rsid w:val="00276268"/>
    <w:rsid w:val="00276277"/>
    <w:rsid w:val="002762A3"/>
    <w:rsid w:val="002763AE"/>
    <w:rsid w:val="002763BE"/>
    <w:rsid w:val="00276507"/>
    <w:rsid w:val="00276517"/>
    <w:rsid w:val="002765A7"/>
    <w:rsid w:val="002765B4"/>
    <w:rsid w:val="002765E4"/>
    <w:rsid w:val="002765F9"/>
    <w:rsid w:val="00276795"/>
    <w:rsid w:val="002767CE"/>
    <w:rsid w:val="002768BD"/>
    <w:rsid w:val="00276AF3"/>
    <w:rsid w:val="00276B3F"/>
    <w:rsid w:val="00276BE3"/>
    <w:rsid w:val="00276BFC"/>
    <w:rsid w:val="00276C37"/>
    <w:rsid w:val="00276C3A"/>
    <w:rsid w:val="00276C55"/>
    <w:rsid w:val="00276C61"/>
    <w:rsid w:val="00276C97"/>
    <w:rsid w:val="00276D0D"/>
    <w:rsid w:val="00276D2C"/>
    <w:rsid w:val="00276D40"/>
    <w:rsid w:val="00276D41"/>
    <w:rsid w:val="00276D5C"/>
    <w:rsid w:val="00276E95"/>
    <w:rsid w:val="00276EE4"/>
    <w:rsid w:val="00276F6E"/>
    <w:rsid w:val="00277038"/>
    <w:rsid w:val="00277054"/>
    <w:rsid w:val="0027706A"/>
    <w:rsid w:val="0027709C"/>
    <w:rsid w:val="0027721B"/>
    <w:rsid w:val="00277336"/>
    <w:rsid w:val="002773C2"/>
    <w:rsid w:val="002773CF"/>
    <w:rsid w:val="00277456"/>
    <w:rsid w:val="002774DC"/>
    <w:rsid w:val="0027759D"/>
    <w:rsid w:val="002775F3"/>
    <w:rsid w:val="0027764B"/>
    <w:rsid w:val="00277655"/>
    <w:rsid w:val="0027766F"/>
    <w:rsid w:val="002776A4"/>
    <w:rsid w:val="00277702"/>
    <w:rsid w:val="0027773C"/>
    <w:rsid w:val="00277777"/>
    <w:rsid w:val="00277780"/>
    <w:rsid w:val="002777F0"/>
    <w:rsid w:val="0027786C"/>
    <w:rsid w:val="002778C8"/>
    <w:rsid w:val="00277906"/>
    <w:rsid w:val="0027793E"/>
    <w:rsid w:val="00277ABD"/>
    <w:rsid w:val="00277B3D"/>
    <w:rsid w:val="00277B72"/>
    <w:rsid w:val="00277C0D"/>
    <w:rsid w:val="00277C8D"/>
    <w:rsid w:val="00277C92"/>
    <w:rsid w:val="00277DDE"/>
    <w:rsid w:val="00277F4C"/>
    <w:rsid w:val="00277FA1"/>
    <w:rsid w:val="00277FFE"/>
    <w:rsid w:val="0028005D"/>
    <w:rsid w:val="00280127"/>
    <w:rsid w:val="002801AC"/>
    <w:rsid w:val="002801EB"/>
    <w:rsid w:val="00280258"/>
    <w:rsid w:val="002802BB"/>
    <w:rsid w:val="002802ED"/>
    <w:rsid w:val="0028030E"/>
    <w:rsid w:val="00280328"/>
    <w:rsid w:val="002804C1"/>
    <w:rsid w:val="002804E5"/>
    <w:rsid w:val="00280598"/>
    <w:rsid w:val="002805A5"/>
    <w:rsid w:val="00280695"/>
    <w:rsid w:val="002806E0"/>
    <w:rsid w:val="002807C4"/>
    <w:rsid w:val="002807E0"/>
    <w:rsid w:val="0028081E"/>
    <w:rsid w:val="0028090D"/>
    <w:rsid w:val="00280968"/>
    <w:rsid w:val="002809EC"/>
    <w:rsid w:val="00280A3C"/>
    <w:rsid w:val="00280ADA"/>
    <w:rsid w:val="00280CBD"/>
    <w:rsid w:val="00280CE2"/>
    <w:rsid w:val="00280DB5"/>
    <w:rsid w:val="00280FD9"/>
    <w:rsid w:val="00281147"/>
    <w:rsid w:val="00281245"/>
    <w:rsid w:val="0028124F"/>
    <w:rsid w:val="002812DD"/>
    <w:rsid w:val="00281325"/>
    <w:rsid w:val="00281363"/>
    <w:rsid w:val="002813DB"/>
    <w:rsid w:val="0028149B"/>
    <w:rsid w:val="00281589"/>
    <w:rsid w:val="002816A3"/>
    <w:rsid w:val="0028173B"/>
    <w:rsid w:val="00281884"/>
    <w:rsid w:val="002818F4"/>
    <w:rsid w:val="002819AF"/>
    <w:rsid w:val="002819B6"/>
    <w:rsid w:val="002819DF"/>
    <w:rsid w:val="00281A57"/>
    <w:rsid w:val="00281ABD"/>
    <w:rsid w:val="00281D35"/>
    <w:rsid w:val="00281DBC"/>
    <w:rsid w:val="00281DD6"/>
    <w:rsid w:val="00281E4A"/>
    <w:rsid w:val="00281E6D"/>
    <w:rsid w:val="00281F02"/>
    <w:rsid w:val="00281F3A"/>
    <w:rsid w:val="00281FDC"/>
    <w:rsid w:val="00282023"/>
    <w:rsid w:val="002820B0"/>
    <w:rsid w:val="002820BA"/>
    <w:rsid w:val="002820FE"/>
    <w:rsid w:val="002821F3"/>
    <w:rsid w:val="0028227D"/>
    <w:rsid w:val="00282323"/>
    <w:rsid w:val="0028235F"/>
    <w:rsid w:val="0028238C"/>
    <w:rsid w:val="002823AE"/>
    <w:rsid w:val="002823FE"/>
    <w:rsid w:val="002824D1"/>
    <w:rsid w:val="00282525"/>
    <w:rsid w:val="002825C2"/>
    <w:rsid w:val="00282812"/>
    <w:rsid w:val="0028284A"/>
    <w:rsid w:val="00282854"/>
    <w:rsid w:val="0028290F"/>
    <w:rsid w:val="002829BE"/>
    <w:rsid w:val="00282A1D"/>
    <w:rsid w:val="00282A5B"/>
    <w:rsid w:val="00282B97"/>
    <w:rsid w:val="00282BA4"/>
    <w:rsid w:val="00282C2B"/>
    <w:rsid w:val="00282CE9"/>
    <w:rsid w:val="00282D51"/>
    <w:rsid w:val="00282D52"/>
    <w:rsid w:val="00282E43"/>
    <w:rsid w:val="00282EAB"/>
    <w:rsid w:val="00282FA8"/>
    <w:rsid w:val="00282FE3"/>
    <w:rsid w:val="00282FF0"/>
    <w:rsid w:val="002830EB"/>
    <w:rsid w:val="0028329F"/>
    <w:rsid w:val="00283317"/>
    <w:rsid w:val="00283327"/>
    <w:rsid w:val="00283401"/>
    <w:rsid w:val="00283462"/>
    <w:rsid w:val="0028350F"/>
    <w:rsid w:val="0028355D"/>
    <w:rsid w:val="002835E1"/>
    <w:rsid w:val="00283631"/>
    <w:rsid w:val="00283694"/>
    <w:rsid w:val="002836CA"/>
    <w:rsid w:val="00283754"/>
    <w:rsid w:val="002837A0"/>
    <w:rsid w:val="002837D8"/>
    <w:rsid w:val="00283912"/>
    <w:rsid w:val="002839BE"/>
    <w:rsid w:val="002839DD"/>
    <w:rsid w:val="00283A35"/>
    <w:rsid w:val="00283A3B"/>
    <w:rsid w:val="00283A42"/>
    <w:rsid w:val="00283B26"/>
    <w:rsid w:val="00283CA5"/>
    <w:rsid w:val="00283D58"/>
    <w:rsid w:val="00283E40"/>
    <w:rsid w:val="00283E49"/>
    <w:rsid w:val="00283E92"/>
    <w:rsid w:val="00283FCC"/>
    <w:rsid w:val="00284092"/>
    <w:rsid w:val="002840ED"/>
    <w:rsid w:val="0028418D"/>
    <w:rsid w:val="00284259"/>
    <w:rsid w:val="002842C3"/>
    <w:rsid w:val="00284566"/>
    <w:rsid w:val="002845E9"/>
    <w:rsid w:val="00284659"/>
    <w:rsid w:val="00284674"/>
    <w:rsid w:val="002846F3"/>
    <w:rsid w:val="002848A5"/>
    <w:rsid w:val="002848D9"/>
    <w:rsid w:val="00284968"/>
    <w:rsid w:val="00284A87"/>
    <w:rsid w:val="00284A8A"/>
    <w:rsid w:val="00284A8B"/>
    <w:rsid w:val="00284B0B"/>
    <w:rsid w:val="00284B65"/>
    <w:rsid w:val="00284CE1"/>
    <w:rsid w:val="00284DA0"/>
    <w:rsid w:val="00284DA4"/>
    <w:rsid w:val="00284E5C"/>
    <w:rsid w:val="00284E8A"/>
    <w:rsid w:val="00284FC7"/>
    <w:rsid w:val="00285165"/>
    <w:rsid w:val="00285279"/>
    <w:rsid w:val="002852A8"/>
    <w:rsid w:val="002852B7"/>
    <w:rsid w:val="0028535C"/>
    <w:rsid w:val="0028538A"/>
    <w:rsid w:val="002853C4"/>
    <w:rsid w:val="00285585"/>
    <w:rsid w:val="0028558D"/>
    <w:rsid w:val="002855A6"/>
    <w:rsid w:val="0028563D"/>
    <w:rsid w:val="002856AB"/>
    <w:rsid w:val="002856E2"/>
    <w:rsid w:val="002856F3"/>
    <w:rsid w:val="00285710"/>
    <w:rsid w:val="002857C6"/>
    <w:rsid w:val="0028582B"/>
    <w:rsid w:val="002858F2"/>
    <w:rsid w:val="00285967"/>
    <w:rsid w:val="00285A3B"/>
    <w:rsid w:val="00285A3D"/>
    <w:rsid w:val="00285B7C"/>
    <w:rsid w:val="00285D47"/>
    <w:rsid w:val="00285D6A"/>
    <w:rsid w:val="00285D81"/>
    <w:rsid w:val="00285D8C"/>
    <w:rsid w:val="00285E0A"/>
    <w:rsid w:val="00285EEF"/>
    <w:rsid w:val="00285F43"/>
    <w:rsid w:val="00286093"/>
    <w:rsid w:val="002860E1"/>
    <w:rsid w:val="0028615D"/>
    <w:rsid w:val="00286187"/>
    <w:rsid w:val="002861BF"/>
    <w:rsid w:val="002861D4"/>
    <w:rsid w:val="002862BA"/>
    <w:rsid w:val="002862DB"/>
    <w:rsid w:val="00286346"/>
    <w:rsid w:val="0028641E"/>
    <w:rsid w:val="002864E5"/>
    <w:rsid w:val="0028651A"/>
    <w:rsid w:val="0028651B"/>
    <w:rsid w:val="0028653B"/>
    <w:rsid w:val="002865BF"/>
    <w:rsid w:val="0028663A"/>
    <w:rsid w:val="002867BF"/>
    <w:rsid w:val="00286820"/>
    <w:rsid w:val="00286865"/>
    <w:rsid w:val="00286945"/>
    <w:rsid w:val="00286A06"/>
    <w:rsid w:val="00286D51"/>
    <w:rsid w:val="00286DB4"/>
    <w:rsid w:val="00286DDC"/>
    <w:rsid w:val="00286E86"/>
    <w:rsid w:val="00286ECF"/>
    <w:rsid w:val="00286FA0"/>
    <w:rsid w:val="00286FAD"/>
    <w:rsid w:val="0028700E"/>
    <w:rsid w:val="00287041"/>
    <w:rsid w:val="00287058"/>
    <w:rsid w:val="002870D3"/>
    <w:rsid w:val="002870DB"/>
    <w:rsid w:val="00287153"/>
    <w:rsid w:val="00287197"/>
    <w:rsid w:val="002871D8"/>
    <w:rsid w:val="00287218"/>
    <w:rsid w:val="002873CA"/>
    <w:rsid w:val="002874CD"/>
    <w:rsid w:val="0028755C"/>
    <w:rsid w:val="00287563"/>
    <w:rsid w:val="0028763B"/>
    <w:rsid w:val="002876E5"/>
    <w:rsid w:val="00287705"/>
    <w:rsid w:val="0028773F"/>
    <w:rsid w:val="0028776D"/>
    <w:rsid w:val="00287882"/>
    <w:rsid w:val="002878DE"/>
    <w:rsid w:val="00287929"/>
    <w:rsid w:val="002879B3"/>
    <w:rsid w:val="00287A7A"/>
    <w:rsid w:val="00287A85"/>
    <w:rsid w:val="00287AE7"/>
    <w:rsid w:val="00287AF6"/>
    <w:rsid w:val="00287B10"/>
    <w:rsid w:val="00287C5C"/>
    <w:rsid w:val="00287CFD"/>
    <w:rsid w:val="00287D60"/>
    <w:rsid w:val="00287D6A"/>
    <w:rsid w:val="00287F34"/>
    <w:rsid w:val="0029003D"/>
    <w:rsid w:val="00290060"/>
    <w:rsid w:val="002900A4"/>
    <w:rsid w:val="0029018B"/>
    <w:rsid w:val="002902CF"/>
    <w:rsid w:val="002902F0"/>
    <w:rsid w:val="00290337"/>
    <w:rsid w:val="00290546"/>
    <w:rsid w:val="00290589"/>
    <w:rsid w:val="002905BB"/>
    <w:rsid w:val="00290627"/>
    <w:rsid w:val="002906D4"/>
    <w:rsid w:val="00290800"/>
    <w:rsid w:val="00290886"/>
    <w:rsid w:val="002908E7"/>
    <w:rsid w:val="002909B8"/>
    <w:rsid w:val="002909C2"/>
    <w:rsid w:val="00290AC0"/>
    <w:rsid w:val="00290B0B"/>
    <w:rsid w:val="00290B26"/>
    <w:rsid w:val="00290B56"/>
    <w:rsid w:val="00290B69"/>
    <w:rsid w:val="00290CA5"/>
    <w:rsid w:val="00290E1F"/>
    <w:rsid w:val="00290E2B"/>
    <w:rsid w:val="00290EC6"/>
    <w:rsid w:val="00290F18"/>
    <w:rsid w:val="00290F30"/>
    <w:rsid w:val="00290F4B"/>
    <w:rsid w:val="00290FE4"/>
    <w:rsid w:val="00290FE7"/>
    <w:rsid w:val="00291070"/>
    <w:rsid w:val="002910C7"/>
    <w:rsid w:val="0029122B"/>
    <w:rsid w:val="0029133D"/>
    <w:rsid w:val="002913D1"/>
    <w:rsid w:val="00291417"/>
    <w:rsid w:val="00291449"/>
    <w:rsid w:val="002914FC"/>
    <w:rsid w:val="00291501"/>
    <w:rsid w:val="0029157D"/>
    <w:rsid w:val="002915BD"/>
    <w:rsid w:val="00291652"/>
    <w:rsid w:val="00291797"/>
    <w:rsid w:val="0029180A"/>
    <w:rsid w:val="00291849"/>
    <w:rsid w:val="00291894"/>
    <w:rsid w:val="00291996"/>
    <w:rsid w:val="002919DD"/>
    <w:rsid w:val="00291B28"/>
    <w:rsid w:val="00291BC0"/>
    <w:rsid w:val="00291BD9"/>
    <w:rsid w:val="00291CE6"/>
    <w:rsid w:val="00291DD8"/>
    <w:rsid w:val="00291EBF"/>
    <w:rsid w:val="00291F10"/>
    <w:rsid w:val="00291F71"/>
    <w:rsid w:val="00291F85"/>
    <w:rsid w:val="00291F92"/>
    <w:rsid w:val="00292062"/>
    <w:rsid w:val="0029214A"/>
    <w:rsid w:val="0029219A"/>
    <w:rsid w:val="00292205"/>
    <w:rsid w:val="002922A2"/>
    <w:rsid w:val="002922A3"/>
    <w:rsid w:val="0029234B"/>
    <w:rsid w:val="0029240E"/>
    <w:rsid w:val="002924DC"/>
    <w:rsid w:val="00292594"/>
    <w:rsid w:val="00292599"/>
    <w:rsid w:val="002926A8"/>
    <w:rsid w:val="002926FA"/>
    <w:rsid w:val="00292840"/>
    <w:rsid w:val="002928CD"/>
    <w:rsid w:val="00292927"/>
    <w:rsid w:val="00292A02"/>
    <w:rsid w:val="00292A6E"/>
    <w:rsid w:val="00292B3E"/>
    <w:rsid w:val="00292C0C"/>
    <w:rsid w:val="00292C27"/>
    <w:rsid w:val="00292C4C"/>
    <w:rsid w:val="00292C58"/>
    <w:rsid w:val="00292D6D"/>
    <w:rsid w:val="00292DEE"/>
    <w:rsid w:val="00292E71"/>
    <w:rsid w:val="00292ED2"/>
    <w:rsid w:val="00292FC5"/>
    <w:rsid w:val="0029300A"/>
    <w:rsid w:val="00293036"/>
    <w:rsid w:val="0029305C"/>
    <w:rsid w:val="002930EC"/>
    <w:rsid w:val="002931D2"/>
    <w:rsid w:val="00293250"/>
    <w:rsid w:val="00293401"/>
    <w:rsid w:val="0029345D"/>
    <w:rsid w:val="002935E2"/>
    <w:rsid w:val="002936AF"/>
    <w:rsid w:val="002936E5"/>
    <w:rsid w:val="00293729"/>
    <w:rsid w:val="00293792"/>
    <w:rsid w:val="002937C2"/>
    <w:rsid w:val="00293813"/>
    <w:rsid w:val="002938F0"/>
    <w:rsid w:val="002939D6"/>
    <w:rsid w:val="00293A36"/>
    <w:rsid w:val="00293AC4"/>
    <w:rsid w:val="00293AE9"/>
    <w:rsid w:val="00293B2B"/>
    <w:rsid w:val="00293BC7"/>
    <w:rsid w:val="00293BF1"/>
    <w:rsid w:val="00293BF3"/>
    <w:rsid w:val="00293D09"/>
    <w:rsid w:val="00293EB5"/>
    <w:rsid w:val="00293F2B"/>
    <w:rsid w:val="0029400C"/>
    <w:rsid w:val="00294074"/>
    <w:rsid w:val="0029417A"/>
    <w:rsid w:val="00294254"/>
    <w:rsid w:val="00294397"/>
    <w:rsid w:val="0029439C"/>
    <w:rsid w:val="002943D1"/>
    <w:rsid w:val="002943EE"/>
    <w:rsid w:val="00294554"/>
    <w:rsid w:val="0029488B"/>
    <w:rsid w:val="0029492E"/>
    <w:rsid w:val="00294951"/>
    <w:rsid w:val="00294A63"/>
    <w:rsid w:val="00294A65"/>
    <w:rsid w:val="00294B23"/>
    <w:rsid w:val="00294B44"/>
    <w:rsid w:val="00294B7A"/>
    <w:rsid w:val="00294B9E"/>
    <w:rsid w:val="00294CA9"/>
    <w:rsid w:val="00294D69"/>
    <w:rsid w:val="00294E31"/>
    <w:rsid w:val="00294E5F"/>
    <w:rsid w:val="00294E9D"/>
    <w:rsid w:val="00294EDC"/>
    <w:rsid w:val="00294FBD"/>
    <w:rsid w:val="00294FEF"/>
    <w:rsid w:val="00295001"/>
    <w:rsid w:val="002951E7"/>
    <w:rsid w:val="002952F1"/>
    <w:rsid w:val="0029538F"/>
    <w:rsid w:val="0029546F"/>
    <w:rsid w:val="002954B3"/>
    <w:rsid w:val="0029552A"/>
    <w:rsid w:val="0029566C"/>
    <w:rsid w:val="002956AF"/>
    <w:rsid w:val="002956B3"/>
    <w:rsid w:val="002956DE"/>
    <w:rsid w:val="002956EE"/>
    <w:rsid w:val="00295750"/>
    <w:rsid w:val="002957B3"/>
    <w:rsid w:val="00295830"/>
    <w:rsid w:val="00295848"/>
    <w:rsid w:val="00295851"/>
    <w:rsid w:val="00295897"/>
    <w:rsid w:val="00295A1D"/>
    <w:rsid w:val="00295A29"/>
    <w:rsid w:val="00295B0E"/>
    <w:rsid w:val="00295B33"/>
    <w:rsid w:val="00295C28"/>
    <w:rsid w:val="00295C3E"/>
    <w:rsid w:val="00295C61"/>
    <w:rsid w:val="00295CF2"/>
    <w:rsid w:val="00295D0B"/>
    <w:rsid w:val="00295DBA"/>
    <w:rsid w:val="00295E72"/>
    <w:rsid w:val="00295E84"/>
    <w:rsid w:val="00295F7E"/>
    <w:rsid w:val="00295F86"/>
    <w:rsid w:val="0029602A"/>
    <w:rsid w:val="00296162"/>
    <w:rsid w:val="002961D6"/>
    <w:rsid w:val="0029634A"/>
    <w:rsid w:val="00296355"/>
    <w:rsid w:val="00296401"/>
    <w:rsid w:val="00296444"/>
    <w:rsid w:val="0029656A"/>
    <w:rsid w:val="00296606"/>
    <w:rsid w:val="00296633"/>
    <w:rsid w:val="002966B2"/>
    <w:rsid w:val="00296740"/>
    <w:rsid w:val="0029675E"/>
    <w:rsid w:val="002967AF"/>
    <w:rsid w:val="00296903"/>
    <w:rsid w:val="0029699A"/>
    <w:rsid w:val="0029699D"/>
    <w:rsid w:val="00296A06"/>
    <w:rsid w:val="00296A20"/>
    <w:rsid w:val="00296B92"/>
    <w:rsid w:val="00296BB6"/>
    <w:rsid w:val="00296C33"/>
    <w:rsid w:val="00296D15"/>
    <w:rsid w:val="00296E11"/>
    <w:rsid w:val="00296E77"/>
    <w:rsid w:val="00296EFA"/>
    <w:rsid w:val="00296F85"/>
    <w:rsid w:val="00297090"/>
    <w:rsid w:val="002970EA"/>
    <w:rsid w:val="002971C2"/>
    <w:rsid w:val="002971CB"/>
    <w:rsid w:val="00297215"/>
    <w:rsid w:val="00297224"/>
    <w:rsid w:val="0029726F"/>
    <w:rsid w:val="002972C6"/>
    <w:rsid w:val="002972E7"/>
    <w:rsid w:val="002972FB"/>
    <w:rsid w:val="00297320"/>
    <w:rsid w:val="002973A9"/>
    <w:rsid w:val="00297402"/>
    <w:rsid w:val="00297586"/>
    <w:rsid w:val="00297689"/>
    <w:rsid w:val="0029789E"/>
    <w:rsid w:val="0029791B"/>
    <w:rsid w:val="002979CF"/>
    <w:rsid w:val="00297A94"/>
    <w:rsid w:val="00297B2F"/>
    <w:rsid w:val="00297B73"/>
    <w:rsid w:val="00297BA8"/>
    <w:rsid w:val="00297BD3"/>
    <w:rsid w:val="00297CD4"/>
    <w:rsid w:val="00297DC2"/>
    <w:rsid w:val="00297ED9"/>
    <w:rsid w:val="00297F4C"/>
    <w:rsid w:val="00297FD9"/>
    <w:rsid w:val="002A000B"/>
    <w:rsid w:val="002A006F"/>
    <w:rsid w:val="002A0126"/>
    <w:rsid w:val="002A019F"/>
    <w:rsid w:val="002A01C3"/>
    <w:rsid w:val="002A01FB"/>
    <w:rsid w:val="002A0236"/>
    <w:rsid w:val="002A02CE"/>
    <w:rsid w:val="002A0379"/>
    <w:rsid w:val="002A04F6"/>
    <w:rsid w:val="002A0606"/>
    <w:rsid w:val="002A0629"/>
    <w:rsid w:val="002A0667"/>
    <w:rsid w:val="002A06E5"/>
    <w:rsid w:val="002A07BD"/>
    <w:rsid w:val="002A07E5"/>
    <w:rsid w:val="002A0866"/>
    <w:rsid w:val="002A086D"/>
    <w:rsid w:val="002A0929"/>
    <w:rsid w:val="002A0959"/>
    <w:rsid w:val="002A095B"/>
    <w:rsid w:val="002A0966"/>
    <w:rsid w:val="002A09F2"/>
    <w:rsid w:val="002A0A28"/>
    <w:rsid w:val="002A0B13"/>
    <w:rsid w:val="002A0B84"/>
    <w:rsid w:val="002A0C36"/>
    <w:rsid w:val="002A0C7B"/>
    <w:rsid w:val="002A0CDA"/>
    <w:rsid w:val="002A0D3F"/>
    <w:rsid w:val="002A0F4F"/>
    <w:rsid w:val="002A0F5D"/>
    <w:rsid w:val="002A110A"/>
    <w:rsid w:val="002A12D7"/>
    <w:rsid w:val="002A1310"/>
    <w:rsid w:val="002A1313"/>
    <w:rsid w:val="002A1325"/>
    <w:rsid w:val="002A1477"/>
    <w:rsid w:val="002A1492"/>
    <w:rsid w:val="002A15A0"/>
    <w:rsid w:val="002A1641"/>
    <w:rsid w:val="002A16B0"/>
    <w:rsid w:val="002A1738"/>
    <w:rsid w:val="002A178B"/>
    <w:rsid w:val="002A17C3"/>
    <w:rsid w:val="002A1862"/>
    <w:rsid w:val="002A18BB"/>
    <w:rsid w:val="002A190D"/>
    <w:rsid w:val="002A1955"/>
    <w:rsid w:val="002A1A4C"/>
    <w:rsid w:val="002A1B2A"/>
    <w:rsid w:val="002A1BA5"/>
    <w:rsid w:val="002A1BA6"/>
    <w:rsid w:val="002A1C15"/>
    <w:rsid w:val="002A1C69"/>
    <w:rsid w:val="002A1C94"/>
    <w:rsid w:val="002A1CB9"/>
    <w:rsid w:val="002A1CC5"/>
    <w:rsid w:val="002A1CCB"/>
    <w:rsid w:val="002A1DB4"/>
    <w:rsid w:val="002A1E79"/>
    <w:rsid w:val="002A1E88"/>
    <w:rsid w:val="002A1E9F"/>
    <w:rsid w:val="002A1EDC"/>
    <w:rsid w:val="002A1EF8"/>
    <w:rsid w:val="002A1F16"/>
    <w:rsid w:val="002A1FBF"/>
    <w:rsid w:val="002A1FCC"/>
    <w:rsid w:val="002A1FCF"/>
    <w:rsid w:val="002A2142"/>
    <w:rsid w:val="002A22A5"/>
    <w:rsid w:val="002A2374"/>
    <w:rsid w:val="002A2421"/>
    <w:rsid w:val="002A245A"/>
    <w:rsid w:val="002A251B"/>
    <w:rsid w:val="002A27B0"/>
    <w:rsid w:val="002A281A"/>
    <w:rsid w:val="002A298C"/>
    <w:rsid w:val="002A29E2"/>
    <w:rsid w:val="002A2AC0"/>
    <w:rsid w:val="002A2AEB"/>
    <w:rsid w:val="002A2B29"/>
    <w:rsid w:val="002A2BB8"/>
    <w:rsid w:val="002A2BF9"/>
    <w:rsid w:val="002A2D83"/>
    <w:rsid w:val="002A2DA3"/>
    <w:rsid w:val="002A2DCA"/>
    <w:rsid w:val="002A2E53"/>
    <w:rsid w:val="002A2E56"/>
    <w:rsid w:val="002A2EAB"/>
    <w:rsid w:val="002A2FC9"/>
    <w:rsid w:val="002A2FFC"/>
    <w:rsid w:val="002A3017"/>
    <w:rsid w:val="002A3095"/>
    <w:rsid w:val="002A31A8"/>
    <w:rsid w:val="002A322D"/>
    <w:rsid w:val="002A326A"/>
    <w:rsid w:val="002A32F9"/>
    <w:rsid w:val="002A330C"/>
    <w:rsid w:val="002A343B"/>
    <w:rsid w:val="002A347D"/>
    <w:rsid w:val="002A34D9"/>
    <w:rsid w:val="002A3555"/>
    <w:rsid w:val="002A35B3"/>
    <w:rsid w:val="002A35CD"/>
    <w:rsid w:val="002A3673"/>
    <w:rsid w:val="002A36F8"/>
    <w:rsid w:val="002A37AD"/>
    <w:rsid w:val="002A39FB"/>
    <w:rsid w:val="002A3A3B"/>
    <w:rsid w:val="002A3A9F"/>
    <w:rsid w:val="002A3B39"/>
    <w:rsid w:val="002A3B64"/>
    <w:rsid w:val="002A3BD2"/>
    <w:rsid w:val="002A3C17"/>
    <w:rsid w:val="002A3CCE"/>
    <w:rsid w:val="002A3CEE"/>
    <w:rsid w:val="002A3D4C"/>
    <w:rsid w:val="002A3E8A"/>
    <w:rsid w:val="002A3EDD"/>
    <w:rsid w:val="002A3EE8"/>
    <w:rsid w:val="002A3F41"/>
    <w:rsid w:val="002A4063"/>
    <w:rsid w:val="002A40A9"/>
    <w:rsid w:val="002A40DD"/>
    <w:rsid w:val="002A4130"/>
    <w:rsid w:val="002A4294"/>
    <w:rsid w:val="002A4316"/>
    <w:rsid w:val="002A4395"/>
    <w:rsid w:val="002A44C7"/>
    <w:rsid w:val="002A4554"/>
    <w:rsid w:val="002A466F"/>
    <w:rsid w:val="002A467B"/>
    <w:rsid w:val="002A46A2"/>
    <w:rsid w:val="002A46E6"/>
    <w:rsid w:val="002A481A"/>
    <w:rsid w:val="002A4837"/>
    <w:rsid w:val="002A4A7E"/>
    <w:rsid w:val="002A4AD0"/>
    <w:rsid w:val="002A4ADA"/>
    <w:rsid w:val="002A4C6C"/>
    <w:rsid w:val="002A4CE0"/>
    <w:rsid w:val="002A4DB2"/>
    <w:rsid w:val="002A4E1B"/>
    <w:rsid w:val="002A4F3F"/>
    <w:rsid w:val="002A4FCF"/>
    <w:rsid w:val="002A5151"/>
    <w:rsid w:val="002A522C"/>
    <w:rsid w:val="002A524C"/>
    <w:rsid w:val="002A52DB"/>
    <w:rsid w:val="002A530B"/>
    <w:rsid w:val="002A5497"/>
    <w:rsid w:val="002A54E9"/>
    <w:rsid w:val="002A55F0"/>
    <w:rsid w:val="002A5782"/>
    <w:rsid w:val="002A5783"/>
    <w:rsid w:val="002A57C1"/>
    <w:rsid w:val="002A57EA"/>
    <w:rsid w:val="002A5876"/>
    <w:rsid w:val="002A58C5"/>
    <w:rsid w:val="002A5A00"/>
    <w:rsid w:val="002A5A15"/>
    <w:rsid w:val="002A5B6D"/>
    <w:rsid w:val="002A5BA9"/>
    <w:rsid w:val="002A5C90"/>
    <w:rsid w:val="002A5CC1"/>
    <w:rsid w:val="002A5CD2"/>
    <w:rsid w:val="002A5D13"/>
    <w:rsid w:val="002A5D42"/>
    <w:rsid w:val="002A5DB1"/>
    <w:rsid w:val="002A5DE9"/>
    <w:rsid w:val="002A5E54"/>
    <w:rsid w:val="002A5EA0"/>
    <w:rsid w:val="002A5F76"/>
    <w:rsid w:val="002A5FC0"/>
    <w:rsid w:val="002A5FCD"/>
    <w:rsid w:val="002A5FD5"/>
    <w:rsid w:val="002A5FFB"/>
    <w:rsid w:val="002A6135"/>
    <w:rsid w:val="002A614D"/>
    <w:rsid w:val="002A6160"/>
    <w:rsid w:val="002A61C7"/>
    <w:rsid w:val="002A6362"/>
    <w:rsid w:val="002A636A"/>
    <w:rsid w:val="002A6370"/>
    <w:rsid w:val="002A63AB"/>
    <w:rsid w:val="002A63D8"/>
    <w:rsid w:val="002A647D"/>
    <w:rsid w:val="002A6494"/>
    <w:rsid w:val="002A65B3"/>
    <w:rsid w:val="002A65BE"/>
    <w:rsid w:val="002A663B"/>
    <w:rsid w:val="002A6659"/>
    <w:rsid w:val="002A6812"/>
    <w:rsid w:val="002A68B0"/>
    <w:rsid w:val="002A68EC"/>
    <w:rsid w:val="002A6938"/>
    <w:rsid w:val="002A698C"/>
    <w:rsid w:val="002A69E9"/>
    <w:rsid w:val="002A6B43"/>
    <w:rsid w:val="002A6B68"/>
    <w:rsid w:val="002A6B7A"/>
    <w:rsid w:val="002A6B7D"/>
    <w:rsid w:val="002A6C75"/>
    <w:rsid w:val="002A6C9B"/>
    <w:rsid w:val="002A6D32"/>
    <w:rsid w:val="002A6DC0"/>
    <w:rsid w:val="002A6DD1"/>
    <w:rsid w:val="002A709E"/>
    <w:rsid w:val="002A7135"/>
    <w:rsid w:val="002A7226"/>
    <w:rsid w:val="002A72C8"/>
    <w:rsid w:val="002A7318"/>
    <w:rsid w:val="002A7435"/>
    <w:rsid w:val="002A74F2"/>
    <w:rsid w:val="002A76EA"/>
    <w:rsid w:val="002A76F7"/>
    <w:rsid w:val="002A7724"/>
    <w:rsid w:val="002A7851"/>
    <w:rsid w:val="002A79CB"/>
    <w:rsid w:val="002A7B9B"/>
    <w:rsid w:val="002A7CD5"/>
    <w:rsid w:val="002A7E0B"/>
    <w:rsid w:val="002A7E3A"/>
    <w:rsid w:val="002A7E82"/>
    <w:rsid w:val="002A7ED5"/>
    <w:rsid w:val="002A7F07"/>
    <w:rsid w:val="002B020D"/>
    <w:rsid w:val="002B02AE"/>
    <w:rsid w:val="002B02DA"/>
    <w:rsid w:val="002B0306"/>
    <w:rsid w:val="002B0314"/>
    <w:rsid w:val="002B03F6"/>
    <w:rsid w:val="002B0581"/>
    <w:rsid w:val="002B063B"/>
    <w:rsid w:val="002B064F"/>
    <w:rsid w:val="002B06AE"/>
    <w:rsid w:val="002B0742"/>
    <w:rsid w:val="002B075E"/>
    <w:rsid w:val="002B079E"/>
    <w:rsid w:val="002B0960"/>
    <w:rsid w:val="002B0992"/>
    <w:rsid w:val="002B0A2A"/>
    <w:rsid w:val="002B0A52"/>
    <w:rsid w:val="002B0A53"/>
    <w:rsid w:val="002B0AB0"/>
    <w:rsid w:val="002B0AD2"/>
    <w:rsid w:val="002B0B1C"/>
    <w:rsid w:val="002B0B65"/>
    <w:rsid w:val="002B0B7F"/>
    <w:rsid w:val="002B0CED"/>
    <w:rsid w:val="002B0F50"/>
    <w:rsid w:val="002B0FDA"/>
    <w:rsid w:val="002B1035"/>
    <w:rsid w:val="002B107C"/>
    <w:rsid w:val="002B10AD"/>
    <w:rsid w:val="002B10D5"/>
    <w:rsid w:val="002B1106"/>
    <w:rsid w:val="002B119B"/>
    <w:rsid w:val="002B11C1"/>
    <w:rsid w:val="002B1219"/>
    <w:rsid w:val="002B1251"/>
    <w:rsid w:val="002B12D7"/>
    <w:rsid w:val="002B12EA"/>
    <w:rsid w:val="002B1374"/>
    <w:rsid w:val="002B140F"/>
    <w:rsid w:val="002B16CC"/>
    <w:rsid w:val="002B16D5"/>
    <w:rsid w:val="002B1710"/>
    <w:rsid w:val="002B171E"/>
    <w:rsid w:val="002B1758"/>
    <w:rsid w:val="002B1886"/>
    <w:rsid w:val="002B189E"/>
    <w:rsid w:val="002B18CA"/>
    <w:rsid w:val="002B18D7"/>
    <w:rsid w:val="002B18EB"/>
    <w:rsid w:val="002B1963"/>
    <w:rsid w:val="002B1A2A"/>
    <w:rsid w:val="002B1B82"/>
    <w:rsid w:val="002B1BE1"/>
    <w:rsid w:val="002B1C2D"/>
    <w:rsid w:val="002B1CA2"/>
    <w:rsid w:val="002B1D2D"/>
    <w:rsid w:val="002B1DC4"/>
    <w:rsid w:val="002B1DCF"/>
    <w:rsid w:val="002B1EAF"/>
    <w:rsid w:val="002B1EB2"/>
    <w:rsid w:val="002B1EF3"/>
    <w:rsid w:val="002B1F43"/>
    <w:rsid w:val="002B1F74"/>
    <w:rsid w:val="002B204A"/>
    <w:rsid w:val="002B2105"/>
    <w:rsid w:val="002B2147"/>
    <w:rsid w:val="002B21AE"/>
    <w:rsid w:val="002B21B3"/>
    <w:rsid w:val="002B221E"/>
    <w:rsid w:val="002B2263"/>
    <w:rsid w:val="002B2295"/>
    <w:rsid w:val="002B22F6"/>
    <w:rsid w:val="002B24CE"/>
    <w:rsid w:val="002B24D1"/>
    <w:rsid w:val="002B2574"/>
    <w:rsid w:val="002B2604"/>
    <w:rsid w:val="002B2688"/>
    <w:rsid w:val="002B26A2"/>
    <w:rsid w:val="002B2748"/>
    <w:rsid w:val="002B27D1"/>
    <w:rsid w:val="002B283C"/>
    <w:rsid w:val="002B283E"/>
    <w:rsid w:val="002B28D7"/>
    <w:rsid w:val="002B2934"/>
    <w:rsid w:val="002B2A04"/>
    <w:rsid w:val="002B2A2A"/>
    <w:rsid w:val="002B2A77"/>
    <w:rsid w:val="002B2A93"/>
    <w:rsid w:val="002B2AA1"/>
    <w:rsid w:val="002B2AAE"/>
    <w:rsid w:val="002B2B07"/>
    <w:rsid w:val="002B2B9F"/>
    <w:rsid w:val="002B2C5E"/>
    <w:rsid w:val="002B2C63"/>
    <w:rsid w:val="002B2CAC"/>
    <w:rsid w:val="002B2CBE"/>
    <w:rsid w:val="002B2E5C"/>
    <w:rsid w:val="002B2E6A"/>
    <w:rsid w:val="002B2EAD"/>
    <w:rsid w:val="002B2EDA"/>
    <w:rsid w:val="002B2F43"/>
    <w:rsid w:val="002B2FFA"/>
    <w:rsid w:val="002B30BF"/>
    <w:rsid w:val="002B30C5"/>
    <w:rsid w:val="002B30D7"/>
    <w:rsid w:val="002B3247"/>
    <w:rsid w:val="002B3250"/>
    <w:rsid w:val="002B32C4"/>
    <w:rsid w:val="002B32E9"/>
    <w:rsid w:val="002B32F0"/>
    <w:rsid w:val="002B3329"/>
    <w:rsid w:val="002B3531"/>
    <w:rsid w:val="002B3558"/>
    <w:rsid w:val="002B3586"/>
    <w:rsid w:val="002B3589"/>
    <w:rsid w:val="002B360C"/>
    <w:rsid w:val="002B3631"/>
    <w:rsid w:val="002B365E"/>
    <w:rsid w:val="002B369A"/>
    <w:rsid w:val="002B3723"/>
    <w:rsid w:val="002B3829"/>
    <w:rsid w:val="002B384C"/>
    <w:rsid w:val="002B3878"/>
    <w:rsid w:val="002B38A2"/>
    <w:rsid w:val="002B38A4"/>
    <w:rsid w:val="002B3C08"/>
    <w:rsid w:val="002B3D46"/>
    <w:rsid w:val="002B3D4C"/>
    <w:rsid w:val="002B3D93"/>
    <w:rsid w:val="002B3EE1"/>
    <w:rsid w:val="002B3EE3"/>
    <w:rsid w:val="002B3F09"/>
    <w:rsid w:val="002B3F16"/>
    <w:rsid w:val="002B4103"/>
    <w:rsid w:val="002B4163"/>
    <w:rsid w:val="002B41BC"/>
    <w:rsid w:val="002B42B4"/>
    <w:rsid w:val="002B4362"/>
    <w:rsid w:val="002B43AA"/>
    <w:rsid w:val="002B445E"/>
    <w:rsid w:val="002B449A"/>
    <w:rsid w:val="002B4589"/>
    <w:rsid w:val="002B47AF"/>
    <w:rsid w:val="002B4808"/>
    <w:rsid w:val="002B4818"/>
    <w:rsid w:val="002B4846"/>
    <w:rsid w:val="002B48B1"/>
    <w:rsid w:val="002B48DB"/>
    <w:rsid w:val="002B48E5"/>
    <w:rsid w:val="002B4964"/>
    <w:rsid w:val="002B49B9"/>
    <w:rsid w:val="002B49F8"/>
    <w:rsid w:val="002B4A26"/>
    <w:rsid w:val="002B4AD1"/>
    <w:rsid w:val="002B4B4D"/>
    <w:rsid w:val="002B4BAB"/>
    <w:rsid w:val="002B4C7B"/>
    <w:rsid w:val="002B4C89"/>
    <w:rsid w:val="002B4CD8"/>
    <w:rsid w:val="002B4D57"/>
    <w:rsid w:val="002B4DA9"/>
    <w:rsid w:val="002B4E14"/>
    <w:rsid w:val="002B4FAD"/>
    <w:rsid w:val="002B4FE6"/>
    <w:rsid w:val="002B4FFA"/>
    <w:rsid w:val="002B50B4"/>
    <w:rsid w:val="002B5206"/>
    <w:rsid w:val="002B52B3"/>
    <w:rsid w:val="002B52D5"/>
    <w:rsid w:val="002B5343"/>
    <w:rsid w:val="002B5353"/>
    <w:rsid w:val="002B543E"/>
    <w:rsid w:val="002B5457"/>
    <w:rsid w:val="002B5564"/>
    <w:rsid w:val="002B55A6"/>
    <w:rsid w:val="002B5648"/>
    <w:rsid w:val="002B56BB"/>
    <w:rsid w:val="002B5857"/>
    <w:rsid w:val="002B5859"/>
    <w:rsid w:val="002B58B0"/>
    <w:rsid w:val="002B5A89"/>
    <w:rsid w:val="002B5B1D"/>
    <w:rsid w:val="002B5B5A"/>
    <w:rsid w:val="002B5B61"/>
    <w:rsid w:val="002B5C31"/>
    <w:rsid w:val="002B5C9C"/>
    <w:rsid w:val="002B5D35"/>
    <w:rsid w:val="002B5D59"/>
    <w:rsid w:val="002B5D82"/>
    <w:rsid w:val="002B5DBD"/>
    <w:rsid w:val="002B5F7F"/>
    <w:rsid w:val="002B602A"/>
    <w:rsid w:val="002B60BC"/>
    <w:rsid w:val="002B6105"/>
    <w:rsid w:val="002B61AF"/>
    <w:rsid w:val="002B61D5"/>
    <w:rsid w:val="002B61EC"/>
    <w:rsid w:val="002B620A"/>
    <w:rsid w:val="002B620D"/>
    <w:rsid w:val="002B6317"/>
    <w:rsid w:val="002B63F2"/>
    <w:rsid w:val="002B6462"/>
    <w:rsid w:val="002B646D"/>
    <w:rsid w:val="002B6618"/>
    <w:rsid w:val="002B6640"/>
    <w:rsid w:val="002B681C"/>
    <w:rsid w:val="002B68E1"/>
    <w:rsid w:val="002B68F1"/>
    <w:rsid w:val="002B6906"/>
    <w:rsid w:val="002B6949"/>
    <w:rsid w:val="002B6B17"/>
    <w:rsid w:val="002B6B9F"/>
    <w:rsid w:val="002B6BBE"/>
    <w:rsid w:val="002B6BDE"/>
    <w:rsid w:val="002B6C27"/>
    <w:rsid w:val="002B6E42"/>
    <w:rsid w:val="002B6E54"/>
    <w:rsid w:val="002B6EA0"/>
    <w:rsid w:val="002B703B"/>
    <w:rsid w:val="002B7059"/>
    <w:rsid w:val="002B70FD"/>
    <w:rsid w:val="002B7115"/>
    <w:rsid w:val="002B71B1"/>
    <w:rsid w:val="002B7318"/>
    <w:rsid w:val="002B7404"/>
    <w:rsid w:val="002B7493"/>
    <w:rsid w:val="002B751E"/>
    <w:rsid w:val="002B7587"/>
    <w:rsid w:val="002B75A3"/>
    <w:rsid w:val="002B75BD"/>
    <w:rsid w:val="002B7645"/>
    <w:rsid w:val="002B7738"/>
    <w:rsid w:val="002B77E6"/>
    <w:rsid w:val="002B786E"/>
    <w:rsid w:val="002B7963"/>
    <w:rsid w:val="002B7A67"/>
    <w:rsid w:val="002B7B03"/>
    <w:rsid w:val="002B7B7F"/>
    <w:rsid w:val="002B7C09"/>
    <w:rsid w:val="002B7C10"/>
    <w:rsid w:val="002B7C40"/>
    <w:rsid w:val="002B7D00"/>
    <w:rsid w:val="002B7D4B"/>
    <w:rsid w:val="002B7D92"/>
    <w:rsid w:val="002B7E17"/>
    <w:rsid w:val="002B7F1D"/>
    <w:rsid w:val="002C006B"/>
    <w:rsid w:val="002C007C"/>
    <w:rsid w:val="002C00AE"/>
    <w:rsid w:val="002C00D1"/>
    <w:rsid w:val="002C0190"/>
    <w:rsid w:val="002C0199"/>
    <w:rsid w:val="002C01B4"/>
    <w:rsid w:val="002C025D"/>
    <w:rsid w:val="002C0264"/>
    <w:rsid w:val="002C02EC"/>
    <w:rsid w:val="002C0335"/>
    <w:rsid w:val="002C03AB"/>
    <w:rsid w:val="002C046B"/>
    <w:rsid w:val="002C04AD"/>
    <w:rsid w:val="002C054C"/>
    <w:rsid w:val="002C0560"/>
    <w:rsid w:val="002C0579"/>
    <w:rsid w:val="002C057E"/>
    <w:rsid w:val="002C072F"/>
    <w:rsid w:val="002C081C"/>
    <w:rsid w:val="002C081E"/>
    <w:rsid w:val="002C0853"/>
    <w:rsid w:val="002C0933"/>
    <w:rsid w:val="002C097C"/>
    <w:rsid w:val="002C0A27"/>
    <w:rsid w:val="002C0BF7"/>
    <w:rsid w:val="002C0CD5"/>
    <w:rsid w:val="002C0CE6"/>
    <w:rsid w:val="002C0D73"/>
    <w:rsid w:val="002C0DC7"/>
    <w:rsid w:val="002C0EDC"/>
    <w:rsid w:val="002C10BE"/>
    <w:rsid w:val="002C1162"/>
    <w:rsid w:val="002C1181"/>
    <w:rsid w:val="002C11C2"/>
    <w:rsid w:val="002C1265"/>
    <w:rsid w:val="002C12F2"/>
    <w:rsid w:val="002C13C6"/>
    <w:rsid w:val="002C1551"/>
    <w:rsid w:val="002C1655"/>
    <w:rsid w:val="002C1720"/>
    <w:rsid w:val="002C182A"/>
    <w:rsid w:val="002C1852"/>
    <w:rsid w:val="002C189A"/>
    <w:rsid w:val="002C18B0"/>
    <w:rsid w:val="002C1905"/>
    <w:rsid w:val="002C1992"/>
    <w:rsid w:val="002C1A68"/>
    <w:rsid w:val="002C1A8E"/>
    <w:rsid w:val="002C1A91"/>
    <w:rsid w:val="002C1AFE"/>
    <w:rsid w:val="002C1B16"/>
    <w:rsid w:val="002C1B4F"/>
    <w:rsid w:val="002C1BC3"/>
    <w:rsid w:val="002C1C38"/>
    <w:rsid w:val="002C1E16"/>
    <w:rsid w:val="002C1E7F"/>
    <w:rsid w:val="002C1EC9"/>
    <w:rsid w:val="002C1ECC"/>
    <w:rsid w:val="002C1EDE"/>
    <w:rsid w:val="002C1EE9"/>
    <w:rsid w:val="002C2050"/>
    <w:rsid w:val="002C20BA"/>
    <w:rsid w:val="002C212F"/>
    <w:rsid w:val="002C2177"/>
    <w:rsid w:val="002C220E"/>
    <w:rsid w:val="002C2248"/>
    <w:rsid w:val="002C22D7"/>
    <w:rsid w:val="002C2390"/>
    <w:rsid w:val="002C23C9"/>
    <w:rsid w:val="002C24DA"/>
    <w:rsid w:val="002C252D"/>
    <w:rsid w:val="002C2639"/>
    <w:rsid w:val="002C264A"/>
    <w:rsid w:val="002C2701"/>
    <w:rsid w:val="002C270E"/>
    <w:rsid w:val="002C2798"/>
    <w:rsid w:val="002C2914"/>
    <w:rsid w:val="002C29DA"/>
    <w:rsid w:val="002C29EB"/>
    <w:rsid w:val="002C2A52"/>
    <w:rsid w:val="002C2A69"/>
    <w:rsid w:val="002C2A9B"/>
    <w:rsid w:val="002C2AFD"/>
    <w:rsid w:val="002C2B2C"/>
    <w:rsid w:val="002C2B3F"/>
    <w:rsid w:val="002C2BE9"/>
    <w:rsid w:val="002C2C03"/>
    <w:rsid w:val="002C2C2A"/>
    <w:rsid w:val="002C2D7C"/>
    <w:rsid w:val="002C2D8C"/>
    <w:rsid w:val="002C2DB2"/>
    <w:rsid w:val="002C2E42"/>
    <w:rsid w:val="002C2F98"/>
    <w:rsid w:val="002C2F99"/>
    <w:rsid w:val="002C30EC"/>
    <w:rsid w:val="002C31BC"/>
    <w:rsid w:val="002C3204"/>
    <w:rsid w:val="002C3368"/>
    <w:rsid w:val="002C337C"/>
    <w:rsid w:val="002C33AB"/>
    <w:rsid w:val="002C34CC"/>
    <w:rsid w:val="002C3511"/>
    <w:rsid w:val="002C3512"/>
    <w:rsid w:val="002C35D8"/>
    <w:rsid w:val="002C370A"/>
    <w:rsid w:val="002C378D"/>
    <w:rsid w:val="002C37A1"/>
    <w:rsid w:val="002C381A"/>
    <w:rsid w:val="002C3875"/>
    <w:rsid w:val="002C388C"/>
    <w:rsid w:val="002C3918"/>
    <w:rsid w:val="002C3929"/>
    <w:rsid w:val="002C392D"/>
    <w:rsid w:val="002C39BA"/>
    <w:rsid w:val="002C39DD"/>
    <w:rsid w:val="002C39EE"/>
    <w:rsid w:val="002C3A36"/>
    <w:rsid w:val="002C3A9F"/>
    <w:rsid w:val="002C3B1B"/>
    <w:rsid w:val="002C3B31"/>
    <w:rsid w:val="002C3BBB"/>
    <w:rsid w:val="002C3D08"/>
    <w:rsid w:val="002C3D0C"/>
    <w:rsid w:val="002C406F"/>
    <w:rsid w:val="002C4177"/>
    <w:rsid w:val="002C4211"/>
    <w:rsid w:val="002C43B2"/>
    <w:rsid w:val="002C43B4"/>
    <w:rsid w:val="002C44B8"/>
    <w:rsid w:val="002C4562"/>
    <w:rsid w:val="002C45BF"/>
    <w:rsid w:val="002C45ED"/>
    <w:rsid w:val="002C4620"/>
    <w:rsid w:val="002C4677"/>
    <w:rsid w:val="002C46A7"/>
    <w:rsid w:val="002C47AC"/>
    <w:rsid w:val="002C4AA5"/>
    <w:rsid w:val="002C4AB1"/>
    <w:rsid w:val="002C4AF5"/>
    <w:rsid w:val="002C4B2F"/>
    <w:rsid w:val="002C4B72"/>
    <w:rsid w:val="002C4B79"/>
    <w:rsid w:val="002C4C06"/>
    <w:rsid w:val="002C4C5C"/>
    <w:rsid w:val="002C4C65"/>
    <w:rsid w:val="002C4C9E"/>
    <w:rsid w:val="002C4D5E"/>
    <w:rsid w:val="002C4E3E"/>
    <w:rsid w:val="002C501D"/>
    <w:rsid w:val="002C504A"/>
    <w:rsid w:val="002C5124"/>
    <w:rsid w:val="002C5150"/>
    <w:rsid w:val="002C5169"/>
    <w:rsid w:val="002C516B"/>
    <w:rsid w:val="002C51EC"/>
    <w:rsid w:val="002C52D8"/>
    <w:rsid w:val="002C5352"/>
    <w:rsid w:val="002C53E1"/>
    <w:rsid w:val="002C53E4"/>
    <w:rsid w:val="002C54C3"/>
    <w:rsid w:val="002C550E"/>
    <w:rsid w:val="002C552E"/>
    <w:rsid w:val="002C5662"/>
    <w:rsid w:val="002C5703"/>
    <w:rsid w:val="002C575F"/>
    <w:rsid w:val="002C583F"/>
    <w:rsid w:val="002C5904"/>
    <w:rsid w:val="002C5969"/>
    <w:rsid w:val="002C59DE"/>
    <w:rsid w:val="002C5A45"/>
    <w:rsid w:val="002C5A51"/>
    <w:rsid w:val="002C5B03"/>
    <w:rsid w:val="002C5B27"/>
    <w:rsid w:val="002C5C24"/>
    <w:rsid w:val="002C5C47"/>
    <w:rsid w:val="002C5C67"/>
    <w:rsid w:val="002C5CAF"/>
    <w:rsid w:val="002C5E27"/>
    <w:rsid w:val="002C5E66"/>
    <w:rsid w:val="002C5EA4"/>
    <w:rsid w:val="002C5F25"/>
    <w:rsid w:val="002C5FF4"/>
    <w:rsid w:val="002C602F"/>
    <w:rsid w:val="002C606D"/>
    <w:rsid w:val="002C6181"/>
    <w:rsid w:val="002C618E"/>
    <w:rsid w:val="002C61A9"/>
    <w:rsid w:val="002C6290"/>
    <w:rsid w:val="002C62FF"/>
    <w:rsid w:val="002C6355"/>
    <w:rsid w:val="002C6358"/>
    <w:rsid w:val="002C6487"/>
    <w:rsid w:val="002C6677"/>
    <w:rsid w:val="002C66FB"/>
    <w:rsid w:val="002C670F"/>
    <w:rsid w:val="002C6725"/>
    <w:rsid w:val="002C675C"/>
    <w:rsid w:val="002C680A"/>
    <w:rsid w:val="002C6843"/>
    <w:rsid w:val="002C68D3"/>
    <w:rsid w:val="002C693C"/>
    <w:rsid w:val="002C69AE"/>
    <w:rsid w:val="002C6A0B"/>
    <w:rsid w:val="002C6A75"/>
    <w:rsid w:val="002C6A7D"/>
    <w:rsid w:val="002C6B36"/>
    <w:rsid w:val="002C6BF9"/>
    <w:rsid w:val="002C6CAD"/>
    <w:rsid w:val="002C6CBD"/>
    <w:rsid w:val="002C6E69"/>
    <w:rsid w:val="002C6EF7"/>
    <w:rsid w:val="002C6FA0"/>
    <w:rsid w:val="002C70BD"/>
    <w:rsid w:val="002C70D5"/>
    <w:rsid w:val="002C711E"/>
    <w:rsid w:val="002C71F2"/>
    <w:rsid w:val="002C7213"/>
    <w:rsid w:val="002C7307"/>
    <w:rsid w:val="002C7379"/>
    <w:rsid w:val="002C7429"/>
    <w:rsid w:val="002C7464"/>
    <w:rsid w:val="002C7503"/>
    <w:rsid w:val="002C7602"/>
    <w:rsid w:val="002C763F"/>
    <w:rsid w:val="002C7692"/>
    <w:rsid w:val="002C774D"/>
    <w:rsid w:val="002C7797"/>
    <w:rsid w:val="002C7839"/>
    <w:rsid w:val="002C7865"/>
    <w:rsid w:val="002C78CC"/>
    <w:rsid w:val="002C79D0"/>
    <w:rsid w:val="002C7AB5"/>
    <w:rsid w:val="002C7ABA"/>
    <w:rsid w:val="002C7BD1"/>
    <w:rsid w:val="002C7C42"/>
    <w:rsid w:val="002C7DFF"/>
    <w:rsid w:val="002C7E22"/>
    <w:rsid w:val="002C7E28"/>
    <w:rsid w:val="002C7F41"/>
    <w:rsid w:val="002C7FC4"/>
    <w:rsid w:val="002C7FE7"/>
    <w:rsid w:val="002C7FF2"/>
    <w:rsid w:val="002D00E4"/>
    <w:rsid w:val="002D0139"/>
    <w:rsid w:val="002D01CC"/>
    <w:rsid w:val="002D0212"/>
    <w:rsid w:val="002D029E"/>
    <w:rsid w:val="002D02CF"/>
    <w:rsid w:val="002D033D"/>
    <w:rsid w:val="002D03EB"/>
    <w:rsid w:val="002D046D"/>
    <w:rsid w:val="002D0510"/>
    <w:rsid w:val="002D055C"/>
    <w:rsid w:val="002D05BF"/>
    <w:rsid w:val="002D05F8"/>
    <w:rsid w:val="002D065A"/>
    <w:rsid w:val="002D06AD"/>
    <w:rsid w:val="002D076B"/>
    <w:rsid w:val="002D0905"/>
    <w:rsid w:val="002D091D"/>
    <w:rsid w:val="002D0ACD"/>
    <w:rsid w:val="002D0B69"/>
    <w:rsid w:val="002D0B6C"/>
    <w:rsid w:val="002D0BDF"/>
    <w:rsid w:val="002D0C47"/>
    <w:rsid w:val="002D0E63"/>
    <w:rsid w:val="002D0EC7"/>
    <w:rsid w:val="002D0F25"/>
    <w:rsid w:val="002D0F2C"/>
    <w:rsid w:val="002D0F5C"/>
    <w:rsid w:val="002D0F81"/>
    <w:rsid w:val="002D1104"/>
    <w:rsid w:val="002D115E"/>
    <w:rsid w:val="002D11A5"/>
    <w:rsid w:val="002D132A"/>
    <w:rsid w:val="002D1370"/>
    <w:rsid w:val="002D13EE"/>
    <w:rsid w:val="002D1437"/>
    <w:rsid w:val="002D14A1"/>
    <w:rsid w:val="002D15CB"/>
    <w:rsid w:val="002D1606"/>
    <w:rsid w:val="002D1802"/>
    <w:rsid w:val="002D1822"/>
    <w:rsid w:val="002D182B"/>
    <w:rsid w:val="002D185C"/>
    <w:rsid w:val="002D1870"/>
    <w:rsid w:val="002D1903"/>
    <w:rsid w:val="002D190A"/>
    <w:rsid w:val="002D19AD"/>
    <w:rsid w:val="002D1A0D"/>
    <w:rsid w:val="002D1B3F"/>
    <w:rsid w:val="002D1BBD"/>
    <w:rsid w:val="002D1BC4"/>
    <w:rsid w:val="002D1D0B"/>
    <w:rsid w:val="002D1D23"/>
    <w:rsid w:val="002D1D6C"/>
    <w:rsid w:val="002D1EA4"/>
    <w:rsid w:val="002D1EE7"/>
    <w:rsid w:val="002D1EEA"/>
    <w:rsid w:val="002D1F0D"/>
    <w:rsid w:val="002D1F99"/>
    <w:rsid w:val="002D205A"/>
    <w:rsid w:val="002D2066"/>
    <w:rsid w:val="002D20C8"/>
    <w:rsid w:val="002D20FE"/>
    <w:rsid w:val="002D21B6"/>
    <w:rsid w:val="002D21C9"/>
    <w:rsid w:val="002D21FE"/>
    <w:rsid w:val="002D22B2"/>
    <w:rsid w:val="002D22BC"/>
    <w:rsid w:val="002D2309"/>
    <w:rsid w:val="002D2322"/>
    <w:rsid w:val="002D2357"/>
    <w:rsid w:val="002D24E9"/>
    <w:rsid w:val="002D2564"/>
    <w:rsid w:val="002D25AA"/>
    <w:rsid w:val="002D25C8"/>
    <w:rsid w:val="002D2629"/>
    <w:rsid w:val="002D2689"/>
    <w:rsid w:val="002D26B5"/>
    <w:rsid w:val="002D278E"/>
    <w:rsid w:val="002D27E5"/>
    <w:rsid w:val="002D286B"/>
    <w:rsid w:val="002D288C"/>
    <w:rsid w:val="002D2973"/>
    <w:rsid w:val="002D297E"/>
    <w:rsid w:val="002D2A52"/>
    <w:rsid w:val="002D2A5E"/>
    <w:rsid w:val="002D2B6E"/>
    <w:rsid w:val="002D2B8B"/>
    <w:rsid w:val="002D2C55"/>
    <w:rsid w:val="002D2CB1"/>
    <w:rsid w:val="002D2E63"/>
    <w:rsid w:val="002D2E67"/>
    <w:rsid w:val="002D2EBF"/>
    <w:rsid w:val="002D300E"/>
    <w:rsid w:val="002D3038"/>
    <w:rsid w:val="002D3079"/>
    <w:rsid w:val="002D309C"/>
    <w:rsid w:val="002D3146"/>
    <w:rsid w:val="002D3167"/>
    <w:rsid w:val="002D3176"/>
    <w:rsid w:val="002D317D"/>
    <w:rsid w:val="002D3214"/>
    <w:rsid w:val="002D3227"/>
    <w:rsid w:val="002D3271"/>
    <w:rsid w:val="002D33F9"/>
    <w:rsid w:val="002D347B"/>
    <w:rsid w:val="002D34FB"/>
    <w:rsid w:val="002D3564"/>
    <w:rsid w:val="002D3566"/>
    <w:rsid w:val="002D35E7"/>
    <w:rsid w:val="002D3602"/>
    <w:rsid w:val="002D3783"/>
    <w:rsid w:val="002D37EE"/>
    <w:rsid w:val="002D38B3"/>
    <w:rsid w:val="002D38C4"/>
    <w:rsid w:val="002D3A04"/>
    <w:rsid w:val="002D3A1D"/>
    <w:rsid w:val="002D3A5F"/>
    <w:rsid w:val="002D3ACE"/>
    <w:rsid w:val="002D3AE5"/>
    <w:rsid w:val="002D3C7B"/>
    <w:rsid w:val="002D3C8F"/>
    <w:rsid w:val="002D3EDA"/>
    <w:rsid w:val="002D3F0B"/>
    <w:rsid w:val="002D3F82"/>
    <w:rsid w:val="002D3FC1"/>
    <w:rsid w:val="002D3FD5"/>
    <w:rsid w:val="002D4042"/>
    <w:rsid w:val="002D4081"/>
    <w:rsid w:val="002D40ED"/>
    <w:rsid w:val="002D4174"/>
    <w:rsid w:val="002D417D"/>
    <w:rsid w:val="002D4258"/>
    <w:rsid w:val="002D4364"/>
    <w:rsid w:val="002D4366"/>
    <w:rsid w:val="002D4368"/>
    <w:rsid w:val="002D43B8"/>
    <w:rsid w:val="002D4423"/>
    <w:rsid w:val="002D4559"/>
    <w:rsid w:val="002D457C"/>
    <w:rsid w:val="002D4615"/>
    <w:rsid w:val="002D46C0"/>
    <w:rsid w:val="002D4742"/>
    <w:rsid w:val="002D48CA"/>
    <w:rsid w:val="002D4A0A"/>
    <w:rsid w:val="002D4A2B"/>
    <w:rsid w:val="002D4AE1"/>
    <w:rsid w:val="002D4B8B"/>
    <w:rsid w:val="002D4C40"/>
    <w:rsid w:val="002D4C67"/>
    <w:rsid w:val="002D4CC0"/>
    <w:rsid w:val="002D4CF1"/>
    <w:rsid w:val="002D4D1F"/>
    <w:rsid w:val="002D4D31"/>
    <w:rsid w:val="002D4DAD"/>
    <w:rsid w:val="002D4DF9"/>
    <w:rsid w:val="002D4E90"/>
    <w:rsid w:val="002D4FC2"/>
    <w:rsid w:val="002D51B6"/>
    <w:rsid w:val="002D51BA"/>
    <w:rsid w:val="002D5302"/>
    <w:rsid w:val="002D53B2"/>
    <w:rsid w:val="002D53EE"/>
    <w:rsid w:val="002D5451"/>
    <w:rsid w:val="002D547C"/>
    <w:rsid w:val="002D55F8"/>
    <w:rsid w:val="002D561E"/>
    <w:rsid w:val="002D570F"/>
    <w:rsid w:val="002D581D"/>
    <w:rsid w:val="002D5A09"/>
    <w:rsid w:val="002D5A38"/>
    <w:rsid w:val="002D5A44"/>
    <w:rsid w:val="002D5AE0"/>
    <w:rsid w:val="002D5B12"/>
    <w:rsid w:val="002D5C0D"/>
    <w:rsid w:val="002D5C48"/>
    <w:rsid w:val="002D5C68"/>
    <w:rsid w:val="002D5C7C"/>
    <w:rsid w:val="002D5D17"/>
    <w:rsid w:val="002D5D53"/>
    <w:rsid w:val="002D5EC0"/>
    <w:rsid w:val="002D5FB0"/>
    <w:rsid w:val="002D60E2"/>
    <w:rsid w:val="002D6119"/>
    <w:rsid w:val="002D6121"/>
    <w:rsid w:val="002D614D"/>
    <w:rsid w:val="002D6188"/>
    <w:rsid w:val="002D61B3"/>
    <w:rsid w:val="002D61FF"/>
    <w:rsid w:val="002D6253"/>
    <w:rsid w:val="002D63FD"/>
    <w:rsid w:val="002D645B"/>
    <w:rsid w:val="002D6463"/>
    <w:rsid w:val="002D64C9"/>
    <w:rsid w:val="002D65B8"/>
    <w:rsid w:val="002D6630"/>
    <w:rsid w:val="002D6635"/>
    <w:rsid w:val="002D66CA"/>
    <w:rsid w:val="002D66DD"/>
    <w:rsid w:val="002D679B"/>
    <w:rsid w:val="002D67CB"/>
    <w:rsid w:val="002D68D6"/>
    <w:rsid w:val="002D6912"/>
    <w:rsid w:val="002D6916"/>
    <w:rsid w:val="002D69F3"/>
    <w:rsid w:val="002D6AB1"/>
    <w:rsid w:val="002D6B93"/>
    <w:rsid w:val="002D6C6D"/>
    <w:rsid w:val="002D6DB1"/>
    <w:rsid w:val="002D6DD0"/>
    <w:rsid w:val="002D6E78"/>
    <w:rsid w:val="002D6F18"/>
    <w:rsid w:val="002D7079"/>
    <w:rsid w:val="002D7097"/>
    <w:rsid w:val="002D70A5"/>
    <w:rsid w:val="002D70CA"/>
    <w:rsid w:val="002D71C4"/>
    <w:rsid w:val="002D724C"/>
    <w:rsid w:val="002D7284"/>
    <w:rsid w:val="002D7350"/>
    <w:rsid w:val="002D73CC"/>
    <w:rsid w:val="002D7447"/>
    <w:rsid w:val="002D746B"/>
    <w:rsid w:val="002D74BD"/>
    <w:rsid w:val="002D750E"/>
    <w:rsid w:val="002D754B"/>
    <w:rsid w:val="002D75A4"/>
    <w:rsid w:val="002D761A"/>
    <w:rsid w:val="002D773A"/>
    <w:rsid w:val="002D77C2"/>
    <w:rsid w:val="002D796E"/>
    <w:rsid w:val="002D7992"/>
    <w:rsid w:val="002D79E3"/>
    <w:rsid w:val="002D7AD7"/>
    <w:rsid w:val="002D7AFD"/>
    <w:rsid w:val="002D7B33"/>
    <w:rsid w:val="002D7B6F"/>
    <w:rsid w:val="002D7BA8"/>
    <w:rsid w:val="002D7BF7"/>
    <w:rsid w:val="002D7C99"/>
    <w:rsid w:val="002D7CA2"/>
    <w:rsid w:val="002D7D31"/>
    <w:rsid w:val="002D7D4F"/>
    <w:rsid w:val="002D7E35"/>
    <w:rsid w:val="002D7F90"/>
    <w:rsid w:val="002D7FC0"/>
    <w:rsid w:val="002E0024"/>
    <w:rsid w:val="002E007C"/>
    <w:rsid w:val="002E0090"/>
    <w:rsid w:val="002E00E7"/>
    <w:rsid w:val="002E0101"/>
    <w:rsid w:val="002E01BC"/>
    <w:rsid w:val="002E01DB"/>
    <w:rsid w:val="002E02DE"/>
    <w:rsid w:val="002E0430"/>
    <w:rsid w:val="002E04C2"/>
    <w:rsid w:val="002E05CE"/>
    <w:rsid w:val="002E063E"/>
    <w:rsid w:val="002E0747"/>
    <w:rsid w:val="002E076C"/>
    <w:rsid w:val="002E0808"/>
    <w:rsid w:val="002E0811"/>
    <w:rsid w:val="002E0850"/>
    <w:rsid w:val="002E0853"/>
    <w:rsid w:val="002E08BE"/>
    <w:rsid w:val="002E08EE"/>
    <w:rsid w:val="002E096A"/>
    <w:rsid w:val="002E09AD"/>
    <w:rsid w:val="002E0A1A"/>
    <w:rsid w:val="002E0A73"/>
    <w:rsid w:val="002E0C68"/>
    <w:rsid w:val="002E0D6F"/>
    <w:rsid w:val="002E0DA0"/>
    <w:rsid w:val="002E0E2E"/>
    <w:rsid w:val="002E0EA4"/>
    <w:rsid w:val="002E0F0A"/>
    <w:rsid w:val="002E0F12"/>
    <w:rsid w:val="002E0F67"/>
    <w:rsid w:val="002E0FDC"/>
    <w:rsid w:val="002E102B"/>
    <w:rsid w:val="002E115A"/>
    <w:rsid w:val="002E11CC"/>
    <w:rsid w:val="002E1275"/>
    <w:rsid w:val="002E127F"/>
    <w:rsid w:val="002E12BD"/>
    <w:rsid w:val="002E14D3"/>
    <w:rsid w:val="002E158C"/>
    <w:rsid w:val="002E16E4"/>
    <w:rsid w:val="002E171D"/>
    <w:rsid w:val="002E1845"/>
    <w:rsid w:val="002E184B"/>
    <w:rsid w:val="002E19F4"/>
    <w:rsid w:val="002E1A61"/>
    <w:rsid w:val="002E1A98"/>
    <w:rsid w:val="002E1C33"/>
    <w:rsid w:val="002E1CFE"/>
    <w:rsid w:val="002E1D1E"/>
    <w:rsid w:val="002E1DA5"/>
    <w:rsid w:val="002E1DC4"/>
    <w:rsid w:val="002E1E76"/>
    <w:rsid w:val="002E1F77"/>
    <w:rsid w:val="002E1FE3"/>
    <w:rsid w:val="002E201B"/>
    <w:rsid w:val="002E208F"/>
    <w:rsid w:val="002E20CB"/>
    <w:rsid w:val="002E2214"/>
    <w:rsid w:val="002E22EB"/>
    <w:rsid w:val="002E234C"/>
    <w:rsid w:val="002E23EC"/>
    <w:rsid w:val="002E2428"/>
    <w:rsid w:val="002E242C"/>
    <w:rsid w:val="002E2521"/>
    <w:rsid w:val="002E25F8"/>
    <w:rsid w:val="002E262A"/>
    <w:rsid w:val="002E27D2"/>
    <w:rsid w:val="002E27D4"/>
    <w:rsid w:val="002E2852"/>
    <w:rsid w:val="002E28BB"/>
    <w:rsid w:val="002E28D6"/>
    <w:rsid w:val="002E2A07"/>
    <w:rsid w:val="002E2A4E"/>
    <w:rsid w:val="002E2A59"/>
    <w:rsid w:val="002E2A79"/>
    <w:rsid w:val="002E2AE2"/>
    <w:rsid w:val="002E2C71"/>
    <w:rsid w:val="002E2D79"/>
    <w:rsid w:val="002E2DFE"/>
    <w:rsid w:val="002E2E6E"/>
    <w:rsid w:val="002E2EAA"/>
    <w:rsid w:val="002E2F0B"/>
    <w:rsid w:val="002E2F61"/>
    <w:rsid w:val="002E2FD5"/>
    <w:rsid w:val="002E31DF"/>
    <w:rsid w:val="002E3404"/>
    <w:rsid w:val="002E34F4"/>
    <w:rsid w:val="002E350B"/>
    <w:rsid w:val="002E352B"/>
    <w:rsid w:val="002E358E"/>
    <w:rsid w:val="002E35DF"/>
    <w:rsid w:val="002E35E6"/>
    <w:rsid w:val="002E37CE"/>
    <w:rsid w:val="002E38F0"/>
    <w:rsid w:val="002E3923"/>
    <w:rsid w:val="002E39C6"/>
    <w:rsid w:val="002E3A56"/>
    <w:rsid w:val="002E3B3E"/>
    <w:rsid w:val="002E3B70"/>
    <w:rsid w:val="002E3BC8"/>
    <w:rsid w:val="002E3C77"/>
    <w:rsid w:val="002E3C84"/>
    <w:rsid w:val="002E3D24"/>
    <w:rsid w:val="002E3D49"/>
    <w:rsid w:val="002E3D5A"/>
    <w:rsid w:val="002E3D8F"/>
    <w:rsid w:val="002E3DEC"/>
    <w:rsid w:val="002E3E62"/>
    <w:rsid w:val="002E3EDD"/>
    <w:rsid w:val="002E3EDE"/>
    <w:rsid w:val="002E40CC"/>
    <w:rsid w:val="002E41B9"/>
    <w:rsid w:val="002E41D8"/>
    <w:rsid w:val="002E424D"/>
    <w:rsid w:val="002E42D7"/>
    <w:rsid w:val="002E4409"/>
    <w:rsid w:val="002E449F"/>
    <w:rsid w:val="002E454D"/>
    <w:rsid w:val="002E466D"/>
    <w:rsid w:val="002E46BF"/>
    <w:rsid w:val="002E4799"/>
    <w:rsid w:val="002E480E"/>
    <w:rsid w:val="002E481A"/>
    <w:rsid w:val="002E4894"/>
    <w:rsid w:val="002E48EB"/>
    <w:rsid w:val="002E4959"/>
    <w:rsid w:val="002E4A33"/>
    <w:rsid w:val="002E4A6E"/>
    <w:rsid w:val="002E4A9B"/>
    <w:rsid w:val="002E4AC3"/>
    <w:rsid w:val="002E4B21"/>
    <w:rsid w:val="002E4CA9"/>
    <w:rsid w:val="002E4D3D"/>
    <w:rsid w:val="002E4DD2"/>
    <w:rsid w:val="002E4ECE"/>
    <w:rsid w:val="002E4F3A"/>
    <w:rsid w:val="002E4F64"/>
    <w:rsid w:val="002E4FF8"/>
    <w:rsid w:val="002E50A3"/>
    <w:rsid w:val="002E50ED"/>
    <w:rsid w:val="002E511B"/>
    <w:rsid w:val="002E51FF"/>
    <w:rsid w:val="002E5207"/>
    <w:rsid w:val="002E52CD"/>
    <w:rsid w:val="002E52E0"/>
    <w:rsid w:val="002E531E"/>
    <w:rsid w:val="002E532C"/>
    <w:rsid w:val="002E5346"/>
    <w:rsid w:val="002E53C4"/>
    <w:rsid w:val="002E53CF"/>
    <w:rsid w:val="002E5460"/>
    <w:rsid w:val="002E54D4"/>
    <w:rsid w:val="002E55B5"/>
    <w:rsid w:val="002E56A0"/>
    <w:rsid w:val="002E5723"/>
    <w:rsid w:val="002E57B8"/>
    <w:rsid w:val="002E58C5"/>
    <w:rsid w:val="002E58F5"/>
    <w:rsid w:val="002E591F"/>
    <w:rsid w:val="002E596A"/>
    <w:rsid w:val="002E5989"/>
    <w:rsid w:val="002E59AE"/>
    <w:rsid w:val="002E5A30"/>
    <w:rsid w:val="002E5A45"/>
    <w:rsid w:val="002E5A4C"/>
    <w:rsid w:val="002E5A52"/>
    <w:rsid w:val="002E5A6C"/>
    <w:rsid w:val="002E5A6E"/>
    <w:rsid w:val="002E5BEA"/>
    <w:rsid w:val="002E5BFB"/>
    <w:rsid w:val="002E5D1C"/>
    <w:rsid w:val="002E5D3D"/>
    <w:rsid w:val="002E5D6F"/>
    <w:rsid w:val="002E5E7C"/>
    <w:rsid w:val="002E5EEF"/>
    <w:rsid w:val="002E5F6B"/>
    <w:rsid w:val="002E5FE1"/>
    <w:rsid w:val="002E6018"/>
    <w:rsid w:val="002E606E"/>
    <w:rsid w:val="002E6119"/>
    <w:rsid w:val="002E61FA"/>
    <w:rsid w:val="002E6286"/>
    <w:rsid w:val="002E62D2"/>
    <w:rsid w:val="002E6474"/>
    <w:rsid w:val="002E64AF"/>
    <w:rsid w:val="002E6556"/>
    <w:rsid w:val="002E6559"/>
    <w:rsid w:val="002E65A3"/>
    <w:rsid w:val="002E661B"/>
    <w:rsid w:val="002E6621"/>
    <w:rsid w:val="002E662B"/>
    <w:rsid w:val="002E66CB"/>
    <w:rsid w:val="002E66DC"/>
    <w:rsid w:val="002E6711"/>
    <w:rsid w:val="002E675E"/>
    <w:rsid w:val="002E67D1"/>
    <w:rsid w:val="002E681D"/>
    <w:rsid w:val="002E68CC"/>
    <w:rsid w:val="002E68E3"/>
    <w:rsid w:val="002E695F"/>
    <w:rsid w:val="002E6969"/>
    <w:rsid w:val="002E69E7"/>
    <w:rsid w:val="002E69FF"/>
    <w:rsid w:val="002E6A3C"/>
    <w:rsid w:val="002E6A85"/>
    <w:rsid w:val="002E6AD0"/>
    <w:rsid w:val="002E6AF7"/>
    <w:rsid w:val="002E6B72"/>
    <w:rsid w:val="002E6B7A"/>
    <w:rsid w:val="002E6BB5"/>
    <w:rsid w:val="002E6BCE"/>
    <w:rsid w:val="002E6BD0"/>
    <w:rsid w:val="002E6D4A"/>
    <w:rsid w:val="002E6DBF"/>
    <w:rsid w:val="002E6E47"/>
    <w:rsid w:val="002E6E8C"/>
    <w:rsid w:val="002E6EEC"/>
    <w:rsid w:val="002E6F6F"/>
    <w:rsid w:val="002E7078"/>
    <w:rsid w:val="002E7088"/>
    <w:rsid w:val="002E7125"/>
    <w:rsid w:val="002E713F"/>
    <w:rsid w:val="002E71E0"/>
    <w:rsid w:val="002E7253"/>
    <w:rsid w:val="002E7342"/>
    <w:rsid w:val="002E7381"/>
    <w:rsid w:val="002E7383"/>
    <w:rsid w:val="002E73BA"/>
    <w:rsid w:val="002E74BD"/>
    <w:rsid w:val="002E7605"/>
    <w:rsid w:val="002E765D"/>
    <w:rsid w:val="002E7759"/>
    <w:rsid w:val="002E7789"/>
    <w:rsid w:val="002E779C"/>
    <w:rsid w:val="002E780A"/>
    <w:rsid w:val="002E7825"/>
    <w:rsid w:val="002E7921"/>
    <w:rsid w:val="002E793C"/>
    <w:rsid w:val="002E79B5"/>
    <w:rsid w:val="002E7A3D"/>
    <w:rsid w:val="002E7AE4"/>
    <w:rsid w:val="002E7BA5"/>
    <w:rsid w:val="002E7CAA"/>
    <w:rsid w:val="002E7CB0"/>
    <w:rsid w:val="002E7D19"/>
    <w:rsid w:val="002E7DAD"/>
    <w:rsid w:val="002E7DFB"/>
    <w:rsid w:val="002E7E1E"/>
    <w:rsid w:val="002E7E52"/>
    <w:rsid w:val="002E7EE1"/>
    <w:rsid w:val="002E7F60"/>
    <w:rsid w:val="002E7FDC"/>
    <w:rsid w:val="002F002D"/>
    <w:rsid w:val="002F0073"/>
    <w:rsid w:val="002F009B"/>
    <w:rsid w:val="002F0165"/>
    <w:rsid w:val="002F0356"/>
    <w:rsid w:val="002F03CA"/>
    <w:rsid w:val="002F047E"/>
    <w:rsid w:val="002F0492"/>
    <w:rsid w:val="002F0515"/>
    <w:rsid w:val="002F05BA"/>
    <w:rsid w:val="002F0660"/>
    <w:rsid w:val="002F06F1"/>
    <w:rsid w:val="002F0774"/>
    <w:rsid w:val="002F07D5"/>
    <w:rsid w:val="002F08C6"/>
    <w:rsid w:val="002F08DA"/>
    <w:rsid w:val="002F08FA"/>
    <w:rsid w:val="002F09D9"/>
    <w:rsid w:val="002F0A1F"/>
    <w:rsid w:val="002F0A68"/>
    <w:rsid w:val="002F0AC7"/>
    <w:rsid w:val="002F0AF3"/>
    <w:rsid w:val="002F0B07"/>
    <w:rsid w:val="002F0B0D"/>
    <w:rsid w:val="002F0B89"/>
    <w:rsid w:val="002F0BC9"/>
    <w:rsid w:val="002F0BDA"/>
    <w:rsid w:val="002F0CF0"/>
    <w:rsid w:val="002F0D85"/>
    <w:rsid w:val="002F0E92"/>
    <w:rsid w:val="002F0F3C"/>
    <w:rsid w:val="002F104E"/>
    <w:rsid w:val="002F10AD"/>
    <w:rsid w:val="002F10EE"/>
    <w:rsid w:val="002F1157"/>
    <w:rsid w:val="002F11A0"/>
    <w:rsid w:val="002F11BD"/>
    <w:rsid w:val="002F12E2"/>
    <w:rsid w:val="002F142D"/>
    <w:rsid w:val="002F1570"/>
    <w:rsid w:val="002F1689"/>
    <w:rsid w:val="002F1695"/>
    <w:rsid w:val="002F16D9"/>
    <w:rsid w:val="002F187C"/>
    <w:rsid w:val="002F18FA"/>
    <w:rsid w:val="002F1AC6"/>
    <w:rsid w:val="002F1B78"/>
    <w:rsid w:val="002F1BD3"/>
    <w:rsid w:val="002F1C26"/>
    <w:rsid w:val="002F1C2D"/>
    <w:rsid w:val="002F1E18"/>
    <w:rsid w:val="002F1E46"/>
    <w:rsid w:val="002F1EA9"/>
    <w:rsid w:val="002F1F51"/>
    <w:rsid w:val="002F1F5A"/>
    <w:rsid w:val="002F1FEE"/>
    <w:rsid w:val="002F2072"/>
    <w:rsid w:val="002F20D3"/>
    <w:rsid w:val="002F20FC"/>
    <w:rsid w:val="002F21A2"/>
    <w:rsid w:val="002F2235"/>
    <w:rsid w:val="002F223B"/>
    <w:rsid w:val="002F2332"/>
    <w:rsid w:val="002F2353"/>
    <w:rsid w:val="002F23DA"/>
    <w:rsid w:val="002F23F5"/>
    <w:rsid w:val="002F2532"/>
    <w:rsid w:val="002F2601"/>
    <w:rsid w:val="002F26DC"/>
    <w:rsid w:val="002F27B2"/>
    <w:rsid w:val="002F27D6"/>
    <w:rsid w:val="002F27F8"/>
    <w:rsid w:val="002F27F9"/>
    <w:rsid w:val="002F2842"/>
    <w:rsid w:val="002F284D"/>
    <w:rsid w:val="002F28D8"/>
    <w:rsid w:val="002F29AA"/>
    <w:rsid w:val="002F2A3C"/>
    <w:rsid w:val="002F2A5D"/>
    <w:rsid w:val="002F2B2E"/>
    <w:rsid w:val="002F2B48"/>
    <w:rsid w:val="002F2B91"/>
    <w:rsid w:val="002F2BCB"/>
    <w:rsid w:val="002F2CD7"/>
    <w:rsid w:val="002F2D07"/>
    <w:rsid w:val="002F2D28"/>
    <w:rsid w:val="002F2D32"/>
    <w:rsid w:val="002F2E31"/>
    <w:rsid w:val="002F2F0B"/>
    <w:rsid w:val="002F2F25"/>
    <w:rsid w:val="002F3049"/>
    <w:rsid w:val="002F3112"/>
    <w:rsid w:val="002F3180"/>
    <w:rsid w:val="002F3270"/>
    <w:rsid w:val="002F3294"/>
    <w:rsid w:val="002F33BF"/>
    <w:rsid w:val="002F33F2"/>
    <w:rsid w:val="002F3497"/>
    <w:rsid w:val="002F349C"/>
    <w:rsid w:val="002F34FC"/>
    <w:rsid w:val="002F3523"/>
    <w:rsid w:val="002F354E"/>
    <w:rsid w:val="002F3560"/>
    <w:rsid w:val="002F3597"/>
    <w:rsid w:val="002F35A6"/>
    <w:rsid w:val="002F375E"/>
    <w:rsid w:val="002F387F"/>
    <w:rsid w:val="002F391D"/>
    <w:rsid w:val="002F394C"/>
    <w:rsid w:val="002F39F1"/>
    <w:rsid w:val="002F3B06"/>
    <w:rsid w:val="002F3B19"/>
    <w:rsid w:val="002F3BA3"/>
    <w:rsid w:val="002F3BF1"/>
    <w:rsid w:val="002F3C6A"/>
    <w:rsid w:val="002F3E6C"/>
    <w:rsid w:val="002F3EA1"/>
    <w:rsid w:val="002F3ED8"/>
    <w:rsid w:val="002F3F3E"/>
    <w:rsid w:val="002F3F5D"/>
    <w:rsid w:val="002F3F71"/>
    <w:rsid w:val="002F405F"/>
    <w:rsid w:val="002F411F"/>
    <w:rsid w:val="002F4185"/>
    <w:rsid w:val="002F427F"/>
    <w:rsid w:val="002F43A1"/>
    <w:rsid w:val="002F43F8"/>
    <w:rsid w:val="002F459B"/>
    <w:rsid w:val="002F45BA"/>
    <w:rsid w:val="002F4653"/>
    <w:rsid w:val="002F4748"/>
    <w:rsid w:val="002F48BC"/>
    <w:rsid w:val="002F48F7"/>
    <w:rsid w:val="002F4953"/>
    <w:rsid w:val="002F4A09"/>
    <w:rsid w:val="002F4A3A"/>
    <w:rsid w:val="002F4A6B"/>
    <w:rsid w:val="002F4A81"/>
    <w:rsid w:val="002F4B02"/>
    <w:rsid w:val="002F4B69"/>
    <w:rsid w:val="002F4BA3"/>
    <w:rsid w:val="002F4C1E"/>
    <w:rsid w:val="002F4C47"/>
    <w:rsid w:val="002F4CF1"/>
    <w:rsid w:val="002F4D4B"/>
    <w:rsid w:val="002F4D78"/>
    <w:rsid w:val="002F4FFA"/>
    <w:rsid w:val="002F502A"/>
    <w:rsid w:val="002F5069"/>
    <w:rsid w:val="002F50A9"/>
    <w:rsid w:val="002F512B"/>
    <w:rsid w:val="002F5146"/>
    <w:rsid w:val="002F51B3"/>
    <w:rsid w:val="002F51C2"/>
    <w:rsid w:val="002F51E7"/>
    <w:rsid w:val="002F5218"/>
    <w:rsid w:val="002F529A"/>
    <w:rsid w:val="002F533C"/>
    <w:rsid w:val="002F5343"/>
    <w:rsid w:val="002F534B"/>
    <w:rsid w:val="002F53BB"/>
    <w:rsid w:val="002F53EC"/>
    <w:rsid w:val="002F541D"/>
    <w:rsid w:val="002F5496"/>
    <w:rsid w:val="002F558B"/>
    <w:rsid w:val="002F560C"/>
    <w:rsid w:val="002F5642"/>
    <w:rsid w:val="002F5698"/>
    <w:rsid w:val="002F573A"/>
    <w:rsid w:val="002F5761"/>
    <w:rsid w:val="002F5838"/>
    <w:rsid w:val="002F5852"/>
    <w:rsid w:val="002F58E6"/>
    <w:rsid w:val="002F599C"/>
    <w:rsid w:val="002F5BAA"/>
    <w:rsid w:val="002F5BDB"/>
    <w:rsid w:val="002F5BEF"/>
    <w:rsid w:val="002F5D7A"/>
    <w:rsid w:val="002F5E66"/>
    <w:rsid w:val="002F5F00"/>
    <w:rsid w:val="002F5F98"/>
    <w:rsid w:val="002F5FAE"/>
    <w:rsid w:val="002F5FB8"/>
    <w:rsid w:val="002F5FC3"/>
    <w:rsid w:val="002F600F"/>
    <w:rsid w:val="002F60C8"/>
    <w:rsid w:val="002F61A7"/>
    <w:rsid w:val="002F61B8"/>
    <w:rsid w:val="002F61FC"/>
    <w:rsid w:val="002F62B4"/>
    <w:rsid w:val="002F62E4"/>
    <w:rsid w:val="002F6355"/>
    <w:rsid w:val="002F63CB"/>
    <w:rsid w:val="002F65B6"/>
    <w:rsid w:val="002F65D0"/>
    <w:rsid w:val="002F66A5"/>
    <w:rsid w:val="002F6728"/>
    <w:rsid w:val="002F6774"/>
    <w:rsid w:val="002F68BE"/>
    <w:rsid w:val="002F69D5"/>
    <w:rsid w:val="002F6AC5"/>
    <w:rsid w:val="002F6AF5"/>
    <w:rsid w:val="002F6BA4"/>
    <w:rsid w:val="002F6CFD"/>
    <w:rsid w:val="002F6DF7"/>
    <w:rsid w:val="002F6E12"/>
    <w:rsid w:val="002F6E54"/>
    <w:rsid w:val="002F6EFE"/>
    <w:rsid w:val="002F6FCB"/>
    <w:rsid w:val="002F6FF4"/>
    <w:rsid w:val="002F70FE"/>
    <w:rsid w:val="002F718B"/>
    <w:rsid w:val="002F72F0"/>
    <w:rsid w:val="002F730D"/>
    <w:rsid w:val="002F736A"/>
    <w:rsid w:val="002F7405"/>
    <w:rsid w:val="002F7450"/>
    <w:rsid w:val="002F74D7"/>
    <w:rsid w:val="002F75D7"/>
    <w:rsid w:val="002F7607"/>
    <w:rsid w:val="002F762E"/>
    <w:rsid w:val="002F7751"/>
    <w:rsid w:val="002F777D"/>
    <w:rsid w:val="002F7796"/>
    <w:rsid w:val="002F7855"/>
    <w:rsid w:val="002F785D"/>
    <w:rsid w:val="002F788F"/>
    <w:rsid w:val="002F78A5"/>
    <w:rsid w:val="002F79E4"/>
    <w:rsid w:val="002F7A68"/>
    <w:rsid w:val="002F7BD5"/>
    <w:rsid w:val="002F7C7D"/>
    <w:rsid w:val="002F7C90"/>
    <w:rsid w:val="002F7CBC"/>
    <w:rsid w:val="002F7D5A"/>
    <w:rsid w:val="002F7DE3"/>
    <w:rsid w:val="002F7EF6"/>
    <w:rsid w:val="003000F2"/>
    <w:rsid w:val="00300116"/>
    <w:rsid w:val="00300151"/>
    <w:rsid w:val="003002BF"/>
    <w:rsid w:val="00300314"/>
    <w:rsid w:val="003003EA"/>
    <w:rsid w:val="00300429"/>
    <w:rsid w:val="0030043C"/>
    <w:rsid w:val="0030051A"/>
    <w:rsid w:val="003005F9"/>
    <w:rsid w:val="00300634"/>
    <w:rsid w:val="0030068E"/>
    <w:rsid w:val="0030068F"/>
    <w:rsid w:val="003006A4"/>
    <w:rsid w:val="0030088B"/>
    <w:rsid w:val="003009A7"/>
    <w:rsid w:val="00300A44"/>
    <w:rsid w:val="00300A9A"/>
    <w:rsid w:val="00300AB6"/>
    <w:rsid w:val="00300BBD"/>
    <w:rsid w:val="00300BDD"/>
    <w:rsid w:val="00300BFE"/>
    <w:rsid w:val="00300C23"/>
    <w:rsid w:val="00300C6F"/>
    <w:rsid w:val="00300CE6"/>
    <w:rsid w:val="00300DB0"/>
    <w:rsid w:val="00300E0F"/>
    <w:rsid w:val="00300E5A"/>
    <w:rsid w:val="00300E6B"/>
    <w:rsid w:val="00300FBA"/>
    <w:rsid w:val="00300FF3"/>
    <w:rsid w:val="00301241"/>
    <w:rsid w:val="003012D3"/>
    <w:rsid w:val="0030131D"/>
    <w:rsid w:val="00301362"/>
    <w:rsid w:val="003013D6"/>
    <w:rsid w:val="00301616"/>
    <w:rsid w:val="00301632"/>
    <w:rsid w:val="00301699"/>
    <w:rsid w:val="003016FE"/>
    <w:rsid w:val="003017EC"/>
    <w:rsid w:val="003017EF"/>
    <w:rsid w:val="00301981"/>
    <w:rsid w:val="00301A0F"/>
    <w:rsid w:val="00301A33"/>
    <w:rsid w:val="00301B05"/>
    <w:rsid w:val="00301B2F"/>
    <w:rsid w:val="00301CE1"/>
    <w:rsid w:val="00301CE5"/>
    <w:rsid w:val="00301CF6"/>
    <w:rsid w:val="00301D80"/>
    <w:rsid w:val="00301D9D"/>
    <w:rsid w:val="00301E9F"/>
    <w:rsid w:val="00301FE3"/>
    <w:rsid w:val="00302033"/>
    <w:rsid w:val="003020A3"/>
    <w:rsid w:val="003020B1"/>
    <w:rsid w:val="00302120"/>
    <w:rsid w:val="00302126"/>
    <w:rsid w:val="00302168"/>
    <w:rsid w:val="003022CD"/>
    <w:rsid w:val="0030237B"/>
    <w:rsid w:val="0030238C"/>
    <w:rsid w:val="003024BE"/>
    <w:rsid w:val="0030258A"/>
    <w:rsid w:val="00302594"/>
    <w:rsid w:val="003025F6"/>
    <w:rsid w:val="00302600"/>
    <w:rsid w:val="00302615"/>
    <w:rsid w:val="0030269B"/>
    <w:rsid w:val="003026B5"/>
    <w:rsid w:val="003026D0"/>
    <w:rsid w:val="003026EE"/>
    <w:rsid w:val="00302701"/>
    <w:rsid w:val="00302748"/>
    <w:rsid w:val="003027C1"/>
    <w:rsid w:val="003028B7"/>
    <w:rsid w:val="00302904"/>
    <w:rsid w:val="00302954"/>
    <w:rsid w:val="003029CE"/>
    <w:rsid w:val="00302A5C"/>
    <w:rsid w:val="00302A63"/>
    <w:rsid w:val="00302E89"/>
    <w:rsid w:val="00302ED2"/>
    <w:rsid w:val="00302EDC"/>
    <w:rsid w:val="00303005"/>
    <w:rsid w:val="0030306E"/>
    <w:rsid w:val="003030C5"/>
    <w:rsid w:val="003030FE"/>
    <w:rsid w:val="00303106"/>
    <w:rsid w:val="00303146"/>
    <w:rsid w:val="00303163"/>
    <w:rsid w:val="0030319B"/>
    <w:rsid w:val="00303387"/>
    <w:rsid w:val="00303435"/>
    <w:rsid w:val="00303445"/>
    <w:rsid w:val="003035AE"/>
    <w:rsid w:val="003035E1"/>
    <w:rsid w:val="00303628"/>
    <w:rsid w:val="003037C2"/>
    <w:rsid w:val="003039E2"/>
    <w:rsid w:val="003039E7"/>
    <w:rsid w:val="00303A99"/>
    <w:rsid w:val="00303AAC"/>
    <w:rsid w:val="00303B02"/>
    <w:rsid w:val="00303C02"/>
    <w:rsid w:val="00303C4F"/>
    <w:rsid w:val="00303C5E"/>
    <w:rsid w:val="00303C91"/>
    <w:rsid w:val="00303CAF"/>
    <w:rsid w:val="00303D20"/>
    <w:rsid w:val="00303E0D"/>
    <w:rsid w:val="00303E3C"/>
    <w:rsid w:val="00303E5C"/>
    <w:rsid w:val="00303FE5"/>
    <w:rsid w:val="00304030"/>
    <w:rsid w:val="003040CF"/>
    <w:rsid w:val="003041D0"/>
    <w:rsid w:val="003041D3"/>
    <w:rsid w:val="003041E4"/>
    <w:rsid w:val="00304229"/>
    <w:rsid w:val="003042DA"/>
    <w:rsid w:val="0030431A"/>
    <w:rsid w:val="0030434E"/>
    <w:rsid w:val="003044B4"/>
    <w:rsid w:val="003044C1"/>
    <w:rsid w:val="00304553"/>
    <w:rsid w:val="00304562"/>
    <w:rsid w:val="00304623"/>
    <w:rsid w:val="0030464F"/>
    <w:rsid w:val="00304682"/>
    <w:rsid w:val="00304699"/>
    <w:rsid w:val="00304810"/>
    <w:rsid w:val="00304AC8"/>
    <w:rsid w:val="00304B7E"/>
    <w:rsid w:val="00304BAD"/>
    <w:rsid w:val="00304C05"/>
    <w:rsid w:val="00304C45"/>
    <w:rsid w:val="00304CB7"/>
    <w:rsid w:val="00304CD4"/>
    <w:rsid w:val="00304DFB"/>
    <w:rsid w:val="00304EEA"/>
    <w:rsid w:val="00304F4E"/>
    <w:rsid w:val="00305032"/>
    <w:rsid w:val="00305040"/>
    <w:rsid w:val="003050FA"/>
    <w:rsid w:val="00305162"/>
    <w:rsid w:val="003051BC"/>
    <w:rsid w:val="003052F1"/>
    <w:rsid w:val="00305355"/>
    <w:rsid w:val="00305358"/>
    <w:rsid w:val="003053F7"/>
    <w:rsid w:val="003053FA"/>
    <w:rsid w:val="00305565"/>
    <w:rsid w:val="003057B4"/>
    <w:rsid w:val="0030593D"/>
    <w:rsid w:val="003059A3"/>
    <w:rsid w:val="00305A2E"/>
    <w:rsid w:val="00305A41"/>
    <w:rsid w:val="00305A5A"/>
    <w:rsid w:val="00305A9E"/>
    <w:rsid w:val="00305ACC"/>
    <w:rsid w:val="00305AF8"/>
    <w:rsid w:val="00305B6E"/>
    <w:rsid w:val="00305BDF"/>
    <w:rsid w:val="00305C0D"/>
    <w:rsid w:val="00305C3A"/>
    <w:rsid w:val="00305C78"/>
    <w:rsid w:val="00305C80"/>
    <w:rsid w:val="00305D5E"/>
    <w:rsid w:val="00305DF7"/>
    <w:rsid w:val="00305E0E"/>
    <w:rsid w:val="00305E41"/>
    <w:rsid w:val="00305FCE"/>
    <w:rsid w:val="0030604A"/>
    <w:rsid w:val="00306085"/>
    <w:rsid w:val="0030614B"/>
    <w:rsid w:val="003061D2"/>
    <w:rsid w:val="003061D4"/>
    <w:rsid w:val="00306201"/>
    <w:rsid w:val="0030620F"/>
    <w:rsid w:val="003062B6"/>
    <w:rsid w:val="003063EE"/>
    <w:rsid w:val="00306409"/>
    <w:rsid w:val="00306436"/>
    <w:rsid w:val="003065A7"/>
    <w:rsid w:val="003065BA"/>
    <w:rsid w:val="003065DF"/>
    <w:rsid w:val="003065EA"/>
    <w:rsid w:val="00306632"/>
    <w:rsid w:val="00306693"/>
    <w:rsid w:val="00306694"/>
    <w:rsid w:val="00306751"/>
    <w:rsid w:val="00306761"/>
    <w:rsid w:val="00306861"/>
    <w:rsid w:val="003068B3"/>
    <w:rsid w:val="00306913"/>
    <w:rsid w:val="00306ABE"/>
    <w:rsid w:val="00306B10"/>
    <w:rsid w:val="00306B48"/>
    <w:rsid w:val="00306D37"/>
    <w:rsid w:val="00306DD5"/>
    <w:rsid w:val="00306FD8"/>
    <w:rsid w:val="003070AD"/>
    <w:rsid w:val="003071D2"/>
    <w:rsid w:val="00307220"/>
    <w:rsid w:val="003072CB"/>
    <w:rsid w:val="003073D4"/>
    <w:rsid w:val="00307413"/>
    <w:rsid w:val="0030746E"/>
    <w:rsid w:val="00307703"/>
    <w:rsid w:val="00307727"/>
    <w:rsid w:val="00307772"/>
    <w:rsid w:val="0030780B"/>
    <w:rsid w:val="00307844"/>
    <w:rsid w:val="0030795E"/>
    <w:rsid w:val="00307A77"/>
    <w:rsid w:val="00307B09"/>
    <w:rsid w:val="00307B38"/>
    <w:rsid w:val="00307B3B"/>
    <w:rsid w:val="00307BE4"/>
    <w:rsid w:val="00307D46"/>
    <w:rsid w:val="00307E21"/>
    <w:rsid w:val="00307F1D"/>
    <w:rsid w:val="00307F2C"/>
    <w:rsid w:val="00307FF8"/>
    <w:rsid w:val="00310116"/>
    <w:rsid w:val="003101EC"/>
    <w:rsid w:val="003101FF"/>
    <w:rsid w:val="00310277"/>
    <w:rsid w:val="0031028A"/>
    <w:rsid w:val="0031030F"/>
    <w:rsid w:val="003103C6"/>
    <w:rsid w:val="003103F1"/>
    <w:rsid w:val="00310472"/>
    <w:rsid w:val="00310491"/>
    <w:rsid w:val="0031058A"/>
    <w:rsid w:val="003105BE"/>
    <w:rsid w:val="0031071C"/>
    <w:rsid w:val="0031072C"/>
    <w:rsid w:val="003107E1"/>
    <w:rsid w:val="00310806"/>
    <w:rsid w:val="00310968"/>
    <w:rsid w:val="00310971"/>
    <w:rsid w:val="00310A24"/>
    <w:rsid w:val="00310A25"/>
    <w:rsid w:val="00310A8A"/>
    <w:rsid w:val="00310B24"/>
    <w:rsid w:val="00310B58"/>
    <w:rsid w:val="00310BAC"/>
    <w:rsid w:val="00310BB8"/>
    <w:rsid w:val="00310BEA"/>
    <w:rsid w:val="00310C43"/>
    <w:rsid w:val="00310D75"/>
    <w:rsid w:val="00310D8F"/>
    <w:rsid w:val="00310E5E"/>
    <w:rsid w:val="00310E72"/>
    <w:rsid w:val="00310F07"/>
    <w:rsid w:val="00310F2A"/>
    <w:rsid w:val="00310F4A"/>
    <w:rsid w:val="00310F57"/>
    <w:rsid w:val="00310FED"/>
    <w:rsid w:val="00311033"/>
    <w:rsid w:val="003110B1"/>
    <w:rsid w:val="003110D6"/>
    <w:rsid w:val="00311226"/>
    <w:rsid w:val="0031143D"/>
    <w:rsid w:val="0031157D"/>
    <w:rsid w:val="00311750"/>
    <w:rsid w:val="003117C1"/>
    <w:rsid w:val="003117CD"/>
    <w:rsid w:val="00311826"/>
    <w:rsid w:val="0031188E"/>
    <w:rsid w:val="00311960"/>
    <w:rsid w:val="00311964"/>
    <w:rsid w:val="0031197D"/>
    <w:rsid w:val="003119E6"/>
    <w:rsid w:val="00311A4B"/>
    <w:rsid w:val="00311B24"/>
    <w:rsid w:val="00311C66"/>
    <w:rsid w:val="00311D4A"/>
    <w:rsid w:val="00311DC8"/>
    <w:rsid w:val="00311DF5"/>
    <w:rsid w:val="00311FE2"/>
    <w:rsid w:val="00312070"/>
    <w:rsid w:val="0031217E"/>
    <w:rsid w:val="003121DA"/>
    <w:rsid w:val="00312298"/>
    <w:rsid w:val="003122D6"/>
    <w:rsid w:val="0031240C"/>
    <w:rsid w:val="00312648"/>
    <w:rsid w:val="0031265E"/>
    <w:rsid w:val="003126CC"/>
    <w:rsid w:val="003127B4"/>
    <w:rsid w:val="0031282B"/>
    <w:rsid w:val="00312947"/>
    <w:rsid w:val="00312958"/>
    <w:rsid w:val="00312A2A"/>
    <w:rsid w:val="00312A57"/>
    <w:rsid w:val="00312AAB"/>
    <w:rsid w:val="00312B8C"/>
    <w:rsid w:val="00312BFF"/>
    <w:rsid w:val="00312C77"/>
    <w:rsid w:val="00312C7C"/>
    <w:rsid w:val="00312D9B"/>
    <w:rsid w:val="00312F0C"/>
    <w:rsid w:val="00312F92"/>
    <w:rsid w:val="00313002"/>
    <w:rsid w:val="00313034"/>
    <w:rsid w:val="00313090"/>
    <w:rsid w:val="003130AF"/>
    <w:rsid w:val="0031317C"/>
    <w:rsid w:val="00313188"/>
    <w:rsid w:val="0031319E"/>
    <w:rsid w:val="00313329"/>
    <w:rsid w:val="00313344"/>
    <w:rsid w:val="003133AE"/>
    <w:rsid w:val="0031347B"/>
    <w:rsid w:val="0031361F"/>
    <w:rsid w:val="00313651"/>
    <w:rsid w:val="0031365A"/>
    <w:rsid w:val="003136B6"/>
    <w:rsid w:val="0031378D"/>
    <w:rsid w:val="00313798"/>
    <w:rsid w:val="0031379A"/>
    <w:rsid w:val="00313828"/>
    <w:rsid w:val="00313830"/>
    <w:rsid w:val="00313835"/>
    <w:rsid w:val="00313B40"/>
    <w:rsid w:val="00313C12"/>
    <w:rsid w:val="00313C79"/>
    <w:rsid w:val="00313CFC"/>
    <w:rsid w:val="00313D1B"/>
    <w:rsid w:val="00313D46"/>
    <w:rsid w:val="00313ED7"/>
    <w:rsid w:val="0031401E"/>
    <w:rsid w:val="00314020"/>
    <w:rsid w:val="003140AE"/>
    <w:rsid w:val="0031419B"/>
    <w:rsid w:val="003142F4"/>
    <w:rsid w:val="00314380"/>
    <w:rsid w:val="003143E1"/>
    <w:rsid w:val="0031445F"/>
    <w:rsid w:val="003144C3"/>
    <w:rsid w:val="003144C8"/>
    <w:rsid w:val="00314590"/>
    <w:rsid w:val="0031466C"/>
    <w:rsid w:val="003146CB"/>
    <w:rsid w:val="003146DB"/>
    <w:rsid w:val="00314754"/>
    <w:rsid w:val="00314761"/>
    <w:rsid w:val="00314775"/>
    <w:rsid w:val="00314787"/>
    <w:rsid w:val="0031479E"/>
    <w:rsid w:val="003147E2"/>
    <w:rsid w:val="003147E6"/>
    <w:rsid w:val="00314918"/>
    <w:rsid w:val="00314989"/>
    <w:rsid w:val="00314A29"/>
    <w:rsid w:val="00314A69"/>
    <w:rsid w:val="00314AAD"/>
    <w:rsid w:val="00314ADD"/>
    <w:rsid w:val="00314B5B"/>
    <w:rsid w:val="00314C8C"/>
    <w:rsid w:val="00314CD8"/>
    <w:rsid w:val="00314D1D"/>
    <w:rsid w:val="00314D81"/>
    <w:rsid w:val="00314DD9"/>
    <w:rsid w:val="00314DF1"/>
    <w:rsid w:val="00314E85"/>
    <w:rsid w:val="00314F87"/>
    <w:rsid w:val="00315042"/>
    <w:rsid w:val="00315085"/>
    <w:rsid w:val="003150A1"/>
    <w:rsid w:val="0031516E"/>
    <w:rsid w:val="00315197"/>
    <w:rsid w:val="0031519C"/>
    <w:rsid w:val="00315287"/>
    <w:rsid w:val="00315387"/>
    <w:rsid w:val="003153F4"/>
    <w:rsid w:val="00315445"/>
    <w:rsid w:val="003156B3"/>
    <w:rsid w:val="0031572F"/>
    <w:rsid w:val="0031584C"/>
    <w:rsid w:val="003158AE"/>
    <w:rsid w:val="00315932"/>
    <w:rsid w:val="003159AB"/>
    <w:rsid w:val="003159BA"/>
    <w:rsid w:val="003159CD"/>
    <w:rsid w:val="00315A29"/>
    <w:rsid w:val="00315AD8"/>
    <w:rsid w:val="00315AEB"/>
    <w:rsid w:val="00315C33"/>
    <w:rsid w:val="00315C83"/>
    <w:rsid w:val="00315D76"/>
    <w:rsid w:val="00315D8C"/>
    <w:rsid w:val="00315DB7"/>
    <w:rsid w:val="00315EA4"/>
    <w:rsid w:val="00315EEB"/>
    <w:rsid w:val="00315F36"/>
    <w:rsid w:val="00315FA1"/>
    <w:rsid w:val="00315FB8"/>
    <w:rsid w:val="00316042"/>
    <w:rsid w:val="003160CC"/>
    <w:rsid w:val="00316174"/>
    <w:rsid w:val="003161C4"/>
    <w:rsid w:val="00316281"/>
    <w:rsid w:val="003162C5"/>
    <w:rsid w:val="003163FB"/>
    <w:rsid w:val="00316516"/>
    <w:rsid w:val="00316641"/>
    <w:rsid w:val="00316854"/>
    <w:rsid w:val="00316A6D"/>
    <w:rsid w:val="00316AD6"/>
    <w:rsid w:val="00316B30"/>
    <w:rsid w:val="00316B6A"/>
    <w:rsid w:val="00316CD5"/>
    <w:rsid w:val="00316D51"/>
    <w:rsid w:val="00316D7F"/>
    <w:rsid w:val="00316DB6"/>
    <w:rsid w:val="00316E48"/>
    <w:rsid w:val="00316FCA"/>
    <w:rsid w:val="003170C0"/>
    <w:rsid w:val="0031715E"/>
    <w:rsid w:val="00317192"/>
    <w:rsid w:val="00317364"/>
    <w:rsid w:val="00317407"/>
    <w:rsid w:val="0031742B"/>
    <w:rsid w:val="00317460"/>
    <w:rsid w:val="0031749A"/>
    <w:rsid w:val="00317511"/>
    <w:rsid w:val="00317526"/>
    <w:rsid w:val="0031752F"/>
    <w:rsid w:val="0031753B"/>
    <w:rsid w:val="0031758B"/>
    <w:rsid w:val="00317591"/>
    <w:rsid w:val="0031759F"/>
    <w:rsid w:val="003175F6"/>
    <w:rsid w:val="003176B8"/>
    <w:rsid w:val="00317702"/>
    <w:rsid w:val="003177C6"/>
    <w:rsid w:val="0031789D"/>
    <w:rsid w:val="003178D4"/>
    <w:rsid w:val="003178DA"/>
    <w:rsid w:val="00317A4A"/>
    <w:rsid w:val="00317AEC"/>
    <w:rsid w:val="00317AFE"/>
    <w:rsid w:val="00317AFF"/>
    <w:rsid w:val="00317B02"/>
    <w:rsid w:val="00317B06"/>
    <w:rsid w:val="00317B91"/>
    <w:rsid w:val="00317C0C"/>
    <w:rsid w:val="00317C52"/>
    <w:rsid w:val="00317C99"/>
    <w:rsid w:val="00317CB6"/>
    <w:rsid w:val="00317D50"/>
    <w:rsid w:val="00317D91"/>
    <w:rsid w:val="00317E71"/>
    <w:rsid w:val="00317E86"/>
    <w:rsid w:val="00317FD8"/>
    <w:rsid w:val="00320010"/>
    <w:rsid w:val="0032001D"/>
    <w:rsid w:val="00320057"/>
    <w:rsid w:val="0032012C"/>
    <w:rsid w:val="0032015F"/>
    <w:rsid w:val="00320185"/>
    <w:rsid w:val="00320223"/>
    <w:rsid w:val="0032025B"/>
    <w:rsid w:val="0032035D"/>
    <w:rsid w:val="0032045B"/>
    <w:rsid w:val="0032048E"/>
    <w:rsid w:val="003204A1"/>
    <w:rsid w:val="003205F7"/>
    <w:rsid w:val="00320671"/>
    <w:rsid w:val="003206E3"/>
    <w:rsid w:val="00320763"/>
    <w:rsid w:val="0032079C"/>
    <w:rsid w:val="003207F6"/>
    <w:rsid w:val="003207FE"/>
    <w:rsid w:val="003208F7"/>
    <w:rsid w:val="00320908"/>
    <w:rsid w:val="00320917"/>
    <w:rsid w:val="00320A89"/>
    <w:rsid w:val="00320AF8"/>
    <w:rsid w:val="00320B4F"/>
    <w:rsid w:val="00320B7D"/>
    <w:rsid w:val="00320BF5"/>
    <w:rsid w:val="00320C11"/>
    <w:rsid w:val="00320C35"/>
    <w:rsid w:val="00320C4C"/>
    <w:rsid w:val="00320C53"/>
    <w:rsid w:val="00320CAD"/>
    <w:rsid w:val="00320CAE"/>
    <w:rsid w:val="00320E1B"/>
    <w:rsid w:val="00320E44"/>
    <w:rsid w:val="00320EA8"/>
    <w:rsid w:val="00320F03"/>
    <w:rsid w:val="00320F90"/>
    <w:rsid w:val="00320FAF"/>
    <w:rsid w:val="003210C7"/>
    <w:rsid w:val="003210D3"/>
    <w:rsid w:val="0032117F"/>
    <w:rsid w:val="0032122B"/>
    <w:rsid w:val="0032129F"/>
    <w:rsid w:val="0032132D"/>
    <w:rsid w:val="003213DC"/>
    <w:rsid w:val="00321510"/>
    <w:rsid w:val="00321515"/>
    <w:rsid w:val="0032151A"/>
    <w:rsid w:val="0032156D"/>
    <w:rsid w:val="003215A4"/>
    <w:rsid w:val="00321718"/>
    <w:rsid w:val="00321764"/>
    <w:rsid w:val="00321868"/>
    <w:rsid w:val="0032191C"/>
    <w:rsid w:val="00321ADA"/>
    <w:rsid w:val="00321B4E"/>
    <w:rsid w:val="00321BEA"/>
    <w:rsid w:val="00321C1D"/>
    <w:rsid w:val="00321CB9"/>
    <w:rsid w:val="00321CCD"/>
    <w:rsid w:val="00321D5C"/>
    <w:rsid w:val="00321D60"/>
    <w:rsid w:val="00321DFA"/>
    <w:rsid w:val="0032228B"/>
    <w:rsid w:val="003222B0"/>
    <w:rsid w:val="003222BC"/>
    <w:rsid w:val="003223FB"/>
    <w:rsid w:val="00322437"/>
    <w:rsid w:val="0032246E"/>
    <w:rsid w:val="003224E6"/>
    <w:rsid w:val="003225BD"/>
    <w:rsid w:val="003225CC"/>
    <w:rsid w:val="003225FC"/>
    <w:rsid w:val="00322603"/>
    <w:rsid w:val="00322631"/>
    <w:rsid w:val="0032270C"/>
    <w:rsid w:val="00322748"/>
    <w:rsid w:val="003227EB"/>
    <w:rsid w:val="003228A5"/>
    <w:rsid w:val="00322955"/>
    <w:rsid w:val="0032299A"/>
    <w:rsid w:val="003229DF"/>
    <w:rsid w:val="00322A20"/>
    <w:rsid w:val="00322A6D"/>
    <w:rsid w:val="00322B14"/>
    <w:rsid w:val="00322C7C"/>
    <w:rsid w:val="00322CE1"/>
    <w:rsid w:val="00322CE4"/>
    <w:rsid w:val="00322D0C"/>
    <w:rsid w:val="00322D66"/>
    <w:rsid w:val="00322DCF"/>
    <w:rsid w:val="00322FCC"/>
    <w:rsid w:val="00322FDB"/>
    <w:rsid w:val="00322FFC"/>
    <w:rsid w:val="00323196"/>
    <w:rsid w:val="003231AD"/>
    <w:rsid w:val="00323291"/>
    <w:rsid w:val="00323360"/>
    <w:rsid w:val="00323470"/>
    <w:rsid w:val="003234E4"/>
    <w:rsid w:val="00323598"/>
    <w:rsid w:val="0032361A"/>
    <w:rsid w:val="0032365A"/>
    <w:rsid w:val="00323757"/>
    <w:rsid w:val="00323782"/>
    <w:rsid w:val="00323798"/>
    <w:rsid w:val="003237AA"/>
    <w:rsid w:val="00323889"/>
    <w:rsid w:val="00323894"/>
    <w:rsid w:val="00323906"/>
    <w:rsid w:val="00323965"/>
    <w:rsid w:val="003239AF"/>
    <w:rsid w:val="00323BD7"/>
    <w:rsid w:val="00323C34"/>
    <w:rsid w:val="00323C6E"/>
    <w:rsid w:val="00323C81"/>
    <w:rsid w:val="00323CBD"/>
    <w:rsid w:val="00323D1D"/>
    <w:rsid w:val="00323D4D"/>
    <w:rsid w:val="00323DAC"/>
    <w:rsid w:val="00323DE6"/>
    <w:rsid w:val="00323DF5"/>
    <w:rsid w:val="00323E3D"/>
    <w:rsid w:val="00323E7C"/>
    <w:rsid w:val="00323EE9"/>
    <w:rsid w:val="00323F30"/>
    <w:rsid w:val="0032404D"/>
    <w:rsid w:val="00324086"/>
    <w:rsid w:val="00324155"/>
    <w:rsid w:val="0032430E"/>
    <w:rsid w:val="0032437F"/>
    <w:rsid w:val="003243D3"/>
    <w:rsid w:val="00324412"/>
    <w:rsid w:val="00324438"/>
    <w:rsid w:val="00324451"/>
    <w:rsid w:val="00324452"/>
    <w:rsid w:val="00324457"/>
    <w:rsid w:val="0032456E"/>
    <w:rsid w:val="00324595"/>
    <w:rsid w:val="00324677"/>
    <w:rsid w:val="0032478F"/>
    <w:rsid w:val="0032484D"/>
    <w:rsid w:val="003248FB"/>
    <w:rsid w:val="00324906"/>
    <w:rsid w:val="00324962"/>
    <w:rsid w:val="0032497B"/>
    <w:rsid w:val="003249DE"/>
    <w:rsid w:val="00324A6A"/>
    <w:rsid w:val="00324AA3"/>
    <w:rsid w:val="00324B86"/>
    <w:rsid w:val="00324BF6"/>
    <w:rsid w:val="00324C89"/>
    <w:rsid w:val="00324D0B"/>
    <w:rsid w:val="00324D28"/>
    <w:rsid w:val="00324D34"/>
    <w:rsid w:val="00324DA4"/>
    <w:rsid w:val="00324EB7"/>
    <w:rsid w:val="00324F8C"/>
    <w:rsid w:val="003250CE"/>
    <w:rsid w:val="00325119"/>
    <w:rsid w:val="00325139"/>
    <w:rsid w:val="0032518C"/>
    <w:rsid w:val="003251B5"/>
    <w:rsid w:val="003251F3"/>
    <w:rsid w:val="0032528A"/>
    <w:rsid w:val="00325319"/>
    <w:rsid w:val="003253AE"/>
    <w:rsid w:val="003253B4"/>
    <w:rsid w:val="003253CB"/>
    <w:rsid w:val="00325448"/>
    <w:rsid w:val="003254D8"/>
    <w:rsid w:val="00325560"/>
    <w:rsid w:val="003255E2"/>
    <w:rsid w:val="0032560B"/>
    <w:rsid w:val="00325625"/>
    <w:rsid w:val="0032575E"/>
    <w:rsid w:val="00325807"/>
    <w:rsid w:val="00325979"/>
    <w:rsid w:val="003259B0"/>
    <w:rsid w:val="003259EC"/>
    <w:rsid w:val="003259FE"/>
    <w:rsid w:val="00325AA3"/>
    <w:rsid w:val="00325B3B"/>
    <w:rsid w:val="00325B59"/>
    <w:rsid w:val="00325B85"/>
    <w:rsid w:val="00325C45"/>
    <w:rsid w:val="00325C89"/>
    <w:rsid w:val="00325C90"/>
    <w:rsid w:val="00325D4E"/>
    <w:rsid w:val="00325D79"/>
    <w:rsid w:val="00325DFE"/>
    <w:rsid w:val="00325E2E"/>
    <w:rsid w:val="00325EA3"/>
    <w:rsid w:val="00325F83"/>
    <w:rsid w:val="00326138"/>
    <w:rsid w:val="00326158"/>
    <w:rsid w:val="0032616F"/>
    <w:rsid w:val="003261B2"/>
    <w:rsid w:val="003261BF"/>
    <w:rsid w:val="00326242"/>
    <w:rsid w:val="003262CC"/>
    <w:rsid w:val="003262E1"/>
    <w:rsid w:val="003264B4"/>
    <w:rsid w:val="00326587"/>
    <w:rsid w:val="0032659B"/>
    <w:rsid w:val="00326736"/>
    <w:rsid w:val="003267B6"/>
    <w:rsid w:val="00326831"/>
    <w:rsid w:val="00326833"/>
    <w:rsid w:val="0032689B"/>
    <w:rsid w:val="0032691D"/>
    <w:rsid w:val="0032699A"/>
    <w:rsid w:val="003269EC"/>
    <w:rsid w:val="00326A87"/>
    <w:rsid w:val="00326AB0"/>
    <w:rsid w:val="00326B02"/>
    <w:rsid w:val="00326B71"/>
    <w:rsid w:val="00326BC0"/>
    <w:rsid w:val="00326D42"/>
    <w:rsid w:val="00326F13"/>
    <w:rsid w:val="00326F23"/>
    <w:rsid w:val="00326F42"/>
    <w:rsid w:val="00326FF1"/>
    <w:rsid w:val="00327013"/>
    <w:rsid w:val="0032707B"/>
    <w:rsid w:val="003271EB"/>
    <w:rsid w:val="00327231"/>
    <w:rsid w:val="00327273"/>
    <w:rsid w:val="003272D7"/>
    <w:rsid w:val="003273AA"/>
    <w:rsid w:val="00327407"/>
    <w:rsid w:val="00327535"/>
    <w:rsid w:val="0032754E"/>
    <w:rsid w:val="0032757F"/>
    <w:rsid w:val="00327585"/>
    <w:rsid w:val="003275F8"/>
    <w:rsid w:val="00327751"/>
    <w:rsid w:val="00327762"/>
    <w:rsid w:val="0032782A"/>
    <w:rsid w:val="00327880"/>
    <w:rsid w:val="00327A49"/>
    <w:rsid w:val="00327AA4"/>
    <w:rsid w:val="00327C49"/>
    <w:rsid w:val="00327CC0"/>
    <w:rsid w:val="00327D12"/>
    <w:rsid w:val="00327D6F"/>
    <w:rsid w:val="00327E17"/>
    <w:rsid w:val="003301D4"/>
    <w:rsid w:val="00330256"/>
    <w:rsid w:val="0033033F"/>
    <w:rsid w:val="00330395"/>
    <w:rsid w:val="0033039F"/>
    <w:rsid w:val="003303AF"/>
    <w:rsid w:val="0033041C"/>
    <w:rsid w:val="003304AC"/>
    <w:rsid w:val="00330640"/>
    <w:rsid w:val="003306AA"/>
    <w:rsid w:val="003306F0"/>
    <w:rsid w:val="00330791"/>
    <w:rsid w:val="003307AA"/>
    <w:rsid w:val="00330801"/>
    <w:rsid w:val="00330916"/>
    <w:rsid w:val="0033091D"/>
    <w:rsid w:val="00330A4D"/>
    <w:rsid w:val="00330A72"/>
    <w:rsid w:val="00330B99"/>
    <w:rsid w:val="00330C5B"/>
    <w:rsid w:val="00330CB3"/>
    <w:rsid w:val="00330CE1"/>
    <w:rsid w:val="00330D1F"/>
    <w:rsid w:val="00330E4F"/>
    <w:rsid w:val="00330E6A"/>
    <w:rsid w:val="00330E8E"/>
    <w:rsid w:val="00330E9C"/>
    <w:rsid w:val="00330EFC"/>
    <w:rsid w:val="00330F4A"/>
    <w:rsid w:val="0033114C"/>
    <w:rsid w:val="00331298"/>
    <w:rsid w:val="00331321"/>
    <w:rsid w:val="003313E6"/>
    <w:rsid w:val="003314A9"/>
    <w:rsid w:val="003314B7"/>
    <w:rsid w:val="003314EA"/>
    <w:rsid w:val="003314F8"/>
    <w:rsid w:val="0033154E"/>
    <w:rsid w:val="0033160F"/>
    <w:rsid w:val="003316C9"/>
    <w:rsid w:val="00331899"/>
    <w:rsid w:val="003318A8"/>
    <w:rsid w:val="00331954"/>
    <w:rsid w:val="003319ED"/>
    <w:rsid w:val="00331A3D"/>
    <w:rsid w:val="00331A98"/>
    <w:rsid w:val="00331BA0"/>
    <w:rsid w:val="00331BC9"/>
    <w:rsid w:val="00331BDB"/>
    <w:rsid w:val="00331BE2"/>
    <w:rsid w:val="00331D07"/>
    <w:rsid w:val="00331D3E"/>
    <w:rsid w:val="00331D7D"/>
    <w:rsid w:val="00331E6F"/>
    <w:rsid w:val="00331ECF"/>
    <w:rsid w:val="00331EEE"/>
    <w:rsid w:val="00331F6E"/>
    <w:rsid w:val="00332075"/>
    <w:rsid w:val="003320B1"/>
    <w:rsid w:val="0033211C"/>
    <w:rsid w:val="00332328"/>
    <w:rsid w:val="0033236B"/>
    <w:rsid w:val="003323C6"/>
    <w:rsid w:val="00332425"/>
    <w:rsid w:val="0033244F"/>
    <w:rsid w:val="00332496"/>
    <w:rsid w:val="003324EB"/>
    <w:rsid w:val="0033257E"/>
    <w:rsid w:val="003325D9"/>
    <w:rsid w:val="0033264E"/>
    <w:rsid w:val="00332778"/>
    <w:rsid w:val="003327F4"/>
    <w:rsid w:val="0033283C"/>
    <w:rsid w:val="00332991"/>
    <w:rsid w:val="00332B9E"/>
    <w:rsid w:val="00332CE2"/>
    <w:rsid w:val="00332D7D"/>
    <w:rsid w:val="00332E7C"/>
    <w:rsid w:val="00332EA4"/>
    <w:rsid w:val="00332EC5"/>
    <w:rsid w:val="00332ED6"/>
    <w:rsid w:val="00332F75"/>
    <w:rsid w:val="00333028"/>
    <w:rsid w:val="0033320E"/>
    <w:rsid w:val="00333224"/>
    <w:rsid w:val="00333350"/>
    <w:rsid w:val="0033341F"/>
    <w:rsid w:val="0033342B"/>
    <w:rsid w:val="00333433"/>
    <w:rsid w:val="003334A8"/>
    <w:rsid w:val="0033351A"/>
    <w:rsid w:val="00333521"/>
    <w:rsid w:val="003335C0"/>
    <w:rsid w:val="003335F0"/>
    <w:rsid w:val="00333724"/>
    <w:rsid w:val="00333749"/>
    <w:rsid w:val="003337A2"/>
    <w:rsid w:val="00333868"/>
    <w:rsid w:val="0033386B"/>
    <w:rsid w:val="0033398E"/>
    <w:rsid w:val="003339C4"/>
    <w:rsid w:val="003339DF"/>
    <w:rsid w:val="00333A20"/>
    <w:rsid w:val="00333A22"/>
    <w:rsid w:val="00333AAC"/>
    <w:rsid w:val="00333B55"/>
    <w:rsid w:val="00333B9F"/>
    <w:rsid w:val="00333CA4"/>
    <w:rsid w:val="00333EEF"/>
    <w:rsid w:val="00333FB5"/>
    <w:rsid w:val="0033405D"/>
    <w:rsid w:val="00334356"/>
    <w:rsid w:val="003343A4"/>
    <w:rsid w:val="00334424"/>
    <w:rsid w:val="00334454"/>
    <w:rsid w:val="003344DC"/>
    <w:rsid w:val="00334626"/>
    <w:rsid w:val="00334649"/>
    <w:rsid w:val="0033467C"/>
    <w:rsid w:val="00334714"/>
    <w:rsid w:val="0033472D"/>
    <w:rsid w:val="00334844"/>
    <w:rsid w:val="00334871"/>
    <w:rsid w:val="00334961"/>
    <w:rsid w:val="00334A28"/>
    <w:rsid w:val="00334ABC"/>
    <w:rsid w:val="00334BA6"/>
    <w:rsid w:val="00334C6B"/>
    <w:rsid w:val="00334CA9"/>
    <w:rsid w:val="00334CFC"/>
    <w:rsid w:val="00334D93"/>
    <w:rsid w:val="00334D9B"/>
    <w:rsid w:val="00335050"/>
    <w:rsid w:val="00335059"/>
    <w:rsid w:val="00335106"/>
    <w:rsid w:val="00335124"/>
    <w:rsid w:val="003351A9"/>
    <w:rsid w:val="003351C6"/>
    <w:rsid w:val="00335286"/>
    <w:rsid w:val="003352F1"/>
    <w:rsid w:val="00335380"/>
    <w:rsid w:val="0033539D"/>
    <w:rsid w:val="003353DA"/>
    <w:rsid w:val="00335404"/>
    <w:rsid w:val="0033542E"/>
    <w:rsid w:val="0033549C"/>
    <w:rsid w:val="00335520"/>
    <w:rsid w:val="00335591"/>
    <w:rsid w:val="003357F0"/>
    <w:rsid w:val="0033580B"/>
    <w:rsid w:val="00335849"/>
    <w:rsid w:val="00335867"/>
    <w:rsid w:val="0033595F"/>
    <w:rsid w:val="00335961"/>
    <w:rsid w:val="0033599E"/>
    <w:rsid w:val="00335A80"/>
    <w:rsid w:val="00335A93"/>
    <w:rsid w:val="00335AB6"/>
    <w:rsid w:val="00335AFF"/>
    <w:rsid w:val="00335B42"/>
    <w:rsid w:val="00335B43"/>
    <w:rsid w:val="00335C27"/>
    <w:rsid w:val="00335C84"/>
    <w:rsid w:val="00335D9E"/>
    <w:rsid w:val="00335E8D"/>
    <w:rsid w:val="00335F1F"/>
    <w:rsid w:val="00335F38"/>
    <w:rsid w:val="00335FFB"/>
    <w:rsid w:val="003360D4"/>
    <w:rsid w:val="0033613B"/>
    <w:rsid w:val="00336237"/>
    <w:rsid w:val="0033628E"/>
    <w:rsid w:val="0033631D"/>
    <w:rsid w:val="00336339"/>
    <w:rsid w:val="0033649F"/>
    <w:rsid w:val="003364BE"/>
    <w:rsid w:val="00336516"/>
    <w:rsid w:val="00336560"/>
    <w:rsid w:val="003365F3"/>
    <w:rsid w:val="00336647"/>
    <w:rsid w:val="00336745"/>
    <w:rsid w:val="00336787"/>
    <w:rsid w:val="00336790"/>
    <w:rsid w:val="003368A5"/>
    <w:rsid w:val="003368D8"/>
    <w:rsid w:val="00336AD1"/>
    <w:rsid w:val="00336B02"/>
    <w:rsid w:val="00336BDB"/>
    <w:rsid w:val="00336BFC"/>
    <w:rsid w:val="00336D77"/>
    <w:rsid w:val="00336DA4"/>
    <w:rsid w:val="00336E75"/>
    <w:rsid w:val="00336EC5"/>
    <w:rsid w:val="00336F61"/>
    <w:rsid w:val="00336FF4"/>
    <w:rsid w:val="0033701D"/>
    <w:rsid w:val="0033702C"/>
    <w:rsid w:val="003370CC"/>
    <w:rsid w:val="00337118"/>
    <w:rsid w:val="00337137"/>
    <w:rsid w:val="00337191"/>
    <w:rsid w:val="003371FC"/>
    <w:rsid w:val="00337282"/>
    <w:rsid w:val="0033728E"/>
    <w:rsid w:val="003372D0"/>
    <w:rsid w:val="003372D5"/>
    <w:rsid w:val="00337305"/>
    <w:rsid w:val="003373D6"/>
    <w:rsid w:val="0033748A"/>
    <w:rsid w:val="003376B8"/>
    <w:rsid w:val="00337772"/>
    <w:rsid w:val="0033777E"/>
    <w:rsid w:val="003377D0"/>
    <w:rsid w:val="003377FC"/>
    <w:rsid w:val="003379B3"/>
    <w:rsid w:val="003379DD"/>
    <w:rsid w:val="003379FD"/>
    <w:rsid w:val="00337BBF"/>
    <w:rsid w:val="00337BDC"/>
    <w:rsid w:val="00337C28"/>
    <w:rsid w:val="00337CDF"/>
    <w:rsid w:val="00337D18"/>
    <w:rsid w:val="00337E5E"/>
    <w:rsid w:val="00337E61"/>
    <w:rsid w:val="00337F0A"/>
    <w:rsid w:val="00337F54"/>
    <w:rsid w:val="00340028"/>
    <w:rsid w:val="0034004E"/>
    <w:rsid w:val="00340070"/>
    <w:rsid w:val="0034012C"/>
    <w:rsid w:val="003401F4"/>
    <w:rsid w:val="003403A2"/>
    <w:rsid w:val="003403C3"/>
    <w:rsid w:val="00340433"/>
    <w:rsid w:val="0034044B"/>
    <w:rsid w:val="003406E9"/>
    <w:rsid w:val="0034072F"/>
    <w:rsid w:val="00340A1C"/>
    <w:rsid w:val="00340B70"/>
    <w:rsid w:val="00340BD4"/>
    <w:rsid w:val="00340BF5"/>
    <w:rsid w:val="00340D4C"/>
    <w:rsid w:val="00340DF5"/>
    <w:rsid w:val="00340E25"/>
    <w:rsid w:val="00340E9C"/>
    <w:rsid w:val="00340F3D"/>
    <w:rsid w:val="00340FA1"/>
    <w:rsid w:val="00340FAD"/>
    <w:rsid w:val="00340FCB"/>
    <w:rsid w:val="00340FD5"/>
    <w:rsid w:val="00340FFF"/>
    <w:rsid w:val="0034102C"/>
    <w:rsid w:val="003410DD"/>
    <w:rsid w:val="003411B5"/>
    <w:rsid w:val="003411C4"/>
    <w:rsid w:val="003411D8"/>
    <w:rsid w:val="00341205"/>
    <w:rsid w:val="00341281"/>
    <w:rsid w:val="0034130E"/>
    <w:rsid w:val="003413CE"/>
    <w:rsid w:val="003413D8"/>
    <w:rsid w:val="003413EF"/>
    <w:rsid w:val="00341437"/>
    <w:rsid w:val="00341566"/>
    <w:rsid w:val="00341664"/>
    <w:rsid w:val="00341769"/>
    <w:rsid w:val="003418C4"/>
    <w:rsid w:val="00341A10"/>
    <w:rsid w:val="00341A3A"/>
    <w:rsid w:val="00341A4D"/>
    <w:rsid w:val="00341A5F"/>
    <w:rsid w:val="00341ADD"/>
    <w:rsid w:val="00341AEA"/>
    <w:rsid w:val="00341AFC"/>
    <w:rsid w:val="00341B59"/>
    <w:rsid w:val="00341B7C"/>
    <w:rsid w:val="00341C38"/>
    <w:rsid w:val="00341D17"/>
    <w:rsid w:val="00341D18"/>
    <w:rsid w:val="00341DD0"/>
    <w:rsid w:val="00341DD2"/>
    <w:rsid w:val="00341DD7"/>
    <w:rsid w:val="00341DF3"/>
    <w:rsid w:val="00341E74"/>
    <w:rsid w:val="00341F37"/>
    <w:rsid w:val="00341F41"/>
    <w:rsid w:val="00341FB4"/>
    <w:rsid w:val="00341FE4"/>
    <w:rsid w:val="0034205B"/>
    <w:rsid w:val="003420B0"/>
    <w:rsid w:val="003421D6"/>
    <w:rsid w:val="003421F2"/>
    <w:rsid w:val="00342301"/>
    <w:rsid w:val="0034237B"/>
    <w:rsid w:val="00342380"/>
    <w:rsid w:val="003423A5"/>
    <w:rsid w:val="00342405"/>
    <w:rsid w:val="003424AE"/>
    <w:rsid w:val="003424B0"/>
    <w:rsid w:val="0034257A"/>
    <w:rsid w:val="00342602"/>
    <w:rsid w:val="00342764"/>
    <w:rsid w:val="003427B9"/>
    <w:rsid w:val="00342877"/>
    <w:rsid w:val="00342A08"/>
    <w:rsid w:val="00342B00"/>
    <w:rsid w:val="00342B94"/>
    <w:rsid w:val="00342B96"/>
    <w:rsid w:val="00342BD4"/>
    <w:rsid w:val="00342C62"/>
    <w:rsid w:val="00342C6A"/>
    <w:rsid w:val="00342E9F"/>
    <w:rsid w:val="00342F36"/>
    <w:rsid w:val="00342F79"/>
    <w:rsid w:val="00342FE6"/>
    <w:rsid w:val="0034302F"/>
    <w:rsid w:val="0034304F"/>
    <w:rsid w:val="003430B3"/>
    <w:rsid w:val="00343202"/>
    <w:rsid w:val="0034323D"/>
    <w:rsid w:val="003432AB"/>
    <w:rsid w:val="003432F7"/>
    <w:rsid w:val="00343345"/>
    <w:rsid w:val="00343516"/>
    <w:rsid w:val="00343540"/>
    <w:rsid w:val="00343609"/>
    <w:rsid w:val="00343644"/>
    <w:rsid w:val="00343667"/>
    <w:rsid w:val="0034378D"/>
    <w:rsid w:val="003438E7"/>
    <w:rsid w:val="00343B5A"/>
    <w:rsid w:val="00343C17"/>
    <w:rsid w:val="00343F4E"/>
    <w:rsid w:val="00343F93"/>
    <w:rsid w:val="0034402B"/>
    <w:rsid w:val="0034404A"/>
    <w:rsid w:val="003440D5"/>
    <w:rsid w:val="00344175"/>
    <w:rsid w:val="003441A7"/>
    <w:rsid w:val="003441B4"/>
    <w:rsid w:val="00344254"/>
    <w:rsid w:val="003442B4"/>
    <w:rsid w:val="00344343"/>
    <w:rsid w:val="0034438B"/>
    <w:rsid w:val="003443A6"/>
    <w:rsid w:val="003443E1"/>
    <w:rsid w:val="00344449"/>
    <w:rsid w:val="003444AC"/>
    <w:rsid w:val="003444E0"/>
    <w:rsid w:val="003445C5"/>
    <w:rsid w:val="00344655"/>
    <w:rsid w:val="003448BA"/>
    <w:rsid w:val="00344B00"/>
    <w:rsid w:val="00344C10"/>
    <w:rsid w:val="00344CD7"/>
    <w:rsid w:val="00344DDF"/>
    <w:rsid w:val="00344F59"/>
    <w:rsid w:val="00344F6E"/>
    <w:rsid w:val="00344F8A"/>
    <w:rsid w:val="00344FB1"/>
    <w:rsid w:val="003450C6"/>
    <w:rsid w:val="0034522E"/>
    <w:rsid w:val="00345263"/>
    <w:rsid w:val="0034531B"/>
    <w:rsid w:val="0034536F"/>
    <w:rsid w:val="003453B7"/>
    <w:rsid w:val="00345403"/>
    <w:rsid w:val="003454FA"/>
    <w:rsid w:val="00345683"/>
    <w:rsid w:val="003456B1"/>
    <w:rsid w:val="00345817"/>
    <w:rsid w:val="00345853"/>
    <w:rsid w:val="0034586E"/>
    <w:rsid w:val="00345888"/>
    <w:rsid w:val="0034593F"/>
    <w:rsid w:val="00345952"/>
    <w:rsid w:val="003459D1"/>
    <w:rsid w:val="003459FB"/>
    <w:rsid w:val="00345A19"/>
    <w:rsid w:val="00345AC5"/>
    <w:rsid w:val="00345AD3"/>
    <w:rsid w:val="00345B51"/>
    <w:rsid w:val="00345B80"/>
    <w:rsid w:val="00345BB1"/>
    <w:rsid w:val="00345C62"/>
    <w:rsid w:val="00345CA6"/>
    <w:rsid w:val="00345DDC"/>
    <w:rsid w:val="00345EFD"/>
    <w:rsid w:val="00345F07"/>
    <w:rsid w:val="00345F1D"/>
    <w:rsid w:val="00346001"/>
    <w:rsid w:val="0034603A"/>
    <w:rsid w:val="0034603F"/>
    <w:rsid w:val="00346067"/>
    <w:rsid w:val="00346069"/>
    <w:rsid w:val="0034606B"/>
    <w:rsid w:val="0034617F"/>
    <w:rsid w:val="00346186"/>
    <w:rsid w:val="003461C4"/>
    <w:rsid w:val="003462A8"/>
    <w:rsid w:val="003462DF"/>
    <w:rsid w:val="003463B5"/>
    <w:rsid w:val="003463E2"/>
    <w:rsid w:val="0034647B"/>
    <w:rsid w:val="003464A7"/>
    <w:rsid w:val="003464B4"/>
    <w:rsid w:val="003465EE"/>
    <w:rsid w:val="0034664B"/>
    <w:rsid w:val="00346690"/>
    <w:rsid w:val="0034682E"/>
    <w:rsid w:val="00346884"/>
    <w:rsid w:val="00346925"/>
    <w:rsid w:val="00346940"/>
    <w:rsid w:val="00346AB1"/>
    <w:rsid w:val="00346ADC"/>
    <w:rsid w:val="00346B80"/>
    <w:rsid w:val="00346C18"/>
    <w:rsid w:val="00346C1F"/>
    <w:rsid w:val="00346C3B"/>
    <w:rsid w:val="00346C8C"/>
    <w:rsid w:val="00346CB7"/>
    <w:rsid w:val="00346D29"/>
    <w:rsid w:val="00346DC8"/>
    <w:rsid w:val="00346EEA"/>
    <w:rsid w:val="00346FC1"/>
    <w:rsid w:val="00347012"/>
    <w:rsid w:val="00347028"/>
    <w:rsid w:val="003470ED"/>
    <w:rsid w:val="003471DF"/>
    <w:rsid w:val="003471FA"/>
    <w:rsid w:val="00347200"/>
    <w:rsid w:val="003474DC"/>
    <w:rsid w:val="003474FC"/>
    <w:rsid w:val="00347500"/>
    <w:rsid w:val="00347521"/>
    <w:rsid w:val="00347524"/>
    <w:rsid w:val="00347775"/>
    <w:rsid w:val="0034792B"/>
    <w:rsid w:val="00347AAF"/>
    <w:rsid w:val="00347AD0"/>
    <w:rsid w:val="00347B0D"/>
    <w:rsid w:val="00347B49"/>
    <w:rsid w:val="00347BB5"/>
    <w:rsid w:val="00347C42"/>
    <w:rsid w:val="00347C64"/>
    <w:rsid w:val="00347C75"/>
    <w:rsid w:val="00347D27"/>
    <w:rsid w:val="00347D3F"/>
    <w:rsid w:val="00347D62"/>
    <w:rsid w:val="00347DCB"/>
    <w:rsid w:val="00347F62"/>
    <w:rsid w:val="00347F84"/>
    <w:rsid w:val="00347FAA"/>
    <w:rsid w:val="00350082"/>
    <w:rsid w:val="003501EF"/>
    <w:rsid w:val="00350228"/>
    <w:rsid w:val="0035022F"/>
    <w:rsid w:val="0035025E"/>
    <w:rsid w:val="00350284"/>
    <w:rsid w:val="003502A2"/>
    <w:rsid w:val="0035032C"/>
    <w:rsid w:val="0035032D"/>
    <w:rsid w:val="00350342"/>
    <w:rsid w:val="003503FA"/>
    <w:rsid w:val="003503FF"/>
    <w:rsid w:val="00350424"/>
    <w:rsid w:val="0035045F"/>
    <w:rsid w:val="003505B7"/>
    <w:rsid w:val="0035060D"/>
    <w:rsid w:val="00350727"/>
    <w:rsid w:val="00350828"/>
    <w:rsid w:val="00350892"/>
    <w:rsid w:val="003509AD"/>
    <w:rsid w:val="00350A40"/>
    <w:rsid w:val="00350A54"/>
    <w:rsid w:val="00350C18"/>
    <w:rsid w:val="00350D46"/>
    <w:rsid w:val="00350E64"/>
    <w:rsid w:val="00350E8B"/>
    <w:rsid w:val="00350EE6"/>
    <w:rsid w:val="00351002"/>
    <w:rsid w:val="00351012"/>
    <w:rsid w:val="00351115"/>
    <w:rsid w:val="0035118C"/>
    <w:rsid w:val="00351199"/>
    <w:rsid w:val="0035124C"/>
    <w:rsid w:val="00351276"/>
    <w:rsid w:val="00351330"/>
    <w:rsid w:val="00351346"/>
    <w:rsid w:val="00351381"/>
    <w:rsid w:val="00351403"/>
    <w:rsid w:val="00351525"/>
    <w:rsid w:val="00351565"/>
    <w:rsid w:val="003515C2"/>
    <w:rsid w:val="003516D3"/>
    <w:rsid w:val="0035187C"/>
    <w:rsid w:val="00351891"/>
    <w:rsid w:val="003518A4"/>
    <w:rsid w:val="00351991"/>
    <w:rsid w:val="0035199D"/>
    <w:rsid w:val="003519DB"/>
    <w:rsid w:val="00351A08"/>
    <w:rsid w:val="00351A7B"/>
    <w:rsid w:val="00351AB7"/>
    <w:rsid w:val="00351B0A"/>
    <w:rsid w:val="00351B7F"/>
    <w:rsid w:val="00351BF8"/>
    <w:rsid w:val="00351D78"/>
    <w:rsid w:val="00351F1E"/>
    <w:rsid w:val="00351FA8"/>
    <w:rsid w:val="003520D6"/>
    <w:rsid w:val="00352109"/>
    <w:rsid w:val="00352118"/>
    <w:rsid w:val="00352119"/>
    <w:rsid w:val="00352237"/>
    <w:rsid w:val="0035226C"/>
    <w:rsid w:val="003522B9"/>
    <w:rsid w:val="0035230B"/>
    <w:rsid w:val="00352380"/>
    <w:rsid w:val="003524EE"/>
    <w:rsid w:val="003524F2"/>
    <w:rsid w:val="0035254A"/>
    <w:rsid w:val="00352563"/>
    <w:rsid w:val="0035260D"/>
    <w:rsid w:val="0035265A"/>
    <w:rsid w:val="00352684"/>
    <w:rsid w:val="003526A1"/>
    <w:rsid w:val="003526FC"/>
    <w:rsid w:val="0035271D"/>
    <w:rsid w:val="00352758"/>
    <w:rsid w:val="00352771"/>
    <w:rsid w:val="0035281F"/>
    <w:rsid w:val="003529DB"/>
    <w:rsid w:val="003529FF"/>
    <w:rsid w:val="00352ABF"/>
    <w:rsid w:val="00352C12"/>
    <w:rsid w:val="00352C32"/>
    <w:rsid w:val="00352C4A"/>
    <w:rsid w:val="00352CCE"/>
    <w:rsid w:val="00352E92"/>
    <w:rsid w:val="00352F07"/>
    <w:rsid w:val="00352F4D"/>
    <w:rsid w:val="00353027"/>
    <w:rsid w:val="0035304A"/>
    <w:rsid w:val="0035304E"/>
    <w:rsid w:val="003530DD"/>
    <w:rsid w:val="00353152"/>
    <w:rsid w:val="003532A4"/>
    <w:rsid w:val="003532DA"/>
    <w:rsid w:val="003533B4"/>
    <w:rsid w:val="003533CC"/>
    <w:rsid w:val="00353481"/>
    <w:rsid w:val="0035351D"/>
    <w:rsid w:val="0035359B"/>
    <w:rsid w:val="003535F1"/>
    <w:rsid w:val="003536AA"/>
    <w:rsid w:val="003536CC"/>
    <w:rsid w:val="00353779"/>
    <w:rsid w:val="003537A9"/>
    <w:rsid w:val="0035380E"/>
    <w:rsid w:val="00353962"/>
    <w:rsid w:val="00353A3A"/>
    <w:rsid w:val="00353AAD"/>
    <w:rsid w:val="00353BC2"/>
    <w:rsid w:val="00353C44"/>
    <w:rsid w:val="00353C4F"/>
    <w:rsid w:val="00353D19"/>
    <w:rsid w:val="00353E14"/>
    <w:rsid w:val="00353F18"/>
    <w:rsid w:val="00353F92"/>
    <w:rsid w:val="0035414F"/>
    <w:rsid w:val="003541B2"/>
    <w:rsid w:val="0035425C"/>
    <w:rsid w:val="003542D5"/>
    <w:rsid w:val="003542D7"/>
    <w:rsid w:val="00354304"/>
    <w:rsid w:val="0035433C"/>
    <w:rsid w:val="00354435"/>
    <w:rsid w:val="00354440"/>
    <w:rsid w:val="0035446E"/>
    <w:rsid w:val="003544D7"/>
    <w:rsid w:val="003545D5"/>
    <w:rsid w:val="00354695"/>
    <w:rsid w:val="003546B7"/>
    <w:rsid w:val="003546C7"/>
    <w:rsid w:val="0035479C"/>
    <w:rsid w:val="0035480B"/>
    <w:rsid w:val="00354813"/>
    <w:rsid w:val="00354837"/>
    <w:rsid w:val="003548E6"/>
    <w:rsid w:val="003548FF"/>
    <w:rsid w:val="00354B00"/>
    <w:rsid w:val="00354BF0"/>
    <w:rsid w:val="00354C05"/>
    <w:rsid w:val="00354C10"/>
    <w:rsid w:val="00354CC1"/>
    <w:rsid w:val="00354CF0"/>
    <w:rsid w:val="00354D5B"/>
    <w:rsid w:val="00354DA2"/>
    <w:rsid w:val="00354E1E"/>
    <w:rsid w:val="00354E50"/>
    <w:rsid w:val="00354E91"/>
    <w:rsid w:val="00354EE7"/>
    <w:rsid w:val="00354FC1"/>
    <w:rsid w:val="0035500E"/>
    <w:rsid w:val="00355128"/>
    <w:rsid w:val="0035521D"/>
    <w:rsid w:val="0035531C"/>
    <w:rsid w:val="003553B4"/>
    <w:rsid w:val="00355458"/>
    <w:rsid w:val="00355510"/>
    <w:rsid w:val="00355617"/>
    <w:rsid w:val="0035573C"/>
    <w:rsid w:val="0035579F"/>
    <w:rsid w:val="00355892"/>
    <w:rsid w:val="00355A39"/>
    <w:rsid w:val="00355A60"/>
    <w:rsid w:val="00355AAB"/>
    <w:rsid w:val="00355AD1"/>
    <w:rsid w:val="00355B20"/>
    <w:rsid w:val="00355C26"/>
    <w:rsid w:val="00355C29"/>
    <w:rsid w:val="00355C86"/>
    <w:rsid w:val="00355CB6"/>
    <w:rsid w:val="00355CCF"/>
    <w:rsid w:val="00355DB9"/>
    <w:rsid w:val="00355E24"/>
    <w:rsid w:val="00355E50"/>
    <w:rsid w:val="00355EE9"/>
    <w:rsid w:val="00355EF6"/>
    <w:rsid w:val="00355F20"/>
    <w:rsid w:val="00355F84"/>
    <w:rsid w:val="00356182"/>
    <w:rsid w:val="0035620D"/>
    <w:rsid w:val="00356284"/>
    <w:rsid w:val="003562CC"/>
    <w:rsid w:val="003562E0"/>
    <w:rsid w:val="0035637C"/>
    <w:rsid w:val="00356398"/>
    <w:rsid w:val="003563B0"/>
    <w:rsid w:val="003563E9"/>
    <w:rsid w:val="00356407"/>
    <w:rsid w:val="003564C3"/>
    <w:rsid w:val="00356554"/>
    <w:rsid w:val="0035660F"/>
    <w:rsid w:val="0035661F"/>
    <w:rsid w:val="00356681"/>
    <w:rsid w:val="0035674C"/>
    <w:rsid w:val="003567AD"/>
    <w:rsid w:val="003567F4"/>
    <w:rsid w:val="0035683D"/>
    <w:rsid w:val="00356923"/>
    <w:rsid w:val="003569A3"/>
    <w:rsid w:val="003569D0"/>
    <w:rsid w:val="00356ABF"/>
    <w:rsid w:val="00356AE7"/>
    <w:rsid w:val="00356B2B"/>
    <w:rsid w:val="00356B4E"/>
    <w:rsid w:val="00356C0A"/>
    <w:rsid w:val="00356C0E"/>
    <w:rsid w:val="00356C2E"/>
    <w:rsid w:val="00356C30"/>
    <w:rsid w:val="00356C3E"/>
    <w:rsid w:val="00356D10"/>
    <w:rsid w:val="00356D32"/>
    <w:rsid w:val="00356EF0"/>
    <w:rsid w:val="00356EF7"/>
    <w:rsid w:val="00356FBA"/>
    <w:rsid w:val="00357016"/>
    <w:rsid w:val="0035706D"/>
    <w:rsid w:val="003570C9"/>
    <w:rsid w:val="00357276"/>
    <w:rsid w:val="003572FB"/>
    <w:rsid w:val="00357401"/>
    <w:rsid w:val="00357485"/>
    <w:rsid w:val="003574F7"/>
    <w:rsid w:val="00357533"/>
    <w:rsid w:val="00357535"/>
    <w:rsid w:val="003575A9"/>
    <w:rsid w:val="003575D8"/>
    <w:rsid w:val="00357607"/>
    <w:rsid w:val="0035762D"/>
    <w:rsid w:val="00357679"/>
    <w:rsid w:val="00357695"/>
    <w:rsid w:val="003576E3"/>
    <w:rsid w:val="00357727"/>
    <w:rsid w:val="003577B3"/>
    <w:rsid w:val="003577BA"/>
    <w:rsid w:val="00357839"/>
    <w:rsid w:val="00357A12"/>
    <w:rsid w:val="00357B66"/>
    <w:rsid w:val="00357B69"/>
    <w:rsid w:val="00357C49"/>
    <w:rsid w:val="00357D14"/>
    <w:rsid w:val="00357D2B"/>
    <w:rsid w:val="00357D4D"/>
    <w:rsid w:val="00357E00"/>
    <w:rsid w:val="00357E3C"/>
    <w:rsid w:val="00357F94"/>
    <w:rsid w:val="00357F99"/>
    <w:rsid w:val="00360002"/>
    <w:rsid w:val="00360009"/>
    <w:rsid w:val="0036003F"/>
    <w:rsid w:val="00360049"/>
    <w:rsid w:val="003601DB"/>
    <w:rsid w:val="00360249"/>
    <w:rsid w:val="003602E8"/>
    <w:rsid w:val="0036035F"/>
    <w:rsid w:val="003603AE"/>
    <w:rsid w:val="00360461"/>
    <w:rsid w:val="0036050E"/>
    <w:rsid w:val="00360521"/>
    <w:rsid w:val="00360542"/>
    <w:rsid w:val="003605EE"/>
    <w:rsid w:val="0036066C"/>
    <w:rsid w:val="003606BF"/>
    <w:rsid w:val="003607D7"/>
    <w:rsid w:val="00360850"/>
    <w:rsid w:val="00360875"/>
    <w:rsid w:val="003608B2"/>
    <w:rsid w:val="0036098D"/>
    <w:rsid w:val="003609AC"/>
    <w:rsid w:val="003609EC"/>
    <w:rsid w:val="00360A7D"/>
    <w:rsid w:val="00360BCE"/>
    <w:rsid w:val="00360BD6"/>
    <w:rsid w:val="00360C3C"/>
    <w:rsid w:val="00360C40"/>
    <w:rsid w:val="00360C60"/>
    <w:rsid w:val="00360C91"/>
    <w:rsid w:val="00360CEC"/>
    <w:rsid w:val="00360D15"/>
    <w:rsid w:val="00360DBC"/>
    <w:rsid w:val="00360DC9"/>
    <w:rsid w:val="00360DF7"/>
    <w:rsid w:val="00360EC0"/>
    <w:rsid w:val="00360F07"/>
    <w:rsid w:val="00361006"/>
    <w:rsid w:val="00361018"/>
    <w:rsid w:val="00361095"/>
    <w:rsid w:val="003610B0"/>
    <w:rsid w:val="0036117D"/>
    <w:rsid w:val="00361243"/>
    <w:rsid w:val="00361259"/>
    <w:rsid w:val="00361260"/>
    <w:rsid w:val="0036127C"/>
    <w:rsid w:val="0036138B"/>
    <w:rsid w:val="00361416"/>
    <w:rsid w:val="003617C2"/>
    <w:rsid w:val="0036189F"/>
    <w:rsid w:val="003618E3"/>
    <w:rsid w:val="003618FE"/>
    <w:rsid w:val="003619A9"/>
    <w:rsid w:val="00361A74"/>
    <w:rsid w:val="00361AB4"/>
    <w:rsid w:val="00361AC5"/>
    <w:rsid w:val="00361B12"/>
    <w:rsid w:val="00361C69"/>
    <w:rsid w:val="00361CF8"/>
    <w:rsid w:val="00361D5E"/>
    <w:rsid w:val="00361E3D"/>
    <w:rsid w:val="00361EEB"/>
    <w:rsid w:val="00362088"/>
    <w:rsid w:val="003620D2"/>
    <w:rsid w:val="00362174"/>
    <w:rsid w:val="0036230D"/>
    <w:rsid w:val="003623BA"/>
    <w:rsid w:val="0036250E"/>
    <w:rsid w:val="0036252F"/>
    <w:rsid w:val="00362556"/>
    <w:rsid w:val="00362572"/>
    <w:rsid w:val="0036269C"/>
    <w:rsid w:val="003626F1"/>
    <w:rsid w:val="0036270B"/>
    <w:rsid w:val="00362781"/>
    <w:rsid w:val="003627DD"/>
    <w:rsid w:val="00362888"/>
    <w:rsid w:val="003628AD"/>
    <w:rsid w:val="003628FA"/>
    <w:rsid w:val="0036296B"/>
    <w:rsid w:val="003629D9"/>
    <w:rsid w:val="00362A16"/>
    <w:rsid w:val="00362AAA"/>
    <w:rsid w:val="00362B28"/>
    <w:rsid w:val="00362B58"/>
    <w:rsid w:val="00362B69"/>
    <w:rsid w:val="00362C36"/>
    <w:rsid w:val="00362C9C"/>
    <w:rsid w:val="00362CD1"/>
    <w:rsid w:val="00362CFF"/>
    <w:rsid w:val="00362DBA"/>
    <w:rsid w:val="00362E18"/>
    <w:rsid w:val="00362E83"/>
    <w:rsid w:val="00362F3C"/>
    <w:rsid w:val="00362F4E"/>
    <w:rsid w:val="00363030"/>
    <w:rsid w:val="00363069"/>
    <w:rsid w:val="00363178"/>
    <w:rsid w:val="0036317B"/>
    <w:rsid w:val="003631D1"/>
    <w:rsid w:val="003631E8"/>
    <w:rsid w:val="003631F6"/>
    <w:rsid w:val="00363371"/>
    <w:rsid w:val="0036338C"/>
    <w:rsid w:val="003633E6"/>
    <w:rsid w:val="003633EA"/>
    <w:rsid w:val="003633EB"/>
    <w:rsid w:val="003633F1"/>
    <w:rsid w:val="003634DF"/>
    <w:rsid w:val="003634FC"/>
    <w:rsid w:val="003635B7"/>
    <w:rsid w:val="003635EF"/>
    <w:rsid w:val="0036382C"/>
    <w:rsid w:val="003638B5"/>
    <w:rsid w:val="00363949"/>
    <w:rsid w:val="00363A1C"/>
    <w:rsid w:val="00363A29"/>
    <w:rsid w:val="00363A75"/>
    <w:rsid w:val="00363B95"/>
    <w:rsid w:val="00363C84"/>
    <w:rsid w:val="00363CE7"/>
    <w:rsid w:val="00363D0B"/>
    <w:rsid w:val="00363D2F"/>
    <w:rsid w:val="00363D5F"/>
    <w:rsid w:val="00363DA3"/>
    <w:rsid w:val="00363F3F"/>
    <w:rsid w:val="003640A4"/>
    <w:rsid w:val="00364254"/>
    <w:rsid w:val="00364281"/>
    <w:rsid w:val="00364338"/>
    <w:rsid w:val="00364405"/>
    <w:rsid w:val="00364432"/>
    <w:rsid w:val="0036445E"/>
    <w:rsid w:val="003644DA"/>
    <w:rsid w:val="003644F6"/>
    <w:rsid w:val="00364500"/>
    <w:rsid w:val="00364529"/>
    <w:rsid w:val="0036455E"/>
    <w:rsid w:val="0036456D"/>
    <w:rsid w:val="00364747"/>
    <w:rsid w:val="0036478C"/>
    <w:rsid w:val="003647A4"/>
    <w:rsid w:val="003647C6"/>
    <w:rsid w:val="003648F8"/>
    <w:rsid w:val="0036496B"/>
    <w:rsid w:val="00364A91"/>
    <w:rsid w:val="00364AE8"/>
    <w:rsid w:val="00364B8F"/>
    <w:rsid w:val="00364BB6"/>
    <w:rsid w:val="00364BC6"/>
    <w:rsid w:val="00364CBE"/>
    <w:rsid w:val="00364D44"/>
    <w:rsid w:val="00364D4D"/>
    <w:rsid w:val="00364DC4"/>
    <w:rsid w:val="00364DF9"/>
    <w:rsid w:val="00364EB2"/>
    <w:rsid w:val="00364FA6"/>
    <w:rsid w:val="00364FF8"/>
    <w:rsid w:val="0036515E"/>
    <w:rsid w:val="003651C0"/>
    <w:rsid w:val="00365219"/>
    <w:rsid w:val="00365404"/>
    <w:rsid w:val="0036542D"/>
    <w:rsid w:val="00365630"/>
    <w:rsid w:val="0036565C"/>
    <w:rsid w:val="003656D3"/>
    <w:rsid w:val="00365756"/>
    <w:rsid w:val="00365836"/>
    <w:rsid w:val="003658EA"/>
    <w:rsid w:val="003659A0"/>
    <w:rsid w:val="003659B7"/>
    <w:rsid w:val="00365A6A"/>
    <w:rsid w:val="00365ADE"/>
    <w:rsid w:val="00365B0F"/>
    <w:rsid w:val="00365B9A"/>
    <w:rsid w:val="00365C28"/>
    <w:rsid w:val="00365C6D"/>
    <w:rsid w:val="00365CA8"/>
    <w:rsid w:val="00365DD4"/>
    <w:rsid w:val="00365FCE"/>
    <w:rsid w:val="00365FE9"/>
    <w:rsid w:val="00365FEA"/>
    <w:rsid w:val="00366031"/>
    <w:rsid w:val="003660CC"/>
    <w:rsid w:val="0036615F"/>
    <w:rsid w:val="003661AD"/>
    <w:rsid w:val="00366212"/>
    <w:rsid w:val="00366254"/>
    <w:rsid w:val="00366278"/>
    <w:rsid w:val="0036631C"/>
    <w:rsid w:val="00366320"/>
    <w:rsid w:val="00366355"/>
    <w:rsid w:val="003663C0"/>
    <w:rsid w:val="003663D8"/>
    <w:rsid w:val="00366428"/>
    <w:rsid w:val="003664AF"/>
    <w:rsid w:val="00366511"/>
    <w:rsid w:val="00366524"/>
    <w:rsid w:val="00366564"/>
    <w:rsid w:val="00366710"/>
    <w:rsid w:val="0036675C"/>
    <w:rsid w:val="00366769"/>
    <w:rsid w:val="0036688F"/>
    <w:rsid w:val="003668DD"/>
    <w:rsid w:val="0036697F"/>
    <w:rsid w:val="00366A33"/>
    <w:rsid w:val="00366AB1"/>
    <w:rsid w:val="00366AD5"/>
    <w:rsid w:val="00366B96"/>
    <w:rsid w:val="00366BB7"/>
    <w:rsid w:val="00366C09"/>
    <w:rsid w:val="00366C89"/>
    <w:rsid w:val="00366C91"/>
    <w:rsid w:val="00366D44"/>
    <w:rsid w:val="00366E08"/>
    <w:rsid w:val="00366E4B"/>
    <w:rsid w:val="00366E51"/>
    <w:rsid w:val="00366E65"/>
    <w:rsid w:val="00366EE1"/>
    <w:rsid w:val="00366EE4"/>
    <w:rsid w:val="00367177"/>
    <w:rsid w:val="00367199"/>
    <w:rsid w:val="003671BD"/>
    <w:rsid w:val="003671CC"/>
    <w:rsid w:val="003671E9"/>
    <w:rsid w:val="00367233"/>
    <w:rsid w:val="00367299"/>
    <w:rsid w:val="003672D0"/>
    <w:rsid w:val="003673D8"/>
    <w:rsid w:val="00367434"/>
    <w:rsid w:val="0036744E"/>
    <w:rsid w:val="003674D9"/>
    <w:rsid w:val="00367600"/>
    <w:rsid w:val="003676E7"/>
    <w:rsid w:val="00367718"/>
    <w:rsid w:val="00367797"/>
    <w:rsid w:val="003677EB"/>
    <w:rsid w:val="00367854"/>
    <w:rsid w:val="0036785F"/>
    <w:rsid w:val="0036787C"/>
    <w:rsid w:val="003678A4"/>
    <w:rsid w:val="0036790E"/>
    <w:rsid w:val="0036791C"/>
    <w:rsid w:val="00367921"/>
    <w:rsid w:val="003679AC"/>
    <w:rsid w:val="003679F8"/>
    <w:rsid w:val="00367B24"/>
    <w:rsid w:val="00367BFC"/>
    <w:rsid w:val="00367D19"/>
    <w:rsid w:val="00367D2F"/>
    <w:rsid w:val="00367D79"/>
    <w:rsid w:val="00367D9F"/>
    <w:rsid w:val="00367DA3"/>
    <w:rsid w:val="00367DB7"/>
    <w:rsid w:val="00367E0E"/>
    <w:rsid w:val="00367E81"/>
    <w:rsid w:val="00367EDF"/>
    <w:rsid w:val="00367FC8"/>
    <w:rsid w:val="00367FE0"/>
    <w:rsid w:val="003703C2"/>
    <w:rsid w:val="00370449"/>
    <w:rsid w:val="0037044A"/>
    <w:rsid w:val="00370593"/>
    <w:rsid w:val="003705E3"/>
    <w:rsid w:val="0037073A"/>
    <w:rsid w:val="00370742"/>
    <w:rsid w:val="00370799"/>
    <w:rsid w:val="003707E1"/>
    <w:rsid w:val="00370893"/>
    <w:rsid w:val="00370977"/>
    <w:rsid w:val="00370A27"/>
    <w:rsid w:val="00370A74"/>
    <w:rsid w:val="00370AFC"/>
    <w:rsid w:val="00370B28"/>
    <w:rsid w:val="00370CEB"/>
    <w:rsid w:val="00370D03"/>
    <w:rsid w:val="00370D76"/>
    <w:rsid w:val="00370DC3"/>
    <w:rsid w:val="00370F4C"/>
    <w:rsid w:val="00370F88"/>
    <w:rsid w:val="0037108C"/>
    <w:rsid w:val="00371145"/>
    <w:rsid w:val="003711AB"/>
    <w:rsid w:val="003711B8"/>
    <w:rsid w:val="00371293"/>
    <w:rsid w:val="003712A0"/>
    <w:rsid w:val="00371326"/>
    <w:rsid w:val="0037139D"/>
    <w:rsid w:val="003713BB"/>
    <w:rsid w:val="00371425"/>
    <w:rsid w:val="0037145B"/>
    <w:rsid w:val="003714C9"/>
    <w:rsid w:val="00371502"/>
    <w:rsid w:val="0037159B"/>
    <w:rsid w:val="00371657"/>
    <w:rsid w:val="00371716"/>
    <w:rsid w:val="003717C1"/>
    <w:rsid w:val="003717FE"/>
    <w:rsid w:val="00371897"/>
    <w:rsid w:val="003718BA"/>
    <w:rsid w:val="0037198F"/>
    <w:rsid w:val="00371996"/>
    <w:rsid w:val="00371A8E"/>
    <w:rsid w:val="00371AAD"/>
    <w:rsid w:val="00371BA5"/>
    <w:rsid w:val="00371BDD"/>
    <w:rsid w:val="00371CCD"/>
    <w:rsid w:val="00371DA1"/>
    <w:rsid w:val="00371F43"/>
    <w:rsid w:val="00372032"/>
    <w:rsid w:val="00372045"/>
    <w:rsid w:val="00372107"/>
    <w:rsid w:val="0037238B"/>
    <w:rsid w:val="00372393"/>
    <w:rsid w:val="003723EE"/>
    <w:rsid w:val="00372541"/>
    <w:rsid w:val="00372569"/>
    <w:rsid w:val="00372586"/>
    <w:rsid w:val="003725BC"/>
    <w:rsid w:val="003725D0"/>
    <w:rsid w:val="003725F7"/>
    <w:rsid w:val="003726F3"/>
    <w:rsid w:val="0037277D"/>
    <w:rsid w:val="0037280B"/>
    <w:rsid w:val="0037281B"/>
    <w:rsid w:val="0037284A"/>
    <w:rsid w:val="003729AF"/>
    <w:rsid w:val="00372A5E"/>
    <w:rsid w:val="00372AC6"/>
    <w:rsid w:val="00372C44"/>
    <w:rsid w:val="00372D67"/>
    <w:rsid w:val="00372DBD"/>
    <w:rsid w:val="00372E0D"/>
    <w:rsid w:val="00372EE2"/>
    <w:rsid w:val="00372F98"/>
    <w:rsid w:val="0037310F"/>
    <w:rsid w:val="00373160"/>
    <w:rsid w:val="00373164"/>
    <w:rsid w:val="003731F5"/>
    <w:rsid w:val="00373253"/>
    <w:rsid w:val="00373257"/>
    <w:rsid w:val="003732C0"/>
    <w:rsid w:val="0037342E"/>
    <w:rsid w:val="00373459"/>
    <w:rsid w:val="0037376D"/>
    <w:rsid w:val="00373789"/>
    <w:rsid w:val="00373806"/>
    <w:rsid w:val="003738B8"/>
    <w:rsid w:val="00373925"/>
    <w:rsid w:val="00373935"/>
    <w:rsid w:val="0037393B"/>
    <w:rsid w:val="00373A20"/>
    <w:rsid w:val="00373A3D"/>
    <w:rsid w:val="00373A67"/>
    <w:rsid w:val="00373A92"/>
    <w:rsid w:val="00373AF6"/>
    <w:rsid w:val="00373BC4"/>
    <w:rsid w:val="00373C2D"/>
    <w:rsid w:val="00373CA2"/>
    <w:rsid w:val="00373D6C"/>
    <w:rsid w:val="00373E1B"/>
    <w:rsid w:val="00373E50"/>
    <w:rsid w:val="00373E8D"/>
    <w:rsid w:val="00373F1D"/>
    <w:rsid w:val="00373F7F"/>
    <w:rsid w:val="00373FA3"/>
    <w:rsid w:val="003740F2"/>
    <w:rsid w:val="00374143"/>
    <w:rsid w:val="00374157"/>
    <w:rsid w:val="0037419F"/>
    <w:rsid w:val="0037426D"/>
    <w:rsid w:val="00374293"/>
    <w:rsid w:val="00374331"/>
    <w:rsid w:val="0037433A"/>
    <w:rsid w:val="0037438D"/>
    <w:rsid w:val="003743E6"/>
    <w:rsid w:val="003743EF"/>
    <w:rsid w:val="00374412"/>
    <w:rsid w:val="0037447E"/>
    <w:rsid w:val="003744A6"/>
    <w:rsid w:val="003744F6"/>
    <w:rsid w:val="003746AF"/>
    <w:rsid w:val="00374738"/>
    <w:rsid w:val="003747A3"/>
    <w:rsid w:val="0037496E"/>
    <w:rsid w:val="0037497B"/>
    <w:rsid w:val="00374B65"/>
    <w:rsid w:val="00374BA2"/>
    <w:rsid w:val="00374C67"/>
    <w:rsid w:val="00374CB5"/>
    <w:rsid w:val="00374D65"/>
    <w:rsid w:val="00374DAC"/>
    <w:rsid w:val="00374EAD"/>
    <w:rsid w:val="00374F60"/>
    <w:rsid w:val="00374FE3"/>
    <w:rsid w:val="00375004"/>
    <w:rsid w:val="00375005"/>
    <w:rsid w:val="0037522F"/>
    <w:rsid w:val="00375373"/>
    <w:rsid w:val="003754BC"/>
    <w:rsid w:val="00375532"/>
    <w:rsid w:val="003755EE"/>
    <w:rsid w:val="00375673"/>
    <w:rsid w:val="003758B1"/>
    <w:rsid w:val="0037598A"/>
    <w:rsid w:val="00375A36"/>
    <w:rsid w:val="00375AA6"/>
    <w:rsid w:val="00375AE0"/>
    <w:rsid w:val="00375B17"/>
    <w:rsid w:val="00375B3E"/>
    <w:rsid w:val="00375C75"/>
    <w:rsid w:val="00375D17"/>
    <w:rsid w:val="00375D7B"/>
    <w:rsid w:val="00375DBC"/>
    <w:rsid w:val="00375DE4"/>
    <w:rsid w:val="00375E88"/>
    <w:rsid w:val="00375E9B"/>
    <w:rsid w:val="00375FF2"/>
    <w:rsid w:val="00376032"/>
    <w:rsid w:val="00376110"/>
    <w:rsid w:val="0037614D"/>
    <w:rsid w:val="003761B4"/>
    <w:rsid w:val="003761D4"/>
    <w:rsid w:val="003762B4"/>
    <w:rsid w:val="00376344"/>
    <w:rsid w:val="0037637B"/>
    <w:rsid w:val="003764EF"/>
    <w:rsid w:val="003765A1"/>
    <w:rsid w:val="0037664B"/>
    <w:rsid w:val="0037669E"/>
    <w:rsid w:val="0037676A"/>
    <w:rsid w:val="0037678B"/>
    <w:rsid w:val="00376835"/>
    <w:rsid w:val="003768A1"/>
    <w:rsid w:val="00376C64"/>
    <w:rsid w:val="00376CE8"/>
    <w:rsid w:val="00376DE6"/>
    <w:rsid w:val="00376E81"/>
    <w:rsid w:val="00376EBA"/>
    <w:rsid w:val="00376EFF"/>
    <w:rsid w:val="00377077"/>
    <w:rsid w:val="00377127"/>
    <w:rsid w:val="00377131"/>
    <w:rsid w:val="00377231"/>
    <w:rsid w:val="003772E2"/>
    <w:rsid w:val="00377318"/>
    <w:rsid w:val="00377376"/>
    <w:rsid w:val="003773D9"/>
    <w:rsid w:val="003773ED"/>
    <w:rsid w:val="00377445"/>
    <w:rsid w:val="00377460"/>
    <w:rsid w:val="003774D1"/>
    <w:rsid w:val="00377528"/>
    <w:rsid w:val="003775BF"/>
    <w:rsid w:val="00377644"/>
    <w:rsid w:val="00377646"/>
    <w:rsid w:val="00377710"/>
    <w:rsid w:val="00377780"/>
    <w:rsid w:val="0037778D"/>
    <w:rsid w:val="003777E8"/>
    <w:rsid w:val="00377836"/>
    <w:rsid w:val="003778C4"/>
    <w:rsid w:val="003779EB"/>
    <w:rsid w:val="00377AD0"/>
    <w:rsid w:val="00377B06"/>
    <w:rsid w:val="00377CC5"/>
    <w:rsid w:val="00377D1B"/>
    <w:rsid w:val="00377D47"/>
    <w:rsid w:val="00377E88"/>
    <w:rsid w:val="00377F55"/>
    <w:rsid w:val="00380061"/>
    <w:rsid w:val="003800B0"/>
    <w:rsid w:val="003800B6"/>
    <w:rsid w:val="003800BA"/>
    <w:rsid w:val="00380105"/>
    <w:rsid w:val="00380120"/>
    <w:rsid w:val="003801B5"/>
    <w:rsid w:val="003801ED"/>
    <w:rsid w:val="003802F8"/>
    <w:rsid w:val="00380302"/>
    <w:rsid w:val="00380362"/>
    <w:rsid w:val="003803A5"/>
    <w:rsid w:val="003803CC"/>
    <w:rsid w:val="003803E0"/>
    <w:rsid w:val="00380404"/>
    <w:rsid w:val="00380412"/>
    <w:rsid w:val="0038056B"/>
    <w:rsid w:val="00380654"/>
    <w:rsid w:val="00380690"/>
    <w:rsid w:val="003806AB"/>
    <w:rsid w:val="003806D1"/>
    <w:rsid w:val="0038072F"/>
    <w:rsid w:val="0038073F"/>
    <w:rsid w:val="00380752"/>
    <w:rsid w:val="0038078F"/>
    <w:rsid w:val="0038079A"/>
    <w:rsid w:val="003807FE"/>
    <w:rsid w:val="0038085E"/>
    <w:rsid w:val="00380882"/>
    <w:rsid w:val="00380A99"/>
    <w:rsid w:val="00380BC1"/>
    <w:rsid w:val="00380BDF"/>
    <w:rsid w:val="00380BE3"/>
    <w:rsid w:val="00380CE1"/>
    <w:rsid w:val="00380D00"/>
    <w:rsid w:val="00380D13"/>
    <w:rsid w:val="00380D15"/>
    <w:rsid w:val="00380EBC"/>
    <w:rsid w:val="00380F6B"/>
    <w:rsid w:val="00381065"/>
    <w:rsid w:val="00381082"/>
    <w:rsid w:val="0038115C"/>
    <w:rsid w:val="003812E7"/>
    <w:rsid w:val="0038133C"/>
    <w:rsid w:val="00381451"/>
    <w:rsid w:val="00381498"/>
    <w:rsid w:val="00381578"/>
    <w:rsid w:val="00381706"/>
    <w:rsid w:val="0038171C"/>
    <w:rsid w:val="0038172E"/>
    <w:rsid w:val="00381765"/>
    <w:rsid w:val="0038178B"/>
    <w:rsid w:val="003817D8"/>
    <w:rsid w:val="003817F7"/>
    <w:rsid w:val="003818B5"/>
    <w:rsid w:val="00381952"/>
    <w:rsid w:val="0038199B"/>
    <w:rsid w:val="00381BED"/>
    <w:rsid w:val="00381C78"/>
    <w:rsid w:val="00381C98"/>
    <w:rsid w:val="00381D14"/>
    <w:rsid w:val="00381ECB"/>
    <w:rsid w:val="00381EF9"/>
    <w:rsid w:val="00381F7F"/>
    <w:rsid w:val="00381FC9"/>
    <w:rsid w:val="0038204A"/>
    <w:rsid w:val="00382097"/>
    <w:rsid w:val="00382308"/>
    <w:rsid w:val="0038246E"/>
    <w:rsid w:val="003824CC"/>
    <w:rsid w:val="00382554"/>
    <w:rsid w:val="003825E8"/>
    <w:rsid w:val="00382661"/>
    <w:rsid w:val="003826B8"/>
    <w:rsid w:val="003826EB"/>
    <w:rsid w:val="00382724"/>
    <w:rsid w:val="0038272B"/>
    <w:rsid w:val="003827B7"/>
    <w:rsid w:val="00382851"/>
    <w:rsid w:val="003828F6"/>
    <w:rsid w:val="0038291F"/>
    <w:rsid w:val="003829E3"/>
    <w:rsid w:val="00382AE6"/>
    <w:rsid w:val="00382B5A"/>
    <w:rsid w:val="00382B95"/>
    <w:rsid w:val="00382BFF"/>
    <w:rsid w:val="00382D3C"/>
    <w:rsid w:val="00382D57"/>
    <w:rsid w:val="00382D71"/>
    <w:rsid w:val="00382DCE"/>
    <w:rsid w:val="00382DDD"/>
    <w:rsid w:val="00382DF3"/>
    <w:rsid w:val="00382E6A"/>
    <w:rsid w:val="00382F03"/>
    <w:rsid w:val="00382F97"/>
    <w:rsid w:val="00382F99"/>
    <w:rsid w:val="00383034"/>
    <w:rsid w:val="0038303F"/>
    <w:rsid w:val="003830C9"/>
    <w:rsid w:val="00383163"/>
    <w:rsid w:val="003831D1"/>
    <w:rsid w:val="003831EF"/>
    <w:rsid w:val="00383235"/>
    <w:rsid w:val="003832D2"/>
    <w:rsid w:val="003832D4"/>
    <w:rsid w:val="00383340"/>
    <w:rsid w:val="00383823"/>
    <w:rsid w:val="003838B5"/>
    <w:rsid w:val="003838BD"/>
    <w:rsid w:val="003838CF"/>
    <w:rsid w:val="0038391F"/>
    <w:rsid w:val="003839B4"/>
    <w:rsid w:val="003839BD"/>
    <w:rsid w:val="00383A1E"/>
    <w:rsid w:val="00383A62"/>
    <w:rsid w:val="00383AEF"/>
    <w:rsid w:val="00383B00"/>
    <w:rsid w:val="00383C99"/>
    <w:rsid w:val="00383CFB"/>
    <w:rsid w:val="00383D8E"/>
    <w:rsid w:val="00383DAA"/>
    <w:rsid w:val="00383DD1"/>
    <w:rsid w:val="00383F53"/>
    <w:rsid w:val="00383FBC"/>
    <w:rsid w:val="003840A1"/>
    <w:rsid w:val="003840EE"/>
    <w:rsid w:val="00384136"/>
    <w:rsid w:val="0038421D"/>
    <w:rsid w:val="0038428B"/>
    <w:rsid w:val="003842AF"/>
    <w:rsid w:val="00384350"/>
    <w:rsid w:val="0038439B"/>
    <w:rsid w:val="003843CB"/>
    <w:rsid w:val="00384422"/>
    <w:rsid w:val="003844A7"/>
    <w:rsid w:val="003844C5"/>
    <w:rsid w:val="00384531"/>
    <w:rsid w:val="0038453D"/>
    <w:rsid w:val="003845A8"/>
    <w:rsid w:val="003845CC"/>
    <w:rsid w:val="0038463F"/>
    <w:rsid w:val="003846DC"/>
    <w:rsid w:val="00384774"/>
    <w:rsid w:val="003848DB"/>
    <w:rsid w:val="0038494D"/>
    <w:rsid w:val="0038495F"/>
    <w:rsid w:val="003849B5"/>
    <w:rsid w:val="00384A45"/>
    <w:rsid w:val="00384A4C"/>
    <w:rsid w:val="00384A5B"/>
    <w:rsid w:val="00384A85"/>
    <w:rsid w:val="00384ABB"/>
    <w:rsid w:val="00384AC6"/>
    <w:rsid w:val="00384CBE"/>
    <w:rsid w:val="00384D35"/>
    <w:rsid w:val="00384E15"/>
    <w:rsid w:val="00384E4C"/>
    <w:rsid w:val="00384EFF"/>
    <w:rsid w:val="00384F10"/>
    <w:rsid w:val="00384F28"/>
    <w:rsid w:val="00384F29"/>
    <w:rsid w:val="00384F8E"/>
    <w:rsid w:val="00384FAD"/>
    <w:rsid w:val="00385053"/>
    <w:rsid w:val="003850F3"/>
    <w:rsid w:val="00385136"/>
    <w:rsid w:val="00385145"/>
    <w:rsid w:val="00385146"/>
    <w:rsid w:val="0038514E"/>
    <w:rsid w:val="00385152"/>
    <w:rsid w:val="0038519F"/>
    <w:rsid w:val="003852ED"/>
    <w:rsid w:val="00385347"/>
    <w:rsid w:val="0038537E"/>
    <w:rsid w:val="00385390"/>
    <w:rsid w:val="00385482"/>
    <w:rsid w:val="003855B4"/>
    <w:rsid w:val="003855D3"/>
    <w:rsid w:val="003857D6"/>
    <w:rsid w:val="00385A0A"/>
    <w:rsid w:val="00385A0E"/>
    <w:rsid w:val="00385CD1"/>
    <w:rsid w:val="00385CD9"/>
    <w:rsid w:val="00385E37"/>
    <w:rsid w:val="00385E38"/>
    <w:rsid w:val="00385E4F"/>
    <w:rsid w:val="00385F00"/>
    <w:rsid w:val="00385F95"/>
    <w:rsid w:val="00386102"/>
    <w:rsid w:val="00386113"/>
    <w:rsid w:val="00386123"/>
    <w:rsid w:val="0038629A"/>
    <w:rsid w:val="003863E4"/>
    <w:rsid w:val="00386457"/>
    <w:rsid w:val="00386472"/>
    <w:rsid w:val="00386482"/>
    <w:rsid w:val="00386491"/>
    <w:rsid w:val="003864ED"/>
    <w:rsid w:val="003865FE"/>
    <w:rsid w:val="003867B7"/>
    <w:rsid w:val="003867CF"/>
    <w:rsid w:val="003867D9"/>
    <w:rsid w:val="003867F0"/>
    <w:rsid w:val="00386930"/>
    <w:rsid w:val="00386944"/>
    <w:rsid w:val="0038694D"/>
    <w:rsid w:val="00386969"/>
    <w:rsid w:val="003869D3"/>
    <w:rsid w:val="003869E7"/>
    <w:rsid w:val="00386B22"/>
    <w:rsid w:val="00386B53"/>
    <w:rsid w:val="00386B90"/>
    <w:rsid w:val="00386BC0"/>
    <w:rsid w:val="00386C75"/>
    <w:rsid w:val="00386D20"/>
    <w:rsid w:val="00386D5D"/>
    <w:rsid w:val="00386D84"/>
    <w:rsid w:val="00386EDB"/>
    <w:rsid w:val="00387078"/>
    <w:rsid w:val="00387160"/>
    <w:rsid w:val="00387170"/>
    <w:rsid w:val="003871AB"/>
    <w:rsid w:val="003871B2"/>
    <w:rsid w:val="00387210"/>
    <w:rsid w:val="003872A7"/>
    <w:rsid w:val="00387318"/>
    <w:rsid w:val="003873D9"/>
    <w:rsid w:val="00387448"/>
    <w:rsid w:val="00387450"/>
    <w:rsid w:val="00387503"/>
    <w:rsid w:val="003875A7"/>
    <w:rsid w:val="003876F5"/>
    <w:rsid w:val="00387863"/>
    <w:rsid w:val="0038786C"/>
    <w:rsid w:val="003878AC"/>
    <w:rsid w:val="00387903"/>
    <w:rsid w:val="003879CC"/>
    <w:rsid w:val="00387A92"/>
    <w:rsid w:val="00387AEE"/>
    <w:rsid w:val="00387C35"/>
    <w:rsid w:val="00387DA9"/>
    <w:rsid w:val="00387F4E"/>
    <w:rsid w:val="00387F72"/>
    <w:rsid w:val="00387FB3"/>
    <w:rsid w:val="003900D9"/>
    <w:rsid w:val="0039018F"/>
    <w:rsid w:val="00390191"/>
    <w:rsid w:val="00390232"/>
    <w:rsid w:val="00390303"/>
    <w:rsid w:val="0039032B"/>
    <w:rsid w:val="0039035E"/>
    <w:rsid w:val="00390429"/>
    <w:rsid w:val="00390450"/>
    <w:rsid w:val="00390565"/>
    <w:rsid w:val="003905A3"/>
    <w:rsid w:val="003905AE"/>
    <w:rsid w:val="00390608"/>
    <w:rsid w:val="00390648"/>
    <w:rsid w:val="003906A4"/>
    <w:rsid w:val="003906B8"/>
    <w:rsid w:val="003907D4"/>
    <w:rsid w:val="003908A4"/>
    <w:rsid w:val="00390907"/>
    <w:rsid w:val="003909FF"/>
    <w:rsid w:val="00390AA9"/>
    <w:rsid w:val="00390AFA"/>
    <w:rsid w:val="00390B56"/>
    <w:rsid w:val="00390CA5"/>
    <w:rsid w:val="00390CA6"/>
    <w:rsid w:val="00390DA6"/>
    <w:rsid w:val="00390E56"/>
    <w:rsid w:val="00390EE5"/>
    <w:rsid w:val="00390F25"/>
    <w:rsid w:val="00390F58"/>
    <w:rsid w:val="00390FA4"/>
    <w:rsid w:val="00390FE8"/>
    <w:rsid w:val="00391057"/>
    <w:rsid w:val="00391062"/>
    <w:rsid w:val="00391080"/>
    <w:rsid w:val="003910C6"/>
    <w:rsid w:val="003910D1"/>
    <w:rsid w:val="003913BF"/>
    <w:rsid w:val="003913FC"/>
    <w:rsid w:val="0039141A"/>
    <w:rsid w:val="0039141F"/>
    <w:rsid w:val="00391458"/>
    <w:rsid w:val="003914E0"/>
    <w:rsid w:val="003914E7"/>
    <w:rsid w:val="00391594"/>
    <w:rsid w:val="00391619"/>
    <w:rsid w:val="0039163B"/>
    <w:rsid w:val="0039167B"/>
    <w:rsid w:val="00391700"/>
    <w:rsid w:val="003917C0"/>
    <w:rsid w:val="00391839"/>
    <w:rsid w:val="0039185D"/>
    <w:rsid w:val="003919E4"/>
    <w:rsid w:val="00391A72"/>
    <w:rsid w:val="00391A7B"/>
    <w:rsid w:val="00391AE1"/>
    <w:rsid w:val="00391BE4"/>
    <w:rsid w:val="00391C3A"/>
    <w:rsid w:val="00391C5A"/>
    <w:rsid w:val="00391C91"/>
    <w:rsid w:val="00391D01"/>
    <w:rsid w:val="00391D0C"/>
    <w:rsid w:val="00391D4B"/>
    <w:rsid w:val="00391DB3"/>
    <w:rsid w:val="00391E9C"/>
    <w:rsid w:val="00391ED4"/>
    <w:rsid w:val="0039200D"/>
    <w:rsid w:val="003920C9"/>
    <w:rsid w:val="00392163"/>
    <w:rsid w:val="003921AD"/>
    <w:rsid w:val="0039232E"/>
    <w:rsid w:val="003923AF"/>
    <w:rsid w:val="0039240A"/>
    <w:rsid w:val="00392472"/>
    <w:rsid w:val="003924C6"/>
    <w:rsid w:val="003924E7"/>
    <w:rsid w:val="003924EA"/>
    <w:rsid w:val="00392516"/>
    <w:rsid w:val="0039254B"/>
    <w:rsid w:val="0039256E"/>
    <w:rsid w:val="003926CF"/>
    <w:rsid w:val="00392736"/>
    <w:rsid w:val="0039281A"/>
    <w:rsid w:val="00392887"/>
    <w:rsid w:val="0039288F"/>
    <w:rsid w:val="00392901"/>
    <w:rsid w:val="00392982"/>
    <w:rsid w:val="00392A00"/>
    <w:rsid w:val="00392A36"/>
    <w:rsid w:val="00392AF1"/>
    <w:rsid w:val="00392B16"/>
    <w:rsid w:val="00392BA8"/>
    <w:rsid w:val="00392C80"/>
    <w:rsid w:val="00392CD3"/>
    <w:rsid w:val="00392D1B"/>
    <w:rsid w:val="00392D30"/>
    <w:rsid w:val="00392DB5"/>
    <w:rsid w:val="00392FBF"/>
    <w:rsid w:val="0039313C"/>
    <w:rsid w:val="00393185"/>
    <w:rsid w:val="0039328B"/>
    <w:rsid w:val="00393363"/>
    <w:rsid w:val="0039345C"/>
    <w:rsid w:val="0039353B"/>
    <w:rsid w:val="0039357E"/>
    <w:rsid w:val="003935AF"/>
    <w:rsid w:val="0039360F"/>
    <w:rsid w:val="0039368A"/>
    <w:rsid w:val="00393834"/>
    <w:rsid w:val="00393850"/>
    <w:rsid w:val="00393893"/>
    <w:rsid w:val="003938E3"/>
    <w:rsid w:val="00393921"/>
    <w:rsid w:val="00393941"/>
    <w:rsid w:val="0039396D"/>
    <w:rsid w:val="003939A0"/>
    <w:rsid w:val="00393A2B"/>
    <w:rsid w:val="00393B45"/>
    <w:rsid w:val="00393B71"/>
    <w:rsid w:val="00393C01"/>
    <w:rsid w:val="00393C7C"/>
    <w:rsid w:val="00393C8C"/>
    <w:rsid w:val="00393C93"/>
    <w:rsid w:val="00393CB2"/>
    <w:rsid w:val="00393CD9"/>
    <w:rsid w:val="00393DB3"/>
    <w:rsid w:val="00393DBE"/>
    <w:rsid w:val="00393E43"/>
    <w:rsid w:val="00393E93"/>
    <w:rsid w:val="00393F25"/>
    <w:rsid w:val="00393FFE"/>
    <w:rsid w:val="0039403B"/>
    <w:rsid w:val="00394056"/>
    <w:rsid w:val="003940E9"/>
    <w:rsid w:val="003941F2"/>
    <w:rsid w:val="0039423D"/>
    <w:rsid w:val="003943F3"/>
    <w:rsid w:val="00394414"/>
    <w:rsid w:val="0039442B"/>
    <w:rsid w:val="003944A2"/>
    <w:rsid w:val="00394619"/>
    <w:rsid w:val="00394675"/>
    <w:rsid w:val="003946C0"/>
    <w:rsid w:val="003946C5"/>
    <w:rsid w:val="00394705"/>
    <w:rsid w:val="0039470F"/>
    <w:rsid w:val="003947A3"/>
    <w:rsid w:val="00394905"/>
    <w:rsid w:val="0039493F"/>
    <w:rsid w:val="00394B61"/>
    <w:rsid w:val="00394BB5"/>
    <w:rsid w:val="00394BD1"/>
    <w:rsid w:val="00394DA0"/>
    <w:rsid w:val="00394E59"/>
    <w:rsid w:val="0039503C"/>
    <w:rsid w:val="00395057"/>
    <w:rsid w:val="00395241"/>
    <w:rsid w:val="00395273"/>
    <w:rsid w:val="00395288"/>
    <w:rsid w:val="00395295"/>
    <w:rsid w:val="003952A0"/>
    <w:rsid w:val="0039544D"/>
    <w:rsid w:val="003954B8"/>
    <w:rsid w:val="003954F2"/>
    <w:rsid w:val="003954FC"/>
    <w:rsid w:val="003955E8"/>
    <w:rsid w:val="0039560C"/>
    <w:rsid w:val="003956C7"/>
    <w:rsid w:val="003957C5"/>
    <w:rsid w:val="003958E3"/>
    <w:rsid w:val="003959F2"/>
    <w:rsid w:val="00395AB9"/>
    <w:rsid w:val="00395AD9"/>
    <w:rsid w:val="00395B56"/>
    <w:rsid w:val="00395C03"/>
    <w:rsid w:val="00395C16"/>
    <w:rsid w:val="00395C23"/>
    <w:rsid w:val="00395D47"/>
    <w:rsid w:val="00395E38"/>
    <w:rsid w:val="00395E9C"/>
    <w:rsid w:val="00395F0B"/>
    <w:rsid w:val="00395F7F"/>
    <w:rsid w:val="00395FBF"/>
    <w:rsid w:val="00395FE3"/>
    <w:rsid w:val="00396084"/>
    <w:rsid w:val="003961B2"/>
    <w:rsid w:val="003962E4"/>
    <w:rsid w:val="003963EF"/>
    <w:rsid w:val="003964EC"/>
    <w:rsid w:val="00396595"/>
    <w:rsid w:val="0039667E"/>
    <w:rsid w:val="003966B6"/>
    <w:rsid w:val="00396700"/>
    <w:rsid w:val="0039671A"/>
    <w:rsid w:val="00396742"/>
    <w:rsid w:val="0039677F"/>
    <w:rsid w:val="003967EE"/>
    <w:rsid w:val="003967F0"/>
    <w:rsid w:val="0039693B"/>
    <w:rsid w:val="00396B2E"/>
    <w:rsid w:val="00396B8A"/>
    <w:rsid w:val="00396BA8"/>
    <w:rsid w:val="00396BED"/>
    <w:rsid w:val="00396CDB"/>
    <w:rsid w:val="00396D94"/>
    <w:rsid w:val="00396DD7"/>
    <w:rsid w:val="00396E67"/>
    <w:rsid w:val="00396EA5"/>
    <w:rsid w:val="00396EBC"/>
    <w:rsid w:val="003970BC"/>
    <w:rsid w:val="003970D3"/>
    <w:rsid w:val="003970E0"/>
    <w:rsid w:val="0039712D"/>
    <w:rsid w:val="003971C6"/>
    <w:rsid w:val="0039728A"/>
    <w:rsid w:val="00397400"/>
    <w:rsid w:val="0039749F"/>
    <w:rsid w:val="003974A8"/>
    <w:rsid w:val="00397526"/>
    <w:rsid w:val="0039755F"/>
    <w:rsid w:val="0039756B"/>
    <w:rsid w:val="003975C9"/>
    <w:rsid w:val="00397608"/>
    <w:rsid w:val="003976A1"/>
    <w:rsid w:val="00397706"/>
    <w:rsid w:val="00397889"/>
    <w:rsid w:val="0039793E"/>
    <w:rsid w:val="00397975"/>
    <w:rsid w:val="003979C3"/>
    <w:rsid w:val="00397A26"/>
    <w:rsid w:val="00397A9C"/>
    <w:rsid w:val="00397B7F"/>
    <w:rsid w:val="00397E2B"/>
    <w:rsid w:val="00397F84"/>
    <w:rsid w:val="003A00AA"/>
    <w:rsid w:val="003A0126"/>
    <w:rsid w:val="003A0148"/>
    <w:rsid w:val="003A0189"/>
    <w:rsid w:val="003A021E"/>
    <w:rsid w:val="003A02A2"/>
    <w:rsid w:val="003A030B"/>
    <w:rsid w:val="003A0409"/>
    <w:rsid w:val="003A0523"/>
    <w:rsid w:val="003A0563"/>
    <w:rsid w:val="003A0595"/>
    <w:rsid w:val="003A05CB"/>
    <w:rsid w:val="003A05CD"/>
    <w:rsid w:val="003A05DD"/>
    <w:rsid w:val="003A061B"/>
    <w:rsid w:val="003A06A0"/>
    <w:rsid w:val="003A0712"/>
    <w:rsid w:val="003A073B"/>
    <w:rsid w:val="003A0803"/>
    <w:rsid w:val="003A084E"/>
    <w:rsid w:val="003A0908"/>
    <w:rsid w:val="003A0A43"/>
    <w:rsid w:val="003A0B30"/>
    <w:rsid w:val="003A0B84"/>
    <w:rsid w:val="003A0C12"/>
    <w:rsid w:val="003A0C94"/>
    <w:rsid w:val="003A0CD3"/>
    <w:rsid w:val="003A0D9F"/>
    <w:rsid w:val="003A0DBD"/>
    <w:rsid w:val="003A0E0E"/>
    <w:rsid w:val="003A0EBC"/>
    <w:rsid w:val="003A1005"/>
    <w:rsid w:val="003A101B"/>
    <w:rsid w:val="003A1096"/>
    <w:rsid w:val="003A1101"/>
    <w:rsid w:val="003A11D3"/>
    <w:rsid w:val="003A13D0"/>
    <w:rsid w:val="003A14FF"/>
    <w:rsid w:val="003A1567"/>
    <w:rsid w:val="003A1630"/>
    <w:rsid w:val="003A166B"/>
    <w:rsid w:val="003A174D"/>
    <w:rsid w:val="003A17BF"/>
    <w:rsid w:val="003A17FD"/>
    <w:rsid w:val="003A182C"/>
    <w:rsid w:val="003A1894"/>
    <w:rsid w:val="003A1A06"/>
    <w:rsid w:val="003A1A2E"/>
    <w:rsid w:val="003A1A3D"/>
    <w:rsid w:val="003A1B40"/>
    <w:rsid w:val="003A1C06"/>
    <w:rsid w:val="003A1C0A"/>
    <w:rsid w:val="003A1C36"/>
    <w:rsid w:val="003A1C46"/>
    <w:rsid w:val="003A1CD0"/>
    <w:rsid w:val="003A1D5E"/>
    <w:rsid w:val="003A1D72"/>
    <w:rsid w:val="003A1E00"/>
    <w:rsid w:val="003A2084"/>
    <w:rsid w:val="003A208E"/>
    <w:rsid w:val="003A20E6"/>
    <w:rsid w:val="003A2154"/>
    <w:rsid w:val="003A2202"/>
    <w:rsid w:val="003A2204"/>
    <w:rsid w:val="003A22EC"/>
    <w:rsid w:val="003A2371"/>
    <w:rsid w:val="003A237F"/>
    <w:rsid w:val="003A23BC"/>
    <w:rsid w:val="003A2448"/>
    <w:rsid w:val="003A24C2"/>
    <w:rsid w:val="003A25AA"/>
    <w:rsid w:val="003A2610"/>
    <w:rsid w:val="003A2663"/>
    <w:rsid w:val="003A2670"/>
    <w:rsid w:val="003A2735"/>
    <w:rsid w:val="003A27E5"/>
    <w:rsid w:val="003A281C"/>
    <w:rsid w:val="003A2861"/>
    <w:rsid w:val="003A286A"/>
    <w:rsid w:val="003A28DE"/>
    <w:rsid w:val="003A2932"/>
    <w:rsid w:val="003A29CE"/>
    <w:rsid w:val="003A29EC"/>
    <w:rsid w:val="003A2A4A"/>
    <w:rsid w:val="003A2A5C"/>
    <w:rsid w:val="003A2ADD"/>
    <w:rsid w:val="003A2BA0"/>
    <w:rsid w:val="003A2CD1"/>
    <w:rsid w:val="003A2D3B"/>
    <w:rsid w:val="003A2D8C"/>
    <w:rsid w:val="003A2DFB"/>
    <w:rsid w:val="003A2E04"/>
    <w:rsid w:val="003A2EE0"/>
    <w:rsid w:val="003A2F41"/>
    <w:rsid w:val="003A2F49"/>
    <w:rsid w:val="003A2F7D"/>
    <w:rsid w:val="003A2FEC"/>
    <w:rsid w:val="003A2FF9"/>
    <w:rsid w:val="003A30A3"/>
    <w:rsid w:val="003A30E9"/>
    <w:rsid w:val="003A3246"/>
    <w:rsid w:val="003A32AB"/>
    <w:rsid w:val="003A32E4"/>
    <w:rsid w:val="003A338A"/>
    <w:rsid w:val="003A356D"/>
    <w:rsid w:val="003A362F"/>
    <w:rsid w:val="003A3633"/>
    <w:rsid w:val="003A370F"/>
    <w:rsid w:val="003A373F"/>
    <w:rsid w:val="003A3751"/>
    <w:rsid w:val="003A37D5"/>
    <w:rsid w:val="003A384A"/>
    <w:rsid w:val="003A38A5"/>
    <w:rsid w:val="003A38FC"/>
    <w:rsid w:val="003A3908"/>
    <w:rsid w:val="003A39CA"/>
    <w:rsid w:val="003A39D7"/>
    <w:rsid w:val="003A3A02"/>
    <w:rsid w:val="003A3A22"/>
    <w:rsid w:val="003A3A2C"/>
    <w:rsid w:val="003A3A46"/>
    <w:rsid w:val="003A3AF8"/>
    <w:rsid w:val="003A3B23"/>
    <w:rsid w:val="003A3BCF"/>
    <w:rsid w:val="003A3C48"/>
    <w:rsid w:val="003A3C6D"/>
    <w:rsid w:val="003A3D0A"/>
    <w:rsid w:val="003A3D0E"/>
    <w:rsid w:val="003A3D2E"/>
    <w:rsid w:val="003A3D3D"/>
    <w:rsid w:val="003A3D7B"/>
    <w:rsid w:val="003A3D99"/>
    <w:rsid w:val="003A3E40"/>
    <w:rsid w:val="003A3EC9"/>
    <w:rsid w:val="003A3EFA"/>
    <w:rsid w:val="003A3F85"/>
    <w:rsid w:val="003A4062"/>
    <w:rsid w:val="003A40C5"/>
    <w:rsid w:val="003A40EC"/>
    <w:rsid w:val="003A40FA"/>
    <w:rsid w:val="003A4369"/>
    <w:rsid w:val="003A43E1"/>
    <w:rsid w:val="003A444F"/>
    <w:rsid w:val="003A4502"/>
    <w:rsid w:val="003A4505"/>
    <w:rsid w:val="003A4527"/>
    <w:rsid w:val="003A4537"/>
    <w:rsid w:val="003A46F2"/>
    <w:rsid w:val="003A479B"/>
    <w:rsid w:val="003A47B6"/>
    <w:rsid w:val="003A4829"/>
    <w:rsid w:val="003A485D"/>
    <w:rsid w:val="003A4947"/>
    <w:rsid w:val="003A4986"/>
    <w:rsid w:val="003A4A47"/>
    <w:rsid w:val="003A4A70"/>
    <w:rsid w:val="003A4B06"/>
    <w:rsid w:val="003A4B32"/>
    <w:rsid w:val="003A4B41"/>
    <w:rsid w:val="003A4B54"/>
    <w:rsid w:val="003A4BCF"/>
    <w:rsid w:val="003A4CD5"/>
    <w:rsid w:val="003A4CDB"/>
    <w:rsid w:val="003A4CEA"/>
    <w:rsid w:val="003A4D32"/>
    <w:rsid w:val="003A4D36"/>
    <w:rsid w:val="003A4D7C"/>
    <w:rsid w:val="003A4DB7"/>
    <w:rsid w:val="003A4DE6"/>
    <w:rsid w:val="003A4E46"/>
    <w:rsid w:val="003A4F5E"/>
    <w:rsid w:val="003A4FBB"/>
    <w:rsid w:val="003A503E"/>
    <w:rsid w:val="003A5147"/>
    <w:rsid w:val="003A5165"/>
    <w:rsid w:val="003A5172"/>
    <w:rsid w:val="003A522B"/>
    <w:rsid w:val="003A5265"/>
    <w:rsid w:val="003A52AF"/>
    <w:rsid w:val="003A52FD"/>
    <w:rsid w:val="003A539B"/>
    <w:rsid w:val="003A5465"/>
    <w:rsid w:val="003A54A8"/>
    <w:rsid w:val="003A54FB"/>
    <w:rsid w:val="003A551E"/>
    <w:rsid w:val="003A5564"/>
    <w:rsid w:val="003A55F6"/>
    <w:rsid w:val="003A5760"/>
    <w:rsid w:val="003A57A7"/>
    <w:rsid w:val="003A5843"/>
    <w:rsid w:val="003A58A1"/>
    <w:rsid w:val="003A58F6"/>
    <w:rsid w:val="003A59BF"/>
    <w:rsid w:val="003A59C4"/>
    <w:rsid w:val="003A5B0D"/>
    <w:rsid w:val="003A5B24"/>
    <w:rsid w:val="003A5B3C"/>
    <w:rsid w:val="003A5BB4"/>
    <w:rsid w:val="003A5BE4"/>
    <w:rsid w:val="003A5BEE"/>
    <w:rsid w:val="003A5CBC"/>
    <w:rsid w:val="003A5D9B"/>
    <w:rsid w:val="003A5E4F"/>
    <w:rsid w:val="003A5E5A"/>
    <w:rsid w:val="003A5E77"/>
    <w:rsid w:val="003A5E99"/>
    <w:rsid w:val="003A5F87"/>
    <w:rsid w:val="003A5FB6"/>
    <w:rsid w:val="003A601E"/>
    <w:rsid w:val="003A60BC"/>
    <w:rsid w:val="003A60DF"/>
    <w:rsid w:val="003A61F9"/>
    <w:rsid w:val="003A6268"/>
    <w:rsid w:val="003A6269"/>
    <w:rsid w:val="003A6305"/>
    <w:rsid w:val="003A630D"/>
    <w:rsid w:val="003A6392"/>
    <w:rsid w:val="003A63D0"/>
    <w:rsid w:val="003A6487"/>
    <w:rsid w:val="003A64CA"/>
    <w:rsid w:val="003A6530"/>
    <w:rsid w:val="003A6566"/>
    <w:rsid w:val="003A6577"/>
    <w:rsid w:val="003A6596"/>
    <w:rsid w:val="003A65A5"/>
    <w:rsid w:val="003A65D8"/>
    <w:rsid w:val="003A669A"/>
    <w:rsid w:val="003A66A2"/>
    <w:rsid w:val="003A6711"/>
    <w:rsid w:val="003A6826"/>
    <w:rsid w:val="003A69CF"/>
    <w:rsid w:val="003A69FB"/>
    <w:rsid w:val="003A6A6F"/>
    <w:rsid w:val="003A6AFD"/>
    <w:rsid w:val="003A6B1A"/>
    <w:rsid w:val="003A6BF1"/>
    <w:rsid w:val="003A6D31"/>
    <w:rsid w:val="003A6D7D"/>
    <w:rsid w:val="003A6D95"/>
    <w:rsid w:val="003A6EE1"/>
    <w:rsid w:val="003A6F53"/>
    <w:rsid w:val="003A7030"/>
    <w:rsid w:val="003A704D"/>
    <w:rsid w:val="003A708A"/>
    <w:rsid w:val="003A7220"/>
    <w:rsid w:val="003A72A3"/>
    <w:rsid w:val="003A7351"/>
    <w:rsid w:val="003A73BA"/>
    <w:rsid w:val="003A74EE"/>
    <w:rsid w:val="003A7510"/>
    <w:rsid w:val="003A75A9"/>
    <w:rsid w:val="003A75AD"/>
    <w:rsid w:val="003A76B2"/>
    <w:rsid w:val="003A77B6"/>
    <w:rsid w:val="003A77C3"/>
    <w:rsid w:val="003A78ED"/>
    <w:rsid w:val="003A793E"/>
    <w:rsid w:val="003A79B5"/>
    <w:rsid w:val="003A7C05"/>
    <w:rsid w:val="003A7D63"/>
    <w:rsid w:val="003A7E50"/>
    <w:rsid w:val="003A7E92"/>
    <w:rsid w:val="003A7EAA"/>
    <w:rsid w:val="003A7F44"/>
    <w:rsid w:val="003B0052"/>
    <w:rsid w:val="003B0176"/>
    <w:rsid w:val="003B01AC"/>
    <w:rsid w:val="003B0271"/>
    <w:rsid w:val="003B02B2"/>
    <w:rsid w:val="003B0308"/>
    <w:rsid w:val="003B03C1"/>
    <w:rsid w:val="003B04B8"/>
    <w:rsid w:val="003B0500"/>
    <w:rsid w:val="003B0502"/>
    <w:rsid w:val="003B058C"/>
    <w:rsid w:val="003B05BC"/>
    <w:rsid w:val="003B0614"/>
    <w:rsid w:val="003B0624"/>
    <w:rsid w:val="003B06A7"/>
    <w:rsid w:val="003B06D9"/>
    <w:rsid w:val="003B075A"/>
    <w:rsid w:val="003B07A1"/>
    <w:rsid w:val="003B0814"/>
    <w:rsid w:val="003B083E"/>
    <w:rsid w:val="003B0A83"/>
    <w:rsid w:val="003B0B4C"/>
    <w:rsid w:val="003B0BBD"/>
    <w:rsid w:val="003B0C42"/>
    <w:rsid w:val="003B0D59"/>
    <w:rsid w:val="003B0D94"/>
    <w:rsid w:val="003B0D98"/>
    <w:rsid w:val="003B0DDC"/>
    <w:rsid w:val="003B0DE3"/>
    <w:rsid w:val="003B1013"/>
    <w:rsid w:val="003B1098"/>
    <w:rsid w:val="003B11AA"/>
    <w:rsid w:val="003B1208"/>
    <w:rsid w:val="003B1252"/>
    <w:rsid w:val="003B1261"/>
    <w:rsid w:val="003B1342"/>
    <w:rsid w:val="003B14B2"/>
    <w:rsid w:val="003B1608"/>
    <w:rsid w:val="003B16EA"/>
    <w:rsid w:val="003B1772"/>
    <w:rsid w:val="003B1797"/>
    <w:rsid w:val="003B1826"/>
    <w:rsid w:val="003B1831"/>
    <w:rsid w:val="003B1A0D"/>
    <w:rsid w:val="003B1A39"/>
    <w:rsid w:val="003B1A8B"/>
    <w:rsid w:val="003B1B6F"/>
    <w:rsid w:val="003B1BE1"/>
    <w:rsid w:val="003B1BE8"/>
    <w:rsid w:val="003B1CC8"/>
    <w:rsid w:val="003B1D42"/>
    <w:rsid w:val="003B1E1F"/>
    <w:rsid w:val="003B1E4F"/>
    <w:rsid w:val="003B1F2B"/>
    <w:rsid w:val="003B1F34"/>
    <w:rsid w:val="003B1F3A"/>
    <w:rsid w:val="003B1F59"/>
    <w:rsid w:val="003B1FDE"/>
    <w:rsid w:val="003B203F"/>
    <w:rsid w:val="003B207D"/>
    <w:rsid w:val="003B2086"/>
    <w:rsid w:val="003B2095"/>
    <w:rsid w:val="003B212D"/>
    <w:rsid w:val="003B215C"/>
    <w:rsid w:val="003B21E6"/>
    <w:rsid w:val="003B21F9"/>
    <w:rsid w:val="003B228C"/>
    <w:rsid w:val="003B23C8"/>
    <w:rsid w:val="003B243F"/>
    <w:rsid w:val="003B24BC"/>
    <w:rsid w:val="003B25BE"/>
    <w:rsid w:val="003B2623"/>
    <w:rsid w:val="003B2651"/>
    <w:rsid w:val="003B26B4"/>
    <w:rsid w:val="003B27B9"/>
    <w:rsid w:val="003B2814"/>
    <w:rsid w:val="003B28A3"/>
    <w:rsid w:val="003B28B7"/>
    <w:rsid w:val="003B28B8"/>
    <w:rsid w:val="003B2A7F"/>
    <w:rsid w:val="003B2B40"/>
    <w:rsid w:val="003B2B94"/>
    <w:rsid w:val="003B2BD8"/>
    <w:rsid w:val="003B2D68"/>
    <w:rsid w:val="003B2DDF"/>
    <w:rsid w:val="003B2E41"/>
    <w:rsid w:val="003B2EE0"/>
    <w:rsid w:val="003B2EEF"/>
    <w:rsid w:val="003B2F7F"/>
    <w:rsid w:val="003B3018"/>
    <w:rsid w:val="003B3091"/>
    <w:rsid w:val="003B30FE"/>
    <w:rsid w:val="003B319B"/>
    <w:rsid w:val="003B31B7"/>
    <w:rsid w:val="003B321B"/>
    <w:rsid w:val="003B3233"/>
    <w:rsid w:val="003B330F"/>
    <w:rsid w:val="003B33FA"/>
    <w:rsid w:val="003B3446"/>
    <w:rsid w:val="003B372B"/>
    <w:rsid w:val="003B378E"/>
    <w:rsid w:val="003B37D1"/>
    <w:rsid w:val="003B37EE"/>
    <w:rsid w:val="003B37F3"/>
    <w:rsid w:val="003B396D"/>
    <w:rsid w:val="003B3988"/>
    <w:rsid w:val="003B3ADE"/>
    <w:rsid w:val="003B3B0B"/>
    <w:rsid w:val="003B3B5F"/>
    <w:rsid w:val="003B3B87"/>
    <w:rsid w:val="003B3BB9"/>
    <w:rsid w:val="003B3BC3"/>
    <w:rsid w:val="003B3BCC"/>
    <w:rsid w:val="003B3D53"/>
    <w:rsid w:val="003B3DA3"/>
    <w:rsid w:val="003B3DF3"/>
    <w:rsid w:val="003B3EAF"/>
    <w:rsid w:val="003B3ED6"/>
    <w:rsid w:val="003B3F9E"/>
    <w:rsid w:val="003B400B"/>
    <w:rsid w:val="003B406D"/>
    <w:rsid w:val="003B40BA"/>
    <w:rsid w:val="003B4156"/>
    <w:rsid w:val="003B4225"/>
    <w:rsid w:val="003B42C4"/>
    <w:rsid w:val="003B43EB"/>
    <w:rsid w:val="003B451E"/>
    <w:rsid w:val="003B4676"/>
    <w:rsid w:val="003B469E"/>
    <w:rsid w:val="003B47C3"/>
    <w:rsid w:val="003B47C7"/>
    <w:rsid w:val="003B47FC"/>
    <w:rsid w:val="003B487C"/>
    <w:rsid w:val="003B4930"/>
    <w:rsid w:val="003B49CD"/>
    <w:rsid w:val="003B4AE1"/>
    <w:rsid w:val="003B4B22"/>
    <w:rsid w:val="003B4B90"/>
    <w:rsid w:val="003B4C5E"/>
    <w:rsid w:val="003B4D79"/>
    <w:rsid w:val="003B4DAD"/>
    <w:rsid w:val="003B4EDF"/>
    <w:rsid w:val="003B4F17"/>
    <w:rsid w:val="003B4FEA"/>
    <w:rsid w:val="003B500B"/>
    <w:rsid w:val="003B5057"/>
    <w:rsid w:val="003B50E1"/>
    <w:rsid w:val="003B515E"/>
    <w:rsid w:val="003B51BC"/>
    <w:rsid w:val="003B52E8"/>
    <w:rsid w:val="003B5303"/>
    <w:rsid w:val="003B541D"/>
    <w:rsid w:val="003B549C"/>
    <w:rsid w:val="003B54F9"/>
    <w:rsid w:val="003B552B"/>
    <w:rsid w:val="003B55E2"/>
    <w:rsid w:val="003B560B"/>
    <w:rsid w:val="003B5664"/>
    <w:rsid w:val="003B56AB"/>
    <w:rsid w:val="003B570B"/>
    <w:rsid w:val="003B5717"/>
    <w:rsid w:val="003B5893"/>
    <w:rsid w:val="003B58D8"/>
    <w:rsid w:val="003B5A13"/>
    <w:rsid w:val="003B5A35"/>
    <w:rsid w:val="003B5AB4"/>
    <w:rsid w:val="003B5B33"/>
    <w:rsid w:val="003B5BB4"/>
    <w:rsid w:val="003B5C5E"/>
    <w:rsid w:val="003B5CD8"/>
    <w:rsid w:val="003B5D3F"/>
    <w:rsid w:val="003B5DBA"/>
    <w:rsid w:val="003B5E12"/>
    <w:rsid w:val="003B5EDA"/>
    <w:rsid w:val="003B5F86"/>
    <w:rsid w:val="003B607D"/>
    <w:rsid w:val="003B60E9"/>
    <w:rsid w:val="003B61C7"/>
    <w:rsid w:val="003B636C"/>
    <w:rsid w:val="003B6397"/>
    <w:rsid w:val="003B63BA"/>
    <w:rsid w:val="003B6427"/>
    <w:rsid w:val="003B6548"/>
    <w:rsid w:val="003B66F2"/>
    <w:rsid w:val="003B6714"/>
    <w:rsid w:val="003B676B"/>
    <w:rsid w:val="003B6AB6"/>
    <w:rsid w:val="003B6ABC"/>
    <w:rsid w:val="003B6AF4"/>
    <w:rsid w:val="003B6B44"/>
    <w:rsid w:val="003B6B8D"/>
    <w:rsid w:val="003B6C37"/>
    <w:rsid w:val="003B6CCA"/>
    <w:rsid w:val="003B6D4E"/>
    <w:rsid w:val="003B6D7D"/>
    <w:rsid w:val="003B6E9D"/>
    <w:rsid w:val="003B6EAF"/>
    <w:rsid w:val="003B6F21"/>
    <w:rsid w:val="003B7011"/>
    <w:rsid w:val="003B7058"/>
    <w:rsid w:val="003B70FB"/>
    <w:rsid w:val="003B7120"/>
    <w:rsid w:val="003B716C"/>
    <w:rsid w:val="003B71C3"/>
    <w:rsid w:val="003B71DE"/>
    <w:rsid w:val="003B725B"/>
    <w:rsid w:val="003B7301"/>
    <w:rsid w:val="003B73CF"/>
    <w:rsid w:val="003B7494"/>
    <w:rsid w:val="003B7553"/>
    <w:rsid w:val="003B759B"/>
    <w:rsid w:val="003B7607"/>
    <w:rsid w:val="003B764C"/>
    <w:rsid w:val="003B76F0"/>
    <w:rsid w:val="003B7768"/>
    <w:rsid w:val="003B77FD"/>
    <w:rsid w:val="003B78F4"/>
    <w:rsid w:val="003B79A8"/>
    <w:rsid w:val="003B79D7"/>
    <w:rsid w:val="003B7B53"/>
    <w:rsid w:val="003B7B9D"/>
    <w:rsid w:val="003B7D7D"/>
    <w:rsid w:val="003B7DEF"/>
    <w:rsid w:val="003B7E52"/>
    <w:rsid w:val="003B7E9D"/>
    <w:rsid w:val="003B7EC6"/>
    <w:rsid w:val="003B7EE1"/>
    <w:rsid w:val="003B7F1A"/>
    <w:rsid w:val="003B7F31"/>
    <w:rsid w:val="003B7F7D"/>
    <w:rsid w:val="003C00A3"/>
    <w:rsid w:val="003C0137"/>
    <w:rsid w:val="003C0228"/>
    <w:rsid w:val="003C023C"/>
    <w:rsid w:val="003C02E2"/>
    <w:rsid w:val="003C02EC"/>
    <w:rsid w:val="003C030D"/>
    <w:rsid w:val="003C0312"/>
    <w:rsid w:val="003C0330"/>
    <w:rsid w:val="003C033F"/>
    <w:rsid w:val="003C034F"/>
    <w:rsid w:val="003C052E"/>
    <w:rsid w:val="003C0545"/>
    <w:rsid w:val="003C05C2"/>
    <w:rsid w:val="003C0609"/>
    <w:rsid w:val="003C0717"/>
    <w:rsid w:val="003C073A"/>
    <w:rsid w:val="003C083D"/>
    <w:rsid w:val="003C0847"/>
    <w:rsid w:val="003C08BD"/>
    <w:rsid w:val="003C094B"/>
    <w:rsid w:val="003C09E9"/>
    <w:rsid w:val="003C0A61"/>
    <w:rsid w:val="003C0A96"/>
    <w:rsid w:val="003C0ACE"/>
    <w:rsid w:val="003C0B75"/>
    <w:rsid w:val="003C0D27"/>
    <w:rsid w:val="003C0DA6"/>
    <w:rsid w:val="003C0DB6"/>
    <w:rsid w:val="003C0E6C"/>
    <w:rsid w:val="003C0EB1"/>
    <w:rsid w:val="003C0F17"/>
    <w:rsid w:val="003C0F33"/>
    <w:rsid w:val="003C0F59"/>
    <w:rsid w:val="003C0FF7"/>
    <w:rsid w:val="003C10E6"/>
    <w:rsid w:val="003C1104"/>
    <w:rsid w:val="003C115A"/>
    <w:rsid w:val="003C1167"/>
    <w:rsid w:val="003C126A"/>
    <w:rsid w:val="003C135E"/>
    <w:rsid w:val="003C1382"/>
    <w:rsid w:val="003C14C5"/>
    <w:rsid w:val="003C14C7"/>
    <w:rsid w:val="003C14E3"/>
    <w:rsid w:val="003C15BB"/>
    <w:rsid w:val="003C166F"/>
    <w:rsid w:val="003C174E"/>
    <w:rsid w:val="003C1754"/>
    <w:rsid w:val="003C186A"/>
    <w:rsid w:val="003C1883"/>
    <w:rsid w:val="003C18AE"/>
    <w:rsid w:val="003C1987"/>
    <w:rsid w:val="003C19B4"/>
    <w:rsid w:val="003C19C4"/>
    <w:rsid w:val="003C1A4D"/>
    <w:rsid w:val="003C1A6C"/>
    <w:rsid w:val="003C1AB8"/>
    <w:rsid w:val="003C1AC8"/>
    <w:rsid w:val="003C1B31"/>
    <w:rsid w:val="003C1B86"/>
    <w:rsid w:val="003C1C18"/>
    <w:rsid w:val="003C1CFB"/>
    <w:rsid w:val="003C1D33"/>
    <w:rsid w:val="003C1DC0"/>
    <w:rsid w:val="003C1E3D"/>
    <w:rsid w:val="003C1EAF"/>
    <w:rsid w:val="003C1EE1"/>
    <w:rsid w:val="003C201A"/>
    <w:rsid w:val="003C206A"/>
    <w:rsid w:val="003C20D8"/>
    <w:rsid w:val="003C20EE"/>
    <w:rsid w:val="003C2134"/>
    <w:rsid w:val="003C2174"/>
    <w:rsid w:val="003C2207"/>
    <w:rsid w:val="003C224F"/>
    <w:rsid w:val="003C227E"/>
    <w:rsid w:val="003C2325"/>
    <w:rsid w:val="003C2387"/>
    <w:rsid w:val="003C23E2"/>
    <w:rsid w:val="003C2436"/>
    <w:rsid w:val="003C24CF"/>
    <w:rsid w:val="003C269C"/>
    <w:rsid w:val="003C2A3C"/>
    <w:rsid w:val="003C2B2F"/>
    <w:rsid w:val="003C2B40"/>
    <w:rsid w:val="003C2B64"/>
    <w:rsid w:val="003C2C25"/>
    <w:rsid w:val="003C2C62"/>
    <w:rsid w:val="003C2CA3"/>
    <w:rsid w:val="003C2D2B"/>
    <w:rsid w:val="003C2D31"/>
    <w:rsid w:val="003C2DE2"/>
    <w:rsid w:val="003C2FFB"/>
    <w:rsid w:val="003C3009"/>
    <w:rsid w:val="003C30B1"/>
    <w:rsid w:val="003C30E0"/>
    <w:rsid w:val="003C30E3"/>
    <w:rsid w:val="003C30E8"/>
    <w:rsid w:val="003C31DB"/>
    <w:rsid w:val="003C3223"/>
    <w:rsid w:val="003C324E"/>
    <w:rsid w:val="003C3261"/>
    <w:rsid w:val="003C327B"/>
    <w:rsid w:val="003C3340"/>
    <w:rsid w:val="003C3353"/>
    <w:rsid w:val="003C338B"/>
    <w:rsid w:val="003C348C"/>
    <w:rsid w:val="003C3544"/>
    <w:rsid w:val="003C35A2"/>
    <w:rsid w:val="003C3603"/>
    <w:rsid w:val="003C3663"/>
    <w:rsid w:val="003C366A"/>
    <w:rsid w:val="003C3732"/>
    <w:rsid w:val="003C3734"/>
    <w:rsid w:val="003C3793"/>
    <w:rsid w:val="003C37E5"/>
    <w:rsid w:val="003C38A9"/>
    <w:rsid w:val="003C391D"/>
    <w:rsid w:val="003C392D"/>
    <w:rsid w:val="003C3A14"/>
    <w:rsid w:val="003C3A24"/>
    <w:rsid w:val="003C3A92"/>
    <w:rsid w:val="003C3AA2"/>
    <w:rsid w:val="003C3AC3"/>
    <w:rsid w:val="003C3AC8"/>
    <w:rsid w:val="003C3B34"/>
    <w:rsid w:val="003C3BA0"/>
    <w:rsid w:val="003C3C51"/>
    <w:rsid w:val="003C3CE0"/>
    <w:rsid w:val="003C3D27"/>
    <w:rsid w:val="003C3DA5"/>
    <w:rsid w:val="003C3E23"/>
    <w:rsid w:val="003C3E7A"/>
    <w:rsid w:val="003C3EC7"/>
    <w:rsid w:val="003C3F06"/>
    <w:rsid w:val="003C4107"/>
    <w:rsid w:val="003C4170"/>
    <w:rsid w:val="003C419E"/>
    <w:rsid w:val="003C41D9"/>
    <w:rsid w:val="003C420A"/>
    <w:rsid w:val="003C421F"/>
    <w:rsid w:val="003C42F0"/>
    <w:rsid w:val="003C42FB"/>
    <w:rsid w:val="003C43CE"/>
    <w:rsid w:val="003C4485"/>
    <w:rsid w:val="003C4529"/>
    <w:rsid w:val="003C4739"/>
    <w:rsid w:val="003C47CC"/>
    <w:rsid w:val="003C49E1"/>
    <w:rsid w:val="003C4A3E"/>
    <w:rsid w:val="003C4A9E"/>
    <w:rsid w:val="003C4AA2"/>
    <w:rsid w:val="003C4B25"/>
    <w:rsid w:val="003C4CB9"/>
    <w:rsid w:val="003C4D62"/>
    <w:rsid w:val="003C4E25"/>
    <w:rsid w:val="003C4E29"/>
    <w:rsid w:val="003C4E73"/>
    <w:rsid w:val="003C4F19"/>
    <w:rsid w:val="003C4FD4"/>
    <w:rsid w:val="003C501A"/>
    <w:rsid w:val="003C5135"/>
    <w:rsid w:val="003C519D"/>
    <w:rsid w:val="003C51FA"/>
    <w:rsid w:val="003C5336"/>
    <w:rsid w:val="003C535D"/>
    <w:rsid w:val="003C53E8"/>
    <w:rsid w:val="003C5426"/>
    <w:rsid w:val="003C54A5"/>
    <w:rsid w:val="003C5521"/>
    <w:rsid w:val="003C5593"/>
    <w:rsid w:val="003C55BC"/>
    <w:rsid w:val="003C5634"/>
    <w:rsid w:val="003C576A"/>
    <w:rsid w:val="003C5818"/>
    <w:rsid w:val="003C59BB"/>
    <w:rsid w:val="003C5A93"/>
    <w:rsid w:val="003C5BFE"/>
    <w:rsid w:val="003C5E73"/>
    <w:rsid w:val="003C5E9A"/>
    <w:rsid w:val="003C5EA7"/>
    <w:rsid w:val="003C5F12"/>
    <w:rsid w:val="003C5F6E"/>
    <w:rsid w:val="003C60D1"/>
    <w:rsid w:val="003C6119"/>
    <w:rsid w:val="003C630F"/>
    <w:rsid w:val="003C63D8"/>
    <w:rsid w:val="003C64DA"/>
    <w:rsid w:val="003C6509"/>
    <w:rsid w:val="003C6526"/>
    <w:rsid w:val="003C6595"/>
    <w:rsid w:val="003C65C4"/>
    <w:rsid w:val="003C6682"/>
    <w:rsid w:val="003C6702"/>
    <w:rsid w:val="003C6769"/>
    <w:rsid w:val="003C679B"/>
    <w:rsid w:val="003C67A8"/>
    <w:rsid w:val="003C68F4"/>
    <w:rsid w:val="003C6BE1"/>
    <w:rsid w:val="003C6BEC"/>
    <w:rsid w:val="003C6C2F"/>
    <w:rsid w:val="003C6CB9"/>
    <w:rsid w:val="003C6D2C"/>
    <w:rsid w:val="003C6E1E"/>
    <w:rsid w:val="003C6E59"/>
    <w:rsid w:val="003C6E65"/>
    <w:rsid w:val="003C6F17"/>
    <w:rsid w:val="003C701D"/>
    <w:rsid w:val="003C7067"/>
    <w:rsid w:val="003C7145"/>
    <w:rsid w:val="003C71E4"/>
    <w:rsid w:val="003C7203"/>
    <w:rsid w:val="003C7404"/>
    <w:rsid w:val="003C742B"/>
    <w:rsid w:val="003C7580"/>
    <w:rsid w:val="003C7591"/>
    <w:rsid w:val="003C76F9"/>
    <w:rsid w:val="003C775F"/>
    <w:rsid w:val="003C776F"/>
    <w:rsid w:val="003C77A4"/>
    <w:rsid w:val="003C7833"/>
    <w:rsid w:val="003C784C"/>
    <w:rsid w:val="003C78BF"/>
    <w:rsid w:val="003C78C3"/>
    <w:rsid w:val="003C78C9"/>
    <w:rsid w:val="003C7963"/>
    <w:rsid w:val="003C797C"/>
    <w:rsid w:val="003C79D4"/>
    <w:rsid w:val="003C79D5"/>
    <w:rsid w:val="003C7A78"/>
    <w:rsid w:val="003C7A81"/>
    <w:rsid w:val="003C7AC2"/>
    <w:rsid w:val="003C7AEA"/>
    <w:rsid w:val="003C7B76"/>
    <w:rsid w:val="003C7C15"/>
    <w:rsid w:val="003C7D41"/>
    <w:rsid w:val="003C7D49"/>
    <w:rsid w:val="003C7D65"/>
    <w:rsid w:val="003C7DB8"/>
    <w:rsid w:val="003C7F25"/>
    <w:rsid w:val="003C7F51"/>
    <w:rsid w:val="003C7FC2"/>
    <w:rsid w:val="003D0127"/>
    <w:rsid w:val="003D01C0"/>
    <w:rsid w:val="003D0305"/>
    <w:rsid w:val="003D0352"/>
    <w:rsid w:val="003D0376"/>
    <w:rsid w:val="003D051C"/>
    <w:rsid w:val="003D057C"/>
    <w:rsid w:val="003D059A"/>
    <w:rsid w:val="003D0643"/>
    <w:rsid w:val="003D08F8"/>
    <w:rsid w:val="003D08FC"/>
    <w:rsid w:val="003D095F"/>
    <w:rsid w:val="003D09F5"/>
    <w:rsid w:val="003D0A0C"/>
    <w:rsid w:val="003D0A91"/>
    <w:rsid w:val="003D0AE1"/>
    <w:rsid w:val="003D0B45"/>
    <w:rsid w:val="003D0BA3"/>
    <w:rsid w:val="003D0C3B"/>
    <w:rsid w:val="003D0C59"/>
    <w:rsid w:val="003D0CD5"/>
    <w:rsid w:val="003D0D50"/>
    <w:rsid w:val="003D0DC7"/>
    <w:rsid w:val="003D0E15"/>
    <w:rsid w:val="003D0F50"/>
    <w:rsid w:val="003D0FE3"/>
    <w:rsid w:val="003D10F3"/>
    <w:rsid w:val="003D1119"/>
    <w:rsid w:val="003D119C"/>
    <w:rsid w:val="003D11BD"/>
    <w:rsid w:val="003D123B"/>
    <w:rsid w:val="003D130A"/>
    <w:rsid w:val="003D1358"/>
    <w:rsid w:val="003D138B"/>
    <w:rsid w:val="003D1395"/>
    <w:rsid w:val="003D1437"/>
    <w:rsid w:val="003D1446"/>
    <w:rsid w:val="003D147B"/>
    <w:rsid w:val="003D14E9"/>
    <w:rsid w:val="003D1523"/>
    <w:rsid w:val="003D153F"/>
    <w:rsid w:val="003D15C0"/>
    <w:rsid w:val="003D15E4"/>
    <w:rsid w:val="003D1601"/>
    <w:rsid w:val="003D16F4"/>
    <w:rsid w:val="003D1776"/>
    <w:rsid w:val="003D1779"/>
    <w:rsid w:val="003D17F7"/>
    <w:rsid w:val="003D1963"/>
    <w:rsid w:val="003D198D"/>
    <w:rsid w:val="003D1991"/>
    <w:rsid w:val="003D19AA"/>
    <w:rsid w:val="003D19AB"/>
    <w:rsid w:val="003D1A7A"/>
    <w:rsid w:val="003D1A95"/>
    <w:rsid w:val="003D1ADF"/>
    <w:rsid w:val="003D1B2C"/>
    <w:rsid w:val="003D1B7F"/>
    <w:rsid w:val="003D1C46"/>
    <w:rsid w:val="003D1D00"/>
    <w:rsid w:val="003D1DC9"/>
    <w:rsid w:val="003D1DE4"/>
    <w:rsid w:val="003D1DFB"/>
    <w:rsid w:val="003D1E49"/>
    <w:rsid w:val="003D1EE3"/>
    <w:rsid w:val="003D1FFB"/>
    <w:rsid w:val="003D20B8"/>
    <w:rsid w:val="003D2157"/>
    <w:rsid w:val="003D22AF"/>
    <w:rsid w:val="003D236C"/>
    <w:rsid w:val="003D244A"/>
    <w:rsid w:val="003D24C4"/>
    <w:rsid w:val="003D2555"/>
    <w:rsid w:val="003D2585"/>
    <w:rsid w:val="003D25E8"/>
    <w:rsid w:val="003D2604"/>
    <w:rsid w:val="003D2624"/>
    <w:rsid w:val="003D262C"/>
    <w:rsid w:val="003D26B0"/>
    <w:rsid w:val="003D27CF"/>
    <w:rsid w:val="003D2800"/>
    <w:rsid w:val="003D2879"/>
    <w:rsid w:val="003D28AA"/>
    <w:rsid w:val="003D28C7"/>
    <w:rsid w:val="003D2914"/>
    <w:rsid w:val="003D29EF"/>
    <w:rsid w:val="003D2ACD"/>
    <w:rsid w:val="003D2AF0"/>
    <w:rsid w:val="003D2B4B"/>
    <w:rsid w:val="003D2B51"/>
    <w:rsid w:val="003D2B84"/>
    <w:rsid w:val="003D2BF9"/>
    <w:rsid w:val="003D2C17"/>
    <w:rsid w:val="003D2CE2"/>
    <w:rsid w:val="003D2D29"/>
    <w:rsid w:val="003D2D9E"/>
    <w:rsid w:val="003D2E87"/>
    <w:rsid w:val="003D2EBD"/>
    <w:rsid w:val="003D2FAD"/>
    <w:rsid w:val="003D2FC0"/>
    <w:rsid w:val="003D30C1"/>
    <w:rsid w:val="003D30DB"/>
    <w:rsid w:val="003D30FB"/>
    <w:rsid w:val="003D31BA"/>
    <w:rsid w:val="003D31DF"/>
    <w:rsid w:val="003D31E0"/>
    <w:rsid w:val="003D323C"/>
    <w:rsid w:val="003D3253"/>
    <w:rsid w:val="003D3269"/>
    <w:rsid w:val="003D32D6"/>
    <w:rsid w:val="003D339F"/>
    <w:rsid w:val="003D3479"/>
    <w:rsid w:val="003D3484"/>
    <w:rsid w:val="003D34E0"/>
    <w:rsid w:val="003D36EF"/>
    <w:rsid w:val="003D36FC"/>
    <w:rsid w:val="003D3751"/>
    <w:rsid w:val="003D3848"/>
    <w:rsid w:val="003D385B"/>
    <w:rsid w:val="003D38A6"/>
    <w:rsid w:val="003D3980"/>
    <w:rsid w:val="003D3995"/>
    <w:rsid w:val="003D39F4"/>
    <w:rsid w:val="003D3A1F"/>
    <w:rsid w:val="003D3A5F"/>
    <w:rsid w:val="003D3A93"/>
    <w:rsid w:val="003D3C58"/>
    <w:rsid w:val="003D3DA2"/>
    <w:rsid w:val="003D3EBB"/>
    <w:rsid w:val="003D403D"/>
    <w:rsid w:val="003D409D"/>
    <w:rsid w:val="003D40A0"/>
    <w:rsid w:val="003D4106"/>
    <w:rsid w:val="003D4142"/>
    <w:rsid w:val="003D419F"/>
    <w:rsid w:val="003D43B0"/>
    <w:rsid w:val="003D43C2"/>
    <w:rsid w:val="003D4469"/>
    <w:rsid w:val="003D4678"/>
    <w:rsid w:val="003D468C"/>
    <w:rsid w:val="003D46D2"/>
    <w:rsid w:val="003D476C"/>
    <w:rsid w:val="003D483A"/>
    <w:rsid w:val="003D4924"/>
    <w:rsid w:val="003D4A87"/>
    <w:rsid w:val="003D4A96"/>
    <w:rsid w:val="003D4B7A"/>
    <w:rsid w:val="003D4BAD"/>
    <w:rsid w:val="003D4BB5"/>
    <w:rsid w:val="003D4C33"/>
    <w:rsid w:val="003D4CAB"/>
    <w:rsid w:val="003D4CAE"/>
    <w:rsid w:val="003D4CB7"/>
    <w:rsid w:val="003D4D2F"/>
    <w:rsid w:val="003D4D34"/>
    <w:rsid w:val="003D4D54"/>
    <w:rsid w:val="003D4DCF"/>
    <w:rsid w:val="003D4E5D"/>
    <w:rsid w:val="003D4E97"/>
    <w:rsid w:val="003D4F89"/>
    <w:rsid w:val="003D5160"/>
    <w:rsid w:val="003D5162"/>
    <w:rsid w:val="003D5212"/>
    <w:rsid w:val="003D527C"/>
    <w:rsid w:val="003D52A7"/>
    <w:rsid w:val="003D534C"/>
    <w:rsid w:val="003D5386"/>
    <w:rsid w:val="003D5451"/>
    <w:rsid w:val="003D5495"/>
    <w:rsid w:val="003D5566"/>
    <w:rsid w:val="003D5625"/>
    <w:rsid w:val="003D5641"/>
    <w:rsid w:val="003D56BA"/>
    <w:rsid w:val="003D57BF"/>
    <w:rsid w:val="003D5809"/>
    <w:rsid w:val="003D58FF"/>
    <w:rsid w:val="003D5912"/>
    <w:rsid w:val="003D59F3"/>
    <w:rsid w:val="003D5A17"/>
    <w:rsid w:val="003D5A76"/>
    <w:rsid w:val="003D5B5E"/>
    <w:rsid w:val="003D5B80"/>
    <w:rsid w:val="003D5BD4"/>
    <w:rsid w:val="003D5BFC"/>
    <w:rsid w:val="003D5C5F"/>
    <w:rsid w:val="003D5C85"/>
    <w:rsid w:val="003D5DAF"/>
    <w:rsid w:val="003D5DBD"/>
    <w:rsid w:val="003D5E10"/>
    <w:rsid w:val="003D5EDE"/>
    <w:rsid w:val="003D5F4C"/>
    <w:rsid w:val="003D6048"/>
    <w:rsid w:val="003D6200"/>
    <w:rsid w:val="003D6221"/>
    <w:rsid w:val="003D639C"/>
    <w:rsid w:val="003D646F"/>
    <w:rsid w:val="003D64D0"/>
    <w:rsid w:val="003D64E1"/>
    <w:rsid w:val="003D659A"/>
    <w:rsid w:val="003D6600"/>
    <w:rsid w:val="003D66A8"/>
    <w:rsid w:val="003D66CA"/>
    <w:rsid w:val="003D6791"/>
    <w:rsid w:val="003D67CA"/>
    <w:rsid w:val="003D6817"/>
    <w:rsid w:val="003D6872"/>
    <w:rsid w:val="003D690B"/>
    <w:rsid w:val="003D6AE9"/>
    <w:rsid w:val="003D6B44"/>
    <w:rsid w:val="003D6B4B"/>
    <w:rsid w:val="003D6C1D"/>
    <w:rsid w:val="003D6C7D"/>
    <w:rsid w:val="003D6C95"/>
    <w:rsid w:val="003D6D37"/>
    <w:rsid w:val="003D6E61"/>
    <w:rsid w:val="003D6E79"/>
    <w:rsid w:val="003D6F69"/>
    <w:rsid w:val="003D6F7D"/>
    <w:rsid w:val="003D6FA0"/>
    <w:rsid w:val="003D7030"/>
    <w:rsid w:val="003D703D"/>
    <w:rsid w:val="003D712B"/>
    <w:rsid w:val="003D71BF"/>
    <w:rsid w:val="003D71FE"/>
    <w:rsid w:val="003D7491"/>
    <w:rsid w:val="003D74CA"/>
    <w:rsid w:val="003D74CC"/>
    <w:rsid w:val="003D7542"/>
    <w:rsid w:val="003D7591"/>
    <w:rsid w:val="003D762E"/>
    <w:rsid w:val="003D76CA"/>
    <w:rsid w:val="003D7829"/>
    <w:rsid w:val="003D783A"/>
    <w:rsid w:val="003D78F3"/>
    <w:rsid w:val="003D7900"/>
    <w:rsid w:val="003D79A1"/>
    <w:rsid w:val="003D7A22"/>
    <w:rsid w:val="003D7A5C"/>
    <w:rsid w:val="003D7A83"/>
    <w:rsid w:val="003D7B1A"/>
    <w:rsid w:val="003D7B65"/>
    <w:rsid w:val="003D7BD8"/>
    <w:rsid w:val="003D7C02"/>
    <w:rsid w:val="003D7D0D"/>
    <w:rsid w:val="003D7D6E"/>
    <w:rsid w:val="003D7E1B"/>
    <w:rsid w:val="003E0002"/>
    <w:rsid w:val="003E0046"/>
    <w:rsid w:val="003E00C8"/>
    <w:rsid w:val="003E00E3"/>
    <w:rsid w:val="003E015E"/>
    <w:rsid w:val="003E01FC"/>
    <w:rsid w:val="003E020A"/>
    <w:rsid w:val="003E02B8"/>
    <w:rsid w:val="003E02C8"/>
    <w:rsid w:val="003E0357"/>
    <w:rsid w:val="003E0392"/>
    <w:rsid w:val="003E0425"/>
    <w:rsid w:val="003E045E"/>
    <w:rsid w:val="003E04BA"/>
    <w:rsid w:val="003E04C4"/>
    <w:rsid w:val="003E058D"/>
    <w:rsid w:val="003E0829"/>
    <w:rsid w:val="003E090B"/>
    <w:rsid w:val="003E0A12"/>
    <w:rsid w:val="003E0A72"/>
    <w:rsid w:val="003E0A87"/>
    <w:rsid w:val="003E0AED"/>
    <w:rsid w:val="003E0B4D"/>
    <w:rsid w:val="003E0B58"/>
    <w:rsid w:val="003E0B96"/>
    <w:rsid w:val="003E0BBC"/>
    <w:rsid w:val="003E0BC5"/>
    <w:rsid w:val="003E0C07"/>
    <w:rsid w:val="003E0C76"/>
    <w:rsid w:val="003E0CB3"/>
    <w:rsid w:val="003E0D02"/>
    <w:rsid w:val="003E0D47"/>
    <w:rsid w:val="003E0E31"/>
    <w:rsid w:val="003E0E4A"/>
    <w:rsid w:val="003E0E4B"/>
    <w:rsid w:val="003E0FAA"/>
    <w:rsid w:val="003E0FE3"/>
    <w:rsid w:val="003E1056"/>
    <w:rsid w:val="003E10A3"/>
    <w:rsid w:val="003E10C5"/>
    <w:rsid w:val="003E10CA"/>
    <w:rsid w:val="003E1102"/>
    <w:rsid w:val="003E113D"/>
    <w:rsid w:val="003E11E6"/>
    <w:rsid w:val="003E1243"/>
    <w:rsid w:val="003E128E"/>
    <w:rsid w:val="003E12BB"/>
    <w:rsid w:val="003E12DD"/>
    <w:rsid w:val="003E12E2"/>
    <w:rsid w:val="003E12EA"/>
    <w:rsid w:val="003E13F1"/>
    <w:rsid w:val="003E1425"/>
    <w:rsid w:val="003E1446"/>
    <w:rsid w:val="003E1501"/>
    <w:rsid w:val="003E1580"/>
    <w:rsid w:val="003E161E"/>
    <w:rsid w:val="003E17C8"/>
    <w:rsid w:val="003E17EB"/>
    <w:rsid w:val="003E17FC"/>
    <w:rsid w:val="003E1919"/>
    <w:rsid w:val="003E1A1B"/>
    <w:rsid w:val="003E1C69"/>
    <w:rsid w:val="003E1C92"/>
    <w:rsid w:val="003E1D5D"/>
    <w:rsid w:val="003E1D9E"/>
    <w:rsid w:val="003E1EA6"/>
    <w:rsid w:val="003E1EB6"/>
    <w:rsid w:val="003E1EC2"/>
    <w:rsid w:val="003E1EF1"/>
    <w:rsid w:val="003E2029"/>
    <w:rsid w:val="003E2157"/>
    <w:rsid w:val="003E2168"/>
    <w:rsid w:val="003E21C8"/>
    <w:rsid w:val="003E2200"/>
    <w:rsid w:val="003E2232"/>
    <w:rsid w:val="003E2371"/>
    <w:rsid w:val="003E23BA"/>
    <w:rsid w:val="003E2451"/>
    <w:rsid w:val="003E24BC"/>
    <w:rsid w:val="003E2599"/>
    <w:rsid w:val="003E25A0"/>
    <w:rsid w:val="003E25FC"/>
    <w:rsid w:val="003E270B"/>
    <w:rsid w:val="003E2731"/>
    <w:rsid w:val="003E27E8"/>
    <w:rsid w:val="003E2965"/>
    <w:rsid w:val="003E29D3"/>
    <w:rsid w:val="003E2A3D"/>
    <w:rsid w:val="003E2A9B"/>
    <w:rsid w:val="003E2AE3"/>
    <w:rsid w:val="003E2B26"/>
    <w:rsid w:val="003E2BAF"/>
    <w:rsid w:val="003E2BDB"/>
    <w:rsid w:val="003E2C37"/>
    <w:rsid w:val="003E2C6E"/>
    <w:rsid w:val="003E2D0C"/>
    <w:rsid w:val="003E2DA6"/>
    <w:rsid w:val="003E2ED6"/>
    <w:rsid w:val="003E2F01"/>
    <w:rsid w:val="003E2FB2"/>
    <w:rsid w:val="003E2FC5"/>
    <w:rsid w:val="003E3062"/>
    <w:rsid w:val="003E31AD"/>
    <w:rsid w:val="003E31E0"/>
    <w:rsid w:val="003E326F"/>
    <w:rsid w:val="003E3274"/>
    <w:rsid w:val="003E3336"/>
    <w:rsid w:val="003E3347"/>
    <w:rsid w:val="003E3359"/>
    <w:rsid w:val="003E340B"/>
    <w:rsid w:val="003E3461"/>
    <w:rsid w:val="003E3505"/>
    <w:rsid w:val="003E3582"/>
    <w:rsid w:val="003E35BD"/>
    <w:rsid w:val="003E3607"/>
    <w:rsid w:val="003E372B"/>
    <w:rsid w:val="003E3745"/>
    <w:rsid w:val="003E3877"/>
    <w:rsid w:val="003E38AB"/>
    <w:rsid w:val="003E38C9"/>
    <w:rsid w:val="003E38E7"/>
    <w:rsid w:val="003E391A"/>
    <w:rsid w:val="003E39BD"/>
    <w:rsid w:val="003E39F0"/>
    <w:rsid w:val="003E3A2E"/>
    <w:rsid w:val="003E3A4F"/>
    <w:rsid w:val="003E3AC8"/>
    <w:rsid w:val="003E3B6D"/>
    <w:rsid w:val="003E3B7E"/>
    <w:rsid w:val="003E3CE8"/>
    <w:rsid w:val="003E3D33"/>
    <w:rsid w:val="003E3D52"/>
    <w:rsid w:val="003E3DA1"/>
    <w:rsid w:val="003E3DAB"/>
    <w:rsid w:val="003E3DC1"/>
    <w:rsid w:val="003E3E93"/>
    <w:rsid w:val="003E3EA9"/>
    <w:rsid w:val="003E409F"/>
    <w:rsid w:val="003E4221"/>
    <w:rsid w:val="003E424A"/>
    <w:rsid w:val="003E42BE"/>
    <w:rsid w:val="003E42FC"/>
    <w:rsid w:val="003E4315"/>
    <w:rsid w:val="003E432C"/>
    <w:rsid w:val="003E4333"/>
    <w:rsid w:val="003E4353"/>
    <w:rsid w:val="003E4427"/>
    <w:rsid w:val="003E4440"/>
    <w:rsid w:val="003E449D"/>
    <w:rsid w:val="003E44D0"/>
    <w:rsid w:val="003E44E2"/>
    <w:rsid w:val="003E4508"/>
    <w:rsid w:val="003E458D"/>
    <w:rsid w:val="003E45E0"/>
    <w:rsid w:val="003E460C"/>
    <w:rsid w:val="003E4652"/>
    <w:rsid w:val="003E46D6"/>
    <w:rsid w:val="003E47A5"/>
    <w:rsid w:val="003E47E3"/>
    <w:rsid w:val="003E47FA"/>
    <w:rsid w:val="003E484B"/>
    <w:rsid w:val="003E486B"/>
    <w:rsid w:val="003E48C4"/>
    <w:rsid w:val="003E49CA"/>
    <w:rsid w:val="003E4ACD"/>
    <w:rsid w:val="003E4B7E"/>
    <w:rsid w:val="003E4D73"/>
    <w:rsid w:val="003E4D7E"/>
    <w:rsid w:val="003E4F6E"/>
    <w:rsid w:val="003E4F93"/>
    <w:rsid w:val="003E50EC"/>
    <w:rsid w:val="003E5152"/>
    <w:rsid w:val="003E528A"/>
    <w:rsid w:val="003E52A5"/>
    <w:rsid w:val="003E52EC"/>
    <w:rsid w:val="003E535D"/>
    <w:rsid w:val="003E5388"/>
    <w:rsid w:val="003E544D"/>
    <w:rsid w:val="003E54D3"/>
    <w:rsid w:val="003E5594"/>
    <w:rsid w:val="003E55AB"/>
    <w:rsid w:val="003E560F"/>
    <w:rsid w:val="003E56E4"/>
    <w:rsid w:val="003E579C"/>
    <w:rsid w:val="003E57FB"/>
    <w:rsid w:val="003E599C"/>
    <w:rsid w:val="003E5A0A"/>
    <w:rsid w:val="003E5A0C"/>
    <w:rsid w:val="003E5A34"/>
    <w:rsid w:val="003E5A4D"/>
    <w:rsid w:val="003E5C27"/>
    <w:rsid w:val="003E5CB0"/>
    <w:rsid w:val="003E5D73"/>
    <w:rsid w:val="003E5E42"/>
    <w:rsid w:val="003E5EBC"/>
    <w:rsid w:val="003E5F5D"/>
    <w:rsid w:val="003E5FA7"/>
    <w:rsid w:val="003E5FBB"/>
    <w:rsid w:val="003E612E"/>
    <w:rsid w:val="003E6148"/>
    <w:rsid w:val="003E6191"/>
    <w:rsid w:val="003E619B"/>
    <w:rsid w:val="003E623F"/>
    <w:rsid w:val="003E626C"/>
    <w:rsid w:val="003E62BB"/>
    <w:rsid w:val="003E62EE"/>
    <w:rsid w:val="003E643E"/>
    <w:rsid w:val="003E6449"/>
    <w:rsid w:val="003E6480"/>
    <w:rsid w:val="003E6482"/>
    <w:rsid w:val="003E64B5"/>
    <w:rsid w:val="003E6531"/>
    <w:rsid w:val="003E65CF"/>
    <w:rsid w:val="003E664C"/>
    <w:rsid w:val="003E6707"/>
    <w:rsid w:val="003E6761"/>
    <w:rsid w:val="003E6780"/>
    <w:rsid w:val="003E6829"/>
    <w:rsid w:val="003E682D"/>
    <w:rsid w:val="003E6900"/>
    <w:rsid w:val="003E6970"/>
    <w:rsid w:val="003E6A4A"/>
    <w:rsid w:val="003E6C73"/>
    <w:rsid w:val="003E6D62"/>
    <w:rsid w:val="003E6DC5"/>
    <w:rsid w:val="003E6E6D"/>
    <w:rsid w:val="003E7058"/>
    <w:rsid w:val="003E70CC"/>
    <w:rsid w:val="003E716B"/>
    <w:rsid w:val="003E71A1"/>
    <w:rsid w:val="003E720B"/>
    <w:rsid w:val="003E726C"/>
    <w:rsid w:val="003E72BE"/>
    <w:rsid w:val="003E72CB"/>
    <w:rsid w:val="003E72F2"/>
    <w:rsid w:val="003E731E"/>
    <w:rsid w:val="003E748D"/>
    <w:rsid w:val="003E750A"/>
    <w:rsid w:val="003E7656"/>
    <w:rsid w:val="003E7692"/>
    <w:rsid w:val="003E76F0"/>
    <w:rsid w:val="003E771D"/>
    <w:rsid w:val="003E785B"/>
    <w:rsid w:val="003E7870"/>
    <w:rsid w:val="003E7893"/>
    <w:rsid w:val="003E791A"/>
    <w:rsid w:val="003E79D2"/>
    <w:rsid w:val="003E7A2A"/>
    <w:rsid w:val="003E7A56"/>
    <w:rsid w:val="003E7AD0"/>
    <w:rsid w:val="003E7AE9"/>
    <w:rsid w:val="003E7B38"/>
    <w:rsid w:val="003E7BF0"/>
    <w:rsid w:val="003E7C9E"/>
    <w:rsid w:val="003E7CFA"/>
    <w:rsid w:val="003E7D9C"/>
    <w:rsid w:val="003E7E0B"/>
    <w:rsid w:val="003E7E78"/>
    <w:rsid w:val="003E7FA7"/>
    <w:rsid w:val="003E7FBC"/>
    <w:rsid w:val="003F00B3"/>
    <w:rsid w:val="003F00F1"/>
    <w:rsid w:val="003F014D"/>
    <w:rsid w:val="003F015A"/>
    <w:rsid w:val="003F01A7"/>
    <w:rsid w:val="003F01F7"/>
    <w:rsid w:val="003F0288"/>
    <w:rsid w:val="003F033A"/>
    <w:rsid w:val="003F041F"/>
    <w:rsid w:val="003F047C"/>
    <w:rsid w:val="003F0503"/>
    <w:rsid w:val="003F0528"/>
    <w:rsid w:val="003F0610"/>
    <w:rsid w:val="003F0612"/>
    <w:rsid w:val="003F06C4"/>
    <w:rsid w:val="003F0749"/>
    <w:rsid w:val="003F0777"/>
    <w:rsid w:val="003F0A12"/>
    <w:rsid w:val="003F0A20"/>
    <w:rsid w:val="003F0ADD"/>
    <w:rsid w:val="003F0B78"/>
    <w:rsid w:val="003F0BE0"/>
    <w:rsid w:val="003F0C28"/>
    <w:rsid w:val="003F0C76"/>
    <w:rsid w:val="003F0CCD"/>
    <w:rsid w:val="003F0D92"/>
    <w:rsid w:val="003F0F34"/>
    <w:rsid w:val="003F1093"/>
    <w:rsid w:val="003F10E1"/>
    <w:rsid w:val="003F1176"/>
    <w:rsid w:val="003F11D5"/>
    <w:rsid w:val="003F1239"/>
    <w:rsid w:val="003F1249"/>
    <w:rsid w:val="003F1325"/>
    <w:rsid w:val="003F138A"/>
    <w:rsid w:val="003F1430"/>
    <w:rsid w:val="003F1479"/>
    <w:rsid w:val="003F14BB"/>
    <w:rsid w:val="003F1505"/>
    <w:rsid w:val="003F1624"/>
    <w:rsid w:val="003F163D"/>
    <w:rsid w:val="003F164B"/>
    <w:rsid w:val="003F1685"/>
    <w:rsid w:val="003F177C"/>
    <w:rsid w:val="003F186A"/>
    <w:rsid w:val="003F1A99"/>
    <w:rsid w:val="003F1B0B"/>
    <w:rsid w:val="003F1C83"/>
    <w:rsid w:val="003F1CD9"/>
    <w:rsid w:val="003F1CF7"/>
    <w:rsid w:val="003F1D39"/>
    <w:rsid w:val="003F1D5B"/>
    <w:rsid w:val="003F1D90"/>
    <w:rsid w:val="003F1E1A"/>
    <w:rsid w:val="003F1FA2"/>
    <w:rsid w:val="003F1FD4"/>
    <w:rsid w:val="003F2124"/>
    <w:rsid w:val="003F233E"/>
    <w:rsid w:val="003F23C0"/>
    <w:rsid w:val="003F252E"/>
    <w:rsid w:val="003F2626"/>
    <w:rsid w:val="003F2639"/>
    <w:rsid w:val="003F26BD"/>
    <w:rsid w:val="003F270A"/>
    <w:rsid w:val="003F2736"/>
    <w:rsid w:val="003F2764"/>
    <w:rsid w:val="003F2773"/>
    <w:rsid w:val="003F2790"/>
    <w:rsid w:val="003F2830"/>
    <w:rsid w:val="003F2878"/>
    <w:rsid w:val="003F28BC"/>
    <w:rsid w:val="003F28EF"/>
    <w:rsid w:val="003F2928"/>
    <w:rsid w:val="003F29AD"/>
    <w:rsid w:val="003F2A5D"/>
    <w:rsid w:val="003F2AA3"/>
    <w:rsid w:val="003F2AC7"/>
    <w:rsid w:val="003F2C03"/>
    <w:rsid w:val="003F2D5E"/>
    <w:rsid w:val="003F2D7C"/>
    <w:rsid w:val="003F2E0F"/>
    <w:rsid w:val="003F2F17"/>
    <w:rsid w:val="003F2FC2"/>
    <w:rsid w:val="003F30AB"/>
    <w:rsid w:val="003F312F"/>
    <w:rsid w:val="003F3146"/>
    <w:rsid w:val="003F31E6"/>
    <w:rsid w:val="003F32CE"/>
    <w:rsid w:val="003F3306"/>
    <w:rsid w:val="003F337D"/>
    <w:rsid w:val="003F3523"/>
    <w:rsid w:val="003F35B6"/>
    <w:rsid w:val="003F3621"/>
    <w:rsid w:val="003F36E4"/>
    <w:rsid w:val="003F3829"/>
    <w:rsid w:val="003F3831"/>
    <w:rsid w:val="003F3889"/>
    <w:rsid w:val="003F38B1"/>
    <w:rsid w:val="003F3A3E"/>
    <w:rsid w:val="003F3AAA"/>
    <w:rsid w:val="003F3AEF"/>
    <w:rsid w:val="003F3B4F"/>
    <w:rsid w:val="003F3C60"/>
    <w:rsid w:val="003F3CF8"/>
    <w:rsid w:val="003F3DDB"/>
    <w:rsid w:val="003F3F31"/>
    <w:rsid w:val="003F4037"/>
    <w:rsid w:val="003F407B"/>
    <w:rsid w:val="003F4134"/>
    <w:rsid w:val="003F41E6"/>
    <w:rsid w:val="003F4237"/>
    <w:rsid w:val="003F4362"/>
    <w:rsid w:val="003F449C"/>
    <w:rsid w:val="003F45EB"/>
    <w:rsid w:val="003F4638"/>
    <w:rsid w:val="003F467F"/>
    <w:rsid w:val="003F468D"/>
    <w:rsid w:val="003F46CE"/>
    <w:rsid w:val="003F474B"/>
    <w:rsid w:val="003F47A2"/>
    <w:rsid w:val="003F4807"/>
    <w:rsid w:val="003F4832"/>
    <w:rsid w:val="003F4899"/>
    <w:rsid w:val="003F48A0"/>
    <w:rsid w:val="003F48B0"/>
    <w:rsid w:val="003F499A"/>
    <w:rsid w:val="003F49B9"/>
    <w:rsid w:val="003F4A1E"/>
    <w:rsid w:val="003F4A3C"/>
    <w:rsid w:val="003F4A59"/>
    <w:rsid w:val="003F4A97"/>
    <w:rsid w:val="003F4B27"/>
    <w:rsid w:val="003F4B4F"/>
    <w:rsid w:val="003F4B65"/>
    <w:rsid w:val="003F4C48"/>
    <w:rsid w:val="003F4C8A"/>
    <w:rsid w:val="003F4D28"/>
    <w:rsid w:val="003F4E32"/>
    <w:rsid w:val="003F4E73"/>
    <w:rsid w:val="003F4FFA"/>
    <w:rsid w:val="003F5049"/>
    <w:rsid w:val="003F5079"/>
    <w:rsid w:val="003F50AC"/>
    <w:rsid w:val="003F516C"/>
    <w:rsid w:val="003F51D7"/>
    <w:rsid w:val="003F520F"/>
    <w:rsid w:val="003F5272"/>
    <w:rsid w:val="003F5291"/>
    <w:rsid w:val="003F52DC"/>
    <w:rsid w:val="003F534A"/>
    <w:rsid w:val="003F537E"/>
    <w:rsid w:val="003F53D6"/>
    <w:rsid w:val="003F543B"/>
    <w:rsid w:val="003F54BC"/>
    <w:rsid w:val="003F54D3"/>
    <w:rsid w:val="003F5511"/>
    <w:rsid w:val="003F562F"/>
    <w:rsid w:val="003F5681"/>
    <w:rsid w:val="003F569F"/>
    <w:rsid w:val="003F56AE"/>
    <w:rsid w:val="003F5780"/>
    <w:rsid w:val="003F58BA"/>
    <w:rsid w:val="003F5936"/>
    <w:rsid w:val="003F5994"/>
    <w:rsid w:val="003F5A34"/>
    <w:rsid w:val="003F5B12"/>
    <w:rsid w:val="003F5BE0"/>
    <w:rsid w:val="003F5C7D"/>
    <w:rsid w:val="003F5C8D"/>
    <w:rsid w:val="003F5C9A"/>
    <w:rsid w:val="003F5D59"/>
    <w:rsid w:val="003F5D75"/>
    <w:rsid w:val="003F5DE0"/>
    <w:rsid w:val="003F5E2F"/>
    <w:rsid w:val="003F5FA6"/>
    <w:rsid w:val="003F5FDB"/>
    <w:rsid w:val="003F6082"/>
    <w:rsid w:val="003F60B7"/>
    <w:rsid w:val="003F611B"/>
    <w:rsid w:val="003F618B"/>
    <w:rsid w:val="003F61BD"/>
    <w:rsid w:val="003F61BF"/>
    <w:rsid w:val="003F61E4"/>
    <w:rsid w:val="003F61E5"/>
    <w:rsid w:val="003F6250"/>
    <w:rsid w:val="003F6258"/>
    <w:rsid w:val="003F626B"/>
    <w:rsid w:val="003F62C6"/>
    <w:rsid w:val="003F62DF"/>
    <w:rsid w:val="003F6316"/>
    <w:rsid w:val="003F6321"/>
    <w:rsid w:val="003F63ED"/>
    <w:rsid w:val="003F6562"/>
    <w:rsid w:val="003F6690"/>
    <w:rsid w:val="003F6693"/>
    <w:rsid w:val="003F67BB"/>
    <w:rsid w:val="003F67D5"/>
    <w:rsid w:val="003F6807"/>
    <w:rsid w:val="003F680E"/>
    <w:rsid w:val="003F6879"/>
    <w:rsid w:val="003F6980"/>
    <w:rsid w:val="003F6AA9"/>
    <w:rsid w:val="003F6AC9"/>
    <w:rsid w:val="003F6B09"/>
    <w:rsid w:val="003F6B0E"/>
    <w:rsid w:val="003F6BD7"/>
    <w:rsid w:val="003F6E14"/>
    <w:rsid w:val="003F6E75"/>
    <w:rsid w:val="003F6E94"/>
    <w:rsid w:val="003F6F27"/>
    <w:rsid w:val="003F6F5E"/>
    <w:rsid w:val="003F7126"/>
    <w:rsid w:val="003F725E"/>
    <w:rsid w:val="003F73E2"/>
    <w:rsid w:val="003F73FC"/>
    <w:rsid w:val="003F743D"/>
    <w:rsid w:val="003F7501"/>
    <w:rsid w:val="003F752F"/>
    <w:rsid w:val="003F7581"/>
    <w:rsid w:val="003F75E9"/>
    <w:rsid w:val="003F763B"/>
    <w:rsid w:val="003F77E4"/>
    <w:rsid w:val="003F783B"/>
    <w:rsid w:val="003F789F"/>
    <w:rsid w:val="003F793F"/>
    <w:rsid w:val="003F7989"/>
    <w:rsid w:val="003F7AEB"/>
    <w:rsid w:val="003F7B33"/>
    <w:rsid w:val="003F7E52"/>
    <w:rsid w:val="003F7E61"/>
    <w:rsid w:val="003F7F1E"/>
    <w:rsid w:val="003F7F20"/>
    <w:rsid w:val="00400001"/>
    <w:rsid w:val="00400066"/>
    <w:rsid w:val="004000D7"/>
    <w:rsid w:val="0040015D"/>
    <w:rsid w:val="00400168"/>
    <w:rsid w:val="004001A9"/>
    <w:rsid w:val="00400274"/>
    <w:rsid w:val="00400341"/>
    <w:rsid w:val="0040036A"/>
    <w:rsid w:val="00400496"/>
    <w:rsid w:val="004005DC"/>
    <w:rsid w:val="00400619"/>
    <w:rsid w:val="004006F1"/>
    <w:rsid w:val="00400809"/>
    <w:rsid w:val="0040085D"/>
    <w:rsid w:val="0040097D"/>
    <w:rsid w:val="00400A76"/>
    <w:rsid w:val="00400AD6"/>
    <w:rsid w:val="00400AF8"/>
    <w:rsid w:val="00400B0F"/>
    <w:rsid w:val="00400C76"/>
    <w:rsid w:val="00400CD9"/>
    <w:rsid w:val="00400D57"/>
    <w:rsid w:val="00400D5E"/>
    <w:rsid w:val="00400E8D"/>
    <w:rsid w:val="00400EBB"/>
    <w:rsid w:val="0040107B"/>
    <w:rsid w:val="004010CB"/>
    <w:rsid w:val="0040113C"/>
    <w:rsid w:val="00401207"/>
    <w:rsid w:val="00401262"/>
    <w:rsid w:val="004012D4"/>
    <w:rsid w:val="00401547"/>
    <w:rsid w:val="00401548"/>
    <w:rsid w:val="00401580"/>
    <w:rsid w:val="00401631"/>
    <w:rsid w:val="00401642"/>
    <w:rsid w:val="004017FE"/>
    <w:rsid w:val="0040180A"/>
    <w:rsid w:val="00401824"/>
    <w:rsid w:val="00401985"/>
    <w:rsid w:val="00401A0E"/>
    <w:rsid w:val="00401A0F"/>
    <w:rsid w:val="00401A78"/>
    <w:rsid w:val="00401A9C"/>
    <w:rsid w:val="00401AEE"/>
    <w:rsid w:val="00401B98"/>
    <w:rsid w:val="00401BC4"/>
    <w:rsid w:val="00401BFA"/>
    <w:rsid w:val="00401CF4"/>
    <w:rsid w:val="00401D2C"/>
    <w:rsid w:val="00401F05"/>
    <w:rsid w:val="0040201E"/>
    <w:rsid w:val="00402059"/>
    <w:rsid w:val="0040223C"/>
    <w:rsid w:val="00402262"/>
    <w:rsid w:val="0040226F"/>
    <w:rsid w:val="00402287"/>
    <w:rsid w:val="00402328"/>
    <w:rsid w:val="00402374"/>
    <w:rsid w:val="00402390"/>
    <w:rsid w:val="00402396"/>
    <w:rsid w:val="004023DA"/>
    <w:rsid w:val="00402401"/>
    <w:rsid w:val="00402432"/>
    <w:rsid w:val="00402652"/>
    <w:rsid w:val="00402711"/>
    <w:rsid w:val="00402781"/>
    <w:rsid w:val="0040278C"/>
    <w:rsid w:val="00402814"/>
    <w:rsid w:val="0040282A"/>
    <w:rsid w:val="004028BC"/>
    <w:rsid w:val="00402900"/>
    <w:rsid w:val="0040292A"/>
    <w:rsid w:val="00402983"/>
    <w:rsid w:val="004029F1"/>
    <w:rsid w:val="00402A7A"/>
    <w:rsid w:val="00402AF1"/>
    <w:rsid w:val="00402B40"/>
    <w:rsid w:val="00402B47"/>
    <w:rsid w:val="00402B62"/>
    <w:rsid w:val="00402BE1"/>
    <w:rsid w:val="00402C0D"/>
    <w:rsid w:val="00402D4E"/>
    <w:rsid w:val="00402D70"/>
    <w:rsid w:val="00402DD0"/>
    <w:rsid w:val="00402EF2"/>
    <w:rsid w:val="00403017"/>
    <w:rsid w:val="00403027"/>
    <w:rsid w:val="00403083"/>
    <w:rsid w:val="0040308E"/>
    <w:rsid w:val="0040319D"/>
    <w:rsid w:val="004031E3"/>
    <w:rsid w:val="004031F9"/>
    <w:rsid w:val="0040320E"/>
    <w:rsid w:val="004032C4"/>
    <w:rsid w:val="00403310"/>
    <w:rsid w:val="00403466"/>
    <w:rsid w:val="00403508"/>
    <w:rsid w:val="004036F0"/>
    <w:rsid w:val="004036FA"/>
    <w:rsid w:val="00403700"/>
    <w:rsid w:val="00403741"/>
    <w:rsid w:val="00403763"/>
    <w:rsid w:val="00403797"/>
    <w:rsid w:val="004037DF"/>
    <w:rsid w:val="0040387E"/>
    <w:rsid w:val="00403938"/>
    <w:rsid w:val="0040395A"/>
    <w:rsid w:val="0040397C"/>
    <w:rsid w:val="00403A11"/>
    <w:rsid w:val="00403A46"/>
    <w:rsid w:val="00403A52"/>
    <w:rsid w:val="00403A8A"/>
    <w:rsid w:val="00403C5C"/>
    <w:rsid w:val="00403E9E"/>
    <w:rsid w:val="00403F1F"/>
    <w:rsid w:val="00403F4A"/>
    <w:rsid w:val="00403F5C"/>
    <w:rsid w:val="00404000"/>
    <w:rsid w:val="004040AB"/>
    <w:rsid w:val="004040B6"/>
    <w:rsid w:val="004040D9"/>
    <w:rsid w:val="0040410A"/>
    <w:rsid w:val="0040427F"/>
    <w:rsid w:val="00404333"/>
    <w:rsid w:val="004043B8"/>
    <w:rsid w:val="00404401"/>
    <w:rsid w:val="00404453"/>
    <w:rsid w:val="004044BA"/>
    <w:rsid w:val="0040459F"/>
    <w:rsid w:val="004046B2"/>
    <w:rsid w:val="0040484D"/>
    <w:rsid w:val="00404859"/>
    <w:rsid w:val="00404871"/>
    <w:rsid w:val="00404881"/>
    <w:rsid w:val="004048E1"/>
    <w:rsid w:val="00404934"/>
    <w:rsid w:val="0040496B"/>
    <w:rsid w:val="00404C6A"/>
    <w:rsid w:val="00404D14"/>
    <w:rsid w:val="00404FBF"/>
    <w:rsid w:val="00405021"/>
    <w:rsid w:val="0040516F"/>
    <w:rsid w:val="004051FA"/>
    <w:rsid w:val="00405266"/>
    <w:rsid w:val="00405320"/>
    <w:rsid w:val="00405328"/>
    <w:rsid w:val="0040538C"/>
    <w:rsid w:val="004054D7"/>
    <w:rsid w:val="004055C0"/>
    <w:rsid w:val="00405600"/>
    <w:rsid w:val="00405657"/>
    <w:rsid w:val="00405743"/>
    <w:rsid w:val="00405767"/>
    <w:rsid w:val="004057FE"/>
    <w:rsid w:val="00405845"/>
    <w:rsid w:val="00405881"/>
    <w:rsid w:val="00405892"/>
    <w:rsid w:val="0040598B"/>
    <w:rsid w:val="00405AAC"/>
    <w:rsid w:val="00405C25"/>
    <w:rsid w:val="00405C3C"/>
    <w:rsid w:val="00405D1F"/>
    <w:rsid w:val="00405DD4"/>
    <w:rsid w:val="00405E70"/>
    <w:rsid w:val="00405ECC"/>
    <w:rsid w:val="00405F09"/>
    <w:rsid w:val="00405F0F"/>
    <w:rsid w:val="0040604D"/>
    <w:rsid w:val="00406161"/>
    <w:rsid w:val="00406192"/>
    <w:rsid w:val="004061C9"/>
    <w:rsid w:val="00406290"/>
    <w:rsid w:val="0040634B"/>
    <w:rsid w:val="004063DB"/>
    <w:rsid w:val="00406488"/>
    <w:rsid w:val="004065A9"/>
    <w:rsid w:val="00406652"/>
    <w:rsid w:val="0040667A"/>
    <w:rsid w:val="004067D0"/>
    <w:rsid w:val="004067DC"/>
    <w:rsid w:val="004068C3"/>
    <w:rsid w:val="004069DA"/>
    <w:rsid w:val="00406A8A"/>
    <w:rsid w:val="00406A91"/>
    <w:rsid w:val="00406AAF"/>
    <w:rsid w:val="00406AEF"/>
    <w:rsid w:val="00406B22"/>
    <w:rsid w:val="00406C30"/>
    <w:rsid w:val="00406D0E"/>
    <w:rsid w:val="00406DE3"/>
    <w:rsid w:val="00406E61"/>
    <w:rsid w:val="00406F30"/>
    <w:rsid w:val="00406F54"/>
    <w:rsid w:val="00406FA6"/>
    <w:rsid w:val="00406FBE"/>
    <w:rsid w:val="00406FDD"/>
    <w:rsid w:val="00407015"/>
    <w:rsid w:val="004070DE"/>
    <w:rsid w:val="00407125"/>
    <w:rsid w:val="00407174"/>
    <w:rsid w:val="0040721D"/>
    <w:rsid w:val="00407234"/>
    <w:rsid w:val="0040727E"/>
    <w:rsid w:val="004072D2"/>
    <w:rsid w:val="0040730F"/>
    <w:rsid w:val="00407535"/>
    <w:rsid w:val="004075F7"/>
    <w:rsid w:val="00407630"/>
    <w:rsid w:val="004077F1"/>
    <w:rsid w:val="004078C6"/>
    <w:rsid w:val="004079B1"/>
    <w:rsid w:val="004079DD"/>
    <w:rsid w:val="00407A37"/>
    <w:rsid w:val="00407A67"/>
    <w:rsid w:val="00407B16"/>
    <w:rsid w:val="00407BF5"/>
    <w:rsid w:val="00407C15"/>
    <w:rsid w:val="00407C22"/>
    <w:rsid w:val="00407DDA"/>
    <w:rsid w:val="00407EB5"/>
    <w:rsid w:val="00407ED5"/>
    <w:rsid w:val="00407EDC"/>
    <w:rsid w:val="00407EE0"/>
    <w:rsid w:val="00407F0D"/>
    <w:rsid w:val="00410019"/>
    <w:rsid w:val="0041015E"/>
    <w:rsid w:val="004101A1"/>
    <w:rsid w:val="004102D9"/>
    <w:rsid w:val="004102EF"/>
    <w:rsid w:val="00410303"/>
    <w:rsid w:val="004103B7"/>
    <w:rsid w:val="004103F8"/>
    <w:rsid w:val="004106DA"/>
    <w:rsid w:val="00410888"/>
    <w:rsid w:val="00410893"/>
    <w:rsid w:val="004108C4"/>
    <w:rsid w:val="004108DC"/>
    <w:rsid w:val="004109BB"/>
    <w:rsid w:val="004109D1"/>
    <w:rsid w:val="00410A94"/>
    <w:rsid w:val="00410B0B"/>
    <w:rsid w:val="00410B32"/>
    <w:rsid w:val="00410C5F"/>
    <w:rsid w:val="00410D25"/>
    <w:rsid w:val="00410D4C"/>
    <w:rsid w:val="00410EC4"/>
    <w:rsid w:val="00410F1C"/>
    <w:rsid w:val="00410F1D"/>
    <w:rsid w:val="00410FD3"/>
    <w:rsid w:val="0041115D"/>
    <w:rsid w:val="004111A8"/>
    <w:rsid w:val="00411250"/>
    <w:rsid w:val="004112B7"/>
    <w:rsid w:val="004112C9"/>
    <w:rsid w:val="00411424"/>
    <w:rsid w:val="004114FF"/>
    <w:rsid w:val="0041156A"/>
    <w:rsid w:val="00411654"/>
    <w:rsid w:val="004116F1"/>
    <w:rsid w:val="00411706"/>
    <w:rsid w:val="0041175C"/>
    <w:rsid w:val="004117BC"/>
    <w:rsid w:val="004118A5"/>
    <w:rsid w:val="00411920"/>
    <w:rsid w:val="004119C2"/>
    <w:rsid w:val="004119E8"/>
    <w:rsid w:val="00411AA8"/>
    <w:rsid w:val="00411AFD"/>
    <w:rsid w:val="00411CB2"/>
    <w:rsid w:val="00411D33"/>
    <w:rsid w:val="00411D38"/>
    <w:rsid w:val="00411E50"/>
    <w:rsid w:val="00411EFB"/>
    <w:rsid w:val="00411F3B"/>
    <w:rsid w:val="0041204E"/>
    <w:rsid w:val="004120E3"/>
    <w:rsid w:val="00412264"/>
    <w:rsid w:val="004122A9"/>
    <w:rsid w:val="004122AA"/>
    <w:rsid w:val="004123FC"/>
    <w:rsid w:val="00412437"/>
    <w:rsid w:val="004124AD"/>
    <w:rsid w:val="004125AE"/>
    <w:rsid w:val="004125B8"/>
    <w:rsid w:val="004125D3"/>
    <w:rsid w:val="0041269A"/>
    <w:rsid w:val="004126DF"/>
    <w:rsid w:val="00412742"/>
    <w:rsid w:val="004127C4"/>
    <w:rsid w:val="00412893"/>
    <w:rsid w:val="00412A49"/>
    <w:rsid w:val="00412A4D"/>
    <w:rsid w:val="00412A85"/>
    <w:rsid w:val="00412B7A"/>
    <w:rsid w:val="00412C42"/>
    <w:rsid w:val="00412C8A"/>
    <w:rsid w:val="00412D14"/>
    <w:rsid w:val="00412D66"/>
    <w:rsid w:val="00412DAE"/>
    <w:rsid w:val="00412E23"/>
    <w:rsid w:val="00412E2C"/>
    <w:rsid w:val="00412E9C"/>
    <w:rsid w:val="00412F7C"/>
    <w:rsid w:val="00412F9E"/>
    <w:rsid w:val="00413041"/>
    <w:rsid w:val="004130CF"/>
    <w:rsid w:val="0041323C"/>
    <w:rsid w:val="0041330B"/>
    <w:rsid w:val="00413341"/>
    <w:rsid w:val="0041337B"/>
    <w:rsid w:val="00413386"/>
    <w:rsid w:val="004133C1"/>
    <w:rsid w:val="004133CC"/>
    <w:rsid w:val="00413475"/>
    <w:rsid w:val="0041352B"/>
    <w:rsid w:val="00413595"/>
    <w:rsid w:val="00413665"/>
    <w:rsid w:val="0041368A"/>
    <w:rsid w:val="00413744"/>
    <w:rsid w:val="004137BB"/>
    <w:rsid w:val="004137D6"/>
    <w:rsid w:val="00413871"/>
    <w:rsid w:val="00413959"/>
    <w:rsid w:val="00413984"/>
    <w:rsid w:val="004139F5"/>
    <w:rsid w:val="00413A40"/>
    <w:rsid w:val="00413B57"/>
    <w:rsid w:val="00413C57"/>
    <w:rsid w:val="00413C88"/>
    <w:rsid w:val="00413CD7"/>
    <w:rsid w:val="00413E53"/>
    <w:rsid w:val="00413E91"/>
    <w:rsid w:val="00413EAE"/>
    <w:rsid w:val="00413F8B"/>
    <w:rsid w:val="004140CF"/>
    <w:rsid w:val="004140D4"/>
    <w:rsid w:val="004141ED"/>
    <w:rsid w:val="0041421B"/>
    <w:rsid w:val="0041422A"/>
    <w:rsid w:val="0041429F"/>
    <w:rsid w:val="0041430A"/>
    <w:rsid w:val="00414372"/>
    <w:rsid w:val="0041439D"/>
    <w:rsid w:val="004143AA"/>
    <w:rsid w:val="0041446C"/>
    <w:rsid w:val="004144C2"/>
    <w:rsid w:val="004144E3"/>
    <w:rsid w:val="0041453E"/>
    <w:rsid w:val="004145E4"/>
    <w:rsid w:val="004146DE"/>
    <w:rsid w:val="004147BA"/>
    <w:rsid w:val="004147D7"/>
    <w:rsid w:val="004147F1"/>
    <w:rsid w:val="00414818"/>
    <w:rsid w:val="00414856"/>
    <w:rsid w:val="00414877"/>
    <w:rsid w:val="004148F7"/>
    <w:rsid w:val="0041490A"/>
    <w:rsid w:val="00414938"/>
    <w:rsid w:val="004149DA"/>
    <w:rsid w:val="00414B81"/>
    <w:rsid w:val="00414B8F"/>
    <w:rsid w:val="00414BE0"/>
    <w:rsid w:val="00414EB4"/>
    <w:rsid w:val="00414F54"/>
    <w:rsid w:val="00415018"/>
    <w:rsid w:val="0041504E"/>
    <w:rsid w:val="004150CA"/>
    <w:rsid w:val="00415138"/>
    <w:rsid w:val="00415228"/>
    <w:rsid w:val="00415287"/>
    <w:rsid w:val="00415292"/>
    <w:rsid w:val="0041537A"/>
    <w:rsid w:val="00415402"/>
    <w:rsid w:val="004154AB"/>
    <w:rsid w:val="004154CD"/>
    <w:rsid w:val="0041550E"/>
    <w:rsid w:val="00415639"/>
    <w:rsid w:val="00415691"/>
    <w:rsid w:val="004156A6"/>
    <w:rsid w:val="0041570F"/>
    <w:rsid w:val="00415837"/>
    <w:rsid w:val="004159BF"/>
    <w:rsid w:val="00415BDD"/>
    <w:rsid w:val="00415DCF"/>
    <w:rsid w:val="00415DF5"/>
    <w:rsid w:val="00415E12"/>
    <w:rsid w:val="00415E3E"/>
    <w:rsid w:val="00415ECD"/>
    <w:rsid w:val="00415F48"/>
    <w:rsid w:val="00415F6D"/>
    <w:rsid w:val="00415FB8"/>
    <w:rsid w:val="00415FD1"/>
    <w:rsid w:val="00415FE1"/>
    <w:rsid w:val="004160D1"/>
    <w:rsid w:val="004161A4"/>
    <w:rsid w:val="0041620A"/>
    <w:rsid w:val="00416343"/>
    <w:rsid w:val="00416572"/>
    <w:rsid w:val="00416594"/>
    <w:rsid w:val="00416634"/>
    <w:rsid w:val="004166AB"/>
    <w:rsid w:val="00416780"/>
    <w:rsid w:val="0041684C"/>
    <w:rsid w:val="00416875"/>
    <w:rsid w:val="0041687F"/>
    <w:rsid w:val="00416880"/>
    <w:rsid w:val="0041695B"/>
    <w:rsid w:val="00416A2C"/>
    <w:rsid w:val="00416AA0"/>
    <w:rsid w:val="00416AE1"/>
    <w:rsid w:val="00416B5A"/>
    <w:rsid w:val="00416B71"/>
    <w:rsid w:val="00416B94"/>
    <w:rsid w:val="00416BBE"/>
    <w:rsid w:val="00416C4F"/>
    <w:rsid w:val="00416D19"/>
    <w:rsid w:val="00416D3F"/>
    <w:rsid w:val="00416D43"/>
    <w:rsid w:val="00416DAB"/>
    <w:rsid w:val="00416F54"/>
    <w:rsid w:val="00416F88"/>
    <w:rsid w:val="00416FAC"/>
    <w:rsid w:val="00416FB5"/>
    <w:rsid w:val="0041735F"/>
    <w:rsid w:val="00417360"/>
    <w:rsid w:val="004173B9"/>
    <w:rsid w:val="004173F1"/>
    <w:rsid w:val="00417413"/>
    <w:rsid w:val="00417476"/>
    <w:rsid w:val="004174DE"/>
    <w:rsid w:val="0041755B"/>
    <w:rsid w:val="00417572"/>
    <w:rsid w:val="004175E6"/>
    <w:rsid w:val="0041766C"/>
    <w:rsid w:val="0041771D"/>
    <w:rsid w:val="0041772A"/>
    <w:rsid w:val="00417862"/>
    <w:rsid w:val="0041791F"/>
    <w:rsid w:val="0041793B"/>
    <w:rsid w:val="00417964"/>
    <w:rsid w:val="00417982"/>
    <w:rsid w:val="004179BB"/>
    <w:rsid w:val="00417A3A"/>
    <w:rsid w:val="00417A50"/>
    <w:rsid w:val="00417B12"/>
    <w:rsid w:val="00417B38"/>
    <w:rsid w:val="00417B6B"/>
    <w:rsid w:val="00417BA1"/>
    <w:rsid w:val="00417BB8"/>
    <w:rsid w:val="00417BEE"/>
    <w:rsid w:val="00417C94"/>
    <w:rsid w:val="00417CA1"/>
    <w:rsid w:val="00417CA6"/>
    <w:rsid w:val="00417DF1"/>
    <w:rsid w:val="00417E28"/>
    <w:rsid w:val="00417F77"/>
    <w:rsid w:val="0042020D"/>
    <w:rsid w:val="0042021A"/>
    <w:rsid w:val="004202A4"/>
    <w:rsid w:val="004203BB"/>
    <w:rsid w:val="004203D8"/>
    <w:rsid w:val="00420400"/>
    <w:rsid w:val="0042048E"/>
    <w:rsid w:val="00420510"/>
    <w:rsid w:val="00420527"/>
    <w:rsid w:val="00420620"/>
    <w:rsid w:val="0042064F"/>
    <w:rsid w:val="004206CA"/>
    <w:rsid w:val="004206F7"/>
    <w:rsid w:val="004207C3"/>
    <w:rsid w:val="00420805"/>
    <w:rsid w:val="004208F4"/>
    <w:rsid w:val="00420921"/>
    <w:rsid w:val="00420986"/>
    <w:rsid w:val="00420A20"/>
    <w:rsid w:val="00420A4B"/>
    <w:rsid w:val="00420AD3"/>
    <w:rsid w:val="00420BA2"/>
    <w:rsid w:val="00420BDD"/>
    <w:rsid w:val="00420C14"/>
    <w:rsid w:val="00420C71"/>
    <w:rsid w:val="00420E7C"/>
    <w:rsid w:val="00420F04"/>
    <w:rsid w:val="00420F1F"/>
    <w:rsid w:val="00420FD6"/>
    <w:rsid w:val="00420FEA"/>
    <w:rsid w:val="00421036"/>
    <w:rsid w:val="00421164"/>
    <w:rsid w:val="00421211"/>
    <w:rsid w:val="00421223"/>
    <w:rsid w:val="00421227"/>
    <w:rsid w:val="00421340"/>
    <w:rsid w:val="004213C8"/>
    <w:rsid w:val="004214C7"/>
    <w:rsid w:val="00421580"/>
    <w:rsid w:val="004215AB"/>
    <w:rsid w:val="004216A7"/>
    <w:rsid w:val="00421929"/>
    <w:rsid w:val="00421A9F"/>
    <w:rsid w:val="00421AEE"/>
    <w:rsid w:val="00421B49"/>
    <w:rsid w:val="00421C20"/>
    <w:rsid w:val="00421CAB"/>
    <w:rsid w:val="00421D5D"/>
    <w:rsid w:val="00421DA8"/>
    <w:rsid w:val="00421EB3"/>
    <w:rsid w:val="00421ED0"/>
    <w:rsid w:val="00421F88"/>
    <w:rsid w:val="00421FC5"/>
    <w:rsid w:val="00422138"/>
    <w:rsid w:val="00422145"/>
    <w:rsid w:val="00422183"/>
    <w:rsid w:val="004221D0"/>
    <w:rsid w:val="00422268"/>
    <w:rsid w:val="00422321"/>
    <w:rsid w:val="00422585"/>
    <w:rsid w:val="004226D0"/>
    <w:rsid w:val="004226E1"/>
    <w:rsid w:val="004227A4"/>
    <w:rsid w:val="004227C8"/>
    <w:rsid w:val="0042283B"/>
    <w:rsid w:val="0042289E"/>
    <w:rsid w:val="004228A6"/>
    <w:rsid w:val="00422957"/>
    <w:rsid w:val="00422AB2"/>
    <w:rsid w:val="00422EB7"/>
    <w:rsid w:val="00422EBF"/>
    <w:rsid w:val="00422EF7"/>
    <w:rsid w:val="00422F8C"/>
    <w:rsid w:val="0042300A"/>
    <w:rsid w:val="00423020"/>
    <w:rsid w:val="00423256"/>
    <w:rsid w:val="00423287"/>
    <w:rsid w:val="004233C1"/>
    <w:rsid w:val="0042342B"/>
    <w:rsid w:val="0042346B"/>
    <w:rsid w:val="00423517"/>
    <w:rsid w:val="00423539"/>
    <w:rsid w:val="0042353D"/>
    <w:rsid w:val="00423685"/>
    <w:rsid w:val="00423745"/>
    <w:rsid w:val="0042379B"/>
    <w:rsid w:val="004237A2"/>
    <w:rsid w:val="004237FA"/>
    <w:rsid w:val="00423800"/>
    <w:rsid w:val="0042380F"/>
    <w:rsid w:val="00423858"/>
    <w:rsid w:val="004238B5"/>
    <w:rsid w:val="004238C4"/>
    <w:rsid w:val="004239E7"/>
    <w:rsid w:val="00423A0C"/>
    <w:rsid w:val="00423AD1"/>
    <w:rsid w:val="00423ADA"/>
    <w:rsid w:val="00423C06"/>
    <w:rsid w:val="00423C27"/>
    <w:rsid w:val="00423C3E"/>
    <w:rsid w:val="00423C53"/>
    <w:rsid w:val="00423D0A"/>
    <w:rsid w:val="00423E02"/>
    <w:rsid w:val="00423EA6"/>
    <w:rsid w:val="00423EF0"/>
    <w:rsid w:val="00423EF3"/>
    <w:rsid w:val="00423EF4"/>
    <w:rsid w:val="00423F5A"/>
    <w:rsid w:val="00423FCA"/>
    <w:rsid w:val="00424077"/>
    <w:rsid w:val="004240FC"/>
    <w:rsid w:val="00424126"/>
    <w:rsid w:val="00424151"/>
    <w:rsid w:val="00424246"/>
    <w:rsid w:val="00424269"/>
    <w:rsid w:val="004242D4"/>
    <w:rsid w:val="004243BE"/>
    <w:rsid w:val="0042448D"/>
    <w:rsid w:val="004245F4"/>
    <w:rsid w:val="0042476B"/>
    <w:rsid w:val="00424786"/>
    <w:rsid w:val="00424787"/>
    <w:rsid w:val="00424834"/>
    <w:rsid w:val="00424859"/>
    <w:rsid w:val="0042489F"/>
    <w:rsid w:val="0042490A"/>
    <w:rsid w:val="0042499E"/>
    <w:rsid w:val="00424A0B"/>
    <w:rsid w:val="00424A44"/>
    <w:rsid w:val="00424C09"/>
    <w:rsid w:val="00424C6E"/>
    <w:rsid w:val="00424D24"/>
    <w:rsid w:val="00424D25"/>
    <w:rsid w:val="00424D9A"/>
    <w:rsid w:val="00424E35"/>
    <w:rsid w:val="00424E48"/>
    <w:rsid w:val="00424E64"/>
    <w:rsid w:val="004250C0"/>
    <w:rsid w:val="004250D8"/>
    <w:rsid w:val="00425119"/>
    <w:rsid w:val="0042512C"/>
    <w:rsid w:val="00425187"/>
    <w:rsid w:val="004252F4"/>
    <w:rsid w:val="0042530C"/>
    <w:rsid w:val="004253BE"/>
    <w:rsid w:val="0042541E"/>
    <w:rsid w:val="00425425"/>
    <w:rsid w:val="004255FB"/>
    <w:rsid w:val="00425604"/>
    <w:rsid w:val="004256E2"/>
    <w:rsid w:val="00425723"/>
    <w:rsid w:val="0042576C"/>
    <w:rsid w:val="0042578F"/>
    <w:rsid w:val="004258F7"/>
    <w:rsid w:val="00425912"/>
    <w:rsid w:val="0042596F"/>
    <w:rsid w:val="00425997"/>
    <w:rsid w:val="00425A1B"/>
    <w:rsid w:val="00425A57"/>
    <w:rsid w:val="00425A9D"/>
    <w:rsid w:val="00425AA6"/>
    <w:rsid w:val="00425C0E"/>
    <w:rsid w:val="00425C3F"/>
    <w:rsid w:val="00425C72"/>
    <w:rsid w:val="00425D02"/>
    <w:rsid w:val="00425D14"/>
    <w:rsid w:val="00425D63"/>
    <w:rsid w:val="00425D7B"/>
    <w:rsid w:val="00425D96"/>
    <w:rsid w:val="00425DC6"/>
    <w:rsid w:val="00425DF9"/>
    <w:rsid w:val="00425E75"/>
    <w:rsid w:val="00425E77"/>
    <w:rsid w:val="00425FA1"/>
    <w:rsid w:val="00425FE4"/>
    <w:rsid w:val="00425FFE"/>
    <w:rsid w:val="00426202"/>
    <w:rsid w:val="0042623B"/>
    <w:rsid w:val="0042623F"/>
    <w:rsid w:val="0042626D"/>
    <w:rsid w:val="004262BD"/>
    <w:rsid w:val="0042635D"/>
    <w:rsid w:val="004263AC"/>
    <w:rsid w:val="00426413"/>
    <w:rsid w:val="0042657C"/>
    <w:rsid w:val="004265D0"/>
    <w:rsid w:val="00426617"/>
    <w:rsid w:val="004266C9"/>
    <w:rsid w:val="0042676C"/>
    <w:rsid w:val="004267AE"/>
    <w:rsid w:val="00426804"/>
    <w:rsid w:val="004268A0"/>
    <w:rsid w:val="00426934"/>
    <w:rsid w:val="00426987"/>
    <w:rsid w:val="004269DF"/>
    <w:rsid w:val="00426A27"/>
    <w:rsid w:val="00426A2D"/>
    <w:rsid w:val="00426AB7"/>
    <w:rsid w:val="00426AB8"/>
    <w:rsid w:val="00426B6E"/>
    <w:rsid w:val="00426B75"/>
    <w:rsid w:val="00426C5C"/>
    <w:rsid w:val="00426CCE"/>
    <w:rsid w:val="00426D36"/>
    <w:rsid w:val="00426DD8"/>
    <w:rsid w:val="00426E19"/>
    <w:rsid w:val="00426E27"/>
    <w:rsid w:val="00426ED9"/>
    <w:rsid w:val="00426EE3"/>
    <w:rsid w:val="004271B1"/>
    <w:rsid w:val="004271D2"/>
    <w:rsid w:val="004272C4"/>
    <w:rsid w:val="0042738F"/>
    <w:rsid w:val="004273A8"/>
    <w:rsid w:val="004273BF"/>
    <w:rsid w:val="0042743E"/>
    <w:rsid w:val="004274D1"/>
    <w:rsid w:val="004274F7"/>
    <w:rsid w:val="004275BD"/>
    <w:rsid w:val="00427618"/>
    <w:rsid w:val="00427683"/>
    <w:rsid w:val="00427742"/>
    <w:rsid w:val="00427817"/>
    <w:rsid w:val="0042782E"/>
    <w:rsid w:val="00427851"/>
    <w:rsid w:val="004278E5"/>
    <w:rsid w:val="0042792C"/>
    <w:rsid w:val="00427987"/>
    <w:rsid w:val="0042798A"/>
    <w:rsid w:val="004279A2"/>
    <w:rsid w:val="00427B71"/>
    <w:rsid w:val="00427B77"/>
    <w:rsid w:val="00427B8F"/>
    <w:rsid w:val="00427BFD"/>
    <w:rsid w:val="00427C42"/>
    <w:rsid w:val="00427C63"/>
    <w:rsid w:val="00427C82"/>
    <w:rsid w:val="00427C9D"/>
    <w:rsid w:val="00427CB8"/>
    <w:rsid w:val="00427CDE"/>
    <w:rsid w:val="00427DFC"/>
    <w:rsid w:val="00427EA2"/>
    <w:rsid w:val="00427F02"/>
    <w:rsid w:val="00427FA1"/>
    <w:rsid w:val="00427FC1"/>
    <w:rsid w:val="0043011B"/>
    <w:rsid w:val="00430178"/>
    <w:rsid w:val="004303E5"/>
    <w:rsid w:val="0043040C"/>
    <w:rsid w:val="00430424"/>
    <w:rsid w:val="004304BC"/>
    <w:rsid w:val="00430580"/>
    <w:rsid w:val="00430603"/>
    <w:rsid w:val="004306C2"/>
    <w:rsid w:val="0043073A"/>
    <w:rsid w:val="0043094A"/>
    <w:rsid w:val="004309A1"/>
    <w:rsid w:val="004309DD"/>
    <w:rsid w:val="00430A35"/>
    <w:rsid w:val="00430A91"/>
    <w:rsid w:val="00430C15"/>
    <w:rsid w:val="00430C76"/>
    <w:rsid w:val="00430C89"/>
    <w:rsid w:val="00430CA4"/>
    <w:rsid w:val="00430EA9"/>
    <w:rsid w:val="00430F1C"/>
    <w:rsid w:val="00430F51"/>
    <w:rsid w:val="00430F67"/>
    <w:rsid w:val="00430FAF"/>
    <w:rsid w:val="00430FD2"/>
    <w:rsid w:val="00431003"/>
    <w:rsid w:val="0043102A"/>
    <w:rsid w:val="00431042"/>
    <w:rsid w:val="00431128"/>
    <w:rsid w:val="00431184"/>
    <w:rsid w:val="004311F6"/>
    <w:rsid w:val="00431273"/>
    <w:rsid w:val="0043131A"/>
    <w:rsid w:val="00431345"/>
    <w:rsid w:val="004313D8"/>
    <w:rsid w:val="00431401"/>
    <w:rsid w:val="0043158D"/>
    <w:rsid w:val="004315A7"/>
    <w:rsid w:val="00431630"/>
    <w:rsid w:val="004316D0"/>
    <w:rsid w:val="0043173B"/>
    <w:rsid w:val="004318DC"/>
    <w:rsid w:val="00431928"/>
    <w:rsid w:val="0043194E"/>
    <w:rsid w:val="004319D3"/>
    <w:rsid w:val="00431AC0"/>
    <w:rsid w:val="00431B40"/>
    <w:rsid w:val="00431BBA"/>
    <w:rsid w:val="00431C3A"/>
    <w:rsid w:val="00431C45"/>
    <w:rsid w:val="00431CB3"/>
    <w:rsid w:val="00431D13"/>
    <w:rsid w:val="00431D1F"/>
    <w:rsid w:val="00431D42"/>
    <w:rsid w:val="00431D5A"/>
    <w:rsid w:val="00431D80"/>
    <w:rsid w:val="00431E81"/>
    <w:rsid w:val="00431F5C"/>
    <w:rsid w:val="00431FF8"/>
    <w:rsid w:val="0043201A"/>
    <w:rsid w:val="00432049"/>
    <w:rsid w:val="0043212E"/>
    <w:rsid w:val="004321D7"/>
    <w:rsid w:val="004321F3"/>
    <w:rsid w:val="00432244"/>
    <w:rsid w:val="00432316"/>
    <w:rsid w:val="004323BD"/>
    <w:rsid w:val="00432407"/>
    <w:rsid w:val="00432485"/>
    <w:rsid w:val="004325DF"/>
    <w:rsid w:val="0043263C"/>
    <w:rsid w:val="004326FB"/>
    <w:rsid w:val="0043278F"/>
    <w:rsid w:val="004327D8"/>
    <w:rsid w:val="004327ED"/>
    <w:rsid w:val="00432818"/>
    <w:rsid w:val="00432888"/>
    <w:rsid w:val="004328B3"/>
    <w:rsid w:val="004328F0"/>
    <w:rsid w:val="004329C0"/>
    <w:rsid w:val="00432A4C"/>
    <w:rsid w:val="00432A59"/>
    <w:rsid w:val="00432A5B"/>
    <w:rsid w:val="00432AC3"/>
    <w:rsid w:val="00432C0D"/>
    <w:rsid w:val="00432CCA"/>
    <w:rsid w:val="00432D3E"/>
    <w:rsid w:val="00432F0D"/>
    <w:rsid w:val="00432F16"/>
    <w:rsid w:val="00432F3C"/>
    <w:rsid w:val="00432F75"/>
    <w:rsid w:val="00433055"/>
    <w:rsid w:val="004330AB"/>
    <w:rsid w:val="004330F8"/>
    <w:rsid w:val="004331B4"/>
    <w:rsid w:val="004332F6"/>
    <w:rsid w:val="0043331C"/>
    <w:rsid w:val="00433436"/>
    <w:rsid w:val="004334C8"/>
    <w:rsid w:val="004334EF"/>
    <w:rsid w:val="00433672"/>
    <w:rsid w:val="004336A8"/>
    <w:rsid w:val="004336B1"/>
    <w:rsid w:val="004336C6"/>
    <w:rsid w:val="004337A9"/>
    <w:rsid w:val="0043381F"/>
    <w:rsid w:val="00433938"/>
    <w:rsid w:val="00433ACB"/>
    <w:rsid w:val="00433B2D"/>
    <w:rsid w:val="00433C36"/>
    <w:rsid w:val="00433C43"/>
    <w:rsid w:val="00433DC8"/>
    <w:rsid w:val="00433DD7"/>
    <w:rsid w:val="00433EE3"/>
    <w:rsid w:val="00433EFE"/>
    <w:rsid w:val="00433FBF"/>
    <w:rsid w:val="00434010"/>
    <w:rsid w:val="0043405E"/>
    <w:rsid w:val="0043415E"/>
    <w:rsid w:val="0043435E"/>
    <w:rsid w:val="0043437C"/>
    <w:rsid w:val="0043438C"/>
    <w:rsid w:val="004343EF"/>
    <w:rsid w:val="00434430"/>
    <w:rsid w:val="0043449A"/>
    <w:rsid w:val="004344E5"/>
    <w:rsid w:val="00434580"/>
    <w:rsid w:val="004345DC"/>
    <w:rsid w:val="00434649"/>
    <w:rsid w:val="0043469D"/>
    <w:rsid w:val="004346B3"/>
    <w:rsid w:val="0043471E"/>
    <w:rsid w:val="0043479E"/>
    <w:rsid w:val="004347C4"/>
    <w:rsid w:val="0043480F"/>
    <w:rsid w:val="00434838"/>
    <w:rsid w:val="00434955"/>
    <w:rsid w:val="004349A9"/>
    <w:rsid w:val="00434AAC"/>
    <w:rsid w:val="00434B67"/>
    <w:rsid w:val="00434C4C"/>
    <w:rsid w:val="00434D19"/>
    <w:rsid w:val="00434DAB"/>
    <w:rsid w:val="00434E99"/>
    <w:rsid w:val="00434F08"/>
    <w:rsid w:val="00434FBD"/>
    <w:rsid w:val="00435131"/>
    <w:rsid w:val="00435153"/>
    <w:rsid w:val="00435195"/>
    <w:rsid w:val="0043545D"/>
    <w:rsid w:val="0043548C"/>
    <w:rsid w:val="004354B2"/>
    <w:rsid w:val="0043553B"/>
    <w:rsid w:val="0043553C"/>
    <w:rsid w:val="0043558A"/>
    <w:rsid w:val="004355DB"/>
    <w:rsid w:val="004356B5"/>
    <w:rsid w:val="004356CF"/>
    <w:rsid w:val="00435758"/>
    <w:rsid w:val="00435909"/>
    <w:rsid w:val="0043594F"/>
    <w:rsid w:val="00435A6F"/>
    <w:rsid w:val="00435C72"/>
    <w:rsid w:val="00435D69"/>
    <w:rsid w:val="00435D86"/>
    <w:rsid w:val="00435DE6"/>
    <w:rsid w:val="00435DF9"/>
    <w:rsid w:val="00435EFB"/>
    <w:rsid w:val="00435F1E"/>
    <w:rsid w:val="00435FFA"/>
    <w:rsid w:val="00436094"/>
    <w:rsid w:val="00436196"/>
    <w:rsid w:val="004361D4"/>
    <w:rsid w:val="0043622A"/>
    <w:rsid w:val="0043628A"/>
    <w:rsid w:val="004362D4"/>
    <w:rsid w:val="0043633A"/>
    <w:rsid w:val="00436419"/>
    <w:rsid w:val="0043645E"/>
    <w:rsid w:val="00436462"/>
    <w:rsid w:val="00436496"/>
    <w:rsid w:val="00436542"/>
    <w:rsid w:val="004366A0"/>
    <w:rsid w:val="004366AD"/>
    <w:rsid w:val="004367A8"/>
    <w:rsid w:val="004367F8"/>
    <w:rsid w:val="004368BF"/>
    <w:rsid w:val="00436915"/>
    <w:rsid w:val="00436977"/>
    <w:rsid w:val="0043697B"/>
    <w:rsid w:val="004369DD"/>
    <w:rsid w:val="00436A1F"/>
    <w:rsid w:val="00436AA4"/>
    <w:rsid w:val="00436B5A"/>
    <w:rsid w:val="00436B7A"/>
    <w:rsid w:val="00436C2A"/>
    <w:rsid w:val="00436EAB"/>
    <w:rsid w:val="00436F20"/>
    <w:rsid w:val="00436F47"/>
    <w:rsid w:val="00437087"/>
    <w:rsid w:val="00437088"/>
    <w:rsid w:val="00437100"/>
    <w:rsid w:val="00437153"/>
    <w:rsid w:val="004371E1"/>
    <w:rsid w:val="00437259"/>
    <w:rsid w:val="00437265"/>
    <w:rsid w:val="004372DB"/>
    <w:rsid w:val="0043735A"/>
    <w:rsid w:val="00437380"/>
    <w:rsid w:val="004373E3"/>
    <w:rsid w:val="004373E4"/>
    <w:rsid w:val="0043740C"/>
    <w:rsid w:val="0043745F"/>
    <w:rsid w:val="0043746B"/>
    <w:rsid w:val="0043747F"/>
    <w:rsid w:val="004374B9"/>
    <w:rsid w:val="004375AD"/>
    <w:rsid w:val="00437603"/>
    <w:rsid w:val="0043760E"/>
    <w:rsid w:val="00437725"/>
    <w:rsid w:val="00437760"/>
    <w:rsid w:val="004377B1"/>
    <w:rsid w:val="004377FD"/>
    <w:rsid w:val="00437988"/>
    <w:rsid w:val="004379E4"/>
    <w:rsid w:val="00437AB0"/>
    <w:rsid w:val="00437B1D"/>
    <w:rsid w:val="00437BA0"/>
    <w:rsid w:val="00437C40"/>
    <w:rsid w:val="00437C44"/>
    <w:rsid w:val="00437C7A"/>
    <w:rsid w:val="00437D04"/>
    <w:rsid w:val="00437D71"/>
    <w:rsid w:val="00437DA9"/>
    <w:rsid w:val="00437E74"/>
    <w:rsid w:val="00437EFF"/>
    <w:rsid w:val="00437F1A"/>
    <w:rsid w:val="00437F59"/>
    <w:rsid w:val="00437F85"/>
    <w:rsid w:val="00437FD9"/>
    <w:rsid w:val="0044004F"/>
    <w:rsid w:val="00440245"/>
    <w:rsid w:val="0044024C"/>
    <w:rsid w:val="0044041D"/>
    <w:rsid w:val="004404C9"/>
    <w:rsid w:val="004405A4"/>
    <w:rsid w:val="004406DB"/>
    <w:rsid w:val="004406DE"/>
    <w:rsid w:val="004407DB"/>
    <w:rsid w:val="00440818"/>
    <w:rsid w:val="00440852"/>
    <w:rsid w:val="00440884"/>
    <w:rsid w:val="004409BE"/>
    <w:rsid w:val="00440AB2"/>
    <w:rsid w:val="00440B86"/>
    <w:rsid w:val="00440B9E"/>
    <w:rsid w:val="00440C9B"/>
    <w:rsid w:val="00440C9E"/>
    <w:rsid w:val="00440CF1"/>
    <w:rsid w:val="00440D2F"/>
    <w:rsid w:val="00440EDF"/>
    <w:rsid w:val="00440F1D"/>
    <w:rsid w:val="00440F3A"/>
    <w:rsid w:val="00440FCB"/>
    <w:rsid w:val="0044108B"/>
    <w:rsid w:val="0044112F"/>
    <w:rsid w:val="004411A1"/>
    <w:rsid w:val="004411B2"/>
    <w:rsid w:val="004411D2"/>
    <w:rsid w:val="004411F4"/>
    <w:rsid w:val="0044120D"/>
    <w:rsid w:val="004413F6"/>
    <w:rsid w:val="0044147D"/>
    <w:rsid w:val="004414D5"/>
    <w:rsid w:val="004415D0"/>
    <w:rsid w:val="004415D5"/>
    <w:rsid w:val="00441666"/>
    <w:rsid w:val="004416E7"/>
    <w:rsid w:val="00441750"/>
    <w:rsid w:val="00441793"/>
    <w:rsid w:val="0044187F"/>
    <w:rsid w:val="004418EE"/>
    <w:rsid w:val="0044198E"/>
    <w:rsid w:val="00441A0E"/>
    <w:rsid w:val="00441A87"/>
    <w:rsid w:val="00441C02"/>
    <w:rsid w:val="00441C3B"/>
    <w:rsid w:val="00441CD0"/>
    <w:rsid w:val="00441CE0"/>
    <w:rsid w:val="00441D1F"/>
    <w:rsid w:val="00441D4B"/>
    <w:rsid w:val="00441D8B"/>
    <w:rsid w:val="00441DAE"/>
    <w:rsid w:val="00441DFE"/>
    <w:rsid w:val="00441E27"/>
    <w:rsid w:val="00441F4A"/>
    <w:rsid w:val="00441FAB"/>
    <w:rsid w:val="00441FD1"/>
    <w:rsid w:val="0044210D"/>
    <w:rsid w:val="00442123"/>
    <w:rsid w:val="0044220C"/>
    <w:rsid w:val="004422A5"/>
    <w:rsid w:val="004422B5"/>
    <w:rsid w:val="004423BE"/>
    <w:rsid w:val="00442415"/>
    <w:rsid w:val="004425E3"/>
    <w:rsid w:val="00442675"/>
    <w:rsid w:val="00442797"/>
    <w:rsid w:val="0044280E"/>
    <w:rsid w:val="0044282B"/>
    <w:rsid w:val="0044292B"/>
    <w:rsid w:val="00442990"/>
    <w:rsid w:val="004429A4"/>
    <w:rsid w:val="00442A27"/>
    <w:rsid w:val="00442A4C"/>
    <w:rsid w:val="00442B1E"/>
    <w:rsid w:val="00442BEB"/>
    <w:rsid w:val="00442D1C"/>
    <w:rsid w:val="00442E88"/>
    <w:rsid w:val="00442E9C"/>
    <w:rsid w:val="00442EF9"/>
    <w:rsid w:val="00442F6E"/>
    <w:rsid w:val="00442FF7"/>
    <w:rsid w:val="0044302F"/>
    <w:rsid w:val="0044309E"/>
    <w:rsid w:val="004430F3"/>
    <w:rsid w:val="00443102"/>
    <w:rsid w:val="00443173"/>
    <w:rsid w:val="0044320D"/>
    <w:rsid w:val="00443245"/>
    <w:rsid w:val="00443260"/>
    <w:rsid w:val="004432A1"/>
    <w:rsid w:val="00443375"/>
    <w:rsid w:val="00443585"/>
    <w:rsid w:val="004435F6"/>
    <w:rsid w:val="0044368C"/>
    <w:rsid w:val="004436C9"/>
    <w:rsid w:val="00443732"/>
    <w:rsid w:val="004437C1"/>
    <w:rsid w:val="004437CB"/>
    <w:rsid w:val="0044380A"/>
    <w:rsid w:val="004439AB"/>
    <w:rsid w:val="004439AF"/>
    <w:rsid w:val="00443A28"/>
    <w:rsid w:val="00443A6D"/>
    <w:rsid w:val="00443A7D"/>
    <w:rsid w:val="00443BD3"/>
    <w:rsid w:val="00443C26"/>
    <w:rsid w:val="00443CDC"/>
    <w:rsid w:val="00443D42"/>
    <w:rsid w:val="00443D58"/>
    <w:rsid w:val="00443DEE"/>
    <w:rsid w:val="00443E0D"/>
    <w:rsid w:val="00443F2A"/>
    <w:rsid w:val="00443F9F"/>
    <w:rsid w:val="00443FB9"/>
    <w:rsid w:val="00444047"/>
    <w:rsid w:val="0044409A"/>
    <w:rsid w:val="004440BF"/>
    <w:rsid w:val="00444103"/>
    <w:rsid w:val="0044415A"/>
    <w:rsid w:val="0044417F"/>
    <w:rsid w:val="004441CD"/>
    <w:rsid w:val="00444208"/>
    <w:rsid w:val="0044421B"/>
    <w:rsid w:val="0044424C"/>
    <w:rsid w:val="004442D6"/>
    <w:rsid w:val="004442EA"/>
    <w:rsid w:val="004442F4"/>
    <w:rsid w:val="004443E7"/>
    <w:rsid w:val="00444401"/>
    <w:rsid w:val="00444494"/>
    <w:rsid w:val="0044466D"/>
    <w:rsid w:val="0044466E"/>
    <w:rsid w:val="004446B3"/>
    <w:rsid w:val="00444831"/>
    <w:rsid w:val="0044483C"/>
    <w:rsid w:val="00444904"/>
    <w:rsid w:val="00444997"/>
    <w:rsid w:val="004449C6"/>
    <w:rsid w:val="00444A8F"/>
    <w:rsid w:val="00444AD9"/>
    <w:rsid w:val="00444BC6"/>
    <w:rsid w:val="00444C84"/>
    <w:rsid w:val="00444CEB"/>
    <w:rsid w:val="00444D61"/>
    <w:rsid w:val="00444E3C"/>
    <w:rsid w:val="00444F0D"/>
    <w:rsid w:val="0044502A"/>
    <w:rsid w:val="004451F4"/>
    <w:rsid w:val="0044525E"/>
    <w:rsid w:val="00445278"/>
    <w:rsid w:val="00445381"/>
    <w:rsid w:val="0044541E"/>
    <w:rsid w:val="0044541F"/>
    <w:rsid w:val="004454A0"/>
    <w:rsid w:val="004454DB"/>
    <w:rsid w:val="004454F9"/>
    <w:rsid w:val="0044557D"/>
    <w:rsid w:val="00445609"/>
    <w:rsid w:val="004457F3"/>
    <w:rsid w:val="0044580A"/>
    <w:rsid w:val="00445ACD"/>
    <w:rsid w:val="00445B61"/>
    <w:rsid w:val="00445B9F"/>
    <w:rsid w:val="00445C68"/>
    <w:rsid w:val="00445CDB"/>
    <w:rsid w:val="00445E03"/>
    <w:rsid w:val="00445EE7"/>
    <w:rsid w:val="0044602E"/>
    <w:rsid w:val="00446339"/>
    <w:rsid w:val="004464BA"/>
    <w:rsid w:val="00446577"/>
    <w:rsid w:val="00446689"/>
    <w:rsid w:val="00446743"/>
    <w:rsid w:val="00446791"/>
    <w:rsid w:val="004467AC"/>
    <w:rsid w:val="00446825"/>
    <w:rsid w:val="00446965"/>
    <w:rsid w:val="00446989"/>
    <w:rsid w:val="00446A40"/>
    <w:rsid w:val="00446BF8"/>
    <w:rsid w:val="00446C9B"/>
    <w:rsid w:val="00446CB1"/>
    <w:rsid w:val="00446CD0"/>
    <w:rsid w:val="00446D30"/>
    <w:rsid w:val="00446D63"/>
    <w:rsid w:val="00446DCC"/>
    <w:rsid w:val="00446E0E"/>
    <w:rsid w:val="00446F02"/>
    <w:rsid w:val="00446FDE"/>
    <w:rsid w:val="0044703B"/>
    <w:rsid w:val="00447157"/>
    <w:rsid w:val="0044716F"/>
    <w:rsid w:val="00447171"/>
    <w:rsid w:val="004471EE"/>
    <w:rsid w:val="0044724C"/>
    <w:rsid w:val="0044747A"/>
    <w:rsid w:val="004474BC"/>
    <w:rsid w:val="004474DA"/>
    <w:rsid w:val="0044751D"/>
    <w:rsid w:val="004475B9"/>
    <w:rsid w:val="0044768D"/>
    <w:rsid w:val="004476BC"/>
    <w:rsid w:val="004476C2"/>
    <w:rsid w:val="004477A8"/>
    <w:rsid w:val="0044784F"/>
    <w:rsid w:val="00447885"/>
    <w:rsid w:val="004479A9"/>
    <w:rsid w:val="00447A77"/>
    <w:rsid w:val="00447B2B"/>
    <w:rsid w:val="00447BF5"/>
    <w:rsid w:val="00447C39"/>
    <w:rsid w:val="00447C65"/>
    <w:rsid w:val="00447C9A"/>
    <w:rsid w:val="00447CB2"/>
    <w:rsid w:val="00447CBF"/>
    <w:rsid w:val="00447CCC"/>
    <w:rsid w:val="00447EDA"/>
    <w:rsid w:val="00447F48"/>
    <w:rsid w:val="00447F8C"/>
    <w:rsid w:val="00447FA7"/>
    <w:rsid w:val="00447FA9"/>
    <w:rsid w:val="004501B5"/>
    <w:rsid w:val="004501E6"/>
    <w:rsid w:val="004501F7"/>
    <w:rsid w:val="004502A4"/>
    <w:rsid w:val="004502CF"/>
    <w:rsid w:val="00450414"/>
    <w:rsid w:val="00450437"/>
    <w:rsid w:val="00450504"/>
    <w:rsid w:val="0045052E"/>
    <w:rsid w:val="004505D2"/>
    <w:rsid w:val="0045066C"/>
    <w:rsid w:val="004507C4"/>
    <w:rsid w:val="00450889"/>
    <w:rsid w:val="00450948"/>
    <w:rsid w:val="00450964"/>
    <w:rsid w:val="004509D6"/>
    <w:rsid w:val="004509FF"/>
    <w:rsid w:val="00450A05"/>
    <w:rsid w:val="00450A99"/>
    <w:rsid w:val="00450ACA"/>
    <w:rsid w:val="00450ADA"/>
    <w:rsid w:val="00450B41"/>
    <w:rsid w:val="00450B99"/>
    <w:rsid w:val="00450C2A"/>
    <w:rsid w:val="00450C56"/>
    <w:rsid w:val="00450CD5"/>
    <w:rsid w:val="00450CDB"/>
    <w:rsid w:val="00450F68"/>
    <w:rsid w:val="00450FD4"/>
    <w:rsid w:val="00451004"/>
    <w:rsid w:val="00451039"/>
    <w:rsid w:val="004510CA"/>
    <w:rsid w:val="00451113"/>
    <w:rsid w:val="00451290"/>
    <w:rsid w:val="004512BC"/>
    <w:rsid w:val="004513C9"/>
    <w:rsid w:val="004513F8"/>
    <w:rsid w:val="00451426"/>
    <w:rsid w:val="00451529"/>
    <w:rsid w:val="00451549"/>
    <w:rsid w:val="0045159B"/>
    <w:rsid w:val="004516F3"/>
    <w:rsid w:val="00451704"/>
    <w:rsid w:val="00451786"/>
    <w:rsid w:val="00451792"/>
    <w:rsid w:val="0045179E"/>
    <w:rsid w:val="004517AE"/>
    <w:rsid w:val="00451807"/>
    <w:rsid w:val="004518A4"/>
    <w:rsid w:val="004518F0"/>
    <w:rsid w:val="00451A06"/>
    <w:rsid w:val="00451A35"/>
    <w:rsid w:val="00451A61"/>
    <w:rsid w:val="00451AD5"/>
    <w:rsid w:val="00451B31"/>
    <w:rsid w:val="00451B71"/>
    <w:rsid w:val="00451B81"/>
    <w:rsid w:val="00451BC7"/>
    <w:rsid w:val="00451C54"/>
    <w:rsid w:val="00451C8A"/>
    <w:rsid w:val="00451CB5"/>
    <w:rsid w:val="00451CC3"/>
    <w:rsid w:val="00451CCC"/>
    <w:rsid w:val="00451D12"/>
    <w:rsid w:val="00451D78"/>
    <w:rsid w:val="00451E11"/>
    <w:rsid w:val="00451E71"/>
    <w:rsid w:val="00451E98"/>
    <w:rsid w:val="00451ECB"/>
    <w:rsid w:val="00451EF3"/>
    <w:rsid w:val="00451F74"/>
    <w:rsid w:val="00452155"/>
    <w:rsid w:val="00452187"/>
    <w:rsid w:val="00452279"/>
    <w:rsid w:val="0045232D"/>
    <w:rsid w:val="0045244A"/>
    <w:rsid w:val="004524CD"/>
    <w:rsid w:val="004524D4"/>
    <w:rsid w:val="00452672"/>
    <w:rsid w:val="00452763"/>
    <w:rsid w:val="004527E1"/>
    <w:rsid w:val="004527FB"/>
    <w:rsid w:val="00452863"/>
    <w:rsid w:val="004528A8"/>
    <w:rsid w:val="004528B8"/>
    <w:rsid w:val="00452A54"/>
    <w:rsid w:val="00452B38"/>
    <w:rsid w:val="00452BB4"/>
    <w:rsid w:val="00452CA5"/>
    <w:rsid w:val="00452CC1"/>
    <w:rsid w:val="00452D0A"/>
    <w:rsid w:val="00452F29"/>
    <w:rsid w:val="00452F31"/>
    <w:rsid w:val="00453005"/>
    <w:rsid w:val="0045304B"/>
    <w:rsid w:val="004531CB"/>
    <w:rsid w:val="004531DE"/>
    <w:rsid w:val="00453236"/>
    <w:rsid w:val="00453351"/>
    <w:rsid w:val="00453495"/>
    <w:rsid w:val="004534B1"/>
    <w:rsid w:val="00453506"/>
    <w:rsid w:val="004535B5"/>
    <w:rsid w:val="0045371E"/>
    <w:rsid w:val="00453825"/>
    <w:rsid w:val="0045382E"/>
    <w:rsid w:val="00453892"/>
    <w:rsid w:val="00453904"/>
    <w:rsid w:val="00453911"/>
    <w:rsid w:val="0045395C"/>
    <w:rsid w:val="004539B2"/>
    <w:rsid w:val="004539B4"/>
    <w:rsid w:val="00453ADD"/>
    <w:rsid w:val="00453AF4"/>
    <w:rsid w:val="00453B15"/>
    <w:rsid w:val="00453B36"/>
    <w:rsid w:val="00453B83"/>
    <w:rsid w:val="00453BA9"/>
    <w:rsid w:val="00453BCA"/>
    <w:rsid w:val="00453CC2"/>
    <w:rsid w:val="00453CCD"/>
    <w:rsid w:val="00453D50"/>
    <w:rsid w:val="00453D5E"/>
    <w:rsid w:val="00453E12"/>
    <w:rsid w:val="00453E32"/>
    <w:rsid w:val="00453F96"/>
    <w:rsid w:val="004540AD"/>
    <w:rsid w:val="0045415A"/>
    <w:rsid w:val="00454257"/>
    <w:rsid w:val="0045426F"/>
    <w:rsid w:val="004542F8"/>
    <w:rsid w:val="004543F7"/>
    <w:rsid w:val="00454498"/>
    <w:rsid w:val="004544CD"/>
    <w:rsid w:val="00454550"/>
    <w:rsid w:val="00454676"/>
    <w:rsid w:val="00454696"/>
    <w:rsid w:val="004546E2"/>
    <w:rsid w:val="0045473A"/>
    <w:rsid w:val="00454769"/>
    <w:rsid w:val="004547D7"/>
    <w:rsid w:val="00454892"/>
    <w:rsid w:val="004548A2"/>
    <w:rsid w:val="004548EA"/>
    <w:rsid w:val="004549DB"/>
    <w:rsid w:val="00454A12"/>
    <w:rsid w:val="00454B18"/>
    <w:rsid w:val="00454B33"/>
    <w:rsid w:val="00454B6D"/>
    <w:rsid w:val="00454C83"/>
    <w:rsid w:val="00454CCE"/>
    <w:rsid w:val="00454CF9"/>
    <w:rsid w:val="00454E8B"/>
    <w:rsid w:val="00454E8E"/>
    <w:rsid w:val="00454EB3"/>
    <w:rsid w:val="00454F02"/>
    <w:rsid w:val="00454F1B"/>
    <w:rsid w:val="00454F92"/>
    <w:rsid w:val="00454F9A"/>
    <w:rsid w:val="00454FA1"/>
    <w:rsid w:val="00455067"/>
    <w:rsid w:val="004550F0"/>
    <w:rsid w:val="00455215"/>
    <w:rsid w:val="004552DF"/>
    <w:rsid w:val="004553E8"/>
    <w:rsid w:val="00455408"/>
    <w:rsid w:val="0045547C"/>
    <w:rsid w:val="00455592"/>
    <w:rsid w:val="004556B3"/>
    <w:rsid w:val="004556D4"/>
    <w:rsid w:val="004556DF"/>
    <w:rsid w:val="004556F8"/>
    <w:rsid w:val="0045576F"/>
    <w:rsid w:val="0045592B"/>
    <w:rsid w:val="004559AD"/>
    <w:rsid w:val="00455A23"/>
    <w:rsid w:val="00455AC6"/>
    <w:rsid w:val="00455AF1"/>
    <w:rsid w:val="00455E6B"/>
    <w:rsid w:val="00455E77"/>
    <w:rsid w:val="00455F00"/>
    <w:rsid w:val="00455FC7"/>
    <w:rsid w:val="00455FFE"/>
    <w:rsid w:val="0045609B"/>
    <w:rsid w:val="004560A3"/>
    <w:rsid w:val="00456145"/>
    <w:rsid w:val="004561A0"/>
    <w:rsid w:val="0045627F"/>
    <w:rsid w:val="004562B2"/>
    <w:rsid w:val="004562E0"/>
    <w:rsid w:val="00456363"/>
    <w:rsid w:val="004564AA"/>
    <w:rsid w:val="004564B5"/>
    <w:rsid w:val="004565EE"/>
    <w:rsid w:val="00456657"/>
    <w:rsid w:val="004566F0"/>
    <w:rsid w:val="004567A2"/>
    <w:rsid w:val="004567D3"/>
    <w:rsid w:val="004568A6"/>
    <w:rsid w:val="004569EF"/>
    <w:rsid w:val="00456A3E"/>
    <w:rsid w:val="00456AA2"/>
    <w:rsid w:val="00456B60"/>
    <w:rsid w:val="00456B75"/>
    <w:rsid w:val="00456BC5"/>
    <w:rsid w:val="00456C6C"/>
    <w:rsid w:val="00456C76"/>
    <w:rsid w:val="00456C92"/>
    <w:rsid w:val="00456C96"/>
    <w:rsid w:val="00456D45"/>
    <w:rsid w:val="00456D51"/>
    <w:rsid w:val="00456DAB"/>
    <w:rsid w:val="00456DCE"/>
    <w:rsid w:val="00456EA7"/>
    <w:rsid w:val="00456EAE"/>
    <w:rsid w:val="00456EE9"/>
    <w:rsid w:val="00456F1F"/>
    <w:rsid w:val="00457021"/>
    <w:rsid w:val="0045715D"/>
    <w:rsid w:val="004571D9"/>
    <w:rsid w:val="00457211"/>
    <w:rsid w:val="00457236"/>
    <w:rsid w:val="004572B5"/>
    <w:rsid w:val="004572FE"/>
    <w:rsid w:val="00457301"/>
    <w:rsid w:val="0045732B"/>
    <w:rsid w:val="00457360"/>
    <w:rsid w:val="00457366"/>
    <w:rsid w:val="0045744B"/>
    <w:rsid w:val="00457459"/>
    <w:rsid w:val="0045754C"/>
    <w:rsid w:val="00457575"/>
    <w:rsid w:val="0045760A"/>
    <w:rsid w:val="00457728"/>
    <w:rsid w:val="004577DD"/>
    <w:rsid w:val="004578E8"/>
    <w:rsid w:val="00457B37"/>
    <w:rsid w:val="00457BA5"/>
    <w:rsid w:val="00457BE3"/>
    <w:rsid w:val="00457C3B"/>
    <w:rsid w:val="00457CD5"/>
    <w:rsid w:val="00457D58"/>
    <w:rsid w:val="00457D81"/>
    <w:rsid w:val="00457D8A"/>
    <w:rsid w:val="00457DEB"/>
    <w:rsid w:val="00457E08"/>
    <w:rsid w:val="00457E42"/>
    <w:rsid w:val="00457EFE"/>
    <w:rsid w:val="00457F68"/>
    <w:rsid w:val="004600BC"/>
    <w:rsid w:val="004601B1"/>
    <w:rsid w:val="0046022D"/>
    <w:rsid w:val="00460304"/>
    <w:rsid w:val="00460318"/>
    <w:rsid w:val="00460345"/>
    <w:rsid w:val="00460356"/>
    <w:rsid w:val="00460361"/>
    <w:rsid w:val="00460362"/>
    <w:rsid w:val="0046043A"/>
    <w:rsid w:val="00460492"/>
    <w:rsid w:val="00460504"/>
    <w:rsid w:val="00460568"/>
    <w:rsid w:val="0046061B"/>
    <w:rsid w:val="00460672"/>
    <w:rsid w:val="004606C1"/>
    <w:rsid w:val="0046072D"/>
    <w:rsid w:val="0046075E"/>
    <w:rsid w:val="00460861"/>
    <w:rsid w:val="0046086F"/>
    <w:rsid w:val="0046089B"/>
    <w:rsid w:val="004609BB"/>
    <w:rsid w:val="004609F7"/>
    <w:rsid w:val="00460A02"/>
    <w:rsid w:val="00460A29"/>
    <w:rsid w:val="00460A41"/>
    <w:rsid w:val="00460AE0"/>
    <w:rsid w:val="00460B91"/>
    <w:rsid w:val="00460BBF"/>
    <w:rsid w:val="00460BC2"/>
    <w:rsid w:val="00460BE4"/>
    <w:rsid w:val="00460C46"/>
    <w:rsid w:val="00460C77"/>
    <w:rsid w:val="00460EF8"/>
    <w:rsid w:val="00461023"/>
    <w:rsid w:val="0046117B"/>
    <w:rsid w:val="004611E4"/>
    <w:rsid w:val="0046129F"/>
    <w:rsid w:val="004612B6"/>
    <w:rsid w:val="004613B7"/>
    <w:rsid w:val="0046145C"/>
    <w:rsid w:val="004614EA"/>
    <w:rsid w:val="00461544"/>
    <w:rsid w:val="00461570"/>
    <w:rsid w:val="004615F5"/>
    <w:rsid w:val="004615F7"/>
    <w:rsid w:val="0046160E"/>
    <w:rsid w:val="0046165D"/>
    <w:rsid w:val="0046168C"/>
    <w:rsid w:val="00461706"/>
    <w:rsid w:val="00461724"/>
    <w:rsid w:val="004617BB"/>
    <w:rsid w:val="004617C7"/>
    <w:rsid w:val="004618EC"/>
    <w:rsid w:val="004619CF"/>
    <w:rsid w:val="004619FD"/>
    <w:rsid w:val="00461A7B"/>
    <w:rsid w:val="00461A8F"/>
    <w:rsid w:val="00461A95"/>
    <w:rsid w:val="00461B13"/>
    <w:rsid w:val="00461BC1"/>
    <w:rsid w:val="00461C01"/>
    <w:rsid w:val="00461C35"/>
    <w:rsid w:val="00461C5A"/>
    <w:rsid w:val="00461DA5"/>
    <w:rsid w:val="00462001"/>
    <w:rsid w:val="0046209D"/>
    <w:rsid w:val="004620D5"/>
    <w:rsid w:val="004620EC"/>
    <w:rsid w:val="004620FB"/>
    <w:rsid w:val="00462190"/>
    <w:rsid w:val="004621CC"/>
    <w:rsid w:val="0046229A"/>
    <w:rsid w:val="00462429"/>
    <w:rsid w:val="00462749"/>
    <w:rsid w:val="004629A0"/>
    <w:rsid w:val="004629B6"/>
    <w:rsid w:val="00462A05"/>
    <w:rsid w:val="00462A85"/>
    <w:rsid w:val="00462B77"/>
    <w:rsid w:val="00462C2C"/>
    <w:rsid w:val="00462CD8"/>
    <w:rsid w:val="00462CDF"/>
    <w:rsid w:val="00462DA2"/>
    <w:rsid w:val="00462DD7"/>
    <w:rsid w:val="00462DDF"/>
    <w:rsid w:val="00462E76"/>
    <w:rsid w:val="00462F6A"/>
    <w:rsid w:val="00463087"/>
    <w:rsid w:val="004631AE"/>
    <w:rsid w:val="004631EA"/>
    <w:rsid w:val="00463206"/>
    <w:rsid w:val="004632BB"/>
    <w:rsid w:val="004633AD"/>
    <w:rsid w:val="004633D6"/>
    <w:rsid w:val="0046364B"/>
    <w:rsid w:val="004636E3"/>
    <w:rsid w:val="0046380E"/>
    <w:rsid w:val="00463917"/>
    <w:rsid w:val="004639C0"/>
    <w:rsid w:val="00463A5D"/>
    <w:rsid w:val="00463A73"/>
    <w:rsid w:val="00463AA8"/>
    <w:rsid w:val="00463ADE"/>
    <w:rsid w:val="00463B3C"/>
    <w:rsid w:val="00463BB5"/>
    <w:rsid w:val="00463C05"/>
    <w:rsid w:val="00463C65"/>
    <w:rsid w:val="00463D69"/>
    <w:rsid w:val="00463E4D"/>
    <w:rsid w:val="00463E5E"/>
    <w:rsid w:val="00463E8A"/>
    <w:rsid w:val="00463EDA"/>
    <w:rsid w:val="00463F21"/>
    <w:rsid w:val="00463F3A"/>
    <w:rsid w:val="00464057"/>
    <w:rsid w:val="0046407E"/>
    <w:rsid w:val="00464141"/>
    <w:rsid w:val="0046417C"/>
    <w:rsid w:val="004641F3"/>
    <w:rsid w:val="00464267"/>
    <w:rsid w:val="004642FD"/>
    <w:rsid w:val="00464402"/>
    <w:rsid w:val="00464570"/>
    <w:rsid w:val="004645C0"/>
    <w:rsid w:val="00464676"/>
    <w:rsid w:val="0046467D"/>
    <w:rsid w:val="0046469E"/>
    <w:rsid w:val="0046473D"/>
    <w:rsid w:val="004647CB"/>
    <w:rsid w:val="00464813"/>
    <w:rsid w:val="0046481B"/>
    <w:rsid w:val="00464888"/>
    <w:rsid w:val="0046488C"/>
    <w:rsid w:val="00464891"/>
    <w:rsid w:val="004648E8"/>
    <w:rsid w:val="00464A28"/>
    <w:rsid w:val="00464A34"/>
    <w:rsid w:val="00464A62"/>
    <w:rsid w:val="00464BA0"/>
    <w:rsid w:val="00464C6A"/>
    <w:rsid w:val="00464C6E"/>
    <w:rsid w:val="00464CE8"/>
    <w:rsid w:val="00464D8D"/>
    <w:rsid w:val="00464E1A"/>
    <w:rsid w:val="00464E46"/>
    <w:rsid w:val="00464E5B"/>
    <w:rsid w:val="00464E60"/>
    <w:rsid w:val="00464EFD"/>
    <w:rsid w:val="00464F8F"/>
    <w:rsid w:val="00464FB4"/>
    <w:rsid w:val="00464FD7"/>
    <w:rsid w:val="00464FDD"/>
    <w:rsid w:val="00465001"/>
    <w:rsid w:val="0046501C"/>
    <w:rsid w:val="00465031"/>
    <w:rsid w:val="004650A0"/>
    <w:rsid w:val="0046512E"/>
    <w:rsid w:val="00465131"/>
    <w:rsid w:val="00465134"/>
    <w:rsid w:val="00465227"/>
    <w:rsid w:val="00465265"/>
    <w:rsid w:val="0046526B"/>
    <w:rsid w:val="00465287"/>
    <w:rsid w:val="0046539E"/>
    <w:rsid w:val="004653E8"/>
    <w:rsid w:val="0046549B"/>
    <w:rsid w:val="004654F5"/>
    <w:rsid w:val="00465597"/>
    <w:rsid w:val="004655AB"/>
    <w:rsid w:val="004655CC"/>
    <w:rsid w:val="0046568B"/>
    <w:rsid w:val="00465695"/>
    <w:rsid w:val="004656F6"/>
    <w:rsid w:val="004657C7"/>
    <w:rsid w:val="004659EC"/>
    <w:rsid w:val="00465B72"/>
    <w:rsid w:val="00465BB5"/>
    <w:rsid w:val="00465BD4"/>
    <w:rsid w:val="00465C0E"/>
    <w:rsid w:val="00465C36"/>
    <w:rsid w:val="00465C5B"/>
    <w:rsid w:val="00465CA4"/>
    <w:rsid w:val="00465CF6"/>
    <w:rsid w:val="00465D95"/>
    <w:rsid w:val="00465DCF"/>
    <w:rsid w:val="00465DD1"/>
    <w:rsid w:val="00465F09"/>
    <w:rsid w:val="00465FDE"/>
    <w:rsid w:val="00466102"/>
    <w:rsid w:val="00466192"/>
    <w:rsid w:val="004661A9"/>
    <w:rsid w:val="004661B8"/>
    <w:rsid w:val="00466222"/>
    <w:rsid w:val="0046628C"/>
    <w:rsid w:val="004662E3"/>
    <w:rsid w:val="00466320"/>
    <w:rsid w:val="0046635F"/>
    <w:rsid w:val="00466464"/>
    <w:rsid w:val="0046646D"/>
    <w:rsid w:val="004664DB"/>
    <w:rsid w:val="00466513"/>
    <w:rsid w:val="00466525"/>
    <w:rsid w:val="00466616"/>
    <w:rsid w:val="0046662B"/>
    <w:rsid w:val="004666E3"/>
    <w:rsid w:val="004666E7"/>
    <w:rsid w:val="00466702"/>
    <w:rsid w:val="00466741"/>
    <w:rsid w:val="004667A3"/>
    <w:rsid w:val="00466841"/>
    <w:rsid w:val="00466855"/>
    <w:rsid w:val="0046688D"/>
    <w:rsid w:val="00466BC8"/>
    <w:rsid w:val="00466C43"/>
    <w:rsid w:val="00466C79"/>
    <w:rsid w:val="00466D2B"/>
    <w:rsid w:val="00466E6D"/>
    <w:rsid w:val="00466ED8"/>
    <w:rsid w:val="00466FD4"/>
    <w:rsid w:val="0046706E"/>
    <w:rsid w:val="0046708B"/>
    <w:rsid w:val="004670B7"/>
    <w:rsid w:val="00467100"/>
    <w:rsid w:val="0046713C"/>
    <w:rsid w:val="0046724C"/>
    <w:rsid w:val="004673BA"/>
    <w:rsid w:val="004673BB"/>
    <w:rsid w:val="004673DE"/>
    <w:rsid w:val="00467436"/>
    <w:rsid w:val="0046745A"/>
    <w:rsid w:val="0046746D"/>
    <w:rsid w:val="00467486"/>
    <w:rsid w:val="004674B4"/>
    <w:rsid w:val="004674D6"/>
    <w:rsid w:val="00467544"/>
    <w:rsid w:val="00467752"/>
    <w:rsid w:val="00467796"/>
    <w:rsid w:val="004677D5"/>
    <w:rsid w:val="004677D9"/>
    <w:rsid w:val="004677F1"/>
    <w:rsid w:val="004678CA"/>
    <w:rsid w:val="0046791B"/>
    <w:rsid w:val="00467934"/>
    <w:rsid w:val="00467A56"/>
    <w:rsid w:val="00467B12"/>
    <w:rsid w:val="00467B98"/>
    <w:rsid w:val="00467BE7"/>
    <w:rsid w:val="00467BF7"/>
    <w:rsid w:val="00467DE8"/>
    <w:rsid w:val="00467EB9"/>
    <w:rsid w:val="00470021"/>
    <w:rsid w:val="00470034"/>
    <w:rsid w:val="004700C4"/>
    <w:rsid w:val="0047013C"/>
    <w:rsid w:val="004701CF"/>
    <w:rsid w:val="00470205"/>
    <w:rsid w:val="0047025F"/>
    <w:rsid w:val="00470265"/>
    <w:rsid w:val="0047047E"/>
    <w:rsid w:val="0047049E"/>
    <w:rsid w:val="00470662"/>
    <w:rsid w:val="00470A6E"/>
    <w:rsid w:val="00470AB1"/>
    <w:rsid w:val="00470BB1"/>
    <w:rsid w:val="00470C4F"/>
    <w:rsid w:val="00470C9A"/>
    <w:rsid w:val="00470C9B"/>
    <w:rsid w:val="00470CB2"/>
    <w:rsid w:val="00470CC5"/>
    <w:rsid w:val="00470CE8"/>
    <w:rsid w:val="00470D18"/>
    <w:rsid w:val="00470DFE"/>
    <w:rsid w:val="00470E36"/>
    <w:rsid w:val="00471065"/>
    <w:rsid w:val="004710A8"/>
    <w:rsid w:val="004710B2"/>
    <w:rsid w:val="004710C8"/>
    <w:rsid w:val="004710D5"/>
    <w:rsid w:val="0047116D"/>
    <w:rsid w:val="00471185"/>
    <w:rsid w:val="0047119E"/>
    <w:rsid w:val="00471321"/>
    <w:rsid w:val="00471357"/>
    <w:rsid w:val="00471368"/>
    <w:rsid w:val="004713A4"/>
    <w:rsid w:val="0047141D"/>
    <w:rsid w:val="00471471"/>
    <w:rsid w:val="00471562"/>
    <w:rsid w:val="00471677"/>
    <w:rsid w:val="00471779"/>
    <w:rsid w:val="004717BD"/>
    <w:rsid w:val="0047184A"/>
    <w:rsid w:val="0047184D"/>
    <w:rsid w:val="00471939"/>
    <w:rsid w:val="0047197E"/>
    <w:rsid w:val="00471A8F"/>
    <w:rsid w:val="00471BF4"/>
    <w:rsid w:val="00471CDF"/>
    <w:rsid w:val="00471D00"/>
    <w:rsid w:val="00471D81"/>
    <w:rsid w:val="00471DDC"/>
    <w:rsid w:val="00471DE7"/>
    <w:rsid w:val="00471E64"/>
    <w:rsid w:val="0047206E"/>
    <w:rsid w:val="004720FD"/>
    <w:rsid w:val="00472148"/>
    <w:rsid w:val="004721D2"/>
    <w:rsid w:val="00472277"/>
    <w:rsid w:val="00472396"/>
    <w:rsid w:val="0047241C"/>
    <w:rsid w:val="00472429"/>
    <w:rsid w:val="004724B7"/>
    <w:rsid w:val="004725A4"/>
    <w:rsid w:val="004726A1"/>
    <w:rsid w:val="004726AB"/>
    <w:rsid w:val="0047279D"/>
    <w:rsid w:val="0047280E"/>
    <w:rsid w:val="004728C2"/>
    <w:rsid w:val="004728C5"/>
    <w:rsid w:val="004728D3"/>
    <w:rsid w:val="0047292C"/>
    <w:rsid w:val="004729C5"/>
    <w:rsid w:val="004729EE"/>
    <w:rsid w:val="00472A32"/>
    <w:rsid w:val="00472AAB"/>
    <w:rsid w:val="00472AE7"/>
    <w:rsid w:val="00472B19"/>
    <w:rsid w:val="00472B24"/>
    <w:rsid w:val="00472B98"/>
    <w:rsid w:val="00472BFD"/>
    <w:rsid w:val="00472C00"/>
    <w:rsid w:val="00472C4F"/>
    <w:rsid w:val="00472C64"/>
    <w:rsid w:val="00472CFA"/>
    <w:rsid w:val="00472D0D"/>
    <w:rsid w:val="00472D6C"/>
    <w:rsid w:val="00472E2E"/>
    <w:rsid w:val="00472E63"/>
    <w:rsid w:val="00472F09"/>
    <w:rsid w:val="00472FE8"/>
    <w:rsid w:val="0047302A"/>
    <w:rsid w:val="0047314A"/>
    <w:rsid w:val="0047315D"/>
    <w:rsid w:val="00473179"/>
    <w:rsid w:val="004731A1"/>
    <w:rsid w:val="004731C3"/>
    <w:rsid w:val="00473203"/>
    <w:rsid w:val="00473214"/>
    <w:rsid w:val="00473378"/>
    <w:rsid w:val="004733BD"/>
    <w:rsid w:val="004733DF"/>
    <w:rsid w:val="004733F2"/>
    <w:rsid w:val="0047354A"/>
    <w:rsid w:val="00473563"/>
    <w:rsid w:val="0047366C"/>
    <w:rsid w:val="004739F8"/>
    <w:rsid w:val="00473A04"/>
    <w:rsid w:val="00473A3E"/>
    <w:rsid w:val="00473AAB"/>
    <w:rsid w:val="00473BA7"/>
    <w:rsid w:val="00473BAF"/>
    <w:rsid w:val="00473E2A"/>
    <w:rsid w:val="00473FB1"/>
    <w:rsid w:val="00474053"/>
    <w:rsid w:val="004740BB"/>
    <w:rsid w:val="00474135"/>
    <w:rsid w:val="00474152"/>
    <w:rsid w:val="00474174"/>
    <w:rsid w:val="0047419C"/>
    <w:rsid w:val="0047419F"/>
    <w:rsid w:val="004741F9"/>
    <w:rsid w:val="0047426E"/>
    <w:rsid w:val="00474275"/>
    <w:rsid w:val="00474323"/>
    <w:rsid w:val="0047434A"/>
    <w:rsid w:val="004743F8"/>
    <w:rsid w:val="0047441E"/>
    <w:rsid w:val="0047450E"/>
    <w:rsid w:val="0047454F"/>
    <w:rsid w:val="004745C6"/>
    <w:rsid w:val="00474613"/>
    <w:rsid w:val="00474665"/>
    <w:rsid w:val="004746F5"/>
    <w:rsid w:val="0047470C"/>
    <w:rsid w:val="0047471A"/>
    <w:rsid w:val="00474803"/>
    <w:rsid w:val="00474903"/>
    <w:rsid w:val="004749C0"/>
    <w:rsid w:val="004749CA"/>
    <w:rsid w:val="00474A0D"/>
    <w:rsid w:val="00474A1F"/>
    <w:rsid w:val="00474A63"/>
    <w:rsid w:val="00474B17"/>
    <w:rsid w:val="00474BB0"/>
    <w:rsid w:val="00474C08"/>
    <w:rsid w:val="00474C8E"/>
    <w:rsid w:val="00474CEF"/>
    <w:rsid w:val="00474D77"/>
    <w:rsid w:val="00474DFC"/>
    <w:rsid w:val="00474EA9"/>
    <w:rsid w:val="00474EF5"/>
    <w:rsid w:val="00474F3E"/>
    <w:rsid w:val="00474F41"/>
    <w:rsid w:val="00474F9E"/>
    <w:rsid w:val="00475024"/>
    <w:rsid w:val="004750B2"/>
    <w:rsid w:val="004750ED"/>
    <w:rsid w:val="004750F3"/>
    <w:rsid w:val="00475170"/>
    <w:rsid w:val="0047524C"/>
    <w:rsid w:val="004752CC"/>
    <w:rsid w:val="004754DF"/>
    <w:rsid w:val="004755B0"/>
    <w:rsid w:val="004755D2"/>
    <w:rsid w:val="00475705"/>
    <w:rsid w:val="0047575A"/>
    <w:rsid w:val="004757BF"/>
    <w:rsid w:val="00475865"/>
    <w:rsid w:val="00475893"/>
    <w:rsid w:val="00475899"/>
    <w:rsid w:val="004758A9"/>
    <w:rsid w:val="004758D3"/>
    <w:rsid w:val="004758E3"/>
    <w:rsid w:val="00475970"/>
    <w:rsid w:val="00475975"/>
    <w:rsid w:val="00475986"/>
    <w:rsid w:val="004759D1"/>
    <w:rsid w:val="00475A1D"/>
    <w:rsid w:val="00475A3C"/>
    <w:rsid w:val="00475B33"/>
    <w:rsid w:val="00475BC7"/>
    <w:rsid w:val="00475CC8"/>
    <w:rsid w:val="00475D5F"/>
    <w:rsid w:val="00475D60"/>
    <w:rsid w:val="00475D74"/>
    <w:rsid w:val="00475E06"/>
    <w:rsid w:val="00475F33"/>
    <w:rsid w:val="00475F35"/>
    <w:rsid w:val="00476001"/>
    <w:rsid w:val="0047605C"/>
    <w:rsid w:val="0047607B"/>
    <w:rsid w:val="0047610C"/>
    <w:rsid w:val="00476117"/>
    <w:rsid w:val="00476155"/>
    <w:rsid w:val="0047624E"/>
    <w:rsid w:val="004762AE"/>
    <w:rsid w:val="0047633A"/>
    <w:rsid w:val="004763BF"/>
    <w:rsid w:val="00476447"/>
    <w:rsid w:val="00476450"/>
    <w:rsid w:val="004764C4"/>
    <w:rsid w:val="00476573"/>
    <w:rsid w:val="004766E4"/>
    <w:rsid w:val="0047672C"/>
    <w:rsid w:val="004767D2"/>
    <w:rsid w:val="004767F0"/>
    <w:rsid w:val="00476841"/>
    <w:rsid w:val="0047687D"/>
    <w:rsid w:val="004768CE"/>
    <w:rsid w:val="00476972"/>
    <w:rsid w:val="004769DC"/>
    <w:rsid w:val="004769F1"/>
    <w:rsid w:val="00476A1F"/>
    <w:rsid w:val="00476B90"/>
    <w:rsid w:val="00476BDD"/>
    <w:rsid w:val="00476CC6"/>
    <w:rsid w:val="00476E0D"/>
    <w:rsid w:val="00476E44"/>
    <w:rsid w:val="00476ED0"/>
    <w:rsid w:val="00476EF1"/>
    <w:rsid w:val="00476F05"/>
    <w:rsid w:val="0047700B"/>
    <w:rsid w:val="0047706D"/>
    <w:rsid w:val="00477199"/>
    <w:rsid w:val="00477205"/>
    <w:rsid w:val="00477282"/>
    <w:rsid w:val="004772A6"/>
    <w:rsid w:val="00477371"/>
    <w:rsid w:val="004773BD"/>
    <w:rsid w:val="0047760A"/>
    <w:rsid w:val="00477666"/>
    <w:rsid w:val="0047777D"/>
    <w:rsid w:val="0047784C"/>
    <w:rsid w:val="00477860"/>
    <w:rsid w:val="00477B3E"/>
    <w:rsid w:val="00477B73"/>
    <w:rsid w:val="00477C9A"/>
    <w:rsid w:val="00477CC3"/>
    <w:rsid w:val="00477D9D"/>
    <w:rsid w:val="00477D9F"/>
    <w:rsid w:val="00477E85"/>
    <w:rsid w:val="00477F52"/>
    <w:rsid w:val="00477F63"/>
    <w:rsid w:val="00477FDC"/>
    <w:rsid w:val="0048011C"/>
    <w:rsid w:val="00480161"/>
    <w:rsid w:val="004801E7"/>
    <w:rsid w:val="0048022C"/>
    <w:rsid w:val="0048028A"/>
    <w:rsid w:val="004802B4"/>
    <w:rsid w:val="0048034E"/>
    <w:rsid w:val="004804E2"/>
    <w:rsid w:val="00480559"/>
    <w:rsid w:val="00480576"/>
    <w:rsid w:val="0048058C"/>
    <w:rsid w:val="004805C2"/>
    <w:rsid w:val="00480625"/>
    <w:rsid w:val="004806B9"/>
    <w:rsid w:val="0048084F"/>
    <w:rsid w:val="004808B2"/>
    <w:rsid w:val="0048099D"/>
    <w:rsid w:val="00480A9A"/>
    <w:rsid w:val="00480AEB"/>
    <w:rsid w:val="00480B43"/>
    <w:rsid w:val="00480B69"/>
    <w:rsid w:val="00480BE8"/>
    <w:rsid w:val="00480BFE"/>
    <w:rsid w:val="00480C11"/>
    <w:rsid w:val="00480CBE"/>
    <w:rsid w:val="00480DE6"/>
    <w:rsid w:val="00480E59"/>
    <w:rsid w:val="00480EAE"/>
    <w:rsid w:val="00480EEC"/>
    <w:rsid w:val="00480F22"/>
    <w:rsid w:val="00480F6C"/>
    <w:rsid w:val="00480F73"/>
    <w:rsid w:val="00480FA6"/>
    <w:rsid w:val="00481088"/>
    <w:rsid w:val="0048116A"/>
    <w:rsid w:val="004811E2"/>
    <w:rsid w:val="00481205"/>
    <w:rsid w:val="00481273"/>
    <w:rsid w:val="004812F2"/>
    <w:rsid w:val="00481386"/>
    <w:rsid w:val="0048151A"/>
    <w:rsid w:val="00481568"/>
    <w:rsid w:val="00481572"/>
    <w:rsid w:val="0048163B"/>
    <w:rsid w:val="0048165E"/>
    <w:rsid w:val="00481663"/>
    <w:rsid w:val="004816A6"/>
    <w:rsid w:val="004816D0"/>
    <w:rsid w:val="0048176E"/>
    <w:rsid w:val="00481788"/>
    <w:rsid w:val="0048182A"/>
    <w:rsid w:val="004818AC"/>
    <w:rsid w:val="004819CA"/>
    <w:rsid w:val="00481A0A"/>
    <w:rsid w:val="00481A71"/>
    <w:rsid w:val="00481AD1"/>
    <w:rsid w:val="00481AF7"/>
    <w:rsid w:val="00481B7C"/>
    <w:rsid w:val="00481B97"/>
    <w:rsid w:val="00481C89"/>
    <w:rsid w:val="00481CFF"/>
    <w:rsid w:val="00481D73"/>
    <w:rsid w:val="00481E0F"/>
    <w:rsid w:val="00481E36"/>
    <w:rsid w:val="00481E50"/>
    <w:rsid w:val="00481E6B"/>
    <w:rsid w:val="00481ECA"/>
    <w:rsid w:val="00481F00"/>
    <w:rsid w:val="00481FF0"/>
    <w:rsid w:val="00482067"/>
    <w:rsid w:val="00482117"/>
    <w:rsid w:val="0048219F"/>
    <w:rsid w:val="004821FD"/>
    <w:rsid w:val="0048221F"/>
    <w:rsid w:val="0048229D"/>
    <w:rsid w:val="0048233B"/>
    <w:rsid w:val="004823E9"/>
    <w:rsid w:val="0048242D"/>
    <w:rsid w:val="0048248F"/>
    <w:rsid w:val="004825FB"/>
    <w:rsid w:val="0048276B"/>
    <w:rsid w:val="004827DA"/>
    <w:rsid w:val="004829A0"/>
    <w:rsid w:val="00482B68"/>
    <w:rsid w:val="00482C4A"/>
    <w:rsid w:val="00482D04"/>
    <w:rsid w:val="00482D99"/>
    <w:rsid w:val="00482E62"/>
    <w:rsid w:val="00482E68"/>
    <w:rsid w:val="00482EED"/>
    <w:rsid w:val="00482F54"/>
    <w:rsid w:val="00482FAC"/>
    <w:rsid w:val="00482FC1"/>
    <w:rsid w:val="00482FF0"/>
    <w:rsid w:val="00483003"/>
    <w:rsid w:val="004830AD"/>
    <w:rsid w:val="0048316F"/>
    <w:rsid w:val="004831F4"/>
    <w:rsid w:val="004832BD"/>
    <w:rsid w:val="004832CC"/>
    <w:rsid w:val="004832FB"/>
    <w:rsid w:val="0048334B"/>
    <w:rsid w:val="004833B6"/>
    <w:rsid w:val="004834AD"/>
    <w:rsid w:val="004834B8"/>
    <w:rsid w:val="004835D3"/>
    <w:rsid w:val="004835D7"/>
    <w:rsid w:val="004836D0"/>
    <w:rsid w:val="004837ED"/>
    <w:rsid w:val="00483815"/>
    <w:rsid w:val="00483888"/>
    <w:rsid w:val="0048388A"/>
    <w:rsid w:val="00483980"/>
    <w:rsid w:val="00483A01"/>
    <w:rsid w:val="00483A13"/>
    <w:rsid w:val="00483A23"/>
    <w:rsid w:val="00483B10"/>
    <w:rsid w:val="00483BBC"/>
    <w:rsid w:val="00483BD8"/>
    <w:rsid w:val="00483C8B"/>
    <w:rsid w:val="00483CAC"/>
    <w:rsid w:val="00483CE2"/>
    <w:rsid w:val="00483CE5"/>
    <w:rsid w:val="00483D13"/>
    <w:rsid w:val="00483D9E"/>
    <w:rsid w:val="00483DDA"/>
    <w:rsid w:val="00483E1D"/>
    <w:rsid w:val="00483EF9"/>
    <w:rsid w:val="00483F18"/>
    <w:rsid w:val="00483F5E"/>
    <w:rsid w:val="00483F64"/>
    <w:rsid w:val="00483F99"/>
    <w:rsid w:val="004840A4"/>
    <w:rsid w:val="004840DA"/>
    <w:rsid w:val="00484101"/>
    <w:rsid w:val="00484114"/>
    <w:rsid w:val="00484135"/>
    <w:rsid w:val="0048414F"/>
    <w:rsid w:val="0048420D"/>
    <w:rsid w:val="00484211"/>
    <w:rsid w:val="00484394"/>
    <w:rsid w:val="004844BC"/>
    <w:rsid w:val="00484581"/>
    <w:rsid w:val="004845A9"/>
    <w:rsid w:val="0048463B"/>
    <w:rsid w:val="004848AA"/>
    <w:rsid w:val="0048491E"/>
    <w:rsid w:val="00484987"/>
    <w:rsid w:val="0048498B"/>
    <w:rsid w:val="004849CB"/>
    <w:rsid w:val="00484AEB"/>
    <w:rsid w:val="00484B25"/>
    <w:rsid w:val="00484B50"/>
    <w:rsid w:val="00484BFF"/>
    <w:rsid w:val="00484C21"/>
    <w:rsid w:val="00484D2C"/>
    <w:rsid w:val="00484DA7"/>
    <w:rsid w:val="00484DD0"/>
    <w:rsid w:val="00484E5F"/>
    <w:rsid w:val="00484FF4"/>
    <w:rsid w:val="00485144"/>
    <w:rsid w:val="00485191"/>
    <w:rsid w:val="004851C1"/>
    <w:rsid w:val="004851FA"/>
    <w:rsid w:val="00485322"/>
    <w:rsid w:val="004853E6"/>
    <w:rsid w:val="004853E7"/>
    <w:rsid w:val="00485493"/>
    <w:rsid w:val="004854C2"/>
    <w:rsid w:val="0048553B"/>
    <w:rsid w:val="00485608"/>
    <w:rsid w:val="004856CC"/>
    <w:rsid w:val="004857EA"/>
    <w:rsid w:val="0048583A"/>
    <w:rsid w:val="00485865"/>
    <w:rsid w:val="004858E7"/>
    <w:rsid w:val="00485948"/>
    <w:rsid w:val="00485993"/>
    <w:rsid w:val="004859CE"/>
    <w:rsid w:val="00485A30"/>
    <w:rsid w:val="00485A6D"/>
    <w:rsid w:val="00485AC3"/>
    <w:rsid w:val="00485B09"/>
    <w:rsid w:val="00485B36"/>
    <w:rsid w:val="00485B52"/>
    <w:rsid w:val="00485BFC"/>
    <w:rsid w:val="00485C0E"/>
    <w:rsid w:val="00485C15"/>
    <w:rsid w:val="00485C1D"/>
    <w:rsid w:val="00485CB8"/>
    <w:rsid w:val="00485D04"/>
    <w:rsid w:val="00485D30"/>
    <w:rsid w:val="00485DA0"/>
    <w:rsid w:val="00485DFE"/>
    <w:rsid w:val="00485EAE"/>
    <w:rsid w:val="00485F11"/>
    <w:rsid w:val="00485F1E"/>
    <w:rsid w:val="00485F58"/>
    <w:rsid w:val="00485F73"/>
    <w:rsid w:val="00485F97"/>
    <w:rsid w:val="00486008"/>
    <w:rsid w:val="00486023"/>
    <w:rsid w:val="0048603E"/>
    <w:rsid w:val="00486058"/>
    <w:rsid w:val="00486099"/>
    <w:rsid w:val="004860C1"/>
    <w:rsid w:val="004861BE"/>
    <w:rsid w:val="00486283"/>
    <w:rsid w:val="00486340"/>
    <w:rsid w:val="004863C7"/>
    <w:rsid w:val="004863EC"/>
    <w:rsid w:val="00486438"/>
    <w:rsid w:val="00486449"/>
    <w:rsid w:val="004864E5"/>
    <w:rsid w:val="0048652A"/>
    <w:rsid w:val="00486589"/>
    <w:rsid w:val="00486789"/>
    <w:rsid w:val="0048688E"/>
    <w:rsid w:val="004868BB"/>
    <w:rsid w:val="004868E3"/>
    <w:rsid w:val="00486B35"/>
    <w:rsid w:val="00486C00"/>
    <w:rsid w:val="00486C2F"/>
    <w:rsid w:val="00486C3B"/>
    <w:rsid w:val="00486D31"/>
    <w:rsid w:val="00486D54"/>
    <w:rsid w:val="00486DFF"/>
    <w:rsid w:val="00486E03"/>
    <w:rsid w:val="00486E0B"/>
    <w:rsid w:val="00486E59"/>
    <w:rsid w:val="00486F8D"/>
    <w:rsid w:val="00486FA3"/>
    <w:rsid w:val="00486FEF"/>
    <w:rsid w:val="00487077"/>
    <w:rsid w:val="004870D2"/>
    <w:rsid w:val="00487326"/>
    <w:rsid w:val="004873C3"/>
    <w:rsid w:val="004873E5"/>
    <w:rsid w:val="004873E9"/>
    <w:rsid w:val="0048748B"/>
    <w:rsid w:val="004874D0"/>
    <w:rsid w:val="004876A6"/>
    <w:rsid w:val="00487818"/>
    <w:rsid w:val="00487979"/>
    <w:rsid w:val="00487AC1"/>
    <w:rsid w:val="00487B18"/>
    <w:rsid w:val="00487E0B"/>
    <w:rsid w:val="00487F1C"/>
    <w:rsid w:val="00487F1E"/>
    <w:rsid w:val="00487FF5"/>
    <w:rsid w:val="00490078"/>
    <w:rsid w:val="004900AA"/>
    <w:rsid w:val="00490177"/>
    <w:rsid w:val="004901A2"/>
    <w:rsid w:val="0049040E"/>
    <w:rsid w:val="0049053D"/>
    <w:rsid w:val="00490622"/>
    <w:rsid w:val="004907FA"/>
    <w:rsid w:val="0049084A"/>
    <w:rsid w:val="00490868"/>
    <w:rsid w:val="004909EE"/>
    <w:rsid w:val="00490B25"/>
    <w:rsid w:val="00490B3E"/>
    <w:rsid w:val="00490D15"/>
    <w:rsid w:val="00490D4F"/>
    <w:rsid w:val="00490D5D"/>
    <w:rsid w:val="00490F5A"/>
    <w:rsid w:val="004910D9"/>
    <w:rsid w:val="004910E9"/>
    <w:rsid w:val="004910F1"/>
    <w:rsid w:val="00491106"/>
    <w:rsid w:val="004911BC"/>
    <w:rsid w:val="004911BF"/>
    <w:rsid w:val="004911DB"/>
    <w:rsid w:val="004912E3"/>
    <w:rsid w:val="00491325"/>
    <w:rsid w:val="00491345"/>
    <w:rsid w:val="0049138B"/>
    <w:rsid w:val="004913E5"/>
    <w:rsid w:val="0049145C"/>
    <w:rsid w:val="004914A6"/>
    <w:rsid w:val="004914B1"/>
    <w:rsid w:val="004914D1"/>
    <w:rsid w:val="004914D2"/>
    <w:rsid w:val="0049158D"/>
    <w:rsid w:val="0049165D"/>
    <w:rsid w:val="004916FD"/>
    <w:rsid w:val="004917DE"/>
    <w:rsid w:val="0049180E"/>
    <w:rsid w:val="0049188D"/>
    <w:rsid w:val="00491896"/>
    <w:rsid w:val="004918E9"/>
    <w:rsid w:val="00491993"/>
    <w:rsid w:val="00491A98"/>
    <w:rsid w:val="00491AA9"/>
    <w:rsid w:val="00491AAD"/>
    <w:rsid w:val="00491B30"/>
    <w:rsid w:val="00491C31"/>
    <w:rsid w:val="00491C7F"/>
    <w:rsid w:val="00491CDD"/>
    <w:rsid w:val="00491D51"/>
    <w:rsid w:val="00491E43"/>
    <w:rsid w:val="00491F14"/>
    <w:rsid w:val="00491F81"/>
    <w:rsid w:val="00491FAA"/>
    <w:rsid w:val="00491FB9"/>
    <w:rsid w:val="00492139"/>
    <w:rsid w:val="00492177"/>
    <w:rsid w:val="004921AB"/>
    <w:rsid w:val="004921AC"/>
    <w:rsid w:val="004921EB"/>
    <w:rsid w:val="00492299"/>
    <w:rsid w:val="004922FF"/>
    <w:rsid w:val="00492307"/>
    <w:rsid w:val="0049235D"/>
    <w:rsid w:val="00492522"/>
    <w:rsid w:val="00492528"/>
    <w:rsid w:val="00492556"/>
    <w:rsid w:val="00492596"/>
    <w:rsid w:val="00492695"/>
    <w:rsid w:val="004926F2"/>
    <w:rsid w:val="0049271B"/>
    <w:rsid w:val="0049273B"/>
    <w:rsid w:val="00492764"/>
    <w:rsid w:val="0049277A"/>
    <w:rsid w:val="0049283C"/>
    <w:rsid w:val="004928C5"/>
    <w:rsid w:val="004928DD"/>
    <w:rsid w:val="00492A18"/>
    <w:rsid w:val="00492A5E"/>
    <w:rsid w:val="00492C54"/>
    <w:rsid w:val="00492CC2"/>
    <w:rsid w:val="00492CF8"/>
    <w:rsid w:val="00492D3F"/>
    <w:rsid w:val="00492D78"/>
    <w:rsid w:val="00492E45"/>
    <w:rsid w:val="00493097"/>
    <w:rsid w:val="004930C6"/>
    <w:rsid w:val="004930DC"/>
    <w:rsid w:val="00493325"/>
    <w:rsid w:val="0049335C"/>
    <w:rsid w:val="00493443"/>
    <w:rsid w:val="00493459"/>
    <w:rsid w:val="0049345E"/>
    <w:rsid w:val="00493462"/>
    <w:rsid w:val="0049346C"/>
    <w:rsid w:val="00493542"/>
    <w:rsid w:val="004935A3"/>
    <w:rsid w:val="004935F9"/>
    <w:rsid w:val="004936C0"/>
    <w:rsid w:val="004936D5"/>
    <w:rsid w:val="00493770"/>
    <w:rsid w:val="004937AC"/>
    <w:rsid w:val="00493927"/>
    <w:rsid w:val="00493ABE"/>
    <w:rsid w:val="00493B72"/>
    <w:rsid w:val="00493C25"/>
    <w:rsid w:val="00493C6A"/>
    <w:rsid w:val="00493C93"/>
    <w:rsid w:val="00493CA2"/>
    <w:rsid w:val="00493CC9"/>
    <w:rsid w:val="00493D22"/>
    <w:rsid w:val="00493D28"/>
    <w:rsid w:val="00493D3A"/>
    <w:rsid w:val="00493E7E"/>
    <w:rsid w:val="00493ED9"/>
    <w:rsid w:val="00493F9A"/>
    <w:rsid w:val="0049407D"/>
    <w:rsid w:val="004940D0"/>
    <w:rsid w:val="0049416C"/>
    <w:rsid w:val="004941B3"/>
    <w:rsid w:val="004941B5"/>
    <w:rsid w:val="00494344"/>
    <w:rsid w:val="00494370"/>
    <w:rsid w:val="0049439E"/>
    <w:rsid w:val="0049444F"/>
    <w:rsid w:val="00494490"/>
    <w:rsid w:val="00494493"/>
    <w:rsid w:val="0049449E"/>
    <w:rsid w:val="004944BC"/>
    <w:rsid w:val="004944D3"/>
    <w:rsid w:val="004944EC"/>
    <w:rsid w:val="004945F1"/>
    <w:rsid w:val="004945F9"/>
    <w:rsid w:val="00494640"/>
    <w:rsid w:val="0049476A"/>
    <w:rsid w:val="004947BE"/>
    <w:rsid w:val="004948D3"/>
    <w:rsid w:val="0049490D"/>
    <w:rsid w:val="00494955"/>
    <w:rsid w:val="0049497B"/>
    <w:rsid w:val="004949F3"/>
    <w:rsid w:val="00494AB8"/>
    <w:rsid w:val="00494B01"/>
    <w:rsid w:val="00494B71"/>
    <w:rsid w:val="00494B91"/>
    <w:rsid w:val="00494C9F"/>
    <w:rsid w:val="00494DF2"/>
    <w:rsid w:val="00494E04"/>
    <w:rsid w:val="00494F51"/>
    <w:rsid w:val="00494F52"/>
    <w:rsid w:val="00495244"/>
    <w:rsid w:val="00495281"/>
    <w:rsid w:val="004952AE"/>
    <w:rsid w:val="004953FF"/>
    <w:rsid w:val="004954C2"/>
    <w:rsid w:val="004954EC"/>
    <w:rsid w:val="004954FC"/>
    <w:rsid w:val="00495571"/>
    <w:rsid w:val="004955B2"/>
    <w:rsid w:val="004958FA"/>
    <w:rsid w:val="0049592F"/>
    <w:rsid w:val="004959F4"/>
    <w:rsid w:val="00495E44"/>
    <w:rsid w:val="00495E6C"/>
    <w:rsid w:val="00495F68"/>
    <w:rsid w:val="00496016"/>
    <w:rsid w:val="0049606F"/>
    <w:rsid w:val="0049622A"/>
    <w:rsid w:val="00496383"/>
    <w:rsid w:val="00496501"/>
    <w:rsid w:val="00496504"/>
    <w:rsid w:val="00496608"/>
    <w:rsid w:val="004967B9"/>
    <w:rsid w:val="00496855"/>
    <w:rsid w:val="004968A1"/>
    <w:rsid w:val="0049693F"/>
    <w:rsid w:val="00496962"/>
    <w:rsid w:val="004969F0"/>
    <w:rsid w:val="00496BD8"/>
    <w:rsid w:val="00496C28"/>
    <w:rsid w:val="00496C3F"/>
    <w:rsid w:val="00496C4E"/>
    <w:rsid w:val="00496CAB"/>
    <w:rsid w:val="00496CF4"/>
    <w:rsid w:val="00496DE0"/>
    <w:rsid w:val="00496E04"/>
    <w:rsid w:val="00496E06"/>
    <w:rsid w:val="00496E8C"/>
    <w:rsid w:val="00496F8D"/>
    <w:rsid w:val="004970C0"/>
    <w:rsid w:val="004970ED"/>
    <w:rsid w:val="00497101"/>
    <w:rsid w:val="0049717C"/>
    <w:rsid w:val="00497223"/>
    <w:rsid w:val="00497251"/>
    <w:rsid w:val="0049743F"/>
    <w:rsid w:val="0049752F"/>
    <w:rsid w:val="004975B8"/>
    <w:rsid w:val="004975FF"/>
    <w:rsid w:val="004976C6"/>
    <w:rsid w:val="004977FE"/>
    <w:rsid w:val="004978BB"/>
    <w:rsid w:val="0049792B"/>
    <w:rsid w:val="00497AB9"/>
    <w:rsid w:val="00497AD2"/>
    <w:rsid w:val="00497AFF"/>
    <w:rsid w:val="00497B92"/>
    <w:rsid w:val="00497C34"/>
    <w:rsid w:val="00497D82"/>
    <w:rsid w:val="00497E59"/>
    <w:rsid w:val="00497E87"/>
    <w:rsid w:val="00497F8B"/>
    <w:rsid w:val="00497FB5"/>
    <w:rsid w:val="004A00A5"/>
    <w:rsid w:val="004A00B3"/>
    <w:rsid w:val="004A010B"/>
    <w:rsid w:val="004A01A3"/>
    <w:rsid w:val="004A01C4"/>
    <w:rsid w:val="004A01CB"/>
    <w:rsid w:val="004A0230"/>
    <w:rsid w:val="004A02C2"/>
    <w:rsid w:val="004A03B7"/>
    <w:rsid w:val="004A03B8"/>
    <w:rsid w:val="004A042F"/>
    <w:rsid w:val="004A0494"/>
    <w:rsid w:val="004A0496"/>
    <w:rsid w:val="004A0588"/>
    <w:rsid w:val="004A06BA"/>
    <w:rsid w:val="004A0700"/>
    <w:rsid w:val="004A0745"/>
    <w:rsid w:val="004A0752"/>
    <w:rsid w:val="004A0813"/>
    <w:rsid w:val="004A096D"/>
    <w:rsid w:val="004A09A3"/>
    <w:rsid w:val="004A09FA"/>
    <w:rsid w:val="004A0A10"/>
    <w:rsid w:val="004A0C5C"/>
    <w:rsid w:val="004A0C94"/>
    <w:rsid w:val="004A0CAE"/>
    <w:rsid w:val="004A0CCC"/>
    <w:rsid w:val="004A0D07"/>
    <w:rsid w:val="004A0DA8"/>
    <w:rsid w:val="004A0DC0"/>
    <w:rsid w:val="004A0E3C"/>
    <w:rsid w:val="004A0EB3"/>
    <w:rsid w:val="004A0EDD"/>
    <w:rsid w:val="004A0EE0"/>
    <w:rsid w:val="004A0EFB"/>
    <w:rsid w:val="004A0F24"/>
    <w:rsid w:val="004A0F7B"/>
    <w:rsid w:val="004A1053"/>
    <w:rsid w:val="004A109F"/>
    <w:rsid w:val="004A10AD"/>
    <w:rsid w:val="004A10B8"/>
    <w:rsid w:val="004A113A"/>
    <w:rsid w:val="004A1210"/>
    <w:rsid w:val="004A1245"/>
    <w:rsid w:val="004A1253"/>
    <w:rsid w:val="004A1365"/>
    <w:rsid w:val="004A13B0"/>
    <w:rsid w:val="004A14FF"/>
    <w:rsid w:val="004A153A"/>
    <w:rsid w:val="004A15BE"/>
    <w:rsid w:val="004A1637"/>
    <w:rsid w:val="004A163B"/>
    <w:rsid w:val="004A16A1"/>
    <w:rsid w:val="004A16C4"/>
    <w:rsid w:val="004A1878"/>
    <w:rsid w:val="004A1903"/>
    <w:rsid w:val="004A192E"/>
    <w:rsid w:val="004A196B"/>
    <w:rsid w:val="004A1991"/>
    <w:rsid w:val="004A1AC2"/>
    <w:rsid w:val="004A1B06"/>
    <w:rsid w:val="004A1B89"/>
    <w:rsid w:val="004A1CCA"/>
    <w:rsid w:val="004A1CDC"/>
    <w:rsid w:val="004A1DAB"/>
    <w:rsid w:val="004A1E0B"/>
    <w:rsid w:val="004A1E56"/>
    <w:rsid w:val="004A1EAB"/>
    <w:rsid w:val="004A1EAC"/>
    <w:rsid w:val="004A1F22"/>
    <w:rsid w:val="004A1F66"/>
    <w:rsid w:val="004A1FC1"/>
    <w:rsid w:val="004A1FF8"/>
    <w:rsid w:val="004A2080"/>
    <w:rsid w:val="004A213B"/>
    <w:rsid w:val="004A213F"/>
    <w:rsid w:val="004A21D7"/>
    <w:rsid w:val="004A21DF"/>
    <w:rsid w:val="004A2238"/>
    <w:rsid w:val="004A2299"/>
    <w:rsid w:val="004A2330"/>
    <w:rsid w:val="004A2456"/>
    <w:rsid w:val="004A2514"/>
    <w:rsid w:val="004A2574"/>
    <w:rsid w:val="004A257C"/>
    <w:rsid w:val="004A25BC"/>
    <w:rsid w:val="004A286A"/>
    <w:rsid w:val="004A29A9"/>
    <w:rsid w:val="004A29FF"/>
    <w:rsid w:val="004A2A52"/>
    <w:rsid w:val="004A2AFF"/>
    <w:rsid w:val="004A2B13"/>
    <w:rsid w:val="004A2BA2"/>
    <w:rsid w:val="004A2BE3"/>
    <w:rsid w:val="004A2D18"/>
    <w:rsid w:val="004A2D8C"/>
    <w:rsid w:val="004A2DEA"/>
    <w:rsid w:val="004A2EDD"/>
    <w:rsid w:val="004A2F0A"/>
    <w:rsid w:val="004A2FC6"/>
    <w:rsid w:val="004A3027"/>
    <w:rsid w:val="004A30DB"/>
    <w:rsid w:val="004A310D"/>
    <w:rsid w:val="004A316E"/>
    <w:rsid w:val="004A32B3"/>
    <w:rsid w:val="004A3388"/>
    <w:rsid w:val="004A33B4"/>
    <w:rsid w:val="004A33CD"/>
    <w:rsid w:val="004A3443"/>
    <w:rsid w:val="004A3454"/>
    <w:rsid w:val="004A36CD"/>
    <w:rsid w:val="004A3776"/>
    <w:rsid w:val="004A37B3"/>
    <w:rsid w:val="004A37CC"/>
    <w:rsid w:val="004A37F5"/>
    <w:rsid w:val="004A388D"/>
    <w:rsid w:val="004A38D8"/>
    <w:rsid w:val="004A3996"/>
    <w:rsid w:val="004A3A12"/>
    <w:rsid w:val="004A3A1E"/>
    <w:rsid w:val="004A3A30"/>
    <w:rsid w:val="004A3AC6"/>
    <w:rsid w:val="004A3B71"/>
    <w:rsid w:val="004A3BDC"/>
    <w:rsid w:val="004A3C31"/>
    <w:rsid w:val="004A3D4B"/>
    <w:rsid w:val="004A3DAA"/>
    <w:rsid w:val="004A3DAE"/>
    <w:rsid w:val="004A3DB1"/>
    <w:rsid w:val="004A3E06"/>
    <w:rsid w:val="004A3F76"/>
    <w:rsid w:val="004A3FAB"/>
    <w:rsid w:val="004A3FC9"/>
    <w:rsid w:val="004A3FD0"/>
    <w:rsid w:val="004A4077"/>
    <w:rsid w:val="004A4082"/>
    <w:rsid w:val="004A4084"/>
    <w:rsid w:val="004A4095"/>
    <w:rsid w:val="004A40C5"/>
    <w:rsid w:val="004A4124"/>
    <w:rsid w:val="004A421F"/>
    <w:rsid w:val="004A4295"/>
    <w:rsid w:val="004A42F7"/>
    <w:rsid w:val="004A4368"/>
    <w:rsid w:val="004A443C"/>
    <w:rsid w:val="004A445E"/>
    <w:rsid w:val="004A44D7"/>
    <w:rsid w:val="004A4644"/>
    <w:rsid w:val="004A46B9"/>
    <w:rsid w:val="004A4714"/>
    <w:rsid w:val="004A471A"/>
    <w:rsid w:val="004A4723"/>
    <w:rsid w:val="004A473B"/>
    <w:rsid w:val="004A475B"/>
    <w:rsid w:val="004A47C6"/>
    <w:rsid w:val="004A47DA"/>
    <w:rsid w:val="004A4891"/>
    <w:rsid w:val="004A489F"/>
    <w:rsid w:val="004A48E0"/>
    <w:rsid w:val="004A4948"/>
    <w:rsid w:val="004A49B0"/>
    <w:rsid w:val="004A4A39"/>
    <w:rsid w:val="004A4A70"/>
    <w:rsid w:val="004A4AC0"/>
    <w:rsid w:val="004A4ACA"/>
    <w:rsid w:val="004A4AE8"/>
    <w:rsid w:val="004A4B70"/>
    <w:rsid w:val="004A4C00"/>
    <w:rsid w:val="004A4C47"/>
    <w:rsid w:val="004A4EE8"/>
    <w:rsid w:val="004A4EF4"/>
    <w:rsid w:val="004A4F12"/>
    <w:rsid w:val="004A4F7E"/>
    <w:rsid w:val="004A518E"/>
    <w:rsid w:val="004A5294"/>
    <w:rsid w:val="004A5431"/>
    <w:rsid w:val="004A54C1"/>
    <w:rsid w:val="004A563F"/>
    <w:rsid w:val="004A56A2"/>
    <w:rsid w:val="004A56E7"/>
    <w:rsid w:val="004A571A"/>
    <w:rsid w:val="004A578B"/>
    <w:rsid w:val="004A578E"/>
    <w:rsid w:val="004A57B5"/>
    <w:rsid w:val="004A5940"/>
    <w:rsid w:val="004A5977"/>
    <w:rsid w:val="004A5A09"/>
    <w:rsid w:val="004A5A61"/>
    <w:rsid w:val="004A5A73"/>
    <w:rsid w:val="004A5C24"/>
    <w:rsid w:val="004A5C3D"/>
    <w:rsid w:val="004A5CF1"/>
    <w:rsid w:val="004A5CFC"/>
    <w:rsid w:val="004A5E1C"/>
    <w:rsid w:val="004A5ED9"/>
    <w:rsid w:val="004A5F9E"/>
    <w:rsid w:val="004A6007"/>
    <w:rsid w:val="004A600A"/>
    <w:rsid w:val="004A60D1"/>
    <w:rsid w:val="004A60E5"/>
    <w:rsid w:val="004A610C"/>
    <w:rsid w:val="004A6261"/>
    <w:rsid w:val="004A626F"/>
    <w:rsid w:val="004A6379"/>
    <w:rsid w:val="004A6398"/>
    <w:rsid w:val="004A64D5"/>
    <w:rsid w:val="004A65C9"/>
    <w:rsid w:val="004A6710"/>
    <w:rsid w:val="004A6760"/>
    <w:rsid w:val="004A67EE"/>
    <w:rsid w:val="004A6876"/>
    <w:rsid w:val="004A68A8"/>
    <w:rsid w:val="004A6916"/>
    <w:rsid w:val="004A6B09"/>
    <w:rsid w:val="004A6D23"/>
    <w:rsid w:val="004A6DAC"/>
    <w:rsid w:val="004A6DBF"/>
    <w:rsid w:val="004A6DD2"/>
    <w:rsid w:val="004A6DF5"/>
    <w:rsid w:val="004A6EE6"/>
    <w:rsid w:val="004A6FCE"/>
    <w:rsid w:val="004A7030"/>
    <w:rsid w:val="004A705B"/>
    <w:rsid w:val="004A706E"/>
    <w:rsid w:val="004A70A5"/>
    <w:rsid w:val="004A72BF"/>
    <w:rsid w:val="004A7371"/>
    <w:rsid w:val="004A739A"/>
    <w:rsid w:val="004A73FA"/>
    <w:rsid w:val="004A7409"/>
    <w:rsid w:val="004A7480"/>
    <w:rsid w:val="004A749C"/>
    <w:rsid w:val="004A7542"/>
    <w:rsid w:val="004A75DE"/>
    <w:rsid w:val="004A761B"/>
    <w:rsid w:val="004A7688"/>
    <w:rsid w:val="004A7721"/>
    <w:rsid w:val="004A7779"/>
    <w:rsid w:val="004A77E1"/>
    <w:rsid w:val="004A77FB"/>
    <w:rsid w:val="004A7884"/>
    <w:rsid w:val="004A78A6"/>
    <w:rsid w:val="004A78B9"/>
    <w:rsid w:val="004A7A7C"/>
    <w:rsid w:val="004A7AC3"/>
    <w:rsid w:val="004A7B03"/>
    <w:rsid w:val="004A7B1D"/>
    <w:rsid w:val="004A7B52"/>
    <w:rsid w:val="004A7B8D"/>
    <w:rsid w:val="004A7BE6"/>
    <w:rsid w:val="004A7C76"/>
    <w:rsid w:val="004A7C8A"/>
    <w:rsid w:val="004A7CF6"/>
    <w:rsid w:val="004A7DC6"/>
    <w:rsid w:val="004A7F09"/>
    <w:rsid w:val="004A7F95"/>
    <w:rsid w:val="004A7FAE"/>
    <w:rsid w:val="004A7FFC"/>
    <w:rsid w:val="004B00A2"/>
    <w:rsid w:val="004B00B4"/>
    <w:rsid w:val="004B00B8"/>
    <w:rsid w:val="004B023A"/>
    <w:rsid w:val="004B0246"/>
    <w:rsid w:val="004B0252"/>
    <w:rsid w:val="004B029C"/>
    <w:rsid w:val="004B02C0"/>
    <w:rsid w:val="004B02FE"/>
    <w:rsid w:val="004B034F"/>
    <w:rsid w:val="004B036E"/>
    <w:rsid w:val="004B0386"/>
    <w:rsid w:val="004B041D"/>
    <w:rsid w:val="004B04B6"/>
    <w:rsid w:val="004B0500"/>
    <w:rsid w:val="004B0526"/>
    <w:rsid w:val="004B053E"/>
    <w:rsid w:val="004B0574"/>
    <w:rsid w:val="004B05A9"/>
    <w:rsid w:val="004B0636"/>
    <w:rsid w:val="004B069F"/>
    <w:rsid w:val="004B06CD"/>
    <w:rsid w:val="004B07D4"/>
    <w:rsid w:val="004B087C"/>
    <w:rsid w:val="004B09B2"/>
    <w:rsid w:val="004B0A1F"/>
    <w:rsid w:val="004B0AB7"/>
    <w:rsid w:val="004B0B25"/>
    <w:rsid w:val="004B0BF5"/>
    <w:rsid w:val="004B0CC2"/>
    <w:rsid w:val="004B0D4B"/>
    <w:rsid w:val="004B0E18"/>
    <w:rsid w:val="004B0E28"/>
    <w:rsid w:val="004B0E4E"/>
    <w:rsid w:val="004B0EC9"/>
    <w:rsid w:val="004B0F93"/>
    <w:rsid w:val="004B0FE4"/>
    <w:rsid w:val="004B1066"/>
    <w:rsid w:val="004B107E"/>
    <w:rsid w:val="004B1102"/>
    <w:rsid w:val="004B1115"/>
    <w:rsid w:val="004B1195"/>
    <w:rsid w:val="004B13ED"/>
    <w:rsid w:val="004B13F8"/>
    <w:rsid w:val="004B1462"/>
    <w:rsid w:val="004B147E"/>
    <w:rsid w:val="004B1497"/>
    <w:rsid w:val="004B14C2"/>
    <w:rsid w:val="004B14FB"/>
    <w:rsid w:val="004B1506"/>
    <w:rsid w:val="004B158A"/>
    <w:rsid w:val="004B15BC"/>
    <w:rsid w:val="004B16CB"/>
    <w:rsid w:val="004B176B"/>
    <w:rsid w:val="004B178F"/>
    <w:rsid w:val="004B17D8"/>
    <w:rsid w:val="004B1870"/>
    <w:rsid w:val="004B19DD"/>
    <w:rsid w:val="004B1A68"/>
    <w:rsid w:val="004B1AB3"/>
    <w:rsid w:val="004B1ACD"/>
    <w:rsid w:val="004B1BCC"/>
    <w:rsid w:val="004B1C4E"/>
    <w:rsid w:val="004B1C76"/>
    <w:rsid w:val="004B1EBB"/>
    <w:rsid w:val="004B1ED9"/>
    <w:rsid w:val="004B1F0A"/>
    <w:rsid w:val="004B1FB5"/>
    <w:rsid w:val="004B20E1"/>
    <w:rsid w:val="004B21BE"/>
    <w:rsid w:val="004B21E2"/>
    <w:rsid w:val="004B2356"/>
    <w:rsid w:val="004B25B9"/>
    <w:rsid w:val="004B26DB"/>
    <w:rsid w:val="004B26F6"/>
    <w:rsid w:val="004B2779"/>
    <w:rsid w:val="004B27EC"/>
    <w:rsid w:val="004B2B1B"/>
    <w:rsid w:val="004B2BE5"/>
    <w:rsid w:val="004B2C01"/>
    <w:rsid w:val="004B2D73"/>
    <w:rsid w:val="004B2E41"/>
    <w:rsid w:val="004B2E95"/>
    <w:rsid w:val="004B2EB9"/>
    <w:rsid w:val="004B2FCD"/>
    <w:rsid w:val="004B30B2"/>
    <w:rsid w:val="004B30F3"/>
    <w:rsid w:val="004B31DC"/>
    <w:rsid w:val="004B3245"/>
    <w:rsid w:val="004B33A6"/>
    <w:rsid w:val="004B343C"/>
    <w:rsid w:val="004B3515"/>
    <w:rsid w:val="004B35FE"/>
    <w:rsid w:val="004B3661"/>
    <w:rsid w:val="004B370E"/>
    <w:rsid w:val="004B3720"/>
    <w:rsid w:val="004B374B"/>
    <w:rsid w:val="004B37FA"/>
    <w:rsid w:val="004B380D"/>
    <w:rsid w:val="004B39A3"/>
    <w:rsid w:val="004B39E8"/>
    <w:rsid w:val="004B3A96"/>
    <w:rsid w:val="004B3AA9"/>
    <w:rsid w:val="004B3AE9"/>
    <w:rsid w:val="004B3B5F"/>
    <w:rsid w:val="004B3BB3"/>
    <w:rsid w:val="004B3C1B"/>
    <w:rsid w:val="004B3C5E"/>
    <w:rsid w:val="004B3CA0"/>
    <w:rsid w:val="004B3DEB"/>
    <w:rsid w:val="004B3DFC"/>
    <w:rsid w:val="004B3E29"/>
    <w:rsid w:val="004B3FBD"/>
    <w:rsid w:val="004B4023"/>
    <w:rsid w:val="004B4041"/>
    <w:rsid w:val="004B40C6"/>
    <w:rsid w:val="004B417A"/>
    <w:rsid w:val="004B41AA"/>
    <w:rsid w:val="004B429C"/>
    <w:rsid w:val="004B42BB"/>
    <w:rsid w:val="004B42DE"/>
    <w:rsid w:val="004B43D0"/>
    <w:rsid w:val="004B4477"/>
    <w:rsid w:val="004B44B8"/>
    <w:rsid w:val="004B4505"/>
    <w:rsid w:val="004B459A"/>
    <w:rsid w:val="004B45BE"/>
    <w:rsid w:val="004B465C"/>
    <w:rsid w:val="004B4680"/>
    <w:rsid w:val="004B4697"/>
    <w:rsid w:val="004B4834"/>
    <w:rsid w:val="004B4837"/>
    <w:rsid w:val="004B48CD"/>
    <w:rsid w:val="004B48CE"/>
    <w:rsid w:val="004B491B"/>
    <w:rsid w:val="004B49CE"/>
    <w:rsid w:val="004B4A6E"/>
    <w:rsid w:val="004B4A74"/>
    <w:rsid w:val="004B4B41"/>
    <w:rsid w:val="004B4B9F"/>
    <w:rsid w:val="004B4C2A"/>
    <w:rsid w:val="004B4C6D"/>
    <w:rsid w:val="004B4C7F"/>
    <w:rsid w:val="004B4C99"/>
    <w:rsid w:val="004B4CF6"/>
    <w:rsid w:val="004B4D4D"/>
    <w:rsid w:val="004B4E5C"/>
    <w:rsid w:val="004B4F7D"/>
    <w:rsid w:val="004B522A"/>
    <w:rsid w:val="004B5281"/>
    <w:rsid w:val="004B52E9"/>
    <w:rsid w:val="004B533C"/>
    <w:rsid w:val="004B535E"/>
    <w:rsid w:val="004B54E6"/>
    <w:rsid w:val="004B5501"/>
    <w:rsid w:val="004B55B2"/>
    <w:rsid w:val="004B55C7"/>
    <w:rsid w:val="004B5670"/>
    <w:rsid w:val="004B568A"/>
    <w:rsid w:val="004B569B"/>
    <w:rsid w:val="004B5707"/>
    <w:rsid w:val="004B57AE"/>
    <w:rsid w:val="004B58CB"/>
    <w:rsid w:val="004B5930"/>
    <w:rsid w:val="004B59DF"/>
    <w:rsid w:val="004B5A0E"/>
    <w:rsid w:val="004B5B51"/>
    <w:rsid w:val="004B5BBF"/>
    <w:rsid w:val="004B5BE6"/>
    <w:rsid w:val="004B5C0F"/>
    <w:rsid w:val="004B5C3B"/>
    <w:rsid w:val="004B5D01"/>
    <w:rsid w:val="004B5D34"/>
    <w:rsid w:val="004B5D86"/>
    <w:rsid w:val="004B5DAF"/>
    <w:rsid w:val="004B5E23"/>
    <w:rsid w:val="004B5E4B"/>
    <w:rsid w:val="004B5F26"/>
    <w:rsid w:val="004B5F76"/>
    <w:rsid w:val="004B5FE4"/>
    <w:rsid w:val="004B5FE8"/>
    <w:rsid w:val="004B6018"/>
    <w:rsid w:val="004B60E6"/>
    <w:rsid w:val="004B6105"/>
    <w:rsid w:val="004B6151"/>
    <w:rsid w:val="004B6154"/>
    <w:rsid w:val="004B6193"/>
    <w:rsid w:val="004B6214"/>
    <w:rsid w:val="004B625E"/>
    <w:rsid w:val="004B626F"/>
    <w:rsid w:val="004B628F"/>
    <w:rsid w:val="004B6334"/>
    <w:rsid w:val="004B63DC"/>
    <w:rsid w:val="004B643D"/>
    <w:rsid w:val="004B6553"/>
    <w:rsid w:val="004B65FD"/>
    <w:rsid w:val="004B661A"/>
    <w:rsid w:val="004B6729"/>
    <w:rsid w:val="004B67AC"/>
    <w:rsid w:val="004B6815"/>
    <w:rsid w:val="004B6878"/>
    <w:rsid w:val="004B68E3"/>
    <w:rsid w:val="004B6A7C"/>
    <w:rsid w:val="004B6A8F"/>
    <w:rsid w:val="004B6B71"/>
    <w:rsid w:val="004B6C25"/>
    <w:rsid w:val="004B6C26"/>
    <w:rsid w:val="004B6C2B"/>
    <w:rsid w:val="004B6CF9"/>
    <w:rsid w:val="004B6D49"/>
    <w:rsid w:val="004B6DFF"/>
    <w:rsid w:val="004B6ED4"/>
    <w:rsid w:val="004B6FB3"/>
    <w:rsid w:val="004B705D"/>
    <w:rsid w:val="004B71A7"/>
    <w:rsid w:val="004B7294"/>
    <w:rsid w:val="004B7346"/>
    <w:rsid w:val="004B737C"/>
    <w:rsid w:val="004B7450"/>
    <w:rsid w:val="004B74A4"/>
    <w:rsid w:val="004B74D2"/>
    <w:rsid w:val="004B74F7"/>
    <w:rsid w:val="004B7506"/>
    <w:rsid w:val="004B750A"/>
    <w:rsid w:val="004B75F1"/>
    <w:rsid w:val="004B7650"/>
    <w:rsid w:val="004B766A"/>
    <w:rsid w:val="004B7695"/>
    <w:rsid w:val="004B7727"/>
    <w:rsid w:val="004B77C3"/>
    <w:rsid w:val="004B77F5"/>
    <w:rsid w:val="004B7815"/>
    <w:rsid w:val="004B7AD2"/>
    <w:rsid w:val="004B7B4C"/>
    <w:rsid w:val="004B7C9C"/>
    <w:rsid w:val="004B7CCC"/>
    <w:rsid w:val="004B7CE3"/>
    <w:rsid w:val="004B7CED"/>
    <w:rsid w:val="004B7D05"/>
    <w:rsid w:val="004B7D78"/>
    <w:rsid w:val="004B7DAC"/>
    <w:rsid w:val="004B7E15"/>
    <w:rsid w:val="004B7E21"/>
    <w:rsid w:val="004B7E22"/>
    <w:rsid w:val="004B7EFE"/>
    <w:rsid w:val="004B7F07"/>
    <w:rsid w:val="004B7F09"/>
    <w:rsid w:val="004B7FA0"/>
    <w:rsid w:val="004C0008"/>
    <w:rsid w:val="004C00CA"/>
    <w:rsid w:val="004C0125"/>
    <w:rsid w:val="004C01AC"/>
    <w:rsid w:val="004C0229"/>
    <w:rsid w:val="004C0253"/>
    <w:rsid w:val="004C02C5"/>
    <w:rsid w:val="004C0485"/>
    <w:rsid w:val="004C0510"/>
    <w:rsid w:val="004C05A6"/>
    <w:rsid w:val="004C05FC"/>
    <w:rsid w:val="004C0672"/>
    <w:rsid w:val="004C071E"/>
    <w:rsid w:val="004C0736"/>
    <w:rsid w:val="004C0740"/>
    <w:rsid w:val="004C07C1"/>
    <w:rsid w:val="004C08D1"/>
    <w:rsid w:val="004C0916"/>
    <w:rsid w:val="004C091D"/>
    <w:rsid w:val="004C096B"/>
    <w:rsid w:val="004C0971"/>
    <w:rsid w:val="004C0A0C"/>
    <w:rsid w:val="004C0BAA"/>
    <w:rsid w:val="004C0BC8"/>
    <w:rsid w:val="004C0BF1"/>
    <w:rsid w:val="004C0BFB"/>
    <w:rsid w:val="004C0C0C"/>
    <w:rsid w:val="004C0C16"/>
    <w:rsid w:val="004C0C3B"/>
    <w:rsid w:val="004C0C46"/>
    <w:rsid w:val="004C0CB8"/>
    <w:rsid w:val="004C0CF7"/>
    <w:rsid w:val="004C0D36"/>
    <w:rsid w:val="004C0DD2"/>
    <w:rsid w:val="004C0E5F"/>
    <w:rsid w:val="004C0F86"/>
    <w:rsid w:val="004C110E"/>
    <w:rsid w:val="004C117A"/>
    <w:rsid w:val="004C11A6"/>
    <w:rsid w:val="004C1224"/>
    <w:rsid w:val="004C1285"/>
    <w:rsid w:val="004C13B2"/>
    <w:rsid w:val="004C153F"/>
    <w:rsid w:val="004C15F7"/>
    <w:rsid w:val="004C1729"/>
    <w:rsid w:val="004C17FB"/>
    <w:rsid w:val="004C187D"/>
    <w:rsid w:val="004C196D"/>
    <w:rsid w:val="004C19A7"/>
    <w:rsid w:val="004C19BB"/>
    <w:rsid w:val="004C1A22"/>
    <w:rsid w:val="004C1E37"/>
    <w:rsid w:val="004C1EA5"/>
    <w:rsid w:val="004C1F31"/>
    <w:rsid w:val="004C1F6F"/>
    <w:rsid w:val="004C1FAC"/>
    <w:rsid w:val="004C2056"/>
    <w:rsid w:val="004C2070"/>
    <w:rsid w:val="004C2164"/>
    <w:rsid w:val="004C22C8"/>
    <w:rsid w:val="004C23D1"/>
    <w:rsid w:val="004C23F5"/>
    <w:rsid w:val="004C243F"/>
    <w:rsid w:val="004C2470"/>
    <w:rsid w:val="004C248E"/>
    <w:rsid w:val="004C2500"/>
    <w:rsid w:val="004C2549"/>
    <w:rsid w:val="004C261E"/>
    <w:rsid w:val="004C2648"/>
    <w:rsid w:val="004C270E"/>
    <w:rsid w:val="004C2729"/>
    <w:rsid w:val="004C27E1"/>
    <w:rsid w:val="004C2828"/>
    <w:rsid w:val="004C297A"/>
    <w:rsid w:val="004C2B37"/>
    <w:rsid w:val="004C2B45"/>
    <w:rsid w:val="004C2C0A"/>
    <w:rsid w:val="004C2E04"/>
    <w:rsid w:val="004C2E3D"/>
    <w:rsid w:val="004C2E6B"/>
    <w:rsid w:val="004C2FC1"/>
    <w:rsid w:val="004C305A"/>
    <w:rsid w:val="004C3092"/>
    <w:rsid w:val="004C3129"/>
    <w:rsid w:val="004C324E"/>
    <w:rsid w:val="004C3325"/>
    <w:rsid w:val="004C3329"/>
    <w:rsid w:val="004C338D"/>
    <w:rsid w:val="004C34D8"/>
    <w:rsid w:val="004C3593"/>
    <w:rsid w:val="004C35BB"/>
    <w:rsid w:val="004C35DE"/>
    <w:rsid w:val="004C36B1"/>
    <w:rsid w:val="004C36D6"/>
    <w:rsid w:val="004C3713"/>
    <w:rsid w:val="004C3876"/>
    <w:rsid w:val="004C38FC"/>
    <w:rsid w:val="004C39D7"/>
    <w:rsid w:val="004C3A78"/>
    <w:rsid w:val="004C3B47"/>
    <w:rsid w:val="004C3B98"/>
    <w:rsid w:val="004C3C6D"/>
    <w:rsid w:val="004C3CA8"/>
    <w:rsid w:val="004C3CEF"/>
    <w:rsid w:val="004C3D78"/>
    <w:rsid w:val="004C3DF6"/>
    <w:rsid w:val="004C3E84"/>
    <w:rsid w:val="004C3E96"/>
    <w:rsid w:val="004C3F6C"/>
    <w:rsid w:val="004C3F9C"/>
    <w:rsid w:val="004C3FE7"/>
    <w:rsid w:val="004C40E5"/>
    <w:rsid w:val="004C4208"/>
    <w:rsid w:val="004C4247"/>
    <w:rsid w:val="004C42DA"/>
    <w:rsid w:val="004C43BE"/>
    <w:rsid w:val="004C43C6"/>
    <w:rsid w:val="004C4436"/>
    <w:rsid w:val="004C467E"/>
    <w:rsid w:val="004C46D5"/>
    <w:rsid w:val="004C47AF"/>
    <w:rsid w:val="004C47D0"/>
    <w:rsid w:val="004C47EE"/>
    <w:rsid w:val="004C4914"/>
    <w:rsid w:val="004C496D"/>
    <w:rsid w:val="004C49E5"/>
    <w:rsid w:val="004C4A35"/>
    <w:rsid w:val="004C4AA0"/>
    <w:rsid w:val="004C4AA7"/>
    <w:rsid w:val="004C4D7F"/>
    <w:rsid w:val="004C4E41"/>
    <w:rsid w:val="004C4EA2"/>
    <w:rsid w:val="004C4ED6"/>
    <w:rsid w:val="004C4F4B"/>
    <w:rsid w:val="004C4F92"/>
    <w:rsid w:val="004C5011"/>
    <w:rsid w:val="004C50B2"/>
    <w:rsid w:val="004C518E"/>
    <w:rsid w:val="004C519E"/>
    <w:rsid w:val="004C51EA"/>
    <w:rsid w:val="004C51FD"/>
    <w:rsid w:val="004C5239"/>
    <w:rsid w:val="004C52CC"/>
    <w:rsid w:val="004C5379"/>
    <w:rsid w:val="004C538D"/>
    <w:rsid w:val="004C5402"/>
    <w:rsid w:val="004C5597"/>
    <w:rsid w:val="004C559B"/>
    <w:rsid w:val="004C560D"/>
    <w:rsid w:val="004C561B"/>
    <w:rsid w:val="004C565C"/>
    <w:rsid w:val="004C575B"/>
    <w:rsid w:val="004C5794"/>
    <w:rsid w:val="004C57E9"/>
    <w:rsid w:val="004C5882"/>
    <w:rsid w:val="004C58F3"/>
    <w:rsid w:val="004C59FF"/>
    <w:rsid w:val="004C5A31"/>
    <w:rsid w:val="004C5A74"/>
    <w:rsid w:val="004C5B5B"/>
    <w:rsid w:val="004C5B5E"/>
    <w:rsid w:val="004C5BC1"/>
    <w:rsid w:val="004C5BDB"/>
    <w:rsid w:val="004C5C7E"/>
    <w:rsid w:val="004C5CD8"/>
    <w:rsid w:val="004C5D79"/>
    <w:rsid w:val="004C5DD0"/>
    <w:rsid w:val="004C5DF2"/>
    <w:rsid w:val="004C5E3D"/>
    <w:rsid w:val="004C5F45"/>
    <w:rsid w:val="004C5FC5"/>
    <w:rsid w:val="004C5FC9"/>
    <w:rsid w:val="004C6082"/>
    <w:rsid w:val="004C60C1"/>
    <w:rsid w:val="004C6161"/>
    <w:rsid w:val="004C619B"/>
    <w:rsid w:val="004C6336"/>
    <w:rsid w:val="004C6359"/>
    <w:rsid w:val="004C636A"/>
    <w:rsid w:val="004C64EE"/>
    <w:rsid w:val="004C650F"/>
    <w:rsid w:val="004C6613"/>
    <w:rsid w:val="004C6655"/>
    <w:rsid w:val="004C67B4"/>
    <w:rsid w:val="004C6809"/>
    <w:rsid w:val="004C685B"/>
    <w:rsid w:val="004C694E"/>
    <w:rsid w:val="004C696E"/>
    <w:rsid w:val="004C69CC"/>
    <w:rsid w:val="004C6A2D"/>
    <w:rsid w:val="004C6A3A"/>
    <w:rsid w:val="004C6AF3"/>
    <w:rsid w:val="004C6B02"/>
    <w:rsid w:val="004C6B54"/>
    <w:rsid w:val="004C6BB9"/>
    <w:rsid w:val="004C6BE8"/>
    <w:rsid w:val="004C6C48"/>
    <w:rsid w:val="004C6CBD"/>
    <w:rsid w:val="004C6CD0"/>
    <w:rsid w:val="004C6DB0"/>
    <w:rsid w:val="004C6DF2"/>
    <w:rsid w:val="004C6E96"/>
    <w:rsid w:val="004C6EF6"/>
    <w:rsid w:val="004C6EFC"/>
    <w:rsid w:val="004C6FE0"/>
    <w:rsid w:val="004C7047"/>
    <w:rsid w:val="004C704D"/>
    <w:rsid w:val="004C704F"/>
    <w:rsid w:val="004C719F"/>
    <w:rsid w:val="004C7344"/>
    <w:rsid w:val="004C7352"/>
    <w:rsid w:val="004C73D7"/>
    <w:rsid w:val="004C73E6"/>
    <w:rsid w:val="004C7406"/>
    <w:rsid w:val="004C7441"/>
    <w:rsid w:val="004C7474"/>
    <w:rsid w:val="004C749F"/>
    <w:rsid w:val="004C74A4"/>
    <w:rsid w:val="004C750B"/>
    <w:rsid w:val="004C7594"/>
    <w:rsid w:val="004C7760"/>
    <w:rsid w:val="004C7844"/>
    <w:rsid w:val="004C788E"/>
    <w:rsid w:val="004C79D3"/>
    <w:rsid w:val="004C7A0B"/>
    <w:rsid w:val="004C7A56"/>
    <w:rsid w:val="004C7A62"/>
    <w:rsid w:val="004C7A93"/>
    <w:rsid w:val="004C7ACA"/>
    <w:rsid w:val="004C7AD8"/>
    <w:rsid w:val="004C7B32"/>
    <w:rsid w:val="004C7BBD"/>
    <w:rsid w:val="004C7C3F"/>
    <w:rsid w:val="004C7D36"/>
    <w:rsid w:val="004C7E25"/>
    <w:rsid w:val="004C7EC2"/>
    <w:rsid w:val="004C7FE3"/>
    <w:rsid w:val="004D0079"/>
    <w:rsid w:val="004D0093"/>
    <w:rsid w:val="004D00A7"/>
    <w:rsid w:val="004D0174"/>
    <w:rsid w:val="004D01B3"/>
    <w:rsid w:val="004D0268"/>
    <w:rsid w:val="004D0335"/>
    <w:rsid w:val="004D039F"/>
    <w:rsid w:val="004D066C"/>
    <w:rsid w:val="004D072A"/>
    <w:rsid w:val="004D0808"/>
    <w:rsid w:val="004D089A"/>
    <w:rsid w:val="004D08E7"/>
    <w:rsid w:val="004D0951"/>
    <w:rsid w:val="004D09AB"/>
    <w:rsid w:val="004D0B7C"/>
    <w:rsid w:val="004D0B93"/>
    <w:rsid w:val="004D0D2B"/>
    <w:rsid w:val="004D0D55"/>
    <w:rsid w:val="004D0D5C"/>
    <w:rsid w:val="004D0DDE"/>
    <w:rsid w:val="004D0EAE"/>
    <w:rsid w:val="004D0F16"/>
    <w:rsid w:val="004D0F1A"/>
    <w:rsid w:val="004D0F50"/>
    <w:rsid w:val="004D0F92"/>
    <w:rsid w:val="004D0FC5"/>
    <w:rsid w:val="004D101F"/>
    <w:rsid w:val="004D10C8"/>
    <w:rsid w:val="004D11B1"/>
    <w:rsid w:val="004D11C5"/>
    <w:rsid w:val="004D124E"/>
    <w:rsid w:val="004D1251"/>
    <w:rsid w:val="004D129C"/>
    <w:rsid w:val="004D1358"/>
    <w:rsid w:val="004D13EB"/>
    <w:rsid w:val="004D1459"/>
    <w:rsid w:val="004D1488"/>
    <w:rsid w:val="004D1501"/>
    <w:rsid w:val="004D1639"/>
    <w:rsid w:val="004D16AC"/>
    <w:rsid w:val="004D17C6"/>
    <w:rsid w:val="004D17D1"/>
    <w:rsid w:val="004D181E"/>
    <w:rsid w:val="004D185F"/>
    <w:rsid w:val="004D18C6"/>
    <w:rsid w:val="004D1A83"/>
    <w:rsid w:val="004D1AA6"/>
    <w:rsid w:val="004D1B2C"/>
    <w:rsid w:val="004D1B93"/>
    <w:rsid w:val="004D1BF0"/>
    <w:rsid w:val="004D1C0E"/>
    <w:rsid w:val="004D1C4B"/>
    <w:rsid w:val="004D1CCC"/>
    <w:rsid w:val="004D1D00"/>
    <w:rsid w:val="004D1D05"/>
    <w:rsid w:val="004D1D22"/>
    <w:rsid w:val="004D1D96"/>
    <w:rsid w:val="004D1E7B"/>
    <w:rsid w:val="004D1EF9"/>
    <w:rsid w:val="004D1F59"/>
    <w:rsid w:val="004D2008"/>
    <w:rsid w:val="004D20B7"/>
    <w:rsid w:val="004D2173"/>
    <w:rsid w:val="004D220E"/>
    <w:rsid w:val="004D2244"/>
    <w:rsid w:val="004D2289"/>
    <w:rsid w:val="004D2293"/>
    <w:rsid w:val="004D2297"/>
    <w:rsid w:val="004D22CD"/>
    <w:rsid w:val="004D2373"/>
    <w:rsid w:val="004D23CB"/>
    <w:rsid w:val="004D245E"/>
    <w:rsid w:val="004D24AA"/>
    <w:rsid w:val="004D24F7"/>
    <w:rsid w:val="004D270F"/>
    <w:rsid w:val="004D27F8"/>
    <w:rsid w:val="004D2932"/>
    <w:rsid w:val="004D293D"/>
    <w:rsid w:val="004D2957"/>
    <w:rsid w:val="004D2976"/>
    <w:rsid w:val="004D2978"/>
    <w:rsid w:val="004D2990"/>
    <w:rsid w:val="004D2A80"/>
    <w:rsid w:val="004D2A89"/>
    <w:rsid w:val="004D2B2D"/>
    <w:rsid w:val="004D2C90"/>
    <w:rsid w:val="004D2D39"/>
    <w:rsid w:val="004D2D93"/>
    <w:rsid w:val="004D2D9F"/>
    <w:rsid w:val="004D2DD4"/>
    <w:rsid w:val="004D2DE7"/>
    <w:rsid w:val="004D2E49"/>
    <w:rsid w:val="004D2E4A"/>
    <w:rsid w:val="004D2E88"/>
    <w:rsid w:val="004D2EB4"/>
    <w:rsid w:val="004D2F9D"/>
    <w:rsid w:val="004D2FD3"/>
    <w:rsid w:val="004D303E"/>
    <w:rsid w:val="004D3081"/>
    <w:rsid w:val="004D3223"/>
    <w:rsid w:val="004D32E7"/>
    <w:rsid w:val="004D332A"/>
    <w:rsid w:val="004D337F"/>
    <w:rsid w:val="004D3400"/>
    <w:rsid w:val="004D3449"/>
    <w:rsid w:val="004D34C1"/>
    <w:rsid w:val="004D34CE"/>
    <w:rsid w:val="004D356D"/>
    <w:rsid w:val="004D3595"/>
    <w:rsid w:val="004D361B"/>
    <w:rsid w:val="004D36A8"/>
    <w:rsid w:val="004D36B5"/>
    <w:rsid w:val="004D36C9"/>
    <w:rsid w:val="004D3716"/>
    <w:rsid w:val="004D37A5"/>
    <w:rsid w:val="004D388D"/>
    <w:rsid w:val="004D3A6B"/>
    <w:rsid w:val="004D3AC8"/>
    <w:rsid w:val="004D3B1C"/>
    <w:rsid w:val="004D3BB5"/>
    <w:rsid w:val="004D3CBB"/>
    <w:rsid w:val="004D3D0E"/>
    <w:rsid w:val="004D3E0C"/>
    <w:rsid w:val="004D3E3E"/>
    <w:rsid w:val="004D3F25"/>
    <w:rsid w:val="004D3FB9"/>
    <w:rsid w:val="004D400C"/>
    <w:rsid w:val="004D40CC"/>
    <w:rsid w:val="004D4127"/>
    <w:rsid w:val="004D4231"/>
    <w:rsid w:val="004D4238"/>
    <w:rsid w:val="004D4243"/>
    <w:rsid w:val="004D42DC"/>
    <w:rsid w:val="004D4326"/>
    <w:rsid w:val="004D4340"/>
    <w:rsid w:val="004D4395"/>
    <w:rsid w:val="004D43DB"/>
    <w:rsid w:val="004D445C"/>
    <w:rsid w:val="004D44BC"/>
    <w:rsid w:val="004D4500"/>
    <w:rsid w:val="004D4630"/>
    <w:rsid w:val="004D4641"/>
    <w:rsid w:val="004D4676"/>
    <w:rsid w:val="004D4693"/>
    <w:rsid w:val="004D497D"/>
    <w:rsid w:val="004D49CC"/>
    <w:rsid w:val="004D4AF0"/>
    <w:rsid w:val="004D4CA7"/>
    <w:rsid w:val="004D4DAE"/>
    <w:rsid w:val="004D5083"/>
    <w:rsid w:val="004D50F6"/>
    <w:rsid w:val="004D511B"/>
    <w:rsid w:val="004D5170"/>
    <w:rsid w:val="004D528A"/>
    <w:rsid w:val="004D52DA"/>
    <w:rsid w:val="004D5382"/>
    <w:rsid w:val="004D54D0"/>
    <w:rsid w:val="004D5547"/>
    <w:rsid w:val="004D5586"/>
    <w:rsid w:val="004D55B7"/>
    <w:rsid w:val="004D55FB"/>
    <w:rsid w:val="004D5638"/>
    <w:rsid w:val="004D566D"/>
    <w:rsid w:val="004D5785"/>
    <w:rsid w:val="004D5914"/>
    <w:rsid w:val="004D599F"/>
    <w:rsid w:val="004D59CC"/>
    <w:rsid w:val="004D5A49"/>
    <w:rsid w:val="004D5A61"/>
    <w:rsid w:val="004D5AC1"/>
    <w:rsid w:val="004D5AD3"/>
    <w:rsid w:val="004D5AFB"/>
    <w:rsid w:val="004D5B93"/>
    <w:rsid w:val="004D5BB3"/>
    <w:rsid w:val="004D5C69"/>
    <w:rsid w:val="004D5E03"/>
    <w:rsid w:val="004D5E8C"/>
    <w:rsid w:val="004D5F83"/>
    <w:rsid w:val="004D5FCC"/>
    <w:rsid w:val="004D6063"/>
    <w:rsid w:val="004D60DE"/>
    <w:rsid w:val="004D60E5"/>
    <w:rsid w:val="004D61AB"/>
    <w:rsid w:val="004D62B4"/>
    <w:rsid w:val="004D62F4"/>
    <w:rsid w:val="004D6348"/>
    <w:rsid w:val="004D6405"/>
    <w:rsid w:val="004D6416"/>
    <w:rsid w:val="004D653D"/>
    <w:rsid w:val="004D654E"/>
    <w:rsid w:val="004D66E0"/>
    <w:rsid w:val="004D6744"/>
    <w:rsid w:val="004D678D"/>
    <w:rsid w:val="004D68CF"/>
    <w:rsid w:val="004D6929"/>
    <w:rsid w:val="004D694F"/>
    <w:rsid w:val="004D6A5A"/>
    <w:rsid w:val="004D6A91"/>
    <w:rsid w:val="004D6B1D"/>
    <w:rsid w:val="004D6B47"/>
    <w:rsid w:val="004D6B7E"/>
    <w:rsid w:val="004D6BFF"/>
    <w:rsid w:val="004D6C19"/>
    <w:rsid w:val="004D6D1D"/>
    <w:rsid w:val="004D6D36"/>
    <w:rsid w:val="004D6F7A"/>
    <w:rsid w:val="004D6FB5"/>
    <w:rsid w:val="004D701D"/>
    <w:rsid w:val="004D7118"/>
    <w:rsid w:val="004D713D"/>
    <w:rsid w:val="004D7171"/>
    <w:rsid w:val="004D7185"/>
    <w:rsid w:val="004D722B"/>
    <w:rsid w:val="004D7364"/>
    <w:rsid w:val="004D737A"/>
    <w:rsid w:val="004D7448"/>
    <w:rsid w:val="004D7546"/>
    <w:rsid w:val="004D75EC"/>
    <w:rsid w:val="004D7636"/>
    <w:rsid w:val="004D7681"/>
    <w:rsid w:val="004D773E"/>
    <w:rsid w:val="004D77C7"/>
    <w:rsid w:val="004D7804"/>
    <w:rsid w:val="004D781B"/>
    <w:rsid w:val="004D78CF"/>
    <w:rsid w:val="004D7964"/>
    <w:rsid w:val="004D7A95"/>
    <w:rsid w:val="004D7B06"/>
    <w:rsid w:val="004D7BA2"/>
    <w:rsid w:val="004D7BB2"/>
    <w:rsid w:val="004D7C1E"/>
    <w:rsid w:val="004D7C9B"/>
    <w:rsid w:val="004D7D71"/>
    <w:rsid w:val="004D7D7D"/>
    <w:rsid w:val="004D7DF5"/>
    <w:rsid w:val="004D7EBB"/>
    <w:rsid w:val="004D7EEE"/>
    <w:rsid w:val="004D7EFE"/>
    <w:rsid w:val="004D7F98"/>
    <w:rsid w:val="004E015A"/>
    <w:rsid w:val="004E019E"/>
    <w:rsid w:val="004E01F6"/>
    <w:rsid w:val="004E02A4"/>
    <w:rsid w:val="004E02DF"/>
    <w:rsid w:val="004E0301"/>
    <w:rsid w:val="004E033D"/>
    <w:rsid w:val="004E0393"/>
    <w:rsid w:val="004E039B"/>
    <w:rsid w:val="004E03DC"/>
    <w:rsid w:val="004E0461"/>
    <w:rsid w:val="004E04FB"/>
    <w:rsid w:val="004E05F0"/>
    <w:rsid w:val="004E0626"/>
    <w:rsid w:val="004E0656"/>
    <w:rsid w:val="004E079A"/>
    <w:rsid w:val="004E0859"/>
    <w:rsid w:val="004E089A"/>
    <w:rsid w:val="004E095C"/>
    <w:rsid w:val="004E098D"/>
    <w:rsid w:val="004E09A1"/>
    <w:rsid w:val="004E09B2"/>
    <w:rsid w:val="004E0B6F"/>
    <w:rsid w:val="004E0C5E"/>
    <w:rsid w:val="004E0CE8"/>
    <w:rsid w:val="004E0D4B"/>
    <w:rsid w:val="004E0D87"/>
    <w:rsid w:val="004E0D8A"/>
    <w:rsid w:val="004E0DEB"/>
    <w:rsid w:val="004E0E51"/>
    <w:rsid w:val="004E0E58"/>
    <w:rsid w:val="004E0F08"/>
    <w:rsid w:val="004E0F9C"/>
    <w:rsid w:val="004E101E"/>
    <w:rsid w:val="004E1063"/>
    <w:rsid w:val="004E1075"/>
    <w:rsid w:val="004E1099"/>
    <w:rsid w:val="004E10B5"/>
    <w:rsid w:val="004E1129"/>
    <w:rsid w:val="004E122A"/>
    <w:rsid w:val="004E1265"/>
    <w:rsid w:val="004E1302"/>
    <w:rsid w:val="004E13F6"/>
    <w:rsid w:val="004E1447"/>
    <w:rsid w:val="004E14A5"/>
    <w:rsid w:val="004E154E"/>
    <w:rsid w:val="004E15C5"/>
    <w:rsid w:val="004E163E"/>
    <w:rsid w:val="004E176A"/>
    <w:rsid w:val="004E17D4"/>
    <w:rsid w:val="004E17F3"/>
    <w:rsid w:val="004E18B9"/>
    <w:rsid w:val="004E194D"/>
    <w:rsid w:val="004E196C"/>
    <w:rsid w:val="004E1979"/>
    <w:rsid w:val="004E1AC9"/>
    <w:rsid w:val="004E1B0F"/>
    <w:rsid w:val="004E1CCA"/>
    <w:rsid w:val="004E1D8A"/>
    <w:rsid w:val="004E1E69"/>
    <w:rsid w:val="004E1E86"/>
    <w:rsid w:val="004E1F50"/>
    <w:rsid w:val="004E1FCF"/>
    <w:rsid w:val="004E1FE7"/>
    <w:rsid w:val="004E201C"/>
    <w:rsid w:val="004E212C"/>
    <w:rsid w:val="004E212F"/>
    <w:rsid w:val="004E2189"/>
    <w:rsid w:val="004E2197"/>
    <w:rsid w:val="004E22EA"/>
    <w:rsid w:val="004E2333"/>
    <w:rsid w:val="004E2387"/>
    <w:rsid w:val="004E23AF"/>
    <w:rsid w:val="004E23FF"/>
    <w:rsid w:val="004E241F"/>
    <w:rsid w:val="004E2433"/>
    <w:rsid w:val="004E24E7"/>
    <w:rsid w:val="004E250F"/>
    <w:rsid w:val="004E2534"/>
    <w:rsid w:val="004E25B5"/>
    <w:rsid w:val="004E25EB"/>
    <w:rsid w:val="004E2603"/>
    <w:rsid w:val="004E265B"/>
    <w:rsid w:val="004E27B6"/>
    <w:rsid w:val="004E27CA"/>
    <w:rsid w:val="004E2850"/>
    <w:rsid w:val="004E287D"/>
    <w:rsid w:val="004E28AA"/>
    <w:rsid w:val="004E2928"/>
    <w:rsid w:val="004E2936"/>
    <w:rsid w:val="004E2976"/>
    <w:rsid w:val="004E2983"/>
    <w:rsid w:val="004E29AF"/>
    <w:rsid w:val="004E29F2"/>
    <w:rsid w:val="004E2A0C"/>
    <w:rsid w:val="004E2AAB"/>
    <w:rsid w:val="004E2B51"/>
    <w:rsid w:val="004E2BCD"/>
    <w:rsid w:val="004E2BCE"/>
    <w:rsid w:val="004E2BDA"/>
    <w:rsid w:val="004E2C2A"/>
    <w:rsid w:val="004E2CCA"/>
    <w:rsid w:val="004E2CE7"/>
    <w:rsid w:val="004E2D15"/>
    <w:rsid w:val="004E2D9C"/>
    <w:rsid w:val="004E2DEA"/>
    <w:rsid w:val="004E2E6A"/>
    <w:rsid w:val="004E2ED6"/>
    <w:rsid w:val="004E2F2B"/>
    <w:rsid w:val="004E2F33"/>
    <w:rsid w:val="004E2F99"/>
    <w:rsid w:val="004E2FCC"/>
    <w:rsid w:val="004E2FF2"/>
    <w:rsid w:val="004E2FFA"/>
    <w:rsid w:val="004E3050"/>
    <w:rsid w:val="004E30E1"/>
    <w:rsid w:val="004E31E0"/>
    <w:rsid w:val="004E320E"/>
    <w:rsid w:val="004E3226"/>
    <w:rsid w:val="004E32F5"/>
    <w:rsid w:val="004E3373"/>
    <w:rsid w:val="004E33EB"/>
    <w:rsid w:val="004E3412"/>
    <w:rsid w:val="004E355A"/>
    <w:rsid w:val="004E359E"/>
    <w:rsid w:val="004E35B2"/>
    <w:rsid w:val="004E362F"/>
    <w:rsid w:val="004E3678"/>
    <w:rsid w:val="004E375E"/>
    <w:rsid w:val="004E3799"/>
    <w:rsid w:val="004E37C2"/>
    <w:rsid w:val="004E384B"/>
    <w:rsid w:val="004E38B5"/>
    <w:rsid w:val="004E3969"/>
    <w:rsid w:val="004E39A7"/>
    <w:rsid w:val="004E3A7E"/>
    <w:rsid w:val="004E3A95"/>
    <w:rsid w:val="004E3BA1"/>
    <w:rsid w:val="004E3BB2"/>
    <w:rsid w:val="004E3C0B"/>
    <w:rsid w:val="004E3E39"/>
    <w:rsid w:val="004E3E86"/>
    <w:rsid w:val="004E3F7D"/>
    <w:rsid w:val="004E3FC0"/>
    <w:rsid w:val="004E401C"/>
    <w:rsid w:val="004E4141"/>
    <w:rsid w:val="004E416E"/>
    <w:rsid w:val="004E41B0"/>
    <w:rsid w:val="004E41D8"/>
    <w:rsid w:val="004E41EC"/>
    <w:rsid w:val="004E4233"/>
    <w:rsid w:val="004E42D4"/>
    <w:rsid w:val="004E43CD"/>
    <w:rsid w:val="004E4434"/>
    <w:rsid w:val="004E4456"/>
    <w:rsid w:val="004E448B"/>
    <w:rsid w:val="004E4491"/>
    <w:rsid w:val="004E449C"/>
    <w:rsid w:val="004E450B"/>
    <w:rsid w:val="004E461C"/>
    <w:rsid w:val="004E46C7"/>
    <w:rsid w:val="004E4701"/>
    <w:rsid w:val="004E47F6"/>
    <w:rsid w:val="004E4840"/>
    <w:rsid w:val="004E484E"/>
    <w:rsid w:val="004E4850"/>
    <w:rsid w:val="004E48BD"/>
    <w:rsid w:val="004E48CF"/>
    <w:rsid w:val="004E48E0"/>
    <w:rsid w:val="004E48EC"/>
    <w:rsid w:val="004E4908"/>
    <w:rsid w:val="004E491B"/>
    <w:rsid w:val="004E4973"/>
    <w:rsid w:val="004E49AE"/>
    <w:rsid w:val="004E49D4"/>
    <w:rsid w:val="004E4A12"/>
    <w:rsid w:val="004E4A7D"/>
    <w:rsid w:val="004E4A93"/>
    <w:rsid w:val="004E4AEB"/>
    <w:rsid w:val="004E4B8A"/>
    <w:rsid w:val="004E4D31"/>
    <w:rsid w:val="004E4DE8"/>
    <w:rsid w:val="004E4E13"/>
    <w:rsid w:val="004E4F1A"/>
    <w:rsid w:val="004E5025"/>
    <w:rsid w:val="004E503C"/>
    <w:rsid w:val="004E51EF"/>
    <w:rsid w:val="004E526E"/>
    <w:rsid w:val="004E5337"/>
    <w:rsid w:val="004E5407"/>
    <w:rsid w:val="004E541C"/>
    <w:rsid w:val="004E5448"/>
    <w:rsid w:val="004E5496"/>
    <w:rsid w:val="004E551B"/>
    <w:rsid w:val="004E5549"/>
    <w:rsid w:val="004E56E8"/>
    <w:rsid w:val="004E56EC"/>
    <w:rsid w:val="004E5700"/>
    <w:rsid w:val="004E5787"/>
    <w:rsid w:val="004E57FE"/>
    <w:rsid w:val="004E5846"/>
    <w:rsid w:val="004E5888"/>
    <w:rsid w:val="004E5897"/>
    <w:rsid w:val="004E5A9A"/>
    <w:rsid w:val="004E5B62"/>
    <w:rsid w:val="004E5C19"/>
    <w:rsid w:val="004E5C5F"/>
    <w:rsid w:val="004E5D34"/>
    <w:rsid w:val="004E5E29"/>
    <w:rsid w:val="004E5E56"/>
    <w:rsid w:val="004E5F11"/>
    <w:rsid w:val="004E5F41"/>
    <w:rsid w:val="004E5FD1"/>
    <w:rsid w:val="004E603E"/>
    <w:rsid w:val="004E6049"/>
    <w:rsid w:val="004E606F"/>
    <w:rsid w:val="004E613E"/>
    <w:rsid w:val="004E6159"/>
    <w:rsid w:val="004E6219"/>
    <w:rsid w:val="004E62B1"/>
    <w:rsid w:val="004E6358"/>
    <w:rsid w:val="004E63FC"/>
    <w:rsid w:val="004E63FE"/>
    <w:rsid w:val="004E669D"/>
    <w:rsid w:val="004E66DD"/>
    <w:rsid w:val="004E672B"/>
    <w:rsid w:val="004E67D8"/>
    <w:rsid w:val="004E67D9"/>
    <w:rsid w:val="004E685B"/>
    <w:rsid w:val="004E6A3A"/>
    <w:rsid w:val="004E6AE9"/>
    <w:rsid w:val="004E6B53"/>
    <w:rsid w:val="004E6C47"/>
    <w:rsid w:val="004E6C7B"/>
    <w:rsid w:val="004E6D6E"/>
    <w:rsid w:val="004E6D8A"/>
    <w:rsid w:val="004E6DAC"/>
    <w:rsid w:val="004E6F72"/>
    <w:rsid w:val="004E6F86"/>
    <w:rsid w:val="004E6FE9"/>
    <w:rsid w:val="004E6FEF"/>
    <w:rsid w:val="004E6FF5"/>
    <w:rsid w:val="004E7006"/>
    <w:rsid w:val="004E70ED"/>
    <w:rsid w:val="004E725E"/>
    <w:rsid w:val="004E72C2"/>
    <w:rsid w:val="004E72F6"/>
    <w:rsid w:val="004E73FA"/>
    <w:rsid w:val="004E7496"/>
    <w:rsid w:val="004E74BA"/>
    <w:rsid w:val="004E75AA"/>
    <w:rsid w:val="004E75DE"/>
    <w:rsid w:val="004E762C"/>
    <w:rsid w:val="004E767D"/>
    <w:rsid w:val="004E7729"/>
    <w:rsid w:val="004E77C0"/>
    <w:rsid w:val="004E782D"/>
    <w:rsid w:val="004E78B1"/>
    <w:rsid w:val="004E7A71"/>
    <w:rsid w:val="004E7AB2"/>
    <w:rsid w:val="004E7B40"/>
    <w:rsid w:val="004E7C2E"/>
    <w:rsid w:val="004E7C90"/>
    <w:rsid w:val="004E7DDC"/>
    <w:rsid w:val="004E7E88"/>
    <w:rsid w:val="004E7FBE"/>
    <w:rsid w:val="004F0005"/>
    <w:rsid w:val="004F0037"/>
    <w:rsid w:val="004F0090"/>
    <w:rsid w:val="004F0167"/>
    <w:rsid w:val="004F01A2"/>
    <w:rsid w:val="004F021F"/>
    <w:rsid w:val="004F024D"/>
    <w:rsid w:val="004F0285"/>
    <w:rsid w:val="004F0358"/>
    <w:rsid w:val="004F03AE"/>
    <w:rsid w:val="004F04DE"/>
    <w:rsid w:val="004F050E"/>
    <w:rsid w:val="004F064C"/>
    <w:rsid w:val="004F06E8"/>
    <w:rsid w:val="004F06F8"/>
    <w:rsid w:val="004F07A5"/>
    <w:rsid w:val="004F07A9"/>
    <w:rsid w:val="004F0832"/>
    <w:rsid w:val="004F0AA2"/>
    <w:rsid w:val="004F0AAC"/>
    <w:rsid w:val="004F0B98"/>
    <w:rsid w:val="004F0BF1"/>
    <w:rsid w:val="004F0DFA"/>
    <w:rsid w:val="004F0E6B"/>
    <w:rsid w:val="004F0E8B"/>
    <w:rsid w:val="004F0EB5"/>
    <w:rsid w:val="004F0F44"/>
    <w:rsid w:val="004F0FA3"/>
    <w:rsid w:val="004F106D"/>
    <w:rsid w:val="004F1086"/>
    <w:rsid w:val="004F1194"/>
    <w:rsid w:val="004F1197"/>
    <w:rsid w:val="004F12D8"/>
    <w:rsid w:val="004F12F2"/>
    <w:rsid w:val="004F1339"/>
    <w:rsid w:val="004F1358"/>
    <w:rsid w:val="004F13D0"/>
    <w:rsid w:val="004F13D2"/>
    <w:rsid w:val="004F145F"/>
    <w:rsid w:val="004F1484"/>
    <w:rsid w:val="004F149B"/>
    <w:rsid w:val="004F14BD"/>
    <w:rsid w:val="004F1521"/>
    <w:rsid w:val="004F1643"/>
    <w:rsid w:val="004F1772"/>
    <w:rsid w:val="004F17D6"/>
    <w:rsid w:val="004F17E0"/>
    <w:rsid w:val="004F180F"/>
    <w:rsid w:val="004F181C"/>
    <w:rsid w:val="004F182A"/>
    <w:rsid w:val="004F182E"/>
    <w:rsid w:val="004F186E"/>
    <w:rsid w:val="004F1894"/>
    <w:rsid w:val="004F1901"/>
    <w:rsid w:val="004F1940"/>
    <w:rsid w:val="004F19E3"/>
    <w:rsid w:val="004F1A08"/>
    <w:rsid w:val="004F1B0C"/>
    <w:rsid w:val="004F1BBF"/>
    <w:rsid w:val="004F1C38"/>
    <w:rsid w:val="004F1CA7"/>
    <w:rsid w:val="004F1CEA"/>
    <w:rsid w:val="004F1D95"/>
    <w:rsid w:val="004F1DC9"/>
    <w:rsid w:val="004F1E44"/>
    <w:rsid w:val="004F1EDC"/>
    <w:rsid w:val="004F1F0C"/>
    <w:rsid w:val="004F1F95"/>
    <w:rsid w:val="004F215F"/>
    <w:rsid w:val="004F22A7"/>
    <w:rsid w:val="004F235D"/>
    <w:rsid w:val="004F23E1"/>
    <w:rsid w:val="004F2454"/>
    <w:rsid w:val="004F24D1"/>
    <w:rsid w:val="004F25A0"/>
    <w:rsid w:val="004F25D0"/>
    <w:rsid w:val="004F260E"/>
    <w:rsid w:val="004F2616"/>
    <w:rsid w:val="004F2633"/>
    <w:rsid w:val="004F264F"/>
    <w:rsid w:val="004F2670"/>
    <w:rsid w:val="004F2679"/>
    <w:rsid w:val="004F269F"/>
    <w:rsid w:val="004F26A1"/>
    <w:rsid w:val="004F2706"/>
    <w:rsid w:val="004F274B"/>
    <w:rsid w:val="004F275F"/>
    <w:rsid w:val="004F278E"/>
    <w:rsid w:val="004F27A7"/>
    <w:rsid w:val="004F288D"/>
    <w:rsid w:val="004F2912"/>
    <w:rsid w:val="004F2982"/>
    <w:rsid w:val="004F2A83"/>
    <w:rsid w:val="004F2AD3"/>
    <w:rsid w:val="004F2B29"/>
    <w:rsid w:val="004F2D3B"/>
    <w:rsid w:val="004F2D70"/>
    <w:rsid w:val="004F2DE9"/>
    <w:rsid w:val="004F2E70"/>
    <w:rsid w:val="004F2E79"/>
    <w:rsid w:val="004F2F08"/>
    <w:rsid w:val="004F300A"/>
    <w:rsid w:val="004F3012"/>
    <w:rsid w:val="004F303E"/>
    <w:rsid w:val="004F304F"/>
    <w:rsid w:val="004F322C"/>
    <w:rsid w:val="004F3273"/>
    <w:rsid w:val="004F3282"/>
    <w:rsid w:val="004F32A3"/>
    <w:rsid w:val="004F32B2"/>
    <w:rsid w:val="004F33F1"/>
    <w:rsid w:val="004F3495"/>
    <w:rsid w:val="004F351E"/>
    <w:rsid w:val="004F3568"/>
    <w:rsid w:val="004F35DC"/>
    <w:rsid w:val="004F361D"/>
    <w:rsid w:val="004F36C0"/>
    <w:rsid w:val="004F36DA"/>
    <w:rsid w:val="004F3706"/>
    <w:rsid w:val="004F3746"/>
    <w:rsid w:val="004F37B6"/>
    <w:rsid w:val="004F37F5"/>
    <w:rsid w:val="004F3913"/>
    <w:rsid w:val="004F3974"/>
    <w:rsid w:val="004F3A25"/>
    <w:rsid w:val="004F3A59"/>
    <w:rsid w:val="004F3AEB"/>
    <w:rsid w:val="004F3AEC"/>
    <w:rsid w:val="004F3AF0"/>
    <w:rsid w:val="004F3B35"/>
    <w:rsid w:val="004F3B3E"/>
    <w:rsid w:val="004F3BC1"/>
    <w:rsid w:val="004F3C23"/>
    <w:rsid w:val="004F3CA1"/>
    <w:rsid w:val="004F3CD0"/>
    <w:rsid w:val="004F3D12"/>
    <w:rsid w:val="004F3D30"/>
    <w:rsid w:val="004F3D85"/>
    <w:rsid w:val="004F3DB9"/>
    <w:rsid w:val="004F3DC8"/>
    <w:rsid w:val="004F3EBC"/>
    <w:rsid w:val="004F3F0B"/>
    <w:rsid w:val="004F3F22"/>
    <w:rsid w:val="004F3F73"/>
    <w:rsid w:val="004F3F93"/>
    <w:rsid w:val="004F4014"/>
    <w:rsid w:val="004F4028"/>
    <w:rsid w:val="004F4071"/>
    <w:rsid w:val="004F40E5"/>
    <w:rsid w:val="004F411C"/>
    <w:rsid w:val="004F4159"/>
    <w:rsid w:val="004F421E"/>
    <w:rsid w:val="004F42CA"/>
    <w:rsid w:val="004F430E"/>
    <w:rsid w:val="004F4333"/>
    <w:rsid w:val="004F4572"/>
    <w:rsid w:val="004F45CF"/>
    <w:rsid w:val="004F46BF"/>
    <w:rsid w:val="004F473A"/>
    <w:rsid w:val="004F479C"/>
    <w:rsid w:val="004F4858"/>
    <w:rsid w:val="004F493D"/>
    <w:rsid w:val="004F4A0B"/>
    <w:rsid w:val="004F4A18"/>
    <w:rsid w:val="004F4A3F"/>
    <w:rsid w:val="004F4AD9"/>
    <w:rsid w:val="004F4BE0"/>
    <w:rsid w:val="004F4C05"/>
    <w:rsid w:val="004F4C4A"/>
    <w:rsid w:val="004F4D27"/>
    <w:rsid w:val="004F4DC1"/>
    <w:rsid w:val="004F4F94"/>
    <w:rsid w:val="004F511C"/>
    <w:rsid w:val="004F5156"/>
    <w:rsid w:val="004F526A"/>
    <w:rsid w:val="004F53CC"/>
    <w:rsid w:val="004F53E2"/>
    <w:rsid w:val="004F54CC"/>
    <w:rsid w:val="004F54DB"/>
    <w:rsid w:val="004F557E"/>
    <w:rsid w:val="004F55B8"/>
    <w:rsid w:val="004F5643"/>
    <w:rsid w:val="004F5721"/>
    <w:rsid w:val="004F57AE"/>
    <w:rsid w:val="004F58C8"/>
    <w:rsid w:val="004F5919"/>
    <w:rsid w:val="004F59B9"/>
    <w:rsid w:val="004F5A0B"/>
    <w:rsid w:val="004F5B10"/>
    <w:rsid w:val="004F5B94"/>
    <w:rsid w:val="004F5D6D"/>
    <w:rsid w:val="004F5E0E"/>
    <w:rsid w:val="004F5E4D"/>
    <w:rsid w:val="004F5E6D"/>
    <w:rsid w:val="004F5E6E"/>
    <w:rsid w:val="004F5E88"/>
    <w:rsid w:val="004F5F54"/>
    <w:rsid w:val="004F5FB4"/>
    <w:rsid w:val="004F6052"/>
    <w:rsid w:val="004F6126"/>
    <w:rsid w:val="004F615A"/>
    <w:rsid w:val="004F6160"/>
    <w:rsid w:val="004F6186"/>
    <w:rsid w:val="004F61BA"/>
    <w:rsid w:val="004F625A"/>
    <w:rsid w:val="004F62B6"/>
    <w:rsid w:val="004F6344"/>
    <w:rsid w:val="004F6373"/>
    <w:rsid w:val="004F6466"/>
    <w:rsid w:val="004F656E"/>
    <w:rsid w:val="004F659C"/>
    <w:rsid w:val="004F65BE"/>
    <w:rsid w:val="004F6642"/>
    <w:rsid w:val="004F6775"/>
    <w:rsid w:val="004F679F"/>
    <w:rsid w:val="004F68B9"/>
    <w:rsid w:val="004F690F"/>
    <w:rsid w:val="004F69D8"/>
    <w:rsid w:val="004F69F0"/>
    <w:rsid w:val="004F6BCB"/>
    <w:rsid w:val="004F6C9E"/>
    <w:rsid w:val="004F6E5E"/>
    <w:rsid w:val="004F6E80"/>
    <w:rsid w:val="004F6FB7"/>
    <w:rsid w:val="004F6FE0"/>
    <w:rsid w:val="004F7089"/>
    <w:rsid w:val="004F7124"/>
    <w:rsid w:val="004F7147"/>
    <w:rsid w:val="004F7298"/>
    <w:rsid w:val="004F72BA"/>
    <w:rsid w:val="004F7359"/>
    <w:rsid w:val="004F735A"/>
    <w:rsid w:val="004F7371"/>
    <w:rsid w:val="004F737D"/>
    <w:rsid w:val="004F73C1"/>
    <w:rsid w:val="004F73C8"/>
    <w:rsid w:val="004F74DD"/>
    <w:rsid w:val="004F7509"/>
    <w:rsid w:val="004F751E"/>
    <w:rsid w:val="004F752F"/>
    <w:rsid w:val="004F7535"/>
    <w:rsid w:val="004F774F"/>
    <w:rsid w:val="004F7809"/>
    <w:rsid w:val="004F7867"/>
    <w:rsid w:val="004F7888"/>
    <w:rsid w:val="004F7913"/>
    <w:rsid w:val="004F7C11"/>
    <w:rsid w:val="004F7DEC"/>
    <w:rsid w:val="004F7E37"/>
    <w:rsid w:val="004F7E73"/>
    <w:rsid w:val="004F7F70"/>
    <w:rsid w:val="004F7FCD"/>
    <w:rsid w:val="004F7FDB"/>
    <w:rsid w:val="00500056"/>
    <w:rsid w:val="0050009B"/>
    <w:rsid w:val="00500185"/>
    <w:rsid w:val="005001B0"/>
    <w:rsid w:val="005001B2"/>
    <w:rsid w:val="005001BE"/>
    <w:rsid w:val="005001E5"/>
    <w:rsid w:val="00500204"/>
    <w:rsid w:val="0050031E"/>
    <w:rsid w:val="0050037B"/>
    <w:rsid w:val="005003C5"/>
    <w:rsid w:val="00500458"/>
    <w:rsid w:val="0050049D"/>
    <w:rsid w:val="005004B7"/>
    <w:rsid w:val="00500527"/>
    <w:rsid w:val="00500536"/>
    <w:rsid w:val="0050056D"/>
    <w:rsid w:val="00500584"/>
    <w:rsid w:val="005005AF"/>
    <w:rsid w:val="005005D3"/>
    <w:rsid w:val="005005F8"/>
    <w:rsid w:val="00500620"/>
    <w:rsid w:val="0050066B"/>
    <w:rsid w:val="005006C3"/>
    <w:rsid w:val="005006D0"/>
    <w:rsid w:val="0050071D"/>
    <w:rsid w:val="00500765"/>
    <w:rsid w:val="0050077C"/>
    <w:rsid w:val="00500903"/>
    <w:rsid w:val="00500935"/>
    <w:rsid w:val="0050098B"/>
    <w:rsid w:val="00500991"/>
    <w:rsid w:val="00500AD7"/>
    <w:rsid w:val="00500BC5"/>
    <w:rsid w:val="00500CD9"/>
    <w:rsid w:val="00500E13"/>
    <w:rsid w:val="00500ED5"/>
    <w:rsid w:val="00501004"/>
    <w:rsid w:val="00501072"/>
    <w:rsid w:val="0050110B"/>
    <w:rsid w:val="0050112B"/>
    <w:rsid w:val="00501144"/>
    <w:rsid w:val="00501155"/>
    <w:rsid w:val="0050136C"/>
    <w:rsid w:val="005013D8"/>
    <w:rsid w:val="005014F6"/>
    <w:rsid w:val="00501813"/>
    <w:rsid w:val="00501830"/>
    <w:rsid w:val="005018ED"/>
    <w:rsid w:val="005019F6"/>
    <w:rsid w:val="00501A1A"/>
    <w:rsid w:val="00501ADC"/>
    <w:rsid w:val="00501ADE"/>
    <w:rsid w:val="00501B3A"/>
    <w:rsid w:val="00501BE6"/>
    <w:rsid w:val="00501C7F"/>
    <w:rsid w:val="00501CCA"/>
    <w:rsid w:val="00501D4C"/>
    <w:rsid w:val="00501DFB"/>
    <w:rsid w:val="00501E70"/>
    <w:rsid w:val="00501F50"/>
    <w:rsid w:val="00501FF5"/>
    <w:rsid w:val="00502004"/>
    <w:rsid w:val="00502075"/>
    <w:rsid w:val="005020E9"/>
    <w:rsid w:val="0050210E"/>
    <w:rsid w:val="005021C6"/>
    <w:rsid w:val="005021D1"/>
    <w:rsid w:val="00502209"/>
    <w:rsid w:val="0050229A"/>
    <w:rsid w:val="005022CC"/>
    <w:rsid w:val="0050242E"/>
    <w:rsid w:val="005024F4"/>
    <w:rsid w:val="00502518"/>
    <w:rsid w:val="00502532"/>
    <w:rsid w:val="0050265A"/>
    <w:rsid w:val="00502663"/>
    <w:rsid w:val="005026F3"/>
    <w:rsid w:val="00502703"/>
    <w:rsid w:val="005028A6"/>
    <w:rsid w:val="0050296A"/>
    <w:rsid w:val="00502A39"/>
    <w:rsid w:val="00502B1D"/>
    <w:rsid w:val="00502B52"/>
    <w:rsid w:val="00502B69"/>
    <w:rsid w:val="00502B6D"/>
    <w:rsid w:val="00502C46"/>
    <w:rsid w:val="00502C4A"/>
    <w:rsid w:val="00502CA2"/>
    <w:rsid w:val="00502D95"/>
    <w:rsid w:val="00502DF0"/>
    <w:rsid w:val="00502DF8"/>
    <w:rsid w:val="00502DFB"/>
    <w:rsid w:val="00502EBC"/>
    <w:rsid w:val="00502F28"/>
    <w:rsid w:val="00503054"/>
    <w:rsid w:val="005030DC"/>
    <w:rsid w:val="005030FB"/>
    <w:rsid w:val="005031C8"/>
    <w:rsid w:val="00503239"/>
    <w:rsid w:val="00503280"/>
    <w:rsid w:val="005032F2"/>
    <w:rsid w:val="005033F4"/>
    <w:rsid w:val="00503426"/>
    <w:rsid w:val="00503484"/>
    <w:rsid w:val="00503664"/>
    <w:rsid w:val="005037C8"/>
    <w:rsid w:val="005038E2"/>
    <w:rsid w:val="0050393F"/>
    <w:rsid w:val="005039D5"/>
    <w:rsid w:val="00503A37"/>
    <w:rsid w:val="00503AD1"/>
    <w:rsid w:val="00503C20"/>
    <w:rsid w:val="00503C48"/>
    <w:rsid w:val="00503C75"/>
    <w:rsid w:val="00503CDF"/>
    <w:rsid w:val="00503DBB"/>
    <w:rsid w:val="00503DD8"/>
    <w:rsid w:val="00503DDB"/>
    <w:rsid w:val="00503F50"/>
    <w:rsid w:val="00503F57"/>
    <w:rsid w:val="00503FD4"/>
    <w:rsid w:val="00503FF2"/>
    <w:rsid w:val="00504095"/>
    <w:rsid w:val="005040CF"/>
    <w:rsid w:val="0050413C"/>
    <w:rsid w:val="0050420B"/>
    <w:rsid w:val="0050421A"/>
    <w:rsid w:val="00504287"/>
    <w:rsid w:val="005042DE"/>
    <w:rsid w:val="0050430A"/>
    <w:rsid w:val="00504334"/>
    <w:rsid w:val="005043BE"/>
    <w:rsid w:val="005043C9"/>
    <w:rsid w:val="00504607"/>
    <w:rsid w:val="00504670"/>
    <w:rsid w:val="005047E1"/>
    <w:rsid w:val="00504832"/>
    <w:rsid w:val="0050487A"/>
    <w:rsid w:val="00504895"/>
    <w:rsid w:val="0050491B"/>
    <w:rsid w:val="00504A94"/>
    <w:rsid w:val="00504AE1"/>
    <w:rsid w:val="00504B15"/>
    <w:rsid w:val="00504B24"/>
    <w:rsid w:val="00504B62"/>
    <w:rsid w:val="00504BA4"/>
    <w:rsid w:val="00504C46"/>
    <w:rsid w:val="00504C86"/>
    <w:rsid w:val="00504CEB"/>
    <w:rsid w:val="00504CFC"/>
    <w:rsid w:val="00504CFE"/>
    <w:rsid w:val="00504E12"/>
    <w:rsid w:val="00504FB7"/>
    <w:rsid w:val="00505017"/>
    <w:rsid w:val="0050502A"/>
    <w:rsid w:val="00505065"/>
    <w:rsid w:val="0050512D"/>
    <w:rsid w:val="00505188"/>
    <w:rsid w:val="00505230"/>
    <w:rsid w:val="0050523E"/>
    <w:rsid w:val="005052F9"/>
    <w:rsid w:val="00505401"/>
    <w:rsid w:val="00505466"/>
    <w:rsid w:val="00505699"/>
    <w:rsid w:val="005056D2"/>
    <w:rsid w:val="00505764"/>
    <w:rsid w:val="005058AD"/>
    <w:rsid w:val="005058B4"/>
    <w:rsid w:val="0050596A"/>
    <w:rsid w:val="005059AC"/>
    <w:rsid w:val="005059C8"/>
    <w:rsid w:val="005059CC"/>
    <w:rsid w:val="00505A97"/>
    <w:rsid w:val="00505AAB"/>
    <w:rsid w:val="00505BF8"/>
    <w:rsid w:val="00505D84"/>
    <w:rsid w:val="00505E20"/>
    <w:rsid w:val="00505E4A"/>
    <w:rsid w:val="00505E5D"/>
    <w:rsid w:val="00505F8B"/>
    <w:rsid w:val="00506055"/>
    <w:rsid w:val="00506114"/>
    <w:rsid w:val="0050611C"/>
    <w:rsid w:val="0050622D"/>
    <w:rsid w:val="0050636F"/>
    <w:rsid w:val="00506461"/>
    <w:rsid w:val="005064E6"/>
    <w:rsid w:val="00506500"/>
    <w:rsid w:val="00506590"/>
    <w:rsid w:val="0050663C"/>
    <w:rsid w:val="0050664F"/>
    <w:rsid w:val="005066C5"/>
    <w:rsid w:val="005066F0"/>
    <w:rsid w:val="005066FE"/>
    <w:rsid w:val="0050679C"/>
    <w:rsid w:val="0050687C"/>
    <w:rsid w:val="00506912"/>
    <w:rsid w:val="00506950"/>
    <w:rsid w:val="00506952"/>
    <w:rsid w:val="005069A0"/>
    <w:rsid w:val="005069AE"/>
    <w:rsid w:val="00506B6D"/>
    <w:rsid w:val="00506C23"/>
    <w:rsid w:val="00506CC0"/>
    <w:rsid w:val="00506CCA"/>
    <w:rsid w:val="00506CEB"/>
    <w:rsid w:val="00506CF4"/>
    <w:rsid w:val="00506D78"/>
    <w:rsid w:val="00506D9E"/>
    <w:rsid w:val="00506EB4"/>
    <w:rsid w:val="00506ECF"/>
    <w:rsid w:val="00506EF2"/>
    <w:rsid w:val="00506F9B"/>
    <w:rsid w:val="00506FC3"/>
    <w:rsid w:val="00506FD8"/>
    <w:rsid w:val="00506FDD"/>
    <w:rsid w:val="005071AC"/>
    <w:rsid w:val="005071F9"/>
    <w:rsid w:val="00507244"/>
    <w:rsid w:val="0050735F"/>
    <w:rsid w:val="005073A8"/>
    <w:rsid w:val="005073B3"/>
    <w:rsid w:val="005073D8"/>
    <w:rsid w:val="00507498"/>
    <w:rsid w:val="005074A2"/>
    <w:rsid w:val="005074F9"/>
    <w:rsid w:val="00507638"/>
    <w:rsid w:val="0050765E"/>
    <w:rsid w:val="005076A5"/>
    <w:rsid w:val="005076BC"/>
    <w:rsid w:val="00507713"/>
    <w:rsid w:val="00507715"/>
    <w:rsid w:val="00507722"/>
    <w:rsid w:val="0050792E"/>
    <w:rsid w:val="0050795C"/>
    <w:rsid w:val="00507A20"/>
    <w:rsid w:val="00507A42"/>
    <w:rsid w:val="00507A99"/>
    <w:rsid w:val="00507AC9"/>
    <w:rsid w:val="00507ACC"/>
    <w:rsid w:val="00507B08"/>
    <w:rsid w:val="00507B20"/>
    <w:rsid w:val="00507B4D"/>
    <w:rsid w:val="00507B79"/>
    <w:rsid w:val="00507BA3"/>
    <w:rsid w:val="00507BDC"/>
    <w:rsid w:val="00507D7B"/>
    <w:rsid w:val="00507F51"/>
    <w:rsid w:val="00510104"/>
    <w:rsid w:val="00510112"/>
    <w:rsid w:val="00510119"/>
    <w:rsid w:val="005101C5"/>
    <w:rsid w:val="00510299"/>
    <w:rsid w:val="005102D7"/>
    <w:rsid w:val="0051034C"/>
    <w:rsid w:val="005104D2"/>
    <w:rsid w:val="0051054A"/>
    <w:rsid w:val="00510589"/>
    <w:rsid w:val="0051061C"/>
    <w:rsid w:val="0051062D"/>
    <w:rsid w:val="00510659"/>
    <w:rsid w:val="0051066E"/>
    <w:rsid w:val="005106AA"/>
    <w:rsid w:val="005106EC"/>
    <w:rsid w:val="00510729"/>
    <w:rsid w:val="005107D6"/>
    <w:rsid w:val="005108E9"/>
    <w:rsid w:val="00510988"/>
    <w:rsid w:val="00510991"/>
    <w:rsid w:val="00510A18"/>
    <w:rsid w:val="00510A6B"/>
    <w:rsid w:val="00510A8F"/>
    <w:rsid w:val="00510ACC"/>
    <w:rsid w:val="00510B44"/>
    <w:rsid w:val="00510C1C"/>
    <w:rsid w:val="00510CE0"/>
    <w:rsid w:val="00510CEC"/>
    <w:rsid w:val="00510D43"/>
    <w:rsid w:val="00510E5B"/>
    <w:rsid w:val="00510F3A"/>
    <w:rsid w:val="00511013"/>
    <w:rsid w:val="00511071"/>
    <w:rsid w:val="00511167"/>
    <w:rsid w:val="00511233"/>
    <w:rsid w:val="00511250"/>
    <w:rsid w:val="005112F9"/>
    <w:rsid w:val="00511318"/>
    <w:rsid w:val="005113EA"/>
    <w:rsid w:val="005114DD"/>
    <w:rsid w:val="00511513"/>
    <w:rsid w:val="0051153E"/>
    <w:rsid w:val="0051156A"/>
    <w:rsid w:val="00511583"/>
    <w:rsid w:val="005115DC"/>
    <w:rsid w:val="00511622"/>
    <w:rsid w:val="005116BF"/>
    <w:rsid w:val="00511838"/>
    <w:rsid w:val="005118C5"/>
    <w:rsid w:val="005118EA"/>
    <w:rsid w:val="0051193C"/>
    <w:rsid w:val="0051199F"/>
    <w:rsid w:val="005119E6"/>
    <w:rsid w:val="00511A2C"/>
    <w:rsid w:val="00511C0A"/>
    <w:rsid w:val="00511D2A"/>
    <w:rsid w:val="00511D40"/>
    <w:rsid w:val="00511DDF"/>
    <w:rsid w:val="00511ED4"/>
    <w:rsid w:val="00511F19"/>
    <w:rsid w:val="00511F50"/>
    <w:rsid w:val="00511FF4"/>
    <w:rsid w:val="00512042"/>
    <w:rsid w:val="00512216"/>
    <w:rsid w:val="0051233C"/>
    <w:rsid w:val="005123B5"/>
    <w:rsid w:val="005124B6"/>
    <w:rsid w:val="005126E0"/>
    <w:rsid w:val="0051276E"/>
    <w:rsid w:val="00512781"/>
    <w:rsid w:val="00512785"/>
    <w:rsid w:val="00512A82"/>
    <w:rsid w:val="00512A8B"/>
    <w:rsid w:val="00512B5C"/>
    <w:rsid w:val="00512C0B"/>
    <w:rsid w:val="00512C9D"/>
    <w:rsid w:val="00512D08"/>
    <w:rsid w:val="00512E15"/>
    <w:rsid w:val="00512E4D"/>
    <w:rsid w:val="00512FC3"/>
    <w:rsid w:val="00513131"/>
    <w:rsid w:val="005131B1"/>
    <w:rsid w:val="00513209"/>
    <w:rsid w:val="0051334E"/>
    <w:rsid w:val="0051335B"/>
    <w:rsid w:val="00513376"/>
    <w:rsid w:val="005134D9"/>
    <w:rsid w:val="0051351A"/>
    <w:rsid w:val="00513571"/>
    <w:rsid w:val="005136B5"/>
    <w:rsid w:val="00513742"/>
    <w:rsid w:val="00513747"/>
    <w:rsid w:val="005137AB"/>
    <w:rsid w:val="00513885"/>
    <w:rsid w:val="00513886"/>
    <w:rsid w:val="005138B9"/>
    <w:rsid w:val="0051396B"/>
    <w:rsid w:val="0051398E"/>
    <w:rsid w:val="005139C6"/>
    <w:rsid w:val="005139D7"/>
    <w:rsid w:val="005139DA"/>
    <w:rsid w:val="00513A15"/>
    <w:rsid w:val="00513B20"/>
    <w:rsid w:val="00513B44"/>
    <w:rsid w:val="00513BA0"/>
    <w:rsid w:val="00513BC7"/>
    <w:rsid w:val="00513C09"/>
    <w:rsid w:val="00513C7C"/>
    <w:rsid w:val="00513D07"/>
    <w:rsid w:val="00513E13"/>
    <w:rsid w:val="00513F58"/>
    <w:rsid w:val="00513F62"/>
    <w:rsid w:val="00513FC9"/>
    <w:rsid w:val="0051402A"/>
    <w:rsid w:val="005140A4"/>
    <w:rsid w:val="005140C8"/>
    <w:rsid w:val="00514162"/>
    <w:rsid w:val="00514177"/>
    <w:rsid w:val="0051418F"/>
    <w:rsid w:val="005141C2"/>
    <w:rsid w:val="005141EF"/>
    <w:rsid w:val="00514423"/>
    <w:rsid w:val="0051449C"/>
    <w:rsid w:val="00514567"/>
    <w:rsid w:val="0051456D"/>
    <w:rsid w:val="0051468C"/>
    <w:rsid w:val="005146BE"/>
    <w:rsid w:val="00514707"/>
    <w:rsid w:val="00514771"/>
    <w:rsid w:val="00514896"/>
    <w:rsid w:val="005148F1"/>
    <w:rsid w:val="005149D6"/>
    <w:rsid w:val="00514A16"/>
    <w:rsid w:val="00514A3A"/>
    <w:rsid w:val="00514A98"/>
    <w:rsid w:val="00514CC9"/>
    <w:rsid w:val="00514CCF"/>
    <w:rsid w:val="00514D2A"/>
    <w:rsid w:val="00514E68"/>
    <w:rsid w:val="005150D2"/>
    <w:rsid w:val="005150F6"/>
    <w:rsid w:val="0051523B"/>
    <w:rsid w:val="0051523D"/>
    <w:rsid w:val="005152DF"/>
    <w:rsid w:val="005152E9"/>
    <w:rsid w:val="005153B4"/>
    <w:rsid w:val="00515417"/>
    <w:rsid w:val="00515450"/>
    <w:rsid w:val="005154FD"/>
    <w:rsid w:val="0051551A"/>
    <w:rsid w:val="00515539"/>
    <w:rsid w:val="0051557D"/>
    <w:rsid w:val="005155E5"/>
    <w:rsid w:val="005155F6"/>
    <w:rsid w:val="00515652"/>
    <w:rsid w:val="00515697"/>
    <w:rsid w:val="005157E6"/>
    <w:rsid w:val="00515A10"/>
    <w:rsid w:val="00515A33"/>
    <w:rsid w:val="00515AF5"/>
    <w:rsid w:val="00515B64"/>
    <w:rsid w:val="00515BF0"/>
    <w:rsid w:val="00515C41"/>
    <w:rsid w:val="00515D9C"/>
    <w:rsid w:val="00515E2E"/>
    <w:rsid w:val="00515E48"/>
    <w:rsid w:val="00515EE6"/>
    <w:rsid w:val="00515F3A"/>
    <w:rsid w:val="00515F72"/>
    <w:rsid w:val="00515FD1"/>
    <w:rsid w:val="00516013"/>
    <w:rsid w:val="0051601E"/>
    <w:rsid w:val="00516128"/>
    <w:rsid w:val="00516142"/>
    <w:rsid w:val="00516188"/>
    <w:rsid w:val="005161F9"/>
    <w:rsid w:val="00516234"/>
    <w:rsid w:val="0051624D"/>
    <w:rsid w:val="005164EA"/>
    <w:rsid w:val="0051651F"/>
    <w:rsid w:val="00516528"/>
    <w:rsid w:val="005165B5"/>
    <w:rsid w:val="00516670"/>
    <w:rsid w:val="00516686"/>
    <w:rsid w:val="005166CC"/>
    <w:rsid w:val="005166EF"/>
    <w:rsid w:val="005166F4"/>
    <w:rsid w:val="00516868"/>
    <w:rsid w:val="005168DD"/>
    <w:rsid w:val="00516916"/>
    <w:rsid w:val="00516934"/>
    <w:rsid w:val="0051693B"/>
    <w:rsid w:val="0051696A"/>
    <w:rsid w:val="005169C5"/>
    <w:rsid w:val="00516A30"/>
    <w:rsid w:val="00516A93"/>
    <w:rsid w:val="00516B19"/>
    <w:rsid w:val="00516B23"/>
    <w:rsid w:val="00516BA6"/>
    <w:rsid w:val="00516CC4"/>
    <w:rsid w:val="00516DFA"/>
    <w:rsid w:val="00516EAA"/>
    <w:rsid w:val="00516F06"/>
    <w:rsid w:val="00517079"/>
    <w:rsid w:val="00517148"/>
    <w:rsid w:val="0051734C"/>
    <w:rsid w:val="0051735C"/>
    <w:rsid w:val="00517425"/>
    <w:rsid w:val="00517442"/>
    <w:rsid w:val="005174B3"/>
    <w:rsid w:val="00517572"/>
    <w:rsid w:val="0051757E"/>
    <w:rsid w:val="00517676"/>
    <w:rsid w:val="00517704"/>
    <w:rsid w:val="005177DA"/>
    <w:rsid w:val="0051788B"/>
    <w:rsid w:val="00517893"/>
    <w:rsid w:val="00517902"/>
    <w:rsid w:val="0051792C"/>
    <w:rsid w:val="00517944"/>
    <w:rsid w:val="005179C3"/>
    <w:rsid w:val="00517A56"/>
    <w:rsid w:val="00517A64"/>
    <w:rsid w:val="00517AAD"/>
    <w:rsid w:val="00517B46"/>
    <w:rsid w:val="00517BAE"/>
    <w:rsid w:val="00517BB4"/>
    <w:rsid w:val="00517C6B"/>
    <w:rsid w:val="00517CA3"/>
    <w:rsid w:val="00517CD0"/>
    <w:rsid w:val="00517D0E"/>
    <w:rsid w:val="00517DFB"/>
    <w:rsid w:val="00517ED7"/>
    <w:rsid w:val="00517F4C"/>
    <w:rsid w:val="00520002"/>
    <w:rsid w:val="00520085"/>
    <w:rsid w:val="0052010C"/>
    <w:rsid w:val="00520140"/>
    <w:rsid w:val="0052019F"/>
    <w:rsid w:val="005201A8"/>
    <w:rsid w:val="005201E0"/>
    <w:rsid w:val="00520208"/>
    <w:rsid w:val="005202E6"/>
    <w:rsid w:val="0052030F"/>
    <w:rsid w:val="00520344"/>
    <w:rsid w:val="005203EA"/>
    <w:rsid w:val="00520436"/>
    <w:rsid w:val="00520479"/>
    <w:rsid w:val="00520481"/>
    <w:rsid w:val="0052051C"/>
    <w:rsid w:val="0052057A"/>
    <w:rsid w:val="00520584"/>
    <w:rsid w:val="0052059E"/>
    <w:rsid w:val="0052060B"/>
    <w:rsid w:val="005206B2"/>
    <w:rsid w:val="005206F1"/>
    <w:rsid w:val="0052073C"/>
    <w:rsid w:val="00520772"/>
    <w:rsid w:val="005207B4"/>
    <w:rsid w:val="00520832"/>
    <w:rsid w:val="0052089D"/>
    <w:rsid w:val="005208A6"/>
    <w:rsid w:val="005208CC"/>
    <w:rsid w:val="005208F0"/>
    <w:rsid w:val="005208FD"/>
    <w:rsid w:val="00520ABF"/>
    <w:rsid w:val="00520AD5"/>
    <w:rsid w:val="00520B20"/>
    <w:rsid w:val="00520B3B"/>
    <w:rsid w:val="00520BBD"/>
    <w:rsid w:val="00520BCF"/>
    <w:rsid w:val="00520C07"/>
    <w:rsid w:val="00520C7F"/>
    <w:rsid w:val="00520D02"/>
    <w:rsid w:val="00520D0D"/>
    <w:rsid w:val="00520E02"/>
    <w:rsid w:val="00520E8E"/>
    <w:rsid w:val="00520F89"/>
    <w:rsid w:val="00520FB1"/>
    <w:rsid w:val="00520FB3"/>
    <w:rsid w:val="00520FC9"/>
    <w:rsid w:val="00521017"/>
    <w:rsid w:val="00521175"/>
    <w:rsid w:val="00521221"/>
    <w:rsid w:val="00521330"/>
    <w:rsid w:val="00521440"/>
    <w:rsid w:val="00521446"/>
    <w:rsid w:val="00521458"/>
    <w:rsid w:val="005214A7"/>
    <w:rsid w:val="005214CB"/>
    <w:rsid w:val="00521532"/>
    <w:rsid w:val="0052167F"/>
    <w:rsid w:val="005216B3"/>
    <w:rsid w:val="00521870"/>
    <w:rsid w:val="0052190F"/>
    <w:rsid w:val="00521A97"/>
    <w:rsid w:val="00521AD4"/>
    <w:rsid w:val="00521B17"/>
    <w:rsid w:val="00521B7F"/>
    <w:rsid w:val="00521BE7"/>
    <w:rsid w:val="00521CC5"/>
    <w:rsid w:val="00521D2F"/>
    <w:rsid w:val="00521E0B"/>
    <w:rsid w:val="00521E26"/>
    <w:rsid w:val="00522066"/>
    <w:rsid w:val="005220BA"/>
    <w:rsid w:val="0052211D"/>
    <w:rsid w:val="005221DD"/>
    <w:rsid w:val="005222AF"/>
    <w:rsid w:val="0052239E"/>
    <w:rsid w:val="005223AF"/>
    <w:rsid w:val="005224A4"/>
    <w:rsid w:val="00522514"/>
    <w:rsid w:val="00522557"/>
    <w:rsid w:val="005225F2"/>
    <w:rsid w:val="00522669"/>
    <w:rsid w:val="00522733"/>
    <w:rsid w:val="00522785"/>
    <w:rsid w:val="005227AC"/>
    <w:rsid w:val="005227CA"/>
    <w:rsid w:val="005228E8"/>
    <w:rsid w:val="00522932"/>
    <w:rsid w:val="0052295C"/>
    <w:rsid w:val="00522968"/>
    <w:rsid w:val="00522969"/>
    <w:rsid w:val="0052299E"/>
    <w:rsid w:val="005229C0"/>
    <w:rsid w:val="00522A2E"/>
    <w:rsid w:val="00522AA0"/>
    <w:rsid w:val="00522B06"/>
    <w:rsid w:val="00522B4C"/>
    <w:rsid w:val="00522B94"/>
    <w:rsid w:val="00522B9B"/>
    <w:rsid w:val="00522BB6"/>
    <w:rsid w:val="00522BDF"/>
    <w:rsid w:val="00522C5D"/>
    <w:rsid w:val="00522C7D"/>
    <w:rsid w:val="00522DD3"/>
    <w:rsid w:val="005230C5"/>
    <w:rsid w:val="0052315E"/>
    <w:rsid w:val="0052324A"/>
    <w:rsid w:val="0052330D"/>
    <w:rsid w:val="00523322"/>
    <w:rsid w:val="005233AB"/>
    <w:rsid w:val="0052340C"/>
    <w:rsid w:val="0052345D"/>
    <w:rsid w:val="00523492"/>
    <w:rsid w:val="005234B1"/>
    <w:rsid w:val="005234CD"/>
    <w:rsid w:val="00523617"/>
    <w:rsid w:val="00523741"/>
    <w:rsid w:val="00523779"/>
    <w:rsid w:val="0052378A"/>
    <w:rsid w:val="005238EA"/>
    <w:rsid w:val="00523982"/>
    <w:rsid w:val="00523999"/>
    <w:rsid w:val="0052399A"/>
    <w:rsid w:val="005239BF"/>
    <w:rsid w:val="005239F2"/>
    <w:rsid w:val="00523A13"/>
    <w:rsid w:val="00523A78"/>
    <w:rsid w:val="00523A88"/>
    <w:rsid w:val="00523AAE"/>
    <w:rsid w:val="00523ADE"/>
    <w:rsid w:val="00523AEC"/>
    <w:rsid w:val="00523BD4"/>
    <w:rsid w:val="00523C05"/>
    <w:rsid w:val="00523C3C"/>
    <w:rsid w:val="00523C82"/>
    <w:rsid w:val="00523C87"/>
    <w:rsid w:val="00523CBC"/>
    <w:rsid w:val="00523D1B"/>
    <w:rsid w:val="00523E04"/>
    <w:rsid w:val="00523EA6"/>
    <w:rsid w:val="00524035"/>
    <w:rsid w:val="00524049"/>
    <w:rsid w:val="0052407D"/>
    <w:rsid w:val="00524211"/>
    <w:rsid w:val="00524217"/>
    <w:rsid w:val="00524422"/>
    <w:rsid w:val="00524425"/>
    <w:rsid w:val="00524427"/>
    <w:rsid w:val="0052444B"/>
    <w:rsid w:val="00524540"/>
    <w:rsid w:val="00524637"/>
    <w:rsid w:val="005246FC"/>
    <w:rsid w:val="005247B5"/>
    <w:rsid w:val="00524838"/>
    <w:rsid w:val="005248C6"/>
    <w:rsid w:val="005248F5"/>
    <w:rsid w:val="00524961"/>
    <w:rsid w:val="00524999"/>
    <w:rsid w:val="00524A3D"/>
    <w:rsid w:val="00524A80"/>
    <w:rsid w:val="00524AB3"/>
    <w:rsid w:val="00524E14"/>
    <w:rsid w:val="00524FAE"/>
    <w:rsid w:val="00524FD9"/>
    <w:rsid w:val="00525079"/>
    <w:rsid w:val="00525112"/>
    <w:rsid w:val="0052512C"/>
    <w:rsid w:val="0052524E"/>
    <w:rsid w:val="005252A5"/>
    <w:rsid w:val="0052530F"/>
    <w:rsid w:val="00525328"/>
    <w:rsid w:val="00525330"/>
    <w:rsid w:val="00525395"/>
    <w:rsid w:val="005253B6"/>
    <w:rsid w:val="005253F1"/>
    <w:rsid w:val="0052571D"/>
    <w:rsid w:val="0052584B"/>
    <w:rsid w:val="0052584D"/>
    <w:rsid w:val="0052588B"/>
    <w:rsid w:val="00525B4C"/>
    <w:rsid w:val="00525BC3"/>
    <w:rsid w:val="00525C4E"/>
    <w:rsid w:val="00525C91"/>
    <w:rsid w:val="00525CCE"/>
    <w:rsid w:val="00525DAF"/>
    <w:rsid w:val="00525DEB"/>
    <w:rsid w:val="00525E1A"/>
    <w:rsid w:val="00525E22"/>
    <w:rsid w:val="00525E73"/>
    <w:rsid w:val="00525EB9"/>
    <w:rsid w:val="00525F44"/>
    <w:rsid w:val="0052604A"/>
    <w:rsid w:val="0052604E"/>
    <w:rsid w:val="00526063"/>
    <w:rsid w:val="00526075"/>
    <w:rsid w:val="005260B8"/>
    <w:rsid w:val="0052612C"/>
    <w:rsid w:val="0052612F"/>
    <w:rsid w:val="005261F5"/>
    <w:rsid w:val="00526270"/>
    <w:rsid w:val="005263C3"/>
    <w:rsid w:val="005263CA"/>
    <w:rsid w:val="00526511"/>
    <w:rsid w:val="005265FC"/>
    <w:rsid w:val="00526627"/>
    <w:rsid w:val="00526667"/>
    <w:rsid w:val="005266D3"/>
    <w:rsid w:val="005267C3"/>
    <w:rsid w:val="005267EB"/>
    <w:rsid w:val="00526847"/>
    <w:rsid w:val="005268A6"/>
    <w:rsid w:val="00526969"/>
    <w:rsid w:val="00526999"/>
    <w:rsid w:val="005269E4"/>
    <w:rsid w:val="00526A74"/>
    <w:rsid w:val="00526AEC"/>
    <w:rsid w:val="00526AFA"/>
    <w:rsid w:val="00526B5C"/>
    <w:rsid w:val="00526B7B"/>
    <w:rsid w:val="00526CDE"/>
    <w:rsid w:val="00526D0B"/>
    <w:rsid w:val="00526D4B"/>
    <w:rsid w:val="00526D71"/>
    <w:rsid w:val="00526DB5"/>
    <w:rsid w:val="00526DDF"/>
    <w:rsid w:val="00526E29"/>
    <w:rsid w:val="00526FA5"/>
    <w:rsid w:val="00527001"/>
    <w:rsid w:val="005271D8"/>
    <w:rsid w:val="00527250"/>
    <w:rsid w:val="0052730A"/>
    <w:rsid w:val="00527326"/>
    <w:rsid w:val="00527343"/>
    <w:rsid w:val="005274D0"/>
    <w:rsid w:val="005274D2"/>
    <w:rsid w:val="005274D7"/>
    <w:rsid w:val="005274D9"/>
    <w:rsid w:val="005274EE"/>
    <w:rsid w:val="0052770D"/>
    <w:rsid w:val="00527750"/>
    <w:rsid w:val="005279F8"/>
    <w:rsid w:val="00527A63"/>
    <w:rsid w:val="00527B7A"/>
    <w:rsid w:val="00527B92"/>
    <w:rsid w:val="00527BF7"/>
    <w:rsid w:val="00527D2F"/>
    <w:rsid w:val="00527DC3"/>
    <w:rsid w:val="00527DE7"/>
    <w:rsid w:val="00527E43"/>
    <w:rsid w:val="00527F80"/>
    <w:rsid w:val="00527FCB"/>
    <w:rsid w:val="0053000B"/>
    <w:rsid w:val="00530017"/>
    <w:rsid w:val="0053005E"/>
    <w:rsid w:val="00530101"/>
    <w:rsid w:val="0053011E"/>
    <w:rsid w:val="00530188"/>
    <w:rsid w:val="0053028A"/>
    <w:rsid w:val="005303DE"/>
    <w:rsid w:val="005303F0"/>
    <w:rsid w:val="005304BA"/>
    <w:rsid w:val="005304FE"/>
    <w:rsid w:val="00530548"/>
    <w:rsid w:val="00530563"/>
    <w:rsid w:val="00530633"/>
    <w:rsid w:val="00530642"/>
    <w:rsid w:val="005307AE"/>
    <w:rsid w:val="00530802"/>
    <w:rsid w:val="0053081E"/>
    <w:rsid w:val="0053083B"/>
    <w:rsid w:val="005308C8"/>
    <w:rsid w:val="0053094F"/>
    <w:rsid w:val="00530966"/>
    <w:rsid w:val="0053096E"/>
    <w:rsid w:val="00530AB9"/>
    <w:rsid w:val="00530AE8"/>
    <w:rsid w:val="00530B64"/>
    <w:rsid w:val="00530BD2"/>
    <w:rsid w:val="00530C2B"/>
    <w:rsid w:val="00530D79"/>
    <w:rsid w:val="00530DC7"/>
    <w:rsid w:val="00530ECB"/>
    <w:rsid w:val="00530EDA"/>
    <w:rsid w:val="00531026"/>
    <w:rsid w:val="0053104F"/>
    <w:rsid w:val="00531053"/>
    <w:rsid w:val="00531096"/>
    <w:rsid w:val="005310F5"/>
    <w:rsid w:val="005310FF"/>
    <w:rsid w:val="00531189"/>
    <w:rsid w:val="005311BA"/>
    <w:rsid w:val="005311C4"/>
    <w:rsid w:val="00531278"/>
    <w:rsid w:val="00531314"/>
    <w:rsid w:val="0053140A"/>
    <w:rsid w:val="0053145A"/>
    <w:rsid w:val="005314E9"/>
    <w:rsid w:val="0053154C"/>
    <w:rsid w:val="00531662"/>
    <w:rsid w:val="005317D9"/>
    <w:rsid w:val="005317EB"/>
    <w:rsid w:val="005318DB"/>
    <w:rsid w:val="005319D8"/>
    <w:rsid w:val="00531A06"/>
    <w:rsid w:val="00531AC0"/>
    <w:rsid w:val="00531AF6"/>
    <w:rsid w:val="00531B09"/>
    <w:rsid w:val="00531B28"/>
    <w:rsid w:val="00531BB3"/>
    <w:rsid w:val="00531BCA"/>
    <w:rsid w:val="00531C11"/>
    <w:rsid w:val="00531C69"/>
    <w:rsid w:val="00531CC4"/>
    <w:rsid w:val="00531D2A"/>
    <w:rsid w:val="00531D46"/>
    <w:rsid w:val="00531DE4"/>
    <w:rsid w:val="005320A7"/>
    <w:rsid w:val="005320DE"/>
    <w:rsid w:val="00532237"/>
    <w:rsid w:val="0053226C"/>
    <w:rsid w:val="005322C8"/>
    <w:rsid w:val="005322D2"/>
    <w:rsid w:val="00532332"/>
    <w:rsid w:val="00532337"/>
    <w:rsid w:val="00532375"/>
    <w:rsid w:val="0053242A"/>
    <w:rsid w:val="00532493"/>
    <w:rsid w:val="005324CA"/>
    <w:rsid w:val="00532526"/>
    <w:rsid w:val="005325E8"/>
    <w:rsid w:val="0053268E"/>
    <w:rsid w:val="0053275E"/>
    <w:rsid w:val="005327C1"/>
    <w:rsid w:val="00532863"/>
    <w:rsid w:val="00532927"/>
    <w:rsid w:val="00532A5A"/>
    <w:rsid w:val="00532B13"/>
    <w:rsid w:val="00532BA1"/>
    <w:rsid w:val="00532BE8"/>
    <w:rsid w:val="00532C8A"/>
    <w:rsid w:val="00532D80"/>
    <w:rsid w:val="00532E7D"/>
    <w:rsid w:val="00532EE2"/>
    <w:rsid w:val="00532F9F"/>
    <w:rsid w:val="0053306F"/>
    <w:rsid w:val="005330D8"/>
    <w:rsid w:val="005330EC"/>
    <w:rsid w:val="00533175"/>
    <w:rsid w:val="005331CA"/>
    <w:rsid w:val="0053320A"/>
    <w:rsid w:val="00533247"/>
    <w:rsid w:val="00533271"/>
    <w:rsid w:val="005332AF"/>
    <w:rsid w:val="00533375"/>
    <w:rsid w:val="005334C9"/>
    <w:rsid w:val="0053353B"/>
    <w:rsid w:val="00533689"/>
    <w:rsid w:val="0053369D"/>
    <w:rsid w:val="005336D5"/>
    <w:rsid w:val="005336E1"/>
    <w:rsid w:val="00533840"/>
    <w:rsid w:val="0053386F"/>
    <w:rsid w:val="005338B1"/>
    <w:rsid w:val="005338D1"/>
    <w:rsid w:val="0053391F"/>
    <w:rsid w:val="00533929"/>
    <w:rsid w:val="00533931"/>
    <w:rsid w:val="005339EE"/>
    <w:rsid w:val="00533AFF"/>
    <w:rsid w:val="00533BDF"/>
    <w:rsid w:val="00533C18"/>
    <w:rsid w:val="00533CA2"/>
    <w:rsid w:val="00533E12"/>
    <w:rsid w:val="00533E67"/>
    <w:rsid w:val="00533EE6"/>
    <w:rsid w:val="00533EE8"/>
    <w:rsid w:val="00533FDF"/>
    <w:rsid w:val="005341DE"/>
    <w:rsid w:val="0053430C"/>
    <w:rsid w:val="005344B7"/>
    <w:rsid w:val="005344DE"/>
    <w:rsid w:val="00534582"/>
    <w:rsid w:val="005345DB"/>
    <w:rsid w:val="00534650"/>
    <w:rsid w:val="005346D3"/>
    <w:rsid w:val="005346ED"/>
    <w:rsid w:val="00534702"/>
    <w:rsid w:val="00534715"/>
    <w:rsid w:val="00534723"/>
    <w:rsid w:val="005347AA"/>
    <w:rsid w:val="005347C3"/>
    <w:rsid w:val="005348D8"/>
    <w:rsid w:val="005348E9"/>
    <w:rsid w:val="0053496D"/>
    <w:rsid w:val="00534ACB"/>
    <w:rsid w:val="00534B71"/>
    <w:rsid w:val="00534D46"/>
    <w:rsid w:val="00534DAD"/>
    <w:rsid w:val="00534DF3"/>
    <w:rsid w:val="00534EC1"/>
    <w:rsid w:val="00534F9F"/>
    <w:rsid w:val="00535111"/>
    <w:rsid w:val="00535232"/>
    <w:rsid w:val="005353A7"/>
    <w:rsid w:val="0053550B"/>
    <w:rsid w:val="0053573D"/>
    <w:rsid w:val="005357A1"/>
    <w:rsid w:val="005357E7"/>
    <w:rsid w:val="00535839"/>
    <w:rsid w:val="0053584A"/>
    <w:rsid w:val="00535897"/>
    <w:rsid w:val="00535A9F"/>
    <w:rsid w:val="00535AF5"/>
    <w:rsid w:val="00535BE5"/>
    <w:rsid w:val="00535C4A"/>
    <w:rsid w:val="00535C98"/>
    <w:rsid w:val="00535D5F"/>
    <w:rsid w:val="00535D88"/>
    <w:rsid w:val="00535D9F"/>
    <w:rsid w:val="00535E96"/>
    <w:rsid w:val="00535F6B"/>
    <w:rsid w:val="00535F9D"/>
    <w:rsid w:val="00535FB4"/>
    <w:rsid w:val="00536013"/>
    <w:rsid w:val="0053605F"/>
    <w:rsid w:val="005360C0"/>
    <w:rsid w:val="005360FD"/>
    <w:rsid w:val="005361BE"/>
    <w:rsid w:val="005361C8"/>
    <w:rsid w:val="0053626E"/>
    <w:rsid w:val="00536274"/>
    <w:rsid w:val="0053627C"/>
    <w:rsid w:val="0053636B"/>
    <w:rsid w:val="00536468"/>
    <w:rsid w:val="0053648C"/>
    <w:rsid w:val="0053648D"/>
    <w:rsid w:val="005364D7"/>
    <w:rsid w:val="00536544"/>
    <w:rsid w:val="005365EE"/>
    <w:rsid w:val="00536705"/>
    <w:rsid w:val="00536748"/>
    <w:rsid w:val="005367CB"/>
    <w:rsid w:val="005368E2"/>
    <w:rsid w:val="00536932"/>
    <w:rsid w:val="0053695C"/>
    <w:rsid w:val="00536973"/>
    <w:rsid w:val="005369BB"/>
    <w:rsid w:val="00536A2F"/>
    <w:rsid w:val="00536A65"/>
    <w:rsid w:val="00536AA4"/>
    <w:rsid w:val="00536C83"/>
    <w:rsid w:val="00536CB0"/>
    <w:rsid w:val="00536CF9"/>
    <w:rsid w:val="00537074"/>
    <w:rsid w:val="005370C8"/>
    <w:rsid w:val="00537199"/>
    <w:rsid w:val="005371C5"/>
    <w:rsid w:val="00537365"/>
    <w:rsid w:val="005373AB"/>
    <w:rsid w:val="005373CE"/>
    <w:rsid w:val="00537441"/>
    <w:rsid w:val="0053744D"/>
    <w:rsid w:val="00537511"/>
    <w:rsid w:val="00537517"/>
    <w:rsid w:val="00537535"/>
    <w:rsid w:val="0053754B"/>
    <w:rsid w:val="005375A4"/>
    <w:rsid w:val="005375F6"/>
    <w:rsid w:val="0053769B"/>
    <w:rsid w:val="005376F2"/>
    <w:rsid w:val="00537758"/>
    <w:rsid w:val="0053779E"/>
    <w:rsid w:val="005379D6"/>
    <w:rsid w:val="00537A51"/>
    <w:rsid w:val="00537A54"/>
    <w:rsid w:val="00537B4A"/>
    <w:rsid w:val="00537BB0"/>
    <w:rsid w:val="00537D65"/>
    <w:rsid w:val="00537DA0"/>
    <w:rsid w:val="00537F95"/>
    <w:rsid w:val="00537FA2"/>
    <w:rsid w:val="00537FCB"/>
    <w:rsid w:val="00540080"/>
    <w:rsid w:val="005400EF"/>
    <w:rsid w:val="0054012F"/>
    <w:rsid w:val="00540137"/>
    <w:rsid w:val="0054014C"/>
    <w:rsid w:val="0054030C"/>
    <w:rsid w:val="00540331"/>
    <w:rsid w:val="0054038C"/>
    <w:rsid w:val="005403F7"/>
    <w:rsid w:val="00540511"/>
    <w:rsid w:val="00540571"/>
    <w:rsid w:val="005405A5"/>
    <w:rsid w:val="0054062F"/>
    <w:rsid w:val="00540638"/>
    <w:rsid w:val="00540666"/>
    <w:rsid w:val="00540783"/>
    <w:rsid w:val="00540813"/>
    <w:rsid w:val="00540893"/>
    <w:rsid w:val="005409B9"/>
    <w:rsid w:val="005409E7"/>
    <w:rsid w:val="00540A11"/>
    <w:rsid w:val="00540A32"/>
    <w:rsid w:val="00540A8D"/>
    <w:rsid w:val="00540B64"/>
    <w:rsid w:val="00540BA8"/>
    <w:rsid w:val="00540C25"/>
    <w:rsid w:val="00540C6B"/>
    <w:rsid w:val="00540CBB"/>
    <w:rsid w:val="00540D43"/>
    <w:rsid w:val="00540D5D"/>
    <w:rsid w:val="00540D80"/>
    <w:rsid w:val="00540DA6"/>
    <w:rsid w:val="00540E79"/>
    <w:rsid w:val="00540EAF"/>
    <w:rsid w:val="00540F52"/>
    <w:rsid w:val="00540F60"/>
    <w:rsid w:val="00540F91"/>
    <w:rsid w:val="00541053"/>
    <w:rsid w:val="00541056"/>
    <w:rsid w:val="00541063"/>
    <w:rsid w:val="00541100"/>
    <w:rsid w:val="00541133"/>
    <w:rsid w:val="0054122D"/>
    <w:rsid w:val="00541284"/>
    <w:rsid w:val="005412A6"/>
    <w:rsid w:val="00541322"/>
    <w:rsid w:val="005413D6"/>
    <w:rsid w:val="005413F9"/>
    <w:rsid w:val="0054144F"/>
    <w:rsid w:val="005414BB"/>
    <w:rsid w:val="005414E3"/>
    <w:rsid w:val="005415BA"/>
    <w:rsid w:val="00541649"/>
    <w:rsid w:val="00541736"/>
    <w:rsid w:val="0054177A"/>
    <w:rsid w:val="00541782"/>
    <w:rsid w:val="00541789"/>
    <w:rsid w:val="005417DB"/>
    <w:rsid w:val="00541809"/>
    <w:rsid w:val="00541830"/>
    <w:rsid w:val="00541848"/>
    <w:rsid w:val="00541887"/>
    <w:rsid w:val="005418E0"/>
    <w:rsid w:val="005419E0"/>
    <w:rsid w:val="005419EC"/>
    <w:rsid w:val="00541A72"/>
    <w:rsid w:val="00541C10"/>
    <w:rsid w:val="00541C5A"/>
    <w:rsid w:val="00541C7A"/>
    <w:rsid w:val="00541D50"/>
    <w:rsid w:val="00541D75"/>
    <w:rsid w:val="00541DC1"/>
    <w:rsid w:val="00541DE9"/>
    <w:rsid w:val="00541E53"/>
    <w:rsid w:val="00541E6D"/>
    <w:rsid w:val="00541E91"/>
    <w:rsid w:val="00541E95"/>
    <w:rsid w:val="00541EDC"/>
    <w:rsid w:val="00542070"/>
    <w:rsid w:val="00542096"/>
    <w:rsid w:val="00542109"/>
    <w:rsid w:val="00542172"/>
    <w:rsid w:val="00542249"/>
    <w:rsid w:val="00542287"/>
    <w:rsid w:val="00542301"/>
    <w:rsid w:val="00542350"/>
    <w:rsid w:val="00542398"/>
    <w:rsid w:val="00542407"/>
    <w:rsid w:val="00542440"/>
    <w:rsid w:val="0054245C"/>
    <w:rsid w:val="00542497"/>
    <w:rsid w:val="005424DE"/>
    <w:rsid w:val="00542542"/>
    <w:rsid w:val="005425D2"/>
    <w:rsid w:val="0054271C"/>
    <w:rsid w:val="00542784"/>
    <w:rsid w:val="005427AE"/>
    <w:rsid w:val="005428DB"/>
    <w:rsid w:val="005429EC"/>
    <w:rsid w:val="00542A0F"/>
    <w:rsid w:val="00542B4E"/>
    <w:rsid w:val="00542D7C"/>
    <w:rsid w:val="00542DB0"/>
    <w:rsid w:val="00542E0C"/>
    <w:rsid w:val="00542E59"/>
    <w:rsid w:val="00542EE1"/>
    <w:rsid w:val="00542F69"/>
    <w:rsid w:val="0054304E"/>
    <w:rsid w:val="005431B5"/>
    <w:rsid w:val="005431D6"/>
    <w:rsid w:val="005431E4"/>
    <w:rsid w:val="005432DF"/>
    <w:rsid w:val="00543477"/>
    <w:rsid w:val="0054351F"/>
    <w:rsid w:val="00543583"/>
    <w:rsid w:val="0054359F"/>
    <w:rsid w:val="00543613"/>
    <w:rsid w:val="0054361C"/>
    <w:rsid w:val="0054365A"/>
    <w:rsid w:val="005436BA"/>
    <w:rsid w:val="005436D7"/>
    <w:rsid w:val="00543A21"/>
    <w:rsid w:val="00543ADD"/>
    <w:rsid w:val="00543BA7"/>
    <w:rsid w:val="00543BF6"/>
    <w:rsid w:val="00543C13"/>
    <w:rsid w:val="00543C36"/>
    <w:rsid w:val="00543CEE"/>
    <w:rsid w:val="00543CF1"/>
    <w:rsid w:val="00543D94"/>
    <w:rsid w:val="00543E4B"/>
    <w:rsid w:val="00543FA4"/>
    <w:rsid w:val="00544020"/>
    <w:rsid w:val="0054409D"/>
    <w:rsid w:val="00544148"/>
    <w:rsid w:val="005441BA"/>
    <w:rsid w:val="00544212"/>
    <w:rsid w:val="0054431C"/>
    <w:rsid w:val="0054432D"/>
    <w:rsid w:val="0054433A"/>
    <w:rsid w:val="00544548"/>
    <w:rsid w:val="00544587"/>
    <w:rsid w:val="005445EA"/>
    <w:rsid w:val="0054460F"/>
    <w:rsid w:val="00544635"/>
    <w:rsid w:val="0054482B"/>
    <w:rsid w:val="0054483B"/>
    <w:rsid w:val="0054483E"/>
    <w:rsid w:val="00544938"/>
    <w:rsid w:val="005449C2"/>
    <w:rsid w:val="005449EB"/>
    <w:rsid w:val="00544A54"/>
    <w:rsid w:val="00544AD0"/>
    <w:rsid w:val="00544BFA"/>
    <w:rsid w:val="00544C17"/>
    <w:rsid w:val="00544C31"/>
    <w:rsid w:val="00544C88"/>
    <w:rsid w:val="00544C8F"/>
    <w:rsid w:val="00544E39"/>
    <w:rsid w:val="00544E3D"/>
    <w:rsid w:val="00544E61"/>
    <w:rsid w:val="00544E7B"/>
    <w:rsid w:val="00544F93"/>
    <w:rsid w:val="00545283"/>
    <w:rsid w:val="005453EA"/>
    <w:rsid w:val="0054553B"/>
    <w:rsid w:val="00545578"/>
    <w:rsid w:val="0054558C"/>
    <w:rsid w:val="00545601"/>
    <w:rsid w:val="005456D4"/>
    <w:rsid w:val="0054580F"/>
    <w:rsid w:val="0054586A"/>
    <w:rsid w:val="00545957"/>
    <w:rsid w:val="0054599C"/>
    <w:rsid w:val="005459AE"/>
    <w:rsid w:val="005459BA"/>
    <w:rsid w:val="00545AED"/>
    <w:rsid w:val="00545B77"/>
    <w:rsid w:val="00545BEA"/>
    <w:rsid w:val="00545C0B"/>
    <w:rsid w:val="00545D28"/>
    <w:rsid w:val="00545D7B"/>
    <w:rsid w:val="00545DA6"/>
    <w:rsid w:val="00545E20"/>
    <w:rsid w:val="00545E33"/>
    <w:rsid w:val="00546044"/>
    <w:rsid w:val="005460A3"/>
    <w:rsid w:val="00546204"/>
    <w:rsid w:val="0054628F"/>
    <w:rsid w:val="0054630D"/>
    <w:rsid w:val="00546363"/>
    <w:rsid w:val="0054653C"/>
    <w:rsid w:val="00546651"/>
    <w:rsid w:val="00546717"/>
    <w:rsid w:val="0054671F"/>
    <w:rsid w:val="00546876"/>
    <w:rsid w:val="005468FC"/>
    <w:rsid w:val="0054694D"/>
    <w:rsid w:val="00546964"/>
    <w:rsid w:val="005469A8"/>
    <w:rsid w:val="005469BC"/>
    <w:rsid w:val="005469C4"/>
    <w:rsid w:val="005469FB"/>
    <w:rsid w:val="00546C81"/>
    <w:rsid w:val="00546CBE"/>
    <w:rsid w:val="00546CDF"/>
    <w:rsid w:val="00546D4E"/>
    <w:rsid w:val="00546FDF"/>
    <w:rsid w:val="00547071"/>
    <w:rsid w:val="00547118"/>
    <w:rsid w:val="00547172"/>
    <w:rsid w:val="00547206"/>
    <w:rsid w:val="00547283"/>
    <w:rsid w:val="005472CD"/>
    <w:rsid w:val="005472E8"/>
    <w:rsid w:val="005473B4"/>
    <w:rsid w:val="0054740B"/>
    <w:rsid w:val="005474FB"/>
    <w:rsid w:val="0054757A"/>
    <w:rsid w:val="00547597"/>
    <w:rsid w:val="00547608"/>
    <w:rsid w:val="00547621"/>
    <w:rsid w:val="005476C1"/>
    <w:rsid w:val="00547717"/>
    <w:rsid w:val="0054772F"/>
    <w:rsid w:val="005477BD"/>
    <w:rsid w:val="0054783C"/>
    <w:rsid w:val="00547862"/>
    <w:rsid w:val="005478C3"/>
    <w:rsid w:val="0054793D"/>
    <w:rsid w:val="00547A6D"/>
    <w:rsid w:val="00547AC6"/>
    <w:rsid w:val="00547B06"/>
    <w:rsid w:val="00547B6E"/>
    <w:rsid w:val="00547CA1"/>
    <w:rsid w:val="00547D09"/>
    <w:rsid w:val="00547DDF"/>
    <w:rsid w:val="00547DEA"/>
    <w:rsid w:val="00547E4A"/>
    <w:rsid w:val="00547E79"/>
    <w:rsid w:val="00547EA7"/>
    <w:rsid w:val="00547EEA"/>
    <w:rsid w:val="00547EEB"/>
    <w:rsid w:val="00547F2D"/>
    <w:rsid w:val="00550060"/>
    <w:rsid w:val="0055015A"/>
    <w:rsid w:val="005501B5"/>
    <w:rsid w:val="005501BC"/>
    <w:rsid w:val="005501ED"/>
    <w:rsid w:val="0055026F"/>
    <w:rsid w:val="005502F0"/>
    <w:rsid w:val="00550467"/>
    <w:rsid w:val="005505E5"/>
    <w:rsid w:val="0055060A"/>
    <w:rsid w:val="0055060C"/>
    <w:rsid w:val="0055064B"/>
    <w:rsid w:val="0055087D"/>
    <w:rsid w:val="0055089C"/>
    <w:rsid w:val="005508BE"/>
    <w:rsid w:val="005508DD"/>
    <w:rsid w:val="005508FD"/>
    <w:rsid w:val="00550A27"/>
    <w:rsid w:val="00550A50"/>
    <w:rsid w:val="00550AFC"/>
    <w:rsid w:val="00550B05"/>
    <w:rsid w:val="00550B57"/>
    <w:rsid w:val="00550BF6"/>
    <w:rsid w:val="00550C26"/>
    <w:rsid w:val="00550DF7"/>
    <w:rsid w:val="00550E40"/>
    <w:rsid w:val="00550F3D"/>
    <w:rsid w:val="00550F98"/>
    <w:rsid w:val="00550FD2"/>
    <w:rsid w:val="00550FF2"/>
    <w:rsid w:val="00551015"/>
    <w:rsid w:val="0055102A"/>
    <w:rsid w:val="005511DB"/>
    <w:rsid w:val="005511F1"/>
    <w:rsid w:val="00551295"/>
    <w:rsid w:val="0055144C"/>
    <w:rsid w:val="0055152E"/>
    <w:rsid w:val="0055154F"/>
    <w:rsid w:val="005515AC"/>
    <w:rsid w:val="00551691"/>
    <w:rsid w:val="00551774"/>
    <w:rsid w:val="005518C0"/>
    <w:rsid w:val="0055199F"/>
    <w:rsid w:val="005519E1"/>
    <w:rsid w:val="005519EA"/>
    <w:rsid w:val="005519F6"/>
    <w:rsid w:val="00551A41"/>
    <w:rsid w:val="00551A90"/>
    <w:rsid w:val="00551A97"/>
    <w:rsid w:val="00551CC3"/>
    <w:rsid w:val="00551CD7"/>
    <w:rsid w:val="00551DB5"/>
    <w:rsid w:val="00551E1D"/>
    <w:rsid w:val="00551EDA"/>
    <w:rsid w:val="00551F58"/>
    <w:rsid w:val="00551F82"/>
    <w:rsid w:val="00551FBB"/>
    <w:rsid w:val="005520B8"/>
    <w:rsid w:val="00552147"/>
    <w:rsid w:val="0055216F"/>
    <w:rsid w:val="005522DC"/>
    <w:rsid w:val="0055237C"/>
    <w:rsid w:val="005523DF"/>
    <w:rsid w:val="00552472"/>
    <w:rsid w:val="005524F6"/>
    <w:rsid w:val="005524FA"/>
    <w:rsid w:val="00552517"/>
    <w:rsid w:val="005525D4"/>
    <w:rsid w:val="00552705"/>
    <w:rsid w:val="005527C4"/>
    <w:rsid w:val="005527DD"/>
    <w:rsid w:val="0055287E"/>
    <w:rsid w:val="00552886"/>
    <w:rsid w:val="005528C9"/>
    <w:rsid w:val="00552998"/>
    <w:rsid w:val="005529B6"/>
    <w:rsid w:val="005529D4"/>
    <w:rsid w:val="00552A61"/>
    <w:rsid w:val="00552A67"/>
    <w:rsid w:val="00552AB0"/>
    <w:rsid w:val="00552B29"/>
    <w:rsid w:val="00552B3C"/>
    <w:rsid w:val="00552B62"/>
    <w:rsid w:val="00552B96"/>
    <w:rsid w:val="00552C0B"/>
    <w:rsid w:val="00552C79"/>
    <w:rsid w:val="00552D0E"/>
    <w:rsid w:val="00552D4C"/>
    <w:rsid w:val="00552D51"/>
    <w:rsid w:val="00552D73"/>
    <w:rsid w:val="00552D78"/>
    <w:rsid w:val="00552DE1"/>
    <w:rsid w:val="00552E49"/>
    <w:rsid w:val="00552E5F"/>
    <w:rsid w:val="00552EAB"/>
    <w:rsid w:val="0055312C"/>
    <w:rsid w:val="00553266"/>
    <w:rsid w:val="0055338C"/>
    <w:rsid w:val="0055339D"/>
    <w:rsid w:val="005533D0"/>
    <w:rsid w:val="0055344B"/>
    <w:rsid w:val="00553485"/>
    <w:rsid w:val="005534B8"/>
    <w:rsid w:val="005534C3"/>
    <w:rsid w:val="0055354A"/>
    <w:rsid w:val="00553644"/>
    <w:rsid w:val="0055365C"/>
    <w:rsid w:val="0055369A"/>
    <w:rsid w:val="005536F4"/>
    <w:rsid w:val="0055377C"/>
    <w:rsid w:val="00553783"/>
    <w:rsid w:val="0055387A"/>
    <w:rsid w:val="0055396D"/>
    <w:rsid w:val="005539EA"/>
    <w:rsid w:val="00553A5B"/>
    <w:rsid w:val="00553AA0"/>
    <w:rsid w:val="00553B56"/>
    <w:rsid w:val="00553BAA"/>
    <w:rsid w:val="00553BB8"/>
    <w:rsid w:val="00553D0F"/>
    <w:rsid w:val="00553E56"/>
    <w:rsid w:val="00554060"/>
    <w:rsid w:val="0055406E"/>
    <w:rsid w:val="00554087"/>
    <w:rsid w:val="00554092"/>
    <w:rsid w:val="00554216"/>
    <w:rsid w:val="00554271"/>
    <w:rsid w:val="00554275"/>
    <w:rsid w:val="005542C5"/>
    <w:rsid w:val="00554362"/>
    <w:rsid w:val="0055437F"/>
    <w:rsid w:val="00554390"/>
    <w:rsid w:val="00554469"/>
    <w:rsid w:val="005544B9"/>
    <w:rsid w:val="005544E6"/>
    <w:rsid w:val="005545E8"/>
    <w:rsid w:val="0055477E"/>
    <w:rsid w:val="00554785"/>
    <w:rsid w:val="0055478C"/>
    <w:rsid w:val="005547C2"/>
    <w:rsid w:val="0055480C"/>
    <w:rsid w:val="00554833"/>
    <w:rsid w:val="00554861"/>
    <w:rsid w:val="00554A08"/>
    <w:rsid w:val="00554A65"/>
    <w:rsid w:val="00554AB4"/>
    <w:rsid w:val="00554ABC"/>
    <w:rsid w:val="00554DBE"/>
    <w:rsid w:val="00554E43"/>
    <w:rsid w:val="00554F35"/>
    <w:rsid w:val="00554F4B"/>
    <w:rsid w:val="00554F6A"/>
    <w:rsid w:val="00554F99"/>
    <w:rsid w:val="00555046"/>
    <w:rsid w:val="00555066"/>
    <w:rsid w:val="005550AA"/>
    <w:rsid w:val="005550F4"/>
    <w:rsid w:val="00555109"/>
    <w:rsid w:val="0055510F"/>
    <w:rsid w:val="00555161"/>
    <w:rsid w:val="0055517C"/>
    <w:rsid w:val="005551EA"/>
    <w:rsid w:val="0055520B"/>
    <w:rsid w:val="005552DD"/>
    <w:rsid w:val="00555316"/>
    <w:rsid w:val="005553C1"/>
    <w:rsid w:val="0055543B"/>
    <w:rsid w:val="005554A9"/>
    <w:rsid w:val="0055552D"/>
    <w:rsid w:val="0055553D"/>
    <w:rsid w:val="00555543"/>
    <w:rsid w:val="00555559"/>
    <w:rsid w:val="005556DF"/>
    <w:rsid w:val="00555755"/>
    <w:rsid w:val="00555829"/>
    <w:rsid w:val="005558B9"/>
    <w:rsid w:val="005558ED"/>
    <w:rsid w:val="00555964"/>
    <w:rsid w:val="00555988"/>
    <w:rsid w:val="00555AF9"/>
    <w:rsid w:val="00555B35"/>
    <w:rsid w:val="00555C32"/>
    <w:rsid w:val="00555CFE"/>
    <w:rsid w:val="00555D1B"/>
    <w:rsid w:val="00555D97"/>
    <w:rsid w:val="00555DCE"/>
    <w:rsid w:val="00555E29"/>
    <w:rsid w:val="00555E9E"/>
    <w:rsid w:val="00555EC3"/>
    <w:rsid w:val="00555EC8"/>
    <w:rsid w:val="00555F7E"/>
    <w:rsid w:val="00556083"/>
    <w:rsid w:val="00556088"/>
    <w:rsid w:val="005560AA"/>
    <w:rsid w:val="00556167"/>
    <w:rsid w:val="005562D7"/>
    <w:rsid w:val="00556352"/>
    <w:rsid w:val="005563F9"/>
    <w:rsid w:val="00556470"/>
    <w:rsid w:val="00556492"/>
    <w:rsid w:val="005564B6"/>
    <w:rsid w:val="00556582"/>
    <w:rsid w:val="00556586"/>
    <w:rsid w:val="00556611"/>
    <w:rsid w:val="00556654"/>
    <w:rsid w:val="005566A0"/>
    <w:rsid w:val="0055677C"/>
    <w:rsid w:val="005568E6"/>
    <w:rsid w:val="00556917"/>
    <w:rsid w:val="00556949"/>
    <w:rsid w:val="00556AFC"/>
    <w:rsid w:val="00556BA7"/>
    <w:rsid w:val="00556D33"/>
    <w:rsid w:val="00556D6A"/>
    <w:rsid w:val="00556DB8"/>
    <w:rsid w:val="00556ECF"/>
    <w:rsid w:val="00556F0C"/>
    <w:rsid w:val="00556F93"/>
    <w:rsid w:val="00556FB3"/>
    <w:rsid w:val="005570A8"/>
    <w:rsid w:val="005570B8"/>
    <w:rsid w:val="005570D0"/>
    <w:rsid w:val="005570D8"/>
    <w:rsid w:val="0055714B"/>
    <w:rsid w:val="00557197"/>
    <w:rsid w:val="005571A0"/>
    <w:rsid w:val="00557218"/>
    <w:rsid w:val="005572A2"/>
    <w:rsid w:val="005573E4"/>
    <w:rsid w:val="00557429"/>
    <w:rsid w:val="0055742D"/>
    <w:rsid w:val="00557433"/>
    <w:rsid w:val="00557501"/>
    <w:rsid w:val="005575D3"/>
    <w:rsid w:val="00557610"/>
    <w:rsid w:val="005576BD"/>
    <w:rsid w:val="0055775B"/>
    <w:rsid w:val="00557779"/>
    <w:rsid w:val="005577CA"/>
    <w:rsid w:val="00557801"/>
    <w:rsid w:val="00557829"/>
    <w:rsid w:val="005578C7"/>
    <w:rsid w:val="00557951"/>
    <w:rsid w:val="00557A14"/>
    <w:rsid w:val="00557BE0"/>
    <w:rsid w:val="00557CC7"/>
    <w:rsid w:val="00557DE8"/>
    <w:rsid w:val="00557E32"/>
    <w:rsid w:val="00557F0D"/>
    <w:rsid w:val="00557F11"/>
    <w:rsid w:val="00560011"/>
    <w:rsid w:val="0056015C"/>
    <w:rsid w:val="005601A4"/>
    <w:rsid w:val="005601C0"/>
    <w:rsid w:val="0056022A"/>
    <w:rsid w:val="0056023C"/>
    <w:rsid w:val="0056030A"/>
    <w:rsid w:val="00560364"/>
    <w:rsid w:val="0056041D"/>
    <w:rsid w:val="00560421"/>
    <w:rsid w:val="00560556"/>
    <w:rsid w:val="005605BD"/>
    <w:rsid w:val="005605D0"/>
    <w:rsid w:val="005605EF"/>
    <w:rsid w:val="00560687"/>
    <w:rsid w:val="0056074C"/>
    <w:rsid w:val="00560836"/>
    <w:rsid w:val="00560875"/>
    <w:rsid w:val="0056097E"/>
    <w:rsid w:val="00560A9E"/>
    <w:rsid w:val="00560ACF"/>
    <w:rsid w:val="00560B6A"/>
    <w:rsid w:val="00560B8E"/>
    <w:rsid w:val="00560C16"/>
    <w:rsid w:val="00560C76"/>
    <w:rsid w:val="00560D17"/>
    <w:rsid w:val="00560DB0"/>
    <w:rsid w:val="00560F08"/>
    <w:rsid w:val="005610C7"/>
    <w:rsid w:val="00561111"/>
    <w:rsid w:val="005611AA"/>
    <w:rsid w:val="005611ED"/>
    <w:rsid w:val="00561340"/>
    <w:rsid w:val="00561381"/>
    <w:rsid w:val="00561392"/>
    <w:rsid w:val="00561444"/>
    <w:rsid w:val="00561448"/>
    <w:rsid w:val="00561496"/>
    <w:rsid w:val="00561578"/>
    <w:rsid w:val="0056158E"/>
    <w:rsid w:val="00561592"/>
    <w:rsid w:val="005615B1"/>
    <w:rsid w:val="00561698"/>
    <w:rsid w:val="005616A6"/>
    <w:rsid w:val="005616AA"/>
    <w:rsid w:val="0056173C"/>
    <w:rsid w:val="005617EC"/>
    <w:rsid w:val="00561854"/>
    <w:rsid w:val="005618B1"/>
    <w:rsid w:val="005619F1"/>
    <w:rsid w:val="00561A27"/>
    <w:rsid w:val="00561A54"/>
    <w:rsid w:val="00561AA3"/>
    <w:rsid w:val="00561AC7"/>
    <w:rsid w:val="00561BA6"/>
    <w:rsid w:val="00561C12"/>
    <w:rsid w:val="00561CDA"/>
    <w:rsid w:val="00561D51"/>
    <w:rsid w:val="00561DE4"/>
    <w:rsid w:val="00561E38"/>
    <w:rsid w:val="00561E6C"/>
    <w:rsid w:val="00561E6F"/>
    <w:rsid w:val="00561F53"/>
    <w:rsid w:val="00561FAE"/>
    <w:rsid w:val="00562050"/>
    <w:rsid w:val="00562094"/>
    <w:rsid w:val="00562104"/>
    <w:rsid w:val="00562216"/>
    <w:rsid w:val="00562376"/>
    <w:rsid w:val="005623DF"/>
    <w:rsid w:val="005623E0"/>
    <w:rsid w:val="005623F3"/>
    <w:rsid w:val="00562507"/>
    <w:rsid w:val="00562520"/>
    <w:rsid w:val="00562521"/>
    <w:rsid w:val="005627EF"/>
    <w:rsid w:val="0056282E"/>
    <w:rsid w:val="00562843"/>
    <w:rsid w:val="00562861"/>
    <w:rsid w:val="005628C8"/>
    <w:rsid w:val="005628CD"/>
    <w:rsid w:val="00562910"/>
    <w:rsid w:val="0056299A"/>
    <w:rsid w:val="00562A02"/>
    <w:rsid w:val="00562A44"/>
    <w:rsid w:val="00562A87"/>
    <w:rsid w:val="00562AAB"/>
    <w:rsid w:val="00562B8C"/>
    <w:rsid w:val="00562BCD"/>
    <w:rsid w:val="00562BDA"/>
    <w:rsid w:val="00562CA8"/>
    <w:rsid w:val="00562D54"/>
    <w:rsid w:val="00562D6B"/>
    <w:rsid w:val="00562DBE"/>
    <w:rsid w:val="00562E0B"/>
    <w:rsid w:val="00562E2F"/>
    <w:rsid w:val="00562E73"/>
    <w:rsid w:val="00562E82"/>
    <w:rsid w:val="00562EF9"/>
    <w:rsid w:val="00562F45"/>
    <w:rsid w:val="00562F84"/>
    <w:rsid w:val="00562FA6"/>
    <w:rsid w:val="005630D4"/>
    <w:rsid w:val="00563168"/>
    <w:rsid w:val="00563195"/>
    <w:rsid w:val="005631B6"/>
    <w:rsid w:val="00563206"/>
    <w:rsid w:val="00563224"/>
    <w:rsid w:val="0056325E"/>
    <w:rsid w:val="005632CF"/>
    <w:rsid w:val="0056330F"/>
    <w:rsid w:val="00563347"/>
    <w:rsid w:val="005633DC"/>
    <w:rsid w:val="005633ED"/>
    <w:rsid w:val="00563480"/>
    <w:rsid w:val="005634E0"/>
    <w:rsid w:val="00563514"/>
    <w:rsid w:val="00563611"/>
    <w:rsid w:val="0056374E"/>
    <w:rsid w:val="005637B9"/>
    <w:rsid w:val="0056395D"/>
    <w:rsid w:val="00563A19"/>
    <w:rsid w:val="00563AB5"/>
    <w:rsid w:val="00563B86"/>
    <w:rsid w:val="00563C62"/>
    <w:rsid w:val="00563C98"/>
    <w:rsid w:val="00563D2C"/>
    <w:rsid w:val="00563D41"/>
    <w:rsid w:val="00563D49"/>
    <w:rsid w:val="00563D7A"/>
    <w:rsid w:val="00563DEF"/>
    <w:rsid w:val="00563E52"/>
    <w:rsid w:val="00563EC6"/>
    <w:rsid w:val="00563EE1"/>
    <w:rsid w:val="00563FCF"/>
    <w:rsid w:val="0056405E"/>
    <w:rsid w:val="00564176"/>
    <w:rsid w:val="005641AB"/>
    <w:rsid w:val="005642CB"/>
    <w:rsid w:val="00564380"/>
    <w:rsid w:val="005643D8"/>
    <w:rsid w:val="0056449C"/>
    <w:rsid w:val="005645B2"/>
    <w:rsid w:val="005645B4"/>
    <w:rsid w:val="0056465C"/>
    <w:rsid w:val="005646B3"/>
    <w:rsid w:val="005646C4"/>
    <w:rsid w:val="005646D3"/>
    <w:rsid w:val="0056474F"/>
    <w:rsid w:val="00564821"/>
    <w:rsid w:val="00564853"/>
    <w:rsid w:val="00564862"/>
    <w:rsid w:val="0056499C"/>
    <w:rsid w:val="005649C2"/>
    <w:rsid w:val="00564A02"/>
    <w:rsid w:val="00564A54"/>
    <w:rsid w:val="00564BF2"/>
    <w:rsid w:val="00564C79"/>
    <w:rsid w:val="00564D1F"/>
    <w:rsid w:val="00564E67"/>
    <w:rsid w:val="00564F23"/>
    <w:rsid w:val="00564FC4"/>
    <w:rsid w:val="00565041"/>
    <w:rsid w:val="0056508A"/>
    <w:rsid w:val="00565157"/>
    <w:rsid w:val="00565161"/>
    <w:rsid w:val="0056516D"/>
    <w:rsid w:val="0056538B"/>
    <w:rsid w:val="005653D3"/>
    <w:rsid w:val="0056547E"/>
    <w:rsid w:val="00565481"/>
    <w:rsid w:val="005655B4"/>
    <w:rsid w:val="00565658"/>
    <w:rsid w:val="00565660"/>
    <w:rsid w:val="005656CC"/>
    <w:rsid w:val="0056574C"/>
    <w:rsid w:val="0056590B"/>
    <w:rsid w:val="0056595C"/>
    <w:rsid w:val="00565979"/>
    <w:rsid w:val="00565A97"/>
    <w:rsid w:val="00565AAF"/>
    <w:rsid w:val="00565B67"/>
    <w:rsid w:val="00565B93"/>
    <w:rsid w:val="00565BE9"/>
    <w:rsid w:val="00565C50"/>
    <w:rsid w:val="00565C64"/>
    <w:rsid w:val="00565C96"/>
    <w:rsid w:val="00565D39"/>
    <w:rsid w:val="00565E7C"/>
    <w:rsid w:val="00565E94"/>
    <w:rsid w:val="00565EB0"/>
    <w:rsid w:val="00565ECE"/>
    <w:rsid w:val="00565EE8"/>
    <w:rsid w:val="00565F26"/>
    <w:rsid w:val="00565F5B"/>
    <w:rsid w:val="00565F66"/>
    <w:rsid w:val="00565F74"/>
    <w:rsid w:val="00565FD3"/>
    <w:rsid w:val="00566053"/>
    <w:rsid w:val="005660C8"/>
    <w:rsid w:val="00566124"/>
    <w:rsid w:val="00566128"/>
    <w:rsid w:val="0056618B"/>
    <w:rsid w:val="00566201"/>
    <w:rsid w:val="0056625D"/>
    <w:rsid w:val="00566289"/>
    <w:rsid w:val="005662F9"/>
    <w:rsid w:val="00566319"/>
    <w:rsid w:val="0056639F"/>
    <w:rsid w:val="00566547"/>
    <w:rsid w:val="00566619"/>
    <w:rsid w:val="0056665A"/>
    <w:rsid w:val="0056678A"/>
    <w:rsid w:val="00566896"/>
    <w:rsid w:val="005668AB"/>
    <w:rsid w:val="005669DA"/>
    <w:rsid w:val="00566A5C"/>
    <w:rsid w:val="00566A86"/>
    <w:rsid w:val="00566AB1"/>
    <w:rsid w:val="00566B08"/>
    <w:rsid w:val="00566BAD"/>
    <w:rsid w:val="00566C95"/>
    <w:rsid w:val="00566CE1"/>
    <w:rsid w:val="00566CE9"/>
    <w:rsid w:val="00566D58"/>
    <w:rsid w:val="00566E04"/>
    <w:rsid w:val="00566E58"/>
    <w:rsid w:val="00566E62"/>
    <w:rsid w:val="00566F25"/>
    <w:rsid w:val="00566FBF"/>
    <w:rsid w:val="0056701E"/>
    <w:rsid w:val="00567023"/>
    <w:rsid w:val="005670E4"/>
    <w:rsid w:val="005671E5"/>
    <w:rsid w:val="005671ED"/>
    <w:rsid w:val="005671EE"/>
    <w:rsid w:val="005672F6"/>
    <w:rsid w:val="0056730E"/>
    <w:rsid w:val="00567319"/>
    <w:rsid w:val="00567359"/>
    <w:rsid w:val="0056738C"/>
    <w:rsid w:val="005673A1"/>
    <w:rsid w:val="0056755C"/>
    <w:rsid w:val="00567585"/>
    <w:rsid w:val="005676CB"/>
    <w:rsid w:val="00567742"/>
    <w:rsid w:val="005677D5"/>
    <w:rsid w:val="005677DF"/>
    <w:rsid w:val="005677E0"/>
    <w:rsid w:val="00567824"/>
    <w:rsid w:val="0056799A"/>
    <w:rsid w:val="00567A15"/>
    <w:rsid w:val="00567A83"/>
    <w:rsid w:val="00567A8C"/>
    <w:rsid w:val="00567B3D"/>
    <w:rsid w:val="00567B62"/>
    <w:rsid w:val="00567BAF"/>
    <w:rsid w:val="00567D21"/>
    <w:rsid w:val="00567E3D"/>
    <w:rsid w:val="00567EC9"/>
    <w:rsid w:val="00567F01"/>
    <w:rsid w:val="00567F2E"/>
    <w:rsid w:val="00567F92"/>
    <w:rsid w:val="00567FE6"/>
    <w:rsid w:val="00570024"/>
    <w:rsid w:val="005702D7"/>
    <w:rsid w:val="0057033D"/>
    <w:rsid w:val="00570372"/>
    <w:rsid w:val="00570375"/>
    <w:rsid w:val="005703C3"/>
    <w:rsid w:val="005703C7"/>
    <w:rsid w:val="005703C9"/>
    <w:rsid w:val="005703DE"/>
    <w:rsid w:val="00570439"/>
    <w:rsid w:val="00570446"/>
    <w:rsid w:val="0057046D"/>
    <w:rsid w:val="0057048E"/>
    <w:rsid w:val="005704C7"/>
    <w:rsid w:val="0057053F"/>
    <w:rsid w:val="0057057D"/>
    <w:rsid w:val="005705FD"/>
    <w:rsid w:val="00570764"/>
    <w:rsid w:val="0057084A"/>
    <w:rsid w:val="005708F4"/>
    <w:rsid w:val="00570953"/>
    <w:rsid w:val="00570A15"/>
    <w:rsid w:val="00570AF2"/>
    <w:rsid w:val="00570B59"/>
    <w:rsid w:val="00570C8D"/>
    <w:rsid w:val="00570CE2"/>
    <w:rsid w:val="00570D2B"/>
    <w:rsid w:val="00570E05"/>
    <w:rsid w:val="00570E2A"/>
    <w:rsid w:val="00570F12"/>
    <w:rsid w:val="00570F4D"/>
    <w:rsid w:val="00570F9E"/>
    <w:rsid w:val="0057108F"/>
    <w:rsid w:val="0057112F"/>
    <w:rsid w:val="0057113E"/>
    <w:rsid w:val="0057118E"/>
    <w:rsid w:val="0057123A"/>
    <w:rsid w:val="005713F4"/>
    <w:rsid w:val="0057147E"/>
    <w:rsid w:val="00571684"/>
    <w:rsid w:val="00571712"/>
    <w:rsid w:val="00571724"/>
    <w:rsid w:val="0057183F"/>
    <w:rsid w:val="00571883"/>
    <w:rsid w:val="005718BF"/>
    <w:rsid w:val="00571900"/>
    <w:rsid w:val="00571933"/>
    <w:rsid w:val="0057198A"/>
    <w:rsid w:val="00571A9B"/>
    <w:rsid w:val="00571AA1"/>
    <w:rsid w:val="00571B77"/>
    <w:rsid w:val="00571BD9"/>
    <w:rsid w:val="00571C75"/>
    <w:rsid w:val="00571C97"/>
    <w:rsid w:val="00571CB6"/>
    <w:rsid w:val="005720A5"/>
    <w:rsid w:val="005720D7"/>
    <w:rsid w:val="00572105"/>
    <w:rsid w:val="00572145"/>
    <w:rsid w:val="0057215A"/>
    <w:rsid w:val="00572167"/>
    <w:rsid w:val="0057221F"/>
    <w:rsid w:val="005723AA"/>
    <w:rsid w:val="005723F9"/>
    <w:rsid w:val="00572413"/>
    <w:rsid w:val="00572541"/>
    <w:rsid w:val="005725C0"/>
    <w:rsid w:val="00572653"/>
    <w:rsid w:val="00572683"/>
    <w:rsid w:val="005726AE"/>
    <w:rsid w:val="00572726"/>
    <w:rsid w:val="00572739"/>
    <w:rsid w:val="005727A4"/>
    <w:rsid w:val="005727DA"/>
    <w:rsid w:val="00572844"/>
    <w:rsid w:val="00572B39"/>
    <w:rsid w:val="00572BA3"/>
    <w:rsid w:val="00572BBE"/>
    <w:rsid w:val="00572BF4"/>
    <w:rsid w:val="00572C0F"/>
    <w:rsid w:val="00572C21"/>
    <w:rsid w:val="00572C97"/>
    <w:rsid w:val="00572D4E"/>
    <w:rsid w:val="00572D7F"/>
    <w:rsid w:val="00572E3A"/>
    <w:rsid w:val="00573037"/>
    <w:rsid w:val="00573040"/>
    <w:rsid w:val="0057314F"/>
    <w:rsid w:val="00573260"/>
    <w:rsid w:val="00573269"/>
    <w:rsid w:val="0057329A"/>
    <w:rsid w:val="005733A9"/>
    <w:rsid w:val="00573426"/>
    <w:rsid w:val="00573439"/>
    <w:rsid w:val="00573440"/>
    <w:rsid w:val="005734A3"/>
    <w:rsid w:val="0057350F"/>
    <w:rsid w:val="0057362F"/>
    <w:rsid w:val="00573793"/>
    <w:rsid w:val="00573807"/>
    <w:rsid w:val="0057390C"/>
    <w:rsid w:val="00573918"/>
    <w:rsid w:val="005739FD"/>
    <w:rsid w:val="00573AAF"/>
    <w:rsid w:val="00573B02"/>
    <w:rsid w:val="00573B6B"/>
    <w:rsid w:val="00573C26"/>
    <w:rsid w:val="00573C64"/>
    <w:rsid w:val="00573C6B"/>
    <w:rsid w:val="00573C8D"/>
    <w:rsid w:val="00573D21"/>
    <w:rsid w:val="00573DFC"/>
    <w:rsid w:val="00573E2E"/>
    <w:rsid w:val="00573E73"/>
    <w:rsid w:val="00573FFE"/>
    <w:rsid w:val="00574025"/>
    <w:rsid w:val="00574028"/>
    <w:rsid w:val="0057415C"/>
    <w:rsid w:val="00574262"/>
    <w:rsid w:val="00574273"/>
    <w:rsid w:val="005742AB"/>
    <w:rsid w:val="005742FC"/>
    <w:rsid w:val="0057433F"/>
    <w:rsid w:val="00574381"/>
    <w:rsid w:val="00574389"/>
    <w:rsid w:val="0057444D"/>
    <w:rsid w:val="00574468"/>
    <w:rsid w:val="005744AC"/>
    <w:rsid w:val="005744D2"/>
    <w:rsid w:val="0057457F"/>
    <w:rsid w:val="00574582"/>
    <w:rsid w:val="0057458D"/>
    <w:rsid w:val="005745DB"/>
    <w:rsid w:val="005746D3"/>
    <w:rsid w:val="00574730"/>
    <w:rsid w:val="00574791"/>
    <w:rsid w:val="00574795"/>
    <w:rsid w:val="005747AA"/>
    <w:rsid w:val="00574844"/>
    <w:rsid w:val="005748F0"/>
    <w:rsid w:val="00574941"/>
    <w:rsid w:val="0057499B"/>
    <w:rsid w:val="00574ADD"/>
    <w:rsid w:val="00574AFA"/>
    <w:rsid w:val="00574B1D"/>
    <w:rsid w:val="00574B83"/>
    <w:rsid w:val="00574B84"/>
    <w:rsid w:val="00574C12"/>
    <w:rsid w:val="00574C2E"/>
    <w:rsid w:val="00574DA5"/>
    <w:rsid w:val="00574E1A"/>
    <w:rsid w:val="00574EA4"/>
    <w:rsid w:val="00574ECC"/>
    <w:rsid w:val="00574F04"/>
    <w:rsid w:val="00574FE4"/>
    <w:rsid w:val="00574FE6"/>
    <w:rsid w:val="00574FE9"/>
    <w:rsid w:val="00575033"/>
    <w:rsid w:val="00575055"/>
    <w:rsid w:val="0057506C"/>
    <w:rsid w:val="00575124"/>
    <w:rsid w:val="0057519D"/>
    <w:rsid w:val="005751EB"/>
    <w:rsid w:val="0057528D"/>
    <w:rsid w:val="005752EA"/>
    <w:rsid w:val="0057535D"/>
    <w:rsid w:val="0057543B"/>
    <w:rsid w:val="0057547E"/>
    <w:rsid w:val="005754D0"/>
    <w:rsid w:val="0057553A"/>
    <w:rsid w:val="0057564F"/>
    <w:rsid w:val="005756D2"/>
    <w:rsid w:val="00575722"/>
    <w:rsid w:val="00575841"/>
    <w:rsid w:val="00575845"/>
    <w:rsid w:val="0057584F"/>
    <w:rsid w:val="005758FB"/>
    <w:rsid w:val="0057591E"/>
    <w:rsid w:val="00575922"/>
    <w:rsid w:val="0057598C"/>
    <w:rsid w:val="005759B6"/>
    <w:rsid w:val="00575A58"/>
    <w:rsid w:val="00575A7E"/>
    <w:rsid w:val="00575BDB"/>
    <w:rsid w:val="00575D5A"/>
    <w:rsid w:val="00575DB9"/>
    <w:rsid w:val="00575DCA"/>
    <w:rsid w:val="00575EDC"/>
    <w:rsid w:val="00575FAA"/>
    <w:rsid w:val="005760F9"/>
    <w:rsid w:val="005761A9"/>
    <w:rsid w:val="005761EC"/>
    <w:rsid w:val="00576275"/>
    <w:rsid w:val="005762BD"/>
    <w:rsid w:val="00576313"/>
    <w:rsid w:val="005763A1"/>
    <w:rsid w:val="005764DE"/>
    <w:rsid w:val="005764E9"/>
    <w:rsid w:val="005765A5"/>
    <w:rsid w:val="005765D7"/>
    <w:rsid w:val="0057668F"/>
    <w:rsid w:val="00576769"/>
    <w:rsid w:val="0057676D"/>
    <w:rsid w:val="00576783"/>
    <w:rsid w:val="005767AB"/>
    <w:rsid w:val="005767DB"/>
    <w:rsid w:val="005767E4"/>
    <w:rsid w:val="00576844"/>
    <w:rsid w:val="005768B5"/>
    <w:rsid w:val="005769B4"/>
    <w:rsid w:val="00576A2D"/>
    <w:rsid w:val="00576A66"/>
    <w:rsid w:val="00576A8D"/>
    <w:rsid w:val="00576AA9"/>
    <w:rsid w:val="00576B31"/>
    <w:rsid w:val="00576BB2"/>
    <w:rsid w:val="00576BCF"/>
    <w:rsid w:val="00576C7D"/>
    <w:rsid w:val="00576C87"/>
    <w:rsid w:val="00576CF4"/>
    <w:rsid w:val="00576DA0"/>
    <w:rsid w:val="00576DB5"/>
    <w:rsid w:val="00576DD3"/>
    <w:rsid w:val="00576E72"/>
    <w:rsid w:val="00576E96"/>
    <w:rsid w:val="00576F38"/>
    <w:rsid w:val="00577056"/>
    <w:rsid w:val="0057712C"/>
    <w:rsid w:val="005771B4"/>
    <w:rsid w:val="00577259"/>
    <w:rsid w:val="0057727C"/>
    <w:rsid w:val="0057736F"/>
    <w:rsid w:val="00577370"/>
    <w:rsid w:val="005773E1"/>
    <w:rsid w:val="005773EF"/>
    <w:rsid w:val="00577465"/>
    <w:rsid w:val="00577537"/>
    <w:rsid w:val="00577577"/>
    <w:rsid w:val="00577645"/>
    <w:rsid w:val="0057764E"/>
    <w:rsid w:val="0057768F"/>
    <w:rsid w:val="00577692"/>
    <w:rsid w:val="005776C4"/>
    <w:rsid w:val="00577750"/>
    <w:rsid w:val="00577757"/>
    <w:rsid w:val="0057779F"/>
    <w:rsid w:val="005778DC"/>
    <w:rsid w:val="00577AD1"/>
    <w:rsid w:val="00577B57"/>
    <w:rsid w:val="00577B68"/>
    <w:rsid w:val="00577BA5"/>
    <w:rsid w:val="00577C05"/>
    <w:rsid w:val="00577CF5"/>
    <w:rsid w:val="00577D17"/>
    <w:rsid w:val="00577D66"/>
    <w:rsid w:val="00577F97"/>
    <w:rsid w:val="00580022"/>
    <w:rsid w:val="0058013B"/>
    <w:rsid w:val="0058019A"/>
    <w:rsid w:val="005802A7"/>
    <w:rsid w:val="005802CB"/>
    <w:rsid w:val="00580334"/>
    <w:rsid w:val="0058034F"/>
    <w:rsid w:val="00580391"/>
    <w:rsid w:val="005803BD"/>
    <w:rsid w:val="005805D1"/>
    <w:rsid w:val="00580647"/>
    <w:rsid w:val="0058065F"/>
    <w:rsid w:val="00580685"/>
    <w:rsid w:val="0058069D"/>
    <w:rsid w:val="005806AE"/>
    <w:rsid w:val="0058071F"/>
    <w:rsid w:val="005807DE"/>
    <w:rsid w:val="0058091E"/>
    <w:rsid w:val="00580946"/>
    <w:rsid w:val="0058096D"/>
    <w:rsid w:val="00580979"/>
    <w:rsid w:val="00580A47"/>
    <w:rsid w:val="00580A64"/>
    <w:rsid w:val="00580B16"/>
    <w:rsid w:val="00580C0E"/>
    <w:rsid w:val="00580C90"/>
    <w:rsid w:val="00580F36"/>
    <w:rsid w:val="00580FAA"/>
    <w:rsid w:val="0058100D"/>
    <w:rsid w:val="00581143"/>
    <w:rsid w:val="005812E5"/>
    <w:rsid w:val="00581359"/>
    <w:rsid w:val="0058135B"/>
    <w:rsid w:val="005814FC"/>
    <w:rsid w:val="005815B7"/>
    <w:rsid w:val="00581702"/>
    <w:rsid w:val="0058195D"/>
    <w:rsid w:val="005819D2"/>
    <w:rsid w:val="00581A25"/>
    <w:rsid w:val="00581A59"/>
    <w:rsid w:val="00581A82"/>
    <w:rsid w:val="00581AAC"/>
    <w:rsid w:val="00581AB7"/>
    <w:rsid w:val="00581B14"/>
    <w:rsid w:val="00581CB6"/>
    <w:rsid w:val="00581CB9"/>
    <w:rsid w:val="00581D44"/>
    <w:rsid w:val="00581EA5"/>
    <w:rsid w:val="00581F2B"/>
    <w:rsid w:val="00581F31"/>
    <w:rsid w:val="00581FA5"/>
    <w:rsid w:val="00582012"/>
    <w:rsid w:val="005820D6"/>
    <w:rsid w:val="00582242"/>
    <w:rsid w:val="00582274"/>
    <w:rsid w:val="005822E4"/>
    <w:rsid w:val="00582382"/>
    <w:rsid w:val="005823CB"/>
    <w:rsid w:val="00582433"/>
    <w:rsid w:val="00582495"/>
    <w:rsid w:val="0058251B"/>
    <w:rsid w:val="00582543"/>
    <w:rsid w:val="00582632"/>
    <w:rsid w:val="00582641"/>
    <w:rsid w:val="00582656"/>
    <w:rsid w:val="00582657"/>
    <w:rsid w:val="0058267E"/>
    <w:rsid w:val="005826EB"/>
    <w:rsid w:val="005827A5"/>
    <w:rsid w:val="005827AE"/>
    <w:rsid w:val="00582937"/>
    <w:rsid w:val="00582960"/>
    <w:rsid w:val="00582980"/>
    <w:rsid w:val="005829AA"/>
    <w:rsid w:val="005829ED"/>
    <w:rsid w:val="00582B26"/>
    <w:rsid w:val="00582B79"/>
    <w:rsid w:val="00582BE7"/>
    <w:rsid w:val="00582C10"/>
    <w:rsid w:val="00582C7E"/>
    <w:rsid w:val="00582D7E"/>
    <w:rsid w:val="00582DC1"/>
    <w:rsid w:val="00582EA5"/>
    <w:rsid w:val="00582F3F"/>
    <w:rsid w:val="00582F4C"/>
    <w:rsid w:val="00582F68"/>
    <w:rsid w:val="00582FB2"/>
    <w:rsid w:val="00583024"/>
    <w:rsid w:val="005831EB"/>
    <w:rsid w:val="0058322A"/>
    <w:rsid w:val="00583287"/>
    <w:rsid w:val="00583296"/>
    <w:rsid w:val="0058331A"/>
    <w:rsid w:val="005833AB"/>
    <w:rsid w:val="0058340A"/>
    <w:rsid w:val="00583446"/>
    <w:rsid w:val="0058355F"/>
    <w:rsid w:val="005835A8"/>
    <w:rsid w:val="005835AA"/>
    <w:rsid w:val="005835E6"/>
    <w:rsid w:val="0058361A"/>
    <w:rsid w:val="00583684"/>
    <w:rsid w:val="005836F7"/>
    <w:rsid w:val="00583760"/>
    <w:rsid w:val="0058379A"/>
    <w:rsid w:val="005837A0"/>
    <w:rsid w:val="0058386D"/>
    <w:rsid w:val="00583970"/>
    <w:rsid w:val="005839B6"/>
    <w:rsid w:val="00583A31"/>
    <w:rsid w:val="00583A56"/>
    <w:rsid w:val="00583B42"/>
    <w:rsid w:val="00583B5A"/>
    <w:rsid w:val="00583B86"/>
    <w:rsid w:val="00583B97"/>
    <w:rsid w:val="00583BCA"/>
    <w:rsid w:val="00583C9F"/>
    <w:rsid w:val="00583D23"/>
    <w:rsid w:val="00583D4A"/>
    <w:rsid w:val="00583E50"/>
    <w:rsid w:val="00583F88"/>
    <w:rsid w:val="00583F97"/>
    <w:rsid w:val="00584015"/>
    <w:rsid w:val="005840CC"/>
    <w:rsid w:val="005840F1"/>
    <w:rsid w:val="005840FF"/>
    <w:rsid w:val="00584106"/>
    <w:rsid w:val="00584181"/>
    <w:rsid w:val="005841B6"/>
    <w:rsid w:val="00584213"/>
    <w:rsid w:val="00584262"/>
    <w:rsid w:val="0058428C"/>
    <w:rsid w:val="005843DA"/>
    <w:rsid w:val="0058440C"/>
    <w:rsid w:val="0058449D"/>
    <w:rsid w:val="0058452F"/>
    <w:rsid w:val="00584582"/>
    <w:rsid w:val="005847B3"/>
    <w:rsid w:val="0058486E"/>
    <w:rsid w:val="00584904"/>
    <w:rsid w:val="00584939"/>
    <w:rsid w:val="00584A0B"/>
    <w:rsid w:val="00584A0D"/>
    <w:rsid w:val="00584B1A"/>
    <w:rsid w:val="00584B82"/>
    <w:rsid w:val="00584C99"/>
    <w:rsid w:val="00584D33"/>
    <w:rsid w:val="00584E56"/>
    <w:rsid w:val="00584E7D"/>
    <w:rsid w:val="00584E85"/>
    <w:rsid w:val="00584F8A"/>
    <w:rsid w:val="00584FCF"/>
    <w:rsid w:val="00584FF8"/>
    <w:rsid w:val="0058501E"/>
    <w:rsid w:val="00585122"/>
    <w:rsid w:val="0058517C"/>
    <w:rsid w:val="005851B3"/>
    <w:rsid w:val="0058522E"/>
    <w:rsid w:val="005852AD"/>
    <w:rsid w:val="005852B3"/>
    <w:rsid w:val="0058532A"/>
    <w:rsid w:val="00585352"/>
    <w:rsid w:val="00585354"/>
    <w:rsid w:val="0058537F"/>
    <w:rsid w:val="005853F9"/>
    <w:rsid w:val="0058540D"/>
    <w:rsid w:val="00585415"/>
    <w:rsid w:val="005854C1"/>
    <w:rsid w:val="005854CD"/>
    <w:rsid w:val="005854F8"/>
    <w:rsid w:val="005854FB"/>
    <w:rsid w:val="00585531"/>
    <w:rsid w:val="0058557E"/>
    <w:rsid w:val="00585779"/>
    <w:rsid w:val="0058577D"/>
    <w:rsid w:val="005857A7"/>
    <w:rsid w:val="005857A8"/>
    <w:rsid w:val="005857C8"/>
    <w:rsid w:val="0058581D"/>
    <w:rsid w:val="0058591D"/>
    <w:rsid w:val="005859A1"/>
    <w:rsid w:val="00585A5D"/>
    <w:rsid w:val="00585A95"/>
    <w:rsid w:val="00585AB9"/>
    <w:rsid w:val="00585AF3"/>
    <w:rsid w:val="00585BAA"/>
    <w:rsid w:val="00585C26"/>
    <w:rsid w:val="00585D39"/>
    <w:rsid w:val="00585E3E"/>
    <w:rsid w:val="00585F81"/>
    <w:rsid w:val="00585F9A"/>
    <w:rsid w:val="00586040"/>
    <w:rsid w:val="0058609C"/>
    <w:rsid w:val="005860C5"/>
    <w:rsid w:val="0058613C"/>
    <w:rsid w:val="0058615E"/>
    <w:rsid w:val="00586189"/>
    <w:rsid w:val="00586190"/>
    <w:rsid w:val="005861CB"/>
    <w:rsid w:val="005861ED"/>
    <w:rsid w:val="0058629C"/>
    <w:rsid w:val="00586310"/>
    <w:rsid w:val="005863EB"/>
    <w:rsid w:val="005864BF"/>
    <w:rsid w:val="005864C1"/>
    <w:rsid w:val="0058656A"/>
    <w:rsid w:val="00586587"/>
    <w:rsid w:val="0058658E"/>
    <w:rsid w:val="00586669"/>
    <w:rsid w:val="005866C4"/>
    <w:rsid w:val="005866E2"/>
    <w:rsid w:val="005867C0"/>
    <w:rsid w:val="005868D9"/>
    <w:rsid w:val="00586919"/>
    <w:rsid w:val="005869D2"/>
    <w:rsid w:val="00586A3D"/>
    <w:rsid w:val="00586A5C"/>
    <w:rsid w:val="00586B96"/>
    <w:rsid w:val="00586C18"/>
    <w:rsid w:val="00586C80"/>
    <w:rsid w:val="00586C8C"/>
    <w:rsid w:val="00586CE0"/>
    <w:rsid w:val="00586CEB"/>
    <w:rsid w:val="00586DE3"/>
    <w:rsid w:val="00586EB3"/>
    <w:rsid w:val="00587056"/>
    <w:rsid w:val="005870C7"/>
    <w:rsid w:val="00587160"/>
    <w:rsid w:val="005871D2"/>
    <w:rsid w:val="005872D0"/>
    <w:rsid w:val="00587300"/>
    <w:rsid w:val="0058732D"/>
    <w:rsid w:val="00587387"/>
    <w:rsid w:val="0058738B"/>
    <w:rsid w:val="005873AF"/>
    <w:rsid w:val="005873E1"/>
    <w:rsid w:val="00587412"/>
    <w:rsid w:val="00587561"/>
    <w:rsid w:val="0058759D"/>
    <w:rsid w:val="0058767B"/>
    <w:rsid w:val="005876D3"/>
    <w:rsid w:val="00587897"/>
    <w:rsid w:val="005878E9"/>
    <w:rsid w:val="00587963"/>
    <w:rsid w:val="00587976"/>
    <w:rsid w:val="00587A23"/>
    <w:rsid w:val="00587A4F"/>
    <w:rsid w:val="00587B25"/>
    <w:rsid w:val="00587BD9"/>
    <w:rsid w:val="00587D76"/>
    <w:rsid w:val="00587F1F"/>
    <w:rsid w:val="00590008"/>
    <w:rsid w:val="0059002D"/>
    <w:rsid w:val="0059002E"/>
    <w:rsid w:val="00590144"/>
    <w:rsid w:val="005902A8"/>
    <w:rsid w:val="005902C8"/>
    <w:rsid w:val="005903E5"/>
    <w:rsid w:val="005904A6"/>
    <w:rsid w:val="005904CA"/>
    <w:rsid w:val="00590534"/>
    <w:rsid w:val="00590595"/>
    <w:rsid w:val="005905B3"/>
    <w:rsid w:val="005906A1"/>
    <w:rsid w:val="0059070B"/>
    <w:rsid w:val="0059073F"/>
    <w:rsid w:val="0059078A"/>
    <w:rsid w:val="005907AC"/>
    <w:rsid w:val="005907F6"/>
    <w:rsid w:val="0059081C"/>
    <w:rsid w:val="00590940"/>
    <w:rsid w:val="005909A8"/>
    <w:rsid w:val="005909B8"/>
    <w:rsid w:val="00590A47"/>
    <w:rsid w:val="00590B96"/>
    <w:rsid w:val="00590C2E"/>
    <w:rsid w:val="00590C68"/>
    <w:rsid w:val="00590CA4"/>
    <w:rsid w:val="00590D3E"/>
    <w:rsid w:val="00590D64"/>
    <w:rsid w:val="00590E45"/>
    <w:rsid w:val="00590ED3"/>
    <w:rsid w:val="00591118"/>
    <w:rsid w:val="00591125"/>
    <w:rsid w:val="0059112D"/>
    <w:rsid w:val="00591137"/>
    <w:rsid w:val="005911AD"/>
    <w:rsid w:val="005911BC"/>
    <w:rsid w:val="005911DF"/>
    <w:rsid w:val="00591277"/>
    <w:rsid w:val="005912AE"/>
    <w:rsid w:val="005912F4"/>
    <w:rsid w:val="00591300"/>
    <w:rsid w:val="00591395"/>
    <w:rsid w:val="005913E3"/>
    <w:rsid w:val="00591424"/>
    <w:rsid w:val="00591505"/>
    <w:rsid w:val="00591608"/>
    <w:rsid w:val="0059167D"/>
    <w:rsid w:val="00591686"/>
    <w:rsid w:val="0059173B"/>
    <w:rsid w:val="005917B6"/>
    <w:rsid w:val="005919A6"/>
    <w:rsid w:val="005919DD"/>
    <w:rsid w:val="00591A4A"/>
    <w:rsid w:val="00591B18"/>
    <w:rsid w:val="00591B4F"/>
    <w:rsid w:val="00591BB7"/>
    <w:rsid w:val="00591C0A"/>
    <w:rsid w:val="00591C2D"/>
    <w:rsid w:val="00591CAE"/>
    <w:rsid w:val="00591CB0"/>
    <w:rsid w:val="00591CB8"/>
    <w:rsid w:val="00591DC1"/>
    <w:rsid w:val="00591DDD"/>
    <w:rsid w:val="00592010"/>
    <w:rsid w:val="005920A7"/>
    <w:rsid w:val="005920D9"/>
    <w:rsid w:val="00592137"/>
    <w:rsid w:val="00592248"/>
    <w:rsid w:val="005922D8"/>
    <w:rsid w:val="00592327"/>
    <w:rsid w:val="005923A1"/>
    <w:rsid w:val="005923D5"/>
    <w:rsid w:val="00592431"/>
    <w:rsid w:val="00592450"/>
    <w:rsid w:val="00592550"/>
    <w:rsid w:val="005925DE"/>
    <w:rsid w:val="005925EB"/>
    <w:rsid w:val="00592630"/>
    <w:rsid w:val="005926C5"/>
    <w:rsid w:val="005926FC"/>
    <w:rsid w:val="0059271C"/>
    <w:rsid w:val="00592751"/>
    <w:rsid w:val="00592788"/>
    <w:rsid w:val="0059278C"/>
    <w:rsid w:val="005928C2"/>
    <w:rsid w:val="00592974"/>
    <w:rsid w:val="00592A9E"/>
    <w:rsid w:val="00592ADF"/>
    <w:rsid w:val="00592B37"/>
    <w:rsid w:val="00592BA4"/>
    <w:rsid w:val="00592C0F"/>
    <w:rsid w:val="00592C13"/>
    <w:rsid w:val="00592CE8"/>
    <w:rsid w:val="00592D09"/>
    <w:rsid w:val="00592D3F"/>
    <w:rsid w:val="00592D75"/>
    <w:rsid w:val="00592DDD"/>
    <w:rsid w:val="00592DFC"/>
    <w:rsid w:val="00592E64"/>
    <w:rsid w:val="00592E7C"/>
    <w:rsid w:val="00592E8C"/>
    <w:rsid w:val="00592EC9"/>
    <w:rsid w:val="00592F22"/>
    <w:rsid w:val="00593011"/>
    <w:rsid w:val="005930A5"/>
    <w:rsid w:val="005930B6"/>
    <w:rsid w:val="00593101"/>
    <w:rsid w:val="00593192"/>
    <w:rsid w:val="0059323E"/>
    <w:rsid w:val="0059327F"/>
    <w:rsid w:val="0059339C"/>
    <w:rsid w:val="005933B5"/>
    <w:rsid w:val="005933E4"/>
    <w:rsid w:val="005935B2"/>
    <w:rsid w:val="005936E4"/>
    <w:rsid w:val="00593744"/>
    <w:rsid w:val="005937C3"/>
    <w:rsid w:val="00593873"/>
    <w:rsid w:val="0059387C"/>
    <w:rsid w:val="0059388C"/>
    <w:rsid w:val="005938B9"/>
    <w:rsid w:val="00593934"/>
    <w:rsid w:val="0059396A"/>
    <w:rsid w:val="0059397D"/>
    <w:rsid w:val="00593997"/>
    <w:rsid w:val="00593AA5"/>
    <w:rsid w:val="00593AC4"/>
    <w:rsid w:val="00593BA6"/>
    <w:rsid w:val="00593E17"/>
    <w:rsid w:val="00593E1D"/>
    <w:rsid w:val="00593F84"/>
    <w:rsid w:val="00593F8A"/>
    <w:rsid w:val="00593FEB"/>
    <w:rsid w:val="00594066"/>
    <w:rsid w:val="005940ED"/>
    <w:rsid w:val="00594411"/>
    <w:rsid w:val="00594415"/>
    <w:rsid w:val="0059441E"/>
    <w:rsid w:val="0059448B"/>
    <w:rsid w:val="005944BB"/>
    <w:rsid w:val="005944C7"/>
    <w:rsid w:val="005945B4"/>
    <w:rsid w:val="005945F5"/>
    <w:rsid w:val="0059465A"/>
    <w:rsid w:val="005946EA"/>
    <w:rsid w:val="0059475F"/>
    <w:rsid w:val="0059481B"/>
    <w:rsid w:val="00594896"/>
    <w:rsid w:val="00594939"/>
    <w:rsid w:val="00594A0D"/>
    <w:rsid w:val="00594A58"/>
    <w:rsid w:val="00594AC1"/>
    <w:rsid w:val="00594B11"/>
    <w:rsid w:val="00594B16"/>
    <w:rsid w:val="00594B36"/>
    <w:rsid w:val="00594CA4"/>
    <w:rsid w:val="00594CCB"/>
    <w:rsid w:val="00594CE6"/>
    <w:rsid w:val="00594D57"/>
    <w:rsid w:val="00594D64"/>
    <w:rsid w:val="00594E22"/>
    <w:rsid w:val="00594E26"/>
    <w:rsid w:val="00594E28"/>
    <w:rsid w:val="00594E87"/>
    <w:rsid w:val="00594F19"/>
    <w:rsid w:val="00594F80"/>
    <w:rsid w:val="00594FF4"/>
    <w:rsid w:val="0059509E"/>
    <w:rsid w:val="00595189"/>
    <w:rsid w:val="0059524A"/>
    <w:rsid w:val="005952D8"/>
    <w:rsid w:val="005952DD"/>
    <w:rsid w:val="0059532C"/>
    <w:rsid w:val="0059539E"/>
    <w:rsid w:val="0059545F"/>
    <w:rsid w:val="005954BB"/>
    <w:rsid w:val="00595556"/>
    <w:rsid w:val="0059569E"/>
    <w:rsid w:val="005958B0"/>
    <w:rsid w:val="005958D3"/>
    <w:rsid w:val="0059591F"/>
    <w:rsid w:val="00595962"/>
    <w:rsid w:val="00595968"/>
    <w:rsid w:val="00595B03"/>
    <w:rsid w:val="00595C74"/>
    <w:rsid w:val="00595CF5"/>
    <w:rsid w:val="00595D25"/>
    <w:rsid w:val="00595D44"/>
    <w:rsid w:val="00595D4A"/>
    <w:rsid w:val="00595E82"/>
    <w:rsid w:val="00595E87"/>
    <w:rsid w:val="00596014"/>
    <w:rsid w:val="00596036"/>
    <w:rsid w:val="00596048"/>
    <w:rsid w:val="0059608D"/>
    <w:rsid w:val="005961EE"/>
    <w:rsid w:val="00596215"/>
    <w:rsid w:val="0059629E"/>
    <w:rsid w:val="00596307"/>
    <w:rsid w:val="0059631B"/>
    <w:rsid w:val="0059641A"/>
    <w:rsid w:val="00596506"/>
    <w:rsid w:val="005965CB"/>
    <w:rsid w:val="005965FC"/>
    <w:rsid w:val="00596640"/>
    <w:rsid w:val="00596671"/>
    <w:rsid w:val="005967E9"/>
    <w:rsid w:val="0059682F"/>
    <w:rsid w:val="005968AC"/>
    <w:rsid w:val="0059698A"/>
    <w:rsid w:val="005969BD"/>
    <w:rsid w:val="005969EB"/>
    <w:rsid w:val="00596A03"/>
    <w:rsid w:val="00596A18"/>
    <w:rsid w:val="00596BA2"/>
    <w:rsid w:val="00596BC8"/>
    <w:rsid w:val="00596BF6"/>
    <w:rsid w:val="00596BFE"/>
    <w:rsid w:val="00596C07"/>
    <w:rsid w:val="00596C17"/>
    <w:rsid w:val="00596C30"/>
    <w:rsid w:val="00596C75"/>
    <w:rsid w:val="00596D44"/>
    <w:rsid w:val="00596D67"/>
    <w:rsid w:val="00596E3B"/>
    <w:rsid w:val="00596FA9"/>
    <w:rsid w:val="00597031"/>
    <w:rsid w:val="00597184"/>
    <w:rsid w:val="00597288"/>
    <w:rsid w:val="00597376"/>
    <w:rsid w:val="0059739E"/>
    <w:rsid w:val="005973BB"/>
    <w:rsid w:val="00597408"/>
    <w:rsid w:val="00597448"/>
    <w:rsid w:val="0059745C"/>
    <w:rsid w:val="005974C0"/>
    <w:rsid w:val="005974C3"/>
    <w:rsid w:val="00597537"/>
    <w:rsid w:val="005975F2"/>
    <w:rsid w:val="00597602"/>
    <w:rsid w:val="00597782"/>
    <w:rsid w:val="005977D3"/>
    <w:rsid w:val="0059782A"/>
    <w:rsid w:val="005978D8"/>
    <w:rsid w:val="00597904"/>
    <w:rsid w:val="005979E0"/>
    <w:rsid w:val="00597A11"/>
    <w:rsid w:val="00597A6D"/>
    <w:rsid w:val="00597BD4"/>
    <w:rsid w:val="00597CF2"/>
    <w:rsid w:val="00597D2F"/>
    <w:rsid w:val="00597D3F"/>
    <w:rsid w:val="00597D8A"/>
    <w:rsid w:val="00597E00"/>
    <w:rsid w:val="00597E9A"/>
    <w:rsid w:val="00597F49"/>
    <w:rsid w:val="005A00A0"/>
    <w:rsid w:val="005A02DB"/>
    <w:rsid w:val="005A036A"/>
    <w:rsid w:val="005A03C3"/>
    <w:rsid w:val="005A03CB"/>
    <w:rsid w:val="005A03ED"/>
    <w:rsid w:val="005A045F"/>
    <w:rsid w:val="005A0476"/>
    <w:rsid w:val="005A04EB"/>
    <w:rsid w:val="005A0509"/>
    <w:rsid w:val="005A06BE"/>
    <w:rsid w:val="005A076F"/>
    <w:rsid w:val="005A07C0"/>
    <w:rsid w:val="005A0880"/>
    <w:rsid w:val="005A08D5"/>
    <w:rsid w:val="005A0997"/>
    <w:rsid w:val="005A09C6"/>
    <w:rsid w:val="005A09F8"/>
    <w:rsid w:val="005A0B5C"/>
    <w:rsid w:val="005A0BB1"/>
    <w:rsid w:val="005A0BF7"/>
    <w:rsid w:val="005A0C83"/>
    <w:rsid w:val="005A0D69"/>
    <w:rsid w:val="005A0E4C"/>
    <w:rsid w:val="005A0F64"/>
    <w:rsid w:val="005A0FF2"/>
    <w:rsid w:val="005A1040"/>
    <w:rsid w:val="005A106A"/>
    <w:rsid w:val="005A10E8"/>
    <w:rsid w:val="005A11B9"/>
    <w:rsid w:val="005A11FD"/>
    <w:rsid w:val="005A136B"/>
    <w:rsid w:val="005A138C"/>
    <w:rsid w:val="005A13DE"/>
    <w:rsid w:val="005A14E0"/>
    <w:rsid w:val="005A14E3"/>
    <w:rsid w:val="005A152E"/>
    <w:rsid w:val="005A15E8"/>
    <w:rsid w:val="005A1638"/>
    <w:rsid w:val="005A1649"/>
    <w:rsid w:val="005A165F"/>
    <w:rsid w:val="005A1661"/>
    <w:rsid w:val="005A171E"/>
    <w:rsid w:val="005A1742"/>
    <w:rsid w:val="005A17DD"/>
    <w:rsid w:val="005A1802"/>
    <w:rsid w:val="005A19D6"/>
    <w:rsid w:val="005A1A36"/>
    <w:rsid w:val="005A1A78"/>
    <w:rsid w:val="005A1AC2"/>
    <w:rsid w:val="005A1BB5"/>
    <w:rsid w:val="005A1BE0"/>
    <w:rsid w:val="005A1C1A"/>
    <w:rsid w:val="005A1C73"/>
    <w:rsid w:val="005A1D0D"/>
    <w:rsid w:val="005A1D1B"/>
    <w:rsid w:val="005A1D5F"/>
    <w:rsid w:val="005A1EF0"/>
    <w:rsid w:val="005A1F8D"/>
    <w:rsid w:val="005A1F92"/>
    <w:rsid w:val="005A1FC9"/>
    <w:rsid w:val="005A2009"/>
    <w:rsid w:val="005A2017"/>
    <w:rsid w:val="005A2149"/>
    <w:rsid w:val="005A234D"/>
    <w:rsid w:val="005A23B8"/>
    <w:rsid w:val="005A23CC"/>
    <w:rsid w:val="005A23E9"/>
    <w:rsid w:val="005A23FC"/>
    <w:rsid w:val="005A24D3"/>
    <w:rsid w:val="005A257D"/>
    <w:rsid w:val="005A25C9"/>
    <w:rsid w:val="005A25DA"/>
    <w:rsid w:val="005A25F5"/>
    <w:rsid w:val="005A2784"/>
    <w:rsid w:val="005A28AD"/>
    <w:rsid w:val="005A28B7"/>
    <w:rsid w:val="005A2B59"/>
    <w:rsid w:val="005A2BDB"/>
    <w:rsid w:val="005A2C7B"/>
    <w:rsid w:val="005A2D66"/>
    <w:rsid w:val="005A2DBA"/>
    <w:rsid w:val="005A2E69"/>
    <w:rsid w:val="005A2F8D"/>
    <w:rsid w:val="005A2FC6"/>
    <w:rsid w:val="005A3025"/>
    <w:rsid w:val="005A30A1"/>
    <w:rsid w:val="005A30FC"/>
    <w:rsid w:val="005A314B"/>
    <w:rsid w:val="005A3221"/>
    <w:rsid w:val="005A325B"/>
    <w:rsid w:val="005A327D"/>
    <w:rsid w:val="005A33C2"/>
    <w:rsid w:val="005A33D6"/>
    <w:rsid w:val="005A340C"/>
    <w:rsid w:val="005A344B"/>
    <w:rsid w:val="005A36A9"/>
    <w:rsid w:val="005A36F6"/>
    <w:rsid w:val="005A3706"/>
    <w:rsid w:val="005A3725"/>
    <w:rsid w:val="005A37BE"/>
    <w:rsid w:val="005A392F"/>
    <w:rsid w:val="005A3943"/>
    <w:rsid w:val="005A39E8"/>
    <w:rsid w:val="005A3A36"/>
    <w:rsid w:val="005A3ABA"/>
    <w:rsid w:val="005A3B82"/>
    <w:rsid w:val="005A3C2C"/>
    <w:rsid w:val="005A3C88"/>
    <w:rsid w:val="005A3D56"/>
    <w:rsid w:val="005A3DB0"/>
    <w:rsid w:val="005A3E0E"/>
    <w:rsid w:val="005A3E85"/>
    <w:rsid w:val="005A3ED2"/>
    <w:rsid w:val="005A3F23"/>
    <w:rsid w:val="005A3FE9"/>
    <w:rsid w:val="005A4117"/>
    <w:rsid w:val="005A4170"/>
    <w:rsid w:val="005A4179"/>
    <w:rsid w:val="005A4232"/>
    <w:rsid w:val="005A4331"/>
    <w:rsid w:val="005A43F1"/>
    <w:rsid w:val="005A4484"/>
    <w:rsid w:val="005A4497"/>
    <w:rsid w:val="005A4506"/>
    <w:rsid w:val="005A45E2"/>
    <w:rsid w:val="005A4704"/>
    <w:rsid w:val="005A47A6"/>
    <w:rsid w:val="005A47D4"/>
    <w:rsid w:val="005A488E"/>
    <w:rsid w:val="005A488F"/>
    <w:rsid w:val="005A49E4"/>
    <w:rsid w:val="005A4A11"/>
    <w:rsid w:val="005A4A15"/>
    <w:rsid w:val="005A4A63"/>
    <w:rsid w:val="005A4A80"/>
    <w:rsid w:val="005A4AEF"/>
    <w:rsid w:val="005A4BCA"/>
    <w:rsid w:val="005A4BF8"/>
    <w:rsid w:val="005A4C5E"/>
    <w:rsid w:val="005A4D96"/>
    <w:rsid w:val="005A4EA9"/>
    <w:rsid w:val="005A4F35"/>
    <w:rsid w:val="005A4F3D"/>
    <w:rsid w:val="005A4F44"/>
    <w:rsid w:val="005A4F4C"/>
    <w:rsid w:val="005A4FC8"/>
    <w:rsid w:val="005A501D"/>
    <w:rsid w:val="005A5027"/>
    <w:rsid w:val="005A50BE"/>
    <w:rsid w:val="005A50EB"/>
    <w:rsid w:val="005A5136"/>
    <w:rsid w:val="005A5144"/>
    <w:rsid w:val="005A5163"/>
    <w:rsid w:val="005A517C"/>
    <w:rsid w:val="005A5602"/>
    <w:rsid w:val="005A562D"/>
    <w:rsid w:val="005A56C2"/>
    <w:rsid w:val="005A574C"/>
    <w:rsid w:val="005A5817"/>
    <w:rsid w:val="005A592B"/>
    <w:rsid w:val="005A5996"/>
    <w:rsid w:val="005A59EF"/>
    <w:rsid w:val="005A5AE0"/>
    <w:rsid w:val="005A5B11"/>
    <w:rsid w:val="005A5B89"/>
    <w:rsid w:val="005A5C7B"/>
    <w:rsid w:val="005A5CD1"/>
    <w:rsid w:val="005A5CFB"/>
    <w:rsid w:val="005A5D7F"/>
    <w:rsid w:val="005A5DAC"/>
    <w:rsid w:val="005A5E7E"/>
    <w:rsid w:val="005A5EA4"/>
    <w:rsid w:val="005A5FFA"/>
    <w:rsid w:val="005A607B"/>
    <w:rsid w:val="005A6137"/>
    <w:rsid w:val="005A6142"/>
    <w:rsid w:val="005A61BB"/>
    <w:rsid w:val="005A622A"/>
    <w:rsid w:val="005A625E"/>
    <w:rsid w:val="005A62E9"/>
    <w:rsid w:val="005A633F"/>
    <w:rsid w:val="005A6422"/>
    <w:rsid w:val="005A64AA"/>
    <w:rsid w:val="005A64E4"/>
    <w:rsid w:val="005A664E"/>
    <w:rsid w:val="005A66EC"/>
    <w:rsid w:val="005A66ED"/>
    <w:rsid w:val="005A66F5"/>
    <w:rsid w:val="005A6769"/>
    <w:rsid w:val="005A67CD"/>
    <w:rsid w:val="005A6857"/>
    <w:rsid w:val="005A689E"/>
    <w:rsid w:val="005A6910"/>
    <w:rsid w:val="005A695E"/>
    <w:rsid w:val="005A6982"/>
    <w:rsid w:val="005A6ADC"/>
    <w:rsid w:val="005A6AE8"/>
    <w:rsid w:val="005A6CD7"/>
    <w:rsid w:val="005A6F81"/>
    <w:rsid w:val="005A7059"/>
    <w:rsid w:val="005A7128"/>
    <w:rsid w:val="005A718F"/>
    <w:rsid w:val="005A71ED"/>
    <w:rsid w:val="005A723C"/>
    <w:rsid w:val="005A728C"/>
    <w:rsid w:val="005A7320"/>
    <w:rsid w:val="005A7346"/>
    <w:rsid w:val="005A73A8"/>
    <w:rsid w:val="005A7468"/>
    <w:rsid w:val="005A7514"/>
    <w:rsid w:val="005A7556"/>
    <w:rsid w:val="005A7620"/>
    <w:rsid w:val="005A7663"/>
    <w:rsid w:val="005A7822"/>
    <w:rsid w:val="005A7919"/>
    <w:rsid w:val="005A7968"/>
    <w:rsid w:val="005A7980"/>
    <w:rsid w:val="005A79A2"/>
    <w:rsid w:val="005A7A97"/>
    <w:rsid w:val="005A7AE1"/>
    <w:rsid w:val="005A7B6B"/>
    <w:rsid w:val="005A7CBA"/>
    <w:rsid w:val="005A7CD2"/>
    <w:rsid w:val="005A7DD5"/>
    <w:rsid w:val="005A7DFA"/>
    <w:rsid w:val="005A7E20"/>
    <w:rsid w:val="005A7E6C"/>
    <w:rsid w:val="005A7E7C"/>
    <w:rsid w:val="005A7EDC"/>
    <w:rsid w:val="005A7F53"/>
    <w:rsid w:val="005B007D"/>
    <w:rsid w:val="005B00AA"/>
    <w:rsid w:val="005B00F2"/>
    <w:rsid w:val="005B00F5"/>
    <w:rsid w:val="005B0173"/>
    <w:rsid w:val="005B025A"/>
    <w:rsid w:val="005B029E"/>
    <w:rsid w:val="005B0387"/>
    <w:rsid w:val="005B0441"/>
    <w:rsid w:val="005B044C"/>
    <w:rsid w:val="005B046F"/>
    <w:rsid w:val="005B04AF"/>
    <w:rsid w:val="005B0617"/>
    <w:rsid w:val="005B063D"/>
    <w:rsid w:val="005B0785"/>
    <w:rsid w:val="005B07D8"/>
    <w:rsid w:val="005B0870"/>
    <w:rsid w:val="005B093F"/>
    <w:rsid w:val="005B0957"/>
    <w:rsid w:val="005B09EE"/>
    <w:rsid w:val="005B0A34"/>
    <w:rsid w:val="005B0ACC"/>
    <w:rsid w:val="005B0B6C"/>
    <w:rsid w:val="005B0BD7"/>
    <w:rsid w:val="005B0C63"/>
    <w:rsid w:val="005B0E14"/>
    <w:rsid w:val="005B0F3A"/>
    <w:rsid w:val="005B1045"/>
    <w:rsid w:val="005B1168"/>
    <w:rsid w:val="005B1220"/>
    <w:rsid w:val="005B13A4"/>
    <w:rsid w:val="005B143A"/>
    <w:rsid w:val="005B160B"/>
    <w:rsid w:val="005B1693"/>
    <w:rsid w:val="005B1782"/>
    <w:rsid w:val="005B1826"/>
    <w:rsid w:val="005B1867"/>
    <w:rsid w:val="005B18A8"/>
    <w:rsid w:val="005B1906"/>
    <w:rsid w:val="005B1998"/>
    <w:rsid w:val="005B19AF"/>
    <w:rsid w:val="005B19C2"/>
    <w:rsid w:val="005B19C9"/>
    <w:rsid w:val="005B19CF"/>
    <w:rsid w:val="005B1A34"/>
    <w:rsid w:val="005B1C37"/>
    <w:rsid w:val="005B1C53"/>
    <w:rsid w:val="005B1C6E"/>
    <w:rsid w:val="005B1D1B"/>
    <w:rsid w:val="005B1D6E"/>
    <w:rsid w:val="005B1DCC"/>
    <w:rsid w:val="005B1DDC"/>
    <w:rsid w:val="005B1DE9"/>
    <w:rsid w:val="005B1E37"/>
    <w:rsid w:val="005B1E9B"/>
    <w:rsid w:val="005B1F99"/>
    <w:rsid w:val="005B2095"/>
    <w:rsid w:val="005B20D5"/>
    <w:rsid w:val="005B2187"/>
    <w:rsid w:val="005B21F6"/>
    <w:rsid w:val="005B22A2"/>
    <w:rsid w:val="005B2386"/>
    <w:rsid w:val="005B254F"/>
    <w:rsid w:val="005B2759"/>
    <w:rsid w:val="005B2971"/>
    <w:rsid w:val="005B2997"/>
    <w:rsid w:val="005B29C4"/>
    <w:rsid w:val="005B2A1B"/>
    <w:rsid w:val="005B2A55"/>
    <w:rsid w:val="005B2ADD"/>
    <w:rsid w:val="005B2B3B"/>
    <w:rsid w:val="005B2B76"/>
    <w:rsid w:val="005B2B9C"/>
    <w:rsid w:val="005B2C49"/>
    <w:rsid w:val="005B2D10"/>
    <w:rsid w:val="005B2DD2"/>
    <w:rsid w:val="005B2EA3"/>
    <w:rsid w:val="005B2EC7"/>
    <w:rsid w:val="005B2FF8"/>
    <w:rsid w:val="005B30AE"/>
    <w:rsid w:val="005B30D7"/>
    <w:rsid w:val="005B30DF"/>
    <w:rsid w:val="005B3186"/>
    <w:rsid w:val="005B321F"/>
    <w:rsid w:val="005B332A"/>
    <w:rsid w:val="005B33F4"/>
    <w:rsid w:val="005B3419"/>
    <w:rsid w:val="005B346D"/>
    <w:rsid w:val="005B347C"/>
    <w:rsid w:val="005B3498"/>
    <w:rsid w:val="005B3521"/>
    <w:rsid w:val="005B369A"/>
    <w:rsid w:val="005B369B"/>
    <w:rsid w:val="005B374B"/>
    <w:rsid w:val="005B384B"/>
    <w:rsid w:val="005B385E"/>
    <w:rsid w:val="005B395F"/>
    <w:rsid w:val="005B39A5"/>
    <w:rsid w:val="005B3A06"/>
    <w:rsid w:val="005B3A98"/>
    <w:rsid w:val="005B3AE8"/>
    <w:rsid w:val="005B3C62"/>
    <w:rsid w:val="005B3CB1"/>
    <w:rsid w:val="005B3CEA"/>
    <w:rsid w:val="005B3CFA"/>
    <w:rsid w:val="005B3D5E"/>
    <w:rsid w:val="005B3E49"/>
    <w:rsid w:val="005B3F7F"/>
    <w:rsid w:val="005B3FB3"/>
    <w:rsid w:val="005B3FDA"/>
    <w:rsid w:val="005B3FE3"/>
    <w:rsid w:val="005B40A2"/>
    <w:rsid w:val="005B40CC"/>
    <w:rsid w:val="005B4136"/>
    <w:rsid w:val="005B41AD"/>
    <w:rsid w:val="005B4231"/>
    <w:rsid w:val="005B4314"/>
    <w:rsid w:val="005B438F"/>
    <w:rsid w:val="005B4423"/>
    <w:rsid w:val="005B4500"/>
    <w:rsid w:val="005B46C2"/>
    <w:rsid w:val="005B4820"/>
    <w:rsid w:val="005B48D4"/>
    <w:rsid w:val="005B49D2"/>
    <w:rsid w:val="005B4A56"/>
    <w:rsid w:val="005B4AB9"/>
    <w:rsid w:val="005B4ACB"/>
    <w:rsid w:val="005B4AD6"/>
    <w:rsid w:val="005B4BF1"/>
    <w:rsid w:val="005B4C08"/>
    <w:rsid w:val="005B4C5C"/>
    <w:rsid w:val="005B4CA1"/>
    <w:rsid w:val="005B4CE3"/>
    <w:rsid w:val="005B4D1E"/>
    <w:rsid w:val="005B4D47"/>
    <w:rsid w:val="005B4D9D"/>
    <w:rsid w:val="005B4DDE"/>
    <w:rsid w:val="005B4E27"/>
    <w:rsid w:val="005B4E2F"/>
    <w:rsid w:val="005B4E31"/>
    <w:rsid w:val="005B4FC4"/>
    <w:rsid w:val="005B5004"/>
    <w:rsid w:val="005B5049"/>
    <w:rsid w:val="005B52ED"/>
    <w:rsid w:val="005B545E"/>
    <w:rsid w:val="005B5504"/>
    <w:rsid w:val="005B555A"/>
    <w:rsid w:val="005B559B"/>
    <w:rsid w:val="005B55A1"/>
    <w:rsid w:val="005B55FC"/>
    <w:rsid w:val="005B5621"/>
    <w:rsid w:val="005B5664"/>
    <w:rsid w:val="005B5712"/>
    <w:rsid w:val="005B5744"/>
    <w:rsid w:val="005B576F"/>
    <w:rsid w:val="005B57EA"/>
    <w:rsid w:val="005B57FE"/>
    <w:rsid w:val="005B5847"/>
    <w:rsid w:val="005B590E"/>
    <w:rsid w:val="005B59B1"/>
    <w:rsid w:val="005B59F6"/>
    <w:rsid w:val="005B5A46"/>
    <w:rsid w:val="005B5A66"/>
    <w:rsid w:val="005B5AE5"/>
    <w:rsid w:val="005B5C94"/>
    <w:rsid w:val="005B5DA4"/>
    <w:rsid w:val="005B5DB7"/>
    <w:rsid w:val="005B5E05"/>
    <w:rsid w:val="005B5F06"/>
    <w:rsid w:val="005B5F91"/>
    <w:rsid w:val="005B6015"/>
    <w:rsid w:val="005B61B8"/>
    <w:rsid w:val="005B61DE"/>
    <w:rsid w:val="005B61F9"/>
    <w:rsid w:val="005B620F"/>
    <w:rsid w:val="005B6269"/>
    <w:rsid w:val="005B62A2"/>
    <w:rsid w:val="005B6609"/>
    <w:rsid w:val="005B660D"/>
    <w:rsid w:val="005B6633"/>
    <w:rsid w:val="005B6688"/>
    <w:rsid w:val="005B66C6"/>
    <w:rsid w:val="005B66CE"/>
    <w:rsid w:val="005B6737"/>
    <w:rsid w:val="005B6755"/>
    <w:rsid w:val="005B67DC"/>
    <w:rsid w:val="005B67DF"/>
    <w:rsid w:val="005B68A0"/>
    <w:rsid w:val="005B6907"/>
    <w:rsid w:val="005B6908"/>
    <w:rsid w:val="005B691E"/>
    <w:rsid w:val="005B6A02"/>
    <w:rsid w:val="005B6A07"/>
    <w:rsid w:val="005B6CFF"/>
    <w:rsid w:val="005B6D53"/>
    <w:rsid w:val="005B6DA0"/>
    <w:rsid w:val="005B6E02"/>
    <w:rsid w:val="005B6E4E"/>
    <w:rsid w:val="005B6EC0"/>
    <w:rsid w:val="005B6F0A"/>
    <w:rsid w:val="005B6FDD"/>
    <w:rsid w:val="005B6FE1"/>
    <w:rsid w:val="005B7018"/>
    <w:rsid w:val="005B70EF"/>
    <w:rsid w:val="005B722C"/>
    <w:rsid w:val="005B72C8"/>
    <w:rsid w:val="005B72DA"/>
    <w:rsid w:val="005B7358"/>
    <w:rsid w:val="005B73BC"/>
    <w:rsid w:val="005B742C"/>
    <w:rsid w:val="005B742E"/>
    <w:rsid w:val="005B7468"/>
    <w:rsid w:val="005B751A"/>
    <w:rsid w:val="005B75CF"/>
    <w:rsid w:val="005B760D"/>
    <w:rsid w:val="005B7633"/>
    <w:rsid w:val="005B763B"/>
    <w:rsid w:val="005B76EB"/>
    <w:rsid w:val="005B7820"/>
    <w:rsid w:val="005B78E8"/>
    <w:rsid w:val="005B7945"/>
    <w:rsid w:val="005B7A5A"/>
    <w:rsid w:val="005B7B95"/>
    <w:rsid w:val="005B7CA2"/>
    <w:rsid w:val="005B7CD5"/>
    <w:rsid w:val="005B7CE2"/>
    <w:rsid w:val="005B7CE4"/>
    <w:rsid w:val="005B7D3A"/>
    <w:rsid w:val="005B7D42"/>
    <w:rsid w:val="005B7D98"/>
    <w:rsid w:val="005B7E66"/>
    <w:rsid w:val="005B7EB9"/>
    <w:rsid w:val="005B7EE6"/>
    <w:rsid w:val="005B7F01"/>
    <w:rsid w:val="005B7F35"/>
    <w:rsid w:val="005B7F9A"/>
    <w:rsid w:val="005B7FBB"/>
    <w:rsid w:val="005B7FD5"/>
    <w:rsid w:val="005C01CE"/>
    <w:rsid w:val="005C02EE"/>
    <w:rsid w:val="005C02FB"/>
    <w:rsid w:val="005C0349"/>
    <w:rsid w:val="005C03C7"/>
    <w:rsid w:val="005C03C9"/>
    <w:rsid w:val="005C045C"/>
    <w:rsid w:val="005C0460"/>
    <w:rsid w:val="005C04B6"/>
    <w:rsid w:val="005C054C"/>
    <w:rsid w:val="005C06C0"/>
    <w:rsid w:val="005C0758"/>
    <w:rsid w:val="005C07E4"/>
    <w:rsid w:val="005C092F"/>
    <w:rsid w:val="005C095E"/>
    <w:rsid w:val="005C0996"/>
    <w:rsid w:val="005C0A66"/>
    <w:rsid w:val="005C0A6D"/>
    <w:rsid w:val="005C0A9B"/>
    <w:rsid w:val="005C0BB6"/>
    <w:rsid w:val="005C0BB7"/>
    <w:rsid w:val="005C0C92"/>
    <w:rsid w:val="005C0DFC"/>
    <w:rsid w:val="005C0E14"/>
    <w:rsid w:val="005C0EA2"/>
    <w:rsid w:val="005C0EA8"/>
    <w:rsid w:val="005C0EDD"/>
    <w:rsid w:val="005C0EF5"/>
    <w:rsid w:val="005C0F1F"/>
    <w:rsid w:val="005C0F5B"/>
    <w:rsid w:val="005C0FB1"/>
    <w:rsid w:val="005C0FFE"/>
    <w:rsid w:val="005C102A"/>
    <w:rsid w:val="005C1035"/>
    <w:rsid w:val="005C105E"/>
    <w:rsid w:val="005C1077"/>
    <w:rsid w:val="005C10FE"/>
    <w:rsid w:val="005C128D"/>
    <w:rsid w:val="005C1346"/>
    <w:rsid w:val="005C1364"/>
    <w:rsid w:val="005C13C2"/>
    <w:rsid w:val="005C1405"/>
    <w:rsid w:val="005C1619"/>
    <w:rsid w:val="005C1726"/>
    <w:rsid w:val="005C172C"/>
    <w:rsid w:val="005C17C6"/>
    <w:rsid w:val="005C182A"/>
    <w:rsid w:val="005C191B"/>
    <w:rsid w:val="005C199D"/>
    <w:rsid w:val="005C19C1"/>
    <w:rsid w:val="005C1A23"/>
    <w:rsid w:val="005C1B15"/>
    <w:rsid w:val="005C1B20"/>
    <w:rsid w:val="005C1B35"/>
    <w:rsid w:val="005C1BEE"/>
    <w:rsid w:val="005C1BF1"/>
    <w:rsid w:val="005C1D25"/>
    <w:rsid w:val="005C1D63"/>
    <w:rsid w:val="005C1D7F"/>
    <w:rsid w:val="005C1F49"/>
    <w:rsid w:val="005C1F4B"/>
    <w:rsid w:val="005C1F86"/>
    <w:rsid w:val="005C1FCD"/>
    <w:rsid w:val="005C2092"/>
    <w:rsid w:val="005C20B7"/>
    <w:rsid w:val="005C2127"/>
    <w:rsid w:val="005C219B"/>
    <w:rsid w:val="005C220B"/>
    <w:rsid w:val="005C22B1"/>
    <w:rsid w:val="005C2353"/>
    <w:rsid w:val="005C2389"/>
    <w:rsid w:val="005C241A"/>
    <w:rsid w:val="005C259A"/>
    <w:rsid w:val="005C2686"/>
    <w:rsid w:val="005C26C5"/>
    <w:rsid w:val="005C26D9"/>
    <w:rsid w:val="005C27A2"/>
    <w:rsid w:val="005C2819"/>
    <w:rsid w:val="005C2867"/>
    <w:rsid w:val="005C288D"/>
    <w:rsid w:val="005C2949"/>
    <w:rsid w:val="005C2A73"/>
    <w:rsid w:val="005C2BA5"/>
    <w:rsid w:val="005C2C04"/>
    <w:rsid w:val="005C2C26"/>
    <w:rsid w:val="005C2C63"/>
    <w:rsid w:val="005C2F62"/>
    <w:rsid w:val="005C2F8F"/>
    <w:rsid w:val="005C3061"/>
    <w:rsid w:val="005C3076"/>
    <w:rsid w:val="005C3101"/>
    <w:rsid w:val="005C318C"/>
    <w:rsid w:val="005C318D"/>
    <w:rsid w:val="005C31D7"/>
    <w:rsid w:val="005C31D9"/>
    <w:rsid w:val="005C3232"/>
    <w:rsid w:val="005C332E"/>
    <w:rsid w:val="005C3384"/>
    <w:rsid w:val="005C33E5"/>
    <w:rsid w:val="005C3492"/>
    <w:rsid w:val="005C34D9"/>
    <w:rsid w:val="005C3613"/>
    <w:rsid w:val="005C3623"/>
    <w:rsid w:val="005C366B"/>
    <w:rsid w:val="005C36AE"/>
    <w:rsid w:val="005C37AA"/>
    <w:rsid w:val="005C3819"/>
    <w:rsid w:val="005C382C"/>
    <w:rsid w:val="005C3885"/>
    <w:rsid w:val="005C3957"/>
    <w:rsid w:val="005C39D4"/>
    <w:rsid w:val="005C3A21"/>
    <w:rsid w:val="005C3AB5"/>
    <w:rsid w:val="005C3B5F"/>
    <w:rsid w:val="005C3B7B"/>
    <w:rsid w:val="005C3C24"/>
    <w:rsid w:val="005C3C3F"/>
    <w:rsid w:val="005C3C61"/>
    <w:rsid w:val="005C3C9E"/>
    <w:rsid w:val="005C3DBC"/>
    <w:rsid w:val="005C3EEC"/>
    <w:rsid w:val="005C3F1B"/>
    <w:rsid w:val="005C3F1C"/>
    <w:rsid w:val="005C3F22"/>
    <w:rsid w:val="005C3F5A"/>
    <w:rsid w:val="005C41E9"/>
    <w:rsid w:val="005C427F"/>
    <w:rsid w:val="005C42F0"/>
    <w:rsid w:val="005C4394"/>
    <w:rsid w:val="005C43BF"/>
    <w:rsid w:val="005C441E"/>
    <w:rsid w:val="005C44BD"/>
    <w:rsid w:val="005C457B"/>
    <w:rsid w:val="005C457D"/>
    <w:rsid w:val="005C463C"/>
    <w:rsid w:val="005C4669"/>
    <w:rsid w:val="005C4682"/>
    <w:rsid w:val="005C472D"/>
    <w:rsid w:val="005C4765"/>
    <w:rsid w:val="005C47B3"/>
    <w:rsid w:val="005C484B"/>
    <w:rsid w:val="005C49BD"/>
    <w:rsid w:val="005C4C71"/>
    <w:rsid w:val="005C4C81"/>
    <w:rsid w:val="005C4DD4"/>
    <w:rsid w:val="005C4EE7"/>
    <w:rsid w:val="005C5076"/>
    <w:rsid w:val="005C5084"/>
    <w:rsid w:val="005C5130"/>
    <w:rsid w:val="005C522B"/>
    <w:rsid w:val="005C529B"/>
    <w:rsid w:val="005C52B6"/>
    <w:rsid w:val="005C530C"/>
    <w:rsid w:val="005C5438"/>
    <w:rsid w:val="005C54A8"/>
    <w:rsid w:val="005C5652"/>
    <w:rsid w:val="005C56DA"/>
    <w:rsid w:val="005C56E3"/>
    <w:rsid w:val="005C574E"/>
    <w:rsid w:val="005C577B"/>
    <w:rsid w:val="005C578F"/>
    <w:rsid w:val="005C58F3"/>
    <w:rsid w:val="005C596F"/>
    <w:rsid w:val="005C59AD"/>
    <w:rsid w:val="005C59C4"/>
    <w:rsid w:val="005C5B35"/>
    <w:rsid w:val="005C5BA0"/>
    <w:rsid w:val="005C5C1A"/>
    <w:rsid w:val="005C5CC6"/>
    <w:rsid w:val="005C5CE7"/>
    <w:rsid w:val="005C5D05"/>
    <w:rsid w:val="005C5EDE"/>
    <w:rsid w:val="005C5EE0"/>
    <w:rsid w:val="005C5EFD"/>
    <w:rsid w:val="005C5F1B"/>
    <w:rsid w:val="005C5F6B"/>
    <w:rsid w:val="005C5FAF"/>
    <w:rsid w:val="005C61AE"/>
    <w:rsid w:val="005C61C7"/>
    <w:rsid w:val="005C640C"/>
    <w:rsid w:val="005C6413"/>
    <w:rsid w:val="005C65AD"/>
    <w:rsid w:val="005C661F"/>
    <w:rsid w:val="005C66E8"/>
    <w:rsid w:val="005C6739"/>
    <w:rsid w:val="005C6792"/>
    <w:rsid w:val="005C67B4"/>
    <w:rsid w:val="005C67CD"/>
    <w:rsid w:val="005C6812"/>
    <w:rsid w:val="005C6845"/>
    <w:rsid w:val="005C687E"/>
    <w:rsid w:val="005C696A"/>
    <w:rsid w:val="005C69DC"/>
    <w:rsid w:val="005C6A03"/>
    <w:rsid w:val="005C6A28"/>
    <w:rsid w:val="005C6AFB"/>
    <w:rsid w:val="005C6B41"/>
    <w:rsid w:val="005C6B8F"/>
    <w:rsid w:val="005C6B91"/>
    <w:rsid w:val="005C6BB7"/>
    <w:rsid w:val="005C6BDB"/>
    <w:rsid w:val="005C6C99"/>
    <w:rsid w:val="005C6D36"/>
    <w:rsid w:val="005C6D58"/>
    <w:rsid w:val="005C6E50"/>
    <w:rsid w:val="005C6EDB"/>
    <w:rsid w:val="005C7013"/>
    <w:rsid w:val="005C7063"/>
    <w:rsid w:val="005C7098"/>
    <w:rsid w:val="005C70D7"/>
    <w:rsid w:val="005C7186"/>
    <w:rsid w:val="005C71BC"/>
    <w:rsid w:val="005C71DF"/>
    <w:rsid w:val="005C7241"/>
    <w:rsid w:val="005C7295"/>
    <w:rsid w:val="005C733F"/>
    <w:rsid w:val="005C74A4"/>
    <w:rsid w:val="005C74CC"/>
    <w:rsid w:val="005C7696"/>
    <w:rsid w:val="005C7699"/>
    <w:rsid w:val="005C76F4"/>
    <w:rsid w:val="005C76F5"/>
    <w:rsid w:val="005C7767"/>
    <w:rsid w:val="005C77BE"/>
    <w:rsid w:val="005C77CA"/>
    <w:rsid w:val="005C7943"/>
    <w:rsid w:val="005C79C3"/>
    <w:rsid w:val="005C79D0"/>
    <w:rsid w:val="005C7A06"/>
    <w:rsid w:val="005C7A7D"/>
    <w:rsid w:val="005C7A8E"/>
    <w:rsid w:val="005C7B32"/>
    <w:rsid w:val="005C7D25"/>
    <w:rsid w:val="005C7D2D"/>
    <w:rsid w:val="005C7D48"/>
    <w:rsid w:val="005C7D8E"/>
    <w:rsid w:val="005C7F83"/>
    <w:rsid w:val="005C7FF4"/>
    <w:rsid w:val="005D008D"/>
    <w:rsid w:val="005D00E9"/>
    <w:rsid w:val="005D0164"/>
    <w:rsid w:val="005D0170"/>
    <w:rsid w:val="005D01C9"/>
    <w:rsid w:val="005D023D"/>
    <w:rsid w:val="005D024D"/>
    <w:rsid w:val="005D03A3"/>
    <w:rsid w:val="005D03A8"/>
    <w:rsid w:val="005D0406"/>
    <w:rsid w:val="005D0435"/>
    <w:rsid w:val="005D051F"/>
    <w:rsid w:val="005D0585"/>
    <w:rsid w:val="005D0662"/>
    <w:rsid w:val="005D06B8"/>
    <w:rsid w:val="005D06ED"/>
    <w:rsid w:val="005D079C"/>
    <w:rsid w:val="005D0870"/>
    <w:rsid w:val="005D0913"/>
    <w:rsid w:val="005D09F1"/>
    <w:rsid w:val="005D0A21"/>
    <w:rsid w:val="005D0A7F"/>
    <w:rsid w:val="005D0AA6"/>
    <w:rsid w:val="005D0BB6"/>
    <w:rsid w:val="005D0C18"/>
    <w:rsid w:val="005D0CF1"/>
    <w:rsid w:val="005D0DAF"/>
    <w:rsid w:val="005D0DDA"/>
    <w:rsid w:val="005D0E5B"/>
    <w:rsid w:val="005D0F5E"/>
    <w:rsid w:val="005D0F97"/>
    <w:rsid w:val="005D0FBC"/>
    <w:rsid w:val="005D101E"/>
    <w:rsid w:val="005D107E"/>
    <w:rsid w:val="005D1082"/>
    <w:rsid w:val="005D10D7"/>
    <w:rsid w:val="005D1130"/>
    <w:rsid w:val="005D1173"/>
    <w:rsid w:val="005D11C4"/>
    <w:rsid w:val="005D1245"/>
    <w:rsid w:val="005D12BD"/>
    <w:rsid w:val="005D12FD"/>
    <w:rsid w:val="005D146A"/>
    <w:rsid w:val="005D148C"/>
    <w:rsid w:val="005D1545"/>
    <w:rsid w:val="005D159E"/>
    <w:rsid w:val="005D15CE"/>
    <w:rsid w:val="005D16EC"/>
    <w:rsid w:val="005D1951"/>
    <w:rsid w:val="005D1966"/>
    <w:rsid w:val="005D198A"/>
    <w:rsid w:val="005D1BC1"/>
    <w:rsid w:val="005D1BC8"/>
    <w:rsid w:val="005D1BF3"/>
    <w:rsid w:val="005D1C13"/>
    <w:rsid w:val="005D1C8E"/>
    <w:rsid w:val="005D1D91"/>
    <w:rsid w:val="005D1E4B"/>
    <w:rsid w:val="005D1E9A"/>
    <w:rsid w:val="005D2016"/>
    <w:rsid w:val="005D203F"/>
    <w:rsid w:val="005D2102"/>
    <w:rsid w:val="005D2156"/>
    <w:rsid w:val="005D215D"/>
    <w:rsid w:val="005D21DF"/>
    <w:rsid w:val="005D21F4"/>
    <w:rsid w:val="005D2316"/>
    <w:rsid w:val="005D231C"/>
    <w:rsid w:val="005D2386"/>
    <w:rsid w:val="005D23B9"/>
    <w:rsid w:val="005D247F"/>
    <w:rsid w:val="005D24C5"/>
    <w:rsid w:val="005D2516"/>
    <w:rsid w:val="005D2580"/>
    <w:rsid w:val="005D2582"/>
    <w:rsid w:val="005D258D"/>
    <w:rsid w:val="005D2811"/>
    <w:rsid w:val="005D282B"/>
    <w:rsid w:val="005D29BA"/>
    <w:rsid w:val="005D2A16"/>
    <w:rsid w:val="005D2A47"/>
    <w:rsid w:val="005D2BFD"/>
    <w:rsid w:val="005D2D19"/>
    <w:rsid w:val="005D2D38"/>
    <w:rsid w:val="005D2E69"/>
    <w:rsid w:val="005D2EBD"/>
    <w:rsid w:val="005D2F71"/>
    <w:rsid w:val="005D2F9F"/>
    <w:rsid w:val="005D2FA0"/>
    <w:rsid w:val="005D2FC5"/>
    <w:rsid w:val="005D2FF8"/>
    <w:rsid w:val="005D3088"/>
    <w:rsid w:val="005D314B"/>
    <w:rsid w:val="005D3162"/>
    <w:rsid w:val="005D3173"/>
    <w:rsid w:val="005D31B0"/>
    <w:rsid w:val="005D31EE"/>
    <w:rsid w:val="005D3210"/>
    <w:rsid w:val="005D3287"/>
    <w:rsid w:val="005D342B"/>
    <w:rsid w:val="005D34BA"/>
    <w:rsid w:val="005D35C7"/>
    <w:rsid w:val="005D35D9"/>
    <w:rsid w:val="005D36FF"/>
    <w:rsid w:val="005D374A"/>
    <w:rsid w:val="005D3750"/>
    <w:rsid w:val="005D376D"/>
    <w:rsid w:val="005D37DC"/>
    <w:rsid w:val="005D3802"/>
    <w:rsid w:val="005D3853"/>
    <w:rsid w:val="005D385F"/>
    <w:rsid w:val="005D394C"/>
    <w:rsid w:val="005D394F"/>
    <w:rsid w:val="005D39BD"/>
    <w:rsid w:val="005D3A18"/>
    <w:rsid w:val="005D3A26"/>
    <w:rsid w:val="005D3A4E"/>
    <w:rsid w:val="005D3AE6"/>
    <w:rsid w:val="005D3CDF"/>
    <w:rsid w:val="005D3ED7"/>
    <w:rsid w:val="005D3EFC"/>
    <w:rsid w:val="005D3F2F"/>
    <w:rsid w:val="005D4106"/>
    <w:rsid w:val="005D41FA"/>
    <w:rsid w:val="005D4316"/>
    <w:rsid w:val="005D439B"/>
    <w:rsid w:val="005D4481"/>
    <w:rsid w:val="005D44FD"/>
    <w:rsid w:val="005D45CE"/>
    <w:rsid w:val="005D45DF"/>
    <w:rsid w:val="005D4613"/>
    <w:rsid w:val="005D4642"/>
    <w:rsid w:val="005D465B"/>
    <w:rsid w:val="005D472D"/>
    <w:rsid w:val="005D4821"/>
    <w:rsid w:val="005D4823"/>
    <w:rsid w:val="005D4848"/>
    <w:rsid w:val="005D48D0"/>
    <w:rsid w:val="005D493F"/>
    <w:rsid w:val="005D499D"/>
    <w:rsid w:val="005D49DA"/>
    <w:rsid w:val="005D49EE"/>
    <w:rsid w:val="005D4A71"/>
    <w:rsid w:val="005D4BF6"/>
    <w:rsid w:val="005D4C01"/>
    <w:rsid w:val="005D4C75"/>
    <w:rsid w:val="005D4C7A"/>
    <w:rsid w:val="005D4CAC"/>
    <w:rsid w:val="005D4CAD"/>
    <w:rsid w:val="005D4D4A"/>
    <w:rsid w:val="005D4F08"/>
    <w:rsid w:val="005D4F09"/>
    <w:rsid w:val="005D4FC8"/>
    <w:rsid w:val="005D50B7"/>
    <w:rsid w:val="005D50F8"/>
    <w:rsid w:val="005D5114"/>
    <w:rsid w:val="005D527E"/>
    <w:rsid w:val="005D53D9"/>
    <w:rsid w:val="005D53EB"/>
    <w:rsid w:val="005D548A"/>
    <w:rsid w:val="005D5499"/>
    <w:rsid w:val="005D5541"/>
    <w:rsid w:val="005D5561"/>
    <w:rsid w:val="005D56B8"/>
    <w:rsid w:val="005D56BC"/>
    <w:rsid w:val="005D56D1"/>
    <w:rsid w:val="005D57B2"/>
    <w:rsid w:val="005D57DD"/>
    <w:rsid w:val="005D58D4"/>
    <w:rsid w:val="005D598C"/>
    <w:rsid w:val="005D59EB"/>
    <w:rsid w:val="005D5B1D"/>
    <w:rsid w:val="005D5B69"/>
    <w:rsid w:val="005D5B7B"/>
    <w:rsid w:val="005D5BC5"/>
    <w:rsid w:val="005D5CE1"/>
    <w:rsid w:val="005D5D07"/>
    <w:rsid w:val="005D5D2A"/>
    <w:rsid w:val="005D5DA5"/>
    <w:rsid w:val="005D5DAF"/>
    <w:rsid w:val="005D5E25"/>
    <w:rsid w:val="005D5E7E"/>
    <w:rsid w:val="005D5FBF"/>
    <w:rsid w:val="005D5FF2"/>
    <w:rsid w:val="005D60E1"/>
    <w:rsid w:val="005D6151"/>
    <w:rsid w:val="005D615F"/>
    <w:rsid w:val="005D6222"/>
    <w:rsid w:val="005D6466"/>
    <w:rsid w:val="005D64E6"/>
    <w:rsid w:val="005D65B4"/>
    <w:rsid w:val="005D65B7"/>
    <w:rsid w:val="005D66AF"/>
    <w:rsid w:val="005D67C0"/>
    <w:rsid w:val="005D6822"/>
    <w:rsid w:val="005D682B"/>
    <w:rsid w:val="005D68F4"/>
    <w:rsid w:val="005D6AA3"/>
    <w:rsid w:val="005D6B4F"/>
    <w:rsid w:val="005D6B56"/>
    <w:rsid w:val="005D6BE2"/>
    <w:rsid w:val="005D6D13"/>
    <w:rsid w:val="005D6E65"/>
    <w:rsid w:val="005D6F64"/>
    <w:rsid w:val="005D6FB9"/>
    <w:rsid w:val="005D6FEA"/>
    <w:rsid w:val="005D713D"/>
    <w:rsid w:val="005D734D"/>
    <w:rsid w:val="005D74A5"/>
    <w:rsid w:val="005D754D"/>
    <w:rsid w:val="005D7589"/>
    <w:rsid w:val="005D760E"/>
    <w:rsid w:val="005D765D"/>
    <w:rsid w:val="005D7665"/>
    <w:rsid w:val="005D76ED"/>
    <w:rsid w:val="005D780D"/>
    <w:rsid w:val="005D7861"/>
    <w:rsid w:val="005D795E"/>
    <w:rsid w:val="005D7987"/>
    <w:rsid w:val="005D79B6"/>
    <w:rsid w:val="005D7A48"/>
    <w:rsid w:val="005D7A61"/>
    <w:rsid w:val="005D7AA4"/>
    <w:rsid w:val="005D7BC5"/>
    <w:rsid w:val="005D7C28"/>
    <w:rsid w:val="005D7CF6"/>
    <w:rsid w:val="005D7D56"/>
    <w:rsid w:val="005D7DCA"/>
    <w:rsid w:val="005D7DFC"/>
    <w:rsid w:val="005D7EE5"/>
    <w:rsid w:val="005D7EEE"/>
    <w:rsid w:val="005E0084"/>
    <w:rsid w:val="005E0136"/>
    <w:rsid w:val="005E01F1"/>
    <w:rsid w:val="005E0219"/>
    <w:rsid w:val="005E032C"/>
    <w:rsid w:val="005E048A"/>
    <w:rsid w:val="005E0491"/>
    <w:rsid w:val="005E04A0"/>
    <w:rsid w:val="005E051F"/>
    <w:rsid w:val="005E052B"/>
    <w:rsid w:val="005E0555"/>
    <w:rsid w:val="005E05B8"/>
    <w:rsid w:val="005E05C5"/>
    <w:rsid w:val="005E05D8"/>
    <w:rsid w:val="005E06C8"/>
    <w:rsid w:val="005E06FB"/>
    <w:rsid w:val="005E0767"/>
    <w:rsid w:val="005E0886"/>
    <w:rsid w:val="005E088E"/>
    <w:rsid w:val="005E0935"/>
    <w:rsid w:val="005E0A4E"/>
    <w:rsid w:val="005E0B1C"/>
    <w:rsid w:val="005E0B76"/>
    <w:rsid w:val="005E0D2C"/>
    <w:rsid w:val="005E0E82"/>
    <w:rsid w:val="005E0FA8"/>
    <w:rsid w:val="005E0FD7"/>
    <w:rsid w:val="005E1099"/>
    <w:rsid w:val="005E1114"/>
    <w:rsid w:val="005E123F"/>
    <w:rsid w:val="005E1250"/>
    <w:rsid w:val="005E127A"/>
    <w:rsid w:val="005E12F2"/>
    <w:rsid w:val="005E1302"/>
    <w:rsid w:val="005E13D4"/>
    <w:rsid w:val="005E1466"/>
    <w:rsid w:val="005E1496"/>
    <w:rsid w:val="005E14AE"/>
    <w:rsid w:val="005E14D4"/>
    <w:rsid w:val="005E159B"/>
    <w:rsid w:val="005E163C"/>
    <w:rsid w:val="005E17C9"/>
    <w:rsid w:val="005E1959"/>
    <w:rsid w:val="005E195E"/>
    <w:rsid w:val="005E19B9"/>
    <w:rsid w:val="005E1A2D"/>
    <w:rsid w:val="005E1B02"/>
    <w:rsid w:val="005E1B8E"/>
    <w:rsid w:val="005E1BA5"/>
    <w:rsid w:val="005E1C91"/>
    <w:rsid w:val="005E1CD4"/>
    <w:rsid w:val="005E1D83"/>
    <w:rsid w:val="005E1DA5"/>
    <w:rsid w:val="005E1E4A"/>
    <w:rsid w:val="005E1E63"/>
    <w:rsid w:val="005E1E95"/>
    <w:rsid w:val="005E1EBC"/>
    <w:rsid w:val="005E1EC4"/>
    <w:rsid w:val="005E1F3E"/>
    <w:rsid w:val="005E1FAF"/>
    <w:rsid w:val="005E200F"/>
    <w:rsid w:val="005E2060"/>
    <w:rsid w:val="005E2070"/>
    <w:rsid w:val="005E22F8"/>
    <w:rsid w:val="005E23CE"/>
    <w:rsid w:val="005E24BB"/>
    <w:rsid w:val="005E2509"/>
    <w:rsid w:val="005E25D2"/>
    <w:rsid w:val="005E26EA"/>
    <w:rsid w:val="005E2719"/>
    <w:rsid w:val="005E2763"/>
    <w:rsid w:val="005E2774"/>
    <w:rsid w:val="005E27B5"/>
    <w:rsid w:val="005E283F"/>
    <w:rsid w:val="005E287E"/>
    <w:rsid w:val="005E2897"/>
    <w:rsid w:val="005E299B"/>
    <w:rsid w:val="005E29BE"/>
    <w:rsid w:val="005E2A28"/>
    <w:rsid w:val="005E2A2F"/>
    <w:rsid w:val="005E2A34"/>
    <w:rsid w:val="005E2A5A"/>
    <w:rsid w:val="005E2BE0"/>
    <w:rsid w:val="005E2C51"/>
    <w:rsid w:val="005E2CCA"/>
    <w:rsid w:val="005E2CD3"/>
    <w:rsid w:val="005E2D3B"/>
    <w:rsid w:val="005E2D75"/>
    <w:rsid w:val="005E2DD5"/>
    <w:rsid w:val="005E2E2E"/>
    <w:rsid w:val="005E2E58"/>
    <w:rsid w:val="005E3057"/>
    <w:rsid w:val="005E308D"/>
    <w:rsid w:val="005E313C"/>
    <w:rsid w:val="005E31AF"/>
    <w:rsid w:val="005E3225"/>
    <w:rsid w:val="005E322D"/>
    <w:rsid w:val="005E3340"/>
    <w:rsid w:val="005E341F"/>
    <w:rsid w:val="005E350C"/>
    <w:rsid w:val="005E3526"/>
    <w:rsid w:val="005E35EB"/>
    <w:rsid w:val="005E3603"/>
    <w:rsid w:val="005E36E6"/>
    <w:rsid w:val="005E3724"/>
    <w:rsid w:val="005E3777"/>
    <w:rsid w:val="005E3790"/>
    <w:rsid w:val="005E37A2"/>
    <w:rsid w:val="005E381C"/>
    <w:rsid w:val="005E3820"/>
    <w:rsid w:val="005E3844"/>
    <w:rsid w:val="005E3862"/>
    <w:rsid w:val="005E3884"/>
    <w:rsid w:val="005E38CD"/>
    <w:rsid w:val="005E3903"/>
    <w:rsid w:val="005E3905"/>
    <w:rsid w:val="005E39D1"/>
    <w:rsid w:val="005E3B16"/>
    <w:rsid w:val="005E3C2F"/>
    <w:rsid w:val="005E3C3E"/>
    <w:rsid w:val="005E3C4A"/>
    <w:rsid w:val="005E3C60"/>
    <w:rsid w:val="005E3CD1"/>
    <w:rsid w:val="005E3CDF"/>
    <w:rsid w:val="005E3CE0"/>
    <w:rsid w:val="005E3D7D"/>
    <w:rsid w:val="005E3E29"/>
    <w:rsid w:val="005E3F35"/>
    <w:rsid w:val="005E3FE0"/>
    <w:rsid w:val="005E4083"/>
    <w:rsid w:val="005E41AE"/>
    <w:rsid w:val="005E4244"/>
    <w:rsid w:val="005E4306"/>
    <w:rsid w:val="005E431B"/>
    <w:rsid w:val="005E4322"/>
    <w:rsid w:val="005E4364"/>
    <w:rsid w:val="005E43AE"/>
    <w:rsid w:val="005E447D"/>
    <w:rsid w:val="005E45DF"/>
    <w:rsid w:val="005E4642"/>
    <w:rsid w:val="005E476F"/>
    <w:rsid w:val="005E477C"/>
    <w:rsid w:val="005E478B"/>
    <w:rsid w:val="005E47CD"/>
    <w:rsid w:val="005E487F"/>
    <w:rsid w:val="005E497C"/>
    <w:rsid w:val="005E49AA"/>
    <w:rsid w:val="005E49C4"/>
    <w:rsid w:val="005E4AF8"/>
    <w:rsid w:val="005E4B00"/>
    <w:rsid w:val="005E4BA7"/>
    <w:rsid w:val="005E4D92"/>
    <w:rsid w:val="005E4DE3"/>
    <w:rsid w:val="005E4E21"/>
    <w:rsid w:val="005E4E22"/>
    <w:rsid w:val="005E4E55"/>
    <w:rsid w:val="005E4E60"/>
    <w:rsid w:val="005E4F81"/>
    <w:rsid w:val="005E5001"/>
    <w:rsid w:val="005E5079"/>
    <w:rsid w:val="005E5096"/>
    <w:rsid w:val="005E50BC"/>
    <w:rsid w:val="005E50E5"/>
    <w:rsid w:val="005E5165"/>
    <w:rsid w:val="005E51AA"/>
    <w:rsid w:val="005E52B8"/>
    <w:rsid w:val="005E532A"/>
    <w:rsid w:val="005E552F"/>
    <w:rsid w:val="005E555D"/>
    <w:rsid w:val="005E5597"/>
    <w:rsid w:val="005E5598"/>
    <w:rsid w:val="005E55C4"/>
    <w:rsid w:val="005E55FE"/>
    <w:rsid w:val="005E56EF"/>
    <w:rsid w:val="005E58E3"/>
    <w:rsid w:val="005E58EB"/>
    <w:rsid w:val="005E5971"/>
    <w:rsid w:val="005E598A"/>
    <w:rsid w:val="005E598E"/>
    <w:rsid w:val="005E59C1"/>
    <w:rsid w:val="005E59C4"/>
    <w:rsid w:val="005E5AAA"/>
    <w:rsid w:val="005E5AF0"/>
    <w:rsid w:val="005E5B82"/>
    <w:rsid w:val="005E5C0C"/>
    <w:rsid w:val="005E5C34"/>
    <w:rsid w:val="005E5C61"/>
    <w:rsid w:val="005E5D12"/>
    <w:rsid w:val="005E5D21"/>
    <w:rsid w:val="005E5DB2"/>
    <w:rsid w:val="005E5E22"/>
    <w:rsid w:val="005E5EA6"/>
    <w:rsid w:val="005E5EB1"/>
    <w:rsid w:val="005E5FA7"/>
    <w:rsid w:val="005E5FF1"/>
    <w:rsid w:val="005E60D7"/>
    <w:rsid w:val="005E614E"/>
    <w:rsid w:val="005E615A"/>
    <w:rsid w:val="005E61E3"/>
    <w:rsid w:val="005E62EF"/>
    <w:rsid w:val="005E63AA"/>
    <w:rsid w:val="005E63AF"/>
    <w:rsid w:val="005E648B"/>
    <w:rsid w:val="005E64F2"/>
    <w:rsid w:val="005E64FD"/>
    <w:rsid w:val="005E6637"/>
    <w:rsid w:val="005E66C4"/>
    <w:rsid w:val="005E68ED"/>
    <w:rsid w:val="005E68FF"/>
    <w:rsid w:val="005E69ED"/>
    <w:rsid w:val="005E6A0F"/>
    <w:rsid w:val="005E6BDC"/>
    <w:rsid w:val="005E6BE9"/>
    <w:rsid w:val="005E6C88"/>
    <w:rsid w:val="005E6CD7"/>
    <w:rsid w:val="005E6D91"/>
    <w:rsid w:val="005E6DCC"/>
    <w:rsid w:val="005E6E44"/>
    <w:rsid w:val="005E6E46"/>
    <w:rsid w:val="005E6E6A"/>
    <w:rsid w:val="005E6E8E"/>
    <w:rsid w:val="005E6F52"/>
    <w:rsid w:val="005E6F61"/>
    <w:rsid w:val="005E70C4"/>
    <w:rsid w:val="005E70E7"/>
    <w:rsid w:val="005E71BB"/>
    <w:rsid w:val="005E7301"/>
    <w:rsid w:val="005E730A"/>
    <w:rsid w:val="005E7330"/>
    <w:rsid w:val="005E7336"/>
    <w:rsid w:val="005E75AD"/>
    <w:rsid w:val="005E76A7"/>
    <w:rsid w:val="005E7710"/>
    <w:rsid w:val="005E77FD"/>
    <w:rsid w:val="005E780A"/>
    <w:rsid w:val="005E7829"/>
    <w:rsid w:val="005E78C1"/>
    <w:rsid w:val="005E7A82"/>
    <w:rsid w:val="005E7A95"/>
    <w:rsid w:val="005E7AD2"/>
    <w:rsid w:val="005E7AD7"/>
    <w:rsid w:val="005E7B69"/>
    <w:rsid w:val="005E7D02"/>
    <w:rsid w:val="005E7E18"/>
    <w:rsid w:val="005E7E5D"/>
    <w:rsid w:val="005E7E5F"/>
    <w:rsid w:val="005E7E9A"/>
    <w:rsid w:val="005E7F83"/>
    <w:rsid w:val="005E7FF6"/>
    <w:rsid w:val="005F008C"/>
    <w:rsid w:val="005F00CE"/>
    <w:rsid w:val="005F01AA"/>
    <w:rsid w:val="005F0326"/>
    <w:rsid w:val="005F0365"/>
    <w:rsid w:val="005F03B0"/>
    <w:rsid w:val="005F03E9"/>
    <w:rsid w:val="005F04AC"/>
    <w:rsid w:val="005F04C0"/>
    <w:rsid w:val="005F04EE"/>
    <w:rsid w:val="005F04F7"/>
    <w:rsid w:val="005F068F"/>
    <w:rsid w:val="005F06A8"/>
    <w:rsid w:val="005F06CC"/>
    <w:rsid w:val="005F078B"/>
    <w:rsid w:val="005F0844"/>
    <w:rsid w:val="005F0886"/>
    <w:rsid w:val="005F0939"/>
    <w:rsid w:val="005F096A"/>
    <w:rsid w:val="005F0991"/>
    <w:rsid w:val="005F0A36"/>
    <w:rsid w:val="005F0B54"/>
    <w:rsid w:val="005F0B5B"/>
    <w:rsid w:val="005F0BCE"/>
    <w:rsid w:val="005F0C97"/>
    <w:rsid w:val="005F0DAC"/>
    <w:rsid w:val="005F0E3C"/>
    <w:rsid w:val="005F0E58"/>
    <w:rsid w:val="005F0EBA"/>
    <w:rsid w:val="005F0FB8"/>
    <w:rsid w:val="005F0FE0"/>
    <w:rsid w:val="005F10D6"/>
    <w:rsid w:val="005F1259"/>
    <w:rsid w:val="005F1304"/>
    <w:rsid w:val="005F135C"/>
    <w:rsid w:val="005F138E"/>
    <w:rsid w:val="005F13CA"/>
    <w:rsid w:val="005F14B3"/>
    <w:rsid w:val="005F158C"/>
    <w:rsid w:val="005F15F2"/>
    <w:rsid w:val="005F16AF"/>
    <w:rsid w:val="005F1722"/>
    <w:rsid w:val="005F1772"/>
    <w:rsid w:val="005F17BA"/>
    <w:rsid w:val="005F1855"/>
    <w:rsid w:val="005F1856"/>
    <w:rsid w:val="005F185F"/>
    <w:rsid w:val="005F189D"/>
    <w:rsid w:val="005F18AE"/>
    <w:rsid w:val="005F191C"/>
    <w:rsid w:val="005F194F"/>
    <w:rsid w:val="005F199C"/>
    <w:rsid w:val="005F1A1B"/>
    <w:rsid w:val="005F1E7B"/>
    <w:rsid w:val="005F1E82"/>
    <w:rsid w:val="005F1F0F"/>
    <w:rsid w:val="005F1F7F"/>
    <w:rsid w:val="005F20A0"/>
    <w:rsid w:val="005F2150"/>
    <w:rsid w:val="005F225D"/>
    <w:rsid w:val="005F23BD"/>
    <w:rsid w:val="005F2478"/>
    <w:rsid w:val="005F2479"/>
    <w:rsid w:val="005F2481"/>
    <w:rsid w:val="005F257F"/>
    <w:rsid w:val="005F25D5"/>
    <w:rsid w:val="005F25E1"/>
    <w:rsid w:val="005F266D"/>
    <w:rsid w:val="005F268C"/>
    <w:rsid w:val="005F26AE"/>
    <w:rsid w:val="005F26C9"/>
    <w:rsid w:val="005F26D7"/>
    <w:rsid w:val="005F2721"/>
    <w:rsid w:val="005F288A"/>
    <w:rsid w:val="005F28D2"/>
    <w:rsid w:val="005F28DF"/>
    <w:rsid w:val="005F298A"/>
    <w:rsid w:val="005F2BA5"/>
    <w:rsid w:val="005F2BB8"/>
    <w:rsid w:val="005F2CFE"/>
    <w:rsid w:val="005F2D20"/>
    <w:rsid w:val="005F2D3C"/>
    <w:rsid w:val="005F2D7E"/>
    <w:rsid w:val="005F2E71"/>
    <w:rsid w:val="005F2EE6"/>
    <w:rsid w:val="005F2F0E"/>
    <w:rsid w:val="005F2F3F"/>
    <w:rsid w:val="005F2FA9"/>
    <w:rsid w:val="005F302A"/>
    <w:rsid w:val="005F3072"/>
    <w:rsid w:val="005F317E"/>
    <w:rsid w:val="005F31E4"/>
    <w:rsid w:val="005F326C"/>
    <w:rsid w:val="005F32CE"/>
    <w:rsid w:val="005F335A"/>
    <w:rsid w:val="005F33CA"/>
    <w:rsid w:val="005F33D5"/>
    <w:rsid w:val="005F33F3"/>
    <w:rsid w:val="005F3428"/>
    <w:rsid w:val="005F34C3"/>
    <w:rsid w:val="005F358C"/>
    <w:rsid w:val="005F35CA"/>
    <w:rsid w:val="005F3684"/>
    <w:rsid w:val="005F36CF"/>
    <w:rsid w:val="005F36D7"/>
    <w:rsid w:val="005F3792"/>
    <w:rsid w:val="005F3844"/>
    <w:rsid w:val="005F38A3"/>
    <w:rsid w:val="005F38CB"/>
    <w:rsid w:val="005F395E"/>
    <w:rsid w:val="005F3A24"/>
    <w:rsid w:val="005F3A6C"/>
    <w:rsid w:val="005F3AAC"/>
    <w:rsid w:val="005F3AB9"/>
    <w:rsid w:val="005F3AED"/>
    <w:rsid w:val="005F3B38"/>
    <w:rsid w:val="005F3B67"/>
    <w:rsid w:val="005F3C4D"/>
    <w:rsid w:val="005F3D3C"/>
    <w:rsid w:val="005F3D65"/>
    <w:rsid w:val="005F3D84"/>
    <w:rsid w:val="005F3DEF"/>
    <w:rsid w:val="005F3DFE"/>
    <w:rsid w:val="005F3E1E"/>
    <w:rsid w:val="005F3E2A"/>
    <w:rsid w:val="005F3E56"/>
    <w:rsid w:val="005F3E6C"/>
    <w:rsid w:val="005F3EAE"/>
    <w:rsid w:val="005F41AF"/>
    <w:rsid w:val="005F426B"/>
    <w:rsid w:val="005F42D2"/>
    <w:rsid w:val="005F4323"/>
    <w:rsid w:val="005F438E"/>
    <w:rsid w:val="005F4390"/>
    <w:rsid w:val="005F439B"/>
    <w:rsid w:val="005F446E"/>
    <w:rsid w:val="005F4472"/>
    <w:rsid w:val="005F45D0"/>
    <w:rsid w:val="005F45F6"/>
    <w:rsid w:val="005F4679"/>
    <w:rsid w:val="005F46C1"/>
    <w:rsid w:val="005F4724"/>
    <w:rsid w:val="005F47CD"/>
    <w:rsid w:val="005F4866"/>
    <w:rsid w:val="005F495B"/>
    <w:rsid w:val="005F49FC"/>
    <w:rsid w:val="005F4A26"/>
    <w:rsid w:val="005F4A2F"/>
    <w:rsid w:val="005F4A93"/>
    <w:rsid w:val="005F4AFF"/>
    <w:rsid w:val="005F4B57"/>
    <w:rsid w:val="005F4BF9"/>
    <w:rsid w:val="005F4C92"/>
    <w:rsid w:val="005F4CCF"/>
    <w:rsid w:val="005F4CDC"/>
    <w:rsid w:val="005F4CE3"/>
    <w:rsid w:val="005F4D1A"/>
    <w:rsid w:val="005F4E75"/>
    <w:rsid w:val="005F504A"/>
    <w:rsid w:val="005F508B"/>
    <w:rsid w:val="005F518B"/>
    <w:rsid w:val="005F51AC"/>
    <w:rsid w:val="005F5462"/>
    <w:rsid w:val="005F54D6"/>
    <w:rsid w:val="005F54F1"/>
    <w:rsid w:val="005F55C6"/>
    <w:rsid w:val="005F55EC"/>
    <w:rsid w:val="005F5643"/>
    <w:rsid w:val="005F5683"/>
    <w:rsid w:val="005F56FC"/>
    <w:rsid w:val="005F5702"/>
    <w:rsid w:val="005F586E"/>
    <w:rsid w:val="005F58CE"/>
    <w:rsid w:val="005F58EC"/>
    <w:rsid w:val="005F5994"/>
    <w:rsid w:val="005F59C2"/>
    <w:rsid w:val="005F59C8"/>
    <w:rsid w:val="005F5AA7"/>
    <w:rsid w:val="005F5B4E"/>
    <w:rsid w:val="005F5BAD"/>
    <w:rsid w:val="005F5CB3"/>
    <w:rsid w:val="005F5CC6"/>
    <w:rsid w:val="005F5D4B"/>
    <w:rsid w:val="005F5DE1"/>
    <w:rsid w:val="005F5E2A"/>
    <w:rsid w:val="005F5F04"/>
    <w:rsid w:val="005F6081"/>
    <w:rsid w:val="005F60A2"/>
    <w:rsid w:val="005F6102"/>
    <w:rsid w:val="005F6107"/>
    <w:rsid w:val="005F62AD"/>
    <w:rsid w:val="005F648D"/>
    <w:rsid w:val="005F6543"/>
    <w:rsid w:val="005F658E"/>
    <w:rsid w:val="005F6598"/>
    <w:rsid w:val="005F659C"/>
    <w:rsid w:val="005F65A4"/>
    <w:rsid w:val="005F6780"/>
    <w:rsid w:val="005F683D"/>
    <w:rsid w:val="005F6964"/>
    <w:rsid w:val="005F6A34"/>
    <w:rsid w:val="005F6A4A"/>
    <w:rsid w:val="005F6A55"/>
    <w:rsid w:val="005F6B91"/>
    <w:rsid w:val="005F6BED"/>
    <w:rsid w:val="005F6C7F"/>
    <w:rsid w:val="005F6CBA"/>
    <w:rsid w:val="005F6CD0"/>
    <w:rsid w:val="005F6D1B"/>
    <w:rsid w:val="005F6D23"/>
    <w:rsid w:val="005F6DAC"/>
    <w:rsid w:val="005F6EC1"/>
    <w:rsid w:val="005F6ED6"/>
    <w:rsid w:val="005F6F26"/>
    <w:rsid w:val="005F6F35"/>
    <w:rsid w:val="005F6FA6"/>
    <w:rsid w:val="005F6FB3"/>
    <w:rsid w:val="005F7107"/>
    <w:rsid w:val="005F712F"/>
    <w:rsid w:val="005F7175"/>
    <w:rsid w:val="005F71E6"/>
    <w:rsid w:val="005F72EE"/>
    <w:rsid w:val="005F7313"/>
    <w:rsid w:val="005F732F"/>
    <w:rsid w:val="005F735E"/>
    <w:rsid w:val="005F736F"/>
    <w:rsid w:val="005F7387"/>
    <w:rsid w:val="005F73E5"/>
    <w:rsid w:val="005F7402"/>
    <w:rsid w:val="005F7465"/>
    <w:rsid w:val="005F752C"/>
    <w:rsid w:val="005F752E"/>
    <w:rsid w:val="005F7595"/>
    <w:rsid w:val="005F762E"/>
    <w:rsid w:val="005F76E8"/>
    <w:rsid w:val="005F77F4"/>
    <w:rsid w:val="005F77F5"/>
    <w:rsid w:val="005F7819"/>
    <w:rsid w:val="005F7894"/>
    <w:rsid w:val="005F79A1"/>
    <w:rsid w:val="005F79A5"/>
    <w:rsid w:val="005F79E8"/>
    <w:rsid w:val="005F7B2B"/>
    <w:rsid w:val="005F7B4B"/>
    <w:rsid w:val="005F7DFD"/>
    <w:rsid w:val="005F7E4E"/>
    <w:rsid w:val="005F7ED9"/>
    <w:rsid w:val="005F7F4C"/>
    <w:rsid w:val="005F7F61"/>
    <w:rsid w:val="005F7FAA"/>
    <w:rsid w:val="005F7FF6"/>
    <w:rsid w:val="00600002"/>
    <w:rsid w:val="0060006B"/>
    <w:rsid w:val="0060007F"/>
    <w:rsid w:val="00600113"/>
    <w:rsid w:val="006001DB"/>
    <w:rsid w:val="006001E8"/>
    <w:rsid w:val="00600346"/>
    <w:rsid w:val="006005B9"/>
    <w:rsid w:val="0060068B"/>
    <w:rsid w:val="006006FC"/>
    <w:rsid w:val="0060075F"/>
    <w:rsid w:val="0060077D"/>
    <w:rsid w:val="006007D9"/>
    <w:rsid w:val="006008DA"/>
    <w:rsid w:val="00600954"/>
    <w:rsid w:val="00600A8A"/>
    <w:rsid w:val="00600C6A"/>
    <w:rsid w:val="00600D8C"/>
    <w:rsid w:val="00600EDD"/>
    <w:rsid w:val="00600F08"/>
    <w:rsid w:val="00600F2F"/>
    <w:rsid w:val="00600FC0"/>
    <w:rsid w:val="00600FFC"/>
    <w:rsid w:val="0060113F"/>
    <w:rsid w:val="00601141"/>
    <w:rsid w:val="00601239"/>
    <w:rsid w:val="006012A5"/>
    <w:rsid w:val="006012F2"/>
    <w:rsid w:val="006012F7"/>
    <w:rsid w:val="006013E7"/>
    <w:rsid w:val="006013FC"/>
    <w:rsid w:val="006014DB"/>
    <w:rsid w:val="0060150D"/>
    <w:rsid w:val="00601538"/>
    <w:rsid w:val="00601542"/>
    <w:rsid w:val="0060156E"/>
    <w:rsid w:val="0060171A"/>
    <w:rsid w:val="00601745"/>
    <w:rsid w:val="0060175D"/>
    <w:rsid w:val="006017A6"/>
    <w:rsid w:val="0060184C"/>
    <w:rsid w:val="006018CE"/>
    <w:rsid w:val="00601939"/>
    <w:rsid w:val="00601A03"/>
    <w:rsid w:val="00601A11"/>
    <w:rsid w:val="00601B02"/>
    <w:rsid w:val="00601B70"/>
    <w:rsid w:val="00601CEB"/>
    <w:rsid w:val="00601E3A"/>
    <w:rsid w:val="00601EB9"/>
    <w:rsid w:val="00601F46"/>
    <w:rsid w:val="00601FDC"/>
    <w:rsid w:val="00602176"/>
    <w:rsid w:val="006021AB"/>
    <w:rsid w:val="00602289"/>
    <w:rsid w:val="00602437"/>
    <w:rsid w:val="00602571"/>
    <w:rsid w:val="0060260E"/>
    <w:rsid w:val="006026CE"/>
    <w:rsid w:val="0060277F"/>
    <w:rsid w:val="0060289E"/>
    <w:rsid w:val="006028AB"/>
    <w:rsid w:val="006028E7"/>
    <w:rsid w:val="00602908"/>
    <w:rsid w:val="00602910"/>
    <w:rsid w:val="00602975"/>
    <w:rsid w:val="006029BC"/>
    <w:rsid w:val="00602A52"/>
    <w:rsid w:val="00602A8F"/>
    <w:rsid w:val="00602AEA"/>
    <w:rsid w:val="00602D0E"/>
    <w:rsid w:val="00602E5B"/>
    <w:rsid w:val="00602EC5"/>
    <w:rsid w:val="00602F0D"/>
    <w:rsid w:val="00602F5A"/>
    <w:rsid w:val="00602FBA"/>
    <w:rsid w:val="006030D9"/>
    <w:rsid w:val="00603160"/>
    <w:rsid w:val="0060317C"/>
    <w:rsid w:val="00603213"/>
    <w:rsid w:val="0060324F"/>
    <w:rsid w:val="0060325C"/>
    <w:rsid w:val="0060328B"/>
    <w:rsid w:val="00603581"/>
    <w:rsid w:val="00603657"/>
    <w:rsid w:val="00603835"/>
    <w:rsid w:val="006038D3"/>
    <w:rsid w:val="0060390C"/>
    <w:rsid w:val="00603997"/>
    <w:rsid w:val="006039D6"/>
    <w:rsid w:val="006039F3"/>
    <w:rsid w:val="006039FC"/>
    <w:rsid w:val="00603A39"/>
    <w:rsid w:val="00603A89"/>
    <w:rsid w:val="00603A8B"/>
    <w:rsid w:val="00603AAB"/>
    <w:rsid w:val="00603C9D"/>
    <w:rsid w:val="00603CC6"/>
    <w:rsid w:val="00603CF5"/>
    <w:rsid w:val="00603F7A"/>
    <w:rsid w:val="00603F80"/>
    <w:rsid w:val="00604002"/>
    <w:rsid w:val="006040F7"/>
    <w:rsid w:val="006041C2"/>
    <w:rsid w:val="0060428E"/>
    <w:rsid w:val="006042B6"/>
    <w:rsid w:val="006042BE"/>
    <w:rsid w:val="0060434E"/>
    <w:rsid w:val="0060437C"/>
    <w:rsid w:val="00604499"/>
    <w:rsid w:val="00604571"/>
    <w:rsid w:val="006045BE"/>
    <w:rsid w:val="006046EF"/>
    <w:rsid w:val="00604729"/>
    <w:rsid w:val="00604746"/>
    <w:rsid w:val="006047AF"/>
    <w:rsid w:val="006047DF"/>
    <w:rsid w:val="006047F7"/>
    <w:rsid w:val="0060480F"/>
    <w:rsid w:val="006048DD"/>
    <w:rsid w:val="006048E9"/>
    <w:rsid w:val="0060490A"/>
    <w:rsid w:val="00604973"/>
    <w:rsid w:val="00604AE6"/>
    <w:rsid w:val="00604B55"/>
    <w:rsid w:val="00604B66"/>
    <w:rsid w:val="00604C73"/>
    <w:rsid w:val="00604CA5"/>
    <w:rsid w:val="00604D35"/>
    <w:rsid w:val="00604D97"/>
    <w:rsid w:val="00604E44"/>
    <w:rsid w:val="00604F36"/>
    <w:rsid w:val="00604F5B"/>
    <w:rsid w:val="00604F91"/>
    <w:rsid w:val="00604FBD"/>
    <w:rsid w:val="00604FF9"/>
    <w:rsid w:val="00605034"/>
    <w:rsid w:val="00605038"/>
    <w:rsid w:val="00605086"/>
    <w:rsid w:val="006051A6"/>
    <w:rsid w:val="00605370"/>
    <w:rsid w:val="00605374"/>
    <w:rsid w:val="006053C2"/>
    <w:rsid w:val="006053C7"/>
    <w:rsid w:val="0060543E"/>
    <w:rsid w:val="006054E1"/>
    <w:rsid w:val="006054EC"/>
    <w:rsid w:val="00605519"/>
    <w:rsid w:val="0060551F"/>
    <w:rsid w:val="00605566"/>
    <w:rsid w:val="006056C8"/>
    <w:rsid w:val="0060584B"/>
    <w:rsid w:val="00605942"/>
    <w:rsid w:val="00605A6C"/>
    <w:rsid w:val="00605B33"/>
    <w:rsid w:val="00605B41"/>
    <w:rsid w:val="00605CAB"/>
    <w:rsid w:val="00605CBA"/>
    <w:rsid w:val="00605D45"/>
    <w:rsid w:val="00605DEA"/>
    <w:rsid w:val="00605E06"/>
    <w:rsid w:val="00605E48"/>
    <w:rsid w:val="00605E64"/>
    <w:rsid w:val="00605F0F"/>
    <w:rsid w:val="00606128"/>
    <w:rsid w:val="006061DC"/>
    <w:rsid w:val="006061E7"/>
    <w:rsid w:val="006061EE"/>
    <w:rsid w:val="00606232"/>
    <w:rsid w:val="00606284"/>
    <w:rsid w:val="006062AE"/>
    <w:rsid w:val="00606339"/>
    <w:rsid w:val="006063D2"/>
    <w:rsid w:val="006064A2"/>
    <w:rsid w:val="00606590"/>
    <w:rsid w:val="006065C1"/>
    <w:rsid w:val="006065EC"/>
    <w:rsid w:val="00606638"/>
    <w:rsid w:val="006067C1"/>
    <w:rsid w:val="006067FD"/>
    <w:rsid w:val="006067FE"/>
    <w:rsid w:val="00606802"/>
    <w:rsid w:val="00606842"/>
    <w:rsid w:val="00606871"/>
    <w:rsid w:val="006068B5"/>
    <w:rsid w:val="00606945"/>
    <w:rsid w:val="00606962"/>
    <w:rsid w:val="006069E3"/>
    <w:rsid w:val="00606A10"/>
    <w:rsid w:val="00606A2C"/>
    <w:rsid w:val="00606B71"/>
    <w:rsid w:val="00606BAF"/>
    <w:rsid w:val="00606C0F"/>
    <w:rsid w:val="00606CAB"/>
    <w:rsid w:val="00606D20"/>
    <w:rsid w:val="00606D50"/>
    <w:rsid w:val="00606D99"/>
    <w:rsid w:val="00606DE8"/>
    <w:rsid w:val="00606E28"/>
    <w:rsid w:val="00606F33"/>
    <w:rsid w:val="00606F3B"/>
    <w:rsid w:val="00606F3F"/>
    <w:rsid w:val="00606F56"/>
    <w:rsid w:val="00606F76"/>
    <w:rsid w:val="00607064"/>
    <w:rsid w:val="00607101"/>
    <w:rsid w:val="0060733A"/>
    <w:rsid w:val="00607387"/>
    <w:rsid w:val="006073F8"/>
    <w:rsid w:val="0060745E"/>
    <w:rsid w:val="00607470"/>
    <w:rsid w:val="006074ED"/>
    <w:rsid w:val="00607519"/>
    <w:rsid w:val="00607630"/>
    <w:rsid w:val="00607715"/>
    <w:rsid w:val="00607801"/>
    <w:rsid w:val="00607931"/>
    <w:rsid w:val="00607AEC"/>
    <w:rsid w:val="00607B6D"/>
    <w:rsid w:val="00607BAD"/>
    <w:rsid w:val="00607BC5"/>
    <w:rsid w:val="00607C80"/>
    <w:rsid w:val="00607D74"/>
    <w:rsid w:val="00607DC4"/>
    <w:rsid w:val="00607E13"/>
    <w:rsid w:val="00607E28"/>
    <w:rsid w:val="00607E87"/>
    <w:rsid w:val="00607EBA"/>
    <w:rsid w:val="00607EC7"/>
    <w:rsid w:val="00607EF1"/>
    <w:rsid w:val="00607F2D"/>
    <w:rsid w:val="00607F30"/>
    <w:rsid w:val="00607F76"/>
    <w:rsid w:val="00610062"/>
    <w:rsid w:val="006100BB"/>
    <w:rsid w:val="00610180"/>
    <w:rsid w:val="006101F8"/>
    <w:rsid w:val="006102FA"/>
    <w:rsid w:val="0061035B"/>
    <w:rsid w:val="0061037F"/>
    <w:rsid w:val="00610396"/>
    <w:rsid w:val="006103ED"/>
    <w:rsid w:val="00610459"/>
    <w:rsid w:val="006104BD"/>
    <w:rsid w:val="006105E1"/>
    <w:rsid w:val="006105E5"/>
    <w:rsid w:val="0061060C"/>
    <w:rsid w:val="00610795"/>
    <w:rsid w:val="006107B6"/>
    <w:rsid w:val="00610843"/>
    <w:rsid w:val="00610A39"/>
    <w:rsid w:val="00610A41"/>
    <w:rsid w:val="00610A6F"/>
    <w:rsid w:val="00610B32"/>
    <w:rsid w:val="00610C03"/>
    <w:rsid w:val="00610E17"/>
    <w:rsid w:val="00611071"/>
    <w:rsid w:val="00611179"/>
    <w:rsid w:val="006111A7"/>
    <w:rsid w:val="00611280"/>
    <w:rsid w:val="00611293"/>
    <w:rsid w:val="006112B6"/>
    <w:rsid w:val="00611325"/>
    <w:rsid w:val="0061141C"/>
    <w:rsid w:val="00611503"/>
    <w:rsid w:val="006115AD"/>
    <w:rsid w:val="00611698"/>
    <w:rsid w:val="006117A4"/>
    <w:rsid w:val="0061183E"/>
    <w:rsid w:val="0061187B"/>
    <w:rsid w:val="00611958"/>
    <w:rsid w:val="00611962"/>
    <w:rsid w:val="006119BC"/>
    <w:rsid w:val="006119F9"/>
    <w:rsid w:val="00611A11"/>
    <w:rsid w:val="00611A4F"/>
    <w:rsid w:val="00611A91"/>
    <w:rsid w:val="00611AF9"/>
    <w:rsid w:val="00611B65"/>
    <w:rsid w:val="00611B6B"/>
    <w:rsid w:val="00611BF9"/>
    <w:rsid w:val="00611BFA"/>
    <w:rsid w:val="00611C9B"/>
    <w:rsid w:val="00611D10"/>
    <w:rsid w:val="00611D3C"/>
    <w:rsid w:val="00611E5E"/>
    <w:rsid w:val="00611EEC"/>
    <w:rsid w:val="00611F05"/>
    <w:rsid w:val="00611F6C"/>
    <w:rsid w:val="0061206F"/>
    <w:rsid w:val="006120C2"/>
    <w:rsid w:val="00612109"/>
    <w:rsid w:val="0061219D"/>
    <w:rsid w:val="006121B3"/>
    <w:rsid w:val="0061220A"/>
    <w:rsid w:val="0061222C"/>
    <w:rsid w:val="0061224D"/>
    <w:rsid w:val="006122B4"/>
    <w:rsid w:val="006122CE"/>
    <w:rsid w:val="0061234C"/>
    <w:rsid w:val="006123BB"/>
    <w:rsid w:val="00612427"/>
    <w:rsid w:val="006124BC"/>
    <w:rsid w:val="006125B2"/>
    <w:rsid w:val="0061260C"/>
    <w:rsid w:val="0061269C"/>
    <w:rsid w:val="006128AF"/>
    <w:rsid w:val="006128F8"/>
    <w:rsid w:val="00612940"/>
    <w:rsid w:val="006129D8"/>
    <w:rsid w:val="00612A8F"/>
    <w:rsid w:val="00612ACE"/>
    <w:rsid w:val="00612B79"/>
    <w:rsid w:val="00612B99"/>
    <w:rsid w:val="00612BED"/>
    <w:rsid w:val="00612CB1"/>
    <w:rsid w:val="00612CE1"/>
    <w:rsid w:val="00612E48"/>
    <w:rsid w:val="00612EE0"/>
    <w:rsid w:val="006131A1"/>
    <w:rsid w:val="006131F8"/>
    <w:rsid w:val="0061343E"/>
    <w:rsid w:val="0061348A"/>
    <w:rsid w:val="00613518"/>
    <w:rsid w:val="006135BB"/>
    <w:rsid w:val="006135D2"/>
    <w:rsid w:val="006136C1"/>
    <w:rsid w:val="006137F8"/>
    <w:rsid w:val="00613804"/>
    <w:rsid w:val="00613882"/>
    <w:rsid w:val="0061389C"/>
    <w:rsid w:val="006138A5"/>
    <w:rsid w:val="00613960"/>
    <w:rsid w:val="006139B9"/>
    <w:rsid w:val="00613AB7"/>
    <w:rsid w:val="00613ABD"/>
    <w:rsid w:val="00613B75"/>
    <w:rsid w:val="00613C25"/>
    <w:rsid w:val="00613D6C"/>
    <w:rsid w:val="00613D7F"/>
    <w:rsid w:val="00613DD6"/>
    <w:rsid w:val="00613E23"/>
    <w:rsid w:val="00613EDC"/>
    <w:rsid w:val="00613F05"/>
    <w:rsid w:val="0061405F"/>
    <w:rsid w:val="00614071"/>
    <w:rsid w:val="0061425D"/>
    <w:rsid w:val="00614365"/>
    <w:rsid w:val="00614520"/>
    <w:rsid w:val="00614559"/>
    <w:rsid w:val="0061455F"/>
    <w:rsid w:val="006145B0"/>
    <w:rsid w:val="006145DF"/>
    <w:rsid w:val="006146B6"/>
    <w:rsid w:val="00614711"/>
    <w:rsid w:val="00614803"/>
    <w:rsid w:val="00614804"/>
    <w:rsid w:val="0061487E"/>
    <w:rsid w:val="006148DE"/>
    <w:rsid w:val="006148EB"/>
    <w:rsid w:val="00614956"/>
    <w:rsid w:val="00614968"/>
    <w:rsid w:val="0061497C"/>
    <w:rsid w:val="00614987"/>
    <w:rsid w:val="006149BE"/>
    <w:rsid w:val="006149CE"/>
    <w:rsid w:val="00614A29"/>
    <w:rsid w:val="00614A2D"/>
    <w:rsid w:val="00614A57"/>
    <w:rsid w:val="00614A91"/>
    <w:rsid w:val="00614B2F"/>
    <w:rsid w:val="00614B97"/>
    <w:rsid w:val="00614BF4"/>
    <w:rsid w:val="00614C13"/>
    <w:rsid w:val="00614C48"/>
    <w:rsid w:val="00614C65"/>
    <w:rsid w:val="00614CB9"/>
    <w:rsid w:val="00614D5D"/>
    <w:rsid w:val="00614F5E"/>
    <w:rsid w:val="00614FAD"/>
    <w:rsid w:val="00615100"/>
    <w:rsid w:val="006151F6"/>
    <w:rsid w:val="0061536A"/>
    <w:rsid w:val="006153E2"/>
    <w:rsid w:val="006154AC"/>
    <w:rsid w:val="0061558A"/>
    <w:rsid w:val="006155A6"/>
    <w:rsid w:val="006155EB"/>
    <w:rsid w:val="00615609"/>
    <w:rsid w:val="00615634"/>
    <w:rsid w:val="00615693"/>
    <w:rsid w:val="006156C1"/>
    <w:rsid w:val="00615864"/>
    <w:rsid w:val="0061599C"/>
    <w:rsid w:val="00615ABE"/>
    <w:rsid w:val="00615ADA"/>
    <w:rsid w:val="00615D7C"/>
    <w:rsid w:val="00615DB7"/>
    <w:rsid w:val="00615DF5"/>
    <w:rsid w:val="00615E13"/>
    <w:rsid w:val="00615EBC"/>
    <w:rsid w:val="00616029"/>
    <w:rsid w:val="0061603A"/>
    <w:rsid w:val="00616232"/>
    <w:rsid w:val="00616454"/>
    <w:rsid w:val="00616455"/>
    <w:rsid w:val="00616460"/>
    <w:rsid w:val="006164DF"/>
    <w:rsid w:val="00616580"/>
    <w:rsid w:val="00616629"/>
    <w:rsid w:val="006166B2"/>
    <w:rsid w:val="00616741"/>
    <w:rsid w:val="006167B3"/>
    <w:rsid w:val="0061688C"/>
    <w:rsid w:val="0061690A"/>
    <w:rsid w:val="0061696A"/>
    <w:rsid w:val="00616A59"/>
    <w:rsid w:val="00616AB3"/>
    <w:rsid w:val="00616B9F"/>
    <w:rsid w:val="00616BD7"/>
    <w:rsid w:val="00616F60"/>
    <w:rsid w:val="0061705E"/>
    <w:rsid w:val="00617162"/>
    <w:rsid w:val="0061717A"/>
    <w:rsid w:val="0061721C"/>
    <w:rsid w:val="0061726B"/>
    <w:rsid w:val="00617271"/>
    <w:rsid w:val="00617300"/>
    <w:rsid w:val="0061730C"/>
    <w:rsid w:val="006174C3"/>
    <w:rsid w:val="006174C8"/>
    <w:rsid w:val="0061751E"/>
    <w:rsid w:val="006175C3"/>
    <w:rsid w:val="006175DF"/>
    <w:rsid w:val="00617651"/>
    <w:rsid w:val="00617686"/>
    <w:rsid w:val="00617895"/>
    <w:rsid w:val="00617909"/>
    <w:rsid w:val="00617914"/>
    <w:rsid w:val="00617946"/>
    <w:rsid w:val="00617BB0"/>
    <w:rsid w:val="00617C61"/>
    <w:rsid w:val="00617F9B"/>
    <w:rsid w:val="00617FC1"/>
    <w:rsid w:val="00620040"/>
    <w:rsid w:val="00620099"/>
    <w:rsid w:val="0062009C"/>
    <w:rsid w:val="0062017C"/>
    <w:rsid w:val="006201AA"/>
    <w:rsid w:val="00620205"/>
    <w:rsid w:val="0062028A"/>
    <w:rsid w:val="0062029B"/>
    <w:rsid w:val="006202AC"/>
    <w:rsid w:val="006202C5"/>
    <w:rsid w:val="00620347"/>
    <w:rsid w:val="00620410"/>
    <w:rsid w:val="00620691"/>
    <w:rsid w:val="00620718"/>
    <w:rsid w:val="00620787"/>
    <w:rsid w:val="006207A8"/>
    <w:rsid w:val="006207AB"/>
    <w:rsid w:val="00620886"/>
    <w:rsid w:val="006208C1"/>
    <w:rsid w:val="00620A8D"/>
    <w:rsid w:val="00620B56"/>
    <w:rsid w:val="00620CE7"/>
    <w:rsid w:val="00620CF6"/>
    <w:rsid w:val="00620D48"/>
    <w:rsid w:val="00620D7A"/>
    <w:rsid w:val="00620E04"/>
    <w:rsid w:val="00620EA1"/>
    <w:rsid w:val="00620EDB"/>
    <w:rsid w:val="00620F20"/>
    <w:rsid w:val="00620F9E"/>
    <w:rsid w:val="0062103B"/>
    <w:rsid w:val="00621110"/>
    <w:rsid w:val="006211BF"/>
    <w:rsid w:val="00621289"/>
    <w:rsid w:val="00621314"/>
    <w:rsid w:val="006213DB"/>
    <w:rsid w:val="00621417"/>
    <w:rsid w:val="00621453"/>
    <w:rsid w:val="00621482"/>
    <w:rsid w:val="006214DC"/>
    <w:rsid w:val="00621500"/>
    <w:rsid w:val="00621548"/>
    <w:rsid w:val="00621559"/>
    <w:rsid w:val="00621580"/>
    <w:rsid w:val="00621637"/>
    <w:rsid w:val="0062170E"/>
    <w:rsid w:val="00621714"/>
    <w:rsid w:val="00621763"/>
    <w:rsid w:val="00621862"/>
    <w:rsid w:val="00621875"/>
    <w:rsid w:val="00621916"/>
    <w:rsid w:val="0062191C"/>
    <w:rsid w:val="00621A3D"/>
    <w:rsid w:val="00621A3F"/>
    <w:rsid w:val="00621BAA"/>
    <w:rsid w:val="00621BD6"/>
    <w:rsid w:val="00621C3D"/>
    <w:rsid w:val="00621C93"/>
    <w:rsid w:val="00621CAC"/>
    <w:rsid w:val="00621DAC"/>
    <w:rsid w:val="00621DBB"/>
    <w:rsid w:val="00621E85"/>
    <w:rsid w:val="00621E8B"/>
    <w:rsid w:val="00621EED"/>
    <w:rsid w:val="00621FB0"/>
    <w:rsid w:val="00622084"/>
    <w:rsid w:val="0062208D"/>
    <w:rsid w:val="006220B8"/>
    <w:rsid w:val="006220CA"/>
    <w:rsid w:val="006221B7"/>
    <w:rsid w:val="00622256"/>
    <w:rsid w:val="006222F8"/>
    <w:rsid w:val="00622397"/>
    <w:rsid w:val="006223C8"/>
    <w:rsid w:val="006224A9"/>
    <w:rsid w:val="006224E6"/>
    <w:rsid w:val="0062250D"/>
    <w:rsid w:val="006226E9"/>
    <w:rsid w:val="0062275E"/>
    <w:rsid w:val="0062279F"/>
    <w:rsid w:val="00622896"/>
    <w:rsid w:val="006228D8"/>
    <w:rsid w:val="00622A40"/>
    <w:rsid w:val="00622B17"/>
    <w:rsid w:val="00622B66"/>
    <w:rsid w:val="00622BA6"/>
    <w:rsid w:val="00622BBC"/>
    <w:rsid w:val="00622C6A"/>
    <w:rsid w:val="00622D0A"/>
    <w:rsid w:val="00622D6E"/>
    <w:rsid w:val="00622D91"/>
    <w:rsid w:val="00622DE2"/>
    <w:rsid w:val="00622E65"/>
    <w:rsid w:val="00622EC1"/>
    <w:rsid w:val="00622ED1"/>
    <w:rsid w:val="00622F30"/>
    <w:rsid w:val="00622FF6"/>
    <w:rsid w:val="00623003"/>
    <w:rsid w:val="0062307C"/>
    <w:rsid w:val="00623103"/>
    <w:rsid w:val="00623152"/>
    <w:rsid w:val="0062324A"/>
    <w:rsid w:val="006233D9"/>
    <w:rsid w:val="00623400"/>
    <w:rsid w:val="00623445"/>
    <w:rsid w:val="006234A1"/>
    <w:rsid w:val="006234DC"/>
    <w:rsid w:val="006235A0"/>
    <w:rsid w:val="00623640"/>
    <w:rsid w:val="006236FC"/>
    <w:rsid w:val="00623771"/>
    <w:rsid w:val="0062379C"/>
    <w:rsid w:val="00623908"/>
    <w:rsid w:val="0062394C"/>
    <w:rsid w:val="006239F2"/>
    <w:rsid w:val="00623A06"/>
    <w:rsid w:val="00623A86"/>
    <w:rsid w:val="00623AC5"/>
    <w:rsid w:val="00623B92"/>
    <w:rsid w:val="00623BB3"/>
    <w:rsid w:val="00623BFC"/>
    <w:rsid w:val="00623E10"/>
    <w:rsid w:val="00623E2D"/>
    <w:rsid w:val="00623E85"/>
    <w:rsid w:val="00623F5C"/>
    <w:rsid w:val="006240B1"/>
    <w:rsid w:val="0062419A"/>
    <w:rsid w:val="006241F8"/>
    <w:rsid w:val="00624250"/>
    <w:rsid w:val="00624303"/>
    <w:rsid w:val="00624305"/>
    <w:rsid w:val="0062432F"/>
    <w:rsid w:val="006244C6"/>
    <w:rsid w:val="006244CE"/>
    <w:rsid w:val="006244DD"/>
    <w:rsid w:val="00624521"/>
    <w:rsid w:val="00624550"/>
    <w:rsid w:val="00624562"/>
    <w:rsid w:val="00624636"/>
    <w:rsid w:val="00624666"/>
    <w:rsid w:val="00624713"/>
    <w:rsid w:val="00624735"/>
    <w:rsid w:val="00624817"/>
    <w:rsid w:val="00624823"/>
    <w:rsid w:val="006248B0"/>
    <w:rsid w:val="0062490A"/>
    <w:rsid w:val="006249C4"/>
    <w:rsid w:val="00624A64"/>
    <w:rsid w:val="00624AAF"/>
    <w:rsid w:val="00624B31"/>
    <w:rsid w:val="00624B59"/>
    <w:rsid w:val="00624BF4"/>
    <w:rsid w:val="00624C6C"/>
    <w:rsid w:val="00624C79"/>
    <w:rsid w:val="00624DB1"/>
    <w:rsid w:val="00624E63"/>
    <w:rsid w:val="00624E67"/>
    <w:rsid w:val="00624F11"/>
    <w:rsid w:val="00624F38"/>
    <w:rsid w:val="00624FC6"/>
    <w:rsid w:val="006250F4"/>
    <w:rsid w:val="00625196"/>
    <w:rsid w:val="006252B5"/>
    <w:rsid w:val="00625320"/>
    <w:rsid w:val="006253F6"/>
    <w:rsid w:val="006254E9"/>
    <w:rsid w:val="00625530"/>
    <w:rsid w:val="0062561E"/>
    <w:rsid w:val="00625722"/>
    <w:rsid w:val="0062575C"/>
    <w:rsid w:val="0062575F"/>
    <w:rsid w:val="00625784"/>
    <w:rsid w:val="006257ED"/>
    <w:rsid w:val="0062585F"/>
    <w:rsid w:val="00625A2E"/>
    <w:rsid w:val="00625A43"/>
    <w:rsid w:val="00625A69"/>
    <w:rsid w:val="00625A6B"/>
    <w:rsid w:val="00625A7F"/>
    <w:rsid w:val="00625A84"/>
    <w:rsid w:val="00625B4B"/>
    <w:rsid w:val="00625BF7"/>
    <w:rsid w:val="00625CF2"/>
    <w:rsid w:val="00625D33"/>
    <w:rsid w:val="00625DDA"/>
    <w:rsid w:val="00625E85"/>
    <w:rsid w:val="00625E87"/>
    <w:rsid w:val="00625F7C"/>
    <w:rsid w:val="00626009"/>
    <w:rsid w:val="00626082"/>
    <w:rsid w:val="00626145"/>
    <w:rsid w:val="00626250"/>
    <w:rsid w:val="0062625B"/>
    <w:rsid w:val="00626374"/>
    <w:rsid w:val="006263DF"/>
    <w:rsid w:val="006263FE"/>
    <w:rsid w:val="00626430"/>
    <w:rsid w:val="00626470"/>
    <w:rsid w:val="006264B4"/>
    <w:rsid w:val="006264C5"/>
    <w:rsid w:val="006264DE"/>
    <w:rsid w:val="006264FA"/>
    <w:rsid w:val="00626563"/>
    <w:rsid w:val="0062658F"/>
    <w:rsid w:val="00626665"/>
    <w:rsid w:val="006266A7"/>
    <w:rsid w:val="00626873"/>
    <w:rsid w:val="0062688B"/>
    <w:rsid w:val="00626924"/>
    <w:rsid w:val="006269E9"/>
    <w:rsid w:val="00626B0F"/>
    <w:rsid w:val="00626B18"/>
    <w:rsid w:val="00626B2B"/>
    <w:rsid w:val="00626BC8"/>
    <w:rsid w:val="00626F2F"/>
    <w:rsid w:val="00627050"/>
    <w:rsid w:val="00627101"/>
    <w:rsid w:val="006271E6"/>
    <w:rsid w:val="006271EA"/>
    <w:rsid w:val="00627205"/>
    <w:rsid w:val="00627276"/>
    <w:rsid w:val="006272A0"/>
    <w:rsid w:val="006272C1"/>
    <w:rsid w:val="00627515"/>
    <w:rsid w:val="0062762E"/>
    <w:rsid w:val="0062767E"/>
    <w:rsid w:val="0062770F"/>
    <w:rsid w:val="0062773F"/>
    <w:rsid w:val="006277C1"/>
    <w:rsid w:val="00627826"/>
    <w:rsid w:val="0062783C"/>
    <w:rsid w:val="00627878"/>
    <w:rsid w:val="006278A0"/>
    <w:rsid w:val="006279E0"/>
    <w:rsid w:val="00627A28"/>
    <w:rsid w:val="00627B75"/>
    <w:rsid w:val="00627B82"/>
    <w:rsid w:val="00627BB7"/>
    <w:rsid w:val="00627BF6"/>
    <w:rsid w:val="00627CA4"/>
    <w:rsid w:val="00627CE2"/>
    <w:rsid w:val="00627CE5"/>
    <w:rsid w:val="00627CEA"/>
    <w:rsid w:val="00627D32"/>
    <w:rsid w:val="00627D7B"/>
    <w:rsid w:val="00627E2B"/>
    <w:rsid w:val="00627E9D"/>
    <w:rsid w:val="00627EEE"/>
    <w:rsid w:val="00627F52"/>
    <w:rsid w:val="00630042"/>
    <w:rsid w:val="0063009C"/>
    <w:rsid w:val="006300CE"/>
    <w:rsid w:val="00630139"/>
    <w:rsid w:val="0063013C"/>
    <w:rsid w:val="00630199"/>
    <w:rsid w:val="0063024B"/>
    <w:rsid w:val="0063028D"/>
    <w:rsid w:val="0063029F"/>
    <w:rsid w:val="0063039D"/>
    <w:rsid w:val="006303CB"/>
    <w:rsid w:val="00630480"/>
    <w:rsid w:val="0063049F"/>
    <w:rsid w:val="006304E1"/>
    <w:rsid w:val="006304F8"/>
    <w:rsid w:val="00630536"/>
    <w:rsid w:val="00630550"/>
    <w:rsid w:val="006305E3"/>
    <w:rsid w:val="006306A9"/>
    <w:rsid w:val="00630719"/>
    <w:rsid w:val="006307DB"/>
    <w:rsid w:val="006307E4"/>
    <w:rsid w:val="006308AB"/>
    <w:rsid w:val="006308BB"/>
    <w:rsid w:val="006308E4"/>
    <w:rsid w:val="006308E6"/>
    <w:rsid w:val="00630938"/>
    <w:rsid w:val="0063097C"/>
    <w:rsid w:val="00630AB1"/>
    <w:rsid w:val="00630AB9"/>
    <w:rsid w:val="00630D4A"/>
    <w:rsid w:val="00630DEE"/>
    <w:rsid w:val="00630E4A"/>
    <w:rsid w:val="00630E98"/>
    <w:rsid w:val="00630EDF"/>
    <w:rsid w:val="00630EFA"/>
    <w:rsid w:val="00630F4C"/>
    <w:rsid w:val="00630F6F"/>
    <w:rsid w:val="00630F7D"/>
    <w:rsid w:val="00630FED"/>
    <w:rsid w:val="00631013"/>
    <w:rsid w:val="006310A4"/>
    <w:rsid w:val="00631135"/>
    <w:rsid w:val="00631164"/>
    <w:rsid w:val="006311E6"/>
    <w:rsid w:val="006311EF"/>
    <w:rsid w:val="006311FE"/>
    <w:rsid w:val="00631230"/>
    <w:rsid w:val="00631234"/>
    <w:rsid w:val="0063128D"/>
    <w:rsid w:val="00631331"/>
    <w:rsid w:val="0063133A"/>
    <w:rsid w:val="00631424"/>
    <w:rsid w:val="0063151C"/>
    <w:rsid w:val="00631523"/>
    <w:rsid w:val="00631535"/>
    <w:rsid w:val="006315CD"/>
    <w:rsid w:val="006315F8"/>
    <w:rsid w:val="006316F1"/>
    <w:rsid w:val="0063171F"/>
    <w:rsid w:val="00631740"/>
    <w:rsid w:val="006317B3"/>
    <w:rsid w:val="00631932"/>
    <w:rsid w:val="0063198A"/>
    <w:rsid w:val="0063198E"/>
    <w:rsid w:val="00631AD3"/>
    <w:rsid w:val="00631C7C"/>
    <w:rsid w:val="00631DEF"/>
    <w:rsid w:val="00631DF5"/>
    <w:rsid w:val="00631E7D"/>
    <w:rsid w:val="00631E92"/>
    <w:rsid w:val="00631EBC"/>
    <w:rsid w:val="00631EE1"/>
    <w:rsid w:val="00631F91"/>
    <w:rsid w:val="00631FCD"/>
    <w:rsid w:val="00631FFD"/>
    <w:rsid w:val="006320DA"/>
    <w:rsid w:val="0063212C"/>
    <w:rsid w:val="00632132"/>
    <w:rsid w:val="0063217A"/>
    <w:rsid w:val="00632191"/>
    <w:rsid w:val="0063219B"/>
    <w:rsid w:val="0063223A"/>
    <w:rsid w:val="00632254"/>
    <w:rsid w:val="00632349"/>
    <w:rsid w:val="006323E1"/>
    <w:rsid w:val="00632453"/>
    <w:rsid w:val="00632456"/>
    <w:rsid w:val="00632581"/>
    <w:rsid w:val="006325B2"/>
    <w:rsid w:val="0063260C"/>
    <w:rsid w:val="00632622"/>
    <w:rsid w:val="0063264F"/>
    <w:rsid w:val="006326BE"/>
    <w:rsid w:val="0063285E"/>
    <w:rsid w:val="00632869"/>
    <w:rsid w:val="0063286C"/>
    <w:rsid w:val="00632899"/>
    <w:rsid w:val="006328BB"/>
    <w:rsid w:val="006328BC"/>
    <w:rsid w:val="0063292B"/>
    <w:rsid w:val="00632937"/>
    <w:rsid w:val="00632ABB"/>
    <w:rsid w:val="00632B59"/>
    <w:rsid w:val="00632BD4"/>
    <w:rsid w:val="00632D06"/>
    <w:rsid w:val="00632D27"/>
    <w:rsid w:val="00632D60"/>
    <w:rsid w:val="00632E39"/>
    <w:rsid w:val="00632E58"/>
    <w:rsid w:val="00632F0E"/>
    <w:rsid w:val="00632F99"/>
    <w:rsid w:val="00632FAA"/>
    <w:rsid w:val="0063301F"/>
    <w:rsid w:val="0063309B"/>
    <w:rsid w:val="006330E3"/>
    <w:rsid w:val="00633178"/>
    <w:rsid w:val="0063328E"/>
    <w:rsid w:val="006332E9"/>
    <w:rsid w:val="006332F9"/>
    <w:rsid w:val="0063330B"/>
    <w:rsid w:val="006333C0"/>
    <w:rsid w:val="0063352E"/>
    <w:rsid w:val="0063358B"/>
    <w:rsid w:val="0063364E"/>
    <w:rsid w:val="006336F3"/>
    <w:rsid w:val="0063385D"/>
    <w:rsid w:val="006339FE"/>
    <w:rsid w:val="00633AE8"/>
    <w:rsid w:val="00633B7E"/>
    <w:rsid w:val="00633B93"/>
    <w:rsid w:val="00633BCA"/>
    <w:rsid w:val="00633BE3"/>
    <w:rsid w:val="00633C16"/>
    <w:rsid w:val="00633C3F"/>
    <w:rsid w:val="00633C51"/>
    <w:rsid w:val="00633CDA"/>
    <w:rsid w:val="00633D4F"/>
    <w:rsid w:val="00633D58"/>
    <w:rsid w:val="00633D99"/>
    <w:rsid w:val="00633E18"/>
    <w:rsid w:val="00633F0E"/>
    <w:rsid w:val="00633F92"/>
    <w:rsid w:val="0063400A"/>
    <w:rsid w:val="00634011"/>
    <w:rsid w:val="00634093"/>
    <w:rsid w:val="00634138"/>
    <w:rsid w:val="00634154"/>
    <w:rsid w:val="00634185"/>
    <w:rsid w:val="006341D0"/>
    <w:rsid w:val="006341D6"/>
    <w:rsid w:val="0063423C"/>
    <w:rsid w:val="0063424F"/>
    <w:rsid w:val="0063430C"/>
    <w:rsid w:val="00634402"/>
    <w:rsid w:val="00634471"/>
    <w:rsid w:val="006344B7"/>
    <w:rsid w:val="00634524"/>
    <w:rsid w:val="006347B2"/>
    <w:rsid w:val="00634887"/>
    <w:rsid w:val="0063494E"/>
    <w:rsid w:val="00634992"/>
    <w:rsid w:val="006349E0"/>
    <w:rsid w:val="00634A10"/>
    <w:rsid w:val="00634B7B"/>
    <w:rsid w:val="00634BAA"/>
    <w:rsid w:val="00634BAC"/>
    <w:rsid w:val="00634BE6"/>
    <w:rsid w:val="00634C64"/>
    <w:rsid w:val="00634C95"/>
    <w:rsid w:val="00634D36"/>
    <w:rsid w:val="00634D3B"/>
    <w:rsid w:val="00634DAF"/>
    <w:rsid w:val="00634DD0"/>
    <w:rsid w:val="00634E24"/>
    <w:rsid w:val="00634E40"/>
    <w:rsid w:val="00634ED2"/>
    <w:rsid w:val="00634F2D"/>
    <w:rsid w:val="00635068"/>
    <w:rsid w:val="006350EB"/>
    <w:rsid w:val="006350F9"/>
    <w:rsid w:val="0063518C"/>
    <w:rsid w:val="006351DE"/>
    <w:rsid w:val="00635245"/>
    <w:rsid w:val="00635320"/>
    <w:rsid w:val="0063535D"/>
    <w:rsid w:val="00635375"/>
    <w:rsid w:val="00635412"/>
    <w:rsid w:val="0063545D"/>
    <w:rsid w:val="006355F1"/>
    <w:rsid w:val="00635607"/>
    <w:rsid w:val="00635646"/>
    <w:rsid w:val="006356CF"/>
    <w:rsid w:val="0063571B"/>
    <w:rsid w:val="00635768"/>
    <w:rsid w:val="0063576D"/>
    <w:rsid w:val="00635775"/>
    <w:rsid w:val="006357D7"/>
    <w:rsid w:val="0063583A"/>
    <w:rsid w:val="00635891"/>
    <w:rsid w:val="006358BB"/>
    <w:rsid w:val="00635929"/>
    <w:rsid w:val="006359F5"/>
    <w:rsid w:val="00635A5F"/>
    <w:rsid w:val="00635B49"/>
    <w:rsid w:val="00635BF9"/>
    <w:rsid w:val="00635C61"/>
    <w:rsid w:val="00635CD2"/>
    <w:rsid w:val="00635D74"/>
    <w:rsid w:val="00635DA6"/>
    <w:rsid w:val="00635E63"/>
    <w:rsid w:val="00635E84"/>
    <w:rsid w:val="00635EB2"/>
    <w:rsid w:val="00635EB8"/>
    <w:rsid w:val="00635EBB"/>
    <w:rsid w:val="00635EC4"/>
    <w:rsid w:val="00635F67"/>
    <w:rsid w:val="00635F77"/>
    <w:rsid w:val="00635F78"/>
    <w:rsid w:val="00635F85"/>
    <w:rsid w:val="00635FDD"/>
    <w:rsid w:val="00635FDF"/>
    <w:rsid w:val="00635FFC"/>
    <w:rsid w:val="00636062"/>
    <w:rsid w:val="00636069"/>
    <w:rsid w:val="0063619A"/>
    <w:rsid w:val="0063619B"/>
    <w:rsid w:val="006361AB"/>
    <w:rsid w:val="006361C0"/>
    <w:rsid w:val="00636297"/>
    <w:rsid w:val="00636311"/>
    <w:rsid w:val="0063634A"/>
    <w:rsid w:val="006363B8"/>
    <w:rsid w:val="0063650C"/>
    <w:rsid w:val="00636561"/>
    <w:rsid w:val="00636568"/>
    <w:rsid w:val="00636578"/>
    <w:rsid w:val="006365A0"/>
    <w:rsid w:val="006365A6"/>
    <w:rsid w:val="00636620"/>
    <w:rsid w:val="0063662B"/>
    <w:rsid w:val="00636715"/>
    <w:rsid w:val="0063684A"/>
    <w:rsid w:val="00636874"/>
    <w:rsid w:val="0063688F"/>
    <w:rsid w:val="006368E6"/>
    <w:rsid w:val="0063691A"/>
    <w:rsid w:val="00636A85"/>
    <w:rsid w:val="00636AFD"/>
    <w:rsid w:val="00636B80"/>
    <w:rsid w:val="00636B8A"/>
    <w:rsid w:val="00636CC9"/>
    <w:rsid w:val="00636D1D"/>
    <w:rsid w:val="00636D35"/>
    <w:rsid w:val="00636D7A"/>
    <w:rsid w:val="00636DF0"/>
    <w:rsid w:val="00636E7A"/>
    <w:rsid w:val="00636F43"/>
    <w:rsid w:val="00636F4F"/>
    <w:rsid w:val="00636FD5"/>
    <w:rsid w:val="00637069"/>
    <w:rsid w:val="0063720A"/>
    <w:rsid w:val="006372F4"/>
    <w:rsid w:val="006372FD"/>
    <w:rsid w:val="00637505"/>
    <w:rsid w:val="0063758C"/>
    <w:rsid w:val="0063762C"/>
    <w:rsid w:val="006376F8"/>
    <w:rsid w:val="00637763"/>
    <w:rsid w:val="006377B5"/>
    <w:rsid w:val="006378A0"/>
    <w:rsid w:val="00637941"/>
    <w:rsid w:val="0063798B"/>
    <w:rsid w:val="006379C9"/>
    <w:rsid w:val="006379E1"/>
    <w:rsid w:val="00637BBC"/>
    <w:rsid w:val="00637BE6"/>
    <w:rsid w:val="00637C36"/>
    <w:rsid w:val="00637DDB"/>
    <w:rsid w:val="00637E20"/>
    <w:rsid w:val="00637EA4"/>
    <w:rsid w:val="00637EB9"/>
    <w:rsid w:val="00637ECB"/>
    <w:rsid w:val="00637F8A"/>
    <w:rsid w:val="0064022C"/>
    <w:rsid w:val="006403B7"/>
    <w:rsid w:val="006403D5"/>
    <w:rsid w:val="006403EF"/>
    <w:rsid w:val="006404C1"/>
    <w:rsid w:val="0064050C"/>
    <w:rsid w:val="0064056C"/>
    <w:rsid w:val="00640618"/>
    <w:rsid w:val="0064062C"/>
    <w:rsid w:val="006406EB"/>
    <w:rsid w:val="0064092D"/>
    <w:rsid w:val="006409AB"/>
    <w:rsid w:val="00640A3F"/>
    <w:rsid w:val="00640A40"/>
    <w:rsid w:val="00640A56"/>
    <w:rsid w:val="00640D0F"/>
    <w:rsid w:val="00640D57"/>
    <w:rsid w:val="00640E60"/>
    <w:rsid w:val="00640E95"/>
    <w:rsid w:val="00640F0C"/>
    <w:rsid w:val="00640F3A"/>
    <w:rsid w:val="00640FA6"/>
    <w:rsid w:val="00641037"/>
    <w:rsid w:val="0064105F"/>
    <w:rsid w:val="006410AB"/>
    <w:rsid w:val="00641108"/>
    <w:rsid w:val="00641249"/>
    <w:rsid w:val="00641284"/>
    <w:rsid w:val="006412BB"/>
    <w:rsid w:val="006413EA"/>
    <w:rsid w:val="00641440"/>
    <w:rsid w:val="0064146E"/>
    <w:rsid w:val="0064155C"/>
    <w:rsid w:val="006415BD"/>
    <w:rsid w:val="006415D7"/>
    <w:rsid w:val="00641610"/>
    <w:rsid w:val="00641625"/>
    <w:rsid w:val="0064162A"/>
    <w:rsid w:val="00641660"/>
    <w:rsid w:val="0064168E"/>
    <w:rsid w:val="006416D5"/>
    <w:rsid w:val="006416E7"/>
    <w:rsid w:val="006416FC"/>
    <w:rsid w:val="0064195B"/>
    <w:rsid w:val="006419A2"/>
    <w:rsid w:val="00641A87"/>
    <w:rsid w:val="00641C8B"/>
    <w:rsid w:val="00641CA0"/>
    <w:rsid w:val="00641D30"/>
    <w:rsid w:val="00642024"/>
    <w:rsid w:val="0064211B"/>
    <w:rsid w:val="00642194"/>
    <w:rsid w:val="0064228D"/>
    <w:rsid w:val="006422E1"/>
    <w:rsid w:val="00642343"/>
    <w:rsid w:val="00642352"/>
    <w:rsid w:val="00642362"/>
    <w:rsid w:val="006423E4"/>
    <w:rsid w:val="006424CB"/>
    <w:rsid w:val="00642532"/>
    <w:rsid w:val="00642544"/>
    <w:rsid w:val="00642643"/>
    <w:rsid w:val="0064265B"/>
    <w:rsid w:val="00642704"/>
    <w:rsid w:val="0064272A"/>
    <w:rsid w:val="0064276E"/>
    <w:rsid w:val="00642792"/>
    <w:rsid w:val="006427DC"/>
    <w:rsid w:val="006428A8"/>
    <w:rsid w:val="00642A62"/>
    <w:rsid w:val="00642A84"/>
    <w:rsid w:val="00642A8F"/>
    <w:rsid w:val="00642AB8"/>
    <w:rsid w:val="00642B34"/>
    <w:rsid w:val="00642B48"/>
    <w:rsid w:val="00642C0B"/>
    <w:rsid w:val="00642F0F"/>
    <w:rsid w:val="00642F3A"/>
    <w:rsid w:val="00642FC3"/>
    <w:rsid w:val="00643042"/>
    <w:rsid w:val="00643065"/>
    <w:rsid w:val="0064309B"/>
    <w:rsid w:val="00643120"/>
    <w:rsid w:val="00643127"/>
    <w:rsid w:val="006432F1"/>
    <w:rsid w:val="00643318"/>
    <w:rsid w:val="0064336B"/>
    <w:rsid w:val="0064340E"/>
    <w:rsid w:val="00643489"/>
    <w:rsid w:val="006434B1"/>
    <w:rsid w:val="006434C9"/>
    <w:rsid w:val="006434DC"/>
    <w:rsid w:val="006435B8"/>
    <w:rsid w:val="006435C1"/>
    <w:rsid w:val="006436C8"/>
    <w:rsid w:val="006436FA"/>
    <w:rsid w:val="0064375F"/>
    <w:rsid w:val="00643760"/>
    <w:rsid w:val="00643773"/>
    <w:rsid w:val="006437BA"/>
    <w:rsid w:val="006437C9"/>
    <w:rsid w:val="0064389D"/>
    <w:rsid w:val="006438BD"/>
    <w:rsid w:val="006439BD"/>
    <w:rsid w:val="00643BD1"/>
    <w:rsid w:val="00643BFB"/>
    <w:rsid w:val="00643C18"/>
    <w:rsid w:val="00643CB6"/>
    <w:rsid w:val="00643D34"/>
    <w:rsid w:val="00643DED"/>
    <w:rsid w:val="00643DFB"/>
    <w:rsid w:val="00643F84"/>
    <w:rsid w:val="006440BF"/>
    <w:rsid w:val="006440C1"/>
    <w:rsid w:val="006441F4"/>
    <w:rsid w:val="006442BC"/>
    <w:rsid w:val="006442D8"/>
    <w:rsid w:val="0064433C"/>
    <w:rsid w:val="0064439E"/>
    <w:rsid w:val="006443FC"/>
    <w:rsid w:val="00644505"/>
    <w:rsid w:val="00644507"/>
    <w:rsid w:val="006445C2"/>
    <w:rsid w:val="0064462D"/>
    <w:rsid w:val="0064465A"/>
    <w:rsid w:val="0064465C"/>
    <w:rsid w:val="0064470A"/>
    <w:rsid w:val="006447A0"/>
    <w:rsid w:val="006447F1"/>
    <w:rsid w:val="006448C6"/>
    <w:rsid w:val="006448C7"/>
    <w:rsid w:val="00644903"/>
    <w:rsid w:val="00644959"/>
    <w:rsid w:val="006449E2"/>
    <w:rsid w:val="00644B5A"/>
    <w:rsid w:val="00644BE4"/>
    <w:rsid w:val="00644C1C"/>
    <w:rsid w:val="00644CD0"/>
    <w:rsid w:val="00644DEC"/>
    <w:rsid w:val="00644E00"/>
    <w:rsid w:val="00644E9B"/>
    <w:rsid w:val="00644EAD"/>
    <w:rsid w:val="00644ECC"/>
    <w:rsid w:val="00644F33"/>
    <w:rsid w:val="00644FED"/>
    <w:rsid w:val="00645034"/>
    <w:rsid w:val="00645076"/>
    <w:rsid w:val="006450C5"/>
    <w:rsid w:val="0064511C"/>
    <w:rsid w:val="00645143"/>
    <w:rsid w:val="00645196"/>
    <w:rsid w:val="00645199"/>
    <w:rsid w:val="006451D5"/>
    <w:rsid w:val="006451F6"/>
    <w:rsid w:val="00645206"/>
    <w:rsid w:val="0064527F"/>
    <w:rsid w:val="006452CB"/>
    <w:rsid w:val="00645330"/>
    <w:rsid w:val="00645392"/>
    <w:rsid w:val="006453E2"/>
    <w:rsid w:val="00645426"/>
    <w:rsid w:val="0064546A"/>
    <w:rsid w:val="00645611"/>
    <w:rsid w:val="00645645"/>
    <w:rsid w:val="0064585B"/>
    <w:rsid w:val="00645861"/>
    <w:rsid w:val="0064587C"/>
    <w:rsid w:val="006458E9"/>
    <w:rsid w:val="00645AA0"/>
    <w:rsid w:val="00645AE1"/>
    <w:rsid w:val="00645B08"/>
    <w:rsid w:val="00645B39"/>
    <w:rsid w:val="00645C31"/>
    <w:rsid w:val="00645C79"/>
    <w:rsid w:val="00645CF9"/>
    <w:rsid w:val="00645DEB"/>
    <w:rsid w:val="00645E3A"/>
    <w:rsid w:val="00645E68"/>
    <w:rsid w:val="00645EAD"/>
    <w:rsid w:val="00645EC7"/>
    <w:rsid w:val="00646022"/>
    <w:rsid w:val="006460F0"/>
    <w:rsid w:val="0064615E"/>
    <w:rsid w:val="006461EB"/>
    <w:rsid w:val="00646201"/>
    <w:rsid w:val="006462C7"/>
    <w:rsid w:val="0064632E"/>
    <w:rsid w:val="00646330"/>
    <w:rsid w:val="0064635C"/>
    <w:rsid w:val="00646506"/>
    <w:rsid w:val="0064653A"/>
    <w:rsid w:val="0064655A"/>
    <w:rsid w:val="0064655F"/>
    <w:rsid w:val="00646752"/>
    <w:rsid w:val="006468D4"/>
    <w:rsid w:val="00646912"/>
    <w:rsid w:val="0064696E"/>
    <w:rsid w:val="006469B3"/>
    <w:rsid w:val="00646A27"/>
    <w:rsid w:val="00646A8C"/>
    <w:rsid w:val="00646B02"/>
    <w:rsid w:val="00646BCB"/>
    <w:rsid w:val="00646C65"/>
    <w:rsid w:val="00646CEB"/>
    <w:rsid w:val="00646D6B"/>
    <w:rsid w:val="00646F22"/>
    <w:rsid w:val="00646F89"/>
    <w:rsid w:val="00646F9D"/>
    <w:rsid w:val="00646FAB"/>
    <w:rsid w:val="00646FCC"/>
    <w:rsid w:val="00646FF3"/>
    <w:rsid w:val="006470F7"/>
    <w:rsid w:val="006471AD"/>
    <w:rsid w:val="006471D1"/>
    <w:rsid w:val="006471D7"/>
    <w:rsid w:val="006472E0"/>
    <w:rsid w:val="00647387"/>
    <w:rsid w:val="00647456"/>
    <w:rsid w:val="006474A1"/>
    <w:rsid w:val="006474C1"/>
    <w:rsid w:val="00647697"/>
    <w:rsid w:val="006476CA"/>
    <w:rsid w:val="006477A5"/>
    <w:rsid w:val="0064798D"/>
    <w:rsid w:val="00647ACB"/>
    <w:rsid w:val="00647C00"/>
    <w:rsid w:val="00647C0B"/>
    <w:rsid w:val="00647C44"/>
    <w:rsid w:val="00647CB6"/>
    <w:rsid w:val="00647CBA"/>
    <w:rsid w:val="00647CE3"/>
    <w:rsid w:val="00647E40"/>
    <w:rsid w:val="00647EE7"/>
    <w:rsid w:val="00647FBB"/>
    <w:rsid w:val="0065006A"/>
    <w:rsid w:val="0065018A"/>
    <w:rsid w:val="00650223"/>
    <w:rsid w:val="006502A4"/>
    <w:rsid w:val="00650363"/>
    <w:rsid w:val="006503E4"/>
    <w:rsid w:val="0065041A"/>
    <w:rsid w:val="0065046D"/>
    <w:rsid w:val="00650554"/>
    <w:rsid w:val="00650566"/>
    <w:rsid w:val="0065056B"/>
    <w:rsid w:val="00650570"/>
    <w:rsid w:val="006505D3"/>
    <w:rsid w:val="00650686"/>
    <w:rsid w:val="0065074D"/>
    <w:rsid w:val="006507A4"/>
    <w:rsid w:val="006507E1"/>
    <w:rsid w:val="006507E9"/>
    <w:rsid w:val="0065093D"/>
    <w:rsid w:val="00650A44"/>
    <w:rsid w:val="00650A75"/>
    <w:rsid w:val="00650BA4"/>
    <w:rsid w:val="00650BAD"/>
    <w:rsid w:val="00650C14"/>
    <w:rsid w:val="00650C17"/>
    <w:rsid w:val="00650D14"/>
    <w:rsid w:val="00650D45"/>
    <w:rsid w:val="00650D9D"/>
    <w:rsid w:val="00650DB4"/>
    <w:rsid w:val="00650DFC"/>
    <w:rsid w:val="00650F15"/>
    <w:rsid w:val="00650F41"/>
    <w:rsid w:val="00650F5E"/>
    <w:rsid w:val="00651011"/>
    <w:rsid w:val="00651075"/>
    <w:rsid w:val="006510C8"/>
    <w:rsid w:val="00651140"/>
    <w:rsid w:val="00651216"/>
    <w:rsid w:val="00651262"/>
    <w:rsid w:val="0065126C"/>
    <w:rsid w:val="006512AA"/>
    <w:rsid w:val="0065132D"/>
    <w:rsid w:val="0065142E"/>
    <w:rsid w:val="0065146D"/>
    <w:rsid w:val="0065147F"/>
    <w:rsid w:val="006514B5"/>
    <w:rsid w:val="0065153E"/>
    <w:rsid w:val="006515C5"/>
    <w:rsid w:val="006515F5"/>
    <w:rsid w:val="0065161D"/>
    <w:rsid w:val="00651696"/>
    <w:rsid w:val="0065177D"/>
    <w:rsid w:val="00651837"/>
    <w:rsid w:val="00651839"/>
    <w:rsid w:val="0065185E"/>
    <w:rsid w:val="0065189D"/>
    <w:rsid w:val="006519C5"/>
    <w:rsid w:val="00651AFC"/>
    <w:rsid w:val="00651B4C"/>
    <w:rsid w:val="00651B57"/>
    <w:rsid w:val="00651BA0"/>
    <w:rsid w:val="00651BA5"/>
    <w:rsid w:val="00651C02"/>
    <w:rsid w:val="00651D31"/>
    <w:rsid w:val="00651D83"/>
    <w:rsid w:val="00651DCF"/>
    <w:rsid w:val="00651E40"/>
    <w:rsid w:val="00652009"/>
    <w:rsid w:val="0065202B"/>
    <w:rsid w:val="0065209A"/>
    <w:rsid w:val="0065218E"/>
    <w:rsid w:val="006521E6"/>
    <w:rsid w:val="00652286"/>
    <w:rsid w:val="006522F1"/>
    <w:rsid w:val="00652346"/>
    <w:rsid w:val="00652366"/>
    <w:rsid w:val="006523A3"/>
    <w:rsid w:val="00652478"/>
    <w:rsid w:val="006524DA"/>
    <w:rsid w:val="006525A7"/>
    <w:rsid w:val="006525E1"/>
    <w:rsid w:val="00652620"/>
    <w:rsid w:val="006526C6"/>
    <w:rsid w:val="006526CB"/>
    <w:rsid w:val="006526FE"/>
    <w:rsid w:val="0065272B"/>
    <w:rsid w:val="00652809"/>
    <w:rsid w:val="00652856"/>
    <w:rsid w:val="00652898"/>
    <w:rsid w:val="00652B1F"/>
    <w:rsid w:val="00652B2C"/>
    <w:rsid w:val="00652C4A"/>
    <w:rsid w:val="00652C61"/>
    <w:rsid w:val="00652C82"/>
    <w:rsid w:val="00652C84"/>
    <w:rsid w:val="00652CD2"/>
    <w:rsid w:val="00652E33"/>
    <w:rsid w:val="00652EA3"/>
    <w:rsid w:val="00652EEF"/>
    <w:rsid w:val="00652F6F"/>
    <w:rsid w:val="00652FE2"/>
    <w:rsid w:val="00653002"/>
    <w:rsid w:val="00653081"/>
    <w:rsid w:val="006530CA"/>
    <w:rsid w:val="006530D9"/>
    <w:rsid w:val="0065319C"/>
    <w:rsid w:val="0065321F"/>
    <w:rsid w:val="00653394"/>
    <w:rsid w:val="006533A7"/>
    <w:rsid w:val="006533C6"/>
    <w:rsid w:val="0065349D"/>
    <w:rsid w:val="006535E1"/>
    <w:rsid w:val="006535F0"/>
    <w:rsid w:val="006536FF"/>
    <w:rsid w:val="0065375F"/>
    <w:rsid w:val="0065380C"/>
    <w:rsid w:val="0065380D"/>
    <w:rsid w:val="006538CD"/>
    <w:rsid w:val="00653912"/>
    <w:rsid w:val="0065391B"/>
    <w:rsid w:val="00653A33"/>
    <w:rsid w:val="00653B0E"/>
    <w:rsid w:val="00653B57"/>
    <w:rsid w:val="00653C01"/>
    <w:rsid w:val="00653C96"/>
    <w:rsid w:val="00653C9D"/>
    <w:rsid w:val="00653D40"/>
    <w:rsid w:val="00653E2D"/>
    <w:rsid w:val="00653E54"/>
    <w:rsid w:val="00653E65"/>
    <w:rsid w:val="00653E7F"/>
    <w:rsid w:val="00653EF2"/>
    <w:rsid w:val="00653F1F"/>
    <w:rsid w:val="00653FE0"/>
    <w:rsid w:val="00654037"/>
    <w:rsid w:val="00654059"/>
    <w:rsid w:val="006540B7"/>
    <w:rsid w:val="006540E7"/>
    <w:rsid w:val="006541B2"/>
    <w:rsid w:val="00654202"/>
    <w:rsid w:val="0065424A"/>
    <w:rsid w:val="00654394"/>
    <w:rsid w:val="00654495"/>
    <w:rsid w:val="00654587"/>
    <w:rsid w:val="0065469B"/>
    <w:rsid w:val="006546D1"/>
    <w:rsid w:val="006546E5"/>
    <w:rsid w:val="00654705"/>
    <w:rsid w:val="00654730"/>
    <w:rsid w:val="006547D3"/>
    <w:rsid w:val="00654847"/>
    <w:rsid w:val="006549FF"/>
    <w:rsid w:val="00654A1B"/>
    <w:rsid w:val="00654A91"/>
    <w:rsid w:val="00654AA3"/>
    <w:rsid w:val="00654BB7"/>
    <w:rsid w:val="00654BD4"/>
    <w:rsid w:val="00654BF4"/>
    <w:rsid w:val="00654C34"/>
    <w:rsid w:val="00654CA6"/>
    <w:rsid w:val="00654D1B"/>
    <w:rsid w:val="00654D30"/>
    <w:rsid w:val="00654E09"/>
    <w:rsid w:val="00654E4B"/>
    <w:rsid w:val="00654F3B"/>
    <w:rsid w:val="00654FD8"/>
    <w:rsid w:val="006550BC"/>
    <w:rsid w:val="006551EE"/>
    <w:rsid w:val="0065522F"/>
    <w:rsid w:val="00655273"/>
    <w:rsid w:val="00655399"/>
    <w:rsid w:val="0065544C"/>
    <w:rsid w:val="00655469"/>
    <w:rsid w:val="006554B4"/>
    <w:rsid w:val="006554C4"/>
    <w:rsid w:val="006555A1"/>
    <w:rsid w:val="006555CB"/>
    <w:rsid w:val="00655717"/>
    <w:rsid w:val="0065574C"/>
    <w:rsid w:val="00655752"/>
    <w:rsid w:val="006557CE"/>
    <w:rsid w:val="00655893"/>
    <w:rsid w:val="006558E0"/>
    <w:rsid w:val="00655A7F"/>
    <w:rsid w:val="00655C52"/>
    <w:rsid w:val="00655C8B"/>
    <w:rsid w:val="00655D68"/>
    <w:rsid w:val="00655E28"/>
    <w:rsid w:val="00655EDD"/>
    <w:rsid w:val="00655F0B"/>
    <w:rsid w:val="00655F7C"/>
    <w:rsid w:val="0065606E"/>
    <w:rsid w:val="0065613E"/>
    <w:rsid w:val="00656184"/>
    <w:rsid w:val="006561C0"/>
    <w:rsid w:val="006561C5"/>
    <w:rsid w:val="00656248"/>
    <w:rsid w:val="00656442"/>
    <w:rsid w:val="006564A4"/>
    <w:rsid w:val="006564B4"/>
    <w:rsid w:val="006564C0"/>
    <w:rsid w:val="00656517"/>
    <w:rsid w:val="006565F7"/>
    <w:rsid w:val="0065663D"/>
    <w:rsid w:val="006566F0"/>
    <w:rsid w:val="0065671E"/>
    <w:rsid w:val="00656827"/>
    <w:rsid w:val="006569A5"/>
    <w:rsid w:val="00656A8C"/>
    <w:rsid w:val="00656A95"/>
    <w:rsid w:val="00656AB3"/>
    <w:rsid w:val="00656AD3"/>
    <w:rsid w:val="00656B26"/>
    <w:rsid w:val="00656BDD"/>
    <w:rsid w:val="00656CA8"/>
    <w:rsid w:val="00656D2D"/>
    <w:rsid w:val="00656EBE"/>
    <w:rsid w:val="00656F5B"/>
    <w:rsid w:val="00656F6F"/>
    <w:rsid w:val="00657063"/>
    <w:rsid w:val="00657100"/>
    <w:rsid w:val="00657109"/>
    <w:rsid w:val="00657151"/>
    <w:rsid w:val="00657202"/>
    <w:rsid w:val="00657275"/>
    <w:rsid w:val="006572A7"/>
    <w:rsid w:val="00657322"/>
    <w:rsid w:val="00657445"/>
    <w:rsid w:val="00657483"/>
    <w:rsid w:val="006574E4"/>
    <w:rsid w:val="00657547"/>
    <w:rsid w:val="00657568"/>
    <w:rsid w:val="0065758B"/>
    <w:rsid w:val="0065773F"/>
    <w:rsid w:val="006577DF"/>
    <w:rsid w:val="00657802"/>
    <w:rsid w:val="0065782F"/>
    <w:rsid w:val="00657836"/>
    <w:rsid w:val="006578C9"/>
    <w:rsid w:val="00657900"/>
    <w:rsid w:val="0065794E"/>
    <w:rsid w:val="00657A23"/>
    <w:rsid w:val="00657B72"/>
    <w:rsid w:val="00657D40"/>
    <w:rsid w:val="00657D87"/>
    <w:rsid w:val="00657DD8"/>
    <w:rsid w:val="00657E21"/>
    <w:rsid w:val="00657E45"/>
    <w:rsid w:val="00657EA1"/>
    <w:rsid w:val="00657F57"/>
    <w:rsid w:val="00657F8A"/>
    <w:rsid w:val="00657FCA"/>
    <w:rsid w:val="0066005B"/>
    <w:rsid w:val="00660086"/>
    <w:rsid w:val="00660096"/>
    <w:rsid w:val="006600E2"/>
    <w:rsid w:val="006601B7"/>
    <w:rsid w:val="006602CF"/>
    <w:rsid w:val="006602D9"/>
    <w:rsid w:val="006602F0"/>
    <w:rsid w:val="00660327"/>
    <w:rsid w:val="0066032F"/>
    <w:rsid w:val="0066033D"/>
    <w:rsid w:val="006603CC"/>
    <w:rsid w:val="00660472"/>
    <w:rsid w:val="006604CC"/>
    <w:rsid w:val="006604F1"/>
    <w:rsid w:val="00660564"/>
    <w:rsid w:val="00660592"/>
    <w:rsid w:val="0066059E"/>
    <w:rsid w:val="0066061B"/>
    <w:rsid w:val="006606B4"/>
    <w:rsid w:val="00660718"/>
    <w:rsid w:val="00660723"/>
    <w:rsid w:val="00660895"/>
    <w:rsid w:val="00660984"/>
    <w:rsid w:val="006609A0"/>
    <w:rsid w:val="00660ACE"/>
    <w:rsid w:val="00660ADA"/>
    <w:rsid w:val="00660B49"/>
    <w:rsid w:val="00660BAC"/>
    <w:rsid w:val="00660C9A"/>
    <w:rsid w:val="00660CCC"/>
    <w:rsid w:val="00660E8A"/>
    <w:rsid w:val="00660E99"/>
    <w:rsid w:val="00660F30"/>
    <w:rsid w:val="00660F5D"/>
    <w:rsid w:val="00660FFA"/>
    <w:rsid w:val="00661069"/>
    <w:rsid w:val="00661136"/>
    <w:rsid w:val="0066114E"/>
    <w:rsid w:val="006611A9"/>
    <w:rsid w:val="00661214"/>
    <w:rsid w:val="0066121A"/>
    <w:rsid w:val="00661263"/>
    <w:rsid w:val="00661413"/>
    <w:rsid w:val="00661499"/>
    <w:rsid w:val="00661545"/>
    <w:rsid w:val="006615F6"/>
    <w:rsid w:val="00661700"/>
    <w:rsid w:val="0066174D"/>
    <w:rsid w:val="00661758"/>
    <w:rsid w:val="0066177D"/>
    <w:rsid w:val="006617DA"/>
    <w:rsid w:val="006618EE"/>
    <w:rsid w:val="006619CC"/>
    <w:rsid w:val="00661A00"/>
    <w:rsid w:val="00661A39"/>
    <w:rsid w:val="00661B08"/>
    <w:rsid w:val="00661DB3"/>
    <w:rsid w:val="00661E65"/>
    <w:rsid w:val="00661EA5"/>
    <w:rsid w:val="00661EAC"/>
    <w:rsid w:val="00661F0B"/>
    <w:rsid w:val="00661FAB"/>
    <w:rsid w:val="00661FAD"/>
    <w:rsid w:val="00662004"/>
    <w:rsid w:val="00662150"/>
    <w:rsid w:val="00662152"/>
    <w:rsid w:val="00662183"/>
    <w:rsid w:val="006621B8"/>
    <w:rsid w:val="0066239D"/>
    <w:rsid w:val="006623CC"/>
    <w:rsid w:val="006623D9"/>
    <w:rsid w:val="006623DA"/>
    <w:rsid w:val="0066248D"/>
    <w:rsid w:val="006624A9"/>
    <w:rsid w:val="0066250B"/>
    <w:rsid w:val="0066252B"/>
    <w:rsid w:val="00662535"/>
    <w:rsid w:val="006625B5"/>
    <w:rsid w:val="006625EE"/>
    <w:rsid w:val="006626CD"/>
    <w:rsid w:val="0066280A"/>
    <w:rsid w:val="006628BE"/>
    <w:rsid w:val="0066294B"/>
    <w:rsid w:val="006629AB"/>
    <w:rsid w:val="006629DC"/>
    <w:rsid w:val="00662A71"/>
    <w:rsid w:val="00662ADF"/>
    <w:rsid w:val="00662AE7"/>
    <w:rsid w:val="00662AF2"/>
    <w:rsid w:val="00662BA3"/>
    <w:rsid w:val="00662C48"/>
    <w:rsid w:val="00662C5B"/>
    <w:rsid w:val="00662CBF"/>
    <w:rsid w:val="00662CF0"/>
    <w:rsid w:val="00662CF3"/>
    <w:rsid w:val="00662CF6"/>
    <w:rsid w:val="00662D03"/>
    <w:rsid w:val="00662DD2"/>
    <w:rsid w:val="00662E79"/>
    <w:rsid w:val="00662E9E"/>
    <w:rsid w:val="00662F10"/>
    <w:rsid w:val="00662F97"/>
    <w:rsid w:val="006630A1"/>
    <w:rsid w:val="0066319B"/>
    <w:rsid w:val="006632A6"/>
    <w:rsid w:val="006632E0"/>
    <w:rsid w:val="0066332E"/>
    <w:rsid w:val="006633C3"/>
    <w:rsid w:val="0066345C"/>
    <w:rsid w:val="00663476"/>
    <w:rsid w:val="0066349F"/>
    <w:rsid w:val="006634A4"/>
    <w:rsid w:val="00663504"/>
    <w:rsid w:val="00663560"/>
    <w:rsid w:val="00663703"/>
    <w:rsid w:val="0066374F"/>
    <w:rsid w:val="00663783"/>
    <w:rsid w:val="006637CF"/>
    <w:rsid w:val="006638A9"/>
    <w:rsid w:val="006638B7"/>
    <w:rsid w:val="00663972"/>
    <w:rsid w:val="00663987"/>
    <w:rsid w:val="006639B2"/>
    <w:rsid w:val="006639D4"/>
    <w:rsid w:val="00663AE5"/>
    <w:rsid w:val="00663B08"/>
    <w:rsid w:val="00663BED"/>
    <w:rsid w:val="00663C73"/>
    <w:rsid w:val="00663CA9"/>
    <w:rsid w:val="00663D03"/>
    <w:rsid w:val="00663F23"/>
    <w:rsid w:val="00663FE9"/>
    <w:rsid w:val="00664032"/>
    <w:rsid w:val="00664185"/>
    <w:rsid w:val="006641C7"/>
    <w:rsid w:val="006644F7"/>
    <w:rsid w:val="0066450D"/>
    <w:rsid w:val="00664642"/>
    <w:rsid w:val="00664828"/>
    <w:rsid w:val="006648E6"/>
    <w:rsid w:val="006649A2"/>
    <w:rsid w:val="00664A8C"/>
    <w:rsid w:val="00664C8C"/>
    <w:rsid w:val="00664D0A"/>
    <w:rsid w:val="00664D37"/>
    <w:rsid w:val="00664E41"/>
    <w:rsid w:val="00664E80"/>
    <w:rsid w:val="00664EF6"/>
    <w:rsid w:val="00664FE0"/>
    <w:rsid w:val="00665122"/>
    <w:rsid w:val="0066512B"/>
    <w:rsid w:val="006651CB"/>
    <w:rsid w:val="006652F9"/>
    <w:rsid w:val="0066532C"/>
    <w:rsid w:val="0066547D"/>
    <w:rsid w:val="00665490"/>
    <w:rsid w:val="0066549B"/>
    <w:rsid w:val="006655B1"/>
    <w:rsid w:val="006655D7"/>
    <w:rsid w:val="006655E6"/>
    <w:rsid w:val="0066560A"/>
    <w:rsid w:val="00665612"/>
    <w:rsid w:val="006656A0"/>
    <w:rsid w:val="006657BF"/>
    <w:rsid w:val="0066583F"/>
    <w:rsid w:val="0066584D"/>
    <w:rsid w:val="00665999"/>
    <w:rsid w:val="00665B5D"/>
    <w:rsid w:val="00665B8D"/>
    <w:rsid w:val="00665BFA"/>
    <w:rsid w:val="00665D56"/>
    <w:rsid w:val="00665DA7"/>
    <w:rsid w:val="00665E50"/>
    <w:rsid w:val="00665FC8"/>
    <w:rsid w:val="00665FCC"/>
    <w:rsid w:val="0066600F"/>
    <w:rsid w:val="0066605A"/>
    <w:rsid w:val="0066607C"/>
    <w:rsid w:val="0066607D"/>
    <w:rsid w:val="00666164"/>
    <w:rsid w:val="00666176"/>
    <w:rsid w:val="0066617E"/>
    <w:rsid w:val="00666198"/>
    <w:rsid w:val="006661BE"/>
    <w:rsid w:val="006661EC"/>
    <w:rsid w:val="00666208"/>
    <w:rsid w:val="00666240"/>
    <w:rsid w:val="00666250"/>
    <w:rsid w:val="00666251"/>
    <w:rsid w:val="00666258"/>
    <w:rsid w:val="00666283"/>
    <w:rsid w:val="0066629B"/>
    <w:rsid w:val="00666313"/>
    <w:rsid w:val="00666328"/>
    <w:rsid w:val="00666345"/>
    <w:rsid w:val="0066641A"/>
    <w:rsid w:val="0066642E"/>
    <w:rsid w:val="00666512"/>
    <w:rsid w:val="00666521"/>
    <w:rsid w:val="00666526"/>
    <w:rsid w:val="00666558"/>
    <w:rsid w:val="006665FE"/>
    <w:rsid w:val="00666632"/>
    <w:rsid w:val="00666690"/>
    <w:rsid w:val="00666867"/>
    <w:rsid w:val="00666944"/>
    <w:rsid w:val="00666972"/>
    <w:rsid w:val="00666A40"/>
    <w:rsid w:val="00666A89"/>
    <w:rsid w:val="00666B20"/>
    <w:rsid w:val="00666B47"/>
    <w:rsid w:val="00666B64"/>
    <w:rsid w:val="00666BD2"/>
    <w:rsid w:val="00666C10"/>
    <w:rsid w:val="00666CBD"/>
    <w:rsid w:val="00666D2F"/>
    <w:rsid w:val="00666D55"/>
    <w:rsid w:val="00666D90"/>
    <w:rsid w:val="00666DB7"/>
    <w:rsid w:val="00666DF7"/>
    <w:rsid w:val="00666E80"/>
    <w:rsid w:val="00666E8B"/>
    <w:rsid w:val="00667007"/>
    <w:rsid w:val="0066702B"/>
    <w:rsid w:val="0066704B"/>
    <w:rsid w:val="00667081"/>
    <w:rsid w:val="00667089"/>
    <w:rsid w:val="00667207"/>
    <w:rsid w:val="00667222"/>
    <w:rsid w:val="006672C2"/>
    <w:rsid w:val="00667317"/>
    <w:rsid w:val="00667331"/>
    <w:rsid w:val="00667369"/>
    <w:rsid w:val="006674E3"/>
    <w:rsid w:val="006679DB"/>
    <w:rsid w:val="00667AA6"/>
    <w:rsid w:val="00667AD9"/>
    <w:rsid w:val="00667B41"/>
    <w:rsid w:val="00667B5B"/>
    <w:rsid w:val="00667C48"/>
    <w:rsid w:val="00667C69"/>
    <w:rsid w:val="00667D29"/>
    <w:rsid w:val="00667E4F"/>
    <w:rsid w:val="00667EF2"/>
    <w:rsid w:val="00670078"/>
    <w:rsid w:val="006700DD"/>
    <w:rsid w:val="00670101"/>
    <w:rsid w:val="0067012F"/>
    <w:rsid w:val="00670132"/>
    <w:rsid w:val="0067014C"/>
    <w:rsid w:val="00670189"/>
    <w:rsid w:val="0067018E"/>
    <w:rsid w:val="006701AF"/>
    <w:rsid w:val="006701E9"/>
    <w:rsid w:val="0067022B"/>
    <w:rsid w:val="00670251"/>
    <w:rsid w:val="006702F3"/>
    <w:rsid w:val="0067031D"/>
    <w:rsid w:val="0067034C"/>
    <w:rsid w:val="0067040F"/>
    <w:rsid w:val="0067043D"/>
    <w:rsid w:val="006704CA"/>
    <w:rsid w:val="00670615"/>
    <w:rsid w:val="006706A2"/>
    <w:rsid w:val="0067071B"/>
    <w:rsid w:val="006707F5"/>
    <w:rsid w:val="0067086C"/>
    <w:rsid w:val="006709DC"/>
    <w:rsid w:val="006709E8"/>
    <w:rsid w:val="00670A7C"/>
    <w:rsid w:val="00670B08"/>
    <w:rsid w:val="00670C99"/>
    <w:rsid w:val="00670CD9"/>
    <w:rsid w:val="00670CDA"/>
    <w:rsid w:val="00670D7A"/>
    <w:rsid w:val="00670D87"/>
    <w:rsid w:val="00670E13"/>
    <w:rsid w:val="00670EE0"/>
    <w:rsid w:val="00671007"/>
    <w:rsid w:val="006710AF"/>
    <w:rsid w:val="006710CE"/>
    <w:rsid w:val="006710E3"/>
    <w:rsid w:val="006711DE"/>
    <w:rsid w:val="0067123C"/>
    <w:rsid w:val="0067129C"/>
    <w:rsid w:val="0067138F"/>
    <w:rsid w:val="00671436"/>
    <w:rsid w:val="006714D2"/>
    <w:rsid w:val="00671597"/>
    <w:rsid w:val="006715CE"/>
    <w:rsid w:val="006715EE"/>
    <w:rsid w:val="0067161A"/>
    <w:rsid w:val="006716FA"/>
    <w:rsid w:val="00671735"/>
    <w:rsid w:val="0067174E"/>
    <w:rsid w:val="006717C7"/>
    <w:rsid w:val="0067190B"/>
    <w:rsid w:val="00671951"/>
    <w:rsid w:val="00671C68"/>
    <w:rsid w:val="00671C8B"/>
    <w:rsid w:val="00671CA5"/>
    <w:rsid w:val="00671D79"/>
    <w:rsid w:val="00671D97"/>
    <w:rsid w:val="00671DA2"/>
    <w:rsid w:val="00671E13"/>
    <w:rsid w:val="00671ED2"/>
    <w:rsid w:val="00671F10"/>
    <w:rsid w:val="00671F78"/>
    <w:rsid w:val="00672012"/>
    <w:rsid w:val="0067204C"/>
    <w:rsid w:val="006720FF"/>
    <w:rsid w:val="00672162"/>
    <w:rsid w:val="006722A4"/>
    <w:rsid w:val="006722B2"/>
    <w:rsid w:val="006722DD"/>
    <w:rsid w:val="00672406"/>
    <w:rsid w:val="0067241F"/>
    <w:rsid w:val="00672512"/>
    <w:rsid w:val="00672515"/>
    <w:rsid w:val="00672579"/>
    <w:rsid w:val="00672594"/>
    <w:rsid w:val="006725DA"/>
    <w:rsid w:val="0067261B"/>
    <w:rsid w:val="0067266D"/>
    <w:rsid w:val="00672755"/>
    <w:rsid w:val="006727D8"/>
    <w:rsid w:val="006727E1"/>
    <w:rsid w:val="006729B4"/>
    <w:rsid w:val="006729BA"/>
    <w:rsid w:val="00672C1C"/>
    <w:rsid w:val="00672C69"/>
    <w:rsid w:val="00672D0C"/>
    <w:rsid w:val="00672D29"/>
    <w:rsid w:val="00672D81"/>
    <w:rsid w:val="00672DA9"/>
    <w:rsid w:val="00672E0C"/>
    <w:rsid w:val="00672E74"/>
    <w:rsid w:val="00672F4B"/>
    <w:rsid w:val="0067305A"/>
    <w:rsid w:val="006730A2"/>
    <w:rsid w:val="0067318A"/>
    <w:rsid w:val="006731B2"/>
    <w:rsid w:val="006732B5"/>
    <w:rsid w:val="006732FF"/>
    <w:rsid w:val="00673386"/>
    <w:rsid w:val="006733B5"/>
    <w:rsid w:val="00673424"/>
    <w:rsid w:val="00673440"/>
    <w:rsid w:val="0067349E"/>
    <w:rsid w:val="006734C1"/>
    <w:rsid w:val="0067366A"/>
    <w:rsid w:val="006737C3"/>
    <w:rsid w:val="00673876"/>
    <w:rsid w:val="006738AA"/>
    <w:rsid w:val="0067392A"/>
    <w:rsid w:val="00673983"/>
    <w:rsid w:val="006739C3"/>
    <w:rsid w:val="006739FD"/>
    <w:rsid w:val="00673A40"/>
    <w:rsid w:val="00673B41"/>
    <w:rsid w:val="00673B4F"/>
    <w:rsid w:val="00673BCD"/>
    <w:rsid w:val="00673C13"/>
    <w:rsid w:val="00673CCC"/>
    <w:rsid w:val="00673D24"/>
    <w:rsid w:val="00673E00"/>
    <w:rsid w:val="00673E14"/>
    <w:rsid w:val="00673E51"/>
    <w:rsid w:val="00673E72"/>
    <w:rsid w:val="00673EC6"/>
    <w:rsid w:val="00674064"/>
    <w:rsid w:val="006740FC"/>
    <w:rsid w:val="00674122"/>
    <w:rsid w:val="0067418A"/>
    <w:rsid w:val="0067419E"/>
    <w:rsid w:val="006741DF"/>
    <w:rsid w:val="006742AA"/>
    <w:rsid w:val="006742BA"/>
    <w:rsid w:val="006742DE"/>
    <w:rsid w:val="00674314"/>
    <w:rsid w:val="006743D7"/>
    <w:rsid w:val="0067450E"/>
    <w:rsid w:val="00674562"/>
    <w:rsid w:val="006745DC"/>
    <w:rsid w:val="00674634"/>
    <w:rsid w:val="00674762"/>
    <w:rsid w:val="00674840"/>
    <w:rsid w:val="00674956"/>
    <w:rsid w:val="0067499D"/>
    <w:rsid w:val="006749D7"/>
    <w:rsid w:val="006749E2"/>
    <w:rsid w:val="006749F3"/>
    <w:rsid w:val="00674B18"/>
    <w:rsid w:val="00674B7A"/>
    <w:rsid w:val="00674B85"/>
    <w:rsid w:val="00674BE8"/>
    <w:rsid w:val="00674C27"/>
    <w:rsid w:val="00674CD8"/>
    <w:rsid w:val="00674D85"/>
    <w:rsid w:val="00674E0F"/>
    <w:rsid w:val="00674E43"/>
    <w:rsid w:val="00674E8A"/>
    <w:rsid w:val="00674EBB"/>
    <w:rsid w:val="00674EEE"/>
    <w:rsid w:val="00674FA1"/>
    <w:rsid w:val="0067504F"/>
    <w:rsid w:val="0067505B"/>
    <w:rsid w:val="00675080"/>
    <w:rsid w:val="00675087"/>
    <w:rsid w:val="0067508A"/>
    <w:rsid w:val="006750B7"/>
    <w:rsid w:val="00675170"/>
    <w:rsid w:val="0067528F"/>
    <w:rsid w:val="00675306"/>
    <w:rsid w:val="0067531C"/>
    <w:rsid w:val="006753E2"/>
    <w:rsid w:val="0067543B"/>
    <w:rsid w:val="00675545"/>
    <w:rsid w:val="00675598"/>
    <w:rsid w:val="006755C2"/>
    <w:rsid w:val="006755DA"/>
    <w:rsid w:val="00675605"/>
    <w:rsid w:val="006757F3"/>
    <w:rsid w:val="006758B0"/>
    <w:rsid w:val="0067596B"/>
    <w:rsid w:val="006759FB"/>
    <w:rsid w:val="00675A1B"/>
    <w:rsid w:val="00675ABA"/>
    <w:rsid w:val="00675ADE"/>
    <w:rsid w:val="00675B60"/>
    <w:rsid w:val="00675B64"/>
    <w:rsid w:val="00675C6D"/>
    <w:rsid w:val="00675D0D"/>
    <w:rsid w:val="00675D5C"/>
    <w:rsid w:val="00675E35"/>
    <w:rsid w:val="00675F1C"/>
    <w:rsid w:val="00676041"/>
    <w:rsid w:val="006760E8"/>
    <w:rsid w:val="00676117"/>
    <w:rsid w:val="00676122"/>
    <w:rsid w:val="00676157"/>
    <w:rsid w:val="00676162"/>
    <w:rsid w:val="006761FF"/>
    <w:rsid w:val="00676263"/>
    <w:rsid w:val="00676280"/>
    <w:rsid w:val="0067631C"/>
    <w:rsid w:val="00676391"/>
    <w:rsid w:val="006763B0"/>
    <w:rsid w:val="006763C2"/>
    <w:rsid w:val="0067643B"/>
    <w:rsid w:val="006764A3"/>
    <w:rsid w:val="0067651E"/>
    <w:rsid w:val="00676571"/>
    <w:rsid w:val="006765D3"/>
    <w:rsid w:val="006765F7"/>
    <w:rsid w:val="0067661A"/>
    <w:rsid w:val="0067663F"/>
    <w:rsid w:val="006766D6"/>
    <w:rsid w:val="00676700"/>
    <w:rsid w:val="006767E4"/>
    <w:rsid w:val="00676822"/>
    <w:rsid w:val="00676847"/>
    <w:rsid w:val="0067684D"/>
    <w:rsid w:val="00676920"/>
    <w:rsid w:val="00676A18"/>
    <w:rsid w:val="00676A8D"/>
    <w:rsid w:val="00676A90"/>
    <w:rsid w:val="00676B2F"/>
    <w:rsid w:val="00676B7D"/>
    <w:rsid w:val="00676B89"/>
    <w:rsid w:val="00676BE1"/>
    <w:rsid w:val="00676D78"/>
    <w:rsid w:val="00676D7C"/>
    <w:rsid w:val="00676E51"/>
    <w:rsid w:val="00676F24"/>
    <w:rsid w:val="00677021"/>
    <w:rsid w:val="00677086"/>
    <w:rsid w:val="006770F9"/>
    <w:rsid w:val="00677149"/>
    <w:rsid w:val="00677185"/>
    <w:rsid w:val="00677191"/>
    <w:rsid w:val="006771E8"/>
    <w:rsid w:val="006771ED"/>
    <w:rsid w:val="006774AA"/>
    <w:rsid w:val="006774E7"/>
    <w:rsid w:val="006774EB"/>
    <w:rsid w:val="0067750B"/>
    <w:rsid w:val="00677515"/>
    <w:rsid w:val="0067759D"/>
    <w:rsid w:val="006775B8"/>
    <w:rsid w:val="00677623"/>
    <w:rsid w:val="0067763B"/>
    <w:rsid w:val="00677720"/>
    <w:rsid w:val="006777C8"/>
    <w:rsid w:val="006777CE"/>
    <w:rsid w:val="00677844"/>
    <w:rsid w:val="006778FA"/>
    <w:rsid w:val="00677A42"/>
    <w:rsid w:val="00677AF6"/>
    <w:rsid w:val="00677C33"/>
    <w:rsid w:val="00677D1D"/>
    <w:rsid w:val="00677D5B"/>
    <w:rsid w:val="00677F14"/>
    <w:rsid w:val="00677FA6"/>
    <w:rsid w:val="00677FC2"/>
    <w:rsid w:val="006800AC"/>
    <w:rsid w:val="006800B0"/>
    <w:rsid w:val="00680121"/>
    <w:rsid w:val="00680182"/>
    <w:rsid w:val="0068018A"/>
    <w:rsid w:val="0068018F"/>
    <w:rsid w:val="006801CE"/>
    <w:rsid w:val="00680205"/>
    <w:rsid w:val="006802E1"/>
    <w:rsid w:val="00680308"/>
    <w:rsid w:val="0068057A"/>
    <w:rsid w:val="006806C0"/>
    <w:rsid w:val="006806D4"/>
    <w:rsid w:val="006806E6"/>
    <w:rsid w:val="00680855"/>
    <w:rsid w:val="006808EE"/>
    <w:rsid w:val="0068097A"/>
    <w:rsid w:val="006809B1"/>
    <w:rsid w:val="006809E2"/>
    <w:rsid w:val="00680A0D"/>
    <w:rsid w:val="00680ADC"/>
    <w:rsid w:val="00680CE1"/>
    <w:rsid w:val="00680D16"/>
    <w:rsid w:val="00680D41"/>
    <w:rsid w:val="00680D55"/>
    <w:rsid w:val="00680DA4"/>
    <w:rsid w:val="00680E57"/>
    <w:rsid w:val="00680F43"/>
    <w:rsid w:val="00680FE1"/>
    <w:rsid w:val="006810FB"/>
    <w:rsid w:val="0068117A"/>
    <w:rsid w:val="00681189"/>
    <w:rsid w:val="00681284"/>
    <w:rsid w:val="006812A8"/>
    <w:rsid w:val="006812EB"/>
    <w:rsid w:val="00681302"/>
    <w:rsid w:val="0068142E"/>
    <w:rsid w:val="00681435"/>
    <w:rsid w:val="006815B6"/>
    <w:rsid w:val="006817E0"/>
    <w:rsid w:val="00681876"/>
    <w:rsid w:val="006818C6"/>
    <w:rsid w:val="006818CB"/>
    <w:rsid w:val="00681946"/>
    <w:rsid w:val="006819C9"/>
    <w:rsid w:val="006819F3"/>
    <w:rsid w:val="00681AFF"/>
    <w:rsid w:val="00681B4D"/>
    <w:rsid w:val="00681B52"/>
    <w:rsid w:val="00681B7A"/>
    <w:rsid w:val="00681BE2"/>
    <w:rsid w:val="00681BF3"/>
    <w:rsid w:val="00681C19"/>
    <w:rsid w:val="00681D11"/>
    <w:rsid w:val="00681D1C"/>
    <w:rsid w:val="00681D54"/>
    <w:rsid w:val="00681D8F"/>
    <w:rsid w:val="00681DB1"/>
    <w:rsid w:val="00681DBC"/>
    <w:rsid w:val="00681DFE"/>
    <w:rsid w:val="00681E9F"/>
    <w:rsid w:val="006820E3"/>
    <w:rsid w:val="006820F8"/>
    <w:rsid w:val="0068214E"/>
    <w:rsid w:val="00682184"/>
    <w:rsid w:val="006821ED"/>
    <w:rsid w:val="00682334"/>
    <w:rsid w:val="006824EF"/>
    <w:rsid w:val="00682539"/>
    <w:rsid w:val="006825FC"/>
    <w:rsid w:val="0068274E"/>
    <w:rsid w:val="00682770"/>
    <w:rsid w:val="006827A8"/>
    <w:rsid w:val="006827D4"/>
    <w:rsid w:val="006827EC"/>
    <w:rsid w:val="00682801"/>
    <w:rsid w:val="00682804"/>
    <w:rsid w:val="0068291E"/>
    <w:rsid w:val="0068296D"/>
    <w:rsid w:val="006829FF"/>
    <w:rsid w:val="00682ACD"/>
    <w:rsid w:val="00682B58"/>
    <w:rsid w:val="00682B91"/>
    <w:rsid w:val="00682C30"/>
    <w:rsid w:val="00682CFE"/>
    <w:rsid w:val="00682DEC"/>
    <w:rsid w:val="00682FC1"/>
    <w:rsid w:val="00682FEF"/>
    <w:rsid w:val="00683162"/>
    <w:rsid w:val="006832AF"/>
    <w:rsid w:val="006832FB"/>
    <w:rsid w:val="00683339"/>
    <w:rsid w:val="006833AC"/>
    <w:rsid w:val="00683478"/>
    <w:rsid w:val="006834E6"/>
    <w:rsid w:val="006834E7"/>
    <w:rsid w:val="0068358C"/>
    <w:rsid w:val="006835FD"/>
    <w:rsid w:val="006837F4"/>
    <w:rsid w:val="00683842"/>
    <w:rsid w:val="00683929"/>
    <w:rsid w:val="006839D9"/>
    <w:rsid w:val="006839F4"/>
    <w:rsid w:val="00683BAC"/>
    <w:rsid w:val="00683C1A"/>
    <w:rsid w:val="00683C2C"/>
    <w:rsid w:val="00683C41"/>
    <w:rsid w:val="00683C44"/>
    <w:rsid w:val="00683C48"/>
    <w:rsid w:val="00683CAE"/>
    <w:rsid w:val="00683CE9"/>
    <w:rsid w:val="00683D60"/>
    <w:rsid w:val="00683D6F"/>
    <w:rsid w:val="00683DB8"/>
    <w:rsid w:val="00683DF1"/>
    <w:rsid w:val="00683E16"/>
    <w:rsid w:val="00683ECA"/>
    <w:rsid w:val="00683F1C"/>
    <w:rsid w:val="00683F60"/>
    <w:rsid w:val="00684003"/>
    <w:rsid w:val="0068404A"/>
    <w:rsid w:val="0068406E"/>
    <w:rsid w:val="00684097"/>
    <w:rsid w:val="006840EE"/>
    <w:rsid w:val="0068411E"/>
    <w:rsid w:val="0068419E"/>
    <w:rsid w:val="006841B0"/>
    <w:rsid w:val="00684209"/>
    <w:rsid w:val="0068421E"/>
    <w:rsid w:val="006842AA"/>
    <w:rsid w:val="006842FC"/>
    <w:rsid w:val="0068434E"/>
    <w:rsid w:val="00684351"/>
    <w:rsid w:val="006843F1"/>
    <w:rsid w:val="00684436"/>
    <w:rsid w:val="00684440"/>
    <w:rsid w:val="00684575"/>
    <w:rsid w:val="00684580"/>
    <w:rsid w:val="0068461D"/>
    <w:rsid w:val="00684764"/>
    <w:rsid w:val="0068479F"/>
    <w:rsid w:val="006847B6"/>
    <w:rsid w:val="006847C8"/>
    <w:rsid w:val="0068484C"/>
    <w:rsid w:val="006848D2"/>
    <w:rsid w:val="0068491D"/>
    <w:rsid w:val="0068494A"/>
    <w:rsid w:val="00684987"/>
    <w:rsid w:val="00684992"/>
    <w:rsid w:val="00684995"/>
    <w:rsid w:val="006849AC"/>
    <w:rsid w:val="00684ABE"/>
    <w:rsid w:val="00684AF7"/>
    <w:rsid w:val="00684B16"/>
    <w:rsid w:val="00684B38"/>
    <w:rsid w:val="00684C73"/>
    <w:rsid w:val="00684CDD"/>
    <w:rsid w:val="00684E32"/>
    <w:rsid w:val="00684EC8"/>
    <w:rsid w:val="00684EDB"/>
    <w:rsid w:val="00684F5C"/>
    <w:rsid w:val="00684F76"/>
    <w:rsid w:val="00684FB4"/>
    <w:rsid w:val="00684FB5"/>
    <w:rsid w:val="0068502E"/>
    <w:rsid w:val="006850B0"/>
    <w:rsid w:val="006850B4"/>
    <w:rsid w:val="006850D8"/>
    <w:rsid w:val="0068530C"/>
    <w:rsid w:val="0068540B"/>
    <w:rsid w:val="00685559"/>
    <w:rsid w:val="00685563"/>
    <w:rsid w:val="0068560F"/>
    <w:rsid w:val="00685636"/>
    <w:rsid w:val="006856B8"/>
    <w:rsid w:val="006858D8"/>
    <w:rsid w:val="0068598C"/>
    <w:rsid w:val="006859A7"/>
    <w:rsid w:val="00685AED"/>
    <w:rsid w:val="00685BAB"/>
    <w:rsid w:val="00685BAD"/>
    <w:rsid w:val="00685BBD"/>
    <w:rsid w:val="00685C43"/>
    <w:rsid w:val="00685CE9"/>
    <w:rsid w:val="00685DC4"/>
    <w:rsid w:val="00685DFE"/>
    <w:rsid w:val="00685E01"/>
    <w:rsid w:val="00685E9C"/>
    <w:rsid w:val="00685FBE"/>
    <w:rsid w:val="00686053"/>
    <w:rsid w:val="00686086"/>
    <w:rsid w:val="00686165"/>
    <w:rsid w:val="006861AC"/>
    <w:rsid w:val="006862B3"/>
    <w:rsid w:val="00686391"/>
    <w:rsid w:val="006863F1"/>
    <w:rsid w:val="0068641C"/>
    <w:rsid w:val="0068659C"/>
    <w:rsid w:val="006865AB"/>
    <w:rsid w:val="006865AF"/>
    <w:rsid w:val="006865BE"/>
    <w:rsid w:val="006865CD"/>
    <w:rsid w:val="006865F2"/>
    <w:rsid w:val="0068669C"/>
    <w:rsid w:val="00686764"/>
    <w:rsid w:val="0068678B"/>
    <w:rsid w:val="00686869"/>
    <w:rsid w:val="0068694F"/>
    <w:rsid w:val="006869C5"/>
    <w:rsid w:val="00686A57"/>
    <w:rsid w:val="00686A80"/>
    <w:rsid w:val="00686AB0"/>
    <w:rsid w:val="00686B5A"/>
    <w:rsid w:val="00686B98"/>
    <w:rsid w:val="00686C88"/>
    <w:rsid w:val="00686CC5"/>
    <w:rsid w:val="00686D41"/>
    <w:rsid w:val="00686DFD"/>
    <w:rsid w:val="00686EB9"/>
    <w:rsid w:val="00686F1C"/>
    <w:rsid w:val="00686F56"/>
    <w:rsid w:val="00686F6D"/>
    <w:rsid w:val="00686FAA"/>
    <w:rsid w:val="00686FF2"/>
    <w:rsid w:val="006870D5"/>
    <w:rsid w:val="0068726C"/>
    <w:rsid w:val="00687383"/>
    <w:rsid w:val="006873B5"/>
    <w:rsid w:val="006873D7"/>
    <w:rsid w:val="00687409"/>
    <w:rsid w:val="00687549"/>
    <w:rsid w:val="006875BE"/>
    <w:rsid w:val="0068766E"/>
    <w:rsid w:val="006876DF"/>
    <w:rsid w:val="0068772F"/>
    <w:rsid w:val="00687790"/>
    <w:rsid w:val="006877B9"/>
    <w:rsid w:val="006877C1"/>
    <w:rsid w:val="006877F7"/>
    <w:rsid w:val="00687803"/>
    <w:rsid w:val="0068781C"/>
    <w:rsid w:val="00687895"/>
    <w:rsid w:val="0068796A"/>
    <w:rsid w:val="00687A4D"/>
    <w:rsid w:val="00687A89"/>
    <w:rsid w:val="00687AA0"/>
    <w:rsid w:val="00687ACF"/>
    <w:rsid w:val="00687ADD"/>
    <w:rsid w:val="00687B12"/>
    <w:rsid w:val="00687B13"/>
    <w:rsid w:val="00687C81"/>
    <w:rsid w:val="00687CAB"/>
    <w:rsid w:val="00687CBB"/>
    <w:rsid w:val="00687D0B"/>
    <w:rsid w:val="00687E27"/>
    <w:rsid w:val="00687E94"/>
    <w:rsid w:val="00687EC8"/>
    <w:rsid w:val="00687EF4"/>
    <w:rsid w:val="00687F06"/>
    <w:rsid w:val="00687F83"/>
    <w:rsid w:val="00687FC8"/>
    <w:rsid w:val="0069002E"/>
    <w:rsid w:val="006900C5"/>
    <w:rsid w:val="006900FE"/>
    <w:rsid w:val="0069018C"/>
    <w:rsid w:val="006901A6"/>
    <w:rsid w:val="00690240"/>
    <w:rsid w:val="00690297"/>
    <w:rsid w:val="006902AC"/>
    <w:rsid w:val="006902C0"/>
    <w:rsid w:val="006902E0"/>
    <w:rsid w:val="006903E3"/>
    <w:rsid w:val="0069041D"/>
    <w:rsid w:val="00690461"/>
    <w:rsid w:val="006904AF"/>
    <w:rsid w:val="006904C1"/>
    <w:rsid w:val="0069052B"/>
    <w:rsid w:val="00690583"/>
    <w:rsid w:val="006905A5"/>
    <w:rsid w:val="006905BF"/>
    <w:rsid w:val="00690722"/>
    <w:rsid w:val="00690726"/>
    <w:rsid w:val="0069074B"/>
    <w:rsid w:val="006907D1"/>
    <w:rsid w:val="00690817"/>
    <w:rsid w:val="0069081D"/>
    <w:rsid w:val="00690859"/>
    <w:rsid w:val="00690860"/>
    <w:rsid w:val="006908C2"/>
    <w:rsid w:val="00690900"/>
    <w:rsid w:val="006909C8"/>
    <w:rsid w:val="006909F3"/>
    <w:rsid w:val="00690AB5"/>
    <w:rsid w:val="00690AF5"/>
    <w:rsid w:val="00690B13"/>
    <w:rsid w:val="00690B41"/>
    <w:rsid w:val="00690B6E"/>
    <w:rsid w:val="00690B87"/>
    <w:rsid w:val="00690B89"/>
    <w:rsid w:val="00690C66"/>
    <w:rsid w:val="00690C73"/>
    <w:rsid w:val="00690D6D"/>
    <w:rsid w:val="00690E05"/>
    <w:rsid w:val="00690E42"/>
    <w:rsid w:val="00690E5D"/>
    <w:rsid w:val="00690EDF"/>
    <w:rsid w:val="0069102F"/>
    <w:rsid w:val="00691087"/>
    <w:rsid w:val="006910CF"/>
    <w:rsid w:val="0069115B"/>
    <w:rsid w:val="00691163"/>
    <w:rsid w:val="00691253"/>
    <w:rsid w:val="0069125C"/>
    <w:rsid w:val="0069126A"/>
    <w:rsid w:val="0069126E"/>
    <w:rsid w:val="00691271"/>
    <w:rsid w:val="00691285"/>
    <w:rsid w:val="00691343"/>
    <w:rsid w:val="00691371"/>
    <w:rsid w:val="0069139E"/>
    <w:rsid w:val="006913E1"/>
    <w:rsid w:val="006914B2"/>
    <w:rsid w:val="006914E9"/>
    <w:rsid w:val="00691612"/>
    <w:rsid w:val="0069171F"/>
    <w:rsid w:val="0069179F"/>
    <w:rsid w:val="00691A86"/>
    <w:rsid w:val="00691EBF"/>
    <w:rsid w:val="00691F32"/>
    <w:rsid w:val="00691F4F"/>
    <w:rsid w:val="00691F77"/>
    <w:rsid w:val="006920AB"/>
    <w:rsid w:val="006920B7"/>
    <w:rsid w:val="006920FE"/>
    <w:rsid w:val="00692108"/>
    <w:rsid w:val="0069214A"/>
    <w:rsid w:val="0069215E"/>
    <w:rsid w:val="00692210"/>
    <w:rsid w:val="00692313"/>
    <w:rsid w:val="006923E2"/>
    <w:rsid w:val="006924DA"/>
    <w:rsid w:val="00692727"/>
    <w:rsid w:val="006927D1"/>
    <w:rsid w:val="00692890"/>
    <w:rsid w:val="00692912"/>
    <w:rsid w:val="00692A1A"/>
    <w:rsid w:val="00692A5A"/>
    <w:rsid w:val="00692A9E"/>
    <w:rsid w:val="00692AC7"/>
    <w:rsid w:val="00692ADC"/>
    <w:rsid w:val="00692BAC"/>
    <w:rsid w:val="00692BE0"/>
    <w:rsid w:val="00692C2A"/>
    <w:rsid w:val="00692C93"/>
    <w:rsid w:val="00692E4F"/>
    <w:rsid w:val="00692EC4"/>
    <w:rsid w:val="00692F5A"/>
    <w:rsid w:val="00692F9D"/>
    <w:rsid w:val="00693062"/>
    <w:rsid w:val="00693069"/>
    <w:rsid w:val="00693130"/>
    <w:rsid w:val="0069316E"/>
    <w:rsid w:val="00693256"/>
    <w:rsid w:val="00693292"/>
    <w:rsid w:val="006932B1"/>
    <w:rsid w:val="006932BD"/>
    <w:rsid w:val="006932CA"/>
    <w:rsid w:val="00693456"/>
    <w:rsid w:val="0069345E"/>
    <w:rsid w:val="006934D8"/>
    <w:rsid w:val="0069363A"/>
    <w:rsid w:val="006936B3"/>
    <w:rsid w:val="006936CE"/>
    <w:rsid w:val="006938C0"/>
    <w:rsid w:val="00693956"/>
    <w:rsid w:val="0069396D"/>
    <w:rsid w:val="006939B9"/>
    <w:rsid w:val="006939BA"/>
    <w:rsid w:val="00693A34"/>
    <w:rsid w:val="00693A5A"/>
    <w:rsid w:val="00693B19"/>
    <w:rsid w:val="00693C35"/>
    <w:rsid w:val="00693C70"/>
    <w:rsid w:val="00693D05"/>
    <w:rsid w:val="00693D07"/>
    <w:rsid w:val="00693E24"/>
    <w:rsid w:val="00693E3E"/>
    <w:rsid w:val="00693F26"/>
    <w:rsid w:val="00693F2C"/>
    <w:rsid w:val="00693F98"/>
    <w:rsid w:val="00693F9E"/>
    <w:rsid w:val="00694086"/>
    <w:rsid w:val="00694138"/>
    <w:rsid w:val="006941CE"/>
    <w:rsid w:val="006941DF"/>
    <w:rsid w:val="0069422E"/>
    <w:rsid w:val="006943D3"/>
    <w:rsid w:val="00694464"/>
    <w:rsid w:val="00694629"/>
    <w:rsid w:val="0069469C"/>
    <w:rsid w:val="006946B3"/>
    <w:rsid w:val="006946BE"/>
    <w:rsid w:val="0069475B"/>
    <w:rsid w:val="006948E6"/>
    <w:rsid w:val="00694908"/>
    <w:rsid w:val="00694978"/>
    <w:rsid w:val="006949DB"/>
    <w:rsid w:val="00694A1F"/>
    <w:rsid w:val="00694ABB"/>
    <w:rsid w:val="00694AEA"/>
    <w:rsid w:val="00694BE5"/>
    <w:rsid w:val="00694D70"/>
    <w:rsid w:val="00694D79"/>
    <w:rsid w:val="00694D91"/>
    <w:rsid w:val="00694D97"/>
    <w:rsid w:val="00694DB2"/>
    <w:rsid w:val="00694DEE"/>
    <w:rsid w:val="00694E06"/>
    <w:rsid w:val="00694E07"/>
    <w:rsid w:val="00694E37"/>
    <w:rsid w:val="00694E4B"/>
    <w:rsid w:val="00694EBA"/>
    <w:rsid w:val="00694F42"/>
    <w:rsid w:val="0069508A"/>
    <w:rsid w:val="00695131"/>
    <w:rsid w:val="00695138"/>
    <w:rsid w:val="00695145"/>
    <w:rsid w:val="0069524D"/>
    <w:rsid w:val="00695302"/>
    <w:rsid w:val="006953CE"/>
    <w:rsid w:val="006953CF"/>
    <w:rsid w:val="00695456"/>
    <w:rsid w:val="00695476"/>
    <w:rsid w:val="00695637"/>
    <w:rsid w:val="00695689"/>
    <w:rsid w:val="006956FB"/>
    <w:rsid w:val="00695841"/>
    <w:rsid w:val="006958BE"/>
    <w:rsid w:val="006958E4"/>
    <w:rsid w:val="006959ED"/>
    <w:rsid w:val="00695A4E"/>
    <w:rsid w:val="00695AD9"/>
    <w:rsid w:val="00695BF2"/>
    <w:rsid w:val="00695C48"/>
    <w:rsid w:val="00695DD1"/>
    <w:rsid w:val="00695E29"/>
    <w:rsid w:val="00695E39"/>
    <w:rsid w:val="00695E81"/>
    <w:rsid w:val="00695E93"/>
    <w:rsid w:val="00695EB7"/>
    <w:rsid w:val="00695ECC"/>
    <w:rsid w:val="00695ED3"/>
    <w:rsid w:val="00695EF5"/>
    <w:rsid w:val="00696021"/>
    <w:rsid w:val="006960E8"/>
    <w:rsid w:val="00696168"/>
    <w:rsid w:val="00696211"/>
    <w:rsid w:val="00696300"/>
    <w:rsid w:val="0069634D"/>
    <w:rsid w:val="0069637C"/>
    <w:rsid w:val="006963AE"/>
    <w:rsid w:val="006963C0"/>
    <w:rsid w:val="006964C0"/>
    <w:rsid w:val="00696514"/>
    <w:rsid w:val="006965BD"/>
    <w:rsid w:val="0069666A"/>
    <w:rsid w:val="0069666F"/>
    <w:rsid w:val="0069669E"/>
    <w:rsid w:val="006966B7"/>
    <w:rsid w:val="006966F6"/>
    <w:rsid w:val="0069672B"/>
    <w:rsid w:val="006967A8"/>
    <w:rsid w:val="0069687E"/>
    <w:rsid w:val="006968F8"/>
    <w:rsid w:val="006968FB"/>
    <w:rsid w:val="006968FC"/>
    <w:rsid w:val="00696904"/>
    <w:rsid w:val="00696913"/>
    <w:rsid w:val="00696941"/>
    <w:rsid w:val="00696BC6"/>
    <w:rsid w:val="00696BD2"/>
    <w:rsid w:val="00696C59"/>
    <w:rsid w:val="00696D7A"/>
    <w:rsid w:val="00696E6C"/>
    <w:rsid w:val="00696EDB"/>
    <w:rsid w:val="00696EE8"/>
    <w:rsid w:val="00696F02"/>
    <w:rsid w:val="00696FB9"/>
    <w:rsid w:val="00696FCE"/>
    <w:rsid w:val="00697093"/>
    <w:rsid w:val="006970C3"/>
    <w:rsid w:val="0069717B"/>
    <w:rsid w:val="0069718B"/>
    <w:rsid w:val="006972D7"/>
    <w:rsid w:val="006972EE"/>
    <w:rsid w:val="0069735D"/>
    <w:rsid w:val="006973D8"/>
    <w:rsid w:val="0069743D"/>
    <w:rsid w:val="0069746B"/>
    <w:rsid w:val="006974B6"/>
    <w:rsid w:val="006974C0"/>
    <w:rsid w:val="006975D3"/>
    <w:rsid w:val="0069762F"/>
    <w:rsid w:val="006976A4"/>
    <w:rsid w:val="00697795"/>
    <w:rsid w:val="006977C5"/>
    <w:rsid w:val="00697828"/>
    <w:rsid w:val="00697842"/>
    <w:rsid w:val="006978E4"/>
    <w:rsid w:val="0069794B"/>
    <w:rsid w:val="00697AE1"/>
    <w:rsid w:val="00697B25"/>
    <w:rsid w:val="00697B4C"/>
    <w:rsid w:val="00697B60"/>
    <w:rsid w:val="00697B75"/>
    <w:rsid w:val="00697C47"/>
    <w:rsid w:val="00697C79"/>
    <w:rsid w:val="00697CE7"/>
    <w:rsid w:val="00697D93"/>
    <w:rsid w:val="00697DCF"/>
    <w:rsid w:val="00697E21"/>
    <w:rsid w:val="00697E6F"/>
    <w:rsid w:val="00697EB3"/>
    <w:rsid w:val="00697EBB"/>
    <w:rsid w:val="00697EDF"/>
    <w:rsid w:val="00697EE4"/>
    <w:rsid w:val="00697EFA"/>
    <w:rsid w:val="006A0091"/>
    <w:rsid w:val="006A0160"/>
    <w:rsid w:val="006A01AE"/>
    <w:rsid w:val="006A0294"/>
    <w:rsid w:val="006A037A"/>
    <w:rsid w:val="006A048C"/>
    <w:rsid w:val="006A0506"/>
    <w:rsid w:val="006A0557"/>
    <w:rsid w:val="006A063C"/>
    <w:rsid w:val="006A0647"/>
    <w:rsid w:val="006A066E"/>
    <w:rsid w:val="006A0710"/>
    <w:rsid w:val="006A071E"/>
    <w:rsid w:val="006A07AF"/>
    <w:rsid w:val="006A07E4"/>
    <w:rsid w:val="006A086E"/>
    <w:rsid w:val="006A089A"/>
    <w:rsid w:val="006A08D5"/>
    <w:rsid w:val="006A098B"/>
    <w:rsid w:val="006A09E8"/>
    <w:rsid w:val="006A0BCA"/>
    <w:rsid w:val="006A0C25"/>
    <w:rsid w:val="006A0C8A"/>
    <w:rsid w:val="006A0CDA"/>
    <w:rsid w:val="006A0D0B"/>
    <w:rsid w:val="006A0E2C"/>
    <w:rsid w:val="006A0E99"/>
    <w:rsid w:val="006A0ED6"/>
    <w:rsid w:val="006A0F92"/>
    <w:rsid w:val="006A1055"/>
    <w:rsid w:val="006A10AC"/>
    <w:rsid w:val="006A11E5"/>
    <w:rsid w:val="006A12B4"/>
    <w:rsid w:val="006A1332"/>
    <w:rsid w:val="006A1353"/>
    <w:rsid w:val="006A13D3"/>
    <w:rsid w:val="006A13DA"/>
    <w:rsid w:val="006A13F1"/>
    <w:rsid w:val="006A1486"/>
    <w:rsid w:val="006A14BD"/>
    <w:rsid w:val="006A14D1"/>
    <w:rsid w:val="006A153A"/>
    <w:rsid w:val="006A1550"/>
    <w:rsid w:val="006A157E"/>
    <w:rsid w:val="006A1593"/>
    <w:rsid w:val="006A15C4"/>
    <w:rsid w:val="006A15C9"/>
    <w:rsid w:val="006A183F"/>
    <w:rsid w:val="006A184B"/>
    <w:rsid w:val="006A1870"/>
    <w:rsid w:val="006A18F2"/>
    <w:rsid w:val="006A1959"/>
    <w:rsid w:val="006A199F"/>
    <w:rsid w:val="006A19EC"/>
    <w:rsid w:val="006A1A3D"/>
    <w:rsid w:val="006A1AA1"/>
    <w:rsid w:val="006A1B12"/>
    <w:rsid w:val="006A1B8D"/>
    <w:rsid w:val="006A1CFC"/>
    <w:rsid w:val="006A1CFF"/>
    <w:rsid w:val="006A1D4B"/>
    <w:rsid w:val="006A1DEE"/>
    <w:rsid w:val="006A1E0F"/>
    <w:rsid w:val="006A2016"/>
    <w:rsid w:val="006A202D"/>
    <w:rsid w:val="006A206B"/>
    <w:rsid w:val="006A208E"/>
    <w:rsid w:val="006A2144"/>
    <w:rsid w:val="006A21CB"/>
    <w:rsid w:val="006A255D"/>
    <w:rsid w:val="006A25CC"/>
    <w:rsid w:val="006A2857"/>
    <w:rsid w:val="006A287F"/>
    <w:rsid w:val="006A2919"/>
    <w:rsid w:val="006A2943"/>
    <w:rsid w:val="006A29CB"/>
    <w:rsid w:val="006A2A4D"/>
    <w:rsid w:val="006A2ACC"/>
    <w:rsid w:val="006A2AE6"/>
    <w:rsid w:val="006A2C22"/>
    <w:rsid w:val="006A2CBA"/>
    <w:rsid w:val="006A2CDA"/>
    <w:rsid w:val="006A2CF3"/>
    <w:rsid w:val="006A2D07"/>
    <w:rsid w:val="006A2E7B"/>
    <w:rsid w:val="006A2FE2"/>
    <w:rsid w:val="006A3031"/>
    <w:rsid w:val="006A3032"/>
    <w:rsid w:val="006A3047"/>
    <w:rsid w:val="006A30EE"/>
    <w:rsid w:val="006A317A"/>
    <w:rsid w:val="006A317F"/>
    <w:rsid w:val="006A31B1"/>
    <w:rsid w:val="006A31C5"/>
    <w:rsid w:val="006A32F2"/>
    <w:rsid w:val="006A33A1"/>
    <w:rsid w:val="006A344D"/>
    <w:rsid w:val="006A3611"/>
    <w:rsid w:val="006A36D6"/>
    <w:rsid w:val="006A3708"/>
    <w:rsid w:val="006A372D"/>
    <w:rsid w:val="006A39D6"/>
    <w:rsid w:val="006A3A24"/>
    <w:rsid w:val="006A3A8E"/>
    <w:rsid w:val="006A3ACB"/>
    <w:rsid w:val="006A3AED"/>
    <w:rsid w:val="006A3B6B"/>
    <w:rsid w:val="006A3B92"/>
    <w:rsid w:val="006A3B9F"/>
    <w:rsid w:val="006A3BFE"/>
    <w:rsid w:val="006A3E47"/>
    <w:rsid w:val="006A3F4A"/>
    <w:rsid w:val="006A40A6"/>
    <w:rsid w:val="006A41B8"/>
    <w:rsid w:val="006A428C"/>
    <w:rsid w:val="006A42C4"/>
    <w:rsid w:val="006A4300"/>
    <w:rsid w:val="006A433B"/>
    <w:rsid w:val="006A46AB"/>
    <w:rsid w:val="006A46B3"/>
    <w:rsid w:val="006A4763"/>
    <w:rsid w:val="006A479D"/>
    <w:rsid w:val="006A47A7"/>
    <w:rsid w:val="006A47CD"/>
    <w:rsid w:val="006A4895"/>
    <w:rsid w:val="006A4991"/>
    <w:rsid w:val="006A49BE"/>
    <w:rsid w:val="006A4B56"/>
    <w:rsid w:val="006A4BAA"/>
    <w:rsid w:val="006A4BB1"/>
    <w:rsid w:val="006A4C03"/>
    <w:rsid w:val="006A4D17"/>
    <w:rsid w:val="006A4DB2"/>
    <w:rsid w:val="006A4E85"/>
    <w:rsid w:val="006A4F1A"/>
    <w:rsid w:val="006A4F28"/>
    <w:rsid w:val="006A4F68"/>
    <w:rsid w:val="006A4F69"/>
    <w:rsid w:val="006A4FE1"/>
    <w:rsid w:val="006A5142"/>
    <w:rsid w:val="006A51A0"/>
    <w:rsid w:val="006A527F"/>
    <w:rsid w:val="006A5558"/>
    <w:rsid w:val="006A556A"/>
    <w:rsid w:val="006A5596"/>
    <w:rsid w:val="006A55C3"/>
    <w:rsid w:val="006A5661"/>
    <w:rsid w:val="006A56CF"/>
    <w:rsid w:val="006A5709"/>
    <w:rsid w:val="006A5712"/>
    <w:rsid w:val="006A57B6"/>
    <w:rsid w:val="006A58D8"/>
    <w:rsid w:val="006A58FB"/>
    <w:rsid w:val="006A5915"/>
    <w:rsid w:val="006A59F0"/>
    <w:rsid w:val="006A5A44"/>
    <w:rsid w:val="006A5A94"/>
    <w:rsid w:val="006A5ABF"/>
    <w:rsid w:val="006A5AF4"/>
    <w:rsid w:val="006A5BCC"/>
    <w:rsid w:val="006A5BDF"/>
    <w:rsid w:val="006A5C92"/>
    <w:rsid w:val="006A5D6A"/>
    <w:rsid w:val="006A5DEE"/>
    <w:rsid w:val="006A5E28"/>
    <w:rsid w:val="006A5E66"/>
    <w:rsid w:val="006A5E7D"/>
    <w:rsid w:val="006A5EE3"/>
    <w:rsid w:val="006A5F9C"/>
    <w:rsid w:val="006A6065"/>
    <w:rsid w:val="006A60C3"/>
    <w:rsid w:val="006A6109"/>
    <w:rsid w:val="006A613A"/>
    <w:rsid w:val="006A6142"/>
    <w:rsid w:val="006A6160"/>
    <w:rsid w:val="006A61B2"/>
    <w:rsid w:val="006A61B8"/>
    <w:rsid w:val="006A6219"/>
    <w:rsid w:val="006A62B0"/>
    <w:rsid w:val="006A62E4"/>
    <w:rsid w:val="006A6311"/>
    <w:rsid w:val="006A6318"/>
    <w:rsid w:val="006A6321"/>
    <w:rsid w:val="006A63ED"/>
    <w:rsid w:val="006A6455"/>
    <w:rsid w:val="006A6464"/>
    <w:rsid w:val="006A65C0"/>
    <w:rsid w:val="006A6624"/>
    <w:rsid w:val="006A6631"/>
    <w:rsid w:val="006A665C"/>
    <w:rsid w:val="006A66A1"/>
    <w:rsid w:val="006A66BB"/>
    <w:rsid w:val="006A66DC"/>
    <w:rsid w:val="006A6808"/>
    <w:rsid w:val="006A68A3"/>
    <w:rsid w:val="006A69C2"/>
    <w:rsid w:val="006A6A78"/>
    <w:rsid w:val="006A6AAE"/>
    <w:rsid w:val="006A6C43"/>
    <w:rsid w:val="006A6C58"/>
    <w:rsid w:val="006A6D21"/>
    <w:rsid w:val="006A6D6C"/>
    <w:rsid w:val="006A6D71"/>
    <w:rsid w:val="006A6F5A"/>
    <w:rsid w:val="006A6FEA"/>
    <w:rsid w:val="006A703B"/>
    <w:rsid w:val="006A709A"/>
    <w:rsid w:val="006A7101"/>
    <w:rsid w:val="006A7134"/>
    <w:rsid w:val="006A718A"/>
    <w:rsid w:val="006A71BF"/>
    <w:rsid w:val="006A7358"/>
    <w:rsid w:val="006A73AA"/>
    <w:rsid w:val="006A73FF"/>
    <w:rsid w:val="006A74F9"/>
    <w:rsid w:val="006A7511"/>
    <w:rsid w:val="006A7548"/>
    <w:rsid w:val="006A7620"/>
    <w:rsid w:val="006A767B"/>
    <w:rsid w:val="006A7745"/>
    <w:rsid w:val="006A7755"/>
    <w:rsid w:val="006A7788"/>
    <w:rsid w:val="006A7856"/>
    <w:rsid w:val="006A78CE"/>
    <w:rsid w:val="006A78E2"/>
    <w:rsid w:val="006A7B2E"/>
    <w:rsid w:val="006A7CC3"/>
    <w:rsid w:val="006A7CD6"/>
    <w:rsid w:val="006A7DD9"/>
    <w:rsid w:val="006A7E23"/>
    <w:rsid w:val="006A7EEF"/>
    <w:rsid w:val="006B008F"/>
    <w:rsid w:val="006B00B2"/>
    <w:rsid w:val="006B016C"/>
    <w:rsid w:val="006B01A6"/>
    <w:rsid w:val="006B02AA"/>
    <w:rsid w:val="006B031D"/>
    <w:rsid w:val="006B03CA"/>
    <w:rsid w:val="006B047B"/>
    <w:rsid w:val="006B04E9"/>
    <w:rsid w:val="006B0515"/>
    <w:rsid w:val="006B0578"/>
    <w:rsid w:val="006B05BE"/>
    <w:rsid w:val="006B066F"/>
    <w:rsid w:val="006B0775"/>
    <w:rsid w:val="006B085C"/>
    <w:rsid w:val="006B08E5"/>
    <w:rsid w:val="006B0957"/>
    <w:rsid w:val="006B096F"/>
    <w:rsid w:val="006B0A01"/>
    <w:rsid w:val="006B0A02"/>
    <w:rsid w:val="006B0A65"/>
    <w:rsid w:val="006B0A7A"/>
    <w:rsid w:val="006B0AE5"/>
    <w:rsid w:val="006B0AFD"/>
    <w:rsid w:val="006B0B00"/>
    <w:rsid w:val="006B0B35"/>
    <w:rsid w:val="006B0D80"/>
    <w:rsid w:val="006B0DC5"/>
    <w:rsid w:val="006B0DEC"/>
    <w:rsid w:val="006B0E26"/>
    <w:rsid w:val="006B0E6C"/>
    <w:rsid w:val="006B0E6D"/>
    <w:rsid w:val="006B0EFB"/>
    <w:rsid w:val="006B0F9E"/>
    <w:rsid w:val="006B0FB7"/>
    <w:rsid w:val="006B104C"/>
    <w:rsid w:val="006B108B"/>
    <w:rsid w:val="006B10A2"/>
    <w:rsid w:val="006B10BD"/>
    <w:rsid w:val="006B10D1"/>
    <w:rsid w:val="006B1211"/>
    <w:rsid w:val="006B12B4"/>
    <w:rsid w:val="006B132D"/>
    <w:rsid w:val="006B1473"/>
    <w:rsid w:val="006B1544"/>
    <w:rsid w:val="006B1575"/>
    <w:rsid w:val="006B15D9"/>
    <w:rsid w:val="006B15E1"/>
    <w:rsid w:val="006B15E5"/>
    <w:rsid w:val="006B164B"/>
    <w:rsid w:val="006B1676"/>
    <w:rsid w:val="006B1686"/>
    <w:rsid w:val="006B174C"/>
    <w:rsid w:val="006B1788"/>
    <w:rsid w:val="006B17C3"/>
    <w:rsid w:val="006B1898"/>
    <w:rsid w:val="006B1899"/>
    <w:rsid w:val="006B18C4"/>
    <w:rsid w:val="006B194B"/>
    <w:rsid w:val="006B1A2F"/>
    <w:rsid w:val="006B1A80"/>
    <w:rsid w:val="006B1B0D"/>
    <w:rsid w:val="006B1B4B"/>
    <w:rsid w:val="006B1C30"/>
    <w:rsid w:val="006B1CC2"/>
    <w:rsid w:val="006B1D53"/>
    <w:rsid w:val="006B1D7E"/>
    <w:rsid w:val="006B1E4F"/>
    <w:rsid w:val="006B1F00"/>
    <w:rsid w:val="006B1F8F"/>
    <w:rsid w:val="006B20D7"/>
    <w:rsid w:val="006B21C7"/>
    <w:rsid w:val="006B2241"/>
    <w:rsid w:val="006B2295"/>
    <w:rsid w:val="006B2316"/>
    <w:rsid w:val="006B2392"/>
    <w:rsid w:val="006B242D"/>
    <w:rsid w:val="006B2441"/>
    <w:rsid w:val="006B24BF"/>
    <w:rsid w:val="006B2715"/>
    <w:rsid w:val="006B273B"/>
    <w:rsid w:val="006B27A7"/>
    <w:rsid w:val="006B2814"/>
    <w:rsid w:val="006B281B"/>
    <w:rsid w:val="006B28E9"/>
    <w:rsid w:val="006B2A36"/>
    <w:rsid w:val="006B2A46"/>
    <w:rsid w:val="006B2B70"/>
    <w:rsid w:val="006B2C07"/>
    <w:rsid w:val="006B2CD6"/>
    <w:rsid w:val="006B2D1E"/>
    <w:rsid w:val="006B2D3E"/>
    <w:rsid w:val="006B2D5A"/>
    <w:rsid w:val="006B2D5E"/>
    <w:rsid w:val="006B2DD1"/>
    <w:rsid w:val="006B2E01"/>
    <w:rsid w:val="006B2E3F"/>
    <w:rsid w:val="006B2F75"/>
    <w:rsid w:val="006B2F7D"/>
    <w:rsid w:val="006B2FF0"/>
    <w:rsid w:val="006B30B8"/>
    <w:rsid w:val="006B316E"/>
    <w:rsid w:val="006B3185"/>
    <w:rsid w:val="006B325D"/>
    <w:rsid w:val="006B326D"/>
    <w:rsid w:val="006B334C"/>
    <w:rsid w:val="006B33AB"/>
    <w:rsid w:val="006B349E"/>
    <w:rsid w:val="006B3527"/>
    <w:rsid w:val="006B35EC"/>
    <w:rsid w:val="006B3627"/>
    <w:rsid w:val="006B3664"/>
    <w:rsid w:val="006B3666"/>
    <w:rsid w:val="006B36D5"/>
    <w:rsid w:val="006B3A47"/>
    <w:rsid w:val="006B3AD3"/>
    <w:rsid w:val="006B3BA1"/>
    <w:rsid w:val="006B3C0E"/>
    <w:rsid w:val="006B3C8E"/>
    <w:rsid w:val="006B3CF1"/>
    <w:rsid w:val="006B3E45"/>
    <w:rsid w:val="006B3E61"/>
    <w:rsid w:val="006B3E77"/>
    <w:rsid w:val="006B4040"/>
    <w:rsid w:val="006B40A3"/>
    <w:rsid w:val="006B4128"/>
    <w:rsid w:val="006B4156"/>
    <w:rsid w:val="006B416A"/>
    <w:rsid w:val="006B416C"/>
    <w:rsid w:val="006B4190"/>
    <w:rsid w:val="006B4263"/>
    <w:rsid w:val="006B42B0"/>
    <w:rsid w:val="006B436E"/>
    <w:rsid w:val="006B4460"/>
    <w:rsid w:val="006B44A2"/>
    <w:rsid w:val="006B44EF"/>
    <w:rsid w:val="006B456A"/>
    <w:rsid w:val="006B45A7"/>
    <w:rsid w:val="006B45C8"/>
    <w:rsid w:val="006B45F5"/>
    <w:rsid w:val="006B460B"/>
    <w:rsid w:val="006B4643"/>
    <w:rsid w:val="006B4663"/>
    <w:rsid w:val="006B46B1"/>
    <w:rsid w:val="006B46D6"/>
    <w:rsid w:val="006B473F"/>
    <w:rsid w:val="006B47E8"/>
    <w:rsid w:val="006B4800"/>
    <w:rsid w:val="006B4849"/>
    <w:rsid w:val="006B48BD"/>
    <w:rsid w:val="006B492A"/>
    <w:rsid w:val="006B49B0"/>
    <w:rsid w:val="006B49C8"/>
    <w:rsid w:val="006B49DA"/>
    <w:rsid w:val="006B4A54"/>
    <w:rsid w:val="006B4B9A"/>
    <w:rsid w:val="006B4BD5"/>
    <w:rsid w:val="006B4C8B"/>
    <w:rsid w:val="006B4CEC"/>
    <w:rsid w:val="006B4CF7"/>
    <w:rsid w:val="006B4D54"/>
    <w:rsid w:val="006B4E56"/>
    <w:rsid w:val="006B4E87"/>
    <w:rsid w:val="006B4EF1"/>
    <w:rsid w:val="006B4F72"/>
    <w:rsid w:val="006B4FF3"/>
    <w:rsid w:val="006B5047"/>
    <w:rsid w:val="006B5083"/>
    <w:rsid w:val="006B5149"/>
    <w:rsid w:val="006B5157"/>
    <w:rsid w:val="006B515B"/>
    <w:rsid w:val="006B5165"/>
    <w:rsid w:val="006B51DF"/>
    <w:rsid w:val="006B5390"/>
    <w:rsid w:val="006B5413"/>
    <w:rsid w:val="006B55EF"/>
    <w:rsid w:val="006B5626"/>
    <w:rsid w:val="006B5632"/>
    <w:rsid w:val="006B565E"/>
    <w:rsid w:val="006B56EC"/>
    <w:rsid w:val="006B5845"/>
    <w:rsid w:val="006B5895"/>
    <w:rsid w:val="006B590F"/>
    <w:rsid w:val="006B5962"/>
    <w:rsid w:val="006B5971"/>
    <w:rsid w:val="006B5977"/>
    <w:rsid w:val="006B5A5E"/>
    <w:rsid w:val="006B5AA6"/>
    <w:rsid w:val="006B5C07"/>
    <w:rsid w:val="006B5C56"/>
    <w:rsid w:val="006B5CC3"/>
    <w:rsid w:val="006B5CF0"/>
    <w:rsid w:val="006B5CF9"/>
    <w:rsid w:val="006B5DC5"/>
    <w:rsid w:val="006B5DD5"/>
    <w:rsid w:val="006B5E70"/>
    <w:rsid w:val="006B6011"/>
    <w:rsid w:val="006B608B"/>
    <w:rsid w:val="006B61EC"/>
    <w:rsid w:val="006B62A8"/>
    <w:rsid w:val="006B62AD"/>
    <w:rsid w:val="006B6315"/>
    <w:rsid w:val="006B636A"/>
    <w:rsid w:val="006B6385"/>
    <w:rsid w:val="006B63EF"/>
    <w:rsid w:val="006B647A"/>
    <w:rsid w:val="006B6533"/>
    <w:rsid w:val="006B655E"/>
    <w:rsid w:val="006B6674"/>
    <w:rsid w:val="006B679A"/>
    <w:rsid w:val="006B67A9"/>
    <w:rsid w:val="006B67AB"/>
    <w:rsid w:val="006B67B5"/>
    <w:rsid w:val="006B68A3"/>
    <w:rsid w:val="006B6AC8"/>
    <w:rsid w:val="006B6AE8"/>
    <w:rsid w:val="006B6B96"/>
    <w:rsid w:val="006B6C00"/>
    <w:rsid w:val="006B6C1D"/>
    <w:rsid w:val="006B6CBE"/>
    <w:rsid w:val="006B6CCB"/>
    <w:rsid w:val="006B6E02"/>
    <w:rsid w:val="006B6E7B"/>
    <w:rsid w:val="006B6F13"/>
    <w:rsid w:val="006B6FA9"/>
    <w:rsid w:val="006B703F"/>
    <w:rsid w:val="006B712A"/>
    <w:rsid w:val="006B7151"/>
    <w:rsid w:val="006B71A9"/>
    <w:rsid w:val="006B71CD"/>
    <w:rsid w:val="006B7223"/>
    <w:rsid w:val="006B729F"/>
    <w:rsid w:val="006B72A5"/>
    <w:rsid w:val="006B7313"/>
    <w:rsid w:val="006B7336"/>
    <w:rsid w:val="006B734F"/>
    <w:rsid w:val="006B7354"/>
    <w:rsid w:val="006B73C0"/>
    <w:rsid w:val="006B743F"/>
    <w:rsid w:val="006B7454"/>
    <w:rsid w:val="006B763D"/>
    <w:rsid w:val="006B76CA"/>
    <w:rsid w:val="006B7746"/>
    <w:rsid w:val="006B7787"/>
    <w:rsid w:val="006B77CF"/>
    <w:rsid w:val="006B7856"/>
    <w:rsid w:val="006B7858"/>
    <w:rsid w:val="006B78D6"/>
    <w:rsid w:val="006B7933"/>
    <w:rsid w:val="006B7973"/>
    <w:rsid w:val="006B79D0"/>
    <w:rsid w:val="006B7A1E"/>
    <w:rsid w:val="006B7B7F"/>
    <w:rsid w:val="006B7BFD"/>
    <w:rsid w:val="006B7BFF"/>
    <w:rsid w:val="006B7C67"/>
    <w:rsid w:val="006B7CA2"/>
    <w:rsid w:val="006B7CDD"/>
    <w:rsid w:val="006B7D95"/>
    <w:rsid w:val="006B7DAA"/>
    <w:rsid w:val="006B7E4A"/>
    <w:rsid w:val="006B7E6B"/>
    <w:rsid w:val="006B7E92"/>
    <w:rsid w:val="006B7FC8"/>
    <w:rsid w:val="006B7FEC"/>
    <w:rsid w:val="006C0028"/>
    <w:rsid w:val="006C0150"/>
    <w:rsid w:val="006C0205"/>
    <w:rsid w:val="006C0208"/>
    <w:rsid w:val="006C0277"/>
    <w:rsid w:val="006C03D4"/>
    <w:rsid w:val="006C043B"/>
    <w:rsid w:val="006C046B"/>
    <w:rsid w:val="006C05F5"/>
    <w:rsid w:val="006C0689"/>
    <w:rsid w:val="006C072E"/>
    <w:rsid w:val="006C0781"/>
    <w:rsid w:val="006C07A3"/>
    <w:rsid w:val="006C0878"/>
    <w:rsid w:val="006C0886"/>
    <w:rsid w:val="006C08A0"/>
    <w:rsid w:val="006C08AC"/>
    <w:rsid w:val="006C0905"/>
    <w:rsid w:val="006C0934"/>
    <w:rsid w:val="006C0A63"/>
    <w:rsid w:val="006C0B1E"/>
    <w:rsid w:val="006C0B6B"/>
    <w:rsid w:val="006C0BAE"/>
    <w:rsid w:val="006C0C00"/>
    <w:rsid w:val="006C0CC3"/>
    <w:rsid w:val="006C0D29"/>
    <w:rsid w:val="006C0D31"/>
    <w:rsid w:val="006C0D82"/>
    <w:rsid w:val="006C0E47"/>
    <w:rsid w:val="006C0E72"/>
    <w:rsid w:val="006C0F57"/>
    <w:rsid w:val="006C0FB9"/>
    <w:rsid w:val="006C101F"/>
    <w:rsid w:val="006C10D1"/>
    <w:rsid w:val="006C10DA"/>
    <w:rsid w:val="006C1109"/>
    <w:rsid w:val="006C128A"/>
    <w:rsid w:val="006C12A3"/>
    <w:rsid w:val="006C12EE"/>
    <w:rsid w:val="006C1427"/>
    <w:rsid w:val="006C1436"/>
    <w:rsid w:val="006C144A"/>
    <w:rsid w:val="006C1451"/>
    <w:rsid w:val="006C1474"/>
    <w:rsid w:val="006C148E"/>
    <w:rsid w:val="006C1520"/>
    <w:rsid w:val="006C153E"/>
    <w:rsid w:val="006C155D"/>
    <w:rsid w:val="006C161C"/>
    <w:rsid w:val="006C17C0"/>
    <w:rsid w:val="006C17D9"/>
    <w:rsid w:val="006C180A"/>
    <w:rsid w:val="006C18A9"/>
    <w:rsid w:val="006C196E"/>
    <w:rsid w:val="006C1A91"/>
    <w:rsid w:val="006C1B8A"/>
    <w:rsid w:val="006C1BE1"/>
    <w:rsid w:val="006C1BF1"/>
    <w:rsid w:val="006C1C33"/>
    <w:rsid w:val="006C1CC8"/>
    <w:rsid w:val="006C1D27"/>
    <w:rsid w:val="006C1D2F"/>
    <w:rsid w:val="006C1D46"/>
    <w:rsid w:val="006C1DBC"/>
    <w:rsid w:val="006C1DEE"/>
    <w:rsid w:val="006C1F8C"/>
    <w:rsid w:val="006C1FB6"/>
    <w:rsid w:val="006C1FF3"/>
    <w:rsid w:val="006C2158"/>
    <w:rsid w:val="006C2180"/>
    <w:rsid w:val="006C2286"/>
    <w:rsid w:val="006C229B"/>
    <w:rsid w:val="006C25F9"/>
    <w:rsid w:val="006C2755"/>
    <w:rsid w:val="006C2886"/>
    <w:rsid w:val="006C2911"/>
    <w:rsid w:val="006C2A9F"/>
    <w:rsid w:val="006C2ADD"/>
    <w:rsid w:val="006C2D37"/>
    <w:rsid w:val="006C2DB8"/>
    <w:rsid w:val="006C2DC7"/>
    <w:rsid w:val="006C2DCE"/>
    <w:rsid w:val="006C2F65"/>
    <w:rsid w:val="006C2F6A"/>
    <w:rsid w:val="006C3080"/>
    <w:rsid w:val="006C3084"/>
    <w:rsid w:val="006C30CA"/>
    <w:rsid w:val="006C30D8"/>
    <w:rsid w:val="006C31AD"/>
    <w:rsid w:val="006C32F9"/>
    <w:rsid w:val="006C3335"/>
    <w:rsid w:val="006C33D5"/>
    <w:rsid w:val="006C33E4"/>
    <w:rsid w:val="006C3439"/>
    <w:rsid w:val="006C344D"/>
    <w:rsid w:val="006C34DA"/>
    <w:rsid w:val="006C3586"/>
    <w:rsid w:val="006C366C"/>
    <w:rsid w:val="006C374E"/>
    <w:rsid w:val="006C37AD"/>
    <w:rsid w:val="006C3803"/>
    <w:rsid w:val="006C38A3"/>
    <w:rsid w:val="006C3975"/>
    <w:rsid w:val="006C3993"/>
    <w:rsid w:val="006C3999"/>
    <w:rsid w:val="006C39E7"/>
    <w:rsid w:val="006C3A99"/>
    <w:rsid w:val="006C3B46"/>
    <w:rsid w:val="006C3C28"/>
    <w:rsid w:val="006C3CAA"/>
    <w:rsid w:val="006C3CAB"/>
    <w:rsid w:val="006C3CB0"/>
    <w:rsid w:val="006C3D06"/>
    <w:rsid w:val="006C3D74"/>
    <w:rsid w:val="006C3DCE"/>
    <w:rsid w:val="006C3E96"/>
    <w:rsid w:val="006C3ED7"/>
    <w:rsid w:val="006C3FED"/>
    <w:rsid w:val="006C4058"/>
    <w:rsid w:val="006C40B7"/>
    <w:rsid w:val="006C40F0"/>
    <w:rsid w:val="006C4141"/>
    <w:rsid w:val="006C4289"/>
    <w:rsid w:val="006C429C"/>
    <w:rsid w:val="006C42A3"/>
    <w:rsid w:val="006C42D7"/>
    <w:rsid w:val="006C4351"/>
    <w:rsid w:val="006C4429"/>
    <w:rsid w:val="006C448C"/>
    <w:rsid w:val="006C44A2"/>
    <w:rsid w:val="006C4580"/>
    <w:rsid w:val="006C46B8"/>
    <w:rsid w:val="006C477E"/>
    <w:rsid w:val="006C4897"/>
    <w:rsid w:val="006C48C2"/>
    <w:rsid w:val="006C48D9"/>
    <w:rsid w:val="006C48DC"/>
    <w:rsid w:val="006C4BA9"/>
    <w:rsid w:val="006C4BE2"/>
    <w:rsid w:val="006C4C4A"/>
    <w:rsid w:val="006C4CB2"/>
    <w:rsid w:val="006C4DA4"/>
    <w:rsid w:val="006C4DCA"/>
    <w:rsid w:val="006C4E3B"/>
    <w:rsid w:val="006C4F63"/>
    <w:rsid w:val="006C4F96"/>
    <w:rsid w:val="006C4FC7"/>
    <w:rsid w:val="006C501D"/>
    <w:rsid w:val="006C5048"/>
    <w:rsid w:val="006C506B"/>
    <w:rsid w:val="006C526B"/>
    <w:rsid w:val="006C5347"/>
    <w:rsid w:val="006C53FE"/>
    <w:rsid w:val="006C54B4"/>
    <w:rsid w:val="006C54F2"/>
    <w:rsid w:val="006C54F4"/>
    <w:rsid w:val="006C55E2"/>
    <w:rsid w:val="006C565D"/>
    <w:rsid w:val="006C56A0"/>
    <w:rsid w:val="006C580E"/>
    <w:rsid w:val="006C5868"/>
    <w:rsid w:val="006C5882"/>
    <w:rsid w:val="006C58BB"/>
    <w:rsid w:val="006C58BF"/>
    <w:rsid w:val="006C58D7"/>
    <w:rsid w:val="006C5981"/>
    <w:rsid w:val="006C59F3"/>
    <w:rsid w:val="006C59FB"/>
    <w:rsid w:val="006C5A10"/>
    <w:rsid w:val="006C5A2A"/>
    <w:rsid w:val="006C5B16"/>
    <w:rsid w:val="006C5B35"/>
    <w:rsid w:val="006C5BA9"/>
    <w:rsid w:val="006C5CFE"/>
    <w:rsid w:val="006C5E9F"/>
    <w:rsid w:val="006C5F40"/>
    <w:rsid w:val="006C5FC9"/>
    <w:rsid w:val="006C600B"/>
    <w:rsid w:val="006C60A2"/>
    <w:rsid w:val="006C61E8"/>
    <w:rsid w:val="006C61EB"/>
    <w:rsid w:val="006C624D"/>
    <w:rsid w:val="006C6375"/>
    <w:rsid w:val="006C63A5"/>
    <w:rsid w:val="006C63C7"/>
    <w:rsid w:val="006C63D4"/>
    <w:rsid w:val="006C641E"/>
    <w:rsid w:val="006C64E2"/>
    <w:rsid w:val="006C6598"/>
    <w:rsid w:val="006C65E6"/>
    <w:rsid w:val="006C6679"/>
    <w:rsid w:val="006C673C"/>
    <w:rsid w:val="006C6812"/>
    <w:rsid w:val="006C68A3"/>
    <w:rsid w:val="006C6AA4"/>
    <w:rsid w:val="006C6AE9"/>
    <w:rsid w:val="006C6B62"/>
    <w:rsid w:val="006C6C4D"/>
    <w:rsid w:val="006C6D4F"/>
    <w:rsid w:val="006C6D5A"/>
    <w:rsid w:val="006C6DEA"/>
    <w:rsid w:val="006C6E14"/>
    <w:rsid w:val="006C6E82"/>
    <w:rsid w:val="006C6EF3"/>
    <w:rsid w:val="006C6EF6"/>
    <w:rsid w:val="006C6F14"/>
    <w:rsid w:val="006C6F9D"/>
    <w:rsid w:val="006C703D"/>
    <w:rsid w:val="006C7160"/>
    <w:rsid w:val="006C71D9"/>
    <w:rsid w:val="006C7271"/>
    <w:rsid w:val="006C7296"/>
    <w:rsid w:val="006C7412"/>
    <w:rsid w:val="006C761A"/>
    <w:rsid w:val="006C7637"/>
    <w:rsid w:val="006C768F"/>
    <w:rsid w:val="006C7714"/>
    <w:rsid w:val="006C77BF"/>
    <w:rsid w:val="006C77CC"/>
    <w:rsid w:val="006C77DE"/>
    <w:rsid w:val="006C7836"/>
    <w:rsid w:val="006C787D"/>
    <w:rsid w:val="006C78C4"/>
    <w:rsid w:val="006C7A97"/>
    <w:rsid w:val="006C7AD6"/>
    <w:rsid w:val="006C7D02"/>
    <w:rsid w:val="006C7D10"/>
    <w:rsid w:val="006C7D1B"/>
    <w:rsid w:val="006C7DC6"/>
    <w:rsid w:val="006C7E1A"/>
    <w:rsid w:val="006C7E86"/>
    <w:rsid w:val="006C7F8A"/>
    <w:rsid w:val="006C7FBB"/>
    <w:rsid w:val="006C7FBE"/>
    <w:rsid w:val="006D0087"/>
    <w:rsid w:val="006D00CE"/>
    <w:rsid w:val="006D01AB"/>
    <w:rsid w:val="006D0200"/>
    <w:rsid w:val="006D0252"/>
    <w:rsid w:val="006D029B"/>
    <w:rsid w:val="006D02FC"/>
    <w:rsid w:val="006D0350"/>
    <w:rsid w:val="006D035A"/>
    <w:rsid w:val="006D0373"/>
    <w:rsid w:val="006D0404"/>
    <w:rsid w:val="006D0407"/>
    <w:rsid w:val="006D0485"/>
    <w:rsid w:val="006D04FE"/>
    <w:rsid w:val="006D0509"/>
    <w:rsid w:val="006D0517"/>
    <w:rsid w:val="006D054E"/>
    <w:rsid w:val="006D056B"/>
    <w:rsid w:val="006D058A"/>
    <w:rsid w:val="006D0613"/>
    <w:rsid w:val="006D0694"/>
    <w:rsid w:val="006D06C9"/>
    <w:rsid w:val="006D0714"/>
    <w:rsid w:val="006D07EC"/>
    <w:rsid w:val="006D0821"/>
    <w:rsid w:val="006D0849"/>
    <w:rsid w:val="006D088A"/>
    <w:rsid w:val="006D095B"/>
    <w:rsid w:val="006D09AA"/>
    <w:rsid w:val="006D0AD0"/>
    <w:rsid w:val="006D0B2B"/>
    <w:rsid w:val="006D0B5B"/>
    <w:rsid w:val="006D0BCF"/>
    <w:rsid w:val="006D0C02"/>
    <w:rsid w:val="006D0C1D"/>
    <w:rsid w:val="006D0C53"/>
    <w:rsid w:val="006D0D43"/>
    <w:rsid w:val="006D0D50"/>
    <w:rsid w:val="006D0D9D"/>
    <w:rsid w:val="006D0F98"/>
    <w:rsid w:val="006D0FC1"/>
    <w:rsid w:val="006D0FF7"/>
    <w:rsid w:val="006D107C"/>
    <w:rsid w:val="006D10D8"/>
    <w:rsid w:val="006D1182"/>
    <w:rsid w:val="006D11D1"/>
    <w:rsid w:val="006D123C"/>
    <w:rsid w:val="006D1258"/>
    <w:rsid w:val="006D132D"/>
    <w:rsid w:val="006D1357"/>
    <w:rsid w:val="006D142D"/>
    <w:rsid w:val="006D14A0"/>
    <w:rsid w:val="006D1595"/>
    <w:rsid w:val="006D15BF"/>
    <w:rsid w:val="006D15D5"/>
    <w:rsid w:val="006D16BC"/>
    <w:rsid w:val="006D16CA"/>
    <w:rsid w:val="006D1749"/>
    <w:rsid w:val="006D17DA"/>
    <w:rsid w:val="006D17DF"/>
    <w:rsid w:val="006D1852"/>
    <w:rsid w:val="006D18EB"/>
    <w:rsid w:val="006D18F7"/>
    <w:rsid w:val="006D1939"/>
    <w:rsid w:val="006D1987"/>
    <w:rsid w:val="006D19F7"/>
    <w:rsid w:val="006D1A97"/>
    <w:rsid w:val="006D1B61"/>
    <w:rsid w:val="006D1BF4"/>
    <w:rsid w:val="006D1C2C"/>
    <w:rsid w:val="006D1C80"/>
    <w:rsid w:val="006D1D54"/>
    <w:rsid w:val="006D1DC6"/>
    <w:rsid w:val="006D1E4B"/>
    <w:rsid w:val="006D1ED1"/>
    <w:rsid w:val="006D1EDC"/>
    <w:rsid w:val="006D1EE8"/>
    <w:rsid w:val="006D1F43"/>
    <w:rsid w:val="006D2143"/>
    <w:rsid w:val="006D21A8"/>
    <w:rsid w:val="006D21AA"/>
    <w:rsid w:val="006D21E1"/>
    <w:rsid w:val="006D221C"/>
    <w:rsid w:val="006D2246"/>
    <w:rsid w:val="006D2326"/>
    <w:rsid w:val="006D2378"/>
    <w:rsid w:val="006D24F4"/>
    <w:rsid w:val="006D2548"/>
    <w:rsid w:val="006D25A2"/>
    <w:rsid w:val="006D25AC"/>
    <w:rsid w:val="006D25CA"/>
    <w:rsid w:val="006D2625"/>
    <w:rsid w:val="006D264B"/>
    <w:rsid w:val="006D2672"/>
    <w:rsid w:val="006D273F"/>
    <w:rsid w:val="006D2980"/>
    <w:rsid w:val="006D2A23"/>
    <w:rsid w:val="006D2A2F"/>
    <w:rsid w:val="006D2B8E"/>
    <w:rsid w:val="006D2C04"/>
    <w:rsid w:val="006D2D22"/>
    <w:rsid w:val="006D2D97"/>
    <w:rsid w:val="006D2E50"/>
    <w:rsid w:val="006D2ED0"/>
    <w:rsid w:val="006D2F49"/>
    <w:rsid w:val="006D2FA2"/>
    <w:rsid w:val="006D2FB5"/>
    <w:rsid w:val="006D2FC3"/>
    <w:rsid w:val="006D304A"/>
    <w:rsid w:val="006D3132"/>
    <w:rsid w:val="006D316F"/>
    <w:rsid w:val="006D320F"/>
    <w:rsid w:val="006D32AB"/>
    <w:rsid w:val="006D32D3"/>
    <w:rsid w:val="006D332B"/>
    <w:rsid w:val="006D358E"/>
    <w:rsid w:val="006D360E"/>
    <w:rsid w:val="006D3702"/>
    <w:rsid w:val="006D37B0"/>
    <w:rsid w:val="006D38DA"/>
    <w:rsid w:val="006D3960"/>
    <w:rsid w:val="006D3A2A"/>
    <w:rsid w:val="006D3B1B"/>
    <w:rsid w:val="006D3C78"/>
    <w:rsid w:val="006D3D17"/>
    <w:rsid w:val="006D3E67"/>
    <w:rsid w:val="006D3EBA"/>
    <w:rsid w:val="006D3FB8"/>
    <w:rsid w:val="006D4002"/>
    <w:rsid w:val="006D41C7"/>
    <w:rsid w:val="006D43A5"/>
    <w:rsid w:val="006D43A7"/>
    <w:rsid w:val="006D442E"/>
    <w:rsid w:val="006D4452"/>
    <w:rsid w:val="006D4531"/>
    <w:rsid w:val="006D4612"/>
    <w:rsid w:val="006D4653"/>
    <w:rsid w:val="006D4656"/>
    <w:rsid w:val="006D4734"/>
    <w:rsid w:val="006D47C1"/>
    <w:rsid w:val="006D4804"/>
    <w:rsid w:val="006D4855"/>
    <w:rsid w:val="006D48F1"/>
    <w:rsid w:val="006D4937"/>
    <w:rsid w:val="006D49A2"/>
    <w:rsid w:val="006D49AA"/>
    <w:rsid w:val="006D4A4F"/>
    <w:rsid w:val="006D4A61"/>
    <w:rsid w:val="006D4A80"/>
    <w:rsid w:val="006D4ACE"/>
    <w:rsid w:val="006D4AD4"/>
    <w:rsid w:val="006D4B92"/>
    <w:rsid w:val="006D4BB4"/>
    <w:rsid w:val="006D4BE6"/>
    <w:rsid w:val="006D4C23"/>
    <w:rsid w:val="006D4D3D"/>
    <w:rsid w:val="006D4D4B"/>
    <w:rsid w:val="006D4DDF"/>
    <w:rsid w:val="006D4DF6"/>
    <w:rsid w:val="006D4E83"/>
    <w:rsid w:val="006D4EC0"/>
    <w:rsid w:val="006D4F05"/>
    <w:rsid w:val="006D4FC1"/>
    <w:rsid w:val="006D501D"/>
    <w:rsid w:val="006D5030"/>
    <w:rsid w:val="006D50B0"/>
    <w:rsid w:val="006D513E"/>
    <w:rsid w:val="006D5155"/>
    <w:rsid w:val="006D51A4"/>
    <w:rsid w:val="006D51C5"/>
    <w:rsid w:val="006D5303"/>
    <w:rsid w:val="006D5344"/>
    <w:rsid w:val="006D5486"/>
    <w:rsid w:val="006D54B3"/>
    <w:rsid w:val="006D5571"/>
    <w:rsid w:val="006D5591"/>
    <w:rsid w:val="006D565C"/>
    <w:rsid w:val="006D5680"/>
    <w:rsid w:val="006D56B9"/>
    <w:rsid w:val="006D56E8"/>
    <w:rsid w:val="006D571A"/>
    <w:rsid w:val="006D5755"/>
    <w:rsid w:val="006D57A1"/>
    <w:rsid w:val="006D57B0"/>
    <w:rsid w:val="006D5823"/>
    <w:rsid w:val="006D5862"/>
    <w:rsid w:val="006D587F"/>
    <w:rsid w:val="006D5896"/>
    <w:rsid w:val="006D5965"/>
    <w:rsid w:val="006D59A3"/>
    <w:rsid w:val="006D59CB"/>
    <w:rsid w:val="006D5A04"/>
    <w:rsid w:val="006D5ACB"/>
    <w:rsid w:val="006D5B1C"/>
    <w:rsid w:val="006D5BEC"/>
    <w:rsid w:val="006D5C1A"/>
    <w:rsid w:val="006D5D30"/>
    <w:rsid w:val="006D5D3A"/>
    <w:rsid w:val="006D5D8A"/>
    <w:rsid w:val="006D5DD2"/>
    <w:rsid w:val="006D5DE3"/>
    <w:rsid w:val="006D5DE8"/>
    <w:rsid w:val="006D5E13"/>
    <w:rsid w:val="006D5EE8"/>
    <w:rsid w:val="006D5F08"/>
    <w:rsid w:val="006D5F12"/>
    <w:rsid w:val="006D6056"/>
    <w:rsid w:val="006D60B9"/>
    <w:rsid w:val="006D60BC"/>
    <w:rsid w:val="006D611D"/>
    <w:rsid w:val="006D62B6"/>
    <w:rsid w:val="006D62F8"/>
    <w:rsid w:val="006D6344"/>
    <w:rsid w:val="006D644C"/>
    <w:rsid w:val="006D64A7"/>
    <w:rsid w:val="006D6509"/>
    <w:rsid w:val="006D656F"/>
    <w:rsid w:val="006D6708"/>
    <w:rsid w:val="006D674F"/>
    <w:rsid w:val="006D67C7"/>
    <w:rsid w:val="006D687B"/>
    <w:rsid w:val="006D68C9"/>
    <w:rsid w:val="006D68E7"/>
    <w:rsid w:val="006D692B"/>
    <w:rsid w:val="006D69B3"/>
    <w:rsid w:val="006D6C26"/>
    <w:rsid w:val="006D6D02"/>
    <w:rsid w:val="006D6D22"/>
    <w:rsid w:val="006D6D6A"/>
    <w:rsid w:val="006D6DD1"/>
    <w:rsid w:val="006D6EE0"/>
    <w:rsid w:val="006D6EF7"/>
    <w:rsid w:val="006D6F47"/>
    <w:rsid w:val="006D6F53"/>
    <w:rsid w:val="006D6F54"/>
    <w:rsid w:val="006D6F5A"/>
    <w:rsid w:val="006D7013"/>
    <w:rsid w:val="006D707E"/>
    <w:rsid w:val="006D70BF"/>
    <w:rsid w:val="006D715F"/>
    <w:rsid w:val="006D71E4"/>
    <w:rsid w:val="006D71F0"/>
    <w:rsid w:val="006D7257"/>
    <w:rsid w:val="006D7267"/>
    <w:rsid w:val="006D7279"/>
    <w:rsid w:val="006D72D6"/>
    <w:rsid w:val="006D7327"/>
    <w:rsid w:val="006D7346"/>
    <w:rsid w:val="006D7387"/>
    <w:rsid w:val="006D739C"/>
    <w:rsid w:val="006D7437"/>
    <w:rsid w:val="006D750E"/>
    <w:rsid w:val="006D7548"/>
    <w:rsid w:val="006D75DB"/>
    <w:rsid w:val="006D7636"/>
    <w:rsid w:val="006D7693"/>
    <w:rsid w:val="006D76D2"/>
    <w:rsid w:val="006D76E3"/>
    <w:rsid w:val="006D774D"/>
    <w:rsid w:val="006D7838"/>
    <w:rsid w:val="006D78C8"/>
    <w:rsid w:val="006D78CC"/>
    <w:rsid w:val="006D7960"/>
    <w:rsid w:val="006D7AB7"/>
    <w:rsid w:val="006D7AE7"/>
    <w:rsid w:val="006D7B0D"/>
    <w:rsid w:val="006D7B1C"/>
    <w:rsid w:val="006D7B1E"/>
    <w:rsid w:val="006D7C8F"/>
    <w:rsid w:val="006D7CD8"/>
    <w:rsid w:val="006D7D39"/>
    <w:rsid w:val="006D7D74"/>
    <w:rsid w:val="006D7E6F"/>
    <w:rsid w:val="006D7E82"/>
    <w:rsid w:val="006D7F47"/>
    <w:rsid w:val="006D7F52"/>
    <w:rsid w:val="006D7F97"/>
    <w:rsid w:val="006E009F"/>
    <w:rsid w:val="006E00EA"/>
    <w:rsid w:val="006E015C"/>
    <w:rsid w:val="006E01C4"/>
    <w:rsid w:val="006E01E1"/>
    <w:rsid w:val="006E0200"/>
    <w:rsid w:val="006E0275"/>
    <w:rsid w:val="006E038B"/>
    <w:rsid w:val="006E042C"/>
    <w:rsid w:val="006E04BD"/>
    <w:rsid w:val="006E0509"/>
    <w:rsid w:val="006E0563"/>
    <w:rsid w:val="006E05CF"/>
    <w:rsid w:val="006E06AA"/>
    <w:rsid w:val="006E06D0"/>
    <w:rsid w:val="006E076E"/>
    <w:rsid w:val="006E077F"/>
    <w:rsid w:val="006E08D0"/>
    <w:rsid w:val="006E094D"/>
    <w:rsid w:val="006E0997"/>
    <w:rsid w:val="006E09AB"/>
    <w:rsid w:val="006E0AC5"/>
    <w:rsid w:val="006E0B6B"/>
    <w:rsid w:val="006E0C73"/>
    <w:rsid w:val="006E0D6C"/>
    <w:rsid w:val="006E0E50"/>
    <w:rsid w:val="006E0EF8"/>
    <w:rsid w:val="006E0F5B"/>
    <w:rsid w:val="006E0F74"/>
    <w:rsid w:val="006E103B"/>
    <w:rsid w:val="006E10B9"/>
    <w:rsid w:val="006E1104"/>
    <w:rsid w:val="006E1170"/>
    <w:rsid w:val="006E1230"/>
    <w:rsid w:val="006E1324"/>
    <w:rsid w:val="006E132B"/>
    <w:rsid w:val="006E1436"/>
    <w:rsid w:val="006E14A0"/>
    <w:rsid w:val="006E14A1"/>
    <w:rsid w:val="006E14B1"/>
    <w:rsid w:val="006E14F7"/>
    <w:rsid w:val="006E15D6"/>
    <w:rsid w:val="006E1634"/>
    <w:rsid w:val="006E1641"/>
    <w:rsid w:val="006E1811"/>
    <w:rsid w:val="006E18A2"/>
    <w:rsid w:val="006E18B8"/>
    <w:rsid w:val="006E18C5"/>
    <w:rsid w:val="006E19CA"/>
    <w:rsid w:val="006E19F2"/>
    <w:rsid w:val="006E1A0F"/>
    <w:rsid w:val="006E1A61"/>
    <w:rsid w:val="006E1A9D"/>
    <w:rsid w:val="006E1AB7"/>
    <w:rsid w:val="006E1ABB"/>
    <w:rsid w:val="006E1B5F"/>
    <w:rsid w:val="006E1B63"/>
    <w:rsid w:val="006E1B75"/>
    <w:rsid w:val="006E1BB8"/>
    <w:rsid w:val="006E1C42"/>
    <w:rsid w:val="006E1C5C"/>
    <w:rsid w:val="006E1E96"/>
    <w:rsid w:val="006E1EB1"/>
    <w:rsid w:val="006E1F18"/>
    <w:rsid w:val="006E2045"/>
    <w:rsid w:val="006E20B2"/>
    <w:rsid w:val="006E2113"/>
    <w:rsid w:val="006E213A"/>
    <w:rsid w:val="006E2273"/>
    <w:rsid w:val="006E23BD"/>
    <w:rsid w:val="006E23F9"/>
    <w:rsid w:val="006E240D"/>
    <w:rsid w:val="006E259A"/>
    <w:rsid w:val="006E26BB"/>
    <w:rsid w:val="006E2769"/>
    <w:rsid w:val="006E2777"/>
    <w:rsid w:val="006E2804"/>
    <w:rsid w:val="006E282E"/>
    <w:rsid w:val="006E2831"/>
    <w:rsid w:val="006E296F"/>
    <w:rsid w:val="006E29A4"/>
    <w:rsid w:val="006E29B0"/>
    <w:rsid w:val="006E29F8"/>
    <w:rsid w:val="006E2A76"/>
    <w:rsid w:val="006E2A7E"/>
    <w:rsid w:val="006E2A9F"/>
    <w:rsid w:val="006E2ADD"/>
    <w:rsid w:val="006E2B4C"/>
    <w:rsid w:val="006E2CF7"/>
    <w:rsid w:val="006E2E46"/>
    <w:rsid w:val="006E2EAF"/>
    <w:rsid w:val="006E2F35"/>
    <w:rsid w:val="006E2FAB"/>
    <w:rsid w:val="006E301D"/>
    <w:rsid w:val="006E309B"/>
    <w:rsid w:val="006E3105"/>
    <w:rsid w:val="006E3133"/>
    <w:rsid w:val="006E318D"/>
    <w:rsid w:val="006E31FF"/>
    <w:rsid w:val="006E321D"/>
    <w:rsid w:val="006E3288"/>
    <w:rsid w:val="006E334D"/>
    <w:rsid w:val="006E337E"/>
    <w:rsid w:val="006E339A"/>
    <w:rsid w:val="006E33F7"/>
    <w:rsid w:val="006E3452"/>
    <w:rsid w:val="006E3455"/>
    <w:rsid w:val="006E36BE"/>
    <w:rsid w:val="006E3719"/>
    <w:rsid w:val="006E3875"/>
    <w:rsid w:val="006E3894"/>
    <w:rsid w:val="006E38D2"/>
    <w:rsid w:val="006E38FF"/>
    <w:rsid w:val="006E3952"/>
    <w:rsid w:val="006E39C3"/>
    <w:rsid w:val="006E39E0"/>
    <w:rsid w:val="006E3B30"/>
    <w:rsid w:val="006E3BA2"/>
    <w:rsid w:val="006E3BFA"/>
    <w:rsid w:val="006E3D23"/>
    <w:rsid w:val="006E3F7F"/>
    <w:rsid w:val="006E4024"/>
    <w:rsid w:val="006E40A1"/>
    <w:rsid w:val="006E413E"/>
    <w:rsid w:val="006E41E8"/>
    <w:rsid w:val="006E425B"/>
    <w:rsid w:val="006E42E6"/>
    <w:rsid w:val="006E4319"/>
    <w:rsid w:val="006E432A"/>
    <w:rsid w:val="006E4358"/>
    <w:rsid w:val="006E446F"/>
    <w:rsid w:val="006E4477"/>
    <w:rsid w:val="006E45FB"/>
    <w:rsid w:val="006E460D"/>
    <w:rsid w:val="006E462B"/>
    <w:rsid w:val="006E4641"/>
    <w:rsid w:val="006E46F4"/>
    <w:rsid w:val="006E4729"/>
    <w:rsid w:val="006E4730"/>
    <w:rsid w:val="006E47E9"/>
    <w:rsid w:val="006E48E4"/>
    <w:rsid w:val="006E48F4"/>
    <w:rsid w:val="006E4A1D"/>
    <w:rsid w:val="006E4A70"/>
    <w:rsid w:val="006E4A74"/>
    <w:rsid w:val="006E4AE4"/>
    <w:rsid w:val="006E4B54"/>
    <w:rsid w:val="006E4CE4"/>
    <w:rsid w:val="006E4D9B"/>
    <w:rsid w:val="006E4DF0"/>
    <w:rsid w:val="006E4E42"/>
    <w:rsid w:val="006E4EC7"/>
    <w:rsid w:val="006E4F80"/>
    <w:rsid w:val="006E4FDB"/>
    <w:rsid w:val="006E506F"/>
    <w:rsid w:val="006E509F"/>
    <w:rsid w:val="006E50E5"/>
    <w:rsid w:val="006E51D8"/>
    <w:rsid w:val="006E52EB"/>
    <w:rsid w:val="006E53B0"/>
    <w:rsid w:val="006E53E5"/>
    <w:rsid w:val="006E54E1"/>
    <w:rsid w:val="006E5508"/>
    <w:rsid w:val="006E5559"/>
    <w:rsid w:val="006E5622"/>
    <w:rsid w:val="006E56D2"/>
    <w:rsid w:val="006E5765"/>
    <w:rsid w:val="006E5771"/>
    <w:rsid w:val="006E5777"/>
    <w:rsid w:val="006E57E2"/>
    <w:rsid w:val="006E59D8"/>
    <w:rsid w:val="006E59EB"/>
    <w:rsid w:val="006E5A2E"/>
    <w:rsid w:val="006E5B25"/>
    <w:rsid w:val="006E5B94"/>
    <w:rsid w:val="006E5D89"/>
    <w:rsid w:val="006E5F6D"/>
    <w:rsid w:val="006E5FF3"/>
    <w:rsid w:val="006E6027"/>
    <w:rsid w:val="006E61E0"/>
    <w:rsid w:val="006E637D"/>
    <w:rsid w:val="006E63B7"/>
    <w:rsid w:val="006E63E6"/>
    <w:rsid w:val="006E6430"/>
    <w:rsid w:val="006E646F"/>
    <w:rsid w:val="006E657C"/>
    <w:rsid w:val="006E65BF"/>
    <w:rsid w:val="006E661F"/>
    <w:rsid w:val="006E6679"/>
    <w:rsid w:val="006E6769"/>
    <w:rsid w:val="006E68C5"/>
    <w:rsid w:val="006E6982"/>
    <w:rsid w:val="006E6A07"/>
    <w:rsid w:val="006E6A4E"/>
    <w:rsid w:val="006E6B5D"/>
    <w:rsid w:val="006E6B74"/>
    <w:rsid w:val="006E6BA8"/>
    <w:rsid w:val="006E6C45"/>
    <w:rsid w:val="006E6C68"/>
    <w:rsid w:val="006E6CEE"/>
    <w:rsid w:val="006E6D46"/>
    <w:rsid w:val="006E6D87"/>
    <w:rsid w:val="006E6E07"/>
    <w:rsid w:val="006E6E2A"/>
    <w:rsid w:val="006E6F51"/>
    <w:rsid w:val="006E6F53"/>
    <w:rsid w:val="006E6FEC"/>
    <w:rsid w:val="006E7015"/>
    <w:rsid w:val="006E705A"/>
    <w:rsid w:val="006E711F"/>
    <w:rsid w:val="006E71E7"/>
    <w:rsid w:val="006E7217"/>
    <w:rsid w:val="006E723B"/>
    <w:rsid w:val="006E7281"/>
    <w:rsid w:val="006E7295"/>
    <w:rsid w:val="006E72F7"/>
    <w:rsid w:val="006E7396"/>
    <w:rsid w:val="006E748D"/>
    <w:rsid w:val="006E74DE"/>
    <w:rsid w:val="006E7585"/>
    <w:rsid w:val="006E75AC"/>
    <w:rsid w:val="006E75B6"/>
    <w:rsid w:val="006E7784"/>
    <w:rsid w:val="006E7816"/>
    <w:rsid w:val="006E7875"/>
    <w:rsid w:val="006E78F5"/>
    <w:rsid w:val="006E792F"/>
    <w:rsid w:val="006E7955"/>
    <w:rsid w:val="006E79F4"/>
    <w:rsid w:val="006E7A50"/>
    <w:rsid w:val="006E7C77"/>
    <w:rsid w:val="006E7D09"/>
    <w:rsid w:val="006E7D20"/>
    <w:rsid w:val="006E7D21"/>
    <w:rsid w:val="006E7E59"/>
    <w:rsid w:val="006F0034"/>
    <w:rsid w:val="006F014F"/>
    <w:rsid w:val="006F0308"/>
    <w:rsid w:val="006F0318"/>
    <w:rsid w:val="006F03CB"/>
    <w:rsid w:val="006F051C"/>
    <w:rsid w:val="006F0541"/>
    <w:rsid w:val="006F0616"/>
    <w:rsid w:val="006F065F"/>
    <w:rsid w:val="006F0685"/>
    <w:rsid w:val="006F073E"/>
    <w:rsid w:val="006F079F"/>
    <w:rsid w:val="006F0898"/>
    <w:rsid w:val="006F08E6"/>
    <w:rsid w:val="006F090C"/>
    <w:rsid w:val="006F0958"/>
    <w:rsid w:val="006F0A00"/>
    <w:rsid w:val="006F0A84"/>
    <w:rsid w:val="006F0AA7"/>
    <w:rsid w:val="006F0AC4"/>
    <w:rsid w:val="006F0B9C"/>
    <w:rsid w:val="006F0C48"/>
    <w:rsid w:val="006F0C71"/>
    <w:rsid w:val="006F0CA5"/>
    <w:rsid w:val="006F0D59"/>
    <w:rsid w:val="006F0E60"/>
    <w:rsid w:val="006F0E61"/>
    <w:rsid w:val="006F0EB8"/>
    <w:rsid w:val="006F0EC4"/>
    <w:rsid w:val="006F0EDA"/>
    <w:rsid w:val="006F0F5B"/>
    <w:rsid w:val="006F1023"/>
    <w:rsid w:val="006F105A"/>
    <w:rsid w:val="006F10E1"/>
    <w:rsid w:val="006F10F1"/>
    <w:rsid w:val="006F10F2"/>
    <w:rsid w:val="006F1142"/>
    <w:rsid w:val="006F121C"/>
    <w:rsid w:val="006F1241"/>
    <w:rsid w:val="006F1398"/>
    <w:rsid w:val="006F13CF"/>
    <w:rsid w:val="006F15A1"/>
    <w:rsid w:val="006F15B5"/>
    <w:rsid w:val="006F1693"/>
    <w:rsid w:val="006F16D9"/>
    <w:rsid w:val="006F1744"/>
    <w:rsid w:val="006F17C9"/>
    <w:rsid w:val="006F1965"/>
    <w:rsid w:val="006F1966"/>
    <w:rsid w:val="006F1979"/>
    <w:rsid w:val="006F1A04"/>
    <w:rsid w:val="006F1D9C"/>
    <w:rsid w:val="006F1E33"/>
    <w:rsid w:val="006F1E55"/>
    <w:rsid w:val="006F1EDA"/>
    <w:rsid w:val="006F200F"/>
    <w:rsid w:val="006F2095"/>
    <w:rsid w:val="006F20BF"/>
    <w:rsid w:val="006F20C6"/>
    <w:rsid w:val="006F21FF"/>
    <w:rsid w:val="006F2224"/>
    <w:rsid w:val="006F223B"/>
    <w:rsid w:val="006F22C2"/>
    <w:rsid w:val="006F22D1"/>
    <w:rsid w:val="006F22E3"/>
    <w:rsid w:val="006F2338"/>
    <w:rsid w:val="006F2598"/>
    <w:rsid w:val="006F25BA"/>
    <w:rsid w:val="006F25CE"/>
    <w:rsid w:val="006F25E7"/>
    <w:rsid w:val="006F264B"/>
    <w:rsid w:val="006F2826"/>
    <w:rsid w:val="006F28C8"/>
    <w:rsid w:val="006F29AD"/>
    <w:rsid w:val="006F2B70"/>
    <w:rsid w:val="006F2CDC"/>
    <w:rsid w:val="006F2CF4"/>
    <w:rsid w:val="006F2D1E"/>
    <w:rsid w:val="006F2D27"/>
    <w:rsid w:val="006F2D3D"/>
    <w:rsid w:val="006F2DD7"/>
    <w:rsid w:val="006F2E41"/>
    <w:rsid w:val="006F2E74"/>
    <w:rsid w:val="006F2ED7"/>
    <w:rsid w:val="006F2EED"/>
    <w:rsid w:val="006F2F31"/>
    <w:rsid w:val="006F301B"/>
    <w:rsid w:val="006F3023"/>
    <w:rsid w:val="006F304A"/>
    <w:rsid w:val="006F304F"/>
    <w:rsid w:val="006F313E"/>
    <w:rsid w:val="006F3165"/>
    <w:rsid w:val="006F316B"/>
    <w:rsid w:val="006F31D7"/>
    <w:rsid w:val="006F31DE"/>
    <w:rsid w:val="006F3227"/>
    <w:rsid w:val="006F3303"/>
    <w:rsid w:val="006F3457"/>
    <w:rsid w:val="006F3541"/>
    <w:rsid w:val="006F3563"/>
    <w:rsid w:val="006F3613"/>
    <w:rsid w:val="006F3686"/>
    <w:rsid w:val="006F36A9"/>
    <w:rsid w:val="006F37B7"/>
    <w:rsid w:val="006F3913"/>
    <w:rsid w:val="006F3952"/>
    <w:rsid w:val="006F395D"/>
    <w:rsid w:val="006F39F7"/>
    <w:rsid w:val="006F39F9"/>
    <w:rsid w:val="006F3A7F"/>
    <w:rsid w:val="006F3AE0"/>
    <w:rsid w:val="006F3CAD"/>
    <w:rsid w:val="006F3D04"/>
    <w:rsid w:val="006F3DED"/>
    <w:rsid w:val="006F3E06"/>
    <w:rsid w:val="006F3E73"/>
    <w:rsid w:val="006F3EB1"/>
    <w:rsid w:val="006F3ECB"/>
    <w:rsid w:val="006F3FAE"/>
    <w:rsid w:val="006F3FF1"/>
    <w:rsid w:val="006F40C2"/>
    <w:rsid w:val="006F411D"/>
    <w:rsid w:val="006F415C"/>
    <w:rsid w:val="006F41DE"/>
    <w:rsid w:val="006F41DF"/>
    <w:rsid w:val="006F433F"/>
    <w:rsid w:val="006F4366"/>
    <w:rsid w:val="006F438E"/>
    <w:rsid w:val="006F442C"/>
    <w:rsid w:val="006F4530"/>
    <w:rsid w:val="006F4537"/>
    <w:rsid w:val="006F453A"/>
    <w:rsid w:val="006F4583"/>
    <w:rsid w:val="006F45AD"/>
    <w:rsid w:val="006F45F7"/>
    <w:rsid w:val="006F467C"/>
    <w:rsid w:val="006F4754"/>
    <w:rsid w:val="006F49A8"/>
    <w:rsid w:val="006F4A59"/>
    <w:rsid w:val="006F4B73"/>
    <w:rsid w:val="006F4B81"/>
    <w:rsid w:val="006F4BD5"/>
    <w:rsid w:val="006F4C04"/>
    <w:rsid w:val="006F4C91"/>
    <w:rsid w:val="006F4CA5"/>
    <w:rsid w:val="006F4E42"/>
    <w:rsid w:val="006F4F3C"/>
    <w:rsid w:val="006F4F5D"/>
    <w:rsid w:val="006F4F62"/>
    <w:rsid w:val="006F4F73"/>
    <w:rsid w:val="006F5055"/>
    <w:rsid w:val="006F50A0"/>
    <w:rsid w:val="006F5115"/>
    <w:rsid w:val="006F515B"/>
    <w:rsid w:val="006F5196"/>
    <w:rsid w:val="006F5201"/>
    <w:rsid w:val="006F537D"/>
    <w:rsid w:val="006F54C3"/>
    <w:rsid w:val="006F54C8"/>
    <w:rsid w:val="006F555C"/>
    <w:rsid w:val="006F555D"/>
    <w:rsid w:val="006F55D2"/>
    <w:rsid w:val="006F5754"/>
    <w:rsid w:val="006F57AD"/>
    <w:rsid w:val="006F57C4"/>
    <w:rsid w:val="006F58CC"/>
    <w:rsid w:val="006F594C"/>
    <w:rsid w:val="006F5A1F"/>
    <w:rsid w:val="006F5A2C"/>
    <w:rsid w:val="006F5AC9"/>
    <w:rsid w:val="006F5B0E"/>
    <w:rsid w:val="006F5CFD"/>
    <w:rsid w:val="006F5E17"/>
    <w:rsid w:val="006F60A1"/>
    <w:rsid w:val="006F610E"/>
    <w:rsid w:val="006F6167"/>
    <w:rsid w:val="006F6195"/>
    <w:rsid w:val="006F6198"/>
    <w:rsid w:val="006F625E"/>
    <w:rsid w:val="006F62B2"/>
    <w:rsid w:val="006F62E1"/>
    <w:rsid w:val="006F62FA"/>
    <w:rsid w:val="006F63A7"/>
    <w:rsid w:val="006F63FB"/>
    <w:rsid w:val="006F6443"/>
    <w:rsid w:val="006F6471"/>
    <w:rsid w:val="006F6474"/>
    <w:rsid w:val="006F6527"/>
    <w:rsid w:val="006F658C"/>
    <w:rsid w:val="006F669F"/>
    <w:rsid w:val="006F67B8"/>
    <w:rsid w:val="006F67DD"/>
    <w:rsid w:val="006F6823"/>
    <w:rsid w:val="006F684A"/>
    <w:rsid w:val="006F693A"/>
    <w:rsid w:val="006F69AC"/>
    <w:rsid w:val="006F69C2"/>
    <w:rsid w:val="006F69EA"/>
    <w:rsid w:val="006F69FC"/>
    <w:rsid w:val="006F6A72"/>
    <w:rsid w:val="006F6A81"/>
    <w:rsid w:val="006F6A96"/>
    <w:rsid w:val="006F6B40"/>
    <w:rsid w:val="006F6B4A"/>
    <w:rsid w:val="006F6BE9"/>
    <w:rsid w:val="006F6D78"/>
    <w:rsid w:val="006F6E0D"/>
    <w:rsid w:val="006F6EF1"/>
    <w:rsid w:val="006F6FDB"/>
    <w:rsid w:val="006F70FC"/>
    <w:rsid w:val="006F70FE"/>
    <w:rsid w:val="006F7169"/>
    <w:rsid w:val="006F722C"/>
    <w:rsid w:val="006F7298"/>
    <w:rsid w:val="006F72AA"/>
    <w:rsid w:val="006F739B"/>
    <w:rsid w:val="006F7485"/>
    <w:rsid w:val="006F74DC"/>
    <w:rsid w:val="006F758A"/>
    <w:rsid w:val="006F75AC"/>
    <w:rsid w:val="006F7745"/>
    <w:rsid w:val="006F774E"/>
    <w:rsid w:val="006F7756"/>
    <w:rsid w:val="006F776D"/>
    <w:rsid w:val="006F77DB"/>
    <w:rsid w:val="006F78C4"/>
    <w:rsid w:val="006F7A94"/>
    <w:rsid w:val="006F7C11"/>
    <w:rsid w:val="006F7C12"/>
    <w:rsid w:val="006F7E3F"/>
    <w:rsid w:val="006F7E4A"/>
    <w:rsid w:val="006F7E53"/>
    <w:rsid w:val="006F7EF2"/>
    <w:rsid w:val="0070002D"/>
    <w:rsid w:val="00700063"/>
    <w:rsid w:val="0070007F"/>
    <w:rsid w:val="007000C9"/>
    <w:rsid w:val="007000FE"/>
    <w:rsid w:val="0070014D"/>
    <w:rsid w:val="007001E1"/>
    <w:rsid w:val="007001E6"/>
    <w:rsid w:val="0070031B"/>
    <w:rsid w:val="0070032A"/>
    <w:rsid w:val="0070032D"/>
    <w:rsid w:val="0070041E"/>
    <w:rsid w:val="00700481"/>
    <w:rsid w:val="007004F7"/>
    <w:rsid w:val="007004FC"/>
    <w:rsid w:val="0070052A"/>
    <w:rsid w:val="0070059F"/>
    <w:rsid w:val="007005CD"/>
    <w:rsid w:val="007005EA"/>
    <w:rsid w:val="007006BF"/>
    <w:rsid w:val="00700730"/>
    <w:rsid w:val="00700873"/>
    <w:rsid w:val="007008CF"/>
    <w:rsid w:val="00700951"/>
    <w:rsid w:val="0070095E"/>
    <w:rsid w:val="00700975"/>
    <w:rsid w:val="00700998"/>
    <w:rsid w:val="00700A63"/>
    <w:rsid w:val="00700C8F"/>
    <w:rsid w:val="00700D97"/>
    <w:rsid w:val="00700E29"/>
    <w:rsid w:val="00700E88"/>
    <w:rsid w:val="00700E9C"/>
    <w:rsid w:val="00700EE0"/>
    <w:rsid w:val="00700F8F"/>
    <w:rsid w:val="0070102D"/>
    <w:rsid w:val="0070110C"/>
    <w:rsid w:val="0070117D"/>
    <w:rsid w:val="007011E6"/>
    <w:rsid w:val="007012AE"/>
    <w:rsid w:val="007012DD"/>
    <w:rsid w:val="00701313"/>
    <w:rsid w:val="00701340"/>
    <w:rsid w:val="0070136F"/>
    <w:rsid w:val="007013FF"/>
    <w:rsid w:val="00701563"/>
    <w:rsid w:val="0070156C"/>
    <w:rsid w:val="007015F1"/>
    <w:rsid w:val="007016B0"/>
    <w:rsid w:val="007016C3"/>
    <w:rsid w:val="00701729"/>
    <w:rsid w:val="00701783"/>
    <w:rsid w:val="00701888"/>
    <w:rsid w:val="007018B0"/>
    <w:rsid w:val="007019B6"/>
    <w:rsid w:val="007019E1"/>
    <w:rsid w:val="007019F7"/>
    <w:rsid w:val="00701C1F"/>
    <w:rsid w:val="00701CE8"/>
    <w:rsid w:val="00701D40"/>
    <w:rsid w:val="00701D43"/>
    <w:rsid w:val="00701E3C"/>
    <w:rsid w:val="00701FB5"/>
    <w:rsid w:val="00701FD7"/>
    <w:rsid w:val="007020ED"/>
    <w:rsid w:val="00702103"/>
    <w:rsid w:val="00702306"/>
    <w:rsid w:val="0070234C"/>
    <w:rsid w:val="00702436"/>
    <w:rsid w:val="0070247B"/>
    <w:rsid w:val="007024B4"/>
    <w:rsid w:val="007024DA"/>
    <w:rsid w:val="0070259C"/>
    <w:rsid w:val="00702680"/>
    <w:rsid w:val="00702858"/>
    <w:rsid w:val="00702889"/>
    <w:rsid w:val="007028E4"/>
    <w:rsid w:val="00702A7F"/>
    <w:rsid w:val="00702ADC"/>
    <w:rsid w:val="00702B5A"/>
    <w:rsid w:val="00702C00"/>
    <w:rsid w:val="00702C64"/>
    <w:rsid w:val="00702C7B"/>
    <w:rsid w:val="00702CBA"/>
    <w:rsid w:val="00702CF3"/>
    <w:rsid w:val="00702D49"/>
    <w:rsid w:val="00702D65"/>
    <w:rsid w:val="00702D78"/>
    <w:rsid w:val="00702D9B"/>
    <w:rsid w:val="00702E8A"/>
    <w:rsid w:val="00702E8C"/>
    <w:rsid w:val="00702EF3"/>
    <w:rsid w:val="0070301F"/>
    <w:rsid w:val="0070304C"/>
    <w:rsid w:val="00703062"/>
    <w:rsid w:val="0070311D"/>
    <w:rsid w:val="00703129"/>
    <w:rsid w:val="00703203"/>
    <w:rsid w:val="0070322B"/>
    <w:rsid w:val="00703233"/>
    <w:rsid w:val="00703265"/>
    <w:rsid w:val="00703351"/>
    <w:rsid w:val="0070336F"/>
    <w:rsid w:val="0070338A"/>
    <w:rsid w:val="007033ED"/>
    <w:rsid w:val="0070348E"/>
    <w:rsid w:val="0070357A"/>
    <w:rsid w:val="007035AF"/>
    <w:rsid w:val="00703615"/>
    <w:rsid w:val="00703656"/>
    <w:rsid w:val="00703670"/>
    <w:rsid w:val="007036ED"/>
    <w:rsid w:val="007036F0"/>
    <w:rsid w:val="00703738"/>
    <w:rsid w:val="0070374D"/>
    <w:rsid w:val="007037E3"/>
    <w:rsid w:val="00703848"/>
    <w:rsid w:val="007038FA"/>
    <w:rsid w:val="00703942"/>
    <w:rsid w:val="00703A36"/>
    <w:rsid w:val="00703B02"/>
    <w:rsid w:val="00703C57"/>
    <w:rsid w:val="00703C74"/>
    <w:rsid w:val="00703DCD"/>
    <w:rsid w:val="00703EA3"/>
    <w:rsid w:val="00703ED1"/>
    <w:rsid w:val="00703EED"/>
    <w:rsid w:val="00703F45"/>
    <w:rsid w:val="00703F4D"/>
    <w:rsid w:val="00703FAB"/>
    <w:rsid w:val="00704055"/>
    <w:rsid w:val="007040A0"/>
    <w:rsid w:val="0070418F"/>
    <w:rsid w:val="007041C4"/>
    <w:rsid w:val="00704217"/>
    <w:rsid w:val="00704237"/>
    <w:rsid w:val="0070433A"/>
    <w:rsid w:val="007043B9"/>
    <w:rsid w:val="007043CC"/>
    <w:rsid w:val="0070445C"/>
    <w:rsid w:val="007044A5"/>
    <w:rsid w:val="007044D5"/>
    <w:rsid w:val="007045B1"/>
    <w:rsid w:val="007045CC"/>
    <w:rsid w:val="0070464B"/>
    <w:rsid w:val="00704684"/>
    <w:rsid w:val="007046F1"/>
    <w:rsid w:val="00704730"/>
    <w:rsid w:val="0070476E"/>
    <w:rsid w:val="00704773"/>
    <w:rsid w:val="0070478A"/>
    <w:rsid w:val="007047CE"/>
    <w:rsid w:val="007047D0"/>
    <w:rsid w:val="007047F9"/>
    <w:rsid w:val="007048DF"/>
    <w:rsid w:val="00704934"/>
    <w:rsid w:val="007049F0"/>
    <w:rsid w:val="00704A7A"/>
    <w:rsid w:val="00704B8D"/>
    <w:rsid w:val="00704BAA"/>
    <w:rsid w:val="00704BAE"/>
    <w:rsid w:val="00704C35"/>
    <w:rsid w:val="00704C67"/>
    <w:rsid w:val="00704CEF"/>
    <w:rsid w:val="00704D1A"/>
    <w:rsid w:val="00704DB9"/>
    <w:rsid w:val="00704DC7"/>
    <w:rsid w:val="00704F3B"/>
    <w:rsid w:val="007050BA"/>
    <w:rsid w:val="007051BB"/>
    <w:rsid w:val="0070524B"/>
    <w:rsid w:val="00705274"/>
    <w:rsid w:val="00705446"/>
    <w:rsid w:val="00705472"/>
    <w:rsid w:val="0070549A"/>
    <w:rsid w:val="007054C3"/>
    <w:rsid w:val="00705591"/>
    <w:rsid w:val="007055A6"/>
    <w:rsid w:val="00705630"/>
    <w:rsid w:val="00705644"/>
    <w:rsid w:val="007056FD"/>
    <w:rsid w:val="0070579E"/>
    <w:rsid w:val="00705816"/>
    <w:rsid w:val="0070582A"/>
    <w:rsid w:val="0070596F"/>
    <w:rsid w:val="007059D1"/>
    <w:rsid w:val="00705AAE"/>
    <w:rsid w:val="00705AD7"/>
    <w:rsid w:val="00705B11"/>
    <w:rsid w:val="00705C08"/>
    <w:rsid w:val="00705C78"/>
    <w:rsid w:val="00705D4A"/>
    <w:rsid w:val="00705E44"/>
    <w:rsid w:val="00705E6E"/>
    <w:rsid w:val="00705EAC"/>
    <w:rsid w:val="00705F5B"/>
    <w:rsid w:val="00706030"/>
    <w:rsid w:val="00706048"/>
    <w:rsid w:val="0070629D"/>
    <w:rsid w:val="007062B0"/>
    <w:rsid w:val="007062CA"/>
    <w:rsid w:val="00706363"/>
    <w:rsid w:val="00706437"/>
    <w:rsid w:val="00706462"/>
    <w:rsid w:val="007064A5"/>
    <w:rsid w:val="00706500"/>
    <w:rsid w:val="00706552"/>
    <w:rsid w:val="00706648"/>
    <w:rsid w:val="00706663"/>
    <w:rsid w:val="007066AC"/>
    <w:rsid w:val="007066F0"/>
    <w:rsid w:val="00706722"/>
    <w:rsid w:val="00706790"/>
    <w:rsid w:val="007067CC"/>
    <w:rsid w:val="00706926"/>
    <w:rsid w:val="0070695B"/>
    <w:rsid w:val="00706978"/>
    <w:rsid w:val="0070699C"/>
    <w:rsid w:val="00706A41"/>
    <w:rsid w:val="00706B02"/>
    <w:rsid w:val="00706B70"/>
    <w:rsid w:val="00706C72"/>
    <w:rsid w:val="00706D6C"/>
    <w:rsid w:val="00706D99"/>
    <w:rsid w:val="00706DDB"/>
    <w:rsid w:val="00706E25"/>
    <w:rsid w:val="00706E5D"/>
    <w:rsid w:val="00706F20"/>
    <w:rsid w:val="00706F5C"/>
    <w:rsid w:val="00707015"/>
    <w:rsid w:val="0070705A"/>
    <w:rsid w:val="00707148"/>
    <w:rsid w:val="0070717D"/>
    <w:rsid w:val="007071A4"/>
    <w:rsid w:val="007071D7"/>
    <w:rsid w:val="00707253"/>
    <w:rsid w:val="007072C9"/>
    <w:rsid w:val="007072E1"/>
    <w:rsid w:val="007072F5"/>
    <w:rsid w:val="007072FC"/>
    <w:rsid w:val="007074CE"/>
    <w:rsid w:val="007074DB"/>
    <w:rsid w:val="007075B9"/>
    <w:rsid w:val="00707634"/>
    <w:rsid w:val="0070768F"/>
    <w:rsid w:val="007076A0"/>
    <w:rsid w:val="007076BA"/>
    <w:rsid w:val="00707744"/>
    <w:rsid w:val="0070779E"/>
    <w:rsid w:val="00707827"/>
    <w:rsid w:val="00707855"/>
    <w:rsid w:val="00707B2E"/>
    <w:rsid w:val="00707B49"/>
    <w:rsid w:val="00707BAD"/>
    <w:rsid w:val="00707BBB"/>
    <w:rsid w:val="00707BD1"/>
    <w:rsid w:val="00707BDC"/>
    <w:rsid w:val="00707C4E"/>
    <w:rsid w:val="00707D22"/>
    <w:rsid w:val="00707DB1"/>
    <w:rsid w:val="00707DD3"/>
    <w:rsid w:val="00707E04"/>
    <w:rsid w:val="00707E58"/>
    <w:rsid w:val="00707E65"/>
    <w:rsid w:val="00707E7F"/>
    <w:rsid w:val="00707ECF"/>
    <w:rsid w:val="00707F1E"/>
    <w:rsid w:val="00707F90"/>
    <w:rsid w:val="00707FFB"/>
    <w:rsid w:val="0071005A"/>
    <w:rsid w:val="00710080"/>
    <w:rsid w:val="00710116"/>
    <w:rsid w:val="00710167"/>
    <w:rsid w:val="007101D9"/>
    <w:rsid w:val="0071027D"/>
    <w:rsid w:val="007102AF"/>
    <w:rsid w:val="00710305"/>
    <w:rsid w:val="00710335"/>
    <w:rsid w:val="007105AD"/>
    <w:rsid w:val="0071072F"/>
    <w:rsid w:val="007107C8"/>
    <w:rsid w:val="007107CB"/>
    <w:rsid w:val="007107F3"/>
    <w:rsid w:val="007108EC"/>
    <w:rsid w:val="00710A27"/>
    <w:rsid w:val="00710AA1"/>
    <w:rsid w:val="00710AF1"/>
    <w:rsid w:val="00710B8B"/>
    <w:rsid w:val="00710B93"/>
    <w:rsid w:val="00710E36"/>
    <w:rsid w:val="00710E3F"/>
    <w:rsid w:val="00710ECE"/>
    <w:rsid w:val="00710FCE"/>
    <w:rsid w:val="00711132"/>
    <w:rsid w:val="007111A2"/>
    <w:rsid w:val="007112A1"/>
    <w:rsid w:val="007112DB"/>
    <w:rsid w:val="00711353"/>
    <w:rsid w:val="0071138C"/>
    <w:rsid w:val="00711460"/>
    <w:rsid w:val="00711483"/>
    <w:rsid w:val="0071159C"/>
    <w:rsid w:val="00711665"/>
    <w:rsid w:val="0071170E"/>
    <w:rsid w:val="0071171A"/>
    <w:rsid w:val="0071172C"/>
    <w:rsid w:val="0071178B"/>
    <w:rsid w:val="0071178D"/>
    <w:rsid w:val="007117D3"/>
    <w:rsid w:val="007117DB"/>
    <w:rsid w:val="00711815"/>
    <w:rsid w:val="00711842"/>
    <w:rsid w:val="00711854"/>
    <w:rsid w:val="0071186E"/>
    <w:rsid w:val="00711872"/>
    <w:rsid w:val="00711899"/>
    <w:rsid w:val="00711902"/>
    <w:rsid w:val="00711909"/>
    <w:rsid w:val="00711912"/>
    <w:rsid w:val="0071194B"/>
    <w:rsid w:val="00711953"/>
    <w:rsid w:val="007119BB"/>
    <w:rsid w:val="007119BE"/>
    <w:rsid w:val="00711A17"/>
    <w:rsid w:val="00711B30"/>
    <w:rsid w:val="00711C3D"/>
    <w:rsid w:val="00711CCF"/>
    <w:rsid w:val="00711CF5"/>
    <w:rsid w:val="00711D34"/>
    <w:rsid w:val="00711DB7"/>
    <w:rsid w:val="00711E36"/>
    <w:rsid w:val="00711EC2"/>
    <w:rsid w:val="00711ECE"/>
    <w:rsid w:val="00711F70"/>
    <w:rsid w:val="00711FFB"/>
    <w:rsid w:val="00712082"/>
    <w:rsid w:val="007120F4"/>
    <w:rsid w:val="00712137"/>
    <w:rsid w:val="007121A4"/>
    <w:rsid w:val="007121B3"/>
    <w:rsid w:val="007124B2"/>
    <w:rsid w:val="0071253A"/>
    <w:rsid w:val="00712684"/>
    <w:rsid w:val="0071271A"/>
    <w:rsid w:val="00712726"/>
    <w:rsid w:val="0071277B"/>
    <w:rsid w:val="007127BE"/>
    <w:rsid w:val="007127D6"/>
    <w:rsid w:val="00712824"/>
    <w:rsid w:val="0071288C"/>
    <w:rsid w:val="00712AC2"/>
    <w:rsid w:val="00712B04"/>
    <w:rsid w:val="00712B2E"/>
    <w:rsid w:val="00712B52"/>
    <w:rsid w:val="00712BB4"/>
    <w:rsid w:val="00712BD8"/>
    <w:rsid w:val="00712CF8"/>
    <w:rsid w:val="00712E38"/>
    <w:rsid w:val="00712E54"/>
    <w:rsid w:val="00712EB8"/>
    <w:rsid w:val="00712EC5"/>
    <w:rsid w:val="00712F0D"/>
    <w:rsid w:val="00712F6E"/>
    <w:rsid w:val="00712FE3"/>
    <w:rsid w:val="00713036"/>
    <w:rsid w:val="0071304A"/>
    <w:rsid w:val="007130C5"/>
    <w:rsid w:val="007131AC"/>
    <w:rsid w:val="00713201"/>
    <w:rsid w:val="0071320F"/>
    <w:rsid w:val="00713214"/>
    <w:rsid w:val="0071333C"/>
    <w:rsid w:val="007133E0"/>
    <w:rsid w:val="00713424"/>
    <w:rsid w:val="007134CE"/>
    <w:rsid w:val="00713700"/>
    <w:rsid w:val="0071375A"/>
    <w:rsid w:val="007137CB"/>
    <w:rsid w:val="0071383C"/>
    <w:rsid w:val="007138B7"/>
    <w:rsid w:val="0071392B"/>
    <w:rsid w:val="00713A5C"/>
    <w:rsid w:val="00713A8E"/>
    <w:rsid w:val="00713AE3"/>
    <w:rsid w:val="00713B3F"/>
    <w:rsid w:val="00713B95"/>
    <w:rsid w:val="00713BF5"/>
    <w:rsid w:val="00713C6E"/>
    <w:rsid w:val="00713C97"/>
    <w:rsid w:val="00713DCA"/>
    <w:rsid w:val="00713DDC"/>
    <w:rsid w:val="00713E3D"/>
    <w:rsid w:val="00713EE9"/>
    <w:rsid w:val="00713FB9"/>
    <w:rsid w:val="00714080"/>
    <w:rsid w:val="007140B6"/>
    <w:rsid w:val="00714107"/>
    <w:rsid w:val="00714175"/>
    <w:rsid w:val="0071418A"/>
    <w:rsid w:val="0071424B"/>
    <w:rsid w:val="0071428C"/>
    <w:rsid w:val="00714424"/>
    <w:rsid w:val="007144B5"/>
    <w:rsid w:val="00714727"/>
    <w:rsid w:val="00714757"/>
    <w:rsid w:val="007147C6"/>
    <w:rsid w:val="0071487B"/>
    <w:rsid w:val="007148BE"/>
    <w:rsid w:val="007149AB"/>
    <w:rsid w:val="007149AD"/>
    <w:rsid w:val="007149B1"/>
    <w:rsid w:val="00714B7D"/>
    <w:rsid w:val="00714BB5"/>
    <w:rsid w:val="00714C41"/>
    <w:rsid w:val="00714CA9"/>
    <w:rsid w:val="00714CE1"/>
    <w:rsid w:val="00714DA8"/>
    <w:rsid w:val="00714E2F"/>
    <w:rsid w:val="00714F8B"/>
    <w:rsid w:val="00714FB7"/>
    <w:rsid w:val="00714FDF"/>
    <w:rsid w:val="00714FEB"/>
    <w:rsid w:val="00715026"/>
    <w:rsid w:val="0071504A"/>
    <w:rsid w:val="007151CC"/>
    <w:rsid w:val="007151E7"/>
    <w:rsid w:val="007152C1"/>
    <w:rsid w:val="007152D6"/>
    <w:rsid w:val="0071535B"/>
    <w:rsid w:val="007153F5"/>
    <w:rsid w:val="007154EB"/>
    <w:rsid w:val="00715711"/>
    <w:rsid w:val="0071581F"/>
    <w:rsid w:val="00715848"/>
    <w:rsid w:val="00715904"/>
    <w:rsid w:val="0071593A"/>
    <w:rsid w:val="00715945"/>
    <w:rsid w:val="0071598B"/>
    <w:rsid w:val="007159C5"/>
    <w:rsid w:val="00715A87"/>
    <w:rsid w:val="00715BBA"/>
    <w:rsid w:val="00715BE9"/>
    <w:rsid w:val="00715C20"/>
    <w:rsid w:val="00715C2B"/>
    <w:rsid w:val="00715C8C"/>
    <w:rsid w:val="00715CF1"/>
    <w:rsid w:val="00715D82"/>
    <w:rsid w:val="00715DE1"/>
    <w:rsid w:val="00715E5B"/>
    <w:rsid w:val="0071609F"/>
    <w:rsid w:val="007160A0"/>
    <w:rsid w:val="00716191"/>
    <w:rsid w:val="007161BA"/>
    <w:rsid w:val="00716203"/>
    <w:rsid w:val="007162D6"/>
    <w:rsid w:val="0071631A"/>
    <w:rsid w:val="007164C1"/>
    <w:rsid w:val="007164E0"/>
    <w:rsid w:val="007164ED"/>
    <w:rsid w:val="007164FB"/>
    <w:rsid w:val="0071660C"/>
    <w:rsid w:val="00716612"/>
    <w:rsid w:val="00716657"/>
    <w:rsid w:val="007166C4"/>
    <w:rsid w:val="0071674E"/>
    <w:rsid w:val="0071685C"/>
    <w:rsid w:val="00716905"/>
    <w:rsid w:val="00716908"/>
    <w:rsid w:val="00716AAE"/>
    <w:rsid w:val="00716ADD"/>
    <w:rsid w:val="00716B35"/>
    <w:rsid w:val="00716BB6"/>
    <w:rsid w:val="00716D85"/>
    <w:rsid w:val="00716DEE"/>
    <w:rsid w:val="00716E0F"/>
    <w:rsid w:val="00716E17"/>
    <w:rsid w:val="00716E96"/>
    <w:rsid w:val="00717017"/>
    <w:rsid w:val="007170A5"/>
    <w:rsid w:val="007170CD"/>
    <w:rsid w:val="0071714F"/>
    <w:rsid w:val="00717180"/>
    <w:rsid w:val="007171BA"/>
    <w:rsid w:val="00717230"/>
    <w:rsid w:val="00717241"/>
    <w:rsid w:val="00717254"/>
    <w:rsid w:val="00717268"/>
    <w:rsid w:val="00717280"/>
    <w:rsid w:val="0071730B"/>
    <w:rsid w:val="007173FA"/>
    <w:rsid w:val="00717425"/>
    <w:rsid w:val="00717458"/>
    <w:rsid w:val="00717522"/>
    <w:rsid w:val="0071752F"/>
    <w:rsid w:val="007175D4"/>
    <w:rsid w:val="00717655"/>
    <w:rsid w:val="00717696"/>
    <w:rsid w:val="0071781F"/>
    <w:rsid w:val="00717929"/>
    <w:rsid w:val="00717A6E"/>
    <w:rsid w:val="00717B0D"/>
    <w:rsid w:val="00717C6F"/>
    <w:rsid w:val="00717CA7"/>
    <w:rsid w:val="00717D35"/>
    <w:rsid w:val="00717DA2"/>
    <w:rsid w:val="00717DE9"/>
    <w:rsid w:val="00717E19"/>
    <w:rsid w:val="00717E5D"/>
    <w:rsid w:val="00717EEF"/>
    <w:rsid w:val="00717EF2"/>
    <w:rsid w:val="00717F0D"/>
    <w:rsid w:val="007200D3"/>
    <w:rsid w:val="007200F2"/>
    <w:rsid w:val="007201FC"/>
    <w:rsid w:val="00720257"/>
    <w:rsid w:val="007202BC"/>
    <w:rsid w:val="007202FA"/>
    <w:rsid w:val="00720345"/>
    <w:rsid w:val="00720356"/>
    <w:rsid w:val="0072039F"/>
    <w:rsid w:val="0072040F"/>
    <w:rsid w:val="0072048D"/>
    <w:rsid w:val="007204B8"/>
    <w:rsid w:val="007204EE"/>
    <w:rsid w:val="0072050E"/>
    <w:rsid w:val="00720531"/>
    <w:rsid w:val="007205CA"/>
    <w:rsid w:val="00720632"/>
    <w:rsid w:val="0072090B"/>
    <w:rsid w:val="00720910"/>
    <w:rsid w:val="00720942"/>
    <w:rsid w:val="007209C0"/>
    <w:rsid w:val="00720B79"/>
    <w:rsid w:val="00720C0F"/>
    <w:rsid w:val="00720C5A"/>
    <w:rsid w:val="00720CB6"/>
    <w:rsid w:val="00720CD8"/>
    <w:rsid w:val="00720DB0"/>
    <w:rsid w:val="00720E1C"/>
    <w:rsid w:val="00720EE1"/>
    <w:rsid w:val="00720F06"/>
    <w:rsid w:val="00720F49"/>
    <w:rsid w:val="00720F72"/>
    <w:rsid w:val="00720F8A"/>
    <w:rsid w:val="00721035"/>
    <w:rsid w:val="007210DE"/>
    <w:rsid w:val="007210F4"/>
    <w:rsid w:val="0072112B"/>
    <w:rsid w:val="00721279"/>
    <w:rsid w:val="00721298"/>
    <w:rsid w:val="007212DE"/>
    <w:rsid w:val="0072145A"/>
    <w:rsid w:val="0072146D"/>
    <w:rsid w:val="00721582"/>
    <w:rsid w:val="007215F6"/>
    <w:rsid w:val="00721606"/>
    <w:rsid w:val="00721650"/>
    <w:rsid w:val="007217C4"/>
    <w:rsid w:val="007218AD"/>
    <w:rsid w:val="007218F9"/>
    <w:rsid w:val="00721971"/>
    <w:rsid w:val="007219BB"/>
    <w:rsid w:val="007219F9"/>
    <w:rsid w:val="007219FA"/>
    <w:rsid w:val="00721A10"/>
    <w:rsid w:val="00721B06"/>
    <w:rsid w:val="00721B3F"/>
    <w:rsid w:val="00721B5F"/>
    <w:rsid w:val="00721BA0"/>
    <w:rsid w:val="00721C50"/>
    <w:rsid w:val="00721C73"/>
    <w:rsid w:val="00721CCC"/>
    <w:rsid w:val="00721DC2"/>
    <w:rsid w:val="00721DC5"/>
    <w:rsid w:val="00721E38"/>
    <w:rsid w:val="00721EB2"/>
    <w:rsid w:val="00721EC3"/>
    <w:rsid w:val="00721FB9"/>
    <w:rsid w:val="00722009"/>
    <w:rsid w:val="00722033"/>
    <w:rsid w:val="0072206B"/>
    <w:rsid w:val="0072210D"/>
    <w:rsid w:val="007222EE"/>
    <w:rsid w:val="00722389"/>
    <w:rsid w:val="00722422"/>
    <w:rsid w:val="0072243B"/>
    <w:rsid w:val="0072244F"/>
    <w:rsid w:val="00722481"/>
    <w:rsid w:val="00722485"/>
    <w:rsid w:val="0072250F"/>
    <w:rsid w:val="007225B9"/>
    <w:rsid w:val="00722636"/>
    <w:rsid w:val="00722793"/>
    <w:rsid w:val="00722816"/>
    <w:rsid w:val="00722825"/>
    <w:rsid w:val="00722851"/>
    <w:rsid w:val="00722897"/>
    <w:rsid w:val="0072289E"/>
    <w:rsid w:val="007228D1"/>
    <w:rsid w:val="007228FC"/>
    <w:rsid w:val="007229C8"/>
    <w:rsid w:val="00722AAC"/>
    <w:rsid w:val="00722C54"/>
    <w:rsid w:val="00722CAD"/>
    <w:rsid w:val="00722D20"/>
    <w:rsid w:val="00722D45"/>
    <w:rsid w:val="00722E61"/>
    <w:rsid w:val="00722E6C"/>
    <w:rsid w:val="00722F52"/>
    <w:rsid w:val="00722FC1"/>
    <w:rsid w:val="0072300F"/>
    <w:rsid w:val="007230BE"/>
    <w:rsid w:val="0072316C"/>
    <w:rsid w:val="0072318D"/>
    <w:rsid w:val="007231A6"/>
    <w:rsid w:val="0072323B"/>
    <w:rsid w:val="007232E0"/>
    <w:rsid w:val="0072339A"/>
    <w:rsid w:val="007233BD"/>
    <w:rsid w:val="00723577"/>
    <w:rsid w:val="007235B6"/>
    <w:rsid w:val="00723654"/>
    <w:rsid w:val="00723762"/>
    <w:rsid w:val="00723771"/>
    <w:rsid w:val="00723795"/>
    <w:rsid w:val="007237B0"/>
    <w:rsid w:val="00723810"/>
    <w:rsid w:val="007238B2"/>
    <w:rsid w:val="0072393D"/>
    <w:rsid w:val="00723AAE"/>
    <w:rsid w:val="00723B2C"/>
    <w:rsid w:val="00723B82"/>
    <w:rsid w:val="00723BB0"/>
    <w:rsid w:val="00723BE6"/>
    <w:rsid w:val="00723CD8"/>
    <w:rsid w:val="00723D03"/>
    <w:rsid w:val="00723D4C"/>
    <w:rsid w:val="00723DE9"/>
    <w:rsid w:val="00723E2A"/>
    <w:rsid w:val="00723E82"/>
    <w:rsid w:val="00723E95"/>
    <w:rsid w:val="00723EE6"/>
    <w:rsid w:val="00723F6D"/>
    <w:rsid w:val="00723FD1"/>
    <w:rsid w:val="007240BD"/>
    <w:rsid w:val="0072418C"/>
    <w:rsid w:val="00724198"/>
    <w:rsid w:val="007241B2"/>
    <w:rsid w:val="00724214"/>
    <w:rsid w:val="007242FC"/>
    <w:rsid w:val="00724365"/>
    <w:rsid w:val="00724382"/>
    <w:rsid w:val="007243E5"/>
    <w:rsid w:val="00724419"/>
    <w:rsid w:val="00724587"/>
    <w:rsid w:val="00724592"/>
    <w:rsid w:val="00724614"/>
    <w:rsid w:val="00724616"/>
    <w:rsid w:val="00724639"/>
    <w:rsid w:val="007246D6"/>
    <w:rsid w:val="00724829"/>
    <w:rsid w:val="0072484D"/>
    <w:rsid w:val="00724869"/>
    <w:rsid w:val="007248C8"/>
    <w:rsid w:val="00724930"/>
    <w:rsid w:val="00724949"/>
    <w:rsid w:val="00724951"/>
    <w:rsid w:val="00724955"/>
    <w:rsid w:val="007249B0"/>
    <w:rsid w:val="007249EA"/>
    <w:rsid w:val="00724A26"/>
    <w:rsid w:val="00724A3F"/>
    <w:rsid w:val="00724A55"/>
    <w:rsid w:val="00724A5A"/>
    <w:rsid w:val="00724B2F"/>
    <w:rsid w:val="00724C4D"/>
    <w:rsid w:val="00724CAC"/>
    <w:rsid w:val="00724D43"/>
    <w:rsid w:val="00724F0B"/>
    <w:rsid w:val="00724F11"/>
    <w:rsid w:val="00725162"/>
    <w:rsid w:val="007251C0"/>
    <w:rsid w:val="007251E2"/>
    <w:rsid w:val="007252AA"/>
    <w:rsid w:val="0072530C"/>
    <w:rsid w:val="00725356"/>
    <w:rsid w:val="007253F9"/>
    <w:rsid w:val="007253FE"/>
    <w:rsid w:val="0072545A"/>
    <w:rsid w:val="007255C9"/>
    <w:rsid w:val="007255D7"/>
    <w:rsid w:val="00725668"/>
    <w:rsid w:val="007256CB"/>
    <w:rsid w:val="0072573C"/>
    <w:rsid w:val="00725759"/>
    <w:rsid w:val="007257FB"/>
    <w:rsid w:val="0072582C"/>
    <w:rsid w:val="0072583D"/>
    <w:rsid w:val="007258C2"/>
    <w:rsid w:val="007258CD"/>
    <w:rsid w:val="00725913"/>
    <w:rsid w:val="00725B27"/>
    <w:rsid w:val="00725B60"/>
    <w:rsid w:val="00725B89"/>
    <w:rsid w:val="00725BAE"/>
    <w:rsid w:val="00725C3F"/>
    <w:rsid w:val="00725C85"/>
    <w:rsid w:val="00725D9C"/>
    <w:rsid w:val="00725F46"/>
    <w:rsid w:val="00725FA8"/>
    <w:rsid w:val="00726076"/>
    <w:rsid w:val="007260B7"/>
    <w:rsid w:val="007261A5"/>
    <w:rsid w:val="0072623D"/>
    <w:rsid w:val="00726242"/>
    <w:rsid w:val="0072634C"/>
    <w:rsid w:val="00726362"/>
    <w:rsid w:val="0072636A"/>
    <w:rsid w:val="00726452"/>
    <w:rsid w:val="00726457"/>
    <w:rsid w:val="00726459"/>
    <w:rsid w:val="00726527"/>
    <w:rsid w:val="00726557"/>
    <w:rsid w:val="007265F9"/>
    <w:rsid w:val="00726605"/>
    <w:rsid w:val="00726657"/>
    <w:rsid w:val="0072665D"/>
    <w:rsid w:val="00726717"/>
    <w:rsid w:val="0072674F"/>
    <w:rsid w:val="00726754"/>
    <w:rsid w:val="0072677E"/>
    <w:rsid w:val="00726A15"/>
    <w:rsid w:val="00726A5B"/>
    <w:rsid w:val="00726AB4"/>
    <w:rsid w:val="00726AD2"/>
    <w:rsid w:val="00726B8D"/>
    <w:rsid w:val="00726CF0"/>
    <w:rsid w:val="00726CFE"/>
    <w:rsid w:val="00726D64"/>
    <w:rsid w:val="00726DAE"/>
    <w:rsid w:val="00726DC9"/>
    <w:rsid w:val="00726DF9"/>
    <w:rsid w:val="00726F8E"/>
    <w:rsid w:val="00726FD6"/>
    <w:rsid w:val="0072702F"/>
    <w:rsid w:val="00727064"/>
    <w:rsid w:val="0072715E"/>
    <w:rsid w:val="00727185"/>
    <w:rsid w:val="007271EB"/>
    <w:rsid w:val="007272C6"/>
    <w:rsid w:val="00727314"/>
    <w:rsid w:val="0072749C"/>
    <w:rsid w:val="007274AA"/>
    <w:rsid w:val="007274AD"/>
    <w:rsid w:val="007275EF"/>
    <w:rsid w:val="00727790"/>
    <w:rsid w:val="00727862"/>
    <w:rsid w:val="0072799F"/>
    <w:rsid w:val="00727A13"/>
    <w:rsid w:val="00727A36"/>
    <w:rsid w:val="00727AA2"/>
    <w:rsid w:val="00727AC1"/>
    <w:rsid w:val="00727ACA"/>
    <w:rsid w:val="00727AF4"/>
    <w:rsid w:val="00727B40"/>
    <w:rsid w:val="00727C34"/>
    <w:rsid w:val="00727C41"/>
    <w:rsid w:val="00727D80"/>
    <w:rsid w:val="00727DAC"/>
    <w:rsid w:val="00727DAD"/>
    <w:rsid w:val="00727DD7"/>
    <w:rsid w:val="00727DFA"/>
    <w:rsid w:val="00727E58"/>
    <w:rsid w:val="00727E90"/>
    <w:rsid w:val="00727F72"/>
    <w:rsid w:val="00730077"/>
    <w:rsid w:val="00730103"/>
    <w:rsid w:val="0073010F"/>
    <w:rsid w:val="00730116"/>
    <w:rsid w:val="0073022C"/>
    <w:rsid w:val="00730294"/>
    <w:rsid w:val="007302FF"/>
    <w:rsid w:val="0073031C"/>
    <w:rsid w:val="0073031E"/>
    <w:rsid w:val="00730538"/>
    <w:rsid w:val="00730541"/>
    <w:rsid w:val="007305AE"/>
    <w:rsid w:val="007305E5"/>
    <w:rsid w:val="0073063E"/>
    <w:rsid w:val="00730724"/>
    <w:rsid w:val="007307D5"/>
    <w:rsid w:val="007307E0"/>
    <w:rsid w:val="00730884"/>
    <w:rsid w:val="007308AF"/>
    <w:rsid w:val="00730977"/>
    <w:rsid w:val="00730984"/>
    <w:rsid w:val="00730A7A"/>
    <w:rsid w:val="00730B21"/>
    <w:rsid w:val="00730CCE"/>
    <w:rsid w:val="00730D41"/>
    <w:rsid w:val="00730D51"/>
    <w:rsid w:val="00730DC6"/>
    <w:rsid w:val="00730EB9"/>
    <w:rsid w:val="00730FAA"/>
    <w:rsid w:val="00731119"/>
    <w:rsid w:val="00731344"/>
    <w:rsid w:val="007313BB"/>
    <w:rsid w:val="007313E1"/>
    <w:rsid w:val="007314D2"/>
    <w:rsid w:val="007314D4"/>
    <w:rsid w:val="007314E8"/>
    <w:rsid w:val="00731540"/>
    <w:rsid w:val="0073165C"/>
    <w:rsid w:val="00731673"/>
    <w:rsid w:val="00731678"/>
    <w:rsid w:val="0073167A"/>
    <w:rsid w:val="00731702"/>
    <w:rsid w:val="0073173B"/>
    <w:rsid w:val="00731762"/>
    <w:rsid w:val="00731794"/>
    <w:rsid w:val="007317A9"/>
    <w:rsid w:val="00731825"/>
    <w:rsid w:val="007319D7"/>
    <w:rsid w:val="00731A16"/>
    <w:rsid w:val="00731A29"/>
    <w:rsid w:val="00731A33"/>
    <w:rsid w:val="00731A3F"/>
    <w:rsid w:val="00731A6C"/>
    <w:rsid w:val="00731B30"/>
    <w:rsid w:val="00731B5A"/>
    <w:rsid w:val="00731BB8"/>
    <w:rsid w:val="00731C17"/>
    <w:rsid w:val="00731C3F"/>
    <w:rsid w:val="00731C7D"/>
    <w:rsid w:val="00731D58"/>
    <w:rsid w:val="00731D63"/>
    <w:rsid w:val="00731DAB"/>
    <w:rsid w:val="00731DBA"/>
    <w:rsid w:val="00731E68"/>
    <w:rsid w:val="00731EF5"/>
    <w:rsid w:val="00731F76"/>
    <w:rsid w:val="00732033"/>
    <w:rsid w:val="00732069"/>
    <w:rsid w:val="0073210C"/>
    <w:rsid w:val="0073215E"/>
    <w:rsid w:val="0073223E"/>
    <w:rsid w:val="007322E2"/>
    <w:rsid w:val="0073240B"/>
    <w:rsid w:val="00732414"/>
    <w:rsid w:val="00732552"/>
    <w:rsid w:val="0073255B"/>
    <w:rsid w:val="007325A8"/>
    <w:rsid w:val="007326A8"/>
    <w:rsid w:val="007327AC"/>
    <w:rsid w:val="007327EF"/>
    <w:rsid w:val="007327F0"/>
    <w:rsid w:val="00732825"/>
    <w:rsid w:val="007328BA"/>
    <w:rsid w:val="007328C3"/>
    <w:rsid w:val="007328E3"/>
    <w:rsid w:val="007329CE"/>
    <w:rsid w:val="00732A38"/>
    <w:rsid w:val="00732B11"/>
    <w:rsid w:val="00732B4F"/>
    <w:rsid w:val="00732B57"/>
    <w:rsid w:val="00732C15"/>
    <w:rsid w:val="00732C5D"/>
    <w:rsid w:val="00732D09"/>
    <w:rsid w:val="00732D4E"/>
    <w:rsid w:val="00732E02"/>
    <w:rsid w:val="00732EC7"/>
    <w:rsid w:val="00732F0A"/>
    <w:rsid w:val="00732F40"/>
    <w:rsid w:val="00732F77"/>
    <w:rsid w:val="00733071"/>
    <w:rsid w:val="0073314C"/>
    <w:rsid w:val="00733200"/>
    <w:rsid w:val="00733240"/>
    <w:rsid w:val="0073329E"/>
    <w:rsid w:val="0073333E"/>
    <w:rsid w:val="00733347"/>
    <w:rsid w:val="00733355"/>
    <w:rsid w:val="0073340A"/>
    <w:rsid w:val="0073343F"/>
    <w:rsid w:val="0073349B"/>
    <w:rsid w:val="00733544"/>
    <w:rsid w:val="00733671"/>
    <w:rsid w:val="007336A1"/>
    <w:rsid w:val="007339AD"/>
    <w:rsid w:val="007339AF"/>
    <w:rsid w:val="00733B5F"/>
    <w:rsid w:val="00733B92"/>
    <w:rsid w:val="00733C9C"/>
    <w:rsid w:val="00733C9E"/>
    <w:rsid w:val="00733CA2"/>
    <w:rsid w:val="00733CE4"/>
    <w:rsid w:val="00733DA7"/>
    <w:rsid w:val="00733E4F"/>
    <w:rsid w:val="00733E99"/>
    <w:rsid w:val="00733F5C"/>
    <w:rsid w:val="00733F63"/>
    <w:rsid w:val="00734013"/>
    <w:rsid w:val="007340DF"/>
    <w:rsid w:val="00734129"/>
    <w:rsid w:val="00734149"/>
    <w:rsid w:val="007341B5"/>
    <w:rsid w:val="007341E2"/>
    <w:rsid w:val="007341F0"/>
    <w:rsid w:val="007341F9"/>
    <w:rsid w:val="007343F0"/>
    <w:rsid w:val="00734424"/>
    <w:rsid w:val="007344C9"/>
    <w:rsid w:val="00734526"/>
    <w:rsid w:val="00734607"/>
    <w:rsid w:val="007346B2"/>
    <w:rsid w:val="0073472C"/>
    <w:rsid w:val="007347D0"/>
    <w:rsid w:val="0073482D"/>
    <w:rsid w:val="0073498F"/>
    <w:rsid w:val="007349DC"/>
    <w:rsid w:val="00734A3E"/>
    <w:rsid w:val="00734B01"/>
    <w:rsid w:val="00734B9F"/>
    <w:rsid w:val="00734C38"/>
    <w:rsid w:val="00734C51"/>
    <w:rsid w:val="00734C64"/>
    <w:rsid w:val="00734D42"/>
    <w:rsid w:val="00734E87"/>
    <w:rsid w:val="00734EE4"/>
    <w:rsid w:val="00734EEE"/>
    <w:rsid w:val="0073502F"/>
    <w:rsid w:val="00735036"/>
    <w:rsid w:val="0073503A"/>
    <w:rsid w:val="007350EC"/>
    <w:rsid w:val="0073513E"/>
    <w:rsid w:val="0073515E"/>
    <w:rsid w:val="007352F6"/>
    <w:rsid w:val="00735400"/>
    <w:rsid w:val="007354BA"/>
    <w:rsid w:val="007355B7"/>
    <w:rsid w:val="007355E1"/>
    <w:rsid w:val="00735602"/>
    <w:rsid w:val="00735674"/>
    <w:rsid w:val="0073567C"/>
    <w:rsid w:val="00735688"/>
    <w:rsid w:val="00735843"/>
    <w:rsid w:val="0073598A"/>
    <w:rsid w:val="007359FD"/>
    <w:rsid w:val="00735A0F"/>
    <w:rsid w:val="00735A68"/>
    <w:rsid w:val="00735B06"/>
    <w:rsid w:val="00735B3D"/>
    <w:rsid w:val="00735C29"/>
    <w:rsid w:val="00735C54"/>
    <w:rsid w:val="00735ED4"/>
    <w:rsid w:val="00735EDD"/>
    <w:rsid w:val="00735F96"/>
    <w:rsid w:val="0073602B"/>
    <w:rsid w:val="007360AD"/>
    <w:rsid w:val="007360E1"/>
    <w:rsid w:val="007360F4"/>
    <w:rsid w:val="007360FE"/>
    <w:rsid w:val="00736170"/>
    <w:rsid w:val="0073618F"/>
    <w:rsid w:val="007361F7"/>
    <w:rsid w:val="0073621A"/>
    <w:rsid w:val="0073632C"/>
    <w:rsid w:val="0073634E"/>
    <w:rsid w:val="00736452"/>
    <w:rsid w:val="00736485"/>
    <w:rsid w:val="00736501"/>
    <w:rsid w:val="007366E2"/>
    <w:rsid w:val="00736834"/>
    <w:rsid w:val="007368E5"/>
    <w:rsid w:val="00736958"/>
    <w:rsid w:val="00736977"/>
    <w:rsid w:val="00736AB6"/>
    <w:rsid w:val="00736AFD"/>
    <w:rsid w:val="00736C4D"/>
    <w:rsid w:val="00736D1A"/>
    <w:rsid w:val="00736E1E"/>
    <w:rsid w:val="00736EE5"/>
    <w:rsid w:val="00736F03"/>
    <w:rsid w:val="00736F78"/>
    <w:rsid w:val="00736FCE"/>
    <w:rsid w:val="00736FF3"/>
    <w:rsid w:val="00737118"/>
    <w:rsid w:val="007372DE"/>
    <w:rsid w:val="00737327"/>
    <w:rsid w:val="00737419"/>
    <w:rsid w:val="007374C8"/>
    <w:rsid w:val="007374F9"/>
    <w:rsid w:val="0073770F"/>
    <w:rsid w:val="0073775B"/>
    <w:rsid w:val="00737857"/>
    <w:rsid w:val="007378BE"/>
    <w:rsid w:val="007379A1"/>
    <w:rsid w:val="007379AD"/>
    <w:rsid w:val="007379B3"/>
    <w:rsid w:val="00737A14"/>
    <w:rsid w:val="00737AB4"/>
    <w:rsid w:val="00737B76"/>
    <w:rsid w:val="00737BB0"/>
    <w:rsid w:val="00737C76"/>
    <w:rsid w:val="00737CAA"/>
    <w:rsid w:val="00737CBF"/>
    <w:rsid w:val="00737D32"/>
    <w:rsid w:val="00737D77"/>
    <w:rsid w:val="00737DF2"/>
    <w:rsid w:val="00737EA8"/>
    <w:rsid w:val="00740079"/>
    <w:rsid w:val="00740104"/>
    <w:rsid w:val="0074018F"/>
    <w:rsid w:val="007402B8"/>
    <w:rsid w:val="007402C5"/>
    <w:rsid w:val="007402D9"/>
    <w:rsid w:val="00740596"/>
    <w:rsid w:val="00740695"/>
    <w:rsid w:val="007407AD"/>
    <w:rsid w:val="007408FF"/>
    <w:rsid w:val="00740906"/>
    <w:rsid w:val="00740912"/>
    <w:rsid w:val="00740916"/>
    <w:rsid w:val="00740955"/>
    <w:rsid w:val="00740A04"/>
    <w:rsid w:val="00740AF6"/>
    <w:rsid w:val="00740BD7"/>
    <w:rsid w:val="00740C0F"/>
    <w:rsid w:val="00740C8D"/>
    <w:rsid w:val="00740CC1"/>
    <w:rsid w:val="00740D7E"/>
    <w:rsid w:val="00740DFB"/>
    <w:rsid w:val="00740E5C"/>
    <w:rsid w:val="00740EA1"/>
    <w:rsid w:val="00740ED1"/>
    <w:rsid w:val="00740EFD"/>
    <w:rsid w:val="0074101F"/>
    <w:rsid w:val="007410F9"/>
    <w:rsid w:val="00741145"/>
    <w:rsid w:val="0074122B"/>
    <w:rsid w:val="00741270"/>
    <w:rsid w:val="007412B4"/>
    <w:rsid w:val="007412F2"/>
    <w:rsid w:val="007412FD"/>
    <w:rsid w:val="007414FA"/>
    <w:rsid w:val="00741597"/>
    <w:rsid w:val="007416AF"/>
    <w:rsid w:val="0074171F"/>
    <w:rsid w:val="0074180B"/>
    <w:rsid w:val="00741826"/>
    <w:rsid w:val="007418A6"/>
    <w:rsid w:val="007418F3"/>
    <w:rsid w:val="00741ADC"/>
    <w:rsid w:val="00741C2C"/>
    <w:rsid w:val="00741C74"/>
    <w:rsid w:val="00741D2F"/>
    <w:rsid w:val="00741D64"/>
    <w:rsid w:val="00741DB9"/>
    <w:rsid w:val="00741DF8"/>
    <w:rsid w:val="00741E1D"/>
    <w:rsid w:val="00741EA0"/>
    <w:rsid w:val="00741F2B"/>
    <w:rsid w:val="00741F36"/>
    <w:rsid w:val="00741F82"/>
    <w:rsid w:val="00741FD8"/>
    <w:rsid w:val="00741FE7"/>
    <w:rsid w:val="0074209A"/>
    <w:rsid w:val="00742118"/>
    <w:rsid w:val="007422D0"/>
    <w:rsid w:val="00742329"/>
    <w:rsid w:val="007423C2"/>
    <w:rsid w:val="0074251B"/>
    <w:rsid w:val="00742559"/>
    <w:rsid w:val="007425AE"/>
    <w:rsid w:val="00742606"/>
    <w:rsid w:val="0074262D"/>
    <w:rsid w:val="00742649"/>
    <w:rsid w:val="0074266B"/>
    <w:rsid w:val="00742699"/>
    <w:rsid w:val="00742759"/>
    <w:rsid w:val="0074284E"/>
    <w:rsid w:val="00742863"/>
    <w:rsid w:val="007428DB"/>
    <w:rsid w:val="00742971"/>
    <w:rsid w:val="00742A0F"/>
    <w:rsid w:val="00742AEF"/>
    <w:rsid w:val="00742B2D"/>
    <w:rsid w:val="00742CA5"/>
    <w:rsid w:val="00742CF1"/>
    <w:rsid w:val="00742E16"/>
    <w:rsid w:val="00742E57"/>
    <w:rsid w:val="00743177"/>
    <w:rsid w:val="007432F0"/>
    <w:rsid w:val="00743331"/>
    <w:rsid w:val="0074338A"/>
    <w:rsid w:val="007433FD"/>
    <w:rsid w:val="00743421"/>
    <w:rsid w:val="00743552"/>
    <w:rsid w:val="007436BB"/>
    <w:rsid w:val="007436CA"/>
    <w:rsid w:val="00743750"/>
    <w:rsid w:val="00743770"/>
    <w:rsid w:val="00743799"/>
    <w:rsid w:val="007437D1"/>
    <w:rsid w:val="0074384E"/>
    <w:rsid w:val="00743884"/>
    <w:rsid w:val="00743926"/>
    <w:rsid w:val="00743AA8"/>
    <w:rsid w:val="00743ACA"/>
    <w:rsid w:val="00743B6F"/>
    <w:rsid w:val="00743C38"/>
    <w:rsid w:val="00743CB6"/>
    <w:rsid w:val="00743DE5"/>
    <w:rsid w:val="00743ED9"/>
    <w:rsid w:val="00743F44"/>
    <w:rsid w:val="00743F8E"/>
    <w:rsid w:val="00743F9C"/>
    <w:rsid w:val="00744042"/>
    <w:rsid w:val="007440B7"/>
    <w:rsid w:val="007440DD"/>
    <w:rsid w:val="00744124"/>
    <w:rsid w:val="00744193"/>
    <w:rsid w:val="0074456E"/>
    <w:rsid w:val="007445B2"/>
    <w:rsid w:val="00744648"/>
    <w:rsid w:val="00744730"/>
    <w:rsid w:val="007447FF"/>
    <w:rsid w:val="0074484C"/>
    <w:rsid w:val="00744882"/>
    <w:rsid w:val="007448F4"/>
    <w:rsid w:val="00744947"/>
    <w:rsid w:val="0074497D"/>
    <w:rsid w:val="00744980"/>
    <w:rsid w:val="00744A87"/>
    <w:rsid w:val="00744A9B"/>
    <w:rsid w:val="00744B10"/>
    <w:rsid w:val="00744BF8"/>
    <w:rsid w:val="00744BFF"/>
    <w:rsid w:val="00744CA7"/>
    <w:rsid w:val="00744CB8"/>
    <w:rsid w:val="00744D7E"/>
    <w:rsid w:val="00744E4B"/>
    <w:rsid w:val="00744E97"/>
    <w:rsid w:val="00744F71"/>
    <w:rsid w:val="00744F8A"/>
    <w:rsid w:val="0074500D"/>
    <w:rsid w:val="00745058"/>
    <w:rsid w:val="007451A4"/>
    <w:rsid w:val="007453DB"/>
    <w:rsid w:val="00745494"/>
    <w:rsid w:val="007457F2"/>
    <w:rsid w:val="0074590D"/>
    <w:rsid w:val="00745932"/>
    <w:rsid w:val="0074596C"/>
    <w:rsid w:val="00745A3E"/>
    <w:rsid w:val="00745AA0"/>
    <w:rsid w:val="00745C23"/>
    <w:rsid w:val="00745C68"/>
    <w:rsid w:val="00745CC5"/>
    <w:rsid w:val="00745D40"/>
    <w:rsid w:val="00745D7D"/>
    <w:rsid w:val="00745DAE"/>
    <w:rsid w:val="00745DF7"/>
    <w:rsid w:val="00745E6D"/>
    <w:rsid w:val="00745E9A"/>
    <w:rsid w:val="00745EF9"/>
    <w:rsid w:val="00745F4C"/>
    <w:rsid w:val="00745FF6"/>
    <w:rsid w:val="007460BE"/>
    <w:rsid w:val="00746108"/>
    <w:rsid w:val="0074614A"/>
    <w:rsid w:val="007461F2"/>
    <w:rsid w:val="007461F6"/>
    <w:rsid w:val="00746202"/>
    <w:rsid w:val="00746296"/>
    <w:rsid w:val="007462E8"/>
    <w:rsid w:val="0074635B"/>
    <w:rsid w:val="0074637A"/>
    <w:rsid w:val="007463AF"/>
    <w:rsid w:val="007464E5"/>
    <w:rsid w:val="00746565"/>
    <w:rsid w:val="0074657E"/>
    <w:rsid w:val="0074658E"/>
    <w:rsid w:val="007465A8"/>
    <w:rsid w:val="007465D9"/>
    <w:rsid w:val="007465EF"/>
    <w:rsid w:val="007466CC"/>
    <w:rsid w:val="007466E1"/>
    <w:rsid w:val="00746726"/>
    <w:rsid w:val="007467C0"/>
    <w:rsid w:val="00746842"/>
    <w:rsid w:val="0074684E"/>
    <w:rsid w:val="00746977"/>
    <w:rsid w:val="00746A01"/>
    <w:rsid w:val="00746B52"/>
    <w:rsid w:val="00746B64"/>
    <w:rsid w:val="00746BF2"/>
    <w:rsid w:val="00746C03"/>
    <w:rsid w:val="00746C30"/>
    <w:rsid w:val="00746C90"/>
    <w:rsid w:val="00746CB1"/>
    <w:rsid w:val="00746D4D"/>
    <w:rsid w:val="00746E23"/>
    <w:rsid w:val="00746EA8"/>
    <w:rsid w:val="00746EFB"/>
    <w:rsid w:val="00746F0B"/>
    <w:rsid w:val="00746FF3"/>
    <w:rsid w:val="00747034"/>
    <w:rsid w:val="0074703B"/>
    <w:rsid w:val="00747057"/>
    <w:rsid w:val="007470A8"/>
    <w:rsid w:val="007470C9"/>
    <w:rsid w:val="007470DC"/>
    <w:rsid w:val="00747191"/>
    <w:rsid w:val="007471BC"/>
    <w:rsid w:val="00747245"/>
    <w:rsid w:val="00747254"/>
    <w:rsid w:val="00747291"/>
    <w:rsid w:val="007472F6"/>
    <w:rsid w:val="00747355"/>
    <w:rsid w:val="00747400"/>
    <w:rsid w:val="00747501"/>
    <w:rsid w:val="0074759F"/>
    <w:rsid w:val="007477E7"/>
    <w:rsid w:val="007478CC"/>
    <w:rsid w:val="0074799B"/>
    <w:rsid w:val="00747AA2"/>
    <w:rsid w:val="00747BEE"/>
    <w:rsid w:val="00747C2E"/>
    <w:rsid w:val="00747C61"/>
    <w:rsid w:val="00747C7D"/>
    <w:rsid w:val="00747C83"/>
    <w:rsid w:val="00747CFE"/>
    <w:rsid w:val="00747D0B"/>
    <w:rsid w:val="00747D6F"/>
    <w:rsid w:val="00747D9D"/>
    <w:rsid w:val="00747DC1"/>
    <w:rsid w:val="00747DDC"/>
    <w:rsid w:val="00747F1F"/>
    <w:rsid w:val="00747FC7"/>
    <w:rsid w:val="00747FCB"/>
    <w:rsid w:val="00747FDD"/>
    <w:rsid w:val="00747FE9"/>
    <w:rsid w:val="0075004C"/>
    <w:rsid w:val="007500A3"/>
    <w:rsid w:val="00750156"/>
    <w:rsid w:val="0075015D"/>
    <w:rsid w:val="007501F6"/>
    <w:rsid w:val="00750276"/>
    <w:rsid w:val="0075043A"/>
    <w:rsid w:val="007504D6"/>
    <w:rsid w:val="0075053E"/>
    <w:rsid w:val="007505E0"/>
    <w:rsid w:val="0075060B"/>
    <w:rsid w:val="00750654"/>
    <w:rsid w:val="00750693"/>
    <w:rsid w:val="007506D8"/>
    <w:rsid w:val="007506F7"/>
    <w:rsid w:val="00750778"/>
    <w:rsid w:val="00750938"/>
    <w:rsid w:val="00750B18"/>
    <w:rsid w:val="00750B22"/>
    <w:rsid w:val="00750B61"/>
    <w:rsid w:val="00750CCE"/>
    <w:rsid w:val="00750D75"/>
    <w:rsid w:val="00750D98"/>
    <w:rsid w:val="00750DC9"/>
    <w:rsid w:val="00750E06"/>
    <w:rsid w:val="00750E7E"/>
    <w:rsid w:val="00750EE2"/>
    <w:rsid w:val="00750F83"/>
    <w:rsid w:val="00751017"/>
    <w:rsid w:val="00751074"/>
    <w:rsid w:val="007510E1"/>
    <w:rsid w:val="0075116A"/>
    <w:rsid w:val="007511BD"/>
    <w:rsid w:val="00751244"/>
    <w:rsid w:val="00751245"/>
    <w:rsid w:val="0075125D"/>
    <w:rsid w:val="007512E2"/>
    <w:rsid w:val="00751312"/>
    <w:rsid w:val="007513BE"/>
    <w:rsid w:val="007513DF"/>
    <w:rsid w:val="0075144E"/>
    <w:rsid w:val="007514C2"/>
    <w:rsid w:val="0075152E"/>
    <w:rsid w:val="007515A4"/>
    <w:rsid w:val="007515F7"/>
    <w:rsid w:val="00751656"/>
    <w:rsid w:val="00751660"/>
    <w:rsid w:val="00751704"/>
    <w:rsid w:val="0075170C"/>
    <w:rsid w:val="0075179D"/>
    <w:rsid w:val="007517D4"/>
    <w:rsid w:val="007518E9"/>
    <w:rsid w:val="0075192D"/>
    <w:rsid w:val="007519FE"/>
    <w:rsid w:val="00751A17"/>
    <w:rsid w:val="00751A75"/>
    <w:rsid w:val="00751ABD"/>
    <w:rsid w:val="00751AC6"/>
    <w:rsid w:val="00751C3C"/>
    <w:rsid w:val="00751C90"/>
    <w:rsid w:val="00751C98"/>
    <w:rsid w:val="00751CBB"/>
    <w:rsid w:val="00751CE5"/>
    <w:rsid w:val="00751DC8"/>
    <w:rsid w:val="00751FF8"/>
    <w:rsid w:val="00751FFC"/>
    <w:rsid w:val="007520CA"/>
    <w:rsid w:val="00752134"/>
    <w:rsid w:val="0075215F"/>
    <w:rsid w:val="0075216D"/>
    <w:rsid w:val="00752189"/>
    <w:rsid w:val="00752195"/>
    <w:rsid w:val="007522C5"/>
    <w:rsid w:val="00752328"/>
    <w:rsid w:val="007523F2"/>
    <w:rsid w:val="007524C2"/>
    <w:rsid w:val="00752558"/>
    <w:rsid w:val="007525ED"/>
    <w:rsid w:val="00752658"/>
    <w:rsid w:val="00752840"/>
    <w:rsid w:val="0075293A"/>
    <w:rsid w:val="00752953"/>
    <w:rsid w:val="00752AEA"/>
    <w:rsid w:val="00752AF1"/>
    <w:rsid w:val="00752B83"/>
    <w:rsid w:val="00752C80"/>
    <w:rsid w:val="00752CB0"/>
    <w:rsid w:val="00752CED"/>
    <w:rsid w:val="00752D88"/>
    <w:rsid w:val="00752E2E"/>
    <w:rsid w:val="00752EFC"/>
    <w:rsid w:val="00752F93"/>
    <w:rsid w:val="00753002"/>
    <w:rsid w:val="00753036"/>
    <w:rsid w:val="00753060"/>
    <w:rsid w:val="00753073"/>
    <w:rsid w:val="00753079"/>
    <w:rsid w:val="00753118"/>
    <w:rsid w:val="00753261"/>
    <w:rsid w:val="00753397"/>
    <w:rsid w:val="007533B2"/>
    <w:rsid w:val="007533D0"/>
    <w:rsid w:val="0075347A"/>
    <w:rsid w:val="007534A3"/>
    <w:rsid w:val="007534C4"/>
    <w:rsid w:val="00753546"/>
    <w:rsid w:val="00753554"/>
    <w:rsid w:val="007535F9"/>
    <w:rsid w:val="0075362B"/>
    <w:rsid w:val="0075378C"/>
    <w:rsid w:val="007537DF"/>
    <w:rsid w:val="0075382D"/>
    <w:rsid w:val="00753895"/>
    <w:rsid w:val="007538F1"/>
    <w:rsid w:val="0075390F"/>
    <w:rsid w:val="00753989"/>
    <w:rsid w:val="00753A17"/>
    <w:rsid w:val="00753A96"/>
    <w:rsid w:val="00753ABA"/>
    <w:rsid w:val="00753B51"/>
    <w:rsid w:val="00753BE0"/>
    <w:rsid w:val="00753C03"/>
    <w:rsid w:val="00753C2D"/>
    <w:rsid w:val="00753CF4"/>
    <w:rsid w:val="00753D1B"/>
    <w:rsid w:val="00753D2B"/>
    <w:rsid w:val="00753D6D"/>
    <w:rsid w:val="00753D7A"/>
    <w:rsid w:val="00753DAE"/>
    <w:rsid w:val="00753EB5"/>
    <w:rsid w:val="00753EC3"/>
    <w:rsid w:val="00753EE3"/>
    <w:rsid w:val="00753FFD"/>
    <w:rsid w:val="0075402C"/>
    <w:rsid w:val="00754187"/>
    <w:rsid w:val="0075429E"/>
    <w:rsid w:val="007542F0"/>
    <w:rsid w:val="007543AF"/>
    <w:rsid w:val="00754426"/>
    <w:rsid w:val="00754487"/>
    <w:rsid w:val="007546A8"/>
    <w:rsid w:val="007546E9"/>
    <w:rsid w:val="00754781"/>
    <w:rsid w:val="007547CB"/>
    <w:rsid w:val="007547D4"/>
    <w:rsid w:val="00754800"/>
    <w:rsid w:val="00754812"/>
    <w:rsid w:val="007548B1"/>
    <w:rsid w:val="0075494D"/>
    <w:rsid w:val="0075496D"/>
    <w:rsid w:val="007549A4"/>
    <w:rsid w:val="00754A5C"/>
    <w:rsid w:val="00754AF9"/>
    <w:rsid w:val="00754BCF"/>
    <w:rsid w:val="00754C3D"/>
    <w:rsid w:val="00754C52"/>
    <w:rsid w:val="00754C85"/>
    <w:rsid w:val="00754C98"/>
    <w:rsid w:val="00754CC8"/>
    <w:rsid w:val="00754CCA"/>
    <w:rsid w:val="00754D81"/>
    <w:rsid w:val="00754DCA"/>
    <w:rsid w:val="00754DFF"/>
    <w:rsid w:val="00754E23"/>
    <w:rsid w:val="00754E31"/>
    <w:rsid w:val="00754F3A"/>
    <w:rsid w:val="00754F66"/>
    <w:rsid w:val="00754F74"/>
    <w:rsid w:val="00754F82"/>
    <w:rsid w:val="00755082"/>
    <w:rsid w:val="0075522E"/>
    <w:rsid w:val="00755298"/>
    <w:rsid w:val="007552B1"/>
    <w:rsid w:val="007552CF"/>
    <w:rsid w:val="0075532A"/>
    <w:rsid w:val="0075534F"/>
    <w:rsid w:val="0075535E"/>
    <w:rsid w:val="007553DC"/>
    <w:rsid w:val="00755433"/>
    <w:rsid w:val="0075548C"/>
    <w:rsid w:val="00755525"/>
    <w:rsid w:val="00755671"/>
    <w:rsid w:val="0075567C"/>
    <w:rsid w:val="00755691"/>
    <w:rsid w:val="00755793"/>
    <w:rsid w:val="007557D0"/>
    <w:rsid w:val="00755846"/>
    <w:rsid w:val="007558FC"/>
    <w:rsid w:val="0075590B"/>
    <w:rsid w:val="0075594B"/>
    <w:rsid w:val="00755976"/>
    <w:rsid w:val="00755A37"/>
    <w:rsid w:val="00755A43"/>
    <w:rsid w:val="00755B47"/>
    <w:rsid w:val="00755B58"/>
    <w:rsid w:val="00755D2C"/>
    <w:rsid w:val="00755D44"/>
    <w:rsid w:val="00755D73"/>
    <w:rsid w:val="00755F8F"/>
    <w:rsid w:val="00755FCE"/>
    <w:rsid w:val="00755FD7"/>
    <w:rsid w:val="00755FD9"/>
    <w:rsid w:val="00756036"/>
    <w:rsid w:val="00756037"/>
    <w:rsid w:val="0075604C"/>
    <w:rsid w:val="007560BE"/>
    <w:rsid w:val="007560D8"/>
    <w:rsid w:val="007561B8"/>
    <w:rsid w:val="00756256"/>
    <w:rsid w:val="007562A1"/>
    <w:rsid w:val="0075630D"/>
    <w:rsid w:val="00756330"/>
    <w:rsid w:val="00756344"/>
    <w:rsid w:val="007563AB"/>
    <w:rsid w:val="007563D0"/>
    <w:rsid w:val="00756502"/>
    <w:rsid w:val="0075675C"/>
    <w:rsid w:val="007567A0"/>
    <w:rsid w:val="00756824"/>
    <w:rsid w:val="0075686F"/>
    <w:rsid w:val="00756A30"/>
    <w:rsid w:val="00756B72"/>
    <w:rsid w:val="00756B7B"/>
    <w:rsid w:val="00756B85"/>
    <w:rsid w:val="00756BDD"/>
    <w:rsid w:val="00756CE4"/>
    <w:rsid w:val="00756D20"/>
    <w:rsid w:val="00756D28"/>
    <w:rsid w:val="00756D31"/>
    <w:rsid w:val="00756D7D"/>
    <w:rsid w:val="00756DA0"/>
    <w:rsid w:val="00756DC4"/>
    <w:rsid w:val="00756E03"/>
    <w:rsid w:val="00756E34"/>
    <w:rsid w:val="00756E9C"/>
    <w:rsid w:val="00756F19"/>
    <w:rsid w:val="00756F24"/>
    <w:rsid w:val="00756F58"/>
    <w:rsid w:val="00757055"/>
    <w:rsid w:val="0075709B"/>
    <w:rsid w:val="00757124"/>
    <w:rsid w:val="00757180"/>
    <w:rsid w:val="007573A6"/>
    <w:rsid w:val="007573B7"/>
    <w:rsid w:val="007574D3"/>
    <w:rsid w:val="0075753D"/>
    <w:rsid w:val="007575C1"/>
    <w:rsid w:val="0075765B"/>
    <w:rsid w:val="007576AE"/>
    <w:rsid w:val="007576F5"/>
    <w:rsid w:val="007578E2"/>
    <w:rsid w:val="0075795A"/>
    <w:rsid w:val="007579DB"/>
    <w:rsid w:val="00757A2B"/>
    <w:rsid w:val="00757A40"/>
    <w:rsid w:val="00757AF3"/>
    <w:rsid w:val="00757B10"/>
    <w:rsid w:val="00757B2A"/>
    <w:rsid w:val="00757B7F"/>
    <w:rsid w:val="00757D48"/>
    <w:rsid w:val="00757E2A"/>
    <w:rsid w:val="00757E7C"/>
    <w:rsid w:val="00757FB1"/>
    <w:rsid w:val="00760021"/>
    <w:rsid w:val="0076008D"/>
    <w:rsid w:val="00760102"/>
    <w:rsid w:val="0076014F"/>
    <w:rsid w:val="007601E5"/>
    <w:rsid w:val="0076020C"/>
    <w:rsid w:val="00760220"/>
    <w:rsid w:val="0076024E"/>
    <w:rsid w:val="00760381"/>
    <w:rsid w:val="00760384"/>
    <w:rsid w:val="0076039E"/>
    <w:rsid w:val="0076043D"/>
    <w:rsid w:val="0076044A"/>
    <w:rsid w:val="00760480"/>
    <w:rsid w:val="007605E7"/>
    <w:rsid w:val="00760616"/>
    <w:rsid w:val="00760774"/>
    <w:rsid w:val="00760794"/>
    <w:rsid w:val="0076088D"/>
    <w:rsid w:val="00760936"/>
    <w:rsid w:val="0076095C"/>
    <w:rsid w:val="00760996"/>
    <w:rsid w:val="007609D0"/>
    <w:rsid w:val="00760A1C"/>
    <w:rsid w:val="00760AD5"/>
    <w:rsid w:val="00760B46"/>
    <w:rsid w:val="00760B8C"/>
    <w:rsid w:val="00760BA9"/>
    <w:rsid w:val="00760BC1"/>
    <w:rsid w:val="00760C01"/>
    <w:rsid w:val="00760C1C"/>
    <w:rsid w:val="00760C3B"/>
    <w:rsid w:val="00760C3D"/>
    <w:rsid w:val="00760CAF"/>
    <w:rsid w:val="00760DF8"/>
    <w:rsid w:val="00760EDA"/>
    <w:rsid w:val="00760F15"/>
    <w:rsid w:val="00760FA9"/>
    <w:rsid w:val="00761030"/>
    <w:rsid w:val="007610FF"/>
    <w:rsid w:val="0076110F"/>
    <w:rsid w:val="00761175"/>
    <w:rsid w:val="007611EA"/>
    <w:rsid w:val="007613BB"/>
    <w:rsid w:val="00761420"/>
    <w:rsid w:val="00761459"/>
    <w:rsid w:val="00761490"/>
    <w:rsid w:val="00761550"/>
    <w:rsid w:val="00761570"/>
    <w:rsid w:val="007615C6"/>
    <w:rsid w:val="007615DE"/>
    <w:rsid w:val="007615FA"/>
    <w:rsid w:val="007616C1"/>
    <w:rsid w:val="007617E9"/>
    <w:rsid w:val="00761813"/>
    <w:rsid w:val="0076183B"/>
    <w:rsid w:val="007618B0"/>
    <w:rsid w:val="007618E8"/>
    <w:rsid w:val="00761975"/>
    <w:rsid w:val="00761982"/>
    <w:rsid w:val="007619F7"/>
    <w:rsid w:val="00761B41"/>
    <w:rsid w:val="00761B66"/>
    <w:rsid w:val="00761CB7"/>
    <w:rsid w:val="00761EE7"/>
    <w:rsid w:val="00761F74"/>
    <w:rsid w:val="00762057"/>
    <w:rsid w:val="007620C8"/>
    <w:rsid w:val="007620DB"/>
    <w:rsid w:val="00762169"/>
    <w:rsid w:val="0076229C"/>
    <w:rsid w:val="0076231C"/>
    <w:rsid w:val="00762353"/>
    <w:rsid w:val="00762377"/>
    <w:rsid w:val="00762407"/>
    <w:rsid w:val="007624B8"/>
    <w:rsid w:val="0076252D"/>
    <w:rsid w:val="007625FA"/>
    <w:rsid w:val="00762601"/>
    <w:rsid w:val="00762656"/>
    <w:rsid w:val="00762778"/>
    <w:rsid w:val="0076278E"/>
    <w:rsid w:val="00762862"/>
    <w:rsid w:val="007628C9"/>
    <w:rsid w:val="007629FA"/>
    <w:rsid w:val="00762A8F"/>
    <w:rsid w:val="00762ACC"/>
    <w:rsid w:val="00762B02"/>
    <w:rsid w:val="00762BD8"/>
    <w:rsid w:val="00762C76"/>
    <w:rsid w:val="00762CD6"/>
    <w:rsid w:val="00762CE3"/>
    <w:rsid w:val="00762D45"/>
    <w:rsid w:val="00762DAD"/>
    <w:rsid w:val="00762DC7"/>
    <w:rsid w:val="007630DD"/>
    <w:rsid w:val="00763101"/>
    <w:rsid w:val="00763194"/>
    <w:rsid w:val="007631F6"/>
    <w:rsid w:val="00763220"/>
    <w:rsid w:val="0076325A"/>
    <w:rsid w:val="0076334E"/>
    <w:rsid w:val="00763449"/>
    <w:rsid w:val="0076356D"/>
    <w:rsid w:val="0076367C"/>
    <w:rsid w:val="007636B2"/>
    <w:rsid w:val="0076376E"/>
    <w:rsid w:val="007638B8"/>
    <w:rsid w:val="00763941"/>
    <w:rsid w:val="007639BA"/>
    <w:rsid w:val="007639BE"/>
    <w:rsid w:val="007639D5"/>
    <w:rsid w:val="00763A31"/>
    <w:rsid w:val="00763A38"/>
    <w:rsid w:val="00763AD7"/>
    <w:rsid w:val="00763B28"/>
    <w:rsid w:val="00763B5B"/>
    <w:rsid w:val="00763BA0"/>
    <w:rsid w:val="00763BE8"/>
    <w:rsid w:val="00763CA2"/>
    <w:rsid w:val="00763CD1"/>
    <w:rsid w:val="00763CFA"/>
    <w:rsid w:val="00763D05"/>
    <w:rsid w:val="00763D2B"/>
    <w:rsid w:val="00763D4E"/>
    <w:rsid w:val="00763D67"/>
    <w:rsid w:val="00763DD3"/>
    <w:rsid w:val="00764013"/>
    <w:rsid w:val="007640D1"/>
    <w:rsid w:val="0076411B"/>
    <w:rsid w:val="00764130"/>
    <w:rsid w:val="007641C5"/>
    <w:rsid w:val="007641EE"/>
    <w:rsid w:val="00764306"/>
    <w:rsid w:val="00764431"/>
    <w:rsid w:val="007644D0"/>
    <w:rsid w:val="007644FF"/>
    <w:rsid w:val="0076452B"/>
    <w:rsid w:val="00764546"/>
    <w:rsid w:val="00764577"/>
    <w:rsid w:val="0076470B"/>
    <w:rsid w:val="0076471A"/>
    <w:rsid w:val="00764741"/>
    <w:rsid w:val="007647B9"/>
    <w:rsid w:val="007647D6"/>
    <w:rsid w:val="007647FF"/>
    <w:rsid w:val="00764800"/>
    <w:rsid w:val="0076487A"/>
    <w:rsid w:val="007648E3"/>
    <w:rsid w:val="00764959"/>
    <w:rsid w:val="00764A05"/>
    <w:rsid w:val="00764A21"/>
    <w:rsid w:val="00764B6C"/>
    <w:rsid w:val="00764B7F"/>
    <w:rsid w:val="00764B8E"/>
    <w:rsid w:val="00764BEC"/>
    <w:rsid w:val="00764C37"/>
    <w:rsid w:val="00764DCA"/>
    <w:rsid w:val="00764ECE"/>
    <w:rsid w:val="00764F86"/>
    <w:rsid w:val="00765056"/>
    <w:rsid w:val="007650CD"/>
    <w:rsid w:val="007650F8"/>
    <w:rsid w:val="007651B7"/>
    <w:rsid w:val="007652D9"/>
    <w:rsid w:val="00765394"/>
    <w:rsid w:val="00765528"/>
    <w:rsid w:val="00765617"/>
    <w:rsid w:val="0076562E"/>
    <w:rsid w:val="0076563A"/>
    <w:rsid w:val="007656A8"/>
    <w:rsid w:val="007656F7"/>
    <w:rsid w:val="0076577D"/>
    <w:rsid w:val="0076579B"/>
    <w:rsid w:val="007657E6"/>
    <w:rsid w:val="007657F4"/>
    <w:rsid w:val="0076584B"/>
    <w:rsid w:val="0076589D"/>
    <w:rsid w:val="007658B5"/>
    <w:rsid w:val="00765A22"/>
    <w:rsid w:val="00765A88"/>
    <w:rsid w:val="00765B90"/>
    <w:rsid w:val="00765BE2"/>
    <w:rsid w:val="00765C28"/>
    <w:rsid w:val="00765C33"/>
    <w:rsid w:val="00765C8F"/>
    <w:rsid w:val="00765CAA"/>
    <w:rsid w:val="00765D22"/>
    <w:rsid w:val="00765D73"/>
    <w:rsid w:val="00765DC0"/>
    <w:rsid w:val="00765E70"/>
    <w:rsid w:val="00765E91"/>
    <w:rsid w:val="00765EFA"/>
    <w:rsid w:val="00765F44"/>
    <w:rsid w:val="00765F5A"/>
    <w:rsid w:val="00765FB6"/>
    <w:rsid w:val="00765FFE"/>
    <w:rsid w:val="007660BF"/>
    <w:rsid w:val="007660E6"/>
    <w:rsid w:val="00766118"/>
    <w:rsid w:val="0076615C"/>
    <w:rsid w:val="00766170"/>
    <w:rsid w:val="00766214"/>
    <w:rsid w:val="00766219"/>
    <w:rsid w:val="00766222"/>
    <w:rsid w:val="00766335"/>
    <w:rsid w:val="00766355"/>
    <w:rsid w:val="00766359"/>
    <w:rsid w:val="007663D0"/>
    <w:rsid w:val="007663D4"/>
    <w:rsid w:val="00766456"/>
    <w:rsid w:val="0076656B"/>
    <w:rsid w:val="0076658F"/>
    <w:rsid w:val="007665CE"/>
    <w:rsid w:val="007665D4"/>
    <w:rsid w:val="007665E1"/>
    <w:rsid w:val="007666B3"/>
    <w:rsid w:val="007666BD"/>
    <w:rsid w:val="00766731"/>
    <w:rsid w:val="00766775"/>
    <w:rsid w:val="007667F4"/>
    <w:rsid w:val="00766878"/>
    <w:rsid w:val="00766A2D"/>
    <w:rsid w:val="00766ABB"/>
    <w:rsid w:val="00766AE8"/>
    <w:rsid w:val="00766C06"/>
    <w:rsid w:val="00766C3F"/>
    <w:rsid w:val="00766C6A"/>
    <w:rsid w:val="00766D1E"/>
    <w:rsid w:val="00766D62"/>
    <w:rsid w:val="00766DB1"/>
    <w:rsid w:val="00766DF0"/>
    <w:rsid w:val="00766E1C"/>
    <w:rsid w:val="00766ED1"/>
    <w:rsid w:val="00766EE8"/>
    <w:rsid w:val="00766F2F"/>
    <w:rsid w:val="00766FEE"/>
    <w:rsid w:val="00767096"/>
    <w:rsid w:val="007670E6"/>
    <w:rsid w:val="0076727F"/>
    <w:rsid w:val="00767281"/>
    <w:rsid w:val="007672AA"/>
    <w:rsid w:val="007672C1"/>
    <w:rsid w:val="00767380"/>
    <w:rsid w:val="007673A3"/>
    <w:rsid w:val="00767479"/>
    <w:rsid w:val="007674A9"/>
    <w:rsid w:val="007674AD"/>
    <w:rsid w:val="007674AE"/>
    <w:rsid w:val="00767522"/>
    <w:rsid w:val="007675CF"/>
    <w:rsid w:val="007675EF"/>
    <w:rsid w:val="00767646"/>
    <w:rsid w:val="0076766B"/>
    <w:rsid w:val="007676A3"/>
    <w:rsid w:val="007676B7"/>
    <w:rsid w:val="007677C6"/>
    <w:rsid w:val="007677E8"/>
    <w:rsid w:val="00767854"/>
    <w:rsid w:val="0076786F"/>
    <w:rsid w:val="00767927"/>
    <w:rsid w:val="00767976"/>
    <w:rsid w:val="00767A72"/>
    <w:rsid w:val="00767A8B"/>
    <w:rsid w:val="00767AF5"/>
    <w:rsid w:val="00767B06"/>
    <w:rsid w:val="00767B61"/>
    <w:rsid w:val="00767C9D"/>
    <w:rsid w:val="00767D4B"/>
    <w:rsid w:val="00767D5F"/>
    <w:rsid w:val="00767DA8"/>
    <w:rsid w:val="00767E53"/>
    <w:rsid w:val="00767F3D"/>
    <w:rsid w:val="00767F59"/>
    <w:rsid w:val="0077001D"/>
    <w:rsid w:val="007700C6"/>
    <w:rsid w:val="0077024D"/>
    <w:rsid w:val="0077029D"/>
    <w:rsid w:val="00770341"/>
    <w:rsid w:val="00770504"/>
    <w:rsid w:val="0077053C"/>
    <w:rsid w:val="0077055F"/>
    <w:rsid w:val="00770566"/>
    <w:rsid w:val="007705CB"/>
    <w:rsid w:val="00770630"/>
    <w:rsid w:val="00770648"/>
    <w:rsid w:val="0077069C"/>
    <w:rsid w:val="00770741"/>
    <w:rsid w:val="0077076F"/>
    <w:rsid w:val="00770821"/>
    <w:rsid w:val="00770841"/>
    <w:rsid w:val="00770867"/>
    <w:rsid w:val="00770891"/>
    <w:rsid w:val="007708C7"/>
    <w:rsid w:val="0077092D"/>
    <w:rsid w:val="0077095A"/>
    <w:rsid w:val="00770A02"/>
    <w:rsid w:val="00770BC6"/>
    <w:rsid w:val="00770C41"/>
    <w:rsid w:val="00770CF0"/>
    <w:rsid w:val="00770CF9"/>
    <w:rsid w:val="00770D3D"/>
    <w:rsid w:val="00770D7D"/>
    <w:rsid w:val="00770D8B"/>
    <w:rsid w:val="00770E2B"/>
    <w:rsid w:val="00770E5A"/>
    <w:rsid w:val="00770E6B"/>
    <w:rsid w:val="0077108A"/>
    <w:rsid w:val="007710C4"/>
    <w:rsid w:val="007711BE"/>
    <w:rsid w:val="0077128E"/>
    <w:rsid w:val="007713DB"/>
    <w:rsid w:val="0077141E"/>
    <w:rsid w:val="007714AA"/>
    <w:rsid w:val="00771583"/>
    <w:rsid w:val="007715C1"/>
    <w:rsid w:val="00771656"/>
    <w:rsid w:val="00771687"/>
    <w:rsid w:val="007716AA"/>
    <w:rsid w:val="00771826"/>
    <w:rsid w:val="007718BF"/>
    <w:rsid w:val="00771A9E"/>
    <w:rsid w:val="00771BE0"/>
    <w:rsid w:val="00771D18"/>
    <w:rsid w:val="00771D41"/>
    <w:rsid w:val="00771E3D"/>
    <w:rsid w:val="00771E5E"/>
    <w:rsid w:val="00771FEA"/>
    <w:rsid w:val="00772033"/>
    <w:rsid w:val="0077206E"/>
    <w:rsid w:val="007720AE"/>
    <w:rsid w:val="00772269"/>
    <w:rsid w:val="007722A5"/>
    <w:rsid w:val="00772357"/>
    <w:rsid w:val="007723A9"/>
    <w:rsid w:val="00772416"/>
    <w:rsid w:val="0077256D"/>
    <w:rsid w:val="00772581"/>
    <w:rsid w:val="00772595"/>
    <w:rsid w:val="0077260D"/>
    <w:rsid w:val="0077263F"/>
    <w:rsid w:val="007726EA"/>
    <w:rsid w:val="0077272A"/>
    <w:rsid w:val="00772875"/>
    <w:rsid w:val="00772881"/>
    <w:rsid w:val="007728E3"/>
    <w:rsid w:val="00772944"/>
    <w:rsid w:val="00772A41"/>
    <w:rsid w:val="00772A80"/>
    <w:rsid w:val="00772AA0"/>
    <w:rsid w:val="00772B40"/>
    <w:rsid w:val="00772BD3"/>
    <w:rsid w:val="00772C3C"/>
    <w:rsid w:val="00772C44"/>
    <w:rsid w:val="00772CD8"/>
    <w:rsid w:val="00772CE6"/>
    <w:rsid w:val="00772D5C"/>
    <w:rsid w:val="00772DA7"/>
    <w:rsid w:val="00772DB4"/>
    <w:rsid w:val="00772E19"/>
    <w:rsid w:val="00772E64"/>
    <w:rsid w:val="00772EBB"/>
    <w:rsid w:val="00772FB6"/>
    <w:rsid w:val="00772FF4"/>
    <w:rsid w:val="00772FFC"/>
    <w:rsid w:val="00773007"/>
    <w:rsid w:val="0077303C"/>
    <w:rsid w:val="007730F8"/>
    <w:rsid w:val="00773122"/>
    <w:rsid w:val="007732E0"/>
    <w:rsid w:val="0077339C"/>
    <w:rsid w:val="007733BA"/>
    <w:rsid w:val="007733FF"/>
    <w:rsid w:val="00773520"/>
    <w:rsid w:val="0077353D"/>
    <w:rsid w:val="007735AB"/>
    <w:rsid w:val="007735B6"/>
    <w:rsid w:val="007735C4"/>
    <w:rsid w:val="007736EB"/>
    <w:rsid w:val="007737E3"/>
    <w:rsid w:val="0077390A"/>
    <w:rsid w:val="00773970"/>
    <w:rsid w:val="007739DC"/>
    <w:rsid w:val="00773A67"/>
    <w:rsid w:val="00773ADD"/>
    <w:rsid w:val="00773B9D"/>
    <w:rsid w:val="00773BAB"/>
    <w:rsid w:val="00773BCC"/>
    <w:rsid w:val="00773C1F"/>
    <w:rsid w:val="00773CB6"/>
    <w:rsid w:val="00773CC2"/>
    <w:rsid w:val="00773D59"/>
    <w:rsid w:val="00773D7F"/>
    <w:rsid w:val="00773DA5"/>
    <w:rsid w:val="00773F59"/>
    <w:rsid w:val="007740D9"/>
    <w:rsid w:val="007741CC"/>
    <w:rsid w:val="007742A0"/>
    <w:rsid w:val="007743DC"/>
    <w:rsid w:val="00774407"/>
    <w:rsid w:val="00774465"/>
    <w:rsid w:val="00774468"/>
    <w:rsid w:val="007745AF"/>
    <w:rsid w:val="0077462F"/>
    <w:rsid w:val="00774687"/>
    <w:rsid w:val="007746FE"/>
    <w:rsid w:val="0077477B"/>
    <w:rsid w:val="007747AF"/>
    <w:rsid w:val="00774838"/>
    <w:rsid w:val="007748DC"/>
    <w:rsid w:val="00774900"/>
    <w:rsid w:val="00774965"/>
    <w:rsid w:val="00774981"/>
    <w:rsid w:val="0077498B"/>
    <w:rsid w:val="00774A03"/>
    <w:rsid w:val="00774A11"/>
    <w:rsid w:val="00774ABE"/>
    <w:rsid w:val="00774B25"/>
    <w:rsid w:val="00774B73"/>
    <w:rsid w:val="00774B8C"/>
    <w:rsid w:val="00774B9A"/>
    <w:rsid w:val="00774BDC"/>
    <w:rsid w:val="00774BF8"/>
    <w:rsid w:val="00774C2E"/>
    <w:rsid w:val="00774C8D"/>
    <w:rsid w:val="00774CAA"/>
    <w:rsid w:val="00774CD8"/>
    <w:rsid w:val="00774CE0"/>
    <w:rsid w:val="00774DA5"/>
    <w:rsid w:val="00774DDF"/>
    <w:rsid w:val="00774DE2"/>
    <w:rsid w:val="00774DF0"/>
    <w:rsid w:val="00774E3E"/>
    <w:rsid w:val="00774E66"/>
    <w:rsid w:val="00774E9A"/>
    <w:rsid w:val="00774F3D"/>
    <w:rsid w:val="00774FB4"/>
    <w:rsid w:val="00775033"/>
    <w:rsid w:val="00775264"/>
    <w:rsid w:val="007752B1"/>
    <w:rsid w:val="00775409"/>
    <w:rsid w:val="00775739"/>
    <w:rsid w:val="0077578E"/>
    <w:rsid w:val="007757D4"/>
    <w:rsid w:val="00775849"/>
    <w:rsid w:val="00775877"/>
    <w:rsid w:val="007758C2"/>
    <w:rsid w:val="007758C5"/>
    <w:rsid w:val="00775934"/>
    <w:rsid w:val="00775B59"/>
    <w:rsid w:val="00775BDB"/>
    <w:rsid w:val="00775D04"/>
    <w:rsid w:val="00775E59"/>
    <w:rsid w:val="00775EF2"/>
    <w:rsid w:val="00775F2E"/>
    <w:rsid w:val="007760AE"/>
    <w:rsid w:val="007761CD"/>
    <w:rsid w:val="0077629B"/>
    <w:rsid w:val="0077629E"/>
    <w:rsid w:val="007762D6"/>
    <w:rsid w:val="007763E8"/>
    <w:rsid w:val="007763F6"/>
    <w:rsid w:val="00776435"/>
    <w:rsid w:val="00776442"/>
    <w:rsid w:val="0077644F"/>
    <w:rsid w:val="007764BF"/>
    <w:rsid w:val="00776505"/>
    <w:rsid w:val="00776560"/>
    <w:rsid w:val="007765B2"/>
    <w:rsid w:val="00776694"/>
    <w:rsid w:val="007766C0"/>
    <w:rsid w:val="00776710"/>
    <w:rsid w:val="0077674F"/>
    <w:rsid w:val="007768A0"/>
    <w:rsid w:val="007768C3"/>
    <w:rsid w:val="0077694B"/>
    <w:rsid w:val="00776950"/>
    <w:rsid w:val="00776964"/>
    <w:rsid w:val="00776977"/>
    <w:rsid w:val="00776A30"/>
    <w:rsid w:val="00776ABE"/>
    <w:rsid w:val="00776AE4"/>
    <w:rsid w:val="00776AE8"/>
    <w:rsid w:val="00776B2C"/>
    <w:rsid w:val="00776C95"/>
    <w:rsid w:val="00776CB1"/>
    <w:rsid w:val="00776D1C"/>
    <w:rsid w:val="00776DFF"/>
    <w:rsid w:val="00776E4E"/>
    <w:rsid w:val="00776EFF"/>
    <w:rsid w:val="00776F0D"/>
    <w:rsid w:val="00776F4A"/>
    <w:rsid w:val="00776F4D"/>
    <w:rsid w:val="00776F94"/>
    <w:rsid w:val="0077700E"/>
    <w:rsid w:val="00777023"/>
    <w:rsid w:val="0077703D"/>
    <w:rsid w:val="0077706D"/>
    <w:rsid w:val="00777105"/>
    <w:rsid w:val="00777129"/>
    <w:rsid w:val="00777334"/>
    <w:rsid w:val="00777363"/>
    <w:rsid w:val="007773F9"/>
    <w:rsid w:val="00777459"/>
    <w:rsid w:val="00777479"/>
    <w:rsid w:val="007774A8"/>
    <w:rsid w:val="00777541"/>
    <w:rsid w:val="00777687"/>
    <w:rsid w:val="0077768F"/>
    <w:rsid w:val="007776C2"/>
    <w:rsid w:val="0077774E"/>
    <w:rsid w:val="00777833"/>
    <w:rsid w:val="00777891"/>
    <w:rsid w:val="007779A5"/>
    <w:rsid w:val="00777AC5"/>
    <w:rsid w:val="00777B81"/>
    <w:rsid w:val="00777BCA"/>
    <w:rsid w:val="00777C78"/>
    <w:rsid w:val="00777D03"/>
    <w:rsid w:val="00777D69"/>
    <w:rsid w:val="00777DF0"/>
    <w:rsid w:val="00777E0F"/>
    <w:rsid w:val="00777E23"/>
    <w:rsid w:val="00777E2F"/>
    <w:rsid w:val="00777E31"/>
    <w:rsid w:val="00777E46"/>
    <w:rsid w:val="00777ED8"/>
    <w:rsid w:val="00777FAF"/>
    <w:rsid w:val="00777FCB"/>
    <w:rsid w:val="00777FF0"/>
    <w:rsid w:val="00777FF2"/>
    <w:rsid w:val="00780034"/>
    <w:rsid w:val="007800B0"/>
    <w:rsid w:val="0078016F"/>
    <w:rsid w:val="007801B4"/>
    <w:rsid w:val="007801DA"/>
    <w:rsid w:val="007801F3"/>
    <w:rsid w:val="007801F5"/>
    <w:rsid w:val="007801F7"/>
    <w:rsid w:val="00780382"/>
    <w:rsid w:val="007803A9"/>
    <w:rsid w:val="00780404"/>
    <w:rsid w:val="00780433"/>
    <w:rsid w:val="007804D3"/>
    <w:rsid w:val="007804E5"/>
    <w:rsid w:val="00780562"/>
    <w:rsid w:val="00780577"/>
    <w:rsid w:val="007805A8"/>
    <w:rsid w:val="00780651"/>
    <w:rsid w:val="007806D1"/>
    <w:rsid w:val="0078074A"/>
    <w:rsid w:val="0078074C"/>
    <w:rsid w:val="007807B5"/>
    <w:rsid w:val="007808D4"/>
    <w:rsid w:val="00780999"/>
    <w:rsid w:val="00780B35"/>
    <w:rsid w:val="00780B4B"/>
    <w:rsid w:val="00780C3B"/>
    <w:rsid w:val="00780C41"/>
    <w:rsid w:val="00780D34"/>
    <w:rsid w:val="00780DA8"/>
    <w:rsid w:val="00780E9F"/>
    <w:rsid w:val="00780EC4"/>
    <w:rsid w:val="00780F17"/>
    <w:rsid w:val="00780FA0"/>
    <w:rsid w:val="00780FEC"/>
    <w:rsid w:val="00781002"/>
    <w:rsid w:val="00781062"/>
    <w:rsid w:val="00781289"/>
    <w:rsid w:val="007812FA"/>
    <w:rsid w:val="0078130A"/>
    <w:rsid w:val="00781387"/>
    <w:rsid w:val="00781405"/>
    <w:rsid w:val="0078143A"/>
    <w:rsid w:val="007814D9"/>
    <w:rsid w:val="00781509"/>
    <w:rsid w:val="00781691"/>
    <w:rsid w:val="007816BB"/>
    <w:rsid w:val="007816E1"/>
    <w:rsid w:val="0078174F"/>
    <w:rsid w:val="0078176F"/>
    <w:rsid w:val="00781827"/>
    <w:rsid w:val="0078192C"/>
    <w:rsid w:val="00781949"/>
    <w:rsid w:val="007819E5"/>
    <w:rsid w:val="00781B45"/>
    <w:rsid w:val="00781B87"/>
    <w:rsid w:val="00781C3F"/>
    <w:rsid w:val="00781C9A"/>
    <w:rsid w:val="00781CD0"/>
    <w:rsid w:val="00781D32"/>
    <w:rsid w:val="00781D3E"/>
    <w:rsid w:val="00781DAD"/>
    <w:rsid w:val="00781ED3"/>
    <w:rsid w:val="00781EFD"/>
    <w:rsid w:val="00781FD1"/>
    <w:rsid w:val="00781FD9"/>
    <w:rsid w:val="0078215B"/>
    <w:rsid w:val="00782171"/>
    <w:rsid w:val="007822EB"/>
    <w:rsid w:val="0078231E"/>
    <w:rsid w:val="0078238C"/>
    <w:rsid w:val="0078245C"/>
    <w:rsid w:val="00782559"/>
    <w:rsid w:val="007825CA"/>
    <w:rsid w:val="007826B4"/>
    <w:rsid w:val="00782733"/>
    <w:rsid w:val="00782789"/>
    <w:rsid w:val="007827C9"/>
    <w:rsid w:val="007827E3"/>
    <w:rsid w:val="00782809"/>
    <w:rsid w:val="00782A08"/>
    <w:rsid w:val="00782B51"/>
    <w:rsid w:val="00782C98"/>
    <w:rsid w:val="00782CCF"/>
    <w:rsid w:val="00782CD9"/>
    <w:rsid w:val="00782E45"/>
    <w:rsid w:val="00782E61"/>
    <w:rsid w:val="00782E6A"/>
    <w:rsid w:val="00782E8C"/>
    <w:rsid w:val="00782EF5"/>
    <w:rsid w:val="00782F02"/>
    <w:rsid w:val="00782F23"/>
    <w:rsid w:val="00782FE5"/>
    <w:rsid w:val="00783008"/>
    <w:rsid w:val="00783060"/>
    <w:rsid w:val="007830E5"/>
    <w:rsid w:val="00783138"/>
    <w:rsid w:val="007832EF"/>
    <w:rsid w:val="0078338B"/>
    <w:rsid w:val="00783425"/>
    <w:rsid w:val="00783433"/>
    <w:rsid w:val="0078347D"/>
    <w:rsid w:val="0078356B"/>
    <w:rsid w:val="00783576"/>
    <w:rsid w:val="007836BC"/>
    <w:rsid w:val="00783862"/>
    <w:rsid w:val="00783897"/>
    <w:rsid w:val="007838EE"/>
    <w:rsid w:val="00783A2E"/>
    <w:rsid w:val="00783A41"/>
    <w:rsid w:val="00783ABB"/>
    <w:rsid w:val="00783B04"/>
    <w:rsid w:val="00783B90"/>
    <w:rsid w:val="00783BB4"/>
    <w:rsid w:val="00783D4C"/>
    <w:rsid w:val="00783D9C"/>
    <w:rsid w:val="00783E31"/>
    <w:rsid w:val="00783E86"/>
    <w:rsid w:val="00783EF7"/>
    <w:rsid w:val="00784120"/>
    <w:rsid w:val="0078417E"/>
    <w:rsid w:val="007841B2"/>
    <w:rsid w:val="007842D1"/>
    <w:rsid w:val="00784367"/>
    <w:rsid w:val="0078439B"/>
    <w:rsid w:val="0078439D"/>
    <w:rsid w:val="007843DE"/>
    <w:rsid w:val="00784521"/>
    <w:rsid w:val="00784570"/>
    <w:rsid w:val="00784749"/>
    <w:rsid w:val="007847A0"/>
    <w:rsid w:val="007848AD"/>
    <w:rsid w:val="0078493F"/>
    <w:rsid w:val="00784A01"/>
    <w:rsid w:val="00784A3B"/>
    <w:rsid w:val="00784A4A"/>
    <w:rsid w:val="00784B3B"/>
    <w:rsid w:val="00784B40"/>
    <w:rsid w:val="00784BAC"/>
    <w:rsid w:val="00784C1A"/>
    <w:rsid w:val="00784C59"/>
    <w:rsid w:val="00784C9E"/>
    <w:rsid w:val="00784CF8"/>
    <w:rsid w:val="00784E0D"/>
    <w:rsid w:val="00784E17"/>
    <w:rsid w:val="00784EC6"/>
    <w:rsid w:val="00784EFB"/>
    <w:rsid w:val="00784FDE"/>
    <w:rsid w:val="00784FE3"/>
    <w:rsid w:val="0078503B"/>
    <w:rsid w:val="00785081"/>
    <w:rsid w:val="007850F3"/>
    <w:rsid w:val="00785114"/>
    <w:rsid w:val="0078511F"/>
    <w:rsid w:val="0078517C"/>
    <w:rsid w:val="007851C8"/>
    <w:rsid w:val="007851DC"/>
    <w:rsid w:val="00785307"/>
    <w:rsid w:val="0078536E"/>
    <w:rsid w:val="007853F8"/>
    <w:rsid w:val="00785415"/>
    <w:rsid w:val="00785478"/>
    <w:rsid w:val="00785483"/>
    <w:rsid w:val="007854C7"/>
    <w:rsid w:val="0078550A"/>
    <w:rsid w:val="007855AA"/>
    <w:rsid w:val="007855F5"/>
    <w:rsid w:val="007855FB"/>
    <w:rsid w:val="0078570E"/>
    <w:rsid w:val="007857AB"/>
    <w:rsid w:val="0078583D"/>
    <w:rsid w:val="007858FB"/>
    <w:rsid w:val="007859B8"/>
    <w:rsid w:val="00785B7A"/>
    <w:rsid w:val="00785C10"/>
    <w:rsid w:val="00785C74"/>
    <w:rsid w:val="00785CB2"/>
    <w:rsid w:val="00785D46"/>
    <w:rsid w:val="00785D6B"/>
    <w:rsid w:val="00785D97"/>
    <w:rsid w:val="00785E12"/>
    <w:rsid w:val="00785E31"/>
    <w:rsid w:val="00785E57"/>
    <w:rsid w:val="00785E84"/>
    <w:rsid w:val="00785EAD"/>
    <w:rsid w:val="00785FD0"/>
    <w:rsid w:val="00786149"/>
    <w:rsid w:val="007861BE"/>
    <w:rsid w:val="00786202"/>
    <w:rsid w:val="0078627E"/>
    <w:rsid w:val="00786303"/>
    <w:rsid w:val="00786372"/>
    <w:rsid w:val="00786392"/>
    <w:rsid w:val="00786543"/>
    <w:rsid w:val="00786620"/>
    <w:rsid w:val="0078662B"/>
    <w:rsid w:val="00786680"/>
    <w:rsid w:val="00786744"/>
    <w:rsid w:val="00786756"/>
    <w:rsid w:val="00786822"/>
    <w:rsid w:val="00786847"/>
    <w:rsid w:val="00786CCA"/>
    <w:rsid w:val="00786D13"/>
    <w:rsid w:val="00786D7E"/>
    <w:rsid w:val="00786DBE"/>
    <w:rsid w:val="00786E10"/>
    <w:rsid w:val="00786ECB"/>
    <w:rsid w:val="00786F7D"/>
    <w:rsid w:val="00786FA5"/>
    <w:rsid w:val="00786FDB"/>
    <w:rsid w:val="007870A0"/>
    <w:rsid w:val="007870B9"/>
    <w:rsid w:val="007870D0"/>
    <w:rsid w:val="0078713D"/>
    <w:rsid w:val="007871A3"/>
    <w:rsid w:val="007871B1"/>
    <w:rsid w:val="007871CB"/>
    <w:rsid w:val="00787390"/>
    <w:rsid w:val="00787393"/>
    <w:rsid w:val="0078739E"/>
    <w:rsid w:val="00787485"/>
    <w:rsid w:val="007876D6"/>
    <w:rsid w:val="00787824"/>
    <w:rsid w:val="00787863"/>
    <w:rsid w:val="0078786B"/>
    <w:rsid w:val="00787984"/>
    <w:rsid w:val="00787A20"/>
    <w:rsid w:val="00787ABA"/>
    <w:rsid w:val="00787AF6"/>
    <w:rsid w:val="00787B66"/>
    <w:rsid w:val="00787B6D"/>
    <w:rsid w:val="00787BCB"/>
    <w:rsid w:val="00787BF5"/>
    <w:rsid w:val="00787C31"/>
    <w:rsid w:val="00787C8E"/>
    <w:rsid w:val="00787CAD"/>
    <w:rsid w:val="00787CD5"/>
    <w:rsid w:val="00787D01"/>
    <w:rsid w:val="00787D36"/>
    <w:rsid w:val="00787D62"/>
    <w:rsid w:val="00787DDD"/>
    <w:rsid w:val="00787F44"/>
    <w:rsid w:val="0079016A"/>
    <w:rsid w:val="0079016C"/>
    <w:rsid w:val="007901FE"/>
    <w:rsid w:val="007902A2"/>
    <w:rsid w:val="007902E0"/>
    <w:rsid w:val="00790344"/>
    <w:rsid w:val="007903B2"/>
    <w:rsid w:val="00790455"/>
    <w:rsid w:val="0079059B"/>
    <w:rsid w:val="007905C1"/>
    <w:rsid w:val="00790652"/>
    <w:rsid w:val="00790679"/>
    <w:rsid w:val="007906B3"/>
    <w:rsid w:val="0079073A"/>
    <w:rsid w:val="007907BD"/>
    <w:rsid w:val="00790800"/>
    <w:rsid w:val="0079082D"/>
    <w:rsid w:val="007908D9"/>
    <w:rsid w:val="007909A6"/>
    <w:rsid w:val="00790AA0"/>
    <w:rsid w:val="00790C54"/>
    <w:rsid w:val="00790C8E"/>
    <w:rsid w:val="00790DF7"/>
    <w:rsid w:val="00790E36"/>
    <w:rsid w:val="00790E3A"/>
    <w:rsid w:val="00790F74"/>
    <w:rsid w:val="00790FCE"/>
    <w:rsid w:val="00791036"/>
    <w:rsid w:val="00791257"/>
    <w:rsid w:val="007912FD"/>
    <w:rsid w:val="007913D4"/>
    <w:rsid w:val="00791416"/>
    <w:rsid w:val="007914C7"/>
    <w:rsid w:val="00791614"/>
    <w:rsid w:val="0079180F"/>
    <w:rsid w:val="007918D2"/>
    <w:rsid w:val="0079190A"/>
    <w:rsid w:val="00791AAC"/>
    <w:rsid w:val="00791AE5"/>
    <w:rsid w:val="00791AEC"/>
    <w:rsid w:val="00791B07"/>
    <w:rsid w:val="00791B4B"/>
    <w:rsid w:val="00791B7A"/>
    <w:rsid w:val="00791BDC"/>
    <w:rsid w:val="00791BE5"/>
    <w:rsid w:val="00791C0F"/>
    <w:rsid w:val="00791C28"/>
    <w:rsid w:val="00791CA0"/>
    <w:rsid w:val="00791CE9"/>
    <w:rsid w:val="00791DF8"/>
    <w:rsid w:val="00791E62"/>
    <w:rsid w:val="00791ED1"/>
    <w:rsid w:val="00791EF8"/>
    <w:rsid w:val="00791F15"/>
    <w:rsid w:val="00791F68"/>
    <w:rsid w:val="00791F97"/>
    <w:rsid w:val="00791FB0"/>
    <w:rsid w:val="00791FD6"/>
    <w:rsid w:val="00791FFE"/>
    <w:rsid w:val="0079200A"/>
    <w:rsid w:val="007920FE"/>
    <w:rsid w:val="00792127"/>
    <w:rsid w:val="00792176"/>
    <w:rsid w:val="00792208"/>
    <w:rsid w:val="00792209"/>
    <w:rsid w:val="007922A6"/>
    <w:rsid w:val="0079233B"/>
    <w:rsid w:val="0079239B"/>
    <w:rsid w:val="00792400"/>
    <w:rsid w:val="0079247E"/>
    <w:rsid w:val="00792645"/>
    <w:rsid w:val="00792825"/>
    <w:rsid w:val="00792833"/>
    <w:rsid w:val="0079287C"/>
    <w:rsid w:val="007928C0"/>
    <w:rsid w:val="007928CA"/>
    <w:rsid w:val="007928DD"/>
    <w:rsid w:val="007928E1"/>
    <w:rsid w:val="007928E2"/>
    <w:rsid w:val="00792946"/>
    <w:rsid w:val="007929A6"/>
    <w:rsid w:val="00792A13"/>
    <w:rsid w:val="00792A4D"/>
    <w:rsid w:val="00792A78"/>
    <w:rsid w:val="00792A8D"/>
    <w:rsid w:val="00792AE9"/>
    <w:rsid w:val="00792B73"/>
    <w:rsid w:val="00792B8E"/>
    <w:rsid w:val="00792BA2"/>
    <w:rsid w:val="00792BAA"/>
    <w:rsid w:val="00792BB0"/>
    <w:rsid w:val="00792C1C"/>
    <w:rsid w:val="00792C41"/>
    <w:rsid w:val="00792DC4"/>
    <w:rsid w:val="00792F04"/>
    <w:rsid w:val="00792F0C"/>
    <w:rsid w:val="00792F27"/>
    <w:rsid w:val="0079306A"/>
    <w:rsid w:val="0079307E"/>
    <w:rsid w:val="007930F0"/>
    <w:rsid w:val="00793124"/>
    <w:rsid w:val="00793169"/>
    <w:rsid w:val="0079321A"/>
    <w:rsid w:val="00793349"/>
    <w:rsid w:val="007933A4"/>
    <w:rsid w:val="007933A9"/>
    <w:rsid w:val="007934C9"/>
    <w:rsid w:val="00793546"/>
    <w:rsid w:val="00793568"/>
    <w:rsid w:val="0079363C"/>
    <w:rsid w:val="007936F0"/>
    <w:rsid w:val="007937BC"/>
    <w:rsid w:val="0079385A"/>
    <w:rsid w:val="00793889"/>
    <w:rsid w:val="00793894"/>
    <w:rsid w:val="00793933"/>
    <w:rsid w:val="00793A25"/>
    <w:rsid w:val="00793A59"/>
    <w:rsid w:val="00793A87"/>
    <w:rsid w:val="00793AD7"/>
    <w:rsid w:val="00793AFE"/>
    <w:rsid w:val="00793B0A"/>
    <w:rsid w:val="00793D28"/>
    <w:rsid w:val="00793FB1"/>
    <w:rsid w:val="0079406C"/>
    <w:rsid w:val="0079408B"/>
    <w:rsid w:val="007940B9"/>
    <w:rsid w:val="00794110"/>
    <w:rsid w:val="00794196"/>
    <w:rsid w:val="007941F2"/>
    <w:rsid w:val="00794294"/>
    <w:rsid w:val="007942CF"/>
    <w:rsid w:val="007942E8"/>
    <w:rsid w:val="007942F1"/>
    <w:rsid w:val="00794401"/>
    <w:rsid w:val="00794408"/>
    <w:rsid w:val="007944A5"/>
    <w:rsid w:val="0079463F"/>
    <w:rsid w:val="0079467E"/>
    <w:rsid w:val="007946B6"/>
    <w:rsid w:val="00794747"/>
    <w:rsid w:val="00794786"/>
    <w:rsid w:val="007947A2"/>
    <w:rsid w:val="00794856"/>
    <w:rsid w:val="00794893"/>
    <w:rsid w:val="007948FC"/>
    <w:rsid w:val="0079495B"/>
    <w:rsid w:val="00794974"/>
    <w:rsid w:val="00794B5F"/>
    <w:rsid w:val="00794BA2"/>
    <w:rsid w:val="00794C5F"/>
    <w:rsid w:val="00794E17"/>
    <w:rsid w:val="00794EB2"/>
    <w:rsid w:val="00794EDF"/>
    <w:rsid w:val="00794F33"/>
    <w:rsid w:val="00794F43"/>
    <w:rsid w:val="00794F6C"/>
    <w:rsid w:val="00794FD2"/>
    <w:rsid w:val="00794FDD"/>
    <w:rsid w:val="00795037"/>
    <w:rsid w:val="0079504F"/>
    <w:rsid w:val="0079506E"/>
    <w:rsid w:val="007950CB"/>
    <w:rsid w:val="007951F3"/>
    <w:rsid w:val="0079538C"/>
    <w:rsid w:val="00795483"/>
    <w:rsid w:val="007954B4"/>
    <w:rsid w:val="00795569"/>
    <w:rsid w:val="00795577"/>
    <w:rsid w:val="00795599"/>
    <w:rsid w:val="007955C5"/>
    <w:rsid w:val="0079562A"/>
    <w:rsid w:val="007956BB"/>
    <w:rsid w:val="007956BF"/>
    <w:rsid w:val="007956E9"/>
    <w:rsid w:val="0079575F"/>
    <w:rsid w:val="007957BC"/>
    <w:rsid w:val="00795804"/>
    <w:rsid w:val="0079585B"/>
    <w:rsid w:val="00795881"/>
    <w:rsid w:val="00795897"/>
    <w:rsid w:val="00795908"/>
    <w:rsid w:val="00795922"/>
    <w:rsid w:val="0079595C"/>
    <w:rsid w:val="007959D8"/>
    <w:rsid w:val="007959FF"/>
    <w:rsid w:val="00795A15"/>
    <w:rsid w:val="00795AF9"/>
    <w:rsid w:val="00795BCA"/>
    <w:rsid w:val="00795BFF"/>
    <w:rsid w:val="00795DFE"/>
    <w:rsid w:val="00795E11"/>
    <w:rsid w:val="00795E3D"/>
    <w:rsid w:val="00795EE7"/>
    <w:rsid w:val="00795EF4"/>
    <w:rsid w:val="00795F06"/>
    <w:rsid w:val="00795F30"/>
    <w:rsid w:val="00795F77"/>
    <w:rsid w:val="00795F9D"/>
    <w:rsid w:val="00796061"/>
    <w:rsid w:val="007960A1"/>
    <w:rsid w:val="0079615A"/>
    <w:rsid w:val="00796241"/>
    <w:rsid w:val="00796245"/>
    <w:rsid w:val="007963DD"/>
    <w:rsid w:val="0079643E"/>
    <w:rsid w:val="00796598"/>
    <w:rsid w:val="007966A2"/>
    <w:rsid w:val="007966CB"/>
    <w:rsid w:val="00796705"/>
    <w:rsid w:val="00796779"/>
    <w:rsid w:val="007967B3"/>
    <w:rsid w:val="007967BC"/>
    <w:rsid w:val="0079680F"/>
    <w:rsid w:val="0079681A"/>
    <w:rsid w:val="007969C9"/>
    <w:rsid w:val="00796A1C"/>
    <w:rsid w:val="00796B26"/>
    <w:rsid w:val="00796B27"/>
    <w:rsid w:val="00796B30"/>
    <w:rsid w:val="00796BA0"/>
    <w:rsid w:val="00796C06"/>
    <w:rsid w:val="00796C4A"/>
    <w:rsid w:val="00796C51"/>
    <w:rsid w:val="00796CA6"/>
    <w:rsid w:val="00796DFF"/>
    <w:rsid w:val="00796E27"/>
    <w:rsid w:val="00796EA4"/>
    <w:rsid w:val="00796F8D"/>
    <w:rsid w:val="007970DB"/>
    <w:rsid w:val="00797196"/>
    <w:rsid w:val="007971CA"/>
    <w:rsid w:val="007971F9"/>
    <w:rsid w:val="00797348"/>
    <w:rsid w:val="00797361"/>
    <w:rsid w:val="007973C7"/>
    <w:rsid w:val="007973E5"/>
    <w:rsid w:val="007973FD"/>
    <w:rsid w:val="0079753E"/>
    <w:rsid w:val="007975F1"/>
    <w:rsid w:val="0079770E"/>
    <w:rsid w:val="0079779A"/>
    <w:rsid w:val="00797813"/>
    <w:rsid w:val="00797876"/>
    <w:rsid w:val="007978CC"/>
    <w:rsid w:val="00797903"/>
    <w:rsid w:val="00797923"/>
    <w:rsid w:val="00797950"/>
    <w:rsid w:val="00797968"/>
    <w:rsid w:val="00797973"/>
    <w:rsid w:val="00797982"/>
    <w:rsid w:val="007979B1"/>
    <w:rsid w:val="00797A3B"/>
    <w:rsid w:val="00797A75"/>
    <w:rsid w:val="00797B11"/>
    <w:rsid w:val="00797B45"/>
    <w:rsid w:val="00797B77"/>
    <w:rsid w:val="00797BBA"/>
    <w:rsid w:val="00797CA1"/>
    <w:rsid w:val="00797D58"/>
    <w:rsid w:val="00797D77"/>
    <w:rsid w:val="00797E7E"/>
    <w:rsid w:val="00797F1F"/>
    <w:rsid w:val="00797F3A"/>
    <w:rsid w:val="00797FC8"/>
    <w:rsid w:val="007A0030"/>
    <w:rsid w:val="007A00ED"/>
    <w:rsid w:val="007A0103"/>
    <w:rsid w:val="007A0115"/>
    <w:rsid w:val="007A019C"/>
    <w:rsid w:val="007A019D"/>
    <w:rsid w:val="007A027F"/>
    <w:rsid w:val="007A0283"/>
    <w:rsid w:val="007A02CB"/>
    <w:rsid w:val="007A0311"/>
    <w:rsid w:val="007A036C"/>
    <w:rsid w:val="007A0385"/>
    <w:rsid w:val="007A040C"/>
    <w:rsid w:val="007A04BF"/>
    <w:rsid w:val="007A04C9"/>
    <w:rsid w:val="007A0577"/>
    <w:rsid w:val="007A05AE"/>
    <w:rsid w:val="007A05BF"/>
    <w:rsid w:val="007A07CC"/>
    <w:rsid w:val="007A08AA"/>
    <w:rsid w:val="007A08D1"/>
    <w:rsid w:val="007A09B3"/>
    <w:rsid w:val="007A0A12"/>
    <w:rsid w:val="007A0A26"/>
    <w:rsid w:val="007A0A55"/>
    <w:rsid w:val="007A0A5B"/>
    <w:rsid w:val="007A0AD6"/>
    <w:rsid w:val="007A0C5E"/>
    <w:rsid w:val="007A0D9E"/>
    <w:rsid w:val="007A0EC4"/>
    <w:rsid w:val="007A0F3F"/>
    <w:rsid w:val="007A1077"/>
    <w:rsid w:val="007A1099"/>
    <w:rsid w:val="007A11CF"/>
    <w:rsid w:val="007A11DA"/>
    <w:rsid w:val="007A11E1"/>
    <w:rsid w:val="007A1213"/>
    <w:rsid w:val="007A1389"/>
    <w:rsid w:val="007A1450"/>
    <w:rsid w:val="007A154F"/>
    <w:rsid w:val="007A1611"/>
    <w:rsid w:val="007A1613"/>
    <w:rsid w:val="007A1619"/>
    <w:rsid w:val="007A165A"/>
    <w:rsid w:val="007A169A"/>
    <w:rsid w:val="007A16B1"/>
    <w:rsid w:val="007A173E"/>
    <w:rsid w:val="007A1876"/>
    <w:rsid w:val="007A18F6"/>
    <w:rsid w:val="007A19B2"/>
    <w:rsid w:val="007A1A36"/>
    <w:rsid w:val="007A1B10"/>
    <w:rsid w:val="007A1B7C"/>
    <w:rsid w:val="007A1C2C"/>
    <w:rsid w:val="007A1C92"/>
    <w:rsid w:val="007A1CAD"/>
    <w:rsid w:val="007A1CED"/>
    <w:rsid w:val="007A1E80"/>
    <w:rsid w:val="007A1FA9"/>
    <w:rsid w:val="007A201F"/>
    <w:rsid w:val="007A21B7"/>
    <w:rsid w:val="007A21DD"/>
    <w:rsid w:val="007A2291"/>
    <w:rsid w:val="007A22AC"/>
    <w:rsid w:val="007A23D1"/>
    <w:rsid w:val="007A23DD"/>
    <w:rsid w:val="007A256D"/>
    <w:rsid w:val="007A2602"/>
    <w:rsid w:val="007A26D8"/>
    <w:rsid w:val="007A296E"/>
    <w:rsid w:val="007A29B8"/>
    <w:rsid w:val="007A2A54"/>
    <w:rsid w:val="007A2AA1"/>
    <w:rsid w:val="007A2B3C"/>
    <w:rsid w:val="007A2B42"/>
    <w:rsid w:val="007A2BCF"/>
    <w:rsid w:val="007A2C83"/>
    <w:rsid w:val="007A2D61"/>
    <w:rsid w:val="007A2D80"/>
    <w:rsid w:val="007A2EC1"/>
    <w:rsid w:val="007A2EF9"/>
    <w:rsid w:val="007A2F7A"/>
    <w:rsid w:val="007A2F90"/>
    <w:rsid w:val="007A304F"/>
    <w:rsid w:val="007A3053"/>
    <w:rsid w:val="007A30C8"/>
    <w:rsid w:val="007A3102"/>
    <w:rsid w:val="007A3172"/>
    <w:rsid w:val="007A3233"/>
    <w:rsid w:val="007A32BD"/>
    <w:rsid w:val="007A32C4"/>
    <w:rsid w:val="007A3439"/>
    <w:rsid w:val="007A35F0"/>
    <w:rsid w:val="007A3774"/>
    <w:rsid w:val="007A3799"/>
    <w:rsid w:val="007A37F0"/>
    <w:rsid w:val="007A3887"/>
    <w:rsid w:val="007A3A16"/>
    <w:rsid w:val="007A3CD8"/>
    <w:rsid w:val="007A3D1C"/>
    <w:rsid w:val="007A3D43"/>
    <w:rsid w:val="007A3E41"/>
    <w:rsid w:val="007A3E8E"/>
    <w:rsid w:val="007A3FE5"/>
    <w:rsid w:val="007A405B"/>
    <w:rsid w:val="007A40E5"/>
    <w:rsid w:val="007A41DA"/>
    <w:rsid w:val="007A4216"/>
    <w:rsid w:val="007A4269"/>
    <w:rsid w:val="007A4279"/>
    <w:rsid w:val="007A42E8"/>
    <w:rsid w:val="007A4335"/>
    <w:rsid w:val="007A4343"/>
    <w:rsid w:val="007A4360"/>
    <w:rsid w:val="007A4377"/>
    <w:rsid w:val="007A4488"/>
    <w:rsid w:val="007A448B"/>
    <w:rsid w:val="007A44DE"/>
    <w:rsid w:val="007A45E6"/>
    <w:rsid w:val="007A462A"/>
    <w:rsid w:val="007A4672"/>
    <w:rsid w:val="007A478B"/>
    <w:rsid w:val="007A484C"/>
    <w:rsid w:val="007A48A8"/>
    <w:rsid w:val="007A48D2"/>
    <w:rsid w:val="007A49D4"/>
    <w:rsid w:val="007A4A8C"/>
    <w:rsid w:val="007A4B1A"/>
    <w:rsid w:val="007A4B6B"/>
    <w:rsid w:val="007A4B81"/>
    <w:rsid w:val="007A4C04"/>
    <w:rsid w:val="007A4C86"/>
    <w:rsid w:val="007A4D2F"/>
    <w:rsid w:val="007A4D52"/>
    <w:rsid w:val="007A4D6C"/>
    <w:rsid w:val="007A4E01"/>
    <w:rsid w:val="007A4EC8"/>
    <w:rsid w:val="007A4F11"/>
    <w:rsid w:val="007A4F2C"/>
    <w:rsid w:val="007A5053"/>
    <w:rsid w:val="007A505A"/>
    <w:rsid w:val="007A5098"/>
    <w:rsid w:val="007A510C"/>
    <w:rsid w:val="007A5218"/>
    <w:rsid w:val="007A5219"/>
    <w:rsid w:val="007A527F"/>
    <w:rsid w:val="007A52FF"/>
    <w:rsid w:val="007A542A"/>
    <w:rsid w:val="007A54F7"/>
    <w:rsid w:val="007A5586"/>
    <w:rsid w:val="007A5608"/>
    <w:rsid w:val="007A561B"/>
    <w:rsid w:val="007A5699"/>
    <w:rsid w:val="007A574F"/>
    <w:rsid w:val="007A57F0"/>
    <w:rsid w:val="007A57F9"/>
    <w:rsid w:val="007A5995"/>
    <w:rsid w:val="007A5A14"/>
    <w:rsid w:val="007A5A52"/>
    <w:rsid w:val="007A5A83"/>
    <w:rsid w:val="007A5AB1"/>
    <w:rsid w:val="007A5C31"/>
    <w:rsid w:val="007A5D5B"/>
    <w:rsid w:val="007A5D66"/>
    <w:rsid w:val="007A5DC7"/>
    <w:rsid w:val="007A5DC8"/>
    <w:rsid w:val="007A5E2B"/>
    <w:rsid w:val="007A5E9D"/>
    <w:rsid w:val="007A5F97"/>
    <w:rsid w:val="007A6016"/>
    <w:rsid w:val="007A60D6"/>
    <w:rsid w:val="007A6144"/>
    <w:rsid w:val="007A618C"/>
    <w:rsid w:val="007A618F"/>
    <w:rsid w:val="007A61A8"/>
    <w:rsid w:val="007A61C2"/>
    <w:rsid w:val="007A61F5"/>
    <w:rsid w:val="007A62CF"/>
    <w:rsid w:val="007A62DD"/>
    <w:rsid w:val="007A6375"/>
    <w:rsid w:val="007A6387"/>
    <w:rsid w:val="007A63B0"/>
    <w:rsid w:val="007A63F0"/>
    <w:rsid w:val="007A6432"/>
    <w:rsid w:val="007A65F9"/>
    <w:rsid w:val="007A669F"/>
    <w:rsid w:val="007A66E8"/>
    <w:rsid w:val="007A66F3"/>
    <w:rsid w:val="007A6995"/>
    <w:rsid w:val="007A69D7"/>
    <w:rsid w:val="007A69EA"/>
    <w:rsid w:val="007A6A98"/>
    <w:rsid w:val="007A6B9B"/>
    <w:rsid w:val="007A6B9F"/>
    <w:rsid w:val="007A6C43"/>
    <w:rsid w:val="007A6D2D"/>
    <w:rsid w:val="007A6DA5"/>
    <w:rsid w:val="007A6E0A"/>
    <w:rsid w:val="007A6E3A"/>
    <w:rsid w:val="007A6EE8"/>
    <w:rsid w:val="007A6F3A"/>
    <w:rsid w:val="007A701D"/>
    <w:rsid w:val="007A7059"/>
    <w:rsid w:val="007A7075"/>
    <w:rsid w:val="007A70A9"/>
    <w:rsid w:val="007A70E8"/>
    <w:rsid w:val="007A7197"/>
    <w:rsid w:val="007A7263"/>
    <w:rsid w:val="007A73BE"/>
    <w:rsid w:val="007A73FD"/>
    <w:rsid w:val="007A7411"/>
    <w:rsid w:val="007A7466"/>
    <w:rsid w:val="007A7491"/>
    <w:rsid w:val="007A74D2"/>
    <w:rsid w:val="007A74EC"/>
    <w:rsid w:val="007A7522"/>
    <w:rsid w:val="007A75CA"/>
    <w:rsid w:val="007A77B6"/>
    <w:rsid w:val="007A78B5"/>
    <w:rsid w:val="007A7922"/>
    <w:rsid w:val="007A79B9"/>
    <w:rsid w:val="007A79FE"/>
    <w:rsid w:val="007A7A90"/>
    <w:rsid w:val="007A7C1D"/>
    <w:rsid w:val="007A7C55"/>
    <w:rsid w:val="007A7E0F"/>
    <w:rsid w:val="007A7ECF"/>
    <w:rsid w:val="007A7EF7"/>
    <w:rsid w:val="007A7F60"/>
    <w:rsid w:val="007A7F63"/>
    <w:rsid w:val="007B001F"/>
    <w:rsid w:val="007B006E"/>
    <w:rsid w:val="007B00C9"/>
    <w:rsid w:val="007B0196"/>
    <w:rsid w:val="007B01E1"/>
    <w:rsid w:val="007B0211"/>
    <w:rsid w:val="007B0224"/>
    <w:rsid w:val="007B0316"/>
    <w:rsid w:val="007B03A9"/>
    <w:rsid w:val="007B03C2"/>
    <w:rsid w:val="007B0450"/>
    <w:rsid w:val="007B049B"/>
    <w:rsid w:val="007B04BE"/>
    <w:rsid w:val="007B05A7"/>
    <w:rsid w:val="007B0639"/>
    <w:rsid w:val="007B0684"/>
    <w:rsid w:val="007B0745"/>
    <w:rsid w:val="007B0768"/>
    <w:rsid w:val="007B079D"/>
    <w:rsid w:val="007B07C3"/>
    <w:rsid w:val="007B0865"/>
    <w:rsid w:val="007B08AF"/>
    <w:rsid w:val="007B0957"/>
    <w:rsid w:val="007B09B1"/>
    <w:rsid w:val="007B09BD"/>
    <w:rsid w:val="007B0B90"/>
    <w:rsid w:val="007B0C1D"/>
    <w:rsid w:val="007B0C8C"/>
    <w:rsid w:val="007B0CBA"/>
    <w:rsid w:val="007B0CCA"/>
    <w:rsid w:val="007B0D0C"/>
    <w:rsid w:val="007B0DBE"/>
    <w:rsid w:val="007B0E7C"/>
    <w:rsid w:val="007B0E83"/>
    <w:rsid w:val="007B0F4C"/>
    <w:rsid w:val="007B0FC4"/>
    <w:rsid w:val="007B0FE7"/>
    <w:rsid w:val="007B102A"/>
    <w:rsid w:val="007B1077"/>
    <w:rsid w:val="007B11A5"/>
    <w:rsid w:val="007B1213"/>
    <w:rsid w:val="007B128C"/>
    <w:rsid w:val="007B1291"/>
    <w:rsid w:val="007B12C2"/>
    <w:rsid w:val="007B1361"/>
    <w:rsid w:val="007B13AF"/>
    <w:rsid w:val="007B13CA"/>
    <w:rsid w:val="007B13ED"/>
    <w:rsid w:val="007B149C"/>
    <w:rsid w:val="007B14C9"/>
    <w:rsid w:val="007B15E3"/>
    <w:rsid w:val="007B164E"/>
    <w:rsid w:val="007B1744"/>
    <w:rsid w:val="007B174A"/>
    <w:rsid w:val="007B186F"/>
    <w:rsid w:val="007B1870"/>
    <w:rsid w:val="007B1943"/>
    <w:rsid w:val="007B19AD"/>
    <w:rsid w:val="007B19D5"/>
    <w:rsid w:val="007B1A2B"/>
    <w:rsid w:val="007B1A56"/>
    <w:rsid w:val="007B1B40"/>
    <w:rsid w:val="007B1BB2"/>
    <w:rsid w:val="007B1C8F"/>
    <w:rsid w:val="007B1CAF"/>
    <w:rsid w:val="007B1CCF"/>
    <w:rsid w:val="007B1D0B"/>
    <w:rsid w:val="007B1D20"/>
    <w:rsid w:val="007B1DEC"/>
    <w:rsid w:val="007B1DF1"/>
    <w:rsid w:val="007B1DF5"/>
    <w:rsid w:val="007B1E1E"/>
    <w:rsid w:val="007B1EAE"/>
    <w:rsid w:val="007B1EC6"/>
    <w:rsid w:val="007B1F9E"/>
    <w:rsid w:val="007B2032"/>
    <w:rsid w:val="007B2091"/>
    <w:rsid w:val="007B20B7"/>
    <w:rsid w:val="007B22E7"/>
    <w:rsid w:val="007B22F9"/>
    <w:rsid w:val="007B2362"/>
    <w:rsid w:val="007B2380"/>
    <w:rsid w:val="007B2616"/>
    <w:rsid w:val="007B261A"/>
    <w:rsid w:val="007B2657"/>
    <w:rsid w:val="007B2845"/>
    <w:rsid w:val="007B28DE"/>
    <w:rsid w:val="007B28F0"/>
    <w:rsid w:val="007B28FC"/>
    <w:rsid w:val="007B2990"/>
    <w:rsid w:val="007B2995"/>
    <w:rsid w:val="007B2A06"/>
    <w:rsid w:val="007B2ADB"/>
    <w:rsid w:val="007B2AFB"/>
    <w:rsid w:val="007B2B1D"/>
    <w:rsid w:val="007B2BA2"/>
    <w:rsid w:val="007B2BB5"/>
    <w:rsid w:val="007B2BC0"/>
    <w:rsid w:val="007B2BFB"/>
    <w:rsid w:val="007B2C64"/>
    <w:rsid w:val="007B2D5C"/>
    <w:rsid w:val="007B2EB9"/>
    <w:rsid w:val="007B2F35"/>
    <w:rsid w:val="007B2F9A"/>
    <w:rsid w:val="007B3176"/>
    <w:rsid w:val="007B32A2"/>
    <w:rsid w:val="007B3374"/>
    <w:rsid w:val="007B3432"/>
    <w:rsid w:val="007B3605"/>
    <w:rsid w:val="007B36C3"/>
    <w:rsid w:val="007B37AA"/>
    <w:rsid w:val="007B37F5"/>
    <w:rsid w:val="007B3802"/>
    <w:rsid w:val="007B38A3"/>
    <w:rsid w:val="007B390E"/>
    <w:rsid w:val="007B391D"/>
    <w:rsid w:val="007B3981"/>
    <w:rsid w:val="007B399E"/>
    <w:rsid w:val="007B3A5A"/>
    <w:rsid w:val="007B3A84"/>
    <w:rsid w:val="007B3B04"/>
    <w:rsid w:val="007B3B3D"/>
    <w:rsid w:val="007B3B43"/>
    <w:rsid w:val="007B3B4C"/>
    <w:rsid w:val="007B3BD8"/>
    <w:rsid w:val="007B3BDA"/>
    <w:rsid w:val="007B3C0B"/>
    <w:rsid w:val="007B3C67"/>
    <w:rsid w:val="007B3CF2"/>
    <w:rsid w:val="007B3CFF"/>
    <w:rsid w:val="007B3D82"/>
    <w:rsid w:val="007B3D8D"/>
    <w:rsid w:val="007B3DB1"/>
    <w:rsid w:val="007B3F14"/>
    <w:rsid w:val="007B3FCD"/>
    <w:rsid w:val="007B407B"/>
    <w:rsid w:val="007B42B0"/>
    <w:rsid w:val="007B43B3"/>
    <w:rsid w:val="007B43BB"/>
    <w:rsid w:val="007B43FA"/>
    <w:rsid w:val="007B443A"/>
    <w:rsid w:val="007B4443"/>
    <w:rsid w:val="007B4444"/>
    <w:rsid w:val="007B44DD"/>
    <w:rsid w:val="007B4503"/>
    <w:rsid w:val="007B4509"/>
    <w:rsid w:val="007B4555"/>
    <w:rsid w:val="007B4681"/>
    <w:rsid w:val="007B4839"/>
    <w:rsid w:val="007B496B"/>
    <w:rsid w:val="007B49F7"/>
    <w:rsid w:val="007B4A4B"/>
    <w:rsid w:val="007B4AC0"/>
    <w:rsid w:val="007B4B7A"/>
    <w:rsid w:val="007B4DAF"/>
    <w:rsid w:val="007B4E05"/>
    <w:rsid w:val="007B4E71"/>
    <w:rsid w:val="007B4F01"/>
    <w:rsid w:val="007B4F7C"/>
    <w:rsid w:val="007B4F9F"/>
    <w:rsid w:val="007B5018"/>
    <w:rsid w:val="007B5047"/>
    <w:rsid w:val="007B50D3"/>
    <w:rsid w:val="007B5119"/>
    <w:rsid w:val="007B5185"/>
    <w:rsid w:val="007B5212"/>
    <w:rsid w:val="007B5236"/>
    <w:rsid w:val="007B5255"/>
    <w:rsid w:val="007B53B0"/>
    <w:rsid w:val="007B53DB"/>
    <w:rsid w:val="007B53EE"/>
    <w:rsid w:val="007B5408"/>
    <w:rsid w:val="007B541E"/>
    <w:rsid w:val="007B5490"/>
    <w:rsid w:val="007B54F3"/>
    <w:rsid w:val="007B54FC"/>
    <w:rsid w:val="007B557D"/>
    <w:rsid w:val="007B5581"/>
    <w:rsid w:val="007B5600"/>
    <w:rsid w:val="007B5672"/>
    <w:rsid w:val="007B569D"/>
    <w:rsid w:val="007B56CF"/>
    <w:rsid w:val="007B56E3"/>
    <w:rsid w:val="007B56F4"/>
    <w:rsid w:val="007B572C"/>
    <w:rsid w:val="007B585C"/>
    <w:rsid w:val="007B595B"/>
    <w:rsid w:val="007B5976"/>
    <w:rsid w:val="007B5A18"/>
    <w:rsid w:val="007B5B51"/>
    <w:rsid w:val="007B5B69"/>
    <w:rsid w:val="007B5BFE"/>
    <w:rsid w:val="007B5C2A"/>
    <w:rsid w:val="007B5C34"/>
    <w:rsid w:val="007B5C40"/>
    <w:rsid w:val="007B5C56"/>
    <w:rsid w:val="007B5C66"/>
    <w:rsid w:val="007B5CA6"/>
    <w:rsid w:val="007B5D1C"/>
    <w:rsid w:val="007B5D5C"/>
    <w:rsid w:val="007B5F37"/>
    <w:rsid w:val="007B5F6C"/>
    <w:rsid w:val="007B5F88"/>
    <w:rsid w:val="007B602B"/>
    <w:rsid w:val="007B60B7"/>
    <w:rsid w:val="007B622F"/>
    <w:rsid w:val="007B6233"/>
    <w:rsid w:val="007B6236"/>
    <w:rsid w:val="007B6274"/>
    <w:rsid w:val="007B62D2"/>
    <w:rsid w:val="007B631D"/>
    <w:rsid w:val="007B6411"/>
    <w:rsid w:val="007B6456"/>
    <w:rsid w:val="007B660F"/>
    <w:rsid w:val="007B66ED"/>
    <w:rsid w:val="007B674F"/>
    <w:rsid w:val="007B6763"/>
    <w:rsid w:val="007B681E"/>
    <w:rsid w:val="007B68B4"/>
    <w:rsid w:val="007B68D5"/>
    <w:rsid w:val="007B68D9"/>
    <w:rsid w:val="007B6903"/>
    <w:rsid w:val="007B6942"/>
    <w:rsid w:val="007B6962"/>
    <w:rsid w:val="007B6A78"/>
    <w:rsid w:val="007B6B1E"/>
    <w:rsid w:val="007B6C18"/>
    <w:rsid w:val="007B6C3A"/>
    <w:rsid w:val="007B6D3A"/>
    <w:rsid w:val="007B6DAF"/>
    <w:rsid w:val="007B6DB0"/>
    <w:rsid w:val="007B6E32"/>
    <w:rsid w:val="007B6E3A"/>
    <w:rsid w:val="007B6F0C"/>
    <w:rsid w:val="007B6F20"/>
    <w:rsid w:val="007B6F59"/>
    <w:rsid w:val="007B7002"/>
    <w:rsid w:val="007B7023"/>
    <w:rsid w:val="007B7105"/>
    <w:rsid w:val="007B7242"/>
    <w:rsid w:val="007B736E"/>
    <w:rsid w:val="007B7422"/>
    <w:rsid w:val="007B7560"/>
    <w:rsid w:val="007B75A0"/>
    <w:rsid w:val="007B75CF"/>
    <w:rsid w:val="007B7618"/>
    <w:rsid w:val="007B7642"/>
    <w:rsid w:val="007B76F5"/>
    <w:rsid w:val="007B77D8"/>
    <w:rsid w:val="007B788A"/>
    <w:rsid w:val="007B7984"/>
    <w:rsid w:val="007B7A7A"/>
    <w:rsid w:val="007B7B1B"/>
    <w:rsid w:val="007B7B63"/>
    <w:rsid w:val="007B7C88"/>
    <w:rsid w:val="007B7DE1"/>
    <w:rsid w:val="007B7DEE"/>
    <w:rsid w:val="007B7E24"/>
    <w:rsid w:val="007B7EA4"/>
    <w:rsid w:val="007B7F39"/>
    <w:rsid w:val="007C003D"/>
    <w:rsid w:val="007C007D"/>
    <w:rsid w:val="007C007E"/>
    <w:rsid w:val="007C0083"/>
    <w:rsid w:val="007C00B2"/>
    <w:rsid w:val="007C0187"/>
    <w:rsid w:val="007C02A4"/>
    <w:rsid w:val="007C02C3"/>
    <w:rsid w:val="007C02D6"/>
    <w:rsid w:val="007C02F2"/>
    <w:rsid w:val="007C035A"/>
    <w:rsid w:val="007C0363"/>
    <w:rsid w:val="007C04F3"/>
    <w:rsid w:val="007C058B"/>
    <w:rsid w:val="007C05A0"/>
    <w:rsid w:val="007C06B4"/>
    <w:rsid w:val="007C07FD"/>
    <w:rsid w:val="007C0949"/>
    <w:rsid w:val="007C0AA6"/>
    <w:rsid w:val="007C0AAD"/>
    <w:rsid w:val="007C0B45"/>
    <w:rsid w:val="007C0BAD"/>
    <w:rsid w:val="007C0BD9"/>
    <w:rsid w:val="007C0BFA"/>
    <w:rsid w:val="007C0C85"/>
    <w:rsid w:val="007C0CBC"/>
    <w:rsid w:val="007C0CF2"/>
    <w:rsid w:val="007C0D6E"/>
    <w:rsid w:val="007C0E52"/>
    <w:rsid w:val="007C0E67"/>
    <w:rsid w:val="007C0EE2"/>
    <w:rsid w:val="007C0F5F"/>
    <w:rsid w:val="007C0F91"/>
    <w:rsid w:val="007C1079"/>
    <w:rsid w:val="007C10B2"/>
    <w:rsid w:val="007C114D"/>
    <w:rsid w:val="007C133E"/>
    <w:rsid w:val="007C138D"/>
    <w:rsid w:val="007C140E"/>
    <w:rsid w:val="007C1428"/>
    <w:rsid w:val="007C146F"/>
    <w:rsid w:val="007C1560"/>
    <w:rsid w:val="007C15DD"/>
    <w:rsid w:val="007C1627"/>
    <w:rsid w:val="007C1637"/>
    <w:rsid w:val="007C171B"/>
    <w:rsid w:val="007C1801"/>
    <w:rsid w:val="007C18BB"/>
    <w:rsid w:val="007C1901"/>
    <w:rsid w:val="007C191A"/>
    <w:rsid w:val="007C19B0"/>
    <w:rsid w:val="007C1A51"/>
    <w:rsid w:val="007C1B72"/>
    <w:rsid w:val="007C1B9F"/>
    <w:rsid w:val="007C1C3A"/>
    <w:rsid w:val="007C1CD4"/>
    <w:rsid w:val="007C1D47"/>
    <w:rsid w:val="007C1D59"/>
    <w:rsid w:val="007C1DE1"/>
    <w:rsid w:val="007C202A"/>
    <w:rsid w:val="007C2068"/>
    <w:rsid w:val="007C20C8"/>
    <w:rsid w:val="007C2101"/>
    <w:rsid w:val="007C215D"/>
    <w:rsid w:val="007C2164"/>
    <w:rsid w:val="007C217A"/>
    <w:rsid w:val="007C21D2"/>
    <w:rsid w:val="007C224F"/>
    <w:rsid w:val="007C2331"/>
    <w:rsid w:val="007C234F"/>
    <w:rsid w:val="007C236A"/>
    <w:rsid w:val="007C23E5"/>
    <w:rsid w:val="007C242A"/>
    <w:rsid w:val="007C2457"/>
    <w:rsid w:val="007C2459"/>
    <w:rsid w:val="007C2495"/>
    <w:rsid w:val="007C24B9"/>
    <w:rsid w:val="007C24BB"/>
    <w:rsid w:val="007C2524"/>
    <w:rsid w:val="007C253F"/>
    <w:rsid w:val="007C260F"/>
    <w:rsid w:val="007C26DD"/>
    <w:rsid w:val="007C2725"/>
    <w:rsid w:val="007C27F8"/>
    <w:rsid w:val="007C2823"/>
    <w:rsid w:val="007C2898"/>
    <w:rsid w:val="007C2999"/>
    <w:rsid w:val="007C299D"/>
    <w:rsid w:val="007C2AB2"/>
    <w:rsid w:val="007C2B26"/>
    <w:rsid w:val="007C2B31"/>
    <w:rsid w:val="007C2B8D"/>
    <w:rsid w:val="007C2B91"/>
    <w:rsid w:val="007C2C3E"/>
    <w:rsid w:val="007C2CD5"/>
    <w:rsid w:val="007C2CF4"/>
    <w:rsid w:val="007C2D01"/>
    <w:rsid w:val="007C2D30"/>
    <w:rsid w:val="007C2D7E"/>
    <w:rsid w:val="007C2DF5"/>
    <w:rsid w:val="007C2E3A"/>
    <w:rsid w:val="007C2EAE"/>
    <w:rsid w:val="007C2EFA"/>
    <w:rsid w:val="007C2FF2"/>
    <w:rsid w:val="007C2FF8"/>
    <w:rsid w:val="007C303A"/>
    <w:rsid w:val="007C3082"/>
    <w:rsid w:val="007C3096"/>
    <w:rsid w:val="007C3144"/>
    <w:rsid w:val="007C3162"/>
    <w:rsid w:val="007C31DF"/>
    <w:rsid w:val="007C32C9"/>
    <w:rsid w:val="007C34B2"/>
    <w:rsid w:val="007C34C7"/>
    <w:rsid w:val="007C34F2"/>
    <w:rsid w:val="007C355E"/>
    <w:rsid w:val="007C358F"/>
    <w:rsid w:val="007C35B4"/>
    <w:rsid w:val="007C35CF"/>
    <w:rsid w:val="007C35E5"/>
    <w:rsid w:val="007C364E"/>
    <w:rsid w:val="007C37A3"/>
    <w:rsid w:val="007C37E3"/>
    <w:rsid w:val="007C38A4"/>
    <w:rsid w:val="007C38EF"/>
    <w:rsid w:val="007C396B"/>
    <w:rsid w:val="007C3A11"/>
    <w:rsid w:val="007C3AC1"/>
    <w:rsid w:val="007C3AD8"/>
    <w:rsid w:val="007C3B67"/>
    <w:rsid w:val="007C3C20"/>
    <w:rsid w:val="007C3C32"/>
    <w:rsid w:val="007C3D04"/>
    <w:rsid w:val="007C3D0D"/>
    <w:rsid w:val="007C3E71"/>
    <w:rsid w:val="007C3F48"/>
    <w:rsid w:val="007C3F5E"/>
    <w:rsid w:val="007C3F8E"/>
    <w:rsid w:val="007C4081"/>
    <w:rsid w:val="007C41B5"/>
    <w:rsid w:val="007C41B8"/>
    <w:rsid w:val="007C4218"/>
    <w:rsid w:val="007C42B7"/>
    <w:rsid w:val="007C4357"/>
    <w:rsid w:val="007C4391"/>
    <w:rsid w:val="007C4422"/>
    <w:rsid w:val="007C451A"/>
    <w:rsid w:val="007C4576"/>
    <w:rsid w:val="007C45EC"/>
    <w:rsid w:val="007C46E7"/>
    <w:rsid w:val="007C46F0"/>
    <w:rsid w:val="007C4798"/>
    <w:rsid w:val="007C47D2"/>
    <w:rsid w:val="007C48BD"/>
    <w:rsid w:val="007C48BF"/>
    <w:rsid w:val="007C491A"/>
    <w:rsid w:val="007C4B64"/>
    <w:rsid w:val="007C4C99"/>
    <w:rsid w:val="007C4E15"/>
    <w:rsid w:val="007C4EFA"/>
    <w:rsid w:val="007C4F62"/>
    <w:rsid w:val="007C4FDC"/>
    <w:rsid w:val="007C509C"/>
    <w:rsid w:val="007C518F"/>
    <w:rsid w:val="007C5229"/>
    <w:rsid w:val="007C52F0"/>
    <w:rsid w:val="007C52FE"/>
    <w:rsid w:val="007C534C"/>
    <w:rsid w:val="007C53B9"/>
    <w:rsid w:val="007C54A3"/>
    <w:rsid w:val="007C54C0"/>
    <w:rsid w:val="007C5556"/>
    <w:rsid w:val="007C55AC"/>
    <w:rsid w:val="007C55E8"/>
    <w:rsid w:val="007C55F0"/>
    <w:rsid w:val="007C5677"/>
    <w:rsid w:val="007C5772"/>
    <w:rsid w:val="007C57E6"/>
    <w:rsid w:val="007C58D6"/>
    <w:rsid w:val="007C59A1"/>
    <w:rsid w:val="007C59E3"/>
    <w:rsid w:val="007C5C06"/>
    <w:rsid w:val="007C5CA4"/>
    <w:rsid w:val="007C5CBC"/>
    <w:rsid w:val="007C5D10"/>
    <w:rsid w:val="007C5D95"/>
    <w:rsid w:val="007C5DDC"/>
    <w:rsid w:val="007C5E2B"/>
    <w:rsid w:val="007C5EA3"/>
    <w:rsid w:val="007C5EAF"/>
    <w:rsid w:val="007C60AD"/>
    <w:rsid w:val="007C6151"/>
    <w:rsid w:val="007C6288"/>
    <w:rsid w:val="007C6336"/>
    <w:rsid w:val="007C633B"/>
    <w:rsid w:val="007C633E"/>
    <w:rsid w:val="007C635F"/>
    <w:rsid w:val="007C6376"/>
    <w:rsid w:val="007C6432"/>
    <w:rsid w:val="007C65B8"/>
    <w:rsid w:val="007C6686"/>
    <w:rsid w:val="007C66BC"/>
    <w:rsid w:val="007C6714"/>
    <w:rsid w:val="007C6789"/>
    <w:rsid w:val="007C6793"/>
    <w:rsid w:val="007C67F5"/>
    <w:rsid w:val="007C6806"/>
    <w:rsid w:val="007C6834"/>
    <w:rsid w:val="007C688B"/>
    <w:rsid w:val="007C6ADD"/>
    <w:rsid w:val="007C6B7E"/>
    <w:rsid w:val="007C6BAF"/>
    <w:rsid w:val="007C6BB2"/>
    <w:rsid w:val="007C6CE3"/>
    <w:rsid w:val="007C6EA4"/>
    <w:rsid w:val="007C6F4F"/>
    <w:rsid w:val="007C7013"/>
    <w:rsid w:val="007C711D"/>
    <w:rsid w:val="007C7273"/>
    <w:rsid w:val="007C7283"/>
    <w:rsid w:val="007C729A"/>
    <w:rsid w:val="007C72F0"/>
    <w:rsid w:val="007C738B"/>
    <w:rsid w:val="007C73A4"/>
    <w:rsid w:val="007C7524"/>
    <w:rsid w:val="007C7538"/>
    <w:rsid w:val="007C75D0"/>
    <w:rsid w:val="007C7638"/>
    <w:rsid w:val="007C76D5"/>
    <w:rsid w:val="007C7732"/>
    <w:rsid w:val="007C775D"/>
    <w:rsid w:val="007C79B3"/>
    <w:rsid w:val="007C79C7"/>
    <w:rsid w:val="007C79F0"/>
    <w:rsid w:val="007C7A2E"/>
    <w:rsid w:val="007C7A36"/>
    <w:rsid w:val="007C7A48"/>
    <w:rsid w:val="007C7A52"/>
    <w:rsid w:val="007C7ABD"/>
    <w:rsid w:val="007C7B38"/>
    <w:rsid w:val="007C7BF0"/>
    <w:rsid w:val="007C7C20"/>
    <w:rsid w:val="007C7C43"/>
    <w:rsid w:val="007C7D21"/>
    <w:rsid w:val="007C7D72"/>
    <w:rsid w:val="007C7E14"/>
    <w:rsid w:val="007C7FF7"/>
    <w:rsid w:val="007D0010"/>
    <w:rsid w:val="007D0076"/>
    <w:rsid w:val="007D0143"/>
    <w:rsid w:val="007D01CA"/>
    <w:rsid w:val="007D0277"/>
    <w:rsid w:val="007D02F2"/>
    <w:rsid w:val="007D0357"/>
    <w:rsid w:val="007D0361"/>
    <w:rsid w:val="007D0446"/>
    <w:rsid w:val="007D0464"/>
    <w:rsid w:val="007D0516"/>
    <w:rsid w:val="007D0555"/>
    <w:rsid w:val="007D0590"/>
    <w:rsid w:val="007D05A4"/>
    <w:rsid w:val="007D05BD"/>
    <w:rsid w:val="007D0692"/>
    <w:rsid w:val="007D069F"/>
    <w:rsid w:val="007D075F"/>
    <w:rsid w:val="007D0803"/>
    <w:rsid w:val="007D0804"/>
    <w:rsid w:val="007D0843"/>
    <w:rsid w:val="007D08C7"/>
    <w:rsid w:val="007D0941"/>
    <w:rsid w:val="007D0B27"/>
    <w:rsid w:val="007D0BA0"/>
    <w:rsid w:val="007D0C0D"/>
    <w:rsid w:val="007D0D41"/>
    <w:rsid w:val="007D0DF5"/>
    <w:rsid w:val="007D0EA9"/>
    <w:rsid w:val="007D0F2A"/>
    <w:rsid w:val="007D1094"/>
    <w:rsid w:val="007D1115"/>
    <w:rsid w:val="007D1120"/>
    <w:rsid w:val="007D116E"/>
    <w:rsid w:val="007D1218"/>
    <w:rsid w:val="007D124B"/>
    <w:rsid w:val="007D1280"/>
    <w:rsid w:val="007D12C9"/>
    <w:rsid w:val="007D131A"/>
    <w:rsid w:val="007D1372"/>
    <w:rsid w:val="007D1439"/>
    <w:rsid w:val="007D14E5"/>
    <w:rsid w:val="007D150A"/>
    <w:rsid w:val="007D1532"/>
    <w:rsid w:val="007D153C"/>
    <w:rsid w:val="007D1597"/>
    <w:rsid w:val="007D168D"/>
    <w:rsid w:val="007D1740"/>
    <w:rsid w:val="007D1867"/>
    <w:rsid w:val="007D18D0"/>
    <w:rsid w:val="007D19A8"/>
    <w:rsid w:val="007D19B5"/>
    <w:rsid w:val="007D19FD"/>
    <w:rsid w:val="007D1B51"/>
    <w:rsid w:val="007D1BFA"/>
    <w:rsid w:val="007D1CC8"/>
    <w:rsid w:val="007D1CF7"/>
    <w:rsid w:val="007D1D21"/>
    <w:rsid w:val="007D1D93"/>
    <w:rsid w:val="007D1DA4"/>
    <w:rsid w:val="007D1E0C"/>
    <w:rsid w:val="007D1F01"/>
    <w:rsid w:val="007D1F64"/>
    <w:rsid w:val="007D2022"/>
    <w:rsid w:val="007D2098"/>
    <w:rsid w:val="007D213A"/>
    <w:rsid w:val="007D2223"/>
    <w:rsid w:val="007D2225"/>
    <w:rsid w:val="007D232B"/>
    <w:rsid w:val="007D2451"/>
    <w:rsid w:val="007D2471"/>
    <w:rsid w:val="007D2550"/>
    <w:rsid w:val="007D258F"/>
    <w:rsid w:val="007D2690"/>
    <w:rsid w:val="007D2741"/>
    <w:rsid w:val="007D2782"/>
    <w:rsid w:val="007D27D6"/>
    <w:rsid w:val="007D2826"/>
    <w:rsid w:val="007D288A"/>
    <w:rsid w:val="007D28E6"/>
    <w:rsid w:val="007D290B"/>
    <w:rsid w:val="007D2962"/>
    <w:rsid w:val="007D2A24"/>
    <w:rsid w:val="007D2A3F"/>
    <w:rsid w:val="007D2A43"/>
    <w:rsid w:val="007D2A80"/>
    <w:rsid w:val="007D2A89"/>
    <w:rsid w:val="007D2AE4"/>
    <w:rsid w:val="007D2B27"/>
    <w:rsid w:val="007D2B88"/>
    <w:rsid w:val="007D2C91"/>
    <w:rsid w:val="007D2D7C"/>
    <w:rsid w:val="007D2D80"/>
    <w:rsid w:val="007D2DA5"/>
    <w:rsid w:val="007D2EE2"/>
    <w:rsid w:val="007D2F36"/>
    <w:rsid w:val="007D2FB9"/>
    <w:rsid w:val="007D3017"/>
    <w:rsid w:val="007D308F"/>
    <w:rsid w:val="007D30A0"/>
    <w:rsid w:val="007D3143"/>
    <w:rsid w:val="007D31F4"/>
    <w:rsid w:val="007D3462"/>
    <w:rsid w:val="007D34B2"/>
    <w:rsid w:val="007D34F1"/>
    <w:rsid w:val="007D3570"/>
    <w:rsid w:val="007D365E"/>
    <w:rsid w:val="007D372C"/>
    <w:rsid w:val="007D379D"/>
    <w:rsid w:val="007D3824"/>
    <w:rsid w:val="007D385F"/>
    <w:rsid w:val="007D38CF"/>
    <w:rsid w:val="007D39B8"/>
    <w:rsid w:val="007D39CD"/>
    <w:rsid w:val="007D3AE3"/>
    <w:rsid w:val="007D3B04"/>
    <w:rsid w:val="007D3B75"/>
    <w:rsid w:val="007D3B98"/>
    <w:rsid w:val="007D3CDA"/>
    <w:rsid w:val="007D3D5B"/>
    <w:rsid w:val="007D3DAE"/>
    <w:rsid w:val="007D3DB7"/>
    <w:rsid w:val="007D3DF0"/>
    <w:rsid w:val="007D3E69"/>
    <w:rsid w:val="007D3F79"/>
    <w:rsid w:val="007D3FAD"/>
    <w:rsid w:val="007D41EC"/>
    <w:rsid w:val="007D4216"/>
    <w:rsid w:val="007D422C"/>
    <w:rsid w:val="007D4309"/>
    <w:rsid w:val="007D43AE"/>
    <w:rsid w:val="007D43D7"/>
    <w:rsid w:val="007D43F6"/>
    <w:rsid w:val="007D440A"/>
    <w:rsid w:val="007D4459"/>
    <w:rsid w:val="007D449A"/>
    <w:rsid w:val="007D44E9"/>
    <w:rsid w:val="007D44F4"/>
    <w:rsid w:val="007D461B"/>
    <w:rsid w:val="007D463B"/>
    <w:rsid w:val="007D4668"/>
    <w:rsid w:val="007D4797"/>
    <w:rsid w:val="007D47CD"/>
    <w:rsid w:val="007D485D"/>
    <w:rsid w:val="007D48E9"/>
    <w:rsid w:val="007D49EA"/>
    <w:rsid w:val="007D49FF"/>
    <w:rsid w:val="007D4AF2"/>
    <w:rsid w:val="007D4B30"/>
    <w:rsid w:val="007D4B31"/>
    <w:rsid w:val="007D4B85"/>
    <w:rsid w:val="007D4BAE"/>
    <w:rsid w:val="007D4C39"/>
    <w:rsid w:val="007D4C40"/>
    <w:rsid w:val="007D4C7C"/>
    <w:rsid w:val="007D4D4D"/>
    <w:rsid w:val="007D4E1C"/>
    <w:rsid w:val="007D4F31"/>
    <w:rsid w:val="007D4F79"/>
    <w:rsid w:val="007D4FBF"/>
    <w:rsid w:val="007D501E"/>
    <w:rsid w:val="007D512C"/>
    <w:rsid w:val="007D51DA"/>
    <w:rsid w:val="007D522A"/>
    <w:rsid w:val="007D5235"/>
    <w:rsid w:val="007D5389"/>
    <w:rsid w:val="007D53D5"/>
    <w:rsid w:val="007D53FC"/>
    <w:rsid w:val="007D5433"/>
    <w:rsid w:val="007D5443"/>
    <w:rsid w:val="007D54F9"/>
    <w:rsid w:val="007D55F0"/>
    <w:rsid w:val="007D55F2"/>
    <w:rsid w:val="007D5601"/>
    <w:rsid w:val="007D56EC"/>
    <w:rsid w:val="007D5741"/>
    <w:rsid w:val="007D57B9"/>
    <w:rsid w:val="007D57D1"/>
    <w:rsid w:val="007D57FF"/>
    <w:rsid w:val="007D592E"/>
    <w:rsid w:val="007D5992"/>
    <w:rsid w:val="007D5A1B"/>
    <w:rsid w:val="007D5BFD"/>
    <w:rsid w:val="007D5C23"/>
    <w:rsid w:val="007D5C3F"/>
    <w:rsid w:val="007D5D04"/>
    <w:rsid w:val="007D5E4A"/>
    <w:rsid w:val="007D5F0F"/>
    <w:rsid w:val="007D5F38"/>
    <w:rsid w:val="007D5FBC"/>
    <w:rsid w:val="007D6066"/>
    <w:rsid w:val="007D60B2"/>
    <w:rsid w:val="007D619B"/>
    <w:rsid w:val="007D6244"/>
    <w:rsid w:val="007D6297"/>
    <w:rsid w:val="007D62C5"/>
    <w:rsid w:val="007D6358"/>
    <w:rsid w:val="007D636A"/>
    <w:rsid w:val="007D6373"/>
    <w:rsid w:val="007D63AE"/>
    <w:rsid w:val="007D63DC"/>
    <w:rsid w:val="007D63F0"/>
    <w:rsid w:val="007D6537"/>
    <w:rsid w:val="007D661B"/>
    <w:rsid w:val="007D66C3"/>
    <w:rsid w:val="007D6713"/>
    <w:rsid w:val="007D67CF"/>
    <w:rsid w:val="007D680A"/>
    <w:rsid w:val="007D687D"/>
    <w:rsid w:val="007D6884"/>
    <w:rsid w:val="007D6893"/>
    <w:rsid w:val="007D6910"/>
    <w:rsid w:val="007D6913"/>
    <w:rsid w:val="007D6941"/>
    <w:rsid w:val="007D69C4"/>
    <w:rsid w:val="007D69CA"/>
    <w:rsid w:val="007D6AAE"/>
    <w:rsid w:val="007D6AD1"/>
    <w:rsid w:val="007D6BC8"/>
    <w:rsid w:val="007D6C4A"/>
    <w:rsid w:val="007D6CDD"/>
    <w:rsid w:val="007D6E79"/>
    <w:rsid w:val="007D702F"/>
    <w:rsid w:val="007D706D"/>
    <w:rsid w:val="007D70F4"/>
    <w:rsid w:val="007D7155"/>
    <w:rsid w:val="007D724A"/>
    <w:rsid w:val="007D72B0"/>
    <w:rsid w:val="007D7386"/>
    <w:rsid w:val="007D73D6"/>
    <w:rsid w:val="007D74BE"/>
    <w:rsid w:val="007D7586"/>
    <w:rsid w:val="007D75A7"/>
    <w:rsid w:val="007D75D2"/>
    <w:rsid w:val="007D7663"/>
    <w:rsid w:val="007D76E4"/>
    <w:rsid w:val="007D76FB"/>
    <w:rsid w:val="007D771A"/>
    <w:rsid w:val="007D7750"/>
    <w:rsid w:val="007D77B3"/>
    <w:rsid w:val="007D77F9"/>
    <w:rsid w:val="007D787D"/>
    <w:rsid w:val="007D78B8"/>
    <w:rsid w:val="007D78BA"/>
    <w:rsid w:val="007D78DF"/>
    <w:rsid w:val="007D7954"/>
    <w:rsid w:val="007D7A59"/>
    <w:rsid w:val="007D7BDF"/>
    <w:rsid w:val="007D7BEA"/>
    <w:rsid w:val="007D7BEF"/>
    <w:rsid w:val="007D7D40"/>
    <w:rsid w:val="007D7E1F"/>
    <w:rsid w:val="007D7E28"/>
    <w:rsid w:val="007D7E44"/>
    <w:rsid w:val="007D7E4F"/>
    <w:rsid w:val="007D7E69"/>
    <w:rsid w:val="007D7F02"/>
    <w:rsid w:val="007D7F09"/>
    <w:rsid w:val="007D7F29"/>
    <w:rsid w:val="007D7F7E"/>
    <w:rsid w:val="007D7FF8"/>
    <w:rsid w:val="007E0090"/>
    <w:rsid w:val="007E01BA"/>
    <w:rsid w:val="007E01BB"/>
    <w:rsid w:val="007E02AE"/>
    <w:rsid w:val="007E02D0"/>
    <w:rsid w:val="007E0345"/>
    <w:rsid w:val="007E0366"/>
    <w:rsid w:val="007E03BD"/>
    <w:rsid w:val="007E0412"/>
    <w:rsid w:val="007E0466"/>
    <w:rsid w:val="007E0535"/>
    <w:rsid w:val="007E0692"/>
    <w:rsid w:val="007E069D"/>
    <w:rsid w:val="007E0817"/>
    <w:rsid w:val="007E082D"/>
    <w:rsid w:val="007E0976"/>
    <w:rsid w:val="007E0B03"/>
    <w:rsid w:val="007E0B88"/>
    <w:rsid w:val="007E0BA7"/>
    <w:rsid w:val="007E0BB6"/>
    <w:rsid w:val="007E0C6F"/>
    <w:rsid w:val="007E0C73"/>
    <w:rsid w:val="007E0CC6"/>
    <w:rsid w:val="007E0D9E"/>
    <w:rsid w:val="007E0E44"/>
    <w:rsid w:val="007E0EBF"/>
    <w:rsid w:val="007E0F5F"/>
    <w:rsid w:val="007E0F72"/>
    <w:rsid w:val="007E0FE8"/>
    <w:rsid w:val="007E1036"/>
    <w:rsid w:val="007E10A7"/>
    <w:rsid w:val="007E10D9"/>
    <w:rsid w:val="007E1117"/>
    <w:rsid w:val="007E1188"/>
    <w:rsid w:val="007E119D"/>
    <w:rsid w:val="007E1293"/>
    <w:rsid w:val="007E1317"/>
    <w:rsid w:val="007E13F2"/>
    <w:rsid w:val="007E14A0"/>
    <w:rsid w:val="007E15BF"/>
    <w:rsid w:val="007E15FE"/>
    <w:rsid w:val="007E1650"/>
    <w:rsid w:val="007E16C4"/>
    <w:rsid w:val="007E1789"/>
    <w:rsid w:val="007E17AC"/>
    <w:rsid w:val="007E180B"/>
    <w:rsid w:val="007E1833"/>
    <w:rsid w:val="007E1873"/>
    <w:rsid w:val="007E18C4"/>
    <w:rsid w:val="007E18CF"/>
    <w:rsid w:val="007E1950"/>
    <w:rsid w:val="007E19A8"/>
    <w:rsid w:val="007E1A16"/>
    <w:rsid w:val="007E1AB4"/>
    <w:rsid w:val="007E1AEB"/>
    <w:rsid w:val="007E1B5C"/>
    <w:rsid w:val="007E1B71"/>
    <w:rsid w:val="007E1DD2"/>
    <w:rsid w:val="007E1EC3"/>
    <w:rsid w:val="007E1F01"/>
    <w:rsid w:val="007E1F6B"/>
    <w:rsid w:val="007E1F74"/>
    <w:rsid w:val="007E2066"/>
    <w:rsid w:val="007E215B"/>
    <w:rsid w:val="007E2254"/>
    <w:rsid w:val="007E22F3"/>
    <w:rsid w:val="007E23AD"/>
    <w:rsid w:val="007E2454"/>
    <w:rsid w:val="007E2458"/>
    <w:rsid w:val="007E2475"/>
    <w:rsid w:val="007E24B7"/>
    <w:rsid w:val="007E251B"/>
    <w:rsid w:val="007E2520"/>
    <w:rsid w:val="007E2552"/>
    <w:rsid w:val="007E2629"/>
    <w:rsid w:val="007E26B1"/>
    <w:rsid w:val="007E26D1"/>
    <w:rsid w:val="007E27E6"/>
    <w:rsid w:val="007E27F3"/>
    <w:rsid w:val="007E28B0"/>
    <w:rsid w:val="007E2966"/>
    <w:rsid w:val="007E2977"/>
    <w:rsid w:val="007E298A"/>
    <w:rsid w:val="007E29CE"/>
    <w:rsid w:val="007E29E1"/>
    <w:rsid w:val="007E2A7A"/>
    <w:rsid w:val="007E2B75"/>
    <w:rsid w:val="007E2C82"/>
    <w:rsid w:val="007E2DAA"/>
    <w:rsid w:val="007E2DDB"/>
    <w:rsid w:val="007E2E01"/>
    <w:rsid w:val="007E2E10"/>
    <w:rsid w:val="007E30C2"/>
    <w:rsid w:val="007E3180"/>
    <w:rsid w:val="007E31C5"/>
    <w:rsid w:val="007E31DE"/>
    <w:rsid w:val="007E31E2"/>
    <w:rsid w:val="007E3413"/>
    <w:rsid w:val="007E3454"/>
    <w:rsid w:val="007E346F"/>
    <w:rsid w:val="007E35C5"/>
    <w:rsid w:val="007E35C7"/>
    <w:rsid w:val="007E3666"/>
    <w:rsid w:val="007E369F"/>
    <w:rsid w:val="007E3702"/>
    <w:rsid w:val="007E37F9"/>
    <w:rsid w:val="007E38D5"/>
    <w:rsid w:val="007E38F2"/>
    <w:rsid w:val="007E3926"/>
    <w:rsid w:val="007E3972"/>
    <w:rsid w:val="007E3B4A"/>
    <w:rsid w:val="007E3B4B"/>
    <w:rsid w:val="007E3D06"/>
    <w:rsid w:val="007E3D0D"/>
    <w:rsid w:val="007E3D97"/>
    <w:rsid w:val="007E3DF2"/>
    <w:rsid w:val="007E3EB5"/>
    <w:rsid w:val="007E3EE9"/>
    <w:rsid w:val="007E3F38"/>
    <w:rsid w:val="007E3FB6"/>
    <w:rsid w:val="007E405A"/>
    <w:rsid w:val="007E40D6"/>
    <w:rsid w:val="007E4159"/>
    <w:rsid w:val="007E41B4"/>
    <w:rsid w:val="007E41CA"/>
    <w:rsid w:val="007E41F5"/>
    <w:rsid w:val="007E4234"/>
    <w:rsid w:val="007E42E3"/>
    <w:rsid w:val="007E439D"/>
    <w:rsid w:val="007E44C4"/>
    <w:rsid w:val="007E44FD"/>
    <w:rsid w:val="007E45A7"/>
    <w:rsid w:val="007E45B4"/>
    <w:rsid w:val="007E4651"/>
    <w:rsid w:val="007E4674"/>
    <w:rsid w:val="007E4794"/>
    <w:rsid w:val="007E48D2"/>
    <w:rsid w:val="007E493E"/>
    <w:rsid w:val="007E494D"/>
    <w:rsid w:val="007E4A8C"/>
    <w:rsid w:val="007E4B01"/>
    <w:rsid w:val="007E4C63"/>
    <w:rsid w:val="007E4D05"/>
    <w:rsid w:val="007E4DA2"/>
    <w:rsid w:val="007E4DE5"/>
    <w:rsid w:val="007E4E1B"/>
    <w:rsid w:val="007E4E6C"/>
    <w:rsid w:val="007E4E82"/>
    <w:rsid w:val="007E4EC9"/>
    <w:rsid w:val="007E4EFE"/>
    <w:rsid w:val="007E4F67"/>
    <w:rsid w:val="007E4FF5"/>
    <w:rsid w:val="007E50A4"/>
    <w:rsid w:val="007E50DD"/>
    <w:rsid w:val="007E515B"/>
    <w:rsid w:val="007E51C6"/>
    <w:rsid w:val="007E521E"/>
    <w:rsid w:val="007E522E"/>
    <w:rsid w:val="007E5274"/>
    <w:rsid w:val="007E52C8"/>
    <w:rsid w:val="007E52EF"/>
    <w:rsid w:val="007E5321"/>
    <w:rsid w:val="007E5323"/>
    <w:rsid w:val="007E5383"/>
    <w:rsid w:val="007E53AD"/>
    <w:rsid w:val="007E555A"/>
    <w:rsid w:val="007E55A4"/>
    <w:rsid w:val="007E560B"/>
    <w:rsid w:val="007E5761"/>
    <w:rsid w:val="007E5847"/>
    <w:rsid w:val="007E58CB"/>
    <w:rsid w:val="007E5907"/>
    <w:rsid w:val="007E5A15"/>
    <w:rsid w:val="007E5A4A"/>
    <w:rsid w:val="007E5C6B"/>
    <w:rsid w:val="007E5CBF"/>
    <w:rsid w:val="007E5D2B"/>
    <w:rsid w:val="007E5D41"/>
    <w:rsid w:val="007E5D56"/>
    <w:rsid w:val="007E5D82"/>
    <w:rsid w:val="007E5E1B"/>
    <w:rsid w:val="007E5E5B"/>
    <w:rsid w:val="007E5E92"/>
    <w:rsid w:val="007E5F38"/>
    <w:rsid w:val="007E5FCD"/>
    <w:rsid w:val="007E6048"/>
    <w:rsid w:val="007E612B"/>
    <w:rsid w:val="007E616F"/>
    <w:rsid w:val="007E6195"/>
    <w:rsid w:val="007E626E"/>
    <w:rsid w:val="007E6321"/>
    <w:rsid w:val="007E6424"/>
    <w:rsid w:val="007E645E"/>
    <w:rsid w:val="007E6541"/>
    <w:rsid w:val="007E658A"/>
    <w:rsid w:val="007E65AB"/>
    <w:rsid w:val="007E6702"/>
    <w:rsid w:val="007E6738"/>
    <w:rsid w:val="007E68FB"/>
    <w:rsid w:val="007E6908"/>
    <w:rsid w:val="007E69E3"/>
    <w:rsid w:val="007E6A18"/>
    <w:rsid w:val="007E6AE1"/>
    <w:rsid w:val="007E6B0D"/>
    <w:rsid w:val="007E6BAD"/>
    <w:rsid w:val="007E6C52"/>
    <w:rsid w:val="007E6C6C"/>
    <w:rsid w:val="007E6DAD"/>
    <w:rsid w:val="007E6DFD"/>
    <w:rsid w:val="007E6E66"/>
    <w:rsid w:val="007E6EB0"/>
    <w:rsid w:val="007E6EEE"/>
    <w:rsid w:val="007E6F43"/>
    <w:rsid w:val="007E6F88"/>
    <w:rsid w:val="007E7052"/>
    <w:rsid w:val="007E70C5"/>
    <w:rsid w:val="007E7262"/>
    <w:rsid w:val="007E7273"/>
    <w:rsid w:val="007E72CC"/>
    <w:rsid w:val="007E7403"/>
    <w:rsid w:val="007E753C"/>
    <w:rsid w:val="007E75B7"/>
    <w:rsid w:val="007E760D"/>
    <w:rsid w:val="007E768C"/>
    <w:rsid w:val="007E76BF"/>
    <w:rsid w:val="007E772D"/>
    <w:rsid w:val="007E785D"/>
    <w:rsid w:val="007E78B3"/>
    <w:rsid w:val="007E7A0D"/>
    <w:rsid w:val="007E7A18"/>
    <w:rsid w:val="007E7A6D"/>
    <w:rsid w:val="007E7AA1"/>
    <w:rsid w:val="007E7AE5"/>
    <w:rsid w:val="007E7B12"/>
    <w:rsid w:val="007E7B24"/>
    <w:rsid w:val="007E7D75"/>
    <w:rsid w:val="007E7DB2"/>
    <w:rsid w:val="007E7DC9"/>
    <w:rsid w:val="007E7E2F"/>
    <w:rsid w:val="007E7E35"/>
    <w:rsid w:val="007E7EEF"/>
    <w:rsid w:val="007E7F27"/>
    <w:rsid w:val="007E7FDC"/>
    <w:rsid w:val="007F0039"/>
    <w:rsid w:val="007F00EB"/>
    <w:rsid w:val="007F014B"/>
    <w:rsid w:val="007F0193"/>
    <w:rsid w:val="007F01CB"/>
    <w:rsid w:val="007F0270"/>
    <w:rsid w:val="007F0294"/>
    <w:rsid w:val="007F0329"/>
    <w:rsid w:val="007F038C"/>
    <w:rsid w:val="007F04E0"/>
    <w:rsid w:val="007F0505"/>
    <w:rsid w:val="007F0519"/>
    <w:rsid w:val="007F057B"/>
    <w:rsid w:val="007F05A1"/>
    <w:rsid w:val="007F0657"/>
    <w:rsid w:val="007F06A9"/>
    <w:rsid w:val="007F06EB"/>
    <w:rsid w:val="007F09B1"/>
    <w:rsid w:val="007F09C0"/>
    <w:rsid w:val="007F09E3"/>
    <w:rsid w:val="007F0A2E"/>
    <w:rsid w:val="007F0A48"/>
    <w:rsid w:val="007F0A58"/>
    <w:rsid w:val="007F0A59"/>
    <w:rsid w:val="007F0A79"/>
    <w:rsid w:val="007F0B40"/>
    <w:rsid w:val="007F0C64"/>
    <w:rsid w:val="007F0CA9"/>
    <w:rsid w:val="007F0CDE"/>
    <w:rsid w:val="007F0CDF"/>
    <w:rsid w:val="007F0CE2"/>
    <w:rsid w:val="007F0DC3"/>
    <w:rsid w:val="007F0DE2"/>
    <w:rsid w:val="007F0F7F"/>
    <w:rsid w:val="007F1055"/>
    <w:rsid w:val="007F1072"/>
    <w:rsid w:val="007F10B4"/>
    <w:rsid w:val="007F117B"/>
    <w:rsid w:val="007F121A"/>
    <w:rsid w:val="007F129F"/>
    <w:rsid w:val="007F12BD"/>
    <w:rsid w:val="007F1306"/>
    <w:rsid w:val="007F1332"/>
    <w:rsid w:val="007F1407"/>
    <w:rsid w:val="007F1483"/>
    <w:rsid w:val="007F150E"/>
    <w:rsid w:val="007F156F"/>
    <w:rsid w:val="007F1591"/>
    <w:rsid w:val="007F15DA"/>
    <w:rsid w:val="007F1625"/>
    <w:rsid w:val="007F1632"/>
    <w:rsid w:val="007F16A4"/>
    <w:rsid w:val="007F16DE"/>
    <w:rsid w:val="007F1836"/>
    <w:rsid w:val="007F1866"/>
    <w:rsid w:val="007F1A6C"/>
    <w:rsid w:val="007F1AD6"/>
    <w:rsid w:val="007F1B30"/>
    <w:rsid w:val="007F1BE2"/>
    <w:rsid w:val="007F1C00"/>
    <w:rsid w:val="007F1CE3"/>
    <w:rsid w:val="007F1DCF"/>
    <w:rsid w:val="007F1E25"/>
    <w:rsid w:val="007F1F95"/>
    <w:rsid w:val="007F2090"/>
    <w:rsid w:val="007F20F5"/>
    <w:rsid w:val="007F20FC"/>
    <w:rsid w:val="007F2135"/>
    <w:rsid w:val="007F2182"/>
    <w:rsid w:val="007F219C"/>
    <w:rsid w:val="007F21C3"/>
    <w:rsid w:val="007F226E"/>
    <w:rsid w:val="007F22CD"/>
    <w:rsid w:val="007F2381"/>
    <w:rsid w:val="007F23FE"/>
    <w:rsid w:val="007F2435"/>
    <w:rsid w:val="007F2584"/>
    <w:rsid w:val="007F2586"/>
    <w:rsid w:val="007F25EF"/>
    <w:rsid w:val="007F27CE"/>
    <w:rsid w:val="007F27DD"/>
    <w:rsid w:val="007F27FF"/>
    <w:rsid w:val="007F2917"/>
    <w:rsid w:val="007F29FA"/>
    <w:rsid w:val="007F2ADA"/>
    <w:rsid w:val="007F2B70"/>
    <w:rsid w:val="007F2BB2"/>
    <w:rsid w:val="007F2D33"/>
    <w:rsid w:val="007F2DE3"/>
    <w:rsid w:val="007F2FF3"/>
    <w:rsid w:val="007F3035"/>
    <w:rsid w:val="007F306D"/>
    <w:rsid w:val="007F3103"/>
    <w:rsid w:val="007F3178"/>
    <w:rsid w:val="007F3191"/>
    <w:rsid w:val="007F321F"/>
    <w:rsid w:val="007F322C"/>
    <w:rsid w:val="007F32A1"/>
    <w:rsid w:val="007F32CC"/>
    <w:rsid w:val="007F3350"/>
    <w:rsid w:val="007F33C8"/>
    <w:rsid w:val="007F3400"/>
    <w:rsid w:val="007F3428"/>
    <w:rsid w:val="007F3434"/>
    <w:rsid w:val="007F344A"/>
    <w:rsid w:val="007F3478"/>
    <w:rsid w:val="007F34B7"/>
    <w:rsid w:val="007F3527"/>
    <w:rsid w:val="007F35BB"/>
    <w:rsid w:val="007F35EF"/>
    <w:rsid w:val="007F3645"/>
    <w:rsid w:val="007F367F"/>
    <w:rsid w:val="007F3688"/>
    <w:rsid w:val="007F368D"/>
    <w:rsid w:val="007F3710"/>
    <w:rsid w:val="007F380A"/>
    <w:rsid w:val="007F38DA"/>
    <w:rsid w:val="007F397E"/>
    <w:rsid w:val="007F39DA"/>
    <w:rsid w:val="007F3A08"/>
    <w:rsid w:val="007F3A27"/>
    <w:rsid w:val="007F3BEF"/>
    <w:rsid w:val="007F3D44"/>
    <w:rsid w:val="007F3DC7"/>
    <w:rsid w:val="007F3E12"/>
    <w:rsid w:val="007F3E86"/>
    <w:rsid w:val="007F3E92"/>
    <w:rsid w:val="007F3EA8"/>
    <w:rsid w:val="007F3F34"/>
    <w:rsid w:val="007F3FFC"/>
    <w:rsid w:val="007F404C"/>
    <w:rsid w:val="007F40A6"/>
    <w:rsid w:val="007F41C0"/>
    <w:rsid w:val="007F41C5"/>
    <w:rsid w:val="007F426A"/>
    <w:rsid w:val="007F42BD"/>
    <w:rsid w:val="007F4502"/>
    <w:rsid w:val="007F4582"/>
    <w:rsid w:val="007F45B5"/>
    <w:rsid w:val="007F47F0"/>
    <w:rsid w:val="007F488E"/>
    <w:rsid w:val="007F48DB"/>
    <w:rsid w:val="007F4948"/>
    <w:rsid w:val="007F4970"/>
    <w:rsid w:val="007F49ED"/>
    <w:rsid w:val="007F4A1A"/>
    <w:rsid w:val="007F4BF0"/>
    <w:rsid w:val="007F4C9C"/>
    <w:rsid w:val="007F4C9F"/>
    <w:rsid w:val="007F4D5C"/>
    <w:rsid w:val="007F4DAF"/>
    <w:rsid w:val="007F4DD2"/>
    <w:rsid w:val="007F4E16"/>
    <w:rsid w:val="007F4E39"/>
    <w:rsid w:val="007F4E61"/>
    <w:rsid w:val="007F4F0C"/>
    <w:rsid w:val="007F4FD9"/>
    <w:rsid w:val="007F5113"/>
    <w:rsid w:val="007F5133"/>
    <w:rsid w:val="007F5191"/>
    <w:rsid w:val="007F5239"/>
    <w:rsid w:val="007F5269"/>
    <w:rsid w:val="007F5275"/>
    <w:rsid w:val="007F552D"/>
    <w:rsid w:val="007F5569"/>
    <w:rsid w:val="007F55BD"/>
    <w:rsid w:val="007F55FA"/>
    <w:rsid w:val="007F563C"/>
    <w:rsid w:val="007F5650"/>
    <w:rsid w:val="007F5708"/>
    <w:rsid w:val="007F5753"/>
    <w:rsid w:val="007F580D"/>
    <w:rsid w:val="007F58F2"/>
    <w:rsid w:val="007F595C"/>
    <w:rsid w:val="007F5985"/>
    <w:rsid w:val="007F5B31"/>
    <w:rsid w:val="007F5B33"/>
    <w:rsid w:val="007F5C5D"/>
    <w:rsid w:val="007F5D5F"/>
    <w:rsid w:val="007F5DF6"/>
    <w:rsid w:val="007F5E54"/>
    <w:rsid w:val="007F5E9B"/>
    <w:rsid w:val="007F5F0D"/>
    <w:rsid w:val="007F5FD3"/>
    <w:rsid w:val="007F605D"/>
    <w:rsid w:val="007F61B2"/>
    <w:rsid w:val="007F6272"/>
    <w:rsid w:val="007F6329"/>
    <w:rsid w:val="007F6383"/>
    <w:rsid w:val="007F63AB"/>
    <w:rsid w:val="007F64D5"/>
    <w:rsid w:val="007F64FF"/>
    <w:rsid w:val="007F6538"/>
    <w:rsid w:val="007F6680"/>
    <w:rsid w:val="007F66CB"/>
    <w:rsid w:val="007F6744"/>
    <w:rsid w:val="007F679E"/>
    <w:rsid w:val="007F67A0"/>
    <w:rsid w:val="007F67CD"/>
    <w:rsid w:val="007F6914"/>
    <w:rsid w:val="007F6B35"/>
    <w:rsid w:val="007F6B52"/>
    <w:rsid w:val="007F6B5C"/>
    <w:rsid w:val="007F6D1B"/>
    <w:rsid w:val="007F6D47"/>
    <w:rsid w:val="007F6DC2"/>
    <w:rsid w:val="007F6E13"/>
    <w:rsid w:val="007F6EF1"/>
    <w:rsid w:val="007F70D8"/>
    <w:rsid w:val="007F71C0"/>
    <w:rsid w:val="007F7299"/>
    <w:rsid w:val="007F72B8"/>
    <w:rsid w:val="007F72BA"/>
    <w:rsid w:val="007F73B4"/>
    <w:rsid w:val="007F766E"/>
    <w:rsid w:val="007F7791"/>
    <w:rsid w:val="007F7805"/>
    <w:rsid w:val="007F7820"/>
    <w:rsid w:val="007F7824"/>
    <w:rsid w:val="007F78C3"/>
    <w:rsid w:val="007F794D"/>
    <w:rsid w:val="007F7A28"/>
    <w:rsid w:val="007F7B24"/>
    <w:rsid w:val="007F7B61"/>
    <w:rsid w:val="007F7B64"/>
    <w:rsid w:val="007F7B83"/>
    <w:rsid w:val="007F7D7E"/>
    <w:rsid w:val="007F7EAD"/>
    <w:rsid w:val="007F7EBC"/>
    <w:rsid w:val="007F7FAC"/>
    <w:rsid w:val="008000BA"/>
    <w:rsid w:val="00800109"/>
    <w:rsid w:val="0080013D"/>
    <w:rsid w:val="00800202"/>
    <w:rsid w:val="0080026B"/>
    <w:rsid w:val="008002A4"/>
    <w:rsid w:val="00800306"/>
    <w:rsid w:val="00800388"/>
    <w:rsid w:val="008003B8"/>
    <w:rsid w:val="008003EA"/>
    <w:rsid w:val="0080041D"/>
    <w:rsid w:val="00800530"/>
    <w:rsid w:val="00800562"/>
    <w:rsid w:val="00800568"/>
    <w:rsid w:val="0080065E"/>
    <w:rsid w:val="008006AD"/>
    <w:rsid w:val="0080080B"/>
    <w:rsid w:val="00800818"/>
    <w:rsid w:val="00800873"/>
    <w:rsid w:val="008008EF"/>
    <w:rsid w:val="0080098F"/>
    <w:rsid w:val="008009D3"/>
    <w:rsid w:val="00800A54"/>
    <w:rsid w:val="00800A9E"/>
    <w:rsid w:val="00800ADB"/>
    <w:rsid w:val="00800CBD"/>
    <w:rsid w:val="00800CD2"/>
    <w:rsid w:val="00800D18"/>
    <w:rsid w:val="008010D9"/>
    <w:rsid w:val="00801124"/>
    <w:rsid w:val="008011B5"/>
    <w:rsid w:val="00801214"/>
    <w:rsid w:val="00801277"/>
    <w:rsid w:val="00801308"/>
    <w:rsid w:val="00801361"/>
    <w:rsid w:val="0080137A"/>
    <w:rsid w:val="0080138D"/>
    <w:rsid w:val="00801398"/>
    <w:rsid w:val="008013AB"/>
    <w:rsid w:val="008013DC"/>
    <w:rsid w:val="00801577"/>
    <w:rsid w:val="00801605"/>
    <w:rsid w:val="00801609"/>
    <w:rsid w:val="0080160C"/>
    <w:rsid w:val="008016CC"/>
    <w:rsid w:val="008016D5"/>
    <w:rsid w:val="008016DE"/>
    <w:rsid w:val="00801751"/>
    <w:rsid w:val="00801828"/>
    <w:rsid w:val="008018F6"/>
    <w:rsid w:val="0080190A"/>
    <w:rsid w:val="00801B3C"/>
    <w:rsid w:val="00801B71"/>
    <w:rsid w:val="00801BBC"/>
    <w:rsid w:val="00801CCD"/>
    <w:rsid w:val="00801D14"/>
    <w:rsid w:val="00801DC8"/>
    <w:rsid w:val="00801DF1"/>
    <w:rsid w:val="00801EDF"/>
    <w:rsid w:val="00801F77"/>
    <w:rsid w:val="008020E6"/>
    <w:rsid w:val="0080210B"/>
    <w:rsid w:val="00802112"/>
    <w:rsid w:val="0080212A"/>
    <w:rsid w:val="0080223B"/>
    <w:rsid w:val="00802256"/>
    <w:rsid w:val="00802287"/>
    <w:rsid w:val="008023F4"/>
    <w:rsid w:val="00802549"/>
    <w:rsid w:val="00802626"/>
    <w:rsid w:val="00802677"/>
    <w:rsid w:val="0080277C"/>
    <w:rsid w:val="00802817"/>
    <w:rsid w:val="0080282C"/>
    <w:rsid w:val="0080285F"/>
    <w:rsid w:val="0080288E"/>
    <w:rsid w:val="00802896"/>
    <w:rsid w:val="0080299A"/>
    <w:rsid w:val="00802B24"/>
    <w:rsid w:val="00802BC2"/>
    <w:rsid w:val="00802BF4"/>
    <w:rsid w:val="00802C7F"/>
    <w:rsid w:val="00802C93"/>
    <w:rsid w:val="00802C9C"/>
    <w:rsid w:val="00802CF5"/>
    <w:rsid w:val="00802D30"/>
    <w:rsid w:val="00802DBE"/>
    <w:rsid w:val="00802DCE"/>
    <w:rsid w:val="00802F31"/>
    <w:rsid w:val="00802F46"/>
    <w:rsid w:val="00802F84"/>
    <w:rsid w:val="00802FE3"/>
    <w:rsid w:val="00803026"/>
    <w:rsid w:val="00803063"/>
    <w:rsid w:val="00803192"/>
    <w:rsid w:val="008031A8"/>
    <w:rsid w:val="0080322A"/>
    <w:rsid w:val="00803270"/>
    <w:rsid w:val="0080327B"/>
    <w:rsid w:val="00803297"/>
    <w:rsid w:val="008032FB"/>
    <w:rsid w:val="0080330B"/>
    <w:rsid w:val="008033C8"/>
    <w:rsid w:val="0080345D"/>
    <w:rsid w:val="00803549"/>
    <w:rsid w:val="00803554"/>
    <w:rsid w:val="0080359A"/>
    <w:rsid w:val="00803687"/>
    <w:rsid w:val="008036FC"/>
    <w:rsid w:val="00803789"/>
    <w:rsid w:val="0080382A"/>
    <w:rsid w:val="008038BF"/>
    <w:rsid w:val="00803A03"/>
    <w:rsid w:val="00803A5F"/>
    <w:rsid w:val="00803A67"/>
    <w:rsid w:val="00803B28"/>
    <w:rsid w:val="00803CBE"/>
    <w:rsid w:val="00803E6A"/>
    <w:rsid w:val="00803FCE"/>
    <w:rsid w:val="00803FD1"/>
    <w:rsid w:val="0080408B"/>
    <w:rsid w:val="008040CB"/>
    <w:rsid w:val="00804146"/>
    <w:rsid w:val="00804180"/>
    <w:rsid w:val="00804220"/>
    <w:rsid w:val="00804227"/>
    <w:rsid w:val="00804268"/>
    <w:rsid w:val="008042CD"/>
    <w:rsid w:val="0080433F"/>
    <w:rsid w:val="0080438D"/>
    <w:rsid w:val="008043F2"/>
    <w:rsid w:val="008044B3"/>
    <w:rsid w:val="00804563"/>
    <w:rsid w:val="00804569"/>
    <w:rsid w:val="008045AB"/>
    <w:rsid w:val="008045C5"/>
    <w:rsid w:val="00804794"/>
    <w:rsid w:val="008047E1"/>
    <w:rsid w:val="00804804"/>
    <w:rsid w:val="00804822"/>
    <w:rsid w:val="00804845"/>
    <w:rsid w:val="00804856"/>
    <w:rsid w:val="00804857"/>
    <w:rsid w:val="0080488D"/>
    <w:rsid w:val="008048E0"/>
    <w:rsid w:val="00804973"/>
    <w:rsid w:val="00804988"/>
    <w:rsid w:val="008049EE"/>
    <w:rsid w:val="00804AE7"/>
    <w:rsid w:val="00804B6F"/>
    <w:rsid w:val="00804BAD"/>
    <w:rsid w:val="00804C6F"/>
    <w:rsid w:val="00804CDB"/>
    <w:rsid w:val="00804D1D"/>
    <w:rsid w:val="00804E79"/>
    <w:rsid w:val="00804E87"/>
    <w:rsid w:val="0080509B"/>
    <w:rsid w:val="008050C8"/>
    <w:rsid w:val="008050FD"/>
    <w:rsid w:val="0080514B"/>
    <w:rsid w:val="0080515A"/>
    <w:rsid w:val="008051D4"/>
    <w:rsid w:val="0080526B"/>
    <w:rsid w:val="008052E2"/>
    <w:rsid w:val="008052F5"/>
    <w:rsid w:val="00805363"/>
    <w:rsid w:val="008053FB"/>
    <w:rsid w:val="008054F5"/>
    <w:rsid w:val="00805521"/>
    <w:rsid w:val="00805580"/>
    <w:rsid w:val="00805586"/>
    <w:rsid w:val="008055D0"/>
    <w:rsid w:val="00805631"/>
    <w:rsid w:val="00805707"/>
    <w:rsid w:val="00805763"/>
    <w:rsid w:val="00805789"/>
    <w:rsid w:val="00805818"/>
    <w:rsid w:val="008058AB"/>
    <w:rsid w:val="00805918"/>
    <w:rsid w:val="00805A9B"/>
    <w:rsid w:val="00805B37"/>
    <w:rsid w:val="00805B46"/>
    <w:rsid w:val="00805B54"/>
    <w:rsid w:val="00805C76"/>
    <w:rsid w:val="00805C81"/>
    <w:rsid w:val="00805CBF"/>
    <w:rsid w:val="00805CD8"/>
    <w:rsid w:val="00805D2D"/>
    <w:rsid w:val="00805D79"/>
    <w:rsid w:val="00805DAD"/>
    <w:rsid w:val="00805E4A"/>
    <w:rsid w:val="00805F4B"/>
    <w:rsid w:val="00805F8E"/>
    <w:rsid w:val="0080604C"/>
    <w:rsid w:val="0080605A"/>
    <w:rsid w:val="00806072"/>
    <w:rsid w:val="0080618F"/>
    <w:rsid w:val="008061BB"/>
    <w:rsid w:val="0080620E"/>
    <w:rsid w:val="00806215"/>
    <w:rsid w:val="00806280"/>
    <w:rsid w:val="008063AC"/>
    <w:rsid w:val="008063BB"/>
    <w:rsid w:val="008063CD"/>
    <w:rsid w:val="00806486"/>
    <w:rsid w:val="008064CC"/>
    <w:rsid w:val="008064E8"/>
    <w:rsid w:val="0080655D"/>
    <w:rsid w:val="0080655E"/>
    <w:rsid w:val="0080657A"/>
    <w:rsid w:val="008065A2"/>
    <w:rsid w:val="00806669"/>
    <w:rsid w:val="00806670"/>
    <w:rsid w:val="0080668D"/>
    <w:rsid w:val="008066AA"/>
    <w:rsid w:val="00806718"/>
    <w:rsid w:val="00806733"/>
    <w:rsid w:val="00806832"/>
    <w:rsid w:val="00806842"/>
    <w:rsid w:val="00806899"/>
    <w:rsid w:val="008068CA"/>
    <w:rsid w:val="00806977"/>
    <w:rsid w:val="00806A7D"/>
    <w:rsid w:val="00806B40"/>
    <w:rsid w:val="00806B57"/>
    <w:rsid w:val="00806B61"/>
    <w:rsid w:val="00806BEA"/>
    <w:rsid w:val="00806CC2"/>
    <w:rsid w:val="00806D51"/>
    <w:rsid w:val="00806D8C"/>
    <w:rsid w:val="00806DA4"/>
    <w:rsid w:val="00806E64"/>
    <w:rsid w:val="00807015"/>
    <w:rsid w:val="00807091"/>
    <w:rsid w:val="00807113"/>
    <w:rsid w:val="008071AB"/>
    <w:rsid w:val="008072BB"/>
    <w:rsid w:val="008072BD"/>
    <w:rsid w:val="0080732D"/>
    <w:rsid w:val="0080733D"/>
    <w:rsid w:val="00807347"/>
    <w:rsid w:val="0080740D"/>
    <w:rsid w:val="00807415"/>
    <w:rsid w:val="008074A3"/>
    <w:rsid w:val="008074A8"/>
    <w:rsid w:val="0080752A"/>
    <w:rsid w:val="008075BC"/>
    <w:rsid w:val="008075D2"/>
    <w:rsid w:val="0080763B"/>
    <w:rsid w:val="00807785"/>
    <w:rsid w:val="0080781E"/>
    <w:rsid w:val="008078D9"/>
    <w:rsid w:val="00807A2C"/>
    <w:rsid w:val="00807A40"/>
    <w:rsid w:val="00807A42"/>
    <w:rsid w:val="00807A45"/>
    <w:rsid w:val="00807AA7"/>
    <w:rsid w:val="00807AF2"/>
    <w:rsid w:val="00807B01"/>
    <w:rsid w:val="00807B31"/>
    <w:rsid w:val="00807BC8"/>
    <w:rsid w:val="00807CDF"/>
    <w:rsid w:val="00807F2C"/>
    <w:rsid w:val="00807F2E"/>
    <w:rsid w:val="00807FCF"/>
    <w:rsid w:val="00807FFB"/>
    <w:rsid w:val="0081005A"/>
    <w:rsid w:val="0081007C"/>
    <w:rsid w:val="008101FA"/>
    <w:rsid w:val="00810253"/>
    <w:rsid w:val="00810254"/>
    <w:rsid w:val="0081034A"/>
    <w:rsid w:val="00810444"/>
    <w:rsid w:val="0081045F"/>
    <w:rsid w:val="008104EC"/>
    <w:rsid w:val="00810593"/>
    <w:rsid w:val="00810709"/>
    <w:rsid w:val="00810839"/>
    <w:rsid w:val="00810A23"/>
    <w:rsid w:val="00810AD1"/>
    <w:rsid w:val="00810AD9"/>
    <w:rsid w:val="00810B6A"/>
    <w:rsid w:val="00810C2B"/>
    <w:rsid w:val="00811079"/>
    <w:rsid w:val="008110EE"/>
    <w:rsid w:val="0081113E"/>
    <w:rsid w:val="00811182"/>
    <w:rsid w:val="00811278"/>
    <w:rsid w:val="008112FD"/>
    <w:rsid w:val="0081136E"/>
    <w:rsid w:val="008113B0"/>
    <w:rsid w:val="008113B5"/>
    <w:rsid w:val="008113C8"/>
    <w:rsid w:val="008114A0"/>
    <w:rsid w:val="00811524"/>
    <w:rsid w:val="008115D1"/>
    <w:rsid w:val="008116C4"/>
    <w:rsid w:val="008116F8"/>
    <w:rsid w:val="008117BA"/>
    <w:rsid w:val="00811893"/>
    <w:rsid w:val="00811901"/>
    <w:rsid w:val="0081195A"/>
    <w:rsid w:val="00811B86"/>
    <w:rsid w:val="00811B87"/>
    <w:rsid w:val="00811B88"/>
    <w:rsid w:val="00811C97"/>
    <w:rsid w:val="00811DB7"/>
    <w:rsid w:val="00811E1A"/>
    <w:rsid w:val="00811E44"/>
    <w:rsid w:val="00811E7C"/>
    <w:rsid w:val="00811F26"/>
    <w:rsid w:val="00811F78"/>
    <w:rsid w:val="00811F98"/>
    <w:rsid w:val="0081205C"/>
    <w:rsid w:val="0081228F"/>
    <w:rsid w:val="008122B4"/>
    <w:rsid w:val="00812344"/>
    <w:rsid w:val="008123E8"/>
    <w:rsid w:val="00812432"/>
    <w:rsid w:val="00812465"/>
    <w:rsid w:val="008124CA"/>
    <w:rsid w:val="00812534"/>
    <w:rsid w:val="00812655"/>
    <w:rsid w:val="008126C3"/>
    <w:rsid w:val="00812758"/>
    <w:rsid w:val="0081277E"/>
    <w:rsid w:val="0081281D"/>
    <w:rsid w:val="00812874"/>
    <w:rsid w:val="00812898"/>
    <w:rsid w:val="008128D1"/>
    <w:rsid w:val="00812927"/>
    <w:rsid w:val="00812986"/>
    <w:rsid w:val="008129BC"/>
    <w:rsid w:val="008129EB"/>
    <w:rsid w:val="00812A3F"/>
    <w:rsid w:val="00812A93"/>
    <w:rsid w:val="00812B0A"/>
    <w:rsid w:val="00812C0F"/>
    <w:rsid w:val="00812C5D"/>
    <w:rsid w:val="00812D0C"/>
    <w:rsid w:val="00812D1E"/>
    <w:rsid w:val="00812D33"/>
    <w:rsid w:val="00812D6A"/>
    <w:rsid w:val="00812D92"/>
    <w:rsid w:val="00812DF7"/>
    <w:rsid w:val="00812E2A"/>
    <w:rsid w:val="00813171"/>
    <w:rsid w:val="008131D3"/>
    <w:rsid w:val="008131FB"/>
    <w:rsid w:val="00813300"/>
    <w:rsid w:val="0081331B"/>
    <w:rsid w:val="0081336D"/>
    <w:rsid w:val="00813508"/>
    <w:rsid w:val="008135C9"/>
    <w:rsid w:val="00813624"/>
    <w:rsid w:val="008136AD"/>
    <w:rsid w:val="008136E7"/>
    <w:rsid w:val="0081372D"/>
    <w:rsid w:val="0081381C"/>
    <w:rsid w:val="00813921"/>
    <w:rsid w:val="0081392D"/>
    <w:rsid w:val="00813A6A"/>
    <w:rsid w:val="00813AC8"/>
    <w:rsid w:val="00813B99"/>
    <w:rsid w:val="00813D9F"/>
    <w:rsid w:val="00813E30"/>
    <w:rsid w:val="00813F1A"/>
    <w:rsid w:val="00813F41"/>
    <w:rsid w:val="008140B9"/>
    <w:rsid w:val="008140FB"/>
    <w:rsid w:val="0081411C"/>
    <w:rsid w:val="00814235"/>
    <w:rsid w:val="00814293"/>
    <w:rsid w:val="008142FA"/>
    <w:rsid w:val="00814335"/>
    <w:rsid w:val="008143F1"/>
    <w:rsid w:val="00814468"/>
    <w:rsid w:val="00814540"/>
    <w:rsid w:val="0081454C"/>
    <w:rsid w:val="008145C9"/>
    <w:rsid w:val="00814660"/>
    <w:rsid w:val="0081474E"/>
    <w:rsid w:val="00814773"/>
    <w:rsid w:val="0081478F"/>
    <w:rsid w:val="008148E6"/>
    <w:rsid w:val="00814942"/>
    <w:rsid w:val="0081498D"/>
    <w:rsid w:val="008149AC"/>
    <w:rsid w:val="00814AB5"/>
    <w:rsid w:val="00814ACA"/>
    <w:rsid w:val="00814B31"/>
    <w:rsid w:val="00814B51"/>
    <w:rsid w:val="00814B58"/>
    <w:rsid w:val="00814B97"/>
    <w:rsid w:val="00814BA3"/>
    <w:rsid w:val="00814BDB"/>
    <w:rsid w:val="00814C48"/>
    <w:rsid w:val="00814D3E"/>
    <w:rsid w:val="00814D75"/>
    <w:rsid w:val="00814DBA"/>
    <w:rsid w:val="00814E3C"/>
    <w:rsid w:val="00814E41"/>
    <w:rsid w:val="00814F05"/>
    <w:rsid w:val="00814FD0"/>
    <w:rsid w:val="00814FE4"/>
    <w:rsid w:val="0081506A"/>
    <w:rsid w:val="0081508C"/>
    <w:rsid w:val="008150D7"/>
    <w:rsid w:val="008150D9"/>
    <w:rsid w:val="008151CD"/>
    <w:rsid w:val="00815395"/>
    <w:rsid w:val="008153BE"/>
    <w:rsid w:val="008153CF"/>
    <w:rsid w:val="008153DD"/>
    <w:rsid w:val="0081547E"/>
    <w:rsid w:val="00815582"/>
    <w:rsid w:val="008155FC"/>
    <w:rsid w:val="00815623"/>
    <w:rsid w:val="00815695"/>
    <w:rsid w:val="008156BB"/>
    <w:rsid w:val="008156BC"/>
    <w:rsid w:val="008158F0"/>
    <w:rsid w:val="00815926"/>
    <w:rsid w:val="00815938"/>
    <w:rsid w:val="00815970"/>
    <w:rsid w:val="00815A47"/>
    <w:rsid w:val="00815A80"/>
    <w:rsid w:val="00815AE6"/>
    <w:rsid w:val="00815B3B"/>
    <w:rsid w:val="00815B9F"/>
    <w:rsid w:val="00815C89"/>
    <w:rsid w:val="00815C9F"/>
    <w:rsid w:val="00815D83"/>
    <w:rsid w:val="00815E4B"/>
    <w:rsid w:val="00815E50"/>
    <w:rsid w:val="00815E67"/>
    <w:rsid w:val="00815EA7"/>
    <w:rsid w:val="00815ECC"/>
    <w:rsid w:val="00815ED1"/>
    <w:rsid w:val="00815F0E"/>
    <w:rsid w:val="00815F6F"/>
    <w:rsid w:val="00816005"/>
    <w:rsid w:val="00816039"/>
    <w:rsid w:val="00816068"/>
    <w:rsid w:val="008160C0"/>
    <w:rsid w:val="008160E2"/>
    <w:rsid w:val="008161E8"/>
    <w:rsid w:val="008161FF"/>
    <w:rsid w:val="008162E0"/>
    <w:rsid w:val="00816388"/>
    <w:rsid w:val="00816415"/>
    <w:rsid w:val="00816508"/>
    <w:rsid w:val="0081651F"/>
    <w:rsid w:val="0081656B"/>
    <w:rsid w:val="008165EE"/>
    <w:rsid w:val="00816648"/>
    <w:rsid w:val="008166C3"/>
    <w:rsid w:val="008166CA"/>
    <w:rsid w:val="008167A6"/>
    <w:rsid w:val="0081681C"/>
    <w:rsid w:val="0081694E"/>
    <w:rsid w:val="008169E3"/>
    <w:rsid w:val="008169FD"/>
    <w:rsid w:val="00816B72"/>
    <w:rsid w:val="00816BA3"/>
    <w:rsid w:val="00816CDC"/>
    <w:rsid w:val="00816DC0"/>
    <w:rsid w:val="00816EEF"/>
    <w:rsid w:val="00816F33"/>
    <w:rsid w:val="00816F9C"/>
    <w:rsid w:val="0081705C"/>
    <w:rsid w:val="008170F5"/>
    <w:rsid w:val="008171EF"/>
    <w:rsid w:val="008171F5"/>
    <w:rsid w:val="00817255"/>
    <w:rsid w:val="00817271"/>
    <w:rsid w:val="00817299"/>
    <w:rsid w:val="008172A8"/>
    <w:rsid w:val="0081730A"/>
    <w:rsid w:val="00817395"/>
    <w:rsid w:val="00817396"/>
    <w:rsid w:val="0081740F"/>
    <w:rsid w:val="008174B4"/>
    <w:rsid w:val="008174EE"/>
    <w:rsid w:val="008175F9"/>
    <w:rsid w:val="0081761E"/>
    <w:rsid w:val="0081766D"/>
    <w:rsid w:val="008176F0"/>
    <w:rsid w:val="00817729"/>
    <w:rsid w:val="00817781"/>
    <w:rsid w:val="008177DC"/>
    <w:rsid w:val="008178EC"/>
    <w:rsid w:val="008178F2"/>
    <w:rsid w:val="00817936"/>
    <w:rsid w:val="008179CC"/>
    <w:rsid w:val="00817A1D"/>
    <w:rsid w:val="00817A30"/>
    <w:rsid w:val="00817AA4"/>
    <w:rsid w:val="00817ACB"/>
    <w:rsid w:val="00817B24"/>
    <w:rsid w:val="00817B2B"/>
    <w:rsid w:val="00817B5E"/>
    <w:rsid w:val="00817B76"/>
    <w:rsid w:val="00817C4B"/>
    <w:rsid w:val="00817C8B"/>
    <w:rsid w:val="00817DE4"/>
    <w:rsid w:val="00817E06"/>
    <w:rsid w:val="00817E0D"/>
    <w:rsid w:val="00817E65"/>
    <w:rsid w:val="00817EA9"/>
    <w:rsid w:val="00817F03"/>
    <w:rsid w:val="00817F08"/>
    <w:rsid w:val="00817F53"/>
    <w:rsid w:val="00817FB4"/>
    <w:rsid w:val="00820044"/>
    <w:rsid w:val="008200C1"/>
    <w:rsid w:val="008200FD"/>
    <w:rsid w:val="00820119"/>
    <w:rsid w:val="008202E9"/>
    <w:rsid w:val="00820300"/>
    <w:rsid w:val="00820313"/>
    <w:rsid w:val="0082031B"/>
    <w:rsid w:val="0082040C"/>
    <w:rsid w:val="0082050C"/>
    <w:rsid w:val="008205B3"/>
    <w:rsid w:val="008205E8"/>
    <w:rsid w:val="008206DC"/>
    <w:rsid w:val="0082075E"/>
    <w:rsid w:val="00820822"/>
    <w:rsid w:val="008208E5"/>
    <w:rsid w:val="00820937"/>
    <w:rsid w:val="00820B62"/>
    <w:rsid w:val="00820B6E"/>
    <w:rsid w:val="00820BD8"/>
    <w:rsid w:val="00820BDB"/>
    <w:rsid w:val="00820C9F"/>
    <w:rsid w:val="00820CCD"/>
    <w:rsid w:val="00820CED"/>
    <w:rsid w:val="00820DF2"/>
    <w:rsid w:val="00820E61"/>
    <w:rsid w:val="00820E8C"/>
    <w:rsid w:val="00820F65"/>
    <w:rsid w:val="00820FD6"/>
    <w:rsid w:val="0082104A"/>
    <w:rsid w:val="00821055"/>
    <w:rsid w:val="0082106D"/>
    <w:rsid w:val="00821160"/>
    <w:rsid w:val="008212AE"/>
    <w:rsid w:val="008213BE"/>
    <w:rsid w:val="008213FA"/>
    <w:rsid w:val="008215B7"/>
    <w:rsid w:val="00821754"/>
    <w:rsid w:val="00821779"/>
    <w:rsid w:val="00821780"/>
    <w:rsid w:val="00821795"/>
    <w:rsid w:val="00821812"/>
    <w:rsid w:val="00821930"/>
    <w:rsid w:val="00821936"/>
    <w:rsid w:val="0082193C"/>
    <w:rsid w:val="00821A34"/>
    <w:rsid w:val="00821A3A"/>
    <w:rsid w:val="00821BAE"/>
    <w:rsid w:val="00821D7E"/>
    <w:rsid w:val="00821E1F"/>
    <w:rsid w:val="00821F37"/>
    <w:rsid w:val="00821F96"/>
    <w:rsid w:val="00821F9B"/>
    <w:rsid w:val="00821F9E"/>
    <w:rsid w:val="00821FD2"/>
    <w:rsid w:val="008220E9"/>
    <w:rsid w:val="0082214C"/>
    <w:rsid w:val="00822173"/>
    <w:rsid w:val="00822190"/>
    <w:rsid w:val="008221AD"/>
    <w:rsid w:val="008221C5"/>
    <w:rsid w:val="008222B8"/>
    <w:rsid w:val="0082237A"/>
    <w:rsid w:val="008223C5"/>
    <w:rsid w:val="0082241E"/>
    <w:rsid w:val="0082243C"/>
    <w:rsid w:val="00822491"/>
    <w:rsid w:val="008224A7"/>
    <w:rsid w:val="00822544"/>
    <w:rsid w:val="0082255A"/>
    <w:rsid w:val="008225DD"/>
    <w:rsid w:val="008226AA"/>
    <w:rsid w:val="008226EE"/>
    <w:rsid w:val="00822754"/>
    <w:rsid w:val="00822919"/>
    <w:rsid w:val="00822A90"/>
    <w:rsid w:val="00822A94"/>
    <w:rsid w:val="00822B5F"/>
    <w:rsid w:val="00822B62"/>
    <w:rsid w:val="00822B6A"/>
    <w:rsid w:val="00822BEB"/>
    <w:rsid w:val="00822D5C"/>
    <w:rsid w:val="00822D61"/>
    <w:rsid w:val="00822D96"/>
    <w:rsid w:val="00822E1D"/>
    <w:rsid w:val="00822E4A"/>
    <w:rsid w:val="00822E7F"/>
    <w:rsid w:val="00822F18"/>
    <w:rsid w:val="00822FC1"/>
    <w:rsid w:val="008230CC"/>
    <w:rsid w:val="00823106"/>
    <w:rsid w:val="0082313D"/>
    <w:rsid w:val="0082316F"/>
    <w:rsid w:val="008232C9"/>
    <w:rsid w:val="0082339C"/>
    <w:rsid w:val="008233E3"/>
    <w:rsid w:val="008233F4"/>
    <w:rsid w:val="0082340D"/>
    <w:rsid w:val="0082343A"/>
    <w:rsid w:val="00823528"/>
    <w:rsid w:val="008235A9"/>
    <w:rsid w:val="008235D6"/>
    <w:rsid w:val="008235EA"/>
    <w:rsid w:val="008235F6"/>
    <w:rsid w:val="008236BF"/>
    <w:rsid w:val="00823765"/>
    <w:rsid w:val="00823796"/>
    <w:rsid w:val="008238F2"/>
    <w:rsid w:val="00823937"/>
    <w:rsid w:val="00823993"/>
    <w:rsid w:val="00823AA2"/>
    <w:rsid w:val="00823AA7"/>
    <w:rsid w:val="00823AC4"/>
    <w:rsid w:val="00823ACF"/>
    <w:rsid w:val="00823BA7"/>
    <w:rsid w:val="00823BC7"/>
    <w:rsid w:val="00823C0D"/>
    <w:rsid w:val="00823C6D"/>
    <w:rsid w:val="00823C74"/>
    <w:rsid w:val="00823CE2"/>
    <w:rsid w:val="00823D77"/>
    <w:rsid w:val="00823D7A"/>
    <w:rsid w:val="00823D97"/>
    <w:rsid w:val="00823DC3"/>
    <w:rsid w:val="00823DED"/>
    <w:rsid w:val="00823E90"/>
    <w:rsid w:val="00823EA4"/>
    <w:rsid w:val="00823EEE"/>
    <w:rsid w:val="00823FE2"/>
    <w:rsid w:val="00823FF5"/>
    <w:rsid w:val="00823FFE"/>
    <w:rsid w:val="0082405E"/>
    <w:rsid w:val="00824069"/>
    <w:rsid w:val="00824073"/>
    <w:rsid w:val="008241D7"/>
    <w:rsid w:val="008241EB"/>
    <w:rsid w:val="00824202"/>
    <w:rsid w:val="00824227"/>
    <w:rsid w:val="008242E7"/>
    <w:rsid w:val="0082431C"/>
    <w:rsid w:val="00824325"/>
    <w:rsid w:val="0082432A"/>
    <w:rsid w:val="00824351"/>
    <w:rsid w:val="008243A7"/>
    <w:rsid w:val="00824406"/>
    <w:rsid w:val="0082446F"/>
    <w:rsid w:val="00824508"/>
    <w:rsid w:val="00824542"/>
    <w:rsid w:val="0082454A"/>
    <w:rsid w:val="0082457A"/>
    <w:rsid w:val="00824590"/>
    <w:rsid w:val="00824595"/>
    <w:rsid w:val="008245F3"/>
    <w:rsid w:val="008245F8"/>
    <w:rsid w:val="00824621"/>
    <w:rsid w:val="008246C4"/>
    <w:rsid w:val="0082479B"/>
    <w:rsid w:val="00824805"/>
    <w:rsid w:val="0082480F"/>
    <w:rsid w:val="00824944"/>
    <w:rsid w:val="00824A10"/>
    <w:rsid w:val="00824A67"/>
    <w:rsid w:val="00824BA2"/>
    <w:rsid w:val="00824C4F"/>
    <w:rsid w:val="00824C9A"/>
    <w:rsid w:val="00824CBC"/>
    <w:rsid w:val="00824CFC"/>
    <w:rsid w:val="00824DEE"/>
    <w:rsid w:val="00824E3E"/>
    <w:rsid w:val="00824EEC"/>
    <w:rsid w:val="00824F78"/>
    <w:rsid w:val="00824FDB"/>
    <w:rsid w:val="008250B1"/>
    <w:rsid w:val="008252F1"/>
    <w:rsid w:val="008256D0"/>
    <w:rsid w:val="008258AB"/>
    <w:rsid w:val="008258D8"/>
    <w:rsid w:val="00825983"/>
    <w:rsid w:val="00825B03"/>
    <w:rsid w:val="00825B27"/>
    <w:rsid w:val="00825BC4"/>
    <w:rsid w:val="00825C10"/>
    <w:rsid w:val="00825C31"/>
    <w:rsid w:val="00825C4A"/>
    <w:rsid w:val="00825C57"/>
    <w:rsid w:val="00825CF1"/>
    <w:rsid w:val="00825D18"/>
    <w:rsid w:val="00825D25"/>
    <w:rsid w:val="00825E6D"/>
    <w:rsid w:val="00825EF0"/>
    <w:rsid w:val="00825F0C"/>
    <w:rsid w:val="00825FBF"/>
    <w:rsid w:val="008260E4"/>
    <w:rsid w:val="008261F3"/>
    <w:rsid w:val="00826212"/>
    <w:rsid w:val="0082627B"/>
    <w:rsid w:val="008262C7"/>
    <w:rsid w:val="00826349"/>
    <w:rsid w:val="00826354"/>
    <w:rsid w:val="008263AA"/>
    <w:rsid w:val="00826493"/>
    <w:rsid w:val="008264EE"/>
    <w:rsid w:val="00826588"/>
    <w:rsid w:val="0082658F"/>
    <w:rsid w:val="008265BA"/>
    <w:rsid w:val="0082662C"/>
    <w:rsid w:val="0082662F"/>
    <w:rsid w:val="0082663E"/>
    <w:rsid w:val="0082670F"/>
    <w:rsid w:val="0082677E"/>
    <w:rsid w:val="008267EF"/>
    <w:rsid w:val="008268D1"/>
    <w:rsid w:val="00826931"/>
    <w:rsid w:val="00826A0A"/>
    <w:rsid w:val="00826AB5"/>
    <w:rsid w:val="00826BC4"/>
    <w:rsid w:val="00826BE0"/>
    <w:rsid w:val="00826CFF"/>
    <w:rsid w:val="00826DCC"/>
    <w:rsid w:val="00826E26"/>
    <w:rsid w:val="00826EAD"/>
    <w:rsid w:val="00826EC7"/>
    <w:rsid w:val="00826F81"/>
    <w:rsid w:val="00826FCE"/>
    <w:rsid w:val="00827056"/>
    <w:rsid w:val="008270EB"/>
    <w:rsid w:val="0082714F"/>
    <w:rsid w:val="00827178"/>
    <w:rsid w:val="008271FD"/>
    <w:rsid w:val="0082740D"/>
    <w:rsid w:val="0082740E"/>
    <w:rsid w:val="00827572"/>
    <w:rsid w:val="00827622"/>
    <w:rsid w:val="00827745"/>
    <w:rsid w:val="008278A0"/>
    <w:rsid w:val="00827965"/>
    <w:rsid w:val="00827B65"/>
    <w:rsid w:val="00827C40"/>
    <w:rsid w:val="00827C96"/>
    <w:rsid w:val="00827C99"/>
    <w:rsid w:val="00827CF7"/>
    <w:rsid w:val="00827D3D"/>
    <w:rsid w:val="00827E06"/>
    <w:rsid w:val="00827EDD"/>
    <w:rsid w:val="00827F29"/>
    <w:rsid w:val="00830078"/>
    <w:rsid w:val="00830110"/>
    <w:rsid w:val="00830138"/>
    <w:rsid w:val="00830195"/>
    <w:rsid w:val="00830298"/>
    <w:rsid w:val="008302C7"/>
    <w:rsid w:val="00830325"/>
    <w:rsid w:val="0083036E"/>
    <w:rsid w:val="008303B3"/>
    <w:rsid w:val="00830450"/>
    <w:rsid w:val="0083047D"/>
    <w:rsid w:val="008304FE"/>
    <w:rsid w:val="00830656"/>
    <w:rsid w:val="008306FD"/>
    <w:rsid w:val="0083095A"/>
    <w:rsid w:val="00830A53"/>
    <w:rsid w:val="00830A67"/>
    <w:rsid w:val="00830BD8"/>
    <w:rsid w:val="00830C56"/>
    <w:rsid w:val="00830C58"/>
    <w:rsid w:val="00830C70"/>
    <w:rsid w:val="00830C71"/>
    <w:rsid w:val="00830C78"/>
    <w:rsid w:val="00830CE7"/>
    <w:rsid w:val="00830ED0"/>
    <w:rsid w:val="00830EFA"/>
    <w:rsid w:val="00830FE6"/>
    <w:rsid w:val="008311EB"/>
    <w:rsid w:val="0083122E"/>
    <w:rsid w:val="0083137A"/>
    <w:rsid w:val="0083137F"/>
    <w:rsid w:val="00831476"/>
    <w:rsid w:val="00831496"/>
    <w:rsid w:val="008314A2"/>
    <w:rsid w:val="00831519"/>
    <w:rsid w:val="0083156F"/>
    <w:rsid w:val="0083166F"/>
    <w:rsid w:val="00831753"/>
    <w:rsid w:val="00831802"/>
    <w:rsid w:val="00831812"/>
    <w:rsid w:val="0083191E"/>
    <w:rsid w:val="0083199C"/>
    <w:rsid w:val="008319B8"/>
    <w:rsid w:val="008319DD"/>
    <w:rsid w:val="00831AAA"/>
    <w:rsid w:val="00831AB9"/>
    <w:rsid w:val="00831B3F"/>
    <w:rsid w:val="00831B40"/>
    <w:rsid w:val="00831B8C"/>
    <w:rsid w:val="00831C60"/>
    <w:rsid w:val="00831C8F"/>
    <w:rsid w:val="00831CAE"/>
    <w:rsid w:val="00831D5E"/>
    <w:rsid w:val="00831DED"/>
    <w:rsid w:val="00831E92"/>
    <w:rsid w:val="00831ECB"/>
    <w:rsid w:val="00831F6B"/>
    <w:rsid w:val="00831FF9"/>
    <w:rsid w:val="00832000"/>
    <w:rsid w:val="0083200B"/>
    <w:rsid w:val="00832061"/>
    <w:rsid w:val="008320C1"/>
    <w:rsid w:val="00832116"/>
    <w:rsid w:val="00832162"/>
    <w:rsid w:val="0083216B"/>
    <w:rsid w:val="00832236"/>
    <w:rsid w:val="00832281"/>
    <w:rsid w:val="00832422"/>
    <w:rsid w:val="0083248E"/>
    <w:rsid w:val="00832517"/>
    <w:rsid w:val="0083256A"/>
    <w:rsid w:val="00832578"/>
    <w:rsid w:val="00832581"/>
    <w:rsid w:val="008325EC"/>
    <w:rsid w:val="008325EE"/>
    <w:rsid w:val="0083261F"/>
    <w:rsid w:val="00832697"/>
    <w:rsid w:val="0083276F"/>
    <w:rsid w:val="00832779"/>
    <w:rsid w:val="0083278E"/>
    <w:rsid w:val="0083279C"/>
    <w:rsid w:val="008327AF"/>
    <w:rsid w:val="008327C9"/>
    <w:rsid w:val="00832857"/>
    <w:rsid w:val="00832972"/>
    <w:rsid w:val="00832A9D"/>
    <w:rsid w:val="00832B09"/>
    <w:rsid w:val="00832B33"/>
    <w:rsid w:val="00832C1A"/>
    <w:rsid w:val="00832C74"/>
    <w:rsid w:val="00832D29"/>
    <w:rsid w:val="00832D43"/>
    <w:rsid w:val="00832D60"/>
    <w:rsid w:val="00832D69"/>
    <w:rsid w:val="00832DD0"/>
    <w:rsid w:val="00832E2C"/>
    <w:rsid w:val="00832EEB"/>
    <w:rsid w:val="00832F2B"/>
    <w:rsid w:val="00832FDE"/>
    <w:rsid w:val="008330FC"/>
    <w:rsid w:val="00833150"/>
    <w:rsid w:val="008331DA"/>
    <w:rsid w:val="008331E3"/>
    <w:rsid w:val="0083320E"/>
    <w:rsid w:val="008333E9"/>
    <w:rsid w:val="00833425"/>
    <w:rsid w:val="00833460"/>
    <w:rsid w:val="008334CD"/>
    <w:rsid w:val="008334F5"/>
    <w:rsid w:val="00833558"/>
    <w:rsid w:val="00833559"/>
    <w:rsid w:val="0083356C"/>
    <w:rsid w:val="0083357A"/>
    <w:rsid w:val="008337E3"/>
    <w:rsid w:val="00833824"/>
    <w:rsid w:val="008338A3"/>
    <w:rsid w:val="00833913"/>
    <w:rsid w:val="00833924"/>
    <w:rsid w:val="008339BA"/>
    <w:rsid w:val="00833A29"/>
    <w:rsid w:val="00833AAA"/>
    <w:rsid w:val="00833B60"/>
    <w:rsid w:val="00833C1B"/>
    <w:rsid w:val="00833E10"/>
    <w:rsid w:val="00833E3C"/>
    <w:rsid w:val="00833EAB"/>
    <w:rsid w:val="00833F59"/>
    <w:rsid w:val="00833F62"/>
    <w:rsid w:val="00834066"/>
    <w:rsid w:val="008341A4"/>
    <w:rsid w:val="008341FF"/>
    <w:rsid w:val="00834265"/>
    <w:rsid w:val="00834360"/>
    <w:rsid w:val="008343AF"/>
    <w:rsid w:val="008343F2"/>
    <w:rsid w:val="00834409"/>
    <w:rsid w:val="00834549"/>
    <w:rsid w:val="00834643"/>
    <w:rsid w:val="00834669"/>
    <w:rsid w:val="008346C5"/>
    <w:rsid w:val="00834792"/>
    <w:rsid w:val="00834A37"/>
    <w:rsid w:val="00834AFE"/>
    <w:rsid w:val="00834B30"/>
    <w:rsid w:val="00834B82"/>
    <w:rsid w:val="00834BBE"/>
    <w:rsid w:val="00834BFB"/>
    <w:rsid w:val="00834C0F"/>
    <w:rsid w:val="00834D3B"/>
    <w:rsid w:val="00834D53"/>
    <w:rsid w:val="00834E9A"/>
    <w:rsid w:val="00834EF9"/>
    <w:rsid w:val="00835006"/>
    <w:rsid w:val="00835144"/>
    <w:rsid w:val="008351D7"/>
    <w:rsid w:val="00835359"/>
    <w:rsid w:val="0083537C"/>
    <w:rsid w:val="008353B6"/>
    <w:rsid w:val="008355AD"/>
    <w:rsid w:val="0083577D"/>
    <w:rsid w:val="0083587C"/>
    <w:rsid w:val="008358EC"/>
    <w:rsid w:val="00835B20"/>
    <w:rsid w:val="00835BF6"/>
    <w:rsid w:val="00835C00"/>
    <w:rsid w:val="00835C29"/>
    <w:rsid w:val="00835C42"/>
    <w:rsid w:val="00835D32"/>
    <w:rsid w:val="00835D5B"/>
    <w:rsid w:val="00835DEC"/>
    <w:rsid w:val="00835E60"/>
    <w:rsid w:val="00835EF7"/>
    <w:rsid w:val="00835F19"/>
    <w:rsid w:val="00835F96"/>
    <w:rsid w:val="00835FD7"/>
    <w:rsid w:val="00835FF0"/>
    <w:rsid w:val="0083602B"/>
    <w:rsid w:val="00836042"/>
    <w:rsid w:val="00836071"/>
    <w:rsid w:val="0083607A"/>
    <w:rsid w:val="00836163"/>
    <w:rsid w:val="008361BC"/>
    <w:rsid w:val="008361FB"/>
    <w:rsid w:val="0083625B"/>
    <w:rsid w:val="008362B6"/>
    <w:rsid w:val="00836315"/>
    <w:rsid w:val="00836343"/>
    <w:rsid w:val="00836353"/>
    <w:rsid w:val="00836364"/>
    <w:rsid w:val="008363B2"/>
    <w:rsid w:val="00836488"/>
    <w:rsid w:val="008364D3"/>
    <w:rsid w:val="00836562"/>
    <w:rsid w:val="008365A5"/>
    <w:rsid w:val="00836606"/>
    <w:rsid w:val="00836638"/>
    <w:rsid w:val="0083664B"/>
    <w:rsid w:val="0083665D"/>
    <w:rsid w:val="008366DF"/>
    <w:rsid w:val="0083675F"/>
    <w:rsid w:val="008368BC"/>
    <w:rsid w:val="008368F8"/>
    <w:rsid w:val="00836936"/>
    <w:rsid w:val="008369D4"/>
    <w:rsid w:val="008369E0"/>
    <w:rsid w:val="00836B1D"/>
    <w:rsid w:val="00836B66"/>
    <w:rsid w:val="00836C89"/>
    <w:rsid w:val="00836E3C"/>
    <w:rsid w:val="00836E66"/>
    <w:rsid w:val="00836EA2"/>
    <w:rsid w:val="00836ED1"/>
    <w:rsid w:val="00836F0A"/>
    <w:rsid w:val="00837043"/>
    <w:rsid w:val="008370AB"/>
    <w:rsid w:val="00837159"/>
    <w:rsid w:val="00837274"/>
    <w:rsid w:val="008372F0"/>
    <w:rsid w:val="00837399"/>
    <w:rsid w:val="008373D0"/>
    <w:rsid w:val="008374AE"/>
    <w:rsid w:val="008375DE"/>
    <w:rsid w:val="008375E7"/>
    <w:rsid w:val="00837611"/>
    <w:rsid w:val="00837617"/>
    <w:rsid w:val="0083761C"/>
    <w:rsid w:val="00837629"/>
    <w:rsid w:val="008376C5"/>
    <w:rsid w:val="0083771B"/>
    <w:rsid w:val="00837852"/>
    <w:rsid w:val="00837917"/>
    <w:rsid w:val="00837A0C"/>
    <w:rsid w:val="00837A6C"/>
    <w:rsid w:val="00837ABB"/>
    <w:rsid w:val="00837B17"/>
    <w:rsid w:val="00837D13"/>
    <w:rsid w:val="00837DFB"/>
    <w:rsid w:val="00837E2A"/>
    <w:rsid w:val="00837FAC"/>
    <w:rsid w:val="00840008"/>
    <w:rsid w:val="0084002E"/>
    <w:rsid w:val="00840159"/>
    <w:rsid w:val="008401E7"/>
    <w:rsid w:val="0084030F"/>
    <w:rsid w:val="00840379"/>
    <w:rsid w:val="00840415"/>
    <w:rsid w:val="00840428"/>
    <w:rsid w:val="00840447"/>
    <w:rsid w:val="00840456"/>
    <w:rsid w:val="008404C0"/>
    <w:rsid w:val="0084058B"/>
    <w:rsid w:val="008405CE"/>
    <w:rsid w:val="008405F6"/>
    <w:rsid w:val="00840640"/>
    <w:rsid w:val="008406A5"/>
    <w:rsid w:val="00840706"/>
    <w:rsid w:val="0084079A"/>
    <w:rsid w:val="008407BB"/>
    <w:rsid w:val="00840838"/>
    <w:rsid w:val="008409D7"/>
    <w:rsid w:val="00840A13"/>
    <w:rsid w:val="00840C7C"/>
    <w:rsid w:val="00840CDA"/>
    <w:rsid w:val="00840CF6"/>
    <w:rsid w:val="00840EDE"/>
    <w:rsid w:val="00840F35"/>
    <w:rsid w:val="00840F59"/>
    <w:rsid w:val="00840F66"/>
    <w:rsid w:val="00840F73"/>
    <w:rsid w:val="00840FF7"/>
    <w:rsid w:val="0084102E"/>
    <w:rsid w:val="008410D6"/>
    <w:rsid w:val="008410E9"/>
    <w:rsid w:val="008410ED"/>
    <w:rsid w:val="008410FA"/>
    <w:rsid w:val="00841266"/>
    <w:rsid w:val="0084128E"/>
    <w:rsid w:val="00841499"/>
    <w:rsid w:val="00841577"/>
    <w:rsid w:val="008415D0"/>
    <w:rsid w:val="0084165E"/>
    <w:rsid w:val="008416CE"/>
    <w:rsid w:val="00841819"/>
    <w:rsid w:val="008418C5"/>
    <w:rsid w:val="008418E5"/>
    <w:rsid w:val="008418FB"/>
    <w:rsid w:val="00841930"/>
    <w:rsid w:val="00841A3C"/>
    <w:rsid w:val="00841A81"/>
    <w:rsid w:val="00841AE6"/>
    <w:rsid w:val="00841B14"/>
    <w:rsid w:val="00841B92"/>
    <w:rsid w:val="00841BC3"/>
    <w:rsid w:val="00841C87"/>
    <w:rsid w:val="00841C97"/>
    <w:rsid w:val="00841DFD"/>
    <w:rsid w:val="00841ED7"/>
    <w:rsid w:val="00841F3B"/>
    <w:rsid w:val="00841F84"/>
    <w:rsid w:val="00842055"/>
    <w:rsid w:val="00842061"/>
    <w:rsid w:val="0084211B"/>
    <w:rsid w:val="008421FF"/>
    <w:rsid w:val="00842220"/>
    <w:rsid w:val="008423D0"/>
    <w:rsid w:val="0084240A"/>
    <w:rsid w:val="0084240D"/>
    <w:rsid w:val="00842436"/>
    <w:rsid w:val="0084245A"/>
    <w:rsid w:val="008424D8"/>
    <w:rsid w:val="0084256E"/>
    <w:rsid w:val="008425AF"/>
    <w:rsid w:val="0084270B"/>
    <w:rsid w:val="0084278B"/>
    <w:rsid w:val="00842814"/>
    <w:rsid w:val="00842844"/>
    <w:rsid w:val="00842893"/>
    <w:rsid w:val="008428BB"/>
    <w:rsid w:val="008428EC"/>
    <w:rsid w:val="00842909"/>
    <w:rsid w:val="00842B19"/>
    <w:rsid w:val="00842BB9"/>
    <w:rsid w:val="00842C0F"/>
    <w:rsid w:val="00842C3E"/>
    <w:rsid w:val="00842CD8"/>
    <w:rsid w:val="00842CF5"/>
    <w:rsid w:val="00842DCE"/>
    <w:rsid w:val="00842EDA"/>
    <w:rsid w:val="00842F22"/>
    <w:rsid w:val="0084305D"/>
    <w:rsid w:val="00843172"/>
    <w:rsid w:val="0084325E"/>
    <w:rsid w:val="00843288"/>
    <w:rsid w:val="00843351"/>
    <w:rsid w:val="008433A7"/>
    <w:rsid w:val="00843534"/>
    <w:rsid w:val="008435CD"/>
    <w:rsid w:val="008437D7"/>
    <w:rsid w:val="008437EA"/>
    <w:rsid w:val="008437F9"/>
    <w:rsid w:val="00843A8B"/>
    <w:rsid w:val="00843B47"/>
    <w:rsid w:val="00843CD1"/>
    <w:rsid w:val="00843D28"/>
    <w:rsid w:val="00843D68"/>
    <w:rsid w:val="00843E6E"/>
    <w:rsid w:val="00843F88"/>
    <w:rsid w:val="008440EB"/>
    <w:rsid w:val="00844131"/>
    <w:rsid w:val="008441A0"/>
    <w:rsid w:val="00844278"/>
    <w:rsid w:val="008442A6"/>
    <w:rsid w:val="008442A8"/>
    <w:rsid w:val="0084430E"/>
    <w:rsid w:val="00844323"/>
    <w:rsid w:val="00844344"/>
    <w:rsid w:val="00844367"/>
    <w:rsid w:val="00844517"/>
    <w:rsid w:val="00844640"/>
    <w:rsid w:val="00844771"/>
    <w:rsid w:val="00844871"/>
    <w:rsid w:val="00844873"/>
    <w:rsid w:val="008448EE"/>
    <w:rsid w:val="00844994"/>
    <w:rsid w:val="008449DA"/>
    <w:rsid w:val="00844AEF"/>
    <w:rsid w:val="00844C04"/>
    <w:rsid w:val="00844C15"/>
    <w:rsid w:val="00844C37"/>
    <w:rsid w:val="00844CBB"/>
    <w:rsid w:val="00844CCF"/>
    <w:rsid w:val="00844CE6"/>
    <w:rsid w:val="00844D2D"/>
    <w:rsid w:val="00844D8C"/>
    <w:rsid w:val="00844DB9"/>
    <w:rsid w:val="00844EEC"/>
    <w:rsid w:val="00844F0D"/>
    <w:rsid w:val="0084519D"/>
    <w:rsid w:val="0084523A"/>
    <w:rsid w:val="0084535B"/>
    <w:rsid w:val="008454F9"/>
    <w:rsid w:val="00845536"/>
    <w:rsid w:val="00845541"/>
    <w:rsid w:val="008455BE"/>
    <w:rsid w:val="008455D5"/>
    <w:rsid w:val="0084567D"/>
    <w:rsid w:val="00845690"/>
    <w:rsid w:val="00845695"/>
    <w:rsid w:val="00845881"/>
    <w:rsid w:val="00845897"/>
    <w:rsid w:val="0084593C"/>
    <w:rsid w:val="00845A1B"/>
    <w:rsid w:val="00845A31"/>
    <w:rsid w:val="00845A3D"/>
    <w:rsid w:val="00845ADC"/>
    <w:rsid w:val="00845AEC"/>
    <w:rsid w:val="00845B78"/>
    <w:rsid w:val="00845B7C"/>
    <w:rsid w:val="00845C23"/>
    <w:rsid w:val="00845DD0"/>
    <w:rsid w:val="00845E8C"/>
    <w:rsid w:val="00845FC5"/>
    <w:rsid w:val="008460FB"/>
    <w:rsid w:val="0084616B"/>
    <w:rsid w:val="008461D5"/>
    <w:rsid w:val="008461F4"/>
    <w:rsid w:val="008462EC"/>
    <w:rsid w:val="008462FF"/>
    <w:rsid w:val="00846300"/>
    <w:rsid w:val="00846341"/>
    <w:rsid w:val="0084647C"/>
    <w:rsid w:val="008464C5"/>
    <w:rsid w:val="008464C7"/>
    <w:rsid w:val="008464FC"/>
    <w:rsid w:val="008466DC"/>
    <w:rsid w:val="008467E1"/>
    <w:rsid w:val="0084688E"/>
    <w:rsid w:val="00846944"/>
    <w:rsid w:val="0084697F"/>
    <w:rsid w:val="00846A3B"/>
    <w:rsid w:val="00846A54"/>
    <w:rsid w:val="00846A96"/>
    <w:rsid w:val="00846B90"/>
    <w:rsid w:val="00846D5A"/>
    <w:rsid w:val="00846E5C"/>
    <w:rsid w:val="00846E77"/>
    <w:rsid w:val="00846F24"/>
    <w:rsid w:val="0084707C"/>
    <w:rsid w:val="00847094"/>
    <w:rsid w:val="008471BF"/>
    <w:rsid w:val="008471DA"/>
    <w:rsid w:val="00847262"/>
    <w:rsid w:val="008472CF"/>
    <w:rsid w:val="00847383"/>
    <w:rsid w:val="008473C0"/>
    <w:rsid w:val="008473EF"/>
    <w:rsid w:val="0084743F"/>
    <w:rsid w:val="00847543"/>
    <w:rsid w:val="00847576"/>
    <w:rsid w:val="008475CB"/>
    <w:rsid w:val="008475EA"/>
    <w:rsid w:val="008475F2"/>
    <w:rsid w:val="008475F5"/>
    <w:rsid w:val="0084763A"/>
    <w:rsid w:val="00847694"/>
    <w:rsid w:val="0084779A"/>
    <w:rsid w:val="0084782D"/>
    <w:rsid w:val="008478D2"/>
    <w:rsid w:val="0084797B"/>
    <w:rsid w:val="0084797E"/>
    <w:rsid w:val="008479B0"/>
    <w:rsid w:val="00847A31"/>
    <w:rsid w:val="00847A8F"/>
    <w:rsid w:val="00847B3D"/>
    <w:rsid w:val="00847B40"/>
    <w:rsid w:val="00847B6A"/>
    <w:rsid w:val="00847BD8"/>
    <w:rsid w:val="00847C89"/>
    <w:rsid w:val="00847CA4"/>
    <w:rsid w:val="00847CBF"/>
    <w:rsid w:val="00847E31"/>
    <w:rsid w:val="00847E8A"/>
    <w:rsid w:val="00847F9C"/>
    <w:rsid w:val="0085004B"/>
    <w:rsid w:val="008501E5"/>
    <w:rsid w:val="0085029A"/>
    <w:rsid w:val="008503A7"/>
    <w:rsid w:val="008503BD"/>
    <w:rsid w:val="008503D1"/>
    <w:rsid w:val="008504F4"/>
    <w:rsid w:val="008505AF"/>
    <w:rsid w:val="008506AE"/>
    <w:rsid w:val="0085081B"/>
    <w:rsid w:val="00850838"/>
    <w:rsid w:val="00850AFD"/>
    <w:rsid w:val="00850D18"/>
    <w:rsid w:val="00850D8F"/>
    <w:rsid w:val="00850E1E"/>
    <w:rsid w:val="00850E3B"/>
    <w:rsid w:val="00850E51"/>
    <w:rsid w:val="00850F0E"/>
    <w:rsid w:val="00850F4F"/>
    <w:rsid w:val="00850F81"/>
    <w:rsid w:val="00851050"/>
    <w:rsid w:val="00851087"/>
    <w:rsid w:val="008510B6"/>
    <w:rsid w:val="0085114F"/>
    <w:rsid w:val="00851189"/>
    <w:rsid w:val="008511A2"/>
    <w:rsid w:val="008511CF"/>
    <w:rsid w:val="0085120A"/>
    <w:rsid w:val="00851232"/>
    <w:rsid w:val="00851347"/>
    <w:rsid w:val="0085134A"/>
    <w:rsid w:val="00851365"/>
    <w:rsid w:val="008513D7"/>
    <w:rsid w:val="0085141C"/>
    <w:rsid w:val="00851561"/>
    <w:rsid w:val="00851597"/>
    <w:rsid w:val="00851599"/>
    <w:rsid w:val="008516CC"/>
    <w:rsid w:val="0085170C"/>
    <w:rsid w:val="0085176F"/>
    <w:rsid w:val="00851AA2"/>
    <w:rsid w:val="00851AA3"/>
    <w:rsid w:val="00851AB2"/>
    <w:rsid w:val="00851B4C"/>
    <w:rsid w:val="00851D41"/>
    <w:rsid w:val="00851E25"/>
    <w:rsid w:val="00851E29"/>
    <w:rsid w:val="00851E54"/>
    <w:rsid w:val="00851F23"/>
    <w:rsid w:val="00851F36"/>
    <w:rsid w:val="00851F6F"/>
    <w:rsid w:val="00851FC7"/>
    <w:rsid w:val="00852015"/>
    <w:rsid w:val="00852027"/>
    <w:rsid w:val="00852033"/>
    <w:rsid w:val="00852073"/>
    <w:rsid w:val="008520C2"/>
    <w:rsid w:val="008520D3"/>
    <w:rsid w:val="00852213"/>
    <w:rsid w:val="0085222C"/>
    <w:rsid w:val="0085232D"/>
    <w:rsid w:val="0085241E"/>
    <w:rsid w:val="00852487"/>
    <w:rsid w:val="008524E0"/>
    <w:rsid w:val="008524E7"/>
    <w:rsid w:val="00852503"/>
    <w:rsid w:val="0085250D"/>
    <w:rsid w:val="00852512"/>
    <w:rsid w:val="00852518"/>
    <w:rsid w:val="0085253D"/>
    <w:rsid w:val="0085259B"/>
    <w:rsid w:val="008525F0"/>
    <w:rsid w:val="0085265C"/>
    <w:rsid w:val="008526DD"/>
    <w:rsid w:val="00852860"/>
    <w:rsid w:val="00852949"/>
    <w:rsid w:val="00852975"/>
    <w:rsid w:val="00852AD3"/>
    <w:rsid w:val="00852B78"/>
    <w:rsid w:val="00852B9F"/>
    <w:rsid w:val="00852BB1"/>
    <w:rsid w:val="00852BE4"/>
    <w:rsid w:val="00852C69"/>
    <w:rsid w:val="00852C8F"/>
    <w:rsid w:val="00852C9A"/>
    <w:rsid w:val="00852CBD"/>
    <w:rsid w:val="00852F3D"/>
    <w:rsid w:val="00852F84"/>
    <w:rsid w:val="0085302B"/>
    <w:rsid w:val="0085304C"/>
    <w:rsid w:val="00853061"/>
    <w:rsid w:val="00853134"/>
    <w:rsid w:val="0085319E"/>
    <w:rsid w:val="008531AE"/>
    <w:rsid w:val="008532B3"/>
    <w:rsid w:val="00853381"/>
    <w:rsid w:val="008533FB"/>
    <w:rsid w:val="0085340A"/>
    <w:rsid w:val="00853462"/>
    <w:rsid w:val="00853479"/>
    <w:rsid w:val="0085348E"/>
    <w:rsid w:val="008534C2"/>
    <w:rsid w:val="00853519"/>
    <w:rsid w:val="0085358E"/>
    <w:rsid w:val="008535EC"/>
    <w:rsid w:val="0085378B"/>
    <w:rsid w:val="00853805"/>
    <w:rsid w:val="00853815"/>
    <w:rsid w:val="00853824"/>
    <w:rsid w:val="0085382B"/>
    <w:rsid w:val="0085382E"/>
    <w:rsid w:val="008538CC"/>
    <w:rsid w:val="00853908"/>
    <w:rsid w:val="0085392C"/>
    <w:rsid w:val="00853999"/>
    <w:rsid w:val="008539F5"/>
    <w:rsid w:val="00853A3B"/>
    <w:rsid w:val="00853A4F"/>
    <w:rsid w:val="00853A62"/>
    <w:rsid w:val="00853CAE"/>
    <w:rsid w:val="00853D2C"/>
    <w:rsid w:val="00853D46"/>
    <w:rsid w:val="00853D67"/>
    <w:rsid w:val="00853D7D"/>
    <w:rsid w:val="00853D8A"/>
    <w:rsid w:val="00853E93"/>
    <w:rsid w:val="00853EED"/>
    <w:rsid w:val="00853F0A"/>
    <w:rsid w:val="00853F3F"/>
    <w:rsid w:val="00853FEE"/>
    <w:rsid w:val="0085404C"/>
    <w:rsid w:val="00854107"/>
    <w:rsid w:val="00854110"/>
    <w:rsid w:val="008541ED"/>
    <w:rsid w:val="0085424E"/>
    <w:rsid w:val="008542AC"/>
    <w:rsid w:val="0085435C"/>
    <w:rsid w:val="00854481"/>
    <w:rsid w:val="008544D7"/>
    <w:rsid w:val="00854516"/>
    <w:rsid w:val="00854526"/>
    <w:rsid w:val="00854559"/>
    <w:rsid w:val="008545DD"/>
    <w:rsid w:val="00854631"/>
    <w:rsid w:val="00854639"/>
    <w:rsid w:val="008547DA"/>
    <w:rsid w:val="00854813"/>
    <w:rsid w:val="00854880"/>
    <w:rsid w:val="00854A58"/>
    <w:rsid w:val="00854AD8"/>
    <w:rsid w:val="00854B48"/>
    <w:rsid w:val="00854BE4"/>
    <w:rsid w:val="00854C71"/>
    <w:rsid w:val="00854D72"/>
    <w:rsid w:val="00854EFB"/>
    <w:rsid w:val="00854FD6"/>
    <w:rsid w:val="00854FD9"/>
    <w:rsid w:val="00855048"/>
    <w:rsid w:val="0085507F"/>
    <w:rsid w:val="0085508F"/>
    <w:rsid w:val="008550CA"/>
    <w:rsid w:val="008550CC"/>
    <w:rsid w:val="00855108"/>
    <w:rsid w:val="00855136"/>
    <w:rsid w:val="0085518F"/>
    <w:rsid w:val="008551A8"/>
    <w:rsid w:val="008551DD"/>
    <w:rsid w:val="00855257"/>
    <w:rsid w:val="0085526F"/>
    <w:rsid w:val="00855303"/>
    <w:rsid w:val="00855312"/>
    <w:rsid w:val="008553F7"/>
    <w:rsid w:val="0085546F"/>
    <w:rsid w:val="008556CA"/>
    <w:rsid w:val="008557FA"/>
    <w:rsid w:val="00855843"/>
    <w:rsid w:val="0085584C"/>
    <w:rsid w:val="00855921"/>
    <w:rsid w:val="00855B70"/>
    <w:rsid w:val="00855BFB"/>
    <w:rsid w:val="00855C0D"/>
    <w:rsid w:val="00855D1C"/>
    <w:rsid w:val="00855D1E"/>
    <w:rsid w:val="00855D8C"/>
    <w:rsid w:val="00855DF7"/>
    <w:rsid w:val="00855E5E"/>
    <w:rsid w:val="00855E72"/>
    <w:rsid w:val="00855E8C"/>
    <w:rsid w:val="00855EA4"/>
    <w:rsid w:val="00855EB4"/>
    <w:rsid w:val="00855F89"/>
    <w:rsid w:val="00855FD9"/>
    <w:rsid w:val="0085609F"/>
    <w:rsid w:val="008560BB"/>
    <w:rsid w:val="00856191"/>
    <w:rsid w:val="008561C1"/>
    <w:rsid w:val="0085623E"/>
    <w:rsid w:val="008562F0"/>
    <w:rsid w:val="0085652E"/>
    <w:rsid w:val="0085657A"/>
    <w:rsid w:val="008565CD"/>
    <w:rsid w:val="00856615"/>
    <w:rsid w:val="00856722"/>
    <w:rsid w:val="0085679D"/>
    <w:rsid w:val="008567E6"/>
    <w:rsid w:val="00856884"/>
    <w:rsid w:val="00856943"/>
    <w:rsid w:val="00856AAE"/>
    <w:rsid w:val="00856B35"/>
    <w:rsid w:val="00856C12"/>
    <w:rsid w:val="00856D35"/>
    <w:rsid w:val="00856E20"/>
    <w:rsid w:val="00856E57"/>
    <w:rsid w:val="00856FC0"/>
    <w:rsid w:val="00857063"/>
    <w:rsid w:val="008570C4"/>
    <w:rsid w:val="008570E3"/>
    <w:rsid w:val="0085715C"/>
    <w:rsid w:val="008571B0"/>
    <w:rsid w:val="00857206"/>
    <w:rsid w:val="008573C9"/>
    <w:rsid w:val="0085745A"/>
    <w:rsid w:val="0085748F"/>
    <w:rsid w:val="00857491"/>
    <w:rsid w:val="00857566"/>
    <w:rsid w:val="00857574"/>
    <w:rsid w:val="0085757F"/>
    <w:rsid w:val="0085758C"/>
    <w:rsid w:val="0085769C"/>
    <w:rsid w:val="00857711"/>
    <w:rsid w:val="0085772C"/>
    <w:rsid w:val="0085776D"/>
    <w:rsid w:val="0085778B"/>
    <w:rsid w:val="008577FE"/>
    <w:rsid w:val="0085790D"/>
    <w:rsid w:val="0085791B"/>
    <w:rsid w:val="0085795A"/>
    <w:rsid w:val="00857BBD"/>
    <w:rsid w:val="00857C12"/>
    <w:rsid w:val="00857C67"/>
    <w:rsid w:val="00857CCB"/>
    <w:rsid w:val="00857D4F"/>
    <w:rsid w:val="00857D67"/>
    <w:rsid w:val="00857DCD"/>
    <w:rsid w:val="00857E06"/>
    <w:rsid w:val="00857E9B"/>
    <w:rsid w:val="00857EB2"/>
    <w:rsid w:val="00857EBA"/>
    <w:rsid w:val="00857ED2"/>
    <w:rsid w:val="0086001A"/>
    <w:rsid w:val="008602D4"/>
    <w:rsid w:val="008602E7"/>
    <w:rsid w:val="008603B8"/>
    <w:rsid w:val="0086044C"/>
    <w:rsid w:val="00860572"/>
    <w:rsid w:val="00860599"/>
    <w:rsid w:val="008605A0"/>
    <w:rsid w:val="0086065C"/>
    <w:rsid w:val="00860686"/>
    <w:rsid w:val="008606CF"/>
    <w:rsid w:val="0086076A"/>
    <w:rsid w:val="008608B1"/>
    <w:rsid w:val="0086092F"/>
    <w:rsid w:val="008609B8"/>
    <w:rsid w:val="008609CF"/>
    <w:rsid w:val="00860B34"/>
    <w:rsid w:val="00860BC6"/>
    <w:rsid w:val="00860C41"/>
    <w:rsid w:val="00860C51"/>
    <w:rsid w:val="00860C92"/>
    <w:rsid w:val="00860D74"/>
    <w:rsid w:val="00860F27"/>
    <w:rsid w:val="00860F69"/>
    <w:rsid w:val="00860FC7"/>
    <w:rsid w:val="00861084"/>
    <w:rsid w:val="008611F3"/>
    <w:rsid w:val="0086122A"/>
    <w:rsid w:val="008613C8"/>
    <w:rsid w:val="008615C8"/>
    <w:rsid w:val="008615F5"/>
    <w:rsid w:val="008616DC"/>
    <w:rsid w:val="00861723"/>
    <w:rsid w:val="00861885"/>
    <w:rsid w:val="008618F0"/>
    <w:rsid w:val="0086195A"/>
    <w:rsid w:val="0086199E"/>
    <w:rsid w:val="00861A30"/>
    <w:rsid w:val="00861AB7"/>
    <w:rsid w:val="00861C38"/>
    <w:rsid w:val="00861CAD"/>
    <w:rsid w:val="00861CFE"/>
    <w:rsid w:val="00861D23"/>
    <w:rsid w:val="00861D4E"/>
    <w:rsid w:val="00861D51"/>
    <w:rsid w:val="00861DC5"/>
    <w:rsid w:val="00861DE8"/>
    <w:rsid w:val="00862004"/>
    <w:rsid w:val="0086210B"/>
    <w:rsid w:val="0086221E"/>
    <w:rsid w:val="00862259"/>
    <w:rsid w:val="008622BC"/>
    <w:rsid w:val="0086231A"/>
    <w:rsid w:val="00862406"/>
    <w:rsid w:val="008624B2"/>
    <w:rsid w:val="008624E2"/>
    <w:rsid w:val="008624E6"/>
    <w:rsid w:val="00862586"/>
    <w:rsid w:val="008625B1"/>
    <w:rsid w:val="00862628"/>
    <w:rsid w:val="00862712"/>
    <w:rsid w:val="008627BA"/>
    <w:rsid w:val="008628A1"/>
    <w:rsid w:val="008628DA"/>
    <w:rsid w:val="0086295D"/>
    <w:rsid w:val="008629B9"/>
    <w:rsid w:val="00862A15"/>
    <w:rsid w:val="00862B02"/>
    <w:rsid w:val="00862B1A"/>
    <w:rsid w:val="00862B36"/>
    <w:rsid w:val="00862B51"/>
    <w:rsid w:val="00862B6E"/>
    <w:rsid w:val="00862C21"/>
    <w:rsid w:val="00862C4A"/>
    <w:rsid w:val="00862D09"/>
    <w:rsid w:val="00862DC3"/>
    <w:rsid w:val="00862E26"/>
    <w:rsid w:val="00862E27"/>
    <w:rsid w:val="00862F31"/>
    <w:rsid w:val="00862FAB"/>
    <w:rsid w:val="00862FDF"/>
    <w:rsid w:val="0086305C"/>
    <w:rsid w:val="00863073"/>
    <w:rsid w:val="008630CE"/>
    <w:rsid w:val="00863140"/>
    <w:rsid w:val="0086338C"/>
    <w:rsid w:val="00863456"/>
    <w:rsid w:val="0086345E"/>
    <w:rsid w:val="008634FF"/>
    <w:rsid w:val="00863574"/>
    <w:rsid w:val="00863575"/>
    <w:rsid w:val="00863705"/>
    <w:rsid w:val="00863756"/>
    <w:rsid w:val="008637EC"/>
    <w:rsid w:val="00863896"/>
    <w:rsid w:val="008638ED"/>
    <w:rsid w:val="008639AE"/>
    <w:rsid w:val="008639B2"/>
    <w:rsid w:val="008639BA"/>
    <w:rsid w:val="00863A43"/>
    <w:rsid w:val="00863A77"/>
    <w:rsid w:val="00863A89"/>
    <w:rsid w:val="00863AAF"/>
    <w:rsid w:val="00863BBD"/>
    <w:rsid w:val="00863BFB"/>
    <w:rsid w:val="00863C1A"/>
    <w:rsid w:val="00863C5F"/>
    <w:rsid w:val="00863C80"/>
    <w:rsid w:val="00863CF5"/>
    <w:rsid w:val="00863D15"/>
    <w:rsid w:val="00863DAC"/>
    <w:rsid w:val="00863E41"/>
    <w:rsid w:val="00863E93"/>
    <w:rsid w:val="00864008"/>
    <w:rsid w:val="008640CC"/>
    <w:rsid w:val="008640F2"/>
    <w:rsid w:val="00864143"/>
    <w:rsid w:val="00864289"/>
    <w:rsid w:val="008642F6"/>
    <w:rsid w:val="00864339"/>
    <w:rsid w:val="00864399"/>
    <w:rsid w:val="008644CC"/>
    <w:rsid w:val="00864591"/>
    <w:rsid w:val="00864599"/>
    <w:rsid w:val="00864622"/>
    <w:rsid w:val="00864683"/>
    <w:rsid w:val="0086482A"/>
    <w:rsid w:val="0086485C"/>
    <w:rsid w:val="00864888"/>
    <w:rsid w:val="00864977"/>
    <w:rsid w:val="0086499A"/>
    <w:rsid w:val="008649AF"/>
    <w:rsid w:val="008649D3"/>
    <w:rsid w:val="008649EC"/>
    <w:rsid w:val="008649FB"/>
    <w:rsid w:val="00864A21"/>
    <w:rsid w:val="00864A55"/>
    <w:rsid w:val="00864ACD"/>
    <w:rsid w:val="00864B08"/>
    <w:rsid w:val="00864B5A"/>
    <w:rsid w:val="00864BA2"/>
    <w:rsid w:val="00864CBB"/>
    <w:rsid w:val="00864CD5"/>
    <w:rsid w:val="00864D0D"/>
    <w:rsid w:val="00864D4F"/>
    <w:rsid w:val="00864DA0"/>
    <w:rsid w:val="00864DC1"/>
    <w:rsid w:val="00864DF3"/>
    <w:rsid w:val="00864E80"/>
    <w:rsid w:val="00864ED2"/>
    <w:rsid w:val="00864FF5"/>
    <w:rsid w:val="00865052"/>
    <w:rsid w:val="0086522B"/>
    <w:rsid w:val="00865258"/>
    <w:rsid w:val="008652AC"/>
    <w:rsid w:val="00865324"/>
    <w:rsid w:val="008653BD"/>
    <w:rsid w:val="008653C4"/>
    <w:rsid w:val="008654AE"/>
    <w:rsid w:val="0086552D"/>
    <w:rsid w:val="0086558A"/>
    <w:rsid w:val="008656FF"/>
    <w:rsid w:val="008657B7"/>
    <w:rsid w:val="0086593E"/>
    <w:rsid w:val="008659A7"/>
    <w:rsid w:val="008659B7"/>
    <w:rsid w:val="008659C7"/>
    <w:rsid w:val="00865A55"/>
    <w:rsid w:val="00865A91"/>
    <w:rsid w:val="00865ACD"/>
    <w:rsid w:val="00865B06"/>
    <w:rsid w:val="00865B5A"/>
    <w:rsid w:val="00865C11"/>
    <w:rsid w:val="00865C59"/>
    <w:rsid w:val="00865CA4"/>
    <w:rsid w:val="00865D10"/>
    <w:rsid w:val="00865D72"/>
    <w:rsid w:val="00865FB8"/>
    <w:rsid w:val="00866006"/>
    <w:rsid w:val="0086606D"/>
    <w:rsid w:val="0086619D"/>
    <w:rsid w:val="008661E8"/>
    <w:rsid w:val="008661FE"/>
    <w:rsid w:val="008662CE"/>
    <w:rsid w:val="008662E0"/>
    <w:rsid w:val="008663BD"/>
    <w:rsid w:val="008663F2"/>
    <w:rsid w:val="00866556"/>
    <w:rsid w:val="00866718"/>
    <w:rsid w:val="0086676C"/>
    <w:rsid w:val="008667A6"/>
    <w:rsid w:val="008667DC"/>
    <w:rsid w:val="0086685C"/>
    <w:rsid w:val="0086689E"/>
    <w:rsid w:val="008668AA"/>
    <w:rsid w:val="008669B0"/>
    <w:rsid w:val="00866A1C"/>
    <w:rsid w:val="00866A3E"/>
    <w:rsid w:val="00866AE8"/>
    <w:rsid w:val="00866B3E"/>
    <w:rsid w:val="00866B4C"/>
    <w:rsid w:val="00866B61"/>
    <w:rsid w:val="00866BF6"/>
    <w:rsid w:val="00866C5E"/>
    <w:rsid w:val="00866C7C"/>
    <w:rsid w:val="00866CDD"/>
    <w:rsid w:val="00866D04"/>
    <w:rsid w:val="00866D50"/>
    <w:rsid w:val="00866E44"/>
    <w:rsid w:val="00866F3F"/>
    <w:rsid w:val="00866F4E"/>
    <w:rsid w:val="00866FE9"/>
    <w:rsid w:val="00867028"/>
    <w:rsid w:val="008670A5"/>
    <w:rsid w:val="0086723F"/>
    <w:rsid w:val="00867279"/>
    <w:rsid w:val="008672BF"/>
    <w:rsid w:val="008672F1"/>
    <w:rsid w:val="00867476"/>
    <w:rsid w:val="00867496"/>
    <w:rsid w:val="0086749A"/>
    <w:rsid w:val="008674B4"/>
    <w:rsid w:val="008674CA"/>
    <w:rsid w:val="008674E5"/>
    <w:rsid w:val="00867511"/>
    <w:rsid w:val="008675A7"/>
    <w:rsid w:val="00867673"/>
    <w:rsid w:val="0086773B"/>
    <w:rsid w:val="00867755"/>
    <w:rsid w:val="0086777B"/>
    <w:rsid w:val="00867803"/>
    <w:rsid w:val="00867807"/>
    <w:rsid w:val="00867857"/>
    <w:rsid w:val="00867A4F"/>
    <w:rsid w:val="00867A61"/>
    <w:rsid w:val="00867C62"/>
    <w:rsid w:val="00867CCA"/>
    <w:rsid w:val="00867D1E"/>
    <w:rsid w:val="00867D6B"/>
    <w:rsid w:val="00867E55"/>
    <w:rsid w:val="00867E71"/>
    <w:rsid w:val="00867F2F"/>
    <w:rsid w:val="00867F34"/>
    <w:rsid w:val="00870017"/>
    <w:rsid w:val="0087003A"/>
    <w:rsid w:val="00870052"/>
    <w:rsid w:val="00870057"/>
    <w:rsid w:val="008701AF"/>
    <w:rsid w:val="008701CB"/>
    <w:rsid w:val="008702AB"/>
    <w:rsid w:val="008702C2"/>
    <w:rsid w:val="0087035C"/>
    <w:rsid w:val="00870381"/>
    <w:rsid w:val="008703A2"/>
    <w:rsid w:val="00870409"/>
    <w:rsid w:val="008704D9"/>
    <w:rsid w:val="0087050A"/>
    <w:rsid w:val="0087060E"/>
    <w:rsid w:val="0087064C"/>
    <w:rsid w:val="008707B4"/>
    <w:rsid w:val="008707DF"/>
    <w:rsid w:val="0087084D"/>
    <w:rsid w:val="00870861"/>
    <w:rsid w:val="00870878"/>
    <w:rsid w:val="00870896"/>
    <w:rsid w:val="008708B7"/>
    <w:rsid w:val="0087094F"/>
    <w:rsid w:val="00870967"/>
    <w:rsid w:val="008709DC"/>
    <w:rsid w:val="008709E8"/>
    <w:rsid w:val="00870A5A"/>
    <w:rsid w:val="00870AD6"/>
    <w:rsid w:val="00870AE9"/>
    <w:rsid w:val="00870C7D"/>
    <w:rsid w:val="00870CE3"/>
    <w:rsid w:val="00870D1F"/>
    <w:rsid w:val="00870F7C"/>
    <w:rsid w:val="00870F8A"/>
    <w:rsid w:val="00870F96"/>
    <w:rsid w:val="00870FDF"/>
    <w:rsid w:val="00871100"/>
    <w:rsid w:val="00871189"/>
    <w:rsid w:val="0087129C"/>
    <w:rsid w:val="008712F5"/>
    <w:rsid w:val="008713B6"/>
    <w:rsid w:val="0087140D"/>
    <w:rsid w:val="0087146D"/>
    <w:rsid w:val="008714CE"/>
    <w:rsid w:val="008717B7"/>
    <w:rsid w:val="00871822"/>
    <w:rsid w:val="0087182D"/>
    <w:rsid w:val="00871843"/>
    <w:rsid w:val="0087188C"/>
    <w:rsid w:val="0087197E"/>
    <w:rsid w:val="00871AB1"/>
    <w:rsid w:val="00871B52"/>
    <w:rsid w:val="00871B53"/>
    <w:rsid w:val="00871C25"/>
    <w:rsid w:val="00871CAC"/>
    <w:rsid w:val="00871D1A"/>
    <w:rsid w:val="00871D9B"/>
    <w:rsid w:val="00871DC9"/>
    <w:rsid w:val="00871E8E"/>
    <w:rsid w:val="00871F01"/>
    <w:rsid w:val="00871F6C"/>
    <w:rsid w:val="00871F78"/>
    <w:rsid w:val="00871F87"/>
    <w:rsid w:val="00872213"/>
    <w:rsid w:val="00872264"/>
    <w:rsid w:val="00872294"/>
    <w:rsid w:val="008722C2"/>
    <w:rsid w:val="008722F4"/>
    <w:rsid w:val="0087235A"/>
    <w:rsid w:val="0087239D"/>
    <w:rsid w:val="008723D2"/>
    <w:rsid w:val="0087249D"/>
    <w:rsid w:val="0087252E"/>
    <w:rsid w:val="00872537"/>
    <w:rsid w:val="008725C5"/>
    <w:rsid w:val="00872621"/>
    <w:rsid w:val="00872635"/>
    <w:rsid w:val="008726D3"/>
    <w:rsid w:val="0087272D"/>
    <w:rsid w:val="0087279C"/>
    <w:rsid w:val="008727F7"/>
    <w:rsid w:val="0087280F"/>
    <w:rsid w:val="00872857"/>
    <w:rsid w:val="008728CB"/>
    <w:rsid w:val="008728F6"/>
    <w:rsid w:val="0087299A"/>
    <w:rsid w:val="008729FF"/>
    <w:rsid w:val="00872A1C"/>
    <w:rsid w:val="00872A32"/>
    <w:rsid w:val="00872B1F"/>
    <w:rsid w:val="00872B87"/>
    <w:rsid w:val="00872BD5"/>
    <w:rsid w:val="00872BDC"/>
    <w:rsid w:val="00872C53"/>
    <w:rsid w:val="00872D5B"/>
    <w:rsid w:val="00872F2B"/>
    <w:rsid w:val="00872F33"/>
    <w:rsid w:val="00872F51"/>
    <w:rsid w:val="00872F5B"/>
    <w:rsid w:val="00872FB4"/>
    <w:rsid w:val="00873040"/>
    <w:rsid w:val="0087314D"/>
    <w:rsid w:val="008731B7"/>
    <w:rsid w:val="00873268"/>
    <w:rsid w:val="00873269"/>
    <w:rsid w:val="0087328F"/>
    <w:rsid w:val="008732A2"/>
    <w:rsid w:val="00873354"/>
    <w:rsid w:val="008733E5"/>
    <w:rsid w:val="008733F9"/>
    <w:rsid w:val="00873550"/>
    <w:rsid w:val="0087355F"/>
    <w:rsid w:val="00873591"/>
    <w:rsid w:val="008735EE"/>
    <w:rsid w:val="00873700"/>
    <w:rsid w:val="00873793"/>
    <w:rsid w:val="008738D7"/>
    <w:rsid w:val="008739B5"/>
    <w:rsid w:val="00873A13"/>
    <w:rsid w:val="00873AAE"/>
    <w:rsid w:val="00873AF0"/>
    <w:rsid w:val="00873CB8"/>
    <w:rsid w:val="00873D07"/>
    <w:rsid w:val="00873D1A"/>
    <w:rsid w:val="00873D80"/>
    <w:rsid w:val="00873DEF"/>
    <w:rsid w:val="00873DF3"/>
    <w:rsid w:val="00873E72"/>
    <w:rsid w:val="00873E75"/>
    <w:rsid w:val="00873EB4"/>
    <w:rsid w:val="00873EFD"/>
    <w:rsid w:val="00873F14"/>
    <w:rsid w:val="00873F2F"/>
    <w:rsid w:val="00873FA6"/>
    <w:rsid w:val="00873FB5"/>
    <w:rsid w:val="0087402F"/>
    <w:rsid w:val="00874175"/>
    <w:rsid w:val="00874189"/>
    <w:rsid w:val="0087424A"/>
    <w:rsid w:val="00874302"/>
    <w:rsid w:val="0087444D"/>
    <w:rsid w:val="00874457"/>
    <w:rsid w:val="008744AD"/>
    <w:rsid w:val="008744BE"/>
    <w:rsid w:val="008744EA"/>
    <w:rsid w:val="00874503"/>
    <w:rsid w:val="00874591"/>
    <w:rsid w:val="0087459A"/>
    <w:rsid w:val="008745FD"/>
    <w:rsid w:val="0087462E"/>
    <w:rsid w:val="0087466F"/>
    <w:rsid w:val="008746D1"/>
    <w:rsid w:val="00874713"/>
    <w:rsid w:val="00874818"/>
    <w:rsid w:val="0087481B"/>
    <w:rsid w:val="008748CE"/>
    <w:rsid w:val="008748DA"/>
    <w:rsid w:val="00874976"/>
    <w:rsid w:val="00874979"/>
    <w:rsid w:val="0087497F"/>
    <w:rsid w:val="00874A6B"/>
    <w:rsid w:val="00874AD3"/>
    <w:rsid w:val="00874BAD"/>
    <w:rsid w:val="00874C24"/>
    <w:rsid w:val="00874CD3"/>
    <w:rsid w:val="00874D28"/>
    <w:rsid w:val="00874D52"/>
    <w:rsid w:val="00874DA6"/>
    <w:rsid w:val="00874EA1"/>
    <w:rsid w:val="00874EAC"/>
    <w:rsid w:val="00874EF2"/>
    <w:rsid w:val="00874F1A"/>
    <w:rsid w:val="00874FAD"/>
    <w:rsid w:val="00875027"/>
    <w:rsid w:val="008750BB"/>
    <w:rsid w:val="008751BA"/>
    <w:rsid w:val="0087554F"/>
    <w:rsid w:val="008755A1"/>
    <w:rsid w:val="00875621"/>
    <w:rsid w:val="00875728"/>
    <w:rsid w:val="00875743"/>
    <w:rsid w:val="0087587F"/>
    <w:rsid w:val="00875896"/>
    <w:rsid w:val="00875965"/>
    <w:rsid w:val="008759DC"/>
    <w:rsid w:val="00875A7D"/>
    <w:rsid w:val="00875AD8"/>
    <w:rsid w:val="00875ADD"/>
    <w:rsid w:val="00875B0C"/>
    <w:rsid w:val="00875CB3"/>
    <w:rsid w:val="00875E89"/>
    <w:rsid w:val="00875F10"/>
    <w:rsid w:val="00875F22"/>
    <w:rsid w:val="00875F7D"/>
    <w:rsid w:val="00876082"/>
    <w:rsid w:val="0087618E"/>
    <w:rsid w:val="008761CD"/>
    <w:rsid w:val="008761E7"/>
    <w:rsid w:val="00876272"/>
    <w:rsid w:val="008762B6"/>
    <w:rsid w:val="00876375"/>
    <w:rsid w:val="008763F0"/>
    <w:rsid w:val="0087644E"/>
    <w:rsid w:val="008764C5"/>
    <w:rsid w:val="008764C9"/>
    <w:rsid w:val="00876519"/>
    <w:rsid w:val="008765B1"/>
    <w:rsid w:val="008765B8"/>
    <w:rsid w:val="008766AC"/>
    <w:rsid w:val="008766D8"/>
    <w:rsid w:val="0087679A"/>
    <w:rsid w:val="008767B7"/>
    <w:rsid w:val="008768BE"/>
    <w:rsid w:val="008768D8"/>
    <w:rsid w:val="0087692F"/>
    <w:rsid w:val="00876968"/>
    <w:rsid w:val="00876982"/>
    <w:rsid w:val="0087699F"/>
    <w:rsid w:val="008769B5"/>
    <w:rsid w:val="00876B21"/>
    <w:rsid w:val="00876CA7"/>
    <w:rsid w:val="00876CFE"/>
    <w:rsid w:val="00876D2D"/>
    <w:rsid w:val="00876DC7"/>
    <w:rsid w:val="00876F66"/>
    <w:rsid w:val="00876F81"/>
    <w:rsid w:val="0087702E"/>
    <w:rsid w:val="0087707F"/>
    <w:rsid w:val="008770B8"/>
    <w:rsid w:val="0087712C"/>
    <w:rsid w:val="0087725A"/>
    <w:rsid w:val="00877289"/>
    <w:rsid w:val="0087734B"/>
    <w:rsid w:val="00877448"/>
    <w:rsid w:val="0087747E"/>
    <w:rsid w:val="008774FB"/>
    <w:rsid w:val="008775B2"/>
    <w:rsid w:val="0087770A"/>
    <w:rsid w:val="00877722"/>
    <w:rsid w:val="00877749"/>
    <w:rsid w:val="008777A6"/>
    <w:rsid w:val="008777BC"/>
    <w:rsid w:val="008777FC"/>
    <w:rsid w:val="0087785A"/>
    <w:rsid w:val="00877A79"/>
    <w:rsid w:val="00877A7C"/>
    <w:rsid w:val="00877B52"/>
    <w:rsid w:val="00877C44"/>
    <w:rsid w:val="00877C57"/>
    <w:rsid w:val="00877CB3"/>
    <w:rsid w:val="00877DE4"/>
    <w:rsid w:val="00877E08"/>
    <w:rsid w:val="00877E95"/>
    <w:rsid w:val="00877E9F"/>
    <w:rsid w:val="00877EEA"/>
    <w:rsid w:val="00880086"/>
    <w:rsid w:val="008800F2"/>
    <w:rsid w:val="00880109"/>
    <w:rsid w:val="00880312"/>
    <w:rsid w:val="00880344"/>
    <w:rsid w:val="008803AF"/>
    <w:rsid w:val="008803C7"/>
    <w:rsid w:val="008806E7"/>
    <w:rsid w:val="00880719"/>
    <w:rsid w:val="00880754"/>
    <w:rsid w:val="00880815"/>
    <w:rsid w:val="008809FA"/>
    <w:rsid w:val="00880A87"/>
    <w:rsid w:val="00880B96"/>
    <w:rsid w:val="00880C9B"/>
    <w:rsid w:val="00880CCE"/>
    <w:rsid w:val="00880D2C"/>
    <w:rsid w:val="00880D52"/>
    <w:rsid w:val="00880D5E"/>
    <w:rsid w:val="00880DC8"/>
    <w:rsid w:val="00880EA3"/>
    <w:rsid w:val="00880EDB"/>
    <w:rsid w:val="00880EE0"/>
    <w:rsid w:val="00880F42"/>
    <w:rsid w:val="00880F60"/>
    <w:rsid w:val="00880F62"/>
    <w:rsid w:val="00880F7C"/>
    <w:rsid w:val="00881037"/>
    <w:rsid w:val="0088107F"/>
    <w:rsid w:val="00881080"/>
    <w:rsid w:val="0088109F"/>
    <w:rsid w:val="00881148"/>
    <w:rsid w:val="0088124B"/>
    <w:rsid w:val="0088128A"/>
    <w:rsid w:val="00881412"/>
    <w:rsid w:val="0088145C"/>
    <w:rsid w:val="008814A1"/>
    <w:rsid w:val="008814DD"/>
    <w:rsid w:val="008815C5"/>
    <w:rsid w:val="00881633"/>
    <w:rsid w:val="00881715"/>
    <w:rsid w:val="0088177D"/>
    <w:rsid w:val="00881810"/>
    <w:rsid w:val="008818A1"/>
    <w:rsid w:val="0088197B"/>
    <w:rsid w:val="00881A2F"/>
    <w:rsid w:val="00881A59"/>
    <w:rsid w:val="00881A96"/>
    <w:rsid w:val="00881ABF"/>
    <w:rsid w:val="00881AC6"/>
    <w:rsid w:val="00881B3D"/>
    <w:rsid w:val="00881B5A"/>
    <w:rsid w:val="00881D55"/>
    <w:rsid w:val="00881D75"/>
    <w:rsid w:val="00881DE0"/>
    <w:rsid w:val="00881E5B"/>
    <w:rsid w:val="00881E8A"/>
    <w:rsid w:val="00881E8E"/>
    <w:rsid w:val="00881E94"/>
    <w:rsid w:val="00881EBE"/>
    <w:rsid w:val="00881ECB"/>
    <w:rsid w:val="00881EEF"/>
    <w:rsid w:val="00881F39"/>
    <w:rsid w:val="00881F53"/>
    <w:rsid w:val="00882076"/>
    <w:rsid w:val="00882091"/>
    <w:rsid w:val="00882463"/>
    <w:rsid w:val="0088266B"/>
    <w:rsid w:val="008826BB"/>
    <w:rsid w:val="00882701"/>
    <w:rsid w:val="0088274E"/>
    <w:rsid w:val="00882778"/>
    <w:rsid w:val="008827FF"/>
    <w:rsid w:val="00882939"/>
    <w:rsid w:val="00882A2C"/>
    <w:rsid w:val="00882A93"/>
    <w:rsid w:val="00882AC1"/>
    <w:rsid w:val="00882D79"/>
    <w:rsid w:val="00882D90"/>
    <w:rsid w:val="00882E32"/>
    <w:rsid w:val="00882E82"/>
    <w:rsid w:val="0088302E"/>
    <w:rsid w:val="008830AE"/>
    <w:rsid w:val="00883208"/>
    <w:rsid w:val="00883219"/>
    <w:rsid w:val="0088324F"/>
    <w:rsid w:val="008832F6"/>
    <w:rsid w:val="00883323"/>
    <w:rsid w:val="00883338"/>
    <w:rsid w:val="0088334D"/>
    <w:rsid w:val="008834D9"/>
    <w:rsid w:val="0088359C"/>
    <w:rsid w:val="008835A1"/>
    <w:rsid w:val="008835F8"/>
    <w:rsid w:val="008836C2"/>
    <w:rsid w:val="00883717"/>
    <w:rsid w:val="0088371E"/>
    <w:rsid w:val="00883734"/>
    <w:rsid w:val="0088377C"/>
    <w:rsid w:val="008837C2"/>
    <w:rsid w:val="00883828"/>
    <w:rsid w:val="0088390F"/>
    <w:rsid w:val="00883B3A"/>
    <w:rsid w:val="00883C37"/>
    <w:rsid w:val="00883C82"/>
    <w:rsid w:val="00883C94"/>
    <w:rsid w:val="00883CEF"/>
    <w:rsid w:val="00883D0A"/>
    <w:rsid w:val="00883DBB"/>
    <w:rsid w:val="00883DC8"/>
    <w:rsid w:val="00883E62"/>
    <w:rsid w:val="00883E6E"/>
    <w:rsid w:val="00883EC5"/>
    <w:rsid w:val="00883F32"/>
    <w:rsid w:val="00883F96"/>
    <w:rsid w:val="00883F9D"/>
    <w:rsid w:val="00884176"/>
    <w:rsid w:val="00884258"/>
    <w:rsid w:val="008842B6"/>
    <w:rsid w:val="00884476"/>
    <w:rsid w:val="008844AF"/>
    <w:rsid w:val="00884663"/>
    <w:rsid w:val="008846AB"/>
    <w:rsid w:val="008846D3"/>
    <w:rsid w:val="00884798"/>
    <w:rsid w:val="008847B5"/>
    <w:rsid w:val="00884891"/>
    <w:rsid w:val="008849E5"/>
    <w:rsid w:val="008849E7"/>
    <w:rsid w:val="00884A21"/>
    <w:rsid w:val="00884A2A"/>
    <w:rsid w:val="00884A61"/>
    <w:rsid w:val="00884A8A"/>
    <w:rsid w:val="00884B6E"/>
    <w:rsid w:val="00884D05"/>
    <w:rsid w:val="00884E1D"/>
    <w:rsid w:val="00884EA6"/>
    <w:rsid w:val="00884FBA"/>
    <w:rsid w:val="00885048"/>
    <w:rsid w:val="008850F5"/>
    <w:rsid w:val="0088510E"/>
    <w:rsid w:val="00885305"/>
    <w:rsid w:val="00885314"/>
    <w:rsid w:val="0088546D"/>
    <w:rsid w:val="008854E6"/>
    <w:rsid w:val="00885565"/>
    <w:rsid w:val="00885598"/>
    <w:rsid w:val="008855FA"/>
    <w:rsid w:val="00885614"/>
    <w:rsid w:val="00885616"/>
    <w:rsid w:val="00885644"/>
    <w:rsid w:val="0088570E"/>
    <w:rsid w:val="0088586C"/>
    <w:rsid w:val="008859BE"/>
    <w:rsid w:val="00885A00"/>
    <w:rsid w:val="00885B14"/>
    <w:rsid w:val="00885C8B"/>
    <w:rsid w:val="00885D3E"/>
    <w:rsid w:val="00885D44"/>
    <w:rsid w:val="00885D68"/>
    <w:rsid w:val="00885DEA"/>
    <w:rsid w:val="00885E07"/>
    <w:rsid w:val="00885E8D"/>
    <w:rsid w:val="00885EE0"/>
    <w:rsid w:val="00885F19"/>
    <w:rsid w:val="00885F8F"/>
    <w:rsid w:val="00885F9B"/>
    <w:rsid w:val="008860FD"/>
    <w:rsid w:val="00886123"/>
    <w:rsid w:val="0088617D"/>
    <w:rsid w:val="00886222"/>
    <w:rsid w:val="0088636E"/>
    <w:rsid w:val="008863A1"/>
    <w:rsid w:val="008863E1"/>
    <w:rsid w:val="00886433"/>
    <w:rsid w:val="00886465"/>
    <w:rsid w:val="0088651F"/>
    <w:rsid w:val="00886555"/>
    <w:rsid w:val="008865E3"/>
    <w:rsid w:val="00886671"/>
    <w:rsid w:val="008866FD"/>
    <w:rsid w:val="00886749"/>
    <w:rsid w:val="00886759"/>
    <w:rsid w:val="00886773"/>
    <w:rsid w:val="0088677F"/>
    <w:rsid w:val="00886841"/>
    <w:rsid w:val="0088688C"/>
    <w:rsid w:val="00886949"/>
    <w:rsid w:val="0088697E"/>
    <w:rsid w:val="008869B2"/>
    <w:rsid w:val="008869C7"/>
    <w:rsid w:val="00886A7C"/>
    <w:rsid w:val="00886AEF"/>
    <w:rsid w:val="00886AF2"/>
    <w:rsid w:val="00886B1D"/>
    <w:rsid w:val="00886B42"/>
    <w:rsid w:val="00886BEB"/>
    <w:rsid w:val="00886C1B"/>
    <w:rsid w:val="00886C2C"/>
    <w:rsid w:val="00886E6F"/>
    <w:rsid w:val="00886E70"/>
    <w:rsid w:val="00886EA2"/>
    <w:rsid w:val="00886ED1"/>
    <w:rsid w:val="00886F99"/>
    <w:rsid w:val="00887094"/>
    <w:rsid w:val="008870C6"/>
    <w:rsid w:val="008870D8"/>
    <w:rsid w:val="008870E0"/>
    <w:rsid w:val="0088716F"/>
    <w:rsid w:val="008871B1"/>
    <w:rsid w:val="00887315"/>
    <w:rsid w:val="0088738B"/>
    <w:rsid w:val="008873BF"/>
    <w:rsid w:val="0088742F"/>
    <w:rsid w:val="0088744C"/>
    <w:rsid w:val="00887453"/>
    <w:rsid w:val="008874A2"/>
    <w:rsid w:val="008874D8"/>
    <w:rsid w:val="008874EE"/>
    <w:rsid w:val="0088751C"/>
    <w:rsid w:val="00887571"/>
    <w:rsid w:val="008875A7"/>
    <w:rsid w:val="00887698"/>
    <w:rsid w:val="008876E2"/>
    <w:rsid w:val="008876EB"/>
    <w:rsid w:val="00887751"/>
    <w:rsid w:val="00887758"/>
    <w:rsid w:val="00887774"/>
    <w:rsid w:val="008877AC"/>
    <w:rsid w:val="008877D2"/>
    <w:rsid w:val="0088781D"/>
    <w:rsid w:val="00887895"/>
    <w:rsid w:val="008878D8"/>
    <w:rsid w:val="008879CE"/>
    <w:rsid w:val="008879EF"/>
    <w:rsid w:val="00887A48"/>
    <w:rsid w:val="00887A7F"/>
    <w:rsid w:val="00887ACE"/>
    <w:rsid w:val="00887AD7"/>
    <w:rsid w:val="00887B83"/>
    <w:rsid w:val="00887CA3"/>
    <w:rsid w:val="00887CE4"/>
    <w:rsid w:val="00887E88"/>
    <w:rsid w:val="00887F0D"/>
    <w:rsid w:val="00887F28"/>
    <w:rsid w:val="00887F61"/>
    <w:rsid w:val="00887F75"/>
    <w:rsid w:val="00887FAC"/>
    <w:rsid w:val="0089009F"/>
    <w:rsid w:val="008900BC"/>
    <w:rsid w:val="008900F3"/>
    <w:rsid w:val="00890208"/>
    <w:rsid w:val="00890297"/>
    <w:rsid w:val="008902A9"/>
    <w:rsid w:val="008902C8"/>
    <w:rsid w:val="0089034C"/>
    <w:rsid w:val="00890421"/>
    <w:rsid w:val="008904BE"/>
    <w:rsid w:val="008904C8"/>
    <w:rsid w:val="00890661"/>
    <w:rsid w:val="008906CF"/>
    <w:rsid w:val="00890789"/>
    <w:rsid w:val="008907BF"/>
    <w:rsid w:val="008908D1"/>
    <w:rsid w:val="008908DF"/>
    <w:rsid w:val="00890B35"/>
    <w:rsid w:val="00890BE0"/>
    <w:rsid w:val="00890D50"/>
    <w:rsid w:val="00890D7E"/>
    <w:rsid w:val="00890DC3"/>
    <w:rsid w:val="00890E2E"/>
    <w:rsid w:val="00890E47"/>
    <w:rsid w:val="00890F53"/>
    <w:rsid w:val="00890FA2"/>
    <w:rsid w:val="00890FB2"/>
    <w:rsid w:val="00890FEE"/>
    <w:rsid w:val="00890FF4"/>
    <w:rsid w:val="00891018"/>
    <w:rsid w:val="00891143"/>
    <w:rsid w:val="00891155"/>
    <w:rsid w:val="00891160"/>
    <w:rsid w:val="00891175"/>
    <w:rsid w:val="008911AC"/>
    <w:rsid w:val="008912C4"/>
    <w:rsid w:val="00891398"/>
    <w:rsid w:val="0089145C"/>
    <w:rsid w:val="0089146E"/>
    <w:rsid w:val="00891528"/>
    <w:rsid w:val="0089160D"/>
    <w:rsid w:val="00891668"/>
    <w:rsid w:val="0089167F"/>
    <w:rsid w:val="008916E8"/>
    <w:rsid w:val="0089170A"/>
    <w:rsid w:val="0089170E"/>
    <w:rsid w:val="00891791"/>
    <w:rsid w:val="0089179E"/>
    <w:rsid w:val="008917BE"/>
    <w:rsid w:val="0089188D"/>
    <w:rsid w:val="008918B4"/>
    <w:rsid w:val="00891A23"/>
    <w:rsid w:val="00891A68"/>
    <w:rsid w:val="00891B13"/>
    <w:rsid w:val="00891C79"/>
    <w:rsid w:val="00891CF7"/>
    <w:rsid w:val="00891D6F"/>
    <w:rsid w:val="00891D85"/>
    <w:rsid w:val="00891DCB"/>
    <w:rsid w:val="00891E2C"/>
    <w:rsid w:val="00891E7D"/>
    <w:rsid w:val="00891E8D"/>
    <w:rsid w:val="00891EC0"/>
    <w:rsid w:val="00892026"/>
    <w:rsid w:val="0089225C"/>
    <w:rsid w:val="00892280"/>
    <w:rsid w:val="00892283"/>
    <w:rsid w:val="008922B3"/>
    <w:rsid w:val="008922BA"/>
    <w:rsid w:val="00892323"/>
    <w:rsid w:val="008923F2"/>
    <w:rsid w:val="008924B5"/>
    <w:rsid w:val="00892511"/>
    <w:rsid w:val="00892527"/>
    <w:rsid w:val="008925EA"/>
    <w:rsid w:val="0089264D"/>
    <w:rsid w:val="00892753"/>
    <w:rsid w:val="008929B8"/>
    <w:rsid w:val="00892A45"/>
    <w:rsid w:val="00892A6C"/>
    <w:rsid w:val="00892B45"/>
    <w:rsid w:val="00892BAC"/>
    <w:rsid w:val="00892C13"/>
    <w:rsid w:val="00892C72"/>
    <w:rsid w:val="00892C79"/>
    <w:rsid w:val="00892CAF"/>
    <w:rsid w:val="00892D4D"/>
    <w:rsid w:val="00892E1A"/>
    <w:rsid w:val="00892E6D"/>
    <w:rsid w:val="00892EED"/>
    <w:rsid w:val="00892FEE"/>
    <w:rsid w:val="00893080"/>
    <w:rsid w:val="0089308F"/>
    <w:rsid w:val="0089317A"/>
    <w:rsid w:val="00893294"/>
    <w:rsid w:val="008932A7"/>
    <w:rsid w:val="008932AF"/>
    <w:rsid w:val="00893309"/>
    <w:rsid w:val="00893357"/>
    <w:rsid w:val="008933F4"/>
    <w:rsid w:val="008934B1"/>
    <w:rsid w:val="008934F4"/>
    <w:rsid w:val="00893531"/>
    <w:rsid w:val="00893552"/>
    <w:rsid w:val="0089365E"/>
    <w:rsid w:val="0089368F"/>
    <w:rsid w:val="0089372D"/>
    <w:rsid w:val="00893822"/>
    <w:rsid w:val="0089385C"/>
    <w:rsid w:val="0089392E"/>
    <w:rsid w:val="00893951"/>
    <w:rsid w:val="008939A0"/>
    <w:rsid w:val="00893A00"/>
    <w:rsid w:val="00893A34"/>
    <w:rsid w:val="00893DF8"/>
    <w:rsid w:val="00893E65"/>
    <w:rsid w:val="00893F1F"/>
    <w:rsid w:val="00893FA1"/>
    <w:rsid w:val="00894009"/>
    <w:rsid w:val="00894123"/>
    <w:rsid w:val="008942A7"/>
    <w:rsid w:val="008942F7"/>
    <w:rsid w:val="008943CA"/>
    <w:rsid w:val="00894550"/>
    <w:rsid w:val="0089456B"/>
    <w:rsid w:val="00894756"/>
    <w:rsid w:val="0089481F"/>
    <w:rsid w:val="00894835"/>
    <w:rsid w:val="00894928"/>
    <w:rsid w:val="0089494F"/>
    <w:rsid w:val="00894A73"/>
    <w:rsid w:val="00894C00"/>
    <w:rsid w:val="00894D10"/>
    <w:rsid w:val="00894D36"/>
    <w:rsid w:val="00894D37"/>
    <w:rsid w:val="00894D9A"/>
    <w:rsid w:val="00894DE3"/>
    <w:rsid w:val="00894E68"/>
    <w:rsid w:val="00894EB8"/>
    <w:rsid w:val="00894F2D"/>
    <w:rsid w:val="00894FFA"/>
    <w:rsid w:val="0089501B"/>
    <w:rsid w:val="008950DA"/>
    <w:rsid w:val="008950E3"/>
    <w:rsid w:val="008950EA"/>
    <w:rsid w:val="008950FB"/>
    <w:rsid w:val="0089511F"/>
    <w:rsid w:val="00895195"/>
    <w:rsid w:val="008951EC"/>
    <w:rsid w:val="00895245"/>
    <w:rsid w:val="008952B1"/>
    <w:rsid w:val="00895310"/>
    <w:rsid w:val="00895322"/>
    <w:rsid w:val="008953BC"/>
    <w:rsid w:val="00895464"/>
    <w:rsid w:val="008955C3"/>
    <w:rsid w:val="008955D7"/>
    <w:rsid w:val="00895635"/>
    <w:rsid w:val="00895664"/>
    <w:rsid w:val="008956CC"/>
    <w:rsid w:val="008957DA"/>
    <w:rsid w:val="0089586B"/>
    <w:rsid w:val="0089587A"/>
    <w:rsid w:val="0089588A"/>
    <w:rsid w:val="00895929"/>
    <w:rsid w:val="00895957"/>
    <w:rsid w:val="00895A7A"/>
    <w:rsid w:val="00895AB8"/>
    <w:rsid w:val="00895AC7"/>
    <w:rsid w:val="00895B14"/>
    <w:rsid w:val="00895B59"/>
    <w:rsid w:val="00895BDE"/>
    <w:rsid w:val="00895D1E"/>
    <w:rsid w:val="00895DCA"/>
    <w:rsid w:val="00895E77"/>
    <w:rsid w:val="00895EB0"/>
    <w:rsid w:val="00895ECE"/>
    <w:rsid w:val="00895EDA"/>
    <w:rsid w:val="00895F16"/>
    <w:rsid w:val="00895FC7"/>
    <w:rsid w:val="0089621D"/>
    <w:rsid w:val="008962FD"/>
    <w:rsid w:val="00896330"/>
    <w:rsid w:val="008963BA"/>
    <w:rsid w:val="008963BB"/>
    <w:rsid w:val="008964B1"/>
    <w:rsid w:val="008964FA"/>
    <w:rsid w:val="008965BD"/>
    <w:rsid w:val="008965CA"/>
    <w:rsid w:val="00896681"/>
    <w:rsid w:val="008966EE"/>
    <w:rsid w:val="00896724"/>
    <w:rsid w:val="008968CE"/>
    <w:rsid w:val="008969A0"/>
    <w:rsid w:val="00896A47"/>
    <w:rsid w:val="00896B8B"/>
    <w:rsid w:val="00896D36"/>
    <w:rsid w:val="00896DE4"/>
    <w:rsid w:val="00896DF8"/>
    <w:rsid w:val="00896F28"/>
    <w:rsid w:val="00896F8C"/>
    <w:rsid w:val="00896F95"/>
    <w:rsid w:val="0089703F"/>
    <w:rsid w:val="00897111"/>
    <w:rsid w:val="008971AB"/>
    <w:rsid w:val="008971F9"/>
    <w:rsid w:val="00897352"/>
    <w:rsid w:val="008974B2"/>
    <w:rsid w:val="0089756A"/>
    <w:rsid w:val="008975F0"/>
    <w:rsid w:val="00897608"/>
    <w:rsid w:val="0089776E"/>
    <w:rsid w:val="008977A4"/>
    <w:rsid w:val="008977C6"/>
    <w:rsid w:val="00897839"/>
    <w:rsid w:val="00897843"/>
    <w:rsid w:val="00897859"/>
    <w:rsid w:val="00897992"/>
    <w:rsid w:val="008979E2"/>
    <w:rsid w:val="008979F0"/>
    <w:rsid w:val="00897A18"/>
    <w:rsid w:val="00897A1B"/>
    <w:rsid w:val="00897A22"/>
    <w:rsid w:val="00897A6E"/>
    <w:rsid w:val="00897CCC"/>
    <w:rsid w:val="00897DDC"/>
    <w:rsid w:val="00897E2D"/>
    <w:rsid w:val="00897E8A"/>
    <w:rsid w:val="00897F5A"/>
    <w:rsid w:val="00897FC6"/>
    <w:rsid w:val="008A0128"/>
    <w:rsid w:val="008A022D"/>
    <w:rsid w:val="008A02B0"/>
    <w:rsid w:val="008A02C6"/>
    <w:rsid w:val="008A04E2"/>
    <w:rsid w:val="008A0743"/>
    <w:rsid w:val="008A0787"/>
    <w:rsid w:val="008A07EE"/>
    <w:rsid w:val="008A0829"/>
    <w:rsid w:val="008A087A"/>
    <w:rsid w:val="008A08DC"/>
    <w:rsid w:val="008A0907"/>
    <w:rsid w:val="008A0999"/>
    <w:rsid w:val="008A09B1"/>
    <w:rsid w:val="008A0A67"/>
    <w:rsid w:val="008A0AB1"/>
    <w:rsid w:val="008A0B30"/>
    <w:rsid w:val="008A0B85"/>
    <w:rsid w:val="008A0BEF"/>
    <w:rsid w:val="008A0BFC"/>
    <w:rsid w:val="008A0C72"/>
    <w:rsid w:val="008A0C9A"/>
    <w:rsid w:val="008A0EE8"/>
    <w:rsid w:val="008A0F3F"/>
    <w:rsid w:val="008A0FDE"/>
    <w:rsid w:val="008A10C8"/>
    <w:rsid w:val="008A10F9"/>
    <w:rsid w:val="008A11B8"/>
    <w:rsid w:val="008A11BD"/>
    <w:rsid w:val="008A121F"/>
    <w:rsid w:val="008A124C"/>
    <w:rsid w:val="008A12B6"/>
    <w:rsid w:val="008A12B8"/>
    <w:rsid w:val="008A12EA"/>
    <w:rsid w:val="008A1349"/>
    <w:rsid w:val="008A134D"/>
    <w:rsid w:val="008A134F"/>
    <w:rsid w:val="008A1367"/>
    <w:rsid w:val="008A13F1"/>
    <w:rsid w:val="008A158C"/>
    <w:rsid w:val="008A1594"/>
    <w:rsid w:val="008A15E4"/>
    <w:rsid w:val="008A164A"/>
    <w:rsid w:val="008A1671"/>
    <w:rsid w:val="008A16EF"/>
    <w:rsid w:val="008A16FE"/>
    <w:rsid w:val="008A174E"/>
    <w:rsid w:val="008A17AE"/>
    <w:rsid w:val="008A1856"/>
    <w:rsid w:val="008A1883"/>
    <w:rsid w:val="008A18B0"/>
    <w:rsid w:val="008A19F0"/>
    <w:rsid w:val="008A19FF"/>
    <w:rsid w:val="008A1A4C"/>
    <w:rsid w:val="008A1ABA"/>
    <w:rsid w:val="008A1AC3"/>
    <w:rsid w:val="008A1B46"/>
    <w:rsid w:val="008A1B6C"/>
    <w:rsid w:val="008A1BEF"/>
    <w:rsid w:val="008A1D02"/>
    <w:rsid w:val="008A1D31"/>
    <w:rsid w:val="008A1D63"/>
    <w:rsid w:val="008A1EE2"/>
    <w:rsid w:val="008A1F0B"/>
    <w:rsid w:val="008A1F13"/>
    <w:rsid w:val="008A1F52"/>
    <w:rsid w:val="008A2150"/>
    <w:rsid w:val="008A21F6"/>
    <w:rsid w:val="008A21F7"/>
    <w:rsid w:val="008A22B5"/>
    <w:rsid w:val="008A22DB"/>
    <w:rsid w:val="008A234A"/>
    <w:rsid w:val="008A2355"/>
    <w:rsid w:val="008A23F2"/>
    <w:rsid w:val="008A2413"/>
    <w:rsid w:val="008A259E"/>
    <w:rsid w:val="008A25BF"/>
    <w:rsid w:val="008A25C2"/>
    <w:rsid w:val="008A25CA"/>
    <w:rsid w:val="008A2648"/>
    <w:rsid w:val="008A2706"/>
    <w:rsid w:val="008A27CE"/>
    <w:rsid w:val="008A2842"/>
    <w:rsid w:val="008A2854"/>
    <w:rsid w:val="008A2901"/>
    <w:rsid w:val="008A2970"/>
    <w:rsid w:val="008A2995"/>
    <w:rsid w:val="008A2AC4"/>
    <w:rsid w:val="008A2AE1"/>
    <w:rsid w:val="008A2AFB"/>
    <w:rsid w:val="008A2B41"/>
    <w:rsid w:val="008A2BA7"/>
    <w:rsid w:val="008A2CCE"/>
    <w:rsid w:val="008A2F18"/>
    <w:rsid w:val="008A2F48"/>
    <w:rsid w:val="008A2F51"/>
    <w:rsid w:val="008A3007"/>
    <w:rsid w:val="008A303E"/>
    <w:rsid w:val="008A30B2"/>
    <w:rsid w:val="008A3104"/>
    <w:rsid w:val="008A3158"/>
    <w:rsid w:val="008A322D"/>
    <w:rsid w:val="008A3300"/>
    <w:rsid w:val="008A3412"/>
    <w:rsid w:val="008A3484"/>
    <w:rsid w:val="008A350A"/>
    <w:rsid w:val="008A3552"/>
    <w:rsid w:val="008A35C6"/>
    <w:rsid w:val="008A36CE"/>
    <w:rsid w:val="008A36F2"/>
    <w:rsid w:val="008A372E"/>
    <w:rsid w:val="008A38C4"/>
    <w:rsid w:val="008A38F8"/>
    <w:rsid w:val="008A390F"/>
    <w:rsid w:val="008A3911"/>
    <w:rsid w:val="008A395F"/>
    <w:rsid w:val="008A39B1"/>
    <w:rsid w:val="008A3A1F"/>
    <w:rsid w:val="008A3B6D"/>
    <w:rsid w:val="008A3C44"/>
    <w:rsid w:val="008A3C4C"/>
    <w:rsid w:val="008A3C7E"/>
    <w:rsid w:val="008A3CE0"/>
    <w:rsid w:val="008A3E78"/>
    <w:rsid w:val="008A3E8A"/>
    <w:rsid w:val="008A3F63"/>
    <w:rsid w:val="008A3F79"/>
    <w:rsid w:val="008A40D8"/>
    <w:rsid w:val="008A41C4"/>
    <w:rsid w:val="008A4312"/>
    <w:rsid w:val="008A4328"/>
    <w:rsid w:val="008A4380"/>
    <w:rsid w:val="008A43FC"/>
    <w:rsid w:val="008A453B"/>
    <w:rsid w:val="008A45FF"/>
    <w:rsid w:val="008A4743"/>
    <w:rsid w:val="008A4759"/>
    <w:rsid w:val="008A492C"/>
    <w:rsid w:val="008A496C"/>
    <w:rsid w:val="008A4A48"/>
    <w:rsid w:val="008A4AD8"/>
    <w:rsid w:val="008A4B64"/>
    <w:rsid w:val="008A4C75"/>
    <w:rsid w:val="008A4E39"/>
    <w:rsid w:val="008A4FE2"/>
    <w:rsid w:val="008A5035"/>
    <w:rsid w:val="008A5100"/>
    <w:rsid w:val="008A5204"/>
    <w:rsid w:val="008A52B4"/>
    <w:rsid w:val="008A52F9"/>
    <w:rsid w:val="008A53EA"/>
    <w:rsid w:val="008A5491"/>
    <w:rsid w:val="008A5498"/>
    <w:rsid w:val="008A5579"/>
    <w:rsid w:val="008A56A8"/>
    <w:rsid w:val="008A5751"/>
    <w:rsid w:val="008A5956"/>
    <w:rsid w:val="008A5991"/>
    <w:rsid w:val="008A5993"/>
    <w:rsid w:val="008A59AC"/>
    <w:rsid w:val="008A5A29"/>
    <w:rsid w:val="008A5A6E"/>
    <w:rsid w:val="008A5AA0"/>
    <w:rsid w:val="008A5B6D"/>
    <w:rsid w:val="008A5BC5"/>
    <w:rsid w:val="008A5CE8"/>
    <w:rsid w:val="008A5D5C"/>
    <w:rsid w:val="008A5D85"/>
    <w:rsid w:val="008A5DAE"/>
    <w:rsid w:val="008A5DC8"/>
    <w:rsid w:val="008A5DD0"/>
    <w:rsid w:val="008A601E"/>
    <w:rsid w:val="008A6021"/>
    <w:rsid w:val="008A6045"/>
    <w:rsid w:val="008A604A"/>
    <w:rsid w:val="008A609C"/>
    <w:rsid w:val="008A6214"/>
    <w:rsid w:val="008A624C"/>
    <w:rsid w:val="008A644D"/>
    <w:rsid w:val="008A6472"/>
    <w:rsid w:val="008A649B"/>
    <w:rsid w:val="008A65D3"/>
    <w:rsid w:val="008A666C"/>
    <w:rsid w:val="008A66CF"/>
    <w:rsid w:val="008A66F0"/>
    <w:rsid w:val="008A67B3"/>
    <w:rsid w:val="008A6817"/>
    <w:rsid w:val="008A6819"/>
    <w:rsid w:val="008A6A01"/>
    <w:rsid w:val="008A6AA5"/>
    <w:rsid w:val="008A6AA8"/>
    <w:rsid w:val="008A6B20"/>
    <w:rsid w:val="008A6B6A"/>
    <w:rsid w:val="008A6BA5"/>
    <w:rsid w:val="008A6C4D"/>
    <w:rsid w:val="008A6C5A"/>
    <w:rsid w:val="008A6CEE"/>
    <w:rsid w:val="008A6E48"/>
    <w:rsid w:val="008A6E59"/>
    <w:rsid w:val="008A6F02"/>
    <w:rsid w:val="008A6F86"/>
    <w:rsid w:val="008A6F94"/>
    <w:rsid w:val="008A6F9B"/>
    <w:rsid w:val="008A7005"/>
    <w:rsid w:val="008A7078"/>
    <w:rsid w:val="008A7098"/>
    <w:rsid w:val="008A70ED"/>
    <w:rsid w:val="008A70FF"/>
    <w:rsid w:val="008A7240"/>
    <w:rsid w:val="008A725D"/>
    <w:rsid w:val="008A72E3"/>
    <w:rsid w:val="008A7342"/>
    <w:rsid w:val="008A73FE"/>
    <w:rsid w:val="008A7428"/>
    <w:rsid w:val="008A7465"/>
    <w:rsid w:val="008A7470"/>
    <w:rsid w:val="008A7703"/>
    <w:rsid w:val="008A7712"/>
    <w:rsid w:val="008A7727"/>
    <w:rsid w:val="008A7772"/>
    <w:rsid w:val="008A777D"/>
    <w:rsid w:val="008A77DD"/>
    <w:rsid w:val="008A7871"/>
    <w:rsid w:val="008A7872"/>
    <w:rsid w:val="008A787E"/>
    <w:rsid w:val="008A78BF"/>
    <w:rsid w:val="008A7941"/>
    <w:rsid w:val="008A794F"/>
    <w:rsid w:val="008A7A61"/>
    <w:rsid w:val="008A7B2A"/>
    <w:rsid w:val="008A7BCB"/>
    <w:rsid w:val="008A7CBC"/>
    <w:rsid w:val="008A7D4C"/>
    <w:rsid w:val="008A7D96"/>
    <w:rsid w:val="008A7E1D"/>
    <w:rsid w:val="008A7F2A"/>
    <w:rsid w:val="008A7FCB"/>
    <w:rsid w:val="008B001C"/>
    <w:rsid w:val="008B00A4"/>
    <w:rsid w:val="008B0142"/>
    <w:rsid w:val="008B032E"/>
    <w:rsid w:val="008B045A"/>
    <w:rsid w:val="008B0503"/>
    <w:rsid w:val="008B05A3"/>
    <w:rsid w:val="008B05DC"/>
    <w:rsid w:val="008B06EF"/>
    <w:rsid w:val="008B0731"/>
    <w:rsid w:val="008B076A"/>
    <w:rsid w:val="008B078B"/>
    <w:rsid w:val="008B0896"/>
    <w:rsid w:val="008B08E2"/>
    <w:rsid w:val="008B08F5"/>
    <w:rsid w:val="008B09D4"/>
    <w:rsid w:val="008B0A62"/>
    <w:rsid w:val="008B0C08"/>
    <w:rsid w:val="008B0C6B"/>
    <w:rsid w:val="008B0CF9"/>
    <w:rsid w:val="008B0D18"/>
    <w:rsid w:val="008B0E79"/>
    <w:rsid w:val="008B0EA7"/>
    <w:rsid w:val="008B0F64"/>
    <w:rsid w:val="008B0FFF"/>
    <w:rsid w:val="008B10B4"/>
    <w:rsid w:val="008B10D2"/>
    <w:rsid w:val="008B1127"/>
    <w:rsid w:val="008B11BA"/>
    <w:rsid w:val="008B11E2"/>
    <w:rsid w:val="008B124B"/>
    <w:rsid w:val="008B1257"/>
    <w:rsid w:val="008B12DD"/>
    <w:rsid w:val="008B1308"/>
    <w:rsid w:val="008B1319"/>
    <w:rsid w:val="008B13DB"/>
    <w:rsid w:val="008B1576"/>
    <w:rsid w:val="008B1611"/>
    <w:rsid w:val="008B16A9"/>
    <w:rsid w:val="008B16DA"/>
    <w:rsid w:val="008B17D0"/>
    <w:rsid w:val="008B17D5"/>
    <w:rsid w:val="008B198E"/>
    <w:rsid w:val="008B19C6"/>
    <w:rsid w:val="008B1B28"/>
    <w:rsid w:val="008B1B72"/>
    <w:rsid w:val="008B1CC7"/>
    <w:rsid w:val="008B1D53"/>
    <w:rsid w:val="008B1E3E"/>
    <w:rsid w:val="008B1E95"/>
    <w:rsid w:val="008B2002"/>
    <w:rsid w:val="008B21A5"/>
    <w:rsid w:val="008B220C"/>
    <w:rsid w:val="008B225C"/>
    <w:rsid w:val="008B2275"/>
    <w:rsid w:val="008B22A6"/>
    <w:rsid w:val="008B22A9"/>
    <w:rsid w:val="008B244B"/>
    <w:rsid w:val="008B247C"/>
    <w:rsid w:val="008B24F2"/>
    <w:rsid w:val="008B2521"/>
    <w:rsid w:val="008B2530"/>
    <w:rsid w:val="008B25E8"/>
    <w:rsid w:val="008B2719"/>
    <w:rsid w:val="008B2721"/>
    <w:rsid w:val="008B27E7"/>
    <w:rsid w:val="008B27EA"/>
    <w:rsid w:val="008B2841"/>
    <w:rsid w:val="008B2868"/>
    <w:rsid w:val="008B28E5"/>
    <w:rsid w:val="008B2951"/>
    <w:rsid w:val="008B2955"/>
    <w:rsid w:val="008B2AA4"/>
    <w:rsid w:val="008B2AAC"/>
    <w:rsid w:val="008B2B09"/>
    <w:rsid w:val="008B2B18"/>
    <w:rsid w:val="008B2C10"/>
    <w:rsid w:val="008B2CD2"/>
    <w:rsid w:val="008B2D1C"/>
    <w:rsid w:val="008B2DA3"/>
    <w:rsid w:val="008B2EDB"/>
    <w:rsid w:val="008B2F52"/>
    <w:rsid w:val="008B300C"/>
    <w:rsid w:val="008B3102"/>
    <w:rsid w:val="008B31A6"/>
    <w:rsid w:val="008B3256"/>
    <w:rsid w:val="008B3296"/>
    <w:rsid w:val="008B33A9"/>
    <w:rsid w:val="008B3424"/>
    <w:rsid w:val="008B3580"/>
    <w:rsid w:val="008B35FE"/>
    <w:rsid w:val="008B360D"/>
    <w:rsid w:val="008B3635"/>
    <w:rsid w:val="008B373D"/>
    <w:rsid w:val="008B3791"/>
    <w:rsid w:val="008B3814"/>
    <w:rsid w:val="008B384B"/>
    <w:rsid w:val="008B389E"/>
    <w:rsid w:val="008B38A5"/>
    <w:rsid w:val="008B38AB"/>
    <w:rsid w:val="008B3913"/>
    <w:rsid w:val="008B3B40"/>
    <w:rsid w:val="008B3B7D"/>
    <w:rsid w:val="008B3C9F"/>
    <w:rsid w:val="008B3D8A"/>
    <w:rsid w:val="008B3E37"/>
    <w:rsid w:val="008B3E38"/>
    <w:rsid w:val="008B3FCF"/>
    <w:rsid w:val="008B405B"/>
    <w:rsid w:val="008B40B6"/>
    <w:rsid w:val="008B4130"/>
    <w:rsid w:val="008B417A"/>
    <w:rsid w:val="008B4223"/>
    <w:rsid w:val="008B42AE"/>
    <w:rsid w:val="008B42BE"/>
    <w:rsid w:val="008B42CC"/>
    <w:rsid w:val="008B439E"/>
    <w:rsid w:val="008B43C2"/>
    <w:rsid w:val="008B449F"/>
    <w:rsid w:val="008B4531"/>
    <w:rsid w:val="008B4578"/>
    <w:rsid w:val="008B45BA"/>
    <w:rsid w:val="008B46B5"/>
    <w:rsid w:val="008B4738"/>
    <w:rsid w:val="008B476D"/>
    <w:rsid w:val="008B47F8"/>
    <w:rsid w:val="008B484D"/>
    <w:rsid w:val="008B4900"/>
    <w:rsid w:val="008B4902"/>
    <w:rsid w:val="008B4AFB"/>
    <w:rsid w:val="008B4B77"/>
    <w:rsid w:val="008B4B8E"/>
    <w:rsid w:val="008B4DA5"/>
    <w:rsid w:val="008B4DDA"/>
    <w:rsid w:val="008B4DFB"/>
    <w:rsid w:val="008B4E0F"/>
    <w:rsid w:val="008B4E7F"/>
    <w:rsid w:val="008B4E8B"/>
    <w:rsid w:val="008B4EAE"/>
    <w:rsid w:val="008B4F05"/>
    <w:rsid w:val="008B50E6"/>
    <w:rsid w:val="008B5101"/>
    <w:rsid w:val="008B525F"/>
    <w:rsid w:val="008B52C4"/>
    <w:rsid w:val="008B52D5"/>
    <w:rsid w:val="008B5305"/>
    <w:rsid w:val="008B536D"/>
    <w:rsid w:val="008B53FF"/>
    <w:rsid w:val="008B54D2"/>
    <w:rsid w:val="008B556B"/>
    <w:rsid w:val="008B5583"/>
    <w:rsid w:val="008B5632"/>
    <w:rsid w:val="008B5653"/>
    <w:rsid w:val="008B567B"/>
    <w:rsid w:val="008B56FE"/>
    <w:rsid w:val="008B574F"/>
    <w:rsid w:val="008B57DE"/>
    <w:rsid w:val="008B5975"/>
    <w:rsid w:val="008B59A9"/>
    <w:rsid w:val="008B59AC"/>
    <w:rsid w:val="008B5A61"/>
    <w:rsid w:val="008B5A69"/>
    <w:rsid w:val="008B5ABE"/>
    <w:rsid w:val="008B5B7A"/>
    <w:rsid w:val="008B5BCB"/>
    <w:rsid w:val="008B5D52"/>
    <w:rsid w:val="008B5D86"/>
    <w:rsid w:val="008B5DA1"/>
    <w:rsid w:val="008B5DB4"/>
    <w:rsid w:val="008B5DE3"/>
    <w:rsid w:val="008B5F80"/>
    <w:rsid w:val="008B5FC2"/>
    <w:rsid w:val="008B6089"/>
    <w:rsid w:val="008B610A"/>
    <w:rsid w:val="008B613F"/>
    <w:rsid w:val="008B6187"/>
    <w:rsid w:val="008B620E"/>
    <w:rsid w:val="008B63A8"/>
    <w:rsid w:val="008B640E"/>
    <w:rsid w:val="008B6465"/>
    <w:rsid w:val="008B6532"/>
    <w:rsid w:val="008B6573"/>
    <w:rsid w:val="008B6584"/>
    <w:rsid w:val="008B659A"/>
    <w:rsid w:val="008B660D"/>
    <w:rsid w:val="008B6735"/>
    <w:rsid w:val="008B67AE"/>
    <w:rsid w:val="008B67C9"/>
    <w:rsid w:val="008B67EC"/>
    <w:rsid w:val="008B6834"/>
    <w:rsid w:val="008B6841"/>
    <w:rsid w:val="008B68D1"/>
    <w:rsid w:val="008B68DD"/>
    <w:rsid w:val="008B6917"/>
    <w:rsid w:val="008B6947"/>
    <w:rsid w:val="008B69AC"/>
    <w:rsid w:val="008B6A33"/>
    <w:rsid w:val="008B6A8D"/>
    <w:rsid w:val="008B6A91"/>
    <w:rsid w:val="008B6C5A"/>
    <w:rsid w:val="008B6C79"/>
    <w:rsid w:val="008B6E1B"/>
    <w:rsid w:val="008B6EE9"/>
    <w:rsid w:val="008B6EEA"/>
    <w:rsid w:val="008B6F86"/>
    <w:rsid w:val="008B6F88"/>
    <w:rsid w:val="008B703E"/>
    <w:rsid w:val="008B70E5"/>
    <w:rsid w:val="008B7108"/>
    <w:rsid w:val="008B72A0"/>
    <w:rsid w:val="008B730A"/>
    <w:rsid w:val="008B7316"/>
    <w:rsid w:val="008B7463"/>
    <w:rsid w:val="008B74A7"/>
    <w:rsid w:val="008B74D1"/>
    <w:rsid w:val="008B750E"/>
    <w:rsid w:val="008B758D"/>
    <w:rsid w:val="008B7590"/>
    <w:rsid w:val="008B75FF"/>
    <w:rsid w:val="008B7634"/>
    <w:rsid w:val="008B763A"/>
    <w:rsid w:val="008B7692"/>
    <w:rsid w:val="008B771C"/>
    <w:rsid w:val="008B7727"/>
    <w:rsid w:val="008B77C9"/>
    <w:rsid w:val="008B77D4"/>
    <w:rsid w:val="008B78EA"/>
    <w:rsid w:val="008B7940"/>
    <w:rsid w:val="008B7942"/>
    <w:rsid w:val="008B7944"/>
    <w:rsid w:val="008B79E6"/>
    <w:rsid w:val="008B7A83"/>
    <w:rsid w:val="008B7ACB"/>
    <w:rsid w:val="008B7BFD"/>
    <w:rsid w:val="008B7C0C"/>
    <w:rsid w:val="008B7D1E"/>
    <w:rsid w:val="008B7DFF"/>
    <w:rsid w:val="008B7E63"/>
    <w:rsid w:val="008B7F0F"/>
    <w:rsid w:val="008B7F24"/>
    <w:rsid w:val="008B7F2F"/>
    <w:rsid w:val="008B7F5C"/>
    <w:rsid w:val="008C008F"/>
    <w:rsid w:val="008C0093"/>
    <w:rsid w:val="008C0098"/>
    <w:rsid w:val="008C00C4"/>
    <w:rsid w:val="008C016D"/>
    <w:rsid w:val="008C0173"/>
    <w:rsid w:val="008C017E"/>
    <w:rsid w:val="008C01A6"/>
    <w:rsid w:val="008C028C"/>
    <w:rsid w:val="008C0388"/>
    <w:rsid w:val="008C03FC"/>
    <w:rsid w:val="008C0443"/>
    <w:rsid w:val="008C058F"/>
    <w:rsid w:val="008C05A1"/>
    <w:rsid w:val="008C0641"/>
    <w:rsid w:val="008C0650"/>
    <w:rsid w:val="008C068F"/>
    <w:rsid w:val="008C06D8"/>
    <w:rsid w:val="008C06DA"/>
    <w:rsid w:val="008C070F"/>
    <w:rsid w:val="008C075D"/>
    <w:rsid w:val="008C07A0"/>
    <w:rsid w:val="008C07F0"/>
    <w:rsid w:val="008C082B"/>
    <w:rsid w:val="008C0854"/>
    <w:rsid w:val="008C08E0"/>
    <w:rsid w:val="008C0A42"/>
    <w:rsid w:val="008C0A51"/>
    <w:rsid w:val="008C0A5E"/>
    <w:rsid w:val="008C0A89"/>
    <w:rsid w:val="008C0B2C"/>
    <w:rsid w:val="008C0B31"/>
    <w:rsid w:val="008C0C39"/>
    <w:rsid w:val="008C0C68"/>
    <w:rsid w:val="008C0D6F"/>
    <w:rsid w:val="008C0EDC"/>
    <w:rsid w:val="008C0F05"/>
    <w:rsid w:val="008C0F0E"/>
    <w:rsid w:val="008C1005"/>
    <w:rsid w:val="008C102B"/>
    <w:rsid w:val="008C116B"/>
    <w:rsid w:val="008C1246"/>
    <w:rsid w:val="008C12E8"/>
    <w:rsid w:val="008C1331"/>
    <w:rsid w:val="008C1354"/>
    <w:rsid w:val="008C135A"/>
    <w:rsid w:val="008C136A"/>
    <w:rsid w:val="008C14BC"/>
    <w:rsid w:val="008C1688"/>
    <w:rsid w:val="008C16A1"/>
    <w:rsid w:val="008C16FA"/>
    <w:rsid w:val="008C179F"/>
    <w:rsid w:val="008C17B4"/>
    <w:rsid w:val="008C18A6"/>
    <w:rsid w:val="008C19C8"/>
    <w:rsid w:val="008C1ABF"/>
    <w:rsid w:val="008C1AD9"/>
    <w:rsid w:val="008C1B3E"/>
    <w:rsid w:val="008C1B53"/>
    <w:rsid w:val="008C1B81"/>
    <w:rsid w:val="008C1CFD"/>
    <w:rsid w:val="008C1D2C"/>
    <w:rsid w:val="008C1F01"/>
    <w:rsid w:val="008C1F5F"/>
    <w:rsid w:val="008C1F98"/>
    <w:rsid w:val="008C1FA8"/>
    <w:rsid w:val="008C1FBF"/>
    <w:rsid w:val="008C2086"/>
    <w:rsid w:val="008C2270"/>
    <w:rsid w:val="008C2277"/>
    <w:rsid w:val="008C22F2"/>
    <w:rsid w:val="008C25D5"/>
    <w:rsid w:val="008C25EA"/>
    <w:rsid w:val="008C2714"/>
    <w:rsid w:val="008C28F2"/>
    <w:rsid w:val="008C290A"/>
    <w:rsid w:val="008C29BC"/>
    <w:rsid w:val="008C29CD"/>
    <w:rsid w:val="008C2A83"/>
    <w:rsid w:val="008C2A9B"/>
    <w:rsid w:val="008C2B08"/>
    <w:rsid w:val="008C2BB0"/>
    <w:rsid w:val="008C2C08"/>
    <w:rsid w:val="008C2C12"/>
    <w:rsid w:val="008C2C17"/>
    <w:rsid w:val="008C2E69"/>
    <w:rsid w:val="008C2E80"/>
    <w:rsid w:val="008C2ED1"/>
    <w:rsid w:val="008C2F33"/>
    <w:rsid w:val="008C2F9B"/>
    <w:rsid w:val="008C305B"/>
    <w:rsid w:val="008C307A"/>
    <w:rsid w:val="008C3116"/>
    <w:rsid w:val="008C311A"/>
    <w:rsid w:val="008C3145"/>
    <w:rsid w:val="008C3160"/>
    <w:rsid w:val="008C316D"/>
    <w:rsid w:val="008C31CF"/>
    <w:rsid w:val="008C32DB"/>
    <w:rsid w:val="008C32EB"/>
    <w:rsid w:val="008C3337"/>
    <w:rsid w:val="008C333D"/>
    <w:rsid w:val="008C33D9"/>
    <w:rsid w:val="008C3407"/>
    <w:rsid w:val="008C3420"/>
    <w:rsid w:val="008C351F"/>
    <w:rsid w:val="008C35B4"/>
    <w:rsid w:val="008C35B6"/>
    <w:rsid w:val="008C3637"/>
    <w:rsid w:val="008C367B"/>
    <w:rsid w:val="008C3686"/>
    <w:rsid w:val="008C36A7"/>
    <w:rsid w:val="008C36C4"/>
    <w:rsid w:val="008C36E6"/>
    <w:rsid w:val="008C370C"/>
    <w:rsid w:val="008C380D"/>
    <w:rsid w:val="008C3852"/>
    <w:rsid w:val="008C386E"/>
    <w:rsid w:val="008C38E5"/>
    <w:rsid w:val="008C3906"/>
    <w:rsid w:val="008C391C"/>
    <w:rsid w:val="008C3A29"/>
    <w:rsid w:val="008C3A54"/>
    <w:rsid w:val="008C3A91"/>
    <w:rsid w:val="008C3B18"/>
    <w:rsid w:val="008C3B29"/>
    <w:rsid w:val="008C3BC8"/>
    <w:rsid w:val="008C3BCE"/>
    <w:rsid w:val="008C3BF3"/>
    <w:rsid w:val="008C3CF4"/>
    <w:rsid w:val="008C3D22"/>
    <w:rsid w:val="008C3D7F"/>
    <w:rsid w:val="008C3DBB"/>
    <w:rsid w:val="008C3DD6"/>
    <w:rsid w:val="008C3E80"/>
    <w:rsid w:val="008C3EC6"/>
    <w:rsid w:val="008C4041"/>
    <w:rsid w:val="008C432F"/>
    <w:rsid w:val="008C4348"/>
    <w:rsid w:val="008C4437"/>
    <w:rsid w:val="008C4491"/>
    <w:rsid w:val="008C451C"/>
    <w:rsid w:val="008C45AB"/>
    <w:rsid w:val="008C45CA"/>
    <w:rsid w:val="008C4643"/>
    <w:rsid w:val="008C4663"/>
    <w:rsid w:val="008C469F"/>
    <w:rsid w:val="008C485A"/>
    <w:rsid w:val="008C48BC"/>
    <w:rsid w:val="008C4A5D"/>
    <w:rsid w:val="008C4A81"/>
    <w:rsid w:val="008C4BB9"/>
    <w:rsid w:val="008C4CC8"/>
    <w:rsid w:val="008C4CF0"/>
    <w:rsid w:val="008C4D95"/>
    <w:rsid w:val="008C4FFA"/>
    <w:rsid w:val="008C51BD"/>
    <w:rsid w:val="008C5205"/>
    <w:rsid w:val="008C522C"/>
    <w:rsid w:val="008C539B"/>
    <w:rsid w:val="008C5400"/>
    <w:rsid w:val="008C5448"/>
    <w:rsid w:val="008C54D2"/>
    <w:rsid w:val="008C5509"/>
    <w:rsid w:val="008C555E"/>
    <w:rsid w:val="008C558E"/>
    <w:rsid w:val="008C5596"/>
    <w:rsid w:val="008C559E"/>
    <w:rsid w:val="008C55AA"/>
    <w:rsid w:val="008C560C"/>
    <w:rsid w:val="008C567E"/>
    <w:rsid w:val="008C5700"/>
    <w:rsid w:val="008C57A1"/>
    <w:rsid w:val="008C5805"/>
    <w:rsid w:val="008C58CB"/>
    <w:rsid w:val="008C58E5"/>
    <w:rsid w:val="008C58E9"/>
    <w:rsid w:val="008C5922"/>
    <w:rsid w:val="008C59B1"/>
    <w:rsid w:val="008C59B7"/>
    <w:rsid w:val="008C59C6"/>
    <w:rsid w:val="008C59E1"/>
    <w:rsid w:val="008C59EA"/>
    <w:rsid w:val="008C5A53"/>
    <w:rsid w:val="008C5AF4"/>
    <w:rsid w:val="008C5B6B"/>
    <w:rsid w:val="008C5B8E"/>
    <w:rsid w:val="008C5BE2"/>
    <w:rsid w:val="008C5D36"/>
    <w:rsid w:val="008C5D72"/>
    <w:rsid w:val="008C5D7E"/>
    <w:rsid w:val="008C5DB5"/>
    <w:rsid w:val="008C5EA2"/>
    <w:rsid w:val="008C5EB1"/>
    <w:rsid w:val="008C5EC3"/>
    <w:rsid w:val="008C5EFC"/>
    <w:rsid w:val="008C5F4F"/>
    <w:rsid w:val="008C5F66"/>
    <w:rsid w:val="008C5F9B"/>
    <w:rsid w:val="008C604C"/>
    <w:rsid w:val="008C6288"/>
    <w:rsid w:val="008C6405"/>
    <w:rsid w:val="008C65E0"/>
    <w:rsid w:val="008C660D"/>
    <w:rsid w:val="008C663F"/>
    <w:rsid w:val="008C6677"/>
    <w:rsid w:val="008C66AC"/>
    <w:rsid w:val="008C672F"/>
    <w:rsid w:val="008C678C"/>
    <w:rsid w:val="008C67D5"/>
    <w:rsid w:val="008C684C"/>
    <w:rsid w:val="008C6917"/>
    <w:rsid w:val="008C6969"/>
    <w:rsid w:val="008C69E9"/>
    <w:rsid w:val="008C6B36"/>
    <w:rsid w:val="008C6B8F"/>
    <w:rsid w:val="008C6C1B"/>
    <w:rsid w:val="008C6C4A"/>
    <w:rsid w:val="008C6C62"/>
    <w:rsid w:val="008C6DFD"/>
    <w:rsid w:val="008C6E41"/>
    <w:rsid w:val="008C6EA0"/>
    <w:rsid w:val="008C6F1D"/>
    <w:rsid w:val="008C6F64"/>
    <w:rsid w:val="008C7062"/>
    <w:rsid w:val="008C7087"/>
    <w:rsid w:val="008C70EA"/>
    <w:rsid w:val="008C7122"/>
    <w:rsid w:val="008C7140"/>
    <w:rsid w:val="008C7182"/>
    <w:rsid w:val="008C7285"/>
    <w:rsid w:val="008C737E"/>
    <w:rsid w:val="008C73C0"/>
    <w:rsid w:val="008C73F3"/>
    <w:rsid w:val="008C7432"/>
    <w:rsid w:val="008C7439"/>
    <w:rsid w:val="008C745A"/>
    <w:rsid w:val="008C74F1"/>
    <w:rsid w:val="008C74F4"/>
    <w:rsid w:val="008C7521"/>
    <w:rsid w:val="008C75FF"/>
    <w:rsid w:val="008C7604"/>
    <w:rsid w:val="008C76C7"/>
    <w:rsid w:val="008C7791"/>
    <w:rsid w:val="008C7BE3"/>
    <w:rsid w:val="008C7C3E"/>
    <w:rsid w:val="008C7C4E"/>
    <w:rsid w:val="008C7D36"/>
    <w:rsid w:val="008C7DFF"/>
    <w:rsid w:val="008C7E63"/>
    <w:rsid w:val="008C7FC2"/>
    <w:rsid w:val="008D0027"/>
    <w:rsid w:val="008D007A"/>
    <w:rsid w:val="008D00E9"/>
    <w:rsid w:val="008D018D"/>
    <w:rsid w:val="008D01AE"/>
    <w:rsid w:val="008D02B8"/>
    <w:rsid w:val="008D02DF"/>
    <w:rsid w:val="008D0309"/>
    <w:rsid w:val="008D034E"/>
    <w:rsid w:val="008D03C2"/>
    <w:rsid w:val="008D04E9"/>
    <w:rsid w:val="008D0545"/>
    <w:rsid w:val="008D0629"/>
    <w:rsid w:val="008D06F6"/>
    <w:rsid w:val="008D078A"/>
    <w:rsid w:val="008D07CF"/>
    <w:rsid w:val="008D08F3"/>
    <w:rsid w:val="008D093D"/>
    <w:rsid w:val="008D0A2F"/>
    <w:rsid w:val="008D0A7E"/>
    <w:rsid w:val="008D0A8D"/>
    <w:rsid w:val="008D0BC7"/>
    <w:rsid w:val="008D0C04"/>
    <w:rsid w:val="008D0C1A"/>
    <w:rsid w:val="008D0D28"/>
    <w:rsid w:val="008D0D69"/>
    <w:rsid w:val="008D0DC4"/>
    <w:rsid w:val="008D0DE9"/>
    <w:rsid w:val="008D0E60"/>
    <w:rsid w:val="008D0E77"/>
    <w:rsid w:val="008D0EBF"/>
    <w:rsid w:val="008D0EE8"/>
    <w:rsid w:val="008D0F82"/>
    <w:rsid w:val="008D1091"/>
    <w:rsid w:val="008D10E5"/>
    <w:rsid w:val="008D1213"/>
    <w:rsid w:val="008D12F7"/>
    <w:rsid w:val="008D1306"/>
    <w:rsid w:val="008D132A"/>
    <w:rsid w:val="008D140A"/>
    <w:rsid w:val="008D149B"/>
    <w:rsid w:val="008D14BC"/>
    <w:rsid w:val="008D155C"/>
    <w:rsid w:val="008D16C1"/>
    <w:rsid w:val="008D16D2"/>
    <w:rsid w:val="008D17FA"/>
    <w:rsid w:val="008D183A"/>
    <w:rsid w:val="008D1869"/>
    <w:rsid w:val="008D18A9"/>
    <w:rsid w:val="008D18FF"/>
    <w:rsid w:val="008D1935"/>
    <w:rsid w:val="008D1A02"/>
    <w:rsid w:val="008D1A17"/>
    <w:rsid w:val="008D1CBE"/>
    <w:rsid w:val="008D1D74"/>
    <w:rsid w:val="008D1E2D"/>
    <w:rsid w:val="008D1E62"/>
    <w:rsid w:val="008D20A9"/>
    <w:rsid w:val="008D211C"/>
    <w:rsid w:val="008D2324"/>
    <w:rsid w:val="008D2415"/>
    <w:rsid w:val="008D241F"/>
    <w:rsid w:val="008D2494"/>
    <w:rsid w:val="008D24AB"/>
    <w:rsid w:val="008D24C6"/>
    <w:rsid w:val="008D250C"/>
    <w:rsid w:val="008D2567"/>
    <w:rsid w:val="008D257D"/>
    <w:rsid w:val="008D25AA"/>
    <w:rsid w:val="008D25D3"/>
    <w:rsid w:val="008D268C"/>
    <w:rsid w:val="008D272E"/>
    <w:rsid w:val="008D2741"/>
    <w:rsid w:val="008D274F"/>
    <w:rsid w:val="008D27D5"/>
    <w:rsid w:val="008D2878"/>
    <w:rsid w:val="008D2879"/>
    <w:rsid w:val="008D2B1B"/>
    <w:rsid w:val="008D2BEF"/>
    <w:rsid w:val="008D2C10"/>
    <w:rsid w:val="008D2CED"/>
    <w:rsid w:val="008D2D41"/>
    <w:rsid w:val="008D2D9A"/>
    <w:rsid w:val="008D2E03"/>
    <w:rsid w:val="008D2ED8"/>
    <w:rsid w:val="008D2FAA"/>
    <w:rsid w:val="008D2FD1"/>
    <w:rsid w:val="008D2FE7"/>
    <w:rsid w:val="008D3069"/>
    <w:rsid w:val="008D30E7"/>
    <w:rsid w:val="008D31D2"/>
    <w:rsid w:val="008D32CF"/>
    <w:rsid w:val="008D3367"/>
    <w:rsid w:val="008D33C5"/>
    <w:rsid w:val="008D3436"/>
    <w:rsid w:val="008D3452"/>
    <w:rsid w:val="008D346A"/>
    <w:rsid w:val="008D34A3"/>
    <w:rsid w:val="008D36DC"/>
    <w:rsid w:val="008D37BC"/>
    <w:rsid w:val="008D393B"/>
    <w:rsid w:val="008D3955"/>
    <w:rsid w:val="008D396F"/>
    <w:rsid w:val="008D399F"/>
    <w:rsid w:val="008D3A07"/>
    <w:rsid w:val="008D3ACD"/>
    <w:rsid w:val="008D3C9F"/>
    <w:rsid w:val="008D3CF3"/>
    <w:rsid w:val="008D3D28"/>
    <w:rsid w:val="008D3D8D"/>
    <w:rsid w:val="008D3E3C"/>
    <w:rsid w:val="008D3E61"/>
    <w:rsid w:val="008D3EBA"/>
    <w:rsid w:val="008D3F0C"/>
    <w:rsid w:val="008D3FE7"/>
    <w:rsid w:val="008D404A"/>
    <w:rsid w:val="008D406C"/>
    <w:rsid w:val="008D408B"/>
    <w:rsid w:val="008D414A"/>
    <w:rsid w:val="008D4154"/>
    <w:rsid w:val="008D42EC"/>
    <w:rsid w:val="008D4306"/>
    <w:rsid w:val="008D439B"/>
    <w:rsid w:val="008D4437"/>
    <w:rsid w:val="008D44EC"/>
    <w:rsid w:val="008D45A9"/>
    <w:rsid w:val="008D46CA"/>
    <w:rsid w:val="008D4776"/>
    <w:rsid w:val="008D47D8"/>
    <w:rsid w:val="008D4959"/>
    <w:rsid w:val="008D49F7"/>
    <w:rsid w:val="008D4A33"/>
    <w:rsid w:val="008D4A3A"/>
    <w:rsid w:val="008D4AED"/>
    <w:rsid w:val="008D4C15"/>
    <w:rsid w:val="008D4C67"/>
    <w:rsid w:val="008D4C9A"/>
    <w:rsid w:val="008D4D29"/>
    <w:rsid w:val="008D4D68"/>
    <w:rsid w:val="008D4F70"/>
    <w:rsid w:val="008D5015"/>
    <w:rsid w:val="008D5022"/>
    <w:rsid w:val="008D5039"/>
    <w:rsid w:val="008D5049"/>
    <w:rsid w:val="008D5057"/>
    <w:rsid w:val="008D5142"/>
    <w:rsid w:val="008D516D"/>
    <w:rsid w:val="008D51B3"/>
    <w:rsid w:val="008D51D9"/>
    <w:rsid w:val="008D51E4"/>
    <w:rsid w:val="008D5200"/>
    <w:rsid w:val="008D5204"/>
    <w:rsid w:val="008D5312"/>
    <w:rsid w:val="008D539B"/>
    <w:rsid w:val="008D5450"/>
    <w:rsid w:val="008D549D"/>
    <w:rsid w:val="008D5568"/>
    <w:rsid w:val="008D5621"/>
    <w:rsid w:val="008D562B"/>
    <w:rsid w:val="008D5650"/>
    <w:rsid w:val="008D56D8"/>
    <w:rsid w:val="008D56FA"/>
    <w:rsid w:val="008D5703"/>
    <w:rsid w:val="008D5767"/>
    <w:rsid w:val="008D5877"/>
    <w:rsid w:val="008D589C"/>
    <w:rsid w:val="008D595A"/>
    <w:rsid w:val="008D5A50"/>
    <w:rsid w:val="008D5A82"/>
    <w:rsid w:val="008D5C1E"/>
    <w:rsid w:val="008D5D34"/>
    <w:rsid w:val="008D5D87"/>
    <w:rsid w:val="008D5DB8"/>
    <w:rsid w:val="008D5E0C"/>
    <w:rsid w:val="008D5E2E"/>
    <w:rsid w:val="008D5E46"/>
    <w:rsid w:val="008D5EC9"/>
    <w:rsid w:val="008D5F6D"/>
    <w:rsid w:val="008D5FEA"/>
    <w:rsid w:val="008D6026"/>
    <w:rsid w:val="008D60CF"/>
    <w:rsid w:val="008D6117"/>
    <w:rsid w:val="008D618C"/>
    <w:rsid w:val="008D61C8"/>
    <w:rsid w:val="008D61D4"/>
    <w:rsid w:val="008D61D8"/>
    <w:rsid w:val="008D61FC"/>
    <w:rsid w:val="008D6273"/>
    <w:rsid w:val="008D639F"/>
    <w:rsid w:val="008D63CB"/>
    <w:rsid w:val="008D640E"/>
    <w:rsid w:val="008D6466"/>
    <w:rsid w:val="008D64BC"/>
    <w:rsid w:val="008D65FE"/>
    <w:rsid w:val="008D66C5"/>
    <w:rsid w:val="008D6740"/>
    <w:rsid w:val="008D67A0"/>
    <w:rsid w:val="008D686B"/>
    <w:rsid w:val="008D6942"/>
    <w:rsid w:val="008D6960"/>
    <w:rsid w:val="008D6A42"/>
    <w:rsid w:val="008D6A46"/>
    <w:rsid w:val="008D6C40"/>
    <w:rsid w:val="008D6CC6"/>
    <w:rsid w:val="008D6D25"/>
    <w:rsid w:val="008D6D26"/>
    <w:rsid w:val="008D6DC6"/>
    <w:rsid w:val="008D6DF7"/>
    <w:rsid w:val="008D6E4C"/>
    <w:rsid w:val="008D6E64"/>
    <w:rsid w:val="008D6F9F"/>
    <w:rsid w:val="008D703A"/>
    <w:rsid w:val="008D704B"/>
    <w:rsid w:val="008D70B5"/>
    <w:rsid w:val="008D70E9"/>
    <w:rsid w:val="008D710B"/>
    <w:rsid w:val="008D71B7"/>
    <w:rsid w:val="008D71C5"/>
    <w:rsid w:val="008D71F0"/>
    <w:rsid w:val="008D721D"/>
    <w:rsid w:val="008D72EA"/>
    <w:rsid w:val="008D735D"/>
    <w:rsid w:val="008D744B"/>
    <w:rsid w:val="008D7549"/>
    <w:rsid w:val="008D7782"/>
    <w:rsid w:val="008D7877"/>
    <w:rsid w:val="008D7A32"/>
    <w:rsid w:val="008D7AEA"/>
    <w:rsid w:val="008D7B49"/>
    <w:rsid w:val="008D7BA3"/>
    <w:rsid w:val="008D7C3B"/>
    <w:rsid w:val="008D7CB6"/>
    <w:rsid w:val="008D7DB6"/>
    <w:rsid w:val="008D7DF2"/>
    <w:rsid w:val="008D7E75"/>
    <w:rsid w:val="008D7EA9"/>
    <w:rsid w:val="008D7F49"/>
    <w:rsid w:val="008D7F67"/>
    <w:rsid w:val="008E0141"/>
    <w:rsid w:val="008E02E1"/>
    <w:rsid w:val="008E0378"/>
    <w:rsid w:val="008E039F"/>
    <w:rsid w:val="008E043A"/>
    <w:rsid w:val="008E0460"/>
    <w:rsid w:val="008E04D3"/>
    <w:rsid w:val="008E0505"/>
    <w:rsid w:val="008E058B"/>
    <w:rsid w:val="008E058C"/>
    <w:rsid w:val="008E073B"/>
    <w:rsid w:val="008E07CD"/>
    <w:rsid w:val="008E07D5"/>
    <w:rsid w:val="008E0828"/>
    <w:rsid w:val="008E0869"/>
    <w:rsid w:val="008E0943"/>
    <w:rsid w:val="008E094F"/>
    <w:rsid w:val="008E0956"/>
    <w:rsid w:val="008E0A30"/>
    <w:rsid w:val="008E0A8D"/>
    <w:rsid w:val="008E0BF8"/>
    <w:rsid w:val="008E0BFD"/>
    <w:rsid w:val="008E0C7D"/>
    <w:rsid w:val="008E0CE1"/>
    <w:rsid w:val="008E0DB3"/>
    <w:rsid w:val="008E0E68"/>
    <w:rsid w:val="008E1032"/>
    <w:rsid w:val="008E109B"/>
    <w:rsid w:val="008E12A2"/>
    <w:rsid w:val="008E12D6"/>
    <w:rsid w:val="008E1324"/>
    <w:rsid w:val="008E1407"/>
    <w:rsid w:val="008E14EE"/>
    <w:rsid w:val="008E162D"/>
    <w:rsid w:val="008E16C7"/>
    <w:rsid w:val="008E1724"/>
    <w:rsid w:val="008E177B"/>
    <w:rsid w:val="008E1798"/>
    <w:rsid w:val="008E17B5"/>
    <w:rsid w:val="008E17DA"/>
    <w:rsid w:val="008E17F2"/>
    <w:rsid w:val="008E1823"/>
    <w:rsid w:val="008E1845"/>
    <w:rsid w:val="008E190B"/>
    <w:rsid w:val="008E19D8"/>
    <w:rsid w:val="008E1A40"/>
    <w:rsid w:val="008E1A71"/>
    <w:rsid w:val="008E1ADA"/>
    <w:rsid w:val="008E1BB5"/>
    <w:rsid w:val="008E1BCD"/>
    <w:rsid w:val="008E1E8B"/>
    <w:rsid w:val="008E1E96"/>
    <w:rsid w:val="008E1EC0"/>
    <w:rsid w:val="008E1EFE"/>
    <w:rsid w:val="008E214C"/>
    <w:rsid w:val="008E2158"/>
    <w:rsid w:val="008E2347"/>
    <w:rsid w:val="008E238B"/>
    <w:rsid w:val="008E23B9"/>
    <w:rsid w:val="008E23E9"/>
    <w:rsid w:val="008E2438"/>
    <w:rsid w:val="008E245C"/>
    <w:rsid w:val="008E254A"/>
    <w:rsid w:val="008E2664"/>
    <w:rsid w:val="008E2735"/>
    <w:rsid w:val="008E277C"/>
    <w:rsid w:val="008E27ED"/>
    <w:rsid w:val="008E297B"/>
    <w:rsid w:val="008E2983"/>
    <w:rsid w:val="008E29A7"/>
    <w:rsid w:val="008E29B2"/>
    <w:rsid w:val="008E2A35"/>
    <w:rsid w:val="008E2A5D"/>
    <w:rsid w:val="008E2AA6"/>
    <w:rsid w:val="008E2D2D"/>
    <w:rsid w:val="008E2E14"/>
    <w:rsid w:val="008E2E23"/>
    <w:rsid w:val="008E2F30"/>
    <w:rsid w:val="008E3024"/>
    <w:rsid w:val="008E3039"/>
    <w:rsid w:val="008E3095"/>
    <w:rsid w:val="008E30C8"/>
    <w:rsid w:val="008E3140"/>
    <w:rsid w:val="008E3173"/>
    <w:rsid w:val="008E31FA"/>
    <w:rsid w:val="008E32B8"/>
    <w:rsid w:val="008E32C6"/>
    <w:rsid w:val="008E32D5"/>
    <w:rsid w:val="008E32DC"/>
    <w:rsid w:val="008E3320"/>
    <w:rsid w:val="008E342A"/>
    <w:rsid w:val="008E34B0"/>
    <w:rsid w:val="008E353C"/>
    <w:rsid w:val="008E355B"/>
    <w:rsid w:val="008E3685"/>
    <w:rsid w:val="008E3757"/>
    <w:rsid w:val="008E37F3"/>
    <w:rsid w:val="008E37F6"/>
    <w:rsid w:val="008E397B"/>
    <w:rsid w:val="008E3A6E"/>
    <w:rsid w:val="008E3A89"/>
    <w:rsid w:val="008E3D71"/>
    <w:rsid w:val="008E3EE0"/>
    <w:rsid w:val="008E3F17"/>
    <w:rsid w:val="008E3F34"/>
    <w:rsid w:val="008E3F92"/>
    <w:rsid w:val="008E3FAB"/>
    <w:rsid w:val="008E400B"/>
    <w:rsid w:val="008E4046"/>
    <w:rsid w:val="008E4085"/>
    <w:rsid w:val="008E409A"/>
    <w:rsid w:val="008E409E"/>
    <w:rsid w:val="008E4164"/>
    <w:rsid w:val="008E4174"/>
    <w:rsid w:val="008E4196"/>
    <w:rsid w:val="008E4209"/>
    <w:rsid w:val="008E4212"/>
    <w:rsid w:val="008E4290"/>
    <w:rsid w:val="008E42BE"/>
    <w:rsid w:val="008E432B"/>
    <w:rsid w:val="008E43C3"/>
    <w:rsid w:val="008E4445"/>
    <w:rsid w:val="008E447E"/>
    <w:rsid w:val="008E453C"/>
    <w:rsid w:val="008E45D1"/>
    <w:rsid w:val="008E46D5"/>
    <w:rsid w:val="008E46E8"/>
    <w:rsid w:val="008E4713"/>
    <w:rsid w:val="008E4830"/>
    <w:rsid w:val="008E4846"/>
    <w:rsid w:val="008E49C3"/>
    <w:rsid w:val="008E4A4B"/>
    <w:rsid w:val="008E4A83"/>
    <w:rsid w:val="008E4A89"/>
    <w:rsid w:val="008E4AF4"/>
    <w:rsid w:val="008E4B99"/>
    <w:rsid w:val="008E4BDF"/>
    <w:rsid w:val="008E4C3C"/>
    <w:rsid w:val="008E4CFC"/>
    <w:rsid w:val="008E4D0F"/>
    <w:rsid w:val="008E4D67"/>
    <w:rsid w:val="008E4E34"/>
    <w:rsid w:val="008E4E86"/>
    <w:rsid w:val="008E4F47"/>
    <w:rsid w:val="008E4F77"/>
    <w:rsid w:val="008E4F84"/>
    <w:rsid w:val="008E4F90"/>
    <w:rsid w:val="008E4F95"/>
    <w:rsid w:val="008E4FB2"/>
    <w:rsid w:val="008E4FEE"/>
    <w:rsid w:val="008E5024"/>
    <w:rsid w:val="008E5056"/>
    <w:rsid w:val="008E5194"/>
    <w:rsid w:val="008E519A"/>
    <w:rsid w:val="008E51D8"/>
    <w:rsid w:val="008E5212"/>
    <w:rsid w:val="008E5238"/>
    <w:rsid w:val="008E523E"/>
    <w:rsid w:val="008E52BF"/>
    <w:rsid w:val="008E5395"/>
    <w:rsid w:val="008E5418"/>
    <w:rsid w:val="008E5487"/>
    <w:rsid w:val="008E552A"/>
    <w:rsid w:val="008E557E"/>
    <w:rsid w:val="008E560C"/>
    <w:rsid w:val="008E56AF"/>
    <w:rsid w:val="008E5743"/>
    <w:rsid w:val="008E57B4"/>
    <w:rsid w:val="008E581A"/>
    <w:rsid w:val="008E58E9"/>
    <w:rsid w:val="008E5922"/>
    <w:rsid w:val="008E5A2A"/>
    <w:rsid w:val="008E5A81"/>
    <w:rsid w:val="008E5AF6"/>
    <w:rsid w:val="008E5B2F"/>
    <w:rsid w:val="008E5BC3"/>
    <w:rsid w:val="008E5C48"/>
    <w:rsid w:val="008E5D01"/>
    <w:rsid w:val="008E5F62"/>
    <w:rsid w:val="008E5FAC"/>
    <w:rsid w:val="008E6015"/>
    <w:rsid w:val="008E603A"/>
    <w:rsid w:val="008E61B1"/>
    <w:rsid w:val="008E6201"/>
    <w:rsid w:val="008E6215"/>
    <w:rsid w:val="008E62A7"/>
    <w:rsid w:val="008E62C9"/>
    <w:rsid w:val="008E6370"/>
    <w:rsid w:val="008E63AA"/>
    <w:rsid w:val="008E63B4"/>
    <w:rsid w:val="008E63EE"/>
    <w:rsid w:val="008E645F"/>
    <w:rsid w:val="008E6487"/>
    <w:rsid w:val="008E64CD"/>
    <w:rsid w:val="008E64FF"/>
    <w:rsid w:val="008E6553"/>
    <w:rsid w:val="008E65AC"/>
    <w:rsid w:val="008E6613"/>
    <w:rsid w:val="008E67AA"/>
    <w:rsid w:val="008E6971"/>
    <w:rsid w:val="008E69BF"/>
    <w:rsid w:val="008E69FF"/>
    <w:rsid w:val="008E6A26"/>
    <w:rsid w:val="008E6AAC"/>
    <w:rsid w:val="008E6AE8"/>
    <w:rsid w:val="008E6B23"/>
    <w:rsid w:val="008E6C3D"/>
    <w:rsid w:val="008E6C71"/>
    <w:rsid w:val="008E6CBB"/>
    <w:rsid w:val="008E6D05"/>
    <w:rsid w:val="008E6D2D"/>
    <w:rsid w:val="008E6E21"/>
    <w:rsid w:val="008E6E92"/>
    <w:rsid w:val="008E6EF1"/>
    <w:rsid w:val="008E6EF3"/>
    <w:rsid w:val="008E6F1F"/>
    <w:rsid w:val="008E6F75"/>
    <w:rsid w:val="008E6F95"/>
    <w:rsid w:val="008E6FA1"/>
    <w:rsid w:val="008E703E"/>
    <w:rsid w:val="008E7059"/>
    <w:rsid w:val="008E7098"/>
    <w:rsid w:val="008E70D8"/>
    <w:rsid w:val="008E7155"/>
    <w:rsid w:val="008E717D"/>
    <w:rsid w:val="008E721B"/>
    <w:rsid w:val="008E72CC"/>
    <w:rsid w:val="008E7305"/>
    <w:rsid w:val="008E74B9"/>
    <w:rsid w:val="008E74DB"/>
    <w:rsid w:val="008E7506"/>
    <w:rsid w:val="008E75CB"/>
    <w:rsid w:val="008E76FB"/>
    <w:rsid w:val="008E772D"/>
    <w:rsid w:val="008E7761"/>
    <w:rsid w:val="008E77FF"/>
    <w:rsid w:val="008E7B34"/>
    <w:rsid w:val="008E7BC0"/>
    <w:rsid w:val="008E7CA4"/>
    <w:rsid w:val="008E7CB1"/>
    <w:rsid w:val="008E7E58"/>
    <w:rsid w:val="008E7E6B"/>
    <w:rsid w:val="008E7E85"/>
    <w:rsid w:val="008E7E8E"/>
    <w:rsid w:val="008E7ED5"/>
    <w:rsid w:val="008E7EF3"/>
    <w:rsid w:val="008E7F97"/>
    <w:rsid w:val="008F00C3"/>
    <w:rsid w:val="008F0125"/>
    <w:rsid w:val="008F020E"/>
    <w:rsid w:val="008F030A"/>
    <w:rsid w:val="008F033A"/>
    <w:rsid w:val="008F0344"/>
    <w:rsid w:val="008F037A"/>
    <w:rsid w:val="008F0386"/>
    <w:rsid w:val="008F03EB"/>
    <w:rsid w:val="008F040C"/>
    <w:rsid w:val="008F0416"/>
    <w:rsid w:val="008F04B2"/>
    <w:rsid w:val="008F054C"/>
    <w:rsid w:val="008F06D3"/>
    <w:rsid w:val="008F0789"/>
    <w:rsid w:val="008F07D5"/>
    <w:rsid w:val="008F091D"/>
    <w:rsid w:val="008F0959"/>
    <w:rsid w:val="008F09A1"/>
    <w:rsid w:val="008F0A4E"/>
    <w:rsid w:val="008F0A7B"/>
    <w:rsid w:val="008F0AE4"/>
    <w:rsid w:val="008F0B91"/>
    <w:rsid w:val="008F0BCF"/>
    <w:rsid w:val="008F0BED"/>
    <w:rsid w:val="008F0BF3"/>
    <w:rsid w:val="008F0C05"/>
    <w:rsid w:val="008F0C73"/>
    <w:rsid w:val="008F0D8E"/>
    <w:rsid w:val="008F0E70"/>
    <w:rsid w:val="008F0EA5"/>
    <w:rsid w:val="008F0EB8"/>
    <w:rsid w:val="008F0EDE"/>
    <w:rsid w:val="008F1113"/>
    <w:rsid w:val="008F11CF"/>
    <w:rsid w:val="008F11DD"/>
    <w:rsid w:val="008F12B5"/>
    <w:rsid w:val="008F12EC"/>
    <w:rsid w:val="008F12FE"/>
    <w:rsid w:val="008F1364"/>
    <w:rsid w:val="008F13B0"/>
    <w:rsid w:val="008F144B"/>
    <w:rsid w:val="008F14BE"/>
    <w:rsid w:val="008F14C8"/>
    <w:rsid w:val="008F150F"/>
    <w:rsid w:val="008F16A4"/>
    <w:rsid w:val="008F1772"/>
    <w:rsid w:val="008F179B"/>
    <w:rsid w:val="008F17B3"/>
    <w:rsid w:val="008F17B5"/>
    <w:rsid w:val="008F17B7"/>
    <w:rsid w:val="008F180D"/>
    <w:rsid w:val="008F187C"/>
    <w:rsid w:val="008F1928"/>
    <w:rsid w:val="008F19CD"/>
    <w:rsid w:val="008F1A92"/>
    <w:rsid w:val="008F1AA5"/>
    <w:rsid w:val="008F1AB2"/>
    <w:rsid w:val="008F1ABD"/>
    <w:rsid w:val="008F1AC3"/>
    <w:rsid w:val="008F1AF4"/>
    <w:rsid w:val="008F1B7C"/>
    <w:rsid w:val="008F1BCB"/>
    <w:rsid w:val="008F1C13"/>
    <w:rsid w:val="008F1C62"/>
    <w:rsid w:val="008F1DA1"/>
    <w:rsid w:val="008F1DDE"/>
    <w:rsid w:val="008F1E4B"/>
    <w:rsid w:val="008F1F7B"/>
    <w:rsid w:val="008F2087"/>
    <w:rsid w:val="008F212A"/>
    <w:rsid w:val="008F2138"/>
    <w:rsid w:val="008F2141"/>
    <w:rsid w:val="008F21E1"/>
    <w:rsid w:val="008F22AB"/>
    <w:rsid w:val="008F22C7"/>
    <w:rsid w:val="008F2311"/>
    <w:rsid w:val="008F23A5"/>
    <w:rsid w:val="008F23AC"/>
    <w:rsid w:val="008F23F8"/>
    <w:rsid w:val="008F243A"/>
    <w:rsid w:val="008F2462"/>
    <w:rsid w:val="008F246B"/>
    <w:rsid w:val="008F24B5"/>
    <w:rsid w:val="008F2545"/>
    <w:rsid w:val="008F2596"/>
    <w:rsid w:val="008F2613"/>
    <w:rsid w:val="008F26DB"/>
    <w:rsid w:val="008F2736"/>
    <w:rsid w:val="008F2857"/>
    <w:rsid w:val="008F294C"/>
    <w:rsid w:val="008F2984"/>
    <w:rsid w:val="008F29DE"/>
    <w:rsid w:val="008F2A1C"/>
    <w:rsid w:val="008F2B4D"/>
    <w:rsid w:val="008F2CCD"/>
    <w:rsid w:val="008F2D25"/>
    <w:rsid w:val="008F2D45"/>
    <w:rsid w:val="008F2D58"/>
    <w:rsid w:val="008F2D5E"/>
    <w:rsid w:val="008F2DF0"/>
    <w:rsid w:val="008F2F4B"/>
    <w:rsid w:val="008F2F65"/>
    <w:rsid w:val="008F2F66"/>
    <w:rsid w:val="008F2FE9"/>
    <w:rsid w:val="008F3003"/>
    <w:rsid w:val="008F316A"/>
    <w:rsid w:val="008F31A2"/>
    <w:rsid w:val="008F31F2"/>
    <w:rsid w:val="008F3218"/>
    <w:rsid w:val="008F3283"/>
    <w:rsid w:val="008F32D9"/>
    <w:rsid w:val="008F33B3"/>
    <w:rsid w:val="008F3502"/>
    <w:rsid w:val="008F352F"/>
    <w:rsid w:val="008F35BB"/>
    <w:rsid w:val="008F39F4"/>
    <w:rsid w:val="008F3A28"/>
    <w:rsid w:val="008F3A6E"/>
    <w:rsid w:val="008F3A9C"/>
    <w:rsid w:val="008F3B0C"/>
    <w:rsid w:val="008F3C2A"/>
    <w:rsid w:val="008F3D53"/>
    <w:rsid w:val="008F3E28"/>
    <w:rsid w:val="008F3E62"/>
    <w:rsid w:val="008F3F92"/>
    <w:rsid w:val="008F3F97"/>
    <w:rsid w:val="008F3FE6"/>
    <w:rsid w:val="008F3FFA"/>
    <w:rsid w:val="008F3FFF"/>
    <w:rsid w:val="008F40FE"/>
    <w:rsid w:val="008F428A"/>
    <w:rsid w:val="008F42B2"/>
    <w:rsid w:val="008F42D4"/>
    <w:rsid w:val="008F42EC"/>
    <w:rsid w:val="008F42FF"/>
    <w:rsid w:val="008F4325"/>
    <w:rsid w:val="008F4398"/>
    <w:rsid w:val="008F43A8"/>
    <w:rsid w:val="008F43AA"/>
    <w:rsid w:val="008F44EF"/>
    <w:rsid w:val="008F4558"/>
    <w:rsid w:val="008F45FF"/>
    <w:rsid w:val="008F460B"/>
    <w:rsid w:val="008F4754"/>
    <w:rsid w:val="008F47D2"/>
    <w:rsid w:val="008F4834"/>
    <w:rsid w:val="008F484D"/>
    <w:rsid w:val="008F48BD"/>
    <w:rsid w:val="008F48C0"/>
    <w:rsid w:val="008F48CD"/>
    <w:rsid w:val="008F48D6"/>
    <w:rsid w:val="008F4919"/>
    <w:rsid w:val="008F498C"/>
    <w:rsid w:val="008F49D5"/>
    <w:rsid w:val="008F4A60"/>
    <w:rsid w:val="008F4A72"/>
    <w:rsid w:val="008F4A94"/>
    <w:rsid w:val="008F4B22"/>
    <w:rsid w:val="008F4B98"/>
    <w:rsid w:val="008F4BAD"/>
    <w:rsid w:val="008F4BE8"/>
    <w:rsid w:val="008F4C10"/>
    <w:rsid w:val="008F4D04"/>
    <w:rsid w:val="008F4DDE"/>
    <w:rsid w:val="008F4DEC"/>
    <w:rsid w:val="008F4DFC"/>
    <w:rsid w:val="008F4E4A"/>
    <w:rsid w:val="008F4EAE"/>
    <w:rsid w:val="008F4EB3"/>
    <w:rsid w:val="008F4ED8"/>
    <w:rsid w:val="008F4EDF"/>
    <w:rsid w:val="008F4FFC"/>
    <w:rsid w:val="008F5266"/>
    <w:rsid w:val="008F5313"/>
    <w:rsid w:val="008F5350"/>
    <w:rsid w:val="008F537E"/>
    <w:rsid w:val="008F53A5"/>
    <w:rsid w:val="008F5467"/>
    <w:rsid w:val="008F547A"/>
    <w:rsid w:val="008F5542"/>
    <w:rsid w:val="008F555E"/>
    <w:rsid w:val="008F5624"/>
    <w:rsid w:val="008F5629"/>
    <w:rsid w:val="008F565D"/>
    <w:rsid w:val="008F5673"/>
    <w:rsid w:val="008F56E3"/>
    <w:rsid w:val="008F5716"/>
    <w:rsid w:val="008F57E9"/>
    <w:rsid w:val="008F599F"/>
    <w:rsid w:val="008F59A4"/>
    <w:rsid w:val="008F59A8"/>
    <w:rsid w:val="008F5A04"/>
    <w:rsid w:val="008F5B87"/>
    <w:rsid w:val="008F5BB3"/>
    <w:rsid w:val="008F5CF2"/>
    <w:rsid w:val="008F5CF5"/>
    <w:rsid w:val="008F5D1E"/>
    <w:rsid w:val="008F5D2A"/>
    <w:rsid w:val="008F5E93"/>
    <w:rsid w:val="008F5F28"/>
    <w:rsid w:val="008F5F44"/>
    <w:rsid w:val="008F5F72"/>
    <w:rsid w:val="008F5FBA"/>
    <w:rsid w:val="008F6059"/>
    <w:rsid w:val="008F605C"/>
    <w:rsid w:val="008F615E"/>
    <w:rsid w:val="008F61D6"/>
    <w:rsid w:val="008F6241"/>
    <w:rsid w:val="008F624E"/>
    <w:rsid w:val="008F62C8"/>
    <w:rsid w:val="008F64FD"/>
    <w:rsid w:val="008F654F"/>
    <w:rsid w:val="008F65AE"/>
    <w:rsid w:val="008F65EA"/>
    <w:rsid w:val="008F6681"/>
    <w:rsid w:val="008F6694"/>
    <w:rsid w:val="008F66CF"/>
    <w:rsid w:val="008F6771"/>
    <w:rsid w:val="008F677F"/>
    <w:rsid w:val="008F6781"/>
    <w:rsid w:val="008F6849"/>
    <w:rsid w:val="008F687C"/>
    <w:rsid w:val="008F6985"/>
    <w:rsid w:val="008F6998"/>
    <w:rsid w:val="008F6A07"/>
    <w:rsid w:val="008F6AE6"/>
    <w:rsid w:val="008F6B5C"/>
    <w:rsid w:val="008F6BE8"/>
    <w:rsid w:val="008F6E39"/>
    <w:rsid w:val="008F6E4C"/>
    <w:rsid w:val="008F6F0B"/>
    <w:rsid w:val="008F6FC8"/>
    <w:rsid w:val="008F6FCA"/>
    <w:rsid w:val="008F7000"/>
    <w:rsid w:val="008F706E"/>
    <w:rsid w:val="008F707B"/>
    <w:rsid w:val="008F70A7"/>
    <w:rsid w:val="008F72A6"/>
    <w:rsid w:val="008F7469"/>
    <w:rsid w:val="008F747C"/>
    <w:rsid w:val="008F7575"/>
    <w:rsid w:val="008F7660"/>
    <w:rsid w:val="008F76C1"/>
    <w:rsid w:val="008F7777"/>
    <w:rsid w:val="008F7787"/>
    <w:rsid w:val="008F77A5"/>
    <w:rsid w:val="008F782B"/>
    <w:rsid w:val="008F7845"/>
    <w:rsid w:val="008F78B1"/>
    <w:rsid w:val="008F79AB"/>
    <w:rsid w:val="008F7A85"/>
    <w:rsid w:val="008F7AF9"/>
    <w:rsid w:val="008F7B74"/>
    <w:rsid w:val="008F7CF9"/>
    <w:rsid w:val="008F7D85"/>
    <w:rsid w:val="008F7E3A"/>
    <w:rsid w:val="008F7E48"/>
    <w:rsid w:val="008F7E64"/>
    <w:rsid w:val="008F7E6C"/>
    <w:rsid w:val="008F7F67"/>
    <w:rsid w:val="00900151"/>
    <w:rsid w:val="00900163"/>
    <w:rsid w:val="0090019A"/>
    <w:rsid w:val="009001CC"/>
    <w:rsid w:val="009001CE"/>
    <w:rsid w:val="00900209"/>
    <w:rsid w:val="00900220"/>
    <w:rsid w:val="00900280"/>
    <w:rsid w:val="009002D3"/>
    <w:rsid w:val="00900316"/>
    <w:rsid w:val="00900340"/>
    <w:rsid w:val="009003BE"/>
    <w:rsid w:val="00900455"/>
    <w:rsid w:val="009004B7"/>
    <w:rsid w:val="00900529"/>
    <w:rsid w:val="0090056B"/>
    <w:rsid w:val="009006A7"/>
    <w:rsid w:val="009006BD"/>
    <w:rsid w:val="009006D7"/>
    <w:rsid w:val="0090074E"/>
    <w:rsid w:val="00900771"/>
    <w:rsid w:val="00900782"/>
    <w:rsid w:val="00900783"/>
    <w:rsid w:val="0090079F"/>
    <w:rsid w:val="0090080D"/>
    <w:rsid w:val="00900A04"/>
    <w:rsid w:val="00900A71"/>
    <w:rsid w:val="00900ABF"/>
    <w:rsid w:val="00900AED"/>
    <w:rsid w:val="00900B96"/>
    <w:rsid w:val="00900BA3"/>
    <w:rsid w:val="00900BB2"/>
    <w:rsid w:val="00900CCC"/>
    <w:rsid w:val="00900CD8"/>
    <w:rsid w:val="00900D2F"/>
    <w:rsid w:val="00900D50"/>
    <w:rsid w:val="00900D56"/>
    <w:rsid w:val="00900D86"/>
    <w:rsid w:val="00900D9E"/>
    <w:rsid w:val="00900DBD"/>
    <w:rsid w:val="00900E8F"/>
    <w:rsid w:val="00900E9B"/>
    <w:rsid w:val="00900F34"/>
    <w:rsid w:val="0090105D"/>
    <w:rsid w:val="0090105E"/>
    <w:rsid w:val="0090106F"/>
    <w:rsid w:val="009010FC"/>
    <w:rsid w:val="0090117F"/>
    <w:rsid w:val="00901244"/>
    <w:rsid w:val="009012BE"/>
    <w:rsid w:val="009012C1"/>
    <w:rsid w:val="00901350"/>
    <w:rsid w:val="009013FE"/>
    <w:rsid w:val="00901440"/>
    <w:rsid w:val="00901558"/>
    <w:rsid w:val="0090156D"/>
    <w:rsid w:val="009015C4"/>
    <w:rsid w:val="009016CD"/>
    <w:rsid w:val="00901712"/>
    <w:rsid w:val="00901739"/>
    <w:rsid w:val="00901881"/>
    <w:rsid w:val="00901923"/>
    <w:rsid w:val="00901942"/>
    <w:rsid w:val="00901B8F"/>
    <w:rsid w:val="00901BA0"/>
    <w:rsid w:val="00901CB0"/>
    <w:rsid w:val="00901D37"/>
    <w:rsid w:val="00901D62"/>
    <w:rsid w:val="00901DF9"/>
    <w:rsid w:val="00901E2C"/>
    <w:rsid w:val="00901E63"/>
    <w:rsid w:val="00901F98"/>
    <w:rsid w:val="00901FDB"/>
    <w:rsid w:val="0090224D"/>
    <w:rsid w:val="00902379"/>
    <w:rsid w:val="0090245B"/>
    <w:rsid w:val="0090245E"/>
    <w:rsid w:val="009024C6"/>
    <w:rsid w:val="00902533"/>
    <w:rsid w:val="00902563"/>
    <w:rsid w:val="0090258D"/>
    <w:rsid w:val="00902704"/>
    <w:rsid w:val="0090271A"/>
    <w:rsid w:val="009027F8"/>
    <w:rsid w:val="009028C1"/>
    <w:rsid w:val="009028D6"/>
    <w:rsid w:val="009028DD"/>
    <w:rsid w:val="0090290D"/>
    <w:rsid w:val="00902926"/>
    <w:rsid w:val="00902963"/>
    <w:rsid w:val="00902977"/>
    <w:rsid w:val="009029CA"/>
    <w:rsid w:val="009029CE"/>
    <w:rsid w:val="009029FC"/>
    <w:rsid w:val="00902A21"/>
    <w:rsid w:val="00902BAB"/>
    <w:rsid w:val="00902BF7"/>
    <w:rsid w:val="00902C27"/>
    <w:rsid w:val="00902C5F"/>
    <w:rsid w:val="00902C68"/>
    <w:rsid w:val="00902CA2"/>
    <w:rsid w:val="00902D24"/>
    <w:rsid w:val="00902D7A"/>
    <w:rsid w:val="00902D96"/>
    <w:rsid w:val="00902D98"/>
    <w:rsid w:val="00902E59"/>
    <w:rsid w:val="00902EC1"/>
    <w:rsid w:val="00902EEC"/>
    <w:rsid w:val="00902F3A"/>
    <w:rsid w:val="00902F6E"/>
    <w:rsid w:val="00902F72"/>
    <w:rsid w:val="0090308B"/>
    <w:rsid w:val="009030BF"/>
    <w:rsid w:val="009030CD"/>
    <w:rsid w:val="00903120"/>
    <w:rsid w:val="0090315A"/>
    <w:rsid w:val="009031C8"/>
    <w:rsid w:val="009032C7"/>
    <w:rsid w:val="00903349"/>
    <w:rsid w:val="00903353"/>
    <w:rsid w:val="009033A1"/>
    <w:rsid w:val="009033C5"/>
    <w:rsid w:val="00903421"/>
    <w:rsid w:val="0090346D"/>
    <w:rsid w:val="009034C0"/>
    <w:rsid w:val="00903536"/>
    <w:rsid w:val="009035B8"/>
    <w:rsid w:val="009035B9"/>
    <w:rsid w:val="0090360A"/>
    <w:rsid w:val="00903628"/>
    <w:rsid w:val="009036A1"/>
    <w:rsid w:val="009036A4"/>
    <w:rsid w:val="009036C6"/>
    <w:rsid w:val="009036CE"/>
    <w:rsid w:val="009037AB"/>
    <w:rsid w:val="00903836"/>
    <w:rsid w:val="00903858"/>
    <w:rsid w:val="009038EF"/>
    <w:rsid w:val="00903960"/>
    <w:rsid w:val="00903B25"/>
    <w:rsid w:val="00903B37"/>
    <w:rsid w:val="00903BED"/>
    <w:rsid w:val="00903CF0"/>
    <w:rsid w:val="00903CFE"/>
    <w:rsid w:val="00903DCE"/>
    <w:rsid w:val="00903E08"/>
    <w:rsid w:val="00903E35"/>
    <w:rsid w:val="00903E39"/>
    <w:rsid w:val="00903EC0"/>
    <w:rsid w:val="00903EE3"/>
    <w:rsid w:val="00903FE8"/>
    <w:rsid w:val="00904094"/>
    <w:rsid w:val="009040DB"/>
    <w:rsid w:val="009040E1"/>
    <w:rsid w:val="009040E3"/>
    <w:rsid w:val="00904111"/>
    <w:rsid w:val="00904116"/>
    <w:rsid w:val="009041CA"/>
    <w:rsid w:val="00904316"/>
    <w:rsid w:val="0090438C"/>
    <w:rsid w:val="009043DC"/>
    <w:rsid w:val="009045B7"/>
    <w:rsid w:val="009045CB"/>
    <w:rsid w:val="00904626"/>
    <w:rsid w:val="0090465F"/>
    <w:rsid w:val="009046B9"/>
    <w:rsid w:val="00904711"/>
    <w:rsid w:val="00904792"/>
    <w:rsid w:val="00904839"/>
    <w:rsid w:val="0090488F"/>
    <w:rsid w:val="00904891"/>
    <w:rsid w:val="009048BB"/>
    <w:rsid w:val="00904922"/>
    <w:rsid w:val="0090493B"/>
    <w:rsid w:val="00904960"/>
    <w:rsid w:val="009049EA"/>
    <w:rsid w:val="00904AFE"/>
    <w:rsid w:val="00904BED"/>
    <w:rsid w:val="00904C1E"/>
    <w:rsid w:val="00904D29"/>
    <w:rsid w:val="00904E0D"/>
    <w:rsid w:val="00904E42"/>
    <w:rsid w:val="00904E7E"/>
    <w:rsid w:val="00904EC6"/>
    <w:rsid w:val="00904F07"/>
    <w:rsid w:val="00904FAB"/>
    <w:rsid w:val="00905149"/>
    <w:rsid w:val="00905169"/>
    <w:rsid w:val="00905203"/>
    <w:rsid w:val="00905206"/>
    <w:rsid w:val="00905224"/>
    <w:rsid w:val="00905288"/>
    <w:rsid w:val="009052DA"/>
    <w:rsid w:val="00905301"/>
    <w:rsid w:val="00905385"/>
    <w:rsid w:val="009053EE"/>
    <w:rsid w:val="00905461"/>
    <w:rsid w:val="009054B8"/>
    <w:rsid w:val="009055E8"/>
    <w:rsid w:val="0090581E"/>
    <w:rsid w:val="00905897"/>
    <w:rsid w:val="009058A0"/>
    <w:rsid w:val="00905A3B"/>
    <w:rsid w:val="00905A46"/>
    <w:rsid w:val="00905B6D"/>
    <w:rsid w:val="00905BE7"/>
    <w:rsid w:val="00905C27"/>
    <w:rsid w:val="00905C4D"/>
    <w:rsid w:val="00905C91"/>
    <w:rsid w:val="00905CA7"/>
    <w:rsid w:val="00905E27"/>
    <w:rsid w:val="00905FBB"/>
    <w:rsid w:val="0090606B"/>
    <w:rsid w:val="0090611D"/>
    <w:rsid w:val="009061A9"/>
    <w:rsid w:val="009063B0"/>
    <w:rsid w:val="00906686"/>
    <w:rsid w:val="009066C0"/>
    <w:rsid w:val="0090671E"/>
    <w:rsid w:val="009067D2"/>
    <w:rsid w:val="009067D5"/>
    <w:rsid w:val="009067F0"/>
    <w:rsid w:val="00906827"/>
    <w:rsid w:val="00906830"/>
    <w:rsid w:val="009068D1"/>
    <w:rsid w:val="009068F7"/>
    <w:rsid w:val="00906924"/>
    <w:rsid w:val="0090696B"/>
    <w:rsid w:val="00906A2D"/>
    <w:rsid w:val="00906A86"/>
    <w:rsid w:val="00906AD3"/>
    <w:rsid w:val="00906AEF"/>
    <w:rsid w:val="00906B22"/>
    <w:rsid w:val="00906B9E"/>
    <w:rsid w:val="00906C64"/>
    <w:rsid w:val="00906CDE"/>
    <w:rsid w:val="00906D20"/>
    <w:rsid w:val="00906E47"/>
    <w:rsid w:val="00906E9F"/>
    <w:rsid w:val="00906F1A"/>
    <w:rsid w:val="0090709E"/>
    <w:rsid w:val="009070A1"/>
    <w:rsid w:val="0090712C"/>
    <w:rsid w:val="009071CA"/>
    <w:rsid w:val="009071E8"/>
    <w:rsid w:val="0090720E"/>
    <w:rsid w:val="0090726D"/>
    <w:rsid w:val="009072CE"/>
    <w:rsid w:val="00907363"/>
    <w:rsid w:val="00907447"/>
    <w:rsid w:val="00907479"/>
    <w:rsid w:val="00907522"/>
    <w:rsid w:val="009075A4"/>
    <w:rsid w:val="009075EC"/>
    <w:rsid w:val="009075FB"/>
    <w:rsid w:val="00907614"/>
    <w:rsid w:val="00907644"/>
    <w:rsid w:val="0090767B"/>
    <w:rsid w:val="00907714"/>
    <w:rsid w:val="009077D3"/>
    <w:rsid w:val="00907804"/>
    <w:rsid w:val="00907858"/>
    <w:rsid w:val="0090792F"/>
    <w:rsid w:val="00907976"/>
    <w:rsid w:val="0090797E"/>
    <w:rsid w:val="00907A05"/>
    <w:rsid w:val="00907A0B"/>
    <w:rsid w:val="00907A9B"/>
    <w:rsid w:val="00907AC7"/>
    <w:rsid w:val="00907ACC"/>
    <w:rsid w:val="00907B44"/>
    <w:rsid w:val="00907C34"/>
    <w:rsid w:val="00907CC3"/>
    <w:rsid w:val="00907CD7"/>
    <w:rsid w:val="00907CD8"/>
    <w:rsid w:val="00907DF3"/>
    <w:rsid w:val="00907E9B"/>
    <w:rsid w:val="00910062"/>
    <w:rsid w:val="00910066"/>
    <w:rsid w:val="009101B0"/>
    <w:rsid w:val="009101CF"/>
    <w:rsid w:val="009101E5"/>
    <w:rsid w:val="0091026F"/>
    <w:rsid w:val="009102FA"/>
    <w:rsid w:val="009103B5"/>
    <w:rsid w:val="0091046A"/>
    <w:rsid w:val="0091048A"/>
    <w:rsid w:val="009104D4"/>
    <w:rsid w:val="00910544"/>
    <w:rsid w:val="00910641"/>
    <w:rsid w:val="0091064B"/>
    <w:rsid w:val="00910798"/>
    <w:rsid w:val="0091079C"/>
    <w:rsid w:val="00910970"/>
    <w:rsid w:val="00910A03"/>
    <w:rsid w:val="00910A88"/>
    <w:rsid w:val="00910A89"/>
    <w:rsid w:val="00910ABF"/>
    <w:rsid w:val="00910AFF"/>
    <w:rsid w:val="00910BDF"/>
    <w:rsid w:val="00910BE3"/>
    <w:rsid w:val="00910C6F"/>
    <w:rsid w:val="00910D10"/>
    <w:rsid w:val="00910D24"/>
    <w:rsid w:val="00910D62"/>
    <w:rsid w:val="00910EF5"/>
    <w:rsid w:val="00910EFD"/>
    <w:rsid w:val="00910EFE"/>
    <w:rsid w:val="00910F4D"/>
    <w:rsid w:val="00910FBE"/>
    <w:rsid w:val="00910FE6"/>
    <w:rsid w:val="00911050"/>
    <w:rsid w:val="0091113C"/>
    <w:rsid w:val="009111A2"/>
    <w:rsid w:val="009111AD"/>
    <w:rsid w:val="009111D4"/>
    <w:rsid w:val="0091131A"/>
    <w:rsid w:val="0091145C"/>
    <w:rsid w:val="00911493"/>
    <w:rsid w:val="00911562"/>
    <w:rsid w:val="009115D9"/>
    <w:rsid w:val="00911626"/>
    <w:rsid w:val="00911846"/>
    <w:rsid w:val="00911867"/>
    <w:rsid w:val="00911886"/>
    <w:rsid w:val="009118B6"/>
    <w:rsid w:val="009118C3"/>
    <w:rsid w:val="009118F6"/>
    <w:rsid w:val="00911988"/>
    <w:rsid w:val="00911992"/>
    <w:rsid w:val="009119E2"/>
    <w:rsid w:val="00911AFE"/>
    <w:rsid w:val="00911C0A"/>
    <w:rsid w:val="00911C80"/>
    <w:rsid w:val="00911D3D"/>
    <w:rsid w:val="00911D5C"/>
    <w:rsid w:val="00911DC7"/>
    <w:rsid w:val="00911DCA"/>
    <w:rsid w:val="00911EC1"/>
    <w:rsid w:val="00911F1A"/>
    <w:rsid w:val="00911FED"/>
    <w:rsid w:val="00912057"/>
    <w:rsid w:val="0091205D"/>
    <w:rsid w:val="00912290"/>
    <w:rsid w:val="00912343"/>
    <w:rsid w:val="00912346"/>
    <w:rsid w:val="00912347"/>
    <w:rsid w:val="0091235C"/>
    <w:rsid w:val="009123F2"/>
    <w:rsid w:val="00912581"/>
    <w:rsid w:val="009125E9"/>
    <w:rsid w:val="00912613"/>
    <w:rsid w:val="00912665"/>
    <w:rsid w:val="0091268F"/>
    <w:rsid w:val="0091277C"/>
    <w:rsid w:val="00912797"/>
    <w:rsid w:val="0091279C"/>
    <w:rsid w:val="009127E0"/>
    <w:rsid w:val="0091289C"/>
    <w:rsid w:val="00912A24"/>
    <w:rsid w:val="00912A6B"/>
    <w:rsid w:val="00912AEA"/>
    <w:rsid w:val="00912BD1"/>
    <w:rsid w:val="00912BE3"/>
    <w:rsid w:val="00912C35"/>
    <w:rsid w:val="00912D2E"/>
    <w:rsid w:val="00912DA2"/>
    <w:rsid w:val="00912E14"/>
    <w:rsid w:val="00912ECF"/>
    <w:rsid w:val="00912EEE"/>
    <w:rsid w:val="00912FE7"/>
    <w:rsid w:val="00913111"/>
    <w:rsid w:val="0091315D"/>
    <w:rsid w:val="009131BA"/>
    <w:rsid w:val="009131C4"/>
    <w:rsid w:val="00913271"/>
    <w:rsid w:val="00913298"/>
    <w:rsid w:val="00913325"/>
    <w:rsid w:val="0091333A"/>
    <w:rsid w:val="00913344"/>
    <w:rsid w:val="00913371"/>
    <w:rsid w:val="00913382"/>
    <w:rsid w:val="00913436"/>
    <w:rsid w:val="00913471"/>
    <w:rsid w:val="009134C5"/>
    <w:rsid w:val="009136A6"/>
    <w:rsid w:val="00913785"/>
    <w:rsid w:val="00913834"/>
    <w:rsid w:val="009138EA"/>
    <w:rsid w:val="00913927"/>
    <w:rsid w:val="009139FF"/>
    <w:rsid w:val="00913AC8"/>
    <w:rsid w:val="00913B0D"/>
    <w:rsid w:val="00913B53"/>
    <w:rsid w:val="00913C5F"/>
    <w:rsid w:val="00913CB7"/>
    <w:rsid w:val="00913D83"/>
    <w:rsid w:val="00913E14"/>
    <w:rsid w:val="00913E59"/>
    <w:rsid w:val="00913ECE"/>
    <w:rsid w:val="00913EF5"/>
    <w:rsid w:val="00913F53"/>
    <w:rsid w:val="00913FDB"/>
    <w:rsid w:val="009140AA"/>
    <w:rsid w:val="00914159"/>
    <w:rsid w:val="009141FB"/>
    <w:rsid w:val="0091428C"/>
    <w:rsid w:val="00914380"/>
    <w:rsid w:val="009143AC"/>
    <w:rsid w:val="009143FF"/>
    <w:rsid w:val="0091457C"/>
    <w:rsid w:val="00914703"/>
    <w:rsid w:val="009147BD"/>
    <w:rsid w:val="00914857"/>
    <w:rsid w:val="00914867"/>
    <w:rsid w:val="009148F8"/>
    <w:rsid w:val="00914930"/>
    <w:rsid w:val="00914AC0"/>
    <w:rsid w:val="00914ACE"/>
    <w:rsid w:val="00914AD2"/>
    <w:rsid w:val="00914B09"/>
    <w:rsid w:val="00914B1D"/>
    <w:rsid w:val="00914BE6"/>
    <w:rsid w:val="00914BEB"/>
    <w:rsid w:val="00914C92"/>
    <w:rsid w:val="00914CE1"/>
    <w:rsid w:val="00914E04"/>
    <w:rsid w:val="00914E3E"/>
    <w:rsid w:val="00914E41"/>
    <w:rsid w:val="00914F38"/>
    <w:rsid w:val="00914F5F"/>
    <w:rsid w:val="00915009"/>
    <w:rsid w:val="009150A4"/>
    <w:rsid w:val="00915122"/>
    <w:rsid w:val="00915165"/>
    <w:rsid w:val="009151CF"/>
    <w:rsid w:val="00915231"/>
    <w:rsid w:val="00915250"/>
    <w:rsid w:val="00915253"/>
    <w:rsid w:val="00915298"/>
    <w:rsid w:val="009152E3"/>
    <w:rsid w:val="00915402"/>
    <w:rsid w:val="00915458"/>
    <w:rsid w:val="00915488"/>
    <w:rsid w:val="009154BB"/>
    <w:rsid w:val="009154BC"/>
    <w:rsid w:val="0091553C"/>
    <w:rsid w:val="0091554C"/>
    <w:rsid w:val="00915564"/>
    <w:rsid w:val="0091557A"/>
    <w:rsid w:val="0091557B"/>
    <w:rsid w:val="00915614"/>
    <w:rsid w:val="0091571C"/>
    <w:rsid w:val="0091573C"/>
    <w:rsid w:val="009157AB"/>
    <w:rsid w:val="009158D7"/>
    <w:rsid w:val="009158F2"/>
    <w:rsid w:val="0091594B"/>
    <w:rsid w:val="00915985"/>
    <w:rsid w:val="009159AE"/>
    <w:rsid w:val="00915A48"/>
    <w:rsid w:val="00915AB3"/>
    <w:rsid w:val="00915B70"/>
    <w:rsid w:val="00915C43"/>
    <w:rsid w:val="00915C85"/>
    <w:rsid w:val="00915CCB"/>
    <w:rsid w:val="00915D29"/>
    <w:rsid w:val="00915DA3"/>
    <w:rsid w:val="00915DBC"/>
    <w:rsid w:val="00915E09"/>
    <w:rsid w:val="00915E66"/>
    <w:rsid w:val="00915E73"/>
    <w:rsid w:val="00915EF1"/>
    <w:rsid w:val="00915F76"/>
    <w:rsid w:val="00915FFE"/>
    <w:rsid w:val="00916039"/>
    <w:rsid w:val="0091616A"/>
    <w:rsid w:val="0091620F"/>
    <w:rsid w:val="0091626C"/>
    <w:rsid w:val="009162D8"/>
    <w:rsid w:val="00916332"/>
    <w:rsid w:val="00916399"/>
    <w:rsid w:val="0091648D"/>
    <w:rsid w:val="009164BA"/>
    <w:rsid w:val="009164EE"/>
    <w:rsid w:val="009165B8"/>
    <w:rsid w:val="009165F5"/>
    <w:rsid w:val="009165FE"/>
    <w:rsid w:val="0091665E"/>
    <w:rsid w:val="0091666D"/>
    <w:rsid w:val="009166B6"/>
    <w:rsid w:val="009166C4"/>
    <w:rsid w:val="009166D5"/>
    <w:rsid w:val="0091670E"/>
    <w:rsid w:val="00916710"/>
    <w:rsid w:val="00916771"/>
    <w:rsid w:val="00916783"/>
    <w:rsid w:val="00916784"/>
    <w:rsid w:val="009167DE"/>
    <w:rsid w:val="00916866"/>
    <w:rsid w:val="0091697F"/>
    <w:rsid w:val="009169B0"/>
    <w:rsid w:val="009169DD"/>
    <w:rsid w:val="009169DE"/>
    <w:rsid w:val="00916B83"/>
    <w:rsid w:val="00916BAB"/>
    <w:rsid w:val="00916CF9"/>
    <w:rsid w:val="00916E3F"/>
    <w:rsid w:val="00916EED"/>
    <w:rsid w:val="00917047"/>
    <w:rsid w:val="00917048"/>
    <w:rsid w:val="009170C1"/>
    <w:rsid w:val="00917546"/>
    <w:rsid w:val="00917555"/>
    <w:rsid w:val="0091758A"/>
    <w:rsid w:val="00917635"/>
    <w:rsid w:val="00917700"/>
    <w:rsid w:val="00917754"/>
    <w:rsid w:val="009177CD"/>
    <w:rsid w:val="0091781B"/>
    <w:rsid w:val="0091787F"/>
    <w:rsid w:val="00917880"/>
    <w:rsid w:val="009178A7"/>
    <w:rsid w:val="009178AC"/>
    <w:rsid w:val="0091791C"/>
    <w:rsid w:val="00917A07"/>
    <w:rsid w:val="00917B24"/>
    <w:rsid w:val="00917B76"/>
    <w:rsid w:val="00917BEA"/>
    <w:rsid w:val="00917C84"/>
    <w:rsid w:val="00917CAA"/>
    <w:rsid w:val="00917E59"/>
    <w:rsid w:val="00917EA2"/>
    <w:rsid w:val="00917EEC"/>
    <w:rsid w:val="00917FA2"/>
    <w:rsid w:val="0092010D"/>
    <w:rsid w:val="00920114"/>
    <w:rsid w:val="00920119"/>
    <w:rsid w:val="009201BB"/>
    <w:rsid w:val="009201E5"/>
    <w:rsid w:val="00920207"/>
    <w:rsid w:val="00920210"/>
    <w:rsid w:val="00920246"/>
    <w:rsid w:val="009202B6"/>
    <w:rsid w:val="009202B8"/>
    <w:rsid w:val="009202BE"/>
    <w:rsid w:val="009202C5"/>
    <w:rsid w:val="009202CE"/>
    <w:rsid w:val="009202D1"/>
    <w:rsid w:val="0092034A"/>
    <w:rsid w:val="0092034E"/>
    <w:rsid w:val="0092038E"/>
    <w:rsid w:val="0092040F"/>
    <w:rsid w:val="00920494"/>
    <w:rsid w:val="009204C0"/>
    <w:rsid w:val="00920528"/>
    <w:rsid w:val="00920564"/>
    <w:rsid w:val="00920596"/>
    <w:rsid w:val="00920627"/>
    <w:rsid w:val="00920660"/>
    <w:rsid w:val="0092066B"/>
    <w:rsid w:val="009206AE"/>
    <w:rsid w:val="00920740"/>
    <w:rsid w:val="009208C6"/>
    <w:rsid w:val="009208CD"/>
    <w:rsid w:val="009208EB"/>
    <w:rsid w:val="00920925"/>
    <w:rsid w:val="00920AE1"/>
    <w:rsid w:val="00920B70"/>
    <w:rsid w:val="00920CCE"/>
    <w:rsid w:val="00920D56"/>
    <w:rsid w:val="00920E40"/>
    <w:rsid w:val="00920E4B"/>
    <w:rsid w:val="00920E6C"/>
    <w:rsid w:val="00920E9A"/>
    <w:rsid w:val="00920EA8"/>
    <w:rsid w:val="00920EC1"/>
    <w:rsid w:val="00920ED2"/>
    <w:rsid w:val="00920EDC"/>
    <w:rsid w:val="009210A0"/>
    <w:rsid w:val="009210EF"/>
    <w:rsid w:val="00921129"/>
    <w:rsid w:val="0092116B"/>
    <w:rsid w:val="009211C0"/>
    <w:rsid w:val="0092130A"/>
    <w:rsid w:val="0092132A"/>
    <w:rsid w:val="0092136D"/>
    <w:rsid w:val="00921396"/>
    <w:rsid w:val="009214C9"/>
    <w:rsid w:val="009214F2"/>
    <w:rsid w:val="00921500"/>
    <w:rsid w:val="00921581"/>
    <w:rsid w:val="0092158B"/>
    <w:rsid w:val="009215CA"/>
    <w:rsid w:val="009218A1"/>
    <w:rsid w:val="009218F3"/>
    <w:rsid w:val="009219F5"/>
    <w:rsid w:val="00921A71"/>
    <w:rsid w:val="00921AC5"/>
    <w:rsid w:val="00921ADA"/>
    <w:rsid w:val="00921B3E"/>
    <w:rsid w:val="00921C2A"/>
    <w:rsid w:val="00921C88"/>
    <w:rsid w:val="00921CA2"/>
    <w:rsid w:val="00921CB6"/>
    <w:rsid w:val="00921CBE"/>
    <w:rsid w:val="00921D63"/>
    <w:rsid w:val="00921D7D"/>
    <w:rsid w:val="00921DE5"/>
    <w:rsid w:val="00921E40"/>
    <w:rsid w:val="00921E6D"/>
    <w:rsid w:val="00921EE8"/>
    <w:rsid w:val="00921F4E"/>
    <w:rsid w:val="00921F58"/>
    <w:rsid w:val="00921F87"/>
    <w:rsid w:val="0092203E"/>
    <w:rsid w:val="00922156"/>
    <w:rsid w:val="009221AD"/>
    <w:rsid w:val="009221DF"/>
    <w:rsid w:val="00922266"/>
    <w:rsid w:val="009222A7"/>
    <w:rsid w:val="009222D1"/>
    <w:rsid w:val="00922344"/>
    <w:rsid w:val="009223DC"/>
    <w:rsid w:val="00922583"/>
    <w:rsid w:val="009225AF"/>
    <w:rsid w:val="0092262B"/>
    <w:rsid w:val="00922637"/>
    <w:rsid w:val="009226C4"/>
    <w:rsid w:val="009226FC"/>
    <w:rsid w:val="00922712"/>
    <w:rsid w:val="00922769"/>
    <w:rsid w:val="009229A6"/>
    <w:rsid w:val="00922A7C"/>
    <w:rsid w:val="00922B39"/>
    <w:rsid w:val="00922C07"/>
    <w:rsid w:val="00922C3A"/>
    <w:rsid w:val="00922CBE"/>
    <w:rsid w:val="00922CEA"/>
    <w:rsid w:val="00922CEF"/>
    <w:rsid w:val="00922E01"/>
    <w:rsid w:val="00922E5F"/>
    <w:rsid w:val="00922EEF"/>
    <w:rsid w:val="00922F40"/>
    <w:rsid w:val="00922FF5"/>
    <w:rsid w:val="00923167"/>
    <w:rsid w:val="00923243"/>
    <w:rsid w:val="00923295"/>
    <w:rsid w:val="00923301"/>
    <w:rsid w:val="009233DD"/>
    <w:rsid w:val="0092345C"/>
    <w:rsid w:val="0092347E"/>
    <w:rsid w:val="00923487"/>
    <w:rsid w:val="009234B3"/>
    <w:rsid w:val="009234C2"/>
    <w:rsid w:val="009234E7"/>
    <w:rsid w:val="009235E3"/>
    <w:rsid w:val="009235EC"/>
    <w:rsid w:val="0092362B"/>
    <w:rsid w:val="00923643"/>
    <w:rsid w:val="00923718"/>
    <w:rsid w:val="0092394D"/>
    <w:rsid w:val="00923974"/>
    <w:rsid w:val="009239CF"/>
    <w:rsid w:val="00923A07"/>
    <w:rsid w:val="00923A16"/>
    <w:rsid w:val="00923A23"/>
    <w:rsid w:val="00923AC4"/>
    <w:rsid w:val="00923ADA"/>
    <w:rsid w:val="00923AFC"/>
    <w:rsid w:val="00923B16"/>
    <w:rsid w:val="00923B90"/>
    <w:rsid w:val="00923BFF"/>
    <w:rsid w:val="00923C11"/>
    <w:rsid w:val="00923C1E"/>
    <w:rsid w:val="00923C48"/>
    <w:rsid w:val="00923C61"/>
    <w:rsid w:val="00923C70"/>
    <w:rsid w:val="00923EF3"/>
    <w:rsid w:val="00924010"/>
    <w:rsid w:val="0092401B"/>
    <w:rsid w:val="00924029"/>
    <w:rsid w:val="00924116"/>
    <w:rsid w:val="0092413F"/>
    <w:rsid w:val="00924189"/>
    <w:rsid w:val="009241A8"/>
    <w:rsid w:val="009242F7"/>
    <w:rsid w:val="0092432B"/>
    <w:rsid w:val="00924334"/>
    <w:rsid w:val="00924352"/>
    <w:rsid w:val="0092435B"/>
    <w:rsid w:val="00924435"/>
    <w:rsid w:val="00924460"/>
    <w:rsid w:val="0092448C"/>
    <w:rsid w:val="00924516"/>
    <w:rsid w:val="00924625"/>
    <w:rsid w:val="00924695"/>
    <w:rsid w:val="0092474D"/>
    <w:rsid w:val="00924756"/>
    <w:rsid w:val="0092479D"/>
    <w:rsid w:val="00924948"/>
    <w:rsid w:val="00924997"/>
    <w:rsid w:val="009249FA"/>
    <w:rsid w:val="00924A23"/>
    <w:rsid w:val="00924A42"/>
    <w:rsid w:val="00924A9F"/>
    <w:rsid w:val="00924B1F"/>
    <w:rsid w:val="00924B31"/>
    <w:rsid w:val="00924B50"/>
    <w:rsid w:val="00924B9A"/>
    <w:rsid w:val="00924BDD"/>
    <w:rsid w:val="00924C2C"/>
    <w:rsid w:val="00924C90"/>
    <w:rsid w:val="00924D48"/>
    <w:rsid w:val="00924DA3"/>
    <w:rsid w:val="00924DBA"/>
    <w:rsid w:val="00924DDB"/>
    <w:rsid w:val="00924E3F"/>
    <w:rsid w:val="00924F6F"/>
    <w:rsid w:val="00925024"/>
    <w:rsid w:val="00925031"/>
    <w:rsid w:val="00925049"/>
    <w:rsid w:val="009250EA"/>
    <w:rsid w:val="00925145"/>
    <w:rsid w:val="00925259"/>
    <w:rsid w:val="00925268"/>
    <w:rsid w:val="00925298"/>
    <w:rsid w:val="0092541E"/>
    <w:rsid w:val="00925444"/>
    <w:rsid w:val="009254A8"/>
    <w:rsid w:val="009254D1"/>
    <w:rsid w:val="009254DD"/>
    <w:rsid w:val="009254E8"/>
    <w:rsid w:val="0092551A"/>
    <w:rsid w:val="00925571"/>
    <w:rsid w:val="0092558D"/>
    <w:rsid w:val="009255DC"/>
    <w:rsid w:val="00925616"/>
    <w:rsid w:val="009256AE"/>
    <w:rsid w:val="00925752"/>
    <w:rsid w:val="0092589C"/>
    <w:rsid w:val="009258DB"/>
    <w:rsid w:val="00925A63"/>
    <w:rsid w:val="00925B05"/>
    <w:rsid w:val="00925BA8"/>
    <w:rsid w:val="00925CD1"/>
    <w:rsid w:val="00925CFD"/>
    <w:rsid w:val="00925D29"/>
    <w:rsid w:val="00925DB2"/>
    <w:rsid w:val="00925DD6"/>
    <w:rsid w:val="00925E37"/>
    <w:rsid w:val="00925E8A"/>
    <w:rsid w:val="00925EBA"/>
    <w:rsid w:val="00925EDB"/>
    <w:rsid w:val="00925F2F"/>
    <w:rsid w:val="00925F94"/>
    <w:rsid w:val="00925FD9"/>
    <w:rsid w:val="00926053"/>
    <w:rsid w:val="009260E9"/>
    <w:rsid w:val="009261EC"/>
    <w:rsid w:val="009264BE"/>
    <w:rsid w:val="009264D1"/>
    <w:rsid w:val="009264FB"/>
    <w:rsid w:val="00926553"/>
    <w:rsid w:val="00926632"/>
    <w:rsid w:val="009267AE"/>
    <w:rsid w:val="009268E3"/>
    <w:rsid w:val="00926919"/>
    <w:rsid w:val="0092693A"/>
    <w:rsid w:val="009269D0"/>
    <w:rsid w:val="009269E1"/>
    <w:rsid w:val="00926A92"/>
    <w:rsid w:val="00926B30"/>
    <w:rsid w:val="00926B53"/>
    <w:rsid w:val="00926C92"/>
    <w:rsid w:val="00926D31"/>
    <w:rsid w:val="00926DD6"/>
    <w:rsid w:val="00926E63"/>
    <w:rsid w:val="0092704C"/>
    <w:rsid w:val="009270AA"/>
    <w:rsid w:val="009270D2"/>
    <w:rsid w:val="009270D6"/>
    <w:rsid w:val="009270E2"/>
    <w:rsid w:val="0092712A"/>
    <w:rsid w:val="00927166"/>
    <w:rsid w:val="00927187"/>
    <w:rsid w:val="00927188"/>
    <w:rsid w:val="009272A4"/>
    <w:rsid w:val="009272D9"/>
    <w:rsid w:val="0092737D"/>
    <w:rsid w:val="009273D0"/>
    <w:rsid w:val="0092741F"/>
    <w:rsid w:val="0092742A"/>
    <w:rsid w:val="009274F4"/>
    <w:rsid w:val="00927518"/>
    <w:rsid w:val="0092754B"/>
    <w:rsid w:val="0092756F"/>
    <w:rsid w:val="009275A7"/>
    <w:rsid w:val="009275B9"/>
    <w:rsid w:val="009275CC"/>
    <w:rsid w:val="009275FB"/>
    <w:rsid w:val="00927620"/>
    <w:rsid w:val="0092768A"/>
    <w:rsid w:val="0092777A"/>
    <w:rsid w:val="009277E3"/>
    <w:rsid w:val="00927840"/>
    <w:rsid w:val="00927897"/>
    <w:rsid w:val="0092791F"/>
    <w:rsid w:val="00927955"/>
    <w:rsid w:val="00927A28"/>
    <w:rsid w:val="00927A33"/>
    <w:rsid w:val="00927A59"/>
    <w:rsid w:val="00927AD1"/>
    <w:rsid w:val="00927B89"/>
    <w:rsid w:val="00927C29"/>
    <w:rsid w:val="00927E10"/>
    <w:rsid w:val="00927E58"/>
    <w:rsid w:val="00927FA3"/>
    <w:rsid w:val="00927FEA"/>
    <w:rsid w:val="00930073"/>
    <w:rsid w:val="009300EE"/>
    <w:rsid w:val="009300FF"/>
    <w:rsid w:val="0093014F"/>
    <w:rsid w:val="009301C6"/>
    <w:rsid w:val="009301FF"/>
    <w:rsid w:val="00930327"/>
    <w:rsid w:val="00930350"/>
    <w:rsid w:val="00930445"/>
    <w:rsid w:val="00930486"/>
    <w:rsid w:val="00930557"/>
    <w:rsid w:val="009307AE"/>
    <w:rsid w:val="009307B1"/>
    <w:rsid w:val="0093080D"/>
    <w:rsid w:val="009309D3"/>
    <w:rsid w:val="00930A0E"/>
    <w:rsid w:val="00930A2E"/>
    <w:rsid w:val="00930A35"/>
    <w:rsid w:val="00930A3C"/>
    <w:rsid w:val="00930A72"/>
    <w:rsid w:val="00930CEA"/>
    <w:rsid w:val="00930DD6"/>
    <w:rsid w:val="00930E8E"/>
    <w:rsid w:val="00930F02"/>
    <w:rsid w:val="00930F1B"/>
    <w:rsid w:val="00930FB0"/>
    <w:rsid w:val="00931088"/>
    <w:rsid w:val="009310D7"/>
    <w:rsid w:val="0093125D"/>
    <w:rsid w:val="009312A8"/>
    <w:rsid w:val="00931303"/>
    <w:rsid w:val="00931342"/>
    <w:rsid w:val="00931394"/>
    <w:rsid w:val="009313CA"/>
    <w:rsid w:val="0093147D"/>
    <w:rsid w:val="00931485"/>
    <w:rsid w:val="009314EF"/>
    <w:rsid w:val="009314FA"/>
    <w:rsid w:val="0093159D"/>
    <w:rsid w:val="009315B7"/>
    <w:rsid w:val="009315D6"/>
    <w:rsid w:val="00931630"/>
    <w:rsid w:val="00931631"/>
    <w:rsid w:val="0093163F"/>
    <w:rsid w:val="0093167B"/>
    <w:rsid w:val="009316B7"/>
    <w:rsid w:val="00931746"/>
    <w:rsid w:val="0093175B"/>
    <w:rsid w:val="0093175C"/>
    <w:rsid w:val="009317D2"/>
    <w:rsid w:val="009317E9"/>
    <w:rsid w:val="0093183C"/>
    <w:rsid w:val="00931851"/>
    <w:rsid w:val="00931878"/>
    <w:rsid w:val="009319EB"/>
    <w:rsid w:val="00931A14"/>
    <w:rsid w:val="00931A76"/>
    <w:rsid w:val="00931A95"/>
    <w:rsid w:val="00931C13"/>
    <w:rsid w:val="00931C76"/>
    <w:rsid w:val="00931CA0"/>
    <w:rsid w:val="00931DA9"/>
    <w:rsid w:val="00931E30"/>
    <w:rsid w:val="00931F6E"/>
    <w:rsid w:val="00931F70"/>
    <w:rsid w:val="00932031"/>
    <w:rsid w:val="00932034"/>
    <w:rsid w:val="009320B7"/>
    <w:rsid w:val="00932105"/>
    <w:rsid w:val="009322EC"/>
    <w:rsid w:val="00932309"/>
    <w:rsid w:val="00932412"/>
    <w:rsid w:val="009324BD"/>
    <w:rsid w:val="00932500"/>
    <w:rsid w:val="0093254C"/>
    <w:rsid w:val="009325A6"/>
    <w:rsid w:val="009325CD"/>
    <w:rsid w:val="0093260F"/>
    <w:rsid w:val="009326E2"/>
    <w:rsid w:val="0093278E"/>
    <w:rsid w:val="00932793"/>
    <w:rsid w:val="009328E8"/>
    <w:rsid w:val="00932903"/>
    <w:rsid w:val="009329B7"/>
    <w:rsid w:val="009329CB"/>
    <w:rsid w:val="009329CF"/>
    <w:rsid w:val="00932B2C"/>
    <w:rsid w:val="00932C6A"/>
    <w:rsid w:val="00932C78"/>
    <w:rsid w:val="00932D55"/>
    <w:rsid w:val="00932D9E"/>
    <w:rsid w:val="00932FC3"/>
    <w:rsid w:val="0093302C"/>
    <w:rsid w:val="00933065"/>
    <w:rsid w:val="009330A3"/>
    <w:rsid w:val="009330A9"/>
    <w:rsid w:val="00933114"/>
    <w:rsid w:val="0093321C"/>
    <w:rsid w:val="0093326F"/>
    <w:rsid w:val="009332C8"/>
    <w:rsid w:val="00933394"/>
    <w:rsid w:val="0093340E"/>
    <w:rsid w:val="009334B0"/>
    <w:rsid w:val="0093360A"/>
    <w:rsid w:val="0093369C"/>
    <w:rsid w:val="0093375D"/>
    <w:rsid w:val="00933922"/>
    <w:rsid w:val="0093398C"/>
    <w:rsid w:val="00933A46"/>
    <w:rsid w:val="00933A62"/>
    <w:rsid w:val="00933AB7"/>
    <w:rsid w:val="00933B53"/>
    <w:rsid w:val="00933B9C"/>
    <w:rsid w:val="00933BE9"/>
    <w:rsid w:val="00933C4B"/>
    <w:rsid w:val="00933C59"/>
    <w:rsid w:val="00933C8B"/>
    <w:rsid w:val="00933C9E"/>
    <w:rsid w:val="00933D64"/>
    <w:rsid w:val="00933E17"/>
    <w:rsid w:val="00933E26"/>
    <w:rsid w:val="00933FE2"/>
    <w:rsid w:val="00934090"/>
    <w:rsid w:val="009340A4"/>
    <w:rsid w:val="009340B1"/>
    <w:rsid w:val="009340C5"/>
    <w:rsid w:val="00934214"/>
    <w:rsid w:val="00934249"/>
    <w:rsid w:val="0093427C"/>
    <w:rsid w:val="00934292"/>
    <w:rsid w:val="00934403"/>
    <w:rsid w:val="00934458"/>
    <w:rsid w:val="0093446B"/>
    <w:rsid w:val="00934596"/>
    <w:rsid w:val="009345B8"/>
    <w:rsid w:val="009345D8"/>
    <w:rsid w:val="00934631"/>
    <w:rsid w:val="0093466B"/>
    <w:rsid w:val="009346EC"/>
    <w:rsid w:val="0093470C"/>
    <w:rsid w:val="0093478C"/>
    <w:rsid w:val="00934808"/>
    <w:rsid w:val="00934873"/>
    <w:rsid w:val="009348B1"/>
    <w:rsid w:val="00934942"/>
    <w:rsid w:val="00934970"/>
    <w:rsid w:val="00934A49"/>
    <w:rsid w:val="00934A54"/>
    <w:rsid w:val="00934AC6"/>
    <w:rsid w:val="00934AD3"/>
    <w:rsid w:val="00934B91"/>
    <w:rsid w:val="00934D1A"/>
    <w:rsid w:val="00934E27"/>
    <w:rsid w:val="00934E4D"/>
    <w:rsid w:val="00934E99"/>
    <w:rsid w:val="00934EBE"/>
    <w:rsid w:val="00934EC7"/>
    <w:rsid w:val="00934ECB"/>
    <w:rsid w:val="00934ED2"/>
    <w:rsid w:val="00934FFE"/>
    <w:rsid w:val="009351AA"/>
    <w:rsid w:val="00935267"/>
    <w:rsid w:val="00935316"/>
    <w:rsid w:val="00935591"/>
    <w:rsid w:val="00935673"/>
    <w:rsid w:val="00935781"/>
    <w:rsid w:val="0093584E"/>
    <w:rsid w:val="0093587A"/>
    <w:rsid w:val="00935989"/>
    <w:rsid w:val="00935A0D"/>
    <w:rsid w:val="00935B98"/>
    <w:rsid w:val="00935BCA"/>
    <w:rsid w:val="00935BD3"/>
    <w:rsid w:val="00935BFC"/>
    <w:rsid w:val="00935C24"/>
    <w:rsid w:val="00935C41"/>
    <w:rsid w:val="00935CD1"/>
    <w:rsid w:val="00935CF3"/>
    <w:rsid w:val="00935D28"/>
    <w:rsid w:val="00935D51"/>
    <w:rsid w:val="00935FBD"/>
    <w:rsid w:val="00936058"/>
    <w:rsid w:val="009361A4"/>
    <w:rsid w:val="009361DE"/>
    <w:rsid w:val="00936251"/>
    <w:rsid w:val="00936270"/>
    <w:rsid w:val="009362D8"/>
    <w:rsid w:val="0093630A"/>
    <w:rsid w:val="0093647F"/>
    <w:rsid w:val="009364D3"/>
    <w:rsid w:val="0093652A"/>
    <w:rsid w:val="009365B2"/>
    <w:rsid w:val="009365F2"/>
    <w:rsid w:val="00936761"/>
    <w:rsid w:val="0093680A"/>
    <w:rsid w:val="00936814"/>
    <w:rsid w:val="00936838"/>
    <w:rsid w:val="0093690C"/>
    <w:rsid w:val="0093690E"/>
    <w:rsid w:val="00936A1F"/>
    <w:rsid w:val="00936A3A"/>
    <w:rsid w:val="00936A57"/>
    <w:rsid w:val="00936B5F"/>
    <w:rsid w:val="00936B60"/>
    <w:rsid w:val="00936C84"/>
    <w:rsid w:val="00936CCA"/>
    <w:rsid w:val="00936D0B"/>
    <w:rsid w:val="00936D29"/>
    <w:rsid w:val="00936E61"/>
    <w:rsid w:val="00936F02"/>
    <w:rsid w:val="00936F78"/>
    <w:rsid w:val="0093704E"/>
    <w:rsid w:val="00937056"/>
    <w:rsid w:val="00937076"/>
    <w:rsid w:val="00937126"/>
    <w:rsid w:val="00937150"/>
    <w:rsid w:val="00937207"/>
    <w:rsid w:val="00937245"/>
    <w:rsid w:val="009372B2"/>
    <w:rsid w:val="0093735E"/>
    <w:rsid w:val="0093737C"/>
    <w:rsid w:val="009373D1"/>
    <w:rsid w:val="0093740A"/>
    <w:rsid w:val="009374C4"/>
    <w:rsid w:val="009374E4"/>
    <w:rsid w:val="009375DB"/>
    <w:rsid w:val="009375EE"/>
    <w:rsid w:val="0093760D"/>
    <w:rsid w:val="00937616"/>
    <w:rsid w:val="00937641"/>
    <w:rsid w:val="009376B2"/>
    <w:rsid w:val="009376F9"/>
    <w:rsid w:val="00937733"/>
    <w:rsid w:val="00937813"/>
    <w:rsid w:val="0093785E"/>
    <w:rsid w:val="009378BB"/>
    <w:rsid w:val="00937906"/>
    <w:rsid w:val="00937996"/>
    <w:rsid w:val="009379F2"/>
    <w:rsid w:val="00937A41"/>
    <w:rsid w:val="00937B24"/>
    <w:rsid w:val="00937B8B"/>
    <w:rsid w:val="00937BF6"/>
    <w:rsid w:val="00937C71"/>
    <w:rsid w:val="00937C89"/>
    <w:rsid w:val="00937D70"/>
    <w:rsid w:val="00937E2C"/>
    <w:rsid w:val="00937EEE"/>
    <w:rsid w:val="00937F6D"/>
    <w:rsid w:val="00940041"/>
    <w:rsid w:val="00940075"/>
    <w:rsid w:val="009401C0"/>
    <w:rsid w:val="009401D4"/>
    <w:rsid w:val="00940242"/>
    <w:rsid w:val="0094030F"/>
    <w:rsid w:val="009403D3"/>
    <w:rsid w:val="00940471"/>
    <w:rsid w:val="009404AB"/>
    <w:rsid w:val="009404B0"/>
    <w:rsid w:val="00940539"/>
    <w:rsid w:val="009406C0"/>
    <w:rsid w:val="009407E8"/>
    <w:rsid w:val="00940809"/>
    <w:rsid w:val="00940822"/>
    <w:rsid w:val="009408A2"/>
    <w:rsid w:val="00940B7A"/>
    <w:rsid w:val="00940B91"/>
    <w:rsid w:val="00940C5B"/>
    <w:rsid w:val="00940C62"/>
    <w:rsid w:val="00940C6A"/>
    <w:rsid w:val="00940CC5"/>
    <w:rsid w:val="00940CED"/>
    <w:rsid w:val="00940CF1"/>
    <w:rsid w:val="00940D35"/>
    <w:rsid w:val="00940D40"/>
    <w:rsid w:val="00940D72"/>
    <w:rsid w:val="00940EB8"/>
    <w:rsid w:val="00940EF9"/>
    <w:rsid w:val="00940F29"/>
    <w:rsid w:val="00940F59"/>
    <w:rsid w:val="00940F61"/>
    <w:rsid w:val="00940F8C"/>
    <w:rsid w:val="0094101F"/>
    <w:rsid w:val="009410C1"/>
    <w:rsid w:val="00941185"/>
    <w:rsid w:val="009412DA"/>
    <w:rsid w:val="00941316"/>
    <w:rsid w:val="0094147D"/>
    <w:rsid w:val="0094154E"/>
    <w:rsid w:val="0094160D"/>
    <w:rsid w:val="0094165D"/>
    <w:rsid w:val="009416FC"/>
    <w:rsid w:val="0094170D"/>
    <w:rsid w:val="009417C1"/>
    <w:rsid w:val="009418DB"/>
    <w:rsid w:val="009419E8"/>
    <w:rsid w:val="00941A92"/>
    <w:rsid w:val="00941B74"/>
    <w:rsid w:val="00941B9A"/>
    <w:rsid w:val="00941BB4"/>
    <w:rsid w:val="00941BC7"/>
    <w:rsid w:val="00941BE3"/>
    <w:rsid w:val="00941C0C"/>
    <w:rsid w:val="00941C33"/>
    <w:rsid w:val="00941D37"/>
    <w:rsid w:val="00941D6A"/>
    <w:rsid w:val="00941DD7"/>
    <w:rsid w:val="00941DF5"/>
    <w:rsid w:val="00941E78"/>
    <w:rsid w:val="00941F21"/>
    <w:rsid w:val="00941F6C"/>
    <w:rsid w:val="00941FA5"/>
    <w:rsid w:val="00941FDD"/>
    <w:rsid w:val="00942005"/>
    <w:rsid w:val="009421F5"/>
    <w:rsid w:val="00942208"/>
    <w:rsid w:val="00942211"/>
    <w:rsid w:val="0094227C"/>
    <w:rsid w:val="0094247D"/>
    <w:rsid w:val="00942496"/>
    <w:rsid w:val="009425AD"/>
    <w:rsid w:val="009425D6"/>
    <w:rsid w:val="009425D8"/>
    <w:rsid w:val="009426A7"/>
    <w:rsid w:val="0094278A"/>
    <w:rsid w:val="009427AC"/>
    <w:rsid w:val="009427BF"/>
    <w:rsid w:val="00942844"/>
    <w:rsid w:val="00942920"/>
    <w:rsid w:val="009429F9"/>
    <w:rsid w:val="00942AC6"/>
    <w:rsid w:val="00942B3F"/>
    <w:rsid w:val="00942C44"/>
    <w:rsid w:val="00942C49"/>
    <w:rsid w:val="00942D49"/>
    <w:rsid w:val="00942DB9"/>
    <w:rsid w:val="00942EC1"/>
    <w:rsid w:val="00942F6B"/>
    <w:rsid w:val="00942FFA"/>
    <w:rsid w:val="009430AB"/>
    <w:rsid w:val="009431E8"/>
    <w:rsid w:val="0094330B"/>
    <w:rsid w:val="0094332B"/>
    <w:rsid w:val="00943365"/>
    <w:rsid w:val="00943372"/>
    <w:rsid w:val="00943375"/>
    <w:rsid w:val="009433BB"/>
    <w:rsid w:val="009433BF"/>
    <w:rsid w:val="009433D8"/>
    <w:rsid w:val="0094347E"/>
    <w:rsid w:val="009434B0"/>
    <w:rsid w:val="009434CA"/>
    <w:rsid w:val="009434CF"/>
    <w:rsid w:val="00943959"/>
    <w:rsid w:val="00943991"/>
    <w:rsid w:val="009439E8"/>
    <w:rsid w:val="009439F7"/>
    <w:rsid w:val="00943A3A"/>
    <w:rsid w:val="00943A5D"/>
    <w:rsid w:val="00943B48"/>
    <w:rsid w:val="00943B86"/>
    <w:rsid w:val="00943BD2"/>
    <w:rsid w:val="00943BF3"/>
    <w:rsid w:val="00943CDF"/>
    <w:rsid w:val="00943D16"/>
    <w:rsid w:val="00943D58"/>
    <w:rsid w:val="00943D8B"/>
    <w:rsid w:val="00943D9B"/>
    <w:rsid w:val="00943E8B"/>
    <w:rsid w:val="00943F23"/>
    <w:rsid w:val="00943F3B"/>
    <w:rsid w:val="00943F47"/>
    <w:rsid w:val="00943F52"/>
    <w:rsid w:val="00943FD2"/>
    <w:rsid w:val="00944014"/>
    <w:rsid w:val="0094402E"/>
    <w:rsid w:val="00944036"/>
    <w:rsid w:val="00944074"/>
    <w:rsid w:val="009440F8"/>
    <w:rsid w:val="00944298"/>
    <w:rsid w:val="009442AF"/>
    <w:rsid w:val="009442D9"/>
    <w:rsid w:val="009442DF"/>
    <w:rsid w:val="00944335"/>
    <w:rsid w:val="00944403"/>
    <w:rsid w:val="0094447A"/>
    <w:rsid w:val="00944580"/>
    <w:rsid w:val="009445D8"/>
    <w:rsid w:val="009445F3"/>
    <w:rsid w:val="009446FE"/>
    <w:rsid w:val="0094470A"/>
    <w:rsid w:val="0094470E"/>
    <w:rsid w:val="00944859"/>
    <w:rsid w:val="00944916"/>
    <w:rsid w:val="00944941"/>
    <w:rsid w:val="00944953"/>
    <w:rsid w:val="00944957"/>
    <w:rsid w:val="00944A20"/>
    <w:rsid w:val="00944A52"/>
    <w:rsid w:val="00944A7B"/>
    <w:rsid w:val="00944AF9"/>
    <w:rsid w:val="00944B04"/>
    <w:rsid w:val="00944C52"/>
    <w:rsid w:val="00944CAA"/>
    <w:rsid w:val="00944D25"/>
    <w:rsid w:val="00944D87"/>
    <w:rsid w:val="00944EAC"/>
    <w:rsid w:val="00944EE6"/>
    <w:rsid w:val="00944F1D"/>
    <w:rsid w:val="00944F4B"/>
    <w:rsid w:val="00944F77"/>
    <w:rsid w:val="00944FCB"/>
    <w:rsid w:val="00945077"/>
    <w:rsid w:val="009450AB"/>
    <w:rsid w:val="0094515B"/>
    <w:rsid w:val="009451E1"/>
    <w:rsid w:val="0094523C"/>
    <w:rsid w:val="0094524D"/>
    <w:rsid w:val="0094526C"/>
    <w:rsid w:val="00945271"/>
    <w:rsid w:val="0094527D"/>
    <w:rsid w:val="009452F3"/>
    <w:rsid w:val="00945301"/>
    <w:rsid w:val="00945314"/>
    <w:rsid w:val="00945424"/>
    <w:rsid w:val="00945435"/>
    <w:rsid w:val="00945437"/>
    <w:rsid w:val="0094545C"/>
    <w:rsid w:val="00945601"/>
    <w:rsid w:val="00945830"/>
    <w:rsid w:val="00945841"/>
    <w:rsid w:val="009458FF"/>
    <w:rsid w:val="0094595A"/>
    <w:rsid w:val="009459B1"/>
    <w:rsid w:val="00945A81"/>
    <w:rsid w:val="00945AA6"/>
    <w:rsid w:val="00945CE7"/>
    <w:rsid w:val="00945E05"/>
    <w:rsid w:val="00945E5E"/>
    <w:rsid w:val="00945EEE"/>
    <w:rsid w:val="00945F34"/>
    <w:rsid w:val="00945F9C"/>
    <w:rsid w:val="009460B0"/>
    <w:rsid w:val="009460BA"/>
    <w:rsid w:val="009460E0"/>
    <w:rsid w:val="009461E6"/>
    <w:rsid w:val="0094625D"/>
    <w:rsid w:val="0094625E"/>
    <w:rsid w:val="009463B2"/>
    <w:rsid w:val="00946414"/>
    <w:rsid w:val="00946421"/>
    <w:rsid w:val="00946513"/>
    <w:rsid w:val="00946576"/>
    <w:rsid w:val="00946601"/>
    <w:rsid w:val="00946716"/>
    <w:rsid w:val="009467F2"/>
    <w:rsid w:val="0094690C"/>
    <w:rsid w:val="009469D4"/>
    <w:rsid w:val="00946ABC"/>
    <w:rsid w:val="00946AE3"/>
    <w:rsid w:val="00946B72"/>
    <w:rsid w:val="00946BCF"/>
    <w:rsid w:val="00946CF1"/>
    <w:rsid w:val="00946DFF"/>
    <w:rsid w:val="00946E1E"/>
    <w:rsid w:val="00946EA5"/>
    <w:rsid w:val="00947027"/>
    <w:rsid w:val="00947030"/>
    <w:rsid w:val="00947082"/>
    <w:rsid w:val="00947088"/>
    <w:rsid w:val="00947136"/>
    <w:rsid w:val="00947142"/>
    <w:rsid w:val="0094719C"/>
    <w:rsid w:val="009471A1"/>
    <w:rsid w:val="009471DC"/>
    <w:rsid w:val="00947223"/>
    <w:rsid w:val="009472A0"/>
    <w:rsid w:val="00947385"/>
    <w:rsid w:val="00947394"/>
    <w:rsid w:val="00947425"/>
    <w:rsid w:val="00947428"/>
    <w:rsid w:val="00947461"/>
    <w:rsid w:val="00947513"/>
    <w:rsid w:val="00947579"/>
    <w:rsid w:val="009475A5"/>
    <w:rsid w:val="00947637"/>
    <w:rsid w:val="00947686"/>
    <w:rsid w:val="00947720"/>
    <w:rsid w:val="009477C0"/>
    <w:rsid w:val="009477D1"/>
    <w:rsid w:val="0094788D"/>
    <w:rsid w:val="0094789E"/>
    <w:rsid w:val="00947942"/>
    <w:rsid w:val="009479A5"/>
    <w:rsid w:val="00947A63"/>
    <w:rsid w:val="00947AE5"/>
    <w:rsid w:val="00947B2E"/>
    <w:rsid w:val="00947CEE"/>
    <w:rsid w:val="00947D1A"/>
    <w:rsid w:val="00947D87"/>
    <w:rsid w:val="00947DB6"/>
    <w:rsid w:val="00947E27"/>
    <w:rsid w:val="00947E83"/>
    <w:rsid w:val="00947F9D"/>
    <w:rsid w:val="00947FE7"/>
    <w:rsid w:val="009503A4"/>
    <w:rsid w:val="00950477"/>
    <w:rsid w:val="00950588"/>
    <w:rsid w:val="009505E8"/>
    <w:rsid w:val="0095064A"/>
    <w:rsid w:val="0095078C"/>
    <w:rsid w:val="0095078E"/>
    <w:rsid w:val="00950794"/>
    <w:rsid w:val="009508E3"/>
    <w:rsid w:val="0095094B"/>
    <w:rsid w:val="0095099C"/>
    <w:rsid w:val="009509A1"/>
    <w:rsid w:val="009509E9"/>
    <w:rsid w:val="00950B2E"/>
    <w:rsid w:val="00950B4D"/>
    <w:rsid w:val="00950B5E"/>
    <w:rsid w:val="00950BFB"/>
    <w:rsid w:val="00950C43"/>
    <w:rsid w:val="00950C81"/>
    <w:rsid w:val="00950D14"/>
    <w:rsid w:val="00950D62"/>
    <w:rsid w:val="00950D83"/>
    <w:rsid w:val="00950DEC"/>
    <w:rsid w:val="00950F10"/>
    <w:rsid w:val="00950F29"/>
    <w:rsid w:val="00950F2F"/>
    <w:rsid w:val="00950F5D"/>
    <w:rsid w:val="0095103C"/>
    <w:rsid w:val="009510F3"/>
    <w:rsid w:val="00951157"/>
    <w:rsid w:val="0095117C"/>
    <w:rsid w:val="00951189"/>
    <w:rsid w:val="0095122C"/>
    <w:rsid w:val="009512A4"/>
    <w:rsid w:val="009513D5"/>
    <w:rsid w:val="00951493"/>
    <w:rsid w:val="00951567"/>
    <w:rsid w:val="0095156A"/>
    <w:rsid w:val="009515B2"/>
    <w:rsid w:val="009515E8"/>
    <w:rsid w:val="00951633"/>
    <w:rsid w:val="0095167C"/>
    <w:rsid w:val="009516A7"/>
    <w:rsid w:val="00951767"/>
    <w:rsid w:val="009517F2"/>
    <w:rsid w:val="00951837"/>
    <w:rsid w:val="00951846"/>
    <w:rsid w:val="00951875"/>
    <w:rsid w:val="009518A4"/>
    <w:rsid w:val="009518F4"/>
    <w:rsid w:val="00951968"/>
    <w:rsid w:val="009519C2"/>
    <w:rsid w:val="009519C8"/>
    <w:rsid w:val="00951A51"/>
    <w:rsid w:val="00951A76"/>
    <w:rsid w:val="00951AAD"/>
    <w:rsid w:val="00951ABC"/>
    <w:rsid w:val="00951B41"/>
    <w:rsid w:val="00951C2F"/>
    <w:rsid w:val="00951C5A"/>
    <w:rsid w:val="00951C96"/>
    <w:rsid w:val="00951D7C"/>
    <w:rsid w:val="00951DB1"/>
    <w:rsid w:val="00951E16"/>
    <w:rsid w:val="00951E24"/>
    <w:rsid w:val="00951EB3"/>
    <w:rsid w:val="00951F0C"/>
    <w:rsid w:val="00951F32"/>
    <w:rsid w:val="00951FF6"/>
    <w:rsid w:val="00952014"/>
    <w:rsid w:val="0095203B"/>
    <w:rsid w:val="00952095"/>
    <w:rsid w:val="009520A0"/>
    <w:rsid w:val="00952120"/>
    <w:rsid w:val="00952165"/>
    <w:rsid w:val="00952328"/>
    <w:rsid w:val="00952398"/>
    <w:rsid w:val="0095240F"/>
    <w:rsid w:val="00952594"/>
    <w:rsid w:val="0095270C"/>
    <w:rsid w:val="00952774"/>
    <w:rsid w:val="009527E0"/>
    <w:rsid w:val="0095285F"/>
    <w:rsid w:val="009528E9"/>
    <w:rsid w:val="009529C2"/>
    <w:rsid w:val="00952A70"/>
    <w:rsid w:val="00952A8F"/>
    <w:rsid w:val="00952BA8"/>
    <w:rsid w:val="00952BDE"/>
    <w:rsid w:val="00952BE4"/>
    <w:rsid w:val="00952D61"/>
    <w:rsid w:val="00952DF8"/>
    <w:rsid w:val="00952E8F"/>
    <w:rsid w:val="00952EE5"/>
    <w:rsid w:val="00952EE7"/>
    <w:rsid w:val="00952F73"/>
    <w:rsid w:val="00952F98"/>
    <w:rsid w:val="00952FE5"/>
    <w:rsid w:val="00953027"/>
    <w:rsid w:val="009530D6"/>
    <w:rsid w:val="00953181"/>
    <w:rsid w:val="00953199"/>
    <w:rsid w:val="0095321F"/>
    <w:rsid w:val="00953243"/>
    <w:rsid w:val="0095326D"/>
    <w:rsid w:val="00953284"/>
    <w:rsid w:val="009532D8"/>
    <w:rsid w:val="009534B0"/>
    <w:rsid w:val="00953527"/>
    <w:rsid w:val="0095362A"/>
    <w:rsid w:val="00953789"/>
    <w:rsid w:val="009537D3"/>
    <w:rsid w:val="0095384F"/>
    <w:rsid w:val="00953902"/>
    <w:rsid w:val="0095392A"/>
    <w:rsid w:val="00953A5C"/>
    <w:rsid w:val="00953AD8"/>
    <w:rsid w:val="00953C1E"/>
    <w:rsid w:val="00953C48"/>
    <w:rsid w:val="00953C6F"/>
    <w:rsid w:val="00953C7B"/>
    <w:rsid w:val="00953CD1"/>
    <w:rsid w:val="00953CF5"/>
    <w:rsid w:val="00953D52"/>
    <w:rsid w:val="00953D8C"/>
    <w:rsid w:val="00953DE8"/>
    <w:rsid w:val="00953E22"/>
    <w:rsid w:val="00953E36"/>
    <w:rsid w:val="00953E62"/>
    <w:rsid w:val="00953F9D"/>
    <w:rsid w:val="00953F9E"/>
    <w:rsid w:val="00953F9F"/>
    <w:rsid w:val="00953FE6"/>
    <w:rsid w:val="009541CD"/>
    <w:rsid w:val="0095439C"/>
    <w:rsid w:val="009544E7"/>
    <w:rsid w:val="009544F7"/>
    <w:rsid w:val="009545B7"/>
    <w:rsid w:val="00954641"/>
    <w:rsid w:val="00954724"/>
    <w:rsid w:val="0095478D"/>
    <w:rsid w:val="009547FD"/>
    <w:rsid w:val="0095483E"/>
    <w:rsid w:val="00954967"/>
    <w:rsid w:val="00954A48"/>
    <w:rsid w:val="00954A7F"/>
    <w:rsid w:val="00954AF9"/>
    <w:rsid w:val="00954BCE"/>
    <w:rsid w:val="00954BFF"/>
    <w:rsid w:val="00954C00"/>
    <w:rsid w:val="00954C32"/>
    <w:rsid w:val="00954CDF"/>
    <w:rsid w:val="00954DD7"/>
    <w:rsid w:val="00954DFD"/>
    <w:rsid w:val="00954E0F"/>
    <w:rsid w:val="00954E95"/>
    <w:rsid w:val="00954EEF"/>
    <w:rsid w:val="00954EFC"/>
    <w:rsid w:val="00954F17"/>
    <w:rsid w:val="00954FEC"/>
    <w:rsid w:val="00955022"/>
    <w:rsid w:val="00955227"/>
    <w:rsid w:val="00955251"/>
    <w:rsid w:val="0095525F"/>
    <w:rsid w:val="00955398"/>
    <w:rsid w:val="009553D8"/>
    <w:rsid w:val="009553EE"/>
    <w:rsid w:val="0095540A"/>
    <w:rsid w:val="009554F6"/>
    <w:rsid w:val="00955599"/>
    <w:rsid w:val="0095559C"/>
    <w:rsid w:val="009555F1"/>
    <w:rsid w:val="00955660"/>
    <w:rsid w:val="00955695"/>
    <w:rsid w:val="009556A1"/>
    <w:rsid w:val="009557BB"/>
    <w:rsid w:val="00955A4A"/>
    <w:rsid w:val="00955A8C"/>
    <w:rsid w:val="00955C47"/>
    <w:rsid w:val="00955D94"/>
    <w:rsid w:val="00955DCD"/>
    <w:rsid w:val="00955DE3"/>
    <w:rsid w:val="00955E68"/>
    <w:rsid w:val="00955FDC"/>
    <w:rsid w:val="009560C7"/>
    <w:rsid w:val="0095624E"/>
    <w:rsid w:val="0095641F"/>
    <w:rsid w:val="00956465"/>
    <w:rsid w:val="0095653C"/>
    <w:rsid w:val="009565CE"/>
    <w:rsid w:val="009565CF"/>
    <w:rsid w:val="009565F6"/>
    <w:rsid w:val="00956684"/>
    <w:rsid w:val="009566A7"/>
    <w:rsid w:val="009567D2"/>
    <w:rsid w:val="009568B9"/>
    <w:rsid w:val="00956981"/>
    <w:rsid w:val="00956A11"/>
    <w:rsid w:val="00956AC4"/>
    <w:rsid w:val="00956BE0"/>
    <w:rsid w:val="00956C7B"/>
    <w:rsid w:val="00956CB3"/>
    <w:rsid w:val="00956CD6"/>
    <w:rsid w:val="00956CE1"/>
    <w:rsid w:val="00956D51"/>
    <w:rsid w:val="00956DAC"/>
    <w:rsid w:val="00956DDE"/>
    <w:rsid w:val="00956F69"/>
    <w:rsid w:val="00957043"/>
    <w:rsid w:val="009570BC"/>
    <w:rsid w:val="009570D3"/>
    <w:rsid w:val="00957134"/>
    <w:rsid w:val="0095716C"/>
    <w:rsid w:val="00957185"/>
    <w:rsid w:val="0095729B"/>
    <w:rsid w:val="009572A6"/>
    <w:rsid w:val="00957306"/>
    <w:rsid w:val="0095732F"/>
    <w:rsid w:val="00957432"/>
    <w:rsid w:val="0095748E"/>
    <w:rsid w:val="00957525"/>
    <w:rsid w:val="0095754F"/>
    <w:rsid w:val="00957613"/>
    <w:rsid w:val="00957699"/>
    <w:rsid w:val="0095772E"/>
    <w:rsid w:val="00957740"/>
    <w:rsid w:val="0095798E"/>
    <w:rsid w:val="009579E0"/>
    <w:rsid w:val="00957A09"/>
    <w:rsid w:val="00957A14"/>
    <w:rsid w:val="00957ABA"/>
    <w:rsid w:val="00957B7E"/>
    <w:rsid w:val="00957CA1"/>
    <w:rsid w:val="00957D2A"/>
    <w:rsid w:val="00957E25"/>
    <w:rsid w:val="00957E8B"/>
    <w:rsid w:val="00957E97"/>
    <w:rsid w:val="00960007"/>
    <w:rsid w:val="009600D1"/>
    <w:rsid w:val="009601AC"/>
    <w:rsid w:val="0096041B"/>
    <w:rsid w:val="00960465"/>
    <w:rsid w:val="00960473"/>
    <w:rsid w:val="009604FE"/>
    <w:rsid w:val="00960690"/>
    <w:rsid w:val="0096094E"/>
    <w:rsid w:val="009609C6"/>
    <w:rsid w:val="00960AB2"/>
    <w:rsid w:val="00960B57"/>
    <w:rsid w:val="00960C67"/>
    <w:rsid w:val="00960CC7"/>
    <w:rsid w:val="00960E14"/>
    <w:rsid w:val="00960E9F"/>
    <w:rsid w:val="00960F37"/>
    <w:rsid w:val="00961009"/>
    <w:rsid w:val="00961036"/>
    <w:rsid w:val="009610BE"/>
    <w:rsid w:val="009610CC"/>
    <w:rsid w:val="009610FC"/>
    <w:rsid w:val="0096114E"/>
    <w:rsid w:val="009611DB"/>
    <w:rsid w:val="009612B9"/>
    <w:rsid w:val="00961369"/>
    <w:rsid w:val="0096155B"/>
    <w:rsid w:val="00961600"/>
    <w:rsid w:val="00961605"/>
    <w:rsid w:val="00961610"/>
    <w:rsid w:val="0096163A"/>
    <w:rsid w:val="00961673"/>
    <w:rsid w:val="0096178C"/>
    <w:rsid w:val="0096183E"/>
    <w:rsid w:val="00961882"/>
    <w:rsid w:val="0096196E"/>
    <w:rsid w:val="009619A5"/>
    <w:rsid w:val="00961A2D"/>
    <w:rsid w:val="00961A6F"/>
    <w:rsid w:val="00961B3A"/>
    <w:rsid w:val="00961B99"/>
    <w:rsid w:val="00961BB0"/>
    <w:rsid w:val="00961CF8"/>
    <w:rsid w:val="00961D41"/>
    <w:rsid w:val="00961D46"/>
    <w:rsid w:val="00961D4D"/>
    <w:rsid w:val="00961D63"/>
    <w:rsid w:val="00961D7B"/>
    <w:rsid w:val="00961F24"/>
    <w:rsid w:val="009620F0"/>
    <w:rsid w:val="009621B9"/>
    <w:rsid w:val="0096222A"/>
    <w:rsid w:val="00962238"/>
    <w:rsid w:val="0096237C"/>
    <w:rsid w:val="009623B5"/>
    <w:rsid w:val="00962529"/>
    <w:rsid w:val="009625CC"/>
    <w:rsid w:val="009626E2"/>
    <w:rsid w:val="0096271B"/>
    <w:rsid w:val="00962781"/>
    <w:rsid w:val="00962823"/>
    <w:rsid w:val="00962829"/>
    <w:rsid w:val="0096292A"/>
    <w:rsid w:val="009629B3"/>
    <w:rsid w:val="009629DB"/>
    <w:rsid w:val="009629DF"/>
    <w:rsid w:val="00962A5F"/>
    <w:rsid w:val="00962B36"/>
    <w:rsid w:val="00962B6A"/>
    <w:rsid w:val="00962BA4"/>
    <w:rsid w:val="00962C47"/>
    <w:rsid w:val="00962C7E"/>
    <w:rsid w:val="00962D19"/>
    <w:rsid w:val="00962E5F"/>
    <w:rsid w:val="00962E68"/>
    <w:rsid w:val="00962F10"/>
    <w:rsid w:val="00962F33"/>
    <w:rsid w:val="00962F88"/>
    <w:rsid w:val="00962F9F"/>
    <w:rsid w:val="00962FF5"/>
    <w:rsid w:val="00963067"/>
    <w:rsid w:val="0096307B"/>
    <w:rsid w:val="0096313D"/>
    <w:rsid w:val="00963223"/>
    <w:rsid w:val="00963274"/>
    <w:rsid w:val="00963282"/>
    <w:rsid w:val="00963291"/>
    <w:rsid w:val="009632F5"/>
    <w:rsid w:val="0096332F"/>
    <w:rsid w:val="0096339F"/>
    <w:rsid w:val="00963451"/>
    <w:rsid w:val="009634C9"/>
    <w:rsid w:val="009635C3"/>
    <w:rsid w:val="00963660"/>
    <w:rsid w:val="00963811"/>
    <w:rsid w:val="009638DA"/>
    <w:rsid w:val="00963901"/>
    <w:rsid w:val="009639D3"/>
    <w:rsid w:val="00963A36"/>
    <w:rsid w:val="00963A41"/>
    <w:rsid w:val="00963B5A"/>
    <w:rsid w:val="00963B6F"/>
    <w:rsid w:val="00963B92"/>
    <w:rsid w:val="00963C62"/>
    <w:rsid w:val="00963D3C"/>
    <w:rsid w:val="00963D98"/>
    <w:rsid w:val="00963DA4"/>
    <w:rsid w:val="00963E00"/>
    <w:rsid w:val="00964038"/>
    <w:rsid w:val="00964081"/>
    <w:rsid w:val="0096411A"/>
    <w:rsid w:val="00964230"/>
    <w:rsid w:val="0096425B"/>
    <w:rsid w:val="00964324"/>
    <w:rsid w:val="00964381"/>
    <w:rsid w:val="009643E5"/>
    <w:rsid w:val="0096441F"/>
    <w:rsid w:val="00964504"/>
    <w:rsid w:val="0096453F"/>
    <w:rsid w:val="00964670"/>
    <w:rsid w:val="00964732"/>
    <w:rsid w:val="0096477B"/>
    <w:rsid w:val="0096489E"/>
    <w:rsid w:val="00964A21"/>
    <w:rsid w:val="00964A8A"/>
    <w:rsid w:val="00964AB2"/>
    <w:rsid w:val="00964BA6"/>
    <w:rsid w:val="00964CEC"/>
    <w:rsid w:val="00964D38"/>
    <w:rsid w:val="00964DB6"/>
    <w:rsid w:val="00964EEE"/>
    <w:rsid w:val="00964FCD"/>
    <w:rsid w:val="009650CC"/>
    <w:rsid w:val="0096511A"/>
    <w:rsid w:val="00965161"/>
    <w:rsid w:val="009651C1"/>
    <w:rsid w:val="00965264"/>
    <w:rsid w:val="0096527C"/>
    <w:rsid w:val="009652FD"/>
    <w:rsid w:val="00965460"/>
    <w:rsid w:val="00965565"/>
    <w:rsid w:val="009655CB"/>
    <w:rsid w:val="0096562E"/>
    <w:rsid w:val="00965633"/>
    <w:rsid w:val="009656A1"/>
    <w:rsid w:val="009656BC"/>
    <w:rsid w:val="0096575F"/>
    <w:rsid w:val="00965766"/>
    <w:rsid w:val="00965838"/>
    <w:rsid w:val="00965856"/>
    <w:rsid w:val="00965862"/>
    <w:rsid w:val="00965889"/>
    <w:rsid w:val="009658D0"/>
    <w:rsid w:val="00965979"/>
    <w:rsid w:val="00965A61"/>
    <w:rsid w:val="00965A9C"/>
    <w:rsid w:val="00965AE2"/>
    <w:rsid w:val="00965AF2"/>
    <w:rsid w:val="00965B46"/>
    <w:rsid w:val="00965C03"/>
    <w:rsid w:val="00965C3E"/>
    <w:rsid w:val="00965CB0"/>
    <w:rsid w:val="00965DFB"/>
    <w:rsid w:val="00965EB5"/>
    <w:rsid w:val="00965ECE"/>
    <w:rsid w:val="00965F1B"/>
    <w:rsid w:val="00965F7A"/>
    <w:rsid w:val="00965FBB"/>
    <w:rsid w:val="00965FC0"/>
    <w:rsid w:val="00965FF0"/>
    <w:rsid w:val="00966125"/>
    <w:rsid w:val="00966135"/>
    <w:rsid w:val="00966189"/>
    <w:rsid w:val="009661EA"/>
    <w:rsid w:val="00966202"/>
    <w:rsid w:val="00966223"/>
    <w:rsid w:val="00966252"/>
    <w:rsid w:val="00966288"/>
    <w:rsid w:val="0096628C"/>
    <w:rsid w:val="0096634E"/>
    <w:rsid w:val="0096636F"/>
    <w:rsid w:val="00966424"/>
    <w:rsid w:val="00966444"/>
    <w:rsid w:val="0096657F"/>
    <w:rsid w:val="009666A5"/>
    <w:rsid w:val="009666F8"/>
    <w:rsid w:val="00966708"/>
    <w:rsid w:val="00966721"/>
    <w:rsid w:val="00966771"/>
    <w:rsid w:val="00966847"/>
    <w:rsid w:val="00966848"/>
    <w:rsid w:val="009668A3"/>
    <w:rsid w:val="0096694A"/>
    <w:rsid w:val="00966976"/>
    <w:rsid w:val="00966A40"/>
    <w:rsid w:val="00966A88"/>
    <w:rsid w:val="00966B3B"/>
    <w:rsid w:val="00966BFB"/>
    <w:rsid w:val="00966C4E"/>
    <w:rsid w:val="00966C97"/>
    <w:rsid w:val="00966D54"/>
    <w:rsid w:val="00966E23"/>
    <w:rsid w:val="00966F06"/>
    <w:rsid w:val="00966F96"/>
    <w:rsid w:val="0096701F"/>
    <w:rsid w:val="00967143"/>
    <w:rsid w:val="009671C4"/>
    <w:rsid w:val="00967356"/>
    <w:rsid w:val="009673A5"/>
    <w:rsid w:val="009674F2"/>
    <w:rsid w:val="00967511"/>
    <w:rsid w:val="009675FF"/>
    <w:rsid w:val="00967648"/>
    <w:rsid w:val="0096771A"/>
    <w:rsid w:val="0096774C"/>
    <w:rsid w:val="009677AE"/>
    <w:rsid w:val="00967863"/>
    <w:rsid w:val="00967871"/>
    <w:rsid w:val="009678A6"/>
    <w:rsid w:val="009678B1"/>
    <w:rsid w:val="009678C4"/>
    <w:rsid w:val="009678DC"/>
    <w:rsid w:val="00967A53"/>
    <w:rsid w:val="00967AEA"/>
    <w:rsid w:val="00967B6D"/>
    <w:rsid w:val="00967DCF"/>
    <w:rsid w:val="00967DD6"/>
    <w:rsid w:val="00967DDB"/>
    <w:rsid w:val="00967E27"/>
    <w:rsid w:val="00967ED3"/>
    <w:rsid w:val="00967EFE"/>
    <w:rsid w:val="00967F2A"/>
    <w:rsid w:val="00967F79"/>
    <w:rsid w:val="00967FDB"/>
    <w:rsid w:val="0097008B"/>
    <w:rsid w:val="00970195"/>
    <w:rsid w:val="009702D2"/>
    <w:rsid w:val="00970301"/>
    <w:rsid w:val="00970361"/>
    <w:rsid w:val="0097043C"/>
    <w:rsid w:val="00970495"/>
    <w:rsid w:val="00970559"/>
    <w:rsid w:val="0097078F"/>
    <w:rsid w:val="009707AC"/>
    <w:rsid w:val="00970834"/>
    <w:rsid w:val="009708A1"/>
    <w:rsid w:val="00970A2C"/>
    <w:rsid w:val="00970AAF"/>
    <w:rsid w:val="00970AEA"/>
    <w:rsid w:val="00970B84"/>
    <w:rsid w:val="00970B8F"/>
    <w:rsid w:val="00970BC5"/>
    <w:rsid w:val="00970BD3"/>
    <w:rsid w:val="00970C2F"/>
    <w:rsid w:val="00970C31"/>
    <w:rsid w:val="00970CA9"/>
    <w:rsid w:val="00970D4F"/>
    <w:rsid w:val="00970DD4"/>
    <w:rsid w:val="00970E0B"/>
    <w:rsid w:val="00970EF9"/>
    <w:rsid w:val="00970F3D"/>
    <w:rsid w:val="00970F48"/>
    <w:rsid w:val="00970F71"/>
    <w:rsid w:val="00971017"/>
    <w:rsid w:val="00971048"/>
    <w:rsid w:val="009711F1"/>
    <w:rsid w:val="00971230"/>
    <w:rsid w:val="0097131C"/>
    <w:rsid w:val="00971331"/>
    <w:rsid w:val="009714F5"/>
    <w:rsid w:val="0097153E"/>
    <w:rsid w:val="0097153F"/>
    <w:rsid w:val="00971609"/>
    <w:rsid w:val="009716D8"/>
    <w:rsid w:val="00971719"/>
    <w:rsid w:val="00971739"/>
    <w:rsid w:val="009717CF"/>
    <w:rsid w:val="00971886"/>
    <w:rsid w:val="009718FE"/>
    <w:rsid w:val="00971905"/>
    <w:rsid w:val="00971929"/>
    <w:rsid w:val="0097197D"/>
    <w:rsid w:val="00971996"/>
    <w:rsid w:val="00971BBA"/>
    <w:rsid w:val="00971C91"/>
    <w:rsid w:val="00971CBA"/>
    <w:rsid w:val="00971D08"/>
    <w:rsid w:val="00971D17"/>
    <w:rsid w:val="00971F60"/>
    <w:rsid w:val="009720D3"/>
    <w:rsid w:val="0097210D"/>
    <w:rsid w:val="0097210F"/>
    <w:rsid w:val="009721B6"/>
    <w:rsid w:val="00972264"/>
    <w:rsid w:val="009723E3"/>
    <w:rsid w:val="0097241B"/>
    <w:rsid w:val="0097243D"/>
    <w:rsid w:val="0097243E"/>
    <w:rsid w:val="009724D2"/>
    <w:rsid w:val="00972501"/>
    <w:rsid w:val="0097263E"/>
    <w:rsid w:val="009726C8"/>
    <w:rsid w:val="009726F0"/>
    <w:rsid w:val="0097273C"/>
    <w:rsid w:val="009727C8"/>
    <w:rsid w:val="009727D1"/>
    <w:rsid w:val="009727FB"/>
    <w:rsid w:val="00972816"/>
    <w:rsid w:val="00972894"/>
    <w:rsid w:val="009728E7"/>
    <w:rsid w:val="0097290D"/>
    <w:rsid w:val="0097291B"/>
    <w:rsid w:val="00972AD7"/>
    <w:rsid w:val="00972B0C"/>
    <w:rsid w:val="00972B6A"/>
    <w:rsid w:val="00972BBF"/>
    <w:rsid w:val="00972C14"/>
    <w:rsid w:val="00972C5C"/>
    <w:rsid w:val="00972CAB"/>
    <w:rsid w:val="00972CDD"/>
    <w:rsid w:val="00972CFD"/>
    <w:rsid w:val="00972D1A"/>
    <w:rsid w:val="00972EAE"/>
    <w:rsid w:val="00972ECE"/>
    <w:rsid w:val="00972F1A"/>
    <w:rsid w:val="00972F31"/>
    <w:rsid w:val="00972F98"/>
    <w:rsid w:val="00973005"/>
    <w:rsid w:val="00973019"/>
    <w:rsid w:val="00973107"/>
    <w:rsid w:val="009731F5"/>
    <w:rsid w:val="009731FE"/>
    <w:rsid w:val="0097337C"/>
    <w:rsid w:val="00973398"/>
    <w:rsid w:val="009735E8"/>
    <w:rsid w:val="009736F4"/>
    <w:rsid w:val="00973754"/>
    <w:rsid w:val="00973789"/>
    <w:rsid w:val="009737C2"/>
    <w:rsid w:val="009737E9"/>
    <w:rsid w:val="0097380C"/>
    <w:rsid w:val="00973884"/>
    <w:rsid w:val="00973906"/>
    <w:rsid w:val="00973A45"/>
    <w:rsid w:val="00973AE5"/>
    <w:rsid w:val="00973B23"/>
    <w:rsid w:val="00973B8A"/>
    <w:rsid w:val="00973BCE"/>
    <w:rsid w:val="00973C21"/>
    <w:rsid w:val="00973CF2"/>
    <w:rsid w:val="00973D2D"/>
    <w:rsid w:val="00973D94"/>
    <w:rsid w:val="00973DAC"/>
    <w:rsid w:val="00973DBB"/>
    <w:rsid w:val="00973E83"/>
    <w:rsid w:val="00973F35"/>
    <w:rsid w:val="00973F9B"/>
    <w:rsid w:val="00973F9D"/>
    <w:rsid w:val="00973FC7"/>
    <w:rsid w:val="00973FD1"/>
    <w:rsid w:val="00974159"/>
    <w:rsid w:val="00974193"/>
    <w:rsid w:val="00974240"/>
    <w:rsid w:val="00974260"/>
    <w:rsid w:val="009744AD"/>
    <w:rsid w:val="0097451A"/>
    <w:rsid w:val="0097452C"/>
    <w:rsid w:val="00974562"/>
    <w:rsid w:val="009745C2"/>
    <w:rsid w:val="0097478E"/>
    <w:rsid w:val="009747C6"/>
    <w:rsid w:val="00974876"/>
    <w:rsid w:val="00974877"/>
    <w:rsid w:val="00974A1E"/>
    <w:rsid w:val="00974B23"/>
    <w:rsid w:val="00974C2B"/>
    <w:rsid w:val="00974D4E"/>
    <w:rsid w:val="00974DDE"/>
    <w:rsid w:val="00974E02"/>
    <w:rsid w:val="00974F80"/>
    <w:rsid w:val="00974F8C"/>
    <w:rsid w:val="0097500C"/>
    <w:rsid w:val="009750C3"/>
    <w:rsid w:val="00975288"/>
    <w:rsid w:val="0097538E"/>
    <w:rsid w:val="009753B9"/>
    <w:rsid w:val="0097541E"/>
    <w:rsid w:val="00975427"/>
    <w:rsid w:val="009755F5"/>
    <w:rsid w:val="0097565D"/>
    <w:rsid w:val="00975675"/>
    <w:rsid w:val="0097572A"/>
    <w:rsid w:val="00975819"/>
    <w:rsid w:val="00975825"/>
    <w:rsid w:val="0097585C"/>
    <w:rsid w:val="0097594D"/>
    <w:rsid w:val="0097596C"/>
    <w:rsid w:val="00975A1B"/>
    <w:rsid w:val="00975B5D"/>
    <w:rsid w:val="00975BF5"/>
    <w:rsid w:val="00975C0E"/>
    <w:rsid w:val="00975C5D"/>
    <w:rsid w:val="00975CA2"/>
    <w:rsid w:val="00975CA5"/>
    <w:rsid w:val="00975E17"/>
    <w:rsid w:val="00975EA0"/>
    <w:rsid w:val="00975EA6"/>
    <w:rsid w:val="00975EC3"/>
    <w:rsid w:val="00975F2A"/>
    <w:rsid w:val="00976039"/>
    <w:rsid w:val="0097604B"/>
    <w:rsid w:val="00976204"/>
    <w:rsid w:val="00976327"/>
    <w:rsid w:val="00976358"/>
    <w:rsid w:val="00976526"/>
    <w:rsid w:val="00976534"/>
    <w:rsid w:val="009765BD"/>
    <w:rsid w:val="009765FD"/>
    <w:rsid w:val="00976626"/>
    <w:rsid w:val="0097667E"/>
    <w:rsid w:val="00976A09"/>
    <w:rsid w:val="00976A62"/>
    <w:rsid w:val="00976A68"/>
    <w:rsid w:val="00976BBE"/>
    <w:rsid w:val="00976C6F"/>
    <w:rsid w:val="00976CA8"/>
    <w:rsid w:val="00976CB8"/>
    <w:rsid w:val="00976CF3"/>
    <w:rsid w:val="00976D23"/>
    <w:rsid w:val="00976D4A"/>
    <w:rsid w:val="00976DAD"/>
    <w:rsid w:val="00976DD0"/>
    <w:rsid w:val="00976E18"/>
    <w:rsid w:val="00976E4F"/>
    <w:rsid w:val="00976E77"/>
    <w:rsid w:val="00977002"/>
    <w:rsid w:val="00977048"/>
    <w:rsid w:val="009770FA"/>
    <w:rsid w:val="00977167"/>
    <w:rsid w:val="009771B5"/>
    <w:rsid w:val="009771F2"/>
    <w:rsid w:val="00977213"/>
    <w:rsid w:val="0097723A"/>
    <w:rsid w:val="0097730F"/>
    <w:rsid w:val="009773B1"/>
    <w:rsid w:val="009773FC"/>
    <w:rsid w:val="009774D6"/>
    <w:rsid w:val="00977512"/>
    <w:rsid w:val="00977563"/>
    <w:rsid w:val="00977657"/>
    <w:rsid w:val="0097765A"/>
    <w:rsid w:val="0097776D"/>
    <w:rsid w:val="009777B2"/>
    <w:rsid w:val="009777C7"/>
    <w:rsid w:val="009777D2"/>
    <w:rsid w:val="009777F7"/>
    <w:rsid w:val="00977843"/>
    <w:rsid w:val="009778AC"/>
    <w:rsid w:val="009778CC"/>
    <w:rsid w:val="00977936"/>
    <w:rsid w:val="009779B5"/>
    <w:rsid w:val="009779F0"/>
    <w:rsid w:val="00977A30"/>
    <w:rsid w:val="00977A54"/>
    <w:rsid w:val="00977AA8"/>
    <w:rsid w:val="00977AB4"/>
    <w:rsid w:val="00977AC0"/>
    <w:rsid w:val="00977B21"/>
    <w:rsid w:val="00977B7A"/>
    <w:rsid w:val="00977C68"/>
    <w:rsid w:val="00977C74"/>
    <w:rsid w:val="00977CD0"/>
    <w:rsid w:val="00977CF7"/>
    <w:rsid w:val="00977D01"/>
    <w:rsid w:val="00977D05"/>
    <w:rsid w:val="00977DA7"/>
    <w:rsid w:val="00977DBD"/>
    <w:rsid w:val="00977E13"/>
    <w:rsid w:val="00977EA2"/>
    <w:rsid w:val="00977EAB"/>
    <w:rsid w:val="00977EE8"/>
    <w:rsid w:val="00977F01"/>
    <w:rsid w:val="00977FE5"/>
    <w:rsid w:val="00977FF6"/>
    <w:rsid w:val="00980052"/>
    <w:rsid w:val="00980100"/>
    <w:rsid w:val="009801C5"/>
    <w:rsid w:val="00980250"/>
    <w:rsid w:val="009802C2"/>
    <w:rsid w:val="009802F5"/>
    <w:rsid w:val="009803F9"/>
    <w:rsid w:val="009804D9"/>
    <w:rsid w:val="009804E7"/>
    <w:rsid w:val="009805DD"/>
    <w:rsid w:val="009805F3"/>
    <w:rsid w:val="009805FA"/>
    <w:rsid w:val="0098061B"/>
    <w:rsid w:val="00980629"/>
    <w:rsid w:val="00980660"/>
    <w:rsid w:val="0098068D"/>
    <w:rsid w:val="009806E6"/>
    <w:rsid w:val="0098072C"/>
    <w:rsid w:val="0098072F"/>
    <w:rsid w:val="00980775"/>
    <w:rsid w:val="0098090B"/>
    <w:rsid w:val="00980910"/>
    <w:rsid w:val="00980985"/>
    <w:rsid w:val="00980A84"/>
    <w:rsid w:val="00980AB1"/>
    <w:rsid w:val="00980AD9"/>
    <w:rsid w:val="00980B46"/>
    <w:rsid w:val="00980BA0"/>
    <w:rsid w:val="00980BE1"/>
    <w:rsid w:val="00980C1E"/>
    <w:rsid w:val="00980CFB"/>
    <w:rsid w:val="00980D00"/>
    <w:rsid w:val="00980D12"/>
    <w:rsid w:val="00980D13"/>
    <w:rsid w:val="00980F2F"/>
    <w:rsid w:val="00980F99"/>
    <w:rsid w:val="00980FBD"/>
    <w:rsid w:val="00981045"/>
    <w:rsid w:val="00981151"/>
    <w:rsid w:val="009811B2"/>
    <w:rsid w:val="009811DE"/>
    <w:rsid w:val="009811F1"/>
    <w:rsid w:val="00981293"/>
    <w:rsid w:val="009812E5"/>
    <w:rsid w:val="009812F3"/>
    <w:rsid w:val="009812F5"/>
    <w:rsid w:val="00981306"/>
    <w:rsid w:val="00981423"/>
    <w:rsid w:val="00981470"/>
    <w:rsid w:val="009814A6"/>
    <w:rsid w:val="009814D7"/>
    <w:rsid w:val="009814FB"/>
    <w:rsid w:val="0098178E"/>
    <w:rsid w:val="0098184A"/>
    <w:rsid w:val="00981853"/>
    <w:rsid w:val="009819AE"/>
    <w:rsid w:val="00981A20"/>
    <w:rsid w:val="00981A5F"/>
    <w:rsid w:val="00981AFF"/>
    <w:rsid w:val="00981B67"/>
    <w:rsid w:val="00981B72"/>
    <w:rsid w:val="00981B82"/>
    <w:rsid w:val="00981DE6"/>
    <w:rsid w:val="00981E44"/>
    <w:rsid w:val="00981EBE"/>
    <w:rsid w:val="00981ED1"/>
    <w:rsid w:val="00981F07"/>
    <w:rsid w:val="00981F7F"/>
    <w:rsid w:val="00981FA8"/>
    <w:rsid w:val="00982009"/>
    <w:rsid w:val="00982039"/>
    <w:rsid w:val="009820F9"/>
    <w:rsid w:val="0098213C"/>
    <w:rsid w:val="0098221F"/>
    <w:rsid w:val="00982223"/>
    <w:rsid w:val="00982238"/>
    <w:rsid w:val="0098224D"/>
    <w:rsid w:val="0098225E"/>
    <w:rsid w:val="00982297"/>
    <w:rsid w:val="009822C7"/>
    <w:rsid w:val="009822C9"/>
    <w:rsid w:val="009822D0"/>
    <w:rsid w:val="0098234A"/>
    <w:rsid w:val="0098247B"/>
    <w:rsid w:val="0098247D"/>
    <w:rsid w:val="0098252F"/>
    <w:rsid w:val="009826BE"/>
    <w:rsid w:val="0098274A"/>
    <w:rsid w:val="0098277E"/>
    <w:rsid w:val="009827B4"/>
    <w:rsid w:val="0098288F"/>
    <w:rsid w:val="00982916"/>
    <w:rsid w:val="00982926"/>
    <w:rsid w:val="00982982"/>
    <w:rsid w:val="0098299C"/>
    <w:rsid w:val="0098299D"/>
    <w:rsid w:val="00982A95"/>
    <w:rsid w:val="00982B91"/>
    <w:rsid w:val="00982BF9"/>
    <w:rsid w:val="00982CAD"/>
    <w:rsid w:val="00982CD0"/>
    <w:rsid w:val="00982D71"/>
    <w:rsid w:val="00982E0E"/>
    <w:rsid w:val="00982E12"/>
    <w:rsid w:val="00982E52"/>
    <w:rsid w:val="00982E73"/>
    <w:rsid w:val="00982FFF"/>
    <w:rsid w:val="00983003"/>
    <w:rsid w:val="00983019"/>
    <w:rsid w:val="009830A1"/>
    <w:rsid w:val="009830A2"/>
    <w:rsid w:val="009830D6"/>
    <w:rsid w:val="00983145"/>
    <w:rsid w:val="00983164"/>
    <w:rsid w:val="0098318B"/>
    <w:rsid w:val="00983192"/>
    <w:rsid w:val="0098319D"/>
    <w:rsid w:val="009832B0"/>
    <w:rsid w:val="00983341"/>
    <w:rsid w:val="00983347"/>
    <w:rsid w:val="009833A8"/>
    <w:rsid w:val="00983471"/>
    <w:rsid w:val="0098357F"/>
    <w:rsid w:val="0098359E"/>
    <w:rsid w:val="009837A5"/>
    <w:rsid w:val="009837D5"/>
    <w:rsid w:val="00983847"/>
    <w:rsid w:val="0098393D"/>
    <w:rsid w:val="00983993"/>
    <w:rsid w:val="0098399F"/>
    <w:rsid w:val="00983A44"/>
    <w:rsid w:val="00983A93"/>
    <w:rsid w:val="00983AC6"/>
    <w:rsid w:val="00983B0D"/>
    <w:rsid w:val="00983B41"/>
    <w:rsid w:val="00983B84"/>
    <w:rsid w:val="00983B9F"/>
    <w:rsid w:val="00983BE2"/>
    <w:rsid w:val="00983D5A"/>
    <w:rsid w:val="00983D6D"/>
    <w:rsid w:val="00983EBE"/>
    <w:rsid w:val="00983EC1"/>
    <w:rsid w:val="00983EFC"/>
    <w:rsid w:val="00983F92"/>
    <w:rsid w:val="00983F93"/>
    <w:rsid w:val="0098416E"/>
    <w:rsid w:val="009841EA"/>
    <w:rsid w:val="00984236"/>
    <w:rsid w:val="0098423C"/>
    <w:rsid w:val="0098424B"/>
    <w:rsid w:val="0098424D"/>
    <w:rsid w:val="00984264"/>
    <w:rsid w:val="00984279"/>
    <w:rsid w:val="0098436E"/>
    <w:rsid w:val="00984440"/>
    <w:rsid w:val="009844B6"/>
    <w:rsid w:val="009844BA"/>
    <w:rsid w:val="00984620"/>
    <w:rsid w:val="0098466B"/>
    <w:rsid w:val="009846C8"/>
    <w:rsid w:val="00984708"/>
    <w:rsid w:val="009847BC"/>
    <w:rsid w:val="009847E0"/>
    <w:rsid w:val="00984859"/>
    <w:rsid w:val="0098486F"/>
    <w:rsid w:val="0098489B"/>
    <w:rsid w:val="009848AC"/>
    <w:rsid w:val="009848E7"/>
    <w:rsid w:val="0098495B"/>
    <w:rsid w:val="009849DB"/>
    <w:rsid w:val="00984C06"/>
    <w:rsid w:val="00984CE0"/>
    <w:rsid w:val="00984D38"/>
    <w:rsid w:val="00984DB9"/>
    <w:rsid w:val="00984DC9"/>
    <w:rsid w:val="00984DDC"/>
    <w:rsid w:val="00984E8A"/>
    <w:rsid w:val="00984F0A"/>
    <w:rsid w:val="00984F2D"/>
    <w:rsid w:val="0098504F"/>
    <w:rsid w:val="00985077"/>
    <w:rsid w:val="00985099"/>
    <w:rsid w:val="009850D3"/>
    <w:rsid w:val="00985131"/>
    <w:rsid w:val="00985145"/>
    <w:rsid w:val="00985252"/>
    <w:rsid w:val="009852BC"/>
    <w:rsid w:val="009852CC"/>
    <w:rsid w:val="009852CE"/>
    <w:rsid w:val="00985372"/>
    <w:rsid w:val="0098537D"/>
    <w:rsid w:val="009853D9"/>
    <w:rsid w:val="00985479"/>
    <w:rsid w:val="00985481"/>
    <w:rsid w:val="00985529"/>
    <w:rsid w:val="00985619"/>
    <w:rsid w:val="00985639"/>
    <w:rsid w:val="0098568F"/>
    <w:rsid w:val="0098569C"/>
    <w:rsid w:val="009856D6"/>
    <w:rsid w:val="00985740"/>
    <w:rsid w:val="0098577B"/>
    <w:rsid w:val="00985791"/>
    <w:rsid w:val="00985793"/>
    <w:rsid w:val="009857BA"/>
    <w:rsid w:val="00985887"/>
    <w:rsid w:val="009858C0"/>
    <w:rsid w:val="009858F5"/>
    <w:rsid w:val="00985AF9"/>
    <w:rsid w:val="00985BF2"/>
    <w:rsid w:val="00985C0E"/>
    <w:rsid w:val="00985CAB"/>
    <w:rsid w:val="00985CC6"/>
    <w:rsid w:val="00985DCF"/>
    <w:rsid w:val="00985E1B"/>
    <w:rsid w:val="00985E71"/>
    <w:rsid w:val="00985E82"/>
    <w:rsid w:val="00985EC2"/>
    <w:rsid w:val="00985F99"/>
    <w:rsid w:val="00986088"/>
    <w:rsid w:val="009860A6"/>
    <w:rsid w:val="009860B9"/>
    <w:rsid w:val="009860CA"/>
    <w:rsid w:val="00986121"/>
    <w:rsid w:val="0098617C"/>
    <w:rsid w:val="00986180"/>
    <w:rsid w:val="009861FB"/>
    <w:rsid w:val="00986212"/>
    <w:rsid w:val="00986295"/>
    <w:rsid w:val="009862D2"/>
    <w:rsid w:val="009862DD"/>
    <w:rsid w:val="00986310"/>
    <w:rsid w:val="0098633A"/>
    <w:rsid w:val="00986349"/>
    <w:rsid w:val="0098637E"/>
    <w:rsid w:val="0098640A"/>
    <w:rsid w:val="00986446"/>
    <w:rsid w:val="0098651A"/>
    <w:rsid w:val="00986544"/>
    <w:rsid w:val="00986584"/>
    <w:rsid w:val="009865D9"/>
    <w:rsid w:val="00986746"/>
    <w:rsid w:val="0098674E"/>
    <w:rsid w:val="0098678D"/>
    <w:rsid w:val="0098683D"/>
    <w:rsid w:val="0098687F"/>
    <w:rsid w:val="00986894"/>
    <w:rsid w:val="00986897"/>
    <w:rsid w:val="00986906"/>
    <w:rsid w:val="00986911"/>
    <w:rsid w:val="0098697C"/>
    <w:rsid w:val="009869E7"/>
    <w:rsid w:val="00986A69"/>
    <w:rsid w:val="00986AAB"/>
    <w:rsid w:val="00986AB0"/>
    <w:rsid w:val="00986AE2"/>
    <w:rsid w:val="00986B0D"/>
    <w:rsid w:val="00986CB3"/>
    <w:rsid w:val="00986CBE"/>
    <w:rsid w:val="00986D3A"/>
    <w:rsid w:val="00986E65"/>
    <w:rsid w:val="00986F20"/>
    <w:rsid w:val="00986FA3"/>
    <w:rsid w:val="00986FEF"/>
    <w:rsid w:val="00986FF8"/>
    <w:rsid w:val="0098707B"/>
    <w:rsid w:val="00987380"/>
    <w:rsid w:val="00987501"/>
    <w:rsid w:val="00987506"/>
    <w:rsid w:val="00987507"/>
    <w:rsid w:val="00987596"/>
    <w:rsid w:val="009875B5"/>
    <w:rsid w:val="009875DB"/>
    <w:rsid w:val="00987648"/>
    <w:rsid w:val="00987659"/>
    <w:rsid w:val="0098775A"/>
    <w:rsid w:val="0098776C"/>
    <w:rsid w:val="009879D2"/>
    <w:rsid w:val="00987AC8"/>
    <w:rsid w:val="00987B2D"/>
    <w:rsid w:val="00987B5C"/>
    <w:rsid w:val="00987BD9"/>
    <w:rsid w:val="00987BEC"/>
    <w:rsid w:val="00987C73"/>
    <w:rsid w:val="00987CAF"/>
    <w:rsid w:val="00987CF3"/>
    <w:rsid w:val="00987DB8"/>
    <w:rsid w:val="00987E50"/>
    <w:rsid w:val="00987ED0"/>
    <w:rsid w:val="00987F93"/>
    <w:rsid w:val="00987FA5"/>
    <w:rsid w:val="009900CD"/>
    <w:rsid w:val="009900E1"/>
    <w:rsid w:val="009900EC"/>
    <w:rsid w:val="00990139"/>
    <w:rsid w:val="00990177"/>
    <w:rsid w:val="00990181"/>
    <w:rsid w:val="009901C5"/>
    <w:rsid w:val="0099024C"/>
    <w:rsid w:val="00990259"/>
    <w:rsid w:val="00990402"/>
    <w:rsid w:val="009904D1"/>
    <w:rsid w:val="009904DC"/>
    <w:rsid w:val="00990570"/>
    <w:rsid w:val="009905AF"/>
    <w:rsid w:val="009905BB"/>
    <w:rsid w:val="009905FB"/>
    <w:rsid w:val="009906FA"/>
    <w:rsid w:val="009907D1"/>
    <w:rsid w:val="009907EE"/>
    <w:rsid w:val="0099086E"/>
    <w:rsid w:val="00990B2F"/>
    <w:rsid w:val="00990C1F"/>
    <w:rsid w:val="00990C53"/>
    <w:rsid w:val="00990D21"/>
    <w:rsid w:val="00990D32"/>
    <w:rsid w:val="00990E05"/>
    <w:rsid w:val="00990E6E"/>
    <w:rsid w:val="00990E92"/>
    <w:rsid w:val="00990F89"/>
    <w:rsid w:val="00990FA4"/>
    <w:rsid w:val="00990FC0"/>
    <w:rsid w:val="00990FE6"/>
    <w:rsid w:val="009910DD"/>
    <w:rsid w:val="0099111E"/>
    <w:rsid w:val="00991167"/>
    <w:rsid w:val="00991287"/>
    <w:rsid w:val="009912FC"/>
    <w:rsid w:val="00991303"/>
    <w:rsid w:val="00991341"/>
    <w:rsid w:val="0099136E"/>
    <w:rsid w:val="009913F1"/>
    <w:rsid w:val="009914E6"/>
    <w:rsid w:val="00991562"/>
    <w:rsid w:val="009916E5"/>
    <w:rsid w:val="00991793"/>
    <w:rsid w:val="00991869"/>
    <w:rsid w:val="00991894"/>
    <w:rsid w:val="009919B7"/>
    <w:rsid w:val="00991A6A"/>
    <w:rsid w:val="00991B05"/>
    <w:rsid w:val="00991BA4"/>
    <w:rsid w:val="00991BAE"/>
    <w:rsid w:val="00991D1C"/>
    <w:rsid w:val="00991D3B"/>
    <w:rsid w:val="00991D47"/>
    <w:rsid w:val="00991D91"/>
    <w:rsid w:val="00991DB3"/>
    <w:rsid w:val="00991DC7"/>
    <w:rsid w:val="00991E1A"/>
    <w:rsid w:val="00991EBA"/>
    <w:rsid w:val="0099205E"/>
    <w:rsid w:val="0099208D"/>
    <w:rsid w:val="009920F6"/>
    <w:rsid w:val="00992110"/>
    <w:rsid w:val="0099219C"/>
    <w:rsid w:val="009922C9"/>
    <w:rsid w:val="009922F3"/>
    <w:rsid w:val="0099230B"/>
    <w:rsid w:val="0099232B"/>
    <w:rsid w:val="00992354"/>
    <w:rsid w:val="009923FC"/>
    <w:rsid w:val="009924A9"/>
    <w:rsid w:val="009924C0"/>
    <w:rsid w:val="009924E6"/>
    <w:rsid w:val="009924EB"/>
    <w:rsid w:val="009925A9"/>
    <w:rsid w:val="009925BC"/>
    <w:rsid w:val="0099264E"/>
    <w:rsid w:val="00992666"/>
    <w:rsid w:val="00992876"/>
    <w:rsid w:val="009928FE"/>
    <w:rsid w:val="00992922"/>
    <w:rsid w:val="00992967"/>
    <w:rsid w:val="009929B8"/>
    <w:rsid w:val="00992A29"/>
    <w:rsid w:val="00992AFB"/>
    <w:rsid w:val="00992DAC"/>
    <w:rsid w:val="00992FB2"/>
    <w:rsid w:val="00993048"/>
    <w:rsid w:val="009930E6"/>
    <w:rsid w:val="0099313D"/>
    <w:rsid w:val="0099315A"/>
    <w:rsid w:val="00993277"/>
    <w:rsid w:val="00993419"/>
    <w:rsid w:val="00993451"/>
    <w:rsid w:val="0099349B"/>
    <w:rsid w:val="009935BE"/>
    <w:rsid w:val="0099361C"/>
    <w:rsid w:val="00993688"/>
    <w:rsid w:val="009936EB"/>
    <w:rsid w:val="009937D7"/>
    <w:rsid w:val="00993823"/>
    <w:rsid w:val="00993828"/>
    <w:rsid w:val="00993831"/>
    <w:rsid w:val="00993888"/>
    <w:rsid w:val="009938E7"/>
    <w:rsid w:val="00993954"/>
    <w:rsid w:val="00993958"/>
    <w:rsid w:val="00993A30"/>
    <w:rsid w:val="00993AE6"/>
    <w:rsid w:val="00993BD7"/>
    <w:rsid w:val="00993C69"/>
    <w:rsid w:val="00993C87"/>
    <w:rsid w:val="00993C96"/>
    <w:rsid w:val="00993D24"/>
    <w:rsid w:val="00993E71"/>
    <w:rsid w:val="00993E9E"/>
    <w:rsid w:val="00993F83"/>
    <w:rsid w:val="009940BB"/>
    <w:rsid w:val="009940D7"/>
    <w:rsid w:val="009940E0"/>
    <w:rsid w:val="00994136"/>
    <w:rsid w:val="0099417F"/>
    <w:rsid w:val="0099428B"/>
    <w:rsid w:val="00994318"/>
    <w:rsid w:val="00994457"/>
    <w:rsid w:val="0099446F"/>
    <w:rsid w:val="00994498"/>
    <w:rsid w:val="009944FD"/>
    <w:rsid w:val="00994521"/>
    <w:rsid w:val="0099455D"/>
    <w:rsid w:val="009945AE"/>
    <w:rsid w:val="0099469E"/>
    <w:rsid w:val="009946DD"/>
    <w:rsid w:val="009946EF"/>
    <w:rsid w:val="009948FC"/>
    <w:rsid w:val="00994985"/>
    <w:rsid w:val="00994A9F"/>
    <w:rsid w:val="00994ABC"/>
    <w:rsid w:val="00994B9F"/>
    <w:rsid w:val="00994C47"/>
    <w:rsid w:val="00994D59"/>
    <w:rsid w:val="00994DEB"/>
    <w:rsid w:val="00994EA6"/>
    <w:rsid w:val="00994F2D"/>
    <w:rsid w:val="009950BF"/>
    <w:rsid w:val="009950C6"/>
    <w:rsid w:val="009950FF"/>
    <w:rsid w:val="0099516A"/>
    <w:rsid w:val="00995190"/>
    <w:rsid w:val="00995197"/>
    <w:rsid w:val="009951DE"/>
    <w:rsid w:val="009951EB"/>
    <w:rsid w:val="009952E3"/>
    <w:rsid w:val="0099542C"/>
    <w:rsid w:val="009954E7"/>
    <w:rsid w:val="0099562C"/>
    <w:rsid w:val="0099583E"/>
    <w:rsid w:val="009958CD"/>
    <w:rsid w:val="009958EC"/>
    <w:rsid w:val="00995917"/>
    <w:rsid w:val="0099597F"/>
    <w:rsid w:val="009959BA"/>
    <w:rsid w:val="00995A5F"/>
    <w:rsid w:val="00995AD1"/>
    <w:rsid w:val="00995ADB"/>
    <w:rsid w:val="00995B40"/>
    <w:rsid w:val="00995BC3"/>
    <w:rsid w:val="00995C06"/>
    <w:rsid w:val="00995C72"/>
    <w:rsid w:val="00995D42"/>
    <w:rsid w:val="00995D60"/>
    <w:rsid w:val="00995E00"/>
    <w:rsid w:val="00995E77"/>
    <w:rsid w:val="00995EA5"/>
    <w:rsid w:val="00995F37"/>
    <w:rsid w:val="009961D0"/>
    <w:rsid w:val="0099620C"/>
    <w:rsid w:val="00996236"/>
    <w:rsid w:val="00996250"/>
    <w:rsid w:val="0099629E"/>
    <w:rsid w:val="009962A4"/>
    <w:rsid w:val="009962CB"/>
    <w:rsid w:val="009962D4"/>
    <w:rsid w:val="0099630A"/>
    <w:rsid w:val="00996328"/>
    <w:rsid w:val="00996358"/>
    <w:rsid w:val="0099636A"/>
    <w:rsid w:val="0099643C"/>
    <w:rsid w:val="0099648F"/>
    <w:rsid w:val="00996566"/>
    <w:rsid w:val="00996584"/>
    <w:rsid w:val="009966B5"/>
    <w:rsid w:val="009967C1"/>
    <w:rsid w:val="009967CA"/>
    <w:rsid w:val="00996813"/>
    <w:rsid w:val="0099687D"/>
    <w:rsid w:val="00996903"/>
    <w:rsid w:val="00996904"/>
    <w:rsid w:val="00996977"/>
    <w:rsid w:val="00996AE6"/>
    <w:rsid w:val="00996B13"/>
    <w:rsid w:val="00996B4C"/>
    <w:rsid w:val="00996B53"/>
    <w:rsid w:val="00996BF1"/>
    <w:rsid w:val="00996C19"/>
    <w:rsid w:val="00996C49"/>
    <w:rsid w:val="00996C4C"/>
    <w:rsid w:val="00996C75"/>
    <w:rsid w:val="00996CCA"/>
    <w:rsid w:val="00996CCE"/>
    <w:rsid w:val="00996D71"/>
    <w:rsid w:val="00996E62"/>
    <w:rsid w:val="00996ECC"/>
    <w:rsid w:val="00996ED9"/>
    <w:rsid w:val="00996FA0"/>
    <w:rsid w:val="00996FF7"/>
    <w:rsid w:val="00997005"/>
    <w:rsid w:val="00997053"/>
    <w:rsid w:val="0099720A"/>
    <w:rsid w:val="0099725A"/>
    <w:rsid w:val="009972F9"/>
    <w:rsid w:val="0099731B"/>
    <w:rsid w:val="00997361"/>
    <w:rsid w:val="0099739C"/>
    <w:rsid w:val="00997404"/>
    <w:rsid w:val="0099746F"/>
    <w:rsid w:val="00997470"/>
    <w:rsid w:val="0099749A"/>
    <w:rsid w:val="009975FA"/>
    <w:rsid w:val="0099776E"/>
    <w:rsid w:val="009977E6"/>
    <w:rsid w:val="00997827"/>
    <w:rsid w:val="009978AF"/>
    <w:rsid w:val="009978C6"/>
    <w:rsid w:val="009978F2"/>
    <w:rsid w:val="0099794B"/>
    <w:rsid w:val="0099794C"/>
    <w:rsid w:val="0099795B"/>
    <w:rsid w:val="00997B68"/>
    <w:rsid w:val="00997D3B"/>
    <w:rsid w:val="00997E73"/>
    <w:rsid w:val="00997EA3"/>
    <w:rsid w:val="00997EAE"/>
    <w:rsid w:val="00997FB8"/>
    <w:rsid w:val="009A0019"/>
    <w:rsid w:val="009A0090"/>
    <w:rsid w:val="009A0191"/>
    <w:rsid w:val="009A01B2"/>
    <w:rsid w:val="009A023D"/>
    <w:rsid w:val="009A02BA"/>
    <w:rsid w:val="009A0382"/>
    <w:rsid w:val="009A0446"/>
    <w:rsid w:val="009A04E9"/>
    <w:rsid w:val="009A04F6"/>
    <w:rsid w:val="009A05E4"/>
    <w:rsid w:val="009A06D8"/>
    <w:rsid w:val="009A0744"/>
    <w:rsid w:val="009A079D"/>
    <w:rsid w:val="009A07DD"/>
    <w:rsid w:val="009A086C"/>
    <w:rsid w:val="009A08BC"/>
    <w:rsid w:val="009A09EA"/>
    <w:rsid w:val="009A0A2C"/>
    <w:rsid w:val="009A0B1D"/>
    <w:rsid w:val="009A0B95"/>
    <w:rsid w:val="009A0D75"/>
    <w:rsid w:val="009A0E10"/>
    <w:rsid w:val="009A0E6A"/>
    <w:rsid w:val="009A0EA1"/>
    <w:rsid w:val="009A0EB3"/>
    <w:rsid w:val="009A0EC7"/>
    <w:rsid w:val="009A0F62"/>
    <w:rsid w:val="009A0F70"/>
    <w:rsid w:val="009A0F92"/>
    <w:rsid w:val="009A10E9"/>
    <w:rsid w:val="009A124A"/>
    <w:rsid w:val="009A1251"/>
    <w:rsid w:val="009A125F"/>
    <w:rsid w:val="009A1340"/>
    <w:rsid w:val="009A1477"/>
    <w:rsid w:val="009A1507"/>
    <w:rsid w:val="009A177E"/>
    <w:rsid w:val="009A1801"/>
    <w:rsid w:val="009A18E8"/>
    <w:rsid w:val="009A19DE"/>
    <w:rsid w:val="009A1A32"/>
    <w:rsid w:val="009A1B30"/>
    <w:rsid w:val="009A1BC5"/>
    <w:rsid w:val="009A1BCC"/>
    <w:rsid w:val="009A1C68"/>
    <w:rsid w:val="009A1C6B"/>
    <w:rsid w:val="009A1C8A"/>
    <w:rsid w:val="009A1CF7"/>
    <w:rsid w:val="009A1EFB"/>
    <w:rsid w:val="009A1FF8"/>
    <w:rsid w:val="009A20BA"/>
    <w:rsid w:val="009A217F"/>
    <w:rsid w:val="009A233B"/>
    <w:rsid w:val="009A2390"/>
    <w:rsid w:val="009A2552"/>
    <w:rsid w:val="009A2574"/>
    <w:rsid w:val="009A258B"/>
    <w:rsid w:val="009A25E6"/>
    <w:rsid w:val="009A2656"/>
    <w:rsid w:val="009A27CA"/>
    <w:rsid w:val="009A27CD"/>
    <w:rsid w:val="009A27FF"/>
    <w:rsid w:val="009A2876"/>
    <w:rsid w:val="009A2889"/>
    <w:rsid w:val="009A2938"/>
    <w:rsid w:val="009A2BAE"/>
    <w:rsid w:val="009A2BB9"/>
    <w:rsid w:val="009A2C64"/>
    <w:rsid w:val="009A2D47"/>
    <w:rsid w:val="009A2DDE"/>
    <w:rsid w:val="009A2E00"/>
    <w:rsid w:val="009A2E44"/>
    <w:rsid w:val="009A2F70"/>
    <w:rsid w:val="009A2F84"/>
    <w:rsid w:val="009A301D"/>
    <w:rsid w:val="009A303F"/>
    <w:rsid w:val="009A309F"/>
    <w:rsid w:val="009A3144"/>
    <w:rsid w:val="009A31B5"/>
    <w:rsid w:val="009A31F2"/>
    <w:rsid w:val="009A3260"/>
    <w:rsid w:val="009A32D4"/>
    <w:rsid w:val="009A32D5"/>
    <w:rsid w:val="009A3342"/>
    <w:rsid w:val="009A3571"/>
    <w:rsid w:val="009A35E5"/>
    <w:rsid w:val="009A361B"/>
    <w:rsid w:val="009A36B5"/>
    <w:rsid w:val="009A3711"/>
    <w:rsid w:val="009A3770"/>
    <w:rsid w:val="009A37BD"/>
    <w:rsid w:val="009A387D"/>
    <w:rsid w:val="009A38B1"/>
    <w:rsid w:val="009A38D3"/>
    <w:rsid w:val="009A38D8"/>
    <w:rsid w:val="009A38F5"/>
    <w:rsid w:val="009A3940"/>
    <w:rsid w:val="009A3ABA"/>
    <w:rsid w:val="009A3C00"/>
    <w:rsid w:val="009A3CC9"/>
    <w:rsid w:val="009A3D42"/>
    <w:rsid w:val="009A3F6A"/>
    <w:rsid w:val="009A3FF0"/>
    <w:rsid w:val="009A4053"/>
    <w:rsid w:val="009A4067"/>
    <w:rsid w:val="009A40A2"/>
    <w:rsid w:val="009A4158"/>
    <w:rsid w:val="009A4195"/>
    <w:rsid w:val="009A41A0"/>
    <w:rsid w:val="009A41D3"/>
    <w:rsid w:val="009A41DF"/>
    <w:rsid w:val="009A4214"/>
    <w:rsid w:val="009A423B"/>
    <w:rsid w:val="009A424C"/>
    <w:rsid w:val="009A428E"/>
    <w:rsid w:val="009A4290"/>
    <w:rsid w:val="009A4292"/>
    <w:rsid w:val="009A433F"/>
    <w:rsid w:val="009A4397"/>
    <w:rsid w:val="009A45AB"/>
    <w:rsid w:val="009A45B2"/>
    <w:rsid w:val="009A45F7"/>
    <w:rsid w:val="009A471D"/>
    <w:rsid w:val="009A4737"/>
    <w:rsid w:val="009A474B"/>
    <w:rsid w:val="009A47C9"/>
    <w:rsid w:val="009A4861"/>
    <w:rsid w:val="009A4A15"/>
    <w:rsid w:val="009A4A18"/>
    <w:rsid w:val="009A4A26"/>
    <w:rsid w:val="009A4B21"/>
    <w:rsid w:val="009A4CDE"/>
    <w:rsid w:val="009A4CFC"/>
    <w:rsid w:val="009A4D1E"/>
    <w:rsid w:val="009A4E52"/>
    <w:rsid w:val="009A4FBA"/>
    <w:rsid w:val="009A4FDD"/>
    <w:rsid w:val="009A5083"/>
    <w:rsid w:val="009A5185"/>
    <w:rsid w:val="009A518B"/>
    <w:rsid w:val="009A5267"/>
    <w:rsid w:val="009A535B"/>
    <w:rsid w:val="009A5464"/>
    <w:rsid w:val="009A5540"/>
    <w:rsid w:val="009A55E2"/>
    <w:rsid w:val="009A5679"/>
    <w:rsid w:val="009A570C"/>
    <w:rsid w:val="009A572D"/>
    <w:rsid w:val="009A58BB"/>
    <w:rsid w:val="009A59B2"/>
    <w:rsid w:val="009A5B4A"/>
    <w:rsid w:val="009A5C4C"/>
    <w:rsid w:val="009A5C84"/>
    <w:rsid w:val="009A5CB0"/>
    <w:rsid w:val="009A5D61"/>
    <w:rsid w:val="009A5DCF"/>
    <w:rsid w:val="009A5E4B"/>
    <w:rsid w:val="009A5E60"/>
    <w:rsid w:val="009A5E81"/>
    <w:rsid w:val="009A5ED6"/>
    <w:rsid w:val="009A5F43"/>
    <w:rsid w:val="009A60E3"/>
    <w:rsid w:val="009A618D"/>
    <w:rsid w:val="009A6238"/>
    <w:rsid w:val="009A6274"/>
    <w:rsid w:val="009A633B"/>
    <w:rsid w:val="009A64FA"/>
    <w:rsid w:val="009A6520"/>
    <w:rsid w:val="009A6597"/>
    <w:rsid w:val="009A6641"/>
    <w:rsid w:val="009A66E0"/>
    <w:rsid w:val="009A670C"/>
    <w:rsid w:val="009A6760"/>
    <w:rsid w:val="009A683C"/>
    <w:rsid w:val="009A6859"/>
    <w:rsid w:val="009A688E"/>
    <w:rsid w:val="009A68ED"/>
    <w:rsid w:val="009A6902"/>
    <w:rsid w:val="009A6B02"/>
    <w:rsid w:val="009A6BD5"/>
    <w:rsid w:val="009A6CBA"/>
    <w:rsid w:val="009A6D7A"/>
    <w:rsid w:val="009A6E6A"/>
    <w:rsid w:val="009A6E8A"/>
    <w:rsid w:val="009A6EDB"/>
    <w:rsid w:val="009A6FE4"/>
    <w:rsid w:val="009A70E3"/>
    <w:rsid w:val="009A70EB"/>
    <w:rsid w:val="009A70ED"/>
    <w:rsid w:val="009A70F7"/>
    <w:rsid w:val="009A7286"/>
    <w:rsid w:val="009A736E"/>
    <w:rsid w:val="009A7419"/>
    <w:rsid w:val="009A747D"/>
    <w:rsid w:val="009A74D1"/>
    <w:rsid w:val="009A74D3"/>
    <w:rsid w:val="009A74FB"/>
    <w:rsid w:val="009A7531"/>
    <w:rsid w:val="009A7548"/>
    <w:rsid w:val="009A755D"/>
    <w:rsid w:val="009A75B1"/>
    <w:rsid w:val="009A7623"/>
    <w:rsid w:val="009A775F"/>
    <w:rsid w:val="009A787D"/>
    <w:rsid w:val="009A78B4"/>
    <w:rsid w:val="009A7A00"/>
    <w:rsid w:val="009A7A02"/>
    <w:rsid w:val="009A7A9B"/>
    <w:rsid w:val="009A7ACD"/>
    <w:rsid w:val="009A7B7A"/>
    <w:rsid w:val="009A7BD0"/>
    <w:rsid w:val="009A7C21"/>
    <w:rsid w:val="009A7C69"/>
    <w:rsid w:val="009A7E0E"/>
    <w:rsid w:val="009A7E54"/>
    <w:rsid w:val="009A7E56"/>
    <w:rsid w:val="009A7E68"/>
    <w:rsid w:val="009A7E99"/>
    <w:rsid w:val="009A7EAA"/>
    <w:rsid w:val="009A7EAB"/>
    <w:rsid w:val="009A7F2A"/>
    <w:rsid w:val="009A7F7A"/>
    <w:rsid w:val="009A7F8F"/>
    <w:rsid w:val="009A7FB6"/>
    <w:rsid w:val="009A7FFA"/>
    <w:rsid w:val="009B0082"/>
    <w:rsid w:val="009B00D8"/>
    <w:rsid w:val="009B0184"/>
    <w:rsid w:val="009B019F"/>
    <w:rsid w:val="009B01FF"/>
    <w:rsid w:val="009B022B"/>
    <w:rsid w:val="009B030D"/>
    <w:rsid w:val="009B0327"/>
    <w:rsid w:val="009B0406"/>
    <w:rsid w:val="009B0417"/>
    <w:rsid w:val="009B0448"/>
    <w:rsid w:val="009B04E7"/>
    <w:rsid w:val="009B04F2"/>
    <w:rsid w:val="009B068A"/>
    <w:rsid w:val="009B0716"/>
    <w:rsid w:val="009B077C"/>
    <w:rsid w:val="009B0786"/>
    <w:rsid w:val="009B0796"/>
    <w:rsid w:val="009B07DF"/>
    <w:rsid w:val="009B0801"/>
    <w:rsid w:val="009B084B"/>
    <w:rsid w:val="009B0A20"/>
    <w:rsid w:val="009B0A39"/>
    <w:rsid w:val="009B0AA9"/>
    <w:rsid w:val="009B0AB9"/>
    <w:rsid w:val="009B0AEA"/>
    <w:rsid w:val="009B0B05"/>
    <w:rsid w:val="009B0C17"/>
    <w:rsid w:val="009B0C66"/>
    <w:rsid w:val="009B0CE4"/>
    <w:rsid w:val="009B0FE7"/>
    <w:rsid w:val="009B0FE8"/>
    <w:rsid w:val="009B1078"/>
    <w:rsid w:val="009B1098"/>
    <w:rsid w:val="009B114B"/>
    <w:rsid w:val="009B123C"/>
    <w:rsid w:val="009B124F"/>
    <w:rsid w:val="009B1280"/>
    <w:rsid w:val="009B129B"/>
    <w:rsid w:val="009B12E1"/>
    <w:rsid w:val="009B1329"/>
    <w:rsid w:val="009B1358"/>
    <w:rsid w:val="009B13BA"/>
    <w:rsid w:val="009B13DC"/>
    <w:rsid w:val="009B146B"/>
    <w:rsid w:val="009B1482"/>
    <w:rsid w:val="009B14C2"/>
    <w:rsid w:val="009B164A"/>
    <w:rsid w:val="009B16A6"/>
    <w:rsid w:val="009B16ED"/>
    <w:rsid w:val="009B17A5"/>
    <w:rsid w:val="009B17E6"/>
    <w:rsid w:val="009B1816"/>
    <w:rsid w:val="009B1941"/>
    <w:rsid w:val="009B1A79"/>
    <w:rsid w:val="009B1AA5"/>
    <w:rsid w:val="009B1AFE"/>
    <w:rsid w:val="009B1C8E"/>
    <w:rsid w:val="009B1CDD"/>
    <w:rsid w:val="009B1D4C"/>
    <w:rsid w:val="009B1DE5"/>
    <w:rsid w:val="009B1DFD"/>
    <w:rsid w:val="009B1EB0"/>
    <w:rsid w:val="009B1EB8"/>
    <w:rsid w:val="009B1F82"/>
    <w:rsid w:val="009B1F93"/>
    <w:rsid w:val="009B1FEC"/>
    <w:rsid w:val="009B2033"/>
    <w:rsid w:val="009B21C0"/>
    <w:rsid w:val="009B2200"/>
    <w:rsid w:val="009B2262"/>
    <w:rsid w:val="009B22A7"/>
    <w:rsid w:val="009B2314"/>
    <w:rsid w:val="009B2328"/>
    <w:rsid w:val="009B2385"/>
    <w:rsid w:val="009B23AC"/>
    <w:rsid w:val="009B258C"/>
    <w:rsid w:val="009B2644"/>
    <w:rsid w:val="009B26D8"/>
    <w:rsid w:val="009B270D"/>
    <w:rsid w:val="009B2875"/>
    <w:rsid w:val="009B28DA"/>
    <w:rsid w:val="009B2900"/>
    <w:rsid w:val="009B293E"/>
    <w:rsid w:val="009B295B"/>
    <w:rsid w:val="009B298C"/>
    <w:rsid w:val="009B29FD"/>
    <w:rsid w:val="009B2AA9"/>
    <w:rsid w:val="009B2BF6"/>
    <w:rsid w:val="009B2C90"/>
    <w:rsid w:val="009B2CF4"/>
    <w:rsid w:val="009B2D24"/>
    <w:rsid w:val="009B2D31"/>
    <w:rsid w:val="009B2E50"/>
    <w:rsid w:val="009B3028"/>
    <w:rsid w:val="009B30FE"/>
    <w:rsid w:val="009B3141"/>
    <w:rsid w:val="009B3214"/>
    <w:rsid w:val="009B32ED"/>
    <w:rsid w:val="009B34F2"/>
    <w:rsid w:val="009B3596"/>
    <w:rsid w:val="009B366D"/>
    <w:rsid w:val="009B372D"/>
    <w:rsid w:val="009B37D6"/>
    <w:rsid w:val="009B3832"/>
    <w:rsid w:val="009B393F"/>
    <w:rsid w:val="009B3944"/>
    <w:rsid w:val="009B39A0"/>
    <w:rsid w:val="009B39D0"/>
    <w:rsid w:val="009B3A1F"/>
    <w:rsid w:val="009B3A87"/>
    <w:rsid w:val="009B3A98"/>
    <w:rsid w:val="009B3AB1"/>
    <w:rsid w:val="009B3AF9"/>
    <w:rsid w:val="009B3B53"/>
    <w:rsid w:val="009B3B6D"/>
    <w:rsid w:val="009B3C3D"/>
    <w:rsid w:val="009B3CD1"/>
    <w:rsid w:val="009B3D1D"/>
    <w:rsid w:val="009B3D40"/>
    <w:rsid w:val="009B3D63"/>
    <w:rsid w:val="009B3D79"/>
    <w:rsid w:val="009B3DB2"/>
    <w:rsid w:val="009B3DC5"/>
    <w:rsid w:val="009B3E30"/>
    <w:rsid w:val="009B3E5F"/>
    <w:rsid w:val="009B3E98"/>
    <w:rsid w:val="009B3F18"/>
    <w:rsid w:val="009B4048"/>
    <w:rsid w:val="009B411B"/>
    <w:rsid w:val="009B428D"/>
    <w:rsid w:val="009B429B"/>
    <w:rsid w:val="009B4305"/>
    <w:rsid w:val="009B4345"/>
    <w:rsid w:val="009B4390"/>
    <w:rsid w:val="009B4439"/>
    <w:rsid w:val="009B443B"/>
    <w:rsid w:val="009B445A"/>
    <w:rsid w:val="009B44E2"/>
    <w:rsid w:val="009B468A"/>
    <w:rsid w:val="009B46D2"/>
    <w:rsid w:val="009B46E3"/>
    <w:rsid w:val="009B470B"/>
    <w:rsid w:val="009B48C3"/>
    <w:rsid w:val="009B495F"/>
    <w:rsid w:val="009B496B"/>
    <w:rsid w:val="009B49B7"/>
    <w:rsid w:val="009B49CB"/>
    <w:rsid w:val="009B4A82"/>
    <w:rsid w:val="009B4B68"/>
    <w:rsid w:val="009B4C0D"/>
    <w:rsid w:val="009B4C9C"/>
    <w:rsid w:val="009B4CA4"/>
    <w:rsid w:val="009B4EE3"/>
    <w:rsid w:val="009B4FDA"/>
    <w:rsid w:val="009B4FDB"/>
    <w:rsid w:val="009B5132"/>
    <w:rsid w:val="009B5194"/>
    <w:rsid w:val="009B5224"/>
    <w:rsid w:val="009B5247"/>
    <w:rsid w:val="009B526D"/>
    <w:rsid w:val="009B534A"/>
    <w:rsid w:val="009B539F"/>
    <w:rsid w:val="009B544C"/>
    <w:rsid w:val="009B55D5"/>
    <w:rsid w:val="009B55EE"/>
    <w:rsid w:val="009B56C0"/>
    <w:rsid w:val="009B57D5"/>
    <w:rsid w:val="009B5815"/>
    <w:rsid w:val="009B5855"/>
    <w:rsid w:val="009B5887"/>
    <w:rsid w:val="009B58D2"/>
    <w:rsid w:val="009B5935"/>
    <w:rsid w:val="009B593B"/>
    <w:rsid w:val="009B59C4"/>
    <w:rsid w:val="009B5A5B"/>
    <w:rsid w:val="009B5A90"/>
    <w:rsid w:val="009B5C29"/>
    <w:rsid w:val="009B5C9E"/>
    <w:rsid w:val="009B5CB5"/>
    <w:rsid w:val="009B5E14"/>
    <w:rsid w:val="009B5EB0"/>
    <w:rsid w:val="009B61F1"/>
    <w:rsid w:val="009B6327"/>
    <w:rsid w:val="009B63AC"/>
    <w:rsid w:val="009B63C4"/>
    <w:rsid w:val="009B641D"/>
    <w:rsid w:val="009B6559"/>
    <w:rsid w:val="009B657C"/>
    <w:rsid w:val="009B65A2"/>
    <w:rsid w:val="009B6765"/>
    <w:rsid w:val="009B6798"/>
    <w:rsid w:val="009B6830"/>
    <w:rsid w:val="009B6900"/>
    <w:rsid w:val="009B6988"/>
    <w:rsid w:val="009B69EA"/>
    <w:rsid w:val="009B6AA8"/>
    <w:rsid w:val="009B6AC8"/>
    <w:rsid w:val="009B6B87"/>
    <w:rsid w:val="009B6B90"/>
    <w:rsid w:val="009B6C51"/>
    <w:rsid w:val="009B6C8C"/>
    <w:rsid w:val="009B6CE7"/>
    <w:rsid w:val="009B6DE2"/>
    <w:rsid w:val="009B6E20"/>
    <w:rsid w:val="009B6F02"/>
    <w:rsid w:val="009B6F08"/>
    <w:rsid w:val="009B6F0B"/>
    <w:rsid w:val="009B6F35"/>
    <w:rsid w:val="009B6F58"/>
    <w:rsid w:val="009B6F66"/>
    <w:rsid w:val="009B6F98"/>
    <w:rsid w:val="009B7043"/>
    <w:rsid w:val="009B70B4"/>
    <w:rsid w:val="009B70CE"/>
    <w:rsid w:val="009B7120"/>
    <w:rsid w:val="009B71E7"/>
    <w:rsid w:val="009B726E"/>
    <w:rsid w:val="009B72EF"/>
    <w:rsid w:val="009B72F0"/>
    <w:rsid w:val="009B732A"/>
    <w:rsid w:val="009B736E"/>
    <w:rsid w:val="009B7456"/>
    <w:rsid w:val="009B7469"/>
    <w:rsid w:val="009B7483"/>
    <w:rsid w:val="009B7485"/>
    <w:rsid w:val="009B750E"/>
    <w:rsid w:val="009B761A"/>
    <w:rsid w:val="009B766D"/>
    <w:rsid w:val="009B7682"/>
    <w:rsid w:val="009B768B"/>
    <w:rsid w:val="009B7696"/>
    <w:rsid w:val="009B76BC"/>
    <w:rsid w:val="009B7760"/>
    <w:rsid w:val="009B7781"/>
    <w:rsid w:val="009B77F3"/>
    <w:rsid w:val="009B792F"/>
    <w:rsid w:val="009B79CB"/>
    <w:rsid w:val="009B7A0C"/>
    <w:rsid w:val="009B7A82"/>
    <w:rsid w:val="009B7B03"/>
    <w:rsid w:val="009B7B4B"/>
    <w:rsid w:val="009B7B51"/>
    <w:rsid w:val="009B7B71"/>
    <w:rsid w:val="009B7B90"/>
    <w:rsid w:val="009B7BCF"/>
    <w:rsid w:val="009B7BD8"/>
    <w:rsid w:val="009B7BE2"/>
    <w:rsid w:val="009B7D22"/>
    <w:rsid w:val="009B7D32"/>
    <w:rsid w:val="009B7D4C"/>
    <w:rsid w:val="009B7E7E"/>
    <w:rsid w:val="009B7EBC"/>
    <w:rsid w:val="009B7FD2"/>
    <w:rsid w:val="009B7FE1"/>
    <w:rsid w:val="009C0109"/>
    <w:rsid w:val="009C022C"/>
    <w:rsid w:val="009C0380"/>
    <w:rsid w:val="009C041B"/>
    <w:rsid w:val="009C043E"/>
    <w:rsid w:val="009C049C"/>
    <w:rsid w:val="009C06C6"/>
    <w:rsid w:val="009C06F1"/>
    <w:rsid w:val="009C071E"/>
    <w:rsid w:val="009C0726"/>
    <w:rsid w:val="009C0743"/>
    <w:rsid w:val="009C0761"/>
    <w:rsid w:val="009C077E"/>
    <w:rsid w:val="009C0812"/>
    <w:rsid w:val="009C0855"/>
    <w:rsid w:val="009C0899"/>
    <w:rsid w:val="009C08E4"/>
    <w:rsid w:val="009C08F3"/>
    <w:rsid w:val="009C0915"/>
    <w:rsid w:val="009C0965"/>
    <w:rsid w:val="009C097D"/>
    <w:rsid w:val="009C09A2"/>
    <w:rsid w:val="009C09D2"/>
    <w:rsid w:val="009C0B74"/>
    <w:rsid w:val="009C0BFA"/>
    <w:rsid w:val="009C0D58"/>
    <w:rsid w:val="009C0DBA"/>
    <w:rsid w:val="009C0E4E"/>
    <w:rsid w:val="009C0ED2"/>
    <w:rsid w:val="009C0F23"/>
    <w:rsid w:val="009C0F3A"/>
    <w:rsid w:val="009C0F90"/>
    <w:rsid w:val="009C105F"/>
    <w:rsid w:val="009C110F"/>
    <w:rsid w:val="009C1293"/>
    <w:rsid w:val="009C12F7"/>
    <w:rsid w:val="009C138C"/>
    <w:rsid w:val="009C1448"/>
    <w:rsid w:val="009C15B3"/>
    <w:rsid w:val="009C1670"/>
    <w:rsid w:val="009C1710"/>
    <w:rsid w:val="009C17BC"/>
    <w:rsid w:val="009C17C3"/>
    <w:rsid w:val="009C1815"/>
    <w:rsid w:val="009C1823"/>
    <w:rsid w:val="009C18DD"/>
    <w:rsid w:val="009C199F"/>
    <w:rsid w:val="009C1A08"/>
    <w:rsid w:val="009C1A33"/>
    <w:rsid w:val="009C1B07"/>
    <w:rsid w:val="009C1B9F"/>
    <w:rsid w:val="009C1C51"/>
    <w:rsid w:val="009C1C60"/>
    <w:rsid w:val="009C1C8F"/>
    <w:rsid w:val="009C1E52"/>
    <w:rsid w:val="009C1E83"/>
    <w:rsid w:val="009C1E92"/>
    <w:rsid w:val="009C1F9B"/>
    <w:rsid w:val="009C1FA2"/>
    <w:rsid w:val="009C1FA9"/>
    <w:rsid w:val="009C20D2"/>
    <w:rsid w:val="009C21FC"/>
    <w:rsid w:val="009C22A0"/>
    <w:rsid w:val="009C24D5"/>
    <w:rsid w:val="009C250B"/>
    <w:rsid w:val="009C2595"/>
    <w:rsid w:val="009C2598"/>
    <w:rsid w:val="009C26B4"/>
    <w:rsid w:val="009C26D2"/>
    <w:rsid w:val="009C2738"/>
    <w:rsid w:val="009C273B"/>
    <w:rsid w:val="009C287F"/>
    <w:rsid w:val="009C28D4"/>
    <w:rsid w:val="009C293B"/>
    <w:rsid w:val="009C29E8"/>
    <w:rsid w:val="009C2A1A"/>
    <w:rsid w:val="009C2A21"/>
    <w:rsid w:val="009C2AC1"/>
    <w:rsid w:val="009C2B14"/>
    <w:rsid w:val="009C2B8F"/>
    <w:rsid w:val="009C2C03"/>
    <w:rsid w:val="009C2CA3"/>
    <w:rsid w:val="009C2CBA"/>
    <w:rsid w:val="009C2CDE"/>
    <w:rsid w:val="009C2D04"/>
    <w:rsid w:val="009C2E12"/>
    <w:rsid w:val="009C2F66"/>
    <w:rsid w:val="009C303D"/>
    <w:rsid w:val="009C30FA"/>
    <w:rsid w:val="009C30FF"/>
    <w:rsid w:val="009C31B5"/>
    <w:rsid w:val="009C31F3"/>
    <w:rsid w:val="009C323C"/>
    <w:rsid w:val="009C3263"/>
    <w:rsid w:val="009C32E9"/>
    <w:rsid w:val="009C32F0"/>
    <w:rsid w:val="009C333D"/>
    <w:rsid w:val="009C33BE"/>
    <w:rsid w:val="009C3433"/>
    <w:rsid w:val="009C345F"/>
    <w:rsid w:val="009C3479"/>
    <w:rsid w:val="009C347A"/>
    <w:rsid w:val="009C349D"/>
    <w:rsid w:val="009C34B1"/>
    <w:rsid w:val="009C34B4"/>
    <w:rsid w:val="009C35A5"/>
    <w:rsid w:val="009C3687"/>
    <w:rsid w:val="009C36E1"/>
    <w:rsid w:val="009C3962"/>
    <w:rsid w:val="009C3997"/>
    <w:rsid w:val="009C39D4"/>
    <w:rsid w:val="009C3A12"/>
    <w:rsid w:val="009C3A1E"/>
    <w:rsid w:val="009C3B4C"/>
    <w:rsid w:val="009C3B4E"/>
    <w:rsid w:val="009C3B5A"/>
    <w:rsid w:val="009C3B73"/>
    <w:rsid w:val="009C3B99"/>
    <w:rsid w:val="009C3BB2"/>
    <w:rsid w:val="009C3BB4"/>
    <w:rsid w:val="009C3C66"/>
    <w:rsid w:val="009C3DFA"/>
    <w:rsid w:val="009C3E4D"/>
    <w:rsid w:val="009C3E7D"/>
    <w:rsid w:val="009C3E87"/>
    <w:rsid w:val="009C3EC4"/>
    <w:rsid w:val="009C3F4B"/>
    <w:rsid w:val="009C3F4E"/>
    <w:rsid w:val="009C4080"/>
    <w:rsid w:val="009C41FB"/>
    <w:rsid w:val="009C4209"/>
    <w:rsid w:val="009C425F"/>
    <w:rsid w:val="009C4277"/>
    <w:rsid w:val="009C432A"/>
    <w:rsid w:val="009C4383"/>
    <w:rsid w:val="009C4394"/>
    <w:rsid w:val="009C43F6"/>
    <w:rsid w:val="009C440C"/>
    <w:rsid w:val="009C44A4"/>
    <w:rsid w:val="009C45AE"/>
    <w:rsid w:val="009C4634"/>
    <w:rsid w:val="009C4779"/>
    <w:rsid w:val="009C479C"/>
    <w:rsid w:val="009C47DA"/>
    <w:rsid w:val="009C485D"/>
    <w:rsid w:val="009C487B"/>
    <w:rsid w:val="009C49B6"/>
    <w:rsid w:val="009C49BA"/>
    <w:rsid w:val="009C49D4"/>
    <w:rsid w:val="009C49F4"/>
    <w:rsid w:val="009C4A20"/>
    <w:rsid w:val="009C4AA4"/>
    <w:rsid w:val="009C4AFB"/>
    <w:rsid w:val="009C4B10"/>
    <w:rsid w:val="009C4B9D"/>
    <w:rsid w:val="009C4BCA"/>
    <w:rsid w:val="009C4BEF"/>
    <w:rsid w:val="009C4BFE"/>
    <w:rsid w:val="009C4D08"/>
    <w:rsid w:val="009C4DE8"/>
    <w:rsid w:val="009C4E85"/>
    <w:rsid w:val="009C4E86"/>
    <w:rsid w:val="009C4E95"/>
    <w:rsid w:val="009C4ECE"/>
    <w:rsid w:val="009C4F41"/>
    <w:rsid w:val="009C4FFC"/>
    <w:rsid w:val="009C50AC"/>
    <w:rsid w:val="009C5106"/>
    <w:rsid w:val="009C5148"/>
    <w:rsid w:val="009C5238"/>
    <w:rsid w:val="009C53C4"/>
    <w:rsid w:val="009C53EB"/>
    <w:rsid w:val="009C5413"/>
    <w:rsid w:val="009C5473"/>
    <w:rsid w:val="009C5497"/>
    <w:rsid w:val="009C550D"/>
    <w:rsid w:val="009C56AE"/>
    <w:rsid w:val="009C56FE"/>
    <w:rsid w:val="009C5742"/>
    <w:rsid w:val="009C574B"/>
    <w:rsid w:val="009C57E7"/>
    <w:rsid w:val="009C5804"/>
    <w:rsid w:val="009C585A"/>
    <w:rsid w:val="009C596F"/>
    <w:rsid w:val="009C5999"/>
    <w:rsid w:val="009C59D7"/>
    <w:rsid w:val="009C5AE5"/>
    <w:rsid w:val="009C5AEF"/>
    <w:rsid w:val="009C5B0A"/>
    <w:rsid w:val="009C5C81"/>
    <w:rsid w:val="009C5CEB"/>
    <w:rsid w:val="009C5D7C"/>
    <w:rsid w:val="009C5E92"/>
    <w:rsid w:val="009C5F60"/>
    <w:rsid w:val="009C5FAE"/>
    <w:rsid w:val="009C6040"/>
    <w:rsid w:val="009C608C"/>
    <w:rsid w:val="009C616D"/>
    <w:rsid w:val="009C6196"/>
    <w:rsid w:val="009C61B7"/>
    <w:rsid w:val="009C62A8"/>
    <w:rsid w:val="009C62C7"/>
    <w:rsid w:val="009C638F"/>
    <w:rsid w:val="009C64DD"/>
    <w:rsid w:val="009C6540"/>
    <w:rsid w:val="009C65A9"/>
    <w:rsid w:val="009C65B2"/>
    <w:rsid w:val="009C65F3"/>
    <w:rsid w:val="009C6748"/>
    <w:rsid w:val="009C675E"/>
    <w:rsid w:val="009C67DE"/>
    <w:rsid w:val="009C6830"/>
    <w:rsid w:val="009C6844"/>
    <w:rsid w:val="009C6910"/>
    <w:rsid w:val="009C6986"/>
    <w:rsid w:val="009C69C8"/>
    <w:rsid w:val="009C69EF"/>
    <w:rsid w:val="009C6A29"/>
    <w:rsid w:val="009C6A45"/>
    <w:rsid w:val="009C6A5A"/>
    <w:rsid w:val="009C6B96"/>
    <w:rsid w:val="009C6BDC"/>
    <w:rsid w:val="009C6C11"/>
    <w:rsid w:val="009C6C7A"/>
    <w:rsid w:val="009C6CC3"/>
    <w:rsid w:val="009C6DAF"/>
    <w:rsid w:val="009C6DD3"/>
    <w:rsid w:val="009C6E7C"/>
    <w:rsid w:val="009C6ECC"/>
    <w:rsid w:val="009C6FF1"/>
    <w:rsid w:val="009C7096"/>
    <w:rsid w:val="009C70CB"/>
    <w:rsid w:val="009C71A2"/>
    <w:rsid w:val="009C71CE"/>
    <w:rsid w:val="009C71FE"/>
    <w:rsid w:val="009C723A"/>
    <w:rsid w:val="009C72C0"/>
    <w:rsid w:val="009C73B6"/>
    <w:rsid w:val="009C73D8"/>
    <w:rsid w:val="009C741E"/>
    <w:rsid w:val="009C742D"/>
    <w:rsid w:val="009C747B"/>
    <w:rsid w:val="009C75B1"/>
    <w:rsid w:val="009C765B"/>
    <w:rsid w:val="009C767F"/>
    <w:rsid w:val="009C76B5"/>
    <w:rsid w:val="009C76DE"/>
    <w:rsid w:val="009C7778"/>
    <w:rsid w:val="009C77A2"/>
    <w:rsid w:val="009C77F6"/>
    <w:rsid w:val="009C7855"/>
    <w:rsid w:val="009C7933"/>
    <w:rsid w:val="009C795F"/>
    <w:rsid w:val="009C7A42"/>
    <w:rsid w:val="009C7B3D"/>
    <w:rsid w:val="009C7B59"/>
    <w:rsid w:val="009C7B7B"/>
    <w:rsid w:val="009C7C1E"/>
    <w:rsid w:val="009C7D47"/>
    <w:rsid w:val="009C7E58"/>
    <w:rsid w:val="009C7EB4"/>
    <w:rsid w:val="009C7F4E"/>
    <w:rsid w:val="009D0040"/>
    <w:rsid w:val="009D00F8"/>
    <w:rsid w:val="009D0121"/>
    <w:rsid w:val="009D015F"/>
    <w:rsid w:val="009D01CF"/>
    <w:rsid w:val="009D01DD"/>
    <w:rsid w:val="009D020E"/>
    <w:rsid w:val="009D027C"/>
    <w:rsid w:val="009D02FF"/>
    <w:rsid w:val="009D033D"/>
    <w:rsid w:val="009D03A5"/>
    <w:rsid w:val="009D0525"/>
    <w:rsid w:val="009D05EB"/>
    <w:rsid w:val="009D05F7"/>
    <w:rsid w:val="009D06AE"/>
    <w:rsid w:val="009D0705"/>
    <w:rsid w:val="009D0779"/>
    <w:rsid w:val="009D08F2"/>
    <w:rsid w:val="009D0977"/>
    <w:rsid w:val="009D0A42"/>
    <w:rsid w:val="009D0AAD"/>
    <w:rsid w:val="009D0AE2"/>
    <w:rsid w:val="009D0B3F"/>
    <w:rsid w:val="009D0BA0"/>
    <w:rsid w:val="009D0BEB"/>
    <w:rsid w:val="009D0D5B"/>
    <w:rsid w:val="009D0D7C"/>
    <w:rsid w:val="009D0DC9"/>
    <w:rsid w:val="009D0DEC"/>
    <w:rsid w:val="009D0F3C"/>
    <w:rsid w:val="009D0F5A"/>
    <w:rsid w:val="009D0FD4"/>
    <w:rsid w:val="009D1017"/>
    <w:rsid w:val="009D1071"/>
    <w:rsid w:val="009D107E"/>
    <w:rsid w:val="009D1105"/>
    <w:rsid w:val="009D1126"/>
    <w:rsid w:val="009D11B0"/>
    <w:rsid w:val="009D11D4"/>
    <w:rsid w:val="009D11E4"/>
    <w:rsid w:val="009D124B"/>
    <w:rsid w:val="009D1275"/>
    <w:rsid w:val="009D1290"/>
    <w:rsid w:val="009D1298"/>
    <w:rsid w:val="009D12E3"/>
    <w:rsid w:val="009D1367"/>
    <w:rsid w:val="009D1411"/>
    <w:rsid w:val="009D1415"/>
    <w:rsid w:val="009D14CB"/>
    <w:rsid w:val="009D1548"/>
    <w:rsid w:val="009D15E4"/>
    <w:rsid w:val="009D17A0"/>
    <w:rsid w:val="009D17EB"/>
    <w:rsid w:val="009D183A"/>
    <w:rsid w:val="009D18C4"/>
    <w:rsid w:val="009D1914"/>
    <w:rsid w:val="009D1942"/>
    <w:rsid w:val="009D1965"/>
    <w:rsid w:val="009D19F1"/>
    <w:rsid w:val="009D1A45"/>
    <w:rsid w:val="009D1C16"/>
    <w:rsid w:val="009D1D07"/>
    <w:rsid w:val="009D1D17"/>
    <w:rsid w:val="009D1D21"/>
    <w:rsid w:val="009D1D24"/>
    <w:rsid w:val="009D1D40"/>
    <w:rsid w:val="009D1D95"/>
    <w:rsid w:val="009D1EB2"/>
    <w:rsid w:val="009D1EF6"/>
    <w:rsid w:val="009D1F1E"/>
    <w:rsid w:val="009D1F85"/>
    <w:rsid w:val="009D202F"/>
    <w:rsid w:val="009D2042"/>
    <w:rsid w:val="009D210B"/>
    <w:rsid w:val="009D2139"/>
    <w:rsid w:val="009D21A5"/>
    <w:rsid w:val="009D2291"/>
    <w:rsid w:val="009D22CA"/>
    <w:rsid w:val="009D22D9"/>
    <w:rsid w:val="009D24C6"/>
    <w:rsid w:val="009D24CA"/>
    <w:rsid w:val="009D25B7"/>
    <w:rsid w:val="009D25EF"/>
    <w:rsid w:val="009D2660"/>
    <w:rsid w:val="009D26A7"/>
    <w:rsid w:val="009D26B7"/>
    <w:rsid w:val="009D26C8"/>
    <w:rsid w:val="009D2719"/>
    <w:rsid w:val="009D278D"/>
    <w:rsid w:val="009D283F"/>
    <w:rsid w:val="009D2872"/>
    <w:rsid w:val="009D28B6"/>
    <w:rsid w:val="009D28EB"/>
    <w:rsid w:val="009D292A"/>
    <w:rsid w:val="009D2ABA"/>
    <w:rsid w:val="009D2ADE"/>
    <w:rsid w:val="009D2B0A"/>
    <w:rsid w:val="009D2B6E"/>
    <w:rsid w:val="009D2CBC"/>
    <w:rsid w:val="009D2CFF"/>
    <w:rsid w:val="009D2D48"/>
    <w:rsid w:val="009D2D83"/>
    <w:rsid w:val="009D2D84"/>
    <w:rsid w:val="009D2E05"/>
    <w:rsid w:val="009D2F16"/>
    <w:rsid w:val="009D2F8C"/>
    <w:rsid w:val="009D3085"/>
    <w:rsid w:val="009D30BB"/>
    <w:rsid w:val="009D30E8"/>
    <w:rsid w:val="009D3118"/>
    <w:rsid w:val="009D3260"/>
    <w:rsid w:val="009D3330"/>
    <w:rsid w:val="009D3466"/>
    <w:rsid w:val="009D3530"/>
    <w:rsid w:val="009D35F4"/>
    <w:rsid w:val="009D3648"/>
    <w:rsid w:val="009D37A2"/>
    <w:rsid w:val="009D393F"/>
    <w:rsid w:val="009D39DB"/>
    <w:rsid w:val="009D39F8"/>
    <w:rsid w:val="009D3A2B"/>
    <w:rsid w:val="009D3A5D"/>
    <w:rsid w:val="009D3A65"/>
    <w:rsid w:val="009D3B45"/>
    <w:rsid w:val="009D3BD2"/>
    <w:rsid w:val="009D3C32"/>
    <w:rsid w:val="009D3CAB"/>
    <w:rsid w:val="009D3D09"/>
    <w:rsid w:val="009D3D95"/>
    <w:rsid w:val="009D3E71"/>
    <w:rsid w:val="009D40A1"/>
    <w:rsid w:val="009D4188"/>
    <w:rsid w:val="009D4203"/>
    <w:rsid w:val="009D42A2"/>
    <w:rsid w:val="009D4366"/>
    <w:rsid w:val="009D4382"/>
    <w:rsid w:val="009D43AC"/>
    <w:rsid w:val="009D43EA"/>
    <w:rsid w:val="009D4571"/>
    <w:rsid w:val="009D45A1"/>
    <w:rsid w:val="009D4614"/>
    <w:rsid w:val="009D461A"/>
    <w:rsid w:val="009D4657"/>
    <w:rsid w:val="009D4731"/>
    <w:rsid w:val="009D4795"/>
    <w:rsid w:val="009D489D"/>
    <w:rsid w:val="009D48BF"/>
    <w:rsid w:val="009D4985"/>
    <w:rsid w:val="009D4AFB"/>
    <w:rsid w:val="009D4B0A"/>
    <w:rsid w:val="009D4B15"/>
    <w:rsid w:val="009D4B18"/>
    <w:rsid w:val="009D4B56"/>
    <w:rsid w:val="009D4C02"/>
    <w:rsid w:val="009D4C35"/>
    <w:rsid w:val="009D4C40"/>
    <w:rsid w:val="009D4DC4"/>
    <w:rsid w:val="009D4DDF"/>
    <w:rsid w:val="009D4E03"/>
    <w:rsid w:val="009D4E6D"/>
    <w:rsid w:val="009D4E95"/>
    <w:rsid w:val="009D4E97"/>
    <w:rsid w:val="009D4F11"/>
    <w:rsid w:val="009D4F21"/>
    <w:rsid w:val="009D4F6F"/>
    <w:rsid w:val="009D503F"/>
    <w:rsid w:val="009D5154"/>
    <w:rsid w:val="009D5294"/>
    <w:rsid w:val="009D52D2"/>
    <w:rsid w:val="009D52F9"/>
    <w:rsid w:val="009D53DE"/>
    <w:rsid w:val="009D5466"/>
    <w:rsid w:val="009D547D"/>
    <w:rsid w:val="009D54A0"/>
    <w:rsid w:val="009D5559"/>
    <w:rsid w:val="009D5589"/>
    <w:rsid w:val="009D5722"/>
    <w:rsid w:val="009D580E"/>
    <w:rsid w:val="009D58EB"/>
    <w:rsid w:val="009D58FF"/>
    <w:rsid w:val="009D5909"/>
    <w:rsid w:val="009D5913"/>
    <w:rsid w:val="009D5933"/>
    <w:rsid w:val="009D59CB"/>
    <w:rsid w:val="009D5A30"/>
    <w:rsid w:val="009D5AA5"/>
    <w:rsid w:val="009D5AD7"/>
    <w:rsid w:val="009D5B04"/>
    <w:rsid w:val="009D5C7C"/>
    <w:rsid w:val="009D5DCF"/>
    <w:rsid w:val="009D5DE6"/>
    <w:rsid w:val="009D5DF4"/>
    <w:rsid w:val="009D5E79"/>
    <w:rsid w:val="009D5F0C"/>
    <w:rsid w:val="009D5F3A"/>
    <w:rsid w:val="009D5FEC"/>
    <w:rsid w:val="009D604F"/>
    <w:rsid w:val="009D60D3"/>
    <w:rsid w:val="009D61B7"/>
    <w:rsid w:val="009D61EA"/>
    <w:rsid w:val="009D626D"/>
    <w:rsid w:val="009D635E"/>
    <w:rsid w:val="009D6424"/>
    <w:rsid w:val="009D644A"/>
    <w:rsid w:val="009D6517"/>
    <w:rsid w:val="009D6567"/>
    <w:rsid w:val="009D65F2"/>
    <w:rsid w:val="009D65FD"/>
    <w:rsid w:val="009D6658"/>
    <w:rsid w:val="009D666B"/>
    <w:rsid w:val="009D6696"/>
    <w:rsid w:val="009D6747"/>
    <w:rsid w:val="009D6748"/>
    <w:rsid w:val="009D6994"/>
    <w:rsid w:val="009D699E"/>
    <w:rsid w:val="009D6A6A"/>
    <w:rsid w:val="009D6A6E"/>
    <w:rsid w:val="009D6BE9"/>
    <w:rsid w:val="009D6C78"/>
    <w:rsid w:val="009D6CAF"/>
    <w:rsid w:val="009D6CFC"/>
    <w:rsid w:val="009D6CFE"/>
    <w:rsid w:val="009D6D2D"/>
    <w:rsid w:val="009D6D9D"/>
    <w:rsid w:val="009D6E3D"/>
    <w:rsid w:val="009D6EA9"/>
    <w:rsid w:val="009D6F45"/>
    <w:rsid w:val="009D700E"/>
    <w:rsid w:val="009D7184"/>
    <w:rsid w:val="009D7195"/>
    <w:rsid w:val="009D71DE"/>
    <w:rsid w:val="009D71E0"/>
    <w:rsid w:val="009D72E2"/>
    <w:rsid w:val="009D7394"/>
    <w:rsid w:val="009D7441"/>
    <w:rsid w:val="009D7480"/>
    <w:rsid w:val="009D74A1"/>
    <w:rsid w:val="009D74E9"/>
    <w:rsid w:val="009D7502"/>
    <w:rsid w:val="009D76E0"/>
    <w:rsid w:val="009D7718"/>
    <w:rsid w:val="009D772C"/>
    <w:rsid w:val="009D77AA"/>
    <w:rsid w:val="009D77BC"/>
    <w:rsid w:val="009D77C6"/>
    <w:rsid w:val="009D7865"/>
    <w:rsid w:val="009D7993"/>
    <w:rsid w:val="009D7A8C"/>
    <w:rsid w:val="009D7AB8"/>
    <w:rsid w:val="009D7ABF"/>
    <w:rsid w:val="009D7BC5"/>
    <w:rsid w:val="009D7BF2"/>
    <w:rsid w:val="009D7BF3"/>
    <w:rsid w:val="009D7CA3"/>
    <w:rsid w:val="009D7CC4"/>
    <w:rsid w:val="009D7E63"/>
    <w:rsid w:val="009D7FA9"/>
    <w:rsid w:val="009E0102"/>
    <w:rsid w:val="009E01D7"/>
    <w:rsid w:val="009E023B"/>
    <w:rsid w:val="009E0294"/>
    <w:rsid w:val="009E03C8"/>
    <w:rsid w:val="009E0401"/>
    <w:rsid w:val="009E0454"/>
    <w:rsid w:val="009E05F7"/>
    <w:rsid w:val="009E06B7"/>
    <w:rsid w:val="009E06C8"/>
    <w:rsid w:val="009E06D9"/>
    <w:rsid w:val="009E06F5"/>
    <w:rsid w:val="009E0707"/>
    <w:rsid w:val="009E0799"/>
    <w:rsid w:val="009E08BA"/>
    <w:rsid w:val="009E08F6"/>
    <w:rsid w:val="009E0970"/>
    <w:rsid w:val="009E09E8"/>
    <w:rsid w:val="009E0AF8"/>
    <w:rsid w:val="009E0B45"/>
    <w:rsid w:val="009E0C0B"/>
    <w:rsid w:val="009E0C3C"/>
    <w:rsid w:val="009E0CC9"/>
    <w:rsid w:val="009E0CE3"/>
    <w:rsid w:val="009E0CEB"/>
    <w:rsid w:val="009E0DE2"/>
    <w:rsid w:val="009E0E64"/>
    <w:rsid w:val="009E0EC7"/>
    <w:rsid w:val="009E0FB9"/>
    <w:rsid w:val="009E0FEA"/>
    <w:rsid w:val="009E101D"/>
    <w:rsid w:val="009E1151"/>
    <w:rsid w:val="009E11DE"/>
    <w:rsid w:val="009E12B6"/>
    <w:rsid w:val="009E12DC"/>
    <w:rsid w:val="009E12F0"/>
    <w:rsid w:val="009E1382"/>
    <w:rsid w:val="009E13B9"/>
    <w:rsid w:val="009E1409"/>
    <w:rsid w:val="009E14E7"/>
    <w:rsid w:val="009E15F5"/>
    <w:rsid w:val="009E170F"/>
    <w:rsid w:val="009E1763"/>
    <w:rsid w:val="009E1841"/>
    <w:rsid w:val="009E18BE"/>
    <w:rsid w:val="009E1970"/>
    <w:rsid w:val="009E1A46"/>
    <w:rsid w:val="009E1A62"/>
    <w:rsid w:val="009E1B05"/>
    <w:rsid w:val="009E1B53"/>
    <w:rsid w:val="009E1B62"/>
    <w:rsid w:val="009E1CB3"/>
    <w:rsid w:val="009E1CF6"/>
    <w:rsid w:val="009E1D3E"/>
    <w:rsid w:val="009E1D6E"/>
    <w:rsid w:val="009E1EAA"/>
    <w:rsid w:val="009E1F0F"/>
    <w:rsid w:val="009E1F6F"/>
    <w:rsid w:val="009E208D"/>
    <w:rsid w:val="009E208F"/>
    <w:rsid w:val="009E20B2"/>
    <w:rsid w:val="009E2100"/>
    <w:rsid w:val="009E2109"/>
    <w:rsid w:val="009E21E2"/>
    <w:rsid w:val="009E228C"/>
    <w:rsid w:val="009E22EF"/>
    <w:rsid w:val="009E238C"/>
    <w:rsid w:val="009E239F"/>
    <w:rsid w:val="009E23F5"/>
    <w:rsid w:val="009E240D"/>
    <w:rsid w:val="009E2537"/>
    <w:rsid w:val="009E2750"/>
    <w:rsid w:val="009E27B0"/>
    <w:rsid w:val="009E28A2"/>
    <w:rsid w:val="009E28A7"/>
    <w:rsid w:val="009E28D4"/>
    <w:rsid w:val="009E28E5"/>
    <w:rsid w:val="009E295A"/>
    <w:rsid w:val="009E2A51"/>
    <w:rsid w:val="009E2AB6"/>
    <w:rsid w:val="009E2ADB"/>
    <w:rsid w:val="009E2B97"/>
    <w:rsid w:val="009E2BD9"/>
    <w:rsid w:val="009E2CE7"/>
    <w:rsid w:val="009E2DAC"/>
    <w:rsid w:val="009E2DF2"/>
    <w:rsid w:val="009E2EE0"/>
    <w:rsid w:val="009E2F28"/>
    <w:rsid w:val="009E2F34"/>
    <w:rsid w:val="009E3019"/>
    <w:rsid w:val="009E30A6"/>
    <w:rsid w:val="009E3180"/>
    <w:rsid w:val="009E3480"/>
    <w:rsid w:val="009E351E"/>
    <w:rsid w:val="009E358B"/>
    <w:rsid w:val="009E35C6"/>
    <w:rsid w:val="009E364F"/>
    <w:rsid w:val="009E3756"/>
    <w:rsid w:val="009E3846"/>
    <w:rsid w:val="009E39E6"/>
    <w:rsid w:val="009E3A07"/>
    <w:rsid w:val="009E3B57"/>
    <w:rsid w:val="009E3BD4"/>
    <w:rsid w:val="009E3C09"/>
    <w:rsid w:val="009E3C1E"/>
    <w:rsid w:val="009E3E33"/>
    <w:rsid w:val="009E3F07"/>
    <w:rsid w:val="009E3F0C"/>
    <w:rsid w:val="009E3F29"/>
    <w:rsid w:val="009E4029"/>
    <w:rsid w:val="009E40A4"/>
    <w:rsid w:val="009E40E1"/>
    <w:rsid w:val="009E4132"/>
    <w:rsid w:val="009E419C"/>
    <w:rsid w:val="009E42A9"/>
    <w:rsid w:val="009E42BE"/>
    <w:rsid w:val="009E43B0"/>
    <w:rsid w:val="009E44D4"/>
    <w:rsid w:val="009E450D"/>
    <w:rsid w:val="009E4579"/>
    <w:rsid w:val="009E4816"/>
    <w:rsid w:val="009E483A"/>
    <w:rsid w:val="009E4848"/>
    <w:rsid w:val="009E4861"/>
    <w:rsid w:val="009E4982"/>
    <w:rsid w:val="009E499A"/>
    <w:rsid w:val="009E4A15"/>
    <w:rsid w:val="009E4A27"/>
    <w:rsid w:val="009E4AC2"/>
    <w:rsid w:val="009E4AC3"/>
    <w:rsid w:val="009E4AD6"/>
    <w:rsid w:val="009E4AE3"/>
    <w:rsid w:val="009E4C4A"/>
    <w:rsid w:val="009E4CE9"/>
    <w:rsid w:val="009E4D0D"/>
    <w:rsid w:val="009E4D12"/>
    <w:rsid w:val="009E4D5E"/>
    <w:rsid w:val="009E4F14"/>
    <w:rsid w:val="009E4F30"/>
    <w:rsid w:val="009E50D3"/>
    <w:rsid w:val="009E5285"/>
    <w:rsid w:val="009E537A"/>
    <w:rsid w:val="009E53D5"/>
    <w:rsid w:val="009E541D"/>
    <w:rsid w:val="009E5449"/>
    <w:rsid w:val="009E55F4"/>
    <w:rsid w:val="009E566D"/>
    <w:rsid w:val="009E56AF"/>
    <w:rsid w:val="009E56CA"/>
    <w:rsid w:val="009E577C"/>
    <w:rsid w:val="009E57E6"/>
    <w:rsid w:val="009E57F2"/>
    <w:rsid w:val="009E58B4"/>
    <w:rsid w:val="009E5A15"/>
    <w:rsid w:val="009E5A5D"/>
    <w:rsid w:val="009E5AB9"/>
    <w:rsid w:val="009E5AC4"/>
    <w:rsid w:val="009E5B94"/>
    <w:rsid w:val="009E5C08"/>
    <w:rsid w:val="009E5C29"/>
    <w:rsid w:val="009E5C2A"/>
    <w:rsid w:val="009E5C6F"/>
    <w:rsid w:val="009E5C7C"/>
    <w:rsid w:val="009E5CB1"/>
    <w:rsid w:val="009E5CB2"/>
    <w:rsid w:val="009E5CDD"/>
    <w:rsid w:val="009E5D1F"/>
    <w:rsid w:val="009E5D6F"/>
    <w:rsid w:val="009E5E64"/>
    <w:rsid w:val="009E5E6D"/>
    <w:rsid w:val="009E5EC5"/>
    <w:rsid w:val="009E5EE3"/>
    <w:rsid w:val="009E5EFB"/>
    <w:rsid w:val="009E5F76"/>
    <w:rsid w:val="009E5FAB"/>
    <w:rsid w:val="009E6019"/>
    <w:rsid w:val="009E609F"/>
    <w:rsid w:val="009E6158"/>
    <w:rsid w:val="009E6203"/>
    <w:rsid w:val="009E6227"/>
    <w:rsid w:val="009E6399"/>
    <w:rsid w:val="009E63CA"/>
    <w:rsid w:val="009E6428"/>
    <w:rsid w:val="009E64A2"/>
    <w:rsid w:val="009E64D3"/>
    <w:rsid w:val="009E664C"/>
    <w:rsid w:val="009E6794"/>
    <w:rsid w:val="009E67E0"/>
    <w:rsid w:val="009E682E"/>
    <w:rsid w:val="009E6850"/>
    <w:rsid w:val="009E6862"/>
    <w:rsid w:val="009E698F"/>
    <w:rsid w:val="009E6992"/>
    <w:rsid w:val="009E69F3"/>
    <w:rsid w:val="009E6A99"/>
    <w:rsid w:val="009E6AC7"/>
    <w:rsid w:val="009E6BE8"/>
    <w:rsid w:val="009E6C14"/>
    <w:rsid w:val="009E6C17"/>
    <w:rsid w:val="009E6C2C"/>
    <w:rsid w:val="009E6C9F"/>
    <w:rsid w:val="009E6EC9"/>
    <w:rsid w:val="009E6F1F"/>
    <w:rsid w:val="009E6FFA"/>
    <w:rsid w:val="009E702A"/>
    <w:rsid w:val="009E7040"/>
    <w:rsid w:val="009E7104"/>
    <w:rsid w:val="009E7148"/>
    <w:rsid w:val="009E7174"/>
    <w:rsid w:val="009E71AC"/>
    <w:rsid w:val="009E71BD"/>
    <w:rsid w:val="009E71EE"/>
    <w:rsid w:val="009E71F4"/>
    <w:rsid w:val="009E7247"/>
    <w:rsid w:val="009E72A6"/>
    <w:rsid w:val="009E72FB"/>
    <w:rsid w:val="009E7305"/>
    <w:rsid w:val="009E73A5"/>
    <w:rsid w:val="009E73C7"/>
    <w:rsid w:val="009E73CF"/>
    <w:rsid w:val="009E73F8"/>
    <w:rsid w:val="009E73F9"/>
    <w:rsid w:val="009E748F"/>
    <w:rsid w:val="009E74FD"/>
    <w:rsid w:val="009E756A"/>
    <w:rsid w:val="009E766A"/>
    <w:rsid w:val="009E76D7"/>
    <w:rsid w:val="009E77EC"/>
    <w:rsid w:val="009E7819"/>
    <w:rsid w:val="009E7841"/>
    <w:rsid w:val="009E786F"/>
    <w:rsid w:val="009E7935"/>
    <w:rsid w:val="009E79CA"/>
    <w:rsid w:val="009E7AC5"/>
    <w:rsid w:val="009E7BBB"/>
    <w:rsid w:val="009E7C23"/>
    <w:rsid w:val="009E7C77"/>
    <w:rsid w:val="009E7D2F"/>
    <w:rsid w:val="009E7D47"/>
    <w:rsid w:val="009E7DA3"/>
    <w:rsid w:val="009E7DA6"/>
    <w:rsid w:val="009E7DD2"/>
    <w:rsid w:val="009E7DDF"/>
    <w:rsid w:val="009E7DFD"/>
    <w:rsid w:val="009E7E92"/>
    <w:rsid w:val="009E7ED6"/>
    <w:rsid w:val="009F004F"/>
    <w:rsid w:val="009F0116"/>
    <w:rsid w:val="009F01D6"/>
    <w:rsid w:val="009F01E5"/>
    <w:rsid w:val="009F0216"/>
    <w:rsid w:val="009F0247"/>
    <w:rsid w:val="009F0298"/>
    <w:rsid w:val="009F02AA"/>
    <w:rsid w:val="009F02C1"/>
    <w:rsid w:val="009F02D4"/>
    <w:rsid w:val="009F0304"/>
    <w:rsid w:val="009F0318"/>
    <w:rsid w:val="009F032A"/>
    <w:rsid w:val="009F0337"/>
    <w:rsid w:val="009F039B"/>
    <w:rsid w:val="009F0426"/>
    <w:rsid w:val="009F043B"/>
    <w:rsid w:val="009F0567"/>
    <w:rsid w:val="009F061E"/>
    <w:rsid w:val="009F0650"/>
    <w:rsid w:val="009F06E6"/>
    <w:rsid w:val="009F0764"/>
    <w:rsid w:val="009F07E3"/>
    <w:rsid w:val="009F07F1"/>
    <w:rsid w:val="009F0847"/>
    <w:rsid w:val="009F084A"/>
    <w:rsid w:val="009F0871"/>
    <w:rsid w:val="009F089C"/>
    <w:rsid w:val="009F08C7"/>
    <w:rsid w:val="009F08CA"/>
    <w:rsid w:val="009F0902"/>
    <w:rsid w:val="009F09F9"/>
    <w:rsid w:val="009F0AF0"/>
    <w:rsid w:val="009F0B67"/>
    <w:rsid w:val="009F0BDC"/>
    <w:rsid w:val="009F0CA2"/>
    <w:rsid w:val="009F0D01"/>
    <w:rsid w:val="009F0D08"/>
    <w:rsid w:val="009F0D1B"/>
    <w:rsid w:val="009F0D22"/>
    <w:rsid w:val="009F0DDC"/>
    <w:rsid w:val="009F0E0C"/>
    <w:rsid w:val="009F0EBB"/>
    <w:rsid w:val="009F0EC3"/>
    <w:rsid w:val="009F0FB8"/>
    <w:rsid w:val="009F10B3"/>
    <w:rsid w:val="009F1141"/>
    <w:rsid w:val="009F1392"/>
    <w:rsid w:val="009F1431"/>
    <w:rsid w:val="009F147F"/>
    <w:rsid w:val="009F1484"/>
    <w:rsid w:val="009F1562"/>
    <w:rsid w:val="009F15C9"/>
    <w:rsid w:val="009F15F0"/>
    <w:rsid w:val="009F169F"/>
    <w:rsid w:val="009F1825"/>
    <w:rsid w:val="009F1885"/>
    <w:rsid w:val="009F18D6"/>
    <w:rsid w:val="009F1929"/>
    <w:rsid w:val="009F19AF"/>
    <w:rsid w:val="009F19FA"/>
    <w:rsid w:val="009F1A23"/>
    <w:rsid w:val="009F1B46"/>
    <w:rsid w:val="009F1B8E"/>
    <w:rsid w:val="009F1BAC"/>
    <w:rsid w:val="009F1BB8"/>
    <w:rsid w:val="009F1BE3"/>
    <w:rsid w:val="009F1BEB"/>
    <w:rsid w:val="009F1C23"/>
    <w:rsid w:val="009F1E38"/>
    <w:rsid w:val="009F1EB0"/>
    <w:rsid w:val="009F1FE6"/>
    <w:rsid w:val="009F1FFE"/>
    <w:rsid w:val="009F20D1"/>
    <w:rsid w:val="009F211A"/>
    <w:rsid w:val="009F21B9"/>
    <w:rsid w:val="009F21FA"/>
    <w:rsid w:val="009F2214"/>
    <w:rsid w:val="009F222E"/>
    <w:rsid w:val="009F227E"/>
    <w:rsid w:val="009F22B8"/>
    <w:rsid w:val="009F22BC"/>
    <w:rsid w:val="009F22DE"/>
    <w:rsid w:val="009F2444"/>
    <w:rsid w:val="009F2450"/>
    <w:rsid w:val="009F24FF"/>
    <w:rsid w:val="009F2511"/>
    <w:rsid w:val="009F251E"/>
    <w:rsid w:val="009F25D6"/>
    <w:rsid w:val="009F26EF"/>
    <w:rsid w:val="009F28AB"/>
    <w:rsid w:val="009F291D"/>
    <w:rsid w:val="009F2AFD"/>
    <w:rsid w:val="009F2C00"/>
    <w:rsid w:val="009F2C09"/>
    <w:rsid w:val="009F2C7F"/>
    <w:rsid w:val="009F2CF6"/>
    <w:rsid w:val="009F2D5E"/>
    <w:rsid w:val="009F2D9C"/>
    <w:rsid w:val="009F2E89"/>
    <w:rsid w:val="009F2EA4"/>
    <w:rsid w:val="009F2F48"/>
    <w:rsid w:val="009F2FCE"/>
    <w:rsid w:val="009F3001"/>
    <w:rsid w:val="009F31B4"/>
    <w:rsid w:val="009F31D3"/>
    <w:rsid w:val="009F3288"/>
    <w:rsid w:val="009F32E0"/>
    <w:rsid w:val="009F32F3"/>
    <w:rsid w:val="009F339B"/>
    <w:rsid w:val="009F340E"/>
    <w:rsid w:val="009F349E"/>
    <w:rsid w:val="009F34F9"/>
    <w:rsid w:val="009F35A1"/>
    <w:rsid w:val="009F35D3"/>
    <w:rsid w:val="009F361C"/>
    <w:rsid w:val="009F361D"/>
    <w:rsid w:val="009F37B9"/>
    <w:rsid w:val="009F3847"/>
    <w:rsid w:val="009F38B2"/>
    <w:rsid w:val="009F39B5"/>
    <w:rsid w:val="009F39F2"/>
    <w:rsid w:val="009F3ACA"/>
    <w:rsid w:val="009F3ACD"/>
    <w:rsid w:val="009F3B49"/>
    <w:rsid w:val="009F3BBB"/>
    <w:rsid w:val="009F3C53"/>
    <w:rsid w:val="009F3C58"/>
    <w:rsid w:val="009F3C64"/>
    <w:rsid w:val="009F3CD7"/>
    <w:rsid w:val="009F3D15"/>
    <w:rsid w:val="009F3E21"/>
    <w:rsid w:val="009F3E70"/>
    <w:rsid w:val="009F3FA8"/>
    <w:rsid w:val="009F3FAF"/>
    <w:rsid w:val="009F3FFB"/>
    <w:rsid w:val="009F4055"/>
    <w:rsid w:val="009F4104"/>
    <w:rsid w:val="009F4134"/>
    <w:rsid w:val="009F41AD"/>
    <w:rsid w:val="009F4237"/>
    <w:rsid w:val="009F42CE"/>
    <w:rsid w:val="009F42DB"/>
    <w:rsid w:val="009F42E2"/>
    <w:rsid w:val="009F4331"/>
    <w:rsid w:val="009F4341"/>
    <w:rsid w:val="009F440D"/>
    <w:rsid w:val="009F44DA"/>
    <w:rsid w:val="009F45EF"/>
    <w:rsid w:val="009F4660"/>
    <w:rsid w:val="009F46AD"/>
    <w:rsid w:val="009F46DD"/>
    <w:rsid w:val="009F489D"/>
    <w:rsid w:val="009F48F4"/>
    <w:rsid w:val="009F48FE"/>
    <w:rsid w:val="009F492E"/>
    <w:rsid w:val="009F49C0"/>
    <w:rsid w:val="009F4A39"/>
    <w:rsid w:val="009F4AC3"/>
    <w:rsid w:val="009F4BD7"/>
    <w:rsid w:val="009F4BFC"/>
    <w:rsid w:val="009F4C12"/>
    <w:rsid w:val="009F4CEA"/>
    <w:rsid w:val="009F4D0E"/>
    <w:rsid w:val="009F4E2B"/>
    <w:rsid w:val="009F4EAA"/>
    <w:rsid w:val="009F4F74"/>
    <w:rsid w:val="009F4FCB"/>
    <w:rsid w:val="009F50DF"/>
    <w:rsid w:val="009F5124"/>
    <w:rsid w:val="009F5180"/>
    <w:rsid w:val="009F51B3"/>
    <w:rsid w:val="009F51D7"/>
    <w:rsid w:val="009F51D8"/>
    <w:rsid w:val="009F543D"/>
    <w:rsid w:val="009F5456"/>
    <w:rsid w:val="009F54C7"/>
    <w:rsid w:val="009F5598"/>
    <w:rsid w:val="009F55ED"/>
    <w:rsid w:val="009F56C6"/>
    <w:rsid w:val="009F5794"/>
    <w:rsid w:val="009F57D0"/>
    <w:rsid w:val="009F5912"/>
    <w:rsid w:val="009F5A5B"/>
    <w:rsid w:val="009F5B90"/>
    <w:rsid w:val="009F5BC8"/>
    <w:rsid w:val="009F5BD4"/>
    <w:rsid w:val="009F5BDF"/>
    <w:rsid w:val="009F5C1C"/>
    <w:rsid w:val="009F5C20"/>
    <w:rsid w:val="009F5C81"/>
    <w:rsid w:val="009F5EBE"/>
    <w:rsid w:val="009F5F99"/>
    <w:rsid w:val="009F6017"/>
    <w:rsid w:val="009F60BF"/>
    <w:rsid w:val="009F60EA"/>
    <w:rsid w:val="009F622F"/>
    <w:rsid w:val="009F6354"/>
    <w:rsid w:val="009F6374"/>
    <w:rsid w:val="009F6410"/>
    <w:rsid w:val="009F6425"/>
    <w:rsid w:val="009F6438"/>
    <w:rsid w:val="009F64BC"/>
    <w:rsid w:val="009F64CF"/>
    <w:rsid w:val="009F64D4"/>
    <w:rsid w:val="009F64D7"/>
    <w:rsid w:val="009F64E6"/>
    <w:rsid w:val="009F651B"/>
    <w:rsid w:val="009F653A"/>
    <w:rsid w:val="009F655C"/>
    <w:rsid w:val="009F6574"/>
    <w:rsid w:val="009F657A"/>
    <w:rsid w:val="009F65B6"/>
    <w:rsid w:val="009F6683"/>
    <w:rsid w:val="009F66C6"/>
    <w:rsid w:val="009F6755"/>
    <w:rsid w:val="009F6868"/>
    <w:rsid w:val="009F68CD"/>
    <w:rsid w:val="009F695F"/>
    <w:rsid w:val="009F6A04"/>
    <w:rsid w:val="009F6A63"/>
    <w:rsid w:val="009F6A7B"/>
    <w:rsid w:val="009F6BE9"/>
    <w:rsid w:val="009F6BF5"/>
    <w:rsid w:val="009F6C63"/>
    <w:rsid w:val="009F6DA7"/>
    <w:rsid w:val="009F6E1C"/>
    <w:rsid w:val="009F6F53"/>
    <w:rsid w:val="009F707D"/>
    <w:rsid w:val="009F7089"/>
    <w:rsid w:val="009F70EA"/>
    <w:rsid w:val="009F70FB"/>
    <w:rsid w:val="009F70FE"/>
    <w:rsid w:val="009F7197"/>
    <w:rsid w:val="009F71CC"/>
    <w:rsid w:val="009F721C"/>
    <w:rsid w:val="009F726B"/>
    <w:rsid w:val="009F7386"/>
    <w:rsid w:val="009F73C7"/>
    <w:rsid w:val="009F7520"/>
    <w:rsid w:val="009F7535"/>
    <w:rsid w:val="009F756F"/>
    <w:rsid w:val="009F75D2"/>
    <w:rsid w:val="009F75E4"/>
    <w:rsid w:val="009F76DC"/>
    <w:rsid w:val="009F7726"/>
    <w:rsid w:val="009F7761"/>
    <w:rsid w:val="009F77CB"/>
    <w:rsid w:val="009F77DD"/>
    <w:rsid w:val="009F7882"/>
    <w:rsid w:val="009F7942"/>
    <w:rsid w:val="009F7A16"/>
    <w:rsid w:val="009F7AFB"/>
    <w:rsid w:val="009F7BD3"/>
    <w:rsid w:val="009F7C1D"/>
    <w:rsid w:val="009F7C85"/>
    <w:rsid w:val="009F7DF5"/>
    <w:rsid w:val="009F7E49"/>
    <w:rsid w:val="009F7E78"/>
    <w:rsid w:val="009F7E83"/>
    <w:rsid w:val="009F7E8E"/>
    <w:rsid w:val="009F7F12"/>
    <w:rsid w:val="009F7F85"/>
    <w:rsid w:val="009F7FF9"/>
    <w:rsid w:val="00A0007B"/>
    <w:rsid w:val="00A0014C"/>
    <w:rsid w:val="00A00215"/>
    <w:rsid w:val="00A0029A"/>
    <w:rsid w:val="00A002B6"/>
    <w:rsid w:val="00A00363"/>
    <w:rsid w:val="00A003C1"/>
    <w:rsid w:val="00A0043B"/>
    <w:rsid w:val="00A00440"/>
    <w:rsid w:val="00A004D9"/>
    <w:rsid w:val="00A00709"/>
    <w:rsid w:val="00A0079B"/>
    <w:rsid w:val="00A0084D"/>
    <w:rsid w:val="00A008D2"/>
    <w:rsid w:val="00A00903"/>
    <w:rsid w:val="00A00980"/>
    <w:rsid w:val="00A00A18"/>
    <w:rsid w:val="00A00A6D"/>
    <w:rsid w:val="00A00B12"/>
    <w:rsid w:val="00A00BD9"/>
    <w:rsid w:val="00A00CAE"/>
    <w:rsid w:val="00A00D24"/>
    <w:rsid w:val="00A00DB4"/>
    <w:rsid w:val="00A00E23"/>
    <w:rsid w:val="00A00F01"/>
    <w:rsid w:val="00A00F68"/>
    <w:rsid w:val="00A0102B"/>
    <w:rsid w:val="00A0109E"/>
    <w:rsid w:val="00A0122B"/>
    <w:rsid w:val="00A01238"/>
    <w:rsid w:val="00A01352"/>
    <w:rsid w:val="00A0139C"/>
    <w:rsid w:val="00A013DA"/>
    <w:rsid w:val="00A0151E"/>
    <w:rsid w:val="00A0155B"/>
    <w:rsid w:val="00A01592"/>
    <w:rsid w:val="00A015A1"/>
    <w:rsid w:val="00A015CE"/>
    <w:rsid w:val="00A015FC"/>
    <w:rsid w:val="00A0172E"/>
    <w:rsid w:val="00A0185D"/>
    <w:rsid w:val="00A01864"/>
    <w:rsid w:val="00A019A6"/>
    <w:rsid w:val="00A019CE"/>
    <w:rsid w:val="00A019DE"/>
    <w:rsid w:val="00A019F8"/>
    <w:rsid w:val="00A01A46"/>
    <w:rsid w:val="00A01AA9"/>
    <w:rsid w:val="00A01B23"/>
    <w:rsid w:val="00A01C56"/>
    <w:rsid w:val="00A01C68"/>
    <w:rsid w:val="00A01D71"/>
    <w:rsid w:val="00A01DE8"/>
    <w:rsid w:val="00A01E93"/>
    <w:rsid w:val="00A01F6D"/>
    <w:rsid w:val="00A01F74"/>
    <w:rsid w:val="00A01F7F"/>
    <w:rsid w:val="00A020A3"/>
    <w:rsid w:val="00A020D7"/>
    <w:rsid w:val="00A02206"/>
    <w:rsid w:val="00A02285"/>
    <w:rsid w:val="00A0241F"/>
    <w:rsid w:val="00A02497"/>
    <w:rsid w:val="00A024D2"/>
    <w:rsid w:val="00A0265B"/>
    <w:rsid w:val="00A026B4"/>
    <w:rsid w:val="00A02792"/>
    <w:rsid w:val="00A027ED"/>
    <w:rsid w:val="00A02871"/>
    <w:rsid w:val="00A02886"/>
    <w:rsid w:val="00A0298A"/>
    <w:rsid w:val="00A029C9"/>
    <w:rsid w:val="00A02B56"/>
    <w:rsid w:val="00A02BE9"/>
    <w:rsid w:val="00A02CAB"/>
    <w:rsid w:val="00A02D56"/>
    <w:rsid w:val="00A02D93"/>
    <w:rsid w:val="00A02DCD"/>
    <w:rsid w:val="00A02E64"/>
    <w:rsid w:val="00A02E7E"/>
    <w:rsid w:val="00A02EBE"/>
    <w:rsid w:val="00A02EFB"/>
    <w:rsid w:val="00A02F82"/>
    <w:rsid w:val="00A02FA4"/>
    <w:rsid w:val="00A02FC4"/>
    <w:rsid w:val="00A02FF4"/>
    <w:rsid w:val="00A03092"/>
    <w:rsid w:val="00A030A4"/>
    <w:rsid w:val="00A0310E"/>
    <w:rsid w:val="00A03149"/>
    <w:rsid w:val="00A031D3"/>
    <w:rsid w:val="00A031DB"/>
    <w:rsid w:val="00A0333C"/>
    <w:rsid w:val="00A033FD"/>
    <w:rsid w:val="00A03432"/>
    <w:rsid w:val="00A03480"/>
    <w:rsid w:val="00A0348B"/>
    <w:rsid w:val="00A03653"/>
    <w:rsid w:val="00A0367F"/>
    <w:rsid w:val="00A03721"/>
    <w:rsid w:val="00A037DE"/>
    <w:rsid w:val="00A038A8"/>
    <w:rsid w:val="00A038D5"/>
    <w:rsid w:val="00A038F5"/>
    <w:rsid w:val="00A03937"/>
    <w:rsid w:val="00A03A5C"/>
    <w:rsid w:val="00A03A88"/>
    <w:rsid w:val="00A03AE7"/>
    <w:rsid w:val="00A03B48"/>
    <w:rsid w:val="00A03B7F"/>
    <w:rsid w:val="00A03CB7"/>
    <w:rsid w:val="00A03D86"/>
    <w:rsid w:val="00A03D9E"/>
    <w:rsid w:val="00A03DA9"/>
    <w:rsid w:val="00A03E08"/>
    <w:rsid w:val="00A03E4B"/>
    <w:rsid w:val="00A03FD0"/>
    <w:rsid w:val="00A03FFC"/>
    <w:rsid w:val="00A03FFD"/>
    <w:rsid w:val="00A0402E"/>
    <w:rsid w:val="00A0434B"/>
    <w:rsid w:val="00A0434F"/>
    <w:rsid w:val="00A04589"/>
    <w:rsid w:val="00A045D8"/>
    <w:rsid w:val="00A046D2"/>
    <w:rsid w:val="00A047FB"/>
    <w:rsid w:val="00A04885"/>
    <w:rsid w:val="00A048F9"/>
    <w:rsid w:val="00A04952"/>
    <w:rsid w:val="00A04987"/>
    <w:rsid w:val="00A04997"/>
    <w:rsid w:val="00A049EB"/>
    <w:rsid w:val="00A04A02"/>
    <w:rsid w:val="00A04AA3"/>
    <w:rsid w:val="00A04ADB"/>
    <w:rsid w:val="00A04B38"/>
    <w:rsid w:val="00A04BD1"/>
    <w:rsid w:val="00A04BE9"/>
    <w:rsid w:val="00A04C2E"/>
    <w:rsid w:val="00A04C5C"/>
    <w:rsid w:val="00A04C9A"/>
    <w:rsid w:val="00A04CC0"/>
    <w:rsid w:val="00A04D6E"/>
    <w:rsid w:val="00A04DAD"/>
    <w:rsid w:val="00A04DBA"/>
    <w:rsid w:val="00A04DFB"/>
    <w:rsid w:val="00A04E2D"/>
    <w:rsid w:val="00A04E33"/>
    <w:rsid w:val="00A04E4A"/>
    <w:rsid w:val="00A04E86"/>
    <w:rsid w:val="00A04ECB"/>
    <w:rsid w:val="00A04F1D"/>
    <w:rsid w:val="00A04F25"/>
    <w:rsid w:val="00A04F7C"/>
    <w:rsid w:val="00A04FD6"/>
    <w:rsid w:val="00A04FFE"/>
    <w:rsid w:val="00A05090"/>
    <w:rsid w:val="00A050BD"/>
    <w:rsid w:val="00A05134"/>
    <w:rsid w:val="00A05202"/>
    <w:rsid w:val="00A05263"/>
    <w:rsid w:val="00A05293"/>
    <w:rsid w:val="00A052A0"/>
    <w:rsid w:val="00A05393"/>
    <w:rsid w:val="00A053C7"/>
    <w:rsid w:val="00A05485"/>
    <w:rsid w:val="00A05494"/>
    <w:rsid w:val="00A0556B"/>
    <w:rsid w:val="00A05673"/>
    <w:rsid w:val="00A05696"/>
    <w:rsid w:val="00A056B1"/>
    <w:rsid w:val="00A056B9"/>
    <w:rsid w:val="00A056BD"/>
    <w:rsid w:val="00A0577B"/>
    <w:rsid w:val="00A057C2"/>
    <w:rsid w:val="00A057E3"/>
    <w:rsid w:val="00A0589D"/>
    <w:rsid w:val="00A058E7"/>
    <w:rsid w:val="00A05A09"/>
    <w:rsid w:val="00A05AC2"/>
    <w:rsid w:val="00A05B05"/>
    <w:rsid w:val="00A05B80"/>
    <w:rsid w:val="00A05BB0"/>
    <w:rsid w:val="00A05C9C"/>
    <w:rsid w:val="00A05D76"/>
    <w:rsid w:val="00A05E01"/>
    <w:rsid w:val="00A05E36"/>
    <w:rsid w:val="00A05E4D"/>
    <w:rsid w:val="00A05E62"/>
    <w:rsid w:val="00A05E7F"/>
    <w:rsid w:val="00A05F85"/>
    <w:rsid w:val="00A060F3"/>
    <w:rsid w:val="00A061D5"/>
    <w:rsid w:val="00A062A7"/>
    <w:rsid w:val="00A062D9"/>
    <w:rsid w:val="00A062E2"/>
    <w:rsid w:val="00A0630C"/>
    <w:rsid w:val="00A0638C"/>
    <w:rsid w:val="00A063D3"/>
    <w:rsid w:val="00A06421"/>
    <w:rsid w:val="00A06558"/>
    <w:rsid w:val="00A065B1"/>
    <w:rsid w:val="00A06637"/>
    <w:rsid w:val="00A06651"/>
    <w:rsid w:val="00A06696"/>
    <w:rsid w:val="00A06706"/>
    <w:rsid w:val="00A06751"/>
    <w:rsid w:val="00A068D1"/>
    <w:rsid w:val="00A068F0"/>
    <w:rsid w:val="00A068F4"/>
    <w:rsid w:val="00A06977"/>
    <w:rsid w:val="00A06997"/>
    <w:rsid w:val="00A06A7A"/>
    <w:rsid w:val="00A06AE2"/>
    <w:rsid w:val="00A06B2A"/>
    <w:rsid w:val="00A06B4C"/>
    <w:rsid w:val="00A06C05"/>
    <w:rsid w:val="00A06D43"/>
    <w:rsid w:val="00A06D6A"/>
    <w:rsid w:val="00A06DF7"/>
    <w:rsid w:val="00A06E6C"/>
    <w:rsid w:val="00A06EDA"/>
    <w:rsid w:val="00A0702A"/>
    <w:rsid w:val="00A07085"/>
    <w:rsid w:val="00A07095"/>
    <w:rsid w:val="00A070B0"/>
    <w:rsid w:val="00A070FA"/>
    <w:rsid w:val="00A07163"/>
    <w:rsid w:val="00A0726B"/>
    <w:rsid w:val="00A0729A"/>
    <w:rsid w:val="00A072B7"/>
    <w:rsid w:val="00A07330"/>
    <w:rsid w:val="00A073AD"/>
    <w:rsid w:val="00A07400"/>
    <w:rsid w:val="00A07432"/>
    <w:rsid w:val="00A07574"/>
    <w:rsid w:val="00A0762F"/>
    <w:rsid w:val="00A07637"/>
    <w:rsid w:val="00A07662"/>
    <w:rsid w:val="00A07671"/>
    <w:rsid w:val="00A07711"/>
    <w:rsid w:val="00A07717"/>
    <w:rsid w:val="00A07816"/>
    <w:rsid w:val="00A07839"/>
    <w:rsid w:val="00A07867"/>
    <w:rsid w:val="00A078A2"/>
    <w:rsid w:val="00A078E3"/>
    <w:rsid w:val="00A07B64"/>
    <w:rsid w:val="00A07CDA"/>
    <w:rsid w:val="00A07D5B"/>
    <w:rsid w:val="00A07DC7"/>
    <w:rsid w:val="00A07DD0"/>
    <w:rsid w:val="00A07E1E"/>
    <w:rsid w:val="00A07EDC"/>
    <w:rsid w:val="00A07F18"/>
    <w:rsid w:val="00A07F82"/>
    <w:rsid w:val="00A1001C"/>
    <w:rsid w:val="00A10060"/>
    <w:rsid w:val="00A10150"/>
    <w:rsid w:val="00A10263"/>
    <w:rsid w:val="00A102C0"/>
    <w:rsid w:val="00A10350"/>
    <w:rsid w:val="00A10387"/>
    <w:rsid w:val="00A104E5"/>
    <w:rsid w:val="00A1056F"/>
    <w:rsid w:val="00A105BE"/>
    <w:rsid w:val="00A105BF"/>
    <w:rsid w:val="00A10652"/>
    <w:rsid w:val="00A106C1"/>
    <w:rsid w:val="00A1089C"/>
    <w:rsid w:val="00A10917"/>
    <w:rsid w:val="00A1092E"/>
    <w:rsid w:val="00A10960"/>
    <w:rsid w:val="00A109DB"/>
    <w:rsid w:val="00A109E6"/>
    <w:rsid w:val="00A10A6C"/>
    <w:rsid w:val="00A10AEF"/>
    <w:rsid w:val="00A10B44"/>
    <w:rsid w:val="00A10BDA"/>
    <w:rsid w:val="00A10BF6"/>
    <w:rsid w:val="00A10C12"/>
    <w:rsid w:val="00A10C2A"/>
    <w:rsid w:val="00A10C48"/>
    <w:rsid w:val="00A10C8C"/>
    <w:rsid w:val="00A10CB6"/>
    <w:rsid w:val="00A10D94"/>
    <w:rsid w:val="00A10E8B"/>
    <w:rsid w:val="00A10ED9"/>
    <w:rsid w:val="00A10F80"/>
    <w:rsid w:val="00A10F8B"/>
    <w:rsid w:val="00A10F8D"/>
    <w:rsid w:val="00A111C9"/>
    <w:rsid w:val="00A11238"/>
    <w:rsid w:val="00A112C3"/>
    <w:rsid w:val="00A113B5"/>
    <w:rsid w:val="00A114B7"/>
    <w:rsid w:val="00A114CD"/>
    <w:rsid w:val="00A11592"/>
    <w:rsid w:val="00A11622"/>
    <w:rsid w:val="00A1163F"/>
    <w:rsid w:val="00A11679"/>
    <w:rsid w:val="00A11750"/>
    <w:rsid w:val="00A117DC"/>
    <w:rsid w:val="00A11925"/>
    <w:rsid w:val="00A11A19"/>
    <w:rsid w:val="00A11A92"/>
    <w:rsid w:val="00A11C8F"/>
    <w:rsid w:val="00A11CBC"/>
    <w:rsid w:val="00A11D95"/>
    <w:rsid w:val="00A11DDE"/>
    <w:rsid w:val="00A11EF8"/>
    <w:rsid w:val="00A11FA5"/>
    <w:rsid w:val="00A1203E"/>
    <w:rsid w:val="00A120CF"/>
    <w:rsid w:val="00A120F3"/>
    <w:rsid w:val="00A12107"/>
    <w:rsid w:val="00A12118"/>
    <w:rsid w:val="00A1221C"/>
    <w:rsid w:val="00A1224E"/>
    <w:rsid w:val="00A12255"/>
    <w:rsid w:val="00A12268"/>
    <w:rsid w:val="00A122B7"/>
    <w:rsid w:val="00A1230D"/>
    <w:rsid w:val="00A12338"/>
    <w:rsid w:val="00A12384"/>
    <w:rsid w:val="00A123FC"/>
    <w:rsid w:val="00A12416"/>
    <w:rsid w:val="00A12484"/>
    <w:rsid w:val="00A1249B"/>
    <w:rsid w:val="00A12575"/>
    <w:rsid w:val="00A12577"/>
    <w:rsid w:val="00A1257B"/>
    <w:rsid w:val="00A125AD"/>
    <w:rsid w:val="00A125F2"/>
    <w:rsid w:val="00A12689"/>
    <w:rsid w:val="00A12723"/>
    <w:rsid w:val="00A12753"/>
    <w:rsid w:val="00A12789"/>
    <w:rsid w:val="00A1278E"/>
    <w:rsid w:val="00A127C0"/>
    <w:rsid w:val="00A127CB"/>
    <w:rsid w:val="00A1285B"/>
    <w:rsid w:val="00A12867"/>
    <w:rsid w:val="00A128CB"/>
    <w:rsid w:val="00A12995"/>
    <w:rsid w:val="00A12A28"/>
    <w:rsid w:val="00A12AAA"/>
    <w:rsid w:val="00A12B42"/>
    <w:rsid w:val="00A12C43"/>
    <w:rsid w:val="00A12D62"/>
    <w:rsid w:val="00A12DAA"/>
    <w:rsid w:val="00A12E04"/>
    <w:rsid w:val="00A12F64"/>
    <w:rsid w:val="00A12F95"/>
    <w:rsid w:val="00A12FC7"/>
    <w:rsid w:val="00A130EF"/>
    <w:rsid w:val="00A1310C"/>
    <w:rsid w:val="00A13132"/>
    <w:rsid w:val="00A1324B"/>
    <w:rsid w:val="00A132CF"/>
    <w:rsid w:val="00A13325"/>
    <w:rsid w:val="00A13345"/>
    <w:rsid w:val="00A1336B"/>
    <w:rsid w:val="00A133BA"/>
    <w:rsid w:val="00A133CE"/>
    <w:rsid w:val="00A13429"/>
    <w:rsid w:val="00A1353D"/>
    <w:rsid w:val="00A13599"/>
    <w:rsid w:val="00A1359B"/>
    <w:rsid w:val="00A13601"/>
    <w:rsid w:val="00A1377A"/>
    <w:rsid w:val="00A13782"/>
    <w:rsid w:val="00A13835"/>
    <w:rsid w:val="00A1391E"/>
    <w:rsid w:val="00A139F8"/>
    <w:rsid w:val="00A13A7F"/>
    <w:rsid w:val="00A13AAC"/>
    <w:rsid w:val="00A13B16"/>
    <w:rsid w:val="00A13C35"/>
    <w:rsid w:val="00A13D80"/>
    <w:rsid w:val="00A13D96"/>
    <w:rsid w:val="00A13E1F"/>
    <w:rsid w:val="00A13E79"/>
    <w:rsid w:val="00A13E88"/>
    <w:rsid w:val="00A13EAB"/>
    <w:rsid w:val="00A13F57"/>
    <w:rsid w:val="00A1400A"/>
    <w:rsid w:val="00A140B8"/>
    <w:rsid w:val="00A140C1"/>
    <w:rsid w:val="00A14317"/>
    <w:rsid w:val="00A14331"/>
    <w:rsid w:val="00A14352"/>
    <w:rsid w:val="00A1435A"/>
    <w:rsid w:val="00A1436E"/>
    <w:rsid w:val="00A14436"/>
    <w:rsid w:val="00A144A6"/>
    <w:rsid w:val="00A14525"/>
    <w:rsid w:val="00A1459A"/>
    <w:rsid w:val="00A145FF"/>
    <w:rsid w:val="00A14645"/>
    <w:rsid w:val="00A1464B"/>
    <w:rsid w:val="00A14650"/>
    <w:rsid w:val="00A146A5"/>
    <w:rsid w:val="00A146C2"/>
    <w:rsid w:val="00A146E7"/>
    <w:rsid w:val="00A14790"/>
    <w:rsid w:val="00A14820"/>
    <w:rsid w:val="00A148D2"/>
    <w:rsid w:val="00A148E5"/>
    <w:rsid w:val="00A14A3B"/>
    <w:rsid w:val="00A14B04"/>
    <w:rsid w:val="00A14B9F"/>
    <w:rsid w:val="00A14BD3"/>
    <w:rsid w:val="00A14BDC"/>
    <w:rsid w:val="00A14C23"/>
    <w:rsid w:val="00A14CAA"/>
    <w:rsid w:val="00A14CC8"/>
    <w:rsid w:val="00A14CE6"/>
    <w:rsid w:val="00A14DF7"/>
    <w:rsid w:val="00A14E08"/>
    <w:rsid w:val="00A14E23"/>
    <w:rsid w:val="00A14E58"/>
    <w:rsid w:val="00A14EB0"/>
    <w:rsid w:val="00A14F3F"/>
    <w:rsid w:val="00A14F91"/>
    <w:rsid w:val="00A150A3"/>
    <w:rsid w:val="00A150E4"/>
    <w:rsid w:val="00A151F4"/>
    <w:rsid w:val="00A1522B"/>
    <w:rsid w:val="00A15275"/>
    <w:rsid w:val="00A152F3"/>
    <w:rsid w:val="00A152FF"/>
    <w:rsid w:val="00A15314"/>
    <w:rsid w:val="00A15319"/>
    <w:rsid w:val="00A15439"/>
    <w:rsid w:val="00A154D2"/>
    <w:rsid w:val="00A1554A"/>
    <w:rsid w:val="00A155E7"/>
    <w:rsid w:val="00A155F4"/>
    <w:rsid w:val="00A156EB"/>
    <w:rsid w:val="00A1578A"/>
    <w:rsid w:val="00A157A5"/>
    <w:rsid w:val="00A158EF"/>
    <w:rsid w:val="00A15935"/>
    <w:rsid w:val="00A159CD"/>
    <w:rsid w:val="00A15A39"/>
    <w:rsid w:val="00A15AA4"/>
    <w:rsid w:val="00A15B9A"/>
    <w:rsid w:val="00A15BE1"/>
    <w:rsid w:val="00A15BF1"/>
    <w:rsid w:val="00A15C08"/>
    <w:rsid w:val="00A15C38"/>
    <w:rsid w:val="00A15CA2"/>
    <w:rsid w:val="00A15CCC"/>
    <w:rsid w:val="00A15D23"/>
    <w:rsid w:val="00A15D39"/>
    <w:rsid w:val="00A15D88"/>
    <w:rsid w:val="00A15E48"/>
    <w:rsid w:val="00A15F56"/>
    <w:rsid w:val="00A15FF2"/>
    <w:rsid w:val="00A160A2"/>
    <w:rsid w:val="00A16248"/>
    <w:rsid w:val="00A16289"/>
    <w:rsid w:val="00A16305"/>
    <w:rsid w:val="00A1630E"/>
    <w:rsid w:val="00A16382"/>
    <w:rsid w:val="00A163D1"/>
    <w:rsid w:val="00A163F4"/>
    <w:rsid w:val="00A1646F"/>
    <w:rsid w:val="00A164E4"/>
    <w:rsid w:val="00A16619"/>
    <w:rsid w:val="00A16684"/>
    <w:rsid w:val="00A166D9"/>
    <w:rsid w:val="00A16893"/>
    <w:rsid w:val="00A168AB"/>
    <w:rsid w:val="00A169F4"/>
    <w:rsid w:val="00A16A43"/>
    <w:rsid w:val="00A16A5D"/>
    <w:rsid w:val="00A16AB4"/>
    <w:rsid w:val="00A16AE1"/>
    <w:rsid w:val="00A16BE9"/>
    <w:rsid w:val="00A16BED"/>
    <w:rsid w:val="00A16C83"/>
    <w:rsid w:val="00A16C98"/>
    <w:rsid w:val="00A16CAF"/>
    <w:rsid w:val="00A16D9A"/>
    <w:rsid w:val="00A16DC5"/>
    <w:rsid w:val="00A16E29"/>
    <w:rsid w:val="00A16E87"/>
    <w:rsid w:val="00A16ECC"/>
    <w:rsid w:val="00A16ED5"/>
    <w:rsid w:val="00A16F58"/>
    <w:rsid w:val="00A16FA0"/>
    <w:rsid w:val="00A16FF6"/>
    <w:rsid w:val="00A1714A"/>
    <w:rsid w:val="00A17308"/>
    <w:rsid w:val="00A1732D"/>
    <w:rsid w:val="00A17335"/>
    <w:rsid w:val="00A173A6"/>
    <w:rsid w:val="00A173E6"/>
    <w:rsid w:val="00A1745A"/>
    <w:rsid w:val="00A174C3"/>
    <w:rsid w:val="00A175BA"/>
    <w:rsid w:val="00A175D0"/>
    <w:rsid w:val="00A1762A"/>
    <w:rsid w:val="00A1762B"/>
    <w:rsid w:val="00A17678"/>
    <w:rsid w:val="00A176C9"/>
    <w:rsid w:val="00A1778D"/>
    <w:rsid w:val="00A17813"/>
    <w:rsid w:val="00A1786E"/>
    <w:rsid w:val="00A178AC"/>
    <w:rsid w:val="00A17AAE"/>
    <w:rsid w:val="00A17AFC"/>
    <w:rsid w:val="00A17B58"/>
    <w:rsid w:val="00A17BB4"/>
    <w:rsid w:val="00A17C04"/>
    <w:rsid w:val="00A17C5B"/>
    <w:rsid w:val="00A17D6B"/>
    <w:rsid w:val="00A17E83"/>
    <w:rsid w:val="00A17F06"/>
    <w:rsid w:val="00A17F9D"/>
    <w:rsid w:val="00A20036"/>
    <w:rsid w:val="00A20041"/>
    <w:rsid w:val="00A2009F"/>
    <w:rsid w:val="00A20108"/>
    <w:rsid w:val="00A2013C"/>
    <w:rsid w:val="00A202D8"/>
    <w:rsid w:val="00A2033A"/>
    <w:rsid w:val="00A204A8"/>
    <w:rsid w:val="00A204D6"/>
    <w:rsid w:val="00A204FB"/>
    <w:rsid w:val="00A20663"/>
    <w:rsid w:val="00A206BD"/>
    <w:rsid w:val="00A207BC"/>
    <w:rsid w:val="00A20970"/>
    <w:rsid w:val="00A20A0D"/>
    <w:rsid w:val="00A20A71"/>
    <w:rsid w:val="00A20A80"/>
    <w:rsid w:val="00A20B96"/>
    <w:rsid w:val="00A20C21"/>
    <w:rsid w:val="00A20CB9"/>
    <w:rsid w:val="00A20CBC"/>
    <w:rsid w:val="00A20D35"/>
    <w:rsid w:val="00A20D46"/>
    <w:rsid w:val="00A20DC3"/>
    <w:rsid w:val="00A20E72"/>
    <w:rsid w:val="00A20F17"/>
    <w:rsid w:val="00A20FFF"/>
    <w:rsid w:val="00A21001"/>
    <w:rsid w:val="00A21063"/>
    <w:rsid w:val="00A210A0"/>
    <w:rsid w:val="00A210CA"/>
    <w:rsid w:val="00A210CF"/>
    <w:rsid w:val="00A2115D"/>
    <w:rsid w:val="00A211C9"/>
    <w:rsid w:val="00A21258"/>
    <w:rsid w:val="00A212F3"/>
    <w:rsid w:val="00A21315"/>
    <w:rsid w:val="00A21355"/>
    <w:rsid w:val="00A21399"/>
    <w:rsid w:val="00A21476"/>
    <w:rsid w:val="00A2153B"/>
    <w:rsid w:val="00A21569"/>
    <w:rsid w:val="00A21619"/>
    <w:rsid w:val="00A21663"/>
    <w:rsid w:val="00A2168E"/>
    <w:rsid w:val="00A216A9"/>
    <w:rsid w:val="00A216BB"/>
    <w:rsid w:val="00A216F6"/>
    <w:rsid w:val="00A218FD"/>
    <w:rsid w:val="00A21A28"/>
    <w:rsid w:val="00A21AFF"/>
    <w:rsid w:val="00A21B26"/>
    <w:rsid w:val="00A21B35"/>
    <w:rsid w:val="00A21BB8"/>
    <w:rsid w:val="00A21CC1"/>
    <w:rsid w:val="00A21CCA"/>
    <w:rsid w:val="00A21CDC"/>
    <w:rsid w:val="00A21D18"/>
    <w:rsid w:val="00A21E03"/>
    <w:rsid w:val="00A21F74"/>
    <w:rsid w:val="00A22003"/>
    <w:rsid w:val="00A2204E"/>
    <w:rsid w:val="00A22064"/>
    <w:rsid w:val="00A221A4"/>
    <w:rsid w:val="00A2225E"/>
    <w:rsid w:val="00A223DC"/>
    <w:rsid w:val="00A223E4"/>
    <w:rsid w:val="00A22656"/>
    <w:rsid w:val="00A22701"/>
    <w:rsid w:val="00A2270B"/>
    <w:rsid w:val="00A227F2"/>
    <w:rsid w:val="00A2280C"/>
    <w:rsid w:val="00A22834"/>
    <w:rsid w:val="00A22892"/>
    <w:rsid w:val="00A228DC"/>
    <w:rsid w:val="00A22963"/>
    <w:rsid w:val="00A2299C"/>
    <w:rsid w:val="00A229B3"/>
    <w:rsid w:val="00A22A30"/>
    <w:rsid w:val="00A22A52"/>
    <w:rsid w:val="00A22AED"/>
    <w:rsid w:val="00A22AF9"/>
    <w:rsid w:val="00A22B02"/>
    <w:rsid w:val="00A22BF9"/>
    <w:rsid w:val="00A22C4C"/>
    <w:rsid w:val="00A22C64"/>
    <w:rsid w:val="00A22C75"/>
    <w:rsid w:val="00A22CA1"/>
    <w:rsid w:val="00A22CBF"/>
    <w:rsid w:val="00A22DE0"/>
    <w:rsid w:val="00A22DE1"/>
    <w:rsid w:val="00A22E15"/>
    <w:rsid w:val="00A22FB8"/>
    <w:rsid w:val="00A22FC1"/>
    <w:rsid w:val="00A2303B"/>
    <w:rsid w:val="00A230A0"/>
    <w:rsid w:val="00A230F9"/>
    <w:rsid w:val="00A231E0"/>
    <w:rsid w:val="00A23274"/>
    <w:rsid w:val="00A232F7"/>
    <w:rsid w:val="00A23471"/>
    <w:rsid w:val="00A23503"/>
    <w:rsid w:val="00A23589"/>
    <w:rsid w:val="00A2359B"/>
    <w:rsid w:val="00A2366D"/>
    <w:rsid w:val="00A2369C"/>
    <w:rsid w:val="00A236BF"/>
    <w:rsid w:val="00A23751"/>
    <w:rsid w:val="00A23752"/>
    <w:rsid w:val="00A237BB"/>
    <w:rsid w:val="00A23812"/>
    <w:rsid w:val="00A2386E"/>
    <w:rsid w:val="00A23872"/>
    <w:rsid w:val="00A23924"/>
    <w:rsid w:val="00A239AD"/>
    <w:rsid w:val="00A239F7"/>
    <w:rsid w:val="00A23ADA"/>
    <w:rsid w:val="00A23C33"/>
    <w:rsid w:val="00A23CEF"/>
    <w:rsid w:val="00A23D57"/>
    <w:rsid w:val="00A23DEC"/>
    <w:rsid w:val="00A23ED4"/>
    <w:rsid w:val="00A23F62"/>
    <w:rsid w:val="00A24072"/>
    <w:rsid w:val="00A2419E"/>
    <w:rsid w:val="00A241DC"/>
    <w:rsid w:val="00A2423E"/>
    <w:rsid w:val="00A2447F"/>
    <w:rsid w:val="00A2448B"/>
    <w:rsid w:val="00A2448F"/>
    <w:rsid w:val="00A24548"/>
    <w:rsid w:val="00A2455D"/>
    <w:rsid w:val="00A245C6"/>
    <w:rsid w:val="00A245D5"/>
    <w:rsid w:val="00A245E2"/>
    <w:rsid w:val="00A24714"/>
    <w:rsid w:val="00A247B5"/>
    <w:rsid w:val="00A24828"/>
    <w:rsid w:val="00A2482A"/>
    <w:rsid w:val="00A24835"/>
    <w:rsid w:val="00A24862"/>
    <w:rsid w:val="00A24886"/>
    <w:rsid w:val="00A248D0"/>
    <w:rsid w:val="00A248FF"/>
    <w:rsid w:val="00A249D6"/>
    <w:rsid w:val="00A249DA"/>
    <w:rsid w:val="00A249E4"/>
    <w:rsid w:val="00A24C18"/>
    <w:rsid w:val="00A24C2A"/>
    <w:rsid w:val="00A24C65"/>
    <w:rsid w:val="00A24CAB"/>
    <w:rsid w:val="00A24D37"/>
    <w:rsid w:val="00A24DB7"/>
    <w:rsid w:val="00A24DF6"/>
    <w:rsid w:val="00A24EAE"/>
    <w:rsid w:val="00A24EFA"/>
    <w:rsid w:val="00A24F33"/>
    <w:rsid w:val="00A2508F"/>
    <w:rsid w:val="00A2510A"/>
    <w:rsid w:val="00A25118"/>
    <w:rsid w:val="00A25163"/>
    <w:rsid w:val="00A251B3"/>
    <w:rsid w:val="00A252CC"/>
    <w:rsid w:val="00A25382"/>
    <w:rsid w:val="00A253C9"/>
    <w:rsid w:val="00A2549F"/>
    <w:rsid w:val="00A2556A"/>
    <w:rsid w:val="00A255B2"/>
    <w:rsid w:val="00A255E4"/>
    <w:rsid w:val="00A25730"/>
    <w:rsid w:val="00A25736"/>
    <w:rsid w:val="00A25747"/>
    <w:rsid w:val="00A25788"/>
    <w:rsid w:val="00A25806"/>
    <w:rsid w:val="00A25821"/>
    <w:rsid w:val="00A259C5"/>
    <w:rsid w:val="00A25A22"/>
    <w:rsid w:val="00A25AEA"/>
    <w:rsid w:val="00A25BB3"/>
    <w:rsid w:val="00A25D6A"/>
    <w:rsid w:val="00A25DF0"/>
    <w:rsid w:val="00A25E87"/>
    <w:rsid w:val="00A25F14"/>
    <w:rsid w:val="00A25F8A"/>
    <w:rsid w:val="00A25F9D"/>
    <w:rsid w:val="00A260CD"/>
    <w:rsid w:val="00A260D3"/>
    <w:rsid w:val="00A26158"/>
    <w:rsid w:val="00A26273"/>
    <w:rsid w:val="00A26284"/>
    <w:rsid w:val="00A26475"/>
    <w:rsid w:val="00A26530"/>
    <w:rsid w:val="00A26571"/>
    <w:rsid w:val="00A26584"/>
    <w:rsid w:val="00A265A9"/>
    <w:rsid w:val="00A265DD"/>
    <w:rsid w:val="00A265E6"/>
    <w:rsid w:val="00A26632"/>
    <w:rsid w:val="00A26662"/>
    <w:rsid w:val="00A26668"/>
    <w:rsid w:val="00A2669A"/>
    <w:rsid w:val="00A266BB"/>
    <w:rsid w:val="00A266BC"/>
    <w:rsid w:val="00A266E9"/>
    <w:rsid w:val="00A26749"/>
    <w:rsid w:val="00A2676F"/>
    <w:rsid w:val="00A267C6"/>
    <w:rsid w:val="00A268B2"/>
    <w:rsid w:val="00A268C0"/>
    <w:rsid w:val="00A269BE"/>
    <w:rsid w:val="00A26B33"/>
    <w:rsid w:val="00A26B3E"/>
    <w:rsid w:val="00A26B43"/>
    <w:rsid w:val="00A26C2C"/>
    <w:rsid w:val="00A26C3A"/>
    <w:rsid w:val="00A26CDB"/>
    <w:rsid w:val="00A26D72"/>
    <w:rsid w:val="00A26D7A"/>
    <w:rsid w:val="00A26DAC"/>
    <w:rsid w:val="00A26E81"/>
    <w:rsid w:val="00A26F05"/>
    <w:rsid w:val="00A26FC3"/>
    <w:rsid w:val="00A26FE4"/>
    <w:rsid w:val="00A270A4"/>
    <w:rsid w:val="00A270C5"/>
    <w:rsid w:val="00A270E7"/>
    <w:rsid w:val="00A27161"/>
    <w:rsid w:val="00A271AE"/>
    <w:rsid w:val="00A27256"/>
    <w:rsid w:val="00A272BB"/>
    <w:rsid w:val="00A274F9"/>
    <w:rsid w:val="00A27632"/>
    <w:rsid w:val="00A2769E"/>
    <w:rsid w:val="00A276DE"/>
    <w:rsid w:val="00A276F4"/>
    <w:rsid w:val="00A27709"/>
    <w:rsid w:val="00A277F4"/>
    <w:rsid w:val="00A2789D"/>
    <w:rsid w:val="00A278AD"/>
    <w:rsid w:val="00A2791E"/>
    <w:rsid w:val="00A279B5"/>
    <w:rsid w:val="00A279E8"/>
    <w:rsid w:val="00A27A07"/>
    <w:rsid w:val="00A27B05"/>
    <w:rsid w:val="00A27C1F"/>
    <w:rsid w:val="00A27C37"/>
    <w:rsid w:val="00A27C82"/>
    <w:rsid w:val="00A27D7A"/>
    <w:rsid w:val="00A27EB5"/>
    <w:rsid w:val="00A27FBB"/>
    <w:rsid w:val="00A30025"/>
    <w:rsid w:val="00A3004D"/>
    <w:rsid w:val="00A30065"/>
    <w:rsid w:val="00A30067"/>
    <w:rsid w:val="00A30082"/>
    <w:rsid w:val="00A300EF"/>
    <w:rsid w:val="00A30156"/>
    <w:rsid w:val="00A301A5"/>
    <w:rsid w:val="00A301E7"/>
    <w:rsid w:val="00A30214"/>
    <w:rsid w:val="00A30258"/>
    <w:rsid w:val="00A303A0"/>
    <w:rsid w:val="00A303FE"/>
    <w:rsid w:val="00A30540"/>
    <w:rsid w:val="00A3058B"/>
    <w:rsid w:val="00A305E1"/>
    <w:rsid w:val="00A3070D"/>
    <w:rsid w:val="00A30745"/>
    <w:rsid w:val="00A30777"/>
    <w:rsid w:val="00A3079E"/>
    <w:rsid w:val="00A307A7"/>
    <w:rsid w:val="00A30952"/>
    <w:rsid w:val="00A309D6"/>
    <w:rsid w:val="00A30A32"/>
    <w:rsid w:val="00A30A90"/>
    <w:rsid w:val="00A30B80"/>
    <w:rsid w:val="00A30BA9"/>
    <w:rsid w:val="00A30C4B"/>
    <w:rsid w:val="00A30F44"/>
    <w:rsid w:val="00A3100A"/>
    <w:rsid w:val="00A310AD"/>
    <w:rsid w:val="00A310BD"/>
    <w:rsid w:val="00A312C9"/>
    <w:rsid w:val="00A31355"/>
    <w:rsid w:val="00A31392"/>
    <w:rsid w:val="00A31415"/>
    <w:rsid w:val="00A31474"/>
    <w:rsid w:val="00A315AA"/>
    <w:rsid w:val="00A3169C"/>
    <w:rsid w:val="00A31745"/>
    <w:rsid w:val="00A317B6"/>
    <w:rsid w:val="00A317D3"/>
    <w:rsid w:val="00A317D7"/>
    <w:rsid w:val="00A31850"/>
    <w:rsid w:val="00A318A8"/>
    <w:rsid w:val="00A31937"/>
    <w:rsid w:val="00A31974"/>
    <w:rsid w:val="00A31A6C"/>
    <w:rsid w:val="00A31A96"/>
    <w:rsid w:val="00A31C1F"/>
    <w:rsid w:val="00A31CA2"/>
    <w:rsid w:val="00A31D32"/>
    <w:rsid w:val="00A31DFC"/>
    <w:rsid w:val="00A31E38"/>
    <w:rsid w:val="00A31F27"/>
    <w:rsid w:val="00A31FEB"/>
    <w:rsid w:val="00A31FF0"/>
    <w:rsid w:val="00A32011"/>
    <w:rsid w:val="00A3207C"/>
    <w:rsid w:val="00A32086"/>
    <w:rsid w:val="00A321B5"/>
    <w:rsid w:val="00A32263"/>
    <w:rsid w:val="00A3229B"/>
    <w:rsid w:val="00A323FC"/>
    <w:rsid w:val="00A324C3"/>
    <w:rsid w:val="00A324C4"/>
    <w:rsid w:val="00A324ED"/>
    <w:rsid w:val="00A3262F"/>
    <w:rsid w:val="00A32781"/>
    <w:rsid w:val="00A3281D"/>
    <w:rsid w:val="00A3283C"/>
    <w:rsid w:val="00A3289C"/>
    <w:rsid w:val="00A3289F"/>
    <w:rsid w:val="00A328F6"/>
    <w:rsid w:val="00A32903"/>
    <w:rsid w:val="00A32906"/>
    <w:rsid w:val="00A32967"/>
    <w:rsid w:val="00A329C3"/>
    <w:rsid w:val="00A32A08"/>
    <w:rsid w:val="00A32A3B"/>
    <w:rsid w:val="00A32A7F"/>
    <w:rsid w:val="00A32BC8"/>
    <w:rsid w:val="00A32C80"/>
    <w:rsid w:val="00A32C89"/>
    <w:rsid w:val="00A32D1D"/>
    <w:rsid w:val="00A32D39"/>
    <w:rsid w:val="00A32D90"/>
    <w:rsid w:val="00A32EEF"/>
    <w:rsid w:val="00A32F0F"/>
    <w:rsid w:val="00A32F21"/>
    <w:rsid w:val="00A32F60"/>
    <w:rsid w:val="00A32FA0"/>
    <w:rsid w:val="00A32FDD"/>
    <w:rsid w:val="00A33007"/>
    <w:rsid w:val="00A330BE"/>
    <w:rsid w:val="00A330BF"/>
    <w:rsid w:val="00A3318C"/>
    <w:rsid w:val="00A331A5"/>
    <w:rsid w:val="00A331AA"/>
    <w:rsid w:val="00A331B3"/>
    <w:rsid w:val="00A33232"/>
    <w:rsid w:val="00A33233"/>
    <w:rsid w:val="00A33259"/>
    <w:rsid w:val="00A33299"/>
    <w:rsid w:val="00A332B4"/>
    <w:rsid w:val="00A33325"/>
    <w:rsid w:val="00A3339E"/>
    <w:rsid w:val="00A333D1"/>
    <w:rsid w:val="00A3344A"/>
    <w:rsid w:val="00A33462"/>
    <w:rsid w:val="00A3351E"/>
    <w:rsid w:val="00A3358B"/>
    <w:rsid w:val="00A33651"/>
    <w:rsid w:val="00A3368D"/>
    <w:rsid w:val="00A336E5"/>
    <w:rsid w:val="00A33733"/>
    <w:rsid w:val="00A338E2"/>
    <w:rsid w:val="00A33936"/>
    <w:rsid w:val="00A33973"/>
    <w:rsid w:val="00A339D1"/>
    <w:rsid w:val="00A33A80"/>
    <w:rsid w:val="00A33A90"/>
    <w:rsid w:val="00A33AC4"/>
    <w:rsid w:val="00A33B30"/>
    <w:rsid w:val="00A33BFB"/>
    <w:rsid w:val="00A33CB5"/>
    <w:rsid w:val="00A33D2A"/>
    <w:rsid w:val="00A33D6A"/>
    <w:rsid w:val="00A33E86"/>
    <w:rsid w:val="00A33F00"/>
    <w:rsid w:val="00A33F23"/>
    <w:rsid w:val="00A33F25"/>
    <w:rsid w:val="00A33FE0"/>
    <w:rsid w:val="00A3418A"/>
    <w:rsid w:val="00A341FF"/>
    <w:rsid w:val="00A3429F"/>
    <w:rsid w:val="00A342C5"/>
    <w:rsid w:val="00A343E8"/>
    <w:rsid w:val="00A34400"/>
    <w:rsid w:val="00A3441C"/>
    <w:rsid w:val="00A3444F"/>
    <w:rsid w:val="00A3445A"/>
    <w:rsid w:val="00A34501"/>
    <w:rsid w:val="00A345FD"/>
    <w:rsid w:val="00A3462F"/>
    <w:rsid w:val="00A34630"/>
    <w:rsid w:val="00A346B3"/>
    <w:rsid w:val="00A34708"/>
    <w:rsid w:val="00A3494D"/>
    <w:rsid w:val="00A349C6"/>
    <w:rsid w:val="00A349CF"/>
    <w:rsid w:val="00A349E4"/>
    <w:rsid w:val="00A34A10"/>
    <w:rsid w:val="00A34A3D"/>
    <w:rsid w:val="00A34A51"/>
    <w:rsid w:val="00A34A97"/>
    <w:rsid w:val="00A34ADD"/>
    <w:rsid w:val="00A34B1F"/>
    <w:rsid w:val="00A34BF0"/>
    <w:rsid w:val="00A34C6E"/>
    <w:rsid w:val="00A34CCE"/>
    <w:rsid w:val="00A34CD2"/>
    <w:rsid w:val="00A34DAE"/>
    <w:rsid w:val="00A34DF4"/>
    <w:rsid w:val="00A34E6B"/>
    <w:rsid w:val="00A34EAA"/>
    <w:rsid w:val="00A34EAE"/>
    <w:rsid w:val="00A34FAB"/>
    <w:rsid w:val="00A34FEE"/>
    <w:rsid w:val="00A35053"/>
    <w:rsid w:val="00A350F0"/>
    <w:rsid w:val="00A3519E"/>
    <w:rsid w:val="00A35220"/>
    <w:rsid w:val="00A35296"/>
    <w:rsid w:val="00A353D8"/>
    <w:rsid w:val="00A354DB"/>
    <w:rsid w:val="00A35580"/>
    <w:rsid w:val="00A355FD"/>
    <w:rsid w:val="00A35687"/>
    <w:rsid w:val="00A3571C"/>
    <w:rsid w:val="00A35823"/>
    <w:rsid w:val="00A358C6"/>
    <w:rsid w:val="00A358C9"/>
    <w:rsid w:val="00A3592A"/>
    <w:rsid w:val="00A35A63"/>
    <w:rsid w:val="00A35A8A"/>
    <w:rsid w:val="00A35B79"/>
    <w:rsid w:val="00A35C15"/>
    <w:rsid w:val="00A35F7A"/>
    <w:rsid w:val="00A36025"/>
    <w:rsid w:val="00A3613C"/>
    <w:rsid w:val="00A36145"/>
    <w:rsid w:val="00A361ED"/>
    <w:rsid w:val="00A3624B"/>
    <w:rsid w:val="00A3627A"/>
    <w:rsid w:val="00A362FD"/>
    <w:rsid w:val="00A36331"/>
    <w:rsid w:val="00A363A5"/>
    <w:rsid w:val="00A36448"/>
    <w:rsid w:val="00A3645C"/>
    <w:rsid w:val="00A36470"/>
    <w:rsid w:val="00A364A6"/>
    <w:rsid w:val="00A364F0"/>
    <w:rsid w:val="00A36534"/>
    <w:rsid w:val="00A36539"/>
    <w:rsid w:val="00A36562"/>
    <w:rsid w:val="00A36567"/>
    <w:rsid w:val="00A3663A"/>
    <w:rsid w:val="00A3668B"/>
    <w:rsid w:val="00A3671A"/>
    <w:rsid w:val="00A3671F"/>
    <w:rsid w:val="00A36783"/>
    <w:rsid w:val="00A36822"/>
    <w:rsid w:val="00A3688D"/>
    <w:rsid w:val="00A36892"/>
    <w:rsid w:val="00A36898"/>
    <w:rsid w:val="00A36927"/>
    <w:rsid w:val="00A36951"/>
    <w:rsid w:val="00A36992"/>
    <w:rsid w:val="00A36AFB"/>
    <w:rsid w:val="00A36BD7"/>
    <w:rsid w:val="00A36C01"/>
    <w:rsid w:val="00A36C8B"/>
    <w:rsid w:val="00A36D5B"/>
    <w:rsid w:val="00A36E00"/>
    <w:rsid w:val="00A36E8A"/>
    <w:rsid w:val="00A36F0C"/>
    <w:rsid w:val="00A36FF5"/>
    <w:rsid w:val="00A37028"/>
    <w:rsid w:val="00A3728E"/>
    <w:rsid w:val="00A372C8"/>
    <w:rsid w:val="00A37322"/>
    <w:rsid w:val="00A37332"/>
    <w:rsid w:val="00A373B6"/>
    <w:rsid w:val="00A37455"/>
    <w:rsid w:val="00A374CE"/>
    <w:rsid w:val="00A375E6"/>
    <w:rsid w:val="00A37696"/>
    <w:rsid w:val="00A37698"/>
    <w:rsid w:val="00A3769A"/>
    <w:rsid w:val="00A37765"/>
    <w:rsid w:val="00A37801"/>
    <w:rsid w:val="00A378D1"/>
    <w:rsid w:val="00A37BB2"/>
    <w:rsid w:val="00A37D44"/>
    <w:rsid w:val="00A37D92"/>
    <w:rsid w:val="00A37DB0"/>
    <w:rsid w:val="00A37EDE"/>
    <w:rsid w:val="00A37F46"/>
    <w:rsid w:val="00A37F7C"/>
    <w:rsid w:val="00A37FED"/>
    <w:rsid w:val="00A400A9"/>
    <w:rsid w:val="00A400C8"/>
    <w:rsid w:val="00A400F4"/>
    <w:rsid w:val="00A4013E"/>
    <w:rsid w:val="00A40190"/>
    <w:rsid w:val="00A401BD"/>
    <w:rsid w:val="00A4023B"/>
    <w:rsid w:val="00A4028F"/>
    <w:rsid w:val="00A402C3"/>
    <w:rsid w:val="00A402FD"/>
    <w:rsid w:val="00A404E9"/>
    <w:rsid w:val="00A40528"/>
    <w:rsid w:val="00A40560"/>
    <w:rsid w:val="00A405EF"/>
    <w:rsid w:val="00A40711"/>
    <w:rsid w:val="00A40733"/>
    <w:rsid w:val="00A40751"/>
    <w:rsid w:val="00A4075B"/>
    <w:rsid w:val="00A40815"/>
    <w:rsid w:val="00A4081A"/>
    <w:rsid w:val="00A4090D"/>
    <w:rsid w:val="00A409BF"/>
    <w:rsid w:val="00A40A05"/>
    <w:rsid w:val="00A40A0E"/>
    <w:rsid w:val="00A40AA7"/>
    <w:rsid w:val="00A40B1E"/>
    <w:rsid w:val="00A40C0D"/>
    <w:rsid w:val="00A40C3D"/>
    <w:rsid w:val="00A40C91"/>
    <w:rsid w:val="00A40C93"/>
    <w:rsid w:val="00A40D39"/>
    <w:rsid w:val="00A40D4C"/>
    <w:rsid w:val="00A40DF2"/>
    <w:rsid w:val="00A40E5D"/>
    <w:rsid w:val="00A40E86"/>
    <w:rsid w:val="00A40EEB"/>
    <w:rsid w:val="00A40F03"/>
    <w:rsid w:val="00A40F2B"/>
    <w:rsid w:val="00A41002"/>
    <w:rsid w:val="00A41034"/>
    <w:rsid w:val="00A4113C"/>
    <w:rsid w:val="00A4118D"/>
    <w:rsid w:val="00A4120D"/>
    <w:rsid w:val="00A4122C"/>
    <w:rsid w:val="00A41296"/>
    <w:rsid w:val="00A412E3"/>
    <w:rsid w:val="00A413D6"/>
    <w:rsid w:val="00A414B1"/>
    <w:rsid w:val="00A4151D"/>
    <w:rsid w:val="00A415B0"/>
    <w:rsid w:val="00A415C2"/>
    <w:rsid w:val="00A4164E"/>
    <w:rsid w:val="00A416EF"/>
    <w:rsid w:val="00A4182E"/>
    <w:rsid w:val="00A418B6"/>
    <w:rsid w:val="00A41918"/>
    <w:rsid w:val="00A41A5E"/>
    <w:rsid w:val="00A41B2B"/>
    <w:rsid w:val="00A41B59"/>
    <w:rsid w:val="00A41CA0"/>
    <w:rsid w:val="00A41CAF"/>
    <w:rsid w:val="00A41CE1"/>
    <w:rsid w:val="00A41DFA"/>
    <w:rsid w:val="00A41E36"/>
    <w:rsid w:val="00A41EB0"/>
    <w:rsid w:val="00A41EF0"/>
    <w:rsid w:val="00A4218D"/>
    <w:rsid w:val="00A421D5"/>
    <w:rsid w:val="00A4222F"/>
    <w:rsid w:val="00A422A1"/>
    <w:rsid w:val="00A42301"/>
    <w:rsid w:val="00A42335"/>
    <w:rsid w:val="00A4235E"/>
    <w:rsid w:val="00A42407"/>
    <w:rsid w:val="00A4246B"/>
    <w:rsid w:val="00A42492"/>
    <w:rsid w:val="00A424FB"/>
    <w:rsid w:val="00A4250C"/>
    <w:rsid w:val="00A425C7"/>
    <w:rsid w:val="00A425F8"/>
    <w:rsid w:val="00A42673"/>
    <w:rsid w:val="00A427A0"/>
    <w:rsid w:val="00A42824"/>
    <w:rsid w:val="00A428B3"/>
    <w:rsid w:val="00A42901"/>
    <w:rsid w:val="00A42903"/>
    <w:rsid w:val="00A42968"/>
    <w:rsid w:val="00A429D0"/>
    <w:rsid w:val="00A42AD5"/>
    <w:rsid w:val="00A42ADA"/>
    <w:rsid w:val="00A42CF2"/>
    <w:rsid w:val="00A42D1F"/>
    <w:rsid w:val="00A42DE7"/>
    <w:rsid w:val="00A42E30"/>
    <w:rsid w:val="00A42EE7"/>
    <w:rsid w:val="00A42F35"/>
    <w:rsid w:val="00A43022"/>
    <w:rsid w:val="00A43035"/>
    <w:rsid w:val="00A43076"/>
    <w:rsid w:val="00A4307E"/>
    <w:rsid w:val="00A430B7"/>
    <w:rsid w:val="00A430DD"/>
    <w:rsid w:val="00A430E5"/>
    <w:rsid w:val="00A432FE"/>
    <w:rsid w:val="00A43364"/>
    <w:rsid w:val="00A433F1"/>
    <w:rsid w:val="00A43522"/>
    <w:rsid w:val="00A43525"/>
    <w:rsid w:val="00A435C7"/>
    <w:rsid w:val="00A435EB"/>
    <w:rsid w:val="00A43645"/>
    <w:rsid w:val="00A436F6"/>
    <w:rsid w:val="00A4371C"/>
    <w:rsid w:val="00A4377D"/>
    <w:rsid w:val="00A43792"/>
    <w:rsid w:val="00A43842"/>
    <w:rsid w:val="00A43862"/>
    <w:rsid w:val="00A438A6"/>
    <w:rsid w:val="00A438E3"/>
    <w:rsid w:val="00A43947"/>
    <w:rsid w:val="00A43A38"/>
    <w:rsid w:val="00A43A96"/>
    <w:rsid w:val="00A43AAF"/>
    <w:rsid w:val="00A43AF9"/>
    <w:rsid w:val="00A43BF7"/>
    <w:rsid w:val="00A43D85"/>
    <w:rsid w:val="00A43E09"/>
    <w:rsid w:val="00A43E4C"/>
    <w:rsid w:val="00A43EA4"/>
    <w:rsid w:val="00A43EBC"/>
    <w:rsid w:val="00A43EC2"/>
    <w:rsid w:val="00A43F03"/>
    <w:rsid w:val="00A43FB0"/>
    <w:rsid w:val="00A44045"/>
    <w:rsid w:val="00A44155"/>
    <w:rsid w:val="00A4418D"/>
    <w:rsid w:val="00A44279"/>
    <w:rsid w:val="00A4427E"/>
    <w:rsid w:val="00A443BC"/>
    <w:rsid w:val="00A4445A"/>
    <w:rsid w:val="00A44480"/>
    <w:rsid w:val="00A444BC"/>
    <w:rsid w:val="00A444D4"/>
    <w:rsid w:val="00A445CF"/>
    <w:rsid w:val="00A44605"/>
    <w:rsid w:val="00A44606"/>
    <w:rsid w:val="00A4464E"/>
    <w:rsid w:val="00A44742"/>
    <w:rsid w:val="00A4478C"/>
    <w:rsid w:val="00A44796"/>
    <w:rsid w:val="00A447D4"/>
    <w:rsid w:val="00A4498B"/>
    <w:rsid w:val="00A449AC"/>
    <w:rsid w:val="00A449C1"/>
    <w:rsid w:val="00A44A7A"/>
    <w:rsid w:val="00A44B20"/>
    <w:rsid w:val="00A44B9C"/>
    <w:rsid w:val="00A44BAB"/>
    <w:rsid w:val="00A44CC2"/>
    <w:rsid w:val="00A44D4C"/>
    <w:rsid w:val="00A44DC6"/>
    <w:rsid w:val="00A44DE7"/>
    <w:rsid w:val="00A44E92"/>
    <w:rsid w:val="00A44EAA"/>
    <w:rsid w:val="00A44F12"/>
    <w:rsid w:val="00A44F3C"/>
    <w:rsid w:val="00A44F86"/>
    <w:rsid w:val="00A45091"/>
    <w:rsid w:val="00A45099"/>
    <w:rsid w:val="00A4522C"/>
    <w:rsid w:val="00A4525C"/>
    <w:rsid w:val="00A45283"/>
    <w:rsid w:val="00A4537B"/>
    <w:rsid w:val="00A453E2"/>
    <w:rsid w:val="00A45404"/>
    <w:rsid w:val="00A4540F"/>
    <w:rsid w:val="00A45464"/>
    <w:rsid w:val="00A454C3"/>
    <w:rsid w:val="00A454CF"/>
    <w:rsid w:val="00A45515"/>
    <w:rsid w:val="00A45535"/>
    <w:rsid w:val="00A4553A"/>
    <w:rsid w:val="00A45567"/>
    <w:rsid w:val="00A4559D"/>
    <w:rsid w:val="00A4584D"/>
    <w:rsid w:val="00A45883"/>
    <w:rsid w:val="00A458A7"/>
    <w:rsid w:val="00A45957"/>
    <w:rsid w:val="00A459B7"/>
    <w:rsid w:val="00A45A3B"/>
    <w:rsid w:val="00A45A4D"/>
    <w:rsid w:val="00A45A63"/>
    <w:rsid w:val="00A45ACB"/>
    <w:rsid w:val="00A45B55"/>
    <w:rsid w:val="00A45BBE"/>
    <w:rsid w:val="00A45C05"/>
    <w:rsid w:val="00A45C33"/>
    <w:rsid w:val="00A45C41"/>
    <w:rsid w:val="00A45C56"/>
    <w:rsid w:val="00A45C59"/>
    <w:rsid w:val="00A45D28"/>
    <w:rsid w:val="00A45D2A"/>
    <w:rsid w:val="00A45DC7"/>
    <w:rsid w:val="00A45DDE"/>
    <w:rsid w:val="00A45ECE"/>
    <w:rsid w:val="00A45EFE"/>
    <w:rsid w:val="00A45F0A"/>
    <w:rsid w:val="00A45F0D"/>
    <w:rsid w:val="00A45F89"/>
    <w:rsid w:val="00A45F99"/>
    <w:rsid w:val="00A46006"/>
    <w:rsid w:val="00A46029"/>
    <w:rsid w:val="00A460E2"/>
    <w:rsid w:val="00A461A4"/>
    <w:rsid w:val="00A463A9"/>
    <w:rsid w:val="00A463E9"/>
    <w:rsid w:val="00A463F9"/>
    <w:rsid w:val="00A46421"/>
    <w:rsid w:val="00A46501"/>
    <w:rsid w:val="00A46575"/>
    <w:rsid w:val="00A46586"/>
    <w:rsid w:val="00A465C5"/>
    <w:rsid w:val="00A465FD"/>
    <w:rsid w:val="00A46720"/>
    <w:rsid w:val="00A467AF"/>
    <w:rsid w:val="00A467D6"/>
    <w:rsid w:val="00A4684A"/>
    <w:rsid w:val="00A4687F"/>
    <w:rsid w:val="00A468D7"/>
    <w:rsid w:val="00A46906"/>
    <w:rsid w:val="00A46968"/>
    <w:rsid w:val="00A469AA"/>
    <w:rsid w:val="00A46ADD"/>
    <w:rsid w:val="00A46B21"/>
    <w:rsid w:val="00A46BB1"/>
    <w:rsid w:val="00A46C1D"/>
    <w:rsid w:val="00A46CA7"/>
    <w:rsid w:val="00A46D88"/>
    <w:rsid w:val="00A46DD9"/>
    <w:rsid w:val="00A46DE0"/>
    <w:rsid w:val="00A46E51"/>
    <w:rsid w:val="00A4701B"/>
    <w:rsid w:val="00A47043"/>
    <w:rsid w:val="00A4705E"/>
    <w:rsid w:val="00A4714A"/>
    <w:rsid w:val="00A471FA"/>
    <w:rsid w:val="00A472CA"/>
    <w:rsid w:val="00A47353"/>
    <w:rsid w:val="00A47414"/>
    <w:rsid w:val="00A4745E"/>
    <w:rsid w:val="00A47473"/>
    <w:rsid w:val="00A4748E"/>
    <w:rsid w:val="00A474AF"/>
    <w:rsid w:val="00A47519"/>
    <w:rsid w:val="00A4757E"/>
    <w:rsid w:val="00A47586"/>
    <w:rsid w:val="00A47625"/>
    <w:rsid w:val="00A4774F"/>
    <w:rsid w:val="00A4781A"/>
    <w:rsid w:val="00A47874"/>
    <w:rsid w:val="00A478AE"/>
    <w:rsid w:val="00A4794C"/>
    <w:rsid w:val="00A47A9E"/>
    <w:rsid w:val="00A47B1E"/>
    <w:rsid w:val="00A47C14"/>
    <w:rsid w:val="00A47C78"/>
    <w:rsid w:val="00A47C82"/>
    <w:rsid w:val="00A47C9E"/>
    <w:rsid w:val="00A47CCA"/>
    <w:rsid w:val="00A47CE6"/>
    <w:rsid w:val="00A47E51"/>
    <w:rsid w:val="00A47EC1"/>
    <w:rsid w:val="00A47EEE"/>
    <w:rsid w:val="00A47F00"/>
    <w:rsid w:val="00A47FD3"/>
    <w:rsid w:val="00A5004E"/>
    <w:rsid w:val="00A500C0"/>
    <w:rsid w:val="00A500FE"/>
    <w:rsid w:val="00A50116"/>
    <w:rsid w:val="00A50122"/>
    <w:rsid w:val="00A5018D"/>
    <w:rsid w:val="00A501AF"/>
    <w:rsid w:val="00A501D5"/>
    <w:rsid w:val="00A5023F"/>
    <w:rsid w:val="00A50307"/>
    <w:rsid w:val="00A5031F"/>
    <w:rsid w:val="00A50337"/>
    <w:rsid w:val="00A50425"/>
    <w:rsid w:val="00A5042F"/>
    <w:rsid w:val="00A50499"/>
    <w:rsid w:val="00A504A9"/>
    <w:rsid w:val="00A504B6"/>
    <w:rsid w:val="00A50580"/>
    <w:rsid w:val="00A50609"/>
    <w:rsid w:val="00A5060C"/>
    <w:rsid w:val="00A50756"/>
    <w:rsid w:val="00A507C2"/>
    <w:rsid w:val="00A50800"/>
    <w:rsid w:val="00A5085D"/>
    <w:rsid w:val="00A5086C"/>
    <w:rsid w:val="00A508C9"/>
    <w:rsid w:val="00A509B6"/>
    <w:rsid w:val="00A509FE"/>
    <w:rsid w:val="00A50A27"/>
    <w:rsid w:val="00A50A37"/>
    <w:rsid w:val="00A50AA5"/>
    <w:rsid w:val="00A50AC2"/>
    <w:rsid w:val="00A50AC3"/>
    <w:rsid w:val="00A50BB8"/>
    <w:rsid w:val="00A50C39"/>
    <w:rsid w:val="00A50C59"/>
    <w:rsid w:val="00A50CE8"/>
    <w:rsid w:val="00A50D0B"/>
    <w:rsid w:val="00A50D2D"/>
    <w:rsid w:val="00A50D38"/>
    <w:rsid w:val="00A50D6B"/>
    <w:rsid w:val="00A50D93"/>
    <w:rsid w:val="00A50DCB"/>
    <w:rsid w:val="00A50DE7"/>
    <w:rsid w:val="00A50E75"/>
    <w:rsid w:val="00A50EA0"/>
    <w:rsid w:val="00A50EC9"/>
    <w:rsid w:val="00A50EFA"/>
    <w:rsid w:val="00A50FF1"/>
    <w:rsid w:val="00A510F9"/>
    <w:rsid w:val="00A51238"/>
    <w:rsid w:val="00A51255"/>
    <w:rsid w:val="00A51259"/>
    <w:rsid w:val="00A5129F"/>
    <w:rsid w:val="00A51414"/>
    <w:rsid w:val="00A51440"/>
    <w:rsid w:val="00A5145A"/>
    <w:rsid w:val="00A51489"/>
    <w:rsid w:val="00A5149F"/>
    <w:rsid w:val="00A5152A"/>
    <w:rsid w:val="00A515C5"/>
    <w:rsid w:val="00A5170D"/>
    <w:rsid w:val="00A5173F"/>
    <w:rsid w:val="00A51790"/>
    <w:rsid w:val="00A517A3"/>
    <w:rsid w:val="00A51838"/>
    <w:rsid w:val="00A518AE"/>
    <w:rsid w:val="00A5190F"/>
    <w:rsid w:val="00A519D7"/>
    <w:rsid w:val="00A51A75"/>
    <w:rsid w:val="00A51ABF"/>
    <w:rsid w:val="00A51ADA"/>
    <w:rsid w:val="00A51C0E"/>
    <w:rsid w:val="00A51C86"/>
    <w:rsid w:val="00A51CCE"/>
    <w:rsid w:val="00A51CCF"/>
    <w:rsid w:val="00A51CD7"/>
    <w:rsid w:val="00A51D03"/>
    <w:rsid w:val="00A51D4F"/>
    <w:rsid w:val="00A51D8B"/>
    <w:rsid w:val="00A51DD0"/>
    <w:rsid w:val="00A51DE3"/>
    <w:rsid w:val="00A51DEC"/>
    <w:rsid w:val="00A51E6C"/>
    <w:rsid w:val="00A51EB7"/>
    <w:rsid w:val="00A51EF8"/>
    <w:rsid w:val="00A51F77"/>
    <w:rsid w:val="00A5207A"/>
    <w:rsid w:val="00A5208A"/>
    <w:rsid w:val="00A520BC"/>
    <w:rsid w:val="00A5217F"/>
    <w:rsid w:val="00A521FC"/>
    <w:rsid w:val="00A5221E"/>
    <w:rsid w:val="00A5224A"/>
    <w:rsid w:val="00A5229D"/>
    <w:rsid w:val="00A52308"/>
    <w:rsid w:val="00A52327"/>
    <w:rsid w:val="00A52473"/>
    <w:rsid w:val="00A524CE"/>
    <w:rsid w:val="00A524F4"/>
    <w:rsid w:val="00A5250A"/>
    <w:rsid w:val="00A52520"/>
    <w:rsid w:val="00A5262F"/>
    <w:rsid w:val="00A52641"/>
    <w:rsid w:val="00A52691"/>
    <w:rsid w:val="00A52703"/>
    <w:rsid w:val="00A527EB"/>
    <w:rsid w:val="00A52814"/>
    <w:rsid w:val="00A52879"/>
    <w:rsid w:val="00A528B7"/>
    <w:rsid w:val="00A5295F"/>
    <w:rsid w:val="00A52966"/>
    <w:rsid w:val="00A5299B"/>
    <w:rsid w:val="00A52A1F"/>
    <w:rsid w:val="00A52AF1"/>
    <w:rsid w:val="00A52BC6"/>
    <w:rsid w:val="00A52C05"/>
    <w:rsid w:val="00A52CD2"/>
    <w:rsid w:val="00A52D83"/>
    <w:rsid w:val="00A52E46"/>
    <w:rsid w:val="00A52F23"/>
    <w:rsid w:val="00A52F7F"/>
    <w:rsid w:val="00A5320B"/>
    <w:rsid w:val="00A53213"/>
    <w:rsid w:val="00A53295"/>
    <w:rsid w:val="00A532C1"/>
    <w:rsid w:val="00A532DF"/>
    <w:rsid w:val="00A532FE"/>
    <w:rsid w:val="00A533C0"/>
    <w:rsid w:val="00A53464"/>
    <w:rsid w:val="00A534D7"/>
    <w:rsid w:val="00A53506"/>
    <w:rsid w:val="00A53644"/>
    <w:rsid w:val="00A5367E"/>
    <w:rsid w:val="00A53808"/>
    <w:rsid w:val="00A538A1"/>
    <w:rsid w:val="00A53916"/>
    <w:rsid w:val="00A53925"/>
    <w:rsid w:val="00A53AA3"/>
    <w:rsid w:val="00A53AF9"/>
    <w:rsid w:val="00A53B34"/>
    <w:rsid w:val="00A53C10"/>
    <w:rsid w:val="00A53CDF"/>
    <w:rsid w:val="00A53D3E"/>
    <w:rsid w:val="00A53D49"/>
    <w:rsid w:val="00A53D79"/>
    <w:rsid w:val="00A54074"/>
    <w:rsid w:val="00A5410C"/>
    <w:rsid w:val="00A5413B"/>
    <w:rsid w:val="00A54208"/>
    <w:rsid w:val="00A5424B"/>
    <w:rsid w:val="00A54266"/>
    <w:rsid w:val="00A543A1"/>
    <w:rsid w:val="00A543BC"/>
    <w:rsid w:val="00A54490"/>
    <w:rsid w:val="00A5449A"/>
    <w:rsid w:val="00A544C6"/>
    <w:rsid w:val="00A54527"/>
    <w:rsid w:val="00A5455D"/>
    <w:rsid w:val="00A54611"/>
    <w:rsid w:val="00A5469F"/>
    <w:rsid w:val="00A54827"/>
    <w:rsid w:val="00A54916"/>
    <w:rsid w:val="00A5492B"/>
    <w:rsid w:val="00A5492C"/>
    <w:rsid w:val="00A54A42"/>
    <w:rsid w:val="00A54A4C"/>
    <w:rsid w:val="00A54B7E"/>
    <w:rsid w:val="00A54BF6"/>
    <w:rsid w:val="00A54CD0"/>
    <w:rsid w:val="00A54D10"/>
    <w:rsid w:val="00A54D86"/>
    <w:rsid w:val="00A54DA1"/>
    <w:rsid w:val="00A54DFA"/>
    <w:rsid w:val="00A54E40"/>
    <w:rsid w:val="00A54FA2"/>
    <w:rsid w:val="00A5501A"/>
    <w:rsid w:val="00A551AA"/>
    <w:rsid w:val="00A551C7"/>
    <w:rsid w:val="00A55220"/>
    <w:rsid w:val="00A55518"/>
    <w:rsid w:val="00A55564"/>
    <w:rsid w:val="00A55697"/>
    <w:rsid w:val="00A556A3"/>
    <w:rsid w:val="00A556E8"/>
    <w:rsid w:val="00A55730"/>
    <w:rsid w:val="00A557AD"/>
    <w:rsid w:val="00A557F0"/>
    <w:rsid w:val="00A55801"/>
    <w:rsid w:val="00A5580F"/>
    <w:rsid w:val="00A55B1E"/>
    <w:rsid w:val="00A55B34"/>
    <w:rsid w:val="00A55B7A"/>
    <w:rsid w:val="00A55BA4"/>
    <w:rsid w:val="00A55CF2"/>
    <w:rsid w:val="00A55CF5"/>
    <w:rsid w:val="00A55D96"/>
    <w:rsid w:val="00A55F32"/>
    <w:rsid w:val="00A56005"/>
    <w:rsid w:val="00A5601C"/>
    <w:rsid w:val="00A560AB"/>
    <w:rsid w:val="00A56131"/>
    <w:rsid w:val="00A561DB"/>
    <w:rsid w:val="00A56217"/>
    <w:rsid w:val="00A56289"/>
    <w:rsid w:val="00A562D8"/>
    <w:rsid w:val="00A56349"/>
    <w:rsid w:val="00A56412"/>
    <w:rsid w:val="00A56451"/>
    <w:rsid w:val="00A564C2"/>
    <w:rsid w:val="00A564EC"/>
    <w:rsid w:val="00A56552"/>
    <w:rsid w:val="00A565A1"/>
    <w:rsid w:val="00A56672"/>
    <w:rsid w:val="00A56700"/>
    <w:rsid w:val="00A56751"/>
    <w:rsid w:val="00A5678D"/>
    <w:rsid w:val="00A5689C"/>
    <w:rsid w:val="00A56911"/>
    <w:rsid w:val="00A56987"/>
    <w:rsid w:val="00A56A84"/>
    <w:rsid w:val="00A56AA0"/>
    <w:rsid w:val="00A56AD0"/>
    <w:rsid w:val="00A56D31"/>
    <w:rsid w:val="00A56D3C"/>
    <w:rsid w:val="00A56F28"/>
    <w:rsid w:val="00A56F36"/>
    <w:rsid w:val="00A56F76"/>
    <w:rsid w:val="00A5709F"/>
    <w:rsid w:val="00A57148"/>
    <w:rsid w:val="00A571FC"/>
    <w:rsid w:val="00A574DF"/>
    <w:rsid w:val="00A57533"/>
    <w:rsid w:val="00A57563"/>
    <w:rsid w:val="00A57673"/>
    <w:rsid w:val="00A5771F"/>
    <w:rsid w:val="00A577BC"/>
    <w:rsid w:val="00A577E0"/>
    <w:rsid w:val="00A5782C"/>
    <w:rsid w:val="00A579D4"/>
    <w:rsid w:val="00A57B7B"/>
    <w:rsid w:val="00A57B90"/>
    <w:rsid w:val="00A57BED"/>
    <w:rsid w:val="00A57C1A"/>
    <w:rsid w:val="00A57CA5"/>
    <w:rsid w:val="00A57D6F"/>
    <w:rsid w:val="00A57D8E"/>
    <w:rsid w:val="00A57D90"/>
    <w:rsid w:val="00A57DB4"/>
    <w:rsid w:val="00A57E87"/>
    <w:rsid w:val="00A57EC9"/>
    <w:rsid w:val="00A57F78"/>
    <w:rsid w:val="00A60075"/>
    <w:rsid w:val="00A60082"/>
    <w:rsid w:val="00A600DE"/>
    <w:rsid w:val="00A60110"/>
    <w:rsid w:val="00A60170"/>
    <w:rsid w:val="00A60177"/>
    <w:rsid w:val="00A6025F"/>
    <w:rsid w:val="00A60280"/>
    <w:rsid w:val="00A6034E"/>
    <w:rsid w:val="00A60409"/>
    <w:rsid w:val="00A6041C"/>
    <w:rsid w:val="00A60549"/>
    <w:rsid w:val="00A60554"/>
    <w:rsid w:val="00A606A7"/>
    <w:rsid w:val="00A606B9"/>
    <w:rsid w:val="00A60786"/>
    <w:rsid w:val="00A6078D"/>
    <w:rsid w:val="00A607B5"/>
    <w:rsid w:val="00A607C9"/>
    <w:rsid w:val="00A60832"/>
    <w:rsid w:val="00A60838"/>
    <w:rsid w:val="00A60894"/>
    <w:rsid w:val="00A608FD"/>
    <w:rsid w:val="00A60939"/>
    <w:rsid w:val="00A60A05"/>
    <w:rsid w:val="00A60DF4"/>
    <w:rsid w:val="00A60F17"/>
    <w:rsid w:val="00A61035"/>
    <w:rsid w:val="00A61069"/>
    <w:rsid w:val="00A61297"/>
    <w:rsid w:val="00A612DB"/>
    <w:rsid w:val="00A61333"/>
    <w:rsid w:val="00A61387"/>
    <w:rsid w:val="00A613CB"/>
    <w:rsid w:val="00A61475"/>
    <w:rsid w:val="00A614C9"/>
    <w:rsid w:val="00A61623"/>
    <w:rsid w:val="00A61643"/>
    <w:rsid w:val="00A616CE"/>
    <w:rsid w:val="00A61706"/>
    <w:rsid w:val="00A61762"/>
    <w:rsid w:val="00A617CC"/>
    <w:rsid w:val="00A617FB"/>
    <w:rsid w:val="00A617FD"/>
    <w:rsid w:val="00A61807"/>
    <w:rsid w:val="00A61915"/>
    <w:rsid w:val="00A619D2"/>
    <w:rsid w:val="00A619DB"/>
    <w:rsid w:val="00A619E3"/>
    <w:rsid w:val="00A61A73"/>
    <w:rsid w:val="00A61AC2"/>
    <w:rsid w:val="00A61B0B"/>
    <w:rsid w:val="00A61B20"/>
    <w:rsid w:val="00A61B7C"/>
    <w:rsid w:val="00A61B88"/>
    <w:rsid w:val="00A61BA1"/>
    <w:rsid w:val="00A61C89"/>
    <w:rsid w:val="00A61CDC"/>
    <w:rsid w:val="00A61D07"/>
    <w:rsid w:val="00A61D5B"/>
    <w:rsid w:val="00A61D84"/>
    <w:rsid w:val="00A61E11"/>
    <w:rsid w:val="00A61F1F"/>
    <w:rsid w:val="00A6201B"/>
    <w:rsid w:val="00A620B9"/>
    <w:rsid w:val="00A62298"/>
    <w:rsid w:val="00A622B5"/>
    <w:rsid w:val="00A6240A"/>
    <w:rsid w:val="00A625E2"/>
    <w:rsid w:val="00A6264F"/>
    <w:rsid w:val="00A626B5"/>
    <w:rsid w:val="00A626FE"/>
    <w:rsid w:val="00A62827"/>
    <w:rsid w:val="00A62864"/>
    <w:rsid w:val="00A62943"/>
    <w:rsid w:val="00A62BBD"/>
    <w:rsid w:val="00A62BF5"/>
    <w:rsid w:val="00A62C38"/>
    <w:rsid w:val="00A62E04"/>
    <w:rsid w:val="00A62E9C"/>
    <w:rsid w:val="00A62ECB"/>
    <w:rsid w:val="00A62FFF"/>
    <w:rsid w:val="00A630DF"/>
    <w:rsid w:val="00A6319D"/>
    <w:rsid w:val="00A631C2"/>
    <w:rsid w:val="00A63265"/>
    <w:rsid w:val="00A6327F"/>
    <w:rsid w:val="00A632CD"/>
    <w:rsid w:val="00A63345"/>
    <w:rsid w:val="00A63358"/>
    <w:rsid w:val="00A6338D"/>
    <w:rsid w:val="00A63554"/>
    <w:rsid w:val="00A6361F"/>
    <w:rsid w:val="00A63625"/>
    <w:rsid w:val="00A63822"/>
    <w:rsid w:val="00A6383E"/>
    <w:rsid w:val="00A638D0"/>
    <w:rsid w:val="00A638FD"/>
    <w:rsid w:val="00A63914"/>
    <w:rsid w:val="00A63925"/>
    <w:rsid w:val="00A63931"/>
    <w:rsid w:val="00A63992"/>
    <w:rsid w:val="00A639DD"/>
    <w:rsid w:val="00A63B25"/>
    <w:rsid w:val="00A63B8A"/>
    <w:rsid w:val="00A63B8E"/>
    <w:rsid w:val="00A63C83"/>
    <w:rsid w:val="00A63CAC"/>
    <w:rsid w:val="00A63DB1"/>
    <w:rsid w:val="00A63DF0"/>
    <w:rsid w:val="00A63E18"/>
    <w:rsid w:val="00A63E50"/>
    <w:rsid w:val="00A63EA4"/>
    <w:rsid w:val="00A63EDF"/>
    <w:rsid w:val="00A63EFE"/>
    <w:rsid w:val="00A63FE1"/>
    <w:rsid w:val="00A64032"/>
    <w:rsid w:val="00A64094"/>
    <w:rsid w:val="00A641CF"/>
    <w:rsid w:val="00A6436F"/>
    <w:rsid w:val="00A6444E"/>
    <w:rsid w:val="00A644B0"/>
    <w:rsid w:val="00A644EA"/>
    <w:rsid w:val="00A64579"/>
    <w:rsid w:val="00A645A8"/>
    <w:rsid w:val="00A645C1"/>
    <w:rsid w:val="00A64601"/>
    <w:rsid w:val="00A646B9"/>
    <w:rsid w:val="00A64701"/>
    <w:rsid w:val="00A6471B"/>
    <w:rsid w:val="00A64793"/>
    <w:rsid w:val="00A64851"/>
    <w:rsid w:val="00A64871"/>
    <w:rsid w:val="00A64A31"/>
    <w:rsid w:val="00A64A9B"/>
    <w:rsid w:val="00A64C07"/>
    <w:rsid w:val="00A64C08"/>
    <w:rsid w:val="00A64D4F"/>
    <w:rsid w:val="00A64DEE"/>
    <w:rsid w:val="00A64E02"/>
    <w:rsid w:val="00A64E24"/>
    <w:rsid w:val="00A64F0A"/>
    <w:rsid w:val="00A65072"/>
    <w:rsid w:val="00A65091"/>
    <w:rsid w:val="00A650C0"/>
    <w:rsid w:val="00A6515A"/>
    <w:rsid w:val="00A651B3"/>
    <w:rsid w:val="00A65205"/>
    <w:rsid w:val="00A6521D"/>
    <w:rsid w:val="00A6525F"/>
    <w:rsid w:val="00A65275"/>
    <w:rsid w:val="00A652B0"/>
    <w:rsid w:val="00A65357"/>
    <w:rsid w:val="00A65380"/>
    <w:rsid w:val="00A6538F"/>
    <w:rsid w:val="00A653A5"/>
    <w:rsid w:val="00A653DF"/>
    <w:rsid w:val="00A65441"/>
    <w:rsid w:val="00A6549E"/>
    <w:rsid w:val="00A654E9"/>
    <w:rsid w:val="00A65548"/>
    <w:rsid w:val="00A65553"/>
    <w:rsid w:val="00A655BE"/>
    <w:rsid w:val="00A65676"/>
    <w:rsid w:val="00A65684"/>
    <w:rsid w:val="00A6568C"/>
    <w:rsid w:val="00A6572D"/>
    <w:rsid w:val="00A65747"/>
    <w:rsid w:val="00A657AE"/>
    <w:rsid w:val="00A657D8"/>
    <w:rsid w:val="00A657E5"/>
    <w:rsid w:val="00A6580A"/>
    <w:rsid w:val="00A659A5"/>
    <w:rsid w:val="00A659D5"/>
    <w:rsid w:val="00A65A01"/>
    <w:rsid w:val="00A65A5A"/>
    <w:rsid w:val="00A65A7F"/>
    <w:rsid w:val="00A65B52"/>
    <w:rsid w:val="00A65BCA"/>
    <w:rsid w:val="00A65C1C"/>
    <w:rsid w:val="00A65C7C"/>
    <w:rsid w:val="00A65C7E"/>
    <w:rsid w:val="00A65C95"/>
    <w:rsid w:val="00A65DEF"/>
    <w:rsid w:val="00A65E83"/>
    <w:rsid w:val="00A65F99"/>
    <w:rsid w:val="00A660F3"/>
    <w:rsid w:val="00A6617C"/>
    <w:rsid w:val="00A661C1"/>
    <w:rsid w:val="00A661C3"/>
    <w:rsid w:val="00A66259"/>
    <w:rsid w:val="00A66396"/>
    <w:rsid w:val="00A66535"/>
    <w:rsid w:val="00A6661E"/>
    <w:rsid w:val="00A66623"/>
    <w:rsid w:val="00A6662E"/>
    <w:rsid w:val="00A6667D"/>
    <w:rsid w:val="00A66680"/>
    <w:rsid w:val="00A666D0"/>
    <w:rsid w:val="00A6670B"/>
    <w:rsid w:val="00A667D9"/>
    <w:rsid w:val="00A66829"/>
    <w:rsid w:val="00A669CF"/>
    <w:rsid w:val="00A66A1B"/>
    <w:rsid w:val="00A66AC8"/>
    <w:rsid w:val="00A66C4A"/>
    <w:rsid w:val="00A66D4D"/>
    <w:rsid w:val="00A66DCF"/>
    <w:rsid w:val="00A66ECC"/>
    <w:rsid w:val="00A66F51"/>
    <w:rsid w:val="00A66F69"/>
    <w:rsid w:val="00A66FAD"/>
    <w:rsid w:val="00A66FC6"/>
    <w:rsid w:val="00A670A4"/>
    <w:rsid w:val="00A6711E"/>
    <w:rsid w:val="00A672B6"/>
    <w:rsid w:val="00A67313"/>
    <w:rsid w:val="00A6736C"/>
    <w:rsid w:val="00A6737B"/>
    <w:rsid w:val="00A674B8"/>
    <w:rsid w:val="00A675E8"/>
    <w:rsid w:val="00A676DA"/>
    <w:rsid w:val="00A67711"/>
    <w:rsid w:val="00A67724"/>
    <w:rsid w:val="00A67759"/>
    <w:rsid w:val="00A6775B"/>
    <w:rsid w:val="00A6775C"/>
    <w:rsid w:val="00A677A4"/>
    <w:rsid w:val="00A677B5"/>
    <w:rsid w:val="00A678D0"/>
    <w:rsid w:val="00A6795F"/>
    <w:rsid w:val="00A679E1"/>
    <w:rsid w:val="00A67A20"/>
    <w:rsid w:val="00A67AF4"/>
    <w:rsid w:val="00A67B1D"/>
    <w:rsid w:val="00A67B76"/>
    <w:rsid w:val="00A67C96"/>
    <w:rsid w:val="00A67D47"/>
    <w:rsid w:val="00A67F89"/>
    <w:rsid w:val="00A67FEA"/>
    <w:rsid w:val="00A67FF9"/>
    <w:rsid w:val="00A67FFA"/>
    <w:rsid w:val="00A70047"/>
    <w:rsid w:val="00A700AB"/>
    <w:rsid w:val="00A7010F"/>
    <w:rsid w:val="00A7028E"/>
    <w:rsid w:val="00A7040F"/>
    <w:rsid w:val="00A70430"/>
    <w:rsid w:val="00A704CB"/>
    <w:rsid w:val="00A704F7"/>
    <w:rsid w:val="00A7051F"/>
    <w:rsid w:val="00A706AE"/>
    <w:rsid w:val="00A706BC"/>
    <w:rsid w:val="00A70782"/>
    <w:rsid w:val="00A70819"/>
    <w:rsid w:val="00A70825"/>
    <w:rsid w:val="00A70885"/>
    <w:rsid w:val="00A70900"/>
    <w:rsid w:val="00A70928"/>
    <w:rsid w:val="00A70968"/>
    <w:rsid w:val="00A709D0"/>
    <w:rsid w:val="00A70BE1"/>
    <w:rsid w:val="00A70C1D"/>
    <w:rsid w:val="00A70C7A"/>
    <w:rsid w:val="00A70CFF"/>
    <w:rsid w:val="00A70D3D"/>
    <w:rsid w:val="00A70D40"/>
    <w:rsid w:val="00A70EDF"/>
    <w:rsid w:val="00A71079"/>
    <w:rsid w:val="00A711D6"/>
    <w:rsid w:val="00A711F3"/>
    <w:rsid w:val="00A71205"/>
    <w:rsid w:val="00A71238"/>
    <w:rsid w:val="00A712F6"/>
    <w:rsid w:val="00A71319"/>
    <w:rsid w:val="00A71391"/>
    <w:rsid w:val="00A713BB"/>
    <w:rsid w:val="00A71417"/>
    <w:rsid w:val="00A71420"/>
    <w:rsid w:val="00A715A2"/>
    <w:rsid w:val="00A715F9"/>
    <w:rsid w:val="00A71716"/>
    <w:rsid w:val="00A717B5"/>
    <w:rsid w:val="00A717EA"/>
    <w:rsid w:val="00A71805"/>
    <w:rsid w:val="00A71926"/>
    <w:rsid w:val="00A7193C"/>
    <w:rsid w:val="00A719A8"/>
    <w:rsid w:val="00A71AEC"/>
    <w:rsid w:val="00A71C60"/>
    <w:rsid w:val="00A71D7A"/>
    <w:rsid w:val="00A71D8F"/>
    <w:rsid w:val="00A71E0E"/>
    <w:rsid w:val="00A71F67"/>
    <w:rsid w:val="00A71F84"/>
    <w:rsid w:val="00A71F97"/>
    <w:rsid w:val="00A720FE"/>
    <w:rsid w:val="00A7212E"/>
    <w:rsid w:val="00A72134"/>
    <w:rsid w:val="00A7218A"/>
    <w:rsid w:val="00A721F2"/>
    <w:rsid w:val="00A7220A"/>
    <w:rsid w:val="00A72214"/>
    <w:rsid w:val="00A7221C"/>
    <w:rsid w:val="00A72280"/>
    <w:rsid w:val="00A72286"/>
    <w:rsid w:val="00A722AB"/>
    <w:rsid w:val="00A722D6"/>
    <w:rsid w:val="00A7237D"/>
    <w:rsid w:val="00A72397"/>
    <w:rsid w:val="00A72453"/>
    <w:rsid w:val="00A72532"/>
    <w:rsid w:val="00A72595"/>
    <w:rsid w:val="00A72615"/>
    <w:rsid w:val="00A7268E"/>
    <w:rsid w:val="00A72773"/>
    <w:rsid w:val="00A727C4"/>
    <w:rsid w:val="00A727FC"/>
    <w:rsid w:val="00A72845"/>
    <w:rsid w:val="00A72930"/>
    <w:rsid w:val="00A7299F"/>
    <w:rsid w:val="00A729A8"/>
    <w:rsid w:val="00A729B7"/>
    <w:rsid w:val="00A72A39"/>
    <w:rsid w:val="00A72A76"/>
    <w:rsid w:val="00A72A7B"/>
    <w:rsid w:val="00A72ACF"/>
    <w:rsid w:val="00A72B11"/>
    <w:rsid w:val="00A72B15"/>
    <w:rsid w:val="00A72BE3"/>
    <w:rsid w:val="00A72E1F"/>
    <w:rsid w:val="00A72E38"/>
    <w:rsid w:val="00A72EDB"/>
    <w:rsid w:val="00A72EF0"/>
    <w:rsid w:val="00A72F6C"/>
    <w:rsid w:val="00A72FAD"/>
    <w:rsid w:val="00A7303E"/>
    <w:rsid w:val="00A73099"/>
    <w:rsid w:val="00A730B3"/>
    <w:rsid w:val="00A7336C"/>
    <w:rsid w:val="00A733A7"/>
    <w:rsid w:val="00A733A9"/>
    <w:rsid w:val="00A733CC"/>
    <w:rsid w:val="00A7340A"/>
    <w:rsid w:val="00A7354F"/>
    <w:rsid w:val="00A735C1"/>
    <w:rsid w:val="00A736CB"/>
    <w:rsid w:val="00A736DD"/>
    <w:rsid w:val="00A736E6"/>
    <w:rsid w:val="00A73742"/>
    <w:rsid w:val="00A73772"/>
    <w:rsid w:val="00A737A6"/>
    <w:rsid w:val="00A73889"/>
    <w:rsid w:val="00A738A8"/>
    <w:rsid w:val="00A738B8"/>
    <w:rsid w:val="00A73957"/>
    <w:rsid w:val="00A73958"/>
    <w:rsid w:val="00A739B9"/>
    <w:rsid w:val="00A73AF7"/>
    <w:rsid w:val="00A73B28"/>
    <w:rsid w:val="00A73B96"/>
    <w:rsid w:val="00A73BE5"/>
    <w:rsid w:val="00A73C37"/>
    <w:rsid w:val="00A73C4C"/>
    <w:rsid w:val="00A73C80"/>
    <w:rsid w:val="00A73C93"/>
    <w:rsid w:val="00A73D8B"/>
    <w:rsid w:val="00A73D9E"/>
    <w:rsid w:val="00A73DC9"/>
    <w:rsid w:val="00A73E02"/>
    <w:rsid w:val="00A73E9A"/>
    <w:rsid w:val="00A73EE8"/>
    <w:rsid w:val="00A74059"/>
    <w:rsid w:val="00A740C7"/>
    <w:rsid w:val="00A740CE"/>
    <w:rsid w:val="00A74284"/>
    <w:rsid w:val="00A7429A"/>
    <w:rsid w:val="00A7433C"/>
    <w:rsid w:val="00A743E5"/>
    <w:rsid w:val="00A74438"/>
    <w:rsid w:val="00A74496"/>
    <w:rsid w:val="00A744D1"/>
    <w:rsid w:val="00A74545"/>
    <w:rsid w:val="00A74570"/>
    <w:rsid w:val="00A7459B"/>
    <w:rsid w:val="00A74636"/>
    <w:rsid w:val="00A74689"/>
    <w:rsid w:val="00A74713"/>
    <w:rsid w:val="00A74799"/>
    <w:rsid w:val="00A7485B"/>
    <w:rsid w:val="00A74926"/>
    <w:rsid w:val="00A7494B"/>
    <w:rsid w:val="00A74981"/>
    <w:rsid w:val="00A74A27"/>
    <w:rsid w:val="00A74B2C"/>
    <w:rsid w:val="00A74D88"/>
    <w:rsid w:val="00A74DA9"/>
    <w:rsid w:val="00A74DCB"/>
    <w:rsid w:val="00A74DE6"/>
    <w:rsid w:val="00A74E4A"/>
    <w:rsid w:val="00A74E4E"/>
    <w:rsid w:val="00A74EB0"/>
    <w:rsid w:val="00A74F9C"/>
    <w:rsid w:val="00A74FBA"/>
    <w:rsid w:val="00A74FEA"/>
    <w:rsid w:val="00A750E6"/>
    <w:rsid w:val="00A751AD"/>
    <w:rsid w:val="00A751F1"/>
    <w:rsid w:val="00A752D6"/>
    <w:rsid w:val="00A7533B"/>
    <w:rsid w:val="00A7535C"/>
    <w:rsid w:val="00A7539F"/>
    <w:rsid w:val="00A753B6"/>
    <w:rsid w:val="00A753C1"/>
    <w:rsid w:val="00A75415"/>
    <w:rsid w:val="00A7543F"/>
    <w:rsid w:val="00A75469"/>
    <w:rsid w:val="00A75470"/>
    <w:rsid w:val="00A754A5"/>
    <w:rsid w:val="00A7561B"/>
    <w:rsid w:val="00A75624"/>
    <w:rsid w:val="00A7564E"/>
    <w:rsid w:val="00A75760"/>
    <w:rsid w:val="00A757CD"/>
    <w:rsid w:val="00A75810"/>
    <w:rsid w:val="00A75825"/>
    <w:rsid w:val="00A7582D"/>
    <w:rsid w:val="00A75860"/>
    <w:rsid w:val="00A758FB"/>
    <w:rsid w:val="00A7593F"/>
    <w:rsid w:val="00A75976"/>
    <w:rsid w:val="00A759B8"/>
    <w:rsid w:val="00A759DB"/>
    <w:rsid w:val="00A759DE"/>
    <w:rsid w:val="00A75CB8"/>
    <w:rsid w:val="00A75CE2"/>
    <w:rsid w:val="00A75D14"/>
    <w:rsid w:val="00A75D2B"/>
    <w:rsid w:val="00A75D60"/>
    <w:rsid w:val="00A75DEF"/>
    <w:rsid w:val="00A75E1D"/>
    <w:rsid w:val="00A75E64"/>
    <w:rsid w:val="00A75E71"/>
    <w:rsid w:val="00A75EAA"/>
    <w:rsid w:val="00A75F64"/>
    <w:rsid w:val="00A76007"/>
    <w:rsid w:val="00A76088"/>
    <w:rsid w:val="00A760ED"/>
    <w:rsid w:val="00A761F2"/>
    <w:rsid w:val="00A7621E"/>
    <w:rsid w:val="00A7623D"/>
    <w:rsid w:val="00A7624A"/>
    <w:rsid w:val="00A7638A"/>
    <w:rsid w:val="00A7639A"/>
    <w:rsid w:val="00A763F8"/>
    <w:rsid w:val="00A7655C"/>
    <w:rsid w:val="00A765B7"/>
    <w:rsid w:val="00A765FF"/>
    <w:rsid w:val="00A76879"/>
    <w:rsid w:val="00A768B7"/>
    <w:rsid w:val="00A768D0"/>
    <w:rsid w:val="00A7697D"/>
    <w:rsid w:val="00A769AC"/>
    <w:rsid w:val="00A76A3A"/>
    <w:rsid w:val="00A76A6C"/>
    <w:rsid w:val="00A76B0B"/>
    <w:rsid w:val="00A76B8E"/>
    <w:rsid w:val="00A76BBE"/>
    <w:rsid w:val="00A76BCF"/>
    <w:rsid w:val="00A76C79"/>
    <w:rsid w:val="00A76D31"/>
    <w:rsid w:val="00A76DC2"/>
    <w:rsid w:val="00A76E2E"/>
    <w:rsid w:val="00A76E48"/>
    <w:rsid w:val="00A76F0F"/>
    <w:rsid w:val="00A76F1D"/>
    <w:rsid w:val="00A771EE"/>
    <w:rsid w:val="00A77252"/>
    <w:rsid w:val="00A77335"/>
    <w:rsid w:val="00A773E3"/>
    <w:rsid w:val="00A774AD"/>
    <w:rsid w:val="00A774E0"/>
    <w:rsid w:val="00A7759B"/>
    <w:rsid w:val="00A775DF"/>
    <w:rsid w:val="00A77632"/>
    <w:rsid w:val="00A77638"/>
    <w:rsid w:val="00A77651"/>
    <w:rsid w:val="00A776CD"/>
    <w:rsid w:val="00A778A6"/>
    <w:rsid w:val="00A7793D"/>
    <w:rsid w:val="00A779B0"/>
    <w:rsid w:val="00A77AB4"/>
    <w:rsid w:val="00A77B23"/>
    <w:rsid w:val="00A77B3D"/>
    <w:rsid w:val="00A77C1E"/>
    <w:rsid w:val="00A77C4F"/>
    <w:rsid w:val="00A77C9A"/>
    <w:rsid w:val="00A77DCF"/>
    <w:rsid w:val="00A80011"/>
    <w:rsid w:val="00A800A4"/>
    <w:rsid w:val="00A8017E"/>
    <w:rsid w:val="00A8021A"/>
    <w:rsid w:val="00A80291"/>
    <w:rsid w:val="00A802B4"/>
    <w:rsid w:val="00A80324"/>
    <w:rsid w:val="00A8040C"/>
    <w:rsid w:val="00A80443"/>
    <w:rsid w:val="00A804DF"/>
    <w:rsid w:val="00A80530"/>
    <w:rsid w:val="00A805DE"/>
    <w:rsid w:val="00A80614"/>
    <w:rsid w:val="00A8069A"/>
    <w:rsid w:val="00A80797"/>
    <w:rsid w:val="00A80843"/>
    <w:rsid w:val="00A8088C"/>
    <w:rsid w:val="00A8088D"/>
    <w:rsid w:val="00A8093D"/>
    <w:rsid w:val="00A809CB"/>
    <w:rsid w:val="00A80A92"/>
    <w:rsid w:val="00A80ABA"/>
    <w:rsid w:val="00A80AFB"/>
    <w:rsid w:val="00A80B87"/>
    <w:rsid w:val="00A80BA0"/>
    <w:rsid w:val="00A80C67"/>
    <w:rsid w:val="00A80C84"/>
    <w:rsid w:val="00A80C85"/>
    <w:rsid w:val="00A80D72"/>
    <w:rsid w:val="00A80F4D"/>
    <w:rsid w:val="00A80FFF"/>
    <w:rsid w:val="00A81014"/>
    <w:rsid w:val="00A8107B"/>
    <w:rsid w:val="00A8108D"/>
    <w:rsid w:val="00A81121"/>
    <w:rsid w:val="00A813DD"/>
    <w:rsid w:val="00A81566"/>
    <w:rsid w:val="00A81622"/>
    <w:rsid w:val="00A817B9"/>
    <w:rsid w:val="00A817EB"/>
    <w:rsid w:val="00A81993"/>
    <w:rsid w:val="00A819EE"/>
    <w:rsid w:val="00A81A11"/>
    <w:rsid w:val="00A81A97"/>
    <w:rsid w:val="00A81C67"/>
    <w:rsid w:val="00A81CC5"/>
    <w:rsid w:val="00A81D0A"/>
    <w:rsid w:val="00A81DEC"/>
    <w:rsid w:val="00A81EA0"/>
    <w:rsid w:val="00A81EAB"/>
    <w:rsid w:val="00A81F13"/>
    <w:rsid w:val="00A8200A"/>
    <w:rsid w:val="00A82165"/>
    <w:rsid w:val="00A821B1"/>
    <w:rsid w:val="00A821C2"/>
    <w:rsid w:val="00A821C5"/>
    <w:rsid w:val="00A8220B"/>
    <w:rsid w:val="00A82230"/>
    <w:rsid w:val="00A8227F"/>
    <w:rsid w:val="00A82312"/>
    <w:rsid w:val="00A82326"/>
    <w:rsid w:val="00A824D5"/>
    <w:rsid w:val="00A824DC"/>
    <w:rsid w:val="00A824E7"/>
    <w:rsid w:val="00A82652"/>
    <w:rsid w:val="00A8267E"/>
    <w:rsid w:val="00A826B0"/>
    <w:rsid w:val="00A826C8"/>
    <w:rsid w:val="00A82761"/>
    <w:rsid w:val="00A8279A"/>
    <w:rsid w:val="00A82826"/>
    <w:rsid w:val="00A828B6"/>
    <w:rsid w:val="00A8293A"/>
    <w:rsid w:val="00A82940"/>
    <w:rsid w:val="00A82A28"/>
    <w:rsid w:val="00A82AF5"/>
    <w:rsid w:val="00A82B6F"/>
    <w:rsid w:val="00A82BE3"/>
    <w:rsid w:val="00A82DFB"/>
    <w:rsid w:val="00A82E1B"/>
    <w:rsid w:val="00A82EF0"/>
    <w:rsid w:val="00A82F21"/>
    <w:rsid w:val="00A82F88"/>
    <w:rsid w:val="00A830A5"/>
    <w:rsid w:val="00A83150"/>
    <w:rsid w:val="00A831CF"/>
    <w:rsid w:val="00A83305"/>
    <w:rsid w:val="00A83387"/>
    <w:rsid w:val="00A833DA"/>
    <w:rsid w:val="00A83407"/>
    <w:rsid w:val="00A83416"/>
    <w:rsid w:val="00A83458"/>
    <w:rsid w:val="00A8348F"/>
    <w:rsid w:val="00A834AB"/>
    <w:rsid w:val="00A83505"/>
    <w:rsid w:val="00A8363E"/>
    <w:rsid w:val="00A836B3"/>
    <w:rsid w:val="00A8372D"/>
    <w:rsid w:val="00A8373D"/>
    <w:rsid w:val="00A8377F"/>
    <w:rsid w:val="00A837E6"/>
    <w:rsid w:val="00A838B3"/>
    <w:rsid w:val="00A839A5"/>
    <w:rsid w:val="00A83B2E"/>
    <w:rsid w:val="00A83B36"/>
    <w:rsid w:val="00A83BF5"/>
    <w:rsid w:val="00A83C19"/>
    <w:rsid w:val="00A83C25"/>
    <w:rsid w:val="00A83DA7"/>
    <w:rsid w:val="00A83E3B"/>
    <w:rsid w:val="00A83E73"/>
    <w:rsid w:val="00A83E78"/>
    <w:rsid w:val="00A83F38"/>
    <w:rsid w:val="00A8401F"/>
    <w:rsid w:val="00A84026"/>
    <w:rsid w:val="00A842A7"/>
    <w:rsid w:val="00A8444D"/>
    <w:rsid w:val="00A8450E"/>
    <w:rsid w:val="00A8460B"/>
    <w:rsid w:val="00A847EA"/>
    <w:rsid w:val="00A84866"/>
    <w:rsid w:val="00A84882"/>
    <w:rsid w:val="00A8490F"/>
    <w:rsid w:val="00A8493B"/>
    <w:rsid w:val="00A84983"/>
    <w:rsid w:val="00A849B6"/>
    <w:rsid w:val="00A84E2D"/>
    <w:rsid w:val="00A84E50"/>
    <w:rsid w:val="00A84E94"/>
    <w:rsid w:val="00A84E9B"/>
    <w:rsid w:val="00A84ED1"/>
    <w:rsid w:val="00A8503E"/>
    <w:rsid w:val="00A8514C"/>
    <w:rsid w:val="00A85224"/>
    <w:rsid w:val="00A85254"/>
    <w:rsid w:val="00A8529A"/>
    <w:rsid w:val="00A852AA"/>
    <w:rsid w:val="00A85301"/>
    <w:rsid w:val="00A85342"/>
    <w:rsid w:val="00A8539D"/>
    <w:rsid w:val="00A85454"/>
    <w:rsid w:val="00A854CA"/>
    <w:rsid w:val="00A85574"/>
    <w:rsid w:val="00A855E5"/>
    <w:rsid w:val="00A8567F"/>
    <w:rsid w:val="00A85683"/>
    <w:rsid w:val="00A8569B"/>
    <w:rsid w:val="00A856B7"/>
    <w:rsid w:val="00A85753"/>
    <w:rsid w:val="00A85820"/>
    <w:rsid w:val="00A85855"/>
    <w:rsid w:val="00A85938"/>
    <w:rsid w:val="00A85949"/>
    <w:rsid w:val="00A859D0"/>
    <w:rsid w:val="00A85AF2"/>
    <w:rsid w:val="00A85B26"/>
    <w:rsid w:val="00A85B4F"/>
    <w:rsid w:val="00A85C31"/>
    <w:rsid w:val="00A85C35"/>
    <w:rsid w:val="00A85C52"/>
    <w:rsid w:val="00A85CA5"/>
    <w:rsid w:val="00A85CBE"/>
    <w:rsid w:val="00A85CFB"/>
    <w:rsid w:val="00A85D07"/>
    <w:rsid w:val="00A85D43"/>
    <w:rsid w:val="00A85DD4"/>
    <w:rsid w:val="00A85EA8"/>
    <w:rsid w:val="00A86054"/>
    <w:rsid w:val="00A860A9"/>
    <w:rsid w:val="00A860F4"/>
    <w:rsid w:val="00A860FD"/>
    <w:rsid w:val="00A86121"/>
    <w:rsid w:val="00A861E8"/>
    <w:rsid w:val="00A861F5"/>
    <w:rsid w:val="00A86200"/>
    <w:rsid w:val="00A86350"/>
    <w:rsid w:val="00A86369"/>
    <w:rsid w:val="00A863EC"/>
    <w:rsid w:val="00A86460"/>
    <w:rsid w:val="00A864E0"/>
    <w:rsid w:val="00A864E3"/>
    <w:rsid w:val="00A864FA"/>
    <w:rsid w:val="00A8652D"/>
    <w:rsid w:val="00A86544"/>
    <w:rsid w:val="00A8660E"/>
    <w:rsid w:val="00A867A3"/>
    <w:rsid w:val="00A867CF"/>
    <w:rsid w:val="00A86809"/>
    <w:rsid w:val="00A86868"/>
    <w:rsid w:val="00A86882"/>
    <w:rsid w:val="00A868FB"/>
    <w:rsid w:val="00A86B42"/>
    <w:rsid w:val="00A86C40"/>
    <w:rsid w:val="00A86C75"/>
    <w:rsid w:val="00A86D7F"/>
    <w:rsid w:val="00A86D86"/>
    <w:rsid w:val="00A86DA4"/>
    <w:rsid w:val="00A86DD7"/>
    <w:rsid w:val="00A86E09"/>
    <w:rsid w:val="00A86E37"/>
    <w:rsid w:val="00A86EB2"/>
    <w:rsid w:val="00A86F4C"/>
    <w:rsid w:val="00A86F77"/>
    <w:rsid w:val="00A87068"/>
    <w:rsid w:val="00A870B6"/>
    <w:rsid w:val="00A870C6"/>
    <w:rsid w:val="00A871C3"/>
    <w:rsid w:val="00A8724A"/>
    <w:rsid w:val="00A8734E"/>
    <w:rsid w:val="00A8735A"/>
    <w:rsid w:val="00A8738C"/>
    <w:rsid w:val="00A873A3"/>
    <w:rsid w:val="00A873D6"/>
    <w:rsid w:val="00A8743D"/>
    <w:rsid w:val="00A874EE"/>
    <w:rsid w:val="00A8758F"/>
    <w:rsid w:val="00A87590"/>
    <w:rsid w:val="00A8759A"/>
    <w:rsid w:val="00A8783B"/>
    <w:rsid w:val="00A878BB"/>
    <w:rsid w:val="00A878C1"/>
    <w:rsid w:val="00A879BD"/>
    <w:rsid w:val="00A87A42"/>
    <w:rsid w:val="00A87A4F"/>
    <w:rsid w:val="00A87A67"/>
    <w:rsid w:val="00A87AC0"/>
    <w:rsid w:val="00A87AC5"/>
    <w:rsid w:val="00A87AD9"/>
    <w:rsid w:val="00A87B12"/>
    <w:rsid w:val="00A87B6C"/>
    <w:rsid w:val="00A87B7A"/>
    <w:rsid w:val="00A87C8F"/>
    <w:rsid w:val="00A87E52"/>
    <w:rsid w:val="00A901F6"/>
    <w:rsid w:val="00A90233"/>
    <w:rsid w:val="00A90256"/>
    <w:rsid w:val="00A90281"/>
    <w:rsid w:val="00A90290"/>
    <w:rsid w:val="00A9029B"/>
    <w:rsid w:val="00A902AA"/>
    <w:rsid w:val="00A902B5"/>
    <w:rsid w:val="00A902EF"/>
    <w:rsid w:val="00A9030F"/>
    <w:rsid w:val="00A90391"/>
    <w:rsid w:val="00A903DE"/>
    <w:rsid w:val="00A9049E"/>
    <w:rsid w:val="00A904EC"/>
    <w:rsid w:val="00A90559"/>
    <w:rsid w:val="00A90581"/>
    <w:rsid w:val="00A9069D"/>
    <w:rsid w:val="00A906E3"/>
    <w:rsid w:val="00A9076F"/>
    <w:rsid w:val="00A907B2"/>
    <w:rsid w:val="00A90838"/>
    <w:rsid w:val="00A908BE"/>
    <w:rsid w:val="00A90A76"/>
    <w:rsid w:val="00A90B53"/>
    <w:rsid w:val="00A90B6B"/>
    <w:rsid w:val="00A90C91"/>
    <w:rsid w:val="00A90CED"/>
    <w:rsid w:val="00A90D3B"/>
    <w:rsid w:val="00A90D56"/>
    <w:rsid w:val="00A90DEC"/>
    <w:rsid w:val="00A90E1C"/>
    <w:rsid w:val="00A90E27"/>
    <w:rsid w:val="00A90E9D"/>
    <w:rsid w:val="00A90F26"/>
    <w:rsid w:val="00A90FFB"/>
    <w:rsid w:val="00A910A5"/>
    <w:rsid w:val="00A91117"/>
    <w:rsid w:val="00A91219"/>
    <w:rsid w:val="00A91346"/>
    <w:rsid w:val="00A91390"/>
    <w:rsid w:val="00A913AF"/>
    <w:rsid w:val="00A913B4"/>
    <w:rsid w:val="00A9141E"/>
    <w:rsid w:val="00A91498"/>
    <w:rsid w:val="00A914BA"/>
    <w:rsid w:val="00A91510"/>
    <w:rsid w:val="00A9152B"/>
    <w:rsid w:val="00A915F4"/>
    <w:rsid w:val="00A9164D"/>
    <w:rsid w:val="00A916A7"/>
    <w:rsid w:val="00A916C5"/>
    <w:rsid w:val="00A916CB"/>
    <w:rsid w:val="00A917EC"/>
    <w:rsid w:val="00A91860"/>
    <w:rsid w:val="00A919AC"/>
    <w:rsid w:val="00A919FD"/>
    <w:rsid w:val="00A91ADA"/>
    <w:rsid w:val="00A91B59"/>
    <w:rsid w:val="00A91BA1"/>
    <w:rsid w:val="00A91BEB"/>
    <w:rsid w:val="00A91BFB"/>
    <w:rsid w:val="00A91C6E"/>
    <w:rsid w:val="00A91DB6"/>
    <w:rsid w:val="00A91E01"/>
    <w:rsid w:val="00A91E09"/>
    <w:rsid w:val="00A91E7E"/>
    <w:rsid w:val="00A920B8"/>
    <w:rsid w:val="00A9210C"/>
    <w:rsid w:val="00A92183"/>
    <w:rsid w:val="00A921C8"/>
    <w:rsid w:val="00A921D1"/>
    <w:rsid w:val="00A92297"/>
    <w:rsid w:val="00A922FC"/>
    <w:rsid w:val="00A92372"/>
    <w:rsid w:val="00A924B2"/>
    <w:rsid w:val="00A924BB"/>
    <w:rsid w:val="00A926E7"/>
    <w:rsid w:val="00A92776"/>
    <w:rsid w:val="00A9283D"/>
    <w:rsid w:val="00A92890"/>
    <w:rsid w:val="00A92906"/>
    <w:rsid w:val="00A929A4"/>
    <w:rsid w:val="00A92AE8"/>
    <w:rsid w:val="00A92AEB"/>
    <w:rsid w:val="00A92C7B"/>
    <w:rsid w:val="00A92CB9"/>
    <w:rsid w:val="00A92E62"/>
    <w:rsid w:val="00A92E8A"/>
    <w:rsid w:val="00A92EAB"/>
    <w:rsid w:val="00A92FA9"/>
    <w:rsid w:val="00A92FF4"/>
    <w:rsid w:val="00A9301E"/>
    <w:rsid w:val="00A930A6"/>
    <w:rsid w:val="00A930B5"/>
    <w:rsid w:val="00A93226"/>
    <w:rsid w:val="00A93258"/>
    <w:rsid w:val="00A9328F"/>
    <w:rsid w:val="00A93321"/>
    <w:rsid w:val="00A93384"/>
    <w:rsid w:val="00A933B7"/>
    <w:rsid w:val="00A9347C"/>
    <w:rsid w:val="00A93534"/>
    <w:rsid w:val="00A93624"/>
    <w:rsid w:val="00A936B4"/>
    <w:rsid w:val="00A93766"/>
    <w:rsid w:val="00A937C3"/>
    <w:rsid w:val="00A93858"/>
    <w:rsid w:val="00A93900"/>
    <w:rsid w:val="00A939A1"/>
    <w:rsid w:val="00A93B0F"/>
    <w:rsid w:val="00A93C74"/>
    <w:rsid w:val="00A93CDD"/>
    <w:rsid w:val="00A93D0B"/>
    <w:rsid w:val="00A93D51"/>
    <w:rsid w:val="00A93DB1"/>
    <w:rsid w:val="00A93E28"/>
    <w:rsid w:val="00A93E7C"/>
    <w:rsid w:val="00A93EAB"/>
    <w:rsid w:val="00A93EAF"/>
    <w:rsid w:val="00A93FBE"/>
    <w:rsid w:val="00A93FBF"/>
    <w:rsid w:val="00A94024"/>
    <w:rsid w:val="00A9404C"/>
    <w:rsid w:val="00A94185"/>
    <w:rsid w:val="00A941EE"/>
    <w:rsid w:val="00A941F1"/>
    <w:rsid w:val="00A9420C"/>
    <w:rsid w:val="00A942A0"/>
    <w:rsid w:val="00A943D9"/>
    <w:rsid w:val="00A9443E"/>
    <w:rsid w:val="00A94594"/>
    <w:rsid w:val="00A94645"/>
    <w:rsid w:val="00A94693"/>
    <w:rsid w:val="00A947D3"/>
    <w:rsid w:val="00A9498B"/>
    <w:rsid w:val="00A949B6"/>
    <w:rsid w:val="00A94A7A"/>
    <w:rsid w:val="00A94AC3"/>
    <w:rsid w:val="00A94B69"/>
    <w:rsid w:val="00A94BA6"/>
    <w:rsid w:val="00A94D01"/>
    <w:rsid w:val="00A94D83"/>
    <w:rsid w:val="00A94DA0"/>
    <w:rsid w:val="00A94DFB"/>
    <w:rsid w:val="00A94E28"/>
    <w:rsid w:val="00A94EAB"/>
    <w:rsid w:val="00A94EF2"/>
    <w:rsid w:val="00A94F3A"/>
    <w:rsid w:val="00A94F3F"/>
    <w:rsid w:val="00A94F4F"/>
    <w:rsid w:val="00A94F5E"/>
    <w:rsid w:val="00A94FBB"/>
    <w:rsid w:val="00A94FCF"/>
    <w:rsid w:val="00A95089"/>
    <w:rsid w:val="00A950E7"/>
    <w:rsid w:val="00A950F8"/>
    <w:rsid w:val="00A9511A"/>
    <w:rsid w:val="00A95147"/>
    <w:rsid w:val="00A95167"/>
    <w:rsid w:val="00A95271"/>
    <w:rsid w:val="00A9527A"/>
    <w:rsid w:val="00A95321"/>
    <w:rsid w:val="00A95374"/>
    <w:rsid w:val="00A9540B"/>
    <w:rsid w:val="00A95452"/>
    <w:rsid w:val="00A9547A"/>
    <w:rsid w:val="00A9551D"/>
    <w:rsid w:val="00A9552D"/>
    <w:rsid w:val="00A95574"/>
    <w:rsid w:val="00A955E6"/>
    <w:rsid w:val="00A956DF"/>
    <w:rsid w:val="00A95763"/>
    <w:rsid w:val="00A95819"/>
    <w:rsid w:val="00A95890"/>
    <w:rsid w:val="00A958B0"/>
    <w:rsid w:val="00A959FF"/>
    <w:rsid w:val="00A95B2F"/>
    <w:rsid w:val="00A95B76"/>
    <w:rsid w:val="00A95B91"/>
    <w:rsid w:val="00A95BA6"/>
    <w:rsid w:val="00A95BB3"/>
    <w:rsid w:val="00A95C1C"/>
    <w:rsid w:val="00A95C26"/>
    <w:rsid w:val="00A95C64"/>
    <w:rsid w:val="00A95C6D"/>
    <w:rsid w:val="00A95D04"/>
    <w:rsid w:val="00A95D29"/>
    <w:rsid w:val="00A95D52"/>
    <w:rsid w:val="00A95D82"/>
    <w:rsid w:val="00A95E5F"/>
    <w:rsid w:val="00A95ED4"/>
    <w:rsid w:val="00A95FE3"/>
    <w:rsid w:val="00A9627C"/>
    <w:rsid w:val="00A96288"/>
    <w:rsid w:val="00A962CF"/>
    <w:rsid w:val="00A96330"/>
    <w:rsid w:val="00A963A8"/>
    <w:rsid w:val="00A96481"/>
    <w:rsid w:val="00A9649A"/>
    <w:rsid w:val="00A96593"/>
    <w:rsid w:val="00A9669F"/>
    <w:rsid w:val="00A966B2"/>
    <w:rsid w:val="00A9670B"/>
    <w:rsid w:val="00A967A5"/>
    <w:rsid w:val="00A968B9"/>
    <w:rsid w:val="00A96925"/>
    <w:rsid w:val="00A969B9"/>
    <w:rsid w:val="00A969BB"/>
    <w:rsid w:val="00A969D5"/>
    <w:rsid w:val="00A96A63"/>
    <w:rsid w:val="00A96A81"/>
    <w:rsid w:val="00A96A96"/>
    <w:rsid w:val="00A96B91"/>
    <w:rsid w:val="00A96BD0"/>
    <w:rsid w:val="00A96E59"/>
    <w:rsid w:val="00A96EF5"/>
    <w:rsid w:val="00A96F50"/>
    <w:rsid w:val="00A96F83"/>
    <w:rsid w:val="00A96FB6"/>
    <w:rsid w:val="00A97083"/>
    <w:rsid w:val="00A970F0"/>
    <w:rsid w:val="00A9722C"/>
    <w:rsid w:val="00A97258"/>
    <w:rsid w:val="00A972F5"/>
    <w:rsid w:val="00A9736D"/>
    <w:rsid w:val="00A973C5"/>
    <w:rsid w:val="00A97440"/>
    <w:rsid w:val="00A9745D"/>
    <w:rsid w:val="00A97466"/>
    <w:rsid w:val="00A974BC"/>
    <w:rsid w:val="00A9753D"/>
    <w:rsid w:val="00A97599"/>
    <w:rsid w:val="00A9760B"/>
    <w:rsid w:val="00A97632"/>
    <w:rsid w:val="00A97679"/>
    <w:rsid w:val="00A976B9"/>
    <w:rsid w:val="00A97748"/>
    <w:rsid w:val="00A977C5"/>
    <w:rsid w:val="00A97859"/>
    <w:rsid w:val="00A97983"/>
    <w:rsid w:val="00A979A1"/>
    <w:rsid w:val="00A979CD"/>
    <w:rsid w:val="00A97A93"/>
    <w:rsid w:val="00A97AAF"/>
    <w:rsid w:val="00A97ABD"/>
    <w:rsid w:val="00A97B84"/>
    <w:rsid w:val="00A97C11"/>
    <w:rsid w:val="00A97D8E"/>
    <w:rsid w:val="00A97DDE"/>
    <w:rsid w:val="00A97DFB"/>
    <w:rsid w:val="00A97E1D"/>
    <w:rsid w:val="00A97E91"/>
    <w:rsid w:val="00AA002C"/>
    <w:rsid w:val="00AA00C3"/>
    <w:rsid w:val="00AA01ED"/>
    <w:rsid w:val="00AA0207"/>
    <w:rsid w:val="00AA027D"/>
    <w:rsid w:val="00AA02A3"/>
    <w:rsid w:val="00AA02D5"/>
    <w:rsid w:val="00AA0301"/>
    <w:rsid w:val="00AA0389"/>
    <w:rsid w:val="00AA0423"/>
    <w:rsid w:val="00AA042A"/>
    <w:rsid w:val="00AA04EA"/>
    <w:rsid w:val="00AA0509"/>
    <w:rsid w:val="00AA057B"/>
    <w:rsid w:val="00AA05C6"/>
    <w:rsid w:val="00AA067B"/>
    <w:rsid w:val="00AA06AA"/>
    <w:rsid w:val="00AA08C9"/>
    <w:rsid w:val="00AA0987"/>
    <w:rsid w:val="00AA09B6"/>
    <w:rsid w:val="00AA0A20"/>
    <w:rsid w:val="00AA0A39"/>
    <w:rsid w:val="00AA0AE8"/>
    <w:rsid w:val="00AA0DA3"/>
    <w:rsid w:val="00AA0E2E"/>
    <w:rsid w:val="00AA0F06"/>
    <w:rsid w:val="00AA0FB6"/>
    <w:rsid w:val="00AA1115"/>
    <w:rsid w:val="00AA113A"/>
    <w:rsid w:val="00AA1148"/>
    <w:rsid w:val="00AA11BA"/>
    <w:rsid w:val="00AA120D"/>
    <w:rsid w:val="00AA1210"/>
    <w:rsid w:val="00AA125D"/>
    <w:rsid w:val="00AA131E"/>
    <w:rsid w:val="00AA134E"/>
    <w:rsid w:val="00AA1369"/>
    <w:rsid w:val="00AA13B5"/>
    <w:rsid w:val="00AA13F0"/>
    <w:rsid w:val="00AA1498"/>
    <w:rsid w:val="00AA1561"/>
    <w:rsid w:val="00AA15FD"/>
    <w:rsid w:val="00AA1613"/>
    <w:rsid w:val="00AA1638"/>
    <w:rsid w:val="00AA178E"/>
    <w:rsid w:val="00AA18C2"/>
    <w:rsid w:val="00AA1921"/>
    <w:rsid w:val="00AA1A99"/>
    <w:rsid w:val="00AA1B49"/>
    <w:rsid w:val="00AA1BAF"/>
    <w:rsid w:val="00AA1C87"/>
    <w:rsid w:val="00AA1CF8"/>
    <w:rsid w:val="00AA1E6B"/>
    <w:rsid w:val="00AA1EE0"/>
    <w:rsid w:val="00AA1F37"/>
    <w:rsid w:val="00AA1F75"/>
    <w:rsid w:val="00AA1FCA"/>
    <w:rsid w:val="00AA2067"/>
    <w:rsid w:val="00AA206F"/>
    <w:rsid w:val="00AA2089"/>
    <w:rsid w:val="00AA226F"/>
    <w:rsid w:val="00AA233D"/>
    <w:rsid w:val="00AA23F1"/>
    <w:rsid w:val="00AA2402"/>
    <w:rsid w:val="00AA2426"/>
    <w:rsid w:val="00AA2436"/>
    <w:rsid w:val="00AA24D4"/>
    <w:rsid w:val="00AA25D7"/>
    <w:rsid w:val="00AA2721"/>
    <w:rsid w:val="00AA276C"/>
    <w:rsid w:val="00AA2815"/>
    <w:rsid w:val="00AA2869"/>
    <w:rsid w:val="00AA2877"/>
    <w:rsid w:val="00AA28DF"/>
    <w:rsid w:val="00AA294C"/>
    <w:rsid w:val="00AA298A"/>
    <w:rsid w:val="00AA2A2B"/>
    <w:rsid w:val="00AA2B34"/>
    <w:rsid w:val="00AA2B5A"/>
    <w:rsid w:val="00AA2BB1"/>
    <w:rsid w:val="00AA2BBA"/>
    <w:rsid w:val="00AA2BDB"/>
    <w:rsid w:val="00AA2DC2"/>
    <w:rsid w:val="00AA2E94"/>
    <w:rsid w:val="00AA2EBE"/>
    <w:rsid w:val="00AA2F14"/>
    <w:rsid w:val="00AA2F56"/>
    <w:rsid w:val="00AA2FC8"/>
    <w:rsid w:val="00AA2FDF"/>
    <w:rsid w:val="00AA30A0"/>
    <w:rsid w:val="00AA3187"/>
    <w:rsid w:val="00AA31E0"/>
    <w:rsid w:val="00AA3216"/>
    <w:rsid w:val="00AA32AA"/>
    <w:rsid w:val="00AA32D4"/>
    <w:rsid w:val="00AA33D5"/>
    <w:rsid w:val="00AA347B"/>
    <w:rsid w:val="00AA349C"/>
    <w:rsid w:val="00AA34E0"/>
    <w:rsid w:val="00AA353B"/>
    <w:rsid w:val="00AA35F8"/>
    <w:rsid w:val="00AA364D"/>
    <w:rsid w:val="00AA36AE"/>
    <w:rsid w:val="00AA36BA"/>
    <w:rsid w:val="00AA3728"/>
    <w:rsid w:val="00AA37C3"/>
    <w:rsid w:val="00AA37D0"/>
    <w:rsid w:val="00AA37DF"/>
    <w:rsid w:val="00AA37FD"/>
    <w:rsid w:val="00AA3841"/>
    <w:rsid w:val="00AA38DE"/>
    <w:rsid w:val="00AA394D"/>
    <w:rsid w:val="00AA395C"/>
    <w:rsid w:val="00AA3A43"/>
    <w:rsid w:val="00AA3BFF"/>
    <w:rsid w:val="00AA3C2C"/>
    <w:rsid w:val="00AA3D3A"/>
    <w:rsid w:val="00AA3E70"/>
    <w:rsid w:val="00AA3F10"/>
    <w:rsid w:val="00AA3F2E"/>
    <w:rsid w:val="00AA3F62"/>
    <w:rsid w:val="00AA3F84"/>
    <w:rsid w:val="00AA3F8F"/>
    <w:rsid w:val="00AA3F90"/>
    <w:rsid w:val="00AA4083"/>
    <w:rsid w:val="00AA40AD"/>
    <w:rsid w:val="00AA4120"/>
    <w:rsid w:val="00AA42A1"/>
    <w:rsid w:val="00AA4562"/>
    <w:rsid w:val="00AA45B0"/>
    <w:rsid w:val="00AA45CF"/>
    <w:rsid w:val="00AA4669"/>
    <w:rsid w:val="00AA4746"/>
    <w:rsid w:val="00AA475F"/>
    <w:rsid w:val="00AA47B7"/>
    <w:rsid w:val="00AA47CC"/>
    <w:rsid w:val="00AA47F5"/>
    <w:rsid w:val="00AA4829"/>
    <w:rsid w:val="00AA4852"/>
    <w:rsid w:val="00AA487B"/>
    <w:rsid w:val="00AA490A"/>
    <w:rsid w:val="00AA49B0"/>
    <w:rsid w:val="00AA49F7"/>
    <w:rsid w:val="00AA4A51"/>
    <w:rsid w:val="00AA4AB8"/>
    <w:rsid w:val="00AA4B29"/>
    <w:rsid w:val="00AA4B89"/>
    <w:rsid w:val="00AA4B93"/>
    <w:rsid w:val="00AA4CB7"/>
    <w:rsid w:val="00AA4DE8"/>
    <w:rsid w:val="00AA4DF6"/>
    <w:rsid w:val="00AA4EE4"/>
    <w:rsid w:val="00AA4F55"/>
    <w:rsid w:val="00AA4FBB"/>
    <w:rsid w:val="00AA4FDF"/>
    <w:rsid w:val="00AA5005"/>
    <w:rsid w:val="00AA5015"/>
    <w:rsid w:val="00AA50F8"/>
    <w:rsid w:val="00AA50FB"/>
    <w:rsid w:val="00AA51DF"/>
    <w:rsid w:val="00AA5256"/>
    <w:rsid w:val="00AA5275"/>
    <w:rsid w:val="00AA527A"/>
    <w:rsid w:val="00AA52A9"/>
    <w:rsid w:val="00AA52B0"/>
    <w:rsid w:val="00AA52EE"/>
    <w:rsid w:val="00AA53BE"/>
    <w:rsid w:val="00AA54A2"/>
    <w:rsid w:val="00AA5590"/>
    <w:rsid w:val="00AA55FA"/>
    <w:rsid w:val="00AA5637"/>
    <w:rsid w:val="00AA56D2"/>
    <w:rsid w:val="00AA5703"/>
    <w:rsid w:val="00AA581D"/>
    <w:rsid w:val="00AA583C"/>
    <w:rsid w:val="00AA5888"/>
    <w:rsid w:val="00AA594E"/>
    <w:rsid w:val="00AA59BF"/>
    <w:rsid w:val="00AA5AE8"/>
    <w:rsid w:val="00AA5B82"/>
    <w:rsid w:val="00AA5CF1"/>
    <w:rsid w:val="00AA5E3B"/>
    <w:rsid w:val="00AA5E42"/>
    <w:rsid w:val="00AA5E84"/>
    <w:rsid w:val="00AA5F47"/>
    <w:rsid w:val="00AA5FC7"/>
    <w:rsid w:val="00AA61AD"/>
    <w:rsid w:val="00AA61E2"/>
    <w:rsid w:val="00AA620D"/>
    <w:rsid w:val="00AA6416"/>
    <w:rsid w:val="00AA6606"/>
    <w:rsid w:val="00AA66D7"/>
    <w:rsid w:val="00AA673C"/>
    <w:rsid w:val="00AA679D"/>
    <w:rsid w:val="00AA688D"/>
    <w:rsid w:val="00AA68BC"/>
    <w:rsid w:val="00AA6904"/>
    <w:rsid w:val="00AA69BA"/>
    <w:rsid w:val="00AA69CB"/>
    <w:rsid w:val="00AA6A06"/>
    <w:rsid w:val="00AA6B73"/>
    <w:rsid w:val="00AA6CCB"/>
    <w:rsid w:val="00AA6DFE"/>
    <w:rsid w:val="00AA6EC1"/>
    <w:rsid w:val="00AA6EE5"/>
    <w:rsid w:val="00AA6F07"/>
    <w:rsid w:val="00AA6F42"/>
    <w:rsid w:val="00AA70FC"/>
    <w:rsid w:val="00AA7112"/>
    <w:rsid w:val="00AA7191"/>
    <w:rsid w:val="00AA71EA"/>
    <w:rsid w:val="00AA7350"/>
    <w:rsid w:val="00AA735E"/>
    <w:rsid w:val="00AA7381"/>
    <w:rsid w:val="00AA7413"/>
    <w:rsid w:val="00AA750E"/>
    <w:rsid w:val="00AA7596"/>
    <w:rsid w:val="00AA75D8"/>
    <w:rsid w:val="00AA7604"/>
    <w:rsid w:val="00AA76EA"/>
    <w:rsid w:val="00AA77A2"/>
    <w:rsid w:val="00AA77DC"/>
    <w:rsid w:val="00AA7801"/>
    <w:rsid w:val="00AA7885"/>
    <w:rsid w:val="00AA78C9"/>
    <w:rsid w:val="00AA7913"/>
    <w:rsid w:val="00AA797D"/>
    <w:rsid w:val="00AA7AF5"/>
    <w:rsid w:val="00AA7B1B"/>
    <w:rsid w:val="00AA7B84"/>
    <w:rsid w:val="00AA7BD2"/>
    <w:rsid w:val="00AA7E15"/>
    <w:rsid w:val="00AA7E71"/>
    <w:rsid w:val="00AA7E84"/>
    <w:rsid w:val="00AA7F7C"/>
    <w:rsid w:val="00AA7FE3"/>
    <w:rsid w:val="00AB0075"/>
    <w:rsid w:val="00AB0077"/>
    <w:rsid w:val="00AB0219"/>
    <w:rsid w:val="00AB0253"/>
    <w:rsid w:val="00AB029E"/>
    <w:rsid w:val="00AB0447"/>
    <w:rsid w:val="00AB0508"/>
    <w:rsid w:val="00AB0542"/>
    <w:rsid w:val="00AB0558"/>
    <w:rsid w:val="00AB0565"/>
    <w:rsid w:val="00AB0635"/>
    <w:rsid w:val="00AB0647"/>
    <w:rsid w:val="00AB0695"/>
    <w:rsid w:val="00AB088E"/>
    <w:rsid w:val="00AB08F0"/>
    <w:rsid w:val="00AB093E"/>
    <w:rsid w:val="00AB095C"/>
    <w:rsid w:val="00AB097D"/>
    <w:rsid w:val="00AB099B"/>
    <w:rsid w:val="00AB09C0"/>
    <w:rsid w:val="00AB09FF"/>
    <w:rsid w:val="00AB0AAB"/>
    <w:rsid w:val="00AB0AB0"/>
    <w:rsid w:val="00AB0B55"/>
    <w:rsid w:val="00AB0CF0"/>
    <w:rsid w:val="00AB0D03"/>
    <w:rsid w:val="00AB0D67"/>
    <w:rsid w:val="00AB0E35"/>
    <w:rsid w:val="00AB0EC9"/>
    <w:rsid w:val="00AB0F20"/>
    <w:rsid w:val="00AB0F60"/>
    <w:rsid w:val="00AB0FB4"/>
    <w:rsid w:val="00AB1000"/>
    <w:rsid w:val="00AB1133"/>
    <w:rsid w:val="00AB1160"/>
    <w:rsid w:val="00AB126D"/>
    <w:rsid w:val="00AB12D0"/>
    <w:rsid w:val="00AB12F9"/>
    <w:rsid w:val="00AB1315"/>
    <w:rsid w:val="00AB144B"/>
    <w:rsid w:val="00AB1477"/>
    <w:rsid w:val="00AB1504"/>
    <w:rsid w:val="00AB1538"/>
    <w:rsid w:val="00AB164F"/>
    <w:rsid w:val="00AB1656"/>
    <w:rsid w:val="00AB176F"/>
    <w:rsid w:val="00AB17D0"/>
    <w:rsid w:val="00AB17F2"/>
    <w:rsid w:val="00AB18D3"/>
    <w:rsid w:val="00AB1947"/>
    <w:rsid w:val="00AB1A10"/>
    <w:rsid w:val="00AB1AF1"/>
    <w:rsid w:val="00AB1D7A"/>
    <w:rsid w:val="00AB1DFA"/>
    <w:rsid w:val="00AB1E38"/>
    <w:rsid w:val="00AB1ECB"/>
    <w:rsid w:val="00AB1F0C"/>
    <w:rsid w:val="00AB1FB1"/>
    <w:rsid w:val="00AB1FBA"/>
    <w:rsid w:val="00AB2029"/>
    <w:rsid w:val="00AB217C"/>
    <w:rsid w:val="00AB21FE"/>
    <w:rsid w:val="00AB22A5"/>
    <w:rsid w:val="00AB22E6"/>
    <w:rsid w:val="00AB2306"/>
    <w:rsid w:val="00AB2381"/>
    <w:rsid w:val="00AB2405"/>
    <w:rsid w:val="00AB2412"/>
    <w:rsid w:val="00AB25A5"/>
    <w:rsid w:val="00AB25DF"/>
    <w:rsid w:val="00AB2642"/>
    <w:rsid w:val="00AB265C"/>
    <w:rsid w:val="00AB26FE"/>
    <w:rsid w:val="00AB2877"/>
    <w:rsid w:val="00AB28DD"/>
    <w:rsid w:val="00AB294E"/>
    <w:rsid w:val="00AB2951"/>
    <w:rsid w:val="00AB2A62"/>
    <w:rsid w:val="00AB2AC5"/>
    <w:rsid w:val="00AB2C16"/>
    <w:rsid w:val="00AB2C80"/>
    <w:rsid w:val="00AB2D56"/>
    <w:rsid w:val="00AB2F92"/>
    <w:rsid w:val="00AB3088"/>
    <w:rsid w:val="00AB30DE"/>
    <w:rsid w:val="00AB3173"/>
    <w:rsid w:val="00AB32A0"/>
    <w:rsid w:val="00AB32DB"/>
    <w:rsid w:val="00AB32E0"/>
    <w:rsid w:val="00AB3318"/>
    <w:rsid w:val="00AB337A"/>
    <w:rsid w:val="00AB350A"/>
    <w:rsid w:val="00AB35A0"/>
    <w:rsid w:val="00AB366F"/>
    <w:rsid w:val="00AB36BA"/>
    <w:rsid w:val="00AB375B"/>
    <w:rsid w:val="00AB3763"/>
    <w:rsid w:val="00AB3873"/>
    <w:rsid w:val="00AB3988"/>
    <w:rsid w:val="00AB398B"/>
    <w:rsid w:val="00AB3A2C"/>
    <w:rsid w:val="00AB3B0E"/>
    <w:rsid w:val="00AB3B41"/>
    <w:rsid w:val="00AB3B42"/>
    <w:rsid w:val="00AB3BF5"/>
    <w:rsid w:val="00AB3CEF"/>
    <w:rsid w:val="00AB3CFF"/>
    <w:rsid w:val="00AB3D63"/>
    <w:rsid w:val="00AB3D80"/>
    <w:rsid w:val="00AB3D9C"/>
    <w:rsid w:val="00AB3DAA"/>
    <w:rsid w:val="00AB3EDB"/>
    <w:rsid w:val="00AB3F3D"/>
    <w:rsid w:val="00AB3F52"/>
    <w:rsid w:val="00AB4031"/>
    <w:rsid w:val="00AB40AC"/>
    <w:rsid w:val="00AB40AE"/>
    <w:rsid w:val="00AB4216"/>
    <w:rsid w:val="00AB421D"/>
    <w:rsid w:val="00AB42E1"/>
    <w:rsid w:val="00AB43F0"/>
    <w:rsid w:val="00AB450F"/>
    <w:rsid w:val="00AB46BD"/>
    <w:rsid w:val="00AB471D"/>
    <w:rsid w:val="00AB472E"/>
    <w:rsid w:val="00AB473C"/>
    <w:rsid w:val="00AB4768"/>
    <w:rsid w:val="00AB4869"/>
    <w:rsid w:val="00AB48CE"/>
    <w:rsid w:val="00AB4944"/>
    <w:rsid w:val="00AB494E"/>
    <w:rsid w:val="00AB4A4D"/>
    <w:rsid w:val="00AB4B7E"/>
    <w:rsid w:val="00AB4C4C"/>
    <w:rsid w:val="00AB4D53"/>
    <w:rsid w:val="00AB4F1F"/>
    <w:rsid w:val="00AB4F51"/>
    <w:rsid w:val="00AB509D"/>
    <w:rsid w:val="00AB5244"/>
    <w:rsid w:val="00AB5268"/>
    <w:rsid w:val="00AB5359"/>
    <w:rsid w:val="00AB53C6"/>
    <w:rsid w:val="00AB53EA"/>
    <w:rsid w:val="00AB53F9"/>
    <w:rsid w:val="00AB54A7"/>
    <w:rsid w:val="00AB54E8"/>
    <w:rsid w:val="00AB54EA"/>
    <w:rsid w:val="00AB55F0"/>
    <w:rsid w:val="00AB56CD"/>
    <w:rsid w:val="00AB571B"/>
    <w:rsid w:val="00AB5798"/>
    <w:rsid w:val="00AB57CD"/>
    <w:rsid w:val="00AB5861"/>
    <w:rsid w:val="00AB5997"/>
    <w:rsid w:val="00AB5A1A"/>
    <w:rsid w:val="00AB5A69"/>
    <w:rsid w:val="00AB5AD4"/>
    <w:rsid w:val="00AB5AD6"/>
    <w:rsid w:val="00AB5B1A"/>
    <w:rsid w:val="00AB5B66"/>
    <w:rsid w:val="00AB5BB0"/>
    <w:rsid w:val="00AB5BC3"/>
    <w:rsid w:val="00AB5CD5"/>
    <w:rsid w:val="00AB5CFA"/>
    <w:rsid w:val="00AB5D30"/>
    <w:rsid w:val="00AB5D35"/>
    <w:rsid w:val="00AB5D96"/>
    <w:rsid w:val="00AB5E8C"/>
    <w:rsid w:val="00AB5F19"/>
    <w:rsid w:val="00AB5F24"/>
    <w:rsid w:val="00AB5F31"/>
    <w:rsid w:val="00AB5F7D"/>
    <w:rsid w:val="00AB5F95"/>
    <w:rsid w:val="00AB606D"/>
    <w:rsid w:val="00AB612C"/>
    <w:rsid w:val="00AB6134"/>
    <w:rsid w:val="00AB6183"/>
    <w:rsid w:val="00AB61FF"/>
    <w:rsid w:val="00AB62E6"/>
    <w:rsid w:val="00AB6373"/>
    <w:rsid w:val="00AB637B"/>
    <w:rsid w:val="00AB63A4"/>
    <w:rsid w:val="00AB63F6"/>
    <w:rsid w:val="00AB643B"/>
    <w:rsid w:val="00AB6581"/>
    <w:rsid w:val="00AB659E"/>
    <w:rsid w:val="00AB65F2"/>
    <w:rsid w:val="00AB6723"/>
    <w:rsid w:val="00AB675B"/>
    <w:rsid w:val="00AB675D"/>
    <w:rsid w:val="00AB675F"/>
    <w:rsid w:val="00AB677E"/>
    <w:rsid w:val="00AB689A"/>
    <w:rsid w:val="00AB6929"/>
    <w:rsid w:val="00AB692B"/>
    <w:rsid w:val="00AB699A"/>
    <w:rsid w:val="00AB69B6"/>
    <w:rsid w:val="00AB69B7"/>
    <w:rsid w:val="00AB6A62"/>
    <w:rsid w:val="00AB6AF9"/>
    <w:rsid w:val="00AB6B17"/>
    <w:rsid w:val="00AB6B37"/>
    <w:rsid w:val="00AB6B6E"/>
    <w:rsid w:val="00AB6D29"/>
    <w:rsid w:val="00AB6DB2"/>
    <w:rsid w:val="00AB6DBC"/>
    <w:rsid w:val="00AB6ED2"/>
    <w:rsid w:val="00AB6EF1"/>
    <w:rsid w:val="00AB6F68"/>
    <w:rsid w:val="00AB6FD3"/>
    <w:rsid w:val="00AB6FE7"/>
    <w:rsid w:val="00AB7048"/>
    <w:rsid w:val="00AB7049"/>
    <w:rsid w:val="00AB706A"/>
    <w:rsid w:val="00AB707C"/>
    <w:rsid w:val="00AB70E1"/>
    <w:rsid w:val="00AB70FB"/>
    <w:rsid w:val="00AB711F"/>
    <w:rsid w:val="00AB72F9"/>
    <w:rsid w:val="00AB7338"/>
    <w:rsid w:val="00AB734F"/>
    <w:rsid w:val="00AB743E"/>
    <w:rsid w:val="00AB749C"/>
    <w:rsid w:val="00AB74AC"/>
    <w:rsid w:val="00AB7518"/>
    <w:rsid w:val="00AB752D"/>
    <w:rsid w:val="00AB75C1"/>
    <w:rsid w:val="00AB761D"/>
    <w:rsid w:val="00AB7664"/>
    <w:rsid w:val="00AB7675"/>
    <w:rsid w:val="00AB77E8"/>
    <w:rsid w:val="00AB7826"/>
    <w:rsid w:val="00AB78F1"/>
    <w:rsid w:val="00AB7930"/>
    <w:rsid w:val="00AB7A18"/>
    <w:rsid w:val="00AB7AFD"/>
    <w:rsid w:val="00AB7B3A"/>
    <w:rsid w:val="00AB7B7C"/>
    <w:rsid w:val="00AB7BD3"/>
    <w:rsid w:val="00AB7BFD"/>
    <w:rsid w:val="00AB7C53"/>
    <w:rsid w:val="00AB7CC9"/>
    <w:rsid w:val="00AB7D05"/>
    <w:rsid w:val="00AB7EFE"/>
    <w:rsid w:val="00AC009A"/>
    <w:rsid w:val="00AC00CF"/>
    <w:rsid w:val="00AC00FC"/>
    <w:rsid w:val="00AC01D7"/>
    <w:rsid w:val="00AC01DE"/>
    <w:rsid w:val="00AC022C"/>
    <w:rsid w:val="00AC0259"/>
    <w:rsid w:val="00AC027E"/>
    <w:rsid w:val="00AC02AE"/>
    <w:rsid w:val="00AC02B5"/>
    <w:rsid w:val="00AC0400"/>
    <w:rsid w:val="00AC0418"/>
    <w:rsid w:val="00AC0499"/>
    <w:rsid w:val="00AC04D6"/>
    <w:rsid w:val="00AC04EF"/>
    <w:rsid w:val="00AC04F4"/>
    <w:rsid w:val="00AC04F5"/>
    <w:rsid w:val="00AC05A1"/>
    <w:rsid w:val="00AC0719"/>
    <w:rsid w:val="00AC078B"/>
    <w:rsid w:val="00AC07B3"/>
    <w:rsid w:val="00AC0A05"/>
    <w:rsid w:val="00AC0A6B"/>
    <w:rsid w:val="00AC0AD0"/>
    <w:rsid w:val="00AC0BAB"/>
    <w:rsid w:val="00AC0BB0"/>
    <w:rsid w:val="00AC0C14"/>
    <w:rsid w:val="00AC0C5A"/>
    <w:rsid w:val="00AC0C8A"/>
    <w:rsid w:val="00AC0CE4"/>
    <w:rsid w:val="00AC0CED"/>
    <w:rsid w:val="00AC0D60"/>
    <w:rsid w:val="00AC0DC3"/>
    <w:rsid w:val="00AC0DCF"/>
    <w:rsid w:val="00AC0E78"/>
    <w:rsid w:val="00AC0F4A"/>
    <w:rsid w:val="00AC0F63"/>
    <w:rsid w:val="00AC0F6E"/>
    <w:rsid w:val="00AC101F"/>
    <w:rsid w:val="00AC105D"/>
    <w:rsid w:val="00AC109B"/>
    <w:rsid w:val="00AC112E"/>
    <w:rsid w:val="00AC1267"/>
    <w:rsid w:val="00AC12B2"/>
    <w:rsid w:val="00AC1328"/>
    <w:rsid w:val="00AC1371"/>
    <w:rsid w:val="00AC13E4"/>
    <w:rsid w:val="00AC13FF"/>
    <w:rsid w:val="00AC142D"/>
    <w:rsid w:val="00AC144F"/>
    <w:rsid w:val="00AC14C7"/>
    <w:rsid w:val="00AC14DF"/>
    <w:rsid w:val="00AC14E4"/>
    <w:rsid w:val="00AC1518"/>
    <w:rsid w:val="00AC1578"/>
    <w:rsid w:val="00AC15C6"/>
    <w:rsid w:val="00AC1699"/>
    <w:rsid w:val="00AC16C1"/>
    <w:rsid w:val="00AC1822"/>
    <w:rsid w:val="00AC189B"/>
    <w:rsid w:val="00AC18A5"/>
    <w:rsid w:val="00AC18B9"/>
    <w:rsid w:val="00AC1920"/>
    <w:rsid w:val="00AC1960"/>
    <w:rsid w:val="00AC1A19"/>
    <w:rsid w:val="00AC1A25"/>
    <w:rsid w:val="00AC1A74"/>
    <w:rsid w:val="00AC1A96"/>
    <w:rsid w:val="00AC1A9A"/>
    <w:rsid w:val="00AC1AEB"/>
    <w:rsid w:val="00AC1B1D"/>
    <w:rsid w:val="00AC1B2E"/>
    <w:rsid w:val="00AC1BF6"/>
    <w:rsid w:val="00AC1C96"/>
    <w:rsid w:val="00AC1CA0"/>
    <w:rsid w:val="00AC1CB8"/>
    <w:rsid w:val="00AC1D2C"/>
    <w:rsid w:val="00AC1D9F"/>
    <w:rsid w:val="00AC1E57"/>
    <w:rsid w:val="00AC1FFE"/>
    <w:rsid w:val="00AC205A"/>
    <w:rsid w:val="00AC20A0"/>
    <w:rsid w:val="00AC20AD"/>
    <w:rsid w:val="00AC20F6"/>
    <w:rsid w:val="00AC2211"/>
    <w:rsid w:val="00AC22B4"/>
    <w:rsid w:val="00AC243F"/>
    <w:rsid w:val="00AC2448"/>
    <w:rsid w:val="00AC2545"/>
    <w:rsid w:val="00AC2615"/>
    <w:rsid w:val="00AC2638"/>
    <w:rsid w:val="00AC2803"/>
    <w:rsid w:val="00AC2878"/>
    <w:rsid w:val="00AC2897"/>
    <w:rsid w:val="00AC28E3"/>
    <w:rsid w:val="00AC28F7"/>
    <w:rsid w:val="00AC290B"/>
    <w:rsid w:val="00AC2926"/>
    <w:rsid w:val="00AC2979"/>
    <w:rsid w:val="00AC29CD"/>
    <w:rsid w:val="00AC29E2"/>
    <w:rsid w:val="00AC2A91"/>
    <w:rsid w:val="00AC2AA2"/>
    <w:rsid w:val="00AC2AAA"/>
    <w:rsid w:val="00AC2AD1"/>
    <w:rsid w:val="00AC2B4D"/>
    <w:rsid w:val="00AC2B86"/>
    <w:rsid w:val="00AC2BF8"/>
    <w:rsid w:val="00AC2C8D"/>
    <w:rsid w:val="00AC2D0F"/>
    <w:rsid w:val="00AC2DAC"/>
    <w:rsid w:val="00AC2DF8"/>
    <w:rsid w:val="00AC2E14"/>
    <w:rsid w:val="00AC2E43"/>
    <w:rsid w:val="00AC2F7F"/>
    <w:rsid w:val="00AC2FA3"/>
    <w:rsid w:val="00AC3215"/>
    <w:rsid w:val="00AC3232"/>
    <w:rsid w:val="00AC3272"/>
    <w:rsid w:val="00AC32A4"/>
    <w:rsid w:val="00AC33B3"/>
    <w:rsid w:val="00AC341A"/>
    <w:rsid w:val="00AC3442"/>
    <w:rsid w:val="00AC360C"/>
    <w:rsid w:val="00AC3610"/>
    <w:rsid w:val="00AC36F3"/>
    <w:rsid w:val="00AC36FB"/>
    <w:rsid w:val="00AC3713"/>
    <w:rsid w:val="00AC3792"/>
    <w:rsid w:val="00AC37AC"/>
    <w:rsid w:val="00AC384A"/>
    <w:rsid w:val="00AC3883"/>
    <w:rsid w:val="00AC3953"/>
    <w:rsid w:val="00AC3A12"/>
    <w:rsid w:val="00AC3A65"/>
    <w:rsid w:val="00AC3AEF"/>
    <w:rsid w:val="00AC3CE0"/>
    <w:rsid w:val="00AC3CF2"/>
    <w:rsid w:val="00AC3D20"/>
    <w:rsid w:val="00AC3D37"/>
    <w:rsid w:val="00AC3D9F"/>
    <w:rsid w:val="00AC3DA0"/>
    <w:rsid w:val="00AC3DF4"/>
    <w:rsid w:val="00AC3EB3"/>
    <w:rsid w:val="00AC3EE0"/>
    <w:rsid w:val="00AC3F9C"/>
    <w:rsid w:val="00AC4040"/>
    <w:rsid w:val="00AC410C"/>
    <w:rsid w:val="00AC411C"/>
    <w:rsid w:val="00AC4134"/>
    <w:rsid w:val="00AC4209"/>
    <w:rsid w:val="00AC420E"/>
    <w:rsid w:val="00AC4310"/>
    <w:rsid w:val="00AC4367"/>
    <w:rsid w:val="00AC43BD"/>
    <w:rsid w:val="00AC4411"/>
    <w:rsid w:val="00AC4530"/>
    <w:rsid w:val="00AC4537"/>
    <w:rsid w:val="00AC4551"/>
    <w:rsid w:val="00AC456F"/>
    <w:rsid w:val="00AC457C"/>
    <w:rsid w:val="00AC45C0"/>
    <w:rsid w:val="00AC45E2"/>
    <w:rsid w:val="00AC4600"/>
    <w:rsid w:val="00AC461C"/>
    <w:rsid w:val="00AC466A"/>
    <w:rsid w:val="00AC4781"/>
    <w:rsid w:val="00AC4803"/>
    <w:rsid w:val="00AC48E5"/>
    <w:rsid w:val="00AC4A16"/>
    <w:rsid w:val="00AC4A50"/>
    <w:rsid w:val="00AC4B5F"/>
    <w:rsid w:val="00AC4C49"/>
    <w:rsid w:val="00AC4C6A"/>
    <w:rsid w:val="00AC4C7A"/>
    <w:rsid w:val="00AC4D1B"/>
    <w:rsid w:val="00AC5085"/>
    <w:rsid w:val="00AC50FA"/>
    <w:rsid w:val="00AC5133"/>
    <w:rsid w:val="00AC51AA"/>
    <w:rsid w:val="00AC51F2"/>
    <w:rsid w:val="00AC53AB"/>
    <w:rsid w:val="00AC5481"/>
    <w:rsid w:val="00AC557C"/>
    <w:rsid w:val="00AC55B6"/>
    <w:rsid w:val="00AC55BF"/>
    <w:rsid w:val="00AC55D9"/>
    <w:rsid w:val="00AC5653"/>
    <w:rsid w:val="00AC5720"/>
    <w:rsid w:val="00AC57DA"/>
    <w:rsid w:val="00AC5866"/>
    <w:rsid w:val="00AC5892"/>
    <w:rsid w:val="00AC58BA"/>
    <w:rsid w:val="00AC5981"/>
    <w:rsid w:val="00AC5988"/>
    <w:rsid w:val="00AC5A2B"/>
    <w:rsid w:val="00AC5A7B"/>
    <w:rsid w:val="00AC5AA4"/>
    <w:rsid w:val="00AC5AD1"/>
    <w:rsid w:val="00AC5B0A"/>
    <w:rsid w:val="00AC5B57"/>
    <w:rsid w:val="00AC5BA3"/>
    <w:rsid w:val="00AC5BD8"/>
    <w:rsid w:val="00AC5BEE"/>
    <w:rsid w:val="00AC5C4B"/>
    <w:rsid w:val="00AC5DD3"/>
    <w:rsid w:val="00AC5E02"/>
    <w:rsid w:val="00AC5E45"/>
    <w:rsid w:val="00AC5EDC"/>
    <w:rsid w:val="00AC5FD6"/>
    <w:rsid w:val="00AC6128"/>
    <w:rsid w:val="00AC62EA"/>
    <w:rsid w:val="00AC6396"/>
    <w:rsid w:val="00AC6415"/>
    <w:rsid w:val="00AC6429"/>
    <w:rsid w:val="00AC64C1"/>
    <w:rsid w:val="00AC64F8"/>
    <w:rsid w:val="00AC65F0"/>
    <w:rsid w:val="00AC6631"/>
    <w:rsid w:val="00AC66F4"/>
    <w:rsid w:val="00AC67E3"/>
    <w:rsid w:val="00AC6876"/>
    <w:rsid w:val="00AC68AA"/>
    <w:rsid w:val="00AC6985"/>
    <w:rsid w:val="00AC6A24"/>
    <w:rsid w:val="00AC6B8F"/>
    <w:rsid w:val="00AC6C4E"/>
    <w:rsid w:val="00AC6C6E"/>
    <w:rsid w:val="00AC6CEF"/>
    <w:rsid w:val="00AC6D5B"/>
    <w:rsid w:val="00AC6E00"/>
    <w:rsid w:val="00AC6EAA"/>
    <w:rsid w:val="00AC6EFC"/>
    <w:rsid w:val="00AC7128"/>
    <w:rsid w:val="00AC7144"/>
    <w:rsid w:val="00AC71A7"/>
    <w:rsid w:val="00AC71C6"/>
    <w:rsid w:val="00AC71C7"/>
    <w:rsid w:val="00AC726E"/>
    <w:rsid w:val="00AC72BB"/>
    <w:rsid w:val="00AC7406"/>
    <w:rsid w:val="00AC7410"/>
    <w:rsid w:val="00AC7439"/>
    <w:rsid w:val="00AC7483"/>
    <w:rsid w:val="00AC74BD"/>
    <w:rsid w:val="00AC74DC"/>
    <w:rsid w:val="00AC74E4"/>
    <w:rsid w:val="00AC767A"/>
    <w:rsid w:val="00AC76AB"/>
    <w:rsid w:val="00AC76B0"/>
    <w:rsid w:val="00AC76D5"/>
    <w:rsid w:val="00AC7707"/>
    <w:rsid w:val="00AC7710"/>
    <w:rsid w:val="00AC7795"/>
    <w:rsid w:val="00AC7888"/>
    <w:rsid w:val="00AC791A"/>
    <w:rsid w:val="00AC7926"/>
    <w:rsid w:val="00AC7A98"/>
    <w:rsid w:val="00AC7B1C"/>
    <w:rsid w:val="00AC7B9A"/>
    <w:rsid w:val="00AC7C2D"/>
    <w:rsid w:val="00AC7C47"/>
    <w:rsid w:val="00AC7CAC"/>
    <w:rsid w:val="00AC7CCB"/>
    <w:rsid w:val="00AC7D1A"/>
    <w:rsid w:val="00AC7D2D"/>
    <w:rsid w:val="00AC7DBB"/>
    <w:rsid w:val="00AC7EE0"/>
    <w:rsid w:val="00AC7F0A"/>
    <w:rsid w:val="00AC7F78"/>
    <w:rsid w:val="00AD01C1"/>
    <w:rsid w:val="00AD0268"/>
    <w:rsid w:val="00AD02F9"/>
    <w:rsid w:val="00AD031F"/>
    <w:rsid w:val="00AD0336"/>
    <w:rsid w:val="00AD03D6"/>
    <w:rsid w:val="00AD0409"/>
    <w:rsid w:val="00AD043D"/>
    <w:rsid w:val="00AD044C"/>
    <w:rsid w:val="00AD04CE"/>
    <w:rsid w:val="00AD0554"/>
    <w:rsid w:val="00AD0595"/>
    <w:rsid w:val="00AD0611"/>
    <w:rsid w:val="00AD0617"/>
    <w:rsid w:val="00AD0644"/>
    <w:rsid w:val="00AD0655"/>
    <w:rsid w:val="00AD06A2"/>
    <w:rsid w:val="00AD06C4"/>
    <w:rsid w:val="00AD08A9"/>
    <w:rsid w:val="00AD08CE"/>
    <w:rsid w:val="00AD0943"/>
    <w:rsid w:val="00AD09C5"/>
    <w:rsid w:val="00AD09EF"/>
    <w:rsid w:val="00AD0A23"/>
    <w:rsid w:val="00AD0A43"/>
    <w:rsid w:val="00AD0B34"/>
    <w:rsid w:val="00AD0B9A"/>
    <w:rsid w:val="00AD0C28"/>
    <w:rsid w:val="00AD0C4D"/>
    <w:rsid w:val="00AD0C7A"/>
    <w:rsid w:val="00AD0CCB"/>
    <w:rsid w:val="00AD0E2C"/>
    <w:rsid w:val="00AD0E3B"/>
    <w:rsid w:val="00AD0E5E"/>
    <w:rsid w:val="00AD0E6E"/>
    <w:rsid w:val="00AD0ED6"/>
    <w:rsid w:val="00AD0EE7"/>
    <w:rsid w:val="00AD0F5D"/>
    <w:rsid w:val="00AD0FB3"/>
    <w:rsid w:val="00AD0FBD"/>
    <w:rsid w:val="00AD1062"/>
    <w:rsid w:val="00AD10E1"/>
    <w:rsid w:val="00AD114E"/>
    <w:rsid w:val="00AD1155"/>
    <w:rsid w:val="00AD11A5"/>
    <w:rsid w:val="00AD11DC"/>
    <w:rsid w:val="00AD1208"/>
    <w:rsid w:val="00AD122D"/>
    <w:rsid w:val="00AD1313"/>
    <w:rsid w:val="00AD141C"/>
    <w:rsid w:val="00AD1431"/>
    <w:rsid w:val="00AD1440"/>
    <w:rsid w:val="00AD163B"/>
    <w:rsid w:val="00AD16F7"/>
    <w:rsid w:val="00AD177D"/>
    <w:rsid w:val="00AD1886"/>
    <w:rsid w:val="00AD18FA"/>
    <w:rsid w:val="00AD1906"/>
    <w:rsid w:val="00AD1922"/>
    <w:rsid w:val="00AD19D5"/>
    <w:rsid w:val="00AD1A39"/>
    <w:rsid w:val="00AD1A3D"/>
    <w:rsid w:val="00AD1ABB"/>
    <w:rsid w:val="00AD1AED"/>
    <w:rsid w:val="00AD1B35"/>
    <w:rsid w:val="00AD1B85"/>
    <w:rsid w:val="00AD1C0C"/>
    <w:rsid w:val="00AD1C23"/>
    <w:rsid w:val="00AD1CD8"/>
    <w:rsid w:val="00AD1D14"/>
    <w:rsid w:val="00AD1DA3"/>
    <w:rsid w:val="00AD1DBE"/>
    <w:rsid w:val="00AD1DFB"/>
    <w:rsid w:val="00AD1DFF"/>
    <w:rsid w:val="00AD1E56"/>
    <w:rsid w:val="00AD1ECA"/>
    <w:rsid w:val="00AD1F47"/>
    <w:rsid w:val="00AD1F97"/>
    <w:rsid w:val="00AD2018"/>
    <w:rsid w:val="00AD2039"/>
    <w:rsid w:val="00AD2054"/>
    <w:rsid w:val="00AD2106"/>
    <w:rsid w:val="00AD2147"/>
    <w:rsid w:val="00AD214F"/>
    <w:rsid w:val="00AD2186"/>
    <w:rsid w:val="00AD2252"/>
    <w:rsid w:val="00AD227F"/>
    <w:rsid w:val="00AD2294"/>
    <w:rsid w:val="00AD22DF"/>
    <w:rsid w:val="00AD232F"/>
    <w:rsid w:val="00AD2356"/>
    <w:rsid w:val="00AD24C7"/>
    <w:rsid w:val="00AD2526"/>
    <w:rsid w:val="00AD2538"/>
    <w:rsid w:val="00AD2575"/>
    <w:rsid w:val="00AD260C"/>
    <w:rsid w:val="00AD270C"/>
    <w:rsid w:val="00AD2792"/>
    <w:rsid w:val="00AD288E"/>
    <w:rsid w:val="00AD28C4"/>
    <w:rsid w:val="00AD28DF"/>
    <w:rsid w:val="00AD2973"/>
    <w:rsid w:val="00AD2A78"/>
    <w:rsid w:val="00AD2AA6"/>
    <w:rsid w:val="00AD2B01"/>
    <w:rsid w:val="00AD2B88"/>
    <w:rsid w:val="00AD2D2B"/>
    <w:rsid w:val="00AD2D4D"/>
    <w:rsid w:val="00AD2DED"/>
    <w:rsid w:val="00AD2E2B"/>
    <w:rsid w:val="00AD2E5C"/>
    <w:rsid w:val="00AD2ED3"/>
    <w:rsid w:val="00AD2F35"/>
    <w:rsid w:val="00AD2F54"/>
    <w:rsid w:val="00AD2F60"/>
    <w:rsid w:val="00AD3069"/>
    <w:rsid w:val="00AD30A4"/>
    <w:rsid w:val="00AD31BC"/>
    <w:rsid w:val="00AD32CD"/>
    <w:rsid w:val="00AD32EE"/>
    <w:rsid w:val="00AD32F3"/>
    <w:rsid w:val="00AD33DB"/>
    <w:rsid w:val="00AD347F"/>
    <w:rsid w:val="00AD3566"/>
    <w:rsid w:val="00AD383C"/>
    <w:rsid w:val="00AD38C3"/>
    <w:rsid w:val="00AD3931"/>
    <w:rsid w:val="00AD3AFA"/>
    <w:rsid w:val="00AD3B66"/>
    <w:rsid w:val="00AD3C2F"/>
    <w:rsid w:val="00AD3CD1"/>
    <w:rsid w:val="00AD3CE7"/>
    <w:rsid w:val="00AD3D35"/>
    <w:rsid w:val="00AD3EF5"/>
    <w:rsid w:val="00AD3F64"/>
    <w:rsid w:val="00AD3FBD"/>
    <w:rsid w:val="00AD40B3"/>
    <w:rsid w:val="00AD40C0"/>
    <w:rsid w:val="00AD4131"/>
    <w:rsid w:val="00AD4191"/>
    <w:rsid w:val="00AD41E6"/>
    <w:rsid w:val="00AD4235"/>
    <w:rsid w:val="00AD4244"/>
    <w:rsid w:val="00AD42C0"/>
    <w:rsid w:val="00AD42DB"/>
    <w:rsid w:val="00AD42DD"/>
    <w:rsid w:val="00AD42E5"/>
    <w:rsid w:val="00AD4330"/>
    <w:rsid w:val="00AD43F0"/>
    <w:rsid w:val="00AD44C4"/>
    <w:rsid w:val="00AD44CE"/>
    <w:rsid w:val="00AD44E4"/>
    <w:rsid w:val="00AD451B"/>
    <w:rsid w:val="00AD459A"/>
    <w:rsid w:val="00AD45BE"/>
    <w:rsid w:val="00AD460C"/>
    <w:rsid w:val="00AD464E"/>
    <w:rsid w:val="00AD47A4"/>
    <w:rsid w:val="00AD47FE"/>
    <w:rsid w:val="00AD480E"/>
    <w:rsid w:val="00AD492D"/>
    <w:rsid w:val="00AD4947"/>
    <w:rsid w:val="00AD49B4"/>
    <w:rsid w:val="00AD49DC"/>
    <w:rsid w:val="00AD49FC"/>
    <w:rsid w:val="00AD4B2D"/>
    <w:rsid w:val="00AD4B80"/>
    <w:rsid w:val="00AD4CD3"/>
    <w:rsid w:val="00AD4CE4"/>
    <w:rsid w:val="00AD4DAC"/>
    <w:rsid w:val="00AD4F32"/>
    <w:rsid w:val="00AD4FB4"/>
    <w:rsid w:val="00AD517D"/>
    <w:rsid w:val="00AD52E8"/>
    <w:rsid w:val="00AD531A"/>
    <w:rsid w:val="00AD535E"/>
    <w:rsid w:val="00AD542E"/>
    <w:rsid w:val="00AD5491"/>
    <w:rsid w:val="00AD54A6"/>
    <w:rsid w:val="00AD556C"/>
    <w:rsid w:val="00AD55DA"/>
    <w:rsid w:val="00AD56E4"/>
    <w:rsid w:val="00AD573A"/>
    <w:rsid w:val="00AD5889"/>
    <w:rsid w:val="00AD5937"/>
    <w:rsid w:val="00AD59FA"/>
    <w:rsid w:val="00AD5A54"/>
    <w:rsid w:val="00AD5A88"/>
    <w:rsid w:val="00AD5B47"/>
    <w:rsid w:val="00AD5B93"/>
    <w:rsid w:val="00AD5C2B"/>
    <w:rsid w:val="00AD5C7A"/>
    <w:rsid w:val="00AD5D66"/>
    <w:rsid w:val="00AD5DED"/>
    <w:rsid w:val="00AD5F85"/>
    <w:rsid w:val="00AD6049"/>
    <w:rsid w:val="00AD60AB"/>
    <w:rsid w:val="00AD619F"/>
    <w:rsid w:val="00AD61C9"/>
    <w:rsid w:val="00AD6331"/>
    <w:rsid w:val="00AD6393"/>
    <w:rsid w:val="00AD63FC"/>
    <w:rsid w:val="00AD643E"/>
    <w:rsid w:val="00AD6498"/>
    <w:rsid w:val="00AD6570"/>
    <w:rsid w:val="00AD659E"/>
    <w:rsid w:val="00AD65A4"/>
    <w:rsid w:val="00AD660F"/>
    <w:rsid w:val="00AD664D"/>
    <w:rsid w:val="00AD66A8"/>
    <w:rsid w:val="00AD6725"/>
    <w:rsid w:val="00AD67BC"/>
    <w:rsid w:val="00AD6897"/>
    <w:rsid w:val="00AD6A19"/>
    <w:rsid w:val="00AD6A2C"/>
    <w:rsid w:val="00AD6AA4"/>
    <w:rsid w:val="00AD6AE7"/>
    <w:rsid w:val="00AD6CA0"/>
    <w:rsid w:val="00AD6D4F"/>
    <w:rsid w:val="00AD6EAF"/>
    <w:rsid w:val="00AD6EF1"/>
    <w:rsid w:val="00AD6EF6"/>
    <w:rsid w:val="00AD6F62"/>
    <w:rsid w:val="00AD6FE3"/>
    <w:rsid w:val="00AD70CE"/>
    <w:rsid w:val="00AD7303"/>
    <w:rsid w:val="00AD7384"/>
    <w:rsid w:val="00AD7386"/>
    <w:rsid w:val="00AD73D4"/>
    <w:rsid w:val="00AD744F"/>
    <w:rsid w:val="00AD74B6"/>
    <w:rsid w:val="00AD74BA"/>
    <w:rsid w:val="00AD74EF"/>
    <w:rsid w:val="00AD755F"/>
    <w:rsid w:val="00AD7664"/>
    <w:rsid w:val="00AD7815"/>
    <w:rsid w:val="00AD7821"/>
    <w:rsid w:val="00AD78B9"/>
    <w:rsid w:val="00AD7976"/>
    <w:rsid w:val="00AD79BD"/>
    <w:rsid w:val="00AD79E0"/>
    <w:rsid w:val="00AD7A6D"/>
    <w:rsid w:val="00AD7AAB"/>
    <w:rsid w:val="00AD7AD0"/>
    <w:rsid w:val="00AD7B39"/>
    <w:rsid w:val="00AD7B40"/>
    <w:rsid w:val="00AD7B6F"/>
    <w:rsid w:val="00AD7BD7"/>
    <w:rsid w:val="00AD7D50"/>
    <w:rsid w:val="00AD7E01"/>
    <w:rsid w:val="00AD7F27"/>
    <w:rsid w:val="00AD7F55"/>
    <w:rsid w:val="00AD7FE5"/>
    <w:rsid w:val="00AD7FE7"/>
    <w:rsid w:val="00AE0033"/>
    <w:rsid w:val="00AE0060"/>
    <w:rsid w:val="00AE0068"/>
    <w:rsid w:val="00AE010A"/>
    <w:rsid w:val="00AE014D"/>
    <w:rsid w:val="00AE026C"/>
    <w:rsid w:val="00AE03BF"/>
    <w:rsid w:val="00AE0461"/>
    <w:rsid w:val="00AE0467"/>
    <w:rsid w:val="00AE0496"/>
    <w:rsid w:val="00AE0598"/>
    <w:rsid w:val="00AE05FF"/>
    <w:rsid w:val="00AE0613"/>
    <w:rsid w:val="00AE06E9"/>
    <w:rsid w:val="00AE0752"/>
    <w:rsid w:val="00AE0782"/>
    <w:rsid w:val="00AE07D0"/>
    <w:rsid w:val="00AE0851"/>
    <w:rsid w:val="00AE089D"/>
    <w:rsid w:val="00AE08B5"/>
    <w:rsid w:val="00AE093D"/>
    <w:rsid w:val="00AE0A39"/>
    <w:rsid w:val="00AE0A9D"/>
    <w:rsid w:val="00AE0AA3"/>
    <w:rsid w:val="00AE0ACA"/>
    <w:rsid w:val="00AE0AD2"/>
    <w:rsid w:val="00AE0B51"/>
    <w:rsid w:val="00AE0BC6"/>
    <w:rsid w:val="00AE0C26"/>
    <w:rsid w:val="00AE0C34"/>
    <w:rsid w:val="00AE0D17"/>
    <w:rsid w:val="00AE0DF2"/>
    <w:rsid w:val="00AE0FDA"/>
    <w:rsid w:val="00AE0FFB"/>
    <w:rsid w:val="00AE10E3"/>
    <w:rsid w:val="00AE10F6"/>
    <w:rsid w:val="00AE1110"/>
    <w:rsid w:val="00AE112A"/>
    <w:rsid w:val="00AE118E"/>
    <w:rsid w:val="00AE119E"/>
    <w:rsid w:val="00AE1274"/>
    <w:rsid w:val="00AE12BE"/>
    <w:rsid w:val="00AE130E"/>
    <w:rsid w:val="00AE1376"/>
    <w:rsid w:val="00AE1388"/>
    <w:rsid w:val="00AE13A8"/>
    <w:rsid w:val="00AE13C6"/>
    <w:rsid w:val="00AE1570"/>
    <w:rsid w:val="00AE15A8"/>
    <w:rsid w:val="00AE16E1"/>
    <w:rsid w:val="00AE174A"/>
    <w:rsid w:val="00AE1750"/>
    <w:rsid w:val="00AE178A"/>
    <w:rsid w:val="00AE180B"/>
    <w:rsid w:val="00AE18CC"/>
    <w:rsid w:val="00AE1915"/>
    <w:rsid w:val="00AE1925"/>
    <w:rsid w:val="00AE1949"/>
    <w:rsid w:val="00AE1A8D"/>
    <w:rsid w:val="00AE1B12"/>
    <w:rsid w:val="00AE1C1D"/>
    <w:rsid w:val="00AE1D45"/>
    <w:rsid w:val="00AE1DB9"/>
    <w:rsid w:val="00AE1DC3"/>
    <w:rsid w:val="00AE1DFE"/>
    <w:rsid w:val="00AE1E6B"/>
    <w:rsid w:val="00AE1E9B"/>
    <w:rsid w:val="00AE1EBF"/>
    <w:rsid w:val="00AE1EF1"/>
    <w:rsid w:val="00AE1F34"/>
    <w:rsid w:val="00AE1F58"/>
    <w:rsid w:val="00AE1FA5"/>
    <w:rsid w:val="00AE1FE1"/>
    <w:rsid w:val="00AE2094"/>
    <w:rsid w:val="00AE20F9"/>
    <w:rsid w:val="00AE22A6"/>
    <w:rsid w:val="00AE22A9"/>
    <w:rsid w:val="00AE2353"/>
    <w:rsid w:val="00AE23BC"/>
    <w:rsid w:val="00AE240E"/>
    <w:rsid w:val="00AE241E"/>
    <w:rsid w:val="00AE24EC"/>
    <w:rsid w:val="00AE250C"/>
    <w:rsid w:val="00AE2551"/>
    <w:rsid w:val="00AE25E1"/>
    <w:rsid w:val="00AE262D"/>
    <w:rsid w:val="00AE2647"/>
    <w:rsid w:val="00AE2773"/>
    <w:rsid w:val="00AE2774"/>
    <w:rsid w:val="00AE27D7"/>
    <w:rsid w:val="00AE2800"/>
    <w:rsid w:val="00AE2815"/>
    <w:rsid w:val="00AE2843"/>
    <w:rsid w:val="00AE2882"/>
    <w:rsid w:val="00AE28F5"/>
    <w:rsid w:val="00AE29BD"/>
    <w:rsid w:val="00AE29C7"/>
    <w:rsid w:val="00AE2A2F"/>
    <w:rsid w:val="00AE2ACA"/>
    <w:rsid w:val="00AE2AE5"/>
    <w:rsid w:val="00AE2B28"/>
    <w:rsid w:val="00AE2BD8"/>
    <w:rsid w:val="00AE2BF8"/>
    <w:rsid w:val="00AE2C64"/>
    <w:rsid w:val="00AE2C78"/>
    <w:rsid w:val="00AE2CAE"/>
    <w:rsid w:val="00AE2D00"/>
    <w:rsid w:val="00AE2D22"/>
    <w:rsid w:val="00AE2DDC"/>
    <w:rsid w:val="00AE2E8C"/>
    <w:rsid w:val="00AE2F80"/>
    <w:rsid w:val="00AE2FBA"/>
    <w:rsid w:val="00AE2FCB"/>
    <w:rsid w:val="00AE30AE"/>
    <w:rsid w:val="00AE30D4"/>
    <w:rsid w:val="00AE30F6"/>
    <w:rsid w:val="00AE31AC"/>
    <w:rsid w:val="00AE3272"/>
    <w:rsid w:val="00AE32AA"/>
    <w:rsid w:val="00AE33A9"/>
    <w:rsid w:val="00AE355A"/>
    <w:rsid w:val="00AE3655"/>
    <w:rsid w:val="00AE371B"/>
    <w:rsid w:val="00AE3759"/>
    <w:rsid w:val="00AE377D"/>
    <w:rsid w:val="00AE380A"/>
    <w:rsid w:val="00AE3942"/>
    <w:rsid w:val="00AE3A08"/>
    <w:rsid w:val="00AE3A13"/>
    <w:rsid w:val="00AE3A1C"/>
    <w:rsid w:val="00AE3A45"/>
    <w:rsid w:val="00AE3A49"/>
    <w:rsid w:val="00AE3B26"/>
    <w:rsid w:val="00AE3BCD"/>
    <w:rsid w:val="00AE3C79"/>
    <w:rsid w:val="00AE3CE5"/>
    <w:rsid w:val="00AE3DD5"/>
    <w:rsid w:val="00AE3E00"/>
    <w:rsid w:val="00AE3E66"/>
    <w:rsid w:val="00AE3F94"/>
    <w:rsid w:val="00AE40D0"/>
    <w:rsid w:val="00AE410D"/>
    <w:rsid w:val="00AE416A"/>
    <w:rsid w:val="00AE41D0"/>
    <w:rsid w:val="00AE4237"/>
    <w:rsid w:val="00AE423F"/>
    <w:rsid w:val="00AE42BD"/>
    <w:rsid w:val="00AE4333"/>
    <w:rsid w:val="00AE435C"/>
    <w:rsid w:val="00AE44CA"/>
    <w:rsid w:val="00AE44E9"/>
    <w:rsid w:val="00AE452B"/>
    <w:rsid w:val="00AE4530"/>
    <w:rsid w:val="00AE45AE"/>
    <w:rsid w:val="00AE45D5"/>
    <w:rsid w:val="00AE469C"/>
    <w:rsid w:val="00AE4755"/>
    <w:rsid w:val="00AE4887"/>
    <w:rsid w:val="00AE48EF"/>
    <w:rsid w:val="00AE492F"/>
    <w:rsid w:val="00AE4937"/>
    <w:rsid w:val="00AE4989"/>
    <w:rsid w:val="00AE499B"/>
    <w:rsid w:val="00AE49FB"/>
    <w:rsid w:val="00AE4A08"/>
    <w:rsid w:val="00AE4C52"/>
    <w:rsid w:val="00AE4D59"/>
    <w:rsid w:val="00AE4DBF"/>
    <w:rsid w:val="00AE4E5D"/>
    <w:rsid w:val="00AE4EB3"/>
    <w:rsid w:val="00AE4ECD"/>
    <w:rsid w:val="00AE4F63"/>
    <w:rsid w:val="00AE4FCB"/>
    <w:rsid w:val="00AE4FD0"/>
    <w:rsid w:val="00AE5014"/>
    <w:rsid w:val="00AE5193"/>
    <w:rsid w:val="00AE52E3"/>
    <w:rsid w:val="00AE5382"/>
    <w:rsid w:val="00AE53A9"/>
    <w:rsid w:val="00AE54DF"/>
    <w:rsid w:val="00AE5508"/>
    <w:rsid w:val="00AE5509"/>
    <w:rsid w:val="00AE557C"/>
    <w:rsid w:val="00AE566D"/>
    <w:rsid w:val="00AE568F"/>
    <w:rsid w:val="00AE56EC"/>
    <w:rsid w:val="00AE577B"/>
    <w:rsid w:val="00AE5792"/>
    <w:rsid w:val="00AE579C"/>
    <w:rsid w:val="00AE5891"/>
    <w:rsid w:val="00AE593D"/>
    <w:rsid w:val="00AE5D29"/>
    <w:rsid w:val="00AE5D9C"/>
    <w:rsid w:val="00AE5E9E"/>
    <w:rsid w:val="00AE5F97"/>
    <w:rsid w:val="00AE5FA7"/>
    <w:rsid w:val="00AE6040"/>
    <w:rsid w:val="00AE6115"/>
    <w:rsid w:val="00AE611D"/>
    <w:rsid w:val="00AE6179"/>
    <w:rsid w:val="00AE624E"/>
    <w:rsid w:val="00AE638E"/>
    <w:rsid w:val="00AE6449"/>
    <w:rsid w:val="00AE644C"/>
    <w:rsid w:val="00AE652F"/>
    <w:rsid w:val="00AE654D"/>
    <w:rsid w:val="00AE66E6"/>
    <w:rsid w:val="00AE6738"/>
    <w:rsid w:val="00AE676F"/>
    <w:rsid w:val="00AE67BA"/>
    <w:rsid w:val="00AE6813"/>
    <w:rsid w:val="00AE6848"/>
    <w:rsid w:val="00AE68FC"/>
    <w:rsid w:val="00AE691C"/>
    <w:rsid w:val="00AE69B9"/>
    <w:rsid w:val="00AE69D8"/>
    <w:rsid w:val="00AE6A0E"/>
    <w:rsid w:val="00AE6ACF"/>
    <w:rsid w:val="00AE6AFD"/>
    <w:rsid w:val="00AE6B0C"/>
    <w:rsid w:val="00AE6BD3"/>
    <w:rsid w:val="00AE6C13"/>
    <w:rsid w:val="00AE6C6A"/>
    <w:rsid w:val="00AE6D82"/>
    <w:rsid w:val="00AE6E60"/>
    <w:rsid w:val="00AE6F08"/>
    <w:rsid w:val="00AE707B"/>
    <w:rsid w:val="00AE7146"/>
    <w:rsid w:val="00AE7221"/>
    <w:rsid w:val="00AE7304"/>
    <w:rsid w:val="00AE7350"/>
    <w:rsid w:val="00AE7470"/>
    <w:rsid w:val="00AE7475"/>
    <w:rsid w:val="00AE74C4"/>
    <w:rsid w:val="00AE7503"/>
    <w:rsid w:val="00AE75DA"/>
    <w:rsid w:val="00AE77FE"/>
    <w:rsid w:val="00AE7802"/>
    <w:rsid w:val="00AE7820"/>
    <w:rsid w:val="00AE78ED"/>
    <w:rsid w:val="00AE7963"/>
    <w:rsid w:val="00AE796E"/>
    <w:rsid w:val="00AE7A56"/>
    <w:rsid w:val="00AE7B6D"/>
    <w:rsid w:val="00AE7B82"/>
    <w:rsid w:val="00AE7BE5"/>
    <w:rsid w:val="00AE7C87"/>
    <w:rsid w:val="00AE7CAE"/>
    <w:rsid w:val="00AE7CD4"/>
    <w:rsid w:val="00AE7CED"/>
    <w:rsid w:val="00AE7DE6"/>
    <w:rsid w:val="00AE7E6D"/>
    <w:rsid w:val="00AE7ECB"/>
    <w:rsid w:val="00AE7F30"/>
    <w:rsid w:val="00AE7F4C"/>
    <w:rsid w:val="00AE7FC0"/>
    <w:rsid w:val="00AF00A2"/>
    <w:rsid w:val="00AF00D6"/>
    <w:rsid w:val="00AF029D"/>
    <w:rsid w:val="00AF02D3"/>
    <w:rsid w:val="00AF0305"/>
    <w:rsid w:val="00AF0307"/>
    <w:rsid w:val="00AF0315"/>
    <w:rsid w:val="00AF036D"/>
    <w:rsid w:val="00AF03F6"/>
    <w:rsid w:val="00AF050D"/>
    <w:rsid w:val="00AF06CB"/>
    <w:rsid w:val="00AF0702"/>
    <w:rsid w:val="00AF0850"/>
    <w:rsid w:val="00AF0852"/>
    <w:rsid w:val="00AF092F"/>
    <w:rsid w:val="00AF0959"/>
    <w:rsid w:val="00AF096F"/>
    <w:rsid w:val="00AF0A0B"/>
    <w:rsid w:val="00AF0A6C"/>
    <w:rsid w:val="00AF0AA2"/>
    <w:rsid w:val="00AF0BB0"/>
    <w:rsid w:val="00AF0C6B"/>
    <w:rsid w:val="00AF0CEC"/>
    <w:rsid w:val="00AF0D30"/>
    <w:rsid w:val="00AF0DB2"/>
    <w:rsid w:val="00AF0E44"/>
    <w:rsid w:val="00AF0EAA"/>
    <w:rsid w:val="00AF0F31"/>
    <w:rsid w:val="00AF0F4A"/>
    <w:rsid w:val="00AF0FF8"/>
    <w:rsid w:val="00AF100C"/>
    <w:rsid w:val="00AF104A"/>
    <w:rsid w:val="00AF10CB"/>
    <w:rsid w:val="00AF11C2"/>
    <w:rsid w:val="00AF1253"/>
    <w:rsid w:val="00AF12B5"/>
    <w:rsid w:val="00AF138A"/>
    <w:rsid w:val="00AF144D"/>
    <w:rsid w:val="00AF1476"/>
    <w:rsid w:val="00AF1512"/>
    <w:rsid w:val="00AF1623"/>
    <w:rsid w:val="00AF16FE"/>
    <w:rsid w:val="00AF172D"/>
    <w:rsid w:val="00AF17C7"/>
    <w:rsid w:val="00AF1825"/>
    <w:rsid w:val="00AF1984"/>
    <w:rsid w:val="00AF199B"/>
    <w:rsid w:val="00AF1AC5"/>
    <w:rsid w:val="00AF1BA2"/>
    <w:rsid w:val="00AF1BF8"/>
    <w:rsid w:val="00AF1C0D"/>
    <w:rsid w:val="00AF1C38"/>
    <w:rsid w:val="00AF1C68"/>
    <w:rsid w:val="00AF1CBF"/>
    <w:rsid w:val="00AF1D07"/>
    <w:rsid w:val="00AF1DBE"/>
    <w:rsid w:val="00AF1E10"/>
    <w:rsid w:val="00AF1EA9"/>
    <w:rsid w:val="00AF1F9E"/>
    <w:rsid w:val="00AF1FB5"/>
    <w:rsid w:val="00AF2039"/>
    <w:rsid w:val="00AF2096"/>
    <w:rsid w:val="00AF21E4"/>
    <w:rsid w:val="00AF2222"/>
    <w:rsid w:val="00AF2302"/>
    <w:rsid w:val="00AF2338"/>
    <w:rsid w:val="00AF239E"/>
    <w:rsid w:val="00AF2535"/>
    <w:rsid w:val="00AF254C"/>
    <w:rsid w:val="00AF2598"/>
    <w:rsid w:val="00AF26B6"/>
    <w:rsid w:val="00AF2768"/>
    <w:rsid w:val="00AF2802"/>
    <w:rsid w:val="00AF28D5"/>
    <w:rsid w:val="00AF29BB"/>
    <w:rsid w:val="00AF29F0"/>
    <w:rsid w:val="00AF2A5A"/>
    <w:rsid w:val="00AF2A90"/>
    <w:rsid w:val="00AF2AEA"/>
    <w:rsid w:val="00AF2B9B"/>
    <w:rsid w:val="00AF2BCE"/>
    <w:rsid w:val="00AF2BE7"/>
    <w:rsid w:val="00AF2C0A"/>
    <w:rsid w:val="00AF2C80"/>
    <w:rsid w:val="00AF2D18"/>
    <w:rsid w:val="00AF2D88"/>
    <w:rsid w:val="00AF2E8F"/>
    <w:rsid w:val="00AF2EC1"/>
    <w:rsid w:val="00AF2EC7"/>
    <w:rsid w:val="00AF2F45"/>
    <w:rsid w:val="00AF2F84"/>
    <w:rsid w:val="00AF311C"/>
    <w:rsid w:val="00AF312B"/>
    <w:rsid w:val="00AF3192"/>
    <w:rsid w:val="00AF32C9"/>
    <w:rsid w:val="00AF336E"/>
    <w:rsid w:val="00AF338D"/>
    <w:rsid w:val="00AF34F0"/>
    <w:rsid w:val="00AF355C"/>
    <w:rsid w:val="00AF3571"/>
    <w:rsid w:val="00AF357C"/>
    <w:rsid w:val="00AF369B"/>
    <w:rsid w:val="00AF370F"/>
    <w:rsid w:val="00AF3742"/>
    <w:rsid w:val="00AF377E"/>
    <w:rsid w:val="00AF378F"/>
    <w:rsid w:val="00AF37CE"/>
    <w:rsid w:val="00AF37F7"/>
    <w:rsid w:val="00AF3922"/>
    <w:rsid w:val="00AF399D"/>
    <w:rsid w:val="00AF3A27"/>
    <w:rsid w:val="00AF3A42"/>
    <w:rsid w:val="00AF3CFE"/>
    <w:rsid w:val="00AF3DDA"/>
    <w:rsid w:val="00AF3E0B"/>
    <w:rsid w:val="00AF3E18"/>
    <w:rsid w:val="00AF3E45"/>
    <w:rsid w:val="00AF3FBC"/>
    <w:rsid w:val="00AF4269"/>
    <w:rsid w:val="00AF42D5"/>
    <w:rsid w:val="00AF4324"/>
    <w:rsid w:val="00AF43F0"/>
    <w:rsid w:val="00AF4454"/>
    <w:rsid w:val="00AF4497"/>
    <w:rsid w:val="00AF46B0"/>
    <w:rsid w:val="00AF4700"/>
    <w:rsid w:val="00AF47FE"/>
    <w:rsid w:val="00AF4885"/>
    <w:rsid w:val="00AF4905"/>
    <w:rsid w:val="00AF4957"/>
    <w:rsid w:val="00AF49B1"/>
    <w:rsid w:val="00AF4A24"/>
    <w:rsid w:val="00AF4A75"/>
    <w:rsid w:val="00AF4A95"/>
    <w:rsid w:val="00AF4B4D"/>
    <w:rsid w:val="00AF4B6B"/>
    <w:rsid w:val="00AF4C52"/>
    <w:rsid w:val="00AF4C8A"/>
    <w:rsid w:val="00AF4C9F"/>
    <w:rsid w:val="00AF4CC9"/>
    <w:rsid w:val="00AF4CE3"/>
    <w:rsid w:val="00AF4CE6"/>
    <w:rsid w:val="00AF4CF2"/>
    <w:rsid w:val="00AF4D3E"/>
    <w:rsid w:val="00AF4D5C"/>
    <w:rsid w:val="00AF4D9B"/>
    <w:rsid w:val="00AF4F21"/>
    <w:rsid w:val="00AF4F77"/>
    <w:rsid w:val="00AF512A"/>
    <w:rsid w:val="00AF51E1"/>
    <w:rsid w:val="00AF52ED"/>
    <w:rsid w:val="00AF52F3"/>
    <w:rsid w:val="00AF533B"/>
    <w:rsid w:val="00AF5348"/>
    <w:rsid w:val="00AF537B"/>
    <w:rsid w:val="00AF538C"/>
    <w:rsid w:val="00AF543F"/>
    <w:rsid w:val="00AF5450"/>
    <w:rsid w:val="00AF5503"/>
    <w:rsid w:val="00AF5667"/>
    <w:rsid w:val="00AF56BD"/>
    <w:rsid w:val="00AF56E4"/>
    <w:rsid w:val="00AF571B"/>
    <w:rsid w:val="00AF57A4"/>
    <w:rsid w:val="00AF57A5"/>
    <w:rsid w:val="00AF57A7"/>
    <w:rsid w:val="00AF5849"/>
    <w:rsid w:val="00AF58A7"/>
    <w:rsid w:val="00AF58B4"/>
    <w:rsid w:val="00AF5933"/>
    <w:rsid w:val="00AF596E"/>
    <w:rsid w:val="00AF5AAA"/>
    <w:rsid w:val="00AF5AB6"/>
    <w:rsid w:val="00AF5AC5"/>
    <w:rsid w:val="00AF5AFB"/>
    <w:rsid w:val="00AF5B31"/>
    <w:rsid w:val="00AF5B9A"/>
    <w:rsid w:val="00AF5C82"/>
    <w:rsid w:val="00AF5E0B"/>
    <w:rsid w:val="00AF5F20"/>
    <w:rsid w:val="00AF5F60"/>
    <w:rsid w:val="00AF60DE"/>
    <w:rsid w:val="00AF6275"/>
    <w:rsid w:val="00AF6323"/>
    <w:rsid w:val="00AF63AC"/>
    <w:rsid w:val="00AF6445"/>
    <w:rsid w:val="00AF6585"/>
    <w:rsid w:val="00AF659A"/>
    <w:rsid w:val="00AF65B4"/>
    <w:rsid w:val="00AF65C0"/>
    <w:rsid w:val="00AF65DD"/>
    <w:rsid w:val="00AF65E7"/>
    <w:rsid w:val="00AF665D"/>
    <w:rsid w:val="00AF676C"/>
    <w:rsid w:val="00AF67B0"/>
    <w:rsid w:val="00AF67E2"/>
    <w:rsid w:val="00AF6871"/>
    <w:rsid w:val="00AF692C"/>
    <w:rsid w:val="00AF698C"/>
    <w:rsid w:val="00AF69A2"/>
    <w:rsid w:val="00AF6A15"/>
    <w:rsid w:val="00AF6C5F"/>
    <w:rsid w:val="00AF6CAA"/>
    <w:rsid w:val="00AF6D46"/>
    <w:rsid w:val="00AF6DA6"/>
    <w:rsid w:val="00AF6DE8"/>
    <w:rsid w:val="00AF6E03"/>
    <w:rsid w:val="00AF6E6F"/>
    <w:rsid w:val="00AF6FB6"/>
    <w:rsid w:val="00AF6FF0"/>
    <w:rsid w:val="00AF7014"/>
    <w:rsid w:val="00AF7105"/>
    <w:rsid w:val="00AF713B"/>
    <w:rsid w:val="00AF71B2"/>
    <w:rsid w:val="00AF71E8"/>
    <w:rsid w:val="00AF730E"/>
    <w:rsid w:val="00AF7521"/>
    <w:rsid w:val="00AF75D1"/>
    <w:rsid w:val="00AF7615"/>
    <w:rsid w:val="00AF7722"/>
    <w:rsid w:val="00AF784A"/>
    <w:rsid w:val="00AF78F8"/>
    <w:rsid w:val="00AF794A"/>
    <w:rsid w:val="00AF7A4B"/>
    <w:rsid w:val="00AF7BFE"/>
    <w:rsid w:val="00AF7C48"/>
    <w:rsid w:val="00AF7D18"/>
    <w:rsid w:val="00AF7D49"/>
    <w:rsid w:val="00AF7D61"/>
    <w:rsid w:val="00AF7DE6"/>
    <w:rsid w:val="00AF7E70"/>
    <w:rsid w:val="00AF7E86"/>
    <w:rsid w:val="00AF7EBF"/>
    <w:rsid w:val="00AF7F10"/>
    <w:rsid w:val="00AF7FBA"/>
    <w:rsid w:val="00B0002F"/>
    <w:rsid w:val="00B00062"/>
    <w:rsid w:val="00B00097"/>
    <w:rsid w:val="00B0012E"/>
    <w:rsid w:val="00B001AE"/>
    <w:rsid w:val="00B001C6"/>
    <w:rsid w:val="00B002FB"/>
    <w:rsid w:val="00B0037B"/>
    <w:rsid w:val="00B003BC"/>
    <w:rsid w:val="00B003C3"/>
    <w:rsid w:val="00B003F2"/>
    <w:rsid w:val="00B00466"/>
    <w:rsid w:val="00B00689"/>
    <w:rsid w:val="00B006B5"/>
    <w:rsid w:val="00B006BF"/>
    <w:rsid w:val="00B006E2"/>
    <w:rsid w:val="00B006F0"/>
    <w:rsid w:val="00B0072B"/>
    <w:rsid w:val="00B00732"/>
    <w:rsid w:val="00B0079F"/>
    <w:rsid w:val="00B0084C"/>
    <w:rsid w:val="00B0090A"/>
    <w:rsid w:val="00B009CC"/>
    <w:rsid w:val="00B00A1E"/>
    <w:rsid w:val="00B00A54"/>
    <w:rsid w:val="00B00B8F"/>
    <w:rsid w:val="00B00C94"/>
    <w:rsid w:val="00B00D65"/>
    <w:rsid w:val="00B00E15"/>
    <w:rsid w:val="00B00E6B"/>
    <w:rsid w:val="00B00E6F"/>
    <w:rsid w:val="00B00F07"/>
    <w:rsid w:val="00B00F98"/>
    <w:rsid w:val="00B01077"/>
    <w:rsid w:val="00B01091"/>
    <w:rsid w:val="00B010EC"/>
    <w:rsid w:val="00B01142"/>
    <w:rsid w:val="00B0118A"/>
    <w:rsid w:val="00B01198"/>
    <w:rsid w:val="00B011AD"/>
    <w:rsid w:val="00B01218"/>
    <w:rsid w:val="00B0124D"/>
    <w:rsid w:val="00B01341"/>
    <w:rsid w:val="00B013F6"/>
    <w:rsid w:val="00B0140B"/>
    <w:rsid w:val="00B01486"/>
    <w:rsid w:val="00B014C2"/>
    <w:rsid w:val="00B0154F"/>
    <w:rsid w:val="00B01656"/>
    <w:rsid w:val="00B016CA"/>
    <w:rsid w:val="00B01747"/>
    <w:rsid w:val="00B01812"/>
    <w:rsid w:val="00B01817"/>
    <w:rsid w:val="00B01859"/>
    <w:rsid w:val="00B018CF"/>
    <w:rsid w:val="00B01950"/>
    <w:rsid w:val="00B0198D"/>
    <w:rsid w:val="00B019E6"/>
    <w:rsid w:val="00B01AC5"/>
    <w:rsid w:val="00B01ADE"/>
    <w:rsid w:val="00B01C8D"/>
    <w:rsid w:val="00B01CD1"/>
    <w:rsid w:val="00B01CF9"/>
    <w:rsid w:val="00B01D79"/>
    <w:rsid w:val="00B01E35"/>
    <w:rsid w:val="00B0208C"/>
    <w:rsid w:val="00B0212C"/>
    <w:rsid w:val="00B0214F"/>
    <w:rsid w:val="00B0216B"/>
    <w:rsid w:val="00B021AC"/>
    <w:rsid w:val="00B021C3"/>
    <w:rsid w:val="00B021C6"/>
    <w:rsid w:val="00B02259"/>
    <w:rsid w:val="00B02289"/>
    <w:rsid w:val="00B02367"/>
    <w:rsid w:val="00B02384"/>
    <w:rsid w:val="00B0249F"/>
    <w:rsid w:val="00B024CC"/>
    <w:rsid w:val="00B024EC"/>
    <w:rsid w:val="00B02539"/>
    <w:rsid w:val="00B0260B"/>
    <w:rsid w:val="00B02686"/>
    <w:rsid w:val="00B02834"/>
    <w:rsid w:val="00B02866"/>
    <w:rsid w:val="00B028E5"/>
    <w:rsid w:val="00B0290C"/>
    <w:rsid w:val="00B02A54"/>
    <w:rsid w:val="00B02A77"/>
    <w:rsid w:val="00B02B23"/>
    <w:rsid w:val="00B02C4B"/>
    <w:rsid w:val="00B02C55"/>
    <w:rsid w:val="00B02C6C"/>
    <w:rsid w:val="00B02CE4"/>
    <w:rsid w:val="00B02DCF"/>
    <w:rsid w:val="00B02DEB"/>
    <w:rsid w:val="00B02F4C"/>
    <w:rsid w:val="00B03062"/>
    <w:rsid w:val="00B0318D"/>
    <w:rsid w:val="00B031AA"/>
    <w:rsid w:val="00B031F6"/>
    <w:rsid w:val="00B03262"/>
    <w:rsid w:val="00B0344D"/>
    <w:rsid w:val="00B03528"/>
    <w:rsid w:val="00B0359D"/>
    <w:rsid w:val="00B03642"/>
    <w:rsid w:val="00B03721"/>
    <w:rsid w:val="00B0376B"/>
    <w:rsid w:val="00B037F9"/>
    <w:rsid w:val="00B0391F"/>
    <w:rsid w:val="00B039A4"/>
    <w:rsid w:val="00B039EF"/>
    <w:rsid w:val="00B03A1E"/>
    <w:rsid w:val="00B03A35"/>
    <w:rsid w:val="00B03A61"/>
    <w:rsid w:val="00B03A77"/>
    <w:rsid w:val="00B03A79"/>
    <w:rsid w:val="00B03A9E"/>
    <w:rsid w:val="00B03AF7"/>
    <w:rsid w:val="00B03B11"/>
    <w:rsid w:val="00B03B41"/>
    <w:rsid w:val="00B03B7F"/>
    <w:rsid w:val="00B03B9E"/>
    <w:rsid w:val="00B03C60"/>
    <w:rsid w:val="00B03C62"/>
    <w:rsid w:val="00B03D53"/>
    <w:rsid w:val="00B03DFF"/>
    <w:rsid w:val="00B03E9F"/>
    <w:rsid w:val="00B03EE1"/>
    <w:rsid w:val="00B03EEF"/>
    <w:rsid w:val="00B03EF5"/>
    <w:rsid w:val="00B03F6D"/>
    <w:rsid w:val="00B03FDB"/>
    <w:rsid w:val="00B04110"/>
    <w:rsid w:val="00B041DA"/>
    <w:rsid w:val="00B04200"/>
    <w:rsid w:val="00B04277"/>
    <w:rsid w:val="00B042B8"/>
    <w:rsid w:val="00B042E7"/>
    <w:rsid w:val="00B0430E"/>
    <w:rsid w:val="00B04334"/>
    <w:rsid w:val="00B0434E"/>
    <w:rsid w:val="00B04374"/>
    <w:rsid w:val="00B043E9"/>
    <w:rsid w:val="00B04508"/>
    <w:rsid w:val="00B045DF"/>
    <w:rsid w:val="00B0467D"/>
    <w:rsid w:val="00B04726"/>
    <w:rsid w:val="00B0488C"/>
    <w:rsid w:val="00B049AF"/>
    <w:rsid w:val="00B049B5"/>
    <w:rsid w:val="00B04A17"/>
    <w:rsid w:val="00B04B6E"/>
    <w:rsid w:val="00B04C58"/>
    <w:rsid w:val="00B04C59"/>
    <w:rsid w:val="00B04C81"/>
    <w:rsid w:val="00B04C83"/>
    <w:rsid w:val="00B04CE0"/>
    <w:rsid w:val="00B04D72"/>
    <w:rsid w:val="00B04DDF"/>
    <w:rsid w:val="00B04ED2"/>
    <w:rsid w:val="00B04F90"/>
    <w:rsid w:val="00B04FE0"/>
    <w:rsid w:val="00B0514C"/>
    <w:rsid w:val="00B0518E"/>
    <w:rsid w:val="00B0519E"/>
    <w:rsid w:val="00B05229"/>
    <w:rsid w:val="00B05293"/>
    <w:rsid w:val="00B052A0"/>
    <w:rsid w:val="00B052DE"/>
    <w:rsid w:val="00B05312"/>
    <w:rsid w:val="00B053B1"/>
    <w:rsid w:val="00B053B5"/>
    <w:rsid w:val="00B0546B"/>
    <w:rsid w:val="00B0547F"/>
    <w:rsid w:val="00B05493"/>
    <w:rsid w:val="00B054D2"/>
    <w:rsid w:val="00B05531"/>
    <w:rsid w:val="00B0557C"/>
    <w:rsid w:val="00B055CF"/>
    <w:rsid w:val="00B055D3"/>
    <w:rsid w:val="00B05636"/>
    <w:rsid w:val="00B0574E"/>
    <w:rsid w:val="00B05780"/>
    <w:rsid w:val="00B0582E"/>
    <w:rsid w:val="00B0585D"/>
    <w:rsid w:val="00B0596E"/>
    <w:rsid w:val="00B059EF"/>
    <w:rsid w:val="00B059FC"/>
    <w:rsid w:val="00B05A27"/>
    <w:rsid w:val="00B05A2C"/>
    <w:rsid w:val="00B05AA8"/>
    <w:rsid w:val="00B05B11"/>
    <w:rsid w:val="00B05B2A"/>
    <w:rsid w:val="00B05B82"/>
    <w:rsid w:val="00B05BC2"/>
    <w:rsid w:val="00B05D7F"/>
    <w:rsid w:val="00B05DB5"/>
    <w:rsid w:val="00B05E0D"/>
    <w:rsid w:val="00B05E3D"/>
    <w:rsid w:val="00B05E55"/>
    <w:rsid w:val="00B05E81"/>
    <w:rsid w:val="00B05FAE"/>
    <w:rsid w:val="00B06070"/>
    <w:rsid w:val="00B06090"/>
    <w:rsid w:val="00B06095"/>
    <w:rsid w:val="00B060C4"/>
    <w:rsid w:val="00B06134"/>
    <w:rsid w:val="00B0613D"/>
    <w:rsid w:val="00B061C4"/>
    <w:rsid w:val="00B0620C"/>
    <w:rsid w:val="00B06244"/>
    <w:rsid w:val="00B06264"/>
    <w:rsid w:val="00B0628E"/>
    <w:rsid w:val="00B062A1"/>
    <w:rsid w:val="00B062DC"/>
    <w:rsid w:val="00B06465"/>
    <w:rsid w:val="00B064D0"/>
    <w:rsid w:val="00B065E8"/>
    <w:rsid w:val="00B065FC"/>
    <w:rsid w:val="00B06631"/>
    <w:rsid w:val="00B06708"/>
    <w:rsid w:val="00B06724"/>
    <w:rsid w:val="00B06755"/>
    <w:rsid w:val="00B06846"/>
    <w:rsid w:val="00B06963"/>
    <w:rsid w:val="00B069EA"/>
    <w:rsid w:val="00B06A7B"/>
    <w:rsid w:val="00B06B10"/>
    <w:rsid w:val="00B06BA7"/>
    <w:rsid w:val="00B06BEE"/>
    <w:rsid w:val="00B06DC2"/>
    <w:rsid w:val="00B06DE7"/>
    <w:rsid w:val="00B06E3D"/>
    <w:rsid w:val="00B06EB1"/>
    <w:rsid w:val="00B06F18"/>
    <w:rsid w:val="00B07006"/>
    <w:rsid w:val="00B0700A"/>
    <w:rsid w:val="00B0708A"/>
    <w:rsid w:val="00B0713F"/>
    <w:rsid w:val="00B071B2"/>
    <w:rsid w:val="00B071F3"/>
    <w:rsid w:val="00B07226"/>
    <w:rsid w:val="00B072D3"/>
    <w:rsid w:val="00B0731B"/>
    <w:rsid w:val="00B0739A"/>
    <w:rsid w:val="00B073B1"/>
    <w:rsid w:val="00B073FE"/>
    <w:rsid w:val="00B07534"/>
    <w:rsid w:val="00B07547"/>
    <w:rsid w:val="00B0758B"/>
    <w:rsid w:val="00B07635"/>
    <w:rsid w:val="00B0763E"/>
    <w:rsid w:val="00B07649"/>
    <w:rsid w:val="00B0779D"/>
    <w:rsid w:val="00B07A3F"/>
    <w:rsid w:val="00B07A74"/>
    <w:rsid w:val="00B07A75"/>
    <w:rsid w:val="00B07AE2"/>
    <w:rsid w:val="00B07B8F"/>
    <w:rsid w:val="00B07BA6"/>
    <w:rsid w:val="00B07BEE"/>
    <w:rsid w:val="00B07CF8"/>
    <w:rsid w:val="00B07D4C"/>
    <w:rsid w:val="00B07EF3"/>
    <w:rsid w:val="00B07F87"/>
    <w:rsid w:val="00B07F91"/>
    <w:rsid w:val="00B07FB3"/>
    <w:rsid w:val="00B07FBC"/>
    <w:rsid w:val="00B10048"/>
    <w:rsid w:val="00B10117"/>
    <w:rsid w:val="00B10144"/>
    <w:rsid w:val="00B102B8"/>
    <w:rsid w:val="00B102CF"/>
    <w:rsid w:val="00B1035D"/>
    <w:rsid w:val="00B1037D"/>
    <w:rsid w:val="00B103D4"/>
    <w:rsid w:val="00B1046A"/>
    <w:rsid w:val="00B104FC"/>
    <w:rsid w:val="00B1053C"/>
    <w:rsid w:val="00B1055E"/>
    <w:rsid w:val="00B105CD"/>
    <w:rsid w:val="00B1076B"/>
    <w:rsid w:val="00B107C3"/>
    <w:rsid w:val="00B107CB"/>
    <w:rsid w:val="00B109AD"/>
    <w:rsid w:val="00B109C4"/>
    <w:rsid w:val="00B10A0D"/>
    <w:rsid w:val="00B10A1C"/>
    <w:rsid w:val="00B10A6A"/>
    <w:rsid w:val="00B10BB5"/>
    <w:rsid w:val="00B10BCE"/>
    <w:rsid w:val="00B10C24"/>
    <w:rsid w:val="00B10DF7"/>
    <w:rsid w:val="00B10E42"/>
    <w:rsid w:val="00B10F77"/>
    <w:rsid w:val="00B10FAD"/>
    <w:rsid w:val="00B10FB9"/>
    <w:rsid w:val="00B10FE7"/>
    <w:rsid w:val="00B11146"/>
    <w:rsid w:val="00B11166"/>
    <w:rsid w:val="00B111EE"/>
    <w:rsid w:val="00B11294"/>
    <w:rsid w:val="00B11395"/>
    <w:rsid w:val="00B114B0"/>
    <w:rsid w:val="00B1155E"/>
    <w:rsid w:val="00B11635"/>
    <w:rsid w:val="00B1171F"/>
    <w:rsid w:val="00B11728"/>
    <w:rsid w:val="00B11761"/>
    <w:rsid w:val="00B117E5"/>
    <w:rsid w:val="00B11817"/>
    <w:rsid w:val="00B118D8"/>
    <w:rsid w:val="00B119AA"/>
    <w:rsid w:val="00B119E5"/>
    <w:rsid w:val="00B11A47"/>
    <w:rsid w:val="00B11AE3"/>
    <w:rsid w:val="00B11B33"/>
    <w:rsid w:val="00B11BB3"/>
    <w:rsid w:val="00B11BF0"/>
    <w:rsid w:val="00B11CBB"/>
    <w:rsid w:val="00B11FED"/>
    <w:rsid w:val="00B11FF8"/>
    <w:rsid w:val="00B12043"/>
    <w:rsid w:val="00B1204F"/>
    <w:rsid w:val="00B120AC"/>
    <w:rsid w:val="00B120FC"/>
    <w:rsid w:val="00B12205"/>
    <w:rsid w:val="00B12265"/>
    <w:rsid w:val="00B12272"/>
    <w:rsid w:val="00B122AA"/>
    <w:rsid w:val="00B122BA"/>
    <w:rsid w:val="00B122D6"/>
    <w:rsid w:val="00B12411"/>
    <w:rsid w:val="00B124EE"/>
    <w:rsid w:val="00B1259E"/>
    <w:rsid w:val="00B125D4"/>
    <w:rsid w:val="00B125FA"/>
    <w:rsid w:val="00B1266D"/>
    <w:rsid w:val="00B1267A"/>
    <w:rsid w:val="00B1268F"/>
    <w:rsid w:val="00B127EB"/>
    <w:rsid w:val="00B12897"/>
    <w:rsid w:val="00B1291F"/>
    <w:rsid w:val="00B12958"/>
    <w:rsid w:val="00B129AB"/>
    <w:rsid w:val="00B129E0"/>
    <w:rsid w:val="00B12B1C"/>
    <w:rsid w:val="00B12B4D"/>
    <w:rsid w:val="00B12B66"/>
    <w:rsid w:val="00B12BA3"/>
    <w:rsid w:val="00B12CAB"/>
    <w:rsid w:val="00B12CD5"/>
    <w:rsid w:val="00B12D2A"/>
    <w:rsid w:val="00B12D69"/>
    <w:rsid w:val="00B12EE5"/>
    <w:rsid w:val="00B12F3F"/>
    <w:rsid w:val="00B1300E"/>
    <w:rsid w:val="00B1330D"/>
    <w:rsid w:val="00B133BC"/>
    <w:rsid w:val="00B134BB"/>
    <w:rsid w:val="00B13503"/>
    <w:rsid w:val="00B13530"/>
    <w:rsid w:val="00B135A0"/>
    <w:rsid w:val="00B135A4"/>
    <w:rsid w:val="00B136BC"/>
    <w:rsid w:val="00B1370D"/>
    <w:rsid w:val="00B137A3"/>
    <w:rsid w:val="00B137F0"/>
    <w:rsid w:val="00B137FA"/>
    <w:rsid w:val="00B13812"/>
    <w:rsid w:val="00B13889"/>
    <w:rsid w:val="00B1389C"/>
    <w:rsid w:val="00B1397D"/>
    <w:rsid w:val="00B139DB"/>
    <w:rsid w:val="00B13A3E"/>
    <w:rsid w:val="00B13B00"/>
    <w:rsid w:val="00B13B0F"/>
    <w:rsid w:val="00B13B73"/>
    <w:rsid w:val="00B13C6B"/>
    <w:rsid w:val="00B13D4E"/>
    <w:rsid w:val="00B13DD4"/>
    <w:rsid w:val="00B13E93"/>
    <w:rsid w:val="00B13EAD"/>
    <w:rsid w:val="00B13EC0"/>
    <w:rsid w:val="00B1400A"/>
    <w:rsid w:val="00B140DB"/>
    <w:rsid w:val="00B14132"/>
    <w:rsid w:val="00B1417C"/>
    <w:rsid w:val="00B1418C"/>
    <w:rsid w:val="00B1420A"/>
    <w:rsid w:val="00B1439E"/>
    <w:rsid w:val="00B1453E"/>
    <w:rsid w:val="00B145AF"/>
    <w:rsid w:val="00B146FD"/>
    <w:rsid w:val="00B14738"/>
    <w:rsid w:val="00B1495C"/>
    <w:rsid w:val="00B1499C"/>
    <w:rsid w:val="00B149A1"/>
    <w:rsid w:val="00B149A6"/>
    <w:rsid w:val="00B149B5"/>
    <w:rsid w:val="00B14A56"/>
    <w:rsid w:val="00B14AC3"/>
    <w:rsid w:val="00B14BD9"/>
    <w:rsid w:val="00B14CA1"/>
    <w:rsid w:val="00B14D5E"/>
    <w:rsid w:val="00B14E04"/>
    <w:rsid w:val="00B14EB5"/>
    <w:rsid w:val="00B14EC7"/>
    <w:rsid w:val="00B14EF8"/>
    <w:rsid w:val="00B14EFC"/>
    <w:rsid w:val="00B150F1"/>
    <w:rsid w:val="00B1537A"/>
    <w:rsid w:val="00B15428"/>
    <w:rsid w:val="00B15496"/>
    <w:rsid w:val="00B154BE"/>
    <w:rsid w:val="00B15519"/>
    <w:rsid w:val="00B1551C"/>
    <w:rsid w:val="00B1552F"/>
    <w:rsid w:val="00B1562B"/>
    <w:rsid w:val="00B1572F"/>
    <w:rsid w:val="00B15737"/>
    <w:rsid w:val="00B157DC"/>
    <w:rsid w:val="00B157F8"/>
    <w:rsid w:val="00B15854"/>
    <w:rsid w:val="00B1589E"/>
    <w:rsid w:val="00B158AB"/>
    <w:rsid w:val="00B158DA"/>
    <w:rsid w:val="00B15ABA"/>
    <w:rsid w:val="00B15AC2"/>
    <w:rsid w:val="00B15B1D"/>
    <w:rsid w:val="00B15C71"/>
    <w:rsid w:val="00B15C9C"/>
    <w:rsid w:val="00B15E58"/>
    <w:rsid w:val="00B15F6F"/>
    <w:rsid w:val="00B15FA3"/>
    <w:rsid w:val="00B15FB3"/>
    <w:rsid w:val="00B15FBC"/>
    <w:rsid w:val="00B15FE4"/>
    <w:rsid w:val="00B16057"/>
    <w:rsid w:val="00B16125"/>
    <w:rsid w:val="00B161CB"/>
    <w:rsid w:val="00B161DF"/>
    <w:rsid w:val="00B1643A"/>
    <w:rsid w:val="00B16496"/>
    <w:rsid w:val="00B164AA"/>
    <w:rsid w:val="00B164B7"/>
    <w:rsid w:val="00B1650A"/>
    <w:rsid w:val="00B1654E"/>
    <w:rsid w:val="00B166C9"/>
    <w:rsid w:val="00B1681A"/>
    <w:rsid w:val="00B16827"/>
    <w:rsid w:val="00B16836"/>
    <w:rsid w:val="00B168A4"/>
    <w:rsid w:val="00B168BF"/>
    <w:rsid w:val="00B16A8E"/>
    <w:rsid w:val="00B16AB3"/>
    <w:rsid w:val="00B16ACB"/>
    <w:rsid w:val="00B16B28"/>
    <w:rsid w:val="00B16B8A"/>
    <w:rsid w:val="00B16C86"/>
    <w:rsid w:val="00B16CCE"/>
    <w:rsid w:val="00B16D15"/>
    <w:rsid w:val="00B16D59"/>
    <w:rsid w:val="00B16D77"/>
    <w:rsid w:val="00B16DCE"/>
    <w:rsid w:val="00B16DFC"/>
    <w:rsid w:val="00B16E07"/>
    <w:rsid w:val="00B16E44"/>
    <w:rsid w:val="00B16FFB"/>
    <w:rsid w:val="00B17044"/>
    <w:rsid w:val="00B1723F"/>
    <w:rsid w:val="00B1727B"/>
    <w:rsid w:val="00B17319"/>
    <w:rsid w:val="00B17391"/>
    <w:rsid w:val="00B17402"/>
    <w:rsid w:val="00B17469"/>
    <w:rsid w:val="00B174D7"/>
    <w:rsid w:val="00B17510"/>
    <w:rsid w:val="00B17517"/>
    <w:rsid w:val="00B17557"/>
    <w:rsid w:val="00B1756C"/>
    <w:rsid w:val="00B17582"/>
    <w:rsid w:val="00B1759E"/>
    <w:rsid w:val="00B17611"/>
    <w:rsid w:val="00B17633"/>
    <w:rsid w:val="00B17648"/>
    <w:rsid w:val="00B17653"/>
    <w:rsid w:val="00B1766E"/>
    <w:rsid w:val="00B17726"/>
    <w:rsid w:val="00B178B4"/>
    <w:rsid w:val="00B1790A"/>
    <w:rsid w:val="00B17979"/>
    <w:rsid w:val="00B179DC"/>
    <w:rsid w:val="00B17A98"/>
    <w:rsid w:val="00B17ACA"/>
    <w:rsid w:val="00B17B68"/>
    <w:rsid w:val="00B17B7F"/>
    <w:rsid w:val="00B17BF9"/>
    <w:rsid w:val="00B17C25"/>
    <w:rsid w:val="00B17D69"/>
    <w:rsid w:val="00B17DBD"/>
    <w:rsid w:val="00B17E10"/>
    <w:rsid w:val="00B17E1F"/>
    <w:rsid w:val="00B17EA5"/>
    <w:rsid w:val="00B17ED3"/>
    <w:rsid w:val="00B17FE8"/>
    <w:rsid w:val="00B20041"/>
    <w:rsid w:val="00B2014A"/>
    <w:rsid w:val="00B201D6"/>
    <w:rsid w:val="00B201E5"/>
    <w:rsid w:val="00B20202"/>
    <w:rsid w:val="00B202D4"/>
    <w:rsid w:val="00B20319"/>
    <w:rsid w:val="00B203B1"/>
    <w:rsid w:val="00B203B7"/>
    <w:rsid w:val="00B20405"/>
    <w:rsid w:val="00B204A3"/>
    <w:rsid w:val="00B20547"/>
    <w:rsid w:val="00B2055F"/>
    <w:rsid w:val="00B20565"/>
    <w:rsid w:val="00B20798"/>
    <w:rsid w:val="00B208A0"/>
    <w:rsid w:val="00B208EC"/>
    <w:rsid w:val="00B20A4A"/>
    <w:rsid w:val="00B20B09"/>
    <w:rsid w:val="00B20B85"/>
    <w:rsid w:val="00B20B9F"/>
    <w:rsid w:val="00B20C51"/>
    <w:rsid w:val="00B20C6B"/>
    <w:rsid w:val="00B20C99"/>
    <w:rsid w:val="00B20D7A"/>
    <w:rsid w:val="00B20E5C"/>
    <w:rsid w:val="00B2103E"/>
    <w:rsid w:val="00B210DE"/>
    <w:rsid w:val="00B2118C"/>
    <w:rsid w:val="00B211F3"/>
    <w:rsid w:val="00B21233"/>
    <w:rsid w:val="00B213A0"/>
    <w:rsid w:val="00B21482"/>
    <w:rsid w:val="00B214DC"/>
    <w:rsid w:val="00B21592"/>
    <w:rsid w:val="00B215C6"/>
    <w:rsid w:val="00B2167F"/>
    <w:rsid w:val="00B2174A"/>
    <w:rsid w:val="00B217C9"/>
    <w:rsid w:val="00B2188A"/>
    <w:rsid w:val="00B21893"/>
    <w:rsid w:val="00B218EB"/>
    <w:rsid w:val="00B2191F"/>
    <w:rsid w:val="00B219BF"/>
    <w:rsid w:val="00B21BA7"/>
    <w:rsid w:val="00B21C1F"/>
    <w:rsid w:val="00B21F23"/>
    <w:rsid w:val="00B21F33"/>
    <w:rsid w:val="00B21F53"/>
    <w:rsid w:val="00B22030"/>
    <w:rsid w:val="00B22045"/>
    <w:rsid w:val="00B22051"/>
    <w:rsid w:val="00B220FE"/>
    <w:rsid w:val="00B22166"/>
    <w:rsid w:val="00B221CD"/>
    <w:rsid w:val="00B22202"/>
    <w:rsid w:val="00B223BD"/>
    <w:rsid w:val="00B22432"/>
    <w:rsid w:val="00B224DD"/>
    <w:rsid w:val="00B224EB"/>
    <w:rsid w:val="00B22555"/>
    <w:rsid w:val="00B225A5"/>
    <w:rsid w:val="00B2260C"/>
    <w:rsid w:val="00B226C3"/>
    <w:rsid w:val="00B226E7"/>
    <w:rsid w:val="00B227C7"/>
    <w:rsid w:val="00B228B0"/>
    <w:rsid w:val="00B228BC"/>
    <w:rsid w:val="00B22949"/>
    <w:rsid w:val="00B22B78"/>
    <w:rsid w:val="00B22B82"/>
    <w:rsid w:val="00B22C30"/>
    <w:rsid w:val="00B22D2E"/>
    <w:rsid w:val="00B22D6B"/>
    <w:rsid w:val="00B22DED"/>
    <w:rsid w:val="00B22E69"/>
    <w:rsid w:val="00B22F28"/>
    <w:rsid w:val="00B22F43"/>
    <w:rsid w:val="00B22F4D"/>
    <w:rsid w:val="00B22F68"/>
    <w:rsid w:val="00B2301F"/>
    <w:rsid w:val="00B230E5"/>
    <w:rsid w:val="00B23112"/>
    <w:rsid w:val="00B2313B"/>
    <w:rsid w:val="00B231A7"/>
    <w:rsid w:val="00B23285"/>
    <w:rsid w:val="00B232F2"/>
    <w:rsid w:val="00B232FD"/>
    <w:rsid w:val="00B2330A"/>
    <w:rsid w:val="00B23366"/>
    <w:rsid w:val="00B2341F"/>
    <w:rsid w:val="00B2347B"/>
    <w:rsid w:val="00B234D6"/>
    <w:rsid w:val="00B234E2"/>
    <w:rsid w:val="00B2350A"/>
    <w:rsid w:val="00B2350F"/>
    <w:rsid w:val="00B23519"/>
    <w:rsid w:val="00B236DF"/>
    <w:rsid w:val="00B23764"/>
    <w:rsid w:val="00B23788"/>
    <w:rsid w:val="00B237BA"/>
    <w:rsid w:val="00B23884"/>
    <w:rsid w:val="00B238D8"/>
    <w:rsid w:val="00B2397A"/>
    <w:rsid w:val="00B239A5"/>
    <w:rsid w:val="00B239F4"/>
    <w:rsid w:val="00B23A76"/>
    <w:rsid w:val="00B23A77"/>
    <w:rsid w:val="00B23B0D"/>
    <w:rsid w:val="00B23C51"/>
    <w:rsid w:val="00B24014"/>
    <w:rsid w:val="00B24054"/>
    <w:rsid w:val="00B2424B"/>
    <w:rsid w:val="00B24323"/>
    <w:rsid w:val="00B243B1"/>
    <w:rsid w:val="00B2441C"/>
    <w:rsid w:val="00B24431"/>
    <w:rsid w:val="00B2445E"/>
    <w:rsid w:val="00B2449D"/>
    <w:rsid w:val="00B244CA"/>
    <w:rsid w:val="00B244DE"/>
    <w:rsid w:val="00B2456D"/>
    <w:rsid w:val="00B245BB"/>
    <w:rsid w:val="00B246AE"/>
    <w:rsid w:val="00B2476A"/>
    <w:rsid w:val="00B24986"/>
    <w:rsid w:val="00B249DE"/>
    <w:rsid w:val="00B24A8D"/>
    <w:rsid w:val="00B24D14"/>
    <w:rsid w:val="00B24DA5"/>
    <w:rsid w:val="00B24DED"/>
    <w:rsid w:val="00B24E46"/>
    <w:rsid w:val="00B24E98"/>
    <w:rsid w:val="00B24F09"/>
    <w:rsid w:val="00B24F23"/>
    <w:rsid w:val="00B24F30"/>
    <w:rsid w:val="00B24F6C"/>
    <w:rsid w:val="00B24FCF"/>
    <w:rsid w:val="00B24FF1"/>
    <w:rsid w:val="00B2500B"/>
    <w:rsid w:val="00B250C4"/>
    <w:rsid w:val="00B2517C"/>
    <w:rsid w:val="00B251F6"/>
    <w:rsid w:val="00B25399"/>
    <w:rsid w:val="00B254BC"/>
    <w:rsid w:val="00B254C7"/>
    <w:rsid w:val="00B254D5"/>
    <w:rsid w:val="00B255E8"/>
    <w:rsid w:val="00B25636"/>
    <w:rsid w:val="00B25665"/>
    <w:rsid w:val="00B256D4"/>
    <w:rsid w:val="00B257B4"/>
    <w:rsid w:val="00B25849"/>
    <w:rsid w:val="00B25A62"/>
    <w:rsid w:val="00B25B4D"/>
    <w:rsid w:val="00B25B7F"/>
    <w:rsid w:val="00B25BA9"/>
    <w:rsid w:val="00B25CBD"/>
    <w:rsid w:val="00B25D3A"/>
    <w:rsid w:val="00B25D6A"/>
    <w:rsid w:val="00B25D9B"/>
    <w:rsid w:val="00B25E46"/>
    <w:rsid w:val="00B25E68"/>
    <w:rsid w:val="00B25EE7"/>
    <w:rsid w:val="00B25F9D"/>
    <w:rsid w:val="00B25FB5"/>
    <w:rsid w:val="00B25FE5"/>
    <w:rsid w:val="00B26011"/>
    <w:rsid w:val="00B260F7"/>
    <w:rsid w:val="00B26179"/>
    <w:rsid w:val="00B26258"/>
    <w:rsid w:val="00B262A3"/>
    <w:rsid w:val="00B2638C"/>
    <w:rsid w:val="00B263AD"/>
    <w:rsid w:val="00B263E6"/>
    <w:rsid w:val="00B2641D"/>
    <w:rsid w:val="00B26434"/>
    <w:rsid w:val="00B26441"/>
    <w:rsid w:val="00B265A4"/>
    <w:rsid w:val="00B265B2"/>
    <w:rsid w:val="00B265F0"/>
    <w:rsid w:val="00B265F8"/>
    <w:rsid w:val="00B26646"/>
    <w:rsid w:val="00B2667F"/>
    <w:rsid w:val="00B266C3"/>
    <w:rsid w:val="00B2671C"/>
    <w:rsid w:val="00B2679F"/>
    <w:rsid w:val="00B267E9"/>
    <w:rsid w:val="00B26882"/>
    <w:rsid w:val="00B268C5"/>
    <w:rsid w:val="00B269EA"/>
    <w:rsid w:val="00B269EE"/>
    <w:rsid w:val="00B26AA2"/>
    <w:rsid w:val="00B26B1C"/>
    <w:rsid w:val="00B26B50"/>
    <w:rsid w:val="00B26B6D"/>
    <w:rsid w:val="00B26B6F"/>
    <w:rsid w:val="00B26BD7"/>
    <w:rsid w:val="00B26C69"/>
    <w:rsid w:val="00B26C89"/>
    <w:rsid w:val="00B26CB9"/>
    <w:rsid w:val="00B26CDA"/>
    <w:rsid w:val="00B26DB3"/>
    <w:rsid w:val="00B26F4B"/>
    <w:rsid w:val="00B270FB"/>
    <w:rsid w:val="00B270FD"/>
    <w:rsid w:val="00B2711F"/>
    <w:rsid w:val="00B27210"/>
    <w:rsid w:val="00B2726F"/>
    <w:rsid w:val="00B272A2"/>
    <w:rsid w:val="00B2731B"/>
    <w:rsid w:val="00B2737B"/>
    <w:rsid w:val="00B27392"/>
    <w:rsid w:val="00B273C3"/>
    <w:rsid w:val="00B27593"/>
    <w:rsid w:val="00B27689"/>
    <w:rsid w:val="00B276D6"/>
    <w:rsid w:val="00B276DA"/>
    <w:rsid w:val="00B27733"/>
    <w:rsid w:val="00B2777B"/>
    <w:rsid w:val="00B277E8"/>
    <w:rsid w:val="00B277F0"/>
    <w:rsid w:val="00B27888"/>
    <w:rsid w:val="00B27956"/>
    <w:rsid w:val="00B27963"/>
    <w:rsid w:val="00B27AF4"/>
    <w:rsid w:val="00B27B79"/>
    <w:rsid w:val="00B27CAC"/>
    <w:rsid w:val="00B27CDD"/>
    <w:rsid w:val="00B27D07"/>
    <w:rsid w:val="00B27D48"/>
    <w:rsid w:val="00B27D5B"/>
    <w:rsid w:val="00B27E90"/>
    <w:rsid w:val="00B27F55"/>
    <w:rsid w:val="00B30177"/>
    <w:rsid w:val="00B30241"/>
    <w:rsid w:val="00B302A0"/>
    <w:rsid w:val="00B303A7"/>
    <w:rsid w:val="00B303C5"/>
    <w:rsid w:val="00B303D1"/>
    <w:rsid w:val="00B303F4"/>
    <w:rsid w:val="00B304F2"/>
    <w:rsid w:val="00B306D5"/>
    <w:rsid w:val="00B306FD"/>
    <w:rsid w:val="00B3074E"/>
    <w:rsid w:val="00B307C2"/>
    <w:rsid w:val="00B3097F"/>
    <w:rsid w:val="00B30AB2"/>
    <w:rsid w:val="00B30ADA"/>
    <w:rsid w:val="00B30AFB"/>
    <w:rsid w:val="00B30BA8"/>
    <w:rsid w:val="00B30BBE"/>
    <w:rsid w:val="00B30C54"/>
    <w:rsid w:val="00B30CEA"/>
    <w:rsid w:val="00B30EBD"/>
    <w:rsid w:val="00B30EE5"/>
    <w:rsid w:val="00B30FA1"/>
    <w:rsid w:val="00B3110F"/>
    <w:rsid w:val="00B31110"/>
    <w:rsid w:val="00B31114"/>
    <w:rsid w:val="00B311C4"/>
    <w:rsid w:val="00B312BA"/>
    <w:rsid w:val="00B312F8"/>
    <w:rsid w:val="00B313E7"/>
    <w:rsid w:val="00B3147C"/>
    <w:rsid w:val="00B314DA"/>
    <w:rsid w:val="00B31556"/>
    <w:rsid w:val="00B315F8"/>
    <w:rsid w:val="00B31624"/>
    <w:rsid w:val="00B31690"/>
    <w:rsid w:val="00B3169F"/>
    <w:rsid w:val="00B316B3"/>
    <w:rsid w:val="00B316BB"/>
    <w:rsid w:val="00B3170A"/>
    <w:rsid w:val="00B31723"/>
    <w:rsid w:val="00B3178C"/>
    <w:rsid w:val="00B317D2"/>
    <w:rsid w:val="00B318F8"/>
    <w:rsid w:val="00B31B8D"/>
    <w:rsid w:val="00B31C36"/>
    <w:rsid w:val="00B31D03"/>
    <w:rsid w:val="00B31F89"/>
    <w:rsid w:val="00B32008"/>
    <w:rsid w:val="00B3201F"/>
    <w:rsid w:val="00B3202D"/>
    <w:rsid w:val="00B32099"/>
    <w:rsid w:val="00B3214F"/>
    <w:rsid w:val="00B322A3"/>
    <w:rsid w:val="00B32380"/>
    <w:rsid w:val="00B32465"/>
    <w:rsid w:val="00B325A0"/>
    <w:rsid w:val="00B325D0"/>
    <w:rsid w:val="00B32697"/>
    <w:rsid w:val="00B3277C"/>
    <w:rsid w:val="00B32982"/>
    <w:rsid w:val="00B329CA"/>
    <w:rsid w:val="00B32A18"/>
    <w:rsid w:val="00B32A1F"/>
    <w:rsid w:val="00B32B5B"/>
    <w:rsid w:val="00B32B85"/>
    <w:rsid w:val="00B32BCA"/>
    <w:rsid w:val="00B32BF9"/>
    <w:rsid w:val="00B32C4B"/>
    <w:rsid w:val="00B32D90"/>
    <w:rsid w:val="00B32EFC"/>
    <w:rsid w:val="00B32EFE"/>
    <w:rsid w:val="00B32F2A"/>
    <w:rsid w:val="00B32FA7"/>
    <w:rsid w:val="00B32FF7"/>
    <w:rsid w:val="00B3304B"/>
    <w:rsid w:val="00B33083"/>
    <w:rsid w:val="00B332D4"/>
    <w:rsid w:val="00B333F4"/>
    <w:rsid w:val="00B33419"/>
    <w:rsid w:val="00B3347D"/>
    <w:rsid w:val="00B334FD"/>
    <w:rsid w:val="00B33532"/>
    <w:rsid w:val="00B3375C"/>
    <w:rsid w:val="00B3383B"/>
    <w:rsid w:val="00B3385E"/>
    <w:rsid w:val="00B3387E"/>
    <w:rsid w:val="00B339AD"/>
    <w:rsid w:val="00B339D3"/>
    <w:rsid w:val="00B33A9A"/>
    <w:rsid w:val="00B33B7B"/>
    <w:rsid w:val="00B33C65"/>
    <w:rsid w:val="00B33C82"/>
    <w:rsid w:val="00B33C89"/>
    <w:rsid w:val="00B33D52"/>
    <w:rsid w:val="00B33D8F"/>
    <w:rsid w:val="00B33E21"/>
    <w:rsid w:val="00B33EC5"/>
    <w:rsid w:val="00B33F07"/>
    <w:rsid w:val="00B33F0C"/>
    <w:rsid w:val="00B33F12"/>
    <w:rsid w:val="00B33F75"/>
    <w:rsid w:val="00B340CC"/>
    <w:rsid w:val="00B34227"/>
    <w:rsid w:val="00B342C6"/>
    <w:rsid w:val="00B34356"/>
    <w:rsid w:val="00B3440B"/>
    <w:rsid w:val="00B34464"/>
    <w:rsid w:val="00B344F0"/>
    <w:rsid w:val="00B34501"/>
    <w:rsid w:val="00B34532"/>
    <w:rsid w:val="00B34599"/>
    <w:rsid w:val="00B3465B"/>
    <w:rsid w:val="00B346E6"/>
    <w:rsid w:val="00B347F7"/>
    <w:rsid w:val="00B34863"/>
    <w:rsid w:val="00B349D4"/>
    <w:rsid w:val="00B349E9"/>
    <w:rsid w:val="00B34A09"/>
    <w:rsid w:val="00B34A23"/>
    <w:rsid w:val="00B34A97"/>
    <w:rsid w:val="00B34AE7"/>
    <w:rsid w:val="00B34B8D"/>
    <w:rsid w:val="00B34BB8"/>
    <w:rsid w:val="00B34C74"/>
    <w:rsid w:val="00B34CBF"/>
    <w:rsid w:val="00B34D8C"/>
    <w:rsid w:val="00B34E25"/>
    <w:rsid w:val="00B34E57"/>
    <w:rsid w:val="00B34ECB"/>
    <w:rsid w:val="00B34F10"/>
    <w:rsid w:val="00B34F5F"/>
    <w:rsid w:val="00B35244"/>
    <w:rsid w:val="00B35268"/>
    <w:rsid w:val="00B352D4"/>
    <w:rsid w:val="00B3535C"/>
    <w:rsid w:val="00B35382"/>
    <w:rsid w:val="00B35488"/>
    <w:rsid w:val="00B35493"/>
    <w:rsid w:val="00B3558F"/>
    <w:rsid w:val="00B355AC"/>
    <w:rsid w:val="00B35756"/>
    <w:rsid w:val="00B35781"/>
    <w:rsid w:val="00B357D7"/>
    <w:rsid w:val="00B357F7"/>
    <w:rsid w:val="00B35A0F"/>
    <w:rsid w:val="00B35A1B"/>
    <w:rsid w:val="00B35C05"/>
    <w:rsid w:val="00B35D4B"/>
    <w:rsid w:val="00B35D5B"/>
    <w:rsid w:val="00B35D6B"/>
    <w:rsid w:val="00B35DB8"/>
    <w:rsid w:val="00B35DDC"/>
    <w:rsid w:val="00B35DE6"/>
    <w:rsid w:val="00B35DF3"/>
    <w:rsid w:val="00B35DF4"/>
    <w:rsid w:val="00B35E1D"/>
    <w:rsid w:val="00B35E56"/>
    <w:rsid w:val="00B35E80"/>
    <w:rsid w:val="00B35E8E"/>
    <w:rsid w:val="00B35ECA"/>
    <w:rsid w:val="00B35F2F"/>
    <w:rsid w:val="00B35F76"/>
    <w:rsid w:val="00B35FA9"/>
    <w:rsid w:val="00B3602C"/>
    <w:rsid w:val="00B360B9"/>
    <w:rsid w:val="00B36100"/>
    <w:rsid w:val="00B3613B"/>
    <w:rsid w:val="00B361B3"/>
    <w:rsid w:val="00B361D3"/>
    <w:rsid w:val="00B36249"/>
    <w:rsid w:val="00B363C5"/>
    <w:rsid w:val="00B363FB"/>
    <w:rsid w:val="00B364DC"/>
    <w:rsid w:val="00B3651D"/>
    <w:rsid w:val="00B365B5"/>
    <w:rsid w:val="00B365C0"/>
    <w:rsid w:val="00B3663B"/>
    <w:rsid w:val="00B36661"/>
    <w:rsid w:val="00B3672A"/>
    <w:rsid w:val="00B36812"/>
    <w:rsid w:val="00B36948"/>
    <w:rsid w:val="00B369BB"/>
    <w:rsid w:val="00B369C6"/>
    <w:rsid w:val="00B36B11"/>
    <w:rsid w:val="00B36B2C"/>
    <w:rsid w:val="00B36B4A"/>
    <w:rsid w:val="00B36CAA"/>
    <w:rsid w:val="00B36CDA"/>
    <w:rsid w:val="00B36CFD"/>
    <w:rsid w:val="00B36D58"/>
    <w:rsid w:val="00B370FC"/>
    <w:rsid w:val="00B3710F"/>
    <w:rsid w:val="00B3716B"/>
    <w:rsid w:val="00B371C7"/>
    <w:rsid w:val="00B37240"/>
    <w:rsid w:val="00B372F9"/>
    <w:rsid w:val="00B373AC"/>
    <w:rsid w:val="00B3740C"/>
    <w:rsid w:val="00B374C6"/>
    <w:rsid w:val="00B37500"/>
    <w:rsid w:val="00B3750F"/>
    <w:rsid w:val="00B37698"/>
    <w:rsid w:val="00B376A0"/>
    <w:rsid w:val="00B37720"/>
    <w:rsid w:val="00B377B4"/>
    <w:rsid w:val="00B379F0"/>
    <w:rsid w:val="00B37ABA"/>
    <w:rsid w:val="00B37B67"/>
    <w:rsid w:val="00B37BF0"/>
    <w:rsid w:val="00B37CC7"/>
    <w:rsid w:val="00B37DAB"/>
    <w:rsid w:val="00B37DC3"/>
    <w:rsid w:val="00B37E32"/>
    <w:rsid w:val="00B37EDD"/>
    <w:rsid w:val="00B37FAA"/>
    <w:rsid w:val="00B40052"/>
    <w:rsid w:val="00B40367"/>
    <w:rsid w:val="00B4037C"/>
    <w:rsid w:val="00B40384"/>
    <w:rsid w:val="00B4039D"/>
    <w:rsid w:val="00B406FE"/>
    <w:rsid w:val="00B407EC"/>
    <w:rsid w:val="00B408F2"/>
    <w:rsid w:val="00B409EA"/>
    <w:rsid w:val="00B40AF9"/>
    <w:rsid w:val="00B40B47"/>
    <w:rsid w:val="00B40B62"/>
    <w:rsid w:val="00B40C1E"/>
    <w:rsid w:val="00B40C2F"/>
    <w:rsid w:val="00B40D1C"/>
    <w:rsid w:val="00B40D37"/>
    <w:rsid w:val="00B40D55"/>
    <w:rsid w:val="00B40D62"/>
    <w:rsid w:val="00B40DDF"/>
    <w:rsid w:val="00B40DE2"/>
    <w:rsid w:val="00B41024"/>
    <w:rsid w:val="00B4102D"/>
    <w:rsid w:val="00B41117"/>
    <w:rsid w:val="00B41143"/>
    <w:rsid w:val="00B412C5"/>
    <w:rsid w:val="00B4132E"/>
    <w:rsid w:val="00B41343"/>
    <w:rsid w:val="00B4159A"/>
    <w:rsid w:val="00B415D6"/>
    <w:rsid w:val="00B41648"/>
    <w:rsid w:val="00B416CE"/>
    <w:rsid w:val="00B41766"/>
    <w:rsid w:val="00B4178D"/>
    <w:rsid w:val="00B417A1"/>
    <w:rsid w:val="00B41841"/>
    <w:rsid w:val="00B41849"/>
    <w:rsid w:val="00B41854"/>
    <w:rsid w:val="00B418CC"/>
    <w:rsid w:val="00B418EB"/>
    <w:rsid w:val="00B41977"/>
    <w:rsid w:val="00B41A73"/>
    <w:rsid w:val="00B41AAD"/>
    <w:rsid w:val="00B41B68"/>
    <w:rsid w:val="00B41C15"/>
    <w:rsid w:val="00B41C3A"/>
    <w:rsid w:val="00B41C75"/>
    <w:rsid w:val="00B41CA6"/>
    <w:rsid w:val="00B41D24"/>
    <w:rsid w:val="00B41D92"/>
    <w:rsid w:val="00B41DAE"/>
    <w:rsid w:val="00B41E3F"/>
    <w:rsid w:val="00B41E78"/>
    <w:rsid w:val="00B41F93"/>
    <w:rsid w:val="00B420C8"/>
    <w:rsid w:val="00B421D8"/>
    <w:rsid w:val="00B422DB"/>
    <w:rsid w:val="00B42408"/>
    <w:rsid w:val="00B42420"/>
    <w:rsid w:val="00B425CF"/>
    <w:rsid w:val="00B428E7"/>
    <w:rsid w:val="00B42988"/>
    <w:rsid w:val="00B429E5"/>
    <w:rsid w:val="00B42A6F"/>
    <w:rsid w:val="00B42BE2"/>
    <w:rsid w:val="00B42CC5"/>
    <w:rsid w:val="00B42D21"/>
    <w:rsid w:val="00B42D9A"/>
    <w:rsid w:val="00B42DA6"/>
    <w:rsid w:val="00B42DC0"/>
    <w:rsid w:val="00B42E6C"/>
    <w:rsid w:val="00B42F22"/>
    <w:rsid w:val="00B42F72"/>
    <w:rsid w:val="00B43035"/>
    <w:rsid w:val="00B430DA"/>
    <w:rsid w:val="00B430FF"/>
    <w:rsid w:val="00B43163"/>
    <w:rsid w:val="00B431BF"/>
    <w:rsid w:val="00B431F8"/>
    <w:rsid w:val="00B43217"/>
    <w:rsid w:val="00B43288"/>
    <w:rsid w:val="00B43295"/>
    <w:rsid w:val="00B434C1"/>
    <w:rsid w:val="00B435B2"/>
    <w:rsid w:val="00B43659"/>
    <w:rsid w:val="00B43689"/>
    <w:rsid w:val="00B4369F"/>
    <w:rsid w:val="00B437FD"/>
    <w:rsid w:val="00B43860"/>
    <w:rsid w:val="00B4388F"/>
    <w:rsid w:val="00B4390E"/>
    <w:rsid w:val="00B43955"/>
    <w:rsid w:val="00B43C53"/>
    <w:rsid w:val="00B43D0B"/>
    <w:rsid w:val="00B43D19"/>
    <w:rsid w:val="00B43D42"/>
    <w:rsid w:val="00B43DAA"/>
    <w:rsid w:val="00B43E61"/>
    <w:rsid w:val="00B43E7C"/>
    <w:rsid w:val="00B43EAD"/>
    <w:rsid w:val="00B43EE1"/>
    <w:rsid w:val="00B43FEA"/>
    <w:rsid w:val="00B43FEC"/>
    <w:rsid w:val="00B44007"/>
    <w:rsid w:val="00B44098"/>
    <w:rsid w:val="00B440EA"/>
    <w:rsid w:val="00B4437C"/>
    <w:rsid w:val="00B44413"/>
    <w:rsid w:val="00B4444E"/>
    <w:rsid w:val="00B44456"/>
    <w:rsid w:val="00B4447D"/>
    <w:rsid w:val="00B444CE"/>
    <w:rsid w:val="00B4457D"/>
    <w:rsid w:val="00B4459C"/>
    <w:rsid w:val="00B445C5"/>
    <w:rsid w:val="00B44710"/>
    <w:rsid w:val="00B4477B"/>
    <w:rsid w:val="00B44788"/>
    <w:rsid w:val="00B44795"/>
    <w:rsid w:val="00B4481A"/>
    <w:rsid w:val="00B448F9"/>
    <w:rsid w:val="00B44919"/>
    <w:rsid w:val="00B449D4"/>
    <w:rsid w:val="00B449EE"/>
    <w:rsid w:val="00B44B25"/>
    <w:rsid w:val="00B44DAD"/>
    <w:rsid w:val="00B44F08"/>
    <w:rsid w:val="00B44F37"/>
    <w:rsid w:val="00B45001"/>
    <w:rsid w:val="00B4505D"/>
    <w:rsid w:val="00B45216"/>
    <w:rsid w:val="00B452A8"/>
    <w:rsid w:val="00B452BA"/>
    <w:rsid w:val="00B453DC"/>
    <w:rsid w:val="00B45444"/>
    <w:rsid w:val="00B454B2"/>
    <w:rsid w:val="00B455C2"/>
    <w:rsid w:val="00B45692"/>
    <w:rsid w:val="00B456D9"/>
    <w:rsid w:val="00B456F3"/>
    <w:rsid w:val="00B457F2"/>
    <w:rsid w:val="00B458F1"/>
    <w:rsid w:val="00B45960"/>
    <w:rsid w:val="00B45A74"/>
    <w:rsid w:val="00B45AAA"/>
    <w:rsid w:val="00B45AC6"/>
    <w:rsid w:val="00B45AFD"/>
    <w:rsid w:val="00B45B2D"/>
    <w:rsid w:val="00B45B82"/>
    <w:rsid w:val="00B45B89"/>
    <w:rsid w:val="00B45C43"/>
    <w:rsid w:val="00B45C5D"/>
    <w:rsid w:val="00B45D9A"/>
    <w:rsid w:val="00B45DD9"/>
    <w:rsid w:val="00B45E1E"/>
    <w:rsid w:val="00B45E7C"/>
    <w:rsid w:val="00B45F05"/>
    <w:rsid w:val="00B45F25"/>
    <w:rsid w:val="00B45F28"/>
    <w:rsid w:val="00B45FB8"/>
    <w:rsid w:val="00B46038"/>
    <w:rsid w:val="00B46087"/>
    <w:rsid w:val="00B460D5"/>
    <w:rsid w:val="00B461A3"/>
    <w:rsid w:val="00B46216"/>
    <w:rsid w:val="00B462CF"/>
    <w:rsid w:val="00B462D8"/>
    <w:rsid w:val="00B464CC"/>
    <w:rsid w:val="00B464E9"/>
    <w:rsid w:val="00B4653C"/>
    <w:rsid w:val="00B4657A"/>
    <w:rsid w:val="00B465C4"/>
    <w:rsid w:val="00B46609"/>
    <w:rsid w:val="00B46690"/>
    <w:rsid w:val="00B466AA"/>
    <w:rsid w:val="00B46760"/>
    <w:rsid w:val="00B467B2"/>
    <w:rsid w:val="00B467E6"/>
    <w:rsid w:val="00B468EE"/>
    <w:rsid w:val="00B46979"/>
    <w:rsid w:val="00B469A6"/>
    <w:rsid w:val="00B46B08"/>
    <w:rsid w:val="00B46C5B"/>
    <w:rsid w:val="00B46C66"/>
    <w:rsid w:val="00B46D04"/>
    <w:rsid w:val="00B46D6C"/>
    <w:rsid w:val="00B46DAF"/>
    <w:rsid w:val="00B46E1E"/>
    <w:rsid w:val="00B46E6E"/>
    <w:rsid w:val="00B46ED1"/>
    <w:rsid w:val="00B46EF7"/>
    <w:rsid w:val="00B46F3C"/>
    <w:rsid w:val="00B46FAC"/>
    <w:rsid w:val="00B46FAF"/>
    <w:rsid w:val="00B47043"/>
    <w:rsid w:val="00B470A7"/>
    <w:rsid w:val="00B47135"/>
    <w:rsid w:val="00B47196"/>
    <w:rsid w:val="00B471D7"/>
    <w:rsid w:val="00B471EB"/>
    <w:rsid w:val="00B471FB"/>
    <w:rsid w:val="00B47208"/>
    <w:rsid w:val="00B47270"/>
    <w:rsid w:val="00B4736E"/>
    <w:rsid w:val="00B47378"/>
    <w:rsid w:val="00B47388"/>
    <w:rsid w:val="00B474DB"/>
    <w:rsid w:val="00B475B6"/>
    <w:rsid w:val="00B475E3"/>
    <w:rsid w:val="00B475E5"/>
    <w:rsid w:val="00B4760B"/>
    <w:rsid w:val="00B47641"/>
    <w:rsid w:val="00B47662"/>
    <w:rsid w:val="00B476BC"/>
    <w:rsid w:val="00B476DC"/>
    <w:rsid w:val="00B476E8"/>
    <w:rsid w:val="00B47759"/>
    <w:rsid w:val="00B4776C"/>
    <w:rsid w:val="00B4780D"/>
    <w:rsid w:val="00B4781B"/>
    <w:rsid w:val="00B4789B"/>
    <w:rsid w:val="00B47951"/>
    <w:rsid w:val="00B479A9"/>
    <w:rsid w:val="00B479B1"/>
    <w:rsid w:val="00B479DA"/>
    <w:rsid w:val="00B47A1C"/>
    <w:rsid w:val="00B47A69"/>
    <w:rsid w:val="00B47B40"/>
    <w:rsid w:val="00B47B5E"/>
    <w:rsid w:val="00B47BF0"/>
    <w:rsid w:val="00B47C4E"/>
    <w:rsid w:val="00B47C63"/>
    <w:rsid w:val="00B47D2F"/>
    <w:rsid w:val="00B47D5A"/>
    <w:rsid w:val="00B47D65"/>
    <w:rsid w:val="00B47D76"/>
    <w:rsid w:val="00B47E8E"/>
    <w:rsid w:val="00B47EC4"/>
    <w:rsid w:val="00B47FDA"/>
    <w:rsid w:val="00B50003"/>
    <w:rsid w:val="00B5000C"/>
    <w:rsid w:val="00B50068"/>
    <w:rsid w:val="00B501D8"/>
    <w:rsid w:val="00B502B1"/>
    <w:rsid w:val="00B50389"/>
    <w:rsid w:val="00B50441"/>
    <w:rsid w:val="00B50487"/>
    <w:rsid w:val="00B50489"/>
    <w:rsid w:val="00B504A0"/>
    <w:rsid w:val="00B504A1"/>
    <w:rsid w:val="00B504B9"/>
    <w:rsid w:val="00B504BE"/>
    <w:rsid w:val="00B504F3"/>
    <w:rsid w:val="00B5072A"/>
    <w:rsid w:val="00B507ED"/>
    <w:rsid w:val="00B50851"/>
    <w:rsid w:val="00B508E2"/>
    <w:rsid w:val="00B50918"/>
    <w:rsid w:val="00B50962"/>
    <w:rsid w:val="00B50A91"/>
    <w:rsid w:val="00B50B4C"/>
    <w:rsid w:val="00B50C1A"/>
    <w:rsid w:val="00B50CE4"/>
    <w:rsid w:val="00B50D10"/>
    <w:rsid w:val="00B50D8F"/>
    <w:rsid w:val="00B50FCF"/>
    <w:rsid w:val="00B51036"/>
    <w:rsid w:val="00B510FB"/>
    <w:rsid w:val="00B511B8"/>
    <w:rsid w:val="00B511C9"/>
    <w:rsid w:val="00B5126D"/>
    <w:rsid w:val="00B51290"/>
    <w:rsid w:val="00B513D3"/>
    <w:rsid w:val="00B514BA"/>
    <w:rsid w:val="00B51519"/>
    <w:rsid w:val="00B515AF"/>
    <w:rsid w:val="00B516F5"/>
    <w:rsid w:val="00B5172B"/>
    <w:rsid w:val="00B51881"/>
    <w:rsid w:val="00B51947"/>
    <w:rsid w:val="00B5194A"/>
    <w:rsid w:val="00B51969"/>
    <w:rsid w:val="00B51A36"/>
    <w:rsid w:val="00B51A54"/>
    <w:rsid w:val="00B51A64"/>
    <w:rsid w:val="00B51B33"/>
    <w:rsid w:val="00B51B88"/>
    <w:rsid w:val="00B51BF7"/>
    <w:rsid w:val="00B51C34"/>
    <w:rsid w:val="00B51CAC"/>
    <w:rsid w:val="00B51DD5"/>
    <w:rsid w:val="00B51E8A"/>
    <w:rsid w:val="00B5205E"/>
    <w:rsid w:val="00B520B2"/>
    <w:rsid w:val="00B521C2"/>
    <w:rsid w:val="00B52421"/>
    <w:rsid w:val="00B5247E"/>
    <w:rsid w:val="00B52547"/>
    <w:rsid w:val="00B525FF"/>
    <w:rsid w:val="00B52678"/>
    <w:rsid w:val="00B526A5"/>
    <w:rsid w:val="00B526B1"/>
    <w:rsid w:val="00B52723"/>
    <w:rsid w:val="00B5276C"/>
    <w:rsid w:val="00B527BC"/>
    <w:rsid w:val="00B5281B"/>
    <w:rsid w:val="00B52857"/>
    <w:rsid w:val="00B528C6"/>
    <w:rsid w:val="00B528FC"/>
    <w:rsid w:val="00B52918"/>
    <w:rsid w:val="00B529A8"/>
    <w:rsid w:val="00B52A12"/>
    <w:rsid w:val="00B52A41"/>
    <w:rsid w:val="00B52AAA"/>
    <w:rsid w:val="00B52B22"/>
    <w:rsid w:val="00B52B3F"/>
    <w:rsid w:val="00B52C10"/>
    <w:rsid w:val="00B52C99"/>
    <w:rsid w:val="00B52D77"/>
    <w:rsid w:val="00B52E0A"/>
    <w:rsid w:val="00B52EB5"/>
    <w:rsid w:val="00B52EC2"/>
    <w:rsid w:val="00B52F10"/>
    <w:rsid w:val="00B52F17"/>
    <w:rsid w:val="00B52F44"/>
    <w:rsid w:val="00B52F91"/>
    <w:rsid w:val="00B530E3"/>
    <w:rsid w:val="00B53172"/>
    <w:rsid w:val="00B531A0"/>
    <w:rsid w:val="00B531E2"/>
    <w:rsid w:val="00B5320E"/>
    <w:rsid w:val="00B5325D"/>
    <w:rsid w:val="00B5326C"/>
    <w:rsid w:val="00B532D4"/>
    <w:rsid w:val="00B532E8"/>
    <w:rsid w:val="00B5333C"/>
    <w:rsid w:val="00B5346A"/>
    <w:rsid w:val="00B53479"/>
    <w:rsid w:val="00B534B5"/>
    <w:rsid w:val="00B534D8"/>
    <w:rsid w:val="00B53638"/>
    <w:rsid w:val="00B53695"/>
    <w:rsid w:val="00B536BE"/>
    <w:rsid w:val="00B536E0"/>
    <w:rsid w:val="00B536F4"/>
    <w:rsid w:val="00B53722"/>
    <w:rsid w:val="00B53785"/>
    <w:rsid w:val="00B53786"/>
    <w:rsid w:val="00B537FC"/>
    <w:rsid w:val="00B5387A"/>
    <w:rsid w:val="00B539C4"/>
    <w:rsid w:val="00B53ADF"/>
    <w:rsid w:val="00B53B80"/>
    <w:rsid w:val="00B53B82"/>
    <w:rsid w:val="00B53BED"/>
    <w:rsid w:val="00B53C62"/>
    <w:rsid w:val="00B53C8B"/>
    <w:rsid w:val="00B53D53"/>
    <w:rsid w:val="00B53DA2"/>
    <w:rsid w:val="00B53DA8"/>
    <w:rsid w:val="00B53DCC"/>
    <w:rsid w:val="00B53E6C"/>
    <w:rsid w:val="00B53F0A"/>
    <w:rsid w:val="00B54043"/>
    <w:rsid w:val="00B5404D"/>
    <w:rsid w:val="00B541C8"/>
    <w:rsid w:val="00B541E7"/>
    <w:rsid w:val="00B54248"/>
    <w:rsid w:val="00B542D6"/>
    <w:rsid w:val="00B54359"/>
    <w:rsid w:val="00B54396"/>
    <w:rsid w:val="00B543D1"/>
    <w:rsid w:val="00B5441A"/>
    <w:rsid w:val="00B5458A"/>
    <w:rsid w:val="00B545B7"/>
    <w:rsid w:val="00B54618"/>
    <w:rsid w:val="00B546F7"/>
    <w:rsid w:val="00B5472D"/>
    <w:rsid w:val="00B547BD"/>
    <w:rsid w:val="00B54931"/>
    <w:rsid w:val="00B549D1"/>
    <w:rsid w:val="00B54A45"/>
    <w:rsid w:val="00B54B25"/>
    <w:rsid w:val="00B54C4A"/>
    <w:rsid w:val="00B54C50"/>
    <w:rsid w:val="00B54C7B"/>
    <w:rsid w:val="00B54CB5"/>
    <w:rsid w:val="00B54CF3"/>
    <w:rsid w:val="00B54E7A"/>
    <w:rsid w:val="00B54ECE"/>
    <w:rsid w:val="00B54F36"/>
    <w:rsid w:val="00B54FB5"/>
    <w:rsid w:val="00B54FDD"/>
    <w:rsid w:val="00B55008"/>
    <w:rsid w:val="00B550C1"/>
    <w:rsid w:val="00B55186"/>
    <w:rsid w:val="00B55187"/>
    <w:rsid w:val="00B551C0"/>
    <w:rsid w:val="00B551C3"/>
    <w:rsid w:val="00B5520F"/>
    <w:rsid w:val="00B552E6"/>
    <w:rsid w:val="00B55303"/>
    <w:rsid w:val="00B553BA"/>
    <w:rsid w:val="00B55468"/>
    <w:rsid w:val="00B55469"/>
    <w:rsid w:val="00B554D8"/>
    <w:rsid w:val="00B554D9"/>
    <w:rsid w:val="00B55581"/>
    <w:rsid w:val="00B555EE"/>
    <w:rsid w:val="00B5571B"/>
    <w:rsid w:val="00B55783"/>
    <w:rsid w:val="00B5579E"/>
    <w:rsid w:val="00B55851"/>
    <w:rsid w:val="00B55879"/>
    <w:rsid w:val="00B55918"/>
    <w:rsid w:val="00B5591D"/>
    <w:rsid w:val="00B55998"/>
    <w:rsid w:val="00B55A4A"/>
    <w:rsid w:val="00B55B68"/>
    <w:rsid w:val="00B55B9F"/>
    <w:rsid w:val="00B55BFC"/>
    <w:rsid w:val="00B55CC6"/>
    <w:rsid w:val="00B55CD2"/>
    <w:rsid w:val="00B55D11"/>
    <w:rsid w:val="00B55E48"/>
    <w:rsid w:val="00B55EBA"/>
    <w:rsid w:val="00B560F0"/>
    <w:rsid w:val="00B5613E"/>
    <w:rsid w:val="00B5632C"/>
    <w:rsid w:val="00B5633C"/>
    <w:rsid w:val="00B5637C"/>
    <w:rsid w:val="00B5639B"/>
    <w:rsid w:val="00B563AF"/>
    <w:rsid w:val="00B5644F"/>
    <w:rsid w:val="00B564D9"/>
    <w:rsid w:val="00B56598"/>
    <w:rsid w:val="00B565B9"/>
    <w:rsid w:val="00B5660C"/>
    <w:rsid w:val="00B567F7"/>
    <w:rsid w:val="00B5684E"/>
    <w:rsid w:val="00B568BA"/>
    <w:rsid w:val="00B56906"/>
    <w:rsid w:val="00B5690E"/>
    <w:rsid w:val="00B569CB"/>
    <w:rsid w:val="00B56B8E"/>
    <w:rsid w:val="00B56C8F"/>
    <w:rsid w:val="00B56CA1"/>
    <w:rsid w:val="00B56CBC"/>
    <w:rsid w:val="00B56D04"/>
    <w:rsid w:val="00B56D6B"/>
    <w:rsid w:val="00B56D82"/>
    <w:rsid w:val="00B56D9C"/>
    <w:rsid w:val="00B56DA4"/>
    <w:rsid w:val="00B56E28"/>
    <w:rsid w:val="00B56E65"/>
    <w:rsid w:val="00B56EE6"/>
    <w:rsid w:val="00B56EFA"/>
    <w:rsid w:val="00B56F75"/>
    <w:rsid w:val="00B56F82"/>
    <w:rsid w:val="00B56F97"/>
    <w:rsid w:val="00B56FF0"/>
    <w:rsid w:val="00B57068"/>
    <w:rsid w:val="00B57125"/>
    <w:rsid w:val="00B57138"/>
    <w:rsid w:val="00B5713C"/>
    <w:rsid w:val="00B571FD"/>
    <w:rsid w:val="00B5733D"/>
    <w:rsid w:val="00B5737E"/>
    <w:rsid w:val="00B573D7"/>
    <w:rsid w:val="00B57558"/>
    <w:rsid w:val="00B575B8"/>
    <w:rsid w:val="00B575BC"/>
    <w:rsid w:val="00B57600"/>
    <w:rsid w:val="00B57609"/>
    <w:rsid w:val="00B5767A"/>
    <w:rsid w:val="00B57682"/>
    <w:rsid w:val="00B576C4"/>
    <w:rsid w:val="00B576FC"/>
    <w:rsid w:val="00B5771E"/>
    <w:rsid w:val="00B5777E"/>
    <w:rsid w:val="00B57781"/>
    <w:rsid w:val="00B577AE"/>
    <w:rsid w:val="00B57827"/>
    <w:rsid w:val="00B57828"/>
    <w:rsid w:val="00B578B5"/>
    <w:rsid w:val="00B5790B"/>
    <w:rsid w:val="00B57915"/>
    <w:rsid w:val="00B579D9"/>
    <w:rsid w:val="00B57A59"/>
    <w:rsid w:val="00B57A80"/>
    <w:rsid w:val="00B57B23"/>
    <w:rsid w:val="00B57B4D"/>
    <w:rsid w:val="00B57B53"/>
    <w:rsid w:val="00B57BEA"/>
    <w:rsid w:val="00B57C05"/>
    <w:rsid w:val="00B57C51"/>
    <w:rsid w:val="00B57CBC"/>
    <w:rsid w:val="00B57CC7"/>
    <w:rsid w:val="00B57D30"/>
    <w:rsid w:val="00B57DC4"/>
    <w:rsid w:val="00B57E0E"/>
    <w:rsid w:val="00B57E2F"/>
    <w:rsid w:val="00B57EC0"/>
    <w:rsid w:val="00B57F4F"/>
    <w:rsid w:val="00B600C7"/>
    <w:rsid w:val="00B60205"/>
    <w:rsid w:val="00B602A3"/>
    <w:rsid w:val="00B60324"/>
    <w:rsid w:val="00B6043B"/>
    <w:rsid w:val="00B604D0"/>
    <w:rsid w:val="00B6052C"/>
    <w:rsid w:val="00B6061A"/>
    <w:rsid w:val="00B6065E"/>
    <w:rsid w:val="00B6066D"/>
    <w:rsid w:val="00B6078C"/>
    <w:rsid w:val="00B608F0"/>
    <w:rsid w:val="00B60963"/>
    <w:rsid w:val="00B60A51"/>
    <w:rsid w:val="00B60B6C"/>
    <w:rsid w:val="00B60CC0"/>
    <w:rsid w:val="00B60CCB"/>
    <w:rsid w:val="00B60DEC"/>
    <w:rsid w:val="00B60E84"/>
    <w:rsid w:val="00B60E97"/>
    <w:rsid w:val="00B60EB6"/>
    <w:rsid w:val="00B60ED2"/>
    <w:rsid w:val="00B60F8E"/>
    <w:rsid w:val="00B611A3"/>
    <w:rsid w:val="00B611A6"/>
    <w:rsid w:val="00B6121B"/>
    <w:rsid w:val="00B6132E"/>
    <w:rsid w:val="00B613FD"/>
    <w:rsid w:val="00B6149C"/>
    <w:rsid w:val="00B614E7"/>
    <w:rsid w:val="00B6165F"/>
    <w:rsid w:val="00B616A5"/>
    <w:rsid w:val="00B616A7"/>
    <w:rsid w:val="00B616F6"/>
    <w:rsid w:val="00B61714"/>
    <w:rsid w:val="00B6179F"/>
    <w:rsid w:val="00B617BE"/>
    <w:rsid w:val="00B61886"/>
    <w:rsid w:val="00B6192A"/>
    <w:rsid w:val="00B6194D"/>
    <w:rsid w:val="00B619D6"/>
    <w:rsid w:val="00B619D8"/>
    <w:rsid w:val="00B619E1"/>
    <w:rsid w:val="00B61ABE"/>
    <w:rsid w:val="00B61C00"/>
    <w:rsid w:val="00B61C8D"/>
    <w:rsid w:val="00B61CBF"/>
    <w:rsid w:val="00B61CD8"/>
    <w:rsid w:val="00B61D3B"/>
    <w:rsid w:val="00B61D72"/>
    <w:rsid w:val="00B61D89"/>
    <w:rsid w:val="00B61DAC"/>
    <w:rsid w:val="00B61DC1"/>
    <w:rsid w:val="00B61E20"/>
    <w:rsid w:val="00B61EC4"/>
    <w:rsid w:val="00B61F0E"/>
    <w:rsid w:val="00B61F14"/>
    <w:rsid w:val="00B61F8A"/>
    <w:rsid w:val="00B6209B"/>
    <w:rsid w:val="00B620AD"/>
    <w:rsid w:val="00B620CC"/>
    <w:rsid w:val="00B620D5"/>
    <w:rsid w:val="00B62109"/>
    <w:rsid w:val="00B62151"/>
    <w:rsid w:val="00B621F0"/>
    <w:rsid w:val="00B62240"/>
    <w:rsid w:val="00B62260"/>
    <w:rsid w:val="00B62296"/>
    <w:rsid w:val="00B622A4"/>
    <w:rsid w:val="00B622AD"/>
    <w:rsid w:val="00B6232D"/>
    <w:rsid w:val="00B623EB"/>
    <w:rsid w:val="00B624C1"/>
    <w:rsid w:val="00B624DD"/>
    <w:rsid w:val="00B625A6"/>
    <w:rsid w:val="00B625CE"/>
    <w:rsid w:val="00B625F3"/>
    <w:rsid w:val="00B6265D"/>
    <w:rsid w:val="00B626BA"/>
    <w:rsid w:val="00B62778"/>
    <w:rsid w:val="00B6277A"/>
    <w:rsid w:val="00B627C6"/>
    <w:rsid w:val="00B627F3"/>
    <w:rsid w:val="00B629FF"/>
    <w:rsid w:val="00B62A19"/>
    <w:rsid w:val="00B62AA1"/>
    <w:rsid w:val="00B62B7C"/>
    <w:rsid w:val="00B62D02"/>
    <w:rsid w:val="00B62DA4"/>
    <w:rsid w:val="00B62E15"/>
    <w:rsid w:val="00B62E43"/>
    <w:rsid w:val="00B62EB7"/>
    <w:rsid w:val="00B62F20"/>
    <w:rsid w:val="00B6306B"/>
    <w:rsid w:val="00B630FE"/>
    <w:rsid w:val="00B6312F"/>
    <w:rsid w:val="00B63193"/>
    <w:rsid w:val="00B6324F"/>
    <w:rsid w:val="00B63326"/>
    <w:rsid w:val="00B63343"/>
    <w:rsid w:val="00B6335A"/>
    <w:rsid w:val="00B633EF"/>
    <w:rsid w:val="00B6353D"/>
    <w:rsid w:val="00B6357F"/>
    <w:rsid w:val="00B636D5"/>
    <w:rsid w:val="00B6379C"/>
    <w:rsid w:val="00B637FC"/>
    <w:rsid w:val="00B63854"/>
    <w:rsid w:val="00B63887"/>
    <w:rsid w:val="00B638E7"/>
    <w:rsid w:val="00B63991"/>
    <w:rsid w:val="00B63A26"/>
    <w:rsid w:val="00B63A67"/>
    <w:rsid w:val="00B63AA4"/>
    <w:rsid w:val="00B63B37"/>
    <w:rsid w:val="00B63B7F"/>
    <w:rsid w:val="00B63BFC"/>
    <w:rsid w:val="00B63D09"/>
    <w:rsid w:val="00B63D8C"/>
    <w:rsid w:val="00B63DCA"/>
    <w:rsid w:val="00B63DFC"/>
    <w:rsid w:val="00B63E10"/>
    <w:rsid w:val="00B63EE1"/>
    <w:rsid w:val="00B63EE9"/>
    <w:rsid w:val="00B63EF3"/>
    <w:rsid w:val="00B63F30"/>
    <w:rsid w:val="00B63F33"/>
    <w:rsid w:val="00B63FC7"/>
    <w:rsid w:val="00B63FC9"/>
    <w:rsid w:val="00B63FCB"/>
    <w:rsid w:val="00B63FFC"/>
    <w:rsid w:val="00B6408E"/>
    <w:rsid w:val="00B64103"/>
    <w:rsid w:val="00B64160"/>
    <w:rsid w:val="00B6419B"/>
    <w:rsid w:val="00B641B0"/>
    <w:rsid w:val="00B64219"/>
    <w:rsid w:val="00B64253"/>
    <w:rsid w:val="00B6428C"/>
    <w:rsid w:val="00B6440B"/>
    <w:rsid w:val="00B64445"/>
    <w:rsid w:val="00B64455"/>
    <w:rsid w:val="00B64548"/>
    <w:rsid w:val="00B64572"/>
    <w:rsid w:val="00B645A2"/>
    <w:rsid w:val="00B645AC"/>
    <w:rsid w:val="00B646A9"/>
    <w:rsid w:val="00B647FD"/>
    <w:rsid w:val="00B6485B"/>
    <w:rsid w:val="00B648CE"/>
    <w:rsid w:val="00B648F1"/>
    <w:rsid w:val="00B64989"/>
    <w:rsid w:val="00B649FF"/>
    <w:rsid w:val="00B64AAC"/>
    <w:rsid w:val="00B64B12"/>
    <w:rsid w:val="00B64B16"/>
    <w:rsid w:val="00B64B80"/>
    <w:rsid w:val="00B64C3B"/>
    <w:rsid w:val="00B64D01"/>
    <w:rsid w:val="00B64E4F"/>
    <w:rsid w:val="00B64E6C"/>
    <w:rsid w:val="00B64E6D"/>
    <w:rsid w:val="00B64F5E"/>
    <w:rsid w:val="00B64F6D"/>
    <w:rsid w:val="00B64FAE"/>
    <w:rsid w:val="00B65017"/>
    <w:rsid w:val="00B650B0"/>
    <w:rsid w:val="00B65126"/>
    <w:rsid w:val="00B65187"/>
    <w:rsid w:val="00B6518A"/>
    <w:rsid w:val="00B65210"/>
    <w:rsid w:val="00B6521C"/>
    <w:rsid w:val="00B6527D"/>
    <w:rsid w:val="00B652BA"/>
    <w:rsid w:val="00B653E8"/>
    <w:rsid w:val="00B654A2"/>
    <w:rsid w:val="00B654D5"/>
    <w:rsid w:val="00B6559B"/>
    <w:rsid w:val="00B65612"/>
    <w:rsid w:val="00B656E9"/>
    <w:rsid w:val="00B659EE"/>
    <w:rsid w:val="00B65ADF"/>
    <w:rsid w:val="00B65B5E"/>
    <w:rsid w:val="00B65C56"/>
    <w:rsid w:val="00B65CF8"/>
    <w:rsid w:val="00B65D07"/>
    <w:rsid w:val="00B65D46"/>
    <w:rsid w:val="00B65D69"/>
    <w:rsid w:val="00B65DE4"/>
    <w:rsid w:val="00B65DF8"/>
    <w:rsid w:val="00B65EA7"/>
    <w:rsid w:val="00B65EB1"/>
    <w:rsid w:val="00B65EB9"/>
    <w:rsid w:val="00B65EF2"/>
    <w:rsid w:val="00B66047"/>
    <w:rsid w:val="00B66080"/>
    <w:rsid w:val="00B66185"/>
    <w:rsid w:val="00B661FD"/>
    <w:rsid w:val="00B66213"/>
    <w:rsid w:val="00B66303"/>
    <w:rsid w:val="00B663A0"/>
    <w:rsid w:val="00B663B8"/>
    <w:rsid w:val="00B663DF"/>
    <w:rsid w:val="00B66472"/>
    <w:rsid w:val="00B66553"/>
    <w:rsid w:val="00B6655C"/>
    <w:rsid w:val="00B66850"/>
    <w:rsid w:val="00B6693B"/>
    <w:rsid w:val="00B66985"/>
    <w:rsid w:val="00B669D3"/>
    <w:rsid w:val="00B669ED"/>
    <w:rsid w:val="00B66A77"/>
    <w:rsid w:val="00B66AC1"/>
    <w:rsid w:val="00B66AC7"/>
    <w:rsid w:val="00B66B2D"/>
    <w:rsid w:val="00B66B64"/>
    <w:rsid w:val="00B66B78"/>
    <w:rsid w:val="00B66B81"/>
    <w:rsid w:val="00B66BA4"/>
    <w:rsid w:val="00B66BA5"/>
    <w:rsid w:val="00B66BAD"/>
    <w:rsid w:val="00B66BF5"/>
    <w:rsid w:val="00B66D0D"/>
    <w:rsid w:val="00B66DCA"/>
    <w:rsid w:val="00B66E2A"/>
    <w:rsid w:val="00B66F0B"/>
    <w:rsid w:val="00B66F75"/>
    <w:rsid w:val="00B6704D"/>
    <w:rsid w:val="00B6708D"/>
    <w:rsid w:val="00B6710A"/>
    <w:rsid w:val="00B6710B"/>
    <w:rsid w:val="00B6710F"/>
    <w:rsid w:val="00B671A1"/>
    <w:rsid w:val="00B671B8"/>
    <w:rsid w:val="00B671EF"/>
    <w:rsid w:val="00B6727D"/>
    <w:rsid w:val="00B67314"/>
    <w:rsid w:val="00B6742D"/>
    <w:rsid w:val="00B67453"/>
    <w:rsid w:val="00B675C8"/>
    <w:rsid w:val="00B67617"/>
    <w:rsid w:val="00B6765E"/>
    <w:rsid w:val="00B6767A"/>
    <w:rsid w:val="00B676B2"/>
    <w:rsid w:val="00B67736"/>
    <w:rsid w:val="00B6774A"/>
    <w:rsid w:val="00B67861"/>
    <w:rsid w:val="00B678D9"/>
    <w:rsid w:val="00B67A80"/>
    <w:rsid w:val="00B67BAE"/>
    <w:rsid w:val="00B67BBC"/>
    <w:rsid w:val="00B67BD7"/>
    <w:rsid w:val="00B67C58"/>
    <w:rsid w:val="00B67D4D"/>
    <w:rsid w:val="00B67D97"/>
    <w:rsid w:val="00B67DBA"/>
    <w:rsid w:val="00B67DF5"/>
    <w:rsid w:val="00B67E7B"/>
    <w:rsid w:val="00B67EFF"/>
    <w:rsid w:val="00B67F9C"/>
    <w:rsid w:val="00B67FA0"/>
    <w:rsid w:val="00B70074"/>
    <w:rsid w:val="00B70081"/>
    <w:rsid w:val="00B70150"/>
    <w:rsid w:val="00B7016D"/>
    <w:rsid w:val="00B701CC"/>
    <w:rsid w:val="00B7026A"/>
    <w:rsid w:val="00B7035C"/>
    <w:rsid w:val="00B7041A"/>
    <w:rsid w:val="00B7042A"/>
    <w:rsid w:val="00B7049B"/>
    <w:rsid w:val="00B704CE"/>
    <w:rsid w:val="00B70567"/>
    <w:rsid w:val="00B70579"/>
    <w:rsid w:val="00B7066F"/>
    <w:rsid w:val="00B70684"/>
    <w:rsid w:val="00B707C6"/>
    <w:rsid w:val="00B70868"/>
    <w:rsid w:val="00B7088E"/>
    <w:rsid w:val="00B708E0"/>
    <w:rsid w:val="00B7091A"/>
    <w:rsid w:val="00B70974"/>
    <w:rsid w:val="00B709B6"/>
    <w:rsid w:val="00B709CC"/>
    <w:rsid w:val="00B70A2C"/>
    <w:rsid w:val="00B70A7E"/>
    <w:rsid w:val="00B70AB9"/>
    <w:rsid w:val="00B70AF2"/>
    <w:rsid w:val="00B70B6D"/>
    <w:rsid w:val="00B70BE7"/>
    <w:rsid w:val="00B70BEB"/>
    <w:rsid w:val="00B70C3B"/>
    <w:rsid w:val="00B70D0A"/>
    <w:rsid w:val="00B70D2F"/>
    <w:rsid w:val="00B70D51"/>
    <w:rsid w:val="00B70DD2"/>
    <w:rsid w:val="00B70DFE"/>
    <w:rsid w:val="00B70E4C"/>
    <w:rsid w:val="00B70E51"/>
    <w:rsid w:val="00B70E5F"/>
    <w:rsid w:val="00B7100B"/>
    <w:rsid w:val="00B710BC"/>
    <w:rsid w:val="00B7110B"/>
    <w:rsid w:val="00B71293"/>
    <w:rsid w:val="00B7130F"/>
    <w:rsid w:val="00B71332"/>
    <w:rsid w:val="00B71373"/>
    <w:rsid w:val="00B713BC"/>
    <w:rsid w:val="00B71434"/>
    <w:rsid w:val="00B7143B"/>
    <w:rsid w:val="00B7143F"/>
    <w:rsid w:val="00B7145F"/>
    <w:rsid w:val="00B7152D"/>
    <w:rsid w:val="00B7152F"/>
    <w:rsid w:val="00B71548"/>
    <w:rsid w:val="00B715BA"/>
    <w:rsid w:val="00B715D8"/>
    <w:rsid w:val="00B71682"/>
    <w:rsid w:val="00B716B4"/>
    <w:rsid w:val="00B7172B"/>
    <w:rsid w:val="00B717AB"/>
    <w:rsid w:val="00B71834"/>
    <w:rsid w:val="00B7183E"/>
    <w:rsid w:val="00B718CC"/>
    <w:rsid w:val="00B718DE"/>
    <w:rsid w:val="00B7190D"/>
    <w:rsid w:val="00B71917"/>
    <w:rsid w:val="00B719B0"/>
    <w:rsid w:val="00B71A11"/>
    <w:rsid w:val="00B71AC7"/>
    <w:rsid w:val="00B71AE1"/>
    <w:rsid w:val="00B71B5B"/>
    <w:rsid w:val="00B71C94"/>
    <w:rsid w:val="00B71E07"/>
    <w:rsid w:val="00B71E70"/>
    <w:rsid w:val="00B71EF1"/>
    <w:rsid w:val="00B71EF7"/>
    <w:rsid w:val="00B72012"/>
    <w:rsid w:val="00B720C8"/>
    <w:rsid w:val="00B72105"/>
    <w:rsid w:val="00B72108"/>
    <w:rsid w:val="00B721C6"/>
    <w:rsid w:val="00B72243"/>
    <w:rsid w:val="00B7239F"/>
    <w:rsid w:val="00B7244D"/>
    <w:rsid w:val="00B724FA"/>
    <w:rsid w:val="00B725BF"/>
    <w:rsid w:val="00B7266A"/>
    <w:rsid w:val="00B72686"/>
    <w:rsid w:val="00B72691"/>
    <w:rsid w:val="00B726BF"/>
    <w:rsid w:val="00B727F3"/>
    <w:rsid w:val="00B729AA"/>
    <w:rsid w:val="00B729FA"/>
    <w:rsid w:val="00B72A0B"/>
    <w:rsid w:val="00B72B49"/>
    <w:rsid w:val="00B72B9E"/>
    <w:rsid w:val="00B72C2E"/>
    <w:rsid w:val="00B72CE9"/>
    <w:rsid w:val="00B72CF6"/>
    <w:rsid w:val="00B72D63"/>
    <w:rsid w:val="00B72EDE"/>
    <w:rsid w:val="00B72EF2"/>
    <w:rsid w:val="00B72FE7"/>
    <w:rsid w:val="00B7308A"/>
    <w:rsid w:val="00B73091"/>
    <w:rsid w:val="00B730A9"/>
    <w:rsid w:val="00B731A3"/>
    <w:rsid w:val="00B731CB"/>
    <w:rsid w:val="00B731DF"/>
    <w:rsid w:val="00B73312"/>
    <w:rsid w:val="00B73333"/>
    <w:rsid w:val="00B7334A"/>
    <w:rsid w:val="00B73385"/>
    <w:rsid w:val="00B733D3"/>
    <w:rsid w:val="00B73449"/>
    <w:rsid w:val="00B7344A"/>
    <w:rsid w:val="00B734C1"/>
    <w:rsid w:val="00B73758"/>
    <w:rsid w:val="00B737D9"/>
    <w:rsid w:val="00B73816"/>
    <w:rsid w:val="00B73822"/>
    <w:rsid w:val="00B738E8"/>
    <w:rsid w:val="00B73976"/>
    <w:rsid w:val="00B73A7C"/>
    <w:rsid w:val="00B73AA3"/>
    <w:rsid w:val="00B73AEF"/>
    <w:rsid w:val="00B73BF3"/>
    <w:rsid w:val="00B73C1E"/>
    <w:rsid w:val="00B73C22"/>
    <w:rsid w:val="00B73C39"/>
    <w:rsid w:val="00B73C6C"/>
    <w:rsid w:val="00B73C95"/>
    <w:rsid w:val="00B73CB6"/>
    <w:rsid w:val="00B73CEA"/>
    <w:rsid w:val="00B73D2C"/>
    <w:rsid w:val="00B73DD5"/>
    <w:rsid w:val="00B73E68"/>
    <w:rsid w:val="00B73E7E"/>
    <w:rsid w:val="00B73F1D"/>
    <w:rsid w:val="00B73F91"/>
    <w:rsid w:val="00B74062"/>
    <w:rsid w:val="00B74233"/>
    <w:rsid w:val="00B74273"/>
    <w:rsid w:val="00B742AB"/>
    <w:rsid w:val="00B74327"/>
    <w:rsid w:val="00B7441C"/>
    <w:rsid w:val="00B74469"/>
    <w:rsid w:val="00B744B0"/>
    <w:rsid w:val="00B744C9"/>
    <w:rsid w:val="00B744F2"/>
    <w:rsid w:val="00B7457E"/>
    <w:rsid w:val="00B747B1"/>
    <w:rsid w:val="00B74817"/>
    <w:rsid w:val="00B74847"/>
    <w:rsid w:val="00B74880"/>
    <w:rsid w:val="00B74893"/>
    <w:rsid w:val="00B748A6"/>
    <w:rsid w:val="00B74954"/>
    <w:rsid w:val="00B74981"/>
    <w:rsid w:val="00B749C5"/>
    <w:rsid w:val="00B74A01"/>
    <w:rsid w:val="00B74A50"/>
    <w:rsid w:val="00B74A77"/>
    <w:rsid w:val="00B74B90"/>
    <w:rsid w:val="00B74C57"/>
    <w:rsid w:val="00B74C89"/>
    <w:rsid w:val="00B74CB8"/>
    <w:rsid w:val="00B74D3C"/>
    <w:rsid w:val="00B74DAC"/>
    <w:rsid w:val="00B74E0B"/>
    <w:rsid w:val="00B74E0D"/>
    <w:rsid w:val="00B74E4B"/>
    <w:rsid w:val="00B74EB6"/>
    <w:rsid w:val="00B74ED1"/>
    <w:rsid w:val="00B75092"/>
    <w:rsid w:val="00B750B8"/>
    <w:rsid w:val="00B7512B"/>
    <w:rsid w:val="00B751CD"/>
    <w:rsid w:val="00B75203"/>
    <w:rsid w:val="00B75295"/>
    <w:rsid w:val="00B7529F"/>
    <w:rsid w:val="00B752A5"/>
    <w:rsid w:val="00B75478"/>
    <w:rsid w:val="00B755DC"/>
    <w:rsid w:val="00B75607"/>
    <w:rsid w:val="00B756D4"/>
    <w:rsid w:val="00B7580D"/>
    <w:rsid w:val="00B75820"/>
    <w:rsid w:val="00B758EB"/>
    <w:rsid w:val="00B75A05"/>
    <w:rsid w:val="00B75A18"/>
    <w:rsid w:val="00B75A21"/>
    <w:rsid w:val="00B75B69"/>
    <w:rsid w:val="00B75B7E"/>
    <w:rsid w:val="00B75BA5"/>
    <w:rsid w:val="00B75BB0"/>
    <w:rsid w:val="00B75BEA"/>
    <w:rsid w:val="00B75C41"/>
    <w:rsid w:val="00B75CDE"/>
    <w:rsid w:val="00B75D15"/>
    <w:rsid w:val="00B75D68"/>
    <w:rsid w:val="00B75E22"/>
    <w:rsid w:val="00B75E3D"/>
    <w:rsid w:val="00B75F0D"/>
    <w:rsid w:val="00B76081"/>
    <w:rsid w:val="00B7613C"/>
    <w:rsid w:val="00B76190"/>
    <w:rsid w:val="00B76233"/>
    <w:rsid w:val="00B76251"/>
    <w:rsid w:val="00B762E7"/>
    <w:rsid w:val="00B7631D"/>
    <w:rsid w:val="00B76357"/>
    <w:rsid w:val="00B763AD"/>
    <w:rsid w:val="00B763B9"/>
    <w:rsid w:val="00B76408"/>
    <w:rsid w:val="00B76506"/>
    <w:rsid w:val="00B7652D"/>
    <w:rsid w:val="00B766CD"/>
    <w:rsid w:val="00B766E2"/>
    <w:rsid w:val="00B76771"/>
    <w:rsid w:val="00B767E4"/>
    <w:rsid w:val="00B76858"/>
    <w:rsid w:val="00B7689E"/>
    <w:rsid w:val="00B768AA"/>
    <w:rsid w:val="00B7697F"/>
    <w:rsid w:val="00B76A66"/>
    <w:rsid w:val="00B76A81"/>
    <w:rsid w:val="00B76ADD"/>
    <w:rsid w:val="00B76BD6"/>
    <w:rsid w:val="00B76C1D"/>
    <w:rsid w:val="00B76C23"/>
    <w:rsid w:val="00B76C74"/>
    <w:rsid w:val="00B76D12"/>
    <w:rsid w:val="00B76D56"/>
    <w:rsid w:val="00B76D6A"/>
    <w:rsid w:val="00B76DD7"/>
    <w:rsid w:val="00B76E96"/>
    <w:rsid w:val="00B76FB7"/>
    <w:rsid w:val="00B76FDE"/>
    <w:rsid w:val="00B77014"/>
    <w:rsid w:val="00B77109"/>
    <w:rsid w:val="00B7723C"/>
    <w:rsid w:val="00B77379"/>
    <w:rsid w:val="00B773E1"/>
    <w:rsid w:val="00B77452"/>
    <w:rsid w:val="00B7746B"/>
    <w:rsid w:val="00B77483"/>
    <w:rsid w:val="00B774C4"/>
    <w:rsid w:val="00B774C5"/>
    <w:rsid w:val="00B774CE"/>
    <w:rsid w:val="00B774FE"/>
    <w:rsid w:val="00B77529"/>
    <w:rsid w:val="00B7757D"/>
    <w:rsid w:val="00B7758A"/>
    <w:rsid w:val="00B77597"/>
    <w:rsid w:val="00B775E2"/>
    <w:rsid w:val="00B7763B"/>
    <w:rsid w:val="00B776CF"/>
    <w:rsid w:val="00B77724"/>
    <w:rsid w:val="00B77838"/>
    <w:rsid w:val="00B77867"/>
    <w:rsid w:val="00B7788A"/>
    <w:rsid w:val="00B778B1"/>
    <w:rsid w:val="00B77904"/>
    <w:rsid w:val="00B77A7B"/>
    <w:rsid w:val="00B77AD2"/>
    <w:rsid w:val="00B77B5D"/>
    <w:rsid w:val="00B77BBD"/>
    <w:rsid w:val="00B77BC7"/>
    <w:rsid w:val="00B77CAE"/>
    <w:rsid w:val="00B77D48"/>
    <w:rsid w:val="00B77DA8"/>
    <w:rsid w:val="00B77E52"/>
    <w:rsid w:val="00B800C4"/>
    <w:rsid w:val="00B800D7"/>
    <w:rsid w:val="00B800F1"/>
    <w:rsid w:val="00B802AF"/>
    <w:rsid w:val="00B802FF"/>
    <w:rsid w:val="00B80324"/>
    <w:rsid w:val="00B8036F"/>
    <w:rsid w:val="00B80374"/>
    <w:rsid w:val="00B803D7"/>
    <w:rsid w:val="00B8042A"/>
    <w:rsid w:val="00B80504"/>
    <w:rsid w:val="00B80534"/>
    <w:rsid w:val="00B80549"/>
    <w:rsid w:val="00B80591"/>
    <w:rsid w:val="00B80621"/>
    <w:rsid w:val="00B8068C"/>
    <w:rsid w:val="00B807B9"/>
    <w:rsid w:val="00B808CA"/>
    <w:rsid w:val="00B80980"/>
    <w:rsid w:val="00B80984"/>
    <w:rsid w:val="00B8099D"/>
    <w:rsid w:val="00B80A1C"/>
    <w:rsid w:val="00B80AB0"/>
    <w:rsid w:val="00B80B13"/>
    <w:rsid w:val="00B80C8D"/>
    <w:rsid w:val="00B80D82"/>
    <w:rsid w:val="00B80E47"/>
    <w:rsid w:val="00B80E68"/>
    <w:rsid w:val="00B80EB6"/>
    <w:rsid w:val="00B80F09"/>
    <w:rsid w:val="00B80F5A"/>
    <w:rsid w:val="00B80F75"/>
    <w:rsid w:val="00B80FB3"/>
    <w:rsid w:val="00B80FF7"/>
    <w:rsid w:val="00B81094"/>
    <w:rsid w:val="00B8119C"/>
    <w:rsid w:val="00B811D1"/>
    <w:rsid w:val="00B8137A"/>
    <w:rsid w:val="00B81499"/>
    <w:rsid w:val="00B814A9"/>
    <w:rsid w:val="00B814DB"/>
    <w:rsid w:val="00B815BD"/>
    <w:rsid w:val="00B815D2"/>
    <w:rsid w:val="00B81725"/>
    <w:rsid w:val="00B81760"/>
    <w:rsid w:val="00B8177A"/>
    <w:rsid w:val="00B817F2"/>
    <w:rsid w:val="00B8182C"/>
    <w:rsid w:val="00B8183E"/>
    <w:rsid w:val="00B81909"/>
    <w:rsid w:val="00B8191E"/>
    <w:rsid w:val="00B819D5"/>
    <w:rsid w:val="00B81A06"/>
    <w:rsid w:val="00B81A35"/>
    <w:rsid w:val="00B81A6C"/>
    <w:rsid w:val="00B81A8C"/>
    <w:rsid w:val="00B81AA4"/>
    <w:rsid w:val="00B81ABC"/>
    <w:rsid w:val="00B81AE8"/>
    <w:rsid w:val="00B81B20"/>
    <w:rsid w:val="00B81BDF"/>
    <w:rsid w:val="00B81C7E"/>
    <w:rsid w:val="00B81D3D"/>
    <w:rsid w:val="00B81DEF"/>
    <w:rsid w:val="00B81E4D"/>
    <w:rsid w:val="00B81E57"/>
    <w:rsid w:val="00B81E6E"/>
    <w:rsid w:val="00B81F52"/>
    <w:rsid w:val="00B81F8C"/>
    <w:rsid w:val="00B81F8D"/>
    <w:rsid w:val="00B81FC2"/>
    <w:rsid w:val="00B82005"/>
    <w:rsid w:val="00B8200B"/>
    <w:rsid w:val="00B82029"/>
    <w:rsid w:val="00B820C4"/>
    <w:rsid w:val="00B821E7"/>
    <w:rsid w:val="00B821EB"/>
    <w:rsid w:val="00B822C3"/>
    <w:rsid w:val="00B82301"/>
    <w:rsid w:val="00B826F9"/>
    <w:rsid w:val="00B8270E"/>
    <w:rsid w:val="00B8270F"/>
    <w:rsid w:val="00B8272A"/>
    <w:rsid w:val="00B827F7"/>
    <w:rsid w:val="00B82890"/>
    <w:rsid w:val="00B82A69"/>
    <w:rsid w:val="00B82AE6"/>
    <w:rsid w:val="00B82B15"/>
    <w:rsid w:val="00B82C4A"/>
    <w:rsid w:val="00B82DFE"/>
    <w:rsid w:val="00B82F3C"/>
    <w:rsid w:val="00B82F95"/>
    <w:rsid w:val="00B830DA"/>
    <w:rsid w:val="00B83190"/>
    <w:rsid w:val="00B831BA"/>
    <w:rsid w:val="00B83212"/>
    <w:rsid w:val="00B83235"/>
    <w:rsid w:val="00B8323A"/>
    <w:rsid w:val="00B83240"/>
    <w:rsid w:val="00B83259"/>
    <w:rsid w:val="00B8335F"/>
    <w:rsid w:val="00B833A6"/>
    <w:rsid w:val="00B833B7"/>
    <w:rsid w:val="00B83440"/>
    <w:rsid w:val="00B8344F"/>
    <w:rsid w:val="00B835C8"/>
    <w:rsid w:val="00B83674"/>
    <w:rsid w:val="00B83706"/>
    <w:rsid w:val="00B8374A"/>
    <w:rsid w:val="00B83769"/>
    <w:rsid w:val="00B837AA"/>
    <w:rsid w:val="00B837BC"/>
    <w:rsid w:val="00B838A0"/>
    <w:rsid w:val="00B83954"/>
    <w:rsid w:val="00B83998"/>
    <w:rsid w:val="00B839C8"/>
    <w:rsid w:val="00B839CE"/>
    <w:rsid w:val="00B83A12"/>
    <w:rsid w:val="00B83A66"/>
    <w:rsid w:val="00B83AE2"/>
    <w:rsid w:val="00B83BA4"/>
    <w:rsid w:val="00B83BB3"/>
    <w:rsid w:val="00B83BF7"/>
    <w:rsid w:val="00B83CA6"/>
    <w:rsid w:val="00B83CC1"/>
    <w:rsid w:val="00B83D80"/>
    <w:rsid w:val="00B83DC1"/>
    <w:rsid w:val="00B83DDC"/>
    <w:rsid w:val="00B83EDA"/>
    <w:rsid w:val="00B83EEC"/>
    <w:rsid w:val="00B83EEF"/>
    <w:rsid w:val="00B8400D"/>
    <w:rsid w:val="00B8408F"/>
    <w:rsid w:val="00B84160"/>
    <w:rsid w:val="00B84318"/>
    <w:rsid w:val="00B84333"/>
    <w:rsid w:val="00B84344"/>
    <w:rsid w:val="00B843CB"/>
    <w:rsid w:val="00B8444E"/>
    <w:rsid w:val="00B84527"/>
    <w:rsid w:val="00B8461F"/>
    <w:rsid w:val="00B8466E"/>
    <w:rsid w:val="00B846EA"/>
    <w:rsid w:val="00B846F3"/>
    <w:rsid w:val="00B84746"/>
    <w:rsid w:val="00B84831"/>
    <w:rsid w:val="00B848E6"/>
    <w:rsid w:val="00B84978"/>
    <w:rsid w:val="00B84A02"/>
    <w:rsid w:val="00B84A52"/>
    <w:rsid w:val="00B84AC4"/>
    <w:rsid w:val="00B84ACE"/>
    <w:rsid w:val="00B84BD7"/>
    <w:rsid w:val="00B84BF2"/>
    <w:rsid w:val="00B84C08"/>
    <w:rsid w:val="00B84C15"/>
    <w:rsid w:val="00B84CE3"/>
    <w:rsid w:val="00B84CE5"/>
    <w:rsid w:val="00B84D2F"/>
    <w:rsid w:val="00B84D3D"/>
    <w:rsid w:val="00B84DF4"/>
    <w:rsid w:val="00B84E41"/>
    <w:rsid w:val="00B84E6F"/>
    <w:rsid w:val="00B8500E"/>
    <w:rsid w:val="00B85119"/>
    <w:rsid w:val="00B85121"/>
    <w:rsid w:val="00B85260"/>
    <w:rsid w:val="00B8528B"/>
    <w:rsid w:val="00B852A1"/>
    <w:rsid w:val="00B852F5"/>
    <w:rsid w:val="00B853CF"/>
    <w:rsid w:val="00B853DD"/>
    <w:rsid w:val="00B8547C"/>
    <w:rsid w:val="00B8548E"/>
    <w:rsid w:val="00B85499"/>
    <w:rsid w:val="00B854A1"/>
    <w:rsid w:val="00B8550B"/>
    <w:rsid w:val="00B855B2"/>
    <w:rsid w:val="00B8578B"/>
    <w:rsid w:val="00B858B8"/>
    <w:rsid w:val="00B858E1"/>
    <w:rsid w:val="00B85956"/>
    <w:rsid w:val="00B85989"/>
    <w:rsid w:val="00B859CD"/>
    <w:rsid w:val="00B85A2D"/>
    <w:rsid w:val="00B85A2F"/>
    <w:rsid w:val="00B85A81"/>
    <w:rsid w:val="00B85AB6"/>
    <w:rsid w:val="00B85AD3"/>
    <w:rsid w:val="00B85B97"/>
    <w:rsid w:val="00B85BE0"/>
    <w:rsid w:val="00B85C9A"/>
    <w:rsid w:val="00B85D16"/>
    <w:rsid w:val="00B85D36"/>
    <w:rsid w:val="00B85DEB"/>
    <w:rsid w:val="00B85EB6"/>
    <w:rsid w:val="00B85EFB"/>
    <w:rsid w:val="00B85F01"/>
    <w:rsid w:val="00B85F3F"/>
    <w:rsid w:val="00B85F6F"/>
    <w:rsid w:val="00B85F95"/>
    <w:rsid w:val="00B860D1"/>
    <w:rsid w:val="00B860F1"/>
    <w:rsid w:val="00B861CF"/>
    <w:rsid w:val="00B86252"/>
    <w:rsid w:val="00B86336"/>
    <w:rsid w:val="00B863B8"/>
    <w:rsid w:val="00B86415"/>
    <w:rsid w:val="00B8644C"/>
    <w:rsid w:val="00B864E9"/>
    <w:rsid w:val="00B86599"/>
    <w:rsid w:val="00B865E1"/>
    <w:rsid w:val="00B8664D"/>
    <w:rsid w:val="00B8666C"/>
    <w:rsid w:val="00B8669C"/>
    <w:rsid w:val="00B86740"/>
    <w:rsid w:val="00B8675F"/>
    <w:rsid w:val="00B8685B"/>
    <w:rsid w:val="00B86937"/>
    <w:rsid w:val="00B86946"/>
    <w:rsid w:val="00B869F7"/>
    <w:rsid w:val="00B86A21"/>
    <w:rsid w:val="00B86A57"/>
    <w:rsid w:val="00B86A7F"/>
    <w:rsid w:val="00B86AC4"/>
    <w:rsid w:val="00B86AEB"/>
    <w:rsid w:val="00B86B0E"/>
    <w:rsid w:val="00B86B47"/>
    <w:rsid w:val="00B86D04"/>
    <w:rsid w:val="00B86DE3"/>
    <w:rsid w:val="00B86EA8"/>
    <w:rsid w:val="00B87003"/>
    <w:rsid w:val="00B87010"/>
    <w:rsid w:val="00B870CF"/>
    <w:rsid w:val="00B87159"/>
    <w:rsid w:val="00B871CF"/>
    <w:rsid w:val="00B871DA"/>
    <w:rsid w:val="00B871EA"/>
    <w:rsid w:val="00B87227"/>
    <w:rsid w:val="00B872A6"/>
    <w:rsid w:val="00B873E3"/>
    <w:rsid w:val="00B87598"/>
    <w:rsid w:val="00B875DD"/>
    <w:rsid w:val="00B8760D"/>
    <w:rsid w:val="00B876FD"/>
    <w:rsid w:val="00B87749"/>
    <w:rsid w:val="00B87869"/>
    <w:rsid w:val="00B87885"/>
    <w:rsid w:val="00B87895"/>
    <w:rsid w:val="00B87909"/>
    <w:rsid w:val="00B87955"/>
    <w:rsid w:val="00B87975"/>
    <w:rsid w:val="00B87987"/>
    <w:rsid w:val="00B87A40"/>
    <w:rsid w:val="00B87A76"/>
    <w:rsid w:val="00B87ABD"/>
    <w:rsid w:val="00B87AEE"/>
    <w:rsid w:val="00B87B2F"/>
    <w:rsid w:val="00B87B8E"/>
    <w:rsid w:val="00B87BB8"/>
    <w:rsid w:val="00B87C96"/>
    <w:rsid w:val="00B87D66"/>
    <w:rsid w:val="00B87D75"/>
    <w:rsid w:val="00B87DD0"/>
    <w:rsid w:val="00B87DED"/>
    <w:rsid w:val="00B87DF4"/>
    <w:rsid w:val="00B87E08"/>
    <w:rsid w:val="00B87F38"/>
    <w:rsid w:val="00B90024"/>
    <w:rsid w:val="00B90041"/>
    <w:rsid w:val="00B90045"/>
    <w:rsid w:val="00B90072"/>
    <w:rsid w:val="00B900B6"/>
    <w:rsid w:val="00B9010B"/>
    <w:rsid w:val="00B901B8"/>
    <w:rsid w:val="00B9020A"/>
    <w:rsid w:val="00B9023E"/>
    <w:rsid w:val="00B9028B"/>
    <w:rsid w:val="00B9030F"/>
    <w:rsid w:val="00B90377"/>
    <w:rsid w:val="00B903F4"/>
    <w:rsid w:val="00B9041F"/>
    <w:rsid w:val="00B90549"/>
    <w:rsid w:val="00B9054F"/>
    <w:rsid w:val="00B906FB"/>
    <w:rsid w:val="00B9070B"/>
    <w:rsid w:val="00B9075A"/>
    <w:rsid w:val="00B9075B"/>
    <w:rsid w:val="00B90784"/>
    <w:rsid w:val="00B90789"/>
    <w:rsid w:val="00B907B0"/>
    <w:rsid w:val="00B9081B"/>
    <w:rsid w:val="00B90884"/>
    <w:rsid w:val="00B908ED"/>
    <w:rsid w:val="00B90902"/>
    <w:rsid w:val="00B909B8"/>
    <w:rsid w:val="00B90AD8"/>
    <w:rsid w:val="00B90AE3"/>
    <w:rsid w:val="00B90B76"/>
    <w:rsid w:val="00B90C20"/>
    <w:rsid w:val="00B90C54"/>
    <w:rsid w:val="00B90C60"/>
    <w:rsid w:val="00B90DC2"/>
    <w:rsid w:val="00B90E31"/>
    <w:rsid w:val="00B90F01"/>
    <w:rsid w:val="00B90F52"/>
    <w:rsid w:val="00B90FC9"/>
    <w:rsid w:val="00B91001"/>
    <w:rsid w:val="00B91006"/>
    <w:rsid w:val="00B91186"/>
    <w:rsid w:val="00B912B0"/>
    <w:rsid w:val="00B91315"/>
    <w:rsid w:val="00B91375"/>
    <w:rsid w:val="00B91386"/>
    <w:rsid w:val="00B9145B"/>
    <w:rsid w:val="00B914C7"/>
    <w:rsid w:val="00B9151C"/>
    <w:rsid w:val="00B9156B"/>
    <w:rsid w:val="00B91613"/>
    <w:rsid w:val="00B91635"/>
    <w:rsid w:val="00B91654"/>
    <w:rsid w:val="00B91679"/>
    <w:rsid w:val="00B9169B"/>
    <w:rsid w:val="00B91A40"/>
    <w:rsid w:val="00B91AFE"/>
    <w:rsid w:val="00B91B00"/>
    <w:rsid w:val="00B91B06"/>
    <w:rsid w:val="00B91B41"/>
    <w:rsid w:val="00B91BA5"/>
    <w:rsid w:val="00B91C75"/>
    <w:rsid w:val="00B91C92"/>
    <w:rsid w:val="00B91CC5"/>
    <w:rsid w:val="00B91CC9"/>
    <w:rsid w:val="00B91D1D"/>
    <w:rsid w:val="00B91D2E"/>
    <w:rsid w:val="00B91E09"/>
    <w:rsid w:val="00B91F95"/>
    <w:rsid w:val="00B92203"/>
    <w:rsid w:val="00B9220D"/>
    <w:rsid w:val="00B9227E"/>
    <w:rsid w:val="00B9239B"/>
    <w:rsid w:val="00B924CE"/>
    <w:rsid w:val="00B925BB"/>
    <w:rsid w:val="00B925F3"/>
    <w:rsid w:val="00B926E1"/>
    <w:rsid w:val="00B92781"/>
    <w:rsid w:val="00B92786"/>
    <w:rsid w:val="00B929C0"/>
    <w:rsid w:val="00B929C3"/>
    <w:rsid w:val="00B92A82"/>
    <w:rsid w:val="00B92AC4"/>
    <w:rsid w:val="00B92AD7"/>
    <w:rsid w:val="00B92B58"/>
    <w:rsid w:val="00B92BE4"/>
    <w:rsid w:val="00B92C4E"/>
    <w:rsid w:val="00B92C74"/>
    <w:rsid w:val="00B92E5D"/>
    <w:rsid w:val="00B92E93"/>
    <w:rsid w:val="00B92EBC"/>
    <w:rsid w:val="00B92EFD"/>
    <w:rsid w:val="00B92F9B"/>
    <w:rsid w:val="00B93079"/>
    <w:rsid w:val="00B931B0"/>
    <w:rsid w:val="00B931FE"/>
    <w:rsid w:val="00B93436"/>
    <w:rsid w:val="00B934A7"/>
    <w:rsid w:val="00B934F6"/>
    <w:rsid w:val="00B93563"/>
    <w:rsid w:val="00B9357C"/>
    <w:rsid w:val="00B935B4"/>
    <w:rsid w:val="00B935F5"/>
    <w:rsid w:val="00B93621"/>
    <w:rsid w:val="00B936FB"/>
    <w:rsid w:val="00B93777"/>
    <w:rsid w:val="00B937C2"/>
    <w:rsid w:val="00B93898"/>
    <w:rsid w:val="00B938AF"/>
    <w:rsid w:val="00B938C7"/>
    <w:rsid w:val="00B9391E"/>
    <w:rsid w:val="00B93946"/>
    <w:rsid w:val="00B93974"/>
    <w:rsid w:val="00B939AC"/>
    <w:rsid w:val="00B93A7B"/>
    <w:rsid w:val="00B93B32"/>
    <w:rsid w:val="00B93CDE"/>
    <w:rsid w:val="00B93DBD"/>
    <w:rsid w:val="00B93FF1"/>
    <w:rsid w:val="00B94023"/>
    <w:rsid w:val="00B9411A"/>
    <w:rsid w:val="00B9411C"/>
    <w:rsid w:val="00B94121"/>
    <w:rsid w:val="00B941D6"/>
    <w:rsid w:val="00B9420D"/>
    <w:rsid w:val="00B94233"/>
    <w:rsid w:val="00B9426E"/>
    <w:rsid w:val="00B9431D"/>
    <w:rsid w:val="00B94416"/>
    <w:rsid w:val="00B9449B"/>
    <w:rsid w:val="00B945FB"/>
    <w:rsid w:val="00B946DD"/>
    <w:rsid w:val="00B94706"/>
    <w:rsid w:val="00B94845"/>
    <w:rsid w:val="00B9489B"/>
    <w:rsid w:val="00B949C1"/>
    <w:rsid w:val="00B949D5"/>
    <w:rsid w:val="00B94B04"/>
    <w:rsid w:val="00B94B3C"/>
    <w:rsid w:val="00B94B81"/>
    <w:rsid w:val="00B94CC5"/>
    <w:rsid w:val="00B94CD4"/>
    <w:rsid w:val="00B94D02"/>
    <w:rsid w:val="00B94D24"/>
    <w:rsid w:val="00B94D5B"/>
    <w:rsid w:val="00B94DEA"/>
    <w:rsid w:val="00B94E7F"/>
    <w:rsid w:val="00B94E82"/>
    <w:rsid w:val="00B94ED5"/>
    <w:rsid w:val="00B94EF0"/>
    <w:rsid w:val="00B94F57"/>
    <w:rsid w:val="00B94F62"/>
    <w:rsid w:val="00B94FD4"/>
    <w:rsid w:val="00B9505C"/>
    <w:rsid w:val="00B95167"/>
    <w:rsid w:val="00B951C6"/>
    <w:rsid w:val="00B951E3"/>
    <w:rsid w:val="00B95204"/>
    <w:rsid w:val="00B95280"/>
    <w:rsid w:val="00B952C2"/>
    <w:rsid w:val="00B9530D"/>
    <w:rsid w:val="00B95326"/>
    <w:rsid w:val="00B95452"/>
    <w:rsid w:val="00B954D5"/>
    <w:rsid w:val="00B954FC"/>
    <w:rsid w:val="00B95505"/>
    <w:rsid w:val="00B95573"/>
    <w:rsid w:val="00B95592"/>
    <w:rsid w:val="00B955BB"/>
    <w:rsid w:val="00B9562E"/>
    <w:rsid w:val="00B9569F"/>
    <w:rsid w:val="00B95714"/>
    <w:rsid w:val="00B957F6"/>
    <w:rsid w:val="00B9582A"/>
    <w:rsid w:val="00B95830"/>
    <w:rsid w:val="00B959BB"/>
    <w:rsid w:val="00B959C6"/>
    <w:rsid w:val="00B959CC"/>
    <w:rsid w:val="00B959E7"/>
    <w:rsid w:val="00B95AF4"/>
    <w:rsid w:val="00B95C0A"/>
    <w:rsid w:val="00B95DF6"/>
    <w:rsid w:val="00B95EB1"/>
    <w:rsid w:val="00B95F28"/>
    <w:rsid w:val="00B95FF9"/>
    <w:rsid w:val="00B962BF"/>
    <w:rsid w:val="00B96355"/>
    <w:rsid w:val="00B9638E"/>
    <w:rsid w:val="00B963D8"/>
    <w:rsid w:val="00B9640A"/>
    <w:rsid w:val="00B9643A"/>
    <w:rsid w:val="00B96446"/>
    <w:rsid w:val="00B9647F"/>
    <w:rsid w:val="00B96495"/>
    <w:rsid w:val="00B964AF"/>
    <w:rsid w:val="00B96574"/>
    <w:rsid w:val="00B9658E"/>
    <w:rsid w:val="00B96590"/>
    <w:rsid w:val="00B96614"/>
    <w:rsid w:val="00B9668E"/>
    <w:rsid w:val="00B966C3"/>
    <w:rsid w:val="00B967DB"/>
    <w:rsid w:val="00B96817"/>
    <w:rsid w:val="00B968A3"/>
    <w:rsid w:val="00B968D6"/>
    <w:rsid w:val="00B968FB"/>
    <w:rsid w:val="00B9695F"/>
    <w:rsid w:val="00B96AAC"/>
    <w:rsid w:val="00B96AFA"/>
    <w:rsid w:val="00B96B29"/>
    <w:rsid w:val="00B96B52"/>
    <w:rsid w:val="00B96B6F"/>
    <w:rsid w:val="00B96BA5"/>
    <w:rsid w:val="00B96BDE"/>
    <w:rsid w:val="00B96C2D"/>
    <w:rsid w:val="00B96C7D"/>
    <w:rsid w:val="00B96D3B"/>
    <w:rsid w:val="00B96DCC"/>
    <w:rsid w:val="00B96E01"/>
    <w:rsid w:val="00B96F88"/>
    <w:rsid w:val="00B96FE9"/>
    <w:rsid w:val="00B970D1"/>
    <w:rsid w:val="00B970DA"/>
    <w:rsid w:val="00B970F3"/>
    <w:rsid w:val="00B971BD"/>
    <w:rsid w:val="00B971DC"/>
    <w:rsid w:val="00B972B3"/>
    <w:rsid w:val="00B972DB"/>
    <w:rsid w:val="00B97322"/>
    <w:rsid w:val="00B97369"/>
    <w:rsid w:val="00B97609"/>
    <w:rsid w:val="00B9760C"/>
    <w:rsid w:val="00B976FA"/>
    <w:rsid w:val="00B97736"/>
    <w:rsid w:val="00B97738"/>
    <w:rsid w:val="00B97739"/>
    <w:rsid w:val="00B977C9"/>
    <w:rsid w:val="00B977D7"/>
    <w:rsid w:val="00B97800"/>
    <w:rsid w:val="00B9785C"/>
    <w:rsid w:val="00B978C1"/>
    <w:rsid w:val="00B9792D"/>
    <w:rsid w:val="00B97A03"/>
    <w:rsid w:val="00B97ACA"/>
    <w:rsid w:val="00B97BC5"/>
    <w:rsid w:val="00B97C66"/>
    <w:rsid w:val="00B97C70"/>
    <w:rsid w:val="00B97CE0"/>
    <w:rsid w:val="00B97CE3"/>
    <w:rsid w:val="00B97D16"/>
    <w:rsid w:val="00B97D93"/>
    <w:rsid w:val="00B97DCC"/>
    <w:rsid w:val="00B97E73"/>
    <w:rsid w:val="00B97F58"/>
    <w:rsid w:val="00BA00D6"/>
    <w:rsid w:val="00BA00DA"/>
    <w:rsid w:val="00BA00F8"/>
    <w:rsid w:val="00BA022C"/>
    <w:rsid w:val="00BA0234"/>
    <w:rsid w:val="00BA03BD"/>
    <w:rsid w:val="00BA0408"/>
    <w:rsid w:val="00BA04D3"/>
    <w:rsid w:val="00BA053E"/>
    <w:rsid w:val="00BA068A"/>
    <w:rsid w:val="00BA06B9"/>
    <w:rsid w:val="00BA06F1"/>
    <w:rsid w:val="00BA0794"/>
    <w:rsid w:val="00BA07FA"/>
    <w:rsid w:val="00BA081C"/>
    <w:rsid w:val="00BA0897"/>
    <w:rsid w:val="00BA08CB"/>
    <w:rsid w:val="00BA0945"/>
    <w:rsid w:val="00BA095D"/>
    <w:rsid w:val="00BA09FB"/>
    <w:rsid w:val="00BA0AE5"/>
    <w:rsid w:val="00BA0B42"/>
    <w:rsid w:val="00BA0B87"/>
    <w:rsid w:val="00BA0BBA"/>
    <w:rsid w:val="00BA0DBB"/>
    <w:rsid w:val="00BA0F33"/>
    <w:rsid w:val="00BA1048"/>
    <w:rsid w:val="00BA1080"/>
    <w:rsid w:val="00BA1112"/>
    <w:rsid w:val="00BA1183"/>
    <w:rsid w:val="00BA11FA"/>
    <w:rsid w:val="00BA1200"/>
    <w:rsid w:val="00BA1307"/>
    <w:rsid w:val="00BA130F"/>
    <w:rsid w:val="00BA1330"/>
    <w:rsid w:val="00BA1381"/>
    <w:rsid w:val="00BA13E0"/>
    <w:rsid w:val="00BA13F1"/>
    <w:rsid w:val="00BA140D"/>
    <w:rsid w:val="00BA149D"/>
    <w:rsid w:val="00BA1556"/>
    <w:rsid w:val="00BA159E"/>
    <w:rsid w:val="00BA16E6"/>
    <w:rsid w:val="00BA1948"/>
    <w:rsid w:val="00BA1A16"/>
    <w:rsid w:val="00BA1AAD"/>
    <w:rsid w:val="00BA1BF9"/>
    <w:rsid w:val="00BA1E9F"/>
    <w:rsid w:val="00BA1F73"/>
    <w:rsid w:val="00BA1F8F"/>
    <w:rsid w:val="00BA203B"/>
    <w:rsid w:val="00BA209F"/>
    <w:rsid w:val="00BA20AF"/>
    <w:rsid w:val="00BA2108"/>
    <w:rsid w:val="00BA2157"/>
    <w:rsid w:val="00BA21EF"/>
    <w:rsid w:val="00BA21FE"/>
    <w:rsid w:val="00BA2220"/>
    <w:rsid w:val="00BA2246"/>
    <w:rsid w:val="00BA232F"/>
    <w:rsid w:val="00BA241F"/>
    <w:rsid w:val="00BA2485"/>
    <w:rsid w:val="00BA248B"/>
    <w:rsid w:val="00BA24B2"/>
    <w:rsid w:val="00BA26B3"/>
    <w:rsid w:val="00BA26D4"/>
    <w:rsid w:val="00BA2712"/>
    <w:rsid w:val="00BA28BC"/>
    <w:rsid w:val="00BA28D2"/>
    <w:rsid w:val="00BA2944"/>
    <w:rsid w:val="00BA2952"/>
    <w:rsid w:val="00BA29C8"/>
    <w:rsid w:val="00BA29DC"/>
    <w:rsid w:val="00BA2AA4"/>
    <w:rsid w:val="00BA2AA5"/>
    <w:rsid w:val="00BA2B4D"/>
    <w:rsid w:val="00BA2CFD"/>
    <w:rsid w:val="00BA2D25"/>
    <w:rsid w:val="00BA2D36"/>
    <w:rsid w:val="00BA2D76"/>
    <w:rsid w:val="00BA2DA4"/>
    <w:rsid w:val="00BA2DD7"/>
    <w:rsid w:val="00BA2E24"/>
    <w:rsid w:val="00BA2F09"/>
    <w:rsid w:val="00BA2F55"/>
    <w:rsid w:val="00BA2FE8"/>
    <w:rsid w:val="00BA3163"/>
    <w:rsid w:val="00BA31D2"/>
    <w:rsid w:val="00BA326F"/>
    <w:rsid w:val="00BA329D"/>
    <w:rsid w:val="00BA329F"/>
    <w:rsid w:val="00BA336D"/>
    <w:rsid w:val="00BA3376"/>
    <w:rsid w:val="00BA33D3"/>
    <w:rsid w:val="00BA3477"/>
    <w:rsid w:val="00BA35FA"/>
    <w:rsid w:val="00BA3678"/>
    <w:rsid w:val="00BA3756"/>
    <w:rsid w:val="00BA3767"/>
    <w:rsid w:val="00BA381C"/>
    <w:rsid w:val="00BA386E"/>
    <w:rsid w:val="00BA390C"/>
    <w:rsid w:val="00BA39A3"/>
    <w:rsid w:val="00BA39A9"/>
    <w:rsid w:val="00BA3A1A"/>
    <w:rsid w:val="00BA3A41"/>
    <w:rsid w:val="00BA3BC3"/>
    <w:rsid w:val="00BA3C0F"/>
    <w:rsid w:val="00BA3C1A"/>
    <w:rsid w:val="00BA3C2A"/>
    <w:rsid w:val="00BA3C36"/>
    <w:rsid w:val="00BA3C37"/>
    <w:rsid w:val="00BA3CE5"/>
    <w:rsid w:val="00BA3D10"/>
    <w:rsid w:val="00BA3D7B"/>
    <w:rsid w:val="00BA3E44"/>
    <w:rsid w:val="00BA3EB0"/>
    <w:rsid w:val="00BA3ED7"/>
    <w:rsid w:val="00BA3EF3"/>
    <w:rsid w:val="00BA3F33"/>
    <w:rsid w:val="00BA3F4B"/>
    <w:rsid w:val="00BA3FE8"/>
    <w:rsid w:val="00BA405F"/>
    <w:rsid w:val="00BA4066"/>
    <w:rsid w:val="00BA4141"/>
    <w:rsid w:val="00BA4313"/>
    <w:rsid w:val="00BA4438"/>
    <w:rsid w:val="00BA44CA"/>
    <w:rsid w:val="00BA4544"/>
    <w:rsid w:val="00BA4584"/>
    <w:rsid w:val="00BA459B"/>
    <w:rsid w:val="00BA4704"/>
    <w:rsid w:val="00BA4721"/>
    <w:rsid w:val="00BA4776"/>
    <w:rsid w:val="00BA47D5"/>
    <w:rsid w:val="00BA48B8"/>
    <w:rsid w:val="00BA48CA"/>
    <w:rsid w:val="00BA48EB"/>
    <w:rsid w:val="00BA4A9A"/>
    <w:rsid w:val="00BA4AB0"/>
    <w:rsid w:val="00BA4C2F"/>
    <w:rsid w:val="00BA4C75"/>
    <w:rsid w:val="00BA4CB3"/>
    <w:rsid w:val="00BA4D75"/>
    <w:rsid w:val="00BA4E30"/>
    <w:rsid w:val="00BA4EB6"/>
    <w:rsid w:val="00BA4F03"/>
    <w:rsid w:val="00BA4F2F"/>
    <w:rsid w:val="00BA4F81"/>
    <w:rsid w:val="00BA5021"/>
    <w:rsid w:val="00BA50BF"/>
    <w:rsid w:val="00BA50D1"/>
    <w:rsid w:val="00BA512D"/>
    <w:rsid w:val="00BA5165"/>
    <w:rsid w:val="00BA51B9"/>
    <w:rsid w:val="00BA52F8"/>
    <w:rsid w:val="00BA5318"/>
    <w:rsid w:val="00BA53F7"/>
    <w:rsid w:val="00BA54CD"/>
    <w:rsid w:val="00BA54E4"/>
    <w:rsid w:val="00BA54F6"/>
    <w:rsid w:val="00BA5531"/>
    <w:rsid w:val="00BA55BC"/>
    <w:rsid w:val="00BA579E"/>
    <w:rsid w:val="00BA57B6"/>
    <w:rsid w:val="00BA57BD"/>
    <w:rsid w:val="00BA57CC"/>
    <w:rsid w:val="00BA5886"/>
    <w:rsid w:val="00BA5936"/>
    <w:rsid w:val="00BA594A"/>
    <w:rsid w:val="00BA59DE"/>
    <w:rsid w:val="00BA5A0B"/>
    <w:rsid w:val="00BA5A15"/>
    <w:rsid w:val="00BA5A2A"/>
    <w:rsid w:val="00BA5AA3"/>
    <w:rsid w:val="00BA5AE1"/>
    <w:rsid w:val="00BA5B21"/>
    <w:rsid w:val="00BA5B2E"/>
    <w:rsid w:val="00BA5B74"/>
    <w:rsid w:val="00BA5D14"/>
    <w:rsid w:val="00BA5D29"/>
    <w:rsid w:val="00BA5E4F"/>
    <w:rsid w:val="00BA5F03"/>
    <w:rsid w:val="00BA5F56"/>
    <w:rsid w:val="00BA5F7F"/>
    <w:rsid w:val="00BA5FC9"/>
    <w:rsid w:val="00BA60CE"/>
    <w:rsid w:val="00BA613C"/>
    <w:rsid w:val="00BA6178"/>
    <w:rsid w:val="00BA61EF"/>
    <w:rsid w:val="00BA6255"/>
    <w:rsid w:val="00BA633C"/>
    <w:rsid w:val="00BA6379"/>
    <w:rsid w:val="00BA63A1"/>
    <w:rsid w:val="00BA63DB"/>
    <w:rsid w:val="00BA64B9"/>
    <w:rsid w:val="00BA653E"/>
    <w:rsid w:val="00BA65AA"/>
    <w:rsid w:val="00BA6634"/>
    <w:rsid w:val="00BA66D6"/>
    <w:rsid w:val="00BA6897"/>
    <w:rsid w:val="00BA694A"/>
    <w:rsid w:val="00BA6A65"/>
    <w:rsid w:val="00BA6ACA"/>
    <w:rsid w:val="00BA6BA6"/>
    <w:rsid w:val="00BA6BA7"/>
    <w:rsid w:val="00BA6BCA"/>
    <w:rsid w:val="00BA6BD5"/>
    <w:rsid w:val="00BA6C50"/>
    <w:rsid w:val="00BA6E5A"/>
    <w:rsid w:val="00BA6FA0"/>
    <w:rsid w:val="00BA709B"/>
    <w:rsid w:val="00BA7101"/>
    <w:rsid w:val="00BA726D"/>
    <w:rsid w:val="00BA7283"/>
    <w:rsid w:val="00BA729F"/>
    <w:rsid w:val="00BA72F3"/>
    <w:rsid w:val="00BA7356"/>
    <w:rsid w:val="00BA73EA"/>
    <w:rsid w:val="00BA7458"/>
    <w:rsid w:val="00BA746C"/>
    <w:rsid w:val="00BA74F6"/>
    <w:rsid w:val="00BA74F7"/>
    <w:rsid w:val="00BA7542"/>
    <w:rsid w:val="00BA7563"/>
    <w:rsid w:val="00BA75F9"/>
    <w:rsid w:val="00BA7660"/>
    <w:rsid w:val="00BA76E2"/>
    <w:rsid w:val="00BA76E9"/>
    <w:rsid w:val="00BA77B6"/>
    <w:rsid w:val="00BA77BD"/>
    <w:rsid w:val="00BA7824"/>
    <w:rsid w:val="00BA78B4"/>
    <w:rsid w:val="00BA7920"/>
    <w:rsid w:val="00BA7A8E"/>
    <w:rsid w:val="00BA7B89"/>
    <w:rsid w:val="00BA7D12"/>
    <w:rsid w:val="00BA7DE6"/>
    <w:rsid w:val="00BA7E23"/>
    <w:rsid w:val="00BA7EFA"/>
    <w:rsid w:val="00BA7F49"/>
    <w:rsid w:val="00BA7F97"/>
    <w:rsid w:val="00BB0036"/>
    <w:rsid w:val="00BB0073"/>
    <w:rsid w:val="00BB0079"/>
    <w:rsid w:val="00BB0085"/>
    <w:rsid w:val="00BB008F"/>
    <w:rsid w:val="00BB00B0"/>
    <w:rsid w:val="00BB032C"/>
    <w:rsid w:val="00BB046F"/>
    <w:rsid w:val="00BB0497"/>
    <w:rsid w:val="00BB050D"/>
    <w:rsid w:val="00BB054C"/>
    <w:rsid w:val="00BB056D"/>
    <w:rsid w:val="00BB05E2"/>
    <w:rsid w:val="00BB06AB"/>
    <w:rsid w:val="00BB06CB"/>
    <w:rsid w:val="00BB0885"/>
    <w:rsid w:val="00BB0A05"/>
    <w:rsid w:val="00BB0A3A"/>
    <w:rsid w:val="00BB0A8B"/>
    <w:rsid w:val="00BB0BDF"/>
    <w:rsid w:val="00BB0BFB"/>
    <w:rsid w:val="00BB0BFF"/>
    <w:rsid w:val="00BB0CBD"/>
    <w:rsid w:val="00BB0D10"/>
    <w:rsid w:val="00BB0D57"/>
    <w:rsid w:val="00BB0DD6"/>
    <w:rsid w:val="00BB0E89"/>
    <w:rsid w:val="00BB0F1D"/>
    <w:rsid w:val="00BB0FFE"/>
    <w:rsid w:val="00BB100D"/>
    <w:rsid w:val="00BB1096"/>
    <w:rsid w:val="00BB10E5"/>
    <w:rsid w:val="00BB112C"/>
    <w:rsid w:val="00BB1160"/>
    <w:rsid w:val="00BB116C"/>
    <w:rsid w:val="00BB116E"/>
    <w:rsid w:val="00BB12F5"/>
    <w:rsid w:val="00BB13FE"/>
    <w:rsid w:val="00BB1466"/>
    <w:rsid w:val="00BB1512"/>
    <w:rsid w:val="00BB1579"/>
    <w:rsid w:val="00BB1585"/>
    <w:rsid w:val="00BB15B8"/>
    <w:rsid w:val="00BB1607"/>
    <w:rsid w:val="00BB16C0"/>
    <w:rsid w:val="00BB1762"/>
    <w:rsid w:val="00BB176B"/>
    <w:rsid w:val="00BB17D1"/>
    <w:rsid w:val="00BB1868"/>
    <w:rsid w:val="00BB192D"/>
    <w:rsid w:val="00BB1949"/>
    <w:rsid w:val="00BB19C3"/>
    <w:rsid w:val="00BB1A13"/>
    <w:rsid w:val="00BB1B2F"/>
    <w:rsid w:val="00BB1C4D"/>
    <w:rsid w:val="00BB1C4F"/>
    <w:rsid w:val="00BB1DB4"/>
    <w:rsid w:val="00BB1DCA"/>
    <w:rsid w:val="00BB1FDF"/>
    <w:rsid w:val="00BB20DD"/>
    <w:rsid w:val="00BB2112"/>
    <w:rsid w:val="00BB215A"/>
    <w:rsid w:val="00BB21E5"/>
    <w:rsid w:val="00BB229E"/>
    <w:rsid w:val="00BB22BC"/>
    <w:rsid w:val="00BB2434"/>
    <w:rsid w:val="00BB2473"/>
    <w:rsid w:val="00BB24AF"/>
    <w:rsid w:val="00BB25A8"/>
    <w:rsid w:val="00BB2634"/>
    <w:rsid w:val="00BB2695"/>
    <w:rsid w:val="00BB2725"/>
    <w:rsid w:val="00BB278B"/>
    <w:rsid w:val="00BB285D"/>
    <w:rsid w:val="00BB28B4"/>
    <w:rsid w:val="00BB2950"/>
    <w:rsid w:val="00BB2BF1"/>
    <w:rsid w:val="00BB2C91"/>
    <w:rsid w:val="00BB2CB2"/>
    <w:rsid w:val="00BB2E4E"/>
    <w:rsid w:val="00BB2E78"/>
    <w:rsid w:val="00BB2EF7"/>
    <w:rsid w:val="00BB3015"/>
    <w:rsid w:val="00BB3024"/>
    <w:rsid w:val="00BB320E"/>
    <w:rsid w:val="00BB3279"/>
    <w:rsid w:val="00BB3406"/>
    <w:rsid w:val="00BB3515"/>
    <w:rsid w:val="00BB355A"/>
    <w:rsid w:val="00BB35FE"/>
    <w:rsid w:val="00BB36A0"/>
    <w:rsid w:val="00BB36CC"/>
    <w:rsid w:val="00BB3720"/>
    <w:rsid w:val="00BB37C4"/>
    <w:rsid w:val="00BB37E7"/>
    <w:rsid w:val="00BB3929"/>
    <w:rsid w:val="00BB393E"/>
    <w:rsid w:val="00BB395B"/>
    <w:rsid w:val="00BB3B50"/>
    <w:rsid w:val="00BB3C10"/>
    <w:rsid w:val="00BB3C30"/>
    <w:rsid w:val="00BB3CC5"/>
    <w:rsid w:val="00BB3CCB"/>
    <w:rsid w:val="00BB3D5A"/>
    <w:rsid w:val="00BB3D80"/>
    <w:rsid w:val="00BB3EF6"/>
    <w:rsid w:val="00BB3F26"/>
    <w:rsid w:val="00BB3F50"/>
    <w:rsid w:val="00BB4032"/>
    <w:rsid w:val="00BB4170"/>
    <w:rsid w:val="00BB418B"/>
    <w:rsid w:val="00BB41D9"/>
    <w:rsid w:val="00BB428C"/>
    <w:rsid w:val="00BB42C1"/>
    <w:rsid w:val="00BB4340"/>
    <w:rsid w:val="00BB444E"/>
    <w:rsid w:val="00BB44C5"/>
    <w:rsid w:val="00BB451F"/>
    <w:rsid w:val="00BB46AF"/>
    <w:rsid w:val="00BB470E"/>
    <w:rsid w:val="00BB47EF"/>
    <w:rsid w:val="00BB4855"/>
    <w:rsid w:val="00BB488E"/>
    <w:rsid w:val="00BB4898"/>
    <w:rsid w:val="00BB48E0"/>
    <w:rsid w:val="00BB490D"/>
    <w:rsid w:val="00BB4981"/>
    <w:rsid w:val="00BB4997"/>
    <w:rsid w:val="00BB4A3B"/>
    <w:rsid w:val="00BB4AD4"/>
    <w:rsid w:val="00BB4B9A"/>
    <w:rsid w:val="00BB4CA6"/>
    <w:rsid w:val="00BB4D49"/>
    <w:rsid w:val="00BB4DB6"/>
    <w:rsid w:val="00BB4DDB"/>
    <w:rsid w:val="00BB4E33"/>
    <w:rsid w:val="00BB5088"/>
    <w:rsid w:val="00BB5179"/>
    <w:rsid w:val="00BB520B"/>
    <w:rsid w:val="00BB52A6"/>
    <w:rsid w:val="00BB52BC"/>
    <w:rsid w:val="00BB536E"/>
    <w:rsid w:val="00BB53BD"/>
    <w:rsid w:val="00BB541E"/>
    <w:rsid w:val="00BB542C"/>
    <w:rsid w:val="00BB54CE"/>
    <w:rsid w:val="00BB55A8"/>
    <w:rsid w:val="00BB562F"/>
    <w:rsid w:val="00BB56E4"/>
    <w:rsid w:val="00BB5842"/>
    <w:rsid w:val="00BB586C"/>
    <w:rsid w:val="00BB5921"/>
    <w:rsid w:val="00BB59CC"/>
    <w:rsid w:val="00BB59F6"/>
    <w:rsid w:val="00BB5A38"/>
    <w:rsid w:val="00BB5ABC"/>
    <w:rsid w:val="00BB5AC7"/>
    <w:rsid w:val="00BB5B34"/>
    <w:rsid w:val="00BB5CD6"/>
    <w:rsid w:val="00BB5DCC"/>
    <w:rsid w:val="00BB5EF7"/>
    <w:rsid w:val="00BB5F8B"/>
    <w:rsid w:val="00BB6002"/>
    <w:rsid w:val="00BB606C"/>
    <w:rsid w:val="00BB60B3"/>
    <w:rsid w:val="00BB61F4"/>
    <w:rsid w:val="00BB6294"/>
    <w:rsid w:val="00BB62D1"/>
    <w:rsid w:val="00BB6383"/>
    <w:rsid w:val="00BB63CD"/>
    <w:rsid w:val="00BB64CE"/>
    <w:rsid w:val="00BB6558"/>
    <w:rsid w:val="00BB65F0"/>
    <w:rsid w:val="00BB6685"/>
    <w:rsid w:val="00BB669A"/>
    <w:rsid w:val="00BB66AC"/>
    <w:rsid w:val="00BB6726"/>
    <w:rsid w:val="00BB6745"/>
    <w:rsid w:val="00BB68C2"/>
    <w:rsid w:val="00BB68F4"/>
    <w:rsid w:val="00BB69AE"/>
    <w:rsid w:val="00BB6A28"/>
    <w:rsid w:val="00BB6A82"/>
    <w:rsid w:val="00BB6A8B"/>
    <w:rsid w:val="00BB6AE1"/>
    <w:rsid w:val="00BB6B06"/>
    <w:rsid w:val="00BB6BD3"/>
    <w:rsid w:val="00BB6C64"/>
    <w:rsid w:val="00BB6DCB"/>
    <w:rsid w:val="00BB6E1B"/>
    <w:rsid w:val="00BB6E8F"/>
    <w:rsid w:val="00BB6F6A"/>
    <w:rsid w:val="00BB7001"/>
    <w:rsid w:val="00BB70DC"/>
    <w:rsid w:val="00BB7125"/>
    <w:rsid w:val="00BB72CD"/>
    <w:rsid w:val="00BB7352"/>
    <w:rsid w:val="00BB73A3"/>
    <w:rsid w:val="00BB7435"/>
    <w:rsid w:val="00BB7437"/>
    <w:rsid w:val="00BB756E"/>
    <w:rsid w:val="00BB758C"/>
    <w:rsid w:val="00BB75A8"/>
    <w:rsid w:val="00BB766A"/>
    <w:rsid w:val="00BB76B5"/>
    <w:rsid w:val="00BB7749"/>
    <w:rsid w:val="00BB7780"/>
    <w:rsid w:val="00BB7784"/>
    <w:rsid w:val="00BB77C5"/>
    <w:rsid w:val="00BB77FB"/>
    <w:rsid w:val="00BB79A0"/>
    <w:rsid w:val="00BB79AD"/>
    <w:rsid w:val="00BB7AD9"/>
    <w:rsid w:val="00BB7B2D"/>
    <w:rsid w:val="00BB7B33"/>
    <w:rsid w:val="00BB7BEF"/>
    <w:rsid w:val="00BB7C83"/>
    <w:rsid w:val="00BB7C94"/>
    <w:rsid w:val="00BB7CDC"/>
    <w:rsid w:val="00BB7CF3"/>
    <w:rsid w:val="00BB7D2B"/>
    <w:rsid w:val="00BB7F49"/>
    <w:rsid w:val="00BB7F99"/>
    <w:rsid w:val="00BB7FC8"/>
    <w:rsid w:val="00BC022C"/>
    <w:rsid w:val="00BC025F"/>
    <w:rsid w:val="00BC0266"/>
    <w:rsid w:val="00BC02B6"/>
    <w:rsid w:val="00BC02C1"/>
    <w:rsid w:val="00BC031D"/>
    <w:rsid w:val="00BC036A"/>
    <w:rsid w:val="00BC043B"/>
    <w:rsid w:val="00BC0551"/>
    <w:rsid w:val="00BC05ED"/>
    <w:rsid w:val="00BC05FB"/>
    <w:rsid w:val="00BC06E1"/>
    <w:rsid w:val="00BC073E"/>
    <w:rsid w:val="00BC0855"/>
    <w:rsid w:val="00BC088C"/>
    <w:rsid w:val="00BC092E"/>
    <w:rsid w:val="00BC093C"/>
    <w:rsid w:val="00BC0A2F"/>
    <w:rsid w:val="00BC0A4A"/>
    <w:rsid w:val="00BC0D24"/>
    <w:rsid w:val="00BC0E7C"/>
    <w:rsid w:val="00BC0FEF"/>
    <w:rsid w:val="00BC0FF1"/>
    <w:rsid w:val="00BC100A"/>
    <w:rsid w:val="00BC1155"/>
    <w:rsid w:val="00BC115E"/>
    <w:rsid w:val="00BC1204"/>
    <w:rsid w:val="00BC1253"/>
    <w:rsid w:val="00BC1283"/>
    <w:rsid w:val="00BC12CC"/>
    <w:rsid w:val="00BC1362"/>
    <w:rsid w:val="00BC14B3"/>
    <w:rsid w:val="00BC1514"/>
    <w:rsid w:val="00BC1640"/>
    <w:rsid w:val="00BC1682"/>
    <w:rsid w:val="00BC16C0"/>
    <w:rsid w:val="00BC16CB"/>
    <w:rsid w:val="00BC16FB"/>
    <w:rsid w:val="00BC178D"/>
    <w:rsid w:val="00BC17C5"/>
    <w:rsid w:val="00BC1803"/>
    <w:rsid w:val="00BC1859"/>
    <w:rsid w:val="00BC18FF"/>
    <w:rsid w:val="00BC19B5"/>
    <w:rsid w:val="00BC19CA"/>
    <w:rsid w:val="00BC19F6"/>
    <w:rsid w:val="00BC19F7"/>
    <w:rsid w:val="00BC1A1C"/>
    <w:rsid w:val="00BC1A1E"/>
    <w:rsid w:val="00BC1A55"/>
    <w:rsid w:val="00BC1A66"/>
    <w:rsid w:val="00BC1A96"/>
    <w:rsid w:val="00BC1AD0"/>
    <w:rsid w:val="00BC1D3F"/>
    <w:rsid w:val="00BC1FDC"/>
    <w:rsid w:val="00BC2012"/>
    <w:rsid w:val="00BC211F"/>
    <w:rsid w:val="00BC216F"/>
    <w:rsid w:val="00BC2178"/>
    <w:rsid w:val="00BC2180"/>
    <w:rsid w:val="00BC2382"/>
    <w:rsid w:val="00BC2412"/>
    <w:rsid w:val="00BC2478"/>
    <w:rsid w:val="00BC24A4"/>
    <w:rsid w:val="00BC2579"/>
    <w:rsid w:val="00BC25AD"/>
    <w:rsid w:val="00BC268A"/>
    <w:rsid w:val="00BC26C2"/>
    <w:rsid w:val="00BC28F4"/>
    <w:rsid w:val="00BC2913"/>
    <w:rsid w:val="00BC2949"/>
    <w:rsid w:val="00BC29BA"/>
    <w:rsid w:val="00BC2ADD"/>
    <w:rsid w:val="00BC2B4C"/>
    <w:rsid w:val="00BC2BBE"/>
    <w:rsid w:val="00BC2C36"/>
    <w:rsid w:val="00BC2C3F"/>
    <w:rsid w:val="00BC2C5F"/>
    <w:rsid w:val="00BC2C99"/>
    <w:rsid w:val="00BC2CEE"/>
    <w:rsid w:val="00BC2D1C"/>
    <w:rsid w:val="00BC2D2F"/>
    <w:rsid w:val="00BC2D4C"/>
    <w:rsid w:val="00BC2D55"/>
    <w:rsid w:val="00BC2DD6"/>
    <w:rsid w:val="00BC2E12"/>
    <w:rsid w:val="00BC2E42"/>
    <w:rsid w:val="00BC2E52"/>
    <w:rsid w:val="00BC2EBA"/>
    <w:rsid w:val="00BC2EDA"/>
    <w:rsid w:val="00BC2F47"/>
    <w:rsid w:val="00BC2F73"/>
    <w:rsid w:val="00BC2FC4"/>
    <w:rsid w:val="00BC30C4"/>
    <w:rsid w:val="00BC30D1"/>
    <w:rsid w:val="00BC31F7"/>
    <w:rsid w:val="00BC328E"/>
    <w:rsid w:val="00BC32BF"/>
    <w:rsid w:val="00BC3305"/>
    <w:rsid w:val="00BC33E6"/>
    <w:rsid w:val="00BC3428"/>
    <w:rsid w:val="00BC3462"/>
    <w:rsid w:val="00BC351F"/>
    <w:rsid w:val="00BC3666"/>
    <w:rsid w:val="00BC3680"/>
    <w:rsid w:val="00BC36E5"/>
    <w:rsid w:val="00BC371E"/>
    <w:rsid w:val="00BC3739"/>
    <w:rsid w:val="00BC397E"/>
    <w:rsid w:val="00BC3A37"/>
    <w:rsid w:val="00BC3A61"/>
    <w:rsid w:val="00BC3B11"/>
    <w:rsid w:val="00BC3C5D"/>
    <w:rsid w:val="00BC3CE6"/>
    <w:rsid w:val="00BC3DA7"/>
    <w:rsid w:val="00BC3DC5"/>
    <w:rsid w:val="00BC3E35"/>
    <w:rsid w:val="00BC3E84"/>
    <w:rsid w:val="00BC3EBE"/>
    <w:rsid w:val="00BC3F14"/>
    <w:rsid w:val="00BC3FC1"/>
    <w:rsid w:val="00BC4086"/>
    <w:rsid w:val="00BC41DC"/>
    <w:rsid w:val="00BC4242"/>
    <w:rsid w:val="00BC42AD"/>
    <w:rsid w:val="00BC4385"/>
    <w:rsid w:val="00BC43E2"/>
    <w:rsid w:val="00BC4444"/>
    <w:rsid w:val="00BC4579"/>
    <w:rsid w:val="00BC45A3"/>
    <w:rsid w:val="00BC4630"/>
    <w:rsid w:val="00BC46BD"/>
    <w:rsid w:val="00BC47A3"/>
    <w:rsid w:val="00BC47AC"/>
    <w:rsid w:val="00BC4801"/>
    <w:rsid w:val="00BC4817"/>
    <w:rsid w:val="00BC48B7"/>
    <w:rsid w:val="00BC48BF"/>
    <w:rsid w:val="00BC4919"/>
    <w:rsid w:val="00BC4AC0"/>
    <w:rsid w:val="00BC4B7C"/>
    <w:rsid w:val="00BC4C3D"/>
    <w:rsid w:val="00BC4CAC"/>
    <w:rsid w:val="00BC4CAD"/>
    <w:rsid w:val="00BC4D44"/>
    <w:rsid w:val="00BC4D51"/>
    <w:rsid w:val="00BC4D9F"/>
    <w:rsid w:val="00BC4DB2"/>
    <w:rsid w:val="00BC4DD7"/>
    <w:rsid w:val="00BC4E20"/>
    <w:rsid w:val="00BC4EC6"/>
    <w:rsid w:val="00BC4EC9"/>
    <w:rsid w:val="00BC4F2B"/>
    <w:rsid w:val="00BC5098"/>
    <w:rsid w:val="00BC5168"/>
    <w:rsid w:val="00BC51A6"/>
    <w:rsid w:val="00BC51AE"/>
    <w:rsid w:val="00BC5240"/>
    <w:rsid w:val="00BC5267"/>
    <w:rsid w:val="00BC52FB"/>
    <w:rsid w:val="00BC5352"/>
    <w:rsid w:val="00BC535D"/>
    <w:rsid w:val="00BC53C9"/>
    <w:rsid w:val="00BC546C"/>
    <w:rsid w:val="00BC547D"/>
    <w:rsid w:val="00BC54A1"/>
    <w:rsid w:val="00BC54B6"/>
    <w:rsid w:val="00BC54D8"/>
    <w:rsid w:val="00BC54F3"/>
    <w:rsid w:val="00BC558C"/>
    <w:rsid w:val="00BC5650"/>
    <w:rsid w:val="00BC5782"/>
    <w:rsid w:val="00BC583E"/>
    <w:rsid w:val="00BC5938"/>
    <w:rsid w:val="00BC5BA3"/>
    <w:rsid w:val="00BC5BFA"/>
    <w:rsid w:val="00BC5C6A"/>
    <w:rsid w:val="00BC5C8A"/>
    <w:rsid w:val="00BC5C8E"/>
    <w:rsid w:val="00BC5D87"/>
    <w:rsid w:val="00BC5E17"/>
    <w:rsid w:val="00BC5EAA"/>
    <w:rsid w:val="00BC5EDD"/>
    <w:rsid w:val="00BC5FBC"/>
    <w:rsid w:val="00BC60AF"/>
    <w:rsid w:val="00BC614D"/>
    <w:rsid w:val="00BC61C6"/>
    <w:rsid w:val="00BC61ED"/>
    <w:rsid w:val="00BC62D5"/>
    <w:rsid w:val="00BC645D"/>
    <w:rsid w:val="00BC6472"/>
    <w:rsid w:val="00BC64A9"/>
    <w:rsid w:val="00BC6516"/>
    <w:rsid w:val="00BC6692"/>
    <w:rsid w:val="00BC66C1"/>
    <w:rsid w:val="00BC66D4"/>
    <w:rsid w:val="00BC683A"/>
    <w:rsid w:val="00BC68A9"/>
    <w:rsid w:val="00BC6940"/>
    <w:rsid w:val="00BC6A9C"/>
    <w:rsid w:val="00BC6AE1"/>
    <w:rsid w:val="00BC6B65"/>
    <w:rsid w:val="00BC6B9A"/>
    <w:rsid w:val="00BC6BEF"/>
    <w:rsid w:val="00BC6C11"/>
    <w:rsid w:val="00BC6C8C"/>
    <w:rsid w:val="00BC6CA5"/>
    <w:rsid w:val="00BC6D79"/>
    <w:rsid w:val="00BC6DEE"/>
    <w:rsid w:val="00BC6E18"/>
    <w:rsid w:val="00BC6E1E"/>
    <w:rsid w:val="00BC6F4D"/>
    <w:rsid w:val="00BC7016"/>
    <w:rsid w:val="00BC7081"/>
    <w:rsid w:val="00BC7169"/>
    <w:rsid w:val="00BC71BD"/>
    <w:rsid w:val="00BC72CA"/>
    <w:rsid w:val="00BC731D"/>
    <w:rsid w:val="00BC7331"/>
    <w:rsid w:val="00BC7440"/>
    <w:rsid w:val="00BC7581"/>
    <w:rsid w:val="00BC75AC"/>
    <w:rsid w:val="00BC75EF"/>
    <w:rsid w:val="00BC76F8"/>
    <w:rsid w:val="00BC770A"/>
    <w:rsid w:val="00BC77C5"/>
    <w:rsid w:val="00BC78DB"/>
    <w:rsid w:val="00BC7990"/>
    <w:rsid w:val="00BC7B6D"/>
    <w:rsid w:val="00BC7EB5"/>
    <w:rsid w:val="00BD00DF"/>
    <w:rsid w:val="00BD0129"/>
    <w:rsid w:val="00BD0219"/>
    <w:rsid w:val="00BD033F"/>
    <w:rsid w:val="00BD0403"/>
    <w:rsid w:val="00BD0602"/>
    <w:rsid w:val="00BD06CA"/>
    <w:rsid w:val="00BD078D"/>
    <w:rsid w:val="00BD0912"/>
    <w:rsid w:val="00BD091E"/>
    <w:rsid w:val="00BD0962"/>
    <w:rsid w:val="00BD0A58"/>
    <w:rsid w:val="00BD0A74"/>
    <w:rsid w:val="00BD0BEA"/>
    <w:rsid w:val="00BD0C44"/>
    <w:rsid w:val="00BD0C8B"/>
    <w:rsid w:val="00BD0D6B"/>
    <w:rsid w:val="00BD0D6C"/>
    <w:rsid w:val="00BD0DC4"/>
    <w:rsid w:val="00BD102A"/>
    <w:rsid w:val="00BD1050"/>
    <w:rsid w:val="00BD118F"/>
    <w:rsid w:val="00BD11CD"/>
    <w:rsid w:val="00BD11F7"/>
    <w:rsid w:val="00BD12B2"/>
    <w:rsid w:val="00BD1310"/>
    <w:rsid w:val="00BD13A2"/>
    <w:rsid w:val="00BD13B2"/>
    <w:rsid w:val="00BD1417"/>
    <w:rsid w:val="00BD143E"/>
    <w:rsid w:val="00BD146F"/>
    <w:rsid w:val="00BD15FF"/>
    <w:rsid w:val="00BD1632"/>
    <w:rsid w:val="00BD16A1"/>
    <w:rsid w:val="00BD16C8"/>
    <w:rsid w:val="00BD17D7"/>
    <w:rsid w:val="00BD183D"/>
    <w:rsid w:val="00BD1860"/>
    <w:rsid w:val="00BD1863"/>
    <w:rsid w:val="00BD18BD"/>
    <w:rsid w:val="00BD18C9"/>
    <w:rsid w:val="00BD18D0"/>
    <w:rsid w:val="00BD1932"/>
    <w:rsid w:val="00BD196C"/>
    <w:rsid w:val="00BD19B7"/>
    <w:rsid w:val="00BD1A15"/>
    <w:rsid w:val="00BD1A29"/>
    <w:rsid w:val="00BD1A6E"/>
    <w:rsid w:val="00BD1CFE"/>
    <w:rsid w:val="00BD1D02"/>
    <w:rsid w:val="00BD1D52"/>
    <w:rsid w:val="00BD1D94"/>
    <w:rsid w:val="00BD1E16"/>
    <w:rsid w:val="00BD1E8E"/>
    <w:rsid w:val="00BD1FB9"/>
    <w:rsid w:val="00BD1FC8"/>
    <w:rsid w:val="00BD1FE7"/>
    <w:rsid w:val="00BD2321"/>
    <w:rsid w:val="00BD23DC"/>
    <w:rsid w:val="00BD24BE"/>
    <w:rsid w:val="00BD24F9"/>
    <w:rsid w:val="00BD2661"/>
    <w:rsid w:val="00BD2737"/>
    <w:rsid w:val="00BD2775"/>
    <w:rsid w:val="00BD27E9"/>
    <w:rsid w:val="00BD27FE"/>
    <w:rsid w:val="00BD28BB"/>
    <w:rsid w:val="00BD28F9"/>
    <w:rsid w:val="00BD2A83"/>
    <w:rsid w:val="00BD2B30"/>
    <w:rsid w:val="00BD2B46"/>
    <w:rsid w:val="00BD2BF1"/>
    <w:rsid w:val="00BD2C90"/>
    <w:rsid w:val="00BD2DB1"/>
    <w:rsid w:val="00BD2F2A"/>
    <w:rsid w:val="00BD309A"/>
    <w:rsid w:val="00BD30B0"/>
    <w:rsid w:val="00BD32DA"/>
    <w:rsid w:val="00BD3302"/>
    <w:rsid w:val="00BD3391"/>
    <w:rsid w:val="00BD341F"/>
    <w:rsid w:val="00BD343E"/>
    <w:rsid w:val="00BD35C0"/>
    <w:rsid w:val="00BD3681"/>
    <w:rsid w:val="00BD372A"/>
    <w:rsid w:val="00BD375F"/>
    <w:rsid w:val="00BD37EA"/>
    <w:rsid w:val="00BD390C"/>
    <w:rsid w:val="00BD39E6"/>
    <w:rsid w:val="00BD3A99"/>
    <w:rsid w:val="00BD3AD4"/>
    <w:rsid w:val="00BD3BAE"/>
    <w:rsid w:val="00BD3C22"/>
    <w:rsid w:val="00BD3C28"/>
    <w:rsid w:val="00BD3CF9"/>
    <w:rsid w:val="00BD3D8F"/>
    <w:rsid w:val="00BD3DC8"/>
    <w:rsid w:val="00BD3EB4"/>
    <w:rsid w:val="00BD3EB7"/>
    <w:rsid w:val="00BD3EC3"/>
    <w:rsid w:val="00BD4062"/>
    <w:rsid w:val="00BD4094"/>
    <w:rsid w:val="00BD4097"/>
    <w:rsid w:val="00BD40ED"/>
    <w:rsid w:val="00BD4158"/>
    <w:rsid w:val="00BD4182"/>
    <w:rsid w:val="00BD4225"/>
    <w:rsid w:val="00BD4281"/>
    <w:rsid w:val="00BD42AC"/>
    <w:rsid w:val="00BD42C9"/>
    <w:rsid w:val="00BD4367"/>
    <w:rsid w:val="00BD43E8"/>
    <w:rsid w:val="00BD43E9"/>
    <w:rsid w:val="00BD4419"/>
    <w:rsid w:val="00BD446F"/>
    <w:rsid w:val="00BD44BA"/>
    <w:rsid w:val="00BD4585"/>
    <w:rsid w:val="00BD45C9"/>
    <w:rsid w:val="00BD46F4"/>
    <w:rsid w:val="00BD46FA"/>
    <w:rsid w:val="00BD4794"/>
    <w:rsid w:val="00BD481E"/>
    <w:rsid w:val="00BD482B"/>
    <w:rsid w:val="00BD4879"/>
    <w:rsid w:val="00BD490C"/>
    <w:rsid w:val="00BD4963"/>
    <w:rsid w:val="00BD49C2"/>
    <w:rsid w:val="00BD49D0"/>
    <w:rsid w:val="00BD4A60"/>
    <w:rsid w:val="00BD4A83"/>
    <w:rsid w:val="00BD4B0E"/>
    <w:rsid w:val="00BD4B98"/>
    <w:rsid w:val="00BD4CB7"/>
    <w:rsid w:val="00BD4D3A"/>
    <w:rsid w:val="00BD4DDE"/>
    <w:rsid w:val="00BD4DFB"/>
    <w:rsid w:val="00BD4E42"/>
    <w:rsid w:val="00BD4E48"/>
    <w:rsid w:val="00BD5016"/>
    <w:rsid w:val="00BD502B"/>
    <w:rsid w:val="00BD5068"/>
    <w:rsid w:val="00BD515F"/>
    <w:rsid w:val="00BD51A0"/>
    <w:rsid w:val="00BD52B5"/>
    <w:rsid w:val="00BD5409"/>
    <w:rsid w:val="00BD5412"/>
    <w:rsid w:val="00BD548E"/>
    <w:rsid w:val="00BD54CD"/>
    <w:rsid w:val="00BD558B"/>
    <w:rsid w:val="00BD5692"/>
    <w:rsid w:val="00BD5725"/>
    <w:rsid w:val="00BD5776"/>
    <w:rsid w:val="00BD577B"/>
    <w:rsid w:val="00BD578B"/>
    <w:rsid w:val="00BD57DC"/>
    <w:rsid w:val="00BD57EB"/>
    <w:rsid w:val="00BD587D"/>
    <w:rsid w:val="00BD58A2"/>
    <w:rsid w:val="00BD59A6"/>
    <w:rsid w:val="00BD5A6E"/>
    <w:rsid w:val="00BD5A75"/>
    <w:rsid w:val="00BD5A8F"/>
    <w:rsid w:val="00BD5B0F"/>
    <w:rsid w:val="00BD5B92"/>
    <w:rsid w:val="00BD5B9A"/>
    <w:rsid w:val="00BD5C8C"/>
    <w:rsid w:val="00BD5CD5"/>
    <w:rsid w:val="00BD5CE7"/>
    <w:rsid w:val="00BD5D99"/>
    <w:rsid w:val="00BD5E12"/>
    <w:rsid w:val="00BD5E30"/>
    <w:rsid w:val="00BD6016"/>
    <w:rsid w:val="00BD60A0"/>
    <w:rsid w:val="00BD6143"/>
    <w:rsid w:val="00BD6272"/>
    <w:rsid w:val="00BD62A7"/>
    <w:rsid w:val="00BD62DF"/>
    <w:rsid w:val="00BD62FF"/>
    <w:rsid w:val="00BD6548"/>
    <w:rsid w:val="00BD6553"/>
    <w:rsid w:val="00BD663E"/>
    <w:rsid w:val="00BD681A"/>
    <w:rsid w:val="00BD6893"/>
    <w:rsid w:val="00BD68AC"/>
    <w:rsid w:val="00BD68AE"/>
    <w:rsid w:val="00BD69A0"/>
    <w:rsid w:val="00BD6AF7"/>
    <w:rsid w:val="00BD6B1E"/>
    <w:rsid w:val="00BD6B4C"/>
    <w:rsid w:val="00BD6C24"/>
    <w:rsid w:val="00BD6C9A"/>
    <w:rsid w:val="00BD6CEE"/>
    <w:rsid w:val="00BD6D7D"/>
    <w:rsid w:val="00BD6DCA"/>
    <w:rsid w:val="00BD6DF8"/>
    <w:rsid w:val="00BD6E94"/>
    <w:rsid w:val="00BD6EA8"/>
    <w:rsid w:val="00BD6ECA"/>
    <w:rsid w:val="00BD6F3A"/>
    <w:rsid w:val="00BD6FF4"/>
    <w:rsid w:val="00BD709D"/>
    <w:rsid w:val="00BD7219"/>
    <w:rsid w:val="00BD72DE"/>
    <w:rsid w:val="00BD72FA"/>
    <w:rsid w:val="00BD73F6"/>
    <w:rsid w:val="00BD7455"/>
    <w:rsid w:val="00BD74AE"/>
    <w:rsid w:val="00BD7623"/>
    <w:rsid w:val="00BD767D"/>
    <w:rsid w:val="00BD7719"/>
    <w:rsid w:val="00BD7A01"/>
    <w:rsid w:val="00BD7A63"/>
    <w:rsid w:val="00BD7B4C"/>
    <w:rsid w:val="00BD7B8C"/>
    <w:rsid w:val="00BD7BCB"/>
    <w:rsid w:val="00BD7C05"/>
    <w:rsid w:val="00BD7CB8"/>
    <w:rsid w:val="00BD7D01"/>
    <w:rsid w:val="00BD7E04"/>
    <w:rsid w:val="00BE0054"/>
    <w:rsid w:val="00BE0061"/>
    <w:rsid w:val="00BE00B9"/>
    <w:rsid w:val="00BE00DE"/>
    <w:rsid w:val="00BE012D"/>
    <w:rsid w:val="00BE0136"/>
    <w:rsid w:val="00BE0142"/>
    <w:rsid w:val="00BE01F8"/>
    <w:rsid w:val="00BE0205"/>
    <w:rsid w:val="00BE022F"/>
    <w:rsid w:val="00BE03B3"/>
    <w:rsid w:val="00BE03F9"/>
    <w:rsid w:val="00BE05C3"/>
    <w:rsid w:val="00BE05D1"/>
    <w:rsid w:val="00BE0719"/>
    <w:rsid w:val="00BE07B8"/>
    <w:rsid w:val="00BE07E7"/>
    <w:rsid w:val="00BE0808"/>
    <w:rsid w:val="00BE0821"/>
    <w:rsid w:val="00BE0848"/>
    <w:rsid w:val="00BE0860"/>
    <w:rsid w:val="00BE08A2"/>
    <w:rsid w:val="00BE09F0"/>
    <w:rsid w:val="00BE0AC9"/>
    <w:rsid w:val="00BE0AE7"/>
    <w:rsid w:val="00BE0B3C"/>
    <w:rsid w:val="00BE0B62"/>
    <w:rsid w:val="00BE0BA1"/>
    <w:rsid w:val="00BE0BD6"/>
    <w:rsid w:val="00BE0C31"/>
    <w:rsid w:val="00BE0C52"/>
    <w:rsid w:val="00BE0C7F"/>
    <w:rsid w:val="00BE0C8C"/>
    <w:rsid w:val="00BE0C9A"/>
    <w:rsid w:val="00BE0E11"/>
    <w:rsid w:val="00BE0E19"/>
    <w:rsid w:val="00BE0FE3"/>
    <w:rsid w:val="00BE1024"/>
    <w:rsid w:val="00BE104F"/>
    <w:rsid w:val="00BE1085"/>
    <w:rsid w:val="00BE113D"/>
    <w:rsid w:val="00BE115F"/>
    <w:rsid w:val="00BE119C"/>
    <w:rsid w:val="00BE1235"/>
    <w:rsid w:val="00BE131D"/>
    <w:rsid w:val="00BE1355"/>
    <w:rsid w:val="00BE1412"/>
    <w:rsid w:val="00BE150C"/>
    <w:rsid w:val="00BE1518"/>
    <w:rsid w:val="00BE1546"/>
    <w:rsid w:val="00BE1550"/>
    <w:rsid w:val="00BE160D"/>
    <w:rsid w:val="00BE161B"/>
    <w:rsid w:val="00BE1641"/>
    <w:rsid w:val="00BE166B"/>
    <w:rsid w:val="00BE1678"/>
    <w:rsid w:val="00BE1724"/>
    <w:rsid w:val="00BE1748"/>
    <w:rsid w:val="00BE1770"/>
    <w:rsid w:val="00BE19D2"/>
    <w:rsid w:val="00BE19F7"/>
    <w:rsid w:val="00BE1AF1"/>
    <w:rsid w:val="00BE1AF3"/>
    <w:rsid w:val="00BE1B0C"/>
    <w:rsid w:val="00BE1BA4"/>
    <w:rsid w:val="00BE1BF5"/>
    <w:rsid w:val="00BE1C93"/>
    <w:rsid w:val="00BE1CDC"/>
    <w:rsid w:val="00BE1D1F"/>
    <w:rsid w:val="00BE1DDA"/>
    <w:rsid w:val="00BE1DE0"/>
    <w:rsid w:val="00BE1E46"/>
    <w:rsid w:val="00BE1F27"/>
    <w:rsid w:val="00BE1FFE"/>
    <w:rsid w:val="00BE205F"/>
    <w:rsid w:val="00BE2144"/>
    <w:rsid w:val="00BE21A0"/>
    <w:rsid w:val="00BE21F4"/>
    <w:rsid w:val="00BE222F"/>
    <w:rsid w:val="00BE228D"/>
    <w:rsid w:val="00BE22CF"/>
    <w:rsid w:val="00BE2315"/>
    <w:rsid w:val="00BE236E"/>
    <w:rsid w:val="00BE2420"/>
    <w:rsid w:val="00BE247B"/>
    <w:rsid w:val="00BE24E6"/>
    <w:rsid w:val="00BE25A2"/>
    <w:rsid w:val="00BE268B"/>
    <w:rsid w:val="00BE26C0"/>
    <w:rsid w:val="00BE26CB"/>
    <w:rsid w:val="00BE26F8"/>
    <w:rsid w:val="00BE273D"/>
    <w:rsid w:val="00BE274D"/>
    <w:rsid w:val="00BE27FF"/>
    <w:rsid w:val="00BE282F"/>
    <w:rsid w:val="00BE284E"/>
    <w:rsid w:val="00BE292C"/>
    <w:rsid w:val="00BE293F"/>
    <w:rsid w:val="00BE295B"/>
    <w:rsid w:val="00BE296A"/>
    <w:rsid w:val="00BE298D"/>
    <w:rsid w:val="00BE29A4"/>
    <w:rsid w:val="00BE2A5E"/>
    <w:rsid w:val="00BE2A78"/>
    <w:rsid w:val="00BE2AC4"/>
    <w:rsid w:val="00BE2B34"/>
    <w:rsid w:val="00BE2B97"/>
    <w:rsid w:val="00BE2BE6"/>
    <w:rsid w:val="00BE2D5D"/>
    <w:rsid w:val="00BE2D6B"/>
    <w:rsid w:val="00BE2D7E"/>
    <w:rsid w:val="00BE2D87"/>
    <w:rsid w:val="00BE2E92"/>
    <w:rsid w:val="00BE2F03"/>
    <w:rsid w:val="00BE2F40"/>
    <w:rsid w:val="00BE2F8C"/>
    <w:rsid w:val="00BE3097"/>
    <w:rsid w:val="00BE317A"/>
    <w:rsid w:val="00BE31FE"/>
    <w:rsid w:val="00BE3242"/>
    <w:rsid w:val="00BE324E"/>
    <w:rsid w:val="00BE32DB"/>
    <w:rsid w:val="00BE333A"/>
    <w:rsid w:val="00BE34A5"/>
    <w:rsid w:val="00BE35A3"/>
    <w:rsid w:val="00BE392F"/>
    <w:rsid w:val="00BE3931"/>
    <w:rsid w:val="00BE39F8"/>
    <w:rsid w:val="00BE3A34"/>
    <w:rsid w:val="00BE3AF0"/>
    <w:rsid w:val="00BE3B8C"/>
    <w:rsid w:val="00BE3BB2"/>
    <w:rsid w:val="00BE3C81"/>
    <w:rsid w:val="00BE3D15"/>
    <w:rsid w:val="00BE3E9D"/>
    <w:rsid w:val="00BE3FC8"/>
    <w:rsid w:val="00BE40BB"/>
    <w:rsid w:val="00BE40D2"/>
    <w:rsid w:val="00BE40EA"/>
    <w:rsid w:val="00BE4396"/>
    <w:rsid w:val="00BE453F"/>
    <w:rsid w:val="00BE45B5"/>
    <w:rsid w:val="00BE45C2"/>
    <w:rsid w:val="00BE4602"/>
    <w:rsid w:val="00BE4606"/>
    <w:rsid w:val="00BE46C0"/>
    <w:rsid w:val="00BE470D"/>
    <w:rsid w:val="00BE48B8"/>
    <w:rsid w:val="00BE490C"/>
    <w:rsid w:val="00BE4937"/>
    <w:rsid w:val="00BE4956"/>
    <w:rsid w:val="00BE49ED"/>
    <w:rsid w:val="00BE4A10"/>
    <w:rsid w:val="00BE4A13"/>
    <w:rsid w:val="00BE4AAA"/>
    <w:rsid w:val="00BE4ACA"/>
    <w:rsid w:val="00BE4AF0"/>
    <w:rsid w:val="00BE4B2A"/>
    <w:rsid w:val="00BE4C66"/>
    <w:rsid w:val="00BE4C71"/>
    <w:rsid w:val="00BE4CB1"/>
    <w:rsid w:val="00BE4D71"/>
    <w:rsid w:val="00BE4D91"/>
    <w:rsid w:val="00BE4DBE"/>
    <w:rsid w:val="00BE4F88"/>
    <w:rsid w:val="00BE4FA6"/>
    <w:rsid w:val="00BE4FE6"/>
    <w:rsid w:val="00BE501D"/>
    <w:rsid w:val="00BE51FB"/>
    <w:rsid w:val="00BE532E"/>
    <w:rsid w:val="00BE5358"/>
    <w:rsid w:val="00BE537B"/>
    <w:rsid w:val="00BE5381"/>
    <w:rsid w:val="00BE5457"/>
    <w:rsid w:val="00BE547E"/>
    <w:rsid w:val="00BE5547"/>
    <w:rsid w:val="00BE55FF"/>
    <w:rsid w:val="00BE567F"/>
    <w:rsid w:val="00BE57C8"/>
    <w:rsid w:val="00BE58AB"/>
    <w:rsid w:val="00BE5985"/>
    <w:rsid w:val="00BE5B90"/>
    <w:rsid w:val="00BE5C20"/>
    <w:rsid w:val="00BE5C55"/>
    <w:rsid w:val="00BE5CD7"/>
    <w:rsid w:val="00BE5DA4"/>
    <w:rsid w:val="00BE5FA1"/>
    <w:rsid w:val="00BE5FDD"/>
    <w:rsid w:val="00BE6004"/>
    <w:rsid w:val="00BE60A5"/>
    <w:rsid w:val="00BE6181"/>
    <w:rsid w:val="00BE6193"/>
    <w:rsid w:val="00BE61B5"/>
    <w:rsid w:val="00BE61BA"/>
    <w:rsid w:val="00BE61F9"/>
    <w:rsid w:val="00BE62FD"/>
    <w:rsid w:val="00BE6306"/>
    <w:rsid w:val="00BE6376"/>
    <w:rsid w:val="00BE6412"/>
    <w:rsid w:val="00BE6415"/>
    <w:rsid w:val="00BE646A"/>
    <w:rsid w:val="00BE64A6"/>
    <w:rsid w:val="00BE64C9"/>
    <w:rsid w:val="00BE6539"/>
    <w:rsid w:val="00BE65D4"/>
    <w:rsid w:val="00BE661D"/>
    <w:rsid w:val="00BE667E"/>
    <w:rsid w:val="00BE678D"/>
    <w:rsid w:val="00BE68A2"/>
    <w:rsid w:val="00BE6972"/>
    <w:rsid w:val="00BE69C1"/>
    <w:rsid w:val="00BE6A6C"/>
    <w:rsid w:val="00BE6B9D"/>
    <w:rsid w:val="00BE6C15"/>
    <w:rsid w:val="00BE6C67"/>
    <w:rsid w:val="00BE6D21"/>
    <w:rsid w:val="00BE6D7E"/>
    <w:rsid w:val="00BE6DB5"/>
    <w:rsid w:val="00BE6E45"/>
    <w:rsid w:val="00BE6E84"/>
    <w:rsid w:val="00BE6EE6"/>
    <w:rsid w:val="00BE6FA4"/>
    <w:rsid w:val="00BE7094"/>
    <w:rsid w:val="00BE7142"/>
    <w:rsid w:val="00BE7150"/>
    <w:rsid w:val="00BE71BF"/>
    <w:rsid w:val="00BE71F9"/>
    <w:rsid w:val="00BE7210"/>
    <w:rsid w:val="00BE722A"/>
    <w:rsid w:val="00BE72C4"/>
    <w:rsid w:val="00BE734B"/>
    <w:rsid w:val="00BE746E"/>
    <w:rsid w:val="00BE74C2"/>
    <w:rsid w:val="00BE750C"/>
    <w:rsid w:val="00BE753B"/>
    <w:rsid w:val="00BE7568"/>
    <w:rsid w:val="00BE7591"/>
    <w:rsid w:val="00BE75FC"/>
    <w:rsid w:val="00BE763F"/>
    <w:rsid w:val="00BE76C9"/>
    <w:rsid w:val="00BE76DC"/>
    <w:rsid w:val="00BE7765"/>
    <w:rsid w:val="00BE7780"/>
    <w:rsid w:val="00BE77FE"/>
    <w:rsid w:val="00BE7964"/>
    <w:rsid w:val="00BE79C0"/>
    <w:rsid w:val="00BE79F7"/>
    <w:rsid w:val="00BE7A47"/>
    <w:rsid w:val="00BE7A5C"/>
    <w:rsid w:val="00BE7AF7"/>
    <w:rsid w:val="00BE7C31"/>
    <w:rsid w:val="00BE7D7D"/>
    <w:rsid w:val="00BE7EDB"/>
    <w:rsid w:val="00BE7F22"/>
    <w:rsid w:val="00BE7F4B"/>
    <w:rsid w:val="00BE7FFA"/>
    <w:rsid w:val="00BF00D6"/>
    <w:rsid w:val="00BF00FE"/>
    <w:rsid w:val="00BF01AC"/>
    <w:rsid w:val="00BF01CF"/>
    <w:rsid w:val="00BF02C7"/>
    <w:rsid w:val="00BF02E3"/>
    <w:rsid w:val="00BF0337"/>
    <w:rsid w:val="00BF03CA"/>
    <w:rsid w:val="00BF0431"/>
    <w:rsid w:val="00BF0480"/>
    <w:rsid w:val="00BF05BA"/>
    <w:rsid w:val="00BF062E"/>
    <w:rsid w:val="00BF0687"/>
    <w:rsid w:val="00BF06BA"/>
    <w:rsid w:val="00BF0738"/>
    <w:rsid w:val="00BF073A"/>
    <w:rsid w:val="00BF076F"/>
    <w:rsid w:val="00BF07EC"/>
    <w:rsid w:val="00BF08E6"/>
    <w:rsid w:val="00BF0953"/>
    <w:rsid w:val="00BF09A2"/>
    <w:rsid w:val="00BF0A0A"/>
    <w:rsid w:val="00BF0ADB"/>
    <w:rsid w:val="00BF0B13"/>
    <w:rsid w:val="00BF0B84"/>
    <w:rsid w:val="00BF0C7C"/>
    <w:rsid w:val="00BF0CC8"/>
    <w:rsid w:val="00BF0D86"/>
    <w:rsid w:val="00BF0DDA"/>
    <w:rsid w:val="00BF0E54"/>
    <w:rsid w:val="00BF0E68"/>
    <w:rsid w:val="00BF0E9F"/>
    <w:rsid w:val="00BF0EC3"/>
    <w:rsid w:val="00BF0EDD"/>
    <w:rsid w:val="00BF0EE0"/>
    <w:rsid w:val="00BF0EF7"/>
    <w:rsid w:val="00BF0F11"/>
    <w:rsid w:val="00BF0F22"/>
    <w:rsid w:val="00BF1072"/>
    <w:rsid w:val="00BF10D7"/>
    <w:rsid w:val="00BF10FC"/>
    <w:rsid w:val="00BF1137"/>
    <w:rsid w:val="00BF1155"/>
    <w:rsid w:val="00BF1159"/>
    <w:rsid w:val="00BF115A"/>
    <w:rsid w:val="00BF11BF"/>
    <w:rsid w:val="00BF121B"/>
    <w:rsid w:val="00BF123E"/>
    <w:rsid w:val="00BF1275"/>
    <w:rsid w:val="00BF1402"/>
    <w:rsid w:val="00BF1417"/>
    <w:rsid w:val="00BF15B4"/>
    <w:rsid w:val="00BF1643"/>
    <w:rsid w:val="00BF1796"/>
    <w:rsid w:val="00BF187C"/>
    <w:rsid w:val="00BF18C6"/>
    <w:rsid w:val="00BF19E8"/>
    <w:rsid w:val="00BF1AE3"/>
    <w:rsid w:val="00BF1B17"/>
    <w:rsid w:val="00BF1BD7"/>
    <w:rsid w:val="00BF1BF2"/>
    <w:rsid w:val="00BF1C15"/>
    <w:rsid w:val="00BF1C51"/>
    <w:rsid w:val="00BF1CE6"/>
    <w:rsid w:val="00BF1D26"/>
    <w:rsid w:val="00BF1DEB"/>
    <w:rsid w:val="00BF1E09"/>
    <w:rsid w:val="00BF1E4A"/>
    <w:rsid w:val="00BF1E5B"/>
    <w:rsid w:val="00BF1F88"/>
    <w:rsid w:val="00BF1FA8"/>
    <w:rsid w:val="00BF1FF3"/>
    <w:rsid w:val="00BF2015"/>
    <w:rsid w:val="00BF20BF"/>
    <w:rsid w:val="00BF210D"/>
    <w:rsid w:val="00BF21B8"/>
    <w:rsid w:val="00BF21D7"/>
    <w:rsid w:val="00BF2226"/>
    <w:rsid w:val="00BF2274"/>
    <w:rsid w:val="00BF2289"/>
    <w:rsid w:val="00BF22BC"/>
    <w:rsid w:val="00BF22E4"/>
    <w:rsid w:val="00BF22F9"/>
    <w:rsid w:val="00BF23AB"/>
    <w:rsid w:val="00BF23FC"/>
    <w:rsid w:val="00BF240D"/>
    <w:rsid w:val="00BF244A"/>
    <w:rsid w:val="00BF2484"/>
    <w:rsid w:val="00BF255D"/>
    <w:rsid w:val="00BF258D"/>
    <w:rsid w:val="00BF25CE"/>
    <w:rsid w:val="00BF2604"/>
    <w:rsid w:val="00BF263F"/>
    <w:rsid w:val="00BF2735"/>
    <w:rsid w:val="00BF2738"/>
    <w:rsid w:val="00BF2752"/>
    <w:rsid w:val="00BF27F2"/>
    <w:rsid w:val="00BF280C"/>
    <w:rsid w:val="00BF29FD"/>
    <w:rsid w:val="00BF2AE0"/>
    <w:rsid w:val="00BF2AF5"/>
    <w:rsid w:val="00BF2BA9"/>
    <w:rsid w:val="00BF2C77"/>
    <w:rsid w:val="00BF2E6A"/>
    <w:rsid w:val="00BF2EAD"/>
    <w:rsid w:val="00BF2F38"/>
    <w:rsid w:val="00BF2F3F"/>
    <w:rsid w:val="00BF2F88"/>
    <w:rsid w:val="00BF2FC0"/>
    <w:rsid w:val="00BF3031"/>
    <w:rsid w:val="00BF306C"/>
    <w:rsid w:val="00BF308B"/>
    <w:rsid w:val="00BF30D5"/>
    <w:rsid w:val="00BF3108"/>
    <w:rsid w:val="00BF3128"/>
    <w:rsid w:val="00BF3353"/>
    <w:rsid w:val="00BF335B"/>
    <w:rsid w:val="00BF3596"/>
    <w:rsid w:val="00BF35B6"/>
    <w:rsid w:val="00BF35DA"/>
    <w:rsid w:val="00BF35E6"/>
    <w:rsid w:val="00BF3647"/>
    <w:rsid w:val="00BF3720"/>
    <w:rsid w:val="00BF377D"/>
    <w:rsid w:val="00BF3790"/>
    <w:rsid w:val="00BF3878"/>
    <w:rsid w:val="00BF395D"/>
    <w:rsid w:val="00BF3A0B"/>
    <w:rsid w:val="00BF3A0C"/>
    <w:rsid w:val="00BF3A76"/>
    <w:rsid w:val="00BF3B89"/>
    <w:rsid w:val="00BF3D0C"/>
    <w:rsid w:val="00BF3D1B"/>
    <w:rsid w:val="00BF3D2B"/>
    <w:rsid w:val="00BF3D6A"/>
    <w:rsid w:val="00BF3DAB"/>
    <w:rsid w:val="00BF3F25"/>
    <w:rsid w:val="00BF3FAF"/>
    <w:rsid w:val="00BF405B"/>
    <w:rsid w:val="00BF4065"/>
    <w:rsid w:val="00BF4081"/>
    <w:rsid w:val="00BF40E1"/>
    <w:rsid w:val="00BF40FA"/>
    <w:rsid w:val="00BF410E"/>
    <w:rsid w:val="00BF41D9"/>
    <w:rsid w:val="00BF41E1"/>
    <w:rsid w:val="00BF4203"/>
    <w:rsid w:val="00BF4269"/>
    <w:rsid w:val="00BF428E"/>
    <w:rsid w:val="00BF4292"/>
    <w:rsid w:val="00BF42C8"/>
    <w:rsid w:val="00BF42F2"/>
    <w:rsid w:val="00BF431F"/>
    <w:rsid w:val="00BF4358"/>
    <w:rsid w:val="00BF439A"/>
    <w:rsid w:val="00BF43DB"/>
    <w:rsid w:val="00BF44EA"/>
    <w:rsid w:val="00BF44EF"/>
    <w:rsid w:val="00BF4630"/>
    <w:rsid w:val="00BF464F"/>
    <w:rsid w:val="00BF46A4"/>
    <w:rsid w:val="00BF46A6"/>
    <w:rsid w:val="00BF46F2"/>
    <w:rsid w:val="00BF4705"/>
    <w:rsid w:val="00BF476A"/>
    <w:rsid w:val="00BF4844"/>
    <w:rsid w:val="00BF4927"/>
    <w:rsid w:val="00BF49BD"/>
    <w:rsid w:val="00BF4A9E"/>
    <w:rsid w:val="00BF4AEC"/>
    <w:rsid w:val="00BF4AF6"/>
    <w:rsid w:val="00BF4C88"/>
    <w:rsid w:val="00BF4C8A"/>
    <w:rsid w:val="00BF4C97"/>
    <w:rsid w:val="00BF4DAB"/>
    <w:rsid w:val="00BF50F2"/>
    <w:rsid w:val="00BF5112"/>
    <w:rsid w:val="00BF5195"/>
    <w:rsid w:val="00BF5202"/>
    <w:rsid w:val="00BF5241"/>
    <w:rsid w:val="00BF532C"/>
    <w:rsid w:val="00BF534F"/>
    <w:rsid w:val="00BF5374"/>
    <w:rsid w:val="00BF54D6"/>
    <w:rsid w:val="00BF556A"/>
    <w:rsid w:val="00BF5724"/>
    <w:rsid w:val="00BF5730"/>
    <w:rsid w:val="00BF5802"/>
    <w:rsid w:val="00BF5812"/>
    <w:rsid w:val="00BF5856"/>
    <w:rsid w:val="00BF5857"/>
    <w:rsid w:val="00BF592F"/>
    <w:rsid w:val="00BF59AA"/>
    <w:rsid w:val="00BF5A59"/>
    <w:rsid w:val="00BF5C8D"/>
    <w:rsid w:val="00BF5CB6"/>
    <w:rsid w:val="00BF5D19"/>
    <w:rsid w:val="00BF5D8B"/>
    <w:rsid w:val="00BF5D92"/>
    <w:rsid w:val="00BF5E5C"/>
    <w:rsid w:val="00BF5E5F"/>
    <w:rsid w:val="00BF5EA9"/>
    <w:rsid w:val="00BF5ECD"/>
    <w:rsid w:val="00BF6079"/>
    <w:rsid w:val="00BF60AF"/>
    <w:rsid w:val="00BF60CF"/>
    <w:rsid w:val="00BF61E5"/>
    <w:rsid w:val="00BF62AC"/>
    <w:rsid w:val="00BF6372"/>
    <w:rsid w:val="00BF651E"/>
    <w:rsid w:val="00BF6583"/>
    <w:rsid w:val="00BF661C"/>
    <w:rsid w:val="00BF662F"/>
    <w:rsid w:val="00BF669D"/>
    <w:rsid w:val="00BF66A8"/>
    <w:rsid w:val="00BF67A2"/>
    <w:rsid w:val="00BF6966"/>
    <w:rsid w:val="00BF697D"/>
    <w:rsid w:val="00BF6994"/>
    <w:rsid w:val="00BF699F"/>
    <w:rsid w:val="00BF69C7"/>
    <w:rsid w:val="00BF6A7F"/>
    <w:rsid w:val="00BF6A88"/>
    <w:rsid w:val="00BF6B20"/>
    <w:rsid w:val="00BF6B85"/>
    <w:rsid w:val="00BF6BFA"/>
    <w:rsid w:val="00BF6CE1"/>
    <w:rsid w:val="00BF6D66"/>
    <w:rsid w:val="00BF6D9A"/>
    <w:rsid w:val="00BF6DF7"/>
    <w:rsid w:val="00BF6E05"/>
    <w:rsid w:val="00BF6E32"/>
    <w:rsid w:val="00BF6E92"/>
    <w:rsid w:val="00BF6EC4"/>
    <w:rsid w:val="00BF6EC9"/>
    <w:rsid w:val="00BF6EE4"/>
    <w:rsid w:val="00BF6EFE"/>
    <w:rsid w:val="00BF7091"/>
    <w:rsid w:val="00BF70B4"/>
    <w:rsid w:val="00BF70B9"/>
    <w:rsid w:val="00BF71D2"/>
    <w:rsid w:val="00BF71FA"/>
    <w:rsid w:val="00BF7272"/>
    <w:rsid w:val="00BF72E7"/>
    <w:rsid w:val="00BF7334"/>
    <w:rsid w:val="00BF7381"/>
    <w:rsid w:val="00BF73DB"/>
    <w:rsid w:val="00BF7417"/>
    <w:rsid w:val="00BF74B0"/>
    <w:rsid w:val="00BF7507"/>
    <w:rsid w:val="00BF7513"/>
    <w:rsid w:val="00BF7532"/>
    <w:rsid w:val="00BF765C"/>
    <w:rsid w:val="00BF7672"/>
    <w:rsid w:val="00BF76B2"/>
    <w:rsid w:val="00BF779C"/>
    <w:rsid w:val="00BF779D"/>
    <w:rsid w:val="00BF77C1"/>
    <w:rsid w:val="00BF786D"/>
    <w:rsid w:val="00BF78EF"/>
    <w:rsid w:val="00BF794B"/>
    <w:rsid w:val="00BF7971"/>
    <w:rsid w:val="00BF7ADE"/>
    <w:rsid w:val="00BF7B18"/>
    <w:rsid w:val="00BF7B8B"/>
    <w:rsid w:val="00BF7BA0"/>
    <w:rsid w:val="00BF7BA5"/>
    <w:rsid w:val="00BF7C23"/>
    <w:rsid w:val="00BF7C96"/>
    <w:rsid w:val="00BF7CFD"/>
    <w:rsid w:val="00BF7D27"/>
    <w:rsid w:val="00BF7D4C"/>
    <w:rsid w:val="00BF7D97"/>
    <w:rsid w:val="00BF7DF8"/>
    <w:rsid w:val="00BF7DFE"/>
    <w:rsid w:val="00BF7E29"/>
    <w:rsid w:val="00BF7E57"/>
    <w:rsid w:val="00BF7F61"/>
    <w:rsid w:val="00BF7FAA"/>
    <w:rsid w:val="00C00103"/>
    <w:rsid w:val="00C0022A"/>
    <w:rsid w:val="00C00383"/>
    <w:rsid w:val="00C003AF"/>
    <w:rsid w:val="00C003FE"/>
    <w:rsid w:val="00C004C1"/>
    <w:rsid w:val="00C004CF"/>
    <w:rsid w:val="00C005A9"/>
    <w:rsid w:val="00C005F2"/>
    <w:rsid w:val="00C006DE"/>
    <w:rsid w:val="00C0078F"/>
    <w:rsid w:val="00C008C9"/>
    <w:rsid w:val="00C00A84"/>
    <w:rsid w:val="00C00A86"/>
    <w:rsid w:val="00C00C34"/>
    <w:rsid w:val="00C00CB8"/>
    <w:rsid w:val="00C00E40"/>
    <w:rsid w:val="00C00EB7"/>
    <w:rsid w:val="00C00EDD"/>
    <w:rsid w:val="00C00F88"/>
    <w:rsid w:val="00C01085"/>
    <w:rsid w:val="00C01089"/>
    <w:rsid w:val="00C0118F"/>
    <w:rsid w:val="00C0121B"/>
    <w:rsid w:val="00C013AB"/>
    <w:rsid w:val="00C01471"/>
    <w:rsid w:val="00C01518"/>
    <w:rsid w:val="00C01564"/>
    <w:rsid w:val="00C0157C"/>
    <w:rsid w:val="00C0158D"/>
    <w:rsid w:val="00C01623"/>
    <w:rsid w:val="00C0164C"/>
    <w:rsid w:val="00C01727"/>
    <w:rsid w:val="00C01788"/>
    <w:rsid w:val="00C018B8"/>
    <w:rsid w:val="00C019D4"/>
    <w:rsid w:val="00C01A1B"/>
    <w:rsid w:val="00C01A29"/>
    <w:rsid w:val="00C01A9F"/>
    <w:rsid w:val="00C01AC8"/>
    <w:rsid w:val="00C01B48"/>
    <w:rsid w:val="00C01B96"/>
    <w:rsid w:val="00C01BE8"/>
    <w:rsid w:val="00C01C4D"/>
    <w:rsid w:val="00C01C83"/>
    <w:rsid w:val="00C01C93"/>
    <w:rsid w:val="00C01CBB"/>
    <w:rsid w:val="00C01CE0"/>
    <w:rsid w:val="00C01D25"/>
    <w:rsid w:val="00C01D74"/>
    <w:rsid w:val="00C01DA9"/>
    <w:rsid w:val="00C01DBF"/>
    <w:rsid w:val="00C01E16"/>
    <w:rsid w:val="00C01EAD"/>
    <w:rsid w:val="00C01EF3"/>
    <w:rsid w:val="00C01F10"/>
    <w:rsid w:val="00C01FDE"/>
    <w:rsid w:val="00C020E7"/>
    <w:rsid w:val="00C02136"/>
    <w:rsid w:val="00C02162"/>
    <w:rsid w:val="00C0221C"/>
    <w:rsid w:val="00C022DB"/>
    <w:rsid w:val="00C02474"/>
    <w:rsid w:val="00C0255A"/>
    <w:rsid w:val="00C025CC"/>
    <w:rsid w:val="00C02600"/>
    <w:rsid w:val="00C026A2"/>
    <w:rsid w:val="00C0274C"/>
    <w:rsid w:val="00C027C7"/>
    <w:rsid w:val="00C02876"/>
    <w:rsid w:val="00C02915"/>
    <w:rsid w:val="00C029BC"/>
    <w:rsid w:val="00C02A22"/>
    <w:rsid w:val="00C02B0F"/>
    <w:rsid w:val="00C02B36"/>
    <w:rsid w:val="00C02BEB"/>
    <w:rsid w:val="00C02C04"/>
    <w:rsid w:val="00C02C13"/>
    <w:rsid w:val="00C02D40"/>
    <w:rsid w:val="00C02DA5"/>
    <w:rsid w:val="00C02DEE"/>
    <w:rsid w:val="00C02FD5"/>
    <w:rsid w:val="00C02FEC"/>
    <w:rsid w:val="00C0305E"/>
    <w:rsid w:val="00C030B6"/>
    <w:rsid w:val="00C030D9"/>
    <w:rsid w:val="00C031FC"/>
    <w:rsid w:val="00C03218"/>
    <w:rsid w:val="00C0327C"/>
    <w:rsid w:val="00C0329C"/>
    <w:rsid w:val="00C03310"/>
    <w:rsid w:val="00C0334C"/>
    <w:rsid w:val="00C0334D"/>
    <w:rsid w:val="00C0338D"/>
    <w:rsid w:val="00C033E2"/>
    <w:rsid w:val="00C03470"/>
    <w:rsid w:val="00C034F0"/>
    <w:rsid w:val="00C03504"/>
    <w:rsid w:val="00C037B6"/>
    <w:rsid w:val="00C03809"/>
    <w:rsid w:val="00C038DD"/>
    <w:rsid w:val="00C0392A"/>
    <w:rsid w:val="00C03A70"/>
    <w:rsid w:val="00C03A7C"/>
    <w:rsid w:val="00C03A9D"/>
    <w:rsid w:val="00C03AA2"/>
    <w:rsid w:val="00C03AEA"/>
    <w:rsid w:val="00C03B25"/>
    <w:rsid w:val="00C03B36"/>
    <w:rsid w:val="00C03B9E"/>
    <w:rsid w:val="00C03BF3"/>
    <w:rsid w:val="00C03D1F"/>
    <w:rsid w:val="00C03DB4"/>
    <w:rsid w:val="00C03E05"/>
    <w:rsid w:val="00C03EE7"/>
    <w:rsid w:val="00C03EFD"/>
    <w:rsid w:val="00C03FF2"/>
    <w:rsid w:val="00C03FFC"/>
    <w:rsid w:val="00C04041"/>
    <w:rsid w:val="00C04145"/>
    <w:rsid w:val="00C0419D"/>
    <w:rsid w:val="00C042F9"/>
    <w:rsid w:val="00C04306"/>
    <w:rsid w:val="00C04323"/>
    <w:rsid w:val="00C0434E"/>
    <w:rsid w:val="00C04359"/>
    <w:rsid w:val="00C0448A"/>
    <w:rsid w:val="00C044D7"/>
    <w:rsid w:val="00C0454D"/>
    <w:rsid w:val="00C04627"/>
    <w:rsid w:val="00C0474E"/>
    <w:rsid w:val="00C047F0"/>
    <w:rsid w:val="00C04802"/>
    <w:rsid w:val="00C04823"/>
    <w:rsid w:val="00C04835"/>
    <w:rsid w:val="00C0485F"/>
    <w:rsid w:val="00C04919"/>
    <w:rsid w:val="00C04B03"/>
    <w:rsid w:val="00C04B79"/>
    <w:rsid w:val="00C04C3C"/>
    <w:rsid w:val="00C04D22"/>
    <w:rsid w:val="00C04D2B"/>
    <w:rsid w:val="00C04D88"/>
    <w:rsid w:val="00C04E0B"/>
    <w:rsid w:val="00C04E70"/>
    <w:rsid w:val="00C04EF7"/>
    <w:rsid w:val="00C04F5D"/>
    <w:rsid w:val="00C04FDE"/>
    <w:rsid w:val="00C05051"/>
    <w:rsid w:val="00C05069"/>
    <w:rsid w:val="00C052C1"/>
    <w:rsid w:val="00C052D8"/>
    <w:rsid w:val="00C05337"/>
    <w:rsid w:val="00C05367"/>
    <w:rsid w:val="00C053AE"/>
    <w:rsid w:val="00C05560"/>
    <w:rsid w:val="00C055B1"/>
    <w:rsid w:val="00C0563F"/>
    <w:rsid w:val="00C056B8"/>
    <w:rsid w:val="00C056BD"/>
    <w:rsid w:val="00C056D9"/>
    <w:rsid w:val="00C05753"/>
    <w:rsid w:val="00C0588D"/>
    <w:rsid w:val="00C05AD0"/>
    <w:rsid w:val="00C05B45"/>
    <w:rsid w:val="00C05C5F"/>
    <w:rsid w:val="00C05CAB"/>
    <w:rsid w:val="00C05ED1"/>
    <w:rsid w:val="00C05FC7"/>
    <w:rsid w:val="00C06064"/>
    <w:rsid w:val="00C06094"/>
    <w:rsid w:val="00C06124"/>
    <w:rsid w:val="00C061C2"/>
    <w:rsid w:val="00C061EC"/>
    <w:rsid w:val="00C062EF"/>
    <w:rsid w:val="00C06336"/>
    <w:rsid w:val="00C06392"/>
    <w:rsid w:val="00C063CF"/>
    <w:rsid w:val="00C063F8"/>
    <w:rsid w:val="00C06417"/>
    <w:rsid w:val="00C0647D"/>
    <w:rsid w:val="00C06525"/>
    <w:rsid w:val="00C06553"/>
    <w:rsid w:val="00C06580"/>
    <w:rsid w:val="00C0666C"/>
    <w:rsid w:val="00C0667C"/>
    <w:rsid w:val="00C066EF"/>
    <w:rsid w:val="00C0670E"/>
    <w:rsid w:val="00C06740"/>
    <w:rsid w:val="00C067AD"/>
    <w:rsid w:val="00C06854"/>
    <w:rsid w:val="00C06882"/>
    <w:rsid w:val="00C06895"/>
    <w:rsid w:val="00C0689D"/>
    <w:rsid w:val="00C068FC"/>
    <w:rsid w:val="00C06C71"/>
    <w:rsid w:val="00C06DCC"/>
    <w:rsid w:val="00C06E4D"/>
    <w:rsid w:val="00C06EDA"/>
    <w:rsid w:val="00C06FEA"/>
    <w:rsid w:val="00C06FF7"/>
    <w:rsid w:val="00C0705C"/>
    <w:rsid w:val="00C070AE"/>
    <w:rsid w:val="00C07162"/>
    <w:rsid w:val="00C072C9"/>
    <w:rsid w:val="00C0750A"/>
    <w:rsid w:val="00C07530"/>
    <w:rsid w:val="00C075C0"/>
    <w:rsid w:val="00C0763C"/>
    <w:rsid w:val="00C07674"/>
    <w:rsid w:val="00C076A0"/>
    <w:rsid w:val="00C076F5"/>
    <w:rsid w:val="00C0772A"/>
    <w:rsid w:val="00C07808"/>
    <w:rsid w:val="00C07816"/>
    <w:rsid w:val="00C0787E"/>
    <w:rsid w:val="00C078C2"/>
    <w:rsid w:val="00C078F1"/>
    <w:rsid w:val="00C0798D"/>
    <w:rsid w:val="00C079B3"/>
    <w:rsid w:val="00C07A6C"/>
    <w:rsid w:val="00C07AD2"/>
    <w:rsid w:val="00C07B73"/>
    <w:rsid w:val="00C07D0C"/>
    <w:rsid w:val="00C07D4D"/>
    <w:rsid w:val="00C07EBA"/>
    <w:rsid w:val="00C07F27"/>
    <w:rsid w:val="00C07F96"/>
    <w:rsid w:val="00C07FBA"/>
    <w:rsid w:val="00C10032"/>
    <w:rsid w:val="00C10195"/>
    <w:rsid w:val="00C104DE"/>
    <w:rsid w:val="00C10529"/>
    <w:rsid w:val="00C10543"/>
    <w:rsid w:val="00C105FD"/>
    <w:rsid w:val="00C10604"/>
    <w:rsid w:val="00C10633"/>
    <w:rsid w:val="00C10687"/>
    <w:rsid w:val="00C106E4"/>
    <w:rsid w:val="00C107A6"/>
    <w:rsid w:val="00C1084A"/>
    <w:rsid w:val="00C10853"/>
    <w:rsid w:val="00C108D6"/>
    <w:rsid w:val="00C10923"/>
    <w:rsid w:val="00C10978"/>
    <w:rsid w:val="00C10A12"/>
    <w:rsid w:val="00C10AE1"/>
    <w:rsid w:val="00C10B7F"/>
    <w:rsid w:val="00C10C2B"/>
    <w:rsid w:val="00C10C57"/>
    <w:rsid w:val="00C10C93"/>
    <w:rsid w:val="00C10CFF"/>
    <w:rsid w:val="00C10D95"/>
    <w:rsid w:val="00C10DFE"/>
    <w:rsid w:val="00C10E1A"/>
    <w:rsid w:val="00C10EA6"/>
    <w:rsid w:val="00C10F0B"/>
    <w:rsid w:val="00C10F2D"/>
    <w:rsid w:val="00C10F34"/>
    <w:rsid w:val="00C111AB"/>
    <w:rsid w:val="00C11247"/>
    <w:rsid w:val="00C1158B"/>
    <w:rsid w:val="00C116E9"/>
    <w:rsid w:val="00C1174A"/>
    <w:rsid w:val="00C117EE"/>
    <w:rsid w:val="00C1186D"/>
    <w:rsid w:val="00C11871"/>
    <w:rsid w:val="00C119BC"/>
    <w:rsid w:val="00C11B16"/>
    <w:rsid w:val="00C11B2B"/>
    <w:rsid w:val="00C11B5A"/>
    <w:rsid w:val="00C11BDD"/>
    <w:rsid w:val="00C11C67"/>
    <w:rsid w:val="00C11CA7"/>
    <w:rsid w:val="00C11CAA"/>
    <w:rsid w:val="00C11CD2"/>
    <w:rsid w:val="00C11DB9"/>
    <w:rsid w:val="00C11E1B"/>
    <w:rsid w:val="00C11E69"/>
    <w:rsid w:val="00C12054"/>
    <w:rsid w:val="00C120B8"/>
    <w:rsid w:val="00C120BE"/>
    <w:rsid w:val="00C12111"/>
    <w:rsid w:val="00C12171"/>
    <w:rsid w:val="00C122A4"/>
    <w:rsid w:val="00C122C3"/>
    <w:rsid w:val="00C12368"/>
    <w:rsid w:val="00C1239A"/>
    <w:rsid w:val="00C1259F"/>
    <w:rsid w:val="00C125DA"/>
    <w:rsid w:val="00C1267D"/>
    <w:rsid w:val="00C1285E"/>
    <w:rsid w:val="00C128BE"/>
    <w:rsid w:val="00C12A10"/>
    <w:rsid w:val="00C12A4A"/>
    <w:rsid w:val="00C12B9F"/>
    <w:rsid w:val="00C12BB4"/>
    <w:rsid w:val="00C12BC0"/>
    <w:rsid w:val="00C12C85"/>
    <w:rsid w:val="00C12DB1"/>
    <w:rsid w:val="00C12E2A"/>
    <w:rsid w:val="00C12F7C"/>
    <w:rsid w:val="00C12FDF"/>
    <w:rsid w:val="00C1329B"/>
    <w:rsid w:val="00C132C0"/>
    <w:rsid w:val="00C132F0"/>
    <w:rsid w:val="00C1338B"/>
    <w:rsid w:val="00C134A1"/>
    <w:rsid w:val="00C134A6"/>
    <w:rsid w:val="00C1359F"/>
    <w:rsid w:val="00C135CD"/>
    <w:rsid w:val="00C135D3"/>
    <w:rsid w:val="00C135FA"/>
    <w:rsid w:val="00C13620"/>
    <w:rsid w:val="00C136A7"/>
    <w:rsid w:val="00C136BC"/>
    <w:rsid w:val="00C136FB"/>
    <w:rsid w:val="00C13730"/>
    <w:rsid w:val="00C1379D"/>
    <w:rsid w:val="00C137FE"/>
    <w:rsid w:val="00C13806"/>
    <w:rsid w:val="00C138AA"/>
    <w:rsid w:val="00C138BA"/>
    <w:rsid w:val="00C138BF"/>
    <w:rsid w:val="00C138E7"/>
    <w:rsid w:val="00C138F8"/>
    <w:rsid w:val="00C13989"/>
    <w:rsid w:val="00C13B19"/>
    <w:rsid w:val="00C13B2A"/>
    <w:rsid w:val="00C13B46"/>
    <w:rsid w:val="00C13B7F"/>
    <w:rsid w:val="00C13B80"/>
    <w:rsid w:val="00C13BB5"/>
    <w:rsid w:val="00C13BBC"/>
    <w:rsid w:val="00C13D0A"/>
    <w:rsid w:val="00C13D33"/>
    <w:rsid w:val="00C13D60"/>
    <w:rsid w:val="00C13D92"/>
    <w:rsid w:val="00C13DE5"/>
    <w:rsid w:val="00C13F06"/>
    <w:rsid w:val="00C1402D"/>
    <w:rsid w:val="00C14097"/>
    <w:rsid w:val="00C141A7"/>
    <w:rsid w:val="00C141B4"/>
    <w:rsid w:val="00C141D7"/>
    <w:rsid w:val="00C14243"/>
    <w:rsid w:val="00C142C1"/>
    <w:rsid w:val="00C142FF"/>
    <w:rsid w:val="00C143B1"/>
    <w:rsid w:val="00C143EB"/>
    <w:rsid w:val="00C14456"/>
    <w:rsid w:val="00C144F2"/>
    <w:rsid w:val="00C14556"/>
    <w:rsid w:val="00C14576"/>
    <w:rsid w:val="00C14599"/>
    <w:rsid w:val="00C145D3"/>
    <w:rsid w:val="00C14621"/>
    <w:rsid w:val="00C14639"/>
    <w:rsid w:val="00C146AD"/>
    <w:rsid w:val="00C1472E"/>
    <w:rsid w:val="00C14742"/>
    <w:rsid w:val="00C14778"/>
    <w:rsid w:val="00C147BD"/>
    <w:rsid w:val="00C148F3"/>
    <w:rsid w:val="00C14952"/>
    <w:rsid w:val="00C14974"/>
    <w:rsid w:val="00C14991"/>
    <w:rsid w:val="00C149AF"/>
    <w:rsid w:val="00C14A21"/>
    <w:rsid w:val="00C14B4C"/>
    <w:rsid w:val="00C14B4E"/>
    <w:rsid w:val="00C14BE9"/>
    <w:rsid w:val="00C14C4F"/>
    <w:rsid w:val="00C14C71"/>
    <w:rsid w:val="00C14CF8"/>
    <w:rsid w:val="00C14E38"/>
    <w:rsid w:val="00C14E84"/>
    <w:rsid w:val="00C14F3A"/>
    <w:rsid w:val="00C150AE"/>
    <w:rsid w:val="00C15105"/>
    <w:rsid w:val="00C1512B"/>
    <w:rsid w:val="00C1515B"/>
    <w:rsid w:val="00C15188"/>
    <w:rsid w:val="00C151AB"/>
    <w:rsid w:val="00C1528A"/>
    <w:rsid w:val="00C152A9"/>
    <w:rsid w:val="00C152F1"/>
    <w:rsid w:val="00C15374"/>
    <w:rsid w:val="00C154AE"/>
    <w:rsid w:val="00C15508"/>
    <w:rsid w:val="00C15633"/>
    <w:rsid w:val="00C15725"/>
    <w:rsid w:val="00C15744"/>
    <w:rsid w:val="00C1578A"/>
    <w:rsid w:val="00C1581D"/>
    <w:rsid w:val="00C158B5"/>
    <w:rsid w:val="00C15914"/>
    <w:rsid w:val="00C15923"/>
    <w:rsid w:val="00C15986"/>
    <w:rsid w:val="00C159FE"/>
    <w:rsid w:val="00C15A25"/>
    <w:rsid w:val="00C15A41"/>
    <w:rsid w:val="00C15A87"/>
    <w:rsid w:val="00C15B14"/>
    <w:rsid w:val="00C15B78"/>
    <w:rsid w:val="00C15BA5"/>
    <w:rsid w:val="00C15BD9"/>
    <w:rsid w:val="00C15C45"/>
    <w:rsid w:val="00C15C4E"/>
    <w:rsid w:val="00C15D51"/>
    <w:rsid w:val="00C15D8F"/>
    <w:rsid w:val="00C15DE4"/>
    <w:rsid w:val="00C15EAF"/>
    <w:rsid w:val="00C16004"/>
    <w:rsid w:val="00C1608B"/>
    <w:rsid w:val="00C16113"/>
    <w:rsid w:val="00C16122"/>
    <w:rsid w:val="00C1616F"/>
    <w:rsid w:val="00C16231"/>
    <w:rsid w:val="00C16258"/>
    <w:rsid w:val="00C1627E"/>
    <w:rsid w:val="00C162A0"/>
    <w:rsid w:val="00C16370"/>
    <w:rsid w:val="00C164F3"/>
    <w:rsid w:val="00C1655D"/>
    <w:rsid w:val="00C16658"/>
    <w:rsid w:val="00C1666E"/>
    <w:rsid w:val="00C1671F"/>
    <w:rsid w:val="00C167CF"/>
    <w:rsid w:val="00C167F6"/>
    <w:rsid w:val="00C167FD"/>
    <w:rsid w:val="00C16859"/>
    <w:rsid w:val="00C16897"/>
    <w:rsid w:val="00C169B8"/>
    <w:rsid w:val="00C169CF"/>
    <w:rsid w:val="00C16A05"/>
    <w:rsid w:val="00C16A15"/>
    <w:rsid w:val="00C16E59"/>
    <w:rsid w:val="00C16F34"/>
    <w:rsid w:val="00C16F59"/>
    <w:rsid w:val="00C16FA1"/>
    <w:rsid w:val="00C170E1"/>
    <w:rsid w:val="00C170FE"/>
    <w:rsid w:val="00C17109"/>
    <w:rsid w:val="00C1717E"/>
    <w:rsid w:val="00C1725F"/>
    <w:rsid w:val="00C1729D"/>
    <w:rsid w:val="00C174DE"/>
    <w:rsid w:val="00C17532"/>
    <w:rsid w:val="00C17679"/>
    <w:rsid w:val="00C176D2"/>
    <w:rsid w:val="00C17737"/>
    <w:rsid w:val="00C17745"/>
    <w:rsid w:val="00C17768"/>
    <w:rsid w:val="00C17788"/>
    <w:rsid w:val="00C177A8"/>
    <w:rsid w:val="00C178DE"/>
    <w:rsid w:val="00C17919"/>
    <w:rsid w:val="00C179DF"/>
    <w:rsid w:val="00C17C78"/>
    <w:rsid w:val="00C17DD9"/>
    <w:rsid w:val="00C17E62"/>
    <w:rsid w:val="00C17EB6"/>
    <w:rsid w:val="00C17F0B"/>
    <w:rsid w:val="00C17FC1"/>
    <w:rsid w:val="00C200B0"/>
    <w:rsid w:val="00C20272"/>
    <w:rsid w:val="00C2027C"/>
    <w:rsid w:val="00C20377"/>
    <w:rsid w:val="00C2037F"/>
    <w:rsid w:val="00C20415"/>
    <w:rsid w:val="00C2041D"/>
    <w:rsid w:val="00C2043E"/>
    <w:rsid w:val="00C20517"/>
    <w:rsid w:val="00C20554"/>
    <w:rsid w:val="00C2057F"/>
    <w:rsid w:val="00C205EB"/>
    <w:rsid w:val="00C206BE"/>
    <w:rsid w:val="00C20742"/>
    <w:rsid w:val="00C208D7"/>
    <w:rsid w:val="00C20A02"/>
    <w:rsid w:val="00C20A38"/>
    <w:rsid w:val="00C20A9C"/>
    <w:rsid w:val="00C20B83"/>
    <w:rsid w:val="00C20D69"/>
    <w:rsid w:val="00C20DCB"/>
    <w:rsid w:val="00C20DDC"/>
    <w:rsid w:val="00C20F46"/>
    <w:rsid w:val="00C20F5A"/>
    <w:rsid w:val="00C20F67"/>
    <w:rsid w:val="00C20FCB"/>
    <w:rsid w:val="00C21039"/>
    <w:rsid w:val="00C21052"/>
    <w:rsid w:val="00C2114A"/>
    <w:rsid w:val="00C2117B"/>
    <w:rsid w:val="00C2119A"/>
    <w:rsid w:val="00C211A3"/>
    <w:rsid w:val="00C211BF"/>
    <w:rsid w:val="00C21212"/>
    <w:rsid w:val="00C212EA"/>
    <w:rsid w:val="00C21359"/>
    <w:rsid w:val="00C213AE"/>
    <w:rsid w:val="00C21465"/>
    <w:rsid w:val="00C2148F"/>
    <w:rsid w:val="00C21565"/>
    <w:rsid w:val="00C2160E"/>
    <w:rsid w:val="00C2167D"/>
    <w:rsid w:val="00C216FB"/>
    <w:rsid w:val="00C2180E"/>
    <w:rsid w:val="00C21810"/>
    <w:rsid w:val="00C218C1"/>
    <w:rsid w:val="00C218D0"/>
    <w:rsid w:val="00C219AD"/>
    <w:rsid w:val="00C219C6"/>
    <w:rsid w:val="00C21A03"/>
    <w:rsid w:val="00C21A6C"/>
    <w:rsid w:val="00C21A88"/>
    <w:rsid w:val="00C21AC3"/>
    <w:rsid w:val="00C21C8D"/>
    <w:rsid w:val="00C21CFF"/>
    <w:rsid w:val="00C21D90"/>
    <w:rsid w:val="00C21EBA"/>
    <w:rsid w:val="00C21F13"/>
    <w:rsid w:val="00C21FA7"/>
    <w:rsid w:val="00C21FEA"/>
    <w:rsid w:val="00C22099"/>
    <w:rsid w:val="00C221B1"/>
    <w:rsid w:val="00C221B4"/>
    <w:rsid w:val="00C22203"/>
    <w:rsid w:val="00C222A8"/>
    <w:rsid w:val="00C222AC"/>
    <w:rsid w:val="00C223C1"/>
    <w:rsid w:val="00C224E1"/>
    <w:rsid w:val="00C22583"/>
    <w:rsid w:val="00C227C2"/>
    <w:rsid w:val="00C2289E"/>
    <w:rsid w:val="00C22AE9"/>
    <w:rsid w:val="00C22B3B"/>
    <w:rsid w:val="00C22BCD"/>
    <w:rsid w:val="00C22C1B"/>
    <w:rsid w:val="00C22C32"/>
    <w:rsid w:val="00C22CC4"/>
    <w:rsid w:val="00C22D5A"/>
    <w:rsid w:val="00C2300F"/>
    <w:rsid w:val="00C2303A"/>
    <w:rsid w:val="00C2306C"/>
    <w:rsid w:val="00C230E5"/>
    <w:rsid w:val="00C2310D"/>
    <w:rsid w:val="00C23245"/>
    <w:rsid w:val="00C232CA"/>
    <w:rsid w:val="00C23304"/>
    <w:rsid w:val="00C23330"/>
    <w:rsid w:val="00C23397"/>
    <w:rsid w:val="00C23661"/>
    <w:rsid w:val="00C2366D"/>
    <w:rsid w:val="00C23854"/>
    <w:rsid w:val="00C2387B"/>
    <w:rsid w:val="00C238C1"/>
    <w:rsid w:val="00C23A6F"/>
    <w:rsid w:val="00C23ADC"/>
    <w:rsid w:val="00C23B15"/>
    <w:rsid w:val="00C23B6B"/>
    <w:rsid w:val="00C23BB3"/>
    <w:rsid w:val="00C23BCD"/>
    <w:rsid w:val="00C23C7E"/>
    <w:rsid w:val="00C23D03"/>
    <w:rsid w:val="00C23D2D"/>
    <w:rsid w:val="00C23D7D"/>
    <w:rsid w:val="00C23E12"/>
    <w:rsid w:val="00C23E45"/>
    <w:rsid w:val="00C23E5E"/>
    <w:rsid w:val="00C23F03"/>
    <w:rsid w:val="00C23F0A"/>
    <w:rsid w:val="00C23F11"/>
    <w:rsid w:val="00C23F91"/>
    <w:rsid w:val="00C23FAD"/>
    <w:rsid w:val="00C23FB2"/>
    <w:rsid w:val="00C23FBB"/>
    <w:rsid w:val="00C2402D"/>
    <w:rsid w:val="00C24076"/>
    <w:rsid w:val="00C2412F"/>
    <w:rsid w:val="00C241D3"/>
    <w:rsid w:val="00C2420E"/>
    <w:rsid w:val="00C2423B"/>
    <w:rsid w:val="00C242A1"/>
    <w:rsid w:val="00C242C0"/>
    <w:rsid w:val="00C242D2"/>
    <w:rsid w:val="00C24387"/>
    <w:rsid w:val="00C2443F"/>
    <w:rsid w:val="00C24545"/>
    <w:rsid w:val="00C24548"/>
    <w:rsid w:val="00C245A8"/>
    <w:rsid w:val="00C24646"/>
    <w:rsid w:val="00C24776"/>
    <w:rsid w:val="00C2477E"/>
    <w:rsid w:val="00C247A3"/>
    <w:rsid w:val="00C24867"/>
    <w:rsid w:val="00C248D6"/>
    <w:rsid w:val="00C249A1"/>
    <w:rsid w:val="00C249E3"/>
    <w:rsid w:val="00C24A00"/>
    <w:rsid w:val="00C24A57"/>
    <w:rsid w:val="00C24A86"/>
    <w:rsid w:val="00C24B0A"/>
    <w:rsid w:val="00C24CB1"/>
    <w:rsid w:val="00C24CCF"/>
    <w:rsid w:val="00C24CDE"/>
    <w:rsid w:val="00C24D21"/>
    <w:rsid w:val="00C24DFD"/>
    <w:rsid w:val="00C24E16"/>
    <w:rsid w:val="00C24F24"/>
    <w:rsid w:val="00C24F7A"/>
    <w:rsid w:val="00C2506D"/>
    <w:rsid w:val="00C250D7"/>
    <w:rsid w:val="00C25104"/>
    <w:rsid w:val="00C25113"/>
    <w:rsid w:val="00C25115"/>
    <w:rsid w:val="00C25156"/>
    <w:rsid w:val="00C251BE"/>
    <w:rsid w:val="00C2520F"/>
    <w:rsid w:val="00C253A2"/>
    <w:rsid w:val="00C253EC"/>
    <w:rsid w:val="00C254AD"/>
    <w:rsid w:val="00C2556E"/>
    <w:rsid w:val="00C25630"/>
    <w:rsid w:val="00C2573A"/>
    <w:rsid w:val="00C257C9"/>
    <w:rsid w:val="00C25843"/>
    <w:rsid w:val="00C25882"/>
    <w:rsid w:val="00C258CD"/>
    <w:rsid w:val="00C259D5"/>
    <w:rsid w:val="00C25A58"/>
    <w:rsid w:val="00C25B49"/>
    <w:rsid w:val="00C25BB3"/>
    <w:rsid w:val="00C25E2D"/>
    <w:rsid w:val="00C25E76"/>
    <w:rsid w:val="00C25F03"/>
    <w:rsid w:val="00C25F99"/>
    <w:rsid w:val="00C25FB5"/>
    <w:rsid w:val="00C26102"/>
    <w:rsid w:val="00C26112"/>
    <w:rsid w:val="00C261BD"/>
    <w:rsid w:val="00C26295"/>
    <w:rsid w:val="00C26384"/>
    <w:rsid w:val="00C26398"/>
    <w:rsid w:val="00C264FF"/>
    <w:rsid w:val="00C2651F"/>
    <w:rsid w:val="00C265A3"/>
    <w:rsid w:val="00C26612"/>
    <w:rsid w:val="00C266C5"/>
    <w:rsid w:val="00C2671D"/>
    <w:rsid w:val="00C267D1"/>
    <w:rsid w:val="00C26818"/>
    <w:rsid w:val="00C26822"/>
    <w:rsid w:val="00C268A6"/>
    <w:rsid w:val="00C26901"/>
    <w:rsid w:val="00C26AB2"/>
    <w:rsid w:val="00C26B1D"/>
    <w:rsid w:val="00C26D51"/>
    <w:rsid w:val="00C26D9B"/>
    <w:rsid w:val="00C26E18"/>
    <w:rsid w:val="00C26E7B"/>
    <w:rsid w:val="00C26E8A"/>
    <w:rsid w:val="00C26EBE"/>
    <w:rsid w:val="00C270DF"/>
    <w:rsid w:val="00C271B0"/>
    <w:rsid w:val="00C27239"/>
    <w:rsid w:val="00C272EA"/>
    <w:rsid w:val="00C273C5"/>
    <w:rsid w:val="00C273E5"/>
    <w:rsid w:val="00C273ED"/>
    <w:rsid w:val="00C27418"/>
    <w:rsid w:val="00C274C0"/>
    <w:rsid w:val="00C274C8"/>
    <w:rsid w:val="00C2753B"/>
    <w:rsid w:val="00C276C4"/>
    <w:rsid w:val="00C27706"/>
    <w:rsid w:val="00C27776"/>
    <w:rsid w:val="00C277F4"/>
    <w:rsid w:val="00C2782E"/>
    <w:rsid w:val="00C27839"/>
    <w:rsid w:val="00C27840"/>
    <w:rsid w:val="00C278B7"/>
    <w:rsid w:val="00C278ED"/>
    <w:rsid w:val="00C278F9"/>
    <w:rsid w:val="00C279CD"/>
    <w:rsid w:val="00C27ADB"/>
    <w:rsid w:val="00C27AF4"/>
    <w:rsid w:val="00C27BE7"/>
    <w:rsid w:val="00C27C29"/>
    <w:rsid w:val="00C27CD8"/>
    <w:rsid w:val="00C27D23"/>
    <w:rsid w:val="00C27DAB"/>
    <w:rsid w:val="00C27F2D"/>
    <w:rsid w:val="00C27F6A"/>
    <w:rsid w:val="00C27F87"/>
    <w:rsid w:val="00C3009B"/>
    <w:rsid w:val="00C300B5"/>
    <w:rsid w:val="00C300E4"/>
    <w:rsid w:val="00C30227"/>
    <w:rsid w:val="00C302D0"/>
    <w:rsid w:val="00C30454"/>
    <w:rsid w:val="00C3052B"/>
    <w:rsid w:val="00C305D3"/>
    <w:rsid w:val="00C305E7"/>
    <w:rsid w:val="00C3061C"/>
    <w:rsid w:val="00C30676"/>
    <w:rsid w:val="00C3090B"/>
    <w:rsid w:val="00C30924"/>
    <w:rsid w:val="00C309F2"/>
    <w:rsid w:val="00C30A0F"/>
    <w:rsid w:val="00C30A5D"/>
    <w:rsid w:val="00C30B00"/>
    <w:rsid w:val="00C30B0C"/>
    <w:rsid w:val="00C30B7E"/>
    <w:rsid w:val="00C30BB4"/>
    <w:rsid w:val="00C30BDA"/>
    <w:rsid w:val="00C30C8D"/>
    <w:rsid w:val="00C30DA1"/>
    <w:rsid w:val="00C30EA1"/>
    <w:rsid w:val="00C30F72"/>
    <w:rsid w:val="00C30FCF"/>
    <w:rsid w:val="00C31063"/>
    <w:rsid w:val="00C3114A"/>
    <w:rsid w:val="00C31150"/>
    <w:rsid w:val="00C31192"/>
    <w:rsid w:val="00C311B5"/>
    <w:rsid w:val="00C3128C"/>
    <w:rsid w:val="00C31298"/>
    <w:rsid w:val="00C3134A"/>
    <w:rsid w:val="00C3136A"/>
    <w:rsid w:val="00C313C7"/>
    <w:rsid w:val="00C31423"/>
    <w:rsid w:val="00C31438"/>
    <w:rsid w:val="00C314CA"/>
    <w:rsid w:val="00C3163F"/>
    <w:rsid w:val="00C316CA"/>
    <w:rsid w:val="00C31797"/>
    <w:rsid w:val="00C317B3"/>
    <w:rsid w:val="00C31964"/>
    <w:rsid w:val="00C31974"/>
    <w:rsid w:val="00C319AF"/>
    <w:rsid w:val="00C31A93"/>
    <w:rsid w:val="00C31CA5"/>
    <w:rsid w:val="00C31D82"/>
    <w:rsid w:val="00C31FC7"/>
    <w:rsid w:val="00C32020"/>
    <w:rsid w:val="00C32024"/>
    <w:rsid w:val="00C320AA"/>
    <w:rsid w:val="00C32273"/>
    <w:rsid w:val="00C32314"/>
    <w:rsid w:val="00C32328"/>
    <w:rsid w:val="00C323C1"/>
    <w:rsid w:val="00C32408"/>
    <w:rsid w:val="00C324A7"/>
    <w:rsid w:val="00C32519"/>
    <w:rsid w:val="00C32563"/>
    <w:rsid w:val="00C32578"/>
    <w:rsid w:val="00C3259A"/>
    <w:rsid w:val="00C32610"/>
    <w:rsid w:val="00C32663"/>
    <w:rsid w:val="00C326D2"/>
    <w:rsid w:val="00C326F2"/>
    <w:rsid w:val="00C32743"/>
    <w:rsid w:val="00C32774"/>
    <w:rsid w:val="00C3277B"/>
    <w:rsid w:val="00C327D5"/>
    <w:rsid w:val="00C32858"/>
    <w:rsid w:val="00C32859"/>
    <w:rsid w:val="00C32904"/>
    <w:rsid w:val="00C32914"/>
    <w:rsid w:val="00C3292A"/>
    <w:rsid w:val="00C32982"/>
    <w:rsid w:val="00C3298F"/>
    <w:rsid w:val="00C32A37"/>
    <w:rsid w:val="00C32B12"/>
    <w:rsid w:val="00C32C12"/>
    <w:rsid w:val="00C32C6E"/>
    <w:rsid w:val="00C32CA2"/>
    <w:rsid w:val="00C32D3C"/>
    <w:rsid w:val="00C32D83"/>
    <w:rsid w:val="00C32DC0"/>
    <w:rsid w:val="00C32E41"/>
    <w:rsid w:val="00C32E76"/>
    <w:rsid w:val="00C32EE0"/>
    <w:rsid w:val="00C32F13"/>
    <w:rsid w:val="00C32F63"/>
    <w:rsid w:val="00C3301E"/>
    <w:rsid w:val="00C33081"/>
    <w:rsid w:val="00C3317A"/>
    <w:rsid w:val="00C33254"/>
    <w:rsid w:val="00C33270"/>
    <w:rsid w:val="00C332C4"/>
    <w:rsid w:val="00C332D5"/>
    <w:rsid w:val="00C33399"/>
    <w:rsid w:val="00C333ED"/>
    <w:rsid w:val="00C33517"/>
    <w:rsid w:val="00C3351F"/>
    <w:rsid w:val="00C33614"/>
    <w:rsid w:val="00C3368D"/>
    <w:rsid w:val="00C33691"/>
    <w:rsid w:val="00C336A1"/>
    <w:rsid w:val="00C33729"/>
    <w:rsid w:val="00C3386F"/>
    <w:rsid w:val="00C3388B"/>
    <w:rsid w:val="00C338A0"/>
    <w:rsid w:val="00C338AC"/>
    <w:rsid w:val="00C33930"/>
    <w:rsid w:val="00C339F8"/>
    <w:rsid w:val="00C33BB4"/>
    <w:rsid w:val="00C33DA6"/>
    <w:rsid w:val="00C33DB6"/>
    <w:rsid w:val="00C33E67"/>
    <w:rsid w:val="00C33EB1"/>
    <w:rsid w:val="00C3408A"/>
    <w:rsid w:val="00C34101"/>
    <w:rsid w:val="00C34116"/>
    <w:rsid w:val="00C34173"/>
    <w:rsid w:val="00C342CF"/>
    <w:rsid w:val="00C342F4"/>
    <w:rsid w:val="00C34320"/>
    <w:rsid w:val="00C3448B"/>
    <w:rsid w:val="00C34606"/>
    <w:rsid w:val="00C346DE"/>
    <w:rsid w:val="00C3472B"/>
    <w:rsid w:val="00C347ED"/>
    <w:rsid w:val="00C34833"/>
    <w:rsid w:val="00C3488E"/>
    <w:rsid w:val="00C348C4"/>
    <w:rsid w:val="00C348EA"/>
    <w:rsid w:val="00C34931"/>
    <w:rsid w:val="00C349A8"/>
    <w:rsid w:val="00C349BE"/>
    <w:rsid w:val="00C349DB"/>
    <w:rsid w:val="00C349F6"/>
    <w:rsid w:val="00C34B9C"/>
    <w:rsid w:val="00C34BA3"/>
    <w:rsid w:val="00C34BB4"/>
    <w:rsid w:val="00C34CE2"/>
    <w:rsid w:val="00C34D00"/>
    <w:rsid w:val="00C34D72"/>
    <w:rsid w:val="00C34DD6"/>
    <w:rsid w:val="00C34E24"/>
    <w:rsid w:val="00C34E36"/>
    <w:rsid w:val="00C34F4B"/>
    <w:rsid w:val="00C350DD"/>
    <w:rsid w:val="00C350DF"/>
    <w:rsid w:val="00C35159"/>
    <w:rsid w:val="00C35270"/>
    <w:rsid w:val="00C352A3"/>
    <w:rsid w:val="00C35377"/>
    <w:rsid w:val="00C353C9"/>
    <w:rsid w:val="00C35437"/>
    <w:rsid w:val="00C354C4"/>
    <w:rsid w:val="00C35520"/>
    <w:rsid w:val="00C35572"/>
    <w:rsid w:val="00C355A8"/>
    <w:rsid w:val="00C35666"/>
    <w:rsid w:val="00C356BD"/>
    <w:rsid w:val="00C356CE"/>
    <w:rsid w:val="00C35716"/>
    <w:rsid w:val="00C35724"/>
    <w:rsid w:val="00C35740"/>
    <w:rsid w:val="00C3574D"/>
    <w:rsid w:val="00C35814"/>
    <w:rsid w:val="00C35816"/>
    <w:rsid w:val="00C358D2"/>
    <w:rsid w:val="00C35A3C"/>
    <w:rsid w:val="00C35B9E"/>
    <w:rsid w:val="00C35CAF"/>
    <w:rsid w:val="00C35D8A"/>
    <w:rsid w:val="00C35DB3"/>
    <w:rsid w:val="00C35E01"/>
    <w:rsid w:val="00C35E91"/>
    <w:rsid w:val="00C35F74"/>
    <w:rsid w:val="00C35F9F"/>
    <w:rsid w:val="00C36110"/>
    <w:rsid w:val="00C36197"/>
    <w:rsid w:val="00C362BE"/>
    <w:rsid w:val="00C362CE"/>
    <w:rsid w:val="00C362FE"/>
    <w:rsid w:val="00C3633A"/>
    <w:rsid w:val="00C36400"/>
    <w:rsid w:val="00C3647E"/>
    <w:rsid w:val="00C364BE"/>
    <w:rsid w:val="00C36554"/>
    <w:rsid w:val="00C3658F"/>
    <w:rsid w:val="00C3668C"/>
    <w:rsid w:val="00C366A7"/>
    <w:rsid w:val="00C366C8"/>
    <w:rsid w:val="00C36714"/>
    <w:rsid w:val="00C367C0"/>
    <w:rsid w:val="00C367EE"/>
    <w:rsid w:val="00C36835"/>
    <w:rsid w:val="00C369DC"/>
    <w:rsid w:val="00C36A0C"/>
    <w:rsid w:val="00C36AA1"/>
    <w:rsid w:val="00C36B77"/>
    <w:rsid w:val="00C36C01"/>
    <w:rsid w:val="00C36C05"/>
    <w:rsid w:val="00C36C13"/>
    <w:rsid w:val="00C36C91"/>
    <w:rsid w:val="00C36CBC"/>
    <w:rsid w:val="00C36CDD"/>
    <w:rsid w:val="00C36DEE"/>
    <w:rsid w:val="00C36E77"/>
    <w:rsid w:val="00C36ECD"/>
    <w:rsid w:val="00C36F4D"/>
    <w:rsid w:val="00C3700C"/>
    <w:rsid w:val="00C37052"/>
    <w:rsid w:val="00C370CC"/>
    <w:rsid w:val="00C370F6"/>
    <w:rsid w:val="00C37148"/>
    <w:rsid w:val="00C3716D"/>
    <w:rsid w:val="00C371BF"/>
    <w:rsid w:val="00C3725E"/>
    <w:rsid w:val="00C37276"/>
    <w:rsid w:val="00C37386"/>
    <w:rsid w:val="00C37453"/>
    <w:rsid w:val="00C375B0"/>
    <w:rsid w:val="00C375BB"/>
    <w:rsid w:val="00C37667"/>
    <w:rsid w:val="00C3790D"/>
    <w:rsid w:val="00C37939"/>
    <w:rsid w:val="00C3797B"/>
    <w:rsid w:val="00C37C87"/>
    <w:rsid w:val="00C37D82"/>
    <w:rsid w:val="00C37D83"/>
    <w:rsid w:val="00C37DA5"/>
    <w:rsid w:val="00C37EF1"/>
    <w:rsid w:val="00C37F17"/>
    <w:rsid w:val="00C37F89"/>
    <w:rsid w:val="00C37F9C"/>
    <w:rsid w:val="00C40140"/>
    <w:rsid w:val="00C4028A"/>
    <w:rsid w:val="00C402AF"/>
    <w:rsid w:val="00C40300"/>
    <w:rsid w:val="00C4036A"/>
    <w:rsid w:val="00C403AC"/>
    <w:rsid w:val="00C4040B"/>
    <w:rsid w:val="00C40688"/>
    <w:rsid w:val="00C4074D"/>
    <w:rsid w:val="00C4077D"/>
    <w:rsid w:val="00C4078A"/>
    <w:rsid w:val="00C40796"/>
    <w:rsid w:val="00C4083B"/>
    <w:rsid w:val="00C40873"/>
    <w:rsid w:val="00C408E7"/>
    <w:rsid w:val="00C40985"/>
    <w:rsid w:val="00C40A2E"/>
    <w:rsid w:val="00C40BC7"/>
    <w:rsid w:val="00C40C3D"/>
    <w:rsid w:val="00C40D0B"/>
    <w:rsid w:val="00C40DD2"/>
    <w:rsid w:val="00C40E23"/>
    <w:rsid w:val="00C40E57"/>
    <w:rsid w:val="00C40E7D"/>
    <w:rsid w:val="00C40FEB"/>
    <w:rsid w:val="00C41163"/>
    <w:rsid w:val="00C4118A"/>
    <w:rsid w:val="00C41395"/>
    <w:rsid w:val="00C41452"/>
    <w:rsid w:val="00C414CD"/>
    <w:rsid w:val="00C41514"/>
    <w:rsid w:val="00C415A1"/>
    <w:rsid w:val="00C41605"/>
    <w:rsid w:val="00C41643"/>
    <w:rsid w:val="00C4165C"/>
    <w:rsid w:val="00C41667"/>
    <w:rsid w:val="00C416A2"/>
    <w:rsid w:val="00C41774"/>
    <w:rsid w:val="00C4180E"/>
    <w:rsid w:val="00C41865"/>
    <w:rsid w:val="00C418A4"/>
    <w:rsid w:val="00C418BA"/>
    <w:rsid w:val="00C418E9"/>
    <w:rsid w:val="00C419A3"/>
    <w:rsid w:val="00C41A71"/>
    <w:rsid w:val="00C41B29"/>
    <w:rsid w:val="00C41B3F"/>
    <w:rsid w:val="00C41C7B"/>
    <w:rsid w:val="00C41C86"/>
    <w:rsid w:val="00C41DB4"/>
    <w:rsid w:val="00C41E31"/>
    <w:rsid w:val="00C41E7F"/>
    <w:rsid w:val="00C41F27"/>
    <w:rsid w:val="00C41F44"/>
    <w:rsid w:val="00C42048"/>
    <w:rsid w:val="00C42056"/>
    <w:rsid w:val="00C4215B"/>
    <w:rsid w:val="00C421D4"/>
    <w:rsid w:val="00C4230A"/>
    <w:rsid w:val="00C4232C"/>
    <w:rsid w:val="00C4250A"/>
    <w:rsid w:val="00C42538"/>
    <w:rsid w:val="00C42557"/>
    <w:rsid w:val="00C425ED"/>
    <w:rsid w:val="00C425FE"/>
    <w:rsid w:val="00C42660"/>
    <w:rsid w:val="00C426F9"/>
    <w:rsid w:val="00C42782"/>
    <w:rsid w:val="00C42789"/>
    <w:rsid w:val="00C427D3"/>
    <w:rsid w:val="00C427E2"/>
    <w:rsid w:val="00C4281C"/>
    <w:rsid w:val="00C42823"/>
    <w:rsid w:val="00C4291F"/>
    <w:rsid w:val="00C4292C"/>
    <w:rsid w:val="00C42999"/>
    <w:rsid w:val="00C42AB4"/>
    <w:rsid w:val="00C42B5E"/>
    <w:rsid w:val="00C42B8D"/>
    <w:rsid w:val="00C42C06"/>
    <w:rsid w:val="00C42C3C"/>
    <w:rsid w:val="00C42CBE"/>
    <w:rsid w:val="00C42CD5"/>
    <w:rsid w:val="00C42CE3"/>
    <w:rsid w:val="00C42D4C"/>
    <w:rsid w:val="00C42E02"/>
    <w:rsid w:val="00C42E90"/>
    <w:rsid w:val="00C42EFE"/>
    <w:rsid w:val="00C42FBA"/>
    <w:rsid w:val="00C43048"/>
    <w:rsid w:val="00C4311C"/>
    <w:rsid w:val="00C4316A"/>
    <w:rsid w:val="00C431D5"/>
    <w:rsid w:val="00C43389"/>
    <w:rsid w:val="00C43438"/>
    <w:rsid w:val="00C4349B"/>
    <w:rsid w:val="00C434E1"/>
    <w:rsid w:val="00C43636"/>
    <w:rsid w:val="00C4365E"/>
    <w:rsid w:val="00C43691"/>
    <w:rsid w:val="00C437F5"/>
    <w:rsid w:val="00C4385B"/>
    <w:rsid w:val="00C43863"/>
    <w:rsid w:val="00C43867"/>
    <w:rsid w:val="00C43B0F"/>
    <w:rsid w:val="00C43BBE"/>
    <w:rsid w:val="00C43C3D"/>
    <w:rsid w:val="00C43C4D"/>
    <w:rsid w:val="00C43C6A"/>
    <w:rsid w:val="00C43C8D"/>
    <w:rsid w:val="00C43CC9"/>
    <w:rsid w:val="00C43D23"/>
    <w:rsid w:val="00C43D91"/>
    <w:rsid w:val="00C43DC6"/>
    <w:rsid w:val="00C43ECF"/>
    <w:rsid w:val="00C440E6"/>
    <w:rsid w:val="00C44113"/>
    <w:rsid w:val="00C4418A"/>
    <w:rsid w:val="00C44217"/>
    <w:rsid w:val="00C44286"/>
    <w:rsid w:val="00C4437A"/>
    <w:rsid w:val="00C443FE"/>
    <w:rsid w:val="00C444CA"/>
    <w:rsid w:val="00C444FD"/>
    <w:rsid w:val="00C44530"/>
    <w:rsid w:val="00C445DE"/>
    <w:rsid w:val="00C44648"/>
    <w:rsid w:val="00C446DC"/>
    <w:rsid w:val="00C446ED"/>
    <w:rsid w:val="00C4470C"/>
    <w:rsid w:val="00C44760"/>
    <w:rsid w:val="00C44924"/>
    <w:rsid w:val="00C44940"/>
    <w:rsid w:val="00C44975"/>
    <w:rsid w:val="00C44A7B"/>
    <w:rsid w:val="00C44AC4"/>
    <w:rsid w:val="00C44AF0"/>
    <w:rsid w:val="00C44B1F"/>
    <w:rsid w:val="00C44C8C"/>
    <w:rsid w:val="00C44CC5"/>
    <w:rsid w:val="00C44CE2"/>
    <w:rsid w:val="00C44D29"/>
    <w:rsid w:val="00C44D43"/>
    <w:rsid w:val="00C44DCE"/>
    <w:rsid w:val="00C44E1B"/>
    <w:rsid w:val="00C44E97"/>
    <w:rsid w:val="00C44EA2"/>
    <w:rsid w:val="00C44EB1"/>
    <w:rsid w:val="00C44EB8"/>
    <w:rsid w:val="00C44EDC"/>
    <w:rsid w:val="00C44F9C"/>
    <w:rsid w:val="00C44FFD"/>
    <w:rsid w:val="00C45000"/>
    <w:rsid w:val="00C4500E"/>
    <w:rsid w:val="00C451B0"/>
    <w:rsid w:val="00C4520C"/>
    <w:rsid w:val="00C452F8"/>
    <w:rsid w:val="00C4532C"/>
    <w:rsid w:val="00C4536D"/>
    <w:rsid w:val="00C453BA"/>
    <w:rsid w:val="00C4541A"/>
    <w:rsid w:val="00C454FA"/>
    <w:rsid w:val="00C45529"/>
    <w:rsid w:val="00C4558D"/>
    <w:rsid w:val="00C45619"/>
    <w:rsid w:val="00C4564C"/>
    <w:rsid w:val="00C45666"/>
    <w:rsid w:val="00C45688"/>
    <w:rsid w:val="00C458B6"/>
    <w:rsid w:val="00C458F5"/>
    <w:rsid w:val="00C4590C"/>
    <w:rsid w:val="00C4592F"/>
    <w:rsid w:val="00C459B9"/>
    <w:rsid w:val="00C459C3"/>
    <w:rsid w:val="00C45A4C"/>
    <w:rsid w:val="00C45B21"/>
    <w:rsid w:val="00C45BCB"/>
    <w:rsid w:val="00C45BE3"/>
    <w:rsid w:val="00C45C80"/>
    <w:rsid w:val="00C45C96"/>
    <w:rsid w:val="00C45D31"/>
    <w:rsid w:val="00C45D69"/>
    <w:rsid w:val="00C45D90"/>
    <w:rsid w:val="00C45DF5"/>
    <w:rsid w:val="00C45EC1"/>
    <w:rsid w:val="00C45F16"/>
    <w:rsid w:val="00C45F57"/>
    <w:rsid w:val="00C45FEB"/>
    <w:rsid w:val="00C46056"/>
    <w:rsid w:val="00C460A6"/>
    <w:rsid w:val="00C461A0"/>
    <w:rsid w:val="00C46248"/>
    <w:rsid w:val="00C46293"/>
    <w:rsid w:val="00C462C5"/>
    <w:rsid w:val="00C46435"/>
    <w:rsid w:val="00C46465"/>
    <w:rsid w:val="00C4652E"/>
    <w:rsid w:val="00C4659A"/>
    <w:rsid w:val="00C465C9"/>
    <w:rsid w:val="00C465EE"/>
    <w:rsid w:val="00C46684"/>
    <w:rsid w:val="00C4674B"/>
    <w:rsid w:val="00C46784"/>
    <w:rsid w:val="00C46809"/>
    <w:rsid w:val="00C46824"/>
    <w:rsid w:val="00C468D7"/>
    <w:rsid w:val="00C46991"/>
    <w:rsid w:val="00C46B61"/>
    <w:rsid w:val="00C46BAD"/>
    <w:rsid w:val="00C46C07"/>
    <w:rsid w:val="00C46C1B"/>
    <w:rsid w:val="00C46DD6"/>
    <w:rsid w:val="00C46E62"/>
    <w:rsid w:val="00C46E89"/>
    <w:rsid w:val="00C46FC5"/>
    <w:rsid w:val="00C47032"/>
    <w:rsid w:val="00C4706F"/>
    <w:rsid w:val="00C470C9"/>
    <w:rsid w:val="00C47136"/>
    <w:rsid w:val="00C47139"/>
    <w:rsid w:val="00C472CD"/>
    <w:rsid w:val="00C47308"/>
    <w:rsid w:val="00C47392"/>
    <w:rsid w:val="00C473F7"/>
    <w:rsid w:val="00C47470"/>
    <w:rsid w:val="00C47488"/>
    <w:rsid w:val="00C474A5"/>
    <w:rsid w:val="00C4750D"/>
    <w:rsid w:val="00C47566"/>
    <w:rsid w:val="00C47577"/>
    <w:rsid w:val="00C47592"/>
    <w:rsid w:val="00C4760E"/>
    <w:rsid w:val="00C4763D"/>
    <w:rsid w:val="00C476F7"/>
    <w:rsid w:val="00C47765"/>
    <w:rsid w:val="00C477B5"/>
    <w:rsid w:val="00C477BD"/>
    <w:rsid w:val="00C477E6"/>
    <w:rsid w:val="00C47824"/>
    <w:rsid w:val="00C47A12"/>
    <w:rsid w:val="00C47AB6"/>
    <w:rsid w:val="00C47B0F"/>
    <w:rsid w:val="00C47B23"/>
    <w:rsid w:val="00C47B7A"/>
    <w:rsid w:val="00C47B7F"/>
    <w:rsid w:val="00C47B85"/>
    <w:rsid w:val="00C47BA2"/>
    <w:rsid w:val="00C47BC8"/>
    <w:rsid w:val="00C47C73"/>
    <w:rsid w:val="00C47D03"/>
    <w:rsid w:val="00C47D3A"/>
    <w:rsid w:val="00C47D5D"/>
    <w:rsid w:val="00C47DC9"/>
    <w:rsid w:val="00C47E24"/>
    <w:rsid w:val="00C47E54"/>
    <w:rsid w:val="00C47FCB"/>
    <w:rsid w:val="00C50014"/>
    <w:rsid w:val="00C500A7"/>
    <w:rsid w:val="00C50217"/>
    <w:rsid w:val="00C50229"/>
    <w:rsid w:val="00C502D9"/>
    <w:rsid w:val="00C5034B"/>
    <w:rsid w:val="00C50359"/>
    <w:rsid w:val="00C503CB"/>
    <w:rsid w:val="00C503CD"/>
    <w:rsid w:val="00C50601"/>
    <w:rsid w:val="00C5076C"/>
    <w:rsid w:val="00C507D4"/>
    <w:rsid w:val="00C5081B"/>
    <w:rsid w:val="00C5091A"/>
    <w:rsid w:val="00C50922"/>
    <w:rsid w:val="00C50937"/>
    <w:rsid w:val="00C50952"/>
    <w:rsid w:val="00C50960"/>
    <w:rsid w:val="00C50AB3"/>
    <w:rsid w:val="00C50B33"/>
    <w:rsid w:val="00C50C10"/>
    <w:rsid w:val="00C50C4E"/>
    <w:rsid w:val="00C50D17"/>
    <w:rsid w:val="00C50D48"/>
    <w:rsid w:val="00C50DAA"/>
    <w:rsid w:val="00C50DFC"/>
    <w:rsid w:val="00C511C3"/>
    <w:rsid w:val="00C511FA"/>
    <w:rsid w:val="00C5138C"/>
    <w:rsid w:val="00C513FD"/>
    <w:rsid w:val="00C5150C"/>
    <w:rsid w:val="00C51526"/>
    <w:rsid w:val="00C5152E"/>
    <w:rsid w:val="00C5158B"/>
    <w:rsid w:val="00C515C5"/>
    <w:rsid w:val="00C51641"/>
    <w:rsid w:val="00C51654"/>
    <w:rsid w:val="00C5169D"/>
    <w:rsid w:val="00C516BF"/>
    <w:rsid w:val="00C518A7"/>
    <w:rsid w:val="00C51A60"/>
    <w:rsid w:val="00C51A8A"/>
    <w:rsid w:val="00C51AA3"/>
    <w:rsid w:val="00C51B64"/>
    <w:rsid w:val="00C51B68"/>
    <w:rsid w:val="00C51BCF"/>
    <w:rsid w:val="00C51C36"/>
    <w:rsid w:val="00C51CF8"/>
    <w:rsid w:val="00C51E3C"/>
    <w:rsid w:val="00C51EBE"/>
    <w:rsid w:val="00C51EF0"/>
    <w:rsid w:val="00C51F57"/>
    <w:rsid w:val="00C520E7"/>
    <w:rsid w:val="00C5210C"/>
    <w:rsid w:val="00C52215"/>
    <w:rsid w:val="00C52296"/>
    <w:rsid w:val="00C5237E"/>
    <w:rsid w:val="00C523BE"/>
    <w:rsid w:val="00C523E7"/>
    <w:rsid w:val="00C52540"/>
    <w:rsid w:val="00C5257C"/>
    <w:rsid w:val="00C525AF"/>
    <w:rsid w:val="00C52668"/>
    <w:rsid w:val="00C526A2"/>
    <w:rsid w:val="00C52745"/>
    <w:rsid w:val="00C52811"/>
    <w:rsid w:val="00C5285D"/>
    <w:rsid w:val="00C52977"/>
    <w:rsid w:val="00C529F7"/>
    <w:rsid w:val="00C52A4D"/>
    <w:rsid w:val="00C52B0F"/>
    <w:rsid w:val="00C52B4D"/>
    <w:rsid w:val="00C52CF5"/>
    <w:rsid w:val="00C52DB5"/>
    <w:rsid w:val="00C52EDD"/>
    <w:rsid w:val="00C52FC7"/>
    <w:rsid w:val="00C52FCB"/>
    <w:rsid w:val="00C5300B"/>
    <w:rsid w:val="00C53049"/>
    <w:rsid w:val="00C53143"/>
    <w:rsid w:val="00C53183"/>
    <w:rsid w:val="00C532A7"/>
    <w:rsid w:val="00C53356"/>
    <w:rsid w:val="00C533D3"/>
    <w:rsid w:val="00C5344B"/>
    <w:rsid w:val="00C5351C"/>
    <w:rsid w:val="00C5354D"/>
    <w:rsid w:val="00C53554"/>
    <w:rsid w:val="00C53584"/>
    <w:rsid w:val="00C5358E"/>
    <w:rsid w:val="00C53596"/>
    <w:rsid w:val="00C53722"/>
    <w:rsid w:val="00C53730"/>
    <w:rsid w:val="00C537F1"/>
    <w:rsid w:val="00C53801"/>
    <w:rsid w:val="00C53849"/>
    <w:rsid w:val="00C53855"/>
    <w:rsid w:val="00C538E3"/>
    <w:rsid w:val="00C539FA"/>
    <w:rsid w:val="00C53A30"/>
    <w:rsid w:val="00C53AB1"/>
    <w:rsid w:val="00C53ACB"/>
    <w:rsid w:val="00C53AF1"/>
    <w:rsid w:val="00C53B52"/>
    <w:rsid w:val="00C53B64"/>
    <w:rsid w:val="00C53B7D"/>
    <w:rsid w:val="00C53CE6"/>
    <w:rsid w:val="00C53CEE"/>
    <w:rsid w:val="00C53D04"/>
    <w:rsid w:val="00C53D75"/>
    <w:rsid w:val="00C53E70"/>
    <w:rsid w:val="00C53F44"/>
    <w:rsid w:val="00C541CF"/>
    <w:rsid w:val="00C54219"/>
    <w:rsid w:val="00C5434B"/>
    <w:rsid w:val="00C54359"/>
    <w:rsid w:val="00C543A7"/>
    <w:rsid w:val="00C543B3"/>
    <w:rsid w:val="00C54405"/>
    <w:rsid w:val="00C5441D"/>
    <w:rsid w:val="00C5448B"/>
    <w:rsid w:val="00C54492"/>
    <w:rsid w:val="00C544D7"/>
    <w:rsid w:val="00C54512"/>
    <w:rsid w:val="00C546A6"/>
    <w:rsid w:val="00C546BD"/>
    <w:rsid w:val="00C54729"/>
    <w:rsid w:val="00C54757"/>
    <w:rsid w:val="00C549B8"/>
    <w:rsid w:val="00C549C7"/>
    <w:rsid w:val="00C54A11"/>
    <w:rsid w:val="00C54A88"/>
    <w:rsid w:val="00C54B21"/>
    <w:rsid w:val="00C54B48"/>
    <w:rsid w:val="00C54C13"/>
    <w:rsid w:val="00C54DB6"/>
    <w:rsid w:val="00C54E49"/>
    <w:rsid w:val="00C54E9C"/>
    <w:rsid w:val="00C54EB0"/>
    <w:rsid w:val="00C54EEE"/>
    <w:rsid w:val="00C54FAB"/>
    <w:rsid w:val="00C54FB3"/>
    <w:rsid w:val="00C54FBD"/>
    <w:rsid w:val="00C54FC4"/>
    <w:rsid w:val="00C5507C"/>
    <w:rsid w:val="00C5512D"/>
    <w:rsid w:val="00C5516A"/>
    <w:rsid w:val="00C55262"/>
    <w:rsid w:val="00C55263"/>
    <w:rsid w:val="00C5536F"/>
    <w:rsid w:val="00C553BA"/>
    <w:rsid w:val="00C553C2"/>
    <w:rsid w:val="00C5543B"/>
    <w:rsid w:val="00C55535"/>
    <w:rsid w:val="00C55536"/>
    <w:rsid w:val="00C55572"/>
    <w:rsid w:val="00C556B5"/>
    <w:rsid w:val="00C5583D"/>
    <w:rsid w:val="00C55977"/>
    <w:rsid w:val="00C55A6E"/>
    <w:rsid w:val="00C55AB5"/>
    <w:rsid w:val="00C55ACD"/>
    <w:rsid w:val="00C55C39"/>
    <w:rsid w:val="00C55C81"/>
    <w:rsid w:val="00C55D11"/>
    <w:rsid w:val="00C55D54"/>
    <w:rsid w:val="00C55D94"/>
    <w:rsid w:val="00C55E1B"/>
    <w:rsid w:val="00C55F15"/>
    <w:rsid w:val="00C55F1D"/>
    <w:rsid w:val="00C55F4F"/>
    <w:rsid w:val="00C55F51"/>
    <w:rsid w:val="00C55FD2"/>
    <w:rsid w:val="00C56097"/>
    <w:rsid w:val="00C56120"/>
    <w:rsid w:val="00C56197"/>
    <w:rsid w:val="00C564BC"/>
    <w:rsid w:val="00C56506"/>
    <w:rsid w:val="00C56591"/>
    <w:rsid w:val="00C565DA"/>
    <w:rsid w:val="00C56609"/>
    <w:rsid w:val="00C56691"/>
    <w:rsid w:val="00C566A0"/>
    <w:rsid w:val="00C56794"/>
    <w:rsid w:val="00C5680C"/>
    <w:rsid w:val="00C56886"/>
    <w:rsid w:val="00C56948"/>
    <w:rsid w:val="00C56A8D"/>
    <w:rsid w:val="00C56BC2"/>
    <w:rsid w:val="00C56BF6"/>
    <w:rsid w:val="00C56C17"/>
    <w:rsid w:val="00C56C26"/>
    <w:rsid w:val="00C56C4D"/>
    <w:rsid w:val="00C56C6A"/>
    <w:rsid w:val="00C56C9E"/>
    <w:rsid w:val="00C56CD9"/>
    <w:rsid w:val="00C56CF5"/>
    <w:rsid w:val="00C56D50"/>
    <w:rsid w:val="00C56DEB"/>
    <w:rsid w:val="00C56E4C"/>
    <w:rsid w:val="00C56EDA"/>
    <w:rsid w:val="00C56F35"/>
    <w:rsid w:val="00C5703E"/>
    <w:rsid w:val="00C570B0"/>
    <w:rsid w:val="00C570C4"/>
    <w:rsid w:val="00C571B2"/>
    <w:rsid w:val="00C57251"/>
    <w:rsid w:val="00C57273"/>
    <w:rsid w:val="00C572B4"/>
    <w:rsid w:val="00C57311"/>
    <w:rsid w:val="00C573A7"/>
    <w:rsid w:val="00C57436"/>
    <w:rsid w:val="00C57448"/>
    <w:rsid w:val="00C57489"/>
    <w:rsid w:val="00C5751E"/>
    <w:rsid w:val="00C57555"/>
    <w:rsid w:val="00C5756C"/>
    <w:rsid w:val="00C57668"/>
    <w:rsid w:val="00C576B1"/>
    <w:rsid w:val="00C576BC"/>
    <w:rsid w:val="00C57786"/>
    <w:rsid w:val="00C5789E"/>
    <w:rsid w:val="00C57939"/>
    <w:rsid w:val="00C5793B"/>
    <w:rsid w:val="00C579E3"/>
    <w:rsid w:val="00C57A22"/>
    <w:rsid w:val="00C57A91"/>
    <w:rsid w:val="00C57B56"/>
    <w:rsid w:val="00C57C05"/>
    <w:rsid w:val="00C57C1A"/>
    <w:rsid w:val="00C57DCE"/>
    <w:rsid w:val="00C57E14"/>
    <w:rsid w:val="00C57E69"/>
    <w:rsid w:val="00C57F95"/>
    <w:rsid w:val="00C600E9"/>
    <w:rsid w:val="00C6026C"/>
    <w:rsid w:val="00C6027A"/>
    <w:rsid w:val="00C6031D"/>
    <w:rsid w:val="00C60324"/>
    <w:rsid w:val="00C603DC"/>
    <w:rsid w:val="00C6052F"/>
    <w:rsid w:val="00C60543"/>
    <w:rsid w:val="00C60617"/>
    <w:rsid w:val="00C60654"/>
    <w:rsid w:val="00C60658"/>
    <w:rsid w:val="00C60705"/>
    <w:rsid w:val="00C60768"/>
    <w:rsid w:val="00C607BB"/>
    <w:rsid w:val="00C60806"/>
    <w:rsid w:val="00C60850"/>
    <w:rsid w:val="00C60AB6"/>
    <w:rsid w:val="00C60B86"/>
    <w:rsid w:val="00C60BA1"/>
    <w:rsid w:val="00C60BCD"/>
    <w:rsid w:val="00C60C21"/>
    <w:rsid w:val="00C60C56"/>
    <w:rsid w:val="00C60C7D"/>
    <w:rsid w:val="00C60D05"/>
    <w:rsid w:val="00C60D67"/>
    <w:rsid w:val="00C60D7F"/>
    <w:rsid w:val="00C60DC0"/>
    <w:rsid w:val="00C60DC8"/>
    <w:rsid w:val="00C60DCE"/>
    <w:rsid w:val="00C60E0E"/>
    <w:rsid w:val="00C60E7E"/>
    <w:rsid w:val="00C60FDD"/>
    <w:rsid w:val="00C61091"/>
    <w:rsid w:val="00C61095"/>
    <w:rsid w:val="00C61149"/>
    <w:rsid w:val="00C61240"/>
    <w:rsid w:val="00C61389"/>
    <w:rsid w:val="00C61442"/>
    <w:rsid w:val="00C615CB"/>
    <w:rsid w:val="00C6160C"/>
    <w:rsid w:val="00C6169D"/>
    <w:rsid w:val="00C6175E"/>
    <w:rsid w:val="00C617AB"/>
    <w:rsid w:val="00C6180A"/>
    <w:rsid w:val="00C6191E"/>
    <w:rsid w:val="00C61954"/>
    <w:rsid w:val="00C61A5B"/>
    <w:rsid w:val="00C61A6A"/>
    <w:rsid w:val="00C61B0C"/>
    <w:rsid w:val="00C61B67"/>
    <w:rsid w:val="00C61C5A"/>
    <w:rsid w:val="00C61DD3"/>
    <w:rsid w:val="00C61E1E"/>
    <w:rsid w:val="00C61EDF"/>
    <w:rsid w:val="00C61EF1"/>
    <w:rsid w:val="00C61F1A"/>
    <w:rsid w:val="00C6203B"/>
    <w:rsid w:val="00C620D8"/>
    <w:rsid w:val="00C62139"/>
    <w:rsid w:val="00C621CA"/>
    <w:rsid w:val="00C621F1"/>
    <w:rsid w:val="00C623A4"/>
    <w:rsid w:val="00C623C3"/>
    <w:rsid w:val="00C624A3"/>
    <w:rsid w:val="00C62538"/>
    <w:rsid w:val="00C6261C"/>
    <w:rsid w:val="00C6268F"/>
    <w:rsid w:val="00C626B0"/>
    <w:rsid w:val="00C626E4"/>
    <w:rsid w:val="00C6271A"/>
    <w:rsid w:val="00C6275F"/>
    <w:rsid w:val="00C627A2"/>
    <w:rsid w:val="00C62992"/>
    <w:rsid w:val="00C629BA"/>
    <w:rsid w:val="00C629D6"/>
    <w:rsid w:val="00C62A19"/>
    <w:rsid w:val="00C62A67"/>
    <w:rsid w:val="00C62AAD"/>
    <w:rsid w:val="00C62B1B"/>
    <w:rsid w:val="00C62B3C"/>
    <w:rsid w:val="00C62BC1"/>
    <w:rsid w:val="00C62BE3"/>
    <w:rsid w:val="00C62C8F"/>
    <w:rsid w:val="00C62CBE"/>
    <w:rsid w:val="00C62CE3"/>
    <w:rsid w:val="00C62D38"/>
    <w:rsid w:val="00C62E62"/>
    <w:rsid w:val="00C62FD5"/>
    <w:rsid w:val="00C6300E"/>
    <w:rsid w:val="00C63018"/>
    <w:rsid w:val="00C6309B"/>
    <w:rsid w:val="00C631AB"/>
    <w:rsid w:val="00C631C2"/>
    <w:rsid w:val="00C63213"/>
    <w:rsid w:val="00C632F3"/>
    <w:rsid w:val="00C63378"/>
    <w:rsid w:val="00C63458"/>
    <w:rsid w:val="00C63469"/>
    <w:rsid w:val="00C634B1"/>
    <w:rsid w:val="00C634D8"/>
    <w:rsid w:val="00C63542"/>
    <w:rsid w:val="00C6360D"/>
    <w:rsid w:val="00C636A2"/>
    <w:rsid w:val="00C636AC"/>
    <w:rsid w:val="00C636D7"/>
    <w:rsid w:val="00C637A6"/>
    <w:rsid w:val="00C637E8"/>
    <w:rsid w:val="00C6383D"/>
    <w:rsid w:val="00C638BA"/>
    <w:rsid w:val="00C638EE"/>
    <w:rsid w:val="00C63932"/>
    <w:rsid w:val="00C63938"/>
    <w:rsid w:val="00C63B04"/>
    <w:rsid w:val="00C63CC1"/>
    <w:rsid w:val="00C63D96"/>
    <w:rsid w:val="00C63EC1"/>
    <w:rsid w:val="00C63EEA"/>
    <w:rsid w:val="00C63EF0"/>
    <w:rsid w:val="00C63F2B"/>
    <w:rsid w:val="00C63F3F"/>
    <w:rsid w:val="00C63F76"/>
    <w:rsid w:val="00C63FB2"/>
    <w:rsid w:val="00C63FFB"/>
    <w:rsid w:val="00C640C3"/>
    <w:rsid w:val="00C64115"/>
    <w:rsid w:val="00C64198"/>
    <w:rsid w:val="00C641AC"/>
    <w:rsid w:val="00C641BF"/>
    <w:rsid w:val="00C64202"/>
    <w:rsid w:val="00C64240"/>
    <w:rsid w:val="00C643DA"/>
    <w:rsid w:val="00C64493"/>
    <w:rsid w:val="00C644DE"/>
    <w:rsid w:val="00C64532"/>
    <w:rsid w:val="00C64576"/>
    <w:rsid w:val="00C645D2"/>
    <w:rsid w:val="00C64619"/>
    <w:rsid w:val="00C646B7"/>
    <w:rsid w:val="00C64741"/>
    <w:rsid w:val="00C64755"/>
    <w:rsid w:val="00C64759"/>
    <w:rsid w:val="00C64766"/>
    <w:rsid w:val="00C6476D"/>
    <w:rsid w:val="00C647B6"/>
    <w:rsid w:val="00C64898"/>
    <w:rsid w:val="00C64A62"/>
    <w:rsid w:val="00C64AB1"/>
    <w:rsid w:val="00C64CC0"/>
    <w:rsid w:val="00C64D17"/>
    <w:rsid w:val="00C64D85"/>
    <w:rsid w:val="00C64DA3"/>
    <w:rsid w:val="00C64F7F"/>
    <w:rsid w:val="00C64FB9"/>
    <w:rsid w:val="00C65008"/>
    <w:rsid w:val="00C6505A"/>
    <w:rsid w:val="00C6509A"/>
    <w:rsid w:val="00C6510C"/>
    <w:rsid w:val="00C6511C"/>
    <w:rsid w:val="00C6513D"/>
    <w:rsid w:val="00C65144"/>
    <w:rsid w:val="00C65196"/>
    <w:rsid w:val="00C65281"/>
    <w:rsid w:val="00C652C9"/>
    <w:rsid w:val="00C652CC"/>
    <w:rsid w:val="00C65382"/>
    <w:rsid w:val="00C653A7"/>
    <w:rsid w:val="00C65538"/>
    <w:rsid w:val="00C65547"/>
    <w:rsid w:val="00C6554D"/>
    <w:rsid w:val="00C655CD"/>
    <w:rsid w:val="00C65715"/>
    <w:rsid w:val="00C65721"/>
    <w:rsid w:val="00C6589F"/>
    <w:rsid w:val="00C658BD"/>
    <w:rsid w:val="00C658D9"/>
    <w:rsid w:val="00C65917"/>
    <w:rsid w:val="00C659D7"/>
    <w:rsid w:val="00C659DA"/>
    <w:rsid w:val="00C65AA6"/>
    <w:rsid w:val="00C65AB7"/>
    <w:rsid w:val="00C65C90"/>
    <w:rsid w:val="00C65CBD"/>
    <w:rsid w:val="00C65D40"/>
    <w:rsid w:val="00C65D4E"/>
    <w:rsid w:val="00C65EBB"/>
    <w:rsid w:val="00C65FA7"/>
    <w:rsid w:val="00C65FBC"/>
    <w:rsid w:val="00C662B2"/>
    <w:rsid w:val="00C66335"/>
    <w:rsid w:val="00C66339"/>
    <w:rsid w:val="00C6647C"/>
    <w:rsid w:val="00C664E2"/>
    <w:rsid w:val="00C66583"/>
    <w:rsid w:val="00C665E6"/>
    <w:rsid w:val="00C6669E"/>
    <w:rsid w:val="00C666AE"/>
    <w:rsid w:val="00C666B4"/>
    <w:rsid w:val="00C66733"/>
    <w:rsid w:val="00C66734"/>
    <w:rsid w:val="00C6684D"/>
    <w:rsid w:val="00C668E5"/>
    <w:rsid w:val="00C66B6E"/>
    <w:rsid w:val="00C66B98"/>
    <w:rsid w:val="00C66BB5"/>
    <w:rsid w:val="00C66CEE"/>
    <w:rsid w:val="00C66D91"/>
    <w:rsid w:val="00C66E0B"/>
    <w:rsid w:val="00C66E5E"/>
    <w:rsid w:val="00C66EF6"/>
    <w:rsid w:val="00C66EF8"/>
    <w:rsid w:val="00C66FA6"/>
    <w:rsid w:val="00C67011"/>
    <w:rsid w:val="00C670EB"/>
    <w:rsid w:val="00C67157"/>
    <w:rsid w:val="00C67161"/>
    <w:rsid w:val="00C671FD"/>
    <w:rsid w:val="00C67317"/>
    <w:rsid w:val="00C6734F"/>
    <w:rsid w:val="00C67478"/>
    <w:rsid w:val="00C67512"/>
    <w:rsid w:val="00C67590"/>
    <w:rsid w:val="00C6763F"/>
    <w:rsid w:val="00C6767A"/>
    <w:rsid w:val="00C67795"/>
    <w:rsid w:val="00C677B3"/>
    <w:rsid w:val="00C6796E"/>
    <w:rsid w:val="00C67A47"/>
    <w:rsid w:val="00C67C21"/>
    <w:rsid w:val="00C67C6B"/>
    <w:rsid w:val="00C67C7E"/>
    <w:rsid w:val="00C67DAC"/>
    <w:rsid w:val="00C67DFB"/>
    <w:rsid w:val="00C67E18"/>
    <w:rsid w:val="00C67EB5"/>
    <w:rsid w:val="00C67F7D"/>
    <w:rsid w:val="00C67F99"/>
    <w:rsid w:val="00C67FF4"/>
    <w:rsid w:val="00C700E5"/>
    <w:rsid w:val="00C700F0"/>
    <w:rsid w:val="00C7016C"/>
    <w:rsid w:val="00C70184"/>
    <w:rsid w:val="00C701A4"/>
    <w:rsid w:val="00C7020F"/>
    <w:rsid w:val="00C7022F"/>
    <w:rsid w:val="00C70328"/>
    <w:rsid w:val="00C704FF"/>
    <w:rsid w:val="00C7053B"/>
    <w:rsid w:val="00C705CC"/>
    <w:rsid w:val="00C706D7"/>
    <w:rsid w:val="00C70713"/>
    <w:rsid w:val="00C70816"/>
    <w:rsid w:val="00C70834"/>
    <w:rsid w:val="00C708AB"/>
    <w:rsid w:val="00C708B6"/>
    <w:rsid w:val="00C708B7"/>
    <w:rsid w:val="00C7092A"/>
    <w:rsid w:val="00C7097A"/>
    <w:rsid w:val="00C709A4"/>
    <w:rsid w:val="00C709B3"/>
    <w:rsid w:val="00C709B4"/>
    <w:rsid w:val="00C70A16"/>
    <w:rsid w:val="00C70A2E"/>
    <w:rsid w:val="00C70A93"/>
    <w:rsid w:val="00C70AC1"/>
    <w:rsid w:val="00C70BAA"/>
    <w:rsid w:val="00C70C63"/>
    <w:rsid w:val="00C70C7F"/>
    <w:rsid w:val="00C70CCB"/>
    <w:rsid w:val="00C70D41"/>
    <w:rsid w:val="00C70DC8"/>
    <w:rsid w:val="00C70E45"/>
    <w:rsid w:val="00C70E6E"/>
    <w:rsid w:val="00C70F0E"/>
    <w:rsid w:val="00C70F2F"/>
    <w:rsid w:val="00C70F9B"/>
    <w:rsid w:val="00C70FC2"/>
    <w:rsid w:val="00C70FE0"/>
    <w:rsid w:val="00C71023"/>
    <w:rsid w:val="00C71077"/>
    <w:rsid w:val="00C71163"/>
    <w:rsid w:val="00C71220"/>
    <w:rsid w:val="00C71227"/>
    <w:rsid w:val="00C71260"/>
    <w:rsid w:val="00C712DC"/>
    <w:rsid w:val="00C71460"/>
    <w:rsid w:val="00C71475"/>
    <w:rsid w:val="00C714AC"/>
    <w:rsid w:val="00C714DB"/>
    <w:rsid w:val="00C714DE"/>
    <w:rsid w:val="00C7162E"/>
    <w:rsid w:val="00C7169A"/>
    <w:rsid w:val="00C716D2"/>
    <w:rsid w:val="00C716E3"/>
    <w:rsid w:val="00C716EB"/>
    <w:rsid w:val="00C7173A"/>
    <w:rsid w:val="00C7175A"/>
    <w:rsid w:val="00C71767"/>
    <w:rsid w:val="00C71785"/>
    <w:rsid w:val="00C717AF"/>
    <w:rsid w:val="00C71853"/>
    <w:rsid w:val="00C7185B"/>
    <w:rsid w:val="00C71862"/>
    <w:rsid w:val="00C7192D"/>
    <w:rsid w:val="00C7196A"/>
    <w:rsid w:val="00C71A5B"/>
    <w:rsid w:val="00C71A6E"/>
    <w:rsid w:val="00C71ABA"/>
    <w:rsid w:val="00C71AC2"/>
    <w:rsid w:val="00C71B3F"/>
    <w:rsid w:val="00C71B56"/>
    <w:rsid w:val="00C71B83"/>
    <w:rsid w:val="00C71D48"/>
    <w:rsid w:val="00C71D4E"/>
    <w:rsid w:val="00C71E80"/>
    <w:rsid w:val="00C71F26"/>
    <w:rsid w:val="00C72094"/>
    <w:rsid w:val="00C720C2"/>
    <w:rsid w:val="00C721FC"/>
    <w:rsid w:val="00C7225A"/>
    <w:rsid w:val="00C72275"/>
    <w:rsid w:val="00C722FC"/>
    <w:rsid w:val="00C72347"/>
    <w:rsid w:val="00C72378"/>
    <w:rsid w:val="00C723F0"/>
    <w:rsid w:val="00C72407"/>
    <w:rsid w:val="00C72427"/>
    <w:rsid w:val="00C72509"/>
    <w:rsid w:val="00C7250C"/>
    <w:rsid w:val="00C7254F"/>
    <w:rsid w:val="00C72566"/>
    <w:rsid w:val="00C72568"/>
    <w:rsid w:val="00C72572"/>
    <w:rsid w:val="00C72591"/>
    <w:rsid w:val="00C725A1"/>
    <w:rsid w:val="00C726AF"/>
    <w:rsid w:val="00C726E8"/>
    <w:rsid w:val="00C7277A"/>
    <w:rsid w:val="00C729A7"/>
    <w:rsid w:val="00C729D0"/>
    <w:rsid w:val="00C729EC"/>
    <w:rsid w:val="00C72B29"/>
    <w:rsid w:val="00C72B34"/>
    <w:rsid w:val="00C72B94"/>
    <w:rsid w:val="00C72B98"/>
    <w:rsid w:val="00C72CC1"/>
    <w:rsid w:val="00C72CD4"/>
    <w:rsid w:val="00C72D2F"/>
    <w:rsid w:val="00C73039"/>
    <w:rsid w:val="00C73196"/>
    <w:rsid w:val="00C73206"/>
    <w:rsid w:val="00C7322A"/>
    <w:rsid w:val="00C73285"/>
    <w:rsid w:val="00C732E8"/>
    <w:rsid w:val="00C732F0"/>
    <w:rsid w:val="00C73400"/>
    <w:rsid w:val="00C7347D"/>
    <w:rsid w:val="00C734DF"/>
    <w:rsid w:val="00C734EA"/>
    <w:rsid w:val="00C7351E"/>
    <w:rsid w:val="00C735D1"/>
    <w:rsid w:val="00C736D2"/>
    <w:rsid w:val="00C736EA"/>
    <w:rsid w:val="00C737B8"/>
    <w:rsid w:val="00C7389D"/>
    <w:rsid w:val="00C738A9"/>
    <w:rsid w:val="00C738C6"/>
    <w:rsid w:val="00C738E2"/>
    <w:rsid w:val="00C7397C"/>
    <w:rsid w:val="00C73A44"/>
    <w:rsid w:val="00C73A46"/>
    <w:rsid w:val="00C73A9E"/>
    <w:rsid w:val="00C73AB6"/>
    <w:rsid w:val="00C73B21"/>
    <w:rsid w:val="00C73B93"/>
    <w:rsid w:val="00C73BB0"/>
    <w:rsid w:val="00C73DDA"/>
    <w:rsid w:val="00C73E8C"/>
    <w:rsid w:val="00C74066"/>
    <w:rsid w:val="00C740AD"/>
    <w:rsid w:val="00C741AA"/>
    <w:rsid w:val="00C7425A"/>
    <w:rsid w:val="00C742EA"/>
    <w:rsid w:val="00C742F0"/>
    <w:rsid w:val="00C743CB"/>
    <w:rsid w:val="00C74400"/>
    <w:rsid w:val="00C7442D"/>
    <w:rsid w:val="00C7448B"/>
    <w:rsid w:val="00C74514"/>
    <w:rsid w:val="00C74671"/>
    <w:rsid w:val="00C746E7"/>
    <w:rsid w:val="00C74986"/>
    <w:rsid w:val="00C74A39"/>
    <w:rsid w:val="00C74A51"/>
    <w:rsid w:val="00C74A66"/>
    <w:rsid w:val="00C74B3A"/>
    <w:rsid w:val="00C74B94"/>
    <w:rsid w:val="00C74BBB"/>
    <w:rsid w:val="00C74C57"/>
    <w:rsid w:val="00C74D8B"/>
    <w:rsid w:val="00C74E57"/>
    <w:rsid w:val="00C74E66"/>
    <w:rsid w:val="00C74F30"/>
    <w:rsid w:val="00C74FC0"/>
    <w:rsid w:val="00C75006"/>
    <w:rsid w:val="00C7509A"/>
    <w:rsid w:val="00C7516F"/>
    <w:rsid w:val="00C75180"/>
    <w:rsid w:val="00C7520E"/>
    <w:rsid w:val="00C75260"/>
    <w:rsid w:val="00C752B3"/>
    <w:rsid w:val="00C75394"/>
    <w:rsid w:val="00C753D6"/>
    <w:rsid w:val="00C75444"/>
    <w:rsid w:val="00C754D4"/>
    <w:rsid w:val="00C755E1"/>
    <w:rsid w:val="00C7563B"/>
    <w:rsid w:val="00C756D5"/>
    <w:rsid w:val="00C75802"/>
    <w:rsid w:val="00C758DD"/>
    <w:rsid w:val="00C758E5"/>
    <w:rsid w:val="00C75922"/>
    <w:rsid w:val="00C75938"/>
    <w:rsid w:val="00C7595F"/>
    <w:rsid w:val="00C75999"/>
    <w:rsid w:val="00C75B7E"/>
    <w:rsid w:val="00C75C42"/>
    <w:rsid w:val="00C75C6F"/>
    <w:rsid w:val="00C75D23"/>
    <w:rsid w:val="00C75D54"/>
    <w:rsid w:val="00C75E49"/>
    <w:rsid w:val="00C75EBB"/>
    <w:rsid w:val="00C75FB2"/>
    <w:rsid w:val="00C760DC"/>
    <w:rsid w:val="00C7620C"/>
    <w:rsid w:val="00C76281"/>
    <w:rsid w:val="00C762A7"/>
    <w:rsid w:val="00C762BC"/>
    <w:rsid w:val="00C762D3"/>
    <w:rsid w:val="00C762E5"/>
    <w:rsid w:val="00C7632A"/>
    <w:rsid w:val="00C76409"/>
    <w:rsid w:val="00C76450"/>
    <w:rsid w:val="00C76475"/>
    <w:rsid w:val="00C764E6"/>
    <w:rsid w:val="00C76525"/>
    <w:rsid w:val="00C76558"/>
    <w:rsid w:val="00C765C3"/>
    <w:rsid w:val="00C765E8"/>
    <w:rsid w:val="00C76640"/>
    <w:rsid w:val="00C76656"/>
    <w:rsid w:val="00C766C3"/>
    <w:rsid w:val="00C766EC"/>
    <w:rsid w:val="00C76740"/>
    <w:rsid w:val="00C76747"/>
    <w:rsid w:val="00C767DF"/>
    <w:rsid w:val="00C7697B"/>
    <w:rsid w:val="00C76A2C"/>
    <w:rsid w:val="00C76BE2"/>
    <w:rsid w:val="00C76C87"/>
    <w:rsid w:val="00C76C8C"/>
    <w:rsid w:val="00C76CDC"/>
    <w:rsid w:val="00C76D2E"/>
    <w:rsid w:val="00C76D4F"/>
    <w:rsid w:val="00C76DB2"/>
    <w:rsid w:val="00C76E10"/>
    <w:rsid w:val="00C76F13"/>
    <w:rsid w:val="00C76F4A"/>
    <w:rsid w:val="00C76F55"/>
    <w:rsid w:val="00C76F80"/>
    <w:rsid w:val="00C76FF1"/>
    <w:rsid w:val="00C77026"/>
    <w:rsid w:val="00C770A8"/>
    <w:rsid w:val="00C7710A"/>
    <w:rsid w:val="00C772FA"/>
    <w:rsid w:val="00C7730D"/>
    <w:rsid w:val="00C77371"/>
    <w:rsid w:val="00C7741B"/>
    <w:rsid w:val="00C7755A"/>
    <w:rsid w:val="00C775DA"/>
    <w:rsid w:val="00C775E9"/>
    <w:rsid w:val="00C775FA"/>
    <w:rsid w:val="00C77628"/>
    <w:rsid w:val="00C77927"/>
    <w:rsid w:val="00C77969"/>
    <w:rsid w:val="00C77996"/>
    <w:rsid w:val="00C7799E"/>
    <w:rsid w:val="00C779FD"/>
    <w:rsid w:val="00C77A24"/>
    <w:rsid w:val="00C77A85"/>
    <w:rsid w:val="00C77B05"/>
    <w:rsid w:val="00C77B0E"/>
    <w:rsid w:val="00C77B53"/>
    <w:rsid w:val="00C77C20"/>
    <w:rsid w:val="00C77DDE"/>
    <w:rsid w:val="00C77E3F"/>
    <w:rsid w:val="00C77EB8"/>
    <w:rsid w:val="00C77ECB"/>
    <w:rsid w:val="00C77F6B"/>
    <w:rsid w:val="00C80084"/>
    <w:rsid w:val="00C80127"/>
    <w:rsid w:val="00C8019E"/>
    <w:rsid w:val="00C8022C"/>
    <w:rsid w:val="00C80354"/>
    <w:rsid w:val="00C803AB"/>
    <w:rsid w:val="00C80417"/>
    <w:rsid w:val="00C80557"/>
    <w:rsid w:val="00C805CB"/>
    <w:rsid w:val="00C805D8"/>
    <w:rsid w:val="00C8060F"/>
    <w:rsid w:val="00C80634"/>
    <w:rsid w:val="00C806EC"/>
    <w:rsid w:val="00C8086F"/>
    <w:rsid w:val="00C80997"/>
    <w:rsid w:val="00C8099C"/>
    <w:rsid w:val="00C809A6"/>
    <w:rsid w:val="00C80A0A"/>
    <w:rsid w:val="00C80A42"/>
    <w:rsid w:val="00C80B37"/>
    <w:rsid w:val="00C80BA4"/>
    <w:rsid w:val="00C80C16"/>
    <w:rsid w:val="00C80C7F"/>
    <w:rsid w:val="00C80CF5"/>
    <w:rsid w:val="00C80D1F"/>
    <w:rsid w:val="00C80D21"/>
    <w:rsid w:val="00C80D26"/>
    <w:rsid w:val="00C80D4E"/>
    <w:rsid w:val="00C80D5D"/>
    <w:rsid w:val="00C80D85"/>
    <w:rsid w:val="00C80DD9"/>
    <w:rsid w:val="00C80DED"/>
    <w:rsid w:val="00C80ED5"/>
    <w:rsid w:val="00C80F77"/>
    <w:rsid w:val="00C80F87"/>
    <w:rsid w:val="00C810EB"/>
    <w:rsid w:val="00C811AF"/>
    <w:rsid w:val="00C81230"/>
    <w:rsid w:val="00C81240"/>
    <w:rsid w:val="00C8124B"/>
    <w:rsid w:val="00C81267"/>
    <w:rsid w:val="00C81276"/>
    <w:rsid w:val="00C81352"/>
    <w:rsid w:val="00C813FC"/>
    <w:rsid w:val="00C8141F"/>
    <w:rsid w:val="00C8150F"/>
    <w:rsid w:val="00C8154E"/>
    <w:rsid w:val="00C815DB"/>
    <w:rsid w:val="00C81626"/>
    <w:rsid w:val="00C8169B"/>
    <w:rsid w:val="00C816B8"/>
    <w:rsid w:val="00C81731"/>
    <w:rsid w:val="00C8173C"/>
    <w:rsid w:val="00C8174F"/>
    <w:rsid w:val="00C81815"/>
    <w:rsid w:val="00C81844"/>
    <w:rsid w:val="00C818A6"/>
    <w:rsid w:val="00C818E1"/>
    <w:rsid w:val="00C81AD7"/>
    <w:rsid w:val="00C81BD2"/>
    <w:rsid w:val="00C81C01"/>
    <w:rsid w:val="00C81C71"/>
    <w:rsid w:val="00C81E25"/>
    <w:rsid w:val="00C81E2F"/>
    <w:rsid w:val="00C81E6C"/>
    <w:rsid w:val="00C81E83"/>
    <w:rsid w:val="00C81EE2"/>
    <w:rsid w:val="00C81F3E"/>
    <w:rsid w:val="00C81F62"/>
    <w:rsid w:val="00C81FD2"/>
    <w:rsid w:val="00C82302"/>
    <w:rsid w:val="00C823B8"/>
    <w:rsid w:val="00C823E6"/>
    <w:rsid w:val="00C82440"/>
    <w:rsid w:val="00C82566"/>
    <w:rsid w:val="00C82567"/>
    <w:rsid w:val="00C82746"/>
    <w:rsid w:val="00C82945"/>
    <w:rsid w:val="00C82978"/>
    <w:rsid w:val="00C8297E"/>
    <w:rsid w:val="00C82AB1"/>
    <w:rsid w:val="00C82AE8"/>
    <w:rsid w:val="00C82B7D"/>
    <w:rsid w:val="00C82B8A"/>
    <w:rsid w:val="00C82B98"/>
    <w:rsid w:val="00C82D4B"/>
    <w:rsid w:val="00C82DC6"/>
    <w:rsid w:val="00C82DF2"/>
    <w:rsid w:val="00C82E0E"/>
    <w:rsid w:val="00C82E36"/>
    <w:rsid w:val="00C82E5C"/>
    <w:rsid w:val="00C82EAA"/>
    <w:rsid w:val="00C82F21"/>
    <w:rsid w:val="00C83107"/>
    <w:rsid w:val="00C8311A"/>
    <w:rsid w:val="00C8316D"/>
    <w:rsid w:val="00C83234"/>
    <w:rsid w:val="00C83457"/>
    <w:rsid w:val="00C83465"/>
    <w:rsid w:val="00C834AC"/>
    <w:rsid w:val="00C834F0"/>
    <w:rsid w:val="00C8352F"/>
    <w:rsid w:val="00C83568"/>
    <w:rsid w:val="00C8360C"/>
    <w:rsid w:val="00C83748"/>
    <w:rsid w:val="00C8375F"/>
    <w:rsid w:val="00C83787"/>
    <w:rsid w:val="00C83803"/>
    <w:rsid w:val="00C83813"/>
    <w:rsid w:val="00C83819"/>
    <w:rsid w:val="00C8384B"/>
    <w:rsid w:val="00C83873"/>
    <w:rsid w:val="00C83954"/>
    <w:rsid w:val="00C83998"/>
    <w:rsid w:val="00C839B9"/>
    <w:rsid w:val="00C839F3"/>
    <w:rsid w:val="00C83A09"/>
    <w:rsid w:val="00C83BDB"/>
    <w:rsid w:val="00C83BFC"/>
    <w:rsid w:val="00C83C3A"/>
    <w:rsid w:val="00C83C95"/>
    <w:rsid w:val="00C83D30"/>
    <w:rsid w:val="00C83D54"/>
    <w:rsid w:val="00C83DCF"/>
    <w:rsid w:val="00C83E17"/>
    <w:rsid w:val="00C83F16"/>
    <w:rsid w:val="00C83F3A"/>
    <w:rsid w:val="00C83F69"/>
    <w:rsid w:val="00C83FD1"/>
    <w:rsid w:val="00C84039"/>
    <w:rsid w:val="00C8410E"/>
    <w:rsid w:val="00C8410F"/>
    <w:rsid w:val="00C8413C"/>
    <w:rsid w:val="00C8418B"/>
    <w:rsid w:val="00C841B3"/>
    <w:rsid w:val="00C8427F"/>
    <w:rsid w:val="00C842B2"/>
    <w:rsid w:val="00C843FF"/>
    <w:rsid w:val="00C844EA"/>
    <w:rsid w:val="00C84528"/>
    <w:rsid w:val="00C84574"/>
    <w:rsid w:val="00C846D2"/>
    <w:rsid w:val="00C846E7"/>
    <w:rsid w:val="00C8470C"/>
    <w:rsid w:val="00C84746"/>
    <w:rsid w:val="00C84793"/>
    <w:rsid w:val="00C84982"/>
    <w:rsid w:val="00C84998"/>
    <w:rsid w:val="00C849C9"/>
    <w:rsid w:val="00C849F3"/>
    <w:rsid w:val="00C84B18"/>
    <w:rsid w:val="00C84B2A"/>
    <w:rsid w:val="00C84BDE"/>
    <w:rsid w:val="00C84D01"/>
    <w:rsid w:val="00C84E37"/>
    <w:rsid w:val="00C84EB6"/>
    <w:rsid w:val="00C84EE0"/>
    <w:rsid w:val="00C85049"/>
    <w:rsid w:val="00C8506D"/>
    <w:rsid w:val="00C850A8"/>
    <w:rsid w:val="00C850BE"/>
    <w:rsid w:val="00C850CF"/>
    <w:rsid w:val="00C85119"/>
    <w:rsid w:val="00C85168"/>
    <w:rsid w:val="00C85179"/>
    <w:rsid w:val="00C8517C"/>
    <w:rsid w:val="00C85192"/>
    <w:rsid w:val="00C85219"/>
    <w:rsid w:val="00C85266"/>
    <w:rsid w:val="00C85290"/>
    <w:rsid w:val="00C85294"/>
    <w:rsid w:val="00C85310"/>
    <w:rsid w:val="00C8539A"/>
    <w:rsid w:val="00C85419"/>
    <w:rsid w:val="00C854A6"/>
    <w:rsid w:val="00C855AF"/>
    <w:rsid w:val="00C855D9"/>
    <w:rsid w:val="00C856D2"/>
    <w:rsid w:val="00C857C3"/>
    <w:rsid w:val="00C85845"/>
    <w:rsid w:val="00C8586A"/>
    <w:rsid w:val="00C858CD"/>
    <w:rsid w:val="00C85C6A"/>
    <w:rsid w:val="00C85CFC"/>
    <w:rsid w:val="00C85DB5"/>
    <w:rsid w:val="00C85ED7"/>
    <w:rsid w:val="00C85F14"/>
    <w:rsid w:val="00C85F30"/>
    <w:rsid w:val="00C86048"/>
    <w:rsid w:val="00C860D2"/>
    <w:rsid w:val="00C860E0"/>
    <w:rsid w:val="00C862AB"/>
    <w:rsid w:val="00C862DA"/>
    <w:rsid w:val="00C86304"/>
    <w:rsid w:val="00C8639F"/>
    <w:rsid w:val="00C86465"/>
    <w:rsid w:val="00C864DC"/>
    <w:rsid w:val="00C8666B"/>
    <w:rsid w:val="00C86678"/>
    <w:rsid w:val="00C866E0"/>
    <w:rsid w:val="00C86705"/>
    <w:rsid w:val="00C86751"/>
    <w:rsid w:val="00C8677D"/>
    <w:rsid w:val="00C867C5"/>
    <w:rsid w:val="00C8685C"/>
    <w:rsid w:val="00C86894"/>
    <w:rsid w:val="00C868AC"/>
    <w:rsid w:val="00C8693E"/>
    <w:rsid w:val="00C8696B"/>
    <w:rsid w:val="00C8696F"/>
    <w:rsid w:val="00C86A1A"/>
    <w:rsid w:val="00C86A27"/>
    <w:rsid w:val="00C86B6B"/>
    <w:rsid w:val="00C86C17"/>
    <w:rsid w:val="00C86CA3"/>
    <w:rsid w:val="00C86DE8"/>
    <w:rsid w:val="00C86E3A"/>
    <w:rsid w:val="00C86E41"/>
    <w:rsid w:val="00C86E6A"/>
    <w:rsid w:val="00C86F73"/>
    <w:rsid w:val="00C8709A"/>
    <w:rsid w:val="00C87106"/>
    <w:rsid w:val="00C87117"/>
    <w:rsid w:val="00C87119"/>
    <w:rsid w:val="00C8711D"/>
    <w:rsid w:val="00C87143"/>
    <w:rsid w:val="00C87146"/>
    <w:rsid w:val="00C871E8"/>
    <w:rsid w:val="00C87203"/>
    <w:rsid w:val="00C87281"/>
    <w:rsid w:val="00C87290"/>
    <w:rsid w:val="00C87315"/>
    <w:rsid w:val="00C87385"/>
    <w:rsid w:val="00C874F9"/>
    <w:rsid w:val="00C8752E"/>
    <w:rsid w:val="00C8765E"/>
    <w:rsid w:val="00C876EB"/>
    <w:rsid w:val="00C87771"/>
    <w:rsid w:val="00C87925"/>
    <w:rsid w:val="00C8795F"/>
    <w:rsid w:val="00C87A65"/>
    <w:rsid w:val="00C87AE6"/>
    <w:rsid w:val="00C87B1F"/>
    <w:rsid w:val="00C87B71"/>
    <w:rsid w:val="00C87BF8"/>
    <w:rsid w:val="00C87C94"/>
    <w:rsid w:val="00C87D38"/>
    <w:rsid w:val="00C87E16"/>
    <w:rsid w:val="00C87EA3"/>
    <w:rsid w:val="00C87FB5"/>
    <w:rsid w:val="00C87FEB"/>
    <w:rsid w:val="00C90006"/>
    <w:rsid w:val="00C9003E"/>
    <w:rsid w:val="00C9012A"/>
    <w:rsid w:val="00C901DA"/>
    <w:rsid w:val="00C9023E"/>
    <w:rsid w:val="00C90276"/>
    <w:rsid w:val="00C9027A"/>
    <w:rsid w:val="00C902B8"/>
    <w:rsid w:val="00C90339"/>
    <w:rsid w:val="00C903C4"/>
    <w:rsid w:val="00C90475"/>
    <w:rsid w:val="00C904E6"/>
    <w:rsid w:val="00C904E9"/>
    <w:rsid w:val="00C90568"/>
    <w:rsid w:val="00C905C0"/>
    <w:rsid w:val="00C9070B"/>
    <w:rsid w:val="00C90740"/>
    <w:rsid w:val="00C907BD"/>
    <w:rsid w:val="00C90802"/>
    <w:rsid w:val="00C908E3"/>
    <w:rsid w:val="00C908F7"/>
    <w:rsid w:val="00C909AC"/>
    <w:rsid w:val="00C90A62"/>
    <w:rsid w:val="00C90A67"/>
    <w:rsid w:val="00C90B91"/>
    <w:rsid w:val="00C90C2E"/>
    <w:rsid w:val="00C90CEA"/>
    <w:rsid w:val="00C90D71"/>
    <w:rsid w:val="00C90DAE"/>
    <w:rsid w:val="00C90DF2"/>
    <w:rsid w:val="00C91089"/>
    <w:rsid w:val="00C910A5"/>
    <w:rsid w:val="00C910FC"/>
    <w:rsid w:val="00C91138"/>
    <w:rsid w:val="00C911C2"/>
    <w:rsid w:val="00C91335"/>
    <w:rsid w:val="00C913EE"/>
    <w:rsid w:val="00C91445"/>
    <w:rsid w:val="00C914B5"/>
    <w:rsid w:val="00C914B7"/>
    <w:rsid w:val="00C915D0"/>
    <w:rsid w:val="00C916AE"/>
    <w:rsid w:val="00C917EF"/>
    <w:rsid w:val="00C91909"/>
    <w:rsid w:val="00C919C4"/>
    <w:rsid w:val="00C91A28"/>
    <w:rsid w:val="00C91A9F"/>
    <w:rsid w:val="00C91B2F"/>
    <w:rsid w:val="00C91B88"/>
    <w:rsid w:val="00C91BEA"/>
    <w:rsid w:val="00C91BF9"/>
    <w:rsid w:val="00C91C77"/>
    <w:rsid w:val="00C91C92"/>
    <w:rsid w:val="00C91D60"/>
    <w:rsid w:val="00C91D84"/>
    <w:rsid w:val="00C91DB9"/>
    <w:rsid w:val="00C91DEC"/>
    <w:rsid w:val="00C91E27"/>
    <w:rsid w:val="00C91E70"/>
    <w:rsid w:val="00C91F82"/>
    <w:rsid w:val="00C92075"/>
    <w:rsid w:val="00C92139"/>
    <w:rsid w:val="00C921AC"/>
    <w:rsid w:val="00C9226A"/>
    <w:rsid w:val="00C923DC"/>
    <w:rsid w:val="00C923F4"/>
    <w:rsid w:val="00C92417"/>
    <w:rsid w:val="00C924FD"/>
    <w:rsid w:val="00C925D3"/>
    <w:rsid w:val="00C92674"/>
    <w:rsid w:val="00C926A7"/>
    <w:rsid w:val="00C926A9"/>
    <w:rsid w:val="00C92707"/>
    <w:rsid w:val="00C9271A"/>
    <w:rsid w:val="00C9273F"/>
    <w:rsid w:val="00C927E9"/>
    <w:rsid w:val="00C927F8"/>
    <w:rsid w:val="00C92882"/>
    <w:rsid w:val="00C929A8"/>
    <w:rsid w:val="00C929E8"/>
    <w:rsid w:val="00C92A84"/>
    <w:rsid w:val="00C92A90"/>
    <w:rsid w:val="00C92B24"/>
    <w:rsid w:val="00C92B45"/>
    <w:rsid w:val="00C92C7B"/>
    <w:rsid w:val="00C92C7F"/>
    <w:rsid w:val="00C92CD3"/>
    <w:rsid w:val="00C92E53"/>
    <w:rsid w:val="00C92EEF"/>
    <w:rsid w:val="00C92F14"/>
    <w:rsid w:val="00C92FAF"/>
    <w:rsid w:val="00C92FC8"/>
    <w:rsid w:val="00C93058"/>
    <w:rsid w:val="00C93064"/>
    <w:rsid w:val="00C9309A"/>
    <w:rsid w:val="00C93163"/>
    <w:rsid w:val="00C93209"/>
    <w:rsid w:val="00C932B3"/>
    <w:rsid w:val="00C932BF"/>
    <w:rsid w:val="00C932EA"/>
    <w:rsid w:val="00C933F9"/>
    <w:rsid w:val="00C933FB"/>
    <w:rsid w:val="00C936DF"/>
    <w:rsid w:val="00C93722"/>
    <w:rsid w:val="00C93734"/>
    <w:rsid w:val="00C937C2"/>
    <w:rsid w:val="00C93812"/>
    <w:rsid w:val="00C93A66"/>
    <w:rsid w:val="00C93C01"/>
    <w:rsid w:val="00C93CA1"/>
    <w:rsid w:val="00C93D14"/>
    <w:rsid w:val="00C93D5A"/>
    <w:rsid w:val="00C93E65"/>
    <w:rsid w:val="00C93F56"/>
    <w:rsid w:val="00C940C7"/>
    <w:rsid w:val="00C94120"/>
    <w:rsid w:val="00C9412B"/>
    <w:rsid w:val="00C94186"/>
    <w:rsid w:val="00C941B0"/>
    <w:rsid w:val="00C942C8"/>
    <w:rsid w:val="00C94328"/>
    <w:rsid w:val="00C9455C"/>
    <w:rsid w:val="00C945A5"/>
    <w:rsid w:val="00C945C8"/>
    <w:rsid w:val="00C945DD"/>
    <w:rsid w:val="00C945F6"/>
    <w:rsid w:val="00C9461F"/>
    <w:rsid w:val="00C9464E"/>
    <w:rsid w:val="00C946D9"/>
    <w:rsid w:val="00C946E4"/>
    <w:rsid w:val="00C946FA"/>
    <w:rsid w:val="00C947C7"/>
    <w:rsid w:val="00C94825"/>
    <w:rsid w:val="00C948B1"/>
    <w:rsid w:val="00C948F2"/>
    <w:rsid w:val="00C949FF"/>
    <w:rsid w:val="00C94A61"/>
    <w:rsid w:val="00C94C74"/>
    <w:rsid w:val="00C94CD9"/>
    <w:rsid w:val="00C94CE5"/>
    <w:rsid w:val="00C94CE6"/>
    <w:rsid w:val="00C94D95"/>
    <w:rsid w:val="00C94E27"/>
    <w:rsid w:val="00C94E54"/>
    <w:rsid w:val="00C94EA2"/>
    <w:rsid w:val="00C94EFD"/>
    <w:rsid w:val="00C94F12"/>
    <w:rsid w:val="00C94F7E"/>
    <w:rsid w:val="00C94FBD"/>
    <w:rsid w:val="00C94FEA"/>
    <w:rsid w:val="00C9502E"/>
    <w:rsid w:val="00C950E8"/>
    <w:rsid w:val="00C95132"/>
    <w:rsid w:val="00C951C3"/>
    <w:rsid w:val="00C95202"/>
    <w:rsid w:val="00C9520E"/>
    <w:rsid w:val="00C9529F"/>
    <w:rsid w:val="00C9538B"/>
    <w:rsid w:val="00C953DB"/>
    <w:rsid w:val="00C95597"/>
    <w:rsid w:val="00C955B8"/>
    <w:rsid w:val="00C956B0"/>
    <w:rsid w:val="00C956BB"/>
    <w:rsid w:val="00C956D7"/>
    <w:rsid w:val="00C9579E"/>
    <w:rsid w:val="00C958F6"/>
    <w:rsid w:val="00C959B2"/>
    <w:rsid w:val="00C959CC"/>
    <w:rsid w:val="00C95AB6"/>
    <w:rsid w:val="00C95B17"/>
    <w:rsid w:val="00C95BDE"/>
    <w:rsid w:val="00C95E21"/>
    <w:rsid w:val="00C95E51"/>
    <w:rsid w:val="00C95EE8"/>
    <w:rsid w:val="00C95F7F"/>
    <w:rsid w:val="00C9606B"/>
    <w:rsid w:val="00C96096"/>
    <w:rsid w:val="00C960A8"/>
    <w:rsid w:val="00C96165"/>
    <w:rsid w:val="00C96166"/>
    <w:rsid w:val="00C96174"/>
    <w:rsid w:val="00C961B3"/>
    <w:rsid w:val="00C961CD"/>
    <w:rsid w:val="00C961FE"/>
    <w:rsid w:val="00C962D5"/>
    <w:rsid w:val="00C96365"/>
    <w:rsid w:val="00C963C6"/>
    <w:rsid w:val="00C96476"/>
    <w:rsid w:val="00C96518"/>
    <w:rsid w:val="00C9655C"/>
    <w:rsid w:val="00C96587"/>
    <w:rsid w:val="00C96655"/>
    <w:rsid w:val="00C966A4"/>
    <w:rsid w:val="00C9673F"/>
    <w:rsid w:val="00C9675D"/>
    <w:rsid w:val="00C967F8"/>
    <w:rsid w:val="00C96833"/>
    <w:rsid w:val="00C96AD8"/>
    <w:rsid w:val="00C96AD9"/>
    <w:rsid w:val="00C96ADF"/>
    <w:rsid w:val="00C96BBC"/>
    <w:rsid w:val="00C96CD7"/>
    <w:rsid w:val="00C96D42"/>
    <w:rsid w:val="00C96D5A"/>
    <w:rsid w:val="00C96DC4"/>
    <w:rsid w:val="00C96DE1"/>
    <w:rsid w:val="00C96F34"/>
    <w:rsid w:val="00C97093"/>
    <w:rsid w:val="00C970A0"/>
    <w:rsid w:val="00C970B0"/>
    <w:rsid w:val="00C970CB"/>
    <w:rsid w:val="00C9711B"/>
    <w:rsid w:val="00C97187"/>
    <w:rsid w:val="00C971AC"/>
    <w:rsid w:val="00C972BD"/>
    <w:rsid w:val="00C97330"/>
    <w:rsid w:val="00C97590"/>
    <w:rsid w:val="00C975A5"/>
    <w:rsid w:val="00C977A2"/>
    <w:rsid w:val="00C9787F"/>
    <w:rsid w:val="00C97882"/>
    <w:rsid w:val="00C978D6"/>
    <w:rsid w:val="00C979BE"/>
    <w:rsid w:val="00C97A3D"/>
    <w:rsid w:val="00C97AF3"/>
    <w:rsid w:val="00C97B9B"/>
    <w:rsid w:val="00C97CB4"/>
    <w:rsid w:val="00C97D40"/>
    <w:rsid w:val="00C97D7B"/>
    <w:rsid w:val="00C97E9B"/>
    <w:rsid w:val="00C97ECC"/>
    <w:rsid w:val="00C97F01"/>
    <w:rsid w:val="00CA0148"/>
    <w:rsid w:val="00CA0308"/>
    <w:rsid w:val="00CA03D7"/>
    <w:rsid w:val="00CA03E1"/>
    <w:rsid w:val="00CA03EE"/>
    <w:rsid w:val="00CA03F2"/>
    <w:rsid w:val="00CA055E"/>
    <w:rsid w:val="00CA0593"/>
    <w:rsid w:val="00CA05D7"/>
    <w:rsid w:val="00CA0639"/>
    <w:rsid w:val="00CA0679"/>
    <w:rsid w:val="00CA06DD"/>
    <w:rsid w:val="00CA0724"/>
    <w:rsid w:val="00CA089A"/>
    <w:rsid w:val="00CA08F8"/>
    <w:rsid w:val="00CA090B"/>
    <w:rsid w:val="00CA09A7"/>
    <w:rsid w:val="00CA0A5B"/>
    <w:rsid w:val="00CA0AC0"/>
    <w:rsid w:val="00CA0B19"/>
    <w:rsid w:val="00CA0BBB"/>
    <w:rsid w:val="00CA0C25"/>
    <w:rsid w:val="00CA0C31"/>
    <w:rsid w:val="00CA0C79"/>
    <w:rsid w:val="00CA0CA2"/>
    <w:rsid w:val="00CA0CBC"/>
    <w:rsid w:val="00CA0D16"/>
    <w:rsid w:val="00CA0D17"/>
    <w:rsid w:val="00CA0D4B"/>
    <w:rsid w:val="00CA0DE1"/>
    <w:rsid w:val="00CA0DEF"/>
    <w:rsid w:val="00CA0F61"/>
    <w:rsid w:val="00CA0F80"/>
    <w:rsid w:val="00CA0FBA"/>
    <w:rsid w:val="00CA101D"/>
    <w:rsid w:val="00CA1188"/>
    <w:rsid w:val="00CA11B8"/>
    <w:rsid w:val="00CA11BE"/>
    <w:rsid w:val="00CA13C1"/>
    <w:rsid w:val="00CA1401"/>
    <w:rsid w:val="00CA1451"/>
    <w:rsid w:val="00CA162D"/>
    <w:rsid w:val="00CA16F1"/>
    <w:rsid w:val="00CA1713"/>
    <w:rsid w:val="00CA17AD"/>
    <w:rsid w:val="00CA17BC"/>
    <w:rsid w:val="00CA1859"/>
    <w:rsid w:val="00CA1965"/>
    <w:rsid w:val="00CA197F"/>
    <w:rsid w:val="00CA1AD8"/>
    <w:rsid w:val="00CA1B2A"/>
    <w:rsid w:val="00CA1B3D"/>
    <w:rsid w:val="00CA1B6E"/>
    <w:rsid w:val="00CA1B88"/>
    <w:rsid w:val="00CA1C4F"/>
    <w:rsid w:val="00CA1CDC"/>
    <w:rsid w:val="00CA1E41"/>
    <w:rsid w:val="00CA1F28"/>
    <w:rsid w:val="00CA2001"/>
    <w:rsid w:val="00CA20AB"/>
    <w:rsid w:val="00CA21DD"/>
    <w:rsid w:val="00CA222E"/>
    <w:rsid w:val="00CA2284"/>
    <w:rsid w:val="00CA228D"/>
    <w:rsid w:val="00CA2325"/>
    <w:rsid w:val="00CA2328"/>
    <w:rsid w:val="00CA24BA"/>
    <w:rsid w:val="00CA2519"/>
    <w:rsid w:val="00CA2561"/>
    <w:rsid w:val="00CA259F"/>
    <w:rsid w:val="00CA2723"/>
    <w:rsid w:val="00CA28CA"/>
    <w:rsid w:val="00CA29EB"/>
    <w:rsid w:val="00CA2A5B"/>
    <w:rsid w:val="00CA2A81"/>
    <w:rsid w:val="00CA2B28"/>
    <w:rsid w:val="00CA2BE8"/>
    <w:rsid w:val="00CA2C7D"/>
    <w:rsid w:val="00CA2CDF"/>
    <w:rsid w:val="00CA2DF8"/>
    <w:rsid w:val="00CA2F2B"/>
    <w:rsid w:val="00CA3026"/>
    <w:rsid w:val="00CA3091"/>
    <w:rsid w:val="00CA3096"/>
    <w:rsid w:val="00CA30EF"/>
    <w:rsid w:val="00CA30F5"/>
    <w:rsid w:val="00CA3201"/>
    <w:rsid w:val="00CA3236"/>
    <w:rsid w:val="00CA324F"/>
    <w:rsid w:val="00CA329B"/>
    <w:rsid w:val="00CA3357"/>
    <w:rsid w:val="00CA339C"/>
    <w:rsid w:val="00CA33C4"/>
    <w:rsid w:val="00CA33FB"/>
    <w:rsid w:val="00CA33FD"/>
    <w:rsid w:val="00CA3464"/>
    <w:rsid w:val="00CA35FD"/>
    <w:rsid w:val="00CA3612"/>
    <w:rsid w:val="00CA3797"/>
    <w:rsid w:val="00CA37F5"/>
    <w:rsid w:val="00CA3822"/>
    <w:rsid w:val="00CA3843"/>
    <w:rsid w:val="00CA3855"/>
    <w:rsid w:val="00CA385F"/>
    <w:rsid w:val="00CA386B"/>
    <w:rsid w:val="00CA3905"/>
    <w:rsid w:val="00CA3B8B"/>
    <w:rsid w:val="00CA3C2D"/>
    <w:rsid w:val="00CA3C84"/>
    <w:rsid w:val="00CA3D45"/>
    <w:rsid w:val="00CA3D53"/>
    <w:rsid w:val="00CA3E02"/>
    <w:rsid w:val="00CA3E22"/>
    <w:rsid w:val="00CA3E2A"/>
    <w:rsid w:val="00CA3E78"/>
    <w:rsid w:val="00CA3EAC"/>
    <w:rsid w:val="00CA3F34"/>
    <w:rsid w:val="00CA3F79"/>
    <w:rsid w:val="00CA3F8F"/>
    <w:rsid w:val="00CA400B"/>
    <w:rsid w:val="00CA404B"/>
    <w:rsid w:val="00CA406C"/>
    <w:rsid w:val="00CA40BA"/>
    <w:rsid w:val="00CA40C6"/>
    <w:rsid w:val="00CA40DD"/>
    <w:rsid w:val="00CA415D"/>
    <w:rsid w:val="00CA415E"/>
    <w:rsid w:val="00CA4226"/>
    <w:rsid w:val="00CA430D"/>
    <w:rsid w:val="00CA432C"/>
    <w:rsid w:val="00CA43BB"/>
    <w:rsid w:val="00CA44BC"/>
    <w:rsid w:val="00CA4582"/>
    <w:rsid w:val="00CA458B"/>
    <w:rsid w:val="00CA45E9"/>
    <w:rsid w:val="00CA460F"/>
    <w:rsid w:val="00CA4660"/>
    <w:rsid w:val="00CA476C"/>
    <w:rsid w:val="00CA479E"/>
    <w:rsid w:val="00CA48AA"/>
    <w:rsid w:val="00CA4908"/>
    <w:rsid w:val="00CA490F"/>
    <w:rsid w:val="00CA493F"/>
    <w:rsid w:val="00CA4A00"/>
    <w:rsid w:val="00CA4A54"/>
    <w:rsid w:val="00CA4A78"/>
    <w:rsid w:val="00CA4AEB"/>
    <w:rsid w:val="00CA4BAA"/>
    <w:rsid w:val="00CA4C15"/>
    <w:rsid w:val="00CA4C31"/>
    <w:rsid w:val="00CA4D80"/>
    <w:rsid w:val="00CA4D92"/>
    <w:rsid w:val="00CA4E46"/>
    <w:rsid w:val="00CA4E8A"/>
    <w:rsid w:val="00CA4F8B"/>
    <w:rsid w:val="00CA50F3"/>
    <w:rsid w:val="00CA5155"/>
    <w:rsid w:val="00CA537D"/>
    <w:rsid w:val="00CA53B8"/>
    <w:rsid w:val="00CA551C"/>
    <w:rsid w:val="00CA55EB"/>
    <w:rsid w:val="00CA56C5"/>
    <w:rsid w:val="00CA56F2"/>
    <w:rsid w:val="00CA5739"/>
    <w:rsid w:val="00CA588C"/>
    <w:rsid w:val="00CA5893"/>
    <w:rsid w:val="00CA594C"/>
    <w:rsid w:val="00CA5AA8"/>
    <w:rsid w:val="00CA5B01"/>
    <w:rsid w:val="00CA5B07"/>
    <w:rsid w:val="00CA5B09"/>
    <w:rsid w:val="00CA5B16"/>
    <w:rsid w:val="00CA5C6A"/>
    <w:rsid w:val="00CA5C81"/>
    <w:rsid w:val="00CA5C90"/>
    <w:rsid w:val="00CA5CEB"/>
    <w:rsid w:val="00CA5D97"/>
    <w:rsid w:val="00CA5DD1"/>
    <w:rsid w:val="00CA5E8A"/>
    <w:rsid w:val="00CA5F3B"/>
    <w:rsid w:val="00CA5F5C"/>
    <w:rsid w:val="00CA5FE9"/>
    <w:rsid w:val="00CA6014"/>
    <w:rsid w:val="00CA6154"/>
    <w:rsid w:val="00CA6157"/>
    <w:rsid w:val="00CA6190"/>
    <w:rsid w:val="00CA622F"/>
    <w:rsid w:val="00CA6349"/>
    <w:rsid w:val="00CA63A1"/>
    <w:rsid w:val="00CA6450"/>
    <w:rsid w:val="00CA6528"/>
    <w:rsid w:val="00CA65D4"/>
    <w:rsid w:val="00CA6761"/>
    <w:rsid w:val="00CA67A9"/>
    <w:rsid w:val="00CA67AF"/>
    <w:rsid w:val="00CA67EF"/>
    <w:rsid w:val="00CA6827"/>
    <w:rsid w:val="00CA689A"/>
    <w:rsid w:val="00CA68D5"/>
    <w:rsid w:val="00CA691E"/>
    <w:rsid w:val="00CA6AA3"/>
    <w:rsid w:val="00CA6AFE"/>
    <w:rsid w:val="00CA6B16"/>
    <w:rsid w:val="00CA6B2A"/>
    <w:rsid w:val="00CA6B46"/>
    <w:rsid w:val="00CA6BBB"/>
    <w:rsid w:val="00CA6C01"/>
    <w:rsid w:val="00CA6CCB"/>
    <w:rsid w:val="00CA6D62"/>
    <w:rsid w:val="00CA6DEF"/>
    <w:rsid w:val="00CA6E35"/>
    <w:rsid w:val="00CA6E48"/>
    <w:rsid w:val="00CA6E49"/>
    <w:rsid w:val="00CA6F19"/>
    <w:rsid w:val="00CA6F4F"/>
    <w:rsid w:val="00CA70C5"/>
    <w:rsid w:val="00CA7215"/>
    <w:rsid w:val="00CA7242"/>
    <w:rsid w:val="00CA72BD"/>
    <w:rsid w:val="00CA72C1"/>
    <w:rsid w:val="00CA733B"/>
    <w:rsid w:val="00CA7362"/>
    <w:rsid w:val="00CA73D8"/>
    <w:rsid w:val="00CA7435"/>
    <w:rsid w:val="00CA7441"/>
    <w:rsid w:val="00CA7510"/>
    <w:rsid w:val="00CA7514"/>
    <w:rsid w:val="00CA7591"/>
    <w:rsid w:val="00CA7673"/>
    <w:rsid w:val="00CA7699"/>
    <w:rsid w:val="00CA77FA"/>
    <w:rsid w:val="00CA7844"/>
    <w:rsid w:val="00CA78AC"/>
    <w:rsid w:val="00CA78B5"/>
    <w:rsid w:val="00CA78D6"/>
    <w:rsid w:val="00CA7AC2"/>
    <w:rsid w:val="00CA7B12"/>
    <w:rsid w:val="00CA7B15"/>
    <w:rsid w:val="00CA7B26"/>
    <w:rsid w:val="00CA7B3A"/>
    <w:rsid w:val="00CA7B56"/>
    <w:rsid w:val="00CA7C0E"/>
    <w:rsid w:val="00CA7C39"/>
    <w:rsid w:val="00CA7CCD"/>
    <w:rsid w:val="00CA7E20"/>
    <w:rsid w:val="00CA7FDC"/>
    <w:rsid w:val="00CA7FF5"/>
    <w:rsid w:val="00CB002E"/>
    <w:rsid w:val="00CB0080"/>
    <w:rsid w:val="00CB011E"/>
    <w:rsid w:val="00CB0160"/>
    <w:rsid w:val="00CB01E8"/>
    <w:rsid w:val="00CB021B"/>
    <w:rsid w:val="00CB02BA"/>
    <w:rsid w:val="00CB02F8"/>
    <w:rsid w:val="00CB0305"/>
    <w:rsid w:val="00CB0485"/>
    <w:rsid w:val="00CB049F"/>
    <w:rsid w:val="00CB0507"/>
    <w:rsid w:val="00CB057D"/>
    <w:rsid w:val="00CB0655"/>
    <w:rsid w:val="00CB06B3"/>
    <w:rsid w:val="00CB095F"/>
    <w:rsid w:val="00CB09B5"/>
    <w:rsid w:val="00CB0A2F"/>
    <w:rsid w:val="00CB0A33"/>
    <w:rsid w:val="00CB0A5E"/>
    <w:rsid w:val="00CB0AE8"/>
    <w:rsid w:val="00CB0B00"/>
    <w:rsid w:val="00CB0B55"/>
    <w:rsid w:val="00CB0B75"/>
    <w:rsid w:val="00CB0B9F"/>
    <w:rsid w:val="00CB0BF3"/>
    <w:rsid w:val="00CB0C05"/>
    <w:rsid w:val="00CB0C26"/>
    <w:rsid w:val="00CB0D46"/>
    <w:rsid w:val="00CB0D73"/>
    <w:rsid w:val="00CB0EC3"/>
    <w:rsid w:val="00CB0F6D"/>
    <w:rsid w:val="00CB0F9B"/>
    <w:rsid w:val="00CB10E1"/>
    <w:rsid w:val="00CB110E"/>
    <w:rsid w:val="00CB11F3"/>
    <w:rsid w:val="00CB1212"/>
    <w:rsid w:val="00CB123C"/>
    <w:rsid w:val="00CB12CE"/>
    <w:rsid w:val="00CB133D"/>
    <w:rsid w:val="00CB1431"/>
    <w:rsid w:val="00CB144D"/>
    <w:rsid w:val="00CB151E"/>
    <w:rsid w:val="00CB157C"/>
    <w:rsid w:val="00CB1595"/>
    <w:rsid w:val="00CB163C"/>
    <w:rsid w:val="00CB1706"/>
    <w:rsid w:val="00CB1787"/>
    <w:rsid w:val="00CB1B5C"/>
    <w:rsid w:val="00CB1B6C"/>
    <w:rsid w:val="00CB1BD1"/>
    <w:rsid w:val="00CB1C30"/>
    <w:rsid w:val="00CB1CCE"/>
    <w:rsid w:val="00CB1D4F"/>
    <w:rsid w:val="00CB1D8E"/>
    <w:rsid w:val="00CB1DB4"/>
    <w:rsid w:val="00CB1DD9"/>
    <w:rsid w:val="00CB1E30"/>
    <w:rsid w:val="00CB1E3A"/>
    <w:rsid w:val="00CB1F0B"/>
    <w:rsid w:val="00CB1FC1"/>
    <w:rsid w:val="00CB200E"/>
    <w:rsid w:val="00CB20A0"/>
    <w:rsid w:val="00CB2123"/>
    <w:rsid w:val="00CB217A"/>
    <w:rsid w:val="00CB21BD"/>
    <w:rsid w:val="00CB2217"/>
    <w:rsid w:val="00CB249B"/>
    <w:rsid w:val="00CB25B2"/>
    <w:rsid w:val="00CB25F6"/>
    <w:rsid w:val="00CB265A"/>
    <w:rsid w:val="00CB270E"/>
    <w:rsid w:val="00CB27A2"/>
    <w:rsid w:val="00CB27D2"/>
    <w:rsid w:val="00CB28AB"/>
    <w:rsid w:val="00CB28ED"/>
    <w:rsid w:val="00CB29BD"/>
    <w:rsid w:val="00CB2B11"/>
    <w:rsid w:val="00CB2B5D"/>
    <w:rsid w:val="00CB2C1A"/>
    <w:rsid w:val="00CB2C2D"/>
    <w:rsid w:val="00CB2C79"/>
    <w:rsid w:val="00CB2CAE"/>
    <w:rsid w:val="00CB2CD1"/>
    <w:rsid w:val="00CB2CE1"/>
    <w:rsid w:val="00CB2DD8"/>
    <w:rsid w:val="00CB2EE2"/>
    <w:rsid w:val="00CB2F77"/>
    <w:rsid w:val="00CB305B"/>
    <w:rsid w:val="00CB31D3"/>
    <w:rsid w:val="00CB3228"/>
    <w:rsid w:val="00CB3229"/>
    <w:rsid w:val="00CB3258"/>
    <w:rsid w:val="00CB3272"/>
    <w:rsid w:val="00CB3376"/>
    <w:rsid w:val="00CB3402"/>
    <w:rsid w:val="00CB3522"/>
    <w:rsid w:val="00CB3554"/>
    <w:rsid w:val="00CB35F7"/>
    <w:rsid w:val="00CB3784"/>
    <w:rsid w:val="00CB3867"/>
    <w:rsid w:val="00CB38E4"/>
    <w:rsid w:val="00CB39CD"/>
    <w:rsid w:val="00CB3AA2"/>
    <w:rsid w:val="00CB3B04"/>
    <w:rsid w:val="00CB3B05"/>
    <w:rsid w:val="00CB3C19"/>
    <w:rsid w:val="00CB3CED"/>
    <w:rsid w:val="00CB3DA0"/>
    <w:rsid w:val="00CB3DEE"/>
    <w:rsid w:val="00CB3E03"/>
    <w:rsid w:val="00CB3EBD"/>
    <w:rsid w:val="00CB3F59"/>
    <w:rsid w:val="00CB4010"/>
    <w:rsid w:val="00CB405B"/>
    <w:rsid w:val="00CB412B"/>
    <w:rsid w:val="00CB4197"/>
    <w:rsid w:val="00CB42D5"/>
    <w:rsid w:val="00CB42F3"/>
    <w:rsid w:val="00CB43AD"/>
    <w:rsid w:val="00CB4405"/>
    <w:rsid w:val="00CB447F"/>
    <w:rsid w:val="00CB4505"/>
    <w:rsid w:val="00CB4598"/>
    <w:rsid w:val="00CB463E"/>
    <w:rsid w:val="00CB4687"/>
    <w:rsid w:val="00CB4719"/>
    <w:rsid w:val="00CB4738"/>
    <w:rsid w:val="00CB47B6"/>
    <w:rsid w:val="00CB47E6"/>
    <w:rsid w:val="00CB4842"/>
    <w:rsid w:val="00CB48B3"/>
    <w:rsid w:val="00CB4A51"/>
    <w:rsid w:val="00CB4A75"/>
    <w:rsid w:val="00CB4A8D"/>
    <w:rsid w:val="00CB4ADD"/>
    <w:rsid w:val="00CB4B02"/>
    <w:rsid w:val="00CB4B3E"/>
    <w:rsid w:val="00CB4B65"/>
    <w:rsid w:val="00CB4B8B"/>
    <w:rsid w:val="00CB4CC8"/>
    <w:rsid w:val="00CB4CFC"/>
    <w:rsid w:val="00CB4D6C"/>
    <w:rsid w:val="00CB4D85"/>
    <w:rsid w:val="00CB4D91"/>
    <w:rsid w:val="00CB4DB1"/>
    <w:rsid w:val="00CB4DD0"/>
    <w:rsid w:val="00CB4EDE"/>
    <w:rsid w:val="00CB4EFF"/>
    <w:rsid w:val="00CB4F2A"/>
    <w:rsid w:val="00CB4F93"/>
    <w:rsid w:val="00CB4F94"/>
    <w:rsid w:val="00CB503C"/>
    <w:rsid w:val="00CB506C"/>
    <w:rsid w:val="00CB50C9"/>
    <w:rsid w:val="00CB517A"/>
    <w:rsid w:val="00CB5188"/>
    <w:rsid w:val="00CB5210"/>
    <w:rsid w:val="00CB526D"/>
    <w:rsid w:val="00CB532F"/>
    <w:rsid w:val="00CB5367"/>
    <w:rsid w:val="00CB53F2"/>
    <w:rsid w:val="00CB545F"/>
    <w:rsid w:val="00CB547C"/>
    <w:rsid w:val="00CB5495"/>
    <w:rsid w:val="00CB55AF"/>
    <w:rsid w:val="00CB564B"/>
    <w:rsid w:val="00CB56DF"/>
    <w:rsid w:val="00CB5722"/>
    <w:rsid w:val="00CB580B"/>
    <w:rsid w:val="00CB582E"/>
    <w:rsid w:val="00CB5869"/>
    <w:rsid w:val="00CB58A4"/>
    <w:rsid w:val="00CB58F6"/>
    <w:rsid w:val="00CB5941"/>
    <w:rsid w:val="00CB596C"/>
    <w:rsid w:val="00CB5A38"/>
    <w:rsid w:val="00CB5AA4"/>
    <w:rsid w:val="00CB5BF0"/>
    <w:rsid w:val="00CB5C03"/>
    <w:rsid w:val="00CB5C43"/>
    <w:rsid w:val="00CB5DCE"/>
    <w:rsid w:val="00CB5E60"/>
    <w:rsid w:val="00CB5EE4"/>
    <w:rsid w:val="00CB5F4C"/>
    <w:rsid w:val="00CB5F75"/>
    <w:rsid w:val="00CB60E6"/>
    <w:rsid w:val="00CB611C"/>
    <w:rsid w:val="00CB6195"/>
    <w:rsid w:val="00CB61DB"/>
    <w:rsid w:val="00CB61F6"/>
    <w:rsid w:val="00CB6207"/>
    <w:rsid w:val="00CB6243"/>
    <w:rsid w:val="00CB6348"/>
    <w:rsid w:val="00CB640A"/>
    <w:rsid w:val="00CB644D"/>
    <w:rsid w:val="00CB6549"/>
    <w:rsid w:val="00CB6599"/>
    <w:rsid w:val="00CB6614"/>
    <w:rsid w:val="00CB669E"/>
    <w:rsid w:val="00CB683C"/>
    <w:rsid w:val="00CB697E"/>
    <w:rsid w:val="00CB6A89"/>
    <w:rsid w:val="00CB6ACB"/>
    <w:rsid w:val="00CB6AE4"/>
    <w:rsid w:val="00CB6AEF"/>
    <w:rsid w:val="00CB6C5C"/>
    <w:rsid w:val="00CB6D1C"/>
    <w:rsid w:val="00CB6DEA"/>
    <w:rsid w:val="00CB6E49"/>
    <w:rsid w:val="00CB6E4A"/>
    <w:rsid w:val="00CB7057"/>
    <w:rsid w:val="00CB70DA"/>
    <w:rsid w:val="00CB70DF"/>
    <w:rsid w:val="00CB70E5"/>
    <w:rsid w:val="00CB7161"/>
    <w:rsid w:val="00CB71A9"/>
    <w:rsid w:val="00CB71F5"/>
    <w:rsid w:val="00CB722E"/>
    <w:rsid w:val="00CB728B"/>
    <w:rsid w:val="00CB72EE"/>
    <w:rsid w:val="00CB7338"/>
    <w:rsid w:val="00CB733B"/>
    <w:rsid w:val="00CB7397"/>
    <w:rsid w:val="00CB73B0"/>
    <w:rsid w:val="00CB7401"/>
    <w:rsid w:val="00CB7420"/>
    <w:rsid w:val="00CB74D6"/>
    <w:rsid w:val="00CB7541"/>
    <w:rsid w:val="00CB7544"/>
    <w:rsid w:val="00CB75C0"/>
    <w:rsid w:val="00CB7610"/>
    <w:rsid w:val="00CB76B0"/>
    <w:rsid w:val="00CB76D7"/>
    <w:rsid w:val="00CB7752"/>
    <w:rsid w:val="00CB7930"/>
    <w:rsid w:val="00CB797A"/>
    <w:rsid w:val="00CB798B"/>
    <w:rsid w:val="00CB7A4F"/>
    <w:rsid w:val="00CB7A86"/>
    <w:rsid w:val="00CB7B2C"/>
    <w:rsid w:val="00CB7B5F"/>
    <w:rsid w:val="00CB7BAF"/>
    <w:rsid w:val="00CB7BBA"/>
    <w:rsid w:val="00CB7CAA"/>
    <w:rsid w:val="00CB7E2F"/>
    <w:rsid w:val="00CB7E6D"/>
    <w:rsid w:val="00CB7E6E"/>
    <w:rsid w:val="00CB7EFC"/>
    <w:rsid w:val="00CC0036"/>
    <w:rsid w:val="00CC0097"/>
    <w:rsid w:val="00CC02CC"/>
    <w:rsid w:val="00CC0304"/>
    <w:rsid w:val="00CC03BE"/>
    <w:rsid w:val="00CC044E"/>
    <w:rsid w:val="00CC0494"/>
    <w:rsid w:val="00CC04B0"/>
    <w:rsid w:val="00CC04CB"/>
    <w:rsid w:val="00CC04D8"/>
    <w:rsid w:val="00CC051E"/>
    <w:rsid w:val="00CC05B3"/>
    <w:rsid w:val="00CC06A0"/>
    <w:rsid w:val="00CC06C3"/>
    <w:rsid w:val="00CC0766"/>
    <w:rsid w:val="00CC0791"/>
    <w:rsid w:val="00CC07B7"/>
    <w:rsid w:val="00CC07BA"/>
    <w:rsid w:val="00CC07CA"/>
    <w:rsid w:val="00CC088C"/>
    <w:rsid w:val="00CC0944"/>
    <w:rsid w:val="00CC0959"/>
    <w:rsid w:val="00CC098A"/>
    <w:rsid w:val="00CC09FD"/>
    <w:rsid w:val="00CC0A77"/>
    <w:rsid w:val="00CC0AAA"/>
    <w:rsid w:val="00CC0B87"/>
    <w:rsid w:val="00CC0B95"/>
    <w:rsid w:val="00CC0BBD"/>
    <w:rsid w:val="00CC0C90"/>
    <w:rsid w:val="00CC0CC2"/>
    <w:rsid w:val="00CC0D48"/>
    <w:rsid w:val="00CC0D5D"/>
    <w:rsid w:val="00CC0D67"/>
    <w:rsid w:val="00CC0E1F"/>
    <w:rsid w:val="00CC0E47"/>
    <w:rsid w:val="00CC0E77"/>
    <w:rsid w:val="00CC0F9A"/>
    <w:rsid w:val="00CC11C4"/>
    <w:rsid w:val="00CC1238"/>
    <w:rsid w:val="00CC1275"/>
    <w:rsid w:val="00CC12B5"/>
    <w:rsid w:val="00CC12D0"/>
    <w:rsid w:val="00CC1305"/>
    <w:rsid w:val="00CC138D"/>
    <w:rsid w:val="00CC1421"/>
    <w:rsid w:val="00CC14BB"/>
    <w:rsid w:val="00CC14D3"/>
    <w:rsid w:val="00CC1869"/>
    <w:rsid w:val="00CC197C"/>
    <w:rsid w:val="00CC1988"/>
    <w:rsid w:val="00CC1991"/>
    <w:rsid w:val="00CC1A34"/>
    <w:rsid w:val="00CC1A78"/>
    <w:rsid w:val="00CC1A7C"/>
    <w:rsid w:val="00CC1AB5"/>
    <w:rsid w:val="00CC1AD0"/>
    <w:rsid w:val="00CC1AE6"/>
    <w:rsid w:val="00CC1AF7"/>
    <w:rsid w:val="00CC1B43"/>
    <w:rsid w:val="00CC1BE5"/>
    <w:rsid w:val="00CC1BF3"/>
    <w:rsid w:val="00CC1C0E"/>
    <w:rsid w:val="00CC1C79"/>
    <w:rsid w:val="00CC1DC4"/>
    <w:rsid w:val="00CC1E92"/>
    <w:rsid w:val="00CC1F12"/>
    <w:rsid w:val="00CC1F4B"/>
    <w:rsid w:val="00CC1F69"/>
    <w:rsid w:val="00CC2015"/>
    <w:rsid w:val="00CC2021"/>
    <w:rsid w:val="00CC209A"/>
    <w:rsid w:val="00CC20CF"/>
    <w:rsid w:val="00CC2197"/>
    <w:rsid w:val="00CC222A"/>
    <w:rsid w:val="00CC223B"/>
    <w:rsid w:val="00CC22EF"/>
    <w:rsid w:val="00CC22FB"/>
    <w:rsid w:val="00CC2336"/>
    <w:rsid w:val="00CC23BA"/>
    <w:rsid w:val="00CC2402"/>
    <w:rsid w:val="00CC2419"/>
    <w:rsid w:val="00CC25A5"/>
    <w:rsid w:val="00CC25FC"/>
    <w:rsid w:val="00CC2618"/>
    <w:rsid w:val="00CC2657"/>
    <w:rsid w:val="00CC26DD"/>
    <w:rsid w:val="00CC27CB"/>
    <w:rsid w:val="00CC27F8"/>
    <w:rsid w:val="00CC2864"/>
    <w:rsid w:val="00CC29A5"/>
    <w:rsid w:val="00CC29C0"/>
    <w:rsid w:val="00CC2A38"/>
    <w:rsid w:val="00CC2A5B"/>
    <w:rsid w:val="00CC2AC5"/>
    <w:rsid w:val="00CC2D58"/>
    <w:rsid w:val="00CC2E57"/>
    <w:rsid w:val="00CC2FEC"/>
    <w:rsid w:val="00CC3062"/>
    <w:rsid w:val="00CC30AA"/>
    <w:rsid w:val="00CC3233"/>
    <w:rsid w:val="00CC3279"/>
    <w:rsid w:val="00CC3343"/>
    <w:rsid w:val="00CC340D"/>
    <w:rsid w:val="00CC3504"/>
    <w:rsid w:val="00CC3576"/>
    <w:rsid w:val="00CC3587"/>
    <w:rsid w:val="00CC35B6"/>
    <w:rsid w:val="00CC35F4"/>
    <w:rsid w:val="00CC366D"/>
    <w:rsid w:val="00CC36AD"/>
    <w:rsid w:val="00CC375E"/>
    <w:rsid w:val="00CC3780"/>
    <w:rsid w:val="00CC379F"/>
    <w:rsid w:val="00CC37C5"/>
    <w:rsid w:val="00CC3894"/>
    <w:rsid w:val="00CC38BB"/>
    <w:rsid w:val="00CC398B"/>
    <w:rsid w:val="00CC399D"/>
    <w:rsid w:val="00CC39A1"/>
    <w:rsid w:val="00CC3A56"/>
    <w:rsid w:val="00CC3AE9"/>
    <w:rsid w:val="00CC3AF1"/>
    <w:rsid w:val="00CC3C89"/>
    <w:rsid w:val="00CC3DD6"/>
    <w:rsid w:val="00CC3DF5"/>
    <w:rsid w:val="00CC3E79"/>
    <w:rsid w:val="00CC3EC5"/>
    <w:rsid w:val="00CC3F0B"/>
    <w:rsid w:val="00CC3F25"/>
    <w:rsid w:val="00CC3FBA"/>
    <w:rsid w:val="00CC3FC2"/>
    <w:rsid w:val="00CC3FEC"/>
    <w:rsid w:val="00CC4008"/>
    <w:rsid w:val="00CC40E2"/>
    <w:rsid w:val="00CC40E3"/>
    <w:rsid w:val="00CC4154"/>
    <w:rsid w:val="00CC417F"/>
    <w:rsid w:val="00CC4189"/>
    <w:rsid w:val="00CC418C"/>
    <w:rsid w:val="00CC42A2"/>
    <w:rsid w:val="00CC4315"/>
    <w:rsid w:val="00CC43D0"/>
    <w:rsid w:val="00CC43DC"/>
    <w:rsid w:val="00CC44C9"/>
    <w:rsid w:val="00CC4550"/>
    <w:rsid w:val="00CC458E"/>
    <w:rsid w:val="00CC45FD"/>
    <w:rsid w:val="00CC4627"/>
    <w:rsid w:val="00CC464C"/>
    <w:rsid w:val="00CC46C6"/>
    <w:rsid w:val="00CC46CC"/>
    <w:rsid w:val="00CC4721"/>
    <w:rsid w:val="00CC475F"/>
    <w:rsid w:val="00CC4770"/>
    <w:rsid w:val="00CC47B4"/>
    <w:rsid w:val="00CC47D9"/>
    <w:rsid w:val="00CC4889"/>
    <w:rsid w:val="00CC4973"/>
    <w:rsid w:val="00CC4983"/>
    <w:rsid w:val="00CC4987"/>
    <w:rsid w:val="00CC4A03"/>
    <w:rsid w:val="00CC4A3A"/>
    <w:rsid w:val="00CC4B6A"/>
    <w:rsid w:val="00CC4B88"/>
    <w:rsid w:val="00CC4BCC"/>
    <w:rsid w:val="00CC4BE4"/>
    <w:rsid w:val="00CC4C01"/>
    <w:rsid w:val="00CC4D5B"/>
    <w:rsid w:val="00CC4E15"/>
    <w:rsid w:val="00CC4E47"/>
    <w:rsid w:val="00CC4E59"/>
    <w:rsid w:val="00CC4EFD"/>
    <w:rsid w:val="00CC4F03"/>
    <w:rsid w:val="00CC4F21"/>
    <w:rsid w:val="00CC4FA2"/>
    <w:rsid w:val="00CC4FAB"/>
    <w:rsid w:val="00CC4FDF"/>
    <w:rsid w:val="00CC5103"/>
    <w:rsid w:val="00CC5156"/>
    <w:rsid w:val="00CC5274"/>
    <w:rsid w:val="00CC5289"/>
    <w:rsid w:val="00CC52A9"/>
    <w:rsid w:val="00CC5377"/>
    <w:rsid w:val="00CC53E5"/>
    <w:rsid w:val="00CC5435"/>
    <w:rsid w:val="00CC5484"/>
    <w:rsid w:val="00CC5516"/>
    <w:rsid w:val="00CC5539"/>
    <w:rsid w:val="00CC5628"/>
    <w:rsid w:val="00CC56DD"/>
    <w:rsid w:val="00CC5730"/>
    <w:rsid w:val="00CC5738"/>
    <w:rsid w:val="00CC5799"/>
    <w:rsid w:val="00CC582F"/>
    <w:rsid w:val="00CC5872"/>
    <w:rsid w:val="00CC58CA"/>
    <w:rsid w:val="00CC59B3"/>
    <w:rsid w:val="00CC59EA"/>
    <w:rsid w:val="00CC5A19"/>
    <w:rsid w:val="00CC5ADD"/>
    <w:rsid w:val="00CC5BFA"/>
    <w:rsid w:val="00CC5C02"/>
    <w:rsid w:val="00CC5CB4"/>
    <w:rsid w:val="00CC5CCE"/>
    <w:rsid w:val="00CC5F7A"/>
    <w:rsid w:val="00CC6015"/>
    <w:rsid w:val="00CC61C5"/>
    <w:rsid w:val="00CC61CA"/>
    <w:rsid w:val="00CC625A"/>
    <w:rsid w:val="00CC6312"/>
    <w:rsid w:val="00CC639E"/>
    <w:rsid w:val="00CC63B2"/>
    <w:rsid w:val="00CC653C"/>
    <w:rsid w:val="00CC6566"/>
    <w:rsid w:val="00CC6585"/>
    <w:rsid w:val="00CC65A5"/>
    <w:rsid w:val="00CC6699"/>
    <w:rsid w:val="00CC66C0"/>
    <w:rsid w:val="00CC6701"/>
    <w:rsid w:val="00CC67F8"/>
    <w:rsid w:val="00CC681A"/>
    <w:rsid w:val="00CC6836"/>
    <w:rsid w:val="00CC685C"/>
    <w:rsid w:val="00CC6890"/>
    <w:rsid w:val="00CC6892"/>
    <w:rsid w:val="00CC68A0"/>
    <w:rsid w:val="00CC68D3"/>
    <w:rsid w:val="00CC68D7"/>
    <w:rsid w:val="00CC691A"/>
    <w:rsid w:val="00CC6A77"/>
    <w:rsid w:val="00CC6AC1"/>
    <w:rsid w:val="00CC6B83"/>
    <w:rsid w:val="00CC6BFA"/>
    <w:rsid w:val="00CC6C73"/>
    <w:rsid w:val="00CC6D3E"/>
    <w:rsid w:val="00CC6D5F"/>
    <w:rsid w:val="00CC6E02"/>
    <w:rsid w:val="00CC6E38"/>
    <w:rsid w:val="00CC6E86"/>
    <w:rsid w:val="00CC6EF9"/>
    <w:rsid w:val="00CC6FD3"/>
    <w:rsid w:val="00CC700E"/>
    <w:rsid w:val="00CC7034"/>
    <w:rsid w:val="00CC70C5"/>
    <w:rsid w:val="00CC70F1"/>
    <w:rsid w:val="00CC7100"/>
    <w:rsid w:val="00CC7141"/>
    <w:rsid w:val="00CC716A"/>
    <w:rsid w:val="00CC71CD"/>
    <w:rsid w:val="00CC722C"/>
    <w:rsid w:val="00CC7371"/>
    <w:rsid w:val="00CC74D9"/>
    <w:rsid w:val="00CC74EF"/>
    <w:rsid w:val="00CC756E"/>
    <w:rsid w:val="00CC7592"/>
    <w:rsid w:val="00CC75C1"/>
    <w:rsid w:val="00CC78A6"/>
    <w:rsid w:val="00CC797D"/>
    <w:rsid w:val="00CC79D4"/>
    <w:rsid w:val="00CC7A08"/>
    <w:rsid w:val="00CC7A1D"/>
    <w:rsid w:val="00CC7B5A"/>
    <w:rsid w:val="00CC7B7B"/>
    <w:rsid w:val="00CC7B8B"/>
    <w:rsid w:val="00CC7C4F"/>
    <w:rsid w:val="00CC7C6C"/>
    <w:rsid w:val="00CC7EC5"/>
    <w:rsid w:val="00CC7F99"/>
    <w:rsid w:val="00CD01BF"/>
    <w:rsid w:val="00CD0220"/>
    <w:rsid w:val="00CD02E2"/>
    <w:rsid w:val="00CD0305"/>
    <w:rsid w:val="00CD0473"/>
    <w:rsid w:val="00CD0586"/>
    <w:rsid w:val="00CD05D6"/>
    <w:rsid w:val="00CD063F"/>
    <w:rsid w:val="00CD071D"/>
    <w:rsid w:val="00CD0744"/>
    <w:rsid w:val="00CD07C2"/>
    <w:rsid w:val="00CD07FD"/>
    <w:rsid w:val="00CD0805"/>
    <w:rsid w:val="00CD097F"/>
    <w:rsid w:val="00CD0988"/>
    <w:rsid w:val="00CD09F1"/>
    <w:rsid w:val="00CD0A8F"/>
    <w:rsid w:val="00CD0AB2"/>
    <w:rsid w:val="00CD0B8A"/>
    <w:rsid w:val="00CD0B99"/>
    <w:rsid w:val="00CD0BEB"/>
    <w:rsid w:val="00CD0C59"/>
    <w:rsid w:val="00CD0C64"/>
    <w:rsid w:val="00CD0CCF"/>
    <w:rsid w:val="00CD0E27"/>
    <w:rsid w:val="00CD0E74"/>
    <w:rsid w:val="00CD0EBF"/>
    <w:rsid w:val="00CD0ECE"/>
    <w:rsid w:val="00CD0ECF"/>
    <w:rsid w:val="00CD0EE9"/>
    <w:rsid w:val="00CD0F0C"/>
    <w:rsid w:val="00CD0F5D"/>
    <w:rsid w:val="00CD0F80"/>
    <w:rsid w:val="00CD0F85"/>
    <w:rsid w:val="00CD104D"/>
    <w:rsid w:val="00CD1085"/>
    <w:rsid w:val="00CD112C"/>
    <w:rsid w:val="00CD1174"/>
    <w:rsid w:val="00CD119D"/>
    <w:rsid w:val="00CD119F"/>
    <w:rsid w:val="00CD11B0"/>
    <w:rsid w:val="00CD11CC"/>
    <w:rsid w:val="00CD131D"/>
    <w:rsid w:val="00CD140E"/>
    <w:rsid w:val="00CD1417"/>
    <w:rsid w:val="00CD161F"/>
    <w:rsid w:val="00CD1626"/>
    <w:rsid w:val="00CD1634"/>
    <w:rsid w:val="00CD1648"/>
    <w:rsid w:val="00CD178C"/>
    <w:rsid w:val="00CD17A0"/>
    <w:rsid w:val="00CD1833"/>
    <w:rsid w:val="00CD183E"/>
    <w:rsid w:val="00CD187E"/>
    <w:rsid w:val="00CD18DB"/>
    <w:rsid w:val="00CD196C"/>
    <w:rsid w:val="00CD197E"/>
    <w:rsid w:val="00CD1996"/>
    <w:rsid w:val="00CD1A44"/>
    <w:rsid w:val="00CD1AC8"/>
    <w:rsid w:val="00CD1B3A"/>
    <w:rsid w:val="00CD1B45"/>
    <w:rsid w:val="00CD1C19"/>
    <w:rsid w:val="00CD1CBE"/>
    <w:rsid w:val="00CD1CCA"/>
    <w:rsid w:val="00CD1CF9"/>
    <w:rsid w:val="00CD1D54"/>
    <w:rsid w:val="00CD1DD7"/>
    <w:rsid w:val="00CD1E32"/>
    <w:rsid w:val="00CD1EA1"/>
    <w:rsid w:val="00CD1F4E"/>
    <w:rsid w:val="00CD1FA7"/>
    <w:rsid w:val="00CD2065"/>
    <w:rsid w:val="00CD2265"/>
    <w:rsid w:val="00CD2313"/>
    <w:rsid w:val="00CD23F1"/>
    <w:rsid w:val="00CD24CA"/>
    <w:rsid w:val="00CD25BE"/>
    <w:rsid w:val="00CD2677"/>
    <w:rsid w:val="00CD26BE"/>
    <w:rsid w:val="00CD26D3"/>
    <w:rsid w:val="00CD273E"/>
    <w:rsid w:val="00CD27B2"/>
    <w:rsid w:val="00CD27F4"/>
    <w:rsid w:val="00CD2828"/>
    <w:rsid w:val="00CD28A8"/>
    <w:rsid w:val="00CD28B9"/>
    <w:rsid w:val="00CD2942"/>
    <w:rsid w:val="00CD2994"/>
    <w:rsid w:val="00CD2A06"/>
    <w:rsid w:val="00CD2A45"/>
    <w:rsid w:val="00CD2A4D"/>
    <w:rsid w:val="00CD2B0F"/>
    <w:rsid w:val="00CD2B32"/>
    <w:rsid w:val="00CD2B41"/>
    <w:rsid w:val="00CD2B59"/>
    <w:rsid w:val="00CD2B77"/>
    <w:rsid w:val="00CD2BD5"/>
    <w:rsid w:val="00CD2CE3"/>
    <w:rsid w:val="00CD2D2B"/>
    <w:rsid w:val="00CD2E08"/>
    <w:rsid w:val="00CD2E88"/>
    <w:rsid w:val="00CD2EB8"/>
    <w:rsid w:val="00CD2F6B"/>
    <w:rsid w:val="00CD2FA0"/>
    <w:rsid w:val="00CD2FB9"/>
    <w:rsid w:val="00CD30CC"/>
    <w:rsid w:val="00CD30CE"/>
    <w:rsid w:val="00CD30E5"/>
    <w:rsid w:val="00CD314C"/>
    <w:rsid w:val="00CD3158"/>
    <w:rsid w:val="00CD3271"/>
    <w:rsid w:val="00CD3284"/>
    <w:rsid w:val="00CD3291"/>
    <w:rsid w:val="00CD32F4"/>
    <w:rsid w:val="00CD3490"/>
    <w:rsid w:val="00CD34C7"/>
    <w:rsid w:val="00CD34FD"/>
    <w:rsid w:val="00CD36A0"/>
    <w:rsid w:val="00CD37F1"/>
    <w:rsid w:val="00CD3826"/>
    <w:rsid w:val="00CD386D"/>
    <w:rsid w:val="00CD388B"/>
    <w:rsid w:val="00CD38EB"/>
    <w:rsid w:val="00CD38F0"/>
    <w:rsid w:val="00CD3944"/>
    <w:rsid w:val="00CD39F4"/>
    <w:rsid w:val="00CD3A26"/>
    <w:rsid w:val="00CD3AEE"/>
    <w:rsid w:val="00CD3B07"/>
    <w:rsid w:val="00CD3B31"/>
    <w:rsid w:val="00CD3B50"/>
    <w:rsid w:val="00CD3B62"/>
    <w:rsid w:val="00CD3CE4"/>
    <w:rsid w:val="00CD3D4E"/>
    <w:rsid w:val="00CD3D8E"/>
    <w:rsid w:val="00CD3DA4"/>
    <w:rsid w:val="00CD3DDA"/>
    <w:rsid w:val="00CD3E7F"/>
    <w:rsid w:val="00CD3EC7"/>
    <w:rsid w:val="00CD3F5C"/>
    <w:rsid w:val="00CD3FC7"/>
    <w:rsid w:val="00CD3FDB"/>
    <w:rsid w:val="00CD3FF2"/>
    <w:rsid w:val="00CD4016"/>
    <w:rsid w:val="00CD4067"/>
    <w:rsid w:val="00CD40E3"/>
    <w:rsid w:val="00CD40F8"/>
    <w:rsid w:val="00CD4415"/>
    <w:rsid w:val="00CD4460"/>
    <w:rsid w:val="00CD4491"/>
    <w:rsid w:val="00CD44AF"/>
    <w:rsid w:val="00CD4546"/>
    <w:rsid w:val="00CD454E"/>
    <w:rsid w:val="00CD4550"/>
    <w:rsid w:val="00CD45C5"/>
    <w:rsid w:val="00CD4635"/>
    <w:rsid w:val="00CD469B"/>
    <w:rsid w:val="00CD484E"/>
    <w:rsid w:val="00CD48E2"/>
    <w:rsid w:val="00CD493A"/>
    <w:rsid w:val="00CD4989"/>
    <w:rsid w:val="00CD4A66"/>
    <w:rsid w:val="00CD4ADB"/>
    <w:rsid w:val="00CD4B8A"/>
    <w:rsid w:val="00CD4BDC"/>
    <w:rsid w:val="00CD4C0D"/>
    <w:rsid w:val="00CD4C80"/>
    <w:rsid w:val="00CD4C8F"/>
    <w:rsid w:val="00CD4D7D"/>
    <w:rsid w:val="00CD4D81"/>
    <w:rsid w:val="00CD4DA7"/>
    <w:rsid w:val="00CD4DEA"/>
    <w:rsid w:val="00CD4EAD"/>
    <w:rsid w:val="00CD4EB4"/>
    <w:rsid w:val="00CD4EE6"/>
    <w:rsid w:val="00CD4F2C"/>
    <w:rsid w:val="00CD4FA0"/>
    <w:rsid w:val="00CD4FA4"/>
    <w:rsid w:val="00CD4FB0"/>
    <w:rsid w:val="00CD510A"/>
    <w:rsid w:val="00CD5130"/>
    <w:rsid w:val="00CD5163"/>
    <w:rsid w:val="00CD5198"/>
    <w:rsid w:val="00CD5203"/>
    <w:rsid w:val="00CD5288"/>
    <w:rsid w:val="00CD52C2"/>
    <w:rsid w:val="00CD52F1"/>
    <w:rsid w:val="00CD52F7"/>
    <w:rsid w:val="00CD5340"/>
    <w:rsid w:val="00CD53ED"/>
    <w:rsid w:val="00CD5409"/>
    <w:rsid w:val="00CD54C1"/>
    <w:rsid w:val="00CD556A"/>
    <w:rsid w:val="00CD56BD"/>
    <w:rsid w:val="00CD5702"/>
    <w:rsid w:val="00CD575A"/>
    <w:rsid w:val="00CD57B4"/>
    <w:rsid w:val="00CD57F5"/>
    <w:rsid w:val="00CD5821"/>
    <w:rsid w:val="00CD58AC"/>
    <w:rsid w:val="00CD58DF"/>
    <w:rsid w:val="00CD59B7"/>
    <w:rsid w:val="00CD59F9"/>
    <w:rsid w:val="00CD5A50"/>
    <w:rsid w:val="00CD5ABF"/>
    <w:rsid w:val="00CD5D5D"/>
    <w:rsid w:val="00CD5D7B"/>
    <w:rsid w:val="00CD5E83"/>
    <w:rsid w:val="00CD5F72"/>
    <w:rsid w:val="00CD5FAF"/>
    <w:rsid w:val="00CD5FFD"/>
    <w:rsid w:val="00CD6025"/>
    <w:rsid w:val="00CD603D"/>
    <w:rsid w:val="00CD605A"/>
    <w:rsid w:val="00CD60E7"/>
    <w:rsid w:val="00CD60F8"/>
    <w:rsid w:val="00CD61F6"/>
    <w:rsid w:val="00CD620B"/>
    <w:rsid w:val="00CD621B"/>
    <w:rsid w:val="00CD63B6"/>
    <w:rsid w:val="00CD655F"/>
    <w:rsid w:val="00CD6647"/>
    <w:rsid w:val="00CD667E"/>
    <w:rsid w:val="00CD66D1"/>
    <w:rsid w:val="00CD67E3"/>
    <w:rsid w:val="00CD684F"/>
    <w:rsid w:val="00CD685C"/>
    <w:rsid w:val="00CD6899"/>
    <w:rsid w:val="00CD68EF"/>
    <w:rsid w:val="00CD68FC"/>
    <w:rsid w:val="00CD6937"/>
    <w:rsid w:val="00CD6A6B"/>
    <w:rsid w:val="00CD6AFF"/>
    <w:rsid w:val="00CD6BD2"/>
    <w:rsid w:val="00CD6BFB"/>
    <w:rsid w:val="00CD6C2C"/>
    <w:rsid w:val="00CD6C8A"/>
    <w:rsid w:val="00CD6D8E"/>
    <w:rsid w:val="00CD6DF0"/>
    <w:rsid w:val="00CD6EC1"/>
    <w:rsid w:val="00CD6EDE"/>
    <w:rsid w:val="00CD6F58"/>
    <w:rsid w:val="00CD6F76"/>
    <w:rsid w:val="00CD6FB0"/>
    <w:rsid w:val="00CD7028"/>
    <w:rsid w:val="00CD7096"/>
    <w:rsid w:val="00CD70BA"/>
    <w:rsid w:val="00CD70F7"/>
    <w:rsid w:val="00CD7173"/>
    <w:rsid w:val="00CD71E2"/>
    <w:rsid w:val="00CD7261"/>
    <w:rsid w:val="00CD727C"/>
    <w:rsid w:val="00CD7371"/>
    <w:rsid w:val="00CD73F3"/>
    <w:rsid w:val="00CD7406"/>
    <w:rsid w:val="00CD7552"/>
    <w:rsid w:val="00CD75D2"/>
    <w:rsid w:val="00CD75E5"/>
    <w:rsid w:val="00CD778C"/>
    <w:rsid w:val="00CD77BF"/>
    <w:rsid w:val="00CD77D2"/>
    <w:rsid w:val="00CD7842"/>
    <w:rsid w:val="00CD7875"/>
    <w:rsid w:val="00CD78D0"/>
    <w:rsid w:val="00CD7923"/>
    <w:rsid w:val="00CD79AA"/>
    <w:rsid w:val="00CD79FC"/>
    <w:rsid w:val="00CD7B48"/>
    <w:rsid w:val="00CD7BBA"/>
    <w:rsid w:val="00CD7BC9"/>
    <w:rsid w:val="00CD7C65"/>
    <w:rsid w:val="00CD7EFB"/>
    <w:rsid w:val="00CD7F70"/>
    <w:rsid w:val="00CE001E"/>
    <w:rsid w:val="00CE0086"/>
    <w:rsid w:val="00CE044F"/>
    <w:rsid w:val="00CE04B4"/>
    <w:rsid w:val="00CE04B9"/>
    <w:rsid w:val="00CE0542"/>
    <w:rsid w:val="00CE067A"/>
    <w:rsid w:val="00CE06D0"/>
    <w:rsid w:val="00CE07A6"/>
    <w:rsid w:val="00CE07D0"/>
    <w:rsid w:val="00CE07DD"/>
    <w:rsid w:val="00CE082A"/>
    <w:rsid w:val="00CE090A"/>
    <w:rsid w:val="00CE0950"/>
    <w:rsid w:val="00CE09A4"/>
    <w:rsid w:val="00CE09E6"/>
    <w:rsid w:val="00CE0A52"/>
    <w:rsid w:val="00CE0A67"/>
    <w:rsid w:val="00CE0A79"/>
    <w:rsid w:val="00CE0AE1"/>
    <w:rsid w:val="00CE0B7B"/>
    <w:rsid w:val="00CE0D68"/>
    <w:rsid w:val="00CE0E56"/>
    <w:rsid w:val="00CE0EC4"/>
    <w:rsid w:val="00CE0FA5"/>
    <w:rsid w:val="00CE0FD8"/>
    <w:rsid w:val="00CE1098"/>
    <w:rsid w:val="00CE109A"/>
    <w:rsid w:val="00CE10A9"/>
    <w:rsid w:val="00CE10C0"/>
    <w:rsid w:val="00CE10EC"/>
    <w:rsid w:val="00CE10F1"/>
    <w:rsid w:val="00CE11CD"/>
    <w:rsid w:val="00CE12B9"/>
    <w:rsid w:val="00CE12F2"/>
    <w:rsid w:val="00CE1514"/>
    <w:rsid w:val="00CE155B"/>
    <w:rsid w:val="00CE1562"/>
    <w:rsid w:val="00CE1598"/>
    <w:rsid w:val="00CE15CF"/>
    <w:rsid w:val="00CE1614"/>
    <w:rsid w:val="00CE1621"/>
    <w:rsid w:val="00CE1800"/>
    <w:rsid w:val="00CE185A"/>
    <w:rsid w:val="00CE18B6"/>
    <w:rsid w:val="00CE1A58"/>
    <w:rsid w:val="00CE1A6E"/>
    <w:rsid w:val="00CE1A71"/>
    <w:rsid w:val="00CE1B51"/>
    <w:rsid w:val="00CE1D66"/>
    <w:rsid w:val="00CE1DD4"/>
    <w:rsid w:val="00CE1F97"/>
    <w:rsid w:val="00CE2066"/>
    <w:rsid w:val="00CE218B"/>
    <w:rsid w:val="00CE2266"/>
    <w:rsid w:val="00CE22EF"/>
    <w:rsid w:val="00CE234E"/>
    <w:rsid w:val="00CE2365"/>
    <w:rsid w:val="00CE23E4"/>
    <w:rsid w:val="00CE242B"/>
    <w:rsid w:val="00CE2461"/>
    <w:rsid w:val="00CE24E8"/>
    <w:rsid w:val="00CE2571"/>
    <w:rsid w:val="00CE25A6"/>
    <w:rsid w:val="00CE25E9"/>
    <w:rsid w:val="00CE26C1"/>
    <w:rsid w:val="00CE2726"/>
    <w:rsid w:val="00CE2958"/>
    <w:rsid w:val="00CE29A9"/>
    <w:rsid w:val="00CE2A47"/>
    <w:rsid w:val="00CE2A85"/>
    <w:rsid w:val="00CE2C65"/>
    <w:rsid w:val="00CE2C9B"/>
    <w:rsid w:val="00CE2DD9"/>
    <w:rsid w:val="00CE2E6B"/>
    <w:rsid w:val="00CE2EE8"/>
    <w:rsid w:val="00CE2F80"/>
    <w:rsid w:val="00CE2FE4"/>
    <w:rsid w:val="00CE2FFF"/>
    <w:rsid w:val="00CE3321"/>
    <w:rsid w:val="00CE3382"/>
    <w:rsid w:val="00CE345D"/>
    <w:rsid w:val="00CE3484"/>
    <w:rsid w:val="00CE365B"/>
    <w:rsid w:val="00CE36F4"/>
    <w:rsid w:val="00CE37A3"/>
    <w:rsid w:val="00CE3809"/>
    <w:rsid w:val="00CE388A"/>
    <w:rsid w:val="00CE397D"/>
    <w:rsid w:val="00CE398E"/>
    <w:rsid w:val="00CE39D6"/>
    <w:rsid w:val="00CE3A37"/>
    <w:rsid w:val="00CE3A3A"/>
    <w:rsid w:val="00CE3AD5"/>
    <w:rsid w:val="00CE3B81"/>
    <w:rsid w:val="00CE3C96"/>
    <w:rsid w:val="00CE3CE7"/>
    <w:rsid w:val="00CE3E19"/>
    <w:rsid w:val="00CE3E65"/>
    <w:rsid w:val="00CE3EBE"/>
    <w:rsid w:val="00CE3FBA"/>
    <w:rsid w:val="00CE4073"/>
    <w:rsid w:val="00CE4160"/>
    <w:rsid w:val="00CE41E2"/>
    <w:rsid w:val="00CE41ED"/>
    <w:rsid w:val="00CE422F"/>
    <w:rsid w:val="00CE4275"/>
    <w:rsid w:val="00CE42C2"/>
    <w:rsid w:val="00CE4315"/>
    <w:rsid w:val="00CE43B0"/>
    <w:rsid w:val="00CE43B3"/>
    <w:rsid w:val="00CE43CF"/>
    <w:rsid w:val="00CE4445"/>
    <w:rsid w:val="00CE44C3"/>
    <w:rsid w:val="00CE4644"/>
    <w:rsid w:val="00CE4694"/>
    <w:rsid w:val="00CE46B0"/>
    <w:rsid w:val="00CE472F"/>
    <w:rsid w:val="00CE47F7"/>
    <w:rsid w:val="00CE4869"/>
    <w:rsid w:val="00CE4908"/>
    <w:rsid w:val="00CE49AF"/>
    <w:rsid w:val="00CE49C9"/>
    <w:rsid w:val="00CE4A32"/>
    <w:rsid w:val="00CE4AF0"/>
    <w:rsid w:val="00CE4BC9"/>
    <w:rsid w:val="00CE4C17"/>
    <w:rsid w:val="00CE4C68"/>
    <w:rsid w:val="00CE4C72"/>
    <w:rsid w:val="00CE4CEB"/>
    <w:rsid w:val="00CE4DBB"/>
    <w:rsid w:val="00CE4DE6"/>
    <w:rsid w:val="00CE4E32"/>
    <w:rsid w:val="00CE4E58"/>
    <w:rsid w:val="00CE4E7A"/>
    <w:rsid w:val="00CE4E99"/>
    <w:rsid w:val="00CE4ECA"/>
    <w:rsid w:val="00CE4ED6"/>
    <w:rsid w:val="00CE4EF2"/>
    <w:rsid w:val="00CE4F0B"/>
    <w:rsid w:val="00CE4FE0"/>
    <w:rsid w:val="00CE4FFA"/>
    <w:rsid w:val="00CE514E"/>
    <w:rsid w:val="00CE5161"/>
    <w:rsid w:val="00CE51D4"/>
    <w:rsid w:val="00CE53D2"/>
    <w:rsid w:val="00CE541F"/>
    <w:rsid w:val="00CE5601"/>
    <w:rsid w:val="00CE5629"/>
    <w:rsid w:val="00CE56A1"/>
    <w:rsid w:val="00CE56F9"/>
    <w:rsid w:val="00CE5753"/>
    <w:rsid w:val="00CE5795"/>
    <w:rsid w:val="00CE57C3"/>
    <w:rsid w:val="00CE58B4"/>
    <w:rsid w:val="00CE58D3"/>
    <w:rsid w:val="00CE5912"/>
    <w:rsid w:val="00CE59A8"/>
    <w:rsid w:val="00CE5A11"/>
    <w:rsid w:val="00CE5A68"/>
    <w:rsid w:val="00CE5AE3"/>
    <w:rsid w:val="00CE5BCC"/>
    <w:rsid w:val="00CE5C2A"/>
    <w:rsid w:val="00CE5C56"/>
    <w:rsid w:val="00CE5D06"/>
    <w:rsid w:val="00CE5D1A"/>
    <w:rsid w:val="00CE5DAF"/>
    <w:rsid w:val="00CE5F60"/>
    <w:rsid w:val="00CE5F8B"/>
    <w:rsid w:val="00CE5FA1"/>
    <w:rsid w:val="00CE60D1"/>
    <w:rsid w:val="00CE6156"/>
    <w:rsid w:val="00CE6199"/>
    <w:rsid w:val="00CE6222"/>
    <w:rsid w:val="00CE62CB"/>
    <w:rsid w:val="00CE62E5"/>
    <w:rsid w:val="00CE6345"/>
    <w:rsid w:val="00CE6435"/>
    <w:rsid w:val="00CE652C"/>
    <w:rsid w:val="00CE659A"/>
    <w:rsid w:val="00CE661A"/>
    <w:rsid w:val="00CE6623"/>
    <w:rsid w:val="00CE664B"/>
    <w:rsid w:val="00CE665C"/>
    <w:rsid w:val="00CE6751"/>
    <w:rsid w:val="00CE683D"/>
    <w:rsid w:val="00CE6908"/>
    <w:rsid w:val="00CE6A35"/>
    <w:rsid w:val="00CE6B6F"/>
    <w:rsid w:val="00CE6BA4"/>
    <w:rsid w:val="00CE6BF9"/>
    <w:rsid w:val="00CE6C4A"/>
    <w:rsid w:val="00CE6DFC"/>
    <w:rsid w:val="00CE6FB0"/>
    <w:rsid w:val="00CE702A"/>
    <w:rsid w:val="00CE7277"/>
    <w:rsid w:val="00CE72A4"/>
    <w:rsid w:val="00CE72B8"/>
    <w:rsid w:val="00CE7370"/>
    <w:rsid w:val="00CE738C"/>
    <w:rsid w:val="00CE74B0"/>
    <w:rsid w:val="00CE74ED"/>
    <w:rsid w:val="00CE7562"/>
    <w:rsid w:val="00CE7624"/>
    <w:rsid w:val="00CE7626"/>
    <w:rsid w:val="00CE769C"/>
    <w:rsid w:val="00CE76E1"/>
    <w:rsid w:val="00CE76E5"/>
    <w:rsid w:val="00CE76FF"/>
    <w:rsid w:val="00CE7777"/>
    <w:rsid w:val="00CE77D8"/>
    <w:rsid w:val="00CE7835"/>
    <w:rsid w:val="00CE7838"/>
    <w:rsid w:val="00CE7871"/>
    <w:rsid w:val="00CE79AD"/>
    <w:rsid w:val="00CE79D5"/>
    <w:rsid w:val="00CE79DE"/>
    <w:rsid w:val="00CE79EC"/>
    <w:rsid w:val="00CE7AB4"/>
    <w:rsid w:val="00CE7BA4"/>
    <w:rsid w:val="00CE7BEC"/>
    <w:rsid w:val="00CE7C31"/>
    <w:rsid w:val="00CE7C66"/>
    <w:rsid w:val="00CE7D10"/>
    <w:rsid w:val="00CE7DAC"/>
    <w:rsid w:val="00CE7DE0"/>
    <w:rsid w:val="00CE7E7D"/>
    <w:rsid w:val="00CE7F3F"/>
    <w:rsid w:val="00CE7FAC"/>
    <w:rsid w:val="00CE7FB1"/>
    <w:rsid w:val="00CF0048"/>
    <w:rsid w:val="00CF0072"/>
    <w:rsid w:val="00CF0088"/>
    <w:rsid w:val="00CF0095"/>
    <w:rsid w:val="00CF025F"/>
    <w:rsid w:val="00CF02C6"/>
    <w:rsid w:val="00CF0385"/>
    <w:rsid w:val="00CF03B8"/>
    <w:rsid w:val="00CF0531"/>
    <w:rsid w:val="00CF0535"/>
    <w:rsid w:val="00CF0538"/>
    <w:rsid w:val="00CF05A9"/>
    <w:rsid w:val="00CF0633"/>
    <w:rsid w:val="00CF067A"/>
    <w:rsid w:val="00CF067E"/>
    <w:rsid w:val="00CF0768"/>
    <w:rsid w:val="00CF0809"/>
    <w:rsid w:val="00CF0856"/>
    <w:rsid w:val="00CF090C"/>
    <w:rsid w:val="00CF0991"/>
    <w:rsid w:val="00CF0A5D"/>
    <w:rsid w:val="00CF0A81"/>
    <w:rsid w:val="00CF0AF2"/>
    <w:rsid w:val="00CF0B47"/>
    <w:rsid w:val="00CF0B49"/>
    <w:rsid w:val="00CF0B81"/>
    <w:rsid w:val="00CF0B99"/>
    <w:rsid w:val="00CF0C47"/>
    <w:rsid w:val="00CF0C6B"/>
    <w:rsid w:val="00CF0D8C"/>
    <w:rsid w:val="00CF0D98"/>
    <w:rsid w:val="00CF0F04"/>
    <w:rsid w:val="00CF0F39"/>
    <w:rsid w:val="00CF1005"/>
    <w:rsid w:val="00CF101E"/>
    <w:rsid w:val="00CF10CF"/>
    <w:rsid w:val="00CF10FC"/>
    <w:rsid w:val="00CF1101"/>
    <w:rsid w:val="00CF1283"/>
    <w:rsid w:val="00CF1410"/>
    <w:rsid w:val="00CF1469"/>
    <w:rsid w:val="00CF14BE"/>
    <w:rsid w:val="00CF14C6"/>
    <w:rsid w:val="00CF156B"/>
    <w:rsid w:val="00CF1578"/>
    <w:rsid w:val="00CF15C5"/>
    <w:rsid w:val="00CF167C"/>
    <w:rsid w:val="00CF173B"/>
    <w:rsid w:val="00CF1768"/>
    <w:rsid w:val="00CF17FE"/>
    <w:rsid w:val="00CF1977"/>
    <w:rsid w:val="00CF19D8"/>
    <w:rsid w:val="00CF1ABB"/>
    <w:rsid w:val="00CF1B86"/>
    <w:rsid w:val="00CF1B8E"/>
    <w:rsid w:val="00CF1C2B"/>
    <w:rsid w:val="00CF1C7C"/>
    <w:rsid w:val="00CF1C90"/>
    <w:rsid w:val="00CF1DFF"/>
    <w:rsid w:val="00CF1E0D"/>
    <w:rsid w:val="00CF1F05"/>
    <w:rsid w:val="00CF1F9B"/>
    <w:rsid w:val="00CF204A"/>
    <w:rsid w:val="00CF2063"/>
    <w:rsid w:val="00CF2271"/>
    <w:rsid w:val="00CF22AA"/>
    <w:rsid w:val="00CF233D"/>
    <w:rsid w:val="00CF233E"/>
    <w:rsid w:val="00CF2420"/>
    <w:rsid w:val="00CF2451"/>
    <w:rsid w:val="00CF26B0"/>
    <w:rsid w:val="00CF270C"/>
    <w:rsid w:val="00CF2732"/>
    <w:rsid w:val="00CF28DB"/>
    <w:rsid w:val="00CF2931"/>
    <w:rsid w:val="00CF2A4C"/>
    <w:rsid w:val="00CF2AB8"/>
    <w:rsid w:val="00CF2B48"/>
    <w:rsid w:val="00CF2C95"/>
    <w:rsid w:val="00CF2DE0"/>
    <w:rsid w:val="00CF2DFD"/>
    <w:rsid w:val="00CF2E24"/>
    <w:rsid w:val="00CF2E6A"/>
    <w:rsid w:val="00CF2E8F"/>
    <w:rsid w:val="00CF2F0B"/>
    <w:rsid w:val="00CF302E"/>
    <w:rsid w:val="00CF30B4"/>
    <w:rsid w:val="00CF30EC"/>
    <w:rsid w:val="00CF32DA"/>
    <w:rsid w:val="00CF33A7"/>
    <w:rsid w:val="00CF3470"/>
    <w:rsid w:val="00CF3474"/>
    <w:rsid w:val="00CF34F3"/>
    <w:rsid w:val="00CF350A"/>
    <w:rsid w:val="00CF3562"/>
    <w:rsid w:val="00CF3592"/>
    <w:rsid w:val="00CF35A2"/>
    <w:rsid w:val="00CF35C2"/>
    <w:rsid w:val="00CF3609"/>
    <w:rsid w:val="00CF3691"/>
    <w:rsid w:val="00CF37A0"/>
    <w:rsid w:val="00CF3810"/>
    <w:rsid w:val="00CF3824"/>
    <w:rsid w:val="00CF390D"/>
    <w:rsid w:val="00CF3971"/>
    <w:rsid w:val="00CF3974"/>
    <w:rsid w:val="00CF3987"/>
    <w:rsid w:val="00CF39E3"/>
    <w:rsid w:val="00CF3AE5"/>
    <w:rsid w:val="00CF3B2D"/>
    <w:rsid w:val="00CF3B4F"/>
    <w:rsid w:val="00CF3C07"/>
    <w:rsid w:val="00CF3D27"/>
    <w:rsid w:val="00CF3D63"/>
    <w:rsid w:val="00CF3D7D"/>
    <w:rsid w:val="00CF3DCA"/>
    <w:rsid w:val="00CF3E04"/>
    <w:rsid w:val="00CF3E3F"/>
    <w:rsid w:val="00CF3F20"/>
    <w:rsid w:val="00CF3F3D"/>
    <w:rsid w:val="00CF3F5C"/>
    <w:rsid w:val="00CF40B4"/>
    <w:rsid w:val="00CF4146"/>
    <w:rsid w:val="00CF4160"/>
    <w:rsid w:val="00CF4162"/>
    <w:rsid w:val="00CF4281"/>
    <w:rsid w:val="00CF42E0"/>
    <w:rsid w:val="00CF432E"/>
    <w:rsid w:val="00CF4339"/>
    <w:rsid w:val="00CF438E"/>
    <w:rsid w:val="00CF4508"/>
    <w:rsid w:val="00CF4517"/>
    <w:rsid w:val="00CF4518"/>
    <w:rsid w:val="00CF4552"/>
    <w:rsid w:val="00CF456E"/>
    <w:rsid w:val="00CF45A1"/>
    <w:rsid w:val="00CF45FE"/>
    <w:rsid w:val="00CF4671"/>
    <w:rsid w:val="00CF46F9"/>
    <w:rsid w:val="00CF475D"/>
    <w:rsid w:val="00CF4802"/>
    <w:rsid w:val="00CF4830"/>
    <w:rsid w:val="00CF4850"/>
    <w:rsid w:val="00CF4869"/>
    <w:rsid w:val="00CF4885"/>
    <w:rsid w:val="00CF48C5"/>
    <w:rsid w:val="00CF48E1"/>
    <w:rsid w:val="00CF49D6"/>
    <w:rsid w:val="00CF4A13"/>
    <w:rsid w:val="00CF4A9F"/>
    <w:rsid w:val="00CF4AB5"/>
    <w:rsid w:val="00CF4C6E"/>
    <w:rsid w:val="00CF4CD3"/>
    <w:rsid w:val="00CF4CF6"/>
    <w:rsid w:val="00CF4E06"/>
    <w:rsid w:val="00CF4EF0"/>
    <w:rsid w:val="00CF4F6E"/>
    <w:rsid w:val="00CF501E"/>
    <w:rsid w:val="00CF507D"/>
    <w:rsid w:val="00CF507F"/>
    <w:rsid w:val="00CF50A5"/>
    <w:rsid w:val="00CF514B"/>
    <w:rsid w:val="00CF51EE"/>
    <w:rsid w:val="00CF5215"/>
    <w:rsid w:val="00CF5276"/>
    <w:rsid w:val="00CF536A"/>
    <w:rsid w:val="00CF541B"/>
    <w:rsid w:val="00CF542D"/>
    <w:rsid w:val="00CF544C"/>
    <w:rsid w:val="00CF549B"/>
    <w:rsid w:val="00CF56DF"/>
    <w:rsid w:val="00CF571A"/>
    <w:rsid w:val="00CF5758"/>
    <w:rsid w:val="00CF588A"/>
    <w:rsid w:val="00CF588B"/>
    <w:rsid w:val="00CF58D7"/>
    <w:rsid w:val="00CF58EE"/>
    <w:rsid w:val="00CF5A79"/>
    <w:rsid w:val="00CF5B66"/>
    <w:rsid w:val="00CF5C17"/>
    <w:rsid w:val="00CF5C19"/>
    <w:rsid w:val="00CF5C5D"/>
    <w:rsid w:val="00CF5C60"/>
    <w:rsid w:val="00CF5E07"/>
    <w:rsid w:val="00CF5E0A"/>
    <w:rsid w:val="00CF5E62"/>
    <w:rsid w:val="00CF5F23"/>
    <w:rsid w:val="00CF60E5"/>
    <w:rsid w:val="00CF6177"/>
    <w:rsid w:val="00CF62A5"/>
    <w:rsid w:val="00CF6341"/>
    <w:rsid w:val="00CF639E"/>
    <w:rsid w:val="00CF63A4"/>
    <w:rsid w:val="00CF6516"/>
    <w:rsid w:val="00CF65DB"/>
    <w:rsid w:val="00CF6611"/>
    <w:rsid w:val="00CF667D"/>
    <w:rsid w:val="00CF6697"/>
    <w:rsid w:val="00CF687C"/>
    <w:rsid w:val="00CF68AC"/>
    <w:rsid w:val="00CF6930"/>
    <w:rsid w:val="00CF69D0"/>
    <w:rsid w:val="00CF6A0C"/>
    <w:rsid w:val="00CF6A35"/>
    <w:rsid w:val="00CF6A46"/>
    <w:rsid w:val="00CF6B25"/>
    <w:rsid w:val="00CF6B3E"/>
    <w:rsid w:val="00CF6B9C"/>
    <w:rsid w:val="00CF6C8C"/>
    <w:rsid w:val="00CF6CD5"/>
    <w:rsid w:val="00CF6CF0"/>
    <w:rsid w:val="00CF6DEB"/>
    <w:rsid w:val="00CF6E62"/>
    <w:rsid w:val="00CF6F36"/>
    <w:rsid w:val="00CF6FB4"/>
    <w:rsid w:val="00CF709C"/>
    <w:rsid w:val="00CF70EF"/>
    <w:rsid w:val="00CF726F"/>
    <w:rsid w:val="00CF7278"/>
    <w:rsid w:val="00CF727E"/>
    <w:rsid w:val="00CF72E4"/>
    <w:rsid w:val="00CF730F"/>
    <w:rsid w:val="00CF7383"/>
    <w:rsid w:val="00CF740B"/>
    <w:rsid w:val="00CF7466"/>
    <w:rsid w:val="00CF753F"/>
    <w:rsid w:val="00CF7617"/>
    <w:rsid w:val="00CF7676"/>
    <w:rsid w:val="00CF771F"/>
    <w:rsid w:val="00CF779C"/>
    <w:rsid w:val="00CF780A"/>
    <w:rsid w:val="00CF781E"/>
    <w:rsid w:val="00CF7872"/>
    <w:rsid w:val="00CF78BC"/>
    <w:rsid w:val="00CF78CD"/>
    <w:rsid w:val="00CF7A87"/>
    <w:rsid w:val="00CF7B88"/>
    <w:rsid w:val="00CF7CDE"/>
    <w:rsid w:val="00CF7CFD"/>
    <w:rsid w:val="00CF7DAE"/>
    <w:rsid w:val="00CF7DF6"/>
    <w:rsid w:val="00CF7E63"/>
    <w:rsid w:val="00CF7ED8"/>
    <w:rsid w:val="00CF7F07"/>
    <w:rsid w:val="00CF7F62"/>
    <w:rsid w:val="00CF7F88"/>
    <w:rsid w:val="00D001CC"/>
    <w:rsid w:val="00D001EB"/>
    <w:rsid w:val="00D00272"/>
    <w:rsid w:val="00D002B8"/>
    <w:rsid w:val="00D00305"/>
    <w:rsid w:val="00D00412"/>
    <w:rsid w:val="00D0044B"/>
    <w:rsid w:val="00D004DE"/>
    <w:rsid w:val="00D0050D"/>
    <w:rsid w:val="00D00638"/>
    <w:rsid w:val="00D0069B"/>
    <w:rsid w:val="00D006A6"/>
    <w:rsid w:val="00D0071B"/>
    <w:rsid w:val="00D00783"/>
    <w:rsid w:val="00D007AA"/>
    <w:rsid w:val="00D00845"/>
    <w:rsid w:val="00D00951"/>
    <w:rsid w:val="00D00969"/>
    <w:rsid w:val="00D009ED"/>
    <w:rsid w:val="00D00ACB"/>
    <w:rsid w:val="00D00B14"/>
    <w:rsid w:val="00D00CA3"/>
    <w:rsid w:val="00D00CE5"/>
    <w:rsid w:val="00D00CFB"/>
    <w:rsid w:val="00D00DD3"/>
    <w:rsid w:val="00D00DE9"/>
    <w:rsid w:val="00D00E04"/>
    <w:rsid w:val="00D00E7A"/>
    <w:rsid w:val="00D0106F"/>
    <w:rsid w:val="00D010AD"/>
    <w:rsid w:val="00D0111D"/>
    <w:rsid w:val="00D011FA"/>
    <w:rsid w:val="00D01418"/>
    <w:rsid w:val="00D0144A"/>
    <w:rsid w:val="00D0144E"/>
    <w:rsid w:val="00D0146C"/>
    <w:rsid w:val="00D01493"/>
    <w:rsid w:val="00D014CD"/>
    <w:rsid w:val="00D01556"/>
    <w:rsid w:val="00D015CE"/>
    <w:rsid w:val="00D01685"/>
    <w:rsid w:val="00D016FF"/>
    <w:rsid w:val="00D0176C"/>
    <w:rsid w:val="00D017AA"/>
    <w:rsid w:val="00D01867"/>
    <w:rsid w:val="00D01889"/>
    <w:rsid w:val="00D0188A"/>
    <w:rsid w:val="00D0191B"/>
    <w:rsid w:val="00D01966"/>
    <w:rsid w:val="00D01B20"/>
    <w:rsid w:val="00D01B2A"/>
    <w:rsid w:val="00D01BC9"/>
    <w:rsid w:val="00D01BDD"/>
    <w:rsid w:val="00D01C9D"/>
    <w:rsid w:val="00D01D03"/>
    <w:rsid w:val="00D01D72"/>
    <w:rsid w:val="00D01D86"/>
    <w:rsid w:val="00D01F70"/>
    <w:rsid w:val="00D020C8"/>
    <w:rsid w:val="00D021C4"/>
    <w:rsid w:val="00D021FE"/>
    <w:rsid w:val="00D02211"/>
    <w:rsid w:val="00D022DF"/>
    <w:rsid w:val="00D022F3"/>
    <w:rsid w:val="00D0230A"/>
    <w:rsid w:val="00D02516"/>
    <w:rsid w:val="00D025B4"/>
    <w:rsid w:val="00D025D3"/>
    <w:rsid w:val="00D026F2"/>
    <w:rsid w:val="00D028B0"/>
    <w:rsid w:val="00D028C0"/>
    <w:rsid w:val="00D028F9"/>
    <w:rsid w:val="00D029AE"/>
    <w:rsid w:val="00D02A5E"/>
    <w:rsid w:val="00D02A91"/>
    <w:rsid w:val="00D02BE0"/>
    <w:rsid w:val="00D02D10"/>
    <w:rsid w:val="00D02D45"/>
    <w:rsid w:val="00D02E1E"/>
    <w:rsid w:val="00D02EE7"/>
    <w:rsid w:val="00D02F11"/>
    <w:rsid w:val="00D02FD9"/>
    <w:rsid w:val="00D0310B"/>
    <w:rsid w:val="00D0315B"/>
    <w:rsid w:val="00D03200"/>
    <w:rsid w:val="00D0331A"/>
    <w:rsid w:val="00D03335"/>
    <w:rsid w:val="00D03364"/>
    <w:rsid w:val="00D03367"/>
    <w:rsid w:val="00D033B2"/>
    <w:rsid w:val="00D034C9"/>
    <w:rsid w:val="00D0351D"/>
    <w:rsid w:val="00D03577"/>
    <w:rsid w:val="00D035C1"/>
    <w:rsid w:val="00D035DB"/>
    <w:rsid w:val="00D035EA"/>
    <w:rsid w:val="00D03651"/>
    <w:rsid w:val="00D03772"/>
    <w:rsid w:val="00D0377C"/>
    <w:rsid w:val="00D03869"/>
    <w:rsid w:val="00D03965"/>
    <w:rsid w:val="00D0397A"/>
    <w:rsid w:val="00D03983"/>
    <w:rsid w:val="00D039A6"/>
    <w:rsid w:val="00D039B4"/>
    <w:rsid w:val="00D03B40"/>
    <w:rsid w:val="00D03B46"/>
    <w:rsid w:val="00D03B6E"/>
    <w:rsid w:val="00D03BF5"/>
    <w:rsid w:val="00D03D53"/>
    <w:rsid w:val="00D03EBC"/>
    <w:rsid w:val="00D03F17"/>
    <w:rsid w:val="00D03FA8"/>
    <w:rsid w:val="00D03FB5"/>
    <w:rsid w:val="00D03FBB"/>
    <w:rsid w:val="00D03FF5"/>
    <w:rsid w:val="00D040ED"/>
    <w:rsid w:val="00D041EA"/>
    <w:rsid w:val="00D0420D"/>
    <w:rsid w:val="00D042CC"/>
    <w:rsid w:val="00D042E7"/>
    <w:rsid w:val="00D04335"/>
    <w:rsid w:val="00D043E8"/>
    <w:rsid w:val="00D04481"/>
    <w:rsid w:val="00D044D5"/>
    <w:rsid w:val="00D04513"/>
    <w:rsid w:val="00D04723"/>
    <w:rsid w:val="00D047B9"/>
    <w:rsid w:val="00D0491D"/>
    <w:rsid w:val="00D0497B"/>
    <w:rsid w:val="00D049E7"/>
    <w:rsid w:val="00D049E8"/>
    <w:rsid w:val="00D04A27"/>
    <w:rsid w:val="00D04A29"/>
    <w:rsid w:val="00D04A89"/>
    <w:rsid w:val="00D04AC3"/>
    <w:rsid w:val="00D04AF2"/>
    <w:rsid w:val="00D04B46"/>
    <w:rsid w:val="00D04B7F"/>
    <w:rsid w:val="00D04B9F"/>
    <w:rsid w:val="00D04C0F"/>
    <w:rsid w:val="00D04C22"/>
    <w:rsid w:val="00D04C50"/>
    <w:rsid w:val="00D04D0D"/>
    <w:rsid w:val="00D04D34"/>
    <w:rsid w:val="00D04D65"/>
    <w:rsid w:val="00D04F6C"/>
    <w:rsid w:val="00D05001"/>
    <w:rsid w:val="00D0505E"/>
    <w:rsid w:val="00D0511C"/>
    <w:rsid w:val="00D0513B"/>
    <w:rsid w:val="00D05184"/>
    <w:rsid w:val="00D051DD"/>
    <w:rsid w:val="00D05329"/>
    <w:rsid w:val="00D05436"/>
    <w:rsid w:val="00D0545B"/>
    <w:rsid w:val="00D05472"/>
    <w:rsid w:val="00D05504"/>
    <w:rsid w:val="00D05568"/>
    <w:rsid w:val="00D05589"/>
    <w:rsid w:val="00D055CB"/>
    <w:rsid w:val="00D055DE"/>
    <w:rsid w:val="00D056EB"/>
    <w:rsid w:val="00D05795"/>
    <w:rsid w:val="00D058F6"/>
    <w:rsid w:val="00D0592C"/>
    <w:rsid w:val="00D0594E"/>
    <w:rsid w:val="00D059CE"/>
    <w:rsid w:val="00D05A74"/>
    <w:rsid w:val="00D05A96"/>
    <w:rsid w:val="00D05B69"/>
    <w:rsid w:val="00D05BB4"/>
    <w:rsid w:val="00D05C84"/>
    <w:rsid w:val="00D05CB1"/>
    <w:rsid w:val="00D05CE0"/>
    <w:rsid w:val="00D05D78"/>
    <w:rsid w:val="00D05E94"/>
    <w:rsid w:val="00D05ED3"/>
    <w:rsid w:val="00D05F29"/>
    <w:rsid w:val="00D05F3C"/>
    <w:rsid w:val="00D05FE2"/>
    <w:rsid w:val="00D05FE9"/>
    <w:rsid w:val="00D0600C"/>
    <w:rsid w:val="00D06078"/>
    <w:rsid w:val="00D0611C"/>
    <w:rsid w:val="00D061A1"/>
    <w:rsid w:val="00D061EA"/>
    <w:rsid w:val="00D0622D"/>
    <w:rsid w:val="00D0627B"/>
    <w:rsid w:val="00D06327"/>
    <w:rsid w:val="00D06333"/>
    <w:rsid w:val="00D0642F"/>
    <w:rsid w:val="00D06491"/>
    <w:rsid w:val="00D064F0"/>
    <w:rsid w:val="00D0650A"/>
    <w:rsid w:val="00D0669F"/>
    <w:rsid w:val="00D066F4"/>
    <w:rsid w:val="00D06807"/>
    <w:rsid w:val="00D068FF"/>
    <w:rsid w:val="00D06967"/>
    <w:rsid w:val="00D069A0"/>
    <w:rsid w:val="00D06A1F"/>
    <w:rsid w:val="00D06A30"/>
    <w:rsid w:val="00D06AA3"/>
    <w:rsid w:val="00D06AB3"/>
    <w:rsid w:val="00D06AD3"/>
    <w:rsid w:val="00D06AE0"/>
    <w:rsid w:val="00D06AE1"/>
    <w:rsid w:val="00D06B63"/>
    <w:rsid w:val="00D06BFB"/>
    <w:rsid w:val="00D06C3C"/>
    <w:rsid w:val="00D06C4E"/>
    <w:rsid w:val="00D06C55"/>
    <w:rsid w:val="00D06C6E"/>
    <w:rsid w:val="00D06C74"/>
    <w:rsid w:val="00D06C95"/>
    <w:rsid w:val="00D06CA9"/>
    <w:rsid w:val="00D06CD9"/>
    <w:rsid w:val="00D06CFB"/>
    <w:rsid w:val="00D06D4A"/>
    <w:rsid w:val="00D06D8F"/>
    <w:rsid w:val="00D06DD8"/>
    <w:rsid w:val="00D06DF9"/>
    <w:rsid w:val="00D06E82"/>
    <w:rsid w:val="00D06EC3"/>
    <w:rsid w:val="00D06F1A"/>
    <w:rsid w:val="00D06FD2"/>
    <w:rsid w:val="00D07000"/>
    <w:rsid w:val="00D07061"/>
    <w:rsid w:val="00D070C1"/>
    <w:rsid w:val="00D07110"/>
    <w:rsid w:val="00D0717E"/>
    <w:rsid w:val="00D0719A"/>
    <w:rsid w:val="00D071E3"/>
    <w:rsid w:val="00D072E6"/>
    <w:rsid w:val="00D072EB"/>
    <w:rsid w:val="00D07339"/>
    <w:rsid w:val="00D0746A"/>
    <w:rsid w:val="00D074B1"/>
    <w:rsid w:val="00D07512"/>
    <w:rsid w:val="00D0754A"/>
    <w:rsid w:val="00D0756F"/>
    <w:rsid w:val="00D075A6"/>
    <w:rsid w:val="00D075E9"/>
    <w:rsid w:val="00D07782"/>
    <w:rsid w:val="00D077D6"/>
    <w:rsid w:val="00D0784D"/>
    <w:rsid w:val="00D0785C"/>
    <w:rsid w:val="00D07885"/>
    <w:rsid w:val="00D07933"/>
    <w:rsid w:val="00D07A2A"/>
    <w:rsid w:val="00D07A9F"/>
    <w:rsid w:val="00D07AAD"/>
    <w:rsid w:val="00D07AC8"/>
    <w:rsid w:val="00D07B70"/>
    <w:rsid w:val="00D07B91"/>
    <w:rsid w:val="00D07C63"/>
    <w:rsid w:val="00D07CAF"/>
    <w:rsid w:val="00D07D28"/>
    <w:rsid w:val="00D07DD6"/>
    <w:rsid w:val="00D07E15"/>
    <w:rsid w:val="00D07E8B"/>
    <w:rsid w:val="00D07EC1"/>
    <w:rsid w:val="00D07ECD"/>
    <w:rsid w:val="00D07F0B"/>
    <w:rsid w:val="00D07FC0"/>
    <w:rsid w:val="00D1003C"/>
    <w:rsid w:val="00D1007A"/>
    <w:rsid w:val="00D100CE"/>
    <w:rsid w:val="00D101AA"/>
    <w:rsid w:val="00D10385"/>
    <w:rsid w:val="00D10388"/>
    <w:rsid w:val="00D103D6"/>
    <w:rsid w:val="00D103DE"/>
    <w:rsid w:val="00D103F4"/>
    <w:rsid w:val="00D103F7"/>
    <w:rsid w:val="00D10401"/>
    <w:rsid w:val="00D104F9"/>
    <w:rsid w:val="00D10763"/>
    <w:rsid w:val="00D107BB"/>
    <w:rsid w:val="00D10AD5"/>
    <w:rsid w:val="00D10B54"/>
    <w:rsid w:val="00D10CDF"/>
    <w:rsid w:val="00D10D23"/>
    <w:rsid w:val="00D10DBF"/>
    <w:rsid w:val="00D10E57"/>
    <w:rsid w:val="00D10EBC"/>
    <w:rsid w:val="00D10EC4"/>
    <w:rsid w:val="00D10EF7"/>
    <w:rsid w:val="00D11040"/>
    <w:rsid w:val="00D110E3"/>
    <w:rsid w:val="00D110E4"/>
    <w:rsid w:val="00D111CC"/>
    <w:rsid w:val="00D11255"/>
    <w:rsid w:val="00D11272"/>
    <w:rsid w:val="00D112EB"/>
    <w:rsid w:val="00D11362"/>
    <w:rsid w:val="00D113B0"/>
    <w:rsid w:val="00D113F4"/>
    <w:rsid w:val="00D1142A"/>
    <w:rsid w:val="00D114D7"/>
    <w:rsid w:val="00D115C7"/>
    <w:rsid w:val="00D11660"/>
    <w:rsid w:val="00D116AD"/>
    <w:rsid w:val="00D1175B"/>
    <w:rsid w:val="00D11765"/>
    <w:rsid w:val="00D117A3"/>
    <w:rsid w:val="00D117C7"/>
    <w:rsid w:val="00D117D7"/>
    <w:rsid w:val="00D1182C"/>
    <w:rsid w:val="00D11839"/>
    <w:rsid w:val="00D11876"/>
    <w:rsid w:val="00D11A23"/>
    <w:rsid w:val="00D11A6D"/>
    <w:rsid w:val="00D11A88"/>
    <w:rsid w:val="00D11C0E"/>
    <w:rsid w:val="00D11C7A"/>
    <w:rsid w:val="00D11C99"/>
    <w:rsid w:val="00D11DDC"/>
    <w:rsid w:val="00D11E2F"/>
    <w:rsid w:val="00D11E40"/>
    <w:rsid w:val="00D11E61"/>
    <w:rsid w:val="00D11F4B"/>
    <w:rsid w:val="00D11FAA"/>
    <w:rsid w:val="00D11FCE"/>
    <w:rsid w:val="00D1200B"/>
    <w:rsid w:val="00D1202A"/>
    <w:rsid w:val="00D120CE"/>
    <w:rsid w:val="00D1217B"/>
    <w:rsid w:val="00D12222"/>
    <w:rsid w:val="00D12296"/>
    <w:rsid w:val="00D12301"/>
    <w:rsid w:val="00D123D7"/>
    <w:rsid w:val="00D123DC"/>
    <w:rsid w:val="00D1247F"/>
    <w:rsid w:val="00D12508"/>
    <w:rsid w:val="00D12546"/>
    <w:rsid w:val="00D12549"/>
    <w:rsid w:val="00D125AE"/>
    <w:rsid w:val="00D1262F"/>
    <w:rsid w:val="00D12686"/>
    <w:rsid w:val="00D12689"/>
    <w:rsid w:val="00D127BA"/>
    <w:rsid w:val="00D12827"/>
    <w:rsid w:val="00D12851"/>
    <w:rsid w:val="00D1286A"/>
    <w:rsid w:val="00D1286E"/>
    <w:rsid w:val="00D12899"/>
    <w:rsid w:val="00D128D8"/>
    <w:rsid w:val="00D1290D"/>
    <w:rsid w:val="00D129E4"/>
    <w:rsid w:val="00D129FA"/>
    <w:rsid w:val="00D12A27"/>
    <w:rsid w:val="00D12A3D"/>
    <w:rsid w:val="00D12B67"/>
    <w:rsid w:val="00D12BCD"/>
    <w:rsid w:val="00D12D21"/>
    <w:rsid w:val="00D12D66"/>
    <w:rsid w:val="00D12D86"/>
    <w:rsid w:val="00D12DD8"/>
    <w:rsid w:val="00D12E7D"/>
    <w:rsid w:val="00D12ECC"/>
    <w:rsid w:val="00D12EFB"/>
    <w:rsid w:val="00D12F40"/>
    <w:rsid w:val="00D12F98"/>
    <w:rsid w:val="00D13169"/>
    <w:rsid w:val="00D1319F"/>
    <w:rsid w:val="00D131AB"/>
    <w:rsid w:val="00D131EB"/>
    <w:rsid w:val="00D1322D"/>
    <w:rsid w:val="00D13344"/>
    <w:rsid w:val="00D13397"/>
    <w:rsid w:val="00D133CC"/>
    <w:rsid w:val="00D1342C"/>
    <w:rsid w:val="00D13465"/>
    <w:rsid w:val="00D1349A"/>
    <w:rsid w:val="00D13746"/>
    <w:rsid w:val="00D1376A"/>
    <w:rsid w:val="00D1378A"/>
    <w:rsid w:val="00D13865"/>
    <w:rsid w:val="00D13869"/>
    <w:rsid w:val="00D139A9"/>
    <w:rsid w:val="00D139DE"/>
    <w:rsid w:val="00D13A90"/>
    <w:rsid w:val="00D13AA3"/>
    <w:rsid w:val="00D13AD7"/>
    <w:rsid w:val="00D13B09"/>
    <w:rsid w:val="00D13B48"/>
    <w:rsid w:val="00D13B9A"/>
    <w:rsid w:val="00D13CAC"/>
    <w:rsid w:val="00D13D9A"/>
    <w:rsid w:val="00D13DB5"/>
    <w:rsid w:val="00D13EC0"/>
    <w:rsid w:val="00D13EFE"/>
    <w:rsid w:val="00D13F24"/>
    <w:rsid w:val="00D13F6C"/>
    <w:rsid w:val="00D13F9C"/>
    <w:rsid w:val="00D13FDC"/>
    <w:rsid w:val="00D14120"/>
    <w:rsid w:val="00D1438C"/>
    <w:rsid w:val="00D14420"/>
    <w:rsid w:val="00D14494"/>
    <w:rsid w:val="00D144C0"/>
    <w:rsid w:val="00D1450D"/>
    <w:rsid w:val="00D1456D"/>
    <w:rsid w:val="00D145C6"/>
    <w:rsid w:val="00D146A1"/>
    <w:rsid w:val="00D147A0"/>
    <w:rsid w:val="00D147A7"/>
    <w:rsid w:val="00D149E7"/>
    <w:rsid w:val="00D149EE"/>
    <w:rsid w:val="00D14AD5"/>
    <w:rsid w:val="00D14B36"/>
    <w:rsid w:val="00D14C29"/>
    <w:rsid w:val="00D14D10"/>
    <w:rsid w:val="00D14DAC"/>
    <w:rsid w:val="00D14F38"/>
    <w:rsid w:val="00D15236"/>
    <w:rsid w:val="00D15432"/>
    <w:rsid w:val="00D15438"/>
    <w:rsid w:val="00D15549"/>
    <w:rsid w:val="00D155B3"/>
    <w:rsid w:val="00D15720"/>
    <w:rsid w:val="00D158F2"/>
    <w:rsid w:val="00D159CC"/>
    <w:rsid w:val="00D15AB7"/>
    <w:rsid w:val="00D15AEB"/>
    <w:rsid w:val="00D15AEF"/>
    <w:rsid w:val="00D15BA2"/>
    <w:rsid w:val="00D15BA9"/>
    <w:rsid w:val="00D15BB1"/>
    <w:rsid w:val="00D15BBC"/>
    <w:rsid w:val="00D15DF6"/>
    <w:rsid w:val="00D15EAD"/>
    <w:rsid w:val="00D15F87"/>
    <w:rsid w:val="00D15FB6"/>
    <w:rsid w:val="00D16035"/>
    <w:rsid w:val="00D1611C"/>
    <w:rsid w:val="00D16138"/>
    <w:rsid w:val="00D1613F"/>
    <w:rsid w:val="00D161CC"/>
    <w:rsid w:val="00D162D1"/>
    <w:rsid w:val="00D16511"/>
    <w:rsid w:val="00D1657E"/>
    <w:rsid w:val="00D165B1"/>
    <w:rsid w:val="00D1661A"/>
    <w:rsid w:val="00D16651"/>
    <w:rsid w:val="00D1665D"/>
    <w:rsid w:val="00D1670B"/>
    <w:rsid w:val="00D1674A"/>
    <w:rsid w:val="00D168BF"/>
    <w:rsid w:val="00D169D2"/>
    <w:rsid w:val="00D16A27"/>
    <w:rsid w:val="00D16A37"/>
    <w:rsid w:val="00D16A85"/>
    <w:rsid w:val="00D16ABD"/>
    <w:rsid w:val="00D16AE5"/>
    <w:rsid w:val="00D16CBE"/>
    <w:rsid w:val="00D16CE0"/>
    <w:rsid w:val="00D16D5F"/>
    <w:rsid w:val="00D16D6C"/>
    <w:rsid w:val="00D16E3A"/>
    <w:rsid w:val="00D16E70"/>
    <w:rsid w:val="00D16E9D"/>
    <w:rsid w:val="00D16F35"/>
    <w:rsid w:val="00D16F99"/>
    <w:rsid w:val="00D16FC2"/>
    <w:rsid w:val="00D17043"/>
    <w:rsid w:val="00D1704F"/>
    <w:rsid w:val="00D170A8"/>
    <w:rsid w:val="00D170B7"/>
    <w:rsid w:val="00D170B8"/>
    <w:rsid w:val="00D17187"/>
    <w:rsid w:val="00D171C3"/>
    <w:rsid w:val="00D1723E"/>
    <w:rsid w:val="00D1737B"/>
    <w:rsid w:val="00D1737D"/>
    <w:rsid w:val="00D1739F"/>
    <w:rsid w:val="00D17447"/>
    <w:rsid w:val="00D1749C"/>
    <w:rsid w:val="00D17524"/>
    <w:rsid w:val="00D17562"/>
    <w:rsid w:val="00D17713"/>
    <w:rsid w:val="00D1787A"/>
    <w:rsid w:val="00D179B0"/>
    <w:rsid w:val="00D17A03"/>
    <w:rsid w:val="00D17A14"/>
    <w:rsid w:val="00D17A2C"/>
    <w:rsid w:val="00D17B0E"/>
    <w:rsid w:val="00D17B84"/>
    <w:rsid w:val="00D17C35"/>
    <w:rsid w:val="00D17C52"/>
    <w:rsid w:val="00D17C74"/>
    <w:rsid w:val="00D17C8A"/>
    <w:rsid w:val="00D17DB5"/>
    <w:rsid w:val="00D17E19"/>
    <w:rsid w:val="00D17E41"/>
    <w:rsid w:val="00D17E68"/>
    <w:rsid w:val="00D17EDB"/>
    <w:rsid w:val="00D17EE2"/>
    <w:rsid w:val="00D17F03"/>
    <w:rsid w:val="00D17F38"/>
    <w:rsid w:val="00D17F56"/>
    <w:rsid w:val="00D17F75"/>
    <w:rsid w:val="00D17F9F"/>
    <w:rsid w:val="00D17FA0"/>
    <w:rsid w:val="00D2006D"/>
    <w:rsid w:val="00D201E2"/>
    <w:rsid w:val="00D20248"/>
    <w:rsid w:val="00D20285"/>
    <w:rsid w:val="00D202BD"/>
    <w:rsid w:val="00D2034B"/>
    <w:rsid w:val="00D203E8"/>
    <w:rsid w:val="00D206B5"/>
    <w:rsid w:val="00D2072C"/>
    <w:rsid w:val="00D207B4"/>
    <w:rsid w:val="00D20893"/>
    <w:rsid w:val="00D20938"/>
    <w:rsid w:val="00D209F3"/>
    <w:rsid w:val="00D20B04"/>
    <w:rsid w:val="00D20B19"/>
    <w:rsid w:val="00D20B67"/>
    <w:rsid w:val="00D20C53"/>
    <w:rsid w:val="00D20C70"/>
    <w:rsid w:val="00D20E03"/>
    <w:rsid w:val="00D20E51"/>
    <w:rsid w:val="00D20ED5"/>
    <w:rsid w:val="00D20EDC"/>
    <w:rsid w:val="00D20F6F"/>
    <w:rsid w:val="00D20F7B"/>
    <w:rsid w:val="00D20F8E"/>
    <w:rsid w:val="00D20FAC"/>
    <w:rsid w:val="00D20FB5"/>
    <w:rsid w:val="00D210AD"/>
    <w:rsid w:val="00D21207"/>
    <w:rsid w:val="00D21223"/>
    <w:rsid w:val="00D212A5"/>
    <w:rsid w:val="00D212B8"/>
    <w:rsid w:val="00D2135B"/>
    <w:rsid w:val="00D213DE"/>
    <w:rsid w:val="00D21420"/>
    <w:rsid w:val="00D21437"/>
    <w:rsid w:val="00D21458"/>
    <w:rsid w:val="00D2149E"/>
    <w:rsid w:val="00D21521"/>
    <w:rsid w:val="00D215C4"/>
    <w:rsid w:val="00D215D2"/>
    <w:rsid w:val="00D215F5"/>
    <w:rsid w:val="00D2170B"/>
    <w:rsid w:val="00D2180B"/>
    <w:rsid w:val="00D2188A"/>
    <w:rsid w:val="00D219DE"/>
    <w:rsid w:val="00D21A81"/>
    <w:rsid w:val="00D21BD5"/>
    <w:rsid w:val="00D21BDC"/>
    <w:rsid w:val="00D21BEA"/>
    <w:rsid w:val="00D21D2C"/>
    <w:rsid w:val="00D21E5F"/>
    <w:rsid w:val="00D21E78"/>
    <w:rsid w:val="00D21F90"/>
    <w:rsid w:val="00D2204B"/>
    <w:rsid w:val="00D220E3"/>
    <w:rsid w:val="00D22159"/>
    <w:rsid w:val="00D22175"/>
    <w:rsid w:val="00D221DF"/>
    <w:rsid w:val="00D22218"/>
    <w:rsid w:val="00D222C8"/>
    <w:rsid w:val="00D22307"/>
    <w:rsid w:val="00D22310"/>
    <w:rsid w:val="00D2234A"/>
    <w:rsid w:val="00D223AA"/>
    <w:rsid w:val="00D2242C"/>
    <w:rsid w:val="00D22431"/>
    <w:rsid w:val="00D224E1"/>
    <w:rsid w:val="00D22542"/>
    <w:rsid w:val="00D225BF"/>
    <w:rsid w:val="00D22633"/>
    <w:rsid w:val="00D22645"/>
    <w:rsid w:val="00D2268D"/>
    <w:rsid w:val="00D226A9"/>
    <w:rsid w:val="00D226EA"/>
    <w:rsid w:val="00D226F6"/>
    <w:rsid w:val="00D22746"/>
    <w:rsid w:val="00D2277D"/>
    <w:rsid w:val="00D2279D"/>
    <w:rsid w:val="00D227D9"/>
    <w:rsid w:val="00D2291D"/>
    <w:rsid w:val="00D22980"/>
    <w:rsid w:val="00D229A6"/>
    <w:rsid w:val="00D229C0"/>
    <w:rsid w:val="00D229D5"/>
    <w:rsid w:val="00D229E1"/>
    <w:rsid w:val="00D22A1F"/>
    <w:rsid w:val="00D22AB1"/>
    <w:rsid w:val="00D22AB7"/>
    <w:rsid w:val="00D22BCC"/>
    <w:rsid w:val="00D22CC8"/>
    <w:rsid w:val="00D22CE3"/>
    <w:rsid w:val="00D22D9C"/>
    <w:rsid w:val="00D22DAA"/>
    <w:rsid w:val="00D22DCF"/>
    <w:rsid w:val="00D22E46"/>
    <w:rsid w:val="00D22EC0"/>
    <w:rsid w:val="00D22F9B"/>
    <w:rsid w:val="00D23047"/>
    <w:rsid w:val="00D23096"/>
    <w:rsid w:val="00D2310D"/>
    <w:rsid w:val="00D23146"/>
    <w:rsid w:val="00D2317A"/>
    <w:rsid w:val="00D2331F"/>
    <w:rsid w:val="00D23362"/>
    <w:rsid w:val="00D2338B"/>
    <w:rsid w:val="00D233B5"/>
    <w:rsid w:val="00D23423"/>
    <w:rsid w:val="00D23510"/>
    <w:rsid w:val="00D2369B"/>
    <w:rsid w:val="00D2379D"/>
    <w:rsid w:val="00D237AE"/>
    <w:rsid w:val="00D23820"/>
    <w:rsid w:val="00D2384D"/>
    <w:rsid w:val="00D238DF"/>
    <w:rsid w:val="00D23920"/>
    <w:rsid w:val="00D23A3E"/>
    <w:rsid w:val="00D23B45"/>
    <w:rsid w:val="00D23B87"/>
    <w:rsid w:val="00D23BC3"/>
    <w:rsid w:val="00D23BD1"/>
    <w:rsid w:val="00D23C42"/>
    <w:rsid w:val="00D23C69"/>
    <w:rsid w:val="00D23CA2"/>
    <w:rsid w:val="00D23CA5"/>
    <w:rsid w:val="00D23DBF"/>
    <w:rsid w:val="00D23DF8"/>
    <w:rsid w:val="00D23DFC"/>
    <w:rsid w:val="00D23E1D"/>
    <w:rsid w:val="00D23EAF"/>
    <w:rsid w:val="00D23F55"/>
    <w:rsid w:val="00D23FD8"/>
    <w:rsid w:val="00D2401B"/>
    <w:rsid w:val="00D24223"/>
    <w:rsid w:val="00D2429A"/>
    <w:rsid w:val="00D242C3"/>
    <w:rsid w:val="00D24316"/>
    <w:rsid w:val="00D2436A"/>
    <w:rsid w:val="00D243CF"/>
    <w:rsid w:val="00D2443F"/>
    <w:rsid w:val="00D2447C"/>
    <w:rsid w:val="00D244A4"/>
    <w:rsid w:val="00D245AE"/>
    <w:rsid w:val="00D245C0"/>
    <w:rsid w:val="00D24606"/>
    <w:rsid w:val="00D24617"/>
    <w:rsid w:val="00D246BF"/>
    <w:rsid w:val="00D2473D"/>
    <w:rsid w:val="00D2479B"/>
    <w:rsid w:val="00D247A1"/>
    <w:rsid w:val="00D24838"/>
    <w:rsid w:val="00D24847"/>
    <w:rsid w:val="00D2488B"/>
    <w:rsid w:val="00D24A26"/>
    <w:rsid w:val="00D24A75"/>
    <w:rsid w:val="00D24A96"/>
    <w:rsid w:val="00D24B3B"/>
    <w:rsid w:val="00D24BF6"/>
    <w:rsid w:val="00D24CCC"/>
    <w:rsid w:val="00D24CD2"/>
    <w:rsid w:val="00D24D66"/>
    <w:rsid w:val="00D24E53"/>
    <w:rsid w:val="00D24EEB"/>
    <w:rsid w:val="00D24F7D"/>
    <w:rsid w:val="00D24F8F"/>
    <w:rsid w:val="00D251D5"/>
    <w:rsid w:val="00D251FE"/>
    <w:rsid w:val="00D2522D"/>
    <w:rsid w:val="00D2524F"/>
    <w:rsid w:val="00D25258"/>
    <w:rsid w:val="00D2525A"/>
    <w:rsid w:val="00D25270"/>
    <w:rsid w:val="00D25276"/>
    <w:rsid w:val="00D252A6"/>
    <w:rsid w:val="00D2554C"/>
    <w:rsid w:val="00D255EA"/>
    <w:rsid w:val="00D25743"/>
    <w:rsid w:val="00D2578B"/>
    <w:rsid w:val="00D258CC"/>
    <w:rsid w:val="00D258FB"/>
    <w:rsid w:val="00D25921"/>
    <w:rsid w:val="00D25997"/>
    <w:rsid w:val="00D259C9"/>
    <w:rsid w:val="00D25B33"/>
    <w:rsid w:val="00D25B91"/>
    <w:rsid w:val="00D25C41"/>
    <w:rsid w:val="00D25C78"/>
    <w:rsid w:val="00D25C93"/>
    <w:rsid w:val="00D25CC6"/>
    <w:rsid w:val="00D25CD6"/>
    <w:rsid w:val="00D25D75"/>
    <w:rsid w:val="00D25D8A"/>
    <w:rsid w:val="00D25DF0"/>
    <w:rsid w:val="00D25DF5"/>
    <w:rsid w:val="00D25E55"/>
    <w:rsid w:val="00D25E68"/>
    <w:rsid w:val="00D25EA1"/>
    <w:rsid w:val="00D25EF8"/>
    <w:rsid w:val="00D25F0D"/>
    <w:rsid w:val="00D25F36"/>
    <w:rsid w:val="00D25F4B"/>
    <w:rsid w:val="00D25F9C"/>
    <w:rsid w:val="00D25FEE"/>
    <w:rsid w:val="00D26037"/>
    <w:rsid w:val="00D2609D"/>
    <w:rsid w:val="00D260C6"/>
    <w:rsid w:val="00D261AB"/>
    <w:rsid w:val="00D26221"/>
    <w:rsid w:val="00D26240"/>
    <w:rsid w:val="00D2629F"/>
    <w:rsid w:val="00D2630E"/>
    <w:rsid w:val="00D26320"/>
    <w:rsid w:val="00D26381"/>
    <w:rsid w:val="00D263F8"/>
    <w:rsid w:val="00D26461"/>
    <w:rsid w:val="00D2647E"/>
    <w:rsid w:val="00D26593"/>
    <w:rsid w:val="00D265A8"/>
    <w:rsid w:val="00D26666"/>
    <w:rsid w:val="00D26692"/>
    <w:rsid w:val="00D266A0"/>
    <w:rsid w:val="00D26804"/>
    <w:rsid w:val="00D26871"/>
    <w:rsid w:val="00D268B6"/>
    <w:rsid w:val="00D26928"/>
    <w:rsid w:val="00D26947"/>
    <w:rsid w:val="00D2695C"/>
    <w:rsid w:val="00D26A47"/>
    <w:rsid w:val="00D26A61"/>
    <w:rsid w:val="00D26A89"/>
    <w:rsid w:val="00D26A92"/>
    <w:rsid w:val="00D26B7D"/>
    <w:rsid w:val="00D26B90"/>
    <w:rsid w:val="00D26C45"/>
    <w:rsid w:val="00D26CA8"/>
    <w:rsid w:val="00D26CCA"/>
    <w:rsid w:val="00D26CCC"/>
    <w:rsid w:val="00D26D01"/>
    <w:rsid w:val="00D26D22"/>
    <w:rsid w:val="00D26EB2"/>
    <w:rsid w:val="00D27092"/>
    <w:rsid w:val="00D27101"/>
    <w:rsid w:val="00D27152"/>
    <w:rsid w:val="00D2716E"/>
    <w:rsid w:val="00D27185"/>
    <w:rsid w:val="00D27291"/>
    <w:rsid w:val="00D272B3"/>
    <w:rsid w:val="00D272E4"/>
    <w:rsid w:val="00D27338"/>
    <w:rsid w:val="00D273E9"/>
    <w:rsid w:val="00D27402"/>
    <w:rsid w:val="00D2746E"/>
    <w:rsid w:val="00D2749F"/>
    <w:rsid w:val="00D27537"/>
    <w:rsid w:val="00D275BD"/>
    <w:rsid w:val="00D275F6"/>
    <w:rsid w:val="00D2762A"/>
    <w:rsid w:val="00D276F8"/>
    <w:rsid w:val="00D27746"/>
    <w:rsid w:val="00D2775E"/>
    <w:rsid w:val="00D2776D"/>
    <w:rsid w:val="00D27841"/>
    <w:rsid w:val="00D278D2"/>
    <w:rsid w:val="00D2791C"/>
    <w:rsid w:val="00D279A8"/>
    <w:rsid w:val="00D279F0"/>
    <w:rsid w:val="00D27A22"/>
    <w:rsid w:val="00D27B11"/>
    <w:rsid w:val="00D27B18"/>
    <w:rsid w:val="00D27B68"/>
    <w:rsid w:val="00D27D33"/>
    <w:rsid w:val="00D27DF5"/>
    <w:rsid w:val="00D27E54"/>
    <w:rsid w:val="00D27EB7"/>
    <w:rsid w:val="00D27F6E"/>
    <w:rsid w:val="00D27FE1"/>
    <w:rsid w:val="00D3000F"/>
    <w:rsid w:val="00D300CE"/>
    <w:rsid w:val="00D30102"/>
    <w:rsid w:val="00D30213"/>
    <w:rsid w:val="00D3023C"/>
    <w:rsid w:val="00D302A1"/>
    <w:rsid w:val="00D302E6"/>
    <w:rsid w:val="00D30354"/>
    <w:rsid w:val="00D3042C"/>
    <w:rsid w:val="00D305AB"/>
    <w:rsid w:val="00D30622"/>
    <w:rsid w:val="00D30665"/>
    <w:rsid w:val="00D306A1"/>
    <w:rsid w:val="00D30889"/>
    <w:rsid w:val="00D30963"/>
    <w:rsid w:val="00D30989"/>
    <w:rsid w:val="00D309A1"/>
    <w:rsid w:val="00D309E8"/>
    <w:rsid w:val="00D30B04"/>
    <w:rsid w:val="00D30C47"/>
    <w:rsid w:val="00D30CA9"/>
    <w:rsid w:val="00D30CCA"/>
    <w:rsid w:val="00D30CEE"/>
    <w:rsid w:val="00D30CFA"/>
    <w:rsid w:val="00D30DC5"/>
    <w:rsid w:val="00D30E36"/>
    <w:rsid w:val="00D30FF8"/>
    <w:rsid w:val="00D313DB"/>
    <w:rsid w:val="00D31639"/>
    <w:rsid w:val="00D3165E"/>
    <w:rsid w:val="00D31666"/>
    <w:rsid w:val="00D31683"/>
    <w:rsid w:val="00D31694"/>
    <w:rsid w:val="00D31724"/>
    <w:rsid w:val="00D31864"/>
    <w:rsid w:val="00D319FF"/>
    <w:rsid w:val="00D31A62"/>
    <w:rsid w:val="00D31A80"/>
    <w:rsid w:val="00D31A97"/>
    <w:rsid w:val="00D31A9B"/>
    <w:rsid w:val="00D31AD0"/>
    <w:rsid w:val="00D31AF4"/>
    <w:rsid w:val="00D31BF3"/>
    <w:rsid w:val="00D31C9E"/>
    <w:rsid w:val="00D31D1B"/>
    <w:rsid w:val="00D31D28"/>
    <w:rsid w:val="00D31D43"/>
    <w:rsid w:val="00D31E59"/>
    <w:rsid w:val="00D31E88"/>
    <w:rsid w:val="00D31E89"/>
    <w:rsid w:val="00D31EB0"/>
    <w:rsid w:val="00D31F5B"/>
    <w:rsid w:val="00D3212A"/>
    <w:rsid w:val="00D3212C"/>
    <w:rsid w:val="00D32224"/>
    <w:rsid w:val="00D3227F"/>
    <w:rsid w:val="00D322E2"/>
    <w:rsid w:val="00D323C2"/>
    <w:rsid w:val="00D32407"/>
    <w:rsid w:val="00D3245D"/>
    <w:rsid w:val="00D324ED"/>
    <w:rsid w:val="00D32582"/>
    <w:rsid w:val="00D3259C"/>
    <w:rsid w:val="00D326C2"/>
    <w:rsid w:val="00D32715"/>
    <w:rsid w:val="00D32794"/>
    <w:rsid w:val="00D327A4"/>
    <w:rsid w:val="00D327C7"/>
    <w:rsid w:val="00D32843"/>
    <w:rsid w:val="00D3284B"/>
    <w:rsid w:val="00D328C0"/>
    <w:rsid w:val="00D32932"/>
    <w:rsid w:val="00D32A03"/>
    <w:rsid w:val="00D32A74"/>
    <w:rsid w:val="00D32AC9"/>
    <w:rsid w:val="00D32AD3"/>
    <w:rsid w:val="00D32C54"/>
    <w:rsid w:val="00D32CDC"/>
    <w:rsid w:val="00D32D35"/>
    <w:rsid w:val="00D32DBC"/>
    <w:rsid w:val="00D32DCE"/>
    <w:rsid w:val="00D32DE4"/>
    <w:rsid w:val="00D32E4C"/>
    <w:rsid w:val="00D32F84"/>
    <w:rsid w:val="00D32F87"/>
    <w:rsid w:val="00D33009"/>
    <w:rsid w:val="00D330AC"/>
    <w:rsid w:val="00D33138"/>
    <w:rsid w:val="00D3321A"/>
    <w:rsid w:val="00D33398"/>
    <w:rsid w:val="00D333E4"/>
    <w:rsid w:val="00D3345E"/>
    <w:rsid w:val="00D334CC"/>
    <w:rsid w:val="00D334D5"/>
    <w:rsid w:val="00D334E7"/>
    <w:rsid w:val="00D334FC"/>
    <w:rsid w:val="00D33586"/>
    <w:rsid w:val="00D3371E"/>
    <w:rsid w:val="00D337C8"/>
    <w:rsid w:val="00D337DB"/>
    <w:rsid w:val="00D337F9"/>
    <w:rsid w:val="00D33871"/>
    <w:rsid w:val="00D338E6"/>
    <w:rsid w:val="00D33966"/>
    <w:rsid w:val="00D339DF"/>
    <w:rsid w:val="00D33B7B"/>
    <w:rsid w:val="00D33BD9"/>
    <w:rsid w:val="00D33BE3"/>
    <w:rsid w:val="00D33CA5"/>
    <w:rsid w:val="00D33CAB"/>
    <w:rsid w:val="00D33D39"/>
    <w:rsid w:val="00D33E0F"/>
    <w:rsid w:val="00D33FCB"/>
    <w:rsid w:val="00D34033"/>
    <w:rsid w:val="00D3405E"/>
    <w:rsid w:val="00D3431D"/>
    <w:rsid w:val="00D34487"/>
    <w:rsid w:val="00D344EB"/>
    <w:rsid w:val="00D34539"/>
    <w:rsid w:val="00D3456E"/>
    <w:rsid w:val="00D3458C"/>
    <w:rsid w:val="00D345F5"/>
    <w:rsid w:val="00D345FC"/>
    <w:rsid w:val="00D348F3"/>
    <w:rsid w:val="00D34924"/>
    <w:rsid w:val="00D349B9"/>
    <w:rsid w:val="00D34A6D"/>
    <w:rsid w:val="00D34A6F"/>
    <w:rsid w:val="00D34A9D"/>
    <w:rsid w:val="00D34B4E"/>
    <w:rsid w:val="00D34B64"/>
    <w:rsid w:val="00D34C3C"/>
    <w:rsid w:val="00D34D19"/>
    <w:rsid w:val="00D34D54"/>
    <w:rsid w:val="00D34D8D"/>
    <w:rsid w:val="00D34E3F"/>
    <w:rsid w:val="00D34E7F"/>
    <w:rsid w:val="00D34E81"/>
    <w:rsid w:val="00D34EB3"/>
    <w:rsid w:val="00D34EF8"/>
    <w:rsid w:val="00D34EF9"/>
    <w:rsid w:val="00D34F40"/>
    <w:rsid w:val="00D350BD"/>
    <w:rsid w:val="00D350F5"/>
    <w:rsid w:val="00D3512A"/>
    <w:rsid w:val="00D351E4"/>
    <w:rsid w:val="00D35288"/>
    <w:rsid w:val="00D352A6"/>
    <w:rsid w:val="00D352DA"/>
    <w:rsid w:val="00D3534D"/>
    <w:rsid w:val="00D35354"/>
    <w:rsid w:val="00D3542C"/>
    <w:rsid w:val="00D35430"/>
    <w:rsid w:val="00D35464"/>
    <w:rsid w:val="00D35494"/>
    <w:rsid w:val="00D3556E"/>
    <w:rsid w:val="00D3557A"/>
    <w:rsid w:val="00D355FF"/>
    <w:rsid w:val="00D3561E"/>
    <w:rsid w:val="00D356FE"/>
    <w:rsid w:val="00D35702"/>
    <w:rsid w:val="00D357C1"/>
    <w:rsid w:val="00D35821"/>
    <w:rsid w:val="00D35898"/>
    <w:rsid w:val="00D35944"/>
    <w:rsid w:val="00D35A0C"/>
    <w:rsid w:val="00D35A4D"/>
    <w:rsid w:val="00D35A5A"/>
    <w:rsid w:val="00D35B44"/>
    <w:rsid w:val="00D35B9B"/>
    <w:rsid w:val="00D35CC8"/>
    <w:rsid w:val="00D35D2D"/>
    <w:rsid w:val="00D35D66"/>
    <w:rsid w:val="00D35DD6"/>
    <w:rsid w:val="00D35ED7"/>
    <w:rsid w:val="00D35F08"/>
    <w:rsid w:val="00D35F4B"/>
    <w:rsid w:val="00D35F63"/>
    <w:rsid w:val="00D35F8A"/>
    <w:rsid w:val="00D35FAD"/>
    <w:rsid w:val="00D36053"/>
    <w:rsid w:val="00D36065"/>
    <w:rsid w:val="00D36099"/>
    <w:rsid w:val="00D360CE"/>
    <w:rsid w:val="00D36141"/>
    <w:rsid w:val="00D362F2"/>
    <w:rsid w:val="00D363EE"/>
    <w:rsid w:val="00D3641F"/>
    <w:rsid w:val="00D3642E"/>
    <w:rsid w:val="00D364A3"/>
    <w:rsid w:val="00D364CA"/>
    <w:rsid w:val="00D36536"/>
    <w:rsid w:val="00D36563"/>
    <w:rsid w:val="00D3662B"/>
    <w:rsid w:val="00D36677"/>
    <w:rsid w:val="00D3672E"/>
    <w:rsid w:val="00D3676D"/>
    <w:rsid w:val="00D36A67"/>
    <w:rsid w:val="00D36AC0"/>
    <w:rsid w:val="00D36AF0"/>
    <w:rsid w:val="00D36AF7"/>
    <w:rsid w:val="00D36B1A"/>
    <w:rsid w:val="00D36B2A"/>
    <w:rsid w:val="00D36B61"/>
    <w:rsid w:val="00D36D3A"/>
    <w:rsid w:val="00D36EA9"/>
    <w:rsid w:val="00D36EDE"/>
    <w:rsid w:val="00D36F6A"/>
    <w:rsid w:val="00D36FD9"/>
    <w:rsid w:val="00D36FF5"/>
    <w:rsid w:val="00D37023"/>
    <w:rsid w:val="00D37090"/>
    <w:rsid w:val="00D370FC"/>
    <w:rsid w:val="00D37138"/>
    <w:rsid w:val="00D3715D"/>
    <w:rsid w:val="00D3715F"/>
    <w:rsid w:val="00D3719C"/>
    <w:rsid w:val="00D3719F"/>
    <w:rsid w:val="00D371C5"/>
    <w:rsid w:val="00D371D0"/>
    <w:rsid w:val="00D371F5"/>
    <w:rsid w:val="00D37234"/>
    <w:rsid w:val="00D372CA"/>
    <w:rsid w:val="00D374AF"/>
    <w:rsid w:val="00D37515"/>
    <w:rsid w:val="00D3752B"/>
    <w:rsid w:val="00D3780D"/>
    <w:rsid w:val="00D37872"/>
    <w:rsid w:val="00D378A9"/>
    <w:rsid w:val="00D3796F"/>
    <w:rsid w:val="00D379FF"/>
    <w:rsid w:val="00D37A81"/>
    <w:rsid w:val="00D37AE7"/>
    <w:rsid w:val="00D37B09"/>
    <w:rsid w:val="00D37B39"/>
    <w:rsid w:val="00D37B6A"/>
    <w:rsid w:val="00D37BA4"/>
    <w:rsid w:val="00D37C0F"/>
    <w:rsid w:val="00D37CCB"/>
    <w:rsid w:val="00D37EBA"/>
    <w:rsid w:val="00D37EE1"/>
    <w:rsid w:val="00D37F8A"/>
    <w:rsid w:val="00D37F93"/>
    <w:rsid w:val="00D40047"/>
    <w:rsid w:val="00D400E8"/>
    <w:rsid w:val="00D40153"/>
    <w:rsid w:val="00D401CF"/>
    <w:rsid w:val="00D40214"/>
    <w:rsid w:val="00D4027D"/>
    <w:rsid w:val="00D40288"/>
    <w:rsid w:val="00D4029D"/>
    <w:rsid w:val="00D4034E"/>
    <w:rsid w:val="00D40355"/>
    <w:rsid w:val="00D40483"/>
    <w:rsid w:val="00D404AD"/>
    <w:rsid w:val="00D4057B"/>
    <w:rsid w:val="00D405B8"/>
    <w:rsid w:val="00D40816"/>
    <w:rsid w:val="00D408B9"/>
    <w:rsid w:val="00D409A7"/>
    <w:rsid w:val="00D40A31"/>
    <w:rsid w:val="00D40A3F"/>
    <w:rsid w:val="00D40AB8"/>
    <w:rsid w:val="00D40AF7"/>
    <w:rsid w:val="00D40B17"/>
    <w:rsid w:val="00D40BC0"/>
    <w:rsid w:val="00D40D36"/>
    <w:rsid w:val="00D40D93"/>
    <w:rsid w:val="00D40DFA"/>
    <w:rsid w:val="00D40E3D"/>
    <w:rsid w:val="00D40F4F"/>
    <w:rsid w:val="00D40FAC"/>
    <w:rsid w:val="00D40FE6"/>
    <w:rsid w:val="00D41220"/>
    <w:rsid w:val="00D4128B"/>
    <w:rsid w:val="00D41324"/>
    <w:rsid w:val="00D41422"/>
    <w:rsid w:val="00D41459"/>
    <w:rsid w:val="00D414EA"/>
    <w:rsid w:val="00D4151F"/>
    <w:rsid w:val="00D415A8"/>
    <w:rsid w:val="00D415B8"/>
    <w:rsid w:val="00D41686"/>
    <w:rsid w:val="00D416D6"/>
    <w:rsid w:val="00D4174D"/>
    <w:rsid w:val="00D4174E"/>
    <w:rsid w:val="00D417DB"/>
    <w:rsid w:val="00D417DC"/>
    <w:rsid w:val="00D4190C"/>
    <w:rsid w:val="00D4195F"/>
    <w:rsid w:val="00D4198B"/>
    <w:rsid w:val="00D4199F"/>
    <w:rsid w:val="00D419E6"/>
    <w:rsid w:val="00D41AB7"/>
    <w:rsid w:val="00D41B79"/>
    <w:rsid w:val="00D41BF8"/>
    <w:rsid w:val="00D41C10"/>
    <w:rsid w:val="00D41C85"/>
    <w:rsid w:val="00D41C94"/>
    <w:rsid w:val="00D41D79"/>
    <w:rsid w:val="00D41DF2"/>
    <w:rsid w:val="00D41DFB"/>
    <w:rsid w:val="00D41ED4"/>
    <w:rsid w:val="00D41F05"/>
    <w:rsid w:val="00D42053"/>
    <w:rsid w:val="00D42115"/>
    <w:rsid w:val="00D4220C"/>
    <w:rsid w:val="00D4222B"/>
    <w:rsid w:val="00D42230"/>
    <w:rsid w:val="00D422AC"/>
    <w:rsid w:val="00D422EE"/>
    <w:rsid w:val="00D4230C"/>
    <w:rsid w:val="00D4238E"/>
    <w:rsid w:val="00D42430"/>
    <w:rsid w:val="00D42594"/>
    <w:rsid w:val="00D425D2"/>
    <w:rsid w:val="00D426A7"/>
    <w:rsid w:val="00D42818"/>
    <w:rsid w:val="00D42819"/>
    <w:rsid w:val="00D4282D"/>
    <w:rsid w:val="00D428A7"/>
    <w:rsid w:val="00D4293F"/>
    <w:rsid w:val="00D42A1A"/>
    <w:rsid w:val="00D42A9E"/>
    <w:rsid w:val="00D42AD4"/>
    <w:rsid w:val="00D42AFE"/>
    <w:rsid w:val="00D42B4D"/>
    <w:rsid w:val="00D42BD4"/>
    <w:rsid w:val="00D42CCB"/>
    <w:rsid w:val="00D42CFC"/>
    <w:rsid w:val="00D42D13"/>
    <w:rsid w:val="00D42D64"/>
    <w:rsid w:val="00D42D6B"/>
    <w:rsid w:val="00D42E02"/>
    <w:rsid w:val="00D42EE9"/>
    <w:rsid w:val="00D42F70"/>
    <w:rsid w:val="00D42FEF"/>
    <w:rsid w:val="00D43069"/>
    <w:rsid w:val="00D430B3"/>
    <w:rsid w:val="00D4324B"/>
    <w:rsid w:val="00D4331A"/>
    <w:rsid w:val="00D4334A"/>
    <w:rsid w:val="00D433BF"/>
    <w:rsid w:val="00D4340D"/>
    <w:rsid w:val="00D43594"/>
    <w:rsid w:val="00D435D4"/>
    <w:rsid w:val="00D43612"/>
    <w:rsid w:val="00D436FC"/>
    <w:rsid w:val="00D43759"/>
    <w:rsid w:val="00D437DF"/>
    <w:rsid w:val="00D43823"/>
    <w:rsid w:val="00D4385A"/>
    <w:rsid w:val="00D438F6"/>
    <w:rsid w:val="00D43961"/>
    <w:rsid w:val="00D439B2"/>
    <w:rsid w:val="00D439B4"/>
    <w:rsid w:val="00D43B15"/>
    <w:rsid w:val="00D43BB7"/>
    <w:rsid w:val="00D43BF9"/>
    <w:rsid w:val="00D43C24"/>
    <w:rsid w:val="00D43D16"/>
    <w:rsid w:val="00D43D26"/>
    <w:rsid w:val="00D43DF9"/>
    <w:rsid w:val="00D43E30"/>
    <w:rsid w:val="00D43FC1"/>
    <w:rsid w:val="00D44046"/>
    <w:rsid w:val="00D44068"/>
    <w:rsid w:val="00D4408D"/>
    <w:rsid w:val="00D44163"/>
    <w:rsid w:val="00D44165"/>
    <w:rsid w:val="00D4418B"/>
    <w:rsid w:val="00D441E0"/>
    <w:rsid w:val="00D44300"/>
    <w:rsid w:val="00D4433D"/>
    <w:rsid w:val="00D44401"/>
    <w:rsid w:val="00D44441"/>
    <w:rsid w:val="00D4446B"/>
    <w:rsid w:val="00D444DD"/>
    <w:rsid w:val="00D44687"/>
    <w:rsid w:val="00D4471A"/>
    <w:rsid w:val="00D44741"/>
    <w:rsid w:val="00D447CC"/>
    <w:rsid w:val="00D447D3"/>
    <w:rsid w:val="00D447DB"/>
    <w:rsid w:val="00D44980"/>
    <w:rsid w:val="00D44988"/>
    <w:rsid w:val="00D44A86"/>
    <w:rsid w:val="00D44ADA"/>
    <w:rsid w:val="00D44B55"/>
    <w:rsid w:val="00D44C27"/>
    <w:rsid w:val="00D44C60"/>
    <w:rsid w:val="00D44DEC"/>
    <w:rsid w:val="00D44DFA"/>
    <w:rsid w:val="00D44E02"/>
    <w:rsid w:val="00D44E42"/>
    <w:rsid w:val="00D44E4D"/>
    <w:rsid w:val="00D44E8C"/>
    <w:rsid w:val="00D44EBB"/>
    <w:rsid w:val="00D44F07"/>
    <w:rsid w:val="00D44F39"/>
    <w:rsid w:val="00D44F3B"/>
    <w:rsid w:val="00D45127"/>
    <w:rsid w:val="00D4513C"/>
    <w:rsid w:val="00D451EB"/>
    <w:rsid w:val="00D45272"/>
    <w:rsid w:val="00D45373"/>
    <w:rsid w:val="00D4538F"/>
    <w:rsid w:val="00D453B7"/>
    <w:rsid w:val="00D4542E"/>
    <w:rsid w:val="00D4543D"/>
    <w:rsid w:val="00D45481"/>
    <w:rsid w:val="00D4548B"/>
    <w:rsid w:val="00D4565A"/>
    <w:rsid w:val="00D45746"/>
    <w:rsid w:val="00D457E9"/>
    <w:rsid w:val="00D457EC"/>
    <w:rsid w:val="00D4598F"/>
    <w:rsid w:val="00D459A3"/>
    <w:rsid w:val="00D459B1"/>
    <w:rsid w:val="00D45A18"/>
    <w:rsid w:val="00D45ABA"/>
    <w:rsid w:val="00D45B27"/>
    <w:rsid w:val="00D45B87"/>
    <w:rsid w:val="00D45C4C"/>
    <w:rsid w:val="00D45C5D"/>
    <w:rsid w:val="00D45C65"/>
    <w:rsid w:val="00D45C9C"/>
    <w:rsid w:val="00D45CF0"/>
    <w:rsid w:val="00D45D28"/>
    <w:rsid w:val="00D45D30"/>
    <w:rsid w:val="00D45D3C"/>
    <w:rsid w:val="00D45E77"/>
    <w:rsid w:val="00D45EBD"/>
    <w:rsid w:val="00D45F41"/>
    <w:rsid w:val="00D45F6A"/>
    <w:rsid w:val="00D45FB1"/>
    <w:rsid w:val="00D45FBC"/>
    <w:rsid w:val="00D46049"/>
    <w:rsid w:val="00D460A8"/>
    <w:rsid w:val="00D46113"/>
    <w:rsid w:val="00D46212"/>
    <w:rsid w:val="00D46240"/>
    <w:rsid w:val="00D4627B"/>
    <w:rsid w:val="00D462DA"/>
    <w:rsid w:val="00D4633F"/>
    <w:rsid w:val="00D46514"/>
    <w:rsid w:val="00D4656A"/>
    <w:rsid w:val="00D466D6"/>
    <w:rsid w:val="00D46888"/>
    <w:rsid w:val="00D468F1"/>
    <w:rsid w:val="00D46908"/>
    <w:rsid w:val="00D46943"/>
    <w:rsid w:val="00D46963"/>
    <w:rsid w:val="00D4698F"/>
    <w:rsid w:val="00D469D3"/>
    <w:rsid w:val="00D469DE"/>
    <w:rsid w:val="00D46A4F"/>
    <w:rsid w:val="00D46B5A"/>
    <w:rsid w:val="00D46B6E"/>
    <w:rsid w:val="00D46B88"/>
    <w:rsid w:val="00D46C52"/>
    <w:rsid w:val="00D46CE9"/>
    <w:rsid w:val="00D46D6A"/>
    <w:rsid w:val="00D46E40"/>
    <w:rsid w:val="00D46F16"/>
    <w:rsid w:val="00D46F71"/>
    <w:rsid w:val="00D46FF4"/>
    <w:rsid w:val="00D470EA"/>
    <w:rsid w:val="00D47144"/>
    <w:rsid w:val="00D47173"/>
    <w:rsid w:val="00D472EA"/>
    <w:rsid w:val="00D47307"/>
    <w:rsid w:val="00D47337"/>
    <w:rsid w:val="00D47349"/>
    <w:rsid w:val="00D4734C"/>
    <w:rsid w:val="00D47377"/>
    <w:rsid w:val="00D47384"/>
    <w:rsid w:val="00D473FF"/>
    <w:rsid w:val="00D4749D"/>
    <w:rsid w:val="00D474BF"/>
    <w:rsid w:val="00D474F6"/>
    <w:rsid w:val="00D4752A"/>
    <w:rsid w:val="00D4759E"/>
    <w:rsid w:val="00D47614"/>
    <w:rsid w:val="00D4761E"/>
    <w:rsid w:val="00D4762D"/>
    <w:rsid w:val="00D47695"/>
    <w:rsid w:val="00D47777"/>
    <w:rsid w:val="00D47837"/>
    <w:rsid w:val="00D47838"/>
    <w:rsid w:val="00D47861"/>
    <w:rsid w:val="00D47912"/>
    <w:rsid w:val="00D479D5"/>
    <w:rsid w:val="00D47A4B"/>
    <w:rsid w:val="00D47B1C"/>
    <w:rsid w:val="00D47B41"/>
    <w:rsid w:val="00D47B5A"/>
    <w:rsid w:val="00D47B65"/>
    <w:rsid w:val="00D47C15"/>
    <w:rsid w:val="00D47C8C"/>
    <w:rsid w:val="00D47D3E"/>
    <w:rsid w:val="00D47D97"/>
    <w:rsid w:val="00D47DB6"/>
    <w:rsid w:val="00D47E06"/>
    <w:rsid w:val="00D47E87"/>
    <w:rsid w:val="00D47ED8"/>
    <w:rsid w:val="00D47EED"/>
    <w:rsid w:val="00D47FEB"/>
    <w:rsid w:val="00D500F4"/>
    <w:rsid w:val="00D50149"/>
    <w:rsid w:val="00D50180"/>
    <w:rsid w:val="00D5018A"/>
    <w:rsid w:val="00D50341"/>
    <w:rsid w:val="00D503BC"/>
    <w:rsid w:val="00D5041A"/>
    <w:rsid w:val="00D50487"/>
    <w:rsid w:val="00D50499"/>
    <w:rsid w:val="00D504AD"/>
    <w:rsid w:val="00D5057D"/>
    <w:rsid w:val="00D505D2"/>
    <w:rsid w:val="00D505FD"/>
    <w:rsid w:val="00D5060A"/>
    <w:rsid w:val="00D5096D"/>
    <w:rsid w:val="00D50B95"/>
    <w:rsid w:val="00D50C0C"/>
    <w:rsid w:val="00D50C1A"/>
    <w:rsid w:val="00D50C60"/>
    <w:rsid w:val="00D50CEF"/>
    <w:rsid w:val="00D50D6B"/>
    <w:rsid w:val="00D50D75"/>
    <w:rsid w:val="00D50DC6"/>
    <w:rsid w:val="00D50EAC"/>
    <w:rsid w:val="00D50FDC"/>
    <w:rsid w:val="00D51168"/>
    <w:rsid w:val="00D51183"/>
    <w:rsid w:val="00D51193"/>
    <w:rsid w:val="00D511A6"/>
    <w:rsid w:val="00D511D2"/>
    <w:rsid w:val="00D5127D"/>
    <w:rsid w:val="00D512F9"/>
    <w:rsid w:val="00D5130C"/>
    <w:rsid w:val="00D51363"/>
    <w:rsid w:val="00D51372"/>
    <w:rsid w:val="00D51375"/>
    <w:rsid w:val="00D51423"/>
    <w:rsid w:val="00D51469"/>
    <w:rsid w:val="00D5150A"/>
    <w:rsid w:val="00D5156A"/>
    <w:rsid w:val="00D5158A"/>
    <w:rsid w:val="00D515B7"/>
    <w:rsid w:val="00D515CB"/>
    <w:rsid w:val="00D5163E"/>
    <w:rsid w:val="00D516BF"/>
    <w:rsid w:val="00D517A8"/>
    <w:rsid w:val="00D517CC"/>
    <w:rsid w:val="00D51969"/>
    <w:rsid w:val="00D5199C"/>
    <w:rsid w:val="00D51A3F"/>
    <w:rsid w:val="00D51ADA"/>
    <w:rsid w:val="00D51AE1"/>
    <w:rsid w:val="00D51BC0"/>
    <w:rsid w:val="00D51D2C"/>
    <w:rsid w:val="00D51DBE"/>
    <w:rsid w:val="00D51DC0"/>
    <w:rsid w:val="00D51DF5"/>
    <w:rsid w:val="00D51E10"/>
    <w:rsid w:val="00D51E14"/>
    <w:rsid w:val="00D51E43"/>
    <w:rsid w:val="00D51EAE"/>
    <w:rsid w:val="00D51FC5"/>
    <w:rsid w:val="00D52042"/>
    <w:rsid w:val="00D52074"/>
    <w:rsid w:val="00D520D5"/>
    <w:rsid w:val="00D520E2"/>
    <w:rsid w:val="00D52115"/>
    <w:rsid w:val="00D5215A"/>
    <w:rsid w:val="00D52224"/>
    <w:rsid w:val="00D524CF"/>
    <w:rsid w:val="00D5256B"/>
    <w:rsid w:val="00D525BD"/>
    <w:rsid w:val="00D525D8"/>
    <w:rsid w:val="00D525E9"/>
    <w:rsid w:val="00D52603"/>
    <w:rsid w:val="00D5262E"/>
    <w:rsid w:val="00D5267A"/>
    <w:rsid w:val="00D5268B"/>
    <w:rsid w:val="00D52696"/>
    <w:rsid w:val="00D526D2"/>
    <w:rsid w:val="00D52760"/>
    <w:rsid w:val="00D52812"/>
    <w:rsid w:val="00D52857"/>
    <w:rsid w:val="00D5285C"/>
    <w:rsid w:val="00D52896"/>
    <w:rsid w:val="00D528E6"/>
    <w:rsid w:val="00D528F1"/>
    <w:rsid w:val="00D528FB"/>
    <w:rsid w:val="00D52921"/>
    <w:rsid w:val="00D52983"/>
    <w:rsid w:val="00D52A3C"/>
    <w:rsid w:val="00D52AB5"/>
    <w:rsid w:val="00D52C0B"/>
    <w:rsid w:val="00D52C59"/>
    <w:rsid w:val="00D52D0E"/>
    <w:rsid w:val="00D52D9C"/>
    <w:rsid w:val="00D52E49"/>
    <w:rsid w:val="00D52F1D"/>
    <w:rsid w:val="00D52F22"/>
    <w:rsid w:val="00D52F2A"/>
    <w:rsid w:val="00D52FA1"/>
    <w:rsid w:val="00D52FCC"/>
    <w:rsid w:val="00D53012"/>
    <w:rsid w:val="00D53081"/>
    <w:rsid w:val="00D53087"/>
    <w:rsid w:val="00D530AA"/>
    <w:rsid w:val="00D5315A"/>
    <w:rsid w:val="00D53183"/>
    <w:rsid w:val="00D532D4"/>
    <w:rsid w:val="00D532FE"/>
    <w:rsid w:val="00D53387"/>
    <w:rsid w:val="00D5338A"/>
    <w:rsid w:val="00D53494"/>
    <w:rsid w:val="00D5351F"/>
    <w:rsid w:val="00D5355B"/>
    <w:rsid w:val="00D535F3"/>
    <w:rsid w:val="00D537F7"/>
    <w:rsid w:val="00D5385A"/>
    <w:rsid w:val="00D5387C"/>
    <w:rsid w:val="00D53926"/>
    <w:rsid w:val="00D5397E"/>
    <w:rsid w:val="00D539E5"/>
    <w:rsid w:val="00D53A1F"/>
    <w:rsid w:val="00D53ABF"/>
    <w:rsid w:val="00D53BB0"/>
    <w:rsid w:val="00D53C05"/>
    <w:rsid w:val="00D53C2C"/>
    <w:rsid w:val="00D53CA9"/>
    <w:rsid w:val="00D53D0F"/>
    <w:rsid w:val="00D53E33"/>
    <w:rsid w:val="00D53E7E"/>
    <w:rsid w:val="00D53E97"/>
    <w:rsid w:val="00D53EBE"/>
    <w:rsid w:val="00D53F6F"/>
    <w:rsid w:val="00D53FFA"/>
    <w:rsid w:val="00D54060"/>
    <w:rsid w:val="00D5420E"/>
    <w:rsid w:val="00D5435F"/>
    <w:rsid w:val="00D54433"/>
    <w:rsid w:val="00D54473"/>
    <w:rsid w:val="00D54548"/>
    <w:rsid w:val="00D545C6"/>
    <w:rsid w:val="00D546D9"/>
    <w:rsid w:val="00D54745"/>
    <w:rsid w:val="00D54833"/>
    <w:rsid w:val="00D54850"/>
    <w:rsid w:val="00D54890"/>
    <w:rsid w:val="00D549A9"/>
    <w:rsid w:val="00D549C8"/>
    <w:rsid w:val="00D54A05"/>
    <w:rsid w:val="00D54AB3"/>
    <w:rsid w:val="00D54B69"/>
    <w:rsid w:val="00D54B86"/>
    <w:rsid w:val="00D54BAF"/>
    <w:rsid w:val="00D54C5E"/>
    <w:rsid w:val="00D54C88"/>
    <w:rsid w:val="00D54CC4"/>
    <w:rsid w:val="00D54E14"/>
    <w:rsid w:val="00D54F8D"/>
    <w:rsid w:val="00D550AD"/>
    <w:rsid w:val="00D550E7"/>
    <w:rsid w:val="00D55129"/>
    <w:rsid w:val="00D5517F"/>
    <w:rsid w:val="00D55184"/>
    <w:rsid w:val="00D551A1"/>
    <w:rsid w:val="00D551F8"/>
    <w:rsid w:val="00D5520D"/>
    <w:rsid w:val="00D5523C"/>
    <w:rsid w:val="00D553D6"/>
    <w:rsid w:val="00D554B8"/>
    <w:rsid w:val="00D554BD"/>
    <w:rsid w:val="00D5558F"/>
    <w:rsid w:val="00D555BA"/>
    <w:rsid w:val="00D555C8"/>
    <w:rsid w:val="00D557A3"/>
    <w:rsid w:val="00D557F1"/>
    <w:rsid w:val="00D558B7"/>
    <w:rsid w:val="00D558D1"/>
    <w:rsid w:val="00D55995"/>
    <w:rsid w:val="00D559DE"/>
    <w:rsid w:val="00D55A05"/>
    <w:rsid w:val="00D55A1E"/>
    <w:rsid w:val="00D55AAF"/>
    <w:rsid w:val="00D55AC2"/>
    <w:rsid w:val="00D55B8E"/>
    <w:rsid w:val="00D55C26"/>
    <w:rsid w:val="00D55CE4"/>
    <w:rsid w:val="00D55D17"/>
    <w:rsid w:val="00D55DDE"/>
    <w:rsid w:val="00D55E26"/>
    <w:rsid w:val="00D55ED1"/>
    <w:rsid w:val="00D56147"/>
    <w:rsid w:val="00D562D1"/>
    <w:rsid w:val="00D5630C"/>
    <w:rsid w:val="00D563A7"/>
    <w:rsid w:val="00D56425"/>
    <w:rsid w:val="00D56433"/>
    <w:rsid w:val="00D56510"/>
    <w:rsid w:val="00D565DB"/>
    <w:rsid w:val="00D5662D"/>
    <w:rsid w:val="00D567D1"/>
    <w:rsid w:val="00D56822"/>
    <w:rsid w:val="00D56881"/>
    <w:rsid w:val="00D568B7"/>
    <w:rsid w:val="00D568C8"/>
    <w:rsid w:val="00D56959"/>
    <w:rsid w:val="00D5698E"/>
    <w:rsid w:val="00D56A50"/>
    <w:rsid w:val="00D56A74"/>
    <w:rsid w:val="00D56B30"/>
    <w:rsid w:val="00D56B84"/>
    <w:rsid w:val="00D56DA1"/>
    <w:rsid w:val="00D56E13"/>
    <w:rsid w:val="00D56E8F"/>
    <w:rsid w:val="00D56F4B"/>
    <w:rsid w:val="00D57006"/>
    <w:rsid w:val="00D57073"/>
    <w:rsid w:val="00D5710F"/>
    <w:rsid w:val="00D57143"/>
    <w:rsid w:val="00D571CC"/>
    <w:rsid w:val="00D57350"/>
    <w:rsid w:val="00D57394"/>
    <w:rsid w:val="00D573BF"/>
    <w:rsid w:val="00D57506"/>
    <w:rsid w:val="00D575FB"/>
    <w:rsid w:val="00D57606"/>
    <w:rsid w:val="00D576ED"/>
    <w:rsid w:val="00D5775D"/>
    <w:rsid w:val="00D577E2"/>
    <w:rsid w:val="00D577E6"/>
    <w:rsid w:val="00D577E7"/>
    <w:rsid w:val="00D57890"/>
    <w:rsid w:val="00D578E6"/>
    <w:rsid w:val="00D578EC"/>
    <w:rsid w:val="00D5791C"/>
    <w:rsid w:val="00D57929"/>
    <w:rsid w:val="00D5798B"/>
    <w:rsid w:val="00D57A0B"/>
    <w:rsid w:val="00D57A2A"/>
    <w:rsid w:val="00D57AA9"/>
    <w:rsid w:val="00D57B0D"/>
    <w:rsid w:val="00D57B84"/>
    <w:rsid w:val="00D57BDD"/>
    <w:rsid w:val="00D57C04"/>
    <w:rsid w:val="00D57CD3"/>
    <w:rsid w:val="00D57D0A"/>
    <w:rsid w:val="00D57D1B"/>
    <w:rsid w:val="00D57D7E"/>
    <w:rsid w:val="00D57E3F"/>
    <w:rsid w:val="00D6000B"/>
    <w:rsid w:val="00D60014"/>
    <w:rsid w:val="00D601BC"/>
    <w:rsid w:val="00D601C8"/>
    <w:rsid w:val="00D60259"/>
    <w:rsid w:val="00D602CF"/>
    <w:rsid w:val="00D6031A"/>
    <w:rsid w:val="00D60324"/>
    <w:rsid w:val="00D6033B"/>
    <w:rsid w:val="00D603DE"/>
    <w:rsid w:val="00D6045B"/>
    <w:rsid w:val="00D605D1"/>
    <w:rsid w:val="00D605F0"/>
    <w:rsid w:val="00D6065C"/>
    <w:rsid w:val="00D6066D"/>
    <w:rsid w:val="00D606F4"/>
    <w:rsid w:val="00D607A9"/>
    <w:rsid w:val="00D60826"/>
    <w:rsid w:val="00D6094D"/>
    <w:rsid w:val="00D60B6E"/>
    <w:rsid w:val="00D60B95"/>
    <w:rsid w:val="00D60BA1"/>
    <w:rsid w:val="00D60BB3"/>
    <w:rsid w:val="00D60BD3"/>
    <w:rsid w:val="00D60BF5"/>
    <w:rsid w:val="00D60C8A"/>
    <w:rsid w:val="00D60DB3"/>
    <w:rsid w:val="00D60F20"/>
    <w:rsid w:val="00D60F73"/>
    <w:rsid w:val="00D61010"/>
    <w:rsid w:val="00D61066"/>
    <w:rsid w:val="00D610DE"/>
    <w:rsid w:val="00D6111F"/>
    <w:rsid w:val="00D61171"/>
    <w:rsid w:val="00D6117F"/>
    <w:rsid w:val="00D6125B"/>
    <w:rsid w:val="00D612AA"/>
    <w:rsid w:val="00D612EA"/>
    <w:rsid w:val="00D6145C"/>
    <w:rsid w:val="00D6149D"/>
    <w:rsid w:val="00D61514"/>
    <w:rsid w:val="00D615AE"/>
    <w:rsid w:val="00D61633"/>
    <w:rsid w:val="00D616AD"/>
    <w:rsid w:val="00D616E9"/>
    <w:rsid w:val="00D617F9"/>
    <w:rsid w:val="00D61A02"/>
    <w:rsid w:val="00D61A09"/>
    <w:rsid w:val="00D61A28"/>
    <w:rsid w:val="00D61A2B"/>
    <w:rsid w:val="00D61AF8"/>
    <w:rsid w:val="00D61B56"/>
    <w:rsid w:val="00D61B79"/>
    <w:rsid w:val="00D61BBC"/>
    <w:rsid w:val="00D61BCE"/>
    <w:rsid w:val="00D61C30"/>
    <w:rsid w:val="00D61C6C"/>
    <w:rsid w:val="00D61C7B"/>
    <w:rsid w:val="00D61CBD"/>
    <w:rsid w:val="00D61CC7"/>
    <w:rsid w:val="00D61D58"/>
    <w:rsid w:val="00D61EB3"/>
    <w:rsid w:val="00D61ED6"/>
    <w:rsid w:val="00D62032"/>
    <w:rsid w:val="00D62054"/>
    <w:rsid w:val="00D62219"/>
    <w:rsid w:val="00D622D5"/>
    <w:rsid w:val="00D62403"/>
    <w:rsid w:val="00D62413"/>
    <w:rsid w:val="00D62420"/>
    <w:rsid w:val="00D62518"/>
    <w:rsid w:val="00D627B4"/>
    <w:rsid w:val="00D62832"/>
    <w:rsid w:val="00D62870"/>
    <w:rsid w:val="00D6287F"/>
    <w:rsid w:val="00D628C7"/>
    <w:rsid w:val="00D62954"/>
    <w:rsid w:val="00D62A77"/>
    <w:rsid w:val="00D62A7B"/>
    <w:rsid w:val="00D62ACB"/>
    <w:rsid w:val="00D62B4B"/>
    <w:rsid w:val="00D62C03"/>
    <w:rsid w:val="00D62D2A"/>
    <w:rsid w:val="00D62DAB"/>
    <w:rsid w:val="00D62E34"/>
    <w:rsid w:val="00D62FA5"/>
    <w:rsid w:val="00D62FB2"/>
    <w:rsid w:val="00D6318C"/>
    <w:rsid w:val="00D631AF"/>
    <w:rsid w:val="00D631DC"/>
    <w:rsid w:val="00D631E1"/>
    <w:rsid w:val="00D632D4"/>
    <w:rsid w:val="00D632D8"/>
    <w:rsid w:val="00D63360"/>
    <w:rsid w:val="00D63374"/>
    <w:rsid w:val="00D63389"/>
    <w:rsid w:val="00D633B1"/>
    <w:rsid w:val="00D633E2"/>
    <w:rsid w:val="00D63471"/>
    <w:rsid w:val="00D634FC"/>
    <w:rsid w:val="00D63552"/>
    <w:rsid w:val="00D635E4"/>
    <w:rsid w:val="00D63617"/>
    <w:rsid w:val="00D63682"/>
    <w:rsid w:val="00D6378D"/>
    <w:rsid w:val="00D637E3"/>
    <w:rsid w:val="00D63856"/>
    <w:rsid w:val="00D6389C"/>
    <w:rsid w:val="00D638B4"/>
    <w:rsid w:val="00D63922"/>
    <w:rsid w:val="00D63958"/>
    <w:rsid w:val="00D63993"/>
    <w:rsid w:val="00D63B5C"/>
    <w:rsid w:val="00D63B7E"/>
    <w:rsid w:val="00D63BCA"/>
    <w:rsid w:val="00D63CA7"/>
    <w:rsid w:val="00D63CC6"/>
    <w:rsid w:val="00D63E0C"/>
    <w:rsid w:val="00D63EB4"/>
    <w:rsid w:val="00D64014"/>
    <w:rsid w:val="00D64119"/>
    <w:rsid w:val="00D64124"/>
    <w:rsid w:val="00D641EA"/>
    <w:rsid w:val="00D6420A"/>
    <w:rsid w:val="00D64221"/>
    <w:rsid w:val="00D64252"/>
    <w:rsid w:val="00D642C3"/>
    <w:rsid w:val="00D643F6"/>
    <w:rsid w:val="00D644AF"/>
    <w:rsid w:val="00D64588"/>
    <w:rsid w:val="00D6458F"/>
    <w:rsid w:val="00D645A4"/>
    <w:rsid w:val="00D64631"/>
    <w:rsid w:val="00D64656"/>
    <w:rsid w:val="00D64749"/>
    <w:rsid w:val="00D6475D"/>
    <w:rsid w:val="00D647BC"/>
    <w:rsid w:val="00D6494E"/>
    <w:rsid w:val="00D64A8A"/>
    <w:rsid w:val="00D64AA2"/>
    <w:rsid w:val="00D64AFE"/>
    <w:rsid w:val="00D64B94"/>
    <w:rsid w:val="00D64CBC"/>
    <w:rsid w:val="00D64D87"/>
    <w:rsid w:val="00D64DBD"/>
    <w:rsid w:val="00D64F15"/>
    <w:rsid w:val="00D64FA6"/>
    <w:rsid w:val="00D64FB6"/>
    <w:rsid w:val="00D64FCC"/>
    <w:rsid w:val="00D64FEC"/>
    <w:rsid w:val="00D64FF5"/>
    <w:rsid w:val="00D65006"/>
    <w:rsid w:val="00D6509C"/>
    <w:rsid w:val="00D6518C"/>
    <w:rsid w:val="00D65193"/>
    <w:rsid w:val="00D6529C"/>
    <w:rsid w:val="00D65518"/>
    <w:rsid w:val="00D65536"/>
    <w:rsid w:val="00D655DF"/>
    <w:rsid w:val="00D655FE"/>
    <w:rsid w:val="00D656A0"/>
    <w:rsid w:val="00D657A4"/>
    <w:rsid w:val="00D657EE"/>
    <w:rsid w:val="00D65820"/>
    <w:rsid w:val="00D6587D"/>
    <w:rsid w:val="00D658BC"/>
    <w:rsid w:val="00D6592A"/>
    <w:rsid w:val="00D659C0"/>
    <w:rsid w:val="00D65A6C"/>
    <w:rsid w:val="00D65B32"/>
    <w:rsid w:val="00D65B62"/>
    <w:rsid w:val="00D65C0F"/>
    <w:rsid w:val="00D65CF3"/>
    <w:rsid w:val="00D65D99"/>
    <w:rsid w:val="00D65EB5"/>
    <w:rsid w:val="00D65EBA"/>
    <w:rsid w:val="00D65F04"/>
    <w:rsid w:val="00D660C0"/>
    <w:rsid w:val="00D660D9"/>
    <w:rsid w:val="00D66162"/>
    <w:rsid w:val="00D661AA"/>
    <w:rsid w:val="00D6626A"/>
    <w:rsid w:val="00D663A7"/>
    <w:rsid w:val="00D663B4"/>
    <w:rsid w:val="00D66429"/>
    <w:rsid w:val="00D6656C"/>
    <w:rsid w:val="00D66610"/>
    <w:rsid w:val="00D66645"/>
    <w:rsid w:val="00D6664B"/>
    <w:rsid w:val="00D6664D"/>
    <w:rsid w:val="00D66654"/>
    <w:rsid w:val="00D6672D"/>
    <w:rsid w:val="00D66ACB"/>
    <w:rsid w:val="00D66B15"/>
    <w:rsid w:val="00D66BD4"/>
    <w:rsid w:val="00D66BD5"/>
    <w:rsid w:val="00D66C0B"/>
    <w:rsid w:val="00D66D58"/>
    <w:rsid w:val="00D66ED3"/>
    <w:rsid w:val="00D6705C"/>
    <w:rsid w:val="00D67068"/>
    <w:rsid w:val="00D671E6"/>
    <w:rsid w:val="00D67218"/>
    <w:rsid w:val="00D6723C"/>
    <w:rsid w:val="00D67267"/>
    <w:rsid w:val="00D672E1"/>
    <w:rsid w:val="00D67325"/>
    <w:rsid w:val="00D6738F"/>
    <w:rsid w:val="00D67450"/>
    <w:rsid w:val="00D67453"/>
    <w:rsid w:val="00D67491"/>
    <w:rsid w:val="00D674B6"/>
    <w:rsid w:val="00D674E4"/>
    <w:rsid w:val="00D6757C"/>
    <w:rsid w:val="00D675ED"/>
    <w:rsid w:val="00D67618"/>
    <w:rsid w:val="00D6763B"/>
    <w:rsid w:val="00D6763C"/>
    <w:rsid w:val="00D6769B"/>
    <w:rsid w:val="00D676E2"/>
    <w:rsid w:val="00D67795"/>
    <w:rsid w:val="00D67821"/>
    <w:rsid w:val="00D67842"/>
    <w:rsid w:val="00D678A9"/>
    <w:rsid w:val="00D6795B"/>
    <w:rsid w:val="00D67A2A"/>
    <w:rsid w:val="00D67AEF"/>
    <w:rsid w:val="00D67B3C"/>
    <w:rsid w:val="00D67C9F"/>
    <w:rsid w:val="00D67DE9"/>
    <w:rsid w:val="00D67E5D"/>
    <w:rsid w:val="00D67E6D"/>
    <w:rsid w:val="00D67E9C"/>
    <w:rsid w:val="00D70067"/>
    <w:rsid w:val="00D7009B"/>
    <w:rsid w:val="00D70129"/>
    <w:rsid w:val="00D7012D"/>
    <w:rsid w:val="00D70170"/>
    <w:rsid w:val="00D70183"/>
    <w:rsid w:val="00D701A2"/>
    <w:rsid w:val="00D70205"/>
    <w:rsid w:val="00D702CF"/>
    <w:rsid w:val="00D703B1"/>
    <w:rsid w:val="00D70400"/>
    <w:rsid w:val="00D70467"/>
    <w:rsid w:val="00D704DD"/>
    <w:rsid w:val="00D704FE"/>
    <w:rsid w:val="00D7050F"/>
    <w:rsid w:val="00D705F3"/>
    <w:rsid w:val="00D70649"/>
    <w:rsid w:val="00D70680"/>
    <w:rsid w:val="00D706D4"/>
    <w:rsid w:val="00D70771"/>
    <w:rsid w:val="00D7077A"/>
    <w:rsid w:val="00D70831"/>
    <w:rsid w:val="00D70847"/>
    <w:rsid w:val="00D708AF"/>
    <w:rsid w:val="00D70AC1"/>
    <w:rsid w:val="00D70CF8"/>
    <w:rsid w:val="00D70D7A"/>
    <w:rsid w:val="00D70E81"/>
    <w:rsid w:val="00D70EC6"/>
    <w:rsid w:val="00D70F04"/>
    <w:rsid w:val="00D70F32"/>
    <w:rsid w:val="00D71064"/>
    <w:rsid w:val="00D71065"/>
    <w:rsid w:val="00D710E8"/>
    <w:rsid w:val="00D7115C"/>
    <w:rsid w:val="00D711E3"/>
    <w:rsid w:val="00D7124C"/>
    <w:rsid w:val="00D7127C"/>
    <w:rsid w:val="00D712D5"/>
    <w:rsid w:val="00D713FD"/>
    <w:rsid w:val="00D713FE"/>
    <w:rsid w:val="00D71413"/>
    <w:rsid w:val="00D7147C"/>
    <w:rsid w:val="00D7147F"/>
    <w:rsid w:val="00D7159F"/>
    <w:rsid w:val="00D71610"/>
    <w:rsid w:val="00D716C9"/>
    <w:rsid w:val="00D71733"/>
    <w:rsid w:val="00D7175B"/>
    <w:rsid w:val="00D717C0"/>
    <w:rsid w:val="00D71834"/>
    <w:rsid w:val="00D718BD"/>
    <w:rsid w:val="00D718EA"/>
    <w:rsid w:val="00D71903"/>
    <w:rsid w:val="00D71920"/>
    <w:rsid w:val="00D71B25"/>
    <w:rsid w:val="00D71BCB"/>
    <w:rsid w:val="00D71CC3"/>
    <w:rsid w:val="00D71D0C"/>
    <w:rsid w:val="00D71D8B"/>
    <w:rsid w:val="00D71DBC"/>
    <w:rsid w:val="00D71F1E"/>
    <w:rsid w:val="00D71F80"/>
    <w:rsid w:val="00D71FD9"/>
    <w:rsid w:val="00D7213F"/>
    <w:rsid w:val="00D72170"/>
    <w:rsid w:val="00D7221C"/>
    <w:rsid w:val="00D72292"/>
    <w:rsid w:val="00D72308"/>
    <w:rsid w:val="00D72330"/>
    <w:rsid w:val="00D72344"/>
    <w:rsid w:val="00D723B3"/>
    <w:rsid w:val="00D72403"/>
    <w:rsid w:val="00D72445"/>
    <w:rsid w:val="00D72480"/>
    <w:rsid w:val="00D724B1"/>
    <w:rsid w:val="00D724EA"/>
    <w:rsid w:val="00D7254B"/>
    <w:rsid w:val="00D725F2"/>
    <w:rsid w:val="00D72677"/>
    <w:rsid w:val="00D726AD"/>
    <w:rsid w:val="00D72718"/>
    <w:rsid w:val="00D72800"/>
    <w:rsid w:val="00D72882"/>
    <w:rsid w:val="00D728E5"/>
    <w:rsid w:val="00D728F4"/>
    <w:rsid w:val="00D72928"/>
    <w:rsid w:val="00D72A71"/>
    <w:rsid w:val="00D72AC8"/>
    <w:rsid w:val="00D72AD7"/>
    <w:rsid w:val="00D72B1B"/>
    <w:rsid w:val="00D72B38"/>
    <w:rsid w:val="00D72BFA"/>
    <w:rsid w:val="00D72C32"/>
    <w:rsid w:val="00D72D02"/>
    <w:rsid w:val="00D72D0A"/>
    <w:rsid w:val="00D72EF5"/>
    <w:rsid w:val="00D72F0A"/>
    <w:rsid w:val="00D72F1D"/>
    <w:rsid w:val="00D72FC9"/>
    <w:rsid w:val="00D73064"/>
    <w:rsid w:val="00D731FB"/>
    <w:rsid w:val="00D73252"/>
    <w:rsid w:val="00D73273"/>
    <w:rsid w:val="00D73289"/>
    <w:rsid w:val="00D7334F"/>
    <w:rsid w:val="00D7340F"/>
    <w:rsid w:val="00D734C8"/>
    <w:rsid w:val="00D734CF"/>
    <w:rsid w:val="00D735B2"/>
    <w:rsid w:val="00D735B6"/>
    <w:rsid w:val="00D738B8"/>
    <w:rsid w:val="00D7394B"/>
    <w:rsid w:val="00D739B4"/>
    <w:rsid w:val="00D739F3"/>
    <w:rsid w:val="00D73A0C"/>
    <w:rsid w:val="00D73A5B"/>
    <w:rsid w:val="00D73A87"/>
    <w:rsid w:val="00D73A98"/>
    <w:rsid w:val="00D73D4C"/>
    <w:rsid w:val="00D73D83"/>
    <w:rsid w:val="00D73E56"/>
    <w:rsid w:val="00D73E97"/>
    <w:rsid w:val="00D73EDA"/>
    <w:rsid w:val="00D73FCC"/>
    <w:rsid w:val="00D73FF1"/>
    <w:rsid w:val="00D74056"/>
    <w:rsid w:val="00D7407D"/>
    <w:rsid w:val="00D7415F"/>
    <w:rsid w:val="00D741A0"/>
    <w:rsid w:val="00D741AA"/>
    <w:rsid w:val="00D74464"/>
    <w:rsid w:val="00D744A0"/>
    <w:rsid w:val="00D744C2"/>
    <w:rsid w:val="00D745F1"/>
    <w:rsid w:val="00D74682"/>
    <w:rsid w:val="00D7476A"/>
    <w:rsid w:val="00D74795"/>
    <w:rsid w:val="00D7489F"/>
    <w:rsid w:val="00D748A9"/>
    <w:rsid w:val="00D748CA"/>
    <w:rsid w:val="00D74903"/>
    <w:rsid w:val="00D7492D"/>
    <w:rsid w:val="00D749A5"/>
    <w:rsid w:val="00D749EB"/>
    <w:rsid w:val="00D74B60"/>
    <w:rsid w:val="00D74BE4"/>
    <w:rsid w:val="00D74C1F"/>
    <w:rsid w:val="00D74CA3"/>
    <w:rsid w:val="00D74D43"/>
    <w:rsid w:val="00D74E0C"/>
    <w:rsid w:val="00D74E38"/>
    <w:rsid w:val="00D74EAF"/>
    <w:rsid w:val="00D74F1E"/>
    <w:rsid w:val="00D75066"/>
    <w:rsid w:val="00D75114"/>
    <w:rsid w:val="00D75128"/>
    <w:rsid w:val="00D7515D"/>
    <w:rsid w:val="00D75164"/>
    <w:rsid w:val="00D751B4"/>
    <w:rsid w:val="00D751FD"/>
    <w:rsid w:val="00D7526C"/>
    <w:rsid w:val="00D7535B"/>
    <w:rsid w:val="00D75463"/>
    <w:rsid w:val="00D75501"/>
    <w:rsid w:val="00D75594"/>
    <w:rsid w:val="00D756FF"/>
    <w:rsid w:val="00D75746"/>
    <w:rsid w:val="00D75773"/>
    <w:rsid w:val="00D757F8"/>
    <w:rsid w:val="00D75883"/>
    <w:rsid w:val="00D75944"/>
    <w:rsid w:val="00D759B2"/>
    <w:rsid w:val="00D759DB"/>
    <w:rsid w:val="00D75A66"/>
    <w:rsid w:val="00D75AC7"/>
    <w:rsid w:val="00D75AF9"/>
    <w:rsid w:val="00D75B9B"/>
    <w:rsid w:val="00D75BB4"/>
    <w:rsid w:val="00D75C07"/>
    <w:rsid w:val="00D75C1F"/>
    <w:rsid w:val="00D75C60"/>
    <w:rsid w:val="00D75D02"/>
    <w:rsid w:val="00D75D72"/>
    <w:rsid w:val="00D75DE8"/>
    <w:rsid w:val="00D75DEA"/>
    <w:rsid w:val="00D75F52"/>
    <w:rsid w:val="00D75F7A"/>
    <w:rsid w:val="00D75FC4"/>
    <w:rsid w:val="00D75FF2"/>
    <w:rsid w:val="00D7603B"/>
    <w:rsid w:val="00D76146"/>
    <w:rsid w:val="00D76160"/>
    <w:rsid w:val="00D7619D"/>
    <w:rsid w:val="00D761B2"/>
    <w:rsid w:val="00D76246"/>
    <w:rsid w:val="00D7624A"/>
    <w:rsid w:val="00D7627B"/>
    <w:rsid w:val="00D762E9"/>
    <w:rsid w:val="00D76337"/>
    <w:rsid w:val="00D76381"/>
    <w:rsid w:val="00D7640E"/>
    <w:rsid w:val="00D764C0"/>
    <w:rsid w:val="00D7651E"/>
    <w:rsid w:val="00D76526"/>
    <w:rsid w:val="00D76651"/>
    <w:rsid w:val="00D76655"/>
    <w:rsid w:val="00D7667D"/>
    <w:rsid w:val="00D76831"/>
    <w:rsid w:val="00D7686E"/>
    <w:rsid w:val="00D768A5"/>
    <w:rsid w:val="00D768F0"/>
    <w:rsid w:val="00D76905"/>
    <w:rsid w:val="00D76919"/>
    <w:rsid w:val="00D76928"/>
    <w:rsid w:val="00D76938"/>
    <w:rsid w:val="00D7693D"/>
    <w:rsid w:val="00D769BB"/>
    <w:rsid w:val="00D769BF"/>
    <w:rsid w:val="00D76A4A"/>
    <w:rsid w:val="00D76BDF"/>
    <w:rsid w:val="00D76BE1"/>
    <w:rsid w:val="00D76C13"/>
    <w:rsid w:val="00D76CAC"/>
    <w:rsid w:val="00D76D45"/>
    <w:rsid w:val="00D76E35"/>
    <w:rsid w:val="00D76E36"/>
    <w:rsid w:val="00D76E53"/>
    <w:rsid w:val="00D76E86"/>
    <w:rsid w:val="00D76FA4"/>
    <w:rsid w:val="00D76FEB"/>
    <w:rsid w:val="00D77035"/>
    <w:rsid w:val="00D770CB"/>
    <w:rsid w:val="00D770E0"/>
    <w:rsid w:val="00D77100"/>
    <w:rsid w:val="00D7711F"/>
    <w:rsid w:val="00D773AC"/>
    <w:rsid w:val="00D774C8"/>
    <w:rsid w:val="00D775D8"/>
    <w:rsid w:val="00D775EC"/>
    <w:rsid w:val="00D7760B"/>
    <w:rsid w:val="00D776D5"/>
    <w:rsid w:val="00D776DC"/>
    <w:rsid w:val="00D776EE"/>
    <w:rsid w:val="00D77785"/>
    <w:rsid w:val="00D77807"/>
    <w:rsid w:val="00D778A1"/>
    <w:rsid w:val="00D778AF"/>
    <w:rsid w:val="00D778F8"/>
    <w:rsid w:val="00D77901"/>
    <w:rsid w:val="00D77910"/>
    <w:rsid w:val="00D779C6"/>
    <w:rsid w:val="00D779E2"/>
    <w:rsid w:val="00D77A54"/>
    <w:rsid w:val="00D77A7C"/>
    <w:rsid w:val="00D77AAA"/>
    <w:rsid w:val="00D77ACD"/>
    <w:rsid w:val="00D77B00"/>
    <w:rsid w:val="00D77B1C"/>
    <w:rsid w:val="00D77B3A"/>
    <w:rsid w:val="00D77B5D"/>
    <w:rsid w:val="00D77B7A"/>
    <w:rsid w:val="00D77BC7"/>
    <w:rsid w:val="00D77CBC"/>
    <w:rsid w:val="00D77D33"/>
    <w:rsid w:val="00D77E39"/>
    <w:rsid w:val="00D77E86"/>
    <w:rsid w:val="00D77EE2"/>
    <w:rsid w:val="00D77FA1"/>
    <w:rsid w:val="00D80228"/>
    <w:rsid w:val="00D802F8"/>
    <w:rsid w:val="00D80332"/>
    <w:rsid w:val="00D80352"/>
    <w:rsid w:val="00D80396"/>
    <w:rsid w:val="00D80447"/>
    <w:rsid w:val="00D80476"/>
    <w:rsid w:val="00D805D1"/>
    <w:rsid w:val="00D805E2"/>
    <w:rsid w:val="00D8067A"/>
    <w:rsid w:val="00D8072F"/>
    <w:rsid w:val="00D80730"/>
    <w:rsid w:val="00D80734"/>
    <w:rsid w:val="00D807AE"/>
    <w:rsid w:val="00D807B0"/>
    <w:rsid w:val="00D807DC"/>
    <w:rsid w:val="00D807EB"/>
    <w:rsid w:val="00D807F1"/>
    <w:rsid w:val="00D808AD"/>
    <w:rsid w:val="00D808BB"/>
    <w:rsid w:val="00D808CC"/>
    <w:rsid w:val="00D8092E"/>
    <w:rsid w:val="00D809F2"/>
    <w:rsid w:val="00D80AFA"/>
    <w:rsid w:val="00D80B11"/>
    <w:rsid w:val="00D80B98"/>
    <w:rsid w:val="00D80BC5"/>
    <w:rsid w:val="00D80CC7"/>
    <w:rsid w:val="00D80CD8"/>
    <w:rsid w:val="00D80D05"/>
    <w:rsid w:val="00D80DFA"/>
    <w:rsid w:val="00D80E6D"/>
    <w:rsid w:val="00D80E83"/>
    <w:rsid w:val="00D80EA2"/>
    <w:rsid w:val="00D80EAD"/>
    <w:rsid w:val="00D80EF6"/>
    <w:rsid w:val="00D80F57"/>
    <w:rsid w:val="00D80F69"/>
    <w:rsid w:val="00D810DA"/>
    <w:rsid w:val="00D81166"/>
    <w:rsid w:val="00D81175"/>
    <w:rsid w:val="00D81191"/>
    <w:rsid w:val="00D8121C"/>
    <w:rsid w:val="00D81381"/>
    <w:rsid w:val="00D813F2"/>
    <w:rsid w:val="00D8141E"/>
    <w:rsid w:val="00D814F4"/>
    <w:rsid w:val="00D814F7"/>
    <w:rsid w:val="00D81526"/>
    <w:rsid w:val="00D815C1"/>
    <w:rsid w:val="00D8165E"/>
    <w:rsid w:val="00D816E7"/>
    <w:rsid w:val="00D8173D"/>
    <w:rsid w:val="00D81796"/>
    <w:rsid w:val="00D81815"/>
    <w:rsid w:val="00D818D2"/>
    <w:rsid w:val="00D8191F"/>
    <w:rsid w:val="00D819B6"/>
    <w:rsid w:val="00D81A69"/>
    <w:rsid w:val="00D81A96"/>
    <w:rsid w:val="00D81ADE"/>
    <w:rsid w:val="00D81AEF"/>
    <w:rsid w:val="00D81B13"/>
    <w:rsid w:val="00D81B4F"/>
    <w:rsid w:val="00D81BC1"/>
    <w:rsid w:val="00D81BC3"/>
    <w:rsid w:val="00D81BCA"/>
    <w:rsid w:val="00D81C23"/>
    <w:rsid w:val="00D81CD7"/>
    <w:rsid w:val="00D81CD8"/>
    <w:rsid w:val="00D81CE1"/>
    <w:rsid w:val="00D81D4D"/>
    <w:rsid w:val="00D81D4E"/>
    <w:rsid w:val="00D81D93"/>
    <w:rsid w:val="00D81DDE"/>
    <w:rsid w:val="00D81E7D"/>
    <w:rsid w:val="00D81E83"/>
    <w:rsid w:val="00D81EE6"/>
    <w:rsid w:val="00D81FA8"/>
    <w:rsid w:val="00D81FA9"/>
    <w:rsid w:val="00D81FCE"/>
    <w:rsid w:val="00D82062"/>
    <w:rsid w:val="00D821B5"/>
    <w:rsid w:val="00D82231"/>
    <w:rsid w:val="00D822AB"/>
    <w:rsid w:val="00D822E7"/>
    <w:rsid w:val="00D823FD"/>
    <w:rsid w:val="00D8244B"/>
    <w:rsid w:val="00D82470"/>
    <w:rsid w:val="00D825EA"/>
    <w:rsid w:val="00D825FC"/>
    <w:rsid w:val="00D82649"/>
    <w:rsid w:val="00D82718"/>
    <w:rsid w:val="00D82883"/>
    <w:rsid w:val="00D828C6"/>
    <w:rsid w:val="00D828E6"/>
    <w:rsid w:val="00D8290C"/>
    <w:rsid w:val="00D82A1D"/>
    <w:rsid w:val="00D82A1F"/>
    <w:rsid w:val="00D82AED"/>
    <w:rsid w:val="00D82CC6"/>
    <w:rsid w:val="00D82D4E"/>
    <w:rsid w:val="00D82DD0"/>
    <w:rsid w:val="00D82DF4"/>
    <w:rsid w:val="00D82E21"/>
    <w:rsid w:val="00D82F36"/>
    <w:rsid w:val="00D82FA4"/>
    <w:rsid w:val="00D82FB5"/>
    <w:rsid w:val="00D82FC2"/>
    <w:rsid w:val="00D83035"/>
    <w:rsid w:val="00D830A7"/>
    <w:rsid w:val="00D83119"/>
    <w:rsid w:val="00D83279"/>
    <w:rsid w:val="00D833EF"/>
    <w:rsid w:val="00D8343C"/>
    <w:rsid w:val="00D83494"/>
    <w:rsid w:val="00D83631"/>
    <w:rsid w:val="00D83690"/>
    <w:rsid w:val="00D836F9"/>
    <w:rsid w:val="00D83735"/>
    <w:rsid w:val="00D838FC"/>
    <w:rsid w:val="00D83916"/>
    <w:rsid w:val="00D83989"/>
    <w:rsid w:val="00D839F5"/>
    <w:rsid w:val="00D83A2C"/>
    <w:rsid w:val="00D83A57"/>
    <w:rsid w:val="00D83C16"/>
    <w:rsid w:val="00D83C96"/>
    <w:rsid w:val="00D83CF3"/>
    <w:rsid w:val="00D83DE9"/>
    <w:rsid w:val="00D83E0E"/>
    <w:rsid w:val="00D83E5E"/>
    <w:rsid w:val="00D83F7E"/>
    <w:rsid w:val="00D8406D"/>
    <w:rsid w:val="00D840A4"/>
    <w:rsid w:val="00D840B7"/>
    <w:rsid w:val="00D840C9"/>
    <w:rsid w:val="00D840CB"/>
    <w:rsid w:val="00D841DF"/>
    <w:rsid w:val="00D8429C"/>
    <w:rsid w:val="00D842BA"/>
    <w:rsid w:val="00D84430"/>
    <w:rsid w:val="00D84737"/>
    <w:rsid w:val="00D84766"/>
    <w:rsid w:val="00D84787"/>
    <w:rsid w:val="00D84832"/>
    <w:rsid w:val="00D8483C"/>
    <w:rsid w:val="00D8489D"/>
    <w:rsid w:val="00D849D5"/>
    <w:rsid w:val="00D84B44"/>
    <w:rsid w:val="00D84B70"/>
    <w:rsid w:val="00D84D0D"/>
    <w:rsid w:val="00D84E2E"/>
    <w:rsid w:val="00D84F3A"/>
    <w:rsid w:val="00D84F88"/>
    <w:rsid w:val="00D84FE0"/>
    <w:rsid w:val="00D85105"/>
    <w:rsid w:val="00D85179"/>
    <w:rsid w:val="00D8524B"/>
    <w:rsid w:val="00D85254"/>
    <w:rsid w:val="00D8525C"/>
    <w:rsid w:val="00D85321"/>
    <w:rsid w:val="00D8535E"/>
    <w:rsid w:val="00D8539B"/>
    <w:rsid w:val="00D853B3"/>
    <w:rsid w:val="00D85443"/>
    <w:rsid w:val="00D85473"/>
    <w:rsid w:val="00D8547A"/>
    <w:rsid w:val="00D8549A"/>
    <w:rsid w:val="00D85526"/>
    <w:rsid w:val="00D855EA"/>
    <w:rsid w:val="00D85602"/>
    <w:rsid w:val="00D856BD"/>
    <w:rsid w:val="00D856F9"/>
    <w:rsid w:val="00D85756"/>
    <w:rsid w:val="00D85920"/>
    <w:rsid w:val="00D85A52"/>
    <w:rsid w:val="00D85B3E"/>
    <w:rsid w:val="00D85BF9"/>
    <w:rsid w:val="00D85C35"/>
    <w:rsid w:val="00D85C38"/>
    <w:rsid w:val="00D85C5D"/>
    <w:rsid w:val="00D85CA1"/>
    <w:rsid w:val="00D85CC6"/>
    <w:rsid w:val="00D85D45"/>
    <w:rsid w:val="00D85D4A"/>
    <w:rsid w:val="00D85D7F"/>
    <w:rsid w:val="00D85D8C"/>
    <w:rsid w:val="00D85D91"/>
    <w:rsid w:val="00D85E25"/>
    <w:rsid w:val="00D85E35"/>
    <w:rsid w:val="00D85EF8"/>
    <w:rsid w:val="00D85FC2"/>
    <w:rsid w:val="00D86024"/>
    <w:rsid w:val="00D860B8"/>
    <w:rsid w:val="00D86126"/>
    <w:rsid w:val="00D86168"/>
    <w:rsid w:val="00D861BC"/>
    <w:rsid w:val="00D86205"/>
    <w:rsid w:val="00D86289"/>
    <w:rsid w:val="00D862FD"/>
    <w:rsid w:val="00D86361"/>
    <w:rsid w:val="00D8638C"/>
    <w:rsid w:val="00D86423"/>
    <w:rsid w:val="00D8647C"/>
    <w:rsid w:val="00D864F6"/>
    <w:rsid w:val="00D8653F"/>
    <w:rsid w:val="00D8664A"/>
    <w:rsid w:val="00D8665D"/>
    <w:rsid w:val="00D867E8"/>
    <w:rsid w:val="00D867F6"/>
    <w:rsid w:val="00D86841"/>
    <w:rsid w:val="00D8689E"/>
    <w:rsid w:val="00D8690E"/>
    <w:rsid w:val="00D86A5B"/>
    <w:rsid w:val="00D86A7B"/>
    <w:rsid w:val="00D86ADD"/>
    <w:rsid w:val="00D86B0C"/>
    <w:rsid w:val="00D86B81"/>
    <w:rsid w:val="00D86C42"/>
    <w:rsid w:val="00D86D3B"/>
    <w:rsid w:val="00D86DD4"/>
    <w:rsid w:val="00D86F09"/>
    <w:rsid w:val="00D86F7F"/>
    <w:rsid w:val="00D87048"/>
    <w:rsid w:val="00D870C4"/>
    <w:rsid w:val="00D8721C"/>
    <w:rsid w:val="00D872B8"/>
    <w:rsid w:val="00D873AB"/>
    <w:rsid w:val="00D873BF"/>
    <w:rsid w:val="00D8743D"/>
    <w:rsid w:val="00D87496"/>
    <w:rsid w:val="00D874A8"/>
    <w:rsid w:val="00D8751B"/>
    <w:rsid w:val="00D87556"/>
    <w:rsid w:val="00D875BA"/>
    <w:rsid w:val="00D875DB"/>
    <w:rsid w:val="00D87762"/>
    <w:rsid w:val="00D87766"/>
    <w:rsid w:val="00D877BD"/>
    <w:rsid w:val="00D87831"/>
    <w:rsid w:val="00D87842"/>
    <w:rsid w:val="00D8784B"/>
    <w:rsid w:val="00D8786D"/>
    <w:rsid w:val="00D878BA"/>
    <w:rsid w:val="00D87977"/>
    <w:rsid w:val="00D879D4"/>
    <w:rsid w:val="00D87A81"/>
    <w:rsid w:val="00D87AB4"/>
    <w:rsid w:val="00D87AB6"/>
    <w:rsid w:val="00D87AD0"/>
    <w:rsid w:val="00D87B4E"/>
    <w:rsid w:val="00D87B99"/>
    <w:rsid w:val="00D87C48"/>
    <w:rsid w:val="00D87CC3"/>
    <w:rsid w:val="00D87CE9"/>
    <w:rsid w:val="00D87CEB"/>
    <w:rsid w:val="00D87CF6"/>
    <w:rsid w:val="00D87D02"/>
    <w:rsid w:val="00D87F11"/>
    <w:rsid w:val="00D87F70"/>
    <w:rsid w:val="00D87F72"/>
    <w:rsid w:val="00D87F95"/>
    <w:rsid w:val="00D90060"/>
    <w:rsid w:val="00D900AF"/>
    <w:rsid w:val="00D901CE"/>
    <w:rsid w:val="00D901F4"/>
    <w:rsid w:val="00D90253"/>
    <w:rsid w:val="00D902DA"/>
    <w:rsid w:val="00D902E9"/>
    <w:rsid w:val="00D90479"/>
    <w:rsid w:val="00D9059B"/>
    <w:rsid w:val="00D90644"/>
    <w:rsid w:val="00D906A3"/>
    <w:rsid w:val="00D906BB"/>
    <w:rsid w:val="00D9071F"/>
    <w:rsid w:val="00D9075B"/>
    <w:rsid w:val="00D907EE"/>
    <w:rsid w:val="00D90827"/>
    <w:rsid w:val="00D9082E"/>
    <w:rsid w:val="00D909B5"/>
    <w:rsid w:val="00D90A36"/>
    <w:rsid w:val="00D90A57"/>
    <w:rsid w:val="00D90ACB"/>
    <w:rsid w:val="00D90B93"/>
    <w:rsid w:val="00D90C78"/>
    <w:rsid w:val="00D90CA6"/>
    <w:rsid w:val="00D90CB2"/>
    <w:rsid w:val="00D90CD2"/>
    <w:rsid w:val="00D90CF7"/>
    <w:rsid w:val="00D90D65"/>
    <w:rsid w:val="00D90DB3"/>
    <w:rsid w:val="00D90E65"/>
    <w:rsid w:val="00D90F22"/>
    <w:rsid w:val="00D90FC5"/>
    <w:rsid w:val="00D9104C"/>
    <w:rsid w:val="00D91070"/>
    <w:rsid w:val="00D910EE"/>
    <w:rsid w:val="00D91134"/>
    <w:rsid w:val="00D9116B"/>
    <w:rsid w:val="00D91174"/>
    <w:rsid w:val="00D91186"/>
    <w:rsid w:val="00D911B9"/>
    <w:rsid w:val="00D912CC"/>
    <w:rsid w:val="00D9135E"/>
    <w:rsid w:val="00D913A3"/>
    <w:rsid w:val="00D91422"/>
    <w:rsid w:val="00D91458"/>
    <w:rsid w:val="00D914C0"/>
    <w:rsid w:val="00D9159E"/>
    <w:rsid w:val="00D915C7"/>
    <w:rsid w:val="00D915D7"/>
    <w:rsid w:val="00D91638"/>
    <w:rsid w:val="00D9169E"/>
    <w:rsid w:val="00D91731"/>
    <w:rsid w:val="00D91776"/>
    <w:rsid w:val="00D9179D"/>
    <w:rsid w:val="00D91916"/>
    <w:rsid w:val="00D919C7"/>
    <w:rsid w:val="00D91A26"/>
    <w:rsid w:val="00D91A66"/>
    <w:rsid w:val="00D91B10"/>
    <w:rsid w:val="00D91BD8"/>
    <w:rsid w:val="00D91CAA"/>
    <w:rsid w:val="00D91CB4"/>
    <w:rsid w:val="00D91CEF"/>
    <w:rsid w:val="00D91D7C"/>
    <w:rsid w:val="00D91E46"/>
    <w:rsid w:val="00D92062"/>
    <w:rsid w:val="00D920E7"/>
    <w:rsid w:val="00D9210A"/>
    <w:rsid w:val="00D921E7"/>
    <w:rsid w:val="00D9252F"/>
    <w:rsid w:val="00D92556"/>
    <w:rsid w:val="00D925FA"/>
    <w:rsid w:val="00D92602"/>
    <w:rsid w:val="00D92656"/>
    <w:rsid w:val="00D9273A"/>
    <w:rsid w:val="00D927A1"/>
    <w:rsid w:val="00D927AD"/>
    <w:rsid w:val="00D927B5"/>
    <w:rsid w:val="00D927E1"/>
    <w:rsid w:val="00D92847"/>
    <w:rsid w:val="00D92863"/>
    <w:rsid w:val="00D9289B"/>
    <w:rsid w:val="00D929BB"/>
    <w:rsid w:val="00D929CF"/>
    <w:rsid w:val="00D929E5"/>
    <w:rsid w:val="00D92AFB"/>
    <w:rsid w:val="00D92B0F"/>
    <w:rsid w:val="00D92B56"/>
    <w:rsid w:val="00D92C8D"/>
    <w:rsid w:val="00D92DB0"/>
    <w:rsid w:val="00D92DE4"/>
    <w:rsid w:val="00D92E4F"/>
    <w:rsid w:val="00D92E62"/>
    <w:rsid w:val="00D92F1E"/>
    <w:rsid w:val="00D93057"/>
    <w:rsid w:val="00D93158"/>
    <w:rsid w:val="00D931FC"/>
    <w:rsid w:val="00D932BB"/>
    <w:rsid w:val="00D93381"/>
    <w:rsid w:val="00D933FB"/>
    <w:rsid w:val="00D93431"/>
    <w:rsid w:val="00D935AD"/>
    <w:rsid w:val="00D935B3"/>
    <w:rsid w:val="00D935D2"/>
    <w:rsid w:val="00D93615"/>
    <w:rsid w:val="00D9367C"/>
    <w:rsid w:val="00D93713"/>
    <w:rsid w:val="00D9372C"/>
    <w:rsid w:val="00D93775"/>
    <w:rsid w:val="00D937E5"/>
    <w:rsid w:val="00D937F9"/>
    <w:rsid w:val="00D9383C"/>
    <w:rsid w:val="00D9386B"/>
    <w:rsid w:val="00D938F8"/>
    <w:rsid w:val="00D9395E"/>
    <w:rsid w:val="00D939E6"/>
    <w:rsid w:val="00D93A48"/>
    <w:rsid w:val="00D93A53"/>
    <w:rsid w:val="00D93A7C"/>
    <w:rsid w:val="00D93C25"/>
    <w:rsid w:val="00D93CDA"/>
    <w:rsid w:val="00D93D89"/>
    <w:rsid w:val="00D93E28"/>
    <w:rsid w:val="00D93E4B"/>
    <w:rsid w:val="00D93EB6"/>
    <w:rsid w:val="00D93F10"/>
    <w:rsid w:val="00D93FBE"/>
    <w:rsid w:val="00D940D4"/>
    <w:rsid w:val="00D940E2"/>
    <w:rsid w:val="00D94117"/>
    <w:rsid w:val="00D94149"/>
    <w:rsid w:val="00D941D8"/>
    <w:rsid w:val="00D941E4"/>
    <w:rsid w:val="00D94258"/>
    <w:rsid w:val="00D94277"/>
    <w:rsid w:val="00D942BE"/>
    <w:rsid w:val="00D94339"/>
    <w:rsid w:val="00D9435D"/>
    <w:rsid w:val="00D94360"/>
    <w:rsid w:val="00D94369"/>
    <w:rsid w:val="00D943A2"/>
    <w:rsid w:val="00D944C4"/>
    <w:rsid w:val="00D945D6"/>
    <w:rsid w:val="00D94675"/>
    <w:rsid w:val="00D946B5"/>
    <w:rsid w:val="00D946D7"/>
    <w:rsid w:val="00D94775"/>
    <w:rsid w:val="00D9479C"/>
    <w:rsid w:val="00D947F7"/>
    <w:rsid w:val="00D947F9"/>
    <w:rsid w:val="00D9480D"/>
    <w:rsid w:val="00D94837"/>
    <w:rsid w:val="00D94862"/>
    <w:rsid w:val="00D94894"/>
    <w:rsid w:val="00D948C4"/>
    <w:rsid w:val="00D94A0E"/>
    <w:rsid w:val="00D94BD2"/>
    <w:rsid w:val="00D94C02"/>
    <w:rsid w:val="00D94C5B"/>
    <w:rsid w:val="00D94CAE"/>
    <w:rsid w:val="00D94DA0"/>
    <w:rsid w:val="00D94ED3"/>
    <w:rsid w:val="00D94EF8"/>
    <w:rsid w:val="00D94F02"/>
    <w:rsid w:val="00D94F53"/>
    <w:rsid w:val="00D94F96"/>
    <w:rsid w:val="00D94FE0"/>
    <w:rsid w:val="00D9506C"/>
    <w:rsid w:val="00D95191"/>
    <w:rsid w:val="00D95197"/>
    <w:rsid w:val="00D95216"/>
    <w:rsid w:val="00D9522B"/>
    <w:rsid w:val="00D95429"/>
    <w:rsid w:val="00D95440"/>
    <w:rsid w:val="00D954B2"/>
    <w:rsid w:val="00D954FF"/>
    <w:rsid w:val="00D9552B"/>
    <w:rsid w:val="00D95533"/>
    <w:rsid w:val="00D955A9"/>
    <w:rsid w:val="00D955C7"/>
    <w:rsid w:val="00D956AD"/>
    <w:rsid w:val="00D956C1"/>
    <w:rsid w:val="00D957F6"/>
    <w:rsid w:val="00D95882"/>
    <w:rsid w:val="00D958AB"/>
    <w:rsid w:val="00D958C2"/>
    <w:rsid w:val="00D9594E"/>
    <w:rsid w:val="00D959ED"/>
    <w:rsid w:val="00D95A0D"/>
    <w:rsid w:val="00D95B59"/>
    <w:rsid w:val="00D95BFE"/>
    <w:rsid w:val="00D95C54"/>
    <w:rsid w:val="00D95CF1"/>
    <w:rsid w:val="00D95E68"/>
    <w:rsid w:val="00D95E8F"/>
    <w:rsid w:val="00D95E9A"/>
    <w:rsid w:val="00D95EDB"/>
    <w:rsid w:val="00D95FA2"/>
    <w:rsid w:val="00D95FE8"/>
    <w:rsid w:val="00D96051"/>
    <w:rsid w:val="00D96227"/>
    <w:rsid w:val="00D9622F"/>
    <w:rsid w:val="00D96237"/>
    <w:rsid w:val="00D9624A"/>
    <w:rsid w:val="00D962E1"/>
    <w:rsid w:val="00D9633A"/>
    <w:rsid w:val="00D963DF"/>
    <w:rsid w:val="00D9646E"/>
    <w:rsid w:val="00D96577"/>
    <w:rsid w:val="00D9662B"/>
    <w:rsid w:val="00D9664D"/>
    <w:rsid w:val="00D96726"/>
    <w:rsid w:val="00D96763"/>
    <w:rsid w:val="00D967B6"/>
    <w:rsid w:val="00D967CE"/>
    <w:rsid w:val="00D967F7"/>
    <w:rsid w:val="00D96979"/>
    <w:rsid w:val="00D969F6"/>
    <w:rsid w:val="00D96A29"/>
    <w:rsid w:val="00D96C05"/>
    <w:rsid w:val="00D96C18"/>
    <w:rsid w:val="00D96C58"/>
    <w:rsid w:val="00D96D17"/>
    <w:rsid w:val="00D96DCC"/>
    <w:rsid w:val="00D96E8E"/>
    <w:rsid w:val="00D96ED5"/>
    <w:rsid w:val="00D96EE3"/>
    <w:rsid w:val="00D96EF2"/>
    <w:rsid w:val="00D96EFA"/>
    <w:rsid w:val="00D96EFB"/>
    <w:rsid w:val="00D96FAE"/>
    <w:rsid w:val="00D96FDA"/>
    <w:rsid w:val="00D97020"/>
    <w:rsid w:val="00D97072"/>
    <w:rsid w:val="00D9711A"/>
    <w:rsid w:val="00D971DA"/>
    <w:rsid w:val="00D97273"/>
    <w:rsid w:val="00D972BC"/>
    <w:rsid w:val="00D973B5"/>
    <w:rsid w:val="00D97405"/>
    <w:rsid w:val="00D9745F"/>
    <w:rsid w:val="00D97530"/>
    <w:rsid w:val="00D97541"/>
    <w:rsid w:val="00D9756A"/>
    <w:rsid w:val="00D9760C"/>
    <w:rsid w:val="00D976B2"/>
    <w:rsid w:val="00D97810"/>
    <w:rsid w:val="00D97825"/>
    <w:rsid w:val="00D97886"/>
    <w:rsid w:val="00D97895"/>
    <w:rsid w:val="00D9796D"/>
    <w:rsid w:val="00D979E9"/>
    <w:rsid w:val="00D97A31"/>
    <w:rsid w:val="00D97B5C"/>
    <w:rsid w:val="00D97B85"/>
    <w:rsid w:val="00D97BFA"/>
    <w:rsid w:val="00D97C64"/>
    <w:rsid w:val="00D97CB4"/>
    <w:rsid w:val="00D97D82"/>
    <w:rsid w:val="00D97DD3"/>
    <w:rsid w:val="00D97EA3"/>
    <w:rsid w:val="00D97EF0"/>
    <w:rsid w:val="00D97EF1"/>
    <w:rsid w:val="00D97FA7"/>
    <w:rsid w:val="00DA01BE"/>
    <w:rsid w:val="00DA0275"/>
    <w:rsid w:val="00DA0303"/>
    <w:rsid w:val="00DA030F"/>
    <w:rsid w:val="00DA0384"/>
    <w:rsid w:val="00DA0387"/>
    <w:rsid w:val="00DA03BD"/>
    <w:rsid w:val="00DA03EC"/>
    <w:rsid w:val="00DA04A6"/>
    <w:rsid w:val="00DA04AE"/>
    <w:rsid w:val="00DA05D2"/>
    <w:rsid w:val="00DA06C9"/>
    <w:rsid w:val="00DA0757"/>
    <w:rsid w:val="00DA0810"/>
    <w:rsid w:val="00DA0889"/>
    <w:rsid w:val="00DA08F2"/>
    <w:rsid w:val="00DA091C"/>
    <w:rsid w:val="00DA0A0C"/>
    <w:rsid w:val="00DA0A1F"/>
    <w:rsid w:val="00DA0A67"/>
    <w:rsid w:val="00DA0A90"/>
    <w:rsid w:val="00DA0A91"/>
    <w:rsid w:val="00DA0A9D"/>
    <w:rsid w:val="00DA0BA5"/>
    <w:rsid w:val="00DA0D0D"/>
    <w:rsid w:val="00DA0D37"/>
    <w:rsid w:val="00DA0D69"/>
    <w:rsid w:val="00DA0EBD"/>
    <w:rsid w:val="00DA0F23"/>
    <w:rsid w:val="00DA0F55"/>
    <w:rsid w:val="00DA105E"/>
    <w:rsid w:val="00DA10A7"/>
    <w:rsid w:val="00DA11D3"/>
    <w:rsid w:val="00DA12F0"/>
    <w:rsid w:val="00DA1351"/>
    <w:rsid w:val="00DA13B8"/>
    <w:rsid w:val="00DA145B"/>
    <w:rsid w:val="00DA146E"/>
    <w:rsid w:val="00DA15A4"/>
    <w:rsid w:val="00DA15B7"/>
    <w:rsid w:val="00DA16B2"/>
    <w:rsid w:val="00DA1779"/>
    <w:rsid w:val="00DA17D9"/>
    <w:rsid w:val="00DA1808"/>
    <w:rsid w:val="00DA1891"/>
    <w:rsid w:val="00DA18AD"/>
    <w:rsid w:val="00DA1A36"/>
    <w:rsid w:val="00DA1A71"/>
    <w:rsid w:val="00DA1AA7"/>
    <w:rsid w:val="00DA1B22"/>
    <w:rsid w:val="00DA1B97"/>
    <w:rsid w:val="00DA1C2B"/>
    <w:rsid w:val="00DA1CFB"/>
    <w:rsid w:val="00DA1D2A"/>
    <w:rsid w:val="00DA1DC5"/>
    <w:rsid w:val="00DA1DD3"/>
    <w:rsid w:val="00DA1E28"/>
    <w:rsid w:val="00DA1E41"/>
    <w:rsid w:val="00DA1E58"/>
    <w:rsid w:val="00DA1EED"/>
    <w:rsid w:val="00DA1EF2"/>
    <w:rsid w:val="00DA1FD5"/>
    <w:rsid w:val="00DA1FF2"/>
    <w:rsid w:val="00DA2068"/>
    <w:rsid w:val="00DA2091"/>
    <w:rsid w:val="00DA20AD"/>
    <w:rsid w:val="00DA20F3"/>
    <w:rsid w:val="00DA21A4"/>
    <w:rsid w:val="00DA21CD"/>
    <w:rsid w:val="00DA21D3"/>
    <w:rsid w:val="00DA222A"/>
    <w:rsid w:val="00DA226D"/>
    <w:rsid w:val="00DA2309"/>
    <w:rsid w:val="00DA243B"/>
    <w:rsid w:val="00DA244B"/>
    <w:rsid w:val="00DA2488"/>
    <w:rsid w:val="00DA24C4"/>
    <w:rsid w:val="00DA24E3"/>
    <w:rsid w:val="00DA253E"/>
    <w:rsid w:val="00DA2659"/>
    <w:rsid w:val="00DA266A"/>
    <w:rsid w:val="00DA26A1"/>
    <w:rsid w:val="00DA26C7"/>
    <w:rsid w:val="00DA26C9"/>
    <w:rsid w:val="00DA27E2"/>
    <w:rsid w:val="00DA2888"/>
    <w:rsid w:val="00DA296C"/>
    <w:rsid w:val="00DA29EF"/>
    <w:rsid w:val="00DA2A31"/>
    <w:rsid w:val="00DA2A70"/>
    <w:rsid w:val="00DA2A8A"/>
    <w:rsid w:val="00DA2B7E"/>
    <w:rsid w:val="00DA2C42"/>
    <w:rsid w:val="00DA2D23"/>
    <w:rsid w:val="00DA2E02"/>
    <w:rsid w:val="00DA2ECA"/>
    <w:rsid w:val="00DA2F46"/>
    <w:rsid w:val="00DA2F5A"/>
    <w:rsid w:val="00DA2F77"/>
    <w:rsid w:val="00DA30C7"/>
    <w:rsid w:val="00DA30F7"/>
    <w:rsid w:val="00DA3175"/>
    <w:rsid w:val="00DA3273"/>
    <w:rsid w:val="00DA3286"/>
    <w:rsid w:val="00DA32BE"/>
    <w:rsid w:val="00DA3332"/>
    <w:rsid w:val="00DA347C"/>
    <w:rsid w:val="00DA3540"/>
    <w:rsid w:val="00DA35AB"/>
    <w:rsid w:val="00DA35CB"/>
    <w:rsid w:val="00DA3702"/>
    <w:rsid w:val="00DA377B"/>
    <w:rsid w:val="00DA37AF"/>
    <w:rsid w:val="00DA37E6"/>
    <w:rsid w:val="00DA3862"/>
    <w:rsid w:val="00DA38BC"/>
    <w:rsid w:val="00DA38DE"/>
    <w:rsid w:val="00DA3952"/>
    <w:rsid w:val="00DA3998"/>
    <w:rsid w:val="00DA3A2A"/>
    <w:rsid w:val="00DA3BC0"/>
    <w:rsid w:val="00DA3C04"/>
    <w:rsid w:val="00DA3C64"/>
    <w:rsid w:val="00DA3D10"/>
    <w:rsid w:val="00DA3ED4"/>
    <w:rsid w:val="00DA3FEB"/>
    <w:rsid w:val="00DA404F"/>
    <w:rsid w:val="00DA4092"/>
    <w:rsid w:val="00DA40B0"/>
    <w:rsid w:val="00DA4234"/>
    <w:rsid w:val="00DA4247"/>
    <w:rsid w:val="00DA428A"/>
    <w:rsid w:val="00DA4296"/>
    <w:rsid w:val="00DA42C5"/>
    <w:rsid w:val="00DA42C6"/>
    <w:rsid w:val="00DA43D1"/>
    <w:rsid w:val="00DA43EC"/>
    <w:rsid w:val="00DA43EE"/>
    <w:rsid w:val="00DA4435"/>
    <w:rsid w:val="00DA44EF"/>
    <w:rsid w:val="00DA4517"/>
    <w:rsid w:val="00DA451A"/>
    <w:rsid w:val="00DA473E"/>
    <w:rsid w:val="00DA479E"/>
    <w:rsid w:val="00DA482C"/>
    <w:rsid w:val="00DA48E7"/>
    <w:rsid w:val="00DA4903"/>
    <w:rsid w:val="00DA4922"/>
    <w:rsid w:val="00DA49B3"/>
    <w:rsid w:val="00DA49C8"/>
    <w:rsid w:val="00DA4B06"/>
    <w:rsid w:val="00DA4B4D"/>
    <w:rsid w:val="00DA4B95"/>
    <w:rsid w:val="00DA4BB6"/>
    <w:rsid w:val="00DA4CD4"/>
    <w:rsid w:val="00DA4D64"/>
    <w:rsid w:val="00DA4E1B"/>
    <w:rsid w:val="00DA4EB7"/>
    <w:rsid w:val="00DA4EC5"/>
    <w:rsid w:val="00DA4F53"/>
    <w:rsid w:val="00DA4FCC"/>
    <w:rsid w:val="00DA4FE6"/>
    <w:rsid w:val="00DA50E9"/>
    <w:rsid w:val="00DA5168"/>
    <w:rsid w:val="00DA53CD"/>
    <w:rsid w:val="00DA5459"/>
    <w:rsid w:val="00DA5586"/>
    <w:rsid w:val="00DA55DE"/>
    <w:rsid w:val="00DA560D"/>
    <w:rsid w:val="00DA563E"/>
    <w:rsid w:val="00DA57A6"/>
    <w:rsid w:val="00DA582E"/>
    <w:rsid w:val="00DA586B"/>
    <w:rsid w:val="00DA5B22"/>
    <w:rsid w:val="00DA5B4F"/>
    <w:rsid w:val="00DA5BDB"/>
    <w:rsid w:val="00DA5C5E"/>
    <w:rsid w:val="00DA5C80"/>
    <w:rsid w:val="00DA5C98"/>
    <w:rsid w:val="00DA5CF0"/>
    <w:rsid w:val="00DA5D5D"/>
    <w:rsid w:val="00DA5D69"/>
    <w:rsid w:val="00DA5DAE"/>
    <w:rsid w:val="00DA5E0C"/>
    <w:rsid w:val="00DA5E9E"/>
    <w:rsid w:val="00DA5ED4"/>
    <w:rsid w:val="00DA5F11"/>
    <w:rsid w:val="00DA606E"/>
    <w:rsid w:val="00DA6073"/>
    <w:rsid w:val="00DA6160"/>
    <w:rsid w:val="00DA61DE"/>
    <w:rsid w:val="00DA6244"/>
    <w:rsid w:val="00DA6269"/>
    <w:rsid w:val="00DA6292"/>
    <w:rsid w:val="00DA62B6"/>
    <w:rsid w:val="00DA637F"/>
    <w:rsid w:val="00DA63B1"/>
    <w:rsid w:val="00DA6426"/>
    <w:rsid w:val="00DA64CE"/>
    <w:rsid w:val="00DA6650"/>
    <w:rsid w:val="00DA66C8"/>
    <w:rsid w:val="00DA6839"/>
    <w:rsid w:val="00DA6886"/>
    <w:rsid w:val="00DA69C6"/>
    <w:rsid w:val="00DA69CF"/>
    <w:rsid w:val="00DA6AA1"/>
    <w:rsid w:val="00DA6AC1"/>
    <w:rsid w:val="00DA6ADE"/>
    <w:rsid w:val="00DA6B59"/>
    <w:rsid w:val="00DA6B70"/>
    <w:rsid w:val="00DA6D4E"/>
    <w:rsid w:val="00DA6D71"/>
    <w:rsid w:val="00DA6D8C"/>
    <w:rsid w:val="00DA6F4D"/>
    <w:rsid w:val="00DA6FED"/>
    <w:rsid w:val="00DA7165"/>
    <w:rsid w:val="00DA7181"/>
    <w:rsid w:val="00DA718D"/>
    <w:rsid w:val="00DA7199"/>
    <w:rsid w:val="00DA71B9"/>
    <w:rsid w:val="00DA71F4"/>
    <w:rsid w:val="00DA7279"/>
    <w:rsid w:val="00DA7283"/>
    <w:rsid w:val="00DA73F4"/>
    <w:rsid w:val="00DA7445"/>
    <w:rsid w:val="00DA744A"/>
    <w:rsid w:val="00DA7545"/>
    <w:rsid w:val="00DA754B"/>
    <w:rsid w:val="00DA7573"/>
    <w:rsid w:val="00DA75C1"/>
    <w:rsid w:val="00DA75D0"/>
    <w:rsid w:val="00DA76C0"/>
    <w:rsid w:val="00DA76CF"/>
    <w:rsid w:val="00DA76FE"/>
    <w:rsid w:val="00DA774F"/>
    <w:rsid w:val="00DA7805"/>
    <w:rsid w:val="00DA78A2"/>
    <w:rsid w:val="00DA793B"/>
    <w:rsid w:val="00DA79A5"/>
    <w:rsid w:val="00DA79DA"/>
    <w:rsid w:val="00DA7AF5"/>
    <w:rsid w:val="00DA7B14"/>
    <w:rsid w:val="00DA7B80"/>
    <w:rsid w:val="00DA7BCB"/>
    <w:rsid w:val="00DA7C89"/>
    <w:rsid w:val="00DA7CB5"/>
    <w:rsid w:val="00DA7D28"/>
    <w:rsid w:val="00DA7F09"/>
    <w:rsid w:val="00DA7F8D"/>
    <w:rsid w:val="00DA7FA3"/>
    <w:rsid w:val="00DB003C"/>
    <w:rsid w:val="00DB00F0"/>
    <w:rsid w:val="00DB0109"/>
    <w:rsid w:val="00DB012D"/>
    <w:rsid w:val="00DB01C9"/>
    <w:rsid w:val="00DB0268"/>
    <w:rsid w:val="00DB02B4"/>
    <w:rsid w:val="00DB02F3"/>
    <w:rsid w:val="00DB0304"/>
    <w:rsid w:val="00DB03BA"/>
    <w:rsid w:val="00DB0420"/>
    <w:rsid w:val="00DB0446"/>
    <w:rsid w:val="00DB0473"/>
    <w:rsid w:val="00DB048B"/>
    <w:rsid w:val="00DB0536"/>
    <w:rsid w:val="00DB0624"/>
    <w:rsid w:val="00DB06C8"/>
    <w:rsid w:val="00DB0756"/>
    <w:rsid w:val="00DB08F6"/>
    <w:rsid w:val="00DB0953"/>
    <w:rsid w:val="00DB0954"/>
    <w:rsid w:val="00DB0A3C"/>
    <w:rsid w:val="00DB0AF7"/>
    <w:rsid w:val="00DB0B12"/>
    <w:rsid w:val="00DB0B51"/>
    <w:rsid w:val="00DB0C9F"/>
    <w:rsid w:val="00DB0CB4"/>
    <w:rsid w:val="00DB0D08"/>
    <w:rsid w:val="00DB0E78"/>
    <w:rsid w:val="00DB0E95"/>
    <w:rsid w:val="00DB0F2B"/>
    <w:rsid w:val="00DB0F49"/>
    <w:rsid w:val="00DB0F76"/>
    <w:rsid w:val="00DB0FD6"/>
    <w:rsid w:val="00DB1072"/>
    <w:rsid w:val="00DB11B5"/>
    <w:rsid w:val="00DB1248"/>
    <w:rsid w:val="00DB125C"/>
    <w:rsid w:val="00DB12EA"/>
    <w:rsid w:val="00DB1413"/>
    <w:rsid w:val="00DB14C4"/>
    <w:rsid w:val="00DB1585"/>
    <w:rsid w:val="00DB1606"/>
    <w:rsid w:val="00DB162D"/>
    <w:rsid w:val="00DB16B7"/>
    <w:rsid w:val="00DB1713"/>
    <w:rsid w:val="00DB17F0"/>
    <w:rsid w:val="00DB1829"/>
    <w:rsid w:val="00DB184C"/>
    <w:rsid w:val="00DB18CF"/>
    <w:rsid w:val="00DB1906"/>
    <w:rsid w:val="00DB1A20"/>
    <w:rsid w:val="00DB1A2C"/>
    <w:rsid w:val="00DB1A6C"/>
    <w:rsid w:val="00DB1ABC"/>
    <w:rsid w:val="00DB1B9B"/>
    <w:rsid w:val="00DB1CF6"/>
    <w:rsid w:val="00DB1D5A"/>
    <w:rsid w:val="00DB1E81"/>
    <w:rsid w:val="00DB1E87"/>
    <w:rsid w:val="00DB1F27"/>
    <w:rsid w:val="00DB1F59"/>
    <w:rsid w:val="00DB2089"/>
    <w:rsid w:val="00DB2206"/>
    <w:rsid w:val="00DB2260"/>
    <w:rsid w:val="00DB2265"/>
    <w:rsid w:val="00DB22B6"/>
    <w:rsid w:val="00DB2376"/>
    <w:rsid w:val="00DB23D3"/>
    <w:rsid w:val="00DB246D"/>
    <w:rsid w:val="00DB248E"/>
    <w:rsid w:val="00DB24CD"/>
    <w:rsid w:val="00DB2513"/>
    <w:rsid w:val="00DB2554"/>
    <w:rsid w:val="00DB265F"/>
    <w:rsid w:val="00DB268D"/>
    <w:rsid w:val="00DB26FC"/>
    <w:rsid w:val="00DB271A"/>
    <w:rsid w:val="00DB2755"/>
    <w:rsid w:val="00DB2761"/>
    <w:rsid w:val="00DB27E4"/>
    <w:rsid w:val="00DB27E8"/>
    <w:rsid w:val="00DB27F5"/>
    <w:rsid w:val="00DB285B"/>
    <w:rsid w:val="00DB2972"/>
    <w:rsid w:val="00DB29E2"/>
    <w:rsid w:val="00DB2B02"/>
    <w:rsid w:val="00DB2B29"/>
    <w:rsid w:val="00DB2B2F"/>
    <w:rsid w:val="00DB2BED"/>
    <w:rsid w:val="00DB2BF9"/>
    <w:rsid w:val="00DB2C4D"/>
    <w:rsid w:val="00DB2C68"/>
    <w:rsid w:val="00DB2CF6"/>
    <w:rsid w:val="00DB2DF9"/>
    <w:rsid w:val="00DB2E5C"/>
    <w:rsid w:val="00DB2E62"/>
    <w:rsid w:val="00DB2E9C"/>
    <w:rsid w:val="00DB2F09"/>
    <w:rsid w:val="00DB2F21"/>
    <w:rsid w:val="00DB3053"/>
    <w:rsid w:val="00DB3110"/>
    <w:rsid w:val="00DB3113"/>
    <w:rsid w:val="00DB314F"/>
    <w:rsid w:val="00DB3189"/>
    <w:rsid w:val="00DB31A1"/>
    <w:rsid w:val="00DB3206"/>
    <w:rsid w:val="00DB32F1"/>
    <w:rsid w:val="00DB32FD"/>
    <w:rsid w:val="00DB3308"/>
    <w:rsid w:val="00DB346A"/>
    <w:rsid w:val="00DB3670"/>
    <w:rsid w:val="00DB3676"/>
    <w:rsid w:val="00DB37DD"/>
    <w:rsid w:val="00DB386B"/>
    <w:rsid w:val="00DB38FC"/>
    <w:rsid w:val="00DB390C"/>
    <w:rsid w:val="00DB391D"/>
    <w:rsid w:val="00DB39A2"/>
    <w:rsid w:val="00DB39C3"/>
    <w:rsid w:val="00DB3A6C"/>
    <w:rsid w:val="00DB3BA0"/>
    <w:rsid w:val="00DB3BC0"/>
    <w:rsid w:val="00DB3C3F"/>
    <w:rsid w:val="00DB3CA6"/>
    <w:rsid w:val="00DB3D5F"/>
    <w:rsid w:val="00DB3F42"/>
    <w:rsid w:val="00DB3FB3"/>
    <w:rsid w:val="00DB3FFE"/>
    <w:rsid w:val="00DB405B"/>
    <w:rsid w:val="00DB40CE"/>
    <w:rsid w:val="00DB41F0"/>
    <w:rsid w:val="00DB4306"/>
    <w:rsid w:val="00DB43D4"/>
    <w:rsid w:val="00DB4447"/>
    <w:rsid w:val="00DB4476"/>
    <w:rsid w:val="00DB44E2"/>
    <w:rsid w:val="00DB4500"/>
    <w:rsid w:val="00DB45C7"/>
    <w:rsid w:val="00DB47F9"/>
    <w:rsid w:val="00DB48B1"/>
    <w:rsid w:val="00DB48C0"/>
    <w:rsid w:val="00DB48CC"/>
    <w:rsid w:val="00DB48E1"/>
    <w:rsid w:val="00DB48E7"/>
    <w:rsid w:val="00DB494B"/>
    <w:rsid w:val="00DB49A2"/>
    <w:rsid w:val="00DB49F7"/>
    <w:rsid w:val="00DB4A56"/>
    <w:rsid w:val="00DB4A6F"/>
    <w:rsid w:val="00DB4AF8"/>
    <w:rsid w:val="00DB4B8E"/>
    <w:rsid w:val="00DB4C41"/>
    <w:rsid w:val="00DB4D08"/>
    <w:rsid w:val="00DB4E7F"/>
    <w:rsid w:val="00DB4EF3"/>
    <w:rsid w:val="00DB4FDF"/>
    <w:rsid w:val="00DB502C"/>
    <w:rsid w:val="00DB523F"/>
    <w:rsid w:val="00DB52E2"/>
    <w:rsid w:val="00DB5391"/>
    <w:rsid w:val="00DB53AC"/>
    <w:rsid w:val="00DB5415"/>
    <w:rsid w:val="00DB542E"/>
    <w:rsid w:val="00DB5452"/>
    <w:rsid w:val="00DB549C"/>
    <w:rsid w:val="00DB5523"/>
    <w:rsid w:val="00DB5596"/>
    <w:rsid w:val="00DB55FF"/>
    <w:rsid w:val="00DB562B"/>
    <w:rsid w:val="00DB57BF"/>
    <w:rsid w:val="00DB57F9"/>
    <w:rsid w:val="00DB585C"/>
    <w:rsid w:val="00DB593B"/>
    <w:rsid w:val="00DB5947"/>
    <w:rsid w:val="00DB5970"/>
    <w:rsid w:val="00DB5AE8"/>
    <w:rsid w:val="00DB5B26"/>
    <w:rsid w:val="00DB5C12"/>
    <w:rsid w:val="00DB5C78"/>
    <w:rsid w:val="00DB5C89"/>
    <w:rsid w:val="00DB5D10"/>
    <w:rsid w:val="00DB5D12"/>
    <w:rsid w:val="00DB5D1E"/>
    <w:rsid w:val="00DB5D1F"/>
    <w:rsid w:val="00DB5D86"/>
    <w:rsid w:val="00DB5E6A"/>
    <w:rsid w:val="00DB5ED1"/>
    <w:rsid w:val="00DB5FE1"/>
    <w:rsid w:val="00DB5FEA"/>
    <w:rsid w:val="00DB6156"/>
    <w:rsid w:val="00DB61D6"/>
    <w:rsid w:val="00DB62B1"/>
    <w:rsid w:val="00DB638D"/>
    <w:rsid w:val="00DB63CD"/>
    <w:rsid w:val="00DB63D0"/>
    <w:rsid w:val="00DB63E3"/>
    <w:rsid w:val="00DB642C"/>
    <w:rsid w:val="00DB6438"/>
    <w:rsid w:val="00DB653F"/>
    <w:rsid w:val="00DB6546"/>
    <w:rsid w:val="00DB65F9"/>
    <w:rsid w:val="00DB667A"/>
    <w:rsid w:val="00DB66BC"/>
    <w:rsid w:val="00DB66F5"/>
    <w:rsid w:val="00DB66FB"/>
    <w:rsid w:val="00DB6738"/>
    <w:rsid w:val="00DB6893"/>
    <w:rsid w:val="00DB69DE"/>
    <w:rsid w:val="00DB6A39"/>
    <w:rsid w:val="00DB6C50"/>
    <w:rsid w:val="00DB6C92"/>
    <w:rsid w:val="00DB6CC3"/>
    <w:rsid w:val="00DB6CFF"/>
    <w:rsid w:val="00DB6EA1"/>
    <w:rsid w:val="00DB6ED6"/>
    <w:rsid w:val="00DB6F34"/>
    <w:rsid w:val="00DB6FE4"/>
    <w:rsid w:val="00DB70B2"/>
    <w:rsid w:val="00DB70BA"/>
    <w:rsid w:val="00DB7123"/>
    <w:rsid w:val="00DB717B"/>
    <w:rsid w:val="00DB718D"/>
    <w:rsid w:val="00DB7200"/>
    <w:rsid w:val="00DB7222"/>
    <w:rsid w:val="00DB72A5"/>
    <w:rsid w:val="00DB72A6"/>
    <w:rsid w:val="00DB72B0"/>
    <w:rsid w:val="00DB7423"/>
    <w:rsid w:val="00DB743C"/>
    <w:rsid w:val="00DB7458"/>
    <w:rsid w:val="00DB745B"/>
    <w:rsid w:val="00DB74B5"/>
    <w:rsid w:val="00DB7509"/>
    <w:rsid w:val="00DB75F1"/>
    <w:rsid w:val="00DB7629"/>
    <w:rsid w:val="00DB772B"/>
    <w:rsid w:val="00DB777C"/>
    <w:rsid w:val="00DB77AB"/>
    <w:rsid w:val="00DB77E0"/>
    <w:rsid w:val="00DB7839"/>
    <w:rsid w:val="00DB7919"/>
    <w:rsid w:val="00DB7924"/>
    <w:rsid w:val="00DB7963"/>
    <w:rsid w:val="00DB7AF8"/>
    <w:rsid w:val="00DB7B1E"/>
    <w:rsid w:val="00DB7B32"/>
    <w:rsid w:val="00DB7B4B"/>
    <w:rsid w:val="00DB7B90"/>
    <w:rsid w:val="00DB7B93"/>
    <w:rsid w:val="00DB7BE6"/>
    <w:rsid w:val="00DB7C6E"/>
    <w:rsid w:val="00DB7C7C"/>
    <w:rsid w:val="00DB7CD4"/>
    <w:rsid w:val="00DB7CE8"/>
    <w:rsid w:val="00DB7E01"/>
    <w:rsid w:val="00DB7E0D"/>
    <w:rsid w:val="00DB7E6A"/>
    <w:rsid w:val="00DB7EDF"/>
    <w:rsid w:val="00DC00C7"/>
    <w:rsid w:val="00DC00D5"/>
    <w:rsid w:val="00DC00D6"/>
    <w:rsid w:val="00DC012D"/>
    <w:rsid w:val="00DC014A"/>
    <w:rsid w:val="00DC01DC"/>
    <w:rsid w:val="00DC0276"/>
    <w:rsid w:val="00DC0287"/>
    <w:rsid w:val="00DC02A5"/>
    <w:rsid w:val="00DC02A9"/>
    <w:rsid w:val="00DC0471"/>
    <w:rsid w:val="00DC058E"/>
    <w:rsid w:val="00DC0666"/>
    <w:rsid w:val="00DC074C"/>
    <w:rsid w:val="00DC078B"/>
    <w:rsid w:val="00DC07A6"/>
    <w:rsid w:val="00DC086B"/>
    <w:rsid w:val="00DC08D1"/>
    <w:rsid w:val="00DC08FF"/>
    <w:rsid w:val="00DC09DA"/>
    <w:rsid w:val="00DC09F0"/>
    <w:rsid w:val="00DC0B07"/>
    <w:rsid w:val="00DC0B21"/>
    <w:rsid w:val="00DC0B29"/>
    <w:rsid w:val="00DC0BA6"/>
    <w:rsid w:val="00DC0C99"/>
    <w:rsid w:val="00DC0CEA"/>
    <w:rsid w:val="00DC0D15"/>
    <w:rsid w:val="00DC0D2E"/>
    <w:rsid w:val="00DC0D5F"/>
    <w:rsid w:val="00DC0E0A"/>
    <w:rsid w:val="00DC0EDB"/>
    <w:rsid w:val="00DC0F52"/>
    <w:rsid w:val="00DC1072"/>
    <w:rsid w:val="00DC1075"/>
    <w:rsid w:val="00DC111D"/>
    <w:rsid w:val="00DC11D9"/>
    <w:rsid w:val="00DC1239"/>
    <w:rsid w:val="00DC1240"/>
    <w:rsid w:val="00DC128D"/>
    <w:rsid w:val="00DC1322"/>
    <w:rsid w:val="00DC1337"/>
    <w:rsid w:val="00DC1394"/>
    <w:rsid w:val="00DC13EB"/>
    <w:rsid w:val="00DC1467"/>
    <w:rsid w:val="00DC14BA"/>
    <w:rsid w:val="00DC1558"/>
    <w:rsid w:val="00DC15CE"/>
    <w:rsid w:val="00DC16AD"/>
    <w:rsid w:val="00DC16DA"/>
    <w:rsid w:val="00DC1725"/>
    <w:rsid w:val="00DC1747"/>
    <w:rsid w:val="00DC1828"/>
    <w:rsid w:val="00DC18AC"/>
    <w:rsid w:val="00DC1950"/>
    <w:rsid w:val="00DC19A5"/>
    <w:rsid w:val="00DC1A3C"/>
    <w:rsid w:val="00DC1AE2"/>
    <w:rsid w:val="00DC1B14"/>
    <w:rsid w:val="00DC1B59"/>
    <w:rsid w:val="00DC1C4E"/>
    <w:rsid w:val="00DC1D3A"/>
    <w:rsid w:val="00DC1DCC"/>
    <w:rsid w:val="00DC1E88"/>
    <w:rsid w:val="00DC1EF3"/>
    <w:rsid w:val="00DC1EFD"/>
    <w:rsid w:val="00DC1F08"/>
    <w:rsid w:val="00DC202A"/>
    <w:rsid w:val="00DC20BE"/>
    <w:rsid w:val="00DC2162"/>
    <w:rsid w:val="00DC2165"/>
    <w:rsid w:val="00DC216B"/>
    <w:rsid w:val="00DC2250"/>
    <w:rsid w:val="00DC226C"/>
    <w:rsid w:val="00DC2293"/>
    <w:rsid w:val="00DC231C"/>
    <w:rsid w:val="00DC235A"/>
    <w:rsid w:val="00DC23BB"/>
    <w:rsid w:val="00DC2456"/>
    <w:rsid w:val="00DC24D1"/>
    <w:rsid w:val="00DC2545"/>
    <w:rsid w:val="00DC2552"/>
    <w:rsid w:val="00DC2555"/>
    <w:rsid w:val="00DC2560"/>
    <w:rsid w:val="00DC258C"/>
    <w:rsid w:val="00DC2645"/>
    <w:rsid w:val="00DC2649"/>
    <w:rsid w:val="00DC26D9"/>
    <w:rsid w:val="00DC270E"/>
    <w:rsid w:val="00DC27B0"/>
    <w:rsid w:val="00DC282A"/>
    <w:rsid w:val="00DC283A"/>
    <w:rsid w:val="00DC2866"/>
    <w:rsid w:val="00DC2889"/>
    <w:rsid w:val="00DC2942"/>
    <w:rsid w:val="00DC294E"/>
    <w:rsid w:val="00DC2974"/>
    <w:rsid w:val="00DC2BEC"/>
    <w:rsid w:val="00DC2BF4"/>
    <w:rsid w:val="00DC2C4B"/>
    <w:rsid w:val="00DC2D32"/>
    <w:rsid w:val="00DC2D9E"/>
    <w:rsid w:val="00DC2E43"/>
    <w:rsid w:val="00DC2E4D"/>
    <w:rsid w:val="00DC2EBD"/>
    <w:rsid w:val="00DC2EBF"/>
    <w:rsid w:val="00DC2FA3"/>
    <w:rsid w:val="00DC2FF6"/>
    <w:rsid w:val="00DC3156"/>
    <w:rsid w:val="00DC326C"/>
    <w:rsid w:val="00DC349B"/>
    <w:rsid w:val="00DC34A1"/>
    <w:rsid w:val="00DC34CF"/>
    <w:rsid w:val="00DC3536"/>
    <w:rsid w:val="00DC3575"/>
    <w:rsid w:val="00DC3695"/>
    <w:rsid w:val="00DC369D"/>
    <w:rsid w:val="00DC36C8"/>
    <w:rsid w:val="00DC37B1"/>
    <w:rsid w:val="00DC383A"/>
    <w:rsid w:val="00DC3909"/>
    <w:rsid w:val="00DC395C"/>
    <w:rsid w:val="00DC3985"/>
    <w:rsid w:val="00DC39D4"/>
    <w:rsid w:val="00DC3A0F"/>
    <w:rsid w:val="00DC3B54"/>
    <w:rsid w:val="00DC3CAD"/>
    <w:rsid w:val="00DC3D03"/>
    <w:rsid w:val="00DC3D04"/>
    <w:rsid w:val="00DC3D97"/>
    <w:rsid w:val="00DC3DC2"/>
    <w:rsid w:val="00DC3EC8"/>
    <w:rsid w:val="00DC3ECB"/>
    <w:rsid w:val="00DC3F22"/>
    <w:rsid w:val="00DC3F38"/>
    <w:rsid w:val="00DC3FE8"/>
    <w:rsid w:val="00DC4069"/>
    <w:rsid w:val="00DC4071"/>
    <w:rsid w:val="00DC40D9"/>
    <w:rsid w:val="00DC4166"/>
    <w:rsid w:val="00DC42B9"/>
    <w:rsid w:val="00DC4314"/>
    <w:rsid w:val="00DC4317"/>
    <w:rsid w:val="00DC438A"/>
    <w:rsid w:val="00DC440E"/>
    <w:rsid w:val="00DC4483"/>
    <w:rsid w:val="00DC452D"/>
    <w:rsid w:val="00DC4697"/>
    <w:rsid w:val="00DC46B4"/>
    <w:rsid w:val="00DC46E4"/>
    <w:rsid w:val="00DC476D"/>
    <w:rsid w:val="00DC47D3"/>
    <w:rsid w:val="00DC4829"/>
    <w:rsid w:val="00DC48D8"/>
    <w:rsid w:val="00DC49CD"/>
    <w:rsid w:val="00DC4B26"/>
    <w:rsid w:val="00DC4C1B"/>
    <w:rsid w:val="00DC4ED3"/>
    <w:rsid w:val="00DC4F0F"/>
    <w:rsid w:val="00DC4F76"/>
    <w:rsid w:val="00DC4F7F"/>
    <w:rsid w:val="00DC4F8D"/>
    <w:rsid w:val="00DC4FBC"/>
    <w:rsid w:val="00DC50D5"/>
    <w:rsid w:val="00DC52B7"/>
    <w:rsid w:val="00DC52D7"/>
    <w:rsid w:val="00DC536E"/>
    <w:rsid w:val="00DC53C0"/>
    <w:rsid w:val="00DC5559"/>
    <w:rsid w:val="00DC571D"/>
    <w:rsid w:val="00DC572E"/>
    <w:rsid w:val="00DC57BA"/>
    <w:rsid w:val="00DC584C"/>
    <w:rsid w:val="00DC5875"/>
    <w:rsid w:val="00DC5884"/>
    <w:rsid w:val="00DC59E5"/>
    <w:rsid w:val="00DC5A1B"/>
    <w:rsid w:val="00DC5A1F"/>
    <w:rsid w:val="00DC5A27"/>
    <w:rsid w:val="00DC5A8F"/>
    <w:rsid w:val="00DC5ACA"/>
    <w:rsid w:val="00DC5ACF"/>
    <w:rsid w:val="00DC5D93"/>
    <w:rsid w:val="00DC5D9D"/>
    <w:rsid w:val="00DC5DBD"/>
    <w:rsid w:val="00DC5DD0"/>
    <w:rsid w:val="00DC5E38"/>
    <w:rsid w:val="00DC5F98"/>
    <w:rsid w:val="00DC602A"/>
    <w:rsid w:val="00DC6122"/>
    <w:rsid w:val="00DC617E"/>
    <w:rsid w:val="00DC61BA"/>
    <w:rsid w:val="00DC61D1"/>
    <w:rsid w:val="00DC6238"/>
    <w:rsid w:val="00DC62D4"/>
    <w:rsid w:val="00DC6392"/>
    <w:rsid w:val="00DC64FC"/>
    <w:rsid w:val="00DC655B"/>
    <w:rsid w:val="00DC6569"/>
    <w:rsid w:val="00DC656E"/>
    <w:rsid w:val="00DC669E"/>
    <w:rsid w:val="00DC6753"/>
    <w:rsid w:val="00DC6816"/>
    <w:rsid w:val="00DC687F"/>
    <w:rsid w:val="00DC68F8"/>
    <w:rsid w:val="00DC6948"/>
    <w:rsid w:val="00DC69A9"/>
    <w:rsid w:val="00DC6A3A"/>
    <w:rsid w:val="00DC6AD3"/>
    <w:rsid w:val="00DC6B0F"/>
    <w:rsid w:val="00DC6B2E"/>
    <w:rsid w:val="00DC6B4B"/>
    <w:rsid w:val="00DC6B82"/>
    <w:rsid w:val="00DC6C68"/>
    <w:rsid w:val="00DC6D01"/>
    <w:rsid w:val="00DC6D09"/>
    <w:rsid w:val="00DC6DDB"/>
    <w:rsid w:val="00DC6DFD"/>
    <w:rsid w:val="00DC6F98"/>
    <w:rsid w:val="00DC6FE4"/>
    <w:rsid w:val="00DC7032"/>
    <w:rsid w:val="00DC706A"/>
    <w:rsid w:val="00DC7082"/>
    <w:rsid w:val="00DC70F1"/>
    <w:rsid w:val="00DC7107"/>
    <w:rsid w:val="00DC720D"/>
    <w:rsid w:val="00DC72B3"/>
    <w:rsid w:val="00DC7303"/>
    <w:rsid w:val="00DC73CD"/>
    <w:rsid w:val="00DC747D"/>
    <w:rsid w:val="00DC74C9"/>
    <w:rsid w:val="00DC754B"/>
    <w:rsid w:val="00DC75F7"/>
    <w:rsid w:val="00DC7666"/>
    <w:rsid w:val="00DC7669"/>
    <w:rsid w:val="00DC7705"/>
    <w:rsid w:val="00DC7712"/>
    <w:rsid w:val="00DC7732"/>
    <w:rsid w:val="00DC78F9"/>
    <w:rsid w:val="00DC7A9B"/>
    <w:rsid w:val="00DC7C12"/>
    <w:rsid w:val="00DC7C29"/>
    <w:rsid w:val="00DC7D30"/>
    <w:rsid w:val="00DC7DD5"/>
    <w:rsid w:val="00DC7FF2"/>
    <w:rsid w:val="00DD0073"/>
    <w:rsid w:val="00DD00D3"/>
    <w:rsid w:val="00DD02C9"/>
    <w:rsid w:val="00DD02FD"/>
    <w:rsid w:val="00DD0326"/>
    <w:rsid w:val="00DD036A"/>
    <w:rsid w:val="00DD0386"/>
    <w:rsid w:val="00DD03D7"/>
    <w:rsid w:val="00DD0435"/>
    <w:rsid w:val="00DD05AB"/>
    <w:rsid w:val="00DD067A"/>
    <w:rsid w:val="00DD0680"/>
    <w:rsid w:val="00DD0896"/>
    <w:rsid w:val="00DD0903"/>
    <w:rsid w:val="00DD0A3D"/>
    <w:rsid w:val="00DD0A45"/>
    <w:rsid w:val="00DD0A6C"/>
    <w:rsid w:val="00DD0ABC"/>
    <w:rsid w:val="00DD0B2D"/>
    <w:rsid w:val="00DD0B4C"/>
    <w:rsid w:val="00DD0B57"/>
    <w:rsid w:val="00DD0C29"/>
    <w:rsid w:val="00DD0C67"/>
    <w:rsid w:val="00DD0CD2"/>
    <w:rsid w:val="00DD0D81"/>
    <w:rsid w:val="00DD0F22"/>
    <w:rsid w:val="00DD0FA1"/>
    <w:rsid w:val="00DD10A2"/>
    <w:rsid w:val="00DD1183"/>
    <w:rsid w:val="00DD11B6"/>
    <w:rsid w:val="00DD11E7"/>
    <w:rsid w:val="00DD1262"/>
    <w:rsid w:val="00DD130B"/>
    <w:rsid w:val="00DD1428"/>
    <w:rsid w:val="00DD1568"/>
    <w:rsid w:val="00DD15F5"/>
    <w:rsid w:val="00DD1611"/>
    <w:rsid w:val="00DD1678"/>
    <w:rsid w:val="00DD16F6"/>
    <w:rsid w:val="00DD1744"/>
    <w:rsid w:val="00DD1819"/>
    <w:rsid w:val="00DD191D"/>
    <w:rsid w:val="00DD197A"/>
    <w:rsid w:val="00DD1985"/>
    <w:rsid w:val="00DD1A96"/>
    <w:rsid w:val="00DD1B14"/>
    <w:rsid w:val="00DD1B21"/>
    <w:rsid w:val="00DD1C33"/>
    <w:rsid w:val="00DD1C5A"/>
    <w:rsid w:val="00DD1C99"/>
    <w:rsid w:val="00DD1C9B"/>
    <w:rsid w:val="00DD1CD2"/>
    <w:rsid w:val="00DD1DC4"/>
    <w:rsid w:val="00DD1DED"/>
    <w:rsid w:val="00DD1E06"/>
    <w:rsid w:val="00DD1E71"/>
    <w:rsid w:val="00DD1E7D"/>
    <w:rsid w:val="00DD1F1D"/>
    <w:rsid w:val="00DD1F26"/>
    <w:rsid w:val="00DD1F7D"/>
    <w:rsid w:val="00DD1F9F"/>
    <w:rsid w:val="00DD2060"/>
    <w:rsid w:val="00DD2074"/>
    <w:rsid w:val="00DD20AA"/>
    <w:rsid w:val="00DD2193"/>
    <w:rsid w:val="00DD225A"/>
    <w:rsid w:val="00DD2426"/>
    <w:rsid w:val="00DD24C1"/>
    <w:rsid w:val="00DD24E2"/>
    <w:rsid w:val="00DD2522"/>
    <w:rsid w:val="00DD2556"/>
    <w:rsid w:val="00DD2557"/>
    <w:rsid w:val="00DD257B"/>
    <w:rsid w:val="00DD2597"/>
    <w:rsid w:val="00DD25F7"/>
    <w:rsid w:val="00DD2633"/>
    <w:rsid w:val="00DD2649"/>
    <w:rsid w:val="00DD2689"/>
    <w:rsid w:val="00DD269D"/>
    <w:rsid w:val="00DD26E4"/>
    <w:rsid w:val="00DD26F7"/>
    <w:rsid w:val="00DD26FD"/>
    <w:rsid w:val="00DD2708"/>
    <w:rsid w:val="00DD2741"/>
    <w:rsid w:val="00DD2797"/>
    <w:rsid w:val="00DD280E"/>
    <w:rsid w:val="00DD28A4"/>
    <w:rsid w:val="00DD28D0"/>
    <w:rsid w:val="00DD292C"/>
    <w:rsid w:val="00DD29CA"/>
    <w:rsid w:val="00DD2A48"/>
    <w:rsid w:val="00DD2A7A"/>
    <w:rsid w:val="00DD2AAF"/>
    <w:rsid w:val="00DD2BB1"/>
    <w:rsid w:val="00DD2C6C"/>
    <w:rsid w:val="00DD2C7A"/>
    <w:rsid w:val="00DD2D5A"/>
    <w:rsid w:val="00DD2DC8"/>
    <w:rsid w:val="00DD2E12"/>
    <w:rsid w:val="00DD2E46"/>
    <w:rsid w:val="00DD2ECE"/>
    <w:rsid w:val="00DD2F10"/>
    <w:rsid w:val="00DD3030"/>
    <w:rsid w:val="00DD3052"/>
    <w:rsid w:val="00DD30E6"/>
    <w:rsid w:val="00DD3137"/>
    <w:rsid w:val="00DD3147"/>
    <w:rsid w:val="00DD31E0"/>
    <w:rsid w:val="00DD3237"/>
    <w:rsid w:val="00DD324E"/>
    <w:rsid w:val="00DD3333"/>
    <w:rsid w:val="00DD3354"/>
    <w:rsid w:val="00DD3497"/>
    <w:rsid w:val="00DD358A"/>
    <w:rsid w:val="00DD35C9"/>
    <w:rsid w:val="00DD3702"/>
    <w:rsid w:val="00DD372F"/>
    <w:rsid w:val="00DD378A"/>
    <w:rsid w:val="00DD37B2"/>
    <w:rsid w:val="00DD3819"/>
    <w:rsid w:val="00DD385E"/>
    <w:rsid w:val="00DD3A58"/>
    <w:rsid w:val="00DD3BB2"/>
    <w:rsid w:val="00DD3BF5"/>
    <w:rsid w:val="00DD3D25"/>
    <w:rsid w:val="00DD3D2F"/>
    <w:rsid w:val="00DD3DF8"/>
    <w:rsid w:val="00DD3EC2"/>
    <w:rsid w:val="00DD4003"/>
    <w:rsid w:val="00DD4009"/>
    <w:rsid w:val="00DD402C"/>
    <w:rsid w:val="00DD407D"/>
    <w:rsid w:val="00DD409F"/>
    <w:rsid w:val="00DD40CC"/>
    <w:rsid w:val="00DD40F2"/>
    <w:rsid w:val="00DD41B4"/>
    <w:rsid w:val="00DD42EA"/>
    <w:rsid w:val="00DD432E"/>
    <w:rsid w:val="00DD4365"/>
    <w:rsid w:val="00DD4454"/>
    <w:rsid w:val="00DD4497"/>
    <w:rsid w:val="00DD44BA"/>
    <w:rsid w:val="00DD44BE"/>
    <w:rsid w:val="00DD4516"/>
    <w:rsid w:val="00DD454D"/>
    <w:rsid w:val="00DD460F"/>
    <w:rsid w:val="00DD462A"/>
    <w:rsid w:val="00DD4641"/>
    <w:rsid w:val="00DD468B"/>
    <w:rsid w:val="00DD469C"/>
    <w:rsid w:val="00DD46D7"/>
    <w:rsid w:val="00DD46F4"/>
    <w:rsid w:val="00DD470F"/>
    <w:rsid w:val="00DD477F"/>
    <w:rsid w:val="00DD47EA"/>
    <w:rsid w:val="00DD4821"/>
    <w:rsid w:val="00DD4832"/>
    <w:rsid w:val="00DD4849"/>
    <w:rsid w:val="00DD493F"/>
    <w:rsid w:val="00DD4A42"/>
    <w:rsid w:val="00DD4A4A"/>
    <w:rsid w:val="00DD4AA8"/>
    <w:rsid w:val="00DD4B55"/>
    <w:rsid w:val="00DD4B77"/>
    <w:rsid w:val="00DD4CC4"/>
    <w:rsid w:val="00DD4CE5"/>
    <w:rsid w:val="00DD4E36"/>
    <w:rsid w:val="00DD4E3F"/>
    <w:rsid w:val="00DD4E6A"/>
    <w:rsid w:val="00DD4E94"/>
    <w:rsid w:val="00DD4EB6"/>
    <w:rsid w:val="00DD4ECA"/>
    <w:rsid w:val="00DD4FEF"/>
    <w:rsid w:val="00DD503F"/>
    <w:rsid w:val="00DD5072"/>
    <w:rsid w:val="00DD50E2"/>
    <w:rsid w:val="00DD510D"/>
    <w:rsid w:val="00DD513C"/>
    <w:rsid w:val="00DD522D"/>
    <w:rsid w:val="00DD52AD"/>
    <w:rsid w:val="00DD52CF"/>
    <w:rsid w:val="00DD546C"/>
    <w:rsid w:val="00DD5518"/>
    <w:rsid w:val="00DD5572"/>
    <w:rsid w:val="00DD55BF"/>
    <w:rsid w:val="00DD5654"/>
    <w:rsid w:val="00DD56B8"/>
    <w:rsid w:val="00DD57C4"/>
    <w:rsid w:val="00DD5874"/>
    <w:rsid w:val="00DD5886"/>
    <w:rsid w:val="00DD5934"/>
    <w:rsid w:val="00DD59E2"/>
    <w:rsid w:val="00DD59EE"/>
    <w:rsid w:val="00DD5A8E"/>
    <w:rsid w:val="00DD5B9B"/>
    <w:rsid w:val="00DD5BAC"/>
    <w:rsid w:val="00DD5C65"/>
    <w:rsid w:val="00DD5CF4"/>
    <w:rsid w:val="00DD5D5A"/>
    <w:rsid w:val="00DD5ED9"/>
    <w:rsid w:val="00DD5EF3"/>
    <w:rsid w:val="00DD5F34"/>
    <w:rsid w:val="00DD5F76"/>
    <w:rsid w:val="00DD6038"/>
    <w:rsid w:val="00DD60C0"/>
    <w:rsid w:val="00DD60FE"/>
    <w:rsid w:val="00DD6150"/>
    <w:rsid w:val="00DD6275"/>
    <w:rsid w:val="00DD6281"/>
    <w:rsid w:val="00DD62D2"/>
    <w:rsid w:val="00DD635A"/>
    <w:rsid w:val="00DD649A"/>
    <w:rsid w:val="00DD64B8"/>
    <w:rsid w:val="00DD64FD"/>
    <w:rsid w:val="00DD6511"/>
    <w:rsid w:val="00DD651E"/>
    <w:rsid w:val="00DD657E"/>
    <w:rsid w:val="00DD65FA"/>
    <w:rsid w:val="00DD65FC"/>
    <w:rsid w:val="00DD662E"/>
    <w:rsid w:val="00DD66A2"/>
    <w:rsid w:val="00DD66A6"/>
    <w:rsid w:val="00DD680D"/>
    <w:rsid w:val="00DD68DC"/>
    <w:rsid w:val="00DD695C"/>
    <w:rsid w:val="00DD6989"/>
    <w:rsid w:val="00DD6A0F"/>
    <w:rsid w:val="00DD6B43"/>
    <w:rsid w:val="00DD6B66"/>
    <w:rsid w:val="00DD6B9D"/>
    <w:rsid w:val="00DD6CAD"/>
    <w:rsid w:val="00DD6E18"/>
    <w:rsid w:val="00DD6E26"/>
    <w:rsid w:val="00DD6E97"/>
    <w:rsid w:val="00DD7020"/>
    <w:rsid w:val="00DD702F"/>
    <w:rsid w:val="00DD71BE"/>
    <w:rsid w:val="00DD71F8"/>
    <w:rsid w:val="00DD738E"/>
    <w:rsid w:val="00DD7473"/>
    <w:rsid w:val="00DD74E6"/>
    <w:rsid w:val="00DD7627"/>
    <w:rsid w:val="00DD763C"/>
    <w:rsid w:val="00DD767C"/>
    <w:rsid w:val="00DD778E"/>
    <w:rsid w:val="00DD78B2"/>
    <w:rsid w:val="00DD792D"/>
    <w:rsid w:val="00DD794A"/>
    <w:rsid w:val="00DD79CC"/>
    <w:rsid w:val="00DD7A0D"/>
    <w:rsid w:val="00DD7AD8"/>
    <w:rsid w:val="00DD7AEB"/>
    <w:rsid w:val="00DD7B08"/>
    <w:rsid w:val="00DD7B93"/>
    <w:rsid w:val="00DD7C00"/>
    <w:rsid w:val="00DD7CDC"/>
    <w:rsid w:val="00DD7D71"/>
    <w:rsid w:val="00DD7DAC"/>
    <w:rsid w:val="00DD7DC9"/>
    <w:rsid w:val="00DD7DED"/>
    <w:rsid w:val="00DD7F47"/>
    <w:rsid w:val="00DD7F73"/>
    <w:rsid w:val="00DE00FA"/>
    <w:rsid w:val="00DE016A"/>
    <w:rsid w:val="00DE016B"/>
    <w:rsid w:val="00DE0170"/>
    <w:rsid w:val="00DE0192"/>
    <w:rsid w:val="00DE01B0"/>
    <w:rsid w:val="00DE01D1"/>
    <w:rsid w:val="00DE0206"/>
    <w:rsid w:val="00DE027A"/>
    <w:rsid w:val="00DE029E"/>
    <w:rsid w:val="00DE036D"/>
    <w:rsid w:val="00DE0381"/>
    <w:rsid w:val="00DE03AC"/>
    <w:rsid w:val="00DE04CB"/>
    <w:rsid w:val="00DE052D"/>
    <w:rsid w:val="00DE05C3"/>
    <w:rsid w:val="00DE06BA"/>
    <w:rsid w:val="00DE0745"/>
    <w:rsid w:val="00DE078B"/>
    <w:rsid w:val="00DE079A"/>
    <w:rsid w:val="00DE0835"/>
    <w:rsid w:val="00DE095C"/>
    <w:rsid w:val="00DE0A52"/>
    <w:rsid w:val="00DE0B02"/>
    <w:rsid w:val="00DE0B23"/>
    <w:rsid w:val="00DE0C74"/>
    <w:rsid w:val="00DE0CE2"/>
    <w:rsid w:val="00DE0DE5"/>
    <w:rsid w:val="00DE0F63"/>
    <w:rsid w:val="00DE1006"/>
    <w:rsid w:val="00DE1013"/>
    <w:rsid w:val="00DE1018"/>
    <w:rsid w:val="00DE1071"/>
    <w:rsid w:val="00DE10B2"/>
    <w:rsid w:val="00DE10BE"/>
    <w:rsid w:val="00DE111A"/>
    <w:rsid w:val="00DE1158"/>
    <w:rsid w:val="00DE115F"/>
    <w:rsid w:val="00DE12F3"/>
    <w:rsid w:val="00DE1304"/>
    <w:rsid w:val="00DE1382"/>
    <w:rsid w:val="00DE13A9"/>
    <w:rsid w:val="00DE16B8"/>
    <w:rsid w:val="00DE16C9"/>
    <w:rsid w:val="00DE16E2"/>
    <w:rsid w:val="00DE16EE"/>
    <w:rsid w:val="00DE178D"/>
    <w:rsid w:val="00DE1823"/>
    <w:rsid w:val="00DE1883"/>
    <w:rsid w:val="00DE19D3"/>
    <w:rsid w:val="00DE1A55"/>
    <w:rsid w:val="00DE1B44"/>
    <w:rsid w:val="00DE1B57"/>
    <w:rsid w:val="00DE1B5C"/>
    <w:rsid w:val="00DE1B6B"/>
    <w:rsid w:val="00DE1B7D"/>
    <w:rsid w:val="00DE1B9E"/>
    <w:rsid w:val="00DE1BC0"/>
    <w:rsid w:val="00DE1C23"/>
    <w:rsid w:val="00DE1C43"/>
    <w:rsid w:val="00DE1CAB"/>
    <w:rsid w:val="00DE1DA8"/>
    <w:rsid w:val="00DE1E60"/>
    <w:rsid w:val="00DE1F47"/>
    <w:rsid w:val="00DE1FC2"/>
    <w:rsid w:val="00DE1FE4"/>
    <w:rsid w:val="00DE200B"/>
    <w:rsid w:val="00DE202E"/>
    <w:rsid w:val="00DE2075"/>
    <w:rsid w:val="00DE20C1"/>
    <w:rsid w:val="00DE20DB"/>
    <w:rsid w:val="00DE21C9"/>
    <w:rsid w:val="00DE2304"/>
    <w:rsid w:val="00DE236D"/>
    <w:rsid w:val="00DE2460"/>
    <w:rsid w:val="00DE24FD"/>
    <w:rsid w:val="00DE254C"/>
    <w:rsid w:val="00DE255A"/>
    <w:rsid w:val="00DE25A8"/>
    <w:rsid w:val="00DE25E3"/>
    <w:rsid w:val="00DE25E7"/>
    <w:rsid w:val="00DE261C"/>
    <w:rsid w:val="00DE2943"/>
    <w:rsid w:val="00DE2A0D"/>
    <w:rsid w:val="00DE2A5C"/>
    <w:rsid w:val="00DE2AB2"/>
    <w:rsid w:val="00DE2BF7"/>
    <w:rsid w:val="00DE2BFE"/>
    <w:rsid w:val="00DE2DAC"/>
    <w:rsid w:val="00DE2E92"/>
    <w:rsid w:val="00DE2F60"/>
    <w:rsid w:val="00DE2F84"/>
    <w:rsid w:val="00DE3038"/>
    <w:rsid w:val="00DE3081"/>
    <w:rsid w:val="00DE3214"/>
    <w:rsid w:val="00DE3373"/>
    <w:rsid w:val="00DE340B"/>
    <w:rsid w:val="00DE3545"/>
    <w:rsid w:val="00DE35A8"/>
    <w:rsid w:val="00DE35CC"/>
    <w:rsid w:val="00DE3658"/>
    <w:rsid w:val="00DE378B"/>
    <w:rsid w:val="00DE37E2"/>
    <w:rsid w:val="00DE3896"/>
    <w:rsid w:val="00DE38FC"/>
    <w:rsid w:val="00DE3B28"/>
    <w:rsid w:val="00DE3B29"/>
    <w:rsid w:val="00DE3B5D"/>
    <w:rsid w:val="00DE3BE3"/>
    <w:rsid w:val="00DE3C19"/>
    <w:rsid w:val="00DE3C31"/>
    <w:rsid w:val="00DE3D5A"/>
    <w:rsid w:val="00DE3DD3"/>
    <w:rsid w:val="00DE3E20"/>
    <w:rsid w:val="00DE3E2C"/>
    <w:rsid w:val="00DE3EFE"/>
    <w:rsid w:val="00DE3F22"/>
    <w:rsid w:val="00DE3F9A"/>
    <w:rsid w:val="00DE3FB9"/>
    <w:rsid w:val="00DE3FBF"/>
    <w:rsid w:val="00DE40E9"/>
    <w:rsid w:val="00DE4118"/>
    <w:rsid w:val="00DE41B9"/>
    <w:rsid w:val="00DE41FC"/>
    <w:rsid w:val="00DE42C2"/>
    <w:rsid w:val="00DE43E5"/>
    <w:rsid w:val="00DE44AC"/>
    <w:rsid w:val="00DE4516"/>
    <w:rsid w:val="00DE45ED"/>
    <w:rsid w:val="00DE46DA"/>
    <w:rsid w:val="00DE4759"/>
    <w:rsid w:val="00DE475E"/>
    <w:rsid w:val="00DE47AE"/>
    <w:rsid w:val="00DE47E7"/>
    <w:rsid w:val="00DE48A4"/>
    <w:rsid w:val="00DE48F6"/>
    <w:rsid w:val="00DE49D0"/>
    <w:rsid w:val="00DE4A75"/>
    <w:rsid w:val="00DE4ACD"/>
    <w:rsid w:val="00DE4B6E"/>
    <w:rsid w:val="00DE4BC2"/>
    <w:rsid w:val="00DE4C95"/>
    <w:rsid w:val="00DE4CA6"/>
    <w:rsid w:val="00DE4CF6"/>
    <w:rsid w:val="00DE4D22"/>
    <w:rsid w:val="00DE4D31"/>
    <w:rsid w:val="00DE4D88"/>
    <w:rsid w:val="00DE4E07"/>
    <w:rsid w:val="00DE4E11"/>
    <w:rsid w:val="00DE4EE3"/>
    <w:rsid w:val="00DE4F8D"/>
    <w:rsid w:val="00DE4FF7"/>
    <w:rsid w:val="00DE50C5"/>
    <w:rsid w:val="00DE50E3"/>
    <w:rsid w:val="00DE51D8"/>
    <w:rsid w:val="00DE5211"/>
    <w:rsid w:val="00DE5226"/>
    <w:rsid w:val="00DE52B2"/>
    <w:rsid w:val="00DE52D6"/>
    <w:rsid w:val="00DE52EC"/>
    <w:rsid w:val="00DE5365"/>
    <w:rsid w:val="00DE5423"/>
    <w:rsid w:val="00DE54DD"/>
    <w:rsid w:val="00DE55AB"/>
    <w:rsid w:val="00DE56E2"/>
    <w:rsid w:val="00DE5757"/>
    <w:rsid w:val="00DE5771"/>
    <w:rsid w:val="00DE57A1"/>
    <w:rsid w:val="00DE57A3"/>
    <w:rsid w:val="00DE584A"/>
    <w:rsid w:val="00DE585D"/>
    <w:rsid w:val="00DE588B"/>
    <w:rsid w:val="00DE5992"/>
    <w:rsid w:val="00DE599C"/>
    <w:rsid w:val="00DE59C9"/>
    <w:rsid w:val="00DE5A0C"/>
    <w:rsid w:val="00DE5A25"/>
    <w:rsid w:val="00DE5BA2"/>
    <w:rsid w:val="00DE5C01"/>
    <w:rsid w:val="00DE5C65"/>
    <w:rsid w:val="00DE5C6D"/>
    <w:rsid w:val="00DE5CA0"/>
    <w:rsid w:val="00DE5CD4"/>
    <w:rsid w:val="00DE5CE3"/>
    <w:rsid w:val="00DE5D48"/>
    <w:rsid w:val="00DE5D58"/>
    <w:rsid w:val="00DE5D86"/>
    <w:rsid w:val="00DE5EAD"/>
    <w:rsid w:val="00DE5EF5"/>
    <w:rsid w:val="00DE5F52"/>
    <w:rsid w:val="00DE5F56"/>
    <w:rsid w:val="00DE5F85"/>
    <w:rsid w:val="00DE607A"/>
    <w:rsid w:val="00DE609F"/>
    <w:rsid w:val="00DE612D"/>
    <w:rsid w:val="00DE613B"/>
    <w:rsid w:val="00DE6148"/>
    <w:rsid w:val="00DE618E"/>
    <w:rsid w:val="00DE6214"/>
    <w:rsid w:val="00DE62AE"/>
    <w:rsid w:val="00DE62B9"/>
    <w:rsid w:val="00DE6305"/>
    <w:rsid w:val="00DE631E"/>
    <w:rsid w:val="00DE63E9"/>
    <w:rsid w:val="00DE643C"/>
    <w:rsid w:val="00DE6478"/>
    <w:rsid w:val="00DE6481"/>
    <w:rsid w:val="00DE64BC"/>
    <w:rsid w:val="00DE64D5"/>
    <w:rsid w:val="00DE64E2"/>
    <w:rsid w:val="00DE666D"/>
    <w:rsid w:val="00DE66E0"/>
    <w:rsid w:val="00DE672E"/>
    <w:rsid w:val="00DE67B0"/>
    <w:rsid w:val="00DE69A4"/>
    <w:rsid w:val="00DE6A98"/>
    <w:rsid w:val="00DE6B0E"/>
    <w:rsid w:val="00DE6BB8"/>
    <w:rsid w:val="00DE6CB6"/>
    <w:rsid w:val="00DE6CF4"/>
    <w:rsid w:val="00DE6D11"/>
    <w:rsid w:val="00DE6EA4"/>
    <w:rsid w:val="00DE6F22"/>
    <w:rsid w:val="00DE6FA2"/>
    <w:rsid w:val="00DE7023"/>
    <w:rsid w:val="00DE70BA"/>
    <w:rsid w:val="00DE71A0"/>
    <w:rsid w:val="00DE71EB"/>
    <w:rsid w:val="00DE72AC"/>
    <w:rsid w:val="00DE72B5"/>
    <w:rsid w:val="00DE732B"/>
    <w:rsid w:val="00DE73E7"/>
    <w:rsid w:val="00DE73FC"/>
    <w:rsid w:val="00DE745F"/>
    <w:rsid w:val="00DE74F1"/>
    <w:rsid w:val="00DE756B"/>
    <w:rsid w:val="00DE76F8"/>
    <w:rsid w:val="00DE771F"/>
    <w:rsid w:val="00DE78EB"/>
    <w:rsid w:val="00DE793C"/>
    <w:rsid w:val="00DE7961"/>
    <w:rsid w:val="00DE7984"/>
    <w:rsid w:val="00DE7A38"/>
    <w:rsid w:val="00DE7B68"/>
    <w:rsid w:val="00DE7C22"/>
    <w:rsid w:val="00DE7E2B"/>
    <w:rsid w:val="00DE7F52"/>
    <w:rsid w:val="00DE7FE7"/>
    <w:rsid w:val="00DF000B"/>
    <w:rsid w:val="00DF0076"/>
    <w:rsid w:val="00DF008A"/>
    <w:rsid w:val="00DF012D"/>
    <w:rsid w:val="00DF0150"/>
    <w:rsid w:val="00DF027B"/>
    <w:rsid w:val="00DF02E8"/>
    <w:rsid w:val="00DF02F4"/>
    <w:rsid w:val="00DF0324"/>
    <w:rsid w:val="00DF0376"/>
    <w:rsid w:val="00DF0407"/>
    <w:rsid w:val="00DF05CE"/>
    <w:rsid w:val="00DF0670"/>
    <w:rsid w:val="00DF06D9"/>
    <w:rsid w:val="00DF06E5"/>
    <w:rsid w:val="00DF0752"/>
    <w:rsid w:val="00DF078D"/>
    <w:rsid w:val="00DF07DF"/>
    <w:rsid w:val="00DF0836"/>
    <w:rsid w:val="00DF0864"/>
    <w:rsid w:val="00DF097B"/>
    <w:rsid w:val="00DF09CB"/>
    <w:rsid w:val="00DF0B51"/>
    <w:rsid w:val="00DF0B8B"/>
    <w:rsid w:val="00DF0C06"/>
    <w:rsid w:val="00DF0E1C"/>
    <w:rsid w:val="00DF0E37"/>
    <w:rsid w:val="00DF0FD8"/>
    <w:rsid w:val="00DF1017"/>
    <w:rsid w:val="00DF109C"/>
    <w:rsid w:val="00DF1156"/>
    <w:rsid w:val="00DF127A"/>
    <w:rsid w:val="00DF1377"/>
    <w:rsid w:val="00DF13EF"/>
    <w:rsid w:val="00DF1461"/>
    <w:rsid w:val="00DF1503"/>
    <w:rsid w:val="00DF1553"/>
    <w:rsid w:val="00DF15B1"/>
    <w:rsid w:val="00DF1694"/>
    <w:rsid w:val="00DF16DF"/>
    <w:rsid w:val="00DF1705"/>
    <w:rsid w:val="00DF1724"/>
    <w:rsid w:val="00DF17B9"/>
    <w:rsid w:val="00DF1916"/>
    <w:rsid w:val="00DF198A"/>
    <w:rsid w:val="00DF19B1"/>
    <w:rsid w:val="00DF1BA5"/>
    <w:rsid w:val="00DF1BCC"/>
    <w:rsid w:val="00DF1C32"/>
    <w:rsid w:val="00DF1C65"/>
    <w:rsid w:val="00DF1D48"/>
    <w:rsid w:val="00DF1DB8"/>
    <w:rsid w:val="00DF1EEB"/>
    <w:rsid w:val="00DF1F79"/>
    <w:rsid w:val="00DF1F7A"/>
    <w:rsid w:val="00DF20CA"/>
    <w:rsid w:val="00DF2250"/>
    <w:rsid w:val="00DF234F"/>
    <w:rsid w:val="00DF249C"/>
    <w:rsid w:val="00DF2733"/>
    <w:rsid w:val="00DF274B"/>
    <w:rsid w:val="00DF289D"/>
    <w:rsid w:val="00DF298B"/>
    <w:rsid w:val="00DF29C8"/>
    <w:rsid w:val="00DF29CB"/>
    <w:rsid w:val="00DF2A5E"/>
    <w:rsid w:val="00DF2B25"/>
    <w:rsid w:val="00DF2B79"/>
    <w:rsid w:val="00DF2BBF"/>
    <w:rsid w:val="00DF2CDE"/>
    <w:rsid w:val="00DF2D91"/>
    <w:rsid w:val="00DF2D99"/>
    <w:rsid w:val="00DF2DBC"/>
    <w:rsid w:val="00DF3012"/>
    <w:rsid w:val="00DF30D1"/>
    <w:rsid w:val="00DF3103"/>
    <w:rsid w:val="00DF310D"/>
    <w:rsid w:val="00DF315A"/>
    <w:rsid w:val="00DF3171"/>
    <w:rsid w:val="00DF31DB"/>
    <w:rsid w:val="00DF3209"/>
    <w:rsid w:val="00DF321C"/>
    <w:rsid w:val="00DF3270"/>
    <w:rsid w:val="00DF3413"/>
    <w:rsid w:val="00DF361A"/>
    <w:rsid w:val="00DF372A"/>
    <w:rsid w:val="00DF3828"/>
    <w:rsid w:val="00DF3841"/>
    <w:rsid w:val="00DF392B"/>
    <w:rsid w:val="00DF3938"/>
    <w:rsid w:val="00DF396A"/>
    <w:rsid w:val="00DF3984"/>
    <w:rsid w:val="00DF3BFF"/>
    <w:rsid w:val="00DF3C04"/>
    <w:rsid w:val="00DF3D2D"/>
    <w:rsid w:val="00DF3DBB"/>
    <w:rsid w:val="00DF3F74"/>
    <w:rsid w:val="00DF3F95"/>
    <w:rsid w:val="00DF3FBF"/>
    <w:rsid w:val="00DF40B5"/>
    <w:rsid w:val="00DF410F"/>
    <w:rsid w:val="00DF4253"/>
    <w:rsid w:val="00DF43D9"/>
    <w:rsid w:val="00DF443D"/>
    <w:rsid w:val="00DF447C"/>
    <w:rsid w:val="00DF4494"/>
    <w:rsid w:val="00DF451D"/>
    <w:rsid w:val="00DF4579"/>
    <w:rsid w:val="00DF4582"/>
    <w:rsid w:val="00DF45D3"/>
    <w:rsid w:val="00DF4621"/>
    <w:rsid w:val="00DF46CF"/>
    <w:rsid w:val="00DF47E0"/>
    <w:rsid w:val="00DF4931"/>
    <w:rsid w:val="00DF4A6D"/>
    <w:rsid w:val="00DF4A88"/>
    <w:rsid w:val="00DF4AB2"/>
    <w:rsid w:val="00DF4ABD"/>
    <w:rsid w:val="00DF4B9E"/>
    <w:rsid w:val="00DF4C01"/>
    <w:rsid w:val="00DF4CFF"/>
    <w:rsid w:val="00DF4D3E"/>
    <w:rsid w:val="00DF4D8B"/>
    <w:rsid w:val="00DF4E0A"/>
    <w:rsid w:val="00DF4EE4"/>
    <w:rsid w:val="00DF4F1E"/>
    <w:rsid w:val="00DF5037"/>
    <w:rsid w:val="00DF506F"/>
    <w:rsid w:val="00DF50E5"/>
    <w:rsid w:val="00DF514F"/>
    <w:rsid w:val="00DF5204"/>
    <w:rsid w:val="00DF525C"/>
    <w:rsid w:val="00DF52D2"/>
    <w:rsid w:val="00DF5308"/>
    <w:rsid w:val="00DF5309"/>
    <w:rsid w:val="00DF53D5"/>
    <w:rsid w:val="00DF541C"/>
    <w:rsid w:val="00DF551A"/>
    <w:rsid w:val="00DF557D"/>
    <w:rsid w:val="00DF55B8"/>
    <w:rsid w:val="00DF55D3"/>
    <w:rsid w:val="00DF55E9"/>
    <w:rsid w:val="00DF55F3"/>
    <w:rsid w:val="00DF57C0"/>
    <w:rsid w:val="00DF57D9"/>
    <w:rsid w:val="00DF5827"/>
    <w:rsid w:val="00DF5861"/>
    <w:rsid w:val="00DF59DA"/>
    <w:rsid w:val="00DF59F6"/>
    <w:rsid w:val="00DF5A12"/>
    <w:rsid w:val="00DF5A4A"/>
    <w:rsid w:val="00DF5AB8"/>
    <w:rsid w:val="00DF5C46"/>
    <w:rsid w:val="00DF5CB5"/>
    <w:rsid w:val="00DF5CC8"/>
    <w:rsid w:val="00DF5CDF"/>
    <w:rsid w:val="00DF5DE8"/>
    <w:rsid w:val="00DF5EBA"/>
    <w:rsid w:val="00DF5EBB"/>
    <w:rsid w:val="00DF5EE1"/>
    <w:rsid w:val="00DF5EE6"/>
    <w:rsid w:val="00DF5F3E"/>
    <w:rsid w:val="00DF60FD"/>
    <w:rsid w:val="00DF614E"/>
    <w:rsid w:val="00DF623F"/>
    <w:rsid w:val="00DF6364"/>
    <w:rsid w:val="00DF6609"/>
    <w:rsid w:val="00DF6639"/>
    <w:rsid w:val="00DF66F2"/>
    <w:rsid w:val="00DF67A6"/>
    <w:rsid w:val="00DF67B9"/>
    <w:rsid w:val="00DF6A58"/>
    <w:rsid w:val="00DF6AC3"/>
    <w:rsid w:val="00DF6B09"/>
    <w:rsid w:val="00DF6B29"/>
    <w:rsid w:val="00DF6B92"/>
    <w:rsid w:val="00DF6BCB"/>
    <w:rsid w:val="00DF6BFB"/>
    <w:rsid w:val="00DF6BFF"/>
    <w:rsid w:val="00DF6C19"/>
    <w:rsid w:val="00DF6C48"/>
    <w:rsid w:val="00DF6CE3"/>
    <w:rsid w:val="00DF6CF5"/>
    <w:rsid w:val="00DF6DE8"/>
    <w:rsid w:val="00DF6DF1"/>
    <w:rsid w:val="00DF6EF1"/>
    <w:rsid w:val="00DF6EF6"/>
    <w:rsid w:val="00DF6F8C"/>
    <w:rsid w:val="00DF6FC3"/>
    <w:rsid w:val="00DF6FCF"/>
    <w:rsid w:val="00DF6FF3"/>
    <w:rsid w:val="00DF70F1"/>
    <w:rsid w:val="00DF711B"/>
    <w:rsid w:val="00DF7133"/>
    <w:rsid w:val="00DF7178"/>
    <w:rsid w:val="00DF7197"/>
    <w:rsid w:val="00DF719D"/>
    <w:rsid w:val="00DF72B8"/>
    <w:rsid w:val="00DF7393"/>
    <w:rsid w:val="00DF73C1"/>
    <w:rsid w:val="00DF7552"/>
    <w:rsid w:val="00DF75A2"/>
    <w:rsid w:val="00DF75B6"/>
    <w:rsid w:val="00DF76C2"/>
    <w:rsid w:val="00DF7735"/>
    <w:rsid w:val="00DF7776"/>
    <w:rsid w:val="00DF778E"/>
    <w:rsid w:val="00DF77E4"/>
    <w:rsid w:val="00DF7809"/>
    <w:rsid w:val="00DF786F"/>
    <w:rsid w:val="00DF78B1"/>
    <w:rsid w:val="00DF7906"/>
    <w:rsid w:val="00DF7983"/>
    <w:rsid w:val="00DF79EF"/>
    <w:rsid w:val="00DF7A7E"/>
    <w:rsid w:val="00DF7A99"/>
    <w:rsid w:val="00DF7AD4"/>
    <w:rsid w:val="00DF7B26"/>
    <w:rsid w:val="00DF7B8B"/>
    <w:rsid w:val="00DF7BF6"/>
    <w:rsid w:val="00DF7CDB"/>
    <w:rsid w:val="00DF7E25"/>
    <w:rsid w:val="00DF7FC9"/>
    <w:rsid w:val="00E00055"/>
    <w:rsid w:val="00E0005F"/>
    <w:rsid w:val="00E00082"/>
    <w:rsid w:val="00E001D6"/>
    <w:rsid w:val="00E0028A"/>
    <w:rsid w:val="00E002F8"/>
    <w:rsid w:val="00E003E8"/>
    <w:rsid w:val="00E00407"/>
    <w:rsid w:val="00E00442"/>
    <w:rsid w:val="00E00464"/>
    <w:rsid w:val="00E004E0"/>
    <w:rsid w:val="00E0059C"/>
    <w:rsid w:val="00E00673"/>
    <w:rsid w:val="00E00706"/>
    <w:rsid w:val="00E0077F"/>
    <w:rsid w:val="00E0079B"/>
    <w:rsid w:val="00E007A0"/>
    <w:rsid w:val="00E007AB"/>
    <w:rsid w:val="00E00950"/>
    <w:rsid w:val="00E009C6"/>
    <w:rsid w:val="00E00A45"/>
    <w:rsid w:val="00E00A50"/>
    <w:rsid w:val="00E00AD5"/>
    <w:rsid w:val="00E00C7C"/>
    <w:rsid w:val="00E00C81"/>
    <w:rsid w:val="00E00C8F"/>
    <w:rsid w:val="00E00DB1"/>
    <w:rsid w:val="00E00DBA"/>
    <w:rsid w:val="00E00E4B"/>
    <w:rsid w:val="00E00EA8"/>
    <w:rsid w:val="00E00EF1"/>
    <w:rsid w:val="00E00F13"/>
    <w:rsid w:val="00E00F30"/>
    <w:rsid w:val="00E010D4"/>
    <w:rsid w:val="00E01143"/>
    <w:rsid w:val="00E011BA"/>
    <w:rsid w:val="00E0123D"/>
    <w:rsid w:val="00E0138A"/>
    <w:rsid w:val="00E01440"/>
    <w:rsid w:val="00E01441"/>
    <w:rsid w:val="00E01546"/>
    <w:rsid w:val="00E01685"/>
    <w:rsid w:val="00E017B7"/>
    <w:rsid w:val="00E0184D"/>
    <w:rsid w:val="00E0184F"/>
    <w:rsid w:val="00E01928"/>
    <w:rsid w:val="00E01971"/>
    <w:rsid w:val="00E019B8"/>
    <w:rsid w:val="00E01B12"/>
    <w:rsid w:val="00E01C36"/>
    <w:rsid w:val="00E01CE0"/>
    <w:rsid w:val="00E01DDA"/>
    <w:rsid w:val="00E01E20"/>
    <w:rsid w:val="00E01E58"/>
    <w:rsid w:val="00E01F6E"/>
    <w:rsid w:val="00E02029"/>
    <w:rsid w:val="00E02121"/>
    <w:rsid w:val="00E02165"/>
    <w:rsid w:val="00E021D9"/>
    <w:rsid w:val="00E021DF"/>
    <w:rsid w:val="00E021E3"/>
    <w:rsid w:val="00E0221C"/>
    <w:rsid w:val="00E0229C"/>
    <w:rsid w:val="00E02364"/>
    <w:rsid w:val="00E02445"/>
    <w:rsid w:val="00E0252D"/>
    <w:rsid w:val="00E02571"/>
    <w:rsid w:val="00E025B4"/>
    <w:rsid w:val="00E027B9"/>
    <w:rsid w:val="00E0287B"/>
    <w:rsid w:val="00E02A4C"/>
    <w:rsid w:val="00E02B81"/>
    <w:rsid w:val="00E02C36"/>
    <w:rsid w:val="00E02C41"/>
    <w:rsid w:val="00E02CDD"/>
    <w:rsid w:val="00E02DC1"/>
    <w:rsid w:val="00E02E43"/>
    <w:rsid w:val="00E02EB5"/>
    <w:rsid w:val="00E02F1B"/>
    <w:rsid w:val="00E0306C"/>
    <w:rsid w:val="00E0306F"/>
    <w:rsid w:val="00E03218"/>
    <w:rsid w:val="00E0325F"/>
    <w:rsid w:val="00E032BA"/>
    <w:rsid w:val="00E032FA"/>
    <w:rsid w:val="00E0347F"/>
    <w:rsid w:val="00E0350B"/>
    <w:rsid w:val="00E03551"/>
    <w:rsid w:val="00E03577"/>
    <w:rsid w:val="00E035E0"/>
    <w:rsid w:val="00E036B7"/>
    <w:rsid w:val="00E036F8"/>
    <w:rsid w:val="00E03726"/>
    <w:rsid w:val="00E03759"/>
    <w:rsid w:val="00E0377B"/>
    <w:rsid w:val="00E0385D"/>
    <w:rsid w:val="00E039A6"/>
    <w:rsid w:val="00E03C21"/>
    <w:rsid w:val="00E03C5E"/>
    <w:rsid w:val="00E03C6D"/>
    <w:rsid w:val="00E03C9E"/>
    <w:rsid w:val="00E03D54"/>
    <w:rsid w:val="00E03E65"/>
    <w:rsid w:val="00E03F61"/>
    <w:rsid w:val="00E03F75"/>
    <w:rsid w:val="00E03F8B"/>
    <w:rsid w:val="00E03FBB"/>
    <w:rsid w:val="00E04044"/>
    <w:rsid w:val="00E04090"/>
    <w:rsid w:val="00E0412D"/>
    <w:rsid w:val="00E04146"/>
    <w:rsid w:val="00E041C1"/>
    <w:rsid w:val="00E042EE"/>
    <w:rsid w:val="00E043F2"/>
    <w:rsid w:val="00E044FD"/>
    <w:rsid w:val="00E04526"/>
    <w:rsid w:val="00E0456E"/>
    <w:rsid w:val="00E04586"/>
    <w:rsid w:val="00E045B5"/>
    <w:rsid w:val="00E04609"/>
    <w:rsid w:val="00E04650"/>
    <w:rsid w:val="00E046B5"/>
    <w:rsid w:val="00E046F1"/>
    <w:rsid w:val="00E0471B"/>
    <w:rsid w:val="00E04838"/>
    <w:rsid w:val="00E04943"/>
    <w:rsid w:val="00E0496C"/>
    <w:rsid w:val="00E04975"/>
    <w:rsid w:val="00E04B2C"/>
    <w:rsid w:val="00E04BD3"/>
    <w:rsid w:val="00E04BE9"/>
    <w:rsid w:val="00E04C23"/>
    <w:rsid w:val="00E04CD9"/>
    <w:rsid w:val="00E04D64"/>
    <w:rsid w:val="00E04DC8"/>
    <w:rsid w:val="00E04E9D"/>
    <w:rsid w:val="00E04EBE"/>
    <w:rsid w:val="00E04EDB"/>
    <w:rsid w:val="00E04F0B"/>
    <w:rsid w:val="00E04F62"/>
    <w:rsid w:val="00E05030"/>
    <w:rsid w:val="00E051F2"/>
    <w:rsid w:val="00E05307"/>
    <w:rsid w:val="00E0550A"/>
    <w:rsid w:val="00E05555"/>
    <w:rsid w:val="00E056F9"/>
    <w:rsid w:val="00E057CF"/>
    <w:rsid w:val="00E0581A"/>
    <w:rsid w:val="00E05981"/>
    <w:rsid w:val="00E05989"/>
    <w:rsid w:val="00E059EE"/>
    <w:rsid w:val="00E05B9A"/>
    <w:rsid w:val="00E05CA7"/>
    <w:rsid w:val="00E05D0C"/>
    <w:rsid w:val="00E05D75"/>
    <w:rsid w:val="00E05DA6"/>
    <w:rsid w:val="00E05E0A"/>
    <w:rsid w:val="00E05EA2"/>
    <w:rsid w:val="00E05EAA"/>
    <w:rsid w:val="00E05EBE"/>
    <w:rsid w:val="00E05EF3"/>
    <w:rsid w:val="00E05F94"/>
    <w:rsid w:val="00E0601D"/>
    <w:rsid w:val="00E06026"/>
    <w:rsid w:val="00E0610E"/>
    <w:rsid w:val="00E061B9"/>
    <w:rsid w:val="00E061E2"/>
    <w:rsid w:val="00E06313"/>
    <w:rsid w:val="00E06317"/>
    <w:rsid w:val="00E0633E"/>
    <w:rsid w:val="00E0638F"/>
    <w:rsid w:val="00E063ED"/>
    <w:rsid w:val="00E06456"/>
    <w:rsid w:val="00E06472"/>
    <w:rsid w:val="00E06585"/>
    <w:rsid w:val="00E06600"/>
    <w:rsid w:val="00E06742"/>
    <w:rsid w:val="00E06751"/>
    <w:rsid w:val="00E06810"/>
    <w:rsid w:val="00E06815"/>
    <w:rsid w:val="00E06942"/>
    <w:rsid w:val="00E06977"/>
    <w:rsid w:val="00E06990"/>
    <w:rsid w:val="00E069E0"/>
    <w:rsid w:val="00E06A11"/>
    <w:rsid w:val="00E06B60"/>
    <w:rsid w:val="00E06C1B"/>
    <w:rsid w:val="00E06C99"/>
    <w:rsid w:val="00E06D3A"/>
    <w:rsid w:val="00E06FC5"/>
    <w:rsid w:val="00E070C9"/>
    <w:rsid w:val="00E07168"/>
    <w:rsid w:val="00E07182"/>
    <w:rsid w:val="00E0732A"/>
    <w:rsid w:val="00E074B4"/>
    <w:rsid w:val="00E07539"/>
    <w:rsid w:val="00E0781E"/>
    <w:rsid w:val="00E0785B"/>
    <w:rsid w:val="00E078BC"/>
    <w:rsid w:val="00E078DC"/>
    <w:rsid w:val="00E07942"/>
    <w:rsid w:val="00E0799B"/>
    <w:rsid w:val="00E07A12"/>
    <w:rsid w:val="00E07A39"/>
    <w:rsid w:val="00E07A43"/>
    <w:rsid w:val="00E07A52"/>
    <w:rsid w:val="00E07AD2"/>
    <w:rsid w:val="00E07B34"/>
    <w:rsid w:val="00E07B52"/>
    <w:rsid w:val="00E07C0D"/>
    <w:rsid w:val="00E07C1B"/>
    <w:rsid w:val="00E07D2B"/>
    <w:rsid w:val="00E07DDD"/>
    <w:rsid w:val="00E07DEB"/>
    <w:rsid w:val="00E07FF1"/>
    <w:rsid w:val="00E07FF5"/>
    <w:rsid w:val="00E10029"/>
    <w:rsid w:val="00E10081"/>
    <w:rsid w:val="00E100F3"/>
    <w:rsid w:val="00E10163"/>
    <w:rsid w:val="00E1021D"/>
    <w:rsid w:val="00E10291"/>
    <w:rsid w:val="00E1029B"/>
    <w:rsid w:val="00E1029F"/>
    <w:rsid w:val="00E1030E"/>
    <w:rsid w:val="00E103DF"/>
    <w:rsid w:val="00E103F5"/>
    <w:rsid w:val="00E10444"/>
    <w:rsid w:val="00E10489"/>
    <w:rsid w:val="00E10496"/>
    <w:rsid w:val="00E1057A"/>
    <w:rsid w:val="00E105FD"/>
    <w:rsid w:val="00E106BD"/>
    <w:rsid w:val="00E107D3"/>
    <w:rsid w:val="00E107DC"/>
    <w:rsid w:val="00E10976"/>
    <w:rsid w:val="00E109CB"/>
    <w:rsid w:val="00E109FB"/>
    <w:rsid w:val="00E10A29"/>
    <w:rsid w:val="00E10A85"/>
    <w:rsid w:val="00E10A92"/>
    <w:rsid w:val="00E10AC7"/>
    <w:rsid w:val="00E10BB4"/>
    <w:rsid w:val="00E10D08"/>
    <w:rsid w:val="00E10D28"/>
    <w:rsid w:val="00E10DFD"/>
    <w:rsid w:val="00E10E97"/>
    <w:rsid w:val="00E10F58"/>
    <w:rsid w:val="00E10FA9"/>
    <w:rsid w:val="00E11054"/>
    <w:rsid w:val="00E1105F"/>
    <w:rsid w:val="00E1106E"/>
    <w:rsid w:val="00E11179"/>
    <w:rsid w:val="00E111DD"/>
    <w:rsid w:val="00E11222"/>
    <w:rsid w:val="00E112FD"/>
    <w:rsid w:val="00E11392"/>
    <w:rsid w:val="00E11395"/>
    <w:rsid w:val="00E1141D"/>
    <w:rsid w:val="00E1142A"/>
    <w:rsid w:val="00E115B0"/>
    <w:rsid w:val="00E115B1"/>
    <w:rsid w:val="00E115D0"/>
    <w:rsid w:val="00E11733"/>
    <w:rsid w:val="00E117DF"/>
    <w:rsid w:val="00E117E7"/>
    <w:rsid w:val="00E1184F"/>
    <w:rsid w:val="00E119FD"/>
    <w:rsid w:val="00E11A6E"/>
    <w:rsid w:val="00E11AE8"/>
    <w:rsid w:val="00E11B04"/>
    <w:rsid w:val="00E11B66"/>
    <w:rsid w:val="00E11BB1"/>
    <w:rsid w:val="00E11BB4"/>
    <w:rsid w:val="00E11BCB"/>
    <w:rsid w:val="00E11C70"/>
    <w:rsid w:val="00E11C82"/>
    <w:rsid w:val="00E11ECB"/>
    <w:rsid w:val="00E11FCA"/>
    <w:rsid w:val="00E12001"/>
    <w:rsid w:val="00E12062"/>
    <w:rsid w:val="00E12097"/>
    <w:rsid w:val="00E120B8"/>
    <w:rsid w:val="00E12101"/>
    <w:rsid w:val="00E12141"/>
    <w:rsid w:val="00E12195"/>
    <w:rsid w:val="00E121AF"/>
    <w:rsid w:val="00E121B1"/>
    <w:rsid w:val="00E122EE"/>
    <w:rsid w:val="00E1234C"/>
    <w:rsid w:val="00E1240D"/>
    <w:rsid w:val="00E124DC"/>
    <w:rsid w:val="00E1250E"/>
    <w:rsid w:val="00E12580"/>
    <w:rsid w:val="00E125B2"/>
    <w:rsid w:val="00E12622"/>
    <w:rsid w:val="00E12841"/>
    <w:rsid w:val="00E12886"/>
    <w:rsid w:val="00E1289D"/>
    <w:rsid w:val="00E12AAD"/>
    <w:rsid w:val="00E12AD1"/>
    <w:rsid w:val="00E12AD2"/>
    <w:rsid w:val="00E12B06"/>
    <w:rsid w:val="00E12B23"/>
    <w:rsid w:val="00E12C9C"/>
    <w:rsid w:val="00E12D12"/>
    <w:rsid w:val="00E12D57"/>
    <w:rsid w:val="00E12E4E"/>
    <w:rsid w:val="00E12E94"/>
    <w:rsid w:val="00E12F3F"/>
    <w:rsid w:val="00E12F47"/>
    <w:rsid w:val="00E12FCB"/>
    <w:rsid w:val="00E13172"/>
    <w:rsid w:val="00E1319A"/>
    <w:rsid w:val="00E131F6"/>
    <w:rsid w:val="00E1328D"/>
    <w:rsid w:val="00E132DB"/>
    <w:rsid w:val="00E13308"/>
    <w:rsid w:val="00E13391"/>
    <w:rsid w:val="00E13429"/>
    <w:rsid w:val="00E13453"/>
    <w:rsid w:val="00E1346E"/>
    <w:rsid w:val="00E1347C"/>
    <w:rsid w:val="00E13520"/>
    <w:rsid w:val="00E13565"/>
    <w:rsid w:val="00E1364E"/>
    <w:rsid w:val="00E136E6"/>
    <w:rsid w:val="00E13800"/>
    <w:rsid w:val="00E13805"/>
    <w:rsid w:val="00E13865"/>
    <w:rsid w:val="00E13925"/>
    <w:rsid w:val="00E13933"/>
    <w:rsid w:val="00E1395F"/>
    <w:rsid w:val="00E13999"/>
    <w:rsid w:val="00E13A2C"/>
    <w:rsid w:val="00E13A35"/>
    <w:rsid w:val="00E13B34"/>
    <w:rsid w:val="00E13BF2"/>
    <w:rsid w:val="00E13D51"/>
    <w:rsid w:val="00E13DD1"/>
    <w:rsid w:val="00E13E0B"/>
    <w:rsid w:val="00E13E38"/>
    <w:rsid w:val="00E13E4C"/>
    <w:rsid w:val="00E13EC9"/>
    <w:rsid w:val="00E13ECD"/>
    <w:rsid w:val="00E13F7D"/>
    <w:rsid w:val="00E13FC6"/>
    <w:rsid w:val="00E14059"/>
    <w:rsid w:val="00E1406F"/>
    <w:rsid w:val="00E140DE"/>
    <w:rsid w:val="00E140F5"/>
    <w:rsid w:val="00E14159"/>
    <w:rsid w:val="00E141B9"/>
    <w:rsid w:val="00E14219"/>
    <w:rsid w:val="00E142B6"/>
    <w:rsid w:val="00E142FE"/>
    <w:rsid w:val="00E14424"/>
    <w:rsid w:val="00E1447B"/>
    <w:rsid w:val="00E144CF"/>
    <w:rsid w:val="00E14538"/>
    <w:rsid w:val="00E14667"/>
    <w:rsid w:val="00E14827"/>
    <w:rsid w:val="00E1483A"/>
    <w:rsid w:val="00E14924"/>
    <w:rsid w:val="00E149CD"/>
    <w:rsid w:val="00E149D7"/>
    <w:rsid w:val="00E14A2C"/>
    <w:rsid w:val="00E14AE7"/>
    <w:rsid w:val="00E14AFA"/>
    <w:rsid w:val="00E14B46"/>
    <w:rsid w:val="00E14BF6"/>
    <w:rsid w:val="00E14BF8"/>
    <w:rsid w:val="00E14C0A"/>
    <w:rsid w:val="00E14C0E"/>
    <w:rsid w:val="00E14C7D"/>
    <w:rsid w:val="00E14D98"/>
    <w:rsid w:val="00E14D9A"/>
    <w:rsid w:val="00E14E01"/>
    <w:rsid w:val="00E14F31"/>
    <w:rsid w:val="00E14F3A"/>
    <w:rsid w:val="00E14F6F"/>
    <w:rsid w:val="00E14F7E"/>
    <w:rsid w:val="00E15072"/>
    <w:rsid w:val="00E150BC"/>
    <w:rsid w:val="00E150EF"/>
    <w:rsid w:val="00E151C2"/>
    <w:rsid w:val="00E151CB"/>
    <w:rsid w:val="00E1523D"/>
    <w:rsid w:val="00E15265"/>
    <w:rsid w:val="00E152D0"/>
    <w:rsid w:val="00E15394"/>
    <w:rsid w:val="00E153C5"/>
    <w:rsid w:val="00E1544E"/>
    <w:rsid w:val="00E15451"/>
    <w:rsid w:val="00E1549F"/>
    <w:rsid w:val="00E15501"/>
    <w:rsid w:val="00E1560B"/>
    <w:rsid w:val="00E1565B"/>
    <w:rsid w:val="00E156CE"/>
    <w:rsid w:val="00E157F7"/>
    <w:rsid w:val="00E158E8"/>
    <w:rsid w:val="00E15925"/>
    <w:rsid w:val="00E15934"/>
    <w:rsid w:val="00E15964"/>
    <w:rsid w:val="00E1596F"/>
    <w:rsid w:val="00E159D7"/>
    <w:rsid w:val="00E159E2"/>
    <w:rsid w:val="00E15A40"/>
    <w:rsid w:val="00E15A7D"/>
    <w:rsid w:val="00E15AB3"/>
    <w:rsid w:val="00E15AF1"/>
    <w:rsid w:val="00E15B0F"/>
    <w:rsid w:val="00E15BF0"/>
    <w:rsid w:val="00E15C5C"/>
    <w:rsid w:val="00E15CD0"/>
    <w:rsid w:val="00E15CE9"/>
    <w:rsid w:val="00E15DB1"/>
    <w:rsid w:val="00E15E23"/>
    <w:rsid w:val="00E15E2F"/>
    <w:rsid w:val="00E15E9F"/>
    <w:rsid w:val="00E15EBD"/>
    <w:rsid w:val="00E15F64"/>
    <w:rsid w:val="00E15FAF"/>
    <w:rsid w:val="00E15FDA"/>
    <w:rsid w:val="00E16082"/>
    <w:rsid w:val="00E160AE"/>
    <w:rsid w:val="00E160F2"/>
    <w:rsid w:val="00E1614F"/>
    <w:rsid w:val="00E161A8"/>
    <w:rsid w:val="00E1621A"/>
    <w:rsid w:val="00E162DE"/>
    <w:rsid w:val="00E16453"/>
    <w:rsid w:val="00E164AF"/>
    <w:rsid w:val="00E16567"/>
    <w:rsid w:val="00E1657D"/>
    <w:rsid w:val="00E16621"/>
    <w:rsid w:val="00E1665A"/>
    <w:rsid w:val="00E16671"/>
    <w:rsid w:val="00E167A8"/>
    <w:rsid w:val="00E167EA"/>
    <w:rsid w:val="00E169E9"/>
    <w:rsid w:val="00E16B5D"/>
    <w:rsid w:val="00E16BE1"/>
    <w:rsid w:val="00E16BF5"/>
    <w:rsid w:val="00E16C1E"/>
    <w:rsid w:val="00E16C4E"/>
    <w:rsid w:val="00E16C6C"/>
    <w:rsid w:val="00E16D40"/>
    <w:rsid w:val="00E16DA6"/>
    <w:rsid w:val="00E16EF9"/>
    <w:rsid w:val="00E16EFB"/>
    <w:rsid w:val="00E16F03"/>
    <w:rsid w:val="00E16F07"/>
    <w:rsid w:val="00E170FB"/>
    <w:rsid w:val="00E1710C"/>
    <w:rsid w:val="00E17119"/>
    <w:rsid w:val="00E171EE"/>
    <w:rsid w:val="00E1720F"/>
    <w:rsid w:val="00E172C4"/>
    <w:rsid w:val="00E17304"/>
    <w:rsid w:val="00E17306"/>
    <w:rsid w:val="00E173DE"/>
    <w:rsid w:val="00E173FC"/>
    <w:rsid w:val="00E1743E"/>
    <w:rsid w:val="00E17503"/>
    <w:rsid w:val="00E17512"/>
    <w:rsid w:val="00E17696"/>
    <w:rsid w:val="00E176E8"/>
    <w:rsid w:val="00E1770D"/>
    <w:rsid w:val="00E17719"/>
    <w:rsid w:val="00E17756"/>
    <w:rsid w:val="00E17768"/>
    <w:rsid w:val="00E1779F"/>
    <w:rsid w:val="00E177F6"/>
    <w:rsid w:val="00E1780B"/>
    <w:rsid w:val="00E17872"/>
    <w:rsid w:val="00E1795E"/>
    <w:rsid w:val="00E179E0"/>
    <w:rsid w:val="00E17A3B"/>
    <w:rsid w:val="00E17AC1"/>
    <w:rsid w:val="00E17AF9"/>
    <w:rsid w:val="00E17B82"/>
    <w:rsid w:val="00E17B8B"/>
    <w:rsid w:val="00E17B8E"/>
    <w:rsid w:val="00E17C5D"/>
    <w:rsid w:val="00E17D3F"/>
    <w:rsid w:val="00E17D71"/>
    <w:rsid w:val="00E17DA7"/>
    <w:rsid w:val="00E17DE5"/>
    <w:rsid w:val="00E17E45"/>
    <w:rsid w:val="00E17EC8"/>
    <w:rsid w:val="00E17EE8"/>
    <w:rsid w:val="00E17F16"/>
    <w:rsid w:val="00E17F2F"/>
    <w:rsid w:val="00E17F87"/>
    <w:rsid w:val="00E17FA1"/>
    <w:rsid w:val="00E17FC0"/>
    <w:rsid w:val="00E17FFE"/>
    <w:rsid w:val="00E20194"/>
    <w:rsid w:val="00E201CB"/>
    <w:rsid w:val="00E202AF"/>
    <w:rsid w:val="00E202C4"/>
    <w:rsid w:val="00E202ED"/>
    <w:rsid w:val="00E2034B"/>
    <w:rsid w:val="00E203E8"/>
    <w:rsid w:val="00E2043B"/>
    <w:rsid w:val="00E20444"/>
    <w:rsid w:val="00E20448"/>
    <w:rsid w:val="00E20547"/>
    <w:rsid w:val="00E2055D"/>
    <w:rsid w:val="00E20563"/>
    <w:rsid w:val="00E205A6"/>
    <w:rsid w:val="00E2062C"/>
    <w:rsid w:val="00E208D0"/>
    <w:rsid w:val="00E209D3"/>
    <w:rsid w:val="00E209F1"/>
    <w:rsid w:val="00E20A00"/>
    <w:rsid w:val="00E20A8B"/>
    <w:rsid w:val="00E20AFD"/>
    <w:rsid w:val="00E20B0F"/>
    <w:rsid w:val="00E20B6D"/>
    <w:rsid w:val="00E20D18"/>
    <w:rsid w:val="00E20D57"/>
    <w:rsid w:val="00E20DAF"/>
    <w:rsid w:val="00E20E1F"/>
    <w:rsid w:val="00E20EC8"/>
    <w:rsid w:val="00E20EEA"/>
    <w:rsid w:val="00E20EEC"/>
    <w:rsid w:val="00E20F30"/>
    <w:rsid w:val="00E20F53"/>
    <w:rsid w:val="00E20FB5"/>
    <w:rsid w:val="00E20FCD"/>
    <w:rsid w:val="00E20FDE"/>
    <w:rsid w:val="00E210B9"/>
    <w:rsid w:val="00E210BD"/>
    <w:rsid w:val="00E210C9"/>
    <w:rsid w:val="00E211A8"/>
    <w:rsid w:val="00E211BE"/>
    <w:rsid w:val="00E2125E"/>
    <w:rsid w:val="00E21393"/>
    <w:rsid w:val="00E2148F"/>
    <w:rsid w:val="00E21495"/>
    <w:rsid w:val="00E21597"/>
    <w:rsid w:val="00E215B0"/>
    <w:rsid w:val="00E216D5"/>
    <w:rsid w:val="00E2184E"/>
    <w:rsid w:val="00E21A29"/>
    <w:rsid w:val="00E21B90"/>
    <w:rsid w:val="00E21BCA"/>
    <w:rsid w:val="00E21C66"/>
    <w:rsid w:val="00E21C78"/>
    <w:rsid w:val="00E21CD1"/>
    <w:rsid w:val="00E21CD2"/>
    <w:rsid w:val="00E21D27"/>
    <w:rsid w:val="00E21DD1"/>
    <w:rsid w:val="00E21DFE"/>
    <w:rsid w:val="00E21E40"/>
    <w:rsid w:val="00E21F31"/>
    <w:rsid w:val="00E21F64"/>
    <w:rsid w:val="00E22003"/>
    <w:rsid w:val="00E2201C"/>
    <w:rsid w:val="00E221F4"/>
    <w:rsid w:val="00E2225C"/>
    <w:rsid w:val="00E22301"/>
    <w:rsid w:val="00E2231B"/>
    <w:rsid w:val="00E2249E"/>
    <w:rsid w:val="00E224F6"/>
    <w:rsid w:val="00E22501"/>
    <w:rsid w:val="00E22504"/>
    <w:rsid w:val="00E2250B"/>
    <w:rsid w:val="00E2255B"/>
    <w:rsid w:val="00E2260E"/>
    <w:rsid w:val="00E226B3"/>
    <w:rsid w:val="00E227DE"/>
    <w:rsid w:val="00E227E1"/>
    <w:rsid w:val="00E227F1"/>
    <w:rsid w:val="00E228D0"/>
    <w:rsid w:val="00E228E2"/>
    <w:rsid w:val="00E2296A"/>
    <w:rsid w:val="00E229DA"/>
    <w:rsid w:val="00E22A34"/>
    <w:rsid w:val="00E22A48"/>
    <w:rsid w:val="00E22AD2"/>
    <w:rsid w:val="00E22C1A"/>
    <w:rsid w:val="00E22C28"/>
    <w:rsid w:val="00E22D9A"/>
    <w:rsid w:val="00E22E1D"/>
    <w:rsid w:val="00E22E39"/>
    <w:rsid w:val="00E23012"/>
    <w:rsid w:val="00E2302F"/>
    <w:rsid w:val="00E23094"/>
    <w:rsid w:val="00E230ED"/>
    <w:rsid w:val="00E230FF"/>
    <w:rsid w:val="00E23221"/>
    <w:rsid w:val="00E23248"/>
    <w:rsid w:val="00E2325D"/>
    <w:rsid w:val="00E232B1"/>
    <w:rsid w:val="00E232C6"/>
    <w:rsid w:val="00E232E4"/>
    <w:rsid w:val="00E232F7"/>
    <w:rsid w:val="00E2337A"/>
    <w:rsid w:val="00E233B1"/>
    <w:rsid w:val="00E233C0"/>
    <w:rsid w:val="00E2345C"/>
    <w:rsid w:val="00E23460"/>
    <w:rsid w:val="00E2346F"/>
    <w:rsid w:val="00E23535"/>
    <w:rsid w:val="00E235C5"/>
    <w:rsid w:val="00E23680"/>
    <w:rsid w:val="00E2372E"/>
    <w:rsid w:val="00E2376A"/>
    <w:rsid w:val="00E237D3"/>
    <w:rsid w:val="00E238F3"/>
    <w:rsid w:val="00E2396D"/>
    <w:rsid w:val="00E23971"/>
    <w:rsid w:val="00E239C8"/>
    <w:rsid w:val="00E239F3"/>
    <w:rsid w:val="00E23AE4"/>
    <w:rsid w:val="00E23AE8"/>
    <w:rsid w:val="00E23BA4"/>
    <w:rsid w:val="00E23BE3"/>
    <w:rsid w:val="00E23C26"/>
    <w:rsid w:val="00E23C34"/>
    <w:rsid w:val="00E23CA7"/>
    <w:rsid w:val="00E23D72"/>
    <w:rsid w:val="00E23E30"/>
    <w:rsid w:val="00E23EAA"/>
    <w:rsid w:val="00E23FD2"/>
    <w:rsid w:val="00E24072"/>
    <w:rsid w:val="00E240FD"/>
    <w:rsid w:val="00E241BD"/>
    <w:rsid w:val="00E24263"/>
    <w:rsid w:val="00E24278"/>
    <w:rsid w:val="00E242B6"/>
    <w:rsid w:val="00E242B8"/>
    <w:rsid w:val="00E242C4"/>
    <w:rsid w:val="00E2434E"/>
    <w:rsid w:val="00E2439F"/>
    <w:rsid w:val="00E243D0"/>
    <w:rsid w:val="00E24402"/>
    <w:rsid w:val="00E24418"/>
    <w:rsid w:val="00E24496"/>
    <w:rsid w:val="00E24497"/>
    <w:rsid w:val="00E244C6"/>
    <w:rsid w:val="00E24542"/>
    <w:rsid w:val="00E24574"/>
    <w:rsid w:val="00E24576"/>
    <w:rsid w:val="00E245DF"/>
    <w:rsid w:val="00E24601"/>
    <w:rsid w:val="00E24612"/>
    <w:rsid w:val="00E2466E"/>
    <w:rsid w:val="00E24712"/>
    <w:rsid w:val="00E24778"/>
    <w:rsid w:val="00E247F5"/>
    <w:rsid w:val="00E2489A"/>
    <w:rsid w:val="00E24978"/>
    <w:rsid w:val="00E24A1E"/>
    <w:rsid w:val="00E24A81"/>
    <w:rsid w:val="00E24AB2"/>
    <w:rsid w:val="00E24B92"/>
    <w:rsid w:val="00E24BB1"/>
    <w:rsid w:val="00E24CF7"/>
    <w:rsid w:val="00E24D36"/>
    <w:rsid w:val="00E24D7A"/>
    <w:rsid w:val="00E24DA1"/>
    <w:rsid w:val="00E24DA2"/>
    <w:rsid w:val="00E24DF5"/>
    <w:rsid w:val="00E24EF3"/>
    <w:rsid w:val="00E24F39"/>
    <w:rsid w:val="00E25019"/>
    <w:rsid w:val="00E250B7"/>
    <w:rsid w:val="00E250B9"/>
    <w:rsid w:val="00E25101"/>
    <w:rsid w:val="00E25123"/>
    <w:rsid w:val="00E2512C"/>
    <w:rsid w:val="00E2512D"/>
    <w:rsid w:val="00E251D6"/>
    <w:rsid w:val="00E25260"/>
    <w:rsid w:val="00E25297"/>
    <w:rsid w:val="00E2537A"/>
    <w:rsid w:val="00E2552C"/>
    <w:rsid w:val="00E2553F"/>
    <w:rsid w:val="00E2555A"/>
    <w:rsid w:val="00E25591"/>
    <w:rsid w:val="00E25657"/>
    <w:rsid w:val="00E25669"/>
    <w:rsid w:val="00E2585F"/>
    <w:rsid w:val="00E25882"/>
    <w:rsid w:val="00E25A16"/>
    <w:rsid w:val="00E25A21"/>
    <w:rsid w:val="00E25A3D"/>
    <w:rsid w:val="00E25A5E"/>
    <w:rsid w:val="00E25B3F"/>
    <w:rsid w:val="00E25B8E"/>
    <w:rsid w:val="00E25C1E"/>
    <w:rsid w:val="00E25C2A"/>
    <w:rsid w:val="00E25CA3"/>
    <w:rsid w:val="00E25CB8"/>
    <w:rsid w:val="00E25D01"/>
    <w:rsid w:val="00E25DA3"/>
    <w:rsid w:val="00E25DB2"/>
    <w:rsid w:val="00E25DEE"/>
    <w:rsid w:val="00E25E5C"/>
    <w:rsid w:val="00E25F38"/>
    <w:rsid w:val="00E25F6D"/>
    <w:rsid w:val="00E26123"/>
    <w:rsid w:val="00E261B4"/>
    <w:rsid w:val="00E261D7"/>
    <w:rsid w:val="00E26424"/>
    <w:rsid w:val="00E2656B"/>
    <w:rsid w:val="00E26655"/>
    <w:rsid w:val="00E26669"/>
    <w:rsid w:val="00E266D6"/>
    <w:rsid w:val="00E26747"/>
    <w:rsid w:val="00E26A73"/>
    <w:rsid w:val="00E26A77"/>
    <w:rsid w:val="00E26ACB"/>
    <w:rsid w:val="00E26BAB"/>
    <w:rsid w:val="00E26C31"/>
    <w:rsid w:val="00E26D56"/>
    <w:rsid w:val="00E26D73"/>
    <w:rsid w:val="00E26D88"/>
    <w:rsid w:val="00E26DE2"/>
    <w:rsid w:val="00E26E42"/>
    <w:rsid w:val="00E26E9E"/>
    <w:rsid w:val="00E26FA8"/>
    <w:rsid w:val="00E26FBF"/>
    <w:rsid w:val="00E26FD8"/>
    <w:rsid w:val="00E27017"/>
    <w:rsid w:val="00E2702F"/>
    <w:rsid w:val="00E271F8"/>
    <w:rsid w:val="00E2720A"/>
    <w:rsid w:val="00E27260"/>
    <w:rsid w:val="00E273D9"/>
    <w:rsid w:val="00E274B3"/>
    <w:rsid w:val="00E274BD"/>
    <w:rsid w:val="00E2755A"/>
    <w:rsid w:val="00E275BB"/>
    <w:rsid w:val="00E27636"/>
    <w:rsid w:val="00E2766A"/>
    <w:rsid w:val="00E27689"/>
    <w:rsid w:val="00E276A8"/>
    <w:rsid w:val="00E276B9"/>
    <w:rsid w:val="00E27762"/>
    <w:rsid w:val="00E277E6"/>
    <w:rsid w:val="00E2787B"/>
    <w:rsid w:val="00E2790C"/>
    <w:rsid w:val="00E2795F"/>
    <w:rsid w:val="00E2797B"/>
    <w:rsid w:val="00E27A08"/>
    <w:rsid w:val="00E27A72"/>
    <w:rsid w:val="00E27BDA"/>
    <w:rsid w:val="00E27C22"/>
    <w:rsid w:val="00E27C3D"/>
    <w:rsid w:val="00E27D20"/>
    <w:rsid w:val="00E27D4B"/>
    <w:rsid w:val="00E27D66"/>
    <w:rsid w:val="00E27D7F"/>
    <w:rsid w:val="00E27E05"/>
    <w:rsid w:val="00E27E6B"/>
    <w:rsid w:val="00E27E8E"/>
    <w:rsid w:val="00E27FA7"/>
    <w:rsid w:val="00E300BF"/>
    <w:rsid w:val="00E300EE"/>
    <w:rsid w:val="00E301FB"/>
    <w:rsid w:val="00E30211"/>
    <w:rsid w:val="00E3029E"/>
    <w:rsid w:val="00E30316"/>
    <w:rsid w:val="00E30326"/>
    <w:rsid w:val="00E303A2"/>
    <w:rsid w:val="00E303F9"/>
    <w:rsid w:val="00E30436"/>
    <w:rsid w:val="00E304A1"/>
    <w:rsid w:val="00E3050B"/>
    <w:rsid w:val="00E305ED"/>
    <w:rsid w:val="00E30622"/>
    <w:rsid w:val="00E30661"/>
    <w:rsid w:val="00E307F8"/>
    <w:rsid w:val="00E3084B"/>
    <w:rsid w:val="00E308AA"/>
    <w:rsid w:val="00E30A0A"/>
    <w:rsid w:val="00E30B57"/>
    <w:rsid w:val="00E30BBC"/>
    <w:rsid w:val="00E30C25"/>
    <w:rsid w:val="00E30C90"/>
    <w:rsid w:val="00E30CBA"/>
    <w:rsid w:val="00E30DC7"/>
    <w:rsid w:val="00E30DDE"/>
    <w:rsid w:val="00E30E10"/>
    <w:rsid w:val="00E30E14"/>
    <w:rsid w:val="00E30E87"/>
    <w:rsid w:val="00E310AF"/>
    <w:rsid w:val="00E310C3"/>
    <w:rsid w:val="00E31188"/>
    <w:rsid w:val="00E31216"/>
    <w:rsid w:val="00E3124C"/>
    <w:rsid w:val="00E31286"/>
    <w:rsid w:val="00E31294"/>
    <w:rsid w:val="00E3132E"/>
    <w:rsid w:val="00E313D2"/>
    <w:rsid w:val="00E31638"/>
    <w:rsid w:val="00E31653"/>
    <w:rsid w:val="00E316E1"/>
    <w:rsid w:val="00E31703"/>
    <w:rsid w:val="00E3174C"/>
    <w:rsid w:val="00E3175E"/>
    <w:rsid w:val="00E31850"/>
    <w:rsid w:val="00E318D4"/>
    <w:rsid w:val="00E31A59"/>
    <w:rsid w:val="00E31A89"/>
    <w:rsid w:val="00E31AA5"/>
    <w:rsid w:val="00E31AF0"/>
    <w:rsid w:val="00E31B87"/>
    <w:rsid w:val="00E31B94"/>
    <w:rsid w:val="00E31B97"/>
    <w:rsid w:val="00E31BAB"/>
    <w:rsid w:val="00E31C79"/>
    <w:rsid w:val="00E31CA9"/>
    <w:rsid w:val="00E31E52"/>
    <w:rsid w:val="00E31EAA"/>
    <w:rsid w:val="00E31EE1"/>
    <w:rsid w:val="00E32063"/>
    <w:rsid w:val="00E320BC"/>
    <w:rsid w:val="00E320EF"/>
    <w:rsid w:val="00E3219E"/>
    <w:rsid w:val="00E3219F"/>
    <w:rsid w:val="00E32253"/>
    <w:rsid w:val="00E3228D"/>
    <w:rsid w:val="00E3230F"/>
    <w:rsid w:val="00E323A0"/>
    <w:rsid w:val="00E32472"/>
    <w:rsid w:val="00E324E6"/>
    <w:rsid w:val="00E3267B"/>
    <w:rsid w:val="00E326CD"/>
    <w:rsid w:val="00E326F7"/>
    <w:rsid w:val="00E32765"/>
    <w:rsid w:val="00E328E0"/>
    <w:rsid w:val="00E32981"/>
    <w:rsid w:val="00E32A27"/>
    <w:rsid w:val="00E32A40"/>
    <w:rsid w:val="00E32A9B"/>
    <w:rsid w:val="00E32AA4"/>
    <w:rsid w:val="00E32B31"/>
    <w:rsid w:val="00E32B6B"/>
    <w:rsid w:val="00E32C75"/>
    <w:rsid w:val="00E32C8F"/>
    <w:rsid w:val="00E32D9B"/>
    <w:rsid w:val="00E32E01"/>
    <w:rsid w:val="00E32E0E"/>
    <w:rsid w:val="00E32E62"/>
    <w:rsid w:val="00E32E7C"/>
    <w:rsid w:val="00E32EE3"/>
    <w:rsid w:val="00E32F66"/>
    <w:rsid w:val="00E32F70"/>
    <w:rsid w:val="00E32FDC"/>
    <w:rsid w:val="00E33053"/>
    <w:rsid w:val="00E3308B"/>
    <w:rsid w:val="00E330D9"/>
    <w:rsid w:val="00E330FD"/>
    <w:rsid w:val="00E3316F"/>
    <w:rsid w:val="00E33194"/>
    <w:rsid w:val="00E331E5"/>
    <w:rsid w:val="00E33221"/>
    <w:rsid w:val="00E33264"/>
    <w:rsid w:val="00E33274"/>
    <w:rsid w:val="00E33394"/>
    <w:rsid w:val="00E3348E"/>
    <w:rsid w:val="00E334BC"/>
    <w:rsid w:val="00E334CA"/>
    <w:rsid w:val="00E3358A"/>
    <w:rsid w:val="00E335B9"/>
    <w:rsid w:val="00E336CA"/>
    <w:rsid w:val="00E33718"/>
    <w:rsid w:val="00E33880"/>
    <w:rsid w:val="00E338CC"/>
    <w:rsid w:val="00E33A01"/>
    <w:rsid w:val="00E33A9B"/>
    <w:rsid w:val="00E33B00"/>
    <w:rsid w:val="00E33B32"/>
    <w:rsid w:val="00E33B80"/>
    <w:rsid w:val="00E33BCA"/>
    <w:rsid w:val="00E33C31"/>
    <w:rsid w:val="00E33D0A"/>
    <w:rsid w:val="00E33DC5"/>
    <w:rsid w:val="00E33F7F"/>
    <w:rsid w:val="00E340C6"/>
    <w:rsid w:val="00E342A8"/>
    <w:rsid w:val="00E34337"/>
    <w:rsid w:val="00E3447F"/>
    <w:rsid w:val="00E345EB"/>
    <w:rsid w:val="00E3472A"/>
    <w:rsid w:val="00E34768"/>
    <w:rsid w:val="00E34796"/>
    <w:rsid w:val="00E34879"/>
    <w:rsid w:val="00E349D7"/>
    <w:rsid w:val="00E34A16"/>
    <w:rsid w:val="00E34A5F"/>
    <w:rsid w:val="00E34AA6"/>
    <w:rsid w:val="00E34B20"/>
    <w:rsid w:val="00E34B2A"/>
    <w:rsid w:val="00E34BA6"/>
    <w:rsid w:val="00E34BD8"/>
    <w:rsid w:val="00E34D7C"/>
    <w:rsid w:val="00E34DA9"/>
    <w:rsid w:val="00E34DE5"/>
    <w:rsid w:val="00E34DED"/>
    <w:rsid w:val="00E34E00"/>
    <w:rsid w:val="00E34E60"/>
    <w:rsid w:val="00E34E86"/>
    <w:rsid w:val="00E34E8F"/>
    <w:rsid w:val="00E34FCF"/>
    <w:rsid w:val="00E3507F"/>
    <w:rsid w:val="00E350B8"/>
    <w:rsid w:val="00E3514D"/>
    <w:rsid w:val="00E35190"/>
    <w:rsid w:val="00E3531E"/>
    <w:rsid w:val="00E353AC"/>
    <w:rsid w:val="00E35442"/>
    <w:rsid w:val="00E35470"/>
    <w:rsid w:val="00E354D0"/>
    <w:rsid w:val="00E3562D"/>
    <w:rsid w:val="00E3565E"/>
    <w:rsid w:val="00E3567E"/>
    <w:rsid w:val="00E357E2"/>
    <w:rsid w:val="00E3598A"/>
    <w:rsid w:val="00E35A18"/>
    <w:rsid w:val="00E35A38"/>
    <w:rsid w:val="00E35BDD"/>
    <w:rsid w:val="00E35C72"/>
    <w:rsid w:val="00E35CD5"/>
    <w:rsid w:val="00E35D4F"/>
    <w:rsid w:val="00E35D61"/>
    <w:rsid w:val="00E35DDE"/>
    <w:rsid w:val="00E35E98"/>
    <w:rsid w:val="00E35EEC"/>
    <w:rsid w:val="00E35EFC"/>
    <w:rsid w:val="00E35F27"/>
    <w:rsid w:val="00E35F9D"/>
    <w:rsid w:val="00E35FE5"/>
    <w:rsid w:val="00E35FF4"/>
    <w:rsid w:val="00E361E0"/>
    <w:rsid w:val="00E3635B"/>
    <w:rsid w:val="00E3654F"/>
    <w:rsid w:val="00E365DB"/>
    <w:rsid w:val="00E3672D"/>
    <w:rsid w:val="00E36733"/>
    <w:rsid w:val="00E367C6"/>
    <w:rsid w:val="00E36831"/>
    <w:rsid w:val="00E36851"/>
    <w:rsid w:val="00E3689C"/>
    <w:rsid w:val="00E36981"/>
    <w:rsid w:val="00E36983"/>
    <w:rsid w:val="00E369B3"/>
    <w:rsid w:val="00E36A26"/>
    <w:rsid w:val="00E36A87"/>
    <w:rsid w:val="00E36ACC"/>
    <w:rsid w:val="00E36AE2"/>
    <w:rsid w:val="00E36B18"/>
    <w:rsid w:val="00E36B6A"/>
    <w:rsid w:val="00E36CC1"/>
    <w:rsid w:val="00E36CE3"/>
    <w:rsid w:val="00E36CEF"/>
    <w:rsid w:val="00E36D03"/>
    <w:rsid w:val="00E36D32"/>
    <w:rsid w:val="00E36D8A"/>
    <w:rsid w:val="00E36E03"/>
    <w:rsid w:val="00E36ED0"/>
    <w:rsid w:val="00E36EF0"/>
    <w:rsid w:val="00E36F35"/>
    <w:rsid w:val="00E36FA4"/>
    <w:rsid w:val="00E37077"/>
    <w:rsid w:val="00E37108"/>
    <w:rsid w:val="00E37342"/>
    <w:rsid w:val="00E37357"/>
    <w:rsid w:val="00E373C0"/>
    <w:rsid w:val="00E3746F"/>
    <w:rsid w:val="00E37486"/>
    <w:rsid w:val="00E37544"/>
    <w:rsid w:val="00E37584"/>
    <w:rsid w:val="00E3769A"/>
    <w:rsid w:val="00E37729"/>
    <w:rsid w:val="00E3772E"/>
    <w:rsid w:val="00E3774B"/>
    <w:rsid w:val="00E3777E"/>
    <w:rsid w:val="00E377B3"/>
    <w:rsid w:val="00E378B7"/>
    <w:rsid w:val="00E378E4"/>
    <w:rsid w:val="00E378EB"/>
    <w:rsid w:val="00E37933"/>
    <w:rsid w:val="00E37A55"/>
    <w:rsid w:val="00E37BD8"/>
    <w:rsid w:val="00E37E4E"/>
    <w:rsid w:val="00E37EDE"/>
    <w:rsid w:val="00E37F71"/>
    <w:rsid w:val="00E40003"/>
    <w:rsid w:val="00E400E9"/>
    <w:rsid w:val="00E401AA"/>
    <w:rsid w:val="00E40279"/>
    <w:rsid w:val="00E4029C"/>
    <w:rsid w:val="00E402D5"/>
    <w:rsid w:val="00E40368"/>
    <w:rsid w:val="00E40420"/>
    <w:rsid w:val="00E40599"/>
    <w:rsid w:val="00E405AE"/>
    <w:rsid w:val="00E405F5"/>
    <w:rsid w:val="00E40630"/>
    <w:rsid w:val="00E406F4"/>
    <w:rsid w:val="00E407AC"/>
    <w:rsid w:val="00E40899"/>
    <w:rsid w:val="00E408AB"/>
    <w:rsid w:val="00E408D9"/>
    <w:rsid w:val="00E408F2"/>
    <w:rsid w:val="00E408FD"/>
    <w:rsid w:val="00E40986"/>
    <w:rsid w:val="00E409CE"/>
    <w:rsid w:val="00E40A09"/>
    <w:rsid w:val="00E40A0F"/>
    <w:rsid w:val="00E40AAE"/>
    <w:rsid w:val="00E40AD0"/>
    <w:rsid w:val="00E40B20"/>
    <w:rsid w:val="00E40BA0"/>
    <w:rsid w:val="00E40DAD"/>
    <w:rsid w:val="00E40E1D"/>
    <w:rsid w:val="00E40EA4"/>
    <w:rsid w:val="00E40EC9"/>
    <w:rsid w:val="00E40F65"/>
    <w:rsid w:val="00E41260"/>
    <w:rsid w:val="00E415E5"/>
    <w:rsid w:val="00E41651"/>
    <w:rsid w:val="00E41785"/>
    <w:rsid w:val="00E41849"/>
    <w:rsid w:val="00E41919"/>
    <w:rsid w:val="00E4192C"/>
    <w:rsid w:val="00E41956"/>
    <w:rsid w:val="00E419A4"/>
    <w:rsid w:val="00E41A25"/>
    <w:rsid w:val="00E41A68"/>
    <w:rsid w:val="00E41A6A"/>
    <w:rsid w:val="00E41A9A"/>
    <w:rsid w:val="00E41BAA"/>
    <w:rsid w:val="00E41C39"/>
    <w:rsid w:val="00E41C9C"/>
    <w:rsid w:val="00E41CC0"/>
    <w:rsid w:val="00E41D25"/>
    <w:rsid w:val="00E41D6D"/>
    <w:rsid w:val="00E41DD3"/>
    <w:rsid w:val="00E41E98"/>
    <w:rsid w:val="00E41EAA"/>
    <w:rsid w:val="00E41F3E"/>
    <w:rsid w:val="00E41F58"/>
    <w:rsid w:val="00E42001"/>
    <w:rsid w:val="00E420B7"/>
    <w:rsid w:val="00E420D6"/>
    <w:rsid w:val="00E42145"/>
    <w:rsid w:val="00E4229C"/>
    <w:rsid w:val="00E42317"/>
    <w:rsid w:val="00E423E7"/>
    <w:rsid w:val="00E4247D"/>
    <w:rsid w:val="00E424DC"/>
    <w:rsid w:val="00E42523"/>
    <w:rsid w:val="00E42537"/>
    <w:rsid w:val="00E42540"/>
    <w:rsid w:val="00E42557"/>
    <w:rsid w:val="00E425BA"/>
    <w:rsid w:val="00E42643"/>
    <w:rsid w:val="00E4273A"/>
    <w:rsid w:val="00E427E1"/>
    <w:rsid w:val="00E4283E"/>
    <w:rsid w:val="00E42863"/>
    <w:rsid w:val="00E428A8"/>
    <w:rsid w:val="00E42965"/>
    <w:rsid w:val="00E429D1"/>
    <w:rsid w:val="00E429EB"/>
    <w:rsid w:val="00E42A72"/>
    <w:rsid w:val="00E42BAE"/>
    <w:rsid w:val="00E42BDC"/>
    <w:rsid w:val="00E42CE0"/>
    <w:rsid w:val="00E42D17"/>
    <w:rsid w:val="00E42E64"/>
    <w:rsid w:val="00E42E80"/>
    <w:rsid w:val="00E42E8F"/>
    <w:rsid w:val="00E42ED7"/>
    <w:rsid w:val="00E42F17"/>
    <w:rsid w:val="00E42F8F"/>
    <w:rsid w:val="00E42FB6"/>
    <w:rsid w:val="00E4303E"/>
    <w:rsid w:val="00E430A9"/>
    <w:rsid w:val="00E431A5"/>
    <w:rsid w:val="00E431DF"/>
    <w:rsid w:val="00E432EC"/>
    <w:rsid w:val="00E43376"/>
    <w:rsid w:val="00E433B8"/>
    <w:rsid w:val="00E43407"/>
    <w:rsid w:val="00E43412"/>
    <w:rsid w:val="00E4363D"/>
    <w:rsid w:val="00E43647"/>
    <w:rsid w:val="00E43652"/>
    <w:rsid w:val="00E437A0"/>
    <w:rsid w:val="00E43945"/>
    <w:rsid w:val="00E43979"/>
    <w:rsid w:val="00E439FE"/>
    <w:rsid w:val="00E43A2C"/>
    <w:rsid w:val="00E43AA4"/>
    <w:rsid w:val="00E43AD4"/>
    <w:rsid w:val="00E43C33"/>
    <w:rsid w:val="00E43C34"/>
    <w:rsid w:val="00E43C47"/>
    <w:rsid w:val="00E43C6E"/>
    <w:rsid w:val="00E43D63"/>
    <w:rsid w:val="00E43DC0"/>
    <w:rsid w:val="00E43EDE"/>
    <w:rsid w:val="00E43F82"/>
    <w:rsid w:val="00E44020"/>
    <w:rsid w:val="00E44065"/>
    <w:rsid w:val="00E440A2"/>
    <w:rsid w:val="00E440A3"/>
    <w:rsid w:val="00E44225"/>
    <w:rsid w:val="00E44280"/>
    <w:rsid w:val="00E44292"/>
    <w:rsid w:val="00E44442"/>
    <w:rsid w:val="00E444C2"/>
    <w:rsid w:val="00E44503"/>
    <w:rsid w:val="00E445B2"/>
    <w:rsid w:val="00E445C9"/>
    <w:rsid w:val="00E44638"/>
    <w:rsid w:val="00E44655"/>
    <w:rsid w:val="00E447A4"/>
    <w:rsid w:val="00E447DE"/>
    <w:rsid w:val="00E44853"/>
    <w:rsid w:val="00E448D6"/>
    <w:rsid w:val="00E4492E"/>
    <w:rsid w:val="00E44AF2"/>
    <w:rsid w:val="00E44AF5"/>
    <w:rsid w:val="00E44B08"/>
    <w:rsid w:val="00E44BBB"/>
    <w:rsid w:val="00E44BE5"/>
    <w:rsid w:val="00E44D44"/>
    <w:rsid w:val="00E44D7A"/>
    <w:rsid w:val="00E44DA9"/>
    <w:rsid w:val="00E44FCE"/>
    <w:rsid w:val="00E450A4"/>
    <w:rsid w:val="00E450FA"/>
    <w:rsid w:val="00E451CB"/>
    <w:rsid w:val="00E452C6"/>
    <w:rsid w:val="00E454A9"/>
    <w:rsid w:val="00E4550F"/>
    <w:rsid w:val="00E45539"/>
    <w:rsid w:val="00E45568"/>
    <w:rsid w:val="00E45685"/>
    <w:rsid w:val="00E456A5"/>
    <w:rsid w:val="00E456FE"/>
    <w:rsid w:val="00E4579C"/>
    <w:rsid w:val="00E4595E"/>
    <w:rsid w:val="00E45B94"/>
    <w:rsid w:val="00E45BB0"/>
    <w:rsid w:val="00E45C46"/>
    <w:rsid w:val="00E45CAE"/>
    <w:rsid w:val="00E45D32"/>
    <w:rsid w:val="00E45DAD"/>
    <w:rsid w:val="00E45E34"/>
    <w:rsid w:val="00E45E50"/>
    <w:rsid w:val="00E45E51"/>
    <w:rsid w:val="00E45EA8"/>
    <w:rsid w:val="00E45EB3"/>
    <w:rsid w:val="00E45EEC"/>
    <w:rsid w:val="00E45EF9"/>
    <w:rsid w:val="00E45FB2"/>
    <w:rsid w:val="00E460EE"/>
    <w:rsid w:val="00E46149"/>
    <w:rsid w:val="00E46155"/>
    <w:rsid w:val="00E4620D"/>
    <w:rsid w:val="00E4642C"/>
    <w:rsid w:val="00E46448"/>
    <w:rsid w:val="00E46477"/>
    <w:rsid w:val="00E464DB"/>
    <w:rsid w:val="00E4655B"/>
    <w:rsid w:val="00E4659D"/>
    <w:rsid w:val="00E4671C"/>
    <w:rsid w:val="00E4676F"/>
    <w:rsid w:val="00E46807"/>
    <w:rsid w:val="00E46809"/>
    <w:rsid w:val="00E468A3"/>
    <w:rsid w:val="00E46928"/>
    <w:rsid w:val="00E469BF"/>
    <w:rsid w:val="00E469D6"/>
    <w:rsid w:val="00E469EF"/>
    <w:rsid w:val="00E46AB5"/>
    <w:rsid w:val="00E46B54"/>
    <w:rsid w:val="00E46B78"/>
    <w:rsid w:val="00E46C21"/>
    <w:rsid w:val="00E46C2C"/>
    <w:rsid w:val="00E46D3D"/>
    <w:rsid w:val="00E46D9B"/>
    <w:rsid w:val="00E46DEF"/>
    <w:rsid w:val="00E46F8A"/>
    <w:rsid w:val="00E47082"/>
    <w:rsid w:val="00E470B5"/>
    <w:rsid w:val="00E47140"/>
    <w:rsid w:val="00E4719F"/>
    <w:rsid w:val="00E471E4"/>
    <w:rsid w:val="00E47238"/>
    <w:rsid w:val="00E47468"/>
    <w:rsid w:val="00E474B6"/>
    <w:rsid w:val="00E474CD"/>
    <w:rsid w:val="00E474FD"/>
    <w:rsid w:val="00E475BC"/>
    <w:rsid w:val="00E4763B"/>
    <w:rsid w:val="00E4769C"/>
    <w:rsid w:val="00E476D1"/>
    <w:rsid w:val="00E4799B"/>
    <w:rsid w:val="00E47A18"/>
    <w:rsid w:val="00E47A64"/>
    <w:rsid w:val="00E47A68"/>
    <w:rsid w:val="00E47B15"/>
    <w:rsid w:val="00E47BBF"/>
    <w:rsid w:val="00E47C33"/>
    <w:rsid w:val="00E47CD3"/>
    <w:rsid w:val="00E47CF9"/>
    <w:rsid w:val="00E47D9C"/>
    <w:rsid w:val="00E47E68"/>
    <w:rsid w:val="00E47F5D"/>
    <w:rsid w:val="00E47F99"/>
    <w:rsid w:val="00E47FF9"/>
    <w:rsid w:val="00E50061"/>
    <w:rsid w:val="00E5008C"/>
    <w:rsid w:val="00E500C9"/>
    <w:rsid w:val="00E500CD"/>
    <w:rsid w:val="00E501E8"/>
    <w:rsid w:val="00E50200"/>
    <w:rsid w:val="00E50287"/>
    <w:rsid w:val="00E50336"/>
    <w:rsid w:val="00E503EF"/>
    <w:rsid w:val="00E504B2"/>
    <w:rsid w:val="00E50513"/>
    <w:rsid w:val="00E50541"/>
    <w:rsid w:val="00E505DF"/>
    <w:rsid w:val="00E506F6"/>
    <w:rsid w:val="00E50702"/>
    <w:rsid w:val="00E50724"/>
    <w:rsid w:val="00E50758"/>
    <w:rsid w:val="00E508A1"/>
    <w:rsid w:val="00E50904"/>
    <w:rsid w:val="00E5096A"/>
    <w:rsid w:val="00E5096D"/>
    <w:rsid w:val="00E50980"/>
    <w:rsid w:val="00E50A1C"/>
    <w:rsid w:val="00E50A28"/>
    <w:rsid w:val="00E50B20"/>
    <w:rsid w:val="00E50B92"/>
    <w:rsid w:val="00E50B98"/>
    <w:rsid w:val="00E50C38"/>
    <w:rsid w:val="00E50C8F"/>
    <w:rsid w:val="00E50CC6"/>
    <w:rsid w:val="00E50DE0"/>
    <w:rsid w:val="00E50E44"/>
    <w:rsid w:val="00E50FC4"/>
    <w:rsid w:val="00E51000"/>
    <w:rsid w:val="00E5106B"/>
    <w:rsid w:val="00E5106D"/>
    <w:rsid w:val="00E510A2"/>
    <w:rsid w:val="00E51100"/>
    <w:rsid w:val="00E511D0"/>
    <w:rsid w:val="00E5132D"/>
    <w:rsid w:val="00E51643"/>
    <w:rsid w:val="00E516D8"/>
    <w:rsid w:val="00E516FF"/>
    <w:rsid w:val="00E5170D"/>
    <w:rsid w:val="00E51719"/>
    <w:rsid w:val="00E51751"/>
    <w:rsid w:val="00E517A7"/>
    <w:rsid w:val="00E517D5"/>
    <w:rsid w:val="00E51917"/>
    <w:rsid w:val="00E519C4"/>
    <w:rsid w:val="00E51AE3"/>
    <w:rsid w:val="00E51B06"/>
    <w:rsid w:val="00E51BA4"/>
    <w:rsid w:val="00E51BA6"/>
    <w:rsid w:val="00E51C2C"/>
    <w:rsid w:val="00E51D28"/>
    <w:rsid w:val="00E51D34"/>
    <w:rsid w:val="00E51D5F"/>
    <w:rsid w:val="00E51E94"/>
    <w:rsid w:val="00E51F08"/>
    <w:rsid w:val="00E520AD"/>
    <w:rsid w:val="00E520E7"/>
    <w:rsid w:val="00E52109"/>
    <w:rsid w:val="00E5222E"/>
    <w:rsid w:val="00E522CF"/>
    <w:rsid w:val="00E522FD"/>
    <w:rsid w:val="00E5238D"/>
    <w:rsid w:val="00E523F2"/>
    <w:rsid w:val="00E5249F"/>
    <w:rsid w:val="00E525AF"/>
    <w:rsid w:val="00E52630"/>
    <w:rsid w:val="00E52828"/>
    <w:rsid w:val="00E528AD"/>
    <w:rsid w:val="00E528C1"/>
    <w:rsid w:val="00E528C4"/>
    <w:rsid w:val="00E528FC"/>
    <w:rsid w:val="00E52A02"/>
    <w:rsid w:val="00E52A42"/>
    <w:rsid w:val="00E52AA2"/>
    <w:rsid w:val="00E52BDE"/>
    <w:rsid w:val="00E52D04"/>
    <w:rsid w:val="00E52E0A"/>
    <w:rsid w:val="00E52E13"/>
    <w:rsid w:val="00E52F70"/>
    <w:rsid w:val="00E53090"/>
    <w:rsid w:val="00E53177"/>
    <w:rsid w:val="00E5326A"/>
    <w:rsid w:val="00E532BF"/>
    <w:rsid w:val="00E53495"/>
    <w:rsid w:val="00E534C8"/>
    <w:rsid w:val="00E534D9"/>
    <w:rsid w:val="00E536F6"/>
    <w:rsid w:val="00E53786"/>
    <w:rsid w:val="00E53858"/>
    <w:rsid w:val="00E53956"/>
    <w:rsid w:val="00E53A79"/>
    <w:rsid w:val="00E53AB1"/>
    <w:rsid w:val="00E53B61"/>
    <w:rsid w:val="00E53BCA"/>
    <w:rsid w:val="00E53E5F"/>
    <w:rsid w:val="00E53EBB"/>
    <w:rsid w:val="00E53EC4"/>
    <w:rsid w:val="00E53F17"/>
    <w:rsid w:val="00E53F40"/>
    <w:rsid w:val="00E53F68"/>
    <w:rsid w:val="00E540A7"/>
    <w:rsid w:val="00E540CF"/>
    <w:rsid w:val="00E540E7"/>
    <w:rsid w:val="00E54159"/>
    <w:rsid w:val="00E54197"/>
    <w:rsid w:val="00E5425A"/>
    <w:rsid w:val="00E54351"/>
    <w:rsid w:val="00E543AE"/>
    <w:rsid w:val="00E544D1"/>
    <w:rsid w:val="00E5457D"/>
    <w:rsid w:val="00E5475D"/>
    <w:rsid w:val="00E547B7"/>
    <w:rsid w:val="00E54806"/>
    <w:rsid w:val="00E548E5"/>
    <w:rsid w:val="00E54985"/>
    <w:rsid w:val="00E549F7"/>
    <w:rsid w:val="00E54A96"/>
    <w:rsid w:val="00E54ADE"/>
    <w:rsid w:val="00E54C08"/>
    <w:rsid w:val="00E54DFC"/>
    <w:rsid w:val="00E54F0F"/>
    <w:rsid w:val="00E54F6B"/>
    <w:rsid w:val="00E5516A"/>
    <w:rsid w:val="00E551E0"/>
    <w:rsid w:val="00E55259"/>
    <w:rsid w:val="00E55304"/>
    <w:rsid w:val="00E55320"/>
    <w:rsid w:val="00E553C2"/>
    <w:rsid w:val="00E553C5"/>
    <w:rsid w:val="00E553D5"/>
    <w:rsid w:val="00E55456"/>
    <w:rsid w:val="00E554DD"/>
    <w:rsid w:val="00E554F7"/>
    <w:rsid w:val="00E55536"/>
    <w:rsid w:val="00E555DD"/>
    <w:rsid w:val="00E556BD"/>
    <w:rsid w:val="00E556D6"/>
    <w:rsid w:val="00E55711"/>
    <w:rsid w:val="00E5576D"/>
    <w:rsid w:val="00E55781"/>
    <w:rsid w:val="00E55795"/>
    <w:rsid w:val="00E5587D"/>
    <w:rsid w:val="00E558EB"/>
    <w:rsid w:val="00E558F8"/>
    <w:rsid w:val="00E55926"/>
    <w:rsid w:val="00E55A72"/>
    <w:rsid w:val="00E55AA7"/>
    <w:rsid w:val="00E55ACB"/>
    <w:rsid w:val="00E55B62"/>
    <w:rsid w:val="00E55B6B"/>
    <w:rsid w:val="00E55C45"/>
    <w:rsid w:val="00E55D09"/>
    <w:rsid w:val="00E55D7C"/>
    <w:rsid w:val="00E55DFA"/>
    <w:rsid w:val="00E55E3B"/>
    <w:rsid w:val="00E55E42"/>
    <w:rsid w:val="00E55E57"/>
    <w:rsid w:val="00E55E6A"/>
    <w:rsid w:val="00E55E83"/>
    <w:rsid w:val="00E55EB4"/>
    <w:rsid w:val="00E55EB7"/>
    <w:rsid w:val="00E55FF6"/>
    <w:rsid w:val="00E5608B"/>
    <w:rsid w:val="00E560A8"/>
    <w:rsid w:val="00E5610E"/>
    <w:rsid w:val="00E561D5"/>
    <w:rsid w:val="00E56248"/>
    <w:rsid w:val="00E5624E"/>
    <w:rsid w:val="00E56295"/>
    <w:rsid w:val="00E56309"/>
    <w:rsid w:val="00E563AB"/>
    <w:rsid w:val="00E563B6"/>
    <w:rsid w:val="00E56512"/>
    <w:rsid w:val="00E566E9"/>
    <w:rsid w:val="00E56782"/>
    <w:rsid w:val="00E5686D"/>
    <w:rsid w:val="00E568D8"/>
    <w:rsid w:val="00E568EE"/>
    <w:rsid w:val="00E5697F"/>
    <w:rsid w:val="00E56A34"/>
    <w:rsid w:val="00E56A3D"/>
    <w:rsid w:val="00E56ADC"/>
    <w:rsid w:val="00E56AE2"/>
    <w:rsid w:val="00E56AF9"/>
    <w:rsid w:val="00E56AFF"/>
    <w:rsid w:val="00E56B7F"/>
    <w:rsid w:val="00E56BE9"/>
    <w:rsid w:val="00E56BED"/>
    <w:rsid w:val="00E56C31"/>
    <w:rsid w:val="00E56C37"/>
    <w:rsid w:val="00E56D67"/>
    <w:rsid w:val="00E56D84"/>
    <w:rsid w:val="00E56FBE"/>
    <w:rsid w:val="00E5708C"/>
    <w:rsid w:val="00E570C1"/>
    <w:rsid w:val="00E57149"/>
    <w:rsid w:val="00E5717A"/>
    <w:rsid w:val="00E57198"/>
    <w:rsid w:val="00E571CC"/>
    <w:rsid w:val="00E57236"/>
    <w:rsid w:val="00E5723A"/>
    <w:rsid w:val="00E57294"/>
    <w:rsid w:val="00E5736A"/>
    <w:rsid w:val="00E5744B"/>
    <w:rsid w:val="00E57534"/>
    <w:rsid w:val="00E57542"/>
    <w:rsid w:val="00E57755"/>
    <w:rsid w:val="00E578C6"/>
    <w:rsid w:val="00E57965"/>
    <w:rsid w:val="00E579CE"/>
    <w:rsid w:val="00E579E0"/>
    <w:rsid w:val="00E57A48"/>
    <w:rsid w:val="00E57A83"/>
    <w:rsid w:val="00E57AA6"/>
    <w:rsid w:val="00E57AC0"/>
    <w:rsid w:val="00E57B19"/>
    <w:rsid w:val="00E57B60"/>
    <w:rsid w:val="00E57BF2"/>
    <w:rsid w:val="00E57C70"/>
    <w:rsid w:val="00E57C7A"/>
    <w:rsid w:val="00E57D2E"/>
    <w:rsid w:val="00E57D7D"/>
    <w:rsid w:val="00E57EB5"/>
    <w:rsid w:val="00E6003D"/>
    <w:rsid w:val="00E600EB"/>
    <w:rsid w:val="00E60117"/>
    <w:rsid w:val="00E6015B"/>
    <w:rsid w:val="00E6019B"/>
    <w:rsid w:val="00E60221"/>
    <w:rsid w:val="00E6026D"/>
    <w:rsid w:val="00E60312"/>
    <w:rsid w:val="00E603A2"/>
    <w:rsid w:val="00E6042B"/>
    <w:rsid w:val="00E604D8"/>
    <w:rsid w:val="00E606E4"/>
    <w:rsid w:val="00E606EB"/>
    <w:rsid w:val="00E6076F"/>
    <w:rsid w:val="00E6079A"/>
    <w:rsid w:val="00E60818"/>
    <w:rsid w:val="00E60851"/>
    <w:rsid w:val="00E6085F"/>
    <w:rsid w:val="00E609A6"/>
    <w:rsid w:val="00E60A01"/>
    <w:rsid w:val="00E60A2A"/>
    <w:rsid w:val="00E60A6A"/>
    <w:rsid w:val="00E60AA9"/>
    <w:rsid w:val="00E60B15"/>
    <w:rsid w:val="00E60B67"/>
    <w:rsid w:val="00E60C05"/>
    <w:rsid w:val="00E60C3E"/>
    <w:rsid w:val="00E60D3C"/>
    <w:rsid w:val="00E60F47"/>
    <w:rsid w:val="00E6104F"/>
    <w:rsid w:val="00E610C7"/>
    <w:rsid w:val="00E6117C"/>
    <w:rsid w:val="00E61212"/>
    <w:rsid w:val="00E61298"/>
    <w:rsid w:val="00E61353"/>
    <w:rsid w:val="00E6136A"/>
    <w:rsid w:val="00E61383"/>
    <w:rsid w:val="00E61392"/>
    <w:rsid w:val="00E613F0"/>
    <w:rsid w:val="00E61406"/>
    <w:rsid w:val="00E6152C"/>
    <w:rsid w:val="00E61544"/>
    <w:rsid w:val="00E616A0"/>
    <w:rsid w:val="00E618CF"/>
    <w:rsid w:val="00E6191A"/>
    <w:rsid w:val="00E61932"/>
    <w:rsid w:val="00E619DD"/>
    <w:rsid w:val="00E61A99"/>
    <w:rsid w:val="00E61AA8"/>
    <w:rsid w:val="00E61B47"/>
    <w:rsid w:val="00E61C1E"/>
    <w:rsid w:val="00E61C26"/>
    <w:rsid w:val="00E61C2B"/>
    <w:rsid w:val="00E61C91"/>
    <w:rsid w:val="00E61C96"/>
    <w:rsid w:val="00E61D69"/>
    <w:rsid w:val="00E61D72"/>
    <w:rsid w:val="00E61DC9"/>
    <w:rsid w:val="00E61E43"/>
    <w:rsid w:val="00E6200A"/>
    <w:rsid w:val="00E62094"/>
    <w:rsid w:val="00E620E7"/>
    <w:rsid w:val="00E621EA"/>
    <w:rsid w:val="00E6225B"/>
    <w:rsid w:val="00E6233D"/>
    <w:rsid w:val="00E62342"/>
    <w:rsid w:val="00E62409"/>
    <w:rsid w:val="00E624BC"/>
    <w:rsid w:val="00E624DE"/>
    <w:rsid w:val="00E624F3"/>
    <w:rsid w:val="00E6252C"/>
    <w:rsid w:val="00E6253B"/>
    <w:rsid w:val="00E6262B"/>
    <w:rsid w:val="00E6268A"/>
    <w:rsid w:val="00E626A0"/>
    <w:rsid w:val="00E62713"/>
    <w:rsid w:val="00E62765"/>
    <w:rsid w:val="00E6281C"/>
    <w:rsid w:val="00E628AA"/>
    <w:rsid w:val="00E629A2"/>
    <w:rsid w:val="00E62B2A"/>
    <w:rsid w:val="00E62B72"/>
    <w:rsid w:val="00E62CA8"/>
    <w:rsid w:val="00E62D7F"/>
    <w:rsid w:val="00E62DCF"/>
    <w:rsid w:val="00E62E60"/>
    <w:rsid w:val="00E62E8E"/>
    <w:rsid w:val="00E62E97"/>
    <w:rsid w:val="00E62FF0"/>
    <w:rsid w:val="00E6305F"/>
    <w:rsid w:val="00E63174"/>
    <w:rsid w:val="00E63244"/>
    <w:rsid w:val="00E6329C"/>
    <w:rsid w:val="00E6331E"/>
    <w:rsid w:val="00E6333F"/>
    <w:rsid w:val="00E633F4"/>
    <w:rsid w:val="00E63470"/>
    <w:rsid w:val="00E63585"/>
    <w:rsid w:val="00E63653"/>
    <w:rsid w:val="00E63656"/>
    <w:rsid w:val="00E6368B"/>
    <w:rsid w:val="00E636EA"/>
    <w:rsid w:val="00E636EC"/>
    <w:rsid w:val="00E636F4"/>
    <w:rsid w:val="00E636F5"/>
    <w:rsid w:val="00E6371C"/>
    <w:rsid w:val="00E637F7"/>
    <w:rsid w:val="00E63878"/>
    <w:rsid w:val="00E63934"/>
    <w:rsid w:val="00E63984"/>
    <w:rsid w:val="00E63B5E"/>
    <w:rsid w:val="00E63C16"/>
    <w:rsid w:val="00E63E01"/>
    <w:rsid w:val="00E63E30"/>
    <w:rsid w:val="00E63E95"/>
    <w:rsid w:val="00E63EBD"/>
    <w:rsid w:val="00E63F7D"/>
    <w:rsid w:val="00E63FDE"/>
    <w:rsid w:val="00E63FE6"/>
    <w:rsid w:val="00E63FF8"/>
    <w:rsid w:val="00E64027"/>
    <w:rsid w:val="00E64053"/>
    <w:rsid w:val="00E6411D"/>
    <w:rsid w:val="00E641BA"/>
    <w:rsid w:val="00E6422D"/>
    <w:rsid w:val="00E6429E"/>
    <w:rsid w:val="00E64300"/>
    <w:rsid w:val="00E64324"/>
    <w:rsid w:val="00E6433E"/>
    <w:rsid w:val="00E6441B"/>
    <w:rsid w:val="00E64421"/>
    <w:rsid w:val="00E6465A"/>
    <w:rsid w:val="00E64866"/>
    <w:rsid w:val="00E6495D"/>
    <w:rsid w:val="00E6499C"/>
    <w:rsid w:val="00E64C54"/>
    <w:rsid w:val="00E64C7C"/>
    <w:rsid w:val="00E64D1C"/>
    <w:rsid w:val="00E64D33"/>
    <w:rsid w:val="00E64E02"/>
    <w:rsid w:val="00E64E87"/>
    <w:rsid w:val="00E64F16"/>
    <w:rsid w:val="00E64F4C"/>
    <w:rsid w:val="00E64F98"/>
    <w:rsid w:val="00E64F9F"/>
    <w:rsid w:val="00E6502C"/>
    <w:rsid w:val="00E65153"/>
    <w:rsid w:val="00E651B4"/>
    <w:rsid w:val="00E6522C"/>
    <w:rsid w:val="00E65266"/>
    <w:rsid w:val="00E652AE"/>
    <w:rsid w:val="00E652F1"/>
    <w:rsid w:val="00E65377"/>
    <w:rsid w:val="00E65453"/>
    <w:rsid w:val="00E654D7"/>
    <w:rsid w:val="00E654FB"/>
    <w:rsid w:val="00E655B4"/>
    <w:rsid w:val="00E65755"/>
    <w:rsid w:val="00E6576D"/>
    <w:rsid w:val="00E6577A"/>
    <w:rsid w:val="00E657A5"/>
    <w:rsid w:val="00E657DE"/>
    <w:rsid w:val="00E658B8"/>
    <w:rsid w:val="00E659A8"/>
    <w:rsid w:val="00E659DB"/>
    <w:rsid w:val="00E659E0"/>
    <w:rsid w:val="00E65A2D"/>
    <w:rsid w:val="00E65C52"/>
    <w:rsid w:val="00E65C6A"/>
    <w:rsid w:val="00E65CCB"/>
    <w:rsid w:val="00E65CF8"/>
    <w:rsid w:val="00E65D9C"/>
    <w:rsid w:val="00E65DB3"/>
    <w:rsid w:val="00E65DDE"/>
    <w:rsid w:val="00E65E80"/>
    <w:rsid w:val="00E65FC4"/>
    <w:rsid w:val="00E65FDF"/>
    <w:rsid w:val="00E65FF3"/>
    <w:rsid w:val="00E66020"/>
    <w:rsid w:val="00E66064"/>
    <w:rsid w:val="00E66087"/>
    <w:rsid w:val="00E66095"/>
    <w:rsid w:val="00E660CD"/>
    <w:rsid w:val="00E66154"/>
    <w:rsid w:val="00E662ED"/>
    <w:rsid w:val="00E6634D"/>
    <w:rsid w:val="00E663AE"/>
    <w:rsid w:val="00E66416"/>
    <w:rsid w:val="00E66423"/>
    <w:rsid w:val="00E66430"/>
    <w:rsid w:val="00E6651A"/>
    <w:rsid w:val="00E6655C"/>
    <w:rsid w:val="00E665B8"/>
    <w:rsid w:val="00E665F1"/>
    <w:rsid w:val="00E66738"/>
    <w:rsid w:val="00E6692C"/>
    <w:rsid w:val="00E6696C"/>
    <w:rsid w:val="00E669D8"/>
    <w:rsid w:val="00E66AC2"/>
    <w:rsid w:val="00E66AC3"/>
    <w:rsid w:val="00E66B3C"/>
    <w:rsid w:val="00E66B76"/>
    <w:rsid w:val="00E66B77"/>
    <w:rsid w:val="00E66C4D"/>
    <w:rsid w:val="00E66C8F"/>
    <w:rsid w:val="00E66CF2"/>
    <w:rsid w:val="00E66D1C"/>
    <w:rsid w:val="00E66DB4"/>
    <w:rsid w:val="00E66EA3"/>
    <w:rsid w:val="00E66FF2"/>
    <w:rsid w:val="00E67060"/>
    <w:rsid w:val="00E67117"/>
    <w:rsid w:val="00E67148"/>
    <w:rsid w:val="00E671F7"/>
    <w:rsid w:val="00E674AF"/>
    <w:rsid w:val="00E67503"/>
    <w:rsid w:val="00E67540"/>
    <w:rsid w:val="00E675D9"/>
    <w:rsid w:val="00E67658"/>
    <w:rsid w:val="00E67849"/>
    <w:rsid w:val="00E67893"/>
    <w:rsid w:val="00E678CD"/>
    <w:rsid w:val="00E679CD"/>
    <w:rsid w:val="00E679E1"/>
    <w:rsid w:val="00E67A28"/>
    <w:rsid w:val="00E67A71"/>
    <w:rsid w:val="00E67B61"/>
    <w:rsid w:val="00E67B82"/>
    <w:rsid w:val="00E67C20"/>
    <w:rsid w:val="00E67C5F"/>
    <w:rsid w:val="00E67C62"/>
    <w:rsid w:val="00E67D0A"/>
    <w:rsid w:val="00E67DF2"/>
    <w:rsid w:val="00E67E77"/>
    <w:rsid w:val="00E67EAB"/>
    <w:rsid w:val="00E67EC2"/>
    <w:rsid w:val="00E67EF3"/>
    <w:rsid w:val="00E7000B"/>
    <w:rsid w:val="00E7006F"/>
    <w:rsid w:val="00E7008D"/>
    <w:rsid w:val="00E700A6"/>
    <w:rsid w:val="00E7012C"/>
    <w:rsid w:val="00E70135"/>
    <w:rsid w:val="00E70185"/>
    <w:rsid w:val="00E70191"/>
    <w:rsid w:val="00E701E9"/>
    <w:rsid w:val="00E7029A"/>
    <w:rsid w:val="00E70357"/>
    <w:rsid w:val="00E70362"/>
    <w:rsid w:val="00E70374"/>
    <w:rsid w:val="00E70392"/>
    <w:rsid w:val="00E70552"/>
    <w:rsid w:val="00E705BC"/>
    <w:rsid w:val="00E705D8"/>
    <w:rsid w:val="00E706CD"/>
    <w:rsid w:val="00E70709"/>
    <w:rsid w:val="00E7076A"/>
    <w:rsid w:val="00E70792"/>
    <w:rsid w:val="00E70854"/>
    <w:rsid w:val="00E7092B"/>
    <w:rsid w:val="00E709E3"/>
    <w:rsid w:val="00E70A20"/>
    <w:rsid w:val="00E70A3E"/>
    <w:rsid w:val="00E70A45"/>
    <w:rsid w:val="00E70ACB"/>
    <w:rsid w:val="00E70BC0"/>
    <w:rsid w:val="00E70C93"/>
    <w:rsid w:val="00E70CAB"/>
    <w:rsid w:val="00E70D3E"/>
    <w:rsid w:val="00E70DAC"/>
    <w:rsid w:val="00E70FF8"/>
    <w:rsid w:val="00E7100B"/>
    <w:rsid w:val="00E71066"/>
    <w:rsid w:val="00E710FD"/>
    <w:rsid w:val="00E71170"/>
    <w:rsid w:val="00E71171"/>
    <w:rsid w:val="00E711B9"/>
    <w:rsid w:val="00E71324"/>
    <w:rsid w:val="00E71475"/>
    <w:rsid w:val="00E7161A"/>
    <w:rsid w:val="00E71736"/>
    <w:rsid w:val="00E7179F"/>
    <w:rsid w:val="00E717BF"/>
    <w:rsid w:val="00E71805"/>
    <w:rsid w:val="00E71944"/>
    <w:rsid w:val="00E71992"/>
    <w:rsid w:val="00E7199C"/>
    <w:rsid w:val="00E719BA"/>
    <w:rsid w:val="00E719F6"/>
    <w:rsid w:val="00E71A18"/>
    <w:rsid w:val="00E71A1A"/>
    <w:rsid w:val="00E71A71"/>
    <w:rsid w:val="00E71A82"/>
    <w:rsid w:val="00E71A93"/>
    <w:rsid w:val="00E71B8E"/>
    <w:rsid w:val="00E71B93"/>
    <w:rsid w:val="00E71BEE"/>
    <w:rsid w:val="00E71CE9"/>
    <w:rsid w:val="00E71E53"/>
    <w:rsid w:val="00E71EC3"/>
    <w:rsid w:val="00E71F08"/>
    <w:rsid w:val="00E71F41"/>
    <w:rsid w:val="00E71F4D"/>
    <w:rsid w:val="00E71F83"/>
    <w:rsid w:val="00E71FED"/>
    <w:rsid w:val="00E720A3"/>
    <w:rsid w:val="00E720A5"/>
    <w:rsid w:val="00E7211E"/>
    <w:rsid w:val="00E72164"/>
    <w:rsid w:val="00E72277"/>
    <w:rsid w:val="00E72300"/>
    <w:rsid w:val="00E723A5"/>
    <w:rsid w:val="00E723FE"/>
    <w:rsid w:val="00E72419"/>
    <w:rsid w:val="00E7244B"/>
    <w:rsid w:val="00E724CD"/>
    <w:rsid w:val="00E7250D"/>
    <w:rsid w:val="00E72656"/>
    <w:rsid w:val="00E7267E"/>
    <w:rsid w:val="00E72699"/>
    <w:rsid w:val="00E72762"/>
    <w:rsid w:val="00E72776"/>
    <w:rsid w:val="00E7280E"/>
    <w:rsid w:val="00E72902"/>
    <w:rsid w:val="00E72986"/>
    <w:rsid w:val="00E72A90"/>
    <w:rsid w:val="00E72BDB"/>
    <w:rsid w:val="00E72C4D"/>
    <w:rsid w:val="00E72D82"/>
    <w:rsid w:val="00E72F67"/>
    <w:rsid w:val="00E72FB7"/>
    <w:rsid w:val="00E730C5"/>
    <w:rsid w:val="00E73251"/>
    <w:rsid w:val="00E732E6"/>
    <w:rsid w:val="00E732F0"/>
    <w:rsid w:val="00E73322"/>
    <w:rsid w:val="00E73382"/>
    <w:rsid w:val="00E7338C"/>
    <w:rsid w:val="00E73430"/>
    <w:rsid w:val="00E73518"/>
    <w:rsid w:val="00E73535"/>
    <w:rsid w:val="00E73689"/>
    <w:rsid w:val="00E736E7"/>
    <w:rsid w:val="00E737BA"/>
    <w:rsid w:val="00E73927"/>
    <w:rsid w:val="00E7396B"/>
    <w:rsid w:val="00E73A16"/>
    <w:rsid w:val="00E73A4A"/>
    <w:rsid w:val="00E73A70"/>
    <w:rsid w:val="00E73B74"/>
    <w:rsid w:val="00E73B89"/>
    <w:rsid w:val="00E73C03"/>
    <w:rsid w:val="00E73C57"/>
    <w:rsid w:val="00E73D8B"/>
    <w:rsid w:val="00E73DFB"/>
    <w:rsid w:val="00E73E47"/>
    <w:rsid w:val="00E73EDA"/>
    <w:rsid w:val="00E73F4B"/>
    <w:rsid w:val="00E74128"/>
    <w:rsid w:val="00E74200"/>
    <w:rsid w:val="00E74250"/>
    <w:rsid w:val="00E742B0"/>
    <w:rsid w:val="00E742FF"/>
    <w:rsid w:val="00E7440F"/>
    <w:rsid w:val="00E7443B"/>
    <w:rsid w:val="00E744D5"/>
    <w:rsid w:val="00E744D9"/>
    <w:rsid w:val="00E74581"/>
    <w:rsid w:val="00E7460E"/>
    <w:rsid w:val="00E7464E"/>
    <w:rsid w:val="00E746DA"/>
    <w:rsid w:val="00E746E9"/>
    <w:rsid w:val="00E7473B"/>
    <w:rsid w:val="00E7488B"/>
    <w:rsid w:val="00E74956"/>
    <w:rsid w:val="00E74A37"/>
    <w:rsid w:val="00E74AFA"/>
    <w:rsid w:val="00E74B26"/>
    <w:rsid w:val="00E74B3B"/>
    <w:rsid w:val="00E74C42"/>
    <w:rsid w:val="00E74DE5"/>
    <w:rsid w:val="00E74E72"/>
    <w:rsid w:val="00E74F37"/>
    <w:rsid w:val="00E74F6B"/>
    <w:rsid w:val="00E74F91"/>
    <w:rsid w:val="00E74FA9"/>
    <w:rsid w:val="00E7506A"/>
    <w:rsid w:val="00E750DC"/>
    <w:rsid w:val="00E7517C"/>
    <w:rsid w:val="00E752B1"/>
    <w:rsid w:val="00E7544B"/>
    <w:rsid w:val="00E755CB"/>
    <w:rsid w:val="00E756A3"/>
    <w:rsid w:val="00E756A8"/>
    <w:rsid w:val="00E75710"/>
    <w:rsid w:val="00E7572B"/>
    <w:rsid w:val="00E75975"/>
    <w:rsid w:val="00E759B1"/>
    <w:rsid w:val="00E75A1E"/>
    <w:rsid w:val="00E75A67"/>
    <w:rsid w:val="00E75AEC"/>
    <w:rsid w:val="00E75BC9"/>
    <w:rsid w:val="00E75C22"/>
    <w:rsid w:val="00E75C35"/>
    <w:rsid w:val="00E75C96"/>
    <w:rsid w:val="00E75CC6"/>
    <w:rsid w:val="00E75CD1"/>
    <w:rsid w:val="00E75D8B"/>
    <w:rsid w:val="00E75DE1"/>
    <w:rsid w:val="00E75E85"/>
    <w:rsid w:val="00E75F5E"/>
    <w:rsid w:val="00E75FCB"/>
    <w:rsid w:val="00E76018"/>
    <w:rsid w:val="00E76062"/>
    <w:rsid w:val="00E7608A"/>
    <w:rsid w:val="00E7617E"/>
    <w:rsid w:val="00E76181"/>
    <w:rsid w:val="00E7621D"/>
    <w:rsid w:val="00E7623F"/>
    <w:rsid w:val="00E76315"/>
    <w:rsid w:val="00E76596"/>
    <w:rsid w:val="00E766B7"/>
    <w:rsid w:val="00E76A41"/>
    <w:rsid w:val="00E76AA7"/>
    <w:rsid w:val="00E76B36"/>
    <w:rsid w:val="00E76B85"/>
    <w:rsid w:val="00E76CD4"/>
    <w:rsid w:val="00E76E69"/>
    <w:rsid w:val="00E76F8B"/>
    <w:rsid w:val="00E76FDA"/>
    <w:rsid w:val="00E76FFC"/>
    <w:rsid w:val="00E77009"/>
    <w:rsid w:val="00E770DF"/>
    <w:rsid w:val="00E77207"/>
    <w:rsid w:val="00E77223"/>
    <w:rsid w:val="00E772C5"/>
    <w:rsid w:val="00E773AD"/>
    <w:rsid w:val="00E773BD"/>
    <w:rsid w:val="00E773EC"/>
    <w:rsid w:val="00E773FB"/>
    <w:rsid w:val="00E773FD"/>
    <w:rsid w:val="00E7751F"/>
    <w:rsid w:val="00E7752F"/>
    <w:rsid w:val="00E77550"/>
    <w:rsid w:val="00E77587"/>
    <w:rsid w:val="00E775A3"/>
    <w:rsid w:val="00E775B4"/>
    <w:rsid w:val="00E775CD"/>
    <w:rsid w:val="00E7761B"/>
    <w:rsid w:val="00E77629"/>
    <w:rsid w:val="00E77657"/>
    <w:rsid w:val="00E776E6"/>
    <w:rsid w:val="00E779DB"/>
    <w:rsid w:val="00E77A02"/>
    <w:rsid w:val="00E77A6C"/>
    <w:rsid w:val="00E77AF8"/>
    <w:rsid w:val="00E77B21"/>
    <w:rsid w:val="00E77C36"/>
    <w:rsid w:val="00E77C44"/>
    <w:rsid w:val="00E77C5A"/>
    <w:rsid w:val="00E77CD7"/>
    <w:rsid w:val="00E77D22"/>
    <w:rsid w:val="00E77DFE"/>
    <w:rsid w:val="00E77E97"/>
    <w:rsid w:val="00E77FC3"/>
    <w:rsid w:val="00E77FCA"/>
    <w:rsid w:val="00E8003D"/>
    <w:rsid w:val="00E80049"/>
    <w:rsid w:val="00E80074"/>
    <w:rsid w:val="00E800C9"/>
    <w:rsid w:val="00E80134"/>
    <w:rsid w:val="00E8017B"/>
    <w:rsid w:val="00E80243"/>
    <w:rsid w:val="00E80291"/>
    <w:rsid w:val="00E8029F"/>
    <w:rsid w:val="00E80311"/>
    <w:rsid w:val="00E80367"/>
    <w:rsid w:val="00E803EB"/>
    <w:rsid w:val="00E8042A"/>
    <w:rsid w:val="00E804BD"/>
    <w:rsid w:val="00E804F6"/>
    <w:rsid w:val="00E80513"/>
    <w:rsid w:val="00E8059C"/>
    <w:rsid w:val="00E80659"/>
    <w:rsid w:val="00E8068E"/>
    <w:rsid w:val="00E806A8"/>
    <w:rsid w:val="00E806D5"/>
    <w:rsid w:val="00E806F2"/>
    <w:rsid w:val="00E8076C"/>
    <w:rsid w:val="00E80857"/>
    <w:rsid w:val="00E8088A"/>
    <w:rsid w:val="00E808CB"/>
    <w:rsid w:val="00E80979"/>
    <w:rsid w:val="00E80A26"/>
    <w:rsid w:val="00E80AB2"/>
    <w:rsid w:val="00E80BD8"/>
    <w:rsid w:val="00E80C8F"/>
    <w:rsid w:val="00E80CBC"/>
    <w:rsid w:val="00E80D06"/>
    <w:rsid w:val="00E80D10"/>
    <w:rsid w:val="00E80E0E"/>
    <w:rsid w:val="00E80E5E"/>
    <w:rsid w:val="00E80EAD"/>
    <w:rsid w:val="00E80F8A"/>
    <w:rsid w:val="00E80FE8"/>
    <w:rsid w:val="00E80FF1"/>
    <w:rsid w:val="00E81059"/>
    <w:rsid w:val="00E810FC"/>
    <w:rsid w:val="00E81119"/>
    <w:rsid w:val="00E81129"/>
    <w:rsid w:val="00E811B7"/>
    <w:rsid w:val="00E81240"/>
    <w:rsid w:val="00E81246"/>
    <w:rsid w:val="00E8124E"/>
    <w:rsid w:val="00E812B2"/>
    <w:rsid w:val="00E814A0"/>
    <w:rsid w:val="00E8175C"/>
    <w:rsid w:val="00E818A8"/>
    <w:rsid w:val="00E818E0"/>
    <w:rsid w:val="00E81911"/>
    <w:rsid w:val="00E8195B"/>
    <w:rsid w:val="00E81BB0"/>
    <w:rsid w:val="00E81BCE"/>
    <w:rsid w:val="00E81C37"/>
    <w:rsid w:val="00E81DEF"/>
    <w:rsid w:val="00E81E07"/>
    <w:rsid w:val="00E81E59"/>
    <w:rsid w:val="00E81E8E"/>
    <w:rsid w:val="00E81E90"/>
    <w:rsid w:val="00E81FAF"/>
    <w:rsid w:val="00E82125"/>
    <w:rsid w:val="00E8214B"/>
    <w:rsid w:val="00E821C3"/>
    <w:rsid w:val="00E82223"/>
    <w:rsid w:val="00E82258"/>
    <w:rsid w:val="00E82288"/>
    <w:rsid w:val="00E823F3"/>
    <w:rsid w:val="00E8240A"/>
    <w:rsid w:val="00E8252D"/>
    <w:rsid w:val="00E8269A"/>
    <w:rsid w:val="00E826F3"/>
    <w:rsid w:val="00E82703"/>
    <w:rsid w:val="00E8274E"/>
    <w:rsid w:val="00E829F9"/>
    <w:rsid w:val="00E82BD6"/>
    <w:rsid w:val="00E82C2F"/>
    <w:rsid w:val="00E82C81"/>
    <w:rsid w:val="00E82CC5"/>
    <w:rsid w:val="00E82E05"/>
    <w:rsid w:val="00E82E3E"/>
    <w:rsid w:val="00E82EDB"/>
    <w:rsid w:val="00E82EE8"/>
    <w:rsid w:val="00E82F38"/>
    <w:rsid w:val="00E83007"/>
    <w:rsid w:val="00E8300A"/>
    <w:rsid w:val="00E83034"/>
    <w:rsid w:val="00E83140"/>
    <w:rsid w:val="00E83160"/>
    <w:rsid w:val="00E83195"/>
    <w:rsid w:val="00E83199"/>
    <w:rsid w:val="00E83324"/>
    <w:rsid w:val="00E833AC"/>
    <w:rsid w:val="00E833FE"/>
    <w:rsid w:val="00E8348D"/>
    <w:rsid w:val="00E834C9"/>
    <w:rsid w:val="00E834F8"/>
    <w:rsid w:val="00E835AD"/>
    <w:rsid w:val="00E836AC"/>
    <w:rsid w:val="00E8378D"/>
    <w:rsid w:val="00E83795"/>
    <w:rsid w:val="00E8393C"/>
    <w:rsid w:val="00E83955"/>
    <w:rsid w:val="00E8398C"/>
    <w:rsid w:val="00E839B7"/>
    <w:rsid w:val="00E83A18"/>
    <w:rsid w:val="00E83A31"/>
    <w:rsid w:val="00E83AA0"/>
    <w:rsid w:val="00E83AF1"/>
    <w:rsid w:val="00E83B45"/>
    <w:rsid w:val="00E83D46"/>
    <w:rsid w:val="00E83E39"/>
    <w:rsid w:val="00E83E9D"/>
    <w:rsid w:val="00E83F01"/>
    <w:rsid w:val="00E83F3C"/>
    <w:rsid w:val="00E83F92"/>
    <w:rsid w:val="00E83FCF"/>
    <w:rsid w:val="00E840F8"/>
    <w:rsid w:val="00E841A9"/>
    <w:rsid w:val="00E841AB"/>
    <w:rsid w:val="00E8420E"/>
    <w:rsid w:val="00E84373"/>
    <w:rsid w:val="00E84436"/>
    <w:rsid w:val="00E84440"/>
    <w:rsid w:val="00E844E7"/>
    <w:rsid w:val="00E844F3"/>
    <w:rsid w:val="00E84534"/>
    <w:rsid w:val="00E846CD"/>
    <w:rsid w:val="00E847EA"/>
    <w:rsid w:val="00E84A4C"/>
    <w:rsid w:val="00E84A6D"/>
    <w:rsid w:val="00E84A7F"/>
    <w:rsid w:val="00E84A81"/>
    <w:rsid w:val="00E84A8D"/>
    <w:rsid w:val="00E84A99"/>
    <w:rsid w:val="00E84AD9"/>
    <w:rsid w:val="00E84B28"/>
    <w:rsid w:val="00E84B40"/>
    <w:rsid w:val="00E84B47"/>
    <w:rsid w:val="00E84BB6"/>
    <w:rsid w:val="00E84BC3"/>
    <w:rsid w:val="00E84BD0"/>
    <w:rsid w:val="00E84DA0"/>
    <w:rsid w:val="00E84E2E"/>
    <w:rsid w:val="00E84EE4"/>
    <w:rsid w:val="00E84F07"/>
    <w:rsid w:val="00E84F72"/>
    <w:rsid w:val="00E84F98"/>
    <w:rsid w:val="00E850FB"/>
    <w:rsid w:val="00E8515C"/>
    <w:rsid w:val="00E851B3"/>
    <w:rsid w:val="00E851D0"/>
    <w:rsid w:val="00E8522D"/>
    <w:rsid w:val="00E852AB"/>
    <w:rsid w:val="00E85328"/>
    <w:rsid w:val="00E8532C"/>
    <w:rsid w:val="00E855EB"/>
    <w:rsid w:val="00E85745"/>
    <w:rsid w:val="00E857AC"/>
    <w:rsid w:val="00E8582A"/>
    <w:rsid w:val="00E858BF"/>
    <w:rsid w:val="00E85965"/>
    <w:rsid w:val="00E859A0"/>
    <w:rsid w:val="00E85A90"/>
    <w:rsid w:val="00E85AB2"/>
    <w:rsid w:val="00E85AF3"/>
    <w:rsid w:val="00E85CE1"/>
    <w:rsid w:val="00E85CF0"/>
    <w:rsid w:val="00E85E48"/>
    <w:rsid w:val="00E85FE2"/>
    <w:rsid w:val="00E86034"/>
    <w:rsid w:val="00E86088"/>
    <w:rsid w:val="00E86166"/>
    <w:rsid w:val="00E8625A"/>
    <w:rsid w:val="00E86285"/>
    <w:rsid w:val="00E863F5"/>
    <w:rsid w:val="00E864C0"/>
    <w:rsid w:val="00E8657E"/>
    <w:rsid w:val="00E86590"/>
    <w:rsid w:val="00E866EC"/>
    <w:rsid w:val="00E8671C"/>
    <w:rsid w:val="00E8674C"/>
    <w:rsid w:val="00E8677F"/>
    <w:rsid w:val="00E8683F"/>
    <w:rsid w:val="00E868ED"/>
    <w:rsid w:val="00E86996"/>
    <w:rsid w:val="00E86A0A"/>
    <w:rsid w:val="00E86B40"/>
    <w:rsid w:val="00E86B53"/>
    <w:rsid w:val="00E86B73"/>
    <w:rsid w:val="00E86B84"/>
    <w:rsid w:val="00E86BD5"/>
    <w:rsid w:val="00E86C18"/>
    <w:rsid w:val="00E86C49"/>
    <w:rsid w:val="00E86CFD"/>
    <w:rsid w:val="00E86D64"/>
    <w:rsid w:val="00E86DE2"/>
    <w:rsid w:val="00E86E9D"/>
    <w:rsid w:val="00E86EF3"/>
    <w:rsid w:val="00E86EFC"/>
    <w:rsid w:val="00E8701F"/>
    <w:rsid w:val="00E87021"/>
    <w:rsid w:val="00E87023"/>
    <w:rsid w:val="00E87035"/>
    <w:rsid w:val="00E870E8"/>
    <w:rsid w:val="00E871EC"/>
    <w:rsid w:val="00E871EF"/>
    <w:rsid w:val="00E87206"/>
    <w:rsid w:val="00E872A2"/>
    <w:rsid w:val="00E872AF"/>
    <w:rsid w:val="00E8734A"/>
    <w:rsid w:val="00E87426"/>
    <w:rsid w:val="00E8744D"/>
    <w:rsid w:val="00E874EE"/>
    <w:rsid w:val="00E875EC"/>
    <w:rsid w:val="00E87711"/>
    <w:rsid w:val="00E877D4"/>
    <w:rsid w:val="00E877D8"/>
    <w:rsid w:val="00E87846"/>
    <w:rsid w:val="00E87905"/>
    <w:rsid w:val="00E87968"/>
    <w:rsid w:val="00E8797E"/>
    <w:rsid w:val="00E87994"/>
    <w:rsid w:val="00E879BD"/>
    <w:rsid w:val="00E87A51"/>
    <w:rsid w:val="00E87B79"/>
    <w:rsid w:val="00E87C10"/>
    <w:rsid w:val="00E87D0B"/>
    <w:rsid w:val="00E87D2A"/>
    <w:rsid w:val="00E87D2C"/>
    <w:rsid w:val="00E87D8B"/>
    <w:rsid w:val="00E87EC4"/>
    <w:rsid w:val="00E87F2E"/>
    <w:rsid w:val="00E90013"/>
    <w:rsid w:val="00E9013F"/>
    <w:rsid w:val="00E90157"/>
    <w:rsid w:val="00E901A0"/>
    <w:rsid w:val="00E901BA"/>
    <w:rsid w:val="00E90292"/>
    <w:rsid w:val="00E902A7"/>
    <w:rsid w:val="00E902B6"/>
    <w:rsid w:val="00E902FE"/>
    <w:rsid w:val="00E903A3"/>
    <w:rsid w:val="00E90443"/>
    <w:rsid w:val="00E904F1"/>
    <w:rsid w:val="00E90599"/>
    <w:rsid w:val="00E90811"/>
    <w:rsid w:val="00E908DB"/>
    <w:rsid w:val="00E909E9"/>
    <w:rsid w:val="00E909EA"/>
    <w:rsid w:val="00E909FB"/>
    <w:rsid w:val="00E90B42"/>
    <w:rsid w:val="00E90B70"/>
    <w:rsid w:val="00E90BC1"/>
    <w:rsid w:val="00E90C67"/>
    <w:rsid w:val="00E90CAD"/>
    <w:rsid w:val="00E90CD2"/>
    <w:rsid w:val="00E90E43"/>
    <w:rsid w:val="00E90E4D"/>
    <w:rsid w:val="00E90ED6"/>
    <w:rsid w:val="00E90EF1"/>
    <w:rsid w:val="00E90F0F"/>
    <w:rsid w:val="00E90F28"/>
    <w:rsid w:val="00E90FA0"/>
    <w:rsid w:val="00E91012"/>
    <w:rsid w:val="00E9101A"/>
    <w:rsid w:val="00E9102E"/>
    <w:rsid w:val="00E91033"/>
    <w:rsid w:val="00E91139"/>
    <w:rsid w:val="00E91198"/>
    <w:rsid w:val="00E9127E"/>
    <w:rsid w:val="00E912DD"/>
    <w:rsid w:val="00E91359"/>
    <w:rsid w:val="00E91391"/>
    <w:rsid w:val="00E913A6"/>
    <w:rsid w:val="00E91438"/>
    <w:rsid w:val="00E9155A"/>
    <w:rsid w:val="00E915A1"/>
    <w:rsid w:val="00E915A6"/>
    <w:rsid w:val="00E915DD"/>
    <w:rsid w:val="00E91635"/>
    <w:rsid w:val="00E916B2"/>
    <w:rsid w:val="00E9178C"/>
    <w:rsid w:val="00E91813"/>
    <w:rsid w:val="00E9185F"/>
    <w:rsid w:val="00E91A1E"/>
    <w:rsid w:val="00E91A76"/>
    <w:rsid w:val="00E91A90"/>
    <w:rsid w:val="00E91AA6"/>
    <w:rsid w:val="00E91AD4"/>
    <w:rsid w:val="00E91C16"/>
    <w:rsid w:val="00E91C18"/>
    <w:rsid w:val="00E91C4A"/>
    <w:rsid w:val="00E91CAD"/>
    <w:rsid w:val="00E91CB6"/>
    <w:rsid w:val="00E91D49"/>
    <w:rsid w:val="00E91D5F"/>
    <w:rsid w:val="00E91E02"/>
    <w:rsid w:val="00E91E16"/>
    <w:rsid w:val="00E91EC6"/>
    <w:rsid w:val="00E91EF0"/>
    <w:rsid w:val="00E91F07"/>
    <w:rsid w:val="00E91F98"/>
    <w:rsid w:val="00E91FD7"/>
    <w:rsid w:val="00E9200B"/>
    <w:rsid w:val="00E92050"/>
    <w:rsid w:val="00E92092"/>
    <w:rsid w:val="00E920F0"/>
    <w:rsid w:val="00E921EF"/>
    <w:rsid w:val="00E92217"/>
    <w:rsid w:val="00E9225B"/>
    <w:rsid w:val="00E9242C"/>
    <w:rsid w:val="00E92505"/>
    <w:rsid w:val="00E925A1"/>
    <w:rsid w:val="00E92608"/>
    <w:rsid w:val="00E92668"/>
    <w:rsid w:val="00E92703"/>
    <w:rsid w:val="00E927DA"/>
    <w:rsid w:val="00E92804"/>
    <w:rsid w:val="00E92821"/>
    <w:rsid w:val="00E92838"/>
    <w:rsid w:val="00E928AC"/>
    <w:rsid w:val="00E928D2"/>
    <w:rsid w:val="00E92B3F"/>
    <w:rsid w:val="00E92B5E"/>
    <w:rsid w:val="00E92BA8"/>
    <w:rsid w:val="00E92C55"/>
    <w:rsid w:val="00E92CA4"/>
    <w:rsid w:val="00E92CBD"/>
    <w:rsid w:val="00E92D74"/>
    <w:rsid w:val="00E92D83"/>
    <w:rsid w:val="00E92D8C"/>
    <w:rsid w:val="00E92D8D"/>
    <w:rsid w:val="00E92DE3"/>
    <w:rsid w:val="00E92EF4"/>
    <w:rsid w:val="00E92FAE"/>
    <w:rsid w:val="00E9305D"/>
    <w:rsid w:val="00E93181"/>
    <w:rsid w:val="00E931E3"/>
    <w:rsid w:val="00E93220"/>
    <w:rsid w:val="00E93293"/>
    <w:rsid w:val="00E9331B"/>
    <w:rsid w:val="00E93394"/>
    <w:rsid w:val="00E93446"/>
    <w:rsid w:val="00E935DE"/>
    <w:rsid w:val="00E93621"/>
    <w:rsid w:val="00E93666"/>
    <w:rsid w:val="00E9366D"/>
    <w:rsid w:val="00E93716"/>
    <w:rsid w:val="00E93800"/>
    <w:rsid w:val="00E938F5"/>
    <w:rsid w:val="00E93964"/>
    <w:rsid w:val="00E939D4"/>
    <w:rsid w:val="00E93A2B"/>
    <w:rsid w:val="00E93AB2"/>
    <w:rsid w:val="00E93AE3"/>
    <w:rsid w:val="00E93B92"/>
    <w:rsid w:val="00E93C1D"/>
    <w:rsid w:val="00E93EAF"/>
    <w:rsid w:val="00E93EE7"/>
    <w:rsid w:val="00E93EFE"/>
    <w:rsid w:val="00E93F03"/>
    <w:rsid w:val="00E93F86"/>
    <w:rsid w:val="00E9402D"/>
    <w:rsid w:val="00E94082"/>
    <w:rsid w:val="00E940A6"/>
    <w:rsid w:val="00E9440B"/>
    <w:rsid w:val="00E944A7"/>
    <w:rsid w:val="00E944AA"/>
    <w:rsid w:val="00E9455D"/>
    <w:rsid w:val="00E945AF"/>
    <w:rsid w:val="00E9464B"/>
    <w:rsid w:val="00E9466E"/>
    <w:rsid w:val="00E94737"/>
    <w:rsid w:val="00E947FB"/>
    <w:rsid w:val="00E9486A"/>
    <w:rsid w:val="00E948FB"/>
    <w:rsid w:val="00E949B1"/>
    <w:rsid w:val="00E949CC"/>
    <w:rsid w:val="00E949D7"/>
    <w:rsid w:val="00E94B5A"/>
    <w:rsid w:val="00E94CD4"/>
    <w:rsid w:val="00E94D20"/>
    <w:rsid w:val="00E94D72"/>
    <w:rsid w:val="00E94D7B"/>
    <w:rsid w:val="00E94E1B"/>
    <w:rsid w:val="00E94E24"/>
    <w:rsid w:val="00E94E44"/>
    <w:rsid w:val="00E94FAF"/>
    <w:rsid w:val="00E9501D"/>
    <w:rsid w:val="00E950B0"/>
    <w:rsid w:val="00E95157"/>
    <w:rsid w:val="00E95243"/>
    <w:rsid w:val="00E952E0"/>
    <w:rsid w:val="00E95321"/>
    <w:rsid w:val="00E95331"/>
    <w:rsid w:val="00E9537E"/>
    <w:rsid w:val="00E953F3"/>
    <w:rsid w:val="00E9546B"/>
    <w:rsid w:val="00E9546F"/>
    <w:rsid w:val="00E9553D"/>
    <w:rsid w:val="00E9555D"/>
    <w:rsid w:val="00E9568B"/>
    <w:rsid w:val="00E956B0"/>
    <w:rsid w:val="00E956D4"/>
    <w:rsid w:val="00E957C6"/>
    <w:rsid w:val="00E95886"/>
    <w:rsid w:val="00E958CB"/>
    <w:rsid w:val="00E95A1A"/>
    <w:rsid w:val="00E95A30"/>
    <w:rsid w:val="00E95A4E"/>
    <w:rsid w:val="00E95A64"/>
    <w:rsid w:val="00E95A71"/>
    <w:rsid w:val="00E95ACA"/>
    <w:rsid w:val="00E95C77"/>
    <w:rsid w:val="00E95CB1"/>
    <w:rsid w:val="00E95CB6"/>
    <w:rsid w:val="00E95DDF"/>
    <w:rsid w:val="00E95F62"/>
    <w:rsid w:val="00E9601E"/>
    <w:rsid w:val="00E9605E"/>
    <w:rsid w:val="00E9616B"/>
    <w:rsid w:val="00E961E6"/>
    <w:rsid w:val="00E9626A"/>
    <w:rsid w:val="00E9641F"/>
    <w:rsid w:val="00E96464"/>
    <w:rsid w:val="00E964A6"/>
    <w:rsid w:val="00E964E0"/>
    <w:rsid w:val="00E9654A"/>
    <w:rsid w:val="00E965FA"/>
    <w:rsid w:val="00E96647"/>
    <w:rsid w:val="00E96703"/>
    <w:rsid w:val="00E9672B"/>
    <w:rsid w:val="00E96755"/>
    <w:rsid w:val="00E967B5"/>
    <w:rsid w:val="00E96856"/>
    <w:rsid w:val="00E9697D"/>
    <w:rsid w:val="00E969FE"/>
    <w:rsid w:val="00E96ABD"/>
    <w:rsid w:val="00E96B69"/>
    <w:rsid w:val="00E96BAA"/>
    <w:rsid w:val="00E96BFB"/>
    <w:rsid w:val="00E96C6F"/>
    <w:rsid w:val="00E96CB6"/>
    <w:rsid w:val="00E96D0B"/>
    <w:rsid w:val="00E96D6A"/>
    <w:rsid w:val="00E96DC2"/>
    <w:rsid w:val="00E96DCF"/>
    <w:rsid w:val="00E96DF1"/>
    <w:rsid w:val="00E96FF4"/>
    <w:rsid w:val="00E97058"/>
    <w:rsid w:val="00E9707C"/>
    <w:rsid w:val="00E97080"/>
    <w:rsid w:val="00E97088"/>
    <w:rsid w:val="00E971B7"/>
    <w:rsid w:val="00E973B2"/>
    <w:rsid w:val="00E97409"/>
    <w:rsid w:val="00E97433"/>
    <w:rsid w:val="00E97497"/>
    <w:rsid w:val="00E974C6"/>
    <w:rsid w:val="00E974DF"/>
    <w:rsid w:val="00E97526"/>
    <w:rsid w:val="00E97608"/>
    <w:rsid w:val="00E9765A"/>
    <w:rsid w:val="00E9767E"/>
    <w:rsid w:val="00E976D7"/>
    <w:rsid w:val="00E9782D"/>
    <w:rsid w:val="00E97845"/>
    <w:rsid w:val="00E978B2"/>
    <w:rsid w:val="00E978C2"/>
    <w:rsid w:val="00E97936"/>
    <w:rsid w:val="00E979C2"/>
    <w:rsid w:val="00E979FB"/>
    <w:rsid w:val="00E97A58"/>
    <w:rsid w:val="00E97B54"/>
    <w:rsid w:val="00E97BC3"/>
    <w:rsid w:val="00E97BE4"/>
    <w:rsid w:val="00E97C0A"/>
    <w:rsid w:val="00E97E0D"/>
    <w:rsid w:val="00E97E80"/>
    <w:rsid w:val="00E97F5C"/>
    <w:rsid w:val="00E97F64"/>
    <w:rsid w:val="00EA0004"/>
    <w:rsid w:val="00EA010B"/>
    <w:rsid w:val="00EA0112"/>
    <w:rsid w:val="00EA01E6"/>
    <w:rsid w:val="00EA0210"/>
    <w:rsid w:val="00EA0252"/>
    <w:rsid w:val="00EA02F6"/>
    <w:rsid w:val="00EA02FF"/>
    <w:rsid w:val="00EA03DE"/>
    <w:rsid w:val="00EA05A8"/>
    <w:rsid w:val="00EA061F"/>
    <w:rsid w:val="00EA0644"/>
    <w:rsid w:val="00EA0646"/>
    <w:rsid w:val="00EA06CA"/>
    <w:rsid w:val="00EA076A"/>
    <w:rsid w:val="00EA081F"/>
    <w:rsid w:val="00EA095B"/>
    <w:rsid w:val="00EA098F"/>
    <w:rsid w:val="00EA0A1F"/>
    <w:rsid w:val="00EA0A2C"/>
    <w:rsid w:val="00EA0A9C"/>
    <w:rsid w:val="00EA0B40"/>
    <w:rsid w:val="00EA0B75"/>
    <w:rsid w:val="00EA0B99"/>
    <w:rsid w:val="00EA0BAA"/>
    <w:rsid w:val="00EA0BFF"/>
    <w:rsid w:val="00EA0C3B"/>
    <w:rsid w:val="00EA0CA2"/>
    <w:rsid w:val="00EA0CC5"/>
    <w:rsid w:val="00EA0CF5"/>
    <w:rsid w:val="00EA0DC1"/>
    <w:rsid w:val="00EA0EAB"/>
    <w:rsid w:val="00EA0FF0"/>
    <w:rsid w:val="00EA1016"/>
    <w:rsid w:val="00EA10CA"/>
    <w:rsid w:val="00EA10CE"/>
    <w:rsid w:val="00EA113C"/>
    <w:rsid w:val="00EA1153"/>
    <w:rsid w:val="00EA11D5"/>
    <w:rsid w:val="00EA1268"/>
    <w:rsid w:val="00EA1304"/>
    <w:rsid w:val="00EA1320"/>
    <w:rsid w:val="00EA1376"/>
    <w:rsid w:val="00EA1397"/>
    <w:rsid w:val="00EA13B0"/>
    <w:rsid w:val="00EA1405"/>
    <w:rsid w:val="00EA1444"/>
    <w:rsid w:val="00EA14F7"/>
    <w:rsid w:val="00EA150D"/>
    <w:rsid w:val="00EA168D"/>
    <w:rsid w:val="00EA174A"/>
    <w:rsid w:val="00EA18B2"/>
    <w:rsid w:val="00EA1926"/>
    <w:rsid w:val="00EA19A1"/>
    <w:rsid w:val="00EA1AF3"/>
    <w:rsid w:val="00EA1B66"/>
    <w:rsid w:val="00EA1C0E"/>
    <w:rsid w:val="00EA1CA6"/>
    <w:rsid w:val="00EA1CB6"/>
    <w:rsid w:val="00EA1CDF"/>
    <w:rsid w:val="00EA1DC9"/>
    <w:rsid w:val="00EA2063"/>
    <w:rsid w:val="00EA2098"/>
    <w:rsid w:val="00EA218F"/>
    <w:rsid w:val="00EA2191"/>
    <w:rsid w:val="00EA21D0"/>
    <w:rsid w:val="00EA2230"/>
    <w:rsid w:val="00EA22A0"/>
    <w:rsid w:val="00EA22BB"/>
    <w:rsid w:val="00EA2354"/>
    <w:rsid w:val="00EA2481"/>
    <w:rsid w:val="00EA24D4"/>
    <w:rsid w:val="00EA253D"/>
    <w:rsid w:val="00EA2548"/>
    <w:rsid w:val="00EA2590"/>
    <w:rsid w:val="00EA2635"/>
    <w:rsid w:val="00EA2722"/>
    <w:rsid w:val="00EA2870"/>
    <w:rsid w:val="00EA28E2"/>
    <w:rsid w:val="00EA2901"/>
    <w:rsid w:val="00EA2925"/>
    <w:rsid w:val="00EA29AC"/>
    <w:rsid w:val="00EA2C5E"/>
    <w:rsid w:val="00EA2CE6"/>
    <w:rsid w:val="00EA2D31"/>
    <w:rsid w:val="00EA2D91"/>
    <w:rsid w:val="00EA2DBE"/>
    <w:rsid w:val="00EA2DD1"/>
    <w:rsid w:val="00EA2E7C"/>
    <w:rsid w:val="00EA2F36"/>
    <w:rsid w:val="00EA2F60"/>
    <w:rsid w:val="00EA3050"/>
    <w:rsid w:val="00EA31EE"/>
    <w:rsid w:val="00EA32F4"/>
    <w:rsid w:val="00EA3333"/>
    <w:rsid w:val="00EA3408"/>
    <w:rsid w:val="00EA351C"/>
    <w:rsid w:val="00EA359E"/>
    <w:rsid w:val="00EA364C"/>
    <w:rsid w:val="00EA36B1"/>
    <w:rsid w:val="00EA3764"/>
    <w:rsid w:val="00EA37D1"/>
    <w:rsid w:val="00EA39CF"/>
    <w:rsid w:val="00EA3A41"/>
    <w:rsid w:val="00EA3A84"/>
    <w:rsid w:val="00EA3B12"/>
    <w:rsid w:val="00EA3B7C"/>
    <w:rsid w:val="00EA3BA5"/>
    <w:rsid w:val="00EA3BE3"/>
    <w:rsid w:val="00EA3C71"/>
    <w:rsid w:val="00EA3DEE"/>
    <w:rsid w:val="00EA3E4D"/>
    <w:rsid w:val="00EA3E83"/>
    <w:rsid w:val="00EA3E9C"/>
    <w:rsid w:val="00EA3ED0"/>
    <w:rsid w:val="00EA3F27"/>
    <w:rsid w:val="00EA3FD2"/>
    <w:rsid w:val="00EA403F"/>
    <w:rsid w:val="00EA404E"/>
    <w:rsid w:val="00EA405E"/>
    <w:rsid w:val="00EA40F0"/>
    <w:rsid w:val="00EA4155"/>
    <w:rsid w:val="00EA416A"/>
    <w:rsid w:val="00EA41D1"/>
    <w:rsid w:val="00EA41D3"/>
    <w:rsid w:val="00EA4244"/>
    <w:rsid w:val="00EA42D8"/>
    <w:rsid w:val="00EA4340"/>
    <w:rsid w:val="00EA44F6"/>
    <w:rsid w:val="00EA4734"/>
    <w:rsid w:val="00EA487A"/>
    <w:rsid w:val="00EA488C"/>
    <w:rsid w:val="00EA4928"/>
    <w:rsid w:val="00EA4990"/>
    <w:rsid w:val="00EA49D7"/>
    <w:rsid w:val="00EA4AB1"/>
    <w:rsid w:val="00EA4AC0"/>
    <w:rsid w:val="00EA4B10"/>
    <w:rsid w:val="00EA4B92"/>
    <w:rsid w:val="00EA4BA8"/>
    <w:rsid w:val="00EA4BE1"/>
    <w:rsid w:val="00EA4BF9"/>
    <w:rsid w:val="00EA4BFF"/>
    <w:rsid w:val="00EA4C3F"/>
    <w:rsid w:val="00EA4C58"/>
    <w:rsid w:val="00EA4D1A"/>
    <w:rsid w:val="00EA4D69"/>
    <w:rsid w:val="00EA4D80"/>
    <w:rsid w:val="00EA4DC9"/>
    <w:rsid w:val="00EA4E4D"/>
    <w:rsid w:val="00EA4E7D"/>
    <w:rsid w:val="00EA4E7E"/>
    <w:rsid w:val="00EA4E91"/>
    <w:rsid w:val="00EA4F3F"/>
    <w:rsid w:val="00EA4FE6"/>
    <w:rsid w:val="00EA506A"/>
    <w:rsid w:val="00EA508F"/>
    <w:rsid w:val="00EA5130"/>
    <w:rsid w:val="00EA515E"/>
    <w:rsid w:val="00EA51BB"/>
    <w:rsid w:val="00EA524C"/>
    <w:rsid w:val="00EA529E"/>
    <w:rsid w:val="00EA53FC"/>
    <w:rsid w:val="00EA541A"/>
    <w:rsid w:val="00EA54C1"/>
    <w:rsid w:val="00EA54C8"/>
    <w:rsid w:val="00EA550C"/>
    <w:rsid w:val="00EA5659"/>
    <w:rsid w:val="00EA57AD"/>
    <w:rsid w:val="00EA582F"/>
    <w:rsid w:val="00EA58E6"/>
    <w:rsid w:val="00EA58F4"/>
    <w:rsid w:val="00EA5A11"/>
    <w:rsid w:val="00EA5A96"/>
    <w:rsid w:val="00EA5A9F"/>
    <w:rsid w:val="00EA5AC3"/>
    <w:rsid w:val="00EA5AC6"/>
    <w:rsid w:val="00EA5BD9"/>
    <w:rsid w:val="00EA5C66"/>
    <w:rsid w:val="00EA5C92"/>
    <w:rsid w:val="00EA5CB1"/>
    <w:rsid w:val="00EA5CC5"/>
    <w:rsid w:val="00EA5D90"/>
    <w:rsid w:val="00EA5E60"/>
    <w:rsid w:val="00EA5EB5"/>
    <w:rsid w:val="00EA5EEC"/>
    <w:rsid w:val="00EA5EF1"/>
    <w:rsid w:val="00EA5F56"/>
    <w:rsid w:val="00EA5F8E"/>
    <w:rsid w:val="00EA6053"/>
    <w:rsid w:val="00EA60AB"/>
    <w:rsid w:val="00EA60B5"/>
    <w:rsid w:val="00EA6143"/>
    <w:rsid w:val="00EA614D"/>
    <w:rsid w:val="00EA6187"/>
    <w:rsid w:val="00EA61C2"/>
    <w:rsid w:val="00EA6226"/>
    <w:rsid w:val="00EA6249"/>
    <w:rsid w:val="00EA63EF"/>
    <w:rsid w:val="00EA64E1"/>
    <w:rsid w:val="00EA651E"/>
    <w:rsid w:val="00EA656B"/>
    <w:rsid w:val="00EA67C2"/>
    <w:rsid w:val="00EA67EB"/>
    <w:rsid w:val="00EA68A6"/>
    <w:rsid w:val="00EA6957"/>
    <w:rsid w:val="00EA6A1C"/>
    <w:rsid w:val="00EA6A4D"/>
    <w:rsid w:val="00EA6A9C"/>
    <w:rsid w:val="00EA6B46"/>
    <w:rsid w:val="00EA6BA1"/>
    <w:rsid w:val="00EA6BF7"/>
    <w:rsid w:val="00EA6C07"/>
    <w:rsid w:val="00EA6D97"/>
    <w:rsid w:val="00EA6DC1"/>
    <w:rsid w:val="00EA6DEE"/>
    <w:rsid w:val="00EA6E2E"/>
    <w:rsid w:val="00EA6E73"/>
    <w:rsid w:val="00EA6F8E"/>
    <w:rsid w:val="00EA711D"/>
    <w:rsid w:val="00EA7157"/>
    <w:rsid w:val="00EA720A"/>
    <w:rsid w:val="00EA7281"/>
    <w:rsid w:val="00EA72E9"/>
    <w:rsid w:val="00EA72EC"/>
    <w:rsid w:val="00EA7344"/>
    <w:rsid w:val="00EA73DA"/>
    <w:rsid w:val="00EA73F2"/>
    <w:rsid w:val="00EA7426"/>
    <w:rsid w:val="00EA7478"/>
    <w:rsid w:val="00EA74C7"/>
    <w:rsid w:val="00EA756B"/>
    <w:rsid w:val="00EA75F6"/>
    <w:rsid w:val="00EA7605"/>
    <w:rsid w:val="00EA7694"/>
    <w:rsid w:val="00EA76BC"/>
    <w:rsid w:val="00EA76FB"/>
    <w:rsid w:val="00EA77EE"/>
    <w:rsid w:val="00EA78D1"/>
    <w:rsid w:val="00EA7907"/>
    <w:rsid w:val="00EA7915"/>
    <w:rsid w:val="00EA79A8"/>
    <w:rsid w:val="00EA79CD"/>
    <w:rsid w:val="00EA79E1"/>
    <w:rsid w:val="00EA79F5"/>
    <w:rsid w:val="00EA7A73"/>
    <w:rsid w:val="00EA7AF6"/>
    <w:rsid w:val="00EA7B4A"/>
    <w:rsid w:val="00EA7B79"/>
    <w:rsid w:val="00EA7BCB"/>
    <w:rsid w:val="00EA7BEE"/>
    <w:rsid w:val="00EA7C1A"/>
    <w:rsid w:val="00EA7C28"/>
    <w:rsid w:val="00EA7C84"/>
    <w:rsid w:val="00EA7D11"/>
    <w:rsid w:val="00EA7D33"/>
    <w:rsid w:val="00EA7D89"/>
    <w:rsid w:val="00EA7E11"/>
    <w:rsid w:val="00EA7E8D"/>
    <w:rsid w:val="00EA7F47"/>
    <w:rsid w:val="00EA7F72"/>
    <w:rsid w:val="00EA7F84"/>
    <w:rsid w:val="00EB004C"/>
    <w:rsid w:val="00EB00BE"/>
    <w:rsid w:val="00EB0189"/>
    <w:rsid w:val="00EB01CB"/>
    <w:rsid w:val="00EB0263"/>
    <w:rsid w:val="00EB0306"/>
    <w:rsid w:val="00EB030B"/>
    <w:rsid w:val="00EB0431"/>
    <w:rsid w:val="00EB060D"/>
    <w:rsid w:val="00EB0641"/>
    <w:rsid w:val="00EB064B"/>
    <w:rsid w:val="00EB0886"/>
    <w:rsid w:val="00EB09A9"/>
    <w:rsid w:val="00EB09BC"/>
    <w:rsid w:val="00EB0AFF"/>
    <w:rsid w:val="00EB0B7B"/>
    <w:rsid w:val="00EB0C23"/>
    <w:rsid w:val="00EB0C39"/>
    <w:rsid w:val="00EB0DE9"/>
    <w:rsid w:val="00EB0E2E"/>
    <w:rsid w:val="00EB105C"/>
    <w:rsid w:val="00EB10F1"/>
    <w:rsid w:val="00EB12E3"/>
    <w:rsid w:val="00EB1329"/>
    <w:rsid w:val="00EB139D"/>
    <w:rsid w:val="00EB1463"/>
    <w:rsid w:val="00EB156C"/>
    <w:rsid w:val="00EB158A"/>
    <w:rsid w:val="00EB1590"/>
    <w:rsid w:val="00EB15A0"/>
    <w:rsid w:val="00EB1618"/>
    <w:rsid w:val="00EB1636"/>
    <w:rsid w:val="00EB164C"/>
    <w:rsid w:val="00EB164F"/>
    <w:rsid w:val="00EB167E"/>
    <w:rsid w:val="00EB17B6"/>
    <w:rsid w:val="00EB17C6"/>
    <w:rsid w:val="00EB18C1"/>
    <w:rsid w:val="00EB18CE"/>
    <w:rsid w:val="00EB1949"/>
    <w:rsid w:val="00EB1987"/>
    <w:rsid w:val="00EB1A5E"/>
    <w:rsid w:val="00EB1A64"/>
    <w:rsid w:val="00EB1AA8"/>
    <w:rsid w:val="00EB1B6B"/>
    <w:rsid w:val="00EB1F0E"/>
    <w:rsid w:val="00EB1FC2"/>
    <w:rsid w:val="00EB1FC4"/>
    <w:rsid w:val="00EB2001"/>
    <w:rsid w:val="00EB20D0"/>
    <w:rsid w:val="00EB2116"/>
    <w:rsid w:val="00EB211C"/>
    <w:rsid w:val="00EB2183"/>
    <w:rsid w:val="00EB21A8"/>
    <w:rsid w:val="00EB21AC"/>
    <w:rsid w:val="00EB2282"/>
    <w:rsid w:val="00EB22DF"/>
    <w:rsid w:val="00EB233D"/>
    <w:rsid w:val="00EB233E"/>
    <w:rsid w:val="00EB2363"/>
    <w:rsid w:val="00EB23E7"/>
    <w:rsid w:val="00EB2555"/>
    <w:rsid w:val="00EB25D8"/>
    <w:rsid w:val="00EB2698"/>
    <w:rsid w:val="00EB2732"/>
    <w:rsid w:val="00EB2759"/>
    <w:rsid w:val="00EB2772"/>
    <w:rsid w:val="00EB27B8"/>
    <w:rsid w:val="00EB2876"/>
    <w:rsid w:val="00EB2890"/>
    <w:rsid w:val="00EB2924"/>
    <w:rsid w:val="00EB2925"/>
    <w:rsid w:val="00EB2928"/>
    <w:rsid w:val="00EB2A46"/>
    <w:rsid w:val="00EB2A75"/>
    <w:rsid w:val="00EB2AC0"/>
    <w:rsid w:val="00EB2AC2"/>
    <w:rsid w:val="00EB2B15"/>
    <w:rsid w:val="00EB2BC4"/>
    <w:rsid w:val="00EB2BCC"/>
    <w:rsid w:val="00EB2CBD"/>
    <w:rsid w:val="00EB2DDB"/>
    <w:rsid w:val="00EB2EE0"/>
    <w:rsid w:val="00EB2FB3"/>
    <w:rsid w:val="00EB3017"/>
    <w:rsid w:val="00EB3106"/>
    <w:rsid w:val="00EB31B4"/>
    <w:rsid w:val="00EB320A"/>
    <w:rsid w:val="00EB3216"/>
    <w:rsid w:val="00EB3248"/>
    <w:rsid w:val="00EB3308"/>
    <w:rsid w:val="00EB3342"/>
    <w:rsid w:val="00EB339B"/>
    <w:rsid w:val="00EB342E"/>
    <w:rsid w:val="00EB371D"/>
    <w:rsid w:val="00EB38A3"/>
    <w:rsid w:val="00EB38D3"/>
    <w:rsid w:val="00EB3974"/>
    <w:rsid w:val="00EB3979"/>
    <w:rsid w:val="00EB399D"/>
    <w:rsid w:val="00EB39E9"/>
    <w:rsid w:val="00EB39F7"/>
    <w:rsid w:val="00EB3A3C"/>
    <w:rsid w:val="00EB3ABD"/>
    <w:rsid w:val="00EB3BAE"/>
    <w:rsid w:val="00EB3CCD"/>
    <w:rsid w:val="00EB3CFC"/>
    <w:rsid w:val="00EB3DB4"/>
    <w:rsid w:val="00EB3E8E"/>
    <w:rsid w:val="00EB3EAC"/>
    <w:rsid w:val="00EB3EDC"/>
    <w:rsid w:val="00EB3EFA"/>
    <w:rsid w:val="00EB3F56"/>
    <w:rsid w:val="00EB3FB4"/>
    <w:rsid w:val="00EB40B6"/>
    <w:rsid w:val="00EB41FE"/>
    <w:rsid w:val="00EB4242"/>
    <w:rsid w:val="00EB4339"/>
    <w:rsid w:val="00EB438A"/>
    <w:rsid w:val="00EB438E"/>
    <w:rsid w:val="00EB4399"/>
    <w:rsid w:val="00EB43E0"/>
    <w:rsid w:val="00EB44BE"/>
    <w:rsid w:val="00EB44CE"/>
    <w:rsid w:val="00EB4514"/>
    <w:rsid w:val="00EB45B2"/>
    <w:rsid w:val="00EB45D5"/>
    <w:rsid w:val="00EB4608"/>
    <w:rsid w:val="00EB463A"/>
    <w:rsid w:val="00EB4696"/>
    <w:rsid w:val="00EB472D"/>
    <w:rsid w:val="00EB475C"/>
    <w:rsid w:val="00EB47CA"/>
    <w:rsid w:val="00EB47D1"/>
    <w:rsid w:val="00EB47E8"/>
    <w:rsid w:val="00EB47FB"/>
    <w:rsid w:val="00EB48AC"/>
    <w:rsid w:val="00EB48BF"/>
    <w:rsid w:val="00EB4A8F"/>
    <w:rsid w:val="00EB4AD0"/>
    <w:rsid w:val="00EB4B61"/>
    <w:rsid w:val="00EB4BA3"/>
    <w:rsid w:val="00EB4BC1"/>
    <w:rsid w:val="00EB4BF5"/>
    <w:rsid w:val="00EB4C2F"/>
    <w:rsid w:val="00EB4C39"/>
    <w:rsid w:val="00EB4C7C"/>
    <w:rsid w:val="00EB4CC5"/>
    <w:rsid w:val="00EB4CEF"/>
    <w:rsid w:val="00EB4D69"/>
    <w:rsid w:val="00EB4DD9"/>
    <w:rsid w:val="00EB4E27"/>
    <w:rsid w:val="00EB4FB5"/>
    <w:rsid w:val="00EB506A"/>
    <w:rsid w:val="00EB50C1"/>
    <w:rsid w:val="00EB50C5"/>
    <w:rsid w:val="00EB519A"/>
    <w:rsid w:val="00EB51C3"/>
    <w:rsid w:val="00EB5269"/>
    <w:rsid w:val="00EB52BD"/>
    <w:rsid w:val="00EB530F"/>
    <w:rsid w:val="00EB5389"/>
    <w:rsid w:val="00EB5392"/>
    <w:rsid w:val="00EB541B"/>
    <w:rsid w:val="00EB5443"/>
    <w:rsid w:val="00EB54C8"/>
    <w:rsid w:val="00EB5505"/>
    <w:rsid w:val="00EB553C"/>
    <w:rsid w:val="00EB5589"/>
    <w:rsid w:val="00EB55CC"/>
    <w:rsid w:val="00EB564C"/>
    <w:rsid w:val="00EB56C8"/>
    <w:rsid w:val="00EB5771"/>
    <w:rsid w:val="00EB5823"/>
    <w:rsid w:val="00EB5B7A"/>
    <w:rsid w:val="00EB5C0E"/>
    <w:rsid w:val="00EB5D14"/>
    <w:rsid w:val="00EB5EAA"/>
    <w:rsid w:val="00EB5F15"/>
    <w:rsid w:val="00EB5F66"/>
    <w:rsid w:val="00EB609E"/>
    <w:rsid w:val="00EB6119"/>
    <w:rsid w:val="00EB61AF"/>
    <w:rsid w:val="00EB61D9"/>
    <w:rsid w:val="00EB61EC"/>
    <w:rsid w:val="00EB625F"/>
    <w:rsid w:val="00EB626E"/>
    <w:rsid w:val="00EB6325"/>
    <w:rsid w:val="00EB632E"/>
    <w:rsid w:val="00EB6452"/>
    <w:rsid w:val="00EB64B4"/>
    <w:rsid w:val="00EB65A0"/>
    <w:rsid w:val="00EB65A1"/>
    <w:rsid w:val="00EB65EE"/>
    <w:rsid w:val="00EB65F6"/>
    <w:rsid w:val="00EB662B"/>
    <w:rsid w:val="00EB664F"/>
    <w:rsid w:val="00EB6736"/>
    <w:rsid w:val="00EB67A3"/>
    <w:rsid w:val="00EB67DA"/>
    <w:rsid w:val="00EB67F1"/>
    <w:rsid w:val="00EB6838"/>
    <w:rsid w:val="00EB688E"/>
    <w:rsid w:val="00EB68C8"/>
    <w:rsid w:val="00EB69CA"/>
    <w:rsid w:val="00EB6A0A"/>
    <w:rsid w:val="00EB6AB5"/>
    <w:rsid w:val="00EB6ADC"/>
    <w:rsid w:val="00EB6B27"/>
    <w:rsid w:val="00EB6B50"/>
    <w:rsid w:val="00EB6C7A"/>
    <w:rsid w:val="00EB6DD9"/>
    <w:rsid w:val="00EB6F20"/>
    <w:rsid w:val="00EB6F2A"/>
    <w:rsid w:val="00EB704C"/>
    <w:rsid w:val="00EB7095"/>
    <w:rsid w:val="00EB71E2"/>
    <w:rsid w:val="00EB7232"/>
    <w:rsid w:val="00EB728B"/>
    <w:rsid w:val="00EB737D"/>
    <w:rsid w:val="00EB7437"/>
    <w:rsid w:val="00EB75A8"/>
    <w:rsid w:val="00EB75EF"/>
    <w:rsid w:val="00EB75F8"/>
    <w:rsid w:val="00EB765C"/>
    <w:rsid w:val="00EB76A0"/>
    <w:rsid w:val="00EB777A"/>
    <w:rsid w:val="00EB7854"/>
    <w:rsid w:val="00EB7868"/>
    <w:rsid w:val="00EB7903"/>
    <w:rsid w:val="00EB7945"/>
    <w:rsid w:val="00EB7965"/>
    <w:rsid w:val="00EB7A18"/>
    <w:rsid w:val="00EB7A53"/>
    <w:rsid w:val="00EB7AC0"/>
    <w:rsid w:val="00EB7AE9"/>
    <w:rsid w:val="00EB7BD0"/>
    <w:rsid w:val="00EB7BE6"/>
    <w:rsid w:val="00EB7D12"/>
    <w:rsid w:val="00EB7D7B"/>
    <w:rsid w:val="00EB7F15"/>
    <w:rsid w:val="00EB7F8A"/>
    <w:rsid w:val="00EB7F90"/>
    <w:rsid w:val="00EC00B1"/>
    <w:rsid w:val="00EC00C6"/>
    <w:rsid w:val="00EC017A"/>
    <w:rsid w:val="00EC024E"/>
    <w:rsid w:val="00EC0378"/>
    <w:rsid w:val="00EC03D0"/>
    <w:rsid w:val="00EC0401"/>
    <w:rsid w:val="00EC04D8"/>
    <w:rsid w:val="00EC050A"/>
    <w:rsid w:val="00EC0650"/>
    <w:rsid w:val="00EC070A"/>
    <w:rsid w:val="00EC0798"/>
    <w:rsid w:val="00EC07CE"/>
    <w:rsid w:val="00EC0811"/>
    <w:rsid w:val="00EC08FC"/>
    <w:rsid w:val="00EC0A17"/>
    <w:rsid w:val="00EC0A19"/>
    <w:rsid w:val="00EC0A48"/>
    <w:rsid w:val="00EC0ABF"/>
    <w:rsid w:val="00EC0B6A"/>
    <w:rsid w:val="00EC0C26"/>
    <w:rsid w:val="00EC0CB7"/>
    <w:rsid w:val="00EC0CC9"/>
    <w:rsid w:val="00EC0DEA"/>
    <w:rsid w:val="00EC0DF7"/>
    <w:rsid w:val="00EC0E0F"/>
    <w:rsid w:val="00EC0E7C"/>
    <w:rsid w:val="00EC0EB1"/>
    <w:rsid w:val="00EC0EFC"/>
    <w:rsid w:val="00EC0F07"/>
    <w:rsid w:val="00EC0F0B"/>
    <w:rsid w:val="00EC0F12"/>
    <w:rsid w:val="00EC0F35"/>
    <w:rsid w:val="00EC1133"/>
    <w:rsid w:val="00EC114E"/>
    <w:rsid w:val="00EC128C"/>
    <w:rsid w:val="00EC12CC"/>
    <w:rsid w:val="00EC1323"/>
    <w:rsid w:val="00EC138B"/>
    <w:rsid w:val="00EC1488"/>
    <w:rsid w:val="00EC1501"/>
    <w:rsid w:val="00EC168A"/>
    <w:rsid w:val="00EC1716"/>
    <w:rsid w:val="00EC1753"/>
    <w:rsid w:val="00EC192C"/>
    <w:rsid w:val="00EC197B"/>
    <w:rsid w:val="00EC19ED"/>
    <w:rsid w:val="00EC1AA1"/>
    <w:rsid w:val="00EC1BA4"/>
    <w:rsid w:val="00EC1C4D"/>
    <w:rsid w:val="00EC1C8F"/>
    <w:rsid w:val="00EC1C92"/>
    <w:rsid w:val="00EC1CE6"/>
    <w:rsid w:val="00EC1DBE"/>
    <w:rsid w:val="00EC1DE7"/>
    <w:rsid w:val="00EC1F56"/>
    <w:rsid w:val="00EC1F64"/>
    <w:rsid w:val="00EC1F84"/>
    <w:rsid w:val="00EC1F9C"/>
    <w:rsid w:val="00EC215C"/>
    <w:rsid w:val="00EC2164"/>
    <w:rsid w:val="00EC21B8"/>
    <w:rsid w:val="00EC22EF"/>
    <w:rsid w:val="00EC234E"/>
    <w:rsid w:val="00EC23E0"/>
    <w:rsid w:val="00EC2473"/>
    <w:rsid w:val="00EC24AD"/>
    <w:rsid w:val="00EC251C"/>
    <w:rsid w:val="00EC2586"/>
    <w:rsid w:val="00EC2643"/>
    <w:rsid w:val="00EC26D0"/>
    <w:rsid w:val="00EC2748"/>
    <w:rsid w:val="00EC27F6"/>
    <w:rsid w:val="00EC27FA"/>
    <w:rsid w:val="00EC28D1"/>
    <w:rsid w:val="00EC2967"/>
    <w:rsid w:val="00EC29F8"/>
    <w:rsid w:val="00EC2A83"/>
    <w:rsid w:val="00EC2AEB"/>
    <w:rsid w:val="00EC2B39"/>
    <w:rsid w:val="00EC2BD8"/>
    <w:rsid w:val="00EC2C9C"/>
    <w:rsid w:val="00EC2DD0"/>
    <w:rsid w:val="00EC2F2D"/>
    <w:rsid w:val="00EC2F40"/>
    <w:rsid w:val="00EC2FDE"/>
    <w:rsid w:val="00EC30B9"/>
    <w:rsid w:val="00EC31CF"/>
    <w:rsid w:val="00EC31FB"/>
    <w:rsid w:val="00EC3230"/>
    <w:rsid w:val="00EC326D"/>
    <w:rsid w:val="00EC3290"/>
    <w:rsid w:val="00EC335D"/>
    <w:rsid w:val="00EC3566"/>
    <w:rsid w:val="00EC3601"/>
    <w:rsid w:val="00EC3627"/>
    <w:rsid w:val="00EC3671"/>
    <w:rsid w:val="00EC36FD"/>
    <w:rsid w:val="00EC3711"/>
    <w:rsid w:val="00EC3745"/>
    <w:rsid w:val="00EC3882"/>
    <w:rsid w:val="00EC3893"/>
    <w:rsid w:val="00EC39AE"/>
    <w:rsid w:val="00EC39F9"/>
    <w:rsid w:val="00EC3B33"/>
    <w:rsid w:val="00EC3B7A"/>
    <w:rsid w:val="00EC3D1E"/>
    <w:rsid w:val="00EC3D67"/>
    <w:rsid w:val="00EC3D7C"/>
    <w:rsid w:val="00EC3E37"/>
    <w:rsid w:val="00EC3E40"/>
    <w:rsid w:val="00EC3E5A"/>
    <w:rsid w:val="00EC3EAB"/>
    <w:rsid w:val="00EC41D5"/>
    <w:rsid w:val="00EC4247"/>
    <w:rsid w:val="00EC424D"/>
    <w:rsid w:val="00EC43C5"/>
    <w:rsid w:val="00EC43ED"/>
    <w:rsid w:val="00EC4403"/>
    <w:rsid w:val="00EC4429"/>
    <w:rsid w:val="00EC4477"/>
    <w:rsid w:val="00EC44B1"/>
    <w:rsid w:val="00EC4661"/>
    <w:rsid w:val="00EC46EE"/>
    <w:rsid w:val="00EC46F9"/>
    <w:rsid w:val="00EC47B8"/>
    <w:rsid w:val="00EC494A"/>
    <w:rsid w:val="00EC4A3F"/>
    <w:rsid w:val="00EC4C30"/>
    <w:rsid w:val="00EC4CA6"/>
    <w:rsid w:val="00EC4D83"/>
    <w:rsid w:val="00EC4DE6"/>
    <w:rsid w:val="00EC4DF1"/>
    <w:rsid w:val="00EC4EDA"/>
    <w:rsid w:val="00EC5023"/>
    <w:rsid w:val="00EC504D"/>
    <w:rsid w:val="00EC5060"/>
    <w:rsid w:val="00EC5147"/>
    <w:rsid w:val="00EC5163"/>
    <w:rsid w:val="00EC51A9"/>
    <w:rsid w:val="00EC52E4"/>
    <w:rsid w:val="00EC5376"/>
    <w:rsid w:val="00EC5378"/>
    <w:rsid w:val="00EC53E7"/>
    <w:rsid w:val="00EC5410"/>
    <w:rsid w:val="00EC5485"/>
    <w:rsid w:val="00EC5502"/>
    <w:rsid w:val="00EC551C"/>
    <w:rsid w:val="00EC5581"/>
    <w:rsid w:val="00EC55FE"/>
    <w:rsid w:val="00EC560A"/>
    <w:rsid w:val="00EC5759"/>
    <w:rsid w:val="00EC581E"/>
    <w:rsid w:val="00EC5887"/>
    <w:rsid w:val="00EC5899"/>
    <w:rsid w:val="00EC589D"/>
    <w:rsid w:val="00EC58B2"/>
    <w:rsid w:val="00EC5957"/>
    <w:rsid w:val="00EC595B"/>
    <w:rsid w:val="00EC596B"/>
    <w:rsid w:val="00EC5978"/>
    <w:rsid w:val="00EC597D"/>
    <w:rsid w:val="00EC5A1A"/>
    <w:rsid w:val="00EC5A43"/>
    <w:rsid w:val="00EC5A54"/>
    <w:rsid w:val="00EC5C0B"/>
    <w:rsid w:val="00EC5C71"/>
    <w:rsid w:val="00EC5D34"/>
    <w:rsid w:val="00EC5EB3"/>
    <w:rsid w:val="00EC5FF2"/>
    <w:rsid w:val="00EC601B"/>
    <w:rsid w:val="00EC6023"/>
    <w:rsid w:val="00EC605D"/>
    <w:rsid w:val="00EC60A3"/>
    <w:rsid w:val="00EC616A"/>
    <w:rsid w:val="00EC6252"/>
    <w:rsid w:val="00EC6268"/>
    <w:rsid w:val="00EC6338"/>
    <w:rsid w:val="00EC63F5"/>
    <w:rsid w:val="00EC6471"/>
    <w:rsid w:val="00EC6511"/>
    <w:rsid w:val="00EC6548"/>
    <w:rsid w:val="00EC6608"/>
    <w:rsid w:val="00EC669A"/>
    <w:rsid w:val="00EC66A4"/>
    <w:rsid w:val="00EC66B5"/>
    <w:rsid w:val="00EC6746"/>
    <w:rsid w:val="00EC6883"/>
    <w:rsid w:val="00EC6889"/>
    <w:rsid w:val="00EC69AE"/>
    <w:rsid w:val="00EC69C6"/>
    <w:rsid w:val="00EC6A24"/>
    <w:rsid w:val="00EC6A97"/>
    <w:rsid w:val="00EC6C0E"/>
    <w:rsid w:val="00EC6C54"/>
    <w:rsid w:val="00EC6D74"/>
    <w:rsid w:val="00EC6E0B"/>
    <w:rsid w:val="00EC6EC6"/>
    <w:rsid w:val="00EC6EE7"/>
    <w:rsid w:val="00EC6F38"/>
    <w:rsid w:val="00EC6FED"/>
    <w:rsid w:val="00EC7022"/>
    <w:rsid w:val="00EC7044"/>
    <w:rsid w:val="00EC70A9"/>
    <w:rsid w:val="00EC7174"/>
    <w:rsid w:val="00EC7197"/>
    <w:rsid w:val="00EC727F"/>
    <w:rsid w:val="00EC7282"/>
    <w:rsid w:val="00EC737B"/>
    <w:rsid w:val="00EC73BC"/>
    <w:rsid w:val="00EC73F4"/>
    <w:rsid w:val="00EC7407"/>
    <w:rsid w:val="00EC747C"/>
    <w:rsid w:val="00EC76AF"/>
    <w:rsid w:val="00EC771A"/>
    <w:rsid w:val="00EC7758"/>
    <w:rsid w:val="00EC7763"/>
    <w:rsid w:val="00EC7765"/>
    <w:rsid w:val="00EC7816"/>
    <w:rsid w:val="00EC78D2"/>
    <w:rsid w:val="00EC78D9"/>
    <w:rsid w:val="00EC7947"/>
    <w:rsid w:val="00EC79C8"/>
    <w:rsid w:val="00EC7BF3"/>
    <w:rsid w:val="00EC7C5E"/>
    <w:rsid w:val="00EC7C9F"/>
    <w:rsid w:val="00EC7CAB"/>
    <w:rsid w:val="00EC7CAE"/>
    <w:rsid w:val="00EC7CCB"/>
    <w:rsid w:val="00EC7D79"/>
    <w:rsid w:val="00EC7DD7"/>
    <w:rsid w:val="00EC7EBC"/>
    <w:rsid w:val="00EC7F07"/>
    <w:rsid w:val="00EC7F1A"/>
    <w:rsid w:val="00EC7F79"/>
    <w:rsid w:val="00EC7FC0"/>
    <w:rsid w:val="00ED001D"/>
    <w:rsid w:val="00ED0023"/>
    <w:rsid w:val="00ED009B"/>
    <w:rsid w:val="00ED00C4"/>
    <w:rsid w:val="00ED02E9"/>
    <w:rsid w:val="00ED02F4"/>
    <w:rsid w:val="00ED0473"/>
    <w:rsid w:val="00ED05EE"/>
    <w:rsid w:val="00ED061C"/>
    <w:rsid w:val="00ED063D"/>
    <w:rsid w:val="00ED06EF"/>
    <w:rsid w:val="00ED0727"/>
    <w:rsid w:val="00ED073F"/>
    <w:rsid w:val="00ED0754"/>
    <w:rsid w:val="00ED0757"/>
    <w:rsid w:val="00ED07EF"/>
    <w:rsid w:val="00ED07F1"/>
    <w:rsid w:val="00ED08B0"/>
    <w:rsid w:val="00ED08C7"/>
    <w:rsid w:val="00ED09B8"/>
    <w:rsid w:val="00ED0A37"/>
    <w:rsid w:val="00ED0B96"/>
    <w:rsid w:val="00ED0BCC"/>
    <w:rsid w:val="00ED0CC2"/>
    <w:rsid w:val="00ED0D3A"/>
    <w:rsid w:val="00ED0EA1"/>
    <w:rsid w:val="00ED0F0D"/>
    <w:rsid w:val="00ED0FAA"/>
    <w:rsid w:val="00ED0FBF"/>
    <w:rsid w:val="00ED0FDC"/>
    <w:rsid w:val="00ED102A"/>
    <w:rsid w:val="00ED1075"/>
    <w:rsid w:val="00ED11BF"/>
    <w:rsid w:val="00ED124A"/>
    <w:rsid w:val="00ED1258"/>
    <w:rsid w:val="00ED12A4"/>
    <w:rsid w:val="00ED1316"/>
    <w:rsid w:val="00ED1382"/>
    <w:rsid w:val="00ED14C3"/>
    <w:rsid w:val="00ED1502"/>
    <w:rsid w:val="00ED154B"/>
    <w:rsid w:val="00ED1585"/>
    <w:rsid w:val="00ED15E8"/>
    <w:rsid w:val="00ED16F6"/>
    <w:rsid w:val="00ED1722"/>
    <w:rsid w:val="00ED1805"/>
    <w:rsid w:val="00ED18D5"/>
    <w:rsid w:val="00ED1920"/>
    <w:rsid w:val="00ED1935"/>
    <w:rsid w:val="00ED1973"/>
    <w:rsid w:val="00ED1987"/>
    <w:rsid w:val="00ED1AA9"/>
    <w:rsid w:val="00ED1B12"/>
    <w:rsid w:val="00ED1B85"/>
    <w:rsid w:val="00ED1CD4"/>
    <w:rsid w:val="00ED1CDA"/>
    <w:rsid w:val="00ED1D47"/>
    <w:rsid w:val="00ED1D8B"/>
    <w:rsid w:val="00ED1DA0"/>
    <w:rsid w:val="00ED1DE2"/>
    <w:rsid w:val="00ED1E89"/>
    <w:rsid w:val="00ED1F4E"/>
    <w:rsid w:val="00ED215F"/>
    <w:rsid w:val="00ED21F3"/>
    <w:rsid w:val="00ED2280"/>
    <w:rsid w:val="00ED2418"/>
    <w:rsid w:val="00ED2497"/>
    <w:rsid w:val="00ED24E6"/>
    <w:rsid w:val="00ED24EF"/>
    <w:rsid w:val="00ED2540"/>
    <w:rsid w:val="00ED2541"/>
    <w:rsid w:val="00ED25F2"/>
    <w:rsid w:val="00ED2605"/>
    <w:rsid w:val="00ED2693"/>
    <w:rsid w:val="00ED2760"/>
    <w:rsid w:val="00ED27C6"/>
    <w:rsid w:val="00ED286A"/>
    <w:rsid w:val="00ED28B5"/>
    <w:rsid w:val="00ED2935"/>
    <w:rsid w:val="00ED2997"/>
    <w:rsid w:val="00ED2A4D"/>
    <w:rsid w:val="00ED2B41"/>
    <w:rsid w:val="00ED2B9C"/>
    <w:rsid w:val="00ED2D6C"/>
    <w:rsid w:val="00ED2D83"/>
    <w:rsid w:val="00ED2D88"/>
    <w:rsid w:val="00ED2E09"/>
    <w:rsid w:val="00ED2FA1"/>
    <w:rsid w:val="00ED3101"/>
    <w:rsid w:val="00ED3125"/>
    <w:rsid w:val="00ED3170"/>
    <w:rsid w:val="00ED321C"/>
    <w:rsid w:val="00ED3252"/>
    <w:rsid w:val="00ED32AE"/>
    <w:rsid w:val="00ED332D"/>
    <w:rsid w:val="00ED3364"/>
    <w:rsid w:val="00ED33A9"/>
    <w:rsid w:val="00ED347A"/>
    <w:rsid w:val="00ED35EF"/>
    <w:rsid w:val="00ED3812"/>
    <w:rsid w:val="00ED3893"/>
    <w:rsid w:val="00ED39EA"/>
    <w:rsid w:val="00ED3A22"/>
    <w:rsid w:val="00ED3A59"/>
    <w:rsid w:val="00ED3A9D"/>
    <w:rsid w:val="00ED3ABA"/>
    <w:rsid w:val="00ED3B43"/>
    <w:rsid w:val="00ED3B84"/>
    <w:rsid w:val="00ED3CF0"/>
    <w:rsid w:val="00ED3D83"/>
    <w:rsid w:val="00ED3E5D"/>
    <w:rsid w:val="00ED3E60"/>
    <w:rsid w:val="00ED3EBD"/>
    <w:rsid w:val="00ED3F9A"/>
    <w:rsid w:val="00ED3FE2"/>
    <w:rsid w:val="00ED4086"/>
    <w:rsid w:val="00ED4087"/>
    <w:rsid w:val="00ED4162"/>
    <w:rsid w:val="00ED41BA"/>
    <w:rsid w:val="00ED4238"/>
    <w:rsid w:val="00ED424F"/>
    <w:rsid w:val="00ED4295"/>
    <w:rsid w:val="00ED42F0"/>
    <w:rsid w:val="00ED4369"/>
    <w:rsid w:val="00ED4371"/>
    <w:rsid w:val="00ED4421"/>
    <w:rsid w:val="00ED446B"/>
    <w:rsid w:val="00ED4517"/>
    <w:rsid w:val="00ED458B"/>
    <w:rsid w:val="00ED45CB"/>
    <w:rsid w:val="00ED4654"/>
    <w:rsid w:val="00ED47B6"/>
    <w:rsid w:val="00ED4857"/>
    <w:rsid w:val="00ED48F6"/>
    <w:rsid w:val="00ED4926"/>
    <w:rsid w:val="00ED4A8C"/>
    <w:rsid w:val="00ED4AEB"/>
    <w:rsid w:val="00ED4B2C"/>
    <w:rsid w:val="00ED4BF6"/>
    <w:rsid w:val="00ED4CB3"/>
    <w:rsid w:val="00ED4D15"/>
    <w:rsid w:val="00ED4DDC"/>
    <w:rsid w:val="00ED4E11"/>
    <w:rsid w:val="00ED4E47"/>
    <w:rsid w:val="00ED4F38"/>
    <w:rsid w:val="00ED4F66"/>
    <w:rsid w:val="00ED4FFF"/>
    <w:rsid w:val="00ED5108"/>
    <w:rsid w:val="00ED51B6"/>
    <w:rsid w:val="00ED526B"/>
    <w:rsid w:val="00ED5272"/>
    <w:rsid w:val="00ED52DF"/>
    <w:rsid w:val="00ED52ED"/>
    <w:rsid w:val="00ED5319"/>
    <w:rsid w:val="00ED5400"/>
    <w:rsid w:val="00ED5406"/>
    <w:rsid w:val="00ED55CB"/>
    <w:rsid w:val="00ED55CE"/>
    <w:rsid w:val="00ED56CD"/>
    <w:rsid w:val="00ED5768"/>
    <w:rsid w:val="00ED57CF"/>
    <w:rsid w:val="00ED582A"/>
    <w:rsid w:val="00ED585F"/>
    <w:rsid w:val="00ED58DF"/>
    <w:rsid w:val="00ED59BC"/>
    <w:rsid w:val="00ED5AD3"/>
    <w:rsid w:val="00ED5AEE"/>
    <w:rsid w:val="00ED5B3F"/>
    <w:rsid w:val="00ED5BCF"/>
    <w:rsid w:val="00ED5C35"/>
    <w:rsid w:val="00ED5C3D"/>
    <w:rsid w:val="00ED5CF8"/>
    <w:rsid w:val="00ED5EEE"/>
    <w:rsid w:val="00ED5FF9"/>
    <w:rsid w:val="00ED60E9"/>
    <w:rsid w:val="00ED6384"/>
    <w:rsid w:val="00ED640D"/>
    <w:rsid w:val="00ED6542"/>
    <w:rsid w:val="00ED656A"/>
    <w:rsid w:val="00ED6590"/>
    <w:rsid w:val="00ED662D"/>
    <w:rsid w:val="00ED668D"/>
    <w:rsid w:val="00ED6805"/>
    <w:rsid w:val="00ED681C"/>
    <w:rsid w:val="00ED686B"/>
    <w:rsid w:val="00ED687D"/>
    <w:rsid w:val="00ED6939"/>
    <w:rsid w:val="00ED6A7A"/>
    <w:rsid w:val="00ED6C1A"/>
    <w:rsid w:val="00ED6C59"/>
    <w:rsid w:val="00ED6CB3"/>
    <w:rsid w:val="00ED6D32"/>
    <w:rsid w:val="00ED6E37"/>
    <w:rsid w:val="00ED6E5F"/>
    <w:rsid w:val="00ED6EF4"/>
    <w:rsid w:val="00ED6F43"/>
    <w:rsid w:val="00ED6F81"/>
    <w:rsid w:val="00ED6F8C"/>
    <w:rsid w:val="00ED6FE5"/>
    <w:rsid w:val="00ED708F"/>
    <w:rsid w:val="00ED710E"/>
    <w:rsid w:val="00ED715E"/>
    <w:rsid w:val="00ED7198"/>
    <w:rsid w:val="00ED73DB"/>
    <w:rsid w:val="00ED7425"/>
    <w:rsid w:val="00ED74AC"/>
    <w:rsid w:val="00ED7507"/>
    <w:rsid w:val="00ED750D"/>
    <w:rsid w:val="00ED7599"/>
    <w:rsid w:val="00ED75F3"/>
    <w:rsid w:val="00ED76B1"/>
    <w:rsid w:val="00ED7786"/>
    <w:rsid w:val="00ED7791"/>
    <w:rsid w:val="00ED77B2"/>
    <w:rsid w:val="00ED77DF"/>
    <w:rsid w:val="00ED7854"/>
    <w:rsid w:val="00ED7860"/>
    <w:rsid w:val="00ED78D9"/>
    <w:rsid w:val="00ED794C"/>
    <w:rsid w:val="00ED79A9"/>
    <w:rsid w:val="00ED79AD"/>
    <w:rsid w:val="00ED79D9"/>
    <w:rsid w:val="00ED7A01"/>
    <w:rsid w:val="00ED7A2C"/>
    <w:rsid w:val="00ED7A35"/>
    <w:rsid w:val="00ED7A3A"/>
    <w:rsid w:val="00ED7A3C"/>
    <w:rsid w:val="00ED7B9E"/>
    <w:rsid w:val="00ED7BB9"/>
    <w:rsid w:val="00ED7BD5"/>
    <w:rsid w:val="00ED7C28"/>
    <w:rsid w:val="00ED7C5A"/>
    <w:rsid w:val="00ED7D5D"/>
    <w:rsid w:val="00ED7D77"/>
    <w:rsid w:val="00ED7DDD"/>
    <w:rsid w:val="00ED7E06"/>
    <w:rsid w:val="00ED7EB2"/>
    <w:rsid w:val="00ED7EE2"/>
    <w:rsid w:val="00ED7EF5"/>
    <w:rsid w:val="00ED7F0A"/>
    <w:rsid w:val="00EE0018"/>
    <w:rsid w:val="00EE0039"/>
    <w:rsid w:val="00EE0065"/>
    <w:rsid w:val="00EE0121"/>
    <w:rsid w:val="00EE0131"/>
    <w:rsid w:val="00EE0139"/>
    <w:rsid w:val="00EE0176"/>
    <w:rsid w:val="00EE0218"/>
    <w:rsid w:val="00EE02A2"/>
    <w:rsid w:val="00EE02D9"/>
    <w:rsid w:val="00EE034A"/>
    <w:rsid w:val="00EE0417"/>
    <w:rsid w:val="00EE0442"/>
    <w:rsid w:val="00EE05A8"/>
    <w:rsid w:val="00EE05D0"/>
    <w:rsid w:val="00EE0677"/>
    <w:rsid w:val="00EE0705"/>
    <w:rsid w:val="00EE0715"/>
    <w:rsid w:val="00EE07E4"/>
    <w:rsid w:val="00EE0802"/>
    <w:rsid w:val="00EE08DC"/>
    <w:rsid w:val="00EE08E6"/>
    <w:rsid w:val="00EE0928"/>
    <w:rsid w:val="00EE0983"/>
    <w:rsid w:val="00EE098D"/>
    <w:rsid w:val="00EE09BB"/>
    <w:rsid w:val="00EE0A47"/>
    <w:rsid w:val="00EE0A58"/>
    <w:rsid w:val="00EE0A6B"/>
    <w:rsid w:val="00EE0AFA"/>
    <w:rsid w:val="00EE0BE5"/>
    <w:rsid w:val="00EE0C92"/>
    <w:rsid w:val="00EE0D0D"/>
    <w:rsid w:val="00EE0D4D"/>
    <w:rsid w:val="00EE0ED0"/>
    <w:rsid w:val="00EE0EE4"/>
    <w:rsid w:val="00EE0FC8"/>
    <w:rsid w:val="00EE1058"/>
    <w:rsid w:val="00EE1097"/>
    <w:rsid w:val="00EE113E"/>
    <w:rsid w:val="00EE127F"/>
    <w:rsid w:val="00EE1285"/>
    <w:rsid w:val="00EE12E9"/>
    <w:rsid w:val="00EE13B0"/>
    <w:rsid w:val="00EE13CB"/>
    <w:rsid w:val="00EE13DE"/>
    <w:rsid w:val="00EE141E"/>
    <w:rsid w:val="00EE1420"/>
    <w:rsid w:val="00EE144D"/>
    <w:rsid w:val="00EE14E0"/>
    <w:rsid w:val="00EE1540"/>
    <w:rsid w:val="00EE1583"/>
    <w:rsid w:val="00EE15CE"/>
    <w:rsid w:val="00EE15ED"/>
    <w:rsid w:val="00EE1693"/>
    <w:rsid w:val="00EE16B6"/>
    <w:rsid w:val="00EE16E5"/>
    <w:rsid w:val="00EE16F1"/>
    <w:rsid w:val="00EE1831"/>
    <w:rsid w:val="00EE18EC"/>
    <w:rsid w:val="00EE19CD"/>
    <w:rsid w:val="00EE1AF6"/>
    <w:rsid w:val="00EE1B63"/>
    <w:rsid w:val="00EE1B7D"/>
    <w:rsid w:val="00EE1BA6"/>
    <w:rsid w:val="00EE1C21"/>
    <w:rsid w:val="00EE1C2E"/>
    <w:rsid w:val="00EE1C47"/>
    <w:rsid w:val="00EE1D97"/>
    <w:rsid w:val="00EE1E01"/>
    <w:rsid w:val="00EE1E1E"/>
    <w:rsid w:val="00EE1E80"/>
    <w:rsid w:val="00EE1EA5"/>
    <w:rsid w:val="00EE1EE6"/>
    <w:rsid w:val="00EE1F2E"/>
    <w:rsid w:val="00EE1F7E"/>
    <w:rsid w:val="00EE1FEB"/>
    <w:rsid w:val="00EE207B"/>
    <w:rsid w:val="00EE217A"/>
    <w:rsid w:val="00EE21C4"/>
    <w:rsid w:val="00EE221A"/>
    <w:rsid w:val="00EE2293"/>
    <w:rsid w:val="00EE22B4"/>
    <w:rsid w:val="00EE22F0"/>
    <w:rsid w:val="00EE22F6"/>
    <w:rsid w:val="00EE235F"/>
    <w:rsid w:val="00EE239A"/>
    <w:rsid w:val="00EE239C"/>
    <w:rsid w:val="00EE23A0"/>
    <w:rsid w:val="00EE23AB"/>
    <w:rsid w:val="00EE23B0"/>
    <w:rsid w:val="00EE23BA"/>
    <w:rsid w:val="00EE2465"/>
    <w:rsid w:val="00EE255D"/>
    <w:rsid w:val="00EE2602"/>
    <w:rsid w:val="00EE2605"/>
    <w:rsid w:val="00EE2661"/>
    <w:rsid w:val="00EE2722"/>
    <w:rsid w:val="00EE27A3"/>
    <w:rsid w:val="00EE27C2"/>
    <w:rsid w:val="00EE27C3"/>
    <w:rsid w:val="00EE27F1"/>
    <w:rsid w:val="00EE2936"/>
    <w:rsid w:val="00EE2990"/>
    <w:rsid w:val="00EE2A1C"/>
    <w:rsid w:val="00EE2A1E"/>
    <w:rsid w:val="00EE2A72"/>
    <w:rsid w:val="00EE2A9B"/>
    <w:rsid w:val="00EE2AB0"/>
    <w:rsid w:val="00EE2B1D"/>
    <w:rsid w:val="00EE2BBB"/>
    <w:rsid w:val="00EE2C91"/>
    <w:rsid w:val="00EE2E0E"/>
    <w:rsid w:val="00EE2E70"/>
    <w:rsid w:val="00EE2E9E"/>
    <w:rsid w:val="00EE2EBB"/>
    <w:rsid w:val="00EE2F1B"/>
    <w:rsid w:val="00EE2F5D"/>
    <w:rsid w:val="00EE2F70"/>
    <w:rsid w:val="00EE3021"/>
    <w:rsid w:val="00EE309B"/>
    <w:rsid w:val="00EE30A9"/>
    <w:rsid w:val="00EE312F"/>
    <w:rsid w:val="00EE3151"/>
    <w:rsid w:val="00EE3161"/>
    <w:rsid w:val="00EE31D5"/>
    <w:rsid w:val="00EE331B"/>
    <w:rsid w:val="00EE33B7"/>
    <w:rsid w:val="00EE3430"/>
    <w:rsid w:val="00EE3585"/>
    <w:rsid w:val="00EE3661"/>
    <w:rsid w:val="00EE373F"/>
    <w:rsid w:val="00EE38F2"/>
    <w:rsid w:val="00EE3916"/>
    <w:rsid w:val="00EE3967"/>
    <w:rsid w:val="00EE39EC"/>
    <w:rsid w:val="00EE39FF"/>
    <w:rsid w:val="00EE3A30"/>
    <w:rsid w:val="00EE3AB5"/>
    <w:rsid w:val="00EE3B45"/>
    <w:rsid w:val="00EE3B49"/>
    <w:rsid w:val="00EE3B70"/>
    <w:rsid w:val="00EE3BED"/>
    <w:rsid w:val="00EE3C01"/>
    <w:rsid w:val="00EE3C90"/>
    <w:rsid w:val="00EE3CED"/>
    <w:rsid w:val="00EE3D1F"/>
    <w:rsid w:val="00EE3E40"/>
    <w:rsid w:val="00EE3E8B"/>
    <w:rsid w:val="00EE3F9F"/>
    <w:rsid w:val="00EE400E"/>
    <w:rsid w:val="00EE40EE"/>
    <w:rsid w:val="00EE4143"/>
    <w:rsid w:val="00EE4191"/>
    <w:rsid w:val="00EE41CE"/>
    <w:rsid w:val="00EE421C"/>
    <w:rsid w:val="00EE42C6"/>
    <w:rsid w:val="00EE42D1"/>
    <w:rsid w:val="00EE43D3"/>
    <w:rsid w:val="00EE44AD"/>
    <w:rsid w:val="00EE44B2"/>
    <w:rsid w:val="00EE44DF"/>
    <w:rsid w:val="00EE4529"/>
    <w:rsid w:val="00EE46D8"/>
    <w:rsid w:val="00EE46F5"/>
    <w:rsid w:val="00EE4701"/>
    <w:rsid w:val="00EE473F"/>
    <w:rsid w:val="00EE4785"/>
    <w:rsid w:val="00EE4852"/>
    <w:rsid w:val="00EE49BA"/>
    <w:rsid w:val="00EE4AA3"/>
    <w:rsid w:val="00EE4B60"/>
    <w:rsid w:val="00EE4E00"/>
    <w:rsid w:val="00EE4EAC"/>
    <w:rsid w:val="00EE4EB0"/>
    <w:rsid w:val="00EE4F34"/>
    <w:rsid w:val="00EE4FAF"/>
    <w:rsid w:val="00EE50BD"/>
    <w:rsid w:val="00EE50C5"/>
    <w:rsid w:val="00EE5175"/>
    <w:rsid w:val="00EE520A"/>
    <w:rsid w:val="00EE522D"/>
    <w:rsid w:val="00EE524C"/>
    <w:rsid w:val="00EE52AD"/>
    <w:rsid w:val="00EE52E0"/>
    <w:rsid w:val="00EE538A"/>
    <w:rsid w:val="00EE53AF"/>
    <w:rsid w:val="00EE53FE"/>
    <w:rsid w:val="00EE548E"/>
    <w:rsid w:val="00EE5510"/>
    <w:rsid w:val="00EE551D"/>
    <w:rsid w:val="00EE55AD"/>
    <w:rsid w:val="00EE55DD"/>
    <w:rsid w:val="00EE55F2"/>
    <w:rsid w:val="00EE56DF"/>
    <w:rsid w:val="00EE5879"/>
    <w:rsid w:val="00EE5923"/>
    <w:rsid w:val="00EE5B2F"/>
    <w:rsid w:val="00EE5B37"/>
    <w:rsid w:val="00EE5B3B"/>
    <w:rsid w:val="00EE5B6A"/>
    <w:rsid w:val="00EE5C0F"/>
    <w:rsid w:val="00EE5D01"/>
    <w:rsid w:val="00EE5D06"/>
    <w:rsid w:val="00EE5DFD"/>
    <w:rsid w:val="00EE5E28"/>
    <w:rsid w:val="00EE5E75"/>
    <w:rsid w:val="00EE5EBE"/>
    <w:rsid w:val="00EE5ED5"/>
    <w:rsid w:val="00EE5FDE"/>
    <w:rsid w:val="00EE5FDF"/>
    <w:rsid w:val="00EE5FEF"/>
    <w:rsid w:val="00EE6008"/>
    <w:rsid w:val="00EE6041"/>
    <w:rsid w:val="00EE6076"/>
    <w:rsid w:val="00EE60FE"/>
    <w:rsid w:val="00EE6137"/>
    <w:rsid w:val="00EE613F"/>
    <w:rsid w:val="00EE61DE"/>
    <w:rsid w:val="00EE623B"/>
    <w:rsid w:val="00EE623E"/>
    <w:rsid w:val="00EE6254"/>
    <w:rsid w:val="00EE6264"/>
    <w:rsid w:val="00EE6363"/>
    <w:rsid w:val="00EE63B9"/>
    <w:rsid w:val="00EE63EF"/>
    <w:rsid w:val="00EE6464"/>
    <w:rsid w:val="00EE647A"/>
    <w:rsid w:val="00EE6486"/>
    <w:rsid w:val="00EE653E"/>
    <w:rsid w:val="00EE6569"/>
    <w:rsid w:val="00EE65C2"/>
    <w:rsid w:val="00EE65D1"/>
    <w:rsid w:val="00EE6794"/>
    <w:rsid w:val="00EE6847"/>
    <w:rsid w:val="00EE6886"/>
    <w:rsid w:val="00EE6892"/>
    <w:rsid w:val="00EE6910"/>
    <w:rsid w:val="00EE6A0A"/>
    <w:rsid w:val="00EE6A6F"/>
    <w:rsid w:val="00EE6A87"/>
    <w:rsid w:val="00EE6B42"/>
    <w:rsid w:val="00EE6BAD"/>
    <w:rsid w:val="00EE6C07"/>
    <w:rsid w:val="00EE6C3A"/>
    <w:rsid w:val="00EE6CED"/>
    <w:rsid w:val="00EE6D57"/>
    <w:rsid w:val="00EE6E48"/>
    <w:rsid w:val="00EE6E5D"/>
    <w:rsid w:val="00EE6E6B"/>
    <w:rsid w:val="00EE6EAE"/>
    <w:rsid w:val="00EE6F23"/>
    <w:rsid w:val="00EE6F52"/>
    <w:rsid w:val="00EE6F87"/>
    <w:rsid w:val="00EE6F95"/>
    <w:rsid w:val="00EE6FDF"/>
    <w:rsid w:val="00EE70E7"/>
    <w:rsid w:val="00EE70FA"/>
    <w:rsid w:val="00EE7104"/>
    <w:rsid w:val="00EE7134"/>
    <w:rsid w:val="00EE71EA"/>
    <w:rsid w:val="00EE7294"/>
    <w:rsid w:val="00EE72A4"/>
    <w:rsid w:val="00EE7343"/>
    <w:rsid w:val="00EE7378"/>
    <w:rsid w:val="00EE73DB"/>
    <w:rsid w:val="00EE73E8"/>
    <w:rsid w:val="00EE749B"/>
    <w:rsid w:val="00EE7573"/>
    <w:rsid w:val="00EE75CB"/>
    <w:rsid w:val="00EE75ED"/>
    <w:rsid w:val="00EE76BE"/>
    <w:rsid w:val="00EE771C"/>
    <w:rsid w:val="00EE773B"/>
    <w:rsid w:val="00EE7782"/>
    <w:rsid w:val="00EE77C4"/>
    <w:rsid w:val="00EE7844"/>
    <w:rsid w:val="00EE78F7"/>
    <w:rsid w:val="00EE7A06"/>
    <w:rsid w:val="00EE7A7D"/>
    <w:rsid w:val="00EE7AA1"/>
    <w:rsid w:val="00EE7B3C"/>
    <w:rsid w:val="00EE7C4E"/>
    <w:rsid w:val="00EE7DAC"/>
    <w:rsid w:val="00EE7DD5"/>
    <w:rsid w:val="00EE7E7D"/>
    <w:rsid w:val="00EE7E8A"/>
    <w:rsid w:val="00EE7FC7"/>
    <w:rsid w:val="00EF000A"/>
    <w:rsid w:val="00EF00BC"/>
    <w:rsid w:val="00EF00E8"/>
    <w:rsid w:val="00EF011F"/>
    <w:rsid w:val="00EF0196"/>
    <w:rsid w:val="00EF029E"/>
    <w:rsid w:val="00EF0361"/>
    <w:rsid w:val="00EF042E"/>
    <w:rsid w:val="00EF0495"/>
    <w:rsid w:val="00EF04A6"/>
    <w:rsid w:val="00EF04B8"/>
    <w:rsid w:val="00EF04F4"/>
    <w:rsid w:val="00EF05C4"/>
    <w:rsid w:val="00EF0629"/>
    <w:rsid w:val="00EF066D"/>
    <w:rsid w:val="00EF081D"/>
    <w:rsid w:val="00EF085B"/>
    <w:rsid w:val="00EF08E9"/>
    <w:rsid w:val="00EF0968"/>
    <w:rsid w:val="00EF0A1E"/>
    <w:rsid w:val="00EF0AFA"/>
    <w:rsid w:val="00EF0B1D"/>
    <w:rsid w:val="00EF0B6C"/>
    <w:rsid w:val="00EF0C30"/>
    <w:rsid w:val="00EF0D04"/>
    <w:rsid w:val="00EF0D34"/>
    <w:rsid w:val="00EF0DFB"/>
    <w:rsid w:val="00EF0EBA"/>
    <w:rsid w:val="00EF0F3A"/>
    <w:rsid w:val="00EF0F89"/>
    <w:rsid w:val="00EF1003"/>
    <w:rsid w:val="00EF1045"/>
    <w:rsid w:val="00EF1076"/>
    <w:rsid w:val="00EF10FC"/>
    <w:rsid w:val="00EF1121"/>
    <w:rsid w:val="00EF11D6"/>
    <w:rsid w:val="00EF12A0"/>
    <w:rsid w:val="00EF12A1"/>
    <w:rsid w:val="00EF131F"/>
    <w:rsid w:val="00EF144D"/>
    <w:rsid w:val="00EF145E"/>
    <w:rsid w:val="00EF14B9"/>
    <w:rsid w:val="00EF168B"/>
    <w:rsid w:val="00EF16B6"/>
    <w:rsid w:val="00EF17FF"/>
    <w:rsid w:val="00EF1965"/>
    <w:rsid w:val="00EF1A84"/>
    <w:rsid w:val="00EF1A9B"/>
    <w:rsid w:val="00EF1C75"/>
    <w:rsid w:val="00EF1CE1"/>
    <w:rsid w:val="00EF1CE9"/>
    <w:rsid w:val="00EF1EE9"/>
    <w:rsid w:val="00EF1EEC"/>
    <w:rsid w:val="00EF1F9B"/>
    <w:rsid w:val="00EF2126"/>
    <w:rsid w:val="00EF21C5"/>
    <w:rsid w:val="00EF21D1"/>
    <w:rsid w:val="00EF21FB"/>
    <w:rsid w:val="00EF220E"/>
    <w:rsid w:val="00EF2229"/>
    <w:rsid w:val="00EF224B"/>
    <w:rsid w:val="00EF2262"/>
    <w:rsid w:val="00EF2273"/>
    <w:rsid w:val="00EF229C"/>
    <w:rsid w:val="00EF22F8"/>
    <w:rsid w:val="00EF2301"/>
    <w:rsid w:val="00EF2366"/>
    <w:rsid w:val="00EF2445"/>
    <w:rsid w:val="00EF2596"/>
    <w:rsid w:val="00EF2624"/>
    <w:rsid w:val="00EF2678"/>
    <w:rsid w:val="00EF2772"/>
    <w:rsid w:val="00EF279B"/>
    <w:rsid w:val="00EF28BF"/>
    <w:rsid w:val="00EF2958"/>
    <w:rsid w:val="00EF2969"/>
    <w:rsid w:val="00EF2A79"/>
    <w:rsid w:val="00EF2A86"/>
    <w:rsid w:val="00EF2AED"/>
    <w:rsid w:val="00EF2B38"/>
    <w:rsid w:val="00EF2B6C"/>
    <w:rsid w:val="00EF2B71"/>
    <w:rsid w:val="00EF2BAD"/>
    <w:rsid w:val="00EF2C25"/>
    <w:rsid w:val="00EF2D37"/>
    <w:rsid w:val="00EF2D6D"/>
    <w:rsid w:val="00EF2DAD"/>
    <w:rsid w:val="00EF2DB7"/>
    <w:rsid w:val="00EF2EEF"/>
    <w:rsid w:val="00EF2F1F"/>
    <w:rsid w:val="00EF2F76"/>
    <w:rsid w:val="00EF30AC"/>
    <w:rsid w:val="00EF30CC"/>
    <w:rsid w:val="00EF319C"/>
    <w:rsid w:val="00EF31A1"/>
    <w:rsid w:val="00EF31BF"/>
    <w:rsid w:val="00EF3369"/>
    <w:rsid w:val="00EF33A3"/>
    <w:rsid w:val="00EF33A6"/>
    <w:rsid w:val="00EF33C0"/>
    <w:rsid w:val="00EF33C1"/>
    <w:rsid w:val="00EF33E9"/>
    <w:rsid w:val="00EF34E9"/>
    <w:rsid w:val="00EF3544"/>
    <w:rsid w:val="00EF3768"/>
    <w:rsid w:val="00EF3810"/>
    <w:rsid w:val="00EF3848"/>
    <w:rsid w:val="00EF39DC"/>
    <w:rsid w:val="00EF3A14"/>
    <w:rsid w:val="00EF3AF3"/>
    <w:rsid w:val="00EF3AFB"/>
    <w:rsid w:val="00EF3B56"/>
    <w:rsid w:val="00EF3BD0"/>
    <w:rsid w:val="00EF3C10"/>
    <w:rsid w:val="00EF3C4E"/>
    <w:rsid w:val="00EF3C71"/>
    <w:rsid w:val="00EF3CAD"/>
    <w:rsid w:val="00EF3DE1"/>
    <w:rsid w:val="00EF3F02"/>
    <w:rsid w:val="00EF3F7D"/>
    <w:rsid w:val="00EF40AC"/>
    <w:rsid w:val="00EF40B3"/>
    <w:rsid w:val="00EF40FF"/>
    <w:rsid w:val="00EF4188"/>
    <w:rsid w:val="00EF41D9"/>
    <w:rsid w:val="00EF423F"/>
    <w:rsid w:val="00EF42BA"/>
    <w:rsid w:val="00EF4366"/>
    <w:rsid w:val="00EF43AC"/>
    <w:rsid w:val="00EF445B"/>
    <w:rsid w:val="00EF448F"/>
    <w:rsid w:val="00EF4515"/>
    <w:rsid w:val="00EF4522"/>
    <w:rsid w:val="00EF460A"/>
    <w:rsid w:val="00EF46E5"/>
    <w:rsid w:val="00EF4740"/>
    <w:rsid w:val="00EF4820"/>
    <w:rsid w:val="00EF486D"/>
    <w:rsid w:val="00EF48E6"/>
    <w:rsid w:val="00EF48F9"/>
    <w:rsid w:val="00EF4912"/>
    <w:rsid w:val="00EF4A57"/>
    <w:rsid w:val="00EF4ACD"/>
    <w:rsid w:val="00EF4ADC"/>
    <w:rsid w:val="00EF4AE0"/>
    <w:rsid w:val="00EF4B72"/>
    <w:rsid w:val="00EF4BBB"/>
    <w:rsid w:val="00EF4CCE"/>
    <w:rsid w:val="00EF4D20"/>
    <w:rsid w:val="00EF4E08"/>
    <w:rsid w:val="00EF4E42"/>
    <w:rsid w:val="00EF4E51"/>
    <w:rsid w:val="00EF4EE1"/>
    <w:rsid w:val="00EF4FAD"/>
    <w:rsid w:val="00EF5099"/>
    <w:rsid w:val="00EF50AE"/>
    <w:rsid w:val="00EF50C1"/>
    <w:rsid w:val="00EF511E"/>
    <w:rsid w:val="00EF531C"/>
    <w:rsid w:val="00EF5325"/>
    <w:rsid w:val="00EF53BA"/>
    <w:rsid w:val="00EF53FA"/>
    <w:rsid w:val="00EF5444"/>
    <w:rsid w:val="00EF5561"/>
    <w:rsid w:val="00EF55A9"/>
    <w:rsid w:val="00EF55B5"/>
    <w:rsid w:val="00EF55C7"/>
    <w:rsid w:val="00EF5604"/>
    <w:rsid w:val="00EF5801"/>
    <w:rsid w:val="00EF583E"/>
    <w:rsid w:val="00EF5866"/>
    <w:rsid w:val="00EF587E"/>
    <w:rsid w:val="00EF58B8"/>
    <w:rsid w:val="00EF58BD"/>
    <w:rsid w:val="00EF58D0"/>
    <w:rsid w:val="00EF5952"/>
    <w:rsid w:val="00EF59D8"/>
    <w:rsid w:val="00EF5A29"/>
    <w:rsid w:val="00EF5A4A"/>
    <w:rsid w:val="00EF5A97"/>
    <w:rsid w:val="00EF5A9A"/>
    <w:rsid w:val="00EF5B59"/>
    <w:rsid w:val="00EF5BAC"/>
    <w:rsid w:val="00EF5BB9"/>
    <w:rsid w:val="00EF5C6D"/>
    <w:rsid w:val="00EF5CAE"/>
    <w:rsid w:val="00EF5CEA"/>
    <w:rsid w:val="00EF5CF4"/>
    <w:rsid w:val="00EF5E30"/>
    <w:rsid w:val="00EF5EA2"/>
    <w:rsid w:val="00EF5F6B"/>
    <w:rsid w:val="00EF60D7"/>
    <w:rsid w:val="00EF612A"/>
    <w:rsid w:val="00EF6190"/>
    <w:rsid w:val="00EF61A6"/>
    <w:rsid w:val="00EF6209"/>
    <w:rsid w:val="00EF625A"/>
    <w:rsid w:val="00EF632A"/>
    <w:rsid w:val="00EF6387"/>
    <w:rsid w:val="00EF64BF"/>
    <w:rsid w:val="00EF6519"/>
    <w:rsid w:val="00EF6594"/>
    <w:rsid w:val="00EF65BA"/>
    <w:rsid w:val="00EF65BC"/>
    <w:rsid w:val="00EF65C2"/>
    <w:rsid w:val="00EF65C9"/>
    <w:rsid w:val="00EF6620"/>
    <w:rsid w:val="00EF6755"/>
    <w:rsid w:val="00EF689B"/>
    <w:rsid w:val="00EF68B1"/>
    <w:rsid w:val="00EF68F4"/>
    <w:rsid w:val="00EF6958"/>
    <w:rsid w:val="00EF69D0"/>
    <w:rsid w:val="00EF6A2D"/>
    <w:rsid w:val="00EF6ABA"/>
    <w:rsid w:val="00EF6AE9"/>
    <w:rsid w:val="00EF6B7E"/>
    <w:rsid w:val="00EF6B97"/>
    <w:rsid w:val="00EF6C95"/>
    <w:rsid w:val="00EF6D7A"/>
    <w:rsid w:val="00EF6DAE"/>
    <w:rsid w:val="00EF6DCF"/>
    <w:rsid w:val="00EF6E4F"/>
    <w:rsid w:val="00EF6E6D"/>
    <w:rsid w:val="00EF6FD3"/>
    <w:rsid w:val="00EF6FDE"/>
    <w:rsid w:val="00EF7138"/>
    <w:rsid w:val="00EF7197"/>
    <w:rsid w:val="00EF72BF"/>
    <w:rsid w:val="00EF73F8"/>
    <w:rsid w:val="00EF742F"/>
    <w:rsid w:val="00EF7431"/>
    <w:rsid w:val="00EF74A0"/>
    <w:rsid w:val="00EF74A4"/>
    <w:rsid w:val="00EF74E6"/>
    <w:rsid w:val="00EF7511"/>
    <w:rsid w:val="00EF75A4"/>
    <w:rsid w:val="00EF75E0"/>
    <w:rsid w:val="00EF760E"/>
    <w:rsid w:val="00EF76FB"/>
    <w:rsid w:val="00EF77A4"/>
    <w:rsid w:val="00EF77B4"/>
    <w:rsid w:val="00EF782D"/>
    <w:rsid w:val="00EF7879"/>
    <w:rsid w:val="00EF787A"/>
    <w:rsid w:val="00EF7888"/>
    <w:rsid w:val="00EF789E"/>
    <w:rsid w:val="00EF78C0"/>
    <w:rsid w:val="00EF78DB"/>
    <w:rsid w:val="00EF7930"/>
    <w:rsid w:val="00EF7987"/>
    <w:rsid w:val="00EF799B"/>
    <w:rsid w:val="00EF7A06"/>
    <w:rsid w:val="00EF7B09"/>
    <w:rsid w:val="00EF7B25"/>
    <w:rsid w:val="00EF7B62"/>
    <w:rsid w:val="00EF7BF0"/>
    <w:rsid w:val="00EF7BF2"/>
    <w:rsid w:val="00EF7C05"/>
    <w:rsid w:val="00EF7CAD"/>
    <w:rsid w:val="00EF7CC6"/>
    <w:rsid w:val="00EF7CD6"/>
    <w:rsid w:val="00EF7CFD"/>
    <w:rsid w:val="00EF7DD1"/>
    <w:rsid w:val="00EF7E6C"/>
    <w:rsid w:val="00EF7E8B"/>
    <w:rsid w:val="00EF7EE8"/>
    <w:rsid w:val="00EF7F6D"/>
    <w:rsid w:val="00EF7FA6"/>
    <w:rsid w:val="00EF7FA7"/>
    <w:rsid w:val="00F0019B"/>
    <w:rsid w:val="00F001C1"/>
    <w:rsid w:val="00F0022A"/>
    <w:rsid w:val="00F0041F"/>
    <w:rsid w:val="00F00474"/>
    <w:rsid w:val="00F004DF"/>
    <w:rsid w:val="00F00542"/>
    <w:rsid w:val="00F005CA"/>
    <w:rsid w:val="00F00651"/>
    <w:rsid w:val="00F006E4"/>
    <w:rsid w:val="00F006FC"/>
    <w:rsid w:val="00F0084E"/>
    <w:rsid w:val="00F00861"/>
    <w:rsid w:val="00F0097C"/>
    <w:rsid w:val="00F00995"/>
    <w:rsid w:val="00F0099F"/>
    <w:rsid w:val="00F009B1"/>
    <w:rsid w:val="00F00A12"/>
    <w:rsid w:val="00F00A4E"/>
    <w:rsid w:val="00F00AF4"/>
    <w:rsid w:val="00F00B00"/>
    <w:rsid w:val="00F00B98"/>
    <w:rsid w:val="00F00BB0"/>
    <w:rsid w:val="00F00BE6"/>
    <w:rsid w:val="00F00DAF"/>
    <w:rsid w:val="00F00E64"/>
    <w:rsid w:val="00F00F06"/>
    <w:rsid w:val="00F00F51"/>
    <w:rsid w:val="00F00F98"/>
    <w:rsid w:val="00F00FCB"/>
    <w:rsid w:val="00F011F9"/>
    <w:rsid w:val="00F01245"/>
    <w:rsid w:val="00F012C0"/>
    <w:rsid w:val="00F013A0"/>
    <w:rsid w:val="00F01409"/>
    <w:rsid w:val="00F0141A"/>
    <w:rsid w:val="00F0144E"/>
    <w:rsid w:val="00F014C4"/>
    <w:rsid w:val="00F014DA"/>
    <w:rsid w:val="00F015C3"/>
    <w:rsid w:val="00F01650"/>
    <w:rsid w:val="00F01708"/>
    <w:rsid w:val="00F01720"/>
    <w:rsid w:val="00F01737"/>
    <w:rsid w:val="00F0174B"/>
    <w:rsid w:val="00F01783"/>
    <w:rsid w:val="00F0180B"/>
    <w:rsid w:val="00F0197C"/>
    <w:rsid w:val="00F019CD"/>
    <w:rsid w:val="00F01A2E"/>
    <w:rsid w:val="00F01C64"/>
    <w:rsid w:val="00F01C73"/>
    <w:rsid w:val="00F01D26"/>
    <w:rsid w:val="00F01D3E"/>
    <w:rsid w:val="00F01D6B"/>
    <w:rsid w:val="00F01D91"/>
    <w:rsid w:val="00F01DA9"/>
    <w:rsid w:val="00F01F32"/>
    <w:rsid w:val="00F01F6C"/>
    <w:rsid w:val="00F020FE"/>
    <w:rsid w:val="00F02197"/>
    <w:rsid w:val="00F0219A"/>
    <w:rsid w:val="00F022B3"/>
    <w:rsid w:val="00F022D4"/>
    <w:rsid w:val="00F022EC"/>
    <w:rsid w:val="00F022F8"/>
    <w:rsid w:val="00F02384"/>
    <w:rsid w:val="00F023F5"/>
    <w:rsid w:val="00F023F6"/>
    <w:rsid w:val="00F02406"/>
    <w:rsid w:val="00F0242C"/>
    <w:rsid w:val="00F02444"/>
    <w:rsid w:val="00F0249F"/>
    <w:rsid w:val="00F024B0"/>
    <w:rsid w:val="00F0253A"/>
    <w:rsid w:val="00F0256F"/>
    <w:rsid w:val="00F0258E"/>
    <w:rsid w:val="00F026C0"/>
    <w:rsid w:val="00F026CC"/>
    <w:rsid w:val="00F026E8"/>
    <w:rsid w:val="00F02737"/>
    <w:rsid w:val="00F02739"/>
    <w:rsid w:val="00F027A4"/>
    <w:rsid w:val="00F027E7"/>
    <w:rsid w:val="00F028A1"/>
    <w:rsid w:val="00F029A3"/>
    <w:rsid w:val="00F02A08"/>
    <w:rsid w:val="00F02BDE"/>
    <w:rsid w:val="00F02C40"/>
    <w:rsid w:val="00F02D1B"/>
    <w:rsid w:val="00F02D74"/>
    <w:rsid w:val="00F02DD2"/>
    <w:rsid w:val="00F02F53"/>
    <w:rsid w:val="00F02FC6"/>
    <w:rsid w:val="00F03022"/>
    <w:rsid w:val="00F03092"/>
    <w:rsid w:val="00F030B5"/>
    <w:rsid w:val="00F030EA"/>
    <w:rsid w:val="00F030EE"/>
    <w:rsid w:val="00F03163"/>
    <w:rsid w:val="00F031CC"/>
    <w:rsid w:val="00F03286"/>
    <w:rsid w:val="00F032A9"/>
    <w:rsid w:val="00F0333A"/>
    <w:rsid w:val="00F03366"/>
    <w:rsid w:val="00F033F8"/>
    <w:rsid w:val="00F0342F"/>
    <w:rsid w:val="00F034B3"/>
    <w:rsid w:val="00F034DE"/>
    <w:rsid w:val="00F03533"/>
    <w:rsid w:val="00F0354C"/>
    <w:rsid w:val="00F035B1"/>
    <w:rsid w:val="00F035DC"/>
    <w:rsid w:val="00F035F2"/>
    <w:rsid w:val="00F0369A"/>
    <w:rsid w:val="00F036F2"/>
    <w:rsid w:val="00F03775"/>
    <w:rsid w:val="00F038B8"/>
    <w:rsid w:val="00F038E3"/>
    <w:rsid w:val="00F03A1A"/>
    <w:rsid w:val="00F03A82"/>
    <w:rsid w:val="00F03C16"/>
    <w:rsid w:val="00F03C40"/>
    <w:rsid w:val="00F03D3D"/>
    <w:rsid w:val="00F03E9D"/>
    <w:rsid w:val="00F03EDB"/>
    <w:rsid w:val="00F03F3C"/>
    <w:rsid w:val="00F03F8C"/>
    <w:rsid w:val="00F04080"/>
    <w:rsid w:val="00F04174"/>
    <w:rsid w:val="00F041A5"/>
    <w:rsid w:val="00F0426D"/>
    <w:rsid w:val="00F04273"/>
    <w:rsid w:val="00F042E2"/>
    <w:rsid w:val="00F0430F"/>
    <w:rsid w:val="00F04337"/>
    <w:rsid w:val="00F0439D"/>
    <w:rsid w:val="00F043C1"/>
    <w:rsid w:val="00F0447A"/>
    <w:rsid w:val="00F044D3"/>
    <w:rsid w:val="00F04598"/>
    <w:rsid w:val="00F045AC"/>
    <w:rsid w:val="00F046A3"/>
    <w:rsid w:val="00F046B6"/>
    <w:rsid w:val="00F0472B"/>
    <w:rsid w:val="00F047B7"/>
    <w:rsid w:val="00F047F2"/>
    <w:rsid w:val="00F0497E"/>
    <w:rsid w:val="00F04A49"/>
    <w:rsid w:val="00F04A4F"/>
    <w:rsid w:val="00F04A8A"/>
    <w:rsid w:val="00F04AAB"/>
    <w:rsid w:val="00F04B40"/>
    <w:rsid w:val="00F04DFD"/>
    <w:rsid w:val="00F04E93"/>
    <w:rsid w:val="00F04EF2"/>
    <w:rsid w:val="00F04F1F"/>
    <w:rsid w:val="00F04F88"/>
    <w:rsid w:val="00F0505B"/>
    <w:rsid w:val="00F050B6"/>
    <w:rsid w:val="00F0511F"/>
    <w:rsid w:val="00F0517B"/>
    <w:rsid w:val="00F0517F"/>
    <w:rsid w:val="00F05208"/>
    <w:rsid w:val="00F05225"/>
    <w:rsid w:val="00F0528E"/>
    <w:rsid w:val="00F052AC"/>
    <w:rsid w:val="00F052B6"/>
    <w:rsid w:val="00F052F5"/>
    <w:rsid w:val="00F0543F"/>
    <w:rsid w:val="00F0551E"/>
    <w:rsid w:val="00F05591"/>
    <w:rsid w:val="00F056E7"/>
    <w:rsid w:val="00F0573B"/>
    <w:rsid w:val="00F05797"/>
    <w:rsid w:val="00F057B0"/>
    <w:rsid w:val="00F059D2"/>
    <w:rsid w:val="00F05AF1"/>
    <w:rsid w:val="00F05B68"/>
    <w:rsid w:val="00F05CD9"/>
    <w:rsid w:val="00F05CF1"/>
    <w:rsid w:val="00F05D95"/>
    <w:rsid w:val="00F05D9C"/>
    <w:rsid w:val="00F05DDD"/>
    <w:rsid w:val="00F05E82"/>
    <w:rsid w:val="00F05EF8"/>
    <w:rsid w:val="00F05FE2"/>
    <w:rsid w:val="00F06078"/>
    <w:rsid w:val="00F0614F"/>
    <w:rsid w:val="00F06239"/>
    <w:rsid w:val="00F06318"/>
    <w:rsid w:val="00F06324"/>
    <w:rsid w:val="00F063F6"/>
    <w:rsid w:val="00F0641F"/>
    <w:rsid w:val="00F064D0"/>
    <w:rsid w:val="00F064D2"/>
    <w:rsid w:val="00F064DA"/>
    <w:rsid w:val="00F064FF"/>
    <w:rsid w:val="00F0652F"/>
    <w:rsid w:val="00F06561"/>
    <w:rsid w:val="00F0671B"/>
    <w:rsid w:val="00F067C1"/>
    <w:rsid w:val="00F06886"/>
    <w:rsid w:val="00F06890"/>
    <w:rsid w:val="00F06905"/>
    <w:rsid w:val="00F06918"/>
    <w:rsid w:val="00F06942"/>
    <w:rsid w:val="00F06954"/>
    <w:rsid w:val="00F06A3D"/>
    <w:rsid w:val="00F06A89"/>
    <w:rsid w:val="00F06ACB"/>
    <w:rsid w:val="00F06B52"/>
    <w:rsid w:val="00F06B8E"/>
    <w:rsid w:val="00F06C1C"/>
    <w:rsid w:val="00F06D1B"/>
    <w:rsid w:val="00F06D46"/>
    <w:rsid w:val="00F06E2E"/>
    <w:rsid w:val="00F06E81"/>
    <w:rsid w:val="00F06ED2"/>
    <w:rsid w:val="00F06EE7"/>
    <w:rsid w:val="00F06FCE"/>
    <w:rsid w:val="00F06FEA"/>
    <w:rsid w:val="00F07002"/>
    <w:rsid w:val="00F07046"/>
    <w:rsid w:val="00F0706B"/>
    <w:rsid w:val="00F070B3"/>
    <w:rsid w:val="00F070DC"/>
    <w:rsid w:val="00F0720A"/>
    <w:rsid w:val="00F07284"/>
    <w:rsid w:val="00F072A5"/>
    <w:rsid w:val="00F072B8"/>
    <w:rsid w:val="00F0735B"/>
    <w:rsid w:val="00F0736A"/>
    <w:rsid w:val="00F073DB"/>
    <w:rsid w:val="00F07422"/>
    <w:rsid w:val="00F0748B"/>
    <w:rsid w:val="00F074C1"/>
    <w:rsid w:val="00F074C8"/>
    <w:rsid w:val="00F0756F"/>
    <w:rsid w:val="00F07573"/>
    <w:rsid w:val="00F07607"/>
    <w:rsid w:val="00F0760A"/>
    <w:rsid w:val="00F07643"/>
    <w:rsid w:val="00F0764D"/>
    <w:rsid w:val="00F077CA"/>
    <w:rsid w:val="00F07972"/>
    <w:rsid w:val="00F07A13"/>
    <w:rsid w:val="00F07A5F"/>
    <w:rsid w:val="00F07B81"/>
    <w:rsid w:val="00F07BD0"/>
    <w:rsid w:val="00F07BD6"/>
    <w:rsid w:val="00F07BD8"/>
    <w:rsid w:val="00F07C2F"/>
    <w:rsid w:val="00F07C31"/>
    <w:rsid w:val="00F07D4F"/>
    <w:rsid w:val="00F07DBF"/>
    <w:rsid w:val="00F07E11"/>
    <w:rsid w:val="00F07E2C"/>
    <w:rsid w:val="00F07F1F"/>
    <w:rsid w:val="00F07F62"/>
    <w:rsid w:val="00F10002"/>
    <w:rsid w:val="00F1001A"/>
    <w:rsid w:val="00F1003B"/>
    <w:rsid w:val="00F1020F"/>
    <w:rsid w:val="00F1029C"/>
    <w:rsid w:val="00F10335"/>
    <w:rsid w:val="00F10358"/>
    <w:rsid w:val="00F1038D"/>
    <w:rsid w:val="00F103AE"/>
    <w:rsid w:val="00F10421"/>
    <w:rsid w:val="00F1047F"/>
    <w:rsid w:val="00F104BC"/>
    <w:rsid w:val="00F10550"/>
    <w:rsid w:val="00F10593"/>
    <w:rsid w:val="00F10770"/>
    <w:rsid w:val="00F1079D"/>
    <w:rsid w:val="00F1083F"/>
    <w:rsid w:val="00F10898"/>
    <w:rsid w:val="00F1096D"/>
    <w:rsid w:val="00F10977"/>
    <w:rsid w:val="00F10A94"/>
    <w:rsid w:val="00F10AE7"/>
    <w:rsid w:val="00F10B38"/>
    <w:rsid w:val="00F10BC1"/>
    <w:rsid w:val="00F10C75"/>
    <w:rsid w:val="00F10DBB"/>
    <w:rsid w:val="00F10E19"/>
    <w:rsid w:val="00F1103C"/>
    <w:rsid w:val="00F110E5"/>
    <w:rsid w:val="00F1122E"/>
    <w:rsid w:val="00F1129C"/>
    <w:rsid w:val="00F112EC"/>
    <w:rsid w:val="00F113AE"/>
    <w:rsid w:val="00F113BF"/>
    <w:rsid w:val="00F11463"/>
    <w:rsid w:val="00F114FB"/>
    <w:rsid w:val="00F11501"/>
    <w:rsid w:val="00F115D5"/>
    <w:rsid w:val="00F1163A"/>
    <w:rsid w:val="00F117CA"/>
    <w:rsid w:val="00F11869"/>
    <w:rsid w:val="00F11917"/>
    <w:rsid w:val="00F11941"/>
    <w:rsid w:val="00F119E2"/>
    <w:rsid w:val="00F11B33"/>
    <w:rsid w:val="00F11B34"/>
    <w:rsid w:val="00F11BD4"/>
    <w:rsid w:val="00F11C25"/>
    <w:rsid w:val="00F11C3E"/>
    <w:rsid w:val="00F11D14"/>
    <w:rsid w:val="00F11D41"/>
    <w:rsid w:val="00F11D88"/>
    <w:rsid w:val="00F11D96"/>
    <w:rsid w:val="00F11DC2"/>
    <w:rsid w:val="00F11EC1"/>
    <w:rsid w:val="00F11ECC"/>
    <w:rsid w:val="00F11EE6"/>
    <w:rsid w:val="00F11EEB"/>
    <w:rsid w:val="00F11FD9"/>
    <w:rsid w:val="00F12078"/>
    <w:rsid w:val="00F120D8"/>
    <w:rsid w:val="00F1219D"/>
    <w:rsid w:val="00F1224C"/>
    <w:rsid w:val="00F122B9"/>
    <w:rsid w:val="00F123C6"/>
    <w:rsid w:val="00F12426"/>
    <w:rsid w:val="00F124EF"/>
    <w:rsid w:val="00F1255C"/>
    <w:rsid w:val="00F125AA"/>
    <w:rsid w:val="00F1260B"/>
    <w:rsid w:val="00F12615"/>
    <w:rsid w:val="00F12685"/>
    <w:rsid w:val="00F126D9"/>
    <w:rsid w:val="00F127A1"/>
    <w:rsid w:val="00F12807"/>
    <w:rsid w:val="00F12845"/>
    <w:rsid w:val="00F1298B"/>
    <w:rsid w:val="00F129D4"/>
    <w:rsid w:val="00F12AFA"/>
    <w:rsid w:val="00F12BB6"/>
    <w:rsid w:val="00F12C07"/>
    <w:rsid w:val="00F12C58"/>
    <w:rsid w:val="00F12C82"/>
    <w:rsid w:val="00F12D62"/>
    <w:rsid w:val="00F12D96"/>
    <w:rsid w:val="00F12DE0"/>
    <w:rsid w:val="00F12E82"/>
    <w:rsid w:val="00F12E85"/>
    <w:rsid w:val="00F12E8D"/>
    <w:rsid w:val="00F12EBA"/>
    <w:rsid w:val="00F12EDE"/>
    <w:rsid w:val="00F12F40"/>
    <w:rsid w:val="00F12F77"/>
    <w:rsid w:val="00F12FD7"/>
    <w:rsid w:val="00F1303D"/>
    <w:rsid w:val="00F1304F"/>
    <w:rsid w:val="00F13056"/>
    <w:rsid w:val="00F13151"/>
    <w:rsid w:val="00F13152"/>
    <w:rsid w:val="00F135E3"/>
    <w:rsid w:val="00F13640"/>
    <w:rsid w:val="00F13646"/>
    <w:rsid w:val="00F136C1"/>
    <w:rsid w:val="00F136E8"/>
    <w:rsid w:val="00F138A0"/>
    <w:rsid w:val="00F138BF"/>
    <w:rsid w:val="00F138DE"/>
    <w:rsid w:val="00F1395A"/>
    <w:rsid w:val="00F139E4"/>
    <w:rsid w:val="00F13AAB"/>
    <w:rsid w:val="00F13AC4"/>
    <w:rsid w:val="00F13AD9"/>
    <w:rsid w:val="00F13B03"/>
    <w:rsid w:val="00F13B7F"/>
    <w:rsid w:val="00F13C86"/>
    <w:rsid w:val="00F13C96"/>
    <w:rsid w:val="00F13D0B"/>
    <w:rsid w:val="00F13DCE"/>
    <w:rsid w:val="00F13E44"/>
    <w:rsid w:val="00F13E92"/>
    <w:rsid w:val="00F13F66"/>
    <w:rsid w:val="00F13F6F"/>
    <w:rsid w:val="00F1407D"/>
    <w:rsid w:val="00F14146"/>
    <w:rsid w:val="00F14176"/>
    <w:rsid w:val="00F141F4"/>
    <w:rsid w:val="00F142E2"/>
    <w:rsid w:val="00F142EC"/>
    <w:rsid w:val="00F1430F"/>
    <w:rsid w:val="00F14337"/>
    <w:rsid w:val="00F143AE"/>
    <w:rsid w:val="00F144D0"/>
    <w:rsid w:val="00F14659"/>
    <w:rsid w:val="00F14664"/>
    <w:rsid w:val="00F1479D"/>
    <w:rsid w:val="00F147A2"/>
    <w:rsid w:val="00F147F5"/>
    <w:rsid w:val="00F1481F"/>
    <w:rsid w:val="00F14931"/>
    <w:rsid w:val="00F1493B"/>
    <w:rsid w:val="00F14942"/>
    <w:rsid w:val="00F14982"/>
    <w:rsid w:val="00F1498D"/>
    <w:rsid w:val="00F149B3"/>
    <w:rsid w:val="00F149C0"/>
    <w:rsid w:val="00F149F1"/>
    <w:rsid w:val="00F14C09"/>
    <w:rsid w:val="00F14C20"/>
    <w:rsid w:val="00F14C47"/>
    <w:rsid w:val="00F14C8F"/>
    <w:rsid w:val="00F14CBD"/>
    <w:rsid w:val="00F14DE5"/>
    <w:rsid w:val="00F14E40"/>
    <w:rsid w:val="00F14ECA"/>
    <w:rsid w:val="00F14FB4"/>
    <w:rsid w:val="00F14FC0"/>
    <w:rsid w:val="00F1502A"/>
    <w:rsid w:val="00F1503F"/>
    <w:rsid w:val="00F1507F"/>
    <w:rsid w:val="00F1510A"/>
    <w:rsid w:val="00F15149"/>
    <w:rsid w:val="00F1514B"/>
    <w:rsid w:val="00F15199"/>
    <w:rsid w:val="00F1521C"/>
    <w:rsid w:val="00F152FA"/>
    <w:rsid w:val="00F1539E"/>
    <w:rsid w:val="00F15525"/>
    <w:rsid w:val="00F155D3"/>
    <w:rsid w:val="00F1560A"/>
    <w:rsid w:val="00F15657"/>
    <w:rsid w:val="00F1566E"/>
    <w:rsid w:val="00F1569D"/>
    <w:rsid w:val="00F15729"/>
    <w:rsid w:val="00F157CF"/>
    <w:rsid w:val="00F15A63"/>
    <w:rsid w:val="00F15B09"/>
    <w:rsid w:val="00F15B0C"/>
    <w:rsid w:val="00F15B10"/>
    <w:rsid w:val="00F15D31"/>
    <w:rsid w:val="00F15D8C"/>
    <w:rsid w:val="00F15E69"/>
    <w:rsid w:val="00F15EDC"/>
    <w:rsid w:val="00F15EF1"/>
    <w:rsid w:val="00F15F28"/>
    <w:rsid w:val="00F15F86"/>
    <w:rsid w:val="00F15FDF"/>
    <w:rsid w:val="00F16097"/>
    <w:rsid w:val="00F160B2"/>
    <w:rsid w:val="00F1614F"/>
    <w:rsid w:val="00F161EE"/>
    <w:rsid w:val="00F16322"/>
    <w:rsid w:val="00F163EF"/>
    <w:rsid w:val="00F16446"/>
    <w:rsid w:val="00F164A3"/>
    <w:rsid w:val="00F16585"/>
    <w:rsid w:val="00F1666D"/>
    <w:rsid w:val="00F167E5"/>
    <w:rsid w:val="00F16853"/>
    <w:rsid w:val="00F1689E"/>
    <w:rsid w:val="00F168D8"/>
    <w:rsid w:val="00F16905"/>
    <w:rsid w:val="00F16906"/>
    <w:rsid w:val="00F16A2D"/>
    <w:rsid w:val="00F16BCF"/>
    <w:rsid w:val="00F16C1F"/>
    <w:rsid w:val="00F16C9B"/>
    <w:rsid w:val="00F16CCB"/>
    <w:rsid w:val="00F16D8D"/>
    <w:rsid w:val="00F16D90"/>
    <w:rsid w:val="00F16E4B"/>
    <w:rsid w:val="00F16E55"/>
    <w:rsid w:val="00F16E74"/>
    <w:rsid w:val="00F170C7"/>
    <w:rsid w:val="00F17312"/>
    <w:rsid w:val="00F17364"/>
    <w:rsid w:val="00F1750A"/>
    <w:rsid w:val="00F1752C"/>
    <w:rsid w:val="00F175C3"/>
    <w:rsid w:val="00F1763A"/>
    <w:rsid w:val="00F176C9"/>
    <w:rsid w:val="00F176D5"/>
    <w:rsid w:val="00F17711"/>
    <w:rsid w:val="00F1774B"/>
    <w:rsid w:val="00F17757"/>
    <w:rsid w:val="00F17982"/>
    <w:rsid w:val="00F17992"/>
    <w:rsid w:val="00F1799C"/>
    <w:rsid w:val="00F179A3"/>
    <w:rsid w:val="00F179A8"/>
    <w:rsid w:val="00F17AAD"/>
    <w:rsid w:val="00F17ADB"/>
    <w:rsid w:val="00F17F5E"/>
    <w:rsid w:val="00F20001"/>
    <w:rsid w:val="00F2003F"/>
    <w:rsid w:val="00F20057"/>
    <w:rsid w:val="00F20058"/>
    <w:rsid w:val="00F2015C"/>
    <w:rsid w:val="00F2041C"/>
    <w:rsid w:val="00F2046A"/>
    <w:rsid w:val="00F20496"/>
    <w:rsid w:val="00F204B9"/>
    <w:rsid w:val="00F20522"/>
    <w:rsid w:val="00F206EA"/>
    <w:rsid w:val="00F2077A"/>
    <w:rsid w:val="00F207A8"/>
    <w:rsid w:val="00F207F4"/>
    <w:rsid w:val="00F208A3"/>
    <w:rsid w:val="00F208EA"/>
    <w:rsid w:val="00F2092D"/>
    <w:rsid w:val="00F20A1F"/>
    <w:rsid w:val="00F20A70"/>
    <w:rsid w:val="00F20B6A"/>
    <w:rsid w:val="00F20C95"/>
    <w:rsid w:val="00F20CE6"/>
    <w:rsid w:val="00F20D5B"/>
    <w:rsid w:val="00F20D9D"/>
    <w:rsid w:val="00F20DE7"/>
    <w:rsid w:val="00F20E22"/>
    <w:rsid w:val="00F20E61"/>
    <w:rsid w:val="00F20E88"/>
    <w:rsid w:val="00F20EFF"/>
    <w:rsid w:val="00F20F45"/>
    <w:rsid w:val="00F20FAD"/>
    <w:rsid w:val="00F20FB1"/>
    <w:rsid w:val="00F21017"/>
    <w:rsid w:val="00F21031"/>
    <w:rsid w:val="00F21054"/>
    <w:rsid w:val="00F210B5"/>
    <w:rsid w:val="00F210BE"/>
    <w:rsid w:val="00F21114"/>
    <w:rsid w:val="00F211C0"/>
    <w:rsid w:val="00F21243"/>
    <w:rsid w:val="00F2126D"/>
    <w:rsid w:val="00F212B3"/>
    <w:rsid w:val="00F212D1"/>
    <w:rsid w:val="00F212E7"/>
    <w:rsid w:val="00F213E7"/>
    <w:rsid w:val="00F2144D"/>
    <w:rsid w:val="00F21459"/>
    <w:rsid w:val="00F21472"/>
    <w:rsid w:val="00F214E5"/>
    <w:rsid w:val="00F21515"/>
    <w:rsid w:val="00F21678"/>
    <w:rsid w:val="00F21737"/>
    <w:rsid w:val="00F2179A"/>
    <w:rsid w:val="00F21894"/>
    <w:rsid w:val="00F21978"/>
    <w:rsid w:val="00F219B4"/>
    <w:rsid w:val="00F21A5B"/>
    <w:rsid w:val="00F21A6E"/>
    <w:rsid w:val="00F21C50"/>
    <w:rsid w:val="00F21C78"/>
    <w:rsid w:val="00F21C81"/>
    <w:rsid w:val="00F21CB7"/>
    <w:rsid w:val="00F21D50"/>
    <w:rsid w:val="00F21DAB"/>
    <w:rsid w:val="00F21DB9"/>
    <w:rsid w:val="00F21DDE"/>
    <w:rsid w:val="00F21DE0"/>
    <w:rsid w:val="00F21DFB"/>
    <w:rsid w:val="00F21E6C"/>
    <w:rsid w:val="00F21E79"/>
    <w:rsid w:val="00F21E7D"/>
    <w:rsid w:val="00F21E95"/>
    <w:rsid w:val="00F21EFE"/>
    <w:rsid w:val="00F21FF5"/>
    <w:rsid w:val="00F22027"/>
    <w:rsid w:val="00F220D3"/>
    <w:rsid w:val="00F2213D"/>
    <w:rsid w:val="00F2245E"/>
    <w:rsid w:val="00F2248A"/>
    <w:rsid w:val="00F224AB"/>
    <w:rsid w:val="00F225AC"/>
    <w:rsid w:val="00F225CD"/>
    <w:rsid w:val="00F2262A"/>
    <w:rsid w:val="00F2269C"/>
    <w:rsid w:val="00F22810"/>
    <w:rsid w:val="00F22875"/>
    <w:rsid w:val="00F2288B"/>
    <w:rsid w:val="00F22A1F"/>
    <w:rsid w:val="00F22AB8"/>
    <w:rsid w:val="00F22ABD"/>
    <w:rsid w:val="00F22AC6"/>
    <w:rsid w:val="00F22AFA"/>
    <w:rsid w:val="00F22AFB"/>
    <w:rsid w:val="00F22B1B"/>
    <w:rsid w:val="00F22C04"/>
    <w:rsid w:val="00F22D8B"/>
    <w:rsid w:val="00F22E2A"/>
    <w:rsid w:val="00F22E56"/>
    <w:rsid w:val="00F22EAB"/>
    <w:rsid w:val="00F22EB6"/>
    <w:rsid w:val="00F22EBA"/>
    <w:rsid w:val="00F22EDD"/>
    <w:rsid w:val="00F22F13"/>
    <w:rsid w:val="00F23004"/>
    <w:rsid w:val="00F23043"/>
    <w:rsid w:val="00F230B7"/>
    <w:rsid w:val="00F230ED"/>
    <w:rsid w:val="00F2312C"/>
    <w:rsid w:val="00F2318F"/>
    <w:rsid w:val="00F23196"/>
    <w:rsid w:val="00F23222"/>
    <w:rsid w:val="00F2324F"/>
    <w:rsid w:val="00F232B4"/>
    <w:rsid w:val="00F232FC"/>
    <w:rsid w:val="00F233E7"/>
    <w:rsid w:val="00F233EC"/>
    <w:rsid w:val="00F23435"/>
    <w:rsid w:val="00F23486"/>
    <w:rsid w:val="00F2361E"/>
    <w:rsid w:val="00F2364A"/>
    <w:rsid w:val="00F23711"/>
    <w:rsid w:val="00F23763"/>
    <w:rsid w:val="00F23803"/>
    <w:rsid w:val="00F2387D"/>
    <w:rsid w:val="00F23896"/>
    <w:rsid w:val="00F238E0"/>
    <w:rsid w:val="00F23A1F"/>
    <w:rsid w:val="00F23B5B"/>
    <w:rsid w:val="00F23BBA"/>
    <w:rsid w:val="00F23BDB"/>
    <w:rsid w:val="00F23D5C"/>
    <w:rsid w:val="00F23D6F"/>
    <w:rsid w:val="00F23E80"/>
    <w:rsid w:val="00F23E9A"/>
    <w:rsid w:val="00F23F44"/>
    <w:rsid w:val="00F23F7D"/>
    <w:rsid w:val="00F23FF2"/>
    <w:rsid w:val="00F24030"/>
    <w:rsid w:val="00F2406D"/>
    <w:rsid w:val="00F240A0"/>
    <w:rsid w:val="00F240D9"/>
    <w:rsid w:val="00F24134"/>
    <w:rsid w:val="00F2415B"/>
    <w:rsid w:val="00F2417A"/>
    <w:rsid w:val="00F24185"/>
    <w:rsid w:val="00F2431B"/>
    <w:rsid w:val="00F24445"/>
    <w:rsid w:val="00F24497"/>
    <w:rsid w:val="00F244C3"/>
    <w:rsid w:val="00F244EF"/>
    <w:rsid w:val="00F2452D"/>
    <w:rsid w:val="00F24572"/>
    <w:rsid w:val="00F245D9"/>
    <w:rsid w:val="00F245DE"/>
    <w:rsid w:val="00F245E2"/>
    <w:rsid w:val="00F246D8"/>
    <w:rsid w:val="00F246FC"/>
    <w:rsid w:val="00F247E5"/>
    <w:rsid w:val="00F2482D"/>
    <w:rsid w:val="00F248B7"/>
    <w:rsid w:val="00F248F7"/>
    <w:rsid w:val="00F24968"/>
    <w:rsid w:val="00F249C0"/>
    <w:rsid w:val="00F249DC"/>
    <w:rsid w:val="00F24A1D"/>
    <w:rsid w:val="00F24A5E"/>
    <w:rsid w:val="00F24C18"/>
    <w:rsid w:val="00F24C58"/>
    <w:rsid w:val="00F24D0F"/>
    <w:rsid w:val="00F24D33"/>
    <w:rsid w:val="00F24D54"/>
    <w:rsid w:val="00F24D6C"/>
    <w:rsid w:val="00F24DA0"/>
    <w:rsid w:val="00F24E87"/>
    <w:rsid w:val="00F24F13"/>
    <w:rsid w:val="00F24F1D"/>
    <w:rsid w:val="00F2509A"/>
    <w:rsid w:val="00F250BA"/>
    <w:rsid w:val="00F250F0"/>
    <w:rsid w:val="00F2517D"/>
    <w:rsid w:val="00F2522E"/>
    <w:rsid w:val="00F25296"/>
    <w:rsid w:val="00F252A2"/>
    <w:rsid w:val="00F254A2"/>
    <w:rsid w:val="00F2552E"/>
    <w:rsid w:val="00F25558"/>
    <w:rsid w:val="00F256B0"/>
    <w:rsid w:val="00F256F8"/>
    <w:rsid w:val="00F25746"/>
    <w:rsid w:val="00F257C4"/>
    <w:rsid w:val="00F2581F"/>
    <w:rsid w:val="00F25846"/>
    <w:rsid w:val="00F25903"/>
    <w:rsid w:val="00F25971"/>
    <w:rsid w:val="00F25A73"/>
    <w:rsid w:val="00F25AB1"/>
    <w:rsid w:val="00F25B07"/>
    <w:rsid w:val="00F25B15"/>
    <w:rsid w:val="00F25B99"/>
    <w:rsid w:val="00F25CA0"/>
    <w:rsid w:val="00F25CB9"/>
    <w:rsid w:val="00F25DAD"/>
    <w:rsid w:val="00F25F4D"/>
    <w:rsid w:val="00F25F9F"/>
    <w:rsid w:val="00F26012"/>
    <w:rsid w:val="00F26144"/>
    <w:rsid w:val="00F26163"/>
    <w:rsid w:val="00F261B1"/>
    <w:rsid w:val="00F2630B"/>
    <w:rsid w:val="00F26378"/>
    <w:rsid w:val="00F263B2"/>
    <w:rsid w:val="00F264C1"/>
    <w:rsid w:val="00F2656C"/>
    <w:rsid w:val="00F26576"/>
    <w:rsid w:val="00F265A2"/>
    <w:rsid w:val="00F265E9"/>
    <w:rsid w:val="00F266D7"/>
    <w:rsid w:val="00F26865"/>
    <w:rsid w:val="00F26867"/>
    <w:rsid w:val="00F268D2"/>
    <w:rsid w:val="00F26958"/>
    <w:rsid w:val="00F269AD"/>
    <w:rsid w:val="00F26A25"/>
    <w:rsid w:val="00F26A54"/>
    <w:rsid w:val="00F26AD7"/>
    <w:rsid w:val="00F26B42"/>
    <w:rsid w:val="00F26B50"/>
    <w:rsid w:val="00F26B79"/>
    <w:rsid w:val="00F26B8C"/>
    <w:rsid w:val="00F26C52"/>
    <w:rsid w:val="00F26CB7"/>
    <w:rsid w:val="00F26D01"/>
    <w:rsid w:val="00F26D15"/>
    <w:rsid w:val="00F26D54"/>
    <w:rsid w:val="00F26D91"/>
    <w:rsid w:val="00F26DC0"/>
    <w:rsid w:val="00F26F15"/>
    <w:rsid w:val="00F26F2C"/>
    <w:rsid w:val="00F26F5A"/>
    <w:rsid w:val="00F26F83"/>
    <w:rsid w:val="00F26F8E"/>
    <w:rsid w:val="00F27187"/>
    <w:rsid w:val="00F271E6"/>
    <w:rsid w:val="00F27319"/>
    <w:rsid w:val="00F273D0"/>
    <w:rsid w:val="00F27491"/>
    <w:rsid w:val="00F275C8"/>
    <w:rsid w:val="00F27606"/>
    <w:rsid w:val="00F27789"/>
    <w:rsid w:val="00F2787E"/>
    <w:rsid w:val="00F278FA"/>
    <w:rsid w:val="00F27928"/>
    <w:rsid w:val="00F27A19"/>
    <w:rsid w:val="00F27BD3"/>
    <w:rsid w:val="00F27BEB"/>
    <w:rsid w:val="00F27CC3"/>
    <w:rsid w:val="00F27D8D"/>
    <w:rsid w:val="00F27DB1"/>
    <w:rsid w:val="00F27E65"/>
    <w:rsid w:val="00F27E90"/>
    <w:rsid w:val="00F27F2F"/>
    <w:rsid w:val="00F27F73"/>
    <w:rsid w:val="00F27FB9"/>
    <w:rsid w:val="00F300C0"/>
    <w:rsid w:val="00F301F1"/>
    <w:rsid w:val="00F30204"/>
    <w:rsid w:val="00F3024A"/>
    <w:rsid w:val="00F30339"/>
    <w:rsid w:val="00F30373"/>
    <w:rsid w:val="00F3045A"/>
    <w:rsid w:val="00F304C3"/>
    <w:rsid w:val="00F305C1"/>
    <w:rsid w:val="00F305E5"/>
    <w:rsid w:val="00F305F8"/>
    <w:rsid w:val="00F30706"/>
    <w:rsid w:val="00F30747"/>
    <w:rsid w:val="00F30813"/>
    <w:rsid w:val="00F30884"/>
    <w:rsid w:val="00F308F4"/>
    <w:rsid w:val="00F30933"/>
    <w:rsid w:val="00F30A0B"/>
    <w:rsid w:val="00F30A52"/>
    <w:rsid w:val="00F30A68"/>
    <w:rsid w:val="00F30B3C"/>
    <w:rsid w:val="00F30B67"/>
    <w:rsid w:val="00F30BB3"/>
    <w:rsid w:val="00F30BD2"/>
    <w:rsid w:val="00F30BF2"/>
    <w:rsid w:val="00F30C92"/>
    <w:rsid w:val="00F30CC9"/>
    <w:rsid w:val="00F30D22"/>
    <w:rsid w:val="00F30D46"/>
    <w:rsid w:val="00F30E18"/>
    <w:rsid w:val="00F30E7B"/>
    <w:rsid w:val="00F3116A"/>
    <w:rsid w:val="00F3117F"/>
    <w:rsid w:val="00F31185"/>
    <w:rsid w:val="00F3128A"/>
    <w:rsid w:val="00F3147D"/>
    <w:rsid w:val="00F314F5"/>
    <w:rsid w:val="00F31528"/>
    <w:rsid w:val="00F31806"/>
    <w:rsid w:val="00F3190E"/>
    <w:rsid w:val="00F319A6"/>
    <w:rsid w:val="00F319B1"/>
    <w:rsid w:val="00F31A80"/>
    <w:rsid w:val="00F31ABE"/>
    <w:rsid w:val="00F31AD1"/>
    <w:rsid w:val="00F31AFC"/>
    <w:rsid w:val="00F31B2B"/>
    <w:rsid w:val="00F31BBE"/>
    <w:rsid w:val="00F31C09"/>
    <w:rsid w:val="00F31C25"/>
    <w:rsid w:val="00F31C2D"/>
    <w:rsid w:val="00F31DB3"/>
    <w:rsid w:val="00F31EAB"/>
    <w:rsid w:val="00F31ECE"/>
    <w:rsid w:val="00F31F98"/>
    <w:rsid w:val="00F31FC5"/>
    <w:rsid w:val="00F31FC9"/>
    <w:rsid w:val="00F320FB"/>
    <w:rsid w:val="00F321C4"/>
    <w:rsid w:val="00F323E6"/>
    <w:rsid w:val="00F324BC"/>
    <w:rsid w:val="00F325A4"/>
    <w:rsid w:val="00F325B4"/>
    <w:rsid w:val="00F325EE"/>
    <w:rsid w:val="00F3263B"/>
    <w:rsid w:val="00F32658"/>
    <w:rsid w:val="00F3267B"/>
    <w:rsid w:val="00F326B5"/>
    <w:rsid w:val="00F326B6"/>
    <w:rsid w:val="00F32728"/>
    <w:rsid w:val="00F3283A"/>
    <w:rsid w:val="00F3297B"/>
    <w:rsid w:val="00F329E3"/>
    <w:rsid w:val="00F329F7"/>
    <w:rsid w:val="00F32A13"/>
    <w:rsid w:val="00F32A5F"/>
    <w:rsid w:val="00F32BAF"/>
    <w:rsid w:val="00F32CA4"/>
    <w:rsid w:val="00F32E69"/>
    <w:rsid w:val="00F32E73"/>
    <w:rsid w:val="00F32E7A"/>
    <w:rsid w:val="00F32EBE"/>
    <w:rsid w:val="00F32EF2"/>
    <w:rsid w:val="00F32FDB"/>
    <w:rsid w:val="00F32FFE"/>
    <w:rsid w:val="00F3308E"/>
    <w:rsid w:val="00F3309B"/>
    <w:rsid w:val="00F330A3"/>
    <w:rsid w:val="00F330BC"/>
    <w:rsid w:val="00F330BD"/>
    <w:rsid w:val="00F3313C"/>
    <w:rsid w:val="00F331A0"/>
    <w:rsid w:val="00F33239"/>
    <w:rsid w:val="00F33262"/>
    <w:rsid w:val="00F33272"/>
    <w:rsid w:val="00F333DF"/>
    <w:rsid w:val="00F333E6"/>
    <w:rsid w:val="00F3343D"/>
    <w:rsid w:val="00F3350B"/>
    <w:rsid w:val="00F3350E"/>
    <w:rsid w:val="00F3356E"/>
    <w:rsid w:val="00F33816"/>
    <w:rsid w:val="00F338CA"/>
    <w:rsid w:val="00F33957"/>
    <w:rsid w:val="00F33B04"/>
    <w:rsid w:val="00F33B31"/>
    <w:rsid w:val="00F33B3D"/>
    <w:rsid w:val="00F33B8A"/>
    <w:rsid w:val="00F33C10"/>
    <w:rsid w:val="00F33C29"/>
    <w:rsid w:val="00F33CD4"/>
    <w:rsid w:val="00F33E20"/>
    <w:rsid w:val="00F33F79"/>
    <w:rsid w:val="00F34022"/>
    <w:rsid w:val="00F34102"/>
    <w:rsid w:val="00F3411A"/>
    <w:rsid w:val="00F341D3"/>
    <w:rsid w:val="00F341E2"/>
    <w:rsid w:val="00F34335"/>
    <w:rsid w:val="00F34394"/>
    <w:rsid w:val="00F343EF"/>
    <w:rsid w:val="00F34504"/>
    <w:rsid w:val="00F345EF"/>
    <w:rsid w:val="00F346C8"/>
    <w:rsid w:val="00F3472A"/>
    <w:rsid w:val="00F3473C"/>
    <w:rsid w:val="00F347A3"/>
    <w:rsid w:val="00F34AE3"/>
    <w:rsid w:val="00F34BEF"/>
    <w:rsid w:val="00F34BF4"/>
    <w:rsid w:val="00F34C0C"/>
    <w:rsid w:val="00F34C8C"/>
    <w:rsid w:val="00F34C90"/>
    <w:rsid w:val="00F34D24"/>
    <w:rsid w:val="00F34D79"/>
    <w:rsid w:val="00F34D94"/>
    <w:rsid w:val="00F34E31"/>
    <w:rsid w:val="00F34E66"/>
    <w:rsid w:val="00F34E7E"/>
    <w:rsid w:val="00F34F93"/>
    <w:rsid w:val="00F35046"/>
    <w:rsid w:val="00F350F1"/>
    <w:rsid w:val="00F35105"/>
    <w:rsid w:val="00F35175"/>
    <w:rsid w:val="00F35184"/>
    <w:rsid w:val="00F3524B"/>
    <w:rsid w:val="00F3526A"/>
    <w:rsid w:val="00F3528F"/>
    <w:rsid w:val="00F352C3"/>
    <w:rsid w:val="00F352F6"/>
    <w:rsid w:val="00F353DD"/>
    <w:rsid w:val="00F35453"/>
    <w:rsid w:val="00F354CC"/>
    <w:rsid w:val="00F356C3"/>
    <w:rsid w:val="00F35729"/>
    <w:rsid w:val="00F35790"/>
    <w:rsid w:val="00F357FB"/>
    <w:rsid w:val="00F3582A"/>
    <w:rsid w:val="00F3585B"/>
    <w:rsid w:val="00F35969"/>
    <w:rsid w:val="00F359B1"/>
    <w:rsid w:val="00F35AA4"/>
    <w:rsid w:val="00F35ABC"/>
    <w:rsid w:val="00F35BDE"/>
    <w:rsid w:val="00F35CB2"/>
    <w:rsid w:val="00F35ED3"/>
    <w:rsid w:val="00F35EE7"/>
    <w:rsid w:val="00F35FC7"/>
    <w:rsid w:val="00F35FEE"/>
    <w:rsid w:val="00F360E0"/>
    <w:rsid w:val="00F361B1"/>
    <w:rsid w:val="00F3629E"/>
    <w:rsid w:val="00F362BE"/>
    <w:rsid w:val="00F3631C"/>
    <w:rsid w:val="00F36324"/>
    <w:rsid w:val="00F363C9"/>
    <w:rsid w:val="00F363E9"/>
    <w:rsid w:val="00F3645E"/>
    <w:rsid w:val="00F3646C"/>
    <w:rsid w:val="00F364AB"/>
    <w:rsid w:val="00F365BC"/>
    <w:rsid w:val="00F3674F"/>
    <w:rsid w:val="00F367A1"/>
    <w:rsid w:val="00F367CF"/>
    <w:rsid w:val="00F367DF"/>
    <w:rsid w:val="00F367F2"/>
    <w:rsid w:val="00F367F7"/>
    <w:rsid w:val="00F3683D"/>
    <w:rsid w:val="00F36868"/>
    <w:rsid w:val="00F36887"/>
    <w:rsid w:val="00F368A9"/>
    <w:rsid w:val="00F36A7A"/>
    <w:rsid w:val="00F36AAE"/>
    <w:rsid w:val="00F36B00"/>
    <w:rsid w:val="00F36B1C"/>
    <w:rsid w:val="00F36CF3"/>
    <w:rsid w:val="00F36D36"/>
    <w:rsid w:val="00F36D48"/>
    <w:rsid w:val="00F36EC9"/>
    <w:rsid w:val="00F36F8F"/>
    <w:rsid w:val="00F37020"/>
    <w:rsid w:val="00F3710F"/>
    <w:rsid w:val="00F371BC"/>
    <w:rsid w:val="00F37269"/>
    <w:rsid w:val="00F3727A"/>
    <w:rsid w:val="00F372BF"/>
    <w:rsid w:val="00F372D2"/>
    <w:rsid w:val="00F375EF"/>
    <w:rsid w:val="00F3764F"/>
    <w:rsid w:val="00F376E9"/>
    <w:rsid w:val="00F3778C"/>
    <w:rsid w:val="00F379DC"/>
    <w:rsid w:val="00F37B27"/>
    <w:rsid w:val="00F37B65"/>
    <w:rsid w:val="00F37C3C"/>
    <w:rsid w:val="00F37CB1"/>
    <w:rsid w:val="00F37E0A"/>
    <w:rsid w:val="00F37F7F"/>
    <w:rsid w:val="00F37FCB"/>
    <w:rsid w:val="00F40123"/>
    <w:rsid w:val="00F4016C"/>
    <w:rsid w:val="00F401C4"/>
    <w:rsid w:val="00F4022A"/>
    <w:rsid w:val="00F403D0"/>
    <w:rsid w:val="00F403D3"/>
    <w:rsid w:val="00F40436"/>
    <w:rsid w:val="00F40447"/>
    <w:rsid w:val="00F40471"/>
    <w:rsid w:val="00F404EA"/>
    <w:rsid w:val="00F40597"/>
    <w:rsid w:val="00F406F8"/>
    <w:rsid w:val="00F40735"/>
    <w:rsid w:val="00F40831"/>
    <w:rsid w:val="00F408BE"/>
    <w:rsid w:val="00F409F4"/>
    <w:rsid w:val="00F409F7"/>
    <w:rsid w:val="00F40AE5"/>
    <w:rsid w:val="00F40B44"/>
    <w:rsid w:val="00F40B72"/>
    <w:rsid w:val="00F40C4E"/>
    <w:rsid w:val="00F40D39"/>
    <w:rsid w:val="00F40EAD"/>
    <w:rsid w:val="00F40F19"/>
    <w:rsid w:val="00F40F3C"/>
    <w:rsid w:val="00F40F4B"/>
    <w:rsid w:val="00F40F66"/>
    <w:rsid w:val="00F40FAA"/>
    <w:rsid w:val="00F40FC1"/>
    <w:rsid w:val="00F40FDC"/>
    <w:rsid w:val="00F410CF"/>
    <w:rsid w:val="00F411A0"/>
    <w:rsid w:val="00F41268"/>
    <w:rsid w:val="00F41315"/>
    <w:rsid w:val="00F4134D"/>
    <w:rsid w:val="00F4146D"/>
    <w:rsid w:val="00F41497"/>
    <w:rsid w:val="00F414FE"/>
    <w:rsid w:val="00F41508"/>
    <w:rsid w:val="00F41691"/>
    <w:rsid w:val="00F4172F"/>
    <w:rsid w:val="00F4174A"/>
    <w:rsid w:val="00F41830"/>
    <w:rsid w:val="00F4188E"/>
    <w:rsid w:val="00F418C8"/>
    <w:rsid w:val="00F418DF"/>
    <w:rsid w:val="00F419EE"/>
    <w:rsid w:val="00F41A50"/>
    <w:rsid w:val="00F41AFA"/>
    <w:rsid w:val="00F41B6C"/>
    <w:rsid w:val="00F41B7A"/>
    <w:rsid w:val="00F41C58"/>
    <w:rsid w:val="00F41D15"/>
    <w:rsid w:val="00F41D4A"/>
    <w:rsid w:val="00F41D58"/>
    <w:rsid w:val="00F41DF0"/>
    <w:rsid w:val="00F41DF1"/>
    <w:rsid w:val="00F41DFE"/>
    <w:rsid w:val="00F41FA1"/>
    <w:rsid w:val="00F42003"/>
    <w:rsid w:val="00F4204C"/>
    <w:rsid w:val="00F420F8"/>
    <w:rsid w:val="00F4216A"/>
    <w:rsid w:val="00F42242"/>
    <w:rsid w:val="00F42305"/>
    <w:rsid w:val="00F42361"/>
    <w:rsid w:val="00F4237B"/>
    <w:rsid w:val="00F4239C"/>
    <w:rsid w:val="00F42543"/>
    <w:rsid w:val="00F4260C"/>
    <w:rsid w:val="00F42642"/>
    <w:rsid w:val="00F426AF"/>
    <w:rsid w:val="00F426B4"/>
    <w:rsid w:val="00F428AA"/>
    <w:rsid w:val="00F428C9"/>
    <w:rsid w:val="00F428CC"/>
    <w:rsid w:val="00F42910"/>
    <w:rsid w:val="00F42923"/>
    <w:rsid w:val="00F4295A"/>
    <w:rsid w:val="00F42964"/>
    <w:rsid w:val="00F429A3"/>
    <w:rsid w:val="00F42A5D"/>
    <w:rsid w:val="00F42C76"/>
    <w:rsid w:val="00F42CFA"/>
    <w:rsid w:val="00F42D3C"/>
    <w:rsid w:val="00F42D66"/>
    <w:rsid w:val="00F42FAE"/>
    <w:rsid w:val="00F43029"/>
    <w:rsid w:val="00F4309A"/>
    <w:rsid w:val="00F43141"/>
    <w:rsid w:val="00F4316A"/>
    <w:rsid w:val="00F431A7"/>
    <w:rsid w:val="00F43234"/>
    <w:rsid w:val="00F43258"/>
    <w:rsid w:val="00F432CC"/>
    <w:rsid w:val="00F4335C"/>
    <w:rsid w:val="00F4339B"/>
    <w:rsid w:val="00F433DE"/>
    <w:rsid w:val="00F43448"/>
    <w:rsid w:val="00F43559"/>
    <w:rsid w:val="00F43727"/>
    <w:rsid w:val="00F437E3"/>
    <w:rsid w:val="00F43831"/>
    <w:rsid w:val="00F43918"/>
    <w:rsid w:val="00F43A08"/>
    <w:rsid w:val="00F43A69"/>
    <w:rsid w:val="00F43A9A"/>
    <w:rsid w:val="00F43BC1"/>
    <w:rsid w:val="00F43D3A"/>
    <w:rsid w:val="00F43E19"/>
    <w:rsid w:val="00F43E6D"/>
    <w:rsid w:val="00F43F32"/>
    <w:rsid w:val="00F44027"/>
    <w:rsid w:val="00F4410C"/>
    <w:rsid w:val="00F4417E"/>
    <w:rsid w:val="00F441E3"/>
    <w:rsid w:val="00F44291"/>
    <w:rsid w:val="00F4433F"/>
    <w:rsid w:val="00F4435B"/>
    <w:rsid w:val="00F443B3"/>
    <w:rsid w:val="00F4443C"/>
    <w:rsid w:val="00F444A5"/>
    <w:rsid w:val="00F444E6"/>
    <w:rsid w:val="00F4457E"/>
    <w:rsid w:val="00F4459A"/>
    <w:rsid w:val="00F445ED"/>
    <w:rsid w:val="00F445FE"/>
    <w:rsid w:val="00F44655"/>
    <w:rsid w:val="00F44704"/>
    <w:rsid w:val="00F44711"/>
    <w:rsid w:val="00F4471E"/>
    <w:rsid w:val="00F447BF"/>
    <w:rsid w:val="00F44800"/>
    <w:rsid w:val="00F448D1"/>
    <w:rsid w:val="00F44927"/>
    <w:rsid w:val="00F4494C"/>
    <w:rsid w:val="00F449F6"/>
    <w:rsid w:val="00F449FB"/>
    <w:rsid w:val="00F44A99"/>
    <w:rsid w:val="00F44B98"/>
    <w:rsid w:val="00F44BCB"/>
    <w:rsid w:val="00F44BD4"/>
    <w:rsid w:val="00F44BF1"/>
    <w:rsid w:val="00F44C09"/>
    <w:rsid w:val="00F44C0E"/>
    <w:rsid w:val="00F44C92"/>
    <w:rsid w:val="00F44C98"/>
    <w:rsid w:val="00F44D13"/>
    <w:rsid w:val="00F44D5A"/>
    <w:rsid w:val="00F44D99"/>
    <w:rsid w:val="00F44F0C"/>
    <w:rsid w:val="00F44FA1"/>
    <w:rsid w:val="00F44FE8"/>
    <w:rsid w:val="00F4500D"/>
    <w:rsid w:val="00F4508B"/>
    <w:rsid w:val="00F45124"/>
    <w:rsid w:val="00F451FA"/>
    <w:rsid w:val="00F4521E"/>
    <w:rsid w:val="00F4531C"/>
    <w:rsid w:val="00F4537D"/>
    <w:rsid w:val="00F4540A"/>
    <w:rsid w:val="00F4543A"/>
    <w:rsid w:val="00F45538"/>
    <w:rsid w:val="00F45563"/>
    <w:rsid w:val="00F4556D"/>
    <w:rsid w:val="00F455A6"/>
    <w:rsid w:val="00F455CA"/>
    <w:rsid w:val="00F45755"/>
    <w:rsid w:val="00F4577C"/>
    <w:rsid w:val="00F457BD"/>
    <w:rsid w:val="00F45821"/>
    <w:rsid w:val="00F45891"/>
    <w:rsid w:val="00F45920"/>
    <w:rsid w:val="00F45A92"/>
    <w:rsid w:val="00F45B17"/>
    <w:rsid w:val="00F45BB3"/>
    <w:rsid w:val="00F45D00"/>
    <w:rsid w:val="00F45D05"/>
    <w:rsid w:val="00F45D8C"/>
    <w:rsid w:val="00F45DE8"/>
    <w:rsid w:val="00F45EEB"/>
    <w:rsid w:val="00F45FD4"/>
    <w:rsid w:val="00F45FF1"/>
    <w:rsid w:val="00F45FFA"/>
    <w:rsid w:val="00F46111"/>
    <w:rsid w:val="00F46122"/>
    <w:rsid w:val="00F46135"/>
    <w:rsid w:val="00F46137"/>
    <w:rsid w:val="00F4632C"/>
    <w:rsid w:val="00F46431"/>
    <w:rsid w:val="00F4643B"/>
    <w:rsid w:val="00F464ED"/>
    <w:rsid w:val="00F46513"/>
    <w:rsid w:val="00F465C1"/>
    <w:rsid w:val="00F46658"/>
    <w:rsid w:val="00F466FA"/>
    <w:rsid w:val="00F467F9"/>
    <w:rsid w:val="00F46856"/>
    <w:rsid w:val="00F468AC"/>
    <w:rsid w:val="00F468AE"/>
    <w:rsid w:val="00F46905"/>
    <w:rsid w:val="00F4697C"/>
    <w:rsid w:val="00F469CF"/>
    <w:rsid w:val="00F469D1"/>
    <w:rsid w:val="00F46A0D"/>
    <w:rsid w:val="00F46A16"/>
    <w:rsid w:val="00F46A79"/>
    <w:rsid w:val="00F46A8E"/>
    <w:rsid w:val="00F46AE3"/>
    <w:rsid w:val="00F46AED"/>
    <w:rsid w:val="00F46B4E"/>
    <w:rsid w:val="00F46BB2"/>
    <w:rsid w:val="00F46BE7"/>
    <w:rsid w:val="00F46CE9"/>
    <w:rsid w:val="00F46CF4"/>
    <w:rsid w:val="00F46CF8"/>
    <w:rsid w:val="00F46D82"/>
    <w:rsid w:val="00F46D90"/>
    <w:rsid w:val="00F46E52"/>
    <w:rsid w:val="00F46EA4"/>
    <w:rsid w:val="00F46EA7"/>
    <w:rsid w:val="00F46EBD"/>
    <w:rsid w:val="00F46F62"/>
    <w:rsid w:val="00F4702A"/>
    <w:rsid w:val="00F4723A"/>
    <w:rsid w:val="00F47274"/>
    <w:rsid w:val="00F472CF"/>
    <w:rsid w:val="00F4732D"/>
    <w:rsid w:val="00F47344"/>
    <w:rsid w:val="00F47384"/>
    <w:rsid w:val="00F47396"/>
    <w:rsid w:val="00F475C6"/>
    <w:rsid w:val="00F47615"/>
    <w:rsid w:val="00F47683"/>
    <w:rsid w:val="00F476FE"/>
    <w:rsid w:val="00F477E1"/>
    <w:rsid w:val="00F47896"/>
    <w:rsid w:val="00F4789D"/>
    <w:rsid w:val="00F4793B"/>
    <w:rsid w:val="00F479FD"/>
    <w:rsid w:val="00F47A5E"/>
    <w:rsid w:val="00F47B8E"/>
    <w:rsid w:val="00F47BE6"/>
    <w:rsid w:val="00F47C57"/>
    <w:rsid w:val="00F47D0C"/>
    <w:rsid w:val="00F47D7D"/>
    <w:rsid w:val="00F47E50"/>
    <w:rsid w:val="00F47E71"/>
    <w:rsid w:val="00F47F24"/>
    <w:rsid w:val="00F47F2D"/>
    <w:rsid w:val="00F47FED"/>
    <w:rsid w:val="00F47FF6"/>
    <w:rsid w:val="00F500EF"/>
    <w:rsid w:val="00F50103"/>
    <w:rsid w:val="00F501FB"/>
    <w:rsid w:val="00F50320"/>
    <w:rsid w:val="00F5038F"/>
    <w:rsid w:val="00F504D4"/>
    <w:rsid w:val="00F50542"/>
    <w:rsid w:val="00F50574"/>
    <w:rsid w:val="00F50692"/>
    <w:rsid w:val="00F506FE"/>
    <w:rsid w:val="00F50716"/>
    <w:rsid w:val="00F50747"/>
    <w:rsid w:val="00F50749"/>
    <w:rsid w:val="00F50841"/>
    <w:rsid w:val="00F508AA"/>
    <w:rsid w:val="00F508AE"/>
    <w:rsid w:val="00F50942"/>
    <w:rsid w:val="00F50A4F"/>
    <w:rsid w:val="00F50A7E"/>
    <w:rsid w:val="00F50AF7"/>
    <w:rsid w:val="00F50C3B"/>
    <w:rsid w:val="00F50C99"/>
    <w:rsid w:val="00F50D35"/>
    <w:rsid w:val="00F50D3F"/>
    <w:rsid w:val="00F50D77"/>
    <w:rsid w:val="00F50D96"/>
    <w:rsid w:val="00F50E04"/>
    <w:rsid w:val="00F50E8A"/>
    <w:rsid w:val="00F50EB2"/>
    <w:rsid w:val="00F50F2C"/>
    <w:rsid w:val="00F5108B"/>
    <w:rsid w:val="00F51099"/>
    <w:rsid w:val="00F51107"/>
    <w:rsid w:val="00F51197"/>
    <w:rsid w:val="00F511D2"/>
    <w:rsid w:val="00F5136A"/>
    <w:rsid w:val="00F5147C"/>
    <w:rsid w:val="00F5148B"/>
    <w:rsid w:val="00F5148E"/>
    <w:rsid w:val="00F51532"/>
    <w:rsid w:val="00F51563"/>
    <w:rsid w:val="00F51564"/>
    <w:rsid w:val="00F515E6"/>
    <w:rsid w:val="00F5164D"/>
    <w:rsid w:val="00F5166F"/>
    <w:rsid w:val="00F51691"/>
    <w:rsid w:val="00F516AE"/>
    <w:rsid w:val="00F51700"/>
    <w:rsid w:val="00F5171E"/>
    <w:rsid w:val="00F51733"/>
    <w:rsid w:val="00F517DE"/>
    <w:rsid w:val="00F51920"/>
    <w:rsid w:val="00F51A69"/>
    <w:rsid w:val="00F51EB5"/>
    <w:rsid w:val="00F51ED7"/>
    <w:rsid w:val="00F51F1C"/>
    <w:rsid w:val="00F51F44"/>
    <w:rsid w:val="00F5204C"/>
    <w:rsid w:val="00F52097"/>
    <w:rsid w:val="00F52133"/>
    <w:rsid w:val="00F52136"/>
    <w:rsid w:val="00F52276"/>
    <w:rsid w:val="00F522A1"/>
    <w:rsid w:val="00F522AE"/>
    <w:rsid w:val="00F522CF"/>
    <w:rsid w:val="00F522D7"/>
    <w:rsid w:val="00F522DF"/>
    <w:rsid w:val="00F52448"/>
    <w:rsid w:val="00F52460"/>
    <w:rsid w:val="00F524CE"/>
    <w:rsid w:val="00F524E3"/>
    <w:rsid w:val="00F5250B"/>
    <w:rsid w:val="00F5265C"/>
    <w:rsid w:val="00F526D0"/>
    <w:rsid w:val="00F5272C"/>
    <w:rsid w:val="00F52743"/>
    <w:rsid w:val="00F5275F"/>
    <w:rsid w:val="00F527B2"/>
    <w:rsid w:val="00F52813"/>
    <w:rsid w:val="00F528F2"/>
    <w:rsid w:val="00F5298C"/>
    <w:rsid w:val="00F529C7"/>
    <w:rsid w:val="00F52AC7"/>
    <w:rsid w:val="00F52B08"/>
    <w:rsid w:val="00F52B6C"/>
    <w:rsid w:val="00F52B89"/>
    <w:rsid w:val="00F52B93"/>
    <w:rsid w:val="00F52BCE"/>
    <w:rsid w:val="00F52C99"/>
    <w:rsid w:val="00F52D7E"/>
    <w:rsid w:val="00F52E00"/>
    <w:rsid w:val="00F52E67"/>
    <w:rsid w:val="00F52ED6"/>
    <w:rsid w:val="00F52EDE"/>
    <w:rsid w:val="00F52F3B"/>
    <w:rsid w:val="00F52F67"/>
    <w:rsid w:val="00F52FA0"/>
    <w:rsid w:val="00F52FC7"/>
    <w:rsid w:val="00F53014"/>
    <w:rsid w:val="00F5313A"/>
    <w:rsid w:val="00F53278"/>
    <w:rsid w:val="00F5329B"/>
    <w:rsid w:val="00F532AF"/>
    <w:rsid w:val="00F53316"/>
    <w:rsid w:val="00F53431"/>
    <w:rsid w:val="00F534BB"/>
    <w:rsid w:val="00F534E2"/>
    <w:rsid w:val="00F53576"/>
    <w:rsid w:val="00F535BE"/>
    <w:rsid w:val="00F5360A"/>
    <w:rsid w:val="00F53721"/>
    <w:rsid w:val="00F53835"/>
    <w:rsid w:val="00F53ABA"/>
    <w:rsid w:val="00F53AD3"/>
    <w:rsid w:val="00F53AD5"/>
    <w:rsid w:val="00F53B0B"/>
    <w:rsid w:val="00F53B73"/>
    <w:rsid w:val="00F53BC7"/>
    <w:rsid w:val="00F53CCF"/>
    <w:rsid w:val="00F53D3B"/>
    <w:rsid w:val="00F53DB1"/>
    <w:rsid w:val="00F53E36"/>
    <w:rsid w:val="00F53E83"/>
    <w:rsid w:val="00F53E9F"/>
    <w:rsid w:val="00F53F64"/>
    <w:rsid w:val="00F53F79"/>
    <w:rsid w:val="00F54034"/>
    <w:rsid w:val="00F541E9"/>
    <w:rsid w:val="00F54331"/>
    <w:rsid w:val="00F543C2"/>
    <w:rsid w:val="00F544B3"/>
    <w:rsid w:val="00F544D4"/>
    <w:rsid w:val="00F5455E"/>
    <w:rsid w:val="00F545A3"/>
    <w:rsid w:val="00F545A7"/>
    <w:rsid w:val="00F545B6"/>
    <w:rsid w:val="00F546EE"/>
    <w:rsid w:val="00F54708"/>
    <w:rsid w:val="00F547FE"/>
    <w:rsid w:val="00F54832"/>
    <w:rsid w:val="00F548C6"/>
    <w:rsid w:val="00F5494A"/>
    <w:rsid w:val="00F54954"/>
    <w:rsid w:val="00F5496C"/>
    <w:rsid w:val="00F549BE"/>
    <w:rsid w:val="00F549E2"/>
    <w:rsid w:val="00F54A16"/>
    <w:rsid w:val="00F54A4F"/>
    <w:rsid w:val="00F54B22"/>
    <w:rsid w:val="00F54B5F"/>
    <w:rsid w:val="00F54BD1"/>
    <w:rsid w:val="00F54BD7"/>
    <w:rsid w:val="00F54BE8"/>
    <w:rsid w:val="00F54C87"/>
    <w:rsid w:val="00F54C95"/>
    <w:rsid w:val="00F54CA2"/>
    <w:rsid w:val="00F54CBC"/>
    <w:rsid w:val="00F54D04"/>
    <w:rsid w:val="00F54D26"/>
    <w:rsid w:val="00F54F4F"/>
    <w:rsid w:val="00F54F61"/>
    <w:rsid w:val="00F5503D"/>
    <w:rsid w:val="00F55137"/>
    <w:rsid w:val="00F55280"/>
    <w:rsid w:val="00F552B6"/>
    <w:rsid w:val="00F5535C"/>
    <w:rsid w:val="00F553CE"/>
    <w:rsid w:val="00F55412"/>
    <w:rsid w:val="00F55496"/>
    <w:rsid w:val="00F554A1"/>
    <w:rsid w:val="00F554B3"/>
    <w:rsid w:val="00F554BC"/>
    <w:rsid w:val="00F55591"/>
    <w:rsid w:val="00F555C3"/>
    <w:rsid w:val="00F555F3"/>
    <w:rsid w:val="00F557CC"/>
    <w:rsid w:val="00F5592B"/>
    <w:rsid w:val="00F55931"/>
    <w:rsid w:val="00F55988"/>
    <w:rsid w:val="00F55A25"/>
    <w:rsid w:val="00F55A73"/>
    <w:rsid w:val="00F55B7A"/>
    <w:rsid w:val="00F55C62"/>
    <w:rsid w:val="00F55E5E"/>
    <w:rsid w:val="00F55E7B"/>
    <w:rsid w:val="00F55EE8"/>
    <w:rsid w:val="00F55F91"/>
    <w:rsid w:val="00F55FB6"/>
    <w:rsid w:val="00F55FCA"/>
    <w:rsid w:val="00F5608C"/>
    <w:rsid w:val="00F56111"/>
    <w:rsid w:val="00F56122"/>
    <w:rsid w:val="00F561CD"/>
    <w:rsid w:val="00F56249"/>
    <w:rsid w:val="00F56261"/>
    <w:rsid w:val="00F56267"/>
    <w:rsid w:val="00F5627B"/>
    <w:rsid w:val="00F562AB"/>
    <w:rsid w:val="00F563F7"/>
    <w:rsid w:val="00F56511"/>
    <w:rsid w:val="00F56554"/>
    <w:rsid w:val="00F56561"/>
    <w:rsid w:val="00F56590"/>
    <w:rsid w:val="00F567D0"/>
    <w:rsid w:val="00F5681E"/>
    <w:rsid w:val="00F56823"/>
    <w:rsid w:val="00F56839"/>
    <w:rsid w:val="00F56885"/>
    <w:rsid w:val="00F568C6"/>
    <w:rsid w:val="00F56A16"/>
    <w:rsid w:val="00F56ABB"/>
    <w:rsid w:val="00F56AFA"/>
    <w:rsid w:val="00F56B13"/>
    <w:rsid w:val="00F56B49"/>
    <w:rsid w:val="00F56B56"/>
    <w:rsid w:val="00F56BC9"/>
    <w:rsid w:val="00F56CBC"/>
    <w:rsid w:val="00F56DA4"/>
    <w:rsid w:val="00F56DBB"/>
    <w:rsid w:val="00F56DE1"/>
    <w:rsid w:val="00F56FD6"/>
    <w:rsid w:val="00F57051"/>
    <w:rsid w:val="00F570B6"/>
    <w:rsid w:val="00F57164"/>
    <w:rsid w:val="00F5717C"/>
    <w:rsid w:val="00F57349"/>
    <w:rsid w:val="00F573D5"/>
    <w:rsid w:val="00F57486"/>
    <w:rsid w:val="00F574C1"/>
    <w:rsid w:val="00F57524"/>
    <w:rsid w:val="00F5768D"/>
    <w:rsid w:val="00F57867"/>
    <w:rsid w:val="00F5799B"/>
    <w:rsid w:val="00F5799F"/>
    <w:rsid w:val="00F579B1"/>
    <w:rsid w:val="00F57A05"/>
    <w:rsid w:val="00F57A07"/>
    <w:rsid w:val="00F57B95"/>
    <w:rsid w:val="00F57B9F"/>
    <w:rsid w:val="00F57BE3"/>
    <w:rsid w:val="00F57BFB"/>
    <w:rsid w:val="00F57D69"/>
    <w:rsid w:val="00F57DAF"/>
    <w:rsid w:val="00F57DFF"/>
    <w:rsid w:val="00F60109"/>
    <w:rsid w:val="00F601E6"/>
    <w:rsid w:val="00F603C1"/>
    <w:rsid w:val="00F603E8"/>
    <w:rsid w:val="00F603F1"/>
    <w:rsid w:val="00F60401"/>
    <w:rsid w:val="00F6042A"/>
    <w:rsid w:val="00F604E2"/>
    <w:rsid w:val="00F6051F"/>
    <w:rsid w:val="00F6054B"/>
    <w:rsid w:val="00F6056C"/>
    <w:rsid w:val="00F60577"/>
    <w:rsid w:val="00F605AB"/>
    <w:rsid w:val="00F605D3"/>
    <w:rsid w:val="00F60659"/>
    <w:rsid w:val="00F606BC"/>
    <w:rsid w:val="00F6075E"/>
    <w:rsid w:val="00F60764"/>
    <w:rsid w:val="00F60779"/>
    <w:rsid w:val="00F607CC"/>
    <w:rsid w:val="00F6095D"/>
    <w:rsid w:val="00F60969"/>
    <w:rsid w:val="00F60B61"/>
    <w:rsid w:val="00F60B95"/>
    <w:rsid w:val="00F60BB5"/>
    <w:rsid w:val="00F60BE6"/>
    <w:rsid w:val="00F60C2F"/>
    <w:rsid w:val="00F60C34"/>
    <w:rsid w:val="00F60C57"/>
    <w:rsid w:val="00F60E92"/>
    <w:rsid w:val="00F60F38"/>
    <w:rsid w:val="00F60F41"/>
    <w:rsid w:val="00F60F6E"/>
    <w:rsid w:val="00F61014"/>
    <w:rsid w:val="00F61096"/>
    <w:rsid w:val="00F6113D"/>
    <w:rsid w:val="00F61191"/>
    <w:rsid w:val="00F612F7"/>
    <w:rsid w:val="00F61365"/>
    <w:rsid w:val="00F61374"/>
    <w:rsid w:val="00F6157D"/>
    <w:rsid w:val="00F61673"/>
    <w:rsid w:val="00F617E0"/>
    <w:rsid w:val="00F6182C"/>
    <w:rsid w:val="00F61830"/>
    <w:rsid w:val="00F6190D"/>
    <w:rsid w:val="00F61921"/>
    <w:rsid w:val="00F6197D"/>
    <w:rsid w:val="00F61983"/>
    <w:rsid w:val="00F619D5"/>
    <w:rsid w:val="00F61C6F"/>
    <w:rsid w:val="00F61CBC"/>
    <w:rsid w:val="00F61D9A"/>
    <w:rsid w:val="00F61E20"/>
    <w:rsid w:val="00F61F12"/>
    <w:rsid w:val="00F61F46"/>
    <w:rsid w:val="00F61FFB"/>
    <w:rsid w:val="00F62008"/>
    <w:rsid w:val="00F62017"/>
    <w:rsid w:val="00F6204C"/>
    <w:rsid w:val="00F620DC"/>
    <w:rsid w:val="00F620E4"/>
    <w:rsid w:val="00F621A2"/>
    <w:rsid w:val="00F621BC"/>
    <w:rsid w:val="00F621CB"/>
    <w:rsid w:val="00F621EB"/>
    <w:rsid w:val="00F62252"/>
    <w:rsid w:val="00F622FF"/>
    <w:rsid w:val="00F62300"/>
    <w:rsid w:val="00F62395"/>
    <w:rsid w:val="00F6240D"/>
    <w:rsid w:val="00F62427"/>
    <w:rsid w:val="00F62565"/>
    <w:rsid w:val="00F6256A"/>
    <w:rsid w:val="00F625CA"/>
    <w:rsid w:val="00F62649"/>
    <w:rsid w:val="00F62679"/>
    <w:rsid w:val="00F627F8"/>
    <w:rsid w:val="00F62802"/>
    <w:rsid w:val="00F62837"/>
    <w:rsid w:val="00F62993"/>
    <w:rsid w:val="00F62A31"/>
    <w:rsid w:val="00F62B94"/>
    <w:rsid w:val="00F62C34"/>
    <w:rsid w:val="00F62C7B"/>
    <w:rsid w:val="00F62C8B"/>
    <w:rsid w:val="00F62D2A"/>
    <w:rsid w:val="00F62D58"/>
    <w:rsid w:val="00F62E6F"/>
    <w:rsid w:val="00F62F1B"/>
    <w:rsid w:val="00F62FB0"/>
    <w:rsid w:val="00F6302B"/>
    <w:rsid w:val="00F63084"/>
    <w:rsid w:val="00F630BE"/>
    <w:rsid w:val="00F63169"/>
    <w:rsid w:val="00F632B9"/>
    <w:rsid w:val="00F6334F"/>
    <w:rsid w:val="00F633A8"/>
    <w:rsid w:val="00F633A9"/>
    <w:rsid w:val="00F634FE"/>
    <w:rsid w:val="00F63543"/>
    <w:rsid w:val="00F63695"/>
    <w:rsid w:val="00F6369F"/>
    <w:rsid w:val="00F63786"/>
    <w:rsid w:val="00F637B7"/>
    <w:rsid w:val="00F638D1"/>
    <w:rsid w:val="00F639AE"/>
    <w:rsid w:val="00F639E8"/>
    <w:rsid w:val="00F63A27"/>
    <w:rsid w:val="00F63A96"/>
    <w:rsid w:val="00F63B33"/>
    <w:rsid w:val="00F63BB2"/>
    <w:rsid w:val="00F63CA7"/>
    <w:rsid w:val="00F63CC1"/>
    <w:rsid w:val="00F63D56"/>
    <w:rsid w:val="00F63D6F"/>
    <w:rsid w:val="00F63E37"/>
    <w:rsid w:val="00F63EAC"/>
    <w:rsid w:val="00F63EE9"/>
    <w:rsid w:val="00F63F3D"/>
    <w:rsid w:val="00F63FA6"/>
    <w:rsid w:val="00F63FE8"/>
    <w:rsid w:val="00F64082"/>
    <w:rsid w:val="00F640C9"/>
    <w:rsid w:val="00F640F4"/>
    <w:rsid w:val="00F640F6"/>
    <w:rsid w:val="00F6410B"/>
    <w:rsid w:val="00F641C1"/>
    <w:rsid w:val="00F641D6"/>
    <w:rsid w:val="00F64269"/>
    <w:rsid w:val="00F6426D"/>
    <w:rsid w:val="00F6426F"/>
    <w:rsid w:val="00F64274"/>
    <w:rsid w:val="00F64279"/>
    <w:rsid w:val="00F642A1"/>
    <w:rsid w:val="00F643FA"/>
    <w:rsid w:val="00F64559"/>
    <w:rsid w:val="00F645AA"/>
    <w:rsid w:val="00F64603"/>
    <w:rsid w:val="00F646B9"/>
    <w:rsid w:val="00F64784"/>
    <w:rsid w:val="00F647D9"/>
    <w:rsid w:val="00F64817"/>
    <w:rsid w:val="00F64831"/>
    <w:rsid w:val="00F64835"/>
    <w:rsid w:val="00F6492E"/>
    <w:rsid w:val="00F649B3"/>
    <w:rsid w:val="00F64A1D"/>
    <w:rsid w:val="00F64A2C"/>
    <w:rsid w:val="00F64AF3"/>
    <w:rsid w:val="00F64B23"/>
    <w:rsid w:val="00F64B3F"/>
    <w:rsid w:val="00F64B41"/>
    <w:rsid w:val="00F64B54"/>
    <w:rsid w:val="00F64BFB"/>
    <w:rsid w:val="00F64C31"/>
    <w:rsid w:val="00F64C9E"/>
    <w:rsid w:val="00F64CBE"/>
    <w:rsid w:val="00F64CED"/>
    <w:rsid w:val="00F64D5F"/>
    <w:rsid w:val="00F64D93"/>
    <w:rsid w:val="00F64DE9"/>
    <w:rsid w:val="00F64F09"/>
    <w:rsid w:val="00F64F93"/>
    <w:rsid w:val="00F64FEB"/>
    <w:rsid w:val="00F64FF0"/>
    <w:rsid w:val="00F65120"/>
    <w:rsid w:val="00F651BD"/>
    <w:rsid w:val="00F6520F"/>
    <w:rsid w:val="00F6523E"/>
    <w:rsid w:val="00F65253"/>
    <w:rsid w:val="00F6525C"/>
    <w:rsid w:val="00F65264"/>
    <w:rsid w:val="00F65318"/>
    <w:rsid w:val="00F6531F"/>
    <w:rsid w:val="00F6535E"/>
    <w:rsid w:val="00F654ED"/>
    <w:rsid w:val="00F6558B"/>
    <w:rsid w:val="00F6573F"/>
    <w:rsid w:val="00F6578E"/>
    <w:rsid w:val="00F65902"/>
    <w:rsid w:val="00F65906"/>
    <w:rsid w:val="00F6590E"/>
    <w:rsid w:val="00F65937"/>
    <w:rsid w:val="00F65975"/>
    <w:rsid w:val="00F65AAA"/>
    <w:rsid w:val="00F65B3F"/>
    <w:rsid w:val="00F65B46"/>
    <w:rsid w:val="00F65B4D"/>
    <w:rsid w:val="00F65B72"/>
    <w:rsid w:val="00F65C1A"/>
    <w:rsid w:val="00F65C3C"/>
    <w:rsid w:val="00F65C70"/>
    <w:rsid w:val="00F65CC3"/>
    <w:rsid w:val="00F65D3A"/>
    <w:rsid w:val="00F65D6F"/>
    <w:rsid w:val="00F65E24"/>
    <w:rsid w:val="00F65EA8"/>
    <w:rsid w:val="00F65EC4"/>
    <w:rsid w:val="00F65F26"/>
    <w:rsid w:val="00F65F29"/>
    <w:rsid w:val="00F65FD4"/>
    <w:rsid w:val="00F65FFB"/>
    <w:rsid w:val="00F66006"/>
    <w:rsid w:val="00F6601A"/>
    <w:rsid w:val="00F6602B"/>
    <w:rsid w:val="00F660F8"/>
    <w:rsid w:val="00F66166"/>
    <w:rsid w:val="00F661BA"/>
    <w:rsid w:val="00F66230"/>
    <w:rsid w:val="00F662C0"/>
    <w:rsid w:val="00F662FF"/>
    <w:rsid w:val="00F66334"/>
    <w:rsid w:val="00F66391"/>
    <w:rsid w:val="00F663C1"/>
    <w:rsid w:val="00F66408"/>
    <w:rsid w:val="00F6647C"/>
    <w:rsid w:val="00F664C4"/>
    <w:rsid w:val="00F6651E"/>
    <w:rsid w:val="00F665AC"/>
    <w:rsid w:val="00F665B6"/>
    <w:rsid w:val="00F665F0"/>
    <w:rsid w:val="00F6665B"/>
    <w:rsid w:val="00F6677A"/>
    <w:rsid w:val="00F6677F"/>
    <w:rsid w:val="00F667A7"/>
    <w:rsid w:val="00F667C0"/>
    <w:rsid w:val="00F667D6"/>
    <w:rsid w:val="00F667FB"/>
    <w:rsid w:val="00F66808"/>
    <w:rsid w:val="00F66837"/>
    <w:rsid w:val="00F66964"/>
    <w:rsid w:val="00F66974"/>
    <w:rsid w:val="00F669EB"/>
    <w:rsid w:val="00F66A2A"/>
    <w:rsid w:val="00F66A6B"/>
    <w:rsid w:val="00F66B60"/>
    <w:rsid w:val="00F66C6C"/>
    <w:rsid w:val="00F66C7E"/>
    <w:rsid w:val="00F66D5D"/>
    <w:rsid w:val="00F66D7C"/>
    <w:rsid w:val="00F66E29"/>
    <w:rsid w:val="00F66E86"/>
    <w:rsid w:val="00F66EDD"/>
    <w:rsid w:val="00F66F43"/>
    <w:rsid w:val="00F66F56"/>
    <w:rsid w:val="00F66FC4"/>
    <w:rsid w:val="00F670BE"/>
    <w:rsid w:val="00F672F5"/>
    <w:rsid w:val="00F67341"/>
    <w:rsid w:val="00F673DB"/>
    <w:rsid w:val="00F67476"/>
    <w:rsid w:val="00F6752E"/>
    <w:rsid w:val="00F67630"/>
    <w:rsid w:val="00F6769B"/>
    <w:rsid w:val="00F677BD"/>
    <w:rsid w:val="00F677DA"/>
    <w:rsid w:val="00F67A53"/>
    <w:rsid w:val="00F67AAB"/>
    <w:rsid w:val="00F67B47"/>
    <w:rsid w:val="00F67BA5"/>
    <w:rsid w:val="00F67BE9"/>
    <w:rsid w:val="00F67CF9"/>
    <w:rsid w:val="00F67D31"/>
    <w:rsid w:val="00F67DBE"/>
    <w:rsid w:val="00F67E49"/>
    <w:rsid w:val="00F67E75"/>
    <w:rsid w:val="00F67EC6"/>
    <w:rsid w:val="00F67EDC"/>
    <w:rsid w:val="00F67F0D"/>
    <w:rsid w:val="00F67FEE"/>
    <w:rsid w:val="00F70029"/>
    <w:rsid w:val="00F70053"/>
    <w:rsid w:val="00F700A3"/>
    <w:rsid w:val="00F700AB"/>
    <w:rsid w:val="00F70185"/>
    <w:rsid w:val="00F7020C"/>
    <w:rsid w:val="00F70296"/>
    <w:rsid w:val="00F702A4"/>
    <w:rsid w:val="00F702AF"/>
    <w:rsid w:val="00F702BE"/>
    <w:rsid w:val="00F703D6"/>
    <w:rsid w:val="00F70421"/>
    <w:rsid w:val="00F70536"/>
    <w:rsid w:val="00F7053F"/>
    <w:rsid w:val="00F705C5"/>
    <w:rsid w:val="00F70674"/>
    <w:rsid w:val="00F706E3"/>
    <w:rsid w:val="00F7070D"/>
    <w:rsid w:val="00F7077D"/>
    <w:rsid w:val="00F70857"/>
    <w:rsid w:val="00F70873"/>
    <w:rsid w:val="00F70A49"/>
    <w:rsid w:val="00F70A85"/>
    <w:rsid w:val="00F70AAD"/>
    <w:rsid w:val="00F70BE0"/>
    <w:rsid w:val="00F70D43"/>
    <w:rsid w:val="00F70D70"/>
    <w:rsid w:val="00F70D7E"/>
    <w:rsid w:val="00F70DAC"/>
    <w:rsid w:val="00F70DD3"/>
    <w:rsid w:val="00F70E42"/>
    <w:rsid w:val="00F70E72"/>
    <w:rsid w:val="00F70EED"/>
    <w:rsid w:val="00F70F2D"/>
    <w:rsid w:val="00F7106B"/>
    <w:rsid w:val="00F711D4"/>
    <w:rsid w:val="00F711E1"/>
    <w:rsid w:val="00F712D2"/>
    <w:rsid w:val="00F71300"/>
    <w:rsid w:val="00F71340"/>
    <w:rsid w:val="00F71370"/>
    <w:rsid w:val="00F71397"/>
    <w:rsid w:val="00F71398"/>
    <w:rsid w:val="00F7148D"/>
    <w:rsid w:val="00F7156C"/>
    <w:rsid w:val="00F715BD"/>
    <w:rsid w:val="00F71638"/>
    <w:rsid w:val="00F716A8"/>
    <w:rsid w:val="00F71791"/>
    <w:rsid w:val="00F71793"/>
    <w:rsid w:val="00F7181B"/>
    <w:rsid w:val="00F71848"/>
    <w:rsid w:val="00F71904"/>
    <w:rsid w:val="00F71995"/>
    <w:rsid w:val="00F719F0"/>
    <w:rsid w:val="00F71B54"/>
    <w:rsid w:val="00F71B6F"/>
    <w:rsid w:val="00F71BAD"/>
    <w:rsid w:val="00F71BEB"/>
    <w:rsid w:val="00F71C15"/>
    <w:rsid w:val="00F71C46"/>
    <w:rsid w:val="00F71C9B"/>
    <w:rsid w:val="00F71DA4"/>
    <w:rsid w:val="00F71E17"/>
    <w:rsid w:val="00F71E98"/>
    <w:rsid w:val="00F71F03"/>
    <w:rsid w:val="00F71F08"/>
    <w:rsid w:val="00F71F22"/>
    <w:rsid w:val="00F71F29"/>
    <w:rsid w:val="00F71F85"/>
    <w:rsid w:val="00F721B9"/>
    <w:rsid w:val="00F7223B"/>
    <w:rsid w:val="00F722C7"/>
    <w:rsid w:val="00F72323"/>
    <w:rsid w:val="00F7236C"/>
    <w:rsid w:val="00F723DC"/>
    <w:rsid w:val="00F72413"/>
    <w:rsid w:val="00F724D6"/>
    <w:rsid w:val="00F7264C"/>
    <w:rsid w:val="00F726B6"/>
    <w:rsid w:val="00F7270C"/>
    <w:rsid w:val="00F7270D"/>
    <w:rsid w:val="00F7272B"/>
    <w:rsid w:val="00F7273A"/>
    <w:rsid w:val="00F72742"/>
    <w:rsid w:val="00F7278D"/>
    <w:rsid w:val="00F727D7"/>
    <w:rsid w:val="00F7281E"/>
    <w:rsid w:val="00F72844"/>
    <w:rsid w:val="00F72960"/>
    <w:rsid w:val="00F729B1"/>
    <w:rsid w:val="00F729BF"/>
    <w:rsid w:val="00F72A1C"/>
    <w:rsid w:val="00F72A20"/>
    <w:rsid w:val="00F72A41"/>
    <w:rsid w:val="00F72AB0"/>
    <w:rsid w:val="00F72B1E"/>
    <w:rsid w:val="00F72C0D"/>
    <w:rsid w:val="00F72D2C"/>
    <w:rsid w:val="00F72D41"/>
    <w:rsid w:val="00F72D62"/>
    <w:rsid w:val="00F72DAA"/>
    <w:rsid w:val="00F72DCA"/>
    <w:rsid w:val="00F72EAE"/>
    <w:rsid w:val="00F72ECE"/>
    <w:rsid w:val="00F73033"/>
    <w:rsid w:val="00F7309A"/>
    <w:rsid w:val="00F730CF"/>
    <w:rsid w:val="00F730F8"/>
    <w:rsid w:val="00F73211"/>
    <w:rsid w:val="00F7328C"/>
    <w:rsid w:val="00F733DD"/>
    <w:rsid w:val="00F734B5"/>
    <w:rsid w:val="00F735A0"/>
    <w:rsid w:val="00F7361A"/>
    <w:rsid w:val="00F7364C"/>
    <w:rsid w:val="00F736DC"/>
    <w:rsid w:val="00F736F7"/>
    <w:rsid w:val="00F737A8"/>
    <w:rsid w:val="00F73851"/>
    <w:rsid w:val="00F7388D"/>
    <w:rsid w:val="00F73966"/>
    <w:rsid w:val="00F739A8"/>
    <w:rsid w:val="00F73A16"/>
    <w:rsid w:val="00F73A2C"/>
    <w:rsid w:val="00F73A82"/>
    <w:rsid w:val="00F73B13"/>
    <w:rsid w:val="00F73B15"/>
    <w:rsid w:val="00F73B19"/>
    <w:rsid w:val="00F73B7F"/>
    <w:rsid w:val="00F73CE3"/>
    <w:rsid w:val="00F73D78"/>
    <w:rsid w:val="00F73D80"/>
    <w:rsid w:val="00F73E4C"/>
    <w:rsid w:val="00F73E8E"/>
    <w:rsid w:val="00F73F55"/>
    <w:rsid w:val="00F73F7A"/>
    <w:rsid w:val="00F73FB0"/>
    <w:rsid w:val="00F7401C"/>
    <w:rsid w:val="00F74029"/>
    <w:rsid w:val="00F74088"/>
    <w:rsid w:val="00F740D5"/>
    <w:rsid w:val="00F7411D"/>
    <w:rsid w:val="00F74149"/>
    <w:rsid w:val="00F74194"/>
    <w:rsid w:val="00F74388"/>
    <w:rsid w:val="00F743B1"/>
    <w:rsid w:val="00F743F0"/>
    <w:rsid w:val="00F74481"/>
    <w:rsid w:val="00F74568"/>
    <w:rsid w:val="00F74585"/>
    <w:rsid w:val="00F745D0"/>
    <w:rsid w:val="00F745E0"/>
    <w:rsid w:val="00F74761"/>
    <w:rsid w:val="00F74768"/>
    <w:rsid w:val="00F747E1"/>
    <w:rsid w:val="00F74812"/>
    <w:rsid w:val="00F74821"/>
    <w:rsid w:val="00F74887"/>
    <w:rsid w:val="00F7496B"/>
    <w:rsid w:val="00F74993"/>
    <w:rsid w:val="00F749F0"/>
    <w:rsid w:val="00F74A2D"/>
    <w:rsid w:val="00F74A5A"/>
    <w:rsid w:val="00F74B38"/>
    <w:rsid w:val="00F74C0F"/>
    <w:rsid w:val="00F74DB2"/>
    <w:rsid w:val="00F74E5A"/>
    <w:rsid w:val="00F74E8C"/>
    <w:rsid w:val="00F74F74"/>
    <w:rsid w:val="00F75053"/>
    <w:rsid w:val="00F750AB"/>
    <w:rsid w:val="00F7511C"/>
    <w:rsid w:val="00F75180"/>
    <w:rsid w:val="00F7523B"/>
    <w:rsid w:val="00F752A3"/>
    <w:rsid w:val="00F753B2"/>
    <w:rsid w:val="00F75433"/>
    <w:rsid w:val="00F75446"/>
    <w:rsid w:val="00F754E3"/>
    <w:rsid w:val="00F7555E"/>
    <w:rsid w:val="00F75563"/>
    <w:rsid w:val="00F755B9"/>
    <w:rsid w:val="00F7568F"/>
    <w:rsid w:val="00F7572F"/>
    <w:rsid w:val="00F75757"/>
    <w:rsid w:val="00F757EF"/>
    <w:rsid w:val="00F7590D"/>
    <w:rsid w:val="00F75955"/>
    <w:rsid w:val="00F75994"/>
    <w:rsid w:val="00F75A71"/>
    <w:rsid w:val="00F75ADB"/>
    <w:rsid w:val="00F75C59"/>
    <w:rsid w:val="00F75CBF"/>
    <w:rsid w:val="00F75D46"/>
    <w:rsid w:val="00F75E6C"/>
    <w:rsid w:val="00F75EA0"/>
    <w:rsid w:val="00F75ED3"/>
    <w:rsid w:val="00F75F6A"/>
    <w:rsid w:val="00F75FD3"/>
    <w:rsid w:val="00F7602C"/>
    <w:rsid w:val="00F76066"/>
    <w:rsid w:val="00F760BB"/>
    <w:rsid w:val="00F760DD"/>
    <w:rsid w:val="00F762E3"/>
    <w:rsid w:val="00F763E9"/>
    <w:rsid w:val="00F76484"/>
    <w:rsid w:val="00F764CB"/>
    <w:rsid w:val="00F76562"/>
    <w:rsid w:val="00F7663E"/>
    <w:rsid w:val="00F766AA"/>
    <w:rsid w:val="00F76776"/>
    <w:rsid w:val="00F76792"/>
    <w:rsid w:val="00F76793"/>
    <w:rsid w:val="00F767C8"/>
    <w:rsid w:val="00F767CE"/>
    <w:rsid w:val="00F767DB"/>
    <w:rsid w:val="00F76817"/>
    <w:rsid w:val="00F76849"/>
    <w:rsid w:val="00F768BB"/>
    <w:rsid w:val="00F76942"/>
    <w:rsid w:val="00F76958"/>
    <w:rsid w:val="00F7697B"/>
    <w:rsid w:val="00F76A2A"/>
    <w:rsid w:val="00F76A57"/>
    <w:rsid w:val="00F76AE0"/>
    <w:rsid w:val="00F76AFE"/>
    <w:rsid w:val="00F76C52"/>
    <w:rsid w:val="00F76E38"/>
    <w:rsid w:val="00F76E78"/>
    <w:rsid w:val="00F76EB3"/>
    <w:rsid w:val="00F76FF0"/>
    <w:rsid w:val="00F770E2"/>
    <w:rsid w:val="00F77105"/>
    <w:rsid w:val="00F77124"/>
    <w:rsid w:val="00F771E6"/>
    <w:rsid w:val="00F772FD"/>
    <w:rsid w:val="00F773BF"/>
    <w:rsid w:val="00F77405"/>
    <w:rsid w:val="00F7755A"/>
    <w:rsid w:val="00F77577"/>
    <w:rsid w:val="00F775DF"/>
    <w:rsid w:val="00F775F0"/>
    <w:rsid w:val="00F77618"/>
    <w:rsid w:val="00F77635"/>
    <w:rsid w:val="00F7769D"/>
    <w:rsid w:val="00F77857"/>
    <w:rsid w:val="00F779FA"/>
    <w:rsid w:val="00F77A47"/>
    <w:rsid w:val="00F77AE7"/>
    <w:rsid w:val="00F77B65"/>
    <w:rsid w:val="00F77BA5"/>
    <w:rsid w:val="00F77C8A"/>
    <w:rsid w:val="00F77D1D"/>
    <w:rsid w:val="00F77E3B"/>
    <w:rsid w:val="00F77E61"/>
    <w:rsid w:val="00F77E6B"/>
    <w:rsid w:val="00F77EC1"/>
    <w:rsid w:val="00F77F50"/>
    <w:rsid w:val="00F77FA0"/>
    <w:rsid w:val="00F77FCF"/>
    <w:rsid w:val="00F80082"/>
    <w:rsid w:val="00F800C3"/>
    <w:rsid w:val="00F80104"/>
    <w:rsid w:val="00F80114"/>
    <w:rsid w:val="00F80187"/>
    <w:rsid w:val="00F80188"/>
    <w:rsid w:val="00F801FD"/>
    <w:rsid w:val="00F80206"/>
    <w:rsid w:val="00F8025B"/>
    <w:rsid w:val="00F8029F"/>
    <w:rsid w:val="00F802CC"/>
    <w:rsid w:val="00F80324"/>
    <w:rsid w:val="00F80398"/>
    <w:rsid w:val="00F803C1"/>
    <w:rsid w:val="00F803F4"/>
    <w:rsid w:val="00F80444"/>
    <w:rsid w:val="00F804F5"/>
    <w:rsid w:val="00F80514"/>
    <w:rsid w:val="00F80534"/>
    <w:rsid w:val="00F8054A"/>
    <w:rsid w:val="00F80588"/>
    <w:rsid w:val="00F805CB"/>
    <w:rsid w:val="00F8069E"/>
    <w:rsid w:val="00F80949"/>
    <w:rsid w:val="00F809A6"/>
    <w:rsid w:val="00F809A7"/>
    <w:rsid w:val="00F809AC"/>
    <w:rsid w:val="00F809AD"/>
    <w:rsid w:val="00F80A0A"/>
    <w:rsid w:val="00F80A33"/>
    <w:rsid w:val="00F80B56"/>
    <w:rsid w:val="00F80B71"/>
    <w:rsid w:val="00F80B96"/>
    <w:rsid w:val="00F80BC6"/>
    <w:rsid w:val="00F80C8B"/>
    <w:rsid w:val="00F80C93"/>
    <w:rsid w:val="00F80CA4"/>
    <w:rsid w:val="00F80DE4"/>
    <w:rsid w:val="00F80E42"/>
    <w:rsid w:val="00F80FA5"/>
    <w:rsid w:val="00F80FB2"/>
    <w:rsid w:val="00F81090"/>
    <w:rsid w:val="00F81097"/>
    <w:rsid w:val="00F81140"/>
    <w:rsid w:val="00F81160"/>
    <w:rsid w:val="00F811DA"/>
    <w:rsid w:val="00F8138F"/>
    <w:rsid w:val="00F81434"/>
    <w:rsid w:val="00F81438"/>
    <w:rsid w:val="00F814DA"/>
    <w:rsid w:val="00F8155F"/>
    <w:rsid w:val="00F815AE"/>
    <w:rsid w:val="00F8169B"/>
    <w:rsid w:val="00F8175D"/>
    <w:rsid w:val="00F81772"/>
    <w:rsid w:val="00F817B3"/>
    <w:rsid w:val="00F817D6"/>
    <w:rsid w:val="00F817FD"/>
    <w:rsid w:val="00F81812"/>
    <w:rsid w:val="00F8185E"/>
    <w:rsid w:val="00F81876"/>
    <w:rsid w:val="00F81883"/>
    <w:rsid w:val="00F818CB"/>
    <w:rsid w:val="00F818F4"/>
    <w:rsid w:val="00F8199C"/>
    <w:rsid w:val="00F81A21"/>
    <w:rsid w:val="00F81A4E"/>
    <w:rsid w:val="00F81A79"/>
    <w:rsid w:val="00F81A92"/>
    <w:rsid w:val="00F81AB9"/>
    <w:rsid w:val="00F81AC2"/>
    <w:rsid w:val="00F81AC8"/>
    <w:rsid w:val="00F81BA6"/>
    <w:rsid w:val="00F81C19"/>
    <w:rsid w:val="00F81D0D"/>
    <w:rsid w:val="00F81D28"/>
    <w:rsid w:val="00F81D79"/>
    <w:rsid w:val="00F81DA4"/>
    <w:rsid w:val="00F81DD6"/>
    <w:rsid w:val="00F81E2F"/>
    <w:rsid w:val="00F81E3C"/>
    <w:rsid w:val="00F81E86"/>
    <w:rsid w:val="00F81E98"/>
    <w:rsid w:val="00F81EF4"/>
    <w:rsid w:val="00F81F04"/>
    <w:rsid w:val="00F81F5E"/>
    <w:rsid w:val="00F81FC7"/>
    <w:rsid w:val="00F82016"/>
    <w:rsid w:val="00F82054"/>
    <w:rsid w:val="00F820EA"/>
    <w:rsid w:val="00F8212F"/>
    <w:rsid w:val="00F821AE"/>
    <w:rsid w:val="00F82265"/>
    <w:rsid w:val="00F82309"/>
    <w:rsid w:val="00F82337"/>
    <w:rsid w:val="00F8234D"/>
    <w:rsid w:val="00F82382"/>
    <w:rsid w:val="00F823A5"/>
    <w:rsid w:val="00F823A7"/>
    <w:rsid w:val="00F82606"/>
    <w:rsid w:val="00F82669"/>
    <w:rsid w:val="00F826E7"/>
    <w:rsid w:val="00F82709"/>
    <w:rsid w:val="00F8288B"/>
    <w:rsid w:val="00F8293E"/>
    <w:rsid w:val="00F82BB1"/>
    <w:rsid w:val="00F82BE4"/>
    <w:rsid w:val="00F82C0E"/>
    <w:rsid w:val="00F82C67"/>
    <w:rsid w:val="00F82D3E"/>
    <w:rsid w:val="00F82ED3"/>
    <w:rsid w:val="00F82F14"/>
    <w:rsid w:val="00F82F31"/>
    <w:rsid w:val="00F82F62"/>
    <w:rsid w:val="00F83052"/>
    <w:rsid w:val="00F830BC"/>
    <w:rsid w:val="00F830D4"/>
    <w:rsid w:val="00F830F7"/>
    <w:rsid w:val="00F83238"/>
    <w:rsid w:val="00F8323E"/>
    <w:rsid w:val="00F8334D"/>
    <w:rsid w:val="00F833E1"/>
    <w:rsid w:val="00F8349C"/>
    <w:rsid w:val="00F8353D"/>
    <w:rsid w:val="00F83563"/>
    <w:rsid w:val="00F8358E"/>
    <w:rsid w:val="00F83591"/>
    <w:rsid w:val="00F8359F"/>
    <w:rsid w:val="00F83616"/>
    <w:rsid w:val="00F8365B"/>
    <w:rsid w:val="00F83663"/>
    <w:rsid w:val="00F83669"/>
    <w:rsid w:val="00F836A1"/>
    <w:rsid w:val="00F83720"/>
    <w:rsid w:val="00F8380C"/>
    <w:rsid w:val="00F83915"/>
    <w:rsid w:val="00F839C8"/>
    <w:rsid w:val="00F839EB"/>
    <w:rsid w:val="00F83A5C"/>
    <w:rsid w:val="00F83A93"/>
    <w:rsid w:val="00F83ABC"/>
    <w:rsid w:val="00F83AD9"/>
    <w:rsid w:val="00F83C38"/>
    <w:rsid w:val="00F83C64"/>
    <w:rsid w:val="00F83D02"/>
    <w:rsid w:val="00F83EE2"/>
    <w:rsid w:val="00F83F0E"/>
    <w:rsid w:val="00F83F18"/>
    <w:rsid w:val="00F83F8A"/>
    <w:rsid w:val="00F83FB0"/>
    <w:rsid w:val="00F84097"/>
    <w:rsid w:val="00F84114"/>
    <w:rsid w:val="00F84122"/>
    <w:rsid w:val="00F84172"/>
    <w:rsid w:val="00F841D5"/>
    <w:rsid w:val="00F84227"/>
    <w:rsid w:val="00F8428A"/>
    <w:rsid w:val="00F8435F"/>
    <w:rsid w:val="00F843E6"/>
    <w:rsid w:val="00F8441C"/>
    <w:rsid w:val="00F84456"/>
    <w:rsid w:val="00F8445E"/>
    <w:rsid w:val="00F84585"/>
    <w:rsid w:val="00F845ED"/>
    <w:rsid w:val="00F84747"/>
    <w:rsid w:val="00F84750"/>
    <w:rsid w:val="00F8489A"/>
    <w:rsid w:val="00F848A7"/>
    <w:rsid w:val="00F848EC"/>
    <w:rsid w:val="00F8497C"/>
    <w:rsid w:val="00F84997"/>
    <w:rsid w:val="00F84B53"/>
    <w:rsid w:val="00F84B58"/>
    <w:rsid w:val="00F84B60"/>
    <w:rsid w:val="00F84BA8"/>
    <w:rsid w:val="00F84BD1"/>
    <w:rsid w:val="00F84D93"/>
    <w:rsid w:val="00F84E2A"/>
    <w:rsid w:val="00F84F03"/>
    <w:rsid w:val="00F84FB7"/>
    <w:rsid w:val="00F850B5"/>
    <w:rsid w:val="00F850DD"/>
    <w:rsid w:val="00F85182"/>
    <w:rsid w:val="00F85196"/>
    <w:rsid w:val="00F851AA"/>
    <w:rsid w:val="00F85230"/>
    <w:rsid w:val="00F852B6"/>
    <w:rsid w:val="00F852EB"/>
    <w:rsid w:val="00F85301"/>
    <w:rsid w:val="00F85325"/>
    <w:rsid w:val="00F8533A"/>
    <w:rsid w:val="00F85376"/>
    <w:rsid w:val="00F85386"/>
    <w:rsid w:val="00F853C8"/>
    <w:rsid w:val="00F85409"/>
    <w:rsid w:val="00F85423"/>
    <w:rsid w:val="00F85431"/>
    <w:rsid w:val="00F8558F"/>
    <w:rsid w:val="00F85637"/>
    <w:rsid w:val="00F85898"/>
    <w:rsid w:val="00F858C7"/>
    <w:rsid w:val="00F858FF"/>
    <w:rsid w:val="00F85966"/>
    <w:rsid w:val="00F859D3"/>
    <w:rsid w:val="00F85A2B"/>
    <w:rsid w:val="00F85A3E"/>
    <w:rsid w:val="00F85A3F"/>
    <w:rsid w:val="00F85A6B"/>
    <w:rsid w:val="00F85A6F"/>
    <w:rsid w:val="00F85B98"/>
    <w:rsid w:val="00F85BA0"/>
    <w:rsid w:val="00F85BED"/>
    <w:rsid w:val="00F85D19"/>
    <w:rsid w:val="00F85ED9"/>
    <w:rsid w:val="00F85EED"/>
    <w:rsid w:val="00F85F3A"/>
    <w:rsid w:val="00F85F5E"/>
    <w:rsid w:val="00F85F65"/>
    <w:rsid w:val="00F85FE6"/>
    <w:rsid w:val="00F86044"/>
    <w:rsid w:val="00F8605B"/>
    <w:rsid w:val="00F860A3"/>
    <w:rsid w:val="00F86132"/>
    <w:rsid w:val="00F861FE"/>
    <w:rsid w:val="00F8628B"/>
    <w:rsid w:val="00F862B6"/>
    <w:rsid w:val="00F862CA"/>
    <w:rsid w:val="00F862F4"/>
    <w:rsid w:val="00F8636C"/>
    <w:rsid w:val="00F86388"/>
    <w:rsid w:val="00F863C6"/>
    <w:rsid w:val="00F864F2"/>
    <w:rsid w:val="00F8662B"/>
    <w:rsid w:val="00F86653"/>
    <w:rsid w:val="00F8669C"/>
    <w:rsid w:val="00F8675F"/>
    <w:rsid w:val="00F86838"/>
    <w:rsid w:val="00F8688D"/>
    <w:rsid w:val="00F86899"/>
    <w:rsid w:val="00F8689C"/>
    <w:rsid w:val="00F868D3"/>
    <w:rsid w:val="00F86909"/>
    <w:rsid w:val="00F86977"/>
    <w:rsid w:val="00F869D1"/>
    <w:rsid w:val="00F86A2C"/>
    <w:rsid w:val="00F86A46"/>
    <w:rsid w:val="00F86BC4"/>
    <w:rsid w:val="00F86BCB"/>
    <w:rsid w:val="00F86C68"/>
    <w:rsid w:val="00F86C7C"/>
    <w:rsid w:val="00F86DA8"/>
    <w:rsid w:val="00F86E18"/>
    <w:rsid w:val="00F86E80"/>
    <w:rsid w:val="00F86EA1"/>
    <w:rsid w:val="00F86FE1"/>
    <w:rsid w:val="00F87043"/>
    <w:rsid w:val="00F87046"/>
    <w:rsid w:val="00F87135"/>
    <w:rsid w:val="00F87166"/>
    <w:rsid w:val="00F8716C"/>
    <w:rsid w:val="00F871B0"/>
    <w:rsid w:val="00F8726C"/>
    <w:rsid w:val="00F87384"/>
    <w:rsid w:val="00F873DA"/>
    <w:rsid w:val="00F873F9"/>
    <w:rsid w:val="00F8742C"/>
    <w:rsid w:val="00F8747E"/>
    <w:rsid w:val="00F87577"/>
    <w:rsid w:val="00F87606"/>
    <w:rsid w:val="00F87686"/>
    <w:rsid w:val="00F876D8"/>
    <w:rsid w:val="00F87730"/>
    <w:rsid w:val="00F8776C"/>
    <w:rsid w:val="00F87773"/>
    <w:rsid w:val="00F8777E"/>
    <w:rsid w:val="00F87794"/>
    <w:rsid w:val="00F877EE"/>
    <w:rsid w:val="00F877F9"/>
    <w:rsid w:val="00F87829"/>
    <w:rsid w:val="00F87965"/>
    <w:rsid w:val="00F87A0F"/>
    <w:rsid w:val="00F87AF3"/>
    <w:rsid w:val="00F87BE1"/>
    <w:rsid w:val="00F87CCA"/>
    <w:rsid w:val="00F87D8D"/>
    <w:rsid w:val="00F87E69"/>
    <w:rsid w:val="00F87EE7"/>
    <w:rsid w:val="00F87FB0"/>
    <w:rsid w:val="00F90067"/>
    <w:rsid w:val="00F9012C"/>
    <w:rsid w:val="00F90182"/>
    <w:rsid w:val="00F90185"/>
    <w:rsid w:val="00F9021B"/>
    <w:rsid w:val="00F9024F"/>
    <w:rsid w:val="00F9032F"/>
    <w:rsid w:val="00F90345"/>
    <w:rsid w:val="00F904BF"/>
    <w:rsid w:val="00F9054F"/>
    <w:rsid w:val="00F90559"/>
    <w:rsid w:val="00F9056B"/>
    <w:rsid w:val="00F905B7"/>
    <w:rsid w:val="00F907E0"/>
    <w:rsid w:val="00F90803"/>
    <w:rsid w:val="00F90836"/>
    <w:rsid w:val="00F90902"/>
    <w:rsid w:val="00F909EB"/>
    <w:rsid w:val="00F90A05"/>
    <w:rsid w:val="00F90BC3"/>
    <w:rsid w:val="00F90BC4"/>
    <w:rsid w:val="00F90D9C"/>
    <w:rsid w:val="00F90E9C"/>
    <w:rsid w:val="00F90F78"/>
    <w:rsid w:val="00F911B0"/>
    <w:rsid w:val="00F9123A"/>
    <w:rsid w:val="00F91292"/>
    <w:rsid w:val="00F9129F"/>
    <w:rsid w:val="00F912B9"/>
    <w:rsid w:val="00F9154B"/>
    <w:rsid w:val="00F9172A"/>
    <w:rsid w:val="00F917FD"/>
    <w:rsid w:val="00F9182F"/>
    <w:rsid w:val="00F91873"/>
    <w:rsid w:val="00F918E0"/>
    <w:rsid w:val="00F919BF"/>
    <w:rsid w:val="00F91ABC"/>
    <w:rsid w:val="00F91AC9"/>
    <w:rsid w:val="00F91B1B"/>
    <w:rsid w:val="00F91B88"/>
    <w:rsid w:val="00F91C89"/>
    <w:rsid w:val="00F91CB3"/>
    <w:rsid w:val="00F91CBF"/>
    <w:rsid w:val="00F91CCE"/>
    <w:rsid w:val="00F91D22"/>
    <w:rsid w:val="00F91DD3"/>
    <w:rsid w:val="00F91DF8"/>
    <w:rsid w:val="00F91E38"/>
    <w:rsid w:val="00F91E9C"/>
    <w:rsid w:val="00F91EAD"/>
    <w:rsid w:val="00F91F2D"/>
    <w:rsid w:val="00F91F41"/>
    <w:rsid w:val="00F91FA9"/>
    <w:rsid w:val="00F92102"/>
    <w:rsid w:val="00F9211D"/>
    <w:rsid w:val="00F922ED"/>
    <w:rsid w:val="00F9238F"/>
    <w:rsid w:val="00F923BF"/>
    <w:rsid w:val="00F923DE"/>
    <w:rsid w:val="00F92409"/>
    <w:rsid w:val="00F9248F"/>
    <w:rsid w:val="00F924A3"/>
    <w:rsid w:val="00F924C2"/>
    <w:rsid w:val="00F92529"/>
    <w:rsid w:val="00F925C9"/>
    <w:rsid w:val="00F9264A"/>
    <w:rsid w:val="00F927DF"/>
    <w:rsid w:val="00F92819"/>
    <w:rsid w:val="00F928A0"/>
    <w:rsid w:val="00F928A2"/>
    <w:rsid w:val="00F929BA"/>
    <w:rsid w:val="00F92A6D"/>
    <w:rsid w:val="00F92C47"/>
    <w:rsid w:val="00F92C70"/>
    <w:rsid w:val="00F92CB2"/>
    <w:rsid w:val="00F92D0D"/>
    <w:rsid w:val="00F92D57"/>
    <w:rsid w:val="00F92DDE"/>
    <w:rsid w:val="00F92DED"/>
    <w:rsid w:val="00F92E06"/>
    <w:rsid w:val="00F92E31"/>
    <w:rsid w:val="00F92FD6"/>
    <w:rsid w:val="00F9304B"/>
    <w:rsid w:val="00F9313E"/>
    <w:rsid w:val="00F9315F"/>
    <w:rsid w:val="00F93189"/>
    <w:rsid w:val="00F9322B"/>
    <w:rsid w:val="00F9337B"/>
    <w:rsid w:val="00F93418"/>
    <w:rsid w:val="00F93439"/>
    <w:rsid w:val="00F934D3"/>
    <w:rsid w:val="00F93530"/>
    <w:rsid w:val="00F93635"/>
    <w:rsid w:val="00F93706"/>
    <w:rsid w:val="00F93725"/>
    <w:rsid w:val="00F93734"/>
    <w:rsid w:val="00F93835"/>
    <w:rsid w:val="00F938FA"/>
    <w:rsid w:val="00F93904"/>
    <w:rsid w:val="00F93980"/>
    <w:rsid w:val="00F939D6"/>
    <w:rsid w:val="00F93A60"/>
    <w:rsid w:val="00F93B1D"/>
    <w:rsid w:val="00F93BC8"/>
    <w:rsid w:val="00F93C26"/>
    <w:rsid w:val="00F93C37"/>
    <w:rsid w:val="00F93D56"/>
    <w:rsid w:val="00F93DFD"/>
    <w:rsid w:val="00F93EB3"/>
    <w:rsid w:val="00F93F88"/>
    <w:rsid w:val="00F93FAB"/>
    <w:rsid w:val="00F94015"/>
    <w:rsid w:val="00F9403D"/>
    <w:rsid w:val="00F9405C"/>
    <w:rsid w:val="00F94066"/>
    <w:rsid w:val="00F940D4"/>
    <w:rsid w:val="00F94129"/>
    <w:rsid w:val="00F94202"/>
    <w:rsid w:val="00F94276"/>
    <w:rsid w:val="00F942E7"/>
    <w:rsid w:val="00F942EE"/>
    <w:rsid w:val="00F942F0"/>
    <w:rsid w:val="00F942F2"/>
    <w:rsid w:val="00F9436D"/>
    <w:rsid w:val="00F943A9"/>
    <w:rsid w:val="00F944D7"/>
    <w:rsid w:val="00F94516"/>
    <w:rsid w:val="00F9456A"/>
    <w:rsid w:val="00F9459C"/>
    <w:rsid w:val="00F945CE"/>
    <w:rsid w:val="00F945DC"/>
    <w:rsid w:val="00F94751"/>
    <w:rsid w:val="00F94766"/>
    <w:rsid w:val="00F947E0"/>
    <w:rsid w:val="00F94835"/>
    <w:rsid w:val="00F94A00"/>
    <w:rsid w:val="00F94A5A"/>
    <w:rsid w:val="00F94B8D"/>
    <w:rsid w:val="00F94BA3"/>
    <w:rsid w:val="00F94C1D"/>
    <w:rsid w:val="00F94D03"/>
    <w:rsid w:val="00F94D0A"/>
    <w:rsid w:val="00F94E5E"/>
    <w:rsid w:val="00F94F04"/>
    <w:rsid w:val="00F94FB4"/>
    <w:rsid w:val="00F9503F"/>
    <w:rsid w:val="00F950CA"/>
    <w:rsid w:val="00F950DE"/>
    <w:rsid w:val="00F951A0"/>
    <w:rsid w:val="00F951D5"/>
    <w:rsid w:val="00F9526A"/>
    <w:rsid w:val="00F952CD"/>
    <w:rsid w:val="00F953B2"/>
    <w:rsid w:val="00F953E3"/>
    <w:rsid w:val="00F954D9"/>
    <w:rsid w:val="00F95533"/>
    <w:rsid w:val="00F95537"/>
    <w:rsid w:val="00F955AF"/>
    <w:rsid w:val="00F955E3"/>
    <w:rsid w:val="00F955E5"/>
    <w:rsid w:val="00F95760"/>
    <w:rsid w:val="00F95788"/>
    <w:rsid w:val="00F957E4"/>
    <w:rsid w:val="00F95823"/>
    <w:rsid w:val="00F958CE"/>
    <w:rsid w:val="00F95936"/>
    <w:rsid w:val="00F95942"/>
    <w:rsid w:val="00F959AB"/>
    <w:rsid w:val="00F95A1A"/>
    <w:rsid w:val="00F95B1D"/>
    <w:rsid w:val="00F95BC2"/>
    <w:rsid w:val="00F95BC7"/>
    <w:rsid w:val="00F95C51"/>
    <w:rsid w:val="00F95C58"/>
    <w:rsid w:val="00F95C6B"/>
    <w:rsid w:val="00F95CD2"/>
    <w:rsid w:val="00F95D53"/>
    <w:rsid w:val="00F95D6B"/>
    <w:rsid w:val="00F95DAE"/>
    <w:rsid w:val="00F95E10"/>
    <w:rsid w:val="00F95EAC"/>
    <w:rsid w:val="00F95FB7"/>
    <w:rsid w:val="00F95FBD"/>
    <w:rsid w:val="00F96018"/>
    <w:rsid w:val="00F96030"/>
    <w:rsid w:val="00F960AD"/>
    <w:rsid w:val="00F960EF"/>
    <w:rsid w:val="00F96100"/>
    <w:rsid w:val="00F9612F"/>
    <w:rsid w:val="00F9615B"/>
    <w:rsid w:val="00F96190"/>
    <w:rsid w:val="00F961C1"/>
    <w:rsid w:val="00F961E4"/>
    <w:rsid w:val="00F9626C"/>
    <w:rsid w:val="00F96281"/>
    <w:rsid w:val="00F962C9"/>
    <w:rsid w:val="00F9630C"/>
    <w:rsid w:val="00F963F5"/>
    <w:rsid w:val="00F964D2"/>
    <w:rsid w:val="00F9653C"/>
    <w:rsid w:val="00F96639"/>
    <w:rsid w:val="00F966D7"/>
    <w:rsid w:val="00F9678A"/>
    <w:rsid w:val="00F968E2"/>
    <w:rsid w:val="00F968F0"/>
    <w:rsid w:val="00F968F9"/>
    <w:rsid w:val="00F96910"/>
    <w:rsid w:val="00F96933"/>
    <w:rsid w:val="00F96975"/>
    <w:rsid w:val="00F96A2F"/>
    <w:rsid w:val="00F96A85"/>
    <w:rsid w:val="00F96AD1"/>
    <w:rsid w:val="00F96AF5"/>
    <w:rsid w:val="00F96BE9"/>
    <w:rsid w:val="00F96C2B"/>
    <w:rsid w:val="00F96C50"/>
    <w:rsid w:val="00F96CC0"/>
    <w:rsid w:val="00F96D1E"/>
    <w:rsid w:val="00F96D9F"/>
    <w:rsid w:val="00F96EAD"/>
    <w:rsid w:val="00F96F54"/>
    <w:rsid w:val="00F9705A"/>
    <w:rsid w:val="00F97185"/>
    <w:rsid w:val="00F971A9"/>
    <w:rsid w:val="00F971C7"/>
    <w:rsid w:val="00F971ED"/>
    <w:rsid w:val="00F971FA"/>
    <w:rsid w:val="00F97205"/>
    <w:rsid w:val="00F9727A"/>
    <w:rsid w:val="00F97296"/>
    <w:rsid w:val="00F972D2"/>
    <w:rsid w:val="00F973DF"/>
    <w:rsid w:val="00F973FD"/>
    <w:rsid w:val="00F9744F"/>
    <w:rsid w:val="00F9750B"/>
    <w:rsid w:val="00F97646"/>
    <w:rsid w:val="00F976E6"/>
    <w:rsid w:val="00F9784C"/>
    <w:rsid w:val="00F97880"/>
    <w:rsid w:val="00F978CA"/>
    <w:rsid w:val="00F9794B"/>
    <w:rsid w:val="00F9798D"/>
    <w:rsid w:val="00F979AB"/>
    <w:rsid w:val="00F97AC3"/>
    <w:rsid w:val="00F97B10"/>
    <w:rsid w:val="00F97B11"/>
    <w:rsid w:val="00F97B5E"/>
    <w:rsid w:val="00F97B82"/>
    <w:rsid w:val="00F97CC7"/>
    <w:rsid w:val="00F97D5A"/>
    <w:rsid w:val="00F97E9B"/>
    <w:rsid w:val="00F97EE6"/>
    <w:rsid w:val="00F97FE0"/>
    <w:rsid w:val="00F97FE3"/>
    <w:rsid w:val="00F97FFC"/>
    <w:rsid w:val="00FA0151"/>
    <w:rsid w:val="00FA017E"/>
    <w:rsid w:val="00FA01CB"/>
    <w:rsid w:val="00FA0202"/>
    <w:rsid w:val="00FA0272"/>
    <w:rsid w:val="00FA031C"/>
    <w:rsid w:val="00FA0320"/>
    <w:rsid w:val="00FA033E"/>
    <w:rsid w:val="00FA036E"/>
    <w:rsid w:val="00FA0395"/>
    <w:rsid w:val="00FA03C3"/>
    <w:rsid w:val="00FA04B4"/>
    <w:rsid w:val="00FA04D0"/>
    <w:rsid w:val="00FA052E"/>
    <w:rsid w:val="00FA0592"/>
    <w:rsid w:val="00FA0602"/>
    <w:rsid w:val="00FA06F8"/>
    <w:rsid w:val="00FA0706"/>
    <w:rsid w:val="00FA075E"/>
    <w:rsid w:val="00FA07B6"/>
    <w:rsid w:val="00FA08A7"/>
    <w:rsid w:val="00FA08DC"/>
    <w:rsid w:val="00FA096C"/>
    <w:rsid w:val="00FA09CD"/>
    <w:rsid w:val="00FA0ACF"/>
    <w:rsid w:val="00FA0AF9"/>
    <w:rsid w:val="00FA0BC8"/>
    <w:rsid w:val="00FA0C87"/>
    <w:rsid w:val="00FA0CA2"/>
    <w:rsid w:val="00FA0CBC"/>
    <w:rsid w:val="00FA0D44"/>
    <w:rsid w:val="00FA0D57"/>
    <w:rsid w:val="00FA0D72"/>
    <w:rsid w:val="00FA0F62"/>
    <w:rsid w:val="00FA103A"/>
    <w:rsid w:val="00FA10EF"/>
    <w:rsid w:val="00FA1145"/>
    <w:rsid w:val="00FA1293"/>
    <w:rsid w:val="00FA12DF"/>
    <w:rsid w:val="00FA1434"/>
    <w:rsid w:val="00FA1519"/>
    <w:rsid w:val="00FA1526"/>
    <w:rsid w:val="00FA1590"/>
    <w:rsid w:val="00FA15D2"/>
    <w:rsid w:val="00FA1656"/>
    <w:rsid w:val="00FA16A3"/>
    <w:rsid w:val="00FA16F0"/>
    <w:rsid w:val="00FA179E"/>
    <w:rsid w:val="00FA17FA"/>
    <w:rsid w:val="00FA189E"/>
    <w:rsid w:val="00FA18CB"/>
    <w:rsid w:val="00FA19D1"/>
    <w:rsid w:val="00FA1A4F"/>
    <w:rsid w:val="00FA1ABA"/>
    <w:rsid w:val="00FA1B11"/>
    <w:rsid w:val="00FA1BA9"/>
    <w:rsid w:val="00FA1BAD"/>
    <w:rsid w:val="00FA1BE0"/>
    <w:rsid w:val="00FA1D4F"/>
    <w:rsid w:val="00FA1E20"/>
    <w:rsid w:val="00FA1F98"/>
    <w:rsid w:val="00FA1FA5"/>
    <w:rsid w:val="00FA211E"/>
    <w:rsid w:val="00FA2137"/>
    <w:rsid w:val="00FA2139"/>
    <w:rsid w:val="00FA2148"/>
    <w:rsid w:val="00FA2150"/>
    <w:rsid w:val="00FA2154"/>
    <w:rsid w:val="00FA21F1"/>
    <w:rsid w:val="00FA229A"/>
    <w:rsid w:val="00FA22A5"/>
    <w:rsid w:val="00FA2334"/>
    <w:rsid w:val="00FA23B5"/>
    <w:rsid w:val="00FA23B7"/>
    <w:rsid w:val="00FA23FF"/>
    <w:rsid w:val="00FA240F"/>
    <w:rsid w:val="00FA242C"/>
    <w:rsid w:val="00FA245A"/>
    <w:rsid w:val="00FA255F"/>
    <w:rsid w:val="00FA2580"/>
    <w:rsid w:val="00FA2676"/>
    <w:rsid w:val="00FA2695"/>
    <w:rsid w:val="00FA27CB"/>
    <w:rsid w:val="00FA281B"/>
    <w:rsid w:val="00FA284A"/>
    <w:rsid w:val="00FA2969"/>
    <w:rsid w:val="00FA2AC2"/>
    <w:rsid w:val="00FA2AC9"/>
    <w:rsid w:val="00FA2B79"/>
    <w:rsid w:val="00FA2BC2"/>
    <w:rsid w:val="00FA2C65"/>
    <w:rsid w:val="00FA2C6C"/>
    <w:rsid w:val="00FA2CA1"/>
    <w:rsid w:val="00FA2CD1"/>
    <w:rsid w:val="00FA2DB1"/>
    <w:rsid w:val="00FA2E58"/>
    <w:rsid w:val="00FA2EA1"/>
    <w:rsid w:val="00FA2EC3"/>
    <w:rsid w:val="00FA2EEC"/>
    <w:rsid w:val="00FA2F3A"/>
    <w:rsid w:val="00FA2F50"/>
    <w:rsid w:val="00FA2F9C"/>
    <w:rsid w:val="00FA3021"/>
    <w:rsid w:val="00FA3096"/>
    <w:rsid w:val="00FA3169"/>
    <w:rsid w:val="00FA316A"/>
    <w:rsid w:val="00FA3172"/>
    <w:rsid w:val="00FA3230"/>
    <w:rsid w:val="00FA32D8"/>
    <w:rsid w:val="00FA33AA"/>
    <w:rsid w:val="00FA3533"/>
    <w:rsid w:val="00FA369F"/>
    <w:rsid w:val="00FA3741"/>
    <w:rsid w:val="00FA3820"/>
    <w:rsid w:val="00FA382E"/>
    <w:rsid w:val="00FA38B6"/>
    <w:rsid w:val="00FA38E6"/>
    <w:rsid w:val="00FA38F0"/>
    <w:rsid w:val="00FA3998"/>
    <w:rsid w:val="00FA3A58"/>
    <w:rsid w:val="00FA3A69"/>
    <w:rsid w:val="00FA3A94"/>
    <w:rsid w:val="00FA3AD0"/>
    <w:rsid w:val="00FA3B5C"/>
    <w:rsid w:val="00FA3B73"/>
    <w:rsid w:val="00FA3C0A"/>
    <w:rsid w:val="00FA3C65"/>
    <w:rsid w:val="00FA3CBD"/>
    <w:rsid w:val="00FA3D1A"/>
    <w:rsid w:val="00FA3DAD"/>
    <w:rsid w:val="00FA3ED2"/>
    <w:rsid w:val="00FA3F0C"/>
    <w:rsid w:val="00FA3F27"/>
    <w:rsid w:val="00FA3FCD"/>
    <w:rsid w:val="00FA4021"/>
    <w:rsid w:val="00FA4179"/>
    <w:rsid w:val="00FA4180"/>
    <w:rsid w:val="00FA41EB"/>
    <w:rsid w:val="00FA42B9"/>
    <w:rsid w:val="00FA4324"/>
    <w:rsid w:val="00FA4450"/>
    <w:rsid w:val="00FA4550"/>
    <w:rsid w:val="00FA4611"/>
    <w:rsid w:val="00FA461B"/>
    <w:rsid w:val="00FA4636"/>
    <w:rsid w:val="00FA4649"/>
    <w:rsid w:val="00FA46CA"/>
    <w:rsid w:val="00FA46E5"/>
    <w:rsid w:val="00FA474F"/>
    <w:rsid w:val="00FA475A"/>
    <w:rsid w:val="00FA4790"/>
    <w:rsid w:val="00FA47A5"/>
    <w:rsid w:val="00FA490C"/>
    <w:rsid w:val="00FA4923"/>
    <w:rsid w:val="00FA4994"/>
    <w:rsid w:val="00FA49D2"/>
    <w:rsid w:val="00FA4A0D"/>
    <w:rsid w:val="00FA4AF9"/>
    <w:rsid w:val="00FA4B69"/>
    <w:rsid w:val="00FA4BF3"/>
    <w:rsid w:val="00FA4C14"/>
    <w:rsid w:val="00FA4C2D"/>
    <w:rsid w:val="00FA4E12"/>
    <w:rsid w:val="00FA4E24"/>
    <w:rsid w:val="00FA4EA8"/>
    <w:rsid w:val="00FA4F33"/>
    <w:rsid w:val="00FA4F4C"/>
    <w:rsid w:val="00FA4FE3"/>
    <w:rsid w:val="00FA50E7"/>
    <w:rsid w:val="00FA52E0"/>
    <w:rsid w:val="00FA53EE"/>
    <w:rsid w:val="00FA53FE"/>
    <w:rsid w:val="00FA549A"/>
    <w:rsid w:val="00FA54B0"/>
    <w:rsid w:val="00FA5536"/>
    <w:rsid w:val="00FA553C"/>
    <w:rsid w:val="00FA5556"/>
    <w:rsid w:val="00FA55F2"/>
    <w:rsid w:val="00FA564B"/>
    <w:rsid w:val="00FA569D"/>
    <w:rsid w:val="00FA56BD"/>
    <w:rsid w:val="00FA576F"/>
    <w:rsid w:val="00FA583C"/>
    <w:rsid w:val="00FA5964"/>
    <w:rsid w:val="00FA59D8"/>
    <w:rsid w:val="00FA5A7E"/>
    <w:rsid w:val="00FA5A83"/>
    <w:rsid w:val="00FA5AB1"/>
    <w:rsid w:val="00FA5BA6"/>
    <w:rsid w:val="00FA5BD3"/>
    <w:rsid w:val="00FA5C8C"/>
    <w:rsid w:val="00FA5D9A"/>
    <w:rsid w:val="00FA5E64"/>
    <w:rsid w:val="00FA5E66"/>
    <w:rsid w:val="00FA5E87"/>
    <w:rsid w:val="00FA5E98"/>
    <w:rsid w:val="00FA5EB0"/>
    <w:rsid w:val="00FA5EB8"/>
    <w:rsid w:val="00FA5EFE"/>
    <w:rsid w:val="00FA5F6C"/>
    <w:rsid w:val="00FA60BB"/>
    <w:rsid w:val="00FA615D"/>
    <w:rsid w:val="00FA6197"/>
    <w:rsid w:val="00FA62BC"/>
    <w:rsid w:val="00FA6312"/>
    <w:rsid w:val="00FA6344"/>
    <w:rsid w:val="00FA6429"/>
    <w:rsid w:val="00FA6468"/>
    <w:rsid w:val="00FA64A7"/>
    <w:rsid w:val="00FA64D9"/>
    <w:rsid w:val="00FA659B"/>
    <w:rsid w:val="00FA65B3"/>
    <w:rsid w:val="00FA65E9"/>
    <w:rsid w:val="00FA65EE"/>
    <w:rsid w:val="00FA6607"/>
    <w:rsid w:val="00FA6714"/>
    <w:rsid w:val="00FA67F2"/>
    <w:rsid w:val="00FA6851"/>
    <w:rsid w:val="00FA6968"/>
    <w:rsid w:val="00FA696A"/>
    <w:rsid w:val="00FA6B42"/>
    <w:rsid w:val="00FA6B7E"/>
    <w:rsid w:val="00FA6CA5"/>
    <w:rsid w:val="00FA6CD8"/>
    <w:rsid w:val="00FA6DB1"/>
    <w:rsid w:val="00FA6DB5"/>
    <w:rsid w:val="00FA6F42"/>
    <w:rsid w:val="00FA705B"/>
    <w:rsid w:val="00FA7084"/>
    <w:rsid w:val="00FA717A"/>
    <w:rsid w:val="00FA717D"/>
    <w:rsid w:val="00FA7235"/>
    <w:rsid w:val="00FA7333"/>
    <w:rsid w:val="00FA734F"/>
    <w:rsid w:val="00FA7459"/>
    <w:rsid w:val="00FA7485"/>
    <w:rsid w:val="00FA75A8"/>
    <w:rsid w:val="00FA75A9"/>
    <w:rsid w:val="00FA7640"/>
    <w:rsid w:val="00FA76F3"/>
    <w:rsid w:val="00FA789F"/>
    <w:rsid w:val="00FA7929"/>
    <w:rsid w:val="00FA7939"/>
    <w:rsid w:val="00FA794E"/>
    <w:rsid w:val="00FA79BE"/>
    <w:rsid w:val="00FA7B00"/>
    <w:rsid w:val="00FA7B04"/>
    <w:rsid w:val="00FA7B24"/>
    <w:rsid w:val="00FA7C79"/>
    <w:rsid w:val="00FA7CC9"/>
    <w:rsid w:val="00FA7D2E"/>
    <w:rsid w:val="00FA7DD7"/>
    <w:rsid w:val="00FA7DFF"/>
    <w:rsid w:val="00FA7E23"/>
    <w:rsid w:val="00FA7E28"/>
    <w:rsid w:val="00FA7EA5"/>
    <w:rsid w:val="00FA7EE0"/>
    <w:rsid w:val="00FA7F79"/>
    <w:rsid w:val="00FB0014"/>
    <w:rsid w:val="00FB0062"/>
    <w:rsid w:val="00FB0095"/>
    <w:rsid w:val="00FB00C9"/>
    <w:rsid w:val="00FB028C"/>
    <w:rsid w:val="00FB0390"/>
    <w:rsid w:val="00FB04C5"/>
    <w:rsid w:val="00FB04E5"/>
    <w:rsid w:val="00FB05F6"/>
    <w:rsid w:val="00FB0685"/>
    <w:rsid w:val="00FB06A5"/>
    <w:rsid w:val="00FB07D4"/>
    <w:rsid w:val="00FB090F"/>
    <w:rsid w:val="00FB093E"/>
    <w:rsid w:val="00FB0971"/>
    <w:rsid w:val="00FB098A"/>
    <w:rsid w:val="00FB09B2"/>
    <w:rsid w:val="00FB09C3"/>
    <w:rsid w:val="00FB0A47"/>
    <w:rsid w:val="00FB0AB5"/>
    <w:rsid w:val="00FB0C47"/>
    <w:rsid w:val="00FB0CA9"/>
    <w:rsid w:val="00FB0CC4"/>
    <w:rsid w:val="00FB0D5E"/>
    <w:rsid w:val="00FB0DEF"/>
    <w:rsid w:val="00FB0EA2"/>
    <w:rsid w:val="00FB0F64"/>
    <w:rsid w:val="00FB0FE2"/>
    <w:rsid w:val="00FB10D8"/>
    <w:rsid w:val="00FB1191"/>
    <w:rsid w:val="00FB1266"/>
    <w:rsid w:val="00FB128C"/>
    <w:rsid w:val="00FB12A9"/>
    <w:rsid w:val="00FB12AC"/>
    <w:rsid w:val="00FB12FA"/>
    <w:rsid w:val="00FB1347"/>
    <w:rsid w:val="00FB1381"/>
    <w:rsid w:val="00FB1431"/>
    <w:rsid w:val="00FB143E"/>
    <w:rsid w:val="00FB150A"/>
    <w:rsid w:val="00FB153B"/>
    <w:rsid w:val="00FB15D4"/>
    <w:rsid w:val="00FB1734"/>
    <w:rsid w:val="00FB1935"/>
    <w:rsid w:val="00FB1987"/>
    <w:rsid w:val="00FB19E3"/>
    <w:rsid w:val="00FB1CBC"/>
    <w:rsid w:val="00FB1D7D"/>
    <w:rsid w:val="00FB1DD6"/>
    <w:rsid w:val="00FB1E10"/>
    <w:rsid w:val="00FB1EC5"/>
    <w:rsid w:val="00FB1FB4"/>
    <w:rsid w:val="00FB1FF1"/>
    <w:rsid w:val="00FB2073"/>
    <w:rsid w:val="00FB21C4"/>
    <w:rsid w:val="00FB21E5"/>
    <w:rsid w:val="00FB223A"/>
    <w:rsid w:val="00FB225F"/>
    <w:rsid w:val="00FB2275"/>
    <w:rsid w:val="00FB2427"/>
    <w:rsid w:val="00FB243B"/>
    <w:rsid w:val="00FB24B7"/>
    <w:rsid w:val="00FB24D9"/>
    <w:rsid w:val="00FB259B"/>
    <w:rsid w:val="00FB25F8"/>
    <w:rsid w:val="00FB2658"/>
    <w:rsid w:val="00FB2763"/>
    <w:rsid w:val="00FB276F"/>
    <w:rsid w:val="00FB27F1"/>
    <w:rsid w:val="00FB2999"/>
    <w:rsid w:val="00FB29F3"/>
    <w:rsid w:val="00FB2AE8"/>
    <w:rsid w:val="00FB2B13"/>
    <w:rsid w:val="00FB2B32"/>
    <w:rsid w:val="00FB2C61"/>
    <w:rsid w:val="00FB2CA0"/>
    <w:rsid w:val="00FB2D15"/>
    <w:rsid w:val="00FB2D5A"/>
    <w:rsid w:val="00FB2D8E"/>
    <w:rsid w:val="00FB2EAD"/>
    <w:rsid w:val="00FB2F44"/>
    <w:rsid w:val="00FB2F97"/>
    <w:rsid w:val="00FB2FA0"/>
    <w:rsid w:val="00FB3008"/>
    <w:rsid w:val="00FB30BC"/>
    <w:rsid w:val="00FB31BA"/>
    <w:rsid w:val="00FB3218"/>
    <w:rsid w:val="00FB32A1"/>
    <w:rsid w:val="00FB32AD"/>
    <w:rsid w:val="00FB3312"/>
    <w:rsid w:val="00FB3332"/>
    <w:rsid w:val="00FB3489"/>
    <w:rsid w:val="00FB3498"/>
    <w:rsid w:val="00FB34DD"/>
    <w:rsid w:val="00FB36B5"/>
    <w:rsid w:val="00FB3737"/>
    <w:rsid w:val="00FB384B"/>
    <w:rsid w:val="00FB3895"/>
    <w:rsid w:val="00FB3975"/>
    <w:rsid w:val="00FB39C4"/>
    <w:rsid w:val="00FB3BDA"/>
    <w:rsid w:val="00FB3CAD"/>
    <w:rsid w:val="00FB3CB5"/>
    <w:rsid w:val="00FB3CE8"/>
    <w:rsid w:val="00FB3D0A"/>
    <w:rsid w:val="00FB3D30"/>
    <w:rsid w:val="00FB3E07"/>
    <w:rsid w:val="00FB3FBA"/>
    <w:rsid w:val="00FB40FD"/>
    <w:rsid w:val="00FB415C"/>
    <w:rsid w:val="00FB42F2"/>
    <w:rsid w:val="00FB4337"/>
    <w:rsid w:val="00FB4390"/>
    <w:rsid w:val="00FB448D"/>
    <w:rsid w:val="00FB44EF"/>
    <w:rsid w:val="00FB4515"/>
    <w:rsid w:val="00FB455F"/>
    <w:rsid w:val="00FB47C7"/>
    <w:rsid w:val="00FB4943"/>
    <w:rsid w:val="00FB4A00"/>
    <w:rsid w:val="00FB4A2B"/>
    <w:rsid w:val="00FB4AEE"/>
    <w:rsid w:val="00FB4BB3"/>
    <w:rsid w:val="00FB4BF7"/>
    <w:rsid w:val="00FB4C3E"/>
    <w:rsid w:val="00FB4D37"/>
    <w:rsid w:val="00FB4D79"/>
    <w:rsid w:val="00FB4DD0"/>
    <w:rsid w:val="00FB4E3F"/>
    <w:rsid w:val="00FB4FEA"/>
    <w:rsid w:val="00FB5398"/>
    <w:rsid w:val="00FB54CC"/>
    <w:rsid w:val="00FB5590"/>
    <w:rsid w:val="00FB5627"/>
    <w:rsid w:val="00FB564E"/>
    <w:rsid w:val="00FB5668"/>
    <w:rsid w:val="00FB574B"/>
    <w:rsid w:val="00FB57B9"/>
    <w:rsid w:val="00FB57C2"/>
    <w:rsid w:val="00FB5839"/>
    <w:rsid w:val="00FB583B"/>
    <w:rsid w:val="00FB58CB"/>
    <w:rsid w:val="00FB5948"/>
    <w:rsid w:val="00FB5A9B"/>
    <w:rsid w:val="00FB5C3D"/>
    <w:rsid w:val="00FB5D1F"/>
    <w:rsid w:val="00FB5D23"/>
    <w:rsid w:val="00FB5DD0"/>
    <w:rsid w:val="00FB5E3A"/>
    <w:rsid w:val="00FB5EB8"/>
    <w:rsid w:val="00FB5F1E"/>
    <w:rsid w:val="00FB5F4F"/>
    <w:rsid w:val="00FB5FCB"/>
    <w:rsid w:val="00FB6089"/>
    <w:rsid w:val="00FB62CB"/>
    <w:rsid w:val="00FB62FB"/>
    <w:rsid w:val="00FB63EA"/>
    <w:rsid w:val="00FB6410"/>
    <w:rsid w:val="00FB648F"/>
    <w:rsid w:val="00FB667D"/>
    <w:rsid w:val="00FB6694"/>
    <w:rsid w:val="00FB6718"/>
    <w:rsid w:val="00FB6808"/>
    <w:rsid w:val="00FB6983"/>
    <w:rsid w:val="00FB6984"/>
    <w:rsid w:val="00FB69FF"/>
    <w:rsid w:val="00FB6A9C"/>
    <w:rsid w:val="00FB6B47"/>
    <w:rsid w:val="00FB6BC5"/>
    <w:rsid w:val="00FB6C46"/>
    <w:rsid w:val="00FB6D59"/>
    <w:rsid w:val="00FB6D84"/>
    <w:rsid w:val="00FB6DB0"/>
    <w:rsid w:val="00FB6F01"/>
    <w:rsid w:val="00FB6F47"/>
    <w:rsid w:val="00FB6F6E"/>
    <w:rsid w:val="00FB6FD5"/>
    <w:rsid w:val="00FB702E"/>
    <w:rsid w:val="00FB7035"/>
    <w:rsid w:val="00FB7046"/>
    <w:rsid w:val="00FB7136"/>
    <w:rsid w:val="00FB714D"/>
    <w:rsid w:val="00FB72A5"/>
    <w:rsid w:val="00FB7395"/>
    <w:rsid w:val="00FB73FA"/>
    <w:rsid w:val="00FB7439"/>
    <w:rsid w:val="00FB7501"/>
    <w:rsid w:val="00FB75B7"/>
    <w:rsid w:val="00FB7629"/>
    <w:rsid w:val="00FB764F"/>
    <w:rsid w:val="00FB76AE"/>
    <w:rsid w:val="00FB7792"/>
    <w:rsid w:val="00FB7858"/>
    <w:rsid w:val="00FB79A6"/>
    <w:rsid w:val="00FB79B1"/>
    <w:rsid w:val="00FB7A82"/>
    <w:rsid w:val="00FB7AC2"/>
    <w:rsid w:val="00FB7BA6"/>
    <w:rsid w:val="00FB7BBC"/>
    <w:rsid w:val="00FB7C88"/>
    <w:rsid w:val="00FB7D3C"/>
    <w:rsid w:val="00FB7D57"/>
    <w:rsid w:val="00FB7D92"/>
    <w:rsid w:val="00FB7DEF"/>
    <w:rsid w:val="00FB7E14"/>
    <w:rsid w:val="00FB7E4E"/>
    <w:rsid w:val="00FB7EB0"/>
    <w:rsid w:val="00FC006A"/>
    <w:rsid w:val="00FC00BF"/>
    <w:rsid w:val="00FC00C8"/>
    <w:rsid w:val="00FC0211"/>
    <w:rsid w:val="00FC0267"/>
    <w:rsid w:val="00FC0364"/>
    <w:rsid w:val="00FC038B"/>
    <w:rsid w:val="00FC0427"/>
    <w:rsid w:val="00FC0432"/>
    <w:rsid w:val="00FC04AC"/>
    <w:rsid w:val="00FC05CE"/>
    <w:rsid w:val="00FC0623"/>
    <w:rsid w:val="00FC0679"/>
    <w:rsid w:val="00FC0685"/>
    <w:rsid w:val="00FC06D9"/>
    <w:rsid w:val="00FC073D"/>
    <w:rsid w:val="00FC0854"/>
    <w:rsid w:val="00FC0856"/>
    <w:rsid w:val="00FC0857"/>
    <w:rsid w:val="00FC0939"/>
    <w:rsid w:val="00FC0A0C"/>
    <w:rsid w:val="00FC0A9A"/>
    <w:rsid w:val="00FC0AB3"/>
    <w:rsid w:val="00FC0AC5"/>
    <w:rsid w:val="00FC0B94"/>
    <w:rsid w:val="00FC0D6D"/>
    <w:rsid w:val="00FC0DAD"/>
    <w:rsid w:val="00FC0DE5"/>
    <w:rsid w:val="00FC0E76"/>
    <w:rsid w:val="00FC0F47"/>
    <w:rsid w:val="00FC0F78"/>
    <w:rsid w:val="00FC0FB7"/>
    <w:rsid w:val="00FC1084"/>
    <w:rsid w:val="00FC10B1"/>
    <w:rsid w:val="00FC112C"/>
    <w:rsid w:val="00FC1132"/>
    <w:rsid w:val="00FC113D"/>
    <w:rsid w:val="00FC11FB"/>
    <w:rsid w:val="00FC11FC"/>
    <w:rsid w:val="00FC1259"/>
    <w:rsid w:val="00FC12C4"/>
    <w:rsid w:val="00FC131F"/>
    <w:rsid w:val="00FC13E7"/>
    <w:rsid w:val="00FC13F6"/>
    <w:rsid w:val="00FC1421"/>
    <w:rsid w:val="00FC1423"/>
    <w:rsid w:val="00FC1431"/>
    <w:rsid w:val="00FC1442"/>
    <w:rsid w:val="00FC14DA"/>
    <w:rsid w:val="00FC150D"/>
    <w:rsid w:val="00FC152F"/>
    <w:rsid w:val="00FC1537"/>
    <w:rsid w:val="00FC165E"/>
    <w:rsid w:val="00FC1685"/>
    <w:rsid w:val="00FC16BC"/>
    <w:rsid w:val="00FC1720"/>
    <w:rsid w:val="00FC1786"/>
    <w:rsid w:val="00FC17A6"/>
    <w:rsid w:val="00FC1863"/>
    <w:rsid w:val="00FC18CF"/>
    <w:rsid w:val="00FC18F8"/>
    <w:rsid w:val="00FC1951"/>
    <w:rsid w:val="00FC199E"/>
    <w:rsid w:val="00FC1A54"/>
    <w:rsid w:val="00FC1A74"/>
    <w:rsid w:val="00FC1B07"/>
    <w:rsid w:val="00FC1B84"/>
    <w:rsid w:val="00FC1B9A"/>
    <w:rsid w:val="00FC1BD4"/>
    <w:rsid w:val="00FC1D8D"/>
    <w:rsid w:val="00FC1E84"/>
    <w:rsid w:val="00FC1ED5"/>
    <w:rsid w:val="00FC1EE9"/>
    <w:rsid w:val="00FC1F41"/>
    <w:rsid w:val="00FC200A"/>
    <w:rsid w:val="00FC2018"/>
    <w:rsid w:val="00FC204B"/>
    <w:rsid w:val="00FC21A6"/>
    <w:rsid w:val="00FC22B6"/>
    <w:rsid w:val="00FC22E8"/>
    <w:rsid w:val="00FC23AD"/>
    <w:rsid w:val="00FC23D6"/>
    <w:rsid w:val="00FC2400"/>
    <w:rsid w:val="00FC2433"/>
    <w:rsid w:val="00FC24F7"/>
    <w:rsid w:val="00FC2533"/>
    <w:rsid w:val="00FC2627"/>
    <w:rsid w:val="00FC2669"/>
    <w:rsid w:val="00FC26A9"/>
    <w:rsid w:val="00FC26FA"/>
    <w:rsid w:val="00FC2785"/>
    <w:rsid w:val="00FC2846"/>
    <w:rsid w:val="00FC286C"/>
    <w:rsid w:val="00FC28E3"/>
    <w:rsid w:val="00FC290D"/>
    <w:rsid w:val="00FC2A0F"/>
    <w:rsid w:val="00FC2AC6"/>
    <w:rsid w:val="00FC2B43"/>
    <w:rsid w:val="00FC2C82"/>
    <w:rsid w:val="00FC2E66"/>
    <w:rsid w:val="00FC2EEC"/>
    <w:rsid w:val="00FC2FC2"/>
    <w:rsid w:val="00FC2FE1"/>
    <w:rsid w:val="00FC3031"/>
    <w:rsid w:val="00FC30E8"/>
    <w:rsid w:val="00FC3165"/>
    <w:rsid w:val="00FC3176"/>
    <w:rsid w:val="00FC31E5"/>
    <w:rsid w:val="00FC32A0"/>
    <w:rsid w:val="00FC332C"/>
    <w:rsid w:val="00FC3406"/>
    <w:rsid w:val="00FC3493"/>
    <w:rsid w:val="00FC34EE"/>
    <w:rsid w:val="00FC34F9"/>
    <w:rsid w:val="00FC3504"/>
    <w:rsid w:val="00FC36C9"/>
    <w:rsid w:val="00FC37AF"/>
    <w:rsid w:val="00FC395E"/>
    <w:rsid w:val="00FC3976"/>
    <w:rsid w:val="00FC39A3"/>
    <w:rsid w:val="00FC3A42"/>
    <w:rsid w:val="00FC3A5B"/>
    <w:rsid w:val="00FC3B14"/>
    <w:rsid w:val="00FC3B50"/>
    <w:rsid w:val="00FC3CAF"/>
    <w:rsid w:val="00FC3DC5"/>
    <w:rsid w:val="00FC3E8C"/>
    <w:rsid w:val="00FC3EED"/>
    <w:rsid w:val="00FC3F3B"/>
    <w:rsid w:val="00FC4104"/>
    <w:rsid w:val="00FC414D"/>
    <w:rsid w:val="00FC4159"/>
    <w:rsid w:val="00FC4213"/>
    <w:rsid w:val="00FC4238"/>
    <w:rsid w:val="00FC4269"/>
    <w:rsid w:val="00FC4284"/>
    <w:rsid w:val="00FC42CB"/>
    <w:rsid w:val="00FC4446"/>
    <w:rsid w:val="00FC44BF"/>
    <w:rsid w:val="00FC44F0"/>
    <w:rsid w:val="00FC45F9"/>
    <w:rsid w:val="00FC463C"/>
    <w:rsid w:val="00FC473B"/>
    <w:rsid w:val="00FC474E"/>
    <w:rsid w:val="00FC47B1"/>
    <w:rsid w:val="00FC480A"/>
    <w:rsid w:val="00FC4852"/>
    <w:rsid w:val="00FC486A"/>
    <w:rsid w:val="00FC48CD"/>
    <w:rsid w:val="00FC4966"/>
    <w:rsid w:val="00FC4A4B"/>
    <w:rsid w:val="00FC4A72"/>
    <w:rsid w:val="00FC4A87"/>
    <w:rsid w:val="00FC4B99"/>
    <w:rsid w:val="00FC4BB9"/>
    <w:rsid w:val="00FC4C5D"/>
    <w:rsid w:val="00FC4C79"/>
    <w:rsid w:val="00FC4CE6"/>
    <w:rsid w:val="00FC4D01"/>
    <w:rsid w:val="00FC4F54"/>
    <w:rsid w:val="00FC4FE7"/>
    <w:rsid w:val="00FC50FF"/>
    <w:rsid w:val="00FC5166"/>
    <w:rsid w:val="00FC51ED"/>
    <w:rsid w:val="00FC5238"/>
    <w:rsid w:val="00FC52AB"/>
    <w:rsid w:val="00FC52ED"/>
    <w:rsid w:val="00FC5340"/>
    <w:rsid w:val="00FC5348"/>
    <w:rsid w:val="00FC534A"/>
    <w:rsid w:val="00FC5360"/>
    <w:rsid w:val="00FC5416"/>
    <w:rsid w:val="00FC5423"/>
    <w:rsid w:val="00FC5456"/>
    <w:rsid w:val="00FC546F"/>
    <w:rsid w:val="00FC548E"/>
    <w:rsid w:val="00FC55A7"/>
    <w:rsid w:val="00FC5603"/>
    <w:rsid w:val="00FC5621"/>
    <w:rsid w:val="00FC564F"/>
    <w:rsid w:val="00FC568F"/>
    <w:rsid w:val="00FC5942"/>
    <w:rsid w:val="00FC5978"/>
    <w:rsid w:val="00FC59D8"/>
    <w:rsid w:val="00FC5B40"/>
    <w:rsid w:val="00FC5B73"/>
    <w:rsid w:val="00FC5B7E"/>
    <w:rsid w:val="00FC5BDD"/>
    <w:rsid w:val="00FC5C38"/>
    <w:rsid w:val="00FC5C64"/>
    <w:rsid w:val="00FC5CB4"/>
    <w:rsid w:val="00FC5CBD"/>
    <w:rsid w:val="00FC5D72"/>
    <w:rsid w:val="00FC5DE3"/>
    <w:rsid w:val="00FC5E1F"/>
    <w:rsid w:val="00FC5E37"/>
    <w:rsid w:val="00FC5F31"/>
    <w:rsid w:val="00FC605F"/>
    <w:rsid w:val="00FC6081"/>
    <w:rsid w:val="00FC6113"/>
    <w:rsid w:val="00FC6170"/>
    <w:rsid w:val="00FC6232"/>
    <w:rsid w:val="00FC6462"/>
    <w:rsid w:val="00FC657D"/>
    <w:rsid w:val="00FC65BD"/>
    <w:rsid w:val="00FC6633"/>
    <w:rsid w:val="00FC6647"/>
    <w:rsid w:val="00FC66C8"/>
    <w:rsid w:val="00FC6728"/>
    <w:rsid w:val="00FC67E5"/>
    <w:rsid w:val="00FC68BB"/>
    <w:rsid w:val="00FC6907"/>
    <w:rsid w:val="00FC69B7"/>
    <w:rsid w:val="00FC6A4F"/>
    <w:rsid w:val="00FC6A51"/>
    <w:rsid w:val="00FC6AE2"/>
    <w:rsid w:val="00FC6C20"/>
    <w:rsid w:val="00FC6E09"/>
    <w:rsid w:val="00FC6E9E"/>
    <w:rsid w:val="00FC7007"/>
    <w:rsid w:val="00FC7280"/>
    <w:rsid w:val="00FC738B"/>
    <w:rsid w:val="00FC73D8"/>
    <w:rsid w:val="00FC74CC"/>
    <w:rsid w:val="00FC7592"/>
    <w:rsid w:val="00FC75D1"/>
    <w:rsid w:val="00FC7679"/>
    <w:rsid w:val="00FC7760"/>
    <w:rsid w:val="00FC78A0"/>
    <w:rsid w:val="00FC792B"/>
    <w:rsid w:val="00FC793D"/>
    <w:rsid w:val="00FC7A69"/>
    <w:rsid w:val="00FC7B1C"/>
    <w:rsid w:val="00FC7B39"/>
    <w:rsid w:val="00FC7B49"/>
    <w:rsid w:val="00FC7B7F"/>
    <w:rsid w:val="00FC7C59"/>
    <w:rsid w:val="00FC7DB6"/>
    <w:rsid w:val="00FC7E06"/>
    <w:rsid w:val="00FC7F0D"/>
    <w:rsid w:val="00FC7F96"/>
    <w:rsid w:val="00FC7FB8"/>
    <w:rsid w:val="00FC7FEF"/>
    <w:rsid w:val="00FD0043"/>
    <w:rsid w:val="00FD004C"/>
    <w:rsid w:val="00FD00A7"/>
    <w:rsid w:val="00FD00E6"/>
    <w:rsid w:val="00FD010B"/>
    <w:rsid w:val="00FD018C"/>
    <w:rsid w:val="00FD023F"/>
    <w:rsid w:val="00FD0291"/>
    <w:rsid w:val="00FD02DA"/>
    <w:rsid w:val="00FD0350"/>
    <w:rsid w:val="00FD03B7"/>
    <w:rsid w:val="00FD03F0"/>
    <w:rsid w:val="00FD03F2"/>
    <w:rsid w:val="00FD0403"/>
    <w:rsid w:val="00FD0447"/>
    <w:rsid w:val="00FD0459"/>
    <w:rsid w:val="00FD059A"/>
    <w:rsid w:val="00FD05D3"/>
    <w:rsid w:val="00FD06A5"/>
    <w:rsid w:val="00FD07D0"/>
    <w:rsid w:val="00FD07FA"/>
    <w:rsid w:val="00FD0849"/>
    <w:rsid w:val="00FD0992"/>
    <w:rsid w:val="00FD0A02"/>
    <w:rsid w:val="00FD0B73"/>
    <w:rsid w:val="00FD0B88"/>
    <w:rsid w:val="00FD0C50"/>
    <w:rsid w:val="00FD0CA8"/>
    <w:rsid w:val="00FD0D33"/>
    <w:rsid w:val="00FD0E49"/>
    <w:rsid w:val="00FD0E65"/>
    <w:rsid w:val="00FD0F6A"/>
    <w:rsid w:val="00FD0F73"/>
    <w:rsid w:val="00FD0F87"/>
    <w:rsid w:val="00FD1066"/>
    <w:rsid w:val="00FD106C"/>
    <w:rsid w:val="00FD106F"/>
    <w:rsid w:val="00FD108D"/>
    <w:rsid w:val="00FD10EA"/>
    <w:rsid w:val="00FD115C"/>
    <w:rsid w:val="00FD115E"/>
    <w:rsid w:val="00FD12DC"/>
    <w:rsid w:val="00FD1313"/>
    <w:rsid w:val="00FD132E"/>
    <w:rsid w:val="00FD1369"/>
    <w:rsid w:val="00FD136F"/>
    <w:rsid w:val="00FD14B0"/>
    <w:rsid w:val="00FD1566"/>
    <w:rsid w:val="00FD15E3"/>
    <w:rsid w:val="00FD1605"/>
    <w:rsid w:val="00FD160D"/>
    <w:rsid w:val="00FD164D"/>
    <w:rsid w:val="00FD16AA"/>
    <w:rsid w:val="00FD1708"/>
    <w:rsid w:val="00FD1749"/>
    <w:rsid w:val="00FD18C9"/>
    <w:rsid w:val="00FD1927"/>
    <w:rsid w:val="00FD198A"/>
    <w:rsid w:val="00FD19BC"/>
    <w:rsid w:val="00FD1A52"/>
    <w:rsid w:val="00FD1AF2"/>
    <w:rsid w:val="00FD1B0F"/>
    <w:rsid w:val="00FD1B13"/>
    <w:rsid w:val="00FD1C6D"/>
    <w:rsid w:val="00FD1CB8"/>
    <w:rsid w:val="00FD1CC7"/>
    <w:rsid w:val="00FD1CF6"/>
    <w:rsid w:val="00FD1D26"/>
    <w:rsid w:val="00FD1D3A"/>
    <w:rsid w:val="00FD1DFB"/>
    <w:rsid w:val="00FD1E4E"/>
    <w:rsid w:val="00FD1E65"/>
    <w:rsid w:val="00FD1F09"/>
    <w:rsid w:val="00FD212E"/>
    <w:rsid w:val="00FD21C6"/>
    <w:rsid w:val="00FD21D1"/>
    <w:rsid w:val="00FD21D9"/>
    <w:rsid w:val="00FD2295"/>
    <w:rsid w:val="00FD22C1"/>
    <w:rsid w:val="00FD2317"/>
    <w:rsid w:val="00FD2343"/>
    <w:rsid w:val="00FD236A"/>
    <w:rsid w:val="00FD237F"/>
    <w:rsid w:val="00FD239C"/>
    <w:rsid w:val="00FD23D8"/>
    <w:rsid w:val="00FD23EC"/>
    <w:rsid w:val="00FD2485"/>
    <w:rsid w:val="00FD2491"/>
    <w:rsid w:val="00FD24C9"/>
    <w:rsid w:val="00FD2520"/>
    <w:rsid w:val="00FD254A"/>
    <w:rsid w:val="00FD259A"/>
    <w:rsid w:val="00FD25FB"/>
    <w:rsid w:val="00FD26E9"/>
    <w:rsid w:val="00FD26F3"/>
    <w:rsid w:val="00FD272D"/>
    <w:rsid w:val="00FD2734"/>
    <w:rsid w:val="00FD280F"/>
    <w:rsid w:val="00FD2864"/>
    <w:rsid w:val="00FD2891"/>
    <w:rsid w:val="00FD28E3"/>
    <w:rsid w:val="00FD2961"/>
    <w:rsid w:val="00FD29A7"/>
    <w:rsid w:val="00FD2A2C"/>
    <w:rsid w:val="00FD2ABA"/>
    <w:rsid w:val="00FD2B26"/>
    <w:rsid w:val="00FD2B49"/>
    <w:rsid w:val="00FD2C64"/>
    <w:rsid w:val="00FD2CCD"/>
    <w:rsid w:val="00FD2D25"/>
    <w:rsid w:val="00FD2DA6"/>
    <w:rsid w:val="00FD2E2F"/>
    <w:rsid w:val="00FD2F02"/>
    <w:rsid w:val="00FD2F12"/>
    <w:rsid w:val="00FD2F36"/>
    <w:rsid w:val="00FD2FCE"/>
    <w:rsid w:val="00FD3017"/>
    <w:rsid w:val="00FD311A"/>
    <w:rsid w:val="00FD314E"/>
    <w:rsid w:val="00FD31B7"/>
    <w:rsid w:val="00FD3282"/>
    <w:rsid w:val="00FD32B1"/>
    <w:rsid w:val="00FD3363"/>
    <w:rsid w:val="00FD3379"/>
    <w:rsid w:val="00FD33DB"/>
    <w:rsid w:val="00FD33FF"/>
    <w:rsid w:val="00FD3448"/>
    <w:rsid w:val="00FD3457"/>
    <w:rsid w:val="00FD34C2"/>
    <w:rsid w:val="00FD34E1"/>
    <w:rsid w:val="00FD3562"/>
    <w:rsid w:val="00FD356B"/>
    <w:rsid w:val="00FD3584"/>
    <w:rsid w:val="00FD365A"/>
    <w:rsid w:val="00FD36B6"/>
    <w:rsid w:val="00FD36D5"/>
    <w:rsid w:val="00FD3711"/>
    <w:rsid w:val="00FD3748"/>
    <w:rsid w:val="00FD37D7"/>
    <w:rsid w:val="00FD3803"/>
    <w:rsid w:val="00FD396C"/>
    <w:rsid w:val="00FD39C3"/>
    <w:rsid w:val="00FD39C7"/>
    <w:rsid w:val="00FD3B19"/>
    <w:rsid w:val="00FD3B20"/>
    <w:rsid w:val="00FD3CCB"/>
    <w:rsid w:val="00FD3CD8"/>
    <w:rsid w:val="00FD3DCC"/>
    <w:rsid w:val="00FD3E36"/>
    <w:rsid w:val="00FD3E64"/>
    <w:rsid w:val="00FD3FD4"/>
    <w:rsid w:val="00FD4059"/>
    <w:rsid w:val="00FD4099"/>
    <w:rsid w:val="00FD40B8"/>
    <w:rsid w:val="00FD4366"/>
    <w:rsid w:val="00FD44C8"/>
    <w:rsid w:val="00FD4564"/>
    <w:rsid w:val="00FD45DA"/>
    <w:rsid w:val="00FD4687"/>
    <w:rsid w:val="00FD47CE"/>
    <w:rsid w:val="00FD481A"/>
    <w:rsid w:val="00FD4919"/>
    <w:rsid w:val="00FD4927"/>
    <w:rsid w:val="00FD4A4F"/>
    <w:rsid w:val="00FD4B86"/>
    <w:rsid w:val="00FD4BDB"/>
    <w:rsid w:val="00FD4C2F"/>
    <w:rsid w:val="00FD4D1A"/>
    <w:rsid w:val="00FD4D76"/>
    <w:rsid w:val="00FD4E14"/>
    <w:rsid w:val="00FD4E59"/>
    <w:rsid w:val="00FD4F18"/>
    <w:rsid w:val="00FD4FD7"/>
    <w:rsid w:val="00FD515D"/>
    <w:rsid w:val="00FD5167"/>
    <w:rsid w:val="00FD51A2"/>
    <w:rsid w:val="00FD51C2"/>
    <w:rsid w:val="00FD51C3"/>
    <w:rsid w:val="00FD521D"/>
    <w:rsid w:val="00FD5265"/>
    <w:rsid w:val="00FD52EB"/>
    <w:rsid w:val="00FD5419"/>
    <w:rsid w:val="00FD54C5"/>
    <w:rsid w:val="00FD54F9"/>
    <w:rsid w:val="00FD5650"/>
    <w:rsid w:val="00FD5796"/>
    <w:rsid w:val="00FD57EE"/>
    <w:rsid w:val="00FD5872"/>
    <w:rsid w:val="00FD5873"/>
    <w:rsid w:val="00FD58C5"/>
    <w:rsid w:val="00FD58C7"/>
    <w:rsid w:val="00FD58EA"/>
    <w:rsid w:val="00FD5930"/>
    <w:rsid w:val="00FD5941"/>
    <w:rsid w:val="00FD5A65"/>
    <w:rsid w:val="00FD5B3F"/>
    <w:rsid w:val="00FD5B5C"/>
    <w:rsid w:val="00FD5B96"/>
    <w:rsid w:val="00FD5C7E"/>
    <w:rsid w:val="00FD5D71"/>
    <w:rsid w:val="00FD5D78"/>
    <w:rsid w:val="00FD5DA2"/>
    <w:rsid w:val="00FD5E03"/>
    <w:rsid w:val="00FD5E48"/>
    <w:rsid w:val="00FD5EC8"/>
    <w:rsid w:val="00FD5EEE"/>
    <w:rsid w:val="00FD5F96"/>
    <w:rsid w:val="00FD600A"/>
    <w:rsid w:val="00FD605A"/>
    <w:rsid w:val="00FD613F"/>
    <w:rsid w:val="00FD6352"/>
    <w:rsid w:val="00FD6362"/>
    <w:rsid w:val="00FD65D4"/>
    <w:rsid w:val="00FD66A2"/>
    <w:rsid w:val="00FD66BC"/>
    <w:rsid w:val="00FD66E7"/>
    <w:rsid w:val="00FD671B"/>
    <w:rsid w:val="00FD6770"/>
    <w:rsid w:val="00FD6832"/>
    <w:rsid w:val="00FD6865"/>
    <w:rsid w:val="00FD697D"/>
    <w:rsid w:val="00FD6A9E"/>
    <w:rsid w:val="00FD6AA9"/>
    <w:rsid w:val="00FD6B51"/>
    <w:rsid w:val="00FD6CAE"/>
    <w:rsid w:val="00FD6D59"/>
    <w:rsid w:val="00FD6DF7"/>
    <w:rsid w:val="00FD6F36"/>
    <w:rsid w:val="00FD6FCE"/>
    <w:rsid w:val="00FD703B"/>
    <w:rsid w:val="00FD70EB"/>
    <w:rsid w:val="00FD717C"/>
    <w:rsid w:val="00FD7188"/>
    <w:rsid w:val="00FD7294"/>
    <w:rsid w:val="00FD7298"/>
    <w:rsid w:val="00FD72EE"/>
    <w:rsid w:val="00FD73E3"/>
    <w:rsid w:val="00FD73F0"/>
    <w:rsid w:val="00FD74C4"/>
    <w:rsid w:val="00FD7500"/>
    <w:rsid w:val="00FD773F"/>
    <w:rsid w:val="00FD7765"/>
    <w:rsid w:val="00FD77BF"/>
    <w:rsid w:val="00FD7813"/>
    <w:rsid w:val="00FD783F"/>
    <w:rsid w:val="00FD7892"/>
    <w:rsid w:val="00FD798D"/>
    <w:rsid w:val="00FD79C9"/>
    <w:rsid w:val="00FD7A07"/>
    <w:rsid w:val="00FD7B40"/>
    <w:rsid w:val="00FD7C4D"/>
    <w:rsid w:val="00FD7D3E"/>
    <w:rsid w:val="00FD7D77"/>
    <w:rsid w:val="00FD7DF9"/>
    <w:rsid w:val="00FD7F4E"/>
    <w:rsid w:val="00FD7FB0"/>
    <w:rsid w:val="00FD7FDF"/>
    <w:rsid w:val="00FE0010"/>
    <w:rsid w:val="00FE0035"/>
    <w:rsid w:val="00FE0052"/>
    <w:rsid w:val="00FE0171"/>
    <w:rsid w:val="00FE01CD"/>
    <w:rsid w:val="00FE02FA"/>
    <w:rsid w:val="00FE034D"/>
    <w:rsid w:val="00FE039A"/>
    <w:rsid w:val="00FE03F5"/>
    <w:rsid w:val="00FE0491"/>
    <w:rsid w:val="00FE0497"/>
    <w:rsid w:val="00FE0498"/>
    <w:rsid w:val="00FE04DF"/>
    <w:rsid w:val="00FE066E"/>
    <w:rsid w:val="00FE069F"/>
    <w:rsid w:val="00FE06DD"/>
    <w:rsid w:val="00FE073A"/>
    <w:rsid w:val="00FE077F"/>
    <w:rsid w:val="00FE07E6"/>
    <w:rsid w:val="00FE07E8"/>
    <w:rsid w:val="00FE084B"/>
    <w:rsid w:val="00FE08B6"/>
    <w:rsid w:val="00FE08CA"/>
    <w:rsid w:val="00FE08E9"/>
    <w:rsid w:val="00FE09AF"/>
    <w:rsid w:val="00FE09C0"/>
    <w:rsid w:val="00FE0A20"/>
    <w:rsid w:val="00FE0AF5"/>
    <w:rsid w:val="00FE0B4B"/>
    <w:rsid w:val="00FE0B95"/>
    <w:rsid w:val="00FE0BCA"/>
    <w:rsid w:val="00FE0BD6"/>
    <w:rsid w:val="00FE0D7A"/>
    <w:rsid w:val="00FE0D92"/>
    <w:rsid w:val="00FE0DFB"/>
    <w:rsid w:val="00FE0E43"/>
    <w:rsid w:val="00FE0E67"/>
    <w:rsid w:val="00FE0EC0"/>
    <w:rsid w:val="00FE0EE3"/>
    <w:rsid w:val="00FE0F97"/>
    <w:rsid w:val="00FE0FA7"/>
    <w:rsid w:val="00FE0FB5"/>
    <w:rsid w:val="00FE1017"/>
    <w:rsid w:val="00FE10F2"/>
    <w:rsid w:val="00FE11CC"/>
    <w:rsid w:val="00FE11E7"/>
    <w:rsid w:val="00FE12DA"/>
    <w:rsid w:val="00FE1382"/>
    <w:rsid w:val="00FE13E4"/>
    <w:rsid w:val="00FE16B4"/>
    <w:rsid w:val="00FE16B6"/>
    <w:rsid w:val="00FE17F6"/>
    <w:rsid w:val="00FE1941"/>
    <w:rsid w:val="00FE199E"/>
    <w:rsid w:val="00FE1BD3"/>
    <w:rsid w:val="00FE1BEA"/>
    <w:rsid w:val="00FE1C0A"/>
    <w:rsid w:val="00FE1CDA"/>
    <w:rsid w:val="00FE1CE5"/>
    <w:rsid w:val="00FE1DB2"/>
    <w:rsid w:val="00FE1DBE"/>
    <w:rsid w:val="00FE1E66"/>
    <w:rsid w:val="00FE1E80"/>
    <w:rsid w:val="00FE1E93"/>
    <w:rsid w:val="00FE1E97"/>
    <w:rsid w:val="00FE2015"/>
    <w:rsid w:val="00FE2096"/>
    <w:rsid w:val="00FE20BA"/>
    <w:rsid w:val="00FE20C7"/>
    <w:rsid w:val="00FE20D2"/>
    <w:rsid w:val="00FE213F"/>
    <w:rsid w:val="00FE214D"/>
    <w:rsid w:val="00FE217B"/>
    <w:rsid w:val="00FE21B7"/>
    <w:rsid w:val="00FE21CC"/>
    <w:rsid w:val="00FE21FB"/>
    <w:rsid w:val="00FE2258"/>
    <w:rsid w:val="00FE23A1"/>
    <w:rsid w:val="00FE2438"/>
    <w:rsid w:val="00FE2497"/>
    <w:rsid w:val="00FE26EB"/>
    <w:rsid w:val="00FE27CD"/>
    <w:rsid w:val="00FE27F1"/>
    <w:rsid w:val="00FE285C"/>
    <w:rsid w:val="00FE2887"/>
    <w:rsid w:val="00FE2944"/>
    <w:rsid w:val="00FE2951"/>
    <w:rsid w:val="00FE295C"/>
    <w:rsid w:val="00FE295E"/>
    <w:rsid w:val="00FE2AFF"/>
    <w:rsid w:val="00FE2CEE"/>
    <w:rsid w:val="00FE2D36"/>
    <w:rsid w:val="00FE2DAC"/>
    <w:rsid w:val="00FE2E79"/>
    <w:rsid w:val="00FE2EAD"/>
    <w:rsid w:val="00FE2EFD"/>
    <w:rsid w:val="00FE2FB8"/>
    <w:rsid w:val="00FE30D1"/>
    <w:rsid w:val="00FE312E"/>
    <w:rsid w:val="00FE31A3"/>
    <w:rsid w:val="00FE323C"/>
    <w:rsid w:val="00FE32DA"/>
    <w:rsid w:val="00FE3346"/>
    <w:rsid w:val="00FE33C0"/>
    <w:rsid w:val="00FE3427"/>
    <w:rsid w:val="00FE345D"/>
    <w:rsid w:val="00FE35DB"/>
    <w:rsid w:val="00FE3603"/>
    <w:rsid w:val="00FE367E"/>
    <w:rsid w:val="00FE36F0"/>
    <w:rsid w:val="00FE3720"/>
    <w:rsid w:val="00FE375F"/>
    <w:rsid w:val="00FE3802"/>
    <w:rsid w:val="00FE380A"/>
    <w:rsid w:val="00FE381B"/>
    <w:rsid w:val="00FE38EC"/>
    <w:rsid w:val="00FE39CE"/>
    <w:rsid w:val="00FE3ACE"/>
    <w:rsid w:val="00FE3B73"/>
    <w:rsid w:val="00FE3B86"/>
    <w:rsid w:val="00FE3C8D"/>
    <w:rsid w:val="00FE3CA2"/>
    <w:rsid w:val="00FE3CD3"/>
    <w:rsid w:val="00FE3D09"/>
    <w:rsid w:val="00FE3D79"/>
    <w:rsid w:val="00FE3D94"/>
    <w:rsid w:val="00FE3E8E"/>
    <w:rsid w:val="00FE3EA8"/>
    <w:rsid w:val="00FE3F10"/>
    <w:rsid w:val="00FE3FBC"/>
    <w:rsid w:val="00FE403D"/>
    <w:rsid w:val="00FE40FF"/>
    <w:rsid w:val="00FE411F"/>
    <w:rsid w:val="00FE415A"/>
    <w:rsid w:val="00FE4185"/>
    <w:rsid w:val="00FE4319"/>
    <w:rsid w:val="00FE4349"/>
    <w:rsid w:val="00FE43C5"/>
    <w:rsid w:val="00FE4487"/>
    <w:rsid w:val="00FE46BD"/>
    <w:rsid w:val="00FE47D6"/>
    <w:rsid w:val="00FE47FC"/>
    <w:rsid w:val="00FE481B"/>
    <w:rsid w:val="00FE48EF"/>
    <w:rsid w:val="00FE48FC"/>
    <w:rsid w:val="00FE494C"/>
    <w:rsid w:val="00FE49A4"/>
    <w:rsid w:val="00FE49A7"/>
    <w:rsid w:val="00FE49E8"/>
    <w:rsid w:val="00FE4A6D"/>
    <w:rsid w:val="00FE4A7D"/>
    <w:rsid w:val="00FE4A89"/>
    <w:rsid w:val="00FE4B3E"/>
    <w:rsid w:val="00FE4BDD"/>
    <w:rsid w:val="00FE4C91"/>
    <w:rsid w:val="00FE4D35"/>
    <w:rsid w:val="00FE4D46"/>
    <w:rsid w:val="00FE4EF1"/>
    <w:rsid w:val="00FE4F15"/>
    <w:rsid w:val="00FE4F28"/>
    <w:rsid w:val="00FE4F36"/>
    <w:rsid w:val="00FE4FB5"/>
    <w:rsid w:val="00FE50E2"/>
    <w:rsid w:val="00FE5209"/>
    <w:rsid w:val="00FE5262"/>
    <w:rsid w:val="00FE5312"/>
    <w:rsid w:val="00FE53F1"/>
    <w:rsid w:val="00FE541D"/>
    <w:rsid w:val="00FE547C"/>
    <w:rsid w:val="00FE5486"/>
    <w:rsid w:val="00FE54D3"/>
    <w:rsid w:val="00FE555E"/>
    <w:rsid w:val="00FE5576"/>
    <w:rsid w:val="00FE55AD"/>
    <w:rsid w:val="00FE55B1"/>
    <w:rsid w:val="00FE5629"/>
    <w:rsid w:val="00FE562E"/>
    <w:rsid w:val="00FE56A3"/>
    <w:rsid w:val="00FE5838"/>
    <w:rsid w:val="00FE5873"/>
    <w:rsid w:val="00FE59EF"/>
    <w:rsid w:val="00FE59F6"/>
    <w:rsid w:val="00FE5A9C"/>
    <w:rsid w:val="00FE5AF4"/>
    <w:rsid w:val="00FE5C11"/>
    <w:rsid w:val="00FE5CDF"/>
    <w:rsid w:val="00FE5F41"/>
    <w:rsid w:val="00FE5F8C"/>
    <w:rsid w:val="00FE6010"/>
    <w:rsid w:val="00FE604D"/>
    <w:rsid w:val="00FE6077"/>
    <w:rsid w:val="00FE621D"/>
    <w:rsid w:val="00FE6249"/>
    <w:rsid w:val="00FE64E6"/>
    <w:rsid w:val="00FE65E0"/>
    <w:rsid w:val="00FE65E8"/>
    <w:rsid w:val="00FE65FD"/>
    <w:rsid w:val="00FE6628"/>
    <w:rsid w:val="00FE66C4"/>
    <w:rsid w:val="00FE66E1"/>
    <w:rsid w:val="00FE6713"/>
    <w:rsid w:val="00FE676B"/>
    <w:rsid w:val="00FE6886"/>
    <w:rsid w:val="00FE68D5"/>
    <w:rsid w:val="00FE6972"/>
    <w:rsid w:val="00FE6A03"/>
    <w:rsid w:val="00FE6B88"/>
    <w:rsid w:val="00FE6B93"/>
    <w:rsid w:val="00FE6BB5"/>
    <w:rsid w:val="00FE6C43"/>
    <w:rsid w:val="00FE6C9A"/>
    <w:rsid w:val="00FE6CD2"/>
    <w:rsid w:val="00FE6D77"/>
    <w:rsid w:val="00FE6E48"/>
    <w:rsid w:val="00FE6E72"/>
    <w:rsid w:val="00FE6EE3"/>
    <w:rsid w:val="00FE6F0D"/>
    <w:rsid w:val="00FE700F"/>
    <w:rsid w:val="00FE7046"/>
    <w:rsid w:val="00FE70E1"/>
    <w:rsid w:val="00FE7185"/>
    <w:rsid w:val="00FE724F"/>
    <w:rsid w:val="00FE73C3"/>
    <w:rsid w:val="00FE73D9"/>
    <w:rsid w:val="00FE73E5"/>
    <w:rsid w:val="00FE74A0"/>
    <w:rsid w:val="00FE7511"/>
    <w:rsid w:val="00FE7603"/>
    <w:rsid w:val="00FE768F"/>
    <w:rsid w:val="00FE7728"/>
    <w:rsid w:val="00FE784D"/>
    <w:rsid w:val="00FE788B"/>
    <w:rsid w:val="00FE788E"/>
    <w:rsid w:val="00FE7953"/>
    <w:rsid w:val="00FE799A"/>
    <w:rsid w:val="00FE7A58"/>
    <w:rsid w:val="00FE7B3F"/>
    <w:rsid w:val="00FE7B63"/>
    <w:rsid w:val="00FE7B6A"/>
    <w:rsid w:val="00FE7C1E"/>
    <w:rsid w:val="00FE7C8C"/>
    <w:rsid w:val="00FE7DA2"/>
    <w:rsid w:val="00FE7DED"/>
    <w:rsid w:val="00FE7F16"/>
    <w:rsid w:val="00FE7F29"/>
    <w:rsid w:val="00FE7F72"/>
    <w:rsid w:val="00FE7F7C"/>
    <w:rsid w:val="00FE7FE8"/>
    <w:rsid w:val="00FF00E0"/>
    <w:rsid w:val="00FF0113"/>
    <w:rsid w:val="00FF015F"/>
    <w:rsid w:val="00FF0186"/>
    <w:rsid w:val="00FF01FE"/>
    <w:rsid w:val="00FF0234"/>
    <w:rsid w:val="00FF035D"/>
    <w:rsid w:val="00FF03EB"/>
    <w:rsid w:val="00FF03FA"/>
    <w:rsid w:val="00FF0433"/>
    <w:rsid w:val="00FF04A9"/>
    <w:rsid w:val="00FF04F9"/>
    <w:rsid w:val="00FF0509"/>
    <w:rsid w:val="00FF050C"/>
    <w:rsid w:val="00FF0558"/>
    <w:rsid w:val="00FF05E8"/>
    <w:rsid w:val="00FF06BA"/>
    <w:rsid w:val="00FF07A5"/>
    <w:rsid w:val="00FF08BA"/>
    <w:rsid w:val="00FF0932"/>
    <w:rsid w:val="00FF0A0A"/>
    <w:rsid w:val="00FF0A3F"/>
    <w:rsid w:val="00FF0AA6"/>
    <w:rsid w:val="00FF0B26"/>
    <w:rsid w:val="00FF0B52"/>
    <w:rsid w:val="00FF0B63"/>
    <w:rsid w:val="00FF0B80"/>
    <w:rsid w:val="00FF0BC9"/>
    <w:rsid w:val="00FF0CEC"/>
    <w:rsid w:val="00FF0CF2"/>
    <w:rsid w:val="00FF0CFC"/>
    <w:rsid w:val="00FF0D41"/>
    <w:rsid w:val="00FF0E3D"/>
    <w:rsid w:val="00FF0E4A"/>
    <w:rsid w:val="00FF10A9"/>
    <w:rsid w:val="00FF10F8"/>
    <w:rsid w:val="00FF11CA"/>
    <w:rsid w:val="00FF136A"/>
    <w:rsid w:val="00FF13DF"/>
    <w:rsid w:val="00FF141D"/>
    <w:rsid w:val="00FF1472"/>
    <w:rsid w:val="00FF147D"/>
    <w:rsid w:val="00FF14D2"/>
    <w:rsid w:val="00FF150A"/>
    <w:rsid w:val="00FF15B9"/>
    <w:rsid w:val="00FF168A"/>
    <w:rsid w:val="00FF169E"/>
    <w:rsid w:val="00FF17BD"/>
    <w:rsid w:val="00FF1949"/>
    <w:rsid w:val="00FF1988"/>
    <w:rsid w:val="00FF1992"/>
    <w:rsid w:val="00FF19B0"/>
    <w:rsid w:val="00FF19C2"/>
    <w:rsid w:val="00FF1BCA"/>
    <w:rsid w:val="00FF1C99"/>
    <w:rsid w:val="00FF1CC7"/>
    <w:rsid w:val="00FF1CE0"/>
    <w:rsid w:val="00FF1D51"/>
    <w:rsid w:val="00FF1DBB"/>
    <w:rsid w:val="00FF1E32"/>
    <w:rsid w:val="00FF1E5D"/>
    <w:rsid w:val="00FF1EBA"/>
    <w:rsid w:val="00FF1EF9"/>
    <w:rsid w:val="00FF1F31"/>
    <w:rsid w:val="00FF1F45"/>
    <w:rsid w:val="00FF1F62"/>
    <w:rsid w:val="00FF2047"/>
    <w:rsid w:val="00FF206E"/>
    <w:rsid w:val="00FF209A"/>
    <w:rsid w:val="00FF20EB"/>
    <w:rsid w:val="00FF2168"/>
    <w:rsid w:val="00FF21B8"/>
    <w:rsid w:val="00FF21C7"/>
    <w:rsid w:val="00FF21DE"/>
    <w:rsid w:val="00FF2272"/>
    <w:rsid w:val="00FF22B5"/>
    <w:rsid w:val="00FF22E5"/>
    <w:rsid w:val="00FF2316"/>
    <w:rsid w:val="00FF232C"/>
    <w:rsid w:val="00FF24C0"/>
    <w:rsid w:val="00FF25B5"/>
    <w:rsid w:val="00FF26CD"/>
    <w:rsid w:val="00FF2746"/>
    <w:rsid w:val="00FF2758"/>
    <w:rsid w:val="00FF277C"/>
    <w:rsid w:val="00FF27B8"/>
    <w:rsid w:val="00FF290F"/>
    <w:rsid w:val="00FF2ACD"/>
    <w:rsid w:val="00FF2B1E"/>
    <w:rsid w:val="00FF2C86"/>
    <w:rsid w:val="00FF2D46"/>
    <w:rsid w:val="00FF2DC7"/>
    <w:rsid w:val="00FF2DCD"/>
    <w:rsid w:val="00FF2F02"/>
    <w:rsid w:val="00FF2F03"/>
    <w:rsid w:val="00FF2FB0"/>
    <w:rsid w:val="00FF2FC7"/>
    <w:rsid w:val="00FF2FD4"/>
    <w:rsid w:val="00FF302F"/>
    <w:rsid w:val="00FF30BE"/>
    <w:rsid w:val="00FF30C3"/>
    <w:rsid w:val="00FF310A"/>
    <w:rsid w:val="00FF3110"/>
    <w:rsid w:val="00FF322A"/>
    <w:rsid w:val="00FF330D"/>
    <w:rsid w:val="00FF3397"/>
    <w:rsid w:val="00FF339A"/>
    <w:rsid w:val="00FF33FA"/>
    <w:rsid w:val="00FF34B3"/>
    <w:rsid w:val="00FF34C5"/>
    <w:rsid w:val="00FF34CC"/>
    <w:rsid w:val="00FF3595"/>
    <w:rsid w:val="00FF359F"/>
    <w:rsid w:val="00FF3653"/>
    <w:rsid w:val="00FF3839"/>
    <w:rsid w:val="00FF3868"/>
    <w:rsid w:val="00FF386F"/>
    <w:rsid w:val="00FF38A0"/>
    <w:rsid w:val="00FF38E3"/>
    <w:rsid w:val="00FF3985"/>
    <w:rsid w:val="00FF3A36"/>
    <w:rsid w:val="00FF3B29"/>
    <w:rsid w:val="00FF3B44"/>
    <w:rsid w:val="00FF3BED"/>
    <w:rsid w:val="00FF3C36"/>
    <w:rsid w:val="00FF3D3D"/>
    <w:rsid w:val="00FF3E42"/>
    <w:rsid w:val="00FF3E9C"/>
    <w:rsid w:val="00FF3F15"/>
    <w:rsid w:val="00FF3F67"/>
    <w:rsid w:val="00FF3F6B"/>
    <w:rsid w:val="00FF3FD0"/>
    <w:rsid w:val="00FF3FE8"/>
    <w:rsid w:val="00FF4198"/>
    <w:rsid w:val="00FF41A8"/>
    <w:rsid w:val="00FF41CA"/>
    <w:rsid w:val="00FF421B"/>
    <w:rsid w:val="00FF426C"/>
    <w:rsid w:val="00FF426E"/>
    <w:rsid w:val="00FF42C2"/>
    <w:rsid w:val="00FF42E1"/>
    <w:rsid w:val="00FF4317"/>
    <w:rsid w:val="00FF431A"/>
    <w:rsid w:val="00FF44A3"/>
    <w:rsid w:val="00FF44DB"/>
    <w:rsid w:val="00FF450B"/>
    <w:rsid w:val="00FF46F7"/>
    <w:rsid w:val="00FF481C"/>
    <w:rsid w:val="00FF487E"/>
    <w:rsid w:val="00FF491E"/>
    <w:rsid w:val="00FF49BF"/>
    <w:rsid w:val="00FF4A8D"/>
    <w:rsid w:val="00FF4AE8"/>
    <w:rsid w:val="00FF4C0D"/>
    <w:rsid w:val="00FF4C3C"/>
    <w:rsid w:val="00FF4CE1"/>
    <w:rsid w:val="00FF4CFD"/>
    <w:rsid w:val="00FF4CFE"/>
    <w:rsid w:val="00FF4E67"/>
    <w:rsid w:val="00FF4FE9"/>
    <w:rsid w:val="00FF5137"/>
    <w:rsid w:val="00FF51A4"/>
    <w:rsid w:val="00FF529C"/>
    <w:rsid w:val="00FF5323"/>
    <w:rsid w:val="00FF534C"/>
    <w:rsid w:val="00FF53A8"/>
    <w:rsid w:val="00FF53D5"/>
    <w:rsid w:val="00FF544F"/>
    <w:rsid w:val="00FF5487"/>
    <w:rsid w:val="00FF55FB"/>
    <w:rsid w:val="00FF5668"/>
    <w:rsid w:val="00FF5758"/>
    <w:rsid w:val="00FF57D1"/>
    <w:rsid w:val="00FF57E3"/>
    <w:rsid w:val="00FF57EF"/>
    <w:rsid w:val="00FF58B7"/>
    <w:rsid w:val="00FF58F2"/>
    <w:rsid w:val="00FF594D"/>
    <w:rsid w:val="00FF59D3"/>
    <w:rsid w:val="00FF59FE"/>
    <w:rsid w:val="00FF5B1F"/>
    <w:rsid w:val="00FF5B25"/>
    <w:rsid w:val="00FF5B34"/>
    <w:rsid w:val="00FF5B3F"/>
    <w:rsid w:val="00FF5B76"/>
    <w:rsid w:val="00FF5B9B"/>
    <w:rsid w:val="00FF5BD6"/>
    <w:rsid w:val="00FF5BF9"/>
    <w:rsid w:val="00FF5C56"/>
    <w:rsid w:val="00FF5CCB"/>
    <w:rsid w:val="00FF5DE3"/>
    <w:rsid w:val="00FF5E39"/>
    <w:rsid w:val="00FF5E5A"/>
    <w:rsid w:val="00FF5FD3"/>
    <w:rsid w:val="00FF60B7"/>
    <w:rsid w:val="00FF60C4"/>
    <w:rsid w:val="00FF61E2"/>
    <w:rsid w:val="00FF6285"/>
    <w:rsid w:val="00FF6301"/>
    <w:rsid w:val="00FF636C"/>
    <w:rsid w:val="00FF6591"/>
    <w:rsid w:val="00FF6596"/>
    <w:rsid w:val="00FF65BA"/>
    <w:rsid w:val="00FF661E"/>
    <w:rsid w:val="00FF6709"/>
    <w:rsid w:val="00FF6713"/>
    <w:rsid w:val="00FF673F"/>
    <w:rsid w:val="00FF6747"/>
    <w:rsid w:val="00FF68A0"/>
    <w:rsid w:val="00FF6A53"/>
    <w:rsid w:val="00FF6B0A"/>
    <w:rsid w:val="00FF6C62"/>
    <w:rsid w:val="00FF6CAF"/>
    <w:rsid w:val="00FF6CE1"/>
    <w:rsid w:val="00FF6D18"/>
    <w:rsid w:val="00FF6D23"/>
    <w:rsid w:val="00FF6D3C"/>
    <w:rsid w:val="00FF6DD0"/>
    <w:rsid w:val="00FF6E18"/>
    <w:rsid w:val="00FF6F0A"/>
    <w:rsid w:val="00FF6F92"/>
    <w:rsid w:val="00FF70DB"/>
    <w:rsid w:val="00FF70EB"/>
    <w:rsid w:val="00FF7136"/>
    <w:rsid w:val="00FF7153"/>
    <w:rsid w:val="00FF7183"/>
    <w:rsid w:val="00FF71F6"/>
    <w:rsid w:val="00FF721E"/>
    <w:rsid w:val="00FF725D"/>
    <w:rsid w:val="00FF726F"/>
    <w:rsid w:val="00FF731D"/>
    <w:rsid w:val="00FF732D"/>
    <w:rsid w:val="00FF734A"/>
    <w:rsid w:val="00FF73A0"/>
    <w:rsid w:val="00FF7424"/>
    <w:rsid w:val="00FF744F"/>
    <w:rsid w:val="00FF748C"/>
    <w:rsid w:val="00FF7636"/>
    <w:rsid w:val="00FF76CD"/>
    <w:rsid w:val="00FF7756"/>
    <w:rsid w:val="00FF775C"/>
    <w:rsid w:val="00FF7846"/>
    <w:rsid w:val="00FF78B1"/>
    <w:rsid w:val="00FF79C1"/>
    <w:rsid w:val="00FF7A02"/>
    <w:rsid w:val="00FF7AF4"/>
    <w:rsid w:val="00FF7BC3"/>
    <w:rsid w:val="00FF7C28"/>
    <w:rsid w:val="00FF7D0B"/>
    <w:rsid w:val="00FF7DD0"/>
    <w:rsid w:val="00FF7E14"/>
    <w:rsid w:val="00FF7EB8"/>
    <w:rsid w:val="00FF7EDA"/>
    <w:rsid w:val="00FF7F44"/>
    <w:rsid w:val="00FF7F8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3887D"/>
  <w15:chartTrackingRefBased/>
  <w15:docId w15:val="{33731529-F32C-4EBF-905D-FBEDA763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2C"/>
  </w:style>
  <w:style w:type="paragraph" w:styleId="Heading1">
    <w:name w:val="heading 1"/>
    <w:basedOn w:val="Normal"/>
    <w:next w:val="Normal"/>
    <w:link w:val="Heading1Char"/>
    <w:uiPriority w:val="9"/>
    <w:qFormat/>
    <w:rsid w:val="007351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91665E"/>
    <w:pPr>
      <w:spacing w:before="100" w:beforeAutospacing="1" w:after="100" w:afterAutospacing="1"/>
      <w:outlineLvl w:val="1"/>
    </w:pPr>
    <w:rPr>
      <w:rFonts w:cs="Times New Roman"/>
      <w:b/>
      <w:bCs/>
      <w:sz w:val="36"/>
      <w:szCs w:val="36"/>
    </w:rPr>
  </w:style>
  <w:style w:type="paragraph" w:styleId="Heading3">
    <w:name w:val="heading 3"/>
    <w:basedOn w:val="Normal"/>
    <w:next w:val="Normal"/>
    <w:link w:val="Heading3Char"/>
    <w:uiPriority w:val="9"/>
    <w:unhideWhenUsed/>
    <w:qFormat/>
    <w:rsid w:val="00A13E7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unhideWhenUsed/>
    <w:qFormat/>
    <w:rsid w:val="0091665E"/>
    <w:pPr>
      <w:keepNext/>
      <w:spacing w:before="40"/>
      <w:outlineLvl w:val="3"/>
    </w:pPr>
    <w:rPr>
      <w:rFonts w:ascii="Cambria" w:hAnsi="Cambria" w:cs="Times New Roman"/>
      <w:i/>
      <w:iCs/>
      <w:color w:val="365F91"/>
      <w:sz w:val="22"/>
    </w:rPr>
  </w:style>
  <w:style w:type="paragraph" w:styleId="Heading5">
    <w:name w:val="heading 5"/>
    <w:basedOn w:val="Normal"/>
    <w:next w:val="Normal"/>
    <w:link w:val="Heading5Char"/>
    <w:uiPriority w:val="9"/>
    <w:semiHidden/>
    <w:unhideWhenUsed/>
    <w:qFormat/>
    <w:rsid w:val="003503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0AED"/>
    <w:rPr>
      <w:bCs/>
      <w:strike w:val="0"/>
      <w:dstrike w:val="0"/>
      <w:color w:val="4F81BD"/>
      <w:u w:val="single"/>
      <w:effect w:val="none"/>
    </w:rPr>
  </w:style>
  <w:style w:type="paragraph" w:styleId="NormalWeb">
    <w:name w:val="Normal (Web)"/>
    <w:basedOn w:val="Normal"/>
    <w:uiPriority w:val="99"/>
    <w:unhideWhenUsed/>
    <w:rsid w:val="000967C2"/>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221B4D"/>
    <w:rPr>
      <w:color w:val="800080" w:themeColor="followedHyperlink"/>
      <w:u w:val="single"/>
    </w:rPr>
  </w:style>
  <w:style w:type="paragraph" w:styleId="NoSpacing">
    <w:name w:val="No Spacing"/>
    <w:basedOn w:val="Normal"/>
    <w:link w:val="NoSpacingChar"/>
    <w:uiPriority w:val="1"/>
    <w:qFormat/>
    <w:rsid w:val="00232E38"/>
    <w:rPr>
      <w:rFonts w:ascii="Calibri" w:hAnsi="Calibri" w:cs="Times New Roman"/>
      <w:sz w:val="22"/>
    </w:rPr>
  </w:style>
  <w:style w:type="paragraph" w:styleId="ListParagraph">
    <w:name w:val="List Paragraph"/>
    <w:basedOn w:val="Normal"/>
    <w:uiPriority w:val="34"/>
    <w:qFormat/>
    <w:rsid w:val="00611958"/>
    <w:pPr>
      <w:ind w:left="720"/>
    </w:pPr>
    <w:rPr>
      <w:rFonts w:ascii="Calibri" w:hAnsi="Calibri" w:cs="Times New Roman"/>
      <w:sz w:val="22"/>
    </w:rPr>
  </w:style>
  <w:style w:type="character" w:customStyle="1" w:styleId="Heading2Char">
    <w:name w:val="Heading 2 Char"/>
    <w:basedOn w:val="DefaultParagraphFont"/>
    <w:link w:val="Heading2"/>
    <w:uiPriority w:val="9"/>
    <w:rsid w:val="0091665E"/>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91665E"/>
    <w:rPr>
      <w:rFonts w:ascii="Cambria" w:hAnsi="Cambria" w:cs="Times New Roman"/>
      <w:i/>
      <w:iCs/>
      <w:color w:val="365F91"/>
    </w:rPr>
  </w:style>
  <w:style w:type="character" w:styleId="Strong">
    <w:name w:val="Strong"/>
    <w:basedOn w:val="DefaultParagraphFont"/>
    <w:uiPriority w:val="22"/>
    <w:qFormat/>
    <w:rsid w:val="00C64FB9"/>
    <w:rPr>
      <w:b/>
      <w:bCs/>
    </w:rPr>
  </w:style>
  <w:style w:type="character" w:styleId="Emphasis">
    <w:name w:val="Emphasis"/>
    <w:basedOn w:val="DefaultParagraphFont"/>
    <w:uiPriority w:val="20"/>
    <w:qFormat/>
    <w:rsid w:val="00C64FB9"/>
    <w:rPr>
      <w:i/>
      <w:iCs/>
    </w:rPr>
  </w:style>
  <w:style w:type="character" w:customStyle="1" w:styleId="Heading3Char">
    <w:name w:val="Heading 3 Char"/>
    <w:basedOn w:val="DefaultParagraphFont"/>
    <w:link w:val="Heading3"/>
    <w:uiPriority w:val="9"/>
    <w:rsid w:val="00A13E79"/>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semiHidden/>
    <w:rsid w:val="00A13E79"/>
    <w:pPr>
      <w:jc w:val="both"/>
    </w:pPr>
    <w:rPr>
      <w:rFonts w:ascii="Thonburi Bold" w:eastAsia="Times New Roman" w:hAnsi="Thonburi Bold" w:cs="Times New Roman"/>
      <w:sz w:val="28"/>
      <w:szCs w:val="20"/>
      <w:lang w:val="de-DE"/>
    </w:rPr>
  </w:style>
  <w:style w:type="character" w:customStyle="1" w:styleId="BodyText2Char">
    <w:name w:val="Body Text 2 Char"/>
    <w:basedOn w:val="DefaultParagraphFont"/>
    <w:link w:val="BodyText2"/>
    <w:semiHidden/>
    <w:rsid w:val="00A13E79"/>
    <w:rPr>
      <w:rFonts w:ascii="Thonburi Bold" w:eastAsia="Times New Roman" w:hAnsi="Thonburi Bold" w:cs="Times New Roman"/>
      <w:sz w:val="28"/>
      <w:szCs w:val="20"/>
      <w:lang w:val="de-DE"/>
    </w:rPr>
  </w:style>
  <w:style w:type="paragraph" w:customStyle="1" w:styleId="gmail-msonospacing">
    <w:name w:val="gmail-msonospacing"/>
    <w:basedOn w:val="Normal"/>
    <w:rsid w:val="00A13E79"/>
    <w:pPr>
      <w:spacing w:before="100" w:beforeAutospacing="1" w:after="100" w:afterAutospacing="1"/>
    </w:pPr>
    <w:rPr>
      <w:rFonts w:cs="Times New Roman"/>
      <w:szCs w:val="24"/>
    </w:rPr>
  </w:style>
  <w:style w:type="paragraph" w:styleId="BodyText">
    <w:name w:val="Body Text"/>
    <w:basedOn w:val="Normal"/>
    <w:link w:val="BodyTextChar"/>
    <w:uiPriority w:val="99"/>
    <w:semiHidden/>
    <w:unhideWhenUsed/>
    <w:rsid w:val="00531CC4"/>
    <w:pPr>
      <w:spacing w:after="120"/>
    </w:pPr>
  </w:style>
  <w:style w:type="character" w:customStyle="1" w:styleId="BodyTextChar">
    <w:name w:val="Body Text Char"/>
    <w:basedOn w:val="DefaultParagraphFont"/>
    <w:link w:val="BodyText"/>
    <w:uiPriority w:val="99"/>
    <w:semiHidden/>
    <w:rsid w:val="00531CC4"/>
    <w:rPr>
      <w:rFonts w:ascii="Times New Roman" w:hAnsi="Times New Roman"/>
      <w:sz w:val="24"/>
    </w:rPr>
  </w:style>
  <w:style w:type="paragraph" w:customStyle="1" w:styleId="m-540185382047617616gmail-msonospacing">
    <w:name w:val="m_-540185382047617616gmail-msonospacing"/>
    <w:basedOn w:val="Normal"/>
    <w:rsid w:val="003505B7"/>
    <w:pPr>
      <w:spacing w:before="100" w:beforeAutospacing="1" w:after="100" w:afterAutospacing="1"/>
    </w:pPr>
    <w:rPr>
      <w:rFonts w:eastAsia="Times New Roman" w:cs="Times New Roman"/>
      <w:szCs w:val="24"/>
    </w:rPr>
  </w:style>
  <w:style w:type="character" w:customStyle="1" w:styleId="aqj">
    <w:name w:val="aqj"/>
    <w:basedOn w:val="DefaultParagraphFont"/>
    <w:rsid w:val="003505B7"/>
  </w:style>
  <w:style w:type="paragraph" w:customStyle="1" w:styleId="m-875983696245317119gmail-msonospacing">
    <w:name w:val="m_-875983696245317119gmail-msonospacing"/>
    <w:basedOn w:val="Normal"/>
    <w:rsid w:val="008306FD"/>
    <w:pPr>
      <w:spacing w:before="100" w:beforeAutospacing="1" w:after="100" w:afterAutospacing="1"/>
    </w:pPr>
    <w:rPr>
      <w:rFonts w:eastAsia="Times New Roman" w:cs="Times New Roman"/>
      <w:szCs w:val="24"/>
    </w:rPr>
  </w:style>
  <w:style w:type="paragraph" w:customStyle="1" w:styleId="Text">
    <w:name w:val="Text"/>
    <w:rsid w:val="00B44F08"/>
    <w:pPr>
      <w:pBdr>
        <w:top w:val="nil"/>
        <w:left w:val="nil"/>
        <w:bottom w:val="nil"/>
        <w:right w:val="nil"/>
        <w:between w:val="nil"/>
        <w:bar w:val="nil"/>
      </w:pBdr>
    </w:pPr>
    <w:rPr>
      <w:rFonts w:ascii="Helvetica" w:eastAsia="Arial Unicode MS" w:hAnsi="Helvetica" w:cs="Arial Unicode MS"/>
      <w:color w:val="000000"/>
      <w:bdr w:val="nil"/>
      <w:lang w:val="de-DE"/>
    </w:rPr>
  </w:style>
  <w:style w:type="character" w:customStyle="1" w:styleId="Hyperlink0">
    <w:name w:val="Hyperlink.0"/>
    <w:basedOn w:val="Hyperlink"/>
    <w:rsid w:val="00B44F08"/>
    <w:rPr>
      <w:bCs/>
      <w:strike w:val="0"/>
      <w:dstrike w:val="0"/>
      <w:color w:val="4F81BD"/>
      <w:u w:val="single"/>
      <w:effect w:val="none"/>
    </w:rPr>
  </w:style>
  <w:style w:type="character" w:customStyle="1" w:styleId="Hyperlink1">
    <w:name w:val="Hyperlink.1"/>
    <w:basedOn w:val="DefaultParagraphFont"/>
    <w:rsid w:val="00B44F08"/>
    <w:rPr>
      <w:u w:val="single"/>
    </w:rPr>
  </w:style>
  <w:style w:type="character" w:customStyle="1" w:styleId="apple-converted-space">
    <w:name w:val="apple-converted-space"/>
    <w:rsid w:val="00A3079E"/>
  </w:style>
  <w:style w:type="character" w:customStyle="1" w:styleId="xn-location">
    <w:name w:val="xn-location"/>
    <w:rsid w:val="00A3079E"/>
  </w:style>
  <w:style w:type="paragraph" w:styleId="PlainText">
    <w:name w:val="Plain Text"/>
    <w:basedOn w:val="Normal"/>
    <w:link w:val="PlainTextChar"/>
    <w:uiPriority w:val="99"/>
    <w:unhideWhenUsed/>
    <w:rsid w:val="00D7476A"/>
    <w:rPr>
      <w:rFonts w:ascii="Calibri" w:hAnsi="Calibri" w:cs="Times New Roman"/>
      <w:sz w:val="22"/>
    </w:rPr>
  </w:style>
  <w:style w:type="character" w:customStyle="1" w:styleId="PlainTextChar">
    <w:name w:val="Plain Text Char"/>
    <w:basedOn w:val="DefaultParagraphFont"/>
    <w:link w:val="PlainText"/>
    <w:uiPriority w:val="99"/>
    <w:rsid w:val="00D7476A"/>
    <w:rPr>
      <w:rFonts w:ascii="Calibri" w:hAnsi="Calibri" w:cs="Times New Roman"/>
    </w:rPr>
  </w:style>
  <w:style w:type="paragraph" w:customStyle="1" w:styleId="Standard">
    <w:name w:val="Standard"/>
    <w:rsid w:val="00DF6C19"/>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Link">
    <w:name w:val="Link"/>
    <w:rsid w:val="004C3129"/>
    <w:rPr>
      <w:u w:val="single"/>
    </w:rPr>
  </w:style>
  <w:style w:type="paragraph" w:customStyle="1" w:styleId="TextA">
    <w:name w:val="Text A"/>
    <w:rsid w:val="004C3129"/>
    <w:pPr>
      <w:pBdr>
        <w:top w:val="nil"/>
        <w:left w:val="nil"/>
        <w:bottom w:val="nil"/>
        <w:right w:val="nil"/>
        <w:between w:val="nil"/>
        <w:bar w:val="nil"/>
      </w:pBdr>
    </w:pPr>
    <w:rPr>
      <w:rFonts w:ascii="Helvetica" w:eastAsia="Arial Unicode MS" w:hAnsi="Helvetica" w:cs="Arial Unicode MS"/>
      <w:color w:val="000000"/>
      <w:u w:color="000000"/>
      <w:bdr w:val="nil"/>
      <w:lang w:val="de-DE"/>
    </w:rPr>
  </w:style>
  <w:style w:type="character" w:customStyle="1" w:styleId="Ohne">
    <w:name w:val="Ohne"/>
    <w:rsid w:val="009D24C6"/>
  </w:style>
  <w:style w:type="paragraph" w:customStyle="1" w:styleId="Headline12Column">
    <w:name w:val="Headline 1/2 Column"/>
    <w:basedOn w:val="Normal"/>
    <w:uiPriority w:val="99"/>
    <w:rsid w:val="00270E4E"/>
    <w:pPr>
      <w:autoSpaceDE w:val="0"/>
      <w:autoSpaceDN w:val="0"/>
      <w:spacing w:after="240" w:line="477" w:lineRule="atLeast"/>
    </w:pPr>
    <w:rPr>
      <w:rFonts w:ascii="Helvetica Neue LT Std 65 Medium" w:hAnsi="Helvetica Neue LT Std 65 Medium" w:cs="Times New Roman"/>
      <w:color w:val="000096"/>
      <w:spacing w:val="-6"/>
      <w:sz w:val="38"/>
      <w:szCs w:val="38"/>
    </w:rPr>
  </w:style>
  <w:style w:type="character" w:customStyle="1" w:styleId="st1">
    <w:name w:val="st1"/>
    <w:basedOn w:val="DefaultParagraphFont"/>
    <w:rsid w:val="00F966D7"/>
  </w:style>
  <w:style w:type="character" w:customStyle="1" w:styleId="scayt-misspell-word">
    <w:name w:val="scayt-misspell-word"/>
    <w:basedOn w:val="DefaultParagraphFont"/>
    <w:rsid w:val="00A125F2"/>
  </w:style>
  <w:style w:type="character" w:customStyle="1" w:styleId="Heading1Char">
    <w:name w:val="Heading 1 Char"/>
    <w:basedOn w:val="DefaultParagraphFont"/>
    <w:link w:val="Heading1"/>
    <w:uiPriority w:val="9"/>
    <w:rsid w:val="0073515E"/>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uiPriority w:val="99"/>
    <w:semiHidden/>
    <w:unhideWhenUsed/>
    <w:rsid w:val="0028418D"/>
    <w:pPr>
      <w:spacing w:after="120"/>
    </w:pPr>
    <w:rPr>
      <w:sz w:val="16"/>
      <w:szCs w:val="16"/>
    </w:rPr>
  </w:style>
  <w:style w:type="character" w:customStyle="1" w:styleId="BodyText3Char">
    <w:name w:val="Body Text 3 Char"/>
    <w:basedOn w:val="DefaultParagraphFont"/>
    <w:link w:val="BodyText3"/>
    <w:uiPriority w:val="99"/>
    <w:semiHidden/>
    <w:rsid w:val="0028418D"/>
    <w:rPr>
      <w:rFonts w:ascii="Times New Roman" w:hAnsi="Times New Roman"/>
      <w:sz w:val="16"/>
      <w:szCs w:val="16"/>
    </w:rPr>
  </w:style>
  <w:style w:type="paragraph" w:customStyle="1" w:styleId="m-983487486001079232gmail-msonospacing">
    <w:name w:val="m_-983487486001079232gmail-msonospacing"/>
    <w:basedOn w:val="Normal"/>
    <w:rsid w:val="009075FB"/>
    <w:pPr>
      <w:spacing w:before="100" w:beforeAutospacing="1" w:after="100" w:afterAutospacing="1"/>
    </w:pPr>
    <w:rPr>
      <w:rFonts w:cs="Times New Roman"/>
      <w:szCs w:val="24"/>
    </w:rPr>
  </w:style>
  <w:style w:type="paragraph" w:customStyle="1" w:styleId="ahx">
    <w:name w:val="ahx"/>
    <w:basedOn w:val="Normal"/>
    <w:rsid w:val="00ED5AEE"/>
    <w:pPr>
      <w:spacing w:before="100" w:beforeAutospacing="1" w:after="100" w:afterAutospacing="1"/>
    </w:pPr>
    <w:rPr>
      <w:rFonts w:eastAsia="Times New Roman" w:cs="Times New Roman"/>
      <w:szCs w:val="24"/>
      <w:lang w:val="en-GB"/>
    </w:rPr>
  </w:style>
  <w:style w:type="character" w:customStyle="1" w:styleId="ahq">
    <w:name w:val="ahq"/>
    <w:rsid w:val="00ED5AEE"/>
  </w:style>
  <w:style w:type="paragraph" w:customStyle="1" w:styleId="aia">
    <w:name w:val="aia"/>
    <w:basedOn w:val="Normal"/>
    <w:rsid w:val="00ED5AEE"/>
    <w:pPr>
      <w:spacing w:before="100" w:beforeAutospacing="1" w:after="100" w:afterAutospacing="1"/>
    </w:pPr>
    <w:rPr>
      <w:rFonts w:eastAsia="Times New Roman" w:cs="Times New Roman"/>
      <w:szCs w:val="24"/>
      <w:lang w:val="en-GB"/>
    </w:rPr>
  </w:style>
  <w:style w:type="character" w:customStyle="1" w:styleId="aho">
    <w:name w:val="aho"/>
    <w:rsid w:val="00ED5AEE"/>
  </w:style>
  <w:style w:type="character" w:customStyle="1" w:styleId="ahk">
    <w:name w:val="ahk"/>
    <w:rsid w:val="00ED5AEE"/>
  </w:style>
  <w:style w:type="character" w:customStyle="1" w:styleId="ahj">
    <w:name w:val="ahj"/>
    <w:rsid w:val="00ED5AEE"/>
  </w:style>
  <w:style w:type="paragraph" w:customStyle="1" w:styleId="aid">
    <w:name w:val="aid"/>
    <w:basedOn w:val="Normal"/>
    <w:rsid w:val="00ED5AEE"/>
    <w:pPr>
      <w:spacing w:before="100" w:beforeAutospacing="1" w:after="100" w:afterAutospacing="1"/>
    </w:pPr>
    <w:rPr>
      <w:rFonts w:eastAsia="Times New Roman" w:cs="Times New Roman"/>
      <w:szCs w:val="24"/>
      <w:lang w:val="en-GB"/>
    </w:rPr>
  </w:style>
  <w:style w:type="paragraph" w:customStyle="1" w:styleId="aie">
    <w:name w:val="aie"/>
    <w:basedOn w:val="Normal"/>
    <w:rsid w:val="00ED5AEE"/>
    <w:pPr>
      <w:spacing w:before="100" w:beforeAutospacing="1" w:after="100" w:afterAutospacing="1"/>
    </w:pPr>
    <w:rPr>
      <w:rFonts w:eastAsia="Times New Roman" w:cs="Times New Roman"/>
      <w:szCs w:val="24"/>
      <w:lang w:val="en-GB"/>
    </w:rPr>
  </w:style>
  <w:style w:type="paragraph" w:customStyle="1" w:styleId="xmsonormal">
    <w:name w:val="x_msonormal"/>
    <w:basedOn w:val="Normal"/>
    <w:rsid w:val="00ED5AEE"/>
    <w:pPr>
      <w:spacing w:before="100" w:beforeAutospacing="1" w:after="100" w:afterAutospacing="1"/>
    </w:pPr>
    <w:rPr>
      <w:rFonts w:eastAsia="Times New Roman" w:cs="Times New Roman"/>
      <w:szCs w:val="24"/>
      <w:lang w:val="en-GB"/>
    </w:rPr>
  </w:style>
  <w:style w:type="character" w:customStyle="1" w:styleId="Hyperlink2">
    <w:name w:val="Hyperlink.2"/>
    <w:basedOn w:val="Link"/>
    <w:rsid w:val="00D967B6"/>
    <w:rPr>
      <w:rFonts w:ascii="Georgia" w:eastAsia="Georgia" w:hAnsi="Georgia" w:cs="Georgia"/>
      <w:sz w:val="26"/>
      <w:szCs w:val="26"/>
      <w:u w:val="single"/>
    </w:rPr>
  </w:style>
  <w:style w:type="paragraph" w:customStyle="1" w:styleId="Default">
    <w:name w:val="Default"/>
    <w:rsid w:val="000D00FD"/>
    <w:pPr>
      <w:autoSpaceDE w:val="0"/>
      <w:autoSpaceDN w:val="0"/>
      <w:adjustRightInd w:val="0"/>
    </w:pPr>
    <w:rPr>
      <w:rFonts w:ascii="Arial" w:hAnsi="Arial" w:cs="Arial"/>
      <w:color w:val="000000"/>
      <w:szCs w:val="24"/>
    </w:rPr>
  </w:style>
  <w:style w:type="paragraph" w:customStyle="1" w:styleId="last-child">
    <w:name w:val="last-child"/>
    <w:basedOn w:val="Normal"/>
    <w:rsid w:val="0050031E"/>
    <w:pPr>
      <w:spacing w:before="100" w:beforeAutospacing="1" w:after="100" w:afterAutospacing="1"/>
    </w:pPr>
    <w:rPr>
      <w:rFonts w:eastAsia="Times New Roman" w:cs="Times New Roman"/>
      <w:szCs w:val="24"/>
      <w:lang w:val="en-GB"/>
    </w:rPr>
  </w:style>
  <w:style w:type="character" w:customStyle="1" w:styleId="s1">
    <w:name w:val="s1"/>
    <w:basedOn w:val="DefaultParagraphFont"/>
    <w:rsid w:val="000E7FCD"/>
  </w:style>
  <w:style w:type="character" w:styleId="UnresolvedMention">
    <w:name w:val="Unresolved Mention"/>
    <w:basedOn w:val="DefaultParagraphFont"/>
    <w:uiPriority w:val="99"/>
    <w:semiHidden/>
    <w:unhideWhenUsed/>
    <w:rsid w:val="00522B94"/>
    <w:rPr>
      <w:color w:val="808080"/>
      <w:shd w:val="clear" w:color="auto" w:fill="E6E6E6"/>
    </w:rPr>
  </w:style>
  <w:style w:type="paragraph" w:customStyle="1" w:styleId="xxmsonormal">
    <w:name w:val="x_x_msonormal"/>
    <w:basedOn w:val="Normal"/>
    <w:rsid w:val="00122997"/>
    <w:rPr>
      <w:rFonts w:ascii="Calibri" w:hAnsi="Calibri" w:cs="Calibri"/>
      <w:sz w:val="22"/>
    </w:rPr>
  </w:style>
  <w:style w:type="paragraph" w:customStyle="1" w:styleId="style1">
    <w:name w:val="style1"/>
    <w:basedOn w:val="Normal"/>
    <w:rsid w:val="00756E34"/>
    <w:pPr>
      <w:spacing w:before="100" w:beforeAutospacing="1" w:after="100" w:afterAutospacing="1"/>
    </w:pPr>
    <w:rPr>
      <w:rFonts w:eastAsia="Times New Roman" w:cs="Times New Roman"/>
      <w:szCs w:val="24"/>
    </w:rPr>
  </w:style>
  <w:style w:type="character" w:customStyle="1" w:styleId="style13">
    <w:name w:val="style13"/>
    <w:basedOn w:val="DefaultParagraphFont"/>
    <w:rsid w:val="00756E34"/>
  </w:style>
  <w:style w:type="character" w:customStyle="1" w:styleId="Hyperlink3">
    <w:name w:val="Hyperlink.3"/>
    <w:basedOn w:val="Ohne"/>
    <w:rsid w:val="009A41DF"/>
    <w:rPr>
      <w:rFonts w:ascii="Georgia" w:eastAsia="Georgia" w:hAnsi="Georgia" w:cs="Georgia"/>
      <w:sz w:val="26"/>
      <w:szCs w:val="26"/>
      <w:u w:val="single"/>
      <w:lang w:val="en-US"/>
    </w:rPr>
  </w:style>
  <w:style w:type="character" w:customStyle="1" w:styleId="ajk">
    <w:name w:val="ajk"/>
    <w:rsid w:val="00BA48EB"/>
  </w:style>
  <w:style w:type="character" w:customStyle="1" w:styleId="ajn">
    <w:name w:val="ajn"/>
    <w:rsid w:val="00BA48EB"/>
  </w:style>
  <w:style w:type="paragraph" w:customStyle="1" w:styleId="ba">
    <w:name w:val="ba"/>
    <w:basedOn w:val="Normal"/>
    <w:rsid w:val="00BA48EB"/>
    <w:pPr>
      <w:spacing w:before="100" w:beforeAutospacing="1" w:after="100" w:afterAutospacing="1"/>
    </w:pPr>
    <w:rPr>
      <w:rFonts w:eastAsia="Times New Roman" w:cs="Times New Roman"/>
      <w:szCs w:val="24"/>
      <w:lang w:val="en-GB"/>
    </w:rPr>
  </w:style>
  <w:style w:type="paragraph" w:customStyle="1" w:styleId="a">
    <w:name w:val="a"/>
    <w:basedOn w:val="Normal"/>
    <w:rsid w:val="00BA48EB"/>
    <w:pPr>
      <w:spacing w:before="100" w:beforeAutospacing="1" w:after="100" w:afterAutospacing="1"/>
    </w:pPr>
    <w:rPr>
      <w:rFonts w:eastAsia="Times New Roman" w:cs="Times New Roman"/>
      <w:szCs w:val="24"/>
      <w:lang w:val="en-GB"/>
    </w:rPr>
  </w:style>
  <w:style w:type="paragraph" w:customStyle="1" w:styleId="m3897668391006164664gmail-msonospacing">
    <w:name w:val="m_3897668391006164664gmail-msonospacing"/>
    <w:basedOn w:val="Normal"/>
    <w:rsid w:val="00D42AFE"/>
    <w:pPr>
      <w:spacing w:before="100" w:beforeAutospacing="1" w:after="100" w:afterAutospacing="1"/>
    </w:pPr>
    <w:rPr>
      <w:rFonts w:ascii="Calibri" w:hAnsi="Calibri" w:cs="Calibri"/>
      <w:sz w:val="22"/>
    </w:rPr>
  </w:style>
  <w:style w:type="paragraph" w:customStyle="1" w:styleId="Body">
    <w:name w:val="Body"/>
    <w:rsid w:val="009F4134"/>
    <w:pPr>
      <w:pBdr>
        <w:top w:val="nil"/>
        <w:left w:val="nil"/>
        <w:bottom w:val="nil"/>
        <w:right w:val="nil"/>
        <w:between w:val="nil"/>
        <w:bar w:val="nil"/>
      </w:pBdr>
    </w:pPr>
    <w:rPr>
      <w:rFonts w:ascii="Helvetica Neue" w:eastAsia="Arial Unicode MS" w:hAnsi="Helvetica Neue" w:cs="Arial Unicode MS"/>
      <w:color w:val="000000"/>
      <w:bdr w:val="nil"/>
    </w:rPr>
  </w:style>
  <w:style w:type="paragraph" w:styleId="Header">
    <w:name w:val="header"/>
    <w:basedOn w:val="Normal"/>
    <w:link w:val="HeaderChar"/>
    <w:uiPriority w:val="99"/>
    <w:unhideWhenUsed/>
    <w:rsid w:val="00BB7784"/>
    <w:pPr>
      <w:tabs>
        <w:tab w:val="center" w:pos="4680"/>
        <w:tab w:val="right" w:pos="9360"/>
      </w:tabs>
    </w:pPr>
  </w:style>
  <w:style w:type="character" w:customStyle="1" w:styleId="HeaderChar">
    <w:name w:val="Header Char"/>
    <w:basedOn w:val="DefaultParagraphFont"/>
    <w:link w:val="Header"/>
    <w:uiPriority w:val="99"/>
    <w:rsid w:val="00BB7784"/>
    <w:rPr>
      <w:rFonts w:ascii="Times New Roman" w:hAnsi="Times New Roman"/>
      <w:sz w:val="24"/>
    </w:rPr>
  </w:style>
  <w:style w:type="paragraph" w:styleId="Footer">
    <w:name w:val="footer"/>
    <w:basedOn w:val="Normal"/>
    <w:link w:val="FooterChar"/>
    <w:uiPriority w:val="99"/>
    <w:unhideWhenUsed/>
    <w:rsid w:val="00BB7784"/>
    <w:pPr>
      <w:tabs>
        <w:tab w:val="center" w:pos="4680"/>
        <w:tab w:val="right" w:pos="9360"/>
      </w:tabs>
    </w:pPr>
  </w:style>
  <w:style w:type="character" w:customStyle="1" w:styleId="FooterChar">
    <w:name w:val="Footer Char"/>
    <w:basedOn w:val="DefaultParagraphFont"/>
    <w:link w:val="Footer"/>
    <w:uiPriority w:val="99"/>
    <w:rsid w:val="00BB7784"/>
    <w:rPr>
      <w:rFonts w:ascii="Times New Roman" w:hAnsi="Times New Roman"/>
      <w:sz w:val="24"/>
    </w:rPr>
  </w:style>
  <w:style w:type="character" w:customStyle="1" w:styleId="Hyperlink4">
    <w:name w:val="Hyperlink.4"/>
    <w:basedOn w:val="Link"/>
    <w:rsid w:val="00F0760A"/>
    <w:rPr>
      <w:color w:val="000000"/>
      <w:u w:val="single" w:color="0000FF"/>
    </w:rPr>
  </w:style>
  <w:style w:type="paragraph" w:customStyle="1" w:styleId="story-bodyintroduction">
    <w:name w:val="story-body__introduction"/>
    <w:basedOn w:val="Normal"/>
    <w:uiPriority w:val="99"/>
    <w:rsid w:val="00F4295A"/>
    <w:pPr>
      <w:spacing w:before="100" w:beforeAutospacing="1" w:after="100" w:afterAutospacing="1"/>
    </w:pPr>
    <w:rPr>
      <w:rFonts w:eastAsia="Times New Roman" w:cs="Times New Roman"/>
      <w:szCs w:val="24"/>
    </w:rPr>
  </w:style>
  <w:style w:type="character" w:customStyle="1" w:styleId="xn-person">
    <w:name w:val="xn-person"/>
    <w:basedOn w:val="DefaultParagraphFont"/>
    <w:rsid w:val="006F4366"/>
  </w:style>
  <w:style w:type="character" w:customStyle="1" w:styleId="CorpsdetexteCar">
    <w:name w:val="Corps de texte Car"/>
    <w:aliases w:val="bt Car"/>
    <w:basedOn w:val="DefaultParagraphFont"/>
    <w:link w:val="Corpsdetexte"/>
    <w:locked/>
    <w:rsid w:val="00E400E9"/>
    <w:rPr>
      <w:b/>
      <w:bCs/>
    </w:rPr>
  </w:style>
  <w:style w:type="paragraph" w:customStyle="1" w:styleId="Corpsdetexte">
    <w:name w:val="Corps de texte"/>
    <w:aliases w:val="bt"/>
    <w:basedOn w:val="Normal"/>
    <w:link w:val="CorpsdetexteCar"/>
    <w:rsid w:val="00E400E9"/>
    <w:rPr>
      <w:rFonts w:asciiTheme="minorHAnsi" w:hAnsiTheme="minorHAnsi"/>
      <w:b/>
      <w:bCs/>
      <w:sz w:val="22"/>
    </w:rPr>
  </w:style>
  <w:style w:type="paragraph" w:customStyle="1" w:styleId="rteright">
    <w:name w:val="rteright"/>
    <w:basedOn w:val="Normal"/>
    <w:rsid w:val="004621CC"/>
    <w:pPr>
      <w:spacing w:before="100" w:beforeAutospacing="1" w:after="100" w:afterAutospacing="1"/>
    </w:pPr>
    <w:rPr>
      <w:rFonts w:eastAsia="Times New Roman" w:cs="Times New Roman"/>
      <w:szCs w:val="24"/>
    </w:rPr>
  </w:style>
  <w:style w:type="paragraph" w:customStyle="1" w:styleId="BodyText-LeadPara">
    <w:name w:val="Body Text - Lead Para"/>
    <w:basedOn w:val="Normal"/>
    <w:uiPriority w:val="99"/>
    <w:rsid w:val="00426E19"/>
    <w:pPr>
      <w:autoSpaceDE w:val="0"/>
      <w:autoSpaceDN w:val="0"/>
      <w:spacing w:line="240" w:lineRule="atLeast"/>
      <w:jc w:val="both"/>
    </w:pPr>
    <w:rPr>
      <w:rFonts w:ascii="Baskerville MT Std Bold" w:hAnsi="Baskerville MT Std Bold" w:cs="Calibri"/>
      <w:b/>
      <w:bCs/>
      <w:color w:val="000000"/>
      <w:sz w:val="21"/>
      <w:szCs w:val="21"/>
    </w:rPr>
  </w:style>
  <w:style w:type="paragraph" w:customStyle="1" w:styleId="BylineText">
    <w:name w:val="Byline Text"/>
    <w:basedOn w:val="Normal"/>
    <w:uiPriority w:val="99"/>
    <w:rsid w:val="00426E19"/>
    <w:pPr>
      <w:autoSpaceDE w:val="0"/>
      <w:autoSpaceDN w:val="0"/>
      <w:spacing w:line="240" w:lineRule="atLeast"/>
      <w:ind w:firstLine="240"/>
      <w:jc w:val="right"/>
    </w:pPr>
    <w:rPr>
      <w:rFonts w:ascii="Helvetica Neue LT Std 55 Roman" w:hAnsi="Helvetica Neue LT Std 55 Roman" w:cs="Calibri"/>
      <w:color w:val="000000"/>
      <w:sz w:val="16"/>
      <w:szCs w:val="16"/>
    </w:rPr>
  </w:style>
  <w:style w:type="character" w:customStyle="1" w:styleId="gmail-xn-person">
    <w:name w:val="gmail-xn-person"/>
    <w:basedOn w:val="DefaultParagraphFont"/>
    <w:rsid w:val="002B2EDA"/>
  </w:style>
  <w:style w:type="character" w:customStyle="1" w:styleId="xmsohyperlink">
    <w:name w:val="x_msohyperlink"/>
    <w:basedOn w:val="DefaultParagraphFont"/>
    <w:rsid w:val="00FC738B"/>
  </w:style>
  <w:style w:type="paragraph" w:customStyle="1" w:styleId="xmsonormal0">
    <w:name w:val="xmsonormal"/>
    <w:basedOn w:val="Normal"/>
    <w:rsid w:val="00743DE5"/>
    <w:rPr>
      <w:rFonts w:ascii="Calibri" w:hAnsi="Calibri" w:cs="Calibri"/>
      <w:sz w:val="22"/>
    </w:rPr>
  </w:style>
  <w:style w:type="paragraph" w:customStyle="1" w:styleId="gh">
    <w:name w:val="gh"/>
    <w:basedOn w:val="Normal"/>
    <w:rsid w:val="00650C17"/>
    <w:pPr>
      <w:spacing w:before="100" w:beforeAutospacing="1" w:after="100" w:afterAutospacing="1"/>
    </w:pPr>
    <w:rPr>
      <w:rFonts w:eastAsia="Times New Roman" w:cs="Times New Roman"/>
      <w:szCs w:val="24"/>
      <w:lang w:val="en-GB"/>
    </w:rPr>
  </w:style>
  <w:style w:type="character" w:customStyle="1" w:styleId="fo">
    <w:name w:val="fo"/>
    <w:rsid w:val="00650C17"/>
  </w:style>
  <w:style w:type="character" w:customStyle="1" w:styleId="bumpedfont15">
    <w:name w:val="bumpedfont15"/>
    <w:basedOn w:val="DefaultParagraphFont"/>
    <w:rsid w:val="009F2214"/>
  </w:style>
  <w:style w:type="paragraph" w:customStyle="1" w:styleId="Normal1">
    <w:name w:val="Normal1"/>
    <w:basedOn w:val="Normal"/>
    <w:rsid w:val="001B691A"/>
    <w:rPr>
      <w:rFonts w:ascii="Calibri" w:hAnsi="Calibri" w:cs="Calibri"/>
      <w:sz w:val="22"/>
    </w:rPr>
  </w:style>
  <w:style w:type="numbering" w:customStyle="1" w:styleId="Strich">
    <w:name w:val="Strich"/>
    <w:rsid w:val="00E20DAF"/>
    <w:pPr>
      <w:numPr>
        <w:numId w:val="1"/>
      </w:numPr>
    </w:pPr>
  </w:style>
  <w:style w:type="character" w:customStyle="1" w:styleId="gmail-msohyperlink">
    <w:name w:val="gmail-msohyperlink"/>
    <w:basedOn w:val="DefaultParagraphFont"/>
    <w:rsid w:val="00077B80"/>
  </w:style>
  <w:style w:type="paragraph" w:customStyle="1" w:styleId="m8520445592666552207gmail-msonospacing">
    <w:name w:val="m_8520445592666552207gmail-msonospacing"/>
    <w:basedOn w:val="Normal"/>
    <w:rsid w:val="00FA38E6"/>
    <w:pPr>
      <w:spacing w:before="100" w:beforeAutospacing="1" w:after="100" w:afterAutospacing="1"/>
    </w:pPr>
    <w:rPr>
      <w:rFonts w:ascii="Calibri" w:hAnsi="Calibri" w:cs="Calibri"/>
      <w:sz w:val="22"/>
    </w:rPr>
  </w:style>
  <w:style w:type="paragraph" w:customStyle="1" w:styleId="xxmsonormal0">
    <w:name w:val="x_xmsonormal"/>
    <w:basedOn w:val="Normal"/>
    <w:rsid w:val="0073329E"/>
    <w:rPr>
      <w:rFonts w:ascii="Calibri" w:hAnsi="Calibri" w:cs="Calibri"/>
      <w:sz w:val="22"/>
    </w:rPr>
  </w:style>
  <w:style w:type="paragraph" w:styleId="HTMLPreformatted">
    <w:name w:val="HTML Preformatted"/>
    <w:basedOn w:val="Normal"/>
    <w:link w:val="HTMLPreformattedChar"/>
    <w:uiPriority w:val="99"/>
    <w:semiHidden/>
    <w:unhideWhenUsed/>
    <w:rsid w:val="00A9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4F3F"/>
    <w:rPr>
      <w:rFonts w:ascii="Courier New" w:hAnsi="Courier New" w:cs="Courier New"/>
      <w:sz w:val="20"/>
      <w:szCs w:val="20"/>
    </w:rPr>
  </w:style>
  <w:style w:type="character" w:customStyle="1" w:styleId="Heading5Char">
    <w:name w:val="Heading 5 Char"/>
    <w:basedOn w:val="DefaultParagraphFont"/>
    <w:link w:val="Heading5"/>
    <w:uiPriority w:val="9"/>
    <w:semiHidden/>
    <w:rsid w:val="0035032C"/>
    <w:rPr>
      <w:rFonts w:asciiTheme="majorHAnsi" w:eastAsiaTheme="majorEastAsia" w:hAnsiTheme="majorHAnsi" w:cstheme="majorBidi"/>
      <w:color w:val="365F91" w:themeColor="accent1" w:themeShade="BF"/>
      <w:sz w:val="24"/>
    </w:rPr>
  </w:style>
  <w:style w:type="character" w:styleId="CommentReference">
    <w:name w:val="annotation reference"/>
    <w:basedOn w:val="DefaultParagraphFont"/>
    <w:uiPriority w:val="99"/>
    <w:semiHidden/>
    <w:unhideWhenUsed/>
    <w:rsid w:val="00E12001"/>
    <w:rPr>
      <w:sz w:val="16"/>
      <w:szCs w:val="16"/>
    </w:rPr>
  </w:style>
  <w:style w:type="paragraph" w:customStyle="1" w:styleId="m-2841429458625948274gmail-msonospacing">
    <w:name w:val="m_-2841429458625948274gmail-msonospacing"/>
    <w:basedOn w:val="Normal"/>
    <w:rsid w:val="00ED4087"/>
    <w:pPr>
      <w:spacing w:before="100" w:beforeAutospacing="1" w:after="100" w:afterAutospacing="1"/>
    </w:pPr>
    <w:rPr>
      <w:rFonts w:ascii="Calibri" w:hAnsi="Calibri" w:cs="Calibri"/>
      <w:sz w:val="22"/>
    </w:rPr>
  </w:style>
  <w:style w:type="paragraph" w:customStyle="1" w:styleId="m7738717714381066140gmail-msonospacing">
    <w:name w:val="m_7738717714381066140gmail-msonospacing"/>
    <w:basedOn w:val="Normal"/>
    <w:rsid w:val="00EE3661"/>
    <w:pPr>
      <w:spacing w:before="100" w:beforeAutospacing="1" w:after="100" w:afterAutospacing="1"/>
    </w:pPr>
    <w:rPr>
      <w:rFonts w:ascii="Calibri" w:hAnsi="Calibri" w:cs="Calibri"/>
      <w:sz w:val="22"/>
    </w:rPr>
  </w:style>
  <w:style w:type="paragraph" w:customStyle="1" w:styleId="gmail-msolistparagraph">
    <w:name w:val="gmail-msolistparagraph"/>
    <w:basedOn w:val="Normal"/>
    <w:rsid w:val="00250464"/>
    <w:pPr>
      <w:spacing w:before="100" w:beforeAutospacing="1" w:after="100" w:afterAutospacing="1"/>
    </w:pPr>
    <w:rPr>
      <w:rFonts w:ascii="Calibri" w:hAnsi="Calibri" w:cs="Calibri"/>
      <w:sz w:val="22"/>
    </w:rPr>
  </w:style>
  <w:style w:type="paragraph" w:customStyle="1" w:styleId="gmail-m6626544136034468487msonospacing">
    <w:name w:val="gmail-m6626544136034468487msonospacing"/>
    <w:basedOn w:val="Normal"/>
    <w:rsid w:val="007E37F9"/>
    <w:pPr>
      <w:spacing w:before="100" w:beforeAutospacing="1" w:after="100" w:afterAutospacing="1"/>
    </w:pPr>
    <w:rPr>
      <w:rFonts w:ascii="Calibri" w:hAnsi="Calibri" w:cs="Calibri"/>
      <w:sz w:val="22"/>
    </w:rPr>
  </w:style>
  <w:style w:type="paragraph" w:customStyle="1" w:styleId="gmail-m7651622519569186579gmail-msonospacing">
    <w:name w:val="gmail-m7651622519569186579gmail-msonospacing"/>
    <w:basedOn w:val="Normal"/>
    <w:rsid w:val="00711C3D"/>
    <w:pPr>
      <w:spacing w:before="100" w:beforeAutospacing="1" w:after="100" w:afterAutospacing="1"/>
    </w:pPr>
    <w:rPr>
      <w:rFonts w:ascii="Calibri" w:hAnsi="Calibri" w:cs="Calibri"/>
      <w:sz w:val="22"/>
    </w:rPr>
  </w:style>
  <w:style w:type="character" w:customStyle="1" w:styleId="highlight">
    <w:name w:val="highlight"/>
    <w:basedOn w:val="DefaultParagraphFont"/>
    <w:rsid w:val="00637EA4"/>
  </w:style>
  <w:style w:type="character" w:customStyle="1" w:styleId="OhneA">
    <w:name w:val="Ohne A"/>
    <w:rsid w:val="008D549D"/>
    <w:rPr>
      <w:lang w:val="de-DE"/>
    </w:rPr>
  </w:style>
  <w:style w:type="character" w:customStyle="1" w:styleId="gmail-msodel">
    <w:name w:val="gmail-msodel"/>
    <w:basedOn w:val="DefaultParagraphFont"/>
    <w:rsid w:val="00FB4D37"/>
  </w:style>
  <w:style w:type="character" w:customStyle="1" w:styleId="gmail-s1">
    <w:name w:val="gmail-s1"/>
    <w:basedOn w:val="DefaultParagraphFont"/>
    <w:rsid w:val="006471D1"/>
  </w:style>
  <w:style w:type="paragraph" w:customStyle="1" w:styleId="yiv3415865247msonormal">
    <w:name w:val="yiv3415865247msonormal"/>
    <w:basedOn w:val="Normal"/>
    <w:rsid w:val="000F533E"/>
    <w:pPr>
      <w:spacing w:before="100" w:beforeAutospacing="1" w:after="100" w:afterAutospacing="1"/>
    </w:pPr>
    <w:rPr>
      <w:rFonts w:eastAsia="Times New Roman" w:cs="Times New Roman"/>
      <w:szCs w:val="24"/>
      <w:lang w:val="en-GB"/>
    </w:rPr>
  </w:style>
  <w:style w:type="character" w:customStyle="1" w:styleId="spelle">
    <w:name w:val="spelle"/>
    <w:basedOn w:val="DefaultParagraphFont"/>
    <w:rsid w:val="00F85182"/>
  </w:style>
  <w:style w:type="character" w:customStyle="1" w:styleId="tsa-pre-check-mark">
    <w:name w:val="tsa-pre-check-mark"/>
    <w:basedOn w:val="DefaultParagraphFont"/>
    <w:rsid w:val="00480A9A"/>
  </w:style>
  <w:style w:type="character" w:customStyle="1" w:styleId="Byline-Name">
    <w:name w:val="Byline - Name"/>
    <w:basedOn w:val="DefaultParagraphFont"/>
    <w:uiPriority w:val="99"/>
    <w:rsid w:val="006325B2"/>
    <w:rPr>
      <w:rFonts w:ascii="Helvetica Neue LT Std 55 Roman" w:hAnsi="Helvetica Neue LT Std 55 Roman" w:hint="default"/>
      <w:strike w:val="0"/>
      <w:dstrike w:val="0"/>
      <w:color w:val="000000"/>
      <w:u w:val="none"/>
      <w:effect w:val="none"/>
    </w:rPr>
  </w:style>
  <w:style w:type="paragraph" w:customStyle="1" w:styleId="KeinLeerraum">
    <w:name w:val="Kein Leerraum"/>
    <w:qFormat/>
    <w:rsid w:val="007B540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eastAsia="Times New Roman" w:hAnsi="Arial" w:cs="Times New Roman"/>
      <w:snapToGrid w:val="0"/>
      <w:szCs w:val="20"/>
      <w:lang w:val="en-GB"/>
    </w:rPr>
  </w:style>
  <w:style w:type="character" w:customStyle="1" w:styleId="gmail-ab">
    <w:name w:val="gmail-ab"/>
    <w:basedOn w:val="DefaultParagraphFont"/>
    <w:rsid w:val="00A05202"/>
  </w:style>
  <w:style w:type="character" w:customStyle="1" w:styleId="gmail-w">
    <w:name w:val="gmail-w"/>
    <w:basedOn w:val="DefaultParagraphFont"/>
    <w:rsid w:val="00A05202"/>
  </w:style>
  <w:style w:type="character" w:styleId="SubtleReference">
    <w:name w:val="Subtle Reference"/>
    <w:basedOn w:val="DefaultParagraphFont"/>
    <w:uiPriority w:val="31"/>
    <w:qFormat/>
    <w:rsid w:val="00F33B04"/>
    <w:rPr>
      <w:smallCaps/>
      <w:color w:val="5A5A5A" w:themeColor="text1" w:themeTint="A5"/>
    </w:rPr>
  </w:style>
  <w:style w:type="paragraph" w:customStyle="1" w:styleId="p">
    <w:name w:val="p"/>
    <w:basedOn w:val="Normal"/>
    <w:rsid w:val="008B6F88"/>
    <w:pPr>
      <w:spacing w:before="100" w:beforeAutospacing="1" w:after="100" w:afterAutospacing="1"/>
    </w:pPr>
    <w:rPr>
      <w:rFonts w:cs="Times New Roman"/>
      <w:szCs w:val="24"/>
    </w:rPr>
  </w:style>
  <w:style w:type="paragraph" w:customStyle="1" w:styleId="xp1">
    <w:name w:val="x_p1"/>
    <w:basedOn w:val="Normal"/>
    <w:rsid w:val="00096C96"/>
    <w:pPr>
      <w:spacing w:before="100" w:beforeAutospacing="1" w:after="100" w:afterAutospacing="1"/>
    </w:pPr>
    <w:rPr>
      <w:rFonts w:cs="Times New Roman"/>
      <w:szCs w:val="24"/>
    </w:rPr>
  </w:style>
  <w:style w:type="paragraph" w:customStyle="1" w:styleId="xp2">
    <w:name w:val="x_p2"/>
    <w:basedOn w:val="Normal"/>
    <w:rsid w:val="00096C96"/>
    <w:pPr>
      <w:spacing w:before="100" w:beforeAutospacing="1" w:after="100" w:afterAutospacing="1"/>
    </w:pPr>
    <w:rPr>
      <w:rFonts w:cs="Times New Roman"/>
      <w:szCs w:val="24"/>
    </w:rPr>
  </w:style>
  <w:style w:type="character" w:customStyle="1" w:styleId="xs1">
    <w:name w:val="x_s1"/>
    <w:basedOn w:val="DefaultParagraphFont"/>
    <w:rsid w:val="00096C96"/>
  </w:style>
  <w:style w:type="character" w:customStyle="1" w:styleId="xapple-converted-space">
    <w:name w:val="x_apple-converted-space"/>
    <w:basedOn w:val="DefaultParagraphFont"/>
    <w:rsid w:val="00096C96"/>
  </w:style>
  <w:style w:type="character" w:customStyle="1" w:styleId="ag">
    <w:name w:val="ag"/>
    <w:basedOn w:val="DefaultParagraphFont"/>
    <w:rsid w:val="003671BD"/>
  </w:style>
  <w:style w:type="paragraph" w:customStyle="1" w:styleId="s4">
    <w:name w:val="s4"/>
    <w:basedOn w:val="Normal"/>
    <w:uiPriority w:val="99"/>
    <w:semiHidden/>
    <w:rsid w:val="003057B4"/>
    <w:pPr>
      <w:spacing w:before="100" w:beforeAutospacing="1" w:after="100" w:afterAutospacing="1"/>
    </w:pPr>
    <w:rPr>
      <w:rFonts w:eastAsia="Calibri" w:cs="Times New Roman"/>
      <w:szCs w:val="24"/>
    </w:rPr>
  </w:style>
  <w:style w:type="character" w:customStyle="1" w:styleId="gmail-il">
    <w:name w:val="gmail-il"/>
    <w:basedOn w:val="DefaultParagraphFont"/>
    <w:rsid w:val="004913E5"/>
  </w:style>
  <w:style w:type="paragraph" w:customStyle="1" w:styleId="tweettextsize">
    <w:name w:val="tweettextsize"/>
    <w:basedOn w:val="Normal"/>
    <w:rsid w:val="006F5CFD"/>
    <w:rPr>
      <w:rFonts w:ascii="Calibri" w:hAnsi="Calibri" w:cs="Calibri"/>
      <w:sz w:val="22"/>
    </w:rPr>
  </w:style>
  <w:style w:type="paragraph" w:customStyle="1" w:styleId="wordsection1">
    <w:name w:val="wordsection1"/>
    <w:basedOn w:val="Normal"/>
    <w:rsid w:val="00FA4611"/>
    <w:rPr>
      <w:rFonts w:cs="Times New Roman"/>
      <w:szCs w:val="24"/>
    </w:rPr>
  </w:style>
  <w:style w:type="paragraph" w:customStyle="1" w:styleId="m3622618890974536080gmail-msonospacing">
    <w:name w:val="m_3622618890974536080gmail-msonospacing"/>
    <w:basedOn w:val="Normal"/>
    <w:rsid w:val="00E7396B"/>
    <w:rPr>
      <w:rFonts w:ascii="Calibri" w:hAnsi="Calibri" w:cs="Calibri"/>
      <w:sz w:val="22"/>
    </w:rPr>
  </w:style>
  <w:style w:type="character" w:customStyle="1" w:styleId="NoSpacingChar">
    <w:name w:val="No Spacing Char"/>
    <w:link w:val="NoSpacing"/>
    <w:uiPriority w:val="1"/>
    <w:locked/>
    <w:rsid w:val="00C128BE"/>
    <w:rPr>
      <w:rFonts w:ascii="Calibri" w:hAnsi="Calibri" w:cs="Times New Roman"/>
    </w:rPr>
  </w:style>
  <w:style w:type="paragraph" w:customStyle="1" w:styleId="xxxmsonormal">
    <w:name w:val="x_xxmsonormal"/>
    <w:basedOn w:val="Normal"/>
    <w:rsid w:val="00C128BE"/>
    <w:rPr>
      <w:rFonts w:ascii="Calibri" w:eastAsia="Calibri" w:hAnsi="Calibri" w:cs="Calibri"/>
      <w:sz w:val="22"/>
    </w:rPr>
  </w:style>
  <w:style w:type="paragraph" w:customStyle="1" w:styleId="gmail-m4993886266407644278gmail-msonospacing">
    <w:name w:val="gmail-m_4993886266407644278gmail-msonospacing"/>
    <w:basedOn w:val="Normal"/>
    <w:rsid w:val="00A070FA"/>
    <w:pPr>
      <w:spacing w:before="100" w:beforeAutospacing="1" w:after="100" w:afterAutospacing="1"/>
    </w:pPr>
    <w:rPr>
      <w:rFonts w:ascii="Calibri" w:hAnsi="Calibri" w:cs="Calibri"/>
      <w:sz w:val="22"/>
    </w:rPr>
  </w:style>
  <w:style w:type="character" w:customStyle="1" w:styleId="r">
    <w:name w:val="r"/>
    <w:basedOn w:val="DefaultParagraphFont"/>
    <w:rsid w:val="003B7768"/>
  </w:style>
  <w:style w:type="paragraph" w:customStyle="1" w:styleId="bi">
    <w:name w:val="bi"/>
    <w:basedOn w:val="Normal"/>
    <w:rsid w:val="00C75E49"/>
    <w:rPr>
      <w:rFonts w:ascii="Calibri" w:hAnsi="Calibri" w:cs="Calibri"/>
      <w:sz w:val="22"/>
    </w:rPr>
  </w:style>
  <w:style w:type="paragraph" w:customStyle="1" w:styleId="bk">
    <w:name w:val="bk"/>
    <w:basedOn w:val="Normal"/>
    <w:rsid w:val="00C75E49"/>
    <w:rPr>
      <w:rFonts w:ascii="Calibri" w:hAnsi="Calibri" w:cs="Calibri"/>
      <w:sz w:val="22"/>
    </w:rPr>
  </w:style>
  <w:style w:type="character" w:customStyle="1" w:styleId="bb">
    <w:name w:val="bb"/>
    <w:basedOn w:val="DefaultParagraphFont"/>
    <w:rsid w:val="00C75E49"/>
  </w:style>
  <w:style w:type="character" w:customStyle="1" w:styleId="ay">
    <w:name w:val="ay"/>
    <w:basedOn w:val="DefaultParagraphFont"/>
    <w:rsid w:val="00C75E49"/>
  </w:style>
  <w:style w:type="character" w:customStyle="1" w:styleId="ax">
    <w:name w:val="ax"/>
    <w:basedOn w:val="DefaultParagraphFont"/>
    <w:rsid w:val="00C75E49"/>
  </w:style>
  <w:style w:type="paragraph" w:customStyle="1" w:styleId="xs8">
    <w:name w:val="xs8"/>
    <w:basedOn w:val="Normal"/>
    <w:rsid w:val="00ED77B2"/>
    <w:rPr>
      <w:rFonts w:ascii="Calibri" w:hAnsi="Calibri" w:cs="Calibri"/>
      <w:sz w:val="22"/>
    </w:rPr>
  </w:style>
  <w:style w:type="character" w:customStyle="1" w:styleId="xbumpedfont20">
    <w:name w:val="xbumpedfont20"/>
    <w:basedOn w:val="DefaultParagraphFont"/>
    <w:rsid w:val="00ED77B2"/>
  </w:style>
  <w:style w:type="paragraph" w:customStyle="1" w:styleId="m3734875237518390393gmail-msonospacing">
    <w:name w:val="m_3734875237518390393gmail-msonospacing"/>
    <w:basedOn w:val="Normal"/>
    <w:rsid w:val="00FA5A7E"/>
    <w:pPr>
      <w:spacing w:before="100" w:beforeAutospacing="1" w:after="100" w:afterAutospacing="1"/>
    </w:pPr>
    <w:rPr>
      <w:rFonts w:ascii="Calibri" w:hAnsi="Calibri" w:cs="Calibri"/>
      <w:sz w:val="22"/>
    </w:rPr>
  </w:style>
  <w:style w:type="character" w:customStyle="1" w:styleId="Hyperlink5">
    <w:name w:val="Hyperlink.5"/>
    <w:basedOn w:val="OhneA"/>
    <w:rsid w:val="00D07512"/>
    <w:rPr>
      <w:color w:val="000000"/>
      <w:u w:val="single" w:color="000000"/>
      <w:lang w:val="de-DE"/>
    </w:rPr>
  </w:style>
  <w:style w:type="paragraph" w:styleId="BodyTextIndent">
    <w:name w:val="Body Text Indent"/>
    <w:basedOn w:val="Normal"/>
    <w:link w:val="BodyTextIndentChar"/>
    <w:uiPriority w:val="99"/>
    <w:semiHidden/>
    <w:unhideWhenUsed/>
    <w:rsid w:val="00474F3E"/>
    <w:pPr>
      <w:spacing w:after="120"/>
      <w:ind w:left="360"/>
    </w:pPr>
  </w:style>
  <w:style w:type="character" w:customStyle="1" w:styleId="BodyTextIndentChar">
    <w:name w:val="Body Text Indent Char"/>
    <w:basedOn w:val="DefaultParagraphFont"/>
    <w:link w:val="BodyTextIndent"/>
    <w:uiPriority w:val="99"/>
    <w:semiHidden/>
    <w:rsid w:val="00474F3E"/>
    <w:rPr>
      <w:rFonts w:ascii="Times New Roman" w:hAnsi="Times New Roman"/>
      <w:sz w:val="24"/>
    </w:rPr>
  </w:style>
  <w:style w:type="character" w:customStyle="1" w:styleId="comment-text">
    <w:name w:val="comment-text"/>
    <w:basedOn w:val="DefaultParagraphFont"/>
    <w:rsid w:val="00197225"/>
  </w:style>
  <w:style w:type="paragraph" w:customStyle="1" w:styleId="paragraph">
    <w:name w:val="paragraph"/>
    <w:basedOn w:val="Normal"/>
    <w:rsid w:val="00237114"/>
    <w:pPr>
      <w:spacing w:before="100" w:beforeAutospacing="1" w:after="100" w:afterAutospacing="1"/>
    </w:pPr>
    <w:rPr>
      <w:rFonts w:eastAsia="Times New Roman" w:cs="Times New Roman"/>
      <w:szCs w:val="24"/>
      <w:lang w:val="en-GB"/>
    </w:rPr>
  </w:style>
  <w:style w:type="character" w:customStyle="1" w:styleId="normaltextrun">
    <w:name w:val="normaltextrun"/>
    <w:rsid w:val="00237114"/>
  </w:style>
  <w:style w:type="character" w:customStyle="1" w:styleId="spellingerror">
    <w:name w:val="spellingerror"/>
    <w:rsid w:val="00237114"/>
  </w:style>
  <w:style w:type="character" w:customStyle="1" w:styleId="eop">
    <w:name w:val="eop"/>
    <w:rsid w:val="00237114"/>
  </w:style>
  <w:style w:type="paragraph" w:customStyle="1" w:styleId="m6982079013143154257gmail-msonospacing">
    <w:name w:val="m_6982079013143154257gmail-msonospacing"/>
    <w:basedOn w:val="Normal"/>
    <w:rsid w:val="00D81166"/>
    <w:pPr>
      <w:spacing w:before="100" w:beforeAutospacing="1" w:after="100" w:afterAutospacing="1"/>
    </w:pPr>
    <w:rPr>
      <w:rFonts w:ascii="Calibri" w:hAnsi="Calibri" w:cs="Calibri"/>
      <w:sz w:val="22"/>
    </w:rPr>
  </w:style>
  <w:style w:type="character" w:customStyle="1" w:styleId="ilfuvd">
    <w:name w:val="ilfuvd"/>
    <w:basedOn w:val="DefaultParagraphFont"/>
    <w:rsid w:val="00636069"/>
  </w:style>
  <w:style w:type="paragraph" w:customStyle="1" w:styleId="xmsolistparagraph">
    <w:name w:val="x_msolistparagraph"/>
    <w:basedOn w:val="Normal"/>
    <w:rsid w:val="004E5496"/>
    <w:pPr>
      <w:spacing w:before="100" w:beforeAutospacing="1" w:after="100" w:afterAutospacing="1"/>
    </w:pPr>
    <w:rPr>
      <w:rFonts w:ascii="Calibri" w:hAnsi="Calibri" w:cs="Calibri"/>
      <w:sz w:val="22"/>
    </w:rPr>
  </w:style>
  <w:style w:type="character" w:customStyle="1" w:styleId="st">
    <w:name w:val="st"/>
    <w:basedOn w:val="DefaultParagraphFont"/>
    <w:rsid w:val="001E667C"/>
  </w:style>
  <w:style w:type="paragraph" w:customStyle="1" w:styleId="default0">
    <w:name w:val="default"/>
    <w:basedOn w:val="Normal"/>
    <w:rsid w:val="00FF7E14"/>
    <w:pPr>
      <w:spacing w:before="100" w:beforeAutospacing="1" w:after="100" w:afterAutospacing="1"/>
    </w:pPr>
    <w:rPr>
      <w:rFonts w:eastAsia="Times New Roman" w:cs="Times New Roman"/>
      <w:szCs w:val="24"/>
      <w:lang w:val="en-GB"/>
    </w:rPr>
  </w:style>
  <w:style w:type="character" w:customStyle="1" w:styleId="gmail-tlid-translation">
    <w:name w:val="gmail-tlid-translation"/>
    <w:basedOn w:val="DefaultParagraphFont"/>
    <w:rsid w:val="00CE3C96"/>
  </w:style>
  <w:style w:type="paragraph" w:customStyle="1" w:styleId="gmail-m-7291599002889445709xgmail-m1575076044065178512xmsonormal">
    <w:name w:val="gmail-m_-7291599002889445709x_gmail-m_1575076044065178512x_msonormal"/>
    <w:basedOn w:val="Normal"/>
    <w:rsid w:val="003411C4"/>
    <w:pPr>
      <w:spacing w:before="100" w:beforeAutospacing="1" w:after="100" w:afterAutospacing="1"/>
    </w:pPr>
    <w:rPr>
      <w:rFonts w:ascii="Calibri" w:hAnsi="Calibri" w:cs="Calibri"/>
      <w:sz w:val="22"/>
    </w:rPr>
  </w:style>
  <w:style w:type="paragraph" w:customStyle="1" w:styleId="gmail-m-2700861657449758031gmail-m3644152516795925084gmail-msonospacing">
    <w:name w:val="gmail-m_-2700861657449758031gmail-m_3644152516795925084gmail-msonospacing"/>
    <w:basedOn w:val="Normal"/>
    <w:rsid w:val="00142BE5"/>
    <w:pPr>
      <w:spacing w:before="100" w:beforeAutospacing="1" w:after="100" w:afterAutospacing="1"/>
    </w:pPr>
    <w:rPr>
      <w:rFonts w:ascii="Calibri" w:hAnsi="Calibri" w:cs="Calibri"/>
      <w:sz w:val="22"/>
    </w:rPr>
  </w:style>
  <w:style w:type="paragraph" w:customStyle="1" w:styleId="p1">
    <w:name w:val="p1"/>
    <w:basedOn w:val="Normal"/>
    <w:rsid w:val="00454B6D"/>
    <w:pPr>
      <w:spacing w:after="180" w:line="359" w:lineRule="atLeast"/>
    </w:pPr>
    <w:rPr>
      <w:rFonts w:ascii="Helvetica Neue LT Std" w:hAnsi="Helvetica Neue LT Std" w:cs="Calibri"/>
      <w:color w:val="021DA7"/>
      <w:sz w:val="29"/>
      <w:szCs w:val="29"/>
    </w:rPr>
  </w:style>
  <w:style w:type="paragraph" w:customStyle="1" w:styleId="Airbussubject">
    <w:name w:val="Airbus_subject"/>
    <w:basedOn w:val="Normal"/>
    <w:rsid w:val="005233AB"/>
    <w:pPr>
      <w:spacing w:before="260"/>
    </w:pPr>
    <w:rPr>
      <w:rFonts w:ascii="Arial" w:hAnsi="Arial" w:cs="Arial"/>
      <w:b/>
      <w:bCs/>
      <w:color w:val="000000"/>
      <w:sz w:val="28"/>
      <w:szCs w:val="28"/>
    </w:rPr>
  </w:style>
  <w:style w:type="character" w:customStyle="1" w:styleId="markb8njr0k2v">
    <w:name w:val="markb8njr0k2v"/>
    <w:basedOn w:val="DefaultParagraphFont"/>
    <w:rsid w:val="007557D0"/>
  </w:style>
  <w:style w:type="character" w:customStyle="1" w:styleId="gmail-fontsize1">
    <w:name w:val="gmail-fontsize1"/>
    <w:basedOn w:val="DefaultParagraphFont"/>
    <w:rsid w:val="00B329CA"/>
  </w:style>
  <w:style w:type="paragraph" w:customStyle="1" w:styleId="Pa3">
    <w:name w:val="Pa3"/>
    <w:basedOn w:val="Default"/>
    <w:next w:val="Default"/>
    <w:uiPriority w:val="99"/>
    <w:rsid w:val="00632132"/>
    <w:pPr>
      <w:spacing w:line="181" w:lineRule="atLeast"/>
    </w:pPr>
    <w:rPr>
      <w:rFonts w:ascii="Giorgio Sans Bold" w:hAnsi="Giorgio Sans Bold" w:cstheme="minorBidi"/>
      <w:color w:val="auto"/>
    </w:rPr>
  </w:style>
  <w:style w:type="paragraph" w:customStyle="1" w:styleId="Pa0">
    <w:name w:val="Pa0"/>
    <w:basedOn w:val="Default"/>
    <w:next w:val="Default"/>
    <w:uiPriority w:val="99"/>
    <w:rsid w:val="001A61C1"/>
    <w:pPr>
      <w:spacing w:line="141" w:lineRule="atLeast"/>
    </w:pPr>
    <w:rPr>
      <w:rFonts w:ascii="Colfax" w:hAnsi="Colfax" w:cstheme="minorBidi"/>
      <w:color w:val="auto"/>
    </w:rPr>
  </w:style>
  <w:style w:type="paragraph" w:customStyle="1" w:styleId="Pa1">
    <w:name w:val="Pa1"/>
    <w:basedOn w:val="Default"/>
    <w:next w:val="Default"/>
    <w:uiPriority w:val="99"/>
    <w:rsid w:val="001A61C1"/>
    <w:pPr>
      <w:spacing w:line="141" w:lineRule="atLeast"/>
    </w:pPr>
    <w:rPr>
      <w:rFonts w:ascii="Colfax" w:hAnsi="Colfax" w:cstheme="minorBidi"/>
      <w:color w:val="auto"/>
    </w:rPr>
  </w:style>
  <w:style w:type="paragraph" w:customStyle="1" w:styleId="Pa9">
    <w:name w:val="Pa9"/>
    <w:basedOn w:val="Default"/>
    <w:next w:val="Default"/>
    <w:uiPriority w:val="99"/>
    <w:rsid w:val="00204180"/>
    <w:pPr>
      <w:spacing w:line="141" w:lineRule="atLeast"/>
    </w:pPr>
    <w:rPr>
      <w:rFonts w:ascii="Colfax" w:hAnsi="Colfax" w:cstheme="minorBidi"/>
      <w:color w:val="auto"/>
    </w:rPr>
  </w:style>
  <w:style w:type="paragraph" w:customStyle="1" w:styleId="Pa2">
    <w:name w:val="Pa2"/>
    <w:basedOn w:val="Default"/>
    <w:next w:val="Default"/>
    <w:uiPriority w:val="99"/>
    <w:rsid w:val="00FD66BC"/>
    <w:pPr>
      <w:spacing w:line="181" w:lineRule="atLeast"/>
    </w:pPr>
    <w:rPr>
      <w:rFonts w:ascii="Giorgio Sans Bold" w:hAnsi="Giorgio Sans Bold" w:cstheme="minorBidi"/>
      <w:color w:val="auto"/>
    </w:rPr>
  </w:style>
  <w:style w:type="paragraph" w:customStyle="1" w:styleId="Pa10">
    <w:name w:val="Pa10"/>
    <w:basedOn w:val="Default"/>
    <w:next w:val="Default"/>
    <w:uiPriority w:val="99"/>
    <w:rsid w:val="00E94D7B"/>
    <w:pPr>
      <w:spacing w:line="181" w:lineRule="atLeast"/>
    </w:pPr>
    <w:rPr>
      <w:rFonts w:ascii="Proxima Nova Light" w:hAnsi="Proxima Nova Light" w:cstheme="minorBidi"/>
      <w:color w:val="auto"/>
    </w:rPr>
  </w:style>
  <w:style w:type="character" w:customStyle="1" w:styleId="A1">
    <w:name w:val="A1"/>
    <w:uiPriority w:val="99"/>
    <w:rsid w:val="00E94D7B"/>
    <w:rPr>
      <w:rFonts w:cs="Proxima Nova Light"/>
      <w:color w:val="000000"/>
      <w:sz w:val="14"/>
      <w:szCs w:val="14"/>
    </w:rPr>
  </w:style>
  <w:style w:type="paragraph" w:customStyle="1" w:styleId="Pa4">
    <w:name w:val="Pa4"/>
    <w:basedOn w:val="Default"/>
    <w:next w:val="Default"/>
    <w:uiPriority w:val="99"/>
    <w:rsid w:val="00E94D7B"/>
    <w:pPr>
      <w:spacing w:line="101" w:lineRule="atLeast"/>
    </w:pPr>
    <w:rPr>
      <w:rFonts w:ascii="Proxima Nova Light" w:hAnsi="Proxima Nova Light" w:cstheme="minorBidi"/>
      <w:color w:val="auto"/>
    </w:rPr>
  </w:style>
  <w:style w:type="character" w:customStyle="1" w:styleId="A11">
    <w:name w:val="A11"/>
    <w:uiPriority w:val="99"/>
    <w:rsid w:val="00E94D7B"/>
    <w:rPr>
      <w:rFonts w:ascii="ZocaloDisplay" w:hAnsi="ZocaloDisplay" w:cs="ZocaloDisplay"/>
      <w:b/>
      <w:bCs/>
      <w:i/>
      <w:iCs/>
      <w:color w:val="000000"/>
      <w:sz w:val="22"/>
      <w:szCs w:val="22"/>
    </w:rPr>
  </w:style>
  <w:style w:type="character" w:customStyle="1" w:styleId="A0">
    <w:name w:val="A0"/>
    <w:uiPriority w:val="99"/>
    <w:rsid w:val="00E94D7B"/>
    <w:rPr>
      <w:rFonts w:ascii="Colfax" w:hAnsi="Colfax" w:cs="Colfax"/>
      <w:color w:val="000000"/>
      <w:sz w:val="16"/>
      <w:szCs w:val="16"/>
    </w:rPr>
  </w:style>
  <w:style w:type="character" w:customStyle="1" w:styleId="ydp2dc8163etext">
    <w:name w:val="ydp2dc8163etext"/>
    <w:basedOn w:val="DefaultParagraphFont"/>
    <w:rsid w:val="005A4F3D"/>
  </w:style>
  <w:style w:type="character" w:customStyle="1" w:styleId="money">
    <w:name w:val="money"/>
    <w:basedOn w:val="DefaultParagraphFont"/>
    <w:rsid w:val="000166F3"/>
  </w:style>
  <w:style w:type="paragraph" w:customStyle="1" w:styleId="xmsonospacing">
    <w:name w:val="xmsonospacing"/>
    <w:basedOn w:val="Normal"/>
    <w:rsid w:val="00E91359"/>
    <w:pPr>
      <w:spacing w:before="100" w:beforeAutospacing="1" w:after="100" w:afterAutospacing="1"/>
    </w:pPr>
    <w:rPr>
      <w:rFonts w:cs="Times New Roman"/>
      <w:szCs w:val="24"/>
    </w:rPr>
  </w:style>
  <w:style w:type="character" w:customStyle="1" w:styleId="gmail-qowt-font1-timesnewroman">
    <w:name w:val="gmail-qowt-font1-timesnewroman"/>
    <w:basedOn w:val="DefaultParagraphFont"/>
    <w:rsid w:val="004051FA"/>
  </w:style>
  <w:style w:type="character" w:customStyle="1" w:styleId="ydpfb0d144textexposedshow">
    <w:name w:val="ydpfb0d144text_exposed_show"/>
    <w:basedOn w:val="DefaultParagraphFont"/>
    <w:rsid w:val="00930FB0"/>
  </w:style>
  <w:style w:type="paragraph" w:customStyle="1" w:styleId="ydpa85c7987card-description">
    <w:name w:val="ydpa85c7987card-description"/>
    <w:basedOn w:val="Normal"/>
    <w:rsid w:val="00436462"/>
    <w:pPr>
      <w:spacing w:before="100" w:beforeAutospacing="1" w:after="100" w:afterAutospacing="1"/>
    </w:pPr>
    <w:rPr>
      <w:rFonts w:eastAsia="Times New Roman" w:cs="Times New Roman"/>
      <w:szCs w:val="24"/>
    </w:rPr>
  </w:style>
  <w:style w:type="paragraph" w:customStyle="1" w:styleId="ydpe9965b23card-description">
    <w:name w:val="ydpe9965b23card-description"/>
    <w:basedOn w:val="Normal"/>
    <w:rsid w:val="00436462"/>
    <w:pPr>
      <w:spacing w:before="100" w:beforeAutospacing="1" w:after="100" w:afterAutospacing="1"/>
    </w:pPr>
    <w:rPr>
      <w:rFonts w:eastAsia="Times New Roman" w:cs="Times New Roman"/>
      <w:szCs w:val="24"/>
    </w:rPr>
  </w:style>
  <w:style w:type="paragraph" w:customStyle="1" w:styleId="font--body">
    <w:name w:val="font--body"/>
    <w:basedOn w:val="Normal"/>
    <w:rsid w:val="008B5DE3"/>
    <w:pPr>
      <w:spacing w:before="100" w:beforeAutospacing="1" w:after="100" w:afterAutospacing="1"/>
    </w:pPr>
    <w:rPr>
      <w:rFonts w:eastAsia="Times New Roman" w:cs="Times New Roman"/>
      <w:szCs w:val="24"/>
    </w:rPr>
  </w:style>
  <w:style w:type="character" w:customStyle="1" w:styleId="downloadlinklink">
    <w:name w:val="download_link_link"/>
    <w:basedOn w:val="DefaultParagraphFont"/>
    <w:rsid w:val="00E02121"/>
  </w:style>
  <w:style w:type="character" w:customStyle="1" w:styleId="xn-chron">
    <w:name w:val="xn-chron"/>
    <w:basedOn w:val="DefaultParagraphFont"/>
    <w:rsid w:val="00881D75"/>
  </w:style>
  <w:style w:type="paragraph" w:customStyle="1" w:styleId="ydp83ccc4c8msonormal">
    <w:name w:val="ydp83ccc4c8msonormal"/>
    <w:basedOn w:val="Normal"/>
    <w:rsid w:val="002B61AF"/>
    <w:pPr>
      <w:spacing w:before="100" w:beforeAutospacing="1" w:after="100" w:afterAutospacing="1"/>
    </w:pPr>
    <w:rPr>
      <w:rFonts w:ascii="Calibri" w:hAnsi="Calibri" w:cs="Calibri"/>
      <w:sz w:val="22"/>
    </w:rPr>
  </w:style>
  <w:style w:type="paragraph" w:customStyle="1" w:styleId="ydpf2a6011eyiv8972015896msonormal">
    <w:name w:val="ydpf2a6011eyiv8972015896msonormal"/>
    <w:basedOn w:val="Normal"/>
    <w:uiPriority w:val="99"/>
    <w:semiHidden/>
    <w:rsid w:val="00967ED3"/>
    <w:pPr>
      <w:spacing w:before="100" w:beforeAutospacing="1" w:after="100" w:afterAutospacing="1"/>
    </w:pPr>
    <w:rPr>
      <w:rFonts w:ascii="Calibri" w:hAnsi="Calibri" w:cs="Calibri"/>
      <w:sz w:val="22"/>
    </w:rPr>
  </w:style>
  <w:style w:type="paragraph" w:customStyle="1" w:styleId="run-date">
    <w:name w:val="run-date"/>
    <w:basedOn w:val="Normal"/>
    <w:rsid w:val="00985887"/>
    <w:pPr>
      <w:spacing w:before="100" w:beforeAutospacing="1" w:after="100" w:afterAutospacing="1"/>
    </w:pPr>
    <w:rPr>
      <w:rFonts w:eastAsia="Times New Roman" w:cs="Times New Roman"/>
      <w:szCs w:val="24"/>
    </w:rPr>
  </w:style>
  <w:style w:type="character" w:customStyle="1" w:styleId="version">
    <w:name w:val="version"/>
    <w:basedOn w:val="DefaultParagraphFont"/>
    <w:rsid w:val="00985887"/>
  </w:style>
  <w:style w:type="character" w:customStyle="1" w:styleId="text0">
    <w:name w:val="text"/>
    <w:basedOn w:val="DefaultParagraphFont"/>
    <w:rsid w:val="00985887"/>
  </w:style>
  <w:style w:type="paragraph" w:styleId="FootnoteText">
    <w:name w:val="footnote text"/>
    <w:basedOn w:val="Normal"/>
    <w:link w:val="FootnoteTextChar"/>
    <w:uiPriority w:val="99"/>
    <w:semiHidden/>
    <w:unhideWhenUsed/>
    <w:rsid w:val="00D75AF9"/>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75AF9"/>
    <w:rPr>
      <w:rFonts w:ascii="Calibri" w:hAnsi="Calibri" w:cs="Calibri"/>
      <w:sz w:val="20"/>
      <w:szCs w:val="20"/>
    </w:rPr>
  </w:style>
  <w:style w:type="paragraph" w:customStyle="1" w:styleId="Bodycopy">
    <w:name w:val="Body copy"/>
    <w:basedOn w:val="Normal"/>
    <w:rsid w:val="00D75AF9"/>
    <w:rPr>
      <w:rFonts w:ascii="Calibri" w:hAnsi="Calibri" w:cs="Calibri"/>
      <w:sz w:val="21"/>
      <w:szCs w:val="21"/>
    </w:rPr>
  </w:style>
  <w:style w:type="character" w:styleId="FootnoteReference">
    <w:name w:val="footnote reference"/>
    <w:basedOn w:val="DefaultParagraphFont"/>
    <w:uiPriority w:val="99"/>
    <w:semiHidden/>
    <w:unhideWhenUsed/>
    <w:rsid w:val="00D75AF9"/>
    <w:rPr>
      <w:vertAlign w:val="superscript"/>
    </w:rPr>
  </w:style>
  <w:style w:type="paragraph" w:customStyle="1" w:styleId="line">
    <w:name w:val="line"/>
    <w:basedOn w:val="Normal"/>
    <w:rsid w:val="002F69D5"/>
    <w:pPr>
      <w:spacing w:before="100" w:beforeAutospacing="1" w:after="100" w:afterAutospacing="1"/>
    </w:pPr>
    <w:rPr>
      <w:rFonts w:eastAsia="Times New Roman" w:cs="Times New Roman"/>
      <w:szCs w:val="24"/>
    </w:rPr>
  </w:style>
  <w:style w:type="character" w:customStyle="1" w:styleId="indent-1-breaks">
    <w:name w:val="indent-1-breaks"/>
    <w:basedOn w:val="DefaultParagraphFont"/>
    <w:rsid w:val="002F69D5"/>
  </w:style>
  <w:style w:type="character" w:customStyle="1" w:styleId="small-caps">
    <w:name w:val="small-caps"/>
    <w:basedOn w:val="DefaultParagraphFont"/>
    <w:rsid w:val="002F69D5"/>
  </w:style>
  <w:style w:type="paragraph" w:customStyle="1" w:styleId="top-05">
    <w:name w:val="top-05"/>
    <w:basedOn w:val="Normal"/>
    <w:rsid w:val="00FA075E"/>
    <w:pPr>
      <w:spacing w:before="100" w:beforeAutospacing="1" w:after="100" w:afterAutospacing="1"/>
    </w:pPr>
    <w:rPr>
      <w:rFonts w:eastAsia="Times New Roman" w:cs="Times New Roman"/>
      <w:szCs w:val="24"/>
    </w:rPr>
  </w:style>
  <w:style w:type="paragraph" w:customStyle="1" w:styleId="gmail-font9">
    <w:name w:val="gmail-font_9"/>
    <w:basedOn w:val="Normal"/>
    <w:rsid w:val="008E7B34"/>
    <w:pPr>
      <w:spacing w:before="100" w:beforeAutospacing="1" w:after="100" w:afterAutospacing="1"/>
    </w:pPr>
    <w:rPr>
      <w:rFonts w:eastAsia="Times New Roman" w:cs="Times New Roman"/>
      <w:szCs w:val="24"/>
    </w:rPr>
  </w:style>
  <w:style w:type="character" w:customStyle="1" w:styleId="gmail-color11">
    <w:name w:val="gmail-color_11"/>
    <w:basedOn w:val="DefaultParagraphFont"/>
    <w:rsid w:val="008E7B34"/>
  </w:style>
  <w:style w:type="character" w:customStyle="1" w:styleId="gmail-wixguard">
    <w:name w:val="gmail-wixguard"/>
    <w:basedOn w:val="DefaultParagraphFont"/>
    <w:rsid w:val="008E7B34"/>
  </w:style>
  <w:style w:type="paragraph" w:customStyle="1" w:styleId="ydp52e08694mz12ndqf">
    <w:name w:val="ydp52e08694m_z12ndqf"/>
    <w:basedOn w:val="Normal"/>
    <w:rsid w:val="00880B96"/>
    <w:pPr>
      <w:spacing w:before="100" w:beforeAutospacing="1" w:after="100" w:afterAutospacing="1"/>
    </w:pPr>
    <w:rPr>
      <w:rFonts w:eastAsia="Times New Roman" w:cs="Times New Roman"/>
      <w:szCs w:val="24"/>
    </w:rPr>
  </w:style>
  <w:style w:type="paragraph" w:customStyle="1" w:styleId="ydp52e08694yiv5954657280ydp8d458e4fcard-description">
    <w:name w:val="ydp52e08694yiv5954657280ydp8d458e4fcard-description"/>
    <w:basedOn w:val="Normal"/>
    <w:rsid w:val="00880B96"/>
    <w:pPr>
      <w:spacing w:before="100" w:beforeAutospacing="1" w:after="100" w:afterAutospacing="1"/>
    </w:pPr>
    <w:rPr>
      <w:rFonts w:eastAsia="Times New Roman" w:cs="Times New Roman"/>
      <w:szCs w:val="24"/>
    </w:rPr>
  </w:style>
  <w:style w:type="paragraph" w:customStyle="1" w:styleId="ydpd349020ccard-description">
    <w:name w:val="ydpd349020ccard-description"/>
    <w:basedOn w:val="Normal"/>
    <w:rsid w:val="00880B96"/>
    <w:pPr>
      <w:spacing w:before="100" w:beforeAutospacing="1" w:after="100" w:afterAutospacing="1"/>
    </w:pPr>
    <w:rPr>
      <w:rFonts w:eastAsia="Times New Roman" w:cs="Times New Roman"/>
      <w:szCs w:val="24"/>
    </w:rPr>
  </w:style>
  <w:style w:type="paragraph" w:customStyle="1" w:styleId="ydpa4a7f15byiv0343743112ydp6e74703dyiv6450854814ydp3ce02b03yiv8010813990ydp3f2e5ba7yiv8892705541ydp5d47e5fyiv5228953600ydp4ddb6b7dyiv4016861685ydpbb4c3bbcyiv7170360945ydp38e49d0cyiv6246474388ydp18e1e569yiv8740515084ydpeef0984byiv4005875091ydp5abb3560yiv">
    <w:name w:val="ydpa4a7f15byiv0343743112ydp6e74703dyiv6450854814ydp3ce02b03yiv8010813990ydp3f2e5ba7yiv8892705541ydp5d47e5fyiv5228953600ydp4ddb6b7dyiv4016861685ydpbb4c3bbcyiv7170360945ydp38e49d0cyiv6246474388ydp18e1e569yiv8740515084ydpeef0984byiv4005875091ydp5abb3560yiv"/>
    <w:basedOn w:val="Normal"/>
    <w:rsid w:val="00092DCF"/>
    <w:pPr>
      <w:spacing w:before="100" w:beforeAutospacing="1" w:after="100" w:afterAutospacing="1"/>
    </w:pPr>
    <w:rPr>
      <w:rFonts w:eastAsia="Times New Roman" w:cs="Times New Roman"/>
      <w:szCs w:val="24"/>
    </w:rPr>
  </w:style>
  <w:style w:type="paragraph" w:customStyle="1" w:styleId="ydp65336b33mz12ndqf">
    <w:name w:val="ydp65336b33m_z12ndqf"/>
    <w:basedOn w:val="Normal"/>
    <w:rsid w:val="00092DCF"/>
    <w:pPr>
      <w:spacing w:before="100" w:beforeAutospacing="1" w:after="100" w:afterAutospacing="1"/>
    </w:pPr>
    <w:rPr>
      <w:rFonts w:eastAsia="Times New Roman" w:cs="Times New Roman"/>
      <w:szCs w:val="24"/>
    </w:rPr>
  </w:style>
  <w:style w:type="character" w:customStyle="1" w:styleId="A4">
    <w:name w:val="A4"/>
    <w:uiPriority w:val="99"/>
    <w:rsid w:val="00AC1A9A"/>
    <w:rPr>
      <w:rFonts w:ascii="Giorgio Sans Bold" w:hAnsi="Giorgio Sans Bold" w:cs="Giorgio Sans Bold"/>
      <w:b/>
      <w:bCs/>
      <w:color w:val="000000"/>
      <w:sz w:val="100"/>
      <w:szCs w:val="100"/>
    </w:rPr>
  </w:style>
  <w:style w:type="character" w:customStyle="1" w:styleId="A8">
    <w:name w:val="A8"/>
    <w:uiPriority w:val="99"/>
    <w:rsid w:val="00AC1A9A"/>
    <w:rPr>
      <w:rFonts w:cs="Colfax"/>
      <w:color w:val="000000"/>
      <w:sz w:val="15"/>
      <w:szCs w:val="15"/>
    </w:rPr>
  </w:style>
  <w:style w:type="character" w:customStyle="1" w:styleId="A5">
    <w:name w:val="A5"/>
    <w:uiPriority w:val="99"/>
    <w:rsid w:val="00AC1A9A"/>
    <w:rPr>
      <w:rFonts w:cs="Colfax"/>
      <w:b/>
      <w:bCs/>
      <w:color w:val="000000"/>
      <w:sz w:val="16"/>
      <w:szCs w:val="16"/>
    </w:rPr>
  </w:style>
  <w:style w:type="character" w:customStyle="1" w:styleId="A6">
    <w:name w:val="A6"/>
    <w:uiPriority w:val="99"/>
    <w:rsid w:val="00AC1A9A"/>
    <w:rPr>
      <w:rFonts w:ascii="Colfax Black" w:hAnsi="Colfax Black" w:cs="Colfax Black"/>
      <w:b/>
      <w:bCs/>
      <w:color w:val="000000"/>
      <w:sz w:val="14"/>
      <w:szCs w:val="14"/>
    </w:rPr>
  </w:style>
  <w:style w:type="character" w:customStyle="1" w:styleId="A7">
    <w:name w:val="A7"/>
    <w:uiPriority w:val="99"/>
    <w:rsid w:val="00AC1A9A"/>
    <w:rPr>
      <w:rFonts w:cs="Colfax"/>
      <w:color w:val="000000"/>
      <w:sz w:val="14"/>
      <w:szCs w:val="14"/>
    </w:rPr>
  </w:style>
  <w:style w:type="character" w:customStyle="1" w:styleId="A2">
    <w:name w:val="A2"/>
    <w:uiPriority w:val="99"/>
    <w:rsid w:val="00754C98"/>
    <w:rPr>
      <w:rFonts w:ascii="Colfax" w:hAnsi="Colfax" w:cs="Colfax"/>
      <w:color w:val="000000"/>
      <w:sz w:val="44"/>
      <w:szCs w:val="44"/>
    </w:rPr>
  </w:style>
  <w:style w:type="character" w:customStyle="1" w:styleId="A3">
    <w:name w:val="A3"/>
    <w:uiPriority w:val="99"/>
    <w:rsid w:val="00B22DED"/>
    <w:rPr>
      <w:rFonts w:cs="Colfax"/>
      <w:color w:val="000000"/>
      <w:sz w:val="44"/>
      <w:szCs w:val="44"/>
    </w:rPr>
  </w:style>
  <w:style w:type="paragraph" w:customStyle="1" w:styleId="Pa5">
    <w:name w:val="Pa5"/>
    <w:basedOn w:val="Default"/>
    <w:next w:val="Default"/>
    <w:uiPriority w:val="99"/>
    <w:rsid w:val="00B9658E"/>
    <w:pPr>
      <w:spacing w:line="161" w:lineRule="atLeast"/>
    </w:pPr>
    <w:rPr>
      <w:rFonts w:ascii="Colfax" w:hAnsi="Colfax" w:cstheme="minorBidi"/>
      <w:color w:val="auto"/>
    </w:rPr>
  </w:style>
  <w:style w:type="paragraph" w:customStyle="1" w:styleId="Pa8">
    <w:name w:val="Pa8"/>
    <w:basedOn w:val="Default"/>
    <w:next w:val="Default"/>
    <w:uiPriority w:val="99"/>
    <w:rsid w:val="00B9658E"/>
    <w:pPr>
      <w:spacing w:line="161" w:lineRule="atLeast"/>
    </w:pPr>
    <w:rPr>
      <w:rFonts w:ascii="Colfax" w:hAnsi="Colfax" w:cstheme="minorBidi"/>
      <w:color w:val="auto"/>
    </w:rPr>
  </w:style>
  <w:style w:type="paragraph" w:customStyle="1" w:styleId="gmail-mb-4">
    <w:name w:val="gmail-mb-4"/>
    <w:basedOn w:val="Normal"/>
    <w:rsid w:val="006C7E86"/>
    <w:pPr>
      <w:spacing w:before="100" w:beforeAutospacing="1" w:after="100" w:afterAutospacing="1"/>
    </w:pPr>
    <w:rPr>
      <w:rFonts w:eastAsia="Times New Roman" w:cs="Times New Roman"/>
      <w:szCs w:val="24"/>
    </w:rPr>
  </w:style>
  <w:style w:type="character" w:customStyle="1" w:styleId="ticker-hover-wrapper">
    <w:name w:val="ticker-hover-wrapper"/>
    <w:basedOn w:val="DefaultParagraphFont"/>
    <w:rsid w:val="00AD1A39"/>
  </w:style>
  <w:style w:type="character" w:customStyle="1" w:styleId="paywall-full-content">
    <w:name w:val="paywall-full-content"/>
    <w:basedOn w:val="DefaultParagraphFont"/>
    <w:rsid w:val="00AD1A39"/>
  </w:style>
  <w:style w:type="paragraph" w:customStyle="1" w:styleId="paywall-full-content1">
    <w:name w:val="paywall-full-content1"/>
    <w:basedOn w:val="Normal"/>
    <w:rsid w:val="00AD1A39"/>
    <w:pPr>
      <w:spacing w:before="100" w:beforeAutospacing="1" w:after="100" w:afterAutospacing="1"/>
    </w:pPr>
    <w:rPr>
      <w:rFonts w:eastAsia="Times New Roman" w:cs="Times New Roman"/>
      <w:szCs w:val="24"/>
    </w:rPr>
  </w:style>
  <w:style w:type="character" w:customStyle="1" w:styleId="red">
    <w:name w:val="red"/>
    <w:basedOn w:val="DefaultParagraphFont"/>
    <w:rsid w:val="00AD1A39"/>
  </w:style>
  <w:style w:type="paragraph" w:customStyle="1" w:styleId="mb-4">
    <w:name w:val="mb-4"/>
    <w:basedOn w:val="Normal"/>
    <w:rsid w:val="00D56A74"/>
    <w:pPr>
      <w:spacing w:before="100" w:beforeAutospacing="1" w:after="100" w:afterAutospacing="1"/>
    </w:pPr>
    <w:rPr>
      <w:rFonts w:eastAsia="Times New Roman" w:cs="Times New Roman"/>
      <w:szCs w:val="24"/>
    </w:rPr>
  </w:style>
  <w:style w:type="paragraph" w:customStyle="1" w:styleId="mz12ndqf">
    <w:name w:val="m_z12ndqf"/>
    <w:basedOn w:val="Normal"/>
    <w:rsid w:val="000835A2"/>
    <w:pPr>
      <w:spacing w:before="100" w:beforeAutospacing="1" w:after="100" w:afterAutospacing="1"/>
    </w:pPr>
    <w:rPr>
      <w:rFonts w:eastAsia="Times New Roman" w:cs="Times New Roman"/>
      <w:szCs w:val="24"/>
    </w:rPr>
  </w:style>
  <w:style w:type="paragraph" w:customStyle="1" w:styleId="yiv1262606440ydpfe55f061mz12ndqf">
    <w:name w:val="yiv1262606440ydpfe55f061m_z12ndqf"/>
    <w:basedOn w:val="Normal"/>
    <w:rsid w:val="000835A2"/>
    <w:pPr>
      <w:spacing w:before="100" w:beforeAutospacing="1" w:after="100" w:afterAutospacing="1"/>
    </w:pPr>
    <w:rPr>
      <w:rFonts w:eastAsia="Times New Roman" w:cs="Times New Roman"/>
      <w:szCs w:val="24"/>
    </w:rPr>
  </w:style>
  <w:style w:type="character" w:customStyle="1" w:styleId="styledtext-sc-1sadyjn-0">
    <w:name w:val="styledtext-sc-1sadyjn-0"/>
    <w:basedOn w:val="DefaultParagraphFont"/>
    <w:rsid w:val="00FF07A5"/>
  </w:style>
  <w:style w:type="character" w:customStyle="1" w:styleId="A9">
    <w:name w:val="A9"/>
    <w:uiPriority w:val="99"/>
    <w:rsid w:val="00A97A93"/>
    <w:rPr>
      <w:rFonts w:cs="Roboto"/>
      <w:i/>
      <w:iCs/>
      <w:color w:val="1B1B1A"/>
      <w:sz w:val="22"/>
      <w:szCs w:val="22"/>
    </w:rPr>
  </w:style>
  <w:style w:type="paragraph" w:customStyle="1" w:styleId="msonormal0">
    <w:name w:val="msonormal"/>
    <w:basedOn w:val="Normal"/>
    <w:rsid w:val="00447C65"/>
    <w:pPr>
      <w:spacing w:before="100" w:beforeAutospacing="1" w:after="100" w:afterAutospacing="1"/>
    </w:pPr>
    <w:rPr>
      <w:rFonts w:eastAsia="Times New Roman" w:cs="Times New Roman"/>
      <w:szCs w:val="24"/>
    </w:rPr>
  </w:style>
  <w:style w:type="character" w:customStyle="1" w:styleId="ng-star-inserted">
    <w:name w:val="ng-star-inserted"/>
    <w:basedOn w:val="DefaultParagraphFont"/>
    <w:rsid w:val="00447C65"/>
  </w:style>
  <w:style w:type="character" w:customStyle="1" w:styleId="keyword">
    <w:name w:val="__keyword"/>
    <w:basedOn w:val="DefaultParagraphFont"/>
    <w:rsid w:val="00447C65"/>
  </w:style>
  <w:style w:type="paragraph" w:customStyle="1" w:styleId="ng-star-inserted1">
    <w:name w:val="ng-star-inserted1"/>
    <w:basedOn w:val="Normal"/>
    <w:rsid w:val="00447C65"/>
    <w:pPr>
      <w:spacing w:before="100" w:beforeAutospacing="1" w:after="100" w:afterAutospacing="1"/>
    </w:pPr>
    <w:rPr>
      <w:rFonts w:eastAsia="Times New Roman" w:cs="Times New Roman"/>
      <w:szCs w:val="24"/>
    </w:rPr>
  </w:style>
  <w:style w:type="character" w:customStyle="1" w:styleId="transcript-snippetcontentbodyword">
    <w:name w:val="transcript-snippet__content__body__word"/>
    <w:basedOn w:val="DefaultParagraphFont"/>
    <w:rsid w:val="00447C65"/>
  </w:style>
  <w:style w:type="paragraph" w:customStyle="1" w:styleId="ydp21ba95f3mz12ndqf">
    <w:name w:val="ydp21ba95f3m_z12ndqf"/>
    <w:basedOn w:val="Normal"/>
    <w:rsid w:val="007B595B"/>
    <w:pPr>
      <w:spacing w:before="100" w:beforeAutospacing="1" w:after="100" w:afterAutospacing="1"/>
    </w:pPr>
    <w:rPr>
      <w:rFonts w:eastAsia="Times New Roman" w:cs="Times New Roman"/>
      <w:szCs w:val="24"/>
    </w:rPr>
  </w:style>
  <w:style w:type="paragraph" w:customStyle="1" w:styleId="ydp6dc6509cyiv5864675703ydpc5d05e23mz12ndqf">
    <w:name w:val="ydp6dc6509cyiv5864675703ydpc5d05e23m_z12ndqf"/>
    <w:basedOn w:val="Normal"/>
    <w:rsid w:val="007B595B"/>
    <w:pPr>
      <w:spacing w:before="100" w:beforeAutospacing="1" w:after="100" w:afterAutospacing="1"/>
    </w:pPr>
    <w:rPr>
      <w:rFonts w:eastAsia="Times New Roman" w:cs="Times New Roman"/>
      <w:szCs w:val="24"/>
    </w:rPr>
  </w:style>
  <w:style w:type="paragraph" w:customStyle="1" w:styleId="ydp52511f7fcard-description">
    <w:name w:val="ydp52511f7fcard-description"/>
    <w:basedOn w:val="Normal"/>
    <w:rsid w:val="007B595B"/>
    <w:pPr>
      <w:spacing w:before="100" w:beforeAutospacing="1" w:after="100" w:afterAutospacing="1"/>
    </w:pPr>
    <w:rPr>
      <w:rFonts w:eastAsia="Times New Roman" w:cs="Times New Roman"/>
      <w:szCs w:val="24"/>
    </w:rPr>
  </w:style>
  <w:style w:type="paragraph" w:customStyle="1" w:styleId="Style10">
    <w:name w:val="Style1"/>
    <w:basedOn w:val="Normal"/>
    <w:qFormat/>
    <w:rsid w:val="00C64198"/>
  </w:style>
  <w:style w:type="character" w:customStyle="1" w:styleId="myc-visuallyhidden">
    <w:name w:val="myc-visuallyhidden"/>
    <w:basedOn w:val="DefaultParagraphFont"/>
    <w:rsid w:val="00E775CD"/>
  </w:style>
  <w:style w:type="character" w:customStyle="1" w:styleId="gi">
    <w:name w:val="gi"/>
    <w:basedOn w:val="DefaultParagraphFont"/>
    <w:rsid w:val="004C096B"/>
  </w:style>
  <w:style w:type="paragraph" w:customStyle="1" w:styleId="yiv6555121299ydpc5d05e23mz12ndqf">
    <w:name w:val="yiv6555121299ydpc5d05e23m_z12ndqf"/>
    <w:basedOn w:val="Normal"/>
    <w:rsid w:val="00B77DA8"/>
    <w:pPr>
      <w:spacing w:before="100" w:beforeAutospacing="1" w:after="100" w:afterAutospacing="1"/>
    </w:pPr>
    <w:rPr>
      <w:rFonts w:ascii="Times New Roman" w:eastAsia="Times New Roman" w:hAnsi="Times New Roman" w:cs="Times New Roman"/>
      <w:szCs w:val="24"/>
    </w:rPr>
  </w:style>
  <w:style w:type="character" w:customStyle="1" w:styleId="yiv6555121299ydpc5d05e23img-dl-btn">
    <w:name w:val="yiv6555121299ydpc5d05e23img-dl-btn"/>
    <w:basedOn w:val="DefaultParagraphFont"/>
    <w:rsid w:val="00B77DA8"/>
  </w:style>
  <w:style w:type="character" w:customStyle="1" w:styleId="articledate">
    <w:name w:val="article__date"/>
    <w:basedOn w:val="DefaultParagraphFont"/>
    <w:rsid w:val="008B6A91"/>
  </w:style>
  <w:style w:type="paragraph" w:customStyle="1" w:styleId="author--teaserbio">
    <w:name w:val="author--teaser__bio"/>
    <w:basedOn w:val="Normal"/>
    <w:rsid w:val="008B6A9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
      <w:bodyDiv w:val="1"/>
      <w:marLeft w:val="0"/>
      <w:marRight w:val="0"/>
      <w:marTop w:val="0"/>
      <w:marBottom w:val="0"/>
      <w:divBdr>
        <w:top w:val="none" w:sz="0" w:space="0" w:color="auto"/>
        <w:left w:val="none" w:sz="0" w:space="0" w:color="auto"/>
        <w:bottom w:val="none" w:sz="0" w:space="0" w:color="auto"/>
        <w:right w:val="none" w:sz="0" w:space="0" w:color="auto"/>
      </w:divBdr>
    </w:div>
    <w:div w:id="16257">
      <w:bodyDiv w:val="1"/>
      <w:marLeft w:val="0"/>
      <w:marRight w:val="0"/>
      <w:marTop w:val="0"/>
      <w:marBottom w:val="0"/>
      <w:divBdr>
        <w:top w:val="none" w:sz="0" w:space="0" w:color="auto"/>
        <w:left w:val="none" w:sz="0" w:space="0" w:color="auto"/>
        <w:bottom w:val="none" w:sz="0" w:space="0" w:color="auto"/>
        <w:right w:val="none" w:sz="0" w:space="0" w:color="auto"/>
      </w:divBdr>
    </w:div>
    <w:div w:id="86474">
      <w:bodyDiv w:val="1"/>
      <w:marLeft w:val="0"/>
      <w:marRight w:val="0"/>
      <w:marTop w:val="0"/>
      <w:marBottom w:val="0"/>
      <w:divBdr>
        <w:top w:val="none" w:sz="0" w:space="0" w:color="auto"/>
        <w:left w:val="none" w:sz="0" w:space="0" w:color="auto"/>
        <w:bottom w:val="none" w:sz="0" w:space="0" w:color="auto"/>
        <w:right w:val="none" w:sz="0" w:space="0" w:color="auto"/>
      </w:divBdr>
    </w:div>
    <w:div w:id="162217">
      <w:bodyDiv w:val="1"/>
      <w:marLeft w:val="0"/>
      <w:marRight w:val="0"/>
      <w:marTop w:val="0"/>
      <w:marBottom w:val="0"/>
      <w:divBdr>
        <w:top w:val="none" w:sz="0" w:space="0" w:color="auto"/>
        <w:left w:val="none" w:sz="0" w:space="0" w:color="auto"/>
        <w:bottom w:val="none" w:sz="0" w:space="0" w:color="auto"/>
        <w:right w:val="none" w:sz="0" w:space="0" w:color="auto"/>
      </w:divBdr>
    </w:div>
    <w:div w:id="1008241">
      <w:bodyDiv w:val="1"/>
      <w:marLeft w:val="0"/>
      <w:marRight w:val="0"/>
      <w:marTop w:val="0"/>
      <w:marBottom w:val="0"/>
      <w:divBdr>
        <w:top w:val="none" w:sz="0" w:space="0" w:color="auto"/>
        <w:left w:val="none" w:sz="0" w:space="0" w:color="auto"/>
        <w:bottom w:val="none" w:sz="0" w:space="0" w:color="auto"/>
        <w:right w:val="none" w:sz="0" w:space="0" w:color="auto"/>
      </w:divBdr>
    </w:div>
    <w:div w:id="1321618">
      <w:bodyDiv w:val="1"/>
      <w:marLeft w:val="0"/>
      <w:marRight w:val="0"/>
      <w:marTop w:val="0"/>
      <w:marBottom w:val="0"/>
      <w:divBdr>
        <w:top w:val="none" w:sz="0" w:space="0" w:color="auto"/>
        <w:left w:val="none" w:sz="0" w:space="0" w:color="auto"/>
        <w:bottom w:val="none" w:sz="0" w:space="0" w:color="auto"/>
        <w:right w:val="none" w:sz="0" w:space="0" w:color="auto"/>
      </w:divBdr>
    </w:div>
    <w:div w:id="1594677">
      <w:bodyDiv w:val="1"/>
      <w:marLeft w:val="0"/>
      <w:marRight w:val="0"/>
      <w:marTop w:val="0"/>
      <w:marBottom w:val="0"/>
      <w:divBdr>
        <w:top w:val="none" w:sz="0" w:space="0" w:color="auto"/>
        <w:left w:val="none" w:sz="0" w:space="0" w:color="auto"/>
        <w:bottom w:val="none" w:sz="0" w:space="0" w:color="auto"/>
        <w:right w:val="none" w:sz="0" w:space="0" w:color="auto"/>
      </w:divBdr>
    </w:div>
    <w:div w:id="2051283">
      <w:bodyDiv w:val="1"/>
      <w:marLeft w:val="0"/>
      <w:marRight w:val="0"/>
      <w:marTop w:val="0"/>
      <w:marBottom w:val="0"/>
      <w:divBdr>
        <w:top w:val="none" w:sz="0" w:space="0" w:color="auto"/>
        <w:left w:val="none" w:sz="0" w:space="0" w:color="auto"/>
        <w:bottom w:val="none" w:sz="0" w:space="0" w:color="auto"/>
        <w:right w:val="none" w:sz="0" w:space="0" w:color="auto"/>
      </w:divBdr>
    </w:div>
    <w:div w:id="2628128">
      <w:bodyDiv w:val="1"/>
      <w:marLeft w:val="0"/>
      <w:marRight w:val="0"/>
      <w:marTop w:val="0"/>
      <w:marBottom w:val="0"/>
      <w:divBdr>
        <w:top w:val="none" w:sz="0" w:space="0" w:color="auto"/>
        <w:left w:val="none" w:sz="0" w:space="0" w:color="auto"/>
        <w:bottom w:val="none" w:sz="0" w:space="0" w:color="auto"/>
        <w:right w:val="none" w:sz="0" w:space="0" w:color="auto"/>
      </w:divBdr>
    </w:div>
    <w:div w:id="2823715">
      <w:bodyDiv w:val="1"/>
      <w:marLeft w:val="0"/>
      <w:marRight w:val="0"/>
      <w:marTop w:val="0"/>
      <w:marBottom w:val="0"/>
      <w:divBdr>
        <w:top w:val="none" w:sz="0" w:space="0" w:color="auto"/>
        <w:left w:val="none" w:sz="0" w:space="0" w:color="auto"/>
        <w:bottom w:val="none" w:sz="0" w:space="0" w:color="auto"/>
        <w:right w:val="none" w:sz="0" w:space="0" w:color="auto"/>
      </w:divBdr>
    </w:div>
    <w:div w:id="3168465">
      <w:bodyDiv w:val="1"/>
      <w:marLeft w:val="0"/>
      <w:marRight w:val="0"/>
      <w:marTop w:val="0"/>
      <w:marBottom w:val="0"/>
      <w:divBdr>
        <w:top w:val="none" w:sz="0" w:space="0" w:color="auto"/>
        <w:left w:val="none" w:sz="0" w:space="0" w:color="auto"/>
        <w:bottom w:val="none" w:sz="0" w:space="0" w:color="auto"/>
        <w:right w:val="none" w:sz="0" w:space="0" w:color="auto"/>
      </w:divBdr>
    </w:div>
    <w:div w:id="3825719">
      <w:bodyDiv w:val="1"/>
      <w:marLeft w:val="0"/>
      <w:marRight w:val="0"/>
      <w:marTop w:val="0"/>
      <w:marBottom w:val="0"/>
      <w:divBdr>
        <w:top w:val="none" w:sz="0" w:space="0" w:color="auto"/>
        <w:left w:val="none" w:sz="0" w:space="0" w:color="auto"/>
        <w:bottom w:val="none" w:sz="0" w:space="0" w:color="auto"/>
        <w:right w:val="none" w:sz="0" w:space="0" w:color="auto"/>
      </w:divBdr>
    </w:div>
    <w:div w:id="4064276">
      <w:bodyDiv w:val="1"/>
      <w:marLeft w:val="0"/>
      <w:marRight w:val="0"/>
      <w:marTop w:val="0"/>
      <w:marBottom w:val="0"/>
      <w:divBdr>
        <w:top w:val="none" w:sz="0" w:space="0" w:color="auto"/>
        <w:left w:val="none" w:sz="0" w:space="0" w:color="auto"/>
        <w:bottom w:val="none" w:sz="0" w:space="0" w:color="auto"/>
        <w:right w:val="none" w:sz="0" w:space="0" w:color="auto"/>
      </w:divBdr>
    </w:div>
    <w:div w:id="5595871">
      <w:bodyDiv w:val="1"/>
      <w:marLeft w:val="0"/>
      <w:marRight w:val="0"/>
      <w:marTop w:val="0"/>
      <w:marBottom w:val="0"/>
      <w:divBdr>
        <w:top w:val="none" w:sz="0" w:space="0" w:color="auto"/>
        <w:left w:val="none" w:sz="0" w:space="0" w:color="auto"/>
        <w:bottom w:val="none" w:sz="0" w:space="0" w:color="auto"/>
        <w:right w:val="none" w:sz="0" w:space="0" w:color="auto"/>
      </w:divBdr>
    </w:div>
    <w:div w:id="5637807">
      <w:bodyDiv w:val="1"/>
      <w:marLeft w:val="0"/>
      <w:marRight w:val="0"/>
      <w:marTop w:val="0"/>
      <w:marBottom w:val="0"/>
      <w:divBdr>
        <w:top w:val="none" w:sz="0" w:space="0" w:color="auto"/>
        <w:left w:val="none" w:sz="0" w:space="0" w:color="auto"/>
        <w:bottom w:val="none" w:sz="0" w:space="0" w:color="auto"/>
        <w:right w:val="none" w:sz="0" w:space="0" w:color="auto"/>
      </w:divBdr>
    </w:div>
    <w:div w:id="5711250">
      <w:bodyDiv w:val="1"/>
      <w:marLeft w:val="0"/>
      <w:marRight w:val="0"/>
      <w:marTop w:val="0"/>
      <w:marBottom w:val="0"/>
      <w:divBdr>
        <w:top w:val="none" w:sz="0" w:space="0" w:color="auto"/>
        <w:left w:val="none" w:sz="0" w:space="0" w:color="auto"/>
        <w:bottom w:val="none" w:sz="0" w:space="0" w:color="auto"/>
        <w:right w:val="none" w:sz="0" w:space="0" w:color="auto"/>
      </w:divBdr>
    </w:div>
    <w:div w:id="5863173">
      <w:bodyDiv w:val="1"/>
      <w:marLeft w:val="0"/>
      <w:marRight w:val="0"/>
      <w:marTop w:val="0"/>
      <w:marBottom w:val="0"/>
      <w:divBdr>
        <w:top w:val="none" w:sz="0" w:space="0" w:color="auto"/>
        <w:left w:val="none" w:sz="0" w:space="0" w:color="auto"/>
        <w:bottom w:val="none" w:sz="0" w:space="0" w:color="auto"/>
        <w:right w:val="none" w:sz="0" w:space="0" w:color="auto"/>
      </w:divBdr>
    </w:div>
    <w:div w:id="6030535">
      <w:bodyDiv w:val="1"/>
      <w:marLeft w:val="0"/>
      <w:marRight w:val="0"/>
      <w:marTop w:val="0"/>
      <w:marBottom w:val="0"/>
      <w:divBdr>
        <w:top w:val="none" w:sz="0" w:space="0" w:color="auto"/>
        <w:left w:val="none" w:sz="0" w:space="0" w:color="auto"/>
        <w:bottom w:val="none" w:sz="0" w:space="0" w:color="auto"/>
        <w:right w:val="none" w:sz="0" w:space="0" w:color="auto"/>
      </w:divBdr>
    </w:div>
    <w:div w:id="6055451">
      <w:bodyDiv w:val="1"/>
      <w:marLeft w:val="0"/>
      <w:marRight w:val="0"/>
      <w:marTop w:val="0"/>
      <w:marBottom w:val="0"/>
      <w:divBdr>
        <w:top w:val="none" w:sz="0" w:space="0" w:color="auto"/>
        <w:left w:val="none" w:sz="0" w:space="0" w:color="auto"/>
        <w:bottom w:val="none" w:sz="0" w:space="0" w:color="auto"/>
        <w:right w:val="none" w:sz="0" w:space="0" w:color="auto"/>
      </w:divBdr>
    </w:div>
    <w:div w:id="6061267">
      <w:bodyDiv w:val="1"/>
      <w:marLeft w:val="0"/>
      <w:marRight w:val="0"/>
      <w:marTop w:val="0"/>
      <w:marBottom w:val="0"/>
      <w:divBdr>
        <w:top w:val="none" w:sz="0" w:space="0" w:color="auto"/>
        <w:left w:val="none" w:sz="0" w:space="0" w:color="auto"/>
        <w:bottom w:val="none" w:sz="0" w:space="0" w:color="auto"/>
        <w:right w:val="none" w:sz="0" w:space="0" w:color="auto"/>
      </w:divBdr>
    </w:div>
    <w:div w:id="6253528">
      <w:bodyDiv w:val="1"/>
      <w:marLeft w:val="0"/>
      <w:marRight w:val="0"/>
      <w:marTop w:val="0"/>
      <w:marBottom w:val="0"/>
      <w:divBdr>
        <w:top w:val="none" w:sz="0" w:space="0" w:color="auto"/>
        <w:left w:val="none" w:sz="0" w:space="0" w:color="auto"/>
        <w:bottom w:val="none" w:sz="0" w:space="0" w:color="auto"/>
        <w:right w:val="none" w:sz="0" w:space="0" w:color="auto"/>
      </w:divBdr>
    </w:div>
    <w:div w:id="7024869">
      <w:bodyDiv w:val="1"/>
      <w:marLeft w:val="0"/>
      <w:marRight w:val="0"/>
      <w:marTop w:val="0"/>
      <w:marBottom w:val="0"/>
      <w:divBdr>
        <w:top w:val="none" w:sz="0" w:space="0" w:color="auto"/>
        <w:left w:val="none" w:sz="0" w:space="0" w:color="auto"/>
        <w:bottom w:val="none" w:sz="0" w:space="0" w:color="auto"/>
        <w:right w:val="none" w:sz="0" w:space="0" w:color="auto"/>
      </w:divBdr>
    </w:div>
    <w:div w:id="7144059">
      <w:bodyDiv w:val="1"/>
      <w:marLeft w:val="0"/>
      <w:marRight w:val="0"/>
      <w:marTop w:val="0"/>
      <w:marBottom w:val="0"/>
      <w:divBdr>
        <w:top w:val="none" w:sz="0" w:space="0" w:color="auto"/>
        <w:left w:val="none" w:sz="0" w:space="0" w:color="auto"/>
        <w:bottom w:val="none" w:sz="0" w:space="0" w:color="auto"/>
        <w:right w:val="none" w:sz="0" w:space="0" w:color="auto"/>
      </w:divBdr>
    </w:div>
    <w:div w:id="7408557">
      <w:bodyDiv w:val="1"/>
      <w:marLeft w:val="0"/>
      <w:marRight w:val="0"/>
      <w:marTop w:val="0"/>
      <w:marBottom w:val="0"/>
      <w:divBdr>
        <w:top w:val="none" w:sz="0" w:space="0" w:color="auto"/>
        <w:left w:val="none" w:sz="0" w:space="0" w:color="auto"/>
        <w:bottom w:val="none" w:sz="0" w:space="0" w:color="auto"/>
        <w:right w:val="none" w:sz="0" w:space="0" w:color="auto"/>
      </w:divBdr>
    </w:div>
    <w:div w:id="7756756">
      <w:bodyDiv w:val="1"/>
      <w:marLeft w:val="0"/>
      <w:marRight w:val="0"/>
      <w:marTop w:val="0"/>
      <w:marBottom w:val="0"/>
      <w:divBdr>
        <w:top w:val="none" w:sz="0" w:space="0" w:color="auto"/>
        <w:left w:val="none" w:sz="0" w:space="0" w:color="auto"/>
        <w:bottom w:val="none" w:sz="0" w:space="0" w:color="auto"/>
        <w:right w:val="none" w:sz="0" w:space="0" w:color="auto"/>
      </w:divBdr>
    </w:div>
    <w:div w:id="7758794">
      <w:bodyDiv w:val="1"/>
      <w:marLeft w:val="0"/>
      <w:marRight w:val="0"/>
      <w:marTop w:val="0"/>
      <w:marBottom w:val="0"/>
      <w:divBdr>
        <w:top w:val="none" w:sz="0" w:space="0" w:color="auto"/>
        <w:left w:val="none" w:sz="0" w:space="0" w:color="auto"/>
        <w:bottom w:val="none" w:sz="0" w:space="0" w:color="auto"/>
        <w:right w:val="none" w:sz="0" w:space="0" w:color="auto"/>
      </w:divBdr>
    </w:div>
    <w:div w:id="8677268">
      <w:bodyDiv w:val="1"/>
      <w:marLeft w:val="0"/>
      <w:marRight w:val="0"/>
      <w:marTop w:val="0"/>
      <w:marBottom w:val="0"/>
      <w:divBdr>
        <w:top w:val="none" w:sz="0" w:space="0" w:color="auto"/>
        <w:left w:val="none" w:sz="0" w:space="0" w:color="auto"/>
        <w:bottom w:val="none" w:sz="0" w:space="0" w:color="auto"/>
        <w:right w:val="none" w:sz="0" w:space="0" w:color="auto"/>
      </w:divBdr>
    </w:div>
    <w:div w:id="8915912">
      <w:bodyDiv w:val="1"/>
      <w:marLeft w:val="0"/>
      <w:marRight w:val="0"/>
      <w:marTop w:val="0"/>
      <w:marBottom w:val="0"/>
      <w:divBdr>
        <w:top w:val="none" w:sz="0" w:space="0" w:color="auto"/>
        <w:left w:val="none" w:sz="0" w:space="0" w:color="auto"/>
        <w:bottom w:val="none" w:sz="0" w:space="0" w:color="auto"/>
        <w:right w:val="none" w:sz="0" w:space="0" w:color="auto"/>
      </w:divBdr>
    </w:div>
    <w:div w:id="9256077">
      <w:bodyDiv w:val="1"/>
      <w:marLeft w:val="0"/>
      <w:marRight w:val="0"/>
      <w:marTop w:val="0"/>
      <w:marBottom w:val="0"/>
      <w:divBdr>
        <w:top w:val="none" w:sz="0" w:space="0" w:color="auto"/>
        <w:left w:val="none" w:sz="0" w:space="0" w:color="auto"/>
        <w:bottom w:val="none" w:sz="0" w:space="0" w:color="auto"/>
        <w:right w:val="none" w:sz="0" w:space="0" w:color="auto"/>
      </w:divBdr>
    </w:div>
    <w:div w:id="9383672">
      <w:bodyDiv w:val="1"/>
      <w:marLeft w:val="0"/>
      <w:marRight w:val="0"/>
      <w:marTop w:val="0"/>
      <w:marBottom w:val="0"/>
      <w:divBdr>
        <w:top w:val="none" w:sz="0" w:space="0" w:color="auto"/>
        <w:left w:val="none" w:sz="0" w:space="0" w:color="auto"/>
        <w:bottom w:val="none" w:sz="0" w:space="0" w:color="auto"/>
        <w:right w:val="none" w:sz="0" w:space="0" w:color="auto"/>
      </w:divBdr>
    </w:div>
    <w:div w:id="9526472">
      <w:bodyDiv w:val="1"/>
      <w:marLeft w:val="0"/>
      <w:marRight w:val="0"/>
      <w:marTop w:val="0"/>
      <w:marBottom w:val="0"/>
      <w:divBdr>
        <w:top w:val="none" w:sz="0" w:space="0" w:color="auto"/>
        <w:left w:val="none" w:sz="0" w:space="0" w:color="auto"/>
        <w:bottom w:val="none" w:sz="0" w:space="0" w:color="auto"/>
        <w:right w:val="none" w:sz="0" w:space="0" w:color="auto"/>
      </w:divBdr>
    </w:div>
    <w:div w:id="9718637">
      <w:bodyDiv w:val="1"/>
      <w:marLeft w:val="0"/>
      <w:marRight w:val="0"/>
      <w:marTop w:val="0"/>
      <w:marBottom w:val="0"/>
      <w:divBdr>
        <w:top w:val="none" w:sz="0" w:space="0" w:color="auto"/>
        <w:left w:val="none" w:sz="0" w:space="0" w:color="auto"/>
        <w:bottom w:val="none" w:sz="0" w:space="0" w:color="auto"/>
        <w:right w:val="none" w:sz="0" w:space="0" w:color="auto"/>
      </w:divBdr>
    </w:div>
    <w:div w:id="9914107">
      <w:bodyDiv w:val="1"/>
      <w:marLeft w:val="0"/>
      <w:marRight w:val="0"/>
      <w:marTop w:val="0"/>
      <w:marBottom w:val="0"/>
      <w:divBdr>
        <w:top w:val="none" w:sz="0" w:space="0" w:color="auto"/>
        <w:left w:val="none" w:sz="0" w:space="0" w:color="auto"/>
        <w:bottom w:val="none" w:sz="0" w:space="0" w:color="auto"/>
        <w:right w:val="none" w:sz="0" w:space="0" w:color="auto"/>
      </w:divBdr>
    </w:div>
    <w:div w:id="10113909">
      <w:bodyDiv w:val="1"/>
      <w:marLeft w:val="0"/>
      <w:marRight w:val="0"/>
      <w:marTop w:val="0"/>
      <w:marBottom w:val="0"/>
      <w:divBdr>
        <w:top w:val="none" w:sz="0" w:space="0" w:color="auto"/>
        <w:left w:val="none" w:sz="0" w:space="0" w:color="auto"/>
        <w:bottom w:val="none" w:sz="0" w:space="0" w:color="auto"/>
        <w:right w:val="none" w:sz="0" w:space="0" w:color="auto"/>
      </w:divBdr>
    </w:div>
    <w:div w:id="10224561">
      <w:bodyDiv w:val="1"/>
      <w:marLeft w:val="0"/>
      <w:marRight w:val="0"/>
      <w:marTop w:val="0"/>
      <w:marBottom w:val="0"/>
      <w:divBdr>
        <w:top w:val="none" w:sz="0" w:space="0" w:color="auto"/>
        <w:left w:val="none" w:sz="0" w:space="0" w:color="auto"/>
        <w:bottom w:val="none" w:sz="0" w:space="0" w:color="auto"/>
        <w:right w:val="none" w:sz="0" w:space="0" w:color="auto"/>
      </w:divBdr>
    </w:div>
    <w:div w:id="10375272">
      <w:bodyDiv w:val="1"/>
      <w:marLeft w:val="0"/>
      <w:marRight w:val="0"/>
      <w:marTop w:val="0"/>
      <w:marBottom w:val="0"/>
      <w:divBdr>
        <w:top w:val="none" w:sz="0" w:space="0" w:color="auto"/>
        <w:left w:val="none" w:sz="0" w:space="0" w:color="auto"/>
        <w:bottom w:val="none" w:sz="0" w:space="0" w:color="auto"/>
        <w:right w:val="none" w:sz="0" w:space="0" w:color="auto"/>
      </w:divBdr>
    </w:div>
    <w:div w:id="10424535">
      <w:bodyDiv w:val="1"/>
      <w:marLeft w:val="0"/>
      <w:marRight w:val="0"/>
      <w:marTop w:val="0"/>
      <w:marBottom w:val="0"/>
      <w:divBdr>
        <w:top w:val="none" w:sz="0" w:space="0" w:color="auto"/>
        <w:left w:val="none" w:sz="0" w:space="0" w:color="auto"/>
        <w:bottom w:val="none" w:sz="0" w:space="0" w:color="auto"/>
        <w:right w:val="none" w:sz="0" w:space="0" w:color="auto"/>
      </w:divBdr>
    </w:div>
    <w:div w:id="10494563">
      <w:bodyDiv w:val="1"/>
      <w:marLeft w:val="0"/>
      <w:marRight w:val="0"/>
      <w:marTop w:val="0"/>
      <w:marBottom w:val="0"/>
      <w:divBdr>
        <w:top w:val="none" w:sz="0" w:space="0" w:color="auto"/>
        <w:left w:val="none" w:sz="0" w:space="0" w:color="auto"/>
        <w:bottom w:val="none" w:sz="0" w:space="0" w:color="auto"/>
        <w:right w:val="none" w:sz="0" w:space="0" w:color="auto"/>
      </w:divBdr>
    </w:div>
    <w:div w:id="10646320">
      <w:bodyDiv w:val="1"/>
      <w:marLeft w:val="0"/>
      <w:marRight w:val="0"/>
      <w:marTop w:val="0"/>
      <w:marBottom w:val="0"/>
      <w:divBdr>
        <w:top w:val="none" w:sz="0" w:space="0" w:color="auto"/>
        <w:left w:val="none" w:sz="0" w:space="0" w:color="auto"/>
        <w:bottom w:val="none" w:sz="0" w:space="0" w:color="auto"/>
        <w:right w:val="none" w:sz="0" w:space="0" w:color="auto"/>
      </w:divBdr>
    </w:div>
    <w:div w:id="10843344">
      <w:bodyDiv w:val="1"/>
      <w:marLeft w:val="0"/>
      <w:marRight w:val="0"/>
      <w:marTop w:val="0"/>
      <w:marBottom w:val="0"/>
      <w:divBdr>
        <w:top w:val="none" w:sz="0" w:space="0" w:color="auto"/>
        <w:left w:val="none" w:sz="0" w:space="0" w:color="auto"/>
        <w:bottom w:val="none" w:sz="0" w:space="0" w:color="auto"/>
        <w:right w:val="none" w:sz="0" w:space="0" w:color="auto"/>
      </w:divBdr>
    </w:div>
    <w:div w:id="11422164">
      <w:bodyDiv w:val="1"/>
      <w:marLeft w:val="0"/>
      <w:marRight w:val="0"/>
      <w:marTop w:val="0"/>
      <w:marBottom w:val="0"/>
      <w:divBdr>
        <w:top w:val="none" w:sz="0" w:space="0" w:color="auto"/>
        <w:left w:val="none" w:sz="0" w:space="0" w:color="auto"/>
        <w:bottom w:val="none" w:sz="0" w:space="0" w:color="auto"/>
        <w:right w:val="none" w:sz="0" w:space="0" w:color="auto"/>
      </w:divBdr>
    </w:div>
    <w:div w:id="11498156">
      <w:bodyDiv w:val="1"/>
      <w:marLeft w:val="0"/>
      <w:marRight w:val="0"/>
      <w:marTop w:val="0"/>
      <w:marBottom w:val="0"/>
      <w:divBdr>
        <w:top w:val="none" w:sz="0" w:space="0" w:color="auto"/>
        <w:left w:val="none" w:sz="0" w:space="0" w:color="auto"/>
        <w:bottom w:val="none" w:sz="0" w:space="0" w:color="auto"/>
        <w:right w:val="none" w:sz="0" w:space="0" w:color="auto"/>
      </w:divBdr>
    </w:div>
    <w:div w:id="11690048">
      <w:bodyDiv w:val="1"/>
      <w:marLeft w:val="0"/>
      <w:marRight w:val="0"/>
      <w:marTop w:val="0"/>
      <w:marBottom w:val="0"/>
      <w:divBdr>
        <w:top w:val="none" w:sz="0" w:space="0" w:color="auto"/>
        <w:left w:val="none" w:sz="0" w:space="0" w:color="auto"/>
        <w:bottom w:val="none" w:sz="0" w:space="0" w:color="auto"/>
        <w:right w:val="none" w:sz="0" w:space="0" w:color="auto"/>
      </w:divBdr>
    </w:div>
    <w:div w:id="11877336">
      <w:bodyDiv w:val="1"/>
      <w:marLeft w:val="0"/>
      <w:marRight w:val="0"/>
      <w:marTop w:val="0"/>
      <w:marBottom w:val="0"/>
      <w:divBdr>
        <w:top w:val="none" w:sz="0" w:space="0" w:color="auto"/>
        <w:left w:val="none" w:sz="0" w:space="0" w:color="auto"/>
        <w:bottom w:val="none" w:sz="0" w:space="0" w:color="auto"/>
        <w:right w:val="none" w:sz="0" w:space="0" w:color="auto"/>
      </w:divBdr>
    </w:div>
    <w:div w:id="12732027">
      <w:bodyDiv w:val="1"/>
      <w:marLeft w:val="0"/>
      <w:marRight w:val="0"/>
      <w:marTop w:val="0"/>
      <w:marBottom w:val="0"/>
      <w:divBdr>
        <w:top w:val="none" w:sz="0" w:space="0" w:color="auto"/>
        <w:left w:val="none" w:sz="0" w:space="0" w:color="auto"/>
        <w:bottom w:val="none" w:sz="0" w:space="0" w:color="auto"/>
        <w:right w:val="none" w:sz="0" w:space="0" w:color="auto"/>
      </w:divBdr>
    </w:div>
    <w:div w:id="12998557">
      <w:bodyDiv w:val="1"/>
      <w:marLeft w:val="0"/>
      <w:marRight w:val="0"/>
      <w:marTop w:val="0"/>
      <w:marBottom w:val="0"/>
      <w:divBdr>
        <w:top w:val="none" w:sz="0" w:space="0" w:color="auto"/>
        <w:left w:val="none" w:sz="0" w:space="0" w:color="auto"/>
        <w:bottom w:val="none" w:sz="0" w:space="0" w:color="auto"/>
        <w:right w:val="none" w:sz="0" w:space="0" w:color="auto"/>
      </w:divBdr>
    </w:div>
    <w:div w:id="13041817">
      <w:bodyDiv w:val="1"/>
      <w:marLeft w:val="0"/>
      <w:marRight w:val="0"/>
      <w:marTop w:val="0"/>
      <w:marBottom w:val="0"/>
      <w:divBdr>
        <w:top w:val="none" w:sz="0" w:space="0" w:color="auto"/>
        <w:left w:val="none" w:sz="0" w:space="0" w:color="auto"/>
        <w:bottom w:val="none" w:sz="0" w:space="0" w:color="auto"/>
        <w:right w:val="none" w:sz="0" w:space="0" w:color="auto"/>
      </w:divBdr>
    </w:div>
    <w:div w:id="13070550">
      <w:bodyDiv w:val="1"/>
      <w:marLeft w:val="0"/>
      <w:marRight w:val="0"/>
      <w:marTop w:val="0"/>
      <w:marBottom w:val="0"/>
      <w:divBdr>
        <w:top w:val="none" w:sz="0" w:space="0" w:color="auto"/>
        <w:left w:val="none" w:sz="0" w:space="0" w:color="auto"/>
        <w:bottom w:val="none" w:sz="0" w:space="0" w:color="auto"/>
        <w:right w:val="none" w:sz="0" w:space="0" w:color="auto"/>
      </w:divBdr>
    </w:div>
    <w:div w:id="13962114">
      <w:bodyDiv w:val="1"/>
      <w:marLeft w:val="0"/>
      <w:marRight w:val="0"/>
      <w:marTop w:val="0"/>
      <w:marBottom w:val="0"/>
      <w:divBdr>
        <w:top w:val="none" w:sz="0" w:space="0" w:color="auto"/>
        <w:left w:val="none" w:sz="0" w:space="0" w:color="auto"/>
        <w:bottom w:val="none" w:sz="0" w:space="0" w:color="auto"/>
        <w:right w:val="none" w:sz="0" w:space="0" w:color="auto"/>
      </w:divBdr>
    </w:div>
    <w:div w:id="14157079">
      <w:bodyDiv w:val="1"/>
      <w:marLeft w:val="0"/>
      <w:marRight w:val="0"/>
      <w:marTop w:val="0"/>
      <w:marBottom w:val="0"/>
      <w:divBdr>
        <w:top w:val="none" w:sz="0" w:space="0" w:color="auto"/>
        <w:left w:val="none" w:sz="0" w:space="0" w:color="auto"/>
        <w:bottom w:val="none" w:sz="0" w:space="0" w:color="auto"/>
        <w:right w:val="none" w:sz="0" w:space="0" w:color="auto"/>
      </w:divBdr>
    </w:div>
    <w:div w:id="14503795">
      <w:bodyDiv w:val="1"/>
      <w:marLeft w:val="0"/>
      <w:marRight w:val="0"/>
      <w:marTop w:val="0"/>
      <w:marBottom w:val="0"/>
      <w:divBdr>
        <w:top w:val="none" w:sz="0" w:space="0" w:color="auto"/>
        <w:left w:val="none" w:sz="0" w:space="0" w:color="auto"/>
        <w:bottom w:val="none" w:sz="0" w:space="0" w:color="auto"/>
        <w:right w:val="none" w:sz="0" w:space="0" w:color="auto"/>
      </w:divBdr>
    </w:div>
    <w:div w:id="14697077">
      <w:bodyDiv w:val="1"/>
      <w:marLeft w:val="0"/>
      <w:marRight w:val="0"/>
      <w:marTop w:val="0"/>
      <w:marBottom w:val="0"/>
      <w:divBdr>
        <w:top w:val="none" w:sz="0" w:space="0" w:color="auto"/>
        <w:left w:val="none" w:sz="0" w:space="0" w:color="auto"/>
        <w:bottom w:val="none" w:sz="0" w:space="0" w:color="auto"/>
        <w:right w:val="none" w:sz="0" w:space="0" w:color="auto"/>
      </w:divBdr>
    </w:div>
    <w:div w:id="15011068">
      <w:bodyDiv w:val="1"/>
      <w:marLeft w:val="0"/>
      <w:marRight w:val="0"/>
      <w:marTop w:val="0"/>
      <w:marBottom w:val="0"/>
      <w:divBdr>
        <w:top w:val="none" w:sz="0" w:space="0" w:color="auto"/>
        <w:left w:val="none" w:sz="0" w:space="0" w:color="auto"/>
        <w:bottom w:val="none" w:sz="0" w:space="0" w:color="auto"/>
        <w:right w:val="none" w:sz="0" w:space="0" w:color="auto"/>
      </w:divBdr>
    </w:div>
    <w:div w:id="15354557">
      <w:bodyDiv w:val="1"/>
      <w:marLeft w:val="0"/>
      <w:marRight w:val="0"/>
      <w:marTop w:val="0"/>
      <w:marBottom w:val="0"/>
      <w:divBdr>
        <w:top w:val="none" w:sz="0" w:space="0" w:color="auto"/>
        <w:left w:val="none" w:sz="0" w:space="0" w:color="auto"/>
        <w:bottom w:val="none" w:sz="0" w:space="0" w:color="auto"/>
        <w:right w:val="none" w:sz="0" w:space="0" w:color="auto"/>
      </w:divBdr>
    </w:div>
    <w:div w:id="15741086">
      <w:bodyDiv w:val="1"/>
      <w:marLeft w:val="0"/>
      <w:marRight w:val="0"/>
      <w:marTop w:val="0"/>
      <w:marBottom w:val="0"/>
      <w:divBdr>
        <w:top w:val="none" w:sz="0" w:space="0" w:color="auto"/>
        <w:left w:val="none" w:sz="0" w:space="0" w:color="auto"/>
        <w:bottom w:val="none" w:sz="0" w:space="0" w:color="auto"/>
        <w:right w:val="none" w:sz="0" w:space="0" w:color="auto"/>
      </w:divBdr>
    </w:div>
    <w:div w:id="16196268">
      <w:bodyDiv w:val="1"/>
      <w:marLeft w:val="0"/>
      <w:marRight w:val="0"/>
      <w:marTop w:val="0"/>
      <w:marBottom w:val="0"/>
      <w:divBdr>
        <w:top w:val="none" w:sz="0" w:space="0" w:color="auto"/>
        <w:left w:val="none" w:sz="0" w:space="0" w:color="auto"/>
        <w:bottom w:val="none" w:sz="0" w:space="0" w:color="auto"/>
        <w:right w:val="none" w:sz="0" w:space="0" w:color="auto"/>
      </w:divBdr>
    </w:div>
    <w:div w:id="17044265">
      <w:bodyDiv w:val="1"/>
      <w:marLeft w:val="0"/>
      <w:marRight w:val="0"/>
      <w:marTop w:val="0"/>
      <w:marBottom w:val="0"/>
      <w:divBdr>
        <w:top w:val="none" w:sz="0" w:space="0" w:color="auto"/>
        <w:left w:val="none" w:sz="0" w:space="0" w:color="auto"/>
        <w:bottom w:val="none" w:sz="0" w:space="0" w:color="auto"/>
        <w:right w:val="none" w:sz="0" w:space="0" w:color="auto"/>
      </w:divBdr>
    </w:div>
    <w:div w:id="17242815">
      <w:bodyDiv w:val="1"/>
      <w:marLeft w:val="0"/>
      <w:marRight w:val="0"/>
      <w:marTop w:val="0"/>
      <w:marBottom w:val="0"/>
      <w:divBdr>
        <w:top w:val="none" w:sz="0" w:space="0" w:color="auto"/>
        <w:left w:val="none" w:sz="0" w:space="0" w:color="auto"/>
        <w:bottom w:val="none" w:sz="0" w:space="0" w:color="auto"/>
        <w:right w:val="none" w:sz="0" w:space="0" w:color="auto"/>
      </w:divBdr>
    </w:div>
    <w:div w:id="17318437">
      <w:bodyDiv w:val="1"/>
      <w:marLeft w:val="0"/>
      <w:marRight w:val="0"/>
      <w:marTop w:val="0"/>
      <w:marBottom w:val="0"/>
      <w:divBdr>
        <w:top w:val="none" w:sz="0" w:space="0" w:color="auto"/>
        <w:left w:val="none" w:sz="0" w:space="0" w:color="auto"/>
        <w:bottom w:val="none" w:sz="0" w:space="0" w:color="auto"/>
        <w:right w:val="none" w:sz="0" w:space="0" w:color="auto"/>
      </w:divBdr>
    </w:div>
    <w:div w:id="17976257">
      <w:bodyDiv w:val="1"/>
      <w:marLeft w:val="0"/>
      <w:marRight w:val="0"/>
      <w:marTop w:val="0"/>
      <w:marBottom w:val="0"/>
      <w:divBdr>
        <w:top w:val="none" w:sz="0" w:space="0" w:color="auto"/>
        <w:left w:val="none" w:sz="0" w:space="0" w:color="auto"/>
        <w:bottom w:val="none" w:sz="0" w:space="0" w:color="auto"/>
        <w:right w:val="none" w:sz="0" w:space="0" w:color="auto"/>
      </w:divBdr>
    </w:div>
    <w:div w:id="18433448">
      <w:bodyDiv w:val="1"/>
      <w:marLeft w:val="0"/>
      <w:marRight w:val="0"/>
      <w:marTop w:val="0"/>
      <w:marBottom w:val="0"/>
      <w:divBdr>
        <w:top w:val="none" w:sz="0" w:space="0" w:color="auto"/>
        <w:left w:val="none" w:sz="0" w:space="0" w:color="auto"/>
        <w:bottom w:val="none" w:sz="0" w:space="0" w:color="auto"/>
        <w:right w:val="none" w:sz="0" w:space="0" w:color="auto"/>
      </w:divBdr>
    </w:div>
    <w:div w:id="18507327">
      <w:bodyDiv w:val="1"/>
      <w:marLeft w:val="0"/>
      <w:marRight w:val="0"/>
      <w:marTop w:val="0"/>
      <w:marBottom w:val="0"/>
      <w:divBdr>
        <w:top w:val="none" w:sz="0" w:space="0" w:color="auto"/>
        <w:left w:val="none" w:sz="0" w:space="0" w:color="auto"/>
        <w:bottom w:val="none" w:sz="0" w:space="0" w:color="auto"/>
        <w:right w:val="none" w:sz="0" w:space="0" w:color="auto"/>
      </w:divBdr>
    </w:div>
    <w:div w:id="18747188">
      <w:bodyDiv w:val="1"/>
      <w:marLeft w:val="0"/>
      <w:marRight w:val="0"/>
      <w:marTop w:val="0"/>
      <w:marBottom w:val="0"/>
      <w:divBdr>
        <w:top w:val="none" w:sz="0" w:space="0" w:color="auto"/>
        <w:left w:val="none" w:sz="0" w:space="0" w:color="auto"/>
        <w:bottom w:val="none" w:sz="0" w:space="0" w:color="auto"/>
        <w:right w:val="none" w:sz="0" w:space="0" w:color="auto"/>
      </w:divBdr>
    </w:div>
    <w:div w:id="19210235">
      <w:bodyDiv w:val="1"/>
      <w:marLeft w:val="0"/>
      <w:marRight w:val="0"/>
      <w:marTop w:val="0"/>
      <w:marBottom w:val="0"/>
      <w:divBdr>
        <w:top w:val="none" w:sz="0" w:space="0" w:color="auto"/>
        <w:left w:val="none" w:sz="0" w:space="0" w:color="auto"/>
        <w:bottom w:val="none" w:sz="0" w:space="0" w:color="auto"/>
        <w:right w:val="none" w:sz="0" w:space="0" w:color="auto"/>
      </w:divBdr>
    </w:div>
    <w:div w:id="19861274">
      <w:bodyDiv w:val="1"/>
      <w:marLeft w:val="0"/>
      <w:marRight w:val="0"/>
      <w:marTop w:val="0"/>
      <w:marBottom w:val="0"/>
      <w:divBdr>
        <w:top w:val="none" w:sz="0" w:space="0" w:color="auto"/>
        <w:left w:val="none" w:sz="0" w:space="0" w:color="auto"/>
        <w:bottom w:val="none" w:sz="0" w:space="0" w:color="auto"/>
        <w:right w:val="none" w:sz="0" w:space="0" w:color="auto"/>
      </w:divBdr>
    </w:div>
    <w:div w:id="19866439">
      <w:bodyDiv w:val="1"/>
      <w:marLeft w:val="0"/>
      <w:marRight w:val="0"/>
      <w:marTop w:val="0"/>
      <w:marBottom w:val="0"/>
      <w:divBdr>
        <w:top w:val="none" w:sz="0" w:space="0" w:color="auto"/>
        <w:left w:val="none" w:sz="0" w:space="0" w:color="auto"/>
        <w:bottom w:val="none" w:sz="0" w:space="0" w:color="auto"/>
        <w:right w:val="none" w:sz="0" w:space="0" w:color="auto"/>
      </w:divBdr>
    </w:div>
    <w:div w:id="20279482">
      <w:bodyDiv w:val="1"/>
      <w:marLeft w:val="0"/>
      <w:marRight w:val="0"/>
      <w:marTop w:val="0"/>
      <w:marBottom w:val="0"/>
      <w:divBdr>
        <w:top w:val="none" w:sz="0" w:space="0" w:color="auto"/>
        <w:left w:val="none" w:sz="0" w:space="0" w:color="auto"/>
        <w:bottom w:val="none" w:sz="0" w:space="0" w:color="auto"/>
        <w:right w:val="none" w:sz="0" w:space="0" w:color="auto"/>
      </w:divBdr>
    </w:div>
    <w:div w:id="20476141">
      <w:bodyDiv w:val="1"/>
      <w:marLeft w:val="0"/>
      <w:marRight w:val="0"/>
      <w:marTop w:val="0"/>
      <w:marBottom w:val="0"/>
      <w:divBdr>
        <w:top w:val="none" w:sz="0" w:space="0" w:color="auto"/>
        <w:left w:val="none" w:sz="0" w:space="0" w:color="auto"/>
        <w:bottom w:val="none" w:sz="0" w:space="0" w:color="auto"/>
        <w:right w:val="none" w:sz="0" w:space="0" w:color="auto"/>
      </w:divBdr>
    </w:div>
    <w:div w:id="20671015">
      <w:bodyDiv w:val="1"/>
      <w:marLeft w:val="0"/>
      <w:marRight w:val="0"/>
      <w:marTop w:val="0"/>
      <w:marBottom w:val="0"/>
      <w:divBdr>
        <w:top w:val="none" w:sz="0" w:space="0" w:color="auto"/>
        <w:left w:val="none" w:sz="0" w:space="0" w:color="auto"/>
        <w:bottom w:val="none" w:sz="0" w:space="0" w:color="auto"/>
        <w:right w:val="none" w:sz="0" w:space="0" w:color="auto"/>
      </w:divBdr>
    </w:div>
    <w:div w:id="21060167">
      <w:bodyDiv w:val="1"/>
      <w:marLeft w:val="0"/>
      <w:marRight w:val="0"/>
      <w:marTop w:val="0"/>
      <w:marBottom w:val="0"/>
      <w:divBdr>
        <w:top w:val="none" w:sz="0" w:space="0" w:color="auto"/>
        <w:left w:val="none" w:sz="0" w:space="0" w:color="auto"/>
        <w:bottom w:val="none" w:sz="0" w:space="0" w:color="auto"/>
        <w:right w:val="none" w:sz="0" w:space="0" w:color="auto"/>
      </w:divBdr>
    </w:div>
    <w:div w:id="21639023">
      <w:bodyDiv w:val="1"/>
      <w:marLeft w:val="0"/>
      <w:marRight w:val="0"/>
      <w:marTop w:val="0"/>
      <w:marBottom w:val="0"/>
      <w:divBdr>
        <w:top w:val="none" w:sz="0" w:space="0" w:color="auto"/>
        <w:left w:val="none" w:sz="0" w:space="0" w:color="auto"/>
        <w:bottom w:val="none" w:sz="0" w:space="0" w:color="auto"/>
        <w:right w:val="none" w:sz="0" w:space="0" w:color="auto"/>
      </w:divBdr>
    </w:div>
    <w:div w:id="21899664">
      <w:bodyDiv w:val="1"/>
      <w:marLeft w:val="0"/>
      <w:marRight w:val="0"/>
      <w:marTop w:val="0"/>
      <w:marBottom w:val="0"/>
      <w:divBdr>
        <w:top w:val="none" w:sz="0" w:space="0" w:color="auto"/>
        <w:left w:val="none" w:sz="0" w:space="0" w:color="auto"/>
        <w:bottom w:val="none" w:sz="0" w:space="0" w:color="auto"/>
        <w:right w:val="none" w:sz="0" w:space="0" w:color="auto"/>
      </w:divBdr>
    </w:div>
    <w:div w:id="22092987">
      <w:bodyDiv w:val="1"/>
      <w:marLeft w:val="0"/>
      <w:marRight w:val="0"/>
      <w:marTop w:val="0"/>
      <w:marBottom w:val="0"/>
      <w:divBdr>
        <w:top w:val="none" w:sz="0" w:space="0" w:color="auto"/>
        <w:left w:val="none" w:sz="0" w:space="0" w:color="auto"/>
        <w:bottom w:val="none" w:sz="0" w:space="0" w:color="auto"/>
        <w:right w:val="none" w:sz="0" w:space="0" w:color="auto"/>
      </w:divBdr>
    </w:div>
    <w:div w:id="22217123">
      <w:bodyDiv w:val="1"/>
      <w:marLeft w:val="0"/>
      <w:marRight w:val="0"/>
      <w:marTop w:val="0"/>
      <w:marBottom w:val="0"/>
      <w:divBdr>
        <w:top w:val="none" w:sz="0" w:space="0" w:color="auto"/>
        <w:left w:val="none" w:sz="0" w:space="0" w:color="auto"/>
        <w:bottom w:val="none" w:sz="0" w:space="0" w:color="auto"/>
        <w:right w:val="none" w:sz="0" w:space="0" w:color="auto"/>
      </w:divBdr>
    </w:div>
    <w:div w:id="22218376">
      <w:bodyDiv w:val="1"/>
      <w:marLeft w:val="0"/>
      <w:marRight w:val="0"/>
      <w:marTop w:val="0"/>
      <w:marBottom w:val="0"/>
      <w:divBdr>
        <w:top w:val="none" w:sz="0" w:space="0" w:color="auto"/>
        <w:left w:val="none" w:sz="0" w:space="0" w:color="auto"/>
        <w:bottom w:val="none" w:sz="0" w:space="0" w:color="auto"/>
        <w:right w:val="none" w:sz="0" w:space="0" w:color="auto"/>
      </w:divBdr>
    </w:div>
    <w:div w:id="23139831">
      <w:bodyDiv w:val="1"/>
      <w:marLeft w:val="0"/>
      <w:marRight w:val="0"/>
      <w:marTop w:val="0"/>
      <w:marBottom w:val="0"/>
      <w:divBdr>
        <w:top w:val="none" w:sz="0" w:space="0" w:color="auto"/>
        <w:left w:val="none" w:sz="0" w:space="0" w:color="auto"/>
        <w:bottom w:val="none" w:sz="0" w:space="0" w:color="auto"/>
        <w:right w:val="none" w:sz="0" w:space="0" w:color="auto"/>
      </w:divBdr>
    </w:div>
    <w:div w:id="23598971">
      <w:bodyDiv w:val="1"/>
      <w:marLeft w:val="0"/>
      <w:marRight w:val="0"/>
      <w:marTop w:val="0"/>
      <w:marBottom w:val="0"/>
      <w:divBdr>
        <w:top w:val="none" w:sz="0" w:space="0" w:color="auto"/>
        <w:left w:val="none" w:sz="0" w:space="0" w:color="auto"/>
        <w:bottom w:val="none" w:sz="0" w:space="0" w:color="auto"/>
        <w:right w:val="none" w:sz="0" w:space="0" w:color="auto"/>
      </w:divBdr>
    </w:div>
    <w:div w:id="23603263">
      <w:bodyDiv w:val="1"/>
      <w:marLeft w:val="0"/>
      <w:marRight w:val="0"/>
      <w:marTop w:val="0"/>
      <w:marBottom w:val="0"/>
      <w:divBdr>
        <w:top w:val="none" w:sz="0" w:space="0" w:color="auto"/>
        <w:left w:val="none" w:sz="0" w:space="0" w:color="auto"/>
        <w:bottom w:val="none" w:sz="0" w:space="0" w:color="auto"/>
        <w:right w:val="none" w:sz="0" w:space="0" w:color="auto"/>
      </w:divBdr>
    </w:div>
    <w:div w:id="23796740">
      <w:bodyDiv w:val="1"/>
      <w:marLeft w:val="0"/>
      <w:marRight w:val="0"/>
      <w:marTop w:val="0"/>
      <w:marBottom w:val="0"/>
      <w:divBdr>
        <w:top w:val="none" w:sz="0" w:space="0" w:color="auto"/>
        <w:left w:val="none" w:sz="0" w:space="0" w:color="auto"/>
        <w:bottom w:val="none" w:sz="0" w:space="0" w:color="auto"/>
        <w:right w:val="none" w:sz="0" w:space="0" w:color="auto"/>
      </w:divBdr>
    </w:div>
    <w:div w:id="24646862">
      <w:bodyDiv w:val="1"/>
      <w:marLeft w:val="0"/>
      <w:marRight w:val="0"/>
      <w:marTop w:val="0"/>
      <w:marBottom w:val="0"/>
      <w:divBdr>
        <w:top w:val="none" w:sz="0" w:space="0" w:color="auto"/>
        <w:left w:val="none" w:sz="0" w:space="0" w:color="auto"/>
        <w:bottom w:val="none" w:sz="0" w:space="0" w:color="auto"/>
        <w:right w:val="none" w:sz="0" w:space="0" w:color="auto"/>
      </w:divBdr>
    </w:div>
    <w:div w:id="25102126">
      <w:bodyDiv w:val="1"/>
      <w:marLeft w:val="0"/>
      <w:marRight w:val="0"/>
      <w:marTop w:val="0"/>
      <w:marBottom w:val="0"/>
      <w:divBdr>
        <w:top w:val="none" w:sz="0" w:space="0" w:color="auto"/>
        <w:left w:val="none" w:sz="0" w:space="0" w:color="auto"/>
        <w:bottom w:val="none" w:sz="0" w:space="0" w:color="auto"/>
        <w:right w:val="none" w:sz="0" w:space="0" w:color="auto"/>
      </w:divBdr>
    </w:div>
    <w:div w:id="25525128">
      <w:bodyDiv w:val="1"/>
      <w:marLeft w:val="0"/>
      <w:marRight w:val="0"/>
      <w:marTop w:val="0"/>
      <w:marBottom w:val="0"/>
      <w:divBdr>
        <w:top w:val="none" w:sz="0" w:space="0" w:color="auto"/>
        <w:left w:val="none" w:sz="0" w:space="0" w:color="auto"/>
        <w:bottom w:val="none" w:sz="0" w:space="0" w:color="auto"/>
        <w:right w:val="none" w:sz="0" w:space="0" w:color="auto"/>
      </w:divBdr>
    </w:div>
    <w:div w:id="25953407">
      <w:bodyDiv w:val="1"/>
      <w:marLeft w:val="0"/>
      <w:marRight w:val="0"/>
      <w:marTop w:val="0"/>
      <w:marBottom w:val="0"/>
      <w:divBdr>
        <w:top w:val="none" w:sz="0" w:space="0" w:color="auto"/>
        <w:left w:val="none" w:sz="0" w:space="0" w:color="auto"/>
        <w:bottom w:val="none" w:sz="0" w:space="0" w:color="auto"/>
        <w:right w:val="none" w:sz="0" w:space="0" w:color="auto"/>
      </w:divBdr>
    </w:div>
    <w:div w:id="26221885">
      <w:bodyDiv w:val="1"/>
      <w:marLeft w:val="0"/>
      <w:marRight w:val="0"/>
      <w:marTop w:val="0"/>
      <w:marBottom w:val="0"/>
      <w:divBdr>
        <w:top w:val="none" w:sz="0" w:space="0" w:color="auto"/>
        <w:left w:val="none" w:sz="0" w:space="0" w:color="auto"/>
        <w:bottom w:val="none" w:sz="0" w:space="0" w:color="auto"/>
        <w:right w:val="none" w:sz="0" w:space="0" w:color="auto"/>
      </w:divBdr>
    </w:div>
    <w:div w:id="26372446">
      <w:bodyDiv w:val="1"/>
      <w:marLeft w:val="0"/>
      <w:marRight w:val="0"/>
      <w:marTop w:val="0"/>
      <w:marBottom w:val="0"/>
      <w:divBdr>
        <w:top w:val="none" w:sz="0" w:space="0" w:color="auto"/>
        <w:left w:val="none" w:sz="0" w:space="0" w:color="auto"/>
        <w:bottom w:val="none" w:sz="0" w:space="0" w:color="auto"/>
        <w:right w:val="none" w:sz="0" w:space="0" w:color="auto"/>
      </w:divBdr>
    </w:div>
    <w:div w:id="26413311">
      <w:bodyDiv w:val="1"/>
      <w:marLeft w:val="0"/>
      <w:marRight w:val="0"/>
      <w:marTop w:val="0"/>
      <w:marBottom w:val="0"/>
      <w:divBdr>
        <w:top w:val="none" w:sz="0" w:space="0" w:color="auto"/>
        <w:left w:val="none" w:sz="0" w:space="0" w:color="auto"/>
        <w:bottom w:val="none" w:sz="0" w:space="0" w:color="auto"/>
        <w:right w:val="none" w:sz="0" w:space="0" w:color="auto"/>
      </w:divBdr>
    </w:div>
    <w:div w:id="26487014">
      <w:bodyDiv w:val="1"/>
      <w:marLeft w:val="0"/>
      <w:marRight w:val="0"/>
      <w:marTop w:val="0"/>
      <w:marBottom w:val="0"/>
      <w:divBdr>
        <w:top w:val="none" w:sz="0" w:space="0" w:color="auto"/>
        <w:left w:val="none" w:sz="0" w:space="0" w:color="auto"/>
        <w:bottom w:val="none" w:sz="0" w:space="0" w:color="auto"/>
        <w:right w:val="none" w:sz="0" w:space="0" w:color="auto"/>
      </w:divBdr>
    </w:div>
    <w:div w:id="26760785">
      <w:bodyDiv w:val="1"/>
      <w:marLeft w:val="0"/>
      <w:marRight w:val="0"/>
      <w:marTop w:val="0"/>
      <w:marBottom w:val="0"/>
      <w:divBdr>
        <w:top w:val="none" w:sz="0" w:space="0" w:color="auto"/>
        <w:left w:val="none" w:sz="0" w:space="0" w:color="auto"/>
        <w:bottom w:val="none" w:sz="0" w:space="0" w:color="auto"/>
        <w:right w:val="none" w:sz="0" w:space="0" w:color="auto"/>
      </w:divBdr>
    </w:div>
    <w:div w:id="27530860">
      <w:bodyDiv w:val="1"/>
      <w:marLeft w:val="0"/>
      <w:marRight w:val="0"/>
      <w:marTop w:val="0"/>
      <w:marBottom w:val="0"/>
      <w:divBdr>
        <w:top w:val="none" w:sz="0" w:space="0" w:color="auto"/>
        <w:left w:val="none" w:sz="0" w:space="0" w:color="auto"/>
        <w:bottom w:val="none" w:sz="0" w:space="0" w:color="auto"/>
        <w:right w:val="none" w:sz="0" w:space="0" w:color="auto"/>
      </w:divBdr>
    </w:div>
    <w:div w:id="27532574">
      <w:bodyDiv w:val="1"/>
      <w:marLeft w:val="0"/>
      <w:marRight w:val="0"/>
      <w:marTop w:val="0"/>
      <w:marBottom w:val="0"/>
      <w:divBdr>
        <w:top w:val="none" w:sz="0" w:space="0" w:color="auto"/>
        <w:left w:val="none" w:sz="0" w:space="0" w:color="auto"/>
        <w:bottom w:val="none" w:sz="0" w:space="0" w:color="auto"/>
        <w:right w:val="none" w:sz="0" w:space="0" w:color="auto"/>
      </w:divBdr>
    </w:div>
    <w:div w:id="28140980">
      <w:bodyDiv w:val="1"/>
      <w:marLeft w:val="0"/>
      <w:marRight w:val="0"/>
      <w:marTop w:val="0"/>
      <w:marBottom w:val="0"/>
      <w:divBdr>
        <w:top w:val="none" w:sz="0" w:space="0" w:color="auto"/>
        <w:left w:val="none" w:sz="0" w:space="0" w:color="auto"/>
        <w:bottom w:val="none" w:sz="0" w:space="0" w:color="auto"/>
        <w:right w:val="none" w:sz="0" w:space="0" w:color="auto"/>
      </w:divBdr>
    </w:div>
    <w:div w:id="28266325">
      <w:bodyDiv w:val="1"/>
      <w:marLeft w:val="0"/>
      <w:marRight w:val="0"/>
      <w:marTop w:val="0"/>
      <w:marBottom w:val="0"/>
      <w:divBdr>
        <w:top w:val="none" w:sz="0" w:space="0" w:color="auto"/>
        <w:left w:val="none" w:sz="0" w:space="0" w:color="auto"/>
        <w:bottom w:val="none" w:sz="0" w:space="0" w:color="auto"/>
        <w:right w:val="none" w:sz="0" w:space="0" w:color="auto"/>
      </w:divBdr>
    </w:div>
    <w:div w:id="28385688">
      <w:bodyDiv w:val="1"/>
      <w:marLeft w:val="0"/>
      <w:marRight w:val="0"/>
      <w:marTop w:val="0"/>
      <w:marBottom w:val="0"/>
      <w:divBdr>
        <w:top w:val="none" w:sz="0" w:space="0" w:color="auto"/>
        <w:left w:val="none" w:sz="0" w:space="0" w:color="auto"/>
        <w:bottom w:val="none" w:sz="0" w:space="0" w:color="auto"/>
        <w:right w:val="none" w:sz="0" w:space="0" w:color="auto"/>
      </w:divBdr>
    </w:div>
    <w:div w:id="28452936">
      <w:bodyDiv w:val="1"/>
      <w:marLeft w:val="0"/>
      <w:marRight w:val="0"/>
      <w:marTop w:val="0"/>
      <w:marBottom w:val="0"/>
      <w:divBdr>
        <w:top w:val="none" w:sz="0" w:space="0" w:color="auto"/>
        <w:left w:val="none" w:sz="0" w:space="0" w:color="auto"/>
        <w:bottom w:val="none" w:sz="0" w:space="0" w:color="auto"/>
        <w:right w:val="none" w:sz="0" w:space="0" w:color="auto"/>
      </w:divBdr>
    </w:div>
    <w:div w:id="28453170">
      <w:bodyDiv w:val="1"/>
      <w:marLeft w:val="0"/>
      <w:marRight w:val="0"/>
      <w:marTop w:val="0"/>
      <w:marBottom w:val="0"/>
      <w:divBdr>
        <w:top w:val="none" w:sz="0" w:space="0" w:color="auto"/>
        <w:left w:val="none" w:sz="0" w:space="0" w:color="auto"/>
        <w:bottom w:val="none" w:sz="0" w:space="0" w:color="auto"/>
        <w:right w:val="none" w:sz="0" w:space="0" w:color="auto"/>
      </w:divBdr>
    </w:div>
    <w:div w:id="28655240">
      <w:bodyDiv w:val="1"/>
      <w:marLeft w:val="0"/>
      <w:marRight w:val="0"/>
      <w:marTop w:val="0"/>
      <w:marBottom w:val="0"/>
      <w:divBdr>
        <w:top w:val="none" w:sz="0" w:space="0" w:color="auto"/>
        <w:left w:val="none" w:sz="0" w:space="0" w:color="auto"/>
        <w:bottom w:val="none" w:sz="0" w:space="0" w:color="auto"/>
        <w:right w:val="none" w:sz="0" w:space="0" w:color="auto"/>
      </w:divBdr>
    </w:div>
    <w:div w:id="28798199">
      <w:bodyDiv w:val="1"/>
      <w:marLeft w:val="0"/>
      <w:marRight w:val="0"/>
      <w:marTop w:val="0"/>
      <w:marBottom w:val="0"/>
      <w:divBdr>
        <w:top w:val="none" w:sz="0" w:space="0" w:color="auto"/>
        <w:left w:val="none" w:sz="0" w:space="0" w:color="auto"/>
        <w:bottom w:val="none" w:sz="0" w:space="0" w:color="auto"/>
        <w:right w:val="none" w:sz="0" w:space="0" w:color="auto"/>
      </w:divBdr>
    </w:div>
    <w:div w:id="29192462">
      <w:bodyDiv w:val="1"/>
      <w:marLeft w:val="0"/>
      <w:marRight w:val="0"/>
      <w:marTop w:val="0"/>
      <w:marBottom w:val="0"/>
      <w:divBdr>
        <w:top w:val="none" w:sz="0" w:space="0" w:color="auto"/>
        <w:left w:val="none" w:sz="0" w:space="0" w:color="auto"/>
        <w:bottom w:val="none" w:sz="0" w:space="0" w:color="auto"/>
        <w:right w:val="none" w:sz="0" w:space="0" w:color="auto"/>
      </w:divBdr>
    </w:div>
    <w:div w:id="29301015">
      <w:bodyDiv w:val="1"/>
      <w:marLeft w:val="0"/>
      <w:marRight w:val="0"/>
      <w:marTop w:val="0"/>
      <w:marBottom w:val="0"/>
      <w:divBdr>
        <w:top w:val="none" w:sz="0" w:space="0" w:color="auto"/>
        <w:left w:val="none" w:sz="0" w:space="0" w:color="auto"/>
        <w:bottom w:val="none" w:sz="0" w:space="0" w:color="auto"/>
        <w:right w:val="none" w:sz="0" w:space="0" w:color="auto"/>
      </w:divBdr>
    </w:div>
    <w:div w:id="29379820">
      <w:bodyDiv w:val="1"/>
      <w:marLeft w:val="0"/>
      <w:marRight w:val="0"/>
      <w:marTop w:val="0"/>
      <w:marBottom w:val="0"/>
      <w:divBdr>
        <w:top w:val="none" w:sz="0" w:space="0" w:color="auto"/>
        <w:left w:val="none" w:sz="0" w:space="0" w:color="auto"/>
        <w:bottom w:val="none" w:sz="0" w:space="0" w:color="auto"/>
        <w:right w:val="none" w:sz="0" w:space="0" w:color="auto"/>
      </w:divBdr>
    </w:div>
    <w:div w:id="29382192">
      <w:bodyDiv w:val="1"/>
      <w:marLeft w:val="0"/>
      <w:marRight w:val="0"/>
      <w:marTop w:val="0"/>
      <w:marBottom w:val="0"/>
      <w:divBdr>
        <w:top w:val="none" w:sz="0" w:space="0" w:color="auto"/>
        <w:left w:val="none" w:sz="0" w:space="0" w:color="auto"/>
        <w:bottom w:val="none" w:sz="0" w:space="0" w:color="auto"/>
        <w:right w:val="none" w:sz="0" w:space="0" w:color="auto"/>
      </w:divBdr>
    </w:div>
    <w:div w:id="29572593">
      <w:bodyDiv w:val="1"/>
      <w:marLeft w:val="0"/>
      <w:marRight w:val="0"/>
      <w:marTop w:val="0"/>
      <w:marBottom w:val="0"/>
      <w:divBdr>
        <w:top w:val="none" w:sz="0" w:space="0" w:color="auto"/>
        <w:left w:val="none" w:sz="0" w:space="0" w:color="auto"/>
        <w:bottom w:val="none" w:sz="0" w:space="0" w:color="auto"/>
        <w:right w:val="none" w:sz="0" w:space="0" w:color="auto"/>
      </w:divBdr>
    </w:div>
    <w:div w:id="29648824">
      <w:bodyDiv w:val="1"/>
      <w:marLeft w:val="0"/>
      <w:marRight w:val="0"/>
      <w:marTop w:val="0"/>
      <w:marBottom w:val="0"/>
      <w:divBdr>
        <w:top w:val="none" w:sz="0" w:space="0" w:color="auto"/>
        <w:left w:val="none" w:sz="0" w:space="0" w:color="auto"/>
        <w:bottom w:val="none" w:sz="0" w:space="0" w:color="auto"/>
        <w:right w:val="none" w:sz="0" w:space="0" w:color="auto"/>
      </w:divBdr>
    </w:div>
    <w:div w:id="30035424">
      <w:bodyDiv w:val="1"/>
      <w:marLeft w:val="0"/>
      <w:marRight w:val="0"/>
      <w:marTop w:val="0"/>
      <w:marBottom w:val="0"/>
      <w:divBdr>
        <w:top w:val="none" w:sz="0" w:space="0" w:color="auto"/>
        <w:left w:val="none" w:sz="0" w:space="0" w:color="auto"/>
        <w:bottom w:val="none" w:sz="0" w:space="0" w:color="auto"/>
        <w:right w:val="none" w:sz="0" w:space="0" w:color="auto"/>
      </w:divBdr>
    </w:div>
    <w:div w:id="30229035">
      <w:bodyDiv w:val="1"/>
      <w:marLeft w:val="0"/>
      <w:marRight w:val="0"/>
      <w:marTop w:val="0"/>
      <w:marBottom w:val="0"/>
      <w:divBdr>
        <w:top w:val="none" w:sz="0" w:space="0" w:color="auto"/>
        <w:left w:val="none" w:sz="0" w:space="0" w:color="auto"/>
        <w:bottom w:val="none" w:sz="0" w:space="0" w:color="auto"/>
        <w:right w:val="none" w:sz="0" w:space="0" w:color="auto"/>
      </w:divBdr>
    </w:div>
    <w:div w:id="30309321">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
    <w:div w:id="30962483">
      <w:bodyDiv w:val="1"/>
      <w:marLeft w:val="0"/>
      <w:marRight w:val="0"/>
      <w:marTop w:val="0"/>
      <w:marBottom w:val="0"/>
      <w:divBdr>
        <w:top w:val="none" w:sz="0" w:space="0" w:color="auto"/>
        <w:left w:val="none" w:sz="0" w:space="0" w:color="auto"/>
        <w:bottom w:val="none" w:sz="0" w:space="0" w:color="auto"/>
        <w:right w:val="none" w:sz="0" w:space="0" w:color="auto"/>
      </w:divBdr>
    </w:div>
    <w:div w:id="31154399">
      <w:bodyDiv w:val="1"/>
      <w:marLeft w:val="0"/>
      <w:marRight w:val="0"/>
      <w:marTop w:val="0"/>
      <w:marBottom w:val="0"/>
      <w:divBdr>
        <w:top w:val="none" w:sz="0" w:space="0" w:color="auto"/>
        <w:left w:val="none" w:sz="0" w:space="0" w:color="auto"/>
        <w:bottom w:val="none" w:sz="0" w:space="0" w:color="auto"/>
        <w:right w:val="none" w:sz="0" w:space="0" w:color="auto"/>
      </w:divBdr>
    </w:div>
    <w:div w:id="31275050">
      <w:bodyDiv w:val="1"/>
      <w:marLeft w:val="0"/>
      <w:marRight w:val="0"/>
      <w:marTop w:val="0"/>
      <w:marBottom w:val="0"/>
      <w:divBdr>
        <w:top w:val="none" w:sz="0" w:space="0" w:color="auto"/>
        <w:left w:val="none" w:sz="0" w:space="0" w:color="auto"/>
        <w:bottom w:val="none" w:sz="0" w:space="0" w:color="auto"/>
        <w:right w:val="none" w:sz="0" w:space="0" w:color="auto"/>
      </w:divBdr>
    </w:div>
    <w:div w:id="31809203">
      <w:bodyDiv w:val="1"/>
      <w:marLeft w:val="0"/>
      <w:marRight w:val="0"/>
      <w:marTop w:val="0"/>
      <w:marBottom w:val="0"/>
      <w:divBdr>
        <w:top w:val="none" w:sz="0" w:space="0" w:color="auto"/>
        <w:left w:val="none" w:sz="0" w:space="0" w:color="auto"/>
        <w:bottom w:val="none" w:sz="0" w:space="0" w:color="auto"/>
        <w:right w:val="none" w:sz="0" w:space="0" w:color="auto"/>
      </w:divBdr>
    </w:div>
    <w:div w:id="32048830">
      <w:bodyDiv w:val="1"/>
      <w:marLeft w:val="0"/>
      <w:marRight w:val="0"/>
      <w:marTop w:val="0"/>
      <w:marBottom w:val="0"/>
      <w:divBdr>
        <w:top w:val="none" w:sz="0" w:space="0" w:color="auto"/>
        <w:left w:val="none" w:sz="0" w:space="0" w:color="auto"/>
        <w:bottom w:val="none" w:sz="0" w:space="0" w:color="auto"/>
        <w:right w:val="none" w:sz="0" w:space="0" w:color="auto"/>
      </w:divBdr>
      <w:divsChild>
        <w:div w:id="1373269280">
          <w:marLeft w:val="0"/>
          <w:marRight w:val="0"/>
          <w:marTop w:val="0"/>
          <w:marBottom w:val="0"/>
          <w:divBdr>
            <w:top w:val="none" w:sz="0" w:space="0" w:color="auto"/>
            <w:left w:val="none" w:sz="0" w:space="0" w:color="auto"/>
            <w:bottom w:val="none" w:sz="0" w:space="0" w:color="auto"/>
            <w:right w:val="none" w:sz="0" w:space="0" w:color="auto"/>
          </w:divBdr>
        </w:div>
      </w:divsChild>
    </w:div>
    <w:div w:id="32658356">
      <w:bodyDiv w:val="1"/>
      <w:marLeft w:val="0"/>
      <w:marRight w:val="0"/>
      <w:marTop w:val="0"/>
      <w:marBottom w:val="0"/>
      <w:divBdr>
        <w:top w:val="none" w:sz="0" w:space="0" w:color="auto"/>
        <w:left w:val="none" w:sz="0" w:space="0" w:color="auto"/>
        <w:bottom w:val="none" w:sz="0" w:space="0" w:color="auto"/>
        <w:right w:val="none" w:sz="0" w:space="0" w:color="auto"/>
      </w:divBdr>
    </w:div>
    <w:div w:id="32771979">
      <w:bodyDiv w:val="1"/>
      <w:marLeft w:val="0"/>
      <w:marRight w:val="0"/>
      <w:marTop w:val="0"/>
      <w:marBottom w:val="0"/>
      <w:divBdr>
        <w:top w:val="none" w:sz="0" w:space="0" w:color="auto"/>
        <w:left w:val="none" w:sz="0" w:space="0" w:color="auto"/>
        <w:bottom w:val="none" w:sz="0" w:space="0" w:color="auto"/>
        <w:right w:val="none" w:sz="0" w:space="0" w:color="auto"/>
      </w:divBdr>
    </w:div>
    <w:div w:id="33384166">
      <w:bodyDiv w:val="1"/>
      <w:marLeft w:val="0"/>
      <w:marRight w:val="0"/>
      <w:marTop w:val="0"/>
      <w:marBottom w:val="0"/>
      <w:divBdr>
        <w:top w:val="none" w:sz="0" w:space="0" w:color="auto"/>
        <w:left w:val="none" w:sz="0" w:space="0" w:color="auto"/>
        <w:bottom w:val="none" w:sz="0" w:space="0" w:color="auto"/>
        <w:right w:val="none" w:sz="0" w:space="0" w:color="auto"/>
      </w:divBdr>
    </w:div>
    <w:div w:id="33585345">
      <w:bodyDiv w:val="1"/>
      <w:marLeft w:val="0"/>
      <w:marRight w:val="0"/>
      <w:marTop w:val="0"/>
      <w:marBottom w:val="0"/>
      <w:divBdr>
        <w:top w:val="none" w:sz="0" w:space="0" w:color="auto"/>
        <w:left w:val="none" w:sz="0" w:space="0" w:color="auto"/>
        <w:bottom w:val="none" w:sz="0" w:space="0" w:color="auto"/>
        <w:right w:val="none" w:sz="0" w:space="0" w:color="auto"/>
      </w:divBdr>
    </w:div>
    <w:div w:id="33695256">
      <w:bodyDiv w:val="1"/>
      <w:marLeft w:val="0"/>
      <w:marRight w:val="0"/>
      <w:marTop w:val="0"/>
      <w:marBottom w:val="0"/>
      <w:divBdr>
        <w:top w:val="none" w:sz="0" w:space="0" w:color="auto"/>
        <w:left w:val="none" w:sz="0" w:space="0" w:color="auto"/>
        <w:bottom w:val="none" w:sz="0" w:space="0" w:color="auto"/>
        <w:right w:val="none" w:sz="0" w:space="0" w:color="auto"/>
      </w:divBdr>
    </w:div>
    <w:div w:id="34233775">
      <w:bodyDiv w:val="1"/>
      <w:marLeft w:val="0"/>
      <w:marRight w:val="0"/>
      <w:marTop w:val="0"/>
      <w:marBottom w:val="0"/>
      <w:divBdr>
        <w:top w:val="none" w:sz="0" w:space="0" w:color="auto"/>
        <w:left w:val="none" w:sz="0" w:space="0" w:color="auto"/>
        <w:bottom w:val="none" w:sz="0" w:space="0" w:color="auto"/>
        <w:right w:val="none" w:sz="0" w:space="0" w:color="auto"/>
      </w:divBdr>
    </w:div>
    <w:div w:id="34277628">
      <w:bodyDiv w:val="1"/>
      <w:marLeft w:val="0"/>
      <w:marRight w:val="0"/>
      <w:marTop w:val="0"/>
      <w:marBottom w:val="0"/>
      <w:divBdr>
        <w:top w:val="none" w:sz="0" w:space="0" w:color="auto"/>
        <w:left w:val="none" w:sz="0" w:space="0" w:color="auto"/>
        <w:bottom w:val="none" w:sz="0" w:space="0" w:color="auto"/>
        <w:right w:val="none" w:sz="0" w:space="0" w:color="auto"/>
      </w:divBdr>
    </w:div>
    <w:div w:id="34279512">
      <w:bodyDiv w:val="1"/>
      <w:marLeft w:val="0"/>
      <w:marRight w:val="0"/>
      <w:marTop w:val="0"/>
      <w:marBottom w:val="0"/>
      <w:divBdr>
        <w:top w:val="none" w:sz="0" w:space="0" w:color="auto"/>
        <w:left w:val="none" w:sz="0" w:space="0" w:color="auto"/>
        <w:bottom w:val="none" w:sz="0" w:space="0" w:color="auto"/>
        <w:right w:val="none" w:sz="0" w:space="0" w:color="auto"/>
      </w:divBdr>
    </w:div>
    <w:div w:id="34283524">
      <w:bodyDiv w:val="1"/>
      <w:marLeft w:val="0"/>
      <w:marRight w:val="0"/>
      <w:marTop w:val="0"/>
      <w:marBottom w:val="0"/>
      <w:divBdr>
        <w:top w:val="none" w:sz="0" w:space="0" w:color="auto"/>
        <w:left w:val="none" w:sz="0" w:space="0" w:color="auto"/>
        <w:bottom w:val="none" w:sz="0" w:space="0" w:color="auto"/>
        <w:right w:val="none" w:sz="0" w:space="0" w:color="auto"/>
      </w:divBdr>
    </w:div>
    <w:div w:id="34351833">
      <w:bodyDiv w:val="1"/>
      <w:marLeft w:val="0"/>
      <w:marRight w:val="0"/>
      <w:marTop w:val="0"/>
      <w:marBottom w:val="0"/>
      <w:divBdr>
        <w:top w:val="none" w:sz="0" w:space="0" w:color="auto"/>
        <w:left w:val="none" w:sz="0" w:space="0" w:color="auto"/>
        <w:bottom w:val="none" w:sz="0" w:space="0" w:color="auto"/>
        <w:right w:val="none" w:sz="0" w:space="0" w:color="auto"/>
      </w:divBdr>
    </w:div>
    <w:div w:id="34358886">
      <w:bodyDiv w:val="1"/>
      <w:marLeft w:val="0"/>
      <w:marRight w:val="0"/>
      <w:marTop w:val="0"/>
      <w:marBottom w:val="0"/>
      <w:divBdr>
        <w:top w:val="none" w:sz="0" w:space="0" w:color="auto"/>
        <w:left w:val="none" w:sz="0" w:space="0" w:color="auto"/>
        <w:bottom w:val="none" w:sz="0" w:space="0" w:color="auto"/>
        <w:right w:val="none" w:sz="0" w:space="0" w:color="auto"/>
      </w:divBdr>
    </w:div>
    <w:div w:id="34695814">
      <w:bodyDiv w:val="1"/>
      <w:marLeft w:val="0"/>
      <w:marRight w:val="0"/>
      <w:marTop w:val="0"/>
      <w:marBottom w:val="0"/>
      <w:divBdr>
        <w:top w:val="none" w:sz="0" w:space="0" w:color="auto"/>
        <w:left w:val="none" w:sz="0" w:space="0" w:color="auto"/>
        <w:bottom w:val="none" w:sz="0" w:space="0" w:color="auto"/>
        <w:right w:val="none" w:sz="0" w:space="0" w:color="auto"/>
      </w:divBdr>
    </w:div>
    <w:div w:id="34736527">
      <w:bodyDiv w:val="1"/>
      <w:marLeft w:val="0"/>
      <w:marRight w:val="0"/>
      <w:marTop w:val="0"/>
      <w:marBottom w:val="0"/>
      <w:divBdr>
        <w:top w:val="none" w:sz="0" w:space="0" w:color="auto"/>
        <w:left w:val="none" w:sz="0" w:space="0" w:color="auto"/>
        <w:bottom w:val="none" w:sz="0" w:space="0" w:color="auto"/>
        <w:right w:val="none" w:sz="0" w:space="0" w:color="auto"/>
      </w:divBdr>
    </w:div>
    <w:div w:id="34937172">
      <w:bodyDiv w:val="1"/>
      <w:marLeft w:val="0"/>
      <w:marRight w:val="0"/>
      <w:marTop w:val="0"/>
      <w:marBottom w:val="0"/>
      <w:divBdr>
        <w:top w:val="none" w:sz="0" w:space="0" w:color="auto"/>
        <w:left w:val="none" w:sz="0" w:space="0" w:color="auto"/>
        <w:bottom w:val="none" w:sz="0" w:space="0" w:color="auto"/>
        <w:right w:val="none" w:sz="0" w:space="0" w:color="auto"/>
      </w:divBdr>
    </w:div>
    <w:div w:id="35204074">
      <w:bodyDiv w:val="1"/>
      <w:marLeft w:val="0"/>
      <w:marRight w:val="0"/>
      <w:marTop w:val="0"/>
      <w:marBottom w:val="0"/>
      <w:divBdr>
        <w:top w:val="none" w:sz="0" w:space="0" w:color="auto"/>
        <w:left w:val="none" w:sz="0" w:space="0" w:color="auto"/>
        <w:bottom w:val="none" w:sz="0" w:space="0" w:color="auto"/>
        <w:right w:val="none" w:sz="0" w:space="0" w:color="auto"/>
      </w:divBdr>
    </w:div>
    <w:div w:id="35661211">
      <w:bodyDiv w:val="1"/>
      <w:marLeft w:val="0"/>
      <w:marRight w:val="0"/>
      <w:marTop w:val="0"/>
      <w:marBottom w:val="0"/>
      <w:divBdr>
        <w:top w:val="none" w:sz="0" w:space="0" w:color="auto"/>
        <w:left w:val="none" w:sz="0" w:space="0" w:color="auto"/>
        <w:bottom w:val="none" w:sz="0" w:space="0" w:color="auto"/>
        <w:right w:val="none" w:sz="0" w:space="0" w:color="auto"/>
      </w:divBdr>
    </w:div>
    <w:div w:id="36203865">
      <w:bodyDiv w:val="1"/>
      <w:marLeft w:val="0"/>
      <w:marRight w:val="0"/>
      <w:marTop w:val="0"/>
      <w:marBottom w:val="0"/>
      <w:divBdr>
        <w:top w:val="none" w:sz="0" w:space="0" w:color="auto"/>
        <w:left w:val="none" w:sz="0" w:space="0" w:color="auto"/>
        <w:bottom w:val="none" w:sz="0" w:space="0" w:color="auto"/>
        <w:right w:val="none" w:sz="0" w:space="0" w:color="auto"/>
      </w:divBdr>
    </w:div>
    <w:div w:id="36391138">
      <w:bodyDiv w:val="1"/>
      <w:marLeft w:val="0"/>
      <w:marRight w:val="0"/>
      <w:marTop w:val="0"/>
      <w:marBottom w:val="0"/>
      <w:divBdr>
        <w:top w:val="none" w:sz="0" w:space="0" w:color="auto"/>
        <w:left w:val="none" w:sz="0" w:space="0" w:color="auto"/>
        <w:bottom w:val="none" w:sz="0" w:space="0" w:color="auto"/>
        <w:right w:val="none" w:sz="0" w:space="0" w:color="auto"/>
      </w:divBdr>
    </w:div>
    <w:div w:id="36784103">
      <w:bodyDiv w:val="1"/>
      <w:marLeft w:val="0"/>
      <w:marRight w:val="0"/>
      <w:marTop w:val="0"/>
      <w:marBottom w:val="0"/>
      <w:divBdr>
        <w:top w:val="none" w:sz="0" w:space="0" w:color="auto"/>
        <w:left w:val="none" w:sz="0" w:space="0" w:color="auto"/>
        <w:bottom w:val="none" w:sz="0" w:space="0" w:color="auto"/>
        <w:right w:val="none" w:sz="0" w:space="0" w:color="auto"/>
      </w:divBdr>
    </w:div>
    <w:div w:id="36855015">
      <w:bodyDiv w:val="1"/>
      <w:marLeft w:val="0"/>
      <w:marRight w:val="0"/>
      <w:marTop w:val="0"/>
      <w:marBottom w:val="0"/>
      <w:divBdr>
        <w:top w:val="none" w:sz="0" w:space="0" w:color="auto"/>
        <w:left w:val="none" w:sz="0" w:space="0" w:color="auto"/>
        <w:bottom w:val="none" w:sz="0" w:space="0" w:color="auto"/>
        <w:right w:val="none" w:sz="0" w:space="0" w:color="auto"/>
      </w:divBdr>
    </w:div>
    <w:div w:id="36900037">
      <w:bodyDiv w:val="1"/>
      <w:marLeft w:val="0"/>
      <w:marRight w:val="0"/>
      <w:marTop w:val="0"/>
      <w:marBottom w:val="0"/>
      <w:divBdr>
        <w:top w:val="none" w:sz="0" w:space="0" w:color="auto"/>
        <w:left w:val="none" w:sz="0" w:space="0" w:color="auto"/>
        <w:bottom w:val="none" w:sz="0" w:space="0" w:color="auto"/>
        <w:right w:val="none" w:sz="0" w:space="0" w:color="auto"/>
      </w:divBdr>
    </w:div>
    <w:div w:id="37051396">
      <w:bodyDiv w:val="1"/>
      <w:marLeft w:val="0"/>
      <w:marRight w:val="0"/>
      <w:marTop w:val="0"/>
      <w:marBottom w:val="0"/>
      <w:divBdr>
        <w:top w:val="none" w:sz="0" w:space="0" w:color="auto"/>
        <w:left w:val="none" w:sz="0" w:space="0" w:color="auto"/>
        <w:bottom w:val="none" w:sz="0" w:space="0" w:color="auto"/>
        <w:right w:val="none" w:sz="0" w:space="0" w:color="auto"/>
      </w:divBdr>
      <w:divsChild>
        <w:div w:id="1076518062">
          <w:marLeft w:val="0"/>
          <w:marRight w:val="0"/>
          <w:marTop w:val="0"/>
          <w:marBottom w:val="0"/>
          <w:divBdr>
            <w:top w:val="none" w:sz="0" w:space="0" w:color="auto"/>
            <w:left w:val="none" w:sz="0" w:space="0" w:color="auto"/>
            <w:bottom w:val="none" w:sz="0" w:space="0" w:color="auto"/>
            <w:right w:val="none" w:sz="0" w:space="0" w:color="auto"/>
          </w:divBdr>
          <w:divsChild>
            <w:div w:id="70544376">
              <w:marLeft w:val="0"/>
              <w:marRight w:val="0"/>
              <w:marTop w:val="0"/>
              <w:marBottom w:val="0"/>
              <w:divBdr>
                <w:top w:val="none" w:sz="0" w:space="0" w:color="auto"/>
                <w:left w:val="none" w:sz="0" w:space="0" w:color="auto"/>
                <w:bottom w:val="none" w:sz="0" w:space="0" w:color="auto"/>
                <w:right w:val="none" w:sz="0" w:space="0" w:color="auto"/>
              </w:divBdr>
            </w:div>
            <w:div w:id="862398421">
              <w:marLeft w:val="0"/>
              <w:marRight w:val="0"/>
              <w:marTop w:val="0"/>
              <w:marBottom w:val="0"/>
              <w:divBdr>
                <w:top w:val="none" w:sz="0" w:space="0" w:color="auto"/>
                <w:left w:val="none" w:sz="0" w:space="0" w:color="auto"/>
                <w:bottom w:val="none" w:sz="0" w:space="0" w:color="auto"/>
                <w:right w:val="none" w:sz="0" w:space="0" w:color="auto"/>
              </w:divBdr>
            </w:div>
            <w:div w:id="906067814">
              <w:marLeft w:val="0"/>
              <w:marRight w:val="0"/>
              <w:marTop w:val="0"/>
              <w:marBottom w:val="0"/>
              <w:divBdr>
                <w:top w:val="none" w:sz="0" w:space="0" w:color="auto"/>
                <w:left w:val="none" w:sz="0" w:space="0" w:color="auto"/>
                <w:bottom w:val="none" w:sz="0" w:space="0" w:color="auto"/>
                <w:right w:val="none" w:sz="0" w:space="0" w:color="auto"/>
              </w:divBdr>
            </w:div>
            <w:div w:id="381951239">
              <w:marLeft w:val="0"/>
              <w:marRight w:val="0"/>
              <w:marTop w:val="0"/>
              <w:marBottom w:val="0"/>
              <w:divBdr>
                <w:top w:val="none" w:sz="0" w:space="0" w:color="auto"/>
                <w:left w:val="none" w:sz="0" w:space="0" w:color="auto"/>
                <w:bottom w:val="none" w:sz="0" w:space="0" w:color="auto"/>
                <w:right w:val="none" w:sz="0" w:space="0" w:color="auto"/>
              </w:divBdr>
            </w:div>
            <w:div w:id="537742819">
              <w:marLeft w:val="0"/>
              <w:marRight w:val="0"/>
              <w:marTop w:val="0"/>
              <w:marBottom w:val="0"/>
              <w:divBdr>
                <w:top w:val="none" w:sz="0" w:space="0" w:color="auto"/>
                <w:left w:val="none" w:sz="0" w:space="0" w:color="auto"/>
                <w:bottom w:val="none" w:sz="0" w:space="0" w:color="auto"/>
                <w:right w:val="none" w:sz="0" w:space="0" w:color="auto"/>
              </w:divBdr>
            </w:div>
            <w:div w:id="657854288">
              <w:marLeft w:val="0"/>
              <w:marRight w:val="0"/>
              <w:marTop w:val="0"/>
              <w:marBottom w:val="0"/>
              <w:divBdr>
                <w:top w:val="none" w:sz="0" w:space="0" w:color="auto"/>
                <w:left w:val="none" w:sz="0" w:space="0" w:color="auto"/>
                <w:bottom w:val="none" w:sz="0" w:space="0" w:color="auto"/>
                <w:right w:val="none" w:sz="0" w:space="0" w:color="auto"/>
              </w:divBdr>
            </w:div>
            <w:div w:id="2050716271">
              <w:marLeft w:val="0"/>
              <w:marRight w:val="0"/>
              <w:marTop w:val="0"/>
              <w:marBottom w:val="0"/>
              <w:divBdr>
                <w:top w:val="none" w:sz="0" w:space="0" w:color="auto"/>
                <w:left w:val="none" w:sz="0" w:space="0" w:color="auto"/>
                <w:bottom w:val="none" w:sz="0" w:space="0" w:color="auto"/>
                <w:right w:val="none" w:sz="0" w:space="0" w:color="auto"/>
              </w:divBdr>
            </w:div>
            <w:div w:id="932325145">
              <w:marLeft w:val="0"/>
              <w:marRight w:val="0"/>
              <w:marTop w:val="0"/>
              <w:marBottom w:val="0"/>
              <w:divBdr>
                <w:top w:val="none" w:sz="0" w:space="0" w:color="auto"/>
                <w:left w:val="none" w:sz="0" w:space="0" w:color="auto"/>
                <w:bottom w:val="none" w:sz="0" w:space="0" w:color="auto"/>
                <w:right w:val="none" w:sz="0" w:space="0" w:color="auto"/>
              </w:divBdr>
            </w:div>
            <w:div w:id="231938216">
              <w:marLeft w:val="0"/>
              <w:marRight w:val="0"/>
              <w:marTop w:val="0"/>
              <w:marBottom w:val="0"/>
              <w:divBdr>
                <w:top w:val="none" w:sz="0" w:space="0" w:color="auto"/>
                <w:left w:val="none" w:sz="0" w:space="0" w:color="auto"/>
                <w:bottom w:val="none" w:sz="0" w:space="0" w:color="auto"/>
                <w:right w:val="none" w:sz="0" w:space="0" w:color="auto"/>
              </w:divBdr>
            </w:div>
            <w:div w:id="579098613">
              <w:marLeft w:val="0"/>
              <w:marRight w:val="0"/>
              <w:marTop w:val="0"/>
              <w:marBottom w:val="0"/>
              <w:divBdr>
                <w:top w:val="none" w:sz="0" w:space="0" w:color="auto"/>
                <w:left w:val="none" w:sz="0" w:space="0" w:color="auto"/>
                <w:bottom w:val="none" w:sz="0" w:space="0" w:color="auto"/>
                <w:right w:val="none" w:sz="0" w:space="0" w:color="auto"/>
              </w:divBdr>
            </w:div>
            <w:div w:id="1637419307">
              <w:marLeft w:val="0"/>
              <w:marRight w:val="0"/>
              <w:marTop w:val="0"/>
              <w:marBottom w:val="0"/>
              <w:divBdr>
                <w:top w:val="none" w:sz="0" w:space="0" w:color="auto"/>
                <w:left w:val="none" w:sz="0" w:space="0" w:color="auto"/>
                <w:bottom w:val="none" w:sz="0" w:space="0" w:color="auto"/>
                <w:right w:val="none" w:sz="0" w:space="0" w:color="auto"/>
              </w:divBdr>
            </w:div>
          </w:divsChild>
        </w:div>
        <w:div w:id="731855861">
          <w:marLeft w:val="0"/>
          <w:marRight w:val="0"/>
          <w:marTop w:val="0"/>
          <w:marBottom w:val="0"/>
          <w:divBdr>
            <w:top w:val="none" w:sz="0" w:space="0" w:color="auto"/>
            <w:left w:val="none" w:sz="0" w:space="0" w:color="auto"/>
            <w:bottom w:val="none" w:sz="0" w:space="0" w:color="auto"/>
            <w:right w:val="none" w:sz="0" w:space="0" w:color="auto"/>
          </w:divBdr>
        </w:div>
        <w:div w:id="1309285050">
          <w:marLeft w:val="0"/>
          <w:marRight w:val="0"/>
          <w:marTop w:val="0"/>
          <w:marBottom w:val="0"/>
          <w:divBdr>
            <w:top w:val="none" w:sz="0" w:space="0" w:color="auto"/>
            <w:left w:val="none" w:sz="0" w:space="0" w:color="auto"/>
            <w:bottom w:val="none" w:sz="0" w:space="0" w:color="auto"/>
            <w:right w:val="none" w:sz="0" w:space="0" w:color="auto"/>
          </w:divBdr>
        </w:div>
        <w:div w:id="638540182">
          <w:marLeft w:val="0"/>
          <w:marRight w:val="0"/>
          <w:marTop w:val="0"/>
          <w:marBottom w:val="0"/>
          <w:divBdr>
            <w:top w:val="none" w:sz="0" w:space="0" w:color="auto"/>
            <w:left w:val="none" w:sz="0" w:space="0" w:color="auto"/>
            <w:bottom w:val="none" w:sz="0" w:space="0" w:color="auto"/>
            <w:right w:val="none" w:sz="0" w:space="0" w:color="auto"/>
          </w:divBdr>
          <w:divsChild>
            <w:div w:id="696656592">
              <w:marLeft w:val="0"/>
              <w:marRight w:val="0"/>
              <w:marTop w:val="0"/>
              <w:marBottom w:val="0"/>
              <w:divBdr>
                <w:top w:val="none" w:sz="0" w:space="0" w:color="auto"/>
                <w:left w:val="none" w:sz="0" w:space="0" w:color="auto"/>
                <w:bottom w:val="none" w:sz="0" w:space="0" w:color="auto"/>
                <w:right w:val="none" w:sz="0" w:space="0" w:color="auto"/>
              </w:divBdr>
              <w:divsChild>
                <w:div w:id="1428455196">
                  <w:marLeft w:val="0"/>
                  <w:marRight w:val="0"/>
                  <w:marTop w:val="0"/>
                  <w:marBottom w:val="0"/>
                  <w:divBdr>
                    <w:top w:val="none" w:sz="0" w:space="0" w:color="auto"/>
                    <w:left w:val="none" w:sz="0" w:space="0" w:color="auto"/>
                    <w:bottom w:val="none" w:sz="0" w:space="0" w:color="auto"/>
                    <w:right w:val="none" w:sz="0" w:space="0" w:color="auto"/>
                  </w:divBdr>
                </w:div>
                <w:div w:id="280233596">
                  <w:marLeft w:val="0"/>
                  <w:marRight w:val="0"/>
                  <w:marTop w:val="0"/>
                  <w:marBottom w:val="0"/>
                  <w:divBdr>
                    <w:top w:val="none" w:sz="0" w:space="0" w:color="auto"/>
                    <w:left w:val="none" w:sz="0" w:space="0" w:color="auto"/>
                    <w:bottom w:val="none" w:sz="0" w:space="0" w:color="auto"/>
                    <w:right w:val="none" w:sz="0" w:space="0" w:color="auto"/>
                  </w:divBdr>
                </w:div>
                <w:div w:id="1453286020">
                  <w:marLeft w:val="0"/>
                  <w:marRight w:val="0"/>
                  <w:marTop w:val="0"/>
                  <w:marBottom w:val="0"/>
                  <w:divBdr>
                    <w:top w:val="none" w:sz="0" w:space="0" w:color="auto"/>
                    <w:left w:val="none" w:sz="0" w:space="0" w:color="auto"/>
                    <w:bottom w:val="none" w:sz="0" w:space="0" w:color="auto"/>
                    <w:right w:val="none" w:sz="0" w:space="0" w:color="auto"/>
                  </w:divBdr>
                </w:div>
                <w:div w:id="2017876575">
                  <w:marLeft w:val="0"/>
                  <w:marRight w:val="0"/>
                  <w:marTop w:val="0"/>
                  <w:marBottom w:val="0"/>
                  <w:divBdr>
                    <w:top w:val="none" w:sz="0" w:space="0" w:color="auto"/>
                    <w:left w:val="none" w:sz="0" w:space="0" w:color="auto"/>
                    <w:bottom w:val="none" w:sz="0" w:space="0" w:color="auto"/>
                    <w:right w:val="none" w:sz="0" w:space="0" w:color="auto"/>
                  </w:divBdr>
                </w:div>
                <w:div w:id="21130207">
                  <w:marLeft w:val="0"/>
                  <w:marRight w:val="0"/>
                  <w:marTop w:val="0"/>
                  <w:marBottom w:val="0"/>
                  <w:divBdr>
                    <w:top w:val="none" w:sz="0" w:space="0" w:color="auto"/>
                    <w:left w:val="none" w:sz="0" w:space="0" w:color="auto"/>
                    <w:bottom w:val="none" w:sz="0" w:space="0" w:color="auto"/>
                    <w:right w:val="none" w:sz="0" w:space="0" w:color="auto"/>
                  </w:divBdr>
                </w:div>
                <w:div w:id="1381325418">
                  <w:marLeft w:val="0"/>
                  <w:marRight w:val="0"/>
                  <w:marTop w:val="0"/>
                  <w:marBottom w:val="0"/>
                  <w:divBdr>
                    <w:top w:val="none" w:sz="0" w:space="0" w:color="auto"/>
                    <w:left w:val="none" w:sz="0" w:space="0" w:color="auto"/>
                    <w:bottom w:val="none" w:sz="0" w:space="0" w:color="auto"/>
                    <w:right w:val="none" w:sz="0" w:space="0" w:color="auto"/>
                  </w:divBdr>
                  <w:divsChild>
                    <w:div w:id="317000183">
                      <w:marLeft w:val="0"/>
                      <w:marRight w:val="0"/>
                      <w:marTop w:val="0"/>
                      <w:marBottom w:val="0"/>
                      <w:divBdr>
                        <w:top w:val="none" w:sz="0" w:space="0" w:color="auto"/>
                        <w:left w:val="none" w:sz="0" w:space="0" w:color="auto"/>
                        <w:bottom w:val="none" w:sz="0" w:space="0" w:color="auto"/>
                        <w:right w:val="none" w:sz="0" w:space="0" w:color="auto"/>
                      </w:divBdr>
                      <w:divsChild>
                        <w:div w:id="352658191">
                          <w:marLeft w:val="0"/>
                          <w:marRight w:val="0"/>
                          <w:marTop w:val="0"/>
                          <w:marBottom w:val="0"/>
                          <w:divBdr>
                            <w:top w:val="none" w:sz="0" w:space="0" w:color="auto"/>
                            <w:left w:val="none" w:sz="0" w:space="0" w:color="auto"/>
                            <w:bottom w:val="none" w:sz="0" w:space="0" w:color="auto"/>
                            <w:right w:val="none" w:sz="0" w:space="0" w:color="auto"/>
                          </w:divBdr>
                          <w:divsChild>
                            <w:div w:id="1606958392">
                              <w:marLeft w:val="0"/>
                              <w:marRight w:val="0"/>
                              <w:marTop w:val="0"/>
                              <w:marBottom w:val="0"/>
                              <w:divBdr>
                                <w:top w:val="none" w:sz="0" w:space="0" w:color="auto"/>
                                <w:left w:val="none" w:sz="0" w:space="0" w:color="auto"/>
                                <w:bottom w:val="none" w:sz="0" w:space="0" w:color="auto"/>
                                <w:right w:val="none" w:sz="0" w:space="0" w:color="auto"/>
                              </w:divBdr>
                              <w:divsChild>
                                <w:div w:id="1737779003">
                                  <w:marLeft w:val="0"/>
                                  <w:marRight w:val="0"/>
                                  <w:marTop w:val="0"/>
                                  <w:marBottom w:val="0"/>
                                  <w:divBdr>
                                    <w:top w:val="none" w:sz="0" w:space="0" w:color="auto"/>
                                    <w:left w:val="none" w:sz="0" w:space="0" w:color="auto"/>
                                    <w:bottom w:val="none" w:sz="0" w:space="0" w:color="auto"/>
                                    <w:right w:val="none" w:sz="0" w:space="0" w:color="auto"/>
                                  </w:divBdr>
                                  <w:divsChild>
                                    <w:div w:id="1037435053">
                                      <w:marLeft w:val="0"/>
                                      <w:marRight w:val="0"/>
                                      <w:marTop w:val="0"/>
                                      <w:marBottom w:val="0"/>
                                      <w:divBdr>
                                        <w:top w:val="none" w:sz="0" w:space="0" w:color="auto"/>
                                        <w:left w:val="none" w:sz="0" w:space="0" w:color="auto"/>
                                        <w:bottom w:val="none" w:sz="0" w:space="0" w:color="auto"/>
                                        <w:right w:val="none" w:sz="0" w:space="0" w:color="auto"/>
                                      </w:divBdr>
                                      <w:divsChild>
                                        <w:div w:id="1244803484">
                                          <w:marLeft w:val="0"/>
                                          <w:marRight w:val="0"/>
                                          <w:marTop w:val="0"/>
                                          <w:marBottom w:val="0"/>
                                          <w:divBdr>
                                            <w:top w:val="none" w:sz="0" w:space="0" w:color="auto"/>
                                            <w:left w:val="none" w:sz="0" w:space="0" w:color="auto"/>
                                            <w:bottom w:val="none" w:sz="0" w:space="0" w:color="auto"/>
                                            <w:right w:val="none" w:sz="0" w:space="0" w:color="auto"/>
                                          </w:divBdr>
                                          <w:divsChild>
                                            <w:div w:id="1358122288">
                                              <w:marLeft w:val="0"/>
                                              <w:marRight w:val="0"/>
                                              <w:marTop w:val="0"/>
                                              <w:marBottom w:val="0"/>
                                              <w:divBdr>
                                                <w:top w:val="none" w:sz="0" w:space="0" w:color="auto"/>
                                                <w:left w:val="none" w:sz="0" w:space="0" w:color="auto"/>
                                                <w:bottom w:val="none" w:sz="0" w:space="0" w:color="auto"/>
                                                <w:right w:val="none" w:sz="0" w:space="0" w:color="auto"/>
                                              </w:divBdr>
                                              <w:divsChild>
                                                <w:div w:id="1094546872">
                                                  <w:marLeft w:val="0"/>
                                                  <w:marRight w:val="0"/>
                                                  <w:marTop w:val="0"/>
                                                  <w:marBottom w:val="0"/>
                                                  <w:divBdr>
                                                    <w:top w:val="none" w:sz="0" w:space="0" w:color="auto"/>
                                                    <w:left w:val="none" w:sz="0" w:space="0" w:color="auto"/>
                                                    <w:bottom w:val="none" w:sz="0" w:space="0" w:color="auto"/>
                                                    <w:right w:val="none" w:sz="0" w:space="0" w:color="auto"/>
                                                  </w:divBdr>
                                                  <w:divsChild>
                                                    <w:div w:id="1920407372">
                                                      <w:marLeft w:val="0"/>
                                                      <w:marRight w:val="0"/>
                                                      <w:marTop w:val="0"/>
                                                      <w:marBottom w:val="0"/>
                                                      <w:divBdr>
                                                        <w:top w:val="none" w:sz="0" w:space="0" w:color="auto"/>
                                                        <w:left w:val="none" w:sz="0" w:space="0" w:color="auto"/>
                                                        <w:bottom w:val="none" w:sz="0" w:space="0" w:color="auto"/>
                                                        <w:right w:val="none" w:sz="0" w:space="0" w:color="auto"/>
                                                      </w:divBdr>
                                                      <w:divsChild>
                                                        <w:div w:id="1810197681">
                                                          <w:marLeft w:val="0"/>
                                                          <w:marRight w:val="0"/>
                                                          <w:marTop w:val="0"/>
                                                          <w:marBottom w:val="0"/>
                                                          <w:divBdr>
                                                            <w:top w:val="none" w:sz="0" w:space="0" w:color="auto"/>
                                                            <w:left w:val="none" w:sz="0" w:space="0" w:color="auto"/>
                                                            <w:bottom w:val="none" w:sz="0" w:space="0" w:color="auto"/>
                                                            <w:right w:val="none" w:sz="0" w:space="0" w:color="auto"/>
                                                          </w:divBdr>
                                                          <w:divsChild>
                                                            <w:div w:id="554662031">
                                                              <w:marLeft w:val="0"/>
                                                              <w:marRight w:val="0"/>
                                                              <w:marTop w:val="0"/>
                                                              <w:marBottom w:val="0"/>
                                                              <w:divBdr>
                                                                <w:top w:val="none" w:sz="0" w:space="0" w:color="auto"/>
                                                                <w:left w:val="none" w:sz="0" w:space="0" w:color="auto"/>
                                                                <w:bottom w:val="none" w:sz="0" w:space="0" w:color="auto"/>
                                                                <w:right w:val="none" w:sz="0" w:space="0" w:color="auto"/>
                                                              </w:divBdr>
                                                              <w:divsChild>
                                                                <w:div w:id="2072381965">
                                                                  <w:marLeft w:val="0"/>
                                                                  <w:marRight w:val="0"/>
                                                                  <w:marTop w:val="0"/>
                                                                  <w:marBottom w:val="0"/>
                                                                  <w:divBdr>
                                                                    <w:top w:val="none" w:sz="0" w:space="0" w:color="auto"/>
                                                                    <w:left w:val="none" w:sz="0" w:space="0" w:color="auto"/>
                                                                    <w:bottom w:val="none" w:sz="0" w:space="0" w:color="auto"/>
                                                                    <w:right w:val="none" w:sz="0" w:space="0" w:color="auto"/>
                                                                  </w:divBdr>
                                                                  <w:divsChild>
                                                                    <w:div w:id="596252917">
                                                                      <w:marLeft w:val="0"/>
                                                                      <w:marRight w:val="0"/>
                                                                      <w:marTop w:val="0"/>
                                                                      <w:marBottom w:val="0"/>
                                                                      <w:divBdr>
                                                                        <w:top w:val="none" w:sz="0" w:space="0" w:color="auto"/>
                                                                        <w:left w:val="none" w:sz="0" w:space="0" w:color="auto"/>
                                                                        <w:bottom w:val="none" w:sz="0" w:space="0" w:color="auto"/>
                                                                        <w:right w:val="none" w:sz="0" w:space="0" w:color="auto"/>
                                                                      </w:divBdr>
                                                                      <w:divsChild>
                                                                        <w:div w:id="2102289910">
                                                                          <w:marLeft w:val="0"/>
                                                                          <w:marRight w:val="0"/>
                                                                          <w:marTop w:val="0"/>
                                                                          <w:marBottom w:val="0"/>
                                                                          <w:divBdr>
                                                                            <w:top w:val="none" w:sz="0" w:space="0" w:color="auto"/>
                                                                            <w:left w:val="none" w:sz="0" w:space="0" w:color="auto"/>
                                                                            <w:bottom w:val="none" w:sz="0" w:space="0" w:color="auto"/>
                                                                            <w:right w:val="none" w:sz="0" w:space="0" w:color="auto"/>
                                                                          </w:divBdr>
                                                                          <w:divsChild>
                                                                            <w:div w:id="1525553887">
                                                                              <w:marLeft w:val="0"/>
                                                                              <w:marRight w:val="0"/>
                                                                              <w:marTop w:val="0"/>
                                                                              <w:marBottom w:val="0"/>
                                                                              <w:divBdr>
                                                                                <w:top w:val="none" w:sz="0" w:space="0" w:color="auto"/>
                                                                                <w:left w:val="none" w:sz="0" w:space="0" w:color="auto"/>
                                                                                <w:bottom w:val="none" w:sz="0" w:space="0" w:color="auto"/>
                                                                                <w:right w:val="none" w:sz="0" w:space="0" w:color="auto"/>
                                                                              </w:divBdr>
                                                                              <w:divsChild>
                                                                                <w:div w:id="169950495">
                                                                                  <w:marLeft w:val="0"/>
                                                                                  <w:marRight w:val="0"/>
                                                                                  <w:marTop w:val="0"/>
                                                                                  <w:marBottom w:val="0"/>
                                                                                  <w:divBdr>
                                                                                    <w:top w:val="none" w:sz="0" w:space="0" w:color="auto"/>
                                                                                    <w:left w:val="none" w:sz="0" w:space="0" w:color="auto"/>
                                                                                    <w:bottom w:val="none" w:sz="0" w:space="0" w:color="auto"/>
                                                                                    <w:right w:val="none" w:sz="0" w:space="0" w:color="auto"/>
                                                                                  </w:divBdr>
                                                                                  <w:divsChild>
                                                                                    <w:div w:id="550963821">
                                                                                      <w:marLeft w:val="0"/>
                                                                                      <w:marRight w:val="0"/>
                                                                                      <w:marTop w:val="0"/>
                                                                                      <w:marBottom w:val="0"/>
                                                                                      <w:divBdr>
                                                                                        <w:top w:val="none" w:sz="0" w:space="0" w:color="auto"/>
                                                                                        <w:left w:val="none" w:sz="0" w:space="0" w:color="auto"/>
                                                                                        <w:bottom w:val="none" w:sz="0" w:space="0" w:color="auto"/>
                                                                                        <w:right w:val="none" w:sz="0" w:space="0" w:color="auto"/>
                                                                                      </w:divBdr>
                                                                                      <w:divsChild>
                                                                                        <w:div w:id="2045204830">
                                                                                          <w:blockQuote w:val="1"/>
                                                                                          <w:marLeft w:val="0"/>
                                                                                          <w:marRight w:val="0"/>
                                                                                          <w:marTop w:val="0"/>
                                                                                          <w:marBottom w:val="0"/>
                                                                                          <w:divBdr>
                                                                                            <w:top w:val="none" w:sz="0" w:space="0" w:color="auto"/>
                                                                                            <w:left w:val="none" w:sz="0" w:space="0" w:color="auto"/>
                                                                                            <w:bottom w:val="none" w:sz="0" w:space="0" w:color="auto"/>
                                                                                            <w:right w:val="none" w:sz="0" w:space="0" w:color="auto"/>
                                                                                          </w:divBdr>
                                                                                          <w:divsChild>
                                                                                            <w:div w:id="409087025">
                                                                                              <w:marLeft w:val="0"/>
                                                                                              <w:marRight w:val="0"/>
                                                                                              <w:marTop w:val="0"/>
                                                                                              <w:marBottom w:val="0"/>
                                                                                              <w:divBdr>
                                                                                                <w:top w:val="none" w:sz="0" w:space="0" w:color="auto"/>
                                                                                                <w:left w:val="none" w:sz="0" w:space="0" w:color="auto"/>
                                                                                                <w:bottom w:val="none" w:sz="0" w:space="0" w:color="auto"/>
                                                                                                <w:right w:val="none" w:sz="0" w:space="0" w:color="auto"/>
                                                                                              </w:divBdr>
                                                                                              <w:divsChild>
                                                                                                <w:div w:id="1759059000">
                                                                                                  <w:marLeft w:val="0"/>
                                                                                                  <w:marRight w:val="0"/>
                                                                                                  <w:marTop w:val="0"/>
                                                                                                  <w:marBottom w:val="0"/>
                                                                                                  <w:divBdr>
                                                                                                    <w:top w:val="none" w:sz="0" w:space="0" w:color="auto"/>
                                                                                                    <w:left w:val="none" w:sz="0" w:space="0" w:color="auto"/>
                                                                                                    <w:bottom w:val="none" w:sz="0" w:space="0" w:color="auto"/>
                                                                                                    <w:right w:val="none" w:sz="0" w:space="0" w:color="auto"/>
                                                                                                  </w:divBdr>
                                                                                                  <w:divsChild>
                                                                                                    <w:div w:id="1209950958">
                                                                                                      <w:marLeft w:val="0"/>
                                                                                                      <w:marRight w:val="0"/>
                                                                                                      <w:marTop w:val="0"/>
                                                                                                      <w:marBottom w:val="0"/>
                                                                                                      <w:divBdr>
                                                                                                        <w:top w:val="none" w:sz="0" w:space="0" w:color="auto"/>
                                                                                                        <w:left w:val="none" w:sz="0" w:space="0" w:color="auto"/>
                                                                                                        <w:bottom w:val="none" w:sz="0" w:space="0" w:color="auto"/>
                                                                                                        <w:right w:val="none" w:sz="0" w:space="0" w:color="auto"/>
                                                                                                      </w:divBdr>
                                                                                                      <w:divsChild>
                                                                                                        <w:div w:id="1726293176">
                                                                                                          <w:marLeft w:val="0"/>
                                                                                                          <w:marRight w:val="0"/>
                                                                                                          <w:marTop w:val="0"/>
                                                                                                          <w:marBottom w:val="0"/>
                                                                                                          <w:divBdr>
                                                                                                            <w:top w:val="none" w:sz="0" w:space="0" w:color="auto"/>
                                                                                                            <w:left w:val="none" w:sz="0" w:space="0" w:color="auto"/>
                                                                                                            <w:bottom w:val="none" w:sz="0" w:space="0" w:color="auto"/>
                                                                                                            <w:right w:val="none" w:sz="0" w:space="0" w:color="auto"/>
                                                                                                          </w:divBdr>
                                                                                                          <w:divsChild>
                                                                                                            <w:div w:id="1790196289">
                                                                                                              <w:marLeft w:val="0"/>
                                                                                                              <w:marRight w:val="0"/>
                                                                                                              <w:marTop w:val="0"/>
                                                                                                              <w:marBottom w:val="0"/>
                                                                                                              <w:divBdr>
                                                                                                                <w:top w:val="none" w:sz="0" w:space="0" w:color="auto"/>
                                                                                                                <w:left w:val="none" w:sz="0" w:space="0" w:color="auto"/>
                                                                                                                <w:bottom w:val="none" w:sz="0" w:space="0" w:color="auto"/>
                                                                                                                <w:right w:val="none" w:sz="0" w:space="0" w:color="auto"/>
                                                                                                              </w:divBdr>
                                                                                                              <w:divsChild>
                                                                                                                <w:div w:id="547376173">
                                                                                                                  <w:marLeft w:val="0"/>
                                                                                                                  <w:marRight w:val="0"/>
                                                                                                                  <w:marTop w:val="0"/>
                                                                                                                  <w:marBottom w:val="0"/>
                                                                                                                  <w:divBdr>
                                                                                                                    <w:top w:val="none" w:sz="0" w:space="0" w:color="auto"/>
                                                                                                                    <w:left w:val="none" w:sz="0" w:space="0" w:color="auto"/>
                                                                                                                    <w:bottom w:val="none" w:sz="0" w:space="0" w:color="auto"/>
                                                                                                                    <w:right w:val="none" w:sz="0" w:space="0" w:color="auto"/>
                                                                                                                  </w:divBdr>
                                                                                                                  <w:divsChild>
                                                                                                                    <w:div w:id="532767291">
                                                                                                                      <w:marLeft w:val="0"/>
                                                                                                                      <w:marRight w:val="0"/>
                                                                                                                      <w:marTop w:val="0"/>
                                                                                                                      <w:marBottom w:val="0"/>
                                                                                                                      <w:divBdr>
                                                                                                                        <w:top w:val="none" w:sz="0" w:space="0" w:color="auto"/>
                                                                                                                        <w:left w:val="none" w:sz="0" w:space="0" w:color="auto"/>
                                                                                                                        <w:bottom w:val="none" w:sz="0" w:space="0" w:color="auto"/>
                                                                                                                        <w:right w:val="none" w:sz="0" w:space="0" w:color="auto"/>
                                                                                                                      </w:divBdr>
                                                                                                                      <w:divsChild>
                                                                                                                        <w:div w:id="771633537">
                                                                                                                          <w:marLeft w:val="0"/>
                                                                                                                          <w:marRight w:val="0"/>
                                                                                                                          <w:marTop w:val="0"/>
                                                                                                                          <w:marBottom w:val="0"/>
                                                                                                                          <w:divBdr>
                                                                                                                            <w:top w:val="none" w:sz="0" w:space="0" w:color="auto"/>
                                                                                                                            <w:left w:val="none" w:sz="0" w:space="0" w:color="auto"/>
                                                                                                                            <w:bottom w:val="none" w:sz="0" w:space="0" w:color="auto"/>
                                                                                                                            <w:right w:val="none" w:sz="0" w:space="0" w:color="auto"/>
                                                                                                                          </w:divBdr>
                                                                                                                        </w:div>
                                                                                                                        <w:div w:id="834077867">
                                                                                                                          <w:marLeft w:val="0"/>
                                                                                                                          <w:marRight w:val="0"/>
                                                                                                                          <w:marTop w:val="0"/>
                                                                                                                          <w:marBottom w:val="0"/>
                                                                                                                          <w:divBdr>
                                                                                                                            <w:top w:val="none" w:sz="0" w:space="0" w:color="auto"/>
                                                                                                                            <w:left w:val="none" w:sz="0" w:space="0" w:color="auto"/>
                                                                                                                            <w:bottom w:val="none" w:sz="0" w:space="0" w:color="auto"/>
                                                                                                                            <w:right w:val="none" w:sz="0" w:space="0" w:color="auto"/>
                                                                                                                          </w:divBdr>
                                                                                                                        </w:div>
                                                                                                                        <w:div w:id="470099187">
                                                                                                                          <w:marLeft w:val="0"/>
                                                                                                                          <w:marRight w:val="0"/>
                                                                                                                          <w:marTop w:val="0"/>
                                                                                                                          <w:marBottom w:val="0"/>
                                                                                                                          <w:divBdr>
                                                                                                                            <w:top w:val="none" w:sz="0" w:space="0" w:color="auto"/>
                                                                                                                            <w:left w:val="none" w:sz="0" w:space="0" w:color="auto"/>
                                                                                                                            <w:bottom w:val="none" w:sz="0" w:space="0" w:color="auto"/>
                                                                                                                            <w:right w:val="none" w:sz="0" w:space="0" w:color="auto"/>
                                                                                                                          </w:divBdr>
                                                                                                                        </w:div>
                                                                                                                        <w:div w:id="546841764">
                                                                                                                          <w:marLeft w:val="0"/>
                                                                                                                          <w:marRight w:val="0"/>
                                                                                                                          <w:marTop w:val="0"/>
                                                                                                                          <w:marBottom w:val="0"/>
                                                                                                                          <w:divBdr>
                                                                                                                            <w:top w:val="none" w:sz="0" w:space="0" w:color="auto"/>
                                                                                                                            <w:left w:val="none" w:sz="0" w:space="0" w:color="auto"/>
                                                                                                                            <w:bottom w:val="none" w:sz="0" w:space="0" w:color="auto"/>
                                                                                                                            <w:right w:val="none" w:sz="0" w:space="0" w:color="auto"/>
                                                                                                                          </w:divBdr>
                                                                                                                        </w:div>
                                                                                                                        <w:div w:id="1014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9064470">
                                                              <w:marLeft w:val="0"/>
                                                              <w:marRight w:val="0"/>
                                                              <w:marTop w:val="0"/>
                                                              <w:marBottom w:val="0"/>
                                                              <w:divBdr>
                                                                <w:top w:val="none" w:sz="0" w:space="0" w:color="auto"/>
                                                                <w:left w:val="none" w:sz="0" w:space="0" w:color="auto"/>
                                                                <w:bottom w:val="none" w:sz="0" w:space="0" w:color="auto"/>
                                                                <w:right w:val="none" w:sz="0" w:space="0" w:color="auto"/>
                                                              </w:divBdr>
                                                              <w:divsChild>
                                                                <w:div w:id="681980611">
                                                                  <w:marLeft w:val="0"/>
                                                                  <w:marRight w:val="0"/>
                                                                  <w:marTop w:val="0"/>
                                                                  <w:marBottom w:val="0"/>
                                                                  <w:divBdr>
                                                                    <w:top w:val="none" w:sz="0" w:space="0" w:color="auto"/>
                                                                    <w:left w:val="none" w:sz="0" w:space="0" w:color="auto"/>
                                                                    <w:bottom w:val="none" w:sz="0" w:space="0" w:color="auto"/>
                                                                    <w:right w:val="none" w:sz="0" w:space="0" w:color="auto"/>
                                                                  </w:divBdr>
                                                                  <w:divsChild>
                                                                    <w:div w:id="249241483">
                                                                      <w:marLeft w:val="0"/>
                                                                      <w:marRight w:val="0"/>
                                                                      <w:marTop w:val="0"/>
                                                                      <w:marBottom w:val="0"/>
                                                                      <w:divBdr>
                                                                        <w:top w:val="none" w:sz="0" w:space="0" w:color="auto"/>
                                                                        <w:left w:val="none" w:sz="0" w:space="0" w:color="auto"/>
                                                                        <w:bottom w:val="none" w:sz="0" w:space="0" w:color="auto"/>
                                                                        <w:right w:val="none" w:sz="0" w:space="0" w:color="auto"/>
                                                                      </w:divBdr>
                                                                      <w:divsChild>
                                                                        <w:div w:id="1954286950">
                                                                          <w:marLeft w:val="0"/>
                                                                          <w:marRight w:val="0"/>
                                                                          <w:marTop w:val="0"/>
                                                                          <w:marBottom w:val="0"/>
                                                                          <w:divBdr>
                                                                            <w:top w:val="none" w:sz="0" w:space="0" w:color="auto"/>
                                                                            <w:left w:val="none" w:sz="0" w:space="0" w:color="auto"/>
                                                                            <w:bottom w:val="none" w:sz="0" w:space="0" w:color="auto"/>
                                                                            <w:right w:val="none" w:sz="0" w:space="0" w:color="auto"/>
                                                                          </w:divBdr>
                                                                          <w:divsChild>
                                                                            <w:div w:id="1844516431">
                                                                              <w:marLeft w:val="0"/>
                                                                              <w:marRight w:val="0"/>
                                                                              <w:marTop w:val="0"/>
                                                                              <w:marBottom w:val="0"/>
                                                                              <w:divBdr>
                                                                                <w:top w:val="none" w:sz="0" w:space="0" w:color="auto"/>
                                                                                <w:left w:val="none" w:sz="0" w:space="0" w:color="auto"/>
                                                                                <w:bottom w:val="none" w:sz="0" w:space="0" w:color="auto"/>
                                                                                <w:right w:val="none" w:sz="0" w:space="0" w:color="auto"/>
                                                                              </w:divBdr>
                                                                              <w:divsChild>
                                                                                <w:div w:id="837430495">
                                                                                  <w:marLeft w:val="0"/>
                                                                                  <w:marRight w:val="0"/>
                                                                                  <w:marTop w:val="0"/>
                                                                                  <w:marBottom w:val="0"/>
                                                                                  <w:divBdr>
                                                                                    <w:top w:val="none" w:sz="0" w:space="0" w:color="auto"/>
                                                                                    <w:left w:val="none" w:sz="0" w:space="0" w:color="auto"/>
                                                                                    <w:bottom w:val="none" w:sz="0" w:space="0" w:color="auto"/>
                                                                                    <w:right w:val="none" w:sz="0" w:space="0" w:color="auto"/>
                                                                                  </w:divBdr>
                                                                                  <w:divsChild>
                                                                                    <w:div w:id="424494460">
                                                                                      <w:marLeft w:val="0"/>
                                                                                      <w:marRight w:val="0"/>
                                                                                      <w:marTop w:val="0"/>
                                                                                      <w:marBottom w:val="0"/>
                                                                                      <w:divBdr>
                                                                                        <w:top w:val="none" w:sz="0" w:space="0" w:color="auto"/>
                                                                                        <w:left w:val="none" w:sz="0" w:space="0" w:color="auto"/>
                                                                                        <w:bottom w:val="none" w:sz="0" w:space="0" w:color="auto"/>
                                                                                        <w:right w:val="none" w:sz="0" w:space="0" w:color="auto"/>
                                                                                      </w:divBdr>
                                                                                      <w:divsChild>
                                                                                        <w:div w:id="1904415045">
                                                                                          <w:marLeft w:val="0"/>
                                                                                          <w:marRight w:val="0"/>
                                                                                          <w:marTop w:val="0"/>
                                                                                          <w:marBottom w:val="0"/>
                                                                                          <w:divBdr>
                                                                                            <w:top w:val="none" w:sz="0" w:space="0" w:color="auto"/>
                                                                                            <w:left w:val="none" w:sz="0" w:space="0" w:color="auto"/>
                                                                                            <w:bottom w:val="none" w:sz="0" w:space="0" w:color="auto"/>
                                                                                            <w:right w:val="none" w:sz="0" w:space="0" w:color="auto"/>
                                                                                          </w:divBdr>
                                                                                          <w:divsChild>
                                                                                            <w:div w:id="566840315">
                                                                                              <w:marLeft w:val="0"/>
                                                                                              <w:marRight w:val="0"/>
                                                                                              <w:marTop w:val="0"/>
                                                                                              <w:marBottom w:val="0"/>
                                                                                              <w:divBdr>
                                                                                                <w:top w:val="none" w:sz="0" w:space="0" w:color="auto"/>
                                                                                                <w:left w:val="none" w:sz="0" w:space="0" w:color="auto"/>
                                                                                                <w:bottom w:val="none" w:sz="0" w:space="0" w:color="auto"/>
                                                                                                <w:right w:val="none" w:sz="0" w:space="0" w:color="auto"/>
                                                                                              </w:divBdr>
                                                                                              <w:divsChild>
                                                                                                <w:div w:id="788551563">
                                                                                                  <w:marLeft w:val="0"/>
                                                                                                  <w:marRight w:val="0"/>
                                                                                                  <w:marTop w:val="0"/>
                                                                                                  <w:marBottom w:val="0"/>
                                                                                                  <w:divBdr>
                                                                                                    <w:top w:val="none" w:sz="0" w:space="0" w:color="auto"/>
                                                                                                    <w:left w:val="none" w:sz="0" w:space="0" w:color="auto"/>
                                                                                                    <w:bottom w:val="none" w:sz="0" w:space="0" w:color="auto"/>
                                                                                                    <w:right w:val="none" w:sz="0" w:space="0" w:color="auto"/>
                                                                                                  </w:divBdr>
                                                                                                  <w:divsChild>
                                                                                                    <w:div w:id="1951693580">
                                                                                                      <w:marLeft w:val="0"/>
                                                                                                      <w:marRight w:val="0"/>
                                                                                                      <w:marTop w:val="0"/>
                                                                                                      <w:marBottom w:val="0"/>
                                                                                                      <w:divBdr>
                                                                                                        <w:top w:val="none" w:sz="0" w:space="0" w:color="auto"/>
                                                                                                        <w:left w:val="none" w:sz="0" w:space="0" w:color="auto"/>
                                                                                                        <w:bottom w:val="none" w:sz="0" w:space="0" w:color="auto"/>
                                                                                                        <w:right w:val="none" w:sz="0" w:space="0" w:color="auto"/>
                                                                                                      </w:divBdr>
                                                                                                      <w:divsChild>
                                                                                                        <w:div w:id="2020111461">
                                                                                                          <w:marLeft w:val="0"/>
                                                                                                          <w:marRight w:val="0"/>
                                                                                                          <w:marTop w:val="0"/>
                                                                                                          <w:marBottom w:val="0"/>
                                                                                                          <w:divBdr>
                                                                                                            <w:top w:val="none" w:sz="0" w:space="0" w:color="auto"/>
                                                                                                            <w:left w:val="none" w:sz="0" w:space="0" w:color="auto"/>
                                                                                                            <w:bottom w:val="none" w:sz="0" w:space="0" w:color="auto"/>
                                                                                                            <w:right w:val="none" w:sz="0" w:space="0" w:color="auto"/>
                                                                                                          </w:divBdr>
                                                                                                          <w:divsChild>
                                                                                                            <w:div w:id="1396780715">
                                                                                                              <w:marLeft w:val="0"/>
                                                                                                              <w:marRight w:val="0"/>
                                                                                                              <w:marTop w:val="0"/>
                                                                                                              <w:marBottom w:val="0"/>
                                                                                                              <w:divBdr>
                                                                                                                <w:top w:val="none" w:sz="0" w:space="0" w:color="auto"/>
                                                                                                                <w:left w:val="none" w:sz="0" w:space="0" w:color="auto"/>
                                                                                                                <w:bottom w:val="none" w:sz="0" w:space="0" w:color="auto"/>
                                                                                                                <w:right w:val="none" w:sz="0" w:space="0" w:color="auto"/>
                                                                                                              </w:divBdr>
                                                                                                              <w:divsChild>
                                                                                                                <w:div w:id="956646897">
                                                                                                                  <w:marLeft w:val="0"/>
                                                                                                                  <w:marRight w:val="0"/>
                                                                                                                  <w:marTop w:val="0"/>
                                                                                                                  <w:marBottom w:val="0"/>
                                                                                                                  <w:divBdr>
                                                                                                                    <w:top w:val="none" w:sz="0" w:space="0" w:color="auto"/>
                                                                                                                    <w:left w:val="none" w:sz="0" w:space="0" w:color="auto"/>
                                                                                                                    <w:bottom w:val="none" w:sz="0" w:space="0" w:color="auto"/>
                                                                                                                    <w:right w:val="none" w:sz="0" w:space="0" w:color="auto"/>
                                                                                                                  </w:divBdr>
                                                                                                                  <w:divsChild>
                                                                                                                    <w:div w:id="509947972">
                                                                                                                      <w:marLeft w:val="0"/>
                                                                                                                      <w:marRight w:val="0"/>
                                                                                                                      <w:marTop w:val="0"/>
                                                                                                                      <w:marBottom w:val="0"/>
                                                                                                                      <w:divBdr>
                                                                                                                        <w:top w:val="none" w:sz="0" w:space="0" w:color="auto"/>
                                                                                                                        <w:left w:val="none" w:sz="0" w:space="0" w:color="auto"/>
                                                                                                                        <w:bottom w:val="none" w:sz="0" w:space="0" w:color="auto"/>
                                                                                                                        <w:right w:val="none" w:sz="0" w:space="0" w:color="auto"/>
                                                                                                                      </w:divBdr>
                                                                                                                      <w:divsChild>
                                                                                                                        <w:div w:id="969474823">
                                                                                                                          <w:marLeft w:val="0"/>
                                                                                                                          <w:marRight w:val="0"/>
                                                                                                                          <w:marTop w:val="0"/>
                                                                                                                          <w:marBottom w:val="0"/>
                                                                                                                          <w:divBdr>
                                                                                                                            <w:top w:val="none" w:sz="0" w:space="0" w:color="auto"/>
                                                                                                                            <w:left w:val="none" w:sz="0" w:space="0" w:color="auto"/>
                                                                                                                            <w:bottom w:val="none" w:sz="0" w:space="0" w:color="auto"/>
                                                                                                                            <w:right w:val="none" w:sz="0" w:space="0" w:color="auto"/>
                                                                                                                          </w:divBdr>
                                                                                                                          <w:divsChild>
                                                                                                                            <w:div w:id="1041706756">
                                                                                                                              <w:marLeft w:val="0"/>
                                                                                                                              <w:marRight w:val="0"/>
                                                                                                                              <w:marTop w:val="0"/>
                                                                                                                              <w:marBottom w:val="0"/>
                                                                                                                              <w:divBdr>
                                                                                                                                <w:top w:val="none" w:sz="0" w:space="0" w:color="auto"/>
                                                                                                                                <w:left w:val="none" w:sz="0" w:space="0" w:color="auto"/>
                                                                                                                                <w:bottom w:val="none" w:sz="0" w:space="0" w:color="auto"/>
                                                                                                                                <w:right w:val="none" w:sz="0" w:space="0" w:color="auto"/>
                                                                                                                              </w:divBdr>
                                                                                                                              <w:divsChild>
                                                                                                                                <w:div w:id="828711580">
                                                                                                                                  <w:marLeft w:val="0"/>
                                                                                                                                  <w:marRight w:val="0"/>
                                                                                                                                  <w:marTop w:val="0"/>
                                                                                                                                  <w:marBottom w:val="0"/>
                                                                                                                                  <w:divBdr>
                                                                                                                                    <w:top w:val="none" w:sz="0" w:space="0" w:color="auto"/>
                                                                                                                                    <w:left w:val="none" w:sz="0" w:space="0" w:color="auto"/>
                                                                                                                                    <w:bottom w:val="none" w:sz="0" w:space="0" w:color="auto"/>
                                                                                                                                    <w:right w:val="none" w:sz="0" w:space="0" w:color="auto"/>
                                                                                                                                  </w:divBdr>
                                                                                                                                  <w:divsChild>
                                                                                                                                    <w:div w:id="242764443">
                                                                                                                                      <w:marLeft w:val="0"/>
                                                                                                                                      <w:marRight w:val="0"/>
                                                                                                                                      <w:marTop w:val="0"/>
                                                                                                                                      <w:marBottom w:val="0"/>
                                                                                                                                      <w:divBdr>
                                                                                                                                        <w:top w:val="none" w:sz="0" w:space="0" w:color="auto"/>
                                                                                                                                        <w:left w:val="none" w:sz="0" w:space="0" w:color="auto"/>
                                                                                                                                        <w:bottom w:val="none" w:sz="0" w:space="0" w:color="auto"/>
                                                                                                                                        <w:right w:val="none" w:sz="0" w:space="0" w:color="auto"/>
                                                                                                                                      </w:divBdr>
                                                                                                                                      <w:divsChild>
                                                                                                                                        <w:div w:id="347293844">
                                                                                                                                          <w:marLeft w:val="0"/>
                                                                                                                                          <w:marRight w:val="0"/>
                                                                                                                                          <w:marTop w:val="0"/>
                                                                                                                                          <w:marBottom w:val="0"/>
                                                                                                                                          <w:divBdr>
                                                                                                                                            <w:top w:val="none" w:sz="0" w:space="0" w:color="auto"/>
                                                                                                                                            <w:left w:val="none" w:sz="0" w:space="0" w:color="auto"/>
                                                                                                                                            <w:bottom w:val="none" w:sz="0" w:space="0" w:color="auto"/>
                                                                                                                                            <w:right w:val="none" w:sz="0" w:space="0" w:color="auto"/>
                                                                                                                                          </w:divBdr>
                                                                                                                                          <w:divsChild>
                                                                                                                                            <w:div w:id="221331918">
                                                                                                                                              <w:blockQuote w:val="1"/>
                                                                                                                                              <w:marLeft w:val="0"/>
                                                                                                                                              <w:marRight w:val="0"/>
                                                                                                                                              <w:marTop w:val="0"/>
                                                                                                                                              <w:marBottom w:val="0"/>
                                                                                                                                              <w:divBdr>
                                                                                                                                                <w:top w:val="none" w:sz="0" w:space="0" w:color="auto"/>
                                                                                                                                                <w:left w:val="none" w:sz="0" w:space="0" w:color="auto"/>
                                                                                                                                                <w:bottom w:val="none" w:sz="0" w:space="0" w:color="auto"/>
                                                                                                                                                <w:right w:val="none" w:sz="0" w:space="0" w:color="auto"/>
                                                                                                                                              </w:divBdr>
                                                                                                                                              <w:divsChild>
                                                                                                                                                <w:div w:id="967974604">
                                                                                                                                                  <w:marLeft w:val="0"/>
                                                                                                                                                  <w:marRight w:val="0"/>
                                                                                                                                                  <w:marTop w:val="0"/>
                                                                                                                                                  <w:marBottom w:val="0"/>
                                                                                                                                                  <w:divBdr>
                                                                                                                                                    <w:top w:val="none" w:sz="0" w:space="0" w:color="auto"/>
                                                                                                                                                    <w:left w:val="none" w:sz="0" w:space="0" w:color="auto"/>
                                                                                                                                                    <w:bottom w:val="none" w:sz="0" w:space="0" w:color="auto"/>
                                                                                                                                                    <w:right w:val="none" w:sz="0" w:space="0" w:color="auto"/>
                                                                                                                                                  </w:divBdr>
                                                                                                                                                  <w:divsChild>
                                                                                                                                                    <w:div w:id="397436840">
                                                                                                                                                      <w:marLeft w:val="0"/>
                                                                                                                                                      <w:marRight w:val="0"/>
                                                                                                                                                      <w:marTop w:val="0"/>
                                                                                                                                                      <w:marBottom w:val="0"/>
                                                                                                                                                      <w:divBdr>
                                                                                                                                                        <w:top w:val="none" w:sz="0" w:space="0" w:color="auto"/>
                                                                                                                                                        <w:left w:val="none" w:sz="0" w:space="0" w:color="auto"/>
                                                                                                                                                        <w:bottom w:val="none" w:sz="0" w:space="0" w:color="auto"/>
                                                                                                                                                        <w:right w:val="none" w:sz="0" w:space="0" w:color="auto"/>
                                                                                                                                                      </w:divBdr>
                                                                                                                                                      <w:divsChild>
                                                                                                                                                        <w:div w:id="377820062">
                                                                                                                                                          <w:marLeft w:val="0"/>
                                                                                                                                                          <w:marRight w:val="0"/>
                                                                                                                                                          <w:marTop w:val="0"/>
                                                                                                                                                          <w:marBottom w:val="0"/>
                                                                                                                                                          <w:divBdr>
                                                                                                                                                            <w:top w:val="none" w:sz="0" w:space="0" w:color="auto"/>
                                                                                                                                                            <w:left w:val="none" w:sz="0" w:space="0" w:color="auto"/>
                                                                                                                                                            <w:bottom w:val="none" w:sz="0" w:space="0" w:color="auto"/>
                                                                                                                                                            <w:right w:val="none" w:sz="0" w:space="0" w:color="auto"/>
                                                                                                                                                          </w:divBdr>
                                                                                                                                                          <w:divsChild>
                                                                                                                                                            <w:div w:id="1407145794">
                                                                                                                                                              <w:marLeft w:val="0"/>
                                                                                                                                                              <w:marRight w:val="0"/>
                                                                                                                                                              <w:marTop w:val="0"/>
                                                                                                                                                              <w:marBottom w:val="0"/>
                                                                                                                                                              <w:divBdr>
                                                                                                                                                                <w:top w:val="none" w:sz="0" w:space="0" w:color="auto"/>
                                                                                                                                                                <w:left w:val="none" w:sz="0" w:space="0" w:color="auto"/>
                                                                                                                                                                <w:bottom w:val="none" w:sz="0" w:space="0" w:color="auto"/>
                                                                                                                                                                <w:right w:val="none" w:sz="0" w:space="0" w:color="auto"/>
                                                                                                                                                              </w:divBdr>
                                                                                                                                                              <w:divsChild>
                                                                                                                                                                <w:div w:id="366489976">
                                                                                                                                                                  <w:marLeft w:val="0"/>
                                                                                                                                                                  <w:marRight w:val="0"/>
                                                                                                                                                                  <w:marTop w:val="0"/>
                                                                                                                                                                  <w:marBottom w:val="0"/>
                                                                                                                                                                  <w:divBdr>
                                                                                                                                                                    <w:top w:val="none" w:sz="0" w:space="0" w:color="auto"/>
                                                                                                                                                                    <w:left w:val="none" w:sz="0" w:space="0" w:color="auto"/>
                                                                                                                                                                    <w:bottom w:val="none" w:sz="0" w:space="0" w:color="auto"/>
                                                                                                                                                                    <w:right w:val="none" w:sz="0" w:space="0" w:color="auto"/>
                                                                                                                                                                  </w:divBdr>
                                                                                                                                                                  <w:divsChild>
                                                                                                                                                                    <w:div w:id="5213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91757">
                                                                                                                                              <w:marLeft w:val="0"/>
                                                                                                                                              <w:marRight w:val="0"/>
                                                                                                                                              <w:marTop w:val="0"/>
                                                                                                                                              <w:marBottom w:val="0"/>
                                                                                                                                              <w:divBdr>
                                                                                                                                                <w:top w:val="none" w:sz="0" w:space="0" w:color="auto"/>
                                                                                                                                                <w:left w:val="none" w:sz="0" w:space="0" w:color="auto"/>
                                                                                                                                                <w:bottom w:val="none" w:sz="0" w:space="0" w:color="auto"/>
                                                                                                                                                <w:right w:val="none" w:sz="0" w:space="0" w:color="auto"/>
                                                                                                                                              </w:divBdr>
                                                                                                                                              <w:divsChild>
                                                                                                                                                <w:div w:id="36394310">
                                                                                                                                                  <w:marLeft w:val="0"/>
                                                                                                                                                  <w:marRight w:val="0"/>
                                                                                                                                                  <w:marTop w:val="0"/>
                                                                                                                                                  <w:marBottom w:val="0"/>
                                                                                                                                                  <w:divBdr>
                                                                                                                                                    <w:top w:val="none" w:sz="0" w:space="0" w:color="auto"/>
                                                                                                                                                    <w:left w:val="none" w:sz="0" w:space="0" w:color="auto"/>
                                                                                                                                                    <w:bottom w:val="none" w:sz="0" w:space="0" w:color="auto"/>
                                                                                                                                                    <w:right w:val="none" w:sz="0" w:space="0" w:color="auto"/>
                                                                                                                                                  </w:divBdr>
                                                                                                                                                  <w:divsChild>
                                                                                                                                                    <w:div w:id="107899837">
                                                                                                                                                      <w:marLeft w:val="0"/>
                                                                                                                                                      <w:marRight w:val="0"/>
                                                                                                                                                      <w:marTop w:val="0"/>
                                                                                                                                                      <w:marBottom w:val="0"/>
                                                                                                                                                      <w:divBdr>
                                                                                                                                                        <w:top w:val="none" w:sz="0" w:space="0" w:color="auto"/>
                                                                                                                                                        <w:left w:val="none" w:sz="0" w:space="0" w:color="auto"/>
                                                                                                                                                        <w:bottom w:val="none" w:sz="0" w:space="0" w:color="auto"/>
                                                                                                                                                        <w:right w:val="none" w:sz="0" w:space="0" w:color="auto"/>
                                                                                                                                                      </w:divBdr>
                                                                                                                                                    </w:div>
                                                                                                                                                    <w:div w:id="1199315700">
                                                                                                                                                      <w:marLeft w:val="0"/>
                                                                                                                                                      <w:marRight w:val="0"/>
                                                                                                                                                      <w:marTop w:val="0"/>
                                                                                                                                                      <w:marBottom w:val="0"/>
                                                                                                                                                      <w:divBdr>
                                                                                                                                                        <w:top w:val="none" w:sz="0" w:space="0" w:color="auto"/>
                                                                                                                                                        <w:left w:val="none" w:sz="0" w:space="0" w:color="auto"/>
                                                                                                                                                        <w:bottom w:val="none" w:sz="0" w:space="0" w:color="auto"/>
                                                                                                                                                        <w:right w:val="none" w:sz="0" w:space="0" w:color="auto"/>
                                                                                                                                                      </w:divBdr>
                                                                                                                                                    </w:div>
                                                                                                                                                    <w:div w:id="296688382">
                                                                                                                                                      <w:marLeft w:val="0"/>
                                                                                                                                                      <w:marRight w:val="0"/>
                                                                                                                                                      <w:marTop w:val="0"/>
                                                                                                                                                      <w:marBottom w:val="0"/>
                                                                                                                                                      <w:divBdr>
                                                                                                                                                        <w:top w:val="none" w:sz="0" w:space="0" w:color="auto"/>
                                                                                                                                                        <w:left w:val="none" w:sz="0" w:space="0" w:color="auto"/>
                                                                                                                                                        <w:bottom w:val="none" w:sz="0" w:space="0" w:color="auto"/>
                                                                                                                                                        <w:right w:val="none" w:sz="0" w:space="0" w:color="auto"/>
                                                                                                                                                      </w:divBdr>
                                                                                                                                                    </w:div>
                                                                                                                                                    <w:div w:id="367225367">
                                                                                                                                                      <w:marLeft w:val="0"/>
                                                                                                                                                      <w:marRight w:val="0"/>
                                                                                                                                                      <w:marTop w:val="0"/>
                                                                                                                                                      <w:marBottom w:val="0"/>
                                                                                                                                                      <w:divBdr>
                                                                                                                                                        <w:top w:val="none" w:sz="0" w:space="0" w:color="auto"/>
                                                                                                                                                        <w:left w:val="none" w:sz="0" w:space="0" w:color="auto"/>
                                                                                                                                                        <w:bottom w:val="none" w:sz="0" w:space="0" w:color="auto"/>
                                                                                                                                                        <w:right w:val="none" w:sz="0" w:space="0" w:color="auto"/>
                                                                                                                                                      </w:divBdr>
                                                                                                                                                    </w:div>
                                                                                                                                                    <w:div w:id="487988489">
                                                                                                                                                      <w:marLeft w:val="0"/>
                                                                                                                                                      <w:marRight w:val="0"/>
                                                                                                                                                      <w:marTop w:val="0"/>
                                                                                                                                                      <w:marBottom w:val="0"/>
                                                                                                                                                      <w:divBdr>
                                                                                                                                                        <w:top w:val="none" w:sz="0" w:space="0" w:color="auto"/>
                                                                                                                                                        <w:left w:val="none" w:sz="0" w:space="0" w:color="auto"/>
                                                                                                                                                        <w:bottom w:val="none" w:sz="0" w:space="0" w:color="auto"/>
                                                                                                                                                        <w:right w:val="none" w:sz="0" w:space="0" w:color="auto"/>
                                                                                                                                                      </w:divBdr>
                                                                                                                                                      <w:divsChild>
                                                                                                                                                        <w:div w:id="523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2341">
                                                                                                                                              <w:marLeft w:val="0"/>
                                                                                                                                              <w:marRight w:val="0"/>
                                                                                                                                              <w:marTop w:val="0"/>
                                                                                                                                              <w:marBottom w:val="0"/>
                                                                                                                                              <w:divBdr>
                                                                                                                                                <w:top w:val="none" w:sz="0" w:space="0" w:color="auto"/>
                                                                                                                                                <w:left w:val="none" w:sz="0" w:space="0" w:color="auto"/>
                                                                                                                                                <w:bottom w:val="none" w:sz="0" w:space="0" w:color="auto"/>
                                                                                                                                                <w:right w:val="none" w:sz="0" w:space="0" w:color="auto"/>
                                                                                                                                              </w:divBdr>
                                                                                                                                            </w:div>
                                                                                                                                          </w:divsChild>
                                                                                                                                        </w:div>
                                                                                                                                        <w:div w:id="2071347669">
                                                                                                                                          <w:marLeft w:val="0"/>
                                                                                                                                          <w:marRight w:val="0"/>
                                                                                                                                          <w:marTop w:val="0"/>
                                                                                                                                          <w:marBottom w:val="0"/>
                                                                                                                                          <w:divBdr>
                                                                                                                                            <w:top w:val="none" w:sz="0" w:space="0" w:color="auto"/>
                                                                                                                                            <w:left w:val="none" w:sz="0" w:space="0" w:color="auto"/>
                                                                                                                                            <w:bottom w:val="none" w:sz="0" w:space="0" w:color="auto"/>
                                                                                                                                            <w:right w:val="none" w:sz="0" w:space="0" w:color="auto"/>
                                                                                                                                          </w:divBdr>
                                                                                                                                        </w:div>
                                                                                                                                        <w:div w:id="671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55799">
      <w:bodyDiv w:val="1"/>
      <w:marLeft w:val="0"/>
      <w:marRight w:val="0"/>
      <w:marTop w:val="0"/>
      <w:marBottom w:val="0"/>
      <w:divBdr>
        <w:top w:val="none" w:sz="0" w:space="0" w:color="auto"/>
        <w:left w:val="none" w:sz="0" w:space="0" w:color="auto"/>
        <w:bottom w:val="none" w:sz="0" w:space="0" w:color="auto"/>
        <w:right w:val="none" w:sz="0" w:space="0" w:color="auto"/>
      </w:divBdr>
    </w:div>
    <w:div w:id="37322656">
      <w:bodyDiv w:val="1"/>
      <w:marLeft w:val="0"/>
      <w:marRight w:val="0"/>
      <w:marTop w:val="0"/>
      <w:marBottom w:val="0"/>
      <w:divBdr>
        <w:top w:val="none" w:sz="0" w:space="0" w:color="auto"/>
        <w:left w:val="none" w:sz="0" w:space="0" w:color="auto"/>
        <w:bottom w:val="none" w:sz="0" w:space="0" w:color="auto"/>
        <w:right w:val="none" w:sz="0" w:space="0" w:color="auto"/>
      </w:divBdr>
    </w:div>
    <w:div w:id="37701690">
      <w:bodyDiv w:val="1"/>
      <w:marLeft w:val="0"/>
      <w:marRight w:val="0"/>
      <w:marTop w:val="0"/>
      <w:marBottom w:val="0"/>
      <w:divBdr>
        <w:top w:val="none" w:sz="0" w:space="0" w:color="auto"/>
        <w:left w:val="none" w:sz="0" w:space="0" w:color="auto"/>
        <w:bottom w:val="none" w:sz="0" w:space="0" w:color="auto"/>
        <w:right w:val="none" w:sz="0" w:space="0" w:color="auto"/>
      </w:divBdr>
    </w:div>
    <w:div w:id="38555359">
      <w:bodyDiv w:val="1"/>
      <w:marLeft w:val="0"/>
      <w:marRight w:val="0"/>
      <w:marTop w:val="0"/>
      <w:marBottom w:val="0"/>
      <w:divBdr>
        <w:top w:val="none" w:sz="0" w:space="0" w:color="auto"/>
        <w:left w:val="none" w:sz="0" w:space="0" w:color="auto"/>
        <w:bottom w:val="none" w:sz="0" w:space="0" w:color="auto"/>
        <w:right w:val="none" w:sz="0" w:space="0" w:color="auto"/>
      </w:divBdr>
    </w:div>
    <w:div w:id="38745110">
      <w:bodyDiv w:val="1"/>
      <w:marLeft w:val="0"/>
      <w:marRight w:val="0"/>
      <w:marTop w:val="0"/>
      <w:marBottom w:val="0"/>
      <w:divBdr>
        <w:top w:val="none" w:sz="0" w:space="0" w:color="auto"/>
        <w:left w:val="none" w:sz="0" w:space="0" w:color="auto"/>
        <w:bottom w:val="none" w:sz="0" w:space="0" w:color="auto"/>
        <w:right w:val="none" w:sz="0" w:space="0" w:color="auto"/>
      </w:divBdr>
    </w:div>
    <w:div w:id="39284504">
      <w:bodyDiv w:val="1"/>
      <w:marLeft w:val="0"/>
      <w:marRight w:val="0"/>
      <w:marTop w:val="0"/>
      <w:marBottom w:val="0"/>
      <w:divBdr>
        <w:top w:val="none" w:sz="0" w:space="0" w:color="auto"/>
        <w:left w:val="none" w:sz="0" w:space="0" w:color="auto"/>
        <w:bottom w:val="none" w:sz="0" w:space="0" w:color="auto"/>
        <w:right w:val="none" w:sz="0" w:space="0" w:color="auto"/>
      </w:divBdr>
    </w:div>
    <w:div w:id="39287116">
      <w:bodyDiv w:val="1"/>
      <w:marLeft w:val="0"/>
      <w:marRight w:val="0"/>
      <w:marTop w:val="0"/>
      <w:marBottom w:val="0"/>
      <w:divBdr>
        <w:top w:val="none" w:sz="0" w:space="0" w:color="auto"/>
        <w:left w:val="none" w:sz="0" w:space="0" w:color="auto"/>
        <w:bottom w:val="none" w:sz="0" w:space="0" w:color="auto"/>
        <w:right w:val="none" w:sz="0" w:space="0" w:color="auto"/>
      </w:divBdr>
    </w:div>
    <w:div w:id="39408079">
      <w:bodyDiv w:val="1"/>
      <w:marLeft w:val="0"/>
      <w:marRight w:val="0"/>
      <w:marTop w:val="0"/>
      <w:marBottom w:val="0"/>
      <w:divBdr>
        <w:top w:val="none" w:sz="0" w:space="0" w:color="auto"/>
        <w:left w:val="none" w:sz="0" w:space="0" w:color="auto"/>
        <w:bottom w:val="none" w:sz="0" w:space="0" w:color="auto"/>
        <w:right w:val="none" w:sz="0" w:space="0" w:color="auto"/>
      </w:divBdr>
    </w:div>
    <w:div w:id="40177922">
      <w:bodyDiv w:val="1"/>
      <w:marLeft w:val="0"/>
      <w:marRight w:val="0"/>
      <w:marTop w:val="0"/>
      <w:marBottom w:val="0"/>
      <w:divBdr>
        <w:top w:val="none" w:sz="0" w:space="0" w:color="auto"/>
        <w:left w:val="none" w:sz="0" w:space="0" w:color="auto"/>
        <w:bottom w:val="none" w:sz="0" w:space="0" w:color="auto"/>
        <w:right w:val="none" w:sz="0" w:space="0" w:color="auto"/>
      </w:divBdr>
    </w:div>
    <w:div w:id="41095820">
      <w:bodyDiv w:val="1"/>
      <w:marLeft w:val="0"/>
      <w:marRight w:val="0"/>
      <w:marTop w:val="0"/>
      <w:marBottom w:val="0"/>
      <w:divBdr>
        <w:top w:val="none" w:sz="0" w:space="0" w:color="auto"/>
        <w:left w:val="none" w:sz="0" w:space="0" w:color="auto"/>
        <w:bottom w:val="none" w:sz="0" w:space="0" w:color="auto"/>
        <w:right w:val="none" w:sz="0" w:space="0" w:color="auto"/>
      </w:divBdr>
    </w:div>
    <w:div w:id="41180535">
      <w:bodyDiv w:val="1"/>
      <w:marLeft w:val="0"/>
      <w:marRight w:val="0"/>
      <w:marTop w:val="0"/>
      <w:marBottom w:val="0"/>
      <w:divBdr>
        <w:top w:val="none" w:sz="0" w:space="0" w:color="auto"/>
        <w:left w:val="none" w:sz="0" w:space="0" w:color="auto"/>
        <w:bottom w:val="none" w:sz="0" w:space="0" w:color="auto"/>
        <w:right w:val="none" w:sz="0" w:space="0" w:color="auto"/>
      </w:divBdr>
    </w:div>
    <w:div w:id="41566854">
      <w:bodyDiv w:val="1"/>
      <w:marLeft w:val="0"/>
      <w:marRight w:val="0"/>
      <w:marTop w:val="0"/>
      <w:marBottom w:val="0"/>
      <w:divBdr>
        <w:top w:val="none" w:sz="0" w:space="0" w:color="auto"/>
        <w:left w:val="none" w:sz="0" w:space="0" w:color="auto"/>
        <w:bottom w:val="none" w:sz="0" w:space="0" w:color="auto"/>
        <w:right w:val="none" w:sz="0" w:space="0" w:color="auto"/>
      </w:divBdr>
    </w:div>
    <w:div w:id="41632913">
      <w:bodyDiv w:val="1"/>
      <w:marLeft w:val="0"/>
      <w:marRight w:val="0"/>
      <w:marTop w:val="0"/>
      <w:marBottom w:val="0"/>
      <w:divBdr>
        <w:top w:val="none" w:sz="0" w:space="0" w:color="auto"/>
        <w:left w:val="none" w:sz="0" w:space="0" w:color="auto"/>
        <w:bottom w:val="none" w:sz="0" w:space="0" w:color="auto"/>
        <w:right w:val="none" w:sz="0" w:space="0" w:color="auto"/>
      </w:divBdr>
    </w:div>
    <w:div w:id="41945252">
      <w:bodyDiv w:val="1"/>
      <w:marLeft w:val="0"/>
      <w:marRight w:val="0"/>
      <w:marTop w:val="0"/>
      <w:marBottom w:val="0"/>
      <w:divBdr>
        <w:top w:val="none" w:sz="0" w:space="0" w:color="auto"/>
        <w:left w:val="none" w:sz="0" w:space="0" w:color="auto"/>
        <w:bottom w:val="none" w:sz="0" w:space="0" w:color="auto"/>
        <w:right w:val="none" w:sz="0" w:space="0" w:color="auto"/>
      </w:divBdr>
    </w:div>
    <w:div w:id="42683736">
      <w:bodyDiv w:val="1"/>
      <w:marLeft w:val="0"/>
      <w:marRight w:val="0"/>
      <w:marTop w:val="0"/>
      <w:marBottom w:val="0"/>
      <w:divBdr>
        <w:top w:val="none" w:sz="0" w:space="0" w:color="auto"/>
        <w:left w:val="none" w:sz="0" w:space="0" w:color="auto"/>
        <w:bottom w:val="none" w:sz="0" w:space="0" w:color="auto"/>
        <w:right w:val="none" w:sz="0" w:space="0" w:color="auto"/>
      </w:divBdr>
    </w:div>
    <w:div w:id="42825797">
      <w:bodyDiv w:val="1"/>
      <w:marLeft w:val="0"/>
      <w:marRight w:val="0"/>
      <w:marTop w:val="0"/>
      <w:marBottom w:val="0"/>
      <w:divBdr>
        <w:top w:val="none" w:sz="0" w:space="0" w:color="auto"/>
        <w:left w:val="none" w:sz="0" w:space="0" w:color="auto"/>
        <w:bottom w:val="none" w:sz="0" w:space="0" w:color="auto"/>
        <w:right w:val="none" w:sz="0" w:space="0" w:color="auto"/>
      </w:divBdr>
    </w:div>
    <w:div w:id="43721767">
      <w:bodyDiv w:val="1"/>
      <w:marLeft w:val="0"/>
      <w:marRight w:val="0"/>
      <w:marTop w:val="0"/>
      <w:marBottom w:val="0"/>
      <w:divBdr>
        <w:top w:val="none" w:sz="0" w:space="0" w:color="auto"/>
        <w:left w:val="none" w:sz="0" w:space="0" w:color="auto"/>
        <w:bottom w:val="none" w:sz="0" w:space="0" w:color="auto"/>
        <w:right w:val="none" w:sz="0" w:space="0" w:color="auto"/>
      </w:divBdr>
    </w:div>
    <w:div w:id="44110472">
      <w:bodyDiv w:val="1"/>
      <w:marLeft w:val="0"/>
      <w:marRight w:val="0"/>
      <w:marTop w:val="0"/>
      <w:marBottom w:val="0"/>
      <w:divBdr>
        <w:top w:val="none" w:sz="0" w:space="0" w:color="auto"/>
        <w:left w:val="none" w:sz="0" w:space="0" w:color="auto"/>
        <w:bottom w:val="none" w:sz="0" w:space="0" w:color="auto"/>
        <w:right w:val="none" w:sz="0" w:space="0" w:color="auto"/>
      </w:divBdr>
    </w:div>
    <w:div w:id="44565320">
      <w:bodyDiv w:val="1"/>
      <w:marLeft w:val="0"/>
      <w:marRight w:val="0"/>
      <w:marTop w:val="0"/>
      <w:marBottom w:val="0"/>
      <w:divBdr>
        <w:top w:val="none" w:sz="0" w:space="0" w:color="auto"/>
        <w:left w:val="none" w:sz="0" w:space="0" w:color="auto"/>
        <w:bottom w:val="none" w:sz="0" w:space="0" w:color="auto"/>
        <w:right w:val="none" w:sz="0" w:space="0" w:color="auto"/>
      </w:divBdr>
    </w:div>
    <w:div w:id="44916732">
      <w:bodyDiv w:val="1"/>
      <w:marLeft w:val="0"/>
      <w:marRight w:val="0"/>
      <w:marTop w:val="0"/>
      <w:marBottom w:val="0"/>
      <w:divBdr>
        <w:top w:val="none" w:sz="0" w:space="0" w:color="auto"/>
        <w:left w:val="none" w:sz="0" w:space="0" w:color="auto"/>
        <w:bottom w:val="none" w:sz="0" w:space="0" w:color="auto"/>
        <w:right w:val="none" w:sz="0" w:space="0" w:color="auto"/>
      </w:divBdr>
    </w:div>
    <w:div w:id="45102981">
      <w:bodyDiv w:val="1"/>
      <w:marLeft w:val="0"/>
      <w:marRight w:val="0"/>
      <w:marTop w:val="0"/>
      <w:marBottom w:val="0"/>
      <w:divBdr>
        <w:top w:val="none" w:sz="0" w:space="0" w:color="auto"/>
        <w:left w:val="none" w:sz="0" w:space="0" w:color="auto"/>
        <w:bottom w:val="none" w:sz="0" w:space="0" w:color="auto"/>
        <w:right w:val="none" w:sz="0" w:space="0" w:color="auto"/>
      </w:divBdr>
    </w:div>
    <w:div w:id="45640881">
      <w:bodyDiv w:val="1"/>
      <w:marLeft w:val="0"/>
      <w:marRight w:val="0"/>
      <w:marTop w:val="0"/>
      <w:marBottom w:val="0"/>
      <w:divBdr>
        <w:top w:val="none" w:sz="0" w:space="0" w:color="auto"/>
        <w:left w:val="none" w:sz="0" w:space="0" w:color="auto"/>
        <w:bottom w:val="none" w:sz="0" w:space="0" w:color="auto"/>
        <w:right w:val="none" w:sz="0" w:space="0" w:color="auto"/>
      </w:divBdr>
    </w:div>
    <w:div w:id="45956638">
      <w:bodyDiv w:val="1"/>
      <w:marLeft w:val="0"/>
      <w:marRight w:val="0"/>
      <w:marTop w:val="0"/>
      <w:marBottom w:val="0"/>
      <w:divBdr>
        <w:top w:val="none" w:sz="0" w:space="0" w:color="auto"/>
        <w:left w:val="none" w:sz="0" w:space="0" w:color="auto"/>
        <w:bottom w:val="none" w:sz="0" w:space="0" w:color="auto"/>
        <w:right w:val="none" w:sz="0" w:space="0" w:color="auto"/>
      </w:divBdr>
    </w:div>
    <w:div w:id="46074905">
      <w:bodyDiv w:val="1"/>
      <w:marLeft w:val="0"/>
      <w:marRight w:val="0"/>
      <w:marTop w:val="0"/>
      <w:marBottom w:val="0"/>
      <w:divBdr>
        <w:top w:val="none" w:sz="0" w:space="0" w:color="auto"/>
        <w:left w:val="none" w:sz="0" w:space="0" w:color="auto"/>
        <w:bottom w:val="none" w:sz="0" w:space="0" w:color="auto"/>
        <w:right w:val="none" w:sz="0" w:space="0" w:color="auto"/>
      </w:divBdr>
    </w:div>
    <w:div w:id="46299501">
      <w:bodyDiv w:val="1"/>
      <w:marLeft w:val="0"/>
      <w:marRight w:val="0"/>
      <w:marTop w:val="0"/>
      <w:marBottom w:val="0"/>
      <w:divBdr>
        <w:top w:val="none" w:sz="0" w:space="0" w:color="auto"/>
        <w:left w:val="none" w:sz="0" w:space="0" w:color="auto"/>
        <w:bottom w:val="none" w:sz="0" w:space="0" w:color="auto"/>
        <w:right w:val="none" w:sz="0" w:space="0" w:color="auto"/>
      </w:divBdr>
    </w:div>
    <w:div w:id="46346887">
      <w:bodyDiv w:val="1"/>
      <w:marLeft w:val="0"/>
      <w:marRight w:val="0"/>
      <w:marTop w:val="0"/>
      <w:marBottom w:val="0"/>
      <w:divBdr>
        <w:top w:val="none" w:sz="0" w:space="0" w:color="auto"/>
        <w:left w:val="none" w:sz="0" w:space="0" w:color="auto"/>
        <w:bottom w:val="none" w:sz="0" w:space="0" w:color="auto"/>
        <w:right w:val="none" w:sz="0" w:space="0" w:color="auto"/>
      </w:divBdr>
    </w:div>
    <w:div w:id="47609928">
      <w:bodyDiv w:val="1"/>
      <w:marLeft w:val="0"/>
      <w:marRight w:val="0"/>
      <w:marTop w:val="0"/>
      <w:marBottom w:val="0"/>
      <w:divBdr>
        <w:top w:val="none" w:sz="0" w:space="0" w:color="auto"/>
        <w:left w:val="none" w:sz="0" w:space="0" w:color="auto"/>
        <w:bottom w:val="none" w:sz="0" w:space="0" w:color="auto"/>
        <w:right w:val="none" w:sz="0" w:space="0" w:color="auto"/>
      </w:divBdr>
    </w:div>
    <w:div w:id="48497609">
      <w:bodyDiv w:val="1"/>
      <w:marLeft w:val="0"/>
      <w:marRight w:val="0"/>
      <w:marTop w:val="0"/>
      <w:marBottom w:val="0"/>
      <w:divBdr>
        <w:top w:val="none" w:sz="0" w:space="0" w:color="auto"/>
        <w:left w:val="none" w:sz="0" w:space="0" w:color="auto"/>
        <w:bottom w:val="none" w:sz="0" w:space="0" w:color="auto"/>
        <w:right w:val="none" w:sz="0" w:space="0" w:color="auto"/>
      </w:divBdr>
    </w:div>
    <w:div w:id="48651739">
      <w:bodyDiv w:val="1"/>
      <w:marLeft w:val="0"/>
      <w:marRight w:val="0"/>
      <w:marTop w:val="0"/>
      <w:marBottom w:val="0"/>
      <w:divBdr>
        <w:top w:val="none" w:sz="0" w:space="0" w:color="auto"/>
        <w:left w:val="none" w:sz="0" w:space="0" w:color="auto"/>
        <w:bottom w:val="none" w:sz="0" w:space="0" w:color="auto"/>
        <w:right w:val="none" w:sz="0" w:space="0" w:color="auto"/>
      </w:divBdr>
    </w:div>
    <w:div w:id="48774895">
      <w:bodyDiv w:val="1"/>
      <w:marLeft w:val="0"/>
      <w:marRight w:val="0"/>
      <w:marTop w:val="0"/>
      <w:marBottom w:val="0"/>
      <w:divBdr>
        <w:top w:val="none" w:sz="0" w:space="0" w:color="auto"/>
        <w:left w:val="none" w:sz="0" w:space="0" w:color="auto"/>
        <w:bottom w:val="none" w:sz="0" w:space="0" w:color="auto"/>
        <w:right w:val="none" w:sz="0" w:space="0" w:color="auto"/>
      </w:divBdr>
    </w:div>
    <w:div w:id="49110075">
      <w:bodyDiv w:val="1"/>
      <w:marLeft w:val="0"/>
      <w:marRight w:val="0"/>
      <w:marTop w:val="0"/>
      <w:marBottom w:val="0"/>
      <w:divBdr>
        <w:top w:val="none" w:sz="0" w:space="0" w:color="auto"/>
        <w:left w:val="none" w:sz="0" w:space="0" w:color="auto"/>
        <w:bottom w:val="none" w:sz="0" w:space="0" w:color="auto"/>
        <w:right w:val="none" w:sz="0" w:space="0" w:color="auto"/>
      </w:divBdr>
    </w:div>
    <w:div w:id="49110901">
      <w:bodyDiv w:val="1"/>
      <w:marLeft w:val="0"/>
      <w:marRight w:val="0"/>
      <w:marTop w:val="0"/>
      <w:marBottom w:val="0"/>
      <w:divBdr>
        <w:top w:val="none" w:sz="0" w:space="0" w:color="auto"/>
        <w:left w:val="none" w:sz="0" w:space="0" w:color="auto"/>
        <w:bottom w:val="none" w:sz="0" w:space="0" w:color="auto"/>
        <w:right w:val="none" w:sz="0" w:space="0" w:color="auto"/>
      </w:divBdr>
    </w:div>
    <w:div w:id="49572243">
      <w:bodyDiv w:val="1"/>
      <w:marLeft w:val="0"/>
      <w:marRight w:val="0"/>
      <w:marTop w:val="0"/>
      <w:marBottom w:val="0"/>
      <w:divBdr>
        <w:top w:val="none" w:sz="0" w:space="0" w:color="auto"/>
        <w:left w:val="none" w:sz="0" w:space="0" w:color="auto"/>
        <w:bottom w:val="none" w:sz="0" w:space="0" w:color="auto"/>
        <w:right w:val="none" w:sz="0" w:space="0" w:color="auto"/>
      </w:divBdr>
    </w:div>
    <w:div w:id="49621677">
      <w:bodyDiv w:val="1"/>
      <w:marLeft w:val="0"/>
      <w:marRight w:val="0"/>
      <w:marTop w:val="0"/>
      <w:marBottom w:val="0"/>
      <w:divBdr>
        <w:top w:val="none" w:sz="0" w:space="0" w:color="auto"/>
        <w:left w:val="none" w:sz="0" w:space="0" w:color="auto"/>
        <w:bottom w:val="none" w:sz="0" w:space="0" w:color="auto"/>
        <w:right w:val="none" w:sz="0" w:space="0" w:color="auto"/>
      </w:divBdr>
    </w:div>
    <w:div w:id="49810539">
      <w:bodyDiv w:val="1"/>
      <w:marLeft w:val="0"/>
      <w:marRight w:val="0"/>
      <w:marTop w:val="0"/>
      <w:marBottom w:val="0"/>
      <w:divBdr>
        <w:top w:val="none" w:sz="0" w:space="0" w:color="auto"/>
        <w:left w:val="none" w:sz="0" w:space="0" w:color="auto"/>
        <w:bottom w:val="none" w:sz="0" w:space="0" w:color="auto"/>
        <w:right w:val="none" w:sz="0" w:space="0" w:color="auto"/>
      </w:divBdr>
    </w:div>
    <w:div w:id="49966069">
      <w:bodyDiv w:val="1"/>
      <w:marLeft w:val="0"/>
      <w:marRight w:val="0"/>
      <w:marTop w:val="0"/>
      <w:marBottom w:val="0"/>
      <w:divBdr>
        <w:top w:val="none" w:sz="0" w:space="0" w:color="auto"/>
        <w:left w:val="none" w:sz="0" w:space="0" w:color="auto"/>
        <w:bottom w:val="none" w:sz="0" w:space="0" w:color="auto"/>
        <w:right w:val="none" w:sz="0" w:space="0" w:color="auto"/>
      </w:divBdr>
    </w:div>
    <w:div w:id="50159840">
      <w:bodyDiv w:val="1"/>
      <w:marLeft w:val="0"/>
      <w:marRight w:val="0"/>
      <w:marTop w:val="0"/>
      <w:marBottom w:val="0"/>
      <w:divBdr>
        <w:top w:val="none" w:sz="0" w:space="0" w:color="auto"/>
        <w:left w:val="none" w:sz="0" w:space="0" w:color="auto"/>
        <w:bottom w:val="none" w:sz="0" w:space="0" w:color="auto"/>
        <w:right w:val="none" w:sz="0" w:space="0" w:color="auto"/>
      </w:divBdr>
    </w:div>
    <w:div w:id="50470101">
      <w:bodyDiv w:val="1"/>
      <w:marLeft w:val="0"/>
      <w:marRight w:val="0"/>
      <w:marTop w:val="0"/>
      <w:marBottom w:val="0"/>
      <w:divBdr>
        <w:top w:val="none" w:sz="0" w:space="0" w:color="auto"/>
        <w:left w:val="none" w:sz="0" w:space="0" w:color="auto"/>
        <w:bottom w:val="none" w:sz="0" w:space="0" w:color="auto"/>
        <w:right w:val="none" w:sz="0" w:space="0" w:color="auto"/>
      </w:divBdr>
    </w:div>
    <w:div w:id="50540214">
      <w:bodyDiv w:val="1"/>
      <w:marLeft w:val="0"/>
      <w:marRight w:val="0"/>
      <w:marTop w:val="0"/>
      <w:marBottom w:val="0"/>
      <w:divBdr>
        <w:top w:val="none" w:sz="0" w:space="0" w:color="auto"/>
        <w:left w:val="none" w:sz="0" w:space="0" w:color="auto"/>
        <w:bottom w:val="none" w:sz="0" w:space="0" w:color="auto"/>
        <w:right w:val="none" w:sz="0" w:space="0" w:color="auto"/>
      </w:divBdr>
    </w:div>
    <w:div w:id="50732571">
      <w:bodyDiv w:val="1"/>
      <w:marLeft w:val="0"/>
      <w:marRight w:val="0"/>
      <w:marTop w:val="0"/>
      <w:marBottom w:val="0"/>
      <w:divBdr>
        <w:top w:val="none" w:sz="0" w:space="0" w:color="auto"/>
        <w:left w:val="none" w:sz="0" w:space="0" w:color="auto"/>
        <w:bottom w:val="none" w:sz="0" w:space="0" w:color="auto"/>
        <w:right w:val="none" w:sz="0" w:space="0" w:color="auto"/>
      </w:divBdr>
    </w:div>
    <w:div w:id="50732867">
      <w:bodyDiv w:val="1"/>
      <w:marLeft w:val="0"/>
      <w:marRight w:val="0"/>
      <w:marTop w:val="0"/>
      <w:marBottom w:val="0"/>
      <w:divBdr>
        <w:top w:val="none" w:sz="0" w:space="0" w:color="auto"/>
        <w:left w:val="none" w:sz="0" w:space="0" w:color="auto"/>
        <w:bottom w:val="none" w:sz="0" w:space="0" w:color="auto"/>
        <w:right w:val="none" w:sz="0" w:space="0" w:color="auto"/>
      </w:divBdr>
    </w:div>
    <w:div w:id="50814580">
      <w:bodyDiv w:val="1"/>
      <w:marLeft w:val="0"/>
      <w:marRight w:val="0"/>
      <w:marTop w:val="0"/>
      <w:marBottom w:val="0"/>
      <w:divBdr>
        <w:top w:val="none" w:sz="0" w:space="0" w:color="auto"/>
        <w:left w:val="none" w:sz="0" w:space="0" w:color="auto"/>
        <w:bottom w:val="none" w:sz="0" w:space="0" w:color="auto"/>
        <w:right w:val="none" w:sz="0" w:space="0" w:color="auto"/>
      </w:divBdr>
    </w:div>
    <w:div w:id="51002657">
      <w:bodyDiv w:val="1"/>
      <w:marLeft w:val="0"/>
      <w:marRight w:val="0"/>
      <w:marTop w:val="0"/>
      <w:marBottom w:val="0"/>
      <w:divBdr>
        <w:top w:val="none" w:sz="0" w:space="0" w:color="auto"/>
        <w:left w:val="none" w:sz="0" w:space="0" w:color="auto"/>
        <w:bottom w:val="none" w:sz="0" w:space="0" w:color="auto"/>
        <w:right w:val="none" w:sz="0" w:space="0" w:color="auto"/>
      </w:divBdr>
    </w:div>
    <w:div w:id="51587740">
      <w:bodyDiv w:val="1"/>
      <w:marLeft w:val="0"/>
      <w:marRight w:val="0"/>
      <w:marTop w:val="0"/>
      <w:marBottom w:val="0"/>
      <w:divBdr>
        <w:top w:val="none" w:sz="0" w:space="0" w:color="auto"/>
        <w:left w:val="none" w:sz="0" w:space="0" w:color="auto"/>
        <w:bottom w:val="none" w:sz="0" w:space="0" w:color="auto"/>
        <w:right w:val="none" w:sz="0" w:space="0" w:color="auto"/>
      </w:divBdr>
    </w:div>
    <w:div w:id="51735584">
      <w:bodyDiv w:val="1"/>
      <w:marLeft w:val="0"/>
      <w:marRight w:val="0"/>
      <w:marTop w:val="0"/>
      <w:marBottom w:val="0"/>
      <w:divBdr>
        <w:top w:val="none" w:sz="0" w:space="0" w:color="auto"/>
        <w:left w:val="none" w:sz="0" w:space="0" w:color="auto"/>
        <w:bottom w:val="none" w:sz="0" w:space="0" w:color="auto"/>
        <w:right w:val="none" w:sz="0" w:space="0" w:color="auto"/>
      </w:divBdr>
    </w:div>
    <w:div w:id="51736950">
      <w:bodyDiv w:val="1"/>
      <w:marLeft w:val="0"/>
      <w:marRight w:val="0"/>
      <w:marTop w:val="0"/>
      <w:marBottom w:val="0"/>
      <w:divBdr>
        <w:top w:val="none" w:sz="0" w:space="0" w:color="auto"/>
        <w:left w:val="none" w:sz="0" w:space="0" w:color="auto"/>
        <w:bottom w:val="none" w:sz="0" w:space="0" w:color="auto"/>
        <w:right w:val="none" w:sz="0" w:space="0" w:color="auto"/>
      </w:divBdr>
    </w:div>
    <w:div w:id="51739495">
      <w:bodyDiv w:val="1"/>
      <w:marLeft w:val="0"/>
      <w:marRight w:val="0"/>
      <w:marTop w:val="0"/>
      <w:marBottom w:val="0"/>
      <w:divBdr>
        <w:top w:val="none" w:sz="0" w:space="0" w:color="auto"/>
        <w:left w:val="none" w:sz="0" w:space="0" w:color="auto"/>
        <w:bottom w:val="none" w:sz="0" w:space="0" w:color="auto"/>
        <w:right w:val="none" w:sz="0" w:space="0" w:color="auto"/>
      </w:divBdr>
    </w:div>
    <w:div w:id="51776193">
      <w:bodyDiv w:val="1"/>
      <w:marLeft w:val="0"/>
      <w:marRight w:val="0"/>
      <w:marTop w:val="0"/>
      <w:marBottom w:val="0"/>
      <w:divBdr>
        <w:top w:val="none" w:sz="0" w:space="0" w:color="auto"/>
        <w:left w:val="none" w:sz="0" w:space="0" w:color="auto"/>
        <w:bottom w:val="none" w:sz="0" w:space="0" w:color="auto"/>
        <w:right w:val="none" w:sz="0" w:space="0" w:color="auto"/>
      </w:divBdr>
    </w:div>
    <w:div w:id="51780233">
      <w:bodyDiv w:val="1"/>
      <w:marLeft w:val="0"/>
      <w:marRight w:val="0"/>
      <w:marTop w:val="0"/>
      <w:marBottom w:val="0"/>
      <w:divBdr>
        <w:top w:val="none" w:sz="0" w:space="0" w:color="auto"/>
        <w:left w:val="none" w:sz="0" w:space="0" w:color="auto"/>
        <w:bottom w:val="none" w:sz="0" w:space="0" w:color="auto"/>
        <w:right w:val="none" w:sz="0" w:space="0" w:color="auto"/>
      </w:divBdr>
    </w:div>
    <w:div w:id="52046925">
      <w:bodyDiv w:val="1"/>
      <w:marLeft w:val="0"/>
      <w:marRight w:val="0"/>
      <w:marTop w:val="0"/>
      <w:marBottom w:val="0"/>
      <w:divBdr>
        <w:top w:val="none" w:sz="0" w:space="0" w:color="auto"/>
        <w:left w:val="none" w:sz="0" w:space="0" w:color="auto"/>
        <w:bottom w:val="none" w:sz="0" w:space="0" w:color="auto"/>
        <w:right w:val="none" w:sz="0" w:space="0" w:color="auto"/>
      </w:divBdr>
    </w:div>
    <w:div w:id="52121990">
      <w:bodyDiv w:val="1"/>
      <w:marLeft w:val="0"/>
      <w:marRight w:val="0"/>
      <w:marTop w:val="0"/>
      <w:marBottom w:val="0"/>
      <w:divBdr>
        <w:top w:val="none" w:sz="0" w:space="0" w:color="auto"/>
        <w:left w:val="none" w:sz="0" w:space="0" w:color="auto"/>
        <w:bottom w:val="none" w:sz="0" w:space="0" w:color="auto"/>
        <w:right w:val="none" w:sz="0" w:space="0" w:color="auto"/>
      </w:divBdr>
    </w:div>
    <w:div w:id="52319074">
      <w:bodyDiv w:val="1"/>
      <w:marLeft w:val="0"/>
      <w:marRight w:val="0"/>
      <w:marTop w:val="0"/>
      <w:marBottom w:val="0"/>
      <w:divBdr>
        <w:top w:val="none" w:sz="0" w:space="0" w:color="auto"/>
        <w:left w:val="none" w:sz="0" w:space="0" w:color="auto"/>
        <w:bottom w:val="none" w:sz="0" w:space="0" w:color="auto"/>
        <w:right w:val="none" w:sz="0" w:space="0" w:color="auto"/>
      </w:divBdr>
    </w:div>
    <w:div w:id="52392375">
      <w:bodyDiv w:val="1"/>
      <w:marLeft w:val="0"/>
      <w:marRight w:val="0"/>
      <w:marTop w:val="0"/>
      <w:marBottom w:val="0"/>
      <w:divBdr>
        <w:top w:val="none" w:sz="0" w:space="0" w:color="auto"/>
        <w:left w:val="none" w:sz="0" w:space="0" w:color="auto"/>
        <w:bottom w:val="none" w:sz="0" w:space="0" w:color="auto"/>
        <w:right w:val="none" w:sz="0" w:space="0" w:color="auto"/>
      </w:divBdr>
    </w:div>
    <w:div w:id="52432962">
      <w:bodyDiv w:val="1"/>
      <w:marLeft w:val="0"/>
      <w:marRight w:val="0"/>
      <w:marTop w:val="0"/>
      <w:marBottom w:val="0"/>
      <w:divBdr>
        <w:top w:val="none" w:sz="0" w:space="0" w:color="auto"/>
        <w:left w:val="none" w:sz="0" w:space="0" w:color="auto"/>
        <w:bottom w:val="none" w:sz="0" w:space="0" w:color="auto"/>
        <w:right w:val="none" w:sz="0" w:space="0" w:color="auto"/>
      </w:divBdr>
    </w:div>
    <w:div w:id="52824532">
      <w:bodyDiv w:val="1"/>
      <w:marLeft w:val="0"/>
      <w:marRight w:val="0"/>
      <w:marTop w:val="0"/>
      <w:marBottom w:val="0"/>
      <w:divBdr>
        <w:top w:val="none" w:sz="0" w:space="0" w:color="auto"/>
        <w:left w:val="none" w:sz="0" w:space="0" w:color="auto"/>
        <w:bottom w:val="none" w:sz="0" w:space="0" w:color="auto"/>
        <w:right w:val="none" w:sz="0" w:space="0" w:color="auto"/>
      </w:divBdr>
    </w:div>
    <w:div w:id="53163860">
      <w:bodyDiv w:val="1"/>
      <w:marLeft w:val="0"/>
      <w:marRight w:val="0"/>
      <w:marTop w:val="0"/>
      <w:marBottom w:val="0"/>
      <w:divBdr>
        <w:top w:val="none" w:sz="0" w:space="0" w:color="auto"/>
        <w:left w:val="none" w:sz="0" w:space="0" w:color="auto"/>
        <w:bottom w:val="none" w:sz="0" w:space="0" w:color="auto"/>
        <w:right w:val="none" w:sz="0" w:space="0" w:color="auto"/>
      </w:divBdr>
    </w:div>
    <w:div w:id="53286508">
      <w:bodyDiv w:val="1"/>
      <w:marLeft w:val="0"/>
      <w:marRight w:val="0"/>
      <w:marTop w:val="0"/>
      <w:marBottom w:val="0"/>
      <w:divBdr>
        <w:top w:val="none" w:sz="0" w:space="0" w:color="auto"/>
        <w:left w:val="none" w:sz="0" w:space="0" w:color="auto"/>
        <w:bottom w:val="none" w:sz="0" w:space="0" w:color="auto"/>
        <w:right w:val="none" w:sz="0" w:space="0" w:color="auto"/>
      </w:divBdr>
    </w:div>
    <w:div w:id="53892211">
      <w:bodyDiv w:val="1"/>
      <w:marLeft w:val="0"/>
      <w:marRight w:val="0"/>
      <w:marTop w:val="0"/>
      <w:marBottom w:val="0"/>
      <w:divBdr>
        <w:top w:val="none" w:sz="0" w:space="0" w:color="auto"/>
        <w:left w:val="none" w:sz="0" w:space="0" w:color="auto"/>
        <w:bottom w:val="none" w:sz="0" w:space="0" w:color="auto"/>
        <w:right w:val="none" w:sz="0" w:space="0" w:color="auto"/>
      </w:divBdr>
    </w:div>
    <w:div w:id="54163962">
      <w:bodyDiv w:val="1"/>
      <w:marLeft w:val="0"/>
      <w:marRight w:val="0"/>
      <w:marTop w:val="0"/>
      <w:marBottom w:val="0"/>
      <w:divBdr>
        <w:top w:val="none" w:sz="0" w:space="0" w:color="auto"/>
        <w:left w:val="none" w:sz="0" w:space="0" w:color="auto"/>
        <w:bottom w:val="none" w:sz="0" w:space="0" w:color="auto"/>
        <w:right w:val="none" w:sz="0" w:space="0" w:color="auto"/>
      </w:divBdr>
    </w:div>
    <w:div w:id="54395087">
      <w:bodyDiv w:val="1"/>
      <w:marLeft w:val="0"/>
      <w:marRight w:val="0"/>
      <w:marTop w:val="0"/>
      <w:marBottom w:val="0"/>
      <w:divBdr>
        <w:top w:val="none" w:sz="0" w:space="0" w:color="auto"/>
        <w:left w:val="none" w:sz="0" w:space="0" w:color="auto"/>
        <w:bottom w:val="none" w:sz="0" w:space="0" w:color="auto"/>
        <w:right w:val="none" w:sz="0" w:space="0" w:color="auto"/>
      </w:divBdr>
    </w:div>
    <w:div w:id="54476011">
      <w:bodyDiv w:val="1"/>
      <w:marLeft w:val="0"/>
      <w:marRight w:val="0"/>
      <w:marTop w:val="0"/>
      <w:marBottom w:val="0"/>
      <w:divBdr>
        <w:top w:val="none" w:sz="0" w:space="0" w:color="auto"/>
        <w:left w:val="none" w:sz="0" w:space="0" w:color="auto"/>
        <w:bottom w:val="none" w:sz="0" w:space="0" w:color="auto"/>
        <w:right w:val="none" w:sz="0" w:space="0" w:color="auto"/>
      </w:divBdr>
    </w:div>
    <w:div w:id="54743167">
      <w:bodyDiv w:val="1"/>
      <w:marLeft w:val="0"/>
      <w:marRight w:val="0"/>
      <w:marTop w:val="0"/>
      <w:marBottom w:val="0"/>
      <w:divBdr>
        <w:top w:val="none" w:sz="0" w:space="0" w:color="auto"/>
        <w:left w:val="none" w:sz="0" w:space="0" w:color="auto"/>
        <w:bottom w:val="none" w:sz="0" w:space="0" w:color="auto"/>
        <w:right w:val="none" w:sz="0" w:space="0" w:color="auto"/>
      </w:divBdr>
    </w:div>
    <w:div w:id="54816899">
      <w:bodyDiv w:val="1"/>
      <w:marLeft w:val="0"/>
      <w:marRight w:val="0"/>
      <w:marTop w:val="0"/>
      <w:marBottom w:val="0"/>
      <w:divBdr>
        <w:top w:val="none" w:sz="0" w:space="0" w:color="auto"/>
        <w:left w:val="none" w:sz="0" w:space="0" w:color="auto"/>
        <w:bottom w:val="none" w:sz="0" w:space="0" w:color="auto"/>
        <w:right w:val="none" w:sz="0" w:space="0" w:color="auto"/>
      </w:divBdr>
    </w:div>
    <w:div w:id="55976744">
      <w:bodyDiv w:val="1"/>
      <w:marLeft w:val="0"/>
      <w:marRight w:val="0"/>
      <w:marTop w:val="0"/>
      <w:marBottom w:val="0"/>
      <w:divBdr>
        <w:top w:val="none" w:sz="0" w:space="0" w:color="auto"/>
        <w:left w:val="none" w:sz="0" w:space="0" w:color="auto"/>
        <w:bottom w:val="none" w:sz="0" w:space="0" w:color="auto"/>
        <w:right w:val="none" w:sz="0" w:space="0" w:color="auto"/>
      </w:divBdr>
    </w:div>
    <w:div w:id="56128294">
      <w:bodyDiv w:val="1"/>
      <w:marLeft w:val="0"/>
      <w:marRight w:val="0"/>
      <w:marTop w:val="0"/>
      <w:marBottom w:val="0"/>
      <w:divBdr>
        <w:top w:val="none" w:sz="0" w:space="0" w:color="auto"/>
        <w:left w:val="none" w:sz="0" w:space="0" w:color="auto"/>
        <w:bottom w:val="none" w:sz="0" w:space="0" w:color="auto"/>
        <w:right w:val="none" w:sz="0" w:space="0" w:color="auto"/>
      </w:divBdr>
    </w:div>
    <w:div w:id="56634785">
      <w:bodyDiv w:val="1"/>
      <w:marLeft w:val="0"/>
      <w:marRight w:val="0"/>
      <w:marTop w:val="0"/>
      <w:marBottom w:val="0"/>
      <w:divBdr>
        <w:top w:val="none" w:sz="0" w:space="0" w:color="auto"/>
        <w:left w:val="none" w:sz="0" w:space="0" w:color="auto"/>
        <w:bottom w:val="none" w:sz="0" w:space="0" w:color="auto"/>
        <w:right w:val="none" w:sz="0" w:space="0" w:color="auto"/>
      </w:divBdr>
    </w:div>
    <w:div w:id="56637912">
      <w:bodyDiv w:val="1"/>
      <w:marLeft w:val="0"/>
      <w:marRight w:val="0"/>
      <w:marTop w:val="0"/>
      <w:marBottom w:val="0"/>
      <w:divBdr>
        <w:top w:val="none" w:sz="0" w:space="0" w:color="auto"/>
        <w:left w:val="none" w:sz="0" w:space="0" w:color="auto"/>
        <w:bottom w:val="none" w:sz="0" w:space="0" w:color="auto"/>
        <w:right w:val="none" w:sz="0" w:space="0" w:color="auto"/>
      </w:divBdr>
    </w:div>
    <w:div w:id="56781166">
      <w:bodyDiv w:val="1"/>
      <w:marLeft w:val="0"/>
      <w:marRight w:val="0"/>
      <w:marTop w:val="0"/>
      <w:marBottom w:val="0"/>
      <w:divBdr>
        <w:top w:val="none" w:sz="0" w:space="0" w:color="auto"/>
        <w:left w:val="none" w:sz="0" w:space="0" w:color="auto"/>
        <w:bottom w:val="none" w:sz="0" w:space="0" w:color="auto"/>
        <w:right w:val="none" w:sz="0" w:space="0" w:color="auto"/>
      </w:divBdr>
    </w:div>
    <w:div w:id="57752039">
      <w:bodyDiv w:val="1"/>
      <w:marLeft w:val="0"/>
      <w:marRight w:val="0"/>
      <w:marTop w:val="0"/>
      <w:marBottom w:val="0"/>
      <w:divBdr>
        <w:top w:val="none" w:sz="0" w:space="0" w:color="auto"/>
        <w:left w:val="none" w:sz="0" w:space="0" w:color="auto"/>
        <w:bottom w:val="none" w:sz="0" w:space="0" w:color="auto"/>
        <w:right w:val="none" w:sz="0" w:space="0" w:color="auto"/>
      </w:divBdr>
    </w:div>
    <w:div w:id="57940594">
      <w:bodyDiv w:val="1"/>
      <w:marLeft w:val="0"/>
      <w:marRight w:val="0"/>
      <w:marTop w:val="0"/>
      <w:marBottom w:val="0"/>
      <w:divBdr>
        <w:top w:val="none" w:sz="0" w:space="0" w:color="auto"/>
        <w:left w:val="none" w:sz="0" w:space="0" w:color="auto"/>
        <w:bottom w:val="none" w:sz="0" w:space="0" w:color="auto"/>
        <w:right w:val="none" w:sz="0" w:space="0" w:color="auto"/>
      </w:divBdr>
    </w:div>
    <w:div w:id="58332305">
      <w:bodyDiv w:val="1"/>
      <w:marLeft w:val="0"/>
      <w:marRight w:val="0"/>
      <w:marTop w:val="0"/>
      <w:marBottom w:val="0"/>
      <w:divBdr>
        <w:top w:val="none" w:sz="0" w:space="0" w:color="auto"/>
        <w:left w:val="none" w:sz="0" w:space="0" w:color="auto"/>
        <w:bottom w:val="none" w:sz="0" w:space="0" w:color="auto"/>
        <w:right w:val="none" w:sz="0" w:space="0" w:color="auto"/>
      </w:divBdr>
    </w:div>
    <w:div w:id="58943614">
      <w:bodyDiv w:val="1"/>
      <w:marLeft w:val="0"/>
      <w:marRight w:val="0"/>
      <w:marTop w:val="0"/>
      <w:marBottom w:val="0"/>
      <w:divBdr>
        <w:top w:val="none" w:sz="0" w:space="0" w:color="auto"/>
        <w:left w:val="none" w:sz="0" w:space="0" w:color="auto"/>
        <w:bottom w:val="none" w:sz="0" w:space="0" w:color="auto"/>
        <w:right w:val="none" w:sz="0" w:space="0" w:color="auto"/>
      </w:divBdr>
    </w:div>
    <w:div w:id="58989086">
      <w:bodyDiv w:val="1"/>
      <w:marLeft w:val="0"/>
      <w:marRight w:val="0"/>
      <w:marTop w:val="0"/>
      <w:marBottom w:val="0"/>
      <w:divBdr>
        <w:top w:val="none" w:sz="0" w:space="0" w:color="auto"/>
        <w:left w:val="none" w:sz="0" w:space="0" w:color="auto"/>
        <w:bottom w:val="none" w:sz="0" w:space="0" w:color="auto"/>
        <w:right w:val="none" w:sz="0" w:space="0" w:color="auto"/>
      </w:divBdr>
    </w:div>
    <w:div w:id="59257181">
      <w:bodyDiv w:val="1"/>
      <w:marLeft w:val="0"/>
      <w:marRight w:val="0"/>
      <w:marTop w:val="0"/>
      <w:marBottom w:val="0"/>
      <w:divBdr>
        <w:top w:val="none" w:sz="0" w:space="0" w:color="auto"/>
        <w:left w:val="none" w:sz="0" w:space="0" w:color="auto"/>
        <w:bottom w:val="none" w:sz="0" w:space="0" w:color="auto"/>
        <w:right w:val="none" w:sz="0" w:space="0" w:color="auto"/>
      </w:divBdr>
    </w:div>
    <w:div w:id="59452127">
      <w:bodyDiv w:val="1"/>
      <w:marLeft w:val="0"/>
      <w:marRight w:val="0"/>
      <w:marTop w:val="0"/>
      <w:marBottom w:val="0"/>
      <w:divBdr>
        <w:top w:val="none" w:sz="0" w:space="0" w:color="auto"/>
        <w:left w:val="none" w:sz="0" w:space="0" w:color="auto"/>
        <w:bottom w:val="none" w:sz="0" w:space="0" w:color="auto"/>
        <w:right w:val="none" w:sz="0" w:space="0" w:color="auto"/>
      </w:divBdr>
    </w:div>
    <w:div w:id="59452385">
      <w:bodyDiv w:val="1"/>
      <w:marLeft w:val="0"/>
      <w:marRight w:val="0"/>
      <w:marTop w:val="0"/>
      <w:marBottom w:val="0"/>
      <w:divBdr>
        <w:top w:val="none" w:sz="0" w:space="0" w:color="auto"/>
        <w:left w:val="none" w:sz="0" w:space="0" w:color="auto"/>
        <w:bottom w:val="none" w:sz="0" w:space="0" w:color="auto"/>
        <w:right w:val="none" w:sz="0" w:space="0" w:color="auto"/>
      </w:divBdr>
    </w:div>
    <w:div w:id="59911033">
      <w:bodyDiv w:val="1"/>
      <w:marLeft w:val="0"/>
      <w:marRight w:val="0"/>
      <w:marTop w:val="0"/>
      <w:marBottom w:val="0"/>
      <w:divBdr>
        <w:top w:val="none" w:sz="0" w:space="0" w:color="auto"/>
        <w:left w:val="none" w:sz="0" w:space="0" w:color="auto"/>
        <w:bottom w:val="none" w:sz="0" w:space="0" w:color="auto"/>
        <w:right w:val="none" w:sz="0" w:space="0" w:color="auto"/>
      </w:divBdr>
    </w:div>
    <w:div w:id="59981552">
      <w:bodyDiv w:val="1"/>
      <w:marLeft w:val="0"/>
      <w:marRight w:val="0"/>
      <w:marTop w:val="0"/>
      <w:marBottom w:val="0"/>
      <w:divBdr>
        <w:top w:val="none" w:sz="0" w:space="0" w:color="auto"/>
        <w:left w:val="none" w:sz="0" w:space="0" w:color="auto"/>
        <w:bottom w:val="none" w:sz="0" w:space="0" w:color="auto"/>
        <w:right w:val="none" w:sz="0" w:space="0" w:color="auto"/>
      </w:divBdr>
    </w:div>
    <w:div w:id="59990136">
      <w:bodyDiv w:val="1"/>
      <w:marLeft w:val="0"/>
      <w:marRight w:val="0"/>
      <w:marTop w:val="0"/>
      <w:marBottom w:val="0"/>
      <w:divBdr>
        <w:top w:val="none" w:sz="0" w:space="0" w:color="auto"/>
        <w:left w:val="none" w:sz="0" w:space="0" w:color="auto"/>
        <w:bottom w:val="none" w:sz="0" w:space="0" w:color="auto"/>
        <w:right w:val="none" w:sz="0" w:space="0" w:color="auto"/>
      </w:divBdr>
    </w:div>
    <w:div w:id="60298506">
      <w:bodyDiv w:val="1"/>
      <w:marLeft w:val="0"/>
      <w:marRight w:val="0"/>
      <w:marTop w:val="0"/>
      <w:marBottom w:val="0"/>
      <w:divBdr>
        <w:top w:val="none" w:sz="0" w:space="0" w:color="auto"/>
        <w:left w:val="none" w:sz="0" w:space="0" w:color="auto"/>
        <w:bottom w:val="none" w:sz="0" w:space="0" w:color="auto"/>
        <w:right w:val="none" w:sz="0" w:space="0" w:color="auto"/>
      </w:divBdr>
    </w:div>
    <w:div w:id="60370611">
      <w:bodyDiv w:val="1"/>
      <w:marLeft w:val="0"/>
      <w:marRight w:val="0"/>
      <w:marTop w:val="0"/>
      <w:marBottom w:val="0"/>
      <w:divBdr>
        <w:top w:val="none" w:sz="0" w:space="0" w:color="auto"/>
        <w:left w:val="none" w:sz="0" w:space="0" w:color="auto"/>
        <w:bottom w:val="none" w:sz="0" w:space="0" w:color="auto"/>
        <w:right w:val="none" w:sz="0" w:space="0" w:color="auto"/>
      </w:divBdr>
    </w:div>
    <w:div w:id="60638845">
      <w:bodyDiv w:val="1"/>
      <w:marLeft w:val="0"/>
      <w:marRight w:val="0"/>
      <w:marTop w:val="0"/>
      <w:marBottom w:val="0"/>
      <w:divBdr>
        <w:top w:val="none" w:sz="0" w:space="0" w:color="auto"/>
        <w:left w:val="none" w:sz="0" w:space="0" w:color="auto"/>
        <w:bottom w:val="none" w:sz="0" w:space="0" w:color="auto"/>
        <w:right w:val="none" w:sz="0" w:space="0" w:color="auto"/>
      </w:divBdr>
    </w:div>
    <w:div w:id="61024799">
      <w:bodyDiv w:val="1"/>
      <w:marLeft w:val="0"/>
      <w:marRight w:val="0"/>
      <w:marTop w:val="0"/>
      <w:marBottom w:val="0"/>
      <w:divBdr>
        <w:top w:val="none" w:sz="0" w:space="0" w:color="auto"/>
        <w:left w:val="none" w:sz="0" w:space="0" w:color="auto"/>
        <w:bottom w:val="none" w:sz="0" w:space="0" w:color="auto"/>
        <w:right w:val="none" w:sz="0" w:space="0" w:color="auto"/>
      </w:divBdr>
    </w:div>
    <w:div w:id="61175626">
      <w:bodyDiv w:val="1"/>
      <w:marLeft w:val="0"/>
      <w:marRight w:val="0"/>
      <w:marTop w:val="0"/>
      <w:marBottom w:val="0"/>
      <w:divBdr>
        <w:top w:val="none" w:sz="0" w:space="0" w:color="auto"/>
        <w:left w:val="none" w:sz="0" w:space="0" w:color="auto"/>
        <w:bottom w:val="none" w:sz="0" w:space="0" w:color="auto"/>
        <w:right w:val="none" w:sz="0" w:space="0" w:color="auto"/>
      </w:divBdr>
    </w:div>
    <w:div w:id="61604995">
      <w:bodyDiv w:val="1"/>
      <w:marLeft w:val="0"/>
      <w:marRight w:val="0"/>
      <w:marTop w:val="0"/>
      <w:marBottom w:val="0"/>
      <w:divBdr>
        <w:top w:val="none" w:sz="0" w:space="0" w:color="auto"/>
        <w:left w:val="none" w:sz="0" w:space="0" w:color="auto"/>
        <w:bottom w:val="none" w:sz="0" w:space="0" w:color="auto"/>
        <w:right w:val="none" w:sz="0" w:space="0" w:color="auto"/>
      </w:divBdr>
    </w:div>
    <w:div w:id="61829216">
      <w:bodyDiv w:val="1"/>
      <w:marLeft w:val="0"/>
      <w:marRight w:val="0"/>
      <w:marTop w:val="0"/>
      <w:marBottom w:val="0"/>
      <w:divBdr>
        <w:top w:val="none" w:sz="0" w:space="0" w:color="auto"/>
        <w:left w:val="none" w:sz="0" w:space="0" w:color="auto"/>
        <w:bottom w:val="none" w:sz="0" w:space="0" w:color="auto"/>
        <w:right w:val="none" w:sz="0" w:space="0" w:color="auto"/>
      </w:divBdr>
    </w:div>
    <w:div w:id="61876305">
      <w:bodyDiv w:val="1"/>
      <w:marLeft w:val="0"/>
      <w:marRight w:val="0"/>
      <w:marTop w:val="0"/>
      <w:marBottom w:val="0"/>
      <w:divBdr>
        <w:top w:val="none" w:sz="0" w:space="0" w:color="auto"/>
        <w:left w:val="none" w:sz="0" w:space="0" w:color="auto"/>
        <w:bottom w:val="none" w:sz="0" w:space="0" w:color="auto"/>
        <w:right w:val="none" w:sz="0" w:space="0" w:color="auto"/>
      </w:divBdr>
    </w:div>
    <w:div w:id="61949758">
      <w:bodyDiv w:val="1"/>
      <w:marLeft w:val="0"/>
      <w:marRight w:val="0"/>
      <w:marTop w:val="0"/>
      <w:marBottom w:val="0"/>
      <w:divBdr>
        <w:top w:val="none" w:sz="0" w:space="0" w:color="auto"/>
        <w:left w:val="none" w:sz="0" w:space="0" w:color="auto"/>
        <w:bottom w:val="none" w:sz="0" w:space="0" w:color="auto"/>
        <w:right w:val="none" w:sz="0" w:space="0" w:color="auto"/>
      </w:divBdr>
    </w:div>
    <w:div w:id="62264786">
      <w:bodyDiv w:val="1"/>
      <w:marLeft w:val="0"/>
      <w:marRight w:val="0"/>
      <w:marTop w:val="0"/>
      <w:marBottom w:val="0"/>
      <w:divBdr>
        <w:top w:val="none" w:sz="0" w:space="0" w:color="auto"/>
        <w:left w:val="none" w:sz="0" w:space="0" w:color="auto"/>
        <w:bottom w:val="none" w:sz="0" w:space="0" w:color="auto"/>
        <w:right w:val="none" w:sz="0" w:space="0" w:color="auto"/>
      </w:divBdr>
    </w:div>
    <w:div w:id="62266659">
      <w:bodyDiv w:val="1"/>
      <w:marLeft w:val="0"/>
      <w:marRight w:val="0"/>
      <w:marTop w:val="0"/>
      <w:marBottom w:val="0"/>
      <w:divBdr>
        <w:top w:val="none" w:sz="0" w:space="0" w:color="auto"/>
        <w:left w:val="none" w:sz="0" w:space="0" w:color="auto"/>
        <w:bottom w:val="none" w:sz="0" w:space="0" w:color="auto"/>
        <w:right w:val="none" w:sz="0" w:space="0" w:color="auto"/>
      </w:divBdr>
    </w:div>
    <w:div w:id="62334847">
      <w:bodyDiv w:val="1"/>
      <w:marLeft w:val="0"/>
      <w:marRight w:val="0"/>
      <w:marTop w:val="0"/>
      <w:marBottom w:val="0"/>
      <w:divBdr>
        <w:top w:val="none" w:sz="0" w:space="0" w:color="auto"/>
        <w:left w:val="none" w:sz="0" w:space="0" w:color="auto"/>
        <w:bottom w:val="none" w:sz="0" w:space="0" w:color="auto"/>
        <w:right w:val="none" w:sz="0" w:space="0" w:color="auto"/>
      </w:divBdr>
    </w:div>
    <w:div w:id="62531724">
      <w:bodyDiv w:val="1"/>
      <w:marLeft w:val="0"/>
      <w:marRight w:val="0"/>
      <w:marTop w:val="0"/>
      <w:marBottom w:val="0"/>
      <w:divBdr>
        <w:top w:val="none" w:sz="0" w:space="0" w:color="auto"/>
        <w:left w:val="none" w:sz="0" w:space="0" w:color="auto"/>
        <w:bottom w:val="none" w:sz="0" w:space="0" w:color="auto"/>
        <w:right w:val="none" w:sz="0" w:space="0" w:color="auto"/>
      </w:divBdr>
    </w:div>
    <w:div w:id="63190643">
      <w:bodyDiv w:val="1"/>
      <w:marLeft w:val="0"/>
      <w:marRight w:val="0"/>
      <w:marTop w:val="0"/>
      <w:marBottom w:val="0"/>
      <w:divBdr>
        <w:top w:val="none" w:sz="0" w:space="0" w:color="auto"/>
        <w:left w:val="none" w:sz="0" w:space="0" w:color="auto"/>
        <w:bottom w:val="none" w:sz="0" w:space="0" w:color="auto"/>
        <w:right w:val="none" w:sz="0" w:space="0" w:color="auto"/>
      </w:divBdr>
    </w:div>
    <w:div w:id="63767980">
      <w:bodyDiv w:val="1"/>
      <w:marLeft w:val="0"/>
      <w:marRight w:val="0"/>
      <w:marTop w:val="0"/>
      <w:marBottom w:val="0"/>
      <w:divBdr>
        <w:top w:val="none" w:sz="0" w:space="0" w:color="auto"/>
        <w:left w:val="none" w:sz="0" w:space="0" w:color="auto"/>
        <w:bottom w:val="none" w:sz="0" w:space="0" w:color="auto"/>
        <w:right w:val="none" w:sz="0" w:space="0" w:color="auto"/>
      </w:divBdr>
    </w:div>
    <w:div w:id="64422618">
      <w:bodyDiv w:val="1"/>
      <w:marLeft w:val="0"/>
      <w:marRight w:val="0"/>
      <w:marTop w:val="0"/>
      <w:marBottom w:val="0"/>
      <w:divBdr>
        <w:top w:val="none" w:sz="0" w:space="0" w:color="auto"/>
        <w:left w:val="none" w:sz="0" w:space="0" w:color="auto"/>
        <w:bottom w:val="none" w:sz="0" w:space="0" w:color="auto"/>
        <w:right w:val="none" w:sz="0" w:space="0" w:color="auto"/>
      </w:divBdr>
    </w:div>
    <w:div w:id="64839357">
      <w:bodyDiv w:val="1"/>
      <w:marLeft w:val="0"/>
      <w:marRight w:val="0"/>
      <w:marTop w:val="0"/>
      <w:marBottom w:val="0"/>
      <w:divBdr>
        <w:top w:val="none" w:sz="0" w:space="0" w:color="auto"/>
        <w:left w:val="none" w:sz="0" w:space="0" w:color="auto"/>
        <w:bottom w:val="none" w:sz="0" w:space="0" w:color="auto"/>
        <w:right w:val="none" w:sz="0" w:space="0" w:color="auto"/>
      </w:divBdr>
    </w:div>
    <w:div w:id="65031426">
      <w:bodyDiv w:val="1"/>
      <w:marLeft w:val="0"/>
      <w:marRight w:val="0"/>
      <w:marTop w:val="0"/>
      <w:marBottom w:val="0"/>
      <w:divBdr>
        <w:top w:val="none" w:sz="0" w:space="0" w:color="auto"/>
        <w:left w:val="none" w:sz="0" w:space="0" w:color="auto"/>
        <w:bottom w:val="none" w:sz="0" w:space="0" w:color="auto"/>
        <w:right w:val="none" w:sz="0" w:space="0" w:color="auto"/>
      </w:divBdr>
    </w:div>
    <w:div w:id="65229368">
      <w:bodyDiv w:val="1"/>
      <w:marLeft w:val="0"/>
      <w:marRight w:val="0"/>
      <w:marTop w:val="0"/>
      <w:marBottom w:val="0"/>
      <w:divBdr>
        <w:top w:val="none" w:sz="0" w:space="0" w:color="auto"/>
        <w:left w:val="none" w:sz="0" w:space="0" w:color="auto"/>
        <w:bottom w:val="none" w:sz="0" w:space="0" w:color="auto"/>
        <w:right w:val="none" w:sz="0" w:space="0" w:color="auto"/>
      </w:divBdr>
    </w:div>
    <w:div w:id="65347185">
      <w:bodyDiv w:val="1"/>
      <w:marLeft w:val="0"/>
      <w:marRight w:val="0"/>
      <w:marTop w:val="0"/>
      <w:marBottom w:val="0"/>
      <w:divBdr>
        <w:top w:val="none" w:sz="0" w:space="0" w:color="auto"/>
        <w:left w:val="none" w:sz="0" w:space="0" w:color="auto"/>
        <w:bottom w:val="none" w:sz="0" w:space="0" w:color="auto"/>
        <w:right w:val="none" w:sz="0" w:space="0" w:color="auto"/>
      </w:divBdr>
    </w:div>
    <w:div w:id="65418306">
      <w:bodyDiv w:val="1"/>
      <w:marLeft w:val="0"/>
      <w:marRight w:val="0"/>
      <w:marTop w:val="0"/>
      <w:marBottom w:val="0"/>
      <w:divBdr>
        <w:top w:val="none" w:sz="0" w:space="0" w:color="auto"/>
        <w:left w:val="none" w:sz="0" w:space="0" w:color="auto"/>
        <w:bottom w:val="none" w:sz="0" w:space="0" w:color="auto"/>
        <w:right w:val="none" w:sz="0" w:space="0" w:color="auto"/>
      </w:divBdr>
    </w:div>
    <w:div w:id="65958822">
      <w:bodyDiv w:val="1"/>
      <w:marLeft w:val="0"/>
      <w:marRight w:val="0"/>
      <w:marTop w:val="0"/>
      <w:marBottom w:val="0"/>
      <w:divBdr>
        <w:top w:val="none" w:sz="0" w:space="0" w:color="auto"/>
        <w:left w:val="none" w:sz="0" w:space="0" w:color="auto"/>
        <w:bottom w:val="none" w:sz="0" w:space="0" w:color="auto"/>
        <w:right w:val="none" w:sz="0" w:space="0" w:color="auto"/>
      </w:divBdr>
    </w:div>
    <w:div w:id="66343027">
      <w:bodyDiv w:val="1"/>
      <w:marLeft w:val="0"/>
      <w:marRight w:val="0"/>
      <w:marTop w:val="0"/>
      <w:marBottom w:val="0"/>
      <w:divBdr>
        <w:top w:val="none" w:sz="0" w:space="0" w:color="auto"/>
        <w:left w:val="none" w:sz="0" w:space="0" w:color="auto"/>
        <w:bottom w:val="none" w:sz="0" w:space="0" w:color="auto"/>
        <w:right w:val="none" w:sz="0" w:space="0" w:color="auto"/>
      </w:divBdr>
    </w:div>
    <w:div w:id="66656218">
      <w:bodyDiv w:val="1"/>
      <w:marLeft w:val="0"/>
      <w:marRight w:val="0"/>
      <w:marTop w:val="0"/>
      <w:marBottom w:val="0"/>
      <w:divBdr>
        <w:top w:val="none" w:sz="0" w:space="0" w:color="auto"/>
        <w:left w:val="none" w:sz="0" w:space="0" w:color="auto"/>
        <w:bottom w:val="none" w:sz="0" w:space="0" w:color="auto"/>
        <w:right w:val="none" w:sz="0" w:space="0" w:color="auto"/>
      </w:divBdr>
    </w:div>
    <w:div w:id="66659924">
      <w:bodyDiv w:val="1"/>
      <w:marLeft w:val="0"/>
      <w:marRight w:val="0"/>
      <w:marTop w:val="0"/>
      <w:marBottom w:val="0"/>
      <w:divBdr>
        <w:top w:val="none" w:sz="0" w:space="0" w:color="auto"/>
        <w:left w:val="none" w:sz="0" w:space="0" w:color="auto"/>
        <w:bottom w:val="none" w:sz="0" w:space="0" w:color="auto"/>
        <w:right w:val="none" w:sz="0" w:space="0" w:color="auto"/>
      </w:divBdr>
    </w:div>
    <w:div w:id="67115074">
      <w:bodyDiv w:val="1"/>
      <w:marLeft w:val="0"/>
      <w:marRight w:val="0"/>
      <w:marTop w:val="0"/>
      <w:marBottom w:val="0"/>
      <w:divBdr>
        <w:top w:val="none" w:sz="0" w:space="0" w:color="auto"/>
        <w:left w:val="none" w:sz="0" w:space="0" w:color="auto"/>
        <w:bottom w:val="none" w:sz="0" w:space="0" w:color="auto"/>
        <w:right w:val="none" w:sz="0" w:space="0" w:color="auto"/>
      </w:divBdr>
    </w:div>
    <w:div w:id="67117233">
      <w:bodyDiv w:val="1"/>
      <w:marLeft w:val="0"/>
      <w:marRight w:val="0"/>
      <w:marTop w:val="0"/>
      <w:marBottom w:val="0"/>
      <w:divBdr>
        <w:top w:val="none" w:sz="0" w:space="0" w:color="auto"/>
        <w:left w:val="none" w:sz="0" w:space="0" w:color="auto"/>
        <w:bottom w:val="none" w:sz="0" w:space="0" w:color="auto"/>
        <w:right w:val="none" w:sz="0" w:space="0" w:color="auto"/>
      </w:divBdr>
    </w:div>
    <w:div w:id="67505808">
      <w:bodyDiv w:val="1"/>
      <w:marLeft w:val="0"/>
      <w:marRight w:val="0"/>
      <w:marTop w:val="0"/>
      <w:marBottom w:val="0"/>
      <w:divBdr>
        <w:top w:val="none" w:sz="0" w:space="0" w:color="auto"/>
        <w:left w:val="none" w:sz="0" w:space="0" w:color="auto"/>
        <w:bottom w:val="none" w:sz="0" w:space="0" w:color="auto"/>
        <w:right w:val="none" w:sz="0" w:space="0" w:color="auto"/>
      </w:divBdr>
    </w:div>
    <w:div w:id="67658127">
      <w:bodyDiv w:val="1"/>
      <w:marLeft w:val="0"/>
      <w:marRight w:val="0"/>
      <w:marTop w:val="0"/>
      <w:marBottom w:val="0"/>
      <w:divBdr>
        <w:top w:val="none" w:sz="0" w:space="0" w:color="auto"/>
        <w:left w:val="none" w:sz="0" w:space="0" w:color="auto"/>
        <w:bottom w:val="none" w:sz="0" w:space="0" w:color="auto"/>
        <w:right w:val="none" w:sz="0" w:space="0" w:color="auto"/>
      </w:divBdr>
    </w:div>
    <w:div w:id="67775940">
      <w:bodyDiv w:val="1"/>
      <w:marLeft w:val="0"/>
      <w:marRight w:val="0"/>
      <w:marTop w:val="0"/>
      <w:marBottom w:val="0"/>
      <w:divBdr>
        <w:top w:val="none" w:sz="0" w:space="0" w:color="auto"/>
        <w:left w:val="none" w:sz="0" w:space="0" w:color="auto"/>
        <w:bottom w:val="none" w:sz="0" w:space="0" w:color="auto"/>
        <w:right w:val="none" w:sz="0" w:space="0" w:color="auto"/>
      </w:divBdr>
    </w:div>
    <w:div w:id="68424951">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sChild>
        <w:div w:id="1088967009">
          <w:marLeft w:val="0"/>
          <w:marRight w:val="0"/>
          <w:marTop w:val="0"/>
          <w:marBottom w:val="0"/>
          <w:divBdr>
            <w:top w:val="none" w:sz="0" w:space="0" w:color="auto"/>
            <w:left w:val="none" w:sz="0" w:space="0" w:color="auto"/>
            <w:bottom w:val="none" w:sz="0" w:space="0" w:color="auto"/>
            <w:right w:val="none" w:sz="0" w:space="0" w:color="auto"/>
          </w:divBdr>
          <w:divsChild>
            <w:div w:id="640115237">
              <w:marLeft w:val="0"/>
              <w:marRight w:val="0"/>
              <w:marTop w:val="0"/>
              <w:marBottom w:val="0"/>
              <w:divBdr>
                <w:top w:val="none" w:sz="0" w:space="0" w:color="auto"/>
                <w:left w:val="none" w:sz="0" w:space="0" w:color="auto"/>
                <w:bottom w:val="none" w:sz="0" w:space="0" w:color="auto"/>
                <w:right w:val="none" w:sz="0" w:space="0" w:color="auto"/>
              </w:divBdr>
              <w:divsChild>
                <w:div w:id="2134249637">
                  <w:marLeft w:val="0"/>
                  <w:marRight w:val="0"/>
                  <w:marTop w:val="0"/>
                  <w:marBottom w:val="0"/>
                  <w:divBdr>
                    <w:top w:val="none" w:sz="0" w:space="0" w:color="auto"/>
                    <w:left w:val="none" w:sz="0" w:space="0" w:color="auto"/>
                    <w:bottom w:val="none" w:sz="0" w:space="0" w:color="auto"/>
                    <w:right w:val="none" w:sz="0" w:space="0" w:color="auto"/>
                  </w:divBdr>
                  <w:divsChild>
                    <w:div w:id="1706562598">
                      <w:marLeft w:val="0"/>
                      <w:marRight w:val="0"/>
                      <w:marTop w:val="0"/>
                      <w:marBottom w:val="0"/>
                      <w:divBdr>
                        <w:top w:val="none" w:sz="0" w:space="0" w:color="auto"/>
                        <w:left w:val="none" w:sz="0" w:space="0" w:color="auto"/>
                        <w:bottom w:val="none" w:sz="0" w:space="0" w:color="auto"/>
                        <w:right w:val="none" w:sz="0" w:space="0" w:color="auto"/>
                      </w:divBdr>
                      <w:divsChild>
                        <w:div w:id="2076319155">
                          <w:marLeft w:val="0"/>
                          <w:marRight w:val="0"/>
                          <w:marTop w:val="0"/>
                          <w:marBottom w:val="0"/>
                          <w:divBdr>
                            <w:top w:val="none" w:sz="0" w:space="0" w:color="auto"/>
                            <w:left w:val="none" w:sz="0" w:space="0" w:color="auto"/>
                            <w:bottom w:val="none" w:sz="0" w:space="0" w:color="auto"/>
                            <w:right w:val="none" w:sz="0" w:space="0" w:color="auto"/>
                          </w:divBdr>
                          <w:divsChild>
                            <w:div w:id="1323314506">
                              <w:marLeft w:val="0"/>
                              <w:marRight w:val="0"/>
                              <w:marTop w:val="0"/>
                              <w:marBottom w:val="0"/>
                              <w:divBdr>
                                <w:top w:val="none" w:sz="0" w:space="0" w:color="auto"/>
                                <w:left w:val="none" w:sz="0" w:space="0" w:color="auto"/>
                                <w:bottom w:val="none" w:sz="0" w:space="0" w:color="auto"/>
                                <w:right w:val="none" w:sz="0" w:space="0" w:color="auto"/>
                              </w:divBdr>
                              <w:divsChild>
                                <w:div w:id="244146585">
                                  <w:marLeft w:val="0"/>
                                  <w:marRight w:val="0"/>
                                  <w:marTop w:val="0"/>
                                  <w:marBottom w:val="0"/>
                                  <w:divBdr>
                                    <w:top w:val="none" w:sz="0" w:space="0" w:color="auto"/>
                                    <w:left w:val="none" w:sz="0" w:space="0" w:color="auto"/>
                                    <w:bottom w:val="none" w:sz="0" w:space="0" w:color="auto"/>
                                    <w:right w:val="none" w:sz="0" w:space="0" w:color="auto"/>
                                  </w:divBdr>
                                  <w:divsChild>
                                    <w:div w:id="219635756">
                                      <w:marLeft w:val="0"/>
                                      <w:marRight w:val="0"/>
                                      <w:marTop w:val="0"/>
                                      <w:marBottom w:val="0"/>
                                      <w:divBdr>
                                        <w:top w:val="none" w:sz="0" w:space="0" w:color="auto"/>
                                        <w:left w:val="none" w:sz="0" w:space="0" w:color="auto"/>
                                        <w:bottom w:val="none" w:sz="0" w:space="0" w:color="auto"/>
                                        <w:right w:val="single" w:sz="6" w:space="0" w:color="E0E4E9"/>
                                      </w:divBdr>
                                      <w:divsChild>
                                        <w:div w:id="586033942">
                                          <w:marLeft w:val="0"/>
                                          <w:marRight w:val="0"/>
                                          <w:marTop w:val="0"/>
                                          <w:marBottom w:val="0"/>
                                          <w:divBdr>
                                            <w:top w:val="none" w:sz="0" w:space="0" w:color="auto"/>
                                            <w:left w:val="none" w:sz="0" w:space="0" w:color="auto"/>
                                            <w:bottom w:val="none" w:sz="0" w:space="0" w:color="auto"/>
                                            <w:right w:val="none" w:sz="0" w:space="0" w:color="auto"/>
                                          </w:divBdr>
                                          <w:divsChild>
                                            <w:div w:id="169566576">
                                              <w:marLeft w:val="0"/>
                                              <w:marRight w:val="0"/>
                                              <w:marTop w:val="0"/>
                                              <w:marBottom w:val="0"/>
                                              <w:divBdr>
                                                <w:top w:val="none" w:sz="0" w:space="0" w:color="auto"/>
                                                <w:left w:val="none" w:sz="0" w:space="0" w:color="auto"/>
                                                <w:bottom w:val="none" w:sz="0" w:space="0" w:color="auto"/>
                                                <w:right w:val="none" w:sz="0" w:space="0" w:color="auto"/>
                                              </w:divBdr>
                                              <w:divsChild>
                                                <w:div w:id="788088103">
                                                  <w:marLeft w:val="0"/>
                                                  <w:marRight w:val="0"/>
                                                  <w:marTop w:val="0"/>
                                                  <w:marBottom w:val="0"/>
                                                  <w:divBdr>
                                                    <w:top w:val="none" w:sz="0" w:space="0" w:color="auto"/>
                                                    <w:left w:val="none" w:sz="0" w:space="0" w:color="auto"/>
                                                    <w:bottom w:val="none" w:sz="0" w:space="0" w:color="auto"/>
                                                    <w:right w:val="none" w:sz="0" w:space="0" w:color="auto"/>
                                                  </w:divBdr>
                                                  <w:divsChild>
                                                    <w:div w:id="1759209677">
                                                      <w:marLeft w:val="0"/>
                                                      <w:marRight w:val="0"/>
                                                      <w:marTop w:val="0"/>
                                                      <w:marBottom w:val="0"/>
                                                      <w:divBdr>
                                                        <w:top w:val="none" w:sz="0" w:space="0" w:color="auto"/>
                                                        <w:left w:val="none" w:sz="0" w:space="0" w:color="auto"/>
                                                        <w:bottom w:val="none" w:sz="0" w:space="0" w:color="auto"/>
                                                        <w:right w:val="none" w:sz="0" w:space="0" w:color="auto"/>
                                                      </w:divBdr>
                                                      <w:divsChild>
                                                        <w:div w:id="359596605">
                                                          <w:marLeft w:val="0"/>
                                                          <w:marRight w:val="0"/>
                                                          <w:marTop w:val="0"/>
                                                          <w:marBottom w:val="0"/>
                                                          <w:divBdr>
                                                            <w:top w:val="none" w:sz="0" w:space="0" w:color="auto"/>
                                                            <w:left w:val="none" w:sz="0" w:space="0" w:color="auto"/>
                                                            <w:bottom w:val="none" w:sz="0" w:space="0" w:color="auto"/>
                                                            <w:right w:val="none" w:sz="0" w:space="0" w:color="auto"/>
                                                          </w:divBdr>
                                                          <w:divsChild>
                                                            <w:div w:id="1668551238">
                                                              <w:marLeft w:val="0"/>
                                                              <w:marRight w:val="0"/>
                                                              <w:marTop w:val="0"/>
                                                              <w:marBottom w:val="0"/>
                                                              <w:divBdr>
                                                                <w:top w:val="none" w:sz="0" w:space="0" w:color="auto"/>
                                                                <w:left w:val="none" w:sz="0" w:space="0" w:color="auto"/>
                                                                <w:bottom w:val="none" w:sz="0" w:space="0" w:color="auto"/>
                                                                <w:right w:val="none" w:sz="0" w:space="0" w:color="auto"/>
                                                              </w:divBdr>
                                                              <w:divsChild>
                                                                <w:div w:id="1907571078">
                                                                  <w:marLeft w:val="0"/>
                                                                  <w:marRight w:val="0"/>
                                                                  <w:marTop w:val="0"/>
                                                                  <w:marBottom w:val="0"/>
                                                                  <w:divBdr>
                                                                    <w:top w:val="none" w:sz="0" w:space="0" w:color="auto"/>
                                                                    <w:left w:val="none" w:sz="0" w:space="0" w:color="auto"/>
                                                                    <w:bottom w:val="none" w:sz="0" w:space="0" w:color="auto"/>
                                                                    <w:right w:val="none" w:sz="0" w:space="0" w:color="auto"/>
                                                                  </w:divBdr>
                                                                  <w:divsChild>
                                                                    <w:div w:id="29840993">
                                                                      <w:marLeft w:val="0"/>
                                                                      <w:marRight w:val="0"/>
                                                                      <w:marTop w:val="0"/>
                                                                      <w:marBottom w:val="0"/>
                                                                      <w:divBdr>
                                                                        <w:top w:val="none" w:sz="0" w:space="0" w:color="auto"/>
                                                                        <w:left w:val="none" w:sz="0" w:space="0" w:color="auto"/>
                                                                        <w:bottom w:val="none" w:sz="0" w:space="0" w:color="auto"/>
                                                                        <w:right w:val="none" w:sz="0" w:space="0" w:color="auto"/>
                                                                      </w:divBdr>
                                                                      <w:divsChild>
                                                                        <w:div w:id="1190949486">
                                                                          <w:marLeft w:val="0"/>
                                                                          <w:marRight w:val="0"/>
                                                                          <w:marTop w:val="0"/>
                                                                          <w:marBottom w:val="0"/>
                                                                          <w:divBdr>
                                                                            <w:top w:val="none" w:sz="0" w:space="0" w:color="auto"/>
                                                                            <w:left w:val="none" w:sz="0" w:space="0" w:color="auto"/>
                                                                            <w:bottom w:val="none" w:sz="0" w:space="0" w:color="auto"/>
                                                                            <w:right w:val="none" w:sz="0" w:space="0" w:color="auto"/>
                                                                          </w:divBdr>
                                                                          <w:divsChild>
                                                                            <w:div w:id="630864955">
                                                                              <w:marLeft w:val="0"/>
                                                                              <w:marRight w:val="0"/>
                                                                              <w:marTop w:val="0"/>
                                                                              <w:marBottom w:val="0"/>
                                                                              <w:divBdr>
                                                                                <w:top w:val="none" w:sz="0" w:space="0" w:color="auto"/>
                                                                                <w:left w:val="none" w:sz="0" w:space="0" w:color="auto"/>
                                                                                <w:bottom w:val="none" w:sz="0" w:space="0" w:color="auto"/>
                                                                                <w:right w:val="none" w:sz="0" w:space="0" w:color="auto"/>
                                                                              </w:divBdr>
                                                                              <w:divsChild>
                                                                                <w:div w:id="966620189">
                                                                                  <w:marLeft w:val="0"/>
                                                                                  <w:marRight w:val="0"/>
                                                                                  <w:marTop w:val="0"/>
                                                                                  <w:marBottom w:val="0"/>
                                                                                  <w:divBdr>
                                                                                    <w:top w:val="single" w:sz="6" w:space="0" w:color="979EA8"/>
                                                                                    <w:left w:val="single" w:sz="6" w:space="6" w:color="979EA8"/>
                                                                                    <w:bottom w:val="single" w:sz="6" w:space="0" w:color="979EA8"/>
                                                                                    <w:right w:val="single" w:sz="6" w:space="15" w:color="979EA8"/>
                                                                                  </w:divBdr>
                                                                                  <w:divsChild>
                                                                                    <w:div w:id="335227385">
                                                                                      <w:marLeft w:val="0"/>
                                                                                      <w:marRight w:val="0"/>
                                                                                      <w:marTop w:val="0"/>
                                                                                      <w:marBottom w:val="0"/>
                                                                                      <w:divBdr>
                                                                                        <w:top w:val="none" w:sz="0" w:space="0" w:color="auto"/>
                                                                                        <w:left w:val="none" w:sz="0" w:space="0" w:color="auto"/>
                                                                                        <w:bottom w:val="none" w:sz="0" w:space="0" w:color="auto"/>
                                                                                        <w:right w:val="none" w:sz="0" w:space="0" w:color="auto"/>
                                                                                      </w:divBdr>
                                                                                      <w:divsChild>
                                                                                        <w:div w:id="934632295">
                                                                                          <w:marLeft w:val="0"/>
                                                                                          <w:marRight w:val="0"/>
                                                                                          <w:marTop w:val="0"/>
                                                                                          <w:marBottom w:val="0"/>
                                                                                          <w:divBdr>
                                                                                            <w:top w:val="none" w:sz="0" w:space="0" w:color="auto"/>
                                                                                            <w:left w:val="none" w:sz="0" w:space="0" w:color="auto"/>
                                                                                            <w:bottom w:val="single" w:sz="6" w:space="0" w:color="979EA8"/>
                                                                                            <w:right w:val="none" w:sz="0" w:space="0" w:color="auto"/>
                                                                                          </w:divBdr>
                                                                                          <w:divsChild>
                                                                                            <w:div w:id="2130465536">
                                                                                              <w:marLeft w:val="0"/>
                                                                                              <w:marRight w:val="0"/>
                                                                                              <w:marTop w:val="0"/>
                                                                                              <w:marBottom w:val="0"/>
                                                                                              <w:divBdr>
                                                                                                <w:top w:val="none" w:sz="0" w:space="0" w:color="auto"/>
                                                                                                <w:left w:val="none" w:sz="0" w:space="0" w:color="auto"/>
                                                                                                <w:bottom w:val="none" w:sz="0" w:space="0" w:color="auto"/>
                                                                                                <w:right w:val="none" w:sz="0" w:space="0" w:color="auto"/>
                                                                                              </w:divBdr>
                                                                                              <w:divsChild>
                                                                                                <w:div w:id="894392022">
                                                                                                  <w:marLeft w:val="0"/>
                                                                                                  <w:marRight w:val="0"/>
                                                                                                  <w:marTop w:val="0"/>
                                                                                                  <w:marBottom w:val="0"/>
                                                                                                  <w:divBdr>
                                                                                                    <w:top w:val="none" w:sz="0" w:space="0" w:color="auto"/>
                                                                                                    <w:left w:val="none" w:sz="0" w:space="0" w:color="auto"/>
                                                                                                    <w:bottom w:val="none" w:sz="0" w:space="0" w:color="auto"/>
                                                                                                    <w:right w:val="none" w:sz="0" w:space="0" w:color="auto"/>
                                                                                                  </w:divBdr>
                                                                                                  <w:divsChild>
                                                                                                    <w:div w:id="1382751659">
                                                                                                      <w:marLeft w:val="0"/>
                                                                                                      <w:marRight w:val="0"/>
                                                                                                      <w:marTop w:val="0"/>
                                                                                                      <w:marBottom w:val="0"/>
                                                                                                      <w:divBdr>
                                                                                                        <w:top w:val="none" w:sz="0" w:space="0" w:color="auto"/>
                                                                                                        <w:left w:val="none" w:sz="0" w:space="0" w:color="auto"/>
                                                                                                        <w:bottom w:val="none" w:sz="0" w:space="0" w:color="auto"/>
                                                                                                        <w:right w:val="none" w:sz="0" w:space="0" w:color="auto"/>
                                                                                                      </w:divBdr>
                                                                                                      <w:divsChild>
                                                                                                        <w:div w:id="1473208142">
                                                                                                          <w:marLeft w:val="0"/>
                                                                                                          <w:marRight w:val="0"/>
                                                                                                          <w:marTop w:val="0"/>
                                                                                                          <w:marBottom w:val="0"/>
                                                                                                          <w:divBdr>
                                                                                                            <w:top w:val="none" w:sz="0" w:space="0" w:color="auto"/>
                                                                                                            <w:left w:val="none" w:sz="0" w:space="0" w:color="auto"/>
                                                                                                            <w:bottom w:val="none" w:sz="0" w:space="0" w:color="auto"/>
                                                                                                            <w:right w:val="none" w:sz="0" w:space="0" w:color="auto"/>
                                                                                                          </w:divBdr>
                                                                                                          <w:divsChild>
                                                                                                            <w:div w:id="203754592">
                                                                                                              <w:marLeft w:val="0"/>
                                                                                                              <w:marRight w:val="0"/>
                                                                                                              <w:marTop w:val="0"/>
                                                                                                              <w:marBottom w:val="0"/>
                                                                                                              <w:divBdr>
                                                                                                                <w:top w:val="none" w:sz="0" w:space="0" w:color="auto"/>
                                                                                                                <w:left w:val="none" w:sz="0" w:space="0" w:color="auto"/>
                                                                                                                <w:bottom w:val="none" w:sz="0" w:space="0" w:color="auto"/>
                                                                                                                <w:right w:val="none" w:sz="0" w:space="0" w:color="auto"/>
                                                                                                              </w:divBdr>
                                                                                                              <w:divsChild>
                                                                                                                <w:div w:id="1056931132">
                                                                                                                  <w:marLeft w:val="0"/>
                                                                                                                  <w:marRight w:val="0"/>
                                                                                                                  <w:marTop w:val="0"/>
                                                                                                                  <w:marBottom w:val="0"/>
                                                                                                                  <w:divBdr>
                                                                                                                    <w:top w:val="none" w:sz="0" w:space="0" w:color="auto"/>
                                                                                                                    <w:left w:val="none" w:sz="0" w:space="0" w:color="auto"/>
                                                                                                                    <w:bottom w:val="none" w:sz="0" w:space="0" w:color="auto"/>
                                                                                                                    <w:right w:val="none" w:sz="0" w:space="0" w:color="auto"/>
                                                                                                                  </w:divBdr>
                                                                                                                  <w:divsChild>
                                                                                                                    <w:div w:id="1183015521">
                                                                                                                      <w:marLeft w:val="0"/>
                                                                                                                      <w:marRight w:val="0"/>
                                                                                                                      <w:marTop w:val="0"/>
                                                                                                                      <w:marBottom w:val="0"/>
                                                                                                                      <w:divBdr>
                                                                                                                        <w:top w:val="none" w:sz="0" w:space="0" w:color="auto"/>
                                                                                                                        <w:left w:val="none" w:sz="0" w:space="0" w:color="auto"/>
                                                                                                                        <w:bottom w:val="none" w:sz="0" w:space="0" w:color="auto"/>
                                                                                                                        <w:right w:val="none" w:sz="0" w:space="0" w:color="auto"/>
                                                                                                                      </w:divBdr>
                                                                                                                      <w:divsChild>
                                                                                                                        <w:div w:id="1414474763">
                                                                                                                          <w:marLeft w:val="0"/>
                                                                                                                          <w:marRight w:val="0"/>
                                                                                                                          <w:marTop w:val="0"/>
                                                                                                                          <w:marBottom w:val="0"/>
                                                                                                                          <w:divBdr>
                                                                                                                            <w:top w:val="none" w:sz="0" w:space="0" w:color="auto"/>
                                                                                                                            <w:left w:val="none" w:sz="0" w:space="0" w:color="auto"/>
                                                                                                                            <w:bottom w:val="none" w:sz="0" w:space="0" w:color="auto"/>
                                                                                                                            <w:right w:val="none" w:sz="0" w:space="0" w:color="auto"/>
                                                                                                                          </w:divBdr>
                                                                                                                          <w:divsChild>
                                                                                                                            <w:div w:id="2043163237">
                                                                                                                              <w:marLeft w:val="0"/>
                                                                                                                              <w:marRight w:val="0"/>
                                                                                                                              <w:marTop w:val="0"/>
                                                                                                                              <w:marBottom w:val="0"/>
                                                                                                                              <w:divBdr>
                                                                                                                                <w:top w:val="none" w:sz="0" w:space="0" w:color="auto"/>
                                                                                                                                <w:left w:val="none" w:sz="0" w:space="0" w:color="auto"/>
                                                                                                                                <w:bottom w:val="none" w:sz="0" w:space="0" w:color="auto"/>
                                                                                                                                <w:right w:val="none" w:sz="0" w:space="0" w:color="auto"/>
                                                                                                                              </w:divBdr>
                                                                                                                              <w:divsChild>
                                                                                                                                <w:div w:id="848715412">
                                                                                                                                  <w:marLeft w:val="0"/>
                                                                                                                                  <w:marRight w:val="0"/>
                                                                                                                                  <w:marTop w:val="0"/>
                                                                                                                                  <w:marBottom w:val="0"/>
                                                                                                                                  <w:divBdr>
                                                                                                                                    <w:top w:val="none" w:sz="0" w:space="0" w:color="auto"/>
                                                                                                                                    <w:left w:val="none" w:sz="0" w:space="0" w:color="auto"/>
                                                                                                                                    <w:bottom w:val="none" w:sz="0" w:space="0" w:color="auto"/>
                                                                                                                                    <w:right w:val="none" w:sz="0" w:space="0" w:color="auto"/>
                                                                                                                                  </w:divBdr>
                                                                                                                                  <w:divsChild>
                                                                                                                                    <w:div w:id="1398436153">
                                                                                                                                      <w:marLeft w:val="0"/>
                                                                                                                                      <w:marRight w:val="0"/>
                                                                                                                                      <w:marTop w:val="0"/>
                                                                                                                                      <w:marBottom w:val="0"/>
                                                                                                                                      <w:divBdr>
                                                                                                                                        <w:top w:val="none" w:sz="0" w:space="0" w:color="auto"/>
                                                                                                                                        <w:left w:val="none" w:sz="0" w:space="0" w:color="auto"/>
                                                                                                                                        <w:bottom w:val="none" w:sz="0" w:space="0" w:color="auto"/>
                                                                                                                                        <w:right w:val="none" w:sz="0" w:space="0" w:color="auto"/>
                                                                                                                                      </w:divBdr>
                                                                                                                                      <w:divsChild>
                                                                                                                                        <w:div w:id="666396418">
                                                                                                                                          <w:marLeft w:val="0"/>
                                                                                                                                          <w:marRight w:val="0"/>
                                                                                                                                          <w:marTop w:val="0"/>
                                                                                                                                          <w:marBottom w:val="0"/>
                                                                                                                                          <w:divBdr>
                                                                                                                                            <w:top w:val="none" w:sz="0" w:space="0" w:color="auto"/>
                                                                                                                                            <w:left w:val="none" w:sz="0" w:space="0" w:color="auto"/>
                                                                                                                                            <w:bottom w:val="none" w:sz="0" w:space="0" w:color="auto"/>
                                                                                                                                            <w:right w:val="none" w:sz="0" w:space="0" w:color="auto"/>
                                                                                                                                          </w:divBdr>
                                                                                                                                          <w:divsChild>
                                                                                                                                            <w:div w:id="2027124488">
                                                                                                                                              <w:marLeft w:val="0"/>
                                                                                                                                              <w:marRight w:val="0"/>
                                                                                                                                              <w:marTop w:val="0"/>
                                                                                                                                              <w:marBottom w:val="0"/>
                                                                                                                                              <w:divBdr>
                                                                                                                                                <w:top w:val="none" w:sz="0" w:space="0" w:color="auto"/>
                                                                                                                                                <w:left w:val="none" w:sz="0" w:space="0" w:color="auto"/>
                                                                                                                                                <w:bottom w:val="none" w:sz="0" w:space="0" w:color="auto"/>
                                                                                                                                                <w:right w:val="none" w:sz="0" w:space="0" w:color="auto"/>
                                                                                                                                              </w:divBdr>
                                                                                                                                              <w:divsChild>
                                                                                                                                                <w:div w:id="1690258904">
                                                                                                                                                  <w:marLeft w:val="0"/>
                                                                                                                                                  <w:marRight w:val="0"/>
                                                                                                                                                  <w:marTop w:val="0"/>
                                                                                                                                                  <w:marBottom w:val="0"/>
                                                                                                                                                  <w:divBdr>
                                                                                                                                                    <w:top w:val="none" w:sz="0" w:space="0" w:color="auto"/>
                                                                                                                                                    <w:left w:val="none" w:sz="0" w:space="0" w:color="auto"/>
                                                                                                                                                    <w:bottom w:val="none" w:sz="0" w:space="0" w:color="auto"/>
                                                                                                                                                    <w:right w:val="none" w:sz="0" w:space="0" w:color="auto"/>
                                                                                                                                                  </w:divBdr>
                                                                                                                                                  <w:divsChild>
                                                                                                                                                    <w:div w:id="494304878">
                                                                                                                                                      <w:marLeft w:val="0"/>
                                                                                                                                                      <w:marRight w:val="0"/>
                                                                                                                                                      <w:marTop w:val="0"/>
                                                                                                                                                      <w:marBottom w:val="0"/>
                                                                                                                                                      <w:divBdr>
                                                                                                                                                        <w:top w:val="none" w:sz="0" w:space="0" w:color="auto"/>
                                                                                                                                                        <w:left w:val="none" w:sz="0" w:space="0" w:color="auto"/>
                                                                                                                                                        <w:bottom w:val="none" w:sz="0" w:space="0" w:color="auto"/>
                                                                                                                                                        <w:right w:val="none" w:sz="0" w:space="0" w:color="auto"/>
                                                                                                                                                      </w:divBdr>
                                                                                                                                                      <w:divsChild>
                                                                                                                                                        <w:div w:id="1054350852">
                                                                                                                                                          <w:marLeft w:val="0"/>
                                                                                                                                                          <w:marRight w:val="0"/>
                                                                                                                                                          <w:marTop w:val="0"/>
                                                                                                                                                          <w:marBottom w:val="0"/>
                                                                                                                                                          <w:divBdr>
                                                                                                                                                            <w:top w:val="none" w:sz="0" w:space="0" w:color="auto"/>
                                                                                                                                                            <w:left w:val="none" w:sz="0" w:space="0" w:color="auto"/>
                                                                                                                                                            <w:bottom w:val="none" w:sz="0" w:space="0" w:color="auto"/>
                                                                                                                                                            <w:right w:val="none" w:sz="0" w:space="0" w:color="auto"/>
                                                                                                                                                          </w:divBdr>
                                                                                                                                                          <w:divsChild>
                                                                                                                                                            <w:div w:id="971642446">
                                                                                                                                                              <w:marLeft w:val="0"/>
                                                                                                                                                              <w:marRight w:val="0"/>
                                                                                                                                                              <w:marTop w:val="0"/>
                                                                                                                                                              <w:marBottom w:val="0"/>
                                                                                                                                                              <w:divBdr>
                                                                                                                                                                <w:top w:val="none" w:sz="0" w:space="0" w:color="auto"/>
                                                                                                                                                                <w:left w:val="none" w:sz="0" w:space="0" w:color="auto"/>
                                                                                                                                                                <w:bottom w:val="none" w:sz="0" w:space="0" w:color="auto"/>
                                                                                                                                                                <w:right w:val="none" w:sz="0" w:space="0" w:color="auto"/>
                                                                                                                                                              </w:divBdr>
                                                                                                                                                              <w:divsChild>
                                                                                                                                                                <w:div w:id="1059133600">
                                                                                                                                                                  <w:marLeft w:val="0"/>
                                                                                                                                                                  <w:marRight w:val="0"/>
                                                                                                                                                                  <w:marTop w:val="0"/>
                                                                                                                                                                  <w:marBottom w:val="0"/>
                                                                                                                                                                  <w:divBdr>
                                                                                                                                                                    <w:top w:val="none" w:sz="0" w:space="0" w:color="auto"/>
                                                                                                                                                                    <w:left w:val="none" w:sz="0" w:space="0" w:color="auto"/>
                                                                                                                                                                    <w:bottom w:val="none" w:sz="0" w:space="0" w:color="auto"/>
                                                                                                                                                                    <w:right w:val="none" w:sz="0" w:space="0" w:color="auto"/>
                                                                                                                                                                  </w:divBdr>
                                                                                                                                                                  <w:divsChild>
                                                                                                                                                                    <w:div w:id="1865972082">
                                                                                                                                                                      <w:marLeft w:val="0"/>
                                                                                                                                                                      <w:marRight w:val="0"/>
                                                                                                                                                                      <w:marTop w:val="0"/>
                                                                                                                                                                      <w:marBottom w:val="0"/>
                                                                                                                                                                      <w:divBdr>
                                                                                                                                                                        <w:top w:val="none" w:sz="0" w:space="0" w:color="auto"/>
                                                                                                                                                                        <w:left w:val="none" w:sz="0" w:space="0" w:color="auto"/>
                                                                                                                                                                        <w:bottom w:val="none" w:sz="0" w:space="0" w:color="auto"/>
                                                                                                                                                                        <w:right w:val="none" w:sz="0" w:space="0" w:color="auto"/>
                                                                                                                                                                      </w:divBdr>
                                                                                                                                                                      <w:divsChild>
                                                                                                                                                                        <w:div w:id="394475046">
                                                                                                                                                                          <w:marLeft w:val="0"/>
                                                                                                                                                                          <w:marRight w:val="0"/>
                                                                                                                                                                          <w:marTop w:val="0"/>
                                                                                                                                                                          <w:marBottom w:val="0"/>
                                                                                                                                                                          <w:divBdr>
                                                                                                                                                                            <w:top w:val="none" w:sz="0" w:space="0" w:color="auto"/>
                                                                                                                                                                            <w:left w:val="none" w:sz="0" w:space="0" w:color="auto"/>
                                                                                                                                                                            <w:bottom w:val="none" w:sz="0" w:space="0" w:color="auto"/>
                                                                                                                                                                            <w:right w:val="none" w:sz="0" w:space="0" w:color="auto"/>
                                                                                                                                                                          </w:divBdr>
                                                                                                                                                                          <w:divsChild>
                                                                                                                                                                            <w:div w:id="827861432">
                                                                                                                                                                              <w:marLeft w:val="0"/>
                                                                                                                                                                              <w:marRight w:val="0"/>
                                                                                                                                                                              <w:marTop w:val="0"/>
                                                                                                                                                                              <w:marBottom w:val="0"/>
                                                                                                                                                                              <w:divBdr>
                                                                                                                                                                                <w:top w:val="none" w:sz="0" w:space="0" w:color="auto"/>
                                                                                                                                                                                <w:left w:val="none" w:sz="0" w:space="0" w:color="auto"/>
                                                                                                                                                                                <w:bottom w:val="none" w:sz="0" w:space="0" w:color="auto"/>
                                                                                                                                                                                <w:right w:val="none" w:sz="0" w:space="0" w:color="auto"/>
                                                                                                                                                                              </w:divBdr>
                                                                                                                                                                              <w:divsChild>
                                                                                                                                                                                <w:div w:id="2075665221">
                                                                                                                                                                                  <w:marLeft w:val="0"/>
                                                                                                                                                                                  <w:marRight w:val="0"/>
                                                                                                                                                                                  <w:marTop w:val="0"/>
                                                                                                                                                                                  <w:marBottom w:val="0"/>
                                                                                                                                                                                  <w:divBdr>
                                                                                                                                                                                    <w:top w:val="none" w:sz="0" w:space="0" w:color="auto"/>
                                                                                                                                                                                    <w:left w:val="none" w:sz="0" w:space="0" w:color="auto"/>
                                                                                                                                                                                    <w:bottom w:val="none" w:sz="0" w:space="0" w:color="auto"/>
                                                                                                                                                                                    <w:right w:val="none" w:sz="0" w:space="0" w:color="auto"/>
                                                                                                                                                                                  </w:divBdr>
                                                                                                                                                                                  <w:divsChild>
                                                                                                                                                                                    <w:div w:id="710106288">
                                                                                                                                                                                      <w:marLeft w:val="0"/>
                                                                                                                                                                                      <w:marRight w:val="0"/>
                                                                                                                                                                                      <w:marTop w:val="0"/>
                                                                                                                                                                                      <w:marBottom w:val="0"/>
                                                                                                                                                                                      <w:divBdr>
                                                                                                                                                                                        <w:top w:val="none" w:sz="0" w:space="0" w:color="auto"/>
                                                                                                                                                                                        <w:left w:val="none" w:sz="0" w:space="0" w:color="auto"/>
                                                                                                                                                                                        <w:bottom w:val="none" w:sz="0" w:space="0" w:color="auto"/>
                                                                                                                                                                                        <w:right w:val="none" w:sz="0" w:space="0" w:color="auto"/>
                                                                                                                                                                                      </w:divBdr>
                                                                                                                                                                                      <w:divsChild>
                                                                                                                                                                                        <w:div w:id="1560902085">
                                                                                                                                                                                          <w:marLeft w:val="0"/>
                                                                                                                                                                                          <w:marRight w:val="0"/>
                                                                                                                                                                                          <w:marTop w:val="0"/>
                                                                                                                                                                                          <w:marBottom w:val="0"/>
                                                                                                                                                                                          <w:divBdr>
                                                                                                                                                                                            <w:top w:val="none" w:sz="0" w:space="0" w:color="auto"/>
                                                                                                                                                                                            <w:left w:val="none" w:sz="0" w:space="0" w:color="auto"/>
                                                                                                                                                                                            <w:bottom w:val="none" w:sz="0" w:space="0" w:color="auto"/>
                                                                                                                                                                                            <w:right w:val="none" w:sz="0" w:space="0" w:color="auto"/>
                                                                                                                                                                                          </w:divBdr>
                                                                                                                                                                                          <w:divsChild>
                                                                                                                                                                                            <w:div w:id="805120566">
                                                                                                                                                                                              <w:marLeft w:val="0"/>
                                                                                                                                                                                              <w:marRight w:val="0"/>
                                                                                                                                                                                              <w:marTop w:val="0"/>
                                                                                                                                                                                              <w:marBottom w:val="0"/>
                                                                                                                                                                                              <w:divBdr>
                                                                                                                                                                                                <w:top w:val="none" w:sz="0" w:space="0" w:color="auto"/>
                                                                                                                                                                                                <w:left w:val="none" w:sz="0" w:space="0" w:color="auto"/>
                                                                                                                                                                                                <w:bottom w:val="none" w:sz="0" w:space="0" w:color="auto"/>
                                                                                                                                                                                                <w:right w:val="none" w:sz="0" w:space="0" w:color="auto"/>
                                                                                                                                                                                              </w:divBdr>
                                                                                                                                                                                              <w:divsChild>
                                                                                                                                                                                                <w:div w:id="1721172957">
                                                                                                                                                                                                  <w:marLeft w:val="0"/>
                                                                                                                                                                                                  <w:marRight w:val="0"/>
                                                                                                                                                                                                  <w:marTop w:val="0"/>
                                                                                                                                                                                                  <w:marBottom w:val="0"/>
                                                                                                                                                                                                  <w:divBdr>
                                                                                                                                                                                                    <w:top w:val="none" w:sz="0" w:space="0" w:color="auto"/>
                                                                                                                                                                                                    <w:left w:val="none" w:sz="0" w:space="0" w:color="auto"/>
                                                                                                                                                                                                    <w:bottom w:val="none" w:sz="0" w:space="0" w:color="auto"/>
                                                                                                                                                                                                    <w:right w:val="none" w:sz="0" w:space="0" w:color="auto"/>
                                                                                                                                                                                                  </w:divBdr>
                                                                                                                                                                                                  <w:divsChild>
                                                                                                                                                                                                    <w:div w:id="1057976063">
                                                                                                                                                                                                      <w:marLeft w:val="0"/>
                                                                                                                                                                                                      <w:marRight w:val="0"/>
                                                                                                                                                                                                      <w:marTop w:val="0"/>
                                                                                                                                                                                                      <w:marBottom w:val="0"/>
                                                                                                                                                                                                      <w:divBdr>
                                                                                                                                                                                                        <w:top w:val="none" w:sz="0" w:space="0" w:color="auto"/>
                                                                                                                                                                                                        <w:left w:val="none" w:sz="0" w:space="0" w:color="auto"/>
                                                                                                                                                                                                        <w:bottom w:val="none" w:sz="0" w:space="0" w:color="auto"/>
                                                                                                                                                                                                        <w:right w:val="none" w:sz="0" w:space="0" w:color="auto"/>
                                                                                                                                                                                                      </w:divBdr>
                                                                                                                                                                                                      <w:divsChild>
                                                                                                                                                                                                        <w:div w:id="140125001">
                                                                                                                                                                                                          <w:marLeft w:val="0"/>
                                                                                                                                                                                                          <w:marRight w:val="0"/>
                                                                                                                                                                                                          <w:marTop w:val="0"/>
                                                                                                                                                                                                          <w:marBottom w:val="0"/>
                                                                                                                                                                                                          <w:divBdr>
                                                                                                                                                                                                            <w:top w:val="none" w:sz="0" w:space="0" w:color="auto"/>
                                                                                                                                                                                                            <w:left w:val="none" w:sz="0" w:space="0" w:color="auto"/>
                                                                                                                                                                                                            <w:bottom w:val="none" w:sz="0" w:space="0" w:color="auto"/>
                                                                                                                                                                                                            <w:right w:val="none" w:sz="0" w:space="0" w:color="auto"/>
                                                                                                                                                                                                          </w:divBdr>
                                                                                                                                                                                                          <w:divsChild>
                                                                                                                                                                                                            <w:div w:id="2100373063">
                                                                                                                                                                                                              <w:marLeft w:val="0"/>
                                                                                                                                                                                                              <w:marRight w:val="0"/>
                                                                                                                                                                                                              <w:marTop w:val="0"/>
                                                                                                                                                                                                              <w:marBottom w:val="0"/>
                                                                                                                                                                                                              <w:divBdr>
                                                                                                                                                                                                                <w:top w:val="none" w:sz="0" w:space="0" w:color="auto"/>
                                                                                                                                                                                                                <w:left w:val="none" w:sz="0" w:space="0" w:color="auto"/>
                                                                                                                                                                                                                <w:bottom w:val="none" w:sz="0" w:space="0" w:color="auto"/>
                                                                                                                                                                                                                <w:right w:val="none" w:sz="0" w:space="0" w:color="auto"/>
                                                                                                                                                                                                              </w:divBdr>
                                                                                                                                                                                                              <w:divsChild>
                                                                                                                                                                                                                <w:div w:id="1649047827">
                                                                                                                                                                                                                  <w:marLeft w:val="0"/>
                                                                                                                                                                                                                  <w:marRight w:val="0"/>
                                                                                                                                                                                                                  <w:marTop w:val="0"/>
                                                                                                                                                                                                                  <w:marBottom w:val="0"/>
                                                                                                                                                                                                                  <w:divBdr>
                                                                                                                                                                                                                    <w:top w:val="none" w:sz="0" w:space="0" w:color="auto"/>
                                                                                                                                                                                                                    <w:left w:val="none" w:sz="0" w:space="0" w:color="auto"/>
                                                                                                                                                                                                                    <w:bottom w:val="none" w:sz="0" w:space="0" w:color="auto"/>
                                                                                                                                                                                                                    <w:right w:val="none" w:sz="0" w:space="0" w:color="auto"/>
                                                                                                                                                                                                                  </w:divBdr>
                                                                                                                                                                                                                  <w:divsChild>
                                                                                                                                                                                                                    <w:div w:id="1112015701">
                                                                                                                                                                                                                      <w:marLeft w:val="0"/>
                                                                                                                                                                                                                      <w:marRight w:val="0"/>
                                                                                                                                                                                                                      <w:marTop w:val="0"/>
                                                                                                                                                                                                                      <w:marBottom w:val="0"/>
                                                                                                                                                                                                                      <w:divBdr>
                                                                                                                                                                                                                        <w:top w:val="none" w:sz="0" w:space="0" w:color="auto"/>
                                                                                                                                                                                                                        <w:left w:val="none" w:sz="0" w:space="0" w:color="auto"/>
                                                                                                                                                                                                                        <w:bottom w:val="none" w:sz="0" w:space="0" w:color="auto"/>
                                                                                                                                                                                                                        <w:right w:val="none" w:sz="0" w:space="0" w:color="auto"/>
                                                                                                                                                                                                                      </w:divBdr>
                                                                                                                                                                                                                      <w:divsChild>
                                                                                                                                                                                                                        <w:div w:id="1701468525">
                                                                                                                                                                                                                          <w:marLeft w:val="0"/>
                                                                                                                                                                                                                          <w:marRight w:val="0"/>
                                                                                                                                                                                                                          <w:marTop w:val="0"/>
                                                                                                                                                                                                                          <w:marBottom w:val="0"/>
                                                                                                                                                                                                                          <w:divBdr>
                                                                                                                                                                                                                            <w:top w:val="none" w:sz="0" w:space="0" w:color="auto"/>
                                                                                                                                                                                                                            <w:left w:val="none" w:sz="0" w:space="0" w:color="auto"/>
                                                                                                                                                                                                                            <w:bottom w:val="none" w:sz="0" w:space="0" w:color="auto"/>
                                                                                                                                                                                                                            <w:right w:val="none" w:sz="0" w:space="0" w:color="auto"/>
                                                                                                                                                                                                                          </w:divBdr>
                                                                                                                                                                                                                          <w:divsChild>
                                                                                                                                                                                                                            <w:div w:id="390614444">
                                                                                                                                                                                                                              <w:marLeft w:val="0"/>
                                                                                                                                                                                                                              <w:marRight w:val="0"/>
                                                                                                                                                                                                                              <w:marTop w:val="0"/>
                                                                                                                                                                                                                              <w:marBottom w:val="0"/>
                                                                                                                                                                                                                              <w:divBdr>
                                                                                                                                                                                                                                <w:top w:val="none" w:sz="0" w:space="0" w:color="auto"/>
                                                                                                                                                                                                                                <w:left w:val="none" w:sz="0" w:space="0" w:color="auto"/>
                                                                                                                                                                                                                                <w:bottom w:val="none" w:sz="0" w:space="0" w:color="auto"/>
                                                                                                                                                                                                                                <w:right w:val="none" w:sz="0" w:space="0" w:color="auto"/>
                                                                                                                                                                                                                              </w:divBdr>
                                                                                                                                                                                                                              <w:divsChild>
                                                                                                                                                                                                                                <w:div w:id="978875587">
                                                                                                                                                                                                                                  <w:marLeft w:val="0"/>
                                                                                                                                                                                                                                  <w:marRight w:val="0"/>
                                                                                                                                                                                                                                  <w:marTop w:val="0"/>
                                                                                                                                                                                                                                  <w:marBottom w:val="0"/>
                                                                                                                                                                                                                                  <w:divBdr>
                                                                                                                                                                                                                                    <w:top w:val="none" w:sz="0" w:space="0" w:color="auto"/>
                                                                                                                                                                                                                                    <w:left w:val="none" w:sz="0" w:space="0" w:color="auto"/>
                                                                                                                                                                                                                                    <w:bottom w:val="none" w:sz="0" w:space="0" w:color="auto"/>
                                                                                                                                                                                                                                    <w:right w:val="none" w:sz="0" w:space="0" w:color="auto"/>
                                                                                                                                                                                                                                  </w:divBdr>
                                                                                                                                                                                                                                  <w:divsChild>
                                                                                                                                                                                                                                    <w:div w:id="706182348">
                                                                                                                                                                                                                                      <w:marLeft w:val="0"/>
                                                                                                                                                                                                                                      <w:marRight w:val="0"/>
                                                                                                                                                                                                                                      <w:marTop w:val="0"/>
                                                                                                                                                                                                                                      <w:marBottom w:val="0"/>
                                                                                                                                                                                                                                      <w:divBdr>
                                                                                                                                                                                                                                        <w:top w:val="none" w:sz="0" w:space="0" w:color="auto"/>
                                                                                                                                                                                                                                        <w:left w:val="none" w:sz="0" w:space="0" w:color="auto"/>
                                                                                                                                                                                                                                        <w:bottom w:val="none" w:sz="0" w:space="0" w:color="auto"/>
                                                                                                                                                                                                                                        <w:right w:val="none" w:sz="0" w:space="0" w:color="auto"/>
                                                                                                                                                                                                                                      </w:divBdr>
                                                                                                                                                                                                                                      <w:divsChild>
                                                                                                                                                                                                                                        <w:div w:id="988822647">
                                                                                                                                                                                                                                          <w:marLeft w:val="0"/>
                                                                                                                                                                                                                                          <w:marRight w:val="0"/>
                                                                                                                                                                                                                                          <w:marTop w:val="0"/>
                                                                                                                                                                                                                                          <w:marBottom w:val="0"/>
                                                                                                                                                                                                                                          <w:divBdr>
                                                                                                                                                                                                                                            <w:top w:val="none" w:sz="0" w:space="0" w:color="auto"/>
                                                                                                                                                                                                                                            <w:left w:val="none" w:sz="0" w:space="0" w:color="auto"/>
                                                                                                                                                                                                                                            <w:bottom w:val="none" w:sz="0" w:space="0" w:color="auto"/>
                                                                                                                                                                                                                                            <w:right w:val="none" w:sz="0" w:space="0" w:color="auto"/>
                                                                                                                                                                                                                                          </w:divBdr>
                                                                                                                                                                                                                                          <w:divsChild>
                                                                                                                                                                                                                                            <w:div w:id="1422800733">
                                                                                                                                                                                                                                              <w:marLeft w:val="0"/>
                                                                                                                                                                                                                                              <w:marRight w:val="0"/>
                                                                                                                                                                                                                                              <w:marTop w:val="0"/>
                                                                                                                                                                                                                                              <w:marBottom w:val="0"/>
                                                                                                                                                                                                                                              <w:divBdr>
                                                                                                                                                                                                                                                <w:top w:val="none" w:sz="0" w:space="0" w:color="auto"/>
                                                                                                                                                                                                                                                <w:left w:val="none" w:sz="0" w:space="0" w:color="auto"/>
                                                                                                                                                                                                                                                <w:bottom w:val="none" w:sz="0" w:space="0" w:color="auto"/>
                                                                                                                                                                                                                                                <w:right w:val="none" w:sz="0" w:space="0" w:color="auto"/>
                                                                                                                                                                                                                                              </w:divBdr>
                                                                                                                                                                                                                                              <w:divsChild>
                                                                                                                                                                                                                                                <w:div w:id="1476338953">
                                                                                                                                                                                                                                                  <w:blockQuote w:val="1"/>
                                                                                                                                                                                                                                                  <w:marLeft w:val="0"/>
                                                                                                                                                                                                                                                  <w:marRight w:val="0"/>
                                                                                                                                                                                                                                                  <w:marTop w:val="0"/>
                                                                                                                                                                                                                                                  <w:marBottom w:val="0"/>
                                                                                                                                                                                                                                                  <w:divBdr>
                                                                                                                                                                                                                                                    <w:top w:val="none" w:sz="0" w:space="0" w:color="auto"/>
                                                                                                                                                                                                                                                    <w:left w:val="none" w:sz="0" w:space="0" w:color="auto"/>
                                                                                                                                                                                                                                                    <w:bottom w:val="none" w:sz="0" w:space="0" w:color="auto"/>
                                                                                                                                                                                                                                                    <w:right w:val="none" w:sz="0" w:space="0" w:color="auto"/>
                                                                                                                                                                                                                                                  </w:divBdr>
                                                                                                                                                                                                                                                  <w:divsChild>
                                                                                                                                                                                                                                                    <w:div w:id="924193162">
                                                                                                                                                                                                                                                      <w:marLeft w:val="0"/>
                                                                                                                                                                                                                                                      <w:marRight w:val="0"/>
                                                                                                                                                                                                                                                      <w:marTop w:val="0"/>
                                                                                                                                                                                                                                                      <w:marBottom w:val="0"/>
                                                                                                                                                                                                                                                      <w:divBdr>
                                                                                                                                                                                                                                                        <w:top w:val="none" w:sz="0" w:space="0" w:color="auto"/>
                                                                                                                                                                                                                                                        <w:left w:val="none" w:sz="0" w:space="0" w:color="auto"/>
                                                                                                                                                                                                                                                        <w:bottom w:val="none" w:sz="0" w:space="0" w:color="auto"/>
                                                                                                                                                                                                                                                        <w:right w:val="none" w:sz="0" w:space="0" w:color="auto"/>
                                                                                                                                                                                                                                                      </w:divBdr>
                                                                                                                                                                                                                                                      <w:divsChild>
                                                                                                                                                                                                                                                        <w:div w:id="1294021981">
                                                                                                                                                                                                                                                          <w:marLeft w:val="0"/>
                                                                                                                                                                                                                                                          <w:marRight w:val="0"/>
                                                                                                                                                                                                                                                          <w:marTop w:val="0"/>
                                                                                                                                                                                                                                                          <w:marBottom w:val="0"/>
                                                                                                                                                                                                                                                          <w:divBdr>
                                                                                                                                                                                                                                                            <w:top w:val="none" w:sz="0" w:space="0" w:color="auto"/>
                                                                                                                                                                                                                                                            <w:left w:val="none" w:sz="0" w:space="0" w:color="auto"/>
                                                                                                                                                                                                                                                            <w:bottom w:val="none" w:sz="0" w:space="0" w:color="auto"/>
                                                                                                                                                                                                                                                            <w:right w:val="none" w:sz="0" w:space="0" w:color="auto"/>
                                                                                                                                                                                                                                                          </w:divBdr>
                                                                                                                                                                                                                                                          <w:divsChild>
                                                                                                                                                                                                                                                            <w:div w:id="1944456078">
                                                                                                                                                                                                                                                              <w:marLeft w:val="0"/>
                                                                                                                                                                                                                                                              <w:marRight w:val="0"/>
                                                                                                                                                                                                                                                              <w:marTop w:val="0"/>
                                                                                                                                                                                                                                                              <w:marBottom w:val="0"/>
                                                                                                                                                                                                                                                              <w:divBdr>
                                                                                                                                                                                                                                                                <w:top w:val="none" w:sz="0" w:space="0" w:color="auto"/>
                                                                                                                                                                                                                                                                <w:left w:val="none" w:sz="0" w:space="0" w:color="auto"/>
                                                                                                                                                                                                                                                                <w:bottom w:val="none" w:sz="0" w:space="0" w:color="auto"/>
                                                                                                                                                                                                                                                                <w:right w:val="none" w:sz="0" w:space="0" w:color="auto"/>
                                                                                                                                                                                                                                                              </w:divBdr>
                                                                                                                                                                                                                                                              <w:divsChild>
                                                                                                                                                                                                                                                                <w:div w:id="326905338">
                                                                                                                                                                                                                                                                  <w:blockQuote w:val="1"/>
                                                                                                                                                                                                                                                                  <w:marLeft w:val="0"/>
                                                                                                                                                                                                                                                                  <w:marRight w:val="0"/>
                                                                                                                                                                                                                                                                  <w:marTop w:val="0"/>
                                                                                                                                                                                                                                                                  <w:marBottom w:val="0"/>
                                                                                                                                                                                                                                                                  <w:divBdr>
                                                                                                                                                                                                                                                                    <w:top w:val="none" w:sz="0" w:space="0" w:color="auto"/>
                                                                                                                                                                                                                                                                    <w:left w:val="none" w:sz="0" w:space="0" w:color="auto"/>
                                                                                                                                                                                                                                                                    <w:bottom w:val="none" w:sz="0" w:space="0" w:color="auto"/>
                                                                                                                                                                                                                                                                    <w:right w:val="none" w:sz="0" w:space="0" w:color="auto"/>
                                                                                                                                                                                                                                                                  </w:divBdr>
                                                                                                                                                                                                                                                                  <w:divsChild>
                                                                                                                                                                                                                                                                    <w:div w:id="823081038">
                                                                                                                                                                                                                                                                      <w:marLeft w:val="0"/>
                                                                                                                                                                                                                                                                      <w:marRight w:val="0"/>
                                                                                                                                                                                                                                                                      <w:marTop w:val="0"/>
                                                                                                                                                                                                                                                                      <w:marBottom w:val="0"/>
                                                                                                                                                                                                                                                                      <w:divBdr>
                                                                                                                                                                                                                                                                        <w:top w:val="none" w:sz="0" w:space="0" w:color="auto"/>
                                                                                                                                                                                                                                                                        <w:left w:val="none" w:sz="0" w:space="0" w:color="auto"/>
                                                                                                                                                                                                                                                                        <w:bottom w:val="none" w:sz="0" w:space="0" w:color="auto"/>
                                                                                                                                                                                                                                                                        <w:right w:val="none" w:sz="0" w:space="0" w:color="auto"/>
                                                                                                                                                                                                                                                                      </w:divBdr>
                                                                                                                                                                                                                                                                      <w:divsChild>
                                                                                                                                                                                                                                                                        <w:div w:id="1576281889">
                                                                                                                                                                                                                                                                          <w:marLeft w:val="0"/>
                                                                                                                                                                                                                                                                          <w:marRight w:val="0"/>
                                                                                                                                                                                                                                                                          <w:marTop w:val="0"/>
                                                                                                                                                                                                                                                                          <w:marBottom w:val="0"/>
                                                                                                                                                                                                                                                                          <w:divBdr>
                                                                                                                                                                                                                                                                            <w:top w:val="none" w:sz="0" w:space="0" w:color="auto"/>
                                                                                                                                                                                                                                                                            <w:left w:val="none" w:sz="0" w:space="0" w:color="auto"/>
                                                                                                                                                                                                                                                                            <w:bottom w:val="none" w:sz="0" w:space="0" w:color="auto"/>
                                                                                                                                                                                                                                                                            <w:right w:val="none" w:sz="0" w:space="0" w:color="auto"/>
                                                                                                                                                                                                                                                                          </w:divBdr>
                                                                                                                                                                                                                                                                          <w:divsChild>
                                                                                                                                                                                                                                                                            <w:div w:id="608514054">
                                                                                                                                                                                                                                                                              <w:marLeft w:val="0"/>
                                                                                                                                                                                                                                                                              <w:marRight w:val="0"/>
                                                                                                                                                                                                                                                                              <w:marTop w:val="0"/>
                                                                                                                                                                                                                                                                              <w:marBottom w:val="0"/>
                                                                                                                                                                                                                                                                              <w:divBdr>
                                                                                                                                                                                                                                                                                <w:top w:val="none" w:sz="0" w:space="0" w:color="auto"/>
                                                                                                                                                                                                                                                                                <w:left w:val="none" w:sz="0" w:space="0" w:color="auto"/>
                                                                                                                                                                                                                                                                                <w:bottom w:val="none" w:sz="0" w:space="0" w:color="auto"/>
                                                                                                                                                                                                                                                                                <w:right w:val="none" w:sz="0" w:space="0" w:color="auto"/>
                                                                                                                                                                                                                                                                              </w:divBdr>
                                                                                                                                                                                                                                                                              <w:divsChild>
                                                                                                                                                                                                                                                                                <w:div w:id="18746973">
                                                                                                                                                                                                                                                                                  <w:marLeft w:val="0"/>
                                                                                                                                                                                                                                                                                  <w:marRight w:val="0"/>
                                                                                                                                                                                                                                                                                  <w:marTop w:val="0"/>
                                                                                                                                                                                                                                                                                  <w:marBottom w:val="0"/>
                                                                                                                                                                                                                                                                                  <w:divBdr>
                                                                                                                                                                                                                                                                                    <w:top w:val="none" w:sz="0" w:space="0" w:color="auto"/>
                                                                                                                                                                                                                                                                                    <w:left w:val="none" w:sz="0" w:space="0" w:color="auto"/>
                                                                                                                                                                                                                                                                                    <w:bottom w:val="none" w:sz="0" w:space="0" w:color="auto"/>
                                                                                                                                                                                                                                                                                    <w:right w:val="none" w:sz="0" w:space="0" w:color="auto"/>
                                                                                                                                                                                                                                                                                  </w:divBdr>
                                                                                                                                                                                                                                                                                  <w:divsChild>
                                                                                                                                                                                                                                                                                    <w:div w:id="1975286218">
                                                                                                                                                                                                                                                                                      <w:marLeft w:val="0"/>
                                                                                                                                                                                                                                                                                      <w:marRight w:val="0"/>
                                                                                                                                                                                                                                                                                      <w:marTop w:val="0"/>
                                                                                                                                                                                                                                                                                      <w:marBottom w:val="0"/>
                                                                                                                                                                                                                                                                                      <w:divBdr>
                                                                                                                                                                                                                                                                                        <w:top w:val="none" w:sz="0" w:space="0" w:color="auto"/>
                                                                                                                                                                                                                                                                                        <w:left w:val="none" w:sz="0" w:space="0" w:color="auto"/>
                                                                                                                                                                                                                                                                                        <w:bottom w:val="none" w:sz="0" w:space="0" w:color="auto"/>
                                                                                                                                                                                                                                                                                        <w:right w:val="none" w:sz="0" w:space="0" w:color="auto"/>
                                                                                                                                                                                                                                                                                      </w:divBdr>
                                                                                                                                                                                                                                                                                    </w:div>
                                                                                                                                                                                                                                                                                    <w:div w:id="1786532715">
                                                                                                                                                                                                                                                                                      <w:marLeft w:val="0"/>
                                                                                                                                                                                                                                                                                      <w:marRight w:val="0"/>
                                                                                                                                                                                                                                                                                      <w:marTop w:val="0"/>
                                                                                                                                                                                                                                                                                      <w:marBottom w:val="0"/>
                                                                                                                                                                                                                                                                                      <w:divBdr>
                                                                                                                                                                                                                                                                                        <w:top w:val="none" w:sz="0" w:space="0" w:color="auto"/>
                                                                                                                                                                                                                                                                                        <w:left w:val="none" w:sz="0" w:space="0" w:color="auto"/>
                                                                                                                                                                                                                                                                                        <w:bottom w:val="none" w:sz="0" w:space="0" w:color="auto"/>
                                                                                                                                                                                                                                                                                        <w:right w:val="none" w:sz="0" w:space="0" w:color="auto"/>
                                                                                                                                                                                                                                                                                      </w:divBdr>
                                                                                                                                                                                                                                                                                    </w:div>
                                                                                                                                                                                                                                                                                    <w:div w:id="1080175396">
                                                                                                                                                                                                                                                                                      <w:marLeft w:val="0"/>
                                                                                                                                                                                                                                                                                      <w:marRight w:val="0"/>
                                                                                                                                                                                                                                                                                      <w:marTop w:val="0"/>
                                                                                                                                                                                                                                                                                      <w:marBottom w:val="0"/>
                                                                                                                                                                                                                                                                                      <w:divBdr>
                                                                                                                                                                                                                                                                                        <w:top w:val="none" w:sz="0" w:space="0" w:color="auto"/>
                                                                                                                                                                                                                                                                                        <w:left w:val="none" w:sz="0" w:space="0" w:color="auto"/>
                                                                                                                                                                                                                                                                                        <w:bottom w:val="none" w:sz="0" w:space="0" w:color="auto"/>
                                                                                                                                                                                                                                                                                        <w:right w:val="none" w:sz="0" w:space="0" w:color="auto"/>
                                                                                                                                                                                                                                                                                      </w:divBdr>
                                                                                                                                                                                                                                                                                    </w:div>
                                                                                                                                                                                                                                                                                    <w:div w:id="529685369">
                                                                                                                                                                                                                                                                                      <w:marLeft w:val="0"/>
                                                                                                                                                                                                                                                                                      <w:marRight w:val="0"/>
                                                                                                                                                                                                                                                                                      <w:marTop w:val="0"/>
                                                                                                                                                                                                                                                                                      <w:marBottom w:val="0"/>
                                                                                                                                                                                                                                                                                      <w:divBdr>
                                                                                                                                                                                                                                                                                        <w:top w:val="none" w:sz="0" w:space="0" w:color="auto"/>
                                                                                                                                                                                                                                                                                        <w:left w:val="none" w:sz="0" w:space="0" w:color="auto"/>
                                                                                                                                                                                                                                                                                        <w:bottom w:val="none" w:sz="0" w:space="0" w:color="auto"/>
                                                                                                                                                                                                                                                                                        <w:right w:val="none" w:sz="0" w:space="0" w:color="auto"/>
                                                                                                                                                                                                                                                                                      </w:divBdr>
                                                                                                                                                                                                                                                                                    </w:div>
                                                                                                                                                                                                                                                                                    <w:div w:id="1386758484">
                                                                                                                                                                                                                                                                                      <w:marLeft w:val="0"/>
                                                                                                                                                                                                                                                                                      <w:marRight w:val="0"/>
                                                                                                                                                                                                                                                                                      <w:marTop w:val="0"/>
                                                                                                                                                                                                                                                                                      <w:marBottom w:val="0"/>
                                                                                                                                                                                                                                                                                      <w:divBdr>
                                                                                                                                                                                                                                                                                        <w:top w:val="none" w:sz="0" w:space="0" w:color="auto"/>
                                                                                                                                                                                                                                                                                        <w:left w:val="none" w:sz="0" w:space="0" w:color="auto"/>
                                                                                                                                                                                                                                                                                        <w:bottom w:val="none" w:sz="0" w:space="0" w:color="auto"/>
                                                                                                                                                                                                                                                                                        <w:right w:val="none" w:sz="0" w:space="0" w:color="auto"/>
                                                                                                                                                                                                                                                                                      </w:divBdr>
                                                                                                                                                                                                                                                                                    </w:div>
                                                                                                                                                                                                                                                                                    <w:div w:id="1619339352">
                                                                                                                                                                                                                                                                                      <w:marLeft w:val="0"/>
                                                                                                                                                                                                                                                                                      <w:marRight w:val="0"/>
                                                                                                                                                                                                                                                                                      <w:marTop w:val="0"/>
                                                                                                                                                                                                                                                                                      <w:marBottom w:val="0"/>
                                                                                                                                                                                                                                                                                      <w:divBdr>
                                                                                                                                                                                                                                                                                        <w:top w:val="none" w:sz="0" w:space="0" w:color="auto"/>
                                                                                                                                                                                                                                                                                        <w:left w:val="none" w:sz="0" w:space="0" w:color="auto"/>
                                                                                                                                                                                                                                                                                        <w:bottom w:val="none" w:sz="0" w:space="0" w:color="auto"/>
                                                                                                                                                                                                                                                                                        <w:right w:val="none" w:sz="0" w:space="0" w:color="auto"/>
                                                                                                                                                                                                                                                                                      </w:divBdr>
                                                                                                                                                                                                                                                                                    </w:div>
                                                                                                                                                                                                                                                                                    <w:div w:id="1058237096">
                                                                                                                                                                                                                                                                                      <w:marLeft w:val="0"/>
                                                                                                                                                                                                                                                                                      <w:marRight w:val="0"/>
                                                                                                                                                                                                                                                                                      <w:marTop w:val="0"/>
                                                                                                                                                                                                                                                                                      <w:marBottom w:val="0"/>
                                                                                                                                                                                                                                                                                      <w:divBdr>
                                                                                                                                                                                                                                                                                        <w:top w:val="none" w:sz="0" w:space="0" w:color="auto"/>
                                                                                                                                                                                                                                                                                        <w:left w:val="none" w:sz="0" w:space="0" w:color="auto"/>
                                                                                                                                                                                                                                                                                        <w:bottom w:val="none" w:sz="0" w:space="0" w:color="auto"/>
                                                                                                                                                                                                                                                                                        <w:right w:val="none" w:sz="0" w:space="0" w:color="auto"/>
                                                                                                                                                                                                                                                                                      </w:divBdr>
                                                                                                                                                                                                                                                                                    </w:div>
                                                                                                                                                                                                                                                                                    <w:div w:id="1746997774">
                                                                                                                                                                                                                                                                                      <w:marLeft w:val="0"/>
                                                                                                                                                                                                                                                                                      <w:marRight w:val="0"/>
                                                                                                                                                                                                                                                                                      <w:marTop w:val="0"/>
                                                                                                                                                                                                                                                                                      <w:marBottom w:val="0"/>
                                                                                                                                                                                                                                                                                      <w:divBdr>
                                                                                                                                                                                                                                                                                        <w:top w:val="none" w:sz="0" w:space="0" w:color="auto"/>
                                                                                                                                                                                                                                                                                        <w:left w:val="none" w:sz="0" w:space="0" w:color="auto"/>
                                                                                                                                                                                                                                                                                        <w:bottom w:val="none" w:sz="0" w:space="0" w:color="auto"/>
                                                                                                                                                                                                                                                                                        <w:right w:val="none" w:sz="0" w:space="0" w:color="auto"/>
                                                                                                                                                                                                                                                                                      </w:divBdr>
                                                                                                                                                                                                                                                                                    </w:div>
                                                                                                                                                                                                                                                                                    <w:div w:id="647825418">
                                                                                                                                                                                                                                                                                      <w:marLeft w:val="0"/>
                                                                                                                                                                                                                                                                                      <w:marRight w:val="0"/>
                                                                                                                                                                                                                                                                                      <w:marTop w:val="0"/>
                                                                                                                                                                                                                                                                                      <w:marBottom w:val="0"/>
                                                                                                                                                                                                                                                                                      <w:divBdr>
                                                                                                                                                                                                                                                                                        <w:top w:val="none" w:sz="0" w:space="0" w:color="auto"/>
                                                                                                                                                                                                                                                                                        <w:left w:val="none" w:sz="0" w:space="0" w:color="auto"/>
                                                                                                                                                                                                                                                                                        <w:bottom w:val="none" w:sz="0" w:space="0" w:color="auto"/>
                                                                                                                                                                                                                                                                                        <w:right w:val="none" w:sz="0" w:space="0" w:color="auto"/>
                                                                                                                                                                                                                                                                                      </w:divBdr>
                                                                                                                                                                                                                                                                                    </w:div>
                                                                                                                                                                                                                                                                                    <w:div w:id="16158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48506">
                                                                                                                                                                                                                                              <w:marLeft w:val="0"/>
                                                                                                                                                                                                                                              <w:marRight w:val="0"/>
                                                                                                                                                                                                                                              <w:marTop w:val="0"/>
                                                                                                                                                                                                                                              <w:marBottom w:val="0"/>
                                                                                                                                                                                                                                              <w:divBdr>
                                                                                                                                                                                                                                                <w:top w:val="none" w:sz="0" w:space="0" w:color="auto"/>
                                                                                                                                                                                                                                                <w:left w:val="none" w:sz="0" w:space="0" w:color="auto"/>
                                                                                                                                                                                                                                                <w:bottom w:val="none" w:sz="0" w:space="0" w:color="auto"/>
                                                                                                                                                                                                                                                <w:right w:val="none" w:sz="0" w:space="0" w:color="auto"/>
                                                                                                                                                                                                                                              </w:divBdr>
                                                                                                                                                                                                                                              <w:divsChild>
                                                                                                                                                                                                                                                <w:div w:id="326789748">
                                                                                                                                                                                                                                                  <w:marLeft w:val="0"/>
                                                                                                                                                                                                                                                  <w:marRight w:val="0"/>
                                                                                                                                                                                                                                                  <w:marTop w:val="0"/>
                                                                                                                                                                                                                                                  <w:marBottom w:val="0"/>
                                                                                                                                                                                                                                                  <w:divBdr>
                                                                                                                                                                                                                                                    <w:top w:val="none" w:sz="0" w:space="0" w:color="auto"/>
                                                                                                                                                                                                                                                    <w:left w:val="none" w:sz="0" w:space="0" w:color="auto"/>
                                                                                                                                                                                                                                                    <w:bottom w:val="none" w:sz="0" w:space="0" w:color="auto"/>
                                                                                                                                                                                                                                                    <w:right w:val="none" w:sz="0" w:space="0" w:color="auto"/>
                                                                                                                                                                                                                                                  </w:divBdr>
                                                                                                                                                                                                                                                  <w:divsChild>
                                                                                                                                                                                                                                                    <w:div w:id="281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76240">
      <w:bodyDiv w:val="1"/>
      <w:marLeft w:val="0"/>
      <w:marRight w:val="0"/>
      <w:marTop w:val="0"/>
      <w:marBottom w:val="0"/>
      <w:divBdr>
        <w:top w:val="none" w:sz="0" w:space="0" w:color="auto"/>
        <w:left w:val="none" w:sz="0" w:space="0" w:color="auto"/>
        <w:bottom w:val="none" w:sz="0" w:space="0" w:color="auto"/>
        <w:right w:val="none" w:sz="0" w:space="0" w:color="auto"/>
      </w:divBdr>
    </w:div>
    <w:div w:id="68625006">
      <w:bodyDiv w:val="1"/>
      <w:marLeft w:val="0"/>
      <w:marRight w:val="0"/>
      <w:marTop w:val="0"/>
      <w:marBottom w:val="0"/>
      <w:divBdr>
        <w:top w:val="none" w:sz="0" w:space="0" w:color="auto"/>
        <w:left w:val="none" w:sz="0" w:space="0" w:color="auto"/>
        <w:bottom w:val="none" w:sz="0" w:space="0" w:color="auto"/>
        <w:right w:val="none" w:sz="0" w:space="0" w:color="auto"/>
      </w:divBdr>
    </w:div>
    <w:div w:id="68965863">
      <w:bodyDiv w:val="1"/>
      <w:marLeft w:val="0"/>
      <w:marRight w:val="0"/>
      <w:marTop w:val="0"/>
      <w:marBottom w:val="0"/>
      <w:divBdr>
        <w:top w:val="none" w:sz="0" w:space="0" w:color="auto"/>
        <w:left w:val="none" w:sz="0" w:space="0" w:color="auto"/>
        <w:bottom w:val="none" w:sz="0" w:space="0" w:color="auto"/>
        <w:right w:val="none" w:sz="0" w:space="0" w:color="auto"/>
      </w:divBdr>
    </w:div>
    <w:div w:id="69350378">
      <w:bodyDiv w:val="1"/>
      <w:marLeft w:val="0"/>
      <w:marRight w:val="0"/>
      <w:marTop w:val="0"/>
      <w:marBottom w:val="0"/>
      <w:divBdr>
        <w:top w:val="none" w:sz="0" w:space="0" w:color="auto"/>
        <w:left w:val="none" w:sz="0" w:space="0" w:color="auto"/>
        <w:bottom w:val="none" w:sz="0" w:space="0" w:color="auto"/>
        <w:right w:val="none" w:sz="0" w:space="0" w:color="auto"/>
      </w:divBdr>
    </w:div>
    <w:div w:id="69355991">
      <w:bodyDiv w:val="1"/>
      <w:marLeft w:val="0"/>
      <w:marRight w:val="0"/>
      <w:marTop w:val="0"/>
      <w:marBottom w:val="0"/>
      <w:divBdr>
        <w:top w:val="none" w:sz="0" w:space="0" w:color="auto"/>
        <w:left w:val="none" w:sz="0" w:space="0" w:color="auto"/>
        <w:bottom w:val="none" w:sz="0" w:space="0" w:color="auto"/>
        <w:right w:val="none" w:sz="0" w:space="0" w:color="auto"/>
      </w:divBdr>
    </w:div>
    <w:div w:id="69499751">
      <w:bodyDiv w:val="1"/>
      <w:marLeft w:val="0"/>
      <w:marRight w:val="0"/>
      <w:marTop w:val="0"/>
      <w:marBottom w:val="0"/>
      <w:divBdr>
        <w:top w:val="none" w:sz="0" w:space="0" w:color="auto"/>
        <w:left w:val="none" w:sz="0" w:space="0" w:color="auto"/>
        <w:bottom w:val="none" w:sz="0" w:space="0" w:color="auto"/>
        <w:right w:val="none" w:sz="0" w:space="0" w:color="auto"/>
      </w:divBdr>
    </w:div>
    <w:div w:id="69666479">
      <w:bodyDiv w:val="1"/>
      <w:marLeft w:val="0"/>
      <w:marRight w:val="0"/>
      <w:marTop w:val="0"/>
      <w:marBottom w:val="0"/>
      <w:divBdr>
        <w:top w:val="none" w:sz="0" w:space="0" w:color="auto"/>
        <w:left w:val="none" w:sz="0" w:space="0" w:color="auto"/>
        <w:bottom w:val="none" w:sz="0" w:space="0" w:color="auto"/>
        <w:right w:val="none" w:sz="0" w:space="0" w:color="auto"/>
      </w:divBdr>
    </w:div>
    <w:div w:id="70012229">
      <w:bodyDiv w:val="1"/>
      <w:marLeft w:val="0"/>
      <w:marRight w:val="0"/>
      <w:marTop w:val="0"/>
      <w:marBottom w:val="0"/>
      <w:divBdr>
        <w:top w:val="none" w:sz="0" w:space="0" w:color="auto"/>
        <w:left w:val="none" w:sz="0" w:space="0" w:color="auto"/>
        <w:bottom w:val="none" w:sz="0" w:space="0" w:color="auto"/>
        <w:right w:val="none" w:sz="0" w:space="0" w:color="auto"/>
      </w:divBdr>
      <w:divsChild>
        <w:div w:id="1864828250">
          <w:marLeft w:val="0"/>
          <w:marRight w:val="0"/>
          <w:marTop w:val="0"/>
          <w:marBottom w:val="0"/>
          <w:divBdr>
            <w:top w:val="none" w:sz="0" w:space="0" w:color="auto"/>
            <w:left w:val="none" w:sz="0" w:space="0" w:color="auto"/>
            <w:bottom w:val="none" w:sz="0" w:space="0" w:color="auto"/>
            <w:right w:val="none" w:sz="0" w:space="0" w:color="auto"/>
          </w:divBdr>
          <w:divsChild>
            <w:div w:id="1512068872">
              <w:marLeft w:val="0"/>
              <w:marRight w:val="0"/>
              <w:marTop w:val="0"/>
              <w:marBottom w:val="0"/>
              <w:divBdr>
                <w:top w:val="none" w:sz="0" w:space="0" w:color="auto"/>
                <w:left w:val="none" w:sz="0" w:space="0" w:color="auto"/>
                <w:bottom w:val="none" w:sz="0" w:space="0" w:color="auto"/>
                <w:right w:val="none" w:sz="0" w:space="0" w:color="auto"/>
              </w:divBdr>
              <w:divsChild>
                <w:div w:id="485169616">
                  <w:marLeft w:val="0"/>
                  <w:marRight w:val="0"/>
                  <w:marTop w:val="0"/>
                  <w:marBottom w:val="0"/>
                  <w:divBdr>
                    <w:top w:val="none" w:sz="0" w:space="0" w:color="auto"/>
                    <w:left w:val="none" w:sz="0" w:space="0" w:color="auto"/>
                    <w:bottom w:val="none" w:sz="0" w:space="0" w:color="auto"/>
                    <w:right w:val="none" w:sz="0" w:space="0" w:color="auto"/>
                  </w:divBdr>
                  <w:divsChild>
                    <w:div w:id="694035841">
                      <w:marLeft w:val="0"/>
                      <w:marRight w:val="0"/>
                      <w:marTop w:val="0"/>
                      <w:marBottom w:val="0"/>
                      <w:divBdr>
                        <w:top w:val="none" w:sz="0" w:space="0" w:color="auto"/>
                        <w:left w:val="none" w:sz="0" w:space="0" w:color="auto"/>
                        <w:bottom w:val="none" w:sz="0" w:space="0" w:color="auto"/>
                        <w:right w:val="none" w:sz="0" w:space="0" w:color="auto"/>
                      </w:divBdr>
                      <w:divsChild>
                        <w:div w:id="137191612">
                          <w:marLeft w:val="0"/>
                          <w:marRight w:val="0"/>
                          <w:marTop w:val="0"/>
                          <w:marBottom w:val="0"/>
                          <w:divBdr>
                            <w:top w:val="none" w:sz="0" w:space="0" w:color="auto"/>
                            <w:left w:val="none" w:sz="0" w:space="0" w:color="auto"/>
                            <w:bottom w:val="none" w:sz="0" w:space="0" w:color="auto"/>
                            <w:right w:val="none" w:sz="0" w:space="0" w:color="auto"/>
                          </w:divBdr>
                          <w:divsChild>
                            <w:div w:id="2041465855">
                              <w:marLeft w:val="0"/>
                              <w:marRight w:val="0"/>
                              <w:marTop w:val="0"/>
                              <w:marBottom w:val="0"/>
                              <w:divBdr>
                                <w:top w:val="none" w:sz="0" w:space="0" w:color="auto"/>
                                <w:left w:val="none" w:sz="0" w:space="0" w:color="auto"/>
                                <w:bottom w:val="none" w:sz="0" w:space="0" w:color="auto"/>
                                <w:right w:val="none" w:sz="0" w:space="0" w:color="auto"/>
                              </w:divBdr>
                            </w:div>
                          </w:divsChild>
                        </w:div>
                        <w:div w:id="1464886277">
                          <w:marLeft w:val="0"/>
                          <w:marRight w:val="0"/>
                          <w:marTop w:val="150"/>
                          <w:marBottom w:val="150"/>
                          <w:divBdr>
                            <w:top w:val="none" w:sz="0" w:space="0" w:color="auto"/>
                            <w:left w:val="none" w:sz="0" w:space="0" w:color="auto"/>
                            <w:bottom w:val="none" w:sz="0" w:space="0" w:color="auto"/>
                            <w:right w:val="none" w:sz="0" w:space="0" w:color="auto"/>
                          </w:divBdr>
                          <w:divsChild>
                            <w:div w:id="1056320587">
                              <w:marLeft w:val="0"/>
                              <w:marRight w:val="0"/>
                              <w:marTop w:val="0"/>
                              <w:marBottom w:val="0"/>
                              <w:divBdr>
                                <w:top w:val="none" w:sz="0" w:space="0" w:color="auto"/>
                                <w:left w:val="none" w:sz="0" w:space="0" w:color="auto"/>
                                <w:bottom w:val="none" w:sz="0" w:space="0" w:color="auto"/>
                                <w:right w:val="none" w:sz="0" w:space="0" w:color="auto"/>
                              </w:divBdr>
                            </w:div>
                            <w:div w:id="1787187701">
                              <w:marLeft w:val="0"/>
                              <w:marRight w:val="0"/>
                              <w:marTop w:val="0"/>
                              <w:marBottom w:val="0"/>
                              <w:divBdr>
                                <w:top w:val="none" w:sz="0" w:space="0" w:color="auto"/>
                                <w:left w:val="none" w:sz="0" w:space="0" w:color="auto"/>
                                <w:bottom w:val="none" w:sz="0" w:space="0" w:color="auto"/>
                                <w:right w:val="none" w:sz="0" w:space="0" w:color="auto"/>
                              </w:divBdr>
                              <w:divsChild>
                                <w:div w:id="15372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0647">
                      <w:marLeft w:val="0"/>
                      <w:marRight w:val="0"/>
                      <w:marTop w:val="0"/>
                      <w:marBottom w:val="343"/>
                      <w:divBdr>
                        <w:top w:val="none" w:sz="0" w:space="0" w:color="auto"/>
                        <w:left w:val="none" w:sz="0" w:space="0" w:color="auto"/>
                        <w:bottom w:val="none" w:sz="0" w:space="0" w:color="auto"/>
                        <w:right w:val="none" w:sz="0" w:space="0" w:color="auto"/>
                      </w:divBdr>
                      <w:divsChild>
                        <w:div w:id="2023362459">
                          <w:marLeft w:val="0"/>
                          <w:marRight w:val="0"/>
                          <w:marTop w:val="0"/>
                          <w:marBottom w:val="0"/>
                          <w:divBdr>
                            <w:top w:val="single" w:sz="12" w:space="12" w:color="999999"/>
                            <w:left w:val="none" w:sz="0" w:space="0" w:color="auto"/>
                            <w:bottom w:val="single" w:sz="12" w:space="12" w:color="999999"/>
                            <w:right w:val="none" w:sz="0" w:space="0" w:color="auto"/>
                          </w:divBdr>
                          <w:divsChild>
                            <w:div w:id="2012104845">
                              <w:marLeft w:val="0"/>
                              <w:marRight w:val="0"/>
                              <w:marTop w:val="0"/>
                              <w:marBottom w:val="0"/>
                              <w:divBdr>
                                <w:top w:val="none" w:sz="0" w:space="0" w:color="auto"/>
                                <w:left w:val="none" w:sz="0" w:space="0" w:color="auto"/>
                                <w:bottom w:val="none" w:sz="0" w:space="0" w:color="auto"/>
                                <w:right w:val="none" w:sz="0" w:space="0" w:color="auto"/>
                              </w:divBdr>
                              <w:divsChild>
                                <w:div w:id="1259287232">
                                  <w:marLeft w:val="0"/>
                                  <w:marRight w:val="0"/>
                                  <w:marTop w:val="0"/>
                                  <w:marBottom w:val="0"/>
                                  <w:divBdr>
                                    <w:top w:val="none" w:sz="0" w:space="0" w:color="auto"/>
                                    <w:left w:val="none" w:sz="0" w:space="0" w:color="auto"/>
                                    <w:bottom w:val="none" w:sz="0" w:space="0" w:color="auto"/>
                                    <w:right w:val="none" w:sz="0" w:space="0" w:color="auto"/>
                                  </w:divBdr>
                                  <w:divsChild>
                                    <w:div w:id="114757768">
                                      <w:marLeft w:val="0"/>
                                      <w:marRight w:val="0"/>
                                      <w:marTop w:val="0"/>
                                      <w:marBottom w:val="0"/>
                                      <w:divBdr>
                                        <w:top w:val="none" w:sz="0" w:space="0" w:color="auto"/>
                                        <w:left w:val="none" w:sz="0" w:space="0" w:color="auto"/>
                                        <w:bottom w:val="none" w:sz="0" w:space="0" w:color="auto"/>
                                        <w:right w:val="none" w:sz="0" w:space="0" w:color="auto"/>
                                      </w:divBdr>
                                      <w:divsChild>
                                        <w:div w:id="1302806475">
                                          <w:marLeft w:val="0"/>
                                          <w:marRight w:val="0"/>
                                          <w:marTop w:val="240"/>
                                          <w:marBottom w:val="240"/>
                                          <w:divBdr>
                                            <w:top w:val="none" w:sz="0" w:space="0" w:color="auto"/>
                                            <w:left w:val="none" w:sz="0" w:space="0" w:color="auto"/>
                                            <w:bottom w:val="none" w:sz="0" w:space="0" w:color="auto"/>
                                            <w:right w:val="none" w:sz="0" w:space="0" w:color="auto"/>
                                          </w:divBdr>
                                          <w:divsChild>
                                            <w:div w:id="1465466860">
                                              <w:marLeft w:val="0"/>
                                              <w:marRight w:val="0"/>
                                              <w:marTop w:val="0"/>
                                              <w:marBottom w:val="0"/>
                                              <w:divBdr>
                                                <w:top w:val="none" w:sz="0" w:space="0" w:color="auto"/>
                                                <w:left w:val="none" w:sz="0" w:space="0" w:color="auto"/>
                                                <w:bottom w:val="none" w:sz="0" w:space="0" w:color="auto"/>
                                                <w:right w:val="none" w:sz="0" w:space="0" w:color="auto"/>
                                              </w:divBdr>
                                            </w:div>
                                          </w:divsChild>
                                        </w:div>
                                        <w:div w:id="1204295288">
                                          <w:marLeft w:val="0"/>
                                          <w:marRight w:val="0"/>
                                          <w:marTop w:val="240"/>
                                          <w:marBottom w:val="240"/>
                                          <w:divBdr>
                                            <w:top w:val="none" w:sz="0" w:space="0" w:color="auto"/>
                                            <w:left w:val="none" w:sz="0" w:space="0" w:color="auto"/>
                                            <w:bottom w:val="none" w:sz="0" w:space="0" w:color="auto"/>
                                            <w:right w:val="none" w:sz="0" w:space="0" w:color="auto"/>
                                          </w:divBdr>
                                          <w:divsChild>
                                            <w:div w:id="1595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06460">
                      <w:marLeft w:val="0"/>
                      <w:marRight w:val="0"/>
                      <w:marTop w:val="240"/>
                      <w:marBottom w:val="0"/>
                      <w:divBdr>
                        <w:top w:val="none" w:sz="0" w:space="0" w:color="auto"/>
                        <w:left w:val="none" w:sz="0" w:space="0" w:color="auto"/>
                        <w:bottom w:val="none" w:sz="0" w:space="0" w:color="auto"/>
                        <w:right w:val="none" w:sz="0" w:space="0" w:color="auto"/>
                      </w:divBdr>
                      <w:divsChild>
                        <w:div w:id="1084959530">
                          <w:marLeft w:val="0"/>
                          <w:marRight w:val="0"/>
                          <w:marTop w:val="0"/>
                          <w:marBottom w:val="0"/>
                          <w:divBdr>
                            <w:top w:val="none" w:sz="0" w:space="0" w:color="auto"/>
                            <w:left w:val="none" w:sz="0" w:space="0" w:color="auto"/>
                            <w:bottom w:val="none" w:sz="0" w:space="0" w:color="auto"/>
                            <w:right w:val="none" w:sz="0" w:space="0" w:color="auto"/>
                          </w:divBdr>
                          <w:divsChild>
                            <w:div w:id="7219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7582">
          <w:marLeft w:val="0"/>
          <w:marRight w:val="0"/>
          <w:marTop w:val="0"/>
          <w:marBottom w:val="0"/>
          <w:divBdr>
            <w:top w:val="none" w:sz="0" w:space="0" w:color="auto"/>
            <w:left w:val="none" w:sz="0" w:space="0" w:color="auto"/>
            <w:bottom w:val="none" w:sz="0" w:space="0" w:color="auto"/>
            <w:right w:val="none" w:sz="0" w:space="0" w:color="auto"/>
          </w:divBdr>
          <w:divsChild>
            <w:div w:id="1753115497">
              <w:marLeft w:val="0"/>
              <w:marRight w:val="0"/>
              <w:marTop w:val="0"/>
              <w:marBottom w:val="0"/>
              <w:divBdr>
                <w:top w:val="none" w:sz="0" w:space="0" w:color="auto"/>
                <w:left w:val="none" w:sz="0" w:space="0" w:color="auto"/>
                <w:bottom w:val="none" w:sz="0" w:space="0" w:color="auto"/>
                <w:right w:val="none" w:sz="0" w:space="0" w:color="auto"/>
              </w:divBdr>
              <w:divsChild>
                <w:div w:id="1164706028">
                  <w:marLeft w:val="0"/>
                  <w:marRight w:val="0"/>
                  <w:marTop w:val="0"/>
                  <w:marBottom w:val="225"/>
                  <w:divBdr>
                    <w:top w:val="none" w:sz="0" w:space="0" w:color="auto"/>
                    <w:left w:val="none" w:sz="0" w:space="0" w:color="auto"/>
                    <w:bottom w:val="none" w:sz="0" w:space="0" w:color="auto"/>
                    <w:right w:val="none" w:sz="0" w:space="0" w:color="auto"/>
                  </w:divBdr>
                  <w:divsChild>
                    <w:div w:id="569199112">
                      <w:marLeft w:val="0"/>
                      <w:marRight w:val="0"/>
                      <w:marTop w:val="0"/>
                      <w:marBottom w:val="0"/>
                      <w:divBdr>
                        <w:top w:val="none" w:sz="0" w:space="0" w:color="auto"/>
                        <w:left w:val="none" w:sz="0" w:space="0" w:color="auto"/>
                        <w:bottom w:val="none" w:sz="0" w:space="0" w:color="auto"/>
                        <w:right w:val="none" w:sz="0" w:space="0" w:color="auto"/>
                      </w:divBdr>
                      <w:divsChild>
                        <w:div w:id="211625612">
                          <w:marLeft w:val="0"/>
                          <w:marRight w:val="0"/>
                          <w:marTop w:val="0"/>
                          <w:marBottom w:val="225"/>
                          <w:divBdr>
                            <w:top w:val="single" w:sz="6" w:space="0" w:color="CCCCCC"/>
                            <w:left w:val="single" w:sz="6" w:space="0" w:color="CCCCCC"/>
                            <w:bottom w:val="single" w:sz="6" w:space="0" w:color="CCCCCC"/>
                            <w:right w:val="single" w:sz="6" w:space="0" w:color="CCCCCC"/>
                          </w:divBdr>
                          <w:divsChild>
                            <w:div w:id="1842550526">
                              <w:marLeft w:val="0"/>
                              <w:marRight w:val="0"/>
                              <w:marTop w:val="0"/>
                              <w:marBottom w:val="0"/>
                              <w:divBdr>
                                <w:top w:val="none" w:sz="0" w:space="0" w:color="auto"/>
                                <w:left w:val="none" w:sz="0" w:space="0" w:color="auto"/>
                                <w:bottom w:val="none" w:sz="0" w:space="0" w:color="auto"/>
                                <w:right w:val="none" w:sz="0" w:space="0" w:color="auto"/>
                              </w:divBdr>
                              <w:divsChild>
                                <w:div w:id="420637653">
                                  <w:marLeft w:val="0"/>
                                  <w:marRight w:val="0"/>
                                  <w:marTop w:val="0"/>
                                  <w:marBottom w:val="0"/>
                                  <w:divBdr>
                                    <w:top w:val="none" w:sz="0" w:space="0" w:color="auto"/>
                                    <w:left w:val="none" w:sz="0" w:space="0" w:color="auto"/>
                                    <w:bottom w:val="none" w:sz="0" w:space="0" w:color="auto"/>
                                    <w:right w:val="none" w:sz="0" w:space="0" w:color="auto"/>
                                  </w:divBdr>
                                  <w:divsChild>
                                    <w:div w:id="1510952349">
                                      <w:marLeft w:val="0"/>
                                      <w:marRight w:val="0"/>
                                      <w:marTop w:val="0"/>
                                      <w:marBottom w:val="0"/>
                                      <w:divBdr>
                                        <w:top w:val="none" w:sz="0" w:space="0" w:color="auto"/>
                                        <w:left w:val="none" w:sz="0" w:space="0" w:color="auto"/>
                                        <w:bottom w:val="dotted" w:sz="6" w:space="5" w:color="CCCCCC"/>
                                        <w:right w:val="none" w:sz="0" w:space="0" w:color="auto"/>
                                      </w:divBdr>
                                      <w:divsChild>
                                        <w:div w:id="30153092">
                                          <w:marLeft w:val="0"/>
                                          <w:marRight w:val="0"/>
                                          <w:marTop w:val="0"/>
                                          <w:marBottom w:val="0"/>
                                          <w:divBdr>
                                            <w:top w:val="none" w:sz="0" w:space="0" w:color="auto"/>
                                            <w:left w:val="none" w:sz="0" w:space="0" w:color="auto"/>
                                            <w:bottom w:val="none" w:sz="0" w:space="0" w:color="auto"/>
                                            <w:right w:val="none" w:sz="0" w:space="0" w:color="auto"/>
                                          </w:divBdr>
                                          <w:divsChild>
                                            <w:div w:id="1991514554">
                                              <w:marLeft w:val="0"/>
                                              <w:marRight w:val="0"/>
                                              <w:marTop w:val="0"/>
                                              <w:marBottom w:val="0"/>
                                              <w:divBdr>
                                                <w:top w:val="none" w:sz="0" w:space="0" w:color="auto"/>
                                                <w:left w:val="none" w:sz="0" w:space="0" w:color="auto"/>
                                                <w:bottom w:val="none" w:sz="0" w:space="0" w:color="auto"/>
                                                <w:right w:val="none" w:sz="0" w:space="0" w:color="auto"/>
                                              </w:divBdr>
                                              <w:divsChild>
                                                <w:div w:id="1238201717">
                                                  <w:marLeft w:val="0"/>
                                                  <w:marRight w:val="0"/>
                                                  <w:marTop w:val="0"/>
                                                  <w:marBottom w:val="0"/>
                                                  <w:divBdr>
                                                    <w:top w:val="none" w:sz="0" w:space="0" w:color="auto"/>
                                                    <w:left w:val="none" w:sz="0" w:space="0" w:color="auto"/>
                                                    <w:bottom w:val="none" w:sz="0" w:space="0" w:color="auto"/>
                                                    <w:right w:val="none" w:sz="0" w:space="0" w:color="auto"/>
                                                  </w:divBdr>
                                                  <w:divsChild>
                                                    <w:div w:id="1656838558">
                                                      <w:marLeft w:val="0"/>
                                                      <w:marRight w:val="0"/>
                                                      <w:marTop w:val="0"/>
                                                      <w:marBottom w:val="0"/>
                                                      <w:divBdr>
                                                        <w:top w:val="none" w:sz="0" w:space="0" w:color="auto"/>
                                                        <w:left w:val="none" w:sz="0" w:space="0" w:color="auto"/>
                                                        <w:bottom w:val="none" w:sz="0" w:space="0" w:color="auto"/>
                                                        <w:right w:val="none" w:sz="0" w:space="0" w:color="auto"/>
                                                      </w:divBdr>
                                                    </w:div>
                                                    <w:div w:id="333071283">
                                                      <w:marLeft w:val="0"/>
                                                      <w:marRight w:val="0"/>
                                                      <w:marTop w:val="0"/>
                                                      <w:marBottom w:val="0"/>
                                                      <w:divBdr>
                                                        <w:top w:val="none" w:sz="0" w:space="0" w:color="auto"/>
                                                        <w:left w:val="none" w:sz="0" w:space="0" w:color="auto"/>
                                                        <w:bottom w:val="none" w:sz="0" w:space="0" w:color="auto"/>
                                                        <w:right w:val="none" w:sz="0" w:space="0" w:color="auto"/>
                                                      </w:divBdr>
                                                    </w:div>
                                                  </w:divsChild>
                                                </w:div>
                                                <w:div w:id="666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9706">
                                      <w:marLeft w:val="0"/>
                                      <w:marRight w:val="0"/>
                                      <w:marTop w:val="0"/>
                                      <w:marBottom w:val="0"/>
                                      <w:divBdr>
                                        <w:top w:val="none" w:sz="0" w:space="0" w:color="auto"/>
                                        <w:left w:val="none" w:sz="0" w:space="0" w:color="auto"/>
                                        <w:bottom w:val="dotted" w:sz="6" w:space="5" w:color="CCCCCC"/>
                                        <w:right w:val="none" w:sz="0" w:space="0" w:color="auto"/>
                                      </w:divBdr>
                                      <w:divsChild>
                                        <w:div w:id="1767921381">
                                          <w:marLeft w:val="0"/>
                                          <w:marRight w:val="0"/>
                                          <w:marTop w:val="0"/>
                                          <w:marBottom w:val="0"/>
                                          <w:divBdr>
                                            <w:top w:val="none" w:sz="0" w:space="0" w:color="auto"/>
                                            <w:left w:val="none" w:sz="0" w:space="0" w:color="auto"/>
                                            <w:bottom w:val="none" w:sz="0" w:space="0" w:color="auto"/>
                                            <w:right w:val="none" w:sz="0" w:space="0" w:color="auto"/>
                                          </w:divBdr>
                                          <w:divsChild>
                                            <w:div w:id="563413338">
                                              <w:marLeft w:val="0"/>
                                              <w:marRight w:val="0"/>
                                              <w:marTop w:val="0"/>
                                              <w:marBottom w:val="0"/>
                                              <w:divBdr>
                                                <w:top w:val="none" w:sz="0" w:space="0" w:color="auto"/>
                                                <w:left w:val="none" w:sz="0" w:space="0" w:color="auto"/>
                                                <w:bottom w:val="none" w:sz="0" w:space="0" w:color="auto"/>
                                                <w:right w:val="none" w:sz="0" w:space="0" w:color="auto"/>
                                              </w:divBdr>
                                              <w:divsChild>
                                                <w:div w:id="2066180396">
                                                  <w:marLeft w:val="0"/>
                                                  <w:marRight w:val="0"/>
                                                  <w:marTop w:val="0"/>
                                                  <w:marBottom w:val="0"/>
                                                  <w:divBdr>
                                                    <w:top w:val="none" w:sz="0" w:space="0" w:color="auto"/>
                                                    <w:left w:val="none" w:sz="0" w:space="0" w:color="auto"/>
                                                    <w:bottom w:val="none" w:sz="0" w:space="0" w:color="auto"/>
                                                    <w:right w:val="none" w:sz="0" w:space="0" w:color="auto"/>
                                                  </w:divBdr>
                                                  <w:divsChild>
                                                    <w:div w:id="456533937">
                                                      <w:marLeft w:val="0"/>
                                                      <w:marRight w:val="0"/>
                                                      <w:marTop w:val="0"/>
                                                      <w:marBottom w:val="0"/>
                                                      <w:divBdr>
                                                        <w:top w:val="none" w:sz="0" w:space="0" w:color="auto"/>
                                                        <w:left w:val="none" w:sz="0" w:space="0" w:color="auto"/>
                                                        <w:bottom w:val="none" w:sz="0" w:space="0" w:color="auto"/>
                                                        <w:right w:val="none" w:sz="0" w:space="0" w:color="auto"/>
                                                      </w:divBdr>
                                                    </w:div>
                                                    <w:div w:id="1470974420">
                                                      <w:marLeft w:val="0"/>
                                                      <w:marRight w:val="0"/>
                                                      <w:marTop w:val="0"/>
                                                      <w:marBottom w:val="0"/>
                                                      <w:divBdr>
                                                        <w:top w:val="none" w:sz="0" w:space="0" w:color="auto"/>
                                                        <w:left w:val="none" w:sz="0" w:space="0" w:color="auto"/>
                                                        <w:bottom w:val="none" w:sz="0" w:space="0" w:color="auto"/>
                                                        <w:right w:val="none" w:sz="0" w:space="0" w:color="auto"/>
                                                      </w:divBdr>
                                                    </w:div>
                                                  </w:divsChild>
                                                </w:div>
                                                <w:div w:id="19712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213">
                                      <w:marLeft w:val="0"/>
                                      <w:marRight w:val="0"/>
                                      <w:marTop w:val="0"/>
                                      <w:marBottom w:val="0"/>
                                      <w:divBdr>
                                        <w:top w:val="none" w:sz="0" w:space="0" w:color="auto"/>
                                        <w:left w:val="none" w:sz="0" w:space="0" w:color="auto"/>
                                        <w:bottom w:val="none" w:sz="0" w:space="0" w:color="auto"/>
                                        <w:right w:val="none" w:sz="0" w:space="0" w:color="auto"/>
                                      </w:divBdr>
                                      <w:divsChild>
                                        <w:div w:id="1370254652">
                                          <w:marLeft w:val="0"/>
                                          <w:marRight w:val="0"/>
                                          <w:marTop w:val="0"/>
                                          <w:marBottom w:val="0"/>
                                          <w:divBdr>
                                            <w:top w:val="none" w:sz="0" w:space="0" w:color="auto"/>
                                            <w:left w:val="none" w:sz="0" w:space="0" w:color="auto"/>
                                            <w:bottom w:val="none" w:sz="0" w:space="0" w:color="auto"/>
                                            <w:right w:val="none" w:sz="0" w:space="0" w:color="auto"/>
                                          </w:divBdr>
                                          <w:divsChild>
                                            <w:div w:id="1356885665">
                                              <w:marLeft w:val="0"/>
                                              <w:marRight w:val="0"/>
                                              <w:marTop w:val="0"/>
                                              <w:marBottom w:val="0"/>
                                              <w:divBdr>
                                                <w:top w:val="none" w:sz="0" w:space="0" w:color="auto"/>
                                                <w:left w:val="none" w:sz="0" w:space="0" w:color="auto"/>
                                                <w:bottom w:val="none" w:sz="0" w:space="0" w:color="auto"/>
                                                <w:right w:val="none" w:sz="0" w:space="0" w:color="auto"/>
                                              </w:divBdr>
                                              <w:divsChild>
                                                <w:div w:id="1877155771">
                                                  <w:marLeft w:val="0"/>
                                                  <w:marRight w:val="0"/>
                                                  <w:marTop w:val="0"/>
                                                  <w:marBottom w:val="0"/>
                                                  <w:divBdr>
                                                    <w:top w:val="none" w:sz="0" w:space="0" w:color="auto"/>
                                                    <w:left w:val="none" w:sz="0" w:space="0" w:color="auto"/>
                                                    <w:bottom w:val="none" w:sz="0" w:space="0" w:color="auto"/>
                                                    <w:right w:val="none" w:sz="0" w:space="0" w:color="auto"/>
                                                  </w:divBdr>
                                                  <w:divsChild>
                                                    <w:div w:id="1451902739">
                                                      <w:marLeft w:val="0"/>
                                                      <w:marRight w:val="0"/>
                                                      <w:marTop w:val="0"/>
                                                      <w:marBottom w:val="0"/>
                                                      <w:divBdr>
                                                        <w:top w:val="none" w:sz="0" w:space="0" w:color="auto"/>
                                                        <w:left w:val="none" w:sz="0" w:space="0" w:color="auto"/>
                                                        <w:bottom w:val="none" w:sz="0" w:space="0" w:color="auto"/>
                                                        <w:right w:val="none" w:sz="0" w:space="0" w:color="auto"/>
                                                      </w:divBdr>
                                                    </w:div>
                                                    <w:div w:id="834877190">
                                                      <w:marLeft w:val="0"/>
                                                      <w:marRight w:val="0"/>
                                                      <w:marTop w:val="0"/>
                                                      <w:marBottom w:val="0"/>
                                                      <w:divBdr>
                                                        <w:top w:val="none" w:sz="0" w:space="0" w:color="auto"/>
                                                        <w:left w:val="none" w:sz="0" w:space="0" w:color="auto"/>
                                                        <w:bottom w:val="none" w:sz="0" w:space="0" w:color="auto"/>
                                                        <w:right w:val="none" w:sz="0" w:space="0" w:color="auto"/>
                                                      </w:divBdr>
                                                    </w:div>
                                                  </w:divsChild>
                                                </w:div>
                                                <w:div w:id="15800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8826">
                          <w:marLeft w:val="0"/>
                          <w:marRight w:val="0"/>
                          <w:marTop w:val="0"/>
                          <w:marBottom w:val="225"/>
                          <w:divBdr>
                            <w:top w:val="single" w:sz="6" w:space="0" w:color="CCCCCC"/>
                            <w:left w:val="single" w:sz="6" w:space="0" w:color="CCCCCC"/>
                            <w:bottom w:val="single" w:sz="6" w:space="0" w:color="CCCCCC"/>
                            <w:right w:val="single" w:sz="6" w:space="0" w:color="CCCCCC"/>
                          </w:divBdr>
                          <w:divsChild>
                            <w:div w:id="173998416">
                              <w:marLeft w:val="0"/>
                              <w:marRight w:val="0"/>
                              <w:marTop w:val="0"/>
                              <w:marBottom w:val="0"/>
                              <w:divBdr>
                                <w:top w:val="none" w:sz="0" w:space="0" w:color="auto"/>
                                <w:left w:val="none" w:sz="0" w:space="0" w:color="auto"/>
                                <w:bottom w:val="none" w:sz="0" w:space="0" w:color="auto"/>
                                <w:right w:val="none" w:sz="0" w:space="0" w:color="auto"/>
                              </w:divBdr>
                              <w:divsChild>
                                <w:div w:id="2081711148">
                                  <w:marLeft w:val="0"/>
                                  <w:marRight w:val="0"/>
                                  <w:marTop w:val="0"/>
                                  <w:marBottom w:val="0"/>
                                  <w:divBdr>
                                    <w:top w:val="none" w:sz="0" w:space="0" w:color="auto"/>
                                    <w:left w:val="none" w:sz="0" w:space="0" w:color="auto"/>
                                    <w:bottom w:val="none" w:sz="0" w:space="0" w:color="auto"/>
                                    <w:right w:val="none" w:sz="0" w:space="0" w:color="auto"/>
                                  </w:divBdr>
                                  <w:divsChild>
                                    <w:div w:id="114624472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7592">
      <w:bodyDiv w:val="1"/>
      <w:marLeft w:val="0"/>
      <w:marRight w:val="0"/>
      <w:marTop w:val="0"/>
      <w:marBottom w:val="0"/>
      <w:divBdr>
        <w:top w:val="none" w:sz="0" w:space="0" w:color="auto"/>
        <w:left w:val="none" w:sz="0" w:space="0" w:color="auto"/>
        <w:bottom w:val="none" w:sz="0" w:space="0" w:color="auto"/>
        <w:right w:val="none" w:sz="0" w:space="0" w:color="auto"/>
      </w:divBdr>
    </w:div>
    <w:div w:id="71044853">
      <w:bodyDiv w:val="1"/>
      <w:marLeft w:val="0"/>
      <w:marRight w:val="0"/>
      <w:marTop w:val="0"/>
      <w:marBottom w:val="0"/>
      <w:divBdr>
        <w:top w:val="none" w:sz="0" w:space="0" w:color="auto"/>
        <w:left w:val="none" w:sz="0" w:space="0" w:color="auto"/>
        <w:bottom w:val="none" w:sz="0" w:space="0" w:color="auto"/>
        <w:right w:val="none" w:sz="0" w:space="0" w:color="auto"/>
      </w:divBdr>
    </w:div>
    <w:div w:id="71434440">
      <w:bodyDiv w:val="1"/>
      <w:marLeft w:val="0"/>
      <w:marRight w:val="0"/>
      <w:marTop w:val="0"/>
      <w:marBottom w:val="0"/>
      <w:divBdr>
        <w:top w:val="none" w:sz="0" w:space="0" w:color="auto"/>
        <w:left w:val="none" w:sz="0" w:space="0" w:color="auto"/>
        <w:bottom w:val="none" w:sz="0" w:space="0" w:color="auto"/>
        <w:right w:val="none" w:sz="0" w:space="0" w:color="auto"/>
      </w:divBdr>
    </w:div>
    <w:div w:id="71512446">
      <w:bodyDiv w:val="1"/>
      <w:marLeft w:val="0"/>
      <w:marRight w:val="0"/>
      <w:marTop w:val="0"/>
      <w:marBottom w:val="0"/>
      <w:divBdr>
        <w:top w:val="none" w:sz="0" w:space="0" w:color="auto"/>
        <w:left w:val="none" w:sz="0" w:space="0" w:color="auto"/>
        <w:bottom w:val="none" w:sz="0" w:space="0" w:color="auto"/>
        <w:right w:val="none" w:sz="0" w:space="0" w:color="auto"/>
      </w:divBdr>
    </w:div>
    <w:div w:id="72630352">
      <w:bodyDiv w:val="1"/>
      <w:marLeft w:val="0"/>
      <w:marRight w:val="0"/>
      <w:marTop w:val="0"/>
      <w:marBottom w:val="0"/>
      <w:divBdr>
        <w:top w:val="none" w:sz="0" w:space="0" w:color="auto"/>
        <w:left w:val="none" w:sz="0" w:space="0" w:color="auto"/>
        <w:bottom w:val="none" w:sz="0" w:space="0" w:color="auto"/>
        <w:right w:val="none" w:sz="0" w:space="0" w:color="auto"/>
      </w:divBdr>
    </w:div>
    <w:div w:id="72633202">
      <w:bodyDiv w:val="1"/>
      <w:marLeft w:val="0"/>
      <w:marRight w:val="0"/>
      <w:marTop w:val="0"/>
      <w:marBottom w:val="0"/>
      <w:divBdr>
        <w:top w:val="none" w:sz="0" w:space="0" w:color="auto"/>
        <w:left w:val="none" w:sz="0" w:space="0" w:color="auto"/>
        <w:bottom w:val="none" w:sz="0" w:space="0" w:color="auto"/>
        <w:right w:val="none" w:sz="0" w:space="0" w:color="auto"/>
      </w:divBdr>
    </w:div>
    <w:div w:id="73206693">
      <w:bodyDiv w:val="1"/>
      <w:marLeft w:val="0"/>
      <w:marRight w:val="0"/>
      <w:marTop w:val="0"/>
      <w:marBottom w:val="0"/>
      <w:divBdr>
        <w:top w:val="none" w:sz="0" w:space="0" w:color="auto"/>
        <w:left w:val="none" w:sz="0" w:space="0" w:color="auto"/>
        <w:bottom w:val="none" w:sz="0" w:space="0" w:color="auto"/>
        <w:right w:val="none" w:sz="0" w:space="0" w:color="auto"/>
      </w:divBdr>
    </w:div>
    <w:div w:id="73281742">
      <w:bodyDiv w:val="1"/>
      <w:marLeft w:val="0"/>
      <w:marRight w:val="0"/>
      <w:marTop w:val="0"/>
      <w:marBottom w:val="0"/>
      <w:divBdr>
        <w:top w:val="none" w:sz="0" w:space="0" w:color="auto"/>
        <w:left w:val="none" w:sz="0" w:space="0" w:color="auto"/>
        <w:bottom w:val="none" w:sz="0" w:space="0" w:color="auto"/>
        <w:right w:val="none" w:sz="0" w:space="0" w:color="auto"/>
      </w:divBdr>
    </w:div>
    <w:div w:id="73363522">
      <w:bodyDiv w:val="1"/>
      <w:marLeft w:val="0"/>
      <w:marRight w:val="0"/>
      <w:marTop w:val="0"/>
      <w:marBottom w:val="0"/>
      <w:divBdr>
        <w:top w:val="none" w:sz="0" w:space="0" w:color="auto"/>
        <w:left w:val="none" w:sz="0" w:space="0" w:color="auto"/>
        <w:bottom w:val="none" w:sz="0" w:space="0" w:color="auto"/>
        <w:right w:val="none" w:sz="0" w:space="0" w:color="auto"/>
      </w:divBdr>
    </w:div>
    <w:div w:id="73475470">
      <w:bodyDiv w:val="1"/>
      <w:marLeft w:val="0"/>
      <w:marRight w:val="0"/>
      <w:marTop w:val="0"/>
      <w:marBottom w:val="0"/>
      <w:divBdr>
        <w:top w:val="none" w:sz="0" w:space="0" w:color="auto"/>
        <w:left w:val="none" w:sz="0" w:space="0" w:color="auto"/>
        <w:bottom w:val="none" w:sz="0" w:space="0" w:color="auto"/>
        <w:right w:val="none" w:sz="0" w:space="0" w:color="auto"/>
      </w:divBdr>
    </w:div>
    <w:div w:id="73478981">
      <w:bodyDiv w:val="1"/>
      <w:marLeft w:val="0"/>
      <w:marRight w:val="0"/>
      <w:marTop w:val="0"/>
      <w:marBottom w:val="0"/>
      <w:divBdr>
        <w:top w:val="none" w:sz="0" w:space="0" w:color="auto"/>
        <w:left w:val="none" w:sz="0" w:space="0" w:color="auto"/>
        <w:bottom w:val="none" w:sz="0" w:space="0" w:color="auto"/>
        <w:right w:val="none" w:sz="0" w:space="0" w:color="auto"/>
      </w:divBdr>
    </w:div>
    <w:div w:id="73859705">
      <w:bodyDiv w:val="1"/>
      <w:marLeft w:val="0"/>
      <w:marRight w:val="0"/>
      <w:marTop w:val="0"/>
      <w:marBottom w:val="0"/>
      <w:divBdr>
        <w:top w:val="none" w:sz="0" w:space="0" w:color="auto"/>
        <w:left w:val="none" w:sz="0" w:space="0" w:color="auto"/>
        <w:bottom w:val="none" w:sz="0" w:space="0" w:color="auto"/>
        <w:right w:val="none" w:sz="0" w:space="0" w:color="auto"/>
      </w:divBdr>
    </w:div>
    <w:div w:id="74017648">
      <w:bodyDiv w:val="1"/>
      <w:marLeft w:val="0"/>
      <w:marRight w:val="0"/>
      <w:marTop w:val="0"/>
      <w:marBottom w:val="0"/>
      <w:divBdr>
        <w:top w:val="none" w:sz="0" w:space="0" w:color="auto"/>
        <w:left w:val="none" w:sz="0" w:space="0" w:color="auto"/>
        <w:bottom w:val="none" w:sz="0" w:space="0" w:color="auto"/>
        <w:right w:val="none" w:sz="0" w:space="0" w:color="auto"/>
      </w:divBdr>
    </w:div>
    <w:div w:id="74059678">
      <w:bodyDiv w:val="1"/>
      <w:marLeft w:val="0"/>
      <w:marRight w:val="0"/>
      <w:marTop w:val="0"/>
      <w:marBottom w:val="0"/>
      <w:divBdr>
        <w:top w:val="none" w:sz="0" w:space="0" w:color="auto"/>
        <w:left w:val="none" w:sz="0" w:space="0" w:color="auto"/>
        <w:bottom w:val="none" w:sz="0" w:space="0" w:color="auto"/>
        <w:right w:val="none" w:sz="0" w:space="0" w:color="auto"/>
      </w:divBdr>
    </w:div>
    <w:div w:id="74128635">
      <w:bodyDiv w:val="1"/>
      <w:marLeft w:val="0"/>
      <w:marRight w:val="0"/>
      <w:marTop w:val="0"/>
      <w:marBottom w:val="0"/>
      <w:divBdr>
        <w:top w:val="none" w:sz="0" w:space="0" w:color="auto"/>
        <w:left w:val="none" w:sz="0" w:space="0" w:color="auto"/>
        <w:bottom w:val="none" w:sz="0" w:space="0" w:color="auto"/>
        <w:right w:val="none" w:sz="0" w:space="0" w:color="auto"/>
      </w:divBdr>
    </w:div>
    <w:div w:id="74321787">
      <w:bodyDiv w:val="1"/>
      <w:marLeft w:val="0"/>
      <w:marRight w:val="0"/>
      <w:marTop w:val="0"/>
      <w:marBottom w:val="0"/>
      <w:divBdr>
        <w:top w:val="none" w:sz="0" w:space="0" w:color="auto"/>
        <w:left w:val="none" w:sz="0" w:space="0" w:color="auto"/>
        <w:bottom w:val="none" w:sz="0" w:space="0" w:color="auto"/>
        <w:right w:val="none" w:sz="0" w:space="0" w:color="auto"/>
      </w:divBdr>
    </w:div>
    <w:div w:id="75370337">
      <w:bodyDiv w:val="1"/>
      <w:marLeft w:val="0"/>
      <w:marRight w:val="0"/>
      <w:marTop w:val="0"/>
      <w:marBottom w:val="0"/>
      <w:divBdr>
        <w:top w:val="none" w:sz="0" w:space="0" w:color="auto"/>
        <w:left w:val="none" w:sz="0" w:space="0" w:color="auto"/>
        <w:bottom w:val="none" w:sz="0" w:space="0" w:color="auto"/>
        <w:right w:val="none" w:sz="0" w:space="0" w:color="auto"/>
      </w:divBdr>
    </w:div>
    <w:div w:id="75830913">
      <w:bodyDiv w:val="1"/>
      <w:marLeft w:val="0"/>
      <w:marRight w:val="0"/>
      <w:marTop w:val="0"/>
      <w:marBottom w:val="0"/>
      <w:divBdr>
        <w:top w:val="none" w:sz="0" w:space="0" w:color="auto"/>
        <w:left w:val="none" w:sz="0" w:space="0" w:color="auto"/>
        <w:bottom w:val="none" w:sz="0" w:space="0" w:color="auto"/>
        <w:right w:val="none" w:sz="0" w:space="0" w:color="auto"/>
      </w:divBdr>
    </w:div>
    <w:div w:id="75979940">
      <w:bodyDiv w:val="1"/>
      <w:marLeft w:val="0"/>
      <w:marRight w:val="0"/>
      <w:marTop w:val="0"/>
      <w:marBottom w:val="0"/>
      <w:divBdr>
        <w:top w:val="none" w:sz="0" w:space="0" w:color="auto"/>
        <w:left w:val="none" w:sz="0" w:space="0" w:color="auto"/>
        <w:bottom w:val="none" w:sz="0" w:space="0" w:color="auto"/>
        <w:right w:val="none" w:sz="0" w:space="0" w:color="auto"/>
      </w:divBdr>
    </w:div>
    <w:div w:id="76177450">
      <w:bodyDiv w:val="1"/>
      <w:marLeft w:val="0"/>
      <w:marRight w:val="0"/>
      <w:marTop w:val="0"/>
      <w:marBottom w:val="0"/>
      <w:divBdr>
        <w:top w:val="none" w:sz="0" w:space="0" w:color="auto"/>
        <w:left w:val="none" w:sz="0" w:space="0" w:color="auto"/>
        <w:bottom w:val="none" w:sz="0" w:space="0" w:color="auto"/>
        <w:right w:val="none" w:sz="0" w:space="0" w:color="auto"/>
      </w:divBdr>
    </w:div>
    <w:div w:id="76440547">
      <w:bodyDiv w:val="1"/>
      <w:marLeft w:val="0"/>
      <w:marRight w:val="0"/>
      <w:marTop w:val="0"/>
      <w:marBottom w:val="0"/>
      <w:divBdr>
        <w:top w:val="none" w:sz="0" w:space="0" w:color="auto"/>
        <w:left w:val="none" w:sz="0" w:space="0" w:color="auto"/>
        <w:bottom w:val="none" w:sz="0" w:space="0" w:color="auto"/>
        <w:right w:val="none" w:sz="0" w:space="0" w:color="auto"/>
      </w:divBdr>
    </w:div>
    <w:div w:id="76444147">
      <w:bodyDiv w:val="1"/>
      <w:marLeft w:val="0"/>
      <w:marRight w:val="0"/>
      <w:marTop w:val="0"/>
      <w:marBottom w:val="0"/>
      <w:divBdr>
        <w:top w:val="none" w:sz="0" w:space="0" w:color="auto"/>
        <w:left w:val="none" w:sz="0" w:space="0" w:color="auto"/>
        <w:bottom w:val="none" w:sz="0" w:space="0" w:color="auto"/>
        <w:right w:val="none" w:sz="0" w:space="0" w:color="auto"/>
      </w:divBdr>
    </w:div>
    <w:div w:id="76708290">
      <w:bodyDiv w:val="1"/>
      <w:marLeft w:val="0"/>
      <w:marRight w:val="0"/>
      <w:marTop w:val="0"/>
      <w:marBottom w:val="0"/>
      <w:divBdr>
        <w:top w:val="none" w:sz="0" w:space="0" w:color="auto"/>
        <w:left w:val="none" w:sz="0" w:space="0" w:color="auto"/>
        <w:bottom w:val="none" w:sz="0" w:space="0" w:color="auto"/>
        <w:right w:val="none" w:sz="0" w:space="0" w:color="auto"/>
      </w:divBdr>
    </w:div>
    <w:div w:id="76754940">
      <w:bodyDiv w:val="1"/>
      <w:marLeft w:val="0"/>
      <w:marRight w:val="0"/>
      <w:marTop w:val="0"/>
      <w:marBottom w:val="0"/>
      <w:divBdr>
        <w:top w:val="none" w:sz="0" w:space="0" w:color="auto"/>
        <w:left w:val="none" w:sz="0" w:space="0" w:color="auto"/>
        <w:bottom w:val="none" w:sz="0" w:space="0" w:color="auto"/>
        <w:right w:val="none" w:sz="0" w:space="0" w:color="auto"/>
      </w:divBdr>
    </w:div>
    <w:div w:id="77288241">
      <w:bodyDiv w:val="1"/>
      <w:marLeft w:val="0"/>
      <w:marRight w:val="0"/>
      <w:marTop w:val="0"/>
      <w:marBottom w:val="0"/>
      <w:divBdr>
        <w:top w:val="none" w:sz="0" w:space="0" w:color="auto"/>
        <w:left w:val="none" w:sz="0" w:space="0" w:color="auto"/>
        <w:bottom w:val="none" w:sz="0" w:space="0" w:color="auto"/>
        <w:right w:val="none" w:sz="0" w:space="0" w:color="auto"/>
      </w:divBdr>
    </w:div>
    <w:div w:id="77797466">
      <w:bodyDiv w:val="1"/>
      <w:marLeft w:val="0"/>
      <w:marRight w:val="0"/>
      <w:marTop w:val="0"/>
      <w:marBottom w:val="0"/>
      <w:divBdr>
        <w:top w:val="none" w:sz="0" w:space="0" w:color="auto"/>
        <w:left w:val="none" w:sz="0" w:space="0" w:color="auto"/>
        <w:bottom w:val="none" w:sz="0" w:space="0" w:color="auto"/>
        <w:right w:val="none" w:sz="0" w:space="0" w:color="auto"/>
      </w:divBdr>
    </w:div>
    <w:div w:id="78451013">
      <w:bodyDiv w:val="1"/>
      <w:marLeft w:val="0"/>
      <w:marRight w:val="0"/>
      <w:marTop w:val="0"/>
      <w:marBottom w:val="0"/>
      <w:divBdr>
        <w:top w:val="none" w:sz="0" w:space="0" w:color="auto"/>
        <w:left w:val="none" w:sz="0" w:space="0" w:color="auto"/>
        <w:bottom w:val="none" w:sz="0" w:space="0" w:color="auto"/>
        <w:right w:val="none" w:sz="0" w:space="0" w:color="auto"/>
      </w:divBdr>
    </w:div>
    <w:div w:id="78454785">
      <w:bodyDiv w:val="1"/>
      <w:marLeft w:val="0"/>
      <w:marRight w:val="0"/>
      <w:marTop w:val="0"/>
      <w:marBottom w:val="0"/>
      <w:divBdr>
        <w:top w:val="none" w:sz="0" w:space="0" w:color="auto"/>
        <w:left w:val="none" w:sz="0" w:space="0" w:color="auto"/>
        <w:bottom w:val="none" w:sz="0" w:space="0" w:color="auto"/>
        <w:right w:val="none" w:sz="0" w:space="0" w:color="auto"/>
      </w:divBdr>
      <w:divsChild>
        <w:div w:id="1257056168">
          <w:marLeft w:val="0"/>
          <w:marRight w:val="0"/>
          <w:marTop w:val="0"/>
          <w:marBottom w:val="0"/>
          <w:divBdr>
            <w:top w:val="none" w:sz="0" w:space="0" w:color="auto"/>
            <w:left w:val="none" w:sz="0" w:space="0" w:color="auto"/>
            <w:bottom w:val="none" w:sz="0" w:space="0" w:color="auto"/>
            <w:right w:val="none" w:sz="0" w:space="0" w:color="auto"/>
          </w:divBdr>
        </w:div>
        <w:div w:id="1577936510">
          <w:marLeft w:val="0"/>
          <w:marRight w:val="0"/>
          <w:marTop w:val="0"/>
          <w:marBottom w:val="0"/>
          <w:divBdr>
            <w:top w:val="none" w:sz="0" w:space="0" w:color="auto"/>
            <w:left w:val="none" w:sz="0" w:space="0" w:color="auto"/>
            <w:bottom w:val="none" w:sz="0" w:space="0" w:color="auto"/>
            <w:right w:val="none" w:sz="0" w:space="0" w:color="auto"/>
          </w:divBdr>
        </w:div>
      </w:divsChild>
    </w:div>
    <w:div w:id="79067834">
      <w:bodyDiv w:val="1"/>
      <w:marLeft w:val="0"/>
      <w:marRight w:val="0"/>
      <w:marTop w:val="0"/>
      <w:marBottom w:val="0"/>
      <w:divBdr>
        <w:top w:val="none" w:sz="0" w:space="0" w:color="auto"/>
        <w:left w:val="none" w:sz="0" w:space="0" w:color="auto"/>
        <w:bottom w:val="none" w:sz="0" w:space="0" w:color="auto"/>
        <w:right w:val="none" w:sz="0" w:space="0" w:color="auto"/>
      </w:divBdr>
    </w:div>
    <w:div w:id="79765543">
      <w:bodyDiv w:val="1"/>
      <w:marLeft w:val="0"/>
      <w:marRight w:val="0"/>
      <w:marTop w:val="0"/>
      <w:marBottom w:val="0"/>
      <w:divBdr>
        <w:top w:val="none" w:sz="0" w:space="0" w:color="auto"/>
        <w:left w:val="none" w:sz="0" w:space="0" w:color="auto"/>
        <w:bottom w:val="none" w:sz="0" w:space="0" w:color="auto"/>
        <w:right w:val="none" w:sz="0" w:space="0" w:color="auto"/>
      </w:divBdr>
    </w:div>
    <w:div w:id="79984221">
      <w:bodyDiv w:val="1"/>
      <w:marLeft w:val="0"/>
      <w:marRight w:val="0"/>
      <w:marTop w:val="0"/>
      <w:marBottom w:val="0"/>
      <w:divBdr>
        <w:top w:val="none" w:sz="0" w:space="0" w:color="auto"/>
        <w:left w:val="none" w:sz="0" w:space="0" w:color="auto"/>
        <w:bottom w:val="none" w:sz="0" w:space="0" w:color="auto"/>
        <w:right w:val="none" w:sz="0" w:space="0" w:color="auto"/>
      </w:divBdr>
    </w:div>
    <w:div w:id="80106489">
      <w:bodyDiv w:val="1"/>
      <w:marLeft w:val="0"/>
      <w:marRight w:val="0"/>
      <w:marTop w:val="0"/>
      <w:marBottom w:val="0"/>
      <w:divBdr>
        <w:top w:val="none" w:sz="0" w:space="0" w:color="auto"/>
        <w:left w:val="none" w:sz="0" w:space="0" w:color="auto"/>
        <w:bottom w:val="none" w:sz="0" w:space="0" w:color="auto"/>
        <w:right w:val="none" w:sz="0" w:space="0" w:color="auto"/>
      </w:divBdr>
    </w:div>
    <w:div w:id="80225139">
      <w:bodyDiv w:val="1"/>
      <w:marLeft w:val="0"/>
      <w:marRight w:val="0"/>
      <w:marTop w:val="0"/>
      <w:marBottom w:val="0"/>
      <w:divBdr>
        <w:top w:val="none" w:sz="0" w:space="0" w:color="auto"/>
        <w:left w:val="none" w:sz="0" w:space="0" w:color="auto"/>
        <w:bottom w:val="none" w:sz="0" w:space="0" w:color="auto"/>
        <w:right w:val="none" w:sz="0" w:space="0" w:color="auto"/>
      </w:divBdr>
    </w:div>
    <w:div w:id="80562829">
      <w:bodyDiv w:val="1"/>
      <w:marLeft w:val="0"/>
      <w:marRight w:val="0"/>
      <w:marTop w:val="0"/>
      <w:marBottom w:val="0"/>
      <w:divBdr>
        <w:top w:val="none" w:sz="0" w:space="0" w:color="auto"/>
        <w:left w:val="none" w:sz="0" w:space="0" w:color="auto"/>
        <w:bottom w:val="none" w:sz="0" w:space="0" w:color="auto"/>
        <w:right w:val="none" w:sz="0" w:space="0" w:color="auto"/>
      </w:divBdr>
    </w:div>
    <w:div w:id="81074967">
      <w:bodyDiv w:val="1"/>
      <w:marLeft w:val="0"/>
      <w:marRight w:val="0"/>
      <w:marTop w:val="0"/>
      <w:marBottom w:val="0"/>
      <w:divBdr>
        <w:top w:val="none" w:sz="0" w:space="0" w:color="auto"/>
        <w:left w:val="none" w:sz="0" w:space="0" w:color="auto"/>
        <w:bottom w:val="none" w:sz="0" w:space="0" w:color="auto"/>
        <w:right w:val="none" w:sz="0" w:space="0" w:color="auto"/>
      </w:divBdr>
    </w:div>
    <w:div w:id="81146518">
      <w:bodyDiv w:val="1"/>
      <w:marLeft w:val="0"/>
      <w:marRight w:val="0"/>
      <w:marTop w:val="0"/>
      <w:marBottom w:val="0"/>
      <w:divBdr>
        <w:top w:val="none" w:sz="0" w:space="0" w:color="auto"/>
        <w:left w:val="none" w:sz="0" w:space="0" w:color="auto"/>
        <w:bottom w:val="none" w:sz="0" w:space="0" w:color="auto"/>
        <w:right w:val="none" w:sz="0" w:space="0" w:color="auto"/>
      </w:divBdr>
    </w:div>
    <w:div w:id="81342140">
      <w:bodyDiv w:val="1"/>
      <w:marLeft w:val="0"/>
      <w:marRight w:val="0"/>
      <w:marTop w:val="0"/>
      <w:marBottom w:val="0"/>
      <w:divBdr>
        <w:top w:val="none" w:sz="0" w:space="0" w:color="auto"/>
        <w:left w:val="none" w:sz="0" w:space="0" w:color="auto"/>
        <w:bottom w:val="none" w:sz="0" w:space="0" w:color="auto"/>
        <w:right w:val="none" w:sz="0" w:space="0" w:color="auto"/>
      </w:divBdr>
    </w:div>
    <w:div w:id="81419376">
      <w:bodyDiv w:val="1"/>
      <w:marLeft w:val="0"/>
      <w:marRight w:val="0"/>
      <w:marTop w:val="0"/>
      <w:marBottom w:val="0"/>
      <w:divBdr>
        <w:top w:val="none" w:sz="0" w:space="0" w:color="auto"/>
        <w:left w:val="none" w:sz="0" w:space="0" w:color="auto"/>
        <w:bottom w:val="none" w:sz="0" w:space="0" w:color="auto"/>
        <w:right w:val="none" w:sz="0" w:space="0" w:color="auto"/>
      </w:divBdr>
    </w:div>
    <w:div w:id="82604874">
      <w:bodyDiv w:val="1"/>
      <w:marLeft w:val="0"/>
      <w:marRight w:val="0"/>
      <w:marTop w:val="0"/>
      <w:marBottom w:val="0"/>
      <w:divBdr>
        <w:top w:val="none" w:sz="0" w:space="0" w:color="auto"/>
        <w:left w:val="none" w:sz="0" w:space="0" w:color="auto"/>
        <w:bottom w:val="none" w:sz="0" w:space="0" w:color="auto"/>
        <w:right w:val="none" w:sz="0" w:space="0" w:color="auto"/>
      </w:divBdr>
    </w:div>
    <w:div w:id="82802975">
      <w:bodyDiv w:val="1"/>
      <w:marLeft w:val="0"/>
      <w:marRight w:val="0"/>
      <w:marTop w:val="0"/>
      <w:marBottom w:val="0"/>
      <w:divBdr>
        <w:top w:val="none" w:sz="0" w:space="0" w:color="auto"/>
        <w:left w:val="none" w:sz="0" w:space="0" w:color="auto"/>
        <w:bottom w:val="none" w:sz="0" w:space="0" w:color="auto"/>
        <w:right w:val="none" w:sz="0" w:space="0" w:color="auto"/>
      </w:divBdr>
    </w:div>
    <w:div w:id="83302053">
      <w:bodyDiv w:val="1"/>
      <w:marLeft w:val="0"/>
      <w:marRight w:val="0"/>
      <w:marTop w:val="0"/>
      <w:marBottom w:val="0"/>
      <w:divBdr>
        <w:top w:val="none" w:sz="0" w:space="0" w:color="auto"/>
        <w:left w:val="none" w:sz="0" w:space="0" w:color="auto"/>
        <w:bottom w:val="none" w:sz="0" w:space="0" w:color="auto"/>
        <w:right w:val="none" w:sz="0" w:space="0" w:color="auto"/>
      </w:divBdr>
    </w:div>
    <w:div w:id="83310034">
      <w:bodyDiv w:val="1"/>
      <w:marLeft w:val="0"/>
      <w:marRight w:val="0"/>
      <w:marTop w:val="0"/>
      <w:marBottom w:val="0"/>
      <w:divBdr>
        <w:top w:val="none" w:sz="0" w:space="0" w:color="auto"/>
        <w:left w:val="none" w:sz="0" w:space="0" w:color="auto"/>
        <w:bottom w:val="none" w:sz="0" w:space="0" w:color="auto"/>
        <w:right w:val="none" w:sz="0" w:space="0" w:color="auto"/>
      </w:divBdr>
    </w:div>
    <w:div w:id="83459547">
      <w:bodyDiv w:val="1"/>
      <w:marLeft w:val="0"/>
      <w:marRight w:val="0"/>
      <w:marTop w:val="0"/>
      <w:marBottom w:val="0"/>
      <w:divBdr>
        <w:top w:val="none" w:sz="0" w:space="0" w:color="auto"/>
        <w:left w:val="none" w:sz="0" w:space="0" w:color="auto"/>
        <w:bottom w:val="none" w:sz="0" w:space="0" w:color="auto"/>
        <w:right w:val="none" w:sz="0" w:space="0" w:color="auto"/>
      </w:divBdr>
    </w:div>
    <w:div w:id="83570719">
      <w:bodyDiv w:val="1"/>
      <w:marLeft w:val="0"/>
      <w:marRight w:val="0"/>
      <w:marTop w:val="0"/>
      <w:marBottom w:val="0"/>
      <w:divBdr>
        <w:top w:val="none" w:sz="0" w:space="0" w:color="auto"/>
        <w:left w:val="none" w:sz="0" w:space="0" w:color="auto"/>
        <w:bottom w:val="none" w:sz="0" w:space="0" w:color="auto"/>
        <w:right w:val="none" w:sz="0" w:space="0" w:color="auto"/>
      </w:divBdr>
    </w:div>
    <w:div w:id="84225631">
      <w:bodyDiv w:val="1"/>
      <w:marLeft w:val="0"/>
      <w:marRight w:val="0"/>
      <w:marTop w:val="0"/>
      <w:marBottom w:val="0"/>
      <w:divBdr>
        <w:top w:val="none" w:sz="0" w:space="0" w:color="auto"/>
        <w:left w:val="none" w:sz="0" w:space="0" w:color="auto"/>
        <w:bottom w:val="none" w:sz="0" w:space="0" w:color="auto"/>
        <w:right w:val="none" w:sz="0" w:space="0" w:color="auto"/>
      </w:divBdr>
    </w:div>
    <w:div w:id="84542987">
      <w:bodyDiv w:val="1"/>
      <w:marLeft w:val="0"/>
      <w:marRight w:val="0"/>
      <w:marTop w:val="0"/>
      <w:marBottom w:val="0"/>
      <w:divBdr>
        <w:top w:val="none" w:sz="0" w:space="0" w:color="auto"/>
        <w:left w:val="none" w:sz="0" w:space="0" w:color="auto"/>
        <w:bottom w:val="none" w:sz="0" w:space="0" w:color="auto"/>
        <w:right w:val="none" w:sz="0" w:space="0" w:color="auto"/>
      </w:divBdr>
    </w:div>
    <w:div w:id="85004366">
      <w:bodyDiv w:val="1"/>
      <w:marLeft w:val="0"/>
      <w:marRight w:val="0"/>
      <w:marTop w:val="0"/>
      <w:marBottom w:val="0"/>
      <w:divBdr>
        <w:top w:val="none" w:sz="0" w:space="0" w:color="auto"/>
        <w:left w:val="none" w:sz="0" w:space="0" w:color="auto"/>
        <w:bottom w:val="none" w:sz="0" w:space="0" w:color="auto"/>
        <w:right w:val="none" w:sz="0" w:space="0" w:color="auto"/>
      </w:divBdr>
    </w:div>
    <w:div w:id="86076403">
      <w:bodyDiv w:val="1"/>
      <w:marLeft w:val="0"/>
      <w:marRight w:val="0"/>
      <w:marTop w:val="0"/>
      <w:marBottom w:val="0"/>
      <w:divBdr>
        <w:top w:val="none" w:sz="0" w:space="0" w:color="auto"/>
        <w:left w:val="none" w:sz="0" w:space="0" w:color="auto"/>
        <w:bottom w:val="none" w:sz="0" w:space="0" w:color="auto"/>
        <w:right w:val="none" w:sz="0" w:space="0" w:color="auto"/>
      </w:divBdr>
    </w:div>
    <w:div w:id="86195635">
      <w:bodyDiv w:val="1"/>
      <w:marLeft w:val="0"/>
      <w:marRight w:val="0"/>
      <w:marTop w:val="0"/>
      <w:marBottom w:val="0"/>
      <w:divBdr>
        <w:top w:val="none" w:sz="0" w:space="0" w:color="auto"/>
        <w:left w:val="none" w:sz="0" w:space="0" w:color="auto"/>
        <w:bottom w:val="none" w:sz="0" w:space="0" w:color="auto"/>
        <w:right w:val="none" w:sz="0" w:space="0" w:color="auto"/>
      </w:divBdr>
    </w:div>
    <w:div w:id="86654497">
      <w:bodyDiv w:val="1"/>
      <w:marLeft w:val="0"/>
      <w:marRight w:val="0"/>
      <w:marTop w:val="0"/>
      <w:marBottom w:val="0"/>
      <w:divBdr>
        <w:top w:val="none" w:sz="0" w:space="0" w:color="auto"/>
        <w:left w:val="none" w:sz="0" w:space="0" w:color="auto"/>
        <w:bottom w:val="none" w:sz="0" w:space="0" w:color="auto"/>
        <w:right w:val="none" w:sz="0" w:space="0" w:color="auto"/>
      </w:divBdr>
    </w:div>
    <w:div w:id="8666250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8546936">
      <w:bodyDiv w:val="1"/>
      <w:marLeft w:val="0"/>
      <w:marRight w:val="0"/>
      <w:marTop w:val="0"/>
      <w:marBottom w:val="0"/>
      <w:divBdr>
        <w:top w:val="none" w:sz="0" w:space="0" w:color="auto"/>
        <w:left w:val="none" w:sz="0" w:space="0" w:color="auto"/>
        <w:bottom w:val="none" w:sz="0" w:space="0" w:color="auto"/>
        <w:right w:val="none" w:sz="0" w:space="0" w:color="auto"/>
      </w:divBdr>
    </w:div>
    <w:div w:id="89398041">
      <w:bodyDiv w:val="1"/>
      <w:marLeft w:val="0"/>
      <w:marRight w:val="0"/>
      <w:marTop w:val="0"/>
      <w:marBottom w:val="0"/>
      <w:divBdr>
        <w:top w:val="none" w:sz="0" w:space="0" w:color="auto"/>
        <w:left w:val="none" w:sz="0" w:space="0" w:color="auto"/>
        <w:bottom w:val="none" w:sz="0" w:space="0" w:color="auto"/>
        <w:right w:val="none" w:sz="0" w:space="0" w:color="auto"/>
      </w:divBdr>
    </w:div>
    <w:div w:id="89620324">
      <w:bodyDiv w:val="1"/>
      <w:marLeft w:val="0"/>
      <w:marRight w:val="0"/>
      <w:marTop w:val="0"/>
      <w:marBottom w:val="0"/>
      <w:divBdr>
        <w:top w:val="none" w:sz="0" w:space="0" w:color="auto"/>
        <w:left w:val="none" w:sz="0" w:space="0" w:color="auto"/>
        <w:bottom w:val="none" w:sz="0" w:space="0" w:color="auto"/>
        <w:right w:val="none" w:sz="0" w:space="0" w:color="auto"/>
      </w:divBdr>
    </w:div>
    <w:div w:id="90711893">
      <w:bodyDiv w:val="1"/>
      <w:marLeft w:val="0"/>
      <w:marRight w:val="0"/>
      <w:marTop w:val="0"/>
      <w:marBottom w:val="0"/>
      <w:divBdr>
        <w:top w:val="none" w:sz="0" w:space="0" w:color="auto"/>
        <w:left w:val="none" w:sz="0" w:space="0" w:color="auto"/>
        <w:bottom w:val="none" w:sz="0" w:space="0" w:color="auto"/>
        <w:right w:val="none" w:sz="0" w:space="0" w:color="auto"/>
      </w:divBdr>
    </w:div>
    <w:div w:id="90854684">
      <w:bodyDiv w:val="1"/>
      <w:marLeft w:val="0"/>
      <w:marRight w:val="0"/>
      <w:marTop w:val="0"/>
      <w:marBottom w:val="0"/>
      <w:divBdr>
        <w:top w:val="none" w:sz="0" w:space="0" w:color="auto"/>
        <w:left w:val="none" w:sz="0" w:space="0" w:color="auto"/>
        <w:bottom w:val="none" w:sz="0" w:space="0" w:color="auto"/>
        <w:right w:val="none" w:sz="0" w:space="0" w:color="auto"/>
      </w:divBdr>
    </w:div>
    <w:div w:id="90900633">
      <w:bodyDiv w:val="1"/>
      <w:marLeft w:val="0"/>
      <w:marRight w:val="0"/>
      <w:marTop w:val="0"/>
      <w:marBottom w:val="0"/>
      <w:divBdr>
        <w:top w:val="none" w:sz="0" w:space="0" w:color="auto"/>
        <w:left w:val="none" w:sz="0" w:space="0" w:color="auto"/>
        <w:bottom w:val="none" w:sz="0" w:space="0" w:color="auto"/>
        <w:right w:val="none" w:sz="0" w:space="0" w:color="auto"/>
      </w:divBdr>
    </w:div>
    <w:div w:id="90903231">
      <w:bodyDiv w:val="1"/>
      <w:marLeft w:val="0"/>
      <w:marRight w:val="0"/>
      <w:marTop w:val="0"/>
      <w:marBottom w:val="0"/>
      <w:divBdr>
        <w:top w:val="none" w:sz="0" w:space="0" w:color="auto"/>
        <w:left w:val="none" w:sz="0" w:space="0" w:color="auto"/>
        <w:bottom w:val="none" w:sz="0" w:space="0" w:color="auto"/>
        <w:right w:val="none" w:sz="0" w:space="0" w:color="auto"/>
      </w:divBdr>
    </w:div>
    <w:div w:id="91437676">
      <w:bodyDiv w:val="1"/>
      <w:marLeft w:val="0"/>
      <w:marRight w:val="0"/>
      <w:marTop w:val="0"/>
      <w:marBottom w:val="0"/>
      <w:divBdr>
        <w:top w:val="none" w:sz="0" w:space="0" w:color="auto"/>
        <w:left w:val="none" w:sz="0" w:space="0" w:color="auto"/>
        <w:bottom w:val="none" w:sz="0" w:space="0" w:color="auto"/>
        <w:right w:val="none" w:sz="0" w:space="0" w:color="auto"/>
      </w:divBdr>
    </w:div>
    <w:div w:id="91510490">
      <w:bodyDiv w:val="1"/>
      <w:marLeft w:val="0"/>
      <w:marRight w:val="0"/>
      <w:marTop w:val="0"/>
      <w:marBottom w:val="0"/>
      <w:divBdr>
        <w:top w:val="none" w:sz="0" w:space="0" w:color="auto"/>
        <w:left w:val="none" w:sz="0" w:space="0" w:color="auto"/>
        <w:bottom w:val="none" w:sz="0" w:space="0" w:color="auto"/>
        <w:right w:val="none" w:sz="0" w:space="0" w:color="auto"/>
      </w:divBdr>
    </w:div>
    <w:div w:id="91820226">
      <w:bodyDiv w:val="1"/>
      <w:marLeft w:val="0"/>
      <w:marRight w:val="0"/>
      <w:marTop w:val="0"/>
      <w:marBottom w:val="0"/>
      <w:divBdr>
        <w:top w:val="none" w:sz="0" w:space="0" w:color="auto"/>
        <w:left w:val="none" w:sz="0" w:space="0" w:color="auto"/>
        <w:bottom w:val="none" w:sz="0" w:space="0" w:color="auto"/>
        <w:right w:val="none" w:sz="0" w:space="0" w:color="auto"/>
      </w:divBdr>
    </w:div>
    <w:div w:id="92164118">
      <w:bodyDiv w:val="1"/>
      <w:marLeft w:val="0"/>
      <w:marRight w:val="0"/>
      <w:marTop w:val="0"/>
      <w:marBottom w:val="0"/>
      <w:divBdr>
        <w:top w:val="none" w:sz="0" w:space="0" w:color="auto"/>
        <w:left w:val="none" w:sz="0" w:space="0" w:color="auto"/>
        <w:bottom w:val="none" w:sz="0" w:space="0" w:color="auto"/>
        <w:right w:val="none" w:sz="0" w:space="0" w:color="auto"/>
      </w:divBdr>
    </w:div>
    <w:div w:id="92365869">
      <w:bodyDiv w:val="1"/>
      <w:marLeft w:val="0"/>
      <w:marRight w:val="0"/>
      <w:marTop w:val="0"/>
      <w:marBottom w:val="0"/>
      <w:divBdr>
        <w:top w:val="none" w:sz="0" w:space="0" w:color="auto"/>
        <w:left w:val="none" w:sz="0" w:space="0" w:color="auto"/>
        <w:bottom w:val="none" w:sz="0" w:space="0" w:color="auto"/>
        <w:right w:val="none" w:sz="0" w:space="0" w:color="auto"/>
      </w:divBdr>
    </w:div>
    <w:div w:id="92482095">
      <w:bodyDiv w:val="1"/>
      <w:marLeft w:val="0"/>
      <w:marRight w:val="0"/>
      <w:marTop w:val="0"/>
      <w:marBottom w:val="0"/>
      <w:divBdr>
        <w:top w:val="none" w:sz="0" w:space="0" w:color="auto"/>
        <w:left w:val="none" w:sz="0" w:space="0" w:color="auto"/>
        <w:bottom w:val="none" w:sz="0" w:space="0" w:color="auto"/>
        <w:right w:val="none" w:sz="0" w:space="0" w:color="auto"/>
      </w:divBdr>
    </w:div>
    <w:div w:id="92867181">
      <w:bodyDiv w:val="1"/>
      <w:marLeft w:val="0"/>
      <w:marRight w:val="0"/>
      <w:marTop w:val="0"/>
      <w:marBottom w:val="0"/>
      <w:divBdr>
        <w:top w:val="none" w:sz="0" w:space="0" w:color="auto"/>
        <w:left w:val="none" w:sz="0" w:space="0" w:color="auto"/>
        <w:bottom w:val="none" w:sz="0" w:space="0" w:color="auto"/>
        <w:right w:val="none" w:sz="0" w:space="0" w:color="auto"/>
      </w:divBdr>
    </w:div>
    <w:div w:id="92942940">
      <w:bodyDiv w:val="1"/>
      <w:marLeft w:val="0"/>
      <w:marRight w:val="0"/>
      <w:marTop w:val="0"/>
      <w:marBottom w:val="0"/>
      <w:divBdr>
        <w:top w:val="none" w:sz="0" w:space="0" w:color="auto"/>
        <w:left w:val="none" w:sz="0" w:space="0" w:color="auto"/>
        <w:bottom w:val="none" w:sz="0" w:space="0" w:color="auto"/>
        <w:right w:val="none" w:sz="0" w:space="0" w:color="auto"/>
      </w:divBdr>
    </w:div>
    <w:div w:id="93018460">
      <w:bodyDiv w:val="1"/>
      <w:marLeft w:val="0"/>
      <w:marRight w:val="0"/>
      <w:marTop w:val="0"/>
      <w:marBottom w:val="0"/>
      <w:divBdr>
        <w:top w:val="none" w:sz="0" w:space="0" w:color="auto"/>
        <w:left w:val="none" w:sz="0" w:space="0" w:color="auto"/>
        <w:bottom w:val="none" w:sz="0" w:space="0" w:color="auto"/>
        <w:right w:val="none" w:sz="0" w:space="0" w:color="auto"/>
      </w:divBdr>
    </w:div>
    <w:div w:id="93089794">
      <w:bodyDiv w:val="1"/>
      <w:marLeft w:val="0"/>
      <w:marRight w:val="0"/>
      <w:marTop w:val="0"/>
      <w:marBottom w:val="0"/>
      <w:divBdr>
        <w:top w:val="none" w:sz="0" w:space="0" w:color="auto"/>
        <w:left w:val="none" w:sz="0" w:space="0" w:color="auto"/>
        <w:bottom w:val="none" w:sz="0" w:space="0" w:color="auto"/>
        <w:right w:val="none" w:sz="0" w:space="0" w:color="auto"/>
      </w:divBdr>
    </w:div>
    <w:div w:id="93521834">
      <w:bodyDiv w:val="1"/>
      <w:marLeft w:val="0"/>
      <w:marRight w:val="0"/>
      <w:marTop w:val="0"/>
      <w:marBottom w:val="0"/>
      <w:divBdr>
        <w:top w:val="none" w:sz="0" w:space="0" w:color="auto"/>
        <w:left w:val="none" w:sz="0" w:space="0" w:color="auto"/>
        <w:bottom w:val="none" w:sz="0" w:space="0" w:color="auto"/>
        <w:right w:val="none" w:sz="0" w:space="0" w:color="auto"/>
      </w:divBdr>
    </w:div>
    <w:div w:id="93746094">
      <w:bodyDiv w:val="1"/>
      <w:marLeft w:val="0"/>
      <w:marRight w:val="0"/>
      <w:marTop w:val="0"/>
      <w:marBottom w:val="0"/>
      <w:divBdr>
        <w:top w:val="none" w:sz="0" w:space="0" w:color="auto"/>
        <w:left w:val="none" w:sz="0" w:space="0" w:color="auto"/>
        <w:bottom w:val="none" w:sz="0" w:space="0" w:color="auto"/>
        <w:right w:val="none" w:sz="0" w:space="0" w:color="auto"/>
      </w:divBdr>
    </w:div>
    <w:div w:id="93940583">
      <w:bodyDiv w:val="1"/>
      <w:marLeft w:val="0"/>
      <w:marRight w:val="0"/>
      <w:marTop w:val="0"/>
      <w:marBottom w:val="0"/>
      <w:divBdr>
        <w:top w:val="none" w:sz="0" w:space="0" w:color="auto"/>
        <w:left w:val="none" w:sz="0" w:space="0" w:color="auto"/>
        <w:bottom w:val="none" w:sz="0" w:space="0" w:color="auto"/>
        <w:right w:val="none" w:sz="0" w:space="0" w:color="auto"/>
      </w:divBdr>
    </w:div>
    <w:div w:id="93987861">
      <w:bodyDiv w:val="1"/>
      <w:marLeft w:val="0"/>
      <w:marRight w:val="0"/>
      <w:marTop w:val="0"/>
      <w:marBottom w:val="0"/>
      <w:divBdr>
        <w:top w:val="none" w:sz="0" w:space="0" w:color="auto"/>
        <w:left w:val="none" w:sz="0" w:space="0" w:color="auto"/>
        <w:bottom w:val="none" w:sz="0" w:space="0" w:color="auto"/>
        <w:right w:val="none" w:sz="0" w:space="0" w:color="auto"/>
      </w:divBdr>
    </w:div>
    <w:div w:id="94400187">
      <w:bodyDiv w:val="1"/>
      <w:marLeft w:val="0"/>
      <w:marRight w:val="0"/>
      <w:marTop w:val="0"/>
      <w:marBottom w:val="0"/>
      <w:divBdr>
        <w:top w:val="none" w:sz="0" w:space="0" w:color="auto"/>
        <w:left w:val="none" w:sz="0" w:space="0" w:color="auto"/>
        <w:bottom w:val="none" w:sz="0" w:space="0" w:color="auto"/>
        <w:right w:val="none" w:sz="0" w:space="0" w:color="auto"/>
      </w:divBdr>
    </w:div>
    <w:div w:id="95056124">
      <w:bodyDiv w:val="1"/>
      <w:marLeft w:val="0"/>
      <w:marRight w:val="0"/>
      <w:marTop w:val="0"/>
      <w:marBottom w:val="0"/>
      <w:divBdr>
        <w:top w:val="none" w:sz="0" w:space="0" w:color="auto"/>
        <w:left w:val="none" w:sz="0" w:space="0" w:color="auto"/>
        <w:bottom w:val="none" w:sz="0" w:space="0" w:color="auto"/>
        <w:right w:val="none" w:sz="0" w:space="0" w:color="auto"/>
      </w:divBdr>
    </w:div>
    <w:div w:id="95251279">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40692">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6483035">
      <w:bodyDiv w:val="1"/>
      <w:marLeft w:val="0"/>
      <w:marRight w:val="0"/>
      <w:marTop w:val="0"/>
      <w:marBottom w:val="0"/>
      <w:divBdr>
        <w:top w:val="none" w:sz="0" w:space="0" w:color="auto"/>
        <w:left w:val="none" w:sz="0" w:space="0" w:color="auto"/>
        <w:bottom w:val="none" w:sz="0" w:space="0" w:color="auto"/>
        <w:right w:val="none" w:sz="0" w:space="0" w:color="auto"/>
      </w:divBdr>
    </w:div>
    <w:div w:id="96486454">
      <w:bodyDiv w:val="1"/>
      <w:marLeft w:val="0"/>
      <w:marRight w:val="0"/>
      <w:marTop w:val="0"/>
      <w:marBottom w:val="0"/>
      <w:divBdr>
        <w:top w:val="none" w:sz="0" w:space="0" w:color="auto"/>
        <w:left w:val="none" w:sz="0" w:space="0" w:color="auto"/>
        <w:bottom w:val="none" w:sz="0" w:space="0" w:color="auto"/>
        <w:right w:val="none" w:sz="0" w:space="0" w:color="auto"/>
      </w:divBdr>
    </w:div>
    <w:div w:id="96869961">
      <w:bodyDiv w:val="1"/>
      <w:marLeft w:val="0"/>
      <w:marRight w:val="0"/>
      <w:marTop w:val="0"/>
      <w:marBottom w:val="0"/>
      <w:divBdr>
        <w:top w:val="none" w:sz="0" w:space="0" w:color="auto"/>
        <w:left w:val="none" w:sz="0" w:space="0" w:color="auto"/>
        <w:bottom w:val="none" w:sz="0" w:space="0" w:color="auto"/>
        <w:right w:val="none" w:sz="0" w:space="0" w:color="auto"/>
      </w:divBdr>
    </w:div>
    <w:div w:id="97676177">
      <w:bodyDiv w:val="1"/>
      <w:marLeft w:val="0"/>
      <w:marRight w:val="0"/>
      <w:marTop w:val="0"/>
      <w:marBottom w:val="0"/>
      <w:divBdr>
        <w:top w:val="none" w:sz="0" w:space="0" w:color="auto"/>
        <w:left w:val="none" w:sz="0" w:space="0" w:color="auto"/>
        <w:bottom w:val="none" w:sz="0" w:space="0" w:color="auto"/>
        <w:right w:val="none" w:sz="0" w:space="0" w:color="auto"/>
      </w:divBdr>
    </w:div>
    <w:div w:id="97915715">
      <w:bodyDiv w:val="1"/>
      <w:marLeft w:val="0"/>
      <w:marRight w:val="0"/>
      <w:marTop w:val="0"/>
      <w:marBottom w:val="0"/>
      <w:divBdr>
        <w:top w:val="none" w:sz="0" w:space="0" w:color="auto"/>
        <w:left w:val="none" w:sz="0" w:space="0" w:color="auto"/>
        <w:bottom w:val="none" w:sz="0" w:space="0" w:color="auto"/>
        <w:right w:val="none" w:sz="0" w:space="0" w:color="auto"/>
      </w:divBdr>
    </w:div>
    <w:div w:id="98063630">
      <w:bodyDiv w:val="1"/>
      <w:marLeft w:val="0"/>
      <w:marRight w:val="0"/>
      <w:marTop w:val="0"/>
      <w:marBottom w:val="0"/>
      <w:divBdr>
        <w:top w:val="none" w:sz="0" w:space="0" w:color="auto"/>
        <w:left w:val="none" w:sz="0" w:space="0" w:color="auto"/>
        <w:bottom w:val="none" w:sz="0" w:space="0" w:color="auto"/>
        <w:right w:val="none" w:sz="0" w:space="0" w:color="auto"/>
      </w:divBdr>
    </w:div>
    <w:div w:id="99187522">
      <w:bodyDiv w:val="1"/>
      <w:marLeft w:val="0"/>
      <w:marRight w:val="0"/>
      <w:marTop w:val="0"/>
      <w:marBottom w:val="0"/>
      <w:divBdr>
        <w:top w:val="none" w:sz="0" w:space="0" w:color="auto"/>
        <w:left w:val="none" w:sz="0" w:space="0" w:color="auto"/>
        <w:bottom w:val="none" w:sz="0" w:space="0" w:color="auto"/>
        <w:right w:val="none" w:sz="0" w:space="0" w:color="auto"/>
      </w:divBdr>
    </w:div>
    <w:div w:id="99378510">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99448387">
      <w:bodyDiv w:val="1"/>
      <w:marLeft w:val="0"/>
      <w:marRight w:val="0"/>
      <w:marTop w:val="0"/>
      <w:marBottom w:val="0"/>
      <w:divBdr>
        <w:top w:val="none" w:sz="0" w:space="0" w:color="auto"/>
        <w:left w:val="none" w:sz="0" w:space="0" w:color="auto"/>
        <w:bottom w:val="none" w:sz="0" w:space="0" w:color="auto"/>
        <w:right w:val="none" w:sz="0" w:space="0" w:color="auto"/>
      </w:divBdr>
    </w:div>
    <w:div w:id="100495443">
      <w:bodyDiv w:val="1"/>
      <w:marLeft w:val="0"/>
      <w:marRight w:val="0"/>
      <w:marTop w:val="0"/>
      <w:marBottom w:val="0"/>
      <w:divBdr>
        <w:top w:val="none" w:sz="0" w:space="0" w:color="auto"/>
        <w:left w:val="none" w:sz="0" w:space="0" w:color="auto"/>
        <w:bottom w:val="none" w:sz="0" w:space="0" w:color="auto"/>
        <w:right w:val="none" w:sz="0" w:space="0" w:color="auto"/>
      </w:divBdr>
    </w:div>
    <w:div w:id="101000625">
      <w:bodyDiv w:val="1"/>
      <w:marLeft w:val="0"/>
      <w:marRight w:val="0"/>
      <w:marTop w:val="0"/>
      <w:marBottom w:val="0"/>
      <w:divBdr>
        <w:top w:val="none" w:sz="0" w:space="0" w:color="auto"/>
        <w:left w:val="none" w:sz="0" w:space="0" w:color="auto"/>
        <w:bottom w:val="none" w:sz="0" w:space="0" w:color="auto"/>
        <w:right w:val="none" w:sz="0" w:space="0" w:color="auto"/>
      </w:divBdr>
    </w:div>
    <w:div w:id="101188915">
      <w:bodyDiv w:val="1"/>
      <w:marLeft w:val="0"/>
      <w:marRight w:val="0"/>
      <w:marTop w:val="0"/>
      <w:marBottom w:val="0"/>
      <w:divBdr>
        <w:top w:val="none" w:sz="0" w:space="0" w:color="auto"/>
        <w:left w:val="none" w:sz="0" w:space="0" w:color="auto"/>
        <w:bottom w:val="none" w:sz="0" w:space="0" w:color="auto"/>
        <w:right w:val="none" w:sz="0" w:space="0" w:color="auto"/>
      </w:divBdr>
    </w:div>
    <w:div w:id="101650749">
      <w:bodyDiv w:val="1"/>
      <w:marLeft w:val="0"/>
      <w:marRight w:val="0"/>
      <w:marTop w:val="0"/>
      <w:marBottom w:val="0"/>
      <w:divBdr>
        <w:top w:val="none" w:sz="0" w:space="0" w:color="auto"/>
        <w:left w:val="none" w:sz="0" w:space="0" w:color="auto"/>
        <w:bottom w:val="none" w:sz="0" w:space="0" w:color="auto"/>
        <w:right w:val="none" w:sz="0" w:space="0" w:color="auto"/>
      </w:divBdr>
    </w:div>
    <w:div w:id="102309188">
      <w:bodyDiv w:val="1"/>
      <w:marLeft w:val="0"/>
      <w:marRight w:val="0"/>
      <w:marTop w:val="0"/>
      <w:marBottom w:val="0"/>
      <w:divBdr>
        <w:top w:val="none" w:sz="0" w:space="0" w:color="auto"/>
        <w:left w:val="none" w:sz="0" w:space="0" w:color="auto"/>
        <w:bottom w:val="none" w:sz="0" w:space="0" w:color="auto"/>
        <w:right w:val="none" w:sz="0" w:space="0" w:color="auto"/>
      </w:divBdr>
    </w:div>
    <w:div w:id="102580806">
      <w:bodyDiv w:val="1"/>
      <w:marLeft w:val="0"/>
      <w:marRight w:val="0"/>
      <w:marTop w:val="0"/>
      <w:marBottom w:val="0"/>
      <w:divBdr>
        <w:top w:val="none" w:sz="0" w:space="0" w:color="auto"/>
        <w:left w:val="none" w:sz="0" w:space="0" w:color="auto"/>
        <w:bottom w:val="none" w:sz="0" w:space="0" w:color="auto"/>
        <w:right w:val="none" w:sz="0" w:space="0" w:color="auto"/>
      </w:divBdr>
    </w:div>
    <w:div w:id="103040424">
      <w:bodyDiv w:val="1"/>
      <w:marLeft w:val="0"/>
      <w:marRight w:val="0"/>
      <w:marTop w:val="0"/>
      <w:marBottom w:val="0"/>
      <w:divBdr>
        <w:top w:val="none" w:sz="0" w:space="0" w:color="auto"/>
        <w:left w:val="none" w:sz="0" w:space="0" w:color="auto"/>
        <w:bottom w:val="none" w:sz="0" w:space="0" w:color="auto"/>
        <w:right w:val="none" w:sz="0" w:space="0" w:color="auto"/>
      </w:divBdr>
    </w:div>
    <w:div w:id="103119501">
      <w:bodyDiv w:val="1"/>
      <w:marLeft w:val="0"/>
      <w:marRight w:val="0"/>
      <w:marTop w:val="0"/>
      <w:marBottom w:val="0"/>
      <w:divBdr>
        <w:top w:val="none" w:sz="0" w:space="0" w:color="auto"/>
        <w:left w:val="none" w:sz="0" w:space="0" w:color="auto"/>
        <w:bottom w:val="none" w:sz="0" w:space="0" w:color="auto"/>
        <w:right w:val="none" w:sz="0" w:space="0" w:color="auto"/>
      </w:divBdr>
    </w:div>
    <w:div w:id="103500757">
      <w:bodyDiv w:val="1"/>
      <w:marLeft w:val="0"/>
      <w:marRight w:val="0"/>
      <w:marTop w:val="0"/>
      <w:marBottom w:val="0"/>
      <w:divBdr>
        <w:top w:val="none" w:sz="0" w:space="0" w:color="auto"/>
        <w:left w:val="none" w:sz="0" w:space="0" w:color="auto"/>
        <w:bottom w:val="none" w:sz="0" w:space="0" w:color="auto"/>
        <w:right w:val="none" w:sz="0" w:space="0" w:color="auto"/>
      </w:divBdr>
    </w:div>
    <w:div w:id="103841050">
      <w:bodyDiv w:val="1"/>
      <w:marLeft w:val="0"/>
      <w:marRight w:val="0"/>
      <w:marTop w:val="0"/>
      <w:marBottom w:val="0"/>
      <w:divBdr>
        <w:top w:val="none" w:sz="0" w:space="0" w:color="auto"/>
        <w:left w:val="none" w:sz="0" w:space="0" w:color="auto"/>
        <w:bottom w:val="none" w:sz="0" w:space="0" w:color="auto"/>
        <w:right w:val="none" w:sz="0" w:space="0" w:color="auto"/>
      </w:divBdr>
    </w:div>
    <w:div w:id="104159031">
      <w:bodyDiv w:val="1"/>
      <w:marLeft w:val="0"/>
      <w:marRight w:val="0"/>
      <w:marTop w:val="0"/>
      <w:marBottom w:val="0"/>
      <w:divBdr>
        <w:top w:val="none" w:sz="0" w:space="0" w:color="auto"/>
        <w:left w:val="none" w:sz="0" w:space="0" w:color="auto"/>
        <w:bottom w:val="none" w:sz="0" w:space="0" w:color="auto"/>
        <w:right w:val="none" w:sz="0" w:space="0" w:color="auto"/>
      </w:divBdr>
    </w:div>
    <w:div w:id="104546733">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06775412">
      <w:bodyDiv w:val="1"/>
      <w:marLeft w:val="0"/>
      <w:marRight w:val="0"/>
      <w:marTop w:val="0"/>
      <w:marBottom w:val="0"/>
      <w:divBdr>
        <w:top w:val="none" w:sz="0" w:space="0" w:color="auto"/>
        <w:left w:val="none" w:sz="0" w:space="0" w:color="auto"/>
        <w:bottom w:val="none" w:sz="0" w:space="0" w:color="auto"/>
        <w:right w:val="none" w:sz="0" w:space="0" w:color="auto"/>
      </w:divBdr>
    </w:div>
    <w:div w:id="107892091">
      <w:bodyDiv w:val="1"/>
      <w:marLeft w:val="0"/>
      <w:marRight w:val="0"/>
      <w:marTop w:val="0"/>
      <w:marBottom w:val="0"/>
      <w:divBdr>
        <w:top w:val="none" w:sz="0" w:space="0" w:color="auto"/>
        <w:left w:val="none" w:sz="0" w:space="0" w:color="auto"/>
        <w:bottom w:val="none" w:sz="0" w:space="0" w:color="auto"/>
        <w:right w:val="none" w:sz="0" w:space="0" w:color="auto"/>
      </w:divBdr>
    </w:div>
    <w:div w:id="108208989">
      <w:bodyDiv w:val="1"/>
      <w:marLeft w:val="0"/>
      <w:marRight w:val="0"/>
      <w:marTop w:val="0"/>
      <w:marBottom w:val="0"/>
      <w:divBdr>
        <w:top w:val="none" w:sz="0" w:space="0" w:color="auto"/>
        <w:left w:val="none" w:sz="0" w:space="0" w:color="auto"/>
        <w:bottom w:val="none" w:sz="0" w:space="0" w:color="auto"/>
        <w:right w:val="none" w:sz="0" w:space="0" w:color="auto"/>
      </w:divBdr>
    </w:div>
    <w:div w:id="108359238">
      <w:bodyDiv w:val="1"/>
      <w:marLeft w:val="0"/>
      <w:marRight w:val="0"/>
      <w:marTop w:val="0"/>
      <w:marBottom w:val="0"/>
      <w:divBdr>
        <w:top w:val="none" w:sz="0" w:space="0" w:color="auto"/>
        <w:left w:val="none" w:sz="0" w:space="0" w:color="auto"/>
        <w:bottom w:val="none" w:sz="0" w:space="0" w:color="auto"/>
        <w:right w:val="none" w:sz="0" w:space="0" w:color="auto"/>
      </w:divBdr>
    </w:div>
    <w:div w:id="108549425">
      <w:bodyDiv w:val="1"/>
      <w:marLeft w:val="0"/>
      <w:marRight w:val="0"/>
      <w:marTop w:val="0"/>
      <w:marBottom w:val="0"/>
      <w:divBdr>
        <w:top w:val="none" w:sz="0" w:space="0" w:color="auto"/>
        <w:left w:val="none" w:sz="0" w:space="0" w:color="auto"/>
        <w:bottom w:val="none" w:sz="0" w:space="0" w:color="auto"/>
        <w:right w:val="none" w:sz="0" w:space="0" w:color="auto"/>
      </w:divBdr>
    </w:div>
    <w:div w:id="108942049">
      <w:bodyDiv w:val="1"/>
      <w:marLeft w:val="0"/>
      <w:marRight w:val="0"/>
      <w:marTop w:val="0"/>
      <w:marBottom w:val="0"/>
      <w:divBdr>
        <w:top w:val="none" w:sz="0" w:space="0" w:color="auto"/>
        <w:left w:val="none" w:sz="0" w:space="0" w:color="auto"/>
        <w:bottom w:val="none" w:sz="0" w:space="0" w:color="auto"/>
        <w:right w:val="none" w:sz="0" w:space="0" w:color="auto"/>
      </w:divBdr>
    </w:div>
    <w:div w:id="109016429">
      <w:bodyDiv w:val="1"/>
      <w:marLeft w:val="0"/>
      <w:marRight w:val="0"/>
      <w:marTop w:val="0"/>
      <w:marBottom w:val="0"/>
      <w:divBdr>
        <w:top w:val="none" w:sz="0" w:space="0" w:color="auto"/>
        <w:left w:val="none" w:sz="0" w:space="0" w:color="auto"/>
        <w:bottom w:val="none" w:sz="0" w:space="0" w:color="auto"/>
        <w:right w:val="none" w:sz="0" w:space="0" w:color="auto"/>
      </w:divBdr>
    </w:div>
    <w:div w:id="109671463">
      <w:bodyDiv w:val="1"/>
      <w:marLeft w:val="0"/>
      <w:marRight w:val="0"/>
      <w:marTop w:val="0"/>
      <w:marBottom w:val="0"/>
      <w:divBdr>
        <w:top w:val="none" w:sz="0" w:space="0" w:color="auto"/>
        <w:left w:val="none" w:sz="0" w:space="0" w:color="auto"/>
        <w:bottom w:val="none" w:sz="0" w:space="0" w:color="auto"/>
        <w:right w:val="none" w:sz="0" w:space="0" w:color="auto"/>
      </w:divBdr>
    </w:div>
    <w:div w:id="109707777">
      <w:bodyDiv w:val="1"/>
      <w:marLeft w:val="0"/>
      <w:marRight w:val="0"/>
      <w:marTop w:val="0"/>
      <w:marBottom w:val="0"/>
      <w:divBdr>
        <w:top w:val="none" w:sz="0" w:space="0" w:color="auto"/>
        <w:left w:val="none" w:sz="0" w:space="0" w:color="auto"/>
        <w:bottom w:val="none" w:sz="0" w:space="0" w:color="auto"/>
        <w:right w:val="none" w:sz="0" w:space="0" w:color="auto"/>
      </w:divBdr>
    </w:div>
    <w:div w:id="109858352">
      <w:bodyDiv w:val="1"/>
      <w:marLeft w:val="0"/>
      <w:marRight w:val="0"/>
      <w:marTop w:val="0"/>
      <w:marBottom w:val="0"/>
      <w:divBdr>
        <w:top w:val="none" w:sz="0" w:space="0" w:color="auto"/>
        <w:left w:val="none" w:sz="0" w:space="0" w:color="auto"/>
        <w:bottom w:val="none" w:sz="0" w:space="0" w:color="auto"/>
        <w:right w:val="none" w:sz="0" w:space="0" w:color="auto"/>
      </w:divBdr>
    </w:div>
    <w:div w:id="109976123">
      <w:bodyDiv w:val="1"/>
      <w:marLeft w:val="0"/>
      <w:marRight w:val="0"/>
      <w:marTop w:val="0"/>
      <w:marBottom w:val="0"/>
      <w:divBdr>
        <w:top w:val="none" w:sz="0" w:space="0" w:color="auto"/>
        <w:left w:val="none" w:sz="0" w:space="0" w:color="auto"/>
        <w:bottom w:val="none" w:sz="0" w:space="0" w:color="auto"/>
        <w:right w:val="none" w:sz="0" w:space="0" w:color="auto"/>
      </w:divBdr>
    </w:div>
    <w:div w:id="112329984">
      <w:bodyDiv w:val="1"/>
      <w:marLeft w:val="0"/>
      <w:marRight w:val="0"/>
      <w:marTop w:val="0"/>
      <w:marBottom w:val="0"/>
      <w:divBdr>
        <w:top w:val="none" w:sz="0" w:space="0" w:color="auto"/>
        <w:left w:val="none" w:sz="0" w:space="0" w:color="auto"/>
        <w:bottom w:val="none" w:sz="0" w:space="0" w:color="auto"/>
        <w:right w:val="none" w:sz="0" w:space="0" w:color="auto"/>
      </w:divBdr>
    </w:div>
    <w:div w:id="112529667">
      <w:bodyDiv w:val="1"/>
      <w:marLeft w:val="0"/>
      <w:marRight w:val="0"/>
      <w:marTop w:val="0"/>
      <w:marBottom w:val="0"/>
      <w:divBdr>
        <w:top w:val="none" w:sz="0" w:space="0" w:color="auto"/>
        <w:left w:val="none" w:sz="0" w:space="0" w:color="auto"/>
        <w:bottom w:val="none" w:sz="0" w:space="0" w:color="auto"/>
        <w:right w:val="none" w:sz="0" w:space="0" w:color="auto"/>
      </w:divBdr>
    </w:div>
    <w:div w:id="113260087">
      <w:bodyDiv w:val="1"/>
      <w:marLeft w:val="0"/>
      <w:marRight w:val="0"/>
      <w:marTop w:val="0"/>
      <w:marBottom w:val="0"/>
      <w:divBdr>
        <w:top w:val="none" w:sz="0" w:space="0" w:color="auto"/>
        <w:left w:val="none" w:sz="0" w:space="0" w:color="auto"/>
        <w:bottom w:val="none" w:sz="0" w:space="0" w:color="auto"/>
        <w:right w:val="none" w:sz="0" w:space="0" w:color="auto"/>
      </w:divBdr>
    </w:div>
    <w:div w:id="113645624">
      <w:bodyDiv w:val="1"/>
      <w:marLeft w:val="0"/>
      <w:marRight w:val="0"/>
      <w:marTop w:val="0"/>
      <w:marBottom w:val="0"/>
      <w:divBdr>
        <w:top w:val="none" w:sz="0" w:space="0" w:color="auto"/>
        <w:left w:val="none" w:sz="0" w:space="0" w:color="auto"/>
        <w:bottom w:val="none" w:sz="0" w:space="0" w:color="auto"/>
        <w:right w:val="none" w:sz="0" w:space="0" w:color="auto"/>
      </w:divBdr>
    </w:div>
    <w:div w:id="113797301">
      <w:bodyDiv w:val="1"/>
      <w:marLeft w:val="0"/>
      <w:marRight w:val="0"/>
      <w:marTop w:val="0"/>
      <w:marBottom w:val="0"/>
      <w:divBdr>
        <w:top w:val="none" w:sz="0" w:space="0" w:color="auto"/>
        <w:left w:val="none" w:sz="0" w:space="0" w:color="auto"/>
        <w:bottom w:val="none" w:sz="0" w:space="0" w:color="auto"/>
        <w:right w:val="none" w:sz="0" w:space="0" w:color="auto"/>
      </w:divBdr>
    </w:div>
    <w:div w:id="113863877">
      <w:bodyDiv w:val="1"/>
      <w:marLeft w:val="0"/>
      <w:marRight w:val="0"/>
      <w:marTop w:val="0"/>
      <w:marBottom w:val="0"/>
      <w:divBdr>
        <w:top w:val="none" w:sz="0" w:space="0" w:color="auto"/>
        <w:left w:val="none" w:sz="0" w:space="0" w:color="auto"/>
        <w:bottom w:val="none" w:sz="0" w:space="0" w:color="auto"/>
        <w:right w:val="none" w:sz="0" w:space="0" w:color="auto"/>
      </w:divBdr>
    </w:div>
    <w:div w:id="114177306">
      <w:bodyDiv w:val="1"/>
      <w:marLeft w:val="0"/>
      <w:marRight w:val="0"/>
      <w:marTop w:val="0"/>
      <w:marBottom w:val="0"/>
      <w:divBdr>
        <w:top w:val="none" w:sz="0" w:space="0" w:color="auto"/>
        <w:left w:val="none" w:sz="0" w:space="0" w:color="auto"/>
        <w:bottom w:val="none" w:sz="0" w:space="0" w:color="auto"/>
        <w:right w:val="none" w:sz="0" w:space="0" w:color="auto"/>
      </w:divBdr>
    </w:div>
    <w:div w:id="115566315">
      <w:bodyDiv w:val="1"/>
      <w:marLeft w:val="0"/>
      <w:marRight w:val="0"/>
      <w:marTop w:val="0"/>
      <w:marBottom w:val="0"/>
      <w:divBdr>
        <w:top w:val="none" w:sz="0" w:space="0" w:color="auto"/>
        <w:left w:val="none" w:sz="0" w:space="0" w:color="auto"/>
        <w:bottom w:val="none" w:sz="0" w:space="0" w:color="auto"/>
        <w:right w:val="none" w:sz="0" w:space="0" w:color="auto"/>
      </w:divBdr>
    </w:div>
    <w:div w:id="115566716">
      <w:bodyDiv w:val="1"/>
      <w:marLeft w:val="0"/>
      <w:marRight w:val="0"/>
      <w:marTop w:val="0"/>
      <w:marBottom w:val="0"/>
      <w:divBdr>
        <w:top w:val="none" w:sz="0" w:space="0" w:color="auto"/>
        <w:left w:val="none" w:sz="0" w:space="0" w:color="auto"/>
        <w:bottom w:val="none" w:sz="0" w:space="0" w:color="auto"/>
        <w:right w:val="none" w:sz="0" w:space="0" w:color="auto"/>
      </w:divBdr>
    </w:div>
    <w:div w:id="115606400">
      <w:bodyDiv w:val="1"/>
      <w:marLeft w:val="0"/>
      <w:marRight w:val="0"/>
      <w:marTop w:val="0"/>
      <w:marBottom w:val="0"/>
      <w:divBdr>
        <w:top w:val="none" w:sz="0" w:space="0" w:color="auto"/>
        <w:left w:val="none" w:sz="0" w:space="0" w:color="auto"/>
        <w:bottom w:val="none" w:sz="0" w:space="0" w:color="auto"/>
        <w:right w:val="none" w:sz="0" w:space="0" w:color="auto"/>
      </w:divBdr>
    </w:div>
    <w:div w:id="116024564">
      <w:bodyDiv w:val="1"/>
      <w:marLeft w:val="0"/>
      <w:marRight w:val="0"/>
      <w:marTop w:val="0"/>
      <w:marBottom w:val="0"/>
      <w:divBdr>
        <w:top w:val="none" w:sz="0" w:space="0" w:color="auto"/>
        <w:left w:val="none" w:sz="0" w:space="0" w:color="auto"/>
        <w:bottom w:val="none" w:sz="0" w:space="0" w:color="auto"/>
        <w:right w:val="none" w:sz="0" w:space="0" w:color="auto"/>
      </w:divBdr>
    </w:div>
    <w:div w:id="116263712">
      <w:bodyDiv w:val="1"/>
      <w:marLeft w:val="0"/>
      <w:marRight w:val="0"/>
      <w:marTop w:val="0"/>
      <w:marBottom w:val="0"/>
      <w:divBdr>
        <w:top w:val="none" w:sz="0" w:space="0" w:color="auto"/>
        <w:left w:val="none" w:sz="0" w:space="0" w:color="auto"/>
        <w:bottom w:val="none" w:sz="0" w:space="0" w:color="auto"/>
        <w:right w:val="none" w:sz="0" w:space="0" w:color="auto"/>
      </w:divBdr>
    </w:div>
    <w:div w:id="116338235">
      <w:bodyDiv w:val="1"/>
      <w:marLeft w:val="0"/>
      <w:marRight w:val="0"/>
      <w:marTop w:val="0"/>
      <w:marBottom w:val="0"/>
      <w:divBdr>
        <w:top w:val="none" w:sz="0" w:space="0" w:color="auto"/>
        <w:left w:val="none" w:sz="0" w:space="0" w:color="auto"/>
        <w:bottom w:val="none" w:sz="0" w:space="0" w:color="auto"/>
        <w:right w:val="none" w:sz="0" w:space="0" w:color="auto"/>
      </w:divBdr>
    </w:div>
    <w:div w:id="116727925">
      <w:bodyDiv w:val="1"/>
      <w:marLeft w:val="0"/>
      <w:marRight w:val="0"/>
      <w:marTop w:val="0"/>
      <w:marBottom w:val="0"/>
      <w:divBdr>
        <w:top w:val="none" w:sz="0" w:space="0" w:color="auto"/>
        <w:left w:val="none" w:sz="0" w:space="0" w:color="auto"/>
        <w:bottom w:val="none" w:sz="0" w:space="0" w:color="auto"/>
        <w:right w:val="none" w:sz="0" w:space="0" w:color="auto"/>
      </w:divBdr>
    </w:div>
    <w:div w:id="116877373">
      <w:bodyDiv w:val="1"/>
      <w:marLeft w:val="0"/>
      <w:marRight w:val="0"/>
      <w:marTop w:val="0"/>
      <w:marBottom w:val="0"/>
      <w:divBdr>
        <w:top w:val="none" w:sz="0" w:space="0" w:color="auto"/>
        <w:left w:val="none" w:sz="0" w:space="0" w:color="auto"/>
        <w:bottom w:val="none" w:sz="0" w:space="0" w:color="auto"/>
        <w:right w:val="none" w:sz="0" w:space="0" w:color="auto"/>
      </w:divBdr>
    </w:div>
    <w:div w:id="117260512">
      <w:bodyDiv w:val="1"/>
      <w:marLeft w:val="0"/>
      <w:marRight w:val="0"/>
      <w:marTop w:val="0"/>
      <w:marBottom w:val="0"/>
      <w:divBdr>
        <w:top w:val="none" w:sz="0" w:space="0" w:color="auto"/>
        <w:left w:val="none" w:sz="0" w:space="0" w:color="auto"/>
        <w:bottom w:val="none" w:sz="0" w:space="0" w:color="auto"/>
        <w:right w:val="none" w:sz="0" w:space="0" w:color="auto"/>
      </w:divBdr>
    </w:div>
    <w:div w:id="117261790">
      <w:bodyDiv w:val="1"/>
      <w:marLeft w:val="0"/>
      <w:marRight w:val="0"/>
      <w:marTop w:val="0"/>
      <w:marBottom w:val="0"/>
      <w:divBdr>
        <w:top w:val="none" w:sz="0" w:space="0" w:color="auto"/>
        <w:left w:val="none" w:sz="0" w:space="0" w:color="auto"/>
        <w:bottom w:val="none" w:sz="0" w:space="0" w:color="auto"/>
        <w:right w:val="none" w:sz="0" w:space="0" w:color="auto"/>
      </w:divBdr>
    </w:div>
    <w:div w:id="117455493">
      <w:bodyDiv w:val="1"/>
      <w:marLeft w:val="0"/>
      <w:marRight w:val="0"/>
      <w:marTop w:val="0"/>
      <w:marBottom w:val="0"/>
      <w:divBdr>
        <w:top w:val="none" w:sz="0" w:space="0" w:color="auto"/>
        <w:left w:val="none" w:sz="0" w:space="0" w:color="auto"/>
        <w:bottom w:val="none" w:sz="0" w:space="0" w:color="auto"/>
        <w:right w:val="none" w:sz="0" w:space="0" w:color="auto"/>
      </w:divBdr>
    </w:div>
    <w:div w:id="118108971">
      <w:bodyDiv w:val="1"/>
      <w:marLeft w:val="0"/>
      <w:marRight w:val="0"/>
      <w:marTop w:val="0"/>
      <w:marBottom w:val="0"/>
      <w:divBdr>
        <w:top w:val="none" w:sz="0" w:space="0" w:color="auto"/>
        <w:left w:val="none" w:sz="0" w:space="0" w:color="auto"/>
        <w:bottom w:val="none" w:sz="0" w:space="0" w:color="auto"/>
        <w:right w:val="none" w:sz="0" w:space="0" w:color="auto"/>
      </w:divBdr>
    </w:div>
    <w:div w:id="118425127">
      <w:bodyDiv w:val="1"/>
      <w:marLeft w:val="0"/>
      <w:marRight w:val="0"/>
      <w:marTop w:val="0"/>
      <w:marBottom w:val="0"/>
      <w:divBdr>
        <w:top w:val="none" w:sz="0" w:space="0" w:color="auto"/>
        <w:left w:val="none" w:sz="0" w:space="0" w:color="auto"/>
        <w:bottom w:val="none" w:sz="0" w:space="0" w:color="auto"/>
        <w:right w:val="none" w:sz="0" w:space="0" w:color="auto"/>
      </w:divBdr>
    </w:div>
    <w:div w:id="118568247">
      <w:bodyDiv w:val="1"/>
      <w:marLeft w:val="0"/>
      <w:marRight w:val="0"/>
      <w:marTop w:val="0"/>
      <w:marBottom w:val="0"/>
      <w:divBdr>
        <w:top w:val="none" w:sz="0" w:space="0" w:color="auto"/>
        <w:left w:val="none" w:sz="0" w:space="0" w:color="auto"/>
        <w:bottom w:val="none" w:sz="0" w:space="0" w:color="auto"/>
        <w:right w:val="none" w:sz="0" w:space="0" w:color="auto"/>
      </w:divBdr>
    </w:div>
    <w:div w:id="118762243">
      <w:bodyDiv w:val="1"/>
      <w:marLeft w:val="0"/>
      <w:marRight w:val="0"/>
      <w:marTop w:val="0"/>
      <w:marBottom w:val="0"/>
      <w:divBdr>
        <w:top w:val="none" w:sz="0" w:space="0" w:color="auto"/>
        <w:left w:val="none" w:sz="0" w:space="0" w:color="auto"/>
        <w:bottom w:val="none" w:sz="0" w:space="0" w:color="auto"/>
        <w:right w:val="none" w:sz="0" w:space="0" w:color="auto"/>
      </w:divBdr>
    </w:div>
    <w:div w:id="118959607">
      <w:bodyDiv w:val="1"/>
      <w:marLeft w:val="0"/>
      <w:marRight w:val="0"/>
      <w:marTop w:val="0"/>
      <w:marBottom w:val="0"/>
      <w:divBdr>
        <w:top w:val="none" w:sz="0" w:space="0" w:color="auto"/>
        <w:left w:val="none" w:sz="0" w:space="0" w:color="auto"/>
        <w:bottom w:val="none" w:sz="0" w:space="0" w:color="auto"/>
        <w:right w:val="none" w:sz="0" w:space="0" w:color="auto"/>
      </w:divBdr>
    </w:div>
    <w:div w:id="119227790">
      <w:bodyDiv w:val="1"/>
      <w:marLeft w:val="0"/>
      <w:marRight w:val="0"/>
      <w:marTop w:val="0"/>
      <w:marBottom w:val="0"/>
      <w:divBdr>
        <w:top w:val="none" w:sz="0" w:space="0" w:color="auto"/>
        <w:left w:val="none" w:sz="0" w:space="0" w:color="auto"/>
        <w:bottom w:val="none" w:sz="0" w:space="0" w:color="auto"/>
        <w:right w:val="none" w:sz="0" w:space="0" w:color="auto"/>
      </w:divBdr>
    </w:div>
    <w:div w:id="119302925">
      <w:bodyDiv w:val="1"/>
      <w:marLeft w:val="0"/>
      <w:marRight w:val="0"/>
      <w:marTop w:val="0"/>
      <w:marBottom w:val="0"/>
      <w:divBdr>
        <w:top w:val="none" w:sz="0" w:space="0" w:color="auto"/>
        <w:left w:val="none" w:sz="0" w:space="0" w:color="auto"/>
        <w:bottom w:val="none" w:sz="0" w:space="0" w:color="auto"/>
        <w:right w:val="none" w:sz="0" w:space="0" w:color="auto"/>
      </w:divBdr>
    </w:div>
    <w:div w:id="119304507">
      <w:bodyDiv w:val="1"/>
      <w:marLeft w:val="0"/>
      <w:marRight w:val="0"/>
      <w:marTop w:val="0"/>
      <w:marBottom w:val="0"/>
      <w:divBdr>
        <w:top w:val="none" w:sz="0" w:space="0" w:color="auto"/>
        <w:left w:val="none" w:sz="0" w:space="0" w:color="auto"/>
        <w:bottom w:val="none" w:sz="0" w:space="0" w:color="auto"/>
        <w:right w:val="none" w:sz="0" w:space="0" w:color="auto"/>
      </w:divBdr>
    </w:div>
    <w:div w:id="120073318">
      <w:bodyDiv w:val="1"/>
      <w:marLeft w:val="0"/>
      <w:marRight w:val="0"/>
      <w:marTop w:val="0"/>
      <w:marBottom w:val="0"/>
      <w:divBdr>
        <w:top w:val="none" w:sz="0" w:space="0" w:color="auto"/>
        <w:left w:val="none" w:sz="0" w:space="0" w:color="auto"/>
        <w:bottom w:val="none" w:sz="0" w:space="0" w:color="auto"/>
        <w:right w:val="none" w:sz="0" w:space="0" w:color="auto"/>
      </w:divBdr>
    </w:div>
    <w:div w:id="120343815">
      <w:bodyDiv w:val="1"/>
      <w:marLeft w:val="0"/>
      <w:marRight w:val="0"/>
      <w:marTop w:val="0"/>
      <w:marBottom w:val="0"/>
      <w:divBdr>
        <w:top w:val="none" w:sz="0" w:space="0" w:color="auto"/>
        <w:left w:val="none" w:sz="0" w:space="0" w:color="auto"/>
        <w:bottom w:val="none" w:sz="0" w:space="0" w:color="auto"/>
        <w:right w:val="none" w:sz="0" w:space="0" w:color="auto"/>
      </w:divBdr>
    </w:div>
    <w:div w:id="120463944">
      <w:bodyDiv w:val="1"/>
      <w:marLeft w:val="0"/>
      <w:marRight w:val="0"/>
      <w:marTop w:val="0"/>
      <w:marBottom w:val="0"/>
      <w:divBdr>
        <w:top w:val="none" w:sz="0" w:space="0" w:color="auto"/>
        <w:left w:val="none" w:sz="0" w:space="0" w:color="auto"/>
        <w:bottom w:val="none" w:sz="0" w:space="0" w:color="auto"/>
        <w:right w:val="none" w:sz="0" w:space="0" w:color="auto"/>
      </w:divBdr>
    </w:div>
    <w:div w:id="120653231">
      <w:bodyDiv w:val="1"/>
      <w:marLeft w:val="0"/>
      <w:marRight w:val="0"/>
      <w:marTop w:val="0"/>
      <w:marBottom w:val="0"/>
      <w:divBdr>
        <w:top w:val="none" w:sz="0" w:space="0" w:color="auto"/>
        <w:left w:val="none" w:sz="0" w:space="0" w:color="auto"/>
        <w:bottom w:val="none" w:sz="0" w:space="0" w:color="auto"/>
        <w:right w:val="none" w:sz="0" w:space="0" w:color="auto"/>
      </w:divBdr>
    </w:div>
    <w:div w:id="120810368">
      <w:bodyDiv w:val="1"/>
      <w:marLeft w:val="0"/>
      <w:marRight w:val="0"/>
      <w:marTop w:val="0"/>
      <w:marBottom w:val="0"/>
      <w:divBdr>
        <w:top w:val="none" w:sz="0" w:space="0" w:color="auto"/>
        <w:left w:val="none" w:sz="0" w:space="0" w:color="auto"/>
        <w:bottom w:val="none" w:sz="0" w:space="0" w:color="auto"/>
        <w:right w:val="none" w:sz="0" w:space="0" w:color="auto"/>
      </w:divBdr>
    </w:div>
    <w:div w:id="120926154">
      <w:bodyDiv w:val="1"/>
      <w:marLeft w:val="0"/>
      <w:marRight w:val="0"/>
      <w:marTop w:val="0"/>
      <w:marBottom w:val="0"/>
      <w:divBdr>
        <w:top w:val="none" w:sz="0" w:space="0" w:color="auto"/>
        <w:left w:val="none" w:sz="0" w:space="0" w:color="auto"/>
        <w:bottom w:val="none" w:sz="0" w:space="0" w:color="auto"/>
        <w:right w:val="none" w:sz="0" w:space="0" w:color="auto"/>
      </w:divBdr>
    </w:div>
    <w:div w:id="121000551">
      <w:bodyDiv w:val="1"/>
      <w:marLeft w:val="0"/>
      <w:marRight w:val="0"/>
      <w:marTop w:val="0"/>
      <w:marBottom w:val="0"/>
      <w:divBdr>
        <w:top w:val="none" w:sz="0" w:space="0" w:color="auto"/>
        <w:left w:val="none" w:sz="0" w:space="0" w:color="auto"/>
        <w:bottom w:val="none" w:sz="0" w:space="0" w:color="auto"/>
        <w:right w:val="none" w:sz="0" w:space="0" w:color="auto"/>
      </w:divBdr>
    </w:div>
    <w:div w:id="121113930">
      <w:bodyDiv w:val="1"/>
      <w:marLeft w:val="0"/>
      <w:marRight w:val="0"/>
      <w:marTop w:val="0"/>
      <w:marBottom w:val="0"/>
      <w:divBdr>
        <w:top w:val="none" w:sz="0" w:space="0" w:color="auto"/>
        <w:left w:val="none" w:sz="0" w:space="0" w:color="auto"/>
        <w:bottom w:val="none" w:sz="0" w:space="0" w:color="auto"/>
        <w:right w:val="none" w:sz="0" w:space="0" w:color="auto"/>
      </w:divBdr>
    </w:div>
    <w:div w:id="121965026">
      <w:bodyDiv w:val="1"/>
      <w:marLeft w:val="0"/>
      <w:marRight w:val="0"/>
      <w:marTop w:val="0"/>
      <w:marBottom w:val="0"/>
      <w:divBdr>
        <w:top w:val="none" w:sz="0" w:space="0" w:color="auto"/>
        <w:left w:val="none" w:sz="0" w:space="0" w:color="auto"/>
        <w:bottom w:val="none" w:sz="0" w:space="0" w:color="auto"/>
        <w:right w:val="none" w:sz="0" w:space="0" w:color="auto"/>
      </w:divBdr>
    </w:div>
    <w:div w:id="122773806">
      <w:bodyDiv w:val="1"/>
      <w:marLeft w:val="0"/>
      <w:marRight w:val="0"/>
      <w:marTop w:val="0"/>
      <w:marBottom w:val="0"/>
      <w:divBdr>
        <w:top w:val="none" w:sz="0" w:space="0" w:color="auto"/>
        <w:left w:val="none" w:sz="0" w:space="0" w:color="auto"/>
        <w:bottom w:val="none" w:sz="0" w:space="0" w:color="auto"/>
        <w:right w:val="none" w:sz="0" w:space="0" w:color="auto"/>
      </w:divBdr>
    </w:div>
    <w:div w:id="123499093">
      <w:bodyDiv w:val="1"/>
      <w:marLeft w:val="0"/>
      <w:marRight w:val="0"/>
      <w:marTop w:val="0"/>
      <w:marBottom w:val="0"/>
      <w:divBdr>
        <w:top w:val="none" w:sz="0" w:space="0" w:color="auto"/>
        <w:left w:val="none" w:sz="0" w:space="0" w:color="auto"/>
        <w:bottom w:val="none" w:sz="0" w:space="0" w:color="auto"/>
        <w:right w:val="none" w:sz="0" w:space="0" w:color="auto"/>
      </w:divBdr>
    </w:div>
    <w:div w:id="123550373">
      <w:bodyDiv w:val="1"/>
      <w:marLeft w:val="0"/>
      <w:marRight w:val="0"/>
      <w:marTop w:val="0"/>
      <w:marBottom w:val="0"/>
      <w:divBdr>
        <w:top w:val="none" w:sz="0" w:space="0" w:color="auto"/>
        <w:left w:val="none" w:sz="0" w:space="0" w:color="auto"/>
        <w:bottom w:val="none" w:sz="0" w:space="0" w:color="auto"/>
        <w:right w:val="none" w:sz="0" w:space="0" w:color="auto"/>
      </w:divBdr>
    </w:div>
    <w:div w:id="123886534">
      <w:bodyDiv w:val="1"/>
      <w:marLeft w:val="0"/>
      <w:marRight w:val="0"/>
      <w:marTop w:val="0"/>
      <w:marBottom w:val="0"/>
      <w:divBdr>
        <w:top w:val="none" w:sz="0" w:space="0" w:color="auto"/>
        <w:left w:val="none" w:sz="0" w:space="0" w:color="auto"/>
        <w:bottom w:val="none" w:sz="0" w:space="0" w:color="auto"/>
        <w:right w:val="none" w:sz="0" w:space="0" w:color="auto"/>
      </w:divBdr>
    </w:div>
    <w:div w:id="124203703">
      <w:bodyDiv w:val="1"/>
      <w:marLeft w:val="0"/>
      <w:marRight w:val="0"/>
      <w:marTop w:val="0"/>
      <w:marBottom w:val="0"/>
      <w:divBdr>
        <w:top w:val="none" w:sz="0" w:space="0" w:color="auto"/>
        <w:left w:val="none" w:sz="0" w:space="0" w:color="auto"/>
        <w:bottom w:val="none" w:sz="0" w:space="0" w:color="auto"/>
        <w:right w:val="none" w:sz="0" w:space="0" w:color="auto"/>
      </w:divBdr>
    </w:div>
    <w:div w:id="124396152">
      <w:bodyDiv w:val="1"/>
      <w:marLeft w:val="0"/>
      <w:marRight w:val="0"/>
      <w:marTop w:val="0"/>
      <w:marBottom w:val="0"/>
      <w:divBdr>
        <w:top w:val="none" w:sz="0" w:space="0" w:color="auto"/>
        <w:left w:val="none" w:sz="0" w:space="0" w:color="auto"/>
        <w:bottom w:val="none" w:sz="0" w:space="0" w:color="auto"/>
        <w:right w:val="none" w:sz="0" w:space="0" w:color="auto"/>
      </w:divBdr>
    </w:div>
    <w:div w:id="124471243">
      <w:bodyDiv w:val="1"/>
      <w:marLeft w:val="0"/>
      <w:marRight w:val="0"/>
      <w:marTop w:val="0"/>
      <w:marBottom w:val="0"/>
      <w:divBdr>
        <w:top w:val="none" w:sz="0" w:space="0" w:color="auto"/>
        <w:left w:val="none" w:sz="0" w:space="0" w:color="auto"/>
        <w:bottom w:val="none" w:sz="0" w:space="0" w:color="auto"/>
        <w:right w:val="none" w:sz="0" w:space="0" w:color="auto"/>
      </w:divBdr>
    </w:div>
    <w:div w:id="125200233">
      <w:bodyDiv w:val="1"/>
      <w:marLeft w:val="0"/>
      <w:marRight w:val="0"/>
      <w:marTop w:val="0"/>
      <w:marBottom w:val="0"/>
      <w:divBdr>
        <w:top w:val="none" w:sz="0" w:space="0" w:color="auto"/>
        <w:left w:val="none" w:sz="0" w:space="0" w:color="auto"/>
        <w:bottom w:val="none" w:sz="0" w:space="0" w:color="auto"/>
        <w:right w:val="none" w:sz="0" w:space="0" w:color="auto"/>
      </w:divBdr>
    </w:div>
    <w:div w:id="125437158">
      <w:bodyDiv w:val="1"/>
      <w:marLeft w:val="0"/>
      <w:marRight w:val="0"/>
      <w:marTop w:val="0"/>
      <w:marBottom w:val="0"/>
      <w:divBdr>
        <w:top w:val="none" w:sz="0" w:space="0" w:color="auto"/>
        <w:left w:val="none" w:sz="0" w:space="0" w:color="auto"/>
        <w:bottom w:val="none" w:sz="0" w:space="0" w:color="auto"/>
        <w:right w:val="none" w:sz="0" w:space="0" w:color="auto"/>
      </w:divBdr>
    </w:div>
    <w:div w:id="125516147">
      <w:bodyDiv w:val="1"/>
      <w:marLeft w:val="0"/>
      <w:marRight w:val="0"/>
      <w:marTop w:val="0"/>
      <w:marBottom w:val="0"/>
      <w:divBdr>
        <w:top w:val="none" w:sz="0" w:space="0" w:color="auto"/>
        <w:left w:val="none" w:sz="0" w:space="0" w:color="auto"/>
        <w:bottom w:val="none" w:sz="0" w:space="0" w:color="auto"/>
        <w:right w:val="none" w:sz="0" w:space="0" w:color="auto"/>
      </w:divBdr>
    </w:div>
    <w:div w:id="125784869">
      <w:bodyDiv w:val="1"/>
      <w:marLeft w:val="0"/>
      <w:marRight w:val="0"/>
      <w:marTop w:val="0"/>
      <w:marBottom w:val="0"/>
      <w:divBdr>
        <w:top w:val="none" w:sz="0" w:space="0" w:color="auto"/>
        <w:left w:val="none" w:sz="0" w:space="0" w:color="auto"/>
        <w:bottom w:val="none" w:sz="0" w:space="0" w:color="auto"/>
        <w:right w:val="none" w:sz="0" w:space="0" w:color="auto"/>
      </w:divBdr>
    </w:div>
    <w:div w:id="126513549">
      <w:bodyDiv w:val="1"/>
      <w:marLeft w:val="0"/>
      <w:marRight w:val="0"/>
      <w:marTop w:val="0"/>
      <w:marBottom w:val="0"/>
      <w:divBdr>
        <w:top w:val="none" w:sz="0" w:space="0" w:color="auto"/>
        <w:left w:val="none" w:sz="0" w:space="0" w:color="auto"/>
        <w:bottom w:val="none" w:sz="0" w:space="0" w:color="auto"/>
        <w:right w:val="none" w:sz="0" w:space="0" w:color="auto"/>
      </w:divBdr>
    </w:div>
    <w:div w:id="126582535">
      <w:bodyDiv w:val="1"/>
      <w:marLeft w:val="0"/>
      <w:marRight w:val="0"/>
      <w:marTop w:val="0"/>
      <w:marBottom w:val="0"/>
      <w:divBdr>
        <w:top w:val="none" w:sz="0" w:space="0" w:color="auto"/>
        <w:left w:val="none" w:sz="0" w:space="0" w:color="auto"/>
        <w:bottom w:val="none" w:sz="0" w:space="0" w:color="auto"/>
        <w:right w:val="none" w:sz="0" w:space="0" w:color="auto"/>
      </w:divBdr>
    </w:div>
    <w:div w:id="127286892">
      <w:bodyDiv w:val="1"/>
      <w:marLeft w:val="0"/>
      <w:marRight w:val="0"/>
      <w:marTop w:val="0"/>
      <w:marBottom w:val="0"/>
      <w:divBdr>
        <w:top w:val="none" w:sz="0" w:space="0" w:color="auto"/>
        <w:left w:val="none" w:sz="0" w:space="0" w:color="auto"/>
        <w:bottom w:val="none" w:sz="0" w:space="0" w:color="auto"/>
        <w:right w:val="none" w:sz="0" w:space="0" w:color="auto"/>
      </w:divBdr>
    </w:div>
    <w:div w:id="127287439">
      <w:bodyDiv w:val="1"/>
      <w:marLeft w:val="0"/>
      <w:marRight w:val="0"/>
      <w:marTop w:val="0"/>
      <w:marBottom w:val="0"/>
      <w:divBdr>
        <w:top w:val="none" w:sz="0" w:space="0" w:color="auto"/>
        <w:left w:val="none" w:sz="0" w:space="0" w:color="auto"/>
        <w:bottom w:val="none" w:sz="0" w:space="0" w:color="auto"/>
        <w:right w:val="none" w:sz="0" w:space="0" w:color="auto"/>
      </w:divBdr>
    </w:div>
    <w:div w:id="127431310">
      <w:bodyDiv w:val="1"/>
      <w:marLeft w:val="0"/>
      <w:marRight w:val="0"/>
      <w:marTop w:val="0"/>
      <w:marBottom w:val="0"/>
      <w:divBdr>
        <w:top w:val="none" w:sz="0" w:space="0" w:color="auto"/>
        <w:left w:val="none" w:sz="0" w:space="0" w:color="auto"/>
        <w:bottom w:val="none" w:sz="0" w:space="0" w:color="auto"/>
        <w:right w:val="none" w:sz="0" w:space="0" w:color="auto"/>
      </w:divBdr>
    </w:div>
    <w:div w:id="127667129">
      <w:bodyDiv w:val="1"/>
      <w:marLeft w:val="0"/>
      <w:marRight w:val="0"/>
      <w:marTop w:val="0"/>
      <w:marBottom w:val="0"/>
      <w:divBdr>
        <w:top w:val="none" w:sz="0" w:space="0" w:color="auto"/>
        <w:left w:val="none" w:sz="0" w:space="0" w:color="auto"/>
        <w:bottom w:val="none" w:sz="0" w:space="0" w:color="auto"/>
        <w:right w:val="none" w:sz="0" w:space="0" w:color="auto"/>
      </w:divBdr>
    </w:div>
    <w:div w:id="127869114">
      <w:bodyDiv w:val="1"/>
      <w:marLeft w:val="0"/>
      <w:marRight w:val="0"/>
      <w:marTop w:val="0"/>
      <w:marBottom w:val="0"/>
      <w:divBdr>
        <w:top w:val="none" w:sz="0" w:space="0" w:color="auto"/>
        <w:left w:val="none" w:sz="0" w:space="0" w:color="auto"/>
        <w:bottom w:val="none" w:sz="0" w:space="0" w:color="auto"/>
        <w:right w:val="none" w:sz="0" w:space="0" w:color="auto"/>
      </w:divBdr>
    </w:div>
    <w:div w:id="127944665">
      <w:bodyDiv w:val="1"/>
      <w:marLeft w:val="0"/>
      <w:marRight w:val="0"/>
      <w:marTop w:val="0"/>
      <w:marBottom w:val="0"/>
      <w:divBdr>
        <w:top w:val="none" w:sz="0" w:space="0" w:color="auto"/>
        <w:left w:val="none" w:sz="0" w:space="0" w:color="auto"/>
        <w:bottom w:val="none" w:sz="0" w:space="0" w:color="auto"/>
        <w:right w:val="none" w:sz="0" w:space="0" w:color="auto"/>
      </w:divBdr>
    </w:div>
    <w:div w:id="128325617">
      <w:bodyDiv w:val="1"/>
      <w:marLeft w:val="0"/>
      <w:marRight w:val="0"/>
      <w:marTop w:val="0"/>
      <w:marBottom w:val="0"/>
      <w:divBdr>
        <w:top w:val="none" w:sz="0" w:space="0" w:color="auto"/>
        <w:left w:val="none" w:sz="0" w:space="0" w:color="auto"/>
        <w:bottom w:val="none" w:sz="0" w:space="0" w:color="auto"/>
        <w:right w:val="none" w:sz="0" w:space="0" w:color="auto"/>
      </w:divBdr>
    </w:div>
    <w:div w:id="128668927">
      <w:bodyDiv w:val="1"/>
      <w:marLeft w:val="0"/>
      <w:marRight w:val="0"/>
      <w:marTop w:val="0"/>
      <w:marBottom w:val="0"/>
      <w:divBdr>
        <w:top w:val="none" w:sz="0" w:space="0" w:color="auto"/>
        <w:left w:val="none" w:sz="0" w:space="0" w:color="auto"/>
        <w:bottom w:val="none" w:sz="0" w:space="0" w:color="auto"/>
        <w:right w:val="none" w:sz="0" w:space="0" w:color="auto"/>
      </w:divBdr>
    </w:div>
    <w:div w:id="128788214">
      <w:bodyDiv w:val="1"/>
      <w:marLeft w:val="0"/>
      <w:marRight w:val="0"/>
      <w:marTop w:val="0"/>
      <w:marBottom w:val="0"/>
      <w:divBdr>
        <w:top w:val="none" w:sz="0" w:space="0" w:color="auto"/>
        <w:left w:val="none" w:sz="0" w:space="0" w:color="auto"/>
        <w:bottom w:val="none" w:sz="0" w:space="0" w:color="auto"/>
        <w:right w:val="none" w:sz="0" w:space="0" w:color="auto"/>
      </w:divBdr>
    </w:div>
    <w:div w:id="129134817">
      <w:bodyDiv w:val="1"/>
      <w:marLeft w:val="0"/>
      <w:marRight w:val="0"/>
      <w:marTop w:val="0"/>
      <w:marBottom w:val="0"/>
      <w:divBdr>
        <w:top w:val="none" w:sz="0" w:space="0" w:color="auto"/>
        <w:left w:val="none" w:sz="0" w:space="0" w:color="auto"/>
        <w:bottom w:val="none" w:sz="0" w:space="0" w:color="auto"/>
        <w:right w:val="none" w:sz="0" w:space="0" w:color="auto"/>
      </w:divBdr>
    </w:div>
    <w:div w:id="129517401">
      <w:bodyDiv w:val="1"/>
      <w:marLeft w:val="0"/>
      <w:marRight w:val="0"/>
      <w:marTop w:val="0"/>
      <w:marBottom w:val="0"/>
      <w:divBdr>
        <w:top w:val="none" w:sz="0" w:space="0" w:color="auto"/>
        <w:left w:val="none" w:sz="0" w:space="0" w:color="auto"/>
        <w:bottom w:val="none" w:sz="0" w:space="0" w:color="auto"/>
        <w:right w:val="none" w:sz="0" w:space="0" w:color="auto"/>
      </w:divBdr>
    </w:div>
    <w:div w:id="130366893">
      <w:bodyDiv w:val="1"/>
      <w:marLeft w:val="0"/>
      <w:marRight w:val="0"/>
      <w:marTop w:val="0"/>
      <w:marBottom w:val="0"/>
      <w:divBdr>
        <w:top w:val="none" w:sz="0" w:space="0" w:color="auto"/>
        <w:left w:val="none" w:sz="0" w:space="0" w:color="auto"/>
        <w:bottom w:val="none" w:sz="0" w:space="0" w:color="auto"/>
        <w:right w:val="none" w:sz="0" w:space="0" w:color="auto"/>
      </w:divBdr>
    </w:div>
    <w:div w:id="130828605">
      <w:bodyDiv w:val="1"/>
      <w:marLeft w:val="0"/>
      <w:marRight w:val="0"/>
      <w:marTop w:val="0"/>
      <w:marBottom w:val="0"/>
      <w:divBdr>
        <w:top w:val="none" w:sz="0" w:space="0" w:color="auto"/>
        <w:left w:val="none" w:sz="0" w:space="0" w:color="auto"/>
        <w:bottom w:val="none" w:sz="0" w:space="0" w:color="auto"/>
        <w:right w:val="none" w:sz="0" w:space="0" w:color="auto"/>
      </w:divBdr>
    </w:div>
    <w:div w:id="130902017">
      <w:bodyDiv w:val="1"/>
      <w:marLeft w:val="0"/>
      <w:marRight w:val="0"/>
      <w:marTop w:val="0"/>
      <w:marBottom w:val="0"/>
      <w:divBdr>
        <w:top w:val="none" w:sz="0" w:space="0" w:color="auto"/>
        <w:left w:val="none" w:sz="0" w:space="0" w:color="auto"/>
        <w:bottom w:val="none" w:sz="0" w:space="0" w:color="auto"/>
        <w:right w:val="none" w:sz="0" w:space="0" w:color="auto"/>
      </w:divBdr>
    </w:div>
    <w:div w:id="131337499">
      <w:bodyDiv w:val="1"/>
      <w:marLeft w:val="0"/>
      <w:marRight w:val="0"/>
      <w:marTop w:val="0"/>
      <w:marBottom w:val="0"/>
      <w:divBdr>
        <w:top w:val="none" w:sz="0" w:space="0" w:color="auto"/>
        <w:left w:val="none" w:sz="0" w:space="0" w:color="auto"/>
        <w:bottom w:val="none" w:sz="0" w:space="0" w:color="auto"/>
        <w:right w:val="none" w:sz="0" w:space="0" w:color="auto"/>
      </w:divBdr>
    </w:div>
    <w:div w:id="131405499">
      <w:bodyDiv w:val="1"/>
      <w:marLeft w:val="0"/>
      <w:marRight w:val="0"/>
      <w:marTop w:val="0"/>
      <w:marBottom w:val="0"/>
      <w:divBdr>
        <w:top w:val="none" w:sz="0" w:space="0" w:color="auto"/>
        <w:left w:val="none" w:sz="0" w:space="0" w:color="auto"/>
        <w:bottom w:val="none" w:sz="0" w:space="0" w:color="auto"/>
        <w:right w:val="none" w:sz="0" w:space="0" w:color="auto"/>
      </w:divBdr>
    </w:div>
    <w:div w:id="131556862">
      <w:bodyDiv w:val="1"/>
      <w:marLeft w:val="0"/>
      <w:marRight w:val="0"/>
      <w:marTop w:val="0"/>
      <w:marBottom w:val="0"/>
      <w:divBdr>
        <w:top w:val="none" w:sz="0" w:space="0" w:color="auto"/>
        <w:left w:val="none" w:sz="0" w:space="0" w:color="auto"/>
        <w:bottom w:val="none" w:sz="0" w:space="0" w:color="auto"/>
        <w:right w:val="none" w:sz="0" w:space="0" w:color="auto"/>
      </w:divBdr>
    </w:div>
    <w:div w:id="131558548">
      <w:bodyDiv w:val="1"/>
      <w:marLeft w:val="0"/>
      <w:marRight w:val="0"/>
      <w:marTop w:val="0"/>
      <w:marBottom w:val="0"/>
      <w:divBdr>
        <w:top w:val="none" w:sz="0" w:space="0" w:color="auto"/>
        <w:left w:val="none" w:sz="0" w:space="0" w:color="auto"/>
        <w:bottom w:val="none" w:sz="0" w:space="0" w:color="auto"/>
        <w:right w:val="none" w:sz="0" w:space="0" w:color="auto"/>
      </w:divBdr>
    </w:div>
    <w:div w:id="131795397">
      <w:bodyDiv w:val="1"/>
      <w:marLeft w:val="0"/>
      <w:marRight w:val="0"/>
      <w:marTop w:val="0"/>
      <w:marBottom w:val="0"/>
      <w:divBdr>
        <w:top w:val="none" w:sz="0" w:space="0" w:color="auto"/>
        <w:left w:val="none" w:sz="0" w:space="0" w:color="auto"/>
        <w:bottom w:val="none" w:sz="0" w:space="0" w:color="auto"/>
        <w:right w:val="none" w:sz="0" w:space="0" w:color="auto"/>
      </w:divBdr>
    </w:div>
    <w:div w:id="132136709">
      <w:bodyDiv w:val="1"/>
      <w:marLeft w:val="0"/>
      <w:marRight w:val="0"/>
      <w:marTop w:val="0"/>
      <w:marBottom w:val="0"/>
      <w:divBdr>
        <w:top w:val="none" w:sz="0" w:space="0" w:color="auto"/>
        <w:left w:val="none" w:sz="0" w:space="0" w:color="auto"/>
        <w:bottom w:val="none" w:sz="0" w:space="0" w:color="auto"/>
        <w:right w:val="none" w:sz="0" w:space="0" w:color="auto"/>
      </w:divBdr>
    </w:div>
    <w:div w:id="132138158">
      <w:bodyDiv w:val="1"/>
      <w:marLeft w:val="0"/>
      <w:marRight w:val="0"/>
      <w:marTop w:val="0"/>
      <w:marBottom w:val="0"/>
      <w:divBdr>
        <w:top w:val="none" w:sz="0" w:space="0" w:color="auto"/>
        <w:left w:val="none" w:sz="0" w:space="0" w:color="auto"/>
        <w:bottom w:val="none" w:sz="0" w:space="0" w:color="auto"/>
        <w:right w:val="none" w:sz="0" w:space="0" w:color="auto"/>
      </w:divBdr>
    </w:div>
    <w:div w:id="132218064">
      <w:bodyDiv w:val="1"/>
      <w:marLeft w:val="0"/>
      <w:marRight w:val="0"/>
      <w:marTop w:val="0"/>
      <w:marBottom w:val="0"/>
      <w:divBdr>
        <w:top w:val="none" w:sz="0" w:space="0" w:color="auto"/>
        <w:left w:val="none" w:sz="0" w:space="0" w:color="auto"/>
        <w:bottom w:val="none" w:sz="0" w:space="0" w:color="auto"/>
        <w:right w:val="none" w:sz="0" w:space="0" w:color="auto"/>
      </w:divBdr>
    </w:div>
    <w:div w:id="132455016">
      <w:bodyDiv w:val="1"/>
      <w:marLeft w:val="0"/>
      <w:marRight w:val="0"/>
      <w:marTop w:val="0"/>
      <w:marBottom w:val="0"/>
      <w:divBdr>
        <w:top w:val="none" w:sz="0" w:space="0" w:color="auto"/>
        <w:left w:val="none" w:sz="0" w:space="0" w:color="auto"/>
        <w:bottom w:val="none" w:sz="0" w:space="0" w:color="auto"/>
        <w:right w:val="none" w:sz="0" w:space="0" w:color="auto"/>
      </w:divBdr>
    </w:div>
    <w:div w:id="132647221">
      <w:bodyDiv w:val="1"/>
      <w:marLeft w:val="0"/>
      <w:marRight w:val="0"/>
      <w:marTop w:val="0"/>
      <w:marBottom w:val="0"/>
      <w:divBdr>
        <w:top w:val="none" w:sz="0" w:space="0" w:color="auto"/>
        <w:left w:val="none" w:sz="0" w:space="0" w:color="auto"/>
        <w:bottom w:val="none" w:sz="0" w:space="0" w:color="auto"/>
        <w:right w:val="none" w:sz="0" w:space="0" w:color="auto"/>
      </w:divBdr>
    </w:div>
    <w:div w:id="132911719">
      <w:bodyDiv w:val="1"/>
      <w:marLeft w:val="0"/>
      <w:marRight w:val="0"/>
      <w:marTop w:val="0"/>
      <w:marBottom w:val="0"/>
      <w:divBdr>
        <w:top w:val="none" w:sz="0" w:space="0" w:color="auto"/>
        <w:left w:val="none" w:sz="0" w:space="0" w:color="auto"/>
        <w:bottom w:val="none" w:sz="0" w:space="0" w:color="auto"/>
        <w:right w:val="none" w:sz="0" w:space="0" w:color="auto"/>
      </w:divBdr>
    </w:div>
    <w:div w:id="132986496">
      <w:bodyDiv w:val="1"/>
      <w:marLeft w:val="0"/>
      <w:marRight w:val="0"/>
      <w:marTop w:val="0"/>
      <w:marBottom w:val="0"/>
      <w:divBdr>
        <w:top w:val="none" w:sz="0" w:space="0" w:color="auto"/>
        <w:left w:val="none" w:sz="0" w:space="0" w:color="auto"/>
        <w:bottom w:val="none" w:sz="0" w:space="0" w:color="auto"/>
        <w:right w:val="none" w:sz="0" w:space="0" w:color="auto"/>
      </w:divBdr>
    </w:div>
    <w:div w:id="132988426">
      <w:bodyDiv w:val="1"/>
      <w:marLeft w:val="0"/>
      <w:marRight w:val="0"/>
      <w:marTop w:val="0"/>
      <w:marBottom w:val="0"/>
      <w:divBdr>
        <w:top w:val="none" w:sz="0" w:space="0" w:color="auto"/>
        <w:left w:val="none" w:sz="0" w:space="0" w:color="auto"/>
        <w:bottom w:val="none" w:sz="0" w:space="0" w:color="auto"/>
        <w:right w:val="none" w:sz="0" w:space="0" w:color="auto"/>
      </w:divBdr>
    </w:div>
    <w:div w:id="133524852">
      <w:bodyDiv w:val="1"/>
      <w:marLeft w:val="0"/>
      <w:marRight w:val="0"/>
      <w:marTop w:val="0"/>
      <w:marBottom w:val="0"/>
      <w:divBdr>
        <w:top w:val="none" w:sz="0" w:space="0" w:color="auto"/>
        <w:left w:val="none" w:sz="0" w:space="0" w:color="auto"/>
        <w:bottom w:val="none" w:sz="0" w:space="0" w:color="auto"/>
        <w:right w:val="none" w:sz="0" w:space="0" w:color="auto"/>
      </w:divBdr>
    </w:div>
    <w:div w:id="133722195">
      <w:bodyDiv w:val="1"/>
      <w:marLeft w:val="0"/>
      <w:marRight w:val="0"/>
      <w:marTop w:val="0"/>
      <w:marBottom w:val="0"/>
      <w:divBdr>
        <w:top w:val="none" w:sz="0" w:space="0" w:color="auto"/>
        <w:left w:val="none" w:sz="0" w:space="0" w:color="auto"/>
        <w:bottom w:val="none" w:sz="0" w:space="0" w:color="auto"/>
        <w:right w:val="none" w:sz="0" w:space="0" w:color="auto"/>
      </w:divBdr>
    </w:div>
    <w:div w:id="135611726">
      <w:bodyDiv w:val="1"/>
      <w:marLeft w:val="0"/>
      <w:marRight w:val="0"/>
      <w:marTop w:val="0"/>
      <w:marBottom w:val="0"/>
      <w:divBdr>
        <w:top w:val="none" w:sz="0" w:space="0" w:color="auto"/>
        <w:left w:val="none" w:sz="0" w:space="0" w:color="auto"/>
        <w:bottom w:val="none" w:sz="0" w:space="0" w:color="auto"/>
        <w:right w:val="none" w:sz="0" w:space="0" w:color="auto"/>
      </w:divBdr>
    </w:div>
    <w:div w:id="135997031">
      <w:bodyDiv w:val="1"/>
      <w:marLeft w:val="0"/>
      <w:marRight w:val="0"/>
      <w:marTop w:val="0"/>
      <w:marBottom w:val="0"/>
      <w:divBdr>
        <w:top w:val="none" w:sz="0" w:space="0" w:color="auto"/>
        <w:left w:val="none" w:sz="0" w:space="0" w:color="auto"/>
        <w:bottom w:val="none" w:sz="0" w:space="0" w:color="auto"/>
        <w:right w:val="none" w:sz="0" w:space="0" w:color="auto"/>
      </w:divBdr>
    </w:div>
    <w:div w:id="137454056">
      <w:bodyDiv w:val="1"/>
      <w:marLeft w:val="0"/>
      <w:marRight w:val="0"/>
      <w:marTop w:val="0"/>
      <w:marBottom w:val="0"/>
      <w:divBdr>
        <w:top w:val="none" w:sz="0" w:space="0" w:color="auto"/>
        <w:left w:val="none" w:sz="0" w:space="0" w:color="auto"/>
        <w:bottom w:val="none" w:sz="0" w:space="0" w:color="auto"/>
        <w:right w:val="none" w:sz="0" w:space="0" w:color="auto"/>
      </w:divBdr>
    </w:div>
    <w:div w:id="137501499">
      <w:bodyDiv w:val="1"/>
      <w:marLeft w:val="0"/>
      <w:marRight w:val="0"/>
      <w:marTop w:val="0"/>
      <w:marBottom w:val="0"/>
      <w:divBdr>
        <w:top w:val="none" w:sz="0" w:space="0" w:color="auto"/>
        <w:left w:val="none" w:sz="0" w:space="0" w:color="auto"/>
        <w:bottom w:val="none" w:sz="0" w:space="0" w:color="auto"/>
        <w:right w:val="none" w:sz="0" w:space="0" w:color="auto"/>
      </w:divBdr>
    </w:div>
    <w:div w:id="137578560">
      <w:bodyDiv w:val="1"/>
      <w:marLeft w:val="0"/>
      <w:marRight w:val="0"/>
      <w:marTop w:val="0"/>
      <w:marBottom w:val="0"/>
      <w:divBdr>
        <w:top w:val="none" w:sz="0" w:space="0" w:color="auto"/>
        <w:left w:val="none" w:sz="0" w:space="0" w:color="auto"/>
        <w:bottom w:val="none" w:sz="0" w:space="0" w:color="auto"/>
        <w:right w:val="none" w:sz="0" w:space="0" w:color="auto"/>
      </w:divBdr>
    </w:div>
    <w:div w:id="137768786">
      <w:bodyDiv w:val="1"/>
      <w:marLeft w:val="0"/>
      <w:marRight w:val="0"/>
      <w:marTop w:val="0"/>
      <w:marBottom w:val="0"/>
      <w:divBdr>
        <w:top w:val="none" w:sz="0" w:space="0" w:color="auto"/>
        <w:left w:val="none" w:sz="0" w:space="0" w:color="auto"/>
        <w:bottom w:val="none" w:sz="0" w:space="0" w:color="auto"/>
        <w:right w:val="none" w:sz="0" w:space="0" w:color="auto"/>
      </w:divBdr>
    </w:div>
    <w:div w:id="137888846">
      <w:bodyDiv w:val="1"/>
      <w:marLeft w:val="0"/>
      <w:marRight w:val="0"/>
      <w:marTop w:val="0"/>
      <w:marBottom w:val="0"/>
      <w:divBdr>
        <w:top w:val="none" w:sz="0" w:space="0" w:color="auto"/>
        <w:left w:val="none" w:sz="0" w:space="0" w:color="auto"/>
        <w:bottom w:val="none" w:sz="0" w:space="0" w:color="auto"/>
        <w:right w:val="none" w:sz="0" w:space="0" w:color="auto"/>
      </w:divBdr>
    </w:div>
    <w:div w:id="137889637">
      <w:bodyDiv w:val="1"/>
      <w:marLeft w:val="0"/>
      <w:marRight w:val="0"/>
      <w:marTop w:val="0"/>
      <w:marBottom w:val="0"/>
      <w:divBdr>
        <w:top w:val="none" w:sz="0" w:space="0" w:color="auto"/>
        <w:left w:val="none" w:sz="0" w:space="0" w:color="auto"/>
        <w:bottom w:val="none" w:sz="0" w:space="0" w:color="auto"/>
        <w:right w:val="none" w:sz="0" w:space="0" w:color="auto"/>
      </w:divBdr>
    </w:div>
    <w:div w:id="138226232">
      <w:bodyDiv w:val="1"/>
      <w:marLeft w:val="0"/>
      <w:marRight w:val="0"/>
      <w:marTop w:val="0"/>
      <w:marBottom w:val="0"/>
      <w:divBdr>
        <w:top w:val="none" w:sz="0" w:space="0" w:color="auto"/>
        <w:left w:val="none" w:sz="0" w:space="0" w:color="auto"/>
        <w:bottom w:val="none" w:sz="0" w:space="0" w:color="auto"/>
        <w:right w:val="none" w:sz="0" w:space="0" w:color="auto"/>
      </w:divBdr>
    </w:div>
    <w:div w:id="138424426">
      <w:bodyDiv w:val="1"/>
      <w:marLeft w:val="0"/>
      <w:marRight w:val="0"/>
      <w:marTop w:val="0"/>
      <w:marBottom w:val="0"/>
      <w:divBdr>
        <w:top w:val="none" w:sz="0" w:space="0" w:color="auto"/>
        <w:left w:val="none" w:sz="0" w:space="0" w:color="auto"/>
        <w:bottom w:val="none" w:sz="0" w:space="0" w:color="auto"/>
        <w:right w:val="none" w:sz="0" w:space="0" w:color="auto"/>
      </w:divBdr>
    </w:div>
    <w:div w:id="139464203">
      <w:bodyDiv w:val="1"/>
      <w:marLeft w:val="0"/>
      <w:marRight w:val="0"/>
      <w:marTop w:val="0"/>
      <w:marBottom w:val="0"/>
      <w:divBdr>
        <w:top w:val="none" w:sz="0" w:space="0" w:color="auto"/>
        <w:left w:val="none" w:sz="0" w:space="0" w:color="auto"/>
        <w:bottom w:val="none" w:sz="0" w:space="0" w:color="auto"/>
        <w:right w:val="none" w:sz="0" w:space="0" w:color="auto"/>
      </w:divBdr>
    </w:div>
    <w:div w:id="139734961">
      <w:bodyDiv w:val="1"/>
      <w:marLeft w:val="0"/>
      <w:marRight w:val="0"/>
      <w:marTop w:val="0"/>
      <w:marBottom w:val="0"/>
      <w:divBdr>
        <w:top w:val="none" w:sz="0" w:space="0" w:color="auto"/>
        <w:left w:val="none" w:sz="0" w:space="0" w:color="auto"/>
        <w:bottom w:val="none" w:sz="0" w:space="0" w:color="auto"/>
        <w:right w:val="none" w:sz="0" w:space="0" w:color="auto"/>
      </w:divBdr>
    </w:div>
    <w:div w:id="140393792">
      <w:bodyDiv w:val="1"/>
      <w:marLeft w:val="0"/>
      <w:marRight w:val="0"/>
      <w:marTop w:val="0"/>
      <w:marBottom w:val="0"/>
      <w:divBdr>
        <w:top w:val="none" w:sz="0" w:space="0" w:color="auto"/>
        <w:left w:val="none" w:sz="0" w:space="0" w:color="auto"/>
        <w:bottom w:val="none" w:sz="0" w:space="0" w:color="auto"/>
        <w:right w:val="none" w:sz="0" w:space="0" w:color="auto"/>
      </w:divBdr>
    </w:div>
    <w:div w:id="140932057">
      <w:bodyDiv w:val="1"/>
      <w:marLeft w:val="0"/>
      <w:marRight w:val="0"/>
      <w:marTop w:val="0"/>
      <w:marBottom w:val="0"/>
      <w:divBdr>
        <w:top w:val="none" w:sz="0" w:space="0" w:color="auto"/>
        <w:left w:val="none" w:sz="0" w:space="0" w:color="auto"/>
        <w:bottom w:val="none" w:sz="0" w:space="0" w:color="auto"/>
        <w:right w:val="none" w:sz="0" w:space="0" w:color="auto"/>
      </w:divBdr>
    </w:div>
    <w:div w:id="141117479">
      <w:bodyDiv w:val="1"/>
      <w:marLeft w:val="0"/>
      <w:marRight w:val="0"/>
      <w:marTop w:val="0"/>
      <w:marBottom w:val="0"/>
      <w:divBdr>
        <w:top w:val="none" w:sz="0" w:space="0" w:color="auto"/>
        <w:left w:val="none" w:sz="0" w:space="0" w:color="auto"/>
        <w:bottom w:val="none" w:sz="0" w:space="0" w:color="auto"/>
        <w:right w:val="none" w:sz="0" w:space="0" w:color="auto"/>
      </w:divBdr>
    </w:div>
    <w:div w:id="141428774">
      <w:bodyDiv w:val="1"/>
      <w:marLeft w:val="0"/>
      <w:marRight w:val="0"/>
      <w:marTop w:val="0"/>
      <w:marBottom w:val="0"/>
      <w:divBdr>
        <w:top w:val="none" w:sz="0" w:space="0" w:color="auto"/>
        <w:left w:val="none" w:sz="0" w:space="0" w:color="auto"/>
        <w:bottom w:val="none" w:sz="0" w:space="0" w:color="auto"/>
        <w:right w:val="none" w:sz="0" w:space="0" w:color="auto"/>
      </w:divBdr>
    </w:div>
    <w:div w:id="141771386">
      <w:bodyDiv w:val="1"/>
      <w:marLeft w:val="0"/>
      <w:marRight w:val="0"/>
      <w:marTop w:val="0"/>
      <w:marBottom w:val="0"/>
      <w:divBdr>
        <w:top w:val="none" w:sz="0" w:space="0" w:color="auto"/>
        <w:left w:val="none" w:sz="0" w:space="0" w:color="auto"/>
        <w:bottom w:val="none" w:sz="0" w:space="0" w:color="auto"/>
        <w:right w:val="none" w:sz="0" w:space="0" w:color="auto"/>
      </w:divBdr>
    </w:div>
    <w:div w:id="141971256">
      <w:bodyDiv w:val="1"/>
      <w:marLeft w:val="0"/>
      <w:marRight w:val="0"/>
      <w:marTop w:val="0"/>
      <w:marBottom w:val="0"/>
      <w:divBdr>
        <w:top w:val="none" w:sz="0" w:space="0" w:color="auto"/>
        <w:left w:val="none" w:sz="0" w:space="0" w:color="auto"/>
        <w:bottom w:val="none" w:sz="0" w:space="0" w:color="auto"/>
        <w:right w:val="none" w:sz="0" w:space="0" w:color="auto"/>
      </w:divBdr>
    </w:div>
    <w:div w:id="141971474">
      <w:bodyDiv w:val="1"/>
      <w:marLeft w:val="0"/>
      <w:marRight w:val="0"/>
      <w:marTop w:val="0"/>
      <w:marBottom w:val="0"/>
      <w:divBdr>
        <w:top w:val="none" w:sz="0" w:space="0" w:color="auto"/>
        <w:left w:val="none" w:sz="0" w:space="0" w:color="auto"/>
        <w:bottom w:val="none" w:sz="0" w:space="0" w:color="auto"/>
        <w:right w:val="none" w:sz="0" w:space="0" w:color="auto"/>
      </w:divBdr>
    </w:div>
    <w:div w:id="142083160">
      <w:bodyDiv w:val="1"/>
      <w:marLeft w:val="0"/>
      <w:marRight w:val="0"/>
      <w:marTop w:val="0"/>
      <w:marBottom w:val="0"/>
      <w:divBdr>
        <w:top w:val="none" w:sz="0" w:space="0" w:color="auto"/>
        <w:left w:val="none" w:sz="0" w:space="0" w:color="auto"/>
        <w:bottom w:val="none" w:sz="0" w:space="0" w:color="auto"/>
        <w:right w:val="none" w:sz="0" w:space="0" w:color="auto"/>
      </w:divBdr>
    </w:div>
    <w:div w:id="143206712">
      <w:bodyDiv w:val="1"/>
      <w:marLeft w:val="0"/>
      <w:marRight w:val="0"/>
      <w:marTop w:val="0"/>
      <w:marBottom w:val="0"/>
      <w:divBdr>
        <w:top w:val="none" w:sz="0" w:space="0" w:color="auto"/>
        <w:left w:val="none" w:sz="0" w:space="0" w:color="auto"/>
        <w:bottom w:val="none" w:sz="0" w:space="0" w:color="auto"/>
        <w:right w:val="none" w:sz="0" w:space="0" w:color="auto"/>
      </w:divBdr>
    </w:div>
    <w:div w:id="143546888">
      <w:bodyDiv w:val="1"/>
      <w:marLeft w:val="0"/>
      <w:marRight w:val="0"/>
      <w:marTop w:val="0"/>
      <w:marBottom w:val="0"/>
      <w:divBdr>
        <w:top w:val="none" w:sz="0" w:space="0" w:color="auto"/>
        <w:left w:val="none" w:sz="0" w:space="0" w:color="auto"/>
        <w:bottom w:val="none" w:sz="0" w:space="0" w:color="auto"/>
        <w:right w:val="none" w:sz="0" w:space="0" w:color="auto"/>
      </w:divBdr>
    </w:div>
    <w:div w:id="143937591">
      <w:bodyDiv w:val="1"/>
      <w:marLeft w:val="0"/>
      <w:marRight w:val="0"/>
      <w:marTop w:val="0"/>
      <w:marBottom w:val="0"/>
      <w:divBdr>
        <w:top w:val="none" w:sz="0" w:space="0" w:color="auto"/>
        <w:left w:val="none" w:sz="0" w:space="0" w:color="auto"/>
        <w:bottom w:val="none" w:sz="0" w:space="0" w:color="auto"/>
        <w:right w:val="none" w:sz="0" w:space="0" w:color="auto"/>
      </w:divBdr>
    </w:div>
    <w:div w:id="144010369">
      <w:bodyDiv w:val="1"/>
      <w:marLeft w:val="0"/>
      <w:marRight w:val="0"/>
      <w:marTop w:val="0"/>
      <w:marBottom w:val="0"/>
      <w:divBdr>
        <w:top w:val="none" w:sz="0" w:space="0" w:color="auto"/>
        <w:left w:val="none" w:sz="0" w:space="0" w:color="auto"/>
        <w:bottom w:val="none" w:sz="0" w:space="0" w:color="auto"/>
        <w:right w:val="none" w:sz="0" w:space="0" w:color="auto"/>
      </w:divBdr>
    </w:div>
    <w:div w:id="144395604">
      <w:bodyDiv w:val="1"/>
      <w:marLeft w:val="0"/>
      <w:marRight w:val="0"/>
      <w:marTop w:val="0"/>
      <w:marBottom w:val="0"/>
      <w:divBdr>
        <w:top w:val="none" w:sz="0" w:space="0" w:color="auto"/>
        <w:left w:val="none" w:sz="0" w:space="0" w:color="auto"/>
        <w:bottom w:val="none" w:sz="0" w:space="0" w:color="auto"/>
        <w:right w:val="none" w:sz="0" w:space="0" w:color="auto"/>
      </w:divBdr>
    </w:div>
    <w:div w:id="144511571">
      <w:bodyDiv w:val="1"/>
      <w:marLeft w:val="0"/>
      <w:marRight w:val="0"/>
      <w:marTop w:val="0"/>
      <w:marBottom w:val="0"/>
      <w:divBdr>
        <w:top w:val="none" w:sz="0" w:space="0" w:color="auto"/>
        <w:left w:val="none" w:sz="0" w:space="0" w:color="auto"/>
        <w:bottom w:val="none" w:sz="0" w:space="0" w:color="auto"/>
        <w:right w:val="none" w:sz="0" w:space="0" w:color="auto"/>
      </w:divBdr>
    </w:div>
    <w:div w:id="144862150">
      <w:bodyDiv w:val="1"/>
      <w:marLeft w:val="0"/>
      <w:marRight w:val="0"/>
      <w:marTop w:val="0"/>
      <w:marBottom w:val="0"/>
      <w:divBdr>
        <w:top w:val="none" w:sz="0" w:space="0" w:color="auto"/>
        <w:left w:val="none" w:sz="0" w:space="0" w:color="auto"/>
        <w:bottom w:val="none" w:sz="0" w:space="0" w:color="auto"/>
        <w:right w:val="none" w:sz="0" w:space="0" w:color="auto"/>
      </w:divBdr>
    </w:div>
    <w:div w:id="145711982">
      <w:bodyDiv w:val="1"/>
      <w:marLeft w:val="0"/>
      <w:marRight w:val="0"/>
      <w:marTop w:val="0"/>
      <w:marBottom w:val="0"/>
      <w:divBdr>
        <w:top w:val="none" w:sz="0" w:space="0" w:color="auto"/>
        <w:left w:val="none" w:sz="0" w:space="0" w:color="auto"/>
        <w:bottom w:val="none" w:sz="0" w:space="0" w:color="auto"/>
        <w:right w:val="none" w:sz="0" w:space="0" w:color="auto"/>
      </w:divBdr>
    </w:div>
    <w:div w:id="145829681">
      <w:bodyDiv w:val="1"/>
      <w:marLeft w:val="0"/>
      <w:marRight w:val="0"/>
      <w:marTop w:val="0"/>
      <w:marBottom w:val="0"/>
      <w:divBdr>
        <w:top w:val="none" w:sz="0" w:space="0" w:color="auto"/>
        <w:left w:val="none" w:sz="0" w:space="0" w:color="auto"/>
        <w:bottom w:val="none" w:sz="0" w:space="0" w:color="auto"/>
        <w:right w:val="none" w:sz="0" w:space="0" w:color="auto"/>
      </w:divBdr>
    </w:div>
    <w:div w:id="146745349">
      <w:bodyDiv w:val="1"/>
      <w:marLeft w:val="0"/>
      <w:marRight w:val="0"/>
      <w:marTop w:val="0"/>
      <w:marBottom w:val="0"/>
      <w:divBdr>
        <w:top w:val="none" w:sz="0" w:space="0" w:color="auto"/>
        <w:left w:val="none" w:sz="0" w:space="0" w:color="auto"/>
        <w:bottom w:val="none" w:sz="0" w:space="0" w:color="auto"/>
        <w:right w:val="none" w:sz="0" w:space="0" w:color="auto"/>
      </w:divBdr>
    </w:div>
    <w:div w:id="146827729">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327060">
      <w:bodyDiv w:val="1"/>
      <w:marLeft w:val="0"/>
      <w:marRight w:val="0"/>
      <w:marTop w:val="0"/>
      <w:marBottom w:val="0"/>
      <w:divBdr>
        <w:top w:val="none" w:sz="0" w:space="0" w:color="auto"/>
        <w:left w:val="none" w:sz="0" w:space="0" w:color="auto"/>
        <w:bottom w:val="none" w:sz="0" w:space="0" w:color="auto"/>
        <w:right w:val="none" w:sz="0" w:space="0" w:color="auto"/>
      </w:divBdr>
    </w:div>
    <w:div w:id="147787025">
      <w:bodyDiv w:val="1"/>
      <w:marLeft w:val="0"/>
      <w:marRight w:val="0"/>
      <w:marTop w:val="0"/>
      <w:marBottom w:val="0"/>
      <w:divBdr>
        <w:top w:val="none" w:sz="0" w:space="0" w:color="auto"/>
        <w:left w:val="none" w:sz="0" w:space="0" w:color="auto"/>
        <w:bottom w:val="none" w:sz="0" w:space="0" w:color="auto"/>
        <w:right w:val="none" w:sz="0" w:space="0" w:color="auto"/>
      </w:divBdr>
    </w:div>
    <w:div w:id="148059034">
      <w:bodyDiv w:val="1"/>
      <w:marLeft w:val="0"/>
      <w:marRight w:val="0"/>
      <w:marTop w:val="0"/>
      <w:marBottom w:val="0"/>
      <w:divBdr>
        <w:top w:val="none" w:sz="0" w:space="0" w:color="auto"/>
        <w:left w:val="none" w:sz="0" w:space="0" w:color="auto"/>
        <w:bottom w:val="none" w:sz="0" w:space="0" w:color="auto"/>
        <w:right w:val="none" w:sz="0" w:space="0" w:color="auto"/>
      </w:divBdr>
    </w:div>
    <w:div w:id="148180765">
      <w:bodyDiv w:val="1"/>
      <w:marLeft w:val="0"/>
      <w:marRight w:val="0"/>
      <w:marTop w:val="0"/>
      <w:marBottom w:val="0"/>
      <w:divBdr>
        <w:top w:val="none" w:sz="0" w:space="0" w:color="auto"/>
        <w:left w:val="none" w:sz="0" w:space="0" w:color="auto"/>
        <w:bottom w:val="none" w:sz="0" w:space="0" w:color="auto"/>
        <w:right w:val="none" w:sz="0" w:space="0" w:color="auto"/>
      </w:divBdr>
    </w:div>
    <w:div w:id="148332720">
      <w:bodyDiv w:val="1"/>
      <w:marLeft w:val="0"/>
      <w:marRight w:val="0"/>
      <w:marTop w:val="0"/>
      <w:marBottom w:val="0"/>
      <w:divBdr>
        <w:top w:val="none" w:sz="0" w:space="0" w:color="auto"/>
        <w:left w:val="none" w:sz="0" w:space="0" w:color="auto"/>
        <w:bottom w:val="none" w:sz="0" w:space="0" w:color="auto"/>
        <w:right w:val="none" w:sz="0" w:space="0" w:color="auto"/>
      </w:divBdr>
    </w:div>
    <w:div w:id="148789732">
      <w:bodyDiv w:val="1"/>
      <w:marLeft w:val="0"/>
      <w:marRight w:val="0"/>
      <w:marTop w:val="0"/>
      <w:marBottom w:val="0"/>
      <w:divBdr>
        <w:top w:val="none" w:sz="0" w:space="0" w:color="auto"/>
        <w:left w:val="none" w:sz="0" w:space="0" w:color="auto"/>
        <w:bottom w:val="none" w:sz="0" w:space="0" w:color="auto"/>
        <w:right w:val="none" w:sz="0" w:space="0" w:color="auto"/>
      </w:divBdr>
    </w:div>
    <w:div w:id="148910423">
      <w:bodyDiv w:val="1"/>
      <w:marLeft w:val="0"/>
      <w:marRight w:val="0"/>
      <w:marTop w:val="0"/>
      <w:marBottom w:val="0"/>
      <w:divBdr>
        <w:top w:val="none" w:sz="0" w:space="0" w:color="auto"/>
        <w:left w:val="none" w:sz="0" w:space="0" w:color="auto"/>
        <w:bottom w:val="none" w:sz="0" w:space="0" w:color="auto"/>
        <w:right w:val="none" w:sz="0" w:space="0" w:color="auto"/>
      </w:divBdr>
    </w:div>
    <w:div w:id="148911959">
      <w:bodyDiv w:val="1"/>
      <w:marLeft w:val="0"/>
      <w:marRight w:val="0"/>
      <w:marTop w:val="0"/>
      <w:marBottom w:val="0"/>
      <w:divBdr>
        <w:top w:val="none" w:sz="0" w:space="0" w:color="auto"/>
        <w:left w:val="none" w:sz="0" w:space="0" w:color="auto"/>
        <w:bottom w:val="none" w:sz="0" w:space="0" w:color="auto"/>
        <w:right w:val="none" w:sz="0" w:space="0" w:color="auto"/>
      </w:divBdr>
    </w:div>
    <w:div w:id="149176814">
      <w:bodyDiv w:val="1"/>
      <w:marLeft w:val="0"/>
      <w:marRight w:val="0"/>
      <w:marTop w:val="0"/>
      <w:marBottom w:val="0"/>
      <w:divBdr>
        <w:top w:val="none" w:sz="0" w:space="0" w:color="auto"/>
        <w:left w:val="none" w:sz="0" w:space="0" w:color="auto"/>
        <w:bottom w:val="none" w:sz="0" w:space="0" w:color="auto"/>
        <w:right w:val="none" w:sz="0" w:space="0" w:color="auto"/>
      </w:divBdr>
    </w:div>
    <w:div w:id="150174004">
      <w:bodyDiv w:val="1"/>
      <w:marLeft w:val="0"/>
      <w:marRight w:val="0"/>
      <w:marTop w:val="0"/>
      <w:marBottom w:val="0"/>
      <w:divBdr>
        <w:top w:val="none" w:sz="0" w:space="0" w:color="auto"/>
        <w:left w:val="none" w:sz="0" w:space="0" w:color="auto"/>
        <w:bottom w:val="none" w:sz="0" w:space="0" w:color="auto"/>
        <w:right w:val="none" w:sz="0" w:space="0" w:color="auto"/>
      </w:divBdr>
    </w:div>
    <w:div w:id="150606171">
      <w:bodyDiv w:val="1"/>
      <w:marLeft w:val="0"/>
      <w:marRight w:val="0"/>
      <w:marTop w:val="0"/>
      <w:marBottom w:val="0"/>
      <w:divBdr>
        <w:top w:val="none" w:sz="0" w:space="0" w:color="auto"/>
        <w:left w:val="none" w:sz="0" w:space="0" w:color="auto"/>
        <w:bottom w:val="none" w:sz="0" w:space="0" w:color="auto"/>
        <w:right w:val="none" w:sz="0" w:space="0" w:color="auto"/>
      </w:divBdr>
    </w:div>
    <w:div w:id="150759644">
      <w:bodyDiv w:val="1"/>
      <w:marLeft w:val="0"/>
      <w:marRight w:val="0"/>
      <w:marTop w:val="0"/>
      <w:marBottom w:val="0"/>
      <w:divBdr>
        <w:top w:val="none" w:sz="0" w:space="0" w:color="auto"/>
        <w:left w:val="none" w:sz="0" w:space="0" w:color="auto"/>
        <w:bottom w:val="none" w:sz="0" w:space="0" w:color="auto"/>
        <w:right w:val="none" w:sz="0" w:space="0" w:color="auto"/>
      </w:divBdr>
    </w:div>
    <w:div w:id="151414920">
      <w:bodyDiv w:val="1"/>
      <w:marLeft w:val="0"/>
      <w:marRight w:val="0"/>
      <w:marTop w:val="0"/>
      <w:marBottom w:val="0"/>
      <w:divBdr>
        <w:top w:val="none" w:sz="0" w:space="0" w:color="auto"/>
        <w:left w:val="none" w:sz="0" w:space="0" w:color="auto"/>
        <w:bottom w:val="none" w:sz="0" w:space="0" w:color="auto"/>
        <w:right w:val="none" w:sz="0" w:space="0" w:color="auto"/>
      </w:divBdr>
    </w:div>
    <w:div w:id="151721294">
      <w:bodyDiv w:val="1"/>
      <w:marLeft w:val="0"/>
      <w:marRight w:val="0"/>
      <w:marTop w:val="0"/>
      <w:marBottom w:val="0"/>
      <w:divBdr>
        <w:top w:val="none" w:sz="0" w:space="0" w:color="auto"/>
        <w:left w:val="none" w:sz="0" w:space="0" w:color="auto"/>
        <w:bottom w:val="none" w:sz="0" w:space="0" w:color="auto"/>
        <w:right w:val="none" w:sz="0" w:space="0" w:color="auto"/>
      </w:divBdr>
    </w:div>
    <w:div w:id="152265197">
      <w:bodyDiv w:val="1"/>
      <w:marLeft w:val="0"/>
      <w:marRight w:val="0"/>
      <w:marTop w:val="0"/>
      <w:marBottom w:val="0"/>
      <w:divBdr>
        <w:top w:val="none" w:sz="0" w:space="0" w:color="auto"/>
        <w:left w:val="none" w:sz="0" w:space="0" w:color="auto"/>
        <w:bottom w:val="none" w:sz="0" w:space="0" w:color="auto"/>
        <w:right w:val="none" w:sz="0" w:space="0" w:color="auto"/>
      </w:divBdr>
    </w:div>
    <w:div w:id="152646767">
      <w:bodyDiv w:val="1"/>
      <w:marLeft w:val="0"/>
      <w:marRight w:val="0"/>
      <w:marTop w:val="0"/>
      <w:marBottom w:val="0"/>
      <w:divBdr>
        <w:top w:val="none" w:sz="0" w:space="0" w:color="auto"/>
        <w:left w:val="none" w:sz="0" w:space="0" w:color="auto"/>
        <w:bottom w:val="none" w:sz="0" w:space="0" w:color="auto"/>
        <w:right w:val="none" w:sz="0" w:space="0" w:color="auto"/>
      </w:divBdr>
    </w:div>
    <w:div w:id="152912823">
      <w:bodyDiv w:val="1"/>
      <w:marLeft w:val="0"/>
      <w:marRight w:val="0"/>
      <w:marTop w:val="0"/>
      <w:marBottom w:val="0"/>
      <w:divBdr>
        <w:top w:val="none" w:sz="0" w:space="0" w:color="auto"/>
        <w:left w:val="none" w:sz="0" w:space="0" w:color="auto"/>
        <w:bottom w:val="none" w:sz="0" w:space="0" w:color="auto"/>
        <w:right w:val="none" w:sz="0" w:space="0" w:color="auto"/>
      </w:divBdr>
    </w:div>
    <w:div w:id="153842578">
      <w:bodyDiv w:val="1"/>
      <w:marLeft w:val="0"/>
      <w:marRight w:val="0"/>
      <w:marTop w:val="0"/>
      <w:marBottom w:val="0"/>
      <w:divBdr>
        <w:top w:val="none" w:sz="0" w:space="0" w:color="auto"/>
        <w:left w:val="none" w:sz="0" w:space="0" w:color="auto"/>
        <w:bottom w:val="none" w:sz="0" w:space="0" w:color="auto"/>
        <w:right w:val="none" w:sz="0" w:space="0" w:color="auto"/>
      </w:divBdr>
    </w:div>
    <w:div w:id="154077871">
      <w:bodyDiv w:val="1"/>
      <w:marLeft w:val="0"/>
      <w:marRight w:val="0"/>
      <w:marTop w:val="0"/>
      <w:marBottom w:val="0"/>
      <w:divBdr>
        <w:top w:val="none" w:sz="0" w:space="0" w:color="auto"/>
        <w:left w:val="none" w:sz="0" w:space="0" w:color="auto"/>
        <w:bottom w:val="none" w:sz="0" w:space="0" w:color="auto"/>
        <w:right w:val="none" w:sz="0" w:space="0" w:color="auto"/>
      </w:divBdr>
    </w:div>
    <w:div w:id="154146946">
      <w:bodyDiv w:val="1"/>
      <w:marLeft w:val="0"/>
      <w:marRight w:val="0"/>
      <w:marTop w:val="0"/>
      <w:marBottom w:val="0"/>
      <w:divBdr>
        <w:top w:val="none" w:sz="0" w:space="0" w:color="auto"/>
        <w:left w:val="none" w:sz="0" w:space="0" w:color="auto"/>
        <w:bottom w:val="none" w:sz="0" w:space="0" w:color="auto"/>
        <w:right w:val="none" w:sz="0" w:space="0" w:color="auto"/>
      </w:divBdr>
    </w:div>
    <w:div w:id="154273417">
      <w:bodyDiv w:val="1"/>
      <w:marLeft w:val="0"/>
      <w:marRight w:val="0"/>
      <w:marTop w:val="0"/>
      <w:marBottom w:val="0"/>
      <w:divBdr>
        <w:top w:val="none" w:sz="0" w:space="0" w:color="auto"/>
        <w:left w:val="none" w:sz="0" w:space="0" w:color="auto"/>
        <w:bottom w:val="none" w:sz="0" w:space="0" w:color="auto"/>
        <w:right w:val="none" w:sz="0" w:space="0" w:color="auto"/>
      </w:divBdr>
    </w:div>
    <w:div w:id="154613634">
      <w:bodyDiv w:val="1"/>
      <w:marLeft w:val="0"/>
      <w:marRight w:val="0"/>
      <w:marTop w:val="0"/>
      <w:marBottom w:val="0"/>
      <w:divBdr>
        <w:top w:val="none" w:sz="0" w:space="0" w:color="auto"/>
        <w:left w:val="none" w:sz="0" w:space="0" w:color="auto"/>
        <w:bottom w:val="none" w:sz="0" w:space="0" w:color="auto"/>
        <w:right w:val="none" w:sz="0" w:space="0" w:color="auto"/>
      </w:divBdr>
    </w:div>
    <w:div w:id="154683833">
      <w:bodyDiv w:val="1"/>
      <w:marLeft w:val="0"/>
      <w:marRight w:val="0"/>
      <w:marTop w:val="0"/>
      <w:marBottom w:val="0"/>
      <w:divBdr>
        <w:top w:val="none" w:sz="0" w:space="0" w:color="auto"/>
        <w:left w:val="none" w:sz="0" w:space="0" w:color="auto"/>
        <w:bottom w:val="none" w:sz="0" w:space="0" w:color="auto"/>
        <w:right w:val="none" w:sz="0" w:space="0" w:color="auto"/>
      </w:divBdr>
    </w:div>
    <w:div w:id="154689741">
      <w:bodyDiv w:val="1"/>
      <w:marLeft w:val="0"/>
      <w:marRight w:val="0"/>
      <w:marTop w:val="0"/>
      <w:marBottom w:val="0"/>
      <w:divBdr>
        <w:top w:val="none" w:sz="0" w:space="0" w:color="auto"/>
        <w:left w:val="none" w:sz="0" w:space="0" w:color="auto"/>
        <w:bottom w:val="none" w:sz="0" w:space="0" w:color="auto"/>
        <w:right w:val="none" w:sz="0" w:space="0" w:color="auto"/>
      </w:divBdr>
    </w:div>
    <w:div w:id="154807921">
      <w:bodyDiv w:val="1"/>
      <w:marLeft w:val="0"/>
      <w:marRight w:val="0"/>
      <w:marTop w:val="0"/>
      <w:marBottom w:val="0"/>
      <w:divBdr>
        <w:top w:val="none" w:sz="0" w:space="0" w:color="auto"/>
        <w:left w:val="none" w:sz="0" w:space="0" w:color="auto"/>
        <w:bottom w:val="none" w:sz="0" w:space="0" w:color="auto"/>
        <w:right w:val="none" w:sz="0" w:space="0" w:color="auto"/>
      </w:divBdr>
    </w:div>
    <w:div w:id="155195611">
      <w:bodyDiv w:val="1"/>
      <w:marLeft w:val="0"/>
      <w:marRight w:val="0"/>
      <w:marTop w:val="0"/>
      <w:marBottom w:val="0"/>
      <w:divBdr>
        <w:top w:val="none" w:sz="0" w:space="0" w:color="auto"/>
        <w:left w:val="none" w:sz="0" w:space="0" w:color="auto"/>
        <w:bottom w:val="none" w:sz="0" w:space="0" w:color="auto"/>
        <w:right w:val="none" w:sz="0" w:space="0" w:color="auto"/>
      </w:divBdr>
    </w:div>
    <w:div w:id="155263285">
      <w:bodyDiv w:val="1"/>
      <w:marLeft w:val="0"/>
      <w:marRight w:val="0"/>
      <w:marTop w:val="0"/>
      <w:marBottom w:val="0"/>
      <w:divBdr>
        <w:top w:val="none" w:sz="0" w:space="0" w:color="auto"/>
        <w:left w:val="none" w:sz="0" w:space="0" w:color="auto"/>
        <w:bottom w:val="none" w:sz="0" w:space="0" w:color="auto"/>
        <w:right w:val="none" w:sz="0" w:space="0" w:color="auto"/>
      </w:divBdr>
    </w:div>
    <w:div w:id="155460247">
      <w:bodyDiv w:val="1"/>
      <w:marLeft w:val="0"/>
      <w:marRight w:val="0"/>
      <w:marTop w:val="0"/>
      <w:marBottom w:val="0"/>
      <w:divBdr>
        <w:top w:val="none" w:sz="0" w:space="0" w:color="auto"/>
        <w:left w:val="none" w:sz="0" w:space="0" w:color="auto"/>
        <w:bottom w:val="none" w:sz="0" w:space="0" w:color="auto"/>
        <w:right w:val="none" w:sz="0" w:space="0" w:color="auto"/>
      </w:divBdr>
    </w:div>
    <w:div w:id="156114822">
      <w:bodyDiv w:val="1"/>
      <w:marLeft w:val="0"/>
      <w:marRight w:val="0"/>
      <w:marTop w:val="0"/>
      <w:marBottom w:val="0"/>
      <w:divBdr>
        <w:top w:val="none" w:sz="0" w:space="0" w:color="auto"/>
        <w:left w:val="none" w:sz="0" w:space="0" w:color="auto"/>
        <w:bottom w:val="none" w:sz="0" w:space="0" w:color="auto"/>
        <w:right w:val="none" w:sz="0" w:space="0" w:color="auto"/>
      </w:divBdr>
    </w:div>
    <w:div w:id="156190116">
      <w:bodyDiv w:val="1"/>
      <w:marLeft w:val="0"/>
      <w:marRight w:val="0"/>
      <w:marTop w:val="0"/>
      <w:marBottom w:val="0"/>
      <w:divBdr>
        <w:top w:val="none" w:sz="0" w:space="0" w:color="auto"/>
        <w:left w:val="none" w:sz="0" w:space="0" w:color="auto"/>
        <w:bottom w:val="none" w:sz="0" w:space="0" w:color="auto"/>
        <w:right w:val="none" w:sz="0" w:space="0" w:color="auto"/>
      </w:divBdr>
    </w:div>
    <w:div w:id="156308764">
      <w:bodyDiv w:val="1"/>
      <w:marLeft w:val="0"/>
      <w:marRight w:val="0"/>
      <w:marTop w:val="0"/>
      <w:marBottom w:val="0"/>
      <w:divBdr>
        <w:top w:val="none" w:sz="0" w:space="0" w:color="auto"/>
        <w:left w:val="none" w:sz="0" w:space="0" w:color="auto"/>
        <w:bottom w:val="none" w:sz="0" w:space="0" w:color="auto"/>
        <w:right w:val="none" w:sz="0" w:space="0" w:color="auto"/>
      </w:divBdr>
    </w:div>
    <w:div w:id="156313035">
      <w:bodyDiv w:val="1"/>
      <w:marLeft w:val="0"/>
      <w:marRight w:val="0"/>
      <w:marTop w:val="0"/>
      <w:marBottom w:val="0"/>
      <w:divBdr>
        <w:top w:val="none" w:sz="0" w:space="0" w:color="auto"/>
        <w:left w:val="none" w:sz="0" w:space="0" w:color="auto"/>
        <w:bottom w:val="none" w:sz="0" w:space="0" w:color="auto"/>
        <w:right w:val="none" w:sz="0" w:space="0" w:color="auto"/>
      </w:divBdr>
    </w:div>
    <w:div w:id="156459853">
      <w:bodyDiv w:val="1"/>
      <w:marLeft w:val="0"/>
      <w:marRight w:val="0"/>
      <w:marTop w:val="0"/>
      <w:marBottom w:val="0"/>
      <w:divBdr>
        <w:top w:val="none" w:sz="0" w:space="0" w:color="auto"/>
        <w:left w:val="none" w:sz="0" w:space="0" w:color="auto"/>
        <w:bottom w:val="none" w:sz="0" w:space="0" w:color="auto"/>
        <w:right w:val="none" w:sz="0" w:space="0" w:color="auto"/>
      </w:divBdr>
    </w:div>
    <w:div w:id="156652687">
      <w:bodyDiv w:val="1"/>
      <w:marLeft w:val="0"/>
      <w:marRight w:val="0"/>
      <w:marTop w:val="0"/>
      <w:marBottom w:val="0"/>
      <w:divBdr>
        <w:top w:val="none" w:sz="0" w:space="0" w:color="auto"/>
        <w:left w:val="none" w:sz="0" w:space="0" w:color="auto"/>
        <w:bottom w:val="none" w:sz="0" w:space="0" w:color="auto"/>
        <w:right w:val="none" w:sz="0" w:space="0" w:color="auto"/>
      </w:divBdr>
    </w:div>
    <w:div w:id="157158523">
      <w:bodyDiv w:val="1"/>
      <w:marLeft w:val="0"/>
      <w:marRight w:val="0"/>
      <w:marTop w:val="0"/>
      <w:marBottom w:val="0"/>
      <w:divBdr>
        <w:top w:val="none" w:sz="0" w:space="0" w:color="auto"/>
        <w:left w:val="none" w:sz="0" w:space="0" w:color="auto"/>
        <w:bottom w:val="none" w:sz="0" w:space="0" w:color="auto"/>
        <w:right w:val="none" w:sz="0" w:space="0" w:color="auto"/>
      </w:divBdr>
    </w:div>
    <w:div w:id="157187559">
      <w:bodyDiv w:val="1"/>
      <w:marLeft w:val="0"/>
      <w:marRight w:val="0"/>
      <w:marTop w:val="0"/>
      <w:marBottom w:val="0"/>
      <w:divBdr>
        <w:top w:val="none" w:sz="0" w:space="0" w:color="auto"/>
        <w:left w:val="none" w:sz="0" w:space="0" w:color="auto"/>
        <w:bottom w:val="none" w:sz="0" w:space="0" w:color="auto"/>
        <w:right w:val="none" w:sz="0" w:space="0" w:color="auto"/>
      </w:divBdr>
    </w:div>
    <w:div w:id="157234153">
      <w:bodyDiv w:val="1"/>
      <w:marLeft w:val="0"/>
      <w:marRight w:val="0"/>
      <w:marTop w:val="0"/>
      <w:marBottom w:val="0"/>
      <w:divBdr>
        <w:top w:val="none" w:sz="0" w:space="0" w:color="auto"/>
        <w:left w:val="none" w:sz="0" w:space="0" w:color="auto"/>
        <w:bottom w:val="none" w:sz="0" w:space="0" w:color="auto"/>
        <w:right w:val="none" w:sz="0" w:space="0" w:color="auto"/>
      </w:divBdr>
    </w:div>
    <w:div w:id="157234313">
      <w:bodyDiv w:val="1"/>
      <w:marLeft w:val="0"/>
      <w:marRight w:val="0"/>
      <w:marTop w:val="0"/>
      <w:marBottom w:val="0"/>
      <w:divBdr>
        <w:top w:val="none" w:sz="0" w:space="0" w:color="auto"/>
        <w:left w:val="none" w:sz="0" w:space="0" w:color="auto"/>
        <w:bottom w:val="none" w:sz="0" w:space="0" w:color="auto"/>
        <w:right w:val="none" w:sz="0" w:space="0" w:color="auto"/>
      </w:divBdr>
    </w:div>
    <w:div w:id="157573844">
      <w:bodyDiv w:val="1"/>
      <w:marLeft w:val="0"/>
      <w:marRight w:val="0"/>
      <w:marTop w:val="0"/>
      <w:marBottom w:val="0"/>
      <w:divBdr>
        <w:top w:val="none" w:sz="0" w:space="0" w:color="auto"/>
        <w:left w:val="none" w:sz="0" w:space="0" w:color="auto"/>
        <w:bottom w:val="none" w:sz="0" w:space="0" w:color="auto"/>
        <w:right w:val="none" w:sz="0" w:space="0" w:color="auto"/>
      </w:divBdr>
    </w:div>
    <w:div w:id="157773070">
      <w:bodyDiv w:val="1"/>
      <w:marLeft w:val="0"/>
      <w:marRight w:val="0"/>
      <w:marTop w:val="0"/>
      <w:marBottom w:val="0"/>
      <w:divBdr>
        <w:top w:val="none" w:sz="0" w:space="0" w:color="auto"/>
        <w:left w:val="none" w:sz="0" w:space="0" w:color="auto"/>
        <w:bottom w:val="none" w:sz="0" w:space="0" w:color="auto"/>
        <w:right w:val="none" w:sz="0" w:space="0" w:color="auto"/>
      </w:divBdr>
    </w:div>
    <w:div w:id="158155635">
      <w:bodyDiv w:val="1"/>
      <w:marLeft w:val="0"/>
      <w:marRight w:val="0"/>
      <w:marTop w:val="0"/>
      <w:marBottom w:val="0"/>
      <w:divBdr>
        <w:top w:val="none" w:sz="0" w:space="0" w:color="auto"/>
        <w:left w:val="none" w:sz="0" w:space="0" w:color="auto"/>
        <w:bottom w:val="none" w:sz="0" w:space="0" w:color="auto"/>
        <w:right w:val="none" w:sz="0" w:space="0" w:color="auto"/>
      </w:divBdr>
    </w:div>
    <w:div w:id="158814536">
      <w:bodyDiv w:val="1"/>
      <w:marLeft w:val="0"/>
      <w:marRight w:val="0"/>
      <w:marTop w:val="0"/>
      <w:marBottom w:val="0"/>
      <w:divBdr>
        <w:top w:val="none" w:sz="0" w:space="0" w:color="auto"/>
        <w:left w:val="none" w:sz="0" w:space="0" w:color="auto"/>
        <w:bottom w:val="none" w:sz="0" w:space="0" w:color="auto"/>
        <w:right w:val="none" w:sz="0" w:space="0" w:color="auto"/>
      </w:divBdr>
    </w:div>
    <w:div w:id="159152477">
      <w:bodyDiv w:val="1"/>
      <w:marLeft w:val="0"/>
      <w:marRight w:val="0"/>
      <w:marTop w:val="0"/>
      <w:marBottom w:val="0"/>
      <w:divBdr>
        <w:top w:val="none" w:sz="0" w:space="0" w:color="auto"/>
        <w:left w:val="none" w:sz="0" w:space="0" w:color="auto"/>
        <w:bottom w:val="none" w:sz="0" w:space="0" w:color="auto"/>
        <w:right w:val="none" w:sz="0" w:space="0" w:color="auto"/>
      </w:divBdr>
    </w:div>
    <w:div w:id="159733437">
      <w:bodyDiv w:val="1"/>
      <w:marLeft w:val="0"/>
      <w:marRight w:val="0"/>
      <w:marTop w:val="0"/>
      <w:marBottom w:val="0"/>
      <w:divBdr>
        <w:top w:val="none" w:sz="0" w:space="0" w:color="auto"/>
        <w:left w:val="none" w:sz="0" w:space="0" w:color="auto"/>
        <w:bottom w:val="none" w:sz="0" w:space="0" w:color="auto"/>
        <w:right w:val="none" w:sz="0" w:space="0" w:color="auto"/>
      </w:divBdr>
    </w:div>
    <w:div w:id="160051255">
      <w:bodyDiv w:val="1"/>
      <w:marLeft w:val="0"/>
      <w:marRight w:val="0"/>
      <w:marTop w:val="0"/>
      <w:marBottom w:val="0"/>
      <w:divBdr>
        <w:top w:val="none" w:sz="0" w:space="0" w:color="auto"/>
        <w:left w:val="none" w:sz="0" w:space="0" w:color="auto"/>
        <w:bottom w:val="none" w:sz="0" w:space="0" w:color="auto"/>
        <w:right w:val="none" w:sz="0" w:space="0" w:color="auto"/>
      </w:divBdr>
    </w:div>
    <w:div w:id="160127522">
      <w:bodyDiv w:val="1"/>
      <w:marLeft w:val="0"/>
      <w:marRight w:val="0"/>
      <w:marTop w:val="0"/>
      <w:marBottom w:val="0"/>
      <w:divBdr>
        <w:top w:val="none" w:sz="0" w:space="0" w:color="auto"/>
        <w:left w:val="none" w:sz="0" w:space="0" w:color="auto"/>
        <w:bottom w:val="none" w:sz="0" w:space="0" w:color="auto"/>
        <w:right w:val="none" w:sz="0" w:space="0" w:color="auto"/>
      </w:divBdr>
    </w:div>
    <w:div w:id="160199608">
      <w:bodyDiv w:val="1"/>
      <w:marLeft w:val="0"/>
      <w:marRight w:val="0"/>
      <w:marTop w:val="0"/>
      <w:marBottom w:val="0"/>
      <w:divBdr>
        <w:top w:val="none" w:sz="0" w:space="0" w:color="auto"/>
        <w:left w:val="none" w:sz="0" w:space="0" w:color="auto"/>
        <w:bottom w:val="none" w:sz="0" w:space="0" w:color="auto"/>
        <w:right w:val="none" w:sz="0" w:space="0" w:color="auto"/>
      </w:divBdr>
    </w:div>
    <w:div w:id="160244241">
      <w:bodyDiv w:val="1"/>
      <w:marLeft w:val="0"/>
      <w:marRight w:val="0"/>
      <w:marTop w:val="0"/>
      <w:marBottom w:val="0"/>
      <w:divBdr>
        <w:top w:val="none" w:sz="0" w:space="0" w:color="auto"/>
        <w:left w:val="none" w:sz="0" w:space="0" w:color="auto"/>
        <w:bottom w:val="none" w:sz="0" w:space="0" w:color="auto"/>
        <w:right w:val="none" w:sz="0" w:space="0" w:color="auto"/>
      </w:divBdr>
    </w:div>
    <w:div w:id="160246100">
      <w:bodyDiv w:val="1"/>
      <w:marLeft w:val="0"/>
      <w:marRight w:val="0"/>
      <w:marTop w:val="0"/>
      <w:marBottom w:val="0"/>
      <w:divBdr>
        <w:top w:val="none" w:sz="0" w:space="0" w:color="auto"/>
        <w:left w:val="none" w:sz="0" w:space="0" w:color="auto"/>
        <w:bottom w:val="none" w:sz="0" w:space="0" w:color="auto"/>
        <w:right w:val="none" w:sz="0" w:space="0" w:color="auto"/>
      </w:divBdr>
    </w:div>
    <w:div w:id="160312578">
      <w:bodyDiv w:val="1"/>
      <w:marLeft w:val="0"/>
      <w:marRight w:val="0"/>
      <w:marTop w:val="0"/>
      <w:marBottom w:val="0"/>
      <w:divBdr>
        <w:top w:val="none" w:sz="0" w:space="0" w:color="auto"/>
        <w:left w:val="none" w:sz="0" w:space="0" w:color="auto"/>
        <w:bottom w:val="none" w:sz="0" w:space="0" w:color="auto"/>
        <w:right w:val="none" w:sz="0" w:space="0" w:color="auto"/>
      </w:divBdr>
    </w:div>
    <w:div w:id="160439629">
      <w:bodyDiv w:val="1"/>
      <w:marLeft w:val="0"/>
      <w:marRight w:val="0"/>
      <w:marTop w:val="0"/>
      <w:marBottom w:val="0"/>
      <w:divBdr>
        <w:top w:val="none" w:sz="0" w:space="0" w:color="auto"/>
        <w:left w:val="none" w:sz="0" w:space="0" w:color="auto"/>
        <w:bottom w:val="none" w:sz="0" w:space="0" w:color="auto"/>
        <w:right w:val="none" w:sz="0" w:space="0" w:color="auto"/>
      </w:divBdr>
    </w:div>
    <w:div w:id="160780741">
      <w:bodyDiv w:val="1"/>
      <w:marLeft w:val="0"/>
      <w:marRight w:val="0"/>
      <w:marTop w:val="0"/>
      <w:marBottom w:val="0"/>
      <w:divBdr>
        <w:top w:val="none" w:sz="0" w:space="0" w:color="auto"/>
        <w:left w:val="none" w:sz="0" w:space="0" w:color="auto"/>
        <w:bottom w:val="none" w:sz="0" w:space="0" w:color="auto"/>
        <w:right w:val="none" w:sz="0" w:space="0" w:color="auto"/>
      </w:divBdr>
    </w:div>
    <w:div w:id="160783018">
      <w:bodyDiv w:val="1"/>
      <w:marLeft w:val="0"/>
      <w:marRight w:val="0"/>
      <w:marTop w:val="0"/>
      <w:marBottom w:val="0"/>
      <w:divBdr>
        <w:top w:val="none" w:sz="0" w:space="0" w:color="auto"/>
        <w:left w:val="none" w:sz="0" w:space="0" w:color="auto"/>
        <w:bottom w:val="none" w:sz="0" w:space="0" w:color="auto"/>
        <w:right w:val="none" w:sz="0" w:space="0" w:color="auto"/>
      </w:divBdr>
    </w:div>
    <w:div w:id="161161347">
      <w:bodyDiv w:val="1"/>
      <w:marLeft w:val="0"/>
      <w:marRight w:val="0"/>
      <w:marTop w:val="0"/>
      <w:marBottom w:val="0"/>
      <w:divBdr>
        <w:top w:val="none" w:sz="0" w:space="0" w:color="auto"/>
        <w:left w:val="none" w:sz="0" w:space="0" w:color="auto"/>
        <w:bottom w:val="none" w:sz="0" w:space="0" w:color="auto"/>
        <w:right w:val="none" w:sz="0" w:space="0" w:color="auto"/>
      </w:divBdr>
    </w:div>
    <w:div w:id="161241604">
      <w:bodyDiv w:val="1"/>
      <w:marLeft w:val="0"/>
      <w:marRight w:val="0"/>
      <w:marTop w:val="0"/>
      <w:marBottom w:val="0"/>
      <w:divBdr>
        <w:top w:val="none" w:sz="0" w:space="0" w:color="auto"/>
        <w:left w:val="none" w:sz="0" w:space="0" w:color="auto"/>
        <w:bottom w:val="none" w:sz="0" w:space="0" w:color="auto"/>
        <w:right w:val="none" w:sz="0" w:space="0" w:color="auto"/>
      </w:divBdr>
    </w:div>
    <w:div w:id="161433659">
      <w:bodyDiv w:val="1"/>
      <w:marLeft w:val="0"/>
      <w:marRight w:val="0"/>
      <w:marTop w:val="0"/>
      <w:marBottom w:val="0"/>
      <w:divBdr>
        <w:top w:val="none" w:sz="0" w:space="0" w:color="auto"/>
        <w:left w:val="none" w:sz="0" w:space="0" w:color="auto"/>
        <w:bottom w:val="none" w:sz="0" w:space="0" w:color="auto"/>
        <w:right w:val="none" w:sz="0" w:space="0" w:color="auto"/>
      </w:divBdr>
    </w:div>
    <w:div w:id="162011744">
      <w:bodyDiv w:val="1"/>
      <w:marLeft w:val="0"/>
      <w:marRight w:val="0"/>
      <w:marTop w:val="0"/>
      <w:marBottom w:val="0"/>
      <w:divBdr>
        <w:top w:val="none" w:sz="0" w:space="0" w:color="auto"/>
        <w:left w:val="none" w:sz="0" w:space="0" w:color="auto"/>
        <w:bottom w:val="none" w:sz="0" w:space="0" w:color="auto"/>
        <w:right w:val="none" w:sz="0" w:space="0" w:color="auto"/>
      </w:divBdr>
    </w:div>
    <w:div w:id="162359407">
      <w:bodyDiv w:val="1"/>
      <w:marLeft w:val="0"/>
      <w:marRight w:val="0"/>
      <w:marTop w:val="0"/>
      <w:marBottom w:val="0"/>
      <w:divBdr>
        <w:top w:val="none" w:sz="0" w:space="0" w:color="auto"/>
        <w:left w:val="none" w:sz="0" w:space="0" w:color="auto"/>
        <w:bottom w:val="none" w:sz="0" w:space="0" w:color="auto"/>
        <w:right w:val="none" w:sz="0" w:space="0" w:color="auto"/>
      </w:divBdr>
    </w:div>
    <w:div w:id="163251505">
      <w:bodyDiv w:val="1"/>
      <w:marLeft w:val="0"/>
      <w:marRight w:val="0"/>
      <w:marTop w:val="0"/>
      <w:marBottom w:val="0"/>
      <w:divBdr>
        <w:top w:val="none" w:sz="0" w:space="0" w:color="auto"/>
        <w:left w:val="none" w:sz="0" w:space="0" w:color="auto"/>
        <w:bottom w:val="none" w:sz="0" w:space="0" w:color="auto"/>
        <w:right w:val="none" w:sz="0" w:space="0" w:color="auto"/>
      </w:divBdr>
    </w:div>
    <w:div w:id="163322892">
      <w:bodyDiv w:val="1"/>
      <w:marLeft w:val="0"/>
      <w:marRight w:val="0"/>
      <w:marTop w:val="0"/>
      <w:marBottom w:val="0"/>
      <w:divBdr>
        <w:top w:val="none" w:sz="0" w:space="0" w:color="auto"/>
        <w:left w:val="none" w:sz="0" w:space="0" w:color="auto"/>
        <w:bottom w:val="none" w:sz="0" w:space="0" w:color="auto"/>
        <w:right w:val="none" w:sz="0" w:space="0" w:color="auto"/>
      </w:divBdr>
    </w:div>
    <w:div w:id="163323648">
      <w:bodyDiv w:val="1"/>
      <w:marLeft w:val="0"/>
      <w:marRight w:val="0"/>
      <w:marTop w:val="0"/>
      <w:marBottom w:val="0"/>
      <w:divBdr>
        <w:top w:val="none" w:sz="0" w:space="0" w:color="auto"/>
        <w:left w:val="none" w:sz="0" w:space="0" w:color="auto"/>
        <w:bottom w:val="none" w:sz="0" w:space="0" w:color="auto"/>
        <w:right w:val="none" w:sz="0" w:space="0" w:color="auto"/>
      </w:divBdr>
    </w:div>
    <w:div w:id="163713763">
      <w:bodyDiv w:val="1"/>
      <w:marLeft w:val="0"/>
      <w:marRight w:val="0"/>
      <w:marTop w:val="0"/>
      <w:marBottom w:val="0"/>
      <w:divBdr>
        <w:top w:val="none" w:sz="0" w:space="0" w:color="auto"/>
        <w:left w:val="none" w:sz="0" w:space="0" w:color="auto"/>
        <w:bottom w:val="none" w:sz="0" w:space="0" w:color="auto"/>
        <w:right w:val="none" w:sz="0" w:space="0" w:color="auto"/>
      </w:divBdr>
    </w:div>
    <w:div w:id="164054439">
      <w:bodyDiv w:val="1"/>
      <w:marLeft w:val="0"/>
      <w:marRight w:val="0"/>
      <w:marTop w:val="0"/>
      <w:marBottom w:val="0"/>
      <w:divBdr>
        <w:top w:val="none" w:sz="0" w:space="0" w:color="auto"/>
        <w:left w:val="none" w:sz="0" w:space="0" w:color="auto"/>
        <w:bottom w:val="none" w:sz="0" w:space="0" w:color="auto"/>
        <w:right w:val="none" w:sz="0" w:space="0" w:color="auto"/>
      </w:divBdr>
    </w:div>
    <w:div w:id="164713035">
      <w:bodyDiv w:val="1"/>
      <w:marLeft w:val="0"/>
      <w:marRight w:val="0"/>
      <w:marTop w:val="0"/>
      <w:marBottom w:val="0"/>
      <w:divBdr>
        <w:top w:val="none" w:sz="0" w:space="0" w:color="auto"/>
        <w:left w:val="none" w:sz="0" w:space="0" w:color="auto"/>
        <w:bottom w:val="none" w:sz="0" w:space="0" w:color="auto"/>
        <w:right w:val="none" w:sz="0" w:space="0" w:color="auto"/>
      </w:divBdr>
    </w:div>
    <w:div w:id="165051499">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557880">
      <w:bodyDiv w:val="1"/>
      <w:marLeft w:val="0"/>
      <w:marRight w:val="0"/>
      <w:marTop w:val="0"/>
      <w:marBottom w:val="0"/>
      <w:divBdr>
        <w:top w:val="none" w:sz="0" w:space="0" w:color="auto"/>
        <w:left w:val="none" w:sz="0" w:space="0" w:color="auto"/>
        <w:bottom w:val="none" w:sz="0" w:space="0" w:color="auto"/>
        <w:right w:val="none" w:sz="0" w:space="0" w:color="auto"/>
      </w:divBdr>
    </w:div>
    <w:div w:id="167452962">
      <w:bodyDiv w:val="1"/>
      <w:marLeft w:val="0"/>
      <w:marRight w:val="0"/>
      <w:marTop w:val="0"/>
      <w:marBottom w:val="0"/>
      <w:divBdr>
        <w:top w:val="none" w:sz="0" w:space="0" w:color="auto"/>
        <w:left w:val="none" w:sz="0" w:space="0" w:color="auto"/>
        <w:bottom w:val="none" w:sz="0" w:space="0" w:color="auto"/>
        <w:right w:val="none" w:sz="0" w:space="0" w:color="auto"/>
      </w:divBdr>
    </w:div>
    <w:div w:id="167839380">
      <w:bodyDiv w:val="1"/>
      <w:marLeft w:val="0"/>
      <w:marRight w:val="0"/>
      <w:marTop w:val="0"/>
      <w:marBottom w:val="0"/>
      <w:divBdr>
        <w:top w:val="none" w:sz="0" w:space="0" w:color="auto"/>
        <w:left w:val="none" w:sz="0" w:space="0" w:color="auto"/>
        <w:bottom w:val="none" w:sz="0" w:space="0" w:color="auto"/>
        <w:right w:val="none" w:sz="0" w:space="0" w:color="auto"/>
      </w:divBdr>
    </w:div>
    <w:div w:id="167839422">
      <w:bodyDiv w:val="1"/>
      <w:marLeft w:val="0"/>
      <w:marRight w:val="0"/>
      <w:marTop w:val="0"/>
      <w:marBottom w:val="0"/>
      <w:divBdr>
        <w:top w:val="none" w:sz="0" w:space="0" w:color="auto"/>
        <w:left w:val="none" w:sz="0" w:space="0" w:color="auto"/>
        <w:bottom w:val="none" w:sz="0" w:space="0" w:color="auto"/>
        <w:right w:val="none" w:sz="0" w:space="0" w:color="auto"/>
      </w:divBdr>
    </w:div>
    <w:div w:id="168057294">
      <w:bodyDiv w:val="1"/>
      <w:marLeft w:val="0"/>
      <w:marRight w:val="0"/>
      <w:marTop w:val="0"/>
      <w:marBottom w:val="0"/>
      <w:divBdr>
        <w:top w:val="none" w:sz="0" w:space="0" w:color="auto"/>
        <w:left w:val="none" w:sz="0" w:space="0" w:color="auto"/>
        <w:bottom w:val="none" w:sz="0" w:space="0" w:color="auto"/>
        <w:right w:val="none" w:sz="0" w:space="0" w:color="auto"/>
      </w:divBdr>
    </w:div>
    <w:div w:id="168102714">
      <w:bodyDiv w:val="1"/>
      <w:marLeft w:val="0"/>
      <w:marRight w:val="0"/>
      <w:marTop w:val="0"/>
      <w:marBottom w:val="0"/>
      <w:divBdr>
        <w:top w:val="none" w:sz="0" w:space="0" w:color="auto"/>
        <w:left w:val="none" w:sz="0" w:space="0" w:color="auto"/>
        <w:bottom w:val="none" w:sz="0" w:space="0" w:color="auto"/>
        <w:right w:val="none" w:sz="0" w:space="0" w:color="auto"/>
      </w:divBdr>
    </w:div>
    <w:div w:id="169026619">
      <w:bodyDiv w:val="1"/>
      <w:marLeft w:val="0"/>
      <w:marRight w:val="0"/>
      <w:marTop w:val="0"/>
      <w:marBottom w:val="0"/>
      <w:divBdr>
        <w:top w:val="none" w:sz="0" w:space="0" w:color="auto"/>
        <w:left w:val="none" w:sz="0" w:space="0" w:color="auto"/>
        <w:bottom w:val="none" w:sz="0" w:space="0" w:color="auto"/>
        <w:right w:val="none" w:sz="0" w:space="0" w:color="auto"/>
      </w:divBdr>
    </w:div>
    <w:div w:id="169226393">
      <w:bodyDiv w:val="1"/>
      <w:marLeft w:val="0"/>
      <w:marRight w:val="0"/>
      <w:marTop w:val="0"/>
      <w:marBottom w:val="0"/>
      <w:divBdr>
        <w:top w:val="none" w:sz="0" w:space="0" w:color="auto"/>
        <w:left w:val="none" w:sz="0" w:space="0" w:color="auto"/>
        <w:bottom w:val="none" w:sz="0" w:space="0" w:color="auto"/>
        <w:right w:val="none" w:sz="0" w:space="0" w:color="auto"/>
      </w:divBdr>
    </w:div>
    <w:div w:id="169563402">
      <w:bodyDiv w:val="1"/>
      <w:marLeft w:val="0"/>
      <w:marRight w:val="0"/>
      <w:marTop w:val="0"/>
      <w:marBottom w:val="0"/>
      <w:divBdr>
        <w:top w:val="none" w:sz="0" w:space="0" w:color="auto"/>
        <w:left w:val="none" w:sz="0" w:space="0" w:color="auto"/>
        <w:bottom w:val="none" w:sz="0" w:space="0" w:color="auto"/>
        <w:right w:val="none" w:sz="0" w:space="0" w:color="auto"/>
      </w:divBdr>
    </w:div>
    <w:div w:id="170267178">
      <w:bodyDiv w:val="1"/>
      <w:marLeft w:val="0"/>
      <w:marRight w:val="0"/>
      <w:marTop w:val="0"/>
      <w:marBottom w:val="0"/>
      <w:divBdr>
        <w:top w:val="none" w:sz="0" w:space="0" w:color="auto"/>
        <w:left w:val="none" w:sz="0" w:space="0" w:color="auto"/>
        <w:bottom w:val="none" w:sz="0" w:space="0" w:color="auto"/>
        <w:right w:val="none" w:sz="0" w:space="0" w:color="auto"/>
      </w:divBdr>
    </w:div>
    <w:div w:id="170805516">
      <w:bodyDiv w:val="1"/>
      <w:marLeft w:val="0"/>
      <w:marRight w:val="0"/>
      <w:marTop w:val="0"/>
      <w:marBottom w:val="0"/>
      <w:divBdr>
        <w:top w:val="none" w:sz="0" w:space="0" w:color="auto"/>
        <w:left w:val="none" w:sz="0" w:space="0" w:color="auto"/>
        <w:bottom w:val="none" w:sz="0" w:space="0" w:color="auto"/>
        <w:right w:val="none" w:sz="0" w:space="0" w:color="auto"/>
      </w:divBdr>
    </w:div>
    <w:div w:id="171796807">
      <w:bodyDiv w:val="1"/>
      <w:marLeft w:val="0"/>
      <w:marRight w:val="0"/>
      <w:marTop w:val="0"/>
      <w:marBottom w:val="0"/>
      <w:divBdr>
        <w:top w:val="none" w:sz="0" w:space="0" w:color="auto"/>
        <w:left w:val="none" w:sz="0" w:space="0" w:color="auto"/>
        <w:bottom w:val="none" w:sz="0" w:space="0" w:color="auto"/>
        <w:right w:val="none" w:sz="0" w:space="0" w:color="auto"/>
      </w:divBdr>
    </w:div>
    <w:div w:id="171802562">
      <w:bodyDiv w:val="1"/>
      <w:marLeft w:val="0"/>
      <w:marRight w:val="0"/>
      <w:marTop w:val="0"/>
      <w:marBottom w:val="0"/>
      <w:divBdr>
        <w:top w:val="none" w:sz="0" w:space="0" w:color="auto"/>
        <w:left w:val="none" w:sz="0" w:space="0" w:color="auto"/>
        <w:bottom w:val="none" w:sz="0" w:space="0" w:color="auto"/>
        <w:right w:val="none" w:sz="0" w:space="0" w:color="auto"/>
      </w:divBdr>
    </w:div>
    <w:div w:id="172036019">
      <w:bodyDiv w:val="1"/>
      <w:marLeft w:val="0"/>
      <w:marRight w:val="0"/>
      <w:marTop w:val="0"/>
      <w:marBottom w:val="0"/>
      <w:divBdr>
        <w:top w:val="none" w:sz="0" w:space="0" w:color="auto"/>
        <w:left w:val="none" w:sz="0" w:space="0" w:color="auto"/>
        <w:bottom w:val="none" w:sz="0" w:space="0" w:color="auto"/>
        <w:right w:val="none" w:sz="0" w:space="0" w:color="auto"/>
      </w:divBdr>
    </w:div>
    <w:div w:id="172110044">
      <w:bodyDiv w:val="1"/>
      <w:marLeft w:val="0"/>
      <w:marRight w:val="0"/>
      <w:marTop w:val="0"/>
      <w:marBottom w:val="0"/>
      <w:divBdr>
        <w:top w:val="none" w:sz="0" w:space="0" w:color="auto"/>
        <w:left w:val="none" w:sz="0" w:space="0" w:color="auto"/>
        <w:bottom w:val="none" w:sz="0" w:space="0" w:color="auto"/>
        <w:right w:val="none" w:sz="0" w:space="0" w:color="auto"/>
      </w:divBdr>
    </w:div>
    <w:div w:id="172914148">
      <w:bodyDiv w:val="1"/>
      <w:marLeft w:val="0"/>
      <w:marRight w:val="0"/>
      <w:marTop w:val="0"/>
      <w:marBottom w:val="0"/>
      <w:divBdr>
        <w:top w:val="none" w:sz="0" w:space="0" w:color="auto"/>
        <w:left w:val="none" w:sz="0" w:space="0" w:color="auto"/>
        <w:bottom w:val="none" w:sz="0" w:space="0" w:color="auto"/>
        <w:right w:val="none" w:sz="0" w:space="0" w:color="auto"/>
      </w:divBdr>
    </w:div>
    <w:div w:id="172963244">
      <w:bodyDiv w:val="1"/>
      <w:marLeft w:val="0"/>
      <w:marRight w:val="0"/>
      <w:marTop w:val="0"/>
      <w:marBottom w:val="0"/>
      <w:divBdr>
        <w:top w:val="none" w:sz="0" w:space="0" w:color="auto"/>
        <w:left w:val="none" w:sz="0" w:space="0" w:color="auto"/>
        <w:bottom w:val="none" w:sz="0" w:space="0" w:color="auto"/>
        <w:right w:val="none" w:sz="0" w:space="0" w:color="auto"/>
      </w:divBdr>
    </w:div>
    <w:div w:id="173305108">
      <w:bodyDiv w:val="1"/>
      <w:marLeft w:val="0"/>
      <w:marRight w:val="0"/>
      <w:marTop w:val="0"/>
      <w:marBottom w:val="0"/>
      <w:divBdr>
        <w:top w:val="none" w:sz="0" w:space="0" w:color="auto"/>
        <w:left w:val="none" w:sz="0" w:space="0" w:color="auto"/>
        <w:bottom w:val="none" w:sz="0" w:space="0" w:color="auto"/>
        <w:right w:val="none" w:sz="0" w:space="0" w:color="auto"/>
      </w:divBdr>
    </w:div>
    <w:div w:id="173418566">
      <w:bodyDiv w:val="1"/>
      <w:marLeft w:val="0"/>
      <w:marRight w:val="0"/>
      <w:marTop w:val="0"/>
      <w:marBottom w:val="0"/>
      <w:divBdr>
        <w:top w:val="none" w:sz="0" w:space="0" w:color="auto"/>
        <w:left w:val="none" w:sz="0" w:space="0" w:color="auto"/>
        <w:bottom w:val="none" w:sz="0" w:space="0" w:color="auto"/>
        <w:right w:val="none" w:sz="0" w:space="0" w:color="auto"/>
      </w:divBdr>
    </w:div>
    <w:div w:id="173887500">
      <w:bodyDiv w:val="1"/>
      <w:marLeft w:val="0"/>
      <w:marRight w:val="0"/>
      <w:marTop w:val="0"/>
      <w:marBottom w:val="0"/>
      <w:divBdr>
        <w:top w:val="none" w:sz="0" w:space="0" w:color="auto"/>
        <w:left w:val="none" w:sz="0" w:space="0" w:color="auto"/>
        <w:bottom w:val="none" w:sz="0" w:space="0" w:color="auto"/>
        <w:right w:val="none" w:sz="0" w:space="0" w:color="auto"/>
      </w:divBdr>
    </w:div>
    <w:div w:id="174418805">
      <w:bodyDiv w:val="1"/>
      <w:marLeft w:val="0"/>
      <w:marRight w:val="0"/>
      <w:marTop w:val="0"/>
      <w:marBottom w:val="0"/>
      <w:divBdr>
        <w:top w:val="none" w:sz="0" w:space="0" w:color="auto"/>
        <w:left w:val="none" w:sz="0" w:space="0" w:color="auto"/>
        <w:bottom w:val="none" w:sz="0" w:space="0" w:color="auto"/>
        <w:right w:val="none" w:sz="0" w:space="0" w:color="auto"/>
      </w:divBdr>
    </w:div>
    <w:div w:id="174736851">
      <w:bodyDiv w:val="1"/>
      <w:marLeft w:val="0"/>
      <w:marRight w:val="0"/>
      <w:marTop w:val="0"/>
      <w:marBottom w:val="0"/>
      <w:divBdr>
        <w:top w:val="none" w:sz="0" w:space="0" w:color="auto"/>
        <w:left w:val="none" w:sz="0" w:space="0" w:color="auto"/>
        <w:bottom w:val="none" w:sz="0" w:space="0" w:color="auto"/>
        <w:right w:val="none" w:sz="0" w:space="0" w:color="auto"/>
      </w:divBdr>
    </w:div>
    <w:div w:id="175311293">
      <w:bodyDiv w:val="1"/>
      <w:marLeft w:val="0"/>
      <w:marRight w:val="0"/>
      <w:marTop w:val="0"/>
      <w:marBottom w:val="0"/>
      <w:divBdr>
        <w:top w:val="none" w:sz="0" w:space="0" w:color="auto"/>
        <w:left w:val="none" w:sz="0" w:space="0" w:color="auto"/>
        <w:bottom w:val="none" w:sz="0" w:space="0" w:color="auto"/>
        <w:right w:val="none" w:sz="0" w:space="0" w:color="auto"/>
      </w:divBdr>
    </w:div>
    <w:div w:id="175316360">
      <w:bodyDiv w:val="1"/>
      <w:marLeft w:val="0"/>
      <w:marRight w:val="0"/>
      <w:marTop w:val="0"/>
      <w:marBottom w:val="0"/>
      <w:divBdr>
        <w:top w:val="none" w:sz="0" w:space="0" w:color="auto"/>
        <w:left w:val="none" w:sz="0" w:space="0" w:color="auto"/>
        <w:bottom w:val="none" w:sz="0" w:space="0" w:color="auto"/>
        <w:right w:val="none" w:sz="0" w:space="0" w:color="auto"/>
      </w:divBdr>
    </w:div>
    <w:div w:id="175653518">
      <w:bodyDiv w:val="1"/>
      <w:marLeft w:val="0"/>
      <w:marRight w:val="0"/>
      <w:marTop w:val="0"/>
      <w:marBottom w:val="0"/>
      <w:divBdr>
        <w:top w:val="none" w:sz="0" w:space="0" w:color="auto"/>
        <w:left w:val="none" w:sz="0" w:space="0" w:color="auto"/>
        <w:bottom w:val="none" w:sz="0" w:space="0" w:color="auto"/>
        <w:right w:val="none" w:sz="0" w:space="0" w:color="auto"/>
      </w:divBdr>
    </w:div>
    <w:div w:id="175846442">
      <w:bodyDiv w:val="1"/>
      <w:marLeft w:val="0"/>
      <w:marRight w:val="0"/>
      <w:marTop w:val="0"/>
      <w:marBottom w:val="0"/>
      <w:divBdr>
        <w:top w:val="none" w:sz="0" w:space="0" w:color="auto"/>
        <w:left w:val="none" w:sz="0" w:space="0" w:color="auto"/>
        <w:bottom w:val="none" w:sz="0" w:space="0" w:color="auto"/>
        <w:right w:val="none" w:sz="0" w:space="0" w:color="auto"/>
      </w:divBdr>
    </w:div>
    <w:div w:id="176695060">
      <w:bodyDiv w:val="1"/>
      <w:marLeft w:val="0"/>
      <w:marRight w:val="0"/>
      <w:marTop w:val="0"/>
      <w:marBottom w:val="0"/>
      <w:divBdr>
        <w:top w:val="none" w:sz="0" w:space="0" w:color="auto"/>
        <w:left w:val="none" w:sz="0" w:space="0" w:color="auto"/>
        <w:bottom w:val="none" w:sz="0" w:space="0" w:color="auto"/>
        <w:right w:val="none" w:sz="0" w:space="0" w:color="auto"/>
      </w:divBdr>
    </w:div>
    <w:div w:id="176698429">
      <w:bodyDiv w:val="1"/>
      <w:marLeft w:val="0"/>
      <w:marRight w:val="0"/>
      <w:marTop w:val="0"/>
      <w:marBottom w:val="0"/>
      <w:divBdr>
        <w:top w:val="none" w:sz="0" w:space="0" w:color="auto"/>
        <w:left w:val="none" w:sz="0" w:space="0" w:color="auto"/>
        <w:bottom w:val="none" w:sz="0" w:space="0" w:color="auto"/>
        <w:right w:val="none" w:sz="0" w:space="0" w:color="auto"/>
      </w:divBdr>
    </w:div>
    <w:div w:id="176845325">
      <w:bodyDiv w:val="1"/>
      <w:marLeft w:val="0"/>
      <w:marRight w:val="0"/>
      <w:marTop w:val="0"/>
      <w:marBottom w:val="0"/>
      <w:divBdr>
        <w:top w:val="none" w:sz="0" w:space="0" w:color="auto"/>
        <w:left w:val="none" w:sz="0" w:space="0" w:color="auto"/>
        <w:bottom w:val="none" w:sz="0" w:space="0" w:color="auto"/>
        <w:right w:val="none" w:sz="0" w:space="0" w:color="auto"/>
      </w:divBdr>
    </w:div>
    <w:div w:id="177238845">
      <w:bodyDiv w:val="1"/>
      <w:marLeft w:val="0"/>
      <w:marRight w:val="0"/>
      <w:marTop w:val="0"/>
      <w:marBottom w:val="0"/>
      <w:divBdr>
        <w:top w:val="none" w:sz="0" w:space="0" w:color="auto"/>
        <w:left w:val="none" w:sz="0" w:space="0" w:color="auto"/>
        <w:bottom w:val="none" w:sz="0" w:space="0" w:color="auto"/>
        <w:right w:val="none" w:sz="0" w:space="0" w:color="auto"/>
      </w:divBdr>
    </w:div>
    <w:div w:id="177624396">
      <w:bodyDiv w:val="1"/>
      <w:marLeft w:val="0"/>
      <w:marRight w:val="0"/>
      <w:marTop w:val="0"/>
      <w:marBottom w:val="0"/>
      <w:divBdr>
        <w:top w:val="none" w:sz="0" w:space="0" w:color="auto"/>
        <w:left w:val="none" w:sz="0" w:space="0" w:color="auto"/>
        <w:bottom w:val="none" w:sz="0" w:space="0" w:color="auto"/>
        <w:right w:val="none" w:sz="0" w:space="0" w:color="auto"/>
      </w:divBdr>
    </w:div>
    <w:div w:id="178198588">
      <w:bodyDiv w:val="1"/>
      <w:marLeft w:val="0"/>
      <w:marRight w:val="0"/>
      <w:marTop w:val="0"/>
      <w:marBottom w:val="0"/>
      <w:divBdr>
        <w:top w:val="none" w:sz="0" w:space="0" w:color="auto"/>
        <w:left w:val="none" w:sz="0" w:space="0" w:color="auto"/>
        <w:bottom w:val="none" w:sz="0" w:space="0" w:color="auto"/>
        <w:right w:val="none" w:sz="0" w:space="0" w:color="auto"/>
      </w:divBdr>
    </w:div>
    <w:div w:id="178206523">
      <w:bodyDiv w:val="1"/>
      <w:marLeft w:val="0"/>
      <w:marRight w:val="0"/>
      <w:marTop w:val="0"/>
      <w:marBottom w:val="0"/>
      <w:divBdr>
        <w:top w:val="none" w:sz="0" w:space="0" w:color="auto"/>
        <w:left w:val="none" w:sz="0" w:space="0" w:color="auto"/>
        <w:bottom w:val="none" w:sz="0" w:space="0" w:color="auto"/>
        <w:right w:val="none" w:sz="0" w:space="0" w:color="auto"/>
      </w:divBdr>
    </w:div>
    <w:div w:id="178277631">
      <w:bodyDiv w:val="1"/>
      <w:marLeft w:val="0"/>
      <w:marRight w:val="0"/>
      <w:marTop w:val="0"/>
      <w:marBottom w:val="0"/>
      <w:divBdr>
        <w:top w:val="none" w:sz="0" w:space="0" w:color="auto"/>
        <w:left w:val="none" w:sz="0" w:space="0" w:color="auto"/>
        <w:bottom w:val="none" w:sz="0" w:space="0" w:color="auto"/>
        <w:right w:val="none" w:sz="0" w:space="0" w:color="auto"/>
      </w:divBdr>
    </w:div>
    <w:div w:id="178355516">
      <w:bodyDiv w:val="1"/>
      <w:marLeft w:val="0"/>
      <w:marRight w:val="0"/>
      <w:marTop w:val="0"/>
      <w:marBottom w:val="0"/>
      <w:divBdr>
        <w:top w:val="none" w:sz="0" w:space="0" w:color="auto"/>
        <w:left w:val="none" w:sz="0" w:space="0" w:color="auto"/>
        <w:bottom w:val="none" w:sz="0" w:space="0" w:color="auto"/>
        <w:right w:val="none" w:sz="0" w:space="0" w:color="auto"/>
      </w:divBdr>
    </w:div>
    <w:div w:id="178473501">
      <w:bodyDiv w:val="1"/>
      <w:marLeft w:val="0"/>
      <w:marRight w:val="0"/>
      <w:marTop w:val="0"/>
      <w:marBottom w:val="0"/>
      <w:divBdr>
        <w:top w:val="none" w:sz="0" w:space="0" w:color="auto"/>
        <w:left w:val="none" w:sz="0" w:space="0" w:color="auto"/>
        <w:bottom w:val="none" w:sz="0" w:space="0" w:color="auto"/>
        <w:right w:val="none" w:sz="0" w:space="0" w:color="auto"/>
      </w:divBdr>
    </w:div>
    <w:div w:id="178738831">
      <w:bodyDiv w:val="1"/>
      <w:marLeft w:val="0"/>
      <w:marRight w:val="0"/>
      <w:marTop w:val="0"/>
      <w:marBottom w:val="0"/>
      <w:divBdr>
        <w:top w:val="none" w:sz="0" w:space="0" w:color="auto"/>
        <w:left w:val="none" w:sz="0" w:space="0" w:color="auto"/>
        <w:bottom w:val="none" w:sz="0" w:space="0" w:color="auto"/>
        <w:right w:val="none" w:sz="0" w:space="0" w:color="auto"/>
      </w:divBdr>
    </w:div>
    <w:div w:id="178853550">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2477187">
      <w:bodyDiv w:val="1"/>
      <w:marLeft w:val="0"/>
      <w:marRight w:val="0"/>
      <w:marTop w:val="0"/>
      <w:marBottom w:val="0"/>
      <w:divBdr>
        <w:top w:val="none" w:sz="0" w:space="0" w:color="auto"/>
        <w:left w:val="none" w:sz="0" w:space="0" w:color="auto"/>
        <w:bottom w:val="none" w:sz="0" w:space="0" w:color="auto"/>
        <w:right w:val="none" w:sz="0" w:space="0" w:color="auto"/>
      </w:divBdr>
    </w:div>
    <w:div w:id="182524981">
      <w:bodyDiv w:val="1"/>
      <w:marLeft w:val="0"/>
      <w:marRight w:val="0"/>
      <w:marTop w:val="0"/>
      <w:marBottom w:val="0"/>
      <w:divBdr>
        <w:top w:val="none" w:sz="0" w:space="0" w:color="auto"/>
        <w:left w:val="none" w:sz="0" w:space="0" w:color="auto"/>
        <w:bottom w:val="none" w:sz="0" w:space="0" w:color="auto"/>
        <w:right w:val="none" w:sz="0" w:space="0" w:color="auto"/>
      </w:divBdr>
    </w:div>
    <w:div w:id="182867775">
      <w:bodyDiv w:val="1"/>
      <w:marLeft w:val="0"/>
      <w:marRight w:val="0"/>
      <w:marTop w:val="0"/>
      <w:marBottom w:val="0"/>
      <w:divBdr>
        <w:top w:val="none" w:sz="0" w:space="0" w:color="auto"/>
        <w:left w:val="none" w:sz="0" w:space="0" w:color="auto"/>
        <w:bottom w:val="none" w:sz="0" w:space="0" w:color="auto"/>
        <w:right w:val="none" w:sz="0" w:space="0" w:color="auto"/>
      </w:divBdr>
    </w:div>
    <w:div w:id="183204266">
      <w:bodyDiv w:val="1"/>
      <w:marLeft w:val="0"/>
      <w:marRight w:val="0"/>
      <w:marTop w:val="0"/>
      <w:marBottom w:val="0"/>
      <w:divBdr>
        <w:top w:val="none" w:sz="0" w:space="0" w:color="auto"/>
        <w:left w:val="none" w:sz="0" w:space="0" w:color="auto"/>
        <w:bottom w:val="none" w:sz="0" w:space="0" w:color="auto"/>
        <w:right w:val="none" w:sz="0" w:space="0" w:color="auto"/>
      </w:divBdr>
    </w:div>
    <w:div w:id="183328872">
      <w:bodyDiv w:val="1"/>
      <w:marLeft w:val="0"/>
      <w:marRight w:val="0"/>
      <w:marTop w:val="0"/>
      <w:marBottom w:val="0"/>
      <w:divBdr>
        <w:top w:val="none" w:sz="0" w:space="0" w:color="auto"/>
        <w:left w:val="none" w:sz="0" w:space="0" w:color="auto"/>
        <w:bottom w:val="none" w:sz="0" w:space="0" w:color="auto"/>
        <w:right w:val="none" w:sz="0" w:space="0" w:color="auto"/>
      </w:divBdr>
    </w:div>
    <w:div w:id="183331483">
      <w:bodyDiv w:val="1"/>
      <w:marLeft w:val="0"/>
      <w:marRight w:val="0"/>
      <w:marTop w:val="0"/>
      <w:marBottom w:val="0"/>
      <w:divBdr>
        <w:top w:val="none" w:sz="0" w:space="0" w:color="auto"/>
        <w:left w:val="none" w:sz="0" w:space="0" w:color="auto"/>
        <w:bottom w:val="none" w:sz="0" w:space="0" w:color="auto"/>
        <w:right w:val="none" w:sz="0" w:space="0" w:color="auto"/>
      </w:divBdr>
    </w:div>
    <w:div w:id="184250127">
      <w:bodyDiv w:val="1"/>
      <w:marLeft w:val="0"/>
      <w:marRight w:val="0"/>
      <w:marTop w:val="0"/>
      <w:marBottom w:val="0"/>
      <w:divBdr>
        <w:top w:val="none" w:sz="0" w:space="0" w:color="auto"/>
        <w:left w:val="none" w:sz="0" w:space="0" w:color="auto"/>
        <w:bottom w:val="none" w:sz="0" w:space="0" w:color="auto"/>
        <w:right w:val="none" w:sz="0" w:space="0" w:color="auto"/>
      </w:divBdr>
    </w:div>
    <w:div w:id="185139727">
      <w:bodyDiv w:val="1"/>
      <w:marLeft w:val="0"/>
      <w:marRight w:val="0"/>
      <w:marTop w:val="0"/>
      <w:marBottom w:val="0"/>
      <w:divBdr>
        <w:top w:val="none" w:sz="0" w:space="0" w:color="auto"/>
        <w:left w:val="none" w:sz="0" w:space="0" w:color="auto"/>
        <w:bottom w:val="none" w:sz="0" w:space="0" w:color="auto"/>
        <w:right w:val="none" w:sz="0" w:space="0" w:color="auto"/>
      </w:divBdr>
    </w:div>
    <w:div w:id="185679014">
      <w:bodyDiv w:val="1"/>
      <w:marLeft w:val="0"/>
      <w:marRight w:val="0"/>
      <w:marTop w:val="0"/>
      <w:marBottom w:val="0"/>
      <w:divBdr>
        <w:top w:val="none" w:sz="0" w:space="0" w:color="auto"/>
        <w:left w:val="none" w:sz="0" w:space="0" w:color="auto"/>
        <w:bottom w:val="none" w:sz="0" w:space="0" w:color="auto"/>
        <w:right w:val="none" w:sz="0" w:space="0" w:color="auto"/>
      </w:divBdr>
    </w:div>
    <w:div w:id="186065453">
      <w:bodyDiv w:val="1"/>
      <w:marLeft w:val="0"/>
      <w:marRight w:val="0"/>
      <w:marTop w:val="0"/>
      <w:marBottom w:val="0"/>
      <w:divBdr>
        <w:top w:val="none" w:sz="0" w:space="0" w:color="auto"/>
        <w:left w:val="none" w:sz="0" w:space="0" w:color="auto"/>
        <w:bottom w:val="none" w:sz="0" w:space="0" w:color="auto"/>
        <w:right w:val="none" w:sz="0" w:space="0" w:color="auto"/>
      </w:divBdr>
    </w:div>
    <w:div w:id="186523644">
      <w:bodyDiv w:val="1"/>
      <w:marLeft w:val="0"/>
      <w:marRight w:val="0"/>
      <w:marTop w:val="0"/>
      <w:marBottom w:val="0"/>
      <w:divBdr>
        <w:top w:val="none" w:sz="0" w:space="0" w:color="auto"/>
        <w:left w:val="none" w:sz="0" w:space="0" w:color="auto"/>
        <w:bottom w:val="none" w:sz="0" w:space="0" w:color="auto"/>
        <w:right w:val="none" w:sz="0" w:space="0" w:color="auto"/>
      </w:divBdr>
    </w:div>
    <w:div w:id="186526987">
      <w:bodyDiv w:val="1"/>
      <w:marLeft w:val="0"/>
      <w:marRight w:val="0"/>
      <w:marTop w:val="0"/>
      <w:marBottom w:val="0"/>
      <w:divBdr>
        <w:top w:val="none" w:sz="0" w:space="0" w:color="auto"/>
        <w:left w:val="none" w:sz="0" w:space="0" w:color="auto"/>
        <w:bottom w:val="none" w:sz="0" w:space="0" w:color="auto"/>
        <w:right w:val="none" w:sz="0" w:space="0" w:color="auto"/>
      </w:divBdr>
    </w:div>
    <w:div w:id="186528607">
      <w:bodyDiv w:val="1"/>
      <w:marLeft w:val="0"/>
      <w:marRight w:val="0"/>
      <w:marTop w:val="0"/>
      <w:marBottom w:val="0"/>
      <w:divBdr>
        <w:top w:val="none" w:sz="0" w:space="0" w:color="auto"/>
        <w:left w:val="none" w:sz="0" w:space="0" w:color="auto"/>
        <w:bottom w:val="none" w:sz="0" w:space="0" w:color="auto"/>
        <w:right w:val="none" w:sz="0" w:space="0" w:color="auto"/>
      </w:divBdr>
    </w:div>
    <w:div w:id="186600318">
      <w:bodyDiv w:val="1"/>
      <w:marLeft w:val="0"/>
      <w:marRight w:val="0"/>
      <w:marTop w:val="0"/>
      <w:marBottom w:val="0"/>
      <w:divBdr>
        <w:top w:val="none" w:sz="0" w:space="0" w:color="auto"/>
        <w:left w:val="none" w:sz="0" w:space="0" w:color="auto"/>
        <w:bottom w:val="none" w:sz="0" w:space="0" w:color="auto"/>
        <w:right w:val="none" w:sz="0" w:space="0" w:color="auto"/>
      </w:divBdr>
    </w:div>
    <w:div w:id="187184655">
      <w:bodyDiv w:val="1"/>
      <w:marLeft w:val="0"/>
      <w:marRight w:val="0"/>
      <w:marTop w:val="0"/>
      <w:marBottom w:val="0"/>
      <w:divBdr>
        <w:top w:val="none" w:sz="0" w:space="0" w:color="auto"/>
        <w:left w:val="none" w:sz="0" w:space="0" w:color="auto"/>
        <w:bottom w:val="none" w:sz="0" w:space="0" w:color="auto"/>
        <w:right w:val="none" w:sz="0" w:space="0" w:color="auto"/>
      </w:divBdr>
    </w:div>
    <w:div w:id="187302087">
      <w:bodyDiv w:val="1"/>
      <w:marLeft w:val="0"/>
      <w:marRight w:val="0"/>
      <w:marTop w:val="0"/>
      <w:marBottom w:val="0"/>
      <w:divBdr>
        <w:top w:val="none" w:sz="0" w:space="0" w:color="auto"/>
        <w:left w:val="none" w:sz="0" w:space="0" w:color="auto"/>
        <w:bottom w:val="none" w:sz="0" w:space="0" w:color="auto"/>
        <w:right w:val="none" w:sz="0" w:space="0" w:color="auto"/>
      </w:divBdr>
    </w:div>
    <w:div w:id="187452904">
      <w:bodyDiv w:val="1"/>
      <w:marLeft w:val="0"/>
      <w:marRight w:val="0"/>
      <w:marTop w:val="0"/>
      <w:marBottom w:val="0"/>
      <w:divBdr>
        <w:top w:val="none" w:sz="0" w:space="0" w:color="auto"/>
        <w:left w:val="none" w:sz="0" w:space="0" w:color="auto"/>
        <w:bottom w:val="none" w:sz="0" w:space="0" w:color="auto"/>
        <w:right w:val="none" w:sz="0" w:space="0" w:color="auto"/>
      </w:divBdr>
    </w:div>
    <w:div w:id="187568612">
      <w:bodyDiv w:val="1"/>
      <w:marLeft w:val="0"/>
      <w:marRight w:val="0"/>
      <w:marTop w:val="0"/>
      <w:marBottom w:val="0"/>
      <w:divBdr>
        <w:top w:val="none" w:sz="0" w:space="0" w:color="auto"/>
        <w:left w:val="none" w:sz="0" w:space="0" w:color="auto"/>
        <w:bottom w:val="none" w:sz="0" w:space="0" w:color="auto"/>
        <w:right w:val="none" w:sz="0" w:space="0" w:color="auto"/>
      </w:divBdr>
    </w:div>
    <w:div w:id="187837196">
      <w:bodyDiv w:val="1"/>
      <w:marLeft w:val="0"/>
      <w:marRight w:val="0"/>
      <w:marTop w:val="0"/>
      <w:marBottom w:val="0"/>
      <w:divBdr>
        <w:top w:val="none" w:sz="0" w:space="0" w:color="auto"/>
        <w:left w:val="none" w:sz="0" w:space="0" w:color="auto"/>
        <w:bottom w:val="none" w:sz="0" w:space="0" w:color="auto"/>
        <w:right w:val="none" w:sz="0" w:space="0" w:color="auto"/>
      </w:divBdr>
    </w:div>
    <w:div w:id="188034014">
      <w:bodyDiv w:val="1"/>
      <w:marLeft w:val="0"/>
      <w:marRight w:val="0"/>
      <w:marTop w:val="0"/>
      <w:marBottom w:val="0"/>
      <w:divBdr>
        <w:top w:val="none" w:sz="0" w:space="0" w:color="auto"/>
        <w:left w:val="none" w:sz="0" w:space="0" w:color="auto"/>
        <w:bottom w:val="none" w:sz="0" w:space="0" w:color="auto"/>
        <w:right w:val="none" w:sz="0" w:space="0" w:color="auto"/>
      </w:divBdr>
    </w:div>
    <w:div w:id="188682927">
      <w:bodyDiv w:val="1"/>
      <w:marLeft w:val="0"/>
      <w:marRight w:val="0"/>
      <w:marTop w:val="0"/>
      <w:marBottom w:val="0"/>
      <w:divBdr>
        <w:top w:val="none" w:sz="0" w:space="0" w:color="auto"/>
        <w:left w:val="none" w:sz="0" w:space="0" w:color="auto"/>
        <w:bottom w:val="none" w:sz="0" w:space="0" w:color="auto"/>
        <w:right w:val="none" w:sz="0" w:space="0" w:color="auto"/>
      </w:divBdr>
    </w:div>
    <w:div w:id="188686231">
      <w:bodyDiv w:val="1"/>
      <w:marLeft w:val="0"/>
      <w:marRight w:val="0"/>
      <w:marTop w:val="0"/>
      <w:marBottom w:val="0"/>
      <w:divBdr>
        <w:top w:val="none" w:sz="0" w:space="0" w:color="auto"/>
        <w:left w:val="none" w:sz="0" w:space="0" w:color="auto"/>
        <w:bottom w:val="none" w:sz="0" w:space="0" w:color="auto"/>
        <w:right w:val="none" w:sz="0" w:space="0" w:color="auto"/>
      </w:divBdr>
    </w:div>
    <w:div w:id="189607012">
      <w:bodyDiv w:val="1"/>
      <w:marLeft w:val="0"/>
      <w:marRight w:val="0"/>
      <w:marTop w:val="0"/>
      <w:marBottom w:val="0"/>
      <w:divBdr>
        <w:top w:val="none" w:sz="0" w:space="0" w:color="auto"/>
        <w:left w:val="none" w:sz="0" w:space="0" w:color="auto"/>
        <w:bottom w:val="none" w:sz="0" w:space="0" w:color="auto"/>
        <w:right w:val="none" w:sz="0" w:space="0" w:color="auto"/>
      </w:divBdr>
    </w:div>
    <w:div w:id="189612788">
      <w:bodyDiv w:val="1"/>
      <w:marLeft w:val="0"/>
      <w:marRight w:val="0"/>
      <w:marTop w:val="0"/>
      <w:marBottom w:val="0"/>
      <w:divBdr>
        <w:top w:val="none" w:sz="0" w:space="0" w:color="auto"/>
        <w:left w:val="none" w:sz="0" w:space="0" w:color="auto"/>
        <w:bottom w:val="none" w:sz="0" w:space="0" w:color="auto"/>
        <w:right w:val="none" w:sz="0" w:space="0" w:color="auto"/>
      </w:divBdr>
    </w:div>
    <w:div w:id="190456241">
      <w:bodyDiv w:val="1"/>
      <w:marLeft w:val="0"/>
      <w:marRight w:val="0"/>
      <w:marTop w:val="0"/>
      <w:marBottom w:val="0"/>
      <w:divBdr>
        <w:top w:val="none" w:sz="0" w:space="0" w:color="auto"/>
        <w:left w:val="none" w:sz="0" w:space="0" w:color="auto"/>
        <w:bottom w:val="none" w:sz="0" w:space="0" w:color="auto"/>
        <w:right w:val="none" w:sz="0" w:space="0" w:color="auto"/>
      </w:divBdr>
    </w:div>
    <w:div w:id="192111928">
      <w:bodyDiv w:val="1"/>
      <w:marLeft w:val="0"/>
      <w:marRight w:val="0"/>
      <w:marTop w:val="0"/>
      <w:marBottom w:val="0"/>
      <w:divBdr>
        <w:top w:val="none" w:sz="0" w:space="0" w:color="auto"/>
        <w:left w:val="none" w:sz="0" w:space="0" w:color="auto"/>
        <w:bottom w:val="none" w:sz="0" w:space="0" w:color="auto"/>
        <w:right w:val="none" w:sz="0" w:space="0" w:color="auto"/>
      </w:divBdr>
    </w:div>
    <w:div w:id="192304806">
      <w:bodyDiv w:val="1"/>
      <w:marLeft w:val="0"/>
      <w:marRight w:val="0"/>
      <w:marTop w:val="0"/>
      <w:marBottom w:val="0"/>
      <w:divBdr>
        <w:top w:val="none" w:sz="0" w:space="0" w:color="auto"/>
        <w:left w:val="none" w:sz="0" w:space="0" w:color="auto"/>
        <w:bottom w:val="none" w:sz="0" w:space="0" w:color="auto"/>
        <w:right w:val="none" w:sz="0" w:space="0" w:color="auto"/>
      </w:divBdr>
    </w:div>
    <w:div w:id="192353218">
      <w:bodyDiv w:val="1"/>
      <w:marLeft w:val="0"/>
      <w:marRight w:val="0"/>
      <w:marTop w:val="0"/>
      <w:marBottom w:val="0"/>
      <w:divBdr>
        <w:top w:val="none" w:sz="0" w:space="0" w:color="auto"/>
        <w:left w:val="none" w:sz="0" w:space="0" w:color="auto"/>
        <w:bottom w:val="none" w:sz="0" w:space="0" w:color="auto"/>
        <w:right w:val="none" w:sz="0" w:space="0" w:color="auto"/>
      </w:divBdr>
    </w:div>
    <w:div w:id="192497570">
      <w:bodyDiv w:val="1"/>
      <w:marLeft w:val="0"/>
      <w:marRight w:val="0"/>
      <w:marTop w:val="0"/>
      <w:marBottom w:val="0"/>
      <w:divBdr>
        <w:top w:val="none" w:sz="0" w:space="0" w:color="auto"/>
        <w:left w:val="none" w:sz="0" w:space="0" w:color="auto"/>
        <w:bottom w:val="none" w:sz="0" w:space="0" w:color="auto"/>
        <w:right w:val="none" w:sz="0" w:space="0" w:color="auto"/>
      </w:divBdr>
    </w:div>
    <w:div w:id="192613762">
      <w:bodyDiv w:val="1"/>
      <w:marLeft w:val="0"/>
      <w:marRight w:val="0"/>
      <w:marTop w:val="0"/>
      <w:marBottom w:val="0"/>
      <w:divBdr>
        <w:top w:val="none" w:sz="0" w:space="0" w:color="auto"/>
        <w:left w:val="none" w:sz="0" w:space="0" w:color="auto"/>
        <w:bottom w:val="none" w:sz="0" w:space="0" w:color="auto"/>
        <w:right w:val="none" w:sz="0" w:space="0" w:color="auto"/>
      </w:divBdr>
    </w:div>
    <w:div w:id="192621871">
      <w:bodyDiv w:val="1"/>
      <w:marLeft w:val="0"/>
      <w:marRight w:val="0"/>
      <w:marTop w:val="0"/>
      <w:marBottom w:val="0"/>
      <w:divBdr>
        <w:top w:val="none" w:sz="0" w:space="0" w:color="auto"/>
        <w:left w:val="none" w:sz="0" w:space="0" w:color="auto"/>
        <w:bottom w:val="none" w:sz="0" w:space="0" w:color="auto"/>
        <w:right w:val="none" w:sz="0" w:space="0" w:color="auto"/>
      </w:divBdr>
    </w:div>
    <w:div w:id="193931057">
      <w:bodyDiv w:val="1"/>
      <w:marLeft w:val="0"/>
      <w:marRight w:val="0"/>
      <w:marTop w:val="0"/>
      <w:marBottom w:val="0"/>
      <w:divBdr>
        <w:top w:val="none" w:sz="0" w:space="0" w:color="auto"/>
        <w:left w:val="none" w:sz="0" w:space="0" w:color="auto"/>
        <w:bottom w:val="none" w:sz="0" w:space="0" w:color="auto"/>
        <w:right w:val="none" w:sz="0" w:space="0" w:color="auto"/>
      </w:divBdr>
    </w:div>
    <w:div w:id="194195254">
      <w:bodyDiv w:val="1"/>
      <w:marLeft w:val="0"/>
      <w:marRight w:val="0"/>
      <w:marTop w:val="0"/>
      <w:marBottom w:val="0"/>
      <w:divBdr>
        <w:top w:val="none" w:sz="0" w:space="0" w:color="auto"/>
        <w:left w:val="none" w:sz="0" w:space="0" w:color="auto"/>
        <w:bottom w:val="none" w:sz="0" w:space="0" w:color="auto"/>
        <w:right w:val="none" w:sz="0" w:space="0" w:color="auto"/>
      </w:divBdr>
    </w:div>
    <w:div w:id="194269053">
      <w:bodyDiv w:val="1"/>
      <w:marLeft w:val="0"/>
      <w:marRight w:val="0"/>
      <w:marTop w:val="0"/>
      <w:marBottom w:val="0"/>
      <w:divBdr>
        <w:top w:val="none" w:sz="0" w:space="0" w:color="auto"/>
        <w:left w:val="none" w:sz="0" w:space="0" w:color="auto"/>
        <w:bottom w:val="none" w:sz="0" w:space="0" w:color="auto"/>
        <w:right w:val="none" w:sz="0" w:space="0" w:color="auto"/>
      </w:divBdr>
    </w:div>
    <w:div w:id="194540007">
      <w:bodyDiv w:val="1"/>
      <w:marLeft w:val="0"/>
      <w:marRight w:val="0"/>
      <w:marTop w:val="0"/>
      <w:marBottom w:val="0"/>
      <w:divBdr>
        <w:top w:val="none" w:sz="0" w:space="0" w:color="auto"/>
        <w:left w:val="none" w:sz="0" w:space="0" w:color="auto"/>
        <w:bottom w:val="none" w:sz="0" w:space="0" w:color="auto"/>
        <w:right w:val="none" w:sz="0" w:space="0" w:color="auto"/>
      </w:divBdr>
    </w:div>
    <w:div w:id="194998860">
      <w:bodyDiv w:val="1"/>
      <w:marLeft w:val="0"/>
      <w:marRight w:val="0"/>
      <w:marTop w:val="0"/>
      <w:marBottom w:val="0"/>
      <w:divBdr>
        <w:top w:val="none" w:sz="0" w:space="0" w:color="auto"/>
        <w:left w:val="none" w:sz="0" w:space="0" w:color="auto"/>
        <w:bottom w:val="none" w:sz="0" w:space="0" w:color="auto"/>
        <w:right w:val="none" w:sz="0" w:space="0" w:color="auto"/>
      </w:divBdr>
    </w:div>
    <w:div w:id="195579320">
      <w:bodyDiv w:val="1"/>
      <w:marLeft w:val="0"/>
      <w:marRight w:val="0"/>
      <w:marTop w:val="0"/>
      <w:marBottom w:val="0"/>
      <w:divBdr>
        <w:top w:val="none" w:sz="0" w:space="0" w:color="auto"/>
        <w:left w:val="none" w:sz="0" w:space="0" w:color="auto"/>
        <w:bottom w:val="none" w:sz="0" w:space="0" w:color="auto"/>
        <w:right w:val="none" w:sz="0" w:space="0" w:color="auto"/>
      </w:divBdr>
    </w:div>
    <w:div w:id="195701603">
      <w:bodyDiv w:val="1"/>
      <w:marLeft w:val="0"/>
      <w:marRight w:val="0"/>
      <w:marTop w:val="0"/>
      <w:marBottom w:val="0"/>
      <w:divBdr>
        <w:top w:val="none" w:sz="0" w:space="0" w:color="auto"/>
        <w:left w:val="none" w:sz="0" w:space="0" w:color="auto"/>
        <w:bottom w:val="none" w:sz="0" w:space="0" w:color="auto"/>
        <w:right w:val="none" w:sz="0" w:space="0" w:color="auto"/>
      </w:divBdr>
    </w:div>
    <w:div w:id="195899465">
      <w:bodyDiv w:val="1"/>
      <w:marLeft w:val="0"/>
      <w:marRight w:val="0"/>
      <w:marTop w:val="0"/>
      <w:marBottom w:val="0"/>
      <w:divBdr>
        <w:top w:val="none" w:sz="0" w:space="0" w:color="auto"/>
        <w:left w:val="none" w:sz="0" w:space="0" w:color="auto"/>
        <w:bottom w:val="none" w:sz="0" w:space="0" w:color="auto"/>
        <w:right w:val="none" w:sz="0" w:space="0" w:color="auto"/>
      </w:divBdr>
    </w:div>
    <w:div w:id="195965772">
      <w:bodyDiv w:val="1"/>
      <w:marLeft w:val="0"/>
      <w:marRight w:val="0"/>
      <w:marTop w:val="0"/>
      <w:marBottom w:val="0"/>
      <w:divBdr>
        <w:top w:val="none" w:sz="0" w:space="0" w:color="auto"/>
        <w:left w:val="none" w:sz="0" w:space="0" w:color="auto"/>
        <w:bottom w:val="none" w:sz="0" w:space="0" w:color="auto"/>
        <w:right w:val="none" w:sz="0" w:space="0" w:color="auto"/>
      </w:divBdr>
    </w:div>
    <w:div w:id="196361177">
      <w:bodyDiv w:val="1"/>
      <w:marLeft w:val="0"/>
      <w:marRight w:val="0"/>
      <w:marTop w:val="0"/>
      <w:marBottom w:val="0"/>
      <w:divBdr>
        <w:top w:val="none" w:sz="0" w:space="0" w:color="auto"/>
        <w:left w:val="none" w:sz="0" w:space="0" w:color="auto"/>
        <w:bottom w:val="none" w:sz="0" w:space="0" w:color="auto"/>
        <w:right w:val="none" w:sz="0" w:space="0" w:color="auto"/>
      </w:divBdr>
    </w:div>
    <w:div w:id="196702689">
      <w:bodyDiv w:val="1"/>
      <w:marLeft w:val="0"/>
      <w:marRight w:val="0"/>
      <w:marTop w:val="0"/>
      <w:marBottom w:val="0"/>
      <w:divBdr>
        <w:top w:val="none" w:sz="0" w:space="0" w:color="auto"/>
        <w:left w:val="none" w:sz="0" w:space="0" w:color="auto"/>
        <w:bottom w:val="none" w:sz="0" w:space="0" w:color="auto"/>
        <w:right w:val="none" w:sz="0" w:space="0" w:color="auto"/>
      </w:divBdr>
    </w:div>
    <w:div w:id="196937270">
      <w:bodyDiv w:val="1"/>
      <w:marLeft w:val="0"/>
      <w:marRight w:val="0"/>
      <w:marTop w:val="0"/>
      <w:marBottom w:val="0"/>
      <w:divBdr>
        <w:top w:val="none" w:sz="0" w:space="0" w:color="auto"/>
        <w:left w:val="none" w:sz="0" w:space="0" w:color="auto"/>
        <w:bottom w:val="none" w:sz="0" w:space="0" w:color="auto"/>
        <w:right w:val="none" w:sz="0" w:space="0" w:color="auto"/>
      </w:divBdr>
    </w:div>
    <w:div w:id="197396217">
      <w:bodyDiv w:val="1"/>
      <w:marLeft w:val="0"/>
      <w:marRight w:val="0"/>
      <w:marTop w:val="0"/>
      <w:marBottom w:val="0"/>
      <w:divBdr>
        <w:top w:val="none" w:sz="0" w:space="0" w:color="auto"/>
        <w:left w:val="none" w:sz="0" w:space="0" w:color="auto"/>
        <w:bottom w:val="none" w:sz="0" w:space="0" w:color="auto"/>
        <w:right w:val="none" w:sz="0" w:space="0" w:color="auto"/>
      </w:divBdr>
    </w:div>
    <w:div w:id="198711362">
      <w:bodyDiv w:val="1"/>
      <w:marLeft w:val="0"/>
      <w:marRight w:val="0"/>
      <w:marTop w:val="0"/>
      <w:marBottom w:val="0"/>
      <w:divBdr>
        <w:top w:val="none" w:sz="0" w:space="0" w:color="auto"/>
        <w:left w:val="none" w:sz="0" w:space="0" w:color="auto"/>
        <w:bottom w:val="none" w:sz="0" w:space="0" w:color="auto"/>
        <w:right w:val="none" w:sz="0" w:space="0" w:color="auto"/>
      </w:divBdr>
    </w:div>
    <w:div w:id="199128400">
      <w:bodyDiv w:val="1"/>
      <w:marLeft w:val="0"/>
      <w:marRight w:val="0"/>
      <w:marTop w:val="0"/>
      <w:marBottom w:val="0"/>
      <w:divBdr>
        <w:top w:val="none" w:sz="0" w:space="0" w:color="auto"/>
        <w:left w:val="none" w:sz="0" w:space="0" w:color="auto"/>
        <w:bottom w:val="none" w:sz="0" w:space="0" w:color="auto"/>
        <w:right w:val="none" w:sz="0" w:space="0" w:color="auto"/>
      </w:divBdr>
    </w:div>
    <w:div w:id="199129730">
      <w:bodyDiv w:val="1"/>
      <w:marLeft w:val="0"/>
      <w:marRight w:val="0"/>
      <w:marTop w:val="0"/>
      <w:marBottom w:val="0"/>
      <w:divBdr>
        <w:top w:val="none" w:sz="0" w:space="0" w:color="auto"/>
        <w:left w:val="none" w:sz="0" w:space="0" w:color="auto"/>
        <w:bottom w:val="none" w:sz="0" w:space="0" w:color="auto"/>
        <w:right w:val="none" w:sz="0" w:space="0" w:color="auto"/>
      </w:divBdr>
    </w:div>
    <w:div w:id="200098133">
      <w:bodyDiv w:val="1"/>
      <w:marLeft w:val="0"/>
      <w:marRight w:val="0"/>
      <w:marTop w:val="0"/>
      <w:marBottom w:val="0"/>
      <w:divBdr>
        <w:top w:val="none" w:sz="0" w:space="0" w:color="auto"/>
        <w:left w:val="none" w:sz="0" w:space="0" w:color="auto"/>
        <w:bottom w:val="none" w:sz="0" w:space="0" w:color="auto"/>
        <w:right w:val="none" w:sz="0" w:space="0" w:color="auto"/>
      </w:divBdr>
    </w:div>
    <w:div w:id="200358741">
      <w:bodyDiv w:val="1"/>
      <w:marLeft w:val="0"/>
      <w:marRight w:val="0"/>
      <w:marTop w:val="0"/>
      <w:marBottom w:val="0"/>
      <w:divBdr>
        <w:top w:val="none" w:sz="0" w:space="0" w:color="auto"/>
        <w:left w:val="none" w:sz="0" w:space="0" w:color="auto"/>
        <w:bottom w:val="none" w:sz="0" w:space="0" w:color="auto"/>
        <w:right w:val="none" w:sz="0" w:space="0" w:color="auto"/>
      </w:divBdr>
    </w:div>
    <w:div w:id="200440123">
      <w:bodyDiv w:val="1"/>
      <w:marLeft w:val="0"/>
      <w:marRight w:val="0"/>
      <w:marTop w:val="0"/>
      <w:marBottom w:val="0"/>
      <w:divBdr>
        <w:top w:val="none" w:sz="0" w:space="0" w:color="auto"/>
        <w:left w:val="none" w:sz="0" w:space="0" w:color="auto"/>
        <w:bottom w:val="none" w:sz="0" w:space="0" w:color="auto"/>
        <w:right w:val="none" w:sz="0" w:space="0" w:color="auto"/>
      </w:divBdr>
    </w:div>
    <w:div w:id="200557738">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1405917">
      <w:bodyDiv w:val="1"/>
      <w:marLeft w:val="0"/>
      <w:marRight w:val="0"/>
      <w:marTop w:val="0"/>
      <w:marBottom w:val="0"/>
      <w:divBdr>
        <w:top w:val="none" w:sz="0" w:space="0" w:color="auto"/>
        <w:left w:val="none" w:sz="0" w:space="0" w:color="auto"/>
        <w:bottom w:val="none" w:sz="0" w:space="0" w:color="auto"/>
        <w:right w:val="none" w:sz="0" w:space="0" w:color="auto"/>
      </w:divBdr>
    </w:div>
    <w:div w:id="201942561">
      <w:bodyDiv w:val="1"/>
      <w:marLeft w:val="0"/>
      <w:marRight w:val="0"/>
      <w:marTop w:val="0"/>
      <w:marBottom w:val="0"/>
      <w:divBdr>
        <w:top w:val="none" w:sz="0" w:space="0" w:color="auto"/>
        <w:left w:val="none" w:sz="0" w:space="0" w:color="auto"/>
        <w:bottom w:val="none" w:sz="0" w:space="0" w:color="auto"/>
        <w:right w:val="none" w:sz="0" w:space="0" w:color="auto"/>
      </w:divBdr>
    </w:div>
    <w:div w:id="202401909">
      <w:bodyDiv w:val="1"/>
      <w:marLeft w:val="0"/>
      <w:marRight w:val="0"/>
      <w:marTop w:val="0"/>
      <w:marBottom w:val="0"/>
      <w:divBdr>
        <w:top w:val="none" w:sz="0" w:space="0" w:color="auto"/>
        <w:left w:val="none" w:sz="0" w:space="0" w:color="auto"/>
        <w:bottom w:val="none" w:sz="0" w:space="0" w:color="auto"/>
        <w:right w:val="none" w:sz="0" w:space="0" w:color="auto"/>
      </w:divBdr>
    </w:div>
    <w:div w:id="202712142">
      <w:bodyDiv w:val="1"/>
      <w:marLeft w:val="0"/>
      <w:marRight w:val="0"/>
      <w:marTop w:val="0"/>
      <w:marBottom w:val="0"/>
      <w:divBdr>
        <w:top w:val="none" w:sz="0" w:space="0" w:color="auto"/>
        <w:left w:val="none" w:sz="0" w:space="0" w:color="auto"/>
        <w:bottom w:val="none" w:sz="0" w:space="0" w:color="auto"/>
        <w:right w:val="none" w:sz="0" w:space="0" w:color="auto"/>
      </w:divBdr>
    </w:div>
    <w:div w:id="203686398">
      <w:bodyDiv w:val="1"/>
      <w:marLeft w:val="0"/>
      <w:marRight w:val="0"/>
      <w:marTop w:val="0"/>
      <w:marBottom w:val="0"/>
      <w:divBdr>
        <w:top w:val="none" w:sz="0" w:space="0" w:color="auto"/>
        <w:left w:val="none" w:sz="0" w:space="0" w:color="auto"/>
        <w:bottom w:val="none" w:sz="0" w:space="0" w:color="auto"/>
        <w:right w:val="none" w:sz="0" w:space="0" w:color="auto"/>
      </w:divBdr>
    </w:div>
    <w:div w:id="203907466">
      <w:bodyDiv w:val="1"/>
      <w:marLeft w:val="0"/>
      <w:marRight w:val="0"/>
      <w:marTop w:val="0"/>
      <w:marBottom w:val="0"/>
      <w:divBdr>
        <w:top w:val="none" w:sz="0" w:space="0" w:color="auto"/>
        <w:left w:val="none" w:sz="0" w:space="0" w:color="auto"/>
        <w:bottom w:val="none" w:sz="0" w:space="0" w:color="auto"/>
        <w:right w:val="none" w:sz="0" w:space="0" w:color="auto"/>
      </w:divBdr>
    </w:div>
    <w:div w:id="203951619">
      <w:bodyDiv w:val="1"/>
      <w:marLeft w:val="0"/>
      <w:marRight w:val="0"/>
      <w:marTop w:val="0"/>
      <w:marBottom w:val="0"/>
      <w:divBdr>
        <w:top w:val="none" w:sz="0" w:space="0" w:color="auto"/>
        <w:left w:val="none" w:sz="0" w:space="0" w:color="auto"/>
        <w:bottom w:val="none" w:sz="0" w:space="0" w:color="auto"/>
        <w:right w:val="none" w:sz="0" w:space="0" w:color="auto"/>
      </w:divBdr>
    </w:div>
    <w:div w:id="205603690">
      <w:bodyDiv w:val="1"/>
      <w:marLeft w:val="0"/>
      <w:marRight w:val="0"/>
      <w:marTop w:val="0"/>
      <w:marBottom w:val="0"/>
      <w:divBdr>
        <w:top w:val="none" w:sz="0" w:space="0" w:color="auto"/>
        <w:left w:val="none" w:sz="0" w:space="0" w:color="auto"/>
        <w:bottom w:val="none" w:sz="0" w:space="0" w:color="auto"/>
        <w:right w:val="none" w:sz="0" w:space="0" w:color="auto"/>
      </w:divBdr>
    </w:div>
    <w:div w:id="205875555">
      <w:bodyDiv w:val="1"/>
      <w:marLeft w:val="0"/>
      <w:marRight w:val="0"/>
      <w:marTop w:val="0"/>
      <w:marBottom w:val="0"/>
      <w:divBdr>
        <w:top w:val="none" w:sz="0" w:space="0" w:color="auto"/>
        <w:left w:val="none" w:sz="0" w:space="0" w:color="auto"/>
        <w:bottom w:val="none" w:sz="0" w:space="0" w:color="auto"/>
        <w:right w:val="none" w:sz="0" w:space="0" w:color="auto"/>
      </w:divBdr>
    </w:div>
    <w:div w:id="206141192">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652046">
      <w:bodyDiv w:val="1"/>
      <w:marLeft w:val="0"/>
      <w:marRight w:val="0"/>
      <w:marTop w:val="0"/>
      <w:marBottom w:val="0"/>
      <w:divBdr>
        <w:top w:val="none" w:sz="0" w:space="0" w:color="auto"/>
        <w:left w:val="none" w:sz="0" w:space="0" w:color="auto"/>
        <w:bottom w:val="none" w:sz="0" w:space="0" w:color="auto"/>
        <w:right w:val="none" w:sz="0" w:space="0" w:color="auto"/>
      </w:divBdr>
    </w:div>
    <w:div w:id="207035329">
      <w:bodyDiv w:val="1"/>
      <w:marLeft w:val="0"/>
      <w:marRight w:val="0"/>
      <w:marTop w:val="0"/>
      <w:marBottom w:val="0"/>
      <w:divBdr>
        <w:top w:val="none" w:sz="0" w:space="0" w:color="auto"/>
        <w:left w:val="none" w:sz="0" w:space="0" w:color="auto"/>
        <w:bottom w:val="none" w:sz="0" w:space="0" w:color="auto"/>
        <w:right w:val="none" w:sz="0" w:space="0" w:color="auto"/>
      </w:divBdr>
    </w:div>
    <w:div w:id="207374986">
      <w:bodyDiv w:val="1"/>
      <w:marLeft w:val="0"/>
      <w:marRight w:val="0"/>
      <w:marTop w:val="0"/>
      <w:marBottom w:val="0"/>
      <w:divBdr>
        <w:top w:val="none" w:sz="0" w:space="0" w:color="auto"/>
        <w:left w:val="none" w:sz="0" w:space="0" w:color="auto"/>
        <w:bottom w:val="none" w:sz="0" w:space="0" w:color="auto"/>
        <w:right w:val="none" w:sz="0" w:space="0" w:color="auto"/>
      </w:divBdr>
    </w:div>
    <w:div w:id="207499530">
      <w:bodyDiv w:val="1"/>
      <w:marLeft w:val="0"/>
      <w:marRight w:val="0"/>
      <w:marTop w:val="0"/>
      <w:marBottom w:val="0"/>
      <w:divBdr>
        <w:top w:val="none" w:sz="0" w:space="0" w:color="auto"/>
        <w:left w:val="none" w:sz="0" w:space="0" w:color="auto"/>
        <w:bottom w:val="none" w:sz="0" w:space="0" w:color="auto"/>
        <w:right w:val="none" w:sz="0" w:space="0" w:color="auto"/>
      </w:divBdr>
    </w:div>
    <w:div w:id="207689832">
      <w:bodyDiv w:val="1"/>
      <w:marLeft w:val="0"/>
      <w:marRight w:val="0"/>
      <w:marTop w:val="0"/>
      <w:marBottom w:val="0"/>
      <w:divBdr>
        <w:top w:val="none" w:sz="0" w:space="0" w:color="auto"/>
        <w:left w:val="none" w:sz="0" w:space="0" w:color="auto"/>
        <w:bottom w:val="none" w:sz="0" w:space="0" w:color="auto"/>
        <w:right w:val="none" w:sz="0" w:space="0" w:color="auto"/>
      </w:divBdr>
    </w:div>
    <w:div w:id="207693917">
      <w:bodyDiv w:val="1"/>
      <w:marLeft w:val="0"/>
      <w:marRight w:val="0"/>
      <w:marTop w:val="0"/>
      <w:marBottom w:val="0"/>
      <w:divBdr>
        <w:top w:val="none" w:sz="0" w:space="0" w:color="auto"/>
        <w:left w:val="none" w:sz="0" w:space="0" w:color="auto"/>
        <w:bottom w:val="none" w:sz="0" w:space="0" w:color="auto"/>
        <w:right w:val="none" w:sz="0" w:space="0" w:color="auto"/>
      </w:divBdr>
      <w:divsChild>
        <w:div w:id="1183938368">
          <w:marLeft w:val="0"/>
          <w:marRight w:val="0"/>
          <w:marTop w:val="0"/>
          <w:marBottom w:val="0"/>
          <w:divBdr>
            <w:top w:val="none" w:sz="0" w:space="0" w:color="auto"/>
            <w:left w:val="none" w:sz="0" w:space="0" w:color="auto"/>
            <w:bottom w:val="none" w:sz="0" w:space="0" w:color="auto"/>
            <w:right w:val="none" w:sz="0" w:space="0" w:color="auto"/>
          </w:divBdr>
        </w:div>
        <w:div w:id="135219322">
          <w:marLeft w:val="0"/>
          <w:marRight w:val="0"/>
          <w:marTop w:val="0"/>
          <w:marBottom w:val="0"/>
          <w:divBdr>
            <w:top w:val="none" w:sz="0" w:space="0" w:color="auto"/>
            <w:left w:val="none" w:sz="0" w:space="0" w:color="auto"/>
            <w:bottom w:val="none" w:sz="0" w:space="0" w:color="auto"/>
            <w:right w:val="none" w:sz="0" w:space="0" w:color="auto"/>
          </w:divBdr>
        </w:div>
      </w:divsChild>
    </w:div>
    <w:div w:id="207887618">
      <w:bodyDiv w:val="1"/>
      <w:marLeft w:val="0"/>
      <w:marRight w:val="0"/>
      <w:marTop w:val="0"/>
      <w:marBottom w:val="0"/>
      <w:divBdr>
        <w:top w:val="none" w:sz="0" w:space="0" w:color="auto"/>
        <w:left w:val="none" w:sz="0" w:space="0" w:color="auto"/>
        <w:bottom w:val="none" w:sz="0" w:space="0" w:color="auto"/>
        <w:right w:val="none" w:sz="0" w:space="0" w:color="auto"/>
      </w:divBdr>
    </w:div>
    <w:div w:id="208080966">
      <w:bodyDiv w:val="1"/>
      <w:marLeft w:val="0"/>
      <w:marRight w:val="0"/>
      <w:marTop w:val="0"/>
      <w:marBottom w:val="0"/>
      <w:divBdr>
        <w:top w:val="none" w:sz="0" w:space="0" w:color="auto"/>
        <w:left w:val="none" w:sz="0" w:space="0" w:color="auto"/>
        <w:bottom w:val="none" w:sz="0" w:space="0" w:color="auto"/>
        <w:right w:val="none" w:sz="0" w:space="0" w:color="auto"/>
      </w:divBdr>
    </w:div>
    <w:div w:id="208491550">
      <w:bodyDiv w:val="1"/>
      <w:marLeft w:val="0"/>
      <w:marRight w:val="0"/>
      <w:marTop w:val="0"/>
      <w:marBottom w:val="0"/>
      <w:divBdr>
        <w:top w:val="none" w:sz="0" w:space="0" w:color="auto"/>
        <w:left w:val="none" w:sz="0" w:space="0" w:color="auto"/>
        <w:bottom w:val="none" w:sz="0" w:space="0" w:color="auto"/>
        <w:right w:val="none" w:sz="0" w:space="0" w:color="auto"/>
      </w:divBdr>
    </w:div>
    <w:div w:id="208878883">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09221765">
      <w:bodyDiv w:val="1"/>
      <w:marLeft w:val="0"/>
      <w:marRight w:val="0"/>
      <w:marTop w:val="0"/>
      <w:marBottom w:val="0"/>
      <w:divBdr>
        <w:top w:val="none" w:sz="0" w:space="0" w:color="auto"/>
        <w:left w:val="none" w:sz="0" w:space="0" w:color="auto"/>
        <w:bottom w:val="none" w:sz="0" w:space="0" w:color="auto"/>
        <w:right w:val="none" w:sz="0" w:space="0" w:color="auto"/>
      </w:divBdr>
    </w:div>
    <w:div w:id="209271343">
      <w:bodyDiv w:val="1"/>
      <w:marLeft w:val="0"/>
      <w:marRight w:val="0"/>
      <w:marTop w:val="0"/>
      <w:marBottom w:val="0"/>
      <w:divBdr>
        <w:top w:val="none" w:sz="0" w:space="0" w:color="auto"/>
        <w:left w:val="none" w:sz="0" w:space="0" w:color="auto"/>
        <w:bottom w:val="none" w:sz="0" w:space="0" w:color="auto"/>
        <w:right w:val="none" w:sz="0" w:space="0" w:color="auto"/>
      </w:divBdr>
    </w:div>
    <w:div w:id="209339266">
      <w:bodyDiv w:val="1"/>
      <w:marLeft w:val="0"/>
      <w:marRight w:val="0"/>
      <w:marTop w:val="0"/>
      <w:marBottom w:val="0"/>
      <w:divBdr>
        <w:top w:val="none" w:sz="0" w:space="0" w:color="auto"/>
        <w:left w:val="none" w:sz="0" w:space="0" w:color="auto"/>
        <w:bottom w:val="none" w:sz="0" w:space="0" w:color="auto"/>
        <w:right w:val="none" w:sz="0" w:space="0" w:color="auto"/>
      </w:divBdr>
    </w:div>
    <w:div w:id="209459745">
      <w:bodyDiv w:val="1"/>
      <w:marLeft w:val="0"/>
      <w:marRight w:val="0"/>
      <w:marTop w:val="0"/>
      <w:marBottom w:val="0"/>
      <w:divBdr>
        <w:top w:val="none" w:sz="0" w:space="0" w:color="auto"/>
        <w:left w:val="none" w:sz="0" w:space="0" w:color="auto"/>
        <w:bottom w:val="none" w:sz="0" w:space="0" w:color="auto"/>
        <w:right w:val="none" w:sz="0" w:space="0" w:color="auto"/>
      </w:divBdr>
    </w:div>
    <w:div w:id="209536272">
      <w:bodyDiv w:val="1"/>
      <w:marLeft w:val="0"/>
      <w:marRight w:val="0"/>
      <w:marTop w:val="0"/>
      <w:marBottom w:val="0"/>
      <w:divBdr>
        <w:top w:val="none" w:sz="0" w:space="0" w:color="auto"/>
        <w:left w:val="none" w:sz="0" w:space="0" w:color="auto"/>
        <w:bottom w:val="none" w:sz="0" w:space="0" w:color="auto"/>
        <w:right w:val="none" w:sz="0" w:space="0" w:color="auto"/>
      </w:divBdr>
    </w:div>
    <w:div w:id="210270373">
      <w:bodyDiv w:val="1"/>
      <w:marLeft w:val="0"/>
      <w:marRight w:val="0"/>
      <w:marTop w:val="0"/>
      <w:marBottom w:val="0"/>
      <w:divBdr>
        <w:top w:val="none" w:sz="0" w:space="0" w:color="auto"/>
        <w:left w:val="none" w:sz="0" w:space="0" w:color="auto"/>
        <w:bottom w:val="none" w:sz="0" w:space="0" w:color="auto"/>
        <w:right w:val="none" w:sz="0" w:space="0" w:color="auto"/>
      </w:divBdr>
    </w:div>
    <w:div w:id="210311652">
      <w:bodyDiv w:val="1"/>
      <w:marLeft w:val="0"/>
      <w:marRight w:val="0"/>
      <w:marTop w:val="0"/>
      <w:marBottom w:val="0"/>
      <w:divBdr>
        <w:top w:val="none" w:sz="0" w:space="0" w:color="auto"/>
        <w:left w:val="none" w:sz="0" w:space="0" w:color="auto"/>
        <w:bottom w:val="none" w:sz="0" w:space="0" w:color="auto"/>
        <w:right w:val="none" w:sz="0" w:space="0" w:color="auto"/>
      </w:divBdr>
    </w:div>
    <w:div w:id="210461297">
      <w:bodyDiv w:val="1"/>
      <w:marLeft w:val="0"/>
      <w:marRight w:val="0"/>
      <w:marTop w:val="0"/>
      <w:marBottom w:val="0"/>
      <w:divBdr>
        <w:top w:val="none" w:sz="0" w:space="0" w:color="auto"/>
        <w:left w:val="none" w:sz="0" w:space="0" w:color="auto"/>
        <w:bottom w:val="none" w:sz="0" w:space="0" w:color="auto"/>
        <w:right w:val="none" w:sz="0" w:space="0" w:color="auto"/>
      </w:divBdr>
    </w:div>
    <w:div w:id="211119972">
      <w:bodyDiv w:val="1"/>
      <w:marLeft w:val="0"/>
      <w:marRight w:val="0"/>
      <w:marTop w:val="0"/>
      <w:marBottom w:val="0"/>
      <w:divBdr>
        <w:top w:val="none" w:sz="0" w:space="0" w:color="auto"/>
        <w:left w:val="none" w:sz="0" w:space="0" w:color="auto"/>
        <w:bottom w:val="none" w:sz="0" w:space="0" w:color="auto"/>
        <w:right w:val="none" w:sz="0" w:space="0" w:color="auto"/>
      </w:divBdr>
    </w:div>
    <w:div w:id="211237378">
      <w:bodyDiv w:val="1"/>
      <w:marLeft w:val="0"/>
      <w:marRight w:val="0"/>
      <w:marTop w:val="0"/>
      <w:marBottom w:val="0"/>
      <w:divBdr>
        <w:top w:val="none" w:sz="0" w:space="0" w:color="auto"/>
        <w:left w:val="none" w:sz="0" w:space="0" w:color="auto"/>
        <w:bottom w:val="none" w:sz="0" w:space="0" w:color="auto"/>
        <w:right w:val="none" w:sz="0" w:space="0" w:color="auto"/>
      </w:divBdr>
    </w:div>
    <w:div w:id="211623803">
      <w:bodyDiv w:val="1"/>
      <w:marLeft w:val="0"/>
      <w:marRight w:val="0"/>
      <w:marTop w:val="0"/>
      <w:marBottom w:val="0"/>
      <w:divBdr>
        <w:top w:val="none" w:sz="0" w:space="0" w:color="auto"/>
        <w:left w:val="none" w:sz="0" w:space="0" w:color="auto"/>
        <w:bottom w:val="none" w:sz="0" w:space="0" w:color="auto"/>
        <w:right w:val="none" w:sz="0" w:space="0" w:color="auto"/>
      </w:divBdr>
    </w:div>
    <w:div w:id="211769777">
      <w:bodyDiv w:val="1"/>
      <w:marLeft w:val="0"/>
      <w:marRight w:val="0"/>
      <w:marTop w:val="0"/>
      <w:marBottom w:val="0"/>
      <w:divBdr>
        <w:top w:val="none" w:sz="0" w:space="0" w:color="auto"/>
        <w:left w:val="none" w:sz="0" w:space="0" w:color="auto"/>
        <w:bottom w:val="none" w:sz="0" w:space="0" w:color="auto"/>
        <w:right w:val="none" w:sz="0" w:space="0" w:color="auto"/>
      </w:divBdr>
    </w:div>
    <w:div w:id="212235789">
      <w:bodyDiv w:val="1"/>
      <w:marLeft w:val="0"/>
      <w:marRight w:val="0"/>
      <w:marTop w:val="0"/>
      <w:marBottom w:val="0"/>
      <w:divBdr>
        <w:top w:val="none" w:sz="0" w:space="0" w:color="auto"/>
        <w:left w:val="none" w:sz="0" w:space="0" w:color="auto"/>
        <w:bottom w:val="none" w:sz="0" w:space="0" w:color="auto"/>
        <w:right w:val="none" w:sz="0" w:space="0" w:color="auto"/>
      </w:divBdr>
    </w:div>
    <w:div w:id="213390860">
      <w:bodyDiv w:val="1"/>
      <w:marLeft w:val="0"/>
      <w:marRight w:val="0"/>
      <w:marTop w:val="0"/>
      <w:marBottom w:val="0"/>
      <w:divBdr>
        <w:top w:val="none" w:sz="0" w:space="0" w:color="auto"/>
        <w:left w:val="none" w:sz="0" w:space="0" w:color="auto"/>
        <w:bottom w:val="none" w:sz="0" w:space="0" w:color="auto"/>
        <w:right w:val="none" w:sz="0" w:space="0" w:color="auto"/>
      </w:divBdr>
    </w:div>
    <w:div w:id="213470029">
      <w:bodyDiv w:val="1"/>
      <w:marLeft w:val="0"/>
      <w:marRight w:val="0"/>
      <w:marTop w:val="0"/>
      <w:marBottom w:val="0"/>
      <w:divBdr>
        <w:top w:val="none" w:sz="0" w:space="0" w:color="auto"/>
        <w:left w:val="none" w:sz="0" w:space="0" w:color="auto"/>
        <w:bottom w:val="none" w:sz="0" w:space="0" w:color="auto"/>
        <w:right w:val="none" w:sz="0" w:space="0" w:color="auto"/>
      </w:divBdr>
    </w:div>
    <w:div w:id="213583637">
      <w:bodyDiv w:val="1"/>
      <w:marLeft w:val="0"/>
      <w:marRight w:val="0"/>
      <w:marTop w:val="0"/>
      <w:marBottom w:val="0"/>
      <w:divBdr>
        <w:top w:val="none" w:sz="0" w:space="0" w:color="auto"/>
        <w:left w:val="none" w:sz="0" w:space="0" w:color="auto"/>
        <w:bottom w:val="none" w:sz="0" w:space="0" w:color="auto"/>
        <w:right w:val="none" w:sz="0" w:space="0" w:color="auto"/>
      </w:divBdr>
    </w:div>
    <w:div w:id="213657628">
      <w:bodyDiv w:val="1"/>
      <w:marLeft w:val="0"/>
      <w:marRight w:val="0"/>
      <w:marTop w:val="0"/>
      <w:marBottom w:val="0"/>
      <w:divBdr>
        <w:top w:val="none" w:sz="0" w:space="0" w:color="auto"/>
        <w:left w:val="none" w:sz="0" w:space="0" w:color="auto"/>
        <w:bottom w:val="none" w:sz="0" w:space="0" w:color="auto"/>
        <w:right w:val="none" w:sz="0" w:space="0" w:color="auto"/>
      </w:divBdr>
    </w:div>
    <w:div w:id="213658574">
      <w:bodyDiv w:val="1"/>
      <w:marLeft w:val="0"/>
      <w:marRight w:val="0"/>
      <w:marTop w:val="0"/>
      <w:marBottom w:val="0"/>
      <w:divBdr>
        <w:top w:val="none" w:sz="0" w:space="0" w:color="auto"/>
        <w:left w:val="none" w:sz="0" w:space="0" w:color="auto"/>
        <w:bottom w:val="none" w:sz="0" w:space="0" w:color="auto"/>
        <w:right w:val="none" w:sz="0" w:space="0" w:color="auto"/>
      </w:divBdr>
    </w:div>
    <w:div w:id="214127027">
      <w:bodyDiv w:val="1"/>
      <w:marLeft w:val="0"/>
      <w:marRight w:val="0"/>
      <w:marTop w:val="0"/>
      <w:marBottom w:val="0"/>
      <w:divBdr>
        <w:top w:val="none" w:sz="0" w:space="0" w:color="auto"/>
        <w:left w:val="none" w:sz="0" w:space="0" w:color="auto"/>
        <w:bottom w:val="none" w:sz="0" w:space="0" w:color="auto"/>
        <w:right w:val="none" w:sz="0" w:space="0" w:color="auto"/>
      </w:divBdr>
    </w:div>
    <w:div w:id="214630910">
      <w:bodyDiv w:val="1"/>
      <w:marLeft w:val="0"/>
      <w:marRight w:val="0"/>
      <w:marTop w:val="0"/>
      <w:marBottom w:val="0"/>
      <w:divBdr>
        <w:top w:val="none" w:sz="0" w:space="0" w:color="auto"/>
        <w:left w:val="none" w:sz="0" w:space="0" w:color="auto"/>
        <w:bottom w:val="none" w:sz="0" w:space="0" w:color="auto"/>
        <w:right w:val="none" w:sz="0" w:space="0" w:color="auto"/>
      </w:divBdr>
    </w:div>
    <w:div w:id="214631212">
      <w:bodyDiv w:val="1"/>
      <w:marLeft w:val="0"/>
      <w:marRight w:val="0"/>
      <w:marTop w:val="0"/>
      <w:marBottom w:val="0"/>
      <w:divBdr>
        <w:top w:val="none" w:sz="0" w:space="0" w:color="auto"/>
        <w:left w:val="none" w:sz="0" w:space="0" w:color="auto"/>
        <w:bottom w:val="none" w:sz="0" w:space="0" w:color="auto"/>
        <w:right w:val="none" w:sz="0" w:space="0" w:color="auto"/>
      </w:divBdr>
    </w:div>
    <w:div w:id="214657394">
      <w:bodyDiv w:val="1"/>
      <w:marLeft w:val="0"/>
      <w:marRight w:val="0"/>
      <w:marTop w:val="0"/>
      <w:marBottom w:val="0"/>
      <w:divBdr>
        <w:top w:val="none" w:sz="0" w:space="0" w:color="auto"/>
        <w:left w:val="none" w:sz="0" w:space="0" w:color="auto"/>
        <w:bottom w:val="none" w:sz="0" w:space="0" w:color="auto"/>
        <w:right w:val="none" w:sz="0" w:space="0" w:color="auto"/>
      </w:divBdr>
    </w:div>
    <w:div w:id="214781914">
      <w:bodyDiv w:val="1"/>
      <w:marLeft w:val="0"/>
      <w:marRight w:val="0"/>
      <w:marTop w:val="0"/>
      <w:marBottom w:val="0"/>
      <w:divBdr>
        <w:top w:val="none" w:sz="0" w:space="0" w:color="auto"/>
        <w:left w:val="none" w:sz="0" w:space="0" w:color="auto"/>
        <w:bottom w:val="none" w:sz="0" w:space="0" w:color="auto"/>
        <w:right w:val="none" w:sz="0" w:space="0" w:color="auto"/>
      </w:divBdr>
    </w:div>
    <w:div w:id="215043945">
      <w:bodyDiv w:val="1"/>
      <w:marLeft w:val="0"/>
      <w:marRight w:val="0"/>
      <w:marTop w:val="0"/>
      <w:marBottom w:val="0"/>
      <w:divBdr>
        <w:top w:val="none" w:sz="0" w:space="0" w:color="auto"/>
        <w:left w:val="none" w:sz="0" w:space="0" w:color="auto"/>
        <w:bottom w:val="none" w:sz="0" w:space="0" w:color="auto"/>
        <w:right w:val="none" w:sz="0" w:space="0" w:color="auto"/>
      </w:divBdr>
    </w:div>
    <w:div w:id="215316447">
      <w:bodyDiv w:val="1"/>
      <w:marLeft w:val="0"/>
      <w:marRight w:val="0"/>
      <w:marTop w:val="0"/>
      <w:marBottom w:val="0"/>
      <w:divBdr>
        <w:top w:val="none" w:sz="0" w:space="0" w:color="auto"/>
        <w:left w:val="none" w:sz="0" w:space="0" w:color="auto"/>
        <w:bottom w:val="none" w:sz="0" w:space="0" w:color="auto"/>
        <w:right w:val="none" w:sz="0" w:space="0" w:color="auto"/>
      </w:divBdr>
    </w:div>
    <w:div w:id="215437647">
      <w:bodyDiv w:val="1"/>
      <w:marLeft w:val="0"/>
      <w:marRight w:val="0"/>
      <w:marTop w:val="0"/>
      <w:marBottom w:val="0"/>
      <w:divBdr>
        <w:top w:val="none" w:sz="0" w:space="0" w:color="auto"/>
        <w:left w:val="none" w:sz="0" w:space="0" w:color="auto"/>
        <w:bottom w:val="none" w:sz="0" w:space="0" w:color="auto"/>
        <w:right w:val="none" w:sz="0" w:space="0" w:color="auto"/>
      </w:divBdr>
    </w:div>
    <w:div w:id="215900337">
      <w:bodyDiv w:val="1"/>
      <w:marLeft w:val="0"/>
      <w:marRight w:val="0"/>
      <w:marTop w:val="0"/>
      <w:marBottom w:val="0"/>
      <w:divBdr>
        <w:top w:val="none" w:sz="0" w:space="0" w:color="auto"/>
        <w:left w:val="none" w:sz="0" w:space="0" w:color="auto"/>
        <w:bottom w:val="none" w:sz="0" w:space="0" w:color="auto"/>
        <w:right w:val="none" w:sz="0" w:space="0" w:color="auto"/>
      </w:divBdr>
    </w:div>
    <w:div w:id="216629027">
      <w:bodyDiv w:val="1"/>
      <w:marLeft w:val="0"/>
      <w:marRight w:val="0"/>
      <w:marTop w:val="0"/>
      <w:marBottom w:val="0"/>
      <w:divBdr>
        <w:top w:val="none" w:sz="0" w:space="0" w:color="auto"/>
        <w:left w:val="none" w:sz="0" w:space="0" w:color="auto"/>
        <w:bottom w:val="none" w:sz="0" w:space="0" w:color="auto"/>
        <w:right w:val="none" w:sz="0" w:space="0" w:color="auto"/>
      </w:divBdr>
    </w:div>
    <w:div w:id="217207495">
      <w:bodyDiv w:val="1"/>
      <w:marLeft w:val="0"/>
      <w:marRight w:val="0"/>
      <w:marTop w:val="0"/>
      <w:marBottom w:val="0"/>
      <w:divBdr>
        <w:top w:val="none" w:sz="0" w:space="0" w:color="auto"/>
        <w:left w:val="none" w:sz="0" w:space="0" w:color="auto"/>
        <w:bottom w:val="none" w:sz="0" w:space="0" w:color="auto"/>
        <w:right w:val="none" w:sz="0" w:space="0" w:color="auto"/>
      </w:divBdr>
    </w:div>
    <w:div w:id="217325189">
      <w:bodyDiv w:val="1"/>
      <w:marLeft w:val="0"/>
      <w:marRight w:val="0"/>
      <w:marTop w:val="0"/>
      <w:marBottom w:val="0"/>
      <w:divBdr>
        <w:top w:val="none" w:sz="0" w:space="0" w:color="auto"/>
        <w:left w:val="none" w:sz="0" w:space="0" w:color="auto"/>
        <w:bottom w:val="none" w:sz="0" w:space="0" w:color="auto"/>
        <w:right w:val="none" w:sz="0" w:space="0" w:color="auto"/>
      </w:divBdr>
    </w:div>
    <w:div w:id="217933543">
      <w:bodyDiv w:val="1"/>
      <w:marLeft w:val="0"/>
      <w:marRight w:val="0"/>
      <w:marTop w:val="0"/>
      <w:marBottom w:val="0"/>
      <w:divBdr>
        <w:top w:val="none" w:sz="0" w:space="0" w:color="auto"/>
        <w:left w:val="none" w:sz="0" w:space="0" w:color="auto"/>
        <w:bottom w:val="none" w:sz="0" w:space="0" w:color="auto"/>
        <w:right w:val="none" w:sz="0" w:space="0" w:color="auto"/>
      </w:divBdr>
    </w:div>
    <w:div w:id="218444582">
      <w:bodyDiv w:val="1"/>
      <w:marLeft w:val="0"/>
      <w:marRight w:val="0"/>
      <w:marTop w:val="0"/>
      <w:marBottom w:val="0"/>
      <w:divBdr>
        <w:top w:val="none" w:sz="0" w:space="0" w:color="auto"/>
        <w:left w:val="none" w:sz="0" w:space="0" w:color="auto"/>
        <w:bottom w:val="none" w:sz="0" w:space="0" w:color="auto"/>
        <w:right w:val="none" w:sz="0" w:space="0" w:color="auto"/>
      </w:divBdr>
    </w:div>
    <w:div w:id="218514697">
      <w:bodyDiv w:val="1"/>
      <w:marLeft w:val="0"/>
      <w:marRight w:val="0"/>
      <w:marTop w:val="0"/>
      <w:marBottom w:val="0"/>
      <w:divBdr>
        <w:top w:val="none" w:sz="0" w:space="0" w:color="auto"/>
        <w:left w:val="none" w:sz="0" w:space="0" w:color="auto"/>
        <w:bottom w:val="none" w:sz="0" w:space="0" w:color="auto"/>
        <w:right w:val="none" w:sz="0" w:space="0" w:color="auto"/>
      </w:divBdr>
    </w:div>
    <w:div w:id="218790508">
      <w:bodyDiv w:val="1"/>
      <w:marLeft w:val="0"/>
      <w:marRight w:val="0"/>
      <w:marTop w:val="0"/>
      <w:marBottom w:val="0"/>
      <w:divBdr>
        <w:top w:val="none" w:sz="0" w:space="0" w:color="auto"/>
        <w:left w:val="none" w:sz="0" w:space="0" w:color="auto"/>
        <w:bottom w:val="none" w:sz="0" w:space="0" w:color="auto"/>
        <w:right w:val="none" w:sz="0" w:space="0" w:color="auto"/>
      </w:divBdr>
    </w:div>
    <w:div w:id="219563734">
      <w:bodyDiv w:val="1"/>
      <w:marLeft w:val="0"/>
      <w:marRight w:val="0"/>
      <w:marTop w:val="0"/>
      <w:marBottom w:val="0"/>
      <w:divBdr>
        <w:top w:val="none" w:sz="0" w:space="0" w:color="auto"/>
        <w:left w:val="none" w:sz="0" w:space="0" w:color="auto"/>
        <w:bottom w:val="none" w:sz="0" w:space="0" w:color="auto"/>
        <w:right w:val="none" w:sz="0" w:space="0" w:color="auto"/>
      </w:divBdr>
    </w:div>
    <w:div w:id="219825760">
      <w:bodyDiv w:val="1"/>
      <w:marLeft w:val="0"/>
      <w:marRight w:val="0"/>
      <w:marTop w:val="0"/>
      <w:marBottom w:val="0"/>
      <w:divBdr>
        <w:top w:val="none" w:sz="0" w:space="0" w:color="auto"/>
        <w:left w:val="none" w:sz="0" w:space="0" w:color="auto"/>
        <w:bottom w:val="none" w:sz="0" w:space="0" w:color="auto"/>
        <w:right w:val="none" w:sz="0" w:space="0" w:color="auto"/>
      </w:divBdr>
    </w:div>
    <w:div w:id="219832109">
      <w:bodyDiv w:val="1"/>
      <w:marLeft w:val="0"/>
      <w:marRight w:val="0"/>
      <w:marTop w:val="0"/>
      <w:marBottom w:val="0"/>
      <w:divBdr>
        <w:top w:val="none" w:sz="0" w:space="0" w:color="auto"/>
        <w:left w:val="none" w:sz="0" w:space="0" w:color="auto"/>
        <w:bottom w:val="none" w:sz="0" w:space="0" w:color="auto"/>
        <w:right w:val="none" w:sz="0" w:space="0" w:color="auto"/>
      </w:divBdr>
    </w:div>
    <w:div w:id="219946532">
      <w:bodyDiv w:val="1"/>
      <w:marLeft w:val="0"/>
      <w:marRight w:val="0"/>
      <w:marTop w:val="0"/>
      <w:marBottom w:val="0"/>
      <w:divBdr>
        <w:top w:val="none" w:sz="0" w:space="0" w:color="auto"/>
        <w:left w:val="none" w:sz="0" w:space="0" w:color="auto"/>
        <w:bottom w:val="none" w:sz="0" w:space="0" w:color="auto"/>
        <w:right w:val="none" w:sz="0" w:space="0" w:color="auto"/>
      </w:divBdr>
    </w:div>
    <w:div w:id="221839753">
      <w:bodyDiv w:val="1"/>
      <w:marLeft w:val="0"/>
      <w:marRight w:val="0"/>
      <w:marTop w:val="0"/>
      <w:marBottom w:val="0"/>
      <w:divBdr>
        <w:top w:val="none" w:sz="0" w:space="0" w:color="auto"/>
        <w:left w:val="none" w:sz="0" w:space="0" w:color="auto"/>
        <w:bottom w:val="none" w:sz="0" w:space="0" w:color="auto"/>
        <w:right w:val="none" w:sz="0" w:space="0" w:color="auto"/>
      </w:divBdr>
    </w:div>
    <w:div w:id="223024938">
      <w:bodyDiv w:val="1"/>
      <w:marLeft w:val="0"/>
      <w:marRight w:val="0"/>
      <w:marTop w:val="0"/>
      <w:marBottom w:val="0"/>
      <w:divBdr>
        <w:top w:val="none" w:sz="0" w:space="0" w:color="auto"/>
        <w:left w:val="none" w:sz="0" w:space="0" w:color="auto"/>
        <w:bottom w:val="none" w:sz="0" w:space="0" w:color="auto"/>
        <w:right w:val="none" w:sz="0" w:space="0" w:color="auto"/>
      </w:divBdr>
    </w:div>
    <w:div w:id="223108334">
      <w:bodyDiv w:val="1"/>
      <w:marLeft w:val="0"/>
      <w:marRight w:val="0"/>
      <w:marTop w:val="0"/>
      <w:marBottom w:val="0"/>
      <w:divBdr>
        <w:top w:val="none" w:sz="0" w:space="0" w:color="auto"/>
        <w:left w:val="none" w:sz="0" w:space="0" w:color="auto"/>
        <w:bottom w:val="none" w:sz="0" w:space="0" w:color="auto"/>
        <w:right w:val="none" w:sz="0" w:space="0" w:color="auto"/>
      </w:divBdr>
    </w:div>
    <w:div w:id="223878549">
      <w:bodyDiv w:val="1"/>
      <w:marLeft w:val="0"/>
      <w:marRight w:val="0"/>
      <w:marTop w:val="0"/>
      <w:marBottom w:val="0"/>
      <w:divBdr>
        <w:top w:val="none" w:sz="0" w:space="0" w:color="auto"/>
        <w:left w:val="none" w:sz="0" w:space="0" w:color="auto"/>
        <w:bottom w:val="none" w:sz="0" w:space="0" w:color="auto"/>
        <w:right w:val="none" w:sz="0" w:space="0" w:color="auto"/>
      </w:divBdr>
    </w:div>
    <w:div w:id="224880969">
      <w:bodyDiv w:val="1"/>
      <w:marLeft w:val="0"/>
      <w:marRight w:val="0"/>
      <w:marTop w:val="0"/>
      <w:marBottom w:val="0"/>
      <w:divBdr>
        <w:top w:val="none" w:sz="0" w:space="0" w:color="auto"/>
        <w:left w:val="none" w:sz="0" w:space="0" w:color="auto"/>
        <w:bottom w:val="none" w:sz="0" w:space="0" w:color="auto"/>
        <w:right w:val="none" w:sz="0" w:space="0" w:color="auto"/>
      </w:divBdr>
    </w:div>
    <w:div w:id="225990748">
      <w:bodyDiv w:val="1"/>
      <w:marLeft w:val="0"/>
      <w:marRight w:val="0"/>
      <w:marTop w:val="0"/>
      <w:marBottom w:val="0"/>
      <w:divBdr>
        <w:top w:val="none" w:sz="0" w:space="0" w:color="auto"/>
        <w:left w:val="none" w:sz="0" w:space="0" w:color="auto"/>
        <w:bottom w:val="none" w:sz="0" w:space="0" w:color="auto"/>
        <w:right w:val="none" w:sz="0" w:space="0" w:color="auto"/>
      </w:divBdr>
    </w:div>
    <w:div w:id="226689354">
      <w:bodyDiv w:val="1"/>
      <w:marLeft w:val="0"/>
      <w:marRight w:val="0"/>
      <w:marTop w:val="0"/>
      <w:marBottom w:val="0"/>
      <w:divBdr>
        <w:top w:val="none" w:sz="0" w:space="0" w:color="auto"/>
        <w:left w:val="none" w:sz="0" w:space="0" w:color="auto"/>
        <w:bottom w:val="none" w:sz="0" w:space="0" w:color="auto"/>
        <w:right w:val="none" w:sz="0" w:space="0" w:color="auto"/>
      </w:divBdr>
    </w:div>
    <w:div w:id="227035421">
      <w:bodyDiv w:val="1"/>
      <w:marLeft w:val="0"/>
      <w:marRight w:val="0"/>
      <w:marTop w:val="0"/>
      <w:marBottom w:val="0"/>
      <w:divBdr>
        <w:top w:val="none" w:sz="0" w:space="0" w:color="auto"/>
        <w:left w:val="none" w:sz="0" w:space="0" w:color="auto"/>
        <w:bottom w:val="none" w:sz="0" w:space="0" w:color="auto"/>
        <w:right w:val="none" w:sz="0" w:space="0" w:color="auto"/>
      </w:divBdr>
    </w:div>
    <w:div w:id="227041234">
      <w:bodyDiv w:val="1"/>
      <w:marLeft w:val="0"/>
      <w:marRight w:val="0"/>
      <w:marTop w:val="0"/>
      <w:marBottom w:val="0"/>
      <w:divBdr>
        <w:top w:val="none" w:sz="0" w:space="0" w:color="auto"/>
        <w:left w:val="none" w:sz="0" w:space="0" w:color="auto"/>
        <w:bottom w:val="none" w:sz="0" w:space="0" w:color="auto"/>
        <w:right w:val="none" w:sz="0" w:space="0" w:color="auto"/>
      </w:divBdr>
    </w:div>
    <w:div w:id="227109147">
      <w:bodyDiv w:val="1"/>
      <w:marLeft w:val="0"/>
      <w:marRight w:val="0"/>
      <w:marTop w:val="0"/>
      <w:marBottom w:val="0"/>
      <w:divBdr>
        <w:top w:val="none" w:sz="0" w:space="0" w:color="auto"/>
        <w:left w:val="none" w:sz="0" w:space="0" w:color="auto"/>
        <w:bottom w:val="none" w:sz="0" w:space="0" w:color="auto"/>
        <w:right w:val="none" w:sz="0" w:space="0" w:color="auto"/>
      </w:divBdr>
    </w:div>
    <w:div w:id="227425539">
      <w:bodyDiv w:val="1"/>
      <w:marLeft w:val="0"/>
      <w:marRight w:val="0"/>
      <w:marTop w:val="0"/>
      <w:marBottom w:val="0"/>
      <w:divBdr>
        <w:top w:val="none" w:sz="0" w:space="0" w:color="auto"/>
        <w:left w:val="none" w:sz="0" w:space="0" w:color="auto"/>
        <w:bottom w:val="none" w:sz="0" w:space="0" w:color="auto"/>
        <w:right w:val="none" w:sz="0" w:space="0" w:color="auto"/>
      </w:divBdr>
    </w:div>
    <w:div w:id="228152082">
      <w:bodyDiv w:val="1"/>
      <w:marLeft w:val="0"/>
      <w:marRight w:val="0"/>
      <w:marTop w:val="0"/>
      <w:marBottom w:val="0"/>
      <w:divBdr>
        <w:top w:val="none" w:sz="0" w:space="0" w:color="auto"/>
        <w:left w:val="none" w:sz="0" w:space="0" w:color="auto"/>
        <w:bottom w:val="none" w:sz="0" w:space="0" w:color="auto"/>
        <w:right w:val="none" w:sz="0" w:space="0" w:color="auto"/>
      </w:divBdr>
    </w:div>
    <w:div w:id="228460151">
      <w:bodyDiv w:val="1"/>
      <w:marLeft w:val="0"/>
      <w:marRight w:val="0"/>
      <w:marTop w:val="0"/>
      <w:marBottom w:val="0"/>
      <w:divBdr>
        <w:top w:val="none" w:sz="0" w:space="0" w:color="auto"/>
        <w:left w:val="none" w:sz="0" w:space="0" w:color="auto"/>
        <w:bottom w:val="none" w:sz="0" w:space="0" w:color="auto"/>
        <w:right w:val="none" w:sz="0" w:space="0" w:color="auto"/>
      </w:divBdr>
    </w:div>
    <w:div w:id="228539105">
      <w:bodyDiv w:val="1"/>
      <w:marLeft w:val="0"/>
      <w:marRight w:val="0"/>
      <w:marTop w:val="0"/>
      <w:marBottom w:val="0"/>
      <w:divBdr>
        <w:top w:val="none" w:sz="0" w:space="0" w:color="auto"/>
        <w:left w:val="none" w:sz="0" w:space="0" w:color="auto"/>
        <w:bottom w:val="none" w:sz="0" w:space="0" w:color="auto"/>
        <w:right w:val="none" w:sz="0" w:space="0" w:color="auto"/>
      </w:divBdr>
    </w:div>
    <w:div w:id="228659813">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29384597">
      <w:bodyDiv w:val="1"/>
      <w:marLeft w:val="0"/>
      <w:marRight w:val="0"/>
      <w:marTop w:val="0"/>
      <w:marBottom w:val="0"/>
      <w:divBdr>
        <w:top w:val="none" w:sz="0" w:space="0" w:color="auto"/>
        <w:left w:val="none" w:sz="0" w:space="0" w:color="auto"/>
        <w:bottom w:val="none" w:sz="0" w:space="0" w:color="auto"/>
        <w:right w:val="none" w:sz="0" w:space="0" w:color="auto"/>
      </w:divBdr>
    </w:div>
    <w:div w:id="231045178">
      <w:bodyDiv w:val="1"/>
      <w:marLeft w:val="0"/>
      <w:marRight w:val="0"/>
      <w:marTop w:val="0"/>
      <w:marBottom w:val="0"/>
      <w:divBdr>
        <w:top w:val="none" w:sz="0" w:space="0" w:color="auto"/>
        <w:left w:val="none" w:sz="0" w:space="0" w:color="auto"/>
        <w:bottom w:val="none" w:sz="0" w:space="0" w:color="auto"/>
        <w:right w:val="none" w:sz="0" w:space="0" w:color="auto"/>
      </w:divBdr>
    </w:div>
    <w:div w:id="231156803">
      <w:bodyDiv w:val="1"/>
      <w:marLeft w:val="0"/>
      <w:marRight w:val="0"/>
      <w:marTop w:val="0"/>
      <w:marBottom w:val="0"/>
      <w:divBdr>
        <w:top w:val="none" w:sz="0" w:space="0" w:color="auto"/>
        <w:left w:val="none" w:sz="0" w:space="0" w:color="auto"/>
        <w:bottom w:val="none" w:sz="0" w:space="0" w:color="auto"/>
        <w:right w:val="none" w:sz="0" w:space="0" w:color="auto"/>
      </w:divBdr>
    </w:div>
    <w:div w:id="231477020">
      <w:bodyDiv w:val="1"/>
      <w:marLeft w:val="0"/>
      <w:marRight w:val="0"/>
      <w:marTop w:val="0"/>
      <w:marBottom w:val="0"/>
      <w:divBdr>
        <w:top w:val="none" w:sz="0" w:space="0" w:color="auto"/>
        <w:left w:val="none" w:sz="0" w:space="0" w:color="auto"/>
        <w:bottom w:val="none" w:sz="0" w:space="0" w:color="auto"/>
        <w:right w:val="none" w:sz="0" w:space="0" w:color="auto"/>
      </w:divBdr>
    </w:div>
    <w:div w:id="231503355">
      <w:bodyDiv w:val="1"/>
      <w:marLeft w:val="0"/>
      <w:marRight w:val="0"/>
      <w:marTop w:val="0"/>
      <w:marBottom w:val="0"/>
      <w:divBdr>
        <w:top w:val="none" w:sz="0" w:space="0" w:color="auto"/>
        <w:left w:val="none" w:sz="0" w:space="0" w:color="auto"/>
        <w:bottom w:val="none" w:sz="0" w:space="0" w:color="auto"/>
        <w:right w:val="none" w:sz="0" w:space="0" w:color="auto"/>
      </w:divBdr>
    </w:div>
    <w:div w:id="231697706">
      <w:bodyDiv w:val="1"/>
      <w:marLeft w:val="0"/>
      <w:marRight w:val="0"/>
      <w:marTop w:val="0"/>
      <w:marBottom w:val="0"/>
      <w:divBdr>
        <w:top w:val="none" w:sz="0" w:space="0" w:color="auto"/>
        <w:left w:val="none" w:sz="0" w:space="0" w:color="auto"/>
        <w:bottom w:val="none" w:sz="0" w:space="0" w:color="auto"/>
        <w:right w:val="none" w:sz="0" w:space="0" w:color="auto"/>
      </w:divBdr>
    </w:div>
    <w:div w:id="231935109">
      <w:bodyDiv w:val="1"/>
      <w:marLeft w:val="0"/>
      <w:marRight w:val="0"/>
      <w:marTop w:val="0"/>
      <w:marBottom w:val="0"/>
      <w:divBdr>
        <w:top w:val="none" w:sz="0" w:space="0" w:color="auto"/>
        <w:left w:val="none" w:sz="0" w:space="0" w:color="auto"/>
        <w:bottom w:val="none" w:sz="0" w:space="0" w:color="auto"/>
        <w:right w:val="none" w:sz="0" w:space="0" w:color="auto"/>
      </w:divBdr>
    </w:div>
    <w:div w:id="232009531">
      <w:bodyDiv w:val="1"/>
      <w:marLeft w:val="0"/>
      <w:marRight w:val="0"/>
      <w:marTop w:val="0"/>
      <w:marBottom w:val="0"/>
      <w:divBdr>
        <w:top w:val="none" w:sz="0" w:space="0" w:color="auto"/>
        <w:left w:val="none" w:sz="0" w:space="0" w:color="auto"/>
        <w:bottom w:val="none" w:sz="0" w:space="0" w:color="auto"/>
        <w:right w:val="none" w:sz="0" w:space="0" w:color="auto"/>
      </w:divBdr>
    </w:div>
    <w:div w:id="232088641">
      <w:bodyDiv w:val="1"/>
      <w:marLeft w:val="0"/>
      <w:marRight w:val="0"/>
      <w:marTop w:val="0"/>
      <w:marBottom w:val="0"/>
      <w:divBdr>
        <w:top w:val="none" w:sz="0" w:space="0" w:color="auto"/>
        <w:left w:val="none" w:sz="0" w:space="0" w:color="auto"/>
        <w:bottom w:val="none" w:sz="0" w:space="0" w:color="auto"/>
        <w:right w:val="none" w:sz="0" w:space="0" w:color="auto"/>
      </w:divBdr>
    </w:div>
    <w:div w:id="232130126">
      <w:bodyDiv w:val="1"/>
      <w:marLeft w:val="0"/>
      <w:marRight w:val="0"/>
      <w:marTop w:val="0"/>
      <w:marBottom w:val="0"/>
      <w:divBdr>
        <w:top w:val="none" w:sz="0" w:space="0" w:color="auto"/>
        <w:left w:val="none" w:sz="0" w:space="0" w:color="auto"/>
        <w:bottom w:val="none" w:sz="0" w:space="0" w:color="auto"/>
        <w:right w:val="none" w:sz="0" w:space="0" w:color="auto"/>
      </w:divBdr>
    </w:div>
    <w:div w:id="232198481">
      <w:bodyDiv w:val="1"/>
      <w:marLeft w:val="0"/>
      <w:marRight w:val="0"/>
      <w:marTop w:val="0"/>
      <w:marBottom w:val="0"/>
      <w:divBdr>
        <w:top w:val="none" w:sz="0" w:space="0" w:color="auto"/>
        <w:left w:val="none" w:sz="0" w:space="0" w:color="auto"/>
        <w:bottom w:val="none" w:sz="0" w:space="0" w:color="auto"/>
        <w:right w:val="none" w:sz="0" w:space="0" w:color="auto"/>
      </w:divBdr>
    </w:div>
    <w:div w:id="232473267">
      <w:bodyDiv w:val="1"/>
      <w:marLeft w:val="0"/>
      <w:marRight w:val="0"/>
      <w:marTop w:val="0"/>
      <w:marBottom w:val="0"/>
      <w:divBdr>
        <w:top w:val="none" w:sz="0" w:space="0" w:color="auto"/>
        <w:left w:val="none" w:sz="0" w:space="0" w:color="auto"/>
        <w:bottom w:val="none" w:sz="0" w:space="0" w:color="auto"/>
        <w:right w:val="none" w:sz="0" w:space="0" w:color="auto"/>
      </w:divBdr>
    </w:div>
    <w:div w:id="232551688">
      <w:bodyDiv w:val="1"/>
      <w:marLeft w:val="0"/>
      <w:marRight w:val="0"/>
      <w:marTop w:val="0"/>
      <w:marBottom w:val="0"/>
      <w:divBdr>
        <w:top w:val="none" w:sz="0" w:space="0" w:color="auto"/>
        <w:left w:val="none" w:sz="0" w:space="0" w:color="auto"/>
        <w:bottom w:val="none" w:sz="0" w:space="0" w:color="auto"/>
        <w:right w:val="none" w:sz="0" w:space="0" w:color="auto"/>
      </w:divBdr>
    </w:div>
    <w:div w:id="234170394">
      <w:bodyDiv w:val="1"/>
      <w:marLeft w:val="0"/>
      <w:marRight w:val="0"/>
      <w:marTop w:val="0"/>
      <w:marBottom w:val="0"/>
      <w:divBdr>
        <w:top w:val="none" w:sz="0" w:space="0" w:color="auto"/>
        <w:left w:val="none" w:sz="0" w:space="0" w:color="auto"/>
        <w:bottom w:val="none" w:sz="0" w:space="0" w:color="auto"/>
        <w:right w:val="none" w:sz="0" w:space="0" w:color="auto"/>
      </w:divBdr>
    </w:div>
    <w:div w:id="235163560">
      <w:bodyDiv w:val="1"/>
      <w:marLeft w:val="0"/>
      <w:marRight w:val="0"/>
      <w:marTop w:val="0"/>
      <w:marBottom w:val="0"/>
      <w:divBdr>
        <w:top w:val="none" w:sz="0" w:space="0" w:color="auto"/>
        <w:left w:val="none" w:sz="0" w:space="0" w:color="auto"/>
        <w:bottom w:val="none" w:sz="0" w:space="0" w:color="auto"/>
        <w:right w:val="none" w:sz="0" w:space="0" w:color="auto"/>
      </w:divBdr>
    </w:div>
    <w:div w:id="235169461">
      <w:bodyDiv w:val="1"/>
      <w:marLeft w:val="0"/>
      <w:marRight w:val="0"/>
      <w:marTop w:val="0"/>
      <w:marBottom w:val="0"/>
      <w:divBdr>
        <w:top w:val="none" w:sz="0" w:space="0" w:color="auto"/>
        <w:left w:val="none" w:sz="0" w:space="0" w:color="auto"/>
        <w:bottom w:val="none" w:sz="0" w:space="0" w:color="auto"/>
        <w:right w:val="none" w:sz="0" w:space="0" w:color="auto"/>
      </w:divBdr>
    </w:div>
    <w:div w:id="235437515">
      <w:bodyDiv w:val="1"/>
      <w:marLeft w:val="0"/>
      <w:marRight w:val="0"/>
      <w:marTop w:val="0"/>
      <w:marBottom w:val="0"/>
      <w:divBdr>
        <w:top w:val="none" w:sz="0" w:space="0" w:color="auto"/>
        <w:left w:val="none" w:sz="0" w:space="0" w:color="auto"/>
        <w:bottom w:val="none" w:sz="0" w:space="0" w:color="auto"/>
        <w:right w:val="none" w:sz="0" w:space="0" w:color="auto"/>
      </w:divBdr>
    </w:div>
    <w:div w:id="235939974">
      <w:bodyDiv w:val="1"/>
      <w:marLeft w:val="0"/>
      <w:marRight w:val="0"/>
      <w:marTop w:val="0"/>
      <w:marBottom w:val="0"/>
      <w:divBdr>
        <w:top w:val="none" w:sz="0" w:space="0" w:color="auto"/>
        <w:left w:val="none" w:sz="0" w:space="0" w:color="auto"/>
        <w:bottom w:val="none" w:sz="0" w:space="0" w:color="auto"/>
        <w:right w:val="none" w:sz="0" w:space="0" w:color="auto"/>
      </w:divBdr>
    </w:div>
    <w:div w:id="236520532">
      <w:bodyDiv w:val="1"/>
      <w:marLeft w:val="0"/>
      <w:marRight w:val="0"/>
      <w:marTop w:val="0"/>
      <w:marBottom w:val="0"/>
      <w:divBdr>
        <w:top w:val="none" w:sz="0" w:space="0" w:color="auto"/>
        <w:left w:val="none" w:sz="0" w:space="0" w:color="auto"/>
        <w:bottom w:val="none" w:sz="0" w:space="0" w:color="auto"/>
        <w:right w:val="none" w:sz="0" w:space="0" w:color="auto"/>
      </w:divBdr>
    </w:div>
    <w:div w:id="236792856">
      <w:bodyDiv w:val="1"/>
      <w:marLeft w:val="0"/>
      <w:marRight w:val="0"/>
      <w:marTop w:val="0"/>
      <w:marBottom w:val="0"/>
      <w:divBdr>
        <w:top w:val="none" w:sz="0" w:space="0" w:color="auto"/>
        <w:left w:val="none" w:sz="0" w:space="0" w:color="auto"/>
        <w:bottom w:val="none" w:sz="0" w:space="0" w:color="auto"/>
        <w:right w:val="none" w:sz="0" w:space="0" w:color="auto"/>
      </w:divBdr>
    </w:div>
    <w:div w:id="236861428">
      <w:bodyDiv w:val="1"/>
      <w:marLeft w:val="0"/>
      <w:marRight w:val="0"/>
      <w:marTop w:val="0"/>
      <w:marBottom w:val="0"/>
      <w:divBdr>
        <w:top w:val="none" w:sz="0" w:space="0" w:color="auto"/>
        <w:left w:val="none" w:sz="0" w:space="0" w:color="auto"/>
        <w:bottom w:val="none" w:sz="0" w:space="0" w:color="auto"/>
        <w:right w:val="none" w:sz="0" w:space="0" w:color="auto"/>
      </w:divBdr>
    </w:div>
    <w:div w:id="23686784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6978683">
      <w:bodyDiv w:val="1"/>
      <w:marLeft w:val="0"/>
      <w:marRight w:val="0"/>
      <w:marTop w:val="0"/>
      <w:marBottom w:val="0"/>
      <w:divBdr>
        <w:top w:val="none" w:sz="0" w:space="0" w:color="auto"/>
        <w:left w:val="none" w:sz="0" w:space="0" w:color="auto"/>
        <w:bottom w:val="none" w:sz="0" w:space="0" w:color="auto"/>
        <w:right w:val="none" w:sz="0" w:space="0" w:color="auto"/>
      </w:divBdr>
    </w:div>
    <w:div w:id="237248466">
      <w:bodyDiv w:val="1"/>
      <w:marLeft w:val="0"/>
      <w:marRight w:val="0"/>
      <w:marTop w:val="0"/>
      <w:marBottom w:val="0"/>
      <w:divBdr>
        <w:top w:val="none" w:sz="0" w:space="0" w:color="auto"/>
        <w:left w:val="none" w:sz="0" w:space="0" w:color="auto"/>
        <w:bottom w:val="none" w:sz="0" w:space="0" w:color="auto"/>
        <w:right w:val="none" w:sz="0" w:space="0" w:color="auto"/>
      </w:divBdr>
    </w:div>
    <w:div w:id="237641172">
      <w:bodyDiv w:val="1"/>
      <w:marLeft w:val="0"/>
      <w:marRight w:val="0"/>
      <w:marTop w:val="0"/>
      <w:marBottom w:val="0"/>
      <w:divBdr>
        <w:top w:val="none" w:sz="0" w:space="0" w:color="auto"/>
        <w:left w:val="none" w:sz="0" w:space="0" w:color="auto"/>
        <w:bottom w:val="none" w:sz="0" w:space="0" w:color="auto"/>
        <w:right w:val="none" w:sz="0" w:space="0" w:color="auto"/>
      </w:divBdr>
    </w:div>
    <w:div w:id="238101685">
      <w:bodyDiv w:val="1"/>
      <w:marLeft w:val="0"/>
      <w:marRight w:val="0"/>
      <w:marTop w:val="0"/>
      <w:marBottom w:val="0"/>
      <w:divBdr>
        <w:top w:val="none" w:sz="0" w:space="0" w:color="auto"/>
        <w:left w:val="none" w:sz="0" w:space="0" w:color="auto"/>
        <w:bottom w:val="none" w:sz="0" w:space="0" w:color="auto"/>
        <w:right w:val="none" w:sz="0" w:space="0" w:color="auto"/>
      </w:divBdr>
    </w:div>
    <w:div w:id="238291108">
      <w:bodyDiv w:val="1"/>
      <w:marLeft w:val="0"/>
      <w:marRight w:val="0"/>
      <w:marTop w:val="0"/>
      <w:marBottom w:val="0"/>
      <w:divBdr>
        <w:top w:val="none" w:sz="0" w:space="0" w:color="auto"/>
        <w:left w:val="none" w:sz="0" w:space="0" w:color="auto"/>
        <w:bottom w:val="none" w:sz="0" w:space="0" w:color="auto"/>
        <w:right w:val="none" w:sz="0" w:space="0" w:color="auto"/>
      </w:divBdr>
    </w:div>
    <w:div w:id="238364450">
      <w:bodyDiv w:val="1"/>
      <w:marLeft w:val="0"/>
      <w:marRight w:val="0"/>
      <w:marTop w:val="0"/>
      <w:marBottom w:val="0"/>
      <w:divBdr>
        <w:top w:val="none" w:sz="0" w:space="0" w:color="auto"/>
        <w:left w:val="none" w:sz="0" w:space="0" w:color="auto"/>
        <w:bottom w:val="none" w:sz="0" w:space="0" w:color="auto"/>
        <w:right w:val="none" w:sz="0" w:space="0" w:color="auto"/>
      </w:divBdr>
    </w:div>
    <w:div w:id="239103120">
      <w:bodyDiv w:val="1"/>
      <w:marLeft w:val="0"/>
      <w:marRight w:val="0"/>
      <w:marTop w:val="0"/>
      <w:marBottom w:val="0"/>
      <w:divBdr>
        <w:top w:val="none" w:sz="0" w:space="0" w:color="auto"/>
        <w:left w:val="none" w:sz="0" w:space="0" w:color="auto"/>
        <w:bottom w:val="none" w:sz="0" w:space="0" w:color="auto"/>
        <w:right w:val="none" w:sz="0" w:space="0" w:color="auto"/>
      </w:divBdr>
    </w:div>
    <w:div w:id="239409711">
      <w:bodyDiv w:val="1"/>
      <w:marLeft w:val="0"/>
      <w:marRight w:val="0"/>
      <w:marTop w:val="0"/>
      <w:marBottom w:val="0"/>
      <w:divBdr>
        <w:top w:val="none" w:sz="0" w:space="0" w:color="auto"/>
        <w:left w:val="none" w:sz="0" w:space="0" w:color="auto"/>
        <w:bottom w:val="none" w:sz="0" w:space="0" w:color="auto"/>
        <w:right w:val="none" w:sz="0" w:space="0" w:color="auto"/>
      </w:divBdr>
    </w:div>
    <w:div w:id="239826928">
      <w:bodyDiv w:val="1"/>
      <w:marLeft w:val="0"/>
      <w:marRight w:val="0"/>
      <w:marTop w:val="0"/>
      <w:marBottom w:val="0"/>
      <w:divBdr>
        <w:top w:val="none" w:sz="0" w:space="0" w:color="auto"/>
        <w:left w:val="none" w:sz="0" w:space="0" w:color="auto"/>
        <w:bottom w:val="none" w:sz="0" w:space="0" w:color="auto"/>
        <w:right w:val="none" w:sz="0" w:space="0" w:color="auto"/>
      </w:divBdr>
    </w:div>
    <w:div w:id="240525808">
      <w:bodyDiv w:val="1"/>
      <w:marLeft w:val="0"/>
      <w:marRight w:val="0"/>
      <w:marTop w:val="0"/>
      <w:marBottom w:val="0"/>
      <w:divBdr>
        <w:top w:val="none" w:sz="0" w:space="0" w:color="auto"/>
        <w:left w:val="none" w:sz="0" w:space="0" w:color="auto"/>
        <w:bottom w:val="none" w:sz="0" w:space="0" w:color="auto"/>
        <w:right w:val="none" w:sz="0" w:space="0" w:color="auto"/>
      </w:divBdr>
    </w:div>
    <w:div w:id="240649652">
      <w:bodyDiv w:val="1"/>
      <w:marLeft w:val="0"/>
      <w:marRight w:val="0"/>
      <w:marTop w:val="0"/>
      <w:marBottom w:val="0"/>
      <w:divBdr>
        <w:top w:val="none" w:sz="0" w:space="0" w:color="auto"/>
        <w:left w:val="none" w:sz="0" w:space="0" w:color="auto"/>
        <w:bottom w:val="none" w:sz="0" w:space="0" w:color="auto"/>
        <w:right w:val="none" w:sz="0" w:space="0" w:color="auto"/>
      </w:divBdr>
    </w:div>
    <w:div w:id="240796173">
      <w:bodyDiv w:val="1"/>
      <w:marLeft w:val="0"/>
      <w:marRight w:val="0"/>
      <w:marTop w:val="0"/>
      <w:marBottom w:val="0"/>
      <w:divBdr>
        <w:top w:val="none" w:sz="0" w:space="0" w:color="auto"/>
        <w:left w:val="none" w:sz="0" w:space="0" w:color="auto"/>
        <w:bottom w:val="none" w:sz="0" w:space="0" w:color="auto"/>
        <w:right w:val="none" w:sz="0" w:space="0" w:color="auto"/>
      </w:divBdr>
    </w:div>
    <w:div w:id="240797433">
      <w:bodyDiv w:val="1"/>
      <w:marLeft w:val="0"/>
      <w:marRight w:val="0"/>
      <w:marTop w:val="0"/>
      <w:marBottom w:val="0"/>
      <w:divBdr>
        <w:top w:val="none" w:sz="0" w:space="0" w:color="auto"/>
        <w:left w:val="none" w:sz="0" w:space="0" w:color="auto"/>
        <w:bottom w:val="none" w:sz="0" w:space="0" w:color="auto"/>
        <w:right w:val="none" w:sz="0" w:space="0" w:color="auto"/>
      </w:divBdr>
    </w:div>
    <w:div w:id="240986349">
      <w:bodyDiv w:val="1"/>
      <w:marLeft w:val="0"/>
      <w:marRight w:val="0"/>
      <w:marTop w:val="0"/>
      <w:marBottom w:val="0"/>
      <w:divBdr>
        <w:top w:val="none" w:sz="0" w:space="0" w:color="auto"/>
        <w:left w:val="none" w:sz="0" w:space="0" w:color="auto"/>
        <w:bottom w:val="none" w:sz="0" w:space="0" w:color="auto"/>
        <w:right w:val="none" w:sz="0" w:space="0" w:color="auto"/>
      </w:divBdr>
    </w:div>
    <w:div w:id="240989926">
      <w:bodyDiv w:val="1"/>
      <w:marLeft w:val="0"/>
      <w:marRight w:val="0"/>
      <w:marTop w:val="0"/>
      <w:marBottom w:val="0"/>
      <w:divBdr>
        <w:top w:val="none" w:sz="0" w:space="0" w:color="auto"/>
        <w:left w:val="none" w:sz="0" w:space="0" w:color="auto"/>
        <w:bottom w:val="none" w:sz="0" w:space="0" w:color="auto"/>
        <w:right w:val="none" w:sz="0" w:space="0" w:color="auto"/>
      </w:divBdr>
    </w:div>
    <w:div w:id="240992229">
      <w:bodyDiv w:val="1"/>
      <w:marLeft w:val="0"/>
      <w:marRight w:val="0"/>
      <w:marTop w:val="0"/>
      <w:marBottom w:val="0"/>
      <w:divBdr>
        <w:top w:val="none" w:sz="0" w:space="0" w:color="auto"/>
        <w:left w:val="none" w:sz="0" w:space="0" w:color="auto"/>
        <w:bottom w:val="none" w:sz="0" w:space="0" w:color="auto"/>
        <w:right w:val="none" w:sz="0" w:space="0" w:color="auto"/>
      </w:divBdr>
    </w:div>
    <w:div w:id="241649305">
      <w:bodyDiv w:val="1"/>
      <w:marLeft w:val="0"/>
      <w:marRight w:val="0"/>
      <w:marTop w:val="0"/>
      <w:marBottom w:val="0"/>
      <w:divBdr>
        <w:top w:val="none" w:sz="0" w:space="0" w:color="auto"/>
        <w:left w:val="none" w:sz="0" w:space="0" w:color="auto"/>
        <w:bottom w:val="none" w:sz="0" w:space="0" w:color="auto"/>
        <w:right w:val="none" w:sz="0" w:space="0" w:color="auto"/>
      </w:divBdr>
    </w:div>
    <w:div w:id="242685376">
      <w:bodyDiv w:val="1"/>
      <w:marLeft w:val="0"/>
      <w:marRight w:val="0"/>
      <w:marTop w:val="0"/>
      <w:marBottom w:val="0"/>
      <w:divBdr>
        <w:top w:val="none" w:sz="0" w:space="0" w:color="auto"/>
        <w:left w:val="none" w:sz="0" w:space="0" w:color="auto"/>
        <w:bottom w:val="none" w:sz="0" w:space="0" w:color="auto"/>
        <w:right w:val="none" w:sz="0" w:space="0" w:color="auto"/>
      </w:divBdr>
    </w:div>
    <w:div w:id="243152513">
      <w:bodyDiv w:val="1"/>
      <w:marLeft w:val="0"/>
      <w:marRight w:val="0"/>
      <w:marTop w:val="0"/>
      <w:marBottom w:val="0"/>
      <w:divBdr>
        <w:top w:val="none" w:sz="0" w:space="0" w:color="auto"/>
        <w:left w:val="none" w:sz="0" w:space="0" w:color="auto"/>
        <w:bottom w:val="none" w:sz="0" w:space="0" w:color="auto"/>
        <w:right w:val="none" w:sz="0" w:space="0" w:color="auto"/>
      </w:divBdr>
    </w:div>
    <w:div w:id="243997894">
      <w:bodyDiv w:val="1"/>
      <w:marLeft w:val="0"/>
      <w:marRight w:val="0"/>
      <w:marTop w:val="0"/>
      <w:marBottom w:val="0"/>
      <w:divBdr>
        <w:top w:val="none" w:sz="0" w:space="0" w:color="auto"/>
        <w:left w:val="none" w:sz="0" w:space="0" w:color="auto"/>
        <w:bottom w:val="none" w:sz="0" w:space="0" w:color="auto"/>
        <w:right w:val="none" w:sz="0" w:space="0" w:color="auto"/>
      </w:divBdr>
    </w:div>
    <w:div w:id="244191147">
      <w:bodyDiv w:val="1"/>
      <w:marLeft w:val="0"/>
      <w:marRight w:val="0"/>
      <w:marTop w:val="0"/>
      <w:marBottom w:val="0"/>
      <w:divBdr>
        <w:top w:val="none" w:sz="0" w:space="0" w:color="auto"/>
        <w:left w:val="none" w:sz="0" w:space="0" w:color="auto"/>
        <w:bottom w:val="none" w:sz="0" w:space="0" w:color="auto"/>
        <w:right w:val="none" w:sz="0" w:space="0" w:color="auto"/>
      </w:divBdr>
    </w:div>
    <w:div w:id="244269321">
      <w:bodyDiv w:val="1"/>
      <w:marLeft w:val="0"/>
      <w:marRight w:val="0"/>
      <w:marTop w:val="0"/>
      <w:marBottom w:val="0"/>
      <w:divBdr>
        <w:top w:val="none" w:sz="0" w:space="0" w:color="auto"/>
        <w:left w:val="none" w:sz="0" w:space="0" w:color="auto"/>
        <w:bottom w:val="none" w:sz="0" w:space="0" w:color="auto"/>
        <w:right w:val="none" w:sz="0" w:space="0" w:color="auto"/>
      </w:divBdr>
    </w:div>
    <w:div w:id="244346417">
      <w:bodyDiv w:val="1"/>
      <w:marLeft w:val="0"/>
      <w:marRight w:val="0"/>
      <w:marTop w:val="0"/>
      <w:marBottom w:val="0"/>
      <w:divBdr>
        <w:top w:val="none" w:sz="0" w:space="0" w:color="auto"/>
        <w:left w:val="none" w:sz="0" w:space="0" w:color="auto"/>
        <w:bottom w:val="none" w:sz="0" w:space="0" w:color="auto"/>
        <w:right w:val="none" w:sz="0" w:space="0" w:color="auto"/>
      </w:divBdr>
    </w:div>
    <w:div w:id="244580784">
      <w:bodyDiv w:val="1"/>
      <w:marLeft w:val="0"/>
      <w:marRight w:val="0"/>
      <w:marTop w:val="0"/>
      <w:marBottom w:val="0"/>
      <w:divBdr>
        <w:top w:val="none" w:sz="0" w:space="0" w:color="auto"/>
        <w:left w:val="none" w:sz="0" w:space="0" w:color="auto"/>
        <w:bottom w:val="none" w:sz="0" w:space="0" w:color="auto"/>
        <w:right w:val="none" w:sz="0" w:space="0" w:color="auto"/>
      </w:divBdr>
    </w:div>
    <w:div w:id="244848965">
      <w:bodyDiv w:val="1"/>
      <w:marLeft w:val="0"/>
      <w:marRight w:val="0"/>
      <w:marTop w:val="0"/>
      <w:marBottom w:val="0"/>
      <w:divBdr>
        <w:top w:val="none" w:sz="0" w:space="0" w:color="auto"/>
        <w:left w:val="none" w:sz="0" w:space="0" w:color="auto"/>
        <w:bottom w:val="none" w:sz="0" w:space="0" w:color="auto"/>
        <w:right w:val="none" w:sz="0" w:space="0" w:color="auto"/>
      </w:divBdr>
    </w:div>
    <w:div w:id="245188197">
      <w:bodyDiv w:val="1"/>
      <w:marLeft w:val="0"/>
      <w:marRight w:val="0"/>
      <w:marTop w:val="0"/>
      <w:marBottom w:val="0"/>
      <w:divBdr>
        <w:top w:val="none" w:sz="0" w:space="0" w:color="auto"/>
        <w:left w:val="none" w:sz="0" w:space="0" w:color="auto"/>
        <w:bottom w:val="none" w:sz="0" w:space="0" w:color="auto"/>
        <w:right w:val="none" w:sz="0" w:space="0" w:color="auto"/>
      </w:divBdr>
    </w:div>
    <w:div w:id="245190849">
      <w:bodyDiv w:val="1"/>
      <w:marLeft w:val="0"/>
      <w:marRight w:val="0"/>
      <w:marTop w:val="0"/>
      <w:marBottom w:val="0"/>
      <w:divBdr>
        <w:top w:val="none" w:sz="0" w:space="0" w:color="auto"/>
        <w:left w:val="none" w:sz="0" w:space="0" w:color="auto"/>
        <w:bottom w:val="none" w:sz="0" w:space="0" w:color="auto"/>
        <w:right w:val="none" w:sz="0" w:space="0" w:color="auto"/>
      </w:divBdr>
    </w:div>
    <w:div w:id="245696893">
      <w:bodyDiv w:val="1"/>
      <w:marLeft w:val="0"/>
      <w:marRight w:val="0"/>
      <w:marTop w:val="0"/>
      <w:marBottom w:val="0"/>
      <w:divBdr>
        <w:top w:val="none" w:sz="0" w:space="0" w:color="auto"/>
        <w:left w:val="none" w:sz="0" w:space="0" w:color="auto"/>
        <w:bottom w:val="none" w:sz="0" w:space="0" w:color="auto"/>
        <w:right w:val="none" w:sz="0" w:space="0" w:color="auto"/>
      </w:divBdr>
    </w:div>
    <w:div w:id="245698252">
      <w:bodyDiv w:val="1"/>
      <w:marLeft w:val="0"/>
      <w:marRight w:val="0"/>
      <w:marTop w:val="0"/>
      <w:marBottom w:val="0"/>
      <w:divBdr>
        <w:top w:val="none" w:sz="0" w:space="0" w:color="auto"/>
        <w:left w:val="none" w:sz="0" w:space="0" w:color="auto"/>
        <w:bottom w:val="none" w:sz="0" w:space="0" w:color="auto"/>
        <w:right w:val="none" w:sz="0" w:space="0" w:color="auto"/>
      </w:divBdr>
    </w:div>
    <w:div w:id="245966918">
      <w:bodyDiv w:val="1"/>
      <w:marLeft w:val="0"/>
      <w:marRight w:val="0"/>
      <w:marTop w:val="0"/>
      <w:marBottom w:val="0"/>
      <w:divBdr>
        <w:top w:val="none" w:sz="0" w:space="0" w:color="auto"/>
        <w:left w:val="none" w:sz="0" w:space="0" w:color="auto"/>
        <w:bottom w:val="none" w:sz="0" w:space="0" w:color="auto"/>
        <w:right w:val="none" w:sz="0" w:space="0" w:color="auto"/>
      </w:divBdr>
    </w:div>
    <w:div w:id="246158580">
      <w:bodyDiv w:val="1"/>
      <w:marLeft w:val="0"/>
      <w:marRight w:val="0"/>
      <w:marTop w:val="0"/>
      <w:marBottom w:val="0"/>
      <w:divBdr>
        <w:top w:val="none" w:sz="0" w:space="0" w:color="auto"/>
        <w:left w:val="none" w:sz="0" w:space="0" w:color="auto"/>
        <w:bottom w:val="none" w:sz="0" w:space="0" w:color="auto"/>
        <w:right w:val="none" w:sz="0" w:space="0" w:color="auto"/>
      </w:divBdr>
    </w:div>
    <w:div w:id="247159556">
      <w:bodyDiv w:val="1"/>
      <w:marLeft w:val="0"/>
      <w:marRight w:val="0"/>
      <w:marTop w:val="0"/>
      <w:marBottom w:val="0"/>
      <w:divBdr>
        <w:top w:val="none" w:sz="0" w:space="0" w:color="auto"/>
        <w:left w:val="none" w:sz="0" w:space="0" w:color="auto"/>
        <w:bottom w:val="none" w:sz="0" w:space="0" w:color="auto"/>
        <w:right w:val="none" w:sz="0" w:space="0" w:color="auto"/>
      </w:divBdr>
    </w:div>
    <w:div w:id="247353665">
      <w:bodyDiv w:val="1"/>
      <w:marLeft w:val="0"/>
      <w:marRight w:val="0"/>
      <w:marTop w:val="0"/>
      <w:marBottom w:val="0"/>
      <w:divBdr>
        <w:top w:val="none" w:sz="0" w:space="0" w:color="auto"/>
        <w:left w:val="none" w:sz="0" w:space="0" w:color="auto"/>
        <w:bottom w:val="none" w:sz="0" w:space="0" w:color="auto"/>
        <w:right w:val="none" w:sz="0" w:space="0" w:color="auto"/>
      </w:divBdr>
    </w:div>
    <w:div w:id="247428044">
      <w:bodyDiv w:val="1"/>
      <w:marLeft w:val="0"/>
      <w:marRight w:val="0"/>
      <w:marTop w:val="0"/>
      <w:marBottom w:val="0"/>
      <w:divBdr>
        <w:top w:val="none" w:sz="0" w:space="0" w:color="auto"/>
        <w:left w:val="none" w:sz="0" w:space="0" w:color="auto"/>
        <w:bottom w:val="none" w:sz="0" w:space="0" w:color="auto"/>
        <w:right w:val="none" w:sz="0" w:space="0" w:color="auto"/>
      </w:divBdr>
    </w:div>
    <w:div w:id="247621127">
      <w:bodyDiv w:val="1"/>
      <w:marLeft w:val="0"/>
      <w:marRight w:val="0"/>
      <w:marTop w:val="0"/>
      <w:marBottom w:val="0"/>
      <w:divBdr>
        <w:top w:val="none" w:sz="0" w:space="0" w:color="auto"/>
        <w:left w:val="none" w:sz="0" w:space="0" w:color="auto"/>
        <w:bottom w:val="none" w:sz="0" w:space="0" w:color="auto"/>
        <w:right w:val="none" w:sz="0" w:space="0" w:color="auto"/>
      </w:divBdr>
    </w:div>
    <w:div w:id="247858832">
      <w:bodyDiv w:val="1"/>
      <w:marLeft w:val="0"/>
      <w:marRight w:val="0"/>
      <w:marTop w:val="0"/>
      <w:marBottom w:val="0"/>
      <w:divBdr>
        <w:top w:val="none" w:sz="0" w:space="0" w:color="auto"/>
        <w:left w:val="none" w:sz="0" w:space="0" w:color="auto"/>
        <w:bottom w:val="none" w:sz="0" w:space="0" w:color="auto"/>
        <w:right w:val="none" w:sz="0" w:space="0" w:color="auto"/>
      </w:divBdr>
    </w:div>
    <w:div w:id="247925861">
      <w:bodyDiv w:val="1"/>
      <w:marLeft w:val="0"/>
      <w:marRight w:val="0"/>
      <w:marTop w:val="0"/>
      <w:marBottom w:val="0"/>
      <w:divBdr>
        <w:top w:val="none" w:sz="0" w:space="0" w:color="auto"/>
        <w:left w:val="none" w:sz="0" w:space="0" w:color="auto"/>
        <w:bottom w:val="none" w:sz="0" w:space="0" w:color="auto"/>
        <w:right w:val="none" w:sz="0" w:space="0" w:color="auto"/>
      </w:divBdr>
    </w:div>
    <w:div w:id="248270959">
      <w:bodyDiv w:val="1"/>
      <w:marLeft w:val="0"/>
      <w:marRight w:val="0"/>
      <w:marTop w:val="0"/>
      <w:marBottom w:val="0"/>
      <w:divBdr>
        <w:top w:val="none" w:sz="0" w:space="0" w:color="auto"/>
        <w:left w:val="none" w:sz="0" w:space="0" w:color="auto"/>
        <w:bottom w:val="none" w:sz="0" w:space="0" w:color="auto"/>
        <w:right w:val="none" w:sz="0" w:space="0" w:color="auto"/>
      </w:divBdr>
    </w:div>
    <w:div w:id="248584217">
      <w:bodyDiv w:val="1"/>
      <w:marLeft w:val="0"/>
      <w:marRight w:val="0"/>
      <w:marTop w:val="0"/>
      <w:marBottom w:val="0"/>
      <w:divBdr>
        <w:top w:val="none" w:sz="0" w:space="0" w:color="auto"/>
        <w:left w:val="none" w:sz="0" w:space="0" w:color="auto"/>
        <w:bottom w:val="none" w:sz="0" w:space="0" w:color="auto"/>
        <w:right w:val="none" w:sz="0" w:space="0" w:color="auto"/>
      </w:divBdr>
    </w:div>
    <w:div w:id="248806579">
      <w:bodyDiv w:val="1"/>
      <w:marLeft w:val="0"/>
      <w:marRight w:val="0"/>
      <w:marTop w:val="0"/>
      <w:marBottom w:val="0"/>
      <w:divBdr>
        <w:top w:val="none" w:sz="0" w:space="0" w:color="auto"/>
        <w:left w:val="none" w:sz="0" w:space="0" w:color="auto"/>
        <w:bottom w:val="none" w:sz="0" w:space="0" w:color="auto"/>
        <w:right w:val="none" w:sz="0" w:space="0" w:color="auto"/>
      </w:divBdr>
    </w:div>
    <w:div w:id="249195056">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49775941">
      <w:bodyDiv w:val="1"/>
      <w:marLeft w:val="0"/>
      <w:marRight w:val="0"/>
      <w:marTop w:val="0"/>
      <w:marBottom w:val="0"/>
      <w:divBdr>
        <w:top w:val="none" w:sz="0" w:space="0" w:color="auto"/>
        <w:left w:val="none" w:sz="0" w:space="0" w:color="auto"/>
        <w:bottom w:val="none" w:sz="0" w:space="0" w:color="auto"/>
        <w:right w:val="none" w:sz="0" w:space="0" w:color="auto"/>
      </w:divBdr>
    </w:div>
    <w:div w:id="250748195">
      <w:bodyDiv w:val="1"/>
      <w:marLeft w:val="0"/>
      <w:marRight w:val="0"/>
      <w:marTop w:val="0"/>
      <w:marBottom w:val="0"/>
      <w:divBdr>
        <w:top w:val="none" w:sz="0" w:space="0" w:color="auto"/>
        <w:left w:val="none" w:sz="0" w:space="0" w:color="auto"/>
        <w:bottom w:val="none" w:sz="0" w:space="0" w:color="auto"/>
        <w:right w:val="none" w:sz="0" w:space="0" w:color="auto"/>
      </w:divBdr>
    </w:div>
    <w:div w:id="250818951">
      <w:bodyDiv w:val="1"/>
      <w:marLeft w:val="0"/>
      <w:marRight w:val="0"/>
      <w:marTop w:val="0"/>
      <w:marBottom w:val="0"/>
      <w:divBdr>
        <w:top w:val="none" w:sz="0" w:space="0" w:color="auto"/>
        <w:left w:val="none" w:sz="0" w:space="0" w:color="auto"/>
        <w:bottom w:val="none" w:sz="0" w:space="0" w:color="auto"/>
        <w:right w:val="none" w:sz="0" w:space="0" w:color="auto"/>
      </w:divBdr>
    </w:div>
    <w:div w:id="251398394">
      <w:bodyDiv w:val="1"/>
      <w:marLeft w:val="0"/>
      <w:marRight w:val="0"/>
      <w:marTop w:val="0"/>
      <w:marBottom w:val="0"/>
      <w:divBdr>
        <w:top w:val="none" w:sz="0" w:space="0" w:color="auto"/>
        <w:left w:val="none" w:sz="0" w:space="0" w:color="auto"/>
        <w:bottom w:val="none" w:sz="0" w:space="0" w:color="auto"/>
        <w:right w:val="none" w:sz="0" w:space="0" w:color="auto"/>
      </w:divBdr>
    </w:div>
    <w:div w:id="251665386">
      <w:bodyDiv w:val="1"/>
      <w:marLeft w:val="0"/>
      <w:marRight w:val="0"/>
      <w:marTop w:val="0"/>
      <w:marBottom w:val="0"/>
      <w:divBdr>
        <w:top w:val="none" w:sz="0" w:space="0" w:color="auto"/>
        <w:left w:val="none" w:sz="0" w:space="0" w:color="auto"/>
        <w:bottom w:val="none" w:sz="0" w:space="0" w:color="auto"/>
        <w:right w:val="none" w:sz="0" w:space="0" w:color="auto"/>
      </w:divBdr>
    </w:div>
    <w:div w:id="251667218">
      <w:bodyDiv w:val="1"/>
      <w:marLeft w:val="0"/>
      <w:marRight w:val="0"/>
      <w:marTop w:val="0"/>
      <w:marBottom w:val="0"/>
      <w:divBdr>
        <w:top w:val="none" w:sz="0" w:space="0" w:color="auto"/>
        <w:left w:val="none" w:sz="0" w:space="0" w:color="auto"/>
        <w:bottom w:val="none" w:sz="0" w:space="0" w:color="auto"/>
        <w:right w:val="none" w:sz="0" w:space="0" w:color="auto"/>
      </w:divBdr>
    </w:div>
    <w:div w:id="251821943">
      <w:bodyDiv w:val="1"/>
      <w:marLeft w:val="0"/>
      <w:marRight w:val="0"/>
      <w:marTop w:val="0"/>
      <w:marBottom w:val="0"/>
      <w:divBdr>
        <w:top w:val="none" w:sz="0" w:space="0" w:color="auto"/>
        <w:left w:val="none" w:sz="0" w:space="0" w:color="auto"/>
        <w:bottom w:val="none" w:sz="0" w:space="0" w:color="auto"/>
        <w:right w:val="none" w:sz="0" w:space="0" w:color="auto"/>
      </w:divBdr>
    </w:div>
    <w:div w:id="252007971">
      <w:bodyDiv w:val="1"/>
      <w:marLeft w:val="0"/>
      <w:marRight w:val="0"/>
      <w:marTop w:val="0"/>
      <w:marBottom w:val="0"/>
      <w:divBdr>
        <w:top w:val="none" w:sz="0" w:space="0" w:color="auto"/>
        <w:left w:val="none" w:sz="0" w:space="0" w:color="auto"/>
        <w:bottom w:val="none" w:sz="0" w:space="0" w:color="auto"/>
        <w:right w:val="none" w:sz="0" w:space="0" w:color="auto"/>
      </w:divBdr>
    </w:div>
    <w:div w:id="252321381">
      <w:bodyDiv w:val="1"/>
      <w:marLeft w:val="0"/>
      <w:marRight w:val="0"/>
      <w:marTop w:val="0"/>
      <w:marBottom w:val="0"/>
      <w:divBdr>
        <w:top w:val="none" w:sz="0" w:space="0" w:color="auto"/>
        <w:left w:val="none" w:sz="0" w:space="0" w:color="auto"/>
        <w:bottom w:val="none" w:sz="0" w:space="0" w:color="auto"/>
        <w:right w:val="none" w:sz="0" w:space="0" w:color="auto"/>
      </w:divBdr>
    </w:div>
    <w:div w:id="253320615">
      <w:bodyDiv w:val="1"/>
      <w:marLeft w:val="0"/>
      <w:marRight w:val="0"/>
      <w:marTop w:val="0"/>
      <w:marBottom w:val="0"/>
      <w:divBdr>
        <w:top w:val="none" w:sz="0" w:space="0" w:color="auto"/>
        <w:left w:val="none" w:sz="0" w:space="0" w:color="auto"/>
        <w:bottom w:val="none" w:sz="0" w:space="0" w:color="auto"/>
        <w:right w:val="none" w:sz="0" w:space="0" w:color="auto"/>
      </w:divBdr>
    </w:div>
    <w:div w:id="253364861">
      <w:bodyDiv w:val="1"/>
      <w:marLeft w:val="0"/>
      <w:marRight w:val="0"/>
      <w:marTop w:val="0"/>
      <w:marBottom w:val="0"/>
      <w:divBdr>
        <w:top w:val="none" w:sz="0" w:space="0" w:color="auto"/>
        <w:left w:val="none" w:sz="0" w:space="0" w:color="auto"/>
        <w:bottom w:val="none" w:sz="0" w:space="0" w:color="auto"/>
        <w:right w:val="none" w:sz="0" w:space="0" w:color="auto"/>
      </w:divBdr>
    </w:div>
    <w:div w:id="253520190">
      <w:bodyDiv w:val="1"/>
      <w:marLeft w:val="0"/>
      <w:marRight w:val="0"/>
      <w:marTop w:val="0"/>
      <w:marBottom w:val="0"/>
      <w:divBdr>
        <w:top w:val="none" w:sz="0" w:space="0" w:color="auto"/>
        <w:left w:val="none" w:sz="0" w:space="0" w:color="auto"/>
        <w:bottom w:val="none" w:sz="0" w:space="0" w:color="auto"/>
        <w:right w:val="none" w:sz="0" w:space="0" w:color="auto"/>
      </w:divBdr>
    </w:div>
    <w:div w:id="254241488">
      <w:bodyDiv w:val="1"/>
      <w:marLeft w:val="0"/>
      <w:marRight w:val="0"/>
      <w:marTop w:val="0"/>
      <w:marBottom w:val="0"/>
      <w:divBdr>
        <w:top w:val="none" w:sz="0" w:space="0" w:color="auto"/>
        <w:left w:val="none" w:sz="0" w:space="0" w:color="auto"/>
        <w:bottom w:val="none" w:sz="0" w:space="0" w:color="auto"/>
        <w:right w:val="none" w:sz="0" w:space="0" w:color="auto"/>
      </w:divBdr>
    </w:div>
    <w:div w:id="254361609">
      <w:bodyDiv w:val="1"/>
      <w:marLeft w:val="0"/>
      <w:marRight w:val="0"/>
      <w:marTop w:val="0"/>
      <w:marBottom w:val="0"/>
      <w:divBdr>
        <w:top w:val="none" w:sz="0" w:space="0" w:color="auto"/>
        <w:left w:val="none" w:sz="0" w:space="0" w:color="auto"/>
        <w:bottom w:val="none" w:sz="0" w:space="0" w:color="auto"/>
        <w:right w:val="none" w:sz="0" w:space="0" w:color="auto"/>
      </w:divBdr>
    </w:div>
    <w:div w:id="254480176">
      <w:bodyDiv w:val="1"/>
      <w:marLeft w:val="0"/>
      <w:marRight w:val="0"/>
      <w:marTop w:val="0"/>
      <w:marBottom w:val="0"/>
      <w:divBdr>
        <w:top w:val="none" w:sz="0" w:space="0" w:color="auto"/>
        <w:left w:val="none" w:sz="0" w:space="0" w:color="auto"/>
        <w:bottom w:val="none" w:sz="0" w:space="0" w:color="auto"/>
        <w:right w:val="none" w:sz="0" w:space="0" w:color="auto"/>
      </w:divBdr>
    </w:div>
    <w:div w:id="254828990">
      <w:bodyDiv w:val="1"/>
      <w:marLeft w:val="0"/>
      <w:marRight w:val="0"/>
      <w:marTop w:val="0"/>
      <w:marBottom w:val="0"/>
      <w:divBdr>
        <w:top w:val="none" w:sz="0" w:space="0" w:color="auto"/>
        <w:left w:val="none" w:sz="0" w:space="0" w:color="auto"/>
        <w:bottom w:val="none" w:sz="0" w:space="0" w:color="auto"/>
        <w:right w:val="none" w:sz="0" w:space="0" w:color="auto"/>
      </w:divBdr>
    </w:div>
    <w:div w:id="254946829">
      <w:bodyDiv w:val="1"/>
      <w:marLeft w:val="0"/>
      <w:marRight w:val="0"/>
      <w:marTop w:val="0"/>
      <w:marBottom w:val="0"/>
      <w:divBdr>
        <w:top w:val="none" w:sz="0" w:space="0" w:color="auto"/>
        <w:left w:val="none" w:sz="0" w:space="0" w:color="auto"/>
        <w:bottom w:val="none" w:sz="0" w:space="0" w:color="auto"/>
        <w:right w:val="none" w:sz="0" w:space="0" w:color="auto"/>
      </w:divBdr>
    </w:div>
    <w:div w:id="255098437">
      <w:bodyDiv w:val="1"/>
      <w:marLeft w:val="0"/>
      <w:marRight w:val="0"/>
      <w:marTop w:val="0"/>
      <w:marBottom w:val="0"/>
      <w:divBdr>
        <w:top w:val="none" w:sz="0" w:space="0" w:color="auto"/>
        <w:left w:val="none" w:sz="0" w:space="0" w:color="auto"/>
        <w:bottom w:val="none" w:sz="0" w:space="0" w:color="auto"/>
        <w:right w:val="none" w:sz="0" w:space="0" w:color="auto"/>
      </w:divBdr>
    </w:div>
    <w:div w:id="255142445">
      <w:bodyDiv w:val="1"/>
      <w:marLeft w:val="0"/>
      <w:marRight w:val="0"/>
      <w:marTop w:val="0"/>
      <w:marBottom w:val="0"/>
      <w:divBdr>
        <w:top w:val="none" w:sz="0" w:space="0" w:color="auto"/>
        <w:left w:val="none" w:sz="0" w:space="0" w:color="auto"/>
        <w:bottom w:val="none" w:sz="0" w:space="0" w:color="auto"/>
        <w:right w:val="none" w:sz="0" w:space="0" w:color="auto"/>
      </w:divBdr>
    </w:div>
    <w:div w:id="255557055">
      <w:bodyDiv w:val="1"/>
      <w:marLeft w:val="0"/>
      <w:marRight w:val="0"/>
      <w:marTop w:val="0"/>
      <w:marBottom w:val="0"/>
      <w:divBdr>
        <w:top w:val="none" w:sz="0" w:space="0" w:color="auto"/>
        <w:left w:val="none" w:sz="0" w:space="0" w:color="auto"/>
        <w:bottom w:val="none" w:sz="0" w:space="0" w:color="auto"/>
        <w:right w:val="none" w:sz="0" w:space="0" w:color="auto"/>
      </w:divBdr>
    </w:div>
    <w:div w:id="256595422">
      <w:bodyDiv w:val="1"/>
      <w:marLeft w:val="0"/>
      <w:marRight w:val="0"/>
      <w:marTop w:val="0"/>
      <w:marBottom w:val="0"/>
      <w:divBdr>
        <w:top w:val="none" w:sz="0" w:space="0" w:color="auto"/>
        <w:left w:val="none" w:sz="0" w:space="0" w:color="auto"/>
        <w:bottom w:val="none" w:sz="0" w:space="0" w:color="auto"/>
        <w:right w:val="none" w:sz="0" w:space="0" w:color="auto"/>
      </w:divBdr>
    </w:div>
    <w:div w:id="256645217">
      <w:bodyDiv w:val="1"/>
      <w:marLeft w:val="0"/>
      <w:marRight w:val="0"/>
      <w:marTop w:val="0"/>
      <w:marBottom w:val="0"/>
      <w:divBdr>
        <w:top w:val="none" w:sz="0" w:space="0" w:color="auto"/>
        <w:left w:val="none" w:sz="0" w:space="0" w:color="auto"/>
        <w:bottom w:val="none" w:sz="0" w:space="0" w:color="auto"/>
        <w:right w:val="none" w:sz="0" w:space="0" w:color="auto"/>
      </w:divBdr>
    </w:div>
    <w:div w:id="257061703">
      <w:bodyDiv w:val="1"/>
      <w:marLeft w:val="0"/>
      <w:marRight w:val="0"/>
      <w:marTop w:val="0"/>
      <w:marBottom w:val="0"/>
      <w:divBdr>
        <w:top w:val="none" w:sz="0" w:space="0" w:color="auto"/>
        <w:left w:val="none" w:sz="0" w:space="0" w:color="auto"/>
        <w:bottom w:val="none" w:sz="0" w:space="0" w:color="auto"/>
        <w:right w:val="none" w:sz="0" w:space="0" w:color="auto"/>
      </w:divBdr>
    </w:div>
    <w:div w:id="258024828">
      <w:bodyDiv w:val="1"/>
      <w:marLeft w:val="0"/>
      <w:marRight w:val="0"/>
      <w:marTop w:val="0"/>
      <w:marBottom w:val="0"/>
      <w:divBdr>
        <w:top w:val="none" w:sz="0" w:space="0" w:color="auto"/>
        <w:left w:val="none" w:sz="0" w:space="0" w:color="auto"/>
        <w:bottom w:val="none" w:sz="0" w:space="0" w:color="auto"/>
        <w:right w:val="none" w:sz="0" w:space="0" w:color="auto"/>
      </w:divBdr>
    </w:div>
    <w:div w:id="258409752">
      <w:bodyDiv w:val="1"/>
      <w:marLeft w:val="0"/>
      <w:marRight w:val="0"/>
      <w:marTop w:val="0"/>
      <w:marBottom w:val="0"/>
      <w:divBdr>
        <w:top w:val="none" w:sz="0" w:space="0" w:color="auto"/>
        <w:left w:val="none" w:sz="0" w:space="0" w:color="auto"/>
        <w:bottom w:val="none" w:sz="0" w:space="0" w:color="auto"/>
        <w:right w:val="none" w:sz="0" w:space="0" w:color="auto"/>
      </w:divBdr>
    </w:div>
    <w:div w:id="258609914">
      <w:bodyDiv w:val="1"/>
      <w:marLeft w:val="0"/>
      <w:marRight w:val="0"/>
      <w:marTop w:val="0"/>
      <w:marBottom w:val="0"/>
      <w:divBdr>
        <w:top w:val="none" w:sz="0" w:space="0" w:color="auto"/>
        <w:left w:val="none" w:sz="0" w:space="0" w:color="auto"/>
        <w:bottom w:val="none" w:sz="0" w:space="0" w:color="auto"/>
        <w:right w:val="none" w:sz="0" w:space="0" w:color="auto"/>
      </w:divBdr>
    </w:div>
    <w:div w:id="259260443">
      <w:bodyDiv w:val="1"/>
      <w:marLeft w:val="0"/>
      <w:marRight w:val="0"/>
      <w:marTop w:val="0"/>
      <w:marBottom w:val="0"/>
      <w:divBdr>
        <w:top w:val="none" w:sz="0" w:space="0" w:color="auto"/>
        <w:left w:val="none" w:sz="0" w:space="0" w:color="auto"/>
        <w:bottom w:val="none" w:sz="0" w:space="0" w:color="auto"/>
        <w:right w:val="none" w:sz="0" w:space="0" w:color="auto"/>
      </w:divBdr>
    </w:div>
    <w:div w:id="259334406">
      <w:bodyDiv w:val="1"/>
      <w:marLeft w:val="0"/>
      <w:marRight w:val="0"/>
      <w:marTop w:val="0"/>
      <w:marBottom w:val="0"/>
      <w:divBdr>
        <w:top w:val="none" w:sz="0" w:space="0" w:color="auto"/>
        <w:left w:val="none" w:sz="0" w:space="0" w:color="auto"/>
        <w:bottom w:val="none" w:sz="0" w:space="0" w:color="auto"/>
        <w:right w:val="none" w:sz="0" w:space="0" w:color="auto"/>
      </w:divBdr>
    </w:div>
    <w:div w:id="259335980">
      <w:bodyDiv w:val="1"/>
      <w:marLeft w:val="0"/>
      <w:marRight w:val="0"/>
      <w:marTop w:val="0"/>
      <w:marBottom w:val="0"/>
      <w:divBdr>
        <w:top w:val="none" w:sz="0" w:space="0" w:color="auto"/>
        <w:left w:val="none" w:sz="0" w:space="0" w:color="auto"/>
        <w:bottom w:val="none" w:sz="0" w:space="0" w:color="auto"/>
        <w:right w:val="none" w:sz="0" w:space="0" w:color="auto"/>
      </w:divBdr>
    </w:div>
    <w:div w:id="259684980">
      <w:bodyDiv w:val="1"/>
      <w:marLeft w:val="0"/>
      <w:marRight w:val="0"/>
      <w:marTop w:val="0"/>
      <w:marBottom w:val="0"/>
      <w:divBdr>
        <w:top w:val="none" w:sz="0" w:space="0" w:color="auto"/>
        <w:left w:val="none" w:sz="0" w:space="0" w:color="auto"/>
        <w:bottom w:val="none" w:sz="0" w:space="0" w:color="auto"/>
        <w:right w:val="none" w:sz="0" w:space="0" w:color="auto"/>
      </w:divBdr>
    </w:div>
    <w:div w:id="259685278">
      <w:bodyDiv w:val="1"/>
      <w:marLeft w:val="0"/>
      <w:marRight w:val="0"/>
      <w:marTop w:val="0"/>
      <w:marBottom w:val="0"/>
      <w:divBdr>
        <w:top w:val="none" w:sz="0" w:space="0" w:color="auto"/>
        <w:left w:val="none" w:sz="0" w:space="0" w:color="auto"/>
        <w:bottom w:val="none" w:sz="0" w:space="0" w:color="auto"/>
        <w:right w:val="none" w:sz="0" w:space="0" w:color="auto"/>
      </w:divBdr>
    </w:div>
    <w:div w:id="259727719">
      <w:bodyDiv w:val="1"/>
      <w:marLeft w:val="0"/>
      <w:marRight w:val="0"/>
      <w:marTop w:val="0"/>
      <w:marBottom w:val="0"/>
      <w:divBdr>
        <w:top w:val="none" w:sz="0" w:space="0" w:color="auto"/>
        <w:left w:val="none" w:sz="0" w:space="0" w:color="auto"/>
        <w:bottom w:val="none" w:sz="0" w:space="0" w:color="auto"/>
        <w:right w:val="none" w:sz="0" w:space="0" w:color="auto"/>
      </w:divBdr>
    </w:div>
    <w:div w:id="260115809">
      <w:bodyDiv w:val="1"/>
      <w:marLeft w:val="0"/>
      <w:marRight w:val="0"/>
      <w:marTop w:val="0"/>
      <w:marBottom w:val="0"/>
      <w:divBdr>
        <w:top w:val="none" w:sz="0" w:space="0" w:color="auto"/>
        <w:left w:val="none" w:sz="0" w:space="0" w:color="auto"/>
        <w:bottom w:val="none" w:sz="0" w:space="0" w:color="auto"/>
        <w:right w:val="none" w:sz="0" w:space="0" w:color="auto"/>
      </w:divBdr>
    </w:div>
    <w:div w:id="260262806">
      <w:bodyDiv w:val="1"/>
      <w:marLeft w:val="0"/>
      <w:marRight w:val="0"/>
      <w:marTop w:val="0"/>
      <w:marBottom w:val="0"/>
      <w:divBdr>
        <w:top w:val="none" w:sz="0" w:space="0" w:color="auto"/>
        <w:left w:val="none" w:sz="0" w:space="0" w:color="auto"/>
        <w:bottom w:val="none" w:sz="0" w:space="0" w:color="auto"/>
        <w:right w:val="none" w:sz="0" w:space="0" w:color="auto"/>
      </w:divBdr>
    </w:div>
    <w:div w:id="260381122">
      <w:bodyDiv w:val="1"/>
      <w:marLeft w:val="0"/>
      <w:marRight w:val="0"/>
      <w:marTop w:val="0"/>
      <w:marBottom w:val="0"/>
      <w:divBdr>
        <w:top w:val="none" w:sz="0" w:space="0" w:color="auto"/>
        <w:left w:val="none" w:sz="0" w:space="0" w:color="auto"/>
        <w:bottom w:val="none" w:sz="0" w:space="0" w:color="auto"/>
        <w:right w:val="none" w:sz="0" w:space="0" w:color="auto"/>
      </w:divBdr>
    </w:div>
    <w:div w:id="260571817">
      <w:bodyDiv w:val="1"/>
      <w:marLeft w:val="0"/>
      <w:marRight w:val="0"/>
      <w:marTop w:val="0"/>
      <w:marBottom w:val="0"/>
      <w:divBdr>
        <w:top w:val="none" w:sz="0" w:space="0" w:color="auto"/>
        <w:left w:val="none" w:sz="0" w:space="0" w:color="auto"/>
        <w:bottom w:val="none" w:sz="0" w:space="0" w:color="auto"/>
        <w:right w:val="none" w:sz="0" w:space="0" w:color="auto"/>
      </w:divBdr>
    </w:div>
    <w:div w:id="260795232">
      <w:bodyDiv w:val="1"/>
      <w:marLeft w:val="0"/>
      <w:marRight w:val="0"/>
      <w:marTop w:val="0"/>
      <w:marBottom w:val="0"/>
      <w:divBdr>
        <w:top w:val="none" w:sz="0" w:space="0" w:color="auto"/>
        <w:left w:val="none" w:sz="0" w:space="0" w:color="auto"/>
        <w:bottom w:val="none" w:sz="0" w:space="0" w:color="auto"/>
        <w:right w:val="none" w:sz="0" w:space="0" w:color="auto"/>
      </w:divBdr>
    </w:div>
    <w:div w:id="261108048">
      <w:bodyDiv w:val="1"/>
      <w:marLeft w:val="0"/>
      <w:marRight w:val="0"/>
      <w:marTop w:val="0"/>
      <w:marBottom w:val="0"/>
      <w:divBdr>
        <w:top w:val="none" w:sz="0" w:space="0" w:color="auto"/>
        <w:left w:val="none" w:sz="0" w:space="0" w:color="auto"/>
        <w:bottom w:val="none" w:sz="0" w:space="0" w:color="auto"/>
        <w:right w:val="none" w:sz="0" w:space="0" w:color="auto"/>
      </w:divBdr>
    </w:div>
    <w:div w:id="261185681">
      <w:bodyDiv w:val="1"/>
      <w:marLeft w:val="0"/>
      <w:marRight w:val="0"/>
      <w:marTop w:val="0"/>
      <w:marBottom w:val="0"/>
      <w:divBdr>
        <w:top w:val="none" w:sz="0" w:space="0" w:color="auto"/>
        <w:left w:val="none" w:sz="0" w:space="0" w:color="auto"/>
        <w:bottom w:val="none" w:sz="0" w:space="0" w:color="auto"/>
        <w:right w:val="none" w:sz="0" w:space="0" w:color="auto"/>
      </w:divBdr>
    </w:div>
    <w:div w:id="261298896">
      <w:bodyDiv w:val="1"/>
      <w:marLeft w:val="0"/>
      <w:marRight w:val="0"/>
      <w:marTop w:val="0"/>
      <w:marBottom w:val="0"/>
      <w:divBdr>
        <w:top w:val="none" w:sz="0" w:space="0" w:color="auto"/>
        <w:left w:val="none" w:sz="0" w:space="0" w:color="auto"/>
        <w:bottom w:val="none" w:sz="0" w:space="0" w:color="auto"/>
        <w:right w:val="none" w:sz="0" w:space="0" w:color="auto"/>
      </w:divBdr>
    </w:div>
    <w:div w:id="261495928">
      <w:bodyDiv w:val="1"/>
      <w:marLeft w:val="0"/>
      <w:marRight w:val="0"/>
      <w:marTop w:val="0"/>
      <w:marBottom w:val="0"/>
      <w:divBdr>
        <w:top w:val="none" w:sz="0" w:space="0" w:color="auto"/>
        <w:left w:val="none" w:sz="0" w:space="0" w:color="auto"/>
        <w:bottom w:val="none" w:sz="0" w:space="0" w:color="auto"/>
        <w:right w:val="none" w:sz="0" w:space="0" w:color="auto"/>
      </w:divBdr>
    </w:div>
    <w:div w:id="261765710">
      <w:bodyDiv w:val="1"/>
      <w:marLeft w:val="0"/>
      <w:marRight w:val="0"/>
      <w:marTop w:val="0"/>
      <w:marBottom w:val="0"/>
      <w:divBdr>
        <w:top w:val="none" w:sz="0" w:space="0" w:color="auto"/>
        <w:left w:val="none" w:sz="0" w:space="0" w:color="auto"/>
        <w:bottom w:val="none" w:sz="0" w:space="0" w:color="auto"/>
        <w:right w:val="none" w:sz="0" w:space="0" w:color="auto"/>
      </w:divBdr>
    </w:div>
    <w:div w:id="262497021">
      <w:bodyDiv w:val="1"/>
      <w:marLeft w:val="0"/>
      <w:marRight w:val="0"/>
      <w:marTop w:val="0"/>
      <w:marBottom w:val="0"/>
      <w:divBdr>
        <w:top w:val="none" w:sz="0" w:space="0" w:color="auto"/>
        <w:left w:val="none" w:sz="0" w:space="0" w:color="auto"/>
        <w:bottom w:val="none" w:sz="0" w:space="0" w:color="auto"/>
        <w:right w:val="none" w:sz="0" w:space="0" w:color="auto"/>
      </w:divBdr>
    </w:div>
    <w:div w:id="262609503">
      <w:bodyDiv w:val="1"/>
      <w:marLeft w:val="0"/>
      <w:marRight w:val="0"/>
      <w:marTop w:val="0"/>
      <w:marBottom w:val="0"/>
      <w:divBdr>
        <w:top w:val="none" w:sz="0" w:space="0" w:color="auto"/>
        <w:left w:val="none" w:sz="0" w:space="0" w:color="auto"/>
        <w:bottom w:val="none" w:sz="0" w:space="0" w:color="auto"/>
        <w:right w:val="none" w:sz="0" w:space="0" w:color="auto"/>
      </w:divBdr>
    </w:div>
    <w:div w:id="262611306">
      <w:bodyDiv w:val="1"/>
      <w:marLeft w:val="0"/>
      <w:marRight w:val="0"/>
      <w:marTop w:val="0"/>
      <w:marBottom w:val="0"/>
      <w:divBdr>
        <w:top w:val="none" w:sz="0" w:space="0" w:color="auto"/>
        <w:left w:val="none" w:sz="0" w:space="0" w:color="auto"/>
        <w:bottom w:val="none" w:sz="0" w:space="0" w:color="auto"/>
        <w:right w:val="none" w:sz="0" w:space="0" w:color="auto"/>
      </w:divBdr>
    </w:div>
    <w:div w:id="262879857">
      <w:bodyDiv w:val="1"/>
      <w:marLeft w:val="0"/>
      <w:marRight w:val="0"/>
      <w:marTop w:val="0"/>
      <w:marBottom w:val="0"/>
      <w:divBdr>
        <w:top w:val="none" w:sz="0" w:space="0" w:color="auto"/>
        <w:left w:val="none" w:sz="0" w:space="0" w:color="auto"/>
        <w:bottom w:val="none" w:sz="0" w:space="0" w:color="auto"/>
        <w:right w:val="none" w:sz="0" w:space="0" w:color="auto"/>
      </w:divBdr>
    </w:div>
    <w:div w:id="262998927">
      <w:bodyDiv w:val="1"/>
      <w:marLeft w:val="0"/>
      <w:marRight w:val="0"/>
      <w:marTop w:val="0"/>
      <w:marBottom w:val="0"/>
      <w:divBdr>
        <w:top w:val="none" w:sz="0" w:space="0" w:color="auto"/>
        <w:left w:val="none" w:sz="0" w:space="0" w:color="auto"/>
        <w:bottom w:val="none" w:sz="0" w:space="0" w:color="auto"/>
        <w:right w:val="none" w:sz="0" w:space="0" w:color="auto"/>
      </w:divBdr>
    </w:div>
    <w:div w:id="263080612">
      <w:bodyDiv w:val="1"/>
      <w:marLeft w:val="0"/>
      <w:marRight w:val="0"/>
      <w:marTop w:val="0"/>
      <w:marBottom w:val="0"/>
      <w:divBdr>
        <w:top w:val="none" w:sz="0" w:space="0" w:color="auto"/>
        <w:left w:val="none" w:sz="0" w:space="0" w:color="auto"/>
        <w:bottom w:val="none" w:sz="0" w:space="0" w:color="auto"/>
        <w:right w:val="none" w:sz="0" w:space="0" w:color="auto"/>
      </w:divBdr>
    </w:div>
    <w:div w:id="263152359">
      <w:bodyDiv w:val="1"/>
      <w:marLeft w:val="0"/>
      <w:marRight w:val="0"/>
      <w:marTop w:val="0"/>
      <w:marBottom w:val="0"/>
      <w:divBdr>
        <w:top w:val="none" w:sz="0" w:space="0" w:color="auto"/>
        <w:left w:val="none" w:sz="0" w:space="0" w:color="auto"/>
        <w:bottom w:val="none" w:sz="0" w:space="0" w:color="auto"/>
        <w:right w:val="none" w:sz="0" w:space="0" w:color="auto"/>
      </w:divBdr>
    </w:div>
    <w:div w:id="263349446">
      <w:bodyDiv w:val="1"/>
      <w:marLeft w:val="0"/>
      <w:marRight w:val="0"/>
      <w:marTop w:val="0"/>
      <w:marBottom w:val="0"/>
      <w:divBdr>
        <w:top w:val="none" w:sz="0" w:space="0" w:color="auto"/>
        <w:left w:val="none" w:sz="0" w:space="0" w:color="auto"/>
        <w:bottom w:val="none" w:sz="0" w:space="0" w:color="auto"/>
        <w:right w:val="none" w:sz="0" w:space="0" w:color="auto"/>
      </w:divBdr>
    </w:div>
    <w:div w:id="263419732">
      <w:bodyDiv w:val="1"/>
      <w:marLeft w:val="0"/>
      <w:marRight w:val="0"/>
      <w:marTop w:val="0"/>
      <w:marBottom w:val="0"/>
      <w:divBdr>
        <w:top w:val="none" w:sz="0" w:space="0" w:color="auto"/>
        <w:left w:val="none" w:sz="0" w:space="0" w:color="auto"/>
        <w:bottom w:val="none" w:sz="0" w:space="0" w:color="auto"/>
        <w:right w:val="none" w:sz="0" w:space="0" w:color="auto"/>
      </w:divBdr>
    </w:div>
    <w:div w:id="263996978">
      <w:bodyDiv w:val="1"/>
      <w:marLeft w:val="0"/>
      <w:marRight w:val="0"/>
      <w:marTop w:val="0"/>
      <w:marBottom w:val="0"/>
      <w:divBdr>
        <w:top w:val="none" w:sz="0" w:space="0" w:color="auto"/>
        <w:left w:val="none" w:sz="0" w:space="0" w:color="auto"/>
        <w:bottom w:val="none" w:sz="0" w:space="0" w:color="auto"/>
        <w:right w:val="none" w:sz="0" w:space="0" w:color="auto"/>
      </w:divBdr>
    </w:div>
    <w:div w:id="264071176">
      <w:bodyDiv w:val="1"/>
      <w:marLeft w:val="0"/>
      <w:marRight w:val="0"/>
      <w:marTop w:val="0"/>
      <w:marBottom w:val="0"/>
      <w:divBdr>
        <w:top w:val="none" w:sz="0" w:space="0" w:color="auto"/>
        <w:left w:val="none" w:sz="0" w:space="0" w:color="auto"/>
        <w:bottom w:val="none" w:sz="0" w:space="0" w:color="auto"/>
        <w:right w:val="none" w:sz="0" w:space="0" w:color="auto"/>
      </w:divBdr>
    </w:div>
    <w:div w:id="264272852">
      <w:bodyDiv w:val="1"/>
      <w:marLeft w:val="0"/>
      <w:marRight w:val="0"/>
      <w:marTop w:val="0"/>
      <w:marBottom w:val="0"/>
      <w:divBdr>
        <w:top w:val="none" w:sz="0" w:space="0" w:color="auto"/>
        <w:left w:val="none" w:sz="0" w:space="0" w:color="auto"/>
        <w:bottom w:val="none" w:sz="0" w:space="0" w:color="auto"/>
        <w:right w:val="none" w:sz="0" w:space="0" w:color="auto"/>
      </w:divBdr>
    </w:div>
    <w:div w:id="264309015">
      <w:bodyDiv w:val="1"/>
      <w:marLeft w:val="0"/>
      <w:marRight w:val="0"/>
      <w:marTop w:val="0"/>
      <w:marBottom w:val="0"/>
      <w:divBdr>
        <w:top w:val="none" w:sz="0" w:space="0" w:color="auto"/>
        <w:left w:val="none" w:sz="0" w:space="0" w:color="auto"/>
        <w:bottom w:val="none" w:sz="0" w:space="0" w:color="auto"/>
        <w:right w:val="none" w:sz="0" w:space="0" w:color="auto"/>
      </w:divBdr>
    </w:div>
    <w:div w:id="264726202">
      <w:bodyDiv w:val="1"/>
      <w:marLeft w:val="0"/>
      <w:marRight w:val="0"/>
      <w:marTop w:val="0"/>
      <w:marBottom w:val="0"/>
      <w:divBdr>
        <w:top w:val="none" w:sz="0" w:space="0" w:color="auto"/>
        <w:left w:val="none" w:sz="0" w:space="0" w:color="auto"/>
        <w:bottom w:val="none" w:sz="0" w:space="0" w:color="auto"/>
        <w:right w:val="none" w:sz="0" w:space="0" w:color="auto"/>
      </w:divBdr>
    </w:div>
    <w:div w:id="264777761">
      <w:bodyDiv w:val="1"/>
      <w:marLeft w:val="0"/>
      <w:marRight w:val="0"/>
      <w:marTop w:val="0"/>
      <w:marBottom w:val="0"/>
      <w:divBdr>
        <w:top w:val="none" w:sz="0" w:space="0" w:color="auto"/>
        <w:left w:val="none" w:sz="0" w:space="0" w:color="auto"/>
        <w:bottom w:val="none" w:sz="0" w:space="0" w:color="auto"/>
        <w:right w:val="none" w:sz="0" w:space="0" w:color="auto"/>
      </w:divBdr>
    </w:div>
    <w:div w:id="264967626">
      <w:bodyDiv w:val="1"/>
      <w:marLeft w:val="0"/>
      <w:marRight w:val="0"/>
      <w:marTop w:val="0"/>
      <w:marBottom w:val="0"/>
      <w:divBdr>
        <w:top w:val="none" w:sz="0" w:space="0" w:color="auto"/>
        <w:left w:val="none" w:sz="0" w:space="0" w:color="auto"/>
        <w:bottom w:val="none" w:sz="0" w:space="0" w:color="auto"/>
        <w:right w:val="none" w:sz="0" w:space="0" w:color="auto"/>
      </w:divBdr>
    </w:div>
    <w:div w:id="265695284">
      <w:bodyDiv w:val="1"/>
      <w:marLeft w:val="0"/>
      <w:marRight w:val="0"/>
      <w:marTop w:val="0"/>
      <w:marBottom w:val="0"/>
      <w:divBdr>
        <w:top w:val="none" w:sz="0" w:space="0" w:color="auto"/>
        <w:left w:val="none" w:sz="0" w:space="0" w:color="auto"/>
        <w:bottom w:val="none" w:sz="0" w:space="0" w:color="auto"/>
        <w:right w:val="none" w:sz="0" w:space="0" w:color="auto"/>
      </w:divBdr>
    </w:div>
    <w:div w:id="265698510">
      <w:bodyDiv w:val="1"/>
      <w:marLeft w:val="0"/>
      <w:marRight w:val="0"/>
      <w:marTop w:val="0"/>
      <w:marBottom w:val="0"/>
      <w:divBdr>
        <w:top w:val="none" w:sz="0" w:space="0" w:color="auto"/>
        <w:left w:val="none" w:sz="0" w:space="0" w:color="auto"/>
        <w:bottom w:val="none" w:sz="0" w:space="0" w:color="auto"/>
        <w:right w:val="none" w:sz="0" w:space="0" w:color="auto"/>
      </w:divBdr>
    </w:div>
    <w:div w:id="265846472">
      <w:bodyDiv w:val="1"/>
      <w:marLeft w:val="0"/>
      <w:marRight w:val="0"/>
      <w:marTop w:val="0"/>
      <w:marBottom w:val="0"/>
      <w:divBdr>
        <w:top w:val="none" w:sz="0" w:space="0" w:color="auto"/>
        <w:left w:val="none" w:sz="0" w:space="0" w:color="auto"/>
        <w:bottom w:val="none" w:sz="0" w:space="0" w:color="auto"/>
        <w:right w:val="none" w:sz="0" w:space="0" w:color="auto"/>
      </w:divBdr>
    </w:div>
    <w:div w:id="266499831">
      <w:bodyDiv w:val="1"/>
      <w:marLeft w:val="0"/>
      <w:marRight w:val="0"/>
      <w:marTop w:val="0"/>
      <w:marBottom w:val="0"/>
      <w:divBdr>
        <w:top w:val="none" w:sz="0" w:space="0" w:color="auto"/>
        <w:left w:val="none" w:sz="0" w:space="0" w:color="auto"/>
        <w:bottom w:val="none" w:sz="0" w:space="0" w:color="auto"/>
        <w:right w:val="none" w:sz="0" w:space="0" w:color="auto"/>
      </w:divBdr>
    </w:div>
    <w:div w:id="266621819">
      <w:bodyDiv w:val="1"/>
      <w:marLeft w:val="0"/>
      <w:marRight w:val="0"/>
      <w:marTop w:val="0"/>
      <w:marBottom w:val="0"/>
      <w:divBdr>
        <w:top w:val="none" w:sz="0" w:space="0" w:color="auto"/>
        <w:left w:val="none" w:sz="0" w:space="0" w:color="auto"/>
        <w:bottom w:val="none" w:sz="0" w:space="0" w:color="auto"/>
        <w:right w:val="none" w:sz="0" w:space="0" w:color="auto"/>
      </w:divBdr>
    </w:div>
    <w:div w:id="266735039">
      <w:bodyDiv w:val="1"/>
      <w:marLeft w:val="0"/>
      <w:marRight w:val="0"/>
      <w:marTop w:val="0"/>
      <w:marBottom w:val="0"/>
      <w:divBdr>
        <w:top w:val="none" w:sz="0" w:space="0" w:color="auto"/>
        <w:left w:val="none" w:sz="0" w:space="0" w:color="auto"/>
        <w:bottom w:val="none" w:sz="0" w:space="0" w:color="auto"/>
        <w:right w:val="none" w:sz="0" w:space="0" w:color="auto"/>
      </w:divBdr>
    </w:div>
    <w:div w:id="267395918">
      <w:bodyDiv w:val="1"/>
      <w:marLeft w:val="0"/>
      <w:marRight w:val="0"/>
      <w:marTop w:val="0"/>
      <w:marBottom w:val="0"/>
      <w:divBdr>
        <w:top w:val="none" w:sz="0" w:space="0" w:color="auto"/>
        <w:left w:val="none" w:sz="0" w:space="0" w:color="auto"/>
        <w:bottom w:val="none" w:sz="0" w:space="0" w:color="auto"/>
        <w:right w:val="none" w:sz="0" w:space="0" w:color="auto"/>
      </w:divBdr>
    </w:div>
    <w:div w:id="267931395">
      <w:bodyDiv w:val="1"/>
      <w:marLeft w:val="0"/>
      <w:marRight w:val="0"/>
      <w:marTop w:val="0"/>
      <w:marBottom w:val="0"/>
      <w:divBdr>
        <w:top w:val="none" w:sz="0" w:space="0" w:color="auto"/>
        <w:left w:val="none" w:sz="0" w:space="0" w:color="auto"/>
        <w:bottom w:val="none" w:sz="0" w:space="0" w:color="auto"/>
        <w:right w:val="none" w:sz="0" w:space="0" w:color="auto"/>
      </w:divBdr>
    </w:div>
    <w:div w:id="268003548">
      <w:bodyDiv w:val="1"/>
      <w:marLeft w:val="0"/>
      <w:marRight w:val="0"/>
      <w:marTop w:val="0"/>
      <w:marBottom w:val="0"/>
      <w:divBdr>
        <w:top w:val="none" w:sz="0" w:space="0" w:color="auto"/>
        <w:left w:val="none" w:sz="0" w:space="0" w:color="auto"/>
        <w:bottom w:val="none" w:sz="0" w:space="0" w:color="auto"/>
        <w:right w:val="none" w:sz="0" w:space="0" w:color="auto"/>
      </w:divBdr>
    </w:div>
    <w:div w:id="268700614">
      <w:bodyDiv w:val="1"/>
      <w:marLeft w:val="0"/>
      <w:marRight w:val="0"/>
      <w:marTop w:val="0"/>
      <w:marBottom w:val="0"/>
      <w:divBdr>
        <w:top w:val="none" w:sz="0" w:space="0" w:color="auto"/>
        <w:left w:val="none" w:sz="0" w:space="0" w:color="auto"/>
        <w:bottom w:val="none" w:sz="0" w:space="0" w:color="auto"/>
        <w:right w:val="none" w:sz="0" w:space="0" w:color="auto"/>
      </w:divBdr>
    </w:div>
    <w:div w:id="268897113">
      <w:bodyDiv w:val="1"/>
      <w:marLeft w:val="0"/>
      <w:marRight w:val="0"/>
      <w:marTop w:val="0"/>
      <w:marBottom w:val="0"/>
      <w:divBdr>
        <w:top w:val="none" w:sz="0" w:space="0" w:color="auto"/>
        <w:left w:val="none" w:sz="0" w:space="0" w:color="auto"/>
        <w:bottom w:val="none" w:sz="0" w:space="0" w:color="auto"/>
        <w:right w:val="none" w:sz="0" w:space="0" w:color="auto"/>
      </w:divBdr>
    </w:div>
    <w:div w:id="269431191">
      <w:bodyDiv w:val="1"/>
      <w:marLeft w:val="0"/>
      <w:marRight w:val="0"/>
      <w:marTop w:val="0"/>
      <w:marBottom w:val="0"/>
      <w:divBdr>
        <w:top w:val="none" w:sz="0" w:space="0" w:color="auto"/>
        <w:left w:val="none" w:sz="0" w:space="0" w:color="auto"/>
        <w:bottom w:val="none" w:sz="0" w:space="0" w:color="auto"/>
        <w:right w:val="none" w:sz="0" w:space="0" w:color="auto"/>
      </w:divBdr>
    </w:div>
    <w:div w:id="269897631">
      <w:bodyDiv w:val="1"/>
      <w:marLeft w:val="0"/>
      <w:marRight w:val="0"/>
      <w:marTop w:val="0"/>
      <w:marBottom w:val="0"/>
      <w:divBdr>
        <w:top w:val="none" w:sz="0" w:space="0" w:color="auto"/>
        <w:left w:val="none" w:sz="0" w:space="0" w:color="auto"/>
        <w:bottom w:val="none" w:sz="0" w:space="0" w:color="auto"/>
        <w:right w:val="none" w:sz="0" w:space="0" w:color="auto"/>
      </w:divBdr>
    </w:div>
    <w:div w:id="270599795">
      <w:bodyDiv w:val="1"/>
      <w:marLeft w:val="0"/>
      <w:marRight w:val="0"/>
      <w:marTop w:val="0"/>
      <w:marBottom w:val="0"/>
      <w:divBdr>
        <w:top w:val="none" w:sz="0" w:space="0" w:color="auto"/>
        <w:left w:val="none" w:sz="0" w:space="0" w:color="auto"/>
        <w:bottom w:val="none" w:sz="0" w:space="0" w:color="auto"/>
        <w:right w:val="none" w:sz="0" w:space="0" w:color="auto"/>
      </w:divBdr>
    </w:div>
    <w:div w:id="270819907">
      <w:bodyDiv w:val="1"/>
      <w:marLeft w:val="0"/>
      <w:marRight w:val="0"/>
      <w:marTop w:val="0"/>
      <w:marBottom w:val="0"/>
      <w:divBdr>
        <w:top w:val="none" w:sz="0" w:space="0" w:color="auto"/>
        <w:left w:val="none" w:sz="0" w:space="0" w:color="auto"/>
        <w:bottom w:val="none" w:sz="0" w:space="0" w:color="auto"/>
        <w:right w:val="none" w:sz="0" w:space="0" w:color="auto"/>
      </w:divBdr>
    </w:div>
    <w:div w:id="270821785">
      <w:bodyDiv w:val="1"/>
      <w:marLeft w:val="0"/>
      <w:marRight w:val="0"/>
      <w:marTop w:val="0"/>
      <w:marBottom w:val="0"/>
      <w:divBdr>
        <w:top w:val="none" w:sz="0" w:space="0" w:color="auto"/>
        <w:left w:val="none" w:sz="0" w:space="0" w:color="auto"/>
        <w:bottom w:val="none" w:sz="0" w:space="0" w:color="auto"/>
        <w:right w:val="none" w:sz="0" w:space="0" w:color="auto"/>
      </w:divBdr>
    </w:div>
    <w:div w:id="271088189">
      <w:bodyDiv w:val="1"/>
      <w:marLeft w:val="0"/>
      <w:marRight w:val="0"/>
      <w:marTop w:val="0"/>
      <w:marBottom w:val="0"/>
      <w:divBdr>
        <w:top w:val="none" w:sz="0" w:space="0" w:color="auto"/>
        <w:left w:val="none" w:sz="0" w:space="0" w:color="auto"/>
        <w:bottom w:val="none" w:sz="0" w:space="0" w:color="auto"/>
        <w:right w:val="none" w:sz="0" w:space="0" w:color="auto"/>
      </w:divBdr>
    </w:div>
    <w:div w:id="271088440">
      <w:bodyDiv w:val="1"/>
      <w:marLeft w:val="0"/>
      <w:marRight w:val="0"/>
      <w:marTop w:val="0"/>
      <w:marBottom w:val="0"/>
      <w:divBdr>
        <w:top w:val="none" w:sz="0" w:space="0" w:color="auto"/>
        <w:left w:val="none" w:sz="0" w:space="0" w:color="auto"/>
        <w:bottom w:val="none" w:sz="0" w:space="0" w:color="auto"/>
        <w:right w:val="none" w:sz="0" w:space="0" w:color="auto"/>
      </w:divBdr>
    </w:div>
    <w:div w:id="271473558">
      <w:bodyDiv w:val="1"/>
      <w:marLeft w:val="0"/>
      <w:marRight w:val="0"/>
      <w:marTop w:val="0"/>
      <w:marBottom w:val="0"/>
      <w:divBdr>
        <w:top w:val="none" w:sz="0" w:space="0" w:color="auto"/>
        <w:left w:val="none" w:sz="0" w:space="0" w:color="auto"/>
        <w:bottom w:val="none" w:sz="0" w:space="0" w:color="auto"/>
        <w:right w:val="none" w:sz="0" w:space="0" w:color="auto"/>
      </w:divBdr>
    </w:div>
    <w:div w:id="271474267">
      <w:bodyDiv w:val="1"/>
      <w:marLeft w:val="0"/>
      <w:marRight w:val="0"/>
      <w:marTop w:val="0"/>
      <w:marBottom w:val="0"/>
      <w:divBdr>
        <w:top w:val="none" w:sz="0" w:space="0" w:color="auto"/>
        <w:left w:val="none" w:sz="0" w:space="0" w:color="auto"/>
        <w:bottom w:val="none" w:sz="0" w:space="0" w:color="auto"/>
        <w:right w:val="none" w:sz="0" w:space="0" w:color="auto"/>
      </w:divBdr>
    </w:div>
    <w:div w:id="272786387">
      <w:bodyDiv w:val="1"/>
      <w:marLeft w:val="0"/>
      <w:marRight w:val="0"/>
      <w:marTop w:val="0"/>
      <w:marBottom w:val="0"/>
      <w:divBdr>
        <w:top w:val="none" w:sz="0" w:space="0" w:color="auto"/>
        <w:left w:val="none" w:sz="0" w:space="0" w:color="auto"/>
        <w:bottom w:val="none" w:sz="0" w:space="0" w:color="auto"/>
        <w:right w:val="none" w:sz="0" w:space="0" w:color="auto"/>
      </w:divBdr>
    </w:div>
    <w:div w:id="272830038">
      <w:bodyDiv w:val="1"/>
      <w:marLeft w:val="0"/>
      <w:marRight w:val="0"/>
      <w:marTop w:val="0"/>
      <w:marBottom w:val="0"/>
      <w:divBdr>
        <w:top w:val="none" w:sz="0" w:space="0" w:color="auto"/>
        <w:left w:val="none" w:sz="0" w:space="0" w:color="auto"/>
        <w:bottom w:val="none" w:sz="0" w:space="0" w:color="auto"/>
        <w:right w:val="none" w:sz="0" w:space="0" w:color="auto"/>
      </w:divBdr>
    </w:div>
    <w:div w:id="273245911">
      <w:bodyDiv w:val="1"/>
      <w:marLeft w:val="0"/>
      <w:marRight w:val="0"/>
      <w:marTop w:val="0"/>
      <w:marBottom w:val="0"/>
      <w:divBdr>
        <w:top w:val="none" w:sz="0" w:space="0" w:color="auto"/>
        <w:left w:val="none" w:sz="0" w:space="0" w:color="auto"/>
        <w:bottom w:val="none" w:sz="0" w:space="0" w:color="auto"/>
        <w:right w:val="none" w:sz="0" w:space="0" w:color="auto"/>
      </w:divBdr>
    </w:div>
    <w:div w:id="273707106">
      <w:bodyDiv w:val="1"/>
      <w:marLeft w:val="0"/>
      <w:marRight w:val="0"/>
      <w:marTop w:val="0"/>
      <w:marBottom w:val="0"/>
      <w:divBdr>
        <w:top w:val="none" w:sz="0" w:space="0" w:color="auto"/>
        <w:left w:val="none" w:sz="0" w:space="0" w:color="auto"/>
        <w:bottom w:val="none" w:sz="0" w:space="0" w:color="auto"/>
        <w:right w:val="none" w:sz="0" w:space="0" w:color="auto"/>
      </w:divBdr>
    </w:div>
    <w:div w:id="273906548">
      <w:bodyDiv w:val="1"/>
      <w:marLeft w:val="0"/>
      <w:marRight w:val="0"/>
      <w:marTop w:val="0"/>
      <w:marBottom w:val="0"/>
      <w:divBdr>
        <w:top w:val="none" w:sz="0" w:space="0" w:color="auto"/>
        <w:left w:val="none" w:sz="0" w:space="0" w:color="auto"/>
        <w:bottom w:val="none" w:sz="0" w:space="0" w:color="auto"/>
        <w:right w:val="none" w:sz="0" w:space="0" w:color="auto"/>
      </w:divBdr>
    </w:div>
    <w:div w:id="274289779">
      <w:bodyDiv w:val="1"/>
      <w:marLeft w:val="0"/>
      <w:marRight w:val="0"/>
      <w:marTop w:val="0"/>
      <w:marBottom w:val="0"/>
      <w:divBdr>
        <w:top w:val="none" w:sz="0" w:space="0" w:color="auto"/>
        <w:left w:val="none" w:sz="0" w:space="0" w:color="auto"/>
        <w:bottom w:val="none" w:sz="0" w:space="0" w:color="auto"/>
        <w:right w:val="none" w:sz="0" w:space="0" w:color="auto"/>
      </w:divBdr>
    </w:div>
    <w:div w:id="274602047">
      <w:bodyDiv w:val="1"/>
      <w:marLeft w:val="0"/>
      <w:marRight w:val="0"/>
      <w:marTop w:val="0"/>
      <w:marBottom w:val="0"/>
      <w:divBdr>
        <w:top w:val="none" w:sz="0" w:space="0" w:color="auto"/>
        <w:left w:val="none" w:sz="0" w:space="0" w:color="auto"/>
        <w:bottom w:val="none" w:sz="0" w:space="0" w:color="auto"/>
        <w:right w:val="none" w:sz="0" w:space="0" w:color="auto"/>
      </w:divBdr>
    </w:div>
    <w:div w:id="274604156">
      <w:bodyDiv w:val="1"/>
      <w:marLeft w:val="0"/>
      <w:marRight w:val="0"/>
      <w:marTop w:val="0"/>
      <w:marBottom w:val="0"/>
      <w:divBdr>
        <w:top w:val="none" w:sz="0" w:space="0" w:color="auto"/>
        <w:left w:val="none" w:sz="0" w:space="0" w:color="auto"/>
        <w:bottom w:val="none" w:sz="0" w:space="0" w:color="auto"/>
        <w:right w:val="none" w:sz="0" w:space="0" w:color="auto"/>
      </w:divBdr>
    </w:div>
    <w:div w:id="274866404">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479727">
      <w:bodyDiv w:val="1"/>
      <w:marLeft w:val="0"/>
      <w:marRight w:val="0"/>
      <w:marTop w:val="0"/>
      <w:marBottom w:val="0"/>
      <w:divBdr>
        <w:top w:val="none" w:sz="0" w:space="0" w:color="auto"/>
        <w:left w:val="none" w:sz="0" w:space="0" w:color="auto"/>
        <w:bottom w:val="none" w:sz="0" w:space="0" w:color="auto"/>
        <w:right w:val="none" w:sz="0" w:space="0" w:color="auto"/>
      </w:divBdr>
    </w:div>
    <w:div w:id="275599662">
      <w:bodyDiv w:val="1"/>
      <w:marLeft w:val="0"/>
      <w:marRight w:val="0"/>
      <w:marTop w:val="0"/>
      <w:marBottom w:val="0"/>
      <w:divBdr>
        <w:top w:val="none" w:sz="0" w:space="0" w:color="auto"/>
        <w:left w:val="none" w:sz="0" w:space="0" w:color="auto"/>
        <w:bottom w:val="none" w:sz="0" w:space="0" w:color="auto"/>
        <w:right w:val="none" w:sz="0" w:space="0" w:color="auto"/>
      </w:divBdr>
    </w:div>
    <w:div w:id="276524051">
      <w:bodyDiv w:val="1"/>
      <w:marLeft w:val="0"/>
      <w:marRight w:val="0"/>
      <w:marTop w:val="0"/>
      <w:marBottom w:val="0"/>
      <w:divBdr>
        <w:top w:val="none" w:sz="0" w:space="0" w:color="auto"/>
        <w:left w:val="none" w:sz="0" w:space="0" w:color="auto"/>
        <w:bottom w:val="none" w:sz="0" w:space="0" w:color="auto"/>
        <w:right w:val="none" w:sz="0" w:space="0" w:color="auto"/>
      </w:divBdr>
    </w:div>
    <w:div w:id="276721384">
      <w:bodyDiv w:val="1"/>
      <w:marLeft w:val="0"/>
      <w:marRight w:val="0"/>
      <w:marTop w:val="0"/>
      <w:marBottom w:val="0"/>
      <w:divBdr>
        <w:top w:val="none" w:sz="0" w:space="0" w:color="auto"/>
        <w:left w:val="none" w:sz="0" w:space="0" w:color="auto"/>
        <w:bottom w:val="none" w:sz="0" w:space="0" w:color="auto"/>
        <w:right w:val="none" w:sz="0" w:space="0" w:color="auto"/>
      </w:divBdr>
    </w:div>
    <w:div w:id="276722842">
      <w:bodyDiv w:val="1"/>
      <w:marLeft w:val="0"/>
      <w:marRight w:val="0"/>
      <w:marTop w:val="0"/>
      <w:marBottom w:val="0"/>
      <w:divBdr>
        <w:top w:val="none" w:sz="0" w:space="0" w:color="auto"/>
        <w:left w:val="none" w:sz="0" w:space="0" w:color="auto"/>
        <w:bottom w:val="none" w:sz="0" w:space="0" w:color="auto"/>
        <w:right w:val="none" w:sz="0" w:space="0" w:color="auto"/>
      </w:divBdr>
    </w:div>
    <w:div w:id="276837544">
      <w:bodyDiv w:val="1"/>
      <w:marLeft w:val="0"/>
      <w:marRight w:val="0"/>
      <w:marTop w:val="0"/>
      <w:marBottom w:val="0"/>
      <w:divBdr>
        <w:top w:val="none" w:sz="0" w:space="0" w:color="auto"/>
        <w:left w:val="none" w:sz="0" w:space="0" w:color="auto"/>
        <w:bottom w:val="none" w:sz="0" w:space="0" w:color="auto"/>
        <w:right w:val="none" w:sz="0" w:space="0" w:color="auto"/>
      </w:divBdr>
    </w:div>
    <w:div w:id="276911964">
      <w:bodyDiv w:val="1"/>
      <w:marLeft w:val="0"/>
      <w:marRight w:val="0"/>
      <w:marTop w:val="0"/>
      <w:marBottom w:val="0"/>
      <w:divBdr>
        <w:top w:val="none" w:sz="0" w:space="0" w:color="auto"/>
        <w:left w:val="none" w:sz="0" w:space="0" w:color="auto"/>
        <w:bottom w:val="none" w:sz="0" w:space="0" w:color="auto"/>
        <w:right w:val="none" w:sz="0" w:space="0" w:color="auto"/>
      </w:divBdr>
    </w:div>
    <w:div w:id="277026764">
      <w:bodyDiv w:val="1"/>
      <w:marLeft w:val="0"/>
      <w:marRight w:val="0"/>
      <w:marTop w:val="0"/>
      <w:marBottom w:val="0"/>
      <w:divBdr>
        <w:top w:val="none" w:sz="0" w:space="0" w:color="auto"/>
        <w:left w:val="none" w:sz="0" w:space="0" w:color="auto"/>
        <w:bottom w:val="none" w:sz="0" w:space="0" w:color="auto"/>
        <w:right w:val="none" w:sz="0" w:space="0" w:color="auto"/>
      </w:divBdr>
    </w:div>
    <w:div w:id="277180708">
      <w:bodyDiv w:val="1"/>
      <w:marLeft w:val="0"/>
      <w:marRight w:val="0"/>
      <w:marTop w:val="0"/>
      <w:marBottom w:val="0"/>
      <w:divBdr>
        <w:top w:val="none" w:sz="0" w:space="0" w:color="auto"/>
        <w:left w:val="none" w:sz="0" w:space="0" w:color="auto"/>
        <w:bottom w:val="none" w:sz="0" w:space="0" w:color="auto"/>
        <w:right w:val="none" w:sz="0" w:space="0" w:color="auto"/>
      </w:divBdr>
    </w:div>
    <w:div w:id="277219355">
      <w:bodyDiv w:val="1"/>
      <w:marLeft w:val="0"/>
      <w:marRight w:val="0"/>
      <w:marTop w:val="0"/>
      <w:marBottom w:val="0"/>
      <w:divBdr>
        <w:top w:val="none" w:sz="0" w:space="0" w:color="auto"/>
        <w:left w:val="none" w:sz="0" w:space="0" w:color="auto"/>
        <w:bottom w:val="none" w:sz="0" w:space="0" w:color="auto"/>
        <w:right w:val="none" w:sz="0" w:space="0" w:color="auto"/>
      </w:divBdr>
    </w:div>
    <w:div w:id="277415139">
      <w:bodyDiv w:val="1"/>
      <w:marLeft w:val="0"/>
      <w:marRight w:val="0"/>
      <w:marTop w:val="0"/>
      <w:marBottom w:val="0"/>
      <w:divBdr>
        <w:top w:val="none" w:sz="0" w:space="0" w:color="auto"/>
        <w:left w:val="none" w:sz="0" w:space="0" w:color="auto"/>
        <w:bottom w:val="none" w:sz="0" w:space="0" w:color="auto"/>
        <w:right w:val="none" w:sz="0" w:space="0" w:color="auto"/>
      </w:divBdr>
    </w:div>
    <w:div w:id="277489527">
      <w:bodyDiv w:val="1"/>
      <w:marLeft w:val="0"/>
      <w:marRight w:val="0"/>
      <w:marTop w:val="0"/>
      <w:marBottom w:val="0"/>
      <w:divBdr>
        <w:top w:val="none" w:sz="0" w:space="0" w:color="auto"/>
        <w:left w:val="none" w:sz="0" w:space="0" w:color="auto"/>
        <w:bottom w:val="none" w:sz="0" w:space="0" w:color="auto"/>
        <w:right w:val="none" w:sz="0" w:space="0" w:color="auto"/>
      </w:divBdr>
    </w:div>
    <w:div w:id="277683429">
      <w:bodyDiv w:val="1"/>
      <w:marLeft w:val="0"/>
      <w:marRight w:val="0"/>
      <w:marTop w:val="0"/>
      <w:marBottom w:val="0"/>
      <w:divBdr>
        <w:top w:val="none" w:sz="0" w:space="0" w:color="auto"/>
        <w:left w:val="none" w:sz="0" w:space="0" w:color="auto"/>
        <w:bottom w:val="none" w:sz="0" w:space="0" w:color="auto"/>
        <w:right w:val="none" w:sz="0" w:space="0" w:color="auto"/>
      </w:divBdr>
    </w:div>
    <w:div w:id="277761136">
      <w:bodyDiv w:val="1"/>
      <w:marLeft w:val="0"/>
      <w:marRight w:val="0"/>
      <w:marTop w:val="0"/>
      <w:marBottom w:val="0"/>
      <w:divBdr>
        <w:top w:val="none" w:sz="0" w:space="0" w:color="auto"/>
        <w:left w:val="none" w:sz="0" w:space="0" w:color="auto"/>
        <w:bottom w:val="none" w:sz="0" w:space="0" w:color="auto"/>
        <w:right w:val="none" w:sz="0" w:space="0" w:color="auto"/>
      </w:divBdr>
    </w:div>
    <w:div w:id="277882870">
      <w:bodyDiv w:val="1"/>
      <w:marLeft w:val="0"/>
      <w:marRight w:val="0"/>
      <w:marTop w:val="0"/>
      <w:marBottom w:val="0"/>
      <w:divBdr>
        <w:top w:val="none" w:sz="0" w:space="0" w:color="auto"/>
        <w:left w:val="none" w:sz="0" w:space="0" w:color="auto"/>
        <w:bottom w:val="none" w:sz="0" w:space="0" w:color="auto"/>
        <w:right w:val="none" w:sz="0" w:space="0" w:color="auto"/>
      </w:divBdr>
    </w:div>
    <w:div w:id="278417990">
      <w:bodyDiv w:val="1"/>
      <w:marLeft w:val="0"/>
      <w:marRight w:val="0"/>
      <w:marTop w:val="0"/>
      <w:marBottom w:val="0"/>
      <w:divBdr>
        <w:top w:val="none" w:sz="0" w:space="0" w:color="auto"/>
        <w:left w:val="none" w:sz="0" w:space="0" w:color="auto"/>
        <w:bottom w:val="none" w:sz="0" w:space="0" w:color="auto"/>
        <w:right w:val="none" w:sz="0" w:space="0" w:color="auto"/>
      </w:divBdr>
    </w:div>
    <w:div w:id="278492912">
      <w:bodyDiv w:val="1"/>
      <w:marLeft w:val="0"/>
      <w:marRight w:val="0"/>
      <w:marTop w:val="0"/>
      <w:marBottom w:val="0"/>
      <w:divBdr>
        <w:top w:val="none" w:sz="0" w:space="0" w:color="auto"/>
        <w:left w:val="none" w:sz="0" w:space="0" w:color="auto"/>
        <w:bottom w:val="none" w:sz="0" w:space="0" w:color="auto"/>
        <w:right w:val="none" w:sz="0" w:space="0" w:color="auto"/>
      </w:divBdr>
    </w:div>
    <w:div w:id="278801733">
      <w:bodyDiv w:val="1"/>
      <w:marLeft w:val="0"/>
      <w:marRight w:val="0"/>
      <w:marTop w:val="0"/>
      <w:marBottom w:val="0"/>
      <w:divBdr>
        <w:top w:val="none" w:sz="0" w:space="0" w:color="auto"/>
        <w:left w:val="none" w:sz="0" w:space="0" w:color="auto"/>
        <w:bottom w:val="none" w:sz="0" w:space="0" w:color="auto"/>
        <w:right w:val="none" w:sz="0" w:space="0" w:color="auto"/>
      </w:divBdr>
    </w:div>
    <w:div w:id="278877834">
      <w:bodyDiv w:val="1"/>
      <w:marLeft w:val="0"/>
      <w:marRight w:val="0"/>
      <w:marTop w:val="0"/>
      <w:marBottom w:val="0"/>
      <w:divBdr>
        <w:top w:val="none" w:sz="0" w:space="0" w:color="auto"/>
        <w:left w:val="none" w:sz="0" w:space="0" w:color="auto"/>
        <w:bottom w:val="none" w:sz="0" w:space="0" w:color="auto"/>
        <w:right w:val="none" w:sz="0" w:space="0" w:color="auto"/>
      </w:divBdr>
    </w:div>
    <w:div w:id="279142928">
      <w:bodyDiv w:val="1"/>
      <w:marLeft w:val="0"/>
      <w:marRight w:val="0"/>
      <w:marTop w:val="0"/>
      <w:marBottom w:val="0"/>
      <w:divBdr>
        <w:top w:val="none" w:sz="0" w:space="0" w:color="auto"/>
        <w:left w:val="none" w:sz="0" w:space="0" w:color="auto"/>
        <w:bottom w:val="none" w:sz="0" w:space="0" w:color="auto"/>
        <w:right w:val="none" w:sz="0" w:space="0" w:color="auto"/>
      </w:divBdr>
    </w:div>
    <w:div w:id="279266821">
      <w:bodyDiv w:val="1"/>
      <w:marLeft w:val="0"/>
      <w:marRight w:val="0"/>
      <w:marTop w:val="0"/>
      <w:marBottom w:val="0"/>
      <w:divBdr>
        <w:top w:val="none" w:sz="0" w:space="0" w:color="auto"/>
        <w:left w:val="none" w:sz="0" w:space="0" w:color="auto"/>
        <w:bottom w:val="none" w:sz="0" w:space="0" w:color="auto"/>
        <w:right w:val="none" w:sz="0" w:space="0" w:color="auto"/>
      </w:divBdr>
    </w:div>
    <w:div w:id="279920556">
      <w:bodyDiv w:val="1"/>
      <w:marLeft w:val="0"/>
      <w:marRight w:val="0"/>
      <w:marTop w:val="0"/>
      <w:marBottom w:val="0"/>
      <w:divBdr>
        <w:top w:val="none" w:sz="0" w:space="0" w:color="auto"/>
        <w:left w:val="none" w:sz="0" w:space="0" w:color="auto"/>
        <w:bottom w:val="none" w:sz="0" w:space="0" w:color="auto"/>
        <w:right w:val="none" w:sz="0" w:space="0" w:color="auto"/>
      </w:divBdr>
    </w:div>
    <w:div w:id="279996647">
      <w:bodyDiv w:val="1"/>
      <w:marLeft w:val="0"/>
      <w:marRight w:val="0"/>
      <w:marTop w:val="0"/>
      <w:marBottom w:val="0"/>
      <w:divBdr>
        <w:top w:val="none" w:sz="0" w:space="0" w:color="auto"/>
        <w:left w:val="none" w:sz="0" w:space="0" w:color="auto"/>
        <w:bottom w:val="none" w:sz="0" w:space="0" w:color="auto"/>
        <w:right w:val="none" w:sz="0" w:space="0" w:color="auto"/>
      </w:divBdr>
    </w:div>
    <w:div w:id="280723314">
      <w:bodyDiv w:val="1"/>
      <w:marLeft w:val="0"/>
      <w:marRight w:val="0"/>
      <w:marTop w:val="0"/>
      <w:marBottom w:val="0"/>
      <w:divBdr>
        <w:top w:val="none" w:sz="0" w:space="0" w:color="auto"/>
        <w:left w:val="none" w:sz="0" w:space="0" w:color="auto"/>
        <w:bottom w:val="none" w:sz="0" w:space="0" w:color="auto"/>
        <w:right w:val="none" w:sz="0" w:space="0" w:color="auto"/>
      </w:divBdr>
    </w:div>
    <w:div w:id="281349168">
      <w:bodyDiv w:val="1"/>
      <w:marLeft w:val="0"/>
      <w:marRight w:val="0"/>
      <w:marTop w:val="0"/>
      <w:marBottom w:val="0"/>
      <w:divBdr>
        <w:top w:val="none" w:sz="0" w:space="0" w:color="auto"/>
        <w:left w:val="none" w:sz="0" w:space="0" w:color="auto"/>
        <w:bottom w:val="none" w:sz="0" w:space="0" w:color="auto"/>
        <w:right w:val="none" w:sz="0" w:space="0" w:color="auto"/>
      </w:divBdr>
    </w:div>
    <w:div w:id="281544328">
      <w:bodyDiv w:val="1"/>
      <w:marLeft w:val="0"/>
      <w:marRight w:val="0"/>
      <w:marTop w:val="0"/>
      <w:marBottom w:val="0"/>
      <w:divBdr>
        <w:top w:val="none" w:sz="0" w:space="0" w:color="auto"/>
        <w:left w:val="none" w:sz="0" w:space="0" w:color="auto"/>
        <w:bottom w:val="none" w:sz="0" w:space="0" w:color="auto"/>
        <w:right w:val="none" w:sz="0" w:space="0" w:color="auto"/>
      </w:divBdr>
    </w:div>
    <w:div w:id="282349878">
      <w:bodyDiv w:val="1"/>
      <w:marLeft w:val="0"/>
      <w:marRight w:val="0"/>
      <w:marTop w:val="0"/>
      <w:marBottom w:val="0"/>
      <w:divBdr>
        <w:top w:val="none" w:sz="0" w:space="0" w:color="auto"/>
        <w:left w:val="none" w:sz="0" w:space="0" w:color="auto"/>
        <w:bottom w:val="none" w:sz="0" w:space="0" w:color="auto"/>
        <w:right w:val="none" w:sz="0" w:space="0" w:color="auto"/>
      </w:divBdr>
    </w:div>
    <w:div w:id="282929842">
      <w:bodyDiv w:val="1"/>
      <w:marLeft w:val="0"/>
      <w:marRight w:val="0"/>
      <w:marTop w:val="0"/>
      <w:marBottom w:val="0"/>
      <w:divBdr>
        <w:top w:val="none" w:sz="0" w:space="0" w:color="auto"/>
        <w:left w:val="none" w:sz="0" w:space="0" w:color="auto"/>
        <w:bottom w:val="none" w:sz="0" w:space="0" w:color="auto"/>
        <w:right w:val="none" w:sz="0" w:space="0" w:color="auto"/>
      </w:divBdr>
    </w:div>
    <w:div w:id="283118410">
      <w:bodyDiv w:val="1"/>
      <w:marLeft w:val="0"/>
      <w:marRight w:val="0"/>
      <w:marTop w:val="0"/>
      <w:marBottom w:val="0"/>
      <w:divBdr>
        <w:top w:val="none" w:sz="0" w:space="0" w:color="auto"/>
        <w:left w:val="none" w:sz="0" w:space="0" w:color="auto"/>
        <w:bottom w:val="none" w:sz="0" w:space="0" w:color="auto"/>
        <w:right w:val="none" w:sz="0" w:space="0" w:color="auto"/>
      </w:divBdr>
    </w:div>
    <w:div w:id="283193144">
      <w:bodyDiv w:val="1"/>
      <w:marLeft w:val="0"/>
      <w:marRight w:val="0"/>
      <w:marTop w:val="0"/>
      <w:marBottom w:val="0"/>
      <w:divBdr>
        <w:top w:val="none" w:sz="0" w:space="0" w:color="auto"/>
        <w:left w:val="none" w:sz="0" w:space="0" w:color="auto"/>
        <w:bottom w:val="none" w:sz="0" w:space="0" w:color="auto"/>
        <w:right w:val="none" w:sz="0" w:space="0" w:color="auto"/>
      </w:divBdr>
    </w:div>
    <w:div w:id="283387430">
      <w:bodyDiv w:val="1"/>
      <w:marLeft w:val="0"/>
      <w:marRight w:val="0"/>
      <w:marTop w:val="0"/>
      <w:marBottom w:val="0"/>
      <w:divBdr>
        <w:top w:val="none" w:sz="0" w:space="0" w:color="auto"/>
        <w:left w:val="none" w:sz="0" w:space="0" w:color="auto"/>
        <w:bottom w:val="none" w:sz="0" w:space="0" w:color="auto"/>
        <w:right w:val="none" w:sz="0" w:space="0" w:color="auto"/>
      </w:divBdr>
      <w:divsChild>
        <w:div w:id="852065563">
          <w:marLeft w:val="0"/>
          <w:marRight w:val="0"/>
          <w:marTop w:val="0"/>
          <w:marBottom w:val="0"/>
          <w:divBdr>
            <w:top w:val="none" w:sz="0" w:space="0" w:color="auto"/>
            <w:left w:val="none" w:sz="0" w:space="0" w:color="auto"/>
            <w:bottom w:val="none" w:sz="0" w:space="0" w:color="auto"/>
            <w:right w:val="none" w:sz="0" w:space="0" w:color="auto"/>
          </w:divBdr>
          <w:divsChild>
            <w:div w:id="1347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2058">
      <w:bodyDiv w:val="1"/>
      <w:marLeft w:val="0"/>
      <w:marRight w:val="0"/>
      <w:marTop w:val="0"/>
      <w:marBottom w:val="0"/>
      <w:divBdr>
        <w:top w:val="none" w:sz="0" w:space="0" w:color="auto"/>
        <w:left w:val="none" w:sz="0" w:space="0" w:color="auto"/>
        <w:bottom w:val="none" w:sz="0" w:space="0" w:color="auto"/>
        <w:right w:val="none" w:sz="0" w:space="0" w:color="auto"/>
      </w:divBdr>
    </w:div>
    <w:div w:id="283731042">
      <w:bodyDiv w:val="1"/>
      <w:marLeft w:val="0"/>
      <w:marRight w:val="0"/>
      <w:marTop w:val="0"/>
      <w:marBottom w:val="0"/>
      <w:divBdr>
        <w:top w:val="none" w:sz="0" w:space="0" w:color="auto"/>
        <w:left w:val="none" w:sz="0" w:space="0" w:color="auto"/>
        <w:bottom w:val="none" w:sz="0" w:space="0" w:color="auto"/>
        <w:right w:val="none" w:sz="0" w:space="0" w:color="auto"/>
      </w:divBdr>
    </w:div>
    <w:div w:id="283930722">
      <w:bodyDiv w:val="1"/>
      <w:marLeft w:val="0"/>
      <w:marRight w:val="0"/>
      <w:marTop w:val="0"/>
      <w:marBottom w:val="0"/>
      <w:divBdr>
        <w:top w:val="none" w:sz="0" w:space="0" w:color="auto"/>
        <w:left w:val="none" w:sz="0" w:space="0" w:color="auto"/>
        <w:bottom w:val="none" w:sz="0" w:space="0" w:color="auto"/>
        <w:right w:val="none" w:sz="0" w:space="0" w:color="auto"/>
      </w:divBdr>
    </w:div>
    <w:div w:id="283969577">
      <w:bodyDiv w:val="1"/>
      <w:marLeft w:val="0"/>
      <w:marRight w:val="0"/>
      <w:marTop w:val="0"/>
      <w:marBottom w:val="0"/>
      <w:divBdr>
        <w:top w:val="none" w:sz="0" w:space="0" w:color="auto"/>
        <w:left w:val="none" w:sz="0" w:space="0" w:color="auto"/>
        <w:bottom w:val="none" w:sz="0" w:space="0" w:color="auto"/>
        <w:right w:val="none" w:sz="0" w:space="0" w:color="auto"/>
      </w:divBdr>
    </w:div>
    <w:div w:id="284040613">
      <w:bodyDiv w:val="1"/>
      <w:marLeft w:val="0"/>
      <w:marRight w:val="0"/>
      <w:marTop w:val="0"/>
      <w:marBottom w:val="0"/>
      <w:divBdr>
        <w:top w:val="none" w:sz="0" w:space="0" w:color="auto"/>
        <w:left w:val="none" w:sz="0" w:space="0" w:color="auto"/>
        <w:bottom w:val="none" w:sz="0" w:space="0" w:color="auto"/>
        <w:right w:val="none" w:sz="0" w:space="0" w:color="auto"/>
      </w:divBdr>
    </w:div>
    <w:div w:id="284193476">
      <w:bodyDiv w:val="1"/>
      <w:marLeft w:val="0"/>
      <w:marRight w:val="0"/>
      <w:marTop w:val="0"/>
      <w:marBottom w:val="0"/>
      <w:divBdr>
        <w:top w:val="none" w:sz="0" w:space="0" w:color="auto"/>
        <w:left w:val="none" w:sz="0" w:space="0" w:color="auto"/>
        <w:bottom w:val="none" w:sz="0" w:space="0" w:color="auto"/>
        <w:right w:val="none" w:sz="0" w:space="0" w:color="auto"/>
      </w:divBdr>
    </w:div>
    <w:div w:id="284236106">
      <w:bodyDiv w:val="1"/>
      <w:marLeft w:val="0"/>
      <w:marRight w:val="0"/>
      <w:marTop w:val="0"/>
      <w:marBottom w:val="0"/>
      <w:divBdr>
        <w:top w:val="none" w:sz="0" w:space="0" w:color="auto"/>
        <w:left w:val="none" w:sz="0" w:space="0" w:color="auto"/>
        <w:bottom w:val="none" w:sz="0" w:space="0" w:color="auto"/>
        <w:right w:val="none" w:sz="0" w:space="0" w:color="auto"/>
      </w:divBdr>
    </w:div>
    <w:div w:id="284436212">
      <w:bodyDiv w:val="1"/>
      <w:marLeft w:val="0"/>
      <w:marRight w:val="0"/>
      <w:marTop w:val="0"/>
      <w:marBottom w:val="0"/>
      <w:divBdr>
        <w:top w:val="none" w:sz="0" w:space="0" w:color="auto"/>
        <w:left w:val="none" w:sz="0" w:space="0" w:color="auto"/>
        <w:bottom w:val="none" w:sz="0" w:space="0" w:color="auto"/>
        <w:right w:val="none" w:sz="0" w:space="0" w:color="auto"/>
      </w:divBdr>
    </w:div>
    <w:div w:id="284850845">
      <w:bodyDiv w:val="1"/>
      <w:marLeft w:val="0"/>
      <w:marRight w:val="0"/>
      <w:marTop w:val="0"/>
      <w:marBottom w:val="0"/>
      <w:divBdr>
        <w:top w:val="none" w:sz="0" w:space="0" w:color="auto"/>
        <w:left w:val="none" w:sz="0" w:space="0" w:color="auto"/>
        <w:bottom w:val="none" w:sz="0" w:space="0" w:color="auto"/>
        <w:right w:val="none" w:sz="0" w:space="0" w:color="auto"/>
      </w:divBdr>
    </w:div>
    <w:div w:id="285162930">
      <w:bodyDiv w:val="1"/>
      <w:marLeft w:val="0"/>
      <w:marRight w:val="0"/>
      <w:marTop w:val="0"/>
      <w:marBottom w:val="0"/>
      <w:divBdr>
        <w:top w:val="none" w:sz="0" w:space="0" w:color="auto"/>
        <w:left w:val="none" w:sz="0" w:space="0" w:color="auto"/>
        <w:bottom w:val="none" w:sz="0" w:space="0" w:color="auto"/>
        <w:right w:val="none" w:sz="0" w:space="0" w:color="auto"/>
      </w:divBdr>
    </w:div>
    <w:div w:id="285433513">
      <w:bodyDiv w:val="1"/>
      <w:marLeft w:val="0"/>
      <w:marRight w:val="0"/>
      <w:marTop w:val="0"/>
      <w:marBottom w:val="0"/>
      <w:divBdr>
        <w:top w:val="none" w:sz="0" w:space="0" w:color="auto"/>
        <w:left w:val="none" w:sz="0" w:space="0" w:color="auto"/>
        <w:bottom w:val="none" w:sz="0" w:space="0" w:color="auto"/>
        <w:right w:val="none" w:sz="0" w:space="0" w:color="auto"/>
      </w:divBdr>
    </w:div>
    <w:div w:id="285502993">
      <w:bodyDiv w:val="1"/>
      <w:marLeft w:val="0"/>
      <w:marRight w:val="0"/>
      <w:marTop w:val="0"/>
      <w:marBottom w:val="0"/>
      <w:divBdr>
        <w:top w:val="none" w:sz="0" w:space="0" w:color="auto"/>
        <w:left w:val="none" w:sz="0" w:space="0" w:color="auto"/>
        <w:bottom w:val="none" w:sz="0" w:space="0" w:color="auto"/>
        <w:right w:val="none" w:sz="0" w:space="0" w:color="auto"/>
      </w:divBdr>
    </w:div>
    <w:div w:id="286087751">
      <w:bodyDiv w:val="1"/>
      <w:marLeft w:val="0"/>
      <w:marRight w:val="0"/>
      <w:marTop w:val="0"/>
      <w:marBottom w:val="0"/>
      <w:divBdr>
        <w:top w:val="none" w:sz="0" w:space="0" w:color="auto"/>
        <w:left w:val="none" w:sz="0" w:space="0" w:color="auto"/>
        <w:bottom w:val="none" w:sz="0" w:space="0" w:color="auto"/>
        <w:right w:val="none" w:sz="0" w:space="0" w:color="auto"/>
      </w:divBdr>
    </w:div>
    <w:div w:id="286745296">
      <w:bodyDiv w:val="1"/>
      <w:marLeft w:val="0"/>
      <w:marRight w:val="0"/>
      <w:marTop w:val="0"/>
      <w:marBottom w:val="0"/>
      <w:divBdr>
        <w:top w:val="none" w:sz="0" w:space="0" w:color="auto"/>
        <w:left w:val="none" w:sz="0" w:space="0" w:color="auto"/>
        <w:bottom w:val="none" w:sz="0" w:space="0" w:color="auto"/>
        <w:right w:val="none" w:sz="0" w:space="0" w:color="auto"/>
      </w:divBdr>
    </w:div>
    <w:div w:id="286857222">
      <w:bodyDiv w:val="1"/>
      <w:marLeft w:val="0"/>
      <w:marRight w:val="0"/>
      <w:marTop w:val="0"/>
      <w:marBottom w:val="0"/>
      <w:divBdr>
        <w:top w:val="none" w:sz="0" w:space="0" w:color="auto"/>
        <w:left w:val="none" w:sz="0" w:space="0" w:color="auto"/>
        <w:bottom w:val="none" w:sz="0" w:space="0" w:color="auto"/>
        <w:right w:val="none" w:sz="0" w:space="0" w:color="auto"/>
      </w:divBdr>
    </w:div>
    <w:div w:id="287054139">
      <w:bodyDiv w:val="1"/>
      <w:marLeft w:val="0"/>
      <w:marRight w:val="0"/>
      <w:marTop w:val="0"/>
      <w:marBottom w:val="0"/>
      <w:divBdr>
        <w:top w:val="none" w:sz="0" w:space="0" w:color="auto"/>
        <w:left w:val="none" w:sz="0" w:space="0" w:color="auto"/>
        <w:bottom w:val="none" w:sz="0" w:space="0" w:color="auto"/>
        <w:right w:val="none" w:sz="0" w:space="0" w:color="auto"/>
      </w:divBdr>
    </w:div>
    <w:div w:id="287123454">
      <w:bodyDiv w:val="1"/>
      <w:marLeft w:val="0"/>
      <w:marRight w:val="0"/>
      <w:marTop w:val="0"/>
      <w:marBottom w:val="0"/>
      <w:divBdr>
        <w:top w:val="none" w:sz="0" w:space="0" w:color="auto"/>
        <w:left w:val="none" w:sz="0" w:space="0" w:color="auto"/>
        <w:bottom w:val="none" w:sz="0" w:space="0" w:color="auto"/>
        <w:right w:val="none" w:sz="0" w:space="0" w:color="auto"/>
      </w:divBdr>
    </w:div>
    <w:div w:id="287205111">
      <w:bodyDiv w:val="1"/>
      <w:marLeft w:val="0"/>
      <w:marRight w:val="0"/>
      <w:marTop w:val="0"/>
      <w:marBottom w:val="0"/>
      <w:divBdr>
        <w:top w:val="none" w:sz="0" w:space="0" w:color="auto"/>
        <w:left w:val="none" w:sz="0" w:space="0" w:color="auto"/>
        <w:bottom w:val="none" w:sz="0" w:space="0" w:color="auto"/>
        <w:right w:val="none" w:sz="0" w:space="0" w:color="auto"/>
      </w:divBdr>
    </w:div>
    <w:div w:id="287322974">
      <w:bodyDiv w:val="1"/>
      <w:marLeft w:val="0"/>
      <w:marRight w:val="0"/>
      <w:marTop w:val="0"/>
      <w:marBottom w:val="0"/>
      <w:divBdr>
        <w:top w:val="none" w:sz="0" w:space="0" w:color="auto"/>
        <w:left w:val="none" w:sz="0" w:space="0" w:color="auto"/>
        <w:bottom w:val="none" w:sz="0" w:space="0" w:color="auto"/>
        <w:right w:val="none" w:sz="0" w:space="0" w:color="auto"/>
      </w:divBdr>
    </w:div>
    <w:div w:id="287594224">
      <w:bodyDiv w:val="1"/>
      <w:marLeft w:val="0"/>
      <w:marRight w:val="0"/>
      <w:marTop w:val="0"/>
      <w:marBottom w:val="0"/>
      <w:divBdr>
        <w:top w:val="none" w:sz="0" w:space="0" w:color="auto"/>
        <w:left w:val="none" w:sz="0" w:space="0" w:color="auto"/>
        <w:bottom w:val="none" w:sz="0" w:space="0" w:color="auto"/>
        <w:right w:val="none" w:sz="0" w:space="0" w:color="auto"/>
      </w:divBdr>
    </w:div>
    <w:div w:id="288166827">
      <w:bodyDiv w:val="1"/>
      <w:marLeft w:val="0"/>
      <w:marRight w:val="0"/>
      <w:marTop w:val="0"/>
      <w:marBottom w:val="0"/>
      <w:divBdr>
        <w:top w:val="none" w:sz="0" w:space="0" w:color="auto"/>
        <w:left w:val="none" w:sz="0" w:space="0" w:color="auto"/>
        <w:bottom w:val="none" w:sz="0" w:space="0" w:color="auto"/>
        <w:right w:val="none" w:sz="0" w:space="0" w:color="auto"/>
      </w:divBdr>
    </w:div>
    <w:div w:id="288167773">
      <w:bodyDiv w:val="1"/>
      <w:marLeft w:val="0"/>
      <w:marRight w:val="0"/>
      <w:marTop w:val="0"/>
      <w:marBottom w:val="0"/>
      <w:divBdr>
        <w:top w:val="none" w:sz="0" w:space="0" w:color="auto"/>
        <w:left w:val="none" w:sz="0" w:space="0" w:color="auto"/>
        <w:bottom w:val="none" w:sz="0" w:space="0" w:color="auto"/>
        <w:right w:val="none" w:sz="0" w:space="0" w:color="auto"/>
      </w:divBdr>
    </w:div>
    <w:div w:id="288360477">
      <w:bodyDiv w:val="1"/>
      <w:marLeft w:val="0"/>
      <w:marRight w:val="0"/>
      <w:marTop w:val="0"/>
      <w:marBottom w:val="0"/>
      <w:divBdr>
        <w:top w:val="none" w:sz="0" w:space="0" w:color="auto"/>
        <w:left w:val="none" w:sz="0" w:space="0" w:color="auto"/>
        <w:bottom w:val="none" w:sz="0" w:space="0" w:color="auto"/>
        <w:right w:val="none" w:sz="0" w:space="0" w:color="auto"/>
      </w:divBdr>
    </w:div>
    <w:div w:id="288753145">
      <w:bodyDiv w:val="1"/>
      <w:marLeft w:val="0"/>
      <w:marRight w:val="0"/>
      <w:marTop w:val="0"/>
      <w:marBottom w:val="0"/>
      <w:divBdr>
        <w:top w:val="none" w:sz="0" w:space="0" w:color="auto"/>
        <w:left w:val="none" w:sz="0" w:space="0" w:color="auto"/>
        <w:bottom w:val="none" w:sz="0" w:space="0" w:color="auto"/>
        <w:right w:val="none" w:sz="0" w:space="0" w:color="auto"/>
      </w:divBdr>
    </w:div>
    <w:div w:id="289943860">
      <w:bodyDiv w:val="1"/>
      <w:marLeft w:val="0"/>
      <w:marRight w:val="0"/>
      <w:marTop w:val="0"/>
      <w:marBottom w:val="0"/>
      <w:divBdr>
        <w:top w:val="none" w:sz="0" w:space="0" w:color="auto"/>
        <w:left w:val="none" w:sz="0" w:space="0" w:color="auto"/>
        <w:bottom w:val="none" w:sz="0" w:space="0" w:color="auto"/>
        <w:right w:val="none" w:sz="0" w:space="0" w:color="auto"/>
      </w:divBdr>
    </w:div>
    <w:div w:id="290018263">
      <w:bodyDiv w:val="1"/>
      <w:marLeft w:val="0"/>
      <w:marRight w:val="0"/>
      <w:marTop w:val="0"/>
      <w:marBottom w:val="0"/>
      <w:divBdr>
        <w:top w:val="none" w:sz="0" w:space="0" w:color="auto"/>
        <w:left w:val="none" w:sz="0" w:space="0" w:color="auto"/>
        <w:bottom w:val="none" w:sz="0" w:space="0" w:color="auto"/>
        <w:right w:val="none" w:sz="0" w:space="0" w:color="auto"/>
      </w:divBdr>
    </w:div>
    <w:div w:id="290138380">
      <w:bodyDiv w:val="1"/>
      <w:marLeft w:val="0"/>
      <w:marRight w:val="0"/>
      <w:marTop w:val="0"/>
      <w:marBottom w:val="0"/>
      <w:divBdr>
        <w:top w:val="none" w:sz="0" w:space="0" w:color="auto"/>
        <w:left w:val="none" w:sz="0" w:space="0" w:color="auto"/>
        <w:bottom w:val="none" w:sz="0" w:space="0" w:color="auto"/>
        <w:right w:val="none" w:sz="0" w:space="0" w:color="auto"/>
      </w:divBdr>
    </w:div>
    <w:div w:id="290478483">
      <w:bodyDiv w:val="1"/>
      <w:marLeft w:val="0"/>
      <w:marRight w:val="0"/>
      <w:marTop w:val="0"/>
      <w:marBottom w:val="0"/>
      <w:divBdr>
        <w:top w:val="none" w:sz="0" w:space="0" w:color="auto"/>
        <w:left w:val="none" w:sz="0" w:space="0" w:color="auto"/>
        <w:bottom w:val="none" w:sz="0" w:space="0" w:color="auto"/>
        <w:right w:val="none" w:sz="0" w:space="0" w:color="auto"/>
      </w:divBdr>
    </w:div>
    <w:div w:id="290594190">
      <w:bodyDiv w:val="1"/>
      <w:marLeft w:val="0"/>
      <w:marRight w:val="0"/>
      <w:marTop w:val="0"/>
      <w:marBottom w:val="0"/>
      <w:divBdr>
        <w:top w:val="none" w:sz="0" w:space="0" w:color="auto"/>
        <w:left w:val="none" w:sz="0" w:space="0" w:color="auto"/>
        <w:bottom w:val="none" w:sz="0" w:space="0" w:color="auto"/>
        <w:right w:val="none" w:sz="0" w:space="0" w:color="auto"/>
      </w:divBdr>
    </w:div>
    <w:div w:id="291138168">
      <w:bodyDiv w:val="1"/>
      <w:marLeft w:val="0"/>
      <w:marRight w:val="0"/>
      <w:marTop w:val="0"/>
      <w:marBottom w:val="0"/>
      <w:divBdr>
        <w:top w:val="none" w:sz="0" w:space="0" w:color="auto"/>
        <w:left w:val="none" w:sz="0" w:space="0" w:color="auto"/>
        <w:bottom w:val="none" w:sz="0" w:space="0" w:color="auto"/>
        <w:right w:val="none" w:sz="0" w:space="0" w:color="auto"/>
      </w:divBdr>
    </w:div>
    <w:div w:id="291177692">
      <w:bodyDiv w:val="1"/>
      <w:marLeft w:val="0"/>
      <w:marRight w:val="0"/>
      <w:marTop w:val="0"/>
      <w:marBottom w:val="0"/>
      <w:divBdr>
        <w:top w:val="none" w:sz="0" w:space="0" w:color="auto"/>
        <w:left w:val="none" w:sz="0" w:space="0" w:color="auto"/>
        <w:bottom w:val="none" w:sz="0" w:space="0" w:color="auto"/>
        <w:right w:val="none" w:sz="0" w:space="0" w:color="auto"/>
      </w:divBdr>
    </w:div>
    <w:div w:id="291179456">
      <w:bodyDiv w:val="1"/>
      <w:marLeft w:val="0"/>
      <w:marRight w:val="0"/>
      <w:marTop w:val="0"/>
      <w:marBottom w:val="0"/>
      <w:divBdr>
        <w:top w:val="none" w:sz="0" w:space="0" w:color="auto"/>
        <w:left w:val="none" w:sz="0" w:space="0" w:color="auto"/>
        <w:bottom w:val="none" w:sz="0" w:space="0" w:color="auto"/>
        <w:right w:val="none" w:sz="0" w:space="0" w:color="auto"/>
      </w:divBdr>
    </w:div>
    <w:div w:id="291832958">
      <w:bodyDiv w:val="1"/>
      <w:marLeft w:val="0"/>
      <w:marRight w:val="0"/>
      <w:marTop w:val="0"/>
      <w:marBottom w:val="0"/>
      <w:divBdr>
        <w:top w:val="none" w:sz="0" w:space="0" w:color="auto"/>
        <w:left w:val="none" w:sz="0" w:space="0" w:color="auto"/>
        <w:bottom w:val="none" w:sz="0" w:space="0" w:color="auto"/>
        <w:right w:val="none" w:sz="0" w:space="0" w:color="auto"/>
      </w:divBdr>
    </w:div>
    <w:div w:id="291861852">
      <w:bodyDiv w:val="1"/>
      <w:marLeft w:val="0"/>
      <w:marRight w:val="0"/>
      <w:marTop w:val="0"/>
      <w:marBottom w:val="0"/>
      <w:divBdr>
        <w:top w:val="none" w:sz="0" w:space="0" w:color="auto"/>
        <w:left w:val="none" w:sz="0" w:space="0" w:color="auto"/>
        <w:bottom w:val="none" w:sz="0" w:space="0" w:color="auto"/>
        <w:right w:val="none" w:sz="0" w:space="0" w:color="auto"/>
      </w:divBdr>
    </w:div>
    <w:div w:id="292633918">
      <w:bodyDiv w:val="1"/>
      <w:marLeft w:val="0"/>
      <w:marRight w:val="0"/>
      <w:marTop w:val="0"/>
      <w:marBottom w:val="0"/>
      <w:divBdr>
        <w:top w:val="none" w:sz="0" w:space="0" w:color="auto"/>
        <w:left w:val="none" w:sz="0" w:space="0" w:color="auto"/>
        <w:bottom w:val="none" w:sz="0" w:space="0" w:color="auto"/>
        <w:right w:val="none" w:sz="0" w:space="0" w:color="auto"/>
      </w:divBdr>
    </w:div>
    <w:div w:id="292910615">
      <w:bodyDiv w:val="1"/>
      <w:marLeft w:val="0"/>
      <w:marRight w:val="0"/>
      <w:marTop w:val="0"/>
      <w:marBottom w:val="0"/>
      <w:divBdr>
        <w:top w:val="none" w:sz="0" w:space="0" w:color="auto"/>
        <w:left w:val="none" w:sz="0" w:space="0" w:color="auto"/>
        <w:bottom w:val="none" w:sz="0" w:space="0" w:color="auto"/>
        <w:right w:val="none" w:sz="0" w:space="0" w:color="auto"/>
      </w:divBdr>
    </w:div>
    <w:div w:id="293220402">
      <w:bodyDiv w:val="1"/>
      <w:marLeft w:val="0"/>
      <w:marRight w:val="0"/>
      <w:marTop w:val="0"/>
      <w:marBottom w:val="0"/>
      <w:divBdr>
        <w:top w:val="none" w:sz="0" w:space="0" w:color="auto"/>
        <w:left w:val="none" w:sz="0" w:space="0" w:color="auto"/>
        <w:bottom w:val="none" w:sz="0" w:space="0" w:color="auto"/>
        <w:right w:val="none" w:sz="0" w:space="0" w:color="auto"/>
      </w:divBdr>
    </w:div>
    <w:div w:id="293412290">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294338927">
      <w:bodyDiv w:val="1"/>
      <w:marLeft w:val="0"/>
      <w:marRight w:val="0"/>
      <w:marTop w:val="0"/>
      <w:marBottom w:val="0"/>
      <w:divBdr>
        <w:top w:val="none" w:sz="0" w:space="0" w:color="auto"/>
        <w:left w:val="none" w:sz="0" w:space="0" w:color="auto"/>
        <w:bottom w:val="none" w:sz="0" w:space="0" w:color="auto"/>
        <w:right w:val="none" w:sz="0" w:space="0" w:color="auto"/>
      </w:divBdr>
    </w:div>
    <w:div w:id="294409170">
      <w:bodyDiv w:val="1"/>
      <w:marLeft w:val="0"/>
      <w:marRight w:val="0"/>
      <w:marTop w:val="0"/>
      <w:marBottom w:val="0"/>
      <w:divBdr>
        <w:top w:val="none" w:sz="0" w:space="0" w:color="auto"/>
        <w:left w:val="none" w:sz="0" w:space="0" w:color="auto"/>
        <w:bottom w:val="none" w:sz="0" w:space="0" w:color="auto"/>
        <w:right w:val="none" w:sz="0" w:space="0" w:color="auto"/>
      </w:divBdr>
    </w:div>
    <w:div w:id="294794273">
      <w:bodyDiv w:val="1"/>
      <w:marLeft w:val="0"/>
      <w:marRight w:val="0"/>
      <w:marTop w:val="0"/>
      <w:marBottom w:val="0"/>
      <w:divBdr>
        <w:top w:val="none" w:sz="0" w:space="0" w:color="auto"/>
        <w:left w:val="none" w:sz="0" w:space="0" w:color="auto"/>
        <w:bottom w:val="none" w:sz="0" w:space="0" w:color="auto"/>
        <w:right w:val="none" w:sz="0" w:space="0" w:color="auto"/>
      </w:divBdr>
    </w:div>
    <w:div w:id="295533149">
      <w:bodyDiv w:val="1"/>
      <w:marLeft w:val="0"/>
      <w:marRight w:val="0"/>
      <w:marTop w:val="0"/>
      <w:marBottom w:val="0"/>
      <w:divBdr>
        <w:top w:val="none" w:sz="0" w:space="0" w:color="auto"/>
        <w:left w:val="none" w:sz="0" w:space="0" w:color="auto"/>
        <w:bottom w:val="none" w:sz="0" w:space="0" w:color="auto"/>
        <w:right w:val="none" w:sz="0" w:space="0" w:color="auto"/>
      </w:divBdr>
    </w:div>
    <w:div w:id="295648929">
      <w:bodyDiv w:val="1"/>
      <w:marLeft w:val="0"/>
      <w:marRight w:val="0"/>
      <w:marTop w:val="0"/>
      <w:marBottom w:val="0"/>
      <w:divBdr>
        <w:top w:val="none" w:sz="0" w:space="0" w:color="auto"/>
        <w:left w:val="none" w:sz="0" w:space="0" w:color="auto"/>
        <w:bottom w:val="none" w:sz="0" w:space="0" w:color="auto"/>
        <w:right w:val="none" w:sz="0" w:space="0" w:color="auto"/>
      </w:divBdr>
    </w:div>
    <w:div w:id="295724040">
      <w:bodyDiv w:val="1"/>
      <w:marLeft w:val="0"/>
      <w:marRight w:val="0"/>
      <w:marTop w:val="0"/>
      <w:marBottom w:val="0"/>
      <w:divBdr>
        <w:top w:val="none" w:sz="0" w:space="0" w:color="auto"/>
        <w:left w:val="none" w:sz="0" w:space="0" w:color="auto"/>
        <w:bottom w:val="none" w:sz="0" w:space="0" w:color="auto"/>
        <w:right w:val="none" w:sz="0" w:space="0" w:color="auto"/>
      </w:divBdr>
    </w:div>
    <w:div w:id="295795547">
      <w:bodyDiv w:val="1"/>
      <w:marLeft w:val="0"/>
      <w:marRight w:val="0"/>
      <w:marTop w:val="0"/>
      <w:marBottom w:val="0"/>
      <w:divBdr>
        <w:top w:val="none" w:sz="0" w:space="0" w:color="auto"/>
        <w:left w:val="none" w:sz="0" w:space="0" w:color="auto"/>
        <w:bottom w:val="none" w:sz="0" w:space="0" w:color="auto"/>
        <w:right w:val="none" w:sz="0" w:space="0" w:color="auto"/>
      </w:divBdr>
    </w:div>
    <w:div w:id="295918843">
      <w:bodyDiv w:val="1"/>
      <w:marLeft w:val="0"/>
      <w:marRight w:val="0"/>
      <w:marTop w:val="0"/>
      <w:marBottom w:val="0"/>
      <w:divBdr>
        <w:top w:val="none" w:sz="0" w:space="0" w:color="auto"/>
        <w:left w:val="none" w:sz="0" w:space="0" w:color="auto"/>
        <w:bottom w:val="none" w:sz="0" w:space="0" w:color="auto"/>
        <w:right w:val="none" w:sz="0" w:space="0" w:color="auto"/>
      </w:divBdr>
    </w:div>
    <w:div w:id="296031194">
      <w:bodyDiv w:val="1"/>
      <w:marLeft w:val="0"/>
      <w:marRight w:val="0"/>
      <w:marTop w:val="0"/>
      <w:marBottom w:val="0"/>
      <w:divBdr>
        <w:top w:val="none" w:sz="0" w:space="0" w:color="auto"/>
        <w:left w:val="none" w:sz="0" w:space="0" w:color="auto"/>
        <w:bottom w:val="none" w:sz="0" w:space="0" w:color="auto"/>
        <w:right w:val="none" w:sz="0" w:space="0" w:color="auto"/>
      </w:divBdr>
    </w:div>
    <w:div w:id="296108082">
      <w:bodyDiv w:val="1"/>
      <w:marLeft w:val="0"/>
      <w:marRight w:val="0"/>
      <w:marTop w:val="0"/>
      <w:marBottom w:val="0"/>
      <w:divBdr>
        <w:top w:val="none" w:sz="0" w:space="0" w:color="auto"/>
        <w:left w:val="none" w:sz="0" w:space="0" w:color="auto"/>
        <w:bottom w:val="none" w:sz="0" w:space="0" w:color="auto"/>
        <w:right w:val="none" w:sz="0" w:space="0" w:color="auto"/>
      </w:divBdr>
    </w:div>
    <w:div w:id="296109463">
      <w:bodyDiv w:val="1"/>
      <w:marLeft w:val="0"/>
      <w:marRight w:val="0"/>
      <w:marTop w:val="0"/>
      <w:marBottom w:val="0"/>
      <w:divBdr>
        <w:top w:val="none" w:sz="0" w:space="0" w:color="auto"/>
        <w:left w:val="none" w:sz="0" w:space="0" w:color="auto"/>
        <w:bottom w:val="none" w:sz="0" w:space="0" w:color="auto"/>
        <w:right w:val="none" w:sz="0" w:space="0" w:color="auto"/>
      </w:divBdr>
    </w:div>
    <w:div w:id="296109860">
      <w:bodyDiv w:val="1"/>
      <w:marLeft w:val="0"/>
      <w:marRight w:val="0"/>
      <w:marTop w:val="0"/>
      <w:marBottom w:val="0"/>
      <w:divBdr>
        <w:top w:val="none" w:sz="0" w:space="0" w:color="auto"/>
        <w:left w:val="none" w:sz="0" w:space="0" w:color="auto"/>
        <w:bottom w:val="none" w:sz="0" w:space="0" w:color="auto"/>
        <w:right w:val="none" w:sz="0" w:space="0" w:color="auto"/>
      </w:divBdr>
    </w:div>
    <w:div w:id="296184945">
      <w:bodyDiv w:val="1"/>
      <w:marLeft w:val="0"/>
      <w:marRight w:val="0"/>
      <w:marTop w:val="0"/>
      <w:marBottom w:val="0"/>
      <w:divBdr>
        <w:top w:val="none" w:sz="0" w:space="0" w:color="auto"/>
        <w:left w:val="none" w:sz="0" w:space="0" w:color="auto"/>
        <w:bottom w:val="none" w:sz="0" w:space="0" w:color="auto"/>
        <w:right w:val="none" w:sz="0" w:space="0" w:color="auto"/>
      </w:divBdr>
    </w:div>
    <w:div w:id="296187891">
      <w:bodyDiv w:val="1"/>
      <w:marLeft w:val="0"/>
      <w:marRight w:val="0"/>
      <w:marTop w:val="0"/>
      <w:marBottom w:val="0"/>
      <w:divBdr>
        <w:top w:val="none" w:sz="0" w:space="0" w:color="auto"/>
        <w:left w:val="none" w:sz="0" w:space="0" w:color="auto"/>
        <w:bottom w:val="none" w:sz="0" w:space="0" w:color="auto"/>
        <w:right w:val="none" w:sz="0" w:space="0" w:color="auto"/>
      </w:divBdr>
    </w:div>
    <w:div w:id="296573675">
      <w:bodyDiv w:val="1"/>
      <w:marLeft w:val="0"/>
      <w:marRight w:val="0"/>
      <w:marTop w:val="0"/>
      <w:marBottom w:val="0"/>
      <w:divBdr>
        <w:top w:val="none" w:sz="0" w:space="0" w:color="auto"/>
        <w:left w:val="none" w:sz="0" w:space="0" w:color="auto"/>
        <w:bottom w:val="none" w:sz="0" w:space="0" w:color="auto"/>
        <w:right w:val="none" w:sz="0" w:space="0" w:color="auto"/>
      </w:divBdr>
    </w:div>
    <w:div w:id="296685778">
      <w:bodyDiv w:val="1"/>
      <w:marLeft w:val="0"/>
      <w:marRight w:val="0"/>
      <w:marTop w:val="0"/>
      <w:marBottom w:val="0"/>
      <w:divBdr>
        <w:top w:val="none" w:sz="0" w:space="0" w:color="auto"/>
        <w:left w:val="none" w:sz="0" w:space="0" w:color="auto"/>
        <w:bottom w:val="none" w:sz="0" w:space="0" w:color="auto"/>
        <w:right w:val="none" w:sz="0" w:space="0" w:color="auto"/>
      </w:divBdr>
    </w:div>
    <w:div w:id="296959195">
      <w:bodyDiv w:val="1"/>
      <w:marLeft w:val="0"/>
      <w:marRight w:val="0"/>
      <w:marTop w:val="0"/>
      <w:marBottom w:val="0"/>
      <w:divBdr>
        <w:top w:val="none" w:sz="0" w:space="0" w:color="auto"/>
        <w:left w:val="none" w:sz="0" w:space="0" w:color="auto"/>
        <w:bottom w:val="none" w:sz="0" w:space="0" w:color="auto"/>
        <w:right w:val="none" w:sz="0" w:space="0" w:color="auto"/>
      </w:divBdr>
    </w:div>
    <w:div w:id="297032598">
      <w:bodyDiv w:val="1"/>
      <w:marLeft w:val="0"/>
      <w:marRight w:val="0"/>
      <w:marTop w:val="0"/>
      <w:marBottom w:val="0"/>
      <w:divBdr>
        <w:top w:val="none" w:sz="0" w:space="0" w:color="auto"/>
        <w:left w:val="none" w:sz="0" w:space="0" w:color="auto"/>
        <w:bottom w:val="none" w:sz="0" w:space="0" w:color="auto"/>
        <w:right w:val="none" w:sz="0" w:space="0" w:color="auto"/>
      </w:divBdr>
    </w:div>
    <w:div w:id="297147394">
      <w:bodyDiv w:val="1"/>
      <w:marLeft w:val="0"/>
      <w:marRight w:val="0"/>
      <w:marTop w:val="0"/>
      <w:marBottom w:val="0"/>
      <w:divBdr>
        <w:top w:val="none" w:sz="0" w:space="0" w:color="auto"/>
        <w:left w:val="none" w:sz="0" w:space="0" w:color="auto"/>
        <w:bottom w:val="none" w:sz="0" w:space="0" w:color="auto"/>
        <w:right w:val="none" w:sz="0" w:space="0" w:color="auto"/>
      </w:divBdr>
    </w:div>
    <w:div w:id="297224791">
      <w:bodyDiv w:val="1"/>
      <w:marLeft w:val="0"/>
      <w:marRight w:val="0"/>
      <w:marTop w:val="0"/>
      <w:marBottom w:val="0"/>
      <w:divBdr>
        <w:top w:val="none" w:sz="0" w:space="0" w:color="auto"/>
        <w:left w:val="none" w:sz="0" w:space="0" w:color="auto"/>
        <w:bottom w:val="none" w:sz="0" w:space="0" w:color="auto"/>
        <w:right w:val="none" w:sz="0" w:space="0" w:color="auto"/>
      </w:divBdr>
    </w:div>
    <w:div w:id="297296065">
      <w:bodyDiv w:val="1"/>
      <w:marLeft w:val="0"/>
      <w:marRight w:val="0"/>
      <w:marTop w:val="0"/>
      <w:marBottom w:val="0"/>
      <w:divBdr>
        <w:top w:val="none" w:sz="0" w:space="0" w:color="auto"/>
        <w:left w:val="none" w:sz="0" w:space="0" w:color="auto"/>
        <w:bottom w:val="none" w:sz="0" w:space="0" w:color="auto"/>
        <w:right w:val="none" w:sz="0" w:space="0" w:color="auto"/>
      </w:divBdr>
    </w:div>
    <w:div w:id="297565633">
      <w:bodyDiv w:val="1"/>
      <w:marLeft w:val="0"/>
      <w:marRight w:val="0"/>
      <w:marTop w:val="0"/>
      <w:marBottom w:val="0"/>
      <w:divBdr>
        <w:top w:val="none" w:sz="0" w:space="0" w:color="auto"/>
        <w:left w:val="none" w:sz="0" w:space="0" w:color="auto"/>
        <w:bottom w:val="none" w:sz="0" w:space="0" w:color="auto"/>
        <w:right w:val="none" w:sz="0" w:space="0" w:color="auto"/>
      </w:divBdr>
    </w:div>
    <w:div w:id="297607497">
      <w:bodyDiv w:val="1"/>
      <w:marLeft w:val="0"/>
      <w:marRight w:val="0"/>
      <w:marTop w:val="0"/>
      <w:marBottom w:val="0"/>
      <w:divBdr>
        <w:top w:val="none" w:sz="0" w:space="0" w:color="auto"/>
        <w:left w:val="none" w:sz="0" w:space="0" w:color="auto"/>
        <w:bottom w:val="none" w:sz="0" w:space="0" w:color="auto"/>
        <w:right w:val="none" w:sz="0" w:space="0" w:color="auto"/>
      </w:divBdr>
    </w:div>
    <w:div w:id="297957028">
      <w:bodyDiv w:val="1"/>
      <w:marLeft w:val="0"/>
      <w:marRight w:val="0"/>
      <w:marTop w:val="0"/>
      <w:marBottom w:val="0"/>
      <w:divBdr>
        <w:top w:val="none" w:sz="0" w:space="0" w:color="auto"/>
        <w:left w:val="none" w:sz="0" w:space="0" w:color="auto"/>
        <w:bottom w:val="none" w:sz="0" w:space="0" w:color="auto"/>
        <w:right w:val="none" w:sz="0" w:space="0" w:color="auto"/>
      </w:divBdr>
    </w:div>
    <w:div w:id="298264353">
      <w:bodyDiv w:val="1"/>
      <w:marLeft w:val="0"/>
      <w:marRight w:val="0"/>
      <w:marTop w:val="0"/>
      <w:marBottom w:val="0"/>
      <w:divBdr>
        <w:top w:val="none" w:sz="0" w:space="0" w:color="auto"/>
        <w:left w:val="none" w:sz="0" w:space="0" w:color="auto"/>
        <w:bottom w:val="none" w:sz="0" w:space="0" w:color="auto"/>
        <w:right w:val="none" w:sz="0" w:space="0" w:color="auto"/>
      </w:divBdr>
    </w:div>
    <w:div w:id="298535272">
      <w:bodyDiv w:val="1"/>
      <w:marLeft w:val="0"/>
      <w:marRight w:val="0"/>
      <w:marTop w:val="0"/>
      <w:marBottom w:val="0"/>
      <w:divBdr>
        <w:top w:val="none" w:sz="0" w:space="0" w:color="auto"/>
        <w:left w:val="none" w:sz="0" w:space="0" w:color="auto"/>
        <w:bottom w:val="none" w:sz="0" w:space="0" w:color="auto"/>
        <w:right w:val="none" w:sz="0" w:space="0" w:color="auto"/>
      </w:divBdr>
    </w:div>
    <w:div w:id="298649266">
      <w:bodyDiv w:val="1"/>
      <w:marLeft w:val="0"/>
      <w:marRight w:val="0"/>
      <w:marTop w:val="0"/>
      <w:marBottom w:val="0"/>
      <w:divBdr>
        <w:top w:val="none" w:sz="0" w:space="0" w:color="auto"/>
        <w:left w:val="none" w:sz="0" w:space="0" w:color="auto"/>
        <w:bottom w:val="none" w:sz="0" w:space="0" w:color="auto"/>
        <w:right w:val="none" w:sz="0" w:space="0" w:color="auto"/>
      </w:divBdr>
    </w:div>
    <w:div w:id="299387242">
      <w:bodyDiv w:val="1"/>
      <w:marLeft w:val="0"/>
      <w:marRight w:val="0"/>
      <w:marTop w:val="0"/>
      <w:marBottom w:val="0"/>
      <w:divBdr>
        <w:top w:val="none" w:sz="0" w:space="0" w:color="auto"/>
        <w:left w:val="none" w:sz="0" w:space="0" w:color="auto"/>
        <w:bottom w:val="none" w:sz="0" w:space="0" w:color="auto"/>
        <w:right w:val="none" w:sz="0" w:space="0" w:color="auto"/>
      </w:divBdr>
    </w:div>
    <w:div w:id="299504185">
      <w:bodyDiv w:val="1"/>
      <w:marLeft w:val="0"/>
      <w:marRight w:val="0"/>
      <w:marTop w:val="0"/>
      <w:marBottom w:val="0"/>
      <w:divBdr>
        <w:top w:val="none" w:sz="0" w:space="0" w:color="auto"/>
        <w:left w:val="none" w:sz="0" w:space="0" w:color="auto"/>
        <w:bottom w:val="none" w:sz="0" w:space="0" w:color="auto"/>
        <w:right w:val="none" w:sz="0" w:space="0" w:color="auto"/>
      </w:divBdr>
    </w:div>
    <w:div w:id="299918812">
      <w:bodyDiv w:val="1"/>
      <w:marLeft w:val="0"/>
      <w:marRight w:val="0"/>
      <w:marTop w:val="0"/>
      <w:marBottom w:val="0"/>
      <w:divBdr>
        <w:top w:val="none" w:sz="0" w:space="0" w:color="auto"/>
        <w:left w:val="none" w:sz="0" w:space="0" w:color="auto"/>
        <w:bottom w:val="none" w:sz="0" w:space="0" w:color="auto"/>
        <w:right w:val="none" w:sz="0" w:space="0" w:color="auto"/>
      </w:divBdr>
    </w:div>
    <w:div w:id="300040412">
      <w:bodyDiv w:val="1"/>
      <w:marLeft w:val="0"/>
      <w:marRight w:val="0"/>
      <w:marTop w:val="0"/>
      <w:marBottom w:val="0"/>
      <w:divBdr>
        <w:top w:val="none" w:sz="0" w:space="0" w:color="auto"/>
        <w:left w:val="none" w:sz="0" w:space="0" w:color="auto"/>
        <w:bottom w:val="none" w:sz="0" w:space="0" w:color="auto"/>
        <w:right w:val="none" w:sz="0" w:space="0" w:color="auto"/>
      </w:divBdr>
    </w:div>
    <w:div w:id="300351866">
      <w:bodyDiv w:val="1"/>
      <w:marLeft w:val="0"/>
      <w:marRight w:val="0"/>
      <w:marTop w:val="0"/>
      <w:marBottom w:val="0"/>
      <w:divBdr>
        <w:top w:val="none" w:sz="0" w:space="0" w:color="auto"/>
        <w:left w:val="none" w:sz="0" w:space="0" w:color="auto"/>
        <w:bottom w:val="none" w:sz="0" w:space="0" w:color="auto"/>
        <w:right w:val="none" w:sz="0" w:space="0" w:color="auto"/>
      </w:divBdr>
    </w:div>
    <w:div w:id="300424124">
      <w:bodyDiv w:val="1"/>
      <w:marLeft w:val="0"/>
      <w:marRight w:val="0"/>
      <w:marTop w:val="0"/>
      <w:marBottom w:val="0"/>
      <w:divBdr>
        <w:top w:val="none" w:sz="0" w:space="0" w:color="auto"/>
        <w:left w:val="none" w:sz="0" w:space="0" w:color="auto"/>
        <w:bottom w:val="none" w:sz="0" w:space="0" w:color="auto"/>
        <w:right w:val="none" w:sz="0" w:space="0" w:color="auto"/>
      </w:divBdr>
    </w:div>
    <w:div w:id="300959209">
      <w:bodyDiv w:val="1"/>
      <w:marLeft w:val="0"/>
      <w:marRight w:val="0"/>
      <w:marTop w:val="0"/>
      <w:marBottom w:val="0"/>
      <w:divBdr>
        <w:top w:val="none" w:sz="0" w:space="0" w:color="auto"/>
        <w:left w:val="none" w:sz="0" w:space="0" w:color="auto"/>
        <w:bottom w:val="none" w:sz="0" w:space="0" w:color="auto"/>
        <w:right w:val="none" w:sz="0" w:space="0" w:color="auto"/>
      </w:divBdr>
    </w:div>
    <w:div w:id="301351530">
      <w:bodyDiv w:val="1"/>
      <w:marLeft w:val="0"/>
      <w:marRight w:val="0"/>
      <w:marTop w:val="0"/>
      <w:marBottom w:val="0"/>
      <w:divBdr>
        <w:top w:val="none" w:sz="0" w:space="0" w:color="auto"/>
        <w:left w:val="none" w:sz="0" w:space="0" w:color="auto"/>
        <w:bottom w:val="none" w:sz="0" w:space="0" w:color="auto"/>
        <w:right w:val="none" w:sz="0" w:space="0" w:color="auto"/>
      </w:divBdr>
    </w:div>
    <w:div w:id="301546468">
      <w:bodyDiv w:val="1"/>
      <w:marLeft w:val="0"/>
      <w:marRight w:val="0"/>
      <w:marTop w:val="0"/>
      <w:marBottom w:val="0"/>
      <w:divBdr>
        <w:top w:val="none" w:sz="0" w:space="0" w:color="auto"/>
        <w:left w:val="none" w:sz="0" w:space="0" w:color="auto"/>
        <w:bottom w:val="none" w:sz="0" w:space="0" w:color="auto"/>
        <w:right w:val="none" w:sz="0" w:space="0" w:color="auto"/>
      </w:divBdr>
    </w:div>
    <w:div w:id="302198558">
      <w:bodyDiv w:val="1"/>
      <w:marLeft w:val="0"/>
      <w:marRight w:val="0"/>
      <w:marTop w:val="0"/>
      <w:marBottom w:val="0"/>
      <w:divBdr>
        <w:top w:val="none" w:sz="0" w:space="0" w:color="auto"/>
        <w:left w:val="none" w:sz="0" w:space="0" w:color="auto"/>
        <w:bottom w:val="none" w:sz="0" w:space="0" w:color="auto"/>
        <w:right w:val="none" w:sz="0" w:space="0" w:color="auto"/>
      </w:divBdr>
    </w:div>
    <w:div w:id="303000196">
      <w:bodyDiv w:val="1"/>
      <w:marLeft w:val="0"/>
      <w:marRight w:val="0"/>
      <w:marTop w:val="0"/>
      <w:marBottom w:val="0"/>
      <w:divBdr>
        <w:top w:val="none" w:sz="0" w:space="0" w:color="auto"/>
        <w:left w:val="none" w:sz="0" w:space="0" w:color="auto"/>
        <w:bottom w:val="none" w:sz="0" w:space="0" w:color="auto"/>
        <w:right w:val="none" w:sz="0" w:space="0" w:color="auto"/>
      </w:divBdr>
    </w:div>
    <w:div w:id="303004015">
      <w:bodyDiv w:val="1"/>
      <w:marLeft w:val="0"/>
      <w:marRight w:val="0"/>
      <w:marTop w:val="0"/>
      <w:marBottom w:val="0"/>
      <w:divBdr>
        <w:top w:val="none" w:sz="0" w:space="0" w:color="auto"/>
        <w:left w:val="none" w:sz="0" w:space="0" w:color="auto"/>
        <w:bottom w:val="none" w:sz="0" w:space="0" w:color="auto"/>
        <w:right w:val="none" w:sz="0" w:space="0" w:color="auto"/>
      </w:divBdr>
    </w:div>
    <w:div w:id="303586975">
      <w:bodyDiv w:val="1"/>
      <w:marLeft w:val="0"/>
      <w:marRight w:val="0"/>
      <w:marTop w:val="0"/>
      <w:marBottom w:val="0"/>
      <w:divBdr>
        <w:top w:val="none" w:sz="0" w:space="0" w:color="auto"/>
        <w:left w:val="none" w:sz="0" w:space="0" w:color="auto"/>
        <w:bottom w:val="none" w:sz="0" w:space="0" w:color="auto"/>
        <w:right w:val="none" w:sz="0" w:space="0" w:color="auto"/>
      </w:divBdr>
    </w:div>
    <w:div w:id="303587832">
      <w:bodyDiv w:val="1"/>
      <w:marLeft w:val="0"/>
      <w:marRight w:val="0"/>
      <w:marTop w:val="0"/>
      <w:marBottom w:val="0"/>
      <w:divBdr>
        <w:top w:val="none" w:sz="0" w:space="0" w:color="auto"/>
        <w:left w:val="none" w:sz="0" w:space="0" w:color="auto"/>
        <w:bottom w:val="none" w:sz="0" w:space="0" w:color="auto"/>
        <w:right w:val="none" w:sz="0" w:space="0" w:color="auto"/>
      </w:divBdr>
    </w:div>
    <w:div w:id="303701373">
      <w:bodyDiv w:val="1"/>
      <w:marLeft w:val="0"/>
      <w:marRight w:val="0"/>
      <w:marTop w:val="0"/>
      <w:marBottom w:val="0"/>
      <w:divBdr>
        <w:top w:val="none" w:sz="0" w:space="0" w:color="auto"/>
        <w:left w:val="none" w:sz="0" w:space="0" w:color="auto"/>
        <w:bottom w:val="none" w:sz="0" w:space="0" w:color="auto"/>
        <w:right w:val="none" w:sz="0" w:space="0" w:color="auto"/>
      </w:divBdr>
    </w:div>
    <w:div w:id="303703009">
      <w:bodyDiv w:val="1"/>
      <w:marLeft w:val="0"/>
      <w:marRight w:val="0"/>
      <w:marTop w:val="0"/>
      <w:marBottom w:val="0"/>
      <w:divBdr>
        <w:top w:val="none" w:sz="0" w:space="0" w:color="auto"/>
        <w:left w:val="none" w:sz="0" w:space="0" w:color="auto"/>
        <w:bottom w:val="none" w:sz="0" w:space="0" w:color="auto"/>
        <w:right w:val="none" w:sz="0" w:space="0" w:color="auto"/>
      </w:divBdr>
    </w:div>
    <w:div w:id="304239070">
      <w:bodyDiv w:val="1"/>
      <w:marLeft w:val="0"/>
      <w:marRight w:val="0"/>
      <w:marTop w:val="0"/>
      <w:marBottom w:val="0"/>
      <w:divBdr>
        <w:top w:val="none" w:sz="0" w:space="0" w:color="auto"/>
        <w:left w:val="none" w:sz="0" w:space="0" w:color="auto"/>
        <w:bottom w:val="none" w:sz="0" w:space="0" w:color="auto"/>
        <w:right w:val="none" w:sz="0" w:space="0" w:color="auto"/>
      </w:divBdr>
    </w:div>
    <w:div w:id="304512467">
      <w:bodyDiv w:val="1"/>
      <w:marLeft w:val="0"/>
      <w:marRight w:val="0"/>
      <w:marTop w:val="0"/>
      <w:marBottom w:val="0"/>
      <w:divBdr>
        <w:top w:val="none" w:sz="0" w:space="0" w:color="auto"/>
        <w:left w:val="none" w:sz="0" w:space="0" w:color="auto"/>
        <w:bottom w:val="none" w:sz="0" w:space="0" w:color="auto"/>
        <w:right w:val="none" w:sz="0" w:space="0" w:color="auto"/>
      </w:divBdr>
    </w:div>
    <w:div w:id="304549229">
      <w:bodyDiv w:val="1"/>
      <w:marLeft w:val="0"/>
      <w:marRight w:val="0"/>
      <w:marTop w:val="0"/>
      <w:marBottom w:val="0"/>
      <w:divBdr>
        <w:top w:val="none" w:sz="0" w:space="0" w:color="auto"/>
        <w:left w:val="none" w:sz="0" w:space="0" w:color="auto"/>
        <w:bottom w:val="none" w:sz="0" w:space="0" w:color="auto"/>
        <w:right w:val="none" w:sz="0" w:space="0" w:color="auto"/>
      </w:divBdr>
    </w:div>
    <w:div w:id="304745736">
      <w:bodyDiv w:val="1"/>
      <w:marLeft w:val="0"/>
      <w:marRight w:val="0"/>
      <w:marTop w:val="0"/>
      <w:marBottom w:val="0"/>
      <w:divBdr>
        <w:top w:val="none" w:sz="0" w:space="0" w:color="auto"/>
        <w:left w:val="none" w:sz="0" w:space="0" w:color="auto"/>
        <w:bottom w:val="none" w:sz="0" w:space="0" w:color="auto"/>
        <w:right w:val="none" w:sz="0" w:space="0" w:color="auto"/>
      </w:divBdr>
    </w:div>
    <w:div w:id="304818748">
      <w:bodyDiv w:val="1"/>
      <w:marLeft w:val="0"/>
      <w:marRight w:val="0"/>
      <w:marTop w:val="0"/>
      <w:marBottom w:val="0"/>
      <w:divBdr>
        <w:top w:val="none" w:sz="0" w:space="0" w:color="auto"/>
        <w:left w:val="none" w:sz="0" w:space="0" w:color="auto"/>
        <w:bottom w:val="none" w:sz="0" w:space="0" w:color="auto"/>
        <w:right w:val="none" w:sz="0" w:space="0" w:color="auto"/>
      </w:divBdr>
    </w:div>
    <w:div w:id="304819616">
      <w:bodyDiv w:val="1"/>
      <w:marLeft w:val="0"/>
      <w:marRight w:val="0"/>
      <w:marTop w:val="0"/>
      <w:marBottom w:val="0"/>
      <w:divBdr>
        <w:top w:val="none" w:sz="0" w:space="0" w:color="auto"/>
        <w:left w:val="none" w:sz="0" w:space="0" w:color="auto"/>
        <w:bottom w:val="none" w:sz="0" w:space="0" w:color="auto"/>
        <w:right w:val="none" w:sz="0" w:space="0" w:color="auto"/>
      </w:divBdr>
    </w:div>
    <w:div w:id="305670255">
      <w:bodyDiv w:val="1"/>
      <w:marLeft w:val="0"/>
      <w:marRight w:val="0"/>
      <w:marTop w:val="0"/>
      <w:marBottom w:val="0"/>
      <w:divBdr>
        <w:top w:val="none" w:sz="0" w:space="0" w:color="auto"/>
        <w:left w:val="none" w:sz="0" w:space="0" w:color="auto"/>
        <w:bottom w:val="none" w:sz="0" w:space="0" w:color="auto"/>
        <w:right w:val="none" w:sz="0" w:space="0" w:color="auto"/>
      </w:divBdr>
    </w:div>
    <w:div w:id="306202546">
      <w:bodyDiv w:val="1"/>
      <w:marLeft w:val="0"/>
      <w:marRight w:val="0"/>
      <w:marTop w:val="0"/>
      <w:marBottom w:val="0"/>
      <w:divBdr>
        <w:top w:val="none" w:sz="0" w:space="0" w:color="auto"/>
        <w:left w:val="none" w:sz="0" w:space="0" w:color="auto"/>
        <w:bottom w:val="none" w:sz="0" w:space="0" w:color="auto"/>
        <w:right w:val="none" w:sz="0" w:space="0" w:color="auto"/>
      </w:divBdr>
    </w:div>
    <w:div w:id="306210672">
      <w:bodyDiv w:val="1"/>
      <w:marLeft w:val="0"/>
      <w:marRight w:val="0"/>
      <w:marTop w:val="0"/>
      <w:marBottom w:val="0"/>
      <w:divBdr>
        <w:top w:val="none" w:sz="0" w:space="0" w:color="auto"/>
        <w:left w:val="none" w:sz="0" w:space="0" w:color="auto"/>
        <w:bottom w:val="none" w:sz="0" w:space="0" w:color="auto"/>
        <w:right w:val="none" w:sz="0" w:space="0" w:color="auto"/>
      </w:divBdr>
    </w:div>
    <w:div w:id="306321241">
      <w:bodyDiv w:val="1"/>
      <w:marLeft w:val="0"/>
      <w:marRight w:val="0"/>
      <w:marTop w:val="0"/>
      <w:marBottom w:val="0"/>
      <w:divBdr>
        <w:top w:val="none" w:sz="0" w:space="0" w:color="auto"/>
        <w:left w:val="none" w:sz="0" w:space="0" w:color="auto"/>
        <w:bottom w:val="none" w:sz="0" w:space="0" w:color="auto"/>
        <w:right w:val="none" w:sz="0" w:space="0" w:color="auto"/>
      </w:divBdr>
    </w:div>
    <w:div w:id="306396130">
      <w:bodyDiv w:val="1"/>
      <w:marLeft w:val="0"/>
      <w:marRight w:val="0"/>
      <w:marTop w:val="0"/>
      <w:marBottom w:val="0"/>
      <w:divBdr>
        <w:top w:val="none" w:sz="0" w:space="0" w:color="auto"/>
        <w:left w:val="none" w:sz="0" w:space="0" w:color="auto"/>
        <w:bottom w:val="none" w:sz="0" w:space="0" w:color="auto"/>
        <w:right w:val="none" w:sz="0" w:space="0" w:color="auto"/>
      </w:divBdr>
    </w:div>
    <w:div w:id="306472402">
      <w:bodyDiv w:val="1"/>
      <w:marLeft w:val="0"/>
      <w:marRight w:val="0"/>
      <w:marTop w:val="0"/>
      <w:marBottom w:val="0"/>
      <w:divBdr>
        <w:top w:val="none" w:sz="0" w:space="0" w:color="auto"/>
        <w:left w:val="none" w:sz="0" w:space="0" w:color="auto"/>
        <w:bottom w:val="none" w:sz="0" w:space="0" w:color="auto"/>
        <w:right w:val="none" w:sz="0" w:space="0" w:color="auto"/>
      </w:divBdr>
    </w:div>
    <w:div w:id="307051458">
      <w:bodyDiv w:val="1"/>
      <w:marLeft w:val="0"/>
      <w:marRight w:val="0"/>
      <w:marTop w:val="0"/>
      <w:marBottom w:val="0"/>
      <w:divBdr>
        <w:top w:val="none" w:sz="0" w:space="0" w:color="auto"/>
        <w:left w:val="none" w:sz="0" w:space="0" w:color="auto"/>
        <w:bottom w:val="none" w:sz="0" w:space="0" w:color="auto"/>
        <w:right w:val="none" w:sz="0" w:space="0" w:color="auto"/>
      </w:divBdr>
    </w:div>
    <w:div w:id="307327880">
      <w:bodyDiv w:val="1"/>
      <w:marLeft w:val="0"/>
      <w:marRight w:val="0"/>
      <w:marTop w:val="0"/>
      <w:marBottom w:val="0"/>
      <w:divBdr>
        <w:top w:val="none" w:sz="0" w:space="0" w:color="auto"/>
        <w:left w:val="none" w:sz="0" w:space="0" w:color="auto"/>
        <w:bottom w:val="none" w:sz="0" w:space="0" w:color="auto"/>
        <w:right w:val="none" w:sz="0" w:space="0" w:color="auto"/>
      </w:divBdr>
    </w:div>
    <w:div w:id="307394335">
      <w:bodyDiv w:val="1"/>
      <w:marLeft w:val="0"/>
      <w:marRight w:val="0"/>
      <w:marTop w:val="0"/>
      <w:marBottom w:val="0"/>
      <w:divBdr>
        <w:top w:val="none" w:sz="0" w:space="0" w:color="auto"/>
        <w:left w:val="none" w:sz="0" w:space="0" w:color="auto"/>
        <w:bottom w:val="none" w:sz="0" w:space="0" w:color="auto"/>
        <w:right w:val="none" w:sz="0" w:space="0" w:color="auto"/>
      </w:divBdr>
    </w:div>
    <w:div w:id="308560319">
      <w:bodyDiv w:val="1"/>
      <w:marLeft w:val="0"/>
      <w:marRight w:val="0"/>
      <w:marTop w:val="0"/>
      <w:marBottom w:val="0"/>
      <w:divBdr>
        <w:top w:val="none" w:sz="0" w:space="0" w:color="auto"/>
        <w:left w:val="none" w:sz="0" w:space="0" w:color="auto"/>
        <w:bottom w:val="none" w:sz="0" w:space="0" w:color="auto"/>
        <w:right w:val="none" w:sz="0" w:space="0" w:color="auto"/>
      </w:divBdr>
    </w:div>
    <w:div w:id="308562765">
      <w:bodyDiv w:val="1"/>
      <w:marLeft w:val="0"/>
      <w:marRight w:val="0"/>
      <w:marTop w:val="0"/>
      <w:marBottom w:val="0"/>
      <w:divBdr>
        <w:top w:val="none" w:sz="0" w:space="0" w:color="auto"/>
        <w:left w:val="none" w:sz="0" w:space="0" w:color="auto"/>
        <w:bottom w:val="none" w:sz="0" w:space="0" w:color="auto"/>
        <w:right w:val="none" w:sz="0" w:space="0" w:color="auto"/>
      </w:divBdr>
    </w:div>
    <w:div w:id="309528841">
      <w:bodyDiv w:val="1"/>
      <w:marLeft w:val="0"/>
      <w:marRight w:val="0"/>
      <w:marTop w:val="0"/>
      <w:marBottom w:val="0"/>
      <w:divBdr>
        <w:top w:val="none" w:sz="0" w:space="0" w:color="auto"/>
        <w:left w:val="none" w:sz="0" w:space="0" w:color="auto"/>
        <w:bottom w:val="none" w:sz="0" w:space="0" w:color="auto"/>
        <w:right w:val="none" w:sz="0" w:space="0" w:color="auto"/>
      </w:divBdr>
    </w:div>
    <w:div w:id="309672721">
      <w:bodyDiv w:val="1"/>
      <w:marLeft w:val="0"/>
      <w:marRight w:val="0"/>
      <w:marTop w:val="0"/>
      <w:marBottom w:val="0"/>
      <w:divBdr>
        <w:top w:val="none" w:sz="0" w:space="0" w:color="auto"/>
        <w:left w:val="none" w:sz="0" w:space="0" w:color="auto"/>
        <w:bottom w:val="none" w:sz="0" w:space="0" w:color="auto"/>
        <w:right w:val="none" w:sz="0" w:space="0" w:color="auto"/>
      </w:divBdr>
    </w:div>
    <w:div w:id="310064012">
      <w:bodyDiv w:val="1"/>
      <w:marLeft w:val="0"/>
      <w:marRight w:val="0"/>
      <w:marTop w:val="0"/>
      <w:marBottom w:val="0"/>
      <w:divBdr>
        <w:top w:val="none" w:sz="0" w:space="0" w:color="auto"/>
        <w:left w:val="none" w:sz="0" w:space="0" w:color="auto"/>
        <w:bottom w:val="none" w:sz="0" w:space="0" w:color="auto"/>
        <w:right w:val="none" w:sz="0" w:space="0" w:color="auto"/>
      </w:divBdr>
    </w:div>
    <w:div w:id="310140509">
      <w:bodyDiv w:val="1"/>
      <w:marLeft w:val="0"/>
      <w:marRight w:val="0"/>
      <w:marTop w:val="0"/>
      <w:marBottom w:val="0"/>
      <w:divBdr>
        <w:top w:val="none" w:sz="0" w:space="0" w:color="auto"/>
        <w:left w:val="none" w:sz="0" w:space="0" w:color="auto"/>
        <w:bottom w:val="none" w:sz="0" w:space="0" w:color="auto"/>
        <w:right w:val="none" w:sz="0" w:space="0" w:color="auto"/>
      </w:divBdr>
    </w:div>
    <w:div w:id="310672351">
      <w:bodyDiv w:val="1"/>
      <w:marLeft w:val="0"/>
      <w:marRight w:val="0"/>
      <w:marTop w:val="0"/>
      <w:marBottom w:val="0"/>
      <w:divBdr>
        <w:top w:val="none" w:sz="0" w:space="0" w:color="auto"/>
        <w:left w:val="none" w:sz="0" w:space="0" w:color="auto"/>
        <w:bottom w:val="none" w:sz="0" w:space="0" w:color="auto"/>
        <w:right w:val="none" w:sz="0" w:space="0" w:color="auto"/>
      </w:divBdr>
    </w:div>
    <w:div w:id="310868732">
      <w:bodyDiv w:val="1"/>
      <w:marLeft w:val="0"/>
      <w:marRight w:val="0"/>
      <w:marTop w:val="0"/>
      <w:marBottom w:val="0"/>
      <w:divBdr>
        <w:top w:val="none" w:sz="0" w:space="0" w:color="auto"/>
        <w:left w:val="none" w:sz="0" w:space="0" w:color="auto"/>
        <w:bottom w:val="none" w:sz="0" w:space="0" w:color="auto"/>
        <w:right w:val="none" w:sz="0" w:space="0" w:color="auto"/>
      </w:divBdr>
    </w:div>
    <w:div w:id="311102507">
      <w:bodyDiv w:val="1"/>
      <w:marLeft w:val="0"/>
      <w:marRight w:val="0"/>
      <w:marTop w:val="0"/>
      <w:marBottom w:val="0"/>
      <w:divBdr>
        <w:top w:val="none" w:sz="0" w:space="0" w:color="auto"/>
        <w:left w:val="none" w:sz="0" w:space="0" w:color="auto"/>
        <w:bottom w:val="none" w:sz="0" w:space="0" w:color="auto"/>
        <w:right w:val="none" w:sz="0" w:space="0" w:color="auto"/>
      </w:divBdr>
    </w:div>
    <w:div w:id="311836039">
      <w:bodyDiv w:val="1"/>
      <w:marLeft w:val="0"/>
      <w:marRight w:val="0"/>
      <w:marTop w:val="0"/>
      <w:marBottom w:val="0"/>
      <w:divBdr>
        <w:top w:val="none" w:sz="0" w:space="0" w:color="auto"/>
        <w:left w:val="none" w:sz="0" w:space="0" w:color="auto"/>
        <w:bottom w:val="none" w:sz="0" w:space="0" w:color="auto"/>
        <w:right w:val="none" w:sz="0" w:space="0" w:color="auto"/>
      </w:divBdr>
    </w:div>
    <w:div w:id="312106762">
      <w:bodyDiv w:val="1"/>
      <w:marLeft w:val="0"/>
      <w:marRight w:val="0"/>
      <w:marTop w:val="0"/>
      <w:marBottom w:val="0"/>
      <w:divBdr>
        <w:top w:val="none" w:sz="0" w:space="0" w:color="auto"/>
        <w:left w:val="none" w:sz="0" w:space="0" w:color="auto"/>
        <w:bottom w:val="none" w:sz="0" w:space="0" w:color="auto"/>
        <w:right w:val="none" w:sz="0" w:space="0" w:color="auto"/>
      </w:divBdr>
    </w:div>
    <w:div w:id="312372124">
      <w:bodyDiv w:val="1"/>
      <w:marLeft w:val="0"/>
      <w:marRight w:val="0"/>
      <w:marTop w:val="0"/>
      <w:marBottom w:val="0"/>
      <w:divBdr>
        <w:top w:val="none" w:sz="0" w:space="0" w:color="auto"/>
        <w:left w:val="none" w:sz="0" w:space="0" w:color="auto"/>
        <w:bottom w:val="none" w:sz="0" w:space="0" w:color="auto"/>
        <w:right w:val="none" w:sz="0" w:space="0" w:color="auto"/>
      </w:divBdr>
    </w:div>
    <w:div w:id="312411086">
      <w:bodyDiv w:val="1"/>
      <w:marLeft w:val="0"/>
      <w:marRight w:val="0"/>
      <w:marTop w:val="0"/>
      <w:marBottom w:val="0"/>
      <w:divBdr>
        <w:top w:val="none" w:sz="0" w:space="0" w:color="auto"/>
        <w:left w:val="none" w:sz="0" w:space="0" w:color="auto"/>
        <w:bottom w:val="none" w:sz="0" w:space="0" w:color="auto"/>
        <w:right w:val="none" w:sz="0" w:space="0" w:color="auto"/>
      </w:divBdr>
    </w:div>
    <w:div w:id="312493612">
      <w:bodyDiv w:val="1"/>
      <w:marLeft w:val="0"/>
      <w:marRight w:val="0"/>
      <w:marTop w:val="0"/>
      <w:marBottom w:val="0"/>
      <w:divBdr>
        <w:top w:val="none" w:sz="0" w:space="0" w:color="auto"/>
        <w:left w:val="none" w:sz="0" w:space="0" w:color="auto"/>
        <w:bottom w:val="none" w:sz="0" w:space="0" w:color="auto"/>
        <w:right w:val="none" w:sz="0" w:space="0" w:color="auto"/>
      </w:divBdr>
    </w:div>
    <w:div w:id="313027771">
      <w:bodyDiv w:val="1"/>
      <w:marLeft w:val="0"/>
      <w:marRight w:val="0"/>
      <w:marTop w:val="0"/>
      <w:marBottom w:val="0"/>
      <w:divBdr>
        <w:top w:val="none" w:sz="0" w:space="0" w:color="auto"/>
        <w:left w:val="none" w:sz="0" w:space="0" w:color="auto"/>
        <w:bottom w:val="none" w:sz="0" w:space="0" w:color="auto"/>
        <w:right w:val="none" w:sz="0" w:space="0" w:color="auto"/>
      </w:divBdr>
    </w:div>
    <w:div w:id="313726371">
      <w:bodyDiv w:val="1"/>
      <w:marLeft w:val="0"/>
      <w:marRight w:val="0"/>
      <w:marTop w:val="0"/>
      <w:marBottom w:val="0"/>
      <w:divBdr>
        <w:top w:val="none" w:sz="0" w:space="0" w:color="auto"/>
        <w:left w:val="none" w:sz="0" w:space="0" w:color="auto"/>
        <w:bottom w:val="none" w:sz="0" w:space="0" w:color="auto"/>
        <w:right w:val="none" w:sz="0" w:space="0" w:color="auto"/>
      </w:divBdr>
    </w:div>
    <w:div w:id="313726490">
      <w:bodyDiv w:val="1"/>
      <w:marLeft w:val="0"/>
      <w:marRight w:val="0"/>
      <w:marTop w:val="0"/>
      <w:marBottom w:val="0"/>
      <w:divBdr>
        <w:top w:val="none" w:sz="0" w:space="0" w:color="auto"/>
        <w:left w:val="none" w:sz="0" w:space="0" w:color="auto"/>
        <w:bottom w:val="none" w:sz="0" w:space="0" w:color="auto"/>
        <w:right w:val="none" w:sz="0" w:space="0" w:color="auto"/>
      </w:divBdr>
    </w:div>
    <w:div w:id="313921745">
      <w:bodyDiv w:val="1"/>
      <w:marLeft w:val="0"/>
      <w:marRight w:val="0"/>
      <w:marTop w:val="0"/>
      <w:marBottom w:val="0"/>
      <w:divBdr>
        <w:top w:val="none" w:sz="0" w:space="0" w:color="auto"/>
        <w:left w:val="none" w:sz="0" w:space="0" w:color="auto"/>
        <w:bottom w:val="none" w:sz="0" w:space="0" w:color="auto"/>
        <w:right w:val="none" w:sz="0" w:space="0" w:color="auto"/>
      </w:divBdr>
    </w:div>
    <w:div w:id="314337942">
      <w:bodyDiv w:val="1"/>
      <w:marLeft w:val="0"/>
      <w:marRight w:val="0"/>
      <w:marTop w:val="0"/>
      <w:marBottom w:val="0"/>
      <w:divBdr>
        <w:top w:val="none" w:sz="0" w:space="0" w:color="auto"/>
        <w:left w:val="none" w:sz="0" w:space="0" w:color="auto"/>
        <w:bottom w:val="none" w:sz="0" w:space="0" w:color="auto"/>
        <w:right w:val="none" w:sz="0" w:space="0" w:color="auto"/>
      </w:divBdr>
    </w:div>
    <w:div w:id="314339031">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5456541">
      <w:bodyDiv w:val="1"/>
      <w:marLeft w:val="0"/>
      <w:marRight w:val="0"/>
      <w:marTop w:val="0"/>
      <w:marBottom w:val="0"/>
      <w:divBdr>
        <w:top w:val="none" w:sz="0" w:space="0" w:color="auto"/>
        <w:left w:val="none" w:sz="0" w:space="0" w:color="auto"/>
        <w:bottom w:val="none" w:sz="0" w:space="0" w:color="auto"/>
        <w:right w:val="none" w:sz="0" w:space="0" w:color="auto"/>
      </w:divBdr>
    </w:div>
    <w:div w:id="315690757">
      <w:bodyDiv w:val="1"/>
      <w:marLeft w:val="0"/>
      <w:marRight w:val="0"/>
      <w:marTop w:val="0"/>
      <w:marBottom w:val="0"/>
      <w:divBdr>
        <w:top w:val="none" w:sz="0" w:space="0" w:color="auto"/>
        <w:left w:val="none" w:sz="0" w:space="0" w:color="auto"/>
        <w:bottom w:val="none" w:sz="0" w:space="0" w:color="auto"/>
        <w:right w:val="none" w:sz="0" w:space="0" w:color="auto"/>
      </w:divBdr>
    </w:div>
    <w:div w:id="316031133">
      <w:bodyDiv w:val="1"/>
      <w:marLeft w:val="0"/>
      <w:marRight w:val="0"/>
      <w:marTop w:val="0"/>
      <w:marBottom w:val="0"/>
      <w:divBdr>
        <w:top w:val="none" w:sz="0" w:space="0" w:color="auto"/>
        <w:left w:val="none" w:sz="0" w:space="0" w:color="auto"/>
        <w:bottom w:val="none" w:sz="0" w:space="0" w:color="auto"/>
        <w:right w:val="none" w:sz="0" w:space="0" w:color="auto"/>
      </w:divBdr>
    </w:div>
    <w:div w:id="316156206">
      <w:bodyDiv w:val="1"/>
      <w:marLeft w:val="0"/>
      <w:marRight w:val="0"/>
      <w:marTop w:val="0"/>
      <w:marBottom w:val="0"/>
      <w:divBdr>
        <w:top w:val="none" w:sz="0" w:space="0" w:color="auto"/>
        <w:left w:val="none" w:sz="0" w:space="0" w:color="auto"/>
        <w:bottom w:val="none" w:sz="0" w:space="0" w:color="auto"/>
        <w:right w:val="none" w:sz="0" w:space="0" w:color="auto"/>
      </w:divBdr>
    </w:div>
    <w:div w:id="316613591">
      <w:bodyDiv w:val="1"/>
      <w:marLeft w:val="0"/>
      <w:marRight w:val="0"/>
      <w:marTop w:val="0"/>
      <w:marBottom w:val="0"/>
      <w:divBdr>
        <w:top w:val="none" w:sz="0" w:space="0" w:color="auto"/>
        <w:left w:val="none" w:sz="0" w:space="0" w:color="auto"/>
        <w:bottom w:val="none" w:sz="0" w:space="0" w:color="auto"/>
        <w:right w:val="none" w:sz="0" w:space="0" w:color="auto"/>
      </w:divBdr>
    </w:div>
    <w:div w:id="317073734">
      <w:bodyDiv w:val="1"/>
      <w:marLeft w:val="0"/>
      <w:marRight w:val="0"/>
      <w:marTop w:val="0"/>
      <w:marBottom w:val="0"/>
      <w:divBdr>
        <w:top w:val="none" w:sz="0" w:space="0" w:color="auto"/>
        <w:left w:val="none" w:sz="0" w:space="0" w:color="auto"/>
        <w:bottom w:val="none" w:sz="0" w:space="0" w:color="auto"/>
        <w:right w:val="none" w:sz="0" w:space="0" w:color="auto"/>
      </w:divBdr>
    </w:div>
    <w:div w:id="317341367">
      <w:bodyDiv w:val="1"/>
      <w:marLeft w:val="0"/>
      <w:marRight w:val="0"/>
      <w:marTop w:val="0"/>
      <w:marBottom w:val="0"/>
      <w:divBdr>
        <w:top w:val="none" w:sz="0" w:space="0" w:color="auto"/>
        <w:left w:val="none" w:sz="0" w:space="0" w:color="auto"/>
        <w:bottom w:val="none" w:sz="0" w:space="0" w:color="auto"/>
        <w:right w:val="none" w:sz="0" w:space="0" w:color="auto"/>
      </w:divBdr>
    </w:div>
    <w:div w:id="318071421">
      <w:bodyDiv w:val="1"/>
      <w:marLeft w:val="0"/>
      <w:marRight w:val="0"/>
      <w:marTop w:val="0"/>
      <w:marBottom w:val="0"/>
      <w:divBdr>
        <w:top w:val="none" w:sz="0" w:space="0" w:color="auto"/>
        <w:left w:val="none" w:sz="0" w:space="0" w:color="auto"/>
        <w:bottom w:val="none" w:sz="0" w:space="0" w:color="auto"/>
        <w:right w:val="none" w:sz="0" w:space="0" w:color="auto"/>
      </w:divBdr>
    </w:div>
    <w:div w:id="318192535">
      <w:bodyDiv w:val="1"/>
      <w:marLeft w:val="0"/>
      <w:marRight w:val="0"/>
      <w:marTop w:val="0"/>
      <w:marBottom w:val="0"/>
      <w:divBdr>
        <w:top w:val="none" w:sz="0" w:space="0" w:color="auto"/>
        <w:left w:val="none" w:sz="0" w:space="0" w:color="auto"/>
        <w:bottom w:val="none" w:sz="0" w:space="0" w:color="auto"/>
        <w:right w:val="none" w:sz="0" w:space="0" w:color="auto"/>
      </w:divBdr>
    </w:div>
    <w:div w:id="31865810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18778448">
      <w:bodyDiv w:val="1"/>
      <w:marLeft w:val="0"/>
      <w:marRight w:val="0"/>
      <w:marTop w:val="0"/>
      <w:marBottom w:val="0"/>
      <w:divBdr>
        <w:top w:val="none" w:sz="0" w:space="0" w:color="auto"/>
        <w:left w:val="none" w:sz="0" w:space="0" w:color="auto"/>
        <w:bottom w:val="none" w:sz="0" w:space="0" w:color="auto"/>
        <w:right w:val="none" w:sz="0" w:space="0" w:color="auto"/>
      </w:divBdr>
    </w:div>
    <w:div w:id="318920297">
      <w:bodyDiv w:val="1"/>
      <w:marLeft w:val="0"/>
      <w:marRight w:val="0"/>
      <w:marTop w:val="0"/>
      <w:marBottom w:val="0"/>
      <w:divBdr>
        <w:top w:val="none" w:sz="0" w:space="0" w:color="auto"/>
        <w:left w:val="none" w:sz="0" w:space="0" w:color="auto"/>
        <w:bottom w:val="none" w:sz="0" w:space="0" w:color="auto"/>
        <w:right w:val="none" w:sz="0" w:space="0" w:color="auto"/>
      </w:divBdr>
    </w:div>
    <w:div w:id="319041169">
      <w:bodyDiv w:val="1"/>
      <w:marLeft w:val="0"/>
      <w:marRight w:val="0"/>
      <w:marTop w:val="0"/>
      <w:marBottom w:val="0"/>
      <w:divBdr>
        <w:top w:val="none" w:sz="0" w:space="0" w:color="auto"/>
        <w:left w:val="none" w:sz="0" w:space="0" w:color="auto"/>
        <w:bottom w:val="none" w:sz="0" w:space="0" w:color="auto"/>
        <w:right w:val="none" w:sz="0" w:space="0" w:color="auto"/>
      </w:divBdr>
    </w:div>
    <w:div w:id="319042786">
      <w:bodyDiv w:val="1"/>
      <w:marLeft w:val="0"/>
      <w:marRight w:val="0"/>
      <w:marTop w:val="0"/>
      <w:marBottom w:val="0"/>
      <w:divBdr>
        <w:top w:val="none" w:sz="0" w:space="0" w:color="auto"/>
        <w:left w:val="none" w:sz="0" w:space="0" w:color="auto"/>
        <w:bottom w:val="none" w:sz="0" w:space="0" w:color="auto"/>
        <w:right w:val="none" w:sz="0" w:space="0" w:color="auto"/>
      </w:divBdr>
    </w:div>
    <w:div w:id="319234510">
      <w:bodyDiv w:val="1"/>
      <w:marLeft w:val="0"/>
      <w:marRight w:val="0"/>
      <w:marTop w:val="0"/>
      <w:marBottom w:val="0"/>
      <w:divBdr>
        <w:top w:val="none" w:sz="0" w:space="0" w:color="auto"/>
        <w:left w:val="none" w:sz="0" w:space="0" w:color="auto"/>
        <w:bottom w:val="none" w:sz="0" w:space="0" w:color="auto"/>
        <w:right w:val="none" w:sz="0" w:space="0" w:color="auto"/>
      </w:divBdr>
    </w:div>
    <w:div w:id="320742602">
      <w:bodyDiv w:val="1"/>
      <w:marLeft w:val="0"/>
      <w:marRight w:val="0"/>
      <w:marTop w:val="0"/>
      <w:marBottom w:val="0"/>
      <w:divBdr>
        <w:top w:val="none" w:sz="0" w:space="0" w:color="auto"/>
        <w:left w:val="none" w:sz="0" w:space="0" w:color="auto"/>
        <w:bottom w:val="none" w:sz="0" w:space="0" w:color="auto"/>
        <w:right w:val="none" w:sz="0" w:space="0" w:color="auto"/>
      </w:divBdr>
    </w:div>
    <w:div w:id="320886035">
      <w:bodyDiv w:val="1"/>
      <w:marLeft w:val="0"/>
      <w:marRight w:val="0"/>
      <w:marTop w:val="0"/>
      <w:marBottom w:val="0"/>
      <w:divBdr>
        <w:top w:val="none" w:sz="0" w:space="0" w:color="auto"/>
        <w:left w:val="none" w:sz="0" w:space="0" w:color="auto"/>
        <w:bottom w:val="none" w:sz="0" w:space="0" w:color="auto"/>
        <w:right w:val="none" w:sz="0" w:space="0" w:color="auto"/>
      </w:divBdr>
    </w:div>
    <w:div w:id="321086094">
      <w:bodyDiv w:val="1"/>
      <w:marLeft w:val="0"/>
      <w:marRight w:val="0"/>
      <w:marTop w:val="0"/>
      <w:marBottom w:val="0"/>
      <w:divBdr>
        <w:top w:val="none" w:sz="0" w:space="0" w:color="auto"/>
        <w:left w:val="none" w:sz="0" w:space="0" w:color="auto"/>
        <w:bottom w:val="none" w:sz="0" w:space="0" w:color="auto"/>
        <w:right w:val="none" w:sz="0" w:space="0" w:color="auto"/>
      </w:divBdr>
    </w:div>
    <w:div w:id="321393824">
      <w:bodyDiv w:val="1"/>
      <w:marLeft w:val="0"/>
      <w:marRight w:val="0"/>
      <w:marTop w:val="0"/>
      <w:marBottom w:val="0"/>
      <w:divBdr>
        <w:top w:val="none" w:sz="0" w:space="0" w:color="auto"/>
        <w:left w:val="none" w:sz="0" w:space="0" w:color="auto"/>
        <w:bottom w:val="none" w:sz="0" w:space="0" w:color="auto"/>
        <w:right w:val="none" w:sz="0" w:space="0" w:color="auto"/>
      </w:divBdr>
    </w:div>
    <w:div w:id="321545359">
      <w:bodyDiv w:val="1"/>
      <w:marLeft w:val="0"/>
      <w:marRight w:val="0"/>
      <w:marTop w:val="0"/>
      <w:marBottom w:val="0"/>
      <w:divBdr>
        <w:top w:val="none" w:sz="0" w:space="0" w:color="auto"/>
        <w:left w:val="none" w:sz="0" w:space="0" w:color="auto"/>
        <w:bottom w:val="none" w:sz="0" w:space="0" w:color="auto"/>
        <w:right w:val="none" w:sz="0" w:space="0" w:color="auto"/>
      </w:divBdr>
    </w:div>
    <w:div w:id="321591134">
      <w:bodyDiv w:val="1"/>
      <w:marLeft w:val="0"/>
      <w:marRight w:val="0"/>
      <w:marTop w:val="0"/>
      <w:marBottom w:val="0"/>
      <w:divBdr>
        <w:top w:val="none" w:sz="0" w:space="0" w:color="auto"/>
        <w:left w:val="none" w:sz="0" w:space="0" w:color="auto"/>
        <w:bottom w:val="none" w:sz="0" w:space="0" w:color="auto"/>
        <w:right w:val="none" w:sz="0" w:space="0" w:color="auto"/>
      </w:divBdr>
    </w:div>
    <w:div w:id="322586255">
      <w:bodyDiv w:val="1"/>
      <w:marLeft w:val="0"/>
      <w:marRight w:val="0"/>
      <w:marTop w:val="0"/>
      <w:marBottom w:val="0"/>
      <w:divBdr>
        <w:top w:val="none" w:sz="0" w:space="0" w:color="auto"/>
        <w:left w:val="none" w:sz="0" w:space="0" w:color="auto"/>
        <w:bottom w:val="none" w:sz="0" w:space="0" w:color="auto"/>
        <w:right w:val="none" w:sz="0" w:space="0" w:color="auto"/>
      </w:divBdr>
    </w:div>
    <w:div w:id="322970506">
      <w:bodyDiv w:val="1"/>
      <w:marLeft w:val="0"/>
      <w:marRight w:val="0"/>
      <w:marTop w:val="0"/>
      <w:marBottom w:val="0"/>
      <w:divBdr>
        <w:top w:val="none" w:sz="0" w:space="0" w:color="auto"/>
        <w:left w:val="none" w:sz="0" w:space="0" w:color="auto"/>
        <w:bottom w:val="none" w:sz="0" w:space="0" w:color="auto"/>
        <w:right w:val="none" w:sz="0" w:space="0" w:color="auto"/>
      </w:divBdr>
    </w:div>
    <w:div w:id="323440173">
      <w:bodyDiv w:val="1"/>
      <w:marLeft w:val="0"/>
      <w:marRight w:val="0"/>
      <w:marTop w:val="0"/>
      <w:marBottom w:val="0"/>
      <w:divBdr>
        <w:top w:val="none" w:sz="0" w:space="0" w:color="auto"/>
        <w:left w:val="none" w:sz="0" w:space="0" w:color="auto"/>
        <w:bottom w:val="none" w:sz="0" w:space="0" w:color="auto"/>
        <w:right w:val="none" w:sz="0" w:space="0" w:color="auto"/>
      </w:divBdr>
    </w:div>
    <w:div w:id="323898105">
      <w:bodyDiv w:val="1"/>
      <w:marLeft w:val="0"/>
      <w:marRight w:val="0"/>
      <w:marTop w:val="0"/>
      <w:marBottom w:val="0"/>
      <w:divBdr>
        <w:top w:val="none" w:sz="0" w:space="0" w:color="auto"/>
        <w:left w:val="none" w:sz="0" w:space="0" w:color="auto"/>
        <w:bottom w:val="none" w:sz="0" w:space="0" w:color="auto"/>
        <w:right w:val="none" w:sz="0" w:space="0" w:color="auto"/>
      </w:divBdr>
    </w:div>
    <w:div w:id="324556585">
      <w:bodyDiv w:val="1"/>
      <w:marLeft w:val="0"/>
      <w:marRight w:val="0"/>
      <w:marTop w:val="0"/>
      <w:marBottom w:val="0"/>
      <w:divBdr>
        <w:top w:val="none" w:sz="0" w:space="0" w:color="auto"/>
        <w:left w:val="none" w:sz="0" w:space="0" w:color="auto"/>
        <w:bottom w:val="none" w:sz="0" w:space="0" w:color="auto"/>
        <w:right w:val="none" w:sz="0" w:space="0" w:color="auto"/>
      </w:divBdr>
    </w:div>
    <w:div w:id="324742785">
      <w:bodyDiv w:val="1"/>
      <w:marLeft w:val="0"/>
      <w:marRight w:val="0"/>
      <w:marTop w:val="0"/>
      <w:marBottom w:val="0"/>
      <w:divBdr>
        <w:top w:val="none" w:sz="0" w:space="0" w:color="auto"/>
        <w:left w:val="none" w:sz="0" w:space="0" w:color="auto"/>
        <w:bottom w:val="none" w:sz="0" w:space="0" w:color="auto"/>
        <w:right w:val="none" w:sz="0" w:space="0" w:color="auto"/>
      </w:divBdr>
    </w:div>
    <w:div w:id="325213324">
      <w:bodyDiv w:val="1"/>
      <w:marLeft w:val="0"/>
      <w:marRight w:val="0"/>
      <w:marTop w:val="0"/>
      <w:marBottom w:val="0"/>
      <w:divBdr>
        <w:top w:val="none" w:sz="0" w:space="0" w:color="auto"/>
        <w:left w:val="none" w:sz="0" w:space="0" w:color="auto"/>
        <w:bottom w:val="none" w:sz="0" w:space="0" w:color="auto"/>
        <w:right w:val="none" w:sz="0" w:space="0" w:color="auto"/>
      </w:divBdr>
    </w:div>
    <w:div w:id="325281494">
      <w:bodyDiv w:val="1"/>
      <w:marLeft w:val="0"/>
      <w:marRight w:val="0"/>
      <w:marTop w:val="0"/>
      <w:marBottom w:val="0"/>
      <w:divBdr>
        <w:top w:val="none" w:sz="0" w:space="0" w:color="auto"/>
        <w:left w:val="none" w:sz="0" w:space="0" w:color="auto"/>
        <w:bottom w:val="none" w:sz="0" w:space="0" w:color="auto"/>
        <w:right w:val="none" w:sz="0" w:space="0" w:color="auto"/>
      </w:divBdr>
    </w:div>
    <w:div w:id="325283514">
      <w:bodyDiv w:val="1"/>
      <w:marLeft w:val="0"/>
      <w:marRight w:val="0"/>
      <w:marTop w:val="0"/>
      <w:marBottom w:val="0"/>
      <w:divBdr>
        <w:top w:val="none" w:sz="0" w:space="0" w:color="auto"/>
        <w:left w:val="none" w:sz="0" w:space="0" w:color="auto"/>
        <w:bottom w:val="none" w:sz="0" w:space="0" w:color="auto"/>
        <w:right w:val="none" w:sz="0" w:space="0" w:color="auto"/>
      </w:divBdr>
    </w:div>
    <w:div w:id="325283625">
      <w:bodyDiv w:val="1"/>
      <w:marLeft w:val="0"/>
      <w:marRight w:val="0"/>
      <w:marTop w:val="0"/>
      <w:marBottom w:val="0"/>
      <w:divBdr>
        <w:top w:val="none" w:sz="0" w:space="0" w:color="auto"/>
        <w:left w:val="none" w:sz="0" w:space="0" w:color="auto"/>
        <w:bottom w:val="none" w:sz="0" w:space="0" w:color="auto"/>
        <w:right w:val="none" w:sz="0" w:space="0" w:color="auto"/>
      </w:divBdr>
    </w:div>
    <w:div w:id="325784667">
      <w:bodyDiv w:val="1"/>
      <w:marLeft w:val="0"/>
      <w:marRight w:val="0"/>
      <w:marTop w:val="0"/>
      <w:marBottom w:val="0"/>
      <w:divBdr>
        <w:top w:val="none" w:sz="0" w:space="0" w:color="auto"/>
        <w:left w:val="none" w:sz="0" w:space="0" w:color="auto"/>
        <w:bottom w:val="none" w:sz="0" w:space="0" w:color="auto"/>
        <w:right w:val="none" w:sz="0" w:space="0" w:color="auto"/>
      </w:divBdr>
    </w:div>
    <w:div w:id="325935072">
      <w:bodyDiv w:val="1"/>
      <w:marLeft w:val="0"/>
      <w:marRight w:val="0"/>
      <w:marTop w:val="0"/>
      <w:marBottom w:val="0"/>
      <w:divBdr>
        <w:top w:val="none" w:sz="0" w:space="0" w:color="auto"/>
        <w:left w:val="none" w:sz="0" w:space="0" w:color="auto"/>
        <w:bottom w:val="none" w:sz="0" w:space="0" w:color="auto"/>
        <w:right w:val="none" w:sz="0" w:space="0" w:color="auto"/>
      </w:divBdr>
    </w:div>
    <w:div w:id="326054522">
      <w:bodyDiv w:val="1"/>
      <w:marLeft w:val="0"/>
      <w:marRight w:val="0"/>
      <w:marTop w:val="0"/>
      <w:marBottom w:val="0"/>
      <w:divBdr>
        <w:top w:val="none" w:sz="0" w:space="0" w:color="auto"/>
        <w:left w:val="none" w:sz="0" w:space="0" w:color="auto"/>
        <w:bottom w:val="none" w:sz="0" w:space="0" w:color="auto"/>
        <w:right w:val="none" w:sz="0" w:space="0" w:color="auto"/>
      </w:divBdr>
    </w:div>
    <w:div w:id="326130438">
      <w:bodyDiv w:val="1"/>
      <w:marLeft w:val="0"/>
      <w:marRight w:val="0"/>
      <w:marTop w:val="0"/>
      <w:marBottom w:val="0"/>
      <w:divBdr>
        <w:top w:val="none" w:sz="0" w:space="0" w:color="auto"/>
        <w:left w:val="none" w:sz="0" w:space="0" w:color="auto"/>
        <w:bottom w:val="none" w:sz="0" w:space="0" w:color="auto"/>
        <w:right w:val="none" w:sz="0" w:space="0" w:color="auto"/>
      </w:divBdr>
    </w:div>
    <w:div w:id="326204970">
      <w:bodyDiv w:val="1"/>
      <w:marLeft w:val="0"/>
      <w:marRight w:val="0"/>
      <w:marTop w:val="0"/>
      <w:marBottom w:val="0"/>
      <w:divBdr>
        <w:top w:val="none" w:sz="0" w:space="0" w:color="auto"/>
        <w:left w:val="none" w:sz="0" w:space="0" w:color="auto"/>
        <w:bottom w:val="none" w:sz="0" w:space="0" w:color="auto"/>
        <w:right w:val="none" w:sz="0" w:space="0" w:color="auto"/>
      </w:divBdr>
    </w:div>
    <w:div w:id="326325647">
      <w:bodyDiv w:val="1"/>
      <w:marLeft w:val="0"/>
      <w:marRight w:val="0"/>
      <w:marTop w:val="0"/>
      <w:marBottom w:val="0"/>
      <w:divBdr>
        <w:top w:val="none" w:sz="0" w:space="0" w:color="auto"/>
        <w:left w:val="none" w:sz="0" w:space="0" w:color="auto"/>
        <w:bottom w:val="none" w:sz="0" w:space="0" w:color="auto"/>
        <w:right w:val="none" w:sz="0" w:space="0" w:color="auto"/>
      </w:divBdr>
    </w:div>
    <w:div w:id="327438466">
      <w:bodyDiv w:val="1"/>
      <w:marLeft w:val="0"/>
      <w:marRight w:val="0"/>
      <w:marTop w:val="0"/>
      <w:marBottom w:val="0"/>
      <w:divBdr>
        <w:top w:val="none" w:sz="0" w:space="0" w:color="auto"/>
        <w:left w:val="none" w:sz="0" w:space="0" w:color="auto"/>
        <w:bottom w:val="none" w:sz="0" w:space="0" w:color="auto"/>
        <w:right w:val="none" w:sz="0" w:space="0" w:color="auto"/>
      </w:divBdr>
    </w:div>
    <w:div w:id="327442415">
      <w:bodyDiv w:val="1"/>
      <w:marLeft w:val="0"/>
      <w:marRight w:val="0"/>
      <w:marTop w:val="0"/>
      <w:marBottom w:val="0"/>
      <w:divBdr>
        <w:top w:val="none" w:sz="0" w:space="0" w:color="auto"/>
        <w:left w:val="none" w:sz="0" w:space="0" w:color="auto"/>
        <w:bottom w:val="none" w:sz="0" w:space="0" w:color="auto"/>
        <w:right w:val="none" w:sz="0" w:space="0" w:color="auto"/>
      </w:divBdr>
      <w:divsChild>
        <w:div w:id="302585600">
          <w:marLeft w:val="0"/>
          <w:marRight w:val="0"/>
          <w:marTop w:val="0"/>
          <w:marBottom w:val="0"/>
          <w:divBdr>
            <w:top w:val="none" w:sz="0" w:space="0" w:color="auto"/>
            <w:left w:val="none" w:sz="0" w:space="0" w:color="auto"/>
            <w:bottom w:val="none" w:sz="0" w:space="0" w:color="auto"/>
            <w:right w:val="none" w:sz="0" w:space="0" w:color="auto"/>
          </w:divBdr>
          <w:divsChild>
            <w:div w:id="278101495">
              <w:marLeft w:val="0"/>
              <w:marRight w:val="0"/>
              <w:marTop w:val="0"/>
              <w:marBottom w:val="0"/>
              <w:divBdr>
                <w:top w:val="none" w:sz="0" w:space="0" w:color="auto"/>
                <w:left w:val="none" w:sz="0" w:space="8" w:color="auto"/>
                <w:bottom w:val="none" w:sz="0" w:space="0" w:color="auto"/>
                <w:right w:val="none" w:sz="0" w:space="8" w:color="auto"/>
              </w:divBdr>
              <w:divsChild>
                <w:div w:id="103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4659">
          <w:marLeft w:val="0"/>
          <w:marRight w:val="0"/>
          <w:marTop w:val="0"/>
          <w:marBottom w:val="0"/>
          <w:divBdr>
            <w:top w:val="none" w:sz="0" w:space="0" w:color="auto"/>
            <w:left w:val="none" w:sz="0" w:space="0" w:color="auto"/>
            <w:bottom w:val="none" w:sz="0" w:space="0" w:color="auto"/>
            <w:right w:val="none" w:sz="0" w:space="0" w:color="auto"/>
          </w:divBdr>
          <w:divsChild>
            <w:div w:id="15882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5957">
      <w:bodyDiv w:val="1"/>
      <w:marLeft w:val="0"/>
      <w:marRight w:val="0"/>
      <w:marTop w:val="0"/>
      <w:marBottom w:val="0"/>
      <w:divBdr>
        <w:top w:val="none" w:sz="0" w:space="0" w:color="auto"/>
        <w:left w:val="none" w:sz="0" w:space="0" w:color="auto"/>
        <w:bottom w:val="none" w:sz="0" w:space="0" w:color="auto"/>
        <w:right w:val="none" w:sz="0" w:space="0" w:color="auto"/>
      </w:divBdr>
    </w:div>
    <w:div w:id="328140153">
      <w:bodyDiv w:val="1"/>
      <w:marLeft w:val="0"/>
      <w:marRight w:val="0"/>
      <w:marTop w:val="0"/>
      <w:marBottom w:val="0"/>
      <w:divBdr>
        <w:top w:val="none" w:sz="0" w:space="0" w:color="auto"/>
        <w:left w:val="none" w:sz="0" w:space="0" w:color="auto"/>
        <w:bottom w:val="none" w:sz="0" w:space="0" w:color="auto"/>
        <w:right w:val="none" w:sz="0" w:space="0" w:color="auto"/>
      </w:divBdr>
    </w:div>
    <w:div w:id="328169533">
      <w:bodyDiv w:val="1"/>
      <w:marLeft w:val="0"/>
      <w:marRight w:val="0"/>
      <w:marTop w:val="0"/>
      <w:marBottom w:val="0"/>
      <w:divBdr>
        <w:top w:val="none" w:sz="0" w:space="0" w:color="auto"/>
        <w:left w:val="none" w:sz="0" w:space="0" w:color="auto"/>
        <w:bottom w:val="none" w:sz="0" w:space="0" w:color="auto"/>
        <w:right w:val="none" w:sz="0" w:space="0" w:color="auto"/>
      </w:divBdr>
    </w:div>
    <w:div w:id="328484815">
      <w:bodyDiv w:val="1"/>
      <w:marLeft w:val="0"/>
      <w:marRight w:val="0"/>
      <w:marTop w:val="0"/>
      <w:marBottom w:val="0"/>
      <w:divBdr>
        <w:top w:val="none" w:sz="0" w:space="0" w:color="auto"/>
        <w:left w:val="none" w:sz="0" w:space="0" w:color="auto"/>
        <w:bottom w:val="none" w:sz="0" w:space="0" w:color="auto"/>
        <w:right w:val="none" w:sz="0" w:space="0" w:color="auto"/>
      </w:divBdr>
    </w:div>
    <w:div w:id="328945677">
      <w:bodyDiv w:val="1"/>
      <w:marLeft w:val="0"/>
      <w:marRight w:val="0"/>
      <w:marTop w:val="0"/>
      <w:marBottom w:val="0"/>
      <w:divBdr>
        <w:top w:val="none" w:sz="0" w:space="0" w:color="auto"/>
        <w:left w:val="none" w:sz="0" w:space="0" w:color="auto"/>
        <w:bottom w:val="none" w:sz="0" w:space="0" w:color="auto"/>
        <w:right w:val="none" w:sz="0" w:space="0" w:color="auto"/>
      </w:divBdr>
    </w:div>
    <w:div w:id="329018510">
      <w:bodyDiv w:val="1"/>
      <w:marLeft w:val="0"/>
      <w:marRight w:val="0"/>
      <w:marTop w:val="0"/>
      <w:marBottom w:val="0"/>
      <w:divBdr>
        <w:top w:val="none" w:sz="0" w:space="0" w:color="auto"/>
        <w:left w:val="none" w:sz="0" w:space="0" w:color="auto"/>
        <w:bottom w:val="none" w:sz="0" w:space="0" w:color="auto"/>
        <w:right w:val="none" w:sz="0" w:space="0" w:color="auto"/>
      </w:divBdr>
    </w:div>
    <w:div w:id="329254801">
      <w:bodyDiv w:val="1"/>
      <w:marLeft w:val="0"/>
      <w:marRight w:val="0"/>
      <w:marTop w:val="0"/>
      <w:marBottom w:val="0"/>
      <w:divBdr>
        <w:top w:val="none" w:sz="0" w:space="0" w:color="auto"/>
        <w:left w:val="none" w:sz="0" w:space="0" w:color="auto"/>
        <w:bottom w:val="none" w:sz="0" w:space="0" w:color="auto"/>
        <w:right w:val="none" w:sz="0" w:space="0" w:color="auto"/>
      </w:divBdr>
    </w:div>
    <w:div w:id="329673983">
      <w:bodyDiv w:val="1"/>
      <w:marLeft w:val="0"/>
      <w:marRight w:val="0"/>
      <w:marTop w:val="0"/>
      <w:marBottom w:val="0"/>
      <w:divBdr>
        <w:top w:val="none" w:sz="0" w:space="0" w:color="auto"/>
        <w:left w:val="none" w:sz="0" w:space="0" w:color="auto"/>
        <w:bottom w:val="none" w:sz="0" w:space="0" w:color="auto"/>
        <w:right w:val="none" w:sz="0" w:space="0" w:color="auto"/>
      </w:divBdr>
    </w:div>
    <w:div w:id="329842886">
      <w:bodyDiv w:val="1"/>
      <w:marLeft w:val="0"/>
      <w:marRight w:val="0"/>
      <w:marTop w:val="0"/>
      <w:marBottom w:val="0"/>
      <w:divBdr>
        <w:top w:val="none" w:sz="0" w:space="0" w:color="auto"/>
        <w:left w:val="none" w:sz="0" w:space="0" w:color="auto"/>
        <w:bottom w:val="none" w:sz="0" w:space="0" w:color="auto"/>
        <w:right w:val="none" w:sz="0" w:space="0" w:color="auto"/>
      </w:divBdr>
    </w:div>
    <w:div w:id="330959322">
      <w:bodyDiv w:val="1"/>
      <w:marLeft w:val="0"/>
      <w:marRight w:val="0"/>
      <w:marTop w:val="0"/>
      <w:marBottom w:val="0"/>
      <w:divBdr>
        <w:top w:val="none" w:sz="0" w:space="0" w:color="auto"/>
        <w:left w:val="none" w:sz="0" w:space="0" w:color="auto"/>
        <w:bottom w:val="none" w:sz="0" w:space="0" w:color="auto"/>
        <w:right w:val="none" w:sz="0" w:space="0" w:color="auto"/>
      </w:divBdr>
    </w:div>
    <w:div w:id="331294956">
      <w:bodyDiv w:val="1"/>
      <w:marLeft w:val="0"/>
      <w:marRight w:val="0"/>
      <w:marTop w:val="0"/>
      <w:marBottom w:val="0"/>
      <w:divBdr>
        <w:top w:val="none" w:sz="0" w:space="0" w:color="auto"/>
        <w:left w:val="none" w:sz="0" w:space="0" w:color="auto"/>
        <w:bottom w:val="none" w:sz="0" w:space="0" w:color="auto"/>
        <w:right w:val="none" w:sz="0" w:space="0" w:color="auto"/>
      </w:divBdr>
    </w:div>
    <w:div w:id="331417990">
      <w:bodyDiv w:val="1"/>
      <w:marLeft w:val="0"/>
      <w:marRight w:val="0"/>
      <w:marTop w:val="0"/>
      <w:marBottom w:val="0"/>
      <w:divBdr>
        <w:top w:val="none" w:sz="0" w:space="0" w:color="auto"/>
        <w:left w:val="none" w:sz="0" w:space="0" w:color="auto"/>
        <w:bottom w:val="none" w:sz="0" w:space="0" w:color="auto"/>
        <w:right w:val="none" w:sz="0" w:space="0" w:color="auto"/>
      </w:divBdr>
    </w:div>
    <w:div w:id="331640716">
      <w:bodyDiv w:val="1"/>
      <w:marLeft w:val="0"/>
      <w:marRight w:val="0"/>
      <w:marTop w:val="0"/>
      <w:marBottom w:val="0"/>
      <w:divBdr>
        <w:top w:val="none" w:sz="0" w:space="0" w:color="auto"/>
        <w:left w:val="none" w:sz="0" w:space="0" w:color="auto"/>
        <w:bottom w:val="none" w:sz="0" w:space="0" w:color="auto"/>
        <w:right w:val="none" w:sz="0" w:space="0" w:color="auto"/>
      </w:divBdr>
    </w:div>
    <w:div w:id="331757044">
      <w:bodyDiv w:val="1"/>
      <w:marLeft w:val="0"/>
      <w:marRight w:val="0"/>
      <w:marTop w:val="0"/>
      <w:marBottom w:val="0"/>
      <w:divBdr>
        <w:top w:val="none" w:sz="0" w:space="0" w:color="auto"/>
        <w:left w:val="none" w:sz="0" w:space="0" w:color="auto"/>
        <w:bottom w:val="none" w:sz="0" w:space="0" w:color="auto"/>
        <w:right w:val="none" w:sz="0" w:space="0" w:color="auto"/>
      </w:divBdr>
      <w:divsChild>
        <w:div w:id="1563831523">
          <w:marLeft w:val="0"/>
          <w:marRight w:val="0"/>
          <w:marTop w:val="0"/>
          <w:marBottom w:val="0"/>
          <w:divBdr>
            <w:top w:val="none" w:sz="0" w:space="0" w:color="auto"/>
            <w:left w:val="none" w:sz="0" w:space="0" w:color="auto"/>
            <w:bottom w:val="none" w:sz="0" w:space="0" w:color="auto"/>
            <w:right w:val="none" w:sz="0" w:space="0" w:color="auto"/>
          </w:divBdr>
        </w:div>
        <w:div w:id="436827449">
          <w:marLeft w:val="0"/>
          <w:marRight w:val="0"/>
          <w:marTop w:val="0"/>
          <w:marBottom w:val="0"/>
          <w:divBdr>
            <w:top w:val="none" w:sz="0" w:space="0" w:color="auto"/>
            <w:left w:val="none" w:sz="0" w:space="0" w:color="auto"/>
            <w:bottom w:val="none" w:sz="0" w:space="0" w:color="auto"/>
            <w:right w:val="none" w:sz="0" w:space="0" w:color="auto"/>
          </w:divBdr>
        </w:div>
        <w:div w:id="630674177">
          <w:marLeft w:val="0"/>
          <w:marRight w:val="0"/>
          <w:marTop w:val="0"/>
          <w:marBottom w:val="0"/>
          <w:divBdr>
            <w:top w:val="none" w:sz="0" w:space="0" w:color="auto"/>
            <w:left w:val="none" w:sz="0" w:space="0" w:color="auto"/>
            <w:bottom w:val="none" w:sz="0" w:space="0" w:color="auto"/>
            <w:right w:val="none" w:sz="0" w:space="0" w:color="auto"/>
          </w:divBdr>
        </w:div>
        <w:div w:id="2135903331">
          <w:marLeft w:val="0"/>
          <w:marRight w:val="0"/>
          <w:marTop w:val="0"/>
          <w:marBottom w:val="0"/>
          <w:divBdr>
            <w:top w:val="none" w:sz="0" w:space="0" w:color="auto"/>
            <w:left w:val="none" w:sz="0" w:space="0" w:color="auto"/>
            <w:bottom w:val="none" w:sz="0" w:space="0" w:color="auto"/>
            <w:right w:val="none" w:sz="0" w:space="0" w:color="auto"/>
          </w:divBdr>
        </w:div>
      </w:divsChild>
    </w:div>
    <w:div w:id="331954209">
      <w:bodyDiv w:val="1"/>
      <w:marLeft w:val="0"/>
      <w:marRight w:val="0"/>
      <w:marTop w:val="0"/>
      <w:marBottom w:val="0"/>
      <w:divBdr>
        <w:top w:val="none" w:sz="0" w:space="0" w:color="auto"/>
        <w:left w:val="none" w:sz="0" w:space="0" w:color="auto"/>
        <w:bottom w:val="none" w:sz="0" w:space="0" w:color="auto"/>
        <w:right w:val="none" w:sz="0" w:space="0" w:color="auto"/>
      </w:divBdr>
    </w:div>
    <w:div w:id="332076798">
      <w:bodyDiv w:val="1"/>
      <w:marLeft w:val="0"/>
      <w:marRight w:val="0"/>
      <w:marTop w:val="0"/>
      <w:marBottom w:val="0"/>
      <w:divBdr>
        <w:top w:val="none" w:sz="0" w:space="0" w:color="auto"/>
        <w:left w:val="none" w:sz="0" w:space="0" w:color="auto"/>
        <w:bottom w:val="none" w:sz="0" w:space="0" w:color="auto"/>
        <w:right w:val="none" w:sz="0" w:space="0" w:color="auto"/>
      </w:divBdr>
    </w:div>
    <w:div w:id="332222908">
      <w:bodyDiv w:val="1"/>
      <w:marLeft w:val="0"/>
      <w:marRight w:val="0"/>
      <w:marTop w:val="0"/>
      <w:marBottom w:val="0"/>
      <w:divBdr>
        <w:top w:val="none" w:sz="0" w:space="0" w:color="auto"/>
        <w:left w:val="none" w:sz="0" w:space="0" w:color="auto"/>
        <w:bottom w:val="none" w:sz="0" w:space="0" w:color="auto"/>
        <w:right w:val="none" w:sz="0" w:space="0" w:color="auto"/>
      </w:divBdr>
    </w:div>
    <w:div w:id="332757258">
      <w:bodyDiv w:val="1"/>
      <w:marLeft w:val="0"/>
      <w:marRight w:val="0"/>
      <w:marTop w:val="0"/>
      <w:marBottom w:val="0"/>
      <w:divBdr>
        <w:top w:val="none" w:sz="0" w:space="0" w:color="auto"/>
        <w:left w:val="none" w:sz="0" w:space="0" w:color="auto"/>
        <w:bottom w:val="none" w:sz="0" w:space="0" w:color="auto"/>
        <w:right w:val="none" w:sz="0" w:space="0" w:color="auto"/>
      </w:divBdr>
    </w:div>
    <w:div w:id="333386936">
      <w:bodyDiv w:val="1"/>
      <w:marLeft w:val="0"/>
      <w:marRight w:val="0"/>
      <w:marTop w:val="0"/>
      <w:marBottom w:val="0"/>
      <w:divBdr>
        <w:top w:val="none" w:sz="0" w:space="0" w:color="auto"/>
        <w:left w:val="none" w:sz="0" w:space="0" w:color="auto"/>
        <w:bottom w:val="none" w:sz="0" w:space="0" w:color="auto"/>
        <w:right w:val="none" w:sz="0" w:space="0" w:color="auto"/>
      </w:divBdr>
    </w:div>
    <w:div w:id="333453713">
      <w:bodyDiv w:val="1"/>
      <w:marLeft w:val="0"/>
      <w:marRight w:val="0"/>
      <w:marTop w:val="0"/>
      <w:marBottom w:val="0"/>
      <w:divBdr>
        <w:top w:val="none" w:sz="0" w:space="0" w:color="auto"/>
        <w:left w:val="none" w:sz="0" w:space="0" w:color="auto"/>
        <w:bottom w:val="none" w:sz="0" w:space="0" w:color="auto"/>
        <w:right w:val="none" w:sz="0" w:space="0" w:color="auto"/>
      </w:divBdr>
    </w:div>
    <w:div w:id="333650162">
      <w:bodyDiv w:val="1"/>
      <w:marLeft w:val="0"/>
      <w:marRight w:val="0"/>
      <w:marTop w:val="0"/>
      <w:marBottom w:val="0"/>
      <w:divBdr>
        <w:top w:val="none" w:sz="0" w:space="0" w:color="auto"/>
        <w:left w:val="none" w:sz="0" w:space="0" w:color="auto"/>
        <w:bottom w:val="none" w:sz="0" w:space="0" w:color="auto"/>
        <w:right w:val="none" w:sz="0" w:space="0" w:color="auto"/>
      </w:divBdr>
    </w:div>
    <w:div w:id="333846938">
      <w:bodyDiv w:val="1"/>
      <w:marLeft w:val="0"/>
      <w:marRight w:val="0"/>
      <w:marTop w:val="0"/>
      <w:marBottom w:val="0"/>
      <w:divBdr>
        <w:top w:val="none" w:sz="0" w:space="0" w:color="auto"/>
        <w:left w:val="none" w:sz="0" w:space="0" w:color="auto"/>
        <w:bottom w:val="none" w:sz="0" w:space="0" w:color="auto"/>
        <w:right w:val="none" w:sz="0" w:space="0" w:color="auto"/>
      </w:divBdr>
    </w:div>
    <w:div w:id="335116205">
      <w:bodyDiv w:val="1"/>
      <w:marLeft w:val="0"/>
      <w:marRight w:val="0"/>
      <w:marTop w:val="0"/>
      <w:marBottom w:val="0"/>
      <w:divBdr>
        <w:top w:val="none" w:sz="0" w:space="0" w:color="auto"/>
        <w:left w:val="none" w:sz="0" w:space="0" w:color="auto"/>
        <w:bottom w:val="none" w:sz="0" w:space="0" w:color="auto"/>
        <w:right w:val="none" w:sz="0" w:space="0" w:color="auto"/>
      </w:divBdr>
    </w:div>
    <w:div w:id="335309775">
      <w:bodyDiv w:val="1"/>
      <w:marLeft w:val="0"/>
      <w:marRight w:val="0"/>
      <w:marTop w:val="0"/>
      <w:marBottom w:val="0"/>
      <w:divBdr>
        <w:top w:val="none" w:sz="0" w:space="0" w:color="auto"/>
        <w:left w:val="none" w:sz="0" w:space="0" w:color="auto"/>
        <w:bottom w:val="none" w:sz="0" w:space="0" w:color="auto"/>
        <w:right w:val="none" w:sz="0" w:space="0" w:color="auto"/>
      </w:divBdr>
    </w:div>
    <w:div w:id="335574258">
      <w:bodyDiv w:val="1"/>
      <w:marLeft w:val="0"/>
      <w:marRight w:val="0"/>
      <w:marTop w:val="0"/>
      <w:marBottom w:val="0"/>
      <w:divBdr>
        <w:top w:val="none" w:sz="0" w:space="0" w:color="auto"/>
        <w:left w:val="none" w:sz="0" w:space="0" w:color="auto"/>
        <w:bottom w:val="none" w:sz="0" w:space="0" w:color="auto"/>
        <w:right w:val="none" w:sz="0" w:space="0" w:color="auto"/>
      </w:divBdr>
    </w:div>
    <w:div w:id="336034754">
      <w:bodyDiv w:val="1"/>
      <w:marLeft w:val="0"/>
      <w:marRight w:val="0"/>
      <w:marTop w:val="0"/>
      <w:marBottom w:val="0"/>
      <w:divBdr>
        <w:top w:val="none" w:sz="0" w:space="0" w:color="auto"/>
        <w:left w:val="none" w:sz="0" w:space="0" w:color="auto"/>
        <w:bottom w:val="none" w:sz="0" w:space="0" w:color="auto"/>
        <w:right w:val="none" w:sz="0" w:space="0" w:color="auto"/>
      </w:divBdr>
    </w:div>
    <w:div w:id="336427128">
      <w:bodyDiv w:val="1"/>
      <w:marLeft w:val="0"/>
      <w:marRight w:val="0"/>
      <w:marTop w:val="0"/>
      <w:marBottom w:val="0"/>
      <w:divBdr>
        <w:top w:val="none" w:sz="0" w:space="0" w:color="auto"/>
        <w:left w:val="none" w:sz="0" w:space="0" w:color="auto"/>
        <w:bottom w:val="none" w:sz="0" w:space="0" w:color="auto"/>
        <w:right w:val="none" w:sz="0" w:space="0" w:color="auto"/>
      </w:divBdr>
    </w:div>
    <w:div w:id="336884073">
      <w:bodyDiv w:val="1"/>
      <w:marLeft w:val="0"/>
      <w:marRight w:val="0"/>
      <w:marTop w:val="0"/>
      <w:marBottom w:val="0"/>
      <w:divBdr>
        <w:top w:val="none" w:sz="0" w:space="0" w:color="auto"/>
        <w:left w:val="none" w:sz="0" w:space="0" w:color="auto"/>
        <w:bottom w:val="none" w:sz="0" w:space="0" w:color="auto"/>
        <w:right w:val="none" w:sz="0" w:space="0" w:color="auto"/>
      </w:divBdr>
    </w:div>
    <w:div w:id="336884751">
      <w:bodyDiv w:val="1"/>
      <w:marLeft w:val="0"/>
      <w:marRight w:val="0"/>
      <w:marTop w:val="0"/>
      <w:marBottom w:val="0"/>
      <w:divBdr>
        <w:top w:val="none" w:sz="0" w:space="0" w:color="auto"/>
        <w:left w:val="none" w:sz="0" w:space="0" w:color="auto"/>
        <w:bottom w:val="none" w:sz="0" w:space="0" w:color="auto"/>
        <w:right w:val="none" w:sz="0" w:space="0" w:color="auto"/>
      </w:divBdr>
    </w:div>
    <w:div w:id="336933062">
      <w:bodyDiv w:val="1"/>
      <w:marLeft w:val="0"/>
      <w:marRight w:val="0"/>
      <w:marTop w:val="0"/>
      <w:marBottom w:val="0"/>
      <w:divBdr>
        <w:top w:val="none" w:sz="0" w:space="0" w:color="auto"/>
        <w:left w:val="none" w:sz="0" w:space="0" w:color="auto"/>
        <w:bottom w:val="none" w:sz="0" w:space="0" w:color="auto"/>
        <w:right w:val="none" w:sz="0" w:space="0" w:color="auto"/>
      </w:divBdr>
    </w:div>
    <w:div w:id="337006367">
      <w:bodyDiv w:val="1"/>
      <w:marLeft w:val="0"/>
      <w:marRight w:val="0"/>
      <w:marTop w:val="0"/>
      <w:marBottom w:val="0"/>
      <w:divBdr>
        <w:top w:val="none" w:sz="0" w:space="0" w:color="auto"/>
        <w:left w:val="none" w:sz="0" w:space="0" w:color="auto"/>
        <w:bottom w:val="none" w:sz="0" w:space="0" w:color="auto"/>
        <w:right w:val="none" w:sz="0" w:space="0" w:color="auto"/>
      </w:divBdr>
    </w:div>
    <w:div w:id="337118071">
      <w:bodyDiv w:val="1"/>
      <w:marLeft w:val="0"/>
      <w:marRight w:val="0"/>
      <w:marTop w:val="0"/>
      <w:marBottom w:val="0"/>
      <w:divBdr>
        <w:top w:val="none" w:sz="0" w:space="0" w:color="auto"/>
        <w:left w:val="none" w:sz="0" w:space="0" w:color="auto"/>
        <w:bottom w:val="none" w:sz="0" w:space="0" w:color="auto"/>
        <w:right w:val="none" w:sz="0" w:space="0" w:color="auto"/>
      </w:divBdr>
    </w:div>
    <w:div w:id="337267977">
      <w:bodyDiv w:val="1"/>
      <w:marLeft w:val="0"/>
      <w:marRight w:val="0"/>
      <w:marTop w:val="0"/>
      <w:marBottom w:val="0"/>
      <w:divBdr>
        <w:top w:val="none" w:sz="0" w:space="0" w:color="auto"/>
        <w:left w:val="none" w:sz="0" w:space="0" w:color="auto"/>
        <w:bottom w:val="none" w:sz="0" w:space="0" w:color="auto"/>
        <w:right w:val="none" w:sz="0" w:space="0" w:color="auto"/>
      </w:divBdr>
    </w:div>
    <w:div w:id="337923884">
      <w:bodyDiv w:val="1"/>
      <w:marLeft w:val="0"/>
      <w:marRight w:val="0"/>
      <w:marTop w:val="0"/>
      <w:marBottom w:val="0"/>
      <w:divBdr>
        <w:top w:val="none" w:sz="0" w:space="0" w:color="auto"/>
        <w:left w:val="none" w:sz="0" w:space="0" w:color="auto"/>
        <w:bottom w:val="none" w:sz="0" w:space="0" w:color="auto"/>
        <w:right w:val="none" w:sz="0" w:space="0" w:color="auto"/>
      </w:divBdr>
    </w:div>
    <w:div w:id="338049707">
      <w:bodyDiv w:val="1"/>
      <w:marLeft w:val="0"/>
      <w:marRight w:val="0"/>
      <w:marTop w:val="0"/>
      <w:marBottom w:val="0"/>
      <w:divBdr>
        <w:top w:val="none" w:sz="0" w:space="0" w:color="auto"/>
        <w:left w:val="none" w:sz="0" w:space="0" w:color="auto"/>
        <w:bottom w:val="none" w:sz="0" w:space="0" w:color="auto"/>
        <w:right w:val="none" w:sz="0" w:space="0" w:color="auto"/>
      </w:divBdr>
    </w:div>
    <w:div w:id="338122907">
      <w:bodyDiv w:val="1"/>
      <w:marLeft w:val="0"/>
      <w:marRight w:val="0"/>
      <w:marTop w:val="0"/>
      <w:marBottom w:val="0"/>
      <w:divBdr>
        <w:top w:val="none" w:sz="0" w:space="0" w:color="auto"/>
        <w:left w:val="none" w:sz="0" w:space="0" w:color="auto"/>
        <w:bottom w:val="none" w:sz="0" w:space="0" w:color="auto"/>
        <w:right w:val="none" w:sz="0" w:space="0" w:color="auto"/>
      </w:divBdr>
    </w:div>
    <w:div w:id="338698632">
      <w:bodyDiv w:val="1"/>
      <w:marLeft w:val="0"/>
      <w:marRight w:val="0"/>
      <w:marTop w:val="0"/>
      <w:marBottom w:val="0"/>
      <w:divBdr>
        <w:top w:val="none" w:sz="0" w:space="0" w:color="auto"/>
        <w:left w:val="none" w:sz="0" w:space="0" w:color="auto"/>
        <w:bottom w:val="none" w:sz="0" w:space="0" w:color="auto"/>
        <w:right w:val="none" w:sz="0" w:space="0" w:color="auto"/>
      </w:divBdr>
    </w:div>
    <w:div w:id="338848663">
      <w:bodyDiv w:val="1"/>
      <w:marLeft w:val="0"/>
      <w:marRight w:val="0"/>
      <w:marTop w:val="0"/>
      <w:marBottom w:val="0"/>
      <w:divBdr>
        <w:top w:val="none" w:sz="0" w:space="0" w:color="auto"/>
        <w:left w:val="none" w:sz="0" w:space="0" w:color="auto"/>
        <w:bottom w:val="none" w:sz="0" w:space="0" w:color="auto"/>
        <w:right w:val="none" w:sz="0" w:space="0" w:color="auto"/>
      </w:divBdr>
    </w:div>
    <w:div w:id="339353134">
      <w:bodyDiv w:val="1"/>
      <w:marLeft w:val="0"/>
      <w:marRight w:val="0"/>
      <w:marTop w:val="0"/>
      <w:marBottom w:val="0"/>
      <w:divBdr>
        <w:top w:val="none" w:sz="0" w:space="0" w:color="auto"/>
        <w:left w:val="none" w:sz="0" w:space="0" w:color="auto"/>
        <w:bottom w:val="none" w:sz="0" w:space="0" w:color="auto"/>
        <w:right w:val="none" w:sz="0" w:space="0" w:color="auto"/>
      </w:divBdr>
    </w:div>
    <w:div w:id="339746256">
      <w:bodyDiv w:val="1"/>
      <w:marLeft w:val="0"/>
      <w:marRight w:val="0"/>
      <w:marTop w:val="0"/>
      <w:marBottom w:val="0"/>
      <w:divBdr>
        <w:top w:val="none" w:sz="0" w:space="0" w:color="auto"/>
        <w:left w:val="none" w:sz="0" w:space="0" w:color="auto"/>
        <w:bottom w:val="none" w:sz="0" w:space="0" w:color="auto"/>
        <w:right w:val="none" w:sz="0" w:space="0" w:color="auto"/>
      </w:divBdr>
    </w:div>
    <w:div w:id="339964162">
      <w:bodyDiv w:val="1"/>
      <w:marLeft w:val="0"/>
      <w:marRight w:val="0"/>
      <w:marTop w:val="0"/>
      <w:marBottom w:val="0"/>
      <w:divBdr>
        <w:top w:val="none" w:sz="0" w:space="0" w:color="auto"/>
        <w:left w:val="none" w:sz="0" w:space="0" w:color="auto"/>
        <w:bottom w:val="none" w:sz="0" w:space="0" w:color="auto"/>
        <w:right w:val="none" w:sz="0" w:space="0" w:color="auto"/>
      </w:divBdr>
    </w:div>
    <w:div w:id="340279618">
      <w:bodyDiv w:val="1"/>
      <w:marLeft w:val="0"/>
      <w:marRight w:val="0"/>
      <w:marTop w:val="0"/>
      <w:marBottom w:val="0"/>
      <w:divBdr>
        <w:top w:val="none" w:sz="0" w:space="0" w:color="auto"/>
        <w:left w:val="none" w:sz="0" w:space="0" w:color="auto"/>
        <w:bottom w:val="none" w:sz="0" w:space="0" w:color="auto"/>
        <w:right w:val="none" w:sz="0" w:space="0" w:color="auto"/>
      </w:divBdr>
    </w:div>
    <w:div w:id="340623165">
      <w:bodyDiv w:val="1"/>
      <w:marLeft w:val="0"/>
      <w:marRight w:val="0"/>
      <w:marTop w:val="0"/>
      <w:marBottom w:val="0"/>
      <w:divBdr>
        <w:top w:val="none" w:sz="0" w:space="0" w:color="auto"/>
        <w:left w:val="none" w:sz="0" w:space="0" w:color="auto"/>
        <w:bottom w:val="none" w:sz="0" w:space="0" w:color="auto"/>
        <w:right w:val="none" w:sz="0" w:space="0" w:color="auto"/>
      </w:divBdr>
    </w:div>
    <w:div w:id="340857423">
      <w:bodyDiv w:val="1"/>
      <w:marLeft w:val="0"/>
      <w:marRight w:val="0"/>
      <w:marTop w:val="0"/>
      <w:marBottom w:val="0"/>
      <w:divBdr>
        <w:top w:val="none" w:sz="0" w:space="0" w:color="auto"/>
        <w:left w:val="none" w:sz="0" w:space="0" w:color="auto"/>
        <w:bottom w:val="none" w:sz="0" w:space="0" w:color="auto"/>
        <w:right w:val="none" w:sz="0" w:space="0" w:color="auto"/>
      </w:divBdr>
    </w:div>
    <w:div w:id="341081664">
      <w:bodyDiv w:val="1"/>
      <w:marLeft w:val="0"/>
      <w:marRight w:val="0"/>
      <w:marTop w:val="0"/>
      <w:marBottom w:val="0"/>
      <w:divBdr>
        <w:top w:val="none" w:sz="0" w:space="0" w:color="auto"/>
        <w:left w:val="none" w:sz="0" w:space="0" w:color="auto"/>
        <w:bottom w:val="none" w:sz="0" w:space="0" w:color="auto"/>
        <w:right w:val="none" w:sz="0" w:space="0" w:color="auto"/>
      </w:divBdr>
    </w:div>
    <w:div w:id="341250600">
      <w:bodyDiv w:val="1"/>
      <w:marLeft w:val="0"/>
      <w:marRight w:val="0"/>
      <w:marTop w:val="0"/>
      <w:marBottom w:val="0"/>
      <w:divBdr>
        <w:top w:val="none" w:sz="0" w:space="0" w:color="auto"/>
        <w:left w:val="none" w:sz="0" w:space="0" w:color="auto"/>
        <w:bottom w:val="none" w:sz="0" w:space="0" w:color="auto"/>
        <w:right w:val="none" w:sz="0" w:space="0" w:color="auto"/>
      </w:divBdr>
    </w:div>
    <w:div w:id="341444057">
      <w:bodyDiv w:val="1"/>
      <w:marLeft w:val="0"/>
      <w:marRight w:val="0"/>
      <w:marTop w:val="0"/>
      <w:marBottom w:val="0"/>
      <w:divBdr>
        <w:top w:val="none" w:sz="0" w:space="0" w:color="auto"/>
        <w:left w:val="none" w:sz="0" w:space="0" w:color="auto"/>
        <w:bottom w:val="none" w:sz="0" w:space="0" w:color="auto"/>
        <w:right w:val="none" w:sz="0" w:space="0" w:color="auto"/>
      </w:divBdr>
    </w:div>
    <w:div w:id="341661387">
      <w:bodyDiv w:val="1"/>
      <w:marLeft w:val="0"/>
      <w:marRight w:val="0"/>
      <w:marTop w:val="0"/>
      <w:marBottom w:val="0"/>
      <w:divBdr>
        <w:top w:val="none" w:sz="0" w:space="0" w:color="auto"/>
        <w:left w:val="none" w:sz="0" w:space="0" w:color="auto"/>
        <w:bottom w:val="none" w:sz="0" w:space="0" w:color="auto"/>
        <w:right w:val="none" w:sz="0" w:space="0" w:color="auto"/>
      </w:divBdr>
    </w:div>
    <w:div w:id="341710492">
      <w:bodyDiv w:val="1"/>
      <w:marLeft w:val="0"/>
      <w:marRight w:val="0"/>
      <w:marTop w:val="0"/>
      <w:marBottom w:val="0"/>
      <w:divBdr>
        <w:top w:val="none" w:sz="0" w:space="0" w:color="auto"/>
        <w:left w:val="none" w:sz="0" w:space="0" w:color="auto"/>
        <w:bottom w:val="none" w:sz="0" w:space="0" w:color="auto"/>
        <w:right w:val="none" w:sz="0" w:space="0" w:color="auto"/>
      </w:divBdr>
    </w:div>
    <w:div w:id="341861169">
      <w:bodyDiv w:val="1"/>
      <w:marLeft w:val="0"/>
      <w:marRight w:val="0"/>
      <w:marTop w:val="0"/>
      <w:marBottom w:val="0"/>
      <w:divBdr>
        <w:top w:val="none" w:sz="0" w:space="0" w:color="auto"/>
        <w:left w:val="none" w:sz="0" w:space="0" w:color="auto"/>
        <w:bottom w:val="none" w:sz="0" w:space="0" w:color="auto"/>
        <w:right w:val="none" w:sz="0" w:space="0" w:color="auto"/>
      </w:divBdr>
    </w:div>
    <w:div w:id="342324915">
      <w:bodyDiv w:val="1"/>
      <w:marLeft w:val="0"/>
      <w:marRight w:val="0"/>
      <w:marTop w:val="0"/>
      <w:marBottom w:val="0"/>
      <w:divBdr>
        <w:top w:val="none" w:sz="0" w:space="0" w:color="auto"/>
        <w:left w:val="none" w:sz="0" w:space="0" w:color="auto"/>
        <w:bottom w:val="none" w:sz="0" w:space="0" w:color="auto"/>
        <w:right w:val="none" w:sz="0" w:space="0" w:color="auto"/>
      </w:divBdr>
    </w:div>
    <w:div w:id="342364956">
      <w:bodyDiv w:val="1"/>
      <w:marLeft w:val="0"/>
      <w:marRight w:val="0"/>
      <w:marTop w:val="0"/>
      <w:marBottom w:val="0"/>
      <w:divBdr>
        <w:top w:val="none" w:sz="0" w:space="0" w:color="auto"/>
        <w:left w:val="none" w:sz="0" w:space="0" w:color="auto"/>
        <w:bottom w:val="none" w:sz="0" w:space="0" w:color="auto"/>
        <w:right w:val="none" w:sz="0" w:space="0" w:color="auto"/>
      </w:divBdr>
    </w:div>
    <w:div w:id="342822793">
      <w:bodyDiv w:val="1"/>
      <w:marLeft w:val="0"/>
      <w:marRight w:val="0"/>
      <w:marTop w:val="0"/>
      <w:marBottom w:val="0"/>
      <w:divBdr>
        <w:top w:val="none" w:sz="0" w:space="0" w:color="auto"/>
        <w:left w:val="none" w:sz="0" w:space="0" w:color="auto"/>
        <w:bottom w:val="none" w:sz="0" w:space="0" w:color="auto"/>
        <w:right w:val="none" w:sz="0" w:space="0" w:color="auto"/>
      </w:divBdr>
    </w:div>
    <w:div w:id="343020713">
      <w:bodyDiv w:val="1"/>
      <w:marLeft w:val="0"/>
      <w:marRight w:val="0"/>
      <w:marTop w:val="0"/>
      <w:marBottom w:val="0"/>
      <w:divBdr>
        <w:top w:val="none" w:sz="0" w:space="0" w:color="auto"/>
        <w:left w:val="none" w:sz="0" w:space="0" w:color="auto"/>
        <w:bottom w:val="none" w:sz="0" w:space="0" w:color="auto"/>
        <w:right w:val="none" w:sz="0" w:space="0" w:color="auto"/>
      </w:divBdr>
    </w:div>
    <w:div w:id="343632680">
      <w:bodyDiv w:val="1"/>
      <w:marLeft w:val="0"/>
      <w:marRight w:val="0"/>
      <w:marTop w:val="0"/>
      <w:marBottom w:val="0"/>
      <w:divBdr>
        <w:top w:val="none" w:sz="0" w:space="0" w:color="auto"/>
        <w:left w:val="none" w:sz="0" w:space="0" w:color="auto"/>
        <w:bottom w:val="none" w:sz="0" w:space="0" w:color="auto"/>
        <w:right w:val="none" w:sz="0" w:space="0" w:color="auto"/>
      </w:divBdr>
    </w:div>
    <w:div w:id="343872002">
      <w:bodyDiv w:val="1"/>
      <w:marLeft w:val="0"/>
      <w:marRight w:val="0"/>
      <w:marTop w:val="0"/>
      <w:marBottom w:val="0"/>
      <w:divBdr>
        <w:top w:val="none" w:sz="0" w:space="0" w:color="auto"/>
        <w:left w:val="none" w:sz="0" w:space="0" w:color="auto"/>
        <w:bottom w:val="none" w:sz="0" w:space="0" w:color="auto"/>
        <w:right w:val="none" w:sz="0" w:space="0" w:color="auto"/>
      </w:divBdr>
    </w:div>
    <w:div w:id="344139312">
      <w:bodyDiv w:val="1"/>
      <w:marLeft w:val="0"/>
      <w:marRight w:val="0"/>
      <w:marTop w:val="0"/>
      <w:marBottom w:val="0"/>
      <w:divBdr>
        <w:top w:val="none" w:sz="0" w:space="0" w:color="auto"/>
        <w:left w:val="none" w:sz="0" w:space="0" w:color="auto"/>
        <w:bottom w:val="none" w:sz="0" w:space="0" w:color="auto"/>
        <w:right w:val="none" w:sz="0" w:space="0" w:color="auto"/>
      </w:divBdr>
    </w:div>
    <w:div w:id="344864486">
      <w:bodyDiv w:val="1"/>
      <w:marLeft w:val="0"/>
      <w:marRight w:val="0"/>
      <w:marTop w:val="0"/>
      <w:marBottom w:val="0"/>
      <w:divBdr>
        <w:top w:val="none" w:sz="0" w:space="0" w:color="auto"/>
        <w:left w:val="none" w:sz="0" w:space="0" w:color="auto"/>
        <w:bottom w:val="none" w:sz="0" w:space="0" w:color="auto"/>
        <w:right w:val="none" w:sz="0" w:space="0" w:color="auto"/>
      </w:divBdr>
    </w:div>
    <w:div w:id="345061862">
      <w:bodyDiv w:val="1"/>
      <w:marLeft w:val="0"/>
      <w:marRight w:val="0"/>
      <w:marTop w:val="0"/>
      <w:marBottom w:val="0"/>
      <w:divBdr>
        <w:top w:val="none" w:sz="0" w:space="0" w:color="auto"/>
        <w:left w:val="none" w:sz="0" w:space="0" w:color="auto"/>
        <w:bottom w:val="none" w:sz="0" w:space="0" w:color="auto"/>
        <w:right w:val="none" w:sz="0" w:space="0" w:color="auto"/>
      </w:divBdr>
    </w:div>
    <w:div w:id="345140354">
      <w:bodyDiv w:val="1"/>
      <w:marLeft w:val="0"/>
      <w:marRight w:val="0"/>
      <w:marTop w:val="0"/>
      <w:marBottom w:val="0"/>
      <w:divBdr>
        <w:top w:val="none" w:sz="0" w:space="0" w:color="auto"/>
        <w:left w:val="none" w:sz="0" w:space="0" w:color="auto"/>
        <w:bottom w:val="none" w:sz="0" w:space="0" w:color="auto"/>
        <w:right w:val="none" w:sz="0" w:space="0" w:color="auto"/>
      </w:divBdr>
    </w:div>
    <w:div w:id="345445427">
      <w:bodyDiv w:val="1"/>
      <w:marLeft w:val="0"/>
      <w:marRight w:val="0"/>
      <w:marTop w:val="0"/>
      <w:marBottom w:val="0"/>
      <w:divBdr>
        <w:top w:val="none" w:sz="0" w:space="0" w:color="auto"/>
        <w:left w:val="none" w:sz="0" w:space="0" w:color="auto"/>
        <w:bottom w:val="none" w:sz="0" w:space="0" w:color="auto"/>
        <w:right w:val="none" w:sz="0" w:space="0" w:color="auto"/>
      </w:divBdr>
    </w:div>
    <w:div w:id="345911797">
      <w:bodyDiv w:val="1"/>
      <w:marLeft w:val="0"/>
      <w:marRight w:val="0"/>
      <w:marTop w:val="0"/>
      <w:marBottom w:val="0"/>
      <w:divBdr>
        <w:top w:val="none" w:sz="0" w:space="0" w:color="auto"/>
        <w:left w:val="none" w:sz="0" w:space="0" w:color="auto"/>
        <w:bottom w:val="none" w:sz="0" w:space="0" w:color="auto"/>
        <w:right w:val="none" w:sz="0" w:space="0" w:color="auto"/>
      </w:divBdr>
    </w:div>
    <w:div w:id="346248089">
      <w:bodyDiv w:val="1"/>
      <w:marLeft w:val="0"/>
      <w:marRight w:val="0"/>
      <w:marTop w:val="0"/>
      <w:marBottom w:val="0"/>
      <w:divBdr>
        <w:top w:val="none" w:sz="0" w:space="0" w:color="auto"/>
        <w:left w:val="none" w:sz="0" w:space="0" w:color="auto"/>
        <w:bottom w:val="none" w:sz="0" w:space="0" w:color="auto"/>
        <w:right w:val="none" w:sz="0" w:space="0" w:color="auto"/>
      </w:divBdr>
    </w:div>
    <w:div w:id="346296978">
      <w:bodyDiv w:val="1"/>
      <w:marLeft w:val="0"/>
      <w:marRight w:val="0"/>
      <w:marTop w:val="0"/>
      <w:marBottom w:val="0"/>
      <w:divBdr>
        <w:top w:val="none" w:sz="0" w:space="0" w:color="auto"/>
        <w:left w:val="none" w:sz="0" w:space="0" w:color="auto"/>
        <w:bottom w:val="none" w:sz="0" w:space="0" w:color="auto"/>
        <w:right w:val="none" w:sz="0" w:space="0" w:color="auto"/>
      </w:divBdr>
    </w:div>
    <w:div w:id="346564603">
      <w:bodyDiv w:val="1"/>
      <w:marLeft w:val="0"/>
      <w:marRight w:val="0"/>
      <w:marTop w:val="0"/>
      <w:marBottom w:val="0"/>
      <w:divBdr>
        <w:top w:val="none" w:sz="0" w:space="0" w:color="auto"/>
        <w:left w:val="none" w:sz="0" w:space="0" w:color="auto"/>
        <w:bottom w:val="none" w:sz="0" w:space="0" w:color="auto"/>
        <w:right w:val="none" w:sz="0" w:space="0" w:color="auto"/>
      </w:divBdr>
    </w:div>
    <w:div w:id="346830843">
      <w:bodyDiv w:val="1"/>
      <w:marLeft w:val="0"/>
      <w:marRight w:val="0"/>
      <w:marTop w:val="0"/>
      <w:marBottom w:val="0"/>
      <w:divBdr>
        <w:top w:val="none" w:sz="0" w:space="0" w:color="auto"/>
        <w:left w:val="none" w:sz="0" w:space="0" w:color="auto"/>
        <w:bottom w:val="none" w:sz="0" w:space="0" w:color="auto"/>
        <w:right w:val="none" w:sz="0" w:space="0" w:color="auto"/>
      </w:divBdr>
    </w:div>
    <w:div w:id="347369953">
      <w:bodyDiv w:val="1"/>
      <w:marLeft w:val="0"/>
      <w:marRight w:val="0"/>
      <w:marTop w:val="0"/>
      <w:marBottom w:val="0"/>
      <w:divBdr>
        <w:top w:val="none" w:sz="0" w:space="0" w:color="auto"/>
        <w:left w:val="none" w:sz="0" w:space="0" w:color="auto"/>
        <w:bottom w:val="none" w:sz="0" w:space="0" w:color="auto"/>
        <w:right w:val="none" w:sz="0" w:space="0" w:color="auto"/>
      </w:divBdr>
    </w:div>
    <w:div w:id="347487334">
      <w:bodyDiv w:val="1"/>
      <w:marLeft w:val="0"/>
      <w:marRight w:val="0"/>
      <w:marTop w:val="0"/>
      <w:marBottom w:val="0"/>
      <w:divBdr>
        <w:top w:val="none" w:sz="0" w:space="0" w:color="auto"/>
        <w:left w:val="none" w:sz="0" w:space="0" w:color="auto"/>
        <w:bottom w:val="none" w:sz="0" w:space="0" w:color="auto"/>
        <w:right w:val="none" w:sz="0" w:space="0" w:color="auto"/>
      </w:divBdr>
    </w:div>
    <w:div w:id="348681665">
      <w:bodyDiv w:val="1"/>
      <w:marLeft w:val="0"/>
      <w:marRight w:val="0"/>
      <w:marTop w:val="0"/>
      <w:marBottom w:val="0"/>
      <w:divBdr>
        <w:top w:val="none" w:sz="0" w:space="0" w:color="auto"/>
        <w:left w:val="none" w:sz="0" w:space="0" w:color="auto"/>
        <w:bottom w:val="none" w:sz="0" w:space="0" w:color="auto"/>
        <w:right w:val="none" w:sz="0" w:space="0" w:color="auto"/>
      </w:divBdr>
    </w:div>
    <w:div w:id="348878636">
      <w:bodyDiv w:val="1"/>
      <w:marLeft w:val="0"/>
      <w:marRight w:val="0"/>
      <w:marTop w:val="0"/>
      <w:marBottom w:val="0"/>
      <w:divBdr>
        <w:top w:val="none" w:sz="0" w:space="0" w:color="auto"/>
        <w:left w:val="none" w:sz="0" w:space="0" w:color="auto"/>
        <w:bottom w:val="none" w:sz="0" w:space="0" w:color="auto"/>
        <w:right w:val="none" w:sz="0" w:space="0" w:color="auto"/>
      </w:divBdr>
    </w:div>
    <w:div w:id="349337122">
      <w:bodyDiv w:val="1"/>
      <w:marLeft w:val="0"/>
      <w:marRight w:val="0"/>
      <w:marTop w:val="0"/>
      <w:marBottom w:val="0"/>
      <w:divBdr>
        <w:top w:val="none" w:sz="0" w:space="0" w:color="auto"/>
        <w:left w:val="none" w:sz="0" w:space="0" w:color="auto"/>
        <w:bottom w:val="none" w:sz="0" w:space="0" w:color="auto"/>
        <w:right w:val="none" w:sz="0" w:space="0" w:color="auto"/>
      </w:divBdr>
    </w:div>
    <w:div w:id="349797566">
      <w:bodyDiv w:val="1"/>
      <w:marLeft w:val="0"/>
      <w:marRight w:val="0"/>
      <w:marTop w:val="0"/>
      <w:marBottom w:val="0"/>
      <w:divBdr>
        <w:top w:val="none" w:sz="0" w:space="0" w:color="auto"/>
        <w:left w:val="none" w:sz="0" w:space="0" w:color="auto"/>
        <w:bottom w:val="none" w:sz="0" w:space="0" w:color="auto"/>
        <w:right w:val="none" w:sz="0" w:space="0" w:color="auto"/>
      </w:divBdr>
    </w:div>
    <w:div w:id="350256374">
      <w:bodyDiv w:val="1"/>
      <w:marLeft w:val="0"/>
      <w:marRight w:val="0"/>
      <w:marTop w:val="0"/>
      <w:marBottom w:val="0"/>
      <w:divBdr>
        <w:top w:val="none" w:sz="0" w:space="0" w:color="auto"/>
        <w:left w:val="none" w:sz="0" w:space="0" w:color="auto"/>
        <w:bottom w:val="none" w:sz="0" w:space="0" w:color="auto"/>
        <w:right w:val="none" w:sz="0" w:space="0" w:color="auto"/>
      </w:divBdr>
    </w:div>
    <w:div w:id="350451534">
      <w:bodyDiv w:val="1"/>
      <w:marLeft w:val="0"/>
      <w:marRight w:val="0"/>
      <w:marTop w:val="0"/>
      <w:marBottom w:val="0"/>
      <w:divBdr>
        <w:top w:val="none" w:sz="0" w:space="0" w:color="auto"/>
        <w:left w:val="none" w:sz="0" w:space="0" w:color="auto"/>
        <w:bottom w:val="none" w:sz="0" w:space="0" w:color="auto"/>
        <w:right w:val="none" w:sz="0" w:space="0" w:color="auto"/>
      </w:divBdr>
    </w:div>
    <w:div w:id="350569854">
      <w:bodyDiv w:val="1"/>
      <w:marLeft w:val="0"/>
      <w:marRight w:val="0"/>
      <w:marTop w:val="0"/>
      <w:marBottom w:val="0"/>
      <w:divBdr>
        <w:top w:val="none" w:sz="0" w:space="0" w:color="auto"/>
        <w:left w:val="none" w:sz="0" w:space="0" w:color="auto"/>
        <w:bottom w:val="none" w:sz="0" w:space="0" w:color="auto"/>
        <w:right w:val="none" w:sz="0" w:space="0" w:color="auto"/>
      </w:divBdr>
    </w:div>
    <w:div w:id="351690222">
      <w:bodyDiv w:val="1"/>
      <w:marLeft w:val="0"/>
      <w:marRight w:val="0"/>
      <w:marTop w:val="0"/>
      <w:marBottom w:val="0"/>
      <w:divBdr>
        <w:top w:val="none" w:sz="0" w:space="0" w:color="auto"/>
        <w:left w:val="none" w:sz="0" w:space="0" w:color="auto"/>
        <w:bottom w:val="none" w:sz="0" w:space="0" w:color="auto"/>
        <w:right w:val="none" w:sz="0" w:space="0" w:color="auto"/>
      </w:divBdr>
    </w:div>
    <w:div w:id="352221804">
      <w:bodyDiv w:val="1"/>
      <w:marLeft w:val="0"/>
      <w:marRight w:val="0"/>
      <w:marTop w:val="0"/>
      <w:marBottom w:val="0"/>
      <w:divBdr>
        <w:top w:val="none" w:sz="0" w:space="0" w:color="auto"/>
        <w:left w:val="none" w:sz="0" w:space="0" w:color="auto"/>
        <w:bottom w:val="none" w:sz="0" w:space="0" w:color="auto"/>
        <w:right w:val="none" w:sz="0" w:space="0" w:color="auto"/>
      </w:divBdr>
    </w:div>
    <w:div w:id="352733122">
      <w:bodyDiv w:val="1"/>
      <w:marLeft w:val="0"/>
      <w:marRight w:val="0"/>
      <w:marTop w:val="0"/>
      <w:marBottom w:val="0"/>
      <w:divBdr>
        <w:top w:val="none" w:sz="0" w:space="0" w:color="auto"/>
        <w:left w:val="none" w:sz="0" w:space="0" w:color="auto"/>
        <w:bottom w:val="none" w:sz="0" w:space="0" w:color="auto"/>
        <w:right w:val="none" w:sz="0" w:space="0" w:color="auto"/>
      </w:divBdr>
    </w:div>
    <w:div w:id="352919552">
      <w:bodyDiv w:val="1"/>
      <w:marLeft w:val="0"/>
      <w:marRight w:val="0"/>
      <w:marTop w:val="0"/>
      <w:marBottom w:val="0"/>
      <w:divBdr>
        <w:top w:val="none" w:sz="0" w:space="0" w:color="auto"/>
        <w:left w:val="none" w:sz="0" w:space="0" w:color="auto"/>
        <w:bottom w:val="none" w:sz="0" w:space="0" w:color="auto"/>
        <w:right w:val="none" w:sz="0" w:space="0" w:color="auto"/>
      </w:divBdr>
    </w:div>
    <w:div w:id="353189866">
      <w:bodyDiv w:val="1"/>
      <w:marLeft w:val="0"/>
      <w:marRight w:val="0"/>
      <w:marTop w:val="0"/>
      <w:marBottom w:val="0"/>
      <w:divBdr>
        <w:top w:val="none" w:sz="0" w:space="0" w:color="auto"/>
        <w:left w:val="none" w:sz="0" w:space="0" w:color="auto"/>
        <w:bottom w:val="none" w:sz="0" w:space="0" w:color="auto"/>
        <w:right w:val="none" w:sz="0" w:space="0" w:color="auto"/>
      </w:divBdr>
    </w:div>
    <w:div w:id="353926250">
      <w:bodyDiv w:val="1"/>
      <w:marLeft w:val="0"/>
      <w:marRight w:val="0"/>
      <w:marTop w:val="0"/>
      <w:marBottom w:val="0"/>
      <w:divBdr>
        <w:top w:val="none" w:sz="0" w:space="0" w:color="auto"/>
        <w:left w:val="none" w:sz="0" w:space="0" w:color="auto"/>
        <w:bottom w:val="none" w:sz="0" w:space="0" w:color="auto"/>
        <w:right w:val="none" w:sz="0" w:space="0" w:color="auto"/>
      </w:divBdr>
    </w:div>
    <w:div w:id="354042478">
      <w:bodyDiv w:val="1"/>
      <w:marLeft w:val="0"/>
      <w:marRight w:val="0"/>
      <w:marTop w:val="0"/>
      <w:marBottom w:val="0"/>
      <w:divBdr>
        <w:top w:val="none" w:sz="0" w:space="0" w:color="auto"/>
        <w:left w:val="none" w:sz="0" w:space="0" w:color="auto"/>
        <w:bottom w:val="none" w:sz="0" w:space="0" w:color="auto"/>
        <w:right w:val="none" w:sz="0" w:space="0" w:color="auto"/>
      </w:divBdr>
    </w:div>
    <w:div w:id="354157048">
      <w:bodyDiv w:val="1"/>
      <w:marLeft w:val="0"/>
      <w:marRight w:val="0"/>
      <w:marTop w:val="0"/>
      <w:marBottom w:val="0"/>
      <w:divBdr>
        <w:top w:val="none" w:sz="0" w:space="0" w:color="auto"/>
        <w:left w:val="none" w:sz="0" w:space="0" w:color="auto"/>
        <w:bottom w:val="none" w:sz="0" w:space="0" w:color="auto"/>
        <w:right w:val="none" w:sz="0" w:space="0" w:color="auto"/>
      </w:divBdr>
    </w:div>
    <w:div w:id="354500496">
      <w:bodyDiv w:val="1"/>
      <w:marLeft w:val="0"/>
      <w:marRight w:val="0"/>
      <w:marTop w:val="0"/>
      <w:marBottom w:val="0"/>
      <w:divBdr>
        <w:top w:val="none" w:sz="0" w:space="0" w:color="auto"/>
        <w:left w:val="none" w:sz="0" w:space="0" w:color="auto"/>
        <w:bottom w:val="none" w:sz="0" w:space="0" w:color="auto"/>
        <w:right w:val="none" w:sz="0" w:space="0" w:color="auto"/>
      </w:divBdr>
    </w:div>
    <w:div w:id="354817645">
      <w:bodyDiv w:val="1"/>
      <w:marLeft w:val="0"/>
      <w:marRight w:val="0"/>
      <w:marTop w:val="0"/>
      <w:marBottom w:val="0"/>
      <w:divBdr>
        <w:top w:val="none" w:sz="0" w:space="0" w:color="auto"/>
        <w:left w:val="none" w:sz="0" w:space="0" w:color="auto"/>
        <w:bottom w:val="none" w:sz="0" w:space="0" w:color="auto"/>
        <w:right w:val="none" w:sz="0" w:space="0" w:color="auto"/>
      </w:divBdr>
    </w:div>
    <w:div w:id="355351214">
      <w:bodyDiv w:val="1"/>
      <w:marLeft w:val="0"/>
      <w:marRight w:val="0"/>
      <w:marTop w:val="0"/>
      <w:marBottom w:val="0"/>
      <w:divBdr>
        <w:top w:val="none" w:sz="0" w:space="0" w:color="auto"/>
        <w:left w:val="none" w:sz="0" w:space="0" w:color="auto"/>
        <w:bottom w:val="none" w:sz="0" w:space="0" w:color="auto"/>
        <w:right w:val="none" w:sz="0" w:space="0" w:color="auto"/>
      </w:divBdr>
    </w:div>
    <w:div w:id="356005950">
      <w:bodyDiv w:val="1"/>
      <w:marLeft w:val="0"/>
      <w:marRight w:val="0"/>
      <w:marTop w:val="0"/>
      <w:marBottom w:val="0"/>
      <w:divBdr>
        <w:top w:val="none" w:sz="0" w:space="0" w:color="auto"/>
        <w:left w:val="none" w:sz="0" w:space="0" w:color="auto"/>
        <w:bottom w:val="none" w:sz="0" w:space="0" w:color="auto"/>
        <w:right w:val="none" w:sz="0" w:space="0" w:color="auto"/>
      </w:divBdr>
    </w:div>
    <w:div w:id="356081114">
      <w:bodyDiv w:val="1"/>
      <w:marLeft w:val="0"/>
      <w:marRight w:val="0"/>
      <w:marTop w:val="0"/>
      <w:marBottom w:val="0"/>
      <w:divBdr>
        <w:top w:val="none" w:sz="0" w:space="0" w:color="auto"/>
        <w:left w:val="none" w:sz="0" w:space="0" w:color="auto"/>
        <w:bottom w:val="none" w:sz="0" w:space="0" w:color="auto"/>
        <w:right w:val="none" w:sz="0" w:space="0" w:color="auto"/>
      </w:divBdr>
    </w:div>
    <w:div w:id="356196742">
      <w:bodyDiv w:val="1"/>
      <w:marLeft w:val="0"/>
      <w:marRight w:val="0"/>
      <w:marTop w:val="0"/>
      <w:marBottom w:val="0"/>
      <w:divBdr>
        <w:top w:val="none" w:sz="0" w:space="0" w:color="auto"/>
        <w:left w:val="none" w:sz="0" w:space="0" w:color="auto"/>
        <w:bottom w:val="none" w:sz="0" w:space="0" w:color="auto"/>
        <w:right w:val="none" w:sz="0" w:space="0" w:color="auto"/>
      </w:divBdr>
    </w:div>
    <w:div w:id="356322015">
      <w:bodyDiv w:val="1"/>
      <w:marLeft w:val="0"/>
      <w:marRight w:val="0"/>
      <w:marTop w:val="0"/>
      <w:marBottom w:val="0"/>
      <w:divBdr>
        <w:top w:val="none" w:sz="0" w:space="0" w:color="auto"/>
        <w:left w:val="none" w:sz="0" w:space="0" w:color="auto"/>
        <w:bottom w:val="none" w:sz="0" w:space="0" w:color="auto"/>
        <w:right w:val="none" w:sz="0" w:space="0" w:color="auto"/>
      </w:divBdr>
    </w:div>
    <w:div w:id="356347246">
      <w:bodyDiv w:val="1"/>
      <w:marLeft w:val="0"/>
      <w:marRight w:val="0"/>
      <w:marTop w:val="0"/>
      <w:marBottom w:val="0"/>
      <w:divBdr>
        <w:top w:val="none" w:sz="0" w:space="0" w:color="auto"/>
        <w:left w:val="none" w:sz="0" w:space="0" w:color="auto"/>
        <w:bottom w:val="none" w:sz="0" w:space="0" w:color="auto"/>
        <w:right w:val="none" w:sz="0" w:space="0" w:color="auto"/>
      </w:divBdr>
    </w:div>
    <w:div w:id="356539269">
      <w:bodyDiv w:val="1"/>
      <w:marLeft w:val="0"/>
      <w:marRight w:val="0"/>
      <w:marTop w:val="0"/>
      <w:marBottom w:val="0"/>
      <w:divBdr>
        <w:top w:val="none" w:sz="0" w:space="0" w:color="auto"/>
        <w:left w:val="none" w:sz="0" w:space="0" w:color="auto"/>
        <w:bottom w:val="none" w:sz="0" w:space="0" w:color="auto"/>
        <w:right w:val="none" w:sz="0" w:space="0" w:color="auto"/>
      </w:divBdr>
    </w:div>
    <w:div w:id="356589847">
      <w:bodyDiv w:val="1"/>
      <w:marLeft w:val="0"/>
      <w:marRight w:val="0"/>
      <w:marTop w:val="0"/>
      <w:marBottom w:val="0"/>
      <w:divBdr>
        <w:top w:val="none" w:sz="0" w:space="0" w:color="auto"/>
        <w:left w:val="none" w:sz="0" w:space="0" w:color="auto"/>
        <w:bottom w:val="none" w:sz="0" w:space="0" w:color="auto"/>
        <w:right w:val="none" w:sz="0" w:space="0" w:color="auto"/>
      </w:divBdr>
    </w:div>
    <w:div w:id="356852211">
      <w:bodyDiv w:val="1"/>
      <w:marLeft w:val="0"/>
      <w:marRight w:val="0"/>
      <w:marTop w:val="0"/>
      <w:marBottom w:val="0"/>
      <w:divBdr>
        <w:top w:val="none" w:sz="0" w:space="0" w:color="auto"/>
        <w:left w:val="none" w:sz="0" w:space="0" w:color="auto"/>
        <w:bottom w:val="none" w:sz="0" w:space="0" w:color="auto"/>
        <w:right w:val="none" w:sz="0" w:space="0" w:color="auto"/>
      </w:divBdr>
    </w:div>
    <w:div w:id="357631249">
      <w:bodyDiv w:val="1"/>
      <w:marLeft w:val="0"/>
      <w:marRight w:val="0"/>
      <w:marTop w:val="0"/>
      <w:marBottom w:val="0"/>
      <w:divBdr>
        <w:top w:val="none" w:sz="0" w:space="0" w:color="auto"/>
        <w:left w:val="none" w:sz="0" w:space="0" w:color="auto"/>
        <w:bottom w:val="none" w:sz="0" w:space="0" w:color="auto"/>
        <w:right w:val="none" w:sz="0" w:space="0" w:color="auto"/>
      </w:divBdr>
    </w:div>
    <w:div w:id="357894640">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943117">
      <w:bodyDiv w:val="1"/>
      <w:marLeft w:val="0"/>
      <w:marRight w:val="0"/>
      <w:marTop w:val="0"/>
      <w:marBottom w:val="0"/>
      <w:divBdr>
        <w:top w:val="none" w:sz="0" w:space="0" w:color="auto"/>
        <w:left w:val="none" w:sz="0" w:space="0" w:color="auto"/>
        <w:bottom w:val="none" w:sz="0" w:space="0" w:color="auto"/>
        <w:right w:val="none" w:sz="0" w:space="0" w:color="auto"/>
      </w:divBdr>
    </w:div>
    <w:div w:id="35955254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
    <w:div w:id="360403286">
      <w:bodyDiv w:val="1"/>
      <w:marLeft w:val="0"/>
      <w:marRight w:val="0"/>
      <w:marTop w:val="0"/>
      <w:marBottom w:val="0"/>
      <w:divBdr>
        <w:top w:val="none" w:sz="0" w:space="0" w:color="auto"/>
        <w:left w:val="none" w:sz="0" w:space="0" w:color="auto"/>
        <w:bottom w:val="none" w:sz="0" w:space="0" w:color="auto"/>
        <w:right w:val="none" w:sz="0" w:space="0" w:color="auto"/>
      </w:divBdr>
    </w:div>
    <w:div w:id="360668256">
      <w:bodyDiv w:val="1"/>
      <w:marLeft w:val="0"/>
      <w:marRight w:val="0"/>
      <w:marTop w:val="0"/>
      <w:marBottom w:val="0"/>
      <w:divBdr>
        <w:top w:val="none" w:sz="0" w:space="0" w:color="auto"/>
        <w:left w:val="none" w:sz="0" w:space="0" w:color="auto"/>
        <w:bottom w:val="none" w:sz="0" w:space="0" w:color="auto"/>
        <w:right w:val="none" w:sz="0" w:space="0" w:color="auto"/>
      </w:divBdr>
    </w:div>
    <w:div w:id="361395618">
      <w:bodyDiv w:val="1"/>
      <w:marLeft w:val="0"/>
      <w:marRight w:val="0"/>
      <w:marTop w:val="0"/>
      <w:marBottom w:val="0"/>
      <w:divBdr>
        <w:top w:val="none" w:sz="0" w:space="0" w:color="auto"/>
        <w:left w:val="none" w:sz="0" w:space="0" w:color="auto"/>
        <w:bottom w:val="none" w:sz="0" w:space="0" w:color="auto"/>
        <w:right w:val="none" w:sz="0" w:space="0" w:color="auto"/>
      </w:divBdr>
    </w:div>
    <w:div w:id="361639689">
      <w:bodyDiv w:val="1"/>
      <w:marLeft w:val="0"/>
      <w:marRight w:val="0"/>
      <w:marTop w:val="0"/>
      <w:marBottom w:val="0"/>
      <w:divBdr>
        <w:top w:val="none" w:sz="0" w:space="0" w:color="auto"/>
        <w:left w:val="none" w:sz="0" w:space="0" w:color="auto"/>
        <w:bottom w:val="none" w:sz="0" w:space="0" w:color="auto"/>
        <w:right w:val="none" w:sz="0" w:space="0" w:color="auto"/>
      </w:divBdr>
    </w:div>
    <w:div w:id="362095553">
      <w:bodyDiv w:val="1"/>
      <w:marLeft w:val="0"/>
      <w:marRight w:val="0"/>
      <w:marTop w:val="0"/>
      <w:marBottom w:val="0"/>
      <w:divBdr>
        <w:top w:val="none" w:sz="0" w:space="0" w:color="auto"/>
        <w:left w:val="none" w:sz="0" w:space="0" w:color="auto"/>
        <w:bottom w:val="none" w:sz="0" w:space="0" w:color="auto"/>
        <w:right w:val="none" w:sz="0" w:space="0" w:color="auto"/>
      </w:divBdr>
    </w:div>
    <w:div w:id="362169088">
      <w:bodyDiv w:val="1"/>
      <w:marLeft w:val="0"/>
      <w:marRight w:val="0"/>
      <w:marTop w:val="0"/>
      <w:marBottom w:val="0"/>
      <w:divBdr>
        <w:top w:val="none" w:sz="0" w:space="0" w:color="auto"/>
        <w:left w:val="none" w:sz="0" w:space="0" w:color="auto"/>
        <w:bottom w:val="none" w:sz="0" w:space="0" w:color="auto"/>
        <w:right w:val="none" w:sz="0" w:space="0" w:color="auto"/>
      </w:divBdr>
    </w:div>
    <w:div w:id="362436934">
      <w:bodyDiv w:val="1"/>
      <w:marLeft w:val="0"/>
      <w:marRight w:val="0"/>
      <w:marTop w:val="0"/>
      <w:marBottom w:val="0"/>
      <w:divBdr>
        <w:top w:val="none" w:sz="0" w:space="0" w:color="auto"/>
        <w:left w:val="none" w:sz="0" w:space="0" w:color="auto"/>
        <w:bottom w:val="none" w:sz="0" w:space="0" w:color="auto"/>
        <w:right w:val="none" w:sz="0" w:space="0" w:color="auto"/>
      </w:divBdr>
    </w:div>
    <w:div w:id="363018478">
      <w:bodyDiv w:val="1"/>
      <w:marLeft w:val="0"/>
      <w:marRight w:val="0"/>
      <w:marTop w:val="0"/>
      <w:marBottom w:val="0"/>
      <w:divBdr>
        <w:top w:val="none" w:sz="0" w:space="0" w:color="auto"/>
        <w:left w:val="none" w:sz="0" w:space="0" w:color="auto"/>
        <w:bottom w:val="none" w:sz="0" w:space="0" w:color="auto"/>
        <w:right w:val="none" w:sz="0" w:space="0" w:color="auto"/>
      </w:divBdr>
    </w:div>
    <w:div w:id="364331269">
      <w:bodyDiv w:val="1"/>
      <w:marLeft w:val="0"/>
      <w:marRight w:val="0"/>
      <w:marTop w:val="0"/>
      <w:marBottom w:val="0"/>
      <w:divBdr>
        <w:top w:val="none" w:sz="0" w:space="0" w:color="auto"/>
        <w:left w:val="none" w:sz="0" w:space="0" w:color="auto"/>
        <w:bottom w:val="none" w:sz="0" w:space="0" w:color="auto"/>
        <w:right w:val="none" w:sz="0" w:space="0" w:color="auto"/>
      </w:divBdr>
    </w:div>
    <w:div w:id="364598099">
      <w:bodyDiv w:val="1"/>
      <w:marLeft w:val="0"/>
      <w:marRight w:val="0"/>
      <w:marTop w:val="0"/>
      <w:marBottom w:val="0"/>
      <w:divBdr>
        <w:top w:val="none" w:sz="0" w:space="0" w:color="auto"/>
        <w:left w:val="none" w:sz="0" w:space="0" w:color="auto"/>
        <w:bottom w:val="none" w:sz="0" w:space="0" w:color="auto"/>
        <w:right w:val="none" w:sz="0" w:space="0" w:color="auto"/>
      </w:divBdr>
    </w:div>
    <w:div w:id="365065256">
      <w:bodyDiv w:val="1"/>
      <w:marLeft w:val="0"/>
      <w:marRight w:val="0"/>
      <w:marTop w:val="0"/>
      <w:marBottom w:val="0"/>
      <w:divBdr>
        <w:top w:val="none" w:sz="0" w:space="0" w:color="auto"/>
        <w:left w:val="none" w:sz="0" w:space="0" w:color="auto"/>
        <w:bottom w:val="none" w:sz="0" w:space="0" w:color="auto"/>
        <w:right w:val="none" w:sz="0" w:space="0" w:color="auto"/>
      </w:divBdr>
    </w:div>
    <w:div w:id="365252120">
      <w:bodyDiv w:val="1"/>
      <w:marLeft w:val="0"/>
      <w:marRight w:val="0"/>
      <w:marTop w:val="0"/>
      <w:marBottom w:val="0"/>
      <w:divBdr>
        <w:top w:val="none" w:sz="0" w:space="0" w:color="auto"/>
        <w:left w:val="none" w:sz="0" w:space="0" w:color="auto"/>
        <w:bottom w:val="none" w:sz="0" w:space="0" w:color="auto"/>
        <w:right w:val="none" w:sz="0" w:space="0" w:color="auto"/>
      </w:divBdr>
    </w:div>
    <w:div w:id="365449113">
      <w:bodyDiv w:val="1"/>
      <w:marLeft w:val="0"/>
      <w:marRight w:val="0"/>
      <w:marTop w:val="0"/>
      <w:marBottom w:val="0"/>
      <w:divBdr>
        <w:top w:val="none" w:sz="0" w:space="0" w:color="auto"/>
        <w:left w:val="none" w:sz="0" w:space="0" w:color="auto"/>
        <w:bottom w:val="none" w:sz="0" w:space="0" w:color="auto"/>
        <w:right w:val="none" w:sz="0" w:space="0" w:color="auto"/>
      </w:divBdr>
    </w:div>
    <w:div w:id="365836693">
      <w:bodyDiv w:val="1"/>
      <w:marLeft w:val="0"/>
      <w:marRight w:val="0"/>
      <w:marTop w:val="0"/>
      <w:marBottom w:val="0"/>
      <w:divBdr>
        <w:top w:val="none" w:sz="0" w:space="0" w:color="auto"/>
        <w:left w:val="none" w:sz="0" w:space="0" w:color="auto"/>
        <w:bottom w:val="none" w:sz="0" w:space="0" w:color="auto"/>
        <w:right w:val="none" w:sz="0" w:space="0" w:color="auto"/>
      </w:divBdr>
    </w:div>
    <w:div w:id="365955756">
      <w:bodyDiv w:val="1"/>
      <w:marLeft w:val="0"/>
      <w:marRight w:val="0"/>
      <w:marTop w:val="0"/>
      <w:marBottom w:val="0"/>
      <w:divBdr>
        <w:top w:val="none" w:sz="0" w:space="0" w:color="auto"/>
        <w:left w:val="none" w:sz="0" w:space="0" w:color="auto"/>
        <w:bottom w:val="none" w:sz="0" w:space="0" w:color="auto"/>
        <w:right w:val="none" w:sz="0" w:space="0" w:color="auto"/>
      </w:divBdr>
    </w:div>
    <w:div w:id="366413334">
      <w:bodyDiv w:val="1"/>
      <w:marLeft w:val="0"/>
      <w:marRight w:val="0"/>
      <w:marTop w:val="0"/>
      <w:marBottom w:val="0"/>
      <w:divBdr>
        <w:top w:val="none" w:sz="0" w:space="0" w:color="auto"/>
        <w:left w:val="none" w:sz="0" w:space="0" w:color="auto"/>
        <w:bottom w:val="none" w:sz="0" w:space="0" w:color="auto"/>
        <w:right w:val="none" w:sz="0" w:space="0" w:color="auto"/>
      </w:divBdr>
    </w:div>
    <w:div w:id="366957034">
      <w:bodyDiv w:val="1"/>
      <w:marLeft w:val="0"/>
      <w:marRight w:val="0"/>
      <w:marTop w:val="0"/>
      <w:marBottom w:val="0"/>
      <w:divBdr>
        <w:top w:val="none" w:sz="0" w:space="0" w:color="auto"/>
        <w:left w:val="none" w:sz="0" w:space="0" w:color="auto"/>
        <w:bottom w:val="none" w:sz="0" w:space="0" w:color="auto"/>
        <w:right w:val="none" w:sz="0" w:space="0" w:color="auto"/>
      </w:divBdr>
    </w:div>
    <w:div w:id="367265893">
      <w:bodyDiv w:val="1"/>
      <w:marLeft w:val="0"/>
      <w:marRight w:val="0"/>
      <w:marTop w:val="0"/>
      <w:marBottom w:val="0"/>
      <w:divBdr>
        <w:top w:val="none" w:sz="0" w:space="0" w:color="auto"/>
        <w:left w:val="none" w:sz="0" w:space="0" w:color="auto"/>
        <w:bottom w:val="none" w:sz="0" w:space="0" w:color="auto"/>
        <w:right w:val="none" w:sz="0" w:space="0" w:color="auto"/>
      </w:divBdr>
    </w:div>
    <w:div w:id="367487214">
      <w:bodyDiv w:val="1"/>
      <w:marLeft w:val="0"/>
      <w:marRight w:val="0"/>
      <w:marTop w:val="0"/>
      <w:marBottom w:val="0"/>
      <w:divBdr>
        <w:top w:val="none" w:sz="0" w:space="0" w:color="auto"/>
        <w:left w:val="none" w:sz="0" w:space="0" w:color="auto"/>
        <w:bottom w:val="none" w:sz="0" w:space="0" w:color="auto"/>
        <w:right w:val="none" w:sz="0" w:space="0" w:color="auto"/>
      </w:divBdr>
    </w:div>
    <w:div w:id="368143831">
      <w:bodyDiv w:val="1"/>
      <w:marLeft w:val="0"/>
      <w:marRight w:val="0"/>
      <w:marTop w:val="0"/>
      <w:marBottom w:val="0"/>
      <w:divBdr>
        <w:top w:val="none" w:sz="0" w:space="0" w:color="auto"/>
        <w:left w:val="none" w:sz="0" w:space="0" w:color="auto"/>
        <w:bottom w:val="none" w:sz="0" w:space="0" w:color="auto"/>
        <w:right w:val="none" w:sz="0" w:space="0" w:color="auto"/>
      </w:divBdr>
    </w:div>
    <w:div w:id="368529510">
      <w:bodyDiv w:val="1"/>
      <w:marLeft w:val="0"/>
      <w:marRight w:val="0"/>
      <w:marTop w:val="0"/>
      <w:marBottom w:val="0"/>
      <w:divBdr>
        <w:top w:val="none" w:sz="0" w:space="0" w:color="auto"/>
        <w:left w:val="none" w:sz="0" w:space="0" w:color="auto"/>
        <w:bottom w:val="none" w:sz="0" w:space="0" w:color="auto"/>
        <w:right w:val="none" w:sz="0" w:space="0" w:color="auto"/>
      </w:divBdr>
    </w:div>
    <w:div w:id="369110031">
      <w:bodyDiv w:val="1"/>
      <w:marLeft w:val="0"/>
      <w:marRight w:val="0"/>
      <w:marTop w:val="0"/>
      <w:marBottom w:val="0"/>
      <w:divBdr>
        <w:top w:val="none" w:sz="0" w:space="0" w:color="auto"/>
        <w:left w:val="none" w:sz="0" w:space="0" w:color="auto"/>
        <w:bottom w:val="none" w:sz="0" w:space="0" w:color="auto"/>
        <w:right w:val="none" w:sz="0" w:space="0" w:color="auto"/>
      </w:divBdr>
    </w:div>
    <w:div w:id="369378229">
      <w:bodyDiv w:val="1"/>
      <w:marLeft w:val="0"/>
      <w:marRight w:val="0"/>
      <w:marTop w:val="0"/>
      <w:marBottom w:val="0"/>
      <w:divBdr>
        <w:top w:val="none" w:sz="0" w:space="0" w:color="auto"/>
        <w:left w:val="none" w:sz="0" w:space="0" w:color="auto"/>
        <w:bottom w:val="none" w:sz="0" w:space="0" w:color="auto"/>
        <w:right w:val="none" w:sz="0" w:space="0" w:color="auto"/>
      </w:divBdr>
    </w:div>
    <w:div w:id="369380694">
      <w:bodyDiv w:val="1"/>
      <w:marLeft w:val="0"/>
      <w:marRight w:val="0"/>
      <w:marTop w:val="0"/>
      <w:marBottom w:val="0"/>
      <w:divBdr>
        <w:top w:val="none" w:sz="0" w:space="0" w:color="auto"/>
        <w:left w:val="none" w:sz="0" w:space="0" w:color="auto"/>
        <w:bottom w:val="none" w:sz="0" w:space="0" w:color="auto"/>
        <w:right w:val="none" w:sz="0" w:space="0" w:color="auto"/>
      </w:divBdr>
    </w:div>
    <w:div w:id="369496664">
      <w:bodyDiv w:val="1"/>
      <w:marLeft w:val="0"/>
      <w:marRight w:val="0"/>
      <w:marTop w:val="0"/>
      <w:marBottom w:val="0"/>
      <w:divBdr>
        <w:top w:val="none" w:sz="0" w:space="0" w:color="auto"/>
        <w:left w:val="none" w:sz="0" w:space="0" w:color="auto"/>
        <w:bottom w:val="none" w:sz="0" w:space="0" w:color="auto"/>
        <w:right w:val="none" w:sz="0" w:space="0" w:color="auto"/>
      </w:divBdr>
    </w:div>
    <w:div w:id="369770115">
      <w:bodyDiv w:val="1"/>
      <w:marLeft w:val="0"/>
      <w:marRight w:val="0"/>
      <w:marTop w:val="0"/>
      <w:marBottom w:val="0"/>
      <w:divBdr>
        <w:top w:val="none" w:sz="0" w:space="0" w:color="auto"/>
        <w:left w:val="none" w:sz="0" w:space="0" w:color="auto"/>
        <w:bottom w:val="none" w:sz="0" w:space="0" w:color="auto"/>
        <w:right w:val="none" w:sz="0" w:space="0" w:color="auto"/>
      </w:divBdr>
    </w:div>
    <w:div w:id="369844740">
      <w:bodyDiv w:val="1"/>
      <w:marLeft w:val="0"/>
      <w:marRight w:val="0"/>
      <w:marTop w:val="0"/>
      <w:marBottom w:val="0"/>
      <w:divBdr>
        <w:top w:val="none" w:sz="0" w:space="0" w:color="auto"/>
        <w:left w:val="none" w:sz="0" w:space="0" w:color="auto"/>
        <w:bottom w:val="none" w:sz="0" w:space="0" w:color="auto"/>
        <w:right w:val="none" w:sz="0" w:space="0" w:color="auto"/>
      </w:divBdr>
    </w:div>
    <w:div w:id="370111941">
      <w:bodyDiv w:val="1"/>
      <w:marLeft w:val="0"/>
      <w:marRight w:val="0"/>
      <w:marTop w:val="0"/>
      <w:marBottom w:val="0"/>
      <w:divBdr>
        <w:top w:val="none" w:sz="0" w:space="0" w:color="auto"/>
        <w:left w:val="none" w:sz="0" w:space="0" w:color="auto"/>
        <w:bottom w:val="none" w:sz="0" w:space="0" w:color="auto"/>
        <w:right w:val="none" w:sz="0" w:space="0" w:color="auto"/>
      </w:divBdr>
    </w:div>
    <w:div w:id="370418723">
      <w:bodyDiv w:val="1"/>
      <w:marLeft w:val="0"/>
      <w:marRight w:val="0"/>
      <w:marTop w:val="0"/>
      <w:marBottom w:val="0"/>
      <w:divBdr>
        <w:top w:val="none" w:sz="0" w:space="0" w:color="auto"/>
        <w:left w:val="none" w:sz="0" w:space="0" w:color="auto"/>
        <w:bottom w:val="none" w:sz="0" w:space="0" w:color="auto"/>
        <w:right w:val="none" w:sz="0" w:space="0" w:color="auto"/>
      </w:divBdr>
    </w:div>
    <w:div w:id="370763884">
      <w:bodyDiv w:val="1"/>
      <w:marLeft w:val="0"/>
      <w:marRight w:val="0"/>
      <w:marTop w:val="0"/>
      <w:marBottom w:val="0"/>
      <w:divBdr>
        <w:top w:val="none" w:sz="0" w:space="0" w:color="auto"/>
        <w:left w:val="none" w:sz="0" w:space="0" w:color="auto"/>
        <w:bottom w:val="none" w:sz="0" w:space="0" w:color="auto"/>
        <w:right w:val="none" w:sz="0" w:space="0" w:color="auto"/>
      </w:divBdr>
    </w:div>
    <w:div w:id="370806418">
      <w:bodyDiv w:val="1"/>
      <w:marLeft w:val="0"/>
      <w:marRight w:val="0"/>
      <w:marTop w:val="0"/>
      <w:marBottom w:val="0"/>
      <w:divBdr>
        <w:top w:val="none" w:sz="0" w:space="0" w:color="auto"/>
        <w:left w:val="none" w:sz="0" w:space="0" w:color="auto"/>
        <w:bottom w:val="none" w:sz="0" w:space="0" w:color="auto"/>
        <w:right w:val="none" w:sz="0" w:space="0" w:color="auto"/>
      </w:divBdr>
    </w:div>
    <w:div w:id="370880712">
      <w:bodyDiv w:val="1"/>
      <w:marLeft w:val="0"/>
      <w:marRight w:val="0"/>
      <w:marTop w:val="0"/>
      <w:marBottom w:val="0"/>
      <w:divBdr>
        <w:top w:val="none" w:sz="0" w:space="0" w:color="auto"/>
        <w:left w:val="none" w:sz="0" w:space="0" w:color="auto"/>
        <w:bottom w:val="none" w:sz="0" w:space="0" w:color="auto"/>
        <w:right w:val="none" w:sz="0" w:space="0" w:color="auto"/>
      </w:divBdr>
    </w:div>
    <w:div w:id="370888114">
      <w:bodyDiv w:val="1"/>
      <w:marLeft w:val="0"/>
      <w:marRight w:val="0"/>
      <w:marTop w:val="0"/>
      <w:marBottom w:val="0"/>
      <w:divBdr>
        <w:top w:val="none" w:sz="0" w:space="0" w:color="auto"/>
        <w:left w:val="none" w:sz="0" w:space="0" w:color="auto"/>
        <w:bottom w:val="none" w:sz="0" w:space="0" w:color="auto"/>
        <w:right w:val="none" w:sz="0" w:space="0" w:color="auto"/>
      </w:divBdr>
    </w:div>
    <w:div w:id="371198297">
      <w:bodyDiv w:val="1"/>
      <w:marLeft w:val="0"/>
      <w:marRight w:val="0"/>
      <w:marTop w:val="0"/>
      <w:marBottom w:val="0"/>
      <w:divBdr>
        <w:top w:val="none" w:sz="0" w:space="0" w:color="auto"/>
        <w:left w:val="none" w:sz="0" w:space="0" w:color="auto"/>
        <w:bottom w:val="none" w:sz="0" w:space="0" w:color="auto"/>
        <w:right w:val="none" w:sz="0" w:space="0" w:color="auto"/>
      </w:divBdr>
    </w:div>
    <w:div w:id="371270451">
      <w:bodyDiv w:val="1"/>
      <w:marLeft w:val="0"/>
      <w:marRight w:val="0"/>
      <w:marTop w:val="0"/>
      <w:marBottom w:val="0"/>
      <w:divBdr>
        <w:top w:val="none" w:sz="0" w:space="0" w:color="auto"/>
        <w:left w:val="none" w:sz="0" w:space="0" w:color="auto"/>
        <w:bottom w:val="none" w:sz="0" w:space="0" w:color="auto"/>
        <w:right w:val="none" w:sz="0" w:space="0" w:color="auto"/>
      </w:divBdr>
    </w:div>
    <w:div w:id="371275709">
      <w:bodyDiv w:val="1"/>
      <w:marLeft w:val="0"/>
      <w:marRight w:val="0"/>
      <w:marTop w:val="0"/>
      <w:marBottom w:val="0"/>
      <w:divBdr>
        <w:top w:val="none" w:sz="0" w:space="0" w:color="auto"/>
        <w:left w:val="none" w:sz="0" w:space="0" w:color="auto"/>
        <w:bottom w:val="none" w:sz="0" w:space="0" w:color="auto"/>
        <w:right w:val="none" w:sz="0" w:space="0" w:color="auto"/>
      </w:divBdr>
    </w:div>
    <w:div w:id="371615039">
      <w:bodyDiv w:val="1"/>
      <w:marLeft w:val="0"/>
      <w:marRight w:val="0"/>
      <w:marTop w:val="0"/>
      <w:marBottom w:val="0"/>
      <w:divBdr>
        <w:top w:val="none" w:sz="0" w:space="0" w:color="auto"/>
        <w:left w:val="none" w:sz="0" w:space="0" w:color="auto"/>
        <w:bottom w:val="none" w:sz="0" w:space="0" w:color="auto"/>
        <w:right w:val="none" w:sz="0" w:space="0" w:color="auto"/>
      </w:divBdr>
    </w:div>
    <w:div w:id="371729561">
      <w:bodyDiv w:val="1"/>
      <w:marLeft w:val="0"/>
      <w:marRight w:val="0"/>
      <w:marTop w:val="0"/>
      <w:marBottom w:val="0"/>
      <w:divBdr>
        <w:top w:val="none" w:sz="0" w:space="0" w:color="auto"/>
        <w:left w:val="none" w:sz="0" w:space="0" w:color="auto"/>
        <w:bottom w:val="none" w:sz="0" w:space="0" w:color="auto"/>
        <w:right w:val="none" w:sz="0" w:space="0" w:color="auto"/>
      </w:divBdr>
    </w:div>
    <w:div w:id="372195713">
      <w:bodyDiv w:val="1"/>
      <w:marLeft w:val="0"/>
      <w:marRight w:val="0"/>
      <w:marTop w:val="0"/>
      <w:marBottom w:val="0"/>
      <w:divBdr>
        <w:top w:val="none" w:sz="0" w:space="0" w:color="auto"/>
        <w:left w:val="none" w:sz="0" w:space="0" w:color="auto"/>
        <w:bottom w:val="none" w:sz="0" w:space="0" w:color="auto"/>
        <w:right w:val="none" w:sz="0" w:space="0" w:color="auto"/>
      </w:divBdr>
    </w:div>
    <w:div w:id="372467925">
      <w:bodyDiv w:val="1"/>
      <w:marLeft w:val="0"/>
      <w:marRight w:val="0"/>
      <w:marTop w:val="0"/>
      <w:marBottom w:val="0"/>
      <w:divBdr>
        <w:top w:val="none" w:sz="0" w:space="0" w:color="auto"/>
        <w:left w:val="none" w:sz="0" w:space="0" w:color="auto"/>
        <w:bottom w:val="none" w:sz="0" w:space="0" w:color="auto"/>
        <w:right w:val="none" w:sz="0" w:space="0" w:color="auto"/>
      </w:divBdr>
    </w:div>
    <w:div w:id="372779156">
      <w:bodyDiv w:val="1"/>
      <w:marLeft w:val="0"/>
      <w:marRight w:val="0"/>
      <w:marTop w:val="0"/>
      <w:marBottom w:val="0"/>
      <w:divBdr>
        <w:top w:val="none" w:sz="0" w:space="0" w:color="auto"/>
        <w:left w:val="none" w:sz="0" w:space="0" w:color="auto"/>
        <w:bottom w:val="none" w:sz="0" w:space="0" w:color="auto"/>
        <w:right w:val="none" w:sz="0" w:space="0" w:color="auto"/>
      </w:divBdr>
    </w:div>
    <w:div w:id="373236494">
      <w:bodyDiv w:val="1"/>
      <w:marLeft w:val="0"/>
      <w:marRight w:val="0"/>
      <w:marTop w:val="0"/>
      <w:marBottom w:val="0"/>
      <w:divBdr>
        <w:top w:val="none" w:sz="0" w:space="0" w:color="auto"/>
        <w:left w:val="none" w:sz="0" w:space="0" w:color="auto"/>
        <w:bottom w:val="none" w:sz="0" w:space="0" w:color="auto"/>
        <w:right w:val="none" w:sz="0" w:space="0" w:color="auto"/>
      </w:divBdr>
    </w:div>
    <w:div w:id="373429051">
      <w:bodyDiv w:val="1"/>
      <w:marLeft w:val="0"/>
      <w:marRight w:val="0"/>
      <w:marTop w:val="0"/>
      <w:marBottom w:val="0"/>
      <w:divBdr>
        <w:top w:val="none" w:sz="0" w:space="0" w:color="auto"/>
        <w:left w:val="none" w:sz="0" w:space="0" w:color="auto"/>
        <w:bottom w:val="none" w:sz="0" w:space="0" w:color="auto"/>
        <w:right w:val="none" w:sz="0" w:space="0" w:color="auto"/>
      </w:divBdr>
    </w:div>
    <w:div w:id="374503286">
      <w:bodyDiv w:val="1"/>
      <w:marLeft w:val="0"/>
      <w:marRight w:val="0"/>
      <w:marTop w:val="0"/>
      <w:marBottom w:val="0"/>
      <w:divBdr>
        <w:top w:val="none" w:sz="0" w:space="0" w:color="auto"/>
        <w:left w:val="none" w:sz="0" w:space="0" w:color="auto"/>
        <w:bottom w:val="none" w:sz="0" w:space="0" w:color="auto"/>
        <w:right w:val="none" w:sz="0" w:space="0" w:color="auto"/>
      </w:divBdr>
    </w:div>
    <w:div w:id="374741549">
      <w:bodyDiv w:val="1"/>
      <w:marLeft w:val="0"/>
      <w:marRight w:val="0"/>
      <w:marTop w:val="0"/>
      <w:marBottom w:val="0"/>
      <w:divBdr>
        <w:top w:val="none" w:sz="0" w:space="0" w:color="auto"/>
        <w:left w:val="none" w:sz="0" w:space="0" w:color="auto"/>
        <w:bottom w:val="none" w:sz="0" w:space="0" w:color="auto"/>
        <w:right w:val="none" w:sz="0" w:space="0" w:color="auto"/>
      </w:divBdr>
    </w:div>
    <w:div w:id="375006504">
      <w:bodyDiv w:val="1"/>
      <w:marLeft w:val="0"/>
      <w:marRight w:val="0"/>
      <w:marTop w:val="0"/>
      <w:marBottom w:val="0"/>
      <w:divBdr>
        <w:top w:val="none" w:sz="0" w:space="0" w:color="auto"/>
        <w:left w:val="none" w:sz="0" w:space="0" w:color="auto"/>
        <w:bottom w:val="none" w:sz="0" w:space="0" w:color="auto"/>
        <w:right w:val="none" w:sz="0" w:space="0" w:color="auto"/>
      </w:divBdr>
    </w:div>
    <w:div w:id="375131825">
      <w:bodyDiv w:val="1"/>
      <w:marLeft w:val="0"/>
      <w:marRight w:val="0"/>
      <w:marTop w:val="0"/>
      <w:marBottom w:val="0"/>
      <w:divBdr>
        <w:top w:val="none" w:sz="0" w:space="0" w:color="auto"/>
        <w:left w:val="none" w:sz="0" w:space="0" w:color="auto"/>
        <w:bottom w:val="none" w:sz="0" w:space="0" w:color="auto"/>
        <w:right w:val="none" w:sz="0" w:space="0" w:color="auto"/>
      </w:divBdr>
    </w:div>
    <w:div w:id="375354008">
      <w:bodyDiv w:val="1"/>
      <w:marLeft w:val="0"/>
      <w:marRight w:val="0"/>
      <w:marTop w:val="0"/>
      <w:marBottom w:val="0"/>
      <w:divBdr>
        <w:top w:val="none" w:sz="0" w:space="0" w:color="auto"/>
        <w:left w:val="none" w:sz="0" w:space="0" w:color="auto"/>
        <w:bottom w:val="none" w:sz="0" w:space="0" w:color="auto"/>
        <w:right w:val="none" w:sz="0" w:space="0" w:color="auto"/>
      </w:divBdr>
    </w:div>
    <w:div w:id="375936205">
      <w:bodyDiv w:val="1"/>
      <w:marLeft w:val="0"/>
      <w:marRight w:val="0"/>
      <w:marTop w:val="0"/>
      <w:marBottom w:val="0"/>
      <w:divBdr>
        <w:top w:val="none" w:sz="0" w:space="0" w:color="auto"/>
        <w:left w:val="none" w:sz="0" w:space="0" w:color="auto"/>
        <w:bottom w:val="none" w:sz="0" w:space="0" w:color="auto"/>
        <w:right w:val="none" w:sz="0" w:space="0" w:color="auto"/>
      </w:divBdr>
    </w:div>
    <w:div w:id="376316760">
      <w:bodyDiv w:val="1"/>
      <w:marLeft w:val="0"/>
      <w:marRight w:val="0"/>
      <w:marTop w:val="0"/>
      <w:marBottom w:val="0"/>
      <w:divBdr>
        <w:top w:val="none" w:sz="0" w:space="0" w:color="auto"/>
        <w:left w:val="none" w:sz="0" w:space="0" w:color="auto"/>
        <w:bottom w:val="none" w:sz="0" w:space="0" w:color="auto"/>
        <w:right w:val="none" w:sz="0" w:space="0" w:color="auto"/>
      </w:divBdr>
    </w:div>
    <w:div w:id="376664274">
      <w:bodyDiv w:val="1"/>
      <w:marLeft w:val="0"/>
      <w:marRight w:val="0"/>
      <w:marTop w:val="0"/>
      <w:marBottom w:val="0"/>
      <w:divBdr>
        <w:top w:val="none" w:sz="0" w:space="0" w:color="auto"/>
        <w:left w:val="none" w:sz="0" w:space="0" w:color="auto"/>
        <w:bottom w:val="none" w:sz="0" w:space="0" w:color="auto"/>
        <w:right w:val="none" w:sz="0" w:space="0" w:color="auto"/>
      </w:divBdr>
    </w:div>
    <w:div w:id="377165264">
      <w:bodyDiv w:val="1"/>
      <w:marLeft w:val="0"/>
      <w:marRight w:val="0"/>
      <w:marTop w:val="0"/>
      <w:marBottom w:val="0"/>
      <w:divBdr>
        <w:top w:val="none" w:sz="0" w:space="0" w:color="auto"/>
        <w:left w:val="none" w:sz="0" w:space="0" w:color="auto"/>
        <w:bottom w:val="none" w:sz="0" w:space="0" w:color="auto"/>
        <w:right w:val="none" w:sz="0" w:space="0" w:color="auto"/>
      </w:divBdr>
    </w:div>
    <w:div w:id="377167201">
      <w:bodyDiv w:val="1"/>
      <w:marLeft w:val="0"/>
      <w:marRight w:val="0"/>
      <w:marTop w:val="0"/>
      <w:marBottom w:val="0"/>
      <w:divBdr>
        <w:top w:val="none" w:sz="0" w:space="0" w:color="auto"/>
        <w:left w:val="none" w:sz="0" w:space="0" w:color="auto"/>
        <w:bottom w:val="none" w:sz="0" w:space="0" w:color="auto"/>
        <w:right w:val="none" w:sz="0" w:space="0" w:color="auto"/>
      </w:divBdr>
    </w:div>
    <w:div w:id="377248556">
      <w:bodyDiv w:val="1"/>
      <w:marLeft w:val="0"/>
      <w:marRight w:val="0"/>
      <w:marTop w:val="0"/>
      <w:marBottom w:val="0"/>
      <w:divBdr>
        <w:top w:val="none" w:sz="0" w:space="0" w:color="auto"/>
        <w:left w:val="none" w:sz="0" w:space="0" w:color="auto"/>
        <w:bottom w:val="none" w:sz="0" w:space="0" w:color="auto"/>
        <w:right w:val="none" w:sz="0" w:space="0" w:color="auto"/>
      </w:divBdr>
    </w:div>
    <w:div w:id="377895915">
      <w:bodyDiv w:val="1"/>
      <w:marLeft w:val="0"/>
      <w:marRight w:val="0"/>
      <w:marTop w:val="0"/>
      <w:marBottom w:val="0"/>
      <w:divBdr>
        <w:top w:val="none" w:sz="0" w:space="0" w:color="auto"/>
        <w:left w:val="none" w:sz="0" w:space="0" w:color="auto"/>
        <w:bottom w:val="none" w:sz="0" w:space="0" w:color="auto"/>
        <w:right w:val="none" w:sz="0" w:space="0" w:color="auto"/>
      </w:divBdr>
    </w:div>
    <w:div w:id="377898927">
      <w:bodyDiv w:val="1"/>
      <w:marLeft w:val="0"/>
      <w:marRight w:val="0"/>
      <w:marTop w:val="0"/>
      <w:marBottom w:val="0"/>
      <w:divBdr>
        <w:top w:val="none" w:sz="0" w:space="0" w:color="auto"/>
        <w:left w:val="none" w:sz="0" w:space="0" w:color="auto"/>
        <w:bottom w:val="none" w:sz="0" w:space="0" w:color="auto"/>
        <w:right w:val="none" w:sz="0" w:space="0" w:color="auto"/>
      </w:divBdr>
    </w:div>
    <w:div w:id="378168824">
      <w:bodyDiv w:val="1"/>
      <w:marLeft w:val="0"/>
      <w:marRight w:val="0"/>
      <w:marTop w:val="0"/>
      <w:marBottom w:val="0"/>
      <w:divBdr>
        <w:top w:val="none" w:sz="0" w:space="0" w:color="auto"/>
        <w:left w:val="none" w:sz="0" w:space="0" w:color="auto"/>
        <w:bottom w:val="none" w:sz="0" w:space="0" w:color="auto"/>
        <w:right w:val="none" w:sz="0" w:space="0" w:color="auto"/>
      </w:divBdr>
    </w:div>
    <w:div w:id="378361498">
      <w:bodyDiv w:val="1"/>
      <w:marLeft w:val="0"/>
      <w:marRight w:val="0"/>
      <w:marTop w:val="0"/>
      <w:marBottom w:val="0"/>
      <w:divBdr>
        <w:top w:val="none" w:sz="0" w:space="0" w:color="auto"/>
        <w:left w:val="none" w:sz="0" w:space="0" w:color="auto"/>
        <w:bottom w:val="none" w:sz="0" w:space="0" w:color="auto"/>
        <w:right w:val="none" w:sz="0" w:space="0" w:color="auto"/>
      </w:divBdr>
    </w:div>
    <w:div w:id="379088671">
      <w:bodyDiv w:val="1"/>
      <w:marLeft w:val="0"/>
      <w:marRight w:val="0"/>
      <w:marTop w:val="0"/>
      <w:marBottom w:val="0"/>
      <w:divBdr>
        <w:top w:val="none" w:sz="0" w:space="0" w:color="auto"/>
        <w:left w:val="none" w:sz="0" w:space="0" w:color="auto"/>
        <w:bottom w:val="none" w:sz="0" w:space="0" w:color="auto"/>
        <w:right w:val="none" w:sz="0" w:space="0" w:color="auto"/>
      </w:divBdr>
      <w:divsChild>
        <w:div w:id="1362826552">
          <w:marLeft w:val="0"/>
          <w:marRight w:val="0"/>
          <w:marTop w:val="0"/>
          <w:marBottom w:val="225"/>
          <w:divBdr>
            <w:top w:val="none" w:sz="0" w:space="0" w:color="auto"/>
            <w:left w:val="none" w:sz="0" w:space="0" w:color="auto"/>
            <w:bottom w:val="none" w:sz="0" w:space="0" w:color="auto"/>
            <w:right w:val="none" w:sz="0" w:space="0" w:color="auto"/>
          </w:divBdr>
          <w:divsChild>
            <w:div w:id="41366904">
              <w:marLeft w:val="0"/>
              <w:marRight w:val="0"/>
              <w:marTop w:val="150"/>
              <w:marBottom w:val="0"/>
              <w:divBdr>
                <w:top w:val="none" w:sz="0" w:space="0" w:color="auto"/>
                <w:left w:val="none" w:sz="0" w:space="0" w:color="auto"/>
                <w:bottom w:val="none" w:sz="0" w:space="0" w:color="auto"/>
                <w:right w:val="none" w:sz="0" w:space="0" w:color="auto"/>
              </w:divBdr>
              <w:divsChild>
                <w:div w:id="747848418">
                  <w:marLeft w:val="0"/>
                  <w:marRight w:val="0"/>
                  <w:marTop w:val="0"/>
                  <w:marBottom w:val="0"/>
                  <w:divBdr>
                    <w:top w:val="none" w:sz="0" w:space="0" w:color="auto"/>
                    <w:left w:val="none" w:sz="0" w:space="0" w:color="auto"/>
                    <w:bottom w:val="none" w:sz="0" w:space="0" w:color="auto"/>
                    <w:right w:val="none" w:sz="0" w:space="0" w:color="auto"/>
                  </w:divBdr>
                  <w:divsChild>
                    <w:div w:id="986516932">
                      <w:marLeft w:val="0"/>
                      <w:marRight w:val="0"/>
                      <w:marTop w:val="0"/>
                      <w:marBottom w:val="300"/>
                      <w:divBdr>
                        <w:top w:val="none" w:sz="0" w:space="0" w:color="auto"/>
                        <w:left w:val="none" w:sz="0" w:space="0" w:color="auto"/>
                        <w:bottom w:val="single" w:sz="6" w:space="0" w:color="CCCCCC"/>
                        <w:right w:val="none" w:sz="0" w:space="0" w:color="auto"/>
                      </w:divBdr>
                    </w:div>
                    <w:div w:id="5474955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379206685">
      <w:bodyDiv w:val="1"/>
      <w:marLeft w:val="0"/>
      <w:marRight w:val="0"/>
      <w:marTop w:val="0"/>
      <w:marBottom w:val="0"/>
      <w:divBdr>
        <w:top w:val="none" w:sz="0" w:space="0" w:color="auto"/>
        <w:left w:val="none" w:sz="0" w:space="0" w:color="auto"/>
        <w:bottom w:val="none" w:sz="0" w:space="0" w:color="auto"/>
        <w:right w:val="none" w:sz="0" w:space="0" w:color="auto"/>
      </w:divBdr>
    </w:div>
    <w:div w:id="379208049">
      <w:bodyDiv w:val="1"/>
      <w:marLeft w:val="0"/>
      <w:marRight w:val="0"/>
      <w:marTop w:val="0"/>
      <w:marBottom w:val="0"/>
      <w:divBdr>
        <w:top w:val="none" w:sz="0" w:space="0" w:color="auto"/>
        <w:left w:val="none" w:sz="0" w:space="0" w:color="auto"/>
        <w:bottom w:val="none" w:sz="0" w:space="0" w:color="auto"/>
        <w:right w:val="none" w:sz="0" w:space="0" w:color="auto"/>
      </w:divBdr>
    </w:div>
    <w:div w:id="379939926">
      <w:bodyDiv w:val="1"/>
      <w:marLeft w:val="0"/>
      <w:marRight w:val="0"/>
      <w:marTop w:val="0"/>
      <w:marBottom w:val="0"/>
      <w:divBdr>
        <w:top w:val="none" w:sz="0" w:space="0" w:color="auto"/>
        <w:left w:val="none" w:sz="0" w:space="0" w:color="auto"/>
        <w:bottom w:val="none" w:sz="0" w:space="0" w:color="auto"/>
        <w:right w:val="none" w:sz="0" w:space="0" w:color="auto"/>
      </w:divBdr>
    </w:div>
    <w:div w:id="380523064">
      <w:bodyDiv w:val="1"/>
      <w:marLeft w:val="0"/>
      <w:marRight w:val="0"/>
      <w:marTop w:val="0"/>
      <w:marBottom w:val="0"/>
      <w:divBdr>
        <w:top w:val="none" w:sz="0" w:space="0" w:color="auto"/>
        <w:left w:val="none" w:sz="0" w:space="0" w:color="auto"/>
        <w:bottom w:val="none" w:sz="0" w:space="0" w:color="auto"/>
        <w:right w:val="none" w:sz="0" w:space="0" w:color="auto"/>
      </w:divBdr>
    </w:div>
    <w:div w:id="380908433">
      <w:bodyDiv w:val="1"/>
      <w:marLeft w:val="0"/>
      <w:marRight w:val="0"/>
      <w:marTop w:val="0"/>
      <w:marBottom w:val="0"/>
      <w:divBdr>
        <w:top w:val="none" w:sz="0" w:space="0" w:color="auto"/>
        <w:left w:val="none" w:sz="0" w:space="0" w:color="auto"/>
        <w:bottom w:val="none" w:sz="0" w:space="0" w:color="auto"/>
        <w:right w:val="none" w:sz="0" w:space="0" w:color="auto"/>
      </w:divBdr>
    </w:div>
    <w:div w:id="381096717">
      <w:bodyDiv w:val="1"/>
      <w:marLeft w:val="0"/>
      <w:marRight w:val="0"/>
      <w:marTop w:val="0"/>
      <w:marBottom w:val="0"/>
      <w:divBdr>
        <w:top w:val="none" w:sz="0" w:space="0" w:color="auto"/>
        <w:left w:val="none" w:sz="0" w:space="0" w:color="auto"/>
        <w:bottom w:val="none" w:sz="0" w:space="0" w:color="auto"/>
        <w:right w:val="none" w:sz="0" w:space="0" w:color="auto"/>
      </w:divBdr>
    </w:div>
    <w:div w:id="381903432">
      <w:bodyDiv w:val="1"/>
      <w:marLeft w:val="0"/>
      <w:marRight w:val="0"/>
      <w:marTop w:val="0"/>
      <w:marBottom w:val="0"/>
      <w:divBdr>
        <w:top w:val="none" w:sz="0" w:space="0" w:color="auto"/>
        <w:left w:val="none" w:sz="0" w:space="0" w:color="auto"/>
        <w:bottom w:val="none" w:sz="0" w:space="0" w:color="auto"/>
        <w:right w:val="none" w:sz="0" w:space="0" w:color="auto"/>
      </w:divBdr>
    </w:div>
    <w:div w:id="381953033">
      <w:bodyDiv w:val="1"/>
      <w:marLeft w:val="0"/>
      <w:marRight w:val="0"/>
      <w:marTop w:val="0"/>
      <w:marBottom w:val="0"/>
      <w:divBdr>
        <w:top w:val="none" w:sz="0" w:space="0" w:color="auto"/>
        <w:left w:val="none" w:sz="0" w:space="0" w:color="auto"/>
        <w:bottom w:val="none" w:sz="0" w:space="0" w:color="auto"/>
        <w:right w:val="none" w:sz="0" w:space="0" w:color="auto"/>
      </w:divBdr>
    </w:div>
    <w:div w:id="382026056">
      <w:bodyDiv w:val="1"/>
      <w:marLeft w:val="0"/>
      <w:marRight w:val="0"/>
      <w:marTop w:val="0"/>
      <w:marBottom w:val="0"/>
      <w:divBdr>
        <w:top w:val="none" w:sz="0" w:space="0" w:color="auto"/>
        <w:left w:val="none" w:sz="0" w:space="0" w:color="auto"/>
        <w:bottom w:val="none" w:sz="0" w:space="0" w:color="auto"/>
        <w:right w:val="none" w:sz="0" w:space="0" w:color="auto"/>
      </w:divBdr>
    </w:div>
    <w:div w:id="382874331">
      <w:bodyDiv w:val="1"/>
      <w:marLeft w:val="0"/>
      <w:marRight w:val="0"/>
      <w:marTop w:val="0"/>
      <w:marBottom w:val="0"/>
      <w:divBdr>
        <w:top w:val="none" w:sz="0" w:space="0" w:color="auto"/>
        <w:left w:val="none" w:sz="0" w:space="0" w:color="auto"/>
        <w:bottom w:val="none" w:sz="0" w:space="0" w:color="auto"/>
        <w:right w:val="none" w:sz="0" w:space="0" w:color="auto"/>
      </w:divBdr>
    </w:div>
    <w:div w:id="383406570">
      <w:bodyDiv w:val="1"/>
      <w:marLeft w:val="0"/>
      <w:marRight w:val="0"/>
      <w:marTop w:val="0"/>
      <w:marBottom w:val="0"/>
      <w:divBdr>
        <w:top w:val="none" w:sz="0" w:space="0" w:color="auto"/>
        <w:left w:val="none" w:sz="0" w:space="0" w:color="auto"/>
        <w:bottom w:val="none" w:sz="0" w:space="0" w:color="auto"/>
        <w:right w:val="none" w:sz="0" w:space="0" w:color="auto"/>
      </w:divBdr>
    </w:div>
    <w:div w:id="383910774">
      <w:bodyDiv w:val="1"/>
      <w:marLeft w:val="0"/>
      <w:marRight w:val="0"/>
      <w:marTop w:val="0"/>
      <w:marBottom w:val="0"/>
      <w:divBdr>
        <w:top w:val="none" w:sz="0" w:space="0" w:color="auto"/>
        <w:left w:val="none" w:sz="0" w:space="0" w:color="auto"/>
        <w:bottom w:val="none" w:sz="0" w:space="0" w:color="auto"/>
        <w:right w:val="none" w:sz="0" w:space="0" w:color="auto"/>
      </w:divBdr>
    </w:div>
    <w:div w:id="383911814">
      <w:bodyDiv w:val="1"/>
      <w:marLeft w:val="0"/>
      <w:marRight w:val="0"/>
      <w:marTop w:val="0"/>
      <w:marBottom w:val="0"/>
      <w:divBdr>
        <w:top w:val="none" w:sz="0" w:space="0" w:color="auto"/>
        <w:left w:val="none" w:sz="0" w:space="0" w:color="auto"/>
        <w:bottom w:val="none" w:sz="0" w:space="0" w:color="auto"/>
        <w:right w:val="none" w:sz="0" w:space="0" w:color="auto"/>
      </w:divBdr>
    </w:div>
    <w:div w:id="383994120">
      <w:bodyDiv w:val="1"/>
      <w:marLeft w:val="0"/>
      <w:marRight w:val="0"/>
      <w:marTop w:val="0"/>
      <w:marBottom w:val="0"/>
      <w:divBdr>
        <w:top w:val="none" w:sz="0" w:space="0" w:color="auto"/>
        <w:left w:val="none" w:sz="0" w:space="0" w:color="auto"/>
        <w:bottom w:val="none" w:sz="0" w:space="0" w:color="auto"/>
        <w:right w:val="none" w:sz="0" w:space="0" w:color="auto"/>
      </w:divBdr>
    </w:div>
    <w:div w:id="385183285">
      <w:bodyDiv w:val="1"/>
      <w:marLeft w:val="0"/>
      <w:marRight w:val="0"/>
      <w:marTop w:val="0"/>
      <w:marBottom w:val="0"/>
      <w:divBdr>
        <w:top w:val="none" w:sz="0" w:space="0" w:color="auto"/>
        <w:left w:val="none" w:sz="0" w:space="0" w:color="auto"/>
        <w:bottom w:val="none" w:sz="0" w:space="0" w:color="auto"/>
        <w:right w:val="none" w:sz="0" w:space="0" w:color="auto"/>
      </w:divBdr>
    </w:div>
    <w:div w:id="385379926">
      <w:bodyDiv w:val="1"/>
      <w:marLeft w:val="0"/>
      <w:marRight w:val="0"/>
      <w:marTop w:val="0"/>
      <w:marBottom w:val="0"/>
      <w:divBdr>
        <w:top w:val="none" w:sz="0" w:space="0" w:color="auto"/>
        <w:left w:val="none" w:sz="0" w:space="0" w:color="auto"/>
        <w:bottom w:val="none" w:sz="0" w:space="0" w:color="auto"/>
        <w:right w:val="none" w:sz="0" w:space="0" w:color="auto"/>
      </w:divBdr>
    </w:div>
    <w:div w:id="385494233">
      <w:bodyDiv w:val="1"/>
      <w:marLeft w:val="0"/>
      <w:marRight w:val="0"/>
      <w:marTop w:val="0"/>
      <w:marBottom w:val="0"/>
      <w:divBdr>
        <w:top w:val="none" w:sz="0" w:space="0" w:color="auto"/>
        <w:left w:val="none" w:sz="0" w:space="0" w:color="auto"/>
        <w:bottom w:val="none" w:sz="0" w:space="0" w:color="auto"/>
        <w:right w:val="none" w:sz="0" w:space="0" w:color="auto"/>
      </w:divBdr>
    </w:div>
    <w:div w:id="385566524">
      <w:bodyDiv w:val="1"/>
      <w:marLeft w:val="0"/>
      <w:marRight w:val="0"/>
      <w:marTop w:val="0"/>
      <w:marBottom w:val="0"/>
      <w:divBdr>
        <w:top w:val="none" w:sz="0" w:space="0" w:color="auto"/>
        <w:left w:val="none" w:sz="0" w:space="0" w:color="auto"/>
        <w:bottom w:val="none" w:sz="0" w:space="0" w:color="auto"/>
        <w:right w:val="none" w:sz="0" w:space="0" w:color="auto"/>
      </w:divBdr>
    </w:div>
    <w:div w:id="385616273">
      <w:bodyDiv w:val="1"/>
      <w:marLeft w:val="0"/>
      <w:marRight w:val="0"/>
      <w:marTop w:val="0"/>
      <w:marBottom w:val="0"/>
      <w:divBdr>
        <w:top w:val="none" w:sz="0" w:space="0" w:color="auto"/>
        <w:left w:val="none" w:sz="0" w:space="0" w:color="auto"/>
        <w:bottom w:val="none" w:sz="0" w:space="0" w:color="auto"/>
        <w:right w:val="none" w:sz="0" w:space="0" w:color="auto"/>
      </w:divBdr>
    </w:div>
    <w:div w:id="385838533">
      <w:bodyDiv w:val="1"/>
      <w:marLeft w:val="0"/>
      <w:marRight w:val="0"/>
      <w:marTop w:val="0"/>
      <w:marBottom w:val="0"/>
      <w:divBdr>
        <w:top w:val="none" w:sz="0" w:space="0" w:color="auto"/>
        <w:left w:val="none" w:sz="0" w:space="0" w:color="auto"/>
        <w:bottom w:val="none" w:sz="0" w:space="0" w:color="auto"/>
        <w:right w:val="none" w:sz="0" w:space="0" w:color="auto"/>
      </w:divBdr>
    </w:div>
    <w:div w:id="386219902">
      <w:bodyDiv w:val="1"/>
      <w:marLeft w:val="0"/>
      <w:marRight w:val="0"/>
      <w:marTop w:val="0"/>
      <w:marBottom w:val="0"/>
      <w:divBdr>
        <w:top w:val="none" w:sz="0" w:space="0" w:color="auto"/>
        <w:left w:val="none" w:sz="0" w:space="0" w:color="auto"/>
        <w:bottom w:val="none" w:sz="0" w:space="0" w:color="auto"/>
        <w:right w:val="none" w:sz="0" w:space="0" w:color="auto"/>
      </w:divBdr>
    </w:div>
    <w:div w:id="386345524">
      <w:bodyDiv w:val="1"/>
      <w:marLeft w:val="0"/>
      <w:marRight w:val="0"/>
      <w:marTop w:val="0"/>
      <w:marBottom w:val="0"/>
      <w:divBdr>
        <w:top w:val="none" w:sz="0" w:space="0" w:color="auto"/>
        <w:left w:val="none" w:sz="0" w:space="0" w:color="auto"/>
        <w:bottom w:val="none" w:sz="0" w:space="0" w:color="auto"/>
        <w:right w:val="none" w:sz="0" w:space="0" w:color="auto"/>
      </w:divBdr>
    </w:div>
    <w:div w:id="386926638">
      <w:bodyDiv w:val="1"/>
      <w:marLeft w:val="0"/>
      <w:marRight w:val="0"/>
      <w:marTop w:val="0"/>
      <w:marBottom w:val="0"/>
      <w:divBdr>
        <w:top w:val="none" w:sz="0" w:space="0" w:color="auto"/>
        <w:left w:val="none" w:sz="0" w:space="0" w:color="auto"/>
        <w:bottom w:val="none" w:sz="0" w:space="0" w:color="auto"/>
        <w:right w:val="none" w:sz="0" w:space="0" w:color="auto"/>
      </w:divBdr>
    </w:div>
    <w:div w:id="387075111">
      <w:bodyDiv w:val="1"/>
      <w:marLeft w:val="0"/>
      <w:marRight w:val="0"/>
      <w:marTop w:val="0"/>
      <w:marBottom w:val="0"/>
      <w:divBdr>
        <w:top w:val="none" w:sz="0" w:space="0" w:color="auto"/>
        <w:left w:val="none" w:sz="0" w:space="0" w:color="auto"/>
        <w:bottom w:val="none" w:sz="0" w:space="0" w:color="auto"/>
        <w:right w:val="none" w:sz="0" w:space="0" w:color="auto"/>
      </w:divBdr>
    </w:div>
    <w:div w:id="387336457">
      <w:bodyDiv w:val="1"/>
      <w:marLeft w:val="0"/>
      <w:marRight w:val="0"/>
      <w:marTop w:val="0"/>
      <w:marBottom w:val="0"/>
      <w:divBdr>
        <w:top w:val="none" w:sz="0" w:space="0" w:color="auto"/>
        <w:left w:val="none" w:sz="0" w:space="0" w:color="auto"/>
        <w:bottom w:val="none" w:sz="0" w:space="0" w:color="auto"/>
        <w:right w:val="none" w:sz="0" w:space="0" w:color="auto"/>
      </w:divBdr>
    </w:div>
    <w:div w:id="387339507">
      <w:bodyDiv w:val="1"/>
      <w:marLeft w:val="0"/>
      <w:marRight w:val="0"/>
      <w:marTop w:val="0"/>
      <w:marBottom w:val="0"/>
      <w:divBdr>
        <w:top w:val="none" w:sz="0" w:space="0" w:color="auto"/>
        <w:left w:val="none" w:sz="0" w:space="0" w:color="auto"/>
        <w:bottom w:val="none" w:sz="0" w:space="0" w:color="auto"/>
        <w:right w:val="none" w:sz="0" w:space="0" w:color="auto"/>
      </w:divBdr>
    </w:div>
    <w:div w:id="387387793">
      <w:bodyDiv w:val="1"/>
      <w:marLeft w:val="0"/>
      <w:marRight w:val="0"/>
      <w:marTop w:val="0"/>
      <w:marBottom w:val="0"/>
      <w:divBdr>
        <w:top w:val="none" w:sz="0" w:space="0" w:color="auto"/>
        <w:left w:val="none" w:sz="0" w:space="0" w:color="auto"/>
        <w:bottom w:val="none" w:sz="0" w:space="0" w:color="auto"/>
        <w:right w:val="none" w:sz="0" w:space="0" w:color="auto"/>
      </w:divBdr>
    </w:div>
    <w:div w:id="387414321">
      <w:bodyDiv w:val="1"/>
      <w:marLeft w:val="0"/>
      <w:marRight w:val="0"/>
      <w:marTop w:val="0"/>
      <w:marBottom w:val="0"/>
      <w:divBdr>
        <w:top w:val="none" w:sz="0" w:space="0" w:color="auto"/>
        <w:left w:val="none" w:sz="0" w:space="0" w:color="auto"/>
        <w:bottom w:val="none" w:sz="0" w:space="0" w:color="auto"/>
        <w:right w:val="none" w:sz="0" w:space="0" w:color="auto"/>
      </w:divBdr>
    </w:div>
    <w:div w:id="387806728">
      <w:bodyDiv w:val="1"/>
      <w:marLeft w:val="0"/>
      <w:marRight w:val="0"/>
      <w:marTop w:val="0"/>
      <w:marBottom w:val="0"/>
      <w:divBdr>
        <w:top w:val="none" w:sz="0" w:space="0" w:color="auto"/>
        <w:left w:val="none" w:sz="0" w:space="0" w:color="auto"/>
        <w:bottom w:val="none" w:sz="0" w:space="0" w:color="auto"/>
        <w:right w:val="none" w:sz="0" w:space="0" w:color="auto"/>
      </w:divBdr>
    </w:div>
    <w:div w:id="388459833">
      <w:bodyDiv w:val="1"/>
      <w:marLeft w:val="0"/>
      <w:marRight w:val="0"/>
      <w:marTop w:val="0"/>
      <w:marBottom w:val="0"/>
      <w:divBdr>
        <w:top w:val="none" w:sz="0" w:space="0" w:color="auto"/>
        <w:left w:val="none" w:sz="0" w:space="0" w:color="auto"/>
        <w:bottom w:val="none" w:sz="0" w:space="0" w:color="auto"/>
        <w:right w:val="none" w:sz="0" w:space="0" w:color="auto"/>
      </w:divBdr>
    </w:div>
    <w:div w:id="388652014">
      <w:bodyDiv w:val="1"/>
      <w:marLeft w:val="0"/>
      <w:marRight w:val="0"/>
      <w:marTop w:val="0"/>
      <w:marBottom w:val="0"/>
      <w:divBdr>
        <w:top w:val="none" w:sz="0" w:space="0" w:color="auto"/>
        <w:left w:val="none" w:sz="0" w:space="0" w:color="auto"/>
        <w:bottom w:val="none" w:sz="0" w:space="0" w:color="auto"/>
        <w:right w:val="none" w:sz="0" w:space="0" w:color="auto"/>
      </w:divBdr>
      <w:divsChild>
        <w:div w:id="399714271">
          <w:marLeft w:val="0"/>
          <w:marRight w:val="0"/>
          <w:marTop w:val="0"/>
          <w:marBottom w:val="0"/>
          <w:divBdr>
            <w:top w:val="none" w:sz="0" w:space="0" w:color="auto"/>
            <w:left w:val="none" w:sz="0" w:space="0" w:color="auto"/>
            <w:bottom w:val="none" w:sz="0" w:space="0" w:color="auto"/>
            <w:right w:val="none" w:sz="0" w:space="0" w:color="auto"/>
          </w:divBdr>
          <w:divsChild>
            <w:div w:id="862934309">
              <w:marLeft w:val="0"/>
              <w:marRight w:val="0"/>
              <w:marTop w:val="0"/>
              <w:marBottom w:val="0"/>
              <w:divBdr>
                <w:top w:val="none" w:sz="0" w:space="0" w:color="auto"/>
                <w:left w:val="none" w:sz="0" w:space="0" w:color="auto"/>
                <w:bottom w:val="none" w:sz="0" w:space="0" w:color="auto"/>
                <w:right w:val="none" w:sz="0" w:space="0" w:color="auto"/>
              </w:divBdr>
              <w:divsChild>
                <w:div w:id="10956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0477">
      <w:bodyDiv w:val="1"/>
      <w:marLeft w:val="0"/>
      <w:marRight w:val="0"/>
      <w:marTop w:val="0"/>
      <w:marBottom w:val="0"/>
      <w:divBdr>
        <w:top w:val="none" w:sz="0" w:space="0" w:color="auto"/>
        <w:left w:val="none" w:sz="0" w:space="0" w:color="auto"/>
        <w:bottom w:val="none" w:sz="0" w:space="0" w:color="auto"/>
        <w:right w:val="none" w:sz="0" w:space="0" w:color="auto"/>
      </w:divBdr>
    </w:div>
    <w:div w:id="388964034">
      <w:bodyDiv w:val="1"/>
      <w:marLeft w:val="0"/>
      <w:marRight w:val="0"/>
      <w:marTop w:val="0"/>
      <w:marBottom w:val="0"/>
      <w:divBdr>
        <w:top w:val="none" w:sz="0" w:space="0" w:color="auto"/>
        <w:left w:val="none" w:sz="0" w:space="0" w:color="auto"/>
        <w:bottom w:val="none" w:sz="0" w:space="0" w:color="auto"/>
        <w:right w:val="none" w:sz="0" w:space="0" w:color="auto"/>
      </w:divBdr>
    </w:div>
    <w:div w:id="389158932">
      <w:bodyDiv w:val="1"/>
      <w:marLeft w:val="0"/>
      <w:marRight w:val="0"/>
      <w:marTop w:val="0"/>
      <w:marBottom w:val="0"/>
      <w:divBdr>
        <w:top w:val="none" w:sz="0" w:space="0" w:color="auto"/>
        <w:left w:val="none" w:sz="0" w:space="0" w:color="auto"/>
        <w:bottom w:val="none" w:sz="0" w:space="0" w:color="auto"/>
        <w:right w:val="none" w:sz="0" w:space="0" w:color="auto"/>
      </w:divBdr>
    </w:div>
    <w:div w:id="389698470">
      <w:bodyDiv w:val="1"/>
      <w:marLeft w:val="0"/>
      <w:marRight w:val="0"/>
      <w:marTop w:val="0"/>
      <w:marBottom w:val="0"/>
      <w:divBdr>
        <w:top w:val="none" w:sz="0" w:space="0" w:color="auto"/>
        <w:left w:val="none" w:sz="0" w:space="0" w:color="auto"/>
        <w:bottom w:val="none" w:sz="0" w:space="0" w:color="auto"/>
        <w:right w:val="none" w:sz="0" w:space="0" w:color="auto"/>
      </w:divBdr>
    </w:div>
    <w:div w:id="390084161">
      <w:bodyDiv w:val="1"/>
      <w:marLeft w:val="0"/>
      <w:marRight w:val="0"/>
      <w:marTop w:val="0"/>
      <w:marBottom w:val="0"/>
      <w:divBdr>
        <w:top w:val="none" w:sz="0" w:space="0" w:color="auto"/>
        <w:left w:val="none" w:sz="0" w:space="0" w:color="auto"/>
        <w:bottom w:val="none" w:sz="0" w:space="0" w:color="auto"/>
        <w:right w:val="none" w:sz="0" w:space="0" w:color="auto"/>
      </w:divBdr>
    </w:div>
    <w:div w:id="390229860">
      <w:bodyDiv w:val="1"/>
      <w:marLeft w:val="0"/>
      <w:marRight w:val="0"/>
      <w:marTop w:val="0"/>
      <w:marBottom w:val="0"/>
      <w:divBdr>
        <w:top w:val="none" w:sz="0" w:space="0" w:color="auto"/>
        <w:left w:val="none" w:sz="0" w:space="0" w:color="auto"/>
        <w:bottom w:val="none" w:sz="0" w:space="0" w:color="auto"/>
        <w:right w:val="none" w:sz="0" w:space="0" w:color="auto"/>
      </w:divBdr>
    </w:div>
    <w:div w:id="390540016">
      <w:bodyDiv w:val="1"/>
      <w:marLeft w:val="0"/>
      <w:marRight w:val="0"/>
      <w:marTop w:val="0"/>
      <w:marBottom w:val="0"/>
      <w:divBdr>
        <w:top w:val="none" w:sz="0" w:space="0" w:color="auto"/>
        <w:left w:val="none" w:sz="0" w:space="0" w:color="auto"/>
        <w:bottom w:val="none" w:sz="0" w:space="0" w:color="auto"/>
        <w:right w:val="none" w:sz="0" w:space="0" w:color="auto"/>
      </w:divBdr>
    </w:div>
    <w:div w:id="390619559">
      <w:bodyDiv w:val="1"/>
      <w:marLeft w:val="0"/>
      <w:marRight w:val="0"/>
      <w:marTop w:val="0"/>
      <w:marBottom w:val="0"/>
      <w:divBdr>
        <w:top w:val="none" w:sz="0" w:space="0" w:color="auto"/>
        <w:left w:val="none" w:sz="0" w:space="0" w:color="auto"/>
        <w:bottom w:val="none" w:sz="0" w:space="0" w:color="auto"/>
        <w:right w:val="none" w:sz="0" w:space="0" w:color="auto"/>
      </w:divBdr>
    </w:div>
    <w:div w:id="390622403">
      <w:bodyDiv w:val="1"/>
      <w:marLeft w:val="0"/>
      <w:marRight w:val="0"/>
      <w:marTop w:val="0"/>
      <w:marBottom w:val="0"/>
      <w:divBdr>
        <w:top w:val="none" w:sz="0" w:space="0" w:color="auto"/>
        <w:left w:val="none" w:sz="0" w:space="0" w:color="auto"/>
        <w:bottom w:val="none" w:sz="0" w:space="0" w:color="auto"/>
        <w:right w:val="none" w:sz="0" w:space="0" w:color="auto"/>
      </w:divBdr>
    </w:div>
    <w:div w:id="390660261">
      <w:bodyDiv w:val="1"/>
      <w:marLeft w:val="0"/>
      <w:marRight w:val="0"/>
      <w:marTop w:val="0"/>
      <w:marBottom w:val="0"/>
      <w:divBdr>
        <w:top w:val="none" w:sz="0" w:space="0" w:color="auto"/>
        <w:left w:val="none" w:sz="0" w:space="0" w:color="auto"/>
        <w:bottom w:val="none" w:sz="0" w:space="0" w:color="auto"/>
        <w:right w:val="none" w:sz="0" w:space="0" w:color="auto"/>
      </w:divBdr>
    </w:div>
    <w:div w:id="391462879">
      <w:bodyDiv w:val="1"/>
      <w:marLeft w:val="0"/>
      <w:marRight w:val="0"/>
      <w:marTop w:val="0"/>
      <w:marBottom w:val="0"/>
      <w:divBdr>
        <w:top w:val="none" w:sz="0" w:space="0" w:color="auto"/>
        <w:left w:val="none" w:sz="0" w:space="0" w:color="auto"/>
        <w:bottom w:val="none" w:sz="0" w:space="0" w:color="auto"/>
        <w:right w:val="none" w:sz="0" w:space="0" w:color="auto"/>
      </w:divBdr>
    </w:div>
    <w:div w:id="391928719">
      <w:bodyDiv w:val="1"/>
      <w:marLeft w:val="0"/>
      <w:marRight w:val="0"/>
      <w:marTop w:val="0"/>
      <w:marBottom w:val="0"/>
      <w:divBdr>
        <w:top w:val="none" w:sz="0" w:space="0" w:color="auto"/>
        <w:left w:val="none" w:sz="0" w:space="0" w:color="auto"/>
        <w:bottom w:val="none" w:sz="0" w:space="0" w:color="auto"/>
        <w:right w:val="none" w:sz="0" w:space="0" w:color="auto"/>
      </w:divBdr>
    </w:div>
    <w:div w:id="392041572">
      <w:bodyDiv w:val="1"/>
      <w:marLeft w:val="0"/>
      <w:marRight w:val="0"/>
      <w:marTop w:val="0"/>
      <w:marBottom w:val="0"/>
      <w:divBdr>
        <w:top w:val="none" w:sz="0" w:space="0" w:color="auto"/>
        <w:left w:val="none" w:sz="0" w:space="0" w:color="auto"/>
        <w:bottom w:val="none" w:sz="0" w:space="0" w:color="auto"/>
        <w:right w:val="none" w:sz="0" w:space="0" w:color="auto"/>
      </w:divBdr>
    </w:div>
    <w:div w:id="392117600">
      <w:bodyDiv w:val="1"/>
      <w:marLeft w:val="0"/>
      <w:marRight w:val="0"/>
      <w:marTop w:val="0"/>
      <w:marBottom w:val="0"/>
      <w:divBdr>
        <w:top w:val="none" w:sz="0" w:space="0" w:color="auto"/>
        <w:left w:val="none" w:sz="0" w:space="0" w:color="auto"/>
        <w:bottom w:val="none" w:sz="0" w:space="0" w:color="auto"/>
        <w:right w:val="none" w:sz="0" w:space="0" w:color="auto"/>
      </w:divBdr>
    </w:div>
    <w:div w:id="392392469">
      <w:bodyDiv w:val="1"/>
      <w:marLeft w:val="0"/>
      <w:marRight w:val="0"/>
      <w:marTop w:val="0"/>
      <w:marBottom w:val="0"/>
      <w:divBdr>
        <w:top w:val="none" w:sz="0" w:space="0" w:color="auto"/>
        <w:left w:val="none" w:sz="0" w:space="0" w:color="auto"/>
        <w:bottom w:val="none" w:sz="0" w:space="0" w:color="auto"/>
        <w:right w:val="none" w:sz="0" w:space="0" w:color="auto"/>
      </w:divBdr>
    </w:div>
    <w:div w:id="392777963">
      <w:bodyDiv w:val="1"/>
      <w:marLeft w:val="0"/>
      <w:marRight w:val="0"/>
      <w:marTop w:val="0"/>
      <w:marBottom w:val="0"/>
      <w:divBdr>
        <w:top w:val="none" w:sz="0" w:space="0" w:color="auto"/>
        <w:left w:val="none" w:sz="0" w:space="0" w:color="auto"/>
        <w:bottom w:val="none" w:sz="0" w:space="0" w:color="auto"/>
        <w:right w:val="none" w:sz="0" w:space="0" w:color="auto"/>
      </w:divBdr>
    </w:div>
    <w:div w:id="393117351">
      <w:bodyDiv w:val="1"/>
      <w:marLeft w:val="0"/>
      <w:marRight w:val="0"/>
      <w:marTop w:val="0"/>
      <w:marBottom w:val="0"/>
      <w:divBdr>
        <w:top w:val="none" w:sz="0" w:space="0" w:color="auto"/>
        <w:left w:val="none" w:sz="0" w:space="0" w:color="auto"/>
        <w:bottom w:val="none" w:sz="0" w:space="0" w:color="auto"/>
        <w:right w:val="none" w:sz="0" w:space="0" w:color="auto"/>
      </w:divBdr>
    </w:div>
    <w:div w:id="393309953">
      <w:bodyDiv w:val="1"/>
      <w:marLeft w:val="0"/>
      <w:marRight w:val="0"/>
      <w:marTop w:val="0"/>
      <w:marBottom w:val="0"/>
      <w:divBdr>
        <w:top w:val="none" w:sz="0" w:space="0" w:color="auto"/>
        <w:left w:val="none" w:sz="0" w:space="0" w:color="auto"/>
        <w:bottom w:val="none" w:sz="0" w:space="0" w:color="auto"/>
        <w:right w:val="none" w:sz="0" w:space="0" w:color="auto"/>
      </w:divBdr>
    </w:div>
    <w:div w:id="393354341">
      <w:bodyDiv w:val="1"/>
      <w:marLeft w:val="0"/>
      <w:marRight w:val="0"/>
      <w:marTop w:val="0"/>
      <w:marBottom w:val="0"/>
      <w:divBdr>
        <w:top w:val="none" w:sz="0" w:space="0" w:color="auto"/>
        <w:left w:val="none" w:sz="0" w:space="0" w:color="auto"/>
        <w:bottom w:val="none" w:sz="0" w:space="0" w:color="auto"/>
        <w:right w:val="none" w:sz="0" w:space="0" w:color="auto"/>
      </w:divBdr>
    </w:div>
    <w:div w:id="393356309">
      <w:bodyDiv w:val="1"/>
      <w:marLeft w:val="0"/>
      <w:marRight w:val="0"/>
      <w:marTop w:val="0"/>
      <w:marBottom w:val="0"/>
      <w:divBdr>
        <w:top w:val="none" w:sz="0" w:space="0" w:color="auto"/>
        <w:left w:val="none" w:sz="0" w:space="0" w:color="auto"/>
        <w:bottom w:val="none" w:sz="0" w:space="0" w:color="auto"/>
        <w:right w:val="none" w:sz="0" w:space="0" w:color="auto"/>
      </w:divBdr>
    </w:div>
    <w:div w:id="393545223">
      <w:bodyDiv w:val="1"/>
      <w:marLeft w:val="0"/>
      <w:marRight w:val="0"/>
      <w:marTop w:val="0"/>
      <w:marBottom w:val="0"/>
      <w:divBdr>
        <w:top w:val="none" w:sz="0" w:space="0" w:color="auto"/>
        <w:left w:val="none" w:sz="0" w:space="0" w:color="auto"/>
        <w:bottom w:val="none" w:sz="0" w:space="0" w:color="auto"/>
        <w:right w:val="none" w:sz="0" w:space="0" w:color="auto"/>
      </w:divBdr>
    </w:div>
    <w:div w:id="393625962">
      <w:bodyDiv w:val="1"/>
      <w:marLeft w:val="0"/>
      <w:marRight w:val="0"/>
      <w:marTop w:val="0"/>
      <w:marBottom w:val="0"/>
      <w:divBdr>
        <w:top w:val="none" w:sz="0" w:space="0" w:color="auto"/>
        <w:left w:val="none" w:sz="0" w:space="0" w:color="auto"/>
        <w:bottom w:val="none" w:sz="0" w:space="0" w:color="auto"/>
        <w:right w:val="none" w:sz="0" w:space="0" w:color="auto"/>
      </w:divBdr>
    </w:div>
    <w:div w:id="394088132">
      <w:bodyDiv w:val="1"/>
      <w:marLeft w:val="0"/>
      <w:marRight w:val="0"/>
      <w:marTop w:val="0"/>
      <w:marBottom w:val="0"/>
      <w:divBdr>
        <w:top w:val="none" w:sz="0" w:space="0" w:color="auto"/>
        <w:left w:val="none" w:sz="0" w:space="0" w:color="auto"/>
        <w:bottom w:val="none" w:sz="0" w:space="0" w:color="auto"/>
        <w:right w:val="none" w:sz="0" w:space="0" w:color="auto"/>
      </w:divBdr>
    </w:div>
    <w:div w:id="394354843">
      <w:bodyDiv w:val="1"/>
      <w:marLeft w:val="0"/>
      <w:marRight w:val="0"/>
      <w:marTop w:val="0"/>
      <w:marBottom w:val="0"/>
      <w:divBdr>
        <w:top w:val="none" w:sz="0" w:space="0" w:color="auto"/>
        <w:left w:val="none" w:sz="0" w:space="0" w:color="auto"/>
        <w:bottom w:val="none" w:sz="0" w:space="0" w:color="auto"/>
        <w:right w:val="none" w:sz="0" w:space="0" w:color="auto"/>
      </w:divBdr>
    </w:div>
    <w:div w:id="396170490">
      <w:bodyDiv w:val="1"/>
      <w:marLeft w:val="0"/>
      <w:marRight w:val="0"/>
      <w:marTop w:val="0"/>
      <w:marBottom w:val="0"/>
      <w:divBdr>
        <w:top w:val="none" w:sz="0" w:space="0" w:color="auto"/>
        <w:left w:val="none" w:sz="0" w:space="0" w:color="auto"/>
        <w:bottom w:val="none" w:sz="0" w:space="0" w:color="auto"/>
        <w:right w:val="none" w:sz="0" w:space="0" w:color="auto"/>
      </w:divBdr>
      <w:divsChild>
        <w:div w:id="1024281599">
          <w:marLeft w:val="0"/>
          <w:marRight w:val="0"/>
          <w:marTop w:val="0"/>
          <w:marBottom w:val="0"/>
          <w:divBdr>
            <w:top w:val="none" w:sz="0" w:space="0" w:color="auto"/>
            <w:left w:val="none" w:sz="0" w:space="0" w:color="auto"/>
            <w:bottom w:val="none" w:sz="0" w:space="0" w:color="auto"/>
            <w:right w:val="none" w:sz="0" w:space="0" w:color="auto"/>
          </w:divBdr>
        </w:div>
        <w:div w:id="367339260">
          <w:marLeft w:val="0"/>
          <w:marRight w:val="0"/>
          <w:marTop w:val="0"/>
          <w:marBottom w:val="0"/>
          <w:divBdr>
            <w:top w:val="none" w:sz="0" w:space="0" w:color="auto"/>
            <w:left w:val="none" w:sz="0" w:space="0" w:color="auto"/>
            <w:bottom w:val="none" w:sz="0" w:space="0" w:color="auto"/>
            <w:right w:val="none" w:sz="0" w:space="0" w:color="auto"/>
          </w:divBdr>
        </w:div>
      </w:divsChild>
    </w:div>
    <w:div w:id="396511428">
      <w:bodyDiv w:val="1"/>
      <w:marLeft w:val="0"/>
      <w:marRight w:val="0"/>
      <w:marTop w:val="0"/>
      <w:marBottom w:val="0"/>
      <w:divBdr>
        <w:top w:val="none" w:sz="0" w:space="0" w:color="auto"/>
        <w:left w:val="none" w:sz="0" w:space="0" w:color="auto"/>
        <w:bottom w:val="none" w:sz="0" w:space="0" w:color="auto"/>
        <w:right w:val="none" w:sz="0" w:space="0" w:color="auto"/>
      </w:divBdr>
    </w:div>
    <w:div w:id="397167605">
      <w:bodyDiv w:val="1"/>
      <w:marLeft w:val="0"/>
      <w:marRight w:val="0"/>
      <w:marTop w:val="0"/>
      <w:marBottom w:val="0"/>
      <w:divBdr>
        <w:top w:val="none" w:sz="0" w:space="0" w:color="auto"/>
        <w:left w:val="none" w:sz="0" w:space="0" w:color="auto"/>
        <w:bottom w:val="none" w:sz="0" w:space="0" w:color="auto"/>
        <w:right w:val="none" w:sz="0" w:space="0" w:color="auto"/>
      </w:divBdr>
    </w:div>
    <w:div w:id="397290049">
      <w:bodyDiv w:val="1"/>
      <w:marLeft w:val="0"/>
      <w:marRight w:val="0"/>
      <w:marTop w:val="0"/>
      <w:marBottom w:val="0"/>
      <w:divBdr>
        <w:top w:val="none" w:sz="0" w:space="0" w:color="auto"/>
        <w:left w:val="none" w:sz="0" w:space="0" w:color="auto"/>
        <w:bottom w:val="none" w:sz="0" w:space="0" w:color="auto"/>
        <w:right w:val="none" w:sz="0" w:space="0" w:color="auto"/>
      </w:divBdr>
    </w:div>
    <w:div w:id="397359395">
      <w:bodyDiv w:val="1"/>
      <w:marLeft w:val="0"/>
      <w:marRight w:val="0"/>
      <w:marTop w:val="0"/>
      <w:marBottom w:val="0"/>
      <w:divBdr>
        <w:top w:val="none" w:sz="0" w:space="0" w:color="auto"/>
        <w:left w:val="none" w:sz="0" w:space="0" w:color="auto"/>
        <w:bottom w:val="none" w:sz="0" w:space="0" w:color="auto"/>
        <w:right w:val="none" w:sz="0" w:space="0" w:color="auto"/>
      </w:divBdr>
    </w:div>
    <w:div w:id="397480050">
      <w:bodyDiv w:val="1"/>
      <w:marLeft w:val="0"/>
      <w:marRight w:val="0"/>
      <w:marTop w:val="0"/>
      <w:marBottom w:val="0"/>
      <w:divBdr>
        <w:top w:val="none" w:sz="0" w:space="0" w:color="auto"/>
        <w:left w:val="none" w:sz="0" w:space="0" w:color="auto"/>
        <w:bottom w:val="none" w:sz="0" w:space="0" w:color="auto"/>
        <w:right w:val="none" w:sz="0" w:space="0" w:color="auto"/>
      </w:divBdr>
    </w:div>
    <w:div w:id="398214165">
      <w:bodyDiv w:val="1"/>
      <w:marLeft w:val="0"/>
      <w:marRight w:val="0"/>
      <w:marTop w:val="0"/>
      <w:marBottom w:val="0"/>
      <w:divBdr>
        <w:top w:val="none" w:sz="0" w:space="0" w:color="auto"/>
        <w:left w:val="none" w:sz="0" w:space="0" w:color="auto"/>
        <w:bottom w:val="none" w:sz="0" w:space="0" w:color="auto"/>
        <w:right w:val="none" w:sz="0" w:space="0" w:color="auto"/>
      </w:divBdr>
    </w:div>
    <w:div w:id="398328139">
      <w:bodyDiv w:val="1"/>
      <w:marLeft w:val="0"/>
      <w:marRight w:val="0"/>
      <w:marTop w:val="0"/>
      <w:marBottom w:val="0"/>
      <w:divBdr>
        <w:top w:val="none" w:sz="0" w:space="0" w:color="auto"/>
        <w:left w:val="none" w:sz="0" w:space="0" w:color="auto"/>
        <w:bottom w:val="none" w:sz="0" w:space="0" w:color="auto"/>
        <w:right w:val="none" w:sz="0" w:space="0" w:color="auto"/>
      </w:divBdr>
    </w:div>
    <w:div w:id="398671024">
      <w:bodyDiv w:val="1"/>
      <w:marLeft w:val="0"/>
      <w:marRight w:val="0"/>
      <w:marTop w:val="0"/>
      <w:marBottom w:val="0"/>
      <w:divBdr>
        <w:top w:val="none" w:sz="0" w:space="0" w:color="auto"/>
        <w:left w:val="none" w:sz="0" w:space="0" w:color="auto"/>
        <w:bottom w:val="none" w:sz="0" w:space="0" w:color="auto"/>
        <w:right w:val="none" w:sz="0" w:space="0" w:color="auto"/>
      </w:divBdr>
    </w:div>
    <w:div w:id="399057852">
      <w:bodyDiv w:val="1"/>
      <w:marLeft w:val="0"/>
      <w:marRight w:val="0"/>
      <w:marTop w:val="0"/>
      <w:marBottom w:val="0"/>
      <w:divBdr>
        <w:top w:val="none" w:sz="0" w:space="0" w:color="auto"/>
        <w:left w:val="none" w:sz="0" w:space="0" w:color="auto"/>
        <w:bottom w:val="none" w:sz="0" w:space="0" w:color="auto"/>
        <w:right w:val="none" w:sz="0" w:space="0" w:color="auto"/>
      </w:divBdr>
    </w:div>
    <w:div w:id="400637589">
      <w:bodyDiv w:val="1"/>
      <w:marLeft w:val="0"/>
      <w:marRight w:val="0"/>
      <w:marTop w:val="0"/>
      <w:marBottom w:val="0"/>
      <w:divBdr>
        <w:top w:val="none" w:sz="0" w:space="0" w:color="auto"/>
        <w:left w:val="none" w:sz="0" w:space="0" w:color="auto"/>
        <w:bottom w:val="none" w:sz="0" w:space="0" w:color="auto"/>
        <w:right w:val="none" w:sz="0" w:space="0" w:color="auto"/>
      </w:divBdr>
    </w:div>
    <w:div w:id="400711964">
      <w:bodyDiv w:val="1"/>
      <w:marLeft w:val="0"/>
      <w:marRight w:val="0"/>
      <w:marTop w:val="0"/>
      <w:marBottom w:val="0"/>
      <w:divBdr>
        <w:top w:val="none" w:sz="0" w:space="0" w:color="auto"/>
        <w:left w:val="none" w:sz="0" w:space="0" w:color="auto"/>
        <w:bottom w:val="none" w:sz="0" w:space="0" w:color="auto"/>
        <w:right w:val="none" w:sz="0" w:space="0" w:color="auto"/>
      </w:divBdr>
    </w:div>
    <w:div w:id="400834580">
      <w:bodyDiv w:val="1"/>
      <w:marLeft w:val="0"/>
      <w:marRight w:val="0"/>
      <w:marTop w:val="0"/>
      <w:marBottom w:val="0"/>
      <w:divBdr>
        <w:top w:val="none" w:sz="0" w:space="0" w:color="auto"/>
        <w:left w:val="none" w:sz="0" w:space="0" w:color="auto"/>
        <w:bottom w:val="none" w:sz="0" w:space="0" w:color="auto"/>
        <w:right w:val="none" w:sz="0" w:space="0" w:color="auto"/>
      </w:divBdr>
    </w:div>
    <w:div w:id="400907043">
      <w:bodyDiv w:val="1"/>
      <w:marLeft w:val="0"/>
      <w:marRight w:val="0"/>
      <w:marTop w:val="0"/>
      <w:marBottom w:val="0"/>
      <w:divBdr>
        <w:top w:val="none" w:sz="0" w:space="0" w:color="auto"/>
        <w:left w:val="none" w:sz="0" w:space="0" w:color="auto"/>
        <w:bottom w:val="none" w:sz="0" w:space="0" w:color="auto"/>
        <w:right w:val="none" w:sz="0" w:space="0" w:color="auto"/>
      </w:divBdr>
    </w:div>
    <w:div w:id="401099196">
      <w:bodyDiv w:val="1"/>
      <w:marLeft w:val="0"/>
      <w:marRight w:val="0"/>
      <w:marTop w:val="0"/>
      <w:marBottom w:val="0"/>
      <w:divBdr>
        <w:top w:val="none" w:sz="0" w:space="0" w:color="auto"/>
        <w:left w:val="none" w:sz="0" w:space="0" w:color="auto"/>
        <w:bottom w:val="none" w:sz="0" w:space="0" w:color="auto"/>
        <w:right w:val="none" w:sz="0" w:space="0" w:color="auto"/>
      </w:divBdr>
    </w:div>
    <w:div w:id="401492527">
      <w:bodyDiv w:val="1"/>
      <w:marLeft w:val="0"/>
      <w:marRight w:val="0"/>
      <w:marTop w:val="0"/>
      <w:marBottom w:val="0"/>
      <w:divBdr>
        <w:top w:val="none" w:sz="0" w:space="0" w:color="auto"/>
        <w:left w:val="none" w:sz="0" w:space="0" w:color="auto"/>
        <w:bottom w:val="none" w:sz="0" w:space="0" w:color="auto"/>
        <w:right w:val="none" w:sz="0" w:space="0" w:color="auto"/>
      </w:divBdr>
    </w:div>
    <w:div w:id="401637166">
      <w:bodyDiv w:val="1"/>
      <w:marLeft w:val="0"/>
      <w:marRight w:val="0"/>
      <w:marTop w:val="0"/>
      <w:marBottom w:val="0"/>
      <w:divBdr>
        <w:top w:val="none" w:sz="0" w:space="0" w:color="auto"/>
        <w:left w:val="none" w:sz="0" w:space="0" w:color="auto"/>
        <w:bottom w:val="none" w:sz="0" w:space="0" w:color="auto"/>
        <w:right w:val="none" w:sz="0" w:space="0" w:color="auto"/>
      </w:divBdr>
    </w:div>
    <w:div w:id="401875166">
      <w:bodyDiv w:val="1"/>
      <w:marLeft w:val="0"/>
      <w:marRight w:val="0"/>
      <w:marTop w:val="0"/>
      <w:marBottom w:val="0"/>
      <w:divBdr>
        <w:top w:val="none" w:sz="0" w:space="0" w:color="auto"/>
        <w:left w:val="none" w:sz="0" w:space="0" w:color="auto"/>
        <w:bottom w:val="none" w:sz="0" w:space="0" w:color="auto"/>
        <w:right w:val="none" w:sz="0" w:space="0" w:color="auto"/>
      </w:divBdr>
    </w:div>
    <w:div w:id="402416822">
      <w:bodyDiv w:val="1"/>
      <w:marLeft w:val="0"/>
      <w:marRight w:val="0"/>
      <w:marTop w:val="0"/>
      <w:marBottom w:val="0"/>
      <w:divBdr>
        <w:top w:val="none" w:sz="0" w:space="0" w:color="auto"/>
        <w:left w:val="none" w:sz="0" w:space="0" w:color="auto"/>
        <w:bottom w:val="none" w:sz="0" w:space="0" w:color="auto"/>
        <w:right w:val="none" w:sz="0" w:space="0" w:color="auto"/>
      </w:divBdr>
    </w:div>
    <w:div w:id="402677554">
      <w:bodyDiv w:val="1"/>
      <w:marLeft w:val="0"/>
      <w:marRight w:val="0"/>
      <w:marTop w:val="0"/>
      <w:marBottom w:val="0"/>
      <w:divBdr>
        <w:top w:val="none" w:sz="0" w:space="0" w:color="auto"/>
        <w:left w:val="none" w:sz="0" w:space="0" w:color="auto"/>
        <w:bottom w:val="none" w:sz="0" w:space="0" w:color="auto"/>
        <w:right w:val="none" w:sz="0" w:space="0" w:color="auto"/>
      </w:divBdr>
    </w:div>
    <w:div w:id="402722185">
      <w:bodyDiv w:val="1"/>
      <w:marLeft w:val="0"/>
      <w:marRight w:val="0"/>
      <w:marTop w:val="0"/>
      <w:marBottom w:val="0"/>
      <w:divBdr>
        <w:top w:val="none" w:sz="0" w:space="0" w:color="auto"/>
        <w:left w:val="none" w:sz="0" w:space="0" w:color="auto"/>
        <w:bottom w:val="none" w:sz="0" w:space="0" w:color="auto"/>
        <w:right w:val="none" w:sz="0" w:space="0" w:color="auto"/>
      </w:divBdr>
    </w:div>
    <w:div w:id="402995543">
      <w:bodyDiv w:val="1"/>
      <w:marLeft w:val="0"/>
      <w:marRight w:val="0"/>
      <w:marTop w:val="0"/>
      <w:marBottom w:val="0"/>
      <w:divBdr>
        <w:top w:val="none" w:sz="0" w:space="0" w:color="auto"/>
        <w:left w:val="none" w:sz="0" w:space="0" w:color="auto"/>
        <w:bottom w:val="none" w:sz="0" w:space="0" w:color="auto"/>
        <w:right w:val="none" w:sz="0" w:space="0" w:color="auto"/>
      </w:divBdr>
    </w:div>
    <w:div w:id="403071742">
      <w:bodyDiv w:val="1"/>
      <w:marLeft w:val="0"/>
      <w:marRight w:val="0"/>
      <w:marTop w:val="0"/>
      <w:marBottom w:val="0"/>
      <w:divBdr>
        <w:top w:val="none" w:sz="0" w:space="0" w:color="auto"/>
        <w:left w:val="none" w:sz="0" w:space="0" w:color="auto"/>
        <w:bottom w:val="none" w:sz="0" w:space="0" w:color="auto"/>
        <w:right w:val="none" w:sz="0" w:space="0" w:color="auto"/>
      </w:divBdr>
    </w:div>
    <w:div w:id="404109633">
      <w:bodyDiv w:val="1"/>
      <w:marLeft w:val="0"/>
      <w:marRight w:val="0"/>
      <w:marTop w:val="0"/>
      <w:marBottom w:val="0"/>
      <w:divBdr>
        <w:top w:val="none" w:sz="0" w:space="0" w:color="auto"/>
        <w:left w:val="none" w:sz="0" w:space="0" w:color="auto"/>
        <w:bottom w:val="none" w:sz="0" w:space="0" w:color="auto"/>
        <w:right w:val="none" w:sz="0" w:space="0" w:color="auto"/>
      </w:divBdr>
    </w:div>
    <w:div w:id="404692937">
      <w:bodyDiv w:val="1"/>
      <w:marLeft w:val="0"/>
      <w:marRight w:val="0"/>
      <w:marTop w:val="0"/>
      <w:marBottom w:val="0"/>
      <w:divBdr>
        <w:top w:val="none" w:sz="0" w:space="0" w:color="auto"/>
        <w:left w:val="none" w:sz="0" w:space="0" w:color="auto"/>
        <w:bottom w:val="none" w:sz="0" w:space="0" w:color="auto"/>
        <w:right w:val="none" w:sz="0" w:space="0" w:color="auto"/>
      </w:divBdr>
    </w:div>
    <w:div w:id="404881897">
      <w:bodyDiv w:val="1"/>
      <w:marLeft w:val="0"/>
      <w:marRight w:val="0"/>
      <w:marTop w:val="0"/>
      <w:marBottom w:val="0"/>
      <w:divBdr>
        <w:top w:val="none" w:sz="0" w:space="0" w:color="auto"/>
        <w:left w:val="none" w:sz="0" w:space="0" w:color="auto"/>
        <w:bottom w:val="none" w:sz="0" w:space="0" w:color="auto"/>
        <w:right w:val="none" w:sz="0" w:space="0" w:color="auto"/>
      </w:divBdr>
    </w:div>
    <w:div w:id="404961039">
      <w:bodyDiv w:val="1"/>
      <w:marLeft w:val="0"/>
      <w:marRight w:val="0"/>
      <w:marTop w:val="0"/>
      <w:marBottom w:val="0"/>
      <w:divBdr>
        <w:top w:val="none" w:sz="0" w:space="0" w:color="auto"/>
        <w:left w:val="none" w:sz="0" w:space="0" w:color="auto"/>
        <w:bottom w:val="none" w:sz="0" w:space="0" w:color="auto"/>
        <w:right w:val="none" w:sz="0" w:space="0" w:color="auto"/>
      </w:divBdr>
    </w:div>
    <w:div w:id="405298843">
      <w:bodyDiv w:val="1"/>
      <w:marLeft w:val="0"/>
      <w:marRight w:val="0"/>
      <w:marTop w:val="0"/>
      <w:marBottom w:val="0"/>
      <w:divBdr>
        <w:top w:val="none" w:sz="0" w:space="0" w:color="auto"/>
        <w:left w:val="none" w:sz="0" w:space="0" w:color="auto"/>
        <w:bottom w:val="none" w:sz="0" w:space="0" w:color="auto"/>
        <w:right w:val="none" w:sz="0" w:space="0" w:color="auto"/>
      </w:divBdr>
    </w:div>
    <w:div w:id="405878222">
      <w:bodyDiv w:val="1"/>
      <w:marLeft w:val="0"/>
      <w:marRight w:val="0"/>
      <w:marTop w:val="0"/>
      <w:marBottom w:val="0"/>
      <w:divBdr>
        <w:top w:val="none" w:sz="0" w:space="0" w:color="auto"/>
        <w:left w:val="none" w:sz="0" w:space="0" w:color="auto"/>
        <w:bottom w:val="none" w:sz="0" w:space="0" w:color="auto"/>
        <w:right w:val="none" w:sz="0" w:space="0" w:color="auto"/>
      </w:divBdr>
    </w:div>
    <w:div w:id="406194975">
      <w:bodyDiv w:val="1"/>
      <w:marLeft w:val="0"/>
      <w:marRight w:val="0"/>
      <w:marTop w:val="0"/>
      <w:marBottom w:val="0"/>
      <w:divBdr>
        <w:top w:val="none" w:sz="0" w:space="0" w:color="auto"/>
        <w:left w:val="none" w:sz="0" w:space="0" w:color="auto"/>
        <w:bottom w:val="none" w:sz="0" w:space="0" w:color="auto"/>
        <w:right w:val="none" w:sz="0" w:space="0" w:color="auto"/>
      </w:divBdr>
    </w:div>
    <w:div w:id="406268695">
      <w:bodyDiv w:val="1"/>
      <w:marLeft w:val="0"/>
      <w:marRight w:val="0"/>
      <w:marTop w:val="0"/>
      <w:marBottom w:val="0"/>
      <w:divBdr>
        <w:top w:val="none" w:sz="0" w:space="0" w:color="auto"/>
        <w:left w:val="none" w:sz="0" w:space="0" w:color="auto"/>
        <w:bottom w:val="none" w:sz="0" w:space="0" w:color="auto"/>
        <w:right w:val="none" w:sz="0" w:space="0" w:color="auto"/>
      </w:divBdr>
    </w:div>
    <w:div w:id="406341841">
      <w:bodyDiv w:val="1"/>
      <w:marLeft w:val="0"/>
      <w:marRight w:val="0"/>
      <w:marTop w:val="0"/>
      <w:marBottom w:val="0"/>
      <w:divBdr>
        <w:top w:val="none" w:sz="0" w:space="0" w:color="auto"/>
        <w:left w:val="none" w:sz="0" w:space="0" w:color="auto"/>
        <w:bottom w:val="none" w:sz="0" w:space="0" w:color="auto"/>
        <w:right w:val="none" w:sz="0" w:space="0" w:color="auto"/>
      </w:divBdr>
    </w:div>
    <w:div w:id="406925411">
      <w:bodyDiv w:val="1"/>
      <w:marLeft w:val="0"/>
      <w:marRight w:val="0"/>
      <w:marTop w:val="0"/>
      <w:marBottom w:val="0"/>
      <w:divBdr>
        <w:top w:val="none" w:sz="0" w:space="0" w:color="auto"/>
        <w:left w:val="none" w:sz="0" w:space="0" w:color="auto"/>
        <w:bottom w:val="none" w:sz="0" w:space="0" w:color="auto"/>
        <w:right w:val="none" w:sz="0" w:space="0" w:color="auto"/>
      </w:divBdr>
    </w:div>
    <w:div w:id="407002780">
      <w:bodyDiv w:val="1"/>
      <w:marLeft w:val="0"/>
      <w:marRight w:val="0"/>
      <w:marTop w:val="0"/>
      <w:marBottom w:val="0"/>
      <w:divBdr>
        <w:top w:val="none" w:sz="0" w:space="0" w:color="auto"/>
        <w:left w:val="none" w:sz="0" w:space="0" w:color="auto"/>
        <w:bottom w:val="none" w:sz="0" w:space="0" w:color="auto"/>
        <w:right w:val="none" w:sz="0" w:space="0" w:color="auto"/>
      </w:divBdr>
    </w:div>
    <w:div w:id="407073901">
      <w:bodyDiv w:val="1"/>
      <w:marLeft w:val="0"/>
      <w:marRight w:val="0"/>
      <w:marTop w:val="0"/>
      <w:marBottom w:val="0"/>
      <w:divBdr>
        <w:top w:val="none" w:sz="0" w:space="0" w:color="auto"/>
        <w:left w:val="none" w:sz="0" w:space="0" w:color="auto"/>
        <w:bottom w:val="none" w:sz="0" w:space="0" w:color="auto"/>
        <w:right w:val="none" w:sz="0" w:space="0" w:color="auto"/>
      </w:divBdr>
    </w:div>
    <w:div w:id="407121923">
      <w:bodyDiv w:val="1"/>
      <w:marLeft w:val="0"/>
      <w:marRight w:val="0"/>
      <w:marTop w:val="0"/>
      <w:marBottom w:val="0"/>
      <w:divBdr>
        <w:top w:val="none" w:sz="0" w:space="0" w:color="auto"/>
        <w:left w:val="none" w:sz="0" w:space="0" w:color="auto"/>
        <w:bottom w:val="none" w:sz="0" w:space="0" w:color="auto"/>
        <w:right w:val="none" w:sz="0" w:space="0" w:color="auto"/>
      </w:divBdr>
    </w:div>
    <w:div w:id="407188604">
      <w:bodyDiv w:val="1"/>
      <w:marLeft w:val="0"/>
      <w:marRight w:val="0"/>
      <w:marTop w:val="0"/>
      <w:marBottom w:val="0"/>
      <w:divBdr>
        <w:top w:val="none" w:sz="0" w:space="0" w:color="auto"/>
        <w:left w:val="none" w:sz="0" w:space="0" w:color="auto"/>
        <w:bottom w:val="none" w:sz="0" w:space="0" w:color="auto"/>
        <w:right w:val="none" w:sz="0" w:space="0" w:color="auto"/>
      </w:divBdr>
    </w:div>
    <w:div w:id="407730976">
      <w:bodyDiv w:val="1"/>
      <w:marLeft w:val="0"/>
      <w:marRight w:val="0"/>
      <w:marTop w:val="0"/>
      <w:marBottom w:val="0"/>
      <w:divBdr>
        <w:top w:val="none" w:sz="0" w:space="0" w:color="auto"/>
        <w:left w:val="none" w:sz="0" w:space="0" w:color="auto"/>
        <w:bottom w:val="none" w:sz="0" w:space="0" w:color="auto"/>
        <w:right w:val="none" w:sz="0" w:space="0" w:color="auto"/>
      </w:divBdr>
    </w:div>
    <w:div w:id="407844260">
      <w:bodyDiv w:val="1"/>
      <w:marLeft w:val="0"/>
      <w:marRight w:val="0"/>
      <w:marTop w:val="0"/>
      <w:marBottom w:val="0"/>
      <w:divBdr>
        <w:top w:val="none" w:sz="0" w:space="0" w:color="auto"/>
        <w:left w:val="none" w:sz="0" w:space="0" w:color="auto"/>
        <w:bottom w:val="none" w:sz="0" w:space="0" w:color="auto"/>
        <w:right w:val="none" w:sz="0" w:space="0" w:color="auto"/>
      </w:divBdr>
    </w:div>
    <w:div w:id="408160986">
      <w:bodyDiv w:val="1"/>
      <w:marLeft w:val="0"/>
      <w:marRight w:val="0"/>
      <w:marTop w:val="0"/>
      <w:marBottom w:val="0"/>
      <w:divBdr>
        <w:top w:val="none" w:sz="0" w:space="0" w:color="auto"/>
        <w:left w:val="none" w:sz="0" w:space="0" w:color="auto"/>
        <w:bottom w:val="none" w:sz="0" w:space="0" w:color="auto"/>
        <w:right w:val="none" w:sz="0" w:space="0" w:color="auto"/>
      </w:divBdr>
    </w:div>
    <w:div w:id="408307924">
      <w:bodyDiv w:val="1"/>
      <w:marLeft w:val="0"/>
      <w:marRight w:val="0"/>
      <w:marTop w:val="0"/>
      <w:marBottom w:val="0"/>
      <w:divBdr>
        <w:top w:val="none" w:sz="0" w:space="0" w:color="auto"/>
        <w:left w:val="none" w:sz="0" w:space="0" w:color="auto"/>
        <w:bottom w:val="none" w:sz="0" w:space="0" w:color="auto"/>
        <w:right w:val="none" w:sz="0" w:space="0" w:color="auto"/>
      </w:divBdr>
    </w:div>
    <w:div w:id="408624535">
      <w:bodyDiv w:val="1"/>
      <w:marLeft w:val="0"/>
      <w:marRight w:val="0"/>
      <w:marTop w:val="0"/>
      <w:marBottom w:val="0"/>
      <w:divBdr>
        <w:top w:val="none" w:sz="0" w:space="0" w:color="auto"/>
        <w:left w:val="none" w:sz="0" w:space="0" w:color="auto"/>
        <w:bottom w:val="none" w:sz="0" w:space="0" w:color="auto"/>
        <w:right w:val="none" w:sz="0" w:space="0" w:color="auto"/>
      </w:divBdr>
    </w:div>
    <w:div w:id="408699767">
      <w:bodyDiv w:val="1"/>
      <w:marLeft w:val="0"/>
      <w:marRight w:val="0"/>
      <w:marTop w:val="0"/>
      <w:marBottom w:val="0"/>
      <w:divBdr>
        <w:top w:val="none" w:sz="0" w:space="0" w:color="auto"/>
        <w:left w:val="none" w:sz="0" w:space="0" w:color="auto"/>
        <w:bottom w:val="none" w:sz="0" w:space="0" w:color="auto"/>
        <w:right w:val="none" w:sz="0" w:space="0" w:color="auto"/>
      </w:divBdr>
    </w:div>
    <w:div w:id="409733958">
      <w:bodyDiv w:val="1"/>
      <w:marLeft w:val="0"/>
      <w:marRight w:val="0"/>
      <w:marTop w:val="0"/>
      <w:marBottom w:val="0"/>
      <w:divBdr>
        <w:top w:val="none" w:sz="0" w:space="0" w:color="auto"/>
        <w:left w:val="none" w:sz="0" w:space="0" w:color="auto"/>
        <w:bottom w:val="none" w:sz="0" w:space="0" w:color="auto"/>
        <w:right w:val="none" w:sz="0" w:space="0" w:color="auto"/>
      </w:divBdr>
    </w:div>
    <w:div w:id="410395109">
      <w:bodyDiv w:val="1"/>
      <w:marLeft w:val="0"/>
      <w:marRight w:val="0"/>
      <w:marTop w:val="0"/>
      <w:marBottom w:val="0"/>
      <w:divBdr>
        <w:top w:val="none" w:sz="0" w:space="0" w:color="auto"/>
        <w:left w:val="none" w:sz="0" w:space="0" w:color="auto"/>
        <w:bottom w:val="none" w:sz="0" w:space="0" w:color="auto"/>
        <w:right w:val="none" w:sz="0" w:space="0" w:color="auto"/>
      </w:divBdr>
    </w:div>
    <w:div w:id="410735355">
      <w:bodyDiv w:val="1"/>
      <w:marLeft w:val="0"/>
      <w:marRight w:val="0"/>
      <w:marTop w:val="0"/>
      <w:marBottom w:val="0"/>
      <w:divBdr>
        <w:top w:val="none" w:sz="0" w:space="0" w:color="auto"/>
        <w:left w:val="none" w:sz="0" w:space="0" w:color="auto"/>
        <w:bottom w:val="none" w:sz="0" w:space="0" w:color="auto"/>
        <w:right w:val="none" w:sz="0" w:space="0" w:color="auto"/>
      </w:divBdr>
    </w:div>
    <w:div w:id="411008377">
      <w:bodyDiv w:val="1"/>
      <w:marLeft w:val="0"/>
      <w:marRight w:val="0"/>
      <w:marTop w:val="0"/>
      <w:marBottom w:val="0"/>
      <w:divBdr>
        <w:top w:val="none" w:sz="0" w:space="0" w:color="auto"/>
        <w:left w:val="none" w:sz="0" w:space="0" w:color="auto"/>
        <w:bottom w:val="none" w:sz="0" w:space="0" w:color="auto"/>
        <w:right w:val="none" w:sz="0" w:space="0" w:color="auto"/>
      </w:divBdr>
    </w:div>
    <w:div w:id="411705237">
      <w:bodyDiv w:val="1"/>
      <w:marLeft w:val="0"/>
      <w:marRight w:val="0"/>
      <w:marTop w:val="0"/>
      <w:marBottom w:val="0"/>
      <w:divBdr>
        <w:top w:val="none" w:sz="0" w:space="0" w:color="auto"/>
        <w:left w:val="none" w:sz="0" w:space="0" w:color="auto"/>
        <w:bottom w:val="none" w:sz="0" w:space="0" w:color="auto"/>
        <w:right w:val="none" w:sz="0" w:space="0" w:color="auto"/>
      </w:divBdr>
    </w:div>
    <w:div w:id="411895875">
      <w:bodyDiv w:val="1"/>
      <w:marLeft w:val="0"/>
      <w:marRight w:val="0"/>
      <w:marTop w:val="0"/>
      <w:marBottom w:val="0"/>
      <w:divBdr>
        <w:top w:val="none" w:sz="0" w:space="0" w:color="auto"/>
        <w:left w:val="none" w:sz="0" w:space="0" w:color="auto"/>
        <w:bottom w:val="none" w:sz="0" w:space="0" w:color="auto"/>
        <w:right w:val="none" w:sz="0" w:space="0" w:color="auto"/>
      </w:divBdr>
    </w:div>
    <w:div w:id="412361664">
      <w:bodyDiv w:val="1"/>
      <w:marLeft w:val="0"/>
      <w:marRight w:val="0"/>
      <w:marTop w:val="0"/>
      <w:marBottom w:val="0"/>
      <w:divBdr>
        <w:top w:val="none" w:sz="0" w:space="0" w:color="auto"/>
        <w:left w:val="none" w:sz="0" w:space="0" w:color="auto"/>
        <w:bottom w:val="none" w:sz="0" w:space="0" w:color="auto"/>
        <w:right w:val="none" w:sz="0" w:space="0" w:color="auto"/>
      </w:divBdr>
    </w:div>
    <w:div w:id="412363259">
      <w:bodyDiv w:val="1"/>
      <w:marLeft w:val="0"/>
      <w:marRight w:val="0"/>
      <w:marTop w:val="0"/>
      <w:marBottom w:val="0"/>
      <w:divBdr>
        <w:top w:val="none" w:sz="0" w:space="0" w:color="auto"/>
        <w:left w:val="none" w:sz="0" w:space="0" w:color="auto"/>
        <w:bottom w:val="none" w:sz="0" w:space="0" w:color="auto"/>
        <w:right w:val="none" w:sz="0" w:space="0" w:color="auto"/>
      </w:divBdr>
    </w:div>
    <w:div w:id="412700454">
      <w:bodyDiv w:val="1"/>
      <w:marLeft w:val="0"/>
      <w:marRight w:val="0"/>
      <w:marTop w:val="0"/>
      <w:marBottom w:val="0"/>
      <w:divBdr>
        <w:top w:val="none" w:sz="0" w:space="0" w:color="auto"/>
        <w:left w:val="none" w:sz="0" w:space="0" w:color="auto"/>
        <w:bottom w:val="none" w:sz="0" w:space="0" w:color="auto"/>
        <w:right w:val="none" w:sz="0" w:space="0" w:color="auto"/>
      </w:divBdr>
    </w:div>
    <w:div w:id="412778064">
      <w:bodyDiv w:val="1"/>
      <w:marLeft w:val="0"/>
      <w:marRight w:val="0"/>
      <w:marTop w:val="0"/>
      <w:marBottom w:val="0"/>
      <w:divBdr>
        <w:top w:val="none" w:sz="0" w:space="0" w:color="auto"/>
        <w:left w:val="none" w:sz="0" w:space="0" w:color="auto"/>
        <w:bottom w:val="none" w:sz="0" w:space="0" w:color="auto"/>
        <w:right w:val="none" w:sz="0" w:space="0" w:color="auto"/>
      </w:divBdr>
    </w:div>
    <w:div w:id="412825202">
      <w:bodyDiv w:val="1"/>
      <w:marLeft w:val="0"/>
      <w:marRight w:val="0"/>
      <w:marTop w:val="0"/>
      <w:marBottom w:val="0"/>
      <w:divBdr>
        <w:top w:val="none" w:sz="0" w:space="0" w:color="auto"/>
        <w:left w:val="none" w:sz="0" w:space="0" w:color="auto"/>
        <w:bottom w:val="none" w:sz="0" w:space="0" w:color="auto"/>
        <w:right w:val="none" w:sz="0" w:space="0" w:color="auto"/>
      </w:divBdr>
    </w:div>
    <w:div w:id="413670312">
      <w:bodyDiv w:val="1"/>
      <w:marLeft w:val="0"/>
      <w:marRight w:val="0"/>
      <w:marTop w:val="0"/>
      <w:marBottom w:val="0"/>
      <w:divBdr>
        <w:top w:val="none" w:sz="0" w:space="0" w:color="auto"/>
        <w:left w:val="none" w:sz="0" w:space="0" w:color="auto"/>
        <w:bottom w:val="none" w:sz="0" w:space="0" w:color="auto"/>
        <w:right w:val="none" w:sz="0" w:space="0" w:color="auto"/>
      </w:divBdr>
    </w:div>
    <w:div w:id="414013062">
      <w:bodyDiv w:val="1"/>
      <w:marLeft w:val="0"/>
      <w:marRight w:val="0"/>
      <w:marTop w:val="0"/>
      <w:marBottom w:val="0"/>
      <w:divBdr>
        <w:top w:val="none" w:sz="0" w:space="0" w:color="auto"/>
        <w:left w:val="none" w:sz="0" w:space="0" w:color="auto"/>
        <w:bottom w:val="none" w:sz="0" w:space="0" w:color="auto"/>
        <w:right w:val="none" w:sz="0" w:space="0" w:color="auto"/>
      </w:divBdr>
    </w:div>
    <w:div w:id="414017903">
      <w:bodyDiv w:val="1"/>
      <w:marLeft w:val="0"/>
      <w:marRight w:val="0"/>
      <w:marTop w:val="0"/>
      <w:marBottom w:val="0"/>
      <w:divBdr>
        <w:top w:val="none" w:sz="0" w:space="0" w:color="auto"/>
        <w:left w:val="none" w:sz="0" w:space="0" w:color="auto"/>
        <w:bottom w:val="none" w:sz="0" w:space="0" w:color="auto"/>
        <w:right w:val="none" w:sz="0" w:space="0" w:color="auto"/>
      </w:divBdr>
    </w:div>
    <w:div w:id="414404130">
      <w:bodyDiv w:val="1"/>
      <w:marLeft w:val="0"/>
      <w:marRight w:val="0"/>
      <w:marTop w:val="0"/>
      <w:marBottom w:val="0"/>
      <w:divBdr>
        <w:top w:val="none" w:sz="0" w:space="0" w:color="auto"/>
        <w:left w:val="none" w:sz="0" w:space="0" w:color="auto"/>
        <w:bottom w:val="none" w:sz="0" w:space="0" w:color="auto"/>
        <w:right w:val="none" w:sz="0" w:space="0" w:color="auto"/>
      </w:divBdr>
    </w:div>
    <w:div w:id="414473044">
      <w:bodyDiv w:val="1"/>
      <w:marLeft w:val="0"/>
      <w:marRight w:val="0"/>
      <w:marTop w:val="0"/>
      <w:marBottom w:val="0"/>
      <w:divBdr>
        <w:top w:val="none" w:sz="0" w:space="0" w:color="auto"/>
        <w:left w:val="none" w:sz="0" w:space="0" w:color="auto"/>
        <w:bottom w:val="none" w:sz="0" w:space="0" w:color="auto"/>
        <w:right w:val="none" w:sz="0" w:space="0" w:color="auto"/>
      </w:divBdr>
    </w:div>
    <w:div w:id="414475852">
      <w:bodyDiv w:val="1"/>
      <w:marLeft w:val="0"/>
      <w:marRight w:val="0"/>
      <w:marTop w:val="0"/>
      <w:marBottom w:val="0"/>
      <w:divBdr>
        <w:top w:val="none" w:sz="0" w:space="0" w:color="auto"/>
        <w:left w:val="none" w:sz="0" w:space="0" w:color="auto"/>
        <w:bottom w:val="none" w:sz="0" w:space="0" w:color="auto"/>
        <w:right w:val="none" w:sz="0" w:space="0" w:color="auto"/>
      </w:divBdr>
    </w:div>
    <w:div w:id="414597692">
      <w:bodyDiv w:val="1"/>
      <w:marLeft w:val="0"/>
      <w:marRight w:val="0"/>
      <w:marTop w:val="0"/>
      <w:marBottom w:val="0"/>
      <w:divBdr>
        <w:top w:val="none" w:sz="0" w:space="0" w:color="auto"/>
        <w:left w:val="none" w:sz="0" w:space="0" w:color="auto"/>
        <w:bottom w:val="none" w:sz="0" w:space="0" w:color="auto"/>
        <w:right w:val="none" w:sz="0" w:space="0" w:color="auto"/>
      </w:divBdr>
    </w:div>
    <w:div w:id="415443385">
      <w:bodyDiv w:val="1"/>
      <w:marLeft w:val="0"/>
      <w:marRight w:val="0"/>
      <w:marTop w:val="0"/>
      <w:marBottom w:val="0"/>
      <w:divBdr>
        <w:top w:val="none" w:sz="0" w:space="0" w:color="auto"/>
        <w:left w:val="none" w:sz="0" w:space="0" w:color="auto"/>
        <w:bottom w:val="none" w:sz="0" w:space="0" w:color="auto"/>
        <w:right w:val="none" w:sz="0" w:space="0" w:color="auto"/>
      </w:divBdr>
    </w:div>
    <w:div w:id="415857947">
      <w:bodyDiv w:val="1"/>
      <w:marLeft w:val="0"/>
      <w:marRight w:val="0"/>
      <w:marTop w:val="0"/>
      <w:marBottom w:val="0"/>
      <w:divBdr>
        <w:top w:val="none" w:sz="0" w:space="0" w:color="auto"/>
        <w:left w:val="none" w:sz="0" w:space="0" w:color="auto"/>
        <w:bottom w:val="none" w:sz="0" w:space="0" w:color="auto"/>
        <w:right w:val="none" w:sz="0" w:space="0" w:color="auto"/>
      </w:divBdr>
    </w:div>
    <w:div w:id="417141747">
      <w:bodyDiv w:val="1"/>
      <w:marLeft w:val="0"/>
      <w:marRight w:val="0"/>
      <w:marTop w:val="0"/>
      <w:marBottom w:val="0"/>
      <w:divBdr>
        <w:top w:val="none" w:sz="0" w:space="0" w:color="auto"/>
        <w:left w:val="none" w:sz="0" w:space="0" w:color="auto"/>
        <w:bottom w:val="none" w:sz="0" w:space="0" w:color="auto"/>
        <w:right w:val="none" w:sz="0" w:space="0" w:color="auto"/>
      </w:divBdr>
    </w:div>
    <w:div w:id="417365248">
      <w:bodyDiv w:val="1"/>
      <w:marLeft w:val="0"/>
      <w:marRight w:val="0"/>
      <w:marTop w:val="0"/>
      <w:marBottom w:val="0"/>
      <w:divBdr>
        <w:top w:val="none" w:sz="0" w:space="0" w:color="auto"/>
        <w:left w:val="none" w:sz="0" w:space="0" w:color="auto"/>
        <w:bottom w:val="none" w:sz="0" w:space="0" w:color="auto"/>
        <w:right w:val="none" w:sz="0" w:space="0" w:color="auto"/>
      </w:divBdr>
    </w:div>
    <w:div w:id="417365532">
      <w:bodyDiv w:val="1"/>
      <w:marLeft w:val="0"/>
      <w:marRight w:val="0"/>
      <w:marTop w:val="0"/>
      <w:marBottom w:val="0"/>
      <w:divBdr>
        <w:top w:val="none" w:sz="0" w:space="0" w:color="auto"/>
        <w:left w:val="none" w:sz="0" w:space="0" w:color="auto"/>
        <w:bottom w:val="none" w:sz="0" w:space="0" w:color="auto"/>
        <w:right w:val="none" w:sz="0" w:space="0" w:color="auto"/>
      </w:divBdr>
    </w:div>
    <w:div w:id="417480323">
      <w:bodyDiv w:val="1"/>
      <w:marLeft w:val="0"/>
      <w:marRight w:val="0"/>
      <w:marTop w:val="0"/>
      <w:marBottom w:val="0"/>
      <w:divBdr>
        <w:top w:val="none" w:sz="0" w:space="0" w:color="auto"/>
        <w:left w:val="none" w:sz="0" w:space="0" w:color="auto"/>
        <w:bottom w:val="none" w:sz="0" w:space="0" w:color="auto"/>
        <w:right w:val="none" w:sz="0" w:space="0" w:color="auto"/>
      </w:divBdr>
    </w:div>
    <w:div w:id="419066236">
      <w:bodyDiv w:val="1"/>
      <w:marLeft w:val="0"/>
      <w:marRight w:val="0"/>
      <w:marTop w:val="0"/>
      <w:marBottom w:val="0"/>
      <w:divBdr>
        <w:top w:val="none" w:sz="0" w:space="0" w:color="auto"/>
        <w:left w:val="none" w:sz="0" w:space="0" w:color="auto"/>
        <w:bottom w:val="none" w:sz="0" w:space="0" w:color="auto"/>
        <w:right w:val="none" w:sz="0" w:space="0" w:color="auto"/>
      </w:divBdr>
    </w:div>
    <w:div w:id="419183432">
      <w:bodyDiv w:val="1"/>
      <w:marLeft w:val="0"/>
      <w:marRight w:val="0"/>
      <w:marTop w:val="0"/>
      <w:marBottom w:val="0"/>
      <w:divBdr>
        <w:top w:val="none" w:sz="0" w:space="0" w:color="auto"/>
        <w:left w:val="none" w:sz="0" w:space="0" w:color="auto"/>
        <w:bottom w:val="none" w:sz="0" w:space="0" w:color="auto"/>
        <w:right w:val="none" w:sz="0" w:space="0" w:color="auto"/>
      </w:divBdr>
    </w:div>
    <w:div w:id="419372113">
      <w:bodyDiv w:val="1"/>
      <w:marLeft w:val="0"/>
      <w:marRight w:val="0"/>
      <w:marTop w:val="0"/>
      <w:marBottom w:val="0"/>
      <w:divBdr>
        <w:top w:val="none" w:sz="0" w:space="0" w:color="auto"/>
        <w:left w:val="none" w:sz="0" w:space="0" w:color="auto"/>
        <w:bottom w:val="none" w:sz="0" w:space="0" w:color="auto"/>
        <w:right w:val="none" w:sz="0" w:space="0" w:color="auto"/>
      </w:divBdr>
    </w:div>
    <w:div w:id="419523551">
      <w:bodyDiv w:val="1"/>
      <w:marLeft w:val="0"/>
      <w:marRight w:val="0"/>
      <w:marTop w:val="0"/>
      <w:marBottom w:val="0"/>
      <w:divBdr>
        <w:top w:val="none" w:sz="0" w:space="0" w:color="auto"/>
        <w:left w:val="none" w:sz="0" w:space="0" w:color="auto"/>
        <w:bottom w:val="none" w:sz="0" w:space="0" w:color="auto"/>
        <w:right w:val="none" w:sz="0" w:space="0" w:color="auto"/>
      </w:divBdr>
    </w:div>
    <w:div w:id="419565242">
      <w:bodyDiv w:val="1"/>
      <w:marLeft w:val="0"/>
      <w:marRight w:val="0"/>
      <w:marTop w:val="0"/>
      <w:marBottom w:val="0"/>
      <w:divBdr>
        <w:top w:val="none" w:sz="0" w:space="0" w:color="auto"/>
        <w:left w:val="none" w:sz="0" w:space="0" w:color="auto"/>
        <w:bottom w:val="none" w:sz="0" w:space="0" w:color="auto"/>
        <w:right w:val="none" w:sz="0" w:space="0" w:color="auto"/>
      </w:divBdr>
    </w:div>
    <w:div w:id="420417956">
      <w:bodyDiv w:val="1"/>
      <w:marLeft w:val="0"/>
      <w:marRight w:val="0"/>
      <w:marTop w:val="0"/>
      <w:marBottom w:val="0"/>
      <w:divBdr>
        <w:top w:val="none" w:sz="0" w:space="0" w:color="auto"/>
        <w:left w:val="none" w:sz="0" w:space="0" w:color="auto"/>
        <w:bottom w:val="none" w:sz="0" w:space="0" w:color="auto"/>
        <w:right w:val="none" w:sz="0" w:space="0" w:color="auto"/>
      </w:divBdr>
    </w:div>
    <w:div w:id="420882383">
      <w:bodyDiv w:val="1"/>
      <w:marLeft w:val="0"/>
      <w:marRight w:val="0"/>
      <w:marTop w:val="0"/>
      <w:marBottom w:val="0"/>
      <w:divBdr>
        <w:top w:val="none" w:sz="0" w:space="0" w:color="auto"/>
        <w:left w:val="none" w:sz="0" w:space="0" w:color="auto"/>
        <w:bottom w:val="none" w:sz="0" w:space="0" w:color="auto"/>
        <w:right w:val="none" w:sz="0" w:space="0" w:color="auto"/>
      </w:divBdr>
    </w:div>
    <w:div w:id="421489158">
      <w:bodyDiv w:val="1"/>
      <w:marLeft w:val="0"/>
      <w:marRight w:val="0"/>
      <w:marTop w:val="0"/>
      <w:marBottom w:val="0"/>
      <w:divBdr>
        <w:top w:val="none" w:sz="0" w:space="0" w:color="auto"/>
        <w:left w:val="none" w:sz="0" w:space="0" w:color="auto"/>
        <w:bottom w:val="none" w:sz="0" w:space="0" w:color="auto"/>
        <w:right w:val="none" w:sz="0" w:space="0" w:color="auto"/>
      </w:divBdr>
    </w:div>
    <w:div w:id="421730237">
      <w:bodyDiv w:val="1"/>
      <w:marLeft w:val="0"/>
      <w:marRight w:val="0"/>
      <w:marTop w:val="0"/>
      <w:marBottom w:val="0"/>
      <w:divBdr>
        <w:top w:val="none" w:sz="0" w:space="0" w:color="auto"/>
        <w:left w:val="none" w:sz="0" w:space="0" w:color="auto"/>
        <w:bottom w:val="none" w:sz="0" w:space="0" w:color="auto"/>
        <w:right w:val="none" w:sz="0" w:space="0" w:color="auto"/>
      </w:divBdr>
    </w:div>
    <w:div w:id="422577960">
      <w:bodyDiv w:val="1"/>
      <w:marLeft w:val="0"/>
      <w:marRight w:val="0"/>
      <w:marTop w:val="0"/>
      <w:marBottom w:val="0"/>
      <w:divBdr>
        <w:top w:val="none" w:sz="0" w:space="0" w:color="auto"/>
        <w:left w:val="none" w:sz="0" w:space="0" w:color="auto"/>
        <w:bottom w:val="none" w:sz="0" w:space="0" w:color="auto"/>
        <w:right w:val="none" w:sz="0" w:space="0" w:color="auto"/>
      </w:divBdr>
    </w:div>
    <w:div w:id="422798912">
      <w:bodyDiv w:val="1"/>
      <w:marLeft w:val="0"/>
      <w:marRight w:val="0"/>
      <w:marTop w:val="0"/>
      <w:marBottom w:val="0"/>
      <w:divBdr>
        <w:top w:val="none" w:sz="0" w:space="0" w:color="auto"/>
        <w:left w:val="none" w:sz="0" w:space="0" w:color="auto"/>
        <w:bottom w:val="none" w:sz="0" w:space="0" w:color="auto"/>
        <w:right w:val="none" w:sz="0" w:space="0" w:color="auto"/>
      </w:divBdr>
    </w:div>
    <w:div w:id="422998544">
      <w:bodyDiv w:val="1"/>
      <w:marLeft w:val="0"/>
      <w:marRight w:val="0"/>
      <w:marTop w:val="0"/>
      <w:marBottom w:val="0"/>
      <w:divBdr>
        <w:top w:val="none" w:sz="0" w:space="0" w:color="auto"/>
        <w:left w:val="none" w:sz="0" w:space="0" w:color="auto"/>
        <w:bottom w:val="none" w:sz="0" w:space="0" w:color="auto"/>
        <w:right w:val="none" w:sz="0" w:space="0" w:color="auto"/>
      </w:divBdr>
    </w:div>
    <w:div w:id="423190206">
      <w:bodyDiv w:val="1"/>
      <w:marLeft w:val="0"/>
      <w:marRight w:val="0"/>
      <w:marTop w:val="0"/>
      <w:marBottom w:val="0"/>
      <w:divBdr>
        <w:top w:val="none" w:sz="0" w:space="0" w:color="auto"/>
        <w:left w:val="none" w:sz="0" w:space="0" w:color="auto"/>
        <w:bottom w:val="none" w:sz="0" w:space="0" w:color="auto"/>
        <w:right w:val="none" w:sz="0" w:space="0" w:color="auto"/>
      </w:divBdr>
    </w:div>
    <w:div w:id="423458648">
      <w:bodyDiv w:val="1"/>
      <w:marLeft w:val="0"/>
      <w:marRight w:val="0"/>
      <w:marTop w:val="0"/>
      <w:marBottom w:val="0"/>
      <w:divBdr>
        <w:top w:val="none" w:sz="0" w:space="0" w:color="auto"/>
        <w:left w:val="none" w:sz="0" w:space="0" w:color="auto"/>
        <w:bottom w:val="none" w:sz="0" w:space="0" w:color="auto"/>
        <w:right w:val="none" w:sz="0" w:space="0" w:color="auto"/>
      </w:divBdr>
    </w:div>
    <w:div w:id="423645938">
      <w:bodyDiv w:val="1"/>
      <w:marLeft w:val="0"/>
      <w:marRight w:val="0"/>
      <w:marTop w:val="0"/>
      <w:marBottom w:val="0"/>
      <w:divBdr>
        <w:top w:val="none" w:sz="0" w:space="0" w:color="auto"/>
        <w:left w:val="none" w:sz="0" w:space="0" w:color="auto"/>
        <w:bottom w:val="none" w:sz="0" w:space="0" w:color="auto"/>
        <w:right w:val="none" w:sz="0" w:space="0" w:color="auto"/>
      </w:divBdr>
    </w:div>
    <w:div w:id="423650361">
      <w:bodyDiv w:val="1"/>
      <w:marLeft w:val="0"/>
      <w:marRight w:val="0"/>
      <w:marTop w:val="0"/>
      <w:marBottom w:val="0"/>
      <w:divBdr>
        <w:top w:val="none" w:sz="0" w:space="0" w:color="auto"/>
        <w:left w:val="none" w:sz="0" w:space="0" w:color="auto"/>
        <w:bottom w:val="none" w:sz="0" w:space="0" w:color="auto"/>
        <w:right w:val="none" w:sz="0" w:space="0" w:color="auto"/>
      </w:divBdr>
    </w:div>
    <w:div w:id="423916928">
      <w:bodyDiv w:val="1"/>
      <w:marLeft w:val="0"/>
      <w:marRight w:val="0"/>
      <w:marTop w:val="0"/>
      <w:marBottom w:val="0"/>
      <w:divBdr>
        <w:top w:val="none" w:sz="0" w:space="0" w:color="auto"/>
        <w:left w:val="none" w:sz="0" w:space="0" w:color="auto"/>
        <w:bottom w:val="none" w:sz="0" w:space="0" w:color="auto"/>
        <w:right w:val="none" w:sz="0" w:space="0" w:color="auto"/>
      </w:divBdr>
    </w:div>
    <w:div w:id="424308152">
      <w:bodyDiv w:val="1"/>
      <w:marLeft w:val="0"/>
      <w:marRight w:val="0"/>
      <w:marTop w:val="0"/>
      <w:marBottom w:val="0"/>
      <w:divBdr>
        <w:top w:val="none" w:sz="0" w:space="0" w:color="auto"/>
        <w:left w:val="none" w:sz="0" w:space="0" w:color="auto"/>
        <w:bottom w:val="none" w:sz="0" w:space="0" w:color="auto"/>
        <w:right w:val="none" w:sz="0" w:space="0" w:color="auto"/>
      </w:divBdr>
    </w:div>
    <w:div w:id="424347979">
      <w:bodyDiv w:val="1"/>
      <w:marLeft w:val="0"/>
      <w:marRight w:val="0"/>
      <w:marTop w:val="0"/>
      <w:marBottom w:val="0"/>
      <w:divBdr>
        <w:top w:val="none" w:sz="0" w:space="0" w:color="auto"/>
        <w:left w:val="none" w:sz="0" w:space="0" w:color="auto"/>
        <w:bottom w:val="none" w:sz="0" w:space="0" w:color="auto"/>
        <w:right w:val="none" w:sz="0" w:space="0" w:color="auto"/>
      </w:divBdr>
    </w:div>
    <w:div w:id="424573952">
      <w:bodyDiv w:val="1"/>
      <w:marLeft w:val="0"/>
      <w:marRight w:val="0"/>
      <w:marTop w:val="0"/>
      <w:marBottom w:val="0"/>
      <w:divBdr>
        <w:top w:val="none" w:sz="0" w:space="0" w:color="auto"/>
        <w:left w:val="none" w:sz="0" w:space="0" w:color="auto"/>
        <w:bottom w:val="none" w:sz="0" w:space="0" w:color="auto"/>
        <w:right w:val="none" w:sz="0" w:space="0" w:color="auto"/>
      </w:divBdr>
    </w:div>
    <w:div w:id="424692735">
      <w:bodyDiv w:val="1"/>
      <w:marLeft w:val="0"/>
      <w:marRight w:val="0"/>
      <w:marTop w:val="0"/>
      <w:marBottom w:val="0"/>
      <w:divBdr>
        <w:top w:val="none" w:sz="0" w:space="0" w:color="auto"/>
        <w:left w:val="none" w:sz="0" w:space="0" w:color="auto"/>
        <w:bottom w:val="none" w:sz="0" w:space="0" w:color="auto"/>
        <w:right w:val="none" w:sz="0" w:space="0" w:color="auto"/>
      </w:divBdr>
    </w:div>
    <w:div w:id="425148906">
      <w:bodyDiv w:val="1"/>
      <w:marLeft w:val="0"/>
      <w:marRight w:val="0"/>
      <w:marTop w:val="0"/>
      <w:marBottom w:val="0"/>
      <w:divBdr>
        <w:top w:val="none" w:sz="0" w:space="0" w:color="auto"/>
        <w:left w:val="none" w:sz="0" w:space="0" w:color="auto"/>
        <w:bottom w:val="none" w:sz="0" w:space="0" w:color="auto"/>
        <w:right w:val="none" w:sz="0" w:space="0" w:color="auto"/>
      </w:divBdr>
    </w:div>
    <w:div w:id="425620248">
      <w:bodyDiv w:val="1"/>
      <w:marLeft w:val="0"/>
      <w:marRight w:val="0"/>
      <w:marTop w:val="0"/>
      <w:marBottom w:val="0"/>
      <w:divBdr>
        <w:top w:val="none" w:sz="0" w:space="0" w:color="auto"/>
        <w:left w:val="none" w:sz="0" w:space="0" w:color="auto"/>
        <w:bottom w:val="none" w:sz="0" w:space="0" w:color="auto"/>
        <w:right w:val="none" w:sz="0" w:space="0" w:color="auto"/>
      </w:divBdr>
    </w:div>
    <w:div w:id="425738102">
      <w:bodyDiv w:val="1"/>
      <w:marLeft w:val="0"/>
      <w:marRight w:val="0"/>
      <w:marTop w:val="0"/>
      <w:marBottom w:val="0"/>
      <w:divBdr>
        <w:top w:val="none" w:sz="0" w:space="0" w:color="auto"/>
        <w:left w:val="none" w:sz="0" w:space="0" w:color="auto"/>
        <w:bottom w:val="none" w:sz="0" w:space="0" w:color="auto"/>
        <w:right w:val="none" w:sz="0" w:space="0" w:color="auto"/>
      </w:divBdr>
    </w:div>
    <w:div w:id="426273541">
      <w:bodyDiv w:val="1"/>
      <w:marLeft w:val="0"/>
      <w:marRight w:val="0"/>
      <w:marTop w:val="0"/>
      <w:marBottom w:val="0"/>
      <w:divBdr>
        <w:top w:val="none" w:sz="0" w:space="0" w:color="auto"/>
        <w:left w:val="none" w:sz="0" w:space="0" w:color="auto"/>
        <w:bottom w:val="none" w:sz="0" w:space="0" w:color="auto"/>
        <w:right w:val="none" w:sz="0" w:space="0" w:color="auto"/>
      </w:divBdr>
    </w:div>
    <w:div w:id="426536979">
      <w:bodyDiv w:val="1"/>
      <w:marLeft w:val="0"/>
      <w:marRight w:val="0"/>
      <w:marTop w:val="0"/>
      <w:marBottom w:val="0"/>
      <w:divBdr>
        <w:top w:val="none" w:sz="0" w:space="0" w:color="auto"/>
        <w:left w:val="none" w:sz="0" w:space="0" w:color="auto"/>
        <w:bottom w:val="none" w:sz="0" w:space="0" w:color="auto"/>
        <w:right w:val="none" w:sz="0" w:space="0" w:color="auto"/>
      </w:divBdr>
    </w:div>
    <w:div w:id="426655682">
      <w:bodyDiv w:val="1"/>
      <w:marLeft w:val="0"/>
      <w:marRight w:val="0"/>
      <w:marTop w:val="0"/>
      <w:marBottom w:val="0"/>
      <w:divBdr>
        <w:top w:val="none" w:sz="0" w:space="0" w:color="auto"/>
        <w:left w:val="none" w:sz="0" w:space="0" w:color="auto"/>
        <w:bottom w:val="none" w:sz="0" w:space="0" w:color="auto"/>
        <w:right w:val="none" w:sz="0" w:space="0" w:color="auto"/>
      </w:divBdr>
    </w:div>
    <w:div w:id="426730472">
      <w:bodyDiv w:val="1"/>
      <w:marLeft w:val="0"/>
      <w:marRight w:val="0"/>
      <w:marTop w:val="0"/>
      <w:marBottom w:val="0"/>
      <w:divBdr>
        <w:top w:val="none" w:sz="0" w:space="0" w:color="auto"/>
        <w:left w:val="none" w:sz="0" w:space="0" w:color="auto"/>
        <w:bottom w:val="none" w:sz="0" w:space="0" w:color="auto"/>
        <w:right w:val="none" w:sz="0" w:space="0" w:color="auto"/>
      </w:divBdr>
    </w:div>
    <w:div w:id="427241179">
      <w:bodyDiv w:val="1"/>
      <w:marLeft w:val="0"/>
      <w:marRight w:val="0"/>
      <w:marTop w:val="0"/>
      <w:marBottom w:val="0"/>
      <w:divBdr>
        <w:top w:val="none" w:sz="0" w:space="0" w:color="auto"/>
        <w:left w:val="none" w:sz="0" w:space="0" w:color="auto"/>
        <w:bottom w:val="none" w:sz="0" w:space="0" w:color="auto"/>
        <w:right w:val="none" w:sz="0" w:space="0" w:color="auto"/>
      </w:divBdr>
    </w:div>
    <w:div w:id="427626347">
      <w:bodyDiv w:val="1"/>
      <w:marLeft w:val="0"/>
      <w:marRight w:val="0"/>
      <w:marTop w:val="0"/>
      <w:marBottom w:val="0"/>
      <w:divBdr>
        <w:top w:val="none" w:sz="0" w:space="0" w:color="auto"/>
        <w:left w:val="none" w:sz="0" w:space="0" w:color="auto"/>
        <w:bottom w:val="none" w:sz="0" w:space="0" w:color="auto"/>
        <w:right w:val="none" w:sz="0" w:space="0" w:color="auto"/>
      </w:divBdr>
    </w:div>
    <w:div w:id="428426562">
      <w:bodyDiv w:val="1"/>
      <w:marLeft w:val="0"/>
      <w:marRight w:val="0"/>
      <w:marTop w:val="0"/>
      <w:marBottom w:val="0"/>
      <w:divBdr>
        <w:top w:val="none" w:sz="0" w:space="0" w:color="auto"/>
        <w:left w:val="none" w:sz="0" w:space="0" w:color="auto"/>
        <w:bottom w:val="none" w:sz="0" w:space="0" w:color="auto"/>
        <w:right w:val="none" w:sz="0" w:space="0" w:color="auto"/>
      </w:divBdr>
    </w:div>
    <w:div w:id="428548002">
      <w:bodyDiv w:val="1"/>
      <w:marLeft w:val="0"/>
      <w:marRight w:val="0"/>
      <w:marTop w:val="0"/>
      <w:marBottom w:val="0"/>
      <w:divBdr>
        <w:top w:val="none" w:sz="0" w:space="0" w:color="auto"/>
        <w:left w:val="none" w:sz="0" w:space="0" w:color="auto"/>
        <w:bottom w:val="none" w:sz="0" w:space="0" w:color="auto"/>
        <w:right w:val="none" w:sz="0" w:space="0" w:color="auto"/>
      </w:divBdr>
    </w:div>
    <w:div w:id="429008461">
      <w:bodyDiv w:val="1"/>
      <w:marLeft w:val="0"/>
      <w:marRight w:val="0"/>
      <w:marTop w:val="0"/>
      <w:marBottom w:val="0"/>
      <w:divBdr>
        <w:top w:val="none" w:sz="0" w:space="0" w:color="auto"/>
        <w:left w:val="none" w:sz="0" w:space="0" w:color="auto"/>
        <w:bottom w:val="none" w:sz="0" w:space="0" w:color="auto"/>
        <w:right w:val="none" w:sz="0" w:space="0" w:color="auto"/>
      </w:divBdr>
    </w:div>
    <w:div w:id="429085460">
      <w:bodyDiv w:val="1"/>
      <w:marLeft w:val="0"/>
      <w:marRight w:val="0"/>
      <w:marTop w:val="0"/>
      <w:marBottom w:val="0"/>
      <w:divBdr>
        <w:top w:val="none" w:sz="0" w:space="0" w:color="auto"/>
        <w:left w:val="none" w:sz="0" w:space="0" w:color="auto"/>
        <w:bottom w:val="none" w:sz="0" w:space="0" w:color="auto"/>
        <w:right w:val="none" w:sz="0" w:space="0" w:color="auto"/>
      </w:divBdr>
    </w:div>
    <w:div w:id="429546541">
      <w:bodyDiv w:val="1"/>
      <w:marLeft w:val="0"/>
      <w:marRight w:val="0"/>
      <w:marTop w:val="0"/>
      <w:marBottom w:val="0"/>
      <w:divBdr>
        <w:top w:val="none" w:sz="0" w:space="0" w:color="auto"/>
        <w:left w:val="none" w:sz="0" w:space="0" w:color="auto"/>
        <w:bottom w:val="none" w:sz="0" w:space="0" w:color="auto"/>
        <w:right w:val="none" w:sz="0" w:space="0" w:color="auto"/>
      </w:divBdr>
    </w:div>
    <w:div w:id="429742324">
      <w:bodyDiv w:val="1"/>
      <w:marLeft w:val="0"/>
      <w:marRight w:val="0"/>
      <w:marTop w:val="0"/>
      <w:marBottom w:val="0"/>
      <w:divBdr>
        <w:top w:val="none" w:sz="0" w:space="0" w:color="auto"/>
        <w:left w:val="none" w:sz="0" w:space="0" w:color="auto"/>
        <w:bottom w:val="none" w:sz="0" w:space="0" w:color="auto"/>
        <w:right w:val="none" w:sz="0" w:space="0" w:color="auto"/>
      </w:divBdr>
    </w:div>
    <w:div w:id="430006210">
      <w:bodyDiv w:val="1"/>
      <w:marLeft w:val="0"/>
      <w:marRight w:val="0"/>
      <w:marTop w:val="0"/>
      <w:marBottom w:val="0"/>
      <w:divBdr>
        <w:top w:val="none" w:sz="0" w:space="0" w:color="auto"/>
        <w:left w:val="none" w:sz="0" w:space="0" w:color="auto"/>
        <w:bottom w:val="none" w:sz="0" w:space="0" w:color="auto"/>
        <w:right w:val="none" w:sz="0" w:space="0" w:color="auto"/>
      </w:divBdr>
    </w:div>
    <w:div w:id="431364694">
      <w:bodyDiv w:val="1"/>
      <w:marLeft w:val="0"/>
      <w:marRight w:val="0"/>
      <w:marTop w:val="0"/>
      <w:marBottom w:val="0"/>
      <w:divBdr>
        <w:top w:val="none" w:sz="0" w:space="0" w:color="auto"/>
        <w:left w:val="none" w:sz="0" w:space="0" w:color="auto"/>
        <w:bottom w:val="none" w:sz="0" w:space="0" w:color="auto"/>
        <w:right w:val="none" w:sz="0" w:space="0" w:color="auto"/>
      </w:divBdr>
    </w:div>
    <w:div w:id="431515432">
      <w:bodyDiv w:val="1"/>
      <w:marLeft w:val="0"/>
      <w:marRight w:val="0"/>
      <w:marTop w:val="0"/>
      <w:marBottom w:val="0"/>
      <w:divBdr>
        <w:top w:val="none" w:sz="0" w:space="0" w:color="auto"/>
        <w:left w:val="none" w:sz="0" w:space="0" w:color="auto"/>
        <w:bottom w:val="none" w:sz="0" w:space="0" w:color="auto"/>
        <w:right w:val="none" w:sz="0" w:space="0" w:color="auto"/>
      </w:divBdr>
    </w:div>
    <w:div w:id="431751448">
      <w:bodyDiv w:val="1"/>
      <w:marLeft w:val="0"/>
      <w:marRight w:val="0"/>
      <w:marTop w:val="0"/>
      <w:marBottom w:val="0"/>
      <w:divBdr>
        <w:top w:val="none" w:sz="0" w:space="0" w:color="auto"/>
        <w:left w:val="none" w:sz="0" w:space="0" w:color="auto"/>
        <w:bottom w:val="none" w:sz="0" w:space="0" w:color="auto"/>
        <w:right w:val="none" w:sz="0" w:space="0" w:color="auto"/>
      </w:divBdr>
    </w:div>
    <w:div w:id="431752257">
      <w:bodyDiv w:val="1"/>
      <w:marLeft w:val="0"/>
      <w:marRight w:val="0"/>
      <w:marTop w:val="0"/>
      <w:marBottom w:val="0"/>
      <w:divBdr>
        <w:top w:val="none" w:sz="0" w:space="0" w:color="auto"/>
        <w:left w:val="none" w:sz="0" w:space="0" w:color="auto"/>
        <w:bottom w:val="none" w:sz="0" w:space="0" w:color="auto"/>
        <w:right w:val="none" w:sz="0" w:space="0" w:color="auto"/>
      </w:divBdr>
    </w:div>
    <w:div w:id="432212455">
      <w:bodyDiv w:val="1"/>
      <w:marLeft w:val="0"/>
      <w:marRight w:val="0"/>
      <w:marTop w:val="0"/>
      <w:marBottom w:val="0"/>
      <w:divBdr>
        <w:top w:val="none" w:sz="0" w:space="0" w:color="auto"/>
        <w:left w:val="none" w:sz="0" w:space="0" w:color="auto"/>
        <w:bottom w:val="none" w:sz="0" w:space="0" w:color="auto"/>
        <w:right w:val="none" w:sz="0" w:space="0" w:color="auto"/>
      </w:divBdr>
    </w:div>
    <w:div w:id="432357669">
      <w:bodyDiv w:val="1"/>
      <w:marLeft w:val="0"/>
      <w:marRight w:val="0"/>
      <w:marTop w:val="0"/>
      <w:marBottom w:val="0"/>
      <w:divBdr>
        <w:top w:val="none" w:sz="0" w:space="0" w:color="auto"/>
        <w:left w:val="none" w:sz="0" w:space="0" w:color="auto"/>
        <w:bottom w:val="none" w:sz="0" w:space="0" w:color="auto"/>
        <w:right w:val="none" w:sz="0" w:space="0" w:color="auto"/>
      </w:divBdr>
      <w:divsChild>
        <w:div w:id="46924943">
          <w:marLeft w:val="0"/>
          <w:marRight w:val="0"/>
          <w:marTop w:val="0"/>
          <w:marBottom w:val="0"/>
          <w:divBdr>
            <w:top w:val="none" w:sz="0" w:space="0" w:color="auto"/>
            <w:left w:val="none" w:sz="0" w:space="0" w:color="auto"/>
            <w:bottom w:val="none" w:sz="0" w:space="0" w:color="auto"/>
            <w:right w:val="none" w:sz="0" w:space="0" w:color="auto"/>
          </w:divBdr>
        </w:div>
        <w:div w:id="2018771565">
          <w:marLeft w:val="0"/>
          <w:marRight w:val="0"/>
          <w:marTop w:val="0"/>
          <w:marBottom w:val="0"/>
          <w:divBdr>
            <w:top w:val="none" w:sz="0" w:space="0" w:color="auto"/>
            <w:left w:val="none" w:sz="0" w:space="0" w:color="auto"/>
            <w:bottom w:val="none" w:sz="0" w:space="0" w:color="auto"/>
            <w:right w:val="none" w:sz="0" w:space="0" w:color="auto"/>
          </w:divBdr>
        </w:div>
      </w:divsChild>
    </w:div>
    <w:div w:id="432358420">
      <w:bodyDiv w:val="1"/>
      <w:marLeft w:val="0"/>
      <w:marRight w:val="0"/>
      <w:marTop w:val="0"/>
      <w:marBottom w:val="0"/>
      <w:divBdr>
        <w:top w:val="none" w:sz="0" w:space="0" w:color="auto"/>
        <w:left w:val="none" w:sz="0" w:space="0" w:color="auto"/>
        <w:bottom w:val="none" w:sz="0" w:space="0" w:color="auto"/>
        <w:right w:val="none" w:sz="0" w:space="0" w:color="auto"/>
      </w:divBdr>
    </w:div>
    <w:div w:id="432408871">
      <w:bodyDiv w:val="1"/>
      <w:marLeft w:val="0"/>
      <w:marRight w:val="0"/>
      <w:marTop w:val="0"/>
      <w:marBottom w:val="0"/>
      <w:divBdr>
        <w:top w:val="none" w:sz="0" w:space="0" w:color="auto"/>
        <w:left w:val="none" w:sz="0" w:space="0" w:color="auto"/>
        <w:bottom w:val="none" w:sz="0" w:space="0" w:color="auto"/>
        <w:right w:val="none" w:sz="0" w:space="0" w:color="auto"/>
      </w:divBdr>
    </w:div>
    <w:div w:id="432478971">
      <w:bodyDiv w:val="1"/>
      <w:marLeft w:val="0"/>
      <w:marRight w:val="0"/>
      <w:marTop w:val="0"/>
      <w:marBottom w:val="0"/>
      <w:divBdr>
        <w:top w:val="none" w:sz="0" w:space="0" w:color="auto"/>
        <w:left w:val="none" w:sz="0" w:space="0" w:color="auto"/>
        <w:bottom w:val="none" w:sz="0" w:space="0" w:color="auto"/>
        <w:right w:val="none" w:sz="0" w:space="0" w:color="auto"/>
      </w:divBdr>
    </w:div>
    <w:div w:id="433789041">
      <w:bodyDiv w:val="1"/>
      <w:marLeft w:val="0"/>
      <w:marRight w:val="0"/>
      <w:marTop w:val="0"/>
      <w:marBottom w:val="0"/>
      <w:divBdr>
        <w:top w:val="none" w:sz="0" w:space="0" w:color="auto"/>
        <w:left w:val="none" w:sz="0" w:space="0" w:color="auto"/>
        <w:bottom w:val="none" w:sz="0" w:space="0" w:color="auto"/>
        <w:right w:val="none" w:sz="0" w:space="0" w:color="auto"/>
      </w:divBdr>
    </w:div>
    <w:div w:id="433945453">
      <w:bodyDiv w:val="1"/>
      <w:marLeft w:val="0"/>
      <w:marRight w:val="0"/>
      <w:marTop w:val="0"/>
      <w:marBottom w:val="0"/>
      <w:divBdr>
        <w:top w:val="none" w:sz="0" w:space="0" w:color="auto"/>
        <w:left w:val="none" w:sz="0" w:space="0" w:color="auto"/>
        <w:bottom w:val="none" w:sz="0" w:space="0" w:color="auto"/>
        <w:right w:val="none" w:sz="0" w:space="0" w:color="auto"/>
      </w:divBdr>
    </w:div>
    <w:div w:id="434518345">
      <w:bodyDiv w:val="1"/>
      <w:marLeft w:val="0"/>
      <w:marRight w:val="0"/>
      <w:marTop w:val="0"/>
      <w:marBottom w:val="0"/>
      <w:divBdr>
        <w:top w:val="none" w:sz="0" w:space="0" w:color="auto"/>
        <w:left w:val="none" w:sz="0" w:space="0" w:color="auto"/>
        <w:bottom w:val="none" w:sz="0" w:space="0" w:color="auto"/>
        <w:right w:val="none" w:sz="0" w:space="0" w:color="auto"/>
      </w:divBdr>
    </w:div>
    <w:div w:id="434911873">
      <w:bodyDiv w:val="1"/>
      <w:marLeft w:val="0"/>
      <w:marRight w:val="0"/>
      <w:marTop w:val="0"/>
      <w:marBottom w:val="0"/>
      <w:divBdr>
        <w:top w:val="none" w:sz="0" w:space="0" w:color="auto"/>
        <w:left w:val="none" w:sz="0" w:space="0" w:color="auto"/>
        <w:bottom w:val="none" w:sz="0" w:space="0" w:color="auto"/>
        <w:right w:val="none" w:sz="0" w:space="0" w:color="auto"/>
      </w:divBdr>
    </w:div>
    <w:div w:id="435633080">
      <w:bodyDiv w:val="1"/>
      <w:marLeft w:val="0"/>
      <w:marRight w:val="0"/>
      <w:marTop w:val="0"/>
      <w:marBottom w:val="0"/>
      <w:divBdr>
        <w:top w:val="none" w:sz="0" w:space="0" w:color="auto"/>
        <w:left w:val="none" w:sz="0" w:space="0" w:color="auto"/>
        <w:bottom w:val="none" w:sz="0" w:space="0" w:color="auto"/>
        <w:right w:val="none" w:sz="0" w:space="0" w:color="auto"/>
      </w:divBdr>
    </w:div>
    <w:div w:id="435953292">
      <w:bodyDiv w:val="1"/>
      <w:marLeft w:val="0"/>
      <w:marRight w:val="0"/>
      <w:marTop w:val="0"/>
      <w:marBottom w:val="0"/>
      <w:divBdr>
        <w:top w:val="none" w:sz="0" w:space="0" w:color="auto"/>
        <w:left w:val="none" w:sz="0" w:space="0" w:color="auto"/>
        <w:bottom w:val="none" w:sz="0" w:space="0" w:color="auto"/>
        <w:right w:val="none" w:sz="0" w:space="0" w:color="auto"/>
      </w:divBdr>
    </w:div>
    <w:div w:id="436104763">
      <w:bodyDiv w:val="1"/>
      <w:marLeft w:val="0"/>
      <w:marRight w:val="0"/>
      <w:marTop w:val="0"/>
      <w:marBottom w:val="0"/>
      <w:divBdr>
        <w:top w:val="none" w:sz="0" w:space="0" w:color="auto"/>
        <w:left w:val="none" w:sz="0" w:space="0" w:color="auto"/>
        <w:bottom w:val="none" w:sz="0" w:space="0" w:color="auto"/>
        <w:right w:val="none" w:sz="0" w:space="0" w:color="auto"/>
      </w:divBdr>
    </w:div>
    <w:div w:id="436144806">
      <w:bodyDiv w:val="1"/>
      <w:marLeft w:val="0"/>
      <w:marRight w:val="0"/>
      <w:marTop w:val="0"/>
      <w:marBottom w:val="0"/>
      <w:divBdr>
        <w:top w:val="none" w:sz="0" w:space="0" w:color="auto"/>
        <w:left w:val="none" w:sz="0" w:space="0" w:color="auto"/>
        <w:bottom w:val="none" w:sz="0" w:space="0" w:color="auto"/>
        <w:right w:val="none" w:sz="0" w:space="0" w:color="auto"/>
      </w:divBdr>
    </w:div>
    <w:div w:id="437407172">
      <w:bodyDiv w:val="1"/>
      <w:marLeft w:val="0"/>
      <w:marRight w:val="0"/>
      <w:marTop w:val="0"/>
      <w:marBottom w:val="0"/>
      <w:divBdr>
        <w:top w:val="none" w:sz="0" w:space="0" w:color="auto"/>
        <w:left w:val="none" w:sz="0" w:space="0" w:color="auto"/>
        <w:bottom w:val="none" w:sz="0" w:space="0" w:color="auto"/>
        <w:right w:val="none" w:sz="0" w:space="0" w:color="auto"/>
      </w:divBdr>
    </w:div>
    <w:div w:id="437875084">
      <w:bodyDiv w:val="1"/>
      <w:marLeft w:val="0"/>
      <w:marRight w:val="0"/>
      <w:marTop w:val="0"/>
      <w:marBottom w:val="0"/>
      <w:divBdr>
        <w:top w:val="none" w:sz="0" w:space="0" w:color="auto"/>
        <w:left w:val="none" w:sz="0" w:space="0" w:color="auto"/>
        <w:bottom w:val="none" w:sz="0" w:space="0" w:color="auto"/>
        <w:right w:val="none" w:sz="0" w:space="0" w:color="auto"/>
      </w:divBdr>
    </w:div>
    <w:div w:id="437919162">
      <w:bodyDiv w:val="1"/>
      <w:marLeft w:val="0"/>
      <w:marRight w:val="0"/>
      <w:marTop w:val="0"/>
      <w:marBottom w:val="0"/>
      <w:divBdr>
        <w:top w:val="none" w:sz="0" w:space="0" w:color="auto"/>
        <w:left w:val="none" w:sz="0" w:space="0" w:color="auto"/>
        <w:bottom w:val="none" w:sz="0" w:space="0" w:color="auto"/>
        <w:right w:val="none" w:sz="0" w:space="0" w:color="auto"/>
      </w:divBdr>
    </w:div>
    <w:div w:id="438111035">
      <w:bodyDiv w:val="1"/>
      <w:marLeft w:val="0"/>
      <w:marRight w:val="0"/>
      <w:marTop w:val="0"/>
      <w:marBottom w:val="0"/>
      <w:divBdr>
        <w:top w:val="none" w:sz="0" w:space="0" w:color="auto"/>
        <w:left w:val="none" w:sz="0" w:space="0" w:color="auto"/>
        <w:bottom w:val="none" w:sz="0" w:space="0" w:color="auto"/>
        <w:right w:val="none" w:sz="0" w:space="0" w:color="auto"/>
      </w:divBdr>
    </w:div>
    <w:div w:id="438112085">
      <w:bodyDiv w:val="1"/>
      <w:marLeft w:val="0"/>
      <w:marRight w:val="0"/>
      <w:marTop w:val="0"/>
      <w:marBottom w:val="0"/>
      <w:divBdr>
        <w:top w:val="none" w:sz="0" w:space="0" w:color="auto"/>
        <w:left w:val="none" w:sz="0" w:space="0" w:color="auto"/>
        <w:bottom w:val="none" w:sz="0" w:space="0" w:color="auto"/>
        <w:right w:val="none" w:sz="0" w:space="0" w:color="auto"/>
      </w:divBdr>
    </w:div>
    <w:div w:id="438254185">
      <w:bodyDiv w:val="1"/>
      <w:marLeft w:val="0"/>
      <w:marRight w:val="0"/>
      <w:marTop w:val="0"/>
      <w:marBottom w:val="0"/>
      <w:divBdr>
        <w:top w:val="none" w:sz="0" w:space="0" w:color="auto"/>
        <w:left w:val="none" w:sz="0" w:space="0" w:color="auto"/>
        <w:bottom w:val="none" w:sz="0" w:space="0" w:color="auto"/>
        <w:right w:val="none" w:sz="0" w:space="0" w:color="auto"/>
      </w:divBdr>
    </w:div>
    <w:div w:id="438259762">
      <w:bodyDiv w:val="1"/>
      <w:marLeft w:val="0"/>
      <w:marRight w:val="0"/>
      <w:marTop w:val="0"/>
      <w:marBottom w:val="0"/>
      <w:divBdr>
        <w:top w:val="none" w:sz="0" w:space="0" w:color="auto"/>
        <w:left w:val="none" w:sz="0" w:space="0" w:color="auto"/>
        <w:bottom w:val="none" w:sz="0" w:space="0" w:color="auto"/>
        <w:right w:val="none" w:sz="0" w:space="0" w:color="auto"/>
      </w:divBdr>
    </w:div>
    <w:div w:id="438454072">
      <w:bodyDiv w:val="1"/>
      <w:marLeft w:val="0"/>
      <w:marRight w:val="0"/>
      <w:marTop w:val="0"/>
      <w:marBottom w:val="0"/>
      <w:divBdr>
        <w:top w:val="none" w:sz="0" w:space="0" w:color="auto"/>
        <w:left w:val="none" w:sz="0" w:space="0" w:color="auto"/>
        <w:bottom w:val="none" w:sz="0" w:space="0" w:color="auto"/>
        <w:right w:val="none" w:sz="0" w:space="0" w:color="auto"/>
      </w:divBdr>
    </w:div>
    <w:div w:id="438842232">
      <w:bodyDiv w:val="1"/>
      <w:marLeft w:val="0"/>
      <w:marRight w:val="0"/>
      <w:marTop w:val="0"/>
      <w:marBottom w:val="0"/>
      <w:divBdr>
        <w:top w:val="none" w:sz="0" w:space="0" w:color="auto"/>
        <w:left w:val="none" w:sz="0" w:space="0" w:color="auto"/>
        <w:bottom w:val="none" w:sz="0" w:space="0" w:color="auto"/>
        <w:right w:val="none" w:sz="0" w:space="0" w:color="auto"/>
      </w:divBdr>
    </w:div>
    <w:div w:id="439187552">
      <w:bodyDiv w:val="1"/>
      <w:marLeft w:val="0"/>
      <w:marRight w:val="0"/>
      <w:marTop w:val="0"/>
      <w:marBottom w:val="0"/>
      <w:divBdr>
        <w:top w:val="none" w:sz="0" w:space="0" w:color="auto"/>
        <w:left w:val="none" w:sz="0" w:space="0" w:color="auto"/>
        <w:bottom w:val="none" w:sz="0" w:space="0" w:color="auto"/>
        <w:right w:val="none" w:sz="0" w:space="0" w:color="auto"/>
      </w:divBdr>
    </w:div>
    <w:div w:id="440302804">
      <w:bodyDiv w:val="1"/>
      <w:marLeft w:val="0"/>
      <w:marRight w:val="0"/>
      <w:marTop w:val="0"/>
      <w:marBottom w:val="0"/>
      <w:divBdr>
        <w:top w:val="none" w:sz="0" w:space="0" w:color="auto"/>
        <w:left w:val="none" w:sz="0" w:space="0" w:color="auto"/>
        <w:bottom w:val="none" w:sz="0" w:space="0" w:color="auto"/>
        <w:right w:val="none" w:sz="0" w:space="0" w:color="auto"/>
      </w:divBdr>
    </w:div>
    <w:div w:id="440732030">
      <w:bodyDiv w:val="1"/>
      <w:marLeft w:val="0"/>
      <w:marRight w:val="0"/>
      <w:marTop w:val="0"/>
      <w:marBottom w:val="0"/>
      <w:divBdr>
        <w:top w:val="none" w:sz="0" w:space="0" w:color="auto"/>
        <w:left w:val="none" w:sz="0" w:space="0" w:color="auto"/>
        <w:bottom w:val="none" w:sz="0" w:space="0" w:color="auto"/>
        <w:right w:val="none" w:sz="0" w:space="0" w:color="auto"/>
      </w:divBdr>
    </w:div>
    <w:div w:id="440732309">
      <w:bodyDiv w:val="1"/>
      <w:marLeft w:val="0"/>
      <w:marRight w:val="0"/>
      <w:marTop w:val="0"/>
      <w:marBottom w:val="0"/>
      <w:divBdr>
        <w:top w:val="none" w:sz="0" w:space="0" w:color="auto"/>
        <w:left w:val="none" w:sz="0" w:space="0" w:color="auto"/>
        <w:bottom w:val="none" w:sz="0" w:space="0" w:color="auto"/>
        <w:right w:val="none" w:sz="0" w:space="0" w:color="auto"/>
      </w:divBdr>
    </w:div>
    <w:div w:id="441077616">
      <w:bodyDiv w:val="1"/>
      <w:marLeft w:val="0"/>
      <w:marRight w:val="0"/>
      <w:marTop w:val="0"/>
      <w:marBottom w:val="0"/>
      <w:divBdr>
        <w:top w:val="none" w:sz="0" w:space="0" w:color="auto"/>
        <w:left w:val="none" w:sz="0" w:space="0" w:color="auto"/>
        <w:bottom w:val="none" w:sz="0" w:space="0" w:color="auto"/>
        <w:right w:val="none" w:sz="0" w:space="0" w:color="auto"/>
      </w:divBdr>
    </w:div>
    <w:div w:id="441460601">
      <w:bodyDiv w:val="1"/>
      <w:marLeft w:val="0"/>
      <w:marRight w:val="0"/>
      <w:marTop w:val="0"/>
      <w:marBottom w:val="0"/>
      <w:divBdr>
        <w:top w:val="none" w:sz="0" w:space="0" w:color="auto"/>
        <w:left w:val="none" w:sz="0" w:space="0" w:color="auto"/>
        <w:bottom w:val="none" w:sz="0" w:space="0" w:color="auto"/>
        <w:right w:val="none" w:sz="0" w:space="0" w:color="auto"/>
      </w:divBdr>
    </w:div>
    <w:div w:id="441846867">
      <w:bodyDiv w:val="1"/>
      <w:marLeft w:val="0"/>
      <w:marRight w:val="0"/>
      <w:marTop w:val="0"/>
      <w:marBottom w:val="0"/>
      <w:divBdr>
        <w:top w:val="none" w:sz="0" w:space="0" w:color="auto"/>
        <w:left w:val="none" w:sz="0" w:space="0" w:color="auto"/>
        <w:bottom w:val="none" w:sz="0" w:space="0" w:color="auto"/>
        <w:right w:val="none" w:sz="0" w:space="0" w:color="auto"/>
      </w:divBdr>
    </w:div>
    <w:div w:id="442186155">
      <w:bodyDiv w:val="1"/>
      <w:marLeft w:val="0"/>
      <w:marRight w:val="0"/>
      <w:marTop w:val="0"/>
      <w:marBottom w:val="0"/>
      <w:divBdr>
        <w:top w:val="none" w:sz="0" w:space="0" w:color="auto"/>
        <w:left w:val="none" w:sz="0" w:space="0" w:color="auto"/>
        <w:bottom w:val="none" w:sz="0" w:space="0" w:color="auto"/>
        <w:right w:val="none" w:sz="0" w:space="0" w:color="auto"/>
      </w:divBdr>
    </w:div>
    <w:div w:id="442262856">
      <w:bodyDiv w:val="1"/>
      <w:marLeft w:val="0"/>
      <w:marRight w:val="0"/>
      <w:marTop w:val="0"/>
      <w:marBottom w:val="0"/>
      <w:divBdr>
        <w:top w:val="none" w:sz="0" w:space="0" w:color="auto"/>
        <w:left w:val="none" w:sz="0" w:space="0" w:color="auto"/>
        <w:bottom w:val="none" w:sz="0" w:space="0" w:color="auto"/>
        <w:right w:val="none" w:sz="0" w:space="0" w:color="auto"/>
      </w:divBdr>
    </w:div>
    <w:div w:id="442574925">
      <w:bodyDiv w:val="1"/>
      <w:marLeft w:val="0"/>
      <w:marRight w:val="0"/>
      <w:marTop w:val="0"/>
      <w:marBottom w:val="0"/>
      <w:divBdr>
        <w:top w:val="none" w:sz="0" w:space="0" w:color="auto"/>
        <w:left w:val="none" w:sz="0" w:space="0" w:color="auto"/>
        <w:bottom w:val="none" w:sz="0" w:space="0" w:color="auto"/>
        <w:right w:val="none" w:sz="0" w:space="0" w:color="auto"/>
      </w:divBdr>
    </w:div>
    <w:div w:id="443572475">
      <w:bodyDiv w:val="1"/>
      <w:marLeft w:val="0"/>
      <w:marRight w:val="0"/>
      <w:marTop w:val="0"/>
      <w:marBottom w:val="0"/>
      <w:divBdr>
        <w:top w:val="none" w:sz="0" w:space="0" w:color="auto"/>
        <w:left w:val="none" w:sz="0" w:space="0" w:color="auto"/>
        <w:bottom w:val="none" w:sz="0" w:space="0" w:color="auto"/>
        <w:right w:val="none" w:sz="0" w:space="0" w:color="auto"/>
      </w:divBdr>
    </w:div>
    <w:div w:id="443815037">
      <w:bodyDiv w:val="1"/>
      <w:marLeft w:val="0"/>
      <w:marRight w:val="0"/>
      <w:marTop w:val="0"/>
      <w:marBottom w:val="0"/>
      <w:divBdr>
        <w:top w:val="none" w:sz="0" w:space="0" w:color="auto"/>
        <w:left w:val="none" w:sz="0" w:space="0" w:color="auto"/>
        <w:bottom w:val="none" w:sz="0" w:space="0" w:color="auto"/>
        <w:right w:val="none" w:sz="0" w:space="0" w:color="auto"/>
      </w:divBdr>
    </w:div>
    <w:div w:id="443816522">
      <w:bodyDiv w:val="1"/>
      <w:marLeft w:val="0"/>
      <w:marRight w:val="0"/>
      <w:marTop w:val="0"/>
      <w:marBottom w:val="0"/>
      <w:divBdr>
        <w:top w:val="none" w:sz="0" w:space="0" w:color="auto"/>
        <w:left w:val="none" w:sz="0" w:space="0" w:color="auto"/>
        <w:bottom w:val="none" w:sz="0" w:space="0" w:color="auto"/>
        <w:right w:val="none" w:sz="0" w:space="0" w:color="auto"/>
      </w:divBdr>
    </w:div>
    <w:div w:id="444423280">
      <w:bodyDiv w:val="1"/>
      <w:marLeft w:val="0"/>
      <w:marRight w:val="0"/>
      <w:marTop w:val="0"/>
      <w:marBottom w:val="0"/>
      <w:divBdr>
        <w:top w:val="none" w:sz="0" w:space="0" w:color="auto"/>
        <w:left w:val="none" w:sz="0" w:space="0" w:color="auto"/>
        <w:bottom w:val="none" w:sz="0" w:space="0" w:color="auto"/>
        <w:right w:val="none" w:sz="0" w:space="0" w:color="auto"/>
      </w:divBdr>
    </w:div>
    <w:div w:id="444614537">
      <w:bodyDiv w:val="1"/>
      <w:marLeft w:val="0"/>
      <w:marRight w:val="0"/>
      <w:marTop w:val="0"/>
      <w:marBottom w:val="0"/>
      <w:divBdr>
        <w:top w:val="none" w:sz="0" w:space="0" w:color="auto"/>
        <w:left w:val="none" w:sz="0" w:space="0" w:color="auto"/>
        <w:bottom w:val="none" w:sz="0" w:space="0" w:color="auto"/>
        <w:right w:val="none" w:sz="0" w:space="0" w:color="auto"/>
      </w:divBdr>
    </w:div>
    <w:div w:id="444618379">
      <w:bodyDiv w:val="1"/>
      <w:marLeft w:val="0"/>
      <w:marRight w:val="0"/>
      <w:marTop w:val="0"/>
      <w:marBottom w:val="0"/>
      <w:divBdr>
        <w:top w:val="none" w:sz="0" w:space="0" w:color="auto"/>
        <w:left w:val="none" w:sz="0" w:space="0" w:color="auto"/>
        <w:bottom w:val="none" w:sz="0" w:space="0" w:color="auto"/>
        <w:right w:val="none" w:sz="0" w:space="0" w:color="auto"/>
      </w:divBdr>
    </w:div>
    <w:div w:id="444891096">
      <w:bodyDiv w:val="1"/>
      <w:marLeft w:val="0"/>
      <w:marRight w:val="0"/>
      <w:marTop w:val="0"/>
      <w:marBottom w:val="0"/>
      <w:divBdr>
        <w:top w:val="none" w:sz="0" w:space="0" w:color="auto"/>
        <w:left w:val="none" w:sz="0" w:space="0" w:color="auto"/>
        <w:bottom w:val="none" w:sz="0" w:space="0" w:color="auto"/>
        <w:right w:val="none" w:sz="0" w:space="0" w:color="auto"/>
      </w:divBdr>
    </w:div>
    <w:div w:id="445076930">
      <w:bodyDiv w:val="1"/>
      <w:marLeft w:val="0"/>
      <w:marRight w:val="0"/>
      <w:marTop w:val="0"/>
      <w:marBottom w:val="0"/>
      <w:divBdr>
        <w:top w:val="none" w:sz="0" w:space="0" w:color="auto"/>
        <w:left w:val="none" w:sz="0" w:space="0" w:color="auto"/>
        <w:bottom w:val="none" w:sz="0" w:space="0" w:color="auto"/>
        <w:right w:val="none" w:sz="0" w:space="0" w:color="auto"/>
      </w:divBdr>
    </w:div>
    <w:div w:id="445199600">
      <w:bodyDiv w:val="1"/>
      <w:marLeft w:val="0"/>
      <w:marRight w:val="0"/>
      <w:marTop w:val="0"/>
      <w:marBottom w:val="0"/>
      <w:divBdr>
        <w:top w:val="none" w:sz="0" w:space="0" w:color="auto"/>
        <w:left w:val="none" w:sz="0" w:space="0" w:color="auto"/>
        <w:bottom w:val="none" w:sz="0" w:space="0" w:color="auto"/>
        <w:right w:val="none" w:sz="0" w:space="0" w:color="auto"/>
      </w:divBdr>
    </w:div>
    <w:div w:id="445655893">
      <w:bodyDiv w:val="1"/>
      <w:marLeft w:val="0"/>
      <w:marRight w:val="0"/>
      <w:marTop w:val="0"/>
      <w:marBottom w:val="0"/>
      <w:divBdr>
        <w:top w:val="none" w:sz="0" w:space="0" w:color="auto"/>
        <w:left w:val="none" w:sz="0" w:space="0" w:color="auto"/>
        <w:bottom w:val="none" w:sz="0" w:space="0" w:color="auto"/>
        <w:right w:val="none" w:sz="0" w:space="0" w:color="auto"/>
      </w:divBdr>
    </w:div>
    <w:div w:id="445657571">
      <w:bodyDiv w:val="1"/>
      <w:marLeft w:val="0"/>
      <w:marRight w:val="0"/>
      <w:marTop w:val="0"/>
      <w:marBottom w:val="0"/>
      <w:divBdr>
        <w:top w:val="none" w:sz="0" w:space="0" w:color="auto"/>
        <w:left w:val="none" w:sz="0" w:space="0" w:color="auto"/>
        <w:bottom w:val="none" w:sz="0" w:space="0" w:color="auto"/>
        <w:right w:val="none" w:sz="0" w:space="0" w:color="auto"/>
      </w:divBdr>
    </w:div>
    <w:div w:id="446005110">
      <w:bodyDiv w:val="1"/>
      <w:marLeft w:val="0"/>
      <w:marRight w:val="0"/>
      <w:marTop w:val="0"/>
      <w:marBottom w:val="0"/>
      <w:divBdr>
        <w:top w:val="none" w:sz="0" w:space="0" w:color="auto"/>
        <w:left w:val="none" w:sz="0" w:space="0" w:color="auto"/>
        <w:bottom w:val="none" w:sz="0" w:space="0" w:color="auto"/>
        <w:right w:val="none" w:sz="0" w:space="0" w:color="auto"/>
      </w:divBdr>
    </w:div>
    <w:div w:id="446120573">
      <w:bodyDiv w:val="1"/>
      <w:marLeft w:val="0"/>
      <w:marRight w:val="0"/>
      <w:marTop w:val="0"/>
      <w:marBottom w:val="0"/>
      <w:divBdr>
        <w:top w:val="none" w:sz="0" w:space="0" w:color="auto"/>
        <w:left w:val="none" w:sz="0" w:space="0" w:color="auto"/>
        <w:bottom w:val="none" w:sz="0" w:space="0" w:color="auto"/>
        <w:right w:val="none" w:sz="0" w:space="0" w:color="auto"/>
      </w:divBdr>
    </w:div>
    <w:div w:id="446896680">
      <w:bodyDiv w:val="1"/>
      <w:marLeft w:val="0"/>
      <w:marRight w:val="0"/>
      <w:marTop w:val="0"/>
      <w:marBottom w:val="0"/>
      <w:divBdr>
        <w:top w:val="none" w:sz="0" w:space="0" w:color="auto"/>
        <w:left w:val="none" w:sz="0" w:space="0" w:color="auto"/>
        <w:bottom w:val="none" w:sz="0" w:space="0" w:color="auto"/>
        <w:right w:val="none" w:sz="0" w:space="0" w:color="auto"/>
      </w:divBdr>
    </w:div>
    <w:div w:id="447312869">
      <w:bodyDiv w:val="1"/>
      <w:marLeft w:val="0"/>
      <w:marRight w:val="0"/>
      <w:marTop w:val="0"/>
      <w:marBottom w:val="0"/>
      <w:divBdr>
        <w:top w:val="none" w:sz="0" w:space="0" w:color="auto"/>
        <w:left w:val="none" w:sz="0" w:space="0" w:color="auto"/>
        <w:bottom w:val="none" w:sz="0" w:space="0" w:color="auto"/>
        <w:right w:val="none" w:sz="0" w:space="0" w:color="auto"/>
      </w:divBdr>
    </w:div>
    <w:div w:id="448285318">
      <w:bodyDiv w:val="1"/>
      <w:marLeft w:val="0"/>
      <w:marRight w:val="0"/>
      <w:marTop w:val="0"/>
      <w:marBottom w:val="0"/>
      <w:divBdr>
        <w:top w:val="none" w:sz="0" w:space="0" w:color="auto"/>
        <w:left w:val="none" w:sz="0" w:space="0" w:color="auto"/>
        <w:bottom w:val="none" w:sz="0" w:space="0" w:color="auto"/>
        <w:right w:val="none" w:sz="0" w:space="0" w:color="auto"/>
      </w:divBdr>
    </w:div>
    <w:div w:id="448286182">
      <w:bodyDiv w:val="1"/>
      <w:marLeft w:val="0"/>
      <w:marRight w:val="0"/>
      <w:marTop w:val="0"/>
      <w:marBottom w:val="0"/>
      <w:divBdr>
        <w:top w:val="none" w:sz="0" w:space="0" w:color="auto"/>
        <w:left w:val="none" w:sz="0" w:space="0" w:color="auto"/>
        <w:bottom w:val="none" w:sz="0" w:space="0" w:color="auto"/>
        <w:right w:val="none" w:sz="0" w:space="0" w:color="auto"/>
      </w:divBdr>
    </w:div>
    <w:div w:id="448553062">
      <w:bodyDiv w:val="1"/>
      <w:marLeft w:val="0"/>
      <w:marRight w:val="0"/>
      <w:marTop w:val="0"/>
      <w:marBottom w:val="0"/>
      <w:divBdr>
        <w:top w:val="none" w:sz="0" w:space="0" w:color="auto"/>
        <w:left w:val="none" w:sz="0" w:space="0" w:color="auto"/>
        <w:bottom w:val="none" w:sz="0" w:space="0" w:color="auto"/>
        <w:right w:val="none" w:sz="0" w:space="0" w:color="auto"/>
      </w:divBdr>
    </w:div>
    <w:div w:id="448739141">
      <w:bodyDiv w:val="1"/>
      <w:marLeft w:val="0"/>
      <w:marRight w:val="0"/>
      <w:marTop w:val="0"/>
      <w:marBottom w:val="0"/>
      <w:divBdr>
        <w:top w:val="none" w:sz="0" w:space="0" w:color="auto"/>
        <w:left w:val="none" w:sz="0" w:space="0" w:color="auto"/>
        <w:bottom w:val="none" w:sz="0" w:space="0" w:color="auto"/>
        <w:right w:val="none" w:sz="0" w:space="0" w:color="auto"/>
      </w:divBdr>
    </w:div>
    <w:div w:id="449084306">
      <w:bodyDiv w:val="1"/>
      <w:marLeft w:val="0"/>
      <w:marRight w:val="0"/>
      <w:marTop w:val="0"/>
      <w:marBottom w:val="0"/>
      <w:divBdr>
        <w:top w:val="none" w:sz="0" w:space="0" w:color="auto"/>
        <w:left w:val="none" w:sz="0" w:space="0" w:color="auto"/>
        <w:bottom w:val="none" w:sz="0" w:space="0" w:color="auto"/>
        <w:right w:val="none" w:sz="0" w:space="0" w:color="auto"/>
      </w:divBdr>
    </w:div>
    <w:div w:id="450245212">
      <w:bodyDiv w:val="1"/>
      <w:marLeft w:val="0"/>
      <w:marRight w:val="0"/>
      <w:marTop w:val="0"/>
      <w:marBottom w:val="0"/>
      <w:divBdr>
        <w:top w:val="none" w:sz="0" w:space="0" w:color="auto"/>
        <w:left w:val="none" w:sz="0" w:space="0" w:color="auto"/>
        <w:bottom w:val="none" w:sz="0" w:space="0" w:color="auto"/>
        <w:right w:val="none" w:sz="0" w:space="0" w:color="auto"/>
      </w:divBdr>
    </w:div>
    <w:div w:id="450322411">
      <w:bodyDiv w:val="1"/>
      <w:marLeft w:val="0"/>
      <w:marRight w:val="0"/>
      <w:marTop w:val="0"/>
      <w:marBottom w:val="0"/>
      <w:divBdr>
        <w:top w:val="none" w:sz="0" w:space="0" w:color="auto"/>
        <w:left w:val="none" w:sz="0" w:space="0" w:color="auto"/>
        <w:bottom w:val="none" w:sz="0" w:space="0" w:color="auto"/>
        <w:right w:val="none" w:sz="0" w:space="0" w:color="auto"/>
      </w:divBdr>
    </w:div>
    <w:div w:id="450369794">
      <w:bodyDiv w:val="1"/>
      <w:marLeft w:val="0"/>
      <w:marRight w:val="0"/>
      <w:marTop w:val="0"/>
      <w:marBottom w:val="0"/>
      <w:divBdr>
        <w:top w:val="none" w:sz="0" w:space="0" w:color="auto"/>
        <w:left w:val="none" w:sz="0" w:space="0" w:color="auto"/>
        <w:bottom w:val="none" w:sz="0" w:space="0" w:color="auto"/>
        <w:right w:val="none" w:sz="0" w:space="0" w:color="auto"/>
      </w:divBdr>
    </w:div>
    <w:div w:id="450561215">
      <w:bodyDiv w:val="1"/>
      <w:marLeft w:val="0"/>
      <w:marRight w:val="0"/>
      <w:marTop w:val="0"/>
      <w:marBottom w:val="0"/>
      <w:divBdr>
        <w:top w:val="none" w:sz="0" w:space="0" w:color="auto"/>
        <w:left w:val="none" w:sz="0" w:space="0" w:color="auto"/>
        <w:bottom w:val="none" w:sz="0" w:space="0" w:color="auto"/>
        <w:right w:val="none" w:sz="0" w:space="0" w:color="auto"/>
      </w:divBdr>
    </w:div>
    <w:div w:id="451479370">
      <w:bodyDiv w:val="1"/>
      <w:marLeft w:val="0"/>
      <w:marRight w:val="0"/>
      <w:marTop w:val="0"/>
      <w:marBottom w:val="0"/>
      <w:divBdr>
        <w:top w:val="none" w:sz="0" w:space="0" w:color="auto"/>
        <w:left w:val="none" w:sz="0" w:space="0" w:color="auto"/>
        <w:bottom w:val="none" w:sz="0" w:space="0" w:color="auto"/>
        <w:right w:val="none" w:sz="0" w:space="0" w:color="auto"/>
      </w:divBdr>
    </w:div>
    <w:div w:id="451481171">
      <w:bodyDiv w:val="1"/>
      <w:marLeft w:val="0"/>
      <w:marRight w:val="0"/>
      <w:marTop w:val="0"/>
      <w:marBottom w:val="0"/>
      <w:divBdr>
        <w:top w:val="none" w:sz="0" w:space="0" w:color="auto"/>
        <w:left w:val="none" w:sz="0" w:space="0" w:color="auto"/>
        <w:bottom w:val="none" w:sz="0" w:space="0" w:color="auto"/>
        <w:right w:val="none" w:sz="0" w:space="0" w:color="auto"/>
      </w:divBdr>
    </w:div>
    <w:div w:id="451483533">
      <w:bodyDiv w:val="1"/>
      <w:marLeft w:val="0"/>
      <w:marRight w:val="0"/>
      <w:marTop w:val="0"/>
      <w:marBottom w:val="0"/>
      <w:divBdr>
        <w:top w:val="none" w:sz="0" w:space="0" w:color="auto"/>
        <w:left w:val="none" w:sz="0" w:space="0" w:color="auto"/>
        <w:bottom w:val="none" w:sz="0" w:space="0" w:color="auto"/>
        <w:right w:val="none" w:sz="0" w:space="0" w:color="auto"/>
      </w:divBdr>
    </w:div>
    <w:div w:id="451485852">
      <w:bodyDiv w:val="1"/>
      <w:marLeft w:val="0"/>
      <w:marRight w:val="0"/>
      <w:marTop w:val="0"/>
      <w:marBottom w:val="0"/>
      <w:divBdr>
        <w:top w:val="none" w:sz="0" w:space="0" w:color="auto"/>
        <w:left w:val="none" w:sz="0" w:space="0" w:color="auto"/>
        <w:bottom w:val="none" w:sz="0" w:space="0" w:color="auto"/>
        <w:right w:val="none" w:sz="0" w:space="0" w:color="auto"/>
      </w:divBdr>
    </w:div>
    <w:div w:id="451637524">
      <w:bodyDiv w:val="1"/>
      <w:marLeft w:val="0"/>
      <w:marRight w:val="0"/>
      <w:marTop w:val="0"/>
      <w:marBottom w:val="0"/>
      <w:divBdr>
        <w:top w:val="none" w:sz="0" w:space="0" w:color="auto"/>
        <w:left w:val="none" w:sz="0" w:space="0" w:color="auto"/>
        <w:bottom w:val="none" w:sz="0" w:space="0" w:color="auto"/>
        <w:right w:val="none" w:sz="0" w:space="0" w:color="auto"/>
      </w:divBdr>
    </w:div>
    <w:div w:id="451704784">
      <w:bodyDiv w:val="1"/>
      <w:marLeft w:val="0"/>
      <w:marRight w:val="0"/>
      <w:marTop w:val="0"/>
      <w:marBottom w:val="0"/>
      <w:divBdr>
        <w:top w:val="none" w:sz="0" w:space="0" w:color="auto"/>
        <w:left w:val="none" w:sz="0" w:space="0" w:color="auto"/>
        <w:bottom w:val="none" w:sz="0" w:space="0" w:color="auto"/>
        <w:right w:val="none" w:sz="0" w:space="0" w:color="auto"/>
      </w:divBdr>
    </w:div>
    <w:div w:id="451755171">
      <w:bodyDiv w:val="1"/>
      <w:marLeft w:val="0"/>
      <w:marRight w:val="0"/>
      <w:marTop w:val="0"/>
      <w:marBottom w:val="0"/>
      <w:divBdr>
        <w:top w:val="none" w:sz="0" w:space="0" w:color="auto"/>
        <w:left w:val="none" w:sz="0" w:space="0" w:color="auto"/>
        <w:bottom w:val="none" w:sz="0" w:space="0" w:color="auto"/>
        <w:right w:val="none" w:sz="0" w:space="0" w:color="auto"/>
      </w:divBdr>
    </w:div>
    <w:div w:id="451822648">
      <w:bodyDiv w:val="1"/>
      <w:marLeft w:val="0"/>
      <w:marRight w:val="0"/>
      <w:marTop w:val="0"/>
      <w:marBottom w:val="0"/>
      <w:divBdr>
        <w:top w:val="none" w:sz="0" w:space="0" w:color="auto"/>
        <w:left w:val="none" w:sz="0" w:space="0" w:color="auto"/>
        <w:bottom w:val="none" w:sz="0" w:space="0" w:color="auto"/>
        <w:right w:val="none" w:sz="0" w:space="0" w:color="auto"/>
      </w:divBdr>
    </w:div>
    <w:div w:id="451898331">
      <w:bodyDiv w:val="1"/>
      <w:marLeft w:val="0"/>
      <w:marRight w:val="0"/>
      <w:marTop w:val="0"/>
      <w:marBottom w:val="0"/>
      <w:divBdr>
        <w:top w:val="none" w:sz="0" w:space="0" w:color="auto"/>
        <w:left w:val="none" w:sz="0" w:space="0" w:color="auto"/>
        <w:bottom w:val="none" w:sz="0" w:space="0" w:color="auto"/>
        <w:right w:val="none" w:sz="0" w:space="0" w:color="auto"/>
      </w:divBdr>
    </w:div>
    <w:div w:id="452477762">
      <w:bodyDiv w:val="1"/>
      <w:marLeft w:val="0"/>
      <w:marRight w:val="0"/>
      <w:marTop w:val="0"/>
      <w:marBottom w:val="0"/>
      <w:divBdr>
        <w:top w:val="none" w:sz="0" w:space="0" w:color="auto"/>
        <w:left w:val="none" w:sz="0" w:space="0" w:color="auto"/>
        <w:bottom w:val="none" w:sz="0" w:space="0" w:color="auto"/>
        <w:right w:val="none" w:sz="0" w:space="0" w:color="auto"/>
      </w:divBdr>
    </w:div>
    <w:div w:id="452556366">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2867266">
      <w:bodyDiv w:val="1"/>
      <w:marLeft w:val="0"/>
      <w:marRight w:val="0"/>
      <w:marTop w:val="0"/>
      <w:marBottom w:val="0"/>
      <w:divBdr>
        <w:top w:val="none" w:sz="0" w:space="0" w:color="auto"/>
        <w:left w:val="none" w:sz="0" w:space="0" w:color="auto"/>
        <w:bottom w:val="none" w:sz="0" w:space="0" w:color="auto"/>
        <w:right w:val="none" w:sz="0" w:space="0" w:color="auto"/>
      </w:divBdr>
    </w:div>
    <w:div w:id="452867941">
      <w:bodyDiv w:val="1"/>
      <w:marLeft w:val="0"/>
      <w:marRight w:val="0"/>
      <w:marTop w:val="0"/>
      <w:marBottom w:val="0"/>
      <w:divBdr>
        <w:top w:val="none" w:sz="0" w:space="0" w:color="auto"/>
        <w:left w:val="none" w:sz="0" w:space="0" w:color="auto"/>
        <w:bottom w:val="none" w:sz="0" w:space="0" w:color="auto"/>
        <w:right w:val="none" w:sz="0" w:space="0" w:color="auto"/>
      </w:divBdr>
    </w:div>
    <w:div w:id="453670224">
      <w:bodyDiv w:val="1"/>
      <w:marLeft w:val="0"/>
      <w:marRight w:val="0"/>
      <w:marTop w:val="0"/>
      <w:marBottom w:val="0"/>
      <w:divBdr>
        <w:top w:val="none" w:sz="0" w:space="0" w:color="auto"/>
        <w:left w:val="none" w:sz="0" w:space="0" w:color="auto"/>
        <w:bottom w:val="none" w:sz="0" w:space="0" w:color="auto"/>
        <w:right w:val="none" w:sz="0" w:space="0" w:color="auto"/>
      </w:divBdr>
    </w:div>
    <w:div w:id="454443915">
      <w:bodyDiv w:val="1"/>
      <w:marLeft w:val="0"/>
      <w:marRight w:val="0"/>
      <w:marTop w:val="0"/>
      <w:marBottom w:val="0"/>
      <w:divBdr>
        <w:top w:val="none" w:sz="0" w:space="0" w:color="auto"/>
        <w:left w:val="none" w:sz="0" w:space="0" w:color="auto"/>
        <w:bottom w:val="none" w:sz="0" w:space="0" w:color="auto"/>
        <w:right w:val="none" w:sz="0" w:space="0" w:color="auto"/>
      </w:divBdr>
    </w:div>
    <w:div w:id="454981274">
      <w:bodyDiv w:val="1"/>
      <w:marLeft w:val="0"/>
      <w:marRight w:val="0"/>
      <w:marTop w:val="0"/>
      <w:marBottom w:val="0"/>
      <w:divBdr>
        <w:top w:val="none" w:sz="0" w:space="0" w:color="auto"/>
        <w:left w:val="none" w:sz="0" w:space="0" w:color="auto"/>
        <w:bottom w:val="none" w:sz="0" w:space="0" w:color="auto"/>
        <w:right w:val="none" w:sz="0" w:space="0" w:color="auto"/>
      </w:divBdr>
    </w:div>
    <w:div w:id="455174391">
      <w:bodyDiv w:val="1"/>
      <w:marLeft w:val="0"/>
      <w:marRight w:val="0"/>
      <w:marTop w:val="0"/>
      <w:marBottom w:val="0"/>
      <w:divBdr>
        <w:top w:val="none" w:sz="0" w:space="0" w:color="auto"/>
        <w:left w:val="none" w:sz="0" w:space="0" w:color="auto"/>
        <w:bottom w:val="none" w:sz="0" w:space="0" w:color="auto"/>
        <w:right w:val="none" w:sz="0" w:space="0" w:color="auto"/>
      </w:divBdr>
    </w:div>
    <w:div w:id="455608724">
      <w:bodyDiv w:val="1"/>
      <w:marLeft w:val="0"/>
      <w:marRight w:val="0"/>
      <w:marTop w:val="0"/>
      <w:marBottom w:val="0"/>
      <w:divBdr>
        <w:top w:val="none" w:sz="0" w:space="0" w:color="auto"/>
        <w:left w:val="none" w:sz="0" w:space="0" w:color="auto"/>
        <w:bottom w:val="none" w:sz="0" w:space="0" w:color="auto"/>
        <w:right w:val="none" w:sz="0" w:space="0" w:color="auto"/>
      </w:divBdr>
    </w:div>
    <w:div w:id="455953803">
      <w:bodyDiv w:val="1"/>
      <w:marLeft w:val="0"/>
      <w:marRight w:val="0"/>
      <w:marTop w:val="0"/>
      <w:marBottom w:val="0"/>
      <w:divBdr>
        <w:top w:val="none" w:sz="0" w:space="0" w:color="auto"/>
        <w:left w:val="none" w:sz="0" w:space="0" w:color="auto"/>
        <w:bottom w:val="none" w:sz="0" w:space="0" w:color="auto"/>
        <w:right w:val="none" w:sz="0" w:space="0" w:color="auto"/>
      </w:divBdr>
    </w:div>
    <w:div w:id="456266467">
      <w:bodyDiv w:val="1"/>
      <w:marLeft w:val="0"/>
      <w:marRight w:val="0"/>
      <w:marTop w:val="0"/>
      <w:marBottom w:val="0"/>
      <w:divBdr>
        <w:top w:val="none" w:sz="0" w:space="0" w:color="auto"/>
        <w:left w:val="none" w:sz="0" w:space="0" w:color="auto"/>
        <w:bottom w:val="none" w:sz="0" w:space="0" w:color="auto"/>
        <w:right w:val="none" w:sz="0" w:space="0" w:color="auto"/>
      </w:divBdr>
    </w:div>
    <w:div w:id="456602501">
      <w:bodyDiv w:val="1"/>
      <w:marLeft w:val="0"/>
      <w:marRight w:val="0"/>
      <w:marTop w:val="0"/>
      <w:marBottom w:val="0"/>
      <w:divBdr>
        <w:top w:val="none" w:sz="0" w:space="0" w:color="auto"/>
        <w:left w:val="none" w:sz="0" w:space="0" w:color="auto"/>
        <w:bottom w:val="none" w:sz="0" w:space="0" w:color="auto"/>
        <w:right w:val="none" w:sz="0" w:space="0" w:color="auto"/>
      </w:divBdr>
    </w:div>
    <w:div w:id="456724321">
      <w:bodyDiv w:val="1"/>
      <w:marLeft w:val="0"/>
      <w:marRight w:val="0"/>
      <w:marTop w:val="0"/>
      <w:marBottom w:val="0"/>
      <w:divBdr>
        <w:top w:val="none" w:sz="0" w:space="0" w:color="auto"/>
        <w:left w:val="none" w:sz="0" w:space="0" w:color="auto"/>
        <w:bottom w:val="none" w:sz="0" w:space="0" w:color="auto"/>
        <w:right w:val="none" w:sz="0" w:space="0" w:color="auto"/>
      </w:divBdr>
    </w:div>
    <w:div w:id="457454112">
      <w:bodyDiv w:val="1"/>
      <w:marLeft w:val="0"/>
      <w:marRight w:val="0"/>
      <w:marTop w:val="0"/>
      <w:marBottom w:val="0"/>
      <w:divBdr>
        <w:top w:val="none" w:sz="0" w:space="0" w:color="auto"/>
        <w:left w:val="none" w:sz="0" w:space="0" w:color="auto"/>
        <w:bottom w:val="none" w:sz="0" w:space="0" w:color="auto"/>
        <w:right w:val="none" w:sz="0" w:space="0" w:color="auto"/>
      </w:divBdr>
    </w:div>
    <w:div w:id="457918885">
      <w:bodyDiv w:val="1"/>
      <w:marLeft w:val="0"/>
      <w:marRight w:val="0"/>
      <w:marTop w:val="0"/>
      <w:marBottom w:val="0"/>
      <w:divBdr>
        <w:top w:val="none" w:sz="0" w:space="0" w:color="auto"/>
        <w:left w:val="none" w:sz="0" w:space="0" w:color="auto"/>
        <w:bottom w:val="none" w:sz="0" w:space="0" w:color="auto"/>
        <w:right w:val="none" w:sz="0" w:space="0" w:color="auto"/>
      </w:divBdr>
    </w:div>
    <w:div w:id="458183365">
      <w:bodyDiv w:val="1"/>
      <w:marLeft w:val="0"/>
      <w:marRight w:val="0"/>
      <w:marTop w:val="0"/>
      <w:marBottom w:val="0"/>
      <w:divBdr>
        <w:top w:val="none" w:sz="0" w:space="0" w:color="auto"/>
        <w:left w:val="none" w:sz="0" w:space="0" w:color="auto"/>
        <w:bottom w:val="none" w:sz="0" w:space="0" w:color="auto"/>
        <w:right w:val="none" w:sz="0" w:space="0" w:color="auto"/>
      </w:divBdr>
    </w:div>
    <w:div w:id="458378976">
      <w:bodyDiv w:val="1"/>
      <w:marLeft w:val="0"/>
      <w:marRight w:val="0"/>
      <w:marTop w:val="0"/>
      <w:marBottom w:val="0"/>
      <w:divBdr>
        <w:top w:val="none" w:sz="0" w:space="0" w:color="auto"/>
        <w:left w:val="none" w:sz="0" w:space="0" w:color="auto"/>
        <w:bottom w:val="none" w:sz="0" w:space="0" w:color="auto"/>
        <w:right w:val="none" w:sz="0" w:space="0" w:color="auto"/>
      </w:divBdr>
    </w:div>
    <w:div w:id="459346025">
      <w:bodyDiv w:val="1"/>
      <w:marLeft w:val="0"/>
      <w:marRight w:val="0"/>
      <w:marTop w:val="0"/>
      <w:marBottom w:val="0"/>
      <w:divBdr>
        <w:top w:val="none" w:sz="0" w:space="0" w:color="auto"/>
        <w:left w:val="none" w:sz="0" w:space="0" w:color="auto"/>
        <w:bottom w:val="none" w:sz="0" w:space="0" w:color="auto"/>
        <w:right w:val="none" w:sz="0" w:space="0" w:color="auto"/>
      </w:divBdr>
    </w:div>
    <w:div w:id="461265796">
      <w:bodyDiv w:val="1"/>
      <w:marLeft w:val="0"/>
      <w:marRight w:val="0"/>
      <w:marTop w:val="0"/>
      <w:marBottom w:val="0"/>
      <w:divBdr>
        <w:top w:val="none" w:sz="0" w:space="0" w:color="auto"/>
        <w:left w:val="none" w:sz="0" w:space="0" w:color="auto"/>
        <w:bottom w:val="none" w:sz="0" w:space="0" w:color="auto"/>
        <w:right w:val="none" w:sz="0" w:space="0" w:color="auto"/>
      </w:divBdr>
    </w:div>
    <w:div w:id="461581955">
      <w:bodyDiv w:val="1"/>
      <w:marLeft w:val="0"/>
      <w:marRight w:val="0"/>
      <w:marTop w:val="0"/>
      <w:marBottom w:val="0"/>
      <w:divBdr>
        <w:top w:val="none" w:sz="0" w:space="0" w:color="auto"/>
        <w:left w:val="none" w:sz="0" w:space="0" w:color="auto"/>
        <w:bottom w:val="none" w:sz="0" w:space="0" w:color="auto"/>
        <w:right w:val="none" w:sz="0" w:space="0" w:color="auto"/>
      </w:divBdr>
    </w:div>
    <w:div w:id="461852515">
      <w:bodyDiv w:val="1"/>
      <w:marLeft w:val="0"/>
      <w:marRight w:val="0"/>
      <w:marTop w:val="0"/>
      <w:marBottom w:val="0"/>
      <w:divBdr>
        <w:top w:val="none" w:sz="0" w:space="0" w:color="auto"/>
        <w:left w:val="none" w:sz="0" w:space="0" w:color="auto"/>
        <w:bottom w:val="none" w:sz="0" w:space="0" w:color="auto"/>
        <w:right w:val="none" w:sz="0" w:space="0" w:color="auto"/>
      </w:divBdr>
    </w:div>
    <w:div w:id="462164527">
      <w:bodyDiv w:val="1"/>
      <w:marLeft w:val="0"/>
      <w:marRight w:val="0"/>
      <w:marTop w:val="0"/>
      <w:marBottom w:val="0"/>
      <w:divBdr>
        <w:top w:val="none" w:sz="0" w:space="0" w:color="auto"/>
        <w:left w:val="none" w:sz="0" w:space="0" w:color="auto"/>
        <w:bottom w:val="none" w:sz="0" w:space="0" w:color="auto"/>
        <w:right w:val="none" w:sz="0" w:space="0" w:color="auto"/>
      </w:divBdr>
    </w:div>
    <w:div w:id="462423892">
      <w:bodyDiv w:val="1"/>
      <w:marLeft w:val="0"/>
      <w:marRight w:val="0"/>
      <w:marTop w:val="0"/>
      <w:marBottom w:val="0"/>
      <w:divBdr>
        <w:top w:val="none" w:sz="0" w:space="0" w:color="auto"/>
        <w:left w:val="none" w:sz="0" w:space="0" w:color="auto"/>
        <w:bottom w:val="none" w:sz="0" w:space="0" w:color="auto"/>
        <w:right w:val="none" w:sz="0" w:space="0" w:color="auto"/>
      </w:divBdr>
    </w:div>
    <w:div w:id="462431117">
      <w:bodyDiv w:val="1"/>
      <w:marLeft w:val="0"/>
      <w:marRight w:val="0"/>
      <w:marTop w:val="0"/>
      <w:marBottom w:val="0"/>
      <w:divBdr>
        <w:top w:val="none" w:sz="0" w:space="0" w:color="auto"/>
        <w:left w:val="none" w:sz="0" w:space="0" w:color="auto"/>
        <w:bottom w:val="none" w:sz="0" w:space="0" w:color="auto"/>
        <w:right w:val="none" w:sz="0" w:space="0" w:color="auto"/>
      </w:divBdr>
    </w:div>
    <w:div w:id="462575185">
      <w:bodyDiv w:val="1"/>
      <w:marLeft w:val="0"/>
      <w:marRight w:val="0"/>
      <w:marTop w:val="0"/>
      <w:marBottom w:val="0"/>
      <w:divBdr>
        <w:top w:val="none" w:sz="0" w:space="0" w:color="auto"/>
        <w:left w:val="none" w:sz="0" w:space="0" w:color="auto"/>
        <w:bottom w:val="none" w:sz="0" w:space="0" w:color="auto"/>
        <w:right w:val="none" w:sz="0" w:space="0" w:color="auto"/>
      </w:divBdr>
    </w:div>
    <w:div w:id="463154652">
      <w:bodyDiv w:val="1"/>
      <w:marLeft w:val="0"/>
      <w:marRight w:val="0"/>
      <w:marTop w:val="0"/>
      <w:marBottom w:val="0"/>
      <w:divBdr>
        <w:top w:val="none" w:sz="0" w:space="0" w:color="auto"/>
        <w:left w:val="none" w:sz="0" w:space="0" w:color="auto"/>
        <w:bottom w:val="none" w:sz="0" w:space="0" w:color="auto"/>
        <w:right w:val="none" w:sz="0" w:space="0" w:color="auto"/>
      </w:divBdr>
    </w:div>
    <w:div w:id="463276054">
      <w:bodyDiv w:val="1"/>
      <w:marLeft w:val="0"/>
      <w:marRight w:val="0"/>
      <w:marTop w:val="0"/>
      <w:marBottom w:val="0"/>
      <w:divBdr>
        <w:top w:val="none" w:sz="0" w:space="0" w:color="auto"/>
        <w:left w:val="none" w:sz="0" w:space="0" w:color="auto"/>
        <w:bottom w:val="none" w:sz="0" w:space="0" w:color="auto"/>
        <w:right w:val="none" w:sz="0" w:space="0" w:color="auto"/>
      </w:divBdr>
    </w:div>
    <w:div w:id="463277198">
      <w:bodyDiv w:val="1"/>
      <w:marLeft w:val="0"/>
      <w:marRight w:val="0"/>
      <w:marTop w:val="0"/>
      <w:marBottom w:val="0"/>
      <w:divBdr>
        <w:top w:val="none" w:sz="0" w:space="0" w:color="auto"/>
        <w:left w:val="none" w:sz="0" w:space="0" w:color="auto"/>
        <w:bottom w:val="none" w:sz="0" w:space="0" w:color="auto"/>
        <w:right w:val="none" w:sz="0" w:space="0" w:color="auto"/>
      </w:divBdr>
    </w:div>
    <w:div w:id="463740011">
      <w:bodyDiv w:val="1"/>
      <w:marLeft w:val="0"/>
      <w:marRight w:val="0"/>
      <w:marTop w:val="0"/>
      <w:marBottom w:val="0"/>
      <w:divBdr>
        <w:top w:val="none" w:sz="0" w:space="0" w:color="auto"/>
        <w:left w:val="none" w:sz="0" w:space="0" w:color="auto"/>
        <w:bottom w:val="none" w:sz="0" w:space="0" w:color="auto"/>
        <w:right w:val="none" w:sz="0" w:space="0" w:color="auto"/>
      </w:divBdr>
    </w:div>
    <w:div w:id="463812413">
      <w:bodyDiv w:val="1"/>
      <w:marLeft w:val="0"/>
      <w:marRight w:val="0"/>
      <w:marTop w:val="0"/>
      <w:marBottom w:val="0"/>
      <w:divBdr>
        <w:top w:val="none" w:sz="0" w:space="0" w:color="auto"/>
        <w:left w:val="none" w:sz="0" w:space="0" w:color="auto"/>
        <w:bottom w:val="none" w:sz="0" w:space="0" w:color="auto"/>
        <w:right w:val="none" w:sz="0" w:space="0" w:color="auto"/>
      </w:divBdr>
    </w:div>
    <w:div w:id="464809538">
      <w:bodyDiv w:val="1"/>
      <w:marLeft w:val="0"/>
      <w:marRight w:val="0"/>
      <w:marTop w:val="0"/>
      <w:marBottom w:val="0"/>
      <w:divBdr>
        <w:top w:val="none" w:sz="0" w:space="0" w:color="auto"/>
        <w:left w:val="none" w:sz="0" w:space="0" w:color="auto"/>
        <w:bottom w:val="none" w:sz="0" w:space="0" w:color="auto"/>
        <w:right w:val="none" w:sz="0" w:space="0" w:color="auto"/>
      </w:divBdr>
    </w:div>
    <w:div w:id="465051881">
      <w:bodyDiv w:val="1"/>
      <w:marLeft w:val="0"/>
      <w:marRight w:val="0"/>
      <w:marTop w:val="0"/>
      <w:marBottom w:val="0"/>
      <w:divBdr>
        <w:top w:val="none" w:sz="0" w:space="0" w:color="auto"/>
        <w:left w:val="none" w:sz="0" w:space="0" w:color="auto"/>
        <w:bottom w:val="none" w:sz="0" w:space="0" w:color="auto"/>
        <w:right w:val="none" w:sz="0" w:space="0" w:color="auto"/>
      </w:divBdr>
    </w:div>
    <w:div w:id="465394660">
      <w:bodyDiv w:val="1"/>
      <w:marLeft w:val="0"/>
      <w:marRight w:val="0"/>
      <w:marTop w:val="0"/>
      <w:marBottom w:val="0"/>
      <w:divBdr>
        <w:top w:val="none" w:sz="0" w:space="0" w:color="auto"/>
        <w:left w:val="none" w:sz="0" w:space="0" w:color="auto"/>
        <w:bottom w:val="none" w:sz="0" w:space="0" w:color="auto"/>
        <w:right w:val="none" w:sz="0" w:space="0" w:color="auto"/>
      </w:divBdr>
    </w:div>
    <w:div w:id="465855842">
      <w:bodyDiv w:val="1"/>
      <w:marLeft w:val="0"/>
      <w:marRight w:val="0"/>
      <w:marTop w:val="0"/>
      <w:marBottom w:val="0"/>
      <w:divBdr>
        <w:top w:val="none" w:sz="0" w:space="0" w:color="auto"/>
        <w:left w:val="none" w:sz="0" w:space="0" w:color="auto"/>
        <w:bottom w:val="none" w:sz="0" w:space="0" w:color="auto"/>
        <w:right w:val="none" w:sz="0" w:space="0" w:color="auto"/>
      </w:divBdr>
    </w:div>
    <w:div w:id="465896791">
      <w:bodyDiv w:val="1"/>
      <w:marLeft w:val="0"/>
      <w:marRight w:val="0"/>
      <w:marTop w:val="0"/>
      <w:marBottom w:val="0"/>
      <w:divBdr>
        <w:top w:val="none" w:sz="0" w:space="0" w:color="auto"/>
        <w:left w:val="none" w:sz="0" w:space="0" w:color="auto"/>
        <w:bottom w:val="none" w:sz="0" w:space="0" w:color="auto"/>
        <w:right w:val="none" w:sz="0" w:space="0" w:color="auto"/>
      </w:divBdr>
    </w:div>
    <w:div w:id="466434004">
      <w:bodyDiv w:val="1"/>
      <w:marLeft w:val="0"/>
      <w:marRight w:val="0"/>
      <w:marTop w:val="0"/>
      <w:marBottom w:val="0"/>
      <w:divBdr>
        <w:top w:val="none" w:sz="0" w:space="0" w:color="auto"/>
        <w:left w:val="none" w:sz="0" w:space="0" w:color="auto"/>
        <w:bottom w:val="none" w:sz="0" w:space="0" w:color="auto"/>
        <w:right w:val="none" w:sz="0" w:space="0" w:color="auto"/>
      </w:divBdr>
    </w:div>
    <w:div w:id="466506877">
      <w:bodyDiv w:val="1"/>
      <w:marLeft w:val="0"/>
      <w:marRight w:val="0"/>
      <w:marTop w:val="0"/>
      <w:marBottom w:val="0"/>
      <w:divBdr>
        <w:top w:val="none" w:sz="0" w:space="0" w:color="auto"/>
        <w:left w:val="none" w:sz="0" w:space="0" w:color="auto"/>
        <w:bottom w:val="none" w:sz="0" w:space="0" w:color="auto"/>
        <w:right w:val="none" w:sz="0" w:space="0" w:color="auto"/>
      </w:divBdr>
    </w:div>
    <w:div w:id="466555495">
      <w:bodyDiv w:val="1"/>
      <w:marLeft w:val="0"/>
      <w:marRight w:val="0"/>
      <w:marTop w:val="0"/>
      <w:marBottom w:val="0"/>
      <w:divBdr>
        <w:top w:val="none" w:sz="0" w:space="0" w:color="auto"/>
        <w:left w:val="none" w:sz="0" w:space="0" w:color="auto"/>
        <w:bottom w:val="none" w:sz="0" w:space="0" w:color="auto"/>
        <w:right w:val="none" w:sz="0" w:space="0" w:color="auto"/>
      </w:divBdr>
    </w:div>
    <w:div w:id="466823912">
      <w:bodyDiv w:val="1"/>
      <w:marLeft w:val="0"/>
      <w:marRight w:val="0"/>
      <w:marTop w:val="0"/>
      <w:marBottom w:val="0"/>
      <w:divBdr>
        <w:top w:val="none" w:sz="0" w:space="0" w:color="auto"/>
        <w:left w:val="none" w:sz="0" w:space="0" w:color="auto"/>
        <w:bottom w:val="none" w:sz="0" w:space="0" w:color="auto"/>
        <w:right w:val="none" w:sz="0" w:space="0" w:color="auto"/>
      </w:divBdr>
    </w:div>
    <w:div w:id="467237245">
      <w:bodyDiv w:val="1"/>
      <w:marLeft w:val="0"/>
      <w:marRight w:val="0"/>
      <w:marTop w:val="0"/>
      <w:marBottom w:val="0"/>
      <w:divBdr>
        <w:top w:val="none" w:sz="0" w:space="0" w:color="auto"/>
        <w:left w:val="none" w:sz="0" w:space="0" w:color="auto"/>
        <w:bottom w:val="none" w:sz="0" w:space="0" w:color="auto"/>
        <w:right w:val="none" w:sz="0" w:space="0" w:color="auto"/>
      </w:divBdr>
    </w:div>
    <w:div w:id="467362653">
      <w:bodyDiv w:val="1"/>
      <w:marLeft w:val="0"/>
      <w:marRight w:val="0"/>
      <w:marTop w:val="0"/>
      <w:marBottom w:val="0"/>
      <w:divBdr>
        <w:top w:val="none" w:sz="0" w:space="0" w:color="auto"/>
        <w:left w:val="none" w:sz="0" w:space="0" w:color="auto"/>
        <w:bottom w:val="none" w:sz="0" w:space="0" w:color="auto"/>
        <w:right w:val="none" w:sz="0" w:space="0" w:color="auto"/>
      </w:divBdr>
    </w:div>
    <w:div w:id="467599985">
      <w:bodyDiv w:val="1"/>
      <w:marLeft w:val="0"/>
      <w:marRight w:val="0"/>
      <w:marTop w:val="0"/>
      <w:marBottom w:val="0"/>
      <w:divBdr>
        <w:top w:val="none" w:sz="0" w:space="0" w:color="auto"/>
        <w:left w:val="none" w:sz="0" w:space="0" w:color="auto"/>
        <w:bottom w:val="none" w:sz="0" w:space="0" w:color="auto"/>
        <w:right w:val="none" w:sz="0" w:space="0" w:color="auto"/>
      </w:divBdr>
    </w:div>
    <w:div w:id="467668255">
      <w:bodyDiv w:val="1"/>
      <w:marLeft w:val="0"/>
      <w:marRight w:val="0"/>
      <w:marTop w:val="0"/>
      <w:marBottom w:val="0"/>
      <w:divBdr>
        <w:top w:val="none" w:sz="0" w:space="0" w:color="auto"/>
        <w:left w:val="none" w:sz="0" w:space="0" w:color="auto"/>
        <w:bottom w:val="none" w:sz="0" w:space="0" w:color="auto"/>
        <w:right w:val="none" w:sz="0" w:space="0" w:color="auto"/>
      </w:divBdr>
    </w:div>
    <w:div w:id="467866658">
      <w:bodyDiv w:val="1"/>
      <w:marLeft w:val="0"/>
      <w:marRight w:val="0"/>
      <w:marTop w:val="0"/>
      <w:marBottom w:val="0"/>
      <w:divBdr>
        <w:top w:val="none" w:sz="0" w:space="0" w:color="auto"/>
        <w:left w:val="none" w:sz="0" w:space="0" w:color="auto"/>
        <w:bottom w:val="none" w:sz="0" w:space="0" w:color="auto"/>
        <w:right w:val="none" w:sz="0" w:space="0" w:color="auto"/>
      </w:divBdr>
    </w:div>
    <w:div w:id="467942214">
      <w:bodyDiv w:val="1"/>
      <w:marLeft w:val="0"/>
      <w:marRight w:val="0"/>
      <w:marTop w:val="0"/>
      <w:marBottom w:val="0"/>
      <w:divBdr>
        <w:top w:val="none" w:sz="0" w:space="0" w:color="auto"/>
        <w:left w:val="none" w:sz="0" w:space="0" w:color="auto"/>
        <w:bottom w:val="none" w:sz="0" w:space="0" w:color="auto"/>
        <w:right w:val="none" w:sz="0" w:space="0" w:color="auto"/>
      </w:divBdr>
    </w:div>
    <w:div w:id="468086932">
      <w:bodyDiv w:val="1"/>
      <w:marLeft w:val="0"/>
      <w:marRight w:val="0"/>
      <w:marTop w:val="0"/>
      <w:marBottom w:val="0"/>
      <w:divBdr>
        <w:top w:val="none" w:sz="0" w:space="0" w:color="auto"/>
        <w:left w:val="none" w:sz="0" w:space="0" w:color="auto"/>
        <w:bottom w:val="none" w:sz="0" w:space="0" w:color="auto"/>
        <w:right w:val="none" w:sz="0" w:space="0" w:color="auto"/>
      </w:divBdr>
    </w:div>
    <w:div w:id="468278804">
      <w:bodyDiv w:val="1"/>
      <w:marLeft w:val="0"/>
      <w:marRight w:val="0"/>
      <w:marTop w:val="0"/>
      <w:marBottom w:val="0"/>
      <w:divBdr>
        <w:top w:val="none" w:sz="0" w:space="0" w:color="auto"/>
        <w:left w:val="none" w:sz="0" w:space="0" w:color="auto"/>
        <w:bottom w:val="none" w:sz="0" w:space="0" w:color="auto"/>
        <w:right w:val="none" w:sz="0" w:space="0" w:color="auto"/>
      </w:divBdr>
    </w:div>
    <w:div w:id="468330818">
      <w:bodyDiv w:val="1"/>
      <w:marLeft w:val="0"/>
      <w:marRight w:val="0"/>
      <w:marTop w:val="0"/>
      <w:marBottom w:val="0"/>
      <w:divBdr>
        <w:top w:val="none" w:sz="0" w:space="0" w:color="auto"/>
        <w:left w:val="none" w:sz="0" w:space="0" w:color="auto"/>
        <w:bottom w:val="none" w:sz="0" w:space="0" w:color="auto"/>
        <w:right w:val="none" w:sz="0" w:space="0" w:color="auto"/>
      </w:divBdr>
    </w:div>
    <w:div w:id="468548380">
      <w:bodyDiv w:val="1"/>
      <w:marLeft w:val="0"/>
      <w:marRight w:val="0"/>
      <w:marTop w:val="0"/>
      <w:marBottom w:val="0"/>
      <w:divBdr>
        <w:top w:val="none" w:sz="0" w:space="0" w:color="auto"/>
        <w:left w:val="none" w:sz="0" w:space="0" w:color="auto"/>
        <w:bottom w:val="none" w:sz="0" w:space="0" w:color="auto"/>
        <w:right w:val="none" w:sz="0" w:space="0" w:color="auto"/>
      </w:divBdr>
    </w:div>
    <w:div w:id="468596370">
      <w:bodyDiv w:val="1"/>
      <w:marLeft w:val="0"/>
      <w:marRight w:val="0"/>
      <w:marTop w:val="0"/>
      <w:marBottom w:val="0"/>
      <w:divBdr>
        <w:top w:val="none" w:sz="0" w:space="0" w:color="auto"/>
        <w:left w:val="none" w:sz="0" w:space="0" w:color="auto"/>
        <w:bottom w:val="none" w:sz="0" w:space="0" w:color="auto"/>
        <w:right w:val="none" w:sz="0" w:space="0" w:color="auto"/>
      </w:divBdr>
    </w:div>
    <w:div w:id="468940406">
      <w:bodyDiv w:val="1"/>
      <w:marLeft w:val="0"/>
      <w:marRight w:val="0"/>
      <w:marTop w:val="0"/>
      <w:marBottom w:val="0"/>
      <w:divBdr>
        <w:top w:val="none" w:sz="0" w:space="0" w:color="auto"/>
        <w:left w:val="none" w:sz="0" w:space="0" w:color="auto"/>
        <w:bottom w:val="none" w:sz="0" w:space="0" w:color="auto"/>
        <w:right w:val="none" w:sz="0" w:space="0" w:color="auto"/>
      </w:divBdr>
    </w:div>
    <w:div w:id="469327595">
      <w:bodyDiv w:val="1"/>
      <w:marLeft w:val="0"/>
      <w:marRight w:val="0"/>
      <w:marTop w:val="0"/>
      <w:marBottom w:val="0"/>
      <w:divBdr>
        <w:top w:val="none" w:sz="0" w:space="0" w:color="auto"/>
        <w:left w:val="none" w:sz="0" w:space="0" w:color="auto"/>
        <w:bottom w:val="none" w:sz="0" w:space="0" w:color="auto"/>
        <w:right w:val="none" w:sz="0" w:space="0" w:color="auto"/>
      </w:divBdr>
    </w:div>
    <w:div w:id="469371624">
      <w:bodyDiv w:val="1"/>
      <w:marLeft w:val="0"/>
      <w:marRight w:val="0"/>
      <w:marTop w:val="0"/>
      <w:marBottom w:val="0"/>
      <w:divBdr>
        <w:top w:val="none" w:sz="0" w:space="0" w:color="auto"/>
        <w:left w:val="none" w:sz="0" w:space="0" w:color="auto"/>
        <w:bottom w:val="none" w:sz="0" w:space="0" w:color="auto"/>
        <w:right w:val="none" w:sz="0" w:space="0" w:color="auto"/>
      </w:divBdr>
    </w:div>
    <w:div w:id="469521528">
      <w:bodyDiv w:val="1"/>
      <w:marLeft w:val="0"/>
      <w:marRight w:val="0"/>
      <w:marTop w:val="0"/>
      <w:marBottom w:val="0"/>
      <w:divBdr>
        <w:top w:val="none" w:sz="0" w:space="0" w:color="auto"/>
        <w:left w:val="none" w:sz="0" w:space="0" w:color="auto"/>
        <w:bottom w:val="none" w:sz="0" w:space="0" w:color="auto"/>
        <w:right w:val="none" w:sz="0" w:space="0" w:color="auto"/>
      </w:divBdr>
    </w:div>
    <w:div w:id="471021775">
      <w:bodyDiv w:val="1"/>
      <w:marLeft w:val="0"/>
      <w:marRight w:val="0"/>
      <w:marTop w:val="0"/>
      <w:marBottom w:val="0"/>
      <w:divBdr>
        <w:top w:val="none" w:sz="0" w:space="0" w:color="auto"/>
        <w:left w:val="none" w:sz="0" w:space="0" w:color="auto"/>
        <w:bottom w:val="none" w:sz="0" w:space="0" w:color="auto"/>
        <w:right w:val="none" w:sz="0" w:space="0" w:color="auto"/>
      </w:divBdr>
    </w:div>
    <w:div w:id="471797687">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2917308">
      <w:bodyDiv w:val="1"/>
      <w:marLeft w:val="0"/>
      <w:marRight w:val="0"/>
      <w:marTop w:val="0"/>
      <w:marBottom w:val="0"/>
      <w:divBdr>
        <w:top w:val="none" w:sz="0" w:space="0" w:color="auto"/>
        <w:left w:val="none" w:sz="0" w:space="0" w:color="auto"/>
        <w:bottom w:val="none" w:sz="0" w:space="0" w:color="auto"/>
        <w:right w:val="none" w:sz="0" w:space="0" w:color="auto"/>
      </w:divBdr>
    </w:div>
    <w:div w:id="472986491">
      <w:bodyDiv w:val="1"/>
      <w:marLeft w:val="0"/>
      <w:marRight w:val="0"/>
      <w:marTop w:val="0"/>
      <w:marBottom w:val="0"/>
      <w:divBdr>
        <w:top w:val="none" w:sz="0" w:space="0" w:color="auto"/>
        <w:left w:val="none" w:sz="0" w:space="0" w:color="auto"/>
        <w:bottom w:val="none" w:sz="0" w:space="0" w:color="auto"/>
        <w:right w:val="none" w:sz="0" w:space="0" w:color="auto"/>
      </w:divBdr>
    </w:div>
    <w:div w:id="473106442">
      <w:bodyDiv w:val="1"/>
      <w:marLeft w:val="0"/>
      <w:marRight w:val="0"/>
      <w:marTop w:val="0"/>
      <w:marBottom w:val="0"/>
      <w:divBdr>
        <w:top w:val="none" w:sz="0" w:space="0" w:color="auto"/>
        <w:left w:val="none" w:sz="0" w:space="0" w:color="auto"/>
        <w:bottom w:val="none" w:sz="0" w:space="0" w:color="auto"/>
        <w:right w:val="none" w:sz="0" w:space="0" w:color="auto"/>
      </w:divBdr>
    </w:div>
    <w:div w:id="473110295">
      <w:bodyDiv w:val="1"/>
      <w:marLeft w:val="0"/>
      <w:marRight w:val="0"/>
      <w:marTop w:val="0"/>
      <w:marBottom w:val="0"/>
      <w:divBdr>
        <w:top w:val="none" w:sz="0" w:space="0" w:color="auto"/>
        <w:left w:val="none" w:sz="0" w:space="0" w:color="auto"/>
        <w:bottom w:val="none" w:sz="0" w:space="0" w:color="auto"/>
        <w:right w:val="none" w:sz="0" w:space="0" w:color="auto"/>
      </w:divBdr>
    </w:div>
    <w:div w:id="473257198">
      <w:bodyDiv w:val="1"/>
      <w:marLeft w:val="0"/>
      <w:marRight w:val="0"/>
      <w:marTop w:val="0"/>
      <w:marBottom w:val="0"/>
      <w:divBdr>
        <w:top w:val="none" w:sz="0" w:space="0" w:color="auto"/>
        <w:left w:val="none" w:sz="0" w:space="0" w:color="auto"/>
        <w:bottom w:val="none" w:sz="0" w:space="0" w:color="auto"/>
        <w:right w:val="none" w:sz="0" w:space="0" w:color="auto"/>
      </w:divBdr>
    </w:div>
    <w:div w:id="473528722">
      <w:bodyDiv w:val="1"/>
      <w:marLeft w:val="0"/>
      <w:marRight w:val="0"/>
      <w:marTop w:val="0"/>
      <w:marBottom w:val="0"/>
      <w:divBdr>
        <w:top w:val="none" w:sz="0" w:space="0" w:color="auto"/>
        <w:left w:val="none" w:sz="0" w:space="0" w:color="auto"/>
        <w:bottom w:val="none" w:sz="0" w:space="0" w:color="auto"/>
        <w:right w:val="none" w:sz="0" w:space="0" w:color="auto"/>
      </w:divBdr>
    </w:div>
    <w:div w:id="473642802">
      <w:bodyDiv w:val="1"/>
      <w:marLeft w:val="0"/>
      <w:marRight w:val="0"/>
      <w:marTop w:val="0"/>
      <w:marBottom w:val="0"/>
      <w:divBdr>
        <w:top w:val="none" w:sz="0" w:space="0" w:color="auto"/>
        <w:left w:val="none" w:sz="0" w:space="0" w:color="auto"/>
        <w:bottom w:val="none" w:sz="0" w:space="0" w:color="auto"/>
        <w:right w:val="none" w:sz="0" w:space="0" w:color="auto"/>
      </w:divBdr>
    </w:div>
    <w:div w:id="473764957">
      <w:bodyDiv w:val="1"/>
      <w:marLeft w:val="0"/>
      <w:marRight w:val="0"/>
      <w:marTop w:val="0"/>
      <w:marBottom w:val="0"/>
      <w:divBdr>
        <w:top w:val="none" w:sz="0" w:space="0" w:color="auto"/>
        <w:left w:val="none" w:sz="0" w:space="0" w:color="auto"/>
        <w:bottom w:val="none" w:sz="0" w:space="0" w:color="auto"/>
        <w:right w:val="none" w:sz="0" w:space="0" w:color="auto"/>
      </w:divBdr>
    </w:div>
    <w:div w:id="473833363">
      <w:bodyDiv w:val="1"/>
      <w:marLeft w:val="0"/>
      <w:marRight w:val="0"/>
      <w:marTop w:val="0"/>
      <w:marBottom w:val="0"/>
      <w:divBdr>
        <w:top w:val="none" w:sz="0" w:space="0" w:color="auto"/>
        <w:left w:val="none" w:sz="0" w:space="0" w:color="auto"/>
        <w:bottom w:val="none" w:sz="0" w:space="0" w:color="auto"/>
        <w:right w:val="none" w:sz="0" w:space="0" w:color="auto"/>
      </w:divBdr>
    </w:div>
    <w:div w:id="473837764">
      <w:bodyDiv w:val="1"/>
      <w:marLeft w:val="0"/>
      <w:marRight w:val="0"/>
      <w:marTop w:val="0"/>
      <w:marBottom w:val="0"/>
      <w:divBdr>
        <w:top w:val="none" w:sz="0" w:space="0" w:color="auto"/>
        <w:left w:val="none" w:sz="0" w:space="0" w:color="auto"/>
        <w:bottom w:val="none" w:sz="0" w:space="0" w:color="auto"/>
        <w:right w:val="none" w:sz="0" w:space="0" w:color="auto"/>
      </w:divBdr>
    </w:div>
    <w:div w:id="474612665">
      <w:bodyDiv w:val="1"/>
      <w:marLeft w:val="0"/>
      <w:marRight w:val="0"/>
      <w:marTop w:val="0"/>
      <w:marBottom w:val="0"/>
      <w:divBdr>
        <w:top w:val="none" w:sz="0" w:space="0" w:color="auto"/>
        <w:left w:val="none" w:sz="0" w:space="0" w:color="auto"/>
        <w:bottom w:val="none" w:sz="0" w:space="0" w:color="auto"/>
        <w:right w:val="none" w:sz="0" w:space="0" w:color="auto"/>
      </w:divBdr>
    </w:div>
    <w:div w:id="474687303">
      <w:bodyDiv w:val="1"/>
      <w:marLeft w:val="0"/>
      <w:marRight w:val="0"/>
      <w:marTop w:val="0"/>
      <w:marBottom w:val="0"/>
      <w:divBdr>
        <w:top w:val="none" w:sz="0" w:space="0" w:color="auto"/>
        <w:left w:val="none" w:sz="0" w:space="0" w:color="auto"/>
        <w:bottom w:val="none" w:sz="0" w:space="0" w:color="auto"/>
        <w:right w:val="none" w:sz="0" w:space="0" w:color="auto"/>
      </w:divBdr>
    </w:div>
    <w:div w:id="474758869">
      <w:bodyDiv w:val="1"/>
      <w:marLeft w:val="0"/>
      <w:marRight w:val="0"/>
      <w:marTop w:val="0"/>
      <w:marBottom w:val="0"/>
      <w:divBdr>
        <w:top w:val="none" w:sz="0" w:space="0" w:color="auto"/>
        <w:left w:val="none" w:sz="0" w:space="0" w:color="auto"/>
        <w:bottom w:val="none" w:sz="0" w:space="0" w:color="auto"/>
        <w:right w:val="none" w:sz="0" w:space="0" w:color="auto"/>
      </w:divBdr>
    </w:div>
    <w:div w:id="474950619">
      <w:bodyDiv w:val="1"/>
      <w:marLeft w:val="0"/>
      <w:marRight w:val="0"/>
      <w:marTop w:val="0"/>
      <w:marBottom w:val="0"/>
      <w:divBdr>
        <w:top w:val="none" w:sz="0" w:space="0" w:color="auto"/>
        <w:left w:val="none" w:sz="0" w:space="0" w:color="auto"/>
        <w:bottom w:val="none" w:sz="0" w:space="0" w:color="auto"/>
        <w:right w:val="none" w:sz="0" w:space="0" w:color="auto"/>
      </w:divBdr>
    </w:div>
    <w:div w:id="475076690">
      <w:bodyDiv w:val="1"/>
      <w:marLeft w:val="0"/>
      <w:marRight w:val="0"/>
      <w:marTop w:val="0"/>
      <w:marBottom w:val="0"/>
      <w:divBdr>
        <w:top w:val="none" w:sz="0" w:space="0" w:color="auto"/>
        <w:left w:val="none" w:sz="0" w:space="0" w:color="auto"/>
        <w:bottom w:val="none" w:sz="0" w:space="0" w:color="auto"/>
        <w:right w:val="none" w:sz="0" w:space="0" w:color="auto"/>
      </w:divBdr>
    </w:div>
    <w:div w:id="475412624">
      <w:bodyDiv w:val="1"/>
      <w:marLeft w:val="0"/>
      <w:marRight w:val="0"/>
      <w:marTop w:val="0"/>
      <w:marBottom w:val="0"/>
      <w:divBdr>
        <w:top w:val="none" w:sz="0" w:space="0" w:color="auto"/>
        <w:left w:val="none" w:sz="0" w:space="0" w:color="auto"/>
        <w:bottom w:val="none" w:sz="0" w:space="0" w:color="auto"/>
        <w:right w:val="none" w:sz="0" w:space="0" w:color="auto"/>
      </w:divBdr>
    </w:div>
    <w:div w:id="475494573">
      <w:bodyDiv w:val="1"/>
      <w:marLeft w:val="0"/>
      <w:marRight w:val="0"/>
      <w:marTop w:val="0"/>
      <w:marBottom w:val="0"/>
      <w:divBdr>
        <w:top w:val="none" w:sz="0" w:space="0" w:color="auto"/>
        <w:left w:val="none" w:sz="0" w:space="0" w:color="auto"/>
        <w:bottom w:val="none" w:sz="0" w:space="0" w:color="auto"/>
        <w:right w:val="none" w:sz="0" w:space="0" w:color="auto"/>
      </w:divBdr>
    </w:div>
    <w:div w:id="475876639">
      <w:bodyDiv w:val="1"/>
      <w:marLeft w:val="0"/>
      <w:marRight w:val="0"/>
      <w:marTop w:val="0"/>
      <w:marBottom w:val="0"/>
      <w:divBdr>
        <w:top w:val="none" w:sz="0" w:space="0" w:color="auto"/>
        <w:left w:val="none" w:sz="0" w:space="0" w:color="auto"/>
        <w:bottom w:val="none" w:sz="0" w:space="0" w:color="auto"/>
        <w:right w:val="none" w:sz="0" w:space="0" w:color="auto"/>
      </w:divBdr>
    </w:div>
    <w:div w:id="476413691">
      <w:bodyDiv w:val="1"/>
      <w:marLeft w:val="0"/>
      <w:marRight w:val="0"/>
      <w:marTop w:val="0"/>
      <w:marBottom w:val="0"/>
      <w:divBdr>
        <w:top w:val="none" w:sz="0" w:space="0" w:color="auto"/>
        <w:left w:val="none" w:sz="0" w:space="0" w:color="auto"/>
        <w:bottom w:val="none" w:sz="0" w:space="0" w:color="auto"/>
        <w:right w:val="none" w:sz="0" w:space="0" w:color="auto"/>
      </w:divBdr>
    </w:div>
    <w:div w:id="476992311">
      <w:bodyDiv w:val="1"/>
      <w:marLeft w:val="0"/>
      <w:marRight w:val="0"/>
      <w:marTop w:val="0"/>
      <w:marBottom w:val="0"/>
      <w:divBdr>
        <w:top w:val="none" w:sz="0" w:space="0" w:color="auto"/>
        <w:left w:val="none" w:sz="0" w:space="0" w:color="auto"/>
        <w:bottom w:val="none" w:sz="0" w:space="0" w:color="auto"/>
        <w:right w:val="none" w:sz="0" w:space="0" w:color="auto"/>
      </w:divBdr>
    </w:div>
    <w:div w:id="477190740">
      <w:bodyDiv w:val="1"/>
      <w:marLeft w:val="0"/>
      <w:marRight w:val="0"/>
      <w:marTop w:val="0"/>
      <w:marBottom w:val="0"/>
      <w:divBdr>
        <w:top w:val="none" w:sz="0" w:space="0" w:color="auto"/>
        <w:left w:val="none" w:sz="0" w:space="0" w:color="auto"/>
        <w:bottom w:val="none" w:sz="0" w:space="0" w:color="auto"/>
        <w:right w:val="none" w:sz="0" w:space="0" w:color="auto"/>
      </w:divBdr>
    </w:div>
    <w:div w:id="478157462">
      <w:bodyDiv w:val="1"/>
      <w:marLeft w:val="0"/>
      <w:marRight w:val="0"/>
      <w:marTop w:val="0"/>
      <w:marBottom w:val="0"/>
      <w:divBdr>
        <w:top w:val="none" w:sz="0" w:space="0" w:color="auto"/>
        <w:left w:val="none" w:sz="0" w:space="0" w:color="auto"/>
        <w:bottom w:val="none" w:sz="0" w:space="0" w:color="auto"/>
        <w:right w:val="none" w:sz="0" w:space="0" w:color="auto"/>
      </w:divBdr>
    </w:div>
    <w:div w:id="479543690">
      <w:bodyDiv w:val="1"/>
      <w:marLeft w:val="0"/>
      <w:marRight w:val="0"/>
      <w:marTop w:val="0"/>
      <w:marBottom w:val="0"/>
      <w:divBdr>
        <w:top w:val="none" w:sz="0" w:space="0" w:color="auto"/>
        <w:left w:val="none" w:sz="0" w:space="0" w:color="auto"/>
        <w:bottom w:val="none" w:sz="0" w:space="0" w:color="auto"/>
        <w:right w:val="none" w:sz="0" w:space="0" w:color="auto"/>
      </w:divBdr>
    </w:div>
    <w:div w:id="479620301">
      <w:bodyDiv w:val="1"/>
      <w:marLeft w:val="0"/>
      <w:marRight w:val="0"/>
      <w:marTop w:val="0"/>
      <w:marBottom w:val="0"/>
      <w:divBdr>
        <w:top w:val="none" w:sz="0" w:space="0" w:color="auto"/>
        <w:left w:val="none" w:sz="0" w:space="0" w:color="auto"/>
        <w:bottom w:val="none" w:sz="0" w:space="0" w:color="auto"/>
        <w:right w:val="none" w:sz="0" w:space="0" w:color="auto"/>
      </w:divBdr>
    </w:div>
    <w:div w:id="480849492">
      <w:bodyDiv w:val="1"/>
      <w:marLeft w:val="0"/>
      <w:marRight w:val="0"/>
      <w:marTop w:val="0"/>
      <w:marBottom w:val="0"/>
      <w:divBdr>
        <w:top w:val="none" w:sz="0" w:space="0" w:color="auto"/>
        <w:left w:val="none" w:sz="0" w:space="0" w:color="auto"/>
        <w:bottom w:val="none" w:sz="0" w:space="0" w:color="auto"/>
        <w:right w:val="none" w:sz="0" w:space="0" w:color="auto"/>
      </w:divBdr>
    </w:div>
    <w:div w:id="481240488">
      <w:bodyDiv w:val="1"/>
      <w:marLeft w:val="0"/>
      <w:marRight w:val="0"/>
      <w:marTop w:val="0"/>
      <w:marBottom w:val="0"/>
      <w:divBdr>
        <w:top w:val="none" w:sz="0" w:space="0" w:color="auto"/>
        <w:left w:val="none" w:sz="0" w:space="0" w:color="auto"/>
        <w:bottom w:val="none" w:sz="0" w:space="0" w:color="auto"/>
        <w:right w:val="none" w:sz="0" w:space="0" w:color="auto"/>
      </w:divBdr>
    </w:div>
    <w:div w:id="481585312">
      <w:bodyDiv w:val="1"/>
      <w:marLeft w:val="0"/>
      <w:marRight w:val="0"/>
      <w:marTop w:val="0"/>
      <w:marBottom w:val="0"/>
      <w:divBdr>
        <w:top w:val="none" w:sz="0" w:space="0" w:color="auto"/>
        <w:left w:val="none" w:sz="0" w:space="0" w:color="auto"/>
        <w:bottom w:val="none" w:sz="0" w:space="0" w:color="auto"/>
        <w:right w:val="none" w:sz="0" w:space="0" w:color="auto"/>
      </w:divBdr>
    </w:div>
    <w:div w:id="481778239">
      <w:bodyDiv w:val="1"/>
      <w:marLeft w:val="0"/>
      <w:marRight w:val="0"/>
      <w:marTop w:val="0"/>
      <w:marBottom w:val="0"/>
      <w:divBdr>
        <w:top w:val="none" w:sz="0" w:space="0" w:color="auto"/>
        <w:left w:val="none" w:sz="0" w:space="0" w:color="auto"/>
        <w:bottom w:val="none" w:sz="0" w:space="0" w:color="auto"/>
        <w:right w:val="none" w:sz="0" w:space="0" w:color="auto"/>
      </w:divBdr>
    </w:div>
    <w:div w:id="481852942">
      <w:bodyDiv w:val="1"/>
      <w:marLeft w:val="0"/>
      <w:marRight w:val="0"/>
      <w:marTop w:val="0"/>
      <w:marBottom w:val="0"/>
      <w:divBdr>
        <w:top w:val="none" w:sz="0" w:space="0" w:color="auto"/>
        <w:left w:val="none" w:sz="0" w:space="0" w:color="auto"/>
        <w:bottom w:val="none" w:sz="0" w:space="0" w:color="auto"/>
        <w:right w:val="none" w:sz="0" w:space="0" w:color="auto"/>
      </w:divBdr>
    </w:div>
    <w:div w:id="481969218">
      <w:bodyDiv w:val="1"/>
      <w:marLeft w:val="0"/>
      <w:marRight w:val="0"/>
      <w:marTop w:val="0"/>
      <w:marBottom w:val="0"/>
      <w:divBdr>
        <w:top w:val="none" w:sz="0" w:space="0" w:color="auto"/>
        <w:left w:val="none" w:sz="0" w:space="0" w:color="auto"/>
        <w:bottom w:val="none" w:sz="0" w:space="0" w:color="auto"/>
        <w:right w:val="none" w:sz="0" w:space="0" w:color="auto"/>
      </w:divBdr>
    </w:div>
    <w:div w:id="481971653">
      <w:bodyDiv w:val="1"/>
      <w:marLeft w:val="0"/>
      <w:marRight w:val="0"/>
      <w:marTop w:val="0"/>
      <w:marBottom w:val="0"/>
      <w:divBdr>
        <w:top w:val="none" w:sz="0" w:space="0" w:color="auto"/>
        <w:left w:val="none" w:sz="0" w:space="0" w:color="auto"/>
        <w:bottom w:val="none" w:sz="0" w:space="0" w:color="auto"/>
        <w:right w:val="none" w:sz="0" w:space="0" w:color="auto"/>
      </w:divBdr>
    </w:div>
    <w:div w:id="482433731">
      <w:bodyDiv w:val="1"/>
      <w:marLeft w:val="0"/>
      <w:marRight w:val="0"/>
      <w:marTop w:val="0"/>
      <w:marBottom w:val="0"/>
      <w:divBdr>
        <w:top w:val="none" w:sz="0" w:space="0" w:color="auto"/>
        <w:left w:val="none" w:sz="0" w:space="0" w:color="auto"/>
        <w:bottom w:val="none" w:sz="0" w:space="0" w:color="auto"/>
        <w:right w:val="none" w:sz="0" w:space="0" w:color="auto"/>
      </w:divBdr>
    </w:div>
    <w:div w:id="483394413">
      <w:bodyDiv w:val="1"/>
      <w:marLeft w:val="0"/>
      <w:marRight w:val="0"/>
      <w:marTop w:val="0"/>
      <w:marBottom w:val="0"/>
      <w:divBdr>
        <w:top w:val="none" w:sz="0" w:space="0" w:color="auto"/>
        <w:left w:val="none" w:sz="0" w:space="0" w:color="auto"/>
        <w:bottom w:val="none" w:sz="0" w:space="0" w:color="auto"/>
        <w:right w:val="none" w:sz="0" w:space="0" w:color="auto"/>
      </w:divBdr>
    </w:div>
    <w:div w:id="483744664">
      <w:bodyDiv w:val="1"/>
      <w:marLeft w:val="0"/>
      <w:marRight w:val="0"/>
      <w:marTop w:val="0"/>
      <w:marBottom w:val="0"/>
      <w:divBdr>
        <w:top w:val="none" w:sz="0" w:space="0" w:color="auto"/>
        <w:left w:val="none" w:sz="0" w:space="0" w:color="auto"/>
        <w:bottom w:val="none" w:sz="0" w:space="0" w:color="auto"/>
        <w:right w:val="none" w:sz="0" w:space="0" w:color="auto"/>
      </w:divBdr>
    </w:div>
    <w:div w:id="484123276">
      <w:bodyDiv w:val="1"/>
      <w:marLeft w:val="0"/>
      <w:marRight w:val="0"/>
      <w:marTop w:val="0"/>
      <w:marBottom w:val="0"/>
      <w:divBdr>
        <w:top w:val="none" w:sz="0" w:space="0" w:color="auto"/>
        <w:left w:val="none" w:sz="0" w:space="0" w:color="auto"/>
        <w:bottom w:val="none" w:sz="0" w:space="0" w:color="auto"/>
        <w:right w:val="none" w:sz="0" w:space="0" w:color="auto"/>
      </w:divBdr>
    </w:div>
    <w:div w:id="484249819">
      <w:bodyDiv w:val="1"/>
      <w:marLeft w:val="0"/>
      <w:marRight w:val="0"/>
      <w:marTop w:val="0"/>
      <w:marBottom w:val="0"/>
      <w:divBdr>
        <w:top w:val="none" w:sz="0" w:space="0" w:color="auto"/>
        <w:left w:val="none" w:sz="0" w:space="0" w:color="auto"/>
        <w:bottom w:val="none" w:sz="0" w:space="0" w:color="auto"/>
        <w:right w:val="none" w:sz="0" w:space="0" w:color="auto"/>
      </w:divBdr>
    </w:div>
    <w:div w:id="484469369">
      <w:bodyDiv w:val="1"/>
      <w:marLeft w:val="0"/>
      <w:marRight w:val="0"/>
      <w:marTop w:val="0"/>
      <w:marBottom w:val="0"/>
      <w:divBdr>
        <w:top w:val="none" w:sz="0" w:space="0" w:color="auto"/>
        <w:left w:val="none" w:sz="0" w:space="0" w:color="auto"/>
        <w:bottom w:val="none" w:sz="0" w:space="0" w:color="auto"/>
        <w:right w:val="none" w:sz="0" w:space="0" w:color="auto"/>
      </w:divBdr>
    </w:div>
    <w:div w:id="484707792">
      <w:bodyDiv w:val="1"/>
      <w:marLeft w:val="0"/>
      <w:marRight w:val="0"/>
      <w:marTop w:val="0"/>
      <w:marBottom w:val="0"/>
      <w:divBdr>
        <w:top w:val="none" w:sz="0" w:space="0" w:color="auto"/>
        <w:left w:val="none" w:sz="0" w:space="0" w:color="auto"/>
        <w:bottom w:val="none" w:sz="0" w:space="0" w:color="auto"/>
        <w:right w:val="none" w:sz="0" w:space="0" w:color="auto"/>
      </w:divBdr>
    </w:div>
    <w:div w:id="484904210">
      <w:bodyDiv w:val="1"/>
      <w:marLeft w:val="0"/>
      <w:marRight w:val="0"/>
      <w:marTop w:val="0"/>
      <w:marBottom w:val="0"/>
      <w:divBdr>
        <w:top w:val="none" w:sz="0" w:space="0" w:color="auto"/>
        <w:left w:val="none" w:sz="0" w:space="0" w:color="auto"/>
        <w:bottom w:val="none" w:sz="0" w:space="0" w:color="auto"/>
        <w:right w:val="none" w:sz="0" w:space="0" w:color="auto"/>
      </w:divBdr>
    </w:div>
    <w:div w:id="485170093">
      <w:bodyDiv w:val="1"/>
      <w:marLeft w:val="0"/>
      <w:marRight w:val="0"/>
      <w:marTop w:val="0"/>
      <w:marBottom w:val="0"/>
      <w:divBdr>
        <w:top w:val="none" w:sz="0" w:space="0" w:color="auto"/>
        <w:left w:val="none" w:sz="0" w:space="0" w:color="auto"/>
        <w:bottom w:val="none" w:sz="0" w:space="0" w:color="auto"/>
        <w:right w:val="none" w:sz="0" w:space="0" w:color="auto"/>
      </w:divBdr>
    </w:div>
    <w:div w:id="485753062">
      <w:bodyDiv w:val="1"/>
      <w:marLeft w:val="0"/>
      <w:marRight w:val="0"/>
      <w:marTop w:val="0"/>
      <w:marBottom w:val="0"/>
      <w:divBdr>
        <w:top w:val="none" w:sz="0" w:space="0" w:color="auto"/>
        <w:left w:val="none" w:sz="0" w:space="0" w:color="auto"/>
        <w:bottom w:val="none" w:sz="0" w:space="0" w:color="auto"/>
        <w:right w:val="none" w:sz="0" w:space="0" w:color="auto"/>
      </w:divBdr>
    </w:div>
    <w:div w:id="486046399">
      <w:bodyDiv w:val="1"/>
      <w:marLeft w:val="0"/>
      <w:marRight w:val="0"/>
      <w:marTop w:val="0"/>
      <w:marBottom w:val="0"/>
      <w:divBdr>
        <w:top w:val="none" w:sz="0" w:space="0" w:color="auto"/>
        <w:left w:val="none" w:sz="0" w:space="0" w:color="auto"/>
        <w:bottom w:val="none" w:sz="0" w:space="0" w:color="auto"/>
        <w:right w:val="none" w:sz="0" w:space="0" w:color="auto"/>
      </w:divBdr>
    </w:div>
    <w:div w:id="486046468">
      <w:bodyDiv w:val="1"/>
      <w:marLeft w:val="0"/>
      <w:marRight w:val="0"/>
      <w:marTop w:val="0"/>
      <w:marBottom w:val="0"/>
      <w:divBdr>
        <w:top w:val="none" w:sz="0" w:space="0" w:color="auto"/>
        <w:left w:val="none" w:sz="0" w:space="0" w:color="auto"/>
        <w:bottom w:val="none" w:sz="0" w:space="0" w:color="auto"/>
        <w:right w:val="none" w:sz="0" w:space="0" w:color="auto"/>
      </w:divBdr>
    </w:div>
    <w:div w:id="486288653">
      <w:bodyDiv w:val="1"/>
      <w:marLeft w:val="0"/>
      <w:marRight w:val="0"/>
      <w:marTop w:val="0"/>
      <w:marBottom w:val="0"/>
      <w:divBdr>
        <w:top w:val="none" w:sz="0" w:space="0" w:color="auto"/>
        <w:left w:val="none" w:sz="0" w:space="0" w:color="auto"/>
        <w:bottom w:val="none" w:sz="0" w:space="0" w:color="auto"/>
        <w:right w:val="none" w:sz="0" w:space="0" w:color="auto"/>
      </w:divBdr>
    </w:div>
    <w:div w:id="486439577">
      <w:bodyDiv w:val="1"/>
      <w:marLeft w:val="0"/>
      <w:marRight w:val="0"/>
      <w:marTop w:val="0"/>
      <w:marBottom w:val="0"/>
      <w:divBdr>
        <w:top w:val="none" w:sz="0" w:space="0" w:color="auto"/>
        <w:left w:val="none" w:sz="0" w:space="0" w:color="auto"/>
        <w:bottom w:val="none" w:sz="0" w:space="0" w:color="auto"/>
        <w:right w:val="none" w:sz="0" w:space="0" w:color="auto"/>
      </w:divBdr>
    </w:div>
    <w:div w:id="486479659">
      <w:bodyDiv w:val="1"/>
      <w:marLeft w:val="0"/>
      <w:marRight w:val="0"/>
      <w:marTop w:val="0"/>
      <w:marBottom w:val="0"/>
      <w:divBdr>
        <w:top w:val="none" w:sz="0" w:space="0" w:color="auto"/>
        <w:left w:val="none" w:sz="0" w:space="0" w:color="auto"/>
        <w:bottom w:val="none" w:sz="0" w:space="0" w:color="auto"/>
        <w:right w:val="none" w:sz="0" w:space="0" w:color="auto"/>
      </w:divBdr>
    </w:div>
    <w:div w:id="486485071">
      <w:bodyDiv w:val="1"/>
      <w:marLeft w:val="0"/>
      <w:marRight w:val="0"/>
      <w:marTop w:val="0"/>
      <w:marBottom w:val="0"/>
      <w:divBdr>
        <w:top w:val="none" w:sz="0" w:space="0" w:color="auto"/>
        <w:left w:val="none" w:sz="0" w:space="0" w:color="auto"/>
        <w:bottom w:val="none" w:sz="0" w:space="0" w:color="auto"/>
        <w:right w:val="none" w:sz="0" w:space="0" w:color="auto"/>
      </w:divBdr>
    </w:div>
    <w:div w:id="486896431">
      <w:bodyDiv w:val="1"/>
      <w:marLeft w:val="0"/>
      <w:marRight w:val="0"/>
      <w:marTop w:val="0"/>
      <w:marBottom w:val="0"/>
      <w:divBdr>
        <w:top w:val="none" w:sz="0" w:space="0" w:color="auto"/>
        <w:left w:val="none" w:sz="0" w:space="0" w:color="auto"/>
        <w:bottom w:val="none" w:sz="0" w:space="0" w:color="auto"/>
        <w:right w:val="none" w:sz="0" w:space="0" w:color="auto"/>
      </w:divBdr>
    </w:div>
    <w:div w:id="486943636">
      <w:bodyDiv w:val="1"/>
      <w:marLeft w:val="0"/>
      <w:marRight w:val="0"/>
      <w:marTop w:val="0"/>
      <w:marBottom w:val="0"/>
      <w:divBdr>
        <w:top w:val="none" w:sz="0" w:space="0" w:color="auto"/>
        <w:left w:val="none" w:sz="0" w:space="0" w:color="auto"/>
        <w:bottom w:val="none" w:sz="0" w:space="0" w:color="auto"/>
        <w:right w:val="none" w:sz="0" w:space="0" w:color="auto"/>
      </w:divBdr>
    </w:div>
    <w:div w:id="487017417">
      <w:bodyDiv w:val="1"/>
      <w:marLeft w:val="0"/>
      <w:marRight w:val="0"/>
      <w:marTop w:val="0"/>
      <w:marBottom w:val="0"/>
      <w:divBdr>
        <w:top w:val="none" w:sz="0" w:space="0" w:color="auto"/>
        <w:left w:val="none" w:sz="0" w:space="0" w:color="auto"/>
        <w:bottom w:val="none" w:sz="0" w:space="0" w:color="auto"/>
        <w:right w:val="none" w:sz="0" w:space="0" w:color="auto"/>
      </w:divBdr>
    </w:div>
    <w:div w:id="487133518">
      <w:bodyDiv w:val="1"/>
      <w:marLeft w:val="0"/>
      <w:marRight w:val="0"/>
      <w:marTop w:val="0"/>
      <w:marBottom w:val="0"/>
      <w:divBdr>
        <w:top w:val="none" w:sz="0" w:space="0" w:color="auto"/>
        <w:left w:val="none" w:sz="0" w:space="0" w:color="auto"/>
        <w:bottom w:val="none" w:sz="0" w:space="0" w:color="auto"/>
        <w:right w:val="none" w:sz="0" w:space="0" w:color="auto"/>
      </w:divBdr>
    </w:div>
    <w:div w:id="488133063">
      <w:bodyDiv w:val="1"/>
      <w:marLeft w:val="0"/>
      <w:marRight w:val="0"/>
      <w:marTop w:val="0"/>
      <w:marBottom w:val="0"/>
      <w:divBdr>
        <w:top w:val="none" w:sz="0" w:space="0" w:color="auto"/>
        <w:left w:val="none" w:sz="0" w:space="0" w:color="auto"/>
        <w:bottom w:val="none" w:sz="0" w:space="0" w:color="auto"/>
        <w:right w:val="none" w:sz="0" w:space="0" w:color="auto"/>
      </w:divBdr>
    </w:div>
    <w:div w:id="488329042">
      <w:bodyDiv w:val="1"/>
      <w:marLeft w:val="0"/>
      <w:marRight w:val="0"/>
      <w:marTop w:val="0"/>
      <w:marBottom w:val="0"/>
      <w:divBdr>
        <w:top w:val="none" w:sz="0" w:space="0" w:color="auto"/>
        <w:left w:val="none" w:sz="0" w:space="0" w:color="auto"/>
        <w:bottom w:val="none" w:sz="0" w:space="0" w:color="auto"/>
        <w:right w:val="none" w:sz="0" w:space="0" w:color="auto"/>
      </w:divBdr>
    </w:div>
    <w:div w:id="488517722">
      <w:bodyDiv w:val="1"/>
      <w:marLeft w:val="0"/>
      <w:marRight w:val="0"/>
      <w:marTop w:val="0"/>
      <w:marBottom w:val="0"/>
      <w:divBdr>
        <w:top w:val="none" w:sz="0" w:space="0" w:color="auto"/>
        <w:left w:val="none" w:sz="0" w:space="0" w:color="auto"/>
        <w:bottom w:val="none" w:sz="0" w:space="0" w:color="auto"/>
        <w:right w:val="none" w:sz="0" w:space="0" w:color="auto"/>
      </w:divBdr>
    </w:div>
    <w:div w:id="488596697">
      <w:bodyDiv w:val="1"/>
      <w:marLeft w:val="0"/>
      <w:marRight w:val="0"/>
      <w:marTop w:val="0"/>
      <w:marBottom w:val="0"/>
      <w:divBdr>
        <w:top w:val="none" w:sz="0" w:space="0" w:color="auto"/>
        <w:left w:val="none" w:sz="0" w:space="0" w:color="auto"/>
        <w:bottom w:val="none" w:sz="0" w:space="0" w:color="auto"/>
        <w:right w:val="none" w:sz="0" w:space="0" w:color="auto"/>
      </w:divBdr>
    </w:div>
    <w:div w:id="488833207">
      <w:bodyDiv w:val="1"/>
      <w:marLeft w:val="0"/>
      <w:marRight w:val="0"/>
      <w:marTop w:val="0"/>
      <w:marBottom w:val="0"/>
      <w:divBdr>
        <w:top w:val="none" w:sz="0" w:space="0" w:color="auto"/>
        <w:left w:val="none" w:sz="0" w:space="0" w:color="auto"/>
        <w:bottom w:val="none" w:sz="0" w:space="0" w:color="auto"/>
        <w:right w:val="none" w:sz="0" w:space="0" w:color="auto"/>
      </w:divBdr>
    </w:div>
    <w:div w:id="488980143">
      <w:bodyDiv w:val="1"/>
      <w:marLeft w:val="0"/>
      <w:marRight w:val="0"/>
      <w:marTop w:val="0"/>
      <w:marBottom w:val="0"/>
      <w:divBdr>
        <w:top w:val="none" w:sz="0" w:space="0" w:color="auto"/>
        <w:left w:val="none" w:sz="0" w:space="0" w:color="auto"/>
        <w:bottom w:val="none" w:sz="0" w:space="0" w:color="auto"/>
        <w:right w:val="none" w:sz="0" w:space="0" w:color="auto"/>
      </w:divBdr>
    </w:div>
    <w:div w:id="489173956">
      <w:bodyDiv w:val="1"/>
      <w:marLeft w:val="0"/>
      <w:marRight w:val="0"/>
      <w:marTop w:val="0"/>
      <w:marBottom w:val="0"/>
      <w:divBdr>
        <w:top w:val="none" w:sz="0" w:space="0" w:color="auto"/>
        <w:left w:val="none" w:sz="0" w:space="0" w:color="auto"/>
        <w:bottom w:val="none" w:sz="0" w:space="0" w:color="auto"/>
        <w:right w:val="none" w:sz="0" w:space="0" w:color="auto"/>
      </w:divBdr>
    </w:div>
    <w:div w:id="489247817">
      <w:bodyDiv w:val="1"/>
      <w:marLeft w:val="0"/>
      <w:marRight w:val="0"/>
      <w:marTop w:val="0"/>
      <w:marBottom w:val="0"/>
      <w:divBdr>
        <w:top w:val="none" w:sz="0" w:space="0" w:color="auto"/>
        <w:left w:val="none" w:sz="0" w:space="0" w:color="auto"/>
        <w:bottom w:val="none" w:sz="0" w:space="0" w:color="auto"/>
        <w:right w:val="none" w:sz="0" w:space="0" w:color="auto"/>
      </w:divBdr>
    </w:div>
    <w:div w:id="489752441">
      <w:bodyDiv w:val="1"/>
      <w:marLeft w:val="0"/>
      <w:marRight w:val="0"/>
      <w:marTop w:val="0"/>
      <w:marBottom w:val="0"/>
      <w:divBdr>
        <w:top w:val="none" w:sz="0" w:space="0" w:color="auto"/>
        <w:left w:val="none" w:sz="0" w:space="0" w:color="auto"/>
        <w:bottom w:val="none" w:sz="0" w:space="0" w:color="auto"/>
        <w:right w:val="none" w:sz="0" w:space="0" w:color="auto"/>
      </w:divBdr>
    </w:div>
    <w:div w:id="490760236">
      <w:bodyDiv w:val="1"/>
      <w:marLeft w:val="0"/>
      <w:marRight w:val="0"/>
      <w:marTop w:val="0"/>
      <w:marBottom w:val="0"/>
      <w:divBdr>
        <w:top w:val="none" w:sz="0" w:space="0" w:color="auto"/>
        <w:left w:val="none" w:sz="0" w:space="0" w:color="auto"/>
        <w:bottom w:val="none" w:sz="0" w:space="0" w:color="auto"/>
        <w:right w:val="none" w:sz="0" w:space="0" w:color="auto"/>
      </w:divBdr>
    </w:div>
    <w:div w:id="491218219">
      <w:bodyDiv w:val="1"/>
      <w:marLeft w:val="0"/>
      <w:marRight w:val="0"/>
      <w:marTop w:val="0"/>
      <w:marBottom w:val="0"/>
      <w:divBdr>
        <w:top w:val="none" w:sz="0" w:space="0" w:color="auto"/>
        <w:left w:val="none" w:sz="0" w:space="0" w:color="auto"/>
        <w:bottom w:val="none" w:sz="0" w:space="0" w:color="auto"/>
        <w:right w:val="none" w:sz="0" w:space="0" w:color="auto"/>
      </w:divBdr>
    </w:div>
    <w:div w:id="491599670">
      <w:bodyDiv w:val="1"/>
      <w:marLeft w:val="0"/>
      <w:marRight w:val="0"/>
      <w:marTop w:val="0"/>
      <w:marBottom w:val="0"/>
      <w:divBdr>
        <w:top w:val="none" w:sz="0" w:space="0" w:color="auto"/>
        <w:left w:val="none" w:sz="0" w:space="0" w:color="auto"/>
        <w:bottom w:val="none" w:sz="0" w:space="0" w:color="auto"/>
        <w:right w:val="none" w:sz="0" w:space="0" w:color="auto"/>
      </w:divBdr>
    </w:div>
    <w:div w:id="492062851">
      <w:bodyDiv w:val="1"/>
      <w:marLeft w:val="0"/>
      <w:marRight w:val="0"/>
      <w:marTop w:val="0"/>
      <w:marBottom w:val="0"/>
      <w:divBdr>
        <w:top w:val="none" w:sz="0" w:space="0" w:color="auto"/>
        <w:left w:val="none" w:sz="0" w:space="0" w:color="auto"/>
        <w:bottom w:val="none" w:sz="0" w:space="0" w:color="auto"/>
        <w:right w:val="none" w:sz="0" w:space="0" w:color="auto"/>
      </w:divBdr>
    </w:div>
    <w:div w:id="492071308">
      <w:bodyDiv w:val="1"/>
      <w:marLeft w:val="0"/>
      <w:marRight w:val="0"/>
      <w:marTop w:val="0"/>
      <w:marBottom w:val="0"/>
      <w:divBdr>
        <w:top w:val="none" w:sz="0" w:space="0" w:color="auto"/>
        <w:left w:val="none" w:sz="0" w:space="0" w:color="auto"/>
        <w:bottom w:val="none" w:sz="0" w:space="0" w:color="auto"/>
        <w:right w:val="none" w:sz="0" w:space="0" w:color="auto"/>
      </w:divBdr>
    </w:div>
    <w:div w:id="492647344">
      <w:bodyDiv w:val="1"/>
      <w:marLeft w:val="0"/>
      <w:marRight w:val="0"/>
      <w:marTop w:val="0"/>
      <w:marBottom w:val="0"/>
      <w:divBdr>
        <w:top w:val="none" w:sz="0" w:space="0" w:color="auto"/>
        <w:left w:val="none" w:sz="0" w:space="0" w:color="auto"/>
        <w:bottom w:val="none" w:sz="0" w:space="0" w:color="auto"/>
        <w:right w:val="none" w:sz="0" w:space="0" w:color="auto"/>
      </w:divBdr>
    </w:div>
    <w:div w:id="492915990">
      <w:bodyDiv w:val="1"/>
      <w:marLeft w:val="0"/>
      <w:marRight w:val="0"/>
      <w:marTop w:val="0"/>
      <w:marBottom w:val="0"/>
      <w:divBdr>
        <w:top w:val="none" w:sz="0" w:space="0" w:color="auto"/>
        <w:left w:val="none" w:sz="0" w:space="0" w:color="auto"/>
        <w:bottom w:val="none" w:sz="0" w:space="0" w:color="auto"/>
        <w:right w:val="none" w:sz="0" w:space="0" w:color="auto"/>
      </w:divBdr>
    </w:div>
    <w:div w:id="492988470">
      <w:bodyDiv w:val="1"/>
      <w:marLeft w:val="0"/>
      <w:marRight w:val="0"/>
      <w:marTop w:val="0"/>
      <w:marBottom w:val="0"/>
      <w:divBdr>
        <w:top w:val="none" w:sz="0" w:space="0" w:color="auto"/>
        <w:left w:val="none" w:sz="0" w:space="0" w:color="auto"/>
        <w:bottom w:val="none" w:sz="0" w:space="0" w:color="auto"/>
        <w:right w:val="none" w:sz="0" w:space="0" w:color="auto"/>
      </w:divBdr>
    </w:div>
    <w:div w:id="493646693">
      <w:bodyDiv w:val="1"/>
      <w:marLeft w:val="0"/>
      <w:marRight w:val="0"/>
      <w:marTop w:val="0"/>
      <w:marBottom w:val="0"/>
      <w:divBdr>
        <w:top w:val="none" w:sz="0" w:space="0" w:color="auto"/>
        <w:left w:val="none" w:sz="0" w:space="0" w:color="auto"/>
        <w:bottom w:val="none" w:sz="0" w:space="0" w:color="auto"/>
        <w:right w:val="none" w:sz="0" w:space="0" w:color="auto"/>
      </w:divBdr>
    </w:div>
    <w:div w:id="494496520">
      <w:bodyDiv w:val="1"/>
      <w:marLeft w:val="0"/>
      <w:marRight w:val="0"/>
      <w:marTop w:val="0"/>
      <w:marBottom w:val="0"/>
      <w:divBdr>
        <w:top w:val="none" w:sz="0" w:space="0" w:color="auto"/>
        <w:left w:val="none" w:sz="0" w:space="0" w:color="auto"/>
        <w:bottom w:val="none" w:sz="0" w:space="0" w:color="auto"/>
        <w:right w:val="none" w:sz="0" w:space="0" w:color="auto"/>
      </w:divBdr>
      <w:divsChild>
        <w:div w:id="365252153">
          <w:marLeft w:val="0"/>
          <w:marRight w:val="0"/>
          <w:marTop w:val="0"/>
          <w:marBottom w:val="0"/>
          <w:divBdr>
            <w:top w:val="none" w:sz="0" w:space="0" w:color="auto"/>
            <w:left w:val="none" w:sz="0" w:space="0" w:color="auto"/>
            <w:bottom w:val="none" w:sz="0" w:space="0" w:color="auto"/>
            <w:right w:val="none" w:sz="0" w:space="0" w:color="auto"/>
          </w:divBdr>
        </w:div>
        <w:div w:id="182599040">
          <w:marLeft w:val="0"/>
          <w:marRight w:val="0"/>
          <w:marTop w:val="0"/>
          <w:marBottom w:val="0"/>
          <w:divBdr>
            <w:top w:val="none" w:sz="0" w:space="0" w:color="auto"/>
            <w:left w:val="none" w:sz="0" w:space="0" w:color="auto"/>
            <w:bottom w:val="none" w:sz="0" w:space="0" w:color="auto"/>
            <w:right w:val="none" w:sz="0" w:space="0" w:color="auto"/>
          </w:divBdr>
        </w:div>
        <w:div w:id="24452586">
          <w:marLeft w:val="0"/>
          <w:marRight w:val="0"/>
          <w:marTop w:val="0"/>
          <w:marBottom w:val="0"/>
          <w:divBdr>
            <w:top w:val="none" w:sz="0" w:space="0" w:color="auto"/>
            <w:left w:val="none" w:sz="0" w:space="0" w:color="auto"/>
            <w:bottom w:val="none" w:sz="0" w:space="0" w:color="auto"/>
            <w:right w:val="none" w:sz="0" w:space="0" w:color="auto"/>
          </w:divBdr>
        </w:div>
        <w:div w:id="902258248">
          <w:marLeft w:val="0"/>
          <w:marRight w:val="0"/>
          <w:marTop w:val="0"/>
          <w:marBottom w:val="0"/>
          <w:divBdr>
            <w:top w:val="none" w:sz="0" w:space="0" w:color="auto"/>
            <w:left w:val="none" w:sz="0" w:space="0" w:color="auto"/>
            <w:bottom w:val="none" w:sz="0" w:space="0" w:color="auto"/>
            <w:right w:val="none" w:sz="0" w:space="0" w:color="auto"/>
          </w:divBdr>
        </w:div>
        <w:div w:id="1304509121">
          <w:marLeft w:val="0"/>
          <w:marRight w:val="0"/>
          <w:marTop w:val="0"/>
          <w:marBottom w:val="0"/>
          <w:divBdr>
            <w:top w:val="none" w:sz="0" w:space="0" w:color="auto"/>
            <w:left w:val="none" w:sz="0" w:space="0" w:color="auto"/>
            <w:bottom w:val="none" w:sz="0" w:space="0" w:color="auto"/>
            <w:right w:val="none" w:sz="0" w:space="0" w:color="auto"/>
          </w:divBdr>
          <w:divsChild>
            <w:div w:id="54746548">
              <w:marLeft w:val="0"/>
              <w:marRight w:val="0"/>
              <w:marTop w:val="0"/>
              <w:marBottom w:val="0"/>
              <w:divBdr>
                <w:top w:val="none" w:sz="0" w:space="0" w:color="auto"/>
                <w:left w:val="none" w:sz="0" w:space="0" w:color="auto"/>
                <w:bottom w:val="none" w:sz="0" w:space="0" w:color="auto"/>
                <w:right w:val="none" w:sz="0" w:space="0" w:color="auto"/>
              </w:divBdr>
            </w:div>
            <w:div w:id="1512060019">
              <w:marLeft w:val="0"/>
              <w:marRight w:val="0"/>
              <w:marTop w:val="0"/>
              <w:marBottom w:val="0"/>
              <w:divBdr>
                <w:top w:val="none" w:sz="0" w:space="0" w:color="auto"/>
                <w:left w:val="none" w:sz="0" w:space="0" w:color="auto"/>
                <w:bottom w:val="none" w:sz="0" w:space="0" w:color="auto"/>
                <w:right w:val="none" w:sz="0" w:space="0" w:color="auto"/>
              </w:divBdr>
            </w:div>
            <w:div w:id="792750349">
              <w:marLeft w:val="0"/>
              <w:marRight w:val="0"/>
              <w:marTop w:val="0"/>
              <w:marBottom w:val="0"/>
              <w:divBdr>
                <w:top w:val="none" w:sz="0" w:space="0" w:color="auto"/>
                <w:left w:val="none" w:sz="0" w:space="0" w:color="auto"/>
                <w:bottom w:val="none" w:sz="0" w:space="0" w:color="auto"/>
                <w:right w:val="none" w:sz="0" w:space="0" w:color="auto"/>
              </w:divBdr>
            </w:div>
            <w:div w:id="1240864204">
              <w:marLeft w:val="0"/>
              <w:marRight w:val="0"/>
              <w:marTop w:val="0"/>
              <w:marBottom w:val="0"/>
              <w:divBdr>
                <w:top w:val="none" w:sz="0" w:space="0" w:color="auto"/>
                <w:left w:val="none" w:sz="0" w:space="0" w:color="auto"/>
                <w:bottom w:val="none" w:sz="0" w:space="0" w:color="auto"/>
                <w:right w:val="none" w:sz="0" w:space="0" w:color="auto"/>
              </w:divBdr>
            </w:div>
            <w:div w:id="994602280">
              <w:marLeft w:val="0"/>
              <w:marRight w:val="0"/>
              <w:marTop w:val="0"/>
              <w:marBottom w:val="0"/>
              <w:divBdr>
                <w:top w:val="none" w:sz="0" w:space="0" w:color="auto"/>
                <w:left w:val="none" w:sz="0" w:space="0" w:color="auto"/>
                <w:bottom w:val="none" w:sz="0" w:space="0" w:color="auto"/>
                <w:right w:val="none" w:sz="0" w:space="0" w:color="auto"/>
              </w:divBdr>
            </w:div>
            <w:div w:id="1154756673">
              <w:marLeft w:val="0"/>
              <w:marRight w:val="0"/>
              <w:marTop w:val="0"/>
              <w:marBottom w:val="0"/>
              <w:divBdr>
                <w:top w:val="none" w:sz="0" w:space="0" w:color="auto"/>
                <w:left w:val="none" w:sz="0" w:space="0" w:color="auto"/>
                <w:bottom w:val="none" w:sz="0" w:space="0" w:color="auto"/>
                <w:right w:val="none" w:sz="0" w:space="0" w:color="auto"/>
              </w:divBdr>
            </w:div>
            <w:div w:id="1361200340">
              <w:marLeft w:val="0"/>
              <w:marRight w:val="0"/>
              <w:marTop w:val="0"/>
              <w:marBottom w:val="0"/>
              <w:divBdr>
                <w:top w:val="none" w:sz="0" w:space="0" w:color="auto"/>
                <w:left w:val="none" w:sz="0" w:space="0" w:color="auto"/>
                <w:bottom w:val="none" w:sz="0" w:space="0" w:color="auto"/>
                <w:right w:val="none" w:sz="0" w:space="0" w:color="auto"/>
              </w:divBdr>
            </w:div>
            <w:div w:id="427506197">
              <w:marLeft w:val="0"/>
              <w:marRight w:val="0"/>
              <w:marTop w:val="0"/>
              <w:marBottom w:val="0"/>
              <w:divBdr>
                <w:top w:val="none" w:sz="0" w:space="0" w:color="auto"/>
                <w:left w:val="none" w:sz="0" w:space="0" w:color="auto"/>
                <w:bottom w:val="none" w:sz="0" w:space="0" w:color="auto"/>
                <w:right w:val="none" w:sz="0" w:space="0" w:color="auto"/>
              </w:divBdr>
            </w:div>
            <w:div w:id="1405102395">
              <w:marLeft w:val="0"/>
              <w:marRight w:val="0"/>
              <w:marTop w:val="0"/>
              <w:marBottom w:val="0"/>
              <w:divBdr>
                <w:top w:val="none" w:sz="0" w:space="0" w:color="auto"/>
                <w:left w:val="none" w:sz="0" w:space="0" w:color="auto"/>
                <w:bottom w:val="none" w:sz="0" w:space="0" w:color="auto"/>
                <w:right w:val="none" w:sz="0" w:space="0" w:color="auto"/>
              </w:divBdr>
            </w:div>
            <w:div w:id="1346135815">
              <w:marLeft w:val="0"/>
              <w:marRight w:val="0"/>
              <w:marTop w:val="0"/>
              <w:marBottom w:val="0"/>
              <w:divBdr>
                <w:top w:val="none" w:sz="0" w:space="0" w:color="auto"/>
                <w:left w:val="none" w:sz="0" w:space="0" w:color="auto"/>
                <w:bottom w:val="none" w:sz="0" w:space="0" w:color="auto"/>
                <w:right w:val="none" w:sz="0" w:space="0" w:color="auto"/>
              </w:divBdr>
            </w:div>
            <w:div w:id="722289797">
              <w:marLeft w:val="0"/>
              <w:marRight w:val="0"/>
              <w:marTop w:val="0"/>
              <w:marBottom w:val="0"/>
              <w:divBdr>
                <w:top w:val="none" w:sz="0" w:space="0" w:color="auto"/>
                <w:left w:val="none" w:sz="0" w:space="0" w:color="auto"/>
                <w:bottom w:val="none" w:sz="0" w:space="0" w:color="auto"/>
                <w:right w:val="none" w:sz="0" w:space="0" w:color="auto"/>
              </w:divBdr>
            </w:div>
            <w:div w:id="1166480379">
              <w:marLeft w:val="0"/>
              <w:marRight w:val="0"/>
              <w:marTop w:val="0"/>
              <w:marBottom w:val="0"/>
              <w:divBdr>
                <w:top w:val="none" w:sz="0" w:space="0" w:color="auto"/>
                <w:left w:val="none" w:sz="0" w:space="0" w:color="auto"/>
                <w:bottom w:val="none" w:sz="0" w:space="0" w:color="auto"/>
                <w:right w:val="none" w:sz="0" w:space="0" w:color="auto"/>
              </w:divBdr>
            </w:div>
            <w:div w:id="436601836">
              <w:marLeft w:val="0"/>
              <w:marRight w:val="0"/>
              <w:marTop w:val="0"/>
              <w:marBottom w:val="0"/>
              <w:divBdr>
                <w:top w:val="none" w:sz="0" w:space="0" w:color="auto"/>
                <w:left w:val="none" w:sz="0" w:space="0" w:color="auto"/>
                <w:bottom w:val="none" w:sz="0" w:space="0" w:color="auto"/>
                <w:right w:val="none" w:sz="0" w:space="0" w:color="auto"/>
              </w:divBdr>
            </w:div>
            <w:div w:id="242103922">
              <w:marLeft w:val="0"/>
              <w:marRight w:val="0"/>
              <w:marTop w:val="0"/>
              <w:marBottom w:val="0"/>
              <w:divBdr>
                <w:top w:val="none" w:sz="0" w:space="0" w:color="auto"/>
                <w:left w:val="none" w:sz="0" w:space="0" w:color="auto"/>
                <w:bottom w:val="none" w:sz="0" w:space="0" w:color="auto"/>
                <w:right w:val="none" w:sz="0" w:space="0" w:color="auto"/>
              </w:divBdr>
            </w:div>
            <w:div w:id="984236703">
              <w:marLeft w:val="0"/>
              <w:marRight w:val="0"/>
              <w:marTop w:val="0"/>
              <w:marBottom w:val="0"/>
              <w:divBdr>
                <w:top w:val="none" w:sz="0" w:space="0" w:color="auto"/>
                <w:left w:val="none" w:sz="0" w:space="0" w:color="auto"/>
                <w:bottom w:val="none" w:sz="0" w:space="0" w:color="auto"/>
                <w:right w:val="none" w:sz="0" w:space="0" w:color="auto"/>
              </w:divBdr>
            </w:div>
            <w:div w:id="1473214046">
              <w:marLeft w:val="0"/>
              <w:marRight w:val="0"/>
              <w:marTop w:val="0"/>
              <w:marBottom w:val="0"/>
              <w:divBdr>
                <w:top w:val="none" w:sz="0" w:space="0" w:color="auto"/>
                <w:left w:val="none" w:sz="0" w:space="0" w:color="auto"/>
                <w:bottom w:val="none" w:sz="0" w:space="0" w:color="auto"/>
                <w:right w:val="none" w:sz="0" w:space="0" w:color="auto"/>
              </w:divBdr>
            </w:div>
            <w:div w:id="310209054">
              <w:marLeft w:val="0"/>
              <w:marRight w:val="0"/>
              <w:marTop w:val="0"/>
              <w:marBottom w:val="0"/>
              <w:divBdr>
                <w:top w:val="none" w:sz="0" w:space="0" w:color="auto"/>
                <w:left w:val="none" w:sz="0" w:space="0" w:color="auto"/>
                <w:bottom w:val="none" w:sz="0" w:space="0" w:color="auto"/>
                <w:right w:val="none" w:sz="0" w:space="0" w:color="auto"/>
              </w:divBdr>
            </w:div>
            <w:div w:id="800921158">
              <w:marLeft w:val="0"/>
              <w:marRight w:val="0"/>
              <w:marTop w:val="0"/>
              <w:marBottom w:val="0"/>
              <w:divBdr>
                <w:top w:val="none" w:sz="0" w:space="0" w:color="auto"/>
                <w:left w:val="none" w:sz="0" w:space="0" w:color="auto"/>
                <w:bottom w:val="none" w:sz="0" w:space="0" w:color="auto"/>
                <w:right w:val="none" w:sz="0" w:space="0" w:color="auto"/>
              </w:divBdr>
            </w:div>
            <w:div w:id="297031636">
              <w:marLeft w:val="0"/>
              <w:marRight w:val="0"/>
              <w:marTop w:val="0"/>
              <w:marBottom w:val="0"/>
              <w:divBdr>
                <w:top w:val="none" w:sz="0" w:space="0" w:color="auto"/>
                <w:left w:val="none" w:sz="0" w:space="0" w:color="auto"/>
                <w:bottom w:val="none" w:sz="0" w:space="0" w:color="auto"/>
                <w:right w:val="none" w:sz="0" w:space="0" w:color="auto"/>
              </w:divBdr>
            </w:div>
            <w:div w:id="157231025">
              <w:marLeft w:val="0"/>
              <w:marRight w:val="0"/>
              <w:marTop w:val="0"/>
              <w:marBottom w:val="0"/>
              <w:divBdr>
                <w:top w:val="none" w:sz="0" w:space="0" w:color="auto"/>
                <w:left w:val="none" w:sz="0" w:space="0" w:color="auto"/>
                <w:bottom w:val="none" w:sz="0" w:space="0" w:color="auto"/>
                <w:right w:val="none" w:sz="0" w:space="0" w:color="auto"/>
              </w:divBdr>
            </w:div>
            <w:div w:id="1372531271">
              <w:marLeft w:val="0"/>
              <w:marRight w:val="0"/>
              <w:marTop w:val="0"/>
              <w:marBottom w:val="0"/>
              <w:divBdr>
                <w:top w:val="none" w:sz="0" w:space="0" w:color="auto"/>
                <w:left w:val="none" w:sz="0" w:space="0" w:color="auto"/>
                <w:bottom w:val="none" w:sz="0" w:space="0" w:color="auto"/>
                <w:right w:val="none" w:sz="0" w:space="0" w:color="auto"/>
              </w:divBdr>
            </w:div>
            <w:div w:id="1818257029">
              <w:marLeft w:val="0"/>
              <w:marRight w:val="0"/>
              <w:marTop w:val="0"/>
              <w:marBottom w:val="0"/>
              <w:divBdr>
                <w:top w:val="none" w:sz="0" w:space="0" w:color="auto"/>
                <w:left w:val="none" w:sz="0" w:space="0" w:color="auto"/>
                <w:bottom w:val="none" w:sz="0" w:space="0" w:color="auto"/>
                <w:right w:val="none" w:sz="0" w:space="0" w:color="auto"/>
              </w:divBdr>
            </w:div>
            <w:div w:id="357900029">
              <w:marLeft w:val="0"/>
              <w:marRight w:val="0"/>
              <w:marTop w:val="0"/>
              <w:marBottom w:val="0"/>
              <w:divBdr>
                <w:top w:val="none" w:sz="0" w:space="0" w:color="auto"/>
                <w:left w:val="none" w:sz="0" w:space="0" w:color="auto"/>
                <w:bottom w:val="none" w:sz="0" w:space="0" w:color="auto"/>
                <w:right w:val="none" w:sz="0" w:space="0" w:color="auto"/>
              </w:divBdr>
            </w:div>
            <w:div w:id="1726299962">
              <w:marLeft w:val="0"/>
              <w:marRight w:val="0"/>
              <w:marTop w:val="0"/>
              <w:marBottom w:val="0"/>
              <w:divBdr>
                <w:top w:val="none" w:sz="0" w:space="0" w:color="auto"/>
                <w:left w:val="none" w:sz="0" w:space="0" w:color="auto"/>
                <w:bottom w:val="none" w:sz="0" w:space="0" w:color="auto"/>
                <w:right w:val="none" w:sz="0" w:space="0" w:color="auto"/>
              </w:divBdr>
            </w:div>
            <w:div w:id="642738252">
              <w:marLeft w:val="0"/>
              <w:marRight w:val="0"/>
              <w:marTop w:val="0"/>
              <w:marBottom w:val="0"/>
              <w:divBdr>
                <w:top w:val="none" w:sz="0" w:space="0" w:color="auto"/>
                <w:left w:val="none" w:sz="0" w:space="0" w:color="auto"/>
                <w:bottom w:val="none" w:sz="0" w:space="0" w:color="auto"/>
                <w:right w:val="none" w:sz="0" w:space="0" w:color="auto"/>
              </w:divBdr>
            </w:div>
            <w:div w:id="1110855047">
              <w:marLeft w:val="0"/>
              <w:marRight w:val="0"/>
              <w:marTop w:val="0"/>
              <w:marBottom w:val="0"/>
              <w:divBdr>
                <w:top w:val="none" w:sz="0" w:space="0" w:color="auto"/>
                <w:left w:val="none" w:sz="0" w:space="0" w:color="auto"/>
                <w:bottom w:val="none" w:sz="0" w:space="0" w:color="auto"/>
                <w:right w:val="none" w:sz="0" w:space="0" w:color="auto"/>
              </w:divBdr>
            </w:div>
            <w:div w:id="1354724424">
              <w:marLeft w:val="0"/>
              <w:marRight w:val="0"/>
              <w:marTop w:val="0"/>
              <w:marBottom w:val="0"/>
              <w:divBdr>
                <w:top w:val="none" w:sz="0" w:space="0" w:color="auto"/>
                <w:left w:val="none" w:sz="0" w:space="0" w:color="auto"/>
                <w:bottom w:val="none" w:sz="0" w:space="0" w:color="auto"/>
                <w:right w:val="none" w:sz="0" w:space="0" w:color="auto"/>
              </w:divBdr>
            </w:div>
            <w:div w:id="401755065">
              <w:marLeft w:val="0"/>
              <w:marRight w:val="0"/>
              <w:marTop w:val="0"/>
              <w:marBottom w:val="0"/>
              <w:divBdr>
                <w:top w:val="none" w:sz="0" w:space="0" w:color="auto"/>
                <w:left w:val="none" w:sz="0" w:space="0" w:color="auto"/>
                <w:bottom w:val="none" w:sz="0" w:space="0" w:color="auto"/>
                <w:right w:val="none" w:sz="0" w:space="0" w:color="auto"/>
              </w:divBdr>
            </w:div>
            <w:div w:id="409236995">
              <w:marLeft w:val="0"/>
              <w:marRight w:val="0"/>
              <w:marTop w:val="0"/>
              <w:marBottom w:val="0"/>
              <w:divBdr>
                <w:top w:val="none" w:sz="0" w:space="0" w:color="auto"/>
                <w:left w:val="none" w:sz="0" w:space="0" w:color="auto"/>
                <w:bottom w:val="none" w:sz="0" w:space="0" w:color="auto"/>
                <w:right w:val="none" w:sz="0" w:space="0" w:color="auto"/>
              </w:divBdr>
            </w:div>
            <w:div w:id="15543287">
              <w:marLeft w:val="0"/>
              <w:marRight w:val="0"/>
              <w:marTop w:val="0"/>
              <w:marBottom w:val="0"/>
              <w:divBdr>
                <w:top w:val="none" w:sz="0" w:space="0" w:color="auto"/>
                <w:left w:val="none" w:sz="0" w:space="0" w:color="auto"/>
                <w:bottom w:val="none" w:sz="0" w:space="0" w:color="auto"/>
                <w:right w:val="none" w:sz="0" w:space="0" w:color="auto"/>
              </w:divBdr>
            </w:div>
            <w:div w:id="644049939">
              <w:marLeft w:val="0"/>
              <w:marRight w:val="0"/>
              <w:marTop w:val="0"/>
              <w:marBottom w:val="0"/>
              <w:divBdr>
                <w:top w:val="none" w:sz="0" w:space="0" w:color="auto"/>
                <w:left w:val="none" w:sz="0" w:space="0" w:color="auto"/>
                <w:bottom w:val="none" w:sz="0" w:space="0" w:color="auto"/>
                <w:right w:val="none" w:sz="0" w:space="0" w:color="auto"/>
              </w:divBdr>
            </w:div>
            <w:div w:id="1281650290">
              <w:marLeft w:val="0"/>
              <w:marRight w:val="0"/>
              <w:marTop w:val="0"/>
              <w:marBottom w:val="0"/>
              <w:divBdr>
                <w:top w:val="none" w:sz="0" w:space="0" w:color="auto"/>
                <w:left w:val="none" w:sz="0" w:space="0" w:color="auto"/>
                <w:bottom w:val="none" w:sz="0" w:space="0" w:color="auto"/>
                <w:right w:val="none" w:sz="0" w:space="0" w:color="auto"/>
              </w:divBdr>
            </w:div>
            <w:div w:id="1061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6577">
      <w:bodyDiv w:val="1"/>
      <w:marLeft w:val="0"/>
      <w:marRight w:val="0"/>
      <w:marTop w:val="0"/>
      <w:marBottom w:val="0"/>
      <w:divBdr>
        <w:top w:val="none" w:sz="0" w:space="0" w:color="auto"/>
        <w:left w:val="none" w:sz="0" w:space="0" w:color="auto"/>
        <w:bottom w:val="none" w:sz="0" w:space="0" w:color="auto"/>
        <w:right w:val="none" w:sz="0" w:space="0" w:color="auto"/>
      </w:divBdr>
    </w:div>
    <w:div w:id="494611936">
      <w:bodyDiv w:val="1"/>
      <w:marLeft w:val="0"/>
      <w:marRight w:val="0"/>
      <w:marTop w:val="0"/>
      <w:marBottom w:val="0"/>
      <w:divBdr>
        <w:top w:val="none" w:sz="0" w:space="0" w:color="auto"/>
        <w:left w:val="none" w:sz="0" w:space="0" w:color="auto"/>
        <w:bottom w:val="none" w:sz="0" w:space="0" w:color="auto"/>
        <w:right w:val="none" w:sz="0" w:space="0" w:color="auto"/>
      </w:divBdr>
    </w:div>
    <w:div w:id="494878981">
      <w:bodyDiv w:val="1"/>
      <w:marLeft w:val="0"/>
      <w:marRight w:val="0"/>
      <w:marTop w:val="0"/>
      <w:marBottom w:val="0"/>
      <w:divBdr>
        <w:top w:val="none" w:sz="0" w:space="0" w:color="auto"/>
        <w:left w:val="none" w:sz="0" w:space="0" w:color="auto"/>
        <w:bottom w:val="none" w:sz="0" w:space="0" w:color="auto"/>
        <w:right w:val="none" w:sz="0" w:space="0" w:color="auto"/>
      </w:divBdr>
    </w:div>
    <w:div w:id="494994651">
      <w:bodyDiv w:val="1"/>
      <w:marLeft w:val="0"/>
      <w:marRight w:val="0"/>
      <w:marTop w:val="0"/>
      <w:marBottom w:val="0"/>
      <w:divBdr>
        <w:top w:val="none" w:sz="0" w:space="0" w:color="auto"/>
        <w:left w:val="none" w:sz="0" w:space="0" w:color="auto"/>
        <w:bottom w:val="none" w:sz="0" w:space="0" w:color="auto"/>
        <w:right w:val="none" w:sz="0" w:space="0" w:color="auto"/>
      </w:divBdr>
    </w:div>
    <w:div w:id="496002500">
      <w:bodyDiv w:val="1"/>
      <w:marLeft w:val="0"/>
      <w:marRight w:val="0"/>
      <w:marTop w:val="0"/>
      <w:marBottom w:val="0"/>
      <w:divBdr>
        <w:top w:val="none" w:sz="0" w:space="0" w:color="auto"/>
        <w:left w:val="none" w:sz="0" w:space="0" w:color="auto"/>
        <w:bottom w:val="none" w:sz="0" w:space="0" w:color="auto"/>
        <w:right w:val="none" w:sz="0" w:space="0" w:color="auto"/>
      </w:divBdr>
    </w:div>
    <w:div w:id="496115191">
      <w:bodyDiv w:val="1"/>
      <w:marLeft w:val="0"/>
      <w:marRight w:val="0"/>
      <w:marTop w:val="0"/>
      <w:marBottom w:val="0"/>
      <w:divBdr>
        <w:top w:val="none" w:sz="0" w:space="0" w:color="auto"/>
        <w:left w:val="none" w:sz="0" w:space="0" w:color="auto"/>
        <w:bottom w:val="none" w:sz="0" w:space="0" w:color="auto"/>
        <w:right w:val="none" w:sz="0" w:space="0" w:color="auto"/>
      </w:divBdr>
    </w:div>
    <w:div w:id="496651296">
      <w:bodyDiv w:val="1"/>
      <w:marLeft w:val="0"/>
      <w:marRight w:val="0"/>
      <w:marTop w:val="0"/>
      <w:marBottom w:val="0"/>
      <w:divBdr>
        <w:top w:val="none" w:sz="0" w:space="0" w:color="auto"/>
        <w:left w:val="none" w:sz="0" w:space="0" w:color="auto"/>
        <w:bottom w:val="none" w:sz="0" w:space="0" w:color="auto"/>
        <w:right w:val="none" w:sz="0" w:space="0" w:color="auto"/>
      </w:divBdr>
    </w:div>
    <w:div w:id="496845212">
      <w:bodyDiv w:val="1"/>
      <w:marLeft w:val="0"/>
      <w:marRight w:val="0"/>
      <w:marTop w:val="0"/>
      <w:marBottom w:val="0"/>
      <w:divBdr>
        <w:top w:val="none" w:sz="0" w:space="0" w:color="auto"/>
        <w:left w:val="none" w:sz="0" w:space="0" w:color="auto"/>
        <w:bottom w:val="none" w:sz="0" w:space="0" w:color="auto"/>
        <w:right w:val="none" w:sz="0" w:space="0" w:color="auto"/>
      </w:divBdr>
    </w:div>
    <w:div w:id="497303998">
      <w:bodyDiv w:val="1"/>
      <w:marLeft w:val="0"/>
      <w:marRight w:val="0"/>
      <w:marTop w:val="0"/>
      <w:marBottom w:val="0"/>
      <w:divBdr>
        <w:top w:val="none" w:sz="0" w:space="0" w:color="auto"/>
        <w:left w:val="none" w:sz="0" w:space="0" w:color="auto"/>
        <w:bottom w:val="none" w:sz="0" w:space="0" w:color="auto"/>
        <w:right w:val="none" w:sz="0" w:space="0" w:color="auto"/>
      </w:divBdr>
    </w:div>
    <w:div w:id="497501012">
      <w:bodyDiv w:val="1"/>
      <w:marLeft w:val="0"/>
      <w:marRight w:val="0"/>
      <w:marTop w:val="0"/>
      <w:marBottom w:val="0"/>
      <w:divBdr>
        <w:top w:val="none" w:sz="0" w:space="0" w:color="auto"/>
        <w:left w:val="none" w:sz="0" w:space="0" w:color="auto"/>
        <w:bottom w:val="none" w:sz="0" w:space="0" w:color="auto"/>
        <w:right w:val="none" w:sz="0" w:space="0" w:color="auto"/>
      </w:divBdr>
    </w:div>
    <w:div w:id="498010210">
      <w:bodyDiv w:val="1"/>
      <w:marLeft w:val="0"/>
      <w:marRight w:val="0"/>
      <w:marTop w:val="0"/>
      <w:marBottom w:val="0"/>
      <w:divBdr>
        <w:top w:val="none" w:sz="0" w:space="0" w:color="auto"/>
        <w:left w:val="none" w:sz="0" w:space="0" w:color="auto"/>
        <w:bottom w:val="none" w:sz="0" w:space="0" w:color="auto"/>
        <w:right w:val="none" w:sz="0" w:space="0" w:color="auto"/>
      </w:divBdr>
    </w:div>
    <w:div w:id="498081557">
      <w:bodyDiv w:val="1"/>
      <w:marLeft w:val="0"/>
      <w:marRight w:val="0"/>
      <w:marTop w:val="0"/>
      <w:marBottom w:val="0"/>
      <w:divBdr>
        <w:top w:val="none" w:sz="0" w:space="0" w:color="auto"/>
        <w:left w:val="none" w:sz="0" w:space="0" w:color="auto"/>
        <w:bottom w:val="none" w:sz="0" w:space="0" w:color="auto"/>
        <w:right w:val="none" w:sz="0" w:space="0" w:color="auto"/>
      </w:divBdr>
    </w:div>
    <w:div w:id="498158148">
      <w:bodyDiv w:val="1"/>
      <w:marLeft w:val="0"/>
      <w:marRight w:val="0"/>
      <w:marTop w:val="0"/>
      <w:marBottom w:val="0"/>
      <w:divBdr>
        <w:top w:val="none" w:sz="0" w:space="0" w:color="auto"/>
        <w:left w:val="none" w:sz="0" w:space="0" w:color="auto"/>
        <w:bottom w:val="none" w:sz="0" w:space="0" w:color="auto"/>
        <w:right w:val="none" w:sz="0" w:space="0" w:color="auto"/>
      </w:divBdr>
    </w:div>
    <w:div w:id="498932477">
      <w:bodyDiv w:val="1"/>
      <w:marLeft w:val="0"/>
      <w:marRight w:val="0"/>
      <w:marTop w:val="0"/>
      <w:marBottom w:val="0"/>
      <w:divBdr>
        <w:top w:val="none" w:sz="0" w:space="0" w:color="auto"/>
        <w:left w:val="none" w:sz="0" w:space="0" w:color="auto"/>
        <w:bottom w:val="none" w:sz="0" w:space="0" w:color="auto"/>
        <w:right w:val="none" w:sz="0" w:space="0" w:color="auto"/>
      </w:divBdr>
    </w:div>
    <w:div w:id="499196478">
      <w:bodyDiv w:val="1"/>
      <w:marLeft w:val="0"/>
      <w:marRight w:val="0"/>
      <w:marTop w:val="0"/>
      <w:marBottom w:val="0"/>
      <w:divBdr>
        <w:top w:val="none" w:sz="0" w:space="0" w:color="auto"/>
        <w:left w:val="none" w:sz="0" w:space="0" w:color="auto"/>
        <w:bottom w:val="none" w:sz="0" w:space="0" w:color="auto"/>
        <w:right w:val="none" w:sz="0" w:space="0" w:color="auto"/>
      </w:divBdr>
    </w:div>
    <w:div w:id="499346900">
      <w:bodyDiv w:val="1"/>
      <w:marLeft w:val="0"/>
      <w:marRight w:val="0"/>
      <w:marTop w:val="0"/>
      <w:marBottom w:val="0"/>
      <w:divBdr>
        <w:top w:val="none" w:sz="0" w:space="0" w:color="auto"/>
        <w:left w:val="none" w:sz="0" w:space="0" w:color="auto"/>
        <w:bottom w:val="none" w:sz="0" w:space="0" w:color="auto"/>
        <w:right w:val="none" w:sz="0" w:space="0" w:color="auto"/>
      </w:divBdr>
    </w:div>
    <w:div w:id="499463567">
      <w:bodyDiv w:val="1"/>
      <w:marLeft w:val="0"/>
      <w:marRight w:val="0"/>
      <w:marTop w:val="0"/>
      <w:marBottom w:val="0"/>
      <w:divBdr>
        <w:top w:val="none" w:sz="0" w:space="0" w:color="auto"/>
        <w:left w:val="none" w:sz="0" w:space="0" w:color="auto"/>
        <w:bottom w:val="none" w:sz="0" w:space="0" w:color="auto"/>
        <w:right w:val="none" w:sz="0" w:space="0" w:color="auto"/>
      </w:divBdr>
    </w:div>
    <w:div w:id="500586473">
      <w:bodyDiv w:val="1"/>
      <w:marLeft w:val="0"/>
      <w:marRight w:val="0"/>
      <w:marTop w:val="0"/>
      <w:marBottom w:val="0"/>
      <w:divBdr>
        <w:top w:val="none" w:sz="0" w:space="0" w:color="auto"/>
        <w:left w:val="none" w:sz="0" w:space="0" w:color="auto"/>
        <w:bottom w:val="none" w:sz="0" w:space="0" w:color="auto"/>
        <w:right w:val="none" w:sz="0" w:space="0" w:color="auto"/>
      </w:divBdr>
    </w:div>
    <w:div w:id="500777354">
      <w:bodyDiv w:val="1"/>
      <w:marLeft w:val="0"/>
      <w:marRight w:val="0"/>
      <w:marTop w:val="0"/>
      <w:marBottom w:val="0"/>
      <w:divBdr>
        <w:top w:val="none" w:sz="0" w:space="0" w:color="auto"/>
        <w:left w:val="none" w:sz="0" w:space="0" w:color="auto"/>
        <w:bottom w:val="none" w:sz="0" w:space="0" w:color="auto"/>
        <w:right w:val="none" w:sz="0" w:space="0" w:color="auto"/>
      </w:divBdr>
    </w:div>
    <w:div w:id="500853016">
      <w:bodyDiv w:val="1"/>
      <w:marLeft w:val="0"/>
      <w:marRight w:val="0"/>
      <w:marTop w:val="0"/>
      <w:marBottom w:val="0"/>
      <w:divBdr>
        <w:top w:val="none" w:sz="0" w:space="0" w:color="auto"/>
        <w:left w:val="none" w:sz="0" w:space="0" w:color="auto"/>
        <w:bottom w:val="none" w:sz="0" w:space="0" w:color="auto"/>
        <w:right w:val="none" w:sz="0" w:space="0" w:color="auto"/>
      </w:divBdr>
    </w:div>
    <w:div w:id="500892770">
      <w:bodyDiv w:val="1"/>
      <w:marLeft w:val="0"/>
      <w:marRight w:val="0"/>
      <w:marTop w:val="0"/>
      <w:marBottom w:val="0"/>
      <w:divBdr>
        <w:top w:val="none" w:sz="0" w:space="0" w:color="auto"/>
        <w:left w:val="none" w:sz="0" w:space="0" w:color="auto"/>
        <w:bottom w:val="none" w:sz="0" w:space="0" w:color="auto"/>
        <w:right w:val="none" w:sz="0" w:space="0" w:color="auto"/>
      </w:divBdr>
    </w:div>
    <w:div w:id="501164626">
      <w:bodyDiv w:val="1"/>
      <w:marLeft w:val="0"/>
      <w:marRight w:val="0"/>
      <w:marTop w:val="0"/>
      <w:marBottom w:val="0"/>
      <w:divBdr>
        <w:top w:val="none" w:sz="0" w:space="0" w:color="auto"/>
        <w:left w:val="none" w:sz="0" w:space="0" w:color="auto"/>
        <w:bottom w:val="none" w:sz="0" w:space="0" w:color="auto"/>
        <w:right w:val="none" w:sz="0" w:space="0" w:color="auto"/>
      </w:divBdr>
    </w:div>
    <w:div w:id="501168016">
      <w:bodyDiv w:val="1"/>
      <w:marLeft w:val="0"/>
      <w:marRight w:val="0"/>
      <w:marTop w:val="0"/>
      <w:marBottom w:val="0"/>
      <w:divBdr>
        <w:top w:val="none" w:sz="0" w:space="0" w:color="auto"/>
        <w:left w:val="none" w:sz="0" w:space="0" w:color="auto"/>
        <w:bottom w:val="none" w:sz="0" w:space="0" w:color="auto"/>
        <w:right w:val="none" w:sz="0" w:space="0" w:color="auto"/>
      </w:divBdr>
    </w:div>
    <w:div w:id="501311689">
      <w:bodyDiv w:val="1"/>
      <w:marLeft w:val="0"/>
      <w:marRight w:val="0"/>
      <w:marTop w:val="0"/>
      <w:marBottom w:val="0"/>
      <w:divBdr>
        <w:top w:val="none" w:sz="0" w:space="0" w:color="auto"/>
        <w:left w:val="none" w:sz="0" w:space="0" w:color="auto"/>
        <w:bottom w:val="none" w:sz="0" w:space="0" w:color="auto"/>
        <w:right w:val="none" w:sz="0" w:space="0" w:color="auto"/>
      </w:divBdr>
    </w:div>
    <w:div w:id="501550192">
      <w:bodyDiv w:val="1"/>
      <w:marLeft w:val="0"/>
      <w:marRight w:val="0"/>
      <w:marTop w:val="0"/>
      <w:marBottom w:val="0"/>
      <w:divBdr>
        <w:top w:val="none" w:sz="0" w:space="0" w:color="auto"/>
        <w:left w:val="none" w:sz="0" w:space="0" w:color="auto"/>
        <w:bottom w:val="none" w:sz="0" w:space="0" w:color="auto"/>
        <w:right w:val="none" w:sz="0" w:space="0" w:color="auto"/>
      </w:divBdr>
    </w:div>
    <w:div w:id="501579719">
      <w:bodyDiv w:val="1"/>
      <w:marLeft w:val="0"/>
      <w:marRight w:val="0"/>
      <w:marTop w:val="0"/>
      <w:marBottom w:val="0"/>
      <w:divBdr>
        <w:top w:val="none" w:sz="0" w:space="0" w:color="auto"/>
        <w:left w:val="none" w:sz="0" w:space="0" w:color="auto"/>
        <w:bottom w:val="none" w:sz="0" w:space="0" w:color="auto"/>
        <w:right w:val="none" w:sz="0" w:space="0" w:color="auto"/>
      </w:divBdr>
    </w:div>
    <w:div w:id="501748981">
      <w:bodyDiv w:val="1"/>
      <w:marLeft w:val="0"/>
      <w:marRight w:val="0"/>
      <w:marTop w:val="0"/>
      <w:marBottom w:val="0"/>
      <w:divBdr>
        <w:top w:val="none" w:sz="0" w:space="0" w:color="auto"/>
        <w:left w:val="none" w:sz="0" w:space="0" w:color="auto"/>
        <w:bottom w:val="none" w:sz="0" w:space="0" w:color="auto"/>
        <w:right w:val="none" w:sz="0" w:space="0" w:color="auto"/>
      </w:divBdr>
    </w:div>
    <w:div w:id="501972702">
      <w:bodyDiv w:val="1"/>
      <w:marLeft w:val="0"/>
      <w:marRight w:val="0"/>
      <w:marTop w:val="0"/>
      <w:marBottom w:val="0"/>
      <w:divBdr>
        <w:top w:val="none" w:sz="0" w:space="0" w:color="auto"/>
        <w:left w:val="none" w:sz="0" w:space="0" w:color="auto"/>
        <w:bottom w:val="none" w:sz="0" w:space="0" w:color="auto"/>
        <w:right w:val="none" w:sz="0" w:space="0" w:color="auto"/>
      </w:divBdr>
    </w:div>
    <w:div w:id="502743306">
      <w:bodyDiv w:val="1"/>
      <w:marLeft w:val="0"/>
      <w:marRight w:val="0"/>
      <w:marTop w:val="0"/>
      <w:marBottom w:val="0"/>
      <w:divBdr>
        <w:top w:val="none" w:sz="0" w:space="0" w:color="auto"/>
        <w:left w:val="none" w:sz="0" w:space="0" w:color="auto"/>
        <w:bottom w:val="none" w:sz="0" w:space="0" w:color="auto"/>
        <w:right w:val="none" w:sz="0" w:space="0" w:color="auto"/>
      </w:divBdr>
    </w:div>
    <w:div w:id="503057760">
      <w:bodyDiv w:val="1"/>
      <w:marLeft w:val="0"/>
      <w:marRight w:val="0"/>
      <w:marTop w:val="0"/>
      <w:marBottom w:val="0"/>
      <w:divBdr>
        <w:top w:val="none" w:sz="0" w:space="0" w:color="auto"/>
        <w:left w:val="none" w:sz="0" w:space="0" w:color="auto"/>
        <w:bottom w:val="none" w:sz="0" w:space="0" w:color="auto"/>
        <w:right w:val="none" w:sz="0" w:space="0" w:color="auto"/>
      </w:divBdr>
    </w:div>
    <w:div w:id="503857730">
      <w:bodyDiv w:val="1"/>
      <w:marLeft w:val="0"/>
      <w:marRight w:val="0"/>
      <w:marTop w:val="0"/>
      <w:marBottom w:val="0"/>
      <w:divBdr>
        <w:top w:val="none" w:sz="0" w:space="0" w:color="auto"/>
        <w:left w:val="none" w:sz="0" w:space="0" w:color="auto"/>
        <w:bottom w:val="none" w:sz="0" w:space="0" w:color="auto"/>
        <w:right w:val="none" w:sz="0" w:space="0" w:color="auto"/>
      </w:divBdr>
    </w:div>
    <w:div w:id="503932612">
      <w:bodyDiv w:val="1"/>
      <w:marLeft w:val="0"/>
      <w:marRight w:val="0"/>
      <w:marTop w:val="0"/>
      <w:marBottom w:val="0"/>
      <w:divBdr>
        <w:top w:val="none" w:sz="0" w:space="0" w:color="auto"/>
        <w:left w:val="none" w:sz="0" w:space="0" w:color="auto"/>
        <w:bottom w:val="none" w:sz="0" w:space="0" w:color="auto"/>
        <w:right w:val="none" w:sz="0" w:space="0" w:color="auto"/>
      </w:divBdr>
    </w:div>
    <w:div w:id="503935434">
      <w:bodyDiv w:val="1"/>
      <w:marLeft w:val="0"/>
      <w:marRight w:val="0"/>
      <w:marTop w:val="0"/>
      <w:marBottom w:val="0"/>
      <w:divBdr>
        <w:top w:val="none" w:sz="0" w:space="0" w:color="auto"/>
        <w:left w:val="none" w:sz="0" w:space="0" w:color="auto"/>
        <w:bottom w:val="none" w:sz="0" w:space="0" w:color="auto"/>
        <w:right w:val="none" w:sz="0" w:space="0" w:color="auto"/>
      </w:divBdr>
    </w:div>
    <w:div w:id="504169436">
      <w:bodyDiv w:val="1"/>
      <w:marLeft w:val="0"/>
      <w:marRight w:val="0"/>
      <w:marTop w:val="0"/>
      <w:marBottom w:val="0"/>
      <w:divBdr>
        <w:top w:val="none" w:sz="0" w:space="0" w:color="auto"/>
        <w:left w:val="none" w:sz="0" w:space="0" w:color="auto"/>
        <w:bottom w:val="none" w:sz="0" w:space="0" w:color="auto"/>
        <w:right w:val="none" w:sz="0" w:space="0" w:color="auto"/>
      </w:divBdr>
    </w:div>
    <w:div w:id="504907151">
      <w:bodyDiv w:val="1"/>
      <w:marLeft w:val="0"/>
      <w:marRight w:val="0"/>
      <w:marTop w:val="0"/>
      <w:marBottom w:val="0"/>
      <w:divBdr>
        <w:top w:val="none" w:sz="0" w:space="0" w:color="auto"/>
        <w:left w:val="none" w:sz="0" w:space="0" w:color="auto"/>
        <w:bottom w:val="none" w:sz="0" w:space="0" w:color="auto"/>
        <w:right w:val="none" w:sz="0" w:space="0" w:color="auto"/>
      </w:divBdr>
    </w:div>
    <w:div w:id="505020626">
      <w:bodyDiv w:val="1"/>
      <w:marLeft w:val="0"/>
      <w:marRight w:val="0"/>
      <w:marTop w:val="0"/>
      <w:marBottom w:val="0"/>
      <w:divBdr>
        <w:top w:val="none" w:sz="0" w:space="0" w:color="auto"/>
        <w:left w:val="none" w:sz="0" w:space="0" w:color="auto"/>
        <w:bottom w:val="none" w:sz="0" w:space="0" w:color="auto"/>
        <w:right w:val="none" w:sz="0" w:space="0" w:color="auto"/>
      </w:divBdr>
    </w:div>
    <w:div w:id="505679697">
      <w:bodyDiv w:val="1"/>
      <w:marLeft w:val="0"/>
      <w:marRight w:val="0"/>
      <w:marTop w:val="0"/>
      <w:marBottom w:val="0"/>
      <w:divBdr>
        <w:top w:val="none" w:sz="0" w:space="0" w:color="auto"/>
        <w:left w:val="none" w:sz="0" w:space="0" w:color="auto"/>
        <w:bottom w:val="none" w:sz="0" w:space="0" w:color="auto"/>
        <w:right w:val="none" w:sz="0" w:space="0" w:color="auto"/>
      </w:divBdr>
    </w:div>
    <w:div w:id="505900141">
      <w:bodyDiv w:val="1"/>
      <w:marLeft w:val="0"/>
      <w:marRight w:val="0"/>
      <w:marTop w:val="0"/>
      <w:marBottom w:val="0"/>
      <w:divBdr>
        <w:top w:val="none" w:sz="0" w:space="0" w:color="auto"/>
        <w:left w:val="none" w:sz="0" w:space="0" w:color="auto"/>
        <w:bottom w:val="none" w:sz="0" w:space="0" w:color="auto"/>
        <w:right w:val="none" w:sz="0" w:space="0" w:color="auto"/>
      </w:divBdr>
    </w:div>
    <w:div w:id="506939816">
      <w:bodyDiv w:val="1"/>
      <w:marLeft w:val="0"/>
      <w:marRight w:val="0"/>
      <w:marTop w:val="0"/>
      <w:marBottom w:val="0"/>
      <w:divBdr>
        <w:top w:val="none" w:sz="0" w:space="0" w:color="auto"/>
        <w:left w:val="none" w:sz="0" w:space="0" w:color="auto"/>
        <w:bottom w:val="none" w:sz="0" w:space="0" w:color="auto"/>
        <w:right w:val="none" w:sz="0" w:space="0" w:color="auto"/>
      </w:divBdr>
      <w:divsChild>
        <w:div w:id="1418356961">
          <w:marLeft w:val="0"/>
          <w:marRight w:val="0"/>
          <w:marTop w:val="0"/>
          <w:marBottom w:val="0"/>
          <w:divBdr>
            <w:top w:val="none" w:sz="0" w:space="0" w:color="auto"/>
            <w:left w:val="none" w:sz="0" w:space="0" w:color="auto"/>
            <w:bottom w:val="none" w:sz="0" w:space="0" w:color="auto"/>
            <w:right w:val="none" w:sz="0" w:space="0" w:color="auto"/>
          </w:divBdr>
          <w:divsChild>
            <w:div w:id="1228758629">
              <w:marLeft w:val="0"/>
              <w:marRight w:val="0"/>
              <w:marTop w:val="0"/>
              <w:marBottom w:val="0"/>
              <w:divBdr>
                <w:top w:val="none" w:sz="0" w:space="0" w:color="auto"/>
                <w:left w:val="none" w:sz="0" w:space="0" w:color="auto"/>
                <w:bottom w:val="none" w:sz="0" w:space="0" w:color="auto"/>
                <w:right w:val="none" w:sz="0" w:space="0" w:color="auto"/>
              </w:divBdr>
              <w:divsChild>
                <w:div w:id="14682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731">
      <w:bodyDiv w:val="1"/>
      <w:marLeft w:val="0"/>
      <w:marRight w:val="0"/>
      <w:marTop w:val="0"/>
      <w:marBottom w:val="0"/>
      <w:divBdr>
        <w:top w:val="none" w:sz="0" w:space="0" w:color="auto"/>
        <w:left w:val="none" w:sz="0" w:space="0" w:color="auto"/>
        <w:bottom w:val="none" w:sz="0" w:space="0" w:color="auto"/>
        <w:right w:val="none" w:sz="0" w:space="0" w:color="auto"/>
      </w:divBdr>
    </w:div>
    <w:div w:id="507135021">
      <w:bodyDiv w:val="1"/>
      <w:marLeft w:val="0"/>
      <w:marRight w:val="0"/>
      <w:marTop w:val="0"/>
      <w:marBottom w:val="0"/>
      <w:divBdr>
        <w:top w:val="none" w:sz="0" w:space="0" w:color="auto"/>
        <w:left w:val="none" w:sz="0" w:space="0" w:color="auto"/>
        <w:bottom w:val="none" w:sz="0" w:space="0" w:color="auto"/>
        <w:right w:val="none" w:sz="0" w:space="0" w:color="auto"/>
      </w:divBdr>
    </w:div>
    <w:div w:id="507714227">
      <w:bodyDiv w:val="1"/>
      <w:marLeft w:val="0"/>
      <w:marRight w:val="0"/>
      <w:marTop w:val="0"/>
      <w:marBottom w:val="0"/>
      <w:divBdr>
        <w:top w:val="none" w:sz="0" w:space="0" w:color="auto"/>
        <w:left w:val="none" w:sz="0" w:space="0" w:color="auto"/>
        <w:bottom w:val="none" w:sz="0" w:space="0" w:color="auto"/>
        <w:right w:val="none" w:sz="0" w:space="0" w:color="auto"/>
      </w:divBdr>
    </w:div>
    <w:div w:id="507865859">
      <w:bodyDiv w:val="1"/>
      <w:marLeft w:val="0"/>
      <w:marRight w:val="0"/>
      <w:marTop w:val="0"/>
      <w:marBottom w:val="0"/>
      <w:divBdr>
        <w:top w:val="none" w:sz="0" w:space="0" w:color="auto"/>
        <w:left w:val="none" w:sz="0" w:space="0" w:color="auto"/>
        <w:bottom w:val="none" w:sz="0" w:space="0" w:color="auto"/>
        <w:right w:val="none" w:sz="0" w:space="0" w:color="auto"/>
      </w:divBdr>
    </w:div>
    <w:div w:id="508106548">
      <w:bodyDiv w:val="1"/>
      <w:marLeft w:val="0"/>
      <w:marRight w:val="0"/>
      <w:marTop w:val="0"/>
      <w:marBottom w:val="0"/>
      <w:divBdr>
        <w:top w:val="none" w:sz="0" w:space="0" w:color="auto"/>
        <w:left w:val="none" w:sz="0" w:space="0" w:color="auto"/>
        <w:bottom w:val="none" w:sz="0" w:space="0" w:color="auto"/>
        <w:right w:val="none" w:sz="0" w:space="0" w:color="auto"/>
      </w:divBdr>
    </w:div>
    <w:div w:id="508370740">
      <w:bodyDiv w:val="1"/>
      <w:marLeft w:val="0"/>
      <w:marRight w:val="0"/>
      <w:marTop w:val="0"/>
      <w:marBottom w:val="0"/>
      <w:divBdr>
        <w:top w:val="none" w:sz="0" w:space="0" w:color="auto"/>
        <w:left w:val="none" w:sz="0" w:space="0" w:color="auto"/>
        <w:bottom w:val="none" w:sz="0" w:space="0" w:color="auto"/>
        <w:right w:val="none" w:sz="0" w:space="0" w:color="auto"/>
      </w:divBdr>
    </w:div>
    <w:div w:id="508520626">
      <w:bodyDiv w:val="1"/>
      <w:marLeft w:val="0"/>
      <w:marRight w:val="0"/>
      <w:marTop w:val="0"/>
      <w:marBottom w:val="0"/>
      <w:divBdr>
        <w:top w:val="none" w:sz="0" w:space="0" w:color="auto"/>
        <w:left w:val="none" w:sz="0" w:space="0" w:color="auto"/>
        <w:bottom w:val="none" w:sz="0" w:space="0" w:color="auto"/>
        <w:right w:val="none" w:sz="0" w:space="0" w:color="auto"/>
      </w:divBdr>
    </w:div>
    <w:div w:id="50910682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09492680">
      <w:bodyDiv w:val="1"/>
      <w:marLeft w:val="0"/>
      <w:marRight w:val="0"/>
      <w:marTop w:val="0"/>
      <w:marBottom w:val="0"/>
      <w:divBdr>
        <w:top w:val="none" w:sz="0" w:space="0" w:color="auto"/>
        <w:left w:val="none" w:sz="0" w:space="0" w:color="auto"/>
        <w:bottom w:val="none" w:sz="0" w:space="0" w:color="auto"/>
        <w:right w:val="none" w:sz="0" w:space="0" w:color="auto"/>
      </w:divBdr>
    </w:div>
    <w:div w:id="509837174">
      <w:bodyDiv w:val="1"/>
      <w:marLeft w:val="0"/>
      <w:marRight w:val="0"/>
      <w:marTop w:val="0"/>
      <w:marBottom w:val="0"/>
      <w:divBdr>
        <w:top w:val="none" w:sz="0" w:space="0" w:color="auto"/>
        <w:left w:val="none" w:sz="0" w:space="0" w:color="auto"/>
        <w:bottom w:val="none" w:sz="0" w:space="0" w:color="auto"/>
        <w:right w:val="none" w:sz="0" w:space="0" w:color="auto"/>
      </w:divBdr>
    </w:div>
    <w:div w:id="509875497">
      <w:bodyDiv w:val="1"/>
      <w:marLeft w:val="0"/>
      <w:marRight w:val="0"/>
      <w:marTop w:val="0"/>
      <w:marBottom w:val="0"/>
      <w:divBdr>
        <w:top w:val="none" w:sz="0" w:space="0" w:color="auto"/>
        <w:left w:val="none" w:sz="0" w:space="0" w:color="auto"/>
        <w:bottom w:val="none" w:sz="0" w:space="0" w:color="auto"/>
        <w:right w:val="none" w:sz="0" w:space="0" w:color="auto"/>
      </w:divBdr>
    </w:div>
    <w:div w:id="511140152">
      <w:bodyDiv w:val="1"/>
      <w:marLeft w:val="0"/>
      <w:marRight w:val="0"/>
      <w:marTop w:val="0"/>
      <w:marBottom w:val="0"/>
      <w:divBdr>
        <w:top w:val="none" w:sz="0" w:space="0" w:color="auto"/>
        <w:left w:val="none" w:sz="0" w:space="0" w:color="auto"/>
        <w:bottom w:val="none" w:sz="0" w:space="0" w:color="auto"/>
        <w:right w:val="none" w:sz="0" w:space="0" w:color="auto"/>
      </w:divBdr>
    </w:div>
    <w:div w:id="511574920">
      <w:bodyDiv w:val="1"/>
      <w:marLeft w:val="0"/>
      <w:marRight w:val="0"/>
      <w:marTop w:val="0"/>
      <w:marBottom w:val="0"/>
      <w:divBdr>
        <w:top w:val="none" w:sz="0" w:space="0" w:color="auto"/>
        <w:left w:val="none" w:sz="0" w:space="0" w:color="auto"/>
        <w:bottom w:val="none" w:sz="0" w:space="0" w:color="auto"/>
        <w:right w:val="none" w:sz="0" w:space="0" w:color="auto"/>
      </w:divBdr>
    </w:div>
    <w:div w:id="511916545">
      <w:bodyDiv w:val="1"/>
      <w:marLeft w:val="0"/>
      <w:marRight w:val="0"/>
      <w:marTop w:val="0"/>
      <w:marBottom w:val="0"/>
      <w:divBdr>
        <w:top w:val="none" w:sz="0" w:space="0" w:color="auto"/>
        <w:left w:val="none" w:sz="0" w:space="0" w:color="auto"/>
        <w:bottom w:val="none" w:sz="0" w:space="0" w:color="auto"/>
        <w:right w:val="none" w:sz="0" w:space="0" w:color="auto"/>
      </w:divBdr>
    </w:div>
    <w:div w:id="513223836">
      <w:bodyDiv w:val="1"/>
      <w:marLeft w:val="0"/>
      <w:marRight w:val="0"/>
      <w:marTop w:val="0"/>
      <w:marBottom w:val="0"/>
      <w:divBdr>
        <w:top w:val="none" w:sz="0" w:space="0" w:color="auto"/>
        <w:left w:val="none" w:sz="0" w:space="0" w:color="auto"/>
        <w:bottom w:val="none" w:sz="0" w:space="0" w:color="auto"/>
        <w:right w:val="none" w:sz="0" w:space="0" w:color="auto"/>
      </w:divBdr>
    </w:div>
    <w:div w:id="513611763">
      <w:bodyDiv w:val="1"/>
      <w:marLeft w:val="0"/>
      <w:marRight w:val="0"/>
      <w:marTop w:val="0"/>
      <w:marBottom w:val="0"/>
      <w:divBdr>
        <w:top w:val="none" w:sz="0" w:space="0" w:color="auto"/>
        <w:left w:val="none" w:sz="0" w:space="0" w:color="auto"/>
        <w:bottom w:val="none" w:sz="0" w:space="0" w:color="auto"/>
        <w:right w:val="none" w:sz="0" w:space="0" w:color="auto"/>
      </w:divBdr>
    </w:div>
    <w:div w:id="513958046">
      <w:bodyDiv w:val="1"/>
      <w:marLeft w:val="0"/>
      <w:marRight w:val="0"/>
      <w:marTop w:val="0"/>
      <w:marBottom w:val="0"/>
      <w:divBdr>
        <w:top w:val="none" w:sz="0" w:space="0" w:color="auto"/>
        <w:left w:val="none" w:sz="0" w:space="0" w:color="auto"/>
        <w:bottom w:val="none" w:sz="0" w:space="0" w:color="auto"/>
        <w:right w:val="none" w:sz="0" w:space="0" w:color="auto"/>
      </w:divBdr>
    </w:div>
    <w:div w:id="514151470">
      <w:bodyDiv w:val="1"/>
      <w:marLeft w:val="0"/>
      <w:marRight w:val="0"/>
      <w:marTop w:val="0"/>
      <w:marBottom w:val="0"/>
      <w:divBdr>
        <w:top w:val="none" w:sz="0" w:space="0" w:color="auto"/>
        <w:left w:val="none" w:sz="0" w:space="0" w:color="auto"/>
        <w:bottom w:val="none" w:sz="0" w:space="0" w:color="auto"/>
        <w:right w:val="none" w:sz="0" w:space="0" w:color="auto"/>
      </w:divBdr>
    </w:div>
    <w:div w:id="514153976">
      <w:bodyDiv w:val="1"/>
      <w:marLeft w:val="0"/>
      <w:marRight w:val="0"/>
      <w:marTop w:val="0"/>
      <w:marBottom w:val="0"/>
      <w:divBdr>
        <w:top w:val="none" w:sz="0" w:space="0" w:color="auto"/>
        <w:left w:val="none" w:sz="0" w:space="0" w:color="auto"/>
        <w:bottom w:val="none" w:sz="0" w:space="0" w:color="auto"/>
        <w:right w:val="none" w:sz="0" w:space="0" w:color="auto"/>
      </w:divBdr>
    </w:div>
    <w:div w:id="514806059">
      <w:bodyDiv w:val="1"/>
      <w:marLeft w:val="0"/>
      <w:marRight w:val="0"/>
      <w:marTop w:val="0"/>
      <w:marBottom w:val="0"/>
      <w:divBdr>
        <w:top w:val="none" w:sz="0" w:space="0" w:color="auto"/>
        <w:left w:val="none" w:sz="0" w:space="0" w:color="auto"/>
        <w:bottom w:val="none" w:sz="0" w:space="0" w:color="auto"/>
        <w:right w:val="none" w:sz="0" w:space="0" w:color="auto"/>
      </w:divBdr>
    </w:div>
    <w:div w:id="515123529">
      <w:bodyDiv w:val="1"/>
      <w:marLeft w:val="0"/>
      <w:marRight w:val="0"/>
      <w:marTop w:val="0"/>
      <w:marBottom w:val="0"/>
      <w:divBdr>
        <w:top w:val="none" w:sz="0" w:space="0" w:color="auto"/>
        <w:left w:val="none" w:sz="0" w:space="0" w:color="auto"/>
        <w:bottom w:val="none" w:sz="0" w:space="0" w:color="auto"/>
        <w:right w:val="none" w:sz="0" w:space="0" w:color="auto"/>
      </w:divBdr>
    </w:div>
    <w:div w:id="515196378">
      <w:bodyDiv w:val="1"/>
      <w:marLeft w:val="0"/>
      <w:marRight w:val="0"/>
      <w:marTop w:val="0"/>
      <w:marBottom w:val="0"/>
      <w:divBdr>
        <w:top w:val="none" w:sz="0" w:space="0" w:color="auto"/>
        <w:left w:val="none" w:sz="0" w:space="0" w:color="auto"/>
        <w:bottom w:val="none" w:sz="0" w:space="0" w:color="auto"/>
        <w:right w:val="none" w:sz="0" w:space="0" w:color="auto"/>
      </w:divBdr>
    </w:div>
    <w:div w:id="515265293">
      <w:bodyDiv w:val="1"/>
      <w:marLeft w:val="0"/>
      <w:marRight w:val="0"/>
      <w:marTop w:val="0"/>
      <w:marBottom w:val="0"/>
      <w:divBdr>
        <w:top w:val="none" w:sz="0" w:space="0" w:color="auto"/>
        <w:left w:val="none" w:sz="0" w:space="0" w:color="auto"/>
        <w:bottom w:val="none" w:sz="0" w:space="0" w:color="auto"/>
        <w:right w:val="none" w:sz="0" w:space="0" w:color="auto"/>
      </w:divBdr>
    </w:div>
    <w:div w:id="515537916">
      <w:bodyDiv w:val="1"/>
      <w:marLeft w:val="0"/>
      <w:marRight w:val="0"/>
      <w:marTop w:val="0"/>
      <w:marBottom w:val="0"/>
      <w:divBdr>
        <w:top w:val="none" w:sz="0" w:space="0" w:color="auto"/>
        <w:left w:val="none" w:sz="0" w:space="0" w:color="auto"/>
        <w:bottom w:val="none" w:sz="0" w:space="0" w:color="auto"/>
        <w:right w:val="none" w:sz="0" w:space="0" w:color="auto"/>
      </w:divBdr>
    </w:div>
    <w:div w:id="515581431">
      <w:bodyDiv w:val="1"/>
      <w:marLeft w:val="0"/>
      <w:marRight w:val="0"/>
      <w:marTop w:val="0"/>
      <w:marBottom w:val="0"/>
      <w:divBdr>
        <w:top w:val="none" w:sz="0" w:space="0" w:color="auto"/>
        <w:left w:val="none" w:sz="0" w:space="0" w:color="auto"/>
        <w:bottom w:val="none" w:sz="0" w:space="0" w:color="auto"/>
        <w:right w:val="none" w:sz="0" w:space="0" w:color="auto"/>
      </w:divBdr>
    </w:div>
    <w:div w:id="515730503">
      <w:bodyDiv w:val="1"/>
      <w:marLeft w:val="0"/>
      <w:marRight w:val="0"/>
      <w:marTop w:val="0"/>
      <w:marBottom w:val="0"/>
      <w:divBdr>
        <w:top w:val="none" w:sz="0" w:space="0" w:color="auto"/>
        <w:left w:val="none" w:sz="0" w:space="0" w:color="auto"/>
        <w:bottom w:val="none" w:sz="0" w:space="0" w:color="auto"/>
        <w:right w:val="none" w:sz="0" w:space="0" w:color="auto"/>
      </w:divBdr>
    </w:div>
    <w:div w:id="515733821">
      <w:bodyDiv w:val="1"/>
      <w:marLeft w:val="0"/>
      <w:marRight w:val="0"/>
      <w:marTop w:val="0"/>
      <w:marBottom w:val="0"/>
      <w:divBdr>
        <w:top w:val="none" w:sz="0" w:space="0" w:color="auto"/>
        <w:left w:val="none" w:sz="0" w:space="0" w:color="auto"/>
        <w:bottom w:val="none" w:sz="0" w:space="0" w:color="auto"/>
        <w:right w:val="none" w:sz="0" w:space="0" w:color="auto"/>
      </w:divBdr>
    </w:div>
    <w:div w:id="515735135">
      <w:bodyDiv w:val="1"/>
      <w:marLeft w:val="0"/>
      <w:marRight w:val="0"/>
      <w:marTop w:val="0"/>
      <w:marBottom w:val="0"/>
      <w:divBdr>
        <w:top w:val="none" w:sz="0" w:space="0" w:color="auto"/>
        <w:left w:val="none" w:sz="0" w:space="0" w:color="auto"/>
        <w:bottom w:val="none" w:sz="0" w:space="0" w:color="auto"/>
        <w:right w:val="none" w:sz="0" w:space="0" w:color="auto"/>
      </w:divBdr>
    </w:div>
    <w:div w:id="516424902">
      <w:bodyDiv w:val="1"/>
      <w:marLeft w:val="0"/>
      <w:marRight w:val="0"/>
      <w:marTop w:val="0"/>
      <w:marBottom w:val="0"/>
      <w:divBdr>
        <w:top w:val="none" w:sz="0" w:space="0" w:color="auto"/>
        <w:left w:val="none" w:sz="0" w:space="0" w:color="auto"/>
        <w:bottom w:val="none" w:sz="0" w:space="0" w:color="auto"/>
        <w:right w:val="none" w:sz="0" w:space="0" w:color="auto"/>
      </w:divBdr>
    </w:div>
    <w:div w:id="517084581">
      <w:bodyDiv w:val="1"/>
      <w:marLeft w:val="0"/>
      <w:marRight w:val="0"/>
      <w:marTop w:val="0"/>
      <w:marBottom w:val="0"/>
      <w:divBdr>
        <w:top w:val="none" w:sz="0" w:space="0" w:color="auto"/>
        <w:left w:val="none" w:sz="0" w:space="0" w:color="auto"/>
        <w:bottom w:val="none" w:sz="0" w:space="0" w:color="auto"/>
        <w:right w:val="none" w:sz="0" w:space="0" w:color="auto"/>
      </w:divBdr>
    </w:div>
    <w:div w:id="517087657">
      <w:bodyDiv w:val="1"/>
      <w:marLeft w:val="0"/>
      <w:marRight w:val="0"/>
      <w:marTop w:val="0"/>
      <w:marBottom w:val="0"/>
      <w:divBdr>
        <w:top w:val="none" w:sz="0" w:space="0" w:color="auto"/>
        <w:left w:val="none" w:sz="0" w:space="0" w:color="auto"/>
        <w:bottom w:val="none" w:sz="0" w:space="0" w:color="auto"/>
        <w:right w:val="none" w:sz="0" w:space="0" w:color="auto"/>
      </w:divBdr>
    </w:div>
    <w:div w:id="517474528">
      <w:bodyDiv w:val="1"/>
      <w:marLeft w:val="0"/>
      <w:marRight w:val="0"/>
      <w:marTop w:val="0"/>
      <w:marBottom w:val="0"/>
      <w:divBdr>
        <w:top w:val="none" w:sz="0" w:space="0" w:color="auto"/>
        <w:left w:val="none" w:sz="0" w:space="0" w:color="auto"/>
        <w:bottom w:val="none" w:sz="0" w:space="0" w:color="auto"/>
        <w:right w:val="none" w:sz="0" w:space="0" w:color="auto"/>
      </w:divBdr>
    </w:div>
    <w:div w:id="517544790">
      <w:bodyDiv w:val="1"/>
      <w:marLeft w:val="0"/>
      <w:marRight w:val="0"/>
      <w:marTop w:val="0"/>
      <w:marBottom w:val="0"/>
      <w:divBdr>
        <w:top w:val="none" w:sz="0" w:space="0" w:color="auto"/>
        <w:left w:val="none" w:sz="0" w:space="0" w:color="auto"/>
        <w:bottom w:val="none" w:sz="0" w:space="0" w:color="auto"/>
        <w:right w:val="none" w:sz="0" w:space="0" w:color="auto"/>
      </w:divBdr>
    </w:div>
    <w:div w:id="517961115">
      <w:bodyDiv w:val="1"/>
      <w:marLeft w:val="0"/>
      <w:marRight w:val="0"/>
      <w:marTop w:val="0"/>
      <w:marBottom w:val="0"/>
      <w:divBdr>
        <w:top w:val="none" w:sz="0" w:space="0" w:color="auto"/>
        <w:left w:val="none" w:sz="0" w:space="0" w:color="auto"/>
        <w:bottom w:val="none" w:sz="0" w:space="0" w:color="auto"/>
        <w:right w:val="none" w:sz="0" w:space="0" w:color="auto"/>
      </w:divBdr>
    </w:div>
    <w:div w:id="518543547">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19011220">
      <w:bodyDiv w:val="1"/>
      <w:marLeft w:val="0"/>
      <w:marRight w:val="0"/>
      <w:marTop w:val="0"/>
      <w:marBottom w:val="0"/>
      <w:divBdr>
        <w:top w:val="none" w:sz="0" w:space="0" w:color="auto"/>
        <w:left w:val="none" w:sz="0" w:space="0" w:color="auto"/>
        <w:bottom w:val="none" w:sz="0" w:space="0" w:color="auto"/>
        <w:right w:val="none" w:sz="0" w:space="0" w:color="auto"/>
      </w:divBdr>
    </w:div>
    <w:div w:id="520240132">
      <w:bodyDiv w:val="1"/>
      <w:marLeft w:val="0"/>
      <w:marRight w:val="0"/>
      <w:marTop w:val="0"/>
      <w:marBottom w:val="0"/>
      <w:divBdr>
        <w:top w:val="none" w:sz="0" w:space="0" w:color="auto"/>
        <w:left w:val="none" w:sz="0" w:space="0" w:color="auto"/>
        <w:bottom w:val="none" w:sz="0" w:space="0" w:color="auto"/>
        <w:right w:val="none" w:sz="0" w:space="0" w:color="auto"/>
      </w:divBdr>
    </w:div>
    <w:div w:id="520709199">
      <w:bodyDiv w:val="1"/>
      <w:marLeft w:val="0"/>
      <w:marRight w:val="0"/>
      <w:marTop w:val="0"/>
      <w:marBottom w:val="0"/>
      <w:divBdr>
        <w:top w:val="none" w:sz="0" w:space="0" w:color="auto"/>
        <w:left w:val="none" w:sz="0" w:space="0" w:color="auto"/>
        <w:bottom w:val="none" w:sz="0" w:space="0" w:color="auto"/>
        <w:right w:val="none" w:sz="0" w:space="0" w:color="auto"/>
      </w:divBdr>
    </w:div>
    <w:div w:id="521087480">
      <w:bodyDiv w:val="1"/>
      <w:marLeft w:val="0"/>
      <w:marRight w:val="0"/>
      <w:marTop w:val="0"/>
      <w:marBottom w:val="0"/>
      <w:divBdr>
        <w:top w:val="none" w:sz="0" w:space="0" w:color="auto"/>
        <w:left w:val="none" w:sz="0" w:space="0" w:color="auto"/>
        <w:bottom w:val="none" w:sz="0" w:space="0" w:color="auto"/>
        <w:right w:val="none" w:sz="0" w:space="0" w:color="auto"/>
      </w:divBdr>
    </w:div>
    <w:div w:id="521825073">
      <w:bodyDiv w:val="1"/>
      <w:marLeft w:val="0"/>
      <w:marRight w:val="0"/>
      <w:marTop w:val="0"/>
      <w:marBottom w:val="0"/>
      <w:divBdr>
        <w:top w:val="none" w:sz="0" w:space="0" w:color="auto"/>
        <w:left w:val="none" w:sz="0" w:space="0" w:color="auto"/>
        <w:bottom w:val="none" w:sz="0" w:space="0" w:color="auto"/>
        <w:right w:val="none" w:sz="0" w:space="0" w:color="auto"/>
      </w:divBdr>
    </w:div>
    <w:div w:id="522323822">
      <w:bodyDiv w:val="1"/>
      <w:marLeft w:val="0"/>
      <w:marRight w:val="0"/>
      <w:marTop w:val="0"/>
      <w:marBottom w:val="0"/>
      <w:divBdr>
        <w:top w:val="none" w:sz="0" w:space="0" w:color="auto"/>
        <w:left w:val="none" w:sz="0" w:space="0" w:color="auto"/>
        <w:bottom w:val="none" w:sz="0" w:space="0" w:color="auto"/>
        <w:right w:val="none" w:sz="0" w:space="0" w:color="auto"/>
      </w:divBdr>
    </w:div>
    <w:div w:id="522472890">
      <w:bodyDiv w:val="1"/>
      <w:marLeft w:val="0"/>
      <w:marRight w:val="0"/>
      <w:marTop w:val="0"/>
      <w:marBottom w:val="0"/>
      <w:divBdr>
        <w:top w:val="none" w:sz="0" w:space="0" w:color="auto"/>
        <w:left w:val="none" w:sz="0" w:space="0" w:color="auto"/>
        <w:bottom w:val="none" w:sz="0" w:space="0" w:color="auto"/>
        <w:right w:val="none" w:sz="0" w:space="0" w:color="auto"/>
      </w:divBdr>
    </w:div>
    <w:div w:id="522668581">
      <w:bodyDiv w:val="1"/>
      <w:marLeft w:val="0"/>
      <w:marRight w:val="0"/>
      <w:marTop w:val="0"/>
      <w:marBottom w:val="0"/>
      <w:divBdr>
        <w:top w:val="none" w:sz="0" w:space="0" w:color="auto"/>
        <w:left w:val="none" w:sz="0" w:space="0" w:color="auto"/>
        <w:bottom w:val="none" w:sz="0" w:space="0" w:color="auto"/>
        <w:right w:val="none" w:sz="0" w:space="0" w:color="auto"/>
      </w:divBdr>
    </w:div>
    <w:div w:id="523129136">
      <w:bodyDiv w:val="1"/>
      <w:marLeft w:val="0"/>
      <w:marRight w:val="0"/>
      <w:marTop w:val="0"/>
      <w:marBottom w:val="0"/>
      <w:divBdr>
        <w:top w:val="none" w:sz="0" w:space="0" w:color="auto"/>
        <w:left w:val="none" w:sz="0" w:space="0" w:color="auto"/>
        <w:bottom w:val="none" w:sz="0" w:space="0" w:color="auto"/>
        <w:right w:val="none" w:sz="0" w:space="0" w:color="auto"/>
      </w:divBdr>
    </w:div>
    <w:div w:id="524447440">
      <w:bodyDiv w:val="1"/>
      <w:marLeft w:val="0"/>
      <w:marRight w:val="0"/>
      <w:marTop w:val="0"/>
      <w:marBottom w:val="0"/>
      <w:divBdr>
        <w:top w:val="none" w:sz="0" w:space="0" w:color="auto"/>
        <w:left w:val="none" w:sz="0" w:space="0" w:color="auto"/>
        <w:bottom w:val="none" w:sz="0" w:space="0" w:color="auto"/>
        <w:right w:val="none" w:sz="0" w:space="0" w:color="auto"/>
      </w:divBdr>
    </w:div>
    <w:div w:id="524562481">
      <w:bodyDiv w:val="1"/>
      <w:marLeft w:val="0"/>
      <w:marRight w:val="0"/>
      <w:marTop w:val="0"/>
      <w:marBottom w:val="0"/>
      <w:divBdr>
        <w:top w:val="none" w:sz="0" w:space="0" w:color="auto"/>
        <w:left w:val="none" w:sz="0" w:space="0" w:color="auto"/>
        <w:bottom w:val="none" w:sz="0" w:space="0" w:color="auto"/>
        <w:right w:val="none" w:sz="0" w:space="0" w:color="auto"/>
      </w:divBdr>
    </w:div>
    <w:div w:id="525483618">
      <w:bodyDiv w:val="1"/>
      <w:marLeft w:val="0"/>
      <w:marRight w:val="0"/>
      <w:marTop w:val="0"/>
      <w:marBottom w:val="0"/>
      <w:divBdr>
        <w:top w:val="none" w:sz="0" w:space="0" w:color="auto"/>
        <w:left w:val="none" w:sz="0" w:space="0" w:color="auto"/>
        <w:bottom w:val="none" w:sz="0" w:space="0" w:color="auto"/>
        <w:right w:val="none" w:sz="0" w:space="0" w:color="auto"/>
      </w:divBdr>
    </w:div>
    <w:div w:id="525606891">
      <w:bodyDiv w:val="1"/>
      <w:marLeft w:val="0"/>
      <w:marRight w:val="0"/>
      <w:marTop w:val="0"/>
      <w:marBottom w:val="0"/>
      <w:divBdr>
        <w:top w:val="none" w:sz="0" w:space="0" w:color="auto"/>
        <w:left w:val="none" w:sz="0" w:space="0" w:color="auto"/>
        <w:bottom w:val="none" w:sz="0" w:space="0" w:color="auto"/>
        <w:right w:val="none" w:sz="0" w:space="0" w:color="auto"/>
      </w:divBdr>
    </w:div>
    <w:div w:id="525680408">
      <w:bodyDiv w:val="1"/>
      <w:marLeft w:val="0"/>
      <w:marRight w:val="0"/>
      <w:marTop w:val="0"/>
      <w:marBottom w:val="0"/>
      <w:divBdr>
        <w:top w:val="none" w:sz="0" w:space="0" w:color="auto"/>
        <w:left w:val="none" w:sz="0" w:space="0" w:color="auto"/>
        <w:bottom w:val="none" w:sz="0" w:space="0" w:color="auto"/>
        <w:right w:val="none" w:sz="0" w:space="0" w:color="auto"/>
      </w:divBdr>
    </w:div>
    <w:div w:id="526673009">
      <w:bodyDiv w:val="1"/>
      <w:marLeft w:val="0"/>
      <w:marRight w:val="0"/>
      <w:marTop w:val="0"/>
      <w:marBottom w:val="0"/>
      <w:divBdr>
        <w:top w:val="none" w:sz="0" w:space="0" w:color="auto"/>
        <w:left w:val="none" w:sz="0" w:space="0" w:color="auto"/>
        <w:bottom w:val="none" w:sz="0" w:space="0" w:color="auto"/>
        <w:right w:val="none" w:sz="0" w:space="0" w:color="auto"/>
      </w:divBdr>
    </w:div>
    <w:div w:id="526677901">
      <w:bodyDiv w:val="1"/>
      <w:marLeft w:val="0"/>
      <w:marRight w:val="0"/>
      <w:marTop w:val="0"/>
      <w:marBottom w:val="0"/>
      <w:divBdr>
        <w:top w:val="none" w:sz="0" w:space="0" w:color="auto"/>
        <w:left w:val="none" w:sz="0" w:space="0" w:color="auto"/>
        <w:bottom w:val="none" w:sz="0" w:space="0" w:color="auto"/>
        <w:right w:val="none" w:sz="0" w:space="0" w:color="auto"/>
      </w:divBdr>
    </w:div>
    <w:div w:id="526799927">
      <w:bodyDiv w:val="1"/>
      <w:marLeft w:val="0"/>
      <w:marRight w:val="0"/>
      <w:marTop w:val="0"/>
      <w:marBottom w:val="0"/>
      <w:divBdr>
        <w:top w:val="none" w:sz="0" w:space="0" w:color="auto"/>
        <w:left w:val="none" w:sz="0" w:space="0" w:color="auto"/>
        <w:bottom w:val="none" w:sz="0" w:space="0" w:color="auto"/>
        <w:right w:val="none" w:sz="0" w:space="0" w:color="auto"/>
      </w:divBdr>
    </w:div>
    <w:div w:id="527063938">
      <w:bodyDiv w:val="1"/>
      <w:marLeft w:val="0"/>
      <w:marRight w:val="0"/>
      <w:marTop w:val="0"/>
      <w:marBottom w:val="0"/>
      <w:divBdr>
        <w:top w:val="none" w:sz="0" w:space="0" w:color="auto"/>
        <w:left w:val="none" w:sz="0" w:space="0" w:color="auto"/>
        <w:bottom w:val="none" w:sz="0" w:space="0" w:color="auto"/>
        <w:right w:val="none" w:sz="0" w:space="0" w:color="auto"/>
      </w:divBdr>
    </w:div>
    <w:div w:id="527110318">
      <w:bodyDiv w:val="1"/>
      <w:marLeft w:val="0"/>
      <w:marRight w:val="0"/>
      <w:marTop w:val="0"/>
      <w:marBottom w:val="0"/>
      <w:divBdr>
        <w:top w:val="none" w:sz="0" w:space="0" w:color="auto"/>
        <w:left w:val="none" w:sz="0" w:space="0" w:color="auto"/>
        <w:bottom w:val="none" w:sz="0" w:space="0" w:color="auto"/>
        <w:right w:val="none" w:sz="0" w:space="0" w:color="auto"/>
      </w:divBdr>
    </w:div>
    <w:div w:id="527186333">
      <w:bodyDiv w:val="1"/>
      <w:marLeft w:val="0"/>
      <w:marRight w:val="0"/>
      <w:marTop w:val="0"/>
      <w:marBottom w:val="0"/>
      <w:divBdr>
        <w:top w:val="none" w:sz="0" w:space="0" w:color="auto"/>
        <w:left w:val="none" w:sz="0" w:space="0" w:color="auto"/>
        <w:bottom w:val="none" w:sz="0" w:space="0" w:color="auto"/>
        <w:right w:val="none" w:sz="0" w:space="0" w:color="auto"/>
      </w:divBdr>
    </w:div>
    <w:div w:id="527375389">
      <w:bodyDiv w:val="1"/>
      <w:marLeft w:val="0"/>
      <w:marRight w:val="0"/>
      <w:marTop w:val="0"/>
      <w:marBottom w:val="0"/>
      <w:divBdr>
        <w:top w:val="none" w:sz="0" w:space="0" w:color="auto"/>
        <w:left w:val="none" w:sz="0" w:space="0" w:color="auto"/>
        <w:bottom w:val="none" w:sz="0" w:space="0" w:color="auto"/>
        <w:right w:val="none" w:sz="0" w:space="0" w:color="auto"/>
      </w:divBdr>
    </w:div>
    <w:div w:id="527917643">
      <w:bodyDiv w:val="1"/>
      <w:marLeft w:val="0"/>
      <w:marRight w:val="0"/>
      <w:marTop w:val="0"/>
      <w:marBottom w:val="0"/>
      <w:divBdr>
        <w:top w:val="none" w:sz="0" w:space="0" w:color="auto"/>
        <w:left w:val="none" w:sz="0" w:space="0" w:color="auto"/>
        <w:bottom w:val="none" w:sz="0" w:space="0" w:color="auto"/>
        <w:right w:val="none" w:sz="0" w:space="0" w:color="auto"/>
      </w:divBdr>
    </w:div>
    <w:div w:id="528178442">
      <w:bodyDiv w:val="1"/>
      <w:marLeft w:val="0"/>
      <w:marRight w:val="0"/>
      <w:marTop w:val="0"/>
      <w:marBottom w:val="0"/>
      <w:divBdr>
        <w:top w:val="none" w:sz="0" w:space="0" w:color="auto"/>
        <w:left w:val="none" w:sz="0" w:space="0" w:color="auto"/>
        <w:bottom w:val="none" w:sz="0" w:space="0" w:color="auto"/>
        <w:right w:val="none" w:sz="0" w:space="0" w:color="auto"/>
      </w:divBdr>
    </w:div>
    <w:div w:id="528950167">
      <w:bodyDiv w:val="1"/>
      <w:marLeft w:val="0"/>
      <w:marRight w:val="0"/>
      <w:marTop w:val="0"/>
      <w:marBottom w:val="0"/>
      <w:divBdr>
        <w:top w:val="none" w:sz="0" w:space="0" w:color="auto"/>
        <w:left w:val="none" w:sz="0" w:space="0" w:color="auto"/>
        <w:bottom w:val="none" w:sz="0" w:space="0" w:color="auto"/>
        <w:right w:val="none" w:sz="0" w:space="0" w:color="auto"/>
      </w:divBdr>
    </w:div>
    <w:div w:id="529337544">
      <w:bodyDiv w:val="1"/>
      <w:marLeft w:val="0"/>
      <w:marRight w:val="0"/>
      <w:marTop w:val="0"/>
      <w:marBottom w:val="0"/>
      <w:divBdr>
        <w:top w:val="none" w:sz="0" w:space="0" w:color="auto"/>
        <w:left w:val="none" w:sz="0" w:space="0" w:color="auto"/>
        <w:bottom w:val="none" w:sz="0" w:space="0" w:color="auto"/>
        <w:right w:val="none" w:sz="0" w:space="0" w:color="auto"/>
      </w:divBdr>
    </w:div>
    <w:div w:id="529415449">
      <w:bodyDiv w:val="1"/>
      <w:marLeft w:val="0"/>
      <w:marRight w:val="0"/>
      <w:marTop w:val="0"/>
      <w:marBottom w:val="0"/>
      <w:divBdr>
        <w:top w:val="none" w:sz="0" w:space="0" w:color="auto"/>
        <w:left w:val="none" w:sz="0" w:space="0" w:color="auto"/>
        <w:bottom w:val="none" w:sz="0" w:space="0" w:color="auto"/>
        <w:right w:val="none" w:sz="0" w:space="0" w:color="auto"/>
      </w:divBdr>
    </w:div>
    <w:div w:id="529801055">
      <w:bodyDiv w:val="1"/>
      <w:marLeft w:val="0"/>
      <w:marRight w:val="0"/>
      <w:marTop w:val="0"/>
      <w:marBottom w:val="0"/>
      <w:divBdr>
        <w:top w:val="none" w:sz="0" w:space="0" w:color="auto"/>
        <w:left w:val="none" w:sz="0" w:space="0" w:color="auto"/>
        <w:bottom w:val="none" w:sz="0" w:space="0" w:color="auto"/>
        <w:right w:val="none" w:sz="0" w:space="0" w:color="auto"/>
      </w:divBdr>
    </w:div>
    <w:div w:id="529924585">
      <w:bodyDiv w:val="1"/>
      <w:marLeft w:val="0"/>
      <w:marRight w:val="0"/>
      <w:marTop w:val="0"/>
      <w:marBottom w:val="0"/>
      <w:divBdr>
        <w:top w:val="none" w:sz="0" w:space="0" w:color="auto"/>
        <w:left w:val="none" w:sz="0" w:space="0" w:color="auto"/>
        <w:bottom w:val="none" w:sz="0" w:space="0" w:color="auto"/>
        <w:right w:val="none" w:sz="0" w:space="0" w:color="auto"/>
      </w:divBdr>
    </w:div>
    <w:div w:id="529992206">
      <w:bodyDiv w:val="1"/>
      <w:marLeft w:val="0"/>
      <w:marRight w:val="0"/>
      <w:marTop w:val="0"/>
      <w:marBottom w:val="0"/>
      <w:divBdr>
        <w:top w:val="none" w:sz="0" w:space="0" w:color="auto"/>
        <w:left w:val="none" w:sz="0" w:space="0" w:color="auto"/>
        <w:bottom w:val="none" w:sz="0" w:space="0" w:color="auto"/>
        <w:right w:val="none" w:sz="0" w:space="0" w:color="auto"/>
      </w:divBdr>
    </w:div>
    <w:div w:id="530073247">
      <w:bodyDiv w:val="1"/>
      <w:marLeft w:val="0"/>
      <w:marRight w:val="0"/>
      <w:marTop w:val="0"/>
      <w:marBottom w:val="0"/>
      <w:divBdr>
        <w:top w:val="none" w:sz="0" w:space="0" w:color="auto"/>
        <w:left w:val="none" w:sz="0" w:space="0" w:color="auto"/>
        <w:bottom w:val="none" w:sz="0" w:space="0" w:color="auto"/>
        <w:right w:val="none" w:sz="0" w:space="0" w:color="auto"/>
      </w:divBdr>
    </w:div>
    <w:div w:id="530534013">
      <w:bodyDiv w:val="1"/>
      <w:marLeft w:val="0"/>
      <w:marRight w:val="0"/>
      <w:marTop w:val="0"/>
      <w:marBottom w:val="0"/>
      <w:divBdr>
        <w:top w:val="none" w:sz="0" w:space="0" w:color="auto"/>
        <w:left w:val="none" w:sz="0" w:space="0" w:color="auto"/>
        <w:bottom w:val="none" w:sz="0" w:space="0" w:color="auto"/>
        <w:right w:val="none" w:sz="0" w:space="0" w:color="auto"/>
      </w:divBdr>
    </w:div>
    <w:div w:id="532158068">
      <w:bodyDiv w:val="1"/>
      <w:marLeft w:val="0"/>
      <w:marRight w:val="0"/>
      <w:marTop w:val="0"/>
      <w:marBottom w:val="0"/>
      <w:divBdr>
        <w:top w:val="none" w:sz="0" w:space="0" w:color="auto"/>
        <w:left w:val="none" w:sz="0" w:space="0" w:color="auto"/>
        <w:bottom w:val="none" w:sz="0" w:space="0" w:color="auto"/>
        <w:right w:val="none" w:sz="0" w:space="0" w:color="auto"/>
      </w:divBdr>
    </w:div>
    <w:div w:id="532352182">
      <w:bodyDiv w:val="1"/>
      <w:marLeft w:val="0"/>
      <w:marRight w:val="0"/>
      <w:marTop w:val="0"/>
      <w:marBottom w:val="0"/>
      <w:divBdr>
        <w:top w:val="none" w:sz="0" w:space="0" w:color="auto"/>
        <w:left w:val="none" w:sz="0" w:space="0" w:color="auto"/>
        <w:bottom w:val="none" w:sz="0" w:space="0" w:color="auto"/>
        <w:right w:val="none" w:sz="0" w:space="0" w:color="auto"/>
      </w:divBdr>
    </w:div>
    <w:div w:id="532428248">
      <w:bodyDiv w:val="1"/>
      <w:marLeft w:val="0"/>
      <w:marRight w:val="0"/>
      <w:marTop w:val="0"/>
      <w:marBottom w:val="0"/>
      <w:divBdr>
        <w:top w:val="none" w:sz="0" w:space="0" w:color="auto"/>
        <w:left w:val="none" w:sz="0" w:space="0" w:color="auto"/>
        <w:bottom w:val="none" w:sz="0" w:space="0" w:color="auto"/>
        <w:right w:val="none" w:sz="0" w:space="0" w:color="auto"/>
      </w:divBdr>
    </w:div>
    <w:div w:id="532772739">
      <w:bodyDiv w:val="1"/>
      <w:marLeft w:val="0"/>
      <w:marRight w:val="0"/>
      <w:marTop w:val="0"/>
      <w:marBottom w:val="0"/>
      <w:divBdr>
        <w:top w:val="none" w:sz="0" w:space="0" w:color="auto"/>
        <w:left w:val="none" w:sz="0" w:space="0" w:color="auto"/>
        <w:bottom w:val="none" w:sz="0" w:space="0" w:color="auto"/>
        <w:right w:val="none" w:sz="0" w:space="0" w:color="auto"/>
      </w:divBdr>
    </w:div>
    <w:div w:id="532815556">
      <w:bodyDiv w:val="1"/>
      <w:marLeft w:val="0"/>
      <w:marRight w:val="0"/>
      <w:marTop w:val="0"/>
      <w:marBottom w:val="0"/>
      <w:divBdr>
        <w:top w:val="none" w:sz="0" w:space="0" w:color="auto"/>
        <w:left w:val="none" w:sz="0" w:space="0" w:color="auto"/>
        <w:bottom w:val="none" w:sz="0" w:space="0" w:color="auto"/>
        <w:right w:val="none" w:sz="0" w:space="0" w:color="auto"/>
      </w:divBdr>
    </w:div>
    <w:div w:id="533464834">
      <w:bodyDiv w:val="1"/>
      <w:marLeft w:val="0"/>
      <w:marRight w:val="0"/>
      <w:marTop w:val="0"/>
      <w:marBottom w:val="0"/>
      <w:divBdr>
        <w:top w:val="none" w:sz="0" w:space="0" w:color="auto"/>
        <w:left w:val="none" w:sz="0" w:space="0" w:color="auto"/>
        <w:bottom w:val="none" w:sz="0" w:space="0" w:color="auto"/>
        <w:right w:val="none" w:sz="0" w:space="0" w:color="auto"/>
      </w:divBdr>
    </w:div>
    <w:div w:id="533467106">
      <w:bodyDiv w:val="1"/>
      <w:marLeft w:val="0"/>
      <w:marRight w:val="0"/>
      <w:marTop w:val="0"/>
      <w:marBottom w:val="0"/>
      <w:divBdr>
        <w:top w:val="none" w:sz="0" w:space="0" w:color="auto"/>
        <w:left w:val="none" w:sz="0" w:space="0" w:color="auto"/>
        <w:bottom w:val="none" w:sz="0" w:space="0" w:color="auto"/>
        <w:right w:val="none" w:sz="0" w:space="0" w:color="auto"/>
      </w:divBdr>
    </w:div>
    <w:div w:id="533545211">
      <w:bodyDiv w:val="1"/>
      <w:marLeft w:val="0"/>
      <w:marRight w:val="0"/>
      <w:marTop w:val="0"/>
      <w:marBottom w:val="0"/>
      <w:divBdr>
        <w:top w:val="none" w:sz="0" w:space="0" w:color="auto"/>
        <w:left w:val="none" w:sz="0" w:space="0" w:color="auto"/>
        <w:bottom w:val="none" w:sz="0" w:space="0" w:color="auto"/>
        <w:right w:val="none" w:sz="0" w:space="0" w:color="auto"/>
      </w:divBdr>
    </w:div>
    <w:div w:id="534385531">
      <w:bodyDiv w:val="1"/>
      <w:marLeft w:val="0"/>
      <w:marRight w:val="0"/>
      <w:marTop w:val="0"/>
      <w:marBottom w:val="0"/>
      <w:divBdr>
        <w:top w:val="none" w:sz="0" w:space="0" w:color="auto"/>
        <w:left w:val="none" w:sz="0" w:space="0" w:color="auto"/>
        <w:bottom w:val="none" w:sz="0" w:space="0" w:color="auto"/>
        <w:right w:val="none" w:sz="0" w:space="0" w:color="auto"/>
      </w:divBdr>
    </w:div>
    <w:div w:id="534464583">
      <w:bodyDiv w:val="1"/>
      <w:marLeft w:val="0"/>
      <w:marRight w:val="0"/>
      <w:marTop w:val="0"/>
      <w:marBottom w:val="0"/>
      <w:divBdr>
        <w:top w:val="none" w:sz="0" w:space="0" w:color="auto"/>
        <w:left w:val="none" w:sz="0" w:space="0" w:color="auto"/>
        <w:bottom w:val="none" w:sz="0" w:space="0" w:color="auto"/>
        <w:right w:val="none" w:sz="0" w:space="0" w:color="auto"/>
      </w:divBdr>
    </w:div>
    <w:div w:id="534929151">
      <w:bodyDiv w:val="1"/>
      <w:marLeft w:val="0"/>
      <w:marRight w:val="0"/>
      <w:marTop w:val="0"/>
      <w:marBottom w:val="0"/>
      <w:divBdr>
        <w:top w:val="none" w:sz="0" w:space="0" w:color="auto"/>
        <w:left w:val="none" w:sz="0" w:space="0" w:color="auto"/>
        <w:bottom w:val="none" w:sz="0" w:space="0" w:color="auto"/>
        <w:right w:val="none" w:sz="0" w:space="0" w:color="auto"/>
      </w:divBdr>
    </w:div>
    <w:div w:id="535045958">
      <w:bodyDiv w:val="1"/>
      <w:marLeft w:val="0"/>
      <w:marRight w:val="0"/>
      <w:marTop w:val="0"/>
      <w:marBottom w:val="0"/>
      <w:divBdr>
        <w:top w:val="none" w:sz="0" w:space="0" w:color="auto"/>
        <w:left w:val="none" w:sz="0" w:space="0" w:color="auto"/>
        <w:bottom w:val="none" w:sz="0" w:space="0" w:color="auto"/>
        <w:right w:val="none" w:sz="0" w:space="0" w:color="auto"/>
      </w:divBdr>
    </w:div>
    <w:div w:id="535318974">
      <w:bodyDiv w:val="1"/>
      <w:marLeft w:val="0"/>
      <w:marRight w:val="0"/>
      <w:marTop w:val="0"/>
      <w:marBottom w:val="0"/>
      <w:divBdr>
        <w:top w:val="none" w:sz="0" w:space="0" w:color="auto"/>
        <w:left w:val="none" w:sz="0" w:space="0" w:color="auto"/>
        <w:bottom w:val="none" w:sz="0" w:space="0" w:color="auto"/>
        <w:right w:val="none" w:sz="0" w:space="0" w:color="auto"/>
      </w:divBdr>
      <w:divsChild>
        <w:div w:id="1719009414">
          <w:marLeft w:val="0"/>
          <w:marRight w:val="0"/>
          <w:marTop w:val="0"/>
          <w:marBottom w:val="0"/>
          <w:divBdr>
            <w:top w:val="none" w:sz="0" w:space="0" w:color="auto"/>
            <w:left w:val="none" w:sz="0" w:space="0" w:color="auto"/>
            <w:bottom w:val="none" w:sz="0" w:space="0" w:color="auto"/>
            <w:right w:val="none" w:sz="0" w:space="0" w:color="auto"/>
          </w:divBdr>
          <w:divsChild>
            <w:div w:id="349914126">
              <w:marLeft w:val="0"/>
              <w:marRight w:val="0"/>
              <w:marTop w:val="0"/>
              <w:marBottom w:val="0"/>
              <w:divBdr>
                <w:top w:val="none" w:sz="0" w:space="0" w:color="auto"/>
                <w:left w:val="none" w:sz="0" w:space="0" w:color="auto"/>
                <w:bottom w:val="none" w:sz="0" w:space="0" w:color="auto"/>
                <w:right w:val="none" w:sz="0" w:space="0" w:color="auto"/>
              </w:divBdr>
              <w:divsChild>
                <w:div w:id="1597245267">
                  <w:marLeft w:val="0"/>
                  <w:marRight w:val="0"/>
                  <w:marTop w:val="0"/>
                  <w:marBottom w:val="0"/>
                  <w:divBdr>
                    <w:top w:val="none" w:sz="0" w:space="0" w:color="auto"/>
                    <w:left w:val="none" w:sz="0" w:space="0" w:color="auto"/>
                    <w:bottom w:val="none" w:sz="0" w:space="0" w:color="auto"/>
                    <w:right w:val="none" w:sz="0" w:space="0" w:color="auto"/>
                  </w:divBdr>
                  <w:divsChild>
                    <w:div w:id="1706563518">
                      <w:marLeft w:val="0"/>
                      <w:marRight w:val="0"/>
                      <w:marTop w:val="0"/>
                      <w:marBottom w:val="0"/>
                      <w:divBdr>
                        <w:top w:val="none" w:sz="0" w:space="0" w:color="auto"/>
                        <w:left w:val="none" w:sz="0" w:space="0" w:color="auto"/>
                        <w:bottom w:val="none" w:sz="0" w:space="0" w:color="auto"/>
                        <w:right w:val="none" w:sz="0" w:space="0" w:color="auto"/>
                      </w:divBdr>
                      <w:divsChild>
                        <w:div w:id="930358277">
                          <w:marLeft w:val="0"/>
                          <w:marRight w:val="0"/>
                          <w:marTop w:val="0"/>
                          <w:marBottom w:val="0"/>
                          <w:divBdr>
                            <w:top w:val="none" w:sz="0" w:space="0" w:color="auto"/>
                            <w:left w:val="none" w:sz="0" w:space="0" w:color="auto"/>
                            <w:bottom w:val="none" w:sz="0" w:space="0" w:color="auto"/>
                            <w:right w:val="none" w:sz="0" w:space="0" w:color="auto"/>
                          </w:divBdr>
                          <w:divsChild>
                            <w:div w:id="2142569614">
                              <w:marLeft w:val="0"/>
                              <w:marRight w:val="0"/>
                              <w:marTop w:val="0"/>
                              <w:marBottom w:val="0"/>
                              <w:divBdr>
                                <w:top w:val="none" w:sz="0" w:space="0" w:color="auto"/>
                                <w:left w:val="none" w:sz="0" w:space="0" w:color="auto"/>
                                <w:bottom w:val="none" w:sz="0" w:space="0" w:color="auto"/>
                                <w:right w:val="none" w:sz="0" w:space="0" w:color="auto"/>
                              </w:divBdr>
                              <w:divsChild>
                                <w:div w:id="870999103">
                                  <w:marLeft w:val="0"/>
                                  <w:marRight w:val="0"/>
                                  <w:marTop w:val="0"/>
                                  <w:marBottom w:val="0"/>
                                  <w:divBdr>
                                    <w:top w:val="none" w:sz="0" w:space="0" w:color="auto"/>
                                    <w:left w:val="none" w:sz="0" w:space="0" w:color="auto"/>
                                    <w:bottom w:val="single" w:sz="6" w:space="0" w:color="E6E9EF"/>
                                    <w:right w:val="none" w:sz="0" w:space="0" w:color="auto"/>
                                  </w:divBdr>
                                  <w:divsChild>
                                    <w:div w:id="1789086242">
                                      <w:marLeft w:val="0"/>
                                      <w:marRight w:val="0"/>
                                      <w:marTop w:val="0"/>
                                      <w:marBottom w:val="0"/>
                                      <w:divBdr>
                                        <w:top w:val="none" w:sz="0" w:space="0" w:color="auto"/>
                                        <w:left w:val="none" w:sz="0" w:space="0" w:color="auto"/>
                                        <w:bottom w:val="none" w:sz="0" w:space="0" w:color="auto"/>
                                        <w:right w:val="none" w:sz="0" w:space="0" w:color="auto"/>
                                      </w:divBdr>
                                      <w:divsChild>
                                        <w:div w:id="1148013739">
                                          <w:marLeft w:val="0"/>
                                          <w:marRight w:val="0"/>
                                          <w:marTop w:val="0"/>
                                          <w:marBottom w:val="0"/>
                                          <w:divBdr>
                                            <w:top w:val="none" w:sz="0" w:space="0" w:color="auto"/>
                                            <w:left w:val="none" w:sz="0" w:space="0" w:color="auto"/>
                                            <w:bottom w:val="none" w:sz="0" w:space="0" w:color="auto"/>
                                            <w:right w:val="none" w:sz="0" w:space="0" w:color="auto"/>
                                          </w:divBdr>
                                        </w:div>
                                      </w:divsChild>
                                    </w:div>
                                    <w:div w:id="1900749327">
                                      <w:marLeft w:val="0"/>
                                      <w:marRight w:val="0"/>
                                      <w:marTop w:val="0"/>
                                      <w:marBottom w:val="0"/>
                                      <w:divBdr>
                                        <w:top w:val="none" w:sz="0" w:space="0" w:color="auto"/>
                                        <w:left w:val="none" w:sz="0" w:space="0" w:color="auto"/>
                                        <w:bottom w:val="none" w:sz="0" w:space="0" w:color="auto"/>
                                        <w:right w:val="none" w:sz="0" w:space="0" w:color="auto"/>
                                      </w:divBdr>
                                      <w:divsChild>
                                        <w:div w:id="667758315">
                                          <w:marLeft w:val="0"/>
                                          <w:marRight w:val="0"/>
                                          <w:marTop w:val="0"/>
                                          <w:marBottom w:val="0"/>
                                          <w:divBdr>
                                            <w:top w:val="none" w:sz="0" w:space="0" w:color="auto"/>
                                            <w:left w:val="none" w:sz="0" w:space="0" w:color="auto"/>
                                            <w:bottom w:val="none" w:sz="0" w:space="0" w:color="auto"/>
                                            <w:right w:val="none" w:sz="0" w:space="0" w:color="auto"/>
                                          </w:divBdr>
                                        </w:div>
                                        <w:div w:id="1540168071">
                                          <w:marLeft w:val="0"/>
                                          <w:marRight w:val="0"/>
                                          <w:marTop w:val="0"/>
                                          <w:marBottom w:val="0"/>
                                          <w:divBdr>
                                            <w:top w:val="none" w:sz="0" w:space="0" w:color="auto"/>
                                            <w:left w:val="none" w:sz="0" w:space="0" w:color="auto"/>
                                            <w:bottom w:val="none" w:sz="0" w:space="0" w:color="auto"/>
                                            <w:right w:val="none" w:sz="0" w:space="0" w:color="auto"/>
                                          </w:divBdr>
                                          <w:divsChild>
                                            <w:div w:id="220211969">
                                              <w:marLeft w:val="0"/>
                                              <w:marRight w:val="0"/>
                                              <w:marTop w:val="0"/>
                                              <w:marBottom w:val="0"/>
                                              <w:divBdr>
                                                <w:top w:val="none" w:sz="0" w:space="0" w:color="auto"/>
                                                <w:left w:val="none" w:sz="0" w:space="0" w:color="auto"/>
                                                <w:bottom w:val="none" w:sz="0" w:space="0" w:color="auto"/>
                                                <w:right w:val="none" w:sz="0" w:space="0" w:color="auto"/>
                                              </w:divBdr>
                                            </w:div>
                                          </w:divsChild>
                                        </w:div>
                                        <w:div w:id="1902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290">
                                  <w:marLeft w:val="0"/>
                                  <w:marRight w:val="0"/>
                                  <w:marTop w:val="0"/>
                                  <w:marBottom w:val="0"/>
                                  <w:divBdr>
                                    <w:top w:val="none" w:sz="0" w:space="0" w:color="auto"/>
                                    <w:left w:val="none" w:sz="0" w:space="0" w:color="auto"/>
                                    <w:bottom w:val="none" w:sz="0" w:space="0" w:color="auto"/>
                                    <w:right w:val="none" w:sz="0" w:space="0" w:color="auto"/>
                                  </w:divBdr>
                                  <w:divsChild>
                                    <w:div w:id="1008361864">
                                      <w:marLeft w:val="0"/>
                                      <w:marRight w:val="0"/>
                                      <w:marTop w:val="0"/>
                                      <w:marBottom w:val="0"/>
                                      <w:divBdr>
                                        <w:top w:val="none" w:sz="0" w:space="0" w:color="auto"/>
                                        <w:left w:val="none" w:sz="0" w:space="0" w:color="auto"/>
                                        <w:bottom w:val="none" w:sz="0" w:space="0" w:color="auto"/>
                                        <w:right w:val="none" w:sz="0" w:space="0" w:color="auto"/>
                                      </w:divBdr>
                                      <w:divsChild>
                                        <w:div w:id="91364765">
                                          <w:marLeft w:val="0"/>
                                          <w:marRight w:val="0"/>
                                          <w:marTop w:val="0"/>
                                          <w:marBottom w:val="0"/>
                                          <w:divBdr>
                                            <w:top w:val="none" w:sz="0" w:space="0" w:color="auto"/>
                                            <w:left w:val="none" w:sz="0" w:space="0" w:color="auto"/>
                                            <w:bottom w:val="none" w:sz="0" w:space="0" w:color="auto"/>
                                            <w:right w:val="none" w:sz="0" w:space="0" w:color="auto"/>
                                          </w:divBdr>
                                          <w:divsChild>
                                            <w:div w:id="362706365">
                                              <w:marLeft w:val="0"/>
                                              <w:marRight w:val="0"/>
                                              <w:marTop w:val="0"/>
                                              <w:marBottom w:val="0"/>
                                              <w:divBdr>
                                                <w:top w:val="none" w:sz="0" w:space="0" w:color="auto"/>
                                                <w:left w:val="none" w:sz="0" w:space="0" w:color="auto"/>
                                                <w:bottom w:val="none" w:sz="0" w:space="0" w:color="auto"/>
                                                <w:right w:val="none" w:sz="0" w:space="0" w:color="auto"/>
                                              </w:divBdr>
                                              <w:divsChild>
                                                <w:div w:id="1802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805">
                                          <w:marLeft w:val="0"/>
                                          <w:marRight w:val="0"/>
                                          <w:marTop w:val="0"/>
                                          <w:marBottom w:val="0"/>
                                          <w:divBdr>
                                            <w:top w:val="none" w:sz="0" w:space="0" w:color="auto"/>
                                            <w:left w:val="none" w:sz="0" w:space="0" w:color="auto"/>
                                            <w:bottom w:val="none" w:sz="0" w:space="0" w:color="auto"/>
                                            <w:right w:val="none" w:sz="0" w:space="0" w:color="auto"/>
                                          </w:divBdr>
                                          <w:divsChild>
                                            <w:div w:id="274950394">
                                              <w:marLeft w:val="0"/>
                                              <w:marRight w:val="0"/>
                                              <w:marTop w:val="0"/>
                                              <w:marBottom w:val="0"/>
                                              <w:divBdr>
                                                <w:top w:val="none" w:sz="0" w:space="0" w:color="auto"/>
                                                <w:left w:val="none" w:sz="0" w:space="0" w:color="auto"/>
                                                <w:bottom w:val="none" w:sz="0" w:space="0" w:color="auto"/>
                                                <w:right w:val="none" w:sz="0" w:space="0" w:color="auto"/>
                                              </w:divBdr>
                                            </w:div>
                                            <w:div w:id="1744526985">
                                              <w:marLeft w:val="0"/>
                                              <w:marRight w:val="0"/>
                                              <w:marTop w:val="0"/>
                                              <w:marBottom w:val="0"/>
                                              <w:divBdr>
                                                <w:top w:val="none" w:sz="0" w:space="0" w:color="auto"/>
                                                <w:left w:val="none" w:sz="0" w:space="0" w:color="auto"/>
                                                <w:bottom w:val="none" w:sz="0" w:space="0" w:color="auto"/>
                                                <w:right w:val="none" w:sz="0" w:space="0" w:color="auto"/>
                                              </w:divBdr>
                                            </w:div>
                                          </w:divsChild>
                                        </w:div>
                                        <w:div w:id="904340771">
                                          <w:marLeft w:val="0"/>
                                          <w:marRight w:val="0"/>
                                          <w:marTop w:val="0"/>
                                          <w:marBottom w:val="0"/>
                                          <w:divBdr>
                                            <w:top w:val="none" w:sz="0" w:space="0" w:color="auto"/>
                                            <w:left w:val="none" w:sz="0" w:space="0" w:color="auto"/>
                                            <w:bottom w:val="none" w:sz="0" w:space="0" w:color="auto"/>
                                            <w:right w:val="none" w:sz="0" w:space="0" w:color="auto"/>
                                          </w:divBdr>
                                          <w:divsChild>
                                            <w:div w:id="943070782">
                                              <w:marLeft w:val="0"/>
                                              <w:marRight w:val="0"/>
                                              <w:marTop w:val="0"/>
                                              <w:marBottom w:val="0"/>
                                              <w:divBdr>
                                                <w:top w:val="none" w:sz="0" w:space="0" w:color="auto"/>
                                                <w:left w:val="none" w:sz="0" w:space="0" w:color="auto"/>
                                                <w:bottom w:val="none" w:sz="0" w:space="0" w:color="auto"/>
                                                <w:right w:val="none" w:sz="0" w:space="0" w:color="auto"/>
                                              </w:divBdr>
                                              <w:divsChild>
                                                <w:div w:id="8348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4201">
                                      <w:marLeft w:val="0"/>
                                      <w:marRight w:val="0"/>
                                      <w:marTop w:val="0"/>
                                      <w:marBottom w:val="0"/>
                                      <w:divBdr>
                                        <w:top w:val="none" w:sz="0" w:space="0" w:color="auto"/>
                                        <w:left w:val="none" w:sz="0" w:space="0" w:color="auto"/>
                                        <w:bottom w:val="none" w:sz="0" w:space="0" w:color="auto"/>
                                        <w:right w:val="none" w:sz="0" w:space="0" w:color="auto"/>
                                      </w:divBdr>
                                      <w:divsChild>
                                        <w:div w:id="2009793173">
                                          <w:marLeft w:val="0"/>
                                          <w:marRight w:val="0"/>
                                          <w:marTop w:val="0"/>
                                          <w:marBottom w:val="0"/>
                                          <w:divBdr>
                                            <w:top w:val="none" w:sz="0" w:space="0" w:color="auto"/>
                                            <w:left w:val="none" w:sz="0" w:space="0" w:color="auto"/>
                                            <w:bottom w:val="none" w:sz="0" w:space="0" w:color="auto"/>
                                            <w:right w:val="none" w:sz="0" w:space="0" w:color="auto"/>
                                          </w:divBdr>
                                          <w:divsChild>
                                            <w:div w:id="407188190">
                                              <w:marLeft w:val="0"/>
                                              <w:marRight w:val="0"/>
                                              <w:marTop w:val="0"/>
                                              <w:marBottom w:val="0"/>
                                              <w:divBdr>
                                                <w:top w:val="none" w:sz="0" w:space="0" w:color="auto"/>
                                                <w:left w:val="none" w:sz="0" w:space="0" w:color="auto"/>
                                                <w:bottom w:val="none" w:sz="0" w:space="0" w:color="auto"/>
                                                <w:right w:val="none" w:sz="0" w:space="0" w:color="auto"/>
                                              </w:divBdr>
                                              <w:divsChild>
                                                <w:div w:id="917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2514">
                                          <w:marLeft w:val="0"/>
                                          <w:marRight w:val="0"/>
                                          <w:marTop w:val="0"/>
                                          <w:marBottom w:val="0"/>
                                          <w:divBdr>
                                            <w:top w:val="none" w:sz="0" w:space="0" w:color="auto"/>
                                            <w:left w:val="none" w:sz="0" w:space="0" w:color="auto"/>
                                            <w:bottom w:val="none" w:sz="0" w:space="0" w:color="auto"/>
                                            <w:right w:val="none" w:sz="0" w:space="0" w:color="auto"/>
                                          </w:divBdr>
                                          <w:divsChild>
                                            <w:div w:id="552929562">
                                              <w:marLeft w:val="0"/>
                                              <w:marRight w:val="0"/>
                                              <w:marTop w:val="0"/>
                                              <w:marBottom w:val="0"/>
                                              <w:divBdr>
                                                <w:top w:val="none" w:sz="0" w:space="0" w:color="auto"/>
                                                <w:left w:val="none" w:sz="0" w:space="0" w:color="auto"/>
                                                <w:bottom w:val="none" w:sz="0" w:space="0" w:color="auto"/>
                                                <w:right w:val="none" w:sz="0" w:space="0" w:color="auto"/>
                                              </w:divBdr>
                                            </w:div>
                                            <w:div w:id="873881033">
                                              <w:marLeft w:val="0"/>
                                              <w:marRight w:val="0"/>
                                              <w:marTop w:val="0"/>
                                              <w:marBottom w:val="0"/>
                                              <w:divBdr>
                                                <w:top w:val="none" w:sz="0" w:space="0" w:color="auto"/>
                                                <w:left w:val="none" w:sz="0" w:space="0" w:color="auto"/>
                                                <w:bottom w:val="none" w:sz="0" w:space="0" w:color="auto"/>
                                                <w:right w:val="none" w:sz="0" w:space="0" w:color="auto"/>
                                              </w:divBdr>
                                            </w:div>
                                          </w:divsChild>
                                        </w:div>
                                        <w:div w:id="880752274">
                                          <w:marLeft w:val="0"/>
                                          <w:marRight w:val="0"/>
                                          <w:marTop w:val="0"/>
                                          <w:marBottom w:val="0"/>
                                          <w:divBdr>
                                            <w:top w:val="none" w:sz="0" w:space="0" w:color="auto"/>
                                            <w:left w:val="none" w:sz="0" w:space="0" w:color="auto"/>
                                            <w:bottom w:val="none" w:sz="0" w:space="0" w:color="auto"/>
                                            <w:right w:val="none" w:sz="0" w:space="0" w:color="auto"/>
                                          </w:divBdr>
                                          <w:divsChild>
                                            <w:div w:id="1426726475">
                                              <w:marLeft w:val="0"/>
                                              <w:marRight w:val="0"/>
                                              <w:marTop w:val="0"/>
                                              <w:marBottom w:val="0"/>
                                              <w:divBdr>
                                                <w:top w:val="none" w:sz="0" w:space="0" w:color="auto"/>
                                                <w:left w:val="none" w:sz="0" w:space="0" w:color="auto"/>
                                                <w:bottom w:val="none" w:sz="0" w:space="0" w:color="auto"/>
                                                <w:right w:val="none" w:sz="0" w:space="0" w:color="auto"/>
                                              </w:divBdr>
                                              <w:divsChild>
                                                <w:div w:id="6345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10287">
                                      <w:marLeft w:val="0"/>
                                      <w:marRight w:val="0"/>
                                      <w:marTop w:val="0"/>
                                      <w:marBottom w:val="0"/>
                                      <w:divBdr>
                                        <w:top w:val="none" w:sz="0" w:space="0" w:color="auto"/>
                                        <w:left w:val="none" w:sz="0" w:space="0" w:color="auto"/>
                                        <w:bottom w:val="none" w:sz="0" w:space="0" w:color="auto"/>
                                        <w:right w:val="none" w:sz="0" w:space="0" w:color="auto"/>
                                      </w:divBdr>
                                      <w:divsChild>
                                        <w:div w:id="1173762672">
                                          <w:marLeft w:val="0"/>
                                          <w:marRight w:val="0"/>
                                          <w:marTop w:val="0"/>
                                          <w:marBottom w:val="0"/>
                                          <w:divBdr>
                                            <w:top w:val="none" w:sz="0" w:space="0" w:color="auto"/>
                                            <w:left w:val="none" w:sz="0" w:space="0" w:color="auto"/>
                                            <w:bottom w:val="none" w:sz="0" w:space="0" w:color="auto"/>
                                            <w:right w:val="none" w:sz="0" w:space="0" w:color="auto"/>
                                          </w:divBdr>
                                          <w:divsChild>
                                            <w:div w:id="234753143">
                                              <w:marLeft w:val="0"/>
                                              <w:marRight w:val="0"/>
                                              <w:marTop w:val="0"/>
                                              <w:marBottom w:val="0"/>
                                              <w:divBdr>
                                                <w:top w:val="none" w:sz="0" w:space="0" w:color="auto"/>
                                                <w:left w:val="none" w:sz="0" w:space="0" w:color="auto"/>
                                                <w:bottom w:val="none" w:sz="0" w:space="0" w:color="auto"/>
                                                <w:right w:val="none" w:sz="0" w:space="0" w:color="auto"/>
                                              </w:divBdr>
                                              <w:divsChild>
                                                <w:div w:id="1098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693">
                                          <w:marLeft w:val="0"/>
                                          <w:marRight w:val="0"/>
                                          <w:marTop w:val="0"/>
                                          <w:marBottom w:val="0"/>
                                          <w:divBdr>
                                            <w:top w:val="none" w:sz="0" w:space="0" w:color="auto"/>
                                            <w:left w:val="none" w:sz="0" w:space="0" w:color="auto"/>
                                            <w:bottom w:val="none" w:sz="0" w:space="0" w:color="auto"/>
                                            <w:right w:val="none" w:sz="0" w:space="0" w:color="auto"/>
                                          </w:divBdr>
                                          <w:divsChild>
                                            <w:div w:id="2090082285">
                                              <w:marLeft w:val="0"/>
                                              <w:marRight w:val="0"/>
                                              <w:marTop w:val="0"/>
                                              <w:marBottom w:val="0"/>
                                              <w:divBdr>
                                                <w:top w:val="none" w:sz="0" w:space="0" w:color="auto"/>
                                                <w:left w:val="none" w:sz="0" w:space="0" w:color="auto"/>
                                                <w:bottom w:val="none" w:sz="0" w:space="0" w:color="auto"/>
                                                <w:right w:val="none" w:sz="0" w:space="0" w:color="auto"/>
                                              </w:divBdr>
                                            </w:div>
                                            <w:div w:id="1264416736">
                                              <w:marLeft w:val="0"/>
                                              <w:marRight w:val="0"/>
                                              <w:marTop w:val="0"/>
                                              <w:marBottom w:val="0"/>
                                              <w:divBdr>
                                                <w:top w:val="none" w:sz="0" w:space="0" w:color="auto"/>
                                                <w:left w:val="none" w:sz="0" w:space="0" w:color="auto"/>
                                                <w:bottom w:val="none" w:sz="0" w:space="0" w:color="auto"/>
                                                <w:right w:val="none" w:sz="0" w:space="0" w:color="auto"/>
                                              </w:divBdr>
                                            </w:div>
                                          </w:divsChild>
                                        </w:div>
                                        <w:div w:id="1252203446">
                                          <w:marLeft w:val="0"/>
                                          <w:marRight w:val="0"/>
                                          <w:marTop w:val="0"/>
                                          <w:marBottom w:val="0"/>
                                          <w:divBdr>
                                            <w:top w:val="none" w:sz="0" w:space="0" w:color="auto"/>
                                            <w:left w:val="none" w:sz="0" w:space="0" w:color="auto"/>
                                            <w:bottom w:val="none" w:sz="0" w:space="0" w:color="auto"/>
                                            <w:right w:val="none" w:sz="0" w:space="0" w:color="auto"/>
                                          </w:divBdr>
                                          <w:divsChild>
                                            <w:div w:id="870995812">
                                              <w:marLeft w:val="0"/>
                                              <w:marRight w:val="0"/>
                                              <w:marTop w:val="0"/>
                                              <w:marBottom w:val="0"/>
                                              <w:divBdr>
                                                <w:top w:val="none" w:sz="0" w:space="0" w:color="auto"/>
                                                <w:left w:val="none" w:sz="0" w:space="0" w:color="auto"/>
                                                <w:bottom w:val="none" w:sz="0" w:space="0" w:color="auto"/>
                                                <w:right w:val="none" w:sz="0" w:space="0" w:color="auto"/>
                                              </w:divBdr>
                                              <w:divsChild>
                                                <w:div w:id="13880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26097">
      <w:bodyDiv w:val="1"/>
      <w:marLeft w:val="0"/>
      <w:marRight w:val="0"/>
      <w:marTop w:val="0"/>
      <w:marBottom w:val="0"/>
      <w:divBdr>
        <w:top w:val="none" w:sz="0" w:space="0" w:color="auto"/>
        <w:left w:val="none" w:sz="0" w:space="0" w:color="auto"/>
        <w:bottom w:val="none" w:sz="0" w:space="0" w:color="auto"/>
        <w:right w:val="none" w:sz="0" w:space="0" w:color="auto"/>
      </w:divBdr>
    </w:div>
    <w:div w:id="535655848">
      <w:bodyDiv w:val="1"/>
      <w:marLeft w:val="0"/>
      <w:marRight w:val="0"/>
      <w:marTop w:val="0"/>
      <w:marBottom w:val="0"/>
      <w:divBdr>
        <w:top w:val="none" w:sz="0" w:space="0" w:color="auto"/>
        <w:left w:val="none" w:sz="0" w:space="0" w:color="auto"/>
        <w:bottom w:val="none" w:sz="0" w:space="0" w:color="auto"/>
        <w:right w:val="none" w:sz="0" w:space="0" w:color="auto"/>
      </w:divBdr>
    </w:div>
    <w:div w:id="535898217">
      <w:bodyDiv w:val="1"/>
      <w:marLeft w:val="0"/>
      <w:marRight w:val="0"/>
      <w:marTop w:val="0"/>
      <w:marBottom w:val="0"/>
      <w:divBdr>
        <w:top w:val="none" w:sz="0" w:space="0" w:color="auto"/>
        <w:left w:val="none" w:sz="0" w:space="0" w:color="auto"/>
        <w:bottom w:val="none" w:sz="0" w:space="0" w:color="auto"/>
        <w:right w:val="none" w:sz="0" w:space="0" w:color="auto"/>
      </w:divBdr>
    </w:div>
    <w:div w:id="536048461">
      <w:bodyDiv w:val="1"/>
      <w:marLeft w:val="0"/>
      <w:marRight w:val="0"/>
      <w:marTop w:val="0"/>
      <w:marBottom w:val="0"/>
      <w:divBdr>
        <w:top w:val="none" w:sz="0" w:space="0" w:color="auto"/>
        <w:left w:val="none" w:sz="0" w:space="0" w:color="auto"/>
        <w:bottom w:val="none" w:sz="0" w:space="0" w:color="auto"/>
        <w:right w:val="none" w:sz="0" w:space="0" w:color="auto"/>
      </w:divBdr>
    </w:div>
    <w:div w:id="536309910">
      <w:bodyDiv w:val="1"/>
      <w:marLeft w:val="0"/>
      <w:marRight w:val="0"/>
      <w:marTop w:val="0"/>
      <w:marBottom w:val="0"/>
      <w:divBdr>
        <w:top w:val="none" w:sz="0" w:space="0" w:color="auto"/>
        <w:left w:val="none" w:sz="0" w:space="0" w:color="auto"/>
        <w:bottom w:val="none" w:sz="0" w:space="0" w:color="auto"/>
        <w:right w:val="none" w:sz="0" w:space="0" w:color="auto"/>
      </w:divBdr>
    </w:div>
    <w:div w:id="536504145">
      <w:bodyDiv w:val="1"/>
      <w:marLeft w:val="0"/>
      <w:marRight w:val="0"/>
      <w:marTop w:val="0"/>
      <w:marBottom w:val="0"/>
      <w:divBdr>
        <w:top w:val="none" w:sz="0" w:space="0" w:color="auto"/>
        <w:left w:val="none" w:sz="0" w:space="0" w:color="auto"/>
        <w:bottom w:val="none" w:sz="0" w:space="0" w:color="auto"/>
        <w:right w:val="none" w:sz="0" w:space="0" w:color="auto"/>
      </w:divBdr>
    </w:div>
    <w:div w:id="536813332">
      <w:bodyDiv w:val="1"/>
      <w:marLeft w:val="0"/>
      <w:marRight w:val="0"/>
      <w:marTop w:val="0"/>
      <w:marBottom w:val="0"/>
      <w:divBdr>
        <w:top w:val="none" w:sz="0" w:space="0" w:color="auto"/>
        <w:left w:val="none" w:sz="0" w:space="0" w:color="auto"/>
        <w:bottom w:val="none" w:sz="0" w:space="0" w:color="auto"/>
        <w:right w:val="none" w:sz="0" w:space="0" w:color="auto"/>
      </w:divBdr>
    </w:div>
    <w:div w:id="537427233">
      <w:bodyDiv w:val="1"/>
      <w:marLeft w:val="0"/>
      <w:marRight w:val="0"/>
      <w:marTop w:val="0"/>
      <w:marBottom w:val="0"/>
      <w:divBdr>
        <w:top w:val="none" w:sz="0" w:space="0" w:color="auto"/>
        <w:left w:val="none" w:sz="0" w:space="0" w:color="auto"/>
        <w:bottom w:val="none" w:sz="0" w:space="0" w:color="auto"/>
        <w:right w:val="none" w:sz="0" w:space="0" w:color="auto"/>
      </w:divBdr>
    </w:div>
    <w:div w:id="537813558">
      <w:bodyDiv w:val="1"/>
      <w:marLeft w:val="0"/>
      <w:marRight w:val="0"/>
      <w:marTop w:val="0"/>
      <w:marBottom w:val="0"/>
      <w:divBdr>
        <w:top w:val="none" w:sz="0" w:space="0" w:color="auto"/>
        <w:left w:val="none" w:sz="0" w:space="0" w:color="auto"/>
        <w:bottom w:val="none" w:sz="0" w:space="0" w:color="auto"/>
        <w:right w:val="none" w:sz="0" w:space="0" w:color="auto"/>
      </w:divBdr>
    </w:div>
    <w:div w:id="538014502">
      <w:bodyDiv w:val="1"/>
      <w:marLeft w:val="0"/>
      <w:marRight w:val="0"/>
      <w:marTop w:val="0"/>
      <w:marBottom w:val="0"/>
      <w:divBdr>
        <w:top w:val="none" w:sz="0" w:space="0" w:color="auto"/>
        <w:left w:val="none" w:sz="0" w:space="0" w:color="auto"/>
        <w:bottom w:val="none" w:sz="0" w:space="0" w:color="auto"/>
        <w:right w:val="none" w:sz="0" w:space="0" w:color="auto"/>
      </w:divBdr>
    </w:div>
    <w:div w:id="538208116">
      <w:bodyDiv w:val="1"/>
      <w:marLeft w:val="0"/>
      <w:marRight w:val="0"/>
      <w:marTop w:val="0"/>
      <w:marBottom w:val="0"/>
      <w:divBdr>
        <w:top w:val="none" w:sz="0" w:space="0" w:color="auto"/>
        <w:left w:val="none" w:sz="0" w:space="0" w:color="auto"/>
        <w:bottom w:val="none" w:sz="0" w:space="0" w:color="auto"/>
        <w:right w:val="none" w:sz="0" w:space="0" w:color="auto"/>
      </w:divBdr>
    </w:div>
    <w:div w:id="539780029">
      <w:bodyDiv w:val="1"/>
      <w:marLeft w:val="0"/>
      <w:marRight w:val="0"/>
      <w:marTop w:val="0"/>
      <w:marBottom w:val="0"/>
      <w:divBdr>
        <w:top w:val="none" w:sz="0" w:space="0" w:color="auto"/>
        <w:left w:val="none" w:sz="0" w:space="0" w:color="auto"/>
        <w:bottom w:val="none" w:sz="0" w:space="0" w:color="auto"/>
        <w:right w:val="none" w:sz="0" w:space="0" w:color="auto"/>
      </w:divBdr>
    </w:div>
    <w:div w:id="539823955">
      <w:bodyDiv w:val="1"/>
      <w:marLeft w:val="0"/>
      <w:marRight w:val="0"/>
      <w:marTop w:val="0"/>
      <w:marBottom w:val="0"/>
      <w:divBdr>
        <w:top w:val="none" w:sz="0" w:space="0" w:color="auto"/>
        <w:left w:val="none" w:sz="0" w:space="0" w:color="auto"/>
        <w:bottom w:val="none" w:sz="0" w:space="0" w:color="auto"/>
        <w:right w:val="none" w:sz="0" w:space="0" w:color="auto"/>
      </w:divBdr>
    </w:div>
    <w:div w:id="540673850">
      <w:bodyDiv w:val="1"/>
      <w:marLeft w:val="0"/>
      <w:marRight w:val="0"/>
      <w:marTop w:val="0"/>
      <w:marBottom w:val="0"/>
      <w:divBdr>
        <w:top w:val="none" w:sz="0" w:space="0" w:color="auto"/>
        <w:left w:val="none" w:sz="0" w:space="0" w:color="auto"/>
        <w:bottom w:val="none" w:sz="0" w:space="0" w:color="auto"/>
        <w:right w:val="none" w:sz="0" w:space="0" w:color="auto"/>
      </w:divBdr>
    </w:div>
    <w:div w:id="540871324">
      <w:bodyDiv w:val="1"/>
      <w:marLeft w:val="0"/>
      <w:marRight w:val="0"/>
      <w:marTop w:val="0"/>
      <w:marBottom w:val="0"/>
      <w:divBdr>
        <w:top w:val="none" w:sz="0" w:space="0" w:color="auto"/>
        <w:left w:val="none" w:sz="0" w:space="0" w:color="auto"/>
        <w:bottom w:val="none" w:sz="0" w:space="0" w:color="auto"/>
        <w:right w:val="none" w:sz="0" w:space="0" w:color="auto"/>
      </w:divBdr>
    </w:div>
    <w:div w:id="542593538">
      <w:bodyDiv w:val="1"/>
      <w:marLeft w:val="0"/>
      <w:marRight w:val="0"/>
      <w:marTop w:val="0"/>
      <w:marBottom w:val="0"/>
      <w:divBdr>
        <w:top w:val="none" w:sz="0" w:space="0" w:color="auto"/>
        <w:left w:val="none" w:sz="0" w:space="0" w:color="auto"/>
        <w:bottom w:val="none" w:sz="0" w:space="0" w:color="auto"/>
        <w:right w:val="none" w:sz="0" w:space="0" w:color="auto"/>
      </w:divBdr>
    </w:div>
    <w:div w:id="542912057">
      <w:bodyDiv w:val="1"/>
      <w:marLeft w:val="0"/>
      <w:marRight w:val="0"/>
      <w:marTop w:val="0"/>
      <w:marBottom w:val="0"/>
      <w:divBdr>
        <w:top w:val="none" w:sz="0" w:space="0" w:color="auto"/>
        <w:left w:val="none" w:sz="0" w:space="0" w:color="auto"/>
        <w:bottom w:val="none" w:sz="0" w:space="0" w:color="auto"/>
        <w:right w:val="none" w:sz="0" w:space="0" w:color="auto"/>
      </w:divBdr>
    </w:div>
    <w:div w:id="543835935">
      <w:bodyDiv w:val="1"/>
      <w:marLeft w:val="0"/>
      <w:marRight w:val="0"/>
      <w:marTop w:val="0"/>
      <w:marBottom w:val="0"/>
      <w:divBdr>
        <w:top w:val="none" w:sz="0" w:space="0" w:color="auto"/>
        <w:left w:val="none" w:sz="0" w:space="0" w:color="auto"/>
        <w:bottom w:val="none" w:sz="0" w:space="0" w:color="auto"/>
        <w:right w:val="none" w:sz="0" w:space="0" w:color="auto"/>
      </w:divBdr>
    </w:div>
    <w:div w:id="544023515">
      <w:bodyDiv w:val="1"/>
      <w:marLeft w:val="0"/>
      <w:marRight w:val="0"/>
      <w:marTop w:val="0"/>
      <w:marBottom w:val="0"/>
      <w:divBdr>
        <w:top w:val="none" w:sz="0" w:space="0" w:color="auto"/>
        <w:left w:val="none" w:sz="0" w:space="0" w:color="auto"/>
        <w:bottom w:val="none" w:sz="0" w:space="0" w:color="auto"/>
        <w:right w:val="none" w:sz="0" w:space="0" w:color="auto"/>
      </w:divBdr>
    </w:div>
    <w:div w:id="544098452">
      <w:bodyDiv w:val="1"/>
      <w:marLeft w:val="0"/>
      <w:marRight w:val="0"/>
      <w:marTop w:val="0"/>
      <w:marBottom w:val="0"/>
      <w:divBdr>
        <w:top w:val="none" w:sz="0" w:space="0" w:color="auto"/>
        <w:left w:val="none" w:sz="0" w:space="0" w:color="auto"/>
        <w:bottom w:val="none" w:sz="0" w:space="0" w:color="auto"/>
        <w:right w:val="none" w:sz="0" w:space="0" w:color="auto"/>
      </w:divBdr>
    </w:div>
    <w:div w:id="544606770">
      <w:bodyDiv w:val="1"/>
      <w:marLeft w:val="0"/>
      <w:marRight w:val="0"/>
      <w:marTop w:val="0"/>
      <w:marBottom w:val="0"/>
      <w:divBdr>
        <w:top w:val="none" w:sz="0" w:space="0" w:color="auto"/>
        <w:left w:val="none" w:sz="0" w:space="0" w:color="auto"/>
        <w:bottom w:val="none" w:sz="0" w:space="0" w:color="auto"/>
        <w:right w:val="none" w:sz="0" w:space="0" w:color="auto"/>
      </w:divBdr>
    </w:div>
    <w:div w:id="544871543">
      <w:bodyDiv w:val="1"/>
      <w:marLeft w:val="0"/>
      <w:marRight w:val="0"/>
      <w:marTop w:val="0"/>
      <w:marBottom w:val="0"/>
      <w:divBdr>
        <w:top w:val="none" w:sz="0" w:space="0" w:color="auto"/>
        <w:left w:val="none" w:sz="0" w:space="0" w:color="auto"/>
        <w:bottom w:val="none" w:sz="0" w:space="0" w:color="auto"/>
        <w:right w:val="none" w:sz="0" w:space="0" w:color="auto"/>
      </w:divBdr>
    </w:div>
    <w:div w:id="545022990">
      <w:bodyDiv w:val="1"/>
      <w:marLeft w:val="0"/>
      <w:marRight w:val="0"/>
      <w:marTop w:val="0"/>
      <w:marBottom w:val="0"/>
      <w:divBdr>
        <w:top w:val="none" w:sz="0" w:space="0" w:color="auto"/>
        <w:left w:val="none" w:sz="0" w:space="0" w:color="auto"/>
        <w:bottom w:val="none" w:sz="0" w:space="0" w:color="auto"/>
        <w:right w:val="none" w:sz="0" w:space="0" w:color="auto"/>
      </w:divBdr>
    </w:div>
    <w:div w:id="545142793">
      <w:bodyDiv w:val="1"/>
      <w:marLeft w:val="0"/>
      <w:marRight w:val="0"/>
      <w:marTop w:val="0"/>
      <w:marBottom w:val="0"/>
      <w:divBdr>
        <w:top w:val="none" w:sz="0" w:space="0" w:color="auto"/>
        <w:left w:val="none" w:sz="0" w:space="0" w:color="auto"/>
        <w:bottom w:val="none" w:sz="0" w:space="0" w:color="auto"/>
        <w:right w:val="none" w:sz="0" w:space="0" w:color="auto"/>
      </w:divBdr>
    </w:div>
    <w:div w:id="545336625">
      <w:bodyDiv w:val="1"/>
      <w:marLeft w:val="0"/>
      <w:marRight w:val="0"/>
      <w:marTop w:val="0"/>
      <w:marBottom w:val="0"/>
      <w:divBdr>
        <w:top w:val="none" w:sz="0" w:space="0" w:color="auto"/>
        <w:left w:val="none" w:sz="0" w:space="0" w:color="auto"/>
        <w:bottom w:val="none" w:sz="0" w:space="0" w:color="auto"/>
        <w:right w:val="none" w:sz="0" w:space="0" w:color="auto"/>
      </w:divBdr>
    </w:div>
    <w:div w:id="545487004">
      <w:bodyDiv w:val="1"/>
      <w:marLeft w:val="0"/>
      <w:marRight w:val="0"/>
      <w:marTop w:val="0"/>
      <w:marBottom w:val="0"/>
      <w:divBdr>
        <w:top w:val="none" w:sz="0" w:space="0" w:color="auto"/>
        <w:left w:val="none" w:sz="0" w:space="0" w:color="auto"/>
        <w:bottom w:val="none" w:sz="0" w:space="0" w:color="auto"/>
        <w:right w:val="none" w:sz="0" w:space="0" w:color="auto"/>
      </w:divBdr>
    </w:div>
    <w:div w:id="545677516">
      <w:bodyDiv w:val="1"/>
      <w:marLeft w:val="0"/>
      <w:marRight w:val="0"/>
      <w:marTop w:val="0"/>
      <w:marBottom w:val="0"/>
      <w:divBdr>
        <w:top w:val="none" w:sz="0" w:space="0" w:color="auto"/>
        <w:left w:val="none" w:sz="0" w:space="0" w:color="auto"/>
        <w:bottom w:val="none" w:sz="0" w:space="0" w:color="auto"/>
        <w:right w:val="none" w:sz="0" w:space="0" w:color="auto"/>
      </w:divBdr>
    </w:div>
    <w:div w:id="546069156">
      <w:bodyDiv w:val="1"/>
      <w:marLeft w:val="0"/>
      <w:marRight w:val="0"/>
      <w:marTop w:val="0"/>
      <w:marBottom w:val="0"/>
      <w:divBdr>
        <w:top w:val="none" w:sz="0" w:space="0" w:color="auto"/>
        <w:left w:val="none" w:sz="0" w:space="0" w:color="auto"/>
        <w:bottom w:val="none" w:sz="0" w:space="0" w:color="auto"/>
        <w:right w:val="none" w:sz="0" w:space="0" w:color="auto"/>
      </w:divBdr>
    </w:div>
    <w:div w:id="546533764">
      <w:bodyDiv w:val="1"/>
      <w:marLeft w:val="0"/>
      <w:marRight w:val="0"/>
      <w:marTop w:val="0"/>
      <w:marBottom w:val="0"/>
      <w:divBdr>
        <w:top w:val="none" w:sz="0" w:space="0" w:color="auto"/>
        <w:left w:val="none" w:sz="0" w:space="0" w:color="auto"/>
        <w:bottom w:val="none" w:sz="0" w:space="0" w:color="auto"/>
        <w:right w:val="none" w:sz="0" w:space="0" w:color="auto"/>
      </w:divBdr>
    </w:div>
    <w:div w:id="546647907">
      <w:bodyDiv w:val="1"/>
      <w:marLeft w:val="0"/>
      <w:marRight w:val="0"/>
      <w:marTop w:val="0"/>
      <w:marBottom w:val="0"/>
      <w:divBdr>
        <w:top w:val="none" w:sz="0" w:space="0" w:color="auto"/>
        <w:left w:val="none" w:sz="0" w:space="0" w:color="auto"/>
        <w:bottom w:val="none" w:sz="0" w:space="0" w:color="auto"/>
        <w:right w:val="none" w:sz="0" w:space="0" w:color="auto"/>
      </w:divBdr>
    </w:div>
    <w:div w:id="546842651">
      <w:bodyDiv w:val="1"/>
      <w:marLeft w:val="0"/>
      <w:marRight w:val="0"/>
      <w:marTop w:val="0"/>
      <w:marBottom w:val="0"/>
      <w:divBdr>
        <w:top w:val="none" w:sz="0" w:space="0" w:color="auto"/>
        <w:left w:val="none" w:sz="0" w:space="0" w:color="auto"/>
        <w:bottom w:val="none" w:sz="0" w:space="0" w:color="auto"/>
        <w:right w:val="none" w:sz="0" w:space="0" w:color="auto"/>
      </w:divBdr>
    </w:div>
    <w:div w:id="547567096">
      <w:bodyDiv w:val="1"/>
      <w:marLeft w:val="0"/>
      <w:marRight w:val="0"/>
      <w:marTop w:val="0"/>
      <w:marBottom w:val="0"/>
      <w:divBdr>
        <w:top w:val="none" w:sz="0" w:space="0" w:color="auto"/>
        <w:left w:val="none" w:sz="0" w:space="0" w:color="auto"/>
        <w:bottom w:val="none" w:sz="0" w:space="0" w:color="auto"/>
        <w:right w:val="none" w:sz="0" w:space="0" w:color="auto"/>
      </w:divBdr>
    </w:div>
    <w:div w:id="548304958">
      <w:bodyDiv w:val="1"/>
      <w:marLeft w:val="0"/>
      <w:marRight w:val="0"/>
      <w:marTop w:val="0"/>
      <w:marBottom w:val="0"/>
      <w:divBdr>
        <w:top w:val="none" w:sz="0" w:space="0" w:color="auto"/>
        <w:left w:val="none" w:sz="0" w:space="0" w:color="auto"/>
        <w:bottom w:val="none" w:sz="0" w:space="0" w:color="auto"/>
        <w:right w:val="none" w:sz="0" w:space="0" w:color="auto"/>
      </w:divBdr>
    </w:div>
    <w:div w:id="549001964">
      <w:bodyDiv w:val="1"/>
      <w:marLeft w:val="0"/>
      <w:marRight w:val="0"/>
      <w:marTop w:val="0"/>
      <w:marBottom w:val="0"/>
      <w:divBdr>
        <w:top w:val="none" w:sz="0" w:space="0" w:color="auto"/>
        <w:left w:val="none" w:sz="0" w:space="0" w:color="auto"/>
        <w:bottom w:val="none" w:sz="0" w:space="0" w:color="auto"/>
        <w:right w:val="none" w:sz="0" w:space="0" w:color="auto"/>
      </w:divBdr>
    </w:div>
    <w:div w:id="549613201">
      <w:bodyDiv w:val="1"/>
      <w:marLeft w:val="0"/>
      <w:marRight w:val="0"/>
      <w:marTop w:val="0"/>
      <w:marBottom w:val="0"/>
      <w:divBdr>
        <w:top w:val="none" w:sz="0" w:space="0" w:color="auto"/>
        <w:left w:val="none" w:sz="0" w:space="0" w:color="auto"/>
        <w:bottom w:val="none" w:sz="0" w:space="0" w:color="auto"/>
        <w:right w:val="none" w:sz="0" w:space="0" w:color="auto"/>
      </w:divBdr>
    </w:div>
    <w:div w:id="549994778">
      <w:bodyDiv w:val="1"/>
      <w:marLeft w:val="0"/>
      <w:marRight w:val="0"/>
      <w:marTop w:val="0"/>
      <w:marBottom w:val="0"/>
      <w:divBdr>
        <w:top w:val="none" w:sz="0" w:space="0" w:color="auto"/>
        <w:left w:val="none" w:sz="0" w:space="0" w:color="auto"/>
        <w:bottom w:val="none" w:sz="0" w:space="0" w:color="auto"/>
        <w:right w:val="none" w:sz="0" w:space="0" w:color="auto"/>
      </w:divBdr>
    </w:div>
    <w:div w:id="549997165">
      <w:bodyDiv w:val="1"/>
      <w:marLeft w:val="0"/>
      <w:marRight w:val="0"/>
      <w:marTop w:val="0"/>
      <w:marBottom w:val="0"/>
      <w:divBdr>
        <w:top w:val="none" w:sz="0" w:space="0" w:color="auto"/>
        <w:left w:val="none" w:sz="0" w:space="0" w:color="auto"/>
        <w:bottom w:val="none" w:sz="0" w:space="0" w:color="auto"/>
        <w:right w:val="none" w:sz="0" w:space="0" w:color="auto"/>
      </w:divBdr>
    </w:div>
    <w:div w:id="550312261">
      <w:bodyDiv w:val="1"/>
      <w:marLeft w:val="0"/>
      <w:marRight w:val="0"/>
      <w:marTop w:val="0"/>
      <w:marBottom w:val="0"/>
      <w:divBdr>
        <w:top w:val="none" w:sz="0" w:space="0" w:color="auto"/>
        <w:left w:val="none" w:sz="0" w:space="0" w:color="auto"/>
        <w:bottom w:val="none" w:sz="0" w:space="0" w:color="auto"/>
        <w:right w:val="none" w:sz="0" w:space="0" w:color="auto"/>
      </w:divBdr>
    </w:div>
    <w:div w:id="550850105">
      <w:bodyDiv w:val="1"/>
      <w:marLeft w:val="0"/>
      <w:marRight w:val="0"/>
      <w:marTop w:val="0"/>
      <w:marBottom w:val="0"/>
      <w:divBdr>
        <w:top w:val="none" w:sz="0" w:space="0" w:color="auto"/>
        <w:left w:val="none" w:sz="0" w:space="0" w:color="auto"/>
        <w:bottom w:val="none" w:sz="0" w:space="0" w:color="auto"/>
        <w:right w:val="none" w:sz="0" w:space="0" w:color="auto"/>
      </w:divBdr>
    </w:div>
    <w:div w:id="551042297">
      <w:bodyDiv w:val="1"/>
      <w:marLeft w:val="0"/>
      <w:marRight w:val="0"/>
      <w:marTop w:val="0"/>
      <w:marBottom w:val="0"/>
      <w:divBdr>
        <w:top w:val="none" w:sz="0" w:space="0" w:color="auto"/>
        <w:left w:val="none" w:sz="0" w:space="0" w:color="auto"/>
        <w:bottom w:val="none" w:sz="0" w:space="0" w:color="auto"/>
        <w:right w:val="none" w:sz="0" w:space="0" w:color="auto"/>
      </w:divBdr>
    </w:div>
    <w:div w:id="551233563">
      <w:bodyDiv w:val="1"/>
      <w:marLeft w:val="0"/>
      <w:marRight w:val="0"/>
      <w:marTop w:val="0"/>
      <w:marBottom w:val="0"/>
      <w:divBdr>
        <w:top w:val="none" w:sz="0" w:space="0" w:color="auto"/>
        <w:left w:val="none" w:sz="0" w:space="0" w:color="auto"/>
        <w:bottom w:val="none" w:sz="0" w:space="0" w:color="auto"/>
        <w:right w:val="none" w:sz="0" w:space="0" w:color="auto"/>
      </w:divBdr>
    </w:div>
    <w:div w:id="551382416">
      <w:bodyDiv w:val="1"/>
      <w:marLeft w:val="0"/>
      <w:marRight w:val="0"/>
      <w:marTop w:val="0"/>
      <w:marBottom w:val="0"/>
      <w:divBdr>
        <w:top w:val="none" w:sz="0" w:space="0" w:color="auto"/>
        <w:left w:val="none" w:sz="0" w:space="0" w:color="auto"/>
        <w:bottom w:val="none" w:sz="0" w:space="0" w:color="auto"/>
        <w:right w:val="none" w:sz="0" w:space="0" w:color="auto"/>
      </w:divBdr>
    </w:div>
    <w:div w:id="551430389">
      <w:bodyDiv w:val="1"/>
      <w:marLeft w:val="0"/>
      <w:marRight w:val="0"/>
      <w:marTop w:val="0"/>
      <w:marBottom w:val="0"/>
      <w:divBdr>
        <w:top w:val="none" w:sz="0" w:space="0" w:color="auto"/>
        <w:left w:val="none" w:sz="0" w:space="0" w:color="auto"/>
        <w:bottom w:val="none" w:sz="0" w:space="0" w:color="auto"/>
        <w:right w:val="none" w:sz="0" w:space="0" w:color="auto"/>
      </w:divBdr>
    </w:div>
    <w:div w:id="551575841">
      <w:bodyDiv w:val="1"/>
      <w:marLeft w:val="0"/>
      <w:marRight w:val="0"/>
      <w:marTop w:val="0"/>
      <w:marBottom w:val="0"/>
      <w:divBdr>
        <w:top w:val="none" w:sz="0" w:space="0" w:color="auto"/>
        <w:left w:val="none" w:sz="0" w:space="0" w:color="auto"/>
        <w:bottom w:val="none" w:sz="0" w:space="0" w:color="auto"/>
        <w:right w:val="none" w:sz="0" w:space="0" w:color="auto"/>
      </w:divBdr>
    </w:div>
    <w:div w:id="551767325">
      <w:bodyDiv w:val="1"/>
      <w:marLeft w:val="0"/>
      <w:marRight w:val="0"/>
      <w:marTop w:val="0"/>
      <w:marBottom w:val="0"/>
      <w:divBdr>
        <w:top w:val="none" w:sz="0" w:space="0" w:color="auto"/>
        <w:left w:val="none" w:sz="0" w:space="0" w:color="auto"/>
        <w:bottom w:val="none" w:sz="0" w:space="0" w:color="auto"/>
        <w:right w:val="none" w:sz="0" w:space="0" w:color="auto"/>
      </w:divBdr>
    </w:div>
    <w:div w:id="551815555">
      <w:bodyDiv w:val="1"/>
      <w:marLeft w:val="0"/>
      <w:marRight w:val="0"/>
      <w:marTop w:val="0"/>
      <w:marBottom w:val="0"/>
      <w:divBdr>
        <w:top w:val="none" w:sz="0" w:space="0" w:color="auto"/>
        <w:left w:val="none" w:sz="0" w:space="0" w:color="auto"/>
        <w:bottom w:val="none" w:sz="0" w:space="0" w:color="auto"/>
        <w:right w:val="none" w:sz="0" w:space="0" w:color="auto"/>
      </w:divBdr>
    </w:div>
    <w:div w:id="552083964">
      <w:bodyDiv w:val="1"/>
      <w:marLeft w:val="0"/>
      <w:marRight w:val="0"/>
      <w:marTop w:val="0"/>
      <w:marBottom w:val="0"/>
      <w:divBdr>
        <w:top w:val="none" w:sz="0" w:space="0" w:color="auto"/>
        <w:left w:val="none" w:sz="0" w:space="0" w:color="auto"/>
        <w:bottom w:val="none" w:sz="0" w:space="0" w:color="auto"/>
        <w:right w:val="none" w:sz="0" w:space="0" w:color="auto"/>
      </w:divBdr>
    </w:div>
    <w:div w:id="552229254">
      <w:bodyDiv w:val="1"/>
      <w:marLeft w:val="0"/>
      <w:marRight w:val="0"/>
      <w:marTop w:val="0"/>
      <w:marBottom w:val="0"/>
      <w:divBdr>
        <w:top w:val="none" w:sz="0" w:space="0" w:color="auto"/>
        <w:left w:val="none" w:sz="0" w:space="0" w:color="auto"/>
        <w:bottom w:val="none" w:sz="0" w:space="0" w:color="auto"/>
        <w:right w:val="none" w:sz="0" w:space="0" w:color="auto"/>
      </w:divBdr>
    </w:div>
    <w:div w:id="552542692">
      <w:bodyDiv w:val="1"/>
      <w:marLeft w:val="0"/>
      <w:marRight w:val="0"/>
      <w:marTop w:val="0"/>
      <w:marBottom w:val="0"/>
      <w:divBdr>
        <w:top w:val="none" w:sz="0" w:space="0" w:color="auto"/>
        <w:left w:val="none" w:sz="0" w:space="0" w:color="auto"/>
        <w:bottom w:val="none" w:sz="0" w:space="0" w:color="auto"/>
        <w:right w:val="none" w:sz="0" w:space="0" w:color="auto"/>
      </w:divBdr>
    </w:div>
    <w:div w:id="552546307">
      <w:bodyDiv w:val="1"/>
      <w:marLeft w:val="0"/>
      <w:marRight w:val="0"/>
      <w:marTop w:val="0"/>
      <w:marBottom w:val="0"/>
      <w:divBdr>
        <w:top w:val="none" w:sz="0" w:space="0" w:color="auto"/>
        <w:left w:val="none" w:sz="0" w:space="0" w:color="auto"/>
        <w:bottom w:val="none" w:sz="0" w:space="0" w:color="auto"/>
        <w:right w:val="none" w:sz="0" w:space="0" w:color="auto"/>
      </w:divBdr>
    </w:div>
    <w:div w:id="552929420">
      <w:bodyDiv w:val="1"/>
      <w:marLeft w:val="0"/>
      <w:marRight w:val="0"/>
      <w:marTop w:val="0"/>
      <w:marBottom w:val="0"/>
      <w:divBdr>
        <w:top w:val="none" w:sz="0" w:space="0" w:color="auto"/>
        <w:left w:val="none" w:sz="0" w:space="0" w:color="auto"/>
        <w:bottom w:val="none" w:sz="0" w:space="0" w:color="auto"/>
        <w:right w:val="none" w:sz="0" w:space="0" w:color="auto"/>
      </w:divBdr>
    </w:div>
    <w:div w:id="553348163">
      <w:bodyDiv w:val="1"/>
      <w:marLeft w:val="0"/>
      <w:marRight w:val="0"/>
      <w:marTop w:val="0"/>
      <w:marBottom w:val="0"/>
      <w:divBdr>
        <w:top w:val="none" w:sz="0" w:space="0" w:color="auto"/>
        <w:left w:val="none" w:sz="0" w:space="0" w:color="auto"/>
        <w:bottom w:val="none" w:sz="0" w:space="0" w:color="auto"/>
        <w:right w:val="none" w:sz="0" w:space="0" w:color="auto"/>
      </w:divBdr>
    </w:div>
    <w:div w:id="553545237">
      <w:bodyDiv w:val="1"/>
      <w:marLeft w:val="0"/>
      <w:marRight w:val="0"/>
      <w:marTop w:val="0"/>
      <w:marBottom w:val="0"/>
      <w:divBdr>
        <w:top w:val="none" w:sz="0" w:space="0" w:color="auto"/>
        <w:left w:val="none" w:sz="0" w:space="0" w:color="auto"/>
        <w:bottom w:val="none" w:sz="0" w:space="0" w:color="auto"/>
        <w:right w:val="none" w:sz="0" w:space="0" w:color="auto"/>
      </w:divBdr>
    </w:div>
    <w:div w:id="553783000">
      <w:bodyDiv w:val="1"/>
      <w:marLeft w:val="0"/>
      <w:marRight w:val="0"/>
      <w:marTop w:val="0"/>
      <w:marBottom w:val="0"/>
      <w:divBdr>
        <w:top w:val="none" w:sz="0" w:space="0" w:color="auto"/>
        <w:left w:val="none" w:sz="0" w:space="0" w:color="auto"/>
        <w:bottom w:val="none" w:sz="0" w:space="0" w:color="auto"/>
        <w:right w:val="none" w:sz="0" w:space="0" w:color="auto"/>
      </w:divBdr>
    </w:div>
    <w:div w:id="553930129">
      <w:bodyDiv w:val="1"/>
      <w:marLeft w:val="0"/>
      <w:marRight w:val="0"/>
      <w:marTop w:val="0"/>
      <w:marBottom w:val="0"/>
      <w:divBdr>
        <w:top w:val="none" w:sz="0" w:space="0" w:color="auto"/>
        <w:left w:val="none" w:sz="0" w:space="0" w:color="auto"/>
        <w:bottom w:val="none" w:sz="0" w:space="0" w:color="auto"/>
        <w:right w:val="none" w:sz="0" w:space="0" w:color="auto"/>
      </w:divBdr>
    </w:div>
    <w:div w:id="554043633">
      <w:bodyDiv w:val="1"/>
      <w:marLeft w:val="0"/>
      <w:marRight w:val="0"/>
      <w:marTop w:val="0"/>
      <w:marBottom w:val="0"/>
      <w:divBdr>
        <w:top w:val="none" w:sz="0" w:space="0" w:color="auto"/>
        <w:left w:val="none" w:sz="0" w:space="0" w:color="auto"/>
        <w:bottom w:val="none" w:sz="0" w:space="0" w:color="auto"/>
        <w:right w:val="none" w:sz="0" w:space="0" w:color="auto"/>
      </w:divBdr>
    </w:div>
    <w:div w:id="554049666">
      <w:bodyDiv w:val="1"/>
      <w:marLeft w:val="0"/>
      <w:marRight w:val="0"/>
      <w:marTop w:val="0"/>
      <w:marBottom w:val="0"/>
      <w:divBdr>
        <w:top w:val="none" w:sz="0" w:space="0" w:color="auto"/>
        <w:left w:val="none" w:sz="0" w:space="0" w:color="auto"/>
        <w:bottom w:val="none" w:sz="0" w:space="0" w:color="auto"/>
        <w:right w:val="none" w:sz="0" w:space="0" w:color="auto"/>
      </w:divBdr>
    </w:div>
    <w:div w:id="554270354">
      <w:bodyDiv w:val="1"/>
      <w:marLeft w:val="0"/>
      <w:marRight w:val="0"/>
      <w:marTop w:val="0"/>
      <w:marBottom w:val="0"/>
      <w:divBdr>
        <w:top w:val="none" w:sz="0" w:space="0" w:color="auto"/>
        <w:left w:val="none" w:sz="0" w:space="0" w:color="auto"/>
        <w:bottom w:val="none" w:sz="0" w:space="0" w:color="auto"/>
        <w:right w:val="none" w:sz="0" w:space="0" w:color="auto"/>
      </w:divBdr>
    </w:div>
    <w:div w:id="554436866">
      <w:bodyDiv w:val="1"/>
      <w:marLeft w:val="0"/>
      <w:marRight w:val="0"/>
      <w:marTop w:val="0"/>
      <w:marBottom w:val="0"/>
      <w:divBdr>
        <w:top w:val="none" w:sz="0" w:space="0" w:color="auto"/>
        <w:left w:val="none" w:sz="0" w:space="0" w:color="auto"/>
        <w:bottom w:val="none" w:sz="0" w:space="0" w:color="auto"/>
        <w:right w:val="none" w:sz="0" w:space="0" w:color="auto"/>
      </w:divBdr>
    </w:div>
    <w:div w:id="554780432">
      <w:bodyDiv w:val="1"/>
      <w:marLeft w:val="0"/>
      <w:marRight w:val="0"/>
      <w:marTop w:val="0"/>
      <w:marBottom w:val="0"/>
      <w:divBdr>
        <w:top w:val="none" w:sz="0" w:space="0" w:color="auto"/>
        <w:left w:val="none" w:sz="0" w:space="0" w:color="auto"/>
        <w:bottom w:val="none" w:sz="0" w:space="0" w:color="auto"/>
        <w:right w:val="none" w:sz="0" w:space="0" w:color="auto"/>
      </w:divBdr>
    </w:div>
    <w:div w:id="554782768">
      <w:bodyDiv w:val="1"/>
      <w:marLeft w:val="0"/>
      <w:marRight w:val="0"/>
      <w:marTop w:val="0"/>
      <w:marBottom w:val="0"/>
      <w:divBdr>
        <w:top w:val="none" w:sz="0" w:space="0" w:color="auto"/>
        <w:left w:val="none" w:sz="0" w:space="0" w:color="auto"/>
        <w:bottom w:val="none" w:sz="0" w:space="0" w:color="auto"/>
        <w:right w:val="none" w:sz="0" w:space="0" w:color="auto"/>
      </w:divBdr>
    </w:div>
    <w:div w:id="554897960">
      <w:bodyDiv w:val="1"/>
      <w:marLeft w:val="0"/>
      <w:marRight w:val="0"/>
      <w:marTop w:val="0"/>
      <w:marBottom w:val="0"/>
      <w:divBdr>
        <w:top w:val="none" w:sz="0" w:space="0" w:color="auto"/>
        <w:left w:val="none" w:sz="0" w:space="0" w:color="auto"/>
        <w:bottom w:val="none" w:sz="0" w:space="0" w:color="auto"/>
        <w:right w:val="none" w:sz="0" w:space="0" w:color="auto"/>
      </w:divBdr>
    </w:div>
    <w:div w:id="555045798">
      <w:bodyDiv w:val="1"/>
      <w:marLeft w:val="0"/>
      <w:marRight w:val="0"/>
      <w:marTop w:val="0"/>
      <w:marBottom w:val="0"/>
      <w:divBdr>
        <w:top w:val="none" w:sz="0" w:space="0" w:color="auto"/>
        <w:left w:val="none" w:sz="0" w:space="0" w:color="auto"/>
        <w:bottom w:val="none" w:sz="0" w:space="0" w:color="auto"/>
        <w:right w:val="none" w:sz="0" w:space="0" w:color="auto"/>
      </w:divBdr>
    </w:div>
    <w:div w:id="555505353">
      <w:bodyDiv w:val="1"/>
      <w:marLeft w:val="0"/>
      <w:marRight w:val="0"/>
      <w:marTop w:val="0"/>
      <w:marBottom w:val="0"/>
      <w:divBdr>
        <w:top w:val="none" w:sz="0" w:space="0" w:color="auto"/>
        <w:left w:val="none" w:sz="0" w:space="0" w:color="auto"/>
        <w:bottom w:val="none" w:sz="0" w:space="0" w:color="auto"/>
        <w:right w:val="none" w:sz="0" w:space="0" w:color="auto"/>
      </w:divBdr>
    </w:div>
    <w:div w:id="556473027">
      <w:bodyDiv w:val="1"/>
      <w:marLeft w:val="0"/>
      <w:marRight w:val="0"/>
      <w:marTop w:val="0"/>
      <w:marBottom w:val="0"/>
      <w:divBdr>
        <w:top w:val="none" w:sz="0" w:space="0" w:color="auto"/>
        <w:left w:val="none" w:sz="0" w:space="0" w:color="auto"/>
        <w:bottom w:val="none" w:sz="0" w:space="0" w:color="auto"/>
        <w:right w:val="none" w:sz="0" w:space="0" w:color="auto"/>
      </w:divBdr>
    </w:div>
    <w:div w:id="556553657">
      <w:bodyDiv w:val="1"/>
      <w:marLeft w:val="0"/>
      <w:marRight w:val="0"/>
      <w:marTop w:val="0"/>
      <w:marBottom w:val="0"/>
      <w:divBdr>
        <w:top w:val="none" w:sz="0" w:space="0" w:color="auto"/>
        <w:left w:val="none" w:sz="0" w:space="0" w:color="auto"/>
        <w:bottom w:val="none" w:sz="0" w:space="0" w:color="auto"/>
        <w:right w:val="none" w:sz="0" w:space="0" w:color="auto"/>
      </w:divBdr>
    </w:div>
    <w:div w:id="556623057">
      <w:bodyDiv w:val="1"/>
      <w:marLeft w:val="0"/>
      <w:marRight w:val="0"/>
      <w:marTop w:val="0"/>
      <w:marBottom w:val="0"/>
      <w:divBdr>
        <w:top w:val="none" w:sz="0" w:space="0" w:color="auto"/>
        <w:left w:val="none" w:sz="0" w:space="0" w:color="auto"/>
        <w:bottom w:val="none" w:sz="0" w:space="0" w:color="auto"/>
        <w:right w:val="none" w:sz="0" w:space="0" w:color="auto"/>
      </w:divBdr>
    </w:div>
    <w:div w:id="556823053">
      <w:bodyDiv w:val="1"/>
      <w:marLeft w:val="0"/>
      <w:marRight w:val="0"/>
      <w:marTop w:val="0"/>
      <w:marBottom w:val="0"/>
      <w:divBdr>
        <w:top w:val="none" w:sz="0" w:space="0" w:color="auto"/>
        <w:left w:val="none" w:sz="0" w:space="0" w:color="auto"/>
        <w:bottom w:val="none" w:sz="0" w:space="0" w:color="auto"/>
        <w:right w:val="none" w:sz="0" w:space="0" w:color="auto"/>
      </w:divBdr>
    </w:div>
    <w:div w:id="556863813">
      <w:bodyDiv w:val="1"/>
      <w:marLeft w:val="0"/>
      <w:marRight w:val="0"/>
      <w:marTop w:val="0"/>
      <w:marBottom w:val="0"/>
      <w:divBdr>
        <w:top w:val="none" w:sz="0" w:space="0" w:color="auto"/>
        <w:left w:val="none" w:sz="0" w:space="0" w:color="auto"/>
        <w:bottom w:val="none" w:sz="0" w:space="0" w:color="auto"/>
        <w:right w:val="none" w:sz="0" w:space="0" w:color="auto"/>
      </w:divBdr>
    </w:div>
    <w:div w:id="557008547">
      <w:bodyDiv w:val="1"/>
      <w:marLeft w:val="0"/>
      <w:marRight w:val="0"/>
      <w:marTop w:val="0"/>
      <w:marBottom w:val="0"/>
      <w:divBdr>
        <w:top w:val="none" w:sz="0" w:space="0" w:color="auto"/>
        <w:left w:val="none" w:sz="0" w:space="0" w:color="auto"/>
        <w:bottom w:val="none" w:sz="0" w:space="0" w:color="auto"/>
        <w:right w:val="none" w:sz="0" w:space="0" w:color="auto"/>
      </w:divBdr>
    </w:div>
    <w:div w:id="557473405">
      <w:bodyDiv w:val="1"/>
      <w:marLeft w:val="0"/>
      <w:marRight w:val="0"/>
      <w:marTop w:val="0"/>
      <w:marBottom w:val="0"/>
      <w:divBdr>
        <w:top w:val="none" w:sz="0" w:space="0" w:color="auto"/>
        <w:left w:val="none" w:sz="0" w:space="0" w:color="auto"/>
        <w:bottom w:val="none" w:sz="0" w:space="0" w:color="auto"/>
        <w:right w:val="none" w:sz="0" w:space="0" w:color="auto"/>
      </w:divBdr>
    </w:div>
    <w:div w:id="557477753">
      <w:bodyDiv w:val="1"/>
      <w:marLeft w:val="0"/>
      <w:marRight w:val="0"/>
      <w:marTop w:val="0"/>
      <w:marBottom w:val="0"/>
      <w:divBdr>
        <w:top w:val="none" w:sz="0" w:space="0" w:color="auto"/>
        <w:left w:val="none" w:sz="0" w:space="0" w:color="auto"/>
        <w:bottom w:val="none" w:sz="0" w:space="0" w:color="auto"/>
        <w:right w:val="none" w:sz="0" w:space="0" w:color="auto"/>
      </w:divBdr>
    </w:div>
    <w:div w:id="558253464">
      <w:bodyDiv w:val="1"/>
      <w:marLeft w:val="0"/>
      <w:marRight w:val="0"/>
      <w:marTop w:val="0"/>
      <w:marBottom w:val="0"/>
      <w:divBdr>
        <w:top w:val="none" w:sz="0" w:space="0" w:color="auto"/>
        <w:left w:val="none" w:sz="0" w:space="0" w:color="auto"/>
        <w:bottom w:val="none" w:sz="0" w:space="0" w:color="auto"/>
        <w:right w:val="none" w:sz="0" w:space="0" w:color="auto"/>
      </w:divBdr>
    </w:div>
    <w:div w:id="558326587">
      <w:bodyDiv w:val="1"/>
      <w:marLeft w:val="0"/>
      <w:marRight w:val="0"/>
      <w:marTop w:val="0"/>
      <w:marBottom w:val="0"/>
      <w:divBdr>
        <w:top w:val="none" w:sz="0" w:space="0" w:color="auto"/>
        <w:left w:val="none" w:sz="0" w:space="0" w:color="auto"/>
        <w:bottom w:val="none" w:sz="0" w:space="0" w:color="auto"/>
        <w:right w:val="none" w:sz="0" w:space="0" w:color="auto"/>
      </w:divBdr>
    </w:div>
    <w:div w:id="558827320">
      <w:bodyDiv w:val="1"/>
      <w:marLeft w:val="0"/>
      <w:marRight w:val="0"/>
      <w:marTop w:val="0"/>
      <w:marBottom w:val="0"/>
      <w:divBdr>
        <w:top w:val="none" w:sz="0" w:space="0" w:color="auto"/>
        <w:left w:val="none" w:sz="0" w:space="0" w:color="auto"/>
        <w:bottom w:val="none" w:sz="0" w:space="0" w:color="auto"/>
        <w:right w:val="none" w:sz="0" w:space="0" w:color="auto"/>
      </w:divBdr>
    </w:div>
    <w:div w:id="558829137">
      <w:bodyDiv w:val="1"/>
      <w:marLeft w:val="0"/>
      <w:marRight w:val="0"/>
      <w:marTop w:val="0"/>
      <w:marBottom w:val="0"/>
      <w:divBdr>
        <w:top w:val="none" w:sz="0" w:space="0" w:color="auto"/>
        <w:left w:val="none" w:sz="0" w:space="0" w:color="auto"/>
        <w:bottom w:val="none" w:sz="0" w:space="0" w:color="auto"/>
        <w:right w:val="none" w:sz="0" w:space="0" w:color="auto"/>
      </w:divBdr>
    </w:div>
    <w:div w:id="559632879">
      <w:bodyDiv w:val="1"/>
      <w:marLeft w:val="0"/>
      <w:marRight w:val="0"/>
      <w:marTop w:val="0"/>
      <w:marBottom w:val="0"/>
      <w:divBdr>
        <w:top w:val="none" w:sz="0" w:space="0" w:color="auto"/>
        <w:left w:val="none" w:sz="0" w:space="0" w:color="auto"/>
        <w:bottom w:val="none" w:sz="0" w:space="0" w:color="auto"/>
        <w:right w:val="none" w:sz="0" w:space="0" w:color="auto"/>
      </w:divBdr>
    </w:div>
    <w:div w:id="559678922">
      <w:bodyDiv w:val="1"/>
      <w:marLeft w:val="0"/>
      <w:marRight w:val="0"/>
      <w:marTop w:val="0"/>
      <w:marBottom w:val="0"/>
      <w:divBdr>
        <w:top w:val="none" w:sz="0" w:space="0" w:color="auto"/>
        <w:left w:val="none" w:sz="0" w:space="0" w:color="auto"/>
        <w:bottom w:val="none" w:sz="0" w:space="0" w:color="auto"/>
        <w:right w:val="none" w:sz="0" w:space="0" w:color="auto"/>
      </w:divBdr>
    </w:div>
    <w:div w:id="560337236">
      <w:bodyDiv w:val="1"/>
      <w:marLeft w:val="0"/>
      <w:marRight w:val="0"/>
      <w:marTop w:val="0"/>
      <w:marBottom w:val="0"/>
      <w:divBdr>
        <w:top w:val="none" w:sz="0" w:space="0" w:color="auto"/>
        <w:left w:val="none" w:sz="0" w:space="0" w:color="auto"/>
        <w:bottom w:val="none" w:sz="0" w:space="0" w:color="auto"/>
        <w:right w:val="none" w:sz="0" w:space="0" w:color="auto"/>
      </w:divBdr>
    </w:div>
    <w:div w:id="560364057">
      <w:bodyDiv w:val="1"/>
      <w:marLeft w:val="0"/>
      <w:marRight w:val="0"/>
      <w:marTop w:val="0"/>
      <w:marBottom w:val="0"/>
      <w:divBdr>
        <w:top w:val="none" w:sz="0" w:space="0" w:color="auto"/>
        <w:left w:val="none" w:sz="0" w:space="0" w:color="auto"/>
        <w:bottom w:val="none" w:sz="0" w:space="0" w:color="auto"/>
        <w:right w:val="none" w:sz="0" w:space="0" w:color="auto"/>
      </w:divBdr>
    </w:div>
    <w:div w:id="560597419">
      <w:bodyDiv w:val="1"/>
      <w:marLeft w:val="0"/>
      <w:marRight w:val="0"/>
      <w:marTop w:val="0"/>
      <w:marBottom w:val="0"/>
      <w:divBdr>
        <w:top w:val="none" w:sz="0" w:space="0" w:color="auto"/>
        <w:left w:val="none" w:sz="0" w:space="0" w:color="auto"/>
        <w:bottom w:val="none" w:sz="0" w:space="0" w:color="auto"/>
        <w:right w:val="none" w:sz="0" w:space="0" w:color="auto"/>
      </w:divBdr>
    </w:div>
    <w:div w:id="560792523">
      <w:bodyDiv w:val="1"/>
      <w:marLeft w:val="0"/>
      <w:marRight w:val="0"/>
      <w:marTop w:val="0"/>
      <w:marBottom w:val="0"/>
      <w:divBdr>
        <w:top w:val="none" w:sz="0" w:space="0" w:color="auto"/>
        <w:left w:val="none" w:sz="0" w:space="0" w:color="auto"/>
        <w:bottom w:val="none" w:sz="0" w:space="0" w:color="auto"/>
        <w:right w:val="none" w:sz="0" w:space="0" w:color="auto"/>
      </w:divBdr>
    </w:div>
    <w:div w:id="560991612">
      <w:bodyDiv w:val="1"/>
      <w:marLeft w:val="0"/>
      <w:marRight w:val="0"/>
      <w:marTop w:val="0"/>
      <w:marBottom w:val="0"/>
      <w:divBdr>
        <w:top w:val="none" w:sz="0" w:space="0" w:color="auto"/>
        <w:left w:val="none" w:sz="0" w:space="0" w:color="auto"/>
        <w:bottom w:val="none" w:sz="0" w:space="0" w:color="auto"/>
        <w:right w:val="none" w:sz="0" w:space="0" w:color="auto"/>
      </w:divBdr>
    </w:div>
    <w:div w:id="560992054">
      <w:bodyDiv w:val="1"/>
      <w:marLeft w:val="0"/>
      <w:marRight w:val="0"/>
      <w:marTop w:val="0"/>
      <w:marBottom w:val="0"/>
      <w:divBdr>
        <w:top w:val="none" w:sz="0" w:space="0" w:color="auto"/>
        <w:left w:val="none" w:sz="0" w:space="0" w:color="auto"/>
        <w:bottom w:val="none" w:sz="0" w:space="0" w:color="auto"/>
        <w:right w:val="none" w:sz="0" w:space="0" w:color="auto"/>
      </w:divBdr>
    </w:div>
    <w:div w:id="561141528">
      <w:bodyDiv w:val="1"/>
      <w:marLeft w:val="0"/>
      <w:marRight w:val="0"/>
      <w:marTop w:val="0"/>
      <w:marBottom w:val="0"/>
      <w:divBdr>
        <w:top w:val="none" w:sz="0" w:space="0" w:color="auto"/>
        <w:left w:val="none" w:sz="0" w:space="0" w:color="auto"/>
        <w:bottom w:val="none" w:sz="0" w:space="0" w:color="auto"/>
        <w:right w:val="none" w:sz="0" w:space="0" w:color="auto"/>
      </w:divBdr>
    </w:div>
    <w:div w:id="561254067">
      <w:bodyDiv w:val="1"/>
      <w:marLeft w:val="0"/>
      <w:marRight w:val="0"/>
      <w:marTop w:val="0"/>
      <w:marBottom w:val="0"/>
      <w:divBdr>
        <w:top w:val="none" w:sz="0" w:space="0" w:color="auto"/>
        <w:left w:val="none" w:sz="0" w:space="0" w:color="auto"/>
        <w:bottom w:val="none" w:sz="0" w:space="0" w:color="auto"/>
        <w:right w:val="none" w:sz="0" w:space="0" w:color="auto"/>
      </w:divBdr>
    </w:div>
    <w:div w:id="562257947">
      <w:bodyDiv w:val="1"/>
      <w:marLeft w:val="0"/>
      <w:marRight w:val="0"/>
      <w:marTop w:val="0"/>
      <w:marBottom w:val="0"/>
      <w:divBdr>
        <w:top w:val="none" w:sz="0" w:space="0" w:color="auto"/>
        <w:left w:val="none" w:sz="0" w:space="0" w:color="auto"/>
        <w:bottom w:val="none" w:sz="0" w:space="0" w:color="auto"/>
        <w:right w:val="none" w:sz="0" w:space="0" w:color="auto"/>
      </w:divBdr>
    </w:div>
    <w:div w:id="563566856">
      <w:bodyDiv w:val="1"/>
      <w:marLeft w:val="0"/>
      <w:marRight w:val="0"/>
      <w:marTop w:val="0"/>
      <w:marBottom w:val="0"/>
      <w:divBdr>
        <w:top w:val="none" w:sz="0" w:space="0" w:color="auto"/>
        <w:left w:val="none" w:sz="0" w:space="0" w:color="auto"/>
        <w:bottom w:val="none" w:sz="0" w:space="0" w:color="auto"/>
        <w:right w:val="none" w:sz="0" w:space="0" w:color="auto"/>
      </w:divBdr>
    </w:div>
    <w:div w:id="563567195">
      <w:bodyDiv w:val="1"/>
      <w:marLeft w:val="0"/>
      <w:marRight w:val="0"/>
      <w:marTop w:val="0"/>
      <w:marBottom w:val="0"/>
      <w:divBdr>
        <w:top w:val="none" w:sz="0" w:space="0" w:color="auto"/>
        <w:left w:val="none" w:sz="0" w:space="0" w:color="auto"/>
        <w:bottom w:val="none" w:sz="0" w:space="0" w:color="auto"/>
        <w:right w:val="none" w:sz="0" w:space="0" w:color="auto"/>
      </w:divBdr>
    </w:div>
    <w:div w:id="564334679">
      <w:bodyDiv w:val="1"/>
      <w:marLeft w:val="0"/>
      <w:marRight w:val="0"/>
      <w:marTop w:val="0"/>
      <w:marBottom w:val="0"/>
      <w:divBdr>
        <w:top w:val="none" w:sz="0" w:space="0" w:color="auto"/>
        <w:left w:val="none" w:sz="0" w:space="0" w:color="auto"/>
        <w:bottom w:val="none" w:sz="0" w:space="0" w:color="auto"/>
        <w:right w:val="none" w:sz="0" w:space="0" w:color="auto"/>
      </w:divBdr>
    </w:div>
    <w:div w:id="564530234">
      <w:bodyDiv w:val="1"/>
      <w:marLeft w:val="0"/>
      <w:marRight w:val="0"/>
      <w:marTop w:val="0"/>
      <w:marBottom w:val="0"/>
      <w:divBdr>
        <w:top w:val="none" w:sz="0" w:space="0" w:color="auto"/>
        <w:left w:val="none" w:sz="0" w:space="0" w:color="auto"/>
        <w:bottom w:val="none" w:sz="0" w:space="0" w:color="auto"/>
        <w:right w:val="none" w:sz="0" w:space="0" w:color="auto"/>
      </w:divBdr>
    </w:div>
    <w:div w:id="564992530">
      <w:bodyDiv w:val="1"/>
      <w:marLeft w:val="0"/>
      <w:marRight w:val="0"/>
      <w:marTop w:val="0"/>
      <w:marBottom w:val="0"/>
      <w:divBdr>
        <w:top w:val="none" w:sz="0" w:space="0" w:color="auto"/>
        <w:left w:val="none" w:sz="0" w:space="0" w:color="auto"/>
        <w:bottom w:val="none" w:sz="0" w:space="0" w:color="auto"/>
        <w:right w:val="none" w:sz="0" w:space="0" w:color="auto"/>
      </w:divBdr>
    </w:div>
    <w:div w:id="564997457">
      <w:bodyDiv w:val="1"/>
      <w:marLeft w:val="0"/>
      <w:marRight w:val="0"/>
      <w:marTop w:val="0"/>
      <w:marBottom w:val="0"/>
      <w:divBdr>
        <w:top w:val="none" w:sz="0" w:space="0" w:color="auto"/>
        <w:left w:val="none" w:sz="0" w:space="0" w:color="auto"/>
        <w:bottom w:val="none" w:sz="0" w:space="0" w:color="auto"/>
        <w:right w:val="none" w:sz="0" w:space="0" w:color="auto"/>
      </w:divBdr>
    </w:div>
    <w:div w:id="565453589">
      <w:bodyDiv w:val="1"/>
      <w:marLeft w:val="0"/>
      <w:marRight w:val="0"/>
      <w:marTop w:val="0"/>
      <w:marBottom w:val="0"/>
      <w:divBdr>
        <w:top w:val="none" w:sz="0" w:space="0" w:color="auto"/>
        <w:left w:val="none" w:sz="0" w:space="0" w:color="auto"/>
        <w:bottom w:val="none" w:sz="0" w:space="0" w:color="auto"/>
        <w:right w:val="none" w:sz="0" w:space="0" w:color="auto"/>
      </w:divBdr>
    </w:div>
    <w:div w:id="565457327">
      <w:bodyDiv w:val="1"/>
      <w:marLeft w:val="0"/>
      <w:marRight w:val="0"/>
      <w:marTop w:val="0"/>
      <w:marBottom w:val="0"/>
      <w:divBdr>
        <w:top w:val="none" w:sz="0" w:space="0" w:color="auto"/>
        <w:left w:val="none" w:sz="0" w:space="0" w:color="auto"/>
        <w:bottom w:val="none" w:sz="0" w:space="0" w:color="auto"/>
        <w:right w:val="none" w:sz="0" w:space="0" w:color="auto"/>
      </w:divBdr>
    </w:div>
    <w:div w:id="565724521">
      <w:bodyDiv w:val="1"/>
      <w:marLeft w:val="0"/>
      <w:marRight w:val="0"/>
      <w:marTop w:val="0"/>
      <w:marBottom w:val="0"/>
      <w:divBdr>
        <w:top w:val="none" w:sz="0" w:space="0" w:color="auto"/>
        <w:left w:val="none" w:sz="0" w:space="0" w:color="auto"/>
        <w:bottom w:val="none" w:sz="0" w:space="0" w:color="auto"/>
        <w:right w:val="none" w:sz="0" w:space="0" w:color="auto"/>
      </w:divBdr>
    </w:div>
    <w:div w:id="566308631">
      <w:bodyDiv w:val="1"/>
      <w:marLeft w:val="0"/>
      <w:marRight w:val="0"/>
      <w:marTop w:val="0"/>
      <w:marBottom w:val="0"/>
      <w:divBdr>
        <w:top w:val="none" w:sz="0" w:space="0" w:color="auto"/>
        <w:left w:val="none" w:sz="0" w:space="0" w:color="auto"/>
        <w:bottom w:val="none" w:sz="0" w:space="0" w:color="auto"/>
        <w:right w:val="none" w:sz="0" w:space="0" w:color="auto"/>
      </w:divBdr>
    </w:div>
    <w:div w:id="566459326">
      <w:bodyDiv w:val="1"/>
      <w:marLeft w:val="0"/>
      <w:marRight w:val="0"/>
      <w:marTop w:val="0"/>
      <w:marBottom w:val="0"/>
      <w:divBdr>
        <w:top w:val="none" w:sz="0" w:space="0" w:color="auto"/>
        <w:left w:val="none" w:sz="0" w:space="0" w:color="auto"/>
        <w:bottom w:val="none" w:sz="0" w:space="0" w:color="auto"/>
        <w:right w:val="none" w:sz="0" w:space="0" w:color="auto"/>
      </w:divBdr>
    </w:div>
    <w:div w:id="566578211">
      <w:bodyDiv w:val="1"/>
      <w:marLeft w:val="0"/>
      <w:marRight w:val="0"/>
      <w:marTop w:val="0"/>
      <w:marBottom w:val="0"/>
      <w:divBdr>
        <w:top w:val="none" w:sz="0" w:space="0" w:color="auto"/>
        <w:left w:val="none" w:sz="0" w:space="0" w:color="auto"/>
        <w:bottom w:val="none" w:sz="0" w:space="0" w:color="auto"/>
        <w:right w:val="none" w:sz="0" w:space="0" w:color="auto"/>
      </w:divBdr>
    </w:div>
    <w:div w:id="566647714">
      <w:bodyDiv w:val="1"/>
      <w:marLeft w:val="0"/>
      <w:marRight w:val="0"/>
      <w:marTop w:val="0"/>
      <w:marBottom w:val="0"/>
      <w:divBdr>
        <w:top w:val="none" w:sz="0" w:space="0" w:color="auto"/>
        <w:left w:val="none" w:sz="0" w:space="0" w:color="auto"/>
        <w:bottom w:val="none" w:sz="0" w:space="0" w:color="auto"/>
        <w:right w:val="none" w:sz="0" w:space="0" w:color="auto"/>
      </w:divBdr>
    </w:div>
    <w:div w:id="566766863">
      <w:bodyDiv w:val="1"/>
      <w:marLeft w:val="0"/>
      <w:marRight w:val="0"/>
      <w:marTop w:val="0"/>
      <w:marBottom w:val="0"/>
      <w:divBdr>
        <w:top w:val="none" w:sz="0" w:space="0" w:color="auto"/>
        <w:left w:val="none" w:sz="0" w:space="0" w:color="auto"/>
        <w:bottom w:val="none" w:sz="0" w:space="0" w:color="auto"/>
        <w:right w:val="none" w:sz="0" w:space="0" w:color="auto"/>
      </w:divBdr>
    </w:div>
    <w:div w:id="567689348">
      <w:bodyDiv w:val="1"/>
      <w:marLeft w:val="0"/>
      <w:marRight w:val="0"/>
      <w:marTop w:val="0"/>
      <w:marBottom w:val="0"/>
      <w:divBdr>
        <w:top w:val="none" w:sz="0" w:space="0" w:color="auto"/>
        <w:left w:val="none" w:sz="0" w:space="0" w:color="auto"/>
        <w:bottom w:val="none" w:sz="0" w:space="0" w:color="auto"/>
        <w:right w:val="none" w:sz="0" w:space="0" w:color="auto"/>
      </w:divBdr>
    </w:div>
    <w:div w:id="568005337">
      <w:bodyDiv w:val="1"/>
      <w:marLeft w:val="0"/>
      <w:marRight w:val="0"/>
      <w:marTop w:val="0"/>
      <w:marBottom w:val="0"/>
      <w:divBdr>
        <w:top w:val="none" w:sz="0" w:space="0" w:color="auto"/>
        <w:left w:val="none" w:sz="0" w:space="0" w:color="auto"/>
        <w:bottom w:val="none" w:sz="0" w:space="0" w:color="auto"/>
        <w:right w:val="none" w:sz="0" w:space="0" w:color="auto"/>
      </w:divBdr>
    </w:div>
    <w:div w:id="568416776">
      <w:bodyDiv w:val="1"/>
      <w:marLeft w:val="0"/>
      <w:marRight w:val="0"/>
      <w:marTop w:val="0"/>
      <w:marBottom w:val="0"/>
      <w:divBdr>
        <w:top w:val="none" w:sz="0" w:space="0" w:color="auto"/>
        <w:left w:val="none" w:sz="0" w:space="0" w:color="auto"/>
        <w:bottom w:val="none" w:sz="0" w:space="0" w:color="auto"/>
        <w:right w:val="none" w:sz="0" w:space="0" w:color="auto"/>
      </w:divBdr>
    </w:div>
    <w:div w:id="569005053">
      <w:bodyDiv w:val="1"/>
      <w:marLeft w:val="0"/>
      <w:marRight w:val="0"/>
      <w:marTop w:val="0"/>
      <w:marBottom w:val="0"/>
      <w:divBdr>
        <w:top w:val="none" w:sz="0" w:space="0" w:color="auto"/>
        <w:left w:val="none" w:sz="0" w:space="0" w:color="auto"/>
        <w:bottom w:val="none" w:sz="0" w:space="0" w:color="auto"/>
        <w:right w:val="none" w:sz="0" w:space="0" w:color="auto"/>
      </w:divBdr>
    </w:div>
    <w:div w:id="569387926">
      <w:bodyDiv w:val="1"/>
      <w:marLeft w:val="0"/>
      <w:marRight w:val="0"/>
      <w:marTop w:val="0"/>
      <w:marBottom w:val="0"/>
      <w:divBdr>
        <w:top w:val="none" w:sz="0" w:space="0" w:color="auto"/>
        <w:left w:val="none" w:sz="0" w:space="0" w:color="auto"/>
        <w:bottom w:val="none" w:sz="0" w:space="0" w:color="auto"/>
        <w:right w:val="none" w:sz="0" w:space="0" w:color="auto"/>
      </w:divBdr>
    </w:div>
    <w:div w:id="569538457">
      <w:bodyDiv w:val="1"/>
      <w:marLeft w:val="0"/>
      <w:marRight w:val="0"/>
      <w:marTop w:val="0"/>
      <w:marBottom w:val="0"/>
      <w:divBdr>
        <w:top w:val="none" w:sz="0" w:space="0" w:color="auto"/>
        <w:left w:val="none" w:sz="0" w:space="0" w:color="auto"/>
        <w:bottom w:val="none" w:sz="0" w:space="0" w:color="auto"/>
        <w:right w:val="none" w:sz="0" w:space="0" w:color="auto"/>
      </w:divBdr>
    </w:div>
    <w:div w:id="570116498">
      <w:bodyDiv w:val="1"/>
      <w:marLeft w:val="0"/>
      <w:marRight w:val="0"/>
      <w:marTop w:val="0"/>
      <w:marBottom w:val="0"/>
      <w:divBdr>
        <w:top w:val="none" w:sz="0" w:space="0" w:color="auto"/>
        <w:left w:val="none" w:sz="0" w:space="0" w:color="auto"/>
        <w:bottom w:val="none" w:sz="0" w:space="0" w:color="auto"/>
        <w:right w:val="none" w:sz="0" w:space="0" w:color="auto"/>
      </w:divBdr>
    </w:div>
    <w:div w:id="570624234">
      <w:bodyDiv w:val="1"/>
      <w:marLeft w:val="0"/>
      <w:marRight w:val="0"/>
      <w:marTop w:val="0"/>
      <w:marBottom w:val="0"/>
      <w:divBdr>
        <w:top w:val="none" w:sz="0" w:space="0" w:color="auto"/>
        <w:left w:val="none" w:sz="0" w:space="0" w:color="auto"/>
        <w:bottom w:val="none" w:sz="0" w:space="0" w:color="auto"/>
        <w:right w:val="none" w:sz="0" w:space="0" w:color="auto"/>
      </w:divBdr>
    </w:div>
    <w:div w:id="570772293">
      <w:bodyDiv w:val="1"/>
      <w:marLeft w:val="0"/>
      <w:marRight w:val="0"/>
      <w:marTop w:val="0"/>
      <w:marBottom w:val="0"/>
      <w:divBdr>
        <w:top w:val="none" w:sz="0" w:space="0" w:color="auto"/>
        <w:left w:val="none" w:sz="0" w:space="0" w:color="auto"/>
        <w:bottom w:val="none" w:sz="0" w:space="0" w:color="auto"/>
        <w:right w:val="none" w:sz="0" w:space="0" w:color="auto"/>
      </w:divBdr>
    </w:div>
    <w:div w:id="571307128">
      <w:bodyDiv w:val="1"/>
      <w:marLeft w:val="0"/>
      <w:marRight w:val="0"/>
      <w:marTop w:val="0"/>
      <w:marBottom w:val="0"/>
      <w:divBdr>
        <w:top w:val="none" w:sz="0" w:space="0" w:color="auto"/>
        <w:left w:val="none" w:sz="0" w:space="0" w:color="auto"/>
        <w:bottom w:val="none" w:sz="0" w:space="0" w:color="auto"/>
        <w:right w:val="none" w:sz="0" w:space="0" w:color="auto"/>
      </w:divBdr>
    </w:div>
    <w:div w:id="571886443">
      <w:bodyDiv w:val="1"/>
      <w:marLeft w:val="0"/>
      <w:marRight w:val="0"/>
      <w:marTop w:val="0"/>
      <w:marBottom w:val="0"/>
      <w:divBdr>
        <w:top w:val="none" w:sz="0" w:space="0" w:color="auto"/>
        <w:left w:val="none" w:sz="0" w:space="0" w:color="auto"/>
        <w:bottom w:val="none" w:sz="0" w:space="0" w:color="auto"/>
        <w:right w:val="none" w:sz="0" w:space="0" w:color="auto"/>
      </w:divBdr>
    </w:div>
    <w:div w:id="571888533">
      <w:bodyDiv w:val="1"/>
      <w:marLeft w:val="0"/>
      <w:marRight w:val="0"/>
      <w:marTop w:val="0"/>
      <w:marBottom w:val="0"/>
      <w:divBdr>
        <w:top w:val="none" w:sz="0" w:space="0" w:color="auto"/>
        <w:left w:val="none" w:sz="0" w:space="0" w:color="auto"/>
        <w:bottom w:val="none" w:sz="0" w:space="0" w:color="auto"/>
        <w:right w:val="none" w:sz="0" w:space="0" w:color="auto"/>
      </w:divBdr>
    </w:div>
    <w:div w:id="572274018">
      <w:bodyDiv w:val="1"/>
      <w:marLeft w:val="0"/>
      <w:marRight w:val="0"/>
      <w:marTop w:val="0"/>
      <w:marBottom w:val="0"/>
      <w:divBdr>
        <w:top w:val="none" w:sz="0" w:space="0" w:color="auto"/>
        <w:left w:val="none" w:sz="0" w:space="0" w:color="auto"/>
        <w:bottom w:val="none" w:sz="0" w:space="0" w:color="auto"/>
        <w:right w:val="none" w:sz="0" w:space="0" w:color="auto"/>
      </w:divBdr>
    </w:div>
    <w:div w:id="573273679">
      <w:bodyDiv w:val="1"/>
      <w:marLeft w:val="0"/>
      <w:marRight w:val="0"/>
      <w:marTop w:val="0"/>
      <w:marBottom w:val="0"/>
      <w:divBdr>
        <w:top w:val="none" w:sz="0" w:space="0" w:color="auto"/>
        <w:left w:val="none" w:sz="0" w:space="0" w:color="auto"/>
        <w:bottom w:val="none" w:sz="0" w:space="0" w:color="auto"/>
        <w:right w:val="none" w:sz="0" w:space="0" w:color="auto"/>
      </w:divBdr>
    </w:div>
    <w:div w:id="573509051">
      <w:bodyDiv w:val="1"/>
      <w:marLeft w:val="0"/>
      <w:marRight w:val="0"/>
      <w:marTop w:val="0"/>
      <w:marBottom w:val="0"/>
      <w:divBdr>
        <w:top w:val="none" w:sz="0" w:space="0" w:color="auto"/>
        <w:left w:val="none" w:sz="0" w:space="0" w:color="auto"/>
        <w:bottom w:val="none" w:sz="0" w:space="0" w:color="auto"/>
        <w:right w:val="none" w:sz="0" w:space="0" w:color="auto"/>
      </w:divBdr>
    </w:div>
    <w:div w:id="573708893">
      <w:bodyDiv w:val="1"/>
      <w:marLeft w:val="0"/>
      <w:marRight w:val="0"/>
      <w:marTop w:val="0"/>
      <w:marBottom w:val="0"/>
      <w:divBdr>
        <w:top w:val="none" w:sz="0" w:space="0" w:color="auto"/>
        <w:left w:val="none" w:sz="0" w:space="0" w:color="auto"/>
        <w:bottom w:val="none" w:sz="0" w:space="0" w:color="auto"/>
        <w:right w:val="none" w:sz="0" w:space="0" w:color="auto"/>
      </w:divBdr>
    </w:div>
    <w:div w:id="574246895">
      <w:bodyDiv w:val="1"/>
      <w:marLeft w:val="0"/>
      <w:marRight w:val="0"/>
      <w:marTop w:val="0"/>
      <w:marBottom w:val="0"/>
      <w:divBdr>
        <w:top w:val="none" w:sz="0" w:space="0" w:color="auto"/>
        <w:left w:val="none" w:sz="0" w:space="0" w:color="auto"/>
        <w:bottom w:val="none" w:sz="0" w:space="0" w:color="auto"/>
        <w:right w:val="none" w:sz="0" w:space="0" w:color="auto"/>
      </w:divBdr>
    </w:div>
    <w:div w:id="574247914">
      <w:bodyDiv w:val="1"/>
      <w:marLeft w:val="0"/>
      <w:marRight w:val="0"/>
      <w:marTop w:val="0"/>
      <w:marBottom w:val="0"/>
      <w:divBdr>
        <w:top w:val="none" w:sz="0" w:space="0" w:color="auto"/>
        <w:left w:val="none" w:sz="0" w:space="0" w:color="auto"/>
        <w:bottom w:val="none" w:sz="0" w:space="0" w:color="auto"/>
        <w:right w:val="none" w:sz="0" w:space="0" w:color="auto"/>
      </w:divBdr>
    </w:div>
    <w:div w:id="574438052">
      <w:bodyDiv w:val="1"/>
      <w:marLeft w:val="0"/>
      <w:marRight w:val="0"/>
      <w:marTop w:val="0"/>
      <w:marBottom w:val="0"/>
      <w:divBdr>
        <w:top w:val="none" w:sz="0" w:space="0" w:color="auto"/>
        <w:left w:val="none" w:sz="0" w:space="0" w:color="auto"/>
        <w:bottom w:val="none" w:sz="0" w:space="0" w:color="auto"/>
        <w:right w:val="none" w:sz="0" w:space="0" w:color="auto"/>
      </w:divBdr>
    </w:div>
    <w:div w:id="574558431">
      <w:bodyDiv w:val="1"/>
      <w:marLeft w:val="0"/>
      <w:marRight w:val="0"/>
      <w:marTop w:val="0"/>
      <w:marBottom w:val="0"/>
      <w:divBdr>
        <w:top w:val="none" w:sz="0" w:space="0" w:color="auto"/>
        <w:left w:val="none" w:sz="0" w:space="0" w:color="auto"/>
        <w:bottom w:val="none" w:sz="0" w:space="0" w:color="auto"/>
        <w:right w:val="none" w:sz="0" w:space="0" w:color="auto"/>
      </w:divBdr>
    </w:div>
    <w:div w:id="575166238">
      <w:bodyDiv w:val="1"/>
      <w:marLeft w:val="0"/>
      <w:marRight w:val="0"/>
      <w:marTop w:val="0"/>
      <w:marBottom w:val="0"/>
      <w:divBdr>
        <w:top w:val="none" w:sz="0" w:space="0" w:color="auto"/>
        <w:left w:val="none" w:sz="0" w:space="0" w:color="auto"/>
        <w:bottom w:val="none" w:sz="0" w:space="0" w:color="auto"/>
        <w:right w:val="none" w:sz="0" w:space="0" w:color="auto"/>
      </w:divBdr>
    </w:div>
    <w:div w:id="575167974">
      <w:bodyDiv w:val="1"/>
      <w:marLeft w:val="0"/>
      <w:marRight w:val="0"/>
      <w:marTop w:val="0"/>
      <w:marBottom w:val="0"/>
      <w:divBdr>
        <w:top w:val="none" w:sz="0" w:space="0" w:color="auto"/>
        <w:left w:val="none" w:sz="0" w:space="0" w:color="auto"/>
        <w:bottom w:val="none" w:sz="0" w:space="0" w:color="auto"/>
        <w:right w:val="none" w:sz="0" w:space="0" w:color="auto"/>
      </w:divBdr>
    </w:div>
    <w:div w:id="575631507">
      <w:bodyDiv w:val="1"/>
      <w:marLeft w:val="0"/>
      <w:marRight w:val="0"/>
      <w:marTop w:val="0"/>
      <w:marBottom w:val="0"/>
      <w:divBdr>
        <w:top w:val="none" w:sz="0" w:space="0" w:color="auto"/>
        <w:left w:val="none" w:sz="0" w:space="0" w:color="auto"/>
        <w:bottom w:val="none" w:sz="0" w:space="0" w:color="auto"/>
        <w:right w:val="none" w:sz="0" w:space="0" w:color="auto"/>
      </w:divBdr>
    </w:div>
    <w:div w:id="575670131">
      <w:bodyDiv w:val="1"/>
      <w:marLeft w:val="0"/>
      <w:marRight w:val="0"/>
      <w:marTop w:val="0"/>
      <w:marBottom w:val="0"/>
      <w:divBdr>
        <w:top w:val="none" w:sz="0" w:space="0" w:color="auto"/>
        <w:left w:val="none" w:sz="0" w:space="0" w:color="auto"/>
        <w:bottom w:val="none" w:sz="0" w:space="0" w:color="auto"/>
        <w:right w:val="none" w:sz="0" w:space="0" w:color="auto"/>
      </w:divBdr>
    </w:div>
    <w:div w:id="576521181">
      <w:bodyDiv w:val="1"/>
      <w:marLeft w:val="0"/>
      <w:marRight w:val="0"/>
      <w:marTop w:val="0"/>
      <w:marBottom w:val="0"/>
      <w:divBdr>
        <w:top w:val="none" w:sz="0" w:space="0" w:color="auto"/>
        <w:left w:val="none" w:sz="0" w:space="0" w:color="auto"/>
        <w:bottom w:val="none" w:sz="0" w:space="0" w:color="auto"/>
        <w:right w:val="none" w:sz="0" w:space="0" w:color="auto"/>
      </w:divBdr>
    </w:div>
    <w:div w:id="576522515">
      <w:bodyDiv w:val="1"/>
      <w:marLeft w:val="0"/>
      <w:marRight w:val="0"/>
      <w:marTop w:val="0"/>
      <w:marBottom w:val="0"/>
      <w:divBdr>
        <w:top w:val="none" w:sz="0" w:space="0" w:color="auto"/>
        <w:left w:val="none" w:sz="0" w:space="0" w:color="auto"/>
        <w:bottom w:val="none" w:sz="0" w:space="0" w:color="auto"/>
        <w:right w:val="none" w:sz="0" w:space="0" w:color="auto"/>
      </w:divBdr>
    </w:div>
    <w:div w:id="576673418">
      <w:bodyDiv w:val="1"/>
      <w:marLeft w:val="0"/>
      <w:marRight w:val="0"/>
      <w:marTop w:val="0"/>
      <w:marBottom w:val="0"/>
      <w:divBdr>
        <w:top w:val="none" w:sz="0" w:space="0" w:color="auto"/>
        <w:left w:val="none" w:sz="0" w:space="0" w:color="auto"/>
        <w:bottom w:val="none" w:sz="0" w:space="0" w:color="auto"/>
        <w:right w:val="none" w:sz="0" w:space="0" w:color="auto"/>
      </w:divBdr>
    </w:div>
    <w:div w:id="576674301">
      <w:bodyDiv w:val="1"/>
      <w:marLeft w:val="0"/>
      <w:marRight w:val="0"/>
      <w:marTop w:val="0"/>
      <w:marBottom w:val="0"/>
      <w:divBdr>
        <w:top w:val="none" w:sz="0" w:space="0" w:color="auto"/>
        <w:left w:val="none" w:sz="0" w:space="0" w:color="auto"/>
        <w:bottom w:val="none" w:sz="0" w:space="0" w:color="auto"/>
        <w:right w:val="none" w:sz="0" w:space="0" w:color="auto"/>
      </w:divBdr>
    </w:div>
    <w:div w:id="576862247">
      <w:bodyDiv w:val="1"/>
      <w:marLeft w:val="0"/>
      <w:marRight w:val="0"/>
      <w:marTop w:val="0"/>
      <w:marBottom w:val="0"/>
      <w:divBdr>
        <w:top w:val="none" w:sz="0" w:space="0" w:color="auto"/>
        <w:left w:val="none" w:sz="0" w:space="0" w:color="auto"/>
        <w:bottom w:val="none" w:sz="0" w:space="0" w:color="auto"/>
        <w:right w:val="none" w:sz="0" w:space="0" w:color="auto"/>
      </w:divBdr>
    </w:div>
    <w:div w:id="576980004">
      <w:bodyDiv w:val="1"/>
      <w:marLeft w:val="0"/>
      <w:marRight w:val="0"/>
      <w:marTop w:val="0"/>
      <w:marBottom w:val="0"/>
      <w:divBdr>
        <w:top w:val="none" w:sz="0" w:space="0" w:color="auto"/>
        <w:left w:val="none" w:sz="0" w:space="0" w:color="auto"/>
        <w:bottom w:val="none" w:sz="0" w:space="0" w:color="auto"/>
        <w:right w:val="none" w:sz="0" w:space="0" w:color="auto"/>
      </w:divBdr>
    </w:div>
    <w:div w:id="577130342">
      <w:bodyDiv w:val="1"/>
      <w:marLeft w:val="0"/>
      <w:marRight w:val="0"/>
      <w:marTop w:val="0"/>
      <w:marBottom w:val="0"/>
      <w:divBdr>
        <w:top w:val="none" w:sz="0" w:space="0" w:color="auto"/>
        <w:left w:val="none" w:sz="0" w:space="0" w:color="auto"/>
        <w:bottom w:val="none" w:sz="0" w:space="0" w:color="auto"/>
        <w:right w:val="none" w:sz="0" w:space="0" w:color="auto"/>
      </w:divBdr>
    </w:div>
    <w:div w:id="577136331">
      <w:bodyDiv w:val="1"/>
      <w:marLeft w:val="0"/>
      <w:marRight w:val="0"/>
      <w:marTop w:val="0"/>
      <w:marBottom w:val="0"/>
      <w:divBdr>
        <w:top w:val="none" w:sz="0" w:space="0" w:color="auto"/>
        <w:left w:val="none" w:sz="0" w:space="0" w:color="auto"/>
        <w:bottom w:val="none" w:sz="0" w:space="0" w:color="auto"/>
        <w:right w:val="none" w:sz="0" w:space="0" w:color="auto"/>
      </w:divBdr>
    </w:div>
    <w:div w:id="577205128">
      <w:bodyDiv w:val="1"/>
      <w:marLeft w:val="0"/>
      <w:marRight w:val="0"/>
      <w:marTop w:val="0"/>
      <w:marBottom w:val="0"/>
      <w:divBdr>
        <w:top w:val="none" w:sz="0" w:space="0" w:color="auto"/>
        <w:left w:val="none" w:sz="0" w:space="0" w:color="auto"/>
        <w:bottom w:val="none" w:sz="0" w:space="0" w:color="auto"/>
        <w:right w:val="none" w:sz="0" w:space="0" w:color="auto"/>
      </w:divBdr>
    </w:div>
    <w:div w:id="578709914">
      <w:bodyDiv w:val="1"/>
      <w:marLeft w:val="0"/>
      <w:marRight w:val="0"/>
      <w:marTop w:val="0"/>
      <w:marBottom w:val="0"/>
      <w:divBdr>
        <w:top w:val="none" w:sz="0" w:space="0" w:color="auto"/>
        <w:left w:val="none" w:sz="0" w:space="0" w:color="auto"/>
        <w:bottom w:val="none" w:sz="0" w:space="0" w:color="auto"/>
        <w:right w:val="none" w:sz="0" w:space="0" w:color="auto"/>
      </w:divBdr>
    </w:div>
    <w:div w:id="578758765">
      <w:bodyDiv w:val="1"/>
      <w:marLeft w:val="0"/>
      <w:marRight w:val="0"/>
      <w:marTop w:val="0"/>
      <w:marBottom w:val="0"/>
      <w:divBdr>
        <w:top w:val="none" w:sz="0" w:space="0" w:color="auto"/>
        <w:left w:val="none" w:sz="0" w:space="0" w:color="auto"/>
        <w:bottom w:val="none" w:sz="0" w:space="0" w:color="auto"/>
        <w:right w:val="none" w:sz="0" w:space="0" w:color="auto"/>
      </w:divBdr>
    </w:div>
    <w:div w:id="579021912">
      <w:bodyDiv w:val="1"/>
      <w:marLeft w:val="0"/>
      <w:marRight w:val="0"/>
      <w:marTop w:val="0"/>
      <w:marBottom w:val="0"/>
      <w:divBdr>
        <w:top w:val="none" w:sz="0" w:space="0" w:color="auto"/>
        <w:left w:val="none" w:sz="0" w:space="0" w:color="auto"/>
        <w:bottom w:val="none" w:sz="0" w:space="0" w:color="auto"/>
        <w:right w:val="none" w:sz="0" w:space="0" w:color="auto"/>
      </w:divBdr>
    </w:div>
    <w:div w:id="579099103">
      <w:bodyDiv w:val="1"/>
      <w:marLeft w:val="0"/>
      <w:marRight w:val="0"/>
      <w:marTop w:val="0"/>
      <w:marBottom w:val="0"/>
      <w:divBdr>
        <w:top w:val="none" w:sz="0" w:space="0" w:color="auto"/>
        <w:left w:val="none" w:sz="0" w:space="0" w:color="auto"/>
        <w:bottom w:val="none" w:sz="0" w:space="0" w:color="auto"/>
        <w:right w:val="none" w:sz="0" w:space="0" w:color="auto"/>
      </w:divBdr>
    </w:div>
    <w:div w:id="579103118">
      <w:bodyDiv w:val="1"/>
      <w:marLeft w:val="0"/>
      <w:marRight w:val="0"/>
      <w:marTop w:val="0"/>
      <w:marBottom w:val="0"/>
      <w:divBdr>
        <w:top w:val="none" w:sz="0" w:space="0" w:color="auto"/>
        <w:left w:val="none" w:sz="0" w:space="0" w:color="auto"/>
        <w:bottom w:val="none" w:sz="0" w:space="0" w:color="auto"/>
        <w:right w:val="none" w:sz="0" w:space="0" w:color="auto"/>
      </w:divBdr>
    </w:div>
    <w:div w:id="579405839">
      <w:bodyDiv w:val="1"/>
      <w:marLeft w:val="0"/>
      <w:marRight w:val="0"/>
      <w:marTop w:val="0"/>
      <w:marBottom w:val="0"/>
      <w:divBdr>
        <w:top w:val="none" w:sz="0" w:space="0" w:color="auto"/>
        <w:left w:val="none" w:sz="0" w:space="0" w:color="auto"/>
        <w:bottom w:val="none" w:sz="0" w:space="0" w:color="auto"/>
        <w:right w:val="none" w:sz="0" w:space="0" w:color="auto"/>
      </w:divBdr>
    </w:div>
    <w:div w:id="579559821">
      <w:bodyDiv w:val="1"/>
      <w:marLeft w:val="0"/>
      <w:marRight w:val="0"/>
      <w:marTop w:val="0"/>
      <w:marBottom w:val="0"/>
      <w:divBdr>
        <w:top w:val="none" w:sz="0" w:space="0" w:color="auto"/>
        <w:left w:val="none" w:sz="0" w:space="0" w:color="auto"/>
        <w:bottom w:val="none" w:sz="0" w:space="0" w:color="auto"/>
        <w:right w:val="none" w:sz="0" w:space="0" w:color="auto"/>
      </w:divBdr>
    </w:div>
    <w:div w:id="579675188">
      <w:bodyDiv w:val="1"/>
      <w:marLeft w:val="0"/>
      <w:marRight w:val="0"/>
      <w:marTop w:val="0"/>
      <w:marBottom w:val="0"/>
      <w:divBdr>
        <w:top w:val="none" w:sz="0" w:space="0" w:color="auto"/>
        <w:left w:val="none" w:sz="0" w:space="0" w:color="auto"/>
        <w:bottom w:val="none" w:sz="0" w:space="0" w:color="auto"/>
        <w:right w:val="none" w:sz="0" w:space="0" w:color="auto"/>
      </w:divBdr>
    </w:div>
    <w:div w:id="579752070">
      <w:bodyDiv w:val="1"/>
      <w:marLeft w:val="0"/>
      <w:marRight w:val="0"/>
      <w:marTop w:val="0"/>
      <w:marBottom w:val="0"/>
      <w:divBdr>
        <w:top w:val="none" w:sz="0" w:space="0" w:color="auto"/>
        <w:left w:val="none" w:sz="0" w:space="0" w:color="auto"/>
        <w:bottom w:val="none" w:sz="0" w:space="0" w:color="auto"/>
        <w:right w:val="none" w:sz="0" w:space="0" w:color="auto"/>
      </w:divBdr>
    </w:div>
    <w:div w:id="580257206">
      <w:bodyDiv w:val="1"/>
      <w:marLeft w:val="0"/>
      <w:marRight w:val="0"/>
      <w:marTop w:val="0"/>
      <w:marBottom w:val="0"/>
      <w:divBdr>
        <w:top w:val="none" w:sz="0" w:space="0" w:color="auto"/>
        <w:left w:val="none" w:sz="0" w:space="0" w:color="auto"/>
        <w:bottom w:val="none" w:sz="0" w:space="0" w:color="auto"/>
        <w:right w:val="none" w:sz="0" w:space="0" w:color="auto"/>
      </w:divBdr>
    </w:div>
    <w:div w:id="580455034">
      <w:bodyDiv w:val="1"/>
      <w:marLeft w:val="0"/>
      <w:marRight w:val="0"/>
      <w:marTop w:val="0"/>
      <w:marBottom w:val="0"/>
      <w:divBdr>
        <w:top w:val="none" w:sz="0" w:space="0" w:color="auto"/>
        <w:left w:val="none" w:sz="0" w:space="0" w:color="auto"/>
        <w:bottom w:val="none" w:sz="0" w:space="0" w:color="auto"/>
        <w:right w:val="none" w:sz="0" w:space="0" w:color="auto"/>
      </w:divBdr>
    </w:div>
    <w:div w:id="580600616">
      <w:bodyDiv w:val="1"/>
      <w:marLeft w:val="0"/>
      <w:marRight w:val="0"/>
      <w:marTop w:val="0"/>
      <w:marBottom w:val="0"/>
      <w:divBdr>
        <w:top w:val="none" w:sz="0" w:space="0" w:color="auto"/>
        <w:left w:val="none" w:sz="0" w:space="0" w:color="auto"/>
        <w:bottom w:val="none" w:sz="0" w:space="0" w:color="auto"/>
        <w:right w:val="none" w:sz="0" w:space="0" w:color="auto"/>
      </w:divBdr>
    </w:div>
    <w:div w:id="581065965">
      <w:bodyDiv w:val="1"/>
      <w:marLeft w:val="0"/>
      <w:marRight w:val="0"/>
      <w:marTop w:val="0"/>
      <w:marBottom w:val="0"/>
      <w:divBdr>
        <w:top w:val="none" w:sz="0" w:space="0" w:color="auto"/>
        <w:left w:val="none" w:sz="0" w:space="0" w:color="auto"/>
        <w:bottom w:val="none" w:sz="0" w:space="0" w:color="auto"/>
        <w:right w:val="none" w:sz="0" w:space="0" w:color="auto"/>
      </w:divBdr>
    </w:div>
    <w:div w:id="581182841">
      <w:bodyDiv w:val="1"/>
      <w:marLeft w:val="0"/>
      <w:marRight w:val="0"/>
      <w:marTop w:val="0"/>
      <w:marBottom w:val="0"/>
      <w:divBdr>
        <w:top w:val="none" w:sz="0" w:space="0" w:color="auto"/>
        <w:left w:val="none" w:sz="0" w:space="0" w:color="auto"/>
        <w:bottom w:val="none" w:sz="0" w:space="0" w:color="auto"/>
        <w:right w:val="none" w:sz="0" w:space="0" w:color="auto"/>
      </w:divBdr>
    </w:div>
    <w:div w:id="581567761">
      <w:bodyDiv w:val="1"/>
      <w:marLeft w:val="0"/>
      <w:marRight w:val="0"/>
      <w:marTop w:val="0"/>
      <w:marBottom w:val="0"/>
      <w:divBdr>
        <w:top w:val="none" w:sz="0" w:space="0" w:color="auto"/>
        <w:left w:val="none" w:sz="0" w:space="0" w:color="auto"/>
        <w:bottom w:val="none" w:sz="0" w:space="0" w:color="auto"/>
        <w:right w:val="none" w:sz="0" w:space="0" w:color="auto"/>
      </w:divBdr>
    </w:div>
    <w:div w:id="582375279">
      <w:bodyDiv w:val="1"/>
      <w:marLeft w:val="0"/>
      <w:marRight w:val="0"/>
      <w:marTop w:val="0"/>
      <w:marBottom w:val="0"/>
      <w:divBdr>
        <w:top w:val="none" w:sz="0" w:space="0" w:color="auto"/>
        <w:left w:val="none" w:sz="0" w:space="0" w:color="auto"/>
        <w:bottom w:val="none" w:sz="0" w:space="0" w:color="auto"/>
        <w:right w:val="none" w:sz="0" w:space="0" w:color="auto"/>
      </w:divBdr>
    </w:div>
    <w:div w:id="582953188">
      <w:bodyDiv w:val="1"/>
      <w:marLeft w:val="0"/>
      <w:marRight w:val="0"/>
      <w:marTop w:val="0"/>
      <w:marBottom w:val="0"/>
      <w:divBdr>
        <w:top w:val="none" w:sz="0" w:space="0" w:color="auto"/>
        <w:left w:val="none" w:sz="0" w:space="0" w:color="auto"/>
        <w:bottom w:val="none" w:sz="0" w:space="0" w:color="auto"/>
        <w:right w:val="none" w:sz="0" w:space="0" w:color="auto"/>
      </w:divBdr>
    </w:div>
    <w:div w:id="583344658">
      <w:bodyDiv w:val="1"/>
      <w:marLeft w:val="0"/>
      <w:marRight w:val="0"/>
      <w:marTop w:val="0"/>
      <w:marBottom w:val="0"/>
      <w:divBdr>
        <w:top w:val="none" w:sz="0" w:space="0" w:color="auto"/>
        <w:left w:val="none" w:sz="0" w:space="0" w:color="auto"/>
        <w:bottom w:val="none" w:sz="0" w:space="0" w:color="auto"/>
        <w:right w:val="none" w:sz="0" w:space="0" w:color="auto"/>
      </w:divBdr>
    </w:div>
    <w:div w:id="583418475">
      <w:bodyDiv w:val="1"/>
      <w:marLeft w:val="0"/>
      <w:marRight w:val="0"/>
      <w:marTop w:val="0"/>
      <w:marBottom w:val="0"/>
      <w:divBdr>
        <w:top w:val="none" w:sz="0" w:space="0" w:color="auto"/>
        <w:left w:val="none" w:sz="0" w:space="0" w:color="auto"/>
        <w:bottom w:val="none" w:sz="0" w:space="0" w:color="auto"/>
        <w:right w:val="none" w:sz="0" w:space="0" w:color="auto"/>
      </w:divBdr>
    </w:div>
    <w:div w:id="583488630">
      <w:bodyDiv w:val="1"/>
      <w:marLeft w:val="0"/>
      <w:marRight w:val="0"/>
      <w:marTop w:val="0"/>
      <w:marBottom w:val="0"/>
      <w:divBdr>
        <w:top w:val="none" w:sz="0" w:space="0" w:color="auto"/>
        <w:left w:val="none" w:sz="0" w:space="0" w:color="auto"/>
        <w:bottom w:val="none" w:sz="0" w:space="0" w:color="auto"/>
        <w:right w:val="none" w:sz="0" w:space="0" w:color="auto"/>
      </w:divBdr>
    </w:div>
    <w:div w:id="583733443">
      <w:bodyDiv w:val="1"/>
      <w:marLeft w:val="0"/>
      <w:marRight w:val="0"/>
      <w:marTop w:val="0"/>
      <w:marBottom w:val="0"/>
      <w:divBdr>
        <w:top w:val="none" w:sz="0" w:space="0" w:color="auto"/>
        <w:left w:val="none" w:sz="0" w:space="0" w:color="auto"/>
        <w:bottom w:val="none" w:sz="0" w:space="0" w:color="auto"/>
        <w:right w:val="none" w:sz="0" w:space="0" w:color="auto"/>
      </w:divBdr>
    </w:div>
    <w:div w:id="584345374">
      <w:bodyDiv w:val="1"/>
      <w:marLeft w:val="0"/>
      <w:marRight w:val="0"/>
      <w:marTop w:val="0"/>
      <w:marBottom w:val="0"/>
      <w:divBdr>
        <w:top w:val="none" w:sz="0" w:space="0" w:color="auto"/>
        <w:left w:val="none" w:sz="0" w:space="0" w:color="auto"/>
        <w:bottom w:val="none" w:sz="0" w:space="0" w:color="auto"/>
        <w:right w:val="none" w:sz="0" w:space="0" w:color="auto"/>
      </w:divBdr>
    </w:div>
    <w:div w:id="584464182">
      <w:bodyDiv w:val="1"/>
      <w:marLeft w:val="0"/>
      <w:marRight w:val="0"/>
      <w:marTop w:val="0"/>
      <w:marBottom w:val="0"/>
      <w:divBdr>
        <w:top w:val="none" w:sz="0" w:space="0" w:color="auto"/>
        <w:left w:val="none" w:sz="0" w:space="0" w:color="auto"/>
        <w:bottom w:val="none" w:sz="0" w:space="0" w:color="auto"/>
        <w:right w:val="none" w:sz="0" w:space="0" w:color="auto"/>
      </w:divBdr>
    </w:div>
    <w:div w:id="584532927">
      <w:bodyDiv w:val="1"/>
      <w:marLeft w:val="0"/>
      <w:marRight w:val="0"/>
      <w:marTop w:val="0"/>
      <w:marBottom w:val="0"/>
      <w:divBdr>
        <w:top w:val="none" w:sz="0" w:space="0" w:color="auto"/>
        <w:left w:val="none" w:sz="0" w:space="0" w:color="auto"/>
        <w:bottom w:val="none" w:sz="0" w:space="0" w:color="auto"/>
        <w:right w:val="none" w:sz="0" w:space="0" w:color="auto"/>
      </w:divBdr>
    </w:div>
    <w:div w:id="584607763">
      <w:bodyDiv w:val="1"/>
      <w:marLeft w:val="0"/>
      <w:marRight w:val="0"/>
      <w:marTop w:val="0"/>
      <w:marBottom w:val="0"/>
      <w:divBdr>
        <w:top w:val="none" w:sz="0" w:space="0" w:color="auto"/>
        <w:left w:val="none" w:sz="0" w:space="0" w:color="auto"/>
        <w:bottom w:val="none" w:sz="0" w:space="0" w:color="auto"/>
        <w:right w:val="none" w:sz="0" w:space="0" w:color="auto"/>
      </w:divBdr>
    </w:div>
    <w:div w:id="584800247">
      <w:bodyDiv w:val="1"/>
      <w:marLeft w:val="0"/>
      <w:marRight w:val="0"/>
      <w:marTop w:val="0"/>
      <w:marBottom w:val="0"/>
      <w:divBdr>
        <w:top w:val="none" w:sz="0" w:space="0" w:color="auto"/>
        <w:left w:val="none" w:sz="0" w:space="0" w:color="auto"/>
        <w:bottom w:val="none" w:sz="0" w:space="0" w:color="auto"/>
        <w:right w:val="none" w:sz="0" w:space="0" w:color="auto"/>
      </w:divBdr>
    </w:div>
    <w:div w:id="584999679">
      <w:bodyDiv w:val="1"/>
      <w:marLeft w:val="0"/>
      <w:marRight w:val="0"/>
      <w:marTop w:val="0"/>
      <w:marBottom w:val="0"/>
      <w:divBdr>
        <w:top w:val="none" w:sz="0" w:space="0" w:color="auto"/>
        <w:left w:val="none" w:sz="0" w:space="0" w:color="auto"/>
        <w:bottom w:val="none" w:sz="0" w:space="0" w:color="auto"/>
        <w:right w:val="none" w:sz="0" w:space="0" w:color="auto"/>
      </w:divBdr>
    </w:div>
    <w:div w:id="585111751">
      <w:bodyDiv w:val="1"/>
      <w:marLeft w:val="0"/>
      <w:marRight w:val="0"/>
      <w:marTop w:val="0"/>
      <w:marBottom w:val="0"/>
      <w:divBdr>
        <w:top w:val="none" w:sz="0" w:space="0" w:color="auto"/>
        <w:left w:val="none" w:sz="0" w:space="0" w:color="auto"/>
        <w:bottom w:val="none" w:sz="0" w:space="0" w:color="auto"/>
        <w:right w:val="none" w:sz="0" w:space="0" w:color="auto"/>
      </w:divBdr>
    </w:div>
    <w:div w:id="585268520">
      <w:bodyDiv w:val="1"/>
      <w:marLeft w:val="0"/>
      <w:marRight w:val="0"/>
      <w:marTop w:val="0"/>
      <w:marBottom w:val="0"/>
      <w:divBdr>
        <w:top w:val="none" w:sz="0" w:space="0" w:color="auto"/>
        <w:left w:val="none" w:sz="0" w:space="0" w:color="auto"/>
        <w:bottom w:val="none" w:sz="0" w:space="0" w:color="auto"/>
        <w:right w:val="none" w:sz="0" w:space="0" w:color="auto"/>
      </w:divBdr>
    </w:div>
    <w:div w:id="585305201">
      <w:bodyDiv w:val="1"/>
      <w:marLeft w:val="0"/>
      <w:marRight w:val="0"/>
      <w:marTop w:val="0"/>
      <w:marBottom w:val="0"/>
      <w:divBdr>
        <w:top w:val="none" w:sz="0" w:space="0" w:color="auto"/>
        <w:left w:val="none" w:sz="0" w:space="0" w:color="auto"/>
        <w:bottom w:val="none" w:sz="0" w:space="0" w:color="auto"/>
        <w:right w:val="none" w:sz="0" w:space="0" w:color="auto"/>
      </w:divBdr>
    </w:div>
    <w:div w:id="585965194">
      <w:bodyDiv w:val="1"/>
      <w:marLeft w:val="0"/>
      <w:marRight w:val="0"/>
      <w:marTop w:val="0"/>
      <w:marBottom w:val="0"/>
      <w:divBdr>
        <w:top w:val="none" w:sz="0" w:space="0" w:color="auto"/>
        <w:left w:val="none" w:sz="0" w:space="0" w:color="auto"/>
        <w:bottom w:val="none" w:sz="0" w:space="0" w:color="auto"/>
        <w:right w:val="none" w:sz="0" w:space="0" w:color="auto"/>
      </w:divBdr>
    </w:div>
    <w:div w:id="586306108">
      <w:bodyDiv w:val="1"/>
      <w:marLeft w:val="0"/>
      <w:marRight w:val="0"/>
      <w:marTop w:val="0"/>
      <w:marBottom w:val="0"/>
      <w:divBdr>
        <w:top w:val="none" w:sz="0" w:space="0" w:color="auto"/>
        <w:left w:val="none" w:sz="0" w:space="0" w:color="auto"/>
        <w:bottom w:val="none" w:sz="0" w:space="0" w:color="auto"/>
        <w:right w:val="none" w:sz="0" w:space="0" w:color="auto"/>
      </w:divBdr>
    </w:div>
    <w:div w:id="586380060">
      <w:bodyDiv w:val="1"/>
      <w:marLeft w:val="0"/>
      <w:marRight w:val="0"/>
      <w:marTop w:val="0"/>
      <w:marBottom w:val="0"/>
      <w:divBdr>
        <w:top w:val="none" w:sz="0" w:space="0" w:color="auto"/>
        <w:left w:val="none" w:sz="0" w:space="0" w:color="auto"/>
        <w:bottom w:val="none" w:sz="0" w:space="0" w:color="auto"/>
        <w:right w:val="none" w:sz="0" w:space="0" w:color="auto"/>
      </w:divBdr>
    </w:div>
    <w:div w:id="586573626">
      <w:bodyDiv w:val="1"/>
      <w:marLeft w:val="0"/>
      <w:marRight w:val="0"/>
      <w:marTop w:val="0"/>
      <w:marBottom w:val="0"/>
      <w:divBdr>
        <w:top w:val="none" w:sz="0" w:space="0" w:color="auto"/>
        <w:left w:val="none" w:sz="0" w:space="0" w:color="auto"/>
        <w:bottom w:val="none" w:sz="0" w:space="0" w:color="auto"/>
        <w:right w:val="none" w:sz="0" w:space="0" w:color="auto"/>
      </w:divBdr>
    </w:div>
    <w:div w:id="586769745">
      <w:bodyDiv w:val="1"/>
      <w:marLeft w:val="0"/>
      <w:marRight w:val="0"/>
      <w:marTop w:val="0"/>
      <w:marBottom w:val="0"/>
      <w:divBdr>
        <w:top w:val="none" w:sz="0" w:space="0" w:color="auto"/>
        <w:left w:val="none" w:sz="0" w:space="0" w:color="auto"/>
        <w:bottom w:val="none" w:sz="0" w:space="0" w:color="auto"/>
        <w:right w:val="none" w:sz="0" w:space="0" w:color="auto"/>
      </w:divBdr>
    </w:div>
    <w:div w:id="587081232">
      <w:bodyDiv w:val="1"/>
      <w:marLeft w:val="0"/>
      <w:marRight w:val="0"/>
      <w:marTop w:val="0"/>
      <w:marBottom w:val="0"/>
      <w:divBdr>
        <w:top w:val="none" w:sz="0" w:space="0" w:color="auto"/>
        <w:left w:val="none" w:sz="0" w:space="0" w:color="auto"/>
        <w:bottom w:val="none" w:sz="0" w:space="0" w:color="auto"/>
        <w:right w:val="none" w:sz="0" w:space="0" w:color="auto"/>
      </w:divBdr>
    </w:div>
    <w:div w:id="587423347">
      <w:bodyDiv w:val="1"/>
      <w:marLeft w:val="0"/>
      <w:marRight w:val="0"/>
      <w:marTop w:val="0"/>
      <w:marBottom w:val="0"/>
      <w:divBdr>
        <w:top w:val="none" w:sz="0" w:space="0" w:color="auto"/>
        <w:left w:val="none" w:sz="0" w:space="0" w:color="auto"/>
        <w:bottom w:val="none" w:sz="0" w:space="0" w:color="auto"/>
        <w:right w:val="none" w:sz="0" w:space="0" w:color="auto"/>
      </w:divBdr>
    </w:div>
    <w:div w:id="587496603">
      <w:bodyDiv w:val="1"/>
      <w:marLeft w:val="0"/>
      <w:marRight w:val="0"/>
      <w:marTop w:val="0"/>
      <w:marBottom w:val="0"/>
      <w:divBdr>
        <w:top w:val="none" w:sz="0" w:space="0" w:color="auto"/>
        <w:left w:val="none" w:sz="0" w:space="0" w:color="auto"/>
        <w:bottom w:val="none" w:sz="0" w:space="0" w:color="auto"/>
        <w:right w:val="none" w:sz="0" w:space="0" w:color="auto"/>
      </w:divBdr>
    </w:div>
    <w:div w:id="588083116">
      <w:bodyDiv w:val="1"/>
      <w:marLeft w:val="0"/>
      <w:marRight w:val="0"/>
      <w:marTop w:val="0"/>
      <w:marBottom w:val="0"/>
      <w:divBdr>
        <w:top w:val="none" w:sz="0" w:space="0" w:color="auto"/>
        <w:left w:val="none" w:sz="0" w:space="0" w:color="auto"/>
        <w:bottom w:val="none" w:sz="0" w:space="0" w:color="auto"/>
        <w:right w:val="none" w:sz="0" w:space="0" w:color="auto"/>
      </w:divBdr>
    </w:div>
    <w:div w:id="588200494">
      <w:bodyDiv w:val="1"/>
      <w:marLeft w:val="0"/>
      <w:marRight w:val="0"/>
      <w:marTop w:val="0"/>
      <w:marBottom w:val="0"/>
      <w:divBdr>
        <w:top w:val="none" w:sz="0" w:space="0" w:color="auto"/>
        <w:left w:val="none" w:sz="0" w:space="0" w:color="auto"/>
        <w:bottom w:val="none" w:sz="0" w:space="0" w:color="auto"/>
        <w:right w:val="none" w:sz="0" w:space="0" w:color="auto"/>
      </w:divBdr>
    </w:div>
    <w:div w:id="588391343">
      <w:bodyDiv w:val="1"/>
      <w:marLeft w:val="0"/>
      <w:marRight w:val="0"/>
      <w:marTop w:val="0"/>
      <w:marBottom w:val="0"/>
      <w:divBdr>
        <w:top w:val="none" w:sz="0" w:space="0" w:color="auto"/>
        <w:left w:val="none" w:sz="0" w:space="0" w:color="auto"/>
        <w:bottom w:val="none" w:sz="0" w:space="0" w:color="auto"/>
        <w:right w:val="none" w:sz="0" w:space="0" w:color="auto"/>
      </w:divBdr>
    </w:div>
    <w:div w:id="588663679">
      <w:bodyDiv w:val="1"/>
      <w:marLeft w:val="0"/>
      <w:marRight w:val="0"/>
      <w:marTop w:val="0"/>
      <w:marBottom w:val="0"/>
      <w:divBdr>
        <w:top w:val="none" w:sz="0" w:space="0" w:color="auto"/>
        <w:left w:val="none" w:sz="0" w:space="0" w:color="auto"/>
        <w:bottom w:val="none" w:sz="0" w:space="0" w:color="auto"/>
        <w:right w:val="none" w:sz="0" w:space="0" w:color="auto"/>
      </w:divBdr>
    </w:div>
    <w:div w:id="588972884">
      <w:bodyDiv w:val="1"/>
      <w:marLeft w:val="0"/>
      <w:marRight w:val="0"/>
      <w:marTop w:val="0"/>
      <w:marBottom w:val="0"/>
      <w:divBdr>
        <w:top w:val="none" w:sz="0" w:space="0" w:color="auto"/>
        <w:left w:val="none" w:sz="0" w:space="0" w:color="auto"/>
        <w:bottom w:val="none" w:sz="0" w:space="0" w:color="auto"/>
        <w:right w:val="none" w:sz="0" w:space="0" w:color="auto"/>
      </w:divBdr>
    </w:div>
    <w:div w:id="589197796">
      <w:bodyDiv w:val="1"/>
      <w:marLeft w:val="0"/>
      <w:marRight w:val="0"/>
      <w:marTop w:val="0"/>
      <w:marBottom w:val="0"/>
      <w:divBdr>
        <w:top w:val="none" w:sz="0" w:space="0" w:color="auto"/>
        <w:left w:val="none" w:sz="0" w:space="0" w:color="auto"/>
        <w:bottom w:val="none" w:sz="0" w:space="0" w:color="auto"/>
        <w:right w:val="none" w:sz="0" w:space="0" w:color="auto"/>
      </w:divBdr>
    </w:div>
    <w:div w:id="589393881">
      <w:bodyDiv w:val="1"/>
      <w:marLeft w:val="0"/>
      <w:marRight w:val="0"/>
      <w:marTop w:val="0"/>
      <w:marBottom w:val="0"/>
      <w:divBdr>
        <w:top w:val="none" w:sz="0" w:space="0" w:color="auto"/>
        <w:left w:val="none" w:sz="0" w:space="0" w:color="auto"/>
        <w:bottom w:val="none" w:sz="0" w:space="0" w:color="auto"/>
        <w:right w:val="none" w:sz="0" w:space="0" w:color="auto"/>
      </w:divBdr>
    </w:div>
    <w:div w:id="589507497">
      <w:bodyDiv w:val="1"/>
      <w:marLeft w:val="0"/>
      <w:marRight w:val="0"/>
      <w:marTop w:val="0"/>
      <w:marBottom w:val="0"/>
      <w:divBdr>
        <w:top w:val="none" w:sz="0" w:space="0" w:color="auto"/>
        <w:left w:val="none" w:sz="0" w:space="0" w:color="auto"/>
        <w:bottom w:val="none" w:sz="0" w:space="0" w:color="auto"/>
        <w:right w:val="none" w:sz="0" w:space="0" w:color="auto"/>
      </w:divBdr>
    </w:div>
    <w:div w:id="589656514">
      <w:bodyDiv w:val="1"/>
      <w:marLeft w:val="0"/>
      <w:marRight w:val="0"/>
      <w:marTop w:val="0"/>
      <w:marBottom w:val="0"/>
      <w:divBdr>
        <w:top w:val="none" w:sz="0" w:space="0" w:color="auto"/>
        <w:left w:val="none" w:sz="0" w:space="0" w:color="auto"/>
        <w:bottom w:val="none" w:sz="0" w:space="0" w:color="auto"/>
        <w:right w:val="none" w:sz="0" w:space="0" w:color="auto"/>
      </w:divBdr>
    </w:div>
    <w:div w:id="589847536">
      <w:bodyDiv w:val="1"/>
      <w:marLeft w:val="0"/>
      <w:marRight w:val="0"/>
      <w:marTop w:val="0"/>
      <w:marBottom w:val="0"/>
      <w:divBdr>
        <w:top w:val="none" w:sz="0" w:space="0" w:color="auto"/>
        <w:left w:val="none" w:sz="0" w:space="0" w:color="auto"/>
        <w:bottom w:val="none" w:sz="0" w:space="0" w:color="auto"/>
        <w:right w:val="none" w:sz="0" w:space="0" w:color="auto"/>
      </w:divBdr>
    </w:div>
    <w:div w:id="590629393">
      <w:bodyDiv w:val="1"/>
      <w:marLeft w:val="0"/>
      <w:marRight w:val="0"/>
      <w:marTop w:val="0"/>
      <w:marBottom w:val="0"/>
      <w:divBdr>
        <w:top w:val="none" w:sz="0" w:space="0" w:color="auto"/>
        <w:left w:val="none" w:sz="0" w:space="0" w:color="auto"/>
        <w:bottom w:val="none" w:sz="0" w:space="0" w:color="auto"/>
        <w:right w:val="none" w:sz="0" w:space="0" w:color="auto"/>
      </w:divBdr>
    </w:div>
    <w:div w:id="590629944">
      <w:bodyDiv w:val="1"/>
      <w:marLeft w:val="0"/>
      <w:marRight w:val="0"/>
      <w:marTop w:val="0"/>
      <w:marBottom w:val="0"/>
      <w:divBdr>
        <w:top w:val="none" w:sz="0" w:space="0" w:color="auto"/>
        <w:left w:val="none" w:sz="0" w:space="0" w:color="auto"/>
        <w:bottom w:val="none" w:sz="0" w:space="0" w:color="auto"/>
        <w:right w:val="none" w:sz="0" w:space="0" w:color="auto"/>
      </w:divBdr>
    </w:div>
    <w:div w:id="590940036">
      <w:bodyDiv w:val="1"/>
      <w:marLeft w:val="0"/>
      <w:marRight w:val="0"/>
      <w:marTop w:val="0"/>
      <w:marBottom w:val="0"/>
      <w:divBdr>
        <w:top w:val="none" w:sz="0" w:space="0" w:color="auto"/>
        <w:left w:val="none" w:sz="0" w:space="0" w:color="auto"/>
        <w:bottom w:val="none" w:sz="0" w:space="0" w:color="auto"/>
        <w:right w:val="none" w:sz="0" w:space="0" w:color="auto"/>
      </w:divBdr>
    </w:div>
    <w:div w:id="591470871">
      <w:bodyDiv w:val="1"/>
      <w:marLeft w:val="0"/>
      <w:marRight w:val="0"/>
      <w:marTop w:val="0"/>
      <w:marBottom w:val="0"/>
      <w:divBdr>
        <w:top w:val="none" w:sz="0" w:space="0" w:color="auto"/>
        <w:left w:val="none" w:sz="0" w:space="0" w:color="auto"/>
        <w:bottom w:val="none" w:sz="0" w:space="0" w:color="auto"/>
        <w:right w:val="none" w:sz="0" w:space="0" w:color="auto"/>
      </w:divBdr>
    </w:div>
    <w:div w:id="591667036">
      <w:bodyDiv w:val="1"/>
      <w:marLeft w:val="0"/>
      <w:marRight w:val="0"/>
      <w:marTop w:val="0"/>
      <w:marBottom w:val="0"/>
      <w:divBdr>
        <w:top w:val="none" w:sz="0" w:space="0" w:color="auto"/>
        <w:left w:val="none" w:sz="0" w:space="0" w:color="auto"/>
        <w:bottom w:val="none" w:sz="0" w:space="0" w:color="auto"/>
        <w:right w:val="none" w:sz="0" w:space="0" w:color="auto"/>
      </w:divBdr>
    </w:div>
    <w:div w:id="592130328">
      <w:bodyDiv w:val="1"/>
      <w:marLeft w:val="0"/>
      <w:marRight w:val="0"/>
      <w:marTop w:val="0"/>
      <w:marBottom w:val="0"/>
      <w:divBdr>
        <w:top w:val="none" w:sz="0" w:space="0" w:color="auto"/>
        <w:left w:val="none" w:sz="0" w:space="0" w:color="auto"/>
        <w:bottom w:val="none" w:sz="0" w:space="0" w:color="auto"/>
        <w:right w:val="none" w:sz="0" w:space="0" w:color="auto"/>
      </w:divBdr>
    </w:div>
    <w:div w:id="592279489">
      <w:bodyDiv w:val="1"/>
      <w:marLeft w:val="0"/>
      <w:marRight w:val="0"/>
      <w:marTop w:val="0"/>
      <w:marBottom w:val="0"/>
      <w:divBdr>
        <w:top w:val="none" w:sz="0" w:space="0" w:color="auto"/>
        <w:left w:val="none" w:sz="0" w:space="0" w:color="auto"/>
        <w:bottom w:val="none" w:sz="0" w:space="0" w:color="auto"/>
        <w:right w:val="none" w:sz="0" w:space="0" w:color="auto"/>
      </w:divBdr>
    </w:div>
    <w:div w:id="592514815">
      <w:bodyDiv w:val="1"/>
      <w:marLeft w:val="0"/>
      <w:marRight w:val="0"/>
      <w:marTop w:val="0"/>
      <w:marBottom w:val="0"/>
      <w:divBdr>
        <w:top w:val="none" w:sz="0" w:space="0" w:color="auto"/>
        <w:left w:val="none" w:sz="0" w:space="0" w:color="auto"/>
        <w:bottom w:val="none" w:sz="0" w:space="0" w:color="auto"/>
        <w:right w:val="none" w:sz="0" w:space="0" w:color="auto"/>
      </w:divBdr>
    </w:div>
    <w:div w:id="592711561">
      <w:bodyDiv w:val="1"/>
      <w:marLeft w:val="0"/>
      <w:marRight w:val="0"/>
      <w:marTop w:val="0"/>
      <w:marBottom w:val="0"/>
      <w:divBdr>
        <w:top w:val="none" w:sz="0" w:space="0" w:color="auto"/>
        <w:left w:val="none" w:sz="0" w:space="0" w:color="auto"/>
        <w:bottom w:val="none" w:sz="0" w:space="0" w:color="auto"/>
        <w:right w:val="none" w:sz="0" w:space="0" w:color="auto"/>
      </w:divBdr>
    </w:div>
    <w:div w:id="593320687">
      <w:bodyDiv w:val="1"/>
      <w:marLeft w:val="0"/>
      <w:marRight w:val="0"/>
      <w:marTop w:val="0"/>
      <w:marBottom w:val="0"/>
      <w:divBdr>
        <w:top w:val="none" w:sz="0" w:space="0" w:color="auto"/>
        <w:left w:val="none" w:sz="0" w:space="0" w:color="auto"/>
        <w:bottom w:val="none" w:sz="0" w:space="0" w:color="auto"/>
        <w:right w:val="none" w:sz="0" w:space="0" w:color="auto"/>
      </w:divBdr>
    </w:div>
    <w:div w:id="593710896">
      <w:bodyDiv w:val="1"/>
      <w:marLeft w:val="0"/>
      <w:marRight w:val="0"/>
      <w:marTop w:val="0"/>
      <w:marBottom w:val="0"/>
      <w:divBdr>
        <w:top w:val="none" w:sz="0" w:space="0" w:color="auto"/>
        <w:left w:val="none" w:sz="0" w:space="0" w:color="auto"/>
        <w:bottom w:val="none" w:sz="0" w:space="0" w:color="auto"/>
        <w:right w:val="none" w:sz="0" w:space="0" w:color="auto"/>
      </w:divBdr>
    </w:div>
    <w:div w:id="593787162">
      <w:bodyDiv w:val="1"/>
      <w:marLeft w:val="0"/>
      <w:marRight w:val="0"/>
      <w:marTop w:val="0"/>
      <w:marBottom w:val="0"/>
      <w:divBdr>
        <w:top w:val="none" w:sz="0" w:space="0" w:color="auto"/>
        <w:left w:val="none" w:sz="0" w:space="0" w:color="auto"/>
        <w:bottom w:val="none" w:sz="0" w:space="0" w:color="auto"/>
        <w:right w:val="none" w:sz="0" w:space="0" w:color="auto"/>
      </w:divBdr>
    </w:div>
    <w:div w:id="593900102">
      <w:bodyDiv w:val="1"/>
      <w:marLeft w:val="0"/>
      <w:marRight w:val="0"/>
      <w:marTop w:val="0"/>
      <w:marBottom w:val="0"/>
      <w:divBdr>
        <w:top w:val="none" w:sz="0" w:space="0" w:color="auto"/>
        <w:left w:val="none" w:sz="0" w:space="0" w:color="auto"/>
        <w:bottom w:val="none" w:sz="0" w:space="0" w:color="auto"/>
        <w:right w:val="none" w:sz="0" w:space="0" w:color="auto"/>
      </w:divBdr>
    </w:div>
    <w:div w:id="594094223">
      <w:bodyDiv w:val="1"/>
      <w:marLeft w:val="0"/>
      <w:marRight w:val="0"/>
      <w:marTop w:val="0"/>
      <w:marBottom w:val="0"/>
      <w:divBdr>
        <w:top w:val="none" w:sz="0" w:space="0" w:color="auto"/>
        <w:left w:val="none" w:sz="0" w:space="0" w:color="auto"/>
        <w:bottom w:val="none" w:sz="0" w:space="0" w:color="auto"/>
        <w:right w:val="none" w:sz="0" w:space="0" w:color="auto"/>
      </w:divBdr>
    </w:div>
    <w:div w:id="594477466">
      <w:bodyDiv w:val="1"/>
      <w:marLeft w:val="0"/>
      <w:marRight w:val="0"/>
      <w:marTop w:val="0"/>
      <w:marBottom w:val="0"/>
      <w:divBdr>
        <w:top w:val="none" w:sz="0" w:space="0" w:color="auto"/>
        <w:left w:val="none" w:sz="0" w:space="0" w:color="auto"/>
        <w:bottom w:val="none" w:sz="0" w:space="0" w:color="auto"/>
        <w:right w:val="none" w:sz="0" w:space="0" w:color="auto"/>
      </w:divBdr>
    </w:div>
    <w:div w:id="595212958">
      <w:bodyDiv w:val="1"/>
      <w:marLeft w:val="0"/>
      <w:marRight w:val="0"/>
      <w:marTop w:val="0"/>
      <w:marBottom w:val="0"/>
      <w:divBdr>
        <w:top w:val="none" w:sz="0" w:space="0" w:color="auto"/>
        <w:left w:val="none" w:sz="0" w:space="0" w:color="auto"/>
        <w:bottom w:val="none" w:sz="0" w:space="0" w:color="auto"/>
        <w:right w:val="none" w:sz="0" w:space="0" w:color="auto"/>
      </w:divBdr>
    </w:div>
    <w:div w:id="595603497">
      <w:bodyDiv w:val="1"/>
      <w:marLeft w:val="0"/>
      <w:marRight w:val="0"/>
      <w:marTop w:val="0"/>
      <w:marBottom w:val="0"/>
      <w:divBdr>
        <w:top w:val="none" w:sz="0" w:space="0" w:color="auto"/>
        <w:left w:val="none" w:sz="0" w:space="0" w:color="auto"/>
        <w:bottom w:val="none" w:sz="0" w:space="0" w:color="auto"/>
        <w:right w:val="none" w:sz="0" w:space="0" w:color="auto"/>
      </w:divBdr>
    </w:div>
    <w:div w:id="596134455">
      <w:bodyDiv w:val="1"/>
      <w:marLeft w:val="0"/>
      <w:marRight w:val="0"/>
      <w:marTop w:val="0"/>
      <w:marBottom w:val="0"/>
      <w:divBdr>
        <w:top w:val="none" w:sz="0" w:space="0" w:color="auto"/>
        <w:left w:val="none" w:sz="0" w:space="0" w:color="auto"/>
        <w:bottom w:val="none" w:sz="0" w:space="0" w:color="auto"/>
        <w:right w:val="none" w:sz="0" w:space="0" w:color="auto"/>
      </w:divBdr>
    </w:div>
    <w:div w:id="596450500">
      <w:bodyDiv w:val="1"/>
      <w:marLeft w:val="0"/>
      <w:marRight w:val="0"/>
      <w:marTop w:val="0"/>
      <w:marBottom w:val="0"/>
      <w:divBdr>
        <w:top w:val="none" w:sz="0" w:space="0" w:color="auto"/>
        <w:left w:val="none" w:sz="0" w:space="0" w:color="auto"/>
        <w:bottom w:val="none" w:sz="0" w:space="0" w:color="auto"/>
        <w:right w:val="none" w:sz="0" w:space="0" w:color="auto"/>
      </w:divBdr>
    </w:div>
    <w:div w:id="596795957">
      <w:bodyDiv w:val="1"/>
      <w:marLeft w:val="0"/>
      <w:marRight w:val="0"/>
      <w:marTop w:val="0"/>
      <w:marBottom w:val="0"/>
      <w:divBdr>
        <w:top w:val="none" w:sz="0" w:space="0" w:color="auto"/>
        <w:left w:val="none" w:sz="0" w:space="0" w:color="auto"/>
        <w:bottom w:val="none" w:sz="0" w:space="0" w:color="auto"/>
        <w:right w:val="none" w:sz="0" w:space="0" w:color="auto"/>
      </w:divBdr>
    </w:div>
    <w:div w:id="596987302">
      <w:bodyDiv w:val="1"/>
      <w:marLeft w:val="0"/>
      <w:marRight w:val="0"/>
      <w:marTop w:val="0"/>
      <w:marBottom w:val="0"/>
      <w:divBdr>
        <w:top w:val="none" w:sz="0" w:space="0" w:color="auto"/>
        <w:left w:val="none" w:sz="0" w:space="0" w:color="auto"/>
        <w:bottom w:val="none" w:sz="0" w:space="0" w:color="auto"/>
        <w:right w:val="none" w:sz="0" w:space="0" w:color="auto"/>
      </w:divBdr>
    </w:div>
    <w:div w:id="597056662">
      <w:bodyDiv w:val="1"/>
      <w:marLeft w:val="0"/>
      <w:marRight w:val="0"/>
      <w:marTop w:val="0"/>
      <w:marBottom w:val="0"/>
      <w:divBdr>
        <w:top w:val="none" w:sz="0" w:space="0" w:color="auto"/>
        <w:left w:val="none" w:sz="0" w:space="0" w:color="auto"/>
        <w:bottom w:val="none" w:sz="0" w:space="0" w:color="auto"/>
        <w:right w:val="none" w:sz="0" w:space="0" w:color="auto"/>
      </w:divBdr>
    </w:div>
    <w:div w:id="597298160">
      <w:bodyDiv w:val="1"/>
      <w:marLeft w:val="0"/>
      <w:marRight w:val="0"/>
      <w:marTop w:val="0"/>
      <w:marBottom w:val="0"/>
      <w:divBdr>
        <w:top w:val="none" w:sz="0" w:space="0" w:color="auto"/>
        <w:left w:val="none" w:sz="0" w:space="0" w:color="auto"/>
        <w:bottom w:val="none" w:sz="0" w:space="0" w:color="auto"/>
        <w:right w:val="none" w:sz="0" w:space="0" w:color="auto"/>
      </w:divBdr>
    </w:div>
    <w:div w:id="597717223">
      <w:bodyDiv w:val="1"/>
      <w:marLeft w:val="0"/>
      <w:marRight w:val="0"/>
      <w:marTop w:val="0"/>
      <w:marBottom w:val="0"/>
      <w:divBdr>
        <w:top w:val="none" w:sz="0" w:space="0" w:color="auto"/>
        <w:left w:val="none" w:sz="0" w:space="0" w:color="auto"/>
        <w:bottom w:val="none" w:sz="0" w:space="0" w:color="auto"/>
        <w:right w:val="none" w:sz="0" w:space="0" w:color="auto"/>
      </w:divBdr>
    </w:div>
    <w:div w:id="598222723">
      <w:bodyDiv w:val="1"/>
      <w:marLeft w:val="0"/>
      <w:marRight w:val="0"/>
      <w:marTop w:val="0"/>
      <w:marBottom w:val="0"/>
      <w:divBdr>
        <w:top w:val="none" w:sz="0" w:space="0" w:color="auto"/>
        <w:left w:val="none" w:sz="0" w:space="0" w:color="auto"/>
        <w:bottom w:val="none" w:sz="0" w:space="0" w:color="auto"/>
        <w:right w:val="none" w:sz="0" w:space="0" w:color="auto"/>
      </w:divBdr>
    </w:div>
    <w:div w:id="599021554">
      <w:bodyDiv w:val="1"/>
      <w:marLeft w:val="0"/>
      <w:marRight w:val="0"/>
      <w:marTop w:val="0"/>
      <w:marBottom w:val="0"/>
      <w:divBdr>
        <w:top w:val="none" w:sz="0" w:space="0" w:color="auto"/>
        <w:left w:val="none" w:sz="0" w:space="0" w:color="auto"/>
        <w:bottom w:val="none" w:sz="0" w:space="0" w:color="auto"/>
        <w:right w:val="none" w:sz="0" w:space="0" w:color="auto"/>
      </w:divBdr>
    </w:div>
    <w:div w:id="599073249">
      <w:bodyDiv w:val="1"/>
      <w:marLeft w:val="0"/>
      <w:marRight w:val="0"/>
      <w:marTop w:val="0"/>
      <w:marBottom w:val="0"/>
      <w:divBdr>
        <w:top w:val="none" w:sz="0" w:space="0" w:color="auto"/>
        <w:left w:val="none" w:sz="0" w:space="0" w:color="auto"/>
        <w:bottom w:val="none" w:sz="0" w:space="0" w:color="auto"/>
        <w:right w:val="none" w:sz="0" w:space="0" w:color="auto"/>
      </w:divBdr>
    </w:div>
    <w:div w:id="599728677">
      <w:bodyDiv w:val="1"/>
      <w:marLeft w:val="0"/>
      <w:marRight w:val="0"/>
      <w:marTop w:val="0"/>
      <w:marBottom w:val="0"/>
      <w:divBdr>
        <w:top w:val="none" w:sz="0" w:space="0" w:color="auto"/>
        <w:left w:val="none" w:sz="0" w:space="0" w:color="auto"/>
        <w:bottom w:val="none" w:sz="0" w:space="0" w:color="auto"/>
        <w:right w:val="none" w:sz="0" w:space="0" w:color="auto"/>
      </w:divBdr>
    </w:div>
    <w:div w:id="599796834">
      <w:bodyDiv w:val="1"/>
      <w:marLeft w:val="0"/>
      <w:marRight w:val="0"/>
      <w:marTop w:val="0"/>
      <w:marBottom w:val="0"/>
      <w:divBdr>
        <w:top w:val="none" w:sz="0" w:space="0" w:color="auto"/>
        <w:left w:val="none" w:sz="0" w:space="0" w:color="auto"/>
        <w:bottom w:val="none" w:sz="0" w:space="0" w:color="auto"/>
        <w:right w:val="none" w:sz="0" w:space="0" w:color="auto"/>
      </w:divBdr>
    </w:div>
    <w:div w:id="600451244">
      <w:bodyDiv w:val="1"/>
      <w:marLeft w:val="0"/>
      <w:marRight w:val="0"/>
      <w:marTop w:val="0"/>
      <w:marBottom w:val="0"/>
      <w:divBdr>
        <w:top w:val="none" w:sz="0" w:space="0" w:color="auto"/>
        <w:left w:val="none" w:sz="0" w:space="0" w:color="auto"/>
        <w:bottom w:val="none" w:sz="0" w:space="0" w:color="auto"/>
        <w:right w:val="none" w:sz="0" w:space="0" w:color="auto"/>
      </w:divBdr>
    </w:div>
    <w:div w:id="602491263">
      <w:bodyDiv w:val="1"/>
      <w:marLeft w:val="0"/>
      <w:marRight w:val="0"/>
      <w:marTop w:val="0"/>
      <w:marBottom w:val="0"/>
      <w:divBdr>
        <w:top w:val="none" w:sz="0" w:space="0" w:color="auto"/>
        <w:left w:val="none" w:sz="0" w:space="0" w:color="auto"/>
        <w:bottom w:val="none" w:sz="0" w:space="0" w:color="auto"/>
        <w:right w:val="none" w:sz="0" w:space="0" w:color="auto"/>
      </w:divBdr>
    </w:div>
    <w:div w:id="603152469">
      <w:bodyDiv w:val="1"/>
      <w:marLeft w:val="0"/>
      <w:marRight w:val="0"/>
      <w:marTop w:val="0"/>
      <w:marBottom w:val="0"/>
      <w:divBdr>
        <w:top w:val="none" w:sz="0" w:space="0" w:color="auto"/>
        <w:left w:val="none" w:sz="0" w:space="0" w:color="auto"/>
        <w:bottom w:val="none" w:sz="0" w:space="0" w:color="auto"/>
        <w:right w:val="none" w:sz="0" w:space="0" w:color="auto"/>
      </w:divBdr>
    </w:div>
    <w:div w:id="603263998">
      <w:bodyDiv w:val="1"/>
      <w:marLeft w:val="0"/>
      <w:marRight w:val="0"/>
      <w:marTop w:val="0"/>
      <w:marBottom w:val="0"/>
      <w:divBdr>
        <w:top w:val="none" w:sz="0" w:space="0" w:color="auto"/>
        <w:left w:val="none" w:sz="0" w:space="0" w:color="auto"/>
        <w:bottom w:val="none" w:sz="0" w:space="0" w:color="auto"/>
        <w:right w:val="none" w:sz="0" w:space="0" w:color="auto"/>
      </w:divBdr>
    </w:div>
    <w:div w:id="603804833">
      <w:bodyDiv w:val="1"/>
      <w:marLeft w:val="0"/>
      <w:marRight w:val="0"/>
      <w:marTop w:val="0"/>
      <w:marBottom w:val="0"/>
      <w:divBdr>
        <w:top w:val="none" w:sz="0" w:space="0" w:color="auto"/>
        <w:left w:val="none" w:sz="0" w:space="0" w:color="auto"/>
        <w:bottom w:val="none" w:sz="0" w:space="0" w:color="auto"/>
        <w:right w:val="none" w:sz="0" w:space="0" w:color="auto"/>
      </w:divBdr>
    </w:div>
    <w:div w:id="603850026">
      <w:bodyDiv w:val="1"/>
      <w:marLeft w:val="0"/>
      <w:marRight w:val="0"/>
      <w:marTop w:val="0"/>
      <w:marBottom w:val="0"/>
      <w:divBdr>
        <w:top w:val="none" w:sz="0" w:space="0" w:color="auto"/>
        <w:left w:val="none" w:sz="0" w:space="0" w:color="auto"/>
        <w:bottom w:val="none" w:sz="0" w:space="0" w:color="auto"/>
        <w:right w:val="none" w:sz="0" w:space="0" w:color="auto"/>
      </w:divBdr>
    </w:div>
    <w:div w:id="604382546">
      <w:bodyDiv w:val="1"/>
      <w:marLeft w:val="0"/>
      <w:marRight w:val="0"/>
      <w:marTop w:val="0"/>
      <w:marBottom w:val="0"/>
      <w:divBdr>
        <w:top w:val="none" w:sz="0" w:space="0" w:color="auto"/>
        <w:left w:val="none" w:sz="0" w:space="0" w:color="auto"/>
        <w:bottom w:val="none" w:sz="0" w:space="0" w:color="auto"/>
        <w:right w:val="none" w:sz="0" w:space="0" w:color="auto"/>
      </w:divBdr>
    </w:div>
    <w:div w:id="604968028">
      <w:bodyDiv w:val="1"/>
      <w:marLeft w:val="0"/>
      <w:marRight w:val="0"/>
      <w:marTop w:val="0"/>
      <w:marBottom w:val="0"/>
      <w:divBdr>
        <w:top w:val="none" w:sz="0" w:space="0" w:color="auto"/>
        <w:left w:val="none" w:sz="0" w:space="0" w:color="auto"/>
        <w:bottom w:val="none" w:sz="0" w:space="0" w:color="auto"/>
        <w:right w:val="none" w:sz="0" w:space="0" w:color="auto"/>
      </w:divBdr>
    </w:div>
    <w:div w:id="607002830">
      <w:bodyDiv w:val="1"/>
      <w:marLeft w:val="0"/>
      <w:marRight w:val="0"/>
      <w:marTop w:val="0"/>
      <w:marBottom w:val="0"/>
      <w:divBdr>
        <w:top w:val="none" w:sz="0" w:space="0" w:color="auto"/>
        <w:left w:val="none" w:sz="0" w:space="0" w:color="auto"/>
        <w:bottom w:val="none" w:sz="0" w:space="0" w:color="auto"/>
        <w:right w:val="none" w:sz="0" w:space="0" w:color="auto"/>
      </w:divBdr>
    </w:div>
    <w:div w:id="607081861">
      <w:bodyDiv w:val="1"/>
      <w:marLeft w:val="0"/>
      <w:marRight w:val="0"/>
      <w:marTop w:val="0"/>
      <w:marBottom w:val="0"/>
      <w:divBdr>
        <w:top w:val="none" w:sz="0" w:space="0" w:color="auto"/>
        <w:left w:val="none" w:sz="0" w:space="0" w:color="auto"/>
        <w:bottom w:val="none" w:sz="0" w:space="0" w:color="auto"/>
        <w:right w:val="none" w:sz="0" w:space="0" w:color="auto"/>
      </w:divBdr>
    </w:div>
    <w:div w:id="607470603">
      <w:bodyDiv w:val="1"/>
      <w:marLeft w:val="0"/>
      <w:marRight w:val="0"/>
      <w:marTop w:val="0"/>
      <w:marBottom w:val="0"/>
      <w:divBdr>
        <w:top w:val="none" w:sz="0" w:space="0" w:color="auto"/>
        <w:left w:val="none" w:sz="0" w:space="0" w:color="auto"/>
        <w:bottom w:val="none" w:sz="0" w:space="0" w:color="auto"/>
        <w:right w:val="none" w:sz="0" w:space="0" w:color="auto"/>
      </w:divBdr>
    </w:div>
    <w:div w:id="607584306">
      <w:bodyDiv w:val="1"/>
      <w:marLeft w:val="0"/>
      <w:marRight w:val="0"/>
      <w:marTop w:val="0"/>
      <w:marBottom w:val="0"/>
      <w:divBdr>
        <w:top w:val="none" w:sz="0" w:space="0" w:color="auto"/>
        <w:left w:val="none" w:sz="0" w:space="0" w:color="auto"/>
        <w:bottom w:val="none" w:sz="0" w:space="0" w:color="auto"/>
        <w:right w:val="none" w:sz="0" w:space="0" w:color="auto"/>
      </w:divBdr>
    </w:div>
    <w:div w:id="608204326">
      <w:bodyDiv w:val="1"/>
      <w:marLeft w:val="0"/>
      <w:marRight w:val="0"/>
      <w:marTop w:val="0"/>
      <w:marBottom w:val="0"/>
      <w:divBdr>
        <w:top w:val="none" w:sz="0" w:space="0" w:color="auto"/>
        <w:left w:val="none" w:sz="0" w:space="0" w:color="auto"/>
        <w:bottom w:val="none" w:sz="0" w:space="0" w:color="auto"/>
        <w:right w:val="none" w:sz="0" w:space="0" w:color="auto"/>
      </w:divBdr>
    </w:div>
    <w:div w:id="609775726">
      <w:bodyDiv w:val="1"/>
      <w:marLeft w:val="0"/>
      <w:marRight w:val="0"/>
      <w:marTop w:val="0"/>
      <w:marBottom w:val="0"/>
      <w:divBdr>
        <w:top w:val="none" w:sz="0" w:space="0" w:color="auto"/>
        <w:left w:val="none" w:sz="0" w:space="0" w:color="auto"/>
        <w:bottom w:val="none" w:sz="0" w:space="0" w:color="auto"/>
        <w:right w:val="none" w:sz="0" w:space="0" w:color="auto"/>
      </w:divBdr>
    </w:div>
    <w:div w:id="609901638">
      <w:bodyDiv w:val="1"/>
      <w:marLeft w:val="0"/>
      <w:marRight w:val="0"/>
      <w:marTop w:val="0"/>
      <w:marBottom w:val="0"/>
      <w:divBdr>
        <w:top w:val="none" w:sz="0" w:space="0" w:color="auto"/>
        <w:left w:val="none" w:sz="0" w:space="0" w:color="auto"/>
        <w:bottom w:val="none" w:sz="0" w:space="0" w:color="auto"/>
        <w:right w:val="none" w:sz="0" w:space="0" w:color="auto"/>
      </w:divBdr>
    </w:div>
    <w:div w:id="610674339">
      <w:bodyDiv w:val="1"/>
      <w:marLeft w:val="0"/>
      <w:marRight w:val="0"/>
      <w:marTop w:val="0"/>
      <w:marBottom w:val="0"/>
      <w:divBdr>
        <w:top w:val="none" w:sz="0" w:space="0" w:color="auto"/>
        <w:left w:val="none" w:sz="0" w:space="0" w:color="auto"/>
        <w:bottom w:val="none" w:sz="0" w:space="0" w:color="auto"/>
        <w:right w:val="none" w:sz="0" w:space="0" w:color="auto"/>
      </w:divBdr>
    </w:div>
    <w:div w:id="610744301">
      <w:bodyDiv w:val="1"/>
      <w:marLeft w:val="0"/>
      <w:marRight w:val="0"/>
      <w:marTop w:val="0"/>
      <w:marBottom w:val="0"/>
      <w:divBdr>
        <w:top w:val="none" w:sz="0" w:space="0" w:color="auto"/>
        <w:left w:val="none" w:sz="0" w:space="0" w:color="auto"/>
        <w:bottom w:val="none" w:sz="0" w:space="0" w:color="auto"/>
        <w:right w:val="none" w:sz="0" w:space="0" w:color="auto"/>
      </w:divBdr>
    </w:div>
    <w:div w:id="611673029">
      <w:bodyDiv w:val="1"/>
      <w:marLeft w:val="0"/>
      <w:marRight w:val="0"/>
      <w:marTop w:val="0"/>
      <w:marBottom w:val="0"/>
      <w:divBdr>
        <w:top w:val="none" w:sz="0" w:space="0" w:color="auto"/>
        <w:left w:val="none" w:sz="0" w:space="0" w:color="auto"/>
        <w:bottom w:val="none" w:sz="0" w:space="0" w:color="auto"/>
        <w:right w:val="none" w:sz="0" w:space="0" w:color="auto"/>
      </w:divBdr>
    </w:div>
    <w:div w:id="611742003">
      <w:bodyDiv w:val="1"/>
      <w:marLeft w:val="0"/>
      <w:marRight w:val="0"/>
      <w:marTop w:val="0"/>
      <w:marBottom w:val="0"/>
      <w:divBdr>
        <w:top w:val="none" w:sz="0" w:space="0" w:color="auto"/>
        <w:left w:val="none" w:sz="0" w:space="0" w:color="auto"/>
        <w:bottom w:val="none" w:sz="0" w:space="0" w:color="auto"/>
        <w:right w:val="none" w:sz="0" w:space="0" w:color="auto"/>
      </w:divBdr>
    </w:div>
    <w:div w:id="611940811">
      <w:bodyDiv w:val="1"/>
      <w:marLeft w:val="0"/>
      <w:marRight w:val="0"/>
      <w:marTop w:val="0"/>
      <w:marBottom w:val="0"/>
      <w:divBdr>
        <w:top w:val="none" w:sz="0" w:space="0" w:color="auto"/>
        <w:left w:val="none" w:sz="0" w:space="0" w:color="auto"/>
        <w:bottom w:val="none" w:sz="0" w:space="0" w:color="auto"/>
        <w:right w:val="none" w:sz="0" w:space="0" w:color="auto"/>
      </w:divBdr>
    </w:div>
    <w:div w:id="612177023">
      <w:bodyDiv w:val="1"/>
      <w:marLeft w:val="0"/>
      <w:marRight w:val="0"/>
      <w:marTop w:val="0"/>
      <w:marBottom w:val="0"/>
      <w:divBdr>
        <w:top w:val="none" w:sz="0" w:space="0" w:color="auto"/>
        <w:left w:val="none" w:sz="0" w:space="0" w:color="auto"/>
        <w:bottom w:val="none" w:sz="0" w:space="0" w:color="auto"/>
        <w:right w:val="none" w:sz="0" w:space="0" w:color="auto"/>
      </w:divBdr>
    </w:div>
    <w:div w:id="612370047">
      <w:bodyDiv w:val="1"/>
      <w:marLeft w:val="0"/>
      <w:marRight w:val="0"/>
      <w:marTop w:val="0"/>
      <w:marBottom w:val="0"/>
      <w:divBdr>
        <w:top w:val="none" w:sz="0" w:space="0" w:color="auto"/>
        <w:left w:val="none" w:sz="0" w:space="0" w:color="auto"/>
        <w:bottom w:val="none" w:sz="0" w:space="0" w:color="auto"/>
        <w:right w:val="none" w:sz="0" w:space="0" w:color="auto"/>
      </w:divBdr>
    </w:div>
    <w:div w:id="612637383">
      <w:bodyDiv w:val="1"/>
      <w:marLeft w:val="0"/>
      <w:marRight w:val="0"/>
      <w:marTop w:val="0"/>
      <w:marBottom w:val="0"/>
      <w:divBdr>
        <w:top w:val="none" w:sz="0" w:space="0" w:color="auto"/>
        <w:left w:val="none" w:sz="0" w:space="0" w:color="auto"/>
        <w:bottom w:val="none" w:sz="0" w:space="0" w:color="auto"/>
        <w:right w:val="none" w:sz="0" w:space="0" w:color="auto"/>
      </w:divBdr>
    </w:div>
    <w:div w:id="613093938">
      <w:bodyDiv w:val="1"/>
      <w:marLeft w:val="0"/>
      <w:marRight w:val="0"/>
      <w:marTop w:val="0"/>
      <w:marBottom w:val="0"/>
      <w:divBdr>
        <w:top w:val="none" w:sz="0" w:space="0" w:color="auto"/>
        <w:left w:val="none" w:sz="0" w:space="0" w:color="auto"/>
        <w:bottom w:val="none" w:sz="0" w:space="0" w:color="auto"/>
        <w:right w:val="none" w:sz="0" w:space="0" w:color="auto"/>
      </w:divBdr>
    </w:div>
    <w:div w:id="613290151">
      <w:bodyDiv w:val="1"/>
      <w:marLeft w:val="0"/>
      <w:marRight w:val="0"/>
      <w:marTop w:val="0"/>
      <w:marBottom w:val="0"/>
      <w:divBdr>
        <w:top w:val="none" w:sz="0" w:space="0" w:color="auto"/>
        <w:left w:val="none" w:sz="0" w:space="0" w:color="auto"/>
        <w:bottom w:val="none" w:sz="0" w:space="0" w:color="auto"/>
        <w:right w:val="none" w:sz="0" w:space="0" w:color="auto"/>
      </w:divBdr>
    </w:div>
    <w:div w:id="613554960">
      <w:bodyDiv w:val="1"/>
      <w:marLeft w:val="0"/>
      <w:marRight w:val="0"/>
      <w:marTop w:val="0"/>
      <w:marBottom w:val="0"/>
      <w:divBdr>
        <w:top w:val="none" w:sz="0" w:space="0" w:color="auto"/>
        <w:left w:val="none" w:sz="0" w:space="0" w:color="auto"/>
        <w:bottom w:val="none" w:sz="0" w:space="0" w:color="auto"/>
        <w:right w:val="none" w:sz="0" w:space="0" w:color="auto"/>
      </w:divBdr>
    </w:div>
    <w:div w:id="613561432">
      <w:bodyDiv w:val="1"/>
      <w:marLeft w:val="0"/>
      <w:marRight w:val="0"/>
      <w:marTop w:val="0"/>
      <w:marBottom w:val="0"/>
      <w:divBdr>
        <w:top w:val="none" w:sz="0" w:space="0" w:color="auto"/>
        <w:left w:val="none" w:sz="0" w:space="0" w:color="auto"/>
        <w:bottom w:val="none" w:sz="0" w:space="0" w:color="auto"/>
        <w:right w:val="none" w:sz="0" w:space="0" w:color="auto"/>
      </w:divBdr>
    </w:div>
    <w:div w:id="613945326">
      <w:bodyDiv w:val="1"/>
      <w:marLeft w:val="0"/>
      <w:marRight w:val="0"/>
      <w:marTop w:val="0"/>
      <w:marBottom w:val="0"/>
      <w:divBdr>
        <w:top w:val="none" w:sz="0" w:space="0" w:color="auto"/>
        <w:left w:val="none" w:sz="0" w:space="0" w:color="auto"/>
        <w:bottom w:val="none" w:sz="0" w:space="0" w:color="auto"/>
        <w:right w:val="none" w:sz="0" w:space="0" w:color="auto"/>
      </w:divBdr>
    </w:div>
    <w:div w:id="614026237">
      <w:bodyDiv w:val="1"/>
      <w:marLeft w:val="0"/>
      <w:marRight w:val="0"/>
      <w:marTop w:val="0"/>
      <w:marBottom w:val="0"/>
      <w:divBdr>
        <w:top w:val="none" w:sz="0" w:space="0" w:color="auto"/>
        <w:left w:val="none" w:sz="0" w:space="0" w:color="auto"/>
        <w:bottom w:val="none" w:sz="0" w:space="0" w:color="auto"/>
        <w:right w:val="none" w:sz="0" w:space="0" w:color="auto"/>
      </w:divBdr>
    </w:div>
    <w:div w:id="614337453">
      <w:bodyDiv w:val="1"/>
      <w:marLeft w:val="0"/>
      <w:marRight w:val="0"/>
      <w:marTop w:val="0"/>
      <w:marBottom w:val="0"/>
      <w:divBdr>
        <w:top w:val="none" w:sz="0" w:space="0" w:color="auto"/>
        <w:left w:val="none" w:sz="0" w:space="0" w:color="auto"/>
        <w:bottom w:val="none" w:sz="0" w:space="0" w:color="auto"/>
        <w:right w:val="none" w:sz="0" w:space="0" w:color="auto"/>
      </w:divBdr>
    </w:div>
    <w:div w:id="614337876">
      <w:bodyDiv w:val="1"/>
      <w:marLeft w:val="0"/>
      <w:marRight w:val="0"/>
      <w:marTop w:val="0"/>
      <w:marBottom w:val="0"/>
      <w:divBdr>
        <w:top w:val="none" w:sz="0" w:space="0" w:color="auto"/>
        <w:left w:val="none" w:sz="0" w:space="0" w:color="auto"/>
        <w:bottom w:val="none" w:sz="0" w:space="0" w:color="auto"/>
        <w:right w:val="none" w:sz="0" w:space="0" w:color="auto"/>
      </w:divBdr>
    </w:div>
    <w:div w:id="614412783">
      <w:bodyDiv w:val="1"/>
      <w:marLeft w:val="0"/>
      <w:marRight w:val="0"/>
      <w:marTop w:val="0"/>
      <w:marBottom w:val="0"/>
      <w:divBdr>
        <w:top w:val="none" w:sz="0" w:space="0" w:color="auto"/>
        <w:left w:val="none" w:sz="0" w:space="0" w:color="auto"/>
        <w:bottom w:val="none" w:sz="0" w:space="0" w:color="auto"/>
        <w:right w:val="none" w:sz="0" w:space="0" w:color="auto"/>
      </w:divBdr>
    </w:div>
    <w:div w:id="615142177">
      <w:bodyDiv w:val="1"/>
      <w:marLeft w:val="0"/>
      <w:marRight w:val="0"/>
      <w:marTop w:val="0"/>
      <w:marBottom w:val="0"/>
      <w:divBdr>
        <w:top w:val="none" w:sz="0" w:space="0" w:color="auto"/>
        <w:left w:val="none" w:sz="0" w:space="0" w:color="auto"/>
        <w:bottom w:val="none" w:sz="0" w:space="0" w:color="auto"/>
        <w:right w:val="none" w:sz="0" w:space="0" w:color="auto"/>
      </w:divBdr>
    </w:div>
    <w:div w:id="615478486">
      <w:bodyDiv w:val="1"/>
      <w:marLeft w:val="0"/>
      <w:marRight w:val="0"/>
      <w:marTop w:val="0"/>
      <w:marBottom w:val="0"/>
      <w:divBdr>
        <w:top w:val="none" w:sz="0" w:space="0" w:color="auto"/>
        <w:left w:val="none" w:sz="0" w:space="0" w:color="auto"/>
        <w:bottom w:val="none" w:sz="0" w:space="0" w:color="auto"/>
        <w:right w:val="none" w:sz="0" w:space="0" w:color="auto"/>
      </w:divBdr>
    </w:div>
    <w:div w:id="616185840">
      <w:bodyDiv w:val="1"/>
      <w:marLeft w:val="0"/>
      <w:marRight w:val="0"/>
      <w:marTop w:val="0"/>
      <w:marBottom w:val="0"/>
      <w:divBdr>
        <w:top w:val="none" w:sz="0" w:space="0" w:color="auto"/>
        <w:left w:val="none" w:sz="0" w:space="0" w:color="auto"/>
        <w:bottom w:val="none" w:sz="0" w:space="0" w:color="auto"/>
        <w:right w:val="none" w:sz="0" w:space="0" w:color="auto"/>
      </w:divBdr>
    </w:div>
    <w:div w:id="616372418">
      <w:bodyDiv w:val="1"/>
      <w:marLeft w:val="0"/>
      <w:marRight w:val="0"/>
      <w:marTop w:val="0"/>
      <w:marBottom w:val="0"/>
      <w:divBdr>
        <w:top w:val="none" w:sz="0" w:space="0" w:color="auto"/>
        <w:left w:val="none" w:sz="0" w:space="0" w:color="auto"/>
        <w:bottom w:val="none" w:sz="0" w:space="0" w:color="auto"/>
        <w:right w:val="none" w:sz="0" w:space="0" w:color="auto"/>
      </w:divBdr>
    </w:div>
    <w:div w:id="616376199">
      <w:bodyDiv w:val="1"/>
      <w:marLeft w:val="0"/>
      <w:marRight w:val="0"/>
      <w:marTop w:val="0"/>
      <w:marBottom w:val="0"/>
      <w:divBdr>
        <w:top w:val="none" w:sz="0" w:space="0" w:color="auto"/>
        <w:left w:val="none" w:sz="0" w:space="0" w:color="auto"/>
        <w:bottom w:val="none" w:sz="0" w:space="0" w:color="auto"/>
        <w:right w:val="none" w:sz="0" w:space="0" w:color="auto"/>
      </w:divBdr>
    </w:div>
    <w:div w:id="616983439">
      <w:bodyDiv w:val="1"/>
      <w:marLeft w:val="0"/>
      <w:marRight w:val="0"/>
      <w:marTop w:val="0"/>
      <w:marBottom w:val="0"/>
      <w:divBdr>
        <w:top w:val="none" w:sz="0" w:space="0" w:color="auto"/>
        <w:left w:val="none" w:sz="0" w:space="0" w:color="auto"/>
        <w:bottom w:val="none" w:sz="0" w:space="0" w:color="auto"/>
        <w:right w:val="none" w:sz="0" w:space="0" w:color="auto"/>
      </w:divBdr>
    </w:div>
    <w:div w:id="617109481">
      <w:bodyDiv w:val="1"/>
      <w:marLeft w:val="0"/>
      <w:marRight w:val="0"/>
      <w:marTop w:val="0"/>
      <w:marBottom w:val="0"/>
      <w:divBdr>
        <w:top w:val="none" w:sz="0" w:space="0" w:color="auto"/>
        <w:left w:val="none" w:sz="0" w:space="0" w:color="auto"/>
        <w:bottom w:val="none" w:sz="0" w:space="0" w:color="auto"/>
        <w:right w:val="none" w:sz="0" w:space="0" w:color="auto"/>
      </w:divBdr>
    </w:div>
    <w:div w:id="617175948">
      <w:bodyDiv w:val="1"/>
      <w:marLeft w:val="0"/>
      <w:marRight w:val="0"/>
      <w:marTop w:val="0"/>
      <w:marBottom w:val="0"/>
      <w:divBdr>
        <w:top w:val="none" w:sz="0" w:space="0" w:color="auto"/>
        <w:left w:val="none" w:sz="0" w:space="0" w:color="auto"/>
        <w:bottom w:val="none" w:sz="0" w:space="0" w:color="auto"/>
        <w:right w:val="none" w:sz="0" w:space="0" w:color="auto"/>
      </w:divBdr>
    </w:div>
    <w:div w:id="617489900">
      <w:bodyDiv w:val="1"/>
      <w:marLeft w:val="0"/>
      <w:marRight w:val="0"/>
      <w:marTop w:val="0"/>
      <w:marBottom w:val="0"/>
      <w:divBdr>
        <w:top w:val="none" w:sz="0" w:space="0" w:color="auto"/>
        <w:left w:val="none" w:sz="0" w:space="0" w:color="auto"/>
        <w:bottom w:val="none" w:sz="0" w:space="0" w:color="auto"/>
        <w:right w:val="none" w:sz="0" w:space="0" w:color="auto"/>
      </w:divBdr>
    </w:div>
    <w:div w:id="617561944">
      <w:bodyDiv w:val="1"/>
      <w:marLeft w:val="0"/>
      <w:marRight w:val="0"/>
      <w:marTop w:val="0"/>
      <w:marBottom w:val="0"/>
      <w:divBdr>
        <w:top w:val="none" w:sz="0" w:space="0" w:color="auto"/>
        <w:left w:val="none" w:sz="0" w:space="0" w:color="auto"/>
        <w:bottom w:val="none" w:sz="0" w:space="0" w:color="auto"/>
        <w:right w:val="none" w:sz="0" w:space="0" w:color="auto"/>
      </w:divBdr>
    </w:div>
    <w:div w:id="617877674">
      <w:bodyDiv w:val="1"/>
      <w:marLeft w:val="0"/>
      <w:marRight w:val="0"/>
      <w:marTop w:val="0"/>
      <w:marBottom w:val="0"/>
      <w:divBdr>
        <w:top w:val="none" w:sz="0" w:space="0" w:color="auto"/>
        <w:left w:val="none" w:sz="0" w:space="0" w:color="auto"/>
        <w:bottom w:val="none" w:sz="0" w:space="0" w:color="auto"/>
        <w:right w:val="none" w:sz="0" w:space="0" w:color="auto"/>
      </w:divBdr>
    </w:div>
    <w:div w:id="618226382">
      <w:bodyDiv w:val="1"/>
      <w:marLeft w:val="0"/>
      <w:marRight w:val="0"/>
      <w:marTop w:val="0"/>
      <w:marBottom w:val="0"/>
      <w:divBdr>
        <w:top w:val="none" w:sz="0" w:space="0" w:color="auto"/>
        <w:left w:val="none" w:sz="0" w:space="0" w:color="auto"/>
        <w:bottom w:val="none" w:sz="0" w:space="0" w:color="auto"/>
        <w:right w:val="none" w:sz="0" w:space="0" w:color="auto"/>
      </w:divBdr>
    </w:div>
    <w:div w:id="618999321">
      <w:bodyDiv w:val="1"/>
      <w:marLeft w:val="0"/>
      <w:marRight w:val="0"/>
      <w:marTop w:val="0"/>
      <w:marBottom w:val="0"/>
      <w:divBdr>
        <w:top w:val="none" w:sz="0" w:space="0" w:color="auto"/>
        <w:left w:val="none" w:sz="0" w:space="0" w:color="auto"/>
        <w:bottom w:val="none" w:sz="0" w:space="0" w:color="auto"/>
        <w:right w:val="none" w:sz="0" w:space="0" w:color="auto"/>
      </w:divBdr>
    </w:div>
    <w:div w:id="619146271">
      <w:bodyDiv w:val="1"/>
      <w:marLeft w:val="0"/>
      <w:marRight w:val="0"/>
      <w:marTop w:val="0"/>
      <w:marBottom w:val="0"/>
      <w:divBdr>
        <w:top w:val="none" w:sz="0" w:space="0" w:color="auto"/>
        <w:left w:val="none" w:sz="0" w:space="0" w:color="auto"/>
        <w:bottom w:val="none" w:sz="0" w:space="0" w:color="auto"/>
        <w:right w:val="none" w:sz="0" w:space="0" w:color="auto"/>
      </w:divBdr>
    </w:div>
    <w:div w:id="619805768">
      <w:bodyDiv w:val="1"/>
      <w:marLeft w:val="0"/>
      <w:marRight w:val="0"/>
      <w:marTop w:val="0"/>
      <w:marBottom w:val="0"/>
      <w:divBdr>
        <w:top w:val="none" w:sz="0" w:space="0" w:color="auto"/>
        <w:left w:val="none" w:sz="0" w:space="0" w:color="auto"/>
        <w:bottom w:val="none" w:sz="0" w:space="0" w:color="auto"/>
        <w:right w:val="none" w:sz="0" w:space="0" w:color="auto"/>
      </w:divBdr>
    </w:div>
    <w:div w:id="620724218">
      <w:bodyDiv w:val="1"/>
      <w:marLeft w:val="0"/>
      <w:marRight w:val="0"/>
      <w:marTop w:val="0"/>
      <w:marBottom w:val="0"/>
      <w:divBdr>
        <w:top w:val="none" w:sz="0" w:space="0" w:color="auto"/>
        <w:left w:val="none" w:sz="0" w:space="0" w:color="auto"/>
        <w:bottom w:val="none" w:sz="0" w:space="0" w:color="auto"/>
        <w:right w:val="none" w:sz="0" w:space="0" w:color="auto"/>
      </w:divBdr>
    </w:div>
    <w:div w:id="621110142">
      <w:bodyDiv w:val="1"/>
      <w:marLeft w:val="0"/>
      <w:marRight w:val="0"/>
      <w:marTop w:val="0"/>
      <w:marBottom w:val="0"/>
      <w:divBdr>
        <w:top w:val="none" w:sz="0" w:space="0" w:color="auto"/>
        <w:left w:val="none" w:sz="0" w:space="0" w:color="auto"/>
        <w:bottom w:val="none" w:sz="0" w:space="0" w:color="auto"/>
        <w:right w:val="none" w:sz="0" w:space="0" w:color="auto"/>
      </w:divBdr>
    </w:div>
    <w:div w:id="621965240">
      <w:bodyDiv w:val="1"/>
      <w:marLeft w:val="0"/>
      <w:marRight w:val="0"/>
      <w:marTop w:val="0"/>
      <w:marBottom w:val="0"/>
      <w:divBdr>
        <w:top w:val="none" w:sz="0" w:space="0" w:color="auto"/>
        <w:left w:val="none" w:sz="0" w:space="0" w:color="auto"/>
        <w:bottom w:val="none" w:sz="0" w:space="0" w:color="auto"/>
        <w:right w:val="none" w:sz="0" w:space="0" w:color="auto"/>
      </w:divBdr>
    </w:div>
    <w:div w:id="622004096">
      <w:bodyDiv w:val="1"/>
      <w:marLeft w:val="0"/>
      <w:marRight w:val="0"/>
      <w:marTop w:val="0"/>
      <w:marBottom w:val="0"/>
      <w:divBdr>
        <w:top w:val="none" w:sz="0" w:space="0" w:color="auto"/>
        <w:left w:val="none" w:sz="0" w:space="0" w:color="auto"/>
        <w:bottom w:val="none" w:sz="0" w:space="0" w:color="auto"/>
        <w:right w:val="none" w:sz="0" w:space="0" w:color="auto"/>
      </w:divBdr>
    </w:div>
    <w:div w:id="622418694">
      <w:bodyDiv w:val="1"/>
      <w:marLeft w:val="0"/>
      <w:marRight w:val="0"/>
      <w:marTop w:val="0"/>
      <w:marBottom w:val="0"/>
      <w:divBdr>
        <w:top w:val="none" w:sz="0" w:space="0" w:color="auto"/>
        <w:left w:val="none" w:sz="0" w:space="0" w:color="auto"/>
        <w:bottom w:val="none" w:sz="0" w:space="0" w:color="auto"/>
        <w:right w:val="none" w:sz="0" w:space="0" w:color="auto"/>
      </w:divBdr>
    </w:div>
    <w:div w:id="622426747">
      <w:bodyDiv w:val="1"/>
      <w:marLeft w:val="0"/>
      <w:marRight w:val="0"/>
      <w:marTop w:val="0"/>
      <w:marBottom w:val="0"/>
      <w:divBdr>
        <w:top w:val="none" w:sz="0" w:space="0" w:color="auto"/>
        <w:left w:val="none" w:sz="0" w:space="0" w:color="auto"/>
        <w:bottom w:val="none" w:sz="0" w:space="0" w:color="auto"/>
        <w:right w:val="none" w:sz="0" w:space="0" w:color="auto"/>
      </w:divBdr>
    </w:div>
    <w:div w:id="622883049">
      <w:bodyDiv w:val="1"/>
      <w:marLeft w:val="0"/>
      <w:marRight w:val="0"/>
      <w:marTop w:val="0"/>
      <w:marBottom w:val="0"/>
      <w:divBdr>
        <w:top w:val="none" w:sz="0" w:space="0" w:color="auto"/>
        <w:left w:val="none" w:sz="0" w:space="0" w:color="auto"/>
        <w:bottom w:val="none" w:sz="0" w:space="0" w:color="auto"/>
        <w:right w:val="none" w:sz="0" w:space="0" w:color="auto"/>
      </w:divBdr>
    </w:div>
    <w:div w:id="623269186">
      <w:bodyDiv w:val="1"/>
      <w:marLeft w:val="0"/>
      <w:marRight w:val="0"/>
      <w:marTop w:val="0"/>
      <w:marBottom w:val="0"/>
      <w:divBdr>
        <w:top w:val="none" w:sz="0" w:space="0" w:color="auto"/>
        <w:left w:val="none" w:sz="0" w:space="0" w:color="auto"/>
        <w:bottom w:val="none" w:sz="0" w:space="0" w:color="auto"/>
        <w:right w:val="none" w:sz="0" w:space="0" w:color="auto"/>
      </w:divBdr>
    </w:div>
    <w:div w:id="623387443">
      <w:bodyDiv w:val="1"/>
      <w:marLeft w:val="0"/>
      <w:marRight w:val="0"/>
      <w:marTop w:val="0"/>
      <w:marBottom w:val="0"/>
      <w:divBdr>
        <w:top w:val="none" w:sz="0" w:space="0" w:color="auto"/>
        <w:left w:val="none" w:sz="0" w:space="0" w:color="auto"/>
        <w:bottom w:val="none" w:sz="0" w:space="0" w:color="auto"/>
        <w:right w:val="none" w:sz="0" w:space="0" w:color="auto"/>
      </w:divBdr>
    </w:div>
    <w:div w:id="623729537">
      <w:bodyDiv w:val="1"/>
      <w:marLeft w:val="0"/>
      <w:marRight w:val="0"/>
      <w:marTop w:val="0"/>
      <w:marBottom w:val="0"/>
      <w:divBdr>
        <w:top w:val="none" w:sz="0" w:space="0" w:color="auto"/>
        <w:left w:val="none" w:sz="0" w:space="0" w:color="auto"/>
        <w:bottom w:val="none" w:sz="0" w:space="0" w:color="auto"/>
        <w:right w:val="none" w:sz="0" w:space="0" w:color="auto"/>
      </w:divBdr>
    </w:div>
    <w:div w:id="624578005">
      <w:bodyDiv w:val="1"/>
      <w:marLeft w:val="0"/>
      <w:marRight w:val="0"/>
      <w:marTop w:val="0"/>
      <w:marBottom w:val="0"/>
      <w:divBdr>
        <w:top w:val="none" w:sz="0" w:space="0" w:color="auto"/>
        <w:left w:val="none" w:sz="0" w:space="0" w:color="auto"/>
        <w:bottom w:val="none" w:sz="0" w:space="0" w:color="auto"/>
        <w:right w:val="none" w:sz="0" w:space="0" w:color="auto"/>
      </w:divBdr>
    </w:div>
    <w:div w:id="624895680">
      <w:bodyDiv w:val="1"/>
      <w:marLeft w:val="0"/>
      <w:marRight w:val="0"/>
      <w:marTop w:val="0"/>
      <w:marBottom w:val="0"/>
      <w:divBdr>
        <w:top w:val="none" w:sz="0" w:space="0" w:color="auto"/>
        <w:left w:val="none" w:sz="0" w:space="0" w:color="auto"/>
        <w:bottom w:val="none" w:sz="0" w:space="0" w:color="auto"/>
        <w:right w:val="none" w:sz="0" w:space="0" w:color="auto"/>
      </w:divBdr>
    </w:div>
    <w:div w:id="624970371">
      <w:bodyDiv w:val="1"/>
      <w:marLeft w:val="0"/>
      <w:marRight w:val="0"/>
      <w:marTop w:val="0"/>
      <w:marBottom w:val="0"/>
      <w:divBdr>
        <w:top w:val="none" w:sz="0" w:space="0" w:color="auto"/>
        <w:left w:val="none" w:sz="0" w:space="0" w:color="auto"/>
        <w:bottom w:val="none" w:sz="0" w:space="0" w:color="auto"/>
        <w:right w:val="none" w:sz="0" w:space="0" w:color="auto"/>
      </w:divBdr>
    </w:div>
    <w:div w:id="625309691">
      <w:bodyDiv w:val="1"/>
      <w:marLeft w:val="0"/>
      <w:marRight w:val="0"/>
      <w:marTop w:val="0"/>
      <w:marBottom w:val="0"/>
      <w:divBdr>
        <w:top w:val="none" w:sz="0" w:space="0" w:color="auto"/>
        <w:left w:val="none" w:sz="0" w:space="0" w:color="auto"/>
        <w:bottom w:val="none" w:sz="0" w:space="0" w:color="auto"/>
        <w:right w:val="none" w:sz="0" w:space="0" w:color="auto"/>
      </w:divBdr>
    </w:div>
    <w:div w:id="625739079">
      <w:bodyDiv w:val="1"/>
      <w:marLeft w:val="0"/>
      <w:marRight w:val="0"/>
      <w:marTop w:val="0"/>
      <w:marBottom w:val="0"/>
      <w:divBdr>
        <w:top w:val="none" w:sz="0" w:space="0" w:color="auto"/>
        <w:left w:val="none" w:sz="0" w:space="0" w:color="auto"/>
        <w:bottom w:val="none" w:sz="0" w:space="0" w:color="auto"/>
        <w:right w:val="none" w:sz="0" w:space="0" w:color="auto"/>
      </w:divBdr>
    </w:div>
    <w:div w:id="625888896">
      <w:bodyDiv w:val="1"/>
      <w:marLeft w:val="0"/>
      <w:marRight w:val="0"/>
      <w:marTop w:val="0"/>
      <w:marBottom w:val="0"/>
      <w:divBdr>
        <w:top w:val="none" w:sz="0" w:space="0" w:color="auto"/>
        <w:left w:val="none" w:sz="0" w:space="0" w:color="auto"/>
        <w:bottom w:val="none" w:sz="0" w:space="0" w:color="auto"/>
        <w:right w:val="none" w:sz="0" w:space="0" w:color="auto"/>
      </w:divBdr>
    </w:div>
    <w:div w:id="626158795">
      <w:bodyDiv w:val="1"/>
      <w:marLeft w:val="0"/>
      <w:marRight w:val="0"/>
      <w:marTop w:val="0"/>
      <w:marBottom w:val="0"/>
      <w:divBdr>
        <w:top w:val="none" w:sz="0" w:space="0" w:color="auto"/>
        <w:left w:val="none" w:sz="0" w:space="0" w:color="auto"/>
        <w:bottom w:val="none" w:sz="0" w:space="0" w:color="auto"/>
        <w:right w:val="none" w:sz="0" w:space="0" w:color="auto"/>
      </w:divBdr>
    </w:div>
    <w:div w:id="626204232">
      <w:bodyDiv w:val="1"/>
      <w:marLeft w:val="0"/>
      <w:marRight w:val="0"/>
      <w:marTop w:val="0"/>
      <w:marBottom w:val="0"/>
      <w:divBdr>
        <w:top w:val="none" w:sz="0" w:space="0" w:color="auto"/>
        <w:left w:val="none" w:sz="0" w:space="0" w:color="auto"/>
        <w:bottom w:val="none" w:sz="0" w:space="0" w:color="auto"/>
        <w:right w:val="none" w:sz="0" w:space="0" w:color="auto"/>
      </w:divBdr>
    </w:div>
    <w:div w:id="626395343">
      <w:bodyDiv w:val="1"/>
      <w:marLeft w:val="0"/>
      <w:marRight w:val="0"/>
      <w:marTop w:val="0"/>
      <w:marBottom w:val="0"/>
      <w:divBdr>
        <w:top w:val="none" w:sz="0" w:space="0" w:color="auto"/>
        <w:left w:val="none" w:sz="0" w:space="0" w:color="auto"/>
        <w:bottom w:val="none" w:sz="0" w:space="0" w:color="auto"/>
        <w:right w:val="none" w:sz="0" w:space="0" w:color="auto"/>
      </w:divBdr>
    </w:div>
    <w:div w:id="626547692">
      <w:bodyDiv w:val="1"/>
      <w:marLeft w:val="0"/>
      <w:marRight w:val="0"/>
      <w:marTop w:val="0"/>
      <w:marBottom w:val="0"/>
      <w:divBdr>
        <w:top w:val="none" w:sz="0" w:space="0" w:color="auto"/>
        <w:left w:val="none" w:sz="0" w:space="0" w:color="auto"/>
        <w:bottom w:val="none" w:sz="0" w:space="0" w:color="auto"/>
        <w:right w:val="none" w:sz="0" w:space="0" w:color="auto"/>
      </w:divBdr>
    </w:div>
    <w:div w:id="626737254">
      <w:bodyDiv w:val="1"/>
      <w:marLeft w:val="0"/>
      <w:marRight w:val="0"/>
      <w:marTop w:val="0"/>
      <w:marBottom w:val="0"/>
      <w:divBdr>
        <w:top w:val="none" w:sz="0" w:space="0" w:color="auto"/>
        <w:left w:val="none" w:sz="0" w:space="0" w:color="auto"/>
        <w:bottom w:val="none" w:sz="0" w:space="0" w:color="auto"/>
        <w:right w:val="none" w:sz="0" w:space="0" w:color="auto"/>
      </w:divBdr>
    </w:div>
    <w:div w:id="627055286">
      <w:bodyDiv w:val="1"/>
      <w:marLeft w:val="0"/>
      <w:marRight w:val="0"/>
      <w:marTop w:val="0"/>
      <w:marBottom w:val="0"/>
      <w:divBdr>
        <w:top w:val="none" w:sz="0" w:space="0" w:color="auto"/>
        <w:left w:val="none" w:sz="0" w:space="0" w:color="auto"/>
        <w:bottom w:val="none" w:sz="0" w:space="0" w:color="auto"/>
        <w:right w:val="none" w:sz="0" w:space="0" w:color="auto"/>
      </w:divBdr>
    </w:div>
    <w:div w:id="627131287">
      <w:bodyDiv w:val="1"/>
      <w:marLeft w:val="0"/>
      <w:marRight w:val="0"/>
      <w:marTop w:val="0"/>
      <w:marBottom w:val="0"/>
      <w:divBdr>
        <w:top w:val="none" w:sz="0" w:space="0" w:color="auto"/>
        <w:left w:val="none" w:sz="0" w:space="0" w:color="auto"/>
        <w:bottom w:val="none" w:sz="0" w:space="0" w:color="auto"/>
        <w:right w:val="none" w:sz="0" w:space="0" w:color="auto"/>
      </w:divBdr>
    </w:div>
    <w:div w:id="627471001">
      <w:bodyDiv w:val="1"/>
      <w:marLeft w:val="0"/>
      <w:marRight w:val="0"/>
      <w:marTop w:val="0"/>
      <w:marBottom w:val="0"/>
      <w:divBdr>
        <w:top w:val="none" w:sz="0" w:space="0" w:color="auto"/>
        <w:left w:val="none" w:sz="0" w:space="0" w:color="auto"/>
        <w:bottom w:val="none" w:sz="0" w:space="0" w:color="auto"/>
        <w:right w:val="none" w:sz="0" w:space="0" w:color="auto"/>
      </w:divBdr>
    </w:div>
    <w:div w:id="627591509">
      <w:bodyDiv w:val="1"/>
      <w:marLeft w:val="0"/>
      <w:marRight w:val="0"/>
      <w:marTop w:val="0"/>
      <w:marBottom w:val="0"/>
      <w:divBdr>
        <w:top w:val="none" w:sz="0" w:space="0" w:color="auto"/>
        <w:left w:val="none" w:sz="0" w:space="0" w:color="auto"/>
        <w:bottom w:val="none" w:sz="0" w:space="0" w:color="auto"/>
        <w:right w:val="none" w:sz="0" w:space="0" w:color="auto"/>
      </w:divBdr>
    </w:div>
    <w:div w:id="628097137">
      <w:bodyDiv w:val="1"/>
      <w:marLeft w:val="0"/>
      <w:marRight w:val="0"/>
      <w:marTop w:val="0"/>
      <w:marBottom w:val="0"/>
      <w:divBdr>
        <w:top w:val="none" w:sz="0" w:space="0" w:color="auto"/>
        <w:left w:val="none" w:sz="0" w:space="0" w:color="auto"/>
        <w:bottom w:val="none" w:sz="0" w:space="0" w:color="auto"/>
        <w:right w:val="none" w:sz="0" w:space="0" w:color="auto"/>
      </w:divBdr>
    </w:div>
    <w:div w:id="628244469">
      <w:bodyDiv w:val="1"/>
      <w:marLeft w:val="0"/>
      <w:marRight w:val="0"/>
      <w:marTop w:val="0"/>
      <w:marBottom w:val="0"/>
      <w:divBdr>
        <w:top w:val="none" w:sz="0" w:space="0" w:color="auto"/>
        <w:left w:val="none" w:sz="0" w:space="0" w:color="auto"/>
        <w:bottom w:val="none" w:sz="0" w:space="0" w:color="auto"/>
        <w:right w:val="none" w:sz="0" w:space="0" w:color="auto"/>
      </w:divBdr>
    </w:div>
    <w:div w:id="628823864">
      <w:bodyDiv w:val="1"/>
      <w:marLeft w:val="0"/>
      <w:marRight w:val="0"/>
      <w:marTop w:val="0"/>
      <w:marBottom w:val="0"/>
      <w:divBdr>
        <w:top w:val="none" w:sz="0" w:space="0" w:color="auto"/>
        <w:left w:val="none" w:sz="0" w:space="0" w:color="auto"/>
        <w:bottom w:val="none" w:sz="0" w:space="0" w:color="auto"/>
        <w:right w:val="none" w:sz="0" w:space="0" w:color="auto"/>
      </w:divBdr>
    </w:div>
    <w:div w:id="628972422">
      <w:bodyDiv w:val="1"/>
      <w:marLeft w:val="0"/>
      <w:marRight w:val="0"/>
      <w:marTop w:val="0"/>
      <w:marBottom w:val="0"/>
      <w:divBdr>
        <w:top w:val="none" w:sz="0" w:space="0" w:color="auto"/>
        <w:left w:val="none" w:sz="0" w:space="0" w:color="auto"/>
        <w:bottom w:val="none" w:sz="0" w:space="0" w:color="auto"/>
        <w:right w:val="none" w:sz="0" w:space="0" w:color="auto"/>
      </w:divBdr>
    </w:div>
    <w:div w:id="629015119">
      <w:bodyDiv w:val="1"/>
      <w:marLeft w:val="0"/>
      <w:marRight w:val="0"/>
      <w:marTop w:val="0"/>
      <w:marBottom w:val="0"/>
      <w:divBdr>
        <w:top w:val="none" w:sz="0" w:space="0" w:color="auto"/>
        <w:left w:val="none" w:sz="0" w:space="0" w:color="auto"/>
        <w:bottom w:val="none" w:sz="0" w:space="0" w:color="auto"/>
        <w:right w:val="none" w:sz="0" w:space="0" w:color="auto"/>
      </w:divBdr>
    </w:div>
    <w:div w:id="629672311">
      <w:bodyDiv w:val="1"/>
      <w:marLeft w:val="0"/>
      <w:marRight w:val="0"/>
      <w:marTop w:val="0"/>
      <w:marBottom w:val="0"/>
      <w:divBdr>
        <w:top w:val="none" w:sz="0" w:space="0" w:color="auto"/>
        <w:left w:val="none" w:sz="0" w:space="0" w:color="auto"/>
        <w:bottom w:val="none" w:sz="0" w:space="0" w:color="auto"/>
        <w:right w:val="none" w:sz="0" w:space="0" w:color="auto"/>
      </w:divBdr>
    </w:div>
    <w:div w:id="629937443">
      <w:bodyDiv w:val="1"/>
      <w:marLeft w:val="0"/>
      <w:marRight w:val="0"/>
      <w:marTop w:val="0"/>
      <w:marBottom w:val="0"/>
      <w:divBdr>
        <w:top w:val="none" w:sz="0" w:space="0" w:color="auto"/>
        <w:left w:val="none" w:sz="0" w:space="0" w:color="auto"/>
        <w:bottom w:val="none" w:sz="0" w:space="0" w:color="auto"/>
        <w:right w:val="none" w:sz="0" w:space="0" w:color="auto"/>
      </w:divBdr>
    </w:div>
    <w:div w:id="630281754">
      <w:bodyDiv w:val="1"/>
      <w:marLeft w:val="0"/>
      <w:marRight w:val="0"/>
      <w:marTop w:val="0"/>
      <w:marBottom w:val="0"/>
      <w:divBdr>
        <w:top w:val="none" w:sz="0" w:space="0" w:color="auto"/>
        <w:left w:val="none" w:sz="0" w:space="0" w:color="auto"/>
        <w:bottom w:val="none" w:sz="0" w:space="0" w:color="auto"/>
        <w:right w:val="none" w:sz="0" w:space="0" w:color="auto"/>
      </w:divBdr>
    </w:div>
    <w:div w:id="630288491">
      <w:bodyDiv w:val="1"/>
      <w:marLeft w:val="0"/>
      <w:marRight w:val="0"/>
      <w:marTop w:val="0"/>
      <w:marBottom w:val="0"/>
      <w:divBdr>
        <w:top w:val="none" w:sz="0" w:space="0" w:color="auto"/>
        <w:left w:val="none" w:sz="0" w:space="0" w:color="auto"/>
        <w:bottom w:val="none" w:sz="0" w:space="0" w:color="auto"/>
        <w:right w:val="none" w:sz="0" w:space="0" w:color="auto"/>
      </w:divBdr>
    </w:div>
    <w:div w:id="630865241">
      <w:bodyDiv w:val="1"/>
      <w:marLeft w:val="0"/>
      <w:marRight w:val="0"/>
      <w:marTop w:val="0"/>
      <w:marBottom w:val="0"/>
      <w:divBdr>
        <w:top w:val="none" w:sz="0" w:space="0" w:color="auto"/>
        <w:left w:val="none" w:sz="0" w:space="0" w:color="auto"/>
        <w:bottom w:val="none" w:sz="0" w:space="0" w:color="auto"/>
        <w:right w:val="none" w:sz="0" w:space="0" w:color="auto"/>
      </w:divBdr>
    </w:div>
    <w:div w:id="630869548">
      <w:bodyDiv w:val="1"/>
      <w:marLeft w:val="0"/>
      <w:marRight w:val="0"/>
      <w:marTop w:val="0"/>
      <w:marBottom w:val="0"/>
      <w:divBdr>
        <w:top w:val="none" w:sz="0" w:space="0" w:color="auto"/>
        <w:left w:val="none" w:sz="0" w:space="0" w:color="auto"/>
        <w:bottom w:val="none" w:sz="0" w:space="0" w:color="auto"/>
        <w:right w:val="none" w:sz="0" w:space="0" w:color="auto"/>
      </w:divBdr>
    </w:div>
    <w:div w:id="630942607">
      <w:bodyDiv w:val="1"/>
      <w:marLeft w:val="0"/>
      <w:marRight w:val="0"/>
      <w:marTop w:val="0"/>
      <w:marBottom w:val="0"/>
      <w:divBdr>
        <w:top w:val="none" w:sz="0" w:space="0" w:color="auto"/>
        <w:left w:val="none" w:sz="0" w:space="0" w:color="auto"/>
        <w:bottom w:val="none" w:sz="0" w:space="0" w:color="auto"/>
        <w:right w:val="none" w:sz="0" w:space="0" w:color="auto"/>
      </w:divBdr>
    </w:div>
    <w:div w:id="631249424">
      <w:bodyDiv w:val="1"/>
      <w:marLeft w:val="0"/>
      <w:marRight w:val="0"/>
      <w:marTop w:val="0"/>
      <w:marBottom w:val="0"/>
      <w:divBdr>
        <w:top w:val="none" w:sz="0" w:space="0" w:color="auto"/>
        <w:left w:val="none" w:sz="0" w:space="0" w:color="auto"/>
        <w:bottom w:val="none" w:sz="0" w:space="0" w:color="auto"/>
        <w:right w:val="none" w:sz="0" w:space="0" w:color="auto"/>
      </w:divBdr>
    </w:div>
    <w:div w:id="631447129">
      <w:bodyDiv w:val="1"/>
      <w:marLeft w:val="0"/>
      <w:marRight w:val="0"/>
      <w:marTop w:val="0"/>
      <w:marBottom w:val="0"/>
      <w:divBdr>
        <w:top w:val="none" w:sz="0" w:space="0" w:color="auto"/>
        <w:left w:val="none" w:sz="0" w:space="0" w:color="auto"/>
        <w:bottom w:val="none" w:sz="0" w:space="0" w:color="auto"/>
        <w:right w:val="none" w:sz="0" w:space="0" w:color="auto"/>
      </w:divBdr>
    </w:div>
    <w:div w:id="631519087">
      <w:bodyDiv w:val="1"/>
      <w:marLeft w:val="0"/>
      <w:marRight w:val="0"/>
      <w:marTop w:val="0"/>
      <w:marBottom w:val="0"/>
      <w:divBdr>
        <w:top w:val="none" w:sz="0" w:space="0" w:color="auto"/>
        <w:left w:val="none" w:sz="0" w:space="0" w:color="auto"/>
        <w:bottom w:val="none" w:sz="0" w:space="0" w:color="auto"/>
        <w:right w:val="none" w:sz="0" w:space="0" w:color="auto"/>
      </w:divBdr>
    </w:div>
    <w:div w:id="631640903">
      <w:bodyDiv w:val="1"/>
      <w:marLeft w:val="0"/>
      <w:marRight w:val="0"/>
      <w:marTop w:val="0"/>
      <w:marBottom w:val="0"/>
      <w:divBdr>
        <w:top w:val="none" w:sz="0" w:space="0" w:color="auto"/>
        <w:left w:val="none" w:sz="0" w:space="0" w:color="auto"/>
        <w:bottom w:val="none" w:sz="0" w:space="0" w:color="auto"/>
        <w:right w:val="none" w:sz="0" w:space="0" w:color="auto"/>
      </w:divBdr>
    </w:div>
    <w:div w:id="632519384">
      <w:bodyDiv w:val="1"/>
      <w:marLeft w:val="0"/>
      <w:marRight w:val="0"/>
      <w:marTop w:val="0"/>
      <w:marBottom w:val="0"/>
      <w:divBdr>
        <w:top w:val="none" w:sz="0" w:space="0" w:color="auto"/>
        <w:left w:val="none" w:sz="0" w:space="0" w:color="auto"/>
        <w:bottom w:val="none" w:sz="0" w:space="0" w:color="auto"/>
        <w:right w:val="none" w:sz="0" w:space="0" w:color="auto"/>
      </w:divBdr>
    </w:div>
    <w:div w:id="632559731">
      <w:bodyDiv w:val="1"/>
      <w:marLeft w:val="0"/>
      <w:marRight w:val="0"/>
      <w:marTop w:val="0"/>
      <w:marBottom w:val="0"/>
      <w:divBdr>
        <w:top w:val="none" w:sz="0" w:space="0" w:color="auto"/>
        <w:left w:val="none" w:sz="0" w:space="0" w:color="auto"/>
        <w:bottom w:val="none" w:sz="0" w:space="0" w:color="auto"/>
        <w:right w:val="none" w:sz="0" w:space="0" w:color="auto"/>
      </w:divBdr>
    </w:div>
    <w:div w:id="632758671">
      <w:bodyDiv w:val="1"/>
      <w:marLeft w:val="0"/>
      <w:marRight w:val="0"/>
      <w:marTop w:val="0"/>
      <w:marBottom w:val="0"/>
      <w:divBdr>
        <w:top w:val="none" w:sz="0" w:space="0" w:color="auto"/>
        <w:left w:val="none" w:sz="0" w:space="0" w:color="auto"/>
        <w:bottom w:val="none" w:sz="0" w:space="0" w:color="auto"/>
        <w:right w:val="none" w:sz="0" w:space="0" w:color="auto"/>
      </w:divBdr>
    </w:div>
    <w:div w:id="633020615">
      <w:bodyDiv w:val="1"/>
      <w:marLeft w:val="0"/>
      <w:marRight w:val="0"/>
      <w:marTop w:val="0"/>
      <w:marBottom w:val="0"/>
      <w:divBdr>
        <w:top w:val="none" w:sz="0" w:space="0" w:color="auto"/>
        <w:left w:val="none" w:sz="0" w:space="0" w:color="auto"/>
        <w:bottom w:val="none" w:sz="0" w:space="0" w:color="auto"/>
        <w:right w:val="none" w:sz="0" w:space="0" w:color="auto"/>
      </w:divBdr>
    </w:div>
    <w:div w:id="633147205">
      <w:bodyDiv w:val="1"/>
      <w:marLeft w:val="0"/>
      <w:marRight w:val="0"/>
      <w:marTop w:val="0"/>
      <w:marBottom w:val="0"/>
      <w:divBdr>
        <w:top w:val="none" w:sz="0" w:space="0" w:color="auto"/>
        <w:left w:val="none" w:sz="0" w:space="0" w:color="auto"/>
        <w:bottom w:val="none" w:sz="0" w:space="0" w:color="auto"/>
        <w:right w:val="none" w:sz="0" w:space="0" w:color="auto"/>
      </w:divBdr>
    </w:div>
    <w:div w:id="633222502">
      <w:bodyDiv w:val="1"/>
      <w:marLeft w:val="0"/>
      <w:marRight w:val="0"/>
      <w:marTop w:val="0"/>
      <w:marBottom w:val="0"/>
      <w:divBdr>
        <w:top w:val="none" w:sz="0" w:space="0" w:color="auto"/>
        <w:left w:val="none" w:sz="0" w:space="0" w:color="auto"/>
        <w:bottom w:val="none" w:sz="0" w:space="0" w:color="auto"/>
        <w:right w:val="none" w:sz="0" w:space="0" w:color="auto"/>
      </w:divBdr>
    </w:div>
    <w:div w:id="633946099">
      <w:bodyDiv w:val="1"/>
      <w:marLeft w:val="0"/>
      <w:marRight w:val="0"/>
      <w:marTop w:val="0"/>
      <w:marBottom w:val="0"/>
      <w:divBdr>
        <w:top w:val="none" w:sz="0" w:space="0" w:color="auto"/>
        <w:left w:val="none" w:sz="0" w:space="0" w:color="auto"/>
        <w:bottom w:val="none" w:sz="0" w:space="0" w:color="auto"/>
        <w:right w:val="none" w:sz="0" w:space="0" w:color="auto"/>
      </w:divBdr>
    </w:div>
    <w:div w:id="633948805">
      <w:bodyDiv w:val="1"/>
      <w:marLeft w:val="0"/>
      <w:marRight w:val="0"/>
      <w:marTop w:val="0"/>
      <w:marBottom w:val="0"/>
      <w:divBdr>
        <w:top w:val="none" w:sz="0" w:space="0" w:color="auto"/>
        <w:left w:val="none" w:sz="0" w:space="0" w:color="auto"/>
        <w:bottom w:val="none" w:sz="0" w:space="0" w:color="auto"/>
        <w:right w:val="none" w:sz="0" w:space="0" w:color="auto"/>
      </w:divBdr>
    </w:div>
    <w:div w:id="635574390">
      <w:bodyDiv w:val="1"/>
      <w:marLeft w:val="0"/>
      <w:marRight w:val="0"/>
      <w:marTop w:val="0"/>
      <w:marBottom w:val="0"/>
      <w:divBdr>
        <w:top w:val="none" w:sz="0" w:space="0" w:color="auto"/>
        <w:left w:val="none" w:sz="0" w:space="0" w:color="auto"/>
        <w:bottom w:val="none" w:sz="0" w:space="0" w:color="auto"/>
        <w:right w:val="none" w:sz="0" w:space="0" w:color="auto"/>
      </w:divBdr>
    </w:div>
    <w:div w:id="635598606">
      <w:bodyDiv w:val="1"/>
      <w:marLeft w:val="0"/>
      <w:marRight w:val="0"/>
      <w:marTop w:val="0"/>
      <w:marBottom w:val="0"/>
      <w:divBdr>
        <w:top w:val="none" w:sz="0" w:space="0" w:color="auto"/>
        <w:left w:val="none" w:sz="0" w:space="0" w:color="auto"/>
        <w:bottom w:val="none" w:sz="0" w:space="0" w:color="auto"/>
        <w:right w:val="none" w:sz="0" w:space="0" w:color="auto"/>
      </w:divBdr>
    </w:div>
    <w:div w:id="636184794">
      <w:bodyDiv w:val="1"/>
      <w:marLeft w:val="0"/>
      <w:marRight w:val="0"/>
      <w:marTop w:val="0"/>
      <w:marBottom w:val="0"/>
      <w:divBdr>
        <w:top w:val="none" w:sz="0" w:space="0" w:color="auto"/>
        <w:left w:val="none" w:sz="0" w:space="0" w:color="auto"/>
        <w:bottom w:val="none" w:sz="0" w:space="0" w:color="auto"/>
        <w:right w:val="none" w:sz="0" w:space="0" w:color="auto"/>
      </w:divBdr>
    </w:div>
    <w:div w:id="636227791">
      <w:bodyDiv w:val="1"/>
      <w:marLeft w:val="0"/>
      <w:marRight w:val="0"/>
      <w:marTop w:val="0"/>
      <w:marBottom w:val="0"/>
      <w:divBdr>
        <w:top w:val="none" w:sz="0" w:space="0" w:color="auto"/>
        <w:left w:val="none" w:sz="0" w:space="0" w:color="auto"/>
        <w:bottom w:val="none" w:sz="0" w:space="0" w:color="auto"/>
        <w:right w:val="none" w:sz="0" w:space="0" w:color="auto"/>
      </w:divBdr>
    </w:div>
    <w:div w:id="636255032">
      <w:bodyDiv w:val="1"/>
      <w:marLeft w:val="0"/>
      <w:marRight w:val="0"/>
      <w:marTop w:val="0"/>
      <w:marBottom w:val="0"/>
      <w:divBdr>
        <w:top w:val="none" w:sz="0" w:space="0" w:color="auto"/>
        <w:left w:val="none" w:sz="0" w:space="0" w:color="auto"/>
        <w:bottom w:val="none" w:sz="0" w:space="0" w:color="auto"/>
        <w:right w:val="none" w:sz="0" w:space="0" w:color="auto"/>
      </w:divBdr>
    </w:div>
    <w:div w:id="636447349">
      <w:bodyDiv w:val="1"/>
      <w:marLeft w:val="0"/>
      <w:marRight w:val="0"/>
      <w:marTop w:val="0"/>
      <w:marBottom w:val="0"/>
      <w:divBdr>
        <w:top w:val="none" w:sz="0" w:space="0" w:color="auto"/>
        <w:left w:val="none" w:sz="0" w:space="0" w:color="auto"/>
        <w:bottom w:val="none" w:sz="0" w:space="0" w:color="auto"/>
        <w:right w:val="none" w:sz="0" w:space="0" w:color="auto"/>
      </w:divBdr>
    </w:div>
    <w:div w:id="636447461">
      <w:bodyDiv w:val="1"/>
      <w:marLeft w:val="0"/>
      <w:marRight w:val="0"/>
      <w:marTop w:val="0"/>
      <w:marBottom w:val="0"/>
      <w:divBdr>
        <w:top w:val="none" w:sz="0" w:space="0" w:color="auto"/>
        <w:left w:val="none" w:sz="0" w:space="0" w:color="auto"/>
        <w:bottom w:val="none" w:sz="0" w:space="0" w:color="auto"/>
        <w:right w:val="none" w:sz="0" w:space="0" w:color="auto"/>
      </w:divBdr>
    </w:div>
    <w:div w:id="636765128">
      <w:bodyDiv w:val="1"/>
      <w:marLeft w:val="0"/>
      <w:marRight w:val="0"/>
      <w:marTop w:val="0"/>
      <w:marBottom w:val="0"/>
      <w:divBdr>
        <w:top w:val="none" w:sz="0" w:space="0" w:color="auto"/>
        <w:left w:val="none" w:sz="0" w:space="0" w:color="auto"/>
        <w:bottom w:val="none" w:sz="0" w:space="0" w:color="auto"/>
        <w:right w:val="none" w:sz="0" w:space="0" w:color="auto"/>
      </w:divBdr>
    </w:div>
    <w:div w:id="637299128">
      <w:bodyDiv w:val="1"/>
      <w:marLeft w:val="0"/>
      <w:marRight w:val="0"/>
      <w:marTop w:val="0"/>
      <w:marBottom w:val="0"/>
      <w:divBdr>
        <w:top w:val="none" w:sz="0" w:space="0" w:color="auto"/>
        <w:left w:val="none" w:sz="0" w:space="0" w:color="auto"/>
        <w:bottom w:val="none" w:sz="0" w:space="0" w:color="auto"/>
        <w:right w:val="none" w:sz="0" w:space="0" w:color="auto"/>
      </w:divBdr>
    </w:div>
    <w:div w:id="638001114">
      <w:bodyDiv w:val="1"/>
      <w:marLeft w:val="0"/>
      <w:marRight w:val="0"/>
      <w:marTop w:val="0"/>
      <w:marBottom w:val="0"/>
      <w:divBdr>
        <w:top w:val="none" w:sz="0" w:space="0" w:color="auto"/>
        <w:left w:val="none" w:sz="0" w:space="0" w:color="auto"/>
        <w:bottom w:val="none" w:sz="0" w:space="0" w:color="auto"/>
        <w:right w:val="none" w:sz="0" w:space="0" w:color="auto"/>
      </w:divBdr>
    </w:div>
    <w:div w:id="638530728">
      <w:bodyDiv w:val="1"/>
      <w:marLeft w:val="0"/>
      <w:marRight w:val="0"/>
      <w:marTop w:val="0"/>
      <w:marBottom w:val="0"/>
      <w:divBdr>
        <w:top w:val="none" w:sz="0" w:space="0" w:color="auto"/>
        <w:left w:val="none" w:sz="0" w:space="0" w:color="auto"/>
        <w:bottom w:val="none" w:sz="0" w:space="0" w:color="auto"/>
        <w:right w:val="none" w:sz="0" w:space="0" w:color="auto"/>
      </w:divBdr>
    </w:div>
    <w:div w:id="638536493">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8725580">
      <w:bodyDiv w:val="1"/>
      <w:marLeft w:val="0"/>
      <w:marRight w:val="0"/>
      <w:marTop w:val="0"/>
      <w:marBottom w:val="0"/>
      <w:divBdr>
        <w:top w:val="none" w:sz="0" w:space="0" w:color="auto"/>
        <w:left w:val="none" w:sz="0" w:space="0" w:color="auto"/>
        <w:bottom w:val="none" w:sz="0" w:space="0" w:color="auto"/>
        <w:right w:val="none" w:sz="0" w:space="0" w:color="auto"/>
      </w:divBdr>
    </w:div>
    <w:div w:id="639460095">
      <w:bodyDiv w:val="1"/>
      <w:marLeft w:val="0"/>
      <w:marRight w:val="0"/>
      <w:marTop w:val="0"/>
      <w:marBottom w:val="0"/>
      <w:divBdr>
        <w:top w:val="none" w:sz="0" w:space="0" w:color="auto"/>
        <w:left w:val="none" w:sz="0" w:space="0" w:color="auto"/>
        <w:bottom w:val="none" w:sz="0" w:space="0" w:color="auto"/>
        <w:right w:val="none" w:sz="0" w:space="0" w:color="auto"/>
      </w:divBdr>
    </w:div>
    <w:div w:id="639769725">
      <w:bodyDiv w:val="1"/>
      <w:marLeft w:val="0"/>
      <w:marRight w:val="0"/>
      <w:marTop w:val="0"/>
      <w:marBottom w:val="0"/>
      <w:divBdr>
        <w:top w:val="none" w:sz="0" w:space="0" w:color="auto"/>
        <w:left w:val="none" w:sz="0" w:space="0" w:color="auto"/>
        <w:bottom w:val="none" w:sz="0" w:space="0" w:color="auto"/>
        <w:right w:val="none" w:sz="0" w:space="0" w:color="auto"/>
      </w:divBdr>
    </w:div>
    <w:div w:id="640578656">
      <w:bodyDiv w:val="1"/>
      <w:marLeft w:val="0"/>
      <w:marRight w:val="0"/>
      <w:marTop w:val="0"/>
      <w:marBottom w:val="0"/>
      <w:divBdr>
        <w:top w:val="none" w:sz="0" w:space="0" w:color="auto"/>
        <w:left w:val="none" w:sz="0" w:space="0" w:color="auto"/>
        <w:bottom w:val="none" w:sz="0" w:space="0" w:color="auto"/>
        <w:right w:val="none" w:sz="0" w:space="0" w:color="auto"/>
      </w:divBdr>
    </w:div>
    <w:div w:id="640579557">
      <w:bodyDiv w:val="1"/>
      <w:marLeft w:val="0"/>
      <w:marRight w:val="0"/>
      <w:marTop w:val="0"/>
      <w:marBottom w:val="0"/>
      <w:divBdr>
        <w:top w:val="none" w:sz="0" w:space="0" w:color="auto"/>
        <w:left w:val="none" w:sz="0" w:space="0" w:color="auto"/>
        <w:bottom w:val="none" w:sz="0" w:space="0" w:color="auto"/>
        <w:right w:val="none" w:sz="0" w:space="0" w:color="auto"/>
      </w:divBdr>
    </w:div>
    <w:div w:id="641663430">
      <w:bodyDiv w:val="1"/>
      <w:marLeft w:val="0"/>
      <w:marRight w:val="0"/>
      <w:marTop w:val="0"/>
      <w:marBottom w:val="0"/>
      <w:divBdr>
        <w:top w:val="none" w:sz="0" w:space="0" w:color="auto"/>
        <w:left w:val="none" w:sz="0" w:space="0" w:color="auto"/>
        <w:bottom w:val="none" w:sz="0" w:space="0" w:color="auto"/>
        <w:right w:val="none" w:sz="0" w:space="0" w:color="auto"/>
      </w:divBdr>
    </w:div>
    <w:div w:id="641807769">
      <w:bodyDiv w:val="1"/>
      <w:marLeft w:val="0"/>
      <w:marRight w:val="0"/>
      <w:marTop w:val="0"/>
      <w:marBottom w:val="0"/>
      <w:divBdr>
        <w:top w:val="none" w:sz="0" w:space="0" w:color="auto"/>
        <w:left w:val="none" w:sz="0" w:space="0" w:color="auto"/>
        <w:bottom w:val="none" w:sz="0" w:space="0" w:color="auto"/>
        <w:right w:val="none" w:sz="0" w:space="0" w:color="auto"/>
      </w:divBdr>
    </w:div>
    <w:div w:id="642003139">
      <w:bodyDiv w:val="1"/>
      <w:marLeft w:val="0"/>
      <w:marRight w:val="0"/>
      <w:marTop w:val="0"/>
      <w:marBottom w:val="0"/>
      <w:divBdr>
        <w:top w:val="none" w:sz="0" w:space="0" w:color="auto"/>
        <w:left w:val="none" w:sz="0" w:space="0" w:color="auto"/>
        <w:bottom w:val="none" w:sz="0" w:space="0" w:color="auto"/>
        <w:right w:val="none" w:sz="0" w:space="0" w:color="auto"/>
      </w:divBdr>
    </w:div>
    <w:div w:id="643315389">
      <w:bodyDiv w:val="1"/>
      <w:marLeft w:val="0"/>
      <w:marRight w:val="0"/>
      <w:marTop w:val="0"/>
      <w:marBottom w:val="0"/>
      <w:divBdr>
        <w:top w:val="none" w:sz="0" w:space="0" w:color="auto"/>
        <w:left w:val="none" w:sz="0" w:space="0" w:color="auto"/>
        <w:bottom w:val="none" w:sz="0" w:space="0" w:color="auto"/>
        <w:right w:val="none" w:sz="0" w:space="0" w:color="auto"/>
      </w:divBdr>
    </w:div>
    <w:div w:id="643391897">
      <w:bodyDiv w:val="1"/>
      <w:marLeft w:val="0"/>
      <w:marRight w:val="0"/>
      <w:marTop w:val="0"/>
      <w:marBottom w:val="0"/>
      <w:divBdr>
        <w:top w:val="none" w:sz="0" w:space="0" w:color="auto"/>
        <w:left w:val="none" w:sz="0" w:space="0" w:color="auto"/>
        <w:bottom w:val="none" w:sz="0" w:space="0" w:color="auto"/>
        <w:right w:val="none" w:sz="0" w:space="0" w:color="auto"/>
      </w:divBdr>
    </w:div>
    <w:div w:id="643435660">
      <w:bodyDiv w:val="1"/>
      <w:marLeft w:val="0"/>
      <w:marRight w:val="0"/>
      <w:marTop w:val="0"/>
      <w:marBottom w:val="0"/>
      <w:divBdr>
        <w:top w:val="none" w:sz="0" w:space="0" w:color="auto"/>
        <w:left w:val="none" w:sz="0" w:space="0" w:color="auto"/>
        <w:bottom w:val="none" w:sz="0" w:space="0" w:color="auto"/>
        <w:right w:val="none" w:sz="0" w:space="0" w:color="auto"/>
      </w:divBdr>
    </w:div>
    <w:div w:id="643776548">
      <w:bodyDiv w:val="1"/>
      <w:marLeft w:val="0"/>
      <w:marRight w:val="0"/>
      <w:marTop w:val="0"/>
      <w:marBottom w:val="0"/>
      <w:divBdr>
        <w:top w:val="none" w:sz="0" w:space="0" w:color="auto"/>
        <w:left w:val="none" w:sz="0" w:space="0" w:color="auto"/>
        <w:bottom w:val="none" w:sz="0" w:space="0" w:color="auto"/>
        <w:right w:val="none" w:sz="0" w:space="0" w:color="auto"/>
      </w:divBdr>
    </w:div>
    <w:div w:id="645010567">
      <w:bodyDiv w:val="1"/>
      <w:marLeft w:val="0"/>
      <w:marRight w:val="0"/>
      <w:marTop w:val="0"/>
      <w:marBottom w:val="0"/>
      <w:divBdr>
        <w:top w:val="none" w:sz="0" w:space="0" w:color="auto"/>
        <w:left w:val="none" w:sz="0" w:space="0" w:color="auto"/>
        <w:bottom w:val="none" w:sz="0" w:space="0" w:color="auto"/>
        <w:right w:val="none" w:sz="0" w:space="0" w:color="auto"/>
      </w:divBdr>
    </w:div>
    <w:div w:id="645401815">
      <w:bodyDiv w:val="1"/>
      <w:marLeft w:val="0"/>
      <w:marRight w:val="0"/>
      <w:marTop w:val="0"/>
      <w:marBottom w:val="0"/>
      <w:divBdr>
        <w:top w:val="none" w:sz="0" w:space="0" w:color="auto"/>
        <w:left w:val="none" w:sz="0" w:space="0" w:color="auto"/>
        <w:bottom w:val="none" w:sz="0" w:space="0" w:color="auto"/>
        <w:right w:val="none" w:sz="0" w:space="0" w:color="auto"/>
      </w:divBdr>
    </w:div>
    <w:div w:id="645472462">
      <w:bodyDiv w:val="1"/>
      <w:marLeft w:val="0"/>
      <w:marRight w:val="0"/>
      <w:marTop w:val="0"/>
      <w:marBottom w:val="0"/>
      <w:divBdr>
        <w:top w:val="none" w:sz="0" w:space="0" w:color="auto"/>
        <w:left w:val="none" w:sz="0" w:space="0" w:color="auto"/>
        <w:bottom w:val="none" w:sz="0" w:space="0" w:color="auto"/>
        <w:right w:val="none" w:sz="0" w:space="0" w:color="auto"/>
      </w:divBdr>
    </w:div>
    <w:div w:id="645671292">
      <w:bodyDiv w:val="1"/>
      <w:marLeft w:val="0"/>
      <w:marRight w:val="0"/>
      <w:marTop w:val="0"/>
      <w:marBottom w:val="0"/>
      <w:divBdr>
        <w:top w:val="none" w:sz="0" w:space="0" w:color="auto"/>
        <w:left w:val="none" w:sz="0" w:space="0" w:color="auto"/>
        <w:bottom w:val="none" w:sz="0" w:space="0" w:color="auto"/>
        <w:right w:val="none" w:sz="0" w:space="0" w:color="auto"/>
      </w:divBdr>
    </w:div>
    <w:div w:id="646401023">
      <w:bodyDiv w:val="1"/>
      <w:marLeft w:val="0"/>
      <w:marRight w:val="0"/>
      <w:marTop w:val="0"/>
      <w:marBottom w:val="0"/>
      <w:divBdr>
        <w:top w:val="none" w:sz="0" w:space="0" w:color="auto"/>
        <w:left w:val="none" w:sz="0" w:space="0" w:color="auto"/>
        <w:bottom w:val="none" w:sz="0" w:space="0" w:color="auto"/>
        <w:right w:val="none" w:sz="0" w:space="0" w:color="auto"/>
      </w:divBdr>
    </w:div>
    <w:div w:id="646789131">
      <w:bodyDiv w:val="1"/>
      <w:marLeft w:val="0"/>
      <w:marRight w:val="0"/>
      <w:marTop w:val="0"/>
      <w:marBottom w:val="0"/>
      <w:divBdr>
        <w:top w:val="none" w:sz="0" w:space="0" w:color="auto"/>
        <w:left w:val="none" w:sz="0" w:space="0" w:color="auto"/>
        <w:bottom w:val="none" w:sz="0" w:space="0" w:color="auto"/>
        <w:right w:val="none" w:sz="0" w:space="0" w:color="auto"/>
      </w:divBdr>
    </w:div>
    <w:div w:id="646933907">
      <w:bodyDiv w:val="1"/>
      <w:marLeft w:val="0"/>
      <w:marRight w:val="0"/>
      <w:marTop w:val="0"/>
      <w:marBottom w:val="0"/>
      <w:divBdr>
        <w:top w:val="none" w:sz="0" w:space="0" w:color="auto"/>
        <w:left w:val="none" w:sz="0" w:space="0" w:color="auto"/>
        <w:bottom w:val="none" w:sz="0" w:space="0" w:color="auto"/>
        <w:right w:val="none" w:sz="0" w:space="0" w:color="auto"/>
      </w:divBdr>
    </w:div>
    <w:div w:id="646975861">
      <w:bodyDiv w:val="1"/>
      <w:marLeft w:val="0"/>
      <w:marRight w:val="0"/>
      <w:marTop w:val="0"/>
      <w:marBottom w:val="0"/>
      <w:divBdr>
        <w:top w:val="none" w:sz="0" w:space="0" w:color="auto"/>
        <w:left w:val="none" w:sz="0" w:space="0" w:color="auto"/>
        <w:bottom w:val="none" w:sz="0" w:space="0" w:color="auto"/>
        <w:right w:val="none" w:sz="0" w:space="0" w:color="auto"/>
      </w:divBdr>
    </w:div>
    <w:div w:id="646977819">
      <w:bodyDiv w:val="1"/>
      <w:marLeft w:val="0"/>
      <w:marRight w:val="0"/>
      <w:marTop w:val="0"/>
      <w:marBottom w:val="0"/>
      <w:divBdr>
        <w:top w:val="none" w:sz="0" w:space="0" w:color="auto"/>
        <w:left w:val="none" w:sz="0" w:space="0" w:color="auto"/>
        <w:bottom w:val="none" w:sz="0" w:space="0" w:color="auto"/>
        <w:right w:val="none" w:sz="0" w:space="0" w:color="auto"/>
      </w:divBdr>
    </w:div>
    <w:div w:id="647823663">
      <w:bodyDiv w:val="1"/>
      <w:marLeft w:val="0"/>
      <w:marRight w:val="0"/>
      <w:marTop w:val="0"/>
      <w:marBottom w:val="0"/>
      <w:divBdr>
        <w:top w:val="none" w:sz="0" w:space="0" w:color="auto"/>
        <w:left w:val="none" w:sz="0" w:space="0" w:color="auto"/>
        <w:bottom w:val="none" w:sz="0" w:space="0" w:color="auto"/>
        <w:right w:val="none" w:sz="0" w:space="0" w:color="auto"/>
      </w:divBdr>
    </w:div>
    <w:div w:id="648901059">
      <w:bodyDiv w:val="1"/>
      <w:marLeft w:val="0"/>
      <w:marRight w:val="0"/>
      <w:marTop w:val="0"/>
      <w:marBottom w:val="0"/>
      <w:divBdr>
        <w:top w:val="none" w:sz="0" w:space="0" w:color="auto"/>
        <w:left w:val="none" w:sz="0" w:space="0" w:color="auto"/>
        <w:bottom w:val="none" w:sz="0" w:space="0" w:color="auto"/>
        <w:right w:val="none" w:sz="0" w:space="0" w:color="auto"/>
      </w:divBdr>
    </w:div>
    <w:div w:id="649486082">
      <w:bodyDiv w:val="1"/>
      <w:marLeft w:val="0"/>
      <w:marRight w:val="0"/>
      <w:marTop w:val="0"/>
      <w:marBottom w:val="0"/>
      <w:divBdr>
        <w:top w:val="none" w:sz="0" w:space="0" w:color="auto"/>
        <w:left w:val="none" w:sz="0" w:space="0" w:color="auto"/>
        <w:bottom w:val="none" w:sz="0" w:space="0" w:color="auto"/>
        <w:right w:val="none" w:sz="0" w:space="0" w:color="auto"/>
      </w:divBdr>
    </w:div>
    <w:div w:id="649602624">
      <w:bodyDiv w:val="1"/>
      <w:marLeft w:val="0"/>
      <w:marRight w:val="0"/>
      <w:marTop w:val="0"/>
      <w:marBottom w:val="0"/>
      <w:divBdr>
        <w:top w:val="none" w:sz="0" w:space="0" w:color="auto"/>
        <w:left w:val="none" w:sz="0" w:space="0" w:color="auto"/>
        <w:bottom w:val="none" w:sz="0" w:space="0" w:color="auto"/>
        <w:right w:val="none" w:sz="0" w:space="0" w:color="auto"/>
      </w:divBdr>
    </w:div>
    <w:div w:id="649793139">
      <w:bodyDiv w:val="1"/>
      <w:marLeft w:val="0"/>
      <w:marRight w:val="0"/>
      <w:marTop w:val="0"/>
      <w:marBottom w:val="0"/>
      <w:divBdr>
        <w:top w:val="none" w:sz="0" w:space="0" w:color="auto"/>
        <w:left w:val="none" w:sz="0" w:space="0" w:color="auto"/>
        <w:bottom w:val="none" w:sz="0" w:space="0" w:color="auto"/>
        <w:right w:val="none" w:sz="0" w:space="0" w:color="auto"/>
      </w:divBdr>
    </w:div>
    <w:div w:id="650064847">
      <w:bodyDiv w:val="1"/>
      <w:marLeft w:val="0"/>
      <w:marRight w:val="0"/>
      <w:marTop w:val="0"/>
      <w:marBottom w:val="0"/>
      <w:divBdr>
        <w:top w:val="none" w:sz="0" w:space="0" w:color="auto"/>
        <w:left w:val="none" w:sz="0" w:space="0" w:color="auto"/>
        <w:bottom w:val="none" w:sz="0" w:space="0" w:color="auto"/>
        <w:right w:val="none" w:sz="0" w:space="0" w:color="auto"/>
      </w:divBdr>
    </w:div>
    <w:div w:id="650868015">
      <w:bodyDiv w:val="1"/>
      <w:marLeft w:val="0"/>
      <w:marRight w:val="0"/>
      <w:marTop w:val="0"/>
      <w:marBottom w:val="0"/>
      <w:divBdr>
        <w:top w:val="none" w:sz="0" w:space="0" w:color="auto"/>
        <w:left w:val="none" w:sz="0" w:space="0" w:color="auto"/>
        <w:bottom w:val="none" w:sz="0" w:space="0" w:color="auto"/>
        <w:right w:val="none" w:sz="0" w:space="0" w:color="auto"/>
      </w:divBdr>
    </w:div>
    <w:div w:id="651252898">
      <w:bodyDiv w:val="1"/>
      <w:marLeft w:val="0"/>
      <w:marRight w:val="0"/>
      <w:marTop w:val="0"/>
      <w:marBottom w:val="0"/>
      <w:divBdr>
        <w:top w:val="none" w:sz="0" w:space="0" w:color="auto"/>
        <w:left w:val="none" w:sz="0" w:space="0" w:color="auto"/>
        <w:bottom w:val="none" w:sz="0" w:space="0" w:color="auto"/>
        <w:right w:val="none" w:sz="0" w:space="0" w:color="auto"/>
      </w:divBdr>
    </w:div>
    <w:div w:id="651566766">
      <w:bodyDiv w:val="1"/>
      <w:marLeft w:val="0"/>
      <w:marRight w:val="0"/>
      <w:marTop w:val="0"/>
      <w:marBottom w:val="0"/>
      <w:divBdr>
        <w:top w:val="none" w:sz="0" w:space="0" w:color="auto"/>
        <w:left w:val="none" w:sz="0" w:space="0" w:color="auto"/>
        <w:bottom w:val="none" w:sz="0" w:space="0" w:color="auto"/>
        <w:right w:val="none" w:sz="0" w:space="0" w:color="auto"/>
      </w:divBdr>
    </w:div>
    <w:div w:id="652027343">
      <w:bodyDiv w:val="1"/>
      <w:marLeft w:val="0"/>
      <w:marRight w:val="0"/>
      <w:marTop w:val="0"/>
      <w:marBottom w:val="0"/>
      <w:divBdr>
        <w:top w:val="none" w:sz="0" w:space="0" w:color="auto"/>
        <w:left w:val="none" w:sz="0" w:space="0" w:color="auto"/>
        <w:bottom w:val="none" w:sz="0" w:space="0" w:color="auto"/>
        <w:right w:val="none" w:sz="0" w:space="0" w:color="auto"/>
      </w:divBdr>
    </w:div>
    <w:div w:id="652220217">
      <w:bodyDiv w:val="1"/>
      <w:marLeft w:val="0"/>
      <w:marRight w:val="0"/>
      <w:marTop w:val="0"/>
      <w:marBottom w:val="0"/>
      <w:divBdr>
        <w:top w:val="none" w:sz="0" w:space="0" w:color="auto"/>
        <w:left w:val="none" w:sz="0" w:space="0" w:color="auto"/>
        <w:bottom w:val="none" w:sz="0" w:space="0" w:color="auto"/>
        <w:right w:val="none" w:sz="0" w:space="0" w:color="auto"/>
      </w:divBdr>
    </w:div>
    <w:div w:id="653611218">
      <w:bodyDiv w:val="1"/>
      <w:marLeft w:val="0"/>
      <w:marRight w:val="0"/>
      <w:marTop w:val="0"/>
      <w:marBottom w:val="0"/>
      <w:divBdr>
        <w:top w:val="none" w:sz="0" w:space="0" w:color="auto"/>
        <w:left w:val="none" w:sz="0" w:space="0" w:color="auto"/>
        <w:bottom w:val="none" w:sz="0" w:space="0" w:color="auto"/>
        <w:right w:val="none" w:sz="0" w:space="0" w:color="auto"/>
      </w:divBdr>
    </w:div>
    <w:div w:id="653727503">
      <w:bodyDiv w:val="1"/>
      <w:marLeft w:val="0"/>
      <w:marRight w:val="0"/>
      <w:marTop w:val="0"/>
      <w:marBottom w:val="0"/>
      <w:divBdr>
        <w:top w:val="none" w:sz="0" w:space="0" w:color="auto"/>
        <w:left w:val="none" w:sz="0" w:space="0" w:color="auto"/>
        <w:bottom w:val="none" w:sz="0" w:space="0" w:color="auto"/>
        <w:right w:val="none" w:sz="0" w:space="0" w:color="auto"/>
      </w:divBdr>
    </w:div>
    <w:div w:id="653801182">
      <w:bodyDiv w:val="1"/>
      <w:marLeft w:val="0"/>
      <w:marRight w:val="0"/>
      <w:marTop w:val="0"/>
      <w:marBottom w:val="0"/>
      <w:divBdr>
        <w:top w:val="none" w:sz="0" w:space="0" w:color="auto"/>
        <w:left w:val="none" w:sz="0" w:space="0" w:color="auto"/>
        <w:bottom w:val="none" w:sz="0" w:space="0" w:color="auto"/>
        <w:right w:val="none" w:sz="0" w:space="0" w:color="auto"/>
      </w:divBdr>
    </w:div>
    <w:div w:id="653802946">
      <w:bodyDiv w:val="1"/>
      <w:marLeft w:val="0"/>
      <w:marRight w:val="0"/>
      <w:marTop w:val="0"/>
      <w:marBottom w:val="0"/>
      <w:divBdr>
        <w:top w:val="none" w:sz="0" w:space="0" w:color="auto"/>
        <w:left w:val="none" w:sz="0" w:space="0" w:color="auto"/>
        <w:bottom w:val="none" w:sz="0" w:space="0" w:color="auto"/>
        <w:right w:val="none" w:sz="0" w:space="0" w:color="auto"/>
      </w:divBdr>
    </w:div>
    <w:div w:id="654262424">
      <w:bodyDiv w:val="1"/>
      <w:marLeft w:val="0"/>
      <w:marRight w:val="0"/>
      <w:marTop w:val="0"/>
      <w:marBottom w:val="0"/>
      <w:divBdr>
        <w:top w:val="none" w:sz="0" w:space="0" w:color="auto"/>
        <w:left w:val="none" w:sz="0" w:space="0" w:color="auto"/>
        <w:bottom w:val="none" w:sz="0" w:space="0" w:color="auto"/>
        <w:right w:val="none" w:sz="0" w:space="0" w:color="auto"/>
      </w:divBdr>
    </w:div>
    <w:div w:id="654264734">
      <w:bodyDiv w:val="1"/>
      <w:marLeft w:val="0"/>
      <w:marRight w:val="0"/>
      <w:marTop w:val="0"/>
      <w:marBottom w:val="0"/>
      <w:divBdr>
        <w:top w:val="none" w:sz="0" w:space="0" w:color="auto"/>
        <w:left w:val="none" w:sz="0" w:space="0" w:color="auto"/>
        <w:bottom w:val="none" w:sz="0" w:space="0" w:color="auto"/>
        <w:right w:val="none" w:sz="0" w:space="0" w:color="auto"/>
      </w:divBdr>
    </w:div>
    <w:div w:id="654332517">
      <w:bodyDiv w:val="1"/>
      <w:marLeft w:val="0"/>
      <w:marRight w:val="0"/>
      <w:marTop w:val="0"/>
      <w:marBottom w:val="0"/>
      <w:divBdr>
        <w:top w:val="none" w:sz="0" w:space="0" w:color="auto"/>
        <w:left w:val="none" w:sz="0" w:space="0" w:color="auto"/>
        <w:bottom w:val="none" w:sz="0" w:space="0" w:color="auto"/>
        <w:right w:val="none" w:sz="0" w:space="0" w:color="auto"/>
      </w:divBdr>
    </w:div>
    <w:div w:id="654914945">
      <w:bodyDiv w:val="1"/>
      <w:marLeft w:val="0"/>
      <w:marRight w:val="0"/>
      <w:marTop w:val="0"/>
      <w:marBottom w:val="0"/>
      <w:divBdr>
        <w:top w:val="none" w:sz="0" w:space="0" w:color="auto"/>
        <w:left w:val="none" w:sz="0" w:space="0" w:color="auto"/>
        <w:bottom w:val="none" w:sz="0" w:space="0" w:color="auto"/>
        <w:right w:val="none" w:sz="0" w:space="0" w:color="auto"/>
      </w:divBdr>
    </w:div>
    <w:div w:id="654916270">
      <w:bodyDiv w:val="1"/>
      <w:marLeft w:val="0"/>
      <w:marRight w:val="0"/>
      <w:marTop w:val="0"/>
      <w:marBottom w:val="0"/>
      <w:divBdr>
        <w:top w:val="none" w:sz="0" w:space="0" w:color="auto"/>
        <w:left w:val="none" w:sz="0" w:space="0" w:color="auto"/>
        <w:bottom w:val="none" w:sz="0" w:space="0" w:color="auto"/>
        <w:right w:val="none" w:sz="0" w:space="0" w:color="auto"/>
      </w:divBdr>
    </w:div>
    <w:div w:id="655496626">
      <w:bodyDiv w:val="1"/>
      <w:marLeft w:val="0"/>
      <w:marRight w:val="0"/>
      <w:marTop w:val="0"/>
      <w:marBottom w:val="0"/>
      <w:divBdr>
        <w:top w:val="none" w:sz="0" w:space="0" w:color="auto"/>
        <w:left w:val="none" w:sz="0" w:space="0" w:color="auto"/>
        <w:bottom w:val="none" w:sz="0" w:space="0" w:color="auto"/>
        <w:right w:val="none" w:sz="0" w:space="0" w:color="auto"/>
      </w:divBdr>
    </w:div>
    <w:div w:id="655648145">
      <w:bodyDiv w:val="1"/>
      <w:marLeft w:val="0"/>
      <w:marRight w:val="0"/>
      <w:marTop w:val="0"/>
      <w:marBottom w:val="0"/>
      <w:divBdr>
        <w:top w:val="none" w:sz="0" w:space="0" w:color="auto"/>
        <w:left w:val="none" w:sz="0" w:space="0" w:color="auto"/>
        <w:bottom w:val="none" w:sz="0" w:space="0" w:color="auto"/>
        <w:right w:val="none" w:sz="0" w:space="0" w:color="auto"/>
      </w:divBdr>
    </w:div>
    <w:div w:id="655961556">
      <w:bodyDiv w:val="1"/>
      <w:marLeft w:val="0"/>
      <w:marRight w:val="0"/>
      <w:marTop w:val="0"/>
      <w:marBottom w:val="0"/>
      <w:divBdr>
        <w:top w:val="none" w:sz="0" w:space="0" w:color="auto"/>
        <w:left w:val="none" w:sz="0" w:space="0" w:color="auto"/>
        <w:bottom w:val="none" w:sz="0" w:space="0" w:color="auto"/>
        <w:right w:val="none" w:sz="0" w:space="0" w:color="auto"/>
      </w:divBdr>
    </w:div>
    <w:div w:id="656230301">
      <w:bodyDiv w:val="1"/>
      <w:marLeft w:val="0"/>
      <w:marRight w:val="0"/>
      <w:marTop w:val="0"/>
      <w:marBottom w:val="0"/>
      <w:divBdr>
        <w:top w:val="none" w:sz="0" w:space="0" w:color="auto"/>
        <w:left w:val="none" w:sz="0" w:space="0" w:color="auto"/>
        <w:bottom w:val="none" w:sz="0" w:space="0" w:color="auto"/>
        <w:right w:val="none" w:sz="0" w:space="0" w:color="auto"/>
      </w:divBdr>
    </w:div>
    <w:div w:id="656416139">
      <w:bodyDiv w:val="1"/>
      <w:marLeft w:val="0"/>
      <w:marRight w:val="0"/>
      <w:marTop w:val="0"/>
      <w:marBottom w:val="0"/>
      <w:divBdr>
        <w:top w:val="none" w:sz="0" w:space="0" w:color="auto"/>
        <w:left w:val="none" w:sz="0" w:space="0" w:color="auto"/>
        <w:bottom w:val="none" w:sz="0" w:space="0" w:color="auto"/>
        <w:right w:val="none" w:sz="0" w:space="0" w:color="auto"/>
      </w:divBdr>
    </w:div>
    <w:div w:id="656764806">
      <w:bodyDiv w:val="1"/>
      <w:marLeft w:val="0"/>
      <w:marRight w:val="0"/>
      <w:marTop w:val="0"/>
      <w:marBottom w:val="0"/>
      <w:divBdr>
        <w:top w:val="none" w:sz="0" w:space="0" w:color="auto"/>
        <w:left w:val="none" w:sz="0" w:space="0" w:color="auto"/>
        <w:bottom w:val="none" w:sz="0" w:space="0" w:color="auto"/>
        <w:right w:val="none" w:sz="0" w:space="0" w:color="auto"/>
      </w:divBdr>
    </w:div>
    <w:div w:id="657147278">
      <w:bodyDiv w:val="1"/>
      <w:marLeft w:val="0"/>
      <w:marRight w:val="0"/>
      <w:marTop w:val="0"/>
      <w:marBottom w:val="0"/>
      <w:divBdr>
        <w:top w:val="none" w:sz="0" w:space="0" w:color="auto"/>
        <w:left w:val="none" w:sz="0" w:space="0" w:color="auto"/>
        <w:bottom w:val="none" w:sz="0" w:space="0" w:color="auto"/>
        <w:right w:val="none" w:sz="0" w:space="0" w:color="auto"/>
      </w:divBdr>
    </w:div>
    <w:div w:id="657272857">
      <w:bodyDiv w:val="1"/>
      <w:marLeft w:val="0"/>
      <w:marRight w:val="0"/>
      <w:marTop w:val="0"/>
      <w:marBottom w:val="0"/>
      <w:divBdr>
        <w:top w:val="none" w:sz="0" w:space="0" w:color="auto"/>
        <w:left w:val="none" w:sz="0" w:space="0" w:color="auto"/>
        <w:bottom w:val="none" w:sz="0" w:space="0" w:color="auto"/>
        <w:right w:val="none" w:sz="0" w:space="0" w:color="auto"/>
      </w:divBdr>
    </w:div>
    <w:div w:id="657880000">
      <w:bodyDiv w:val="1"/>
      <w:marLeft w:val="0"/>
      <w:marRight w:val="0"/>
      <w:marTop w:val="0"/>
      <w:marBottom w:val="0"/>
      <w:divBdr>
        <w:top w:val="none" w:sz="0" w:space="0" w:color="auto"/>
        <w:left w:val="none" w:sz="0" w:space="0" w:color="auto"/>
        <w:bottom w:val="none" w:sz="0" w:space="0" w:color="auto"/>
        <w:right w:val="none" w:sz="0" w:space="0" w:color="auto"/>
      </w:divBdr>
    </w:div>
    <w:div w:id="658383905">
      <w:bodyDiv w:val="1"/>
      <w:marLeft w:val="0"/>
      <w:marRight w:val="0"/>
      <w:marTop w:val="0"/>
      <w:marBottom w:val="0"/>
      <w:divBdr>
        <w:top w:val="none" w:sz="0" w:space="0" w:color="auto"/>
        <w:left w:val="none" w:sz="0" w:space="0" w:color="auto"/>
        <w:bottom w:val="none" w:sz="0" w:space="0" w:color="auto"/>
        <w:right w:val="none" w:sz="0" w:space="0" w:color="auto"/>
      </w:divBdr>
    </w:div>
    <w:div w:id="658537422">
      <w:bodyDiv w:val="1"/>
      <w:marLeft w:val="0"/>
      <w:marRight w:val="0"/>
      <w:marTop w:val="0"/>
      <w:marBottom w:val="0"/>
      <w:divBdr>
        <w:top w:val="none" w:sz="0" w:space="0" w:color="auto"/>
        <w:left w:val="none" w:sz="0" w:space="0" w:color="auto"/>
        <w:bottom w:val="none" w:sz="0" w:space="0" w:color="auto"/>
        <w:right w:val="none" w:sz="0" w:space="0" w:color="auto"/>
      </w:divBdr>
    </w:div>
    <w:div w:id="658772895">
      <w:bodyDiv w:val="1"/>
      <w:marLeft w:val="0"/>
      <w:marRight w:val="0"/>
      <w:marTop w:val="0"/>
      <w:marBottom w:val="0"/>
      <w:divBdr>
        <w:top w:val="none" w:sz="0" w:space="0" w:color="auto"/>
        <w:left w:val="none" w:sz="0" w:space="0" w:color="auto"/>
        <w:bottom w:val="none" w:sz="0" w:space="0" w:color="auto"/>
        <w:right w:val="none" w:sz="0" w:space="0" w:color="auto"/>
      </w:divBdr>
    </w:div>
    <w:div w:id="658774519">
      <w:bodyDiv w:val="1"/>
      <w:marLeft w:val="0"/>
      <w:marRight w:val="0"/>
      <w:marTop w:val="0"/>
      <w:marBottom w:val="0"/>
      <w:divBdr>
        <w:top w:val="none" w:sz="0" w:space="0" w:color="auto"/>
        <w:left w:val="none" w:sz="0" w:space="0" w:color="auto"/>
        <w:bottom w:val="none" w:sz="0" w:space="0" w:color="auto"/>
        <w:right w:val="none" w:sz="0" w:space="0" w:color="auto"/>
      </w:divBdr>
    </w:div>
    <w:div w:id="658928845">
      <w:bodyDiv w:val="1"/>
      <w:marLeft w:val="0"/>
      <w:marRight w:val="0"/>
      <w:marTop w:val="0"/>
      <w:marBottom w:val="0"/>
      <w:divBdr>
        <w:top w:val="none" w:sz="0" w:space="0" w:color="auto"/>
        <w:left w:val="none" w:sz="0" w:space="0" w:color="auto"/>
        <w:bottom w:val="none" w:sz="0" w:space="0" w:color="auto"/>
        <w:right w:val="none" w:sz="0" w:space="0" w:color="auto"/>
      </w:divBdr>
    </w:div>
    <w:div w:id="659040917">
      <w:bodyDiv w:val="1"/>
      <w:marLeft w:val="0"/>
      <w:marRight w:val="0"/>
      <w:marTop w:val="0"/>
      <w:marBottom w:val="0"/>
      <w:divBdr>
        <w:top w:val="none" w:sz="0" w:space="0" w:color="auto"/>
        <w:left w:val="none" w:sz="0" w:space="0" w:color="auto"/>
        <w:bottom w:val="none" w:sz="0" w:space="0" w:color="auto"/>
        <w:right w:val="none" w:sz="0" w:space="0" w:color="auto"/>
      </w:divBdr>
    </w:div>
    <w:div w:id="659388611">
      <w:bodyDiv w:val="1"/>
      <w:marLeft w:val="0"/>
      <w:marRight w:val="0"/>
      <w:marTop w:val="0"/>
      <w:marBottom w:val="0"/>
      <w:divBdr>
        <w:top w:val="none" w:sz="0" w:space="0" w:color="auto"/>
        <w:left w:val="none" w:sz="0" w:space="0" w:color="auto"/>
        <w:bottom w:val="none" w:sz="0" w:space="0" w:color="auto"/>
        <w:right w:val="none" w:sz="0" w:space="0" w:color="auto"/>
      </w:divBdr>
    </w:div>
    <w:div w:id="659623653">
      <w:bodyDiv w:val="1"/>
      <w:marLeft w:val="0"/>
      <w:marRight w:val="0"/>
      <w:marTop w:val="0"/>
      <w:marBottom w:val="0"/>
      <w:divBdr>
        <w:top w:val="none" w:sz="0" w:space="0" w:color="auto"/>
        <w:left w:val="none" w:sz="0" w:space="0" w:color="auto"/>
        <w:bottom w:val="none" w:sz="0" w:space="0" w:color="auto"/>
        <w:right w:val="none" w:sz="0" w:space="0" w:color="auto"/>
      </w:divBdr>
    </w:div>
    <w:div w:id="659652163">
      <w:bodyDiv w:val="1"/>
      <w:marLeft w:val="0"/>
      <w:marRight w:val="0"/>
      <w:marTop w:val="0"/>
      <w:marBottom w:val="0"/>
      <w:divBdr>
        <w:top w:val="none" w:sz="0" w:space="0" w:color="auto"/>
        <w:left w:val="none" w:sz="0" w:space="0" w:color="auto"/>
        <w:bottom w:val="none" w:sz="0" w:space="0" w:color="auto"/>
        <w:right w:val="none" w:sz="0" w:space="0" w:color="auto"/>
      </w:divBdr>
    </w:div>
    <w:div w:id="659699103">
      <w:bodyDiv w:val="1"/>
      <w:marLeft w:val="0"/>
      <w:marRight w:val="0"/>
      <w:marTop w:val="0"/>
      <w:marBottom w:val="0"/>
      <w:divBdr>
        <w:top w:val="none" w:sz="0" w:space="0" w:color="auto"/>
        <w:left w:val="none" w:sz="0" w:space="0" w:color="auto"/>
        <w:bottom w:val="none" w:sz="0" w:space="0" w:color="auto"/>
        <w:right w:val="none" w:sz="0" w:space="0" w:color="auto"/>
      </w:divBdr>
    </w:div>
    <w:div w:id="659962203">
      <w:bodyDiv w:val="1"/>
      <w:marLeft w:val="0"/>
      <w:marRight w:val="0"/>
      <w:marTop w:val="0"/>
      <w:marBottom w:val="0"/>
      <w:divBdr>
        <w:top w:val="none" w:sz="0" w:space="0" w:color="auto"/>
        <w:left w:val="none" w:sz="0" w:space="0" w:color="auto"/>
        <w:bottom w:val="none" w:sz="0" w:space="0" w:color="auto"/>
        <w:right w:val="none" w:sz="0" w:space="0" w:color="auto"/>
      </w:divBdr>
    </w:div>
    <w:div w:id="659962676">
      <w:bodyDiv w:val="1"/>
      <w:marLeft w:val="0"/>
      <w:marRight w:val="0"/>
      <w:marTop w:val="0"/>
      <w:marBottom w:val="0"/>
      <w:divBdr>
        <w:top w:val="none" w:sz="0" w:space="0" w:color="auto"/>
        <w:left w:val="none" w:sz="0" w:space="0" w:color="auto"/>
        <w:bottom w:val="none" w:sz="0" w:space="0" w:color="auto"/>
        <w:right w:val="none" w:sz="0" w:space="0" w:color="auto"/>
      </w:divBdr>
    </w:div>
    <w:div w:id="660622065">
      <w:bodyDiv w:val="1"/>
      <w:marLeft w:val="0"/>
      <w:marRight w:val="0"/>
      <w:marTop w:val="0"/>
      <w:marBottom w:val="0"/>
      <w:divBdr>
        <w:top w:val="none" w:sz="0" w:space="0" w:color="auto"/>
        <w:left w:val="none" w:sz="0" w:space="0" w:color="auto"/>
        <w:bottom w:val="none" w:sz="0" w:space="0" w:color="auto"/>
        <w:right w:val="none" w:sz="0" w:space="0" w:color="auto"/>
      </w:divBdr>
    </w:div>
    <w:div w:id="660696173">
      <w:bodyDiv w:val="1"/>
      <w:marLeft w:val="0"/>
      <w:marRight w:val="0"/>
      <w:marTop w:val="0"/>
      <w:marBottom w:val="0"/>
      <w:divBdr>
        <w:top w:val="none" w:sz="0" w:space="0" w:color="auto"/>
        <w:left w:val="none" w:sz="0" w:space="0" w:color="auto"/>
        <w:bottom w:val="none" w:sz="0" w:space="0" w:color="auto"/>
        <w:right w:val="none" w:sz="0" w:space="0" w:color="auto"/>
      </w:divBdr>
    </w:div>
    <w:div w:id="661084936">
      <w:bodyDiv w:val="1"/>
      <w:marLeft w:val="0"/>
      <w:marRight w:val="0"/>
      <w:marTop w:val="0"/>
      <w:marBottom w:val="0"/>
      <w:divBdr>
        <w:top w:val="none" w:sz="0" w:space="0" w:color="auto"/>
        <w:left w:val="none" w:sz="0" w:space="0" w:color="auto"/>
        <w:bottom w:val="none" w:sz="0" w:space="0" w:color="auto"/>
        <w:right w:val="none" w:sz="0" w:space="0" w:color="auto"/>
      </w:divBdr>
    </w:div>
    <w:div w:id="661157180">
      <w:bodyDiv w:val="1"/>
      <w:marLeft w:val="0"/>
      <w:marRight w:val="0"/>
      <w:marTop w:val="0"/>
      <w:marBottom w:val="0"/>
      <w:divBdr>
        <w:top w:val="none" w:sz="0" w:space="0" w:color="auto"/>
        <w:left w:val="none" w:sz="0" w:space="0" w:color="auto"/>
        <w:bottom w:val="none" w:sz="0" w:space="0" w:color="auto"/>
        <w:right w:val="none" w:sz="0" w:space="0" w:color="auto"/>
      </w:divBdr>
    </w:div>
    <w:div w:id="661355495">
      <w:bodyDiv w:val="1"/>
      <w:marLeft w:val="0"/>
      <w:marRight w:val="0"/>
      <w:marTop w:val="0"/>
      <w:marBottom w:val="0"/>
      <w:divBdr>
        <w:top w:val="none" w:sz="0" w:space="0" w:color="auto"/>
        <w:left w:val="none" w:sz="0" w:space="0" w:color="auto"/>
        <w:bottom w:val="none" w:sz="0" w:space="0" w:color="auto"/>
        <w:right w:val="none" w:sz="0" w:space="0" w:color="auto"/>
      </w:divBdr>
    </w:div>
    <w:div w:id="661465131">
      <w:bodyDiv w:val="1"/>
      <w:marLeft w:val="0"/>
      <w:marRight w:val="0"/>
      <w:marTop w:val="0"/>
      <w:marBottom w:val="0"/>
      <w:divBdr>
        <w:top w:val="none" w:sz="0" w:space="0" w:color="auto"/>
        <w:left w:val="none" w:sz="0" w:space="0" w:color="auto"/>
        <w:bottom w:val="none" w:sz="0" w:space="0" w:color="auto"/>
        <w:right w:val="none" w:sz="0" w:space="0" w:color="auto"/>
      </w:divBdr>
    </w:div>
    <w:div w:id="662204069">
      <w:bodyDiv w:val="1"/>
      <w:marLeft w:val="0"/>
      <w:marRight w:val="0"/>
      <w:marTop w:val="0"/>
      <w:marBottom w:val="0"/>
      <w:divBdr>
        <w:top w:val="none" w:sz="0" w:space="0" w:color="auto"/>
        <w:left w:val="none" w:sz="0" w:space="0" w:color="auto"/>
        <w:bottom w:val="none" w:sz="0" w:space="0" w:color="auto"/>
        <w:right w:val="none" w:sz="0" w:space="0" w:color="auto"/>
      </w:divBdr>
    </w:div>
    <w:div w:id="662273197">
      <w:bodyDiv w:val="1"/>
      <w:marLeft w:val="0"/>
      <w:marRight w:val="0"/>
      <w:marTop w:val="0"/>
      <w:marBottom w:val="0"/>
      <w:divBdr>
        <w:top w:val="none" w:sz="0" w:space="0" w:color="auto"/>
        <w:left w:val="none" w:sz="0" w:space="0" w:color="auto"/>
        <w:bottom w:val="none" w:sz="0" w:space="0" w:color="auto"/>
        <w:right w:val="none" w:sz="0" w:space="0" w:color="auto"/>
      </w:divBdr>
    </w:div>
    <w:div w:id="663048989">
      <w:bodyDiv w:val="1"/>
      <w:marLeft w:val="0"/>
      <w:marRight w:val="0"/>
      <w:marTop w:val="0"/>
      <w:marBottom w:val="0"/>
      <w:divBdr>
        <w:top w:val="none" w:sz="0" w:space="0" w:color="auto"/>
        <w:left w:val="none" w:sz="0" w:space="0" w:color="auto"/>
        <w:bottom w:val="none" w:sz="0" w:space="0" w:color="auto"/>
        <w:right w:val="none" w:sz="0" w:space="0" w:color="auto"/>
      </w:divBdr>
    </w:div>
    <w:div w:id="663359785">
      <w:bodyDiv w:val="1"/>
      <w:marLeft w:val="0"/>
      <w:marRight w:val="0"/>
      <w:marTop w:val="0"/>
      <w:marBottom w:val="0"/>
      <w:divBdr>
        <w:top w:val="none" w:sz="0" w:space="0" w:color="auto"/>
        <w:left w:val="none" w:sz="0" w:space="0" w:color="auto"/>
        <w:bottom w:val="none" w:sz="0" w:space="0" w:color="auto"/>
        <w:right w:val="none" w:sz="0" w:space="0" w:color="auto"/>
      </w:divBdr>
    </w:div>
    <w:div w:id="663749221">
      <w:bodyDiv w:val="1"/>
      <w:marLeft w:val="0"/>
      <w:marRight w:val="0"/>
      <w:marTop w:val="0"/>
      <w:marBottom w:val="0"/>
      <w:divBdr>
        <w:top w:val="none" w:sz="0" w:space="0" w:color="auto"/>
        <w:left w:val="none" w:sz="0" w:space="0" w:color="auto"/>
        <w:bottom w:val="none" w:sz="0" w:space="0" w:color="auto"/>
        <w:right w:val="none" w:sz="0" w:space="0" w:color="auto"/>
      </w:divBdr>
    </w:div>
    <w:div w:id="663824125">
      <w:bodyDiv w:val="1"/>
      <w:marLeft w:val="0"/>
      <w:marRight w:val="0"/>
      <w:marTop w:val="0"/>
      <w:marBottom w:val="0"/>
      <w:divBdr>
        <w:top w:val="none" w:sz="0" w:space="0" w:color="auto"/>
        <w:left w:val="none" w:sz="0" w:space="0" w:color="auto"/>
        <w:bottom w:val="none" w:sz="0" w:space="0" w:color="auto"/>
        <w:right w:val="none" w:sz="0" w:space="0" w:color="auto"/>
      </w:divBdr>
    </w:div>
    <w:div w:id="663897675">
      <w:bodyDiv w:val="1"/>
      <w:marLeft w:val="0"/>
      <w:marRight w:val="0"/>
      <w:marTop w:val="0"/>
      <w:marBottom w:val="0"/>
      <w:divBdr>
        <w:top w:val="none" w:sz="0" w:space="0" w:color="auto"/>
        <w:left w:val="none" w:sz="0" w:space="0" w:color="auto"/>
        <w:bottom w:val="none" w:sz="0" w:space="0" w:color="auto"/>
        <w:right w:val="none" w:sz="0" w:space="0" w:color="auto"/>
      </w:divBdr>
    </w:div>
    <w:div w:id="663968768">
      <w:bodyDiv w:val="1"/>
      <w:marLeft w:val="0"/>
      <w:marRight w:val="0"/>
      <w:marTop w:val="0"/>
      <w:marBottom w:val="0"/>
      <w:divBdr>
        <w:top w:val="none" w:sz="0" w:space="0" w:color="auto"/>
        <w:left w:val="none" w:sz="0" w:space="0" w:color="auto"/>
        <w:bottom w:val="none" w:sz="0" w:space="0" w:color="auto"/>
        <w:right w:val="none" w:sz="0" w:space="0" w:color="auto"/>
      </w:divBdr>
    </w:div>
    <w:div w:id="664359958">
      <w:bodyDiv w:val="1"/>
      <w:marLeft w:val="0"/>
      <w:marRight w:val="0"/>
      <w:marTop w:val="0"/>
      <w:marBottom w:val="0"/>
      <w:divBdr>
        <w:top w:val="none" w:sz="0" w:space="0" w:color="auto"/>
        <w:left w:val="none" w:sz="0" w:space="0" w:color="auto"/>
        <w:bottom w:val="none" w:sz="0" w:space="0" w:color="auto"/>
        <w:right w:val="none" w:sz="0" w:space="0" w:color="auto"/>
      </w:divBdr>
    </w:div>
    <w:div w:id="664361619">
      <w:bodyDiv w:val="1"/>
      <w:marLeft w:val="0"/>
      <w:marRight w:val="0"/>
      <w:marTop w:val="0"/>
      <w:marBottom w:val="0"/>
      <w:divBdr>
        <w:top w:val="none" w:sz="0" w:space="0" w:color="auto"/>
        <w:left w:val="none" w:sz="0" w:space="0" w:color="auto"/>
        <w:bottom w:val="none" w:sz="0" w:space="0" w:color="auto"/>
        <w:right w:val="none" w:sz="0" w:space="0" w:color="auto"/>
      </w:divBdr>
    </w:div>
    <w:div w:id="664482319">
      <w:bodyDiv w:val="1"/>
      <w:marLeft w:val="0"/>
      <w:marRight w:val="0"/>
      <w:marTop w:val="0"/>
      <w:marBottom w:val="0"/>
      <w:divBdr>
        <w:top w:val="none" w:sz="0" w:space="0" w:color="auto"/>
        <w:left w:val="none" w:sz="0" w:space="0" w:color="auto"/>
        <w:bottom w:val="none" w:sz="0" w:space="0" w:color="auto"/>
        <w:right w:val="none" w:sz="0" w:space="0" w:color="auto"/>
      </w:divBdr>
    </w:div>
    <w:div w:id="665130566">
      <w:bodyDiv w:val="1"/>
      <w:marLeft w:val="0"/>
      <w:marRight w:val="0"/>
      <w:marTop w:val="0"/>
      <w:marBottom w:val="0"/>
      <w:divBdr>
        <w:top w:val="none" w:sz="0" w:space="0" w:color="auto"/>
        <w:left w:val="none" w:sz="0" w:space="0" w:color="auto"/>
        <w:bottom w:val="none" w:sz="0" w:space="0" w:color="auto"/>
        <w:right w:val="none" w:sz="0" w:space="0" w:color="auto"/>
      </w:divBdr>
    </w:div>
    <w:div w:id="665279188">
      <w:bodyDiv w:val="1"/>
      <w:marLeft w:val="0"/>
      <w:marRight w:val="0"/>
      <w:marTop w:val="0"/>
      <w:marBottom w:val="0"/>
      <w:divBdr>
        <w:top w:val="none" w:sz="0" w:space="0" w:color="auto"/>
        <w:left w:val="none" w:sz="0" w:space="0" w:color="auto"/>
        <w:bottom w:val="none" w:sz="0" w:space="0" w:color="auto"/>
        <w:right w:val="none" w:sz="0" w:space="0" w:color="auto"/>
      </w:divBdr>
    </w:div>
    <w:div w:id="665596396">
      <w:bodyDiv w:val="1"/>
      <w:marLeft w:val="0"/>
      <w:marRight w:val="0"/>
      <w:marTop w:val="0"/>
      <w:marBottom w:val="0"/>
      <w:divBdr>
        <w:top w:val="none" w:sz="0" w:space="0" w:color="auto"/>
        <w:left w:val="none" w:sz="0" w:space="0" w:color="auto"/>
        <w:bottom w:val="none" w:sz="0" w:space="0" w:color="auto"/>
        <w:right w:val="none" w:sz="0" w:space="0" w:color="auto"/>
      </w:divBdr>
    </w:div>
    <w:div w:id="665783514">
      <w:bodyDiv w:val="1"/>
      <w:marLeft w:val="0"/>
      <w:marRight w:val="0"/>
      <w:marTop w:val="0"/>
      <w:marBottom w:val="0"/>
      <w:divBdr>
        <w:top w:val="none" w:sz="0" w:space="0" w:color="auto"/>
        <w:left w:val="none" w:sz="0" w:space="0" w:color="auto"/>
        <w:bottom w:val="none" w:sz="0" w:space="0" w:color="auto"/>
        <w:right w:val="none" w:sz="0" w:space="0" w:color="auto"/>
      </w:divBdr>
    </w:div>
    <w:div w:id="665982156">
      <w:bodyDiv w:val="1"/>
      <w:marLeft w:val="0"/>
      <w:marRight w:val="0"/>
      <w:marTop w:val="0"/>
      <w:marBottom w:val="0"/>
      <w:divBdr>
        <w:top w:val="none" w:sz="0" w:space="0" w:color="auto"/>
        <w:left w:val="none" w:sz="0" w:space="0" w:color="auto"/>
        <w:bottom w:val="none" w:sz="0" w:space="0" w:color="auto"/>
        <w:right w:val="none" w:sz="0" w:space="0" w:color="auto"/>
      </w:divBdr>
    </w:div>
    <w:div w:id="665982469">
      <w:bodyDiv w:val="1"/>
      <w:marLeft w:val="0"/>
      <w:marRight w:val="0"/>
      <w:marTop w:val="0"/>
      <w:marBottom w:val="0"/>
      <w:divBdr>
        <w:top w:val="none" w:sz="0" w:space="0" w:color="auto"/>
        <w:left w:val="none" w:sz="0" w:space="0" w:color="auto"/>
        <w:bottom w:val="none" w:sz="0" w:space="0" w:color="auto"/>
        <w:right w:val="none" w:sz="0" w:space="0" w:color="auto"/>
      </w:divBdr>
    </w:div>
    <w:div w:id="666447400">
      <w:bodyDiv w:val="1"/>
      <w:marLeft w:val="0"/>
      <w:marRight w:val="0"/>
      <w:marTop w:val="0"/>
      <w:marBottom w:val="0"/>
      <w:divBdr>
        <w:top w:val="none" w:sz="0" w:space="0" w:color="auto"/>
        <w:left w:val="none" w:sz="0" w:space="0" w:color="auto"/>
        <w:bottom w:val="none" w:sz="0" w:space="0" w:color="auto"/>
        <w:right w:val="none" w:sz="0" w:space="0" w:color="auto"/>
      </w:divBdr>
    </w:div>
    <w:div w:id="667560705">
      <w:bodyDiv w:val="1"/>
      <w:marLeft w:val="0"/>
      <w:marRight w:val="0"/>
      <w:marTop w:val="0"/>
      <w:marBottom w:val="0"/>
      <w:divBdr>
        <w:top w:val="none" w:sz="0" w:space="0" w:color="auto"/>
        <w:left w:val="none" w:sz="0" w:space="0" w:color="auto"/>
        <w:bottom w:val="none" w:sz="0" w:space="0" w:color="auto"/>
        <w:right w:val="none" w:sz="0" w:space="0" w:color="auto"/>
      </w:divBdr>
    </w:div>
    <w:div w:id="668213752">
      <w:bodyDiv w:val="1"/>
      <w:marLeft w:val="0"/>
      <w:marRight w:val="0"/>
      <w:marTop w:val="0"/>
      <w:marBottom w:val="0"/>
      <w:divBdr>
        <w:top w:val="none" w:sz="0" w:space="0" w:color="auto"/>
        <w:left w:val="none" w:sz="0" w:space="0" w:color="auto"/>
        <w:bottom w:val="none" w:sz="0" w:space="0" w:color="auto"/>
        <w:right w:val="none" w:sz="0" w:space="0" w:color="auto"/>
      </w:divBdr>
    </w:div>
    <w:div w:id="668947606">
      <w:bodyDiv w:val="1"/>
      <w:marLeft w:val="0"/>
      <w:marRight w:val="0"/>
      <w:marTop w:val="0"/>
      <w:marBottom w:val="0"/>
      <w:divBdr>
        <w:top w:val="none" w:sz="0" w:space="0" w:color="auto"/>
        <w:left w:val="none" w:sz="0" w:space="0" w:color="auto"/>
        <w:bottom w:val="none" w:sz="0" w:space="0" w:color="auto"/>
        <w:right w:val="none" w:sz="0" w:space="0" w:color="auto"/>
      </w:divBdr>
    </w:div>
    <w:div w:id="669213869">
      <w:bodyDiv w:val="1"/>
      <w:marLeft w:val="0"/>
      <w:marRight w:val="0"/>
      <w:marTop w:val="0"/>
      <w:marBottom w:val="0"/>
      <w:divBdr>
        <w:top w:val="none" w:sz="0" w:space="0" w:color="auto"/>
        <w:left w:val="none" w:sz="0" w:space="0" w:color="auto"/>
        <w:bottom w:val="none" w:sz="0" w:space="0" w:color="auto"/>
        <w:right w:val="none" w:sz="0" w:space="0" w:color="auto"/>
      </w:divBdr>
    </w:div>
    <w:div w:id="669482813">
      <w:bodyDiv w:val="1"/>
      <w:marLeft w:val="0"/>
      <w:marRight w:val="0"/>
      <w:marTop w:val="0"/>
      <w:marBottom w:val="0"/>
      <w:divBdr>
        <w:top w:val="none" w:sz="0" w:space="0" w:color="auto"/>
        <w:left w:val="none" w:sz="0" w:space="0" w:color="auto"/>
        <w:bottom w:val="none" w:sz="0" w:space="0" w:color="auto"/>
        <w:right w:val="none" w:sz="0" w:space="0" w:color="auto"/>
      </w:divBdr>
    </w:div>
    <w:div w:id="669724352">
      <w:bodyDiv w:val="1"/>
      <w:marLeft w:val="0"/>
      <w:marRight w:val="0"/>
      <w:marTop w:val="0"/>
      <w:marBottom w:val="0"/>
      <w:divBdr>
        <w:top w:val="none" w:sz="0" w:space="0" w:color="auto"/>
        <w:left w:val="none" w:sz="0" w:space="0" w:color="auto"/>
        <w:bottom w:val="none" w:sz="0" w:space="0" w:color="auto"/>
        <w:right w:val="none" w:sz="0" w:space="0" w:color="auto"/>
      </w:divBdr>
    </w:div>
    <w:div w:id="670107661">
      <w:bodyDiv w:val="1"/>
      <w:marLeft w:val="0"/>
      <w:marRight w:val="0"/>
      <w:marTop w:val="0"/>
      <w:marBottom w:val="0"/>
      <w:divBdr>
        <w:top w:val="none" w:sz="0" w:space="0" w:color="auto"/>
        <w:left w:val="none" w:sz="0" w:space="0" w:color="auto"/>
        <w:bottom w:val="none" w:sz="0" w:space="0" w:color="auto"/>
        <w:right w:val="none" w:sz="0" w:space="0" w:color="auto"/>
      </w:divBdr>
    </w:div>
    <w:div w:id="670984275">
      <w:bodyDiv w:val="1"/>
      <w:marLeft w:val="0"/>
      <w:marRight w:val="0"/>
      <w:marTop w:val="0"/>
      <w:marBottom w:val="0"/>
      <w:divBdr>
        <w:top w:val="none" w:sz="0" w:space="0" w:color="auto"/>
        <w:left w:val="none" w:sz="0" w:space="0" w:color="auto"/>
        <w:bottom w:val="none" w:sz="0" w:space="0" w:color="auto"/>
        <w:right w:val="none" w:sz="0" w:space="0" w:color="auto"/>
      </w:divBdr>
    </w:div>
    <w:div w:id="670985587">
      <w:bodyDiv w:val="1"/>
      <w:marLeft w:val="0"/>
      <w:marRight w:val="0"/>
      <w:marTop w:val="0"/>
      <w:marBottom w:val="0"/>
      <w:divBdr>
        <w:top w:val="none" w:sz="0" w:space="0" w:color="auto"/>
        <w:left w:val="none" w:sz="0" w:space="0" w:color="auto"/>
        <w:bottom w:val="none" w:sz="0" w:space="0" w:color="auto"/>
        <w:right w:val="none" w:sz="0" w:space="0" w:color="auto"/>
      </w:divBdr>
    </w:div>
    <w:div w:id="671251970">
      <w:bodyDiv w:val="1"/>
      <w:marLeft w:val="0"/>
      <w:marRight w:val="0"/>
      <w:marTop w:val="0"/>
      <w:marBottom w:val="0"/>
      <w:divBdr>
        <w:top w:val="none" w:sz="0" w:space="0" w:color="auto"/>
        <w:left w:val="none" w:sz="0" w:space="0" w:color="auto"/>
        <w:bottom w:val="none" w:sz="0" w:space="0" w:color="auto"/>
        <w:right w:val="none" w:sz="0" w:space="0" w:color="auto"/>
      </w:divBdr>
    </w:div>
    <w:div w:id="671835585">
      <w:bodyDiv w:val="1"/>
      <w:marLeft w:val="0"/>
      <w:marRight w:val="0"/>
      <w:marTop w:val="0"/>
      <w:marBottom w:val="0"/>
      <w:divBdr>
        <w:top w:val="none" w:sz="0" w:space="0" w:color="auto"/>
        <w:left w:val="none" w:sz="0" w:space="0" w:color="auto"/>
        <w:bottom w:val="none" w:sz="0" w:space="0" w:color="auto"/>
        <w:right w:val="none" w:sz="0" w:space="0" w:color="auto"/>
      </w:divBdr>
    </w:div>
    <w:div w:id="671880975">
      <w:bodyDiv w:val="1"/>
      <w:marLeft w:val="0"/>
      <w:marRight w:val="0"/>
      <w:marTop w:val="0"/>
      <w:marBottom w:val="0"/>
      <w:divBdr>
        <w:top w:val="none" w:sz="0" w:space="0" w:color="auto"/>
        <w:left w:val="none" w:sz="0" w:space="0" w:color="auto"/>
        <w:bottom w:val="none" w:sz="0" w:space="0" w:color="auto"/>
        <w:right w:val="none" w:sz="0" w:space="0" w:color="auto"/>
      </w:divBdr>
    </w:div>
    <w:div w:id="672537494">
      <w:bodyDiv w:val="1"/>
      <w:marLeft w:val="0"/>
      <w:marRight w:val="0"/>
      <w:marTop w:val="0"/>
      <w:marBottom w:val="0"/>
      <w:divBdr>
        <w:top w:val="none" w:sz="0" w:space="0" w:color="auto"/>
        <w:left w:val="none" w:sz="0" w:space="0" w:color="auto"/>
        <w:bottom w:val="none" w:sz="0" w:space="0" w:color="auto"/>
        <w:right w:val="none" w:sz="0" w:space="0" w:color="auto"/>
      </w:divBdr>
      <w:divsChild>
        <w:div w:id="1181118541">
          <w:marLeft w:val="350"/>
          <w:marRight w:val="0"/>
          <w:marTop w:val="0"/>
          <w:marBottom w:val="350"/>
          <w:divBdr>
            <w:top w:val="none" w:sz="0" w:space="0" w:color="auto"/>
            <w:left w:val="none" w:sz="0" w:space="0" w:color="auto"/>
            <w:bottom w:val="none" w:sz="0" w:space="0" w:color="auto"/>
            <w:right w:val="none" w:sz="0" w:space="0" w:color="auto"/>
          </w:divBdr>
        </w:div>
        <w:div w:id="1644381904">
          <w:marLeft w:val="350"/>
          <w:marRight w:val="0"/>
          <w:marTop w:val="0"/>
          <w:marBottom w:val="350"/>
          <w:divBdr>
            <w:top w:val="none" w:sz="0" w:space="0" w:color="auto"/>
            <w:left w:val="none" w:sz="0" w:space="0" w:color="auto"/>
            <w:bottom w:val="none" w:sz="0" w:space="0" w:color="auto"/>
            <w:right w:val="none" w:sz="0" w:space="0" w:color="auto"/>
          </w:divBdr>
        </w:div>
      </w:divsChild>
    </w:div>
    <w:div w:id="672924642">
      <w:bodyDiv w:val="1"/>
      <w:marLeft w:val="0"/>
      <w:marRight w:val="0"/>
      <w:marTop w:val="0"/>
      <w:marBottom w:val="0"/>
      <w:divBdr>
        <w:top w:val="none" w:sz="0" w:space="0" w:color="auto"/>
        <w:left w:val="none" w:sz="0" w:space="0" w:color="auto"/>
        <w:bottom w:val="none" w:sz="0" w:space="0" w:color="auto"/>
        <w:right w:val="none" w:sz="0" w:space="0" w:color="auto"/>
      </w:divBdr>
    </w:div>
    <w:div w:id="672996306">
      <w:bodyDiv w:val="1"/>
      <w:marLeft w:val="0"/>
      <w:marRight w:val="0"/>
      <w:marTop w:val="0"/>
      <w:marBottom w:val="0"/>
      <w:divBdr>
        <w:top w:val="none" w:sz="0" w:space="0" w:color="auto"/>
        <w:left w:val="none" w:sz="0" w:space="0" w:color="auto"/>
        <w:bottom w:val="none" w:sz="0" w:space="0" w:color="auto"/>
        <w:right w:val="none" w:sz="0" w:space="0" w:color="auto"/>
      </w:divBdr>
    </w:div>
    <w:div w:id="673151137">
      <w:bodyDiv w:val="1"/>
      <w:marLeft w:val="0"/>
      <w:marRight w:val="0"/>
      <w:marTop w:val="0"/>
      <w:marBottom w:val="0"/>
      <w:divBdr>
        <w:top w:val="none" w:sz="0" w:space="0" w:color="auto"/>
        <w:left w:val="none" w:sz="0" w:space="0" w:color="auto"/>
        <w:bottom w:val="none" w:sz="0" w:space="0" w:color="auto"/>
        <w:right w:val="none" w:sz="0" w:space="0" w:color="auto"/>
      </w:divBdr>
    </w:div>
    <w:div w:id="673266494">
      <w:bodyDiv w:val="1"/>
      <w:marLeft w:val="0"/>
      <w:marRight w:val="0"/>
      <w:marTop w:val="0"/>
      <w:marBottom w:val="0"/>
      <w:divBdr>
        <w:top w:val="none" w:sz="0" w:space="0" w:color="auto"/>
        <w:left w:val="none" w:sz="0" w:space="0" w:color="auto"/>
        <w:bottom w:val="none" w:sz="0" w:space="0" w:color="auto"/>
        <w:right w:val="none" w:sz="0" w:space="0" w:color="auto"/>
      </w:divBdr>
    </w:div>
    <w:div w:id="674191744">
      <w:bodyDiv w:val="1"/>
      <w:marLeft w:val="0"/>
      <w:marRight w:val="0"/>
      <w:marTop w:val="0"/>
      <w:marBottom w:val="0"/>
      <w:divBdr>
        <w:top w:val="none" w:sz="0" w:space="0" w:color="auto"/>
        <w:left w:val="none" w:sz="0" w:space="0" w:color="auto"/>
        <w:bottom w:val="none" w:sz="0" w:space="0" w:color="auto"/>
        <w:right w:val="none" w:sz="0" w:space="0" w:color="auto"/>
      </w:divBdr>
    </w:div>
    <w:div w:id="674192997">
      <w:bodyDiv w:val="1"/>
      <w:marLeft w:val="0"/>
      <w:marRight w:val="0"/>
      <w:marTop w:val="0"/>
      <w:marBottom w:val="0"/>
      <w:divBdr>
        <w:top w:val="none" w:sz="0" w:space="0" w:color="auto"/>
        <w:left w:val="none" w:sz="0" w:space="0" w:color="auto"/>
        <w:bottom w:val="none" w:sz="0" w:space="0" w:color="auto"/>
        <w:right w:val="none" w:sz="0" w:space="0" w:color="auto"/>
      </w:divBdr>
    </w:div>
    <w:div w:id="675226784">
      <w:bodyDiv w:val="1"/>
      <w:marLeft w:val="0"/>
      <w:marRight w:val="0"/>
      <w:marTop w:val="0"/>
      <w:marBottom w:val="0"/>
      <w:divBdr>
        <w:top w:val="none" w:sz="0" w:space="0" w:color="auto"/>
        <w:left w:val="none" w:sz="0" w:space="0" w:color="auto"/>
        <w:bottom w:val="none" w:sz="0" w:space="0" w:color="auto"/>
        <w:right w:val="none" w:sz="0" w:space="0" w:color="auto"/>
      </w:divBdr>
    </w:div>
    <w:div w:id="675307883">
      <w:bodyDiv w:val="1"/>
      <w:marLeft w:val="0"/>
      <w:marRight w:val="0"/>
      <w:marTop w:val="0"/>
      <w:marBottom w:val="0"/>
      <w:divBdr>
        <w:top w:val="none" w:sz="0" w:space="0" w:color="auto"/>
        <w:left w:val="none" w:sz="0" w:space="0" w:color="auto"/>
        <w:bottom w:val="none" w:sz="0" w:space="0" w:color="auto"/>
        <w:right w:val="none" w:sz="0" w:space="0" w:color="auto"/>
      </w:divBdr>
    </w:div>
    <w:div w:id="675353048">
      <w:bodyDiv w:val="1"/>
      <w:marLeft w:val="0"/>
      <w:marRight w:val="0"/>
      <w:marTop w:val="0"/>
      <w:marBottom w:val="0"/>
      <w:divBdr>
        <w:top w:val="none" w:sz="0" w:space="0" w:color="auto"/>
        <w:left w:val="none" w:sz="0" w:space="0" w:color="auto"/>
        <w:bottom w:val="none" w:sz="0" w:space="0" w:color="auto"/>
        <w:right w:val="none" w:sz="0" w:space="0" w:color="auto"/>
      </w:divBdr>
    </w:div>
    <w:div w:id="675960188">
      <w:bodyDiv w:val="1"/>
      <w:marLeft w:val="0"/>
      <w:marRight w:val="0"/>
      <w:marTop w:val="0"/>
      <w:marBottom w:val="0"/>
      <w:divBdr>
        <w:top w:val="none" w:sz="0" w:space="0" w:color="auto"/>
        <w:left w:val="none" w:sz="0" w:space="0" w:color="auto"/>
        <w:bottom w:val="none" w:sz="0" w:space="0" w:color="auto"/>
        <w:right w:val="none" w:sz="0" w:space="0" w:color="auto"/>
      </w:divBdr>
    </w:div>
    <w:div w:id="676885098">
      <w:bodyDiv w:val="1"/>
      <w:marLeft w:val="0"/>
      <w:marRight w:val="0"/>
      <w:marTop w:val="0"/>
      <w:marBottom w:val="0"/>
      <w:divBdr>
        <w:top w:val="none" w:sz="0" w:space="0" w:color="auto"/>
        <w:left w:val="none" w:sz="0" w:space="0" w:color="auto"/>
        <w:bottom w:val="none" w:sz="0" w:space="0" w:color="auto"/>
        <w:right w:val="none" w:sz="0" w:space="0" w:color="auto"/>
      </w:divBdr>
    </w:div>
    <w:div w:id="677122621">
      <w:bodyDiv w:val="1"/>
      <w:marLeft w:val="0"/>
      <w:marRight w:val="0"/>
      <w:marTop w:val="0"/>
      <w:marBottom w:val="0"/>
      <w:divBdr>
        <w:top w:val="none" w:sz="0" w:space="0" w:color="auto"/>
        <w:left w:val="none" w:sz="0" w:space="0" w:color="auto"/>
        <w:bottom w:val="none" w:sz="0" w:space="0" w:color="auto"/>
        <w:right w:val="none" w:sz="0" w:space="0" w:color="auto"/>
      </w:divBdr>
    </w:div>
    <w:div w:id="677658554">
      <w:bodyDiv w:val="1"/>
      <w:marLeft w:val="0"/>
      <w:marRight w:val="0"/>
      <w:marTop w:val="0"/>
      <w:marBottom w:val="0"/>
      <w:divBdr>
        <w:top w:val="none" w:sz="0" w:space="0" w:color="auto"/>
        <w:left w:val="none" w:sz="0" w:space="0" w:color="auto"/>
        <w:bottom w:val="none" w:sz="0" w:space="0" w:color="auto"/>
        <w:right w:val="none" w:sz="0" w:space="0" w:color="auto"/>
      </w:divBdr>
    </w:div>
    <w:div w:id="679356929">
      <w:bodyDiv w:val="1"/>
      <w:marLeft w:val="0"/>
      <w:marRight w:val="0"/>
      <w:marTop w:val="0"/>
      <w:marBottom w:val="0"/>
      <w:divBdr>
        <w:top w:val="none" w:sz="0" w:space="0" w:color="auto"/>
        <w:left w:val="none" w:sz="0" w:space="0" w:color="auto"/>
        <w:bottom w:val="none" w:sz="0" w:space="0" w:color="auto"/>
        <w:right w:val="none" w:sz="0" w:space="0" w:color="auto"/>
      </w:divBdr>
    </w:div>
    <w:div w:id="680205719">
      <w:bodyDiv w:val="1"/>
      <w:marLeft w:val="0"/>
      <w:marRight w:val="0"/>
      <w:marTop w:val="0"/>
      <w:marBottom w:val="0"/>
      <w:divBdr>
        <w:top w:val="none" w:sz="0" w:space="0" w:color="auto"/>
        <w:left w:val="none" w:sz="0" w:space="0" w:color="auto"/>
        <w:bottom w:val="none" w:sz="0" w:space="0" w:color="auto"/>
        <w:right w:val="none" w:sz="0" w:space="0" w:color="auto"/>
      </w:divBdr>
    </w:div>
    <w:div w:id="680548628">
      <w:bodyDiv w:val="1"/>
      <w:marLeft w:val="0"/>
      <w:marRight w:val="0"/>
      <w:marTop w:val="0"/>
      <w:marBottom w:val="0"/>
      <w:divBdr>
        <w:top w:val="none" w:sz="0" w:space="0" w:color="auto"/>
        <w:left w:val="none" w:sz="0" w:space="0" w:color="auto"/>
        <w:bottom w:val="none" w:sz="0" w:space="0" w:color="auto"/>
        <w:right w:val="none" w:sz="0" w:space="0" w:color="auto"/>
      </w:divBdr>
    </w:div>
    <w:div w:id="681205943">
      <w:bodyDiv w:val="1"/>
      <w:marLeft w:val="0"/>
      <w:marRight w:val="0"/>
      <w:marTop w:val="0"/>
      <w:marBottom w:val="0"/>
      <w:divBdr>
        <w:top w:val="none" w:sz="0" w:space="0" w:color="auto"/>
        <w:left w:val="none" w:sz="0" w:space="0" w:color="auto"/>
        <w:bottom w:val="none" w:sz="0" w:space="0" w:color="auto"/>
        <w:right w:val="none" w:sz="0" w:space="0" w:color="auto"/>
      </w:divBdr>
    </w:div>
    <w:div w:id="681980116">
      <w:bodyDiv w:val="1"/>
      <w:marLeft w:val="0"/>
      <w:marRight w:val="0"/>
      <w:marTop w:val="0"/>
      <w:marBottom w:val="0"/>
      <w:divBdr>
        <w:top w:val="none" w:sz="0" w:space="0" w:color="auto"/>
        <w:left w:val="none" w:sz="0" w:space="0" w:color="auto"/>
        <w:bottom w:val="none" w:sz="0" w:space="0" w:color="auto"/>
        <w:right w:val="none" w:sz="0" w:space="0" w:color="auto"/>
      </w:divBdr>
    </w:div>
    <w:div w:id="682244198">
      <w:bodyDiv w:val="1"/>
      <w:marLeft w:val="0"/>
      <w:marRight w:val="0"/>
      <w:marTop w:val="0"/>
      <w:marBottom w:val="0"/>
      <w:divBdr>
        <w:top w:val="none" w:sz="0" w:space="0" w:color="auto"/>
        <w:left w:val="none" w:sz="0" w:space="0" w:color="auto"/>
        <w:bottom w:val="none" w:sz="0" w:space="0" w:color="auto"/>
        <w:right w:val="none" w:sz="0" w:space="0" w:color="auto"/>
      </w:divBdr>
    </w:div>
    <w:div w:id="682363752">
      <w:bodyDiv w:val="1"/>
      <w:marLeft w:val="0"/>
      <w:marRight w:val="0"/>
      <w:marTop w:val="0"/>
      <w:marBottom w:val="0"/>
      <w:divBdr>
        <w:top w:val="none" w:sz="0" w:space="0" w:color="auto"/>
        <w:left w:val="none" w:sz="0" w:space="0" w:color="auto"/>
        <w:bottom w:val="none" w:sz="0" w:space="0" w:color="auto"/>
        <w:right w:val="none" w:sz="0" w:space="0" w:color="auto"/>
      </w:divBdr>
    </w:div>
    <w:div w:id="682365036">
      <w:bodyDiv w:val="1"/>
      <w:marLeft w:val="0"/>
      <w:marRight w:val="0"/>
      <w:marTop w:val="0"/>
      <w:marBottom w:val="0"/>
      <w:divBdr>
        <w:top w:val="none" w:sz="0" w:space="0" w:color="auto"/>
        <w:left w:val="none" w:sz="0" w:space="0" w:color="auto"/>
        <w:bottom w:val="none" w:sz="0" w:space="0" w:color="auto"/>
        <w:right w:val="none" w:sz="0" w:space="0" w:color="auto"/>
      </w:divBdr>
    </w:div>
    <w:div w:id="682587746">
      <w:bodyDiv w:val="1"/>
      <w:marLeft w:val="0"/>
      <w:marRight w:val="0"/>
      <w:marTop w:val="0"/>
      <w:marBottom w:val="0"/>
      <w:divBdr>
        <w:top w:val="none" w:sz="0" w:space="0" w:color="auto"/>
        <w:left w:val="none" w:sz="0" w:space="0" w:color="auto"/>
        <w:bottom w:val="none" w:sz="0" w:space="0" w:color="auto"/>
        <w:right w:val="none" w:sz="0" w:space="0" w:color="auto"/>
      </w:divBdr>
    </w:div>
    <w:div w:id="682703080">
      <w:bodyDiv w:val="1"/>
      <w:marLeft w:val="0"/>
      <w:marRight w:val="0"/>
      <w:marTop w:val="0"/>
      <w:marBottom w:val="0"/>
      <w:divBdr>
        <w:top w:val="none" w:sz="0" w:space="0" w:color="auto"/>
        <w:left w:val="none" w:sz="0" w:space="0" w:color="auto"/>
        <w:bottom w:val="none" w:sz="0" w:space="0" w:color="auto"/>
        <w:right w:val="none" w:sz="0" w:space="0" w:color="auto"/>
      </w:divBdr>
    </w:div>
    <w:div w:id="683287987">
      <w:bodyDiv w:val="1"/>
      <w:marLeft w:val="0"/>
      <w:marRight w:val="0"/>
      <w:marTop w:val="0"/>
      <w:marBottom w:val="0"/>
      <w:divBdr>
        <w:top w:val="none" w:sz="0" w:space="0" w:color="auto"/>
        <w:left w:val="none" w:sz="0" w:space="0" w:color="auto"/>
        <w:bottom w:val="none" w:sz="0" w:space="0" w:color="auto"/>
        <w:right w:val="none" w:sz="0" w:space="0" w:color="auto"/>
      </w:divBdr>
    </w:div>
    <w:div w:id="683557753">
      <w:bodyDiv w:val="1"/>
      <w:marLeft w:val="0"/>
      <w:marRight w:val="0"/>
      <w:marTop w:val="0"/>
      <w:marBottom w:val="0"/>
      <w:divBdr>
        <w:top w:val="none" w:sz="0" w:space="0" w:color="auto"/>
        <w:left w:val="none" w:sz="0" w:space="0" w:color="auto"/>
        <w:bottom w:val="none" w:sz="0" w:space="0" w:color="auto"/>
        <w:right w:val="none" w:sz="0" w:space="0" w:color="auto"/>
      </w:divBdr>
    </w:div>
    <w:div w:id="684941845">
      <w:bodyDiv w:val="1"/>
      <w:marLeft w:val="0"/>
      <w:marRight w:val="0"/>
      <w:marTop w:val="0"/>
      <w:marBottom w:val="0"/>
      <w:divBdr>
        <w:top w:val="none" w:sz="0" w:space="0" w:color="auto"/>
        <w:left w:val="none" w:sz="0" w:space="0" w:color="auto"/>
        <w:bottom w:val="none" w:sz="0" w:space="0" w:color="auto"/>
        <w:right w:val="none" w:sz="0" w:space="0" w:color="auto"/>
      </w:divBdr>
    </w:div>
    <w:div w:id="685517840">
      <w:bodyDiv w:val="1"/>
      <w:marLeft w:val="0"/>
      <w:marRight w:val="0"/>
      <w:marTop w:val="0"/>
      <w:marBottom w:val="0"/>
      <w:divBdr>
        <w:top w:val="none" w:sz="0" w:space="0" w:color="auto"/>
        <w:left w:val="none" w:sz="0" w:space="0" w:color="auto"/>
        <w:bottom w:val="none" w:sz="0" w:space="0" w:color="auto"/>
        <w:right w:val="none" w:sz="0" w:space="0" w:color="auto"/>
      </w:divBdr>
    </w:div>
    <w:div w:id="685520869">
      <w:bodyDiv w:val="1"/>
      <w:marLeft w:val="0"/>
      <w:marRight w:val="0"/>
      <w:marTop w:val="0"/>
      <w:marBottom w:val="0"/>
      <w:divBdr>
        <w:top w:val="none" w:sz="0" w:space="0" w:color="auto"/>
        <w:left w:val="none" w:sz="0" w:space="0" w:color="auto"/>
        <w:bottom w:val="none" w:sz="0" w:space="0" w:color="auto"/>
        <w:right w:val="none" w:sz="0" w:space="0" w:color="auto"/>
      </w:divBdr>
    </w:div>
    <w:div w:id="685593937">
      <w:bodyDiv w:val="1"/>
      <w:marLeft w:val="0"/>
      <w:marRight w:val="0"/>
      <w:marTop w:val="0"/>
      <w:marBottom w:val="0"/>
      <w:divBdr>
        <w:top w:val="none" w:sz="0" w:space="0" w:color="auto"/>
        <w:left w:val="none" w:sz="0" w:space="0" w:color="auto"/>
        <w:bottom w:val="none" w:sz="0" w:space="0" w:color="auto"/>
        <w:right w:val="none" w:sz="0" w:space="0" w:color="auto"/>
      </w:divBdr>
    </w:div>
    <w:div w:id="685786566">
      <w:bodyDiv w:val="1"/>
      <w:marLeft w:val="0"/>
      <w:marRight w:val="0"/>
      <w:marTop w:val="0"/>
      <w:marBottom w:val="0"/>
      <w:divBdr>
        <w:top w:val="none" w:sz="0" w:space="0" w:color="auto"/>
        <w:left w:val="none" w:sz="0" w:space="0" w:color="auto"/>
        <w:bottom w:val="none" w:sz="0" w:space="0" w:color="auto"/>
        <w:right w:val="none" w:sz="0" w:space="0" w:color="auto"/>
      </w:divBdr>
    </w:div>
    <w:div w:id="685790917">
      <w:bodyDiv w:val="1"/>
      <w:marLeft w:val="0"/>
      <w:marRight w:val="0"/>
      <w:marTop w:val="0"/>
      <w:marBottom w:val="0"/>
      <w:divBdr>
        <w:top w:val="none" w:sz="0" w:space="0" w:color="auto"/>
        <w:left w:val="none" w:sz="0" w:space="0" w:color="auto"/>
        <w:bottom w:val="none" w:sz="0" w:space="0" w:color="auto"/>
        <w:right w:val="none" w:sz="0" w:space="0" w:color="auto"/>
      </w:divBdr>
    </w:div>
    <w:div w:id="685863647">
      <w:bodyDiv w:val="1"/>
      <w:marLeft w:val="0"/>
      <w:marRight w:val="0"/>
      <w:marTop w:val="0"/>
      <w:marBottom w:val="0"/>
      <w:divBdr>
        <w:top w:val="none" w:sz="0" w:space="0" w:color="auto"/>
        <w:left w:val="none" w:sz="0" w:space="0" w:color="auto"/>
        <w:bottom w:val="none" w:sz="0" w:space="0" w:color="auto"/>
        <w:right w:val="none" w:sz="0" w:space="0" w:color="auto"/>
      </w:divBdr>
    </w:div>
    <w:div w:id="685910545">
      <w:bodyDiv w:val="1"/>
      <w:marLeft w:val="0"/>
      <w:marRight w:val="0"/>
      <w:marTop w:val="0"/>
      <w:marBottom w:val="0"/>
      <w:divBdr>
        <w:top w:val="none" w:sz="0" w:space="0" w:color="auto"/>
        <w:left w:val="none" w:sz="0" w:space="0" w:color="auto"/>
        <w:bottom w:val="none" w:sz="0" w:space="0" w:color="auto"/>
        <w:right w:val="none" w:sz="0" w:space="0" w:color="auto"/>
      </w:divBdr>
    </w:div>
    <w:div w:id="686100789">
      <w:bodyDiv w:val="1"/>
      <w:marLeft w:val="0"/>
      <w:marRight w:val="0"/>
      <w:marTop w:val="0"/>
      <w:marBottom w:val="0"/>
      <w:divBdr>
        <w:top w:val="none" w:sz="0" w:space="0" w:color="auto"/>
        <w:left w:val="none" w:sz="0" w:space="0" w:color="auto"/>
        <w:bottom w:val="none" w:sz="0" w:space="0" w:color="auto"/>
        <w:right w:val="none" w:sz="0" w:space="0" w:color="auto"/>
      </w:divBdr>
    </w:div>
    <w:div w:id="687028548">
      <w:bodyDiv w:val="1"/>
      <w:marLeft w:val="0"/>
      <w:marRight w:val="0"/>
      <w:marTop w:val="0"/>
      <w:marBottom w:val="0"/>
      <w:divBdr>
        <w:top w:val="none" w:sz="0" w:space="0" w:color="auto"/>
        <w:left w:val="none" w:sz="0" w:space="0" w:color="auto"/>
        <w:bottom w:val="none" w:sz="0" w:space="0" w:color="auto"/>
        <w:right w:val="none" w:sz="0" w:space="0" w:color="auto"/>
      </w:divBdr>
    </w:div>
    <w:div w:id="687146792">
      <w:bodyDiv w:val="1"/>
      <w:marLeft w:val="0"/>
      <w:marRight w:val="0"/>
      <w:marTop w:val="0"/>
      <w:marBottom w:val="0"/>
      <w:divBdr>
        <w:top w:val="none" w:sz="0" w:space="0" w:color="auto"/>
        <w:left w:val="none" w:sz="0" w:space="0" w:color="auto"/>
        <w:bottom w:val="none" w:sz="0" w:space="0" w:color="auto"/>
        <w:right w:val="none" w:sz="0" w:space="0" w:color="auto"/>
      </w:divBdr>
    </w:div>
    <w:div w:id="687365883">
      <w:bodyDiv w:val="1"/>
      <w:marLeft w:val="0"/>
      <w:marRight w:val="0"/>
      <w:marTop w:val="0"/>
      <w:marBottom w:val="0"/>
      <w:divBdr>
        <w:top w:val="none" w:sz="0" w:space="0" w:color="auto"/>
        <w:left w:val="none" w:sz="0" w:space="0" w:color="auto"/>
        <w:bottom w:val="none" w:sz="0" w:space="0" w:color="auto"/>
        <w:right w:val="none" w:sz="0" w:space="0" w:color="auto"/>
      </w:divBdr>
    </w:div>
    <w:div w:id="687560791">
      <w:bodyDiv w:val="1"/>
      <w:marLeft w:val="0"/>
      <w:marRight w:val="0"/>
      <w:marTop w:val="0"/>
      <w:marBottom w:val="0"/>
      <w:divBdr>
        <w:top w:val="none" w:sz="0" w:space="0" w:color="auto"/>
        <w:left w:val="none" w:sz="0" w:space="0" w:color="auto"/>
        <w:bottom w:val="none" w:sz="0" w:space="0" w:color="auto"/>
        <w:right w:val="none" w:sz="0" w:space="0" w:color="auto"/>
      </w:divBdr>
    </w:div>
    <w:div w:id="688141551">
      <w:bodyDiv w:val="1"/>
      <w:marLeft w:val="0"/>
      <w:marRight w:val="0"/>
      <w:marTop w:val="0"/>
      <w:marBottom w:val="0"/>
      <w:divBdr>
        <w:top w:val="none" w:sz="0" w:space="0" w:color="auto"/>
        <w:left w:val="none" w:sz="0" w:space="0" w:color="auto"/>
        <w:bottom w:val="none" w:sz="0" w:space="0" w:color="auto"/>
        <w:right w:val="none" w:sz="0" w:space="0" w:color="auto"/>
      </w:divBdr>
    </w:div>
    <w:div w:id="688214973">
      <w:bodyDiv w:val="1"/>
      <w:marLeft w:val="0"/>
      <w:marRight w:val="0"/>
      <w:marTop w:val="0"/>
      <w:marBottom w:val="0"/>
      <w:divBdr>
        <w:top w:val="none" w:sz="0" w:space="0" w:color="auto"/>
        <w:left w:val="none" w:sz="0" w:space="0" w:color="auto"/>
        <w:bottom w:val="none" w:sz="0" w:space="0" w:color="auto"/>
        <w:right w:val="none" w:sz="0" w:space="0" w:color="auto"/>
      </w:divBdr>
    </w:div>
    <w:div w:id="688915717">
      <w:bodyDiv w:val="1"/>
      <w:marLeft w:val="0"/>
      <w:marRight w:val="0"/>
      <w:marTop w:val="0"/>
      <w:marBottom w:val="0"/>
      <w:divBdr>
        <w:top w:val="none" w:sz="0" w:space="0" w:color="auto"/>
        <w:left w:val="none" w:sz="0" w:space="0" w:color="auto"/>
        <w:bottom w:val="none" w:sz="0" w:space="0" w:color="auto"/>
        <w:right w:val="none" w:sz="0" w:space="0" w:color="auto"/>
      </w:divBdr>
    </w:div>
    <w:div w:id="689111925">
      <w:bodyDiv w:val="1"/>
      <w:marLeft w:val="0"/>
      <w:marRight w:val="0"/>
      <w:marTop w:val="0"/>
      <w:marBottom w:val="0"/>
      <w:divBdr>
        <w:top w:val="none" w:sz="0" w:space="0" w:color="auto"/>
        <w:left w:val="none" w:sz="0" w:space="0" w:color="auto"/>
        <w:bottom w:val="none" w:sz="0" w:space="0" w:color="auto"/>
        <w:right w:val="none" w:sz="0" w:space="0" w:color="auto"/>
      </w:divBdr>
    </w:div>
    <w:div w:id="689990512">
      <w:bodyDiv w:val="1"/>
      <w:marLeft w:val="0"/>
      <w:marRight w:val="0"/>
      <w:marTop w:val="0"/>
      <w:marBottom w:val="0"/>
      <w:divBdr>
        <w:top w:val="none" w:sz="0" w:space="0" w:color="auto"/>
        <w:left w:val="none" w:sz="0" w:space="0" w:color="auto"/>
        <w:bottom w:val="none" w:sz="0" w:space="0" w:color="auto"/>
        <w:right w:val="none" w:sz="0" w:space="0" w:color="auto"/>
      </w:divBdr>
    </w:div>
    <w:div w:id="690030554">
      <w:bodyDiv w:val="1"/>
      <w:marLeft w:val="0"/>
      <w:marRight w:val="0"/>
      <w:marTop w:val="0"/>
      <w:marBottom w:val="0"/>
      <w:divBdr>
        <w:top w:val="none" w:sz="0" w:space="0" w:color="auto"/>
        <w:left w:val="none" w:sz="0" w:space="0" w:color="auto"/>
        <w:bottom w:val="none" w:sz="0" w:space="0" w:color="auto"/>
        <w:right w:val="none" w:sz="0" w:space="0" w:color="auto"/>
      </w:divBdr>
    </w:div>
    <w:div w:id="690030643">
      <w:bodyDiv w:val="1"/>
      <w:marLeft w:val="0"/>
      <w:marRight w:val="0"/>
      <w:marTop w:val="0"/>
      <w:marBottom w:val="0"/>
      <w:divBdr>
        <w:top w:val="none" w:sz="0" w:space="0" w:color="auto"/>
        <w:left w:val="none" w:sz="0" w:space="0" w:color="auto"/>
        <w:bottom w:val="none" w:sz="0" w:space="0" w:color="auto"/>
        <w:right w:val="none" w:sz="0" w:space="0" w:color="auto"/>
      </w:divBdr>
    </w:div>
    <w:div w:id="690031930">
      <w:bodyDiv w:val="1"/>
      <w:marLeft w:val="0"/>
      <w:marRight w:val="0"/>
      <w:marTop w:val="0"/>
      <w:marBottom w:val="0"/>
      <w:divBdr>
        <w:top w:val="none" w:sz="0" w:space="0" w:color="auto"/>
        <w:left w:val="none" w:sz="0" w:space="0" w:color="auto"/>
        <w:bottom w:val="none" w:sz="0" w:space="0" w:color="auto"/>
        <w:right w:val="none" w:sz="0" w:space="0" w:color="auto"/>
      </w:divBdr>
    </w:div>
    <w:div w:id="690184729">
      <w:bodyDiv w:val="1"/>
      <w:marLeft w:val="0"/>
      <w:marRight w:val="0"/>
      <w:marTop w:val="0"/>
      <w:marBottom w:val="0"/>
      <w:divBdr>
        <w:top w:val="none" w:sz="0" w:space="0" w:color="auto"/>
        <w:left w:val="none" w:sz="0" w:space="0" w:color="auto"/>
        <w:bottom w:val="none" w:sz="0" w:space="0" w:color="auto"/>
        <w:right w:val="none" w:sz="0" w:space="0" w:color="auto"/>
      </w:divBdr>
    </w:div>
    <w:div w:id="690763339">
      <w:bodyDiv w:val="1"/>
      <w:marLeft w:val="0"/>
      <w:marRight w:val="0"/>
      <w:marTop w:val="0"/>
      <w:marBottom w:val="0"/>
      <w:divBdr>
        <w:top w:val="none" w:sz="0" w:space="0" w:color="auto"/>
        <w:left w:val="none" w:sz="0" w:space="0" w:color="auto"/>
        <w:bottom w:val="none" w:sz="0" w:space="0" w:color="auto"/>
        <w:right w:val="none" w:sz="0" w:space="0" w:color="auto"/>
      </w:divBdr>
    </w:div>
    <w:div w:id="690765952">
      <w:bodyDiv w:val="1"/>
      <w:marLeft w:val="0"/>
      <w:marRight w:val="0"/>
      <w:marTop w:val="0"/>
      <w:marBottom w:val="0"/>
      <w:divBdr>
        <w:top w:val="none" w:sz="0" w:space="0" w:color="auto"/>
        <w:left w:val="none" w:sz="0" w:space="0" w:color="auto"/>
        <w:bottom w:val="none" w:sz="0" w:space="0" w:color="auto"/>
        <w:right w:val="none" w:sz="0" w:space="0" w:color="auto"/>
      </w:divBdr>
    </w:div>
    <w:div w:id="690842688">
      <w:bodyDiv w:val="1"/>
      <w:marLeft w:val="0"/>
      <w:marRight w:val="0"/>
      <w:marTop w:val="0"/>
      <w:marBottom w:val="0"/>
      <w:divBdr>
        <w:top w:val="none" w:sz="0" w:space="0" w:color="auto"/>
        <w:left w:val="none" w:sz="0" w:space="0" w:color="auto"/>
        <w:bottom w:val="none" w:sz="0" w:space="0" w:color="auto"/>
        <w:right w:val="none" w:sz="0" w:space="0" w:color="auto"/>
      </w:divBdr>
    </w:div>
    <w:div w:id="691106629">
      <w:bodyDiv w:val="1"/>
      <w:marLeft w:val="0"/>
      <w:marRight w:val="0"/>
      <w:marTop w:val="0"/>
      <w:marBottom w:val="0"/>
      <w:divBdr>
        <w:top w:val="none" w:sz="0" w:space="0" w:color="auto"/>
        <w:left w:val="none" w:sz="0" w:space="0" w:color="auto"/>
        <w:bottom w:val="none" w:sz="0" w:space="0" w:color="auto"/>
        <w:right w:val="none" w:sz="0" w:space="0" w:color="auto"/>
      </w:divBdr>
    </w:div>
    <w:div w:id="691423581">
      <w:bodyDiv w:val="1"/>
      <w:marLeft w:val="0"/>
      <w:marRight w:val="0"/>
      <w:marTop w:val="0"/>
      <w:marBottom w:val="0"/>
      <w:divBdr>
        <w:top w:val="none" w:sz="0" w:space="0" w:color="auto"/>
        <w:left w:val="none" w:sz="0" w:space="0" w:color="auto"/>
        <w:bottom w:val="none" w:sz="0" w:space="0" w:color="auto"/>
        <w:right w:val="none" w:sz="0" w:space="0" w:color="auto"/>
      </w:divBdr>
    </w:div>
    <w:div w:id="692263747">
      <w:bodyDiv w:val="1"/>
      <w:marLeft w:val="0"/>
      <w:marRight w:val="0"/>
      <w:marTop w:val="0"/>
      <w:marBottom w:val="0"/>
      <w:divBdr>
        <w:top w:val="none" w:sz="0" w:space="0" w:color="auto"/>
        <w:left w:val="none" w:sz="0" w:space="0" w:color="auto"/>
        <w:bottom w:val="none" w:sz="0" w:space="0" w:color="auto"/>
        <w:right w:val="none" w:sz="0" w:space="0" w:color="auto"/>
      </w:divBdr>
    </w:div>
    <w:div w:id="692877038">
      <w:bodyDiv w:val="1"/>
      <w:marLeft w:val="0"/>
      <w:marRight w:val="0"/>
      <w:marTop w:val="0"/>
      <w:marBottom w:val="0"/>
      <w:divBdr>
        <w:top w:val="none" w:sz="0" w:space="0" w:color="auto"/>
        <w:left w:val="none" w:sz="0" w:space="0" w:color="auto"/>
        <w:bottom w:val="none" w:sz="0" w:space="0" w:color="auto"/>
        <w:right w:val="none" w:sz="0" w:space="0" w:color="auto"/>
      </w:divBdr>
    </w:div>
    <w:div w:id="693264948">
      <w:bodyDiv w:val="1"/>
      <w:marLeft w:val="0"/>
      <w:marRight w:val="0"/>
      <w:marTop w:val="0"/>
      <w:marBottom w:val="0"/>
      <w:divBdr>
        <w:top w:val="none" w:sz="0" w:space="0" w:color="auto"/>
        <w:left w:val="none" w:sz="0" w:space="0" w:color="auto"/>
        <w:bottom w:val="none" w:sz="0" w:space="0" w:color="auto"/>
        <w:right w:val="none" w:sz="0" w:space="0" w:color="auto"/>
      </w:divBdr>
    </w:div>
    <w:div w:id="693306317">
      <w:bodyDiv w:val="1"/>
      <w:marLeft w:val="0"/>
      <w:marRight w:val="0"/>
      <w:marTop w:val="0"/>
      <w:marBottom w:val="0"/>
      <w:divBdr>
        <w:top w:val="none" w:sz="0" w:space="0" w:color="auto"/>
        <w:left w:val="none" w:sz="0" w:space="0" w:color="auto"/>
        <w:bottom w:val="none" w:sz="0" w:space="0" w:color="auto"/>
        <w:right w:val="none" w:sz="0" w:space="0" w:color="auto"/>
      </w:divBdr>
    </w:div>
    <w:div w:id="693460402">
      <w:bodyDiv w:val="1"/>
      <w:marLeft w:val="0"/>
      <w:marRight w:val="0"/>
      <w:marTop w:val="0"/>
      <w:marBottom w:val="0"/>
      <w:divBdr>
        <w:top w:val="none" w:sz="0" w:space="0" w:color="auto"/>
        <w:left w:val="none" w:sz="0" w:space="0" w:color="auto"/>
        <w:bottom w:val="none" w:sz="0" w:space="0" w:color="auto"/>
        <w:right w:val="none" w:sz="0" w:space="0" w:color="auto"/>
      </w:divBdr>
    </w:div>
    <w:div w:id="693533143">
      <w:bodyDiv w:val="1"/>
      <w:marLeft w:val="0"/>
      <w:marRight w:val="0"/>
      <w:marTop w:val="0"/>
      <w:marBottom w:val="0"/>
      <w:divBdr>
        <w:top w:val="none" w:sz="0" w:space="0" w:color="auto"/>
        <w:left w:val="none" w:sz="0" w:space="0" w:color="auto"/>
        <w:bottom w:val="none" w:sz="0" w:space="0" w:color="auto"/>
        <w:right w:val="none" w:sz="0" w:space="0" w:color="auto"/>
      </w:divBdr>
    </w:div>
    <w:div w:id="694885490">
      <w:bodyDiv w:val="1"/>
      <w:marLeft w:val="0"/>
      <w:marRight w:val="0"/>
      <w:marTop w:val="0"/>
      <w:marBottom w:val="0"/>
      <w:divBdr>
        <w:top w:val="none" w:sz="0" w:space="0" w:color="auto"/>
        <w:left w:val="none" w:sz="0" w:space="0" w:color="auto"/>
        <w:bottom w:val="none" w:sz="0" w:space="0" w:color="auto"/>
        <w:right w:val="none" w:sz="0" w:space="0" w:color="auto"/>
      </w:divBdr>
    </w:div>
    <w:div w:id="695035547">
      <w:bodyDiv w:val="1"/>
      <w:marLeft w:val="0"/>
      <w:marRight w:val="0"/>
      <w:marTop w:val="0"/>
      <w:marBottom w:val="0"/>
      <w:divBdr>
        <w:top w:val="none" w:sz="0" w:space="0" w:color="auto"/>
        <w:left w:val="none" w:sz="0" w:space="0" w:color="auto"/>
        <w:bottom w:val="none" w:sz="0" w:space="0" w:color="auto"/>
        <w:right w:val="none" w:sz="0" w:space="0" w:color="auto"/>
      </w:divBdr>
    </w:div>
    <w:div w:id="695888463">
      <w:bodyDiv w:val="1"/>
      <w:marLeft w:val="0"/>
      <w:marRight w:val="0"/>
      <w:marTop w:val="0"/>
      <w:marBottom w:val="0"/>
      <w:divBdr>
        <w:top w:val="none" w:sz="0" w:space="0" w:color="auto"/>
        <w:left w:val="none" w:sz="0" w:space="0" w:color="auto"/>
        <w:bottom w:val="none" w:sz="0" w:space="0" w:color="auto"/>
        <w:right w:val="none" w:sz="0" w:space="0" w:color="auto"/>
      </w:divBdr>
      <w:divsChild>
        <w:div w:id="834104649">
          <w:marLeft w:val="0"/>
          <w:marRight w:val="0"/>
          <w:marTop w:val="0"/>
          <w:marBottom w:val="0"/>
          <w:divBdr>
            <w:top w:val="none" w:sz="0" w:space="0" w:color="auto"/>
            <w:left w:val="none" w:sz="0" w:space="0" w:color="auto"/>
            <w:bottom w:val="none" w:sz="0" w:space="0" w:color="auto"/>
            <w:right w:val="none" w:sz="0" w:space="0" w:color="auto"/>
          </w:divBdr>
          <w:divsChild>
            <w:div w:id="1434084775">
              <w:marLeft w:val="0"/>
              <w:marRight w:val="0"/>
              <w:marTop w:val="0"/>
              <w:marBottom w:val="0"/>
              <w:divBdr>
                <w:top w:val="none" w:sz="0" w:space="0" w:color="auto"/>
                <w:left w:val="none" w:sz="0" w:space="0" w:color="auto"/>
                <w:bottom w:val="none" w:sz="0" w:space="0" w:color="auto"/>
                <w:right w:val="none" w:sz="0" w:space="0" w:color="auto"/>
              </w:divBdr>
            </w:div>
            <w:div w:id="1292520891">
              <w:marLeft w:val="0"/>
              <w:marRight w:val="0"/>
              <w:marTop w:val="0"/>
              <w:marBottom w:val="0"/>
              <w:divBdr>
                <w:top w:val="none" w:sz="0" w:space="0" w:color="auto"/>
                <w:left w:val="none" w:sz="0" w:space="0" w:color="auto"/>
                <w:bottom w:val="none" w:sz="0" w:space="0" w:color="auto"/>
                <w:right w:val="none" w:sz="0" w:space="0" w:color="auto"/>
              </w:divBdr>
            </w:div>
            <w:div w:id="338430117">
              <w:marLeft w:val="0"/>
              <w:marRight w:val="0"/>
              <w:marTop w:val="0"/>
              <w:marBottom w:val="0"/>
              <w:divBdr>
                <w:top w:val="none" w:sz="0" w:space="0" w:color="auto"/>
                <w:left w:val="none" w:sz="0" w:space="0" w:color="auto"/>
                <w:bottom w:val="none" w:sz="0" w:space="0" w:color="auto"/>
                <w:right w:val="none" w:sz="0" w:space="0" w:color="auto"/>
              </w:divBdr>
            </w:div>
            <w:div w:id="4451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4221">
      <w:bodyDiv w:val="1"/>
      <w:marLeft w:val="0"/>
      <w:marRight w:val="0"/>
      <w:marTop w:val="0"/>
      <w:marBottom w:val="0"/>
      <w:divBdr>
        <w:top w:val="none" w:sz="0" w:space="0" w:color="auto"/>
        <w:left w:val="none" w:sz="0" w:space="0" w:color="auto"/>
        <w:bottom w:val="none" w:sz="0" w:space="0" w:color="auto"/>
        <w:right w:val="none" w:sz="0" w:space="0" w:color="auto"/>
      </w:divBdr>
    </w:div>
    <w:div w:id="696857607">
      <w:bodyDiv w:val="1"/>
      <w:marLeft w:val="0"/>
      <w:marRight w:val="0"/>
      <w:marTop w:val="0"/>
      <w:marBottom w:val="0"/>
      <w:divBdr>
        <w:top w:val="none" w:sz="0" w:space="0" w:color="auto"/>
        <w:left w:val="none" w:sz="0" w:space="0" w:color="auto"/>
        <w:bottom w:val="none" w:sz="0" w:space="0" w:color="auto"/>
        <w:right w:val="none" w:sz="0" w:space="0" w:color="auto"/>
      </w:divBdr>
    </w:div>
    <w:div w:id="697046856">
      <w:bodyDiv w:val="1"/>
      <w:marLeft w:val="0"/>
      <w:marRight w:val="0"/>
      <w:marTop w:val="0"/>
      <w:marBottom w:val="0"/>
      <w:divBdr>
        <w:top w:val="none" w:sz="0" w:space="0" w:color="auto"/>
        <w:left w:val="none" w:sz="0" w:space="0" w:color="auto"/>
        <w:bottom w:val="none" w:sz="0" w:space="0" w:color="auto"/>
        <w:right w:val="none" w:sz="0" w:space="0" w:color="auto"/>
      </w:divBdr>
    </w:div>
    <w:div w:id="698161506">
      <w:bodyDiv w:val="1"/>
      <w:marLeft w:val="0"/>
      <w:marRight w:val="0"/>
      <w:marTop w:val="0"/>
      <w:marBottom w:val="0"/>
      <w:divBdr>
        <w:top w:val="none" w:sz="0" w:space="0" w:color="auto"/>
        <w:left w:val="none" w:sz="0" w:space="0" w:color="auto"/>
        <w:bottom w:val="none" w:sz="0" w:space="0" w:color="auto"/>
        <w:right w:val="none" w:sz="0" w:space="0" w:color="auto"/>
      </w:divBdr>
    </w:div>
    <w:div w:id="699552214">
      <w:bodyDiv w:val="1"/>
      <w:marLeft w:val="0"/>
      <w:marRight w:val="0"/>
      <w:marTop w:val="0"/>
      <w:marBottom w:val="0"/>
      <w:divBdr>
        <w:top w:val="none" w:sz="0" w:space="0" w:color="auto"/>
        <w:left w:val="none" w:sz="0" w:space="0" w:color="auto"/>
        <w:bottom w:val="none" w:sz="0" w:space="0" w:color="auto"/>
        <w:right w:val="none" w:sz="0" w:space="0" w:color="auto"/>
      </w:divBdr>
    </w:div>
    <w:div w:id="699744229">
      <w:bodyDiv w:val="1"/>
      <w:marLeft w:val="0"/>
      <w:marRight w:val="0"/>
      <w:marTop w:val="0"/>
      <w:marBottom w:val="0"/>
      <w:divBdr>
        <w:top w:val="none" w:sz="0" w:space="0" w:color="auto"/>
        <w:left w:val="none" w:sz="0" w:space="0" w:color="auto"/>
        <w:bottom w:val="none" w:sz="0" w:space="0" w:color="auto"/>
        <w:right w:val="none" w:sz="0" w:space="0" w:color="auto"/>
      </w:divBdr>
    </w:div>
    <w:div w:id="699823848">
      <w:bodyDiv w:val="1"/>
      <w:marLeft w:val="0"/>
      <w:marRight w:val="0"/>
      <w:marTop w:val="0"/>
      <w:marBottom w:val="0"/>
      <w:divBdr>
        <w:top w:val="none" w:sz="0" w:space="0" w:color="auto"/>
        <w:left w:val="none" w:sz="0" w:space="0" w:color="auto"/>
        <w:bottom w:val="none" w:sz="0" w:space="0" w:color="auto"/>
        <w:right w:val="none" w:sz="0" w:space="0" w:color="auto"/>
      </w:divBdr>
    </w:div>
    <w:div w:id="700517150">
      <w:bodyDiv w:val="1"/>
      <w:marLeft w:val="0"/>
      <w:marRight w:val="0"/>
      <w:marTop w:val="0"/>
      <w:marBottom w:val="0"/>
      <w:divBdr>
        <w:top w:val="none" w:sz="0" w:space="0" w:color="auto"/>
        <w:left w:val="none" w:sz="0" w:space="0" w:color="auto"/>
        <w:bottom w:val="none" w:sz="0" w:space="0" w:color="auto"/>
        <w:right w:val="none" w:sz="0" w:space="0" w:color="auto"/>
      </w:divBdr>
    </w:div>
    <w:div w:id="700741459">
      <w:bodyDiv w:val="1"/>
      <w:marLeft w:val="0"/>
      <w:marRight w:val="0"/>
      <w:marTop w:val="0"/>
      <w:marBottom w:val="0"/>
      <w:divBdr>
        <w:top w:val="none" w:sz="0" w:space="0" w:color="auto"/>
        <w:left w:val="none" w:sz="0" w:space="0" w:color="auto"/>
        <w:bottom w:val="none" w:sz="0" w:space="0" w:color="auto"/>
        <w:right w:val="none" w:sz="0" w:space="0" w:color="auto"/>
      </w:divBdr>
    </w:div>
    <w:div w:id="701130750">
      <w:bodyDiv w:val="1"/>
      <w:marLeft w:val="0"/>
      <w:marRight w:val="0"/>
      <w:marTop w:val="0"/>
      <w:marBottom w:val="0"/>
      <w:divBdr>
        <w:top w:val="none" w:sz="0" w:space="0" w:color="auto"/>
        <w:left w:val="none" w:sz="0" w:space="0" w:color="auto"/>
        <w:bottom w:val="none" w:sz="0" w:space="0" w:color="auto"/>
        <w:right w:val="none" w:sz="0" w:space="0" w:color="auto"/>
      </w:divBdr>
    </w:div>
    <w:div w:id="701707605">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2100527">
      <w:bodyDiv w:val="1"/>
      <w:marLeft w:val="0"/>
      <w:marRight w:val="0"/>
      <w:marTop w:val="0"/>
      <w:marBottom w:val="0"/>
      <w:divBdr>
        <w:top w:val="none" w:sz="0" w:space="0" w:color="auto"/>
        <w:left w:val="none" w:sz="0" w:space="0" w:color="auto"/>
        <w:bottom w:val="none" w:sz="0" w:space="0" w:color="auto"/>
        <w:right w:val="none" w:sz="0" w:space="0" w:color="auto"/>
      </w:divBdr>
    </w:div>
    <w:div w:id="702707384">
      <w:bodyDiv w:val="1"/>
      <w:marLeft w:val="0"/>
      <w:marRight w:val="0"/>
      <w:marTop w:val="0"/>
      <w:marBottom w:val="0"/>
      <w:divBdr>
        <w:top w:val="none" w:sz="0" w:space="0" w:color="auto"/>
        <w:left w:val="none" w:sz="0" w:space="0" w:color="auto"/>
        <w:bottom w:val="none" w:sz="0" w:space="0" w:color="auto"/>
        <w:right w:val="none" w:sz="0" w:space="0" w:color="auto"/>
      </w:divBdr>
    </w:div>
    <w:div w:id="702708983">
      <w:bodyDiv w:val="1"/>
      <w:marLeft w:val="0"/>
      <w:marRight w:val="0"/>
      <w:marTop w:val="0"/>
      <w:marBottom w:val="0"/>
      <w:divBdr>
        <w:top w:val="none" w:sz="0" w:space="0" w:color="auto"/>
        <w:left w:val="none" w:sz="0" w:space="0" w:color="auto"/>
        <w:bottom w:val="none" w:sz="0" w:space="0" w:color="auto"/>
        <w:right w:val="none" w:sz="0" w:space="0" w:color="auto"/>
      </w:divBdr>
      <w:divsChild>
        <w:div w:id="893349830">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0"/>
              <w:marBottom w:val="0"/>
              <w:divBdr>
                <w:top w:val="none" w:sz="0" w:space="0" w:color="auto"/>
                <w:left w:val="none" w:sz="0" w:space="0" w:color="auto"/>
                <w:bottom w:val="none" w:sz="0" w:space="0" w:color="auto"/>
                <w:right w:val="none" w:sz="0" w:space="0" w:color="auto"/>
              </w:divBdr>
            </w:div>
            <w:div w:id="1957519933">
              <w:marLeft w:val="0"/>
              <w:marRight w:val="0"/>
              <w:marTop w:val="0"/>
              <w:marBottom w:val="0"/>
              <w:divBdr>
                <w:top w:val="none" w:sz="0" w:space="0" w:color="auto"/>
                <w:left w:val="none" w:sz="0" w:space="0" w:color="auto"/>
                <w:bottom w:val="none" w:sz="0" w:space="0" w:color="auto"/>
                <w:right w:val="none" w:sz="0" w:space="0" w:color="auto"/>
              </w:divBdr>
            </w:div>
            <w:div w:id="1925802382">
              <w:marLeft w:val="0"/>
              <w:marRight w:val="0"/>
              <w:marTop w:val="0"/>
              <w:marBottom w:val="0"/>
              <w:divBdr>
                <w:top w:val="none" w:sz="0" w:space="0" w:color="auto"/>
                <w:left w:val="none" w:sz="0" w:space="0" w:color="auto"/>
                <w:bottom w:val="none" w:sz="0" w:space="0" w:color="auto"/>
                <w:right w:val="none" w:sz="0" w:space="0" w:color="auto"/>
              </w:divBdr>
            </w:div>
            <w:div w:id="60762340">
              <w:marLeft w:val="0"/>
              <w:marRight w:val="0"/>
              <w:marTop w:val="0"/>
              <w:marBottom w:val="0"/>
              <w:divBdr>
                <w:top w:val="none" w:sz="0" w:space="0" w:color="auto"/>
                <w:left w:val="none" w:sz="0" w:space="0" w:color="auto"/>
                <w:bottom w:val="none" w:sz="0" w:space="0" w:color="auto"/>
                <w:right w:val="none" w:sz="0" w:space="0" w:color="auto"/>
              </w:divBdr>
            </w:div>
          </w:divsChild>
        </w:div>
        <w:div w:id="1159152262">
          <w:marLeft w:val="0"/>
          <w:marRight w:val="0"/>
          <w:marTop w:val="0"/>
          <w:marBottom w:val="0"/>
          <w:divBdr>
            <w:top w:val="none" w:sz="0" w:space="0" w:color="auto"/>
            <w:left w:val="none" w:sz="0" w:space="0" w:color="auto"/>
            <w:bottom w:val="none" w:sz="0" w:space="0" w:color="auto"/>
            <w:right w:val="none" w:sz="0" w:space="0" w:color="auto"/>
          </w:divBdr>
          <w:divsChild>
            <w:div w:id="3856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137">
      <w:bodyDiv w:val="1"/>
      <w:marLeft w:val="0"/>
      <w:marRight w:val="0"/>
      <w:marTop w:val="0"/>
      <w:marBottom w:val="0"/>
      <w:divBdr>
        <w:top w:val="none" w:sz="0" w:space="0" w:color="auto"/>
        <w:left w:val="none" w:sz="0" w:space="0" w:color="auto"/>
        <w:bottom w:val="none" w:sz="0" w:space="0" w:color="auto"/>
        <w:right w:val="none" w:sz="0" w:space="0" w:color="auto"/>
      </w:divBdr>
    </w:div>
    <w:div w:id="703746771">
      <w:bodyDiv w:val="1"/>
      <w:marLeft w:val="0"/>
      <w:marRight w:val="0"/>
      <w:marTop w:val="0"/>
      <w:marBottom w:val="0"/>
      <w:divBdr>
        <w:top w:val="none" w:sz="0" w:space="0" w:color="auto"/>
        <w:left w:val="none" w:sz="0" w:space="0" w:color="auto"/>
        <w:bottom w:val="none" w:sz="0" w:space="0" w:color="auto"/>
        <w:right w:val="none" w:sz="0" w:space="0" w:color="auto"/>
      </w:divBdr>
    </w:div>
    <w:div w:id="703946416">
      <w:bodyDiv w:val="1"/>
      <w:marLeft w:val="0"/>
      <w:marRight w:val="0"/>
      <w:marTop w:val="0"/>
      <w:marBottom w:val="0"/>
      <w:divBdr>
        <w:top w:val="none" w:sz="0" w:space="0" w:color="auto"/>
        <w:left w:val="none" w:sz="0" w:space="0" w:color="auto"/>
        <w:bottom w:val="none" w:sz="0" w:space="0" w:color="auto"/>
        <w:right w:val="none" w:sz="0" w:space="0" w:color="auto"/>
      </w:divBdr>
    </w:div>
    <w:div w:id="704521643">
      <w:bodyDiv w:val="1"/>
      <w:marLeft w:val="0"/>
      <w:marRight w:val="0"/>
      <w:marTop w:val="0"/>
      <w:marBottom w:val="0"/>
      <w:divBdr>
        <w:top w:val="none" w:sz="0" w:space="0" w:color="auto"/>
        <w:left w:val="none" w:sz="0" w:space="0" w:color="auto"/>
        <w:bottom w:val="none" w:sz="0" w:space="0" w:color="auto"/>
        <w:right w:val="none" w:sz="0" w:space="0" w:color="auto"/>
      </w:divBdr>
    </w:div>
    <w:div w:id="704906087">
      <w:bodyDiv w:val="1"/>
      <w:marLeft w:val="0"/>
      <w:marRight w:val="0"/>
      <w:marTop w:val="0"/>
      <w:marBottom w:val="0"/>
      <w:divBdr>
        <w:top w:val="none" w:sz="0" w:space="0" w:color="auto"/>
        <w:left w:val="none" w:sz="0" w:space="0" w:color="auto"/>
        <w:bottom w:val="none" w:sz="0" w:space="0" w:color="auto"/>
        <w:right w:val="none" w:sz="0" w:space="0" w:color="auto"/>
      </w:divBdr>
    </w:div>
    <w:div w:id="706104377">
      <w:bodyDiv w:val="1"/>
      <w:marLeft w:val="0"/>
      <w:marRight w:val="0"/>
      <w:marTop w:val="0"/>
      <w:marBottom w:val="0"/>
      <w:divBdr>
        <w:top w:val="none" w:sz="0" w:space="0" w:color="auto"/>
        <w:left w:val="none" w:sz="0" w:space="0" w:color="auto"/>
        <w:bottom w:val="none" w:sz="0" w:space="0" w:color="auto"/>
        <w:right w:val="none" w:sz="0" w:space="0" w:color="auto"/>
      </w:divBdr>
    </w:div>
    <w:div w:id="706611557">
      <w:bodyDiv w:val="1"/>
      <w:marLeft w:val="0"/>
      <w:marRight w:val="0"/>
      <w:marTop w:val="0"/>
      <w:marBottom w:val="0"/>
      <w:divBdr>
        <w:top w:val="none" w:sz="0" w:space="0" w:color="auto"/>
        <w:left w:val="none" w:sz="0" w:space="0" w:color="auto"/>
        <w:bottom w:val="none" w:sz="0" w:space="0" w:color="auto"/>
        <w:right w:val="none" w:sz="0" w:space="0" w:color="auto"/>
      </w:divBdr>
    </w:div>
    <w:div w:id="706687482">
      <w:bodyDiv w:val="1"/>
      <w:marLeft w:val="0"/>
      <w:marRight w:val="0"/>
      <w:marTop w:val="0"/>
      <w:marBottom w:val="0"/>
      <w:divBdr>
        <w:top w:val="none" w:sz="0" w:space="0" w:color="auto"/>
        <w:left w:val="none" w:sz="0" w:space="0" w:color="auto"/>
        <w:bottom w:val="none" w:sz="0" w:space="0" w:color="auto"/>
        <w:right w:val="none" w:sz="0" w:space="0" w:color="auto"/>
      </w:divBdr>
    </w:div>
    <w:div w:id="706761136">
      <w:bodyDiv w:val="1"/>
      <w:marLeft w:val="0"/>
      <w:marRight w:val="0"/>
      <w:marTop w:val="0"/>
      <w:marBottom w:val="0"/>
      <w:divBdr>
        <w:top w:val="none" w:sz="0" w:space="0" w:color="auto"/>
        <w:left w:val="none" w:sz="0" w:space="0" w:color="auto"/>
        <w:bottom w:val="none" w:sz="0" w:space="0" w:color="auto"/>
        <w:right w:val="none" w:sz="0" w:space="0" w:color="auto"/>
      </w:divBdr>
    </w:div>
    <w:div w:id="706830057">
      <w:bodyDiv w:val="1"/>
      <w:marLeft w:val="0"/>
      <w:marRight w:val="0"/>
      <w:marTop w:val="0"/>
      <w:marBottom w:val="0"/>
      <w:divBdr>
        <w:top w:val="none" w:sz="0" w:space="0" w:color="auto"/>
        <w:left w:val="none" w:sz="0" w:space="0" w:color="auto"/>
        <w:bottom w:val="none" w:sz="0" w:space="0" w:color="auto"/>
        <w:right w:val="none" w:sz="0" w:space="0" w:color="auto"/>
      </w:divBdr>
    </w:div>
    <w:div w:id="706833922">
      <w:bodyDiv w:val="1"/>
      <w:marLeft w:val="0"/>
      <w:marRight w:val="0"/>
      <w:marTop w:val="0"/>
      <w:marBottom w:val="0"/>
      <w:divBdr>
        <w:top w:val="none" w:sz="0" w:space="0" w:color="auto"/>
        <w:left w:val="none" w:sz="0" w:space="0" w:color="auto"/>
        <w:bottom w:val="none" w:sz="0" w:space="0" w:color="auto"/>
        <w:right w:val="none" w:sz="0" w:space="0" w:color="auto"/>
      </w:divBdr>
    </w:div>
    <w:div w:id="707335712">
      <w:bodyDiv w:val="1"/>
      <w:marLeft w:val="0"/>
      <w:marRight w:val="0"/>
      <w:marTop w:val="0"/>
      <w:marBottom w:val="0"/>
      <w:divBdr>
        <w:top w:val="none" w:sz="0" w:space="0" w:color="auto"/>
        <w:left w:val="none" w:sz="0" w:space="0" w:color="auto"/>
        <w:bottom w:val="none" w:sz="0" w:space="0" w:color="auto"/>
        <w:right w:val="none" w:sz="0" w:space="0" w:color="auto"/>
      </w:divBdr>
    </w:div>
    <w:div w:id="707410768">
      <w:bodyDiv w:val="1"/>
      <w:marLeft w:val="0"/>
      <w:marRight w:val="0"/>
      <w:marTop w:val="0"/>
      <w:marBottom w:val="0"/>
      <w:divBdr>
        <w:top w:val="none" w:sz="0" w:space="0" w:color="auto"/>
        <w:left w:val="none" w:sz="0" w:space="0" w:color="auto"/>
        <w:bottom w:val="none" w:sz="0" w:space="0" w:color="auto"/>
        <w:right w:val="none" w:sz="0" w:space="0" w:color="auto"/>
      </w:divBdr>
    </w:div>
    <w:div w:id="707490242">
      <w:bodyDiv w:val="1"/>
      <w:marLeft w:val="0"/>
      <w:marRight w:val="0"/>
      <w:marTop w:val="0"/>
      <w:marBottom w:val="0"/>
      <w:divBdr>
        <w:top w:val="none" w:sz="0" w:space="0" w:color="auto"/>
        <w:left w:val="none" w:sz="0" w:space="0" w:color="auto"/>
        <w:bottom w:val="none" w:sz="0" w:space="0" w:color="auto"/>
        <w:right w:val="none" w:sz="0" w:space="0" w:color="auto"/>
      </w:divBdr>
    </w:div>
    <w:div w:id="707801252">
      <w:bodyDiv w:val="1"/>
      <w:marLeft w:val="0"/>
      <w:marRight w:val="0"/>
      <w:marTop w:val="0"/>
      <w:marBottom w:val="0"/>
      <w:divBdr>
        <w:top w:val="none" w:sz="0" w:space="0" w:color="auto"/>
        <w:left w:val="none" w:sz="0" w:space="0" w:color="auto"/>
        <w:bottom w:val="none" w:sz="0" w:space="0" w:color="auto"/>
        <w:right w:val="none" w:sz="0" w:space="0" w:color="auto"/>
      </w:divBdr>
    </w:div>
    <w:div w:id="707873636">
      <w:bodyDiv w:val="1"/>
      <w:marLeft w:val="0"/>
      <w:marRight w:val="0"/>
      <w:marTop w:val="0"/>
      <w:marBottom w:val="0"/>
      <w:divBdr>
        <w:top w:val="none" w:sz="0" w:space="0" w:color="auto"/>
        <w:left w:val="none" w:sz="0" w:space="0" w:color="auto"/>
        <w:bottom w:val="none" w:sz="0" w:space="0" w:color="auto"/>
        <w:right w:val="none" w:sz="0" w:space="0" w:color="auto"/>
      </w:divBdr>
    </w:div>
    <w:div w:id="708724235">
      <w:bodyDiv w:val="1"/>
      <w:marLeft w:val="0"/>
      <w:marRight w:val="0"/>
      <w:marTop w:val="0"/>
      <w:marBottom w:val="0"/>
      <w:divBdr>
        <w:top w:val="none" w:sz="0" w:space="0" w:color="auto"/>
        <w:left w:val="none" w:sz="0" w:space="0" w:color="auto"/>
        <w:bottom w:val="none" w:sz="0" w:space="0" w:color="auto"/>
        <w:right w:val="none" w:sz="0" w:space="0" w:color="auto"/>
      </w:divBdr>
    </w:div>
    <w:div w:id="708841508">
      <w:bodyDiv w:val="1"/>
      <w:marLeft w:val="0"/>
      <w:marRight w:val="0"/>
      <w:marTop w:val="0"/>
      <w:marBottom w:val="0"/>
      <w:divBdr>
        <w:top w:val="none" w:sz="0" w:space="0" w:color="auto"/>
        <w:left w:val="none" w:sz="0" w:space="0" w:color="auto"/>
        <w:bottom w:val="none" w:sz="0" w:space="0" w:color="auto"/>
        <w:right w:val="none" w:sz="0" w:space="0" w:color="auto"/>
      </w:divBdr>
    </w:div>
    <w:div w:id="709183209">
      <w:bodyDiv w:val="1"/>
      <w:marLeft w:val="0"/>
      <w:marRight w:val="0"/>
      <w:marTop w:val="0"/>
      <w:marBottom w:val="0"/>
      <w:divBdr>
        <w:top w:val="none" w:sz="0" w:space="0" w:color="auto"/>
        <w:left w:val="none" w:sz="0" w:space="0" w:color="auto"/>
        <w:bottom w:val="none" w:sz="0" w:space="0" w:color="auto"/>
        <w:right w:val="none" w:sz="0" w:space="0" w:color="auto"/>
      </w:divBdr>
    </w:div>
    <w:div w:id="709720930">
      <w:bodyDiv w:val="1"/>
      <w:marLeft w:val="0"/>
      <w:marRight w:val="0"/>
      <w:marTop w:val="0"/>
      <w:marBottom w:val="0"/>
      <w:divBdr>
        <w:top w:val="none" w:sz="0" w:space="0" w:color="auto"/>
        <w:left w:val="none" w:sz="0" w:space="0" w:color="auto"/>
        <w:bottom w:val="none" w:sz="0" w:space="0" w:color="auto"/>
        <w:right w:val="none" w:sz="0" w:space="0" w:color="auto"/>
      </w:divBdr>
    </w:div>
    <w:div w:id="710148560">
      <w:bodyDiv w:val="1"/>
      <w:marLeft w:val="0"/>
      <w:marRight w:val="0"/>
      <w:marTop w:val="0"/>
      <w:marBottom w:val="0"/>
      <w:divBdr>
        <w:top w:val="none" w:sz="0" w:space="0" w:color="auto"/>
        <w:left w:val="none" w:sz="0" w:space="0" w:color="auto"/>
        <w:bottom w:val="none" w:sz="0" w:space="0" w:color="auto"/>
        <w:right w:val="none" w:sz="0" w:space="0" w:color="auto"/>
      </w:divBdr>
    </w:div>
    <w:div w:id="710157325">
      <w:bodyDiv w:val="1"/>
      <w:marLeft w:val="0"/>
      <w:marRight w:val="0"/>
      <w:marTop w:val="0"/>
      <w:marBottom w:val="0"/>
      <w:divBdr>
        <w:top w:val="none" w:sz="0" w:space="0" w:color="auto"/>
        <w:left w:val="none" w:sz="0" w:space="0" w:color="auto"/>
        <w:bottom w:val="none" w:sz="0" w:space="0" w:color="auto"/>
        <w:right w:val="none" w:sz="0" w:space="0" w:color="auto"/>
      </w:divBdr>
    </w:div>
    <w:div w:id="710808631">
      <w:bodyDiv w:val="1"/>
      <w:marLeft w:val="0"/>
      <w:marRight w:val="0"/>
      <w:marTop w:val="0"/>
      <w:marBottom w:val="0"/>
      <w:divBdr>
        <w:top w:val="none" w:sz="0" w:space="0" w:color="auto"/>
        <w:left w:val="none" w:sz="0" w:space="0" w:color="auto"/>
        <w:bottom w:val="none" w:sz="0" w:space="0" w:color="auto"/>
        <w:right w:val="none" w:sz="0" w:space="0" w:color="auto"/>
      </w:divBdr>
    </w:div>
    <w:div w:id="710958140">
      <w:bodyDiv w:val="1"/>
      <w:marLeft w:val="0"/>
      <w:marRight w:val="0"/>
      <w:marTop w:val="0"/>
      <w:marBottom w:val="0"/>
      <w:divBdr>
        <w:top w:val="none" w:sz="0" w:space="0" w:color="auto"/>
        <w:left w:val="none" w:sz="0" w:space="0" w:color="auto"/>
        <w:bottom w:val="none" w:sz="0" w:space="0" w:color="auto"/>
        <w:right w:val="none" w:sz="0" w:space="0" w:color="auto"/>
      </w:divBdr>
    </w:div>
    <w:div w:id="712652107">
      <w:bodyDiv w:val="1"/>
      <w:marLeft w:val="0"/>
      <w:marRight w:val="0"/>
      <w:marTop w:val="0"/>
      <w:marBottom w:val="0"/>
      <w:divBdr>
        <w:top w:val="none" w:sz="0" w:space="0" w:color="auto"/>
        <w:left w:val="none" w:sz="0" w:space="0" w:color="auto"/>
        <w:bottom w:val="none" w:sz="0" w:space="0" w:color="auto"/>
        <w:right w:val="none" w:sz="0" w:space="0" w:color="auto"/>
      </w:divBdr>
    </w:div>
    <w:div w:id="713504050">
      <w:bodyDiv w:val="1"/>
      <w:marLeft w:val="0"/>
      <w:marRight w:val="0"/>
      <w:marTop w:val="0"/>
      <w:marBottom w:val="0"/>
      <w:divBdr>
        <w:top w:val="none" w:sz="0" w:space="0" w:color="auto"/>
        <w:left w:val="none" w:sz="0" w:space="0" w:color="auto"/>
        <w:bottom w:val="none" w:sz="0" w:space="0" w:color="auto"/>
        <w:right w:val="none" w:sz="0" w:space="0" w:color="auto"/>
      </w:divBdr>
    </w:div>
    <w:div w:id="714744852">
      <w:bodyDiv w:val="1"/>
      <w:marLeft w:val="0"/>
      <w:marRight w:val="0"/>
      <w:marTop w:val="0"/>
      <w:marBottom w:val="0"/>
      <w:divBdr>
        <w:top w:val="none" w:sz="0" w:space="0" w:color="auto"/>
        <w:left w:val="none" w:sz="0" w:space="0" w:color="auto"/>
        <w:bottom w:val="none" w:sz="0" w:space="0" w:color="auto"/>
        <w:right w:val="none" w:sz="0" w:space="0" w:color="auto"/>
      </w:divBdr>
    </w:div>
    <w:div w:id="714890515">
      <w:bodyDiv w:val="1"/>
      <w:marLeft w:val="0"/>
      <w:marRight w:val="0"/>
      <w:marTop w:val="0"/>
      <w:marBottom w:val="0"/>
      <w:divBdr>
        <w:top w:val="none" w:sz="0" w:space="0" w:color="auto"/>
        <w:left w:val="none" w:sz="0" w:space="0" w:color="auto"/>
        <w:bottom w:val="none" w:sz="0" w:space="0" w:color="auto"/>
        <w:right w:val="none" w:sz="0" w:space="0" w:color="auto"/>
      </w:divBdr>
    </w:div>
    <w:div w:id="715156722">
      <w:bodyDiv w:val="1"/>
      <w:marLeft w:val="0"/>
      <w:marRight w:val="0"/>
      <w:marTop w:val="0"/>
      <w:marBottom w:val="0"/>
      <w:divBdr>
        <w:top w:val="none" w:sz="0" w:space="0" w:color="auto"/>
        <w:left w:val="none" w:sz="0" w:space="0" w:color="auto"/>
        <w:bottom w:val="none" w:sz="0" w:space="0" w:color="auto"/>
        <w:right w:val="none" w:sz="0" w:space="0" w:color="auto"/>
      </w:divBdr>
    </w:div>
    <w:div w:id="715202331">
      <w:bodyDiv w:val="1"/>
      <w:marLeft w:val="0"/>
      <w:marRight w:val="0"/>
      <w:marTop w:val="0"/>
      <w:marBottom w:val="0"/>
      <w:divBdr>
        <w:top w:val="none" w:sz="0" w:space="0" w:color="auto"/>
        <w:left w:val="none" w:sz="0" w:space="0" w:color="auto"/>
        <w:bottom w:val="none" w:sz="0" w:space="0" w:color="auto"/>
        <w:right w:val="none" w:sz="0" w:space="0" w:color="auto"/>
      </w:divBdr>
    </w:div>
    <w:div w:id="715391795">
      <w:bodyDiv w:val="1"/>
      <w:marLeft w:val="0"/>
      <w:marRight w:val="0"/>
      <w:marTop w:val="0"/>
      <w:marBottom w:val="0"/>
      <w:divBdr>
        <w:top w:val="none" w:sz="0" w:space="0" w:color="auto"/>
        <w:left w:val="none" w:sz="0" w:space="0" w:color="auto"/>
        <w:bottom w:val="none" w:sz="0" w:space="0" w:color="auto"/>
        <w:right w:val="none" w:sz="0" w:space="0" w:color="auto"/>
      </w:divBdr>
    </w:div>
    <w:div w:id="715667954">
      <w:bodyDiv w:val="1"/>
      <w:marLeft w:val="0"/>
      <w:marRight w:val="0"/>
      <w:marTop w:val="0"/>
      <w:marBottom w:val="0"/>
      <w:divBdr>
        <w:top w:val="none" w:sz="0" w:space="0" w:color="auto"/>
        <w:left w:val="none" w:sz="0" w:space="0" w:color="auto"/>
        <w:bottom w:val="none" w:sz="0" w:space="0" w:color="auto"/>
        <w:right w:val="none" w:sz="0" w:space="0" w:color="auto"/>
      </w:divBdr>
    </w:div>
    <w:div w:id="715734951">
      <w:bodyDiv w:val="1"/>
      <w:marLeft w:val="0"/>
      <w:marRight w:val="0"/>
      <w:marTop w:val="0"/>
      <w:marBottom w:val="0"/>
      <w:divBdr>
        <w:top w:val="none" w:sz="0" w:space="0" w:color="auto"/>
        <w:left w:val="none" w:sz="0" w:space="0" w:color="auto"/>
        <w:bottom w:val="none" w:sz="0" w:space="0" w:color="auto"/>
        <w:right w:val="none" w:sz="0" w:space="0" w:color="auto"/>
      </w:divBdr>
    </w:div>
    <w:div w:id="716006824">
      <w:bodyDiv w:val="1"/>
      <w:marLeft w:val="0"/>
      <w:marRight w:val="0"/>
      <w:marTop w:val="0"/>
      <w:marBottom w:val="0"/>
      <w:divBdr>
        <w:top w:val="none" w:sz="0" w:space="0" w:color="auto"/>
        <w:left w:val="none" w:sz="0" w:space="0" w:color="auto"/>
        <w:bottom w:val="none" w:sz="0" w:space="0" w:color="auto"/>
        <w:right w:val="none" w:sz="0" w:space="0" w:color="auto"/>
      </w:divBdr>
    </w:div>
    <w:div w:id="716513999">
      <w:bodyDiv w:val="1"/>
      <w:marLeft w:val="0"/>
      <w:marRight w:val="0"/>
      <w:marTop w:val="0"/>
      <w:marBottom w:val="0"/>
      <w:divBdr>
        <w:top w:val="none" w:sz="0" w:space="0" w:color="auto"/>
        <w:left w:val="none" w:sz="0" w:space="0" w:color="auto"/>
        <w:bottom w:val="none" w:sz="0" w:space="0" w:color="auto"/>
        <w:right w:val="none" w:sz="0" w:space="0" w:color="auto"/>
      </w:divBdr>
    </w:div>
    <w:div w:id="717751563">
      <w:bodyDiv w:val="1"/>
      <w:marLeft w:val="0"/>
      <w:marRight w:val="0"/>
      <w:marTop w:val="0"/>
      <w:marBottom w:val="0"/>
      <w:divBdr>
        <w:top w:val="none" w:sz="0" w:space="0" w:color="auto"/>
        <w:left w:val="none" w:sz="0" w:space="0" w:color="auto"/>
        <w:bottom w:val="none" w:sz="0" w:space="0" w:color="auto"/>
        <w:right w:val="none" w:sz="0" w:space="0" w:color="auto"/>
      </w:divBdr>
    </w:div>
    <w:div w:id="718479778">
      <w:bodyDiv w:val="1"/>
      <w:marLeft w:val="0"/>
      <w:marRight w:val="0"/>
      <w:marTop w:val="0"/>
      <w:marBottom w:val="0"/>
      <w:divBdr>
        <w:top w:val="none" w:sz="0" w:space="0" w:color="auto"/>
        <w:left w:val="none" w:sz="0" w:space="0" w:color="auto"/>
        <w:bottom w:val="none" w:sz="0" w:space="0" w:color="auto"/>
        <w:right w:val="none" w:sz="0" w:space="0" w:color="auto"/>
      </w:divBdr>
    </w:div>
    <w:div w:id="719477309">
      <w:bodyDiv w:val="1"/>
      <w:marLeft w:val="0"/>
      <w:marRight w:val="0"/>
      <w:marTop w:val="0"/>
      <w:marBottom w:val="0"/>
      <w:divBdr>
        <w:top w:val="none" w:sz="0" w:space="0" w:color="auto"/>
        <w:left w:val="none" w:sz="0" w:space="0" w:color="auto"/>
        <w:bottom w:val="none" w:sz="0" w:space="0" w:color="auto"/>
        <w:right w:val="none" w:sz="0" w:space="0" w:color="auto"/>
      </w:divBdr>
    </w:div>
    <w:div w:id="719599214">
      <w:bodyDiv w:val="1"/>
      <w:marLeft w:val="0"/>
      <w:marRight w:val="0"/>
      <w:marTop w:val="0"/>
      <w:marBottom w:val="0"/>
      <w:divBdr>
        <w:top w:val="none" w:sz="0" w:space="0" w:color="auto"/>
        <w:left w:val="none" w:sz="0" w:space="0" w:color="auto"/>
        <w:bottom w:val="none" w:sz="0" w:space="0" w:color="auto"/>
        <w:right w:val="none" w:sz="0" w:space="0" w:color="auto"/>
      </w:divBdr>
      <w:divsChild>
        <w:div w:id="1903514978">
          <w:marLeft w:val="0"/>
          <w:marRight w:val="0"/>
          <w:marTop w:val="0"/>
          <w:marBottom w:val="0"/>
          <w:divBdr>
            <w:top w:val="none" w:sz="0" w:space="0" w:color="auto"/>
            <w:left w:val="none" w:sz="0" w:space="0" w:color="auto"/>
            <w:bottom w:val="none" w:sz="0" w:space="0" w:color="auto"/>
            <w:right w:val="none" w:sz="0" w:space="0" w:color="auto"/>
          </w:divBdr>
        </w:div>
      </w:divsChild>
    </w:div>
    <w:div w:id="720249612">
      <w:bodyDiv w:val="1"/>
      <w:marLeft w:val="0"/>
      <w:marRight w:val="0"/>
      <w:marTop w:val="0"/>
      <w:marBottom w:val="0"/>
      <w:divBdr>
        <w:top w:val="none" w:sz="0" w:space="0" w:color="auto"/>
        <w:left w:val="none" w:sz="0" w:space="0" w:color="auto"/>
        <w:bottom w:val="none" w:sz="0" w:space="0" w:color="auto"/>
        <w:right w:val="none" w:sz="0" w:space="0" w:color="auto"/>
      </w:divBdr>
    </w:div>
    <w:div w:id="720516703">
      <w:bodyDiv w:val="1"/>
      <w:marLeft w:val="0"/>
      <w:marRight w:val="0"/>
      <w:marTop w:val="0"/>
      <w:marBottom w:val="0"/>
      <w:divBdr>
        <w:top w:val="none" w:sz="0" w:space="0" w:color="auto"/>
        <w:left w:val="none" w:sz="0" w:space="0" w:color="auto"/>
        <w:bottom w:val="none" w:sz="0" w:space="0" w:color="auto"/>
        <w:right w:val="none" w:sz="0" w:space="0" w:color="auto"/>
      </w:divBdr>
    </w:div>
    <w:div w:id="720859142">
      <w:bodyDiv w:val="1"/>
      <w:marLeft w:val="0"/>
      <w:marRight w:val="0"/>
      <w:marTop w:val="0"/>
      <w:marBottom w:val="0"/>
      <w:divBdr>
        <w:top w:val="none" w:sz="0" w:space="0" w:color="auto"/>
        <w:left w:val="none" w:sz="0" w:space="0" w:color="auto"/>
        <w:bottom w:val="none" w:sz="0" w:space="0" w:color="auto"/>
        <w:right w:val="none" w:sz="0" w:space="0" w:color="auto"/>
      </w:divBdr>
    </w:div>
    <w:div w:id="721517515">
      <w:bodyDiv w:val="1"/>
      <w:marLeft w:val="0"/>
      <w:marRight w:val="0"/>
      <w:marTop w:val="0"/>
      <w:marBottom w:val="0"/>
      <w:divBdr>
        <w:top w:val="none" w:sz="0" w:space="0" w:color="auto"/>
        <w:left w:val="none" w:sz="0" w:space="0" w:color="auto"/>
        <w:bottom w:val="none" w:sz="0" w:space="0" w:color="auto"/>
        <w:right w:val="none" w:sz="0" w:space="0" w:color="auto"/>
      </w:divBdr>
    </w:div>
    <w:div w:id="721828068">
      <w:bodyDiv w:val="1"/>
      <w:marLeft w:val="0"/>
      <w:marRight w:val="0"/>
      <w:marTop w:val="0"/>
      <w:marBottom w:val="0"/>
      <w:divBdr>
        <w:top w:val="none" w:sz="0" w:space="0" w:color="auto"/>
        <w:left w:val="none" w:sz="0" w:space="0" w:color="auto"/>
        <w:bottom w:val="none" w:sz="0" w:space="0" w:color="auto"/>
        <w:right w:val="none" w:sz="0" w:space="0" w:color="auto"/>
      </w:divBdr>
    </w:div>
    <w:div w:id="721908504">
      <w:bodyDiv w:val="1"/>
      <w:marLeft w:val="0"/>
      <w:marRight w:val="0"/>
      <w:marTop w:val="0"/>
      <w:marBottom w:val="0"/>
      <w:divBdr>
        <w:top w:val="none" w:sz="0" w:space="0" w:color="auto"/>
        <w:left w:val="none" w:sz="0" w:space="0" w:color="auto"/>
        <w:bottom w:val="none" w:sz="0" w:space="0" w:color="auto"/>
        <w:right w:val="none" w:sz="0" w:space="0" w:color="auto"/>
      </w:divBdr>
    </w:div>
    <w:div w:id="721910014">
      <w:bodyDiv w:val="1"/>
      <w:marLeft w:val="0"/>
      <w:marRight w:val="0"/>
      <w:marTop w:val="0"/>
      <w:marBottom w:val="0"/>
      <w:divBdr>
        <w:top w:val="none" w:sz="0" w:space="0" w:color="auto"/>
        <w:left w:val="none" w:sz="0" w:space="0" w:color="auto"/>
        <w:bottom w:val="none" w:sz="0" w:space="0" w:color="auto"/>
        <w:right w:val="none" w:sz="0" w:space="0" w:color="auto"/>
      </w:divBdr>
    </w:div>
    <w:div w:id="722413970">
      <w:bodyDiv w:val="1"/>
      <w:marLeft w:val="0"/>
      <w:marRight w:val="0"/>
      <w:marTop w:val="0"/>
      <w:marBottom w:val="0"/>
      <w:divBdr>
        <w:top w:val="none" w:sz="0" w:space="0" w:color="auto"/>
        <w:left w:val="none" w:sz="0" w:space="0" w:color="auto"/>
        <w:bottom w:val="none" w:sz="0" w:space="0" w:color="auto"/>
        <w:right w:val="none" w:sz="0" w:space="0" w:color="auto"/>
      </w:divBdr>
    </w:div>
    <w:div w:id="722556401">
      <w:bodyDiv w:val="1"/>
      <w:marLeft w:val="0"/>
      <w:marRight w:val="0"/>
      <w:marTop w:val="0"/>
      <w:marBottom w:val="0"/>
      <w:divBdr>
        <w:top w:val="none" w:sz="0" w:space="0" w:color="auto"/>
        <w:left w:val="none" w:sz="0" w:space="0" w:color="auto"/>
        <w:bottom w:val="none" w:sz="0" w:space="0" w:color="auto"/>
        <w:right w:val="none" w:sz="0" w:space="0" w:color="auto"/>
      </w:divBdr>
    </w:div>
    <w:div w:id="722560869">
      <w:bodyDiv w:val="1"/>
      <w:marLeft w:val="0"/>
      <w:marRight w:val="0"/>
      <w:marTop w:val="0"/>
      <w:marBottom w:val="0"/>
      <w:divBdr>
        <w:top w:val="none" w:sz="0" w:space="0" w:color="auto"/>
        <w:left w:val="none" w:sz="0" w:space="0" w:color="auto"/>
        <w:bottom w:val="none" w:sz="0" w:space="0" w:color="auto"/>
        <w:right w:val="none" w:sz="0" w:space="0" w:color="auto"/>
      </w:divBdr>
    </w:div>
    <w:div w:id="723024009">
      <w:bodyDiv w:val="1"/>
      <w:marLeft w:val="0"/>
      <w:marRight w:val="0"/>
      <w:marTop w:val="0"/>
      <w:marBottom w:val="0"/>
      <w:divBdr>
        <w:top w:val="none" w:sz="0" w:space="0" w:color="auto"/>
        <w:left w:val="none" w:sz="0" w:space="0" w:color="auto"/>
        <w:bottom w:val="none" w:sz="0" w:space="0" w:color="auto"/>
        <w:right w:val="none" w:sz="0" w:space="0" w:color="auto"/>
      </w:divBdr>
    </w:div>
    <w:div w:id="723135608">
      <w:bodyDiv w:val="1"/>
      <w:marLeft w:val="0"/>
      <w:marRight w:val="0"/>
      <w:marTop w:val="0"/>
      <w:marBottom w:val="0"/>
      <w:divBdr>
        <w:top w:val="none" w:sz="0" w:space="0" w:color="auto"/>
        <w:left w:val="none" w:sz="0" w:space="0" w:color="auto"/>
        <w:bottom w:val="none" w:sz="0" w:space="0" w:color="auto"/>
        <w:right w:val="none" w:sz="0" w:space="0" w:color="auto"/>
      </w:divBdr>
    </w:div>
    <w:div w:id="723215845">
      <w:bodyDiv w:val="1"/>
      <w:marLeft w:val="0"/>
      <w:marRight w:val="0"/>
      <w:marTop w:val="0"/>
      <w:marBottom w:val="0"/>
      <w:divBdr>
        <w:top w:val="none" w:sz="0" w:space="0" w:color="auto"/>
        <w:left w:val="none" w:sz="0" w:space="0" w:color="auto"/>
        <w:bottom w:val="none" w:sz="0" w:space="0" w:color="auto"/>
        <w:right w:val="none" w:sz="0" w:space="0" w:color="auto"/>
      </w:divBdr>
    </w:div>
    <w:div w:id="723337938">
      <w:bodyDiv w:val="1"/>
      <w:marLeft w:val="0"/>
      <w:marRight w:val="0"/>
      <w:marTop w:val="0"/>
      <w:marBottom w:val="0"/>
      <w:divBdr>
        <w:top w:val="none" w:sz="0" w:space="0" w:color="auto"/>
        <w:left w:val="none" w:sz="0" w:space="0" w:color="auto"/>
        <w:bottom w:val="none" w:sz="0" w:space="0" w:color="auto"/>
        <w:right w:val="none" w:sz="0" w:space="0" w:color="auto"/>
      </w:divBdr>
    </w:div>
    <w:div w:id="723649492">
      <w:bodyDiv w:val="1"/>
      <w:marLeft w:val="0"/>
      <w:marRight w:val="0"/>
      <w:marTop w:val="0"/>
      <w:marBottom w:val="0"/>
      <w:divBdr>
        <w:top w:val="none" w:sz="0" w:space="0" w:color="auto"/>
        <w:left w:val="none" w:sz="0" w:space="0" w:color="auto"/>
        <w:bottom w:val="none" w:sz="0" w:space="0" w:color="auto"/>
        <w:right w:val="none" w:sz="0" w:space="0" w:color="auto"/>
      </w:divBdr>
    </w:div>
    <w:div w:id="723680862">
      <w:bodyDiv w:val="1"/>
      <w:marLeft w:val="0"/>
      <w:marRight w:val="0"/>
      <w:marTop w:val="0"/>
      <w:marBottom w:val="0"/>
      <w:divBdr>
        <w:top w:val="none" w:sz="0" w:space="0" w:color="auto"/>
        <w:left w:val="none" w:sz="0" w:space="0" w:color="auto"/>
        <w:bottom w:val="none" w:sz="0" w:space="0" w:color="auto"/>
        <w:right w:val="none" w:sz="0" w:space="0" w:color="auto"/>
      </w:divBdr>
    </w:div>
    <w:div w:id="724328489">
      <w:bodyDiv w:val="1"/>
      <w:marLeft w:val="0"/>
      <w:marRight w:val="0"/>
      <w:marTop w:val="0"/>
      <w:marBottom w:val="0"/>
      <w:divBdr>
        <w:top w:val="none" w:sz="0" w:space="0" w:color="auto"/>
        <w:left w:val="none" w:sz="0" w:space="0" w:color="auto"/>
        <w:bottom w:val="none" w:sz="0" w:space="0" w:color="auto"/>
        <w:right w:val="none" w:sz="0" w:space="0" w:color="auto"/>
      </w:divBdr>
    </w:div>
    <w:div w:id="724570400">
      <w:bodyDiv w:val="1"/>
      <w:marLeft w:val="0"/>
      <w:marRight w:val="0"/>
      <w:marTop w:val="0"/>
      <w:marBottom w:val="0"/>
      <w:divBdr>
        <w:top w:val="none" w:sz="0" w:space="0" w:color="auto"/>
        <w:left w:val="none" w:sz="0" w:space="0" w:color="auto"/>
        <w:bottom w:val="none" w:sz="0" w:space="0" w:color="auto"/>
        <w:right w:val="none" w:sz="0" w:space="0" w:color="auto"/>
      </w:divBdr>
    </w:div>
    <w:div w:id="725762607">
      <w:bodyDiv w:val="1"/>
      <w:marLeft w:val="0"/>
      <w:marRight w:val="0"/>
      <w:marTop w:val="0"/>
      <w:marBottom w:val="0"/>
      <w:divBdr>
        <w:top w:val="none" w:sz="0" w:space="0" w:color="auto"/>
        <w:left w:val="none" w:sz="0" w:space="0" w:color="auto"/>
        <w:bottom w:val="none" w:sz="0" w:space="0" w:color="auto"/>
        <w:right w:val="none" w:sz="0" w:space="0" w:color="auto"/>
      </w:divBdr>
    </w:div>
    <w:div w:id="725838988">
      <w:bodyDiv w:val="1"/>
      <w:marLeft w:val="0"/>
      <w:marRight w:val="0"/>
      <w:marTop w:val="0"/>
      <w:marBottom w:val="0"/>
      <w:divBdr>
        <w:top w:val="none" w:sz="0" w:space="0" w:color="auto"/>
        <w:left w:val="none" w:sz="0" w:space="0" w:color="auto"/>
        <w:bottom w:val="none" w:sz="0" w:space="0" w:color="auto"/>
        <w:right w:val="none" w:sz="0" w:space="0" w:color="auto"/>
      </w:divBdr>
    </w:div>
    <w:div w:id="726029990">
      <w:bodyDiv w:val="1"/>
      <w:marLeft w:val="0"/>
      <w:marRight w:val="0"/>
      <w:marTop w:val="0"/>
      <w:marBottom w:val="0"/>
      <w:divBdr>
        <w:top w:val="none" w:sz="0" w:space="0" w:color="auto"/>
        <w:left w:val="none" w:sz="0" w:space="0" w:color="auto"/>
        <w:bottom w:val="none" w:sz="0" w:space="0" w:color="auto"/>
        <w:right w:val="none" w:sz="0" w:space="0" w:color="auto"/>
      </w:divBdr>
    </w:div>
    <w:div w:id="726297839">
      <w:bodyDiv w:val="1"/>
      <w:marLeft w:val="0"/>
      <w:marRight w:val="0"/>
      <w:marTop w:val="0"/>
      <w:marBottom w:val="0"/>
      <w:divBdr>
        <w:top w:val="none" w:sz="0" w:space="0" w:color="auto"/>
        <w:left w:val="none" w:sz="0" w:space="0" w:color="auto"/>
        <w:bottom w:val="none" w:sz="0" w:space="0" w:color="auto"/>
        <w:right w:val="none" w:sz="0" w:space="0" w:color="auto"/>
      </w:divBdr>
    </w:div>
    <w:div w:id="726687081">
      <w:bodyDiv w:val="1"/>
      <w:marLeft w:val="0"/>
      <w:marRight w:val="0"/>
      <w:marTop w:val="0"/>
      <w:marBottom w:val="0"/>
      <w:divBdr>
        <w:top w:val="none" w:sz="0" w:space="0" w:color="auto"/>
        <w:left w:val="none" w:sz="0" w:space="0" w:color="auto"/>
        <w:bottom w:val="none" w:sz="0" w:space="0" w:color="auto"/>
        <w:right w:val="none" w:sz="0" w:space="0" w:color="auto"/>
      </w:divBdr>
    </w:div>
    <w:div w:id="726760442">
      <w:bodyDiv w:val="1"/>
      <w:marLeft w:val="0"/>
      <w:marRight w:val="0"/>
      <w:marTop w:val="0"/>
      <w:marBottom w:val="0"/>
      <w:divBdr>
        <w:top w:val="none" w:sz="0" w:space="0" w:color="auto"/>
        <w:left w:val="none" w:sz="0" w:space="0" w:color="auto"/>
        <w:bottom w:val="none" w:sz="0" w:space="0" w:color="auto"/>
        <w:right w:val="none" w:sz="0" w:space="0" w:color="auto"/>
      </w:divBdr>
    </w:div>
    <w:div w:id="727337303">
      <w:bodyDiv w:val="1"/>
      <w:marLeft w:val="0"/>
      <w:marRight w:val="0"/>
      <w:marTop w:val="0"/>
      <w:marBottom w:val="0"/>
      <w:divBdr>
        <w:top w:val="none" w:sz="0" w:space="0" w:color="auto"/>
        <w:left w:val="none" w:sz="0" w:space="0" w:color="auto"/>
        <w:bottom w:val="none" w:sz="0" w:space="0" w:color="auto"/>
        <w:right w:val="none" w:sz="0" w:space="0" w:color="auto"/>
      </w:divBdr>
    </w:div>
    <w:div w:id="727537077">
      <w:bodyDiv w:val="1"/>
      <w:marLeft w:val="0"/>
      <w:marRight w:val="0"/>
      <w:marTop w:val="0"/>
      <w:marBottom w:val="0"/>
      <w:divBdr>
        <w:top w:val="none" w:sz="0" w:space="0" w:color="auto"/>
        <w:left w:val="none" w:sz="0" w:space="0" w:color="auto"/>
        <w:bottom w:val="none" w:sz="0" w:space="0" w:color="auto"/>
        <w:right w:val="none" w:sz="0" w:space="0" w:color="auto"/>
      </w:divBdr>
    </w:div>
    <w:div w:id="728962083">
      <w:bodyDiv w:val="1"/>
      <w:marLeft w:val="0"/>
      <w:marRight w:val="0"/>
      <w:marTop w:val="0"/>
      <w:marBottom w:val="0"/>
      <w:divBdr>
        <w:top w:val="none" w:sz="0" w:space="0" w:color="auto"/>
        <w:left w:val="none" w:sz="0" w:space="0" w:color="auto"/>
        <w:bottom w:val="none" w:sz="0" w:space="0" w:color="auto"/>
        <w:right w:val="none" w:sz="0" w:space="0" w:color="auto"/>
      </w:divBdr>
    </w:div>
    <w:div w:id="729117619">
      <w:bodyDiv w:val="1"/>
      <w:marLeft w:val="0"/>
      <w:marRight w:val="0"/>
      <w:marTop w:val="0"/>
      <w:marBottom w:val="0"/>
      <w:divBdr>
        <w:top w:val="none" w:sz="0" w:space="0" w:color="auto"/>
        <w:left w:val="none" w:sz="0" w:space="0" w:color="auto"/>
        <w:bottom w:val="none" w:sz="0" w:space="0" w:color="auto"/>
        <w:right w:val="none" w:sz="0" w:space="0" w:color="auto"/>
      </w:divBdr>
    </w:div>
    <w:div w:id="729572278">
      <w:bodyDiv w:val="1"/>
      <w:marLeft w:val="0"/>
      <w:marRight w:val="0"/>
      <w:marTop w:val="0"/>
      <w:marBottom w:val="0"/>
      <w:divBdr>
        <w:top w:val="none" w:sz="0" w:space="0" w:color="auto"/>
        <w:left w:val="none" w:sz="0" w:space="0" w:color="auto"/>
        <w:bottom w:val="none" w:sz="0" w:space="0" w:color="auto"/>
        <w:right w:val="none" w:sz="0" w:space="0" w:color="auto"/>
      </w:divBdr>
    </w:div>
    <w:div w:id="730079320">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30736216">
      <w:bodyDiv w:val="1"/>
      <w:marLeft w:val="0"/>
      <w:marRight w:val="0"/>
      <w:marTop w:val="0"/>
      <w:marBottom w:val="0"/>
      <w:divBdr>
        <w:top w:val="none" w:sz="0" w:space="0" w:color="auto"/>
        <w:left w:val="none" w:sz="0" w:space="0" w:color="auto"/>
        <w:bottom w:val="none" w:sz="0" w:space="0" w:color="auto"/>
        <w:right w:val="none" w:sz="0" w:space="0" w:color="auto"/>
      </w:divBdr>
    </w:div>
    <w:div w:id="730737066">
      <w:bodyDiv w:val="1"/>
      <w:marLeft w:val="0"/>
      <w:marRight w:val="0"/>
      <w:marTop w:val="0"/>
      <w:marBottom w:val="0"/>
      <w:divBdr>
        <w:top w:val="none" w:sz="0" w:space="0" w:color="auto"/>
        <w:left w:val="none" w:sz="0" w:space="0" w:color="auto"/>
        <w:bottom w:val="none" w:sz="0" w:space="0" w:color="auto"/>
        <w:right w:val="none" w:sz="0" w:space="0" w:color="auto"/>
      </w:divBdr>
    </w:div>
    <w:div w:id="731007802">
      <w:bodyDiv w:val="1"/>
      <w:marLeft w:val="0"/>
      <w:marRight w:val="0"/>
      <w:marTop w:val="0"/>
      <w:marBottom w:val="0"/>
      <w:divBdr>
        <w:top w:val="none" w:sz="0" w:space="0" w:color="auto"/>
        <w:left w:val="none" w:sz="0" w:space="0" w:color="auto"/>
        <w:bottom w:val="none" w:sz="0" w:space="0" w:color="auto"/>
        <w:right w:val="none" w:sz="0" w:space="0" w:color="auto"/>
      </w:divBdr>
    </w:div>
    <w:div w:id="731077163">
      <w:bodyDiv w:val="1"/>
      <w:marLeft w:val="0"/>
      <w:marRight w:val="0"/>
      <w:marTop w:val="0"/>
      <w:marBottom w:val="0"/>
      <w:divBdr>
        <w:top w:val="none" w:sz="0" w:space="0" w:color="auto"/>
        <w:left w:val="none" w:sz="0" w:space="0" w:color="auto"/>
        <w:bottom w:val="none" w:sz="0" w:space="0" w:color="auto"/>
        <w:right w:val="none" w:sz="0" w:space="0" w:color="auto"/>
      </w:divBdr>
    </w:div>
    <w:div w:id="731273857">
      <w:bodyDiv w:val="1"/>
      <w:marLeft w:val="0"/>
      <w:marRight w:val="0"/>
      <w:marTop w:val="0"/>
      <w:marBottom w:val="0"/>
      <w:divBdr>
        <w:top w:val="none" w:sz="0" w:space="0" w:color="auto"/>
        <w:left w:val="none" w:sz="0" w:space="0" w:color="auto"/>
        <w:bottom w:val="none" w:sz="0" w:space="0" w:color="auto"/>
        <w:right w:val="none" w:sz="0" w:space="0" w:color="auto"/>
      </w:divBdr>
    </w:div>
    <w:div w:id="731316364">
      <w:bodyDiv w:val="1"/>
      <w:marLeft w:val="0"/>
      <w:marRight w:val="0"/>
      <w:marTop w:val="0"/>
      <w:marBottom w:val="0"/>
      <w:divBdr>
        <w:top w:val="none" w:sz="0" w:space="0" w:color="auto"/>
        <w:left w:val="none" w:sz="0" w:space="0" w:color="auto"/>
        <w:bottom w:val="none" w:sz="0" w:space="0" w:color="auto"/>
        <w:right w:val="none" w:sz="0" w:space="0" w:color="auto"/>
      </w:divBdr>
    </w:div>
    <w:div w:id="731580570">
      <w:bodyDiv w:val="1"/>
      <w:marLeft w:val="0"/>
      <w:marRight w:val="0"/>
      <w:marTop w:val="0"/>
      <w:marBottom w:val="0"/>
      <w:divBdr>
        <w:top w:val="none" w:sz="0" w:space="0" w:color="auto"/>
        <w:left w:val="none" w:sz="0" w:space="0" w:color="auto"/>
        <w:bottom w:val="none" w:sz="0" w:space="0" w:color="auto"/>
        <w:right w:val="none" w:sz="0" w:space="0" w:color="auto"/>
      </w:divBdr>
    </w:div>
    <w:div w:id="731854816">
      <w:bodyDiv w:val="1"/>
      <w:marLeft w:val="0"/>
      <w:marRight w:val="0"/>
      <w:marTop w:val="0"/>
      <w:marBottom w:val="0"/>
      <w:divBdr>
        <w:top w:val="none" w:sz="0" w:space="0" w:color="auto"/>
        <w:left w:val="none" w:sz="0" w:space="0" w:color="auto"/>
        <w:bottom w:val="none" w:sz="0" w:space="0" w:color="auto"/>
        <w:right w:val="none" w:sz="0" w:space="0" w:color="auto"/>
      </w:divBdr>
    </w:div>
    <w:div w:id="732237531">
      <w:bodyDiv w:val="1"/>
      <w:marLeft w:val="0"/>
      <w:marRight w:val="0"/>
      <w:marTop w:val="0"/>
      <w:marBottom w:val="0"/>
      <w:divBdr>
        <w:top w:val="none" w:sz="0" w:space="0" w:color="auto"/>
        <w:left w:val="none" w:sz="0" w:space="0" w:color="auto"/>
        <w:bottom w:val="none" w:sz="0" w:space="0" w:color="auto"/>
        <w:right w:val="none" w:sz="0" w:space="0" w:color="auto"/>
      </w:divBdr>
    </w:div>
    <w:div w:id="732460662">
      <w:bodyDiv w:val="1"/>
      <w:marLeft w:val="0"/>
      <w:marRight w:val="0"/>
      <w:marTop w:val="0"/>
      <w:marBottom w:val="0"/>
      <w:divBdr>
        <w:top w:val="none" w:sz="0" w:space="0" w:color="auto"/>
        <w:left w:val="none" w:sz="0" w:space="0" w:color="auto"/>
        <w:bottom w:val="none" w:sz="0" w:space="0" w:color="auto"/>
        <w:right w:val="none" w:sz="0" w:space="0" w:color="auto"/>
      </w:divBdr>
    </w:div>
    <w:div w:id="732463083">
      <w:bodyDiv w:val="1"/>
      <w:marLeft w:val="0"/>
      <w:marRight w:val="0"/>
      <w:marTop w:val="0"/>
      <w:marBottom w:val="0"/>
      <w:divBdr>
        <w:top w:val="none" w:sz="0" w:space="0" w:color="auto"/>
        <w:left w:val="none" w:sz="0" w:space="0" w:color="auto"/>
        <w:bottom w:val="none" w:sz="0" w:space="0" w:color="auto"/>
        <w:right w:val="none" w:sz="0" w:space="0" w:color="auto"/>
      </w:divBdr>
    </w:div>
    <w:div w:id="732895415">
      <w:bodyDiv w:val="1"/>
      <w:marLeft w:val="0"/>
      <w:marRight w:val="0"/>
      <w:marTop w:val="0"/>
      <w:marBottom w:val="0"/>
      <w:divBdr>
        <w:top w:val="none" w:sz="0" w:space="0" w:color="auto"/>
        <w:left w:val="none" w:sz="0" w:space="0" w:color="auto"/>
        <w:bottom w:val="none" w:sz="0" w:space="0" w:color="auto"/>
        <w:right w:val="none" w:sz="0" w:space="0" w:color="auto"/>
      </w:divBdr>
    </w:div>
    <w:div w:id="732895463">
      <w:bodyDiv w:val="1"/>
      <w:marLeft w:val="0"/>
      <w:marRight w:val="0"/>
      <w:marTop w:val="0"/>
      <w:marBottom w:val="0"/>
      <w:divBdr>
        <w:top w:val="none" w:sz="0" w:space="0" w:color="auto"/>
        <w:left w:val="none" w:sz="0" w:space="0" w:color="auto"/>
        <w:bottom w:val="none" w:sz="0" w:space="0" w:color="auto"/>
        <w:right w:val="none" w:sz="0" w:space="0" w:color="auto"/>
      </w:divBdr>
      <w:divsChild>
        <w:div w:id="104471565">
          <w:marLeft w:val="0"/>
          <w:marRight w:val="0"/>
          <w:marTop w:val="0"/>
          <w:marBottom w:val="0"/>
          <w:divBdr>
            <w:top w:val="none" w:sz="0" w:space="0" w:color="auto"/>
            <w:left w:val="none" w:sz="0" w:space="0" w:color="auto"/>
            <w:bottom w:val="none" w:sz="0" w:space="0" w:color="auto"/>
            <w:right w:val="none" w:sz="0" w:space="0" w:color="auto"/>
          </w:divBdr>
        </w:div>
        <w:div w:id="786700279">
          <w:marLeft w:val="0"/>
          <w:marRight w:val="0"/>
          <w:marTop w:val="0"/>
          <w:marBottom w:val="0"/>
          <w:divBdr>
            <w:top w:val="none" w:sz="0" w:space="0" w:color="auto"/>
            <w:left w:val="none" w:sz="0" w:space="0" w:color="auto"/>
            <w:bottom w:val="none" w:sz="0" w:space="0" w:color="auto"/>
            <w:right w:val="none" w:sz="0" w:space="0" w:color="auto"/>
          </w:divBdr>
        </w:div>
        <w:div w:id="1864322866">
          <w:marLeft w:val="0"/>
          <w:marRight w:val="0"/>
          <w:marTop w:val="0"/>
          <w:marBottom w:val="0"/>
          <w:divBdr>
            <w:top w:val="none" w:sz="0" w:space="0" w:color="auto"/>
            <w:left w:val="none" w:sz="0" w:space="0" w:color="auto"/>
            <w:bottom w:val="none" w:sz="0" w:space="0" w:color="auto"/>
            <w:right w:val="none" w:sz="0" w:space="0" w:color="auto"/>
          </w:divBdr>
        </w:div>
        <w:div w:id="1059786501">
          <w:marLeft w:val="0"/>
          <w:marRight w:val="0"/>
          <w:marTop w:val="0"/>
          <w:marBottom w:val="0"/>
          <w:divBdr>
            <w:top w:val="none" w:sz="0" w:space="0" w:color="auto"/>
            <w:left w:val="none" w:sz="0" w:space="0" w:color="auto"/>
            <w:bottom w:val="none" w:sz="0" w:space="0" w:color="auto"/>
            <w:right w:val="none" w:sz="0" w:space="0" w:color="auto"/>
          </w:divBdr>
        </w:div>
        <w:div w:id="1323658147">
          <w:marLeft w:val="0"/>
          <w:marRight w:val="0"/>
          <w:marTop w:val="0"/>
          <w:marBottom w:val="0"/>
          <w:divBdr>
            <w:top w:val="none" w:sz="0" w:space="0" w:color="auto"/>
            <w:left w:val="none" w:sz="0" w:space="0" w:color="auto"/>
            <w:bottom w:val="none" w:sz="0" w:space="0" w:color="auto"/>
            <w:right w:val="none" w:sz="0" w:space="0" w:color="auto"/>
          </w:divBdr>
        </w:div>
        <w:div w:id="2095203372">
          <w:marLeft w:val="0"/>
          <w:marRight w:val="0"/>
          <w:marTop w:val="0"/>
          <w:marBottom w:val="0"/>
          <w:divBdr>
            <w:top w:val="none" w:sz="0" w:space="0" w:color="auto"/>
            <w:left w:val="none" w:sz="0" w:space="0" w:color="auto"/>
            <w:bottom w:val="none" w:sz="0" w:space="0" w:color="auto"/>
            <w:right w:val="none" w:sz="0" w:space="0" w:color="auto"/>
          </w:divBdr>
        </w:div>
        <w:div w:id="1483959555">
          <w:marLeft w:val="0"/>
          <w:marRight w:val="0"/>
          <w:marTop w:val="0"/>
          <w:marBottom w:val="0"/>
          <w:divBdr>
            <w:top w:val="none" w:sz="0" w:space="0" w:color="auto"/>
            <w:left w:val="none" w:sz="0" w:space="0" w:color="auto"/>
            <w:bottom w:val="none" w:sz="0" w:space="0" w:color="auto"/>
            <w:right w:val="none" w:sz="0" w:space="0" w:color="auto"/>
          </w:divBdr>
        </w:div>
        <w:div w:id="1056510982">
          <w:marLeft w:val="0"/>
          <w:marRight w:val="0"/>
          <w:marTop w:val="0"/>
          <w:marBottom w:val="0"/>
          <w:divBdr>
            <w:top w:val="none" w:sz="0" w:space="0" w:color="auto"/>
            <w:left w:val="none" w:sz="0" w:space="0" w:color="auto"/>
            <w:bottom w:val="none" w:sz="0" w:space="0" w:color="auto"/>
            <w:right w:val="none" w:sz="0" w:space="0" w:color="auto"/>
          </w:divBdr>
        </w:div>
        <w:div w:id="1169716830">
          <w:marLeft w:val="0"/>
          <w:marRight w:val="0"/>
          <w:marTop w:val="0"/>
          <w:marBottom w:val="0"/>
          <w:divBdr>
            <w:top w:val="none" w:sz="0" w:space="0" w:color="auto"/>
            <w:left w:val="none" w:sz="0" w:space="0" w:color="auto"/>
            <w:bottom w:val="none" w:sz="0" w:space="0" w:color="auto"/>
            <w:right w:val="none" w:sz="0" w:space="0" w:color="auto"/>
          </w:divBdr>
        </w:div>
      </w:divsChild>
    </w:div>
    <w:div w:id="733118193">
      <w:bodyDiv w:val="1"/>
      <w:marLeft w:val="0"/>
      <w:marRight w:val="0"/>
      <w:marTop w:val="0"/>
      <w:marBottom w:val="0"/>
      <w:divBdr>
        <w:top w:val="none" w:sz="0" w:space="0" w:color="auto"/>
        <w:left w:val="none" w:sz="0" w:space="0" w:color="auto"/>
        <w:bottom w:val="none" w:sz="0" w:space="0" w:color="auto"/>
        <w:right w:val="none" w:sz="0" w:space="0" w:color="auto"/>
      </w:divBdr>
    </w:div>
    <w:div w:id="733284929">
      <w:bodyDiv w:val="1"/>
      <w:marLeft w:val="0"/>
      <w:marRight w:val="0"/>
      <w:marTop w:val="0"/>
      <w:marBottom w:val="0"/>
      <w:divBdr>
        <w:top w:val="none" w:sz="0" w:space="0" w:color="auto"/>
        <w:left w:val="none" w:sz="0" w:space="0" w:color="auto"/>
        <w:bottom w:val="none" w:sz="0" w:space="0" w:color="auto"/>
        <w:right w:val="none" w:sz="0" w:space="0" w:color="auto"/>
      </w:divBdr>
    </w:div>
    <w:div w:id="734010951">
      <w:bodyDiv w:val="1"/>
      <w:marLeft w:val="0"/>
      <w:marRight w:val="0"/>
      <w:marTop w:val="0"/>
      <w:marBottom w:val="0"/>
      <w:divBdr>
        <w:top w:val="none" w:sz="0" w:space="0" w:color="auto"/>
        <w:left w:val="none" w:sz="0" w:space="0" w:color="auto"/>
        <w:bottom w:val="none" w:sz="0" w:space="0" w:color="auto"/>
        <w:right w:val="none" w:sz="0" w:space="0" w:color="auto"/>
      </w:divBdr>
    </w:div>
    <w:div w:id="735051954">
      <w:bodyDiv w:val="1"/>
      <w:marLeft w:val="0"/>
      <w:marRight w:val="0"/>
      <w:marTop w:val="0"/>
      <w:marBottom w:val="0"/>
      <w:divBdr>
        <w:top w:val="none" w:sz="0" w:space="0" w:color="auto"/>
        <w:left w:val="none" w:sz="0" w:space="0" w:color="auto"/>
        <w:bottom w:val="none" w:sz="0" w:space="0" w:color="auto"/>
        <w:right w:val="none" w:sz="0" w:space="0" w:color="auto"/>
      </w:divBdr>
    </w:div>
    <w:div w:id="735477391">
      <w:bodyDiv w:val="1"/>
      <w:marLeft w:val="0"/>
      <w:marRight w:val="0"/>
      <w:marTop w:val="0"/>
      <w:marBottom w:val="0"/>
      <w:divBdr>
        <w:top w:val="none" w:sz="0" w:space="0" w:color="auto"/>
        <w:left w:val="none" w:sz="0" w:space="0" w:color="auto"/>
        <w:bottom w:val="none" w:sz="0" w:space="0" w:color="auto"/>
        <w:right w:val="none" w:sz="0" w:space="0" w:color="auto"/>
      </w:divBdr>
    </w:div>
    <w:div w:id="735662131">
      <w:bodyDiv w:val="1"/>
      <w:marLeft w:val="0"/>
      <w:marRight w:val="0"/>
      <w:marTop w:val="0"/>
      <w:marBottom w:val="0"/>
      <w:divBdr>
        <w:top w:val="none" w:sz="0" w:space="0" w:color="auto"/>
        <w:left w:val="none" w:sz="0" w:space="0" w:color="auto"/>
        <w:bottom w:val="none" w:sz="0" w:space="0" w:color="auto"/>
        <w:right w:val="none" w:sz="0" w:space="0" w:color="auto"/>
      </w:divBdr>
      <w:divsChild>
        <w:div w:id="813763563">
          <w:marLeft w:val="0"/>
          <w:marRight w:val="0"/>
          <w:marTop w:val="0"/>
          <w:marBottom w:val="0"/>
          <w:divBdr>
            <w:top w:val="none" w:sz="0" w:space="0" w:color="auto"/>
            <w:left w:val="none" w:sz="0" w:space="0" w:color="auto"/>
            <w:bottom w:val="none" w:sz="0" w:space="0" w:color="auto"/>
            <w:right w:val="none" w:sz="0" w:space="0" w:color="auto"/>
          </w:divBdr>
        </w:div>
        <w:div w:id="1212769762">
          <w:marLeft w:val="0"/>
          <w:marRight w:val="0"/>
          <w:marTop w:val="0"/>
          <w:marBottom w:val="0"/>
          <w:divBdr>
            <w:top w:val="none" w:sz="0" w:space="0" w:color="auto"/>
            <w:left w:val="none" w:sz="0" w:space="0" w:color="auto"/>
            <w:bottom w:val="none" w:sz="0" w:space="0" w:color="auto"/>
            <w:right w:val="none" w:sz="0" w:space="0" w:color="auto"/>
          </w:divBdr>
        </w:div>
        <w:div w:id="837382685">
          <w:marLeft w:val="0"/>
          <w:marRight w:val="0"/>
          <w:marTop w:val="0"/>
          <w:marBottom w:val="0"/>
          <w:divBdr>
            <w:top w:val="none" w:sz="0" w:space="0" w:color="auto"/>
            <w:left w:val="none" w:sz="0" w:space="0" w:color="auto"/>
            <w:bottom w:val="none" w:sz="0" w:space="0" w:color="auto"/>
            <w:right w:val="none" w:sz="0" w:space="0" w:color="auto"/>
          </w:divBdr>
        </w:div>
        <w:div w:id="2131656570">
          <w:marLeft w:val="0"/>
          <w:marRight w:val="0"/>
          <w:marTop w:val="0"/>
          <w:marBottom w:val="0"/>
          <w:divBdr>
            <w:top w:val="none" w:sz="0" w:space="0" w:color="auto"/>
            <w:left w:val="none" w:sz="0" w:space="0" w:color="auto"/>
            <w:bottom w:val="none" w:sz="0" w:space="0" w:color="auto"/>
            <w:right w:val="none" w:sz="0" w:space="0" w:color="auto"/>
          </w:divBdr>
        </w:div>
        <w:div w:id="570430068">
          <w:marLeft w:val="0"/>
          <w:marRight w:val="0"/>
          <w:marTop w:val="0"/>
          <w:marBottom w:val="0"/>
          <w:divBdr>
            <w:top w:val="none" w:sz="0" w:space="0" w:color="auto"/>
            <w:left w:val="none" w:sz="0" w:space="0" w:color="auto"/>
            <w:bottom w:val="none" w:sz="0" w:space="0" w:color="auto"/>
            <w:right w:val="none" w:sz="0" w:space="0" w:color="auto"/>
          </w:divBdr>
        </w:div>
        <w:div w:id="1994871198">
          <w:marLeft w:val="0"/>
          <w:marRight w:val="0"/>
          <w:marTop w:val="0"/>
          <w:marBottom w:val="0"/>
          <w:divBdr>
            <w:top w:val="none" w:sz="0" w:space="0" w:color="auto"/>
            <w:left w:val="none" w:sz="0" w:space="0" w:color="auto"/>
            <w:bottom w:val="none" w:sz="0" w:space="0" w:color="auto"/>
            <w:right w:val="none" w:sz="0" w:space="0" w:color="auto"/>
          </w:divBdr>
        </w:div>
      </w:divsChild>
    </w:div>
    <w:div w:id="735780606">
      <w:bodyDiv w:val="1"/>
      <w:marLeft w:val="0"/>
      <w:marRight w:val="0"/>
      <w:marTop w:val="0"/>
      <w:marBottom w:val="0"/>
      <w:divBdr>
        <w:top w:val="none" w:sz="0" w:space="0" w:color="auto"/>
        <w:left w:val="none" w:sz="0" w:space="0" w:color="auto"/>
        <w:bottom w:val="none" w:sz="0" w:space="0" w:color="auto"/>
        <w:right w:val="none" w:sz="0" w:space="0" w:color="auto"/>
      </w:divBdr>
    </w:div>
    <w:div w:id="735783671">
      <w:bodyDiv w:val="1"/>
      <w:marLeft w:val="0"/>
      <w:marRight w:val="0"/>
      <w:marTop w:val="0"/>
      <w:marBottom w:val="0"/>
      <w:divBdr>
        <w:top w:val="none" w:sz="0" w:space="0" w:color="auto"/>
        <w:left w:val="none" w:sz="0" w:space="0" w:color="auto"/>
        <w:bottom w:val="none" w:sz="0" w:space="0" w:color="auto"/>
        <w:right w:val="none" w:sz="0" w:space="0" w:color="auto"/>
      </w:divBdr>
    </w:div>
    <w:div w:id="735980281">
      <w:bodyDiv w:val="1"/>
      <w:marLeft w:val="0"/>
      <w:marRight w:val="0"/>
      <w:marTop w:val="0"/>
      <w:marBottom w:val="0"/>
      <w:divBdr>
        <w:top w:val="none" w:sz="0" w:space="0" w:color="auto"/>
        <w:left w:val="none" w:sz="0" w:space="0" w:color="auto"/>
        <w:bottom w:val="none" w:sz="0" w:space="0" w:color="auto"/>
        <w:right w:val="none" w:sz="0" w:space="0" w:color="auto"/>
      </w:divBdr>
    </w:div>
    <w:div w:id="736245205">
      <w:bodyDiv w:val="1"/>
      <w:marLeft w:val="0"/>
      <w:marRight w:val="0"/>
      <w:marTop w:val="0"/>
      <w:marBottom w:val="0"/>
      <w:divBdr>
        <w:top w:val="none" w:sz="0" w:space="0" w:color="auto"/>
        <w:left w:val="none" w:sz="0" w:space="0" w:color="auto"/>
        <w:bottom w:val="none" w:sz="0" w:space="0" w:color="auto"/>
        <w:right w:val="none" w:sz="0" w:space="0" w:color="auto"/>
      </w:divBdr>
    </w:div>
    <w:div w:id="736586634">
      <w:bodyDiv w:val="1"/>
      <w:marLeft w:val="0"/>
      <w:marRight w:val="0"/>
      <w:marTop w:val="0"/>
      <w:marBottom w:val="0"/>
      <w:divBdr>
        <w:top w:val="none" w:sz="0" w:space="0" w:color="auto"/>
        <w:left w:val="none" w:sz="0" w:space="0" w:color="auto"/>
        <w:bottom w:val="none" w:sz="0" w:space="0" w:color="auto"/>
        <w:right w:val="none" w:sz="0" w:space="0" w:color="auto"/>
      </w:divBdr>
    </w:div>
    <w:div w:id="736627872">
      <w:bodyDiv w:val="1"/>
      <w:marLeft w:val="0"/>
      <w:marRight w:val="0"/>
      <w:marTop w:val="0"/>
      <w:marBottom w:val="0"/>
      <w:divBdr>
        <w:top w:val="none" w:sz="0" w:space="0" w:color="auto"/>
        <w:left w:val="none" w:sz="0" w:space="0" w:color="auto"/>
        <w:bottom w:val="none" w:sz="0" w:space="0" w:color="auto"/>
        <w:right w:val="none" w:sz="0" w:space="0" w:color="auto"/>
      </w:divBdr>
    </w:div>
    <w:div w:id="736971669">
      <w:bodyDiv w:val="1"/>
      <w:marLeft w:val="0"/>
      <w:marRight w:val="0"/>
      <w:marTop w:val="0"/>
      <w:marBottom w:val="0"/>
      <w:divBdr>
        <w:top w:val="none" w:sz="0" w:space="0" w:color="auto"/>
        <w:left w:val="none" w:sz="0" w:space="0" w:color="auto"/>
        <w:bottom w:val="none" w:sz="0" w:space="0" w:color="auto"/>
        <w:right w:val="none" w:sz="0" w:space="0" w:color="auto"/>
      </w:divBdr>
    </w:div>
    <w:div w:id="737290052">
      <w:bodyDiv w:val="1"/>
      <w:marLeft w:val="0"/>
      <w:marRight w:val="0"/>
      <w:marTop w:val="0"/>
      <w:marBottom w:val="0"/>
      <w:divBdr>
        <w:top w:val="none" w:sz="0" w:space="0" w:color="auto"/>
        <w:left w:val="none" w:sz="0" w:space="0" w:color="auto"/>
        <w:bottom w:val="none" w:sz="0" w:space="0" w:color="auto"/>
        <w:right w:val="none" w:sz="0" w:space="0" w:color="auto"/>
      </w:divBdr>
    </w:div>
    <w:div w:id="737361211">
      <w:bodyDiv w:val="1"/>
      <w:marLeft w:val="0"/>
      <w:marRight w:val="0"/>
      <w:marTop w:val="0"/>
      <w:marBottom w:val="0"/>
      <w:divBdr>
        <w:top w:val="none" w:sz="0" w:space="0" w:color="auto"/>
        <w:left w:val="none" w:sz="0" w:space="0" w:color="auto"/>
        <w:bottom w:val="none" w:sz="0" w:space="0" w:color="auto"/>
        <w:right w:val="none" w:sz="0" w:space="0" w:color="auto"/>
      </w:divBdr>
    </w:div>
    <w:div w:id="737750693">
      <w:bodyDiv w:val="1"/>
      <w:marLeft w:val="0"/>
      <w:marRight w:val="0"/>
      <w:marTop w:val="0"/>
      <w:marBottom w:val="0"/>
      <w:divBdr>
        <w:top w:val="none" w:sz="0" w:space="0" w:color="auto"/>
        <w:left w:val="none" w:sz="0" w:space="0" w:color="auto"/>
        <w:bottom w:val="none" w:sz="0" w:space="0" w:color="auto"/>
        <w:right w:val="none" w:sz="0" w:space="0" w:color="auto"/>
      </w:divBdr>
    </w:div>
    <w:div w:id="738096075">
      <w:bodyDiv w:val="1"/>
      <w:marLeft w:val="0"/>
      <w:marRight w:val="0"/>
      <w:marTop w:val="0"/>
      <w:marBottom w:val="0"/>
      <w:divBdr>
        <w:top w:val="none" w:sz="0" w:space="0" w:color="auto"/>
        <w:left w:val="none" w:sz="0" w:space="0" w:color="auto"/>
        <w:bottom w:val="none" w:sz="0" w:space="0" w:color="auto"/>
        <w:right w:val="none" w:sz="0" w:space="0" w:color="auto"/>
      </w:divBdr>
    </w:div>
    <w:div w:id="738596427">
      <w:bodyDiv w:val="1"/>
      <w:marLeft w:val="0"/>
      <w:marRight w:val="0"/>
      <w:marTop w:val="0"/>
      <w:marBottom w:val="0"/>
      <w:divBdr>
        <w:top w:val="none" w:sz="0" w:space="0" w:color="auto"/>
        <w:left w:val="none" w:sz="0" w:space="0" w:color="auto"/>
        <w:bottom w:val="none" w:sz="0" w:space="0" w:color="auto"/>
        <w:right w:val="none" w:sz="0" w:space="0" w:color="auto"/>
      </w:divBdr>
    </w:div>
    <w:div w:id="739451017">
      <w:bodyDiv w:val="1"/>
      <w:marLeft w:val="0"/>
      <w:marRight w:val="0"/>
      <w:marTop w:val="0"/>
      <w:marBottom w:val="0"/>
      <w:divBdr>
        <w:top w:val="none" w:sz="0" w:space="0" w:color="auto"/>
        <w:left w:val="none" w:sz="0" w:space="0" w:color="auto"/>
        <w:bottom w:val="none" w:sz="0" w:space="0" w:color="auto"/>
        <w:right w:val="none" w:sz="0" w:space="0" w:color="auto"/>
      </w:divBdr>
    </w:div>
    <w:div w:id="739599584">
      <w:bodyDiv w:val="1"/>
      <w:marLeft w:val="0"/>
      <w:marRight w:val="0"/>
      <w:marTop w:val="0"/>
      <w:marBottom w:val="0"/>
      <w:divBdr>
        <w:top w:val="none" w:sz="0" w:space="0" w:color="auto"/>
        <w:left w:val="none" w:sz="0" w:space="0" w:color="auto"/>
        <w:bottom w:val="none" w:sz="0" w:space="0" w:color="auto"/>
        <w:right w:val="none" w:sz="0" w:space="0" w:color="auto"/>
      </w:divBdr>
    </w:div>
    <w:div w:id="740063407">
      <w:bodyDiv w:val="1"/>
      <w:marLeft w:val="0"/>
      <w:marRight w:val="0"/>
      <w:marTop w:val="0"/>
      <w:marBottom w:val="0"/>
      <w:divBdr>
        <w:top w:val="none" w:sz="0" w:space="0" w:color="auto"/>
        <w:left w:val="none" w:sz="0" w:space="0" w:color="auto"/>
        <w:bottom w:val="none" w:sz="0" w:space="0" w:color="auto"/>
        <w:right w:val="none" w:sz="0" w:space="0" w:color="auto"/>
      </w:divBdr>
    </w:div>
    <w:div w:id="740521994">
      <w:bodyDiv w:val="1"/>
      <w:marLeft w:val="0"/>
      <w:marRight w:val="0"/>
      <w:marTop w:val="0"/>
      <w:marBottom w:val="0"/>
      <w:divBdr>
        <w:top w:val="none" w:sz="0" w:space="0" w:color="auto"/>
        <w:left w:val="none" w:sz="0" w:space="0" w:color="auto"/>
        <w:bottom w:val="none" w:sz="0" w:space="0" w:color="auto"/>
        <w:right w:val="none" w:sz="0" w:space="0" w:color="auto"/>
      </w:divBdr>
    </w:div>
    <w:div w:id="740641791">
      <w:bodyDiv w:val="1"/>
      <w:marLeft w:val="0"/>
      <w:marRight w:val="0"/>
      <w:marTop w:val="0"/>
      <w:marBottom w:val="0"/>
      <w:divBdr>
        <w:top w:val="none" w:sz="0" w:space="0" w:color="auto"/>
        <w:left w:val="none" w:sz="0" w:space="0" w:color="auto"/>
        <w:bottom w:val="none" w:sz="0" w:space="0" w:color="auto"/>
        <w:right w:val="none" w:sz="0" w:space="0" w:color="auto"/>
      </w:divBdr>
    </w:div>
    <w:div w:id="741217755">
      <w:bodyDiv w:val="1"/>
      <w:marLeft w:val="0"/>
      <w:marRight w:val="0"/>
      <w:marTop w:val="0"/>
      <w:marBottom w:val="0"/>
      <w:divBdr>
        <w:top w:val="none" w:sz="0" w:space="0" w:color="auto"/>
        <w:left w:val="none" w:sz="0" w:space="0" w:color="auto"/>
        <w:bottom w:val="none" w:sz="0" w:space="0" w:color="auto"/>
        <w:right w:val="none" w:sz="0" w:space="0" w:color="auto"/>
      </w:divBdr>
    </w:div>
    <w:div w:id="741296617">
      <w:bodyDiv w:val="1"/>
      <w:marLeft w:val="0"/>
      <w:marRight w:val="0"/>
      <w:marTop w:val="0"/>
      <w:marBottom w:val="0"/>
      <w:divBdr>
        <w:top w:val="none" w:sz="0" w:space="0" w:color="auto"/>
        <w:left w:val="none" w:sz="0" w:space="0" w:color="auto"/>
        <w:bottom w:val="none" w:sz="0" w:space="0" w:color="auto"/>
        <w:right w:val="none" w:sz="0" w:space="0" w:color="auto"/>
      </w:divBdr>
    </w:div>
    <w:div w:id="742486554">
      <w:bodyDiv w:val="1"/>
      <w:marLeft w:val="0"/>
      <w:marRight w:val="0"/>
      <w:marTop w:val="0"/>
      <w:marBottom w:val="0"/>
      <w:divBdr>
        <w:top w:val="none" w:sz="0" w:space="0" w:color="auto"/>
        <w:left w:val="none" w:sz="0" w:space="0" w:color="auto"/>
        <w:bottom w:val="none" w:sz="0" w:space="0" w:color="auto"/>
        <w:right w:val="none" w:sz="0" w:space="0" w:color="auto"/>
      </w:divBdr>
    </w:div>
    <w:div w:id="742797228">
      <w:bodyDiv w:val="1"/>
      <w:marLeft w:val="0"/>
      <w:marRight w:val="0"/>
      <w:marTop w:val="0"/>
      <w:marBottom w:val="0"/>
      <w:divBdr>
        <w:top w:val="none" w:sz="0" w:space="0" w:color="auto"/>
        <w:left w:val="none" w:sz="0" w:space="0" w:color="auto"/>
        <w:bottom w:val="none" w:sz="0" w:space="0" w:color="auto"/>
        <w:right w:val="none" w:sz="0" w:space="0" w:color="auto"/>
      </w:divBdr>
    </w:div>
    <w:div w:id="742916509">
      <w:bodyDiv w:val="1"/>
      <w:marLeft w:val="0"/>
      <w:marRight w:val="0"/>
      <w:marTop w:val="0"/>
      <w:marBottom w:val="0"/>
      <w:divBdr>
        <w:top w:val="none" w:sz="0" w:space="0" w:color="auto"/>
        <w:left w:val="none" w:sz="0" w:space="0" w:color="auto"/>
        <w:bottom w:val="none" w:sz="0" w:space="0" w:color="auto"/>
        <w:right w:val="none" w:sz="0" w:space="0" w:color="auto"/>
      </w:divBdr>
    </w:div>
    <w:div w:id="743068332">
      <w:bodyDiv w:val="1"/>
      <w:marLeft w:val="0"/>
      <w:marRight w:val="0"/>
      <w:marTop w:val="0"/>
      <w:marBottom w:val="0"/>
      <w:divBdr>
        <w:top w:val="none" w:sz="0" w:space="0" w:color="auto"/>
        <w:left w:val="none" w:sz="0" w:space="0" w:color="auto"/>
        <w:bottom w:val="none" w:sz="0" w:space="0" w:color="auto"/>
        <w:right w:val="none" w:sz="0" w:space="0" w:color="auto"/>
      </w:divBdr>
    </w:div>
    <w:div w:id="743182915">
      <w:bodyDiv w:val="1"/>
      <w:marLeft w:val="0"/>
      <w:marRight w:val="0"/>
      <w:marTop w:val="0"/>
      <w:marBottom w:val="0"/>
      <w:divBdr>
        <w:top w:val="none" w:sz="0" w:space="0" w:color="auto"/>
        <w:left w:val="none" w:sz="0" w:space="0" w:color="auto"/>
        <w:bottom w:val="none" w:sz="0" w:space="0" w:color="auto"/>
        <w:right w:val="none" w:sz="0" w:space="0" w:color="auto"/>
      </w:divBdr>
    </w:div>
    <w:div w:id="743532238">
      <w:bodyDiv w:val="1"/>
      <w:marLeft w:val="0"/>
      <w:marRight w:val="0"/>
      <w:marTop w:val="0"/>
      <w:marBottom w:val="0"/>
      <w:divBdr>
        <w:top w:val="none" w:sz="0" w:space="0" w:color="auto"/>
        <w:left w:val="none" w:sz="0" w:space="0" w:color="auto"/>
        <w:bottom w:val="none" w:sz="0" w:space="0" w:color="auto"/>
        <w:right w:val="none" w:sz="0" w:space="0" w:color="auto"/>
      </w:divBdr>
    </w:div>
    <w:div w:id="744062376">
      <w:bodyDiv w:val="1"/>
      <w:marLeft w:val="0"/>
      <w:marRight w:val="0"/>
      <w:marTop w:val="0"/>
      <w:marBottom w:val="0"/>
      <w:divBdr>
        <w:top w:val="none" w:sz="0" w:space="0" w:color="auto"/>
        <w:left w:val="none" w:sz="0" w:space="0" w:color="auto"/>
        <w:bottom w:val="none" w:sz="0" w:space="0" w:color="auto"/>
        <w:right w:val="none" w:sz="0" w:space="0" w:color="auto"/>
      </w:divBdr>
    </w:div>
    <w:div w:id="744451739">
      <w:bodyDiv w:val="1"/>
      <w:marLeft w:val="0"/>
      <w:marRight w:val="0"/>
      <w:marTop w:val="0"/>
      <w:marBottom w:val="0"/>
      <w:divBdr>
        <w:top w:val="none" w:sz="0" w:space="0" w:color="auto"/>
        <w:left w:val="none" w:sz="0" w:space="0" w:color="auto"/>
        <w:bottom w:val="none" w:sz="0" w:space="0" w:color="auto"/>
        <w:right w:val="none" w:sz="0" w:space="0" w:color="auto"/>
      </w:divBdr>
    </w:div>
    <w:div w:id="744493404">
      <w:bodyDiv w:val="1"/>
      <w:marLeft w:val="0"/>
      <w:marRight w:val="0"/>
      <w:marTop w:val="0"/>
      <w:marBottom w:val="0"/>
      <w:divBdr>
        <w:top w:val="none" w:sz="0" w:space="0" w:color="auto"/>
        <w:left w:val="none" w:sz="0" w:space="0" w:color="auto"/>
        <w:bottom w:val="none" w:sz="0" w:space="0" w:color="auto"/>
        <w:right w:val="none" w:sz="0" w:space="0" w:color="auto"/>
      </w:divBdr>
    </w:div>
    <w:div w:id="745491263">
      <w:bodyDiv w:val="1"/>
      <w:marLeft w:val="0"/>
      <w:marRight w:val="0"/>
      <w:marTop w:val="0"/>
      <w:marBottom w:val="0"/>
      <w:divBdr>
        <w:top w:val="none" w:sz="0" w:space="0" w:color="auto"/>
        <w:left w:val="none" w:sz="0" w:space="0" w:color="auto"/>
        <w:bottom w:val="none" w:sz="0" w:space="0" w:color="auto"/>
        <w:right w:val="none" w:sz="0" w:space="0" w:color="auto"/>
      </w:divBdr>
    </w:div>
    <w:div w:id="745542198">
      <w:bodyDiv w:val="1"/>
      <w:marLeft w:val="0"/>
      <w:marRight w:val="0"/>
      <w:marTop w:val="0"/>
      <w:marBottom w:val="0"/>
      <w:divBdr>
        <w:top w:val="none" w:sz="0" w:space="0" w:color="auto"/>
        <w:left w:val="none" w:sz="0" w:space="0" w:color="auto"/>
        <w:bottom w:val="none" w:sz="0" w:space="0" w:color="auto"/>
        <w:right w:val="none" w:sz="0" w:space="0" w:color="auto"/>
      </w:divBdr>
    </w:div>
    <w:div w:id="745764520">
      <w:bodyDiv w:val="1"/>
      <w:marLeft w:val="0"/>
      <w:marRight w:val="0"/>
      <w:marTop w:val="0"/>
      <w:marBottom w:val="0"/>
      <w:divBdr>
        <w:top w:val="none" w:sz="0" w:space="0" w:color="auto"/>
        <w:left w:val="none" w:sz="0" w:space="0" w:color="auto"/>
        <w:bottom w:val="none" w:sz="0" w:space="0" w:color="auto"/>
        <w:right w:val="none" w:sz="0" w:space="0" w:color="auto"/>
      </w:divBdr>
    </w:div>
    <w:div w:id="745884433">
      <w:bodyDiv w:val="1"/>
      <w:marLeft w:val="0"/>
      <w:marRight w:val="0"/>
      <w:marTop w:val="0"/>
      <w:marBottom w:val="0"/>
      <w:divBdr>
        <w:top w:val="none" w:sz="0" w:space="0" w:color="auto"/>
        <w:left w:val="none" w:sz="0" w:space="0" w:color="auto"/>
        <w:bottom w:val="none" w:sz="0" w:space="0" w:color="auto"/>
        <w:right w:val="none" w:sz="0" w:space="0" w:color="auto"/>
      </w:divBdr>
    </w:div>
    <w:div w:id="746272696">
      <w:bodyDiv w:val="1"/>
      <w:marLeft w:val="0"/>
      <w:marRight w:val="0"/>
      <w:marTop w:val="0"/>
      <w:marBottom w:val="0"/>
      <w:divBdr>
        <w:top w:val="none" w:sz="0" w:space="0" w:color="auto"/>
        <w:left w:val="none" w:sz="0" w:space="0" w:color="auto"/>
        <w:bottom w:val="none" w:sz="0" w:space="0" w:color="auto"/>
        <w:right w:val="none" w:sz="0" w:space="0" w:color="auto"/>
      </w:divBdr>
    </w:div>
    <w:div w:id="746457707">
      <w:bodyDiv w:val="1"/>
      <w:marLeft w:val="0"/>
      <w:marRight w:val="0"/>
      <w:marTop w:val="0"/>
      <w:marBottom w:val="0"/>
      <w:divBdr>
        <w:top w:val="none" w:sz="0" w:space="0" w:color="auto"/>
        <w:left w:val="none" w:sz="0" w:space="0" w:color="auto"/>
        <w:bottom w:val="none" w:sz="0" w:space="0" w:color="auto"/>
        <w:right w:val="none" w:sz="0" w:space="0" w:color="auto"/>
      </w:divBdr>
    </w:div>
    <w:div w:id="747075006">
      <w:bodyDiv w:val="1"/>
      <w:marLeft w:val="0"/>
      <w:marRight w:val="0"/>
      <w:marTop w:val="0"/>
      <w:marBottom w:val="0"/>
      <w:divBdr>
        <w:top w:val="none" w:sz="0" w:space="0" w:color="auto"/>
        <w:left w:val="none" w:sz="0" w:space="0" w:color="auto"/>
        <w:bottom w:val="none" w:sz="0" w:space="0" w:color="auto"/>
        <w:right w:val="none" w:sz="0" w:space="0" w:color="auto"/>
      </w:divBdr>
    </w:div>
    <w:div w:id="747189816">
      <w:bodyDiv w:val="1"/>
      <w:marLeft w:val="0"/>
      <w:marRight w:val="0"/>
      <w:marTop w:val="0"/>
      <w:marBottom w:val="0"/>
      <w:divBdr>
        <w:top w:val="none" w:sz="0" w:space="0" w:color="auto"/>
        <w:left w:val="none" w:sz="0" w:space="0" w:color="auto"/>
        <w:bottom w:val="none" w:sz="0" w:space="0" w:color="auto"/>
        <w:right w:val="none" w:sz="0" w:space="0" w:color="auto"/>
      </w:divBdr>
    </w:div>
    <w:div w:id="747458435">
      <w:bodyDiv w:val="1"/>
      <w:marLeft w:val="0"/>
      <w:marRight w:val="0"/>
      <w:marTop w:val="0"/>
      <w:marBottom w:val="0"/>
      <w:divBdr>
        <w:top w:val="none" w:sz="0" w:space="0" w:color="auto"/>
        <w:left w:val="none" w:sz="0" w:space="0" w:color="auto"/>
        <w:bottom w:val="none" w:sz="0" w:space="0" w:color="auto"/>
        <w:right w:val="none" w:sz="0" w:space="0" w:color="auto"/>
      </w:divBdr>
    </w:div>
    <w:div w:id="748111403">
      <w:bodyDiv w:val="1"/>
      <w:marLeft w:val="0"/>
      <w:marRight w:val="0"/>
      <w:marTop w:val="0"/>
      <w:marBottom w:val="0"/>
      <w:divBdr>
        <w:top w:val="none" w:sz="0" w:space="0" w:color="auto"/>
        <w:left w:val="none" w:sz="0" w:space="0" w:color="auto"/>
        <w:bottom w:val="none" w:sz="0" w:space="0" w:color="auto"/>
        <w:right w:val="none" w:sz="0" w:space="0" w:color="auto"/>
      </w:divBdr>
    </w:div>
    <w:div w:id="748582799">
      <w:bodyDiv w:val="1"/>
      <w:marLeft w:val="0"/>
      <w:marRight w:val="0"/>
      <w:marTop w:val="0"/>
      <w:marBottom w:val="0"/>
      <w:divBdr>
        <w:top w:val="none" w:sz="0" w:space="0" w:color="auto"/>
        <w:left w:val="none" w:sz="0" w:space="0" w:color="auto"/>
        <w:bottom w:val="none" w:sz="0" w:space="0" w:color="auto"/>
        <w:right w:val="none" w:sz="0" w:space="0" w:color="auto"/>
      </w:divBdr>
    </w:div>
    <w:div w:id="749279176">
      <w:bodyDiv w:val="1"/>
      <w:marLeft w:val="0"/>
      <w:marRight w:val="0"/>
      <w:marTop w:val="0"/>
      <w:marBottom w:val="0"/>
      <w:divBdr>
        <w:top w:val="none" w:sz="0" w:space="0" w:color="auto"/>
        <w:left w:val="none" w:sz="0" w:space="0" w:color="auto"/>
        <w:bottom w:val="none" w:sz="0" w:space="0" w:color="auto"/>
        <w:right w:val="none" w:sz="0" w:space="0" w:color="auto"/>
      </w:divBdr>
    </w:div>
    <w:div w:id="749349636">
      <w:bodyDiv w:val="1"/>
      <w:marLeft w:val="0"/>
      <w:marRight w:val="0"/>
      <w:marTop w:val="0"/>
      <w:marBottom w:val="0"/>
      <w:divBdr>
        <w:top w:val="none" w:sz="0" w:space="0" w:color="auto"/>
        <w:left w:val="none" w:sz="0" w:space="0" w:color="auto"/>
        <w:bottom w:val="none" w:sz="0" w:space="0" w:color="auto"/>
        <w:right w:val="none" w:sz="0" w:space="0" w:color="auto"/>
      </w:divBdr>
    </w:div>
    <w:div w:id="749428294">
      <w:bodyDiv w:val="1"/>
      <w:marLeft w:val="0"/>
      <w:marRight w:val="0"/>
      <w:marTop w:val="0"/>
      <w:marBottom w:val="0"/>
      <w:divBdr>
        <w:top w:val="none" w:sz="0" w:space="0" w:color="auto"/>
        <w:left w:val="none" w:sz="0" w:space="0" w:color="auto"/>
        <w:bottom w:val="none" w:sz="0" w:space="0" w:color="auto"/>
        <w:right w:val="none" w:sz="0" w:space="0" w:color="auto"/>
      </w:divBdr>
    </w:div>
    <w:div w:id="749734498">
      <w:bodyDiv w:val="1"/>
      <w:marLeft w:val="0"/>
      <w:marRight w:val="0"/>
      <w:marTop w:val="0"/>
      <w:marBottom w:val="0"/>
      <w:divBdr>
        <w:top w:val="none" w:sz="0" w:space="0" w:color="auto"/>
        <w:left w:val="none" w:sz="0" w:space="0" w:color="auto"/>
        <w:bottom w:val="none" w:sz="0" w:space="0" w:color="auto"/>
        <w:right w:val="none" w:sz="0" w:space="0" w:color="auto"/>
      </w:divBdr>
    </w:div>
    <w:div w:id="750004730">
      <w:bodyDiv w:val="1"/>
      <w:marLeft w:val="0"/>
      <w:marRight w:val="0"/>
      <w:marTop w:val="0"/>
      <w:marBottom w:val="0"/>
      <w:divBdr>
        <w:top w:val="none" w:sz="0" w:space="0" w:color="auto"/>
        <w:left w:val="none" w:sz="0" w:space="0" w:color="auto"/>
        <w:bottom w:val="none" w:sz="0" w:space="0" w:color="auto"/>
        <w:right w:val="none" w:sz="0" w:space="0" w:color="auto"/>
      </w:divBdr>
    </w:div>
    <w:div w:id="750808726">
      <w:bodyDiv w:val="1"/>
      <w:marLeft w:val="0"/>
      <w:marRight w:val="0"/>
      <w:marTop w:val="0"/>
      <w:marBottom w:val="0"/>
      <w:divBdr>
        <w:top w:val="none" w:sz="0" w:space="0" w:color="auto"/>
        <w:left w:val="none" w:sz="0" w:space="0" w:color="auto"/>
        <w:bottom w:val="none" w:sz="0" w:space="0" w:color="auto"/>
        <w:right w:val="none" w:sz="0" w:space="0" w:color="auto"/>
      </w:divBdr>
    </w:div>
    <w:div w:id="751052225">
      <w:bodyDiv w:val="1"/>
      <w:marLeft w:val="0"/>
      <w:marRight w:val="0"/>
      <w:marTop w:val="0"/>
      <w:marBottom w:val="0"/>
      <w:divBdr>
        <w:top w:val="none" w:sz="0" w:space="0" w:color="auto"/>
        <w:left w:val="none" w:sz="0" w:space="0" w:color="auto"/>
        <w:bottom w:val="none" w:sz="0" w:space="0" w:color="auto"/>
        <w:right w:val="none" w:sz="0" w:space="0" w:color="auto"/>
      </w:divBdr>
    </w:div>
    <w:div w:id="751239701">
      <w:bodyDiv w:val="1"/>
      <w:marLeft w:val="0"/>
      <w:marRight w:val="0"/>
      <w:marTop w:val="0"/>
      <w:marBottom w:val="0"/>
      <w:divBdr>
        <w:top w:val="none" w:sz="0" w:space="0" w:color="auto"/>
        <w:left w:val="none" w:sz="0" w:space="0" w:color="auto"/>
        <w:bottom w:val="none" w:sz="0" w:space="0" w:color="auto"/>
        <w:right w:val="none" w:sz="0" w:space="0" w:color="auto"/>
      </w:divBdr>
    </w:div>
    <w:div w:id="751396797">
      <w:bodyDiv w:val="1"/>
      <w:marLeft w:val="0"/>
      <w:marRight w:val="0"/>
      <w:marTop w:val="0"/>
      <w:marBottom w:val="0"/>
      <w:divBdr>
        <w:top w:val="none" w:sz="0" w:space="0" w:color="auto"/>
        <w:left w:val="none" w:sz="0" w:space="0" w:color="auto"/>
        <w:bottom w:val="none" w:sz="0" w:space="0" w:color="auto"/>
        <w:right w:val="none" w:sz="0" w:space="0" w:color="auto"/>
      </w:divBdr>
    </w:div>
    <w:div w:id="751662747">
      <w:bodyDiv w:val="1"/>
      <w:marLeft w:val="0"/>
      <w:marRight w:val="0"/>
      <w:marTop w:val="0"/>
      <w:marBottom w:val="0"/>
      <w:divBdr>
        <w:top w:val="none" w:sz="0" w:space="0" w:color="auto"/>
        <w:left w:val="none" w:sz="0" w:space="0" w:color="auto"/>
        <w:bottom w:val="none" w:sz="0" w:space="0" w:color="auto"/>
        <w:right w:val="none" w:sz="0" w:space="0" w:color="auto"/>
      </w:divBdr>
    </w:div>
    <w:div w:id="751968618">
      <w:bodyDiv w:val="1"/>
      <w:marLeft w:val="0"/>
      <w:marRight w:val="0"/>
      <w:marTop w:val="0"/>
      <w:marBottom w:val="0"/>
      <w:divBdr>
        <w:top w:val="none" w:sz="0" w:space="0" w:color="auto"/>
        <w:left w:val="none" w:sz="0" w:space="0" w:color="auto"/>
        <w:bottom w:val="none" w:sz="0" w:space="0" w:color="auto"/>
        <w:right w:val="none" w:sz="0" w:space="0" w:color="auto"/>
      </w:divBdr>
    </w:div>
    <w:div w:id="752046728">
      <w:bodyDiv w:val="1"/>
      <w:marLeft w:val="0"/>
      <w:marRight w:val="0"/>
      <w:marTop w:val="0"/>
      <w:marBottom w:val="0"/>
      <w:divBdr>
        <w:top w:val="none" w:sz="0" w:space="0" w:color="auto"/>
        <w:left w:val="none" w:sz="0" w:space="0" w:color="auto"/>
        <w:bottom w:val="none" w:sz="0" w:space="0" w:color="auto"/>
        <w:right w:val="none" w:sz="0" w:space="0" w:color="auto"/>
      </w:divBdr>
    </w:div>
    <w:div w:id="752242338">
      <w:bodyDiv w:val="1"/>
      <w:marLeft w:val="0"/>
      <w:marRight w:val="0"/>
      <w:marTop w:val="0"/>
      <w:marBottom w:val="0"/>
      <w:divBdr>
        <w:top w:val="none" w:sz="0" w:space="0" w:color="auto"/>
        <w:left w:val="none" w:sz="0" w:space="0" w:color="auto"/>
        <w:bottom w:val="none" w:sz="0" w:space="0" w:color="auto"/>
        <w:right w:val="none" w:sz="0" w:space="0" w:color="auto"/>
      </w:divBdr>
    </w:div>
    <w:div w:id="752242837">
      <w:bodyDiv w:val="1"/>
      <w:marLeft w:val="0"/>
      <w:marRight w:val="0"/>
      <w:marTop w:val="0"/>
      <w:marBottom w:val="0"/>
      <w:divBdr>
        <w:top w:val="none" w:sz="0" w:space="0" w:color="auto"/>
        <w:left w:val="none" w:sz="0" w:space="0" w:color="auto"/>
        <w:bottom w:val="none" w:sz="0" w:space="0" w:color="auto"/>
        <w:right w:val="none" w:sz="0" w:space="0" w:color="auto"/>
      </w:divBdr>
    </w:div>
    <w:div w:id="752701583">
      <w:bodyDiv w:val="1"/>
      <w:marLeft w:val="0"/>
      <w:marRight w:val="0"/>
      <w:marTop w:val="0"/>
      <w:marBottom w:val="0"/>
      <w:divBdr>
        <w:top w:val="none" w:sz="0" w:space="0" w:color="auto"/>
        <w:left w:val="none" w:sz="0" w:space="0" w:color="auto"/>
        <w:bottom w:val="none" w:sz="0" w:space="0" w:color="auto"/>
        <w:right w:val="none" w:sz="0" w:space="0" w:color="auto"/>
      </w:divBdr>
    </w:div>
    <w:div w:id="753553747">
      <w:bodyDiv w:val="1"/>
      <w:marLeft w:val="0"/>
      <w:marRight w:val="0"/>
      <w:marTop w:val="0"/>
      <w:marBottom w:val="0"/>
      <w:divBdr>
        <w:top w:val="none" w:sz="0" w:space="0" w:color="auto"/>
        <w:left w:val="none" w:sz="0" w:space="0" w:color="auto"/>
        <w:bottom w:val="none" w:sz="0" w:space="0" w:color="auto"/>
        <w:right w:val="none" w:sz="0" w:space="0" w:color="auto"/>
      </w:divBdr>
    </w:div>
    <w:div w:id="754010423">
      <w:bodyDiv w:val="1"/>
      <w:marLeft w:val="0"/>
      <w:marRight w:val="0"/>
      <w:marTop w:val="0"/>
      <w:marBottom w:val="0"/>
      <w:divBdr>
        <w:top w:val="none" w:sz="0" w:space="0" w:color="auto"/>
        <w:left w:val="none" w:sz="0" w:space="0" w:color="auto"/>
        <w:bottom w:val="none" w:sz="0" w:space="0" w:color="auto"/>
        <w:right w:val="none" w:sz="0" w:space="0" w:color="auto"/>
      </w:divBdr>
    </w:div>
    <w:div w:id="754282587">
      <w:bodyDiv w:val="1"/>
      <w:marLeft w:val="0"/>
      <w:marRight w:val="0"/>
      <w:marTop w:val="0"/>
      <w:marBottom w:val="0"/>
      <w:divBdr>
        <w:top w:val="none" w:sz="0" w:space="0" w:color="auto"/>
        <w:left w:val="none" w:sz="0" w:space="0" w:color="auto"/>
        <w:bottom w:val="none" w:sz="0" w:space="0" w:color="auto"/>
        <w:right w:val="none" w:sz="0" w:space="0" w:color="auto"/>
      </w:divBdr>
    </w:div>
    <w:div w:id="754474611">
      <w:bodyDiv w:val="1"/>
      <w:marLeft w:val="0"/>
      <w:marRight w:val="0"/>
      <w:marTop w:val="0"/>
      <w:marBottom w:val="0"/>
      <w:divBdr>
        <w:top w:val="none" w:sz="0" w:space="0" w:color="auto"/>
        <w:left w:val="none" w:sz="0" w:space="0" w:color="auto"/>
        <w:bottom w:val="none" w:sz="0" w:space="0" w:color="auto"/>
        <w:right w:val="none" w:sz="0" w:space="0" w:color="auto"/>
      </w:divBdr>
    </w:div>
    <w:div w:id="754594658">
      <w:bodyDiv w:val="1"/>
      <w:marLeft w:val="0"/>
      <w:marRight w:val="0"/>
      <w:marTop w:val="0"/>
      <w:marBottom w:val="0"/>
      <w:divBdr>
        <w:top w:val="none" w:sz="0" w:space="0" w:color="auto"/>
        <w:left w:val="none" w:sz="0" w:space="0" w:color="auto"/>
        <w:bottom w:val="none" w:sz="0" w:space="0" w:color="auto"/>
        <w:right w:val="none" w:sz="0" w:space="0" w:color="auto"/>
      </w:divBdr>
    </w:div>
    <w:div w:id="754790606">
      <w:bodyDiv w:val="1"/>
      <w:marLeft w:val="0"/>
      <w:marRight w:val="0"/>
      <w:marTop w:val="0"/>
      <w:marBottom w:val="0"/>
      <w:divBdr>
        <w:top w:val="none" w:sz="0" w:space="0" w:color="auto"/>
        <w:left w:val="none" w:sz="0" w:space="0" w:color="auto"/>
        <w:bottom w:val="none" w:sz="0" w:space="0" w:color="auto"/>
        <w:right w:val="none" w:sz="0" w:space="0" w:color="auto"/>
      </w:divBdr>
    </w:div>
    <w:div w:id="755832900">
      <w:bodyDiv w:val="1"/>
      <w:marLeft w:val="0"/>
      <w:marRight w:val="0"/>
      <w:marTop w:val="0"/>
      <w:marBottom w:val="0"/>
      <w:divBdr>
        <w:top w:val="none" w:sz="0" w:space="0" w:color="auto"/>
        <w:left w:val="none" w:sz="0" w:space="0" w:color="auto"/>
        <w:bottom w:val="none" w:sz="0" w:space="0" w:color="auto"/>
        <w:right w:val="none" w:sz="0" w:space="0" w:color="auto"/>
      </w:divBdr>
    </w:div>
    <w:div w:id="755978354">
      <w:bodyDiv w:val="1"/>
      <w:marLeft w:val="0"/>
      <w:marRight w:val="0"/>
      <w:marTop w:val="0"/>
      <w:marBottom w:val="0"/>
      <w:divBdr>
        <w:top w:val="none" w:sz="0" w:space="0" w:color="auto"/>
        <w:left w:val="none" w:sz="0" w:space="0" w:color="auto"/>
        <w:bottom w:val="none" w:sz="0" w:space="0" w:color="auto"/>
        <w:right w:val="none" w:sz="0" w:space="0" w:color="auto"/>
      </w:divBdr>
    </w:div>
    <w:div w:id="756174672">
      <w:bodyDiv w:val="1"/>
      <w:marLeft w:val="0"/>
      <w:marRight w:val="0"/>
      <w:marTop w:val="0"/>
      <w:marBottom w:val="0"/>
      <w:divBdr>
        <w:top w:val="none" w:sz="0" w:space="0" w:color="auto"/>
        <w:left w:val="none" w:sz="0" w:space="0" w:color="auto"/>
        <w:bottom w:val="none" w:sz="0" w:space="0" w:color="auto"/>
        <w:right w:val="none" w:sz="0" w:space="0" w:color="auto"/>
      </w:divBdr>
    </w:div>
    <w:div w:id="756482077">
      <w:bodyDiv w:val="1"/>
      <w:marLeft w:val="0"/>
      <w:marRight w:val="0"/>
      <w:marTop w:val="0"/>
      <w:marBottom w:val="0"/>
      <w:divBdr>
        <w:top w:val="none" w:sz="0" w:space="0" w:color="auto"/>
        <w:left w:val="none" w:sz="0" w:space="0" w:color="auto"/>
        <w:bottom w:val="none" w:sz="0" w:space="0" w:color="auto"/>
        <w:right w:val="none" w:sz="0" w:space="0" w:color="auto"/>
      </w:divBdr>
    </w:div>
    <w:div w:id="756629674">
      <w:bodyDiv w:val="1"/>
      <w:marLeft w:val="0"/>
      <w:marRight w:val="0"/>
      <w:marTop w:val="0"/>
      <w:marBottom w:val="0"/>
      <w:divBdr>
        <w:top w:val="none" w:sz="0" w:space="0" w:color="auto"/>
        <w:left w:val="none" w:sz="0" w:space="0" w:color="auto"/>
        <w:bottom w:val="none" w:sz="0" w:space="0" w:color="auto"/>
        <w:right w:val="none" w:sz="0" w:space="0" w:color="auto"/>
      </w:divBdr>
    </w:div>
    <w:div w:id="756710213">
      <w:bodyDiv w:val="1"/>
      <w:marLeft w:val="0"/>
      <w:marRight w:val="0"/>
      <w:marTop w:val="0"/>
      <w:marBottom w:val="0"/>
      <w:divBdr>
        <w:top w:val="none" w:sz="0" w:space="0" w:color="auto"/>
        <w:left w:val="none" w:sz="0" w:space="0" w:color="auto"/>
        <w:bottom w:val="none" w:sz="0" w:space="0" w:color="auto"/>
        <w:right w:val="none" w:sz="0" w:space="0" w:color="auto"/>
      </w:divBdr>
    </w:div>
    <w:div w:id="757095229">
      <w:bodyDiv w:val="1"/>
      <w:marLeft w:val="0"/>
      <w:marRight w:val="0"/>
      <w:marTop w:val="0"/>
      <w:marBottom w:val="0"/>
      <w:divBdr>
        <w:top w:val="none" w:sz="0" w:space="0" w:color="auto"/>
        <w:left w:val="none" w:sz="0" w:space="0" w:color="auto"/>
        <w:bottom w:val="none" w:sz="0" w:space="0" w:color="auto"/>
        <w:right w:val="none" w:sz="0" w:space="0" w:color="auto"/>
      </w:divBdr>
    </w:div>
    <w:div w:id="757169463">
      <w:bodyDiv w:val="1"/>
      <w:marLeft w:val="0"/>
      <w:marRight w:val="0"/>
      <w:marTop w:val="0"/>
      <w:marBottom w:val="0"/>
      <w:divBdr>
        <w:top w:val="none" w:sz="0" w:space="0" w:color="auto"/>
        <w:left w:val="none" w:sz="0" w:space="0" w:color="auto"/>
        <w:bottom w:val="none" w:sz="0" w:space="0" w:color="auto"/>
        <w:right w:val="none" w:sz="0" w:space="0" w:color="auto"/>
      </w:divBdr>
    </w:div>
    <w:div w:id="757216512">
      <w:bodyDiv w:val="1"/>
      <w:marLeft w:val="0"/>
      <w:marRight w:val="0"/>
      <w:marTop w:val="0"/>
      <w:marBottom w:val="0"/>
      <w:divBdr>
        <w:top w:val="none" w:sz="0" w:space="0" w:color="auto"/>
        <w:left w:val="none" w:sz="0" w:space="0" w:color="auto"/>
        <w:bottom w:val="none" w:sz="0" w:space="0" w:color="auto"/>
        <w:right w:val="none" w:sz="0" w:space="0" w:color="auto"/>
      </w:divBdr>
    </w:div>
    <w:div w:id="757409548">
      <w:bodyDiv w:val="1"/>
      <w:marLeft w:val="0"/>
      <w:marRight w:val="0"/>
      <w:marTop w:val="0"/>
      <w:marBottom w:val="0"/>
      <w:divBdr>
        <w:top w:val="none" w:sz="0" w:space="0" w:color="auto"/>
        <w:left w:val="none" w:sz="0" w:space="0" w:color="auto"/>
        <w:bottom w:val="none" w:sz="0" w:space="0" w:color="auto"/>
        <w:right w:val="none" w:sz="0" w:space="0" w:color="auto"/>
      </w:divBdr>
      <w:divsChild>
        <w:div w:id="366217160">
          <w:marLeft w:val="0"/>
          <w:marRight w:val="0"/>
          <w:marTop w:val="0"/>
          <w:marBottom w:val="0"/>
          <w:divBdr>
            <w:top w:val="none" w:sz="0" w:space="0" w:color="auto"/>
            <w:left w:val="none" w:sz="0" w:space="0" w:color="auto"/>
            <w:bottom w:val="none" w:sz="0" w:space="0" w:color="auto"/>
            <w:right w:val="none" w:sz="0" w:space="0" w:color="auto"/>
          </w:divBdr>
        </w:div>
        <w:div w:id="174275316">
          <w:marLeft w:val="0"/>
          <w:marRight w:val="0"/>
          <w:marTop w:val="0"/>
          <w:marBottom w:val="0"/>
          <w:divBdr>
            <w:top w:val="none" w:sz="0" w:space="0" w:color="auto"/>
            <w:left w:val="none" w:sz="0" w:space="0" w:color="auto"/>
            <w:bottom w:val="none" w:sz="0" w:space="0" w:color="auto"/>
            <w:right w:val="none" w:sz="0" w:space="0" w:color="auto"/>
          </w:divBdr>
        </w:div>
      </w:divsChild>
    </w:div>
    <w:div w:id="757747625">
      <w:bodyDiv w:val="1"/>
      <w:marLeft w:val="0"/>
      <w:marRight w:val="0"/>
      <w:marTop w:val="0"/>
      <w:marBottom w:val="0"/>
      <w:divBdr>
        <w:top w:val="none" w:sz="0" w:space="0" w:color="auto"/>
        <w:left w:val="none" w:sz="0" w:space="0" w:color="auto"/>
        <w:bottom w:val="none" w:sz="0" w:space="0" w:color="auto"/>
        <w:right w:val="none" w:sz="0" w:space="0" w:color="auto"/>
      </w:divBdr>
    </w:div>
    <w:div w:id="757870178">
      <w:bodyDiv w:val="1"/>
      <w:marLeft w:val="0"/>
      <w:marRight w:val="0"/>
      <w:marTop w:val="0"/>
      <w:marBottom w:val="0"/>
      <w:divBdr>
        <w:top w:val="none" w:sz="0" w:space="0" w:color="auto"/>
        <w:left w:val="none" w:sz="0" w:space="0" w:color="auto"/>
        <w:bottom w:val="none" w:sz="0" w:space="0" w:color="auto"/>
        <w:right w:val="none" w:sz="0" w:space="0" w:color="auto"/>
      </w:divBdr>
    </w:div>
    <w:div w:id="758137405">
      <w:bodyDiv w:val="1"/>
      <w:marLeft w:val="0"/>
      <w:marRight w:val="0"/>
      <w:marTop w:val="0"/>
      <w:marBottom w:val="0"/>
      <w:divBdr>
        <w:top w:val="none" w:sz="0" w:space="0" w:color="auto"/>
        <w:left w:val="none" w:sz="0" w:space="0" w:color="auto"/>
        <w:bottom w:val="none" w:sz="0" w:space="0" w:color="auto"/>
        <w:right w:val="none" w:sz="0" w:space="0" w:color="auto"/>
      </w:divBdr>
    </w:div>
    <w:div w:id="758210569">
      <w:bodyDiv w:val="1"/>
      <w:marLeft w:val="0"/>
      <w:marRight w:val="0"/>
      <w:marTop w:val="0"/>
      <w:marBottom w:val="0"/>
      <w:divBdr>
        <w:top w:val="none" w:sz="0" w:space="0" w:color="auto"/>
        <w:left w:val="none" w:sz="0" w:space="0" w:color="auto"/>
        <w:bottom w:val="none" w:sz="0" w:space="0" w:color="auto"/>
        <w:right w:val="none" w:sz="0" w:space="0" w:color="auto"/>
      </w:divBdr>
    </w:div>
    <w:div w:id="758985033">
      <w:bodyDiv w:val="1"/>
      <w:marLeft w:val="0"/>
      <w:marRight w:val="0"/>
      <w:marTop w:val="0"/>
      <w:marBottom w:val="0"/>
      <w:divBdr>
        <w:top w:val="none" w:sz="0" w:space="0" w:color="auto"/>
        <w:left w:val="none" w:sz="0" w:space="0" w:color="auto"/>
        <w:bottom w:val="none" w:sz="0" w:space="0" w:color="auto"/>
        <w:right w:val="none" w:sz="0" w:space="0" w:color="auto"/>
      </w:divBdr>
    </w:div>
    <w:div w:id="758990079">
      <w:bodyDiv w:val="1"/>
      <w:marLeft w:val="0"/>
      <w:marRight w:val="0"/>
      <w:marTop w:val="0"/>
      <w:marBottom w:val="0"/>
      <w:divBdr>
        <w:top w:val="none" w:sz="0" w:space="0" w:color="auto"/>
        <w:left w:val="none" w:sz="0" w:space="0" w:color="auto"/>
        <w:bottom w:val="none" w:sz="0" w:space="0" w:color="auto"/>
        <w:right w:val="none" w:sz="0" w:space="0" w:color="auto"/>
      </w:divBdr>
    </w:div>
    <w:div w:id="759058549">
      <w:bodyDiv w:val="1"/>
      <w:marLeft w:val="0"/>
      <w:marRight w:val="0"/>
      <w:marTop w:val="0"/>
      <w:marBottom w:val="0"/>
      <w:divBdr>
        <w:top w:val="none" w:sz="0" w:space="0" w:color="auto"/>
        <w:left w:val="none" w:sz="0" w:space="0" w:color="auto"/>
        <w:bottom w:val="none" w:sz="0" w:space="0" w:color="auto"/>
        <w:right w:val="none" w:sz="0" w:space="0" w:color="auto"/>
      </w:divBdr>
    </w:div>
    <w:div w:id="759521306">
      <w:bodyDiv w:val="1"/>
      <w:marLeft w:val="0"/>
      <w:marRight w:val="0"/>
      <w:marTop w:val="0"/>
      <w:marBottom w:val="0"/>
      <w:divBdr>
        <w:top w:val="none" w:sz="0" w:space="0" w:color="auto"/>
        <w:left w:val="none" w:sz="0" w:space="0" w:color="auto"/>
        <w:bottom w:val="none" w:sz="0" w:space="0" w:color="auto"/>
        <w:right w:val="none" w:sz="0" w:space="0" w:color="auto"/>
      </w:divBdr>
    </w:div>
    <w:div w:id="759713929">
      <w:bodyDiv w:val="1"/>
      <w:marLeft w:val="0"/>
      <w:marRight w:val="0"/>
      <w:marTop w:val="0"/>
      <w:marBottom w:val="0"/>
      <w:divBdr>
        <w:top w:val="none" w:sz="0" w:space="0" w:color="auto"/>
        <w:left w:val="none" w:sz="0" w:space="0" w:color="auto"/>
        <w:bottom w:val="none" w:sz="0" w:space="0" w:color="auto"/>
        <w:right w:val="none" w:sz="0" w:space="0" w:color="auto"/>
      </w:divBdr>
    </w:div>
    <w:div w:id="759836946">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60565212">
      <w:bodyDiv w:val="1"/>
      <w:marLeft w:val="0"/>
      <w:marRight w:val="0"/>
      <w:marTop w:val="0"/>
      <w:marBottom w:val="0"/>
      <w:divBdr>
        <w:top w:val="none" w:sz="0" w:space="0" w:color="auto"/>
        <w:left w:val="none" w:sz="0" w:space="0" w:color="auto"/>
        <w:bottom w:val="none" w:sz="0" w:space="0" w:color="auto"/>
        <w:right w:val="none" w:sz="0" w:space="0" w:color="auto"/>
      </w:divBdr>
    </w:div>
    <w:div w:id="760637008">
      <w:bodyDiv w:val="1"/>
      <w:marLeft w:val="0"/>
      <w:marRight w:val="0"/>
      <w:marTop w:val="0"/>
      <w:marBottom w:val="0"/>
      <w:divBdr>
        <w:top w:val="none" w:sz="0" w:space="0" w:color="auto"/>
        <w:left w:val="none" w:sz="0" w:space="0" w:color="auto"/>
        <w:bottom w:val="none" w:sz="0" w:space="0" w:color="auto"/>
        <w:right w:val="none" w:sz="0" w:space="0" w:color="auto"/>
      </w:divBdr>
    </w:div>
    <w:div w:id="761225300">
      <w:bodyDiv w:val="1"/>
      <w:marLeft w:val="0"/>
      <w:marRight w:val="0"/>
      <w:marTop w:val="0"/>
      <w:marBottom w:val="0"/>
      <w:divBdr>
        <w:top w:val="none" w:sz="0" w:space="0" w:color="auto"/>
        <w:left w:val="none" w:sz="0" w:space="0" w:color="auto"/>
        <w:bottom w:val="none" w:sz="0" w:space="0" w:color="auto"/>
        <w:right w:val="none" w:sz="0" w:space="0" w:color="auto"/>
      </w:divBdr>
    </w:div>
    <w:div w:id="761487261">
      <w:bodyDiv w:val="1"/>
      <w:marLeft w:val="0"/>
      <w:marRight w:val="0"/>
      <w:marTop w:val="0"/>
      <w:marBottom w:val="0"/>
      <w:divBdr>
        <w:top w:val="none" w:sz="0" w:space="0" w:color="auto"/>
        <w:left w:val="none" w:sz="0" w:space="0" w:color="auto"/>
        <w:bottom w:val="none" w:sz="0" w:space="0" w:color="auto"/>
        <w:right w:val="none" w:sz="0" w:space="0" w:color="auto"/>
      </w:divBdr>
    </w:div>
    <w:div w:id="761686404">
      <w:bodyDiv w:val="1"/>
      <w:marLeft w:val="0"/>
      <w:marRight w:val="0"/>
      <w:marTop w:val="0"/>
      <w:marBottom w:val="0"/>
      <w:divBdr>
        <w:top w:val="none" w:sz="0" w:space="0" w:color="auto"/>
        <w:left w:val="none" w:sz="0" w:space="0" w:color="auto"/>
        <w:bottom w:val="none" w:sz="0" w:space="0" w:color="auto"/>
        <w:right w:val="none" w:sz="0" w:space="0" w:color="auto"/>
      </w:divBdr>
    </w:div>
    <w:div w:id="761726775">
      <w:bodyDiv w:val="1"/>
      <w:marLeft w:val="0"/>
      <w:marRight w:val="0"/>
      <w:marTop w:val="0"/>
      <w:marBottom w:val="0"/>
      <w:divBdr>
        <w:top w:val="none" w:sz="0" w:space="0" w:color="auto"/>
        <w:left w:val="none" w:sz="0" w:space="0" w:color="auto"/>
        <w:bottom w:val="none" w:sz="0" w:space="0" w:color="auto"/>
        <w:right w:val="none" w:sz="0" w:space="0" w:color="auto"/>
      </w:divBdr>
    </w:div>
    <w:div w:id="762410451">
      <w:bodyDiv w:val="1"/>
      <w:marLeft w:val="0"/>
      <w:marRight w:val="0"/>
      <w:marTop w:val="0"/>
      <w:marBottom w:val="0"/>
      <w:divBdr>
        <w:top w:val="none" w:sz="0" w:space="0" w:color="auto"/>
        <w:left w:val="none" w:sz="0" w:space="0" w:color="auto"/>
        <w:bottom w:val="none" w:sz="0" w:space="0" w:color="auto"/>
        <w:right w:val="none" w:sz="0" w:space="0" w:color="auto"/>
      </w:divBdr>
    </w:div>
    <w:div w:id="762651495">
      <w:bodyDiv w:val="1"/>
      <w:marLeft w:val="0"/>
      <w:marRight w:val="0"/>
      <w:marTop w:val="0"/>
      <w:marBottom w:val="0"/>
      <w:divBdr>
        <w:top w:val="none" w:sz="0" w:space="0" w:color="auto"/>
        <w:left w:val="none" w:sz="0" w:space="0" w:color="auto"/>
        <w:bottom w:val="none" w:sz="0" w:space="0" w:color="auto"/>
        <w:right w:val="none" w:sz="0" w:space="0" w:color="auto"/>
      </w:divBdr>
    </w:div>
    <w:div w:id="762989254">
      <w:bodyDiv w:val="1"/>
      <w:marLeft w:val="0"/>
      <w:marRight w:val="0"/>
      <w:marTop w:val="0"/>
      <w:marBottom w:val="0"/>
      <w:divBdr>
        <w:top w:val="none" w:sz="0" w:space="0" w:color="auto"/>
        <w:left w:val="none" w:sz="0" w:space="0" w:color="auto"/>
        <w:bottom w:val="none" w:sz="0" w:space="0" w:color="auto"/>
        <w:right w:val="none" w:sz="0" w:space="0" w:color="auto"/>
      </w:divBdr>
    </w:div>
    <w:div w:id="763263415">
      <w:bodyDiv w:val="1"/>
      <w:marLeft w:val="0"/>
      <w:marRight w:val="0"/>
      <w:marTop w:val="0"/>
      <w:marBottom w:val="0"/>
      <w:divBdr>
        <w:top w:val="none" w:sz="0" w:space="0" w:color="auto"/>
        <w:left w:val="none" w:sz="0" w:space="0" w:color="auto"/>
        <w:bottom w:val="none" w:sz="0" w:space="0" w:color="auto"/>
        <w:right w:val="none" w:sz="0" w:space="0" w:color="auto"/>
      </w:divBdr>
    </w:div>
    <w:div w:id="763455652">
      <w:bodyDiv w:val="1"/>
      <w:marLeft w:val="0"/>
      <w:marRight w:val="0"/>
      <w:marTop w:val="0"/>
      <w:marBottom w:val="0"/>
      <w:divBdr>
        <w:top w:val="none" w:sz="0" w:space="0" w:color="auto"/>
        <w:left w:val="none" w:sz="0" w:space="0" w:color="auto"/>
        <w:bottom w:val="none" w:sz="0" w:space="0" w:color="auto"/>
        <w:right w:val="none" w:sz="0" w:space="0" w:color="auto"/>
      </w:divBdr>
    </w:div>
    <w:div w:id="764157912">
      <w:bodyDiv w:val="1"/>
      <w:marLeft w:val="0"/>
      <w:marRight w:val="0"/>
      <w:marTop w:val="0"/>
      <w:marBottom w:val="0"/>
      <w:divBdr>
        <w:top w:val="none" w:sz="0" w:space="0" w:color="auto"/>
        <w:left w:val="none" w:sz="0" w:space="0" w:color="auto"/>
        <w:bottom w:val="none" w:sz="0" w:space="0" w:color="auto"/>
        <w:right w:val="none" w:sz="0" w:space="0" w:color="auto"/>
      </w:divBdr>
    </w:div>
    <w:div w:id="764569447">
      <w:bodyDiv w:val="1"/>
      <w:marLeft w:val="0"/>
      <w:marRight w:val="0"/>
      <w:marTop w:val="0"/>
      <w:marBottom w:val="0"/>
      <w:divBdr>
        <w:top w:val="none" w:sz="0" w:space="0" w:color="auto"/>
        <w:left w:val="none" w:sz="0" w:space="0" w:color="auto"/>
        <w:bottom w:val="none" w:sz="0" w:space="0" w:color="auto"/>
        <w:right w:val="none" w:sz="0" w:space="0" w:color="auto"/>
      </w:divBdr>
    </w:div>
    <w:div w:id="764615728">
      <w:bodyDiv w:val="1"/>
      <w:marLeft w:val="0"/>
      <w:marRight w:val="0"/>
      <w:marTop w:val="0"/>
      <w:marBottom w:val="0"/>
      <w:divBdr>
        <w:top w:val="none" w:sz="0" w:space="0" w:color="auto"/>
        <w:left w:val="none" w:sz="0" w:space="0" w:color="auto"/>
        <w:bottom w:val="none" w:sz="0" w:space="0" w:color="auto"/>
        <w:right w:val="none" w:sz="0" w:space="0" w:color="auto"/>
      </w:divBdr>
    </w:div>
    <w:div w:id="765350004">
      <w:bodyDiv w:val="1"/>
      <w:marLeft w:val="0"/>
      <w:marRight w:val="0"/>
      <w:marTop w:val="0"/>
      <w:marBottom w:val="0"/>
      <w:divBdr>
        <w:top w:val="none" w:sz="0" w:space="0" w:color="auto"/>
        <w:left w:val="none" w:sz="0" w:space="0" w:color="auto"/>
        <w:bottom w:val="none" w:sz="0" w:space="0" w:color="auto"/>
        <w:right w:val="none" w:sz="0" w:space="0" w:color="auto"/>
      </w:divBdr>
    </w:div>
    <w:div w:id="765540752">
      <w:bodyDiv w:val="1"/>
      <w:marLeft w:val="0"/>
      <w:marRight w:val="0"/>
      <w:marTop w:val="0"/>
      <w:marBottom w:val="0"/>
      <w:divBdr>
        <w:top w:val="none" w:sz="0" w:space="0" w:color="auto"/>
        <w:left w:val="none" w:sz="0" w:space="0" w:color="auto"/>
        <w:bottom w:val="none" w:sz="0" w:space="0" w:color="auto"/>
        <w:right w:val="none" w:sz="0" w:space="0" w:color="auto"/>
      </w:divBdr>
    </w:div>
    <w:div w:id="765924706">
      <w:bodyDiv w:val="1"/>
      <w:marLeft w:val="0"/>
      <w:marRight w:val="0"/>
      <w:marTop w:val="0"/>
      <w:marBottom w:val="0"/>
      <w:divBdr>
        <w:top w:val="none" w:sz="0" w:space="0" w:color="auto"/>
        <w:left w:val="none" w:sz="0" w:space="0" w:color="auto"/>
        <w:bottom w:val="none" w:sz="0" w:space="0" w:color="auto"/>
        <w:right w:val="none" w:sz="0" w:space="0" w:color="auto"/>
      </w:divBdr>
    </w:div>
    <w:div w:id="766075608">
      <w:bodyDiv w:val="1"/>
      <w:marLeft w:val="0"/>
      <w:marRight w:val="0"/>
      <w:marTop w:val="0"/>
      <w:marBottom w:val="0"/>
      <w:divBdr>
        <w:top w:val="none" w:sz="0" w:space="0" w:color="auto"/>
        <w:left w:val="none" w:sz="0" w:space="0" w:color="auto"/>
        <w:bottom w:val="none" w:sz="0" w:space="0" w:color="auto"/>
        <w:right w:val="none" w:sz="0" w:space="0" w:color="auto"/>
      </w:divBdr>
    </w:div>
    <w:div w:id="766120323">
      <w:bodyDiv w:val="1"/>
      <w:marLeft w:val="0"/>
      <w:marRight w:val="0"/>
      <w:marTop w:val="0"/>
      <w:marBottom w:val="0"/>
      <w:divBdr>
        <w:top w:val="none" w:sz="0" w:space="0" w:color="auto"/>
        <w:left w:val="none" w:sz="0" w:space="0" w:color="auto"/>
        <w:bottom w:val="none" w:sz="0" w:space="0" w:color="auto"/>
        <w:right w:val="none" w:sz="0" w:space="0" w:color="auto"/>
      </w:divBdr>
    </w:div>
    <w:div w:id="766271124">
      <w:bodyDiv w:val="1"/>
      <w:marLeft w:val="0"/>
      <w:marRight w:val="0"/>
      <w:marTop w:val="0"/>
      <w:marBottom w:val="0"/>
      <w:divBdr>
        <w:top w:val="none" w:sz="0" w:space="0" w:color="auto"/>
        <w:left w:val="none" w:sz="0" w:space="0" w:color="auto"/>
        <w:bottom w:val="none" w:sz="0" w:space="0" w:color="auto"/>
        <w:right w:val="none" w:sz="0" w:space="0" w:color="auto"/>
      </w:divBdr>
    </w:div>
    <w:div w:id="766658516">
      <w:bodyDiv w:val="1"/>
      <w:marLeft w:val="0"/>
      <w:marRight w:val="0"/>
      <w:marTop w:val="0"/>
      <w:marBottom w:val="0"/>
      <w:divBdr>
        <w:top w:val="none" w:sz="0" w:space="0" w:color="auto"/>
        <w:left w:val="none" w:sz="0" w:space="0" w:color="auto"/>
        <w:bottom w:val="none" w:sz="0" w:space="0" w:color="auto"/>
        <w:right w:val="none" w:sz="0" w:space="0" w:color="auto"/>
      </w:divBdr>
    </w:div>
    <w:div w:id="766854761">
      <w:bodyDiv w:val="1"/>
      <w:marLeft w:val="0"/>
      <w:marRight w:val="0"/>
      <w:marTop w:val="0"/>
      <w:marBottom w:val="0"/>
      <w:divBdr>
        <w:top w:val="none" w:sz="0" w:space="0" w:color="auto"/>
        <w:left w:val="none" w:sz="0" w:space="0" w:color="auto"/>
        <w:bottom w:val="none" w:sz="0" w:space="0" w:color="auto"/>
        <w:right w:val="none" w:sz="0" w:space="0" w:color="auto"/>
      </w:divBdr>
    </w:div>
    <w:div w:id="766930144">
      <w:bodyDiv w:val="1"/>
      <w:marLeft w:val="0"/>
      <w:marRight w:val="0"/>
      <w:marTop w:val="0"/>
      <w:marBottom w:val="0"/>
      <w:divBdr>
        <w:top w:val="none" w:sz="0" w:space="0" w:color="auto"/>
        <w:left w:val="none" w:sz="0" w:space="0" w:color="auto"/>
        <w:bottom w:val="none" w:sz="0" w:space="0" w:color="auto"/>
        <w:right w:val="none" w:sz="0" w:space="0" w:color="auto"/>
      </w:divBdr>
    </w:div>
    <w:div w:id="766996575">
      <w:bodyDiv w:val="1"/>
      <w:marLeft w:val="0"/>
      <w:marRight w:val="0"/>
      <w:marTop w:val="0"/>
      <w:marBottom w:val="0"/>
      <w:divBdr>
        <w:top w:val="none" w:sz="0" w:space="0" w:color="auto"/>
        <w:left w:val="none" w:sz="0" w:space="0" w:color="auto"/>
        <w:bottom w:val="none" w:sz="0" w:space="0" w:color="auto"/>
        <w:right w:val="none" w:sz="0" w:space="0" w:color="auto"/>
      </w:divBdr>
    </w:div>
    <w:div w:id="767655296">
      <w:bodyDiv w:val="1"/>
      <w:marLeft w:val="0"/>
      <w:marRight w:val="0"/>
      <w:marTop w:val="0"/>
      <w:marBottom w:val="0"/>
      <w:divBdr>
        <w:top w:val="none" w:sz="0" w:space="0" w:color="auto"/>
        <w:left w:val="none" w:sz="0" w:space="0" w:color="auto"/>
        <w:bottom w:val="none" w:sz="0" w:space="0" w:color="auto"/>
        <w:right w:val="none" w:sz="0" w:space="0" w:color="auto"/>
      </w:divBdr>
    </w:div>
    <w:div w:id="767772453">
      <w:bodyDiv w:val="1"/>
      <w:marLeft w:val="0"/>
      <w:marRight w:val="0"/>
      <w:marTop w:val="0"/>
      <w:marBottom w:val="0"/>
      <w:divBdr>
        <w:top w:val="none" w:sz="0" w:space="0" w:color="auto"/>
        <w:left w:val="none" w:sz="0" w:space="0" w:color="auto"/>
        <w:bottom w:val="none" w:sz="0" w:space="0" w:color="auto"/>
        <w:right w:val="none" w:sz="0" w:space="0" w:color="auto"/>
      </w:divBdr>
    </w:div>
    <w:div w:id="768047112">
      <w:bodyDiv w:val="1"/>
      <w:marLeft w:val="0"/>
      <w:marRight w:val="0"/>
      <w:marTop w:val="0"/>
      <w:marBottom w:val="0"/>
      <w:divBdr>
        <w:top w:val="none" w:sz="0" w:space="0" w:color="auto"/>
        <w:left w:val="none" w:sz="0" w:space="0" w:color="auto"/>
        <w:bottom w:val="none" w:sz="0" w:space="0" w:color="auto"/>
        <w:right w:val="none" w:sz="0" w:space="0" w:color="auto"/>
      </w:divBdr>
    </w:div>
    <w:div w:id="768165400">
      <w:bodyDiv w:val="1"/>
      <w:marLeft w:val="0"/>
      <w:marRight w:val="0"/>
      <w:marTop w:val="0"/>
      <w:marBottom w:val="0"/>
      <w:divBdr>
        <w:top w:val="none" w:sz="0" w:space="0" w:color="auto"/>
        <w:left w:val="none" w:sz="0" w:space="0" w:color="auto"/>
        <w:bottom w:val="none" w:sz="0" w:space="0" w:color="auto"/>
        <w:right w:val="none" w:sz="0" w:space="0" w:color="auto"/>
      </w:divBdr>
    </w:div>
    <w:div w:id="768310152">
      <w:bodyDiv w:val="1"/>
      <w:marLeft w:val="0"/>
      <w:marRight w:val="0"/>
      <w:marTop w:val="0"/>
      <w:marBottom w:val="0"/>
      <w:divBdr>
        <w:top w:val="none" w:sz="0" w:space="0" w:color="auto"/>
        <w:left w:val="none" w:sz="0" w:space="0" w:color="auto"/>
        <w:bottom w:val="none" w:sz="0" w:space="0" w:color="auto"/>
        <w:right w:val="none" w:sz="0" w:space="0" w:color="auto"/>
      </w:divBdr>
    </w:div>
    <w:div w:id="768356965">
      <w:bodyDiv w:val="1"/>
      <w:marLeft w:val="0"/>
      <w:marRight w:val="0"/>
      <w:marTop w:val="0"/>
      <w:marBottom w:val="0"/>
      <w:divBdr>
        <w:top w:val="none" w:sz="0" w:space="0" w:color="auto"/>
        <w:left w:val="none" w:sz="0" w:space="0" w:color="auto"/>
        <w:bottom w:val="none" w:sz="0" w:space="0" w:color="auto"/>
        <w:right w:val="none" w:sz="0" w:space="0" w:color="auto"/>
      </w:divBdr>
    </w:div>
    <w:div w:id="768623013">
      <w:bodyDiv w:val="1"/>
      <w:marLeft w:val="0"/>
      <w:marRight w:val="0"/>
      <w:marTop w:val="0"/>
      <w:marBottom w:val="0"/>
      <w:divBdr>
        <w:top w:val="none" w:sz="0" w:space="0" w:color="auto"/>
        <w:left w:val="none" w:sz="0" w:space="0" w:color="auto"/>
        <w:bottom w:val="none" w:sz="0" w:space="0" w:color="auto"/>
        <w:right w:val="none" w:sz="0" w:space="0" w:color="auto"/>
      </w:divBdr>
    </w:div>
    <w:div w:id="769161854">
      <w:bodyDiv w:val="1"/>
      <w:marLeft w:val="0"/>
      <w:marRight w:val="0"/>
      <w:marTop w:val="0"/>
      <w:marBottom w:val="0"/>
      <w:divBdr>
        <w:top w:val="none" w:sz="0" w:space="0" w:color="auto"/>
        <w:left w:val="none" w:sz="0" w:space="0" w:color="auto"/>
        <w:bottom w:val="none" w:sz="0" w:space="0" w:color="auto"/>
        <w:right w:val="none" w:sz="0" w:space="0" w:color="auto"/>
      </w:divBdr>
    </w:div>
    <w:div w:id="769352943">
      <w:bodyDiv w:val="1"/>
      <w:marLeft w:val="0"/>
      <w:marRight w:val="0"/>
      <w:marTop w:val="0"/>
      <w:marBottom w:val="0"/>
      <w:divBdr>
        <w:top w:val="none" w:sz="0" w:space="0" w:color="auto"/>
        <w:left w:val="none" w:sz="0" w:space="0" w:color="auto"/>
        <w:bottom w:val="none" w:sz="0" w:space="0" w:color="auto"/>
        <w:right w:val="none" w:sz="0" w:space="0" w:color="auto"/>
      </w:divBdr>
    </w:div>
    <w:div w:id="769810591">
      <w:bodyDiv w:val="1"/>
      <w:marLeft w:val="0"/>
      <w:marRight w:val="0"/>
      <w:marTop w:val="0"/>
      <w:marBottom w:val="0"/>
      <w:divBdr>
        <w:top w:val="none" w:sz="0" w:space="0" w:color="auto"/>
        <w:left w:val="none" w:sz="0" w:space="0" w:color="auto"/>
        <w:bottom w:val="none" w:sz="0" w:space="0" w:color="auto"/>
        <w:right w:val="none" w:sz="0" w:space="0" w:color="auto"/>
      </w:divBdr>
    </w:div>
    <w:div w:id="769935691">
      <w:bodyDiv w:val="1"/>
      <w:marLeft w:val="0"/>
      <w:marRight w:val="0"/>
      <w:marTop w:val="0"/>
      <w:marBottom w:val="0"/>
      <w:divBdr>
        <w:top w:val="none" w:sz="0" w:space="0" w:color="auto"/>
        <w:left w:val="none" w:sz="0" w:space="0" w:color="auto"/>
        <w:bottom w:val="none" w:sz="0" w:space="0" w:color="auto"/>
        <w:right w:val="none" w:sz="0" w:space="0" w:color="auto"/>
      </w:divBdr>
    </w:div>
    <w:div w:id="770008884">
      <w:bodyDiv w:val="1"/>
      <w:marLeft w:val="0"/>
      <w:marRight w:val="0"/>
      <w:marTop w:val="0"/>
      <w:marBottom w:val="0"/>
      <w:divBdr>
        <w:top w:val="none" w:sz="0" w:space="0" w:color="auto"/>
        <w:left w:val="none" w:sz="0" w:space="0" w:color="auto"/>
        <w:bottom w:val="none" w:sz="0" w:space="0" w:color="auto"/>
        <w:right w:val="none" w:sz="0" w:space="0" w:color="auto"/>
      </w:divBdr>
    </w:div>
    <w:div w:id="770853462">
      <w:bodyDiv w:val="1"/>
      <w:marLeft w:val="0"/>
      <w:marRight w:val="0"/>
      <w:marTop w:val="0"/>
      <w:marBottom w:val="0"/>
      <w:divBdr>
        <w:top w:val="none" w:sz="0" w:space="0" w:color="auto"/>
        <w:left w:val="none" w:sz="0" w:space="0" w:color="auto"/>
        <w:bottom w:val="none" w:sz="0" w:space="0" w:color="auto"/>
        <w:right w:val="none" w:sz="0" w:space="0" w:color="auto"/>
      </w:divBdr>
    </w:div>
    <w:div w:id="770976694">
      <w:bodyDiv w:val="1"/>
      <w:marLeft w:val="0"/>
      <w:marRight w:val="0"/>
      <w:marTop w:val="0"/>
      <w:marBottom w:val="0"/>
      <w:divBdr>
        <w:top w:val="none" w:sz="0" w:space="0" w:color="auto"/>
        <w:left w:val="none" w:sz="0" w:space="0" w:color="auto"/>
        <w:bottom w:val="none" w:sz="0" w:space="0" w:color="auto"/>
        <w:right w:val="none" w:sz="0" w:space="0" w:color="auto"/>
      </w:divBdr>
    </w:div>
    <w:div w:id="771318543">
      <w:bodyDiv w:val="1"/>
      <w:marLeft w:val="0"/>
      <w:marRight w:val="0"/>
      <w:marTop w:val="0"/>
      <w:marBottom w:val="0"/>
      <w:divBdr>
        <w:top w:val="none" w:sz="0" w:space="0" w:color="auto"/>
        <w:left w:val="none" w:sz="0" w:space="0" w:color="auto"/>
        <w:bottom w:val="none" w:sz="0" w:space="0" w:color="auto"/>
        <w:right w:val="none" w:sz="0" w:space="0" w:color="auto"/>
      </w:divBdr>
    </w:div>
    <w:div w:id="771433596">
      <w:bodyDiv w:val="1"/>
      <w:marLeft w:val="0"/>
      <w:marRight w:val="0"/>
      <w:marTop w:val="0"/>
      <w:marBottom w:val="0"/>
      <w:divBdr>
        <w:top w:val="none" w:sz="0" w:space="0" w:color="auto"/>
        <w:left w:val="none" w:sz="0" w:space="0" w:color="auto"/>
        <w:bottom w:val="none" w:sz="0" w:space="0" w:color="auto"/>
        <w:right w:val="none" w:sz="0" w:space="0" w:color="auto"/>
      </w:divBdr>
    </w:div>
    <w:div w:id="771441831">
      <w:bodyDiv w:val="1"/>
      <w:marLeft w:val="0"/>
      <w:marRight w:val="0"/>
      <w:marTop w:val="0"/>
      <w:marBottom w:val="0"/>
      <w:divBdr>
        <w:top w:val="none" w:sz="0" w:space="0" w:color="auto"/>
        <w:left w:val="none" w:sz="0" w:space="0" w:color="auto"/>
        <w:bottom w:val="none" w:sz="0" w:space="0" w:color="auto"/>
        <w:right w:val="none" w:sz="0" w:space="0" w:color="auto"/>
      </w:divBdr>
    </w:div>
    <w:div w:id="772016948">
      <w:bodyDiv w:val="1"/>
      <w:marLeft w:val="0"/>
      <w:marRight w:val="0"/>
      <w:marTop w:val="0"/>
      <w:marBottom w:val="0"/>
      <w:divBdr>
        <w:top w:val="none" w:sz="0" w:space="0" w:color="auto"/>
        <w:left w:val="none" w:sz="0" w:space="0" w:color="auto"/>
        <w:bottom w:val="none" w:sz="0" w:space="0" w:color="auto"/>
        <w:right w:val="none" w:sz="0" w:space="0" w:color="auto"/>
      </w:divBdr>
    </w:div>
    <w:div w:id="772669788">
      <w:bodyDiv w:val="1"/>
      <w:marLeft w:val="0"/>
      <w:marRight w:val="0"/>
      <w:marTop w:val="0"/>
      <w:marBottom w:val="0"/>
      <w:divBdr>
        <w:top w:val="none" w:sz="0" w:space="0" w:color="auto"/>
        <w:left w:val="none" w:sz="0" w:space="0" w:color="auto"/>
        <w:bottom w:val="none" w:sz="0" w:space="0" w:color="auto"/>
        <w:right w:val="none" w:sz="0" w:space="0" w:color="auto"/>
      </w:divBdr>
    </w:div>
    <w:div w:id="772821998">
      <w:bodyDiv w:val="1"/>
      <w:marLeft w:val="0"/>
      <w:marRight w:val="0"/>
      <w:marTop w:val="0"/>
      <w:marBottom w:val="0"/>
      <w:divBdr>
        <w:top w:val="none" w:sz="0" w:space="0" w:color="auto"/>
        <w:left w:val="none" w:sz="0" w:space="0" w:color="auto"/>
        <w:bottom w:val="none" w:sz="0" w:space="0" w:color="auto"/>
        <w:right w:val="none" w:sz="0" w:space="0" w:color="auto"/>
      </w:divBdr>
    </w:div>
    <w:div w:id="773207455">
      <w:bodyDiv w:val="1"/>
      <w:marLeft w:val="0"/>
      <w:marRight w:val="0"/>
      <w:marTop w:val="0"/>
      <w:marBottom w:val="0"/>
      <w:divBdr>
        <w:top w:val="none" w:sz="0" w:space="0" w:color="auto"/>
        <w:left w:val="none" w:sz="0" w:space="0" w:color="auto"/>
        <w:bottom w:val="none" w:sz="0" w:space="0" w:color="auto"/>
        <w:right w:val="none" w:sz="0" w:space="0" w:color="auto"/>
      </w:divBdr>
    </w:div>
    <w:div w:id="773787426">
      <w:bodyDiv w:val="1"/>
      <w:marLeft w:val="0"/>
      <w:marRight w:val="0"/>
      <w:marTop w:val="0"/>
      <w:marBottom w:val="0"/>
      <w:divBdr>
        <w:top w:val="none" w:sz="0" w:space="0" w:color="auto"/>
        <w:left w:val="none" w:sz="0" w:space="0" w:color="auto"/>
        <w:bottom w:val="none" w:sz="0" w:space="0" w:color="auto"/>
        <w:right w:val="none" w:sz="0" w:space="0" w:color="auto"/>
      </w:divBdr>
    </w:div>
    <w:div w:id="773789790">
      <w:bodyDiv w:val="1"/>
      <w:marLeft w:val="0"/>
      <w:marRight w:val="0"/>
      <w:marTop w:val="0"/>
      <w:marBottom w:val="0"/>
      <w:divBdr>
        <w:top w:val="none" w:sz="0" w:space="0" w:color="auto"/>
        <w:left w:val="none" w:sz="0" w:space="0" w:color="auto"/>
        <w:bottom w:val="none" w:sz="0" w:space="0" w:color="auto"/>
        <w:right w:val="none" w:sz="0" w:space="0" w:color="auto"/>
      </w:divBdr>
    </w:div>
    <w:div w:id="774056199">
      <w:bodyDiv w:val="1"/>
      <w:marLeft w:val="0"/>
      <w:marRight w:val="0"/>
      <w:marTop w:val="0"/>
      <w:marBottom w:val="0"/>
      <w:divBdr>
        <w:top w:val="none" w:sz="0" w:space="0" w:color="auto"/>
        <w:left w:val="none" w:sz="0" w:space="0" w:color="auto"/>
        <w:bottom w:val="none" w:sz="0" w:space="0" w:color="auto"/>
        <w:right w:val="none" w:sz="0" w:space="0" w:color="auto"/>
      </w:divBdr>
    </w:div>
    <w:div w:id="774251092">
      <w:bodyDiv w:val="1"/>
      <w:marLeft w:val="0"/>
      <w:marRight w:val="0"/>
      <w:marTop w:val="0"/>
      <w:marBottom w:val="0"/>
      <w:divBdr>
        <w:top w:val="none" w:sz="0" w:space="0" w:color="auto"/>
        <w:left w:val="none" w:sz="0" w:space="0" w:color="auto"/>
        <w:bottom w:val="none" w:sz="0" w:space="0" w:color="auto"/>
        <w:right w:val="none" w:sz="0" w:space="0" w:color="auto"/>
      </w:divBdr>
    </w:div>
    <w:div w:id="775251114">
      <w:bodyDiv w:val="1"/>
      <w:marLeft w:val="0"/>
      <w:marRight w:val="0"/>
      <w:marTop w:val="0"/>
      <w:marBottom w:val="0"/>
      <w:divBdr>
        <w:top w:val="none" w:sz="0" w:space="0" w:color="auto"/>
        <w:left w:val="none" w:sz="0" w:space="0" w:color="auto"/>
        <w:bottom w:val="none" w:sz="0" w:space="0" w:color="auto"/>
        <w:right w:val="none" w:sz="0" w:space="0" w:color="auto"/>
      </w:divBdr>
    </w:div>
    <w:div w:id="775253153">
      <w:bodyDiv w:val="1"/>
      <w:marLeft w:val="0"/>
      <w:marRight w:val="0"/>
      <w:marTop w:val="0"/>
      <w:marBottom w:val="0"/>
      <w:divBdr>
        <w:top w:val="none" w:sz="0" w:space="0" w:color="auto"/>
        <w:left w:val="none" w:sz="0" w:space="0" w:color="auto"/>
        <w:bottom w:val="none" w:sz="0" w:space="0" w:color="auto"/>
        <w:right w:val="none" w:sz="0" w:space="0" w:color="auto"/>
      </w:divBdr>
    </w:div>
    <w:div w:id="775255562">
      <w:bodyDiv w:val="1"/>
      <w:marLeft w:val="0"/>
      <w:marRight w:val="0"/>
      <w:marTop w:val="0"/>
      <w:marBottom w:val="0"/>
      <w:divBdr>
        <w:top w:val="none" w:sz="0" w:space="0" w:color="auto"/>
        <w:left w:val="none" w:sz="0" w:space="0" w:color="auto"/>
        <w:bottom w:val="none" w:sz="0" w:space="0" w:color="auto"/>
        <w:right w:val="none" w:sz="0" w:space="0" w:color="auto"/>
      </w:divBdr>
    </w:div>
    <w:div w:id="775561559">
      <w:bodyDiv w:val="1"/>
      <w:marLeft w:val="0"/>
      <w:marRight w:val="0"/>
      <w:marTop w:val="0"/>
      <w:marBottom w:val="0"/>
      <w:divBdr>
        <w:top w:val="none" w:sz="0" w:space="0" w:color="auto"/>
        <w:left w:val="none" w:sz="0" w:space="0" w:color="auto"/>
        <w:bottom w:val="none" w:sz="0" w:space="0" w:color="auto"/>
        <w:right w:val="none" w:sz="0" w:space="0" w:color="auto"/>
      </w:divBdr>
    </w:div>
    <w:div w:id="775976501">
      <w:bodyDiv w:val="1"/>
      <w:marLeft w:val="0"/>
      <w:marRight w:val="0"/>
      <w:marTop w:val="0"/>
      <w:marBottom w:val="0"/>
      <w:divBdr>
        <w:top w:val="none" w:sz="0" w:space="0" w:color="auto"/>
        <w:left w:val="none" w:sz="0" w:space="0" w:color="auto"/>
        <w:bottom w:val="none" w:sz="0" w:space="0" w:color="auto"/>
        <w:right w:val="none" w:sz="0" w:space="0" w:color="auto"/>
      </w:divBdr>
    </w:div>
    <w:div w:id="776293123">
      <w:bodyDiv w:val="1"/>
      <w:marLeft w:val="0"/>
      <w:marRight w:val="0"/>
      <w:marTop w:val="0"/>
      <w:marBottom w:val="0"/>
      <w:divBdr>
        <w:top w:val="none" w:sz="0" w:space="0" w:color="auto"/>
        <w:left w:val="none" w:sz="0" w:space="0" w:color="auto"/>
        <w:bottom w:val="none" w:sz="0" w:space="0" w:color="auto"/>
        <w:right w:val="none" w:sz="0" w:space="0" w:color="auto"/>
      </w:divBdr>
    </w:div>
    <w:div w:id="776413861">
      <w:bodyDiv w:val="1"/>
      <w:marLeft w:val="0"/>
      <w:marRight w:val="0"/>
      <w:marTop w:val="0"/>
      <w:marBottom w:val="0"/>
      <w:divBdr>
        <w:top w:val="none" w:sz="0" w:space="0" w:color="auto"/>
        <w:left w:val="none" w:sz="0" w:space="0" w:color="auto"/>
        <w:bottom w:val="none" w:sz="0" w:space="0" w:color="auto"/>
        <w:right w:val="none" w:sz="0" w:space="0" w:color="auto"/>
      </w:divBdr>
    </w:div>
    <w:div w:id="776943207">
      <w:bodyDiv w:val="1"/>
      <w:marLeft w:val="0"/>
      <w:marRight w:val="0"/>
      <w:marTop w:val="0"/>
      <w:marBottom w:val="0"/>
      <w:divBdr>
        <w:top w:val="none" w:sz="0" w:space="0" w:color="auto"/>
        <w:left w:val="none" w:sz="0" w:space="0" w:color="auto"/>
        <w:bottom w:val="none" w:sz="0" w:space="0" w:color="auto"/>
        <w:right w:val="none" w:sz="0" w:space="0" w:color="auto"/>
      </w:divBdr>
    </w:div>
    <w:div w:id="777214158">
      <w:bodyDiv w:val="1"/>
      <w:marLeft w:val="0"/>
      <w:marRight w:val="0"/>
      <w:marTop w:val="0"/>
      <w:marBottom w:val="0"/>
      <w:divBdr>
        <w:top w:val="none" w:sz="0" w:space="0" w:color="auto"/>
        <w:left w:val="none" w:sz="0" w:space="0" w:color="auto"/>
        <w:bottom w:val="none" w:sz="0" w:space="0" w:color="auto"/>
        <w:right w:val="none" w:sz="0" w:space="0" w:color="auto"/>
      </w:divBdr>
    </w:div>
    <w:div w:id="777795190">
      <w:bodyDiv w:val="1"/>
      <w:marLeft w:val="0"/>
      <w:marRight w:val="0"/>
      <w:marTop w:val="0"/>
      <w:marBottom w:val="0"/>
      <w:divBdr>
        <w:top w:val="none" w:sz="0" w:space="0" w:color="auto"/>
        <w:left w:val="none" w:sz="0" w:space="0" w:color="auto"/>
        <w:bottom w:val="none" w:sz="0" w:space="0" w:color="auto"/>
        <w:right w:val="none" w:sz="0" w:space="0" w:color="auto"/>
      </w:divBdr>
    </w:div>
    <w:div w:id="777796876">
      <w:bodyDiv w:val="1"/>
      <w:marLeft w:val="0"/>
      <w:marRight w:val="0"/>
      <w:marTop w:val="0"/>
      <w:marBottom w:val="0"/>
      <w:divBdr>
        <w:top w:val="none" w:sz="0" w:space="0" w:color="auto"/>
        <w:left w:val="none" w:sz="0" w:space="0" w:color="auto"/>
        <w:bottom w:val="none" w:sz="0" w:space="0" w:color="auto"/>
        <w:right w:val="none" w:sz="0" w:space="0" w:color="auto"/>
      </w:divBdr>
    </w:div>
    <w:div w:id="778337239">
      <w:bodyDiv w:val="1"/>
      <w:marLeft w:val="0"/>
      <w:marRight w:val="0"/>
      <w:marTop w:val="0"/>
      <w:marBottom w:val="0"/>
      <w:divBdr>
        <w:top w:val="none" w:sz="0" w:space="0" w:color="auto"/>
        <w:left w:val="none" w:sz="0" w:space="0" w:color="auto"/>
        <w:bottom w:val="none" w:sz="0" w:space="0" w:color="auto"/>
        <w:right w:val="none" w:sz="0" w:space="0" w:color="auto"/>
      </w:divBdr>
    </w:div>
    <w:div w:id="778527282">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
    <w:div w:id="779105140">
      <w:bodyDiv w:val="1"/>
      <w:marLeft w:val="0"/>
      <w:marRight w:val="0"/>
      <w:marTop w:val="0"/>
      <w:marBottom w:val="0"/>
      <w:divBdr>
        <w:top w:val="none" w:sz="0" w:space="0" w:color="auto"/>
        <w:left w:val="none" w:sz="0" w:space="0" w:color="auto"/>
        <w:bottom w:val="none" w:sz="0" w:space="0" w:color="auto"/>
        <w:right w:val="none" w:sz="0" w:space="0" w:color="auto"/>
      </w:divBdr>
    </w:div>
    <w:div w:id="779107132">
      <w:bodyDiv w:val="1"/>
      <w:marLeft w:val="0"/>
      <w:marRight w:val="0"/>
      <w:marTop w:val="0"/>
      <w:marBottom w:val="0"/>
      <w:divBdr>
        <w:top w:val="none" w:sz="0" w:space="0" w:color="auto"/>
        <w:left w:val="none" w:sz="0" w:space="0" w:color="auto"/>
        <w:bottom w:val="none" w:sz="0" w:space="0" w:color="auto"/>
        <w:right w:val="none" w:sz="0" w:space="0" w:color="auto"/>
      </w:divBdr>
    </w:div>
    <w:div w:id="779492769">
      <w:bodyDiv w:val="1"/>
      <w:marLeft w:val="0"/>
      <w:marRight w:val="0"/>
      <w:marTop w:val="0"/>
      <w:marBottom w:val="0"/>
      <w:divBdr>
        <w:top w:val="none" w:sz="0" w:space="0" w:color="auto"/>
        <w:left w:val="none" w:sz="0" w:space="0" w:color="auto"/>
        <w:bottom w:val="none" w:sz="0" w:space="0" w:color="auto"/>
        <w:right w:val="none" w:sz="0" w:space="0" w:color="auto"/>
      </w:divBdr>
    </w:div>
    <w:div w:id="780221321">
      <w:bodyDiv w:val="1"/>
      <w:marLeft w:val="0"/>
      <w:marRight w:val="0"/>
      <w:marTop w:val="0"/>
      <w:marBottom w:val="0"/>
      <w:divBdr>
        <w:top w:val="none" w:sz="0" w:space="0" w:color="auto"/>
        <w:left w:val="none" w:sz="0" w:space="0" w:color="auto"/>
        <w:bottom w:val="none" w:sz="0" w:space="0" w:color="auto"/>
        <w:right w:val="none" w:sz="0" w:space="0" w:color="auto"/>
      </w:divBdr>
    </w:div>
    <w:div w:id="780344655">
      <w:bodyDiv w:val="1"/>
      <w:marLeft w:val="0"/>
      <w:marRight w:val="0"/>
      <w:marTop w:val="0"/>
      <w:marBottom w:val="0"/>
      <w:divBdr>
        <w:top w:val="none" w:sz="0" w:space="0" w:color="auto"/>
        <w:left w:val="none" w:sz="0" w:space="0" w:color="auto"/>
        <w:bottom w:val="none" w:sz="0" w:space="0" w:color="auto"/>
        <w:right w:val="none" w:sz="0" w:space="0" w:color="auto"/>
      </w:divBdr>
    </w:div>
    <w:div w:id="780414063">
      <w:bodyDiv w:val="1"/>
      <w:marLeft w:val="0"/>
      <w:marRight w:val="0"/>
      <w:marTop w:val="0"/>
      <w:marBottom w:val="0"/>
      <w:divBdr>
        <w:top w:val="none" w:sz="0" w:space="0" w:color="auto"/>
        <w:left w:val="none" w:sz="0" w:space="0" w:color="auto"/>
        <w:bottom w:val="none" w:sz="0" w:space="0" w:color="auto"/>
        <w:right w:val="none" w:sz="0" w:space="0" w:color="auto"/>
      </w:divBdr>
    </w:div>
    <w:div w:id="780490324">
      <w:bodyDiv w:val="1"/>
      <w:marLeft w:val="0"/>
      <w:marRight w:val="0"/>
      <w:marTop w:val="0"/>
      <w:marBottom w:val="0"/>
      <w:divBdr>
        <w:top w:val="none" w:sz="0" w:space="0" w:color="auto"/>
        <w:left w:val="none" w:sz="0" w:space="0" w:color="auto"/>
        <w:bottom w:val="none" w:sz="0" w:space="0" w:color="auto"/>
        <w:right w:val="none" w:sz="0" w:space="0" w:color="auto"/>
      </w:divBdr>
    </w:div>
    <w:div w:id="780563862">
      <w:bodyDiv w:val="1"/>
      <w:marLeft w:val="0"/>
      <w:marRight w:val="0"/>
      <w:marTop w:val="0"/>
      <w:marBottom w:val="0"/>
      <w:divBdr>
        <w:top w:val="none" w:sz="0" w:space="0" w:color="auto"/>
        <w:left w:val="none" w:sz="0" w:space="0" w:color="auto"/>
        <w:bottom w:val="none" w:sz="0" w:space="0" w:color="auto"/>
        <w:right w:val="none" w:sz="0" w:space="0" w:color="auto"/>
      </w:divBdr>
    </w:div>
    <w:div w:id="780566320">
      <w:bodyDiv w:val="1"/>
      <w:marLeft w:val="0"/>
      <w:marRight w:val="0"/>
      <w:marTop w:val="0"/>
      <w:marBottom w:val="0"/>
      <w:divBdr>
        <w:top w:val="none" w:sz="0" w:space="0" w:color="auto"/>
        <w:left w:val="none" w:sz="0" w:space="0" w:color="auto"/>
        <w:bottom w:val="none" w:sz="0" w:space="0" w:color="auto"/>
        <w:right w:val="none" w:sz="0" w:space="0" w:color="auto"/>
      </w:divBdr>
    </w:div>
    <w:div w:id="780608389">
      <w:bodyDiv w:val="1"/>
      <w:marLeft w:val="0"/>
      <w:marRight w:val="0"/>
      <w:marTop w:val="0"/>
      <w:marBottom w:val="0"/>
      <w:divBdr>
        <w:top w:val="none" w:sz="0" w:space="0" w:color="auto"/>
        <w:left w:val="none" w:sz="0" w:space="0" w:color="auto"/>
        <w:bottom w:val="none" w:sz="0" w:space="0" w:color="auto"/>
        <w:right w:val="none" w:sz="0" w:space="0" w:color="auto"/>
      </w:divBdr>
    </w:div>
    <w:div w:id="780883803">
      <w:bodyDiv w:val="1"/>
      <w:marLeft w:val="0"/>
      <w:marRight w:val="0"/>
      <w:marTop w:val="0"/>
      <w:marBottom w:val="0"/>
      <w:divBdr>
        <w:top w:val="none" w:sz="0" w:space="0" w:color="auto"/>
        <w:left w:val="none" w:sz="0" w:space="0" w:color="auto"/>
        <w:bottom w:val="none" w:sz="0" w:space="0" w:color="auto"/>
        <w:right w:val="none" w:sz="0" w:space="0" w:color="auto"/>
      </w:divBdr>
    </w:div>
    <w:div w:id="781145669">
      <w:bodyDiv w:val="1"/>
      <w:marLeft w:val="0"/>
      <w:marRight w:val="0"/>
      <w:marTop w:val="0"/>
      <w:marBottom w:val="0"/>
      <w:divBdr>
        <w:top w:val="none" w:sz="0" w:space="0" w:color="auto"/>
        <w:left w:val="none" w:sz="0" w:space="0" w:color="auto"/>
        <w:bottom w:val="none" w:sz="0" w:space="0" w:color="auto"/>
        <w:right w:val="none" w:sz="0" w:space="0" w:color="auto"/>
      </w:divBdr>
    </w:div>
    <w:div w:id="781345435">
      <w:bodyDiv w:val="1"/>
      <w:marLeft w:val="0"/>
      <w:marRight w:val="0"/>
      <w:marTop w:val="0"/>
      <w:marBottom w:val="0"/>
      <w:divBdr>
        <w:top w:val="none" w:sz="0" w:space="0" w:color="auto"/>
        <w:left w:val="none" w:sz="0" w:space="0" w:color="auto"/>
        <w:bottom w:val="none" w:sz="0" w:space="0" w:color="auto"/>
        <w:right w:val="none" w:sz="0" w:space="0" w:color="auto"/>
      </w:divBdr>
    </w:div>
    <w:div w:id="781388471">
      <w:bodyDiv w:val="1"/>
      <w:marLeft w:val="0"/>
      <w:marRight w:val="0"/>
      <w:marTop w:val="0"/>
      <w:marBottom w:val="0"/>
      <w:divBdr>
        <w:top w:val="none" w:sz="0" w:space="0" w:color="auto"/>
        <w:left w:val="none" w:sz="0" w:space="0" w:color="auto"/>
        <w:bottom w:val="none" w:sz="0" w:space="0" w:color="auto"/>
        <w:right w:val="none" w:sz="0" w:space="0" w:color="auto"/>
      </w:divBdr>
    </w:div>
    <w:div w:id="781531951">
      <w:bodyDiv w:val="1"/>
      <w:marLeft w:val="0"/>
      <w:marRight w:val="0"/>
      <w:marTop w:val="0"/>
      <w:marBottom w:val="0"/>
      <w:divBdr>
        <w:top w:val="none" w:sz="0" w:space="0" w:color="auto"/>
        <w:left w:val="none" w:sz="0" w:space="0" w:color="auto"/>
        <w:bottom w:val="none" w:sz="0" w:space="0" w:color="auto"/>
        <w:right w:val="none" w:sz="0" w:space="0" w:color="auto"/>
      </w:divBdr>
    </w:div>
    <w:div w:id="781532365">
      <w:bodyDiv w:val="1"/>
      <w:marLeft w:val="0"/>
      <w:marRight w:val="0"/>
      <w:marTop w:val="0"/>
      <w:marBottom w:val="0"/>
      <w:divBdr>
        <w:top w:val="none" w:sz="0" w:space="0" w:color="auto"/>
        <w:left w:val="none" w:sz="0" w:space="0" w:color="auto"/>
        <w:bottom w:val="none" w:sz="0" w:space="0" w:color="auto"/>
        <w:right w:val="none" w:sz="0" w:space="0" w:color="auto"/>
      </w:divBdr>
    </w:div>
    <w:div w:id="781653497">
      <w:bodyDiv w:val="1"/>
      <w:marLeft w:val="0"/>
      <w:marRight w:val="0"/>
      <w:marTop w:val="0"/>
      <w:marBottom w:val="0"/>
      <w:divBdr>
        <w:top w:val="none" w:sz="0" w:space="0" w:color="auto"/>
        <w:left w:val="none" w:sz="0" w:space="0" w:color="auto"/>
        <w:bottom w:val="none" w:sz="0" w:space="0" w:color="auto"/>
        <w:right w:val="none" w:sz="0" w:space="0" w:color="auto"/>
      </w:divBdr>
    </w:div>
    <w:div w:id="782453999">
      <w:bodyDiv w:val="1"/>
      <w:marLeft w:val="0"/>
      <w:marRight w:val="0"/>
      <w:marTop w:val="0"/>
      <w:marBottom w:val="0"/>
      <w:divBdr>
        <w:top w:val="none" w:sz="0" w:space="0" w:color="auto"/>
        <w:left w:val="none" w:sz="0" w:space="0" w:color="auto"/>
        <w:bottom w:val="none" w:sz="0" w:space="0" w:color="auto"/>
        <w:right w:val="none" w:sz="0" w:space="0" w:color="auto"/>
      </w:divBdr>
    </w:div>
    <w:div w:id="782529237">
      <w:bodyDiv w:val="1"/>
      <w:marLeft w:val="0"/>
      <w:marRight w:val="0"/>
      <w:marTop w:val="0"/>
      <w:marBottom w:val="0"/>
      <w:divBdr>
        <w:top w:val="none" w:sz="0" w:space="0" w:color="auto"/>
        <w:left w:val="none" w:sz="0" w:space="0" w:color="auto"/>
        <w:bottom w:val="none" w:sz="0" w:space="0" w:color="auto"/>
        <w:right w:val="none" w:sz="0" w:space="0" w:color="auto"/>
      </w:divBdr>
    </w:div>
    <w:div w:id="782921655">
      <w:bodyDiv w:val="1"/>
      <w:marLeft w:val="0"/>
      <w:marRight w:val="0"/>
      <w:marTop w:val="0"/>
      <w:marBottom w:val="0"/>
      <w:divBdr>
        <w:top w:val="none" w:sz="0" w:space="0" w:color="auto"/>
        <w:left w:val="none" w:sz="0" w:space="0" w:color="auto"/>
        <w:bottom w:val="none" w:sz="0" w:space="0" w:color="auto"/>
        <w:right w:val="none" w:sz="0" w:space="0" w:color="auto"/>
      </w:divBdr>
    </w:div>
    <w:div w:id="783033828">
      <w:bodyDiv w:val="1"/>
      <w:marLeft w:val="0"/>
      <w:marRight w:val="0"/>
      <w:marTop w:val="0"/>
      <w:marBottom w:val="0"/>
      <w:divBdr>
        <w:top w:val="none" w:sz="0" w:space="0" w:color="auto"/>
        <w:left w:val="none" w:sz="0" w:space="0" w:color="auto"/>
        <w:bottom w:val="none" w:sz="0" w:space="0" w:color="auto"/>
        <w:right w:val="none" w:sz="0" w:space="0" w:color="auto"/>
      </w:divBdr>
    </w:div>
    <w:div w:id="783306649">
      <w:bodyDiv w:val="1"/>
      <w:marLeft w:val="0"/>
      <w:marRight w:val="0"/>
      <w:marTop w:val="0"/>
      <w:marBottom w:val="0"/>
      <w:divBdr>
        <w:top w:val="none" w:sz="0" w:space="0" w:color="auto"/>
        <w:left w:val="none" w:sz="0" w:space="0" w:color="auto"/>
        <w:bottom w:val="none" w:sz="0" w:space="0" w:color="auto"/>
        <w:right w:val="none" w:sz="0" w:space="0" w:color="auto"/>
      </w:divBdr>
    </w:div>
    <w:div w:id="784039814">
      <w:bodyDiv w:val="1"/>
      <w:marLeft w:val="0"/>
      <w:marRight w:val="0"/>
      <w:marTop w:val="0"/>
      <w:marBottom w:val="0"/>
      <w:divBdr>
        <w:top w:val="none" w:sz="0" w:space="0" w:color="auto"/>
        <w:left w:val="none" w:sz="0" w:space="0" w:color="auto"/>
        <w:bottom w:val="none" w:sz="0" w:space="0" w:color="auto"/>
        <w:right w:val="none" w:sz="0" w:space="0" w:color="auto"/>
      </w:divBdr>
    </w:div>
    <w:div w:id="784737872">
      <w:bodyDiv w:val="1"/>
      <w:marLeft w:val="0"/>
      <w:marRight w:val="0"/>
      <w:marTop w:val="0"/>
      <w:marBottom w:val="0"/>
      <w:divBdr>
        <w:top w:val="none" w:sz="0" w:space="0" w:color="auto"/>
        <w:left w:val="none" w:sz="0" w:space="0" w:color="auto"/>
        <w:bottom w:val="none" w:sz="0" w:space="0" w:color="auto"/>
        <w:right w:val="none" w:sz="0" w:space="0" w:color="auto"/>
      </w:divBdr>
    </w:div>
    <w:div w:id="785344384">
      <w:bodyDiv w:val="1"/>
      <w:marLeft w:val="0"/>
      <w:marRight w:val="0"/>
      <w:marTop w:val="0"/>
      <w:marBottom w:val="0"/>
      <w:divBdr>
        <w:top w:val="none" w:sz="0" w:space="0" w:color="auto"/>
        <w:left w:val="none" w:sz="0" w:space="0" w:color="auto"/>
        <w:bottom w:val="none" w:sz="0" w:space="0" w:color="auto"/>
        <w:right w:val="none" w:sz="0" w:space="0" w:color="auto"/>
      </w:divBdr>
    </w:div>
    <w:div w:id="785584721">
      <w:bodyDiv w:val="1"/>
      <w:marLeft w:val="0"/>
      <w:marRight w:val="0"/>
      <w:marTop w:val="0"/>
      <w:marBottom w:val="0"/>
      <w:divBdr>
        <w:top w:val="none" w:sz="0" w:space="0" w:color="auto"/>
        <w:left w:val="none" w:sz="0" w:space="0" w:color="auto"/>
        <w:bottom w:val="none" w:sz="0" w:space="0" w:color="auto"/>
        <w:right w:val="none" w:sz="0" w:space="0" w:color="auto"/>
      </w:divBdr>
    </w:div>
    <w:div w:id="785655490">
      <w:bodyDiv w:val="1"/>
      <w:marLeft w:val="0"/>
      <w:marRight w:val="0"/>
      <w:marTop w:val="0"/>
      <w:marBottom w:val="0"/>
      <w:divBdr>
        <w:top w:val="none" w:sz="0" w:space="0" w:color="auto"/>
        <w:left w:val="none" w:sz="0" w:space="0" w:color="auto"/>
        <w:bottom w:val="none" w:sz="0" w:space="0" w:color="auto"/>
        <w:right w:val="none" w:sz="0" w:space="0" w:color="auto"/>
      </w:divBdr>
    </w:div>
    <w:div w:id="785782569">
      <w:bodyDiv w:val="1"/>
      <w:marLeft w:val="0"/>
      <w:marRight w:val="0"/>
      <w:marTop w:val="0"/>
      <w:marBottom w:val="0"/>
      <w:divBdr>
        <w:top w:val="none" w:sz="0" w:space="0" w:color="auto"/>
        <w:left w:val="none" w:sz="0" w:space="0" w:color="auto"/>
        <w:bottom w:val="none" w:sz="0" w:space="0" w:color="auto"/>
        <w:right w:val="none" w:sz="0" w:space="0" w:color="auto"/>
      </w:divBdr>
    </w:div>
    <w:div w:id="786703663">
      <w:bodyDiv w:val="1"/>
      <w:marLeft w:val="0"/>
      <w:marRight w:val="0"/>
      <w:marTop w:val="0"/>
      <w:marBottom w:val="0"/>
      <w:divBdr>
        <w:top w:val="none" w:sz="0" w:space="0" w:color="auto"/>
        <w:left w:val="none" w:sz="0" w:space="0" w:color="auto"/>
        <w:bottom w:val="none" w:sz="0" w:space="0" w:color="auto"/>
        <w:right w:val="none" w:sz="0" w:space="0" w:color="auto"/>
      </w:divBdr>
    </w:div>
    <w:div w:id="786705568">
      <w:bodyDiv w:val="1"/>
      <w:marLeft w:val="0"/>
      <w:marRight w:val="0"/>
      <w:marTop w:val="0"/>
      <w:marBottom w:val="0"/>
      <w:divBdr>
        <w:top w:val="none" w:sz="0" w:space="0" w:color="auto"/>
        <w:left w:val="none" w:sz="0" w:space="0" w:color="auto"/>
        <w:bottom w:val="none" w:sz="0" w:space="0" w:color="auto"/>
        <w:right w:val="none" w:sz="0" w:space="0" w:color="auto"/>
      </w:divBdr>
    </w:div>
    <w:div w:id="786893116">
      <w:bodyDiv w:val="1"/>
      <w:marLeft w:val="0"/>
      <w:marRight w:val="0"/>
      <w:marTop w:val="0"/>
      <w:marBottom w:val="0"/>
      <w:divBdr>
        <w:top w:val="none" w:sz="0" w:space="0" w:color="auto"/>
        <w:left w:val="none" w:sz="0" w:space="0" w:color="auto"/>
        <w:bottom w:val="none" w:sz="0" w:space="0" w:color="auto"/>
        <w:right w:val="none" w:sz="0" w:space="0" w:color="auto"/>
      </w:divBdr>
    </w:div>
    <w:div w:id="787705562">
      <w:bodyDiv w:val="1"/>
      <w:marLeft w:val="0"/>
      <w:marRight w:val="0"/>
      <w:marTop w:val="0"/>
      <w:marBottom w:val="0"/>
      <w:divBdr>
        <w:top w:val="none" w:sz="0" w:space="0" w:color="auto"/>
        <w:left w:val="none" w:sz="0" w:space="0" w:color="auto"/>
        <w:bottom w:val="none" w:sz="0" w:space="0" w:color="auto"/>
        <w:right w:val="none" w:sz="0" w:space="0" w:color="auto"/>
      </w:divBdr>
    </w:div>
    <w:div w:id="787965316">
      <w:bodyDiv w:val="1"/>
      <w:marLeft w:val="0"/>
      <w:marRight w:val="0"/>
      <w:marTop w:val="0"/>
      <w:marBottom w:val="0"/>
      <w:divBdr>
        <w:top w:val="none" w:sz="0" w:space="0" w:color="auto"/>
        <w:left w:val="none" w:sz="0" w:space="0" w:color="auto"/>
        <w:bottom w:val="none" w:sz="0" w:space="0" w:color="auto"/>
        <w:right w:val="none" w:sz="0" w:space="0" w:color="auto"/>
      </w:divBdr>
    </w:div>
    <w:div w:id="787965612">
      <w:bodyDiv w:val="1"/>
      <w:marLeft w:val="0"/>
      <w:marRight w:val="0"/>
      <w:marTop w:val="0"/>
      <w:marBottom w:val="0"/>
      <w:divBdr>
        <w:top w:val="none" w:sz="0" w:space="0" w:color="auto"/>
        <w:left w:val="none" w:sz="0" w:space="0" w:color="auto"/>
        <w:bottom w:val="none" w:sz="0" w:space="0" w:color="auto"/>
        <w:right w:val="none" w:sz="0" w:space="0" w:color="auto"/>
      </w:divBdr>
    </w:div>
    <w:div w:id="787971992">
      <w:bodyDiv w:val="1"/>
      <w:marLeft w:val="0"/>
      <w:marRight w:val="0"/>
      <w:marTop w:val="0"/>
      <w:marBottom w:val="0"/>
      <w:divBdr>
        <w:top w:val="none" w:sz="0" w:space="0" w:color="auto"/>
        <w:left w:val="none" w:sz="0" w:space="0" w:color="auto"/>
        <w:bottom w:val="none" w:sz="0" w:space="0" w:color="auto"/>
        <w:right w:val="none" w:sz="0" w:space="0" w:color="auto"/>
      </w:divBdr>
    </w:div>
    <w:div w:id="788090084">
      <w:bodyDiv w:val="1"/>
      <w:marLeft w:val="0"/>
      <w:marRight w:val="0"/>
      <w:marTop w:val="0"/>
      <w:marBottom w:val="0"/>
      <w:divBdr>
        <w:top w:val="none" w:sz="0" w:space="0" w:color="auto"/>
        <w:left w:val="none" w:sz="0" w:space="0" w:color="auto"/>
        <w:bottom w:val="none" w:sz="0" w:space="0" w:color="auto"/>
        <w:right w:val="none" w:sz="0" w:space="0" w:color="auto"/>
      </w:divBdr>
    </w:div>
    <w:div w:id="788204213">
      <w:bodyDiv w:val="1"/>
      <w:marLeft w:val="0"/>
      <w:marRight w:val="0"/>
      <w:marTop w:val="0"/>
      <w:marBottom w:val="0"/>
      <w:divBdr>
        <w:top w:val="none" w:sz="0" w:space="0" w:color="auto"/>
        <w:left w:val="none" w:sz="0" w:space="0" w:color="auto"/>
        <w:bottom w:val="none" w:sz="0" w:space="0" w:color="auto"/>
        <w:right w:val="none" w:sz="0" w:space="0" w:color="auto"/>
      </w:divBdr>
    </w:div>
    <w:div w:id="788357284">
      <w:bodyDiv w:val="1"/>
      <w:marLeft w:val="0"/>
      <w:marRight w:val="0"/>
      <w:marTop w:val="0"/>
      <w:marBottom w:val="0"/>
      <w:divBdr>
        <w:top w:val="none" w:sz="0" w:space="0" w:color="auto"/>
        <w:left w:val="none" w:sz="0" w:space="0" w:color="auto"/>
        <w:bottom w:val="none" w:sz="0" w:space="0" w:color="auto"/>
        <w:right w:val="none" w:sz="0" w:space="0" w:color="auto"/>
      </w:divBdr>
    </w:div>
    <w:div w:id="788819886">
      <w:bodyDiv w:val="1"/>
      <w:marLeft w:val="0"/>
      <w:marRight w:val="0"/>
      <w:marTop w:val="0"/>
      <w:marBottom w:val="0"/>
      <w:divBdr>
        <w:top w:val="none" w:sz="0" w:space="0" w:color="auto"/>
        <w:left w:val="none" w:sz="0" w:space="0" w:color="auto"/>
        <w:bottom w:val="none" w:sz="0" w:space="0" w:color="auto"/>
        <w:right w:val="none" w:sz="0" w:space="0" w:color="auto"/>
      </w:divBdr>
    </w:div>
    <w:div w:id="789013807">
      <w:bodyDiv w:val="1"/>
      <w:marLeft w:val="0"/>
      <w:marRight w:val="0"/>
      <w:marTop w:val="0"/>
      <w:marBottom w:val="0"/>
      <w:divBdr>
        <w:top w:val="none" w:sz="0" w:space="0" w:color="auto"/>
        <w:left w:val="none" w:sz="0" w:space="0" w:color="auto"/>
        <w:bottom w:val="none" w:sz="0" w:space="0" w:color="auto"/>
        <w:right w:val="none" w:sz="0" w:space="0" w:color="auto"/>
      </w:divBdr>
    </w:div>
    <w:div w:id="789014354">
      <w:bodyDiv w:val="1"/>
      <w:marLeft w:val="0"/>
      <w:marRight w:val="0"/>
      <w:marTop w:val="0"/>
      <w:marBottom w:val="0"/>
      <w:divBdr>
        <w:top w:val="none" w:sz="0" w:space="0" w:color="auto"/>
        <w:left w:val="none" w:sz="0" w:space="0" w:color="auto"/>
        <w:bottom w:val="none" w:sz="0" w:space="0" w:color="auto"/>
        <w:right w:val="none" w:sz="0" w:space="0" w:color="auto"/>
      </w:divBdr>
    </w:div>
    <w:div w:id="789974867">
      <w:bodyDiv w:val="1"/>
      <w:marLeft w:val="0"/>
      <w:marRight w:val="0"/>
      <w:marTop w:val="0"/>
      <w:marBottom w:val="0"/>
      <w:divBdr>
        <w:top w:val="none" w:sz="0" w:space="0" w:color="auto"/>
        <w:left w:val="none" w:sz="0" w:space="0" w:color="auto"/>
        <w:bottom w:val="none" w:sz="0" w:space="0" w:color="auto"/>
        <w:right w:val="none" w:sz="0" w:space="0" w:color="auto"/>
      </w:divBdr>
    </w:div>
    <w:div w:id="790393690">
      <w:bodyDiv w:val="1"/>
      <w:marLeft w:val="0"/>
      <w:marRight w:val="0"/>
      <w:marTop w:val="0"/>
      <w:marBottom w:val="0"/>
      <w:divBdr>
        <w:top w:val="none" w:sz="0" w:space="0" w:color="auto"/>
        <w:left w:val="none" w:sz="0" w:space="0" w:color="auto"/>
        <w:bottom w:val="none" w:sz="0" w:space="0" w:color="auto"/>
        <w:right w:val="none" w:sz="0" w:space="0" w:color="auto"/>
      </w:divBdr>
    </w:div>
    <w:div w:id="790586092">
      <w:bodyDiv w:val="1"/>
      <w:marLeft w:val="0"/>
      <w:marRight w:val="0"/>
      <w:marTop w:val="0"/>
      <w:marBottom w:val="0"/>
      <w:divBdr>
        <w:top w:val="none" w:sz="0" w:space="0" w:color="auto"/>
        <w:left w:val="none" w:sz="0" w:space="0" w:color="auto"/>
        <w:bottom w:val="none" w:sz="0" w:space="0" w:color="auto"/>
        <w:right w:val="none" w:sz="0" w:space="0" w:color="auto"/>
      </w:divBdr>
    </w:div>
    <w:div w:id="790824734">
      <w:bodyDiv w:val="1"/>
      <w:marLeft w:val="0"/>
      <w:marRight w:val="0"/>
      <w:marTop w:val="0"/>
      <w:marBottom w:val="0"/>
      <w:divBdr>
        <w:top w:val="none" w:sz="0" w:space="0" w:color="auto"/>
        <w:left w:val="none" w:sz="0" w:space="0" w:color="auto"/>
        <w:bottom w:val="none" w:sz="0" w:space="0" w:color="auto"/>
        <w:right w:val="none" w:sz="0" w:space="0" w:color="auto"/>
      </w:divBdr>
    </w:div>
    <w:div w:id="791217288">
      <w:bodyDiv w:val="1"/>
      <w:marLeft w:val="0"/>
      <w:marRight w:val="0"/>
      <w:marTop w:val="0"/>
      <w:marBottom w:val="0"/>
      <w:divBdr>
        <w:top w:val="none" w:sz="0" w:space="0" w:color="auto"/>
        <w:left w:val="none" w:sz="0" w:space="0" w:color="auto"/>
        <w:bottom w:val="none" w:sz="0" w:space="0" w:color="auto"/>
        <w:right w:val="none" w:sz="0" w:space="0" w:color="auto"/>
      </w:divBdr>
    </w:div>
    <w:div w:id="791287259">
      <w:bodyDiv w:val="1"/>
      <w:marLeft w:val="0"/>
      <w:marRight w:val="0"/>
      <w:marTop w:val="0"/>
      <w:marBottom w:val="0"/>
      <w:divBdr>
        <w:top w:val="none" w:sz="0" w:space="0" w:color="auto"/>
        <w:left w:val="none" w:sz="0" w:space="0" w:color="auto"/>
        <w:bottom w:val="none" w:sz="0" w:space="0" w:color="auto"/>
        <w:right w:val="none" w:sz="0" w:space="0" w:color="auto"/>
      </w:divBdr>
    </w:div>
    <w:div w:id="791292512">
      <w:bodyDiv w:val="1"/>
      <w:marLeft w:val="0"/>
      <w:marRight w:val="0"/>
      <w:marTop w:val="0"/>
      <w:marBottom w:val="0"/>
      <w:divBdr>
        <w:top w:val="none" w:sz="0" w:space="0" w:color="auto"/>
        <w:left w:val="none" w:sz="0" w:space="0" w:color="auto"/>
        <w:bottom w:val="none" w:sz="0" w:space="0" w:color="auto"/>
        <w:right w:val="none" w:sz="0" w:space="0" w:color="auto"/>
      </w:divBdr>
    </w:div>
    <w:div w:id="791366213">
      <w:bodyDiv w:val="1"/>
      <w:marLeft w:val="0"/>
      <w:marRight w:val="0"/>
      <w:marTop w:val="0"/>
      <w:marBottom w:val="0"/>
      <w:divBdr>
        <w:top w:val="none" w:sz="0" w:space="0" w:color="auto"/>
        <w:left w:val="none" w:sz="0" w:space="0" w:color="auto"/>
        <w:bottom w:val="none" w:sz="0" w:space="0" w:color="auto"/>
        <w:right w:val="none" w:sz="0" w:space="0" w:color="auto"/>
      </w:divBdr>
    </w:div>
    <w:div w:id="791478472">
      <w:bodyDiv w:val="1"/>
      <w:marLeft w:val="0"/>
      <w:marRight w:val="0"/>
      <w:marTop w:val="0"/>
      <w:marBottom w:val="0"/>
      <w:divBdr>
        <w:top w:val="none" w:sz="0" w:space="0" w:color="auto"/>
        <w:left w:val="none" w:sz="0" w:space="0" w:color="auto"/>
        <w:bottom w:val="none" w:sz="0" w:space="0" w:color="auto"/>
        <w:right w:val="none" w:sz="0" w:space="0" w:color="auto"/>
      </w:divBdr>
    </w:div>
    <w:div w:id="791633788">
      <w:bodyDiv w:val="1"/>
      <w:marLeft w:val="0"/>
      <w:marRight w:val="0"/>
      <w:marTop w:val="0"/>
      <w:marBottom w:val="0"/>
      <w:divBdr>
        <w:top w:val="none" w:sz="0" w:space="0" w:color="auto"/>
        <w:left w:val="none" w:sz="0" w:space="0" w:color="auto"/>
        <w:bottom w:val="none" w:sz="0" w:space="0" w:color="auto"/>
        <w:right w:val="none" w:sz="0" w:space="0" w:color="auto"/>
      </w:divBdr>
    </w:div>
    <w:div w:id="791820943">
      <w:bodyDiv w:val="1"/>
      <w:marLeft w:val="0"/>
      <w:marRight w:val="0"/>
      <w:marTop w:val="0"/>
      <w:marBottom w:val="0"/>
      <w:divBdr>
        <w:top w:val="none" w:sz="0" w:space="0" w:color="auto"/>
        <w:left w:val="none" w:sz="0" w:space="0" w:color="auto"/>
        <w:bottom w:val="none" w:sz="0" w:space="0" w:color="auto"/>
        <w:right w:val="none" w:sz="0" w:space="0" w:color="auto"/>
      </w:divBdr>
    </w:div>
    <w:div w:id="792092858">
      <w:bodyDiv w:val="1"/>
      <w:marLeft w:val="0"/>
      <w:marRight w:val="0"/>
      <w:marTop w:val="0"/>
      <w:marBottom w:val="0"/>
      <w:divBdr>
        <w:top w:val="none" w:sz="0" w:space="0" w:color="auto"/>
        <w:left w:val="none" w:sz="0" w:space="0" w:color="auto"/>
        <w:bottom w:val="none" w:sz="0" w:space="0" w:color="auto"/>
        <w:right w:val="none" w:sz="0" w:space="0" w:color="auto"/>
      </w:divBdr>
    </w:div>
    <w:div w:id="792863620">
      <w:bodyDiv w:val="1"/>
      <w:marLeft w:val="0"/>
      <w:marRight w:val="0"/>
      <w:marTop w:val="0"/>
      <w:marBottom w:val="0"/>
      <w:divBdr>
        <w:top w:val="none" w:sz="0" w:space="0" w:color="auto"/>
        <w:left w:val="none" w:sz="0" w:space="0" w:color="auto"/>
        <w:bottom w:val="none" w:sz="0" w:space="0" w:color="auto"/>
        <w:right w:val="none" w:sz="0" w:space="0" w:color="auto"/>
      </w:divBdr>
    </w:div>
    <w:div w:id="793332739">
      <w:bodyDiv w:val="1"/>
      <w:marLeft w:val="0"/>
      <w:marRight w:val="0"/>
      <w:marTop w:val="0"/>
      <w:marBottom w:val="0"/>
      <w:divBdr>
        <w:top w:val="none" w:sz="0" w:space="0" w:color="auto"/>
        <w:left w:val="none" w:sz="0" w:space="0" w:color="auto"/>
        <w:bottom w:val="none" w:sz="0" w:space="0" w:color="auto"/>
        <w:right w:val="none" w:sz="0" w:space="0" w:color="auto"/>
      </w:divBdr>
    </w:div>
    <w:div w:id="793642233">
      <w:bodyDiv w:val="1"/>
      <w:marLeft w:val="0"/>
      <w:marRight w:val="0"/>
      <w:marTop w:val="0"/>
      <w:marBottom w:val="0"/>
      <w:divBdr>
        <w:top w:val="none" w:sz="0" w:space="0" w:color="auto"/>
        <w:left w:val="none" w:sz="0" w:space="0" w:color="auto"/>
        <w:bottom w:val="none" w:sz="0" w:space="0" w:color="auto"/>
        <w:right w:val="none" w:sz="0" w:space="0" w:color="auto"/>
      </w:divBdr>
    </w:div>
    <w:div w:id="793868690">
      <w:bodyDiv w:val="1"/>
      <w:marLeft w:val="0"/>
      <w:marRight w:val="0"/>
      <w:marTop w:val="0"/>
      <w:marBottom w:val="0"/>
      <w:divBdr>
        <w:top w:val="none" w:sz="0" w:space="0" w:color="auto"/>
        <w:left w:val="none" w:sz="0" w:space="0" w:color="auto"/>
        <w:bottom w:val="none" w:sz="0" w:space="0" w:color="auto"/>
        <w:right w:val="none" w:sz="0" w:space="0" w:color="auto"/>
      </w:divBdr>
    </w:div>
    <w:div w:id="794297960">
      <w:bodyDiv w:val="1"/>
      <w:marLeft w:val="0"/>
      <w:marRight w:val="0"/>
      <w:marTop w:val="0"/>
      <w:marBottom w:val="0"/>
      <w:divBdr>
        <w:top w:val="none" w:sz="0" w:space="0" w:color="auto"/>
        <w:left w:val="none" w:sz="0" w:space="0" w:color="auto"/>
        <w:bottom w:val="none" w:sz="0" w:space="0" w:color="auto"/>
        <w:right w:val="none" w:sz="0" w:space="0" w:color="auto"/>
      </w:divBdr>
    </w:div>
    <w:div w:id="795025870">
      <w:bodyDiv w:val="1"/>
      <w:marLeft w:val="0"/>
      <w:marRight w:val="0"/>
      <w:marTop w:val="0"/>
      <w:marBottom w:val="0"/>
      <w:divBdr>
        <w:top w:val="none" w:sz="0" w:space="0" w:color="auto"/>
        <w:left w:val="none" w:sz="0" w:space="0" w:color="auto"/>
        <w:bottom w:val="none" w:sz="0" w:space="0" w:color="auto"/>
        <w:right w:val="none" w:sz="0" w:space="0" w:color="auto"/>
      </w:divBdr>
    </w:div>
    <w:div w:id="795100964">
      <w:bodyDiv w:val="1"/>
      <w:marLeft w:val="0"/>
      <w:marRight w:val="0"/>
      <w:marTop w:val="0"/>
      <w:marBottom w:val="0"/>
      <w:divBdr>
        <w:top w:val="none" w:sz="0" w:space="0" w:color="auto"/>
        <w:left w:val="none" w:sz="0" w:space="0" w:color="auto"/>
        <w:bottom w:val="none" w:sz="0" w:space="0" w:color="auto"/>
        <w:right w:val="none" w:sz="0" w:space="0" w:color="auto"/>
      </w:divBdr>
    </w:div>
    <w:div w:id="795176359">
      <w:bodyDiv w:val="1"/>
      <w:marLeft w:val="0"/>
      <w:marRight w:val="0"/>
      <w:marTop w:val="0"/>
      <w:marBottom w:val="0"/>
      <w:divBdr>
        <w:top w:val="none" w:sz="0" w:space="0" w:color="auto"/>
        <w:left w:val="none" w:sz="0" w:space="0" w:color="auto"/>
        <w:bottom w:val="none" w:sz="0" w:space="0" w:color="auto"/>
        <w:right w:val="none" w:sz="0" w:space="0" w:color="auto"/>
      </w:divBdr>
    </w:div>
    <w:div w:id="795878372">
      <w:bodyDiv w:val="1"/>
      <w:marLeft w:val="0"/>
      <w:marRight w:val="0"/>
      <w:marTop w:val="0"/>
      <w:marBottom w:val="0"/>
      <w:divBdr>
        <w:top w:val="none" w:sz="0" w:space="0" w:color="auto"/>
        <w:left w:val="none" w:sz="0" w:space="0" w:color="auto"/>
        <w:bottom w:val="none" w:sz="0" w:space="0" w:color="auto"/>
        <w:right w:val="none" w:sz="0" w:space="0" w:color="auto"/>
      </w:divBdr>
    </w:div>
    <w:div w:id="796066507">
      <w:bodyDiv w:val="1"/>
      <w:marLeft w:val="0"/>
      <w:marRight w:val="0"/>
      <w:marTop w:val="0"/>
      <w:marBottom w:val="0"/>
      <w:divBdr>
        <w:top w:val="none" w:sz="0" w:space="0" w:color="auto"/>
        <w:left w:val="none" w:sz="0" w:space="0" w:color="auto"/>
        <w:bottom w:val="none" w:sz="0" w:space="0" w:color="auto"/>
        <w:right w:val="none" w:sz="0" w:space="0" w:color="auto"/>
      </w:divBdr>
    </w:div>
    <w:div w:id="798038503">
      <w:bodyDiv w:val="1"/>
      <w:marLeft w:val="0"/>
      <w:marRight w:val="0"/>
      <w:marTop w:val="0"/>
      <w:marBottom w:val="0"/>
      <w:divBdr>
        <w:top w:val="none" w:sz="0" w:space="0" w:color="auto"/>
        <w:left w:val="none" w:sz="0" w:space="0" w:color="auto"/>
        <w:bottom w:val="none" w:sz="0" w:space="0" w:color="auto"/>
        <w:right w:val="none" w:sz="0" w:space="0" w:color="auto"/>
      </w:divBdr>
    </w:div>
    <w:div w:id="798719548">
      <w:bodyDiv w:val="1"/>
      <w:marLeft w:val="0"/>
      <w:marRight w:val="0"/>
      <w:marTop w:val="0"/>
      <w:marBottom w:val="0"/>
      <w:divBdr>
        <w:top w:val="none" w:sz="0" w:space="0" w:color="auto"/>
        <w:left w:val="none" w:sz="0" w:space="0" w:color="auto"/>
        <w:bottom w:val="none" w:sz="0" w:space="0" w:color="auto"/>
        <w:right w:val="none" w:sz="0" w:space="0" w:color="auto"/>
      </w:divBdr>
    </w:div>
    <w:div w:id="798838279">
      <w:bodyDiv w:val="1"/>
      <w:marLeft w:val="0"/>
      <w:marRight w:val="0"/>
      <w:marTop w:val="0"/>
      <w:marBottom w:val="0"/>
      <w:divBdr>
        <w:top w:val="none" w:sz="0" w:space="0" w:color="auto"/>
        <w:left w:val="none" w:sz="0" w:space="0" w:color="auto"/>
        <w:bottom w:val="none" w:sz="0" w:space="0" w:color="auto"/>
        <w:right w:val="none" w:sz="0" w:space="0" w:color="auto"/>
      </w:divBdr>
    </w:div>
    <w:div w:id="799152842">
      <w:bodyDiv w:val="1"/>
      <w:marLeft w:val="0"/>
      <w:marRight w:val="0"/>
      <w:marTop w:val="0"/>
      <w:marBottom w:val="0"/>
      <w:divBdr>
        <w:top w:val="none" w:sz="0" w:space="0" w:color="auto"/>
        <w:left w:val="none" w:sz="0" w:space="0" w:color="auto"/>
        <w:bottom w:val="none" w:sz="0" w:space="0" w:color="auto"/>
        <w:right w:val="none" w:sz="0" w:space="0" w:color="auto"/>
      </w:divBdr>
    </w:div>
    <w:div w:id="799765064">
      <w:bodyDiv w:val="1"/>
      <w:marLeft w:val="0"/>
      <w:marRight w:val="0"/>
      <w:marTop w:val="0"/>
      <w:marBottom w:val="0"/>
      <w:divBdr>
        <w:top w:val="none" w:sz="0" w:space="0" w:color="auto"/>
        <w:left w:val="none" w:sz="0" w:space="0" w:color="auto"/>
        <w:bottom w:val="none" w:sz="0" w:space="0" w:color="auto"/>
        <w:right w:val="none" w:sz="0" w:space="0" w:color="auto"/>
      </w:divBdr>
    </w:div>
    <w:div w:id="799765291">
      <w:bodyDiv w:val="1"/>
      <w:marLeft w:val="0"/>
      <w:marRight w:val="0"/>
      <w:marTop w:val="0"/>
      <w:marBottom w:val="0"/>
      <w:divBdr>
        <w:top w:val="none" w:sz="0" w:space="0" w:color="auto"/>
        <w:left w:val="none" w:sz="0" w:space="0" w:color="auto"/>
        <w:bottom w:val="none" w:sz="0" w:space="0" w:color="auto"/>
        <w:right w:val="none" w:sz="0" w:space="0" w:color="auto"/>
      </w:divBdr>
    </w:div>
    <w:div w:id="800223254">
      <w:bodyDiv w:val="1"/>
      <w:marLeft w:val="0"/>
      <w:marRight w:val="0"/>
      <w:marTop w:val="0"/>
      <w:marBottom w:val="0"/>
      <w:divBdr>
        <w:top w:val="none" w:sz="0" w:space="0" w:color="auto"/>
        <w:left w:val="none" w:sz="0" w:space="0" w:color="auto"/>
        <w:bottom w:val="none" w:sz="0" w:space="0" w:color="auto"/>
        <w:right w:val="none" w:sz="0" w:space="0" w:color="auto"/>
      </w:divBdr>
    </w:div>
    <w:div w:id="800540975">
      <w:bodyDiv w:val="1"/>
      <w:marLeft w:val="0"/>
      <w:marRight w:val="0"/>
      <w:marTop w:val="0"/>
      <w:marBottom w:val="0"/>
      <w:divBdr>
        <w:top w:val="none" w:sz="0" w:space="0" w:color="auto"/>
        <w:left w:val="none" w:sz="0" w:space="0" w:color="auto"/>
        <w:bottom w:val="none" w:sz="0" w:space="0" w:color="auto"/>
        <w:right w:val="none" w:sz="0" w:space="0" w:color="auto"/>
      </w:divBdr>
    </w:div>
    <w:div w:id="800542135">
      <w:bodyDiv w:val="1"/>
      <w:marLeft w:val="0"/>
      <w:marRight w:val="0"/>
      <w:marTop w:val="0"/>
      <w:marBottom w:val="0"/>
      <w:divBdr>
        <w:top w:val="none" w:sz="0" w:space="0" w:color="auto"/>
        <w:left w:val="none" w:sz="0" w:space="0" w:color="auto"/>
        <w:bottom w:val="none" w:sz="0" w:space="0" w:color="auto"/>
        <w:right w:val="none" w:sz="0" w:space="0" w:color="auto"/>
      </w:divBdr>
    </w:div>
    <w:div w:id="802307898">
      <w:bodyDiv w:val="1"/>
      <w:marLeft w:val="0"/>
      <w:marRight w:val="0"/>
      <w:marTop w:val="0"/>
      <w:marBottom w:val="0"/>
      <w:divBdr>
        <w:top w:val="none" w:sz="0" w:space="0" w:color="auto"/>
        <w:left w:val="none" w:sz="0" w:space="0" w:color="auto"/>
        <w:bottom w:val="none" w:sz="0" w:space="0" w:color="auto"/>
        <w:right w:val="none" w:sz="0" w:space="0" w:color="auto"/>
      </w:divBdr>
    </w:div>
    <w:div w:id="802383822">
      <w:bodyDiv w:val="1"/>
      <w:marLeft w:val="0"/>
      <w:marRight w:val="0"/>
      <w:marTop w:val="0"/>
      <w:marBottom w:val="0"/>
      <w:divBdr>
        <w:top w:val="none" w:sz="0" w:space="0" w:color="auto"/>
        <w:left w:val="none" w:sz="0" w:space="0" w:color="auto"/>
        <w:bottom w:val="none" w:sz="0" w:space="0" w:color="auto"/>
        <w:right w:val="none" w:sz="0" w:space="0" w:color="auto"/>
      </w:divBdr>
    </w:div>
    <w:div w:id="802428325">
      <w:bodyDiv w:val="1"/>
      <w:marLeft w:val="0"/>
      <w:marRight w:val="0"/>
      <w:marTop w:val="0"/>
      <w:marBottom w:val="0"/>
      <w:divBdr>
        <w:top w:val="none" w:sz="0" w:space="0" w:color="auto"/>
        <w:left w:val="none" w:sz="0" w:space="0" w:color="auto"/>
        <w:bottom w:val="none" w:sz="0" w:space="0" w:color="auto"/>
        <w:right w:val="none" w:sz="0" w:space="0" w:color="auto"/>
      </w:divBdr>
    </w:div>
    <w:div w:id="802692467">
      <w:bodyDiv w:val="1"/>
      <w:marLeft w:val="0"/>
      <w:marRight w:val="0"/>
      <w:marTop w:val="0"/>
      <w:marBottom w:val="0"/>
      <w:divBdr>
        <w:top w:val="none" w:sz="0" w:space="0" w:color="auto"/>
        <w:left w:val="none" w:sz="0" w:space="0" w:color="auto"/>
        <w:bottom w:val="none" w:sz="0" w:space="0" w:color="auto"/>
        <w:right w:val="none" w:sz="0" w:space="0" w:color="auto"/>
      </w:divBdr>
    </w:div>
    <w:div w:id="802776006">
      <w:bodyDiv w:val="1"/>
      <w:marLeft w:val="0"/>
      <w:marRight w:val="0"/>
      <w:marTop w:val="0"/>
      <w:marBottom w:val="0"/>
      <w:divBdr>
        <w:top w:val="none" w:sz="0" w:space="0" w:color="auto"/>
        <w:left w:val="none" w:sz="0" w:space="0" w:color="auto"/>
        <w:bottom w:val="none" w:sz="0" w:space="0" w:color="auto"/>
        <w:right w:val="none" w:sz="0" w:space="0" w:color="auto"/>
      </w:divBdr>
    </w:div>
    <w:div w:id="803810208">
      <w:bodyDiv w:val="1"/>
      <w:marLeft w:val="0"/>
      <w:marRight w:val="0"/>
      <w:marTop w:val="0"/>
      <w:marBottom w:val="0"/>
      <w:divBdr>
        <w:top w:val="none" w:sz="0" w:space="0" w:color="auto"/>
        <w:left w:val="none" w:sz="0" w:space="0" w:color="auto"/>
        <w:bottom w:val="none" w:sz="0" w:space="0" w:color="auto"/>
        <w:right w:val="none" w:sz="0" w:space="0" w:color="auto"/>
      </w:divBdr>
    </w:div>
    <w:div w:id="804205267">
      <w:bodyDiv w:val="1"/>
      <w:marLeft w:val="0"/>
      <w:marRight w:val="0"/>
      <w:marTop w:val="0"/>
      <w:marBottom w:val="0"/>
      <w:divBdr>
        <w:top w:val="none" w:sz="0" w:space="0" w:color="auto"/>
        <w:left w:val="none" w:sz="0" w:space="0" w:color="auto"/>
        <w:bottom w:val="none" w:sz="0" w:space="0" w:color="auto"/>
        <w:right w:val="none" w:sz="0" w:space="0" w:color="auto"/>
      </w:divBdr>
    </w:div>
    <w:div w:id="804273324">
      <w:bodyDiv w:val="1"/>
      <w:marLeft w:val="0"/>
      <w:marRight w:val="0"/>
      <w:marTop w:val="0"/>
      <w:marBottom w:val="0"/>
      <w:divBdr>
        <w:top w:val="none" w:sz="0" w:space="0" w:color="auto"/>
        <w:left w:val="none" w:sz="0" w:space="0" w:color="auto"/>
        <w:bottom w:val="none" w:sz="0" w:space="0" w:color="auto"/>
        <w:right w:val="none" w:sz="0" w:space="0" w:color="auto"/>
      </w:divBdr>
    </w:div>
    <w:div w:id="804467360">
      <w:bodyDiv w:val="1"/>
      <w:marLeft w:val="0"/>
      <w:marRight w:val="0"/>
      <w:marTop w:val="0"/>
      <w:marBottom w:val="0"/>
      <w:divBdr>
        <w:top w:val="none" w:sz="0" w:space="0" w:color="auto"/>
        <w:left w:val="none" w:sz="0" w:space="0" w:color="auto"/>
        <w:bottom w:val="none" w:sz="0" w:space="0" w:color="auto"/>
        <w:right w:val="none" w:sz="0" w:space="0" w:color="auto"/>
      </w:divBdr>
    </w:div>
    <w:div w:id="804588448">
      <w:bodyDiv w:val="1"/>
      <w:marLeft w:val="0"/>
      <w:marRight w:val="0"/>
      <w:marTop w:val="0"/>
      <w:marBottom w:val="0"/>
      <w:divBdr>
        <w:top w:val="none" w:sz="0" w:space="0" w:color="auto"/>
        <w:left w:val="none" w:sz="0" w:space="0" w:color="auto"/>
        <w:bottom w:val="none" w:sz="0" w:space="0" w:color="auto"/>
        <w:right w:val="none" w:sz="0" w:space="0" w:color="auto"/>
      </w:divBdr>
    </w:div>
    <w:div w:id="805322642">
      <w:bodyDiv w:val="1"/>
      <w:marLeft w:val="0"/>
      <w:marRight w:val="0"/>
      <w:marTop w:val="0"/>
      <w:marBottom w:val="0"/>
      <w:divBdr>
        <w:top w:val="none" w:sz="0" w:space="0" w:color="auto"/>
        <w:left w:val="none" w:sz="0" w:space="0" w:color="auto"/>
        <w:bottom w:val="none" w:sz="0" w:space="0" w:color="auto"/>
        <w:right w:val="none" w:sz="0" w:space="0" w:color="auto"/>
      </w:divBdr>
    </w:div>
    <w:div w:id="805391499">
      <w:bodyDiv w:val="1"/>
      <w:marLeft w:val="0"/>
      <w:marRight w:val="0"/>
      <w:marTop w:val="0"/>
      <w:marBottom w:val="0"/>
      <w:divBdr>
        <w:top w:val="none" w:sz="0" w:space="0" w:color="auto"/>
        <w:left w:val="none" w:sz="0" w:space="0" w:color="auto"/>
        <w:bottom w:val="none" w:sz="0" w:space="0" w:color="auto"/>
        <w:right w:val="none" w:sz="0" w:space="0" w:color="auto"/>
      </w:divBdr>
    </w:div>
    <w:div w:id="805510649">
      <w:bodyDiv w:val="1"/>
      <w:marLeft w:val="0"/>
      <w:marRight w:val="0"/>
      <w:marTop w:val="0"/>
      <w:marBottom w:val="0"/>
      <w:divBdr>
        <w:top w:val="none" w:sz="0" w:space="0" w:color="auto"/>
        <w:left w:val="none" w:sz="0" w:space="0" w:color="auto"/>
        <w:bottom w:val="none" w:sz="0" w:space="0" w:color="auto"/>
        <w:right w:val="none" w:sz="0" w:space="0" w:color="auto"/>
      </w:divBdr>
    </w:div>
    <w:div w:id="806240092">
      <w:bodyDiv w:val="1"/>
      <w:marLeft w:val="0"/>
      <w:marRight w:val="0"/>
      <w:marTop w:val="0"/>
      <w:marBottom w:val="0"/>
      <w:divBdr>
        <w:top w:val="none" w:sz="0" w:space="0" w:color="auto"/>
        <w:left w:val="none" w:sz="0" w:space="0" w:color="auto"/>
        <w:bottom w:val="none" w:sz="0" w:space="0" w:color="auto"/>
        <w:right w:val="none" w:sz="0" w:space="0" w:color="auto"/>
      </w:divBdr>
      <w:divsChild>
        <w:div w:id="932661555">
          <w:marLeft w:val="0"/>
          <w:marRight w:val="0"/>
          <w:marTop w:val="0"/>
          <w:marBottom w:val="0"/>
          <w:divBdr>
            <w:top w:val="none" w:sz="0" w:space="0" w:color="auto"/>
            <w:left w:val="none" w:sz="0" w:space="0" w:color="auto"/>
            <w:bottom w:val="none" w:sz="0" w:space="0" w:color="auto"/>
            <w:right w:val="none" w:sz="0" w:space="0" w:color="auto"/>
          </w:divBdr>
        </w:div>
        <w:div w:id="1253778572">
          <w:marLeft w:val="0"/>
          <w:marRight w:val="0"/>
          <w:marTop w:val="0"/>
          <w:marBottom w:val="0"/>
          <w:divBdr>
            <w:top w:val="none" w:sz="0" w:space="0" w:color="auto"/>
            <w:left w:val="none" w:sz="0" w:space="0" w:color="auto"/>
            <w:bottom w:val="none" w:sz="0" w:space="0" w:color="auto"/>
            <w:right w:val="none" w:sz="0" w:space="0" w:color="auto"/>
          </w:divBdr>
        </w:div>
      </w:divsChild>
    </w:div>
    <w:div w:id="806317712">
      <w:bodyDiv w:val="1"/>
      <w:marLeft w:val="0"/>
      <w:marRight w:val="0"/>
      <w:marTop w:val="0"/>
      <w:marBottom w:val="0"/>
      <w:divBdr>
        <w:top w:val="none" w:sz="0" w:space="0" w:color="auto"/>
        <w:left w:val="none" w:sz="0" w:space="0" w:color="auto"/>
        <w:bottom w:val="none" w:sz="0" w:space="0" w:color="auto"/>
        <w:right w:val="none" w:sz="0" w:space="0" w:color="auto"/>
      </w:divBdr>
    </w:div>
    <w:div w:id="806432298">
      <w:bodyDiv w:val="1"/>
      <w:marLeft w:val="0"/>
      <w:marRight w:val="0"/>
      <w:marTop w:val="0"/>
      <w:marBottom w:val="0"/>
      <w:divBdr>
        <w:top w:val="none" w:sz="0" w:space="0" w:color="auto"/>
        <w:left w:val="none" w:sz="0" w:space="0" w:color="auto"/>
        <w:bottom w:val="none" w:sz="0" w:space="0" w:color="auto"/>
        <w:right w:val="none" w:sz="0" w:space="0" w:color="auto"/>
      </w:divBdr>
    </w:div>
    <w:div w:id="806514835">
      <w:bodyDiv w:val="1"/>
      <w:marLeft w:val="0"/>
      <w:marRight w:val="0"/>
      <w:marTop w:val="0"/>
      <w:marBottom w:val="0"/>
      <w:divBdr>
        <w:top w:val="none" w:sz="0" w:space="0" w:color="auto"/>
        <w:left w:val="none" w:sz="0" w:space="0" w:color="auto"/>
        <w:bottom w:val="none" w:sz="0" w:space="0" w:color="auto"/>
        <w:right w:val="none" w:sz="0" w:space="0" w:color="auto"/>
      </w:divBdr>
    </w:div>
    <w:div w:id="806624052">
      <w:bodyDiv w:val="1"/>
      <w:marLeft w:val="0"/>
      <w:marRight w:val="0"/>
      <w:marTop w:val="0"/>
      <w:marBottom w:val="0"/>
      <w:divBdr>
        <w:top w:val="none" w:sz="0" w:space="0" w:color="auto"/>
        <w:left w:val="none" w:sz="0" w:space="0" w:color="auto"/>
        <w:bottom w:val="none" w:sz="0" w:space="0" w:color="auto"/>
        <w:right w:val="none" w:sz="0" w:space="0" w:color="auto"/>
      </w:divBdr>
    </w:div>
    <w:div w:id="806706900">
      <w:bodyDiv w:val="1"/>
      <w:marLeft w:val="0"/>
      <w:marRight w:val="0"/>
      <w:marTop w:val="0"/>
      <w:marBottom w:val="0"/>
      <w:divBdr>
        <w:top w:val="none" w:sz="0" w:space="0" w:color="auto"/>
        <w:left w:val="none" w:sz="0" w:space="0" w:color="auto"/>
        <w:bottom w:val="none" w:sz="0" w:space="0" w:color="auto"/>
        <w:right w:val="none" w:sz="0" w:space="0" w:color="auto"/>
      </w:divBdr>
    </w:div>
    <w:div w:id="807168773">
      <w:bodyDiv w:val="1"/>
      <w:marLeft w:val="0"/>
      <w:marRight w:val="0"/>
      <w:marTop w:val="0"/>
      <w:marBottom w:val="0"/>
      <w:divBdr>
        <w:top w:val="none" w:sz="0" w:space="0" w:color="auto"/>
        <w:left w:val="none" w:sz="0" w:space="0" w:color="auto"/>
        <w:bottom w:val="none" w:sz="0" w:space="0" w:color="auto"/>
        <w:right w:val="none" w:sz="0" w:space="0" w:color="auto"/>
      </w:divBdr>
    </w:div>
    <w:div w:id="808135889">
      <w:bodyDiv w:val="1"/>
      <w:marLeft w:val="0"/>
      <w:marRight w:val="0"/>
      <w:marTop w:val="0"/>
      <w:marBottom w:val="0"/>
      <w:divBdr>
        <w:top w:val="none" w:sz="0" w:space="0" w:color="auto"/>
        <w:left w:val="none" w:sz="0" w:space="0" w:color="auto"/>
        <w:bottom w:val="none" w:sz="0" w:space="0" w:color="auto"/>
        <w:right w:val="none" w:sz="0" w:space="0" w:color="auto"/>
      </w:divBdr>
    </w:div>
    <w:div w:id="809784271">
      <w:bodyDiv w:val="1"/>
      <w:marLeft w:val="0"/>
      <w:marRight w:val="0"/>
      <w:marTop w:val="0"/>
      <w:marBottom w:val="0"/>
      <w:divBdr>
        <w:top w:val="none" w:sz="0" w:space="0" w:color="auto"/>
        <w:left w:val="none" w:sz="0" w:space="0" w:color="auto"/>
        <w:bottom w:val="none" w:sz="0" w:space="0" w:color="auto"/>
        <w:right w:val="none" w:sz="0" w:space="0" w:color="auto"/>
      </w:divBdr>
    </w:div>
    <w:div w:id="809907827">
      <w:bodyDiv w:val="1"/>
      <w:marLeft w:val="0"/>
      <w:marRight w:val="0"/>
      <w:marTop w:val="0"/>
      <w:marBottom w:val="0"/>
      <w:divBdr>
        <w:top w:val="none" w:sz="0" w:space="0" w:color="auto"/>
        <w:left w:val="none" w:sz="0" w:space="0" w:color="auto"/>
        <w:bottom w:val="none" w:sz="0" w:space="0" w:color="auto"/>
        <w:right w:val="none" w:sz="0" w:space="0" w:color="auto"/>
      </w:divBdr>
    </w:div>
    <w:div w:id="810443626">
      <w:bodyDiv w:val="1"/>
      <w:marLeft w:val="0"/>
      <w:marRight w:val="0"/>
      <w:marTop w:val="0"/>
      <w:marBottom w:val="0"/>
      <w:divBdr>
        <w:top w:val="none" w:sz="0" w:space="0" w:color="auto"/>
        <w:left w:val="none" w:sz="0" w:space="0" w:color="auto"/>
        <w:bottom w:val="none" w:sz="0" w:space="0" w:color="auto"/>
        <w:right w:val="none" w:sz="0" w:space="0" w:color="auto"/>
      </w:divBdr>
    </w:div>
    <w:div w:id="810947848">
      <w:bodyDiv w:val="1"/>
      <w:marLeft w:val="0"/>
      <w:marRight w:val="0"/>
      <w:marTop w:val="0"/>
      <w:marBottom w:val="0"/>
      <w:divBdr>
        <w:top w:val="none" w:sz="0" w:space="0" w:color="auto"/>
        <w:left w:val="none" w:sz="0" w:space="0" w:color="auto"/>
        <w:bottom w:val="none" w:sz="0" w:space="0" w:color="auto"/>
        <w:right w:val="none" w:sz="0" w:space="0" w:color="auto"/>
      </w:divBdr>
    </w:div>
    <w:div w:id="812482240">
      <w:bodyDiv w:val="1"/>
      <w:marLeft w:val="0"/>
      <w:marRight w:val="0"/>
      <w:marTop w:val="0"/>
      <w:marBottom w:val="0"/>
      <w:divBdr>
        <w:top w:val="none" w:sz="0" w:space="0" w:color="auto"/>
        <w:left w:val="none" w:sz="0" w:space="0" w:color="auto"/>
        <w:bottom w:val="none" w:sz="0" w:space="0" w:color="auto"/>
        <w:right w:val="none" w:sz="0" w:space="0" w:color="auto"/>
      </w:divBdr>
    </w:div>
    <w:div w:id="812528412">
      <w:bodyDiv w:val="1"/>
      <w:marLeft w:val="0"/>
      <w:marRight w:val="0"/>
      <w:marTop w:val="0"/>
      <w:marBottom w:val="0"/>
      <w:divBdr>
        <w:top w:val="none" w:sz="0" w:space="0" w:color="auto"/>
        <w:left w:val="none" w:sz="0" w:space="0" w:color="auto"/>
        <w:bottom w:val="none" w:sz="0" w:space="0" w:color="auto"/>
        <w:right w:val="none" w:sz="0" w:space="0" w:color="auto"/>
      </w:divBdr>
    </w:div>
    <w:div w:id="812601468">
      <w:bodyDiv w:val="1"/>
      <w:marLeft w:val="0"/>
      <w:marRight w:val="0"/>
      <w:marTop w:val="0"/>
      <w:marBottom w:val="0"/>
      <w:divBdr>
        <w:top w:val="none" w:sz="0" w:space="0" w:color="auto"/>
        <w:left w:val="none" w:sz="0" w:space="0" w:color="auto"/>
        <w:bottom w:val="none" w:sz="0" w:space="0" w:color="auto"/>
        <w:right w:val="none" w:sz="0" w:space="0" w:color="auto"/>
      </w:divBdr>
    </w:div>
    <w:div w:id="812673814">
      <w:bodyDiv w:val="1"/>
      <w:marLeft w:val="0"/>
      <w:marRight w:val="0"/>
      <w:marTop w:val="0"/>
      <w:marBottom w:val="0"/>
      <w:divBdr>
        <w:top w:val="none" w:sz="0" w:space="0" w:color="auto"/>
        <w:left w:val="none" w:sz="0" w:space="0" w:color="auto"/>
        <w:bottom w:val="none" w:sz="0" w:space="0" w:color="auto"/>
        <w:right w:val="none" w:sz="0" w:space="0" w:color="auto"/>
      </w:divBdr>
    </w:div>
    <w:div w:id="812868924">
      <w:bodyDiv w:val="1"/>
      <w:marLeft w:val="0"/>
      <w:marRight w:val="0"/>
      <w:marTop w:val="0"/>
      <w:marBottom w:val="0"/>
      <w:divBdr>
        <w:top w:val="none" w:sz="0" w:space="0" w:color="auto"/>
        <w:left w:val="none" w:sz="0" w:space="0" w:color="auto"/>
        <w:bottom w:val="none" w:sz="0" w:space="0" w:color="auto"/>
        <w:right w:val="none" w:sz="0" w:space="0" w:color="auto"/>
      </w:divBdr>
    </w:div>
    <w:div w:id="813715789">
      <w:bodyDiv w:val="1"/>
      <w:marLeft w:val="0"/>
      <w:marRight w:val="0"/>
      <w:marTop w:val="0"/>
      <w:marBottom w:val="0"/>
      <w:divBdr>
        <w:top w:val="none" w:sz="0" w:space="0" w:color="auto"/>
        <w:left w:val="none" w:sz="0" w:space="0" w:color="auto"/>
        <w:bottom w:val="none" w:sz="0" w:space="0" w:color="auto"/>
        <w:right w:val="none" w:sz="0" w:space="0" w:color="auto"/>
      </w:divBdr>
    </w:div>
    <w:div w:id="813834051">
      <w:bodyDiv w:val="1"/>
      <w:marLeft w:val="0"/>
      <w:marRight w:val="0"/>
      <w:marTop w:val="0"/>
      <w:marBottom w:val="0"/>
      <w:divBdr>
        <w:top w:val="none" w:sz="0" w:space="0" w:color="auto"/>
        <w:left w:val="none" w:sz="0" w:space="0" w:color="auto"/>
        <w:bottom w:val="none" w:sz="0" w:space="0" w:color="auto"/>
        <w:right w:val="none" w:sz="0" w:space="0" w:color="auto"/>
      </w:divBdr>
    </w:div>
    <w:div w:id="813988593">
      <w:bodyDiv w:val="1"/>
      <w:marLeft w:val="0"/>
      <w:marRight w:val="0"/>
      <w:marTop w:val="0"/>
      <w:marBottom w:val="0"/>
      <w:divBdr>
        <w:top w:val="none" w:sz="0" w:space="0" w:color="auto"/>
        <w:left w:val="none" w:sz="0" w:space="0" w:color="auto"/>
        <w:bottom w:val="none" w:sz="0" w:space="0" w:color="auto"/>
        <w:right w:val="none" w:sz="0" w:space="0" w:color="auto"/>
      </w:divBdr>
    </w:div>
    <w:div w:id="814296245">
      <w:bodyDiv w:val="1"/>
      <w:marLeft w:val="0"/>
      <w:marRight w:val="0"/>
      <w:marTop w:val="0"/>
      <w:marBottom w:val="0"/>
      <w:divBdr>
        <w:top w:val="none" w:sz="0" w:space="0" w:color="auto"/>
        <w:left w:val="none" w:sz="0" w:space="0" w:color="auto"/>
        <w:bottom w:val="none" w:sz="0" w:space="0" w:color="auto"/>
        <w:right w:val="none" w:sz="0" w:space="0" w:color="auto"/>
      </w:divBdr>
    </w:div>
    <w:div w:id="814371306">
      <w:bodyDiv w:val="1"/>
      <w:marLeft w:val="0"/>
      <w:marRight w:val="0"/>
      <w:marTop w:val="0"/>
      <w:marBottom w:val="0"/>
      <w:divBdr>
        <w:top w:val="none" w:sz="0" w:space="0" w:color="auto"/>
        <w:left w:val="none" w:sz="0" w:space="0" w:color="auto"/>
        <w:bottom w:val="none" w:sz="0" w:space="0" w:color="auto"/>
        <w:right w:val="none" w:sz="0" w:space="0" w:color="auto"/>
      </w:divBdr>
    </w:div>
    <w:div w:id="814418348">
      <w:bodyDiv w:val="1"/>
      <w:marLeft w:val="0"/>
      <w:marRight w:val="0"/>
      <w:marTop w:val="0"/>
      <w:marBottom w:val="0"/>
      <w:divBdr>
        <w:top w:val="none" w:sz="0" w:space="0" w:color="auto"/>
        <w:left w:val="none" w:sz="0" w:space="0" w:color="auto"/>
        <w:bottom w:val="none" w:sz="0" w:space="0" w:color="auto"/>
        <w:right w:val="none" w:sz="0" w:space="0" w:color="auto"/>
      </w:divBdr>
    </w:div>
    <w:div w:id="814685155">
      <w:bodyDiv w:val="1"/>
      <w:marLeft w:val="0"/>
      <w:marRight w:val="0"/>
      <w:marTop w:val="0"/>
      <w:marBottom w:val="0"/>
      <w:divBdr>
        <w:top w:val="none" w:sz="0" w:space="0" w:color="auto"/>
        <w:left w:val="none" w:sz="0" w:space="0" w:color="auto"/>
        <w:bottom w:val="none" w:sz="0" w:space="0" w:color="auto"/>
        <w:right w:val="none" w:sz="0" w:space="0" w:color="auto"/>
      </w:divBdr>
    </w:div>
    <w:div w:id="815415159">
      <w:bodyDiv w:val="1"/>
      <w:marLeft w:val="0"/>
      <w:marRight w:val="0"/>
      <w:marTop w:val="0"/>
      <w:marBottom w:val="0"/>
      <w:divBdr>
        <w:top w:val="none" w:sz="0" w:space="0" w:color="auto"/>
        <w:left w:val="none" w:sz="0" w:space="0" w:color="auto"/>
        <w:bottom w:val="none" w:sz="0" w:space="0" w:color="auto"/>
        <w:right w:val="none" w:sz="0" w:space="0" w:color="auto"/>
      </w:divBdr>
    </w:div>
    <w:div w:id="815688881">
      <w:bodyDiv w:val="1"/>
      <w:marLeft w:val="0"/>
      <w:marRight w:val="0"/>
      <w:marTop w:val="0"/>
      <w:marBottom w:val="0"/>
      <w:divBdr>
        <w:top w:val="none" w:sz="0" w:space="0" w:color="auto"/>
        <w:left w:val="none" w:sz="0" w:space="0" w:color="auto"/>
        <w:bottom w:val="none" w:sz="0" w:space="0" w:color="auto"/>
        <w:right w:val="none" w:sz="0" w:space="0" w:color="auto"/>
      </w:divBdr>
    </w:div>
    <w:div w:id="815923297">
      <w:bodyDiv w:val="1"/>
      <w:marLeft w:val="0"/>
      <w:marRight w:val="0"/>
      <w:marTop w:val="0"/>
      <w:marBottom w:val="0"/>
      <w:divBdr>
        <w:top w:val="none" w:sz="0" w:space="0" w:color="auto"/>
        <w:left w:val="none" w:sz="0" w:space="0" w:color="auto"/>
        <w:bottom w:val="none" w:sz="0" w:space="0" w:color="auto"/>
        <w:right w:val="none" w:sz="0" w:space="0" w:color="auto"/>
      </w:divBdr>
    </w:div>
    <w:div w:id="815999950">
      <w:bodyDiv w:val="1"/>
      <w:marLeft w:val="0"/>
      <w:marRight w:val="0"/>
      <w:marTop w:val="0"/>
      <w:marBottom w:val="0"/>
      <w:divBdr>
        <w:top w:val="none" w:sz="0" w:space="0" w:color="auto"/>
        <w:left w:val="none" w:sz="0" w:space="0" w:color="auto"/>
        <w:bottom w:val="none" w:sz="0" w:space="0" w:color="auto"/>
        <w:right w:val="none" w:sz="0" w:space="0" w:color="auto"/>
      </w:divBdr>
    </w:div>
    <w:div w:id="816145426">
      <w:bodyDiv w:val="1"/>
      <w:marLeft w:val="0"/>
      <w:marRight w:val="0"/>
      <w:marTop w:val="0"/>
      <w:marBottom w:val="0"/>
      <w:divBdr>
        <w:top w:val="none" w:sz="0" w:space="0" w:color="auto"/>
        <w:left w:val="none" w:sz="0" w:space="0" w:color="auto"/>
        <w:bottom w:val="none" w:sz="0" w:space="0" w:color="auto"/>
        <w:right w:val="none" w:sz="0" w:space="0" w:color="auto"/>
      </w:divBdr>
    </w:div>
    <w:div w:id="816187658">
      <w:bodyDiv w:val="1"/>
      <w:marLeft w:val="0"/>
      <w:marRight w:val="0"/>
      <w:marTop w:val="0"/>
      <w:marBottom w:val="0"/>
      <w:divBdr>
        <w:top w:val="none" w:sz="0" w:space="0" w:color="auto"/>
        <w:left w:val="none" w:sz="0" w:space="0" w:color="auto"/>
        <w:bottom w:val="none" w:sz="0" w:space="0" w:color="auto"/>
        <w:right w:val="none" w:sz="0" w:space="0" w:color="auto"/>
      </w:divBdr>
    </w:div>
    <w:div w:id="817037403">
      <w:bodyDiv w:val="1"/>
      <w:marLeft w:val="0"/>
      <w:marRight w:val="0"/>
      <w:marTop w:val="0"/>
      <w:marBottom w:val="0"/>
      <w:divBdr>
        <w:top w:val="none" w:sz="0" w:space="0" w:color="auto"/>
        <w:left w:val="none" w:sz="0" w:space="0" w:color="auto"/>
        <w:bottom w:val="none" w:sz="0" w:space="0" w:color="auto"/>
        <w:right w:val="none" w:sz="0" w:space="0" w:color="auto"/>
      </w:divBdr>
    </w:div>
    <w:div w:id="817259467">
      <w:bodyDiv w:val="1"/>
      <w:marLeft w:val="0"/>
      <w:marRight w:val="0"/>
      <w:marTop w:val="0"/>
      <w:marBottom w:val="0"/>
      <w:divBdr>
        <w:top w:val="none" w:sz="0" w:space="0" w:color="auto"/>
        <w:left w:val="none" w:sz="0" w:space="0" w:color="auto"/>
        <w:bottom w:val="none" w:sz="0" w:space="0" w:color="auto"/>
        <w:right w:val="none" w:sz="0" w:space="0" w:color="auto"/>
      </w:divBdr>
    </w:div>
    <w:div w:id="817460576">
      <w:bodyDiv w:val="1"/>
      <w:marLeft w:val="0"/>
      <w:marRight w:val="0"/>
      <w:marTop w:val="0"/>
      <w:marBottom w:val="0"/>
      <w:divBdr>
        <w:top w:val="none" w:sz="0" w:space="0" w:color="auto"/>
        <w:left w:val="none" w:sz="0" w:space="0" w:color="auto"/>
        <w:bottom w:val="none" w:sz="0" w:space="0" w:color="auto"/>
        <w:right w:val="none" w:sz="0" w:space="0" w:color="auto"/>
      </w:divBdr>
    </w:div>
    <w:div w:id="817914957">
      <w:bodyDiv w:val="1"/>
      <w:marLeft w:val="0"/>
      <w:marRight w:val="0"/>
      <w:marTop w:val="0"/>
      <w:marBottom w:val="0"/>
      <w:divBdr>
        <w:top w:val="none" w:sz="0" w:space="0" w:color="auto"/>
        <w:left w:val="none" w:sz="0" w:space="0" w:color="auto"/>
        <w:bottom w:val="none" w:sz="0" w:space="0" w:color="auto"/>
        <w:right w:val="none" w:sz="0" w:space="0" w:color="auto"/>
      </w:divBdr>
    </w:div>
    <w:div w:id="818351159">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035756">
      <w:bodyDiv w:val="1"/>
      <w:marLeft w:val="0"/>
      <w:marRight w:val="0"/>
      <w:marTop w:val="0"/>
      <w:marBottom w:val="0"/>
      <w:divBdr>
        <w:top w:val="none" w:sz="0" w:space="0" w:color="auto"/>
        <w:left w:val="none" w:sz="0" w:space="0" w:color="auto"/>
        <w:bottom w:val="none" w:sz="0" w:space="0" w:color="auto"/>
        <w:right w:val="none" w:sz="0" w:space="0" w:color="auto"/>
      </w:divBdr>
    </w:div>
    <w:div w:id="819729759">
      <w:bodyDiv w:val="1"/>
      <w:marLeft w:val="0"/>
      <w:marRight w:val="0"/>
      <w:marTop w:val="0"/>
      <w:marBottom w:val="0"/>
      <w:divBdr>
        <w:top w:val="none" w:sz="0" w:space="0" w:color="auto"/>
        <w:left w:val="none" w:sz="0" w:space="0" w:color="auto"/>
        <w:bottom w:val="none" w:sz="0" w:space="0" w:color="auto"/>
        <w:right w:val="none" w:sz="0" w:space="0" w:color="auto"/>
      </w:divBdr>
    </w:div>
    <w:div w:id="819806440">
      <w:bodyDiv w:val="1"/>
      <w:marLeft w:val="0"/>
      <w:marRight w:val="0"/>
      <w:marTop w:val="0"/>
      <w:marBottom w:val="0"/>
      <w:divBdr>
        <w:top w:val="none" w:sz="0" w:space="0" w:color="auto"/>
        <w:left w:val="none" w:sz="0" w:space="0" w:color="auto"/>
        <w:bottom w:val="none" w:sz="0" w:space="0" w:color="auto"/>
        <w:right w:val="none" w:sz="0" w:space="0" w:color="auto"/>
      </w:divBdr>
    </w:div>
    <w:div w:id="819885300">
      <w:bodyDiv w:val="1"/>
      <w:marLeft w:val="0"/>
      <w:marRight w:val="0"/>
      <w:marTop w:val="0"/>
      <w:marBottom w:val="0"/>
      <w:divBdr>
        <w:top w:val="none" w:sz="0" w:space="0" w:color="auto"/>
        <w:left w:val="none" w:sz="0" w:space="0" w:color="auto"/>
        <w:bottom w:val="none" w:sz="0" w:space="0" w:color="auto"/>
        <w:right w:val="none" w:sz="0" w:space="0" w:color="auto"/>
      </w:divBdr>
    </w:div>
    <w:div w:id="820123741">
      <w:bodyDiv w:val="1"/>
      <w:marLeft w:val="0"/>
      <w:marRight w:val="0"/>
      <w:marTop w:val="0"/>
      <w:marBottom w:val="0"/>
      <w:divBdr>
        <w:top w:val="none" w:sz="0" w:space="0" w:color="auto"/>
        <w:left w:val="none" w:sz="0" w:space="0" w:color="auto"/>
        <w:bottom w:val="none" w:sz="0" w:space="0" w:color="auto"/>
        <w:right w:val="none" w:sz="0" w:space="0" w:color="auto"/>
      </w:divBdr>
    </w:div>
    <w:div w:id="820927220">
      <w:bodyDiv w:val="1"/>
      <w:marLeft w:val="0"/>
      <w:marRight w:val="0"/>
      <w:marTop w:val="0"/>
      <w:marBottom w:val="0"/>
      <w:divBdr>
        <w:top w:val="none" w:sz="0" w:space="0" w:color="auto"/>
        <w:left w:val="none" w:sz="0" w:space="0" w:color="auto"/>
        <w:bottom w:val="none" w:sz="0" w:space="0" w:color="auto"/>
        <w:right w:val="none" w:sz="0" w:space="0" w:color="auto"/>
      </w:divBdr>
    </w:div>
    <w:div w:id="820999792">
      <w:bodyDiv w:val="1"/>
      <w:marLeft w:val="0"/>
      <w:marRight w:val="0"/>
      <w:marTop w:val="0"/>
      <w:marBottom w:val="0"/>
      <w:divBdr>
        <w:top w:val="none" w:sz="0" w:space="0" w:color="auto"/>
        <w:left w:val="none" w:sz="0" w:space="0" w:color="auto"/>
        <w:bottom w:val="none" w:sz="0" w:space="0" w:color="auto"/>
        <w:right w:val="none" w:sz="0" w:space="0" w:color="auto"/>
      </w:divBdr>
    </w:div>
    <w:div w:id="821698324">
      <w:bodyDiv w:val="1"/>
      <w:marLeft w:val="0"/>
      <w:marRight w:val="0"/>
      <w:marTop w:val="0"/>
      <w:marBottom w:val="0"/>
      <w:divBdr>
        <w:top w:val="none" w:sz="0" w:space="0" w:color="auto"/>
        <w:left w:val="none" w:sz="0" w:space="0" w:color="auto"/>
        <w:bottom w:val="none" w:sz="0" w:space="0" w:color="auto"/>
        <w:right w:val="none" w:sz="0" w:space="0" w:color="auto"/>
      </w:divBdr>
    </w:div>
    <w:div w:id="821770660">
      <w:bodyDiv w:val="1"/>
      <w:marLeft w:val="0"/>
      <w:marRight w:val="0"/>
      <w:marTop w:val="0"/>
      <w:marBottom w:val="0"/>
      <w:divBdr>
        <w:top w:val="none" w:sz="0" w:space="0" w:color="auto"/>
        <w:left w:val="none" w:sz="0" w:space="0" w:color="auto"/>
        <w:bottom w:val="none" w:sz="0" w:space="0" w:color="auto"/>
        <w:right w:val="none" w:sz="0" w:space="0" w:color="auto"/>
      </w:divBdr>
    </w:div>
    <w:div w:id="822159127">
      <w:bodyDiv w:val="1"/>
      <w:marLeft w:val="0"/>
      <w:marRight w:val="0"/>
      <w:marTop w:val="0"/>
      <w:marBottom w:val="0"/>
      <w:divBdr>
        <w:top w:val="none" w:sz="0" w:space="0" w:color="auto"/>
        <w:left w:val="none" w:sz="0" w:space="0" w:color="auto"/>
        <w:bottom w:val="none" w:sz="0" w:space="0" w:color="auto"/>
        <w:right w:val="none" w:sz="0" w:space="0" w:color="auto"/>
      </w:divBdr>
    </w:div>
    <w:div w:id="823203433">
      <w:bodyDiv w:val="1"/>
      <w:marLeft w:val="0"/>
      <w:marRight w:val="0"/>
      <w:marTop w:val="0"/>
      <w:marBottom w:val="0"/>
      <w:divBdr>
        <w:top w:val="none" w:sz="0" w:space="0" w:color="auto"/>
        <w:left w:val="none" w:sz="0" w:space="0" w:color="auto"/>
        <w:bottom w:val="none" w:sz="0" w:space="0" w:color="auto"/>
        <w:right w:val="none" w:sz="0" w:space="0" w:color="auto"/>
      </w:divBdr>
    </w:div>
    <w:div w:id="823473068">
      <w:bodyDiv w:val="1"/>
      <w:marLeft w:val="0"/>
      <w:marRight w:val="0"/>
      <w:marTop w:val="0"/>
      <w:marBottom w:val="0"/>
      <w:divBdr>
        <w:top w:val="none" w:sz="0" w:space="0" w:color="auto"/>
        <w:left w:val="none" w:sz="0" w:space="0" w:color="auto"/>
        <w:bottom w:val="none" w:sz="0" w:space="0" w:color="auto"/>
        <w:right w:val="none" w:sz="0" w:space="0" w:color="auto"/>
      </w:divBdr>
    </w:div>
    <w:div w:id="823739789">
      <w:bodyDiv w:val="1"/>
      <w:marLeft w:val="0"/>
      <w:marRight w:val="0"/>
      <w:marTop w:val="0"/>
      <w:marBottom w:val="0"/>
      <w:divBdr>
        <w:top w:val="none" w:sz="0" w:space="0" w:color="auto"/>
        <w:left w:val="none" w:sz="0" w:space="0" w:color="auto"/>
        <w:bottom w:val="none" w:sz="0" w:space="0" w:color="auto"/>
        <w:right w:val="none" w:sz="0" w:space="0" w:color="auto"/>
      </w:divBdr>
    </w:div>
    <w:div w:id="824319063">
      <w:bodyDiv w:val="1"/>
      <w:marLeft w:val="0"/>
      <w:marRight w:val="0"/>
      <w:marTop w:val="0"/>
      <w:marBottom w:val="0"/>
      <w:divBdr>
        <w:top w:val="none" w:sz="0" w:space="0" w:color="auto"/>
        <w:left w:val="none" w:sz="0" w:space="0" w:color="auto"/>
        <w:bottom w:val="none" w:sz="0" w:space="0" w:color="auto"/>
        <w:right w:val="none" w:sz="0" w:space="0" w:color="auto"/>
      </w:divBdr>
    </w:div>
    <w:div w:id="824399115">
      <w:bodyDiv w:val="1"/>
      <w:marLeft w:val="0"/>
      <w:marRight w:val="0"/>
      <w:marTop w:val="0"/>
      <w:marBottom w:val="0"/>
      <w:divBdr>
        <w:top w:val="none" w:sz="0" w:space="0" w:color="auto"/>
        <w:left w:val="none" w:sz="0" w:space="0" w:color="auto"/>
        <w:bottom w:val="none" w:sz="0" w:space="0" w:color="auto"/>
        <w:right w:val="none" w:sz="0" w:space="0" w:color="auto"/>
      </w:divBdr>
    </w:div>
    <w:div w:id="824669426">
      <w:bodyDiv w:val="1"/>
      <w:marLeft w:val="0"/>
      <w:marRight w:val="0"/>
      <w:marTop w:val="0"/>
      <w:marBottom w:val="0"/>
      <w:divBdr>
        <w:top w:val="none" w:sz="0" w:space="0" w:color="auto"/>
        <w:left w:val="none" w:sz="0" w:space="0" w:color="auto"/>
        <w:bottom w:val="none" w:sz="0" w:space="0" w:color="auto"/>
        <w:right w:val="none" w:sz="0" w:space="0" w:color="auto"/>
      </w:divBdr>
    </w:div>
    <w:div w:id="824976741">
      <w:bodyDiv w:val="1"/>
      <w:marLeft w:val="0"/>
      <w:marRight w:val="0"/>
      <w:marTop w:val="0"/>
      <w:marBottom w:val="0"/>
      <w:divBdr>
        <w:top w:val="none" w:sz="0" w:space="0" w:color="auto"/>
        <w:left w:val="none" w:sz="0" w:space="0" w:color="auto"/>
        <w:bottom w:val="none" w:sz="0" w:space="0" w:color="auto"/>
        <w:right w:val="none" w:sz="0" w:space="0" w:color="auto"/>
      </w:divBdr>
    </w:div>
    <w:div w:id="825243659">
      <w:bodyDiv w:val="1"/>
      <w:marLeft w:val="0"/>
      <w:marRight w:val="0"/>
      <w:marTop w:val="0"/>
      <w:marBottom w:val="0"/>
      <w:divBdr>
        <w:top w:val="none" w:sz="0" w:space="0" w:color="auto"/>
        <w:left w:val="none" w:sz="0" w:space="0" w:color="auto"/>
        <w:bottom w:val="none" w:sz="0" w:space="0" w:color="auto"/>
        <w:right w:val="none" w:sz="0" w:space="0" w:color="auto"/>
      </w:divBdr>
    </w:div>
    <w:div w:id="825626274">
      <w:bodyDiv w:val="1"/>
      <w:marLeft w:val="0"/>
      <w:marRight w:val="0"/>
      <w:marTop w:val="0"/>
      <w:marBottom w:val="0"/>
      <w:divBdr>
        <w:top w:val="none" w:sz="0" w:space="0" w:color="auto"/>
        <w:left w:val="none" w:sz="0" w:space="0" w:color="auto"/>
        <w:bottom w:val="none" w:sz="0" w:space="0" w:color="auto"/>
        <w:right w:val="none" w:sz="0" w:space="0" w:color="auto"/>
      </w:divBdr>
    </w:div>
    <w:div w:id="826241625">
      <w:bodyDiv w:val="1"/>
      <w:marLeft w:val="0"/>
      <w:marRight w:val="0"/>
      <w:marTop w:val="0"/>
      <w:marBottom w:val="0"/>
      <w:divBdr>
        <w:top w:val="none" w:sz="0" w:space="0" w:color="auto"/>
        <w:left w:val="none" w:sz="0" w:space="0" w:color="auto"/>
        <w:bottom w:val="none" w:sz="0" w:space="0" w:color="auto"/>
        <w:right w:val="none" w:sz="0" w:space="0" w:color="auto"/>
      </w:divBdr>
    </w:div>
    <w:div w:id="826285480">
      <w:bodyDiv w:val="1"/>
      <w:marLeft w:val="0"/>
      <w:marRight w:val="0"/>
      <w:marTop w:val="0"/>
      <w:marBottom w:val="0"/>
      <w:divBdr>
        <w:top w:val="none" w:sz="0" w:space="0" w:color="auto"/>
        <w:left w:val="none" w:sz="0" w:space="0" w:color="auto"/>
        <w:bottom w:val="none" w:sz="0" w:space="0" w:color="auto"/>
        <w:right w:val="none" w:sz="0" w:space="0" w:color="auto"/>
      </w:divBdr>
    </w:div>
    <w:div w:id="826823909">
      <w:bodyDiv w:val="1"/>
      <w:marLeft w:val="0"/>
      <w:marRight w:val="0"/>
      <w:marTop w:val="0"/>
      <w:marBottom w:val="0"/>
      <w:divBdr>
        <w:top w:val="none" w:sz="0" w:space="0" w:color="auto"/>
        <w:left w:val="none" w:sz="0" w:space="0" w:color="auto"/>
        <w:bottom w:val="none" w:sz="0" w:space="0" w:color="auto"/>
        <w:right w:val="none" w:sz="0" w:space="0" w:color="auto"/>
      </w:divBdr>
    </w:div>
    <w:div w:id="826894855">
      <w:bodyDiv w:val="1"/>
      <w:marLeft w:val="0"/>
      <w:marRight w:val="0"/>
      <w:marTop w:val="0"/>
      <w:marBottom w:val="0"/>
      <w:divBdr>
        <w:top w:val="none" w:sz="0" w:space="0" w:color="auto"/>
        <w:left w:val="none" w:sz="0" w:space="0" w:color="auto"/>
        <w:bottom w:val="none" w:sz="0" w:space="0" w:color="auto"/>
        <w:right w:val="none" w:sz="0" w:space="0" w:color="auto"/>
      </w:divBdr>
    </w:div>
    <w:div w:id="827136298">
      <w:bodyDiv w:val="1"/>
      <w:marLeft w:val="0"/>
      <w:marRight w:val="0"/>
      <w:marTop w:val="0"/>
      <w:marBottom w:val="0"/>
      <w:divBdr>
        <w:top w:val="none" w:sz="0" w:space="0" w:color="auto"/>
        <w:left w:val="none" w:sz="0" w:space="0" w:color="auto"/>
        <w:bottom w:val="none" w:sz="0" w:space="0" w:color="auto"/>
        <w:right w:val="none" w:sz="0" w:space="0" w:color="auto"/>
      </w:divBdr>
    </w:div>
    <w:div w:id="827209953">
      <w:bodyDiv w:val="1"/>
      <w:marLeft w:val="0"/>
      <w:marRight w:val="0"/>
      <w:marTop w:val="0"/>
      <w:marBottom w:val="0"/>
      <w:divBdr>
        <w:top w:val="none" w:sz="0" w:space="0" w:color="auto"/>
        <w:left w:val="none" w:sz="0" w:space="0" w:color="auto"/>
        <w:bottom w:val="none" w:sz="0" w:space="0" w:color="auto"/>
        <w:right w:val="none" w:sz="0" w:space="0" w:color="auto"/>
      </w:divBdr>
    </w:div>
    <w:div w:id="828251767">
      <w:bodyDiv w:val="1"/>
      <w:marLeft w:val="0"/>
      <w:marRight w:val="0"/>
      <w:marTop w:val="0"/>
      <w:marBottom w:val="0"/>
      <w:divBdr>
        <w:top w:val="none" w:sz="0" w:space="0" w:color="auto"/>
        <w:left w:val="none" w:sz="0" w:space="0" w:color="auto"/>
        <w:bottom w:val="none" w:sz="0" w:space="0" w:color="auto"/>
        <w:right w:val="none" w:sz="0" w:space="0" w:color="auto"/>
      </w:divBdr>
    </w:div>
    <w:div w:id="828256781">
      <w:bodyDiv w:val="1"/>
      <w:marLeft w:val="0"/>
      <w:marRight w:val="0"/>
      <w:marTop w:val="0"/>
      <w:marBottom w:val="0"/>
      <w:divBdr>
        <w:top w:val="none" w:sz="0" w:space="0" w:color="auto"/>
        <w:left w:val="none" w:sz="0" w:space="0" w:color="auto"/>
        <w:bottom w:val="none" w:sz="0" w:space="0" w:color="auto"/>
        <w:right w:val="none" w:sz="0" w:space="0" w:color="auto"/>
      </w:divBdr>
    </w:div>
    <w:div w:id="828402862">
      <w:bodyDiv w:val="1"/>
      <w:marLeft w:val="0"/>
      <w:marRight w:val="0"/>
      <w:marTop w:val="0"/>
      <w:marBottom w:val="0"/>
      <w:divBdr>
        <w:top w:val="none" w:sz="0" w:space="0" w:color="auto"/>
        <w:left w:val="none" w:sz="0" w:space="0" w:color="auto"/>
        <w:bottom w:val="none" w:sz="0" w:space="0" w:color="auto"/>
        <w:right w:val="none" w:sz="0" w:space="0" w:color="auto"/>
      </w:divBdr>
    </w:div>
    <w:div w:id="828518260">
      <w:bodyDiv w:val="1"/>
      <w:marLeft w:val="0"/>
      <w:marRight w:val="0"/>
      <w:marTop w:val="0"/>
      <w:marBottom w:val="0"/>
      <w:divBdr>
        <w:top w:val="none" w:sz="0" w:space="0" w:color="auto"/>
        <w:left w:val="none" w:sz="0" w:space="0" w:color="auto"/>
        <w:bottom w:val="none" w:sz="0" w:space="0" w:color="auto"/>
        <w:right w:val="none" w:sz="0" w:space="0" w:color="auto"/>
      </w:divBdr>
    </w:div>
    <w:div w:id="828642834">
      <w:bodyDiv w:val="1"/>
      <w:marLeft w:val="0"/>
      <w:marRight w:val="0"/>
      <w:marTop w:val="0"/>
      <w:marBottom w:val="0"/>
      <w:divBdr>
        <w:top w:val="none" w:sz="0" w:space="0" w:color="auto"/>
        <w:left w:val="none" w:sz="0" w:space="0" w:color="auto"/>
        <w:bottom w:val="none" w:sz="0" w:space="0" w:color="auto"/>
        <w:right w:val="none" w:sz="0" w:space="0" w:color="auto"/>
      </w:divBdr>
    </w:div>
    <w:div w:id="828987412">
      <w:bodyDiv w:val="1"/>
      <w:marLeft w:val="0"/>
      <w:marRight w:val="0"/>
      <w:marTop w:val="0"/>
      <w:marBottom w:val="0"/>
      <w:divBdr>
        <w:top w:val="none" w:sz="0" w:space="0" w:color="auto"/>
        <w:left w:val="none" w:sz="0" w:space="0" w:color="auto"/>
        <w:bottom w:val="none" w:sz="0" w:space="0" w:color="auto"/>
        <w:right w:val="none" w:sz="0" w:space="0" w:color="auto"/>
      </w:divBdr>
    </w:div>
    <w:div w:id="829175168">
      <w:bodyDiv w:val="1"/>
      <w:marLeft w:val="0"/>
      <w:marRight w:val="0"/>
      <w:marTop w:val="0"/>
      <w:marBottom w:val="0"/>
      <w:divBdr>
        <w:top w:val="none" w:sz="0" w:space="0" w:color="auto"/>
        <w:left w:val="none" w:sz="0" w:space="0" w:color="auto"/>
        <w:bottom w:val="none" w:sz="0" w:space="0" w:color="auto"/>
        <w:right w:val="none" w:sz="0" w:space="0" w:color="auto"/>
      </w:divBdr>
    </w:div>
    <w:div w:id="829248475">
      <w:bodyDiv w:val="1"/>
      <w:marLeft w:val="0"/>
      <w:marRight w:val="0"/>
      <w:marTop w:val="0"/>
      <w:marBottom w:val="0"/>
      <w:divBdr>
        <w:top w:val="none" w:sz="0" w:space="0" w:color="auto"/>
        <w:left w:val="none" w:sz="0" w:space="0" w:color="auto"/>
        <w:bottom w:val="none" w:sz="0" w:space="0" w:color="auto"/>
        <w:right w:val="none" w:sz="0" w:space="0" w:color="auto"/>
      </w:divBdr>
    </w:div>
    <w:div w:id="829367009">
      <w:bodyDiv w:val="1"/>
      <w:marLeft w:val="0"/>
      <w:marRight w:val="0"/>
      <w:marTop w:val="0"/>
      <w:marBottom w:val="0"/>
      <w:divBdr>
        <w:top w:val="none" w:sz="0" w:space="0" w:color="auto"/>
        <w:left w:val="none" w:sz="0" w:space="0" w:color="auto"/>
        <w:bottom w:val="none" w:sz="0" w:space="0" w:color="auto"/>
        <w:right w:val="none" w:sz="0" w:space="0" w:color="auto"/>
      </w:divBdr>
    </w:div>
    <w:div w:id="829372614">
      <w:bodyDiv w:val="1"/>
      <w:marLeft w:val="0"/>
      <w:marRight w:val="0"/>
      <w:marTop w:val="0"/>
      <w:marBottom w:val="0"/>
      <w:divBdr>
        <w:top w:val="none" w:sz="0" w:space="0" w:color="auto"/>
        <w:left w:val="none" w:sz="0" w:space="0" w:color="auto"/>
        <w:bottom w:val="none" w:sz="0" w:space="0" w:color="auto"/>
        <w:right w:val="none" w:sz="0" w:space="0" w:color="auto"/>
      </w:divBdr>
    </w:div>
    <w:div w:id="829712675">
      <w:bodyDiv w:val="1"/>
      <w:marLeft w:val="0"/>
      <w:marRight w:val="0"/>
      <w:marTop w:val="0"/>
      <w:marBottom w:val="0"/>
      <w:divBdr>
        <w:top w:val="none" w:sz="0" w:space="0" w:color="auto"/>
        <w:left w:val="none" w:sz="0" w:space="0" w:color="auto"/>
        <w:bottom w:val="none" w:sz="0" w:space="0" w:color="auto"/>
        <w:right w:val="none" w:sz="0" w:space="0" w:color="auto"/>
      </w:divBdr>
    </w:div>
    <w:div w:id="829902676">
      <w:bodyDiv w:val="1"/>
      <w:marLeft w:val="0"/>
      <w:marRight w:val="0"/>
      <w:marTop w:val="0"/>
      <w:marBottom w:val="0"/>
      <w:divBdr>
        <w:top w:val="none" w:sz="0" w:space="0" w:color="auto"/>
        <w:left w:val="none" w:sz="0" w:space="0" w:color="auto"/>
        <w:bottom w:val="none" w:sz="0" w:space="0" w:color="auto"/>
        <w:right w:val="none" w:sz="0" w:space="0" w:color="auto"/>
      </w:divBdr>
    </w:div>
    <w:div w:id="829904657">
      <w:bodyDiv w:val="1"/>
      <w:marLeft w:val="0"/>
      <w:marRight w:val="0"/>
      <w:marTop w:val="0"/>
      <w:marBottom w:val="0"/>
      <w:divBdr>
        <w:top w:val="none" w:sz="0" w:space="0" w:color="auto"/>
        <w:left w:val="none" w:sz="0" w:space="0" w:color="auto"/>
        <w:bottom w:val="none" w:sz="0" w:space="0" w:color="auto"/>
        <w:right w:val="none" w:sz="0" w:space="0" w:color="auto"/>
      </w:divBdr>
    </w:div>
    <w:div w:id="830372575">
      <w:bodyDiv w:val="1"/>
      <w:marLeft w:val="0"/>
      <w:marRight w:val="0"/>
      <w:marTop w:val="0"/>
      <w:marBottom w:val="0"/>
      <w:divBdr>
        <w:top w:val="none" w:sz="0" w:space="0" w:color="auto"/>
        <w:left w:val="none" w:sz="0" w:space="0" w:color="auto"/>
        <w:bottom w:val="none" w:sz="0" w:space="0" w:color="auto"/>
        <w:right w:val="none" w:sz="0" w:space="0" w:color="auto"/>
      </w:divBdr>
    </w:div>
    <w:div w:id="830482683">
      <w:bodyDiv w:val="1"/>
      <w:marLeft w:val="0"/>
      <w:marRight w:val="0"/>
      <w:marTop w:val="0"/>
      <w:marBottom w:val="0"/>
      <w:divBdr>
        <w:top w:val="none" w:sz="0" w:space="0" w:color="auto"/>
        <w:left w:val="none" w:sz="0" w:space="0" w:color="auto"/>
        <w:bottom w:val="none" w:sz="0" w:space="0" w:color="auto"/>
        <w:right w:val="none" w:sz="0" w:space="0" w:color="auto"/>
      </w:divBdr>
    </w:div>
    <w:div w:id="830560256">
      <w:bodyDiv w:val="1"/>
      <w:marLeft w:val="0"/>
      <w:marRight w:val="0"/>
      <w:marTop w:val="0"/>
      <w:marBottom w:val="0"/>
      <w:divBdr>
        <w:top w:val="none" w:sz="0" w:space="0" w:color="auto"/>
        <w:left w:val="none" w:sz="0" w:space="0" w:color="auto"/>
        <w:bottom w:val="none" w:sz="0" w:space="0" w:color="auto"/>
        <w:right w:val="none" w:sz="0" w:space="0" w:color="auto"/>
      </w:divBdr>
    </w:div>
    <w:div w:id="830609261">
      <w:bodyDiv w:val="1"/>
      <w:marLeft w:val="0"/>
      <w:marRight w:val="0"/>
      <w:marTop w:val="0"/>
      <w:marBottom w:val="0"/>
      <w:divBdr>
        <w:top w:val="none" w:sz="0" w:space="0" w:color="auto"/>
        <w:left w:val="none" w:sz="0" w:space="0" w:color="auto"/>
        <w:bottom w:val="none" w:sz="0" w:space="0" w:color="auto"/>
        <w:right w:val="none" w:sz="0" w:space="0" w:color="auto"/>
      </w:divBdr>
    </w:div>
    <w:div w:id="830684699">
      <w:bodyDiv w:val="1"/>
      <w:marLeft w:val="0"/>
      <w:marRight w:val="0"/>
      <w:marTop w:val="0"/>
      <w:marBottom w:val="0"/>
      <w:divBdr>
        <w:top w:val="none" w:sz="0" w:space="0" w:color="auto"/>
        <w:left w:val="none" w:sz="0" w:space="0" w:color="auto"/>
        <w:bottom w:val="none" w:sz="0" w:space="0" w:color="auto"/>
        <w:right w:val="none" w:sz="0" w:space="0" w:color="auto"/>
      </w:divBdr>
    </w:div>
    <w:div w:id="831019783">
      <w:bodyDiv w:val="1"/>
      <w:marLeft w:val="0"/>
      <w:marRight w:val="0"/>
      <w:marTop w:val="0"/>
      <w:marBottom w:val="0"/>
      <w:divBdr>
        <w:top w:val="none" w:sz="0" w:space="0" w:color="auto"/>
        <w:left w:val="none" w:sz="0" w:space="0" w:color="auto"/>
        <w:bottom w:val="none" w:sz="0" w:space="0" w:color="auto"/>
        <w:right w:val="none" w:sz="0" w:space="0" w:color="auto"/>
      </w:divBdr>
    </w:div>
    <w:div w:id="831331274">
      <w:bodyDiv w:val="1"/>
      <w:marLeft w:val="0"/>
      <w:marRight w:val="0"/>
      <w:marTop w:val="0"/>
      <w:marBottom w:val="0"/>
      <w:divBdr>
        <w:top w:val="none" w:sz="0" w:space="0" w:color="auto"/>
        <w:left w:val="none" w:sz="0" w:space="0" w:color="auto"/>
        <w:bottom w:val="none" w:sz="0" w:space="0" w:color="auto"/>
        <w:right w:val="none" w:sz="0" w:space="0" w:color="auto"/>
      </w:divBdr>
    </w:div>
    <w:div w:id="831332700">
      <w:bodyDiv w:val="1"/>
      <w:marLeft w:val="0"/>
      <w:marRight w:val="0"/>
      <w:marTop w:val="0"/>
      <w:marBottom w:val="0"/>
      <w:divBdr>
        <w:top w:val="none" w:sz="0" w:space="0" w:color="auto"/>
        <w:left w:val="none" w:sz="0" w:space="0" w:color="auto"/>
        <w:bottom w:val="none" w:sz="0" w:space="0" w:color="auto"/>
        <w:right w:val="none" w:sz="0" w:space="0" w:color="auto"/>
      </w:divBdr>
    </w:div>
    <w:div w:id="831678667">
      <w:bodyDiv w:val="1"/>
      <w:marLeft w:val="0"/>
      <w:marRight w:val="0"/>
      <w:marTop w:val="0"/>
      <w:marBottom w:val="0"/>
      <w:divBdr>
        <w:top w:val="none" w:sz="0" w:space="0" w:color="auto"/>
        <w:left w:val="none" w:sz="0" w:space="0" w:color="auto"/>
        <w:bottom w:val="none" w:sz="0" w:space="0" w:color="auto"/>
        <w:right w:val="none" w:sz="0" w:space="0" w:color="auto"/>
      </w:divBdr>
    </w:div>
    <w:div w:id="831944589">
      <w:bodyDiv w:val="1"/>
      <w:marLeft w:val="0"/>
      <w:marRight w:val="0"/>
      <w:marTop w:val="0"/>
      <w:marBottom w:val="0"/>
      <w:divBdr>
        <w:top w:val="none" w:sz="0" w:space="0" w:color="auto"/>
        <w:left w:val="none" w:sz="0" w:space="0" w:color="auto"/>
        <w:bottom w:val="none" w:sz="0" w:space="0" w:color="auto"/>
        <w:right w:val="none" w:sz="0" w:space="0" w:color="auto"/>
      </w:divBdr>
    </w:div>
    <w:div w:id="831986067">
      <w:bodyDiv w:val="1"/>
      <w:marLeft w:val="0"/>
      <w:marRight w:val="0"/>
      <w:marTop w:val="0"/>
      <w:marBottom w:val="0"/>
      <w:divBdr>
        <w:top w:val="none" w:sz="0" w:space="0" w:color="auto"/>
        <w:left w:val="none" w:sz="0" w:space="0" w:color="auto"/>
        <w:bottom w:val="none" w:sz="0" w:space="0" w:color="auto"/>
        <w:right w:val="none" w:sz="0" w:space="0" w:color="auto"/>
      </w:divBdr>
    </w:div>
    <w:div w:id="831995121">
      <w:bodyDiv w:val="1"/>
      <w:marLeft w:val="0"/>
      <w:marRight w:val="0"/>
      <w:marTop w:val="0"/>
      <w:marBottom w:val="0"/>
      <w:divBdr>
        <w:top w:val="none" w:sz="0" w:space="0" w:color="auto"/>
        <w:left w:val="none" w:sz="0" w:space="0" w:color="auto"/>
        <w:bottom w:val="none" w:sz="0" w:space="0" w:color="auto"/>
        <w:right w:val="none" w:sz="0" w:space="0" w:color="auto"/>
      </w:divBdr>
    </w:div>
    <w:div w:id="832139748">
      <w:bodyDiv w:val="1"/>
      <w:marLeft w:val="0"/>
      <w:marRight w:val="0"/>
      <w:marTop w:val="0"/>
      <w:marBottom w:val="0"/>
      <w:divBdr>
        <w:top w:val="none" w:sz="0" w:space="0" w:color="auto"/>
        <w:left w:val="none" w:sz="0" w:space="0" w:color="auto"/>
        <w:bottom w:val="none" w:sz="0" w:space="0" w:color="auto"/>
        <w:right w:val="none" w:sz="0" w:space="0" w:color="auto"/>
      </w:divBdr>
    </w:div>
    <w:div w:id="832573830">
      <w:bodyDiv w:val="1"/>
      <w:marLeft w:val="0"/>
      <w:marRight w:val="0"/>
      <w:marTop w:val="0"/>
      <w:marBottom w:val="0"/>
      <w:divBdr>
        <w:top w:val="none" w:sz="0" w:space="0" w:color="auto"/>
        <w:left w:val="none" w:sz="0" w:space="0" w:color="auto"/>
        <w:bottom w:val="none" w:sz="0" w:space="0" w:color="auto"/>
        <w:right w:val="none" w:sz="0" w:space="0" w:color="auto"/>
      </w:divBdr>
    </w:div>
    <w:div w:id="832649032">
      <w:bodyDiv w:val="1"/>
      <w:marLeft w:val="0"/>
      <w:marRight w:val="0"/>
      <w:marTop w:val="0"/>
      <w:marBottom w:val="0"/>
      <w:divBdr>
        <w:top w:val="none" w:sz="0" w:space="0" w:color="auto"/>
        <w:left w:val="none" w:sz="0" w:space="0" w:color="auto"/>
        <w:bottom w:val="none" w:sz="0" w:space="0" w:color="auto"/>
        <w:right w:val="none" w:sz="0" w:space="0" w:color="auto"/>
      </w:divBdr>
    </w:div>
    <w:div w:id="832767287">
      <w:bodyDiv w:val="1"/>
      <w:marLeft w:val="0"/>
      <w:marRight w:val="0"/>
      <w:marTop w:val="0"/>
      <w:marBottom w:val="0"/>
      <w:divBdr>
        <w:top w:val="none" w:sz="0" w:space="0" w:color="auto"/>
        <w:left w:val="none" w:sz="0" w:space="0" w:color="auto"/>
        <w:bottom w:val="none" w:sz="0" w:space="0" w:color="auto"/>
        <w:right w:val="none" w:sz="0" w:space="0" w:color="auto"/>
      </w:divBdr>
    </w:div>
    <w:div w:id="833185035">
      <w:bodyDiv w:val="1"/>
      <w:marLeft w:val="0"/>
      <w:marRight w:val="0"/>
      <w:marTop w:val="0"/>
      <w:marBottom w:val="0"/>
      <w:divBdr>
        <w:top w:val="none" w:sz="0" w:space="0" w:color="auto"/>
        <w:left w:val="none" w:sz="0" w:space="0" w:color="auto"/>
        <w:bottom w:val="none" w:sz="0" w:space="0" w:color="auto"/>
        <w:right w:val="none" w:sz="0" w:space="0" w:color="auto"/>
      </w:divBdr>
    </w:div>
    <w:div w:id="833187486">
      <w:bodyDiv w:val="1"/>
      <w:marLeft w:val="0"/>
      <w:marRight w:val="0"/>
      <w:marTop w:val="0"/>
      <w:marBottom w:val="0"/>
      <w:divBdr>
        <w:top w:val="none" w:sz="0" w:space="0" w:color="auto"/>
        <w:left w:val="none" w:sz="0" w:space="0" w:color="auto"/>
        <w:bottom w:val="none" w:sz="0" w:space="0" w:color="auto"/>
        <w:right w:val="none" w:sz="0" w:space="0" w:color="auto"/>
      </w:divBdr>
    </w:div>
    <w:div w:id="833303514">
      <w:bodyDiv w:val="1"/>
      <w:marLeft w:val="0"/>
      <w:marRight w:val="0"/>
      <w:marTop w:val="0"/>
      <w:marBottom w:val="0"/>
      <w:divBdr>
        <w:top w:val="none" w:sz="0" w:space="0" w:color="auto"/>
        <w:left w:val="none" w:sz="0" w:space="0" w:color="auto"/>
        <w:bottom w:val="none" w:sz="0" w:space="0" w:color="auto"/>
        <w:right w:val="none" w:sz="0" w:space="0" w:color="auto"/>
      </w:divBdr>
    </w:div>
    <w:div w:id="833374714">
      <w:bodyDiv w:val="1"/>
      <w:marLeft w:val="0"/>
      <w:marRight w:val="0"/>
      <w:marTop w:val="0"/>
      <w:marBottom w:val="0"/>
      <w:divBdr>
        <w:top w:val="none" w:sz="0" w:space="0" w:color="auto"/>
        <w:left w:val="none" w:sz="0" w:space="0" w:color="auto"/>
        <w:bottom w:val="none" w:sz="0" w:space="0" w:color="auto"/>
        <w:right w:val="none" w:sz="0" w:space="0" w:color="auto"/>
      </w:divBdr>
    </w:div>
    <w:div w:id="833493627">
      <w:bodyDiv w:val="1"/>
      <w:marLeft w:val="0"/>
      <w:marRight w:val="0"/>
      <w:marTop w:val="0"/>
      <w:marBottom w:val="0"/>
      <w:divBdr>
        <w:top w:val="none" w:sz="0" w:space="0" w:color="auto"/>
        <w:left w:val="none" w:sz="0" w:space="0" w:color="auto"/>
        <w:bottom w:val="none" w:sz="0" w:space="0" w:color="auto"/>
        <w:right w:val="none" w:sz="0" w:space="0" w:color="auto"/>
      </w:divBdr>
    </w:div>
    <w:div w:id="834759877">
      <w:bodyDiv w:val="1"/>
      <w:marLeft w:val="0"/>
      <w:marRight w:val="0"/>
      <w:marTop w:val="0"/>
      <w:marBottom w:val="0"/>
      <w:divBdr>
        <w:top w:val="none" w:sz="0" w:space="0" w:color="auto"/>
        <w:left w:val="none" w:sz="0" w:space="0" w:color="auto"/>
        <w:bottom w:val="none" w:sz="0" w:space="0" w:color="auto"/>
        <w:right w:val="none" w:sz="0" w:space="0" w:color="auto"/>
      </w:divBdr>
      <w:divsChild>
        <w:div w:id="452138823">
          <w:marLeft w:val="0"/>
          <w:marRight w:val="0"/>
          <w:marTop w:val="0"/>
          <w:marBottom w:val="0"/>
          <w:divBdr>
            <w:top w:val="none" w:sz="0" w:space="0" w:color="auto"/>
            <w:left w:val="none" w:sz="0" w:space="0" w:color="auto"/>
            <w:bottom w:val="none" w:sz="0" w:space="0" w:color="auto"/>
            <w:right w:val="none" w:sz="0" w:space="0" w:color="auto"/>
          </w:divBdr>
        </w:div>
        <w:div w:id="453408594">
          <w:marLeft w:val="0"/>
          <w:marRight w:val="0"/>
          <w:marTop w:val="0"/>
          <w:marBottom w:val="0"/>
          <w:divBdr>
            <w:top w:val="none" w:sz="0" w:space="0" w:color="auto"/>
            <w:left w:val="none" w:sz="0" w:space="0" w:color="auto"/>
            <w:bottom w:val="none" w:sz="0" w:space="0" w:color="auto"/>
            <w:right w:val="none" w:sz="0" w:space="0" w:color="auto"/>
          </w:divBdr>
        </w:div>
        <w:div w:id="600838583">
          <w:marLeft w:val="0"/>
          <w:marRight w:val="0"/>
          <w:marTop w:val="0"/>
          <w:marBottom w:val="0"/>
          <w:divBdr>
            <w:top w:val="none" w:sz="0" w:space="0" w:color="auto"/>
            <w:left w:val="none" w:sz="0" w:space="0" w:color="auto"/>
            <w:bottom w:val="none" w:sz="0" w:space="0" w:color="auto"/>
            <w:right w:val="none" w:sz="0" w:space="0" w:color="auto"/>
          </w:divBdr>
        </w:div>
        <w:div w:id="637731890">
          <w:marLeft w:val="0"/>
          <w:marRight w:val="0"/>
          <w:marTop w:val="0"/>
          <w:marBottom w:val="0"/>
          <w:divBdr>
            <w:top w:val="none" w:sz="0" w:space="0" w:color="auto"/>
            <w:left w:val="none" w:sz="0" w:space="0" w:color="auto"/>
            <w:bottom w:val="none" w:sz="0" w:space="0" w:color="auto"/>
            <w:right w:val="none" w:sz="0" w:space="0" w:color="auto"/>
          </w:divBdr>
        </w:div>
        <w:div w:id="57750132">
          <w:marLeft w:val="0"/>
          <w:marRight w:val="0"/>
          <w:marTop w:val="0"/>
          <w:marBottom w:val="0"/>
          <w:divBdr>
            <w:top w:val="none" w:sz="0" w:space="0" w:color="auto"/>
            <w:left w:val="none" w:sz="0" w:space="0" w:color="auto"/>
            <w:bottom w:val="none" w:sz="0" w:space="0" w:color="auto"/>
            <w:right w:val="none" w:sz="0" w:space="0" w:color="auto"/>
          </w:divBdr>
          <w:divsChild>
            <w:div w:id="35351221">
              <w:marLeft w:val="0"/>
              <w:marRight w:val="0"/>
              <w:marTop w:val="0"/>
              <w:marBottom w:val="0"/>
              <w:divBdr>
                <w:top w:val="none" w:sz="0" w:space="0" w:color="auto"/>
                <w:left w:val="none" w:sz="0" w:space="0" w:color="auto"/>
                <w:bottom w:val="none" w:sz="0" w:space="0" w:color="auto"/>
                <w:right w:val="none" w:sz="0" w:space="0" w:color="auto"/>
              </w:divBdr>
            </w:div>
            <w:div w:id="103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549">
      <w:bodyDiv w:val="1"/>
      <w:marLeft w:val="0"/>
      <w:marRight w:val="0"/>
      <w:marTop w:val="0"/>
      <w:marBottom w:val="0"/>
      <w:divBdr>
        <w:top w:val="none" w:sz="0" w:space="0" w:color="auto"/>
        <w:left w:val="none" w:sz="0" w:space="0" w:color="auto"/>
        <w:bottom w:val="none" w:sz="0" w:space="0" w:color="auto"/>
        <w:right w:val="none" w:sz="0" w:space="0" w:color="auto"/>
      </w:divBdr>
    </w:div>
    <w:div w:id="834878868">
      <w:bodyDiv w:val="1"/>
      <w:marLeft w:val="0"/>
      <w:marRight w:val="0"/>
      <w:marTop w:val="0"/>
      <w:marBottom w:val="0"/>
      <w:divBdr>
        <w:top w:val="none" w:sz="0" w:space="0" w:color="auto"/>
        <w:left w:val="none" w:sz="0" w:space="0" w:color="auto"/>
        <w:bottom w:val="none" w:sz="0" w:space="0" w:color="auto"/>
        <w:right w:val="none" w:sz="0" w:space="0" w:color="auto"/>
      </w:divBdr>
    </w:div>
    <w:div w:id="834959537">
      <w:bodyDiv w:val="1"/>
      <w:marLeft w:val="0"/>
      <w:marRight w:val="0"/>
      <w:marTop w:val="0"/>
      <w:marBottom w:val="0"/>
      <w:divBdr>
        <w:top w:val="none" w:sz="0" w:space="0" w:color="auto"/>
        <w:left w:val="none" w:sz="0" w:space="0" w:color="auto"/>
        <w:bottom w:val="none" w:sz="0" w:space="0" w:color="auto"/>
        <w:right w:val="none" w:sz="0" w:space="0" w:color="auto"/>
      </w:divBdr>
    </w:div>
    <w:div w:id="835340786">
      <w:bodyDiv w:val="1"/>
      <w:marLeft w:val="0"/>
      <w:marRight w:val="0"/>
      <w:marTop w:val="0"/>
      <w:marBottom w:val="0"/>
      <w:divBdr>
        <w:top w:val="none" w:sz="0" w:space="0" w:color="auto"/>
        <w:left w:val="none" w:sz="0" w:space="0" w:color="auto"/>
        <w:bottom w:val="none" w:sz="0" w:space="0" w:color="auto"/>
        <w:right w:val="none" w:sz="0" w:space="0" w:color="auto"/>
      </w:divBdr>
    </w:div>
    <w:div w:id="835340816">
      <w:bodyDiv w:val="1"/>
      <w:marLeft w:val="0"/>
      <w:marRight w:val="0"/>
      <w:marTop w:val="0"/>
      <w:marBottom w:val="0"/>
      <w:divBdr>
        <w:top w:val="none" w:sz="0" w:space="0" w:color="auto"/>
        <w:left w:val="none" w:sz="0" w:space="0" w:color="auto"/>
        <w:bottom w:val="none" w:sz="0" w:space="0" w:color="auto"/>
        <w:right w:val="none" w:sz="0" w:space="0" w:color="auto"/>
      </w:divBdr>
    </w:div>
    <w:div w:id="835803285">
      <w:bodyDiv w:val="1"/>
      <w:marLeft w:val="0"/>
      <w:marRight w:val="0"/>
      <w:marTop w:val="0"/>
      <w:marBottom w:val="0"/>
      <w:divBdr>
        <w:top w:val="none" w:sz="0" w:space="0" w:color="auto"/>
        <w:left w:val="none" w:sz="0" w:space="0" w:color="auto"/>
        <w:bottom w:val="none" w:sz="0" w:space="0" w:color="auto"/>
        <w:right w:val="none" w:sz="0" w:space="0" w:color="auto"/>
      </w:divBdr>
    </w:div>
    <w:div w:id="836070276">
      <w:bodyDiv w:val="1"/>
      <w:marLeft w:val="0"/>
      <w:marRight w:val="0"/>
      <w:marTop w:val="0"/>
      <w:marBottom w:val="0"/>
      <w:divBdr>
        <w:top w:val="none" w:sz="0" w:space="0" w:color="auto"/>
        <w:left w:val="none" w:sz="0" w:space="0" w:color="auto"/>
        <w:bottom w:val="none" w:sz="0" w:space="0" w:color="auto"/>
        <w:right w:val="none" w:sz="0" w:space="0" w:color="auto"/>
      </w:divBdr>
    </w:div>
    <w:div w:id="836268898">
      <w:bodyDiv w:val="1"/>
      <w:marLeft w:val="0"/>
      <w:marRight w:val="0"/>
      <w:marTop w:val="0"/>
      <w:marBottom w:val="0"/>
      <w:divBdr>
        <w:top w:val="none" w:sz="0" w:space="0" w:color="auto"/>
        <w:left w:val="none" w:sz="0" w:space="0" w:color="auto"/>
        <w:bottom w:val="none" w:sz="0" w:space="0" w:color="auto"/>
        <w:right w:val="none" w:sz="0" w:space="0" w:color="auto"/>
      </w:divBdr>
    </w:div>
    <w:div w:id="836379599">
      <w:bodyDiv w:val="1"/>
      <w:marLeft w:val="0"/>
      <w:marRight w:val="0"/>
      <w:marTop w:val="0"/>
      <w:marBottom w:val="0"/>
      <w:divBdr>
        <w:top w:val="none" w:sz="0" w:space="0" w:color="auto"/>
        <w:left w:val="none" w:sz="0" w:space="0" w:color="auto"/>
        <w:bottom w:val="none" w:sz="0" w:space="0" w:color="auto"/>
        <w:right w:val="none" w:sz="0" w:space="0" w:color="auto"/>
      </w:divBdr>
    </w:div>
    <w:div w:id="836921765">
      <w:bodyDiv w:val="1"/>
      <w:marLeft w:val="0"/>
      <w:marRight w:val="0"/>
      <w:marTop w:val="0"/>
      <w:marBottom w:val="0"/>
      <w:divBdr>
        <w:top w:val="none" w:sz="0" w:space="0" w:color="auto"/>
        <w:left w:val="none" w:sz="0" w:space="0" w:color="auto"/>
        <w:bottom w:val="none" w:sz="0" w:space="0" w:color="auto"/>
        <w:right w:val="none" w:sz="0" w:space="0" w:color="auto"/>
      </w:divBdr>
    </w:div>
    <w:div w:id="837844243">
      <w:bodyDiv w:val="1"/>
      <w:marLeft w:val="0"/>
      <w:marRight w:val="0"/>
      <w:marTop w:val="0"/>
      <w:marBottom w:val="0"/>
      <w:divBdr>
        <w:top w:val="none" w:sz="0" w:space="0" w:color="auto"/>
        <w:left w:val="none" w:sz="0" w:space="0" w:color="auto"/>
        <w:bottom w:val="none" w:sz="0" w:space="0" w:color="auto"/>
        <w:right w:val="none" w:sz="0" w:space="0" w:color="auto"/>
      </w:divBdr>
    </w:div>
    <w:div w:id="837884887">
      <w:bodyDiv w:val="1"/>
      <w:marLeft w:val="0"/>
      <w:marRight w:val="0"/>
      <w:marTop w:val="0"/>
      <w:marBottom w:val="0"/>
      <w:divBdr>
        <w:top w:val="none" w:sz="0" w:space="0" w:color="auto"/>
        <w:left w:val="none" w:sz="0" w:space="0" w:color="auto"/>
        <w:bottom w:val="none" w:sz="0" w:space="0" w:color="auto"/>
        <w:right w:val="none" w:sz="0" w:space="0" w:color="auto"/>
      </w:divBdr>
    </w:div>
    <w:div w:id="838426665">
      <w:bodyDiv w:val="1"/>
      <w:marLeft w:val="0"/>
      <w:marRight w:val="0"/>
      <w:marTop w:val="0"/>
      <w:marBottom w:val="0"/>
      <w:divBdr>
        <w:top w:val="none" w:sz="0" w:space="0" w:color="auto"/>
        <w:left w:val="none" w:sz="0" w:space="0" w:color="auto"/>
        <w:bottom w:val="none" w:sz="0" w:space="0" w:color="auto"/>
        <w:right w:val="none" w:sz="0" w:space="0" w:color="auto"/>
      </w:divBdr>
    </w:div>
    <w:div w:id="840001921">
      <w:bodyDiv w:val="1"/>
      <w:marLeft w:val="0"/>
      <w:marRight w:val="0"/>
      <w:marTop w:val="0"/>
      <w:marBottom w:val="0"/>
      <w:divBdr>
        <w:top w:val="none" w:sz="0" w:space="0" w:color="auto"/>
        <w:left w:val="none" w:sz="0" w:space="0" w:color="auto"/>
        <w:bottom w:val="none" w:sz="0" w:space="0" w:color="auto"/>
        <w:right w:val="none" w:sz="0" w:space="0" w:color="auto"/>
      </w:divBdr>
    </w:div>
    <w:div w:id="840395367">
      <w:bodyDiv w:val="1"/>
      <w:marLeft w:val="0"/>
      <w:marRight w:val="0"/>
      <w:marTop w:val="0"/>
      <w:marBottom w:val="0"/>
      <w:divBdr>
        <w:top w:val="none" w:sz="0" w:space="0" w:color="auto"/>
        <w:left w:val="none" w:sz="0" w:space="0" w:color="auto"/>
        <w:bottom w:val="none" w:sz="0" w:space="0" w:color="auto"/>
        <w:right w:val="none" w:sz="0" w:space="0" w:color="auto"/>
      </w:divBdr>
    </w:div>
    <w:div w:id="840857145">
      <w:bodyDiv w:val="1"/>
      <w:marLeft w:val="0"/>
      <w:marRight w:val="0"/>
      <w:marTop w:val="0"/>
      <w:marBottom w:val="0"/>
      <w:divBdr>
        <w:top w:val="none" w:sz="0" w:space="0" w:color="auto"/>
        <w:left w:val="none" w:sz="0" w:space="0" w:color="auto"/>
        <w:bottom w:val="none" w:sz="0" w:space="0" w:color="auto"/>
        <w:right w:val="none" w:sz="0" w:space="0" w:color="auto"/>
      </w:divBdr>
    </w:div>
    <w:div w:id="840894421">
      <w:bodyDiv w:val="1"/>
      <w:marLeft w:val="0"/>
      <w:marRight w:val="0"/>
      <w:marTop w:val="0"/>
      <w:marBottom w:val="0"/>
      <w:divBdr>
        <w:top w:val="none" w:sz="0" w:space="0" w:color="auto"/>
        <w:left w:val="none" w:sz="0" w:space="0" w:color="auto"/>
        <w:bottom w:val="none" w:sz="0" w:space="0" w:color="auto"/>
        <w:right w:val="none" w:sz="0" w:space="0" w:color="auto"/>
      </w:divBdr>
    </w:div>
    <w:div w:id="841049171">
      <w:bodyDiv w:val="1"/>
      <w:marLeft w:val="0"/>
      <w:marRight w:val="0"/>
      <w:marTop w:val="0"/>
      <w:marBottom w:val="0"/>
      <w:divBdr>
        <w:top w:val="none" w:sz="0" w:space="0" w:color="auto"/>
        <w:left w:val="none" w:sz="0" w:space="0" w:color="auto"/>
        <w:bottom w:val="none" w:sz="0" w:space="0" w:color="auto"/>
        <w:right w:val="none" w:sz="0" w:space="0" w:color="auto"/>
      </w:divBdr>
    </w:div>
    <w:div w:id="841049301">
      <w:bodyDiv w:val="1"/>
      <w:marLeft w:val="0"/>
      <w:marRight w:val="0"/>
      <w:marTop w:val="0"/>
      <w:marBottom w:val="0"/>
      <w:divBdr>
        <w:top w:val="none" w:sz="0" w:space="0" w:color="auto"/>
        <w:left w:val="none" w:sz="0" w:space="0" w:color="auto"/>
        <w:bottom w:val="none" w:sz="0" w:space="0" w:color="auto"/>
        <w:right w:val="none" w:sz="0" w:space="0" w:color="auto"/>
      </w:divBdr>
    </w:div>
    <w:div w:id="841311494">
      <w:bodyDiv w:val="1"/>
      <w:marLeft w:val="0"/>
      <w:marRight w:val="0"/>
      <w:marTop w:val="0"/>
      <w:marBottom w:val="0"/>
      <w:divBdr>
        <w:top w:val="none" w:sz="0" w:space="0" w:color="auto"/>
        <w:left w:val="none" w:sz="0" w:space="0" w:color="auto"/>
        <w:bottom w:val="none" w:sz="0" w:space="0" w:color="auto"/>
        <w:right w:val="none" w:sz="0" w:space="0" w:color="auto"/>
      </w:divBdr>
    </w:div>
    <w:div w:id="841899537">
      <w:bodyDiv w:val="1"/>
      <w:marLeft w:val="0"/>
      <w:marRight w:val="0"/>
      <w:marTop w:val="0"/>
      <w:marBottom w:val="0"/>
      <w:divBdr>
        <w:top w:val="none" w:sz="0" w:space="0" w:color="auto"/>
        <w:left w:val="none" w:sz="0" w:space="0" w:color="auto"/>
        <w:bottom w:val="none" w:sz="0" w:space="0" w:color="auto"/>
        <w:right w:val="none" w:sz="0" w:space="0" w:color="auto"/>
      </w:divBdr>
    </w:div>
    <w:div w:id="842158949">
      <w:bodyDiv w:val="1"/>
      <w:marLeft w:val="0"/>
      <w:marRight w:val="0"/>
      <w:marTop w:val="0"/>
      <w:marBottom w:val="0"/>
      <w:divBdr>
        <w:top w:val="none" w:sz="0" w:space="0" w:color="auto"/>
        <w:left w:val="none" w:sz="0" w:space="0" w:color="auto"/>
        <w:bottom w:val="none" w:sz="0" w:space="0" w:color="auto"/>
        <w:right w:val="none" w:sz="0" w:space="0" w:color="auto"/>
      </w:divBdr>
    </w:div>
    <w:div w:id="842430557">
      <w:bodyDiv w:val="1"/>
      <w:marLeft w:val="0"/>
      <w:marRight w:val="0"/>
      <w:marTop w:val="0"/>
      <w:marBottom w:val="0"/>
      <w:divBdr>
        <w:top w:val="none" w:sz="0" w:space="0" w:color="auto"/>
        <w:left w:val="none" w:sz="0" w:space="0" w:color="auto"/>
        <w:bottom w:val="none" w:sz="0" w:space="0" w:color="auto"/>
        <w:right w:val="none" w:sz="0" w:space="0" w:color="auto"/>
      </w:divBdr>
    </w:div>
    <w:div w:id="843133829">
      <w:bodyDiv w:val="1"/>
      <w:marLeft w:val="0"/>
      <w:marRight w:val="0"/>
      <w:marTop w:val="0"/>
      <w:marBottom w:val="0"/>
      <w:divBdr>
        <w:top w:val="none" w:sz="0" w:space="0" w:color="auto"/>
        <w:left w:val="none" w:sz="0" w:space="0" w:color="auto"/>
        <w:bottom w:val="none" w:sz="0" w:space="0" w:color="auto"/>
        <w:right w:val="none" w:sz="0" w:space="0" w:color="auto"/>
      </w:divBdr>
    </w:div>
    <w:div w:id="843322597">
      <w:bodyDiv w:val="1"/>
      <w:marLeft w:val="0"/>
      <w:marRight w:val="0"/>
      <w:marTop w:val="0"/>
      <w:marBottom w:val="0"/>
      <w:divBdr>
        <w:top w:val="none" w:sz="0" w:space="0" w:color="auto"/>
        <w:left w:val="none" w:sz="0" w:space="0" w:color="auto"/>
        <w:bottom w:val="none" w:sz="0" w:space="0" w:color="auto"/>
        <w:right w:val="none" w:sz="0" w:space="0" w:color="auto"/>
      </w:divBdr>
    </w:div>
    <w:div w:id="843933769">
      <w:bodyDiv w:val="1"/>
      <w:marLeft w:val="0"/>
      <w:marRight w:val="0"/>
      <w:marTop w:val="0"/>
      <w:marBottom w:val="0"/>
      <w:divBdr>
        <w:top w:val="none" w:sz="0" w:space="0" w:color="auto"/>
        <w:left w:val="none" w:sz="0" w:space="0" w:color="auto"/>
        <w:bottom w:val="none" w:sz="0" w:space="0" w:color="auto"/>
        <w:right w:val="none" w:sz="0" w:space="0" w:color="auto"/>
      </w:divBdr>
    </w:div>
    <w:div w:id="843983383">
      <w:bodyDiv w:val="1"/>
      <w:marLeft w:val="0"/>
      <w:marRight w:val="0"/>
      <w:marTop w:val="0"/>
      <w:marBottom w:val="0"/>
      <w:divBdr>
        <w:top w:val="none" w:sz="0" w:space="0" w:color="auto"/>
        <w:left w:val="none" w:sz="0" w:space="0" w:color="auto"/>
        <w:bottom w:val="none" w:sz="0" w:space="0" w:color="auto"/>
        <w:right w:val="none" w:sz="0" w:space="0" w:color="auto"/>
      </w:divBdr>
    </w:div>
    <w:div w:id="844133253">
      <w:bodyDiv w:val="1"/>
      <w:marLeft w:val="0"/>
      <w:marRight w:val="0"/>
      <w:marTop w:val="0"/>
      <w:marBottom w:val="0"/>
      <w:divBdr>
        <w:top w:val="none" w:sz="0" w:space="0" w:color="auto"/>
        <w:left w:val="none" w:sz="0" w:space="0" w:color="auto"/>
        <w:bottom w:val="none" w:sz="0" w:space="0" w:color="auto"/>
        <w:right w:val="none" w:sz="0" w:space="0" w:color="auto"/>
      </w:divBdr>
    </w:div>
    <w:div w:id="844397216">
      <w:bodyDiv w:val="1"/>
      <w:marLeft w:val="0"/>
      <w:marRight w:val="0"/>
      <w:marTop w:val="0"/>
      <w:marBottom w:val="0"/>
      <w:divBdr>
        <w:top w:val="none" w:sz="0" w:space="0" w:color="auto"/>
        <w:left w:val="none" w:sz="0" w:space="0" w:color="auto"/>
        <w:bottom w:val="none" w:sz="0" w:space="0" w:color="auto"/>
        <w:right w:val="none" w:sz="0" w:space="0" w:color="auto"/>
      </w:divBdr>
    </w:div>
    <w:div w:id="845823559">
      <w:bodyDiv w:val="1"/>
      <w:marLeft w:val="0"/>
      <w:marRight w:val="0"/>
      <w:marTop w:val="0"/>
      <w:marBottom w:val="0"/>
      <w:divBdr>
        <w:top w:val="none" w:sz="0" w:space="0" w:color="auto"/>
        <w:left w:val="none" w:sz="0" w:space="0" w:color="auto"/>
        <w:bottom w:val="none" w:sz="0" w:space="0" w:color="auto"/>
        <w:right w:val="none" w:sz="0" w:space="0" w:color="auto"/>
      </w:divBdr>
    </w:div>
    <w:div w:id="845903726">
      <w:bodyDiv w:val="1"/>
      <w:marLeft w:val="0"/>
      <w:marRight w:val="0"/>
      <w:marTop w:val="0"/>
      <w:marBottom w:val="0"/>
      <w:divBdr>
        <w:top w:val="none" w:sz="0" w:space="0" w:color="auto"/>
        <w:left w:val="none" w:sz="0" w:space="0" w:color="auto"/>
        <w:bottom w:val="none" w:sz="0" w:space="0" w:color="auto"/>
        <w:right w:val="none" w:sz="0" w:space="0" w:color="auto"/>
      </w:divBdr>
    </w:div>
    <w:div w:id="846091748">
      <w:bodyDiv w:val="1"/>
      <w:marLeft w:val="0"/>
      <w:marRight w:val="0"/>
      <w:marTop w:val="0"/>
      <w:marBottom w:val="0"/>
      <w:divBdr>
        <w:top w:val="none" w:sz="0" w:space="0" w:color="auto"/>
        <w:left w:val="none" w:sz="0" w:space="0" w:color="auto"/>
        <w:bottom w:val="none" w:sz="0" w:space="0" w:color="auto"/>
        <w:right w:val="none" w:sz="0" w:space="0" w:color="auto"/>
      </w:divBdr>
    </w:div>
    <w:div w:id="846139711">
      <w:bodyDiv w:val="1"/>
      <w:marLeft w:val="0"/>
      <w:marRight w:val="0"/>
      <w:marTop w:val="0"/>
      <w:marBottom w:val="0"/>
      <w:divBdr>
        <w:top w:val="none" w:sz="0" w:space="0" w:color="auto"/>
        <w:left w:val="none" w:sz="0" w:space="0" w:color="auto"/>
        <w:bottom w:val="none" w:sz="0" w:space="0" w:color="auto"/>
        <w:right w:val="none" w:sz="0" w:space="0" w:color="auto"/>
      </w:divBdr>
    </w:div>
    <w:div w:id="847135491">
      <w:bodyDiv w:val="1"/>
      <w:marLeft w:val="0"/>
      <w:marRight w:val="0"/>
      <w:marTop w:val="0"/>
      <w:marBottom w:val="0"/>
      <w:divBdr>
        <w:top w:val="none" w:sz="0" w:space="0" w:color="auto"/>
        <w:left w:val="none" w:sz="0" w:space="0" w:color="auto"/>
        <w:bottom w:val="none" w:sz="0" w:space="0" w:color="auto"/>
        <w:right w:val="none" w:sz="0" w:space="0" w:color="auto"/>
      </w:divBdr>
    </w:div>
    <w:div w:id="847597953">
      <w:bodyDiv w:val="1"/>
      <w:marLeft w:val="0"/>
      <w:marRight w:val="0"/>
      <w:marTop w:val="0"/>
      <w:marBottom w:val="0"/>
      <w:divBdr>
        <w:top w:val="none" w:sz="0" w:space="0" w:color="auto"/>
        <w:left w:val="none" w:sz="0" w:space="0" w:color="auto"/>
        <w:bottom w:val="none" w:sz="0" w:space="0" w:color="auto"/>
        <w:right w:val="none" w:sz="0" w:space="0" w:color="auto"/>
      </w:divBdr>
    </w:div>
    <w:div w:id="849490400">
      <w:bodyDiv w:val="1"/>
      <w:marLeft w:val="0"/>
      <w:marRight w:val="0"/>
      <w:marTop w:val="0"/>
      <w:marBottom w:val="0"/>
      <w:divBdr>
        <w:top w:val="none" w:sz="0" w:space="0" w:color="auto"/>
        <w:left w:val="none" w:sz="0" w:space="0" w:color="auto"/>
        <w:bottom w:val="none" w:sz="0" w:space="0" w:color="auto"/>
        <w:right w:val="none" w:sz="0" w:space="0" w:color="auto"/>
      </w:divBdr>
    </w:div>
    <w:div w:id="849562840">
      <w:bodyDiv w:val="1"/>
      <w:marLeft w:val="0"/>
      <w:marRight w:val="0"/>
      <w:marTop w:val="0"/>
      <w:marBottom w:val="0"/>
      <w:divBdr>
        <w:top w:val="none" w:sz="0" w:space="0" w:color="auto"/>
        <w:left w:val="none" w:sz="0" w:space="0" w:color="auto"/>
        <w:bottom w:val="none" w:sz="0" w:space="0" w:color="auto"/>
        <w:right w:val="none" w:sz="0" w:space="0" w:color="auto"/>
      </w:divBdr>
    </w:div>
    <w:div w:id="849564239">
      <w:bodyDiv w:val="1"/>
      <w:marLeft w:val="0"/>
      <w:marRight w:val="0"/>
      <w:marTop w:val="0"/>
      <w:marBottom w:val="0"/>
      <w:divBdr>
        <w:top w:val="none" w:sz="0" w:space="0" w:color="auto"/>
        <w:left w:val="none" w:sz="0" w:space="0" w:color="auto"/>
        <w:bottom w:val="none" w:sz="0" w:space="0" w:color="auto"/>
        <w:right w:val="none" w:sz="0" w:space="0" w:color="auto"/>
      </w:divBdr>
    </w:div>
    <w:div w:id="849635889">
      <w:bodyDiv w:val="1"/>
      <w:marLeft w:val="0"/>
      <w:marRight w:val="0"/>
      <w:marTop w:val="0"/>
      <w:marBottom w:val="0"/>
      <w:divBdr>
        <w:top w:val="none" w:sz="0" w:space="0" w:color="auto"/>
        <w:left w:val="none" w:sz="0" w:space="0" w:color="auto"/>
        <w:bottom w:val="none" w:sz="0" w:space="0" w:color="auto"/>
        <w:right w:val="none" w:sz="0" w:space="0" w:color="auto"/>
      </w:divBdr>
    </w:div>
    <w:div w:id="849871322">
      <w:bodyDiv w:val="1"/>
      <w:marLeft w:val="0"/>
      <w:marRight w:val="0"/>
      <w:marTop w:val="0"/>
      <w:marBottom w:val="0"/>
      <w:divBdr>
        <w:top w:val="none" w:sz="0" w:space="0" w:color="auto"/>
        <w:left w:val="none" w:sz="0" w:space="0" w:color="auto"/>
        <w:bottom w:val="none" w:sz="0" w:space="0" w:color="auto"/>
        <w:right w:val="none" w:sz="0" w:space="0" w:color="auto"/>
      </w:divBdr>
    </w:div>
    <w:div w:id="850218795">
      <w:bodyDiv w:val="1"/>
      <w:marLeft w:val="0"/>
      <w:marRight w:val="0"/>
      <w:marTop w:val="0"/>
      <w:marBottom w:val="0"/>
      <w:divBdr>
        <w:top w:val="none" w:sz="0" w:space="0" w:color="auto"/>
        <w:left w:val="none" w:sz="0" w:space="0" w:color="auto"/>
        <w:bottom w:val="none" w:sz="0" w:space="0" w:color="auto"/>
        <w:right w:val="none" w:sz="0" w:space="0" w:color="auto"/>
      </w:divBdr>
    </w:div>
    <w:div w:id="850413344">
      <w:bodyDiv w:val="1"/>
      <w:marLeft w:val="0"/>
      <w:marRight w:val="0"/>
      <w:marTop w:val="0"/>
      <w:marBottom w:val="0"/>
      <w:divBdr>
        <w:top w:val="none" w:sz="0" w:space="0" w:color="auto"/>
        <w:left w:val="none" w:sz="0" w:space="0" w:color="auto"/>
        <w:bottom w:val="none" w:sz="0" w:space="0" w:color="auto"/>
        <w:right w:val="none" w:sz="0" w:space="0" w:color="auto"/>
      </w:divBdr>
    </w:div>
    <w:div w:id="850413659">
      <w:bodyDiv w:val="1"/>
      <w:marLeft w:val="0"/>
      <w:marRight w:val="0"/>
      <w:marTop w:val="0"/>
      <w:marBottom w:val="0"/>
      <w:divBdr>
        <w:top w:val="none" w:sz="0" w:space="0" w:color="auto"/>
        <w:left w:val="none" w:sz="0" w:space="0" w:color="auto"/>
        <w:bottom w:val="none" w:sz="0" w:space="0" w:color="auto"/>
        <w:right w:val="none" w:sz="0" w:space="0" w:color="auto"/>
      </w:divBdr>
    </w:div>
    <w:div w:id="850460741">
      <w:bodyDiv w:val="1"/>
      <w:marLeft w:val="0"/>
      <w:marRight w:val="0"/>
      <w:marTop w:val="0"/>
      <w:marBottom w:val="0"/>
      <w:divBdr>
        <w:top w:val="none" w:sz="0" w:space="0" w:color="auto"/>
        <w:left w:val="none" w:sz="0" w:space="0" w:color="auto"/>
        <w:bottom w:val="none" w:sz="0" w:space="0" w:color="auto"/>
        <w:right w:val="none" w:sz="0" w:space="0" w:color="auto"/>
      </w:divBdr>
    </w:div>
    <w:div w:id="851456958">
      <w:bodyDiv w:val="1"/>
      <w:marLeft w:val="0"/>
      <w:marRight w:val="0"/>
      <w:marTop w:val="0"/>
      <w:marBottom w:val="0"/>
      <w:divBdr>
        <w:top w:val="none" w:sz="0" w:space="0" w:color="auto"/>
        <w:left w:val="none" w:sz="0" w:space="0" w:color="auto"/>
        <w:bottom w:val="none" w:sz="0" w:space="0" w:color="auto"/>
        <w:right w:val="none" w:sz="0" w:space="0" w:color="auto"/>
      </w:divBdr>
    </w:div>
    <w:div w:id="851646225">
      <w:bodyDiv w:val="1"/>
      <w:marLeft w:val="0"/>
      <w:marRight w:val="0"/>
      <w:marTop w:val="0"/>
      <w:marBottom w:val="0"/>
      <w:divBdr>
        <w:top w:val="none" w:sz="0" w:space="0" w:color="auto"/>
        <w:left w:val="none" w:sz="0" w:space="0" w:color="auto"/>
        <w:bottom w:val="none" w:sz="0" w:space="0" w:color="auto"/>
        <w:right w:val="none" w:sz="0" w:space="0" w:color="auto"/>
      </w:divBdr>
    </w:div>
    <w:div w:id="851650837">
      <w:bodyDiv w:val="1"/>
      <w:marLeft w:val="0"/>
      <w:marRight w:val="0"/>
      <w:marTop w:val="0"/>
      <w:marBottom w:val="0"/>
      <w:divBdr>
        <w:top w:val="none" w:sz="0" w:space="0" w:color="auto"/>
        <w:left w:val="none" w:sz="0" w:space="0" w:color="auto"/>
        <w:bottom w:val="none" w:sz="0" w:space="0" w:color="auto"/>
        <w:right w:val="none" w:sz="0" w:space="0" w:color="auto"/>
      </w:divBdr>
    </w:div>
    <w:div w:id="851838418">
      <w:bodyDiv w:val="1"/>
      <w:marLeft w:val="0"/>
      <w:marRight w:val="0"/>
      <w:marTop w:val="0"/>
      <w:marBottom w:val="0"/>
      <w:divBdr>
        <w:top w:val="none" w:sz="0" w:space="0" w:color="auto"/>
        <w:left w:val="none" w:sz="0" w:space="0" w:color="auto"/>
        <w:bottom w:val="none" w:sz="0" w:space="0" w:color="auto"/>
        <w:right w:val="none" w:sz="0" w:space="0" w:color="auto"/>
      </w:divBdr>
    </w:div>
    <w:div w:id="851995594">
      <w:bodyDiv w:val="1"/>
      <w:marLeft w:val="0"/>
      <w:marRight w:val="0"/>
      <w:marTop w:val="0"/>
      <w:marBottom w:val="0"/>
      <w:divBdr>
        <w:top w:val="none" w:sz="0" w:space="0" w:color="auto"/>
        <w:left w:val="none" w:sz="0" w:space="0" w:color="auto"/>
        <w:bottom w:val="none" w:sz="0" w:space="0" w:color="auto"/>
        <w:right w:val="none" w:sz="0" w:space="0" w:color="auto"/>
      </w:divBdr>
    </w:div>
    <w:div w:id="852570680">
      <w:bodyDiv w:val="1"/>
      <w:marLeft w:val="0"/>
      <w:marRight w:val="0"/>
      <w:marTop w:val="0"/>
      <w:marBottom w:val="0"/>
      <w:divBdr>
        <w:top w:val="none" w:sz="0" w:space="0" w:color="auto"/>
        <w:left w:val="none" w:sz="0" w:space="0" w:color="auto"/>
        <w:bottom w:val="none" w:sz="0" w:space="0" w:color="auto"/>
        <w:right w:val="none" w:sz="0" w:space="0" w:color="auto"/>
      </w:divBdr>
    </w:div>
    <w:div w:id="852837416">
      <w:bodyDiv w:val="1"/>
      <w:marLeft w:val="0"/>
      <w:marRight w:val="0"/>
      <w:marTop w:val="0"/>
      <w:marBottom w:val="0"/>
      <w:divBdr>
        <w:top w:val="none" w:sz="0" w:space="0" w:color="auto"/>
        <w:left w:val="none" w:sz="0" w:space="0" w:color="auto"/>
        <w:bottom w:val="none" w:sz="0" w:space="0" w:color="auto"/>
        <w:right w:val="none" w:sz="0" w:space="0" w:color="auto"/>
      </w:divBdr>
    </w:div>
    <w:div w:id="852886992">
      <w:bodyDiv w:val="1"/>
      <w:marLeft w:val="0"/>
      <w:marRight w:val="0"/>
      <w:marTop w:val="0"/>
      <w:marBottom w:val="0"/>
      <w:divBdr>
        <w:top w:val="none" w:sz="0" w:space="0" w:color="auto"/>
        <w:left w:val="none" w:sz="0" w:space="0" w:color="auto"/>
        <w:bottom w:val="none" w:sz="0" w:space="0" w:color="auto"/>
        <w:right w:val="none" w:sz="0" w:space="0" w:color="auto"/>
      </w:divBdr>
    </w:div>
    <w:div w:id="853492805">
      <w:bodyDiv w:val="1"/>
      <w:marLeft w:val="0"/>
      <w:marRight w:val="0"/>
      <w:marTop w:val="0"/>
      <w:marBottom w:val="0"/>
      <w:divBdr>
        <w:top w:val="none" w:sz="0" w:space="0" w:color="auto"/>
        <w:left w:val="none" w:sz="0" w:space="0" w:color="auto"/>
        <w:bottom w:val="none" w:sz="0" w:space="0" w:color="auto"/>
        <w:right w:val="none" w:sz="0" w:space="0" w:color="auto"/>
      </w:divBdr>
    </w:div>
    <w:div w:id="854225259">
      <w:bodyDiv w:val="1"/>
      <w:marLeft w:val="0"/>
      <w:marRight w:val="0"/>
      <w:marTop w:val="0"/>
      <w:marBottom w:val="0"/>
      <w:divBdr>
        <w:top w:val="none" w:sz="0" w:space="0" w:color="auto"/>
        <w:left w:val="none" w:sz="0" w:space="0" w:color="auto"/>
        <w:bottom w:val="none" w:sz="0" w:space="0" w:color="auto"/>
        <w:right w:val="none" w:sz="0" w:space="0" w:color="auto"/>
      </w:divBdr>
    </w:div>
    <w:div w:id="854877746">
      <w:bodyDiv w:val="1"/>
      <w:marLeft w:val="0"/>
      <w:marRight w:val="0"/>
      <w:marTop w:val="0"/>
      <w:marBottom w:val="0"/>
      <w:divBdr>
        <w:top w:val="none" w:sz="0" w:space="0" w:color="auto"/>
        <w:left w:val="none" w:sz="0" w:space="0" w:color="auto"/>
        <w:bottom w:val="none" w:sz="0" w:space="0" w:color="auto"/>
        <w:right w:val="none" w:sz="0" w:space="0" w:color="auto"/>
      </w:divBdr>
    </w:div>
    <w:div w:id="855071738">
      <w:bodyDiv w:val="1"/>
      <w:marLeft w:val="0"/>
      <w:marRight w:val="0"/>
      <w:marTop w:val="0"/>
      <w:marBottom w:val="0"/>
      <w:divBdr>
        <w:top w:val="none" w:sz="0" w:space="0" w:color="auto"/>
        <w:left w:val="none" w:sz="0" w:space="0" w:color="auto"/>
        <w:bottom w:val="none" w:sz="0" w:space="0" w:color="auto"/>
        <w:right w:val="none" w:sz="0" w:space="0" w:color="auto"/>
      </w:divBdr>
    </w:div>
    <w:div w:id="855079324">
      <w:bodyDiv w:val="1"/>
      <w:marLeft w:val="0"/>
      <w:marRight w:val="0"/>
      <w:marTop w:val="0"/>
      <w:marBottom w:val="0"/>
      <w:divBdr>
        <w:top w:val="none" w:sz="0" w:space="0" w:color="auto"/>
        <w:left w:val="none" w:sz="0" w:space="0" w:color="auto"/>
        <w:bottom w:val="none" w:sz="0" w:space="0" w:color="auto"/>
        <w:right w:val="none" w:sz="0" w:space="0" w:color="auto"/>
      </w:divBdr>
    </w:div>
    <w:div w:id="855388333">
      <w:bodyDiv w:val="1"/>
      <w:marLeft w:val="0"/>
      <w:marRight w:val="0"/>
      <w:marTop w:val="0"/>
      <w:marBottom w:val="0"/>
      <w:divBdr>
        <w:top w:val="none" w:sz="0" w:space="0" w:color="auto"/>
        <w:left w:val="none" w:sz="0" w:space="0" w:color="auto"/>
        <w:bottom w:val="none" w:sz="0" w:space="0" w:color="auto"/>
        <w:right w:val="none" w:sz="0" w:space="0" w:color="auto"/>
      </w:divBdr>
    </w:div>
    <w:div w:id="855583604">
      <w:bodyDiv w:val="1"/>
      <w:marLeft w:val="0"/>
      <w:marRight w:val="0"/>
      <w:marTop w:val="0"/>
      <w:marBottom w:val="0"/>
      <w:divBdr>
        <w:top w:val="none" w:sz="0" w:space="0" w:color="auto"/>
        <w:left w:val="none" w:sz="0" w:space="0" w:color="auto"/>
        <w:bottom w:val="none" w:sz="0" w:space="0" w:color="auto"/>
        <w:right w:val="none" w:sz="0" w:space="0" w:color="auto"/>
      </w:divBdr>
    </w:div>
    <w:div w:id="855732833">
      <w:bodyDiv w:val="1"/>
      <w:marLeft w:val="0"/>
      <w:marRight w:val="0"/>
      <w:marTop w:val="0"/>
      <w:marBottom w:val="0"/>
      <w:divBdr>
        <w:top w:val="none" w:sz="0" w:space="0" w:color="auto"/>
        <w:left w:val="none" w:sz="0" w:space="0" w:color="auto"/>
        <w:bottom w:val="none" w:sz="0" w:space="0" w:color="auto"/>
        <w:right w:val="none" w:sz="0" w:space="0" w:color="auto"/>
      </w:divBdr>
    </w:div>
    <w:div w:id="856193686">
      <w:bodyDiv w:val="1"/>
      <w:marLeft w:val="0"/>
      <w:marRight w:val="0"/>
      <w:marTop w:val="0"/>
      <w:marBottom w:val="0"/>
      <w:divBdr>
        <w:top w:val="none" w:sz="0" w:space="0" w:color="auto"/>
        <w:left w:val="none" w:sz="0" w:space="0" w:color="auto"/>
        <w:bottom w:val="none" w:sz="0" w:space="0" w:color="auto"/>
        <w:right w:val="none" w:sz="0" w:space="0" w:color="auto"/>
      </w:divBdr>
    </w:div>
    <w:div w:id="856430955">
      <w:bodyDiv w:val="1"/>
      <w:marLeft w:val="0"/>
      <w:marRight w:val="0"/>
      <w:marTop w:val="0"/>
      <w:marBottom w:val="0"/>
      <w:divBdr>
        <w:top w:val="none" w:sz="0" w:space="0" w:color="auto"/>
        <w:left w:val="none" w:sz="0" w:space="0" w:color="auto"/>
        <w:bottom w:val="none" w:sz="0" w:space="0" w:color="auto"/>
        <w:right w:val="none" w:sz="0" w:space="0" w:color="auto"/>
      </w:divBdr>
    </w:div>
    <w:div w:id="856501222">
      <w:bodyDiv w:val="1"/>
      <w:marLeft w:val="0"/>
      <w:marRight w:val="0"/>
      <w:marTop w:val="0"/>
      <w:marBottom w:val="0"/>
      <w:divBdr>
        <w:top w:val="none" w:sz="0" w:space="0" w:color="auto"/>
        <w:left w:val="none" w:sz="0" w:space="0" w:color="auto"/>
        <w:bottom w:val="none" w:sz="0" w:space="0" w:color="auto"/>
        <w:right w:val="none" w:sz="0" w:space="0" w:color="auto"/>
      </w:divBdr>
    </w:div>
    <w:div w:id="856504792">
      <w:bodyDiv w:val="1"/>
      <w:marLeft w:val="0"/>
      <w:marRight w:val="0"/>
      <w:marTop w:val="0"/>
      <w:marBottom w:val="0"/>
      <w:divBdr>
        <w:top w:val="none" w:sz="0" w:space="0" w:color="auto"/>
        <w:left w:val="none" w:sz="0" w:space="0" w:color="auto"/>
        <w:bottom w:val="none" w:sz="0" w:space="0" w:color="auto"/>
        <w:right w:val="none" w:sz="0" w:space="0" w:color="auto"/>
      </w:divBdr>
    </w:div>
    <w:div w:id="856505106">
      <w:bodyDiv w:val="1"/>
      <w:marLeft w:val="0"/>
      <w:marRight w:val="0"/>
      <w:marTop w:val="0"/>
      <w:marBottom w:val="0"/>
      <w:divBdr>
        <w:top w:val="none" w:sz="0" w:space="0" w:color="auto"/>
        <w:left w:val="none" w:sz="0" w:space="0" w:color="auto"/>
        <w:bottom w:val="none" w:sz="0" w:space="0" w:color="auto"/>
        <w:right w:val="none" w:sz="0" w:space="0" w:color="auto"/>
      </w:divBdr>
    </w:div>
    <w:div w:id="856964098">
      <w:bodyDiv w:val="1"/>
      <w:marLeft w:val="0"/>
      <w:marRight w:val="0"/>
      <w:marTop w:val="0"/>
      <w:marBottom w:val="0"/>
      <w:divBdr>
        <w:top w:val="none" w:sz="0" w:space="0" w:color="auto"/>
        <w:left w:val="none" w:sz="0" w:space="0" w:color="auto"/>
        <w:bottom w:val="none" w:sz="0" w:space="0" w:color="auto"/>
        <w:right w:val="none" w:sz="0" w:space="0" w:color="auto"/>
      </w:divBdr>
    </w:div>
    <w:div w:id="857349291">
      <w:bodyDiv w:val="1"/>
      <w:marLeft w:val="0"/>
      <w:marRight w:val="0"/>
      <w:marTop w:val="0"/>
      <w:marBottom w:val="0"/>
      <w:divBdr>
        <w:top w:val="none" w:sz="0" w:space="0" w:color="auto"/>
        <w:left w:val="none" w:sz="0" w:space="0" w:color="auto"/>
        <w:bottom w:val="none" w:sz="0" w:space="0" w:color="auto"/>
        <w:right w:val="none" w:sz="0" w:space="0" w:color="auto"/>
      </w:divBdr>
    </w:div>
    <w:div w:id="857426116">
      <w:bodyDiv w:val="1"/>
      <w:marLeft w:val="0"/>
      <w:marRight w:val="0"/>
      <w:marTop w:val="0"/>
      <w:marBottom w:val="0"/>
      <w:divBdr>
        <w:top w:val="none" w:sz="0" w:space="0" w:color="auto"/>
        <w:left w:val="none" w:sz="0" w:space="0" w:color="auto"/>
        <w:bottom w:val="none" w:sz="0" w:space="0" w:color="auto"/>
        <w:right w:val="none" w:sz="0" w:space="0" w:color="auto"/>
      </w:divBdr>
    </w:div>
    <w:div w:id="857547975">
      <w:bodyDiv w:val="1"/>
      <w:marLeft w:val="0"/>
      <w:marRight w:val="0"/>
      <w:marTop w:val="0"/>
      <w:marBottom w:val="0"/>
      <w:divBdr>
        <w:top w:val="none" w:sz="0" w:space="0" w:color="auto"/>
        <w:left w:val="none" w:sz="0" w:space="0" w:color="auto"/>
        <w:bottom w:val="none" w:sz="0" w:space="0" w:color="auto"/>
        <w:right w:val="none" w:sz="0" w:space="0" w:color="auto"/>
      </w:divBdr>
    </w:div>
    <w:div w:id="857810640">
      <w:bodyDiv w:val="1"/>
      <w:marLeft w:val="0"/>
      <w:marRight w:val="0"/>
      <w:marTop w:val="0"/>
      <w:marBottom w:val="0"/>
      <w:divBdr>
        <w:top w:val="none" w:sz="0" w:space="0" w:color="auto"/>
        <w:left w:val="none" w:sz="0" w:space="0" w:color="auto"/>
        <w:bottom w:val="none" w:sz="0" w:space="0" w:color="auto"/>
        <w:right w:val="none" w:sz="0" w:space="0" w:color="auto"/>
      </w:divBdr>
    </w:div>
    <w:div w:id="858273302">
      <w:bodyDiv w:val="1"/>
      <w:marLeft w:val="0"/>
      <w:marRight w:val="0"/>
      <w:marTop w:val="0"/>
      <w:marBottom w:val="0"/>
      <w:divBdr>
        <w:top w:val="none" w:sz="0" w:space="0" w:color="auto"/>
        <w:left w:val="none" w:sz="0" w:space="0" w:color="auto"/>
        <w:bottom w:val="none" w:sz="0" w:space="0" w:color="auto"/>
        <w:right w:val="none" w:sz="0" w:space="0" w:color="auto"/>
      </w:divBdr>
    </w:div>
    <w:div w:id="858737335">
      <w:bodyDiv w:val="1"/>
      <w:marLeft w:val="0"/>
      <w:marRight w:val="0"/>
      <w:marTop w:val="0"/>
      <w:marBottom w:val="0"/>
      <w:divBdr>
        <w:top w:val="none" w:sz="0" w:space="0" w:color="auto"/>
        <w:left w:val="none" w:sz="0" w:space="0" w:color="auto"/>
        <w:bottom w:val="none" w:sz="0" w:space="0" w:color="auto"/>
        <w:right w:val="none" w:sz="0" w:space="0" w:color="auto"/>
      </w:divBdr>
    </w:div>
    <w:div w:id="858784945">
      <w:bodyDiv w:val="1"/>
      <w:marLeft w:val="0"/>
      <w:marRight w:val="0"/>
      <w:marTop w:val="0"/>
      <w:marBottom w:val="0"/>
      <w:divBdr>
        <w:top w:val="none" w:sz="0" w:space="0" w:color="auto"/>
        <w:left w:val="none" w:sz="0" w:space="0" w:color="auto"/>
        <w:bottom w:val="none" w:sz="0" w:space="0" w:color="auto"/>
        <w:right w:val="none" w:sz="0" w:space="0" w:color="auto"/>
      </w:divBdr>
    </w:div>
    <w:div w:id="859202872">
      <w:bodyDiv w:val="1"/>
      <w:marLeft w:val="0"/>
      <w:marRight w:val="0"/>
      <w:marTop w:val="0"/>
      <w:marBottom w:val="0"/>
      <w:divBdr>
        <w:top w:val="none" w:sz="0" w:space="0" w:color="auto"/>
        <w:left w:val="none" w:sz="0" w:space="0" w:color="auto"/>
        <w:bottom w:val="none" w:sz="0" w:space="0" w:color="auto"/>
        <w:right w:val="none" w:sz="0" w:space="0" w:color="auto"/>
      </w:divBdr>
    </w:div>
    <w:div w:id="859507057">
      <w:bodyDiv w:val="1"/>
      <w:marLeft w:val="0"/>
      <w:marRight w:val="0"/>
      <w:marTop w:val="0"/>
      <w:marBottom w:val="0"/>
      <w:divBdr>
        <w:top w:val="none" w:sz="0" w:space="0" w:color="auto"/>
        <w:left w:val="none" w:sz="0" w:space="0" w:color="auto"/>
        <w:bottom w:val="none" w:sz="0" w:space="0" w:color="auto"/>
        <w:right w:val="none" w:sz="0" w:space="0" w:color="auto"/>
      </w:divBdr>
    </w:div>
    <w:div w:id="860165104">
      <w:bodyDiv w:val="1"/>
      <w:marLeft w:val="0"/>
      <w:marRight w:val="0"/>
      <w:marTop w:val="0"/>
      <w:marBottom w:val="0"/>
      <w:divBdr>
        <w:top w:val="none" w:sz="0" w:space="0" w:color="auto"/>
        <w:left w:val="none" w:sz="0" w:space="0" w:color="auto"/>
        <w:bottom w:val="none" w:sz="0" w:space="0" w:color="auto"/>
        <w:right w:val="none" w:sz="0" w:space="0" w:color="auto"/>
      </w:divBdr>
    </w:div>
    <w:div w:id="860313079">
      <w:bodyDiv w:val="1"/>
      <w:marLeft w:val="0"/>
      <w:marRight w:val="0"/>
      <w:marTop w:val="0"/>
      <w:marBottom w:val="0"/>
      <w:divBdr>
        <w:top w:val="none" w:sz="0" w:space="0" w:color="auto"/>
        <w:left w:val="none" w:sz="0" w:space="0" w:color="auto"/>
        <w:bottom w:val="none" w:sz="0" w:space="0" w:color="auto"/>
        <w:right w:val="none" w:sz="0" w:space="0" w:color="auto"/>
      </w:divBdr>
    </w:div>
    <w:div w:id="862010929">
      <w:bodyDiv w:val="1"/>
      <w:marLeft w:val="0"/>
      <w:marRight w:val="0"/>
      <w:marTop w:val="0"/>
      <w:marBottom w:val="0"/>
      <w:divBdr>
        <w:top w:val="none" w:sz="0" w:space="0" w:color="auto"/>
        <w:left w:val="none" w:sz="0" w:space="0" w:color="auto"/>
        <w:bottom w:val="none" w:sz="0" w:space="0" w:color="auto"/>
        <w:right w:val="none" w:sz="0" w:space="0" w:color="auto"/>
      </w:divBdr>
    </w:div>
    <w:div w:id="862133201">
      <w:bodyDiv w:val="1"/>
      <w:marLeft w:val="0"/>
      <w:marRight w:val="0"/>
      <w:marTop w:val="0"/>
      <w:marBottom w:val="0"/>
      <w:divBdr>
        <w:top w:val="none" w:sz="0" w:space="0" w:color="auto"/>
        <w:left w:val="none" w:sz="0" w:space="0" w:color="auto"/>
        <w:bottom w:val="none" w:sz="0" w:space="0" w:color="auto"/>
        <w:right w:val="none" w:sz="0" w:space="0" w:color="auto"/>
      </w:divBdr>
    </w:div>
    <w:div w:id="863249904">
      <w:bodyDiv w:val="1"/>
      <w:marLeft w:val="0"/>
      <w:marRight w:val="0"/>
      <w:marTop w:val="0"/>
      <w:marBottom w:val="0"/>
      <w:divBdr>
        <w:top w:val="none" w:sz="0" w:space="0" w:color="auto"/>
        <w:left w:val="none" w:sz="0" w:space="0" w:color="auto"/>
        <w:bottom w:val="none" w:sz="0" w:space="0" w:color="auto"/>
        <w:right w:val="none" w:sz="0" w:space="0" w:color="auto"/>
      </w:divBdr>
    </w:div>
    <w:div w:id="863785009">
      <w:bodyDiv w:val="1"/>
      <w:marLeft w:val="0"/>
      <w:marRight w:val="0"/>
      <w:marTop w:val="0"/>
      <w:marBottom w:val="0"/>
      <w:divBdr>
        <w:top w:val="none" w:sz="0" w:space="0" w:color="auto"/>
        <w:left w:val="none" w:sz="0" w:space="0" w:color="auto"/>
        <w:bottom w:val="none" w:sz="0" w:space="0" w:color="auto"/>
        <w:right w:val="none" w:sz="0" w:space="0" w:color="auto"/>
      </w:divBdr>
    </w:div>
    <w:div w:id="863830276">
      <w:bodyDiv w:val="1"/>
      <w:marLeft w:val="0"/>
      <w:marRight w:val="0"/>
      <w:marTop w:val="0"/>
      <w:marBottom w:val="0"/>
      <w:divBdr>
        <w:top w:val="none" w:sz="0" w:space="0" w:color="auto"/>
        <w:left w:val="none" w:sz="0" w:space="0" w:color="auto"/>
        <w:bottom w:val="none" w:sz="0" w:space="0" w:color="auto"/>
        <w:right w:val="none" w:sz="0" w:space="0" w:color="auto"/>
      </w:divBdr>
    </w:div>
    <w:div w:id="864749340">
      <w:bodyDiv w:val="1"/>
      <w:marLeft w:val="0"/>
      <w:marRight w:val="0"/>
      <w:marTop w:val="0"/>
      <w:marBottom w:val="0"/>
      <w:divBdr>
        <w:top w:val="none" w:sz="0" w:space="0" w:color="auto"/>
        <w:left w:val="none" w:sz="0" w:space="0" w:color="auto"/>
        <w:bottom w:val="none" w:sz="0" w:space="0" w:color="auto"/>
        <w:right w:val="none" w:sz="0" w:space="0" w:color="auto"/>
      </w:divBdr>
    </w:div>
    <w:div w:id="864950594">
      <w:bodyDiv w:val="1"/>
      <w:marLeft w:val="0"/>
      <w:marRight w:val="0"/>
      <w:marTop w:val="0"/>
      <w:marBottom w:val="0"/>
      <w:divBdr>
        <w:top w:val="none" w:sz="0" w:space="0" w:color="auto"/>
        <w:left w:val="none" w:sz="0" w:space="0" w:color="auto"/>
        <w:bottom w:val="none" w:sz="0" w:space="0" w:color="auto"/>
        <w:right w:val="none" w:sz="0" w:space="0" w:color="auto"/>
      </w:divBdr>
    </w:div>
    <w:div w:id="865287419">
      <w:bodyDiv w:val="1"/>
      <w:marLeft w:val="0"/>
      <w:marRight w:val="0"/>
      <w:marTop w:val="0"/>
      <w:marBottom w:val="0"/>
      <w:divBdr>
        <w:top w:val="none" w:sz="0" w:space="0" w:color="auto"/>
        <w:left w:val="none" w:sz="0" w:space="0" w:color="auto"/>
        <w:bottom w:val="none" w:sz="0" w:space="0" w:color="auto"/>
        <w:right w:val="none" w:sz="0" w:space="0" w:color="auto"/>
      </w:divBdr>
    </w:div>
    <w:div w:id="865294721">
      <w:bodyDiv w:val="1"/>
      <w:marLeft w:val="0"/>
      <w:marRight w:val="0"/>
      <w:marTop w:val="0"/>
      <w:marBottom w:val="0"/>
      <w:divBdr>
        <w:top w:val="none" w:sz="0" w:space="0" w:color="auto"/>
        <w:left w:val="none" w:sz="0" w:space="0" w:color="auto"/>
        <w:bottom w:val="none" w:sz="0" w:space="0" w:color="auto"/>
        <w:right w:val="none" w:sz="0" w:space="0" w:color="auto"/>
      </w:divBdr>
    </w:div>
    <w:div w:id="865366404">
      <w:bodyDiv w:val="1"/>
      <w:marLeft w:val="0"/>
      <w:marRight w:val="0"/>
      <w:marTop w:val="0"/>
      <w:marBottom w:val="0"/>
      <w:divBdr>
        <w:top w:val="none" w:sz="0" w:space="0" w:color="auto"/>
        <w:left w:val="none" w:sz="0" w:space="0" w:color="auto"/>
        <w:bottom w:val="none" w:sz="0" w:space="0" w:color="auto"/>
        <w:right w:val="none" w:sz="0" w:space="0" w:color="auto"/>
      </w:divBdr>
    </w:div>
    <w:div w:id="865604319">
      <w:bodyDiv w:val="1"/>
      <w:marLeft w:val="0"/>
      <w:marRight w:val="0"/>
      <w:marTop w:val="0"/>
      <w:marBottom w:val="0"/>
      <w:divBdr>
        <w:top w:val="none" w:sz="0" w:space="0" w:color="auto"/>
        <w:left w:val="none" w:sz="0" w:space="0" w:color="auto"/>
        <w:bottom w:val="none" w:sz="0" w:space="0" w:color="auto"/>
        <w:right w:val="none" w:sz="0" w:space="0" w:color="auto"/>
      </w:divBdr>
    </w:div>
    <w:div w:id="865606193">
      <w:bodyDiv w:val="1"/>
      <w:marLeft w:val="0"/>
      <w:marRight w:val="0"/>
      <w:marTop w:val="0"/>
      <w:marBottom w:val="0"/>
      <w:divBdr>
        <w:top w:val="none" w:sz="0" w:space="0" w:color="auto"/>
        <w:left w:val="none" w:sz="0" w:space="0" w:color="auto"/>
        <w:bottom w:val="none" w:sz="0" w:space="0" w:color="auto"/>
        <w:right w:val="none" w:sz="0" w:space="0" w:color="auto"/>
      </w:divBdr>
    </w:div>
    <w:div w:id="865674830">
      <w:bodyDiv w:val="1"/>
      <w:marLeft w:val="0"/>
      <w:marRight w:val="0"/>
      <w:marTop w:val="0"/>
      <w:marBottom w:val="0"/>
      <w:divBdr>
        <w:top w:val="none" w:sz="0" w:space="0" w:color="auto"/>
        <w:left w:val="none" w:sz="0" w:space="0" w:color="auto"/>
        <w:bottom w:val="none" w:sz="0" w:space="0" w:color="auto"/>
        <w:right w:val="none" w:sz="0" w:space="0" w:color="auto"/>
      </w:divBdr>
    </w:div>
    <w:div w:id="865798955">
      <w:bodyDiv w:val="1"/>
      <w:marLeft w:val="0"/>
      <w:marRight w:val="0"/>
      <w:marTop w:val="0"/>
      <w:marBottom w:val="0"/>
      <w:divBdr>
        <w:top w:val="none" w:sz="0" w:space="0" w:color="auto"/>
        <w:left w:val="none" w:sz="0" w:space="0" w:color="auto"/>
        <w:bottom w:val="none" w:sz="0" w:space="0" w:color="auto"/>
        <w:right w:val="none" w:sz="0" w:space="0" w:color="auto"/>
      </w:divBdr>
    </w:div>
    <w:div w:id="866405707">
      <w:bodyDiv w:val="1"/>
      <w:marLeft w:val="0"/>
      <w:marRight w:val="0"/>
      <w:marTop w:val="0"/>
      <w:marBottom w:val="0"/>
      <w:divBdr>
        <w:top w:val="none" w:sz="0" w:space="0" w:color="auto"/>
        <w:left w:val="none" w:sz="0" w:space="0" w:color="auto"/>
        <w:bottom w:val="none" w:sz="0" w:space="0" w:color="auto"/>
        <w:right w:val="none" w:sz="0" w:space="0" w:color="auto"/>
      </w:divBdr>
    </w:div>
    <w:div w:id="866529932">
      <w:bodyDiv w:val="1"/>
      <w:marLeft w:val="0"/>
      <w:marRight w:val="0"/>
      <w:marTop w:val="0"/>
      <w:marBottom w:val="0"/>
      <w:divBdr>
        <w:top w:val="none" w:sz="0" w:space="0" w:color="auto"/>
        <w:left w:val="none" w:sz="0" w:space="0" w:color="auto"/>
        <w:bottom w:val="none" w:sz="0" w:space="0" w:color="auto"/>
        <w:right w:val="none" w:sz="0" w:space="0" w:color="auto"/>
      </w:divBdr>
    </w:div>
    <w:div w:id="866911449">
      <w:bodyDiv w:val="1"/>
      <w:marLeft w:val="0"/>
      <w:marRight w:val="0"/>
      <w:marTop w:val="0"/>
      <w:marBottom w:val="0"/>
      <w:divBdr>
        <w:top w:val="none" w:sz="0" w:space="0" w:color="auto"/>
        <w:left w:val="none" w:sz="0" w:space="0" w:color="auto"/>
        <w:bottom w:val="none" w:sz="0" w:space="0" w:color="auto"/>
        <w:right w:val="none" w:sz="0" w:space="0" w:color="auto"/>
      </w:divBdr>
    </w:div>
    <w:div w:id="867108447">
      <w:bodyDiv w:val="1"/>
      <w:marLeft w:val="0"/>
      <w:marRight w:val="0"/>
      <w:marTop w:val="0"/>
      <w:marBottom w:val="0"/>
      <w:divBdr>
        <w:top w:val="none" w:sz="0" w:space="0" w:color="auto"/>
        <w:left w:val="none" w:sz="0" w:space="0" w:color="auto"/>
        <w:bottom w:val="none" w:sz="0" w:space="0" w:color="auto"/>
        <w:right w:val="none" w:sz="0" w:space="0" w:color="auto"/>
      </w:divBdr>
    </w:div>
    <w:div w:id="868030713">
      <w:bodyDiv w:val="1"/>
      <w:marLeft w:val="0"/>
      <w:marRight w:val="0"/>
      <w:marTop w:val="0"/>
      <w:marBottom w:val="0"/>
      <w:divBdr>
        <w:top w:val="none" w:sz="0" w:space="0" w:color="auto"/>
        <w:left w:val="none" w:sz="0" w:space="0" w:color="auto"/>
        <w:bottom w:val="none" w:sz="0" w:space="0" w:color="auto"/>
        <w:right w:val="none" w:sz="0" w:space="0" w:color="auto"/>
      </w:divBdr>
    </w:div>
    <w:div w:id="868177355">
      <w:bodyDiv w:val="1"/>
      <w:marLeft w:val="0"/>
      <w:marRight w:val="0"/>
      <w:marTop w:val="0"/>
      <w:marBottom w:val="0"/>
      <w:divBdr>
        <w:top w:val="none" w:sz="0" w:space="0" w:color="auto"/>
        <w:left w:val="none" w:sz="0" w:space="0" w:color="auto"/>
        <w:bottom w:val="none" w:sz="0" w:space="0" w:color="auto"/>
        <w:right w:val="none" w:sz="0" w:space="0" w:color="auto"/>
      </w:divBdr>
    </w:div>
    <w:div w:id="868491682">
      <w:bodyDiv w:val="1"/>
      <w:marLeft w:val="0"/>
      <w:marRight w:val="0"/>
      <w:marTop w:val="0"/>
      <w:marBottom w:val="0"/>
      <w:divBdr>
        <w:top w:val="none" w:sz="0" w:space="0" w:color="auto"/>
        <w:left w:val="none" w:sz="0" w:space="0" w:color="auto"/>
        <w:bottom w:val="none" w:sz="0" w:space="0" w:color="auto"/>
        <w:right w:val="none" w:sz="0" w:space="0" w:color="auto"/>
      </w:divBdr>
    </w:div>
    <w:div w:id="870069182">
      <w:bodyDiv w:val="1"/>
      <w:marLeft w:val="0"/>
      <w:marRight w:val="0"/>
      <w:marTop w:val="0"/>
      <w:marBottom w:val="0"/>
      <w:divBdr>
        <w:top w:val="none" w:sz="0" w:space="0" w:color="auto"/>
        <w:left w:val="none" w:sz="0" w:space="0" w:color="auto"/>
        <w:bottom w:val="none" w:sz="0" w:space="0" w:color="auto"/>
        <w:right w:val="none" w:sz="0" w:space="0" w:color="auto"/>
      </w:divBdr>
    </w:div>
    <w:div w:id="870143712">
      <w:bodyDiv w:val="1"/>
      <w:marLeft w:val="0"/>
      <w:marRight w:val="0"/>
      <w:marTop w:val="0"/>
      <w:marBottom w:val="0"/>
      <w:divBdr>
        <w:top w:val="none" w:sz="0" w:space="0" w:color="auto"/>
        <w:left w:val="none" w:sz="0" w:space="0" w:color="auto"/>
        <w:bottom w:val="none" w:sz="0" w:space="0" w:color="auto"/>
        <w:right w:val="none" w:sz="0" w:space="0" w:color="auto"/>
      </w:divBdr>
    </w:div>
    <w:div w:id="870605393">
      <w:bodyDiv w:val="1"/>
      <w:marLeft w:val="0"/>
      <w:marRight w:val="0"/>
      <w:marTop w:val="0"/>
      <w:marBottom w:val="0"/>
      <w:divBdr>
        <w:top w:val="none" w:sz="0" w:space="0" w:color="auto"/>
        <w:left w:val="none" w:sz="0" w:space="0" w:color="auto"/>
        <w:bottom w:val="none" w:sz="0" w:space="0" w:color="auto"/>
        <w:right w:val="none" w:sz="0" w:space="0" w:color="auto"/>
      </w:divBdr>
    </w:div>
    <w:div w:id="870730523">
      <w:bodyDiv w:val="1"/>
      <w:marLeft w:val="0"/>
      <w:marRight w:val="0"/>
      <w:marTop w:val="0"/>
      <w:marBottom w:val="0"/>
      <w:divBdr>
        <w:top w:val="none" w:sz="0" w:space="0" w:color="auto"/>
        <w:left w:val="none" w:sz="0" w:space="0" w:color="auto"/>
        <w:bottom w:val="none" w:sz="0" w:space="0" w:color="auto"/>
        <w:right w:val="none" w:sz="0" w:space="0" w:color="auto"/>
      </w:divBdr>
    </w:div>
    <w:div w:id="870805735">
      <w:bodyDiv w:val="1"/>
      <w:marLeft w:val="0"/>
      <w:marRight w:val="0"/>
      <w:marTop w:val="0"/>
      <w:marBottom w:val="0"/>
      <w:divBdr>
        <w:top w:val="none" w:sz="0" w:space="0" w:color="auto"/>
        <w:left w:val="none" w:sz="0" w:space="0" w:color="auto"/>
        <w:bottom w:val="none" w:sz="0" w:space="0" w:color="auto"/>
        <w:right w:val="none" w:sz="0" w:space="0" w:color="auto"/>
      </w:divBdr>
    </w:div>
    <w:div w:id="871307646">
      <w:bodyDiv w:val="1"/>
      <w:marLeft w:val="0"/>
      <w:marRight w:val="0"/>
      <w:marTop w:val="0"/>
      <w:marBottom w:val="0"/>
      <w:divBdr>
        <w:top w:val="none" w:sz="0" w:space="0" w:color="auto"/>
        <w:left w:val="none" w:sz="0" w:space="0" w:color="auto"/>
        <w:bottom w:val="none" w:sz="0" w:space="0" w:color="auto"/>
        <w:right w:val="none" w:sz="0" w:space="0" w:color="auto"/>
      </w:divBdr>
    </w:div>
    <w:div w:id="872890718">
      <w:bodyDiv w:val="1"/>
      <w:marLeft w:val="0"/>
      <w:marRight w:val="0"/>
      <w:marTop w:val="0"/>
      <w:marBottom w:val="0"/>
      <w:divBdr>
        <w:top w:val="none" w:sz="0" w:space="0" w:color="auto"/>
        <w:left w:val="none" w:sz="0" w:space="0" w:color="auto"/>
        <w:bottom w:val="none" w:sz="0" w:space="0" w:color="auto"/>
        <w:right w:val="none" w:sz="0" w:space="0" w:color="auto"/>
      </w:divBdr>
    </w:div>
    <w:div w:id="873274389">
      <w:bodyDiv w:val="1"/>
      <w:marLeft w:val="0"/>
      <w:marRight w:val="0"/>
      <w:marTop w:val="0"/>
      <w:marBottom w:val="0"/>
      <w:divBdr>
        <w:top w:val="none" w:sz="0" w:space="0" w:color="auto"/>
        <w:left w:val="none" w:sz="0" w:space="0" w:color="auto"/>
        <w:bottom w:val="none" w:sz="0" w:space="0" w:color="auto"/>
        <w:right w:val="none" w:sz="0" w:space="0" w:color="auto"/>
      </w:divBdr>
    </w:div>
    <w:div w:id="873733901">
      <w:bodyDiv w:val="1"/>
      <w:marLeft w:val="0"/>
      <w:marRight w:val="0"/>
      <w:marTop w:val="0"/>
      <w:marBottom w:val="0"/>
      <w:divBdr>
        <w:top w:val="none" w:sz="0" w:space="0" w:color="auto"/>
        <w:left w:val="none" w:sz="0" w:space="0" w:color="auto"/>
        <w:bottom w:val="none" w:sz="0" w:space="0" w:color="auto"/>
        <w:right w:val="none" w:sz="0" w:space="0" w:color="auto"/>
      </w:divBdr>
    </w:div>
    <w:div w:id="874150882">
      <w:bodyDiv w:val="1"/>
      <w:marLeft w:val="0"/>
      <w:marRight w:val="0"/>
      <w:marTop w:val="0"/>
      <w:marBottom w:val="0"/>
      <w:divBdr>
        <w:top w:val="none" w:sz="0" w:space="0" w:color="auto"/>
        <w:left w:val="none" w:sz="0" w:space="0" w:color="auto"/>
        <w:bottom w:val="none" w:sz="0" w:space="0" w:color="auto"/>
        <w:right w:val="none" w:sz="0" w:space="0" w:color="auto"/>
      </w:divBdr>
    </w:div>
    <w:div w:id="875580135">
      <w:bodyDiv w:val="1"/>
      <w:marLeft w:val="0"/>
      <w:marRight w:val="0"/>
      <w:marTop w:val="0"/>
      <w:marBottom w:val="0"/>
      <w:divBdr>
        <w:top w:val="none" w:sz="0" w:space="0" w:color="auto"/>
        <w:left w:val="none" w:sz="0" w:space="0" w:color="auto"/>
        <w:bottom w:val="none" w:sz="0" w:space="0" w:color="auto"/>
        <w:right w:val="none" w:sz="0" w:space="0" w:color="auto"/>
      </w:divBdr>
    </w:div>
    <w:div w:id="877204754">
      <w:bodyDiv w:val="1"/>
      <w:marLeft w:val="0"/>
      <w:marRight w:val="0"/>
      <w:marTop w:val="0"/>
      <w:marBottom w:val="0"/>
      <w:divBdr>
        <w:top w:val="none" w:sz="0" w:space="0" w:color="auto"/>
        <w:left w:val="none" w:sz="0" w:space="0" w:color="auto"/>
        <w:bottom w:val="none" w:sz="0" w:space="0" w:color="auto"/>
        <w:right w:val="none" w:sz="0" w:space="0" w:color="auto"/>
      </w:divBdr>
    </w:div>
    <w:div w:id="877665530">
      <w:bodyDiv w:val="1"/>
      <w:marLeft w:val="0"/>
      <w:marRight w:val="0"/>
      <w:marTop w:val="0"/>
      <w:marBottom w:val="0"/>
      <w:divBdr>
        <w:top w:val="none" w:sz="0" w:space="0" w:color="auto"/>
        <w:left w:val="none" w:sz="0" w:space="0" w:color="auto"/>
        <w:bottom w:val="none" w:sz="0" w:space="0" w:color="auto"/>
        <w:right w:val="none" w:sz="0" w:space="0" w:color="auto"/>
      </w:divBdr>
    </w:div>
    <w:div w:id="878275745">
      <w:bodyDiv w:val="1"/>
      <w:marLeft w:val="0"/>
      <w:marRight w:val="0"/>
      <w:marTop w:val="0"/>
      <w:marBottom w:val="0"/>
      <w:divBdr>
        <w:top w:val="none" w:sz="0" w:space="0" w:color="auto"/>
        <w:left w:val="none" w:sz="0" w:space="0" w:color="auto"/>
        <w:bottom w:val="none" w:sz="0" w:space="0" w:color="auto"/>
        <w:right w:val="none" w:sz="0" w:space="0" w:color="auto"/>
      </w:divBdr>
    </w:div>
    <w:div w:id="878904524">
      <w:bodyDiv w:val="1"/>
      <w:marLeft w:val="0"/>
      <w:marRight w:val="0"/>
      <w:marTop w:val="0"/>
      <w:marBottom w:val="0"/>
      <w:divBdr>
        <w:top w:val="none" w:sz="0" w:space="0" w:color="auto"/>
        <w:left w:val="none" w:sz="0" w:space="0" w:color="auto"/>
        <w:bottom w:val="none" w:sz="0" w:space="0" w:color="auto"/>
        <w:right w:val="none" w:sz="0" w:space="0" w:color="auto"/>
      </w:divBdr>
    </w:div>
    <w:div w:id="878972743">
      <w:bodyDiv w:val="1"/>
      <w:marLeft w:val="0"/>
      <w:marRight w:val="0"/>
      <w:marTop w:val="0"/>
      <w:marBottom w:val="0"/>
      <w:divBdr>
        <w:top w:val="none" w:sz="0" w:space="0" w:color="auto"/>
        <w:left w:val="none" w:sz="0" w:space="0" w:color="auto"/>
        <w:bottom w:val="none" w:sz="0" w:space="0" w:color="auto"/>
        <w:right w:val="none" w:sz="0" w:space="0" w:color="auto"/>
      </w:divBdr>
    </w:div>
    <w:div w:id="879054228">
      <w:bodyDiv w:val="1"/>
      <w:marLeft w:val="0"/>
      <w:marRight w:val="0"/>
      <w:marTop w:val="0"/>
      <w:marBottom w:val="0"/>
      <w:divBdr>
        <w:top w:val="none" w:sz="0" w:space="0" w:color="auto"/>
        <w:left w:val="none" w:sz="0" w:space="0" w:color="auto"/>
        <w:bottom w:val="none" w:sz="0" w:space="0" w:color="auto"/>
        <w:right w:val="none" w:sz="0" w:space="0" w:color="auto"/>
      </w:divBdr>
    </w:div>
    <w:div w:id="879710177">
      <w:bodyDiv w:val="1"/>
      <w:marLeft w:val="0"/>
      <w:marRight w:val="0"/>
      <w:marTop w:val="0"/>
      <w:marBottom w:val="0"/>
      <w:divBdr>
        <w:top w:val="none" w:sz="0" w:space="0" w:color="auto"/>
        <w:left w:val="none" w:sz="0" w:space="0" w:color="auto"/>
        <w:bottom w:val="none" w:sz="0" w:space="0" w:color="auto"/>
        <w:right w:val="none" w:sz="0" w:space="0" w:color="auto"/>
      </w:divBdr>
    </w:div>
    <w:div w:id="879975022">
      <w:bodyDiv w:val="1"/>
      <w:marLeft w:val="0"/>
      <w:marRight w:val="0"/>
      <w:marTop w:val="0"/>
      <w:marBottom w:val="0"/>
      <w:divBdr>
        <w:top w:val="none" w:sz="0" w:space="0" w:color="auto"/>
        <w:left w:val="none" w:sz="0" w:space="0" w:color="auto"/>
        <w:bottom w:val="none" w:sz="0" w:space="0" w:color="auto"/>
        <w:right w:val="none" w:sz="0" w:space="0" w:color="auto"/>
      </w:divBdr>
    </w:div>
    <w:div w:id="880021983">
      <w:bodyDiv w:val="1"/>
      <w:marLeft w:val="0"/>
      <w:marRight w:val="0"/>
      <w:marTop w:val="0"/>
      <w:marBottom w:val="0"/>
      <w:divBdr>
        <w:top w:val="none" w:sz="0" w:space="0" w:color="auto"/>
        <w:left w:val="none" w:sz="0" w:space="0" w:color="auto"/>
        <w:bottom w:val="none" w:sz="0" w:space="0" w:color="auto"/>
        <w:right w:val="none" w:sz="0" w:space="0" w:color="auto"/>
      </w:divBdr>
    </w:div>
    <w:div w:id="880168103">
      <w:bodyDiv w:val="1"/>
      <w:marLeft w:val="0"/>
      <w:marRight w:val="0"/>
      <w:marTop w:val="0"/>
      <w:marBottom w:val="0"/>
      <w:divBdr>
        <w:top w:val="none" w:sz="0" w:space="0" w:color="auto"/>
        <w:left w:val="none" w:sz="0" w:space="0" w:color="auto"/>
        <w:bottom w:val="none" w:sz="0" w:space="0" w:color="auto"/>
        <w:right w:val="none" w:sz="0" w:space="0" w:color="auto"/>
      </w:divBdr>
    </w:div>
    <w:div w:id="880215032">
      <w:bodyDiv w:val="1"/>
      <w:marLeft w:val="0"/>
      <w:marRight w:val="0"/>
      <w:marTop w:val="0"/>
      <w:marBottom w:val="0"/>
      <w:divBdr>
        <w:top w:val="none" w:sz="0" w:space="0" w:color="auto"/>
        <w:left w:val="none" w:sz="0" w:space="0" w:color="auto"/>
        <w:bottom w:val="none" w:sz="0" w:space="0" w:color="auto"/>
        <w:right w:val="none" w:sz="0" w:space="0" w:color="auto"/>
      </w:divBdr>
    </w:div>
    <w:div w:id="880288808">
      <w:bodyDiv w:val="1"/>
      <w:marLeft w:val="0"/>
      <w:marRight w:val="0"/>
      <w:marTop w:val="0"/>
      <w:marBottom w:val="0"/>
      <w:divBdr>
        <w:top w:val="none" w:sz="0" w:space="0" w:color="auto"/>
        <w:left w:val="none" w:sz="0" w:space="0" w:color="auto"/>
        <w:bottom w:val="none" w:sz="0" w:space="0" w:color="auto"/>
        <w:right w:val="none" w:sz="0" w:space="0" w:color="auto"/>
      </w:divBdr>
    </w:div>
    <w:div w:id="880753747">
      <w:bodyDiv w:val="1"/>
      <w:marLeft w:val="0"/>
      <w:marRight w:val="0"/>
      <w:marTop w:val="0"/>
      <w:marBottom w:val="0"/>
      <w:divBdr>
        <w:top w:val="none" w:sz="0" w:space="0" w:color="auto"/>
        <w:left w:val="none" w:sz="0" w:space="0" w:color="auto"/>
        <w:bottom w:val="none" w:sz="0" w:space="0" w:color="auto"/>
        <w:right w:val="none" w:sz="0" w:space="0" w:color="auto"/>
      </w:divBdr>
    </w:div>
    <w:div w:id="880824266">
      <w:bodyDiv w:val="1"/>
      <w:marLeft w:val="0"/>
      <w:marRight w:val="0"/>
      <w:marTop w:val="0"/>
      <w:marBottom w:val="0"/>
      <w:divBdr>
        <w:top w:val="none" w:sz="0" w:space="0" w:color="auto"/>
        <w:left w:val="none" w:sz="0" w:space="0" w:color="auto"/>
        <w:bottom w:val="none" w:sz="0" w:space="0" w:color="auto"/>
        <w:right w:val="none" w:sz="0" w:space="0" w:color="auto"/>
      </w:divBdr>
    </w:div>
    <w:div w:id="881093493">
      <w:bodyDiv w:val="1"/>
      <w:marLeft w:val="0"/>
      <w:marRight w:val="0"/>
      <w:marTop w:val="0"/>
      <w:marBottom w:val="0"/>
      <w:divBdr>
        <w:top w:val="none" w:sz="0" w:space="0" w:color="auto"/>
        <w:left w:val="none" w:sz="0" w:space="0" w:color="auto"/>
        <w:bottom w:val="none" w:sz="0" w:space="0" w:color="auto"/>
        <w:right w:val="none" w:sz="0" w:space="0" w:color="auto"/>
      </w:divBdr>
    </w:div>
    <w:div w:id="881752878">
      <w:bodyDiv w:val="1"/>
      <w:marLeft w:val="0"/>
      <w:marRight w:val="0"/>
      <w:marTop w:val="0"/>
      <w:marBottom w:val="0"/>
      <w:divBdr>
        <w:top w:val="none" w:sz="0" w:space="0" w:color="auto"/>
        <w:left w:val="none" w:sz="0" w:space="0" w:color="auto"/>
        <w:bottom w:val="none" w:sz="0" w:space="0" w:color="auto"/>
        <w:right w:val="none" w:sz="0" w:space="0" w:color="auto"/>
      </w:divBdr>
    </w:div>
    <w:div w:id="882909901">
      <w:bodyDiv w:val="1"/>
      <w:marLeft w:val="0"/>
      <w:marRight w:val="0"/>
      <w:marTop w:val="0"/>
      <w:marBottom w:val="0"/>
      <w:divBdr>
        <w:top w:val="none" w:sz="0" w:space="0" w:color="auto"/>
        <w:left w:val="none" w:sz="0" w:space="0" w:color="auto"/>
        <w:bottom w:val="none" w:sz="0" w:space="0" w:color="auto"/>
        <w:right w:val="none" w:sz="0" w:space="0" w:color="auto"/>
      </w:divBdr>
    </w:div>
    <w:div w:id="883518144">
      <w:bodyDiv w:val="1"/>
      <w:marLeft w:val="0"/>
      <w:marRight w:val="0"/>
      <w:marTop w:val="0"/>
      <w:marBottom w:val="0"/>
      <w:divBdr>
        <w:top w:val="none" w:sz="0" w:space="0" w:color="auto"/>
        <w:left w:val="none" w:sz="0" w:space="0" w:color="auto"/>
        <w:bottom w:val="none" w:sz="0" w:space="0" w:color="auto"/>
        <w:right w:val="none" w:sz="0" w:space="0" w:color="auto"/>
      </w:divBdr>
    </w:div>
    <w:div w:id="883784690">
      <w:bodyDiv w:val="1"/>
      <w:marLeft w:val="0"/>
      <w:marRight w:val="0"/>
      <w:marTop w:val="0"/>
      <w:marBottom w:val="0"/>
      <w:divBdr>
        <w:top w:val="none" w:sz="0" w:space="0" w:color="auto"/>
        <w:left w:val="none" w:sz="0" w:space="0" w:color="auto"/>
        <w:bottom w:val="none" w:sz="0" w:space="0" w:color="auto"/>
        <w:right w:val="none" w:sz="0" w:space="0" w:color="auto"/>
      </w:divBdr>
    </w:div>
    <w:div w:id="884677763">
      <w:bodyDiv w:val="1"/>
      <w:marLeft w:val="0"/>
      <w:marRight w:val="0"/>
      <w:marTop w:val="0"/>
      <w:marBottom w:val="0"/>
      <w:divBdr>
        <w:top w:val="none" w:sz="0" w:space="0" w:color="auto"/>
        <w:left w:val="none" w:sz="0" w:space="0" w:color="auto"/>
        <w:bottom w:val="none" w:sz="0" w:space="0" w:color="auto"/>
        <w:right w:val="none" w:sz="0" w:space="0" w:color="auto"/>
      </w:divBdr>
    </w:div>
    <w:div w:id="884681970">
      <w:bodyDiv w:val="1"/>
      <w:marLeft w:val="0"/>
      <w:marRight w:val="0"/>
      <w:marTop w:val="0"/>
      <w:marBottom w:val="0"/>
      <w:divBdr>
        <w:top w:val="none" w:sz="0" w:space="0" w:color="auto"/>
        <w:left w:val="none" w:sz="0" w:space="0" w:color="auto"/>
        <w:bottom w:val="none" w:sz="0" w:space="0" w:color="auto"/>
        <w:right w:val="none" w:sz="0" w:space="0" w:color="auto"/>
      </w:divBdr>
    </w:div>
    <w:div w:id="884834057">
      <w:bodyDiv w:val="1"/>
      <w:marLeft w:val="0"/>
      <w:marRight w:val="0"/>
      <w:marTop w:val="0"/>
      <w:marBottom w:val="0"/>
      <w:divBdr>
        <w:top w:val="none" w:sz="0" w:space="0" w:color="auto"/>
        <w:left w:val="none" w:sz="0" w:space="0" w:color="auto"/>
        <w:bottom w:val="none" w:sz="0" w:space="0" w:color="auto"/>
        <w:right w:val="none" w:sz="0" w:space="0" w:color="auto"/>
      </w:divBdr>
    </w:div>
    <w:div w:id="884952982">
      <w:bodyDiv w:val="1"/>
      <w:marLeft w:val="0"/>
      <w:marRight w:val="0"/>
      <w:marTop w:val="0"/>
      <w:marBottom w:val="0"/>
      <w:divBdr>
        <w:top w:val="none" w:sz="0" w:space="0" w:color="auto"/>
        <w:left w:val="none" w:sz="0" w:space="0" w:color="auto"/>
        <w:bottom w:val="none" w:sz="0" w:space="0" w:color="auto"/>
        <w:right w:val="none" w:sz="0" w:space="0" w:color="auto"/>
      </w:divBdr>
    </w:div>
    <w:div w:id="885289858">
      <w:bodyDiv w:val="1"/>
      <w:marLeft w:val="0"/>
      <w:marRight w:val="0"/>
      <w:marTop w:val="0"/>
      <w:marBottom w:val="0"/>
      <w:divBdr>
        <w:top w:val="none" w:sz="0" w:space="0" w:color="auto"/>
        <w:left w:val="none" w:sz="0" w:space="0" w:color="auto"/>
        <w:bottom w:val="none" w:sz="0" w:space="0" w:color="auto"/>
        <w:right w:val="none" w:sz="0" w:space="0" w:color="auto"/>
      </w:divBdr>
    </w:div>
    <w:div w:id="885290063">
      <w:bodyDiv w:val="1"/>
      <w:marLeft w:val="0"/>
      <w:marRight w:val="0"/>
      <w:marTop w:val="0"/>
      <w:marBottom w:val="0"/>
      <w:divBdr>
        <w:top w:val="none" w:sz="0" w:space="0" w:color="auto"/>
        <w:left w:val="none" w:sz="0" w:space="0" w:color="auto"/>
        <w:bottom w:val="none" w:sz="0" w:space="0" w:color="auto"/>
        <w:right w:val="none" w:sz="0" w:space="0" w:color="auto"/>
      </w:divBdr>
    </w:div>
    <w:div w:id="885331874">
      <w:bodyDiv w:val="1"/>
      <w:marLeft w:val="0"/>
      <w:marRight w:val="0"/>
      <w:marTop w:val="0"/>
      <w:marBottom w:val="0"/>
      <w:divBdr>
        <w:top w:val="none" w:sz="0" w:space="0" w:color="auto"/>
        <w:left w:val="none" w:sz="0" w:space="0" w:color="auto"/>
        <w:bottom w:val="none" w:sz="0" w:space="0" w:color="auto"/>
        <w:right w:val="none" w:sz="0" w:space="0" w:color="auto"/>
      </w:divBdr>
    </w:div>
    <w:div w:id="885340625">
      <w:bodyDiv w:val="1"/>
      <w:marLeft w:val="0"/>
      <w:marRight w:val="0"/>
      <w:marTop w:val="0"/>
      <w:marBottom w:val="0"/>
      <w:divBdr>
        <w:top w:val="none" w:sz="0" w:space="0" w:color="auto"/>
        <w:left w:val="none" w:sz="0" w:space="0" w:color="auto"/>
        <w:bottom w:val="none" w:sz="0" w:space="0" w:color="auto"/>
        <w:right w:val="none" w:sz="0" w:space="0" w:color="auto"/>
      </w:divBdr>
    </w:div>
    <w:div w:id="885410305">
      <w:bodyDiv w:val="1"/>
      <w:marLeft w:val="0"/>
      <w:marRight w:val="0"/>
      <w:marTop w:val="0"/>
      <w:marBottom w:val="0"/>
      <w:divBdr>
        <w:top w:val="none" w:sz="0" w:space="0" w:color="auto"/>
        <w:left w:val="none" w:sz="0" w:space="0" w:color="auto"/>
        <w:bottom w:val="none" w:sz="0" w:space="0" w:color="auto"/>
        <w:right w:val="none" w:sz="0" w:space="0" w:color="auto"/>
      </w:divBdr>
    </w:div>
    <w:div w:id="885675624">
      <w:bodyDiv w:val="1"/>
      <w:marLeft w:val="0"/>
      <w:marRight w:val="0"/>
      <w:marTop w:val="0"/>
      <w:marBottom w:val="0"/>
      <w:divBdr>
        <w:top w:val="none" w:sz="0" w:space="0" w:color="auto"/>
        <w:left w:val="none" w:sz="0" w:space="0" w:color="auto"/>
        <w:bottom w:val="none" w:sz="0" w:space="0" w:color="auto"/>
        <w:right w:val="none" w:sz="0" w:space="0" w:color="auto"/>
      </w:divBdr>
    </w:div>
    <w:div w:id="885680796">
      <w:bodyDiv w:val="1"/>
      <w:marLeft w:val="0"/>
      <w:marRight w:val="0"/>
      <w:marTop w:val="0"/>
      <w:marBottom w:val="0"/>
      <w:divBdr>
        <w:top w:val="none" w:sz="0" w:space="0" w:color="auto"/>
        <w:left w:val="none" w:sz="0" w:space="0" w:color="auto"/>
        <w:bottom w:val="none" w:sz="0" w:space="0" w:color="auto"/>
        <w:right w:val="none" w:sz="0" w:space="0" w:color="auto"/>
      </w:divBdr>
    </w:div>
    <w:div w:id="885719568">
      <w:bodyDiv w:val="1"/>
      <w:marLeft w:val="0"/>
      <w:marRight w:val="0"/>
      <w:marTop w:val="0"/>
      <w:marBottom w:val="0"/>
      <w:divBdr>
        <w:top w:val="none" w:sz="0" w:space="0" w:color="auto"/>
        <w:left w:val="none" w:sz="0" w:space="0" w:color="auto"/>
        <w:bottom w:val="none" w:sz="0" w:space="0" w:color="auto"/>
        <w:right w:val="none" w:sz="0" w:space="0" w:color="auto"/>
      </w:divBdr>
    </w:div>
    <w:div w:id="886141129">
      <w:bodyDiv w:val="1"/>
      <w:marLeft w:val="0"/>
      <w:marRight w:val="0"/>
      <w:marTop w:val="0"/>
      <w:marBottom w:val="0"/>
      <w:divBdr>
        <w:top w:val="none" w:sz="0" w:space="0" w:color="auto"/>
        <w:left w:val="none" w:sz="0" w:space="0" w:color="auto"/>
        <w:bottom w:val="none" w:sz="0" w:space="0" w:color="auto"/>
        <w:right w:val="none" w:sz="0" w:space="0" w:color="auto"/>
      </w:divBdr>
    </w:div>
    <w:div w:id="886844384">
      <w:bodyDiv w:val="1"/>
      <w:marLeft w:val="0"/>
      <w:marRight w:val="0"/>
      <w:marTop w:val="0"/>
      <w:marBottom w:val="0"/>
      <w:divBdr>
        <w:top w:val="none" w:sz="0" w:space="0" w:color="auto"/>
        <w:left w:val="none" w:sz="0" w:space="0" w:color="auto"/>
        <w:bottom w:val="none" w:sz="0" w:space="0" w:color="auto"/>
        <w:right w:val="none" w:sz="0" w:space="0" w:color="auto"/>
      </w:divBdr>
    </w:div>
    <w:div w:id="886912435">
      <w:bodyDiv w:val="1"/>
      <w:marLeft w:val="0"/>
      <w:marRight w:val="0"/>
      <w:marTop w:val="0"/>
      <w:marBottom w:val="0"/>
      <w:divBdr>
        <w:top w:val="none" w:sz="0" w:space="0" w:color="auto"/>
        <w:left w:val="none" w:sz="0" w:space="0" w:color="auto"/>
        <w:bottom w:val="none" w:sz="0" w:space="0" w:color="auto"/>
        <w:right w:val="none" w:sz="0" w:space="0" w:color="auto"/>
      </w:divBdr>
    </w:div>
    <w:div w:id="886986735">
      <w:bodyDiv w:val="1"/>
      <w:marLeft w:val="0"/>
      <w:marRight w:val="0"/>
      <w:marTop w:val="0"/>
      <w:marBottom w:val="0"/>
      <w:divBdr>
        <w:top w:val="none" w:sz="0" w:space="0" w:color="auto"/>
        <w:left w:val="none" w:sz="0" w:space="0" w:color="auto"/>
        <w:bottom w:val="none" w:sz="0" w:space="0" w:color="auto"/>
        <w:right w:val="none" w:sz="0" w:space="0" w:color="auto"/>
      </w:divBdr>
    </w:div>
    <w:div w:id="887032728">
      <w:bodyDiv w:val="1"/>
      <w:marLeft w:val="0"/>
      <w:marRight w:val="0"/>
      <w:marTop w:val="0"/>
      <w:marBottom w:val="0"/>
      <w:divBdr>
        <w:top w:val="none" w:sz="0" w:space="0" w:color="auto"/>
        <w:left w:val="none" w:sz="0" w:space="0" w:color="auto"/>
        <w:bottom w:val="none" w:sz="0" w:space="0" w:color="auto"/>
        <w:right w:val="none" w:sz="0" w:space="0" w:color="auto"/>
      </w:divBdr>
    </w:div>
    <w:div w:id="887035583">
      <w:bodyDiv w:val="1"/>
      <w:marLeft w:val="0"/>
      <w:marRight w:val="0"/>
      <w:marTop w:val="0"/>
      <w:marBottom w:val="0"/>
      <w:divBdr>
        <w:top w:val="none" w:sz="0" w:space="0" w:color="auto"/>
        <w:left w:val="none" w:sz="0" w:space="0" w:color="auto"/>
        <w:bottom w:val="none" w:sz="0" w:space="0" w:color="auto"/>
        <w:right w:val="none" w:sz="0" w:space="0" w:color="auto"/>
      </w:divBdr>
    </w:div>
    <w:div w:id="88730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0705">
          <w:marLeft w:val="0"/>
          <w:marRight w:val="0"/>
          <w:marTop w:val="0"/>
          <w:marBottom w:val="0"/>
          <w:divBdr>
            <w:top w:val="none" w:sz="0" w:space="0" w:color="auto"/>
            <w:left w:val="none" w:sz="0" w:space="0" w:color="auto"/>
            <w:bottom w:val="none" w:sz="0" w:space="0" w:color="auto"/>
            <w:right w:val="none" w:sz="0" w:space="0" w:color="auto"/>
          </w:divBdr>
          <w:divsChild>
            <w:div w:id="827936862">
              <w:marLeft w:val="0"/>
              <w:marRight w:val="0"/>
              <w:marTop w:val="0"/>
              <w:marBottom w:val="0"/>
              <w:divBdr>
                <w:top w:val="none" w:sz="0" w:space="0" w:color="auto"/>
                <w:left w:val="none" w:sz="0" w:space="0" w:color="auto"/>
                <w:bottom w:val="none" w:sz="0" w:space="0" w:color="auto"/>
                <w:right w:val="none" w:sz="0" w:space="0" w:color="auto"/>
              </w:divBdr>
              <w:divsChild>
                <w:div w:id="22099733">
                  <w:marLeft w:val="0"/>
                  <w:marRight w:val="0"/>
                  <w:marTop w:val="0"/>
                  <w:marBottom w:val="0"/>
                  <w:divBdr>
                    <w:top w:val="none" w:sz="0" w:space="0" w:color="auto"/>
                    <w:left w:val="none" w:sz="0" w:space="0" w:color="auto"/>
                    <w:bottom w:val="none" w:sz="0" w:space="0" w:color="auto"/>
                    <w:right w:val="none" w:sz="0" w:space="0" w:color="auto"/>
                  </w:divBdr>
                  <w:divsChild>
                    <w:div w:id="745810887">
                      <w:marLeft w:val="0"/>
                      <w:marRight w:val="0"/>
                      <w:marTop w:val="0"/>
                      <w:marBottom w:val="150"/>
                      <w:divBdr>
                        <w:top w:val="none" w:sz="0" w:space="0" w:color="auto"/>
                        <w:left w:val="none" w:sz="0" w:space="0" w:color="auto"/>
                        <w:bottom w:val="none" w:sz="0" w:space="0" w:color="auto"/>
                        <w:right w:val="none" w:sz="0" w:space="0" w:color="auto"/>
                      </w:divBdr>
                      <w:divsChild>
                        <w:div w:id="115947395">
                          <w:marLeft w:val="0"/>
                          <w:marRight w:val="0"/>
                          <w:marTop w:val="0"/>
                          <w:marBottom w:val="0"/>
                          <w:divBdr>
                            <w:top w:val="none" w:sz="0" w:space="0" w:color="auto"/>
                            <w:left w:val="none" w:sz="0" w:space="0" w:color="auto"/>
                            <w:bottom w:val="none" w:sz="0" w:space="0" w:color="auto"/>
                            <w:right w:val="none" w:sz="0" w:space="0" w:color="auto"/>
                          </w:divBdr>
                          <w:divsChild>
                            <w:div w:id="1689597205">
                              <w:marLeft w:val="0"/>
                              <w:marRight w:val="0"/>
                              <w:marTop w:val="0"/>
                              <w:marBottom w:val="0"/>
                              <w:divBdr>
                                <w:top w:val="none" w:sz="0" w:space="0" w:color="auto"/>
                                <w:left w:val="none" w:sz="0" w:space="0" w:color="auto"/>
                                <w:bottom w:val="none" w:sz="0" w:space="0" w:color="auto"/>
                                <w:right w:val="none" w:sz="0" w:space="0" w:color="auto"/>
                              </w:divBdr>
                              <w:divsChild>
                                <w:div w:id="828911098">
                                  <w:marLeft w:val="0"/>
                                  <w:marRight w:val="0"/>
                                  <w:marTop w:val="0"/>
                                  <w:marBottom w:val="0"/>
                                  <w:divBdr>
                                    <w:top w:val="none" w:sz="0" w:space="0" w:color="auto"/>
                                    <w:left w:val="none" w:sz="0" w:space="0" w:color="auto"/>
                                    <w:bottom w:val="none" w:sz="0" w:space="0" w:color="auto"/>
                                    <w:right w:val="none" w:sz="0" w:space="0" w:color="auto"/>
                                  </w:divBdr>
                                  <w:divsChild>
                                    <w:div w:id="922839959">
                                      <w:marLeft w:val="0"/>
                                      <w:marRight w:val="0"/>
                                      <w:marTop w:val="0"/>
                                      <w:marBottom w:val="0"/>
                                      <w:divBdr>
                                        <w:top w:val="none" w:sz="0" w:space="0" w:color="auto"/>
                                        <w:left w:val="none" w:sz="0" w:space="0" w:color="auto"/>
                                        <w:bottom w:val="none" w:sz="0" w:space="0" w:color="auto"/>
                                        <w:right w:val="none" w:sz="0" w:space="0" w:color="auto"/>
                                      </w:divBdr>
                                      <w:divsChild>
                                        <w:div w:id="999386741">
                                          <w:marLeft w:val="0"/>
                                          <w:marRight w:val="0"/>
                                          <w:marTop w:val="0"/>
                                          <w:marBottom w:val="0"/>
                                          <w:divBdr>
                                            <w:top w:val="none" w:sz="0" w:space="0" w:color="auto"/>
                                            <w:left w:val="none" w:sz="0" w:space="0" w:color="auto"/>
                                            <w:bottom w:val="none" w:sz="0" w:space="0" w:color="auto"/>
                                            <w:right w:val="none" w:sz="0" w:space="0" w:color="auto"/>
                                          </w:divBdr>
                                          <w:divsChild>
                                            <w:div w:id="657270014">
                                              <w:marLeft w:val="0"/>
                                              <w:marRight w:val="0"/>
                                              <w:marTop w:val="0"/>
                                              <w:marBottom w:val="0"/>
                                              <w:divBdr>
                                                <w:top w:val="none" w:sz="0" w:space="0" w:color="auto"/>
                                                <w:left w:val="none" w:sz="0" w:space="0" w:color="auto"/>
                                                <w:bottom w:val="none" w:sz="0" w:space="0" w:color="auto"/>
                                                <w:right w:val="none" w:sz="0" w:space="0" w:color="auto"/>
                                              </w:divBdr>
                                              <w:divsChild>
                                                <w:div w:id="617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403127">
              <w:marLeft w:val="0"/>
              <w:marRight w:val="0"/>
              <w:marTop w:val="0"/>
              <w:marBottom w:val="0"/>
              <w:divBdr>
                <w:top w:val="none" w:sz="0" w:space="0" w:color="auto"/>
                <w:left w:val="none" w:sz="0" w:space="0" w:color="auto"/>
                <w:bottom w:val="none" w:sz="0" w:space="0" w:color="auto"/>
                <w:right w:val="none" w:sz="0" w:space="0" w:color="auto"/>
              </w:divBdr>
              <w:divsChild>
                <w:div w:id="649023256">
                  <w:marLeft w:val="0"/>
                  <w:marRight w:val="0"/>
                  <w:marTop w:val="0"/>
                  <w:marBottom w:val="0"/>
                  <w:divBdr>
                    <w:top w:val="none" w:sz="0" w:space="0" w:color="auto"/>
                    <w:left w:val="none" w:sz="0" w:space="0" w:color="auto"/>
                    <w:bottom w:val="none" w:sz="0" w:space="0" w:color="auto"/>
                    <w:right w:val="none" w:sz="0" w:space="0" w:color="auto"/>
                  </w:divBdr>
                  <w:divsChild>
                    <w:div w:id="1617713246">
                      <w:marLeft w:val="0"/>
                      <w:marRight w:val="0"/>
                      <w:marTop w:val="0"/>
                      <w:marBottom w:val="150"/>
                      <w:divBdr>
                        <w:top w:val="single" w:sz="6" w:space="0" w:color="B3B3B3"/>
                        <w:left w:val="single" w:sz="6" w:space="0" w:color="B3B3B3"/>
                        <w:bottom w:val="single" w:sz="6" w:space="0" w:color="B3B3B3"/>
                        <w:right w:val="single" w:sz="6" w:space="0" w:color="B3B3B3"/>
                      </w:divBdr>
                      <w:divsChild>
                        <w:div w:id="1040938422">
                          <w:marLeft w:val="0"/>
                          <w:marRight w:val="0"/>
                          <w:marTop w:val="0"/>
                          <w:marBottom w:val="0"/>
                          <w:divBdr>
                            <w:top w:val="none" w:sz="0" w:space="0" w:color="auto"/>
                            <w:left w:val="none" w:sz="0" w:space="0" w:color="auto"/>
                            <w:bottom w:val="none" w:sz="0" w:space="0" w:color="auto"/>
                            <w:right w:val="none" w:sz="0" w:space="0" w:color="auto"/>
                          </w:divBdr>
                          <w:divsChild>
                            <w:div w:id="200632816">
                              <w:marLeft w:val="0"/>
                              <w:marRight w:val="0"/>
                              <w:marTop w:val="0"/>
                              <w:marBottom w:val="0"/>
                              <w:divBdr>
                                <w:top w:val="none" w:sz="0" w:space="0" w:color="auto"/>
                                <w:left w:val="none" w:sz="0" w:space="0" w:color="auto"/>
                                <w:bottom w:val="none" w:sz="0" w:space="0" w:color="auto"/>
                                <w:right w:val="none" w:sz="0" w:space="0" w:color="auto"/>
                              </w:divBdr>
                              <w:divsChild>
                                <w:div w:id="1756437169">
                                  <w:marLeft w:val="0"/>
                                  <w:marRight w:val="0"/>
                                  <w:marTop w:val="0"/>
                                  <w:marBottom w:val="0"/>
                                  <w:divBdr>
                                    <w:top w:val="none" w:sz="0" w:space="0" w:color="auto"/>
                                    <w:left w:val="none" w:sz="0" w:space="0" w:color="auto"/>
                                    <w:bottom w:val="none" w:sz="0" w:space="0" w:color="auto"/>
                                    <w:right w:val="none" w:sz="0" w:space="0" w:color="auto"/>
                                  </w:divBdr>
                                  <w:divsChild>
                                    <w:div w:id="1845198051">
                                      <w:marLeft w:val="0"/>
                                      <w:marRight w:val="0"/>
                                      <w:marTop w:val="0"/>
                                      <w:marBottom w:val="0"/>
                                      <w:divBdr>
                                        <w:top w:val="none" w:sz="0" w:space="0" w:color="auto"/>
                                        <w:left w:val="none" w:sz="0" w:space="0" w:color="auto"/>
                                        <w:bottom w:val="none" w:sz="0" w:space="0" w:color="auto"/>
                                        <w:right w:val="none" w:sz="0" w:space="0" w:color="auto"/>
                                      </w:divBdr>
                                      <w:divsChild>
                                        <w:div w:id="920798703">
                                          <w:marLeft w:val="0"/>
                                          <w:marRight w:val="0"/>
                                          <w:marTop w:val="0"/>
                                          <w:marBottom w:val="0"/>
                                          <w:divBdr>
                                            <w:top w:val="none" w:sz="0" w:space="0" w:color="auto"/>
                                            <w:left w:val="none" w:sz="0" w:space="0" w:color="auto"/>
                                            <w:bottom w:val="none" w:sz="0" w:space="0" w:color="auto"/>
                                            <w:right w:val="none" w:sz="0" w:space="0" w:color="auto"/>
                                          </w:divBdr>
                                        </w:div>
                                      </w:divsChild>
                                    </w:div>
                                    <w:div w:id="1039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56912">
          <w:marLeft w:val="0"/>
          <w:marRight w:val="0"/>
          <w:marTop w:val="0"/>
          <w:marBottom w:val="0"/>
          <w:divBdr>
            <w:top w:val="none" w:sz="0" w:space="0" w:color="auto"/>
            <w:left w:val="none" w:sz="0" w:space="0" w:color="auto"/>
            <w:bottom w:val="none" w:sz="0" w:space="0" w:color="auto"/>
            <w:right w:val="none" w:sz="0" w:space="0" w:color="auto"/>
          </w:divBdr>
        </w:div>
      </w:divsChild>
    </w:div>
    <w:div w:id="887378356">
      <w:bodyDiv w:val="1"/>
      <w:marLeft w:val="0"/>
      <w:marRight w:val="0"/>
      <w:marTop w:val="0"/>
      <w:marBottom w:val="0"/>
      <w:divBdr>
        <w:top w:val="none" w:sz="0" w:space="0" w:color="auto"/>
        <w:left w:val="none" w:sz="0" w:space="0" w:color="auto"/>
        <w:bottom w:val="none" w:sz="0" w:space="0" w:color="auto"/>
        <w:right w:val="none" w:sz="0" w:space="0" w:color="auto"/>
      </w:divBdr>
    </w:div>
    <w:div w:id="887573868">
      <w:bodyDiv w:val="1"/>
      <w:marLeft w:val="0"/>
      <w:marRight w:val="0"/>
      <w:marTop w:val="0"/>
      <w:marBottom w:val="0"/>
      <w:divBdr>
        <w:top w:val="none" w:sz="0" w:space="0" w:color="auto"/>
        <w:left w:val="none" w:sz="0" w:space="0" w:color="auto"/>
        <w:bottom w:val="none" w:sz="0" w:space="0" w:color="auto"/>
        <w:right w:val="none" w:sz="0" w:space="0" w:color="auto"/>
      </w:divBdr>
    </w:div>
    <w:div w:id="887644726">
      <w:bodyDiv w:val="1"/>
      <w:marLeft w:val="0"/>
      <w:marRight w:val="0"/>
      <w:marTop w:val="0"/>
      <w:marBottom w:val="0"/>
      <w:divBdr>
        <w:top w:val="none" w:sz="0" w:space="0" w:color="auto"/>
        <w:left w:val="none" w:sz="0" w:space="0" w:color="auto"/>
        <w:bottom w:val="none" w:sz="0" w:space="0" w:color="auto"/>
        <w:right w:val="none" w:sz="0" w:space="0" w:color="auto"/>
      </w:divBdr>
    </w:div>
    <w:div w:id="888347634">
      <w:bodyDiv w:val="1"/>
      <w:marLeft w:val="0"/>
      <w:marRight w:val="0"/>
      <w:marTop w:val="0"/>
      <w:marBottom w:val="0"/>
      <w:divBdr>
        <w:top w:val="none" w:sz="0" w:space="0" w:color="auto"/>
        <w:left w:val="none" w:sz="0" w:space="0" w:color="auto"/>
        <w:bottom w:val="none" w:sz="0" w:space="0" w:color="auto"/>
        <w:right w:val="none" w:sz="0" w:space="0" w:color="auto"/>
      </w:divBdr>
    </w:div>
    <w:div w:id="889271256">
      <w:bodyDiv w:val="1"/>
      <w:marLeft w:val="0"/>
      <w:marRight w:val="0"/>
      <w:marTop w:val="0"/>
      <w:marBottom w:val="0"/>
      <w:divBdr>
        <w:top w:val="none" w:sz="0" w:space="0" w:color="auto"/>
        <w:left w:val="none" w:sz="0" w:space="0" w:color="auto"/>
        <w:bottom w:val="none" w:sz="0" w:space="0" w:color="auto"/>
        <w:right w:val="none" w:sz="0" w:space="0" w:color="auto"/>
      </w:divBdr>
    </w:div>
    <w:div w:id="889614444">
      <w:bodyDiv w:val="1"/>
      <w:marLeft w:val="0"/>
      <w:marRight w:val="0"/>
      <w:marTop w:val="0"/>
      <w:marBottom w:val="0"/>
      <w:divBdr>
        <w:top w:val="none" w:sz="0" w:space="0" w:color="auto"/>
        <w:left w:val="none" w:sz="0" w:space="0" w:color="auto"/>
        <w:bottom w:val="none" w:sz="0" w:space="0" w:color="auto"/>
        <w:right w:val="none" w:sz="0" w:space="0" w:color="auto"/>
      </w:divBdr>
    </w:div>
    <w:div w:id="889877079">
      <w:bodyDiv w:val="1"/>
      <w:marLeft w:val="0"/>
      <w:marRight w:val="0"/>
      <w:marTop w:val="0"/>
      <w:marBottom w:val="0"/>
      <w:divBdr>
        <w:top w:val="none" w:sz="0" w:space="0" w:color="auto"/>
        <w:left w:val="none" w:sz="0" w:space="0" w:color="auto"/>
        <w:bottom w:val="none" w:sz="0" w:space="0" w:color="auto"/>
        <w:right w:val="none" w:sz="0" w:space="0" w:color="auto"/>
      </w:divBdr>
    </w:div>
    <w:div w:id="890188421">
      <w:bodyDiv w:val="1"/>
      <w:marLeft w:val="0"/>
      <w:marRight w:val="0"/>
      <w:marTop w:val="0"/>
      <w:marBottom w:val="0"/>
      <w:divBdr>
        <w:top w:val="none" w:sz="0" w:space="0" w:color="auto"/>
        <w:left w:val="none" w:sz="0" w:space="0" w:color="auto"/>
        <w:bottom w:val="none" w:sz="0" w:space="0" w:color="auto"/>
        <w:right w:val="none" w:sz="0" w:space="0" w:color="auto"/>
      </w:divBdr>
    </w:div>
    <w:div w:id="890656195">
      <w:bodyDiv w:val="1"/>
      <w:marLeft w:val="0"/>
      <w:marRight w:val="0"/>
      <w:marTop w:val="0"/>
      <w:marBottom w:val="0"/>
      <w:divBdr>
        <w:top w:val="none" w:sz="0" w:space="0" w:color="auto"/>
        <w:left w:val="none" w:sz="0" w:space="0" w:color="auto"/>
        <w:bottom w:val="none" w:sz="0" w:space="0" w:color="auto"/>
        <w:right w:val="none" w:sz="0" w:space="0" w:color="auto"/>
      </w:divBdr>
    </w:div>
    <w:div w:id="891236635">
      <w:bodyDiv w:val="1"/>
      <w:marLeft w:val="0"/>
      <w:marRight w:val="0"/>
      <w:marTop w:val="0"/>
      <w:marBottom w:val="0"/>
      <w:divBdr>
        <w:top w:val="none" w:sz="0" w:space="0" w:color="auto"/>
        <w:left w:val="none" w:sz="0" w:space="0" w:color="auto"/>
        <w:bottom w:val="none" w:sz="0" w:space="0" w:color="auto"/>
        <w:right w:val="none" w:sz="0" w:space="0" w:color="auto"/>
      </w:divBdr>
    </w:div>
    <w:div w:id="891769025">
      <w:bodyDiv w:val="1"/>
      <w:marLeft w:val="0"/>
      <w:marRight w:val="0"/>
      <w:marTop w:val="0"/>
      <w:marBottom w:val="0"/>
      <w:divBdr>
        <w:top w:val="none" w:sz="0" w:space="0" w:color="auto"/>
        <w:left w:val="none" w:sz="0" w:space="0" w:color="auto"/>
        <w:bottom w:val="none" w:sz="0" w:space="0" w:color="auto"/>
        <w:right w:val="none" w:sz="0" w:space="0" w:color="auto"/>
      </w:divBdr>
    </w:div>
    <w:div w:id="893010518">
      <w:bodyDiv w:val="1"/>
      <w:marLeft w:val="0"/>
      <w:marRight w:val="0"/>
      <w:marTop w:val="0"/>
      <w:marBottom w:val="0"/>
      <w:divBdr>
        <w:top w:val="none" w:sz="0" w:space="0" w:color="auto"/>
        <w:left w:val="none" w:sz="0" w:space="0" w:color="auto"/>
        <w:bottom w:val="none" w:sz="0" w:space="0" w:color="auto"/>
        <w:right w:val="none" w:sz="0" w:space="0" w:color="auto"/>
      </w:divBdr>
    </w:div>
    <w:div w:id="893855388">
      <w:bodyDiv w:val="1"/>
      <w:marLeft w:val="0"/>
      <w:marRight w:val="0"/>
      <w:marTop w:val="0"/>
      <w:marBottom w:val="0"/>
      <w:divBdr>
        <w:top w:val="none" w:sz="0" w:space="0" w:color="auto"/>
        <w:left w:val="none" w:sz="0" w:space="0" w:color="auto"/>
        <w:bottom w:val="none" w:sz="0" w:space="0" w:color="auto"/>
        <w:right w:val="none" w:sz="0" w:space="0" w:color="auto"/>
      </w:divBdr>
    </w:div>
    <w:div w:id="893927524">
      <w:bodyDiv w:val="1"/>
      <w:marLeft w:val="0"/>
      <w:marRight w:val="0"/>
      <w:marTop w:val="0"/>
      <w:marBottom w:val="0"/>
      <w:divBdr>
        <w:top w:val="none" w:sz="0" w:space="0" w:color="auto"/>
        <w:left w:val="none" w:sz="0" w:space="0" w:color="auto"/>
        <w:bottom w:val="none" w:sz="0" w:space="0" w:color="auto"/>
        <w:right w:val="none" w:sz="0" w:space="0" w:color="auto"/>
      </w:divBdr>
    </w:div>
    <w:div w:id="894582604">
      <w:bodyDiv w:val="1"/>
      <w:marLeft w:val="0"/>
      <w:marRight w:val="0"/>
      <w:marTop w:val="0"/>
      <w:marBottom w:val="0"/>
      <w:divBdr>
        <w:top w:val="none" w:sz="0" w:space="0" w:color="auto"/>
        <w:left w:val="none" w:sz="0" w:space="0" w:color="auto"/>
        <w:bottom w:val="none" w:sz="0" w:space="0" w:color="auto"/>
        <w:right w:val="none" w:sz="0" w:space="0" w:color="auto"/>
      </w:divBdr>
    </w:div>
    <w:div w:id="895507811">
      <w:bodyDiv w:val="1"/>
      <w:marLeft w:val="0"/>
      <w:marRight w:val="0"/>
      <w:marTop w:val="0"/>
      <w:marBottom w:val="0"/>
      <w:divBdr>
        <w:top w:val="none" w:sz="0" w:space="0" w:color="auto"/>
        <w:left w:val="none" w:sz="0" w:space="0" w:color="auto"/>
        <w:bottom w:val="none" w:sz="0" w:space="0" w:color="auto"/>
        <w:right w:val="none" w:sz="0" w:space="0" w:color="auto"/>
      </w:divBdr>
    </w:div>
    <w:div w:id="895973851">
      <w:bodyDiv w:val="1"/>
      <w:marLeft w:val="0"/>
      <w:marRight w:val="0"/>
      <w:marTop w:val="0"/>
      <w:marBottom w:val="0"/>
      <w:divBdr>
        <w:top w:val="none" w:sz="0" w:space="0" w:color="auto"/>
        <w:left w:val="none" w:sz="0" w:space="0" w:color="auto"/>
        <w:bottom w:val="none" w:sz="0" w:space="0" w:color="auto"/>
        <w:right w:val="none" w:sz="0" w:space="0" w:color="auto"/>
      </w:divBdr>
    </w:div>
    <w:div w:id="896013322">
      <w:bodyDiv w:val="1"/>
      <w:marLeft w:val="0"/>
      <w:marRight w:val="0"/>
      <w:marTop w:val="0"/>
      <w:marBottom w:val="0"/>
      <w:divBdr>
        <w:top w:val="none" w:sz="0" w:space="0" w:color="auto"/>
        <w:left w:val="none" w:sz="0" w:space="0" w:color="auto"/>
        <w:bottom w:val="none" w:sz="0" w:space="0" w:color="auto"/>
        <w:right w:val="none" w:sz="0" w:space="0" w:color="auto"/>
      </w:divBdr>
    </w:div>
    <w:div w:id="896287035">
      <w:bodyDiv w:val="1"/>
      <w:marLeft w:val="0"/>
      <w:marRight w:val="0"/>
      <w:marTop w:val="0"/>
      <w:marBottom w:val="0"/>
      <w:divBdr>
        <w:top w:val="none" w:sz="0" w:space="0" w:color="auto"/>
        <w:left w:val="none" w:sz="0" w:space="0" w:color="auto"/>
        <w:bottom w:val="none" w:sz="0" w:space="0" w:color="auto"/>
        <w:right w:val="none" w:sz="0" w:space="0" w:color="auto"/>
      </w:divBdr>
    </w:div>
    <w:div w:id="896360115">
      <w:bodyDiv w:val="1"/>
      <w:marLeft w:val="0"/>
      <w:marRight w:val="0"/>
      <w:marTop w:val="0"/>
      <w:marBottom w:val="0"/>
      <w:divBdr>
        <w:top w:val="none" w:sz="0" w:space="0" w:color="auto"/>
        <w:left w:val="none" w:sz="0" w:space="0" w:color="auto"/>
        <w:bottom w:val="none" w:sz="0" w:space="0" w:color="auto"/>
        <w:right w:val="none" w:sz="0" w:space="0" w:color="auto"/>
      </w:divBdr>
    </w:div>
    <w:div w:id="896551547">
      <w:bodyDiv w:val="1"/>
      <w:marLeft w:val="0"/>
      <w:marRight w:val="0"/>
      <w:marTop w:val="0"/>
      <w:marBottom w:val="0"/>
      <w:divBdr>
        <w:top w:val="none" w:sz="0" w:space="0" w:color="auto"/>
        <w:left w:val="none" w:sz="0" w:space="0" w:color="auto"/>
        <w:bottom w:val="none" w:sz="0" w:space="0" w:color="auto"/>
        <w:right w:val="none" w:sz="0" w:space="0" w:color="auto"/>
      </w:divBdr>
    </w:div>
    <w:div w:id="897253407">
      <w:bodyDiv w:val="1"/>
      <w:marLeft w:val="0"/>
      <w:marRight w:val="0"/>
      <w:marTop w:val="0"/>
      <w:marBottom w:val="0"/>
      <w:divBdr>
        <w:top w:val="none" w:sz="0" w:space="0" w:color="auto"/>
        <w:left w:val="none" w:sz="0" w:space="0" w:color="auto"/>
        <w:bottom w:val="none" w:sz="0" w:space="0" w:color="auto"/>
        <w:right w:val="none" w:sz="0" w:space="0" w:color="auto"/>
      </w:divBdr>
    </w:div>
    <w:div w:id="897283612">
      <w:bodyDiv w:val="1"/>
      <w:marLeft w:val="0"/>
      <w:marRight w:val="0"/>
      <w:marTop w:val="0"/>
      <w:marBottom w:val="0"/>
      <w:divBdr>
        <w:top w:val="none" w:sz="0" w:space="0" w:color="auto"/>
        <w:left w:val="none" w:sz="0" w:space="0" w:color="auto"/>
        <w:bottom w:val="none" w:sz="0" w:space="0" w:color="auto"/>
        <w:right w:val="none" w:sz="0" w:space="0" w:color="auto"/>
      </w:divBdr>
    </w:div>
    <w:div w:id="898176565">
      <w:bodyDiv w:val="1"/>
      <w:marLeft w:val="0"/>
      <w:marRight w:val="0"/>
      <w:marTop w:val="0"/>
      <w:marBottom w:val="0"/>
      <w:divBdr>
        <w:top w:val="none" w:sz="0" w:space="0" w:color="auto"/>
        <w:left w:val="none" w:sz="0" w:space="0" w:color="auto"/>
        <w:bottom w:val="none" w:sz="0" w:space="0" w:color="auto"/>
        <w:right w:val="none" w:sz="0" w:space="0" w:color="auto"/>
      </w:divBdr>
    </w:div>
    <w:div w:id="898322473">
      <w:bodyDiv w:val="1"/>
      <w:marLeft w:val="0"/>
      <w:marRight w:val="0"/>
      <w:marTop w:val="0"/>
      <w:marBottom w:val="0"/>
      <w:divBdr>
        <w:top w:val="none" w:sz="0" w:space="0" w:color="auto"/>
        <w:left w:val="none" w:sz="0" w:space="0" w:color="auto"/>
        <w:bottom w:val="none" w:sz="0" w:space="0" w:color="auto"/>
        <w:right w:val="none" w:sz="0" w:space="0" w:color="auto"/>
      </w:divBdr>
    </w:div>
    <w:div w:id="898322863">
      <w:bodyDiv w:val="1"/>
      <w:marLeft w:val="0"/>
      <w:marRight w:val="0"/>
      <w:marTop w:val="0"/>
      <w:marBottom w:val="0"/>
      <w:divBdr>
        <w:top w:val="none" w:sz="0" w:space="0" w:color="auto"/>
        <w:left w:val="none" w:sz="0" w:space="0" w:color="auto"/>
        <w:bottom w:val="none" w:sz="0" w:space="0" w:color="auto"/>
        <w:right w:val="none" w:sz="0" w:space="0" w:color="auto"/>
      </w:divBdr>
    </w:div>
    <w:div w:id="898513264">
      <w:bodyDiv w:val="1"/>
      <w:marLeft w:val="0"/>
      <w:marRight w:val="0"/>
      <w:marTop w:val="0"/>
      <w:marBottom w:val="0"/>
      <w:divBdr>
        <w:top w:val="none" w:sz="0" w:space="0" w:color="auto"/>
        <w:left w:val="none" w:sz="0" w:space="0" w:color="auto"/>
        <w:bottom w:val="none" w:sz="0" w:space="0" w:color="auto"/>
        <w:right w:val="none" w:sz="0" w:space="0" w:color="auto"/>
      </w:divBdr>
    </w:div>
    <w:div w:id="898633484">
      <w:bodyDiv w:val="1"/>
      <w:marLeft w:val="0"/>
      <w:marRight w:val="0"/>
      <w:marTop w:val="0"/>
      <w:marBottom w:val="0"/>
      <w:divBdr>
        <w:top w:val="none" w:sz="0" w:space="0" w:color="auto"/>
        <w:left w:val="none" w:sz="0" w:space="0" w:color="auto"/>
        <w:bottom w:val="none" w:sz="0" w:space="0" w:color="auto"/>
        <w:right w:val="none" w:sz="0" w:space="0" w:color="auto"/>
      </w:divBdr>
    </w:div>
    <w:div w:id="898898854">
      <w:bodyDiv w:val="1"/>
      <w:marLeft w:val="0"/>
      <w:marRight w:val="0"/>
      <w:marTop w:val="0"/>
      <w:marBottom w:val="0"/>
      <w:divBdr>
        <w:top w:val="none" w:sz="0" w:space="0" w:color="auto"/>
        <w:left w:val="none" w:sz="0" w:space="0" w:color="auto"/>
        <w:bottom w:val="none" w:sz="0" w:space="0" w:color="auto"/>
        <w:right w:val="none" w:sz="0" w:space="0" w:color="auto"/>
      </w:divBdr>
    </w:div>
    <w:div w:id="899485369">
      <w:bodyDiv w:val="1"/>
      <w:marLeft w:val="0"/>
      <w:marRight w:val="0"/>
      <w:marTop w:val="0"/>
      <w:marBottom w:val="0"/>
      <w:divBdr>
        <w:top w:val="none" w:sz="0" w:space="0" w:color="auto"/>
        <w:left w:val="none" w:sz="0" w:space="0" w:color="auto"/>
        <w:bottom w:val="none" w:sz="0" w:space="0" w:color="auto"/>
        <w:right w:val="none" w:sz="0" w:space="0" w:color="auto"/>
      </w:divBdr>
    </w:div>
    <w:div w:id="899898825">
      <w:bodyDiv w:val="1"/>
      <w:marLeft w:val="0"/>
      <w:marRight w:val="0"/>
      <w:marTop w:val="0"/>
      <w:marBottom w:val="0"/>
      <w:divBdr>
        <w:top w:val="none" w:sz="0" w:space="0" w:color="auto"/>
        <w:left w:val="none" w:sz="0" w:space="0" w:color="auto"/>
        <w:bottom w:val="none" w:sz="0" w:space="0" w:color="auto"/>
        <w:right w:val="none" w:sz="0" w:space="0" w:color="auto"/>
      </w:divBdr>
    </w:div>
    <w:div w:id="900212239">
      <w:bodyDiv w:val="1"/>
      <w:marLeft w:val="0"/>
      <w:marRight w:val="0"/>
      <w:marTop w:val="0"/>
      <w:marBottom w:val="0"/>
      <w:divBdr>
        <w:top w:val="none" w:sz="0" w:space="0" w:color="auto"/>
        <w:left w:val="none" w:sz="0" w:space="0" w:color="auto"/>
        <w:bottom w:val="none" w:sz="0" w:space="0" w:color="auto"/>
        <w:right w:val="none" w:sz="0" w:space="0" w:color="auto"/>
      </w:divBdr>
    </w:div>
    <w:div w:id="900673398">
      <w:bodyDiv w:val="1"/>
      <w:marLeft w:val="0"/>
      <w:marRight w:val="0"/>
      <w:marTop w:val="0"/>
      <w:marBottom w:val="0"/>
      <w:divBdr>
        <w:top w:val="none" w:sz="0" w:space="0" w:color="auto"/>
        <w:left w:val="none" w:sz="0" w:space="0" w:color="auto"/>
        <w:bottom w:val="none" w:sz="0" w:space="0" w:color="auto"/>
        <w:right w:val="none" w:sz="0" w:space="0" w:color="auto"/>
      </w:divBdr>
    </w:div>
    <w:div w:id="900868572">
      <w:bodyDiv w:val="1"/>
      <w:marLeft w:val="0"/>
      <w:marRight w:val="0"/>
      <w:marTop w:val="0"/>
      <w:marBottom w:val="0"/>
      <w:divBdr>
        <w:top w:val="none" w:sz="0" w:space="0" w:color="auto"/>
        <w:left w:val="none" w:sz="0" w:space="0" w:color="auto"/>
        <w:bottom w:val="none" w:sz="0" w:space="0" w:color="auto"/>
        <w:right w:val="none" w:sz="0" w:space="0" w:color="auto"/>
      </w:divBdr>
    </w:div>
    <w:div w:id="900990591">
      <w:bodyDiv w:val="1"/>
      <w:marLeft w:val="0"/>
      <w:marRight w:val="0"/>
      <w:marTop w:val="0"/>
      <w:marBottom w:val="0"/>
      <w:divBdr>
        <w:top w:val="none" w:sz="0" w:space="0" w:color="auto"/>
        <w:left w:val="none" w:sz="0" w:space="0" w:color="auto"/>
        <w:bottom w:val="none" w:sz="0" w:space="0" w:color="auto"/>
        <w:right w:val="none" w:sz="0" w:space="0" w:color="auto"/>
      </w:divBdr>
    </w:div>
    <w:div w:id="901449204">
      <w:bodyDiv w:val="1"/>
      <w:marLeft w:val="0"/>
      <w:marRight w:val="0"/>
      <w:marTop w:val="0"/>
      <w:marBottom w:val="0"/>
      <w:divBdr>
        <w:top w:val="none" w:sz="0" w:space="0" w:color="auto"/>
        <w:left w:val="none" w:sz="0" w:space="0" w:color="auto"/>
        <w:bottom w:val="none" w:sz="0" w:space="0" w:color="auto"/>
        <w:right w:val="none" w:sz="0" w:space="0" w:color="auto"/>
      </w:divBdr>
    </w:div>
    <w:div w:id="902913396">
      <w:bodyDiv w:val="1"/>
      <w:marLeft w:val="0"/>
      <w:marRight w:val="0"/>
      <w:marTop w:val="0"/>
      <w:marBottom w:val="0"/>
      <w:divBdr>
        <w:top w:val="none" w:sz="0" w:space="0" w:color="auto"/>
        <w:left w:val="none" w:sz="0" w:space="0" w:color="auto"/>
        <w:bottom w:val="none" w:sz="0" w:space="0" w:color="auto"/>
        <w:right w:val="none" w:sz="0" w:space="0" w:color="auto"/>
      </w:divBdr>
    </w:div>
    <w:div w:id="903101479">
      <w:bodyDiv w:val="1"/>
      <w:marLeft w:val="0"/>
      <w:marRight w:val="0"/>
      <w:marTop w:val="0"/>
      <w:marBottom w:val="0"/>
      <w:divBdr>
        <w:top w:val="none" w:sz="0" w:space="0" w:color="auto"/>
        <w:left w:val="none" w:sz="0" w:space="0" w:color="auto"/>
        <w:bottom w:val="none" w:sz="0" w:space="0" w:color="auto"/>
        <w:right w:val="none" w:sz="0" w:space="0" w:color="auto"/>
      </w:divBdr>
    </w:div>
    <w:div w:id="903372951">
      <w:bodyDiv w:val="1"/>
      <w:marLeft w:val="0"/>
      <w:marRight w:val="0"/>
      <w:marTop w:val="0"/>
      <w:marBottom w:val="0"/>
      <w:divBdr>
        <w:top w:val="none" w:sz="0" w:space="0" w:color="auto"/>
        <w:left w:val="none" w:sz="0" w:space="0" w:color="auto"/>
        <w:bottom w:val="none" w:sz="0" w:space="0" w:color="auto"/>
        <w:right w:val="none" w:sz="0" w:space="0" w:color="auto"/>
      </w:divBdr>
    </w:div>
    <w:div w:id="903562188">
      <w:bodyDiv w:val="1"/>
      <w:marLeft w:val="0"/>
      <w:marRight w:val="0"/>
      <w:marTop w:val="0"/>
      <w:marBottom w:val="0"/>
      <w:divBdr>
        <w:top w:val="none" w:sz="0" w:space="0" w:color="auto"/>
        <w:left w:val="none" w:sz="0" w:space="0" w:color="auto"/>
        <w:bottom w:val="none" w:sz="0" w:space="0" w:color="auto"/>
        <w:right w:val="none" w:sz="0" w:space="0" w:color="auto"/>
      </w:divBdr>
    </w:div>
    <w:div w:id="903684500">
      <w:bodyDiv w:val="1"/>
      <w:marLeft w:val="0"/>
      <w:marRight w:val="0"/>
      <w:marTop w:val="0"/>
      <w:marBottom w:val="0"/>
      <w:divBdr>
        <w:top w:val="none" w:sz="0" w:space="0" w:color="auto"/>
        <w:left w:val="none" w:sz="0" w:space="0" w:color="auto"/>
        <w:bottom w:val="none" w:sz="0" w:space="0" w:color="auto"/>
        <w:right w:val="none" w:sz="0" w:space="0" w:color="auto"/>
      </w:divBdr>
    </w:div>
    <w:div w:id="903880547">
      <w:bodyDiv w:val="1"/>
      <w:marLeft w:val="0"/>
      <w:marRight w:val="0"/>
      <w:marTop w:val="0"/>
      <w:marBottom w:val="0"/>
      <w:divBdr>
        <w:top w:val="none" w:sz="0" w:space="0" w:color="auto"/>
        <w:left w:val="none" w:sz="0" w:space="0" w:color="auto"/>
        <w:bottom w:val="none" w:sz="0" w:space="0" w:color="auto"/>
        <w:right w:val="none" w:sz="0" w:space="0" w:color="auto"/>
      </w:divBdr>
    </w:div>
    <w:div w:id="903953428">
      <w:bodyDiv w:val="1"/>
      <w:marLeft w:val="0"/>
      <w:marRight w:val="0"/>
      <w:marTop w:val="0"/>
      <w:marBottom w:val="0"/>
      <w:divBdr>
        <w:top w:val="none" w:sz="0" w:space="0" w:color="auto"/>
        <w:left w:val="none" w:sz="0" w:space="0" w:color="auto"/>
        <w:bottom w:val="none" w:sz="0" w:space="0" w:color="auto"/>
        <w:right w:val="none" w:sz="0" w:space="0" w:color="auto"/>
      </w:divBdr>
    </w:div>
    <w:div w:id="904989341">
      <w:bodyDiv w:val="1"/>
      <w:marLeft w:val="0"/>
      <w:marRight w:val="0"/>
      <w:marTop w:val="0"/>
      <w:marBottom w:val="0"/>
      <w:divBdr>
        <w:top w:val="none" w:sz="0" w:space="0" w:color="auto"/>
        <w:left w:val="none" w:sz="0" w:space="0" w:color="auto"/>
        <w:bottom w:val="none" w:sz="0" w:space="0" w:color="auto"/>
        <w:right w:val="none" w:sz="0" w:space="0" w:color="auto"/>
      </w:divBdr>
    </w:div>
    <w:div w:id="905147704">
      <w:bodyDiv w:val="1"/>
      <w:marLeft w:val="0"/>
      <w:marRight w:val="0"/>
      <w:marTop w:val="0"/>
      <w:marBottom w:val="0"/>
      <w:divBdr>
        <w:top w:val="none" w:sz="0" w:space="0" w:color="auto"/>
        <w:left w:val="none" w:sz="0" w:space="0" w:color="auto"/>
        <w:bottom w:val="none" w:sz="0" w:space="0" w:color="auto"/>
        <w:right w:val="none" w:sz="0" w:space="0" w:color="auto"/>
      </w:divBdr>
    </w:div>
    <w:div w:id="906376365">
      <w:bodyDiv w:val="1"/>
      <w:marLeft w:val="0"/>
      <w:marRight w:val="0"/>
      <w:marTop w:val="0"/>
      <w:marBottom w:val="0"/>
      <w:divBdr>
        <w:top w:val="none" w:sz="0" w:space="0" w:color="auto"/>
        <w:left w:val="none" w:sz="0" w:space="0" w:color="auto"/>
        <w:bottom w:val="none" w:sz="0" w:space="0" w:color="auto"/>
        <w:right w:val="none" w:sz="0" w:space="0" w:color="auto"/>
      </w:divBdr>
    </w:div>
    <w:div w:id="906382935">
      <w:bodyDiv w:val="1"/>
      <w:marLeft w:val="0"/>
      <w:marRight w:val="0"/>
      <w:marTop w:val="0"/>
      <w:marBottom w:val="0"/>
      <w:divBdr>
        <w:top w:val="none" w:sz="0" w:space="0" w:color="auto"/>
        <w:left w:val="none" w:sz="0" w:space="0" w:color="auto"/>
        <w:bottom w:val="none" w:sz="0" w:space="0" w:color="auto"/>
        <w:right w:val="none" w:sz="0" w:space="0" w:color="auto"/>
      </w:divBdr>
    </w:div>
    <w:div w:id="906914820">
      <w:bodyDiv w:val="1"/>
      <w:marLeft w:val="0"/>
      <w:marRight w:val="0"/>
      <w:marTop w:val="0"/>
      <w:marBottom w:val="0"/>
      <w:divBdr>
        <w:top w:val="none" w:sz="0" w:space="0" w:color="auto"/>
        <w:left w:val="none" w:sz="0" w:space="0" w:color="auto"/>
        <w:bottom w:val="none" w:sz="0" w:space="0" w:color="auto"/>
        <w:right w:val="none" w:sz="0" w:space="0" w:color="auto"/>
      </w:divBdr>
    </w:div>
    <w:div w:id="907157422">
      <w:bodyDiv w:val="1"/>
      <w:marLeft w:val="0"/>
      <w:marRight w:val="0"/>
      <w:marTop w:val="0"/>
      <w:marBottom w:val="0"/>
      <w:divBdr>
        <w:top w:val="none" w:sz="0" w:space="0" w:color="auto"/>
        <w:left w:val="none" w:sz="0" w:space="0" w:color="auto"/>
        <w:bottom w:val="none" w:sz="0" w:space="0" w:color="auto"/>
        <w:right w:val="none" w:sz="0" w:space="0" w:color="auto"/>
      </w:divBdr>
    </w:div>
    <w:div w:id="908881297">
      <w:bodyDiv w:val="1"/>
      <w:marLeft w:val="0"/>
      <w:marRight w:val="0"/>
      <w:marTop w:val="0"/>
      <w:marBottom w:val="0"/>
      <w:divBdr>
        <w:top w:val="none" w:sz="0" w:space="0" w:color="auto"/>
        <w:left w:val="none" w:sz="0" w:space="0" w:color="auto"/>
        <w:bottom w:val="none" w:sz="0" w:space="0" w:color="auto"/>
        <w:right w:val="none" w:sz="0" w:space="0" w:color="auto"/>
      </w:divBdr>
    </w:div>
    <w:div w:id="908883834">
      <w:bodyDiv w:val="1"/>
      <w:marLeft w:val="0"/>
      <w:marRight w:val="0"/>
      <w:marTop w:val="0"/>
      <w:marBottom w:val="0"/>
      <w:divBdr>
        <w:top w:val="none" w:sz="0" w:space="0" w:color="auto"/>
        <w:left w:val="none" w:sz="0" w:space="0" w:color="auto"/>
        <w:bottom w:val="none" w:sz="0" w:space="0" w:color="auto"/>
        <w:right w:val="none" w:sz="0" w:space="0" w:color="auto"/>
      </w:divBdr>
    </w:div>
    <w:div w:id="909392508">
      <w:bodyDiv w:val="1"/>
      <w:marLeft w:val="0"/>
      <w:marRight w:val="0"/>
      <w:marTop w:val="0"/>
      <w:marBottom w:val="0"/>
      <w:divBdr>
        <w:top w:val="none" w:sz="0" w:space="0" w:color="auto"/>
        <w:left w:val="none" w:sz="0" w:space="0" w:color="auto"/>
        <w:bottom w:val="none" w:sz="0" w:space="0" w:color="auto"/>
        <w:right w:val="none" w:sz="0" w:space="0" w:color="auto"/>
      </w:divBdr>
    </w:div>
    <w:div w:id="909460833">
      <w:bodyDiv w:val="1"/>
      <w:marLeft w:val="0"/>
      <w:marRight w:val="0"/>
      <w:marTop w:val="0"/>
      <w:marBottom w:val="0"/>
      <w:divBdr>
        <w:top w:val="none" w:sz="0" w:space="0" w:color="auto"/>
        <w:left w:val="none" w:sz="0" w:space="0" w:color="auto"/>
        <w:bottom w:val="none" w:sz="0" w:space="0" w:color="auto"/>
        <w:right w:val="none" w:sz="0" w:space="0" w:color="auto"/>
      </w:divBdr>
    </w:div>
    <w:div w:id="909463752">
      <w:bodyDiv w:val="1"/>
      <w:marLeft w:val="0"/>
      <w:marRight w:val="0"/>
      <w:marTop w:val="0"/>
      <w:marBottom w:val="0"/>
      <w:divBdr>
        <w:top w:val="none" w:sz="0" w:space="0" w:color="auto"/>
        <w:left w:val="none" w:sz="0" w:space="0" w:color="auto"/>
        <w:bottom w:val="none" w:sz="0" w:space="0" w:color="auto"/>
        <w:right w:val="none" w:sz="0" w:space="0" w:color="auto"/>
      </w:divBdr>
    </w:div>
    <w:div w:id="909538069">
      <w:bodyDiv w:val="1"/>
      <w:marLeft w:val="0"/>
      <w:marRight w:val="0"/>
      <w:marTop w:val="0"/>
      <w:marBottom w:val="0"/>
      <w:divBdr>
        <w:top w:val="none" w:sz="0" w:space="0" w:color="auto"/>
        <w:left w:val="none" w:sz="0" w:space="0" w:color="auto"/>
        <w:bottom w:val="none" w:sz="0" w:space="0" w:color="auto"/>
        <w:right w:val="none" w:sz="0" w:space="0" w:color="auto"/>
      </w:divBdr>
    </w:div>
    <w:div w:id="909582390">
      <w:bodyDiv w:val="1"/>
      <w:marLeft w:val="0"/>
      <w:marRight w:val="0"/>
      <w:marTop w:val="0"/>
      <w:marBottom w:val="0"/>
      <w:divBdr>
        <w:top w:val="none" w:sz="0" w:space="0" w:color="auto"/>
        <w:left w:val="none" w:sz="0" w:space="0" w:color="auto"/>
        <w:bottom w:val="none" w:sz="0" w:space="0" w:color="auto"/>
        <w:right w:val="none" w:sz="0" w:space="0" w:color="auto"/>
      </w:divBdr>
    </w:div>
    <w:div w:id="909728294">
      <w:bodyDiv w:val="1"/>
      <w:marLeft w:val="0"/>
      <w:marRight w:val="0"/>
      <w:marTop w:val="0"/>
      <w:marBottom w:val="0"/>
      <w:divBdr>
        <w:top w:val="none" w:sz="0" w:space="0" w:color="auto"/>
        <w:left w:val="none" w:sz="0" w:space="0" w:color="auto"/>
        <w:bottom w:val="none" w:sz="0" w:space="0" w:color="auto"/>
        <w:right w:val="none" w:sz="0" w:space="0" w:color="auto"/>
      </w:divBdr>
    </w:div>
    <w:div w:id="911279172">
      <w:bodyDiv w:val="1"/>
      <w:marLeft w:val="0"/>
      <w:marRight w:val="0"/>
      <w:marTop w:val="0"/>
      <w:marBottom w:val="0"/>
      <w:divBdr>
        <w:top w:val="none" w:sz="0" w:space="0" w:color="auto"/>
        <w:left w:val="none" w:sz="0" w:space="0" w:color="auto"/>
        <w:bottom w:val="none" w:sz="0" w:space="0" w:color="auto"/>
        <w:right w:val="none" w:sz="0" w:space="0" w:color="auto"/>
      </w:divBdr>
    </w:div>
    <w:div w:id="912079765">
      <w:bodyDiv w:val="1"/>
      <w:marLeft w:val="0"/>
      <w:marRight w:val="0"/>
      <w:marTop w:val="0"/>
      <w:marBottom w:val="0"/>
      <w:divBdr>
        <w:top w:val="none" w:sz="0" w:space="0" w:color="auto"/>
        <w:left w:val="none" w:sz="0" w:space="0" w:color="auto"/>
        <w:bottom w:val="none" w:sz="0" w:space="0" w:color="auto"/>
        <w:right w:val="none" w:sz="0" w:space="0" w:color="auto"/>
      </w:divBdr>
    </w:div>
    <w:div w:id="912281697">
      <w:bodyDiv w:val="1"/>
      <w:marLeft w:val="0"/>
      <w:marRight w:val="0"/>
      <w:marTop w:val="0"/>
      <w:marBottom w:val="0"/>
      <w:divBdr>
        <w:top w:val="none" w:sz="0" w:space="0" w:color="auto"/>
        <w:left w:val="none" w:sz="0" w:space="0" w:color="auto"/>
        <w:bottom w:val="none" w:sz="0" w:space="0" w:color="auto"/>
        <w:right w:val="none" w:sz="0" w:space="0" w:color="auto"/>
      </w:divBdr>
    </w:div>
    <w:div w:id="912395140">
      <w:bodyDiv w:val="1"/>
      <w:marLeft w:val="0"/>
      <w:marRight w:val="0"/>
      <w:marTop w:val="0"/>
      <w:marBottom w:val="0"/>
      <w:divBdr>
        <w:top w:val="none" w:sz="0" w:space="0" w:color="auto"/>
        <w:left w:val="none" w:sz="0" w:space="0" w:color="auto"/>
        <w:bottom w:val="none" w:sz="0" w:space="0" w:color="auto"/>
        <w:right w:val="none" w:sz="0" w:space="0" w:color="auto"/>
      </w:divBdr>
    </w:div>
    <w:div w:id="913123580">
      <w:bodyDiv w:val="1"/>
      <w:marLeft w:val="0"/>
      <w:marRight w:val="0"/>
      <w:marTop w:val="0"/>
      <w:marBottom w:val="0"/>
      <w:divBdr>
        <w:top w:val="none" w:sz="0" w:space="0" w:color="auto"/>
        <w:left w:val="none" w:sz="0" w:space="0" w:color="auto"/>
        <w:bottom w:val="none" w:sz="0" w:space="0" w:color="auto"/>
        <w:right w:val="none" w:sz="0" w:space="0" w:color="auto"/>
      </w:divBdr>
    </w:div>
    <w:div w:id="913125416">
      <w:bodyDiv w:val="1"/>
      <w:marLeft w:val="0"/>
      <w:marRight w:val="0"/>
      <w:marTop w:val="0"/>
      <w:marBottom w:val="0"/>
      <w:divBdr>
        <w:top w:val="none" w:sz="0" w:space="0" w:color="auto"/>
        <w:left w:val="none" w:sz="0" w:space="0" w:color="auto"/>
        <w:bottom w:val="none" w:sz="0" w:space="0" w:color="auto"/>
        <w:right w:val="none" w:sz="0" w:space="0" w:color="auto"/>
      </w:divBdr>
    </w:div>
    <w:div w:id="913322063">
      <w:bodyDiv w:val="1"/>
      <w:marLeft w:val="0"/>
      <w:marRight w:val="0"/>
      <w:marTop w:val="0"/>
      <w:marBottom w:val="0"/>
      <w:divBdr>
        <w:top w:val="none" w:sz="0" w:space="0" w:color="auto"/>
        <w:left w:val="none" w:sz="0" w:space="0" w:color="auto"/>
        <w:bottom w:val="none" w:sz="0" w:space="0" w:color="auto"/>
        <w:right w:val="none" w:sz="0" w:space="0" w:color="auto"/>
      </w:divBdr>
    </w:div>
    <w:div w:id="913585376">
      <w:bodyDiv w:val="1"/>
      <w:marLeft w:val="0"/>
      <w:marRight w:val="0"/>
      <w:marTop w:val="0"/>
      <w:marBottom w:val="0"/>
      <w:divBdr>
        <w:top w:val="none" w:sz="0" w:space="0" w:color="auto"/>
        <w:left w:val="none" w:sz="0" w:space="0" w:color="auto"/>
        <w:bottom w:val="none" w:sz="0" w:space="0" w:color="auto"/>
        <w:right w:val="none" w:sz="0" w:space="0" w:color="auto"/>
      </w:divBdr>
    </w:div>
    <w:div w:id="914045343">
      <w:bodyDiv w:val="1"/>
      <w:marLeft w:val="0"/>
      <w:marRight w:val="0"/>
      <w:marTop w:val="0"/>
      <w:marBottom w:val="0"/>
      <w:divBdr>
        <w:top w:val="none" w:sz="0" w:space="0" w:color="auto"/>
        <w:left w:val="none" w:sz="0" w:space="0" w:color="auto"/>
        <w:bottom w:val="none" w:sz="0" w:space="0" w:color="auto"/>
        <w:right w:val="none" w:sz="0" w:space="0" w:color="auto"/>
      </w:divBdr>
    </w:div>
    <w:div w:id="914121907">
      <w:bodyDiv w:val="1"/>
      <w:marLeft w:val="0"/>
      <w:marRight w:val="0"/>
      <w:marTop w:val="0"/>
      <w:marBottom w:val="0"/>
      <w:divBdr>
        <w:top w:val="none" w:sz="0" w:space="0" w:color="auto"/>
        <w:left w:val="none" w:sz="0" w:space="0" w:color="auto"/>
        <w:bottom w:val="none" w:sz="0" w:space="0" w:color="auto"/>
        <w:right w:val="none" w:sz="0" w:space="0" w:color="auto"/>
      </w:divBdr>
    </w:div>
    <w:div w:id="915631105">
      <w:bodyDiv w:val="1"/>
      <w:marLeft w:val="0"/>
      <w:marRight w:val="0"/>
      <w:marTop w:val="0"/>
      <w:marBottom w:val="0"/>
      <w:divBdr>
        <w:top w:val="none" w:sz="0" w:space="0" w:color="auto"/>
        <w:left w:val="none" w:sz="0" w:space="0" w:color="auto"/>
        <w:bottom w:val="none" w:sz="0" w:space="0" w:color="auto"/>
        <w:right w:val="none" w:sz="0" w:space="0" w:color="auto"/>
      </w:divBdr>
    </w:div>
    <w:div w:id="915868334">
      <w:bodyDiv w:val="1"/>
      <w:marLeft w:val="0"/>
      <w:marRight w:val="0"/>
      <w:marTop w:val="0"/>
      <w:marBottom w:val="0"/>
      <w:divBdr>
        <w:top w:val="none" w:sz="0" w:space="0" w:color="auto"/>
        <w:left w:val="none" w:sz="0" w:space="0" w:color="auto"/>
        <w:bottom w:val="none" w:sz="0" w:space="0" w:color="auto"/>
        <w:right w:val="none" w:sz="0" w:space="0" w:color="auto"/>
      </w:divBdr>
    </w:div>
    <w:div w:id="916324794">
      <w:bodyDiv w:val="1"/>
      <w:marLeft w:val="0"/>
      <w:marRight w:val="0"/>
      <w:marTop w:val="0"/>
      <w:marBottom w:val="0"/>
      <w:divBdr>
        <w:top w:val="none" w:sz="0" w:space="0" w:color="auto"/>
        <w:left w:val="none" w:sz="0" w:space="0" w:color="auto"/>
        <w:bottom w:val="none" w:sz="0" w:space="0" w:color="auto"/>
        <w:right w:val="none" w:sz="0" w:space="0" w:color="auto"/>
      </w:divBdr>
    </w:div>
    <w:div w:id="916406180">
      <w:bodyDiv w:val="1"/>
      <w:marLeft w:val="0"/>
      <w:marRight w:val="0"/>
      <w:marTop w:val="0"/>
      <w:marBottom w:val="0"/>
      <w:divBdr>
        <w:top w:val="none" w:sz="0" w:space="0" w:color="auto"/>
        <w:left w:val="none" w:sz="0" w:space="0" w:color="auto"/>
        <w:bottom w:val="none" w:sz="0" w:space="0" w:color="auto"/>
        <w:right w:val="none" w:sz="0" w:space="0" w:color="auto"/>
      </w:divBdr>
    </w:div>
    <w:div w:id="916477299">
      <w:bodyDiv w:val="1"/>
      <w:marLeft w:val="0"/>
      <w:marRight w:val="0"/>
      <w:marTop w:val="0"/>
      <w:marBottom w:val="0"/>
      <w:divBdr>
        <w:top w:val="none" w:sz="0" w:space="0" w:color="auto"/>
        <w:left w:val="none" w:sz="0" w:space="0" w:color="auto"/>
        <w:bottom w:val="none" w:sz="0" w:space="0" w:color="auto"/>
        <w:right w:val="none" w:sz="0" w:space="0" w:color="auto"/>
      </w:divBdr>
    </w:div>
    <w:div w:id="916784533">
      <w:bodyDiv w:val="1"/>
      <w:marLeft w:val="0"/>
      <w:marRight w:val="0"/>
      <w:marTop w:val="0"/>
      <w:marBottom w:val="0"/>
      <w:divBdr>
        <w:top w:val="none" w:sz="0" w:space="0" w:color="auto"/>
        <w:left w:val="none" w:sz="0" w:space="0" w:color="auto"/>
        <w:bottom w:val="none" w:sz="0" w:space="0" w:color="auto"/>
        <w:right w:val="none" w:sz="0" w:space="0" w:color="auto"/>
      </w:divBdr>
    </w:div>
    <w:div w:id="916935924">
      <w:bodyDiv w:val="1"/>
      <w:marLeft w:val="0"/>
      <w:marRight w:val="0"/>
      <w:marTop w:val="0"/>
      <w:marBottom w:val="0"/>
      <w:divBdr>
        <w:top w:val="none" w:sz="0" w:space="0" w:color="auto"/>
        <w:left w:val="none" w:sz="0" w:space="0" w:color="auto"/>
        <w:bottom w:val="none" w:sz="0" w:space="0" w:color="auto"/>
        <w:right w:val="none" w:sz="0" w:space="0" w:color="auto"/>
      </w:divBdr>
    </w:div>
    <w:div w:id="917061014">
      <w:bodyDiv w:val="1"/>
      <w:marLeft w:val="0"/>
      <w:marRight w:val="0"/>
      <w:marTop w:val="0"/>
      <w:marBottom w:val="0"/>
      <w:divBdr>
        <w:top w:val="none" w:sz="0" w:space="0" w:color="auto"/>
        <w:left w:val="none" w:sz="0" w:space="0" w:color="auto"/>
        <w:bottom w:val="none" w:sz="0" w:space="0" w:color="auto"/>
        <w:right w:val="none" w:sz="0" w:space="0" w:color="auto"/>
      </w:divBdr>
    </w:div>
    <w:div w:id="917708564">
      <w:bodyDiv w:val="1"/>
      <w:marLeft w:val="0"/>
      <w:marRight w:val="0"/>
      <w:marTop w:val="0"/>
      <w:marBottom w:val="0"/>
      <w:divBdr>
        <w:top w:val="none" w:sz="0" w:space="0" w:color="auto"/>
        <w:left w:val="none" w:sz="0" w:space="0" w:color="auto"/>
        <w:bottom w:val="none" w:sz="0" w:space="0" w:color="auto"/>
        <w:right w:val="none" w:sz="0" w:space="0" w:color="auto"/>
      </w:divBdr>
    </w:div>
    <w:div w:id="917904751">
      <w:bodyDiv w:val="1"/>
      <w:marLeft w:val="0"/>
      <w:marRight w:val="0"/>
      <w:marTop w:val="0"/>
      <w:marBottom w:val="0"/>
      <w:divBdr>
        <w:top w:val="none" w:sz="0" w:space="0" w:color="auto"/>
        <w:left w:val="none" w:sz="0" w:space="0" w:color="auto"/>
        <w:bottom w:val="none" w:sz="0" w:space="0" w:color="auto"/>
        <w:right w:val="none" w:sz="0" w:space="0" w:color="auto"/>
      </w:divBdr>
    </w:div>
    <w:div w:id="918489130">
      <w:bodyDiv w:val="1"/>
      <w:marLeft w:val="0"/>
      <w:marRight w:val="0"/>
      <w:marTop w:val="0"/>
      <w:marBottom w:val="0"/>
      <w:divBdr>
        <w:top w:val="none" w:sz="0" w:space="0" w:color="auto"/>
        <w:left w:val="none" w:sz="0" w:space="0" w:color="auto"/>
        <w:bottom w:val="none" w:sz="0" w:space="0" w:color="auto"/>
        <w:right w:val="none" w:sz="0" w:space="0" w:color="auto"/>
      </w:divBdr>
    </w:div>
    <w:div w:id="918634739">
      <w:bodyDiv w:val="1"/>
      <w:marLeft w:val="0"/>
      <w:marRight w:val="0"/>
      <w:marTop w:val="0"/>
      <w:marBottom w:val="0"/>
      <w:divBdr>
        <w:top w:val="none" w:sz="0" w:space="0" w:color="auto"/>
        <w:left w:val="none" w:sz="0" w:space="0" w:color="auto"/>
        <w:bottom w:val="none" w:sz="0" w:space="0" w:color="auto"/>
        <w:right w:val="none" w:sz="0" w:space="0" w:color="auto"/>
      </w:divBdr>
    </w:div>
    <w:div w:id="918834509">
      <w:bodyDiv w:val="1"/>
      <w:marLeft w:val="0"/>
      <w:marRight w:val="0"/>
      <w:marTop w:val="0"/>
      <w:marBottom w:val="0"/>
      <w:divBdr>
        <w:top w:val="none" w:sz="0" w:space="0" w:color="auto"/>
        <w:left w:val="none" w:sz="0" w:space="0" w:color="auto"/>
        <w:bottom w:val="none" w:sz="0" w:space="0" w:color="auto"/>
        <w:right w:val="none" w:sz="0" w:space="0" w:color="auto"/>
      </w:divBdr>
    </w:div>
    <w:div w:id="919097250">
      <w:bodyDiv w:val="1"/>
      <w:marLeft w:val="0"/>
      <w:marRight w:val="0"/>
      <w:marTop w:val="0"/>
      <w:marBottom w:val="0"/>
      <w:divBdr>
        <w:top w:val="none" w:sz="0" w:space="0" w:color="auto"/>
        <w:left w:val="none" w:sz="0" w:space="0" w:color="auto"/>
        <w:bottom w:val="none" w:sz="0" w:space="0" w:color="auto"/>
        <w:right w:val="none" w:sz="0" w:space="0" w:color="auto"/>
      </w:divBdr>
    </w:div>
    <w:div w:id="919171733">
      <w:bodyDiv w:val="1"/>
      <w:marLeft w:val="0"/>
      <w:marRight w:val="0"/>
      <w:marTop w:val="0"/>
      <w:marBottom w:val="0"/>
      <w:divBdr>
        <w:top w:val="none" w:sz="0" w:space="0" w:color="auto"/>
        <w:left w:val="none" w:sz="0" w:space="0" w:color="auto"/>
        <w:bottom w:val="none" w:sz="0" w:space="0" w:color="auto"/>
        <w:right w:val="none" w:sz="0" w:space="0" w:color="auto"/>
      </w:divBdr>
    </w:div>
    <w:div w:id="919488736">
      <w:bodyDiv w:val="1"/>
      <w:marLeft w:val="0"/>
      <w:marRight w:val="0"/>
      <w:marTop w:val="0"/>
      <w:marBottom w:val="0"/>
      <w:divBdr>
        <w:top w:val="none" w:sz="0" w:space="0" w:color="auto"/>
        <w:left w:val="none" w:sz="0" w:space="0" w:color="auto"/>
        <w:bottom w:val="none" w:sz="0" w:space="0" w:color="auto"/>
        <w:right w:val="none" w:sz="0" w:space="0" w:color="auto"/>
      </w:divBdr>
    </w:div>
    <w:div w:id="919563114">
      <w:bodyDiv w:val="1"/>
      <w:marLeft w:val="0"/>
      <w:marRight w:val="0"/>
      <w:marTop w:val="0"/>
      <w:marBottom w:val="0"/>
      <w:divBdr>
        <w:top w:val="none" w:sz="0" w:space="0" w:color="auto"/>
        <w:left w:val="none" w:sz="0" w:space="0" w:color="auto"/>
        <w:bottom w:val="none" w:sz="0" w:space="0" w:color="auto"/>
        <w:right w:val="none" w:sz="0" w:space="0" w:color="auto"/>
      </w:divBdr>
    </w:div>
    <w:div w:id="920675535">
      <w:bodyDiv w:val="1"/>
      <w:marLeft w:val="0"/>
      <w:marRight w:val="0"/>
      <w:marTop w:val="0"/>
      <w:marBottom w:val="0"/>
      <w:divBdr>
        <w:top w:val="none" w:sz="0" w:space="0" w:color="auto"/>
        <w:left w:val="none" w:sz="0" w:space="0" w:color="auto"/>
        <w:bottom w:val="none" w:sz="0" w:space="0" w:color="auto"/>
        <w:right w:val="none" w:sz="0" w:space="0" w:color="auto"/>
      </w:divBdr>
    </w:div>
    <w:div w:id="920679933">
      <w:bodyDiv w:val="1"/>
      <w:marLeft w:val="0"/>
      <w:marRight w:val="0"/>
      <w:marTop w:val="0"/>
      <w:marBottom w:val="0"/>
      <w:divBdr>
        <w:top w:val="none" w:sz="0" w:space="0" w:color="auto"/>
        <w:left w:val="none" w:sz="0" w:space="0" w:color="auto"/>
        <w:bottom w:val="none" w:sz="0" w:space="0" w:color="auto"/>
        <w:right w:val="none" w:sz="0" w:space="0" w:color="auto"/>
      </w:divBdr>
    </w:div>
    <w:div w:id="921064937">
      <w:bodyDiv w:val="1"/>
      <w:marLeft w:val="0"/>
      <w:marRight w:val="0"/>
      <w:marTop w:val="0"/>
      <w:marBottom w:val="0"/>
      <w:divBdr>
        <w:top w:val="none" w:sz="0" w:space="0" w:color="auto"/>
        <w:left w:val="none" w:sz="0" w:space="0" w:color="auto"/>
        <w:bottom w:val="none" w:sz="0" w:space="0" w:color="auto"/>
        <w:right w:val="none" w:sz="0" w:space="0" w:color="auto"/>
      </w:divBdr>
    </w:div>
    <w:div w:id="921447795">
      <w:bodyDiv w:val="1"/>
      <w:marLeft w:val="0"/>
      <w:marRight w:val="0"/>
      <w:marTop w:val="0"/>
      <w:marBottom w:val="0"/>
      <w:divBdr>
        <w:top w:val="none" w:sz="0" w:space="0" w:color="auto"/>
        <w:left w:val="none" w:sz="0" w:space="0" w:color="auto"/>
        <w:bottom w:val="none" w:sz="0" w:space="0" w:color="auto"/>
        <w:right w:val="none" w:sz="0" w:space="0" w:color="auto"/>
      </w:divBdr>
    </w:div>
    <w:div w:id="921985232">
      <w:bodyDiv w:val="1"/>
      <w:marLeft w:val="0"/>
      <w:marRight w:val="0"/>
      <w:marTop w:val="0"/>
      <w:marBottom w:val="0"/>
      <w:divBdr>
        <w:top w:val="none" w:sz="0" w:space="0" w:color="auto"/>
        <w:left w:val="none" w:sz="0" w:space="0" w:color="auto"/>
        <w:bottom w:val="none" w:sz="0" w:space="0" w:color="auto"/>
        <w:right w:val="none" w:sz="0" w:space="0" w:color="auto"/>
      </w:divBdr>
    </w:div>
    <w:div w:id="922227545">
      <w:bodyDiv w:val="1"/>
      <w:marLeft w:val="0"/>
      <w:marRight w:val="0"/>
      <w:marTop w:val="0"/>
      <w:marBottom w:val="0"/>
      <w:divBdr>
        <w:top w:val="none" w:sz="0" w:space="0" w:color="auto"/>
        <w:left w:val="none" w:sz="0" w:space="0" w:color="auto"/>
        <w:bottom w:val="none" w:sz="0" w:space="0" w:color="auto"/>
        <w:right w:val="none" w:sz="0" w:space="0" w:color="auto"/>
      </w:divBdr>
    </w:div>
    <w:div w:id="922764454">
      <w:bodyDiv w:val="1"/>
      <w:marLeft w:val="0"/>
      <w:marRight w:val="0"/>
      <w:marTop w:val="0"/>
      <w:marBottom w:val="0"/>
      <w:divBdr>
        <w:top w:val="none" w:sz="0" w:space="0" w:color="auto"/>
        <w:left w:val="none" w:sz="0" w:space="0" w:color="auto"/>
        <w:bottom w:val="none" w:sz="0" w:space="0" w:color="auto"/>
        <w:right w:val="none" w:sz="0" w:space="0" w:color="auto"/>
      </w:divBdr>
    </w:div>
    <w:div w:id="923147596">
      <w:bodyDiv w:val="1"/>
      <w:marLeft w:val="0"/>
      <w:marRight w:val="0"/>
      <w:marTop w:val="0"/>
      <w:marBottom w:val="0"/>
      <w:divBdr>
        <w:top w:val="none" w:sz="0" w:space="0" w:color="auto"/>
        <w:left w:val="none" w:sz="0" w:space="0" w:color="auto"/>
        <w:bottom w:val="none" w:sz="0" w:space="0" w:color="auto"/>
        <w:right w:val="none" w:sz="0" w:space="0" w:color="auto"/>
      </w:divBdr>
    </w:div>
    <w:div w:id="923496907">
      <w:bodyDiv w:val="1"/>
      <w:marLeft w:val="0"/>
      <w:marRight w:val="0"/>
      <w:marTop w:val="0"/>
      <w:marBottom w:val="0"/>
      <w:divBdr>
        <w:top w:val="none" w:sz="0" w:space="0" w:color="auto"/>
        <w:left w:val="none" w:sz="0" w:space="0" w:color="auto"/>
        <w:bottom w:val="none" w:sz="0" w:space="0" w:color="auto"/>
        <w:right w:val="none" w:sz="0" w:space="0" w:color="auto"/>
      </w:divBdr>
    </w:div>
    <w:div w:id="923563288">
      <w:bodyDiv w:val="1"/>
      <w:marLeft w:val="0"/>
      <w:marRight w:val="0"/>
      <w:marTop w:val="0"/>
      <w:marBottom w:val="0"/>
      <w:divBdr>
        <w:top w:val="none" w:sz="0" w:space="0" w:color="auto"/>
        <w:left w:val="none" w:sz="0" w:space="0" w:color="auto"/>
        <w:bottom w:val="none" w:sz="0" w:space="0" w:color="auto"/>
        <w:right w:val="none" w:sz="0" w:space="0" w:color="auto"/>
      </w:divBdr>
    </w:div>
    <w:div w:id="923609874">
      <w:bodyDiv w:val="1"/>
      <w:marLeft w:val="0"/>
      <w:marRight w:val="0"/>
      <w:marTop w:val="0"/>
      <w:marBottom w:val="0"/>
      <w:divBdr>
        <w:top w:val="none" w:sz="0" w:space="0" w:color="auto"/>
        <w:left w:val="none" w:sz="0" w:space="0" w:color="auto"/>
        <w:bottom w:val="none" w:sz="0" w:space="0" w:color="auto"/>
        <w:right w:val="none" w:sz="0" w:space="0" w:color="auto"/>
      </w:divBdr>
    </w:div>
    <w:div w:id="923877925">
      <w:bodyDiv w:val="1"/>
      <w:marLeft w:val="0"/>
      <w:marRight w:val="0"/>
      <w:marTop w:val="0"/>
      <w:marBottom w:val="0"/>
      <w:divBdr>
        <w:top w:val="none" w:sz="0" w:space="0" w:color="auto"/>
        <w:left w:val="none" w:sz="0" w:space="0" w:color="auto"/>
        <w:bottom w:val="none" w:sz="0" w:space="0" w:color="auto"/>
        <w:right w:val="none" w:sz="0" w:space="0" w:color="auto"/>
      </w:divBdr>
    </w:div>
    <w:div w:id="924266926">
      <w:bodyDiv w:val="1"/>
      <w:marLeft w:val="0"/>
      <w:marRight w:val="0"/>
      <w:marTop w:val="0"/>
      <w:marBottom w:val="0"/>
      <w:divBdr>
        <w:top w:val="none" w:sz="0" w:space="0" w:color="auto"/>
        <w:left w:val="none" w:sz="0" w:space="0" w:color="auto"/>
        <w:bottom w:val="none" w:sz="0" w:space="0" w:color="auto"/>
        <w:right w:val="none" w:sz="0" w:space="0" w:color="auto"/>
      </w:divBdr>
    </w:div>
    <w:div w:id="924606671">
      <w:bodyDiv w:val="1"/>
      <w:marLeft w:val="0"/>
      <w:marRight w:val="0"/>
      <w:marTop w:val="0"/>
      <w:marBottom w:val="0"/>
      <w:divBdr>
        <w:top w:val="none" w:sz="0" w:space="0" w:color="auto"/>
        <w:left w:val="none" w:sz="0" w:space="0" w:color="auto"/>
        <w:bottom w:val="none" w:sz="0" w:space="0" w:color="auto"/>
        <w:right w:val="none" w:sz="0" w:space="0" w:color="auto"/>
      </w:divBdr>
    </w:div>
    <w:div w:id="924804671">
      <w:bodyDiv w:val="1"/>
      <w:marLeft w:val="0"/>
      <w:marRight w:val="0"/>
      <w:marTop w:val="0"/>
      <w:marBottom w:val="0"/>
      <w:divBdr>
        <w:top w:val="none" w:sz="0" w:space="0" w:color="auto"/>
        <w:left w:val="none" w:sz="0" w:space="0" w:color="auto"/>
        <w:bottom w:val="none" w:sz="0" w:space="0" w:color="auto"/>
        <w:right w:val="none" w:sz="0" w:space="0" w:color="auto"/>
      </w:divBdr>
    </w:div>
    <w:div w:id="925382630">
      <w:bodyDiv w:val="1"/>
      <w:marLeft w:val="0"/>
      <w:marRight w:val="0"/>
      <w:marTop w:val="0"/>
      <w:marBottom w:val="0"/>
      <w:divBdr>
        <w:top w:val="none" w:sz="0" w:space="0" w:color="auto"/>
        <w:left w:val="none" w:sz="0" w:space="0" w:color="auto"/>
        <w:bottom w:val="none" w:sz="0" w:space="0" w:color="auto"/>
        <w:right w:val="none" w:sz="0" w:space="0" w:color="auto"/>
      </w:divBdr>
    </w:div>
    <w:div w:id="925922004">
      <w:bodyDiv w:val="1"/>
      <w:marLeft w:val="0"/>
      <w:marRight w:val="0"/>
      <w:marTop w:val="0"/>
      <w:marBottom w:val="0"/>
      <w:divBdr>
        <w:top w:val="none" w:sz="0" w:space="0" w:color="auto"/>
        <w:left w:val="none" w:sz="0" w:space="0" w:color="auto"/>
        <w:bottom w:val="none" w:sz="0" w:space="0" w:color="auto"/>
        <w:right w:val="none" w:sz="0" w:space="0" w:color="auto"/>
      </w:divBdr>
    </w:div>
    <w:div w:id="926035432">
      <w:bodyDiv w:val="1"/>
      <w:marLeft w:val="0"/>
      <w:marRight w:val="0"/>
      <w:marTop w:val="0"/>
      <w:marBottom w:val="0"/>
      <w:divBdr>
        <w:top w:val="none" w:sz="0" w:space="0" w:color="auto"/>
        <w:left w:val="none" w:sz="0" w:space="0" w:color="auto"/>
        <w:bottom w:val="none" w:sz="0" w:space="0" w:color="auto"/>
        <w:right w:val="none" w:sz="0" w:space="0" w:color="auto"/>
      </w:divBdr>
    </w:div>
    <w:div w:id="926234362">
      <w:bodyDiv w:val="1"/>
      <w:marLeft w:val="0"/>
      <w:marRight w:val="0"/>
      <w:marTop w:val="0"/>
      <w:marBottom w:val="0"/>
      <w:divBdr>
        <w:top w:val="none" w:sz="0" w:space="0" w:color="auto"/>
        <w:left w:val="none" w:sz="0" w:space="0" w:color="auto"/>
        <w:bottom w:val="none" w:sz="0" w:space="0" w:color="auto"/>
        <w:right w:val="none" w:sz="0" w:space="0" w:color="auto"/>
      </w:divBdr>
    </w:div>
    <w:div w:id="927231255">
      <w:bodyDiv w:val="1"/>
      <w:marLeft w:val="0"/>
      <w:marRight w:val="0"/>
      <w:marTop w:val="0"/>
      <w:marBottom w:val="0"/>
      <w:divBdr>
        <w:top w:val="none" w:sz="0" w:space="0" w:color="auto"/>
        <w:left w:val="none" w:sz="0" w:space="0" w:color="auto"/>
        <w:bottom w:val="none" w:sz="0" w:space="0" w:color="auto"/>
        <w:right w:val="none" w:sz="0" w:space="0" w:color="auto"/>
      </w:divBdr>
    </w:div>
    <w:div w:id="927693141">
      <w:bodyDiv w:val="1"/>
      <w:marLeft w:val="0"/>
      <w:marRight w:val="0"/>
      <w:marTop w:val="0"/>
      <w:marBottom w:val="0"/>
      <w:divBdr>
        <w:top w:val="none" w:sz="0" w:space="0" w:color="auto"/>
        <w:left w:val="none" w:sz="0" w:space="0" w:color="auto"/>
        <w:bottom w:val="none" w:sz="0" w:space="0" w:color="auto"/>
        <w:right w:val="none" w:sz="0" w:space="0" w:color="auto"/>
      </w:divBdr>
    </w:div>
    <w:div w:id="928000467">
      <w:bodyDiv w:val="1"/>
      <w:marLeft w:val="0"/>
      <w:marRight w:val="0"/>
      <w:marTop w:val="0"/>
      <w:marBottom w:val="0"/>
      <w:divBdr>
        <w:top w:val="none" w:sz="0" w:space="0" w:color="auto"/>
        <w:left w:val="none" w:sz="0" w:space="0" w:color="auto"/>
        <w:bottom w:val="none" w:sz="0" w:space="0" w:color="auto"/>
        <w:right w:val="none" w:sz="0" w:space="0" w:color="auto"/>
      </w:divBdr>
    </w:div>
    <w:div w:id="928660561">
      <w:bodyDiv w:val="1"/>
      <w:marLeft w:val="0"/>
      <w:marRight w:val="0"/>
      <w:marTop w:val="0"/>
      <w:marBottom w:val="0"/>
      <w:divBdr>
        <w:top w:val="none" w:sz="0" w:space="0" w:color="auto"/>
        <w:left w:val="none" w:sz="0" w:space="0" w:color="auto"/>
        <w:bottom w:val="none" w:sz="0" w:space="0" w:color="auto"/>
        <w:right w:val="none" w:sz="0" w:space="0" w:color="auto"/>
      </w:divBdr>
    </w:div>
    <w:div w:id="928781723">
      <w:bodyDiv w:val="1"/>
      <w:marLeft w:val="0"/>
      <w:marRight w:val="0"/>
      <w:marTop w:val="0"/>
      <w:marBottom w:val="0"/>
      <w:divBdr>
        <w:top w:val="none" w:sz="0" w:space="0" w:color="auto"/>
        <w:left w:val="none" w:sz="0" w:space="0" w:color="auto"/>
        <w:bottom w:val="none" w:sz="0" w:space="0" w:color="auto"/>
        <w:right w:val="none" w:sz="0" w:space="0" w:color="auto"/>
      </w:divBdr>
    </w:div>
    <w:div w:id="929121905">
      <w:bodyDiv w:val="1"/>
      <w:marLeft w:val="0"/>
      <w:marRight w:val="0"/>
      <w:marTop w:val="0"/>
      <w:marBottom w:val="0"/>
      <w:divBdr>
        <w:top w:val="none" w:sz="0" w:space="0" w:color="auto"/>
        <w:left w:val="none" w:sz="0" w:space="0" w:color="auto"/>
        <w:bottom w:val="none" w:sz="0" w:space="0" w:color="auto"/>
        <w:right w:val="none" w:sz="0" w:space="0" w:color="auto"/>
      </w:divBdr>
    </w:div>
    <w:div w:id="929200468">
      <w:bodyDiv w:val="1"/>
      <w:marLeft w:val="0"/>
      <w:marRight w:val="0"/>
      <w:marTop w:val="0"/>
      <w:marBottom w:val="0"/>
      <w:divBdr>
        <w:top w:val="none" w:sz="0" w:space="0" w:color="auto"/>
        <w:left w:val="none" w:sz="0" w:space="0" w:color="auto"/>
        <w:bottom w:val="none" w:sz="0" w:space="0" w:color="auto"/>
        <w:right w:val="none" w:sz="0" w:space="0" w:color="auto"/>
      </w:divBdr>
    </w:div>
    <w:div w:id="929854513">
      <w:bodyDiv w:val="1"/>
      <w:marLeft w:val="0"/>
      <w:marRight w:val="0"/>
      <w:marTop w:val="0"/>
      <w:marBottom w:val="0"/>
      <w:divBdr>
        <w:top w:val="none" w:sz="0" w:space="0" w:color="auto"/>
        <w:left w:val="none" w:sz="0" w:space="0" w:color="auto"/>
        <w:bottom w:val="none" w:sz="0" w:space="0" w:color="auto"/>
        <w:right w:val="none" w:sz="0" w:space="0" w:color="auto"/>
      </w:divBdr>
    </w:div>
    <w:div w:id="930158628">
      <w:bodyDiv w:val="1"/>
      <w:marLeft w:val="0"/>
      <w:marRight w:val="0"/>
      <w:marTop w:val="0"/>
      <w:marBottom w:val="0"/>
      <w:divBdr>
        <w:top w:val="none" w:sz="0" w:space="0" w:color="auto"/>
        <w:left w:val="none" w:sz="0" w:space="0" w:color="auto"/>
        <w:bottom w:val="none" w:sz="0" w:space="0" w:color="auto"/>
        <w:right w:val="none" w:sz="0" w:space="0" w:color="auto"/>
      </w:divBdr>
    </w:div>
    <w:div w:id="930550351">
      <w:bodyDiv w:val="1"/>
      <w:marLeft w:val="0"/>
      <w:marRight w:val="0"/>
      <w:marTop w:val="0"/>
      <w:marBottom w:val="0"/>
      <w:divBdr>
        <w:top w:val="none" w:sz="0" w:space="0" w:color="auto"/>
        <w:left w:val="none" w:sz="0" w:space="0" w:color="auto"/>
        <w:bottom w:val="none" w:sz="0" w:space="0" w:color="auto"/>
        <w:right w:val="none" w:sz="0" w:space="0" w:color="auto"/>
      </w:divBdr>
    </w:div>
    <w:div w:id="931011904">
      <w:bodyDiv w:val="1"/>
      <w:marLeft w:val="0"/>
      <w:marRight w:val="0"/>
      <w:marTop w:val="0"/>
      <w:marBottom w:val="0"/>
      <w:divBdr>
        <w:top w:val="none" w:sz="0" w:space="0" w:color="auto"/>
        <w:left w:val="none" w:sz="0" w:space="0" w:color="auto"/>
        <w:bottom w:val="none" w:sz="0" w:space="0" w:color="auto"/>
        <w:right w:val="none" w:sz="0" w:space="0" w:color="auto"/>
      </w:divBdr>
    </w:div>
    <w:div w:id="931089975">
      <w:bodyDiv w:val="1"/>
      <w:marLeft w:val="0"/>
      <w:marRight w:val="0"/>
      <w:marTop w:val="0"/>
      <w:marBottom w:val="0"/>
      <w:divBdr>
        <w:top w:val="none" w:sz="0" w:space="0" w:color="auto"/>
        <w:left w:val="none" w:sz="0" w:space="0" w:color="auto"/>
        <w:bottom w:val="none" w:sz="0" w:space="0" w:color="auto"/>
        <w:right w:val="none" w:sz="0" w:space="0" w:color="auto"/>
      </w:divBdr>
    </w:div>
    <w:div w:id="931165208">
      <w:bodyDiv w:val="1"/>
      <w:marLeft w:val="0"/>
      <w:marRight w:val="0"/>
      <w:marTop w:val="0"/>
      <w:marBottom w:val="0"/>
      <w:divBdr>
        <w:top w:val="none" w:sz="0" w:space="0" w:color="auto"/>
        <w:left w:val="none" w:sz="0" w:space="0" w:color="auto"/>
        <w:bottom w:val="none" w:sz="0" w:space="0" w:color="auto"/>
        <w:right w:val="none" w:sz="0" w:space="0" w:color="auto"/>
      </w:divBdr>
    </w:div>
    <w:div w:id="931546155">
      <w:bodyDiv w:val="1"/>
      <w:marLeft w:val="0"/>
      <w:marRight w:val="0"/>
      <w:marTop w:val="0"/>
      <w:marBottom w:val="0"/>
      <w:divBdr>
        <w:top w:val="none" w:sz="0" w:space="0" w:color="auto"/>
        <w:left w:val="none" w:sz="0" w:space="0" w:color="auto"/>
        <w:bottom w:val="none" w:sz="0" w:space="0" w:color="auto"/>
        <w:right w:val="none" w:sz="0" w:space="0" w:color="auto"/>
      </w:divBdr>
    </w:div>
    <w:div w:id="931546999">
      <w:bodyDiv w:val="1"/>
      <w:marLeft w:val="0"/>
      <w:marRight w:val="0"/>
      <w:marTop w:val="0"/>
      <w:marBottom w:val="0"/>
      <w:divBdr>
        <w:top w:val="none" w:sz="0" w:space="0" w:color="auto"/>
        <w:left w:val="none" w:sz="0" w:space="0" w:color="auto"/>
        <w:bottom w:val="none" w:sz="0" w:space="0" w:color="auto"/>
        <w:right w:val="none" w:sz="0" w:space="0" w:color="auto"/>
      </w:divBdr>
    </w:div>
    <w:div w:id="932008457">
      <w:bodyDiv w:val="1"/>
      <w:marLeft w:val="0"/>
      <w:marRight w:val="0"/>
      <w:marTop w:val="0"/>
      <w:marBottom w:val="0"/>
      <w:divBdr>
        <w:top w:val="none" w:sz="0" w:space="0" w:color="auto"/>
        <w:left w:val="none" w:sz="0" w:space="0" w:color="auto"/>
        <w:bottom w:val="none" w:sz="0" w:space="0" w:color="auto"/>
        <w:right w:val="none" w:sz="0" w:space="0" w:color="auto"/>
      </w:divBdr>
    </w:div>
    <w:div w:id="932318881">
      <w:bodyDiv w:val="1"/>
      <w:marLeft w:val="0"/>
      <w:marRight w:val="0"/>
      <w:marTop w:val="0"/>
      <w:marBottom w:val="0"/>
      <w:divBdr>
        <w:top w:val="none" w:sz="0" w:space="0" w:color="auto"/>
        <w:left w:val="none" w:sz="0" w:space="0" w:color="auto"/>
        <w:bottom w:val="none" w:sz="0" w:space="0" w:color="auto"/>
        <w:right w:val="none" w:sz="0" w:space="0" w:color="auto"/>
      </w:divBdr>
    </w:div>
    <w:div w:id="932394023">
      <w:bodyDiv w:val="1"/>
      <w:marLeft w:val="0"/>
      <w:marRight w:val="0"/>
      <w:marTop w:val="0"/>
      <w:marBottom w:val="0"/>
      <w:divBdr>
        <w:top w:val="none" w:sz="0" w:space="0" w:color="auto"/>
        <w:left w:val="none" w:sz="0" w:space="0" w:color="auto"/>
        <w:bottom w:val="none" w:sz="0" w:space="0" w:color="auto"/>
        <w:right w:val="none" w:sz="0" w:space="0" w:color="auto"/>
      </w:divBdr>
    </w:div>
    <w:div w:id="932738909">
      <w:bodyDiv w:val="1"/>
      <w:marLeft w:val="0"/>
      <w:marRight w:val="0"/>
      <w:marTop w:val="0"/>
      <w:marBottom w:val="0"/>
      <w:divBdr>
        <w:top w:val="none" w:sz="0" w:space="0" w:color="auto"/>
        <w:left w:val="none" w:sz="0" w:space="0" w:color="auto"/>
        <w:bottom w:val="none" w:sz="0" w:space="0" w:color="auto"/>
        <w:right w:val="none" w:sz="0" w:space="0" w:color="auto"/>
      </w:divBdr>
    </w:div>
    <w:div w:id="932905857">
      <w:bodyDiv w:val="1"/>
      <w:marLeft w:val="0"/>
      <w:marRight w:val="0"/>
      <w:marTop w:val="0"/>
      <w:marBottom w:val="0"/>
      <w:divBdr>
        <w:top w:val="none" w:sz="0" w:space="0" w:color="auto"/>
        <w:left w:val="none" w:sz="0" w:space="0" w:color="auto"/>
        <w:bottom w:val="none" w:sz="0" w:space="0" w:color="auto"/>
        <w:right w:val="none" w:sz="0" w:space="0" w:color="auto"/>
      </w:divBdr>
    </w:div>
    <w:div w:id="933055515">
      <w:bodyDiv w:val="1"/>
      <w:marLeft w:val="0"/>
      <w:marRight w:val="0"/>
      <w:marTop w:val="0"/>
      <w:marBottom w:val="0"/>
      <w:divBdr>
        <w:top w:val="none" w:sz="0" w:space="0" w:color="auto"/>
        <w:left w:val="none" w:sz="0" w:space="0" w:color="auto"/>
        <w:bottom w:val="none" w:sz="0" w:space="0" w:color="auto"/>
        <w:right w:val="none" w:sz="0" w:space="0" w:color="auto"/>
      </w:divBdr>
    </w:div>
    <w:div w:id="933325527">
      <w:bodyDiv w:val="1"/>
      <w:marLeft w:val="0"/>
      <w:marRight w:val="0"/>
      <w:marTop w:val="0"/>
      <w:marBottom w:val="0"/>
      <w:divBdr>
        <w:top w:val="none" w:sz="0" w:space="0" w:color="auto"/>
        <w:left w:val="none" w:sz="0" w:space="0" w:color="auto"/>
        <w:bottom w:val="none" w:sz="0" w:space="0" w:color="auto"/>
        <w:right w:val="none" w:sz="0" w:space="0" w:color="auto"/>
      </w:divBdr>
    </w:div>
    <w:div w:id="933442071">
      <w:bodyDiv w:val="1"/>
      <w:marLeft w:val="0"/>
      <w:marRight w:val="0"/>
      <w:marTop w:val="0"/>
      <w:marBottom w:val="0"/>
      <w:divBdr>
        <w:top w:val="none" w:sz="0" w:space="0" w:color="auto"/>
        <w:left w:val="none" w:sz="0" w:space="0" w:color="auto"/>
        <w:bottom w:val="none" w:sz="0" w:space="0" w:color="auto"/>
        <w:right w:val="none" w:sz="0" w:space="0" w:color="auto"/>
      </w:divBdr>
    </w:div>
    <w:div w:id="933588965">
      <w:bodyDiv w:val="1"/>
      <w:marLeft w:val="0"/>
      <w:marRight w:val="0"/>
      <w:marTop w:val="0"/>
      <w:marBottom w:val="0"/>
      <w:divBdr>
        <w:top w:val="none" w:sz="0" w:space="0" w:color="auto"/>
        <w:left w:val="none" w:sz="0" w:space="0" w:color="auto"/>
        <w:bottom w:val="none" w:sz="0" w:space="0" w:color="auto"/>
        <w:right w:val="none" w:sz="0" w:space="0" w:color="auto"/>
      </w:divBdr>
    </w:div>
    <w:div w:id="933975007">
      <w:bodyDiv w:val="1"/>
      <w:marLeft w:val="0"/>
      <w:marRight w:val="0"/>
      <w:marTop w:val="0"/>
      <w:marBottom w:val="0"/>
      <w:divBdr>
        <w:top w:val="none" w:sz="0" w:space="0" w:color="auto"/>
        <w:left w:val="none" w:sz="0" w:space="0" w:color="auto"/>
        <w:bottom w:val="none" w:sz="0" w:space="0" w:color="auto"/>
        <w:right w:val="none" w:sz="0" w:space="0" w:color="auto"/>
      </w:divBdr>
    </w:div>
    <w:div w:id="934241596">
      <w:bodyDiv w:val="1"/>
      <w:marLeft w:val="0"/>
      <w:marRight w:val="0"/>
      <w:marTop w:val="0"/>
      <w:marBottom w:val="0"/>
      <w:divBdr>
        <w:top w:val="none" w:sz="0" w:space="0" w:color="auto"/>
        <w:left w:val="none" w:sz="0" w:space="0" w:color="auto"/>
        <w:bottom w:val="none" w:sz="0" w:space="0" w:color="auto"/>
        <w:right w:val="none" w:sz="0" w:space="0" w:color="auto"/>
      </w:divBdr>
    </w:div>
    <w:div w:id="934285047">
      <w:bodyDiv w:val="1"/>
      <w:marLeft w:val="0"/>
      <w:marRight w:val="0"/>
      <w:marTop w:val="0"/>
      <w:marBottom w:val="0"/>
      <w:divBdr>
        <w:top w:val="none" w:sz="0" w:space="0" w:color="auto"/>
        <w:left w:val="none" w:sz="0" w:space="0" w:color="auto"/>
        <w:bottom w:val="none" w:sz="0" w:space="0" w:color="auto"/>
        <w:right w:val="none" w:sz="0" w:space="0" w:color="auto"/>
      </w:divBdr>
    </w:div>
    <w:div w:id="934439780">
      <w:bodyDiv w:val="1"/>
      <w:marLeft w:val="0"/>
      <w:marRight w:val="0"/>
      <w:marTop w:val="0"/>
      <w:marBottom w:val="0"/>
      <w:divBdr>
        <w:top w:val="none" w:sz="0" w:space="0" w:color="auto"/>
        <w:left w:val="none" w:sz="0" w:space="0" w:color="auto"/>
        <w:bottom w:val="none" w:sz="0" w:space="0" w:color="auto"/>
        <w:right w:val="none" w:sz="0" w:space="0" w:color="auto"/>
      </w:divBdr>
    </w:div>
    <w:div w:id="934557337">
      <w:bodyDiv w:val="1"/>
      <w:marLeft w:val="0"/>
      <w:marRight w:val="0"/>
      <w:marTop w:val="0"/>
      <w:marBottom w:val="0"/>
      <w:divBdr>
        <w:top w:val="none" w:sz="0" w:space="0" w:color="auto"/>
        <w:left w:val="none" w:sz="0" w:space="0" w:color="auto"/>
        <w:bottom w:val="none" w:sz="0" w:space="0" w:color="auto"/>
        <w:right w:val="none" w:sz="0" w:space="0" w:color="auto"/>
      </w:divBdr>
    </w:div>
    <w:div w:id="934629322">
      <w:bodyDiv w:val="1"/>
      <w:marLeft w:val="0"/>
      <w:marRight w:val="0"/>
      <w:marTop w:val="0"/>
      <w:marBottom w:val="0"/>
      <w:divBdr>
        <w:top w:val="none" w:sz="0" w:space="0" w:color="auto"/>
        <w:left w:val="none" w:sz="0" w:space="0" w:color="auto"/>
        <w:bottom w:val="none" w:sz="0" w:space="0" w:color="auto"/>
        <w:right w:val="none" w:sz="0" w:space="0" w:color="auto"/>
      </w:divBdr>
    </w:div>
    <w:div w:id="935290048">
      <w:bodyDiv w:val="1"/>
      <w:marLeft w:val="0"/>
      <w:marRight w:val="0"/>
      <w:marTop w:val="0"/>
      <w:marBottom w:val="0"/>
      <w:divBdr>
        <w:top w:val="none" w:sz="0" w:space="0" w:color="auto"/>
        <w:left w:val="none" w:sz="0" w:space="0" w:color="auto"/>
        <w:bottom w:val="none" w:sz="0" w:space="0" w:color="auto"/>
        <w:right w:val="none" w:sz="0" w:space="0" w:color="auto"/>
      </w:divBdr>
    </w:div>
    <w:div w:id="935480856">
      <w:bodyDiv w:val="1"/>
      <w:marLeft w:val="0"/>
      <w:marRight w:val="0"/>
      <w:marTop w:val="0"/>
      <w:marBottom w:val="0"/>
      <w:divBdr>
        <w:top w:val="none" w:sz="0" w:space="0" w:color="auto"/>
        <w:left w:val="none" w:sz="0" w:space="0" w:color="auto"/>
        <w:bottom w:val="none" w:sz="0" w:space="0" w:color="auto"/>
        <w:right w:val="none" w:sz="0" w:space="0" w:color="auto"/>
      </w:divBdr>
    </w:div>
    <w:div w:id="935558444">
      <w:bodyDiv w:val="1"/>
      <w:marLeft w:val="0"/>
      <w:marRight w:val="0"/>
      <w:marTop w:val="0"/>
      <w:marBottom w:val="0"/>
      <w:divBdr>
        <w:top w:val="none" w:sz="0" w:space="0" w:color="auto"/>
        <w:left w:val="none" w:sz="0" w:space="0" w:color="auto"/>
        <w:bottom w:val="none" w:sz="0" w:space="0" w:color="auto"/>
        <w:right w:val="none" w:sz="0" w:space="0" w:color="auto"/>
      </w:divBdr>
    </w:div>
    <w:div w:id="935746716">
      <w:bodyDiv w:val="1"/>
      <w:marLeft w:val="0"/>
      <w:marRight w:val="0"/>
      <w:marTop w:val="0"/>
      <w:marBottom w:val="0"/>
      <w:divBdr>
        <w:top w:val="none" w:sz="0" w:space="0" w:color="auto"/>
        <w:left w:val="none" w:sz="0" w:space="0" w:color="auto"/>
        <w:bottom w:val="none" w:sz="0" w:space="0" w:color="auto"/>
        <w:right w:val="none" w:sz="0" w:space="0" w:color="auto"/>
      </w:divBdr>
    </w:div>
    <w:div w:id="936641205">
      <w:bodyDiv w:val="1"/>
      <w:marLeft w:val="0"/>
      <w:marRight w:val="0"/>
      <w:marTop w:val="0"/>
      <w:marBottom w:val="0"/>
      <w:divBdr>
        <w:top w:val="none" w:sz="0" w:space="0" w:color="auto"/>
        <w:left w:val="none" w:sz="0" w:space="0" w:color="auto"/>
        <w:bottom w:val="none" w:sz="0" w:space="0" w:color="auto"/>
        <w:right w:val="none" w:sz="0" w:space="0" w:color="auto"/>
      </w:divBdr>
    </w:div>
    <w:div w:id="936712676">
      <w:bodyDiv w:val="1"/>
      <w:marLeft w:val="0"/>
      <w:marRight w:val="0"/>
      <w:marTop w:val="0"/>
      <w:marBottom w:val="0"/>
      <w:divBdr>
        <w:top w:val="none" w:sz="0" w:space="0" w:color="auto"/>
        <w:left w:val="none" w:sz="0" w:space="0" w:color="auto"/>
        <w:bottom w:val="none" w:sz="0" w:space="0" w:color="auto"/>
        <w:right w:val="none" w:sz="0" w:space="0" w:color="auto"/>
      </w:divBdr>
    </w:div>
    <w:div w:id="936794733">
      <w:bodyDiv w:val="1"/>
      <w:marLeft w:val="0"/>
      <w:marRight w:val="0"/>
      <w:marTop w:val="0"/>
      <w:marBottom w:val="0"/>
      <w:divBdr>
        <w:top w:val="none" w:sz="0" w:space="0" w:color="auto"/>
        <w:left w:val="none" w:sz="0" w:space="0" w:color="auto"/>
        <w:bottom w:val="none" w:sz="0" w:space="0" w:color="auto"/>
        <w:right w:val="none" w:sz="0" w:space="0" w:color="auto"/>
      </w:divBdr>
    </w:div>
    <w:div w:id="937131922">
      <w:bodyDiv w:val="1"/>
      <w:marLeft w:val="0"/>
      <w:marRight w:val="0"/>
      <w:marTop w:val="0"/>
      <w:marBottom w:val="0"/>
      <w:divBdr>
        <w:top w:val="none" w:sz="0" w:space="0" w:color="auto"/>
        <w:left w:val="none" w:sz="0" w:space="0" w:color="auto"/>
        <w:bottom w:val="none" w:sz="0" w:space="0" w:color="auto"/>
        <w:right w:val="none" w:sz="0" w:space="0" w:color="auto"/>
      </w:divBdr>
    </w:div>
    <w:div w:id="937252769">
      <w:bodyDiv w:val="1"/>
      <w:marLeft w:val="0"/>
      <w:marRight w:val="0"/>
      <w:marTop w:val="0"/>
      <w:marBottom w:val="0"/>
      <w:divBdr>
        <w:top w:val="none" w:sz="0" w:space="0" w:color="auto"/>
        <w:left w:val="none" w:sz="0" w:space="0" w:color="auto"/>
        <w:bottom w:val="none" w:sz="0" w:space="0" w:color="auto"/>
        <w:right w:val="none" w:sz="0" w:space="0" w:color="auto"/>
      </w:divBdr>
    </w:div>
    <w:div w:id="937373457">
      <w:bodyDiv w:val="1"/>
      <w:marLeft w:val="0"/>
      <w:marRight w:val="0"/>
      <w:marTop w:val="0"/>
      <w:marBottom w:val="0"/>
      <w:divBdr>
        <w:top w:val="none" w:sz="0" w:space="0" w:color="auto"/>
        <w:left w:val="none" w:sz="0" w:space="0" w:color="auto"/>
        <w:bottom w:val="none" w:sz="0" w:space="0" w:color="auto"/>
        <w:right w:val="none" w:sz="0" w:space="0" w:color="auto"/>
      </w:divBdr>
    </w:div>
    <w:div w:id="937562129">
      <w:bodyDiv w:val="1"/>
      <w:marLeft w:val="0"/>
      <w:marRight w:val="0"/>
      <w:marTop w:val="0"/>
      <w:marBottom w:val="0"/>
      <w:divBdr>
        <w:top w:val="none" w:sz="0" w:space="0" w:color="auto"/>
        <w:left w:val="none" w:sz="0" w:space="0" w:color="auto"/>
        <w:bottom w:val="none" w:sz="0" w:space="0" w:color="auto"/>
        <w:right w:val="none" w:sz="0" w:space="0" w:color="auto"/>
      </w:divBdr>
    </w:div>
    <w:div w:id="937564424">
      <w:bodyDiv w:val="1"/>
      <w:marLeft w:val="0"/>
      <w:marRight w:val="0"/>
      <w:marTop w:val="0"/>
      <w:marBottom w:val="0"/>
      <w:divBdr>
        <w:top w:val="none" w:sz="0" w:space="0" w:color="auto"/>
        <w:left w:val="none" w:sz="0" w:space="0" w:color="auto"/>
        <w:bottom w:val="none" w:sz="0" w:space="0" w:color="auto"/>
        <w:right w:val="none" w:sz="0" w:space="0" w:color="auto"/>
      </w:divBdr>
    </w:div>
    <w:div w:id="937641695">
      <w:bodyDiv w:val="1"/>
      <w:marLeft w:val="0"/>
      <w:marRight w:val="0"/>
      <w:marTop w:val="0"/>
      <w:marBottom w:val="0"/>
      <w:divBdr>
        <w:top w:val="none" w:sz="0" w:space="0" w:color="auto"/>
        <w:left w:val="none" w:sz="0" w:space="0" w:color="auto"/>
        <w:bottom w:val="none" w:sz="0" w:space="0" w:color="auto"/>
        <w:right w:val="none" w:sz="0" w:space="0" w:color="auto"/>
      </w:divBdr>
    </w:div>
    <w:div w:id="937714250">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38299009">
      <w:bodyDiv w:val="1"/>
      <w:marLeft w:val="0"/>
      <w:marRight w:val="0"/>
      <w:marTop w:val="0"/>
      <w:marBottom w:val="0"/>
      <w:divBdr>
        <w:top w:val="none" w:sz="0" w:space="0" w:color="auto"/>
        <w:left w:val="none" w:sz="0" w:space="0" w:color="auto"/>
        <w:bottom w:val="none" w:sz="0" w:space="0" w:color="auto"/>
        <w:right w:val="none" w:sz="0" w:space="0" w:color="auto"/>
      </w:divBdr>
    </w:div>
    <w:div w:id="938486007">
      <w:bodyDiv w:val="1"/>
      <w:marLeft w:val="0"/>
      <w:marRight w:val="0"/>
      <w:marTop w:val="0"/>
      <w:marBottom w:val="0"/>
      <w:divBdr>
        <w:top w:val="none" w:sz="0" w:space="0" w:color="auto"/>
        <w:left w:val="none" w:sz="0" w:space="0" w:color="auto"/>
        <w:bottom w:val="none" w:sz="0" w:space="0" w:color="auto"/>
        <w:right w:val="none" w:sz="0" w:space="0" w:color="auto"/>
      </w:divBdr>
    </w:div>
    <w:div w:id="939069018">
      <w:bodyDiv w:val="1"/>
      <w:marLeft w:val="0"/>
      <w:marRight w:val="0"/>
      <w:marTop w:val="0"/>
      <w:marBottom w:val="0"/>
      <w:divBdr>
        <w:top w:val="none" w:sz="0" w:space="0" w:color="auto"/>
        <w:left w:val="none" w:sz="0" w:space="0" w:color="auto"/>
        <w:bottom w:val="none" w:sz="0" w:space="0" w:color="auto"/>
        <w:right w:val="none" w:sz="0" w:space="0" w:color="auto"/>
      </w:divBdr>
    </w:div>
    <w:div w:id="939411699">
      <w:bodyDiv w:val="1"/>
      <w:marLeft w:val="0"/>
      <w:marRight w:val="0"/>
      <w:marTop w:val="0"/>
      <w:marBottom w:val="0"/>
      <w:divBdr>
        <w:top w:val="none" w:sz="0" w:space="0" w:color="auto"/>
        <w:left w:val="none" w:sz="0" w:space="0" w:color="auto"/>
        <w:bottom w:val="none" w:sz="0" w:space="0" w:color="auto"/>
        <w:right w:val="none" w:sz="0" w:space="0" w:color="auto"/>
      </w:divBdr>
    </w:div>
    <w:div w:id="939414640">
      <w:bodyDiv w:val="1"/>
      <w:marLeft w:val="0"/>
      <w:marRight w:val="0"/>
      <w:marTop w:val="0"/>
      <w:marBottom w:val="0"/>
      <w:divBdr>
        <w:top w:val="none" w:sz="0" w:space="0" w:color="auto"/>
        <w:left w:val="none" w:sz="0" w:space="0" w:color="auto"/>
        <w:bottom w:val="none" w:sz="0" w:space="0" w:color="auto"/>
        <w:right w:val="none" w:sz="0" w:space="0" w:color="auto"/>
      </w:divBdr>
    </w:div>
    <w:div w:id="939797307">
      <w:bodyDiv w:val="1"/>
      <w:marLeft w:val="0"/>
      <w:marRight w:val="0"/>
      <w:marTop w:val="0"/>
      <w:marBottom w:val="0"/>
      <w:divBdr>
        <w:top w:val="none" w:sz="0" w:space="0" w:color="auto"/>
        <w:left w:val="none" w:sz="0" w:space="0" w:color="auto"/>
        <w:bottom w:val="none" w:sz="0" w:space="0" w:color="auto"/>
        <w:right w:val="none" w:sz="0" w:space="0" w:color="auto"/>
      </w:divBdr>
    </w:div>
    <w:div w:id="939871656">
      <w:bodyDiv w:val="1"/>
      <w:marLeft w:val="0"/>
      <w:marRight w:val="0"/>
      <w:marTop w:val="0"/>
      <w:marBottom w:val="0"/>
      <w:divBdr>
        <w:top w:val="none" w:sz="0" w:space="0" w:color="auto"/>
        <w:left w:val="none" w:sz="0" w:space="0" w:color="auto"/>
        <w:bottom w:val="none" w:sz="0" w:space="0" w:color="auto"/>
        <w:right w:val="none" w:sz="0" w:space="0" w:color="auto"/>
      </w:divBdr>
    </w:div>
    <w:div w:id="940071910">
      <w:bodyDiv w:val="1"/>
      <w:marLeft w:val="0"/>
      <w:marRight w:val="0"/>
      <w:marTop w:val="0"/>
      <w:marBottom w:val="0"/>
      <w:divBdr>
        <w:top w:val="none" w:sz="0" w:space="0" w:color="auto"/>
        <w:left w:val="none" w:sz="0" w:space="0" w:color="auto"/>
        <w:bottom w:val="none" w:sz="0" w:space="0" w:color="auto"/>
        <w:right w:val="none" w:sz="0" w:space="0" w:color="auto"/>
      </w:divBdr>
    </w:div>
    <w:div w:id="940141341">
      <w:bodyDiv w:val="1"/>
      <w:marLeft w:val="0"/>
      <w:marRight w:val="0"/>
      <w:marTop w:val="0"/>
      <w:marBottom w:val="0"/>
      <w:divBdr>
        <w:top w:val="none" w:sz="0" w:space="0" w:color="auto"/>
        <w:left w:val="none" w:sz="0" w:space="0" w:color="auto"/>
        <w:bottom w:val="none" w:sz="0" w:space="0" w:color="auto"/>
        <w:right w:val="none" w:sz="0" w:space="0" w:color="auto"/>
      </w:divBdr>
    </w:div>
    <w:div w:id="940143462">
      <w:bodyDiv w:val="1"/>
      <w:marLeft w:val="0"/>
      <w:marRight w:val="0"/>
      <w:marTop w:val="0"/>
      <w:marBottom w:val="0"/>
      <w:divBdr>
        <w:top w:val="none" w:sz="0" w:space="0" w:color="auto"/>
        <w:left w:val="none" w:sz="0" w:space="0" w:color="auto"/>
        <w:bottom w:val="none" w:sz="0" w:space="0" w:color="auto"/>
        <w:right w:val="none" w:sz="0" w:space="0" w:color="auto"/>
      </w:divBdr>
    </w:div>
    <w:div w:id="940260287">
      <w:bodyDiv w:val="1"/>
      <w:marLeft w:val="0"/>
      <w:marRight w:val="0"/>
      <w:marTop w:val="0"/>
      <w:marBottom w:val="0"/>
      <w:divBdr>
        <w:top w:val="none" w:sz="0" w:space="0" w:color="auto"/>
        <w:left w:val="none" w:sz="0" w:space="0" w:color="auto"/>
        <w:bottom w:val="none" w:sz="0" w:space="0" w:color="auto"/>
        <w:right w:val="none" w:sz="0" w:space="0" w:color="auto"/>
      </w:divBdr>
    </w:div>
    <w:div w:id="940261866">
      <w:bodyDiv w:val="1"/>
      <w:marLeft w:val="0"/>
      <w:marRight w:val="0"/>
      <w:marTop w:val="0"/>
      <w:marBottom w:val="0"/>
      <w:divBdr>
        <w:top w:val="none" w:sz="0" w:space="0" w:color="auto"/>
        <w:left w:val="none" w:sz="0" w:space="0" w:color="auto"/>
        <w:bottom w:val="none" w:sz="0" w:space="0" w:color="auto"/>
        <w:right w:val="none" w:sz="0" w:space="0" w:color="auto"/>
      </w:divBdr>
    </w:div>
    <w:div w:id="940718827">
      <w:bodyDiv w:val="1"/>
      <w:marLeft w:val="0"/>
      <w:marRight w:val="0"/>
      <w:marTop w:val="0"/>
      <w:marBottom w:val="0"/>
      <w:divBdr>
        <w:top w:val="none" w:sz="0" w:space="0" w:color="auto"/>
        <w:left w:val="none" w:sz="0" w:space="0" w:color="auto"/>
        <w:bottom w:val="none" w:sz="0" w:space="0" w:color="auto"/>
        <w:right w:val="none" w:sz="0" w:space="0" w:color="auto"/>
      </w:divBdr>
    </w:div>
    <w:div w:id="940723049">
      <w:bodyDiv w:val="1"/>
      <w:marLeft w:val="0"/>
      <w:marRight w:val="0"/>
      <w:marTop w:val="0"/>
      <w:marBottom w:val="0"/>
      <w:divBdr>
        <w:top w:val="none" w:sz="0" w:space="0" w:color="auto"/>
        <w:left w:val="none" w:sz="0" w:space="0" w:color="auto"/>
        <w:bottom w:val="none" w:sz="0" w:space="0" w:color="auto"/>
        <w:right w:val="none" w:sz="0" w:space="0" w:color="auto"/>
      </w:divBdr>
    </w:div>
    <w:div w:id="940793597">
      <w:bodyDiv w:val="1"/>
      <w:marLeft w:val="0"/>
      <w:marRight w:val="0"/>
      <w:marTop w:val="0"/>
      <w:marBottom w:val="0"/>
      <w:divBdr>
        <w:top w:val="none" w:sz="0" w:space="0" w:color="auto"/>
        <w:left w:val="none" w:sz="0" w:space="0" w:color="auto"/>
        <w:bottom w:val="none" w:sz="0" w:space="0" w:color="auto"/>
        <w:right w:val="none" w:sz="0" w:space="0" w:color="auto"/>
      </w:divBdr>
    </w:div>
    <w:div w:id="941063338">
      <w:bodyDiv w:val="1"/>
      <w:marLeft w:val="0"/>
      <w:marRight w:val="0"/>
      <w:marTop w:val="0"/>
      <w:marBottom w:val="0"/>
      <w:divBdr>
        <w:top w:val="none" w:sz="0" w:space="0" w:color="auto"/>
        <w:left w:val="none" w:sz="0" w:space="0" w:color="auto"/>
        <w:bottom w:val="none" w:sz="0" w:space="0" w:color="auto"/>
        <w:right w:val="none" w:sz="0" w:space="0" w:color="auto"/>
      </w:divBdr>
    </w:div>
    <w:div w:id="941255896">
      <w:bodyDiv w:val="1"/>
      <w:marLeft w:val="0"/>
      <w:marRight w:val="0"/>
      <w:marTop w:val="0"/>
      <w:marBottom w:val="0"/>
      <w:divBdr>
        <w:top w:val="none" w:sz="0" w:space="0" w:color="auto"/>
        <w:left w:val="none" w:sz="0" w:space="0" w:color="auto"/>
        <w:bottom w:val="none" w:sz="0" w:space="0" w:color="auto"/>
        <w:right w:val="none" w:sz="0" w:space="0" w:color="auto"/>
      </w:divBdr>
    </w:div>
    <w:div w:id="941650133">
      <w:bodyDiv w:val="1"/>
      <w:marLeft w:val="0"/>
      <w:marRight w:val="0"/>
      <w:marTop w:val="0"/>
      <w:marBottom w:val="0"/>
      <w:divBdr>
        <w:top w:val="none" w:sz="0" w:space="0" w:color="auto"/>
        <w:left w:val="none" w:sz="0" w:space="0" w:color="auto"/>
        <w:bottom w:val="none" w:sz="0" w:space="0" w:color="auto"/>
        <w:right w:val="none" w:sz="0" w:space="0" w:color="auto"/>
      </w:divBdr>
    </w:div>
    <w:div w:id="942806397">
      <w:bodyDiv w:val="1"/>
      <w:marLeft w:val="0"/>
      <w:marRight w:val="0"/>
      <w:marTop w:val="0"/>
      <w:marBottom w:val="0"/>
      <w:divBdr>
        <w:top w:val="none" w:sz="0" w:space="0" w:color="auto"/>
        <w:left w:val="none" w:sz="0" w:space="0" w:color="auto"/>
        <w:bottom w:val="none" w:sz="0" w:space="0" w:color="auto"/>
        <w:right w:val="none" w:sz="0" w:space="0" w:color="auto"/>
      </w:divBdr>
    </w:div>
    <w:div w:id="942882964">
      <w:bodyDiv w:val="1"/>
      <w:marLeft w:val="0"/>
      <w:marRight w:val="0"/>
      <w:marTop w:val="0"/>
      <w:marBottom w:val="0"/>
      <w:divBdr>
        <w:top w:val="none" w:sz="0" w:space="0" w:color="auto"/>
        <w:left w:val="none" w:sz="0" w:space="0" w:color="auto"/>
        <w:bottom w:val="none" w:sz="0" w:space="0" w:color="auto"/>
        <w:right w:val="none" w:sz="0" w:space="0" w:color="auto"/>
      </w:divBdr>
    </w:div>
    <w:div w:id="943072571">
      <w:bodyDiv w:val="1"/>
      <w:marLeft w:val="0"/>
      <w:marRight w:val="0"/>
      <w:marTop w:val="0"/>
      <w:marBottom w:val="0"/>
      <w:divBdr>
        <w:top w:val="none" w:sz="0" w:space="0" w:color="auto"/>
        <w:left w:val="none" w:sz="0" w:space="0" w:color="auto"/>
        <w:bottom w:val="none" w:sz="0" w:space="0" w:color="auto"/>
        <w:right w:val="none" w:sz="0" w:space="0" w:color="auto"/>
      </w:divBdr>
    </w:div>
    <w:div w:id="943461101">
      <w:bodyDiv w:val="1"/>
      <w:marLeft w:val="0"/>
      <w:marRight w:val="0"/>
      <w:marTop w:val="0"/>
      <w:marBottom w:val="0"/>
      <w:divBdr>
        <w:top w:val="none" w:sz="0" w:space="0" w:color="auto"/>
        <w:left w:val="none" w:sz="0" w:space="0" w:color="auto"/>
        <w:bottom w:val="none" w:sz="0" w:space="0" w:color="auto"/>
        <w:right w:val="none" w:sz="0" w:space="0" w:color="auto"/>
      </w:divBdr>
    </w:div>
    <w:div w:id="943614688">
      <w:bodyDiv w:val="1"/>
      <w:marLeft w:val="0"/>
      <w:marRight w:val="0"/>
      <w:marTop w:val="0"/>
      <w:marBottom w:val="0"/>
      <w:divBdr>
        <w:top w:val="none" w:sz="0" w:space="0" w:color="auto"/>
        <w:left w:val="none" w:sz="0" w:space="0" w:color="auto"/>
        <w:bottom w:val="none" w:sz="0" w:space="0" w:color="auto"/>
        <w:right w:val="none" w:sz="0" w:space="0" w:color="auto"/>
      </w:divBdr>
    </w:div>
    <w:div w:id="943729449">
      <w:bodyDiv w:val="1"/>
      <w:marLeft w:val="0"/>
      <w:marRight w:val="0"/>
      <w:marTop w:val="0"/>
      <w:marBottom w:val="0"/>
      <w:divBdr>
        <w:top w:val="none" w:sz="0" w:space="0" w:color="auto"/>
        <w:left w:val="none" w:sz="0" w:space="0" w:color="auto"/>
        <w:bottom w:val="none" w:sz="0" w:space="0" w:color="auto"/>
        <w:right w:val="none" w:sz="0" w:space="0" w:color="auto"/>
      </w:divBdr>
    </w:div>
    <w:div w:id="944076796">
      <w:bodyDiv w:val="1"/>
      <w:marLeft w:val="0"/>
      <w:marRight w:val="0"/>
      <w:marTop w:val="0"/>
      <w:marBottom w:val="0"/>
      <w:divBdr>
        <w:top w:val="none" w:sz="0" w:space="0" w:color="auto"/>
        <w:left w:val="none" w:sz="0" w:space="0" w:color="auto"/>
        <w:bottom w:val="none" w:sz="0" w:space="0" w:color="auto"/>
        <w:right w:val="none" w:sz="0" w:space="0" w:color="auto"/>
      </w:divBdr>
    </w:div>
    <w:div w:id="944381238">
      <w:bodyDiv w:val="1"/>
      <w:marLeft w:val="0"/>
      <w:marRight w:val="0"/>
      <w:marTop w:val="0"/>
      <w:marBottom w:val="0"/>
      <w:divBdr>
        <w:top w:val="none" w:sz="0" w:space="0" w:color="auto"/>
        <w:left w:val="none" w:sz="0" w:space="0" w:color="auto"/>
        <w:bottom w:val="none" w:sz="0" w:space="0" w:color="auto"/>
        <w:right w:val="none" w:sz="0" w:space="0" w:color="auto"/>
      </w:divBdr>
    </w:div>
    <w:div w:id="944388527">
      <w:bodyDiv w:val="1"/>
      <w:marLeft w:val="0"/>
      <w:marRight w:val="0"/>
      <w:marTop w:val="0"/>
      <w:marBottom w:val="0"/>
      <w:divBdr>
        <w:top w:val="none" w:sz="0" w:space="0" w:color="auto"/>
        <w:left w:val="none" w:sz="0" w:space="0" w:color="auto"/>
        <w:bottom w:val="none" w:sz="0" w:space="0" w:color="auto"/>
        <w:right w:val="none" w:sz="0" w:space="0" w:color="auto"/>
      </w:divBdr>
    </w:div>
    <w:div w:id="944461085">
      <w:bodyDiv w:val="1"/>
      <w:marLeft w:val="0"/>
      <w:marRight w:val="0"/>
      <w:marTop w:val="0"/>
      <w:marBottom w:val="0"/>
      <w:divBdr>
        <w:top w:val="none" w:sz="0" w:space="0" w:color="auto"/>
        <w:left w:val="none" w:sz="0" w:space="0" w:color="auto"/>
        <w:bottom w:val="none" w:sz="0" w:space="0" w:color="auto"/>
        <w:right w:val="none" w:sz="0" w:space="0" w:color="auto"/>
      </w:divBdr>
    </w:div>
    <w:div w:id="944465284">
      <w:bodyDiv w:val="1"/>
      <w:marLeft w:val="0"/>
      <w:marRight w:val="0"/>
      <w:marTop w:val="0"/>
      <w:marBottom w:val="0"/>
      <w:divBdr>
        <w:top w:val="none" w:sz="0" w:space="0" w:color="auto"/>
        <w:left w:val="none" w:sz="0" w:space="0" w:color="auto"/>
        <w:bottom w:val="none" w:sz="0" w:space="0" w:color="auto"/>
        <w:right w:val="none" w:sz="0" w:space="0" w:color="auto"/>
      </w:divBdr>
    </w:div>
    <w:div w:id="944579548">
      <w:bodyDiv w:val="1"/>
      <w:marLeft w:val="0"/>
      <w:marRight w:val="0"/>
      <w:marTop w:val="0"/>
      <w:marBottom w:val="0"/>
      <w:divBdr>
        <w:top w:val="none" w:sz="0" w:space="0" w:color="auto"/>
        <w:left w:val="none" w:sz="0" w:space="0" w:color="auto"/>
        <w:bottom w:val="none" w:sz="0" w:space="0" w:color="auto"/>
        <w:right w:val="none" w:sz="0" w:space="0" w:color="auto"/>
      </w:divBdr>
    </w:div>
    <w:div w:id="944651320">
      <w:bodyDiv w:val="1"/>
      <w:marLeft w:val="0"/>
      <w:marRight w:val="0"/>
      <w:marTop w:val="0"/>
      <w:marBottom w:val="0"/>
      <w:divBdr>
        <w:top w:val="none" w:sz="0" w:space="0" w:color="auto"/>
        <w:left w:val="none" w:sz="0" w:space="0" w:color="auto"/>
        <w:bottom w:val="none" w:sz="0" w:space="0" w:color="auto"/>
        <w:right w:val="none" w:sz="0" w:space="0" w:color="auto"/>
      </w:divBdr>
    </w:div>
    <w:div w:id="944652976">
      <w:bodyDiv w:val="1"/>
      <w:marLeft w:val="0"/>
      <w:marRight w:val="0"/>
      <w:marTop w:val="0"/>
      <w:marBottom w:val="0"/>
      <w:divBdr>
        <w:top w:val="none" w:sz="0" w:space="0" w:color="auto"/>
        <w:left w:val="none" w:sz="0" w:space="0" w:color="auto"/>
        <w:bottom w:val="none" w:sz="0" w:space="0" w:color="auto"/>
        <w:right w:val="none" w:sz="0" w:space="0" w:color="auto"/>
      </w:divBdr>
    </w:div>
    <w:div w:id="944843960">
      <w:bodyDiv w:val="1"/>
      <w:marLeft w:val="0"/>
      <w:marRight w:val="0"/>
      <w:marTop w:val="0"/>
      <w:marBottom w:val="0"/>
      <w:divBdr>
        <w:top w:val="none" w:sz="0" w:space="0" w:color="auto"/>
        <w:left w:val="none" w:sz="0" w:space="0" w:color="auto"/>
        <w:bottom w:val="none" w:sz="0" w:space="0" w:color="auto"/>
        <w:right w:val="none" w:sz="0" w:space="0" w:color="auto"/>
      </w:divBdr>
    </w:div>
    <w:div w:id="945163229">
      <w:bodyDiv w:val="1"/>
      <w:marLeft w:val="0"/>
      <w:marRight w:val="0"/>
      <w:marTop w:val="0"/>
      <w:marBottom w:val="0"/>
      <w:divBdr>
        <w:top w:val="none" w:sz="0" w:space="0" w:color="auto"/>
        <w:left w:val="none" w:sz="0" w:space="0" w:color="auto"/>
        <w:bottom w:val="none" w:sz="0" w:space="0" w:color="auto"/>
        <w:right w:val="none" w:sz="0" w:space="0" w:color="auto"/>
      </w:divBdr>
    </w:div>
    <w:div w:id="945190940">
      <w:bodyDiv w:val="1"/>
      <w:marLeft w:val="0"/>
      <w:marRight w:val="0"/>
      <w:marTop w:val="0"/>
      <w:marBottom w:val="0"/>
      <w:divBdr>
        <w:top w:val="none" w:sz="0" w:space="0" w:color="auto"/>
        <w:left w:val="none" w:sz="0" w:space="0" w:color="auto"/>
        <w:bottom w:val="none" w:sz="0" w:space="0" w:color="auto"/>
        <w:right w:val="none" w:sz="0" w:space="0" w:color="auto"/>
      </w:divBdr>
    </w:div>
    <w:div w:id="945229914">
      <w:bodyDiv w:val="1"/>
      <w:marLeft w:val="0"/>
      <w:marRight w:val="0"/>
      <w:marTop w:val="0"/>
      <w:marBottom w:val="0"/>
      <w:divBdr>
        <w:top w:val="none" w:sz="0" w:space="0" w:color="auto"/>
        <w:left w:val="none" w:sz="0" w:space="0" w:color="auto"/>
        <w:bottom w:val="none" w:sz="0" w:space="0" w:color="auto"/>
        <w:right w:val="none" w:sz="0" w:space="0" w:color="auto"/>
      </w:divBdr>
    </w:div>
    <w:div w:id="945579418">
      <w:bodyDiv w:val="1"/>
      <w:marLeft w:val="0"/>
      <w:marRight w:val="0"/>
      <w:marTop w:val="0"/>
      <w:marBottom w:val="0"/>
      <w:divBdr>
        <w:top w:val="none" w:sz="0" w:space="0" w:color="auto"/>
        <w:left w:val="none" w:sz="0" w:space="0" w:color="auto"/>
        <w:bottom w:val="none" w:sz="0" w:space="0" w:color="auto"/>
        <w:right w:val="none" w:sz="0" w:space="0" w:color="auto"/>
      </w:divBdr>
    </w:div>
    <w:div w:id="946042477">
      <w:bodyDiv w:val="1"/>
      <w:marLeft w:val="0"/>
      <w:marRight w:val="0"/>
      <w:marTop w:val="0"/>
      <w:marBottom w:val="0"/>
      <w:divBdr>
        <w:top w:val="none" w:sz="0" w:space="0" w:color="auto"/>
        <w:left w:val="none" w:sz="0" w:space="0" w:color="auto"/>
        <w:bottom w:val="none" w:sz="0" w:space="0" w:color="auto"/>
        <w:right w:val="none" w:sz="0" w:space="0" w:color="auto"/>
      </w:divBdr>
    </w:div>
    <w:div w:id="946230899">
      <w:bodyDiv w:val="1"/>
      <w:marLeft w:val="0"/>
      <w:marRight w:val="0"/>
      <w:marTop w:val="0"/>
      <w:marBottom w:val="0"/>
      <w:divBdr>
        <w:top w:val="none" w:sz="0" w:space="0" w:color="auto"/>
        <w:left w:val="none" w:sz="0" w:space="0" w:color="auto"/>
        <w:bottom w:val="none" w:sz="0" w:space="0" w:color="auto"/>
        <w:right w:val="none" w:sz="0" w:space="0" w:color="auto"/>
      </w:divBdr>
    </w:div>
    <w:div w:id="946351541">
      <w:bodyDiv w:val="1"/>
      <w:marLeft w:val="0"/>
      <w:marRight w:val="0"/>
      <w:marTop w:val="0"/>
      <w:marBottom w:val="0"/>
      <w:divBdr>
        <w:top w:val="none" w:sz="0" w:space="0" w:color="auto"/>
        <w:left w:val="none" w:sz="0" w:space="0" w:color="auto"/>
        <w:bottom w:val="none" w:sz="0" w:space="0" w:color="auto"/>
        <w:right w:val="none" w:sz="0" w:space="0" w:color="auto"/>
      </w:divBdr>
    </w:div>
    <w:div w:id="946934998">
      <w:bodyDiv w:val="1"/>
      <w:marLeft w:val="0"/>
      <w:marRight w:val="0"/>
      <w:marTop w:val="0"/>
      <w:marBottom w:val="0"/>
      <w:divBdr>
        <w:top w:val="none" w:sz="0" w:space="0" w:color="auto"/>
        <w:left w:val="none" w:sz="0" w:space="0" w:color="auto"/>
        <w:bottom w:val="none" w:sz="0" w:space="0" w:color="auto"/>
        <w:right w:val="none" w:sz="0" w:space="0" w:color="auto"/>
      </w:divBdr>
    </w:div>
    <w:div w:id="947548064">
      <w:bodyDiv w:val="1"/>
      <w:marLeft w:val="0"/>
      <w:marRight w:val="0"/>
      <w:marTop w:val="0"/>
      <w:marBottom w:val="0"/>
      <w:divBdr>
        <w:top w:val="none" w:sz="0" w:space="0" w:color="auto"/>
        <w:left w:val="none" w:sz="0" w:space="0" w:color="auto"/>
        <w:bottom w:val="none" w:sz="0" w:space="0" w:color="auto"/>
        <w:right w:val="none" w:sz="0" w:space="0" w:color="auto"/>
      </w:divBdr>
    </w:div>
    <w:div w:id="948390356">
      <w:bodyDiv w:val="1"/>
      <w:marLeft w:val="0"/>
      <w:marRight w:val="0"/>
      <w:marTop w:val="0"/>
      <w:marBottom w:val="0"/>
      <w:divBdr>
        <w:top w:val="none" w:sz="0" w:space="0" w:color="auto"/>
        <w:left w:val="none" w:sz="0" w:space="0" w:color="auto"/>
        <w:bottom w:val="none" w:sz="0" w:space="0" w:color="auto"/>
        <w:right w:val="none" w:sz="0" w:space="0" w:color="auto"/>
      </w:divBdr>
    </w:div>
    <w:div w:id="948514044">
      <w:bodyDiv w:val="1"/>
      <w:marLeft w:val="0"/>
      <w:marRight w:val="0"/>
      <w:marTop w:val="0"/>
      <w:marBottom w:val="0"/>
      <w:divBdr>
        <w:top w:val="none" w:sz="0" w:space="0" w:color="auto"/>
        <w:left w:val="none" w:sz="0" w:space="0" w:color="auto"/>
        <w:bottom w:val="none" w:sz="0" w:space="0" w:color="auto"/>
        <w:right w:val="none" w:sz="0" w:space="0" w:color="auto"/>
      </w:divBdr>
    </w:div>
    <w:div w:id="948584768">
      <w:bodyDiv w:val="1"/>
      <w:marLeft w:val="0"/>
      <w:marRight w:val="0"/>
      <w:marTop w:val="0"/>
      <w:marBottom w:val="0"/>
      <w:divBdr>
        <w:top w:val="none" w:sz="0" w:space="0" w:color="auto"/>
        <w:left w:val="none" w:sz="0" w:space="0" w:color="auto"/>
        <w:bottom w:val="none" w:sz="0" w:space="0" w:color="auto"/>
        <w:right w:val="none" w:sz="0" w:space="0" w:color="auto"/>
      </w:divBdr>
    </w:div>
    <w:div w:id="948774773">
      <w:bodyDiv w:val="1"/>
      <w:marLeft w:val="0"/>
      <w:marRight w:val="0"/>
      <w:marTop w:val="0"/>
      <w:marBottom w:val="0"/>
      <w:divBdr>
        <w:top w:val="none" w:sz="0" w:space="0" w:color="auto"/>
        <w:left w:val="none" w:sz="0" w:space="0" w:color="auto"/>
        <w:bottom w:val="none" w:sz="0" w:space="0" w:color="auto"/>
        <w:right w:val="none" w:sz="0" w:space="0" w:color="auto"/>
      </w:divBdr>
    </w:div>
    <w:div w:id="949237037">
      <w:bodyDiv w:val="1"/>
      <w:marLeft w:val="0"/>
      <w:marRight w:val="0"/>
      <w:marTop w:val="0"/>
      <w:marBottom w:val="0"/>
      <w:divBdr>
        <w:top w:val="none" w:sz="0" w:space="0" w:color="auto"/>
        <w:left w:val="none" w:sz="0" w:space="0" w:color="auto"/>
        <w:bottom w:val="none" w:sz="0" w:space="0" w:color="auto"/>
        <w:right w:val="none" w:sz="0" w:space="0" w:color="auto"/>
      </w:divBdr>
    </w:div>
    <w:div w:id="949699184">
      <w:bodyDiv w:val="1"/>
      <w:marLeft w:val="0"/>
      <w:marRight w:val="0"/>
      <w:marTop w:val="0"/>
      <w:marBottom w:val="0"/>
      <w:divBdr>
        <w:top w:val="none" w:sz="0" w:space="0" w:color="auto"/>
        <w:left w:val="none" w:sz="0" w:space="0" w:color="auto"/>
        <w:bottom w:val="none" w:sz="0" w:space="0" w:color="auto"/>
        <w:right w:val="none" w:sz="0" w:space="0" w:color="auto"/>
      </w:divBdr>
    </w:div>
    <w:div w:id="949780369">
      <w:bodyDiv w:val="1"/>
      <w:marLeft w:val="0"/>
      <w:marRight w:val="0"/>
      <w:marTop w:val="0"/>
      <w:marBottom w:val="0"/>
      <w:divBdr>
        <w:top w:val="none" w:sz="0" w:space="0" w:color="auto"/>
        <w:left w:val="none" w:sz="0" w:space="0" w:color="auto"/>
        <w:bottom w:val="none" w:sz="0" w:space="0" w:color="auto"/>
        <w:right w:val="none" w:sz="0" w:space="0" w:color="auto"/>
      </w:divBdr>
    </w:div>
    <w:div w:id="949820420">
      <w:bodyDiv w:val="1"/>
      <w:marLeft w:val="0"/>
      <w:marRight w:val="0"/>
      <w:marTop w:val="0"/>
      <w:marBottom w:val="0"/>
      <w:divBdr>
        <w:top w:val="none" w:sz="0" w:space="0" w:color="auto"/>
        <w:left w:val="none" w:sz="0" w:space="0" w:color="auto"/>
        <w:bottom w:val="none" w:sz="0" w:space="0" w:color="auto"/>
        <w:right w:val="none" w:sz="0" w:space="0" w:color="auto"/>
      </w:divBdr>
    </w:div>
    <w:div w:id="949898164">
      <w:bodyDiv w:val="1"/>
      <w:marLeft w:val="0"/>
      <w:marRight w:val="0"/>
      <w:marTop w:val="0"/>
      <w:marBottom w:val="0"/>
      <w:divBdr>
        <w:top w:val="none" w:sz="0" w:space="0" w:color="auto"/>
        <w:left w:val="none" w:sz="0" w:space="0" w:color="auto"/>
        <w:bottom w:val="none" w:sz="0" w:space="0" w:color="auto"/>
        <w:right w:val="none" w:sz="0" w:space="0" w:color="auto"/>
      </w:divBdr>
    </w:div>
    <w:div w:id="950475050">
      <w:bodyDiv w:val="1"/>
      <w:marLeft w:val="0"/>
      <w:marRight w:val="0"/>
      <w:marTop w:val="0"/>
      <w:marBottom w:val="0"/>
      <w:divBdr>
        <w:top w:val="none" w:sz="0" w:space="0" w:color="auto"/>
        <w:left w:val="none" w:sz="0" w:space="0" w:color="auto"/>
        <w:bottom w:val="none" w:sz="0" w:space="0" w:color="auto"/>
        <w:right w:val="none" w:sz="0" w:space="0" w:color="auto"/>
      </w:divBdr>
    </w:div>
    <w:div w:id="950629959">
      <w:bodyDiv w:val="1"/>
      <w:marLeft w:val="0"/>
      <w:marRight w:val="0"/>
      <w:marTop w:val="0"/>
      <w:marBottom w:val="0"/>
      <w:divBdr>
        <w:top w:val="none" w:sz="0" w:space="0" w:color="auto"/>
        <w:left w:val="none" w:sz="0" w:space="0" w:color="auto"/>
        <w:bottom w:val="none" w:sz="0" w:space="0" w:color="auto"/>
        <w:right w:val="none" w:sz="0" w:space="0" w:color="auto"/>
      </w:divBdr>
    </w:div>
    <w:div w:id="950667561">
      <w:bodyDiv w:val="1"/>
      <w:marLeft w:val="0"/>
      <w:marRight w:val="0"/>
      <w:marTop w:val="0"/>
      <w:marBottom w:val="0"/>
      <w:divBdr>
        <w:top w:val="none" w:sz="0" w:space="0" w:color="auto"/>
        <w:left w:val="none" w:sz="0" w:space="0" w:color="auto"/>
        <w:bottom w:val="none" w:sz="0" w:space="0" w:color="auto"/>
        <w:right w:val="none" w:sz="0" w:space="0" w:color="auto"/>
      </w:divBdr>
    </w:div>
    <w:div w:id="950741557">
      <w:bodyDiv w:val="1"/>
      <w:marLeft w:val="0"/>
      <w:marRight w:val="0"/>
      <w:marTop w:val="0"/>
      <w:marBottom w:val="0"/>
      <w:divBdr>
        <w:top w:val="none" w:sz="0" w:space="0" w:color="auto"/>
        <w:left w:val="none" w:sz="0" w:space="0" w:color="auto"/>
        <w:bottom w:val="none" w:sz="0" w:space="0" w:color="auto"/>
        <w:right w:val="none" w:sz="0" w:space="0" w:color="auto"/>
      </w:divBdr>
    </w:div>
    <w:div w:id="950816022">
      <w:bodyDiv w:val="1"/>
      <w:marLeft w:val="0"/>
      <w:marRight w:val="0"/>
      <w:marTop w:val="0"/>
      <w:marBottom w:val="0"/>
      <w:divBdr>
        <w:top w:val="none" w:sz="0" w:space="0" w:color="auto"/>
        <w:left w:val="none" w:sz="0" w:space="0" w:color="auto"/>
        <w:bottom w:val="none" w:sz="0" w:space="0" w:color="auto"/>
        <w:right w:val="none" w:sz="0" w:space="0" w:color="auto"/>
      </w:divBdr>
    </w:div>
    <w:div w:id="951060873">
      <w:bodyDiv w:val="1"/>
      <w:marLeft w:val="0"/>
      <w:marRight w:val="0"/>
      <w:marTop w:val="0"/>
      <w:marBottom w:val="0"/>
      <w:divBdr>
        <w:top w:val="none" w:sz="0" w:space="0" w:color="auto"/>
        <w:left w:val="none" w:sz="0" w:space="0" w:color="auto"/>
        <w:bottom w:val="none" w:sz="0" w:space="0" w:color="auto"/>
        <w:right w:val="none" w:sz="0" w:space="0" w:color="auto"/>
      </w:divBdr>
    </w:div>
    <w:div w:id="951135678">
      <w:bodyDiv w:val="1"/>
      <w:marLeft w:val="0"/>
      <w:marRight w:val="0"/>
      <w:marTop w:val="0"/>
      <w:marBottom w:val="0"/>
      <w:divBdr>
        <w:top w:val="none" w:sz="0" w:space="0" w:color="auto"/>
        <w:left w:val="none" w:sz="0" w:space="0" w:color="auto"/>
        <w:bottom w:val="none" w:sz="0" w:space="0" w:color="auto"/>
        <w:right w:val="none" w:sz="0" w:space="0" w:color="auto"/>
      </w:divBdr>
    </w:div>
    <w:div w:id="951397302">
      <w:bodyDiv w:val="1"/>
      <w:marLeft w:val="0"/>
      <w:marRight w:val="0"/>
      <w:marTop w:val="0"/>
      <w:marBottom w:val="0"/>
      <w:divBdr>
        <w:top w:val="none" w:sz="0" w:space="0" w:color="auto"/>
        <w:left w:val="none" w:sz="0" w:space="0" w:color="auto"/>
        <w:bottom w:val="none" w:sz="0" w:space="0" w:color="auto"/>
        <w:right w:val="none" w:sz="0" w:space="0" w:color="auto"/>
      </w:divBdr>
    </w:div>
    <w:div w:id="951472734">
      <w:bodyDiv w:val="1"/>
      <w:marLeft w:val="0"/>
      <w:marRight w:val="0"/>
      <w:marTop w:val="0"/>
      <w:marBottom w:val="0"/>
      <w:divBdr>
        <w:top w:val="none" w:sz="0" w:space="0" w:color="auto"/>
        <w:left w:val="none" w:sz="0" w:space="0" w:color="auto"/>
        <w:bottom w:val="none" w:sz="0" w:space="0" w:color="auto"/>
        <w:right w:val="none" w:sz="0" w:space="0" w:color="auto"/>
      </w:divBdr>
    </w:div>
    <w:div w:id="952522279">
      <w:bodyDiv w:val="1"/>
      <w:marLeft w:val="0"/>
      <w:marRight w:val="0"/>
      <w:marTop w:val="0"/>
      <w:marBottom w:val="0"/>
      <w:divBdr>
        <w:top w:val="none" w:sz="0" w:space="0" w:color="auto"/>
        <w:left w:val="none" w:sz="0" w:space="0" w:color="auto"/>
        <w:bottom w:val="none" w:sz="0" w:space="0" w:color="auto"/>
        <w:right w:val="none" w:sz="0" w:space="0" w:color="auto"/>
      </w:divBdr>
    </w:div>
    <w:div w:id="952707641">
      <w:bodyDiv w:val="1"/>
      <w:marLeft w:val="0"/>
      <w:marRight w:val="0"/>
      <w:marTop w:val="0"/>
      <w:marBottom w:val="0"/>
      <w:divBdr>
        <w:top w:val="none" w:sz="0" w:space="0" w:color="auto"/>
        <w:left w:val="none" w:sz="0" w:space="0" w:color="auto"/>
        <w:bottom w:val="none" w:sz="0" w:space="0" w:color="auto"/>
        <w:right w:val="none" w:sz="0" w:space="0" w:color="auto"/>
      </w:divBdr>
    </w:div>
    <w:div w:id="952905965">
      <w:bodyDiv w:val="1"/>
      <w:marLeft w:val="0"/>
      <w:marRight w:val="0"/>
      <w:marTop w:val="0"/>
      <w:marBottom w:val="0"/>
      <w:divBdr>
        <w:top w:val="none" w:sz="0" w:space="0" w:color="auto"/>
        <w:left w:val="none" w:sz="0" w:space="0" w:color="auto"/>
        <w:bottom w:val="none" w:sz="0" w:space="0" w:color="auto"/>
        <w:right w:val="none" w:sz="0" w:space="0" w:color="auto"/>
      </w:divBdr>
    </w:div>
    <w:div w:id="953754878">
      <w:bodyDiv w:val="1"/>
      <w:marLeft w:val="0"/>
      <w:marRight w:val="0"/>
      <w:marTop w:val="0"/>
      <w:marBottom w:val="0"/>
      <w:divBdr>
        <w:top w:val="none" w:sz="0" w:space="0" w:color="auto"/>
        <w:left w:val="none" w:sz="0" w:space="0" w:color="auto"/>
        <w:bottom w:val="none" w:sz="0" w:space="0" w:color="auto"/>
        <w:right w:val="none" w:sz="0" w:space="0" w:color="auto"/>
      </w:divBdr>
    </w:div>
    <w:div w:id="953902766">
      <w:bodyDiv w:val="1"/>
      <w:marLeft w:val="0"/>
      <w:marRight w:val="0"/>
      <w:marTop w:val="0"/>
      <w:marBottom w:val="0"/>
      <w:divBdr>
        <w:top w:val="none" w:sz="0" w:space="0" w:color="auto"/>
        <w:left w:val="none" w:sz="0" w:space="0" w:color="auto"/>
        <w:bottom w:val="none" w:sz="0" w:space="0" w:color="auto"/>
        <w:right w:val="none" w:sz="0" w:space="0" w:color="auto"/>
      </w:divBdr>
    </w:div>
    <w:div w:id="954018086">
      <w:bodyDiv w:val="1"/>
      <w:marLeft w:val="0"/>
      <w:marRight w:val="0"/>
      <w:marTop w:val="0"/>
      <w:marBottom w:val="0"/>
      <w:divBdr>
        <w:top w:val="none" w:sz="0" w:space="0" w:color="auto"/>
        <w:left w:val="none" w:sz="0" w:space="0" w:color="auto"/>
        <w:bottom w:val="none" w:sz="0" w:space="0" w:color="auto"/>
        <w:right w:val="none" w:sz="0" w:space="0" w:color="auto"/>
      </w:divBdr>
    </w:div>
    <w:div w:id="954096396">
      <w:bodyDiv w:val="1"/>
      <w:marLeft w:val="0"/>
      <w:marRight w:val="0"/>
      <w:marTop w:val="0"/>
      <w:marBottom w:val="0"/>
      <w:divBdr>
        <w:top w:val="none" w:sz="0" w:space="0" w:color="auto"/>
        <w:left w:val="none" w:sz="0" w:space="0" w:color="auto"/>
        <w:bottom w:val="none" w:sz="0" w:space="0" w:color="auto"/>
        <w:right w:val="none" w:sz="0" w:space="0" w:color="auto"/>
      </w:divBdr>
    </w:div>
    <w:div w:id="954559398">
      <w:bodyDiv w:val="1"/>
      <w:marLeft w:val="0"/>
      <w:marRight w:val="0"/>
      <w:marTop w:val="0"/>
      <w:marBottom w:val="0"/>
      <w:divBdr>
        <w:top w:val="none" w:sz="0" w:space="0" w:color="auto"/>
        <w:left w:val="none" w:sz="0" w:space="0" w:color="auto"/>
        <w:bottom w:val="none" w:sz="0" w:space="0" w:color="auto"/>
        <w:right w:val="none" w:sz="0" w:space="0" w:color="auto"/>
      </w:divBdr>
    </w:div>
    <w:div w:id="954599533">
      <w:bodyDiv w:val="1"/>
      <w:marLeft w:val="0"/>
      <w:marRight w:val="0"/>
      <w:marTop w:val="0"/>
      <w:marBottom w:val="0"/>
      <w:divBdr>
        <w:top w:val="none" w:sz="0" w:space="0" w:color="auto"/>
        <w:left w:val="none" w:sz="0" w:space="0" w:color="auto"/>
        <w:bottom w:val="none" w:sz="0" w:space="0" w:color="auto"/>
        <w:right w:val="none" w:sz="0" w:space="0" w:color="auto"/>
      </w:divBdr>
    </w:div>
    <w:div w:id="954671848">
      <w:bodyDiv w:val="1"/>
      <w:marLeft w:val="0"/>
      <w:marRight w:val="0"/>
      <w:marTop w:val="0"/>
      <w:marBottom w:val="0"/>
      <w:divBdr>
        <w:top w:val="none" w:sz="0" w:space="0" w:color="auto"/>
        <w:left w:val="none" w:sz="0" w:space="0" w:color="auto"/>
        <w:bottom w:val="none" w:sz="0" w:space="0" w:color="auto"/>
        <w:right w:val="none" w:sz="0" w:space="0" w:color="auto"/>
      </w:divBdr>
      <w:divsChild>
        <w:div w:id="1863132906">
          <w:marLeft w:val="0"/>
          <w:marRight w:val="0"/>
          <w:marTop w:val="0"/>
          <w:marBottom w:val="135"/>
          <w:divBdr>
            <w:top w:val="none" w:sz="0" w:space="0" w:color="auto"/>
            <w:left w:val="none" w:sz="0" w:space="0" w:color="auto"/>
            <w:bottom w:val="none" w:sz="0" w:space="0" w:color="auto"/>
            <w:right w:val="none" w:sz="0" w:space="0" w:color="auto"/>
          </w:divBdr>
          <w:divsChild>
            <w:div w:id="630790622">
              <w:marLeft w:val="135"/>
              <w:marRight w:val="0"/>
              <w:marTop w:val="0"/>
              <w:marBottom w:val="0"/>
              <w:divBdr>
                <w:top w:val="none" w:sz="0" w:space="0" w:color="auto"/>
                <w:left w:val="none" w:sz="0" w:space="0" w:color="auto"/>
                <w:bottom w:val="none" w:sz="0" w:space="0" w:color="auto"/>
                <w:right w:val="none" w:sz="0" w:space="0" w:color="auto"/>
              </w:divBdr>
            </w:div>
          </w:divsChild>
        </w:div>
        <w:div w:id="2079594112">
          <w:marLeft w:val="0"/>
          <w:marRight w:val="0"/>
          <w:marTop w:val="0"/>
          <w:marBottom w:val="135"/>
          <w:divBdr>
            <w:top w:val="none" w:sz="0" w:space="0" w:color="auto"/>
            <w:left w:val="none" w:sz="0" w:space="0" w:color="auto"/>
            <w:bottom w:val="none" w:sz="0" w:space="0" w:color="auto"/>
            <w:right w:val="none" w:sz="0" w:space="0" w:color="auto"/>
          </w:divBdr>
          <w:divsChild>
            <w:div w:id="491800137">
              <w:marLeft w:val="135"/>
              <w:marRight w:val="0"/>
              <w:marTop w:val="0"/>
              <w:marBottom w:val="0"/>
              <w:divBdr>
                <w:top w:val="none" w:sz="0" w:space="0" w:color="auto"/>
                <w:left w:val="none" w:sz="0" w:space="0" w:color="auto"/>
                <w:bottom w:val="none" w:sz="0" w:space="0" w:color="auto"/>
                <w:right w:val="none" w:sz="0" w:space="0" w:color="auto"/>
              </w:divBdr>
            </w:div>
          </w:divsChild>
        </w:div>
        <w:div w:id="534389093">
          <w:marLeft w:val="0"/>
          <w:marRight w:val="0"/>
          <w:marTop w:val="0"/>
          <w:marBottom w:val="135"/>
          <w:divBdr>
            <w:top w:val="none" w:sz="0" w:space="0" w:color="auto"/>
            <w:left w:val="none" w:sz="0" w:space="0" w:color="auto"/>
            <w:bottom w:val="none" w:sz="0" w:space="0" w:color="auto"/>
            <w:right w:val="none" w:sz="0" w:space="0" w:color="auto"/>
          </w:divBdr>
          <w:divsChild>
            <w:div w:id="108129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5020695">
      <w:bodyDiv w:val="1"/>
      <w:marLeft w:val="0"/>
      <w:marRight w:val="0"/>
      <w:marTop w:val="0"/>
      <w:marBottom w:val="0"/>
      <w:divBdr>
        <w:top w:val="none" w:sz="0" w:space="0" w:color="auto"/>
        <w:left w:val="none" w:sz="0" w:space="0" w:color="auto"/>
        <w:bottom w:val="none" w:sz="0" w:space="0" w:color="auto"/>
        <w:right w:val="none" w:sz="0" w:space="0" w:color="auto"/>
      </w:divBdr>
    </w:div>
    <w:div w:id="955256476">
      <w:bodyDiv w:val="1"/>
      <w:marLeft w:val="0"/>
      <w:marRight w:val="0"/>
      <w:marTop w:val="0"/>
      <w:marBottom w:val="0"/>
      <w:divBdr>
        <w:top w:val="none" w:sz="0" w:space="0" w:color="auto"/>
        <w:left w:val="none" w:sz="0" w:space="0" w:color="auto"/>
        <w:bottom w:val="none" w:sz="0" w:space="0" w:color="auto"/>
        <w:right w:val="none" w:sz="0" w:space="0" w:color="auto"/>
      </w:divBdr>
    </w:div>
    <w:div w:id="955330026">
      <w:bodyDiv w:val="1"/>
      <w:marLeft w:val="0"/>
      <w:marRight w:val="0"/>
      <w:marTop w:val="0"/>
      <w:marBottom w:val="0"/>
      <w:divBdr>
        <w:top w:val="none" w:sz="0" w:space="0" w:color="auto"/>
        <w:left w:val="none" w:sz="0" w:space="0" w:color="auto"/>
        <w:bottom w:val="none" w:sz="0" w:space="0" w:color="auto"/>
        <w:right w:val="none" w:sz="0" w:space="0" w:color="auto"/>
      </w:divBdr>
    </w:div>
    <w:div w:id="955480573">
      <w:bodyDiv w:val="1"/>
      <w:marLeft w:val="0"/>
      <w:marRight w:val="0"/>
      <w:marTop w:val="0"/>
      <w:marBottom w:val="0"/>
      <w:divBdr>
        <w:top w:val="none" w:sz="0" w:space="0" w:color="auto"/>
        <w:left w:val="none" w:sz="0" w:space="0" w:color="auto"/>
        <w:bottom w:val="none" w:sz="0" w:space="0" w:color="auto"/>
        <w:right w:val="none" w:sz="0" w:space="0" w:color="auto"/>
      </w:divBdr>
    </w:div>
    <w:div w:id="955595844">
      <w:bodyDiv w:val="1"/>
      <w:marLeft w:val="0"/>
      <w:marRight w:val="0"/>
      <w:marTop w:val="0"/>
      <w:marBottom w:val="0"/>
      <w:divBdr>
        <w:top w:val="none" w:sz="0" w:space="0" w:color="auto"/>
        <w:left w:val="none" w:sz="0" w:space="0" w:color="auto"/>
        <w:bottom w:val="none" w:sz="0" w:space="0" w:color="auto"/>
        <w:right w:val="none" w:sz="0" w:space="0" w:color="auto"/>
      </w:divBdr>
    </w:div>
    <w:div w:id="955601051">
      <w:bodyDiv w:val="1"/>
      <w:marLeft w:val="0"/>
      <w:marRight w:val="0"/>
      <w:marTop w:val="0"/>
      <w:marBottom w:val="0"/>
      <w:divBdr>
        <w:top w:val="none" w:sz="0" w:space="0" w:color="auto"/>
        <w:left w:val="none" w:sz="0" w:space="0" w:color="auto"/>
        <w:bottom w:val="none" w:sz="0" w:space="0" w:color="auto"/>
        <w:right w:val="none" w:sz="0" w:space="0" w:color="auto"/>
      </w:divBdr>
    </w:div>
    <w:div w:id="955672943">
      <w:bodyDiv w:val="1"/>
      <w:marLeft w:val="0"/>
      <w:marRight w:val="0"/>
      <w:marTop w:val="0"/>
      <w:marBottom w:val="0"/>
      <w:divBdr>
        <w:top w:val="none" w:sz="0" w:space="0" w:color="auto"/>
        <w:left w:val="none" w:sz="0" w:space="0" w:color="auto"/>
        <w:bottom w:val="none" w:sz="0" w:space="0" w:color="auto"/>
        <w:right w:val="none" w:sz="0" w:space="0" w:color="auto"/>
      </w:divBdr>
    </w:div>
    <w:div w:id="956065797">
      <w:bodyDiv w:val="1"/>
      <w:marLeft w:val="0"/>
      <w:marRight w:val="0"/>
      <w:marTop w:val="0"/>
      <w:marBottom w:val="0"/>
      <w:divBdr>
        <w:top w:val="none" w:sz="0" w:space="0" w:color="auto"/>
        <w:left w:val="none" w:sz="0" w:space="0" w:color="auto"/>
        <w:bottom w:val="none" w:sz="0" w:space="0" w:color="auto"/>
        <w:right w:val="none" w:sz="0" w:space="0" w:color="auto"/>
      </w:divBdr>
    </w:div>
    <w:div w:id="956527045">
      <w:bodyDiv w:val="1"/>
      <w:marLeft w:val="0"/>
      <w:marRight w:val="0"/>
      <w:marTop w:val="0"/>
      <w:marBottom w:val="0"/>
      <w:divBdr>
        <w:top w:val="none" w:sz="0" w:space="0" w:color="auto"/>
        <w:left w:val="none" w:sz="0" w:space="0" w:color="auto"/>
        <w:bottom w:val="none" w:sz="0" w:space="0" w:color="auto"/>
        <w:right w:val="none" w:sz="0" w:space="0" w:color="auto"/>
      </w:divBdr>
    </w:div>
    <w:div w:id="957105632">
      <w:bodyDiv w:val="1"/>
      <w:marLeft w:val="0"/>
      <w:marRight w:val="0"/>
      <w:marTop w:val="0"/>
      <w:marBottom w:val="0"/>
      <w:divBdr>
        <w:top w:val="none" w:sz="0" w:space="0" w:color="auto"/>
        <w:left w:val="none" w:sz="0" w:space="0" w:color="auto"/>
        <w:bottom w:val="none" w:sz="0" w:space="0" w:color="auto"/>
        <w:right w:val="none" w:sz="0" w:space="0" w:color="auto"/>
      </w:divBdr>
    </w:div>
    <w:div w:id="957175454">
      <w:bodyDiv w:val="1"/>
      <w:marLeft w:val="0"/>
      <w:marRight w:val="0"/>
      <w:marTop w:val="0"/>
      <w:marBottom w:val="0"/>
      <w:divBdr>
        <w:top w:val="none" w:sz="0" w:space="0" w:color="auto"/>
        <w:left w:val="none" w:sz="0" w:space="0" w:color="auto"/>
        <w:bottom w:val="none" w:sz="0" w:space="0" w:color="auto"/>
        <w:right w:val="none" w:sz="0" w:space="0" w:color="auto"/>
      </w:divBdr>
    </w:div>
    <w:div w:id="957181633">
      <w:bodyDiv w:val="1"/>
      <w:marLeft w:val="0"/>
      <w:marRight w:val="0"/>
      <w:marTop w:val="0"/>
      <w:marBottom w:val="0"/>
      <w:divBdr>
        <w:top w:val="none" w:sz="0" w:space="0" w:color="auto"/>
        <w:left w:val="none" w:sz="0" w:space="0" w:color="auto"/>
        <w:bottom w:val="none" w:sz="0" w:space="0" w:color="auto"/>
        <w:right w:val="none" w:sz="0" w:space="0" w:color="auto"/>
      </w:divBdr>
    </w:div>
    <w:div w:id="957182800">
      <w:bodyDiv w:val="1"/>
      <w:marLeft w:val="0"/>
      <w:marRight w:val="0"/>
      <w:marTop w:val="0"/>
      <w:marBottom w:val="0"/>
      <w:divBdr>
        <w:top w:val="none" w:sz="0" w:space="0" w:color="auto"/>
        <w:left w:val="none" w:sz="0" w:space="0" w:color="auto"/>
        <w:bottom w:val="none" w:sz="0" w:space="0" w:color="auto"/>
        <w:right w:val="none" w:sz="0" w:space="0" w:color="auto"/>
      </w:divBdr>
    </w:div>
    <w:div w:id="957221881">
      <w:bodyDiv w:val="1"/>
      <w:marLeft w:val="0"/>
      <w:marRight w:val="0"/>
      <w:marTop w:val="0"/>
      <w:marBottom w:val="0"/>
      <w:divBdr>
        <w:top w:val="none" w:sz="0" w:space="0" w:color="auto"/>
        <w:left w:val="none" w:sz="0" w:space="0" w:color="auto"/>
        <w:bottom w:val="none" w:sz="0" w:space="0" w:color="auto"/>
        <w:right w:val="none" w:sz="0" w:space="0" w:color="auto"/>
      </w:divBdr>
    </w:div>
    <w:div w:id="957906146">
      <w:bodyDiv w:val="1"/>
      <w:marLeft w:val="0"/>
      <w:marRight w:val="0"/>
      <w:marTop w:val="0"/>
      <w:marBottom w:val="0"/>
      <w:divBdr>
        <w:top w:val="none" w:sz="0" w:space="0" w:color="auto"/>
        <w:left w:val="none" w:sz="0" w:space="0" w:color="auto"/>
        <w:bottom w:val="none" w:sz="0" w:space="0" w:color="auto"/>
        <w:right w:val="none" w:sz="0" w:space="0" w:color="auto"/>
      </w:divBdr>
    </w:div>
    <w:div w:id="957951895">
      <w:bodyDiv w:val="1"/>
      <w:marLeft w:val="0"/>
      <w:marRight w:val="0"/>
      <w:marTop w:val="0"/>
      <w:marBottom w:val="0"/>
      <w:divBdr>
        <w:top w:val="none" w:sz="0" w:space="0" w:color="auto"/>
        <w:left w:val="none" w:sz="0" w:space="0" w:color="auto"/>
        <w:bottom w:val="none" w:sz="0" w:space="0" w:color="auto"/>
        <w:right w:val="none" w:sz="0" w:space="0" w:color="auto"/>
      </w:divBdr>
    </w:div>
    <w:div w:id="958608818">
      <w:bodyDiv w:val="1"/>
      <w:marLeft w:val="0"/>
      <w:marRight w:val="0"/>
      <w:marTop w:val="0"/>
      <w:marBottom w:val="0"/>
      <w:divBdr>
        <w:top w:val="none" w:sz="0" w:space="0" w:color="auto"/>
        <w:left w:val="none" w:sz="0" w:space="0" w:color="auto"/>
        <w:bottom w:val="none" w:sz="0" w:space="0" w:color="auto"/>
        <w:right w:val="none" w:sz="0" w:space="0" w:color="auto"/>
      </w:divBdr>
    </w:div>
    <w:div w:id="959141303">
      <w:bodyDiv w:val="1"/>
      <w:marLeft w:val="0"/>
      <w:marRight w:val="0"/>
      <w:marTop w:val="0"/>
      <w:marBottom w:val="0"/>
      <w:divBdr>
        <w:top w:val="none" w:sz="0" w:space="0" w:color="auto"/>
        <w:left w:val="none" w:sz="0" w:space="0" w:color="auto"/>
        <w:bottom w:val="none" w:sz="0" w:space="0" w:color="auto"/>
        <w:right w:val="none" w:sz="0" w:space="0" w:color="auto"/>
      </w:divBdr>
    </w:div>
    <w:div w:id="959192692">
      <w:bodyDiv w:val="1"/>
      <w:marLeft w:val="0"/>
      <w:marRight w:val="0"/>
      <w:marTop w:val="0"/>
      <w:marBottom w:val="0"/>
      <w:divBdr>
        <w:top w:val="none" w:sz="0" w:space="0" w:color="auto"/>
        <w:left w:val="none" w:sz="0" w:space="0" w:color="auto"/>
        <w:bottom w:val="none" w:sz="0" w:space="0" w:color="auto"/>
        <w:right w:val="none" w:sz="0" w:space="0" w:color="auto"/>
      </w:divBdr>
    </w:div>
    <w:div w:id="959215974">
      <w:bodyDiv w:val="1"/>
      <w:marLeft w:val="0"/>
      <w:marRight w:val="0"/>
      <w:marTop w:val="0"/>
      <w:marBottom w:val="0"/>
      <w:divBdr>
        <w:top w:val="none" w:sz="0" w:space="0" w:color="auto"/>
        <w:left w:val="none" w:sz="0" w:space="0" w:color="auto"/>
        <w:bottom w:val="none" w:sz="0" w:space="0" w:color="auto"/>
        <w:right w:val="none" w:sz="0" w:space="0" w:color="auto"/>
      </w:divBdr>
    </w:div>
    <w:div w:id="959726945">
      <w:bodyDiv w:val="1"/>
      <w:marLeft w:val="0"/>
      <w:marRight w:val="0"/>
      <w:marTop w:val="0"/>
      <w:marBottom w:val="0"/>
      <w:divBdr>
        <w:top w:val="none" w:sz="0" w:space="0" w:color="auto"/>
        <w:left w:val="none" w:sz="0" w:space="0" w:color="auto"/>
        <w:bottom w:val="none" w:sz="0" w:space="0" w:color="auto"/>
        <w:right w:val="none" w:sz="0" w:space="0" w:color="auto"/>
      </w:divBdr>
    </w:div>
    <w:div w:id="959729274">
      <w:bodyDiv w:val="1"/>
      <w:marLeft w:val="0"/>
      <w:marRight w:val="0"/>
      <w:marTop w:val="0"/>
      <w:marBottom w:val="0"/>
      <w:divBdr>
        <w:top w:val="none" w:sz="0" w:space="0" w:color="auto"/>
        <w:left w:val="none" w:sz="0" w:space="0" w:color="auto"/>
        <w:bottom w:val="none" w:sz="0" w:space="0" w:color="auto"/>
        <w:right w:val="none" w:sz="0" w:space="0" w:color="auto"/>
      </w:divBdr>
    </w:div>
    <w:div w:id="959848209">
      <w:bodyDiv w:val="1"/>
      <w:marLeft w:val="0"/>
      <w:marRight w:val="0"/>
      <w:marTop w:val="0"/>
      <w:marBottom w:val="0"/>
      <w:divBdr>
        <w:top w:val="none" w:sz="0" w:space="0" w:color="auto"/>
        <w:left w:val="none" w:sz="0" w:space="0" w:color="auto"/>
        <w:bottom w:val="none" w:sz="0" w:space="0" w:color="auto"/>
        <w:right w:val="none" w:sz="0" w:space="0" w:color="auto"/>
      </w:divBdr>
    </w:div>
    <w:div w:id="959916614">
      <w:bodyDiv w:val="1"/>
      <w:marLeft w:val="0"/>
      <w:marRight w:val="0"/>
      <w:marTop w:val="0"/>
      <w:marBottom w:val="0"/>
      <w:divBdr>
        <w:top w:val="none" w:sz="0" w:space="0" w:color="auto"/>
        <w:left w:val="none" w:sz="0" w:space="0" w:color="auto"/>
        <w:bottom w:val="none" w:sz="0" w:space="0" w:color="auto"/>
        <w:right w:val="none" w:sz="0" w:space="0" w:color="auto"/>
      </w:divBdr>
    </w:div>
    <w:div w:id="960960731">
      <w:bodyDiv w:val="1"/>
      <w:marLeft w:val="0"/>
      <w:marRight w:val="0"/>
      <w:marTop w:val="0"/>
      <w:marBottom w:val="0"/>
      <w:divBdr>
        <w:top w:val="none" w:sz="0" w:space="0" w:color="auto"/>
        <w:left w:val="none" w:sz="0" w:space="0" w:color="auto"/>
        <w:bottom w:val="none" w:sz="0" w:space="0" w:color="auto"/>
        <w:right w:val="none" w:sz="0" w:space="0" w:color="auto"/>
      </w:divBdr>
    </w:div>
    <w:div w:id="962149334">
      <w:bodyDiv w:val="1"/>
      <w:marLeft w:val="0"/>
      <w:marRight w:val="0"/>
      <w:marTop w:val="0"/>
      <w:marBottom w:val="0"/>
      <w:divBdr>
        <w:top w:val="none" w:sz="0" w:space="0" w:color="auto"/>
        <w:left w:val="none" w:sz="0" w:space="0" w:color="auto"/>
        <w:bottom w:val="none" w:sz="0" w:space="0" w:color="auto"/>
        <w:right w:val="none" w:sz="0" w:space="0" w:color="auto"/>
      </w:divBdr>
    </w:div>
    <w:div w:id="962156097">
      <w:bodyDiv w:val="1"/>
      <w:marLeft w:val="0"/>
      <w:marRight w:val="0"/>
      <w:marTop w:val="0"/>
      <w:marBottom w:val="0"/>
      <w:divBdr>
        <w:top w:val="none" w:sz="0" w:space="0" w:color="auto"/>
        <w:left w:val="none" w:sz="0" w:space="0" w:color="auto"/>
        <w:bottom w:val="none" w:sz="0" w:space="0" w:color="auto"/>
        <w:right w:val="none" w:sz="0" w:space="0" w:color="auto"/>
      </w:divBdr>
    </w:div>
    <w:div w:id="962543555">
      <w:bodyDiv w:val="1"/>
      <w:marLeft w:val="0"/>
      <w:marRight w:val="0"/>
      <w:marTop w:val="0"/>
      <w:marBottom w:val="0"/>
      <w:divBdr>
        <w:top w:val="none" w:sz="0" w:space="0" w:color="auto"/>
        <w:left w:val="none" w:sz="0" w:space="0" w:color="auto"/>
        <w:bottom w:val="none" w:sz="0" w:space="0" w:color="auto"/>
        <w:right w:val="none" w:sz="0" w:space="0" w:color="auto"/>
      </w:divBdr>
    </w:div>
    <w:div w:id="963195979">
      <w:bodyDiv w:val="1"/>
      <w:marLeft w:val="0"/>
      <w:marRight w:val="0"/>
      <w:marTop w:val="0"/>
      <w:marBottom w:val="0"/>
      <w:divBdr>
        <w:top w:val="none" w:sz="0" w:space="0" w:color="auto"/>
        <w:left w:val="none" w:sz="0" w:space="0" w:color="auto"/>
        <w:bottom w:val="none" w:sz="0" w:space="0" w:color="auto"/>
        <w:right w:val="none" w:sz="0" w:space="0" w:color="auto"/>
      </w:divBdr>
    </w:div>
    <w:div w:id="963384595">
      <w:bodyDiv w:val="1"/>
      <w:marLeft w:val="0"/>
      <w:marRight w:val="0"/>
      <w:marTop w:val="0"/>
      <w:marBottom w:val="0"/>
      <w:divBdr>
        <w:top w:val="none" w:sz="0" w:space="0" w:color="auto"/>
        <w:left w:val="none" w:sz="0" w:space="0" w:color="auto"/>
        <w:bottom w:val="none" w:sz="0" w:space="0" w:color="auto"/>
        <w:right w:val="none" w:sz="0" w:space="0" w:color="auto"/>
      </w:divBdr>
    </w:div>
    <w:div w:id="963510896">
      <w:bodyDiv w:val="1"/>
      <w:marLeft w:val="0"/>
      <w:marRight w:val="0"/>
      <w:marTop w:val="0"/>
      <w:marBottom w:val="0"/>
      <w:divBdr>
        <w:top w:val="none" w:sz="0" w:space="0" w:color="auto"/>
        <w:left w:val="none" w:sz="0" w:space="0" w:color="auto"/>
        <w:bottom w:val="none" w:sz="0" w:space="0" w:color="auto"/>
        <w:right w:val="none" w:sz="0" w:space="0" w:color="auto"/>
      </w:divBdr>
    </w:div>
    <w:div w:id="963538768">
      <w:bodyDiv w:val="1"/>
      <w:marLeft w:val="0"/>
      <w:marRight w:val="0"/>
      <w:marTop w:val="0"/>
      <w:marBottom w:val="0"/>
      <w:divBdr>
        <w:top w:val="none" w:sz="0" w:space="0" w:color="auto"/>
        <w:left w:val="none" w:sz="0" w:space="0" w:color="auto"/>
        <w:bottom w:val="none" w:sz="0" w:space="0" w:color="auto"/>
        <w:right w:val="none" w:sz="0" w:space="0" w:color="auto"/>
      </w:divBdr>
    </w:div>
    <w:div w:id="963852104">
      <w:bodyDiv w:val="1"/>
      <w:marLeft w:val="0"/>
      <w:marRight w:val="0"/>
      <w:marTop w:val="0"/>
      <w:marBottom w:val="0"/>
      <w:divBdr>
        <w:top w:val="none" w:sz="0" w:space="0" w:color="auto"/>
        <w:left w:val="none" w:sz="0" w:space="0" w:color="auto"/>
        <w:bottom w:val="none" w:sz="0" w:space="0" w:color="auto"/>
        <w:right w:val="none" w:sz="0" w:space="0" w:color="auto"/>
      </w:divBdr>
    </w:div>
    <w:div w:id="963853745">
      <w:bodyDiv w:val="1"/>
      <w:marLeft w:val="0"/>
      <w:marRight w:val="0"/>
      <w:marTop w:val="0"/>
      <w:marBottom w:val="0"/>
      <w:divBdr>
        <w:top w:val="none" w:sz="0" w:space="0" w:color="auto"/>
        <w:left w:val="none" w:sz="0" w:space="0" w:color="auto"/>
        <w:bottom w:val="none" w:sz="0" w:space="0" w:color="auto"/>
        <w:right w:val="none" w:sz="0" w:space="0" w:color="auto"/>
      </w:divBdr>
    </w:div>
    <w:div w:id="964236751">
      <w:bodyDiv w:val="1"/>
      <w:marLeft w:val="0"/>
      <w:marRight w:val="0"/>
      <w:marTop w:val="0"/>
      <w:marBottom w:val="0"/>
      <w:divBdr>
        <w:top w:val="none" w:sz="0" w:space="0" w:color="auto"/>
        <w:left w:val="none" w:sz="0" w:space="0" w:color="auto"/>
        <w:bottom w:val="none" w:sz="0" w:space="0" w:color="auto"/>
        <w:right w:val="none" w:sz="0" w:space="0" w:color="auto"/>
      </w:divBdr>
    </w:div>
    <w:div w:id="964308838">
      <w:bodyDiv w:val="1"/>
      <w:marLeft w:val="0"/>
      <w:marRight w:val="0"/>
      <w:marTop w:val="0"/>
      <w:marBottom w:val="0"/>
      <w:divBdr>
        <w:top w:val="none" w:sz="0" w:space="0" w:color="auto"/>
        <w:left w:val="none" w:sz="0" w:space="0" w:color="auto"/>
        <w:bottom w:val="none" w:sz="0" w:space="0" w:color="auto"/>
        <w:right w:val="none" w:sz="0" w:space="0" w:color="auto"/>
      </w:divBdr>
    </w:div>
    <w:div w:id="964778761">
      <w:bodyDiv w:val="1"/>
      <w:marLeft w:val="0"/>
      <w:marRight w:val="0"/>
      <w:marTop w:val="0"/>
      <w:marBottom w:val="0"/>
      <w:divBdr>
        <w:top w:val="none" w:sz="0" w:space="0" w:color="auto"/>
        <w:left w:val="none" w:sz="0" w:space="0" w:color="auto"/>
        <w:bottom w:val="none" w:sz="0" w:space="0" w:color="auto"/>
        <w:right w:val="none" w:sz="0" w:space="0" w:color="auto"/>
      </w:divBdr>
    </w:div>
    <w:div w:id="965353247">
      <w:bodyDiv w:val="1"/>
      <w:marLeft w:val="0"/>
      <w:marRight w:val="0"/>
      <w:marTop w:val="0"/>
      <w:marBottom w:val="0"/>
      <w:divBdr>
        <w:top w:val="none" w:sz="0" w:space="0" w:color="auto"/>
        <w:left w:val="none" w:sz="0" w:space="0" w:color="auto"/>
        <w:bottom w:val="none" w:sz="0" w:space="0" w:color="auto"/>
        <w:right w:val="none" w:sz="0" w:space="0" w:color="auto"/>
      </w:divBdr>
    </w:div>
    <w:div w:id="965353323">
      <w:bodyDiv w:val="1"/>
      <w:marLeft w:val="0"/>
      <w:marRight w:val="0"/>
      <w:marTop w:val="0"/>
      <w:marBottom w:val="0"/>
      <w:divBdr>
        <w:top w:val="none" w:sz="0" w:space="0" w:color="auto"/>
        <w:left w:val="none" w:sz="0" w:space="0" w:color="auto"/>
        <w:bottom w:val="none" w:sz="0" w:space="0" w:color="auto"/>
        <w:right w:val="none" w:sz="0" w:space="0" w:color="auto"/>
      </w:divBdr>
    </w:div>
    <w:div w:id="966199101">
      <w:bodyDiv w:val="1"/>
      <w:marLeft w:val="0"/>
      <w:marRight w:val="0"/>
      <w:marTop w:val="0"/>
      <w:marBottom w:val="0"/>
      <w:divBdr>
        <w:top w:val="none" w:sz="0" w:space="0" w:color="auto"/>
        <w:left w:val="none" w:sz="0" w:space="0" w:color="auto"/>
        <w:bottom w:val="none" w:sz="0" w:space="0" w:color="auto"/>
        <w:right w:val="none" w:sz="0" w:space="0" w:color="auto"/>
      </w:divBdr>
    </w:div>
    <w:div w:id="966424954">
      <w:bodyDiv w:val="1"/>
      <w:marLeft w:val="0"/>
      <w:marRight w:val="0"/>
      <w:marTop w:val="0"/>
      <w:marBottom w:val="0"/>
      <w:divBdr>
        <w:top w:val="none" w:sz="0" w:space="0" w:color="auto"/>
        <w:left w:val="none" w:sz="0" w:space="0" w:color="auto"/>
        <w:bottom w:val="none" w:sz="0" w:space="0" w:color="auto"/>
        <w:right w:val="none" w:sz="0" w:space="0" w:color="auto"/>
      </w:divBdr>
    </w:div>
    <w:div w:id="966547383">
      <w:bodyDiv w:val="1"/>
      <w:marLeft w:val="0"/>
      <w:marRight w:val="0"/>
      <w:marTop w:val="0"/>
      <w:marBottom w:val="0"/>
      <w:divBdr>
        <w:top w:val="none" w:sz="0" w:space="0" w:color="auto"/>
        <w:left w:val="none" w:sz="0" w:space="0" w:color="auto"/>
        <w:bottom w:val="none" w:sz="0" w:space="0" w:color="auto"/>
        <w:right w:val="none" w:sz="0" w:space="0" w:color="auto"/>
      </w:divBdr>
    </w:div>
    <w:div w:id="966662424">
      <w:bodyDiv w:val="1"/>
      <w:marLeft w:val="0"/>
      <w:marRight w:val="0"/>
      <w:marTop w:val="0"/>
      <w:marBottom w:val="0"/>
      <w:divBdr>
        <w:top w:val="none" w:sz="0" w:space="0" w:color="auto"/>
        <w:left w:val="none" w:sz="0" w:space="0" w:color="auto"/>
        <w:bottom w:val="none" w:sz="0" w:space="0" w:color="auto"/>
        <w:right w:val="none" w:sz="0" w:space="0" w:color="auto"/>
      </w:divBdr>
    </w:div>
    <w:div w:id="966662861">
      <w:bodyDiv w:val="1"/>
      <w:marLeft w:val="0"/>
      <w:marRight w:val="0"/>
      <w:marTop w:val="0"/>
      <w:marBottom w:val="0"/>
      <w:divBdr>
        <w:top w:val="none" w:sz="0" w:space="0" w:color="auto"/>
        <w:left w:val="none" w:sz="0" w:space="0" w:color="auto"/>
        <w:bottom w:val="none" w:sz="0" w:space="0" w:color="auto"/>
        <w:right w:val="none" w:sz="0" w:space="0" w:color="auto"/>
      </w:divBdr>
    </w:div>
    <w:div w:id="967590640">
      <w:bodyDiv w:val="1"/>
      <w:marLeft w:val="0"/>
      <w:marRight w:val="0"/>
      <w:marTop w:val="0"/>
      <w:marBottom w:val="0"/>
      <w:divBdr>
        <w:top w:val="none" w:sz="0" w:space="0" w:color="auto"/>
        <w:left w:val="none" w:sz="0" w:space="0" w:color="auto"/>
        <w:bottom w:val="none" w:sz="0" w:space="0" w:color="auto"/>
        <w:right w:val="none" w:sz="0" w:space="0" w:color="auto"/>
      </w:divBdr>
    </w:div>
    <w:div w:id="967862000">
      <w:bodyDiv w:val="1"/>
      <w:marLeft w:val="0"/>
      <w:marRight w:val="0"/>
      <w:marTop w:val="0"/>
      <w:marBottom w:val="0"/>
      <w:divBdr>
        <w:top w:val="none" w:sz="0" w:space="0" w:color="auto"/>
        <w:left w:val="none" w:sz="0" w:space="0" w:color="auto"/>
        <w:bottom w:val="none" w:sz="0" w:space="0" w:color="auto"/>
        <w:right w:val="none" w:sz="0" w:space="0" w:color="auto"/>
      </w:divBdr>
    </w:div>
    <w:div w:id="968246502">
      <w:bodyDiv w:val="1"/>
      <w:marLeft w:val="0"/>
      <w:marRight w:val="0"/>
      <w:marTop w:val="0"/>
      <w:marBottom w:val="0"/>
      <w:divBdr>
        <w:top w:val="none" w:sz="0" w:space="0" w:color="auto"/>
        <w:left w:val="none" w:sz="0" w:space="0" w:color="auto"/>
        <w:bottom w:val="none" w:sz="0" w:space="0" w:color="auto"/>
        <w:right w:val="none" w:sz="0" w:space="0" w:color="auto"/>
      </w:divBdr>
    </w:div>
    <w:div w:id="968516847">
      <w:bodyDiv w:val="1"/>
      <w:marLeft w:val="0"/>
      <w:marRight w:val="0"/>
      <w:marTop w:val="0"/>
      <w:marBottom w:val="0"/>
      <w:divBdr>
        <w:top w:val="none" w:sz="0" w:space="0" w:color="auto"/>
        <w:left w:val="none" w:sz="0" w:space="0" w:color="auto"/>
        <w:bottom w:val="none" w:sz="0" w:space="0" w:color="auto"/>
        <w:right w:val="none" w:sz="0" w:space="0" w:color="auto"/>
      </w:divBdr>
    </w:div>
    <w:div w:id="968702984">
      <w:bodyDiv w:val="1"/>
      <w:marLeft w:val="0"/>
      <w:marRight w:val="0"/>
      <w:marTop w:val="0"/>
      <w:marBottom w:val="0"/>
      <w:divBdr>
        <w:top w:val="none" w:sz="0" w:space="0" w:color="auto"/>
        <w:left w:val="none" w:sz="0" w:space="0" w:color="auto"/>
        <w:bottom w:val="none" w:sz="0" w:space="0" w:color="auto"/>
        <w:right w:val="none" w:sz="0" w:space="0" w:color="auto"/>
      </w:divBdr>
    </w:div>
    <w:div w:id="968970459">
      <w:bodyDiv w:val="1"/>
      <w:marLeft w:val="0"/>
      <w:marRight w:val="0"/>
      <w:marTop w:val="0"/>
      <w:marBottom w:val="0"/>
      <w:divBdr>
        <w:top w:val="none" w:sz="0" w:space="0" w:color="auto"/>
        <w:left w:val="none" w:sz="0" w:space="0" w:color="auto"/>
        <w:bottom w:val="none" w:sz="0" w:space="0" w:color="auto"/>
        <w:right w:val="none" w:sz="0" w:space="0" w:color="auto"/>
      </w:divBdr>
    </w:div>
    <w:div w:id="969088632">
      <w:bodyDiv w:val="1"/>
      <w:marLeft w:val="0"/>
      <w:marRight w:val="0"/>
      <w:marTop w:val="0"/>
      <w:marBottom w:val="0"/>
      <w:divBdr>
        <w:top w:val="none" w:sz="0" w:space="0" w:color="auto"/>
        <w:left w:val="none" w:sz="0" w:space="0" w:color="auto"/>
        <w:bottom w:val="none" w:sz="0" w:space="0" w:color="auto"/>
        <w:right w:val="none" w:sz="0" w:space="0" w:color="auto"/>
      </w:divBdr>
    </w:div>
    <w:div w:id="969289542">
      <w:bodyDiv w:val="1"/>
      <w:marLeft w:val="0"/>
      <w:marRight w:val="0"/>
      <w:marTop w:val="0"/>
      <w:marBottom w:val="0"/>
      <w:divBdr>
        <w:top w:val="none" w:sz="0" w:space="0" w:color="auto"/>
        <w:left w:val="none" w:sz="0" w:space="0" w:color="auto"/>
        <w:bottom w:val="none" w:sz="0" w:space="0" w:color="auto"/>
        <w:right w:val="none" w:sz="0" w:space="0" w:color="auto"/>
      </w:divBdr>
    </w:div>
    <w:div w:id="969359918">
      <w:bodyDiv w:val="1"/>
      <w:marLeft w:val="0"/>
      <w:marRight w:val="0"/>
      <w:marTop w:val="0"/>
      <w:marBottom w:val="0"/>
      <w:divBdr>
        <w:top w:val="none" w:sz="0" w:space="0" w:color="auto"/>
        <w:left w:val="none" w:sz="0" w:space="0" w:color="auto"/>
        <w:bottom w:val="none" w:sz="0" w:space="0" w:color="auto"/>
        <w:right w:val="none" w:sz="0" w:space="0" w:color="auto"/>
      </w:divBdr>
    </w:div>
    <w:div w:id="969940398">
      <w:bodyDiv w:val="1"/>
      <w:marLeft w:val="0"/>
      <w:marRight w:val="0"/>
      <w:marTop w:val="0"/>
      <w:marBottom w:val="0"/>
      <w:divBdr>
        <w:top w:val="none" w:sz="0" w:space="0" w:color="auto"/>
        <w:left w:val="none" w:sz="0" w:space="0" w:color="auto"/>
        <w:bottom w:val="none" w:sz="0" w:space="0" w:color="auto"/>
        <w:right w:val="none" w:sz="0" w:space="0" w:color="auto"/>
      </w:divBdr>
    </w:div>
    <w:div w:id="970330288">
      <w:bodyDiv w:val="1"/>
      <w:marLeft w:val="0"/>
      <w:marRight w:val="0"/>
      <w:marTop w:val="0"/>
      <w:marBottom w:val="0"/>
      <w:divBdr>
        <w:top w:val="none" w:sz="0" w:space="0" w:color="auto"/>
        <w:left w:val="none" w:sz="0" w:space="0" w:color="auto"/>
        <w:bottom w:val="none" w:sz="0" w:space="0" w:color="auto"/>
        <w:right w:val="none" w:sz="0" w:space="0" w:color="auto"/>
      </w:divBdr>
    </w:div>
    <w:div w:id="970945110">
      <w:bodyDiv w:val="1"/>
      <w:marLeft w:val="0"/>
      <w:marRight w:val="0"/>
      <w:marTop w:val="0"/>
      <w:marBottom w:val="0"/>
      <w:divBdr>
        <w:top w:val="none" w:sz="0" w:space="0" w:color="auto"/>
        <w:left w:val="none" w:sz="0" w:space="0" w:color="auto"/>
        <w:bottom w:val="none" w:sz="0" w:space="0" w:color="auto"/>
        <w:right w:val="none" w:sz="0" w:space="0" w:color="auto"/>
      </w:divBdr>
    </w:div>
    <w:div w:id="971904582">
      <w:bodyDiv w:val="1"/>
      <w:marLeft w:val="0"/>
      <w:marRight w:val="0"/>
      <w:marTop w:val="0"/>
      <w:marBottom w:val="0"/>
      <w:divBdr>
        <w:top w:val="none" w:sz="0" w:space="0" w:color="auto"/>
        <w:left w:val="none" w:sz="0" w:space="0" w:color="auto"/>
        <w:bottom w:val="none" w:sz="0" w:space="0" w:color="auto"/>
        <w:right w:val="none" w:sz="0" w:space="0" w:color="auto"/>
      </w:divBdr>
    </w:div>
    <w:div w:id="971978172">
      <w:bodyDiv w:val="1"/>
      <w:marLeft w:val="0"/>
      <w:marRight w:val="0"/>
      <w:marTop w:val="0"/>
      <w:marBottom w:val="0"/>
      <w:divBdr>
        <w:top w:val="none" w:sz="0" w:space="0" w:color="auto"/>
        <w:left w:val="none" w:sz="0" w:space="0" w:color="auto"/>
        <w:bottom w:val="none" w:sz="0" w:space="0" w:color="auto"/>
        <w:right w:val="none" w:sz="0" w:space="0" w:color="auto"/>
      </w:divBdr>
    </w:div>
    <w:div w:id="972254583">
      <w:bodyDiv w:val="1"/>
      <w:marLeft w:val="0"/>
      <w:marRight w:val="0"/>
      <w:marTop w:val="0"/>
      <w:marBottom w:val="0"/>
      <w:divBdr>
        <w:top w:val="none" w:sz="0" w:space="0" w:color="auto"/>
        <w:left w:val="none" w:sz="0" w:space="0" w:color="auto"/>
        <w:bottom w:val="none" w:sz="0" w:space="0" w:color="auto"/>
        <w:right w:val="none" w:sz="0" w:space="0" w:color="auto"/>
      </w:divBdr>
    </w:div>
    <w:div w:id="973101391">
      <w:bodyDiv w:val="1"/>
      <w:marLeft w:val="0"/>
      <w:marRight w:val="0"/>
      <w:marTop w:val="0"/>
      <w:marBottom w:val="0"/>
      <w:divBdr>
        <w:top w:val="none" w:sz="0" w:space="0" w:color="auto"/>
        <w:left w:val="none" w:sz="0" w:space="0" w:color="auto"/>
        <w:bottom w:val="none" w:sz="0" w:space="0" w:color="auto"/>
        <w:right w:val="none" w:sz="0" w:space="0" w:color="auto"/>
      </w:divBdr>
    </w:div>
    <w:div w:id="973488468">
      <w:bodyDiv w:val="1"/>
      <w:marLeft w:val="0"/>
      <w:marRight w:val="0"/>
      <w:marTop w:val="0"/>
      <w:marBottom w:val="0"/>
      <w:divBdr>
        <w:top w:val="none" w:sz="0" w:space="0" w:color="auto"/>
        <w:left w:val="none" w:sz="0" w:space="0" w:color="auto"/>
        <w:bottom w:val="none" w:sz="0" w:space="0" w:color="auto"/>
        <w:right w:val="none" w:sz="0" w:space="0" w:color="auto"/>
      </w:divBdr>
    </w:div>
    <w:div w:id="973557170">
      <w:bodyDiv w:val="1"/>
      <w:marLeft w:val="0"/>
      <w:marRight w:val="0"/>
      <w:marTop w:val="0"/>
      <w:marBottom w:val="0"/>
      <w:divBdr>
        <w:top w:val="none" w:sz="0" w:space="0" w:color="auto"/>
        <w:left w:val="none" w:sz="0" w:space="0" w:color="auto"/>
        <w:bottom w:val="none" w:sz="0" w:space="0" w:color="auto"/>
        <w:right w:val="none" w:sz="0" w:space="0" w:color="auto"/>
      </w:divBdr>
    </w:div>
    <w:div w:id="973759086">
      <w:bodyDiv w:val="1"/>
      <w:marLeft w:val="0"/>
      <w:marRight w:val="0"/>
      <w:marTop w:val="0"/>
      <w:marBottom w:val="0"/>
      <w:divBdr>
        <w:top w:val="none" w:sz="0" w:space="0" w:color="auto"/>
        <w:left w:val="none" w:sz="0" w:space="0" w:color="auto"/>
        <w:bottom w:val="none" w:sz="0" w:space="0" w:color="auto"/>
        <w:right w:val="none" w:sz="0" w:space="0" w:color="auto"/>
      </w:divBdr>
    </w:div>
    <w:div w:id="974145188">
      <w:bodyDiv w:val="1"/>
      <w:marLeft w:val="0"/>
      <w:marRight w:val="0"/>
      <w:marTop w:val="0"/>
      <w:marBottom w:val="0"/>
      <w:divBdr>
        <w:top w:val="none" w:sz="0" w:space="0" w:color="auto"/>
        <w:left w:val="none" w:sz="0" w:space="0" w:color="auto"/>
        <w:bottom w:val="none" w:sz="0" w:space="0" w:color="auto"/>
        <w:right w:val="none" w:sz="0" w:space="0" w:color="auto"/>
      </w:divBdr>
    </w:div>
    <w:div w:id="974724401">
      <w:bodyDiv w:val="1"/>
      <w:marLeft w:val="0"/>
      <w:marRight w:val="0"/>
      <w:marTop w:val="0"/>
      <w:marBottom w:val="0"/>
      <w:divBdr>
        <w:top w:val="none" w:sz="0" w:space="0" w:color="auto"/>
        <w:left w:val="none" w:sz="0" w:space="0" w:color="auto"/>
        <w:bottom w:val="none" w:sz="0" w:space="0" w:color="auto"/>
        <w:right w:val="none" w:sz="0" w:space="0" w:color="auto"/>
      </w:divBdr>
    </w:div>
    <w:div w:id="974994349">
      <w:bodyDiv w:val="1"/>
      <w:marLeft w:val="0"/>
      <w:marRight w:val="0"/>
      <w:marTop w:val="0"/>
      <w:marBottom w:val="0"/>
      <w:divBdr>
        <w:top w:val="none" w:sz="0" w:space="0" w:color="auto"/>
        <w:left w:val="none" w:sz="0" w:space="0" w:color="auto"/>
        <w:bottom w:val="none" w:sz="0" w:space="0" w:color="auto"/>
        <w:right w:val="none" w:sz="0" w:space="0" w:color="auto"/>
      </w:divBdr>
    </w:div>
    <w:div w:id="975455233">
      <w:bodyDiv w:val="1"/>
      <w:marLeft w:val="0"/>
      <w:marRight w:val="0"/>
      <w:marTop w:val="0"/>
      <w:marBottom w:val="0"/>
      <w:divBdr>
        <w:top w:val="none" w:sz="0" w:space="0" w:color="auto"/>
        <w:left w:val="none" w:sz="0" w:space="0" w:color="auto"/>
        <w:bottom w:val="none" w:sz="0" w:space="0" w:color="auto"/>
        <w:right w:val="none" w:sz="0" w:space="0" w:color="auto"/>
      </w:divBdr>
    </w:div>
    <w:div w:id="975529897">
      <w:bodyDiv w:val="1"/>
      <w:marLeft w:val="0"/>
      <w:marRight w:val="0"/>
      <w:marTop w:val="0"/>
      <w:marBottom w:val="0"/>
      <w:divBdr>
        <w:top w:val="none" w:sz="0" w:space="0" w:color="auto"/>
        <w:left w:val="none" w:sz="0" w:space="0" w:color="auto"/>
        <w:bottom w:val="none" w:sz="0" w:space="0" w:color="auto"/>
        <w:right w:val="none" w:sz="0" w:space="0" w:color="auto"/>
      </w:divBdr>
    </w:div>
    <w:div w:id="975571919">
      <w:bodyDiv w:val="1"/>
      <w:marLeft w:val="0"/>
      <w:marRight w:val="0"/>
      <w:marTop w:val="0"/>
      <w:marBottom w:val="0"/>
      <w:divBdr>
        <w:top w:val="none" w:sz="0" w:space="0" w:color="auto"/>
        <w:left w:val="none" w:sz="0" w:space="0" w:color="auto"/>
        <w:bottom w:val="none" w:sz="0" w:space="0" w:color="auto"/>
        <w:right w:val="none" w:sz="0" w:space="0" w:color="auto"/>
      </w:divBdr>
    </w:div>
    <w:div w:id="975836988">
      <w:bodyDiv w:val="1"/>
      <w:marLeft w:val="0"/>
      <w:marRight w:val="0"/>
      <w:marTop w:val="0"/>
      <w:marBottom w:val="0"/>
      <w:divBdr>
        <w:top w:val="none" w:sz="0" w:space="0" w:color="auto"/>
        <w:left w:val="none" w:sz="0" w:space="0" w:color="auto"/>
        <w:bottom w:val="none" w:sz="0" w:space="0" w:color="auto"/>
        <w:right w:val="none" w:sz="0" w:space="0" w:color="auto"/>
      </w:divBdr>
    </w:div>
    <w:div w:id="977224881">
      <w:bodyDiv w:val="1"/>
      <w:marLeft w:val="0"/>
      <w:marRight w:val="0"/>
      <w:marTop w:val="0"/>
      <w:marBottom w:val="0"/>
      <w:divBdr>
        <w:top w:val="none" w:sz="0" w:space="0" w:color="auto"/>
        <w:left w:val="none" w:sz="0" w:space="0" w:color="auto"/>
        <w:bottom w:val="none" w:sz="0" w:space="0" w:color="auto"/>
        <w:right w:val="none" w:sz="0" w:space="0" w:color="auto"/>
      </w:divBdr>
    </w:div>
    <w:div w:id="978262376">
      <w:bodyDiv w:val="1"/>
      <w:marLeft w:val="0"/>
      <w:marRight w:val="0"/>
      <w:marTop w:val="0"/>
      <w:marBottom w:val="0"/>
      <w:divBdr>
        <w:top w:val="none" w:sz="0" w:space="0" w:color="auto"/>
        <w:left w:val="none" w:sz="0" w:space="0" w:color="auto"/>
        <w:bottom w:val="none" w:sz="0" w:space="0" w:color="auto"/>
        <w:right w:val="none" w:sz="0" w:space="0" w:color="auto"/>
      </w:divBdr>
    </w:div>
    <w:div w:id="978267201">
      <w:bodyDiv w:val="1"/>
      <w:marLeft w:val="0"/>
      <w:marRight w:val="0"/>
      <w:marTop w:val="0"/>
      <w:marBottom w:val="0"/>
      <w:divBdr>
        <w:top w:val="none" w:sz="0" w:space="0" w:color="auto"/>
        <w:left w:val="none" w:sz="0" w:space="0" w:color="auto"/>
        <w:bottom w:val="none" w:sz="0" w:space="0" w:color="auto"/>
        <w:right w:val="none" w:sz="0" w:space="0" w:color="auto"/>
      </w:divBdr>
    </w:div>
    <w:div w:id="978267689">
      <w:bodyDiv w:val="1"/>
      <w:marLeft w:val="0"/>
      <w:marRight w:val="0"/>
      <w:marTop w:val="0"/>
      <w:marBottom w:val="0"/>
      <w:divBdr>
        <w:top w:val="none" w:sz="0" w:space="0" w:color="auto"/>
        <w:left w:val="none" w:sz="0" w:space="0" w:color="auto"/>
        <w:bottom w:val="none" w:sz="0" w:space="0" w:color="auto"/>
        <w:right w:val="none" w:sz="0" w:space="0" w:color="auto"/>
      </w:divBdr>
      <w:divsChild>
        <w:div w:id="980695311">
          <w:marLeft w:val="0"/>
          <w:marRight w:val="0"/>
          <w:marTop w:val="0"/>
          <w:marBottom w:val="0"/>
          <w:divBdr>
            <w:top w:val="none" w:sz="0" w:space="0" w:color="auto"/>
            <w:left w:val="none" w:sz="0" w:space="0" w:color="auto"/>
            <w:bottom w:val="none" w:sz="0" w:space="0" w:color="auto"/>
            <w:right w:val="none" w:sz="0" w:space="0" w:color="auto"/>
          </w:divBdr>
          <w:divsChild>
            <w:div w:id="139880685">
              <w:marLeft w:val="0"/>
              <w:marRight w:val="0"/>
              <w:marTop w:val="0"/>
              <w:marBottom w:val="0"/>
              <w:divBdr>
                <w:top w:val="none" w:sz="0" w:space="0" w:color="auto"/>
                <w:left w:val="none" w:sz="0" w:space="0" w:color="auto"/>
                <w:bottom w:val="none" w:sz="0" w:space="0" w:color="auto"/>
                <w:right w:val="none" w:sz="0" w:space="0" w:color="auto"/>
              </w:divBdr>
              <w:divsChild>
                <w:div w:id="1497451969">
                  <w:marLeft w:val="0"/>
                  <w:marRight w:val="0"/>
                  <w:marTop w:val="0"/>
                  <w:marBottom w:val="0"/>
                  <w:divBdr>
                    <w:top w:val="none" w:sz="0" w:space="0" w:color="auto"/>
                    <w:left w:val="none" w:sz="0" w:space="0" w:color="auto"/>
                    <w:bottom w:val="none" w:sz="0" w:space="0" w:color="auto"/>
                    <w:right w:val="none" w:sz="0" w:space="0" w:color="auto"/>
                  </w:divBdr>
                  <w:divsChild>
                    <w:div w:id="845944586">
                      <w:marLeft w:val="0"/>
                      <w:marRight w:val="0"/>
                      <w:marTop w:val="0"/>
                      <w:marBottom w:val="150"/>
                      <w:divBdr>
                        <w:top w:val="none" w:sz="0" w:space="0" w:color="auto"/>
                        <w:left w:val="none" w:sz="0" w:space="0" w:color="auto"/>
                        <w:bottom w:val="none" w:sz="0" w:space="0" w:color="auto"/>
                        <w:right w:val="none" w:sz="0" w:space="0" w:color="auto"/>
                      </w:divBdr>
                      <w:divsChild>
                        <w:div w:id="1804031500">
                          <w:marLeft w:val="0"/>
                          <w:marRight w:val="0"/>
                          <w:marTop w:val="0"/>
                          <w:marBottom w:val="0"/>
                          <w:divBdr>
                            <w:top w:val="none" w:sz="0" w:space="0" w:color="auto"/>
                            <w:left w:val="none" w:sz="0" w:space="0" w:color="auto"/>
                            <w:bottom w:val="none" w:sz="0" w:space="0" w:color="auto"/>
                            <w:right w:val="none" w:sz="0" w:space="0" w:color="auto"/>
                          </w:divBdr>
                          <w:divsChild>
                            <w:div w:id="2132936080">
                              <w:marLeft w:val="0"/>
                              <w:marRight w:val="0"/>
                              <w:marTop w:val="0"/>
                              <w:marBottom w:val="0"/>
                              <w:divBdr>
                                <w:top w:val="none" w:sz="0" w:space="0" w:color="auto"/>
                                <w:left w:val="none" w:sz="0" w:space="0" w:color="auto"/>
                                <w:bottom w:val="none" w:sz="0" w:space="0" w:color="auto"/>
                                <w:right w:val="none" w:sz="0" w:space="0" w:color="auto"/>
                              </w:divBdr>
                              <w:divsChild>
                                <w:div w:id="263461303">
                                  <w:marLeft w:val="0"/>
                                  <w:marRight w:val="0"/>
                                  <w:marTop w:val="0"/>
                                  <w:marBottom w:val="0"/>
                                  <w:divBdr>
                                    <w:top w:val="none" w:sz="0" w:space="0" w:color="auto"/>
                                    <w:left w:val="none" w:sz="0" w:space="0" w:color="auto"/>
                                    <w:bottom w:val="none" w:sz="0" w:space="0" w:color="auto"/>
                                    <w:right w:val="none" w:sz="0" w:space="0" w:color="auto"/>
                                  </w:divBdr>
                                  <w:divsChild>
                                    <w:div w:id="1680890203">
                                      <w:marLeft w:val="0"/>
                                      <w:marRight w:val="0"/>
                                      <w:marTop w:val="0"/>
                                      <w:marBottom w:val="0"/>
                                      <w:divBdr>
                                        <w:top w:val="none" w:sz="0" w:space="0" w:color="auto"/>
                                        <w:left w:val="none" w:sz="0" w:space="0" w:color="auto"/>
                                        <w:bottom w:val="none" w:sz="0" w:space="0" w:color="auto"/>
                                        <w:right w:val="none" w:sz="0" w:space="0" w:color="auto"/>
                                      </w:divBdr>
                                      <w:divsChild>
                                        <w:div w:id="1493449848">
                                          <w:marLeft w:val="0"/>
                                          <w:marRight w:val="0"/>
                                          <w:marTop w:val="0"/>
                                          <w:marBottom w:val="0"/>
                                          <w:divBdr>
                                            <w:top w:val="none" w:sz="0" w:space="0" w:color="auto"/>
                                            <w:left w:val="none" w:sz="0" w:space="0" w:color="auto"/>
                                            <w:bottom w:val="none" w:sz="0" w:space="0" w:color="auto"/>
                                            <w:right w:val="none" w:sz="0" w:space="0" w:color="auto"/>
                                          </w:divBdr>
                                          <w:divsChild>
                                            <w:div w:id="1920289527">
                                              <w:marLeft w:val="0"/>
                                              <w:marRight w:val="0"/>
                                              <w:marTop w:val="0"/>
                                              <w:marBottom w:val="0"/>
                                              <w:divBdr>
                                                <w:top w:val="none" w:sz="0" w:space="0" w:color="auto"/>
                                                <w:left w:val="none" w:sz="0" w:space="0" w:color="auto"/>
                                                <w:bottom w:val="none" w:sz="0" w:space="0" w:color="auto"/>
                                                <w:right w:val="none" w:sz="0" w:space="0" w:color="auto"/>
                                              </w:divBdr>
                                              <w:divsChild>
                                                <w:div w:id="19493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83445">
              <w:marLeft w:val="0"/>
              <w:marRight w:val="0"/>
              <w:marTop w:val="0"/>
              <w:marBottom w:val="0"/>
              <w:divBdr>
                <w:top w:val="none" w:sz="0" w:space="0" w:color="auto"/>
                <w:left w:val="none" w:sz="0" w:space="0" w:color="auto"/>
                <w:bottom w:val="none" w:sz="0" w:space="0" w:color="auto"/>
                <w:right w:val="none" w:sz="0" w:space="0" w:color="auto"/>
              </w:divBdr>
              <w:divsChild>
                <w:div w:id="1628049809">
                  <w:marLeft w:val="0"/>
                  <w:marRight w:val="0"/>
                  <w:marTop w:val="0"/>
                  <w:marBottom w:val="0"/>
                  <w:divBdr>
                    <w:top w:val="none" w:sz="0" w:space="0" w:color="auto"/>
                    <w:left w:val="none" w:sz="0" w:space="0" w:color="auto"/>
                    <w:bottom w:val="none" w:sz="0" w:space="0" w:color="auto"/>
                    <w:right w:val="none" w:sz="0" w:space="0" w:color="auto"/>
                  </w:divBdr>
                  <w:divsChild>
                    <w:div w:id="1957905295">
                      <w:marLeft w:val="0"/>
                      <w:marRight w:val="0"/>
                      <w:marTop w:val="0"/>
                      <w:marBottom w:val="150"/>
                      <w:divBdr>
                        <w:top w:val="single" w:sz="6" w:space="0" w:color="B3B3B3"/>
                        <w:left w:val="single" w:sz="6" w:space="0" w:color="B3B3B3"/>
                        <w:bottom w:val="single" w:sz="6" w:space="0" w:color="B3B3B3"/>
                        <w:right w:val="single" w:sz="6" w:space="0" w:color="B3B3B3"/>
                      </w:divBdr>
                      <w:divsChild>
                        <w:div w:id="1874462850">
                          <w:marLeft w:val="0"/>
                          <w:marRight w:val="0"/>
                          <w:marTop w:val="0"/>
                          <w:marBottom w:val="0"/>
                          <w:divBdr>
                            <w:top w:val="none" w:sz="0" w:space="0" w:color="auto"/>
                            <w:left w:val="none" w:sz="0" w:space="0" w:color="auto"/>
                            <w:bottom w:val="none" w:sz="0" w:space="0" w:color="auto"/>
                            <w:right w:val="none" w:sz="0" w:space="0" w:color="auto"/>
                          </w:divBdr>
                          <w:divsChild>
                            <w:div w:id="37047875">
                              <w:marLeft w:val="0"/>
                              <w:marRight w:val="0"/>
                              <w:marTop w:val="0"/>
                              <w:marBottom w:val="0"/>
                              <w:divBdr>
                                <w:top w:val="none" w:sz="0" w:space="0" w:color="auto"/>
                                <w:left w:val="none" w:sz="0" w:space="0" w:color="auto"/>
                                <w:bottom w:val="none" w:sz="0" w:space="0" w:color="auto"/>
                                <w:right w:val="none" w:sz="0" w:space="0" w:color="auto"/>
                              </w:divBdr>
                              <w:divsChild>
                                <w:div w:id="1069111152">
                                  <w:marLeft w:val="0"/>
                                  <w:marRight w:val="0"/>
                                  <w:marTop w:val="0"/>
                                  <w:marBottom w:val="0"/>
                                  <w:divBdr>
                                    <w:top w:val="none" w:sz="0" w:space="0" w:color="auto"/>
                                    <w:left w:val="none" w:sz="0" w:space="0" w:color="auto"/>
                                    <w:bottom w:val="none" w:sz="0" w:space="0" w:color="auto"/>
                                    <w:right w:val="none" w:sz="0" w:space="0" w:color="auto"/>
                                  </w:divBdr>
                                  <w:divsChild>
                                    <w:div w:id="548107415">
                                      <w:marLeft w:val="0"/>
                                      <w:marRight w:val="0"/>
                                      <w:marTop w:val="0"/>
                                      <w:marBottom w:val="0"/>
                                      <w:divBdr>
                                        <w:top w:val="none" w:sz="0" w:space="0" w:color="auto"/>
                                        <w:left w:val="none" w:sz="0" w:space="0" w:color="auto"/>
                                        <w:bottom w:val="none" w:sz="0" w:space="0" w:color="auto"/>
                                        <w:right w:val="none" w:sz="0" w:space="0" w:color="auto"/>
                                      </w:divBdr>
                                      <w:divsChild>
                                        <w:div w:id="41370796">
                                          <w:marLeft w:val="0"/>
                                          <w:marRight w:val="0"/>
                                          <w:marTop w:val="0"/>
                                          <w:marBottom w:val="0"/>
                                          <w:divBdr>
                                            <w:top w:val="none" w:sz="0" w:space="0" w:color="auto"/>
                                            <w:left w:val="none" w:sz="0" w:space="0" w:color="auto"/>
                                            <w:bottom w:val="none" w:sz="0" w:space="0" w:color="auto"/>
                                            <w:right w:val="none" w:sz="0" w:space="0" w:color="auto"/>
                                          </w:divBdr>
                                        </w:div>
                                      </w:divsChild>
                                    </w:div>
                                    <w:div w:id="1156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8808">
          <w:marLeft w:val="0"/>
          <w:marRight w:val="0"/>
          <w:marTop w:val="0"/>
          <w:marBottom w:val="0"/>
          <w:divBdr>
            <w:top w:val="none" w:sz="0" w:space="0" w:color="auto"/>
            <w:left w:val="none" w:sz="0" w:space="0" w:color="auto"/>
            <w:bottom w:val="none" w:sz="0" w:space="0" w:color="auto"/>
            <w:right w:val="none" w:sz="0" w:space="0" w:color="auto"/>
          </w:divBdr>
        </w:div>
      </w:divsChild>
    </w:div>
    <w:div w:id="978387696">
      <w:bodyDiv w:val="1"/>
      <w:marLeft w:val="0"/>
      <w:marRight w:val="0"/>
      <w:marTop w:val="0"/>
      <w:marBottom w:val="0"/>
      <w:divBdr>
        <w:top w:val="none" w:sz="0" w:space="0" w:color="auto"/>
        <w:left w:val="none" w:sz="0" w:space="0" w:color="auto"/>
        <w:bottom w:val="none" w:sz="0" w:space="0" w:color="auto"/>
        <w:right w:val="none" w:sz="0" w:space="0" w:color="auto"/>
      </w:divBdr>
    </w:div>
    <w:div w:id="978609634">
      <w:bodyDiv w:val="1"/>
      <w:marLeft w:val="0"/>
      <w:marRight w:val="0"/>
      <w:marTop w:val="0"/>
      <w:marBottom w:val="0"/>
      <w:divBdr>
        <w:top w:val="none" w:sz="0" w:space="0" w:color="auto"/>
        <w:left w:val="none" w:sz="0" w:space="0" w:color="auto"/>
        <w:bottom w:val="none" w:sz="0" w:space="0" w:color="auto"/>
        <w:right w:val="none" w:sz="0" w:space="0" w:color="auto"/>
      </w:divBdr>
    </w:div>
    <w:div w:id="978652520">
      <w:bodyDiv w:val="1"/>
      <w:marLeft w:val="0"/>
      <w:marRight w:val="0"/>
      <w:marTop w:val="0"/>
      <w:marBottom w:val="0"/>
      <w:divBdr>
        <w:top w:val="none" w:sz="0" w:space="0" w:color="auto"/>
        <w:left w:val="none" w:sz="0" w:space="0" w:color="auto"/>
        <w:bottom w:val="none" w:sz="0" w:space="0" w:color="auto"/>
        <w:right w:val="none" w:sz="0" w:space="0" w:color="auto"/>
      </w:divBdr>
    </w:div>
    <w:div w:id="978805607">
      <w:bodyDiv w:val="1"/>
      <w:marLeft w:val="0"/>
      <w:marRight w:val="0"/>
      <w:marTop w:val="0"/>
      <w:marBottom w:val="0"/>
      <w:divBdr>
        <w:top w:val="none" w:sz="0" w:space="0" w:color="auto"/>
        <w:left w:val="none" w:sz="0" w:space="0" w:color="auto"/>
        <w:bottom w:val="none" w:sz="0" w:space="0" w:color="auto"/>
        <w:right w:val="none" w:sz="0" w:space="0" w:color="auto"/>
      </w:divBdr>
    </w:div>
    <w:div w:id="978874136">
      <w:bodyDiv w:val="1"/>
      <w:marLeft w:val="0"/>
      <w:marRight w:val="0"/>
      <w:marTop w:val="0"/>
      <w:marBottom w:val="0"/>
      <w:divBdr>
        <w:top w:val="none" w:sz="0" w:space="0" w:color="auto"/>
        <w:left w:val="none" w:sz="0" w:space="0" w:color="auto"/>
        <w:bottom w:val="none" w:sz="0" w:space="0" w:color="auto"/>
        <w:right w:val="none" w:sz="0" w:space="0" w:color="auto"/>
      </w:divBdr>
    </w:div>
    <w:div w:id="979042418">
      <w:bodyDiv w:val="1"/>
      <w:marLeft w:val="0"/>
      <w:marRight w:val="0"/>
      <w:marTop w:val="0"/>
      <w:marBottom w:val="0"/>
      <w:divBdr>
        <w:top w:val="none" w:sz="0" w:space="0" w:color="auto"/>
        <w:left w:val="none" w:sz="0" w:space="0" w:color="auto"/>
        <w:bottom w:val="none" w:sz="0" w:space="0" w:color="auto"/>
        <w:right w:val="none" w:sz="0" w:space="0" w:color="auto"/>
      </w:divBdr>
    </w:div>
    <w:div w:id="979269946">
      <w:bodyDiv w:val="1"/>
      <w:marLeft w:val="0"/>
      <w:marRight w:val="0"/>
      <w:marTop w:val="0"/>
      <w:marBottom w:val="0"/>
      <w:divBdr>
        <w:top w:val="none" w:sz="0" w:space="0" w:color="auto"/>
        <w:left w:val="none" w:sz="0" w:space="0" w:color="auto"/>
        <w:bottom w:val="none" w:sz="0" w:space="0" w:color="auto"/>
        <w:right w:val="none" w:sz="0" w:space="0" w:color="auto"/>
      </w:divBdr>
    </w:div>
    <w:div w:id="979581466">
      <w:bodyDiv w:val="1"/>
      <w:marLeft w:val="0"/>
      <w:marRight w:val="0"/>
      <w:marTop w:val="0"/>
      <w:marBottom w:val="0"/>
      <w:divBdr>
        <w:top w:val="none" w:sz="0" w:space="0" w:color="auto"/>
        <w:left w:val="none" w:sz="0" w:space="0" w:color="auto"/>
        <w:bottom w:val="none" w:sz="0" w:space="0" w:color="auto"/>
        <w:right w:val="none" w:sz="0" w:space="0" w:color="auto"/>
      </w:divBdr>
    </w:div>
    <w:div w:id="980617275">
      <w:bodyDiv w:val="1"/>
      <w:marLeft w:val="0"/>
      <w:marRight w:val="0"/>
      <w:marTop w:val="0"/>
      <w:marBottom w:val="0"/>
      <w:divBdr>
        <w:top w:val="none" w:sz="0" w:space="0" w:color="auto"/>
        <w:left w:val="none" w:sz="0" w:space="0" w:color="auto"/>
        <w:bottom w:val="none" w:sz="0" w:space="0" w:color="auto"/>
        <w:right w:val="none" w:sz="0" w:space="0" w:color="auto"/>
      </w:divBdr>
    </w:div>
    <w:div w:id="981151127">
      <w:bodyDiv w:val="1"/>
      <w:marLeft w:val="0"/>
      <w:marRight w:val="0"/>
      <w:marTop w:val="0"/>
      <w:marBottom w:val="0"/>
      <w:divBdr>
        <w:top w:val="none" w:sz="0" w:space="0" w:color="auto"/>
        <w:left w:val="none" w:sz="0" w:space="0" w:color="auto"/>
        <w:bottom w:val="none" w:sz="0" w:space="0" w:color="auto"/>
        <w:right w:val="none" w:sz="0" w:space="0" w:color="auto"/>
      </w:divBdr>
    </w:div>
    <w:div w:id="981733181">
      <w:bodyDiv w:val="1"/>
      <w:marLeft w:val="0"/>
      <w:marRight w:val="0"/>
      <w:marTop w:val="0"/>
      <w:marBottom w:val="0"/>
      <w:divBdr>
        <w:top w:val="none" w:sz="0" w:space="0" w:color="auto"/>
        <w:left w:val="none" w:sz="0" w:space="0" w:color="auto"/>
        <w:bottom w:val="none" w:sz="0" w:space="0" w:color="auto"/>
        <w:right w:val="none" w:sz="0" w:space="0" w:color="auto"/>
      </w:divBdr>
    </w:div>
    <w:div w:id="981813165">
      <w:bodyDiv w:val="1"/>
      <w:marLeft w:val="0"/>
      <w:marRight w:val="0"/>
      <w:marTop w:val="0"/>
      <w:marBottom w:val="0"/>
      <w:divBdr>
        <w:top w:val="none" w:sz="0" w:space="0" w:color="auto"/>
        <w:left w:val="none" w:sz="0" w:space="0" w:color="auto"/>
        <w:bottom w:val="none" w:sz="0" w:space="0" w:color="auto"/>
        <w:right w:val="none" w:sz="0" w:space="0" w:color="auto"/>
      </w:divBdr>
    </w:div>
    <w:div w:id="981815828">
      <w:bodyDiv w:val="1"/>
      <w:marLeft w:val="0"/>
      <w:marRight w:val="0"/>
      <w:marTop w:val="0"/>
      <w:marBottom w:val="0"/>
      <w:divBdr>
        <w:top w:val="none" w:sz="0" w:space="0" w:color="auto"/>
        <w:left w:val="none" w:sz="0" w:space="0" w:color="auto"/>
        <w:bottom w:val="none" w:sz="0" w:space="0" w:color="auto"/>
        <w:right w:val="none" w:sz="0" w:space="0" w:color="auto"/>
      </w:divBdr>
    </w:div>
    <w:div w:id="981932219">
      <w:bodyDiv w:val="1"/>
      <w:marLeft w:val="0"/>
      <w:marRight w:val="0"/>
      <w:marTop w:val="0"/>
      <w:marBottom w:val="0"/>
      <w:divBdr>
        <w:top w:val="none" w:sz="0" w:space="0" w:color="auto"/>
        <w:left w:val="none" w:sz="0" w:space="0" w:color="auto"/>
        <w:bottom w:val="none" w:sz="0" w:space="0" w:color="auto"/>
        <w:right w:val="none" w:sz="0" w:space="0" w:color="auto"/>
      </w:divBdr>
    </w:div>
    <w:div w:id="982583097">
      <w:bodyDiv w:val="1"/>
      <w:marLeft w:val="0"/>
      <w:marRight w:val="0"/>
      <w:marTop w:val="0"/>
      <w:marBottom w:val="0"/>
      <w:divBdr>
        <w:top w:val="none" w:sz="0" w:space="0" w:color="auto"/>
        <w:left w:val="none" w:sz="0" w:space="0" w:color="auto"/>
        <w:bottom w:val="none" w:sz="0" w:space="0" w:color="auto"/>
        <w:right w:val="none" w:sz="0" w:space="0" w:color="auto"/>
      </w:divBdr>
    </w:div>
    <w:div w:id="983042848">
      <w:bodyDiv w:val="1"/>
      <w:marLeft w:val="0"/>
      <w:marRight w:val="0"/>
      <w:marTop w:val="0"/>
      <w:marBottom w:val="0"/>
      <w:divBdr>
        <w:top w:val="none" w:sz="0" w:space="0" w:color="auto"/>
        <w:left w:val="none" w:sz="0" w:space="0" w:color="auto"/>
        <w:bottom w:val="none" w:sz="0" w:space="0" w:color="auto"/>
        <w:right w:val="none" w:sz="0" w:space="0" w:color="auto"/>
      </w:divBdr>
    </w:div>
    <w:div w:id="983045625">
      <w:bodyDiv w:val="1"/>
      <w:marLeft w:val="0"/>
      <w:marRight w:val="0"/>
      <w:marTop w:val="0"/>
      <w:marBottom w:val="0"/>
      <w:divBdr>
        <w:top w:val="none" w:sz="0" w:space="0" w:color="auto"/>
        <w:left w:val="none" w:sz="0" w:space="0" w:color="auto"/>
        <w:bottom w:val="none" w:sz="0" w:space="0" w:color="auto"/>
        <w:right w:val="none" w:sz="0" w:space="0" w:color="auto"/>
      </w:divBdr>
    </w:div>
    <w:div w:id="983463730">
      <w:bodyDiv w:val="1"/>
      <w:marLeft w:val="0"/>
      <w:marRight w:val="0"/>
      <w:marTop w:val="0"/>
      <w:marBottom w:val="0"/>
      <w:divBdr>
        <w:top w:val="none" w:sz="0" w:space="0" w:color="auto"/>
        <w:left w:val="none" w:sz="0" w:space="0" w:color="auto"/>
        <w:bottom w:val="none" w:sz="0" w:space="0" w:color="auto"/>
        <w:right w:val="none" w:sz="0" w:space="0" w:color="auto"/>
      </w:divBdr>
    </w:div>
    <w:div w:id="984620796">
      <w:bodyDiv w:val="1"/>
      <w:marLeft w:val="0"/>
      <w:marRight w:val="0"/>
      <w:marTop w:val="0"/>
      <w:marBottom w:val="0"/>
      <w:divBdr>
        <w:top w:val="none" w:sz="0" w:space="0" w:color="auto"/>
        <w:left w:val="none" w:sz="0" w:space="0" w:color="auto"/>
        <w:bottom w:val="none" w:sz="0" w:space="0" w:color="auto"/>
        <w:right w:val="none" w:sz="0" w:space="0" w:color="auto"/>
      </w:divBdr>
    </w:div>
    <w:div w:id="985671366">
      <w:bodyDiv w:val="1"/>
      <w:marLeft w:val="0"/>
      <w:marRight w:val="0"/>
      <w:marTop w:val="0"/>
      <w:marBottom w:val="0"/>
      <w:divBdr>
        <w:top w:val="none" w:sz="0" w:space="0" w:color="auto"/>
        <w:left w:val="none" w:sz="0" w:space="0" w:color="auto"/>
        <w:bottom w:val="none" w:sz="0" w:space="0" w:color="auto"/>
        <w:right w:val="none" w:sz="0" w:space="0" w:color="auto"/>
      </w:divBdr>
    </w:div>
    <w:div w:id="986860142">
      <w:bodyDiv w:val="1"/>
      <w:marLeft w:val="0"/>
      <w:marRight w:val="0"/>
      <w:marTop w:val="0"/>
      <w:marBottom w:val="0"/>
      <w:divBdr>
        <w:top w:val="none" w:sz="0" w:space="0" w:color="auto"/>
        <w:left w:val="none" w:sz="0" w:space="0" w:color="auto"/>
        <w:bottom w:val="none" w:sz="0" w:space="0" w:color="auto"/>
        <w:right w:val="none" w:sz="0" w:space="0" w:color="auto"/>
      </w:divBdr>
    </w:div>
    <w:div w:id="987369271">
      <w:bodyDiv w:val="1"/>
      <w:marLeft w:val="0"/>
      <w:marRight w:val="0"/>
      <w:marTop w:val="0"/>
      <w:marBottom w:val="0"/>
      <w:divBdr>
        <w:top w:val="none" w:sz="0" w:space="0" w:color="auto"/>
        <w:left w:val="none" w:sz="0" w:space="0" w:color="auto"/>
        <w:bottom w:val="none" w:sz="0" w:space="0" w:color="auto"/>
        <w:right w:val="none" w:sz="0" w:space="0" w:color="auto"/>
      </w:divBdr>
    </w:div>
    <w:div w:id="987562626">
      <w:bodyDiv w:val="1"/>
      <w:marLeft w:val="0"/>
      <w:marRight w:val="0"/>
      <w:marTop w:val="0"/>
      <w:marBottom w:val="0"/>
      <w:divBdr>
        <w:top w:val="none" w:sz="0" w:space="0" w:color="auto"/>
        <w:left w:val="none" w:sz="0" w:space="0" w:color="auto"/>
        <w:bottom w:val="none" w:sz="0" w:space="0" w:color="auto"/>
        <w:right w:val="none" w:sz="0" w:space="0" w:color="auto"/>
      </w:divBdr>
    </w:div>
    <w:div w:id="987855575">
      <w:bodyDiv w:val="1"/>
      <w:marLeft w:val="0"/>
      <w:marRight w:val="0"/>
      <w:marTop w:val="0"/>
      <w:marBottom w:val="0"/>
      <w:divBdr>
        <w:top w:val="none" w:sz="0" w:space="0" w:color="auto"/>
        <w:left w:val="none" w:sz="0" w:space="0" w:color="auto"/>
        <w:bottom w:val="none" w:sz="0" w:space="0" w:color="auto"/>
        <w:right w:val="none" w:sz="0" w:space="0" w:color="auto"/>
      </w:divBdr>
    </w:div>
    <w:div w:id="988050650">
      <w:bodyDiv w:val="1"/>
      <w:marLeft w:val="0"/>
      <w:marRight w:val="0"/>
      <w:marTop w:val="0"/>
      <w:marBottom w:val="0"/>
      <w:divBdr>
        <w:top w:val="none" w:sz="0" w:space="0" w:color="auto"/>
        <w:left w:val="none" w:sz="0" w:space="0" w:color="auto"/>
        <w:bottom w:val="none" w:sz="0" w:space="0" w:color="auto"/>
        <w:right w:val="none" w:sz="0" w:space="0" w:color="auto"/>
      </w:divBdr>
    </w:div>
    <w:div w:id="988283919">
      <w:bodyDiv w:val="1"/>
      <w:marLeft w:val="0"/>
      <w:marRight w:val="0"/>
      <w:marTop w:val="0"/>
      <w:marBottom w:val="0"/>
      <w:divBdr>
        <w:top w:val="none" w:sz="0" w:space="0" w:color="auto"/>
        <w:left w:val="none" w:sz="0" w:space="0" w:color="auto"/>
        <w:bottom w:val="none" w:sz="0" w:space="0" w:color="auto"/>
        <w:right w:val="none" w:sz="0" w:space="0" w:color="auto"/>
      </w:divBdr>
    </w:div>
    <w:div w:id="988290617">
      <w:bodyDiv w:val="1"/>
      <w:marLeft w:val="0"/>
      <w:marRight w:val="0"/>
      <w:marTop w:val="0"/>
      <w:marBottom w:val="0"/>
      <w:divBdr>
        <w:top w:val="none" w:sz="0" w:space="0" w:color="auto"/>
        <w:left w:val="none" w:sz="0" w:space="0" w:color="auto"/>
        <w:bottom w:val="none" w:sz="0" w:space="0" w:color="auto"/>
        <w:right w:val="none" w:sz="0" w:space="0" w:color="auto"/>
      </w:divBdr>
    </w:div>
    <w:div w:id="988828188">
      <w:bodyDiv w:val="1"/>
      <w:marLeft w:val="0"/>
      <w:marRight w:val="0"/>
      <w:marTop w:val="0"/>
      <w:marBottom w:val="0"/>
      <w:divBdr>
        <w:top w:val="none" w:sz="0" w:space="0" w:color="auto"/>
        <w:left w:val="none" w:sz="0" w:space="0" w:color="auto"/>
        <w:bottom w:val="none" w:sz="0" w:space="0" w:color="auto"/>
        <w:right w:val="none" w:sz="0" w:space="0" w:color="auto"/>
      </w:divBdr>
    </w:div>
    <w:div w:id="988897261">
      <w:bodyDiv w:val="1"/>
      <w:marLeft w:val="0"/>
      <w:marRight w:val="0"/>
      <w:marTop w:val="0"/>
      <w:marBottom w:val="0"/>
      <w:divBdr>
        <w:top w:val="none" w:sz="0" w:space="0" w:color="auto"/>
        <w:left w:val="none" w:sz="0" w:space="0" w:color="auto"/>
        <w:bottom w:val="none" w:sz="0" w:space="0" w:color="auto"/>
        <w:right w:val="none" w:sz="0" w:space="0" w:color="auto"/>
      </w:divBdr>
    </w:div>
    <w:div w:id="989871921">
      <w:bodyDiv w:val="1"/>
      <w:marLeft w:val="0"/>
      <w:marRight w:val="0"/>
      <w:marTop w:val="0"/>
      <w:marBottom w:val="0"/>
      <w:divBdr>
        <w:top w:val="none" w:sz="0" w:space="0" w:color="auto"/>
        <w:left w:val="none" w:sz="0" w:space="0" w:color="auto"/>
        <w:bottom w:val="none" w:sz="0" w:space="0" w:color="auto"/>
        <w:right w:val="none" w:sz="0" w:space="0" w:color="auto"/>
      </w:divBdr>
    </w:div>
    <w:div w:id="990909808">
      <w:bodyDiv w:val="1"/>
      <w:marLeft w:val="0"/>
      <w:marRight w:val="0"/>
      <w:marTop w:val="0"/>
      <w:marBottom w:val="0"/>
      <w:divBdr>
        <w:top w:val="none" w:sz="0" w:space="0" w:color="auto"/>
        <w:left w:val="none" w:sz="0" w:space="0" w:color="auto"/>
        <w:bottom w:val="none" w:sz="0" w:space="0" w:color="auto"/>
        <w:right w:val="none" w:sz="0" w:space="0" w:color="auto"/>
      </w:divBdr>
    </w:div>
    <w:div w:id="991061986">
      <w:bodyDiv w:val="1"/>
      <w:marLeft w:val="0"/>
      <w:marRight w:val="0"/>
      <w:marTop w:val="0"/>
      <w:marBottom w:val="0"/>
      <w:divBdr>
        <w:top w:val="none" w:sz="0" w:space="0" w:color="auto"/>
        <w:left w:val="none" w:sz="0" w:space="0" w:color="auto"/>
        <w:bottom w:val="none" w:sz="0" w:space="0" w:color="auto"/>
        <w:right w:val="none" w:sz="0" w:space="0" w:color="auto"/>
      </w:divBdr>
    </w:div>
    <w:div w:id="991181014">
      <w:bodyDiv w:val="1"/>
      <w:marLeft w:val="0"/>
      <w:marRight w:val="0"/>
      <w:marTop w:val="0"/>
      <w:marBottom w:val="0"/>
      <w:divBdr>
        <w:top w:val="none" w:sz="0" w:space="0" w:color="auto"/>
        <w:left w:val="none" w:sz="0" w:space="0" w:color="auto"/>
        <w:bottom w:val="none" w:sz="0" w:space="0" w:color="auto"/>
        <w:right w:val="none" w:sz="0" w:space="0" w:color="auto"/>
      </w:divBdr>
    </w:div>
    <w:div w:id="991829481">
      <w:bodyDiv w:val="1"/>
      <w:marLeft w:val="0"/>
      <w:marRight w:val="0"/>
      <w:marTop w:val="0"/>
      <w:marBottom w:val="0"/>
      <w:divBdr>
        <w:top w:val="none" w:sz="0" w:space="0" w:color="auto"/>
        <w:left w:val="none" w:sz="0" w:space="0" w:color="auto"/>
        <w:bottom w:val="none" w:sz="0" w:space="0" w:color="auto"/>
        <w:right w:val="none" w:sz="0" w:space="0" w:color="auto"/>
      </w:divBdr>
    </w:div>
    <w:div w:id="991953494">
      <w:bodyDiv w:val="1"/>
      <w:marLeft w:val="0"/>
      <w:marRight w:val="0"/>
      <w:marTop w:val="0"/>
      <w:marBottom w:val="0"/>
      <w:divBdr>
        <w:top w:val="none" w:sz="0" w:space="0" w:color="auto"/>
        <w:left w:val="none" w:sz="0" w:space="0" w:color="auto"/>
        <w:bottom w:val="none" w:sz="0" w:space="0" w:color="auto"/>
        <w:right w:val="none" w:sz="0" w:space="0" w:color="auto"/>
      </w:divBdr>
    </w:div>
    <w:div w:id="992218136">
      <w:bodyDiv w:val="1"/>
      <w:marLeft w:val="0"/>
      <w:marRight w:val="0"/>
      <w:marTop w:val="0"/>
      <w:marBottom w:val="0"/>
      <w:divBdr>
        <w:top w:val="none" w:sz="0" w:space="0" w:color="auto"/>
        <w:left w:val="none" w:sz="0" w:space="0" w:color="auto"/>
        <w:bottom w:val="none" w:sz="0" w:space="0" w:color="auto"/>
        <w:right w:val="none" w:sz="0" w:space="0" w:color="auto"/>
      </w:divBdr>
    </w:div>
    <w:div w:id="992222160">
      <w:bodyDiv w:val="1"/>
      <w:marLeft w:val="0"/>
      <w:marRight w:val="0"/>
      <w:marTop w:val="0"/>
      <w:marBottom w:val="0"/>
      <w:divBdr>
        <w:top w:val="none" w:sz="0" w:space="0" w:color="auto"/>
        <w:left w:val="none" w:sz="0" w:space="0" w:color="auto"/>
        <w:bottom w:val="none" w:sz="0" w:space="0" w:color="auto"/>
        <w:right w:val="none" w:sz="0" w:space="0" w:color="auto"/>
      </w:divBdr>
    </w:div>
    <w:div w:id="992300211">
      <w:bodyDiv w:val="1"/>
      <w:marLeft w:val="0"/>
      <w:marRight w:val="0"/>
      <w:marTop w:val="0"/>
      <w:marBottom w:val="0"/>
      <w:divBdr>
        <w:top w:val="none" w:sz="0" w:space="0" w:color="auto"/>
        <w:left w:val="none" w:sz="0" w:space="0" w:color="auto"/>
        <w:bottom w:val="none" w:sz="0" w:space="0" w:color="auto"/>
        <w:right w:val="none" w:sz="0" w:space="0" w:color="auto"/>
      </w:divBdr>
    </w:div>
    <w:div w:id="992411710">
      <w:bodyDiv w:val="1"/>
      <w:marLeft w:val="0"/>
      <w:marRight w:val="0"/>
      <w:marTop w:val="0"/>
      <w:marBottom w:val="0"/>
      <w:divBdr>
        <w:top w:val="none" w:sz="0" w:space="0" w:color="auto"/>
        <w:left w:val="none" w:sz="0" w:space="0" w:color="auto"/>
        <w:bottom w:val="none" w:sz="0" w:space="0" w:color="auto"/>
        <w:right w:val="none" w:sz="0" w:space="0" w:color="auto"/>
      </w:divBdr>
    </w:div>
    <w:div w:id="992611633">
      <w:bodyDiv w:val="1"/>
      <w:marLeft w:val="0"/>
      <w:marRight w:val="0"/>
      <w:marTop w:val="0"/>
      <w:marBottom w:val="0"/>
      <w:divBdr>
        <w:top w:val="none" w:sz="0" w:space="0" w:color="auto"/>
        <w:left w:val="none" w:sz="0" w:space="0" w:color="auto"/>
        <w:bottom w:val="none" w:sz="0" w:space="0" w:color="auto"/>
        <w:right w:val="none" w:sz="0" w:space="0" w:color="auto"/>
      </w:divBdr>
    </w:div>
    <w:div w:id="992752696">
      <w:bodyDiv w:val="1"/>
      <w:marLeft w:val="0"/>
      <w:marRight w:val="0"/>
      <w:marTop w:val="0"/>
      <w:marBottom w:val="0"/>
      <w:divBdr>
        <w:top w:val="none" w:sz="0" w:space="0" w:color="auto"/>
        <w:left w:val="none" w:sz="0" w:space="0" w:color="auto"/>
        <w:bottom w:val="none" w:sz="0" w:space="0" w:color="auto"/>
        <w:right w:val="none" w:sz="0" w:space="0" w:color="auto"/>
      </w:divBdr>
    </w:div>
    <w:div w:id="992948561">
      <w:bodyDiv w:val="1"/>
      <w:marLeft w:val="0"/>
      <w:marRight w:val="0"/>
      <w:marTop w:val="0"/>
      <w:marBottom w:val="0"/>
      <w:divBdr>
        <w:top w:val="none" w:sz="0" w:space="0" w:color="auto"/>
        <w:left w:val="none" w:sz="0" w:space="0" w:color="auto"/>
        <w:bottom w:val="none" w:sz="0" w:space="0" w:color="auto"/>
        <w:right w:val="none" w:sz="0" w:space="0" w:color="auto"/>
      </w:divBdr>
    </w:div>
    <w:div w:id="993023932">
      <w:bodyDiv w:val="1"/>
      <w:marLeft w:val="0"/>
      <w:marRight w:val="0"/>
      <w:marTop w:val="0"/>
      <w:marBottom w:val="0"/>
      <w:divBdr>
        <w:top w:val="none" w:sz="0" w:space="0" w:color="auto"/>
        <w:left w:val="none" w:sz="0" w:space="0" w:color="auto"/>
        <w:bottom w:val="none" w:sz="0" w:space="0" w:color="auto"/>
        <w:right w:val="none" w:sz="0" w:space="0" w:color="auto"/>
      </w:divBdr>
    </w:div>
    <w:div w:id="993029499">
      <w:bodyDiv w:val="1"/>
      <w:marLeft w:val="0"/>
      <w:marRight w:val="0"/>
      <w:marTop w:val="0"/>
      <w:marBottom w:val="0"/>
      <w:divBdr>
        <w:top w:val="none" w:sz="0" w:space="0" w:color="auto"/>
        <w:left w:val="none" w:sz="0" w:space="0" w:color="auto"/>
        <w:bottom w:val="none" w:sz="0" w:space="0" w:color="auto"/>
        <w:right w:val="none" w:sz="0" w:space="0" w:color="auto"/>
      </w:divBdr>
    </w:div>
    <w:div w:id="993601999">
      <w:bodyDiv w:val="1"/>
      <w:marLeft w:val="0"/>
      <w:marRight w:val="0"/>
      <w:marTop w:val="0"/>
      <w:marBottom w:val="0"/>
      <w:divBdr>
        <w:top w:val="none" w:sz="0" w:space="0" w:color="auto"/>
        <w:left w:val="none" w:sz="0" w:space="0" w:color="auto"/>
        <w:bottom w:val="none" w:sz="0" w:space="0" w:color="auto"/>
        <w:right w:val="none" w:sz="0" w:space="0" w:color="auto"/>
      </w:divBdr>
    </w:div>
    <w:div w:id="993609949">
      <w:bodyDiv w:val="1"/>
      <w:marLeft w:val="0"/>
      <w:marRight w:val="0"/>
      <w:marTop w:val="0"/>
      <w:marBottom w:val="0"/>
      <w:divBdr>
        <w:top w:val="none" w:sz="0" w:space="0" w:color="auto"/>
        <w:left w:val="none" w:sz="0" w:space="0" w:color="auto"/>
        <w:bottom w:val="none" w:sz="0" w:space="0" w:color="auto"/>
        <w:right w:val="none" w:sz="0" w:space="0" w:color="auto"/>
      </w:divBdr>
    </w:div>
    <w:div w:id="993920103">
      <w:bodyDiv w:val="1"/>
      <w:marLeft w:val="0"/>
      <w:marRight w:val="0"/>
      <w:marTop w:val="0"/>
      <w:marBottom w:val="0"/>
      <w:divBdr>
        <w:top w:val="none" w:sz="0" w:space="0" w:color="auto"/>
        <w:left w:val="none" w:sz="0" w:space="0" w:color="auto"/>
        <w:bottom w:val="none" w:sz="0" w:space="0" w:color="auto"/>
        <w:right w:val="none" w:sz="0" w:space="0" w:color="auto"/>
      </w:divBdr>
    </w:div>
    <w:div w:id="993949292">
      <w:bodyDiv w:val="1"/>
      <w:marLeft w:val="0"/>
      <w:marRight w:val="0"/>
      <w:marTop w:val="0"/>
      <w:marBottom w:val="0"/>
      <w:divBdr>
        <w:top w:val="none" w:sz="0" w:space="0" w:color="auto"/>
        <w:left w:val="none" w:sz="0" w:space="0" w:color="auto"/>
        <w:bottom w:val="none" w:sz="0" w:space="0" w:color="auto"/>
        <w:right w:val="none" w:sz="0" w:space="0" w:color="auto"/>
      </w:divBdr>
    </w:div>
    <w:div w:id="994335460">
      <w:bodyDiv w:val="1"/>
      <w:marLeft w:val="0"/>
      <w:marRight w:val="0"/>
      <w:marTop w:val="0"/>
      <w:marBottom w:val="0"/>
      <w:divBdr>
        <w:top w:val="none" w:sz="0" w:space="0" w:color="auto"/>
        <w:left w:val="none" w:sz="0" w:space="0" w:color="auto"/>
        <w:bottom w:val="none" w:sz="0" w:space="0" w:color="auto"/>
        <w:right w:val="none" w:sz="0" w:space="0" w:color="auto"/>
      </w:divBdr>
    </w:div>
    <w:div w:id="994525215">
      <w:bodyDiv w:val="1"/>
      <w:marLeft w:val="0"/>
      <w:marRight w:val="0"/>
      <w:marTop w:val="0"/>
      <w:marBottom w:val="0"/>
      <w:divBdr>
        <w:top w:val="none" w:sz="0" w:space="0" w:color="auto"/>
        <w:left w:val="none" w:sz="0" w:space="0" w:color="auto"/>
        <w:bottom w:val="none" w:sz="0" w:space="0" w:color="auto"/>
        <w:right w:val="none" w:sz="0" w:space="0" w:color="auto"/>
      </w:divBdr>
    </w:div>
    <w:div w:id="994801673">
      <w:bodyDiv w:val="1"/>
      <w:marLeft w:val="0"/>
      <w:marRight w:val="0"/>
      <w:marTop w:val="0"/>
      <w:marBottom w:val="0"/>
      <w:divBdr>
        <w:top w:val="none" w:sz="0" w:space="0" w:color="auto"/>
        <w:left w:val="none" w:sz="0" w:space="0" w:color="auto"/>
        <w:bottom w:val="none" w:sz="0" w:space="0" w:color="auto"/>
        <w:right w:val="none" w:sz="0" w:space="0" w:color="auto"/>
      </w:divBdr>
    </w:div>
    <w:div w:id="995383140">
      <w:bodyDiv w:val="1"/>
      <w:marLeft w:val="0"/>
      <w:marRight w:val="0"/>
      <w:marTop w:val="0"/>
      <w:marBottom w:val="0"/>
      <w:divBdr>
        <w:top w:val="none" w:sz="0" w:space="0" w:color="auto"/>
        <w:left w:val="none" w:sz="0" w:space="0" w:color="auto"/>
        <w:bottom w:val="none" w:sz="0" w:space="0" w:color="auto"/>
        <w:right w:val="none" w:sz="0" w:space="0" w:color="auto"/>
      </w:divBdr>
    </w:div>
    <w:div w:id="995837069">
      <w:bodyDiv w:val="1"/>
      <w:marLeft w:val="0"/>
      <w:marRight w:val="0"/>
      <w:marTop w:val="0"/>
      <w:marBottom w:val="0"/>
      <w:divBdr>
        <w:top w:val="none" w:sz="0" w:space="0" w:color="auto"/>
        <w:left w:val="none" w:sz="0" w:space="0" w:color="auto"/>
        <w:bottom w:val="none" w:sz="0" w:space="0" w:color="auto"/>
        <w:right w:val="none" w:sz="0" w:space="0" w:color="auto"/>
      </w:divBdr>
    </w:div>
    <w:div w:id="995838563">
      <w:bodyDiv w:val="1"/>
      <w:marLeft w:val="0"/>
      <w:marRight w:val="0"/>
      <w:marTop w:val="0"/>
      <w:marBottom w:val="0"/>
      <w:divBdr>
        <w:top w:val="none" w:sz="0" w:space="0" w:color="auto"/>
        <w:left w:val="none" w:sz="0" w:space="0" w:color="auto"/>
        <w:bottom w:val="none" w:sz="0" w:space="0" w:color="auto"/>
        <w:right w:val="none" w:sz="0" w:space="0" w:color="auto"/>
      </w:divBdr>
    </w:div>
    <w:div w:id="995959062">
      <w:bodyDiv w:val="1"/>
      <w:marLeft w:val="0"/>
      <w:marRight w:val="0"/>
      <w:marTop w:val="0"/>
      <w:marBottom w:val="0"/>
      <w:divBdr>
        <w:top w:val="none" w:sz="0" w:space="0" w:color="auto"/>
        <w:left w:val="none" w:sz="0" w:space="0" w:color="auto"/>
        <w:bottom w:val="none" w:sz="0" w:space="0" w:color="auto"/>
        <w:right w:val="none" w:sz="0" w:space="0" w:color="auto"/>
      </w:divBdr>
    </w:div>
    <w:div w:id="996036603">
      <w:bodyDiv w:val="1"/>
      <w:marLeft w:val="0"/>
      <w:marRight w:val="0"/>
      <w:marTop w:val="0"/>
      <w:marBottom w:val="0"/>
      <w:divBdr>
        <w:top w:val="none" w:sz="0" w:space="0" w:color="auto"/>
        <w:left w:val="none" w:sz="0" w:space="0" w:color="auto"/>
        <w:bottom w:val="none" w:sz="0" w:space="0" w:color="auto"/>
        <w:right w:val="none" w:sz="0" w:space="0" w:color="auto"/>
      </w:divBdr>
    </w:div>
    <w:div w:id="996421013">
      <w:bodyDiv w:val="1"/>
      <w:marLeft w:val="0"/>
      <w:marRight w:val="0"/>
      <w:marTop w:val="0"/>
      <w:marBottom w:val="0"/>
      <w:divBdr>
        <w:top w:val="none" w:sz="0" w:space="0" w:color="auto"/>
        <w:left w:val="none" w:sz="0" w:space="0" w:color="auto"/>
        <w:bottom w:val="none" w:sz="0" w:space="0" w:color="auto"/>
        <w:right w:val="none" w:sz="0" w:space="0" w:color="auto"/>
      </w:divBdr>
    </w:div>
    <w:div w:id="996693385">
      <w:bodyDiv w:val="1"/>
      <w:marLeft w:val="0"/>
      <w:marRight w:val="0"/>
      <w:marTop w:val="0"/>
      <w:marBottom w:val="0"/>
      <w:divBdr>
        <w:top w:val="none" w:sz="0" w:space="0" w:color="auto"/>
        <w:left w:val="none" w:sz="0" w:space="0" w:color="auto"/>
        <w:bottom w:val="none" w:sz="0" w:space="0" w:color="auto"/>
        <w:right w:val="none" w:sz="0" w:space="0" w:color="auto"/>
      </w:divBdr>
    </w:div>
    <w:div w:id="997224581">
      <w:bodyDiv w:val="1"/>
      <w:marLeft w:val="0"/>
      <w:marRight w:val="0"/>
      <w:marTop w:val="0"/>
      <w:marBottom w:val="0"/>
      <w:divBdr>
        <w:top w:val="none" w:sz="0" w:space="0" w:color="auto"/>
        <w:left w:val="none" w:sz="0" w:space="0" w:color="auto"/>
        <w:bottom w:val="none" w:sz="0" w:space="0" w:color="auto"/>
        <w:right w:val="none" w:sz="0" w:space="0" w:color="auto"/>
      </w:divBdr>
    </w:div>
    <w:div w:id="997341583">
      <w:bodyDiv w:val="1"/>
      <w:marLeft w:val="0"/>
      <w:marRight w:val="0"/>
      <w:marTop w:val="0"/>
      <w:marBottom w:val="0"/>
      <w:divBdr>
        <w:top w:val="none" w:sz="0" w:space="0" w:color="auto"/>
        <w:left w:val="none" w:sz="0" w:space="0" w:color="auto"/>
        <w:bottom w:val="none" w:sz="0" w:space="0" w:color="auto"/>
        <w:right w:val="none" w:sz="0" w:space="0" w:color="auto"/>
      </w:divBdr>
    </w:div>
    <w:div w:id="997535496">
      <w:bodyDiv w:val="1"/>
      <w:marLeft w:val="0"/>
      <w:marRight w:val="0"/>
      <w:marTop w:val="0"/>
      <w:marBottom w:val="0"/>
      <w:divBdr>
        <w:top w:val="none" w:sz="0" w:space="0" w:color="auto"/>
        <w:left w:val="none" w:sz="0" w:space="0" w:color="auto"/>
        <w:bottom w:val="none" w:sz="0" w:space="0" w:color="auto"/>
        <w:right w:val="none" w:sz="0" w:space="0" w:color="auto"/>
      </w:divBdr>
    </w:div>
    <w:div w:id="998077495">
      <w:bodyDiv w:val="1"/>
      <w:marLeft w:val="0"/>
      <w:marRight w:val="0"/>
      <w:marTop w:val="0"/>
      <w:marBottom w:val="0"/>
      <w:divBdr>
        <w:top w:val="none" w:sz="0" w:space="0" w:color="auto"/>
        <w:left w:val="none" w:sz="0" w:space="0" w:color="auto"/>
        <w:bottom w:val="none" w:sz="0" w:space="0" w:color="auto"/>
        <w:right w:val="none" w:sz="0" w:space="0" w:color="auto"/>
      </w:divBdr>
    </w:div>
    <w:div w:id="998120112">
      <w:bodyDiv w:val="1"/>
      <w:marLeft w:val="0"/>
      <w:marRight w:val="0"/>
      <w:marTop w:val="0"/>
      <w:marBottom w:val="0"/>
      <w:divBdr>
        <w:top w:val="none" w:sz="0" w:space="0" w:color="auto"/>
        <w:left w:val="none" w:sz="0" w:space="0" w:color="auto"/>
        <w:bottom w:val="none" w:sz="0" w:space="0" w:color="auto"/>
        <w:right w:val="none" w:sz="0" w:space="0" w:color="auto"/>
      </w:divBdr>
    </w:div>
    <w:div w:id="998314037">
      <w:bodyDiv w:val="1"/>
      <w:marLeft w:val="0"/>
      <w:marRight w:val="0"/>
      <w:marTop w:val="0"/>
      <w:marBottom w:val="0"/>
      <w:divBdr>
        <w:top w:val="none" w:sz="0" w:space="0" w:color="auto"/>
        <w:left w:val="none" w:sz="0" w:space="0" w:color="auto"/>
        <w:bottom w:val="none" w:sz="0" w:space="0" w:color="auto"/>
        <w:right w:val="none" w:sz="0" w:space="0" w:color="auto"/>
      </w:divBdr>
    </w:div>
    <w:div w:id="998465548">
      <w:bodyDiv w:val="1"/>
      <w:marLeft w:val="0"/>
      <w:marRight w:val="0"/>
      <w:marTop w:val="0"/>
      <w:marBottom w:val="0"/>
      <w:divBdr>
        <w:top w:val="none" w:sz="0" w:space="0" w:color="auto"/>
        <w:left w:val="none" w:sz="0" w:space="0" w:color="auto"/>
        <w:bottom w:val="none" w:sz="0" w:space="0" w:color="auto"/>
        <w:right w:val="none" w:sz="0" w:space="0" w:color="auto"/>
      </w:divBdr>
    </w:div>
    <w:div w:id="998538224">
      <w:bodyDiv w:val="1"/>
      <w:marLeft w:val="0"/>
      <w:marRight w:val="0"/>
      <w:marTop w:val="0"/>
      <w:marBottom w:val="0"/>
      <w:divBdr>
        <w:top w:val="none" w:sz="0" w:space="0" w:color="auto"/>
        <w:left w:val="none" w:sz="0" w:space="0" w:color="auto"/>
        <w:bottom w:val="none" w:sz="0" w:space="0" w:color="auto"/>
        <w:right w:val="none" w:sz="0" w:space="0" w:color="auto"/>
      </w:divBdr>
    </w:div>
    <w:div w:id="998653113">
      <w:bodyDiv w:val="1"/>
      <w:marLeft w:val="0"/>
      <w:marRight w:val="0"/>
      <w:marTop w:val="0"/>
      <w:marBottom w:val="0"/>
      <w:divBdr>
        <w:top w:val="none" w:sz="0" w:space="0" w:color="auto"/>
        <w:left w:val="none" w:sz="0" w:space="0" w:color="auto"/>
        <w:bottom w:val="none" w:sz="0" w:space="0" w:color="auto"/>
        <w:right w:val="none" w:sz="0" w:space="0" w:color="auto"/>
      </w:divBdr>
    </w:div>
    <w:div w:id="999045872">
      <w:bodyDiv w:val="1"/>
      <w:marLeft w:val="0"/>
      <w:marRight w:val="0"/>
      <w:marTop w:val="0"/>
      <w:marBottom w:val="0"/>
      <w:divBdr>
        <w:top w:val="none" w:sz="0" w:space="0" w:color="auto"/>
        <w:left w:val="none" w:sz="0" w:space="0" w:color="auto"/>
        <w:bottom w:val="none" w:sz="0" w:space="0" w:color="auto"/>
        <w:right w:val="none" w:sz="0" w:space="0" w:color="auto"/>
      </w:divBdr>
    </w:div>
    <w:div w:id="999187519">
      <w:bodyDiv w:val="1"/>
      <w:marLeft w:val="0"/>
      <w:marRight w:val="0"/>
      <w:marTop w:val="0"/>
      <w:marBottom w:val="0"/>
      <w:divBdr>
        <w:top w:val="none" w:sz="0" w:space="0" w:color="auto"/>
        <w:left w:val="none" w:sz="0" w:space="0" w:color="auto"/>
        <w:bottom w:val="none" w:sz="0" w:space="0" w:color="auto"/>
        <w:right w:val="none" w:sz="0" w:space="0" w:color="auto"/>
      </w:divBdr>
    </w:div>
    <w:div w:id="999306114">
      <w:bodyDiv w:val="1"/>
      <w:marLeft w:val="0"/>
      <w:marRight w:val="0"/>
      <w:marTop w:val="0"/>
      <w:marBottom w:val="0"/>
      <w:divBdr>
        <w:top w:val="none" w:sz="0" w:space="0" w:color="auto"/>
        <w:left w:val="none" w:sz="0" w:space="0" w:color="auto"/>
        <w:bottom w:val="none" w:sz="0" w:space="0" w:color="auto"/>
        <w:right w:val="none" w:sz="0" w:space="0" w:color="auto"/>
      </w:divBdr>
    </w:div>
    <w:div w:id="999308887">
      <w:bodyDiv w:val="1"/>
      <w:marLeft w:val="0"/>
      <w:marRight w:val="0"/>
      <w:marTop w:val="0"/>
      <w:marBottom w:val="0"/>
      <w:divBdr>
        <w:top w:val="none" w:sz="0" w:space="0" w:color="auto"/>
        <w:left w:val="none" w:sz="0" w:space="0" w:color="auto"/>
        <w:bottom w:val="none" w:sz="0" w:space="0" w:color="auto"/>
        <w:right w:val="none" w:sz="0" w:space="0" w:color="auto"/>
      </w:divBdr>
    </w:div>
    <w:div w:id="999311321">
      <w:bodyDiv w:val="1"/>
      <w:marLeft w:val="0"/>
      <w:marRight w:val="0"/>
      <w:marTop w:val="0"/>
      <w:marBottom w:val="0"/>
      <w:divBdr>
        <w:top w:val="none" w:sz="0" w:space="0" w:color="auto"/>
        <w:left w:val="none" w:sz="0" w:space="0" w:color="auto"/>
        <w:bottom w:val="none" w:sz="0" w:space="0" w:color="auto"/>
        <w:right w:val="none" w:sz="0" w:space="0" w:color="auto"/>
      </w:divBdr>
    </w:div>
    <w:div w:id="999315016">
      <w:bodyDiv w:val="1"/>
      <w:marLeft w:val="0"/>
      <w:marRight w:val="0"/>
      <w:marTop w:val="0"/>
      <w:marBottom w:val="0"/>
      <w:divBdr>
        <w:top w:val="none" w:sz="0" w:space="0" w:color="auto"/>
        <w:left w:val="none" w:sz="0" w:space="0" w:color="auto"/>
        <w:bottom w:val="none" w:sz="0" w:space="0" w:color="auto"/>
        <w:right w:val="none" w:sz="0" w:space="0" w:color="auto"/>
      </w:divBdr>
    </w:div>
    <w:div w:id="999771412">
      <w:bodyDiv w:val="1"/>
      <w:marLeft w:val="0"/>
      <w:marRight w:val="0"/>
      <w:marTop w:val="0"/>
      <w:marBottom w:val="0"/>
      <w:divBdr>
        <w:top w:val="none" w:sz="0" w:space="0" w:color="auto"/>
        <w:left w:val="none" w:sz="0" w:space="0" w:color="auto"/>
        <w:bottom w:val="none" w:sz="0" w:space="0" w:color="auto"/>
        <w:right w:val="none" w:sz="0" w:space="0" w:color="auto"/>
      </w:divBdr>
    </w:div>
    <w:div w:id="1000157937">
      <w:bodyDiv w:val="1"/>
      <w:marLeft w:val="0"/>
      <w:marRight w:val="0"/>
      <w:marTop w:val="0"/>
      <w:marBottom w:val="0"/>
      <w:divBdr>
        <w:top w:val="none" w:sz="0" w:space="0" w:color="auto"/>
        <w:left w:val="none" w:sz="0" w:space="0" w:color="auto"/>
        <w:bottom w:val="none" w:sz="0" w:space="0" w:color="auto"/>
        <w:right w:val="none" w:sz="0" w:space="0" w:color="auto"/>
      </w:divBdr>
    </w:div>
    <w:div w:id="1000474261">
      <w:bodyDiv w:val="1"/>
      <w:marLeft w:val="0"/>
      <w:marRight w:val="0"/>
      <w:marTop w:val="0"/>
      <w:marBottom w:val="0"/>
      <w:divBdr>
        <w:top w:val="none" w:sz="0" w:space="0" w:color="auto"/>
        <w:left w:val="none" w:sz="0" w:space="0" w:color="auto"/>
        <w:bottom w:val="none" w:sz="0" w:space="0" w:color="auto"/>
        <w:right w:val="none" w:sz="0" w:space="0" w:color="auto"/>
      </w:divBdr>
    </w:div>
    <w:div w:id="1001395909">
      <w:bodyDiv w:val="1"/>
      <w:marLeft w:val="0"/>
      <w:marRight w:val="0"/>
      <w:marTop w:val="0"/>
      <w:marBottom w:val="0"/>
      <w:divBdr>
        <w:top w:val="none" w:sz="0" w:space="0" w:color="auto"/>
        <w:left w:val="none" w:sz="0" w:space="0" w:color="auto"/>
        <w:bottom w:val="none" w:sz="0" w:space="0" w:color="auto"/>
        <w:right w:val="none" w:sz="0" w:space="0" w:color="auto"/>
      </w:divBdr>
    </w:div>
    <w:div w:id="1001468494">
      <w:bodyDiv w:val="1"/>
      <w:marLeft w:val="0"/>
      <w:marRight w:val="0"/>
      <w:marTop w:val="0"/>
      <w:marBottom w:val="0"/>
      <w:divBdr>
        <w:top w:val="none" w:sz="0" w:space="0" w:color="auto"/>
        <w:left w:val="none" w:sz="0" w:space="0" w:color="auto"/>
        <w:bottom w:val="none" w:sz="0" w:space="0" w:color="auto"/>
        <w:right w:val="none" w:sz="0" w:space="0" w:color="auto"/>
      </w:divBdr>
    </w:div>
    <w:div w:id="1001741600">
      <w:bodyDiv w:val="1"/>
      <w:marLeft w:val="0"/>
      <w:marRight w:val="0"/>
      <w:marTop w:val="0"/>
      <w:marBottom w:val="0"/>
      <w:divBdr>
        <w:top w:val="none" w:sz="0" w:space="0" w:color="auto"/>
        <w:left w:val="none" w:sz="0" w:space="0" w:color="auto"/>
        <w:bottom w:val="none" w:sz="0" w:space="0" w:color="auto"/>
        <w:right w:val="none" w:sz="0" w:space="0" w:color="auto"/>
      </w:divBdr>
    </w:div>
    <w:div w:id="1002123482">
      <w:bodyDiv w:val="1"/>
      <w:marLeft w:val="0"/>
      <w:marRight w:val="0"/>
      <w:marTop w:val="0"/>
      <w:marBottom w:val="0"/>
      <w:divBdr>
        <w:top w:val="none" w:sz="0" w:space="0" w:color="auto"/>
        <w:left w:val="none" w:sz="0" w:space="0" w:color="auto"/>
        <w:bottom w:val="none" w:sz="0" w:space="0" w:color="auto"/>
        <w:right w:val="none" w:sz="0" w:space="0" w:color="auto"/>
      </w:divBdr>
    </w:div>
    <w:div w:id="1003557647">
      <w:bodyDiv w:val="1"/>
      <w:marLeft w:val="0"/>
      <w:marRight w:val="0"/>
      <w:marTop w:val="0"/>
      <w:marBottom w:val="0"/>
      <w:divBdr>
        <w:top w:val="none" w:sz="0" w:space="0" w:color="auto"/>
        <w:left w:val="none" w:sz="0" w:space="0" w:color="auto"/>
        <w:bottom w:val="none" w:sz="0" w:space="0" w:color="auto"/>
        <w:right w:val="none" w:sz="0" w:space="0" w:color="auto"/>
      </w:divBdr>
    </w:div>
    <w:div w:id="1003819346">
      <w:bodyDiv w:val="1"/>
      <w:marLeft w:val="0"/>
      <w:marRight w:val="0"/>
      <w:marTop w:val="0"/>
      <w:marBottom w:val="0"/>
      <w:divBdr>
        <w:top w:val="none" w:sz="0" w:space="0" w:color="auto"/>
        <w:left w:val="none" w:sz="0" w:space="0" w:color="auto"/>
        <w:bottom w:val="none" w:sz="0" w:space="0" w:color="auto"/>
        <w:right w:val="none" w:sz="0" w:space="0" w:color="auto"/>
      </w:divBdr>
    </w:div>
    <w:div w:id="1003823614">
      <w:bodyDiv w:val="1"/>
      <w:marLeft w:val="0"/>
      <w:marRight w:val="0"/>
      <w:marTop w:val="0"/>
      <w:marBottom w:val="0"/>
      <w:divBdr>
        <w:top w:val="none" w:sz="0" w:space="0" w:color="auto"/>
        <w:left w:val="none" w:sz="0" w:space="0" w:color="auto"/>
        <w:bottom w:val="none" w:sz="0" w:space="0" w:color="auto"/>
        <w:right w:val="none" w:sz="0" w:space="0" w:color="auto"/>
      </w:divBdr>
    </w:div>
    <w:div w:id="1003977081">
      <w:bodyDiv w:val="1"/>
      <w:marLeft w:val="0"/>
      <w:marRight w:val="0"/>
      <w:marTop w:val="0"/>
      <w:marBottom w:val="0"/>
      <w:divBdr>
        <w:top w:val="none" w:sz="0" w:space="0" w:color="auto"/>
        <w:left w:val="none" w:sz="0" w:space="0" w:color="auto"/>
        <w:bottom w:val="none" w:sz="0" w:space="0" w:color="auto"/>
        <w:right w:val="none" w:sz="0" w:space="0" w:color="auto"/>
      </w:divBdr>
    </w:div>
    <w:div w:id="1004359214">
      <w:bodyDiv w:val="1"/>
      <w:marLeft w:val="0"/>
      <w:marRight w:val="0"/>
      <w:marTop w:val="0"/>
      <w:marBottom w:val="0"/>
      <w:divBdr>
        <w:top w:val="none" w:sz="0" w:space="0" w:color="auto"/>
        <w:left w:val="none" w:sz="0" w:space="0" w:color="auto"/>
        <w:bottom w:val="none" w:sz="0" w:space="0" w:color="auto"/>
        <w:right w:val="none" w:sz="0" w:space="0" w:color="auto"/>
      </w:divBdr>
    </w:div>
    <w:div w:id="1004553106">
      <w:bodyDiv w:val="1"/>
      <w:marLeft w:val="0"/>
      <w:marRight w:val="0"/>
      <w:marTop w:val="0"/>
      <w:marBottom w:val="0"/>
      <w:divBdr>
        <w:top w:val="none" w:sz="0" w:space="0" w:color="auto"/>
        <w:left w:val="none" w:sz="0" w:space="0" w:color="auto"/>
        <w:bottom w:val="none" w:sz="0" w:space="0" w:color="auto"/>
        <w:right w:val="none" w:sz="0" w:space="0" w:color="auto"/>
      </w:divBdr>
    </w:div>
    <w:div w:id="1004623942">
      <w:bodyDiv w:val="1"/>
      <w:marLeft w:val="0"/>
      <w:marRight w:val="0"/>
      <w:marTop w:val="0"/>
      <w:marBottom w:val="0"/>
      <w:divBdr>
        <w:top w:val="none" w:sz="0" w:space="0" w:color="auto"/>
        <w:left w:val="none" w:sz="0" w:space="0" w:color="auto"/>
        <w:bottom w:val="none" w:sz="0" w:space="0" w:color="auto"/>
        <w:right w:val="none" w:sz="0" w:space="0" w:color="auto"/>
      </w:divBdr>
      <w:divsChild>
        <w:div w:id="838814020">
          <w:marLeft w:val="0"/>
          <w:marRight w:val="0"/>
          <w:marTop w:val="0"/>
          <w:marBottom w:val="0"/>
          <w:divBdr>
            <w:top w:val="none" w:sz="0" w:space="0" w:color="auto"/>
            <w:left w:val="none" w:sz="0" w:space="0" w:color="auto"/>
            <w:bottom w:val="none" w:sz="0" w:space="0" w:color="auto"/>
            <w:right w:val="none" w:sz="0" w:space="0" w:color="auto"/>
          </w:divBdr>
        </w:div>
        <w:div w:id="1325741672">
          <w:marLeft w:val="0"/>
          <w:marRight w:val="0"/>
          <w:marTop w:val="0"/>
          <w:marBottom w:val="0"/>
          <w:divBdr>
            <w:top w:val="none" w:sz="0" w:space="0" w:color="auto"/>
            <w:left w:val="none" w:sz="0" w:space="0" w:color="auto"/>
            <w:bottom w:val="none" w:sz="0" w:space="0" w:color="auto"/>
            <w:right w:val="none" w:sz="0" w:space="0" w:color="auto"/>
          </w:divBdr>
        </w:div>
      </w:divsChild>
    </w:div>
    <w:div w:id="1004825134">
      <w:bodyDiv w:val="1"/>
      <w:marLeft w:val="0"/>
      <w:marRight w:val="0"/>
      <w:marTop w:val="0"/>
      <w:marBottom w:val="0"/>
      <w:divBdr>
        <w:top w:val="none" w:sz="0" w:space="0" w:color="auto"/>
        <w:left w:val="none" w:sz="0" w:space="0" w:color="auto"/>
        <w:bottom w:val="none" w:sz="0" w:space="0" w:color="auto"/>
        <w:right w:val="none" w:sz="0" w:space="0" w:color="auto"/>
      </w:divBdr>
    </w:div>
    <w:div w:id="1004894749">
      <w:bodyDiv w:val="1"/>
      <w:marLeft w:val="0"/>
      <w:marRight w:val="0"/>
      <w:marTop w:val="0"/>
      <w:marBottom w:val="0"/>
      <w:divBdr>
        <w:top w:val="none" w:sz="0" w:space="0" w:color="auto"/>
        <w:left w:val="none" w:sz="0" w:space="0" w:color="auto"/>
        <w:bottom w:val="none" w:sz="0" w:space="0" w:color="auto"/>
        <w:right w:val="none" w:sz="0" w:space="0" w:color="auto"/>
      </w:divBdr>
    </w:div>
    <w:div w:id="1005354450">
      <w:bodyDiv w:val="1"/>
      <w:marLeft w:val="0"/>
      <w:marRight w:val="0"/>
      <w:marTop w:val="0"/>
      <w:marBottom w:val="0"/>
      <w:divBdr>
        <w:top w:val="none" w:sz="0" w:space="0" w:color="auto"/>
        <w:left w:val="none" w:sz="0" w:space="0" w:color="auto"/>
        <w:bottom w:val="none" w:sz="0" w:space="0" w:color="auto"/>
        <w:right w:val="none" w:sz="0" w:space="0" w:color="auto"/>
      </w:divBdr>
    </w:div>
    <w:div w:id="1005862505">
      <w:bodyDiv w:val="1"/>
      <w:marLeft w:val="0"/>
      <w:marRight w:val="0"/>
      <w:marTop w:val="0"/>
      <w:marBottom w:val="0"/>
      <w:divBdr>
        <w:top w:val="none" w:sz="0" w:space="0" w:color="auto"/>
        <w:left w:val="none" w:sz="0" w:space="0" w:color="auto"/>
        <w:bottom w:val="none" w:sz="0" w:space="0" w:color="auto"/>
        <w:right w:val="none" w:sz="0" w:space="0" w:color="auto"/>
      </w:divBdr>
    </w:div>
    <w:div w:id="1006248576">
      <w:bodyDiv w:val="1"/>
      <w:marLeft w:val="0"/>
      <w:marRight w:val="0"/>
      <w:marTop w:val="0"/>
      <w:marBottom w:val="0"/>
      <w:divBdr>
        <w:top w:val="none" w:sz="0" w:space="0" w:color="auto"/>
        <w:left w:val="none" w:sz="0" w:space="0" w:color="auto"/>
        <w:bottom w:val="none" w:sz="0" w:space="0" w:color="auto"/>
        <w:right w:val="none" w:sz="0" w:space="0" w:color="auto"/>
      </w:divBdr>
    </w:div>
    <w:div w:id="1006252487">
      <w:bodyDiv w:val="1"/>
      <w:marLeft w:val="0"/>
      <w:marRight w:val="0"/>
      <w:marTop w:val="0"/>
      <w:marBottom w:val="0"/>
      <w:divBdr>
        <w:top w:val="none" w:sz="0" w:space="0" w:color="auto"/>
        <w:left w:val="none" w:sz="0" w:space="0" w:color="auto"/>
        <w:bottom w:val="none" w:sz="0" w:space="0" w:color="auto"/>
        <w:right w:val="none" w:sz="0" w:space="0" w:color="auto"/>
      </w:divBdr>
    </w:div>
    <w:div w:id="1006402614">
      <w:bodyDiv w:val="1"/>
      <w:marLeft w:val="0"/>
      <w:marRight w:val="0"/>
      <w:marTop w:val="0"/>
      <w:marBottom w:val="0"/>
      <w:divBdr>
        <w:top w:val="none" w:sz="0" w:space="0" w:color="auto"/>
        <w:left w:val="none" w:sz="0" w:space="0" w:color="auto"/>
        <w:bottom w:val="none" w:sz="0" w:space="0" w:color="auto"/>
        <w:right w:val="none" w:sz="0" w:space="0" w:color="auto"/>
      </w:divBdr>
    </w:div>
    <w:div w:id="1006640880">
      <w:bodyDiv w:val="1"/>
      <w:marLeft w:val="0"/>
      <w:marRight w:val="0"/>
      <w:marTop w:val="0"/>
      <w:marBottom w:val="0"/>
      <w:divBdr>
        <w:top w:val="none" w:sz="0" w:space="0" w:color="auto"/>
        <w:left w:val="none" w:sz="0" w:space="0" w:color="auto"/>
        <w:bottom w:val="none" w:sz="0" w:space="0" w:color="auto"/>
        <w:right w:val="none" w:sz="0" w:space="0" w:color="auto"/>
      </w:divBdr>
    </w:div>
    <w:div w:id="1007827665">
      <w:bodyDiv w:val="1"/>
      <w:marLeft w:val="0"/>
      <w:marRight w:val="0"/>
      <w:marTop w:val="0"/>
      <w:marBottom w:val="0"/>
      <w:divBdr>
        <w:top w:val="none" w:sz="0" w:space="0" w:color="auto"/>
        <w:left w:val="none" w:sz="0" w:space="0" w:color="auto"/>
        <w:bottom w:val="none" w:sz="0" w:space="0" w:color="auto"/>
        <w:right w:val="none" w:sz="0" w:space="0" w:color="auto"/>
      </w:divBdr>
    </w:div>
    <w:div w:id="1008020531">
      <w:bodyDiv w:val="1"/>
      <w:marLeft w:val="0"/>
      <w:marRight w:val="0"/>
      <w:marTop w:val="0"/>
      <w:marBottom w:val="0"/>
      <w:divBdr>
        <w:top w:val="none" w:sz="0" w:space="0" w:color="auto"/>
        <w:left w:val="none" w:sz="0" w:space="0" w:color="auto"/>
        <w:bottom w:val="none" w:sz="0" w:space="0" w:color="auto"/>
        <w:right w:val="none" w:sz="0" w:space="0" w:color="auto"/>
      </w:divBdr>
      <w:divsChild>
        <w:div w:id="126092218">
          <w:marLeft w:val="0"/>
          <w:marRight w:val="0"/>
          <w:marTop w:val="0"/>
          <w:marBottom w:val="0"/>
          <w:divBdr>
            <w:top w:val="none" w:sz="0" w:space="0" w:color="auto"/>
            <w:left w:val="none" w:sz="0" w:space="0" w:color="auto"/>
            <w:bottom w:val="none" w:sz="0" w:space="0" w:color="auto"/>
            <w:right w:val="none" w:sz="0" w:space="0" w:color="auto"/>
          </w:divBdr>
        </w:div>
        <w:div w:id="1825705473">
          <w:marLeft w:val="0"/>
          <w:marRight w:val="0"/>
          <w:marTop w:val="0"/>
          <w:marBottom w:val="0"/>
          <w:divBdr>
            <w:top w:val="none" w:sz="0" w:space="0" w:color="auto"/>
            <w:left w:val="none" w:sz="0" w:space="0" w:color="auto"/>
            <w:bottom w:val="none" w:sz="0" w:space="0" w:color="auto"/>
            <w:right w:val="none" w:sz="0" w:space="0" w:color="auto"/>
          </w:divBdr>
        </w:div>
        <w:div w:id="916596741">
          <w:marLeft w:val="0"/>
          <w:marRight w:val="0"/>
          <w:marTop w:val="0"/>
          <w:marBottom w:val="0"/>
          <w:divBdr>
            <w:top w:val="none" w:sz="0" w:space="0" w:color="auto"/>
            <w:left w:val="none" w:sz="0" w:space="0" w:color="auto"/>
            <w:bottom w:val="none" w:sz="0" w:space="0" w:color="auto"/>
            <w:right w:val="none" w:sz="0" w:space="0" w:color="auto"/>
          </w:divBdr>
        </w:div>
        <w:div w:id="1212499350">
          <w:marLeft w:val="0"/>
          <w:marRight w:val="0"/>
          <w:marTop w:val="0"/>
          <w:marBottom w:val="0"/>
          <w:divBdr>
            <w:top w:val="none" w:sz="0" w:space="0" w:color="auto"/>
            <w:left w:val="none" w:sz="0" w:space="0" w:color="auto"/>
            <w:bottom w:val="none" w:sz="0" w:space="0" w:color="auto"/>
            <w:right w:val="none" w:sz="0" w:space="0" w:color="auto"/>
          </w:divBdr>
          <w:divsChild>
            <w:div w:id="1569028346">
              <w:marLeft w:val="0"/>
              <w:marRight w:val="0"/>
              <w:marTop w:val="0"/>
              <w:marBottom w:val="0"/>
              <w:divBdr>
                <w:top w:val="none" w:sz="0" w:space="0" w:color="auto"/>
                <w:left w:val="none" w:sz="0" w:space="0" w:color="auto"/>
                <w:bottom w:val="none" w:sz="0" w:space="0" w:color="auto"/>
                <w:right w:val="none" w:sz="0" w:space="0" w:color="auto"/>
              </w:divBdr>
            </w:div>
            <w:div w:id="20976123">
              <w:marLeft w:val="0"/>
              <w:marRight w:val="0"/>
              <w:marTop w:val="0"/>
              <w:marBottom w:val="0"/>
              <w:divBdr>
                <w:top w:val="none" w:sz="0" w:space="0" w:color="auto"/>
                <w:left w:val="none" w:sz="0" w:space="0" w:color="auto"/>
                <w:bottom w:val="none" w:sz="0" w:space="0" w:color="auto"/>
                <w:right w:val="none" w:sz="0" w:space="0" w:color="auto"/>
              </w:divBdr>
              <w:divsChild>
                <w:div w:id="7110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79798">
          <w:marLeft w:val="0"/>
          <w:marRight w:val="0"/>
          <w:marTop w:val="0"/>
          <w:marBottom w:val="0"/>
          <w:divBdr>
            <w:top w:val="none" w:sz="0" w:space="0" w:color="auto"/>
            <w:left w:val="none" w:sz="0" w:space="0" w:color="auto"/>
            <w:bottom w:val="none" w:sz="0" w:space="0" w:color="auto"/>
            <w:right w:val="none" w:sz="0" w:space="0" w:color="auto"/>
          </w:divBdr>
        </w:div>
        <w:div w:id="989208027">
          <w:marLeft w:val="0"/>
          <w:marRight w:val="0"/>
          <w:marTop w:val="0"/>
          <w:marBottom w:val="0"/>
          <w:divBdr>
            <w:top w:val="none" w:sz="0" w:space="0" w:color="auto"/>
            <w:left w:val="none" w:sz="0" w:space="0" w:color="auto"/>
            <w:bottom w:val="none" w:sz="0" w:space="0" w:color="auto"/>
            <w:right w:val="none" w:sz="0" w:space="0" w:color="auto"/>
          </w:divBdr>
        </w:div>
        <w:div w:id="1752895759">
          <w:marLeft w:val="0"/>
          <w:marRight w:val="0"/>
          <w:marTop w:val="0"/>
          <w:marBottom w:val="0"/>
          <w:divBdr>
            <w:top w:val="none" w:sz="0" w:space="0" w:color="auto"/>
            <w:left w:val="none" w:sz="0" w:space="0" w:color="auto"/>
            <w:bottom w:val="none" w:sz="0" w:space="0" w:color="auto"/>
            <w:right w:val="none" w:sz="0" w:space="0" w:color="auto"/>
          </w:divBdr>
        </w:div>
        <w:div w:id="1942640538">
          <w:marLeft w:val="0"/>
          <w:marRight w:val="0"/>
          <w:marTop w:val="0"/>
          <w:marBottom w:val="0"/>
          <w:divBdr>
            <w:top w:val="none" w:sz="0" w:space="0" w:color="auto"/>
            <w:left w:val="none" w:sz="0" w:space="0" w:color="auto"/>
            <w:bottom w:val="none" w:sz="0" w:space="0" w:color="auto"/>
            <w:right w:val="none" w:sz="0" w:space="0" w:color="auto"/>
          </w:divBdr>
          <w:divsChild>
            <w:div w:id="1925216334">
              <w:marLeft w:val="0"/>
              <w:marRight w:val="0"/>
              <w:marTop w:val="0"/>
              <w:marBottom w:val="0"/>
              <w:divBdr>
                <w:top w:val="none" w:sz="0" w:space="0" w:color="auto"/>
                <w:left w:val="none" w:sz="0" w:space="0" w:color="auto"/>
                <w:bottom w:val="none" w:sz="0" w:space="0" w:color="auto"/>
                <w:right w:val="none" w:sz="0" w:space="0" w:color="auto"/>
              </w:divBdr>
            </w:div>
          </w:divsChild>
        </w:div>
        <w:div w:id="1236086433">
          <w:marLeft w:val="0"/>
          <w:marRight w:val="0"/>
          <w:marTop w:val="0"/>
          <w:marBottom w:val="0"/>
          <w:divBdr>
            <w:top w:val="none" w:sz="0" w:space="0" w:color="auto"/>
            <w:left w:val="none" w:sz="0" w:space="0" w:color="auto"/>
            <w:bottom w:val="none" w:sz="0" w:space="0" w:color="auto"/>
            <w:right w:val="none" w:sz="0" w:space="0" w:color="auto"/>
          </w:divBdr>
        </w:div>
        <w:div w:id="1664771613">
          <w:marLeft w:val="0"/>
          <w:marRight w:val="0"/>
          <w:marTop w:val="0"/>
          <w:marBottom w:val="0"/>
          <w:divBdr>
            <w:top w:val="none" w:sz="0" w:space="0" w:color="auto"/>
            <w:left w:val="none" w:sz="0" w:space="0" w:color="auto"/>
            <w:bottom w:val="none" w:sz="0" w:space="0" w:color="auto"/>
            <w:right w:val="none" w:sz="0" w:space="0" w:color="auto"/>
          </w:divBdr>
        </w:div>
        <w:div w:id="2068070409">
          <w:marLeft w:val="0"/>
          <w:marRight w:val="0"/>
          <w:marTop w:val="0"/>
          <w:marBottom w:val="0"/>
          <w:divBdr>
            <w:top w:val="none" w:sz="0" w:space="0" w:color="auto"/>
            <w:left w:val="none" w:sz="0" w:space="0" w:color="auto"/>
            <w:bottom w:val="none" w:sz="0" w:space="0" w:color="auto"/>
            <w:right w:val="none" w:sz="0" w:space="0" w:color="auto"/>
          </w:divBdr>
        </w:div>
        <w:div w:id="656541641">
          <w:marLeft w:val="0"/>
          <w:marRight w:val="0"/>
          <w:marTop w:val="0"/>
          <w:marBottom w:val="0"/>
          <w:divBdr>
            <w:top w:val="none" w:sz="0" w:space="0" w:color="auto"/>
            <w:left w:val="none" w:sz="0" w:space="0" w:color="auto"/>
            <w:bottom w:val="none" w:sz="0" w:space="0" w:color="auto"/>
            <w:right w:val="none" w:sz="0" w:space="0" w:color="auto"/>
          </w:divBdr>
        </w:div>
        <w:div w:id="972977436">
          <w:marLeft w:val="0"/>
          <w:marRight w:val="0"/>
          <w:marTop w:val="0"/>
          <w:marBottom w:val="0"/>
          <w:divBdr>
            <w:top w:val="none" w:sz="0" w:space="0" w:color="auto"/>
            <w:left w:val="none" w:sz="0" w:space="0" w:color="auto"/>
            <w:bottom w:val="none" w:sz="0" w:space="0" w:color="auto"/>
            <w:right w:val="none" w:sz="0" w:space="0" w:color="auto"/>
          </w:divBdr>
        </w:div>
        <w:div w:id="1537814962">
          <w:marLeft w:val="0"/>
          <w:marRight w:val="0"/>
          <w:marTop w:val="0"/>
          <w:marBottom w:val="0"/>
          <w:divBdr>
            <w:top w:val="none" w:sz="0" w:space="0" w:color="auto"/>
            <w:left w:val="none" w:sz="0" w:space="0" w:color="auto"/>
            <w:bottom w:val="none" w:sz="0" w:space="0" w:color="auto"/>
            <w:right w:val="none" w:sz="0" w:space="0" w:color="auto"/>
          </w:divBdr>
        </w:div>
        <w:div w:id="565342080">
          <w:marLeft w:val="0"/>
          <w:marRight w:val="0"/>
          <w:marTop w:val="0"/>
          <w:marBottom w:val="0"/>
          <w:divBdr>
            <w:top w:val="none" w:sz="0" w:space="0" w:color="auto"/>
            <w:left w:val="none" w:sz="0" w:space="0" w:color="auto"/>
            <w:bottom w:val="none" w:sz="0" w:space="0" w:color="auto"/>
            <w:right w:val="none" w:sz="0" w:space="0" w:color="auto"/>
          </w:divBdr>
        </w:div>
        <w:div w:id="1013383369">
          <w:marLeft w:val="0"/>
          <w:marRight w:val="0"/>
          <w:marTop w:val="0"/>
          <w:marBottom w:val="0"/>
          <w:divBdr>
            <w:top w:val="none" w:sz="0" w:space="0" w:color="auto"/>
            <w:left w:val="none" w:sz="0" w:space="0" w:color="auto"/>
            <w:bottom w:val="none" w:sz="0" w:space="0" w:color="auto"/>
            <w:right w:val="none" w:sz="0" w:space="0" w:color="auto"/>
          </w:divBdr>
        </w:div>
        <w:div w:id="535505857">
          <w:marLeft w:val="0"/>
          <w:marRight w:val="0"/>
          <w:marTop w:val="0"/>
          <w:marBottom w:val="0"/>
          <w:divBdr>
            <w:top w:val="none" w:sz="0" w:space="0" w:color="auto"/>
            <w:left w:val="none" w:sz="0" w:space="0" w:color="auto"/>
            <w:bottom w:val="none" w:sz="0" w:space="0" w:color="auto"/>
            <w:right w:val="none" w:sz="0" w:space="0" w:color="auto"/>
          </w:divBdr>
        </w:div>
        <w:div w:id="815147257">
          <w:marLeft w:val="0"/>
          <w:marRight w:val="0"/>
          <w:marTop w:val="0"/>
          <w:marBottom w:val="0"/>
          <w:divBdr>
            <w:top w:val="none" w:sz="0" w:space="0" w:color="auto"/>
            <w:left w:val="none" w:sz="0" w:space="0" w:color="auto"/>
            <w:bottom w:val="none" w:sz="0" w:space="0" w:color="auto"/>
            <w:right w:val="none" w:sz="0" w:space="0" w:color="auto"/>
          </w:divBdr>
        </w:div>
        <w:div w:id="2099251169">
          <w:marLeft w:val="0"/>
          <w:marRight w:val="0"/>
          <w:marTop w:val="0"/>
          <w:marBottom w:val="0"/>
          <w:divBdr>
            <w:top w:val="none" w:sz="0" w:space="0" w:color="auto"/>
            <w:left w:val="none" w:sz="0" w:space="0" w:color="auto"/>
            <w:bottom w:val="none" w:sz="0" w:space="0" w:color="auto"/>
            <w:right w:val="none" w:sz="0" w:space="0" w:color="auto"/>
          </w:divBdr>
        </w:div>
      </w:divsChild>
    </w:div>
    <w:div w:id="1008599984">
      <w:bodyDiv w:val="1"/>
      <w:marLeft w:val="0"/>
      <w:marRight w:val="0"/>
      <w:marTop w:val="0"/>
      <w:marBottom w:val="0"/>
      <w:divBdr>
        <w:top w:val="none" w:sz="0" w:space="0" w:color="auto"/>
        <w:left w:val="none" w:sz="0" w:space="0" w:color="auto"/>
        <w:bottom w:val="none" w:sz="0" w:space="0" w:color="auto"/>
        <w:right w:val="none" w:sz="0" w:space="0" w:color="auto"/>
      </w:divBdr>
    </w:div>
    <w:div w:id="1009023393">
      <w:bodyDiv w:val="1"/>
      <w:marLeft w:val="0"/>
      <w:marRight w:val="0"/>
      <w:marTop w:val="0"/>
      <w:marBottom w:val="0"/>
      <w:divBdr>
        <w:top w:val="none" w:sz="0" w:space="0" w:color="auto"/>
        <w:left w:val="none" w:sz="0" w:space="0" w:color="auto"/>
        <w:bottom w:val="none" w:sz="0" w:space="0" w:color="auto"/>
        <w:right w:val="none" w:sz="0" w:space="0" w:color="auto"/>
      </w:divBdr>
    </w:div>
    <w:div w:id="1009067560">
      <w:bodyDiv w:val="1"/>
      <w:marLeft w:val="0"/>
      <w:marRight w:val="0"/>
      <w:marTop w:val="0"/>
      <w:marBottom w:val="0"/>
      <w:divBdr>
        <w:top w:val="none" w:sz="0" w:space="0" w:color="auto"/>
        <w:left w:val="none" w:sz="0" w:space="0" w:color="auto"/>
        <w:bottom w:val="none" w:sz="0" w:space="0" w:color="auto"/>
        <w:right w:val="none" w:sz="0" w:space="0" w:color="auto"/>
      </w:divBdr>
    </w:div>
    <w:div w:id="1009799257">
      <w:bodyDiv w:val="1"/>
      <w:marLeft w:val="0"/>
      <w:marRight w:val="0"/>
      <w:marTop w:val="0"/>
      <w:marBottom w:val="0"/>
      <w:divBdr>
        <w:top w:val="none" w:sz="0" w:space="0" w:color="auto"/>
        <w:left w:val="none" w:sz="0" w:space="0" w:color="auto"/>
        <w:bottom w:val="none" w:sz="0" w:space="0" w:color="auto"/>
        <w:right w:val="none" w:sz="0" w:space="0" w:color="auto"/>
      </w:divBdr>
    </w:div>
    <w:div w:id="1009911213">
      <w:bodyDiv w:val="1"/>
      <w:marLeft w:val="0"/>
      <w:marRight w:val="0"/>
      <w:marTop w:val="0"/>
      <w:marBottom w:val="0"/>
      <w:divBdr>
        <w:top w:val="none" w:sz="0" w:space="0" w:color="auto"/>
        <w:left w:val="none" w:sz="0" w:space="0" w:color="auto"/>
        <w:bottom w:val="none" w:sz="0" w:space="0" w:color="auto"/>
        <w:right w:val="none" w:sz="0" w:space="0" w:color="auto"/>
      </w:divBdr>
    </w:div>
    <w:div w:id="1010450448">
      <w:bodyDiv w:val="1"/>
      <w:marLeft w:val="0"/>
      <w:marRight w:val="0"/>
      <w:marTop w:val="0"/>
      <w:marBottom w:val="0"/>
      <w:divBdr>
        <w:top w:val="none" w:sz="0" w:space="0" w:color="auto"/>
        <w:left w:val="none" w:sz="0" w:space="0" w:color="auto"/>
        <w:bottom w:val="none" w:sz="0" w:space="0" w:color="auto"/>
        <w:right w:val="none" w:sz="0" w:space="0" w:color="auto"/>
      </w:divBdr>
    </w:div>
    <w:div w:id="1010453089">
      <w:bodyDiv w:val="1"/>
      <w:marLeft w:val="0"/>
      <w:marRight w:val="0"/>
      <w:marTop w:val="0"/>
      <w:marBottom w:val="0"/>
      <w:divBdr>
        <w:top w:val="none" w:sz="0" w:space="0" w:color="auto"/>
        <w:left w:val="none" w:sz="0" w:space="0" w:color="auto"/>
        <w:bottom w:val="none" w:sz="0" w:space="0" w:color="auto"/>
        <w:right w:val="none" w:sz="0" w:space="0" w:color="auto"/>
      </w:divBdr>
    </w:div>
    <w:div w:id="1010597087">
      <w:bodyDiv w:val="1"/>
      <w:marLeft w:val="0"/>
      <w:marRight w:val="0"/>
      <w:marTop w:val="0"/>
      <w:marBottom w:val="0"/>
      <w:divBdr>
        <w:top w:val="none" w:sz="0" w:space="0" w:color="auto"/>
        <w:left w:val="none" w:sz="0" w:space="0" w:color="auto"/>
        <w:bottom w:val="none" w:sz="0" w:space="0" w:color="auto"/>
        <w:right w:val="none" w:sz="0" w:space="0" w:color="auto"/>
      </w:divBdr>
    </w:div>
    <w:div w:id="1010789253">
      <w:bodyDiv w:val="1"/>
      <w:marLeft w:val="0"/>
      <w:marRight w:val="0"/>
      <w:marTop w:val="0"/>
      <w:marBottom w:val="0"/>
      <w:divBdr>
        <w:top w:val="none" w:sz="0" w:space="0" w:color="auto"/>
        <w:left w:val="none" w:sz="0" w:space="0" w:color="auto"/>
        <w:bottom w:val="none" w:sz="0" w:space="0" w:color="auto"/>
        <w:right w:val="none" w:sz="0" w:space="0" w:color="auto"/>
      </w:divBdr>
    </w:div>
    <w:div w:id="1010834962">
      <w:bodyDiv w:val="1"/>
      <w:marLeft w:val="0"/>
      <w:marRight w:val="0"/>
      <w:marTop w:val="0"/>
      <w:marBottom w:val="0"/>
      <w:divBdr>
        <w:top w:val="none" w:sz="0" w:space="0" w:color="auto"/>
        <w:left w:val="none" w:sz="0" w:space="0" w:color="auto"/>
        <w:bottom w:val="none" w:sz="0" w:space="0" w:color="auto"/>
        <w:right w:val="none" w:sz="0" w:space="0" w:color="auto"/>
      </w:divBdr>
    </w:div>
    <w:div w:id="1011026651">
      <w:bodyDiv w:val="1"/>
      <w:marLeft w:val="0"/>
      <w:marRight w:val="0"/>
      <w:marTop w:val="0"/>
      <w:marBottom w:val="0"/>
      <w:divBdr>
        <w:top w:val="none" w:sz="0" w:space="0" w:color="auto"/>
        <w:left w:val="none" w:sz="0" w:space="0" w:color="auto"/>
        <w:bottom w:val="none" w:sz="0" w:space="0" w:color="auto"/>
        <w:right w:val="none" w:sz="0" w:space="0" w:color="auto"/>
      </w:divBdr>
    </w:div>
    <w:div w:id="1011563503">
      <w:bodyDiv w:val="1"/>
      <w:marLeft w:val="0"/>
      <w:marRight w:val="0"/>
      <w:marTop w:val="0"/>
      <w:marBottom w:val="0"/>
      <w:divBdr>
        <w:top w:val="none" w:sz="0" w:space="0" w:color="auto"/>
        <w:left w:val="none" w:sz="0" w:space="0" w:color="auto"/>
        <w:bottom w:val="none" w:sz="0" w:space="0" w:color="auto"/>
        <w:right w:val="none" w:sz="0" w:space="0" w:color="auto"/>
      </w:divBdr>
    </w:div>
    <w:div w:id="1011687036">
      <w:bodyDiv w:val="1"/>
      <w:marLeft w:val="0"/>
      <w:marRight w:val="0"/>
      <w:marTop w:val="0"/>
      <w:marBottom w:val="0"/>
      <w:divBdr>
        <w:top w:val="none" w:sz="0" w:space="0" w:color="auto"/>
        <w:left w:val="none" w:sz="0" w:space="0" w:color="auto"/>
        <w:bottom w:val="none" w:sz="0" w:space="0" w:color="auto"/>
        <w:right w:val="none" w:sz="0" w:space="0" w:color="auto"/>
      </w:divBdr>
    </w:div>
    <w:div w:id="1012027174">
      <w:bodyDiv w:val="1"/>
      <w:marLeft w:val="0"/>
      <w:marRight w:val="0"/>
      <w:marTop w:val="0"/>
      <w:marBottom w:val="0"/>
      <w:divBdr>
        <w:top w:val="none" w:sz="0" w:space="0" w:color="auto"/>
        <w:left w:val="none" w:sz="0" w:space="0" w:color="auto"/>
        <w:bottom w:val="none" w:sz="0" w:space="0" w:color="auto"/>
        <w:right w:val="none" w:sz="0" w:space="0" w:color="auto"/>
      </w:divBdr>
    </w:div>
    <w:div w:id="1012538213">
      <w:bodyDiv w:val="1"/>
      <w:marLeft w:val="0"/>
      <w:marRight w:val="0"/>
      <w:marTop w:val="0"/>
      <w:marBottom w:val="0"/>
      <w:divBdr>
        <w:top w:val="none" w:sz="0" w:space="0" w:color="auto"/>
        <w:left w:val="none" w:sz="0" w:space="0" w:color="auto"/>
        <w:bottom w:val="none" w:sz="0" w:space="0" w:color="auto"/>
        <w:right w:val="none" w:sz="0" w:space="0" w:color="auto"/>
      </w:divBdr>
    </w:div>
    <w:div w:id="1012798298">
      <w:bodyDiv w:val="1"/>
      <w:marLeft w:val="0"/>
      <w:marRight w:val="0"/>
      <w:marTop w:val="0"/>
      <w:marBottom w:val="0"/>
      <w:divBdr>
        <w:top w:val="none" w:sz="0" w:space="0" w:color="auto"/>
        <w:left w:val="none" w:sz="0" w:space="0" w:color="auto"/>
        <w:bottom w:val="none" w:sz="0" w:space="0" w:color="auto"/>
        <w:right w:val="none" w:sz="0" w:space="0" w:color="auto"/>
      </w:divBdr>
    </w:div>
    <w:div w:id="1012877640">
      <w:bodyDiv w:val="1"/>
      <w:marLeft w:val="0"/>
      <w:marRight w:val="0"/>
      <w:marTop w:val="0"/>
      <w:marBottom w:val="0"/>
      <w:divBdr>
        <w:top w:val="none" w:sz="0" w:space="0" w:color="auto"/>
        <w:left w:val="none" w:sz="0" w:space="0" w:color="auto"/>
        <w:bottom w:val="none" w:sz="0" w:space="0" w:color="auto"/>
        <w:right w:val="none" w:sz="0" w:space="0" w:color="auto"/>
      </w:divBdr>
    </w:div>
    <w:div w:id="1013192842">
      <w:bodyDiv w:val="1"/>
      <w:marLeft w:val="0"/>
      <w:marRight w:val="0"/>
      <w:marTop w:val="0"/>
      <w:marBottom w:val="0"/>
      <w:divBdr>
        <w:top w:val="none" w:sz="0" w:space="0" w:color="auto"/>
        <w:left w:val="none" w:sz="0" w:space="0" w:color="auto"/>
        <w:bottom w:val="none" w:sz="0" w:space="0" w:color="auto"/>
        <w:right w:val="none" w:sz="0" w:space="0" w:color="auto"/>
      </w:divBdr>
    </w:div>
    <w:div w:id="1013384935">
      <w:bodyDiv w:val="1"/>
      <w:marLeft w:val="0"/>
      <w:marRight w:val="0"/>
      <w:marTop w:val="0"/>
      <w:marBottom w:val="0"/>
      <w:divBdr>
        <w:top w:val="none" w:sz="0" w:space="0" w:color="auto"/>
        <w:left w:val="none" w:sz="0" w:space="0" w:color="auto"/>
        <w:bottom w:val="none" w:sz="0" w:space="0" w:color="auto"/>
        <w:right w:val="none" w:sz="0" w:space="0" w:color="auto"/>
      </w:divBdr>
    </w:div>
    <w:div w:id="1013604171">
      <w:bodyDiv w:val="1"/>
      <w:marLeft w:val="0"/>
      <w:marRight w:val="0"/>
      <w:marTop w:val="0"/>
      <w:marBottom w:val="0"/>
      <w:divBdr>
        <w:top w:val="none" w:sz="0" w:space="0" w:color="auto"/>
        <w:left w:val="none" w:sz="0" w:space="0" w:color="auto"/>
        <w:bottom w:val="none" w:sz="0" w:space="0" w:color="auto"/>
        <w:right w:val="none" w:sz="0" w:space="0" w:color="auto"/>
      </w:divBdr>
    </w:div>
    <w:div w:id="1013653354">
      <w:bodyDiv w:val="1"/>
      <w:marLeft w:val="0"/>
      <w:marRight w:val="0"/>
      <w:marTop w:val="0"/>
      <w:marBottom w:val="0"/>
      <w:divBdr>
        <w:top w:val="none" w:sz="0" w:space="0" w:color="auto"/>
        <w:left w:val="none" w:sz="0" w:space="0" w:color="auto"/>
        <w:bottom w:val="none" w:sz="0" w:space="0" w:color="auto"/>
        <w:right w:val="none" w:sz="0" w:space="0" w:color="auto"/>
      </w:divBdr>
    </w:div>
    <w:div w:id="1013800713">
      <w:bodyDiv w:val="1"/>
      <w:marLeft w:val="0"/>
      <w:marRight w:val="0"/>
      <w:marTop w:val="0"/>
      <w:marBottom w:val="0"/>
      <w:divBdr>
        <w:top w:val="none" w:sz="0" w:space="0" w:color="auto"/>
        <w:left w:val="none" w:sz="0" w:space="0" w:color="auto"/>
        <w:bottom w:val="none" w:sz="0" w:space="0" w:color="auto"/>
        <w:right w:val="none" w:sz="0" w:space="0" w:color="auto"/>
      </w:divBdr>
    </w:div>
    <w:div w:id="1013801954">
      <w:bodyDiv w:val="1"/>
      <w:marLeft w:val="0"/>
      <w:marRight w:val="0"/>
      <w:marTop w:val="0"/>
      <w:marBottom w:val="0"/>
      <w:divBdr>
        <w:top w:val="none" w:sz="0" w:space="0" w:color="auto"/>
        <w:left w:val="none" w:sz="0" w:space="0" w:color="auto"/>
        <w:bottom w:val="none" w:sz="0" w:space="0" w:color="auto"/>
        <w:right w:val="none" w:sz="0" w:space="0" w:color="auto"/>
      </w:divBdr>
    </w:div>
    <w:div w:id="1014116527">
      <w:bodyDiv w:val="1"/>
      <w:marLeft w:val="0"/>
      <w:marRight w:val="0"/>
      <w:marTop w:val="0"/>
      <w:marBottom w:val="0"/>
      <w:divBdr>
        <w:top w:val="none" w:sz="0" w:space="0" w:color="auto"/>
        <w:left w:val="none" w:sz="0" w:space="0" w:color="auto"/>
        <w:bottom w:val="none" w:sz="0" w:space="0" w:color="auto"/>
        <w:right w:val="none" w:sz="0" w:space="0" w:color="auto"/>
      </w:divBdr>
    </w:div>
    <w:div w:id="1014456340">
      <w:bodyDiv w:val="1"/>
      <w:marLeft w:val="0"/>
      <w:marRight w:val="0"/>
      <w:marTop w:val="0"/>
      <w:marBottom w:val="0"/>
      <w:divBdr>
        <w:top w:val="none" w:sz="0" w:space="0" w:color="auto"/>
        <w:left w:val="none" w:sz="0" w:space="0" w:color="auto"/>
        <w:bottom w:val="none" w:sz="0" w:space="0" w:color="auto"/>
        <w:right w:val="none" w:sz="0" w:space="0" w:color="auto"/>
      </w:divBdr>
    </w:div>
    <w:div w:id="1014654454">
      <w:bodyDiv w:val="1"/>
      <w:marLeft w:val="0"/>
      <w:marRight w:val="0"/>
      <w:marTop w:val="0"/>
      <w:marBottom w:val="0"/>
      <w:divBdr>
        <w:top w:val="none" w:sz="0" w:space="0" w:color="auto"/>
        <w:left w:val="none" w:sz="0" w:space="0" w:color="auto"/>
        <w:bottom w:val="none" w:sz="0" w:space="0" w:color="auto"/>
        <w:right w:val="none" w:sz="0" w:space="0" w:color="auto"/>
      </w:divBdr>
    </w:div>
    <w:div w:id="1014725217">
      <w:bodyDiv w:val="1"/>
      <w:marLeft w:val="0"/>
      <w:marRight w:val="0"/>
      <w:marTop w:val="0"/>
      <w:marBottom w:val="0"/>
      <w:divBdr>
        <w:top w:val="none" w:sz="0" w:space="0" w:color="auto"/>
        <w:left w:val="none" w:sz="0" w:space="0" w:color="auto"/>
        <w:bottom w:val="none" w:sz="0" w:space="0" w:color="auto"/>
        <w:right w:val="none" w:sz="0" w:space="0" w:color="auto"/>
      </w:divBdr>
    </w:div>
    <w:div w:id="1014766767">
      <w:bodyDiv w:val="1"/>
      <w:marLeft w:val="0"/>
      <w:marRight w:val="0"/>
      <w:marTop w:val="0"/>
      <w:marBottom w:val="0"/>
      <w:divBdr>
        <w:top w:val="none" w:sz="0" w:space="0" w:color="auto"/>
        <w:left w:val="none" w:sz="0" w:space="0" w:color="auto"/>
        <w:bottom w:val="none" w:sz="0" w:space="0" w:color="auto"/>
        <w:right w:val="none" w:sz="0" w:space="0" w:color="auto"/>
      </w:divBdr>
    </w:div>
    <w:div w:id="1014769140">
      <w:bodyDiv w:val="1"/>
      <w:marLeft w:val="0"/>
      <w:marRight w:val="0"/>
      <w:marTop w:val="0"/>
      <w:marBottom w:val="0"/>
      <w:divBdr>
        <w:top w:val="none" w:sz="0" w:space="0" w:color="auto"/>
        <w:left w:val="none" w:sz="0" w:space="0" w:color="auto"/>
        <w:bottom w:val="none" w:sz="0" w:space="0" w:color="auto"/>
        <w:right w:val="none" w:sz="0" w:space="0" w:color="auto"/>
      </w:divBdr>
    </w:div>
    <w:div w:id="1014914826">
      <w:bodyDiv w:val="1"/>
      <w:marLeft w:val="0"/>
      <w:marRight w:val="0"/>
      <w:marTop w:val="0"/>
      <w:marBottom w:val="0"/>
      <w:divBdr>
        <w:top w:val="none" w:sz="0" w:space="0" w:color="auto"/>
        <w:left w:val="none" w:sz="0" w:space="0" w:color="auto"/>
        <w:bottom w:val="none" w:sz="0" w:space="0" w:color="auto"/>
        <w:right w:val="none" w:sz="0" w:space="0" w:color="auto"/>
      </w:divBdr>
    </w:div>
    <w:div w:id="1015427809">
      <w:bodyDiv w:val="1"/>
      <w:marLeft w:val="0"/>
      <w:marRight w:val="0"/>
      <w:marTop w:val="0"/>
      <w:marBottom w:val="0"/>
      <w:divBdr>
        <w:top w:val="none" w:sz="0" w:space="0" w:color="auto"/>
        <w:left w:val="none" w:sz="0" w:space="0" w:color="auto"/>
        <w:bottom w:val="none" w:sz="0" w:space="0" w:color="auto"/>
        <w:right w:val="none" w:sz="0" w:space="0" w:color="auto"/>
      </w:divBdr>
    </w:div>
    <w:div w:id="1015884725">
      <w:bodyDiv w:val="1"/>
      <w:marLeft w:val="0"/>
      <w:marRight w:val="0"/>
      <w:marTop w:val="0"/>
      <w:marBottom w:val="0"/>
      <w:divBdr>
        <w:top w:val="none" w:sz="0" w:space="0" w:color="auto"/>
        <w:left w:val="none" w:sz="0" w:space="0" w:color="auto"/>
        <w:bottom w:val="none" w:sz="0" w:space="0" w:color="auto"/>
        <w:right w:val="none" w:sz="0" w:space="0" w:color="auto"/>
      </w:divBdr>
    </w:div>
    <w:div w:id="1015887540">
      <w:bodyDiv w:val="1"/>
      <w:marLeft w:val="0"/>
      <w:marRight w:val="0"/>
      <w:marTop w:val="0"/>
      <w:marBottom w:val="0"/>
      <w:divBdr>
        <w:top w:val="none" w:sz="0" w:space="0" w:color="auto"/>
        <w:left w:val="none" w:sz="0" w:space="0" w:color="auto"/>
        <w:bottom w:val="none" w:sz="0" w:space="0" w:color="auto"/>
        <w:right w:val="none" w:sz="0" w:space="0" w:color="auto"/>
      </w:divBdr>
    </w:div>
    <w:div w:id="1016007962">
      <w:bodyDiv w:val="1"/>
      <w:marLeft w:val="0"/>
      <w:marRight w:val="0"/>
      <w:marTop w:val="0"/>
      <w:marBottom w:val="0"/>
      <w:divBdr>
        <w:top w:val="none" w:sz="0" w:space="0" w:color="auto"/>
        <w:left w:val="none" w:sz="0" w:space="0" w:color="auto"/>
        <w:bottom w:val="none" w:sz="0" w:space="0" w:color="auto"/>
        <w:right w:val="none" w:sz="0" w:space="0" w:color="auto"/>
      </w:divBdr>
    </w:div>
    <w:div w:id="1016349449">
      <w:bodyDiv w:val="1"/>
      <w:marLeft w:val="0"/>
      <w:marRight w:val="0"/>
      <w:marTop w:val="0"/>
      <w:marBottom w:val="0"/>
      <w:divBdr>
        <w:top w:val="none" w:sz="0" w:space="0" w:color="auto"/>
        <w:left w:val="none" w:sz="0" w:space="0" w:color="auto"/>
        <w:bottom w:val="none" w:sz="0" w:space="0" w:color="auto"/>
        <w:right w:val="none" w:sz="0" w:space="0" w:color="auto"/>
      </w:divBdr>
    </w:div>
    <w:div w:id="1016613696">
      <w:bodyDiv w:val="1"/>
      <w:marLeft w:val="0"/>
      <w:marRight w:val="0"/>
      <w:marTop w:val="0"/>
      <w:marBottom w:val="0"/>
      <w:divBdr>
        <w:top w:val="none" w:sz="0" w:space="0" w:color="auto"/>
        <w:left w:val="none" w:sz="0" w:space="0" w:color="auto"/>
        <w:bottom w:val="none" w:sz="0" w:space="0" w:color="auto"/>
        <w:right w:val="none" w:sz="0" w:space="0" w:color="auto"/>
      </w:divBdr>
    </w:div>
    <w:div w:id="1016688773">
      <w:bodyDiv w:val="1"/>
      <w:marLeft w:val="0"/>
      <w:marRight w:val="0"/>
      <w:marTop w:val="0"/>
      <w:marBottom w:val="0"/>
      <w:divBdr>
        <w:top w:val="none" w:sz="0" w:space="0" w:color="auto"/>
        <w:left w:val="none" w:sz="0" w:space="0" w:color="auto"/>
        <w:bottom w:val="none" w:sz="0" w:space="0" w:color="auto"/>
        <w:right w:val="none" w:sz="0" w:space="0" w:color="auto"/>
      </w:divBdr>
    </w:div>
    <w:div w:id="1018115579">
      <w:bodyDiv w:val="1"/>
      <w:marLeft w:val="0"/>
      <w:marRight w:val="0"/>
      <w:marTop w:val="0"/>
      <w:marBottom w:val="0"/>
      <w:divBdr>
        <w:top w:val="none" w:sz="0" w:space="0" w:color="auto"/>
        <w:left w:val="none" w:sz="0" w:space="0" w:color="auto"/>
        <w:bottom w:val="none" w:sz="0" w:space="0" w:color="auto"/>
        <w:right w:val="none" w:sz="0" w:space="0" w:color="auto"/>
      </w:divBdr>
    </w:div>
    <w:div w:id="1018383718">
      <w:bodyDiv w:val="1"/>
      <w:marLeft w:val="0"/>
      <w:marRight w:val="0"/>
      <w:marTop w:val="0"/>
      <w:marBottom w:val="0"/>
      <w:divBdr>
        <w:top w:val="none" w:sz="0" w:space="0" w:color="auto"/>
        <w:left w:val="none" w:sz="0" w:space="0" w:color="auto"/>
        <w:bottom w:val="none" w:sz="0" w:space="0" w:color="auto"/>
        <w:right w:val="none" w:sz="0" w:space="0" w:color="auto"/>
      </w:divBdr>
    </w:div>
    <w:div w:id="1018505203">
      <w:bodyDiv w:val="1"/>
      <w:marLeft w:val="0"/>
      <w:marRight w:val="0"/>
      <w:marTop w:val="0"/>
      <w:marBottom w:val="0"/>
      <w:divBdr>
        <w:top w:val="none" w:sz="0" w:space="0" w:color="auto"/>
        <w:left w:val="none" w:sz="0" w:space="0" w:color="auto"/>
        <w:bottom w:val="none" w:sz="0" w:space="0" w:color="auto"/>
        <w:right w:val="none" w:sz="0" w:space="0" w:color="auto"/>
      </w:divBdr>
    </w:div>
    <w:div w:id="1018580422">
      <w:bodyDiv w:val="1"/>
      <w:marLeft w:val="0"/>
      <w:marRight w:val="0"/>
      <w:marTop w:val="0"/>
      <w:marBottom w:val="0"/>
      <w:divBdr>
        <w:top w:val="none" w:sz="0" w:space="0" w:color="auto"/>
        <w:left w:val="none" w:sz="0" w:space="0" w:color="auto"/>
        <w:bottom w:val="none" w:sz="0" w:space="0" w:color="auto"/>
        <w:right w:val="none" w:sz="0" w:space="0" w:color="auto"/>
      </w:divBdr>
    </w:div>
    <w:div w:id="1018889542">
      <w:bodyDiv w:val="1"/>
      <w:marLeft w:val="0"/>
      <w:marRight w:val="0"/>
      <w:marTop w:val="0"/>
      <w:marBottom w:val="0"/>
      <w:divBdr>
        <w:top w:val="none" w:sz="0" w:space="0" w:color="auto"/>
        <w:left w:val="none" w:sz="0" w:space="0" w:color="auto"/>
        <w:bottom w:val="none" w:sz="0" w:space="0" w:color="auto"/>
        <w:right w:val="none" w:sz="0" w:space="0" w:color="auto"/>
      </w:divBdr>
    </w:div>
    <w:div w:id="1019232479">
      <w:bodyDiv w:val="1"/>
      <w:marLeft w:val="0"/>
      <w:marRight w:val="0"/>
      <w:marTop w:val="0"/>
      <w:marBottom w:val="0"/>
      <w:divBdr>
        <w:top w:val="none" w:sz="0" w:space="0" w:color="auto"/>
        <w:left w:val="none" w:sz="0" w:space="0" w:color="auto"/>
        <w:bottom w:val="none" w:sz="0" w:space="0" w:color="auto"/>
        <w:right w:val="none" w:sz="0" w:space="0" w:color="auto"/>
      </w:divBdr>
    </w:div>
    <w:div w:id="1019309409">
      <w:bodyDiv w:val="1"/>
      <w:marLeft w:val="0"/>
      <w:marRight w:val="0"/>
      <w:marTop w:val="0"/>
      <w:marBottom w:val="0"/>
      <w:divBdr>
        <w:top w:val="none" w:sz="0" w:space="0" w:color="auto"/>
        <w:left w:val="none" w:sz="0" w:space="0" w:color="auto"/>
        <w:bottom w:val="none" w:sz="0" w:space="0" w:color="auto"/>
        <w:right w:val="none" w:sz="0" w:space="0" w:color="auto"/>
      </w:divBdr>
    </w:div>
    <w:div w:id="1020397164">
      <w:bodyDiv w:val="1"/>
      <w:marLeft w:val="0"/>
      <w:marRight w:val="0"/>
      <w:marTop w:val="0"/>
      <w:marBottom w:val="0"/>
      <w:divBdr>
        <w:top w:val="none" w:sz="0" w:space="0" w:color="auto"/>
        <w:left w:val="none" w:sz="0" w:space="0" w:color="auto"/>
        <w:bottom w:val="none" w:sz="0" w:space="0" w:color="auto"/>
        <w:right w:val="none" w:sz="0" w:space="0" w:color="auto"/>
      </w:divBdr>
    </w:div>
    <w:div w:id="1020470569">
      <w:bodyDiv w:val="1"/>
      <w:marLeft w:val="0"/>
      <w:marRight w:val="0"/>
      <w:marTop w:val="0"/>
      <w:marBottom w:val="0"/>
      <w:divBdr>
        <w:top w:val="none" w:sz="0" w:space="0" w:color="auto"/>
        <w:left w:val="none" w:sz="0" w:space="0" w:color="auto"/>
        <w:bottom w:val="none" w:sz="0" w:space="0" w:color="auto"/>
        <w:right w:val="none" w:sz="0" w:space="0" w:color="auto"/>
      </w:divBdr>
    </w:div>
    <w:div w:id="1020549512">
      <w:bodyDiv w:val="1"/>
      <w:marLeft w:val="0"/>
      <w:marRight w:val="0"/>
      <w:marTop w:val="0"/>
      <w:marBottom w:val="0"/>
      <w:divBdr>
        <w:top w:val="none" w:sz="0" w:space="0" w:color="auto"/>
        <w:left w:val="none" w:sz="0" w:space="0" w:color="auto"/>
        <w:bottom w:val="none" w:sz="0" w:space="0" w:color="auto"/>
        <w:right w:val="none" w:sz="0" w:space="0" w:color="auto"/>
      </w:divBdr>
    </w:div>
    <w:div w:id="1020820011">
      <w:bodyDiv w:val="1"/>
      <w:marLeft w:val="0"/>
      <w:marRight w:val="0"/>
      <w:marTop w:val="0"/>
      <w:marBottom w:val="0"/>
      <w:divBdr>
        <w:top w:val="none" w:sz="0" w:space="0" w:color="auto"/>
        <w:left w:val="none" w:sz="0" w:space="0" w:color="auto"/>
        <w:bottom w:val="none" w:sz="0" w:space="0" w:color="auto"/>
        <w:right w:val="none" w:sz="0" w:space="0" w:color="auto"/>
      </w:divBdr>
    </w:div>
    <w:div w:id="1021052354">
      <w:bodyDiv w:val="1"/>
      <w:marLeft w:val="0"/>
      <w:marRight w:val="0"/>
      <w:marTop w:val="0"/>
      <w:marBottom w:val="0"/>
      <w:divBdr>
        <w:top w:val="none" w:sz="0" w:space="0" w:color="auto"/>
        <w:left w:val="none" w:sz="0" w:space="0" w:color="auto"/>
        <w:bottom w:val="none" w:sz="0" w:space="0" w:color="auto"/>
        <w:right w:val="none" w:sz="0" w:space="0" w:color="auto"/>
      </w:divBdr>
    </w:div>
    <w:div w:id="1021854469">
      <w:bodyDiv w:val="1"/>
      <w:marLeft w:val="0"/>
      <w:marRight w:val="0"/>
      <w:marTop w:val="0"/>
      <w:marBottom w:val="0"/>
      <w:divBdr>
        <w:top w:val="none" w:sz="0" w:space="0" w:color="auto"/>
        <w:left w:val="none" w:sz="0" w:space="0" w:color="auto"/>
        <w:bottom w:val="none" w:sz="0" w:space="0" w:color="auto"/>
        <w:right w:val="none" w:sz="0" w:space="0" w:color="auto"/>
      </w:divBdr>
    </w:div>
    <w:div w:id="1021972857">
      <w:bodyDiv w:val="1"/>
      <w:marLeft w:val="0"/>
      <w:marRight w:val="0"/>
      <w:marTop w:val="0"/>
      <w:marBottom w:val="0"/>
      <w:divBdr>
        <w:top w:val="none" w:sz="0" w:space="0" w:color="auto"/>
        <w:left w:val="none" w:sz="0" w:space="0" w:color="auto"/>
        <w:bottom w:val="none" w:sz="0" w:space="0" w:color="auto"/>
        <w:right w:val="none" w:sz="0" w:space="0" w:color="auto"/>
      </w:divBdr>
    </w:div>
    <w:div w:id="1022126104">
      <w:bodyDiv w:val="1"/>
      <w:marLeft w:val="0"/>
      <w:marRight w:val="0"/>
      <w:marTop w:val="0"/>
      <w:marBottom w:val="0"/>
      <w:divBdr>
        <w:top w:val="none" w:sz="0" w:space="0" w:color="auto"/>
        <w:left w:val="none" w:sz="0" w:space="0" w:color="auto"/>
        <w:bottom w:val="none" w:sz="0" w:space="0" w:color="auto"/>
        <w:right w:val="none" w:sz="0" w:space="0" w:color="auto"/>
      </w:divBdr>
    </w:div>
    <w:div w:id="1022166321">
      <w:bodyDiv w:val="1"/>
      <w:marLeft w:val="0"/>
      <w:marRight w:val="0"/>
      <w:marTop w:val="0"/>
      <w:marBottom w:val="0"/>
      <w:divBdr>
        <w:top w:val="none" w:sz="0" w:space="0" w:color="auto"/>
        <w:left w:val="none" w:sz="0" w:space="0" w:color="auto"/>
        <w:bottom w:val="none" w:sz="0" w:space="0" w:color="auto"/>
        <w:right w:val="none" w:sz="0" w:space="0" w:color="auto"/>
      </w:divBdr>
    </w:div>
    <w:div w:id="1022440086">
      <w:bodyDiv w:val="1"/>
      <w:marLeft w:val="0"/>
      <w:marRight w:val="0"/>
      <w:marTop w:val="0"/>
      <w:marBottom w:val="0"/>
      <w:divBdr>
        <w:top w:val="none" w:sz="0" w:space="0" w:color="auto"/>
        <w:left w:val="none" w:sz="0" w:space="0" w:color="auto"/>
        <w:bottom w:val="none" w:sz="0" w:space="0" w:color="auto"/>
        <w:right w:val="none" w:sz="0" w:space="0" w:color="auto"/>
      </w:divBdr>
    </w:div>
    <w:div w:id="1022590675">
      <w:bodyDiv w:val="1"/>
      <w:marLeft w:val="0"/>
      <w:marRight w:val="0"/>
      <w:marTop w:val="0"/>
      <w:marBottom w:val="0"/>
      <w:divBdr>
        <w:top w:val="none" w:sz="0" w:space="0" w:color="auto"/>
        <w:left w:val="none" w:sz="0" w:space="0" w:color="auto"/>
        <w:bottom w:val="none" w:sz="0" w:space="0" w:color="auto"/>
        <w:right w:val="none" w:sz="0" w:space="0" w:color="auto"/>
      </w:divBdr>
    </w:div>
    <w:div w:id="1022709349">
      <w:bodyDiv w:val="1"/>
      <w:marLeft w:val="0"/>
      <w:marRight w:val="0"/>
      <w:marTop w:val="0"/>
      <w:marBottom w:val="0"/>
      <w:divBdr>
        <w:top w:val="none" w:sz="0" w:space="0" w:color="auto"/>
        <w:left w:val="none" w:sz="0" w:space="0" w:color="auto"/>
        <w:bottom w:val="none" w:sz="0" w:space="0" w:color="auto"/>
        <w:right w:val="none" w:sz="0" w:space="0" w:color="auto"/>
      </w:divBdr>
    </w:div>
    <w:div w:id="1022780981">
      <w:bodyDiv w:val="1"/>
      <w:marLeft w:val="0"/>
      <w:marRight w:val="0"/>
      <w:marTop w:val="0"/>
      <w:marBottom w:val="0"/>
      <w:divBdr>
        <w:top w:val="none" w:sz="0" w:space="0" w:color="auto"/>
        <w:left w:val="none" w:sz="0" w:space="0" w:color="auto"/>
        <w:bottom w:val="none" w:sz="0" w:space="0" w:color="auto"/>
        <w:right w:val="none" w:sz="0" w:space="0" w:color="auto"/>
      </w:divBdr>
    </w:div>
    <w:div w:id="1022826879">
      <w:bodyDiv w:val="1"/>
      <w:marLeft w:val="0"/>
      <w:marRight w:val="0"/>
      <w:marTop w:val="0"/>
      <w:marBottom w:val="0"/>
      <w:divBdr>
        <w:top w:val="none" w:sz="0" w:space="0" w:color="auto"/>
        <w:left w:val="none" w:sz="0" w:space="0" w:color="auto"/>
        <w:bottom w:val="none" w:sz="0" w:space="0" w:color="auto"/>
        <w:right w:val="none" w:sz="0" w:space="0" w:color="auto"/>
      </w:divBdr>
    </w:div>
    <w:div w:id="1023094525">
      <w:bodyDiv w:val="1"/>
      <w:marLeft w:val="0"/>
      <w:marRight w:val="0"/>
      <w:marTop w:val="0"/>
      <w:marBottom w:val="0"/>
      <w:divBdr>
        <w:top w:val="none" w:sz="0" w:space="0" w:color="auto"/>
        <w:left w:val="none" w:sz="0" w:space="0" w:color="auto"/>
        <w:bottom w:val="none" w:sz="0" w:space="0" w:color="auto"/>
        <w:right w:val="none" w:sz="0" w:space="0" w:color="auto"/>
      </w:divBdr>
    </w:div>
    <w:div w:id="1023433931">
      <w:bodyDiv w:val="1"/>
      <w:marLeft w:val="0"/>
      <w:marRight w:val="0"/>
      <w:marTop w:val="0"/>
      <w:marBottom w:val="0"/>
      <w:divBdr>
        <w:top w:val="none" w:sz="0" w:space="0" w:color="auto"/>
        <w:left w:val="none" w:sz="0" w:space="0" w:color="auto"/>
        <w:bottom w:val="none" w:sz="0" w:space="0" w:color="auto"/>
        <w:right w:val="none" w:sz="0" w:space="0" w:color="auto"/>
      </w:divBdr>
    </w:div>
    <w:div w:id="1023897989">
      <w:bodyDiv w:val="1"/>
      <w:marLeft w:val="0"/>
      <w:marRight w:val="0"/>
      <w:marTop w:val="0"/>
      <w:marBottom w:val="0"/>
      <w:divBdr>
        <w:top w:val="none" w:sz="0" w:space="0" w:color="auto"/>
        <w:left w:val="none" w:sz="0" w:space="0" w:color="auto"/>
        <w:bottom w:val="none" w:sz="0" w:space="0" w:color="auto"/>
        <w:right w:val="none" w:sz="0" w:space="0" w:color="auto"/>
      </w:divBdr>
    </w:div>
    <w:div w:id="1023946566">
      <w:bodyDiv w:val="1"/>
      <w:marLeft w:val="0"/>
      <w:marRight w:val="0"/>
      <w:marTop w:val="0"/>
      <w:marBottom w:val="0"/>
      <w:divBdr>
        <w:top w:val="none" w:sz="0" w:space="0" w:color="auto"/>
        <w:left w:val="none" w:sz="0" w:space="0" w:color="auto"/>
        <w:bottom w:val="none" w:sz="0" w:space="0" w:color="auto"/>
        <w:right w:val="none" w:sz="0" w:space="0" w:color="auto"/>
      </w:divBdr>
    </w:div>
    <w:div w:id="1024743093">
      <w:bodyDiv w:val="1"/>
      <w:marLeft w:val="0"/>
      <w:marRight w:val="0"/>
      <w:marTop w:val="0"/>
      <w:marBottom w:val="0"/>
      <w:divBdr>
        <w:top w:val="none" w:sz="0" w:space="0" w:color="auto"/>
        <w:left w:val="none" w:sz="0" w:space="0" w:color="auto"/>
        <w:bottom w:val="none" w:sz="0" w:space="0" w:color="auto"/>
        <w:right w:val="none" w:sz="0" w:space="0" w:color="auto"/>
      </w:divBdr>
    </w:div>
    <w:div w:id="1024940212">
      <w:bodyDiv w:val="1"/>
      <w:marLeft w:val="0"/>
      <w:marRight w:val="0"/>
      <w:marTop w:val="0"/>
      <w:marBottom w:val="0"/>
      <w:divBdr>
        <w:top w:val="none" w:sz="0" w:space="0" w:color="auto"/>
        <w:left w:val="none" w:sz="0" w:space="0" w:color="auto"/>
        <w:bottom w:val="none" w:sz="0" w:space="0" w:color="auto"/>
        <w:right w:val="none" w:sz="0" w:space="0" w:color="auto"/>
      </w:divBdr>
    </w:div>
    <w:div w:id="1024986943">
      <w:bodyDiv w:val="1"/>
      <w:marLeft w:val="0"/>
      <w:marRight w:val="0"/>
      <w:marTop w:val="0"/>
      <w:marBottom w:val="0"/>
      <w:divBdr>
        <w:top w:val="none" w:sz="0" w:space="0" w:color="auto"/>
        <w:left w:val="none" w:sz="0" w:space="0" w:color="auto"/>
        <w:bottom w:val="none" w:sz="0" w:space="0" w:color="auto"/>
        <w:right w:val="none" w:sz="0" w:space="0" w:color="auto"/>
      </w:divBdr>
    </w:div>
    <w:div w:id="1025137867">
      <w:bodyDiv w:val="1"/>
      <w:marLeft w:val="0"/>
      <w:marRight w:val="0"/>
      <w:marTop w:val="0"/>
      <w:marBottom w:val="0"/>
      <w:divBdr>
        <w:top w:val="none" w:sz="0" w:space="0" w:color="auto"/>
        <w:left w:val="none" w:sz="0" w:space="0" w:color="auto"/>
        <w:bottom w:val="none" w:sz="0" w:space="0" w:color="auto"/>
        <w:right w:val="none" w:sz="0" w:space="0" w:color="auto"/>
      </w:divBdr>
    </w:div>
    <w:div w:id="1025209259">
      <w:bodyDiv w:val="1"/>
      <w:marLeft w:val="0"/>
      <w:marRight w:val="0"/>
      <w:marTop w:val="0"/>
      <w:marBottom w:val="0"/>
      <w:divBdr>
        <w:top w:val="none" w:sz="0" w:space="0" w:color="auto"/>
        <w:left w:val="none" w:sz="0" w:space="0" w:color="auto"/>
        <w:bottom w:val="none" w:sz="0" w:space="0" w:color="auto"/>
        <w:right w:val="none" w:sz="0" w:space="0" w:color="auto"/>
      </w:divBdr>
    </w:div>
    <w:div w:id="1025325674">
      <w:bodyDiv w:val="1"/>
      <w:marLeft w:val="0"/>
      <w:marRight w:val="0"/>
      <w:marTop w:val="0"/>
      <w:marBottom w:val="0"/>
      <w:divBdr>
        <w:top w:val="none" w:sz="0" w:space="0" w:color="auto"/>
        <w:left w:val="none" w:sz="0" w:space="0" w:color="auto"/>
        <w:bottom w:val="none" w:sz="0" w:space="0" w:color="auto"/>
        <w:right w:val="none" w:sz="0" w:space="0" w:color="auto"/>
      </w:divBdr>
    </w:div>
    <w:div w:id="1025326500">
      <w:bodyDiv w:val="1"/>
      <w:marLeft w:val="0"/>
      <w:marRight w:val="0"/>
      <w:marTop w:val="0"/>
      <w:marBottom w:val="0"/>
      <w:divBdr>
        <w:top w:val="none" w:sz="0" w:space="0" w:color="auto"/>
        <w:left w:val="none" w:sz="0" w:space="0" w:color="auto"/>
        <w:bottom w:val="none" w:sz="0" w:space="0" w:color="auto"/>
        <w:right w:val="none" w:sz="0" w:space="0" w:color="auto"/>
      </w:divBdr>
    </w:div>
    <w:div w:id="1025448093">
      <w:bodyDiv w:val="1"/>
      <w:marLeft w:val="0"/>
      <w:marRight w:val="0"/>
      <w:marTop w:val="0"/>
      <w:marBottom w:val="0"/>
      <w:divBdr>
        <w:top w:val="none" w:sz="0" w:space="0" w:color="auto"/>
        <w:left w:val="none" w:sz="0" w:space="0" w:color="auto"/>
        <w:bottom w:val="none" w:sz="0" w:space="0" w:color="auto"/>
        <w:right w:val="none" w:sz="0" w:space="0" w:color="auto"/>
      </w:divBdr>
    </w:div>
    <w:div w:id="1025791976">
      <w:bodyDiv w:val="1"/>
      <w:marLeft w:val="0"/>
      <w:marRight w:val="0"/>
      <w:marTop w:val="0"/>
      <w:marBottom w:val="0"/>
      <w:divBdr>
        <w:top w:val="none" w:sz="0" w:space="0" w:color="auto"/>
        <w:left w:val="none" w:sz="0" w:space="0" w:color="auto"/>
        <w:bottom w:val="none" w:sz="0" w:space="0" w:color="auto"/>
        <w:right w:val="none" w:sz="0" w:space="0" w:color="auto"/>
      </w:divBdr>
    </w:div>
    <w:div w:id="1025864782">
      <w:bodyDiv w:val="1"/>
      <w:marLeft w:val="0"/>
      <w:marRight w:val="0"/>
      <w:marTop w:val="0"/>
      <w:marBottom w:val="0"/>
      <w:divBdr>
        <w:top w:val="none" w:sz="0" w:space="0" w:color="auto"/>
        <w:left w:val="none" w:sz="0" w:space="0" w:color="auto"/>
        <w:bottom w:val="none" w:sz="0" w:space="0" w:color="auto"/>
        <w:right w:val="none" w:sz="0" w:space="0" w:color="auto"/>
      </w:divBdr>
    </w:div>
    <w:div w:id="1025866620">
      <w:bodyDiv w:val="1"/>
      <w:marLeft w:val="0"/>
      <w:marRight w:val="0"/>
      <w:marTop w:val="0"/>
      <w:marBottom w:val="0"/>
      <w:divBdr>
        <w:top w:val="none" w:sz="0" w:space="0" w:color="auto"/>
        <w:left w:val="none" w:sz="0" w:space="0" w:color="auto"/>
        <w:bottom w:val="none" w:sz="0" w:space="0" w:color="auto"/>
        <w:right w:val="none" w:sz="0" w:space="0" w:color="auto"/>
      </w:divBdr>
    </w:div>
    <w:div w:id="1026100167">
      <w:bodyDiv w:val="1"/>
      <w:marLeft w:val="0"/>
      <w:marRight w:val="0"/>
      <w:marTop w:val="0"/>
      <w:marBottom w:val="0"/>
      <w:divBdr>
        <w:top w:val="none" w:sz="0" w:space="0" w:color="auto"/>
        <w:left w:val="none" w:sz="0" w:space="0" w:color="auto"/>
        <w:bottom w:val="none" w:sz="0" w:space="0" w:color="auto"/>
        <w:right w:val="none" w:sz="0" w:space="0" w:color="auto"/>
      </w:divBdr>
    </w:div>
    <w:div w:id="1026129449">
      <w:bodyDiv w:val="1"/>
      <w:marLeft w:val="0"/>
      <w:marRight w:val="0"/>
      <w:marTop w:val="0"/>
      <w:marBottom w:val="0"/>
      <w:divBdr>
        <w:top w:val="none" w:sz="0" w:space="0" w:color="auto"/>
        <w:left w:val="none" w:sz="0" w:space="0" w:color="auto"/>
        <w:bottom w:val="none" w:sz="0" w:space="0" w:color="auto"/>
        <w:right w:val="none" w:sz="0" w:space="0" w:color="auto"/>
      </w:divBdr>
    </w:div>
    <w:div w:id="1026129608">
      <w:bodyDiv w:val="1"/>
      <w:marLeft w:val="0"/>
      <w:marRight w:val="0"/>
      <w:marTop w:val="0"/>
      <w:marBottom w:val="0"/>
      <w:divBdr>
        <w:top w:val="none" w:sz="0" w:space="0" w:color="auto"/>
        <w:left w:val="none" w:sz="0" w:space="0" w:color="auto"/>
        <w:bottom w:val="none" w:sz="0" w:space="0" w:color="auto"/>
        <w:right w:val="none" w:sz="0" w:space="0" w:color="auto"/>
      </w:divBdr>
    </w:div>
    <w:div w:id="1026370702">
      <w:bodyDiv w:val="1"/>
      <w:marLeft w:val="0"/>
      <w:marRight w:val="0"/>
      <w:marTop w:val="0"/>
      <w:marBottom w:val="0"/>
      <w:divBdr>
        <w:top w:val="none" w:sz="0" w:space="0" w:color="auto"/>
        <w:left w:val="none" w:sz="0" w:space="0" w:color="auto"/>
        <w:bottom w:val="none" w:sz="0" w:space="0" w:color="auto"/>
        <w:right w:val="none" w:sz="0" w:space="0" w:color="auto"/>
      </w:divBdr>
    </w:div>
    <w:div w:id="1026521598">
      <w:bodyDiv w:val="1"/>
      <w:marLeft w:val="0"/>
      <w:marRight w:val="0"/>
      <w:marTop w:val="0"/>
      <w:marBottom w:val="0"/>
      <w:divBdr>
        <w:top w:val="none" w:sz="0" w:space="0" w:color="auto"/>
        <w:left w:val="none" w:sz="0" w:space="0" w:color="auto"/>
        <w:bottom w:val="none" w:sz="0" w:space="0" w:color="auto"/>
        <w:right w:val="none" w:sz="0" w:space="0" w:color="auto"/>
      </w:divBdr>
    </w:div>
    <w:div w:id="1027175878">
      <w:bodyDiv w:val="1"/>
      <w:marLeft w:val="0"/>
      <w:marRight w:val="0"/>
      <w:marTop w:val="0"/>
      <w:marBottom w:val="0"/>
      <w:divBdr>
        <w:top w:val="none" w:sz="0" w:space="0" w:color="auto"/>
        <w:left w:val="none" w:sz="0" w:space="0" w:color="auto"/>
        <w:bottom w:val="none" w:sz="0" w:space="0" w:color="auto"/>
        <w:right w:val="none" w:sz="0" w:space="0" w:color="auto"/>
      </w:divBdr>
    </w:div>
    <w:div w:id="1027178149">
      <w:bodyDiv w:val="1"/>
      <w:marLeft w:val="0"/>
      <w:marRight w:val="0"/>
      <w:marTop w:val="0"/>
      <w:marBottom w:val="0"/>
      <w:divBdr>
        <w:top w:val="none" w:sz="0" w:space="0" w:color="auto"/>
        <w:left w:val="none" w:sz="0" w:space="0" w:color="auto"/>
        <w:bottom w:val="none" w:sz="0" w:space="0" w:color="auto"/>
        <w:right w:val="none" w:sz="0" w:space="0" w:color="auto"/>
      </w:divBdr>
    </w:div>
    <w:div w:id="1027293865">
      <w:bodyDiv w:val="1"/>
      <w:marLeft w:val="0"/>
      <w:marRight w:val="0"/>
      <w:marTop w:val="0"/>
      <w:marBottom w:val="0"/>
      <w:divBdr>
        <w:top w:val="none" w:sz="0" w:space="0" w:color="auto"/>
        <w:left w:val="none" w:sz="0" w:space="0" w:color="auto"/>
        <w:bottom w:val="none" w:sz="0" w:space="0" w:color="auto"/>
        <w:right w:val="none" w:sz="0" w:space="0" w:color="auto"/>
      </w:divBdr>
    </w:div>
    <w:div w:id="1027440126">
      <w:bodyDiv w:val="1"/>
      <w:marLeft w:val="0"/>
      <w:marRight w:val="0"/>
      <w:marTop w:val="0"/>
      <w:marBottom w:val="0"/>
      <w:divBdr>
        <w:top w:val="none" w:sz="0" w:space="0" w:color="auto"/>
        <w:left w:val="none" w:sz="0" w:space="0" w:color="auto"/>
        <w:bottom w:val="none" w:sz="0" w:space="0" w:color="auto"/>
        <w:right w:val="none" w:sz="0" w:space="0" w:color="auto"/>
      </w:divBdr>
    </w:div>
    <w:div w:id="1027760269">
      <w:bodyDiv w:val="1"/>
      <w:marLeft w:val="0"/>
      <w:marRight w:val="0"/>
      <w:marTop w:val="0"/>
      <w:marBottom w:val="0"/>
      <w:divBdr>
        <w:top w:val="none" w:sz="0" w:space="0" w:color="auto"/>
        <w:left w:val="none" w:sz="0" w:space="0" w:color="auto"/>
        <w:bottom w:val="none" w:sz="0" w:space="0" w:color="auto"/>
        <w:right w:val="none" w:sz="0" w:space="0" w:color="auto"/>
      </w:divBdr>
    </w:div>
    <w:div w:id="1027831475">
      <w:bodyDiv w:val="1"/>
      <w:marLeft w:val="0"/>
      <w:marRight w:val="0"/>
      <w:marTop w:val="0"/>
      <w:marBottom w:val="0"/>
      <w:divBdr>
        <w:top w:val="none" w:sz="0" w:space="0" w:color="auto"/>
        <w:left w:val="none" w:sz="0" w:space="0" w:color="auto"/>
        <w:bottom w:val="none" w:sz="0" w:space="0" w:color="auto"/>
        <w:right w:val="none" w:sz="0" w:space="0" w:color="auto"/>
      </w:divBdr>
    </w:div>
    <w:div w:id="1028409679">
      <w:bodyDiv w:val="1"/>
      <w:marLeft w:val="0"/>
      <w:marRight w:val="0"/>
      <w:marTop w:val="0"/>
      <w:marBottom w:val="0"/>
      <w:divBdr>
        <w:top w:val="none" w:sz="0" w:space="0" w:color="auto"/>
        <w:left w:val="none" w:sz="0" w:space="0" w:color="auto"/>
        <w:bottom w:val="none" w:sz="0" w:space="0" w:color="auto"/>
        <w:right w:val="none" w:sz="0" w:space="0" w:color="auto"/>
      </w:divBdr>
    </w:div>
    <w:div w:id="1028723354">
      <w:bodyDiv w:val="1"/>
      <w:marLeft w:val="0"/>
      <w:marRight w:val="0"/>
      <w:marTop w:val="0"/>
      <w:marBottom w:val="0"/>
      <w:divBdr>
        <w:top w:val="none" w:sz="0" w:space="0" w:color="auto"/>
        <w:left w:val="none" w:sz="0" w:space="0" w:color="auto"/>
        <w:bottom w:val="none" w:sz="0" w:space="0" w:color="auto"/>
        <w:right w:val="none" w:sz="0" w:space="0" w:color="auto"/>
      </w:divBdr>
    </w:div>
    <w:div w:id="1029598600">
      <w:bodyDiv w:val="1"/>
      <w:marLeft w:val="0"/>
      <w:marRight w:val="0"/>
      <w:marTop w:val="0"/>
      <w:marBottom w:val="0"/>
      <w:divBdr>
        <w:top w:val="none" w:sz="0" w:space="0" w:color="auto"/>
        <w:left w:val="none" w:sz="0" w:space="0" w:color="auto"/>
        <w:bottom w:val="none" w:sz="0" w:space="0" w:color="auto"/>
        <w:right w:val="none" w:sz="0" w:space="0" w:color="auto"/>
      </w:divBdr>
    </w:div>
    <w:div w:id="1029601859">
      <w:bodyDiv w:val="1"/>
      <w:marLeft w:val="0"/>
      <w:marRight w:val="0"/>
      <w:marTop w:val="0"/>
      <w:marBottom w:val="0"/>
      <w:divBdr>
        <w:top w:val="none" w:sz="0" w:space="0" w:color="auto"/>
        <w:left w:val="none" w:sz="0" w:space="0" w:color="auto"/>
        <w:bottom w:val="none" w:sz="0" w:space="0" w:color="auto"/>
        <w:right w:val="none" w:sz="0" w:space="0" w:color="auto"/>
      </w:divBdr>
    </w:div>
    <w:div w:id="1030180546">
      <w:bodyDiv w:val="1"/>
      <w:marLeft w:val="0"/>
      <w:marRight w:val="0"/>
      <w:marTop w:val="0"/>
      <w:marBottom w:val="0"/>
      <w:divBdr>
        <w:top w:val="none" w:sz="0" w:space="0" w:color="auto"/>
        <w:left w:val="none" w:sz="0" w:space="0" w:color="auto"/>
        <w:bottom w:val="none" w:sz="0" w:space="0" w:color="auto"/>
        <w:right w:val="none" w:sz="0" w:space="0" w:color="auto"/>
      </w:divBdr>
    </w:div>
    <w:div w:id="1030300657">
      <w:bodyDiv w:val="1"/>
      <w:marLeft w:val="0"/>
      <w:marRight w:val="0"/>
      <w:marTop w:val="0"/>
      <w:marBottom w:val="0"/>
      <w:divBdr>
        <w:top w:val="none" w:sz="0" w:space="0" w:color="auto"/>
        <w:left w:val="none" w:sz="0" w:space="0" w:color="auto"/>
        <w:bottom w:val="none" w:sz="0" w:space="0" w:color="auto"/>
        <w:right w:val="none" w:sz="0" w:space="0" w:color="auto"/>
      </w:divBdr>
    </w:div>
    <w:div w:id="1030644008">
      <w:bodyDiv w:val="1"/>
      <w:marLeft w:val="0"/>
      <w:marRight w:val="0"/>
      <w:marTop w:val="0"/>
      <w:marBottom w:val="0"/>
      <w:divBdr>
        <w:top w:val="none" w:sz="0" w:space="0" w:color="auto"/>
        <w:left w:val="none" w:sz="0" w:space="0" w:color="auto"/>
        <w:bottom w:val="none" w:sz="0" w:space="0" w:color="auto"/>
        <w:right w:val="none" w:sz="0" w:space="0" w:color="auto"/>
      </w:divBdr>
    </w:div>
    <w:div w:id="1031758125">
      <w:bodyDiv w:val="1"/>
      <w:marLeft w:val="0"/>
      <w:marRight w:val="0"/>
      <w:marTop w:val="0"/>
      <w:marBottom w:val="0"/>
      <w:divBdr>
        <w:top w:val="none" w:sz="0" w:space="0" w:color="auto"/>
        <w:left w:val="none" w:sz="0" w:space="0" w:color="auto"/>
        <w:bottom w:val="none" w:sz="0" w:space="0" w:color="auto"/>
        <w:right w:val="none" w:sz="0" w:space="0" w:color="auto"/>
      </w:divBdr>
    </w:div>
    <w:div w:id="1032265980">
      <w:bodyDiv w:val="1"/>
      <w:marLeft w:val="0"/>
      <w:marRight w:val="0"/>
      <w:marTop w:val="0"/>
      <w:marBottom w:val="0"/>
      <w:divBdr>
        <w:top w:val="none" w:sz="0" w:space="0" w:color="auto"/>
        <w:left w:val="none" w:sz="0" w:space="0" w:color="auto"/>
        <w:bottom w:val="none" w:sz="0" w:space="0" w:color="auto"/>
        <w:right w:val="none" w:sz="0" w:space="0" w:color="auto"/>
      </w:divBdr>
    </w:div>
    <w:div w:id="1032267261">
      <w:bodyDiv w:val="1"/>
      <w:marLeft w:val="0"/>
      <w:marRight w:val="0"/>
      <w:marTop w:val="0"/>
      <w:marBottom w:val="0"/>
      <w:divBdr>
        <w:top w:val="none" w:sz="0" w:space="0" w:color="auto"/>
        <w:left w:val="none" w:sz="0" w:space="0" w:color="auto"/>
        <w:bottom w:val="none" w:sz="0" w:space="0" w:color="auto"/>
        <w:right w:val="none" w:sz="0" w:space="0" w:color="auto"/>
      </w:divBdr>
    </w:div>
    <w:div w:id="1033189868">
      <w:bodyDiv w:val="1"/>
      <w:marLeft w:val="0"/>
      <w:marRight w:val="0"/>
      <w:marTop w:val="0"/>
      <w:marBottom w:val="0"/>
      <w:divBdr>
        <w:top w:val="none" w:sz="0" w:space="0" w:color="auto"/>
        <w:left w:val="none" w:sz="0" w:space="0" w:color="auto"/>
        <w:bottom w:val="none" w:sz="0" w:space="0" w:color="auto"/>
        <w:right w:val="none" w:sz="0" w:space="0" w:color="auto"/>
      </w:divBdr>
    </w:div>
    <w:div w:id="1033729643">
      <w:bodyDiv w:val="1"/>
      <w:marLeft w:val="0"/>
      <w:marRight w:val="0"/>
      <w:marTop w:val="0"/>
      <w:marBottom w:val="0"/>
      <w:divBdr>
        <w:top w:val="none" w:sz="0" w:space="0" w:color="auto"/>
        <w:left w:val="none" w:sz="0" w:space="0" w:color="auto"/>
        <w:bottom w:val="none" w:sz="0" w:space="0" w:color="auto"/>
        <w:right w:val="none" w:sz="0" w:space="0" w:color="auto"/>
      </w:divBdr>
    </w:div>
    <w:div w:id="1033921998">
      <w:bodyDiv w:val="1"/>
      <w:marLeft w:val="0"/>
      <w:marRight w:val="0"/>
      <w:marTop w:val="0"/>
      <w:marBottom w:val="0"/>
      <w:divBdr>
        <w:top w:val="none" w:sz="0" w:space="0" w:color="auto"/>
        <w:left w:val="none" w:sz="0" w:space="0" w:color="auto"/>
        <w:bottom w:val="none" w:sz="0" w:space="0" w:color="auto"/>
        <w:right w:val="none" w:sz="0" w:space="0" w:color="auto"/>
      </w:divBdr>
    </w:div>
    <w:div w:id="1034115268">
      <w:bodyDiv w:val="1"/>
      <w:marLeft w:val="0"/>
      <w:marRight w:val="0"/>
      <w:marTop w:val="0"/>
      <w:marBottom w:val="0"/>
      <w:divBdr>
        <w:top w:val="none" w:sz="0" w:space="0" w:color="auto"/>
        <w:left w:val="none" w:sz="0" w:space="0" w:color="auto"/>
        <w:bottom w:val="none" w:sz="0" w:space="0" w:color="auto"/>
        <w:right w:val="none" w:sz="0" w:space="0" w:color="auto"/>
      </w:divBdr>
    </w:div>
    <w:div w:id="1034236471">
      <w:bodyDiv w:val="1"/>
      <w:marLeft w:val="0"/>
      <w:marRight w:val="0"/>
      <w:marTop w:val="0"/>
      <w:marBottom w:val="0"/>
      <w:divBdr>
        <w:top w:val="none" w:sz="0" w:space="0" w:color="auto"/>
        <w:left w:val="none" w:sz="0" w:space="0" w:color="auto"/>
        <w:bottom w:val="none" w:sz="0" w:space="0" w:color="auto"/>
        <w:right w:val="none" w:sz="0" w:space="0" w:color="auto"/>
      </w:divBdr>
    </w:div>
    <w:div w:id="1034767828">
      <w:bodyDiv w:val="1"/>
      <w:marLeft w:val="0"/>
      <w:marRight w:val="0"/>
      <w:marTop w:val="0"/>
      <w:marBottom w:val="0"/>
      <w:divBdr>
        <w:top w:val="none" w:sz="0" w:space="0" w:color="auto"/>
        <w:left w:val="none" w:sz="0" w:space="0" w:color="auto"/>
        <w:bottom w:val="none" w:sz="0" w:space="0" w:color="auto"/>
        <w:right w:val="none" w:sz="0" w:space="0" w:color="auto"/>
      </w:divBdr>
    </w:div>
    <w:div w:id="1035034263">
      <w:bodyDiv w:val="1"/>
      <w:marLeft w:val="0"/>
      <w:marRight w:val="0"/>
      <w:marTop w:val="0"/>
      <w:marBottom w:val="0"/>
      <w:divBdr>
        <w:top w:val="none" w:sz="0" w:space="0" w:color="auto"/>
        <w:left w:val="none" w:sz="0" w:space="0" w:color="auto"/>
        <w:bottom w:val="none" w:sz="0" w:space="0" w:color="auto"/>
        <w:right w:val="none" w:sz="0" w:space="0" w:color="auto"/>
      </w:divBdr>
    </w:div>
    <w:div w:id="1035232158">
      <w:bodyDiv w:val="1"/>
      <w:marLeft w:val="0"/>
      <w:marRight w:val="0"/>
      <w:marTop w:val="0"/>
      <w:marBottom w:val="0"/>
      <w:divBdr>
        <w:top w:val="none" w:sz="0" w:space="0" w:color="auto"/>
        <w:left w:val="none" w:sz="0" w:space="0" w:color="auto"/>
        <w:bottom w:val="none" w:sz="0" w:space="0" w:color="auto"/>
        <w:right w:val="none" w:sz="0" w:space="0" w:color="auto"/>
      </w:divBdr>
    </w:div>
    <w:div w:id="1035346383">
      <w:bodyDiv w:val="1"/>
      <w:marLeft w:val="0"/>
      <w:marRight w:val="0"/>
      <w:marTop w:val="0"/>
      <w:marBottom w:val="0"/>
      <w:divBdr>
        <w:top w:val="none" w:sz="0" w:space="0" w:color="auto"/>
        <w:left w:val="none" w:sz="0" w:space="0" w:color="auto"/>
        <w:bottom w:val="none" w:sz="0" w:space="0" w:color="auto"/>
        <w:right w:val="none" w:sz="0" w:space="0" w:color="auto"/>
      </w:divBdr>
    </w:div>
    <w:div w:id="1035471621">
      <w:bodyDiv w:val="1"/>
      <w:marLeft w:val="0"/>
      <w:marRight w:val="0"/>
      <w:marTop w:val="0"/>
      <w:marBottom w:val="0"/>
      <w:divBdr>
        <w:top w:val="none" w:sz="0" w:space="0" w:color="auto"/>
        <w:left w:val="none" w:sz="0" w:space="0" w:color="auto"/>
        <w:bottom w:val="none" w:sz="0" w:space="0" w:color="auto"/>
        <w:right w:val="none" w:sz="0" w:space="0" w:color="auto"/>
      </w:divBdr>
    </w:div>
    <w:div w:id="1035933874">
      <w:bodyDiv w:val="1"/>
      <w:marLeft w:val="0"/>
      <w:marRight w:val="0"/>
      <w:marTop w:val="0"/>
      <w:marBottom w:val="0"/>
      <w:divBdr>
        <w:top w:val="none" w:sz="0" w:space="0" w:color="auto"/>
        <w:left w:val="none" w:sz="0" w:space="0" w:color="auto"/>
        <w:bottom w:val="none" w:sz="0" w:space="0" w:color="auto"/>
        <w:right w:val="none" w:sz="0" w:space="0" w:color="auto"/>
      </w:divBdr>
    </w:div>
    <w:div w:id="1036615543">
      <w:bodyDiv w:val="1"/>
      <w:marLeft w:val="0"/>
      <w:marRight w:val="0"/>
      <w:marTop w:val="0"/>
      <w:marBottom w:val="0"/>
      <w:divBdr>
        <w:top w:val="none" w:sz="0" w:space="0" w:color="auto"/>
        <w:left w:val="none" w:sz="0" w:space="0" w:color="auto"/>
        <w:bottom w:val="none" w:sz="0" w:space="0" w:color="auto"/>
        <w:right w:val="none" w:sz="0" w:space="0" w:color="auto"/>
      </w:divBdr>
    </w:div>
    <w:div w:id="1037268357">
      <w:bodyDiv w:val="1"/>
      <w:marLeft w:val="0"/>
      <w:marRight w:val="0"/>
      <w:marTop w:val="0"/>
      <w:marBottom w:val="0"/>
      <w:divBdr>
        <w:top w:val="none" w:sz="0" w:space="0" w:color="auto"/>
        <w:left w:val="none" w:sz="0" w:space="0" w:color="auto"/>
        <w:bottom w:val="none" w:sz="0" w:space="0" w:color="auto"/>
        <w:right w:val="none" w:sz="0" w:space="0" w:color="auto"/>
      </w:divBdr>
    </w:div>
    <w:div w:id="1037463193">
      <w:bodyDiv w:val="1"/>
      <w:marLeft w:val="0"/>
      <w:marRight w:val="0"/>
      <w:marTop w:val="0"/>
      <w:marBottom w:val="0"/>
      <w:divBdr>
        <w:top w:val="none" w:sz="0" w:space="0" w:color="auto"/>
        <w:left w:val="none" w:sz="0" w:space="0" w:color="auto"/>
        <w:bottom w:val="none" w:sz="0" w:space="0" w:color="auto"/>
        <w:right w:val="none" w:sz="0" w:space="0" w:color="auto"/>
      </w:divBdr>
    </w:div>
    <w:div w:id="1038164388">
      <w:bodyDiv w:val="1"/>
      <w:marLeft w:val="0"/>
      <w:marRight w:val="0"/>
      <w:marTop w:val="0"/>
      <w:marBottom w:val="0"/>
      <w:divBdr>
        <w:top w:val="none" w:sz="0" w:space="0" w:color="auto"/>
        <w:left w:val="none" w:sz="0" w:space="0" w:color="auto"/>
        <w:bottom w:val="none" w:sz="0" w:space="0" w:color="auto"/>
        <w:right w:val="none" w:sz="0" w:space="0" w:color="auto"/>
      </w:divBdr>
    </w:div>
    <w:div w:id="1038168945">
      <w:bodyDiv w:val="1"/>
      <w:marLeft w:val="0"/>
      <w:marRight w:val="0"/>
      <w:marTop w:val="0"/>
      <w:marBottom w:val="0"/>
      <w:divBdr>
        <w:top w:val="none" w:sz="0" w:space="0" w:color="auto"/>
        <w:left w:val="none" w:sz="0" w:space="0" w:color="auto"/>
        <w:bottom w:val="none" w:sz="0" w:space="0" w:color="auto"/>
        <w:right w:val="none" w:sz="0" w:space="0" w:color="auto"/>
      </w:divBdr>
    </w:div>
    <w:div w:id="1038360218">
      <w:bodyDiv w:val="1"/>
      <w:marLeft w:val="0"/>
      <w:marRight w:val="0"/>
      <w:marTop w:val="0"/>
      <w:marBottom w:val="0"/>
      <w:divBdr>
        <w:top w:val="none" w:sz="0" w:space="0" w:color="auto"/>
        <w:left w:val="none" w:sz="0" w:space="0" w:color="auto"/>
        <w:bottom w:val="none" w:sz="0" w:space="0" w:color="auto"/>
        <w:right w:val="none" w:sz="0" w:space="0" w:color="auto"/>
      </w:divBdr>
    </w:div>
    <w:div w:id="1038701226">
      <w:bodyDiv w:val="1"/>
      <w:marLeft w:val="0"/>
      <w:marRight w:val="0"/>
      <w:marTop w:val="0"/>
      <w:marBottom w:val="0"/>
      <w:divBdr>
        <w:top w:val="none" w:sz="0" w:space="0" w:color="auto"/>
        <w:left w:val="none" w:sz="0" w:space="0" w:color="auto"/>
        <w:bottom w:val="none" w:sz="0" w:space="0" w:color="auto"/>
        <w:right w:val="none" w:sz="0" w:space="0" w:color="auto"/>
      </w:divBdr>
    </w:div>
    <w:div w:id="1038815824">
      <w:bodyDiv w:val="1"/>
      <w:marLeft w:val="0"/>
      <w:marRight w:val="0"/>
      <w:marTop w:val="0"/>
      <w:marBottom w:val="0"/>
      <w:divBdr>
        <w:top w:val="none" w:sz="0" w:space="0" w:color="auto"/>
        <w:left w:val="none" w:sz="0" w:space="0" w:color="auto"/>
        <w:bottom w:val="none" w:sz="0" w:space="0" w:color="auto"/>
        <w:right w:val="none" w:sz="0" w:space="0" w:color="auto"/>
      </w:divBdr>
    </w:div>
    <w:div w:id="1039013635">
      <w:bodyDiv w:val="1"/>
      <w:marLeft w:val="0"/>
      <w:marRight w:val="0"/>
      <w:marTop w:val="0"/>
      <w:marBottom w:val="0"/>
      <w:divBdr>
        <w:top w:val="none" w:sz="0" w:space="0" w:color="auto"/>
        <w:left w:val="none" w:sz="0" w:space="0" w:color="auto"/>
        <w:bottom w:val="none" w:sz="0" w:space="0" w:color="auto"/>
        <w:right w:val="none" w:sz="0" w:space="0" w:color="auto"/>
      </w:divBdr>
    </w:div>
    <w:div w:id="1040059181">
      <w:bodyDiv w:val="1"/>
      <w:marLeft w:val="0"/>
      <w:marRight w:val="0"/>
      <w:marTop w:val="0"/>
      <w:marBottom w:val="0"/>
      <w:divBdr>
        <w:top w:val="none" w:sz="0" w:space="0" w:color="auto"/>
        <w:left w:val="none" w:sz="0" w:space="0" w:color="auto"/>
        <w:bottom w:val="none" w:sz="0" w:space="0" w:color="auto"/>
        <w:right w:val="none" w:sz="0" w:space="0" w:color="auto"/>
      </w:divBdr>
    </w:div>
    <w:div w:id="1040400371">
      <w:bodyDiv w:val="1"/>
      <w:marLeft w:val="0"/>
      <w:marRight w:val="0"/>
      <w:marTop w:val="0"/>
      <w:marBottom w:val="0"/>
      <w:divBdr>
        <w:top w:val="none" w:sz="0" w:space="0" w:color="auto"/>
        <w:left w:val="none" w:sz="0" w:space="0" w:color="auto"/>
        <w:bottom w:val="none" w:sz="0" w:space="0" w:color="auto"/>
        <w:right w:val="none" w:sz="0" w:space="0" w:color="auto"/>
      </w:divBdr>
    </w:div>
    <w:div w:id="1040469774">
      <w:bodyDiv w:val="1"/>
      <w:marLeft w:val="0"/>
      <w:marRight w:val="0"/>
      <w:marTop w:val="0"/>
      <w:marBottom w:val="0"/>
      <w:divBdr>
        <w:top w:val="none" w:sz="0" w:space="0" w:color="auto"/>
        <w:left w:val="none" w:sz="0" w:space="0" w:color="auto"/>
        <w:bottom w:val="none" w:sz="0" w:space="0" w:color="auto"/>
        <w:right w:val="none" w:sz="0" w:space="0" w:color="auto"/>
      </w:divBdr>
    </w:div>
    <w:div w:id="1040590206">
      <w:bodyDiv w:val="1"/>
      <w:marLeft w:val="0"/>
      <w:marRight w:val="0"/>
      <w:marTop w:val="0"/>
      <w:marBottom w:val="0"/>
      <w:divBdr>
        <w:top w:val="none" w:sz="0" w:space="0" w:color="auto"/>
        <w:left w:val="none" w:sz="0" w:space="0" w:color="auto"/>
        <w:bottom w:val="none" w:sz="0" w:space="0" w:color="auto"/>
        <w:right w:val="none" w:sz="0" w:space="0" w:color="auto"/>
      </w:divBdr>
    </w:div>
    <w:div w:id="1040743287">
      <w:bodyDiv w:val="1"/>
      <w:marLeft w:val="0"/>
      <w:marRight w:val="0"/>
      <w:marTop w:val="0"/>
      <w:marBottom w:val="0"/>
      <w:divBdr>
        <w:top w:val="none" w:sz="0" w:space="0" w:color="auto"/>
        <w:left w:val="none" w:sz="0" w:space="0" w:color="auto"/>
        <w:bottom w:val="none" w:sz="0" w:space="0" w:color="auto"/>
        <w:right w:val="none" w:sz="0" w:space="0" w:color="auto"/>
      </w:divBdr>
    </w:div>
    <w:div w:id="1040861865">
      <w:bodyDiv w:val="1"/>
      <w:marLeft w:val="0"/>
      <w:marRight w:val="0"/>
      <w:marTop w:val="0"/>
      <w:marBottom w:val="0"/>
      <w:divBdr>
        <w:top w:val="none" w:sz="0" w:space="0" w:color="auto"/>
        <w:left w:val="none" w:sz="0" w:space="0" w:color="auto"/>
        <w:bottom w:val="none" w:sz="0" w:space="0" w:color="auto"/>
        <w:right w:val="none" w:sz="0" w:space="0" w:color="auto"/>
      </w:divBdr>
    </w:div>
    <w:div w:id="1041173981">
      <w:bodyDiv w:val="1"/>
      <w:marLeft w:val="0"/>
      <w:marRight w:val="0"/>
      <w:marTop w:val="0"/>
      <w:marBottom w:val="0"/>
      <w:divBdr>
        <w:top w:val="none" w:sz="0" w:space="0" w:color="auto"/>
        <w:left w:val="none" w:sz="0" w:space="0" w:color="auto"/>
        <w:bottom w:val="none" w:sz="0" w:space="0" w:color="auto"/>
        <w:right w:val="none" w:sz="0" w:space="0" w:color="auto"/>
      </w:divBdr>
    </w:div>
    <w:div w:id="1041176362">
      <w:bodyDiv w:val="1"/>
      <w:marLeft w:val="0"/>
      <w:marRight w:val="0"/>
      <w:marTop w:val="0"/>
      <w:marBottom w:val="0"/>
      <w:divBdr>
        <w:top w:val="none" w:sz="0" w:space="0" w:color="auto"/>
        <w:left w:val="none" w:sz="0" w:space="0" w:color="auto"/>
        <w:bottom w:val="none" w:sz="0" w:space="0" w:color="auto"/>
        <w:right w:val="none" w:sz="0" w:space="0" w:color="auto"/>
      </w:divBdr>
    </w:div>
    <w:div w:id="1041397196">
      <w:bodyDiv w:val="1"/>
      <w:marLeft w:val="0"/>
      <w:marRight w:val="0"/>
      <w:marTop w:val="0"/>
      <w:marBottom w:val="0"/>
      <w:divBdr>
        <w:top w:val="none" w:sz="0" w:space="0" w:color="auto"/>
        <w:left w:val="none" w:sz="0" w:space="0" w:color="auto"/>
        <w:bottom w:val="none" w:sz="0" w:space="0" w:color="auto"/>
        <w:right w:val="none" w:sz="0" w:space="0" w:color="auto"/>
      </w:divBdr>
    </w:div>
    <w:div w:id="1041709894">
      <w:bodyDiv w:val="1"/>
      <w:marLeft w:val="0"/>
      <w:marRight w:val="0"/>
      <w:marTop w:val="0"/>
      <w:marBottom w:val="0"/>
      <w:divBdr>
        <w:top w:val="none" w:sz="0" w:space="0" w:color="auto"/>
        <w:left w:val="none" w:sz="0" w:space="0" w:color="auto"/>
        <w:bottom w:val="none" w:sz="0" w:space="0" w:color="auto"/>
        <w:right w:val="none" w:sz="0" w:space="0" w:color="auto"/>
      </w:divBdr>
    </w:div>
    <w:div w:id="1042510913">
      <w:bodyDiv w:val="1"/>
      <w:marLeft w:val="0"/>
      <w:marRight w:val="0"/>
      <w:marTop w:val="0"/>
      <w:marBottom w:val="0"/>
      <w:divBdr>
        <w:top w:val="none" w:sz="0" w:space="0" w:color="auto"/>
        <w:left w:val="none" w:sz="0" w:space="0" w:color="auto"/>
        <w:bottom w:val="none" w:sz="0" w:space="0" w:color="auto"/>
        <w:right w:val="none" w:sz="0" w:space="0" w:color="auto"/>
      </w:divBdr>
    </w:div>
    <w:div w:id="1042899034">
      <w:bodyDiv w:val="1"/>
      <w:marLeft w:val="0"/>
      <w:marRight w:val="0"/>
      <w:marTop w:val="0"/>
      <w:marBottom w:val="0"/>
      <w:divBdr>
        <w:top w:val="none" w:sz="0" w:space="0" w:color="auto"/>
        <w:left w:val="none" w:sz="0" w:space="0" w:color="auto"/>
        <w:bottom w:val="none" w:sz="0" w:space="0" w:color="auto"/>
        <w:right w:val="none" w:sz="0" w:space="0" w:color="auto"/>
      </w:divBdr>
    </w:div>
    <w:div w:id="1044014499">
      <w:bodyDiv w:val="1"/>
      <w:marLeft w:val="0"/>
      <w:marRight w:val="0"/>
      <w:marTop w:val="0"/>
      <w:marBottom w:val="0"/>
      <w:divBdr>
        <w:top w:val="none" w:sz="0" w:space="0" w:color="auto"/>
        <w:left w:val="none" w:sz="0" w:space="0" w:color="auto"/>
        <w:bottom w:val="none" w:sz="0" w:space="0" w:color="auto"/>
        <w:right w:val="none" w:sz="0" w:space="0" w:color="auto"/>
      </w:divBdr>
    </w:div>
    <w:div w:id="1044601656">
      <w:bodyDiv w:val="1"/>
      <w:marLeft w:val="0"/>
      <w:marRight w:val="0"/>
      <w:marTop w:val="0"/>
      <w:marBottom w:val="0"/>
      <w:divBdr>
        <w:top w:val="none" w:sz="0" w:space="0" w:color="auto"/>
        <w:left w:val="none" w:sz="0" w:space="0" w:color="auto"/>
        <w:bottom w:val="none" w:sz="0" w:space="0" w:color="auto"/>
        <w:right w:val="none" w:sz="0" w:space="0" w:color="auto"/>
      </w:divBdr>
    </w:div>
    <w:div w:id="1044603494">
      <w:bodyDiv w:val="1"/>
      <w:marLeft w:val="0"/>
      <w:marRight w:val="0"/>
      <w:marTop w:val="0"/>
      <w:marBottom w:val="0"/>
      <w:divBdr>
        <w:top w:val="none" w:sz="0" w:space="0" w:color="auto"/>
        <w:left w:val="none" w:sz="0" w:space="0" w:color="auto"/>
        <w:bottom w:val="none" w:sz="0" w:space="0" w:color="auto"/>
        <w:right w:val="none" w:sz="0" w:space="0" w:color="auto"/>
      </w:divBdr>
    </w:div>
    <w:div w:id="1045711656">
      <w:bodyDiv w:val="1"/>
      <w:marLeft w:val="0"/>
      <w:marRight w:val="0"/>
      <w:marTop w:val="0"/>
      <w:marBottom w:val="0"/>
      <w:divBdr>
        <w:top w:val="none" w:sz="0" w:space="0" w:color="auto"/>
        <w:left w:val="none" w:sz="0" w:space="0" w:color="auto"/>
        <w:bottom w:val="none" w:sz="0" w:space="0" w:color="auto"/>
        <w:right w:val="none" w:sz="0" w:space="0" w:color="auto"/>
      </w:divBdr>
    </w:div>
    <w:div w:id="1045987302">
      <w:bodyDiv w:val="1"/>
      <w:marLeft w:val="0"/>
      <w:marRight w:val="0"/>
      <w:marTop w:val="0"/>
      <w:marBottom w:val="0"/>
      <w:divBdr>
        <w:top w:val="none" w:sz="0" w:space="0" w:color="auto"/>
        <w:left w:val="none" w:sz="0" w:space="0" w:color="auto"/>
        <w:bottom w:val="none" w:sz="0" w:space="0" w:color="auto"/>
        <w:right w:val="none" w:sz="0" w:space="0" w:color="auto"/>
      </w:divBdr>
    </w:div>
    <w:div w:id="1046298225">
      <w:bodyDiv w:val="1"/>
      <w:marLeft w:val="0"/>
      <w:marRight w:val="0"/>
      <w:marTop w:val="0"/>
      <w:marBottom w:val="0"/>
      <w:divBdr>
        <w:top w:val="none" w:sz="0" w:space="0" w:color="auto"/>
        <w:left w:val="none" w:sz="0" w:space="0" w:color="auto"/>
        <w:bottom w:val="none" w:sz="0" w:space="0" w:color="auto"/>
        <w:right w:val="none" w:sz="0" w:space="0" w:color="auto"/>
      </w:divBdr>
    </w:div>
    <w:div w:id="1046760917">
      <w:bodyDiv w:val="1"/>
      <w:marLeft w:val="0"/>
      <w:marRight w:val="0"/>
      <w:marTop w:val="0"/>
      <w:marBottom w:val="0"/>
      <w:divBdr>
        <w:top w:val="none" w:sz="0" w:space="0" w:color="auto"/>
        <w:left w:val="none" w:sz="0" w:space="0" w:color="auto"/>
        <w:bottom w:val="none" w:sz="0" w:space="0" w:color="auto"/>
        <w:right w:val="none" w:sz="0" w:space="0" w:color="auto"/>
      </w:divBdr>
    </w:div>
    <w:div w:id="1046762022">
      <w:bodyDiv w:val="1"/>
      <w:marLeft w:val="0"/>
      <w:marRight w:val="0"/>
      <w:marTop w:val="0"/>
      <w:marBottom w:val="0"/>
      <w:divBdr>
        <w:top w:val="none" w:sz="0" w:space="0" w:color="auto"/>
        <w:left w:val="none" w:sz="0" w:space="0" w:color="auto"/>
        <w:bottom w:val="none" w:sz="0" w:space="0" w:color="auto"/>
        <w:right w:val="none" w:sz="0" w:space="0" w:color="auto"/>
      </w:divBdr>
    </w:div>
    <w:div w:id="1046835051">
      <w:bodyDiv w:val="1"/>
      <w:marLeft w:val="0"/>
      <w:marRight w:val="0"/>
      <w:marTop w:val="0"/>
      <w:marBottom w:val="0"/>
      <w:divBdr>
        <w:top w:val="none" w:sz="0" w:space="0" w:color="auto"/>
        <w:left w:val="none" w:sz="0" w:space="0" w:color="auto"/>
        <w:bottom w:val="none" w:sz="0" w:space="0" w:color="auto"/>
        <w:right w:val="none" w:sz="0" w:space="0" w:color="auto"/>
      </w:divBdr>
    </w:div>
    <w:div w:id="1047031188">
      <w:bodyDiv w:val="1"/>
      <w:marLeft w:val="0"/>
      <w:marRight w:val="0"/>
      <w:marTop w:val="0"/>
      <w:marBottom w:val="0"/>
      <w:divBdr>
        <w:top w:val="none" w:sz="0" w:space="0" w:color="auto"/>
        <w:left w:val="none" w:sz="0" w:space="0" w:color="auto"/>
        <w:bottom w:val="none" w:sz="0" w:space="0" w:color="auto"/>
        <w:right w:val="none" w:sz="0" w:space="0" w:color="auto"/>
      </w:divBdr>
    </w:div>
    <w:div w:id="1047414401">
      <w:bodyDiv w:val="1"/>
      <w:marLeft w:val="0"/>
      <w:marRight w:val="0"/>
      <w:marTop w:val="0"/>
      <w:marBottom w:val="0"/>
      <w:divBdr>
        <w:top w:val="none" w:sz="0" w:space="0" w:color="auto"/>
        <w:left w:val="none" w:sz="0" w:space="0" w:color="auto"/>
        <w:bottom w:val="none" w:sz="0" w:space="0" w:color="auto"/>
        <w:right w:val="none" w:sz="0" w:space="0" w:color="auto"/>
      </w:divBdr>
    </w:div>
    <w:div w:id="1047488512">
      <w:bodyDiv w:val="1"/>
      <w:marLeft w:val="0"/>
      <w:marRight w:val="0"/>
      <w:marTop w:val="0"/>
      <w:marBottom w:val="0"/>
      <w:divBdr>
        <w:top w:val="none" w:sz="0" w:space="0" w:color="auto"/>
        <w:left w:val="none" w:sz="0" w:space="0" w:color="auto"/>
        <w:bottom w:val="none" w:sz="0" w:space="0" w:color="auto"/>
        <w:right w:val="none" w:sz="0" w:space="0" w:color="auto"/>
      </w:divBdr>
    </w:div>
    <w:div w:id="1047532722">
      <w:bodyDiv w:val="1"/>
      <w:marLeft w:val="0"/>
      <w:marRight w:val="0"/>
      <w:marTop w:val="0"/>
      <w:marBottom w:val="0"/>
      <w:divBdr>
        <w:top w:val="none" w:sz="0" w:space="0" w:color="auto"/>
        <w:left w:val="none" w:sz="0" w:space="0" w:color="auto"/>
        <w:bottom w:val="none" w:sz="0" w:space="0" w:color="auto"/>
        <w:right w:val="none" w:sz="0" w:space="0" w:color="auto"/>
      </w:divBdr>
    </w:div>
    <w:div w:id="1048073126">
      <w:bodyDiv w:val="1"/>
      <w:marLeft w:val="0"/>
      <w:marRight w:val="0"/>
      <w:marTop w:val="0"/>
      <w:marBottom w:val="0"/>
      <w:divBdr>
        <w:top w:val="none" w:sz="0" w:space="0" w:color="auto"/>
        <w:left w:val="none" w:sz="0" w:space="0" w:color="auto"/>
        <w:bottom w:val="none" w:sz="0" w:space="0" w:color="auto"/>
        <w:right w:val="none" w:sz="0" w:space="0" w:color="auto"/>
      </w:divBdr>
    </w:div>
    <w:div w:id="1048921406">
      <w:bodyDiv w:val="1"/>
      <w:marLeft w:val="0"/>
      <w:marRight w:val="0"/>
      <w:marTop w:val="0"/>
      <w:marBottom w:val="0"/>
      <w:divBdr>
        <w:top w:val="none" w:sz="0" w:space="0" w:color="auto"/>
        <w:left w:val="none" w:sz="0" w:space="0" w:color="auto"/>
        <w:bottom w:val="none" w:sz="0" w:space="0" w:color="auto"/>
        <w:right w:val="none" w:sz="0" w:space="0" w:color="auto"/>
      </w:divBdr>
    </w:div>
    <w:div w:id="1049115018">
      <w:bodyDiv w:val="1"/>
      <w:marLeft w:val="0"/>
      <w:marRight w:val="0"/>
      <w:marTop w:val="0"/>
      <w:marBottom w:val="0"/>
      <w:divBdr>
        <w:top w:val="none" w:sz="0" w:space="0" w:color="auto"/>
        <w:left w:val="none" w:sz="0" w:space="0" w:color="auto"/>
        <w:bottom w:val="none" w:sz="0" w:space="0" w:color="auto"/>
        <w:right w:val="none" w:sz="0" w:space="0" w:color="auto"/>
      </w:divBdr>
    </w:div>
    <w:div w:id="1049260744">
      <w:bodyDiv w:val="1"/>
      <w:marLeft w:val="0"/>
      <w:marRight w:val="0"/>
      <w:marTop w:val="0"/>
      <w:marBottom w:val="0"/>
      <w:divBdr>
        <w:top w:val="none" w:sz="0" w:space="0" w:color="auto"/>
        <w:left w:val="none" w:sz="0" w:space="0" w:color="auto"/>
        <w:bottom w:val="none" w:sz="0" w:space="0" w:color="auto"/>
        <w:right w:val="none" w:sz="0" w:space="0" w:color="auto"/>
      </w:divBdr>
    </w:div>
    <w:div w:id="1049497595">
      <w:bodyDiv w:val="1"/>
      <w:marLeft w:val="0"/>
      <w:marRight w:val="0"/>
      <w:marTop w:val="0"/>
      <w:marBottom w:val="0"/>
      <w:divBdr>
        <w:top w:val="none" w:sz="0" w:space="0" w:color="auto"/>
        <w:left w:val="none" w:sz="0" w:space="0" w:color="auto"/>
        <w:bottom w:val="none" w:sz="0" w:space="0" w:color="auto"/>
        <w:right w:val="none" w:sz="0" w:space="0" w:color="auto"/>
      </w:divBdr>
    </w:div>
    <w:div w:id="1049499415">
      <w:bodyDiv w:val="1"/>
      <w:marLeft w:val="0"/>
      <w:marRight w:val="0"/>
      <w:marTop w:val="0"/>
      <w:marBottom w:val="0"/>
      <w:divBdr>
        <w:top w:val="none" w:sz="0" w:space="0" w:color="auto"/>
        <w:left w:val="none" w:sz="0" w:space="0" w:color="auto"/>
        <w:bottom w:val="none" w:sz="0" w:space="0" w:color="auto"/>
        <w:right w:val="none" w:sz="0" w:space="0" w:color="auto"/>
      </w:divBdr>
    </w:div>
    <w:div w:id="1049764568">
      <w:bodyDiv w:val="1"/>
      <w:marLeft w:val="0"/>
      <w:marRight w:val="0"/>
      <w:marTop w:val="0"/>
      <w:marBottom w:val="0"/>
      <w:divBdr>
        <w:top w:val="none" w:sz="0" w:space="0" w:color="auto"/>
        <w:left w:val="none" w:sz="0" w:space="0" w:color="auto"/>
        <w:bottom w:val="none" w:sz="0" w:space="0" w:color="auto"/>
        <w:right w:val="none" w:sz="0" w:space="0" w:color="auto"/>
      </w:divBdr>
    </w:div>
    <w:div w:id="1049767867">
      <w:bodyDiv w:val="1"/>
      <w:marLeft w:val="0"/>
      <w:marRight w:val="0"/>
      <w:marTop w:val="0"/>
      <w:marBottom w:val="0"/>
      <w:divBdr>
        <w:top w:val="none" w:sz="0" w:space="0" w:color="auto"/>
        <w:left w:val="none" w:sz="0" w:space="0" w:color="auto"/>
        <w:bottom w:val="none" w:sz="0" w:space="0" w:color="auto"/>
        <w:right w:val="none" w:sz="0" w:space="0" w:color="auto"/>
      </w:divBdr>
    </w:div>
    <w:div w:id="1050105010">
      <w:bodyDiv w:val="1"/>
      <w:marLeft w:val="0"/>
      <w:marRight w:val="0"/>
      <w:marTop w:val="0"/>
      <w:marBottom w:val="0"/>
      <w:divBdr>
        <w:top w:val="none" w:sz="0" w:space="0" w:color="auto"/>
        <w:left w:val="none" w:sz="0" w:space="0" w:color="auto"/>
        <w:bottom w:val="none" w:sz="0" w:space="0" w:color="auto"/>
        <w:right w:val="none" w:sz="0" w:space="0" w:color="auto"/>
      </w:divBdr>
    </w:div>
    <w:div w:id="1050617703">
      <w:bodyDiv w:val="1"/>
      <w:marLeft w:val="0"/>
      <w:marRight w:val="0"/>
      <w:marTop w:val="0"/>
      <w:marBottom w:val="0"/>
      <w:divBdr>
        <w:top w:val="none" w:sz="0" w:space="0" w:color="auto"/>
        <w:left w:val="none" w:sz="0" w:space="0" w:color="auto"/>
        <w:bottom w:val="none" w:sz="0" w:space="0" w:color="auto"/>
        <w:right w:val="none" w:sz="0" w:space="0" w:color="auto"/>
      </w:divBdr>
    </w:div>
    <w:div w:id="1050690948">
      <w:bodyDiv w:val="1"/>
      <w:marLeft w:val="0"/>
      <w:marRight w:val="0"/>
      <w:marTop w:val="0"/>
      <w:marBottom w:val="0"/>
      <w:divBdr>
        <w:top w:val="none" w:sz="0" w:space="0" w:color="auto"/>
        <w:left w:val="none" w:sz="0" w:space="0" w:color="auto"/>
        <w:bottom w:val="none" w:sz="0" w:space="0" w:color="auto"/>
        <w:right w:val="none" w:sz="0" w:space="0" w:color="auto"/>
      </w:divBdr>
    </w:div>
    <w:div w:id="1051030242">
      <w:bodyDiv w:val="1"/>
      <w:marLeft w:val="0"/>
      <w:marRight w:val="0"/>
      <w:marTop w:val="0"/>
      <w:marBottom w:val="0"/>
      <w:divBdr>
        <w:top w:val="none" w:sz="0" w:space="0" w:color="auto"/>
        <w:left w:val="none" w:sz="0" w:space="0" w:color="auto"/>
        <w:bottom w:val="none" w:sz="0" w:space="0" w:color="auto"/>
        <w:right w:val="none" w:sz="0" w:space="0" w:color="auto"/>
      </w:divBdr>
    </w:div>
    <w:div w:id="1051033360">
      <w:bodyDiv w:val="1"/>
      <w:marLeft w:val="0"/>
      <w:marRight w:val="0"/>
      <w:marTop w:val="0"/>
      <w:marBottom w:val="0"/>
      <w:divBdr>
        <w:top w:val="none" w:sz="0" w:space="0" w:color="auto"/>
        <w:left w:val="none" w:sz="0" w:space="0" w:color="auto"/>
        <w:bottom w:val="none" w:sz="0" w:space="0" w:color="auto"/>
        <w:right w:val="none" w:sz="0" w:space="0" w:color="auto"/>
      </w:divBdr>
    </w:div>
    <w:div w:id="1051075803">
      <w:bodyDiv w:val="1"/>
      <w:marLeft w:val="0"/>
      <w:marRight w:val="0"/>
      <w:marTop w:val="0"/>
      <w:marBottom w:val="0"/>
      <w:divBdr>
        <w:top w:val="none" w:sz="0" w:space="0" w:color="auto"/>
        <w:left w:val="none" w:sz="0" w:space="0" w:color="auto"/>
        <w:bottom w:val="none" w:sz="0" w:space="0" w:color="auto"/>
        <w:right w:val="none" w:sz="0" w:space="0" w:color="auto"/>
      </w:divBdr>
    </w:div>
    <w:div w:id="1051348870">
      <w:bodyDiv w:val="1"/>
      <w:marLeft w:val="0"/>
      <w:marRight w:val="0"/>
      <w:marTop w:val="0"/>
      <w:marBottom w:val="0"/>
      <w:divBdr>
        <w:top w:val="none" w:sz="0" w:space="0" w:color="auto"/>
        <w:left w:val="none" w:sz="0" w:space="0" w:color="auto"/>
        <w:bottom w:val="none" w:sz="0" w:space="0" w:color="auto"/>
        <w:right w:val="none" w:sz="0" w:space="0" w:color="auto"/>
      </w:divBdr>
    </w:div>
    <w:div w:id="1051418056">
      <w:bodyDiv w:val="1"/>
      <w:marLeft w:val="0"/>
      <w:marRight w:val="0"/>
      <w:marTop w:val="0"/>
      <w:marBottom w:val="0"/>
      <w:divBdr>
        <w:top w:val="none" w:sz="0" w:space="0" w:color="auto"/>
        <w:left w:val="none" w:sz="0" w:space="0" w:color="auto"/>
        <w:bottom w:val="none" w:sz="0" w:space="0" w:color="auto"/>
        <w:right w:val="none" w:sz="0" w:space="0" w:color="auto"/>
      </w:divBdr>
    </w:div>
    <w:div w:id="1051922615">
      <w:bodyDiv w:val="1"/>
      <w:marLeft w:val="0"/>
      <w:marRight w:val="0"/>
      <w:marTop w:val="0"/>
      <w:marBottom w:val="0"/>
      <w:divBdr>
        <w:top w:val="none" w:sz="0" w:space="0" w:color="auto"/>
        <w:left w:val="none" w:sz="0" w:space="0" w:color="auto"/>
        <w:bottom w:val="none" w:sz="0" w:space="0" w:color="auto"/>
        <w:right w:val="none" w:sz="0" w:space="0" w:color="auto"/>
      </w:divBdr>
    </w:div>
    <w:div w:id="1051922774">
      <w:bodyDiv w:val="1"/>
      <w:marLeft w:val="0"/>
      <w:marRight w:val="0"/>
      <w:marTop w:val="0"/>
      <w:marBottom w:val="0"/>
      <w:divBdr>
        <w:top w:val="none" w:sz="0" w:space="0" w:color="auto"/>
        <w:left w:val="none" w:sz="0" w:space="0" w:color="auto"/>
        <w:bottom w:val="none" w:sz="0" w:space="0" w:color="auto"/>
        <w:right w:val="none" w:sz="0" w:space="0" w:color="auto"/>
      </w:divBdr>
    </w:div>
    <w:div w:id="1052114966">
      <w:bodyDiv w:val="1"/>
      <w:marLeft w:val="0"/>
      <w:marRight w:val="0"/>
      <w:marTop w:val="0"/>
      <w:marBottom w:val="0"/>
      <w:divBdr>
        <w:top w:val="none" w:sz="0" w:space="0" w:color="auto"/>
        <w:left w:val="none" w:sz="0" w:space="0" w:color="auto"/>
        <w:bottom w:val="none" w:sz="0" w:space="0" w:color="auto"/>
        <w:right w:val="none" w:sz="0" w:space="0" w:color="auto"/>
      </w:divBdr>
    </w:div>
    <w:div w:id="1052919909">
      <w:bodyDiv w:val="1"/>
      <w:marLeft w:val="0"/>
      <w:marRight w:val="0"/>
      <w:marTop w:val="0"/>
      <w:marBottom w:val="0"/>
      <w:divBdr>
        <w:top w:val="none" w:sz="0" w:space="0" w:color="auto"/>
        <w:left w:val="none" w:sz="0" w:space="0" w:color="auto"/>
        <w:bottom w:val="none" w:sz="0" w:space="0" w:color="auto"/>
        <w:right w:val="none" w:sz="0" w:space="0" w:color="auto"/>
      </w:divBdr>
    </w:div>
    <w:div w:id="1053430983">
      <w:bodyDiv w:val="1"/>
      <w:marLeft w:val="0"/>
      <w:marRight w:val="0"/>
      <w:marTop w:val="0"/>
      <w:marBottom w:val="0"/>
      <w:divBdr>
        <w:top w:val="none" w:sz="0" w:space="0" w:color="auto"/>
        <w:left w:val="none" w:sz="0" w:space="0" w:color="auto"/>
        <w:bottom w:val="none" w:sz="0" w:space="0" w:color="auto"/>
        <w:right w:val="none" w:sz="0" w:space="0" w:color="auto"/>
      </w:divBdr>
    </w:div>
    <w:div w:id="1053505429">
      <w:bodyDiv w:val="1"/>
      <w:marLeft w:val="0"/>
      <w:marRight w:val="0"/>
      <w:marTop w:val="0"/>
      <w:marBottom w:val="0"/>
      <w:divBdr>
        <w:top w:val="none" w:sz="0" w:space="0" w:color="auto"/>
        <w:left w:val="none" w:sz="0" w:space="0" w:color="auto"/>
        <w:bottom w:val="none" w:sz="0" w:space="0" w:color="auto"/>
        <w:right w:val="none" w:sz="0" w:space="0" w:color="auto"/>
      </w:divBdr>
    </w:div>
    <w:div w:id="1053508475">
      <w:bodyDiv w:val="1"/>
      <w:marLeft w:val="0"/>
      <w:marRight w:val="0"/>
      <w:marTop w:val="0"/>
      <w:marBottom w:val="0"/>
      <w:divBdr>
        <w:top w:val="none" w:sz="0" w:space="0" w:color="auto"/>
        <w:left w:val="none" w:sz="0" w:space="0" w:color="auto"/>
        <w:bottom w:val="none" w:sz="0" w:space="0" w:color="auto"/>
        <w:right w:val="none" w:sz="0" w:space="0" w:color="auto"/>
      </w:divBdr>
    </w:div>
    <w:div w:id="1053769610">
      <w:bodyDiv w:val="1"/>
      <w:marLeft w:val="0"/>
      <w:marRight w:val="0"/>
      <w:marTop w:val="0"/>
      <w:marBottom w:val="0"/>
      <w:divBdr>
        <w:top w:val="none" w:sz="0" w:space="0" w:color="auto"/>
        <w:left w:val="none" w:sz="0" w:space="0" w:color="auto"/>
        <w:bottom w:val="none" w:sz="0" w:space="0" w:color="auto"/>
        <w:right w:val="none" w:sz="0" w:space="0" w:color="auto"/>
      </w:divBdr>
    </w:div>
    <w:div w:id="1053774927">
      <w:bodyDiv w:val="1"/>
      <w:marLeft w:val="0"/>
      <w:marRight w:val="0"/>
      <w:marTop w:val="0"/>
      <w:marBottom w:val="0"/>
      <w:divBdr>
        <w:top w:val="none" w:sz="0" w:space="0" w:color="auto"/>
        <w:left w:val="none" w:sz="0" w:space="0" w:color="auto"/>
        <w:bottom w:val="none" w:sz="0" w:space="0" w:color="auto"/>
        <w:right w:val="none" w:sz="0" w:space="0" w:color="auto"/>
      </w:divBdr>
    </w:div>
    <w:div w:id="1054239005">
      <w:bodyDiv w:val="1"/>
      <w:marLeft w:val="0"/>
      <w:marRight w:val="0"/>
      <w:marTop w:val="0"/>
      <w:marBottom w:val="0"/>
      <w:divBdr>
        <w:top w:val="none" w:sz="0" w:space="0" w:color="auto"/>
        <w:left w:val="none" w:sz="0" w:space="0" w:color="auto"/>
        <w:bottom w:val="none" w:sz="0" w:space="0" w:color="auto"/>
        <w:right w:val="none" w:sz="0" w:space="0" w:color="auto"/>
      </w:divBdr>
    </w:div>
    <w:div w:id="1054425982">
      <w:bodyDiv w:val="1"/>
      <w:marLeft w:val="0"/>
      <w:marRight w:val="0"/>
      <w:marTop w:val="0"/>
      <w:marBottom w:val="0"/>
      <w:divBdr>
        <w:top w:val="none" w:sz="0" w:space="0" w:color="auto"/>
        <w:left w:val="none" w:sz="0" w:space="0" w:color="auto"/>
        <w:bottom w:val="none" w:sz="0" w:space="0" w:color="auto"/>
        <w:right w:val="none" w:sz="0" w:space="0" w:color="auto"/>
      </w:divBdr>
    </w:div>
    <w:div w:id="1054426446">
      <w:bodyDiv w:val="1"/>
      <w:marLeft w:val="0"/>
      <w:marRight w:val="0"/>
      <w:marTop w:val="0"/>
      <w:marBottom w:val="0"/>
      <w:divBdr>
        <w:top w:val="none" w:sz="0" w:space="0" w:color="auto"/>
        <w:left w:val="none" w:sz="0" w:space="0" w:color="auto"/>
        <w:bottom w:val="none" w:sz="0" w:space="0" w:color="auto"/>
        <w:right w:val="none" w:sz="0" w:space="0" w:color="auto"/>
      </w:divBdr>
    </w:div>
    <w:div w:id="1054505123">
      <w:bodyDiv w:val="1"/>
      <w:marLeft w:val="0"/>
      <w:marRight w:val="0"/>
      <w:marTop w:val="0"/>
      <w:marBottom w:val="0"/>
      <w:divBdr>
        <w:top w:val="none" w:sz="0" w:space="0" w:color="auto"/>
        <w:left w:val="none" w:sz="0" w:space="0" w:color="auto"/>
        <w:bottom w:val="none" w:sz="0" w:space="0" w:color="auto"/>
        <w:right w:val="none" w:sz="0" w:space="0" w:color="auto"/>
      </w:divBdr>
    </w:div>
    <w:div w:id="1055738216">
      <w:bodyDiv w:val="1"/>
      <w:marLeft w:val="0"/>
      <w:marRight w:val="0"/>
      <w:marTop w:val="0"/>
      <w:marBottom w:val="0"/>
      <w:divBdr>
        <w:top w:val="none" w:sz="0" w:space="0" w:color="auto"/>
        <w:left w:val="none" w:sz="0" w:space="0" w:color="auto"/>
        <w:bottom w:val="none" w:sz="0" w:space="0" w:color="auto"/>
        <w:right w:val="none" w:sz="0" w:space="0" w:color="auto"/>
      </w:divBdr>
    </w:div>
    <w:div w:id="1056196242">
      <w:bodyDiv w:val="1"/>
      <w:marLeft w:val="0"/>
      <w:marRight w:val="0"/>
      <w:marTop w:val="0"/>
      <w:marBottom w:val="0"/>
      <w:divBdr>
        <w:top w:val="none" w:sz="0" w:space="0" w:color="auto"/>
        <w:left w:val="none" w:sz="0" w:space="0" w:color="auto"/>
        <w:bottom w:val="none" w:sz="0" w:space="0" w:color="auto"/>
        <w:right w:val="none" w:sz="0" w:space="0" w:color="auto"/>
      </w:divBdr>
    </w:div>
    <w:div w:id="1056704543">
      <w:bodyDiv w:val="1"/>
      <w:marLeft w:val="0"/>
      <w:marRight w:val="0"/>
      <w:marTop w:val="0"/>
      <w:marBottom w:val="0"/>
      <w:divBdr>
        <w:top w:val="none" w:sz="0" w:space="0" w:color="auto"/>
        <w:left w:val="none" w:sz="0" w:space="0" w:color="auto"/>
        <w:bottom w:val="none" w:sz="0" w:space="0" w:color="auto"/>
        <w:right w:val="none" w:sz="0" w:space="0" w:color="auto"/>
      </w:divBdr>
    </w:div>
    <w:div w:id="1057586823">
      <w:bodyDiv w:val="1"/>
      <w:marLeft w:val="0"/>
      <w:marRight w:val="0"/>
      <w:marTop w:val="0"/>
      <w:marBottom w:val="0"/>
      <w:divBdr>
        <w:top w:val="none" w:sz="0" w:space="0" w:color="auto"/>
        <w:left w:val="none" w:sz="0" w:space="0" w:color="auto"/>
        <w:bottom w:val="none" w:sz="0" w:space="0" w:color="auto"/>
        <w:right w:val="none" w:sz="0" w:space="0" w:color="auto"/>
      </w:divBdr>
    </w:div>
    <w:div w:id="1057705740">
      <w:bodyDiv w:val="1"/>
      <w:marLeft w:val="0"/>
      <w:marRight w:val="0"/>
      <w:marTop w:val="0"/>
      <w:marBottom w:val="0"/>
      <w:divBdr>
        <w:top w:val="none" w:sz="0" w:space="0" w:color="auto"/>
        <w:left w:val="none" w:sz="0" w:space="0" w:color="auto"/>
        <w:bottom w:val="none" w:sz="0" w:space="0" w:color="auto"/>
        <w:right w:val="none" w:sz="0" w:space="0" w:color="auto"/>
      </w:divBdr>
    </w:div>
    <w:div w:id="1057781315">
      <w:bodyDiv w:val="1"/>
      <w:marLeft w:val="0"/>
      <w:marRight w:val="0"/>
      <w:marTop w:val="0"/>
      <w:marBottom w:val="0"/>
      <w:divBdr>
        <w:top w:val="none" w:sz="0" w:space="0" w:color="auto"/>
        <w:left w:val="none" w:sz="0" w:space="0" w:color="auto"/>
        <w:bottom w:val="none" w:sz="0" w:space="0" w:color="auto"/>
        <w:right w:val="none" w:sz="0" w:space="0" w:color="auto"/>
      </w:divBdr>
    </w:div>
    <w:div w:id="1057822710">
      <w:bodyDiv w:val="1"/>
      <w:marLeft w:val="0"/>
      <w:marRight w:val="0"/>
      <w:marTop w:val="0"/>
      <w:marBottom w:val="0"/>
      <w:divBdr>
        <w:top w:val="none" w:sz="0" w:space="0" w:color="auto"/>
        <w:left w:val="none" w:sz="0" w:space="0" w:color="auto"/>
        <w:bottom w:val="none" w:sz="0" w:space="0" w:color="auto"/>
        <w:right w:val="none" w:sz="0" w:space="0" w:color="auto"/>
      </w:divBdr>
    </w:div>
    <w:div w:id="1057900921">
      <w:bodyDiv w:val="1"/>
      <w:marLeft w:val="0"/>
      <w:marRight w:val="0"/>
      <w:marTop w:val="0"/>
      <w:marBottom w:val="0"/>
      <w:divBdr>
        <w:top w:val="none" w:sz="0" w:space="0" w:color="auto"/>
        <w:left w:val="none" w:sz="0" w:space="0" w:color="auto"/>
        <w:bottom w:val="none" w:sz="0" w:space="0" w:color="auto"/>
        <w:right w:val="none" w:sz="0" w:space="0" w:color="auto"/>
      </w:divBdr>
    </w:div>
    <w:div w:id="1058016567">
      <w:bodyDiv w:val="1"/>
      <w:marLeft w:val="0"/>
      <w:marRight w:val="0"/>
      <w:marTop w:val="0"/>
      <w:marBottom w:val="0"/>
      <w:divBdr>
        <w:top w:val="none" w:sz="0" w:space="0" w:color="auto"/>
        <w:left w:val="none" w:sz="0" w:space="0" w:color="auto"/>
        <w:bottom w:val="none" w:sz="0" w:space="0" w:color="auto"/>
        <w:right w:val="none" w:sz="0" w:space="0" w:color="auto"/>
      </w:divBdr>
    </w:div>
    <w:div w:id="1058090400">
      <w:bodyDiv w:val="1"/>
      <w:marLeft w:val="0"/>
      <w:marRight w:val="0"/>
      <w:marTop w:val="0"/>
      <w:marBottom w:val="0"/>
      <w:divBdr>
        <w:top w:val="none" w:sz="0" w:space="0" w:color="auto"/>
        <w:left w:val="none" w:sz="0" w:space="0" w:color="auto"/>
        <w:bottom w:val="none" w:sz="0" w:space="0" w:color="auto"/>
        <w:right w:val="none" w:sz="0" w:space="0" w:color="auto"/>
      </w:divBdr>
    </w:div>
    <w:div w:id="1058162030">
      <w:bodyDiv w:val="1"/>
      <w:marLeft w:val="0"/>
      <w:marRight w:val="0"/>
      <w:marTop w:val="0"/>
      <w:marBottom w:val="0"/>
      <w:divBdr>
        <w:top w:val="none" w:sz="0" w:space="0" w:color="auto"/>
        <w:left w:val="none" w:sz="0" w:space="0" w:color="auto"/>
        <w:bottom w:val="none" w:sz="0" w:space="0" w:color="auto"/>
        <w:right w:val="none" w:sz="0" w:space="0" w:color="auto"/>
      </w:divBdr>
    </w:div>
    <w:div w:id="1058170201">
      <w:bodyDiv w:val="1"/>
      <w:marLeft w:val="0"/>
      <w:marRight w:val="0"/>
      <w:marTop w:val="0"/>
      <w:marBottom w:val="0"/>
      <w:divBdr>
        <w:top w:val="none" w:sz="0" w:space="0" w:color="auto"/>
        <w:left w:val="none" w:sz="0" w:space="0" w:color="auto"/>
        <w:bottom w:val="none" w:sz="0" w:space="0" w:color="auto"/>
        <w:right w:val="none" w:sz="0" w:space="0" w:color="auto"/>
      </w:divBdr>
    </w:div>
    <w:div w:id="1058627064">
      <w:bodyDiv w:val="1"/>
      <w:marLeft w:val="0"/>
      <w:marRight w:val="0"/>
      <w:marTop w:val="0"/>
      <w:marBottom w:val="0"/>
      <w:divBdr>
        <w:top w:val="none" w:sz="0" w:space="0" w:color="auto"/>
        <w:left w:val="none" w:sz="0" w:space="0" w:color="auto"/>
        <w:bottom w:val="none" w:sz="0" w:space="0" w:color="auto"/>
        <w:right w:val="none" w:sz="0" w:space="0" w:color="auto"/>
      </w:divBdr>
    </w:div>
    <w:div w:id="1059011179">
      <w:bodyDiv w:val="1"/>
      <w:marLeft w:val="0"/>
      <w:marRight w:val="0"/>
      <w:marTop w:val="0"/>
      <w:marBottom w:val="0"/>
      <w:divBdr>
        <w:top w:val="none" w:sz="0" w:space="0" w:color="auto"/>
        <w:left w:val="none" w:sz="0" w:space="0" w:color="auto"/>
        <w:bottom w:val="none" w:sz="0" w:space="0" w:color="auto"/>
        <w:right w:val="none" w:sz="0" w:space="0" w:color="auto"/>
      </w:divBdr>
    </w:div>
    <w:div w:id="1059398351">
      <w:bodyDiv w:val="1"/>
      <w:marLeft w:val="0"/>
      <w:marRight w:val="0"/>
      <w:marTop w:val="0"/>
      <w:marBottom w:val="0"/>
      <w:divBdr>
        <w:top w:val="none" w:sz="0" w:space="0" w:color="auto"/>
        <w:left w:val="none" w:sz="0" w:space="0" w:color="auto"/>
        <w:bottom w:val="none" w:sz="0" w:space="0" w:color="auto"/>
        <w:right w:val="none" w:sz="0" w:space="0" w:color="auto"/>
      </w:divBdr>
    </w:div>
    <w:div w:id="1059400227">
      <w:bodyDiv w:val="1"/>
      <w:marLeft w:val="0"/>
      <w:marRight w:val="0"/>
      <w:marTop w:val="0"/>
      <w:marBottom w:val="0"/>
      <w:divBdr>
        <w:top w:val="none" w:sz="0" w:space="0" w:color="auto"/>
        <w:left w:val="none" w:sz="0" w:space="0" w:color="auto"/>
        <w:bottom w:val="none" w:sz="0" w:space="0" w:color="auto"/>
        <w:right w:val="none" w:sz="0" w:space="0" w:color="auto"/>
      </w:divBdr>
    </w:div>
    <w:div w:id="1059594147">
      <w:bodyDiv w:val="1"/>
      <w:marLeft w:val="0"/>
      <w:marRight w:val="0"/>
      <w:marTop w:val="0"/>
      <w:marBottom w:val="0"/>
      <w:divBdr>
        <w:top w:val="none" w:sz="0" w:space="0" w:color="auto"/>
        <w:left w:val="none" w:sz="0" w:space="0" w:color="auto"/>
        <w:bottom w:val="none" w:sz="0" w:space="0" w:color="auto"/>
        <w:right w:val="none" w:sz="0" w:space="0" w:color="auto"/>
      </w:divBdr>
    </w:div>
    <w:div w:id="1059985157">
      <w:bodyDiv w:val="1"/>
      <w:marLeft w:val="0"/>
      <w:marRight w:val="0"/>
      <w:marTop w:val="0"/>
      <w:marBottom w:val="0"/>
      <w:divBdr>
        <w:top w:val="none" w:sz="0" w:space="0" w:color="auto"/>
        <w:left w:val="none" w:sz="0" w:space="0" w:color="auto"/>
        <w:bottom w:val="none" w:sz="0" w:space="0" w:color="auto"/>
        <w:right w:val="none" w:sz="0" w:space="0" w:color="auto"/>
      </w:divBdr>
    </w:div>
    <w:div w:id="1060322346">
      <w:bodyDiv w:val="1"/>
      <w:marLeft w:val="0"/>
      <w:marRight w:val="0"/>
      <w:marTop w:val="0"/>
      <w:marBottom w:val="0"/>
      <w:divBdr>
        <w:top w:val="none" w:sz="0" w:space="0" w:color="auto"/>
        <w:left w:val="none" w:sz="0" w:space="0" w:color="auto"/>
        <w:bottom w:val="none" w:sz="0" w:space="0" w:color="auto"/>
        <w:right w:val="none" w:sz="0" w:space="0" w:color="auto"/>
      </w:divBdr>
    </w:div>
    <w:div w:id="1060595002">
      <w:bodyDiv w:val="1"/>
      <w:marLeft w:val="0"/>
      <w:marRight w:val="0"/>
      <w:marTop w:val="0"/>
      <w:marBottom w:val="0"/>
      <w:divBdr>
        <w:top w:val="none" w:sz="0" w:space="0" w:color="auto"/>
        <w:left w:val="none" w:sz="0" w:space="0" w:color="auto"/>
        <w:bottom w:val="none" w:sz="0" w:space="0" w:color="auto"/>
        <w:right w:val="none" w:sz="0" w:space="0" w:color="auto"/>
      </w:divBdr>
    </w:div>
    <w:div w:id="1060595136">
      <w:bodyDiv w:val="1"/>
      <w:marLeft w:val="0"/>
      <w:marRight w:val="0"/>
      <w:marTop w:val="0"/>
      <w:marBottom w:val="0"/>
      <w:divBdr>
        <w:top w:val="none" w:sz="0" w:space="0" w:color="auto"/>
        <w:left w:val="none" w:sz="0" w:space="0" w:color="auto"/>
        <w:bottom w:val="none" w:sz="0" w:space="0" w:color="auto"/>
        <w:right w:val="none" w:sz="0" w:space="0" w:color="auto"/>
      </w:divBdr>
    </w:div>
    <w:div w:id="1060832517">
      <w:bodyDiv w:val="1"/>
      <w:marLeft w:val="0"/>
      <w:marRight w:val="0"/>
      <w:marTop w:val="0"/>
      <w:marBottom w:val="0"/>
      <w:divBdr>
        <w:top w:val="none" w:sz="0" w:space="0" w:color="auto"/>
        <w:left w:val="none" w:sz="0" w:space="0" w:color="auto"/>
        <w:bottom w:val="none" w:sz="0" w:space="0" w:color="auto"/>
        <w:right w:val="none" w:sz="0" w:space="0" w:color="auto"/>
      </w:divBdr>
    </w:div>
    <w:div w:id="1061320574">
      <w:bodyDiv w:val="1"/>
      <w:marLeft w:val="0"/>
      <w:marRight w:val="0"/>
      <w:marTop w:val="0"/>
      <w:marBottom w:val="0"/>
      <w:divBdr>
        <w:top w:val="none" w:sz="0" w:space="0" w:color="auto"/>
        <w:left w:val="none" w:sz="0" w:space="0" w:color="auto"/>
        <w:bottom w:val="none" w:sz="0" w:space="0" w:color="auto"/>
        <w:right w:val="none" w:sz="0" w:space="0" w:color="auto"/>
      </w:divBdr>
    </w:div>
    <w:div w:id="1061447389">
      <w:bodyDiv w:val="1"/>
      <w:marLeft w:val="0"/>
      <w:marRight w:val="0"/>
      <w:marTop w:val="0"/>
      <w:marBottom w:val="0"/>
      <w:divBdr>
        <w:top w:val="none" w:sz="0" w:space="0" w:color="auto"/>
        <w:left w:val="none" w:sz="0" w:space="0" w:color="auto"/>
        <w:bottom w:val="none" w:sz="0" w:space="0" w:color="auto"/>
        <w:right w:val="none" w:sz="0" w:space="0" w:color="auto"/>
      </w:divBdr>
    </w:div>
    <w:div w:id="1062363749">
      <w:bodyDiv w:val="1"/>
      <w:marLeft w:val="0"/>
      <w:marRight w:val="0"/>
      <w:marTop w:val="0"/>
      <w:marBottom w:val="0"/>
      <w:divBdr>
        <w:top w:val="none" w:sz="0" w:space="0" w:color="auto"/>
        <w:left w:val="none" w:sz="0" w:space="0" w:color="auto"/>
        <w:bottom w:val="none" w:sz="0" w:space="0" w:color="auto"/>
        <w:right w:val="none" w:sz="0" w:space="0" w:color="auto"/>
      </w:divBdr>
    </w:div>
    <w:div w:id="1062603996">
      <w:bodyDiv w:val="1"/>
      <w:marLeft w:val="0"/>
      <w:marRight w:val="0"/>
      <w:marTop w:val="0"/>
      <w:marBottom w:val="0"/>
      <w:divBdr>
        <w:top w:val="none" w:sz="0" w:space="0" w:color="auto"/>
        <w:left w:val="none" w:sz="0" w:space="0" w:color="auto"/>
        <w:bottom w:val="none" w:sz="0" w:space="0" w:color="auto"/>
        <w:right w:val="none" w:sz="0" w:space="0" w:color="auto"/>
      </w:divBdr>
    </w:div>
    <w:div w:id="1063064519">
      <w:bodyDiv w:val="1"/>
      <w:marLeft w:val="0"/>
      <w:marRight w:val="0"/>
      <w:marTop w:val="0"/>
      <w:marBottom w:val="0"/>
      <w:divBdr>
        <w:top w:val="none" w:sz="0" w:space="0" w:color="auto"/>
        <w:left w:val="none" w:sz="0" w:space="0" w:color="auto"/>
        <w:bottom w:val="none" w:sz="0" w:space="0" w:color="auto"/>
        <w:right w:val="none" w:sz="0" w:space="0" w:color="auto"/>
      </w:divBdr>
    </w:div>
    <w:div w:id="1063135133">
      <w:bodyDiv w:val="1"/>
      <w:marLeft w:val="0"/>
      <w:marRight w:val="0"/>
      <w:marTop w:val="0"/>
      <w:marBottom w:val="0"/>
      <w:divBdr>
        <w:top w:val="none" w:sz="0" w:space="0" w:color="auto"/>
        <w:left w:val="none" w:sz="0" w:space="0" w:color="auto"/>
        <w:bottom w:val="none" w:sz="0" w:space="0" w:color="auto"/>
        <w:right w:val="none" w:sz="0" w:space="0" w:color="auto"/>
      </w:divBdr>
    </w:div>
    <w:div w:id="1063484898">
      <w:bodyDiv w:val="1"/>
      <w:marLeft w:val="0"/>
      <w:marRight w:val="0"/>
      <w:marTop w:val="0"/>
      <w:marBottom w:val="0"/>
      <w:divBdr>
        <w:top w:val="none" w:sz="0" w:space="0" w:color="auto"/>
        <w:left w:val="none" w:sz="0" w:space="0" w:color="auto"/>
        <w:bottom w:val="none" w:sz="0" w:space="0" w:color="auto"/>
        <w:right w:val="none" w:sz="0" w:space="0" w:color="auto"/>
      </w:divBdr>
    </w:div>
    <w:div w:id="1064068170">
      <w:bodyDiv w:val="1"/>
      <w:marLeft w:val="0"/>
      <w:marRight w:val="0"/>
      <w:marTop w:val="0"/>
      <w:marBottom w:val="0"/>
      <w:divBdr>
        <w:top w:val="none" w:sz="0" w:space="0" w:color="auto"/>
        <w:left w:val="none" w:sz="0" w:space="0" w:color="auto"/>
        <w:bottom w:val="none" w:sz="0" w:space="0" w:color="auto"/>
        <w:right w:val="none" w:sz="0" w:space="0" w:color="auto"/>
      </w:divBdr>
    </w:div>
    <w:div w:id="1064108393">
      <w:bodyDiv w:val="1"/>
      <w:marLeft w:val="0"/>
      <w:marRight w:val="0"/>
      <w:marTop w:val="0"/>
      <w:marBottom w:val="0"/>
      <w:divBdr>
        <w:top w:val="none" w:sz="0" w:space="0" w:color="auto"/>
        <w:left w:val="none" w:sz="0" w:space="0" w:color="auto"/>
        <w:bottom w:val="none" w:sz="0" w:space="0" w:color="auto"/>
        <w:right w:val="none" w:sz="0" w:space="0" w:color="auto"/>
      </w:divBdr>
    </w:div>
    <w:div w:id="1064184571">
      <w:bodyDiv w:val="1"/>
      <w:marLeft w:val="0"/>
      <w:marRight w:val="0"/>
      <w:marTop w:val="0"/>
      <w:marBottom w:val="0"/>
      <w:divBdr>
        <w:top w:val="none" w:sz="0" w:space="0" w:color="auto"/>
        <w:left w:val="none" w:sz="0" w:space="0" w:color="auto"/>
        <w:bottom w:val="none" w:sz="0" w:space="0" w:color="auto"/>
        <w:right w:val="none" w:sz="0" w:space="0" w:color="auto"/>
      </w:divBdr>
    </w:div>
    <w:div w:id="1064336354">
      <w:bodyDiv w:val="1"/>
      <w:marLeft w:val="0"/>
      <w:marRight w:val="0"/>
      <w:marTop w:val="0"/>
      <w:marBottom w:val="0"/>
      <w:divBdr>
        <w:top w:val="none" w:sz="0" w:space="0" w:color="auto"/>
        <w:left w:val="none" w:sz="0" w:space="0" w:color="auto"/>
        <w:bottom w:val="none" w:sz="0" w:space="0" w:color="auto"/>
        <w:right w:val="none" w:sz="0" w:space="0" w:color="auto"/>
      </w:divBdr>
    </w:div>
    <w:div w:id="1064447421">
      <w:bodyDiv w:val="1"/>
      <w:marLeft w:val="0"/>
      <w:marRight w:val="0"/>
      <w:marTop w:val="0"/>
      <w:marBottom w:val="0"/>
      <w:divBdr>
        <w:top w:val="none" w:sz="0" w:space="0" w:color="auto"/>
        <w:left w:val="none" w:sz="0" w:space="0" w:color="auto"/>
        <w:bottom w:val="none" w:sz="0" w:space="0" w:color="auto"/>
        <w:right w:val="none" w:sz="0" w:space="0" w:color="auto"/>
      </w:divBdr>
    </w:div>
    <w:div w:id="1064721923">
      <w:bodyDiv w:val="1"/>
      <w:marLeft w:val="0"/>
      <w:marRight w:val="0"/>
      <w:marTop w:val="0"/>
      <w:marBottom w:val="0"/>
      <w:divBdr>
        <w:top w:val="none" w:sz="0" w:space="0" w:color="auto"/>
        <w:left w:val="none" w:sz="0" w:space="0" w:color="auto"/>
        <w:bottom w:val="none" w:sz="0" w:space="0" w:color="auto"/>
        <w:right w:val="none" w:sz="0" w:space="0" w:color="auto"/>
      </w:divBdr>
    </w:div>
    <w:div w:id="1064916331">
      <w:bodyDiv w:val="1"/>
      <w:marLeft w:val="0"/>
      <w:marRight w:val="0"/>
      <w:marTop w:val="0"/>
      <w:marBottom w:val="0"/>
      <w:divBdr>
        <w:top w:val="none" w:sz="0" w:space="0" w:color="auto"/>
        <w:left w:val="none" w:sz="0" w:space="0" w:color="auto"/>
        <w:bottom w:val="none" w:sz="0" w:space="0" w:color="auto"/>
        <w:right w:val="none" w:sz="0" w:space="0" w:color="auto"/>
      </w:divBdr>
    </w:div>
    <w:div w:id="1065683921">
      <w:bodyDiv w:val="1"/>
      <w:marLeft w:val="0"/>
      <w:marRight w:val="0"/>
      <w:marTop w:val="0"/>
      <w:marBottom w:val="0"/>
      <w:divBdr>
        <w:top w:val="none" w:sz="0" w:space="0" w:color="auto"/>
        <w:left w:val="none" w:sz="0" w:space="0" w:color="auto"/>
        <w:bottom w:val="none" w:sz="0" w:space="0" w:color="auto"/>
        <w:right w:val="none" w:sz="0" w:space="0" w:color="auto"/>
      </w:divBdr>
    </w:div>
    <w:div w:id="1065882505">
      <w:bodyDiv w:val="1"/>
      <w:marLeft w:val="0"/>
      <w:marRight w:val="0"/>
      <w:marTop w:val="0"/>
      <w:marBottom w:val="0"/>
      <w:divBdr>
        <w:top w:val="none" w:sz="0" w:space="0" w:color="auto"/>
        <w:left w:val="none" w:sz="0" w:space="0" w:color="auto"/>
        <w:bottom w:val="none" w:sz="0" w:space="0" w:color="auto"/>
        <w:right w:val="none" w:sz="0" w:space="0" w:color="auto"/>
      </w:divBdr>
    </w:div>
    <w:div w:id="1065955283">
      <w:bodyDiv w:val="1"/>
      <w:marLeft w:val="0"/>
      <w:marRight w:val="0"/>
      <w:marTop w:val="0"/>
      <w:marBottom w:val="0"/>
      <w:divBdr>
        <w:top w:val="none" w:sz="0" w:space="0" w:color="auto"/>
        <w:left w:val="none" w:sz="0" w:space="0" w:color="auto"/>
        <w:bottom w:val="none" w:sz="0" w:space="0" w:color="auto"/>
        <w:right w:val="none" w:sz="0" w:space="0" w:color="auto"/>
      </w:divBdr>
    </w:div>
    <w:div w:id="1066956208">
      <w:bodyDiv w:val="1"/>
      <w:marLeft w:val="0"/>
      <w:marRight w:val="0"/>
      <w:marTop w:val="0"/>
      <w:marBottom w:val="0"/>
      <w:divBdr>
        <w:top w:val="none" w:sz="0" w:space="0" w:color="auto"/>
        <w:left w:val="none" w:sz="0" w:space="0" w:color="auto"/>
        <w:bottom w:val="none" w:sz="0" w:space="0" w:color="auto"/>
        <w:right w:val="none" w:sz="0" w:space="0" w:color="auto"/>
      </w:divBdr>
    </w:div>
    <w:div w:id="1067218019">
      <w:bodyDiv w:val="1"/>
      <w:marLeft w:val="0"/>
      <w:marRight w:val="0"/>
      <w:marTop w:val="0"/>
      <w:marBottom w:val="0"/>
      <w:divBdr>
        <w:top w:val="none" w:sz="0" w:space="0" w:color="auto"/>
        <w:left w:val="none" w:sz="0" w:space="0" w:color="auto"/>
        <w:bottom w:val="none" w:sz="0" w:space="0" w:color="auto"/>
        <w:right w:val="none" w:sz="0" w:space="0" w:color="auto"/>
      </w:divBdr>
    </w:div>
    <w:div w:id="1067342016">
      <w:bodyDiv w:val="1"/>
      <w:marLeft w:val="0"/>
      <w:marRight w:val="0"/>
      <w:marTop w:val="0"/>
      <w:marBottom w:val="0"/>
      <w:divBdr>
        <w:top w:val="none" w:sz="0" w:space="0" w:color="auto"/>
        <w:left w:val="none" w:sz="0" w:space="0" w:color="auto"/>
        <w:bottom w:val="none" w:sz="0" w:space="0" w:color="auto"/>
        <w:right w:val="none" w:sz="0" w:space="0" w:color="auto"/>
      </w:divBdr>
    </w:div>
    <w:div w:id="1067724178">
      <w:bodyDiv w:val="1"/>
      <w:marLeft w:val="0"/>
      <w:marRight w:val="0"/>
      <w:marTop w:val="0"/>
      <w:marBottom w:val="0"/>
      <w:divBdr>
        <w:top w:val="none" w:sz="0" w:space="0" w:color="auto"/>
        <w:left w:val="none" w:sz="0" w:space="0" w:color="auto"/>
        <w:bottom w:val="none" w:sz="0" w:space="0" w:color="auto"/>
        <w:right w:val="none" w:sz="0" w:space="0" w:color="auto"/>
      </w:divBdr>
    </w:div>
    <w:div w:id="1067916690">
      <w:bodyDiv w:val="1"/>
      <w:marLeft w:val="0"/>
      <w:marRight w:val="0"/>
      <w:marTop w:val="0"/>
      <w:marBottom w:val="0"/>
      <w:divBdr>
        <w:top w:val="none" w:sz="0" w:space="0" w:color="auto"/>
        <w:left w:val="none" w:sz="0" w:space="0" w:color="auto"/>
        <w:bottom w:val="none" w:sz="0" w:space="0" w:color="auto"/>
        <w:right w:val="none" w:sz="0" w:space="0" w:color="auto"/>
      </w:divBdr>
    </w:div>
    <w:div w:id="1067991844">
      <w:bodyDiv w:val="1"/>
      <w:marLeft w:val="0"/>
      <w:marRight w:val="0"/>
      <w:marTop w:val="0"/>
      <w:marBottom w:val="0"/>
      <w:divBdr>
        <w:top w:val="none" w:sz="0" w:space="0" w:color="auto"/>
        <w:left w:val="none" w:sz="0" w:space="0" w:color="auto"/>
        <w:bottom w:val="none" w:sz="0" w:space="0" w:color="auto"/>
        <w:right w:val="none" w:sz="0" w:space="0" w:color="auto"/>
      </w:divBdr>
    </w:div>
    <w:div w:id="1068723444">
      <w:bodyDiv w:val="1"/>
      <w:marLeft w:val="0"/>
      <w:marRight w:val="0"/>
      <w:marTop w:val="0"/>
      <w:marBottom w:val="0"/>
      <w:divBdr>
        <w:top w:val="none" w:sz="0" w:space="0" w:color="auto"/>
        <w:left w:val="none" w:sz="0" w:space="0" w:color="auto"/>
        <w:bottom w:val="none" w:sz="0" w:space="0" w:color="auto"/>
        <w:right w:val="none" w:sz="0" w:space="0" w:color="auto"/>
      </w:divBdr>
    </w:div>
    <w:div w:id="1068963631">
      <w:bodyDiv w:val="1"/>
      <w:marLeft w:val="0"/>
      <w:marRight w:val="0"/>
      <w:marTop w:val="0"/>
      <w:marBottom w:val="0"/>
      <w:divBdr>
        <w:top w:val="none" w:sz="0" w:space="0" w:color="auto"/>
        <w:left w:val="none" w:sz="0" w:space="0" w:color="auto"/>
        <w:bottom w:val="none" w:sz="0" w:space="0" w:color="auto"/>
        <w:right w:val="none" w:sz="0" w:space="0" w:color="auto"/>
      </w:divBdr>
    </w:div>
    <w:div w:id="1069574107">
      <w:bodyDiv w:val="1"/>
      <w:marLeft w:val="0"/>
      <w:marRight w:val="0"/>
      <w:marTop w:val="0"/>
      <w:marBottom w:val="0"/>
      <w:divBdr>
        <w:top w:val="none" w:sz="0" w:space="0" w:color="auto"/>
        <w:left w:val="none" w:sz="0" w:space="0" w:color="auto"/>
        <w:bottom w:val="none" w:sz="0" w:space="0" w:color="auto"/>
        <w:right w:val="none" w:sz="0" w:space="0" w:color="auto"/>
      </w:divBdr>
    </w:div>
    <w:div w:id="1069574239">
      <w:bodyDiv w:val="1"/>
      <w:marLeft w:val="0"/>
      <w:marRight w:val="0"/>
      <w:marTop w:val="0"/>
      <w:marBottom w:val="0"/>
      <w:divBdr>
        <w:top w:val="none" w:sz="0" w:space="0" w:color="auto"/>
        <w:left w:val="none" w:sz="0" w:space="0" w:color="auto"/>
        <w:bottom w:val="none" w:sz="0" w:space="0" w:color="auto"/>
        <w:right w:val="none" w:sz="0" w:space="0" w:color="auto"/>
      </w:divBdr>
    </w:div>
    <w:div w:id="1069768894">
      <w:bodyDiv w:val="1"/>
      <w:marLeft w:val="0"/>
      <w:marRight w:val="0"/>
      <w:marTop w:val="0"/>
      <w:marBottom w:val="0"/>
      <w:divBdr>
        <w:top w:val="none" w:sz="0" w:space="0" w:color="auto"/>
        <w:left w:val="none" w:sz="0" w:space="0" w:color="auto"/>
        <w:bottom w:val="none" w:sz="0" w:space="0" w:color="auto"/>
        <w:right w:val="none" w:sz="0" w:space="0" w:color="auto"/>
      </w:divBdr>
    </w:div>
    <w:div w:id="1070541459">
      <w:bodyDiv w:val="1"/>
      <w:marLeft w:val="0"/>
      <w:marRight w:val="0"/>
      <w:marTop w:val="0"/>
      <w:marBottom w:val="0"/>
      <w:divBdr>
        <w:top w:val="none" w:sz="0" w:space="0" w:color="auto"/>
        <w:left w:val="none" w:sz="0" w:space="0" w:color="auto"/>
        <w:bottom w:val="none" w:sz="0" w:space="0" w:color="auto"/>
        <w:right w:val="none" w:sz="0" w:space="0" w:color="auto"/>
      </w:divBdr>
    </w:div>
    <w:div w:id="1071078657">
      <w:bodyDiv w:val="1"/>
      <w:marLeft w:val="0"/>
      <w:marRight w:val="0"/>
      <w:marTop w:val="0"/>
      <w:marBottom w:val="0"/>
      <w:divBdr>
        <w:top w:val="none" w:sz="0" w:space="0" w:color="auto"/>
        <w:left w:val="none" w:sz="0" w:space="0" w:color="auto"/>
        <w:bottom w:val="none" w:sz="0" w:space="0" w:color="auto"/>
        <w:right w:val="none" w:sz="0" w:space="0" w:color="auto"/>
      </w:divBdr>
    </w:div>
    <w:div w:id="1071123718">
      <w:bodyDiv w:val="1"/>
      <w:marLeft w:val="0"/>
      <w:marRight w:val="0"/>
      <w:marTop w:val="0"/>
      <w:marBottom w:val="0"/>
      <w:divBdr>
        <w:top w:val="none" w:sz="0" w:space="0" w:color="auto"/>
        <w:left w:val="none" w:sz="0" w:space="0" w:color="auto"/>
        <w:bottom w:val="none" w:sz="0" w:space="0" w:color="auto"/>
        <w:right w:val="none" w:sz="0" w:space="0" w:color="auto"/>
      </w:divBdr>
    </w:div>
    <w:div w:id="1071318074">
      <w:bodyDiv w:val="1"/>
      <w:marLeft w:val="0"/>
      <w:marRight w:val="0"/>
      <w:marTop w:val="0"/>
      <w:marBottom w:val="0"/>
      <w:divBdr>
        <w:top w:val="none" w:sz="0" w:space="0" w:color="auto"/>
        <w:left w:val="none" w:sz="0" w:space="0" w:color="auto"/>
        <w:bottom w:val="none" w:sz="0" w:space="0" w:color="auto"/>
        <w:right w:val="none" w:sz="0" w:space="0" w:color="auto"/>
      </w:divBdr>
    </w:div>
    <w:div w:id="1071778694">
      <w:bodyDiv w:val="1"/>
      <w:marLeft w:val="0"/>
      <w:marRight w:val="0"/>
      <w:marTop w:val="0"/>
      <w:marBottom w:val="0"/>
      <w:divBdr>
        <w:top w:val="none" w:sz="0" w:space="0" w:color="auto"/>
        <w:left w:val="none" w:sz="0" w:space="0" w:color="auto"/>
        <w:bottom w:val="none" w:sz="0" w:space="0" w:color="auto"/>
        <w:right w:val="none" w:sz="0" w:space="0" w:color="auto"/>
      </w:divBdr>
    </w:div>
    <w:div w:id="1071853737">
      <w:bodyDiv w:val="1"/>
      <w:marLeft w:val="0"/>
      <w:marRight w:val="0"/>
      <w:marTop w:val="0"/>
      <w:marBottom w:val="0"/>
      <w:divBdr>
        <w:top w:val="none" w:sz="0" w:space="0" w:color="auto"/>
        <w:left w:val="none" w:sz="0" w:space="0" w:color="auto"/>
        <w:bottom w:val="none" w:sz="0" w:space="0" w:color="auto"/>
        <w:right w:val="none" w:sz="0" w:space="0" w:color="auto"/>
      </w:divBdr>
    </w:div>
    <w:div w:id="1071973171">
      <w:bodyDiv w:val="1"/>
      <w:marLeft w:val="0"/>
      <w:marRight w:val="0"/>
      <w:marTop w:val="0"/>
      <w:marBottom w:val="0"/>
      <w:divBdr>
        <w:top w:val="none" w:sz="0" w:space="0" w:color="auto"/>
        <w:left w:val="none" w:sz="0" w:space="0" w:color="auto"/>
        <w:bottom w:val="none" w:sz="0" w:space="0" w:color="auto"/>
        <w:right w:val="none" w:sz="0" w:space="0" w:color="auto"/>
      </w:divBdr>
    </w:div>
    <w:div w:id="1072116398">
      <w:bodyDiv w:val="1"/>
      <w:marLeft w:val="0"/>
      <w:marRight w:val="0"/>
      <w:marTop w:val="0"/>
      <w:marBottom w:val="0"/>
      <w:divBdr>
        <w:top w:val="none" w:sz="0" w:space="0" w:color="auto"/>
        <w:left w:val="none" w:sz="0" w:space="0" w:color="auto"/>
        <w:bottom w:val="none" w:sz="0" w:space="0" w:color="auto"/>
        <w:right w:val="none" w:sz="0" w:space="0" w:color="auto"/>
      </w:divBdr>
    </w:div>
    <w:div w:id="1072196112">
      <w:bodyDiv w:val="1"/>
      <w:marLeft w:val="0"/>
      <w:marRight w:val="0"/>
      <w:marTop w:val="0"/>
      <w:marBottom w:val="0"/>
      <w:divBdr>
        <w:top w:val="none" w:sz="0" w:space="0" w:color="auto"/>
        <w:left w:val="none" w:sz="0" w:space="0" w:color="auto"/>
        <w:bottom w:val="none" w:sz="0" w:space="0" w:color="auto"/>
        <w:right w:val="none" w:sz="0" w:space="0" w:color="auto"/>
      </w:divBdr>
    </w:div>
    <w:div w:id="1073629075">
      <w:bodyDiv w:val="1"/>
      <w:marLeft w:val="0"/>
      <w:marRight w:val="0"/>
      <w:marTop w:val="0"/>
      <w:marBottom w:val="0"/>
      <w:divBdr>
        <w:top w:val="none" w:sz="0" w:space="0" w:color="auto"/>
        <w:left w:val="none" w:sz="0" w:space="0" w:color="auto"/>
        <w:bottom w:val="none" w:sz="0" w:space="0" w:color="auto"/>
        <w:right w:val="none" w:sz="0" w:space="0" w:color="auto"/>
      </w:divBdr>
    </w:div>
    <w:div w:id="1074013736">
      <w:bodyDiv w:val="1"/>
      <w:marLeft w:val="0"/>
      <w:marRight w:val="0"/>
      <w:marTop w:val="0"/>
      <w:marBottom w:val="0"/>
      <w:divBdr>
        <w:top w:val="none" w:sz="0" w:space="0" w:color="auto"/>
        <w:left w:val="none" w:sz="0" w:space="0" w:color="auto"/>
        <w:bottom w:val="none" w:sz="0" w:space="0" w:color="auto"/>
        <w:right w:val="none" w:sz="0" w:space="0" w:color="auto"/>
      </w:divBdr>
    </w:div>
    <w:div w:id="1074085681">
      <w:bodyDiv w:val="1"/>
      <w:marLeft w:val="0"/>
      <w:marRight w:val="0"/>
      <w:marTop w:val="0"/>
      <w:marBottom w:val="0"/>
      <w:divBdr>
        <w:top w:val="none" w:sz="0" w:space="0" w:color="auto"/>
        <w:left w:val="none" w:sz="0" w:space="0" w:color="auto"/>
        <w:bottom w:val="none" w:sz="0" w:space="0" w:color="auto"/>
        <w:right w:val="none" w:sz="0" w:space="0" w:color="auto"/>
      </w:divBdr>
    </w:div>
    <w:div w:id="1074551465">
      <w:bodyDiv w:val="1"/>
      <w:marLeft w:val="0"/>
      <w:marRight w:val="0"/>
      <w:marTop w:val="0"/>
      <w:marBottom w:val="0"/>
      <w:divBdr>
        <w:top w:val="none" w:sz="0" w:space="0" w:color="auto"/>
        <w:left w:val="none" w:sz="0" w:space="0" w:color="auto"/>
        <w:bottom w:val="none" w:sz="0" w:space="0" w:color="auto"/>
        <w:right w:val="none" w:sz="0" w:space="0" w:color="auto"/>
      </w:divBdr>
    </w:div>
    <w:div w:id="1075780719">
      <w:bodyDiv w:val="1"/>
      <w:marLeft w:val="0"/>
      <w:marRight w:val="0"/>
      <w:marTop w:val="0"/>
      <w:marBottom w:val="0"/>
      <w:divBdr>
        <w:top w:val="none" w:sz="0" w:space="0" w:color="auto"/>
        <w:left w:val="none" w:sz="0" w:space="0" w:color="auto"/>
        <w:bottom w:val="none" w:sz="0" w:space="0" w:color="auto"/>
        <w:right w:val="none" w:sz="0" w:space="0" w:color="auto"/>
      </w:divBdr>
    </w:div>
    <w:div w:id="1076174691">
      <w:bodyDiv w:val="1"/>
      <w:marLeft w:val="0"/>
      <w:marRight w:val="0"/>
      <w:marTop w:val="0"/>
      <w:marBottom w:val="0"/>
      <w:divBdr>
        <w:top w:val="none" w:sz="0" w:space="0" w:color="auto"/>
        <w:left w:val="none" w:sz="0" w:space="0" w:color="auto"/>
        <w:bottom w:val="none" w:sz="0" w:space="0" w:color="auto"/>
        <w:right w:val="none" w:sz="0" w:space="0" w:color="auto"/>
      </w:divBdr>
    </w:div>
    <w:div w:id="1076584471">
      <w:bodyDiv w:val="1"/>
      <w:marLeft w:val="0"/>
      <w:marRight w:val="0"/>
      <w:marTop w:val="0"/>
      <w:marBottom w:val="0"/>
      <w:divBdr>
        <w:top w:val="none" w:sz="0" w:space="0" w:color="auto"/>
        <w:left w:val="none" w:sz="0" w:space="0" w:color="auto"/>
        <w:bottom w:val="none" w:sz="0" w:space="0" w:color="auto"/>
        <w:right w:val="none" w:sz="0" w:space="0" w:color="auto"/>
      </w:divBdr>
    </w:div>
    <w:div w:id="1077631276">
      <w:bodyDiv w:val="1"/>
      <w:marLeft w:val="0"/>
      <w:marRight w:val="0"/>
      <w:marTop w:val="0"/>
      <w:marBottom w:val="0"/>
      <w:divBdr>
        <w:top w:val="none" w:sz="0" w:space="0" w:color="auto"/>
        <w:left w:val="none" w:sz="0" w:space="0" w:color="auto"/>
        <w:bottom w:val="none" w:sz="0" w:space="0" w:color="auto"/>
        <w:right w:val="none" w:sz="0" w:space="0" w:color="auto"/>
      </w:divBdr>
    </w:div>
    <w:div w:id="1077871517">
      <w:bodyDiv w:val="1"/>
      <w:marLeft w:val="0"/>
      <w:marRight w:val="0"/>
      <w:marTop w:val="0"/>
      <w:marBottom w:val="0"/>
      <w:divBdr>
        <w:top w:val="none" w:sz="0" w:space="0" w:color="auto"/>
        <w:left w:val="none" w:sz="0" w:space="0" w:color="auto"/>
        <w:bottom w:val="none" w:sz="0" w:space="0" w:color="auto"/>
        <w:right w:val="none" w:sz="0" w:space="0" w:color="auto"/>
      </w:divBdr>
    </w:div>
    <w:div w:id="1077940424">
      <w:bodyDiv w:val="1"/>
      <w:marLeft w:val="0"/>
      <w:marRight w:val="0"/>
      <w:marTop w:val="0"/>
      <w:marBottom w:val="0"/>
      <w:divBdr>
        <w:top w:val="none" w:sz="0" w:space="0" w:color="auto"/>
        <w:left w:val="none" w:sz="0" w:space="0" w:color="auto"/>
        <w:bottom w:val="none" w:sz="0" w:space="0" w:color="auto"/>
        <w:right w:val="none" w:sz="0" w:space="0" w:color="auto"/>
      </w:divBdr>
    </w:div>
    <w:div w:id="1078331903">
      <w:bodyDiv w:val="1"/>
      <w:marLeft w:val="0"/>
      <w:marRight w:val="0"/>
      <w:marTop w:val="0"/>
      <w:marBottom w:val="0"/>
      <w:divBdr>
        <w:top w:val="none" w:sz="0" w:space="0" w:color="auto"/>
        <w:left w:val="none" w:sz="0" w:space="0" w:color="auto"/>
        <w:bottom w:val="none" w:sz="0" w:space="0" w:color="auto"/>
        <w:right w:val="none" w:sz="0" w:space="0" w:color="auto"/>
      </w:divBdr>
    </w:div>
    <w:div w:id="1078671383">
      <w:bodyDiv w:val="1"/>
      <w:marLeft w:val="0"/>
      <w:marRight w:val="0"/>
      <w:marTop w:val="0"/>
      <w:marBottom w:val="0"/>
      <w:divBdr>
        <w:top w:val="none" w:sz="0" w:space="0" w:color="auto"/>
        <w:left w:val="none" w:sz="0" w:space="0" w:color="auto"/>
        <w:bottom w:val="none" w:sz="0" w:space="0" w:color="auto"/>
        <w:right w:val="none" w:sz="0" w:space="0" w:color="auto"/>
      </w:divBdr>
    </w:div>
    <w:div w:id="1078746638">
      <w:bodyDiv w:val="1"/>
      <w:marLeft w:val="0"/>
      <w:marRight w:val="0"/>
      <w:marTop w:val="0"/>
      <w:marBottom w:val="0"/>
      <w:divBdr>
        <w:top w:val="none" w:sz="0" w:space="0" w:color="auto"/>
        <w:left w:val="none" w:sz="0" w:space="0" w:color="auto"/>
        <w:bottom w:val="none" w:sz="0" w:space="0" w:color="auto"/>
        <w:right w:val="none" w:sz="0" w:space="0" w:color="auto"/>
      </w:divBdr>
    </w:div>
    <w:div w:id="1079055644">
      <w:bodyDiv w:val="1"/>
      <w:marLeft w:val="0"/>
      <w:marRight w:val="0"/>
      <w:marTop w:val="0"/>
      <w:marBottom w:val="0"/>
      <w:divBdr>
        <w:top w:val="none" w:sz="0" w:space="0" w:color="auto"/>
        <w:left w:val="none" w:sz="0" w:space="0" w:color="auto"/>
        <w:bottom w:val="none" w:sz="0" w:space="0" w:color="auto"/>
        <w:right w:val="none" w:sz="0" w:space="0" w:color="auto"/>
      </w:divBdr>
    </w:div>
    <w:div w:id="1080297194">
      <w:bodyDiv w:val="1"/>
      <w:marLeft w:val="0"/>
      <w:marRight w:val="0"/>
      <w:marTop w:val="0"/>
      <w:marBottom w:val="0"/>
      <w:divBdr>
        <w:top w:val="none" w:sz="0" w:space="0" w:color="auto"/>
        <w:left w:val="none" w:sz="0" w:space="0" w:color="auto"/>
        <w:bottom w:val="none" w:sz="0" w:space="0" w:color="auto"/>
        <w:right w:val="none" w:sz="0" w:space="0" w:color="auto"/>
      </w:divBdr>
    </w:div>
    <w:div w:id="1080366028">
      <w:bodyDiv w:val="1"/>
      <w:marLeft w:val="0"/>
      <w:marRight w:val="0"/>
      <w:marTop w:val="0"/>
      <w:marBottom w:val="0"/>
      <w:divBdr>
        <w:top w:val="none" w:sz="0" w:space="0" w:color="auto"/>
        <w:left w:val="none" w:sz="0" w:space="0" w:color="auto"/>
        <w:bottom w:val="none" w:sz="0" w:space="0" w:color="auto"/>
        <w:right w:val="none" w:sz="0" w:space="0" w:color="auto"/>
      </w:divBdr>
    </w:div>
    <w:div w:id="1080368887">
      <w:bodyDiv w:val="1"/>
      <w:marLeft w:val="0"/>
      <w:marRight w:val="0"/>
      <w:marTop w:val="0"/>
      <w:marBottom w:val="0"/>
      <w:divBdr>
        <w:top w:val="none" w:sz="0" w:space="0" w:color="auto"/>
        <w:left w:val="none" w:sz="0" w:space="0" w:color="auto"/>
        <w:bottom w:val="none" w:sz="0" w:space="0" w:color="auto"/>
        <w:right w:val="none" w:sz="0" w:space="0" w:color="auto"/>
      </w:divBdr>
    </w:div>
    <w:div w:id="1080516400">
      <w:bodyDiv w:val="1"/>
      <w:marLeft w:val="0"/>
      <w:marRight w:val="0"/>
      <w:marTop w:val="0"/>
      <w:marBottom w:val="0"/>
      <w:divBdr>
        <w:top w:val="none" w:sz="0" w:space="0" w:color="auto"/>
        <w:left w:val="none" w:sz="0" w:space="0" w:color="auto"/>
        <w:bottom w:val="none" w:sz="0" w:space="0" w:color="auto"/>
        <w:right w:val="none" w:sz="0" w:space="0" w:color="auto"/>
      </w:divBdr>
    </w:div>
    <w:div w:id="1080906994">
      <w:bodyDiv w:val="1"/>
      <w:marLeft w:val="0"/>
      <w:marRight w:val="0"/>
      <w:marTop w:val="0"/>
      <w:marBottom w:val="0"/>
      <w:divBdr>
        <w:top w:val="none" w:sz="0" w:space="0" w:color="auto"/>
        <w:left w:val="none" w:sz="0" w:space="0" w:color="auto"/>
        <w:bottom w:val="none" w:sz="0" w:space="0" w:color="auto"/>
        <w:right w:val="none" w:sz="0" w:space="0" w:color="auto"/>
      </w:divBdr>
    </w:div>
    <w:div w:id="1081637394">
      <w:bodyDiv w:val="1"/>
      <w:marLeft w:val="0"/>
      <w:marRight w:val="0"/>
      <w:marTop w:val="0"/>
      <w:marBottom w:val="0"/>
      <w:divBdr>
        <w:top w:val="none" w:sz="0" w:space="0" w:color="auto"/>
        <w:left w:val="none" w:sz="0" w:space="0" w:color="auto"/>
        <w:bottom w:val="none" w:sz="0" w:space="0" w:color="auto"/>
        <w:right w:val="none" w:sz="0" w:space="0" w:color="auto"/>
      </w:divBdr>
    </w:div>
    <w:div w:id="1081756332">
      <w:bodyDiv w:val="1"/>
      <w:marLeft w:val="0"/>
      <w:marRight w:val="0"/>
      <w:marTop w:val="0"/>
      <w:marBottom w:val="0"/>
      <w:divBdr>
        <w:top w:val="none" w:sz="0" w:space="0" w:color="auto"/>
        <w:left w:val="none" w:sz="0" w:space="0" w:color="auto"/>
        <w:bottom w:val="none" w:sz="0" w:space="0" w:color="auto"/>
        <w:right w:val="none" w:sz="0" w:space="0" w:color="auto"/>
      </w:divBdr>
    </w:div>
    <w:div w:id="1082066342">
      <w:bodyDiv w:val="1"/>
      <w:marLeft w:val="0"/>
      <w:marRight w:val="0"/>
      <w:marTop w:val="0"/>
      <w:marBottom w:val="0"/>
      <w:divBdr>
        <w:top w:val="none" w:sz="0" w:space="0" w:color="auto"/>
        <w:left w:val="none" w:sz="0" w:space="0" w:color="auto"/>
        <w:bottom w:val="none" w:sz="0" w:space="0" w:color="auto"/>
        <w:right w:val="none" w:sz="0" w:space="0" w:color="auto"/>
      </w:divBdr>
    </w:div>
    <w:div w:id="1082678472">
      <w:bodyDiv w:val="1"/>
      <w:marLeft w:val="0"/>
      <w:marRight w:val="0"/>
      <w:marTop w:val="0"/>
      <w:marBottom w:val="0"/>
      <w:divBdr>
        <w:top w:val="none" w:sz="0" w:space="0" w:color="auto"/>
        <w:left w:val="none" w:sz="0" w:space="0" w:color="auto"/>
        <w:bottom w:val="none" w:sz="0" w:space="0" w:color="auto"/>
        <w:right w:val="none" w:sz="0" w:space="0" w:color="auto"/>
      </w:divBdr>
    </w:div>
    <w:div w:id="1083337104">
      <w:bodyDiv w:val="1"/>
      <w:marLeft w:val="0"/>
      <w:marRight w:val="0"/>
      <w:marTop w:val="0"/>
      <w:marBottom w:val="0"/>
      <w:divBdr>
        <w:top w:val="none" w:sz="0" w:space="0" w:color="auto"/>
        <w:left w:val="none" w:sz="0" w:space="0" w:color="auto"/>
        <w:bottom w:val="none" w:sz="0" w:space="0" w:color="auto"/>
        <w:right w:val="none" w:sz="0" w:space="0" w:color="auto"/>
      </w:divBdr>
    </w:div>
    <w:div w:id="1083726317">
      <w:bodyDiv w:val="1"/>
      <w:marLeft w:val="0"/>
      <w:marRight w:val="0"/>
      <w:marTop w:val="0"/>
      <w:marBottom w:val="0"/>
      <w:divBdr>
        <w:top w:val="none" w:sz="0" w:space="0" w:color="auto"/>
        <w:left w:val="none" w:sz="0" w:space="0" w:color="auto"/>
        <w:bottom w:val="none" w:sz="0" w:space="0" w:color="auto"/>
        <w:right w:val="none" w:sz="0" w:space="0" w:color="auto"/>
      </w:divBdr>
    </w:div>
    <w:div w:id="1083987934">
      <w:bodyDiv w:val="1"/>
      <w:marLeft w:val="0"/>
      <w:marRight w:val="0"/>
      <w:marTop w:val="0"/>
      <w:marBottom w:val="0"/>
      <w:divBdr>
        <w:top w:val="none" w:sz="0" w:space="0" w:color="auto"/>
        <w:left w:val="none" w:sz="0" w:space="0" w:color="auto"/>
        <w:bottom w:val="none" w:sz="0" w:space="0" w:color="auto"/>
        <w:right w:val="none" w:sz="0" w:space="0" w:color="auto"/>
      </w:divBdr>
    </w:div>
    <w:div w:id="1084300483">
      <w:bodyDiv w:val="1"/>
      <w:marLeft w:val="0"/>
      <w:marRight w:val="0"/>
      <w:marTop w:val="0"/>
      <w:marBottom w:val="0"/>
      <w:divBdr>
        <w:top w:val="none" w:sz="0" w:space="0" w:color="auto"/>
        <w:left w:val="none" w:sz="0" w:space="0" w:color="auto"/>
        <w:bottom w:val="none" w:sz="0" w:space="0" w:color="auto"/>
        <w:right w:val="none" w:sz="0" w:space="0" w:color="auto"/>
      </w:divBdr>
    </w:div>
    <w:div w:id="1084378472">
      <w:bodyDiv w:val="1"/>
      <w:marLeft w:val="0"/>
      <w:marRight w:val="0"/>
      <w:marTop w:val="0"/>
      <w:marBottom w:val="0"/>
      <w:divBdr>
        <w:top w:val="none" w:sz="0" w:space="0" w:color="auto"/>
        <w:left w:val="none" w:sz="0" w:space="0" w:color="auto"/>
        <w:bottom w:val="none" w:sz="0" w:space="0" w:color="auto"/>
        <w:right w:val="none" w:sz="0" w:space="0" w:color="auto"/>
      </w:divBdr>
    </w:div>
    <w:div w:id="1085153627">
      <w:bodyDiv w:val="1"/>
      <w:marLeft w:val="0"/>
      <w:marRight w:val="0"/>
      <w:marTop w:val="0"/>
      <w:marBottom w:val="0"/>
      <w:divBdr>
        <w:top w:val="none" w:sz="0" w:space="0" w:color="auto"/>
        <w:left w:val="none" w:sz="0" w:space="0" w:color="auto"/>
        <w:bottom w:val="none" w:sz="0" w:space="0" w:color="auto"/>
        <w:right w:val="none" w:sz="0" w:space="0" w:color="auto"/>
      </w:divBdr>
    </w:div>
    <w:div w:id="1085299844">
      <w:bodyDiv w:val="1"/>
      <w:marLeft w:val="0"/>
      <w:marRight w:val="0"/>
      <w:marTop w:val="0"/>
      <w:marBottom w:val="0"/>
      <w:divBdr>
        <w:top w:val="none" w:sz="0" w:space="0" w:color="auto"/>
        <w:left w:val="none" w:sz="0" w:space="0" w:color="auto"/>
        <w:bottom w:val="none" w:sz="0" w:space="0" w:color="auto"/>
        <w:right w:val="none" w:sz="0" w:space="0" w:color="auto"/>
      </w:divBdr>
    </w:div>
    <w:div w:id="1085347420">
      <w:bodyDiv w:val="1"/>
      <w:marLeft w:val="0"/>
      <w:marRight w:val="0"/>
      <w:marTop w:val="0"/>
      <w:marBottom w:val="0"/>
      <w:divBdr>
        <w:top w:val="none" w:sz="0" w:space="0" w:color="auto"/>
        <w:left w:val="none" w:sz="0" w:space="0" w:color="auto"/>
        <w:bottom w:val="none" w:sz="0" w:space="0" w:color="auto"/>
        <w:right w:val="none" w:sz="0" w:space="0" w:color="auto"/>
      </w:divBdr>
    </w:div>
    <w:div w:id="1086653361">
      <w:bodyDiv w:val="1"/>
      <w:marLeft w:val="0"/>
      <w:marRight w:val="0"/>
      <w:marTop w:val="0"/>
      <w:marBottom w:val="0"/>
      <w:divBdr>
        <w:top w:val="none" w:sz="0" w:space="0" w:color="auto"/>
        <w:left w:val="none" w:sz="0" w:space="0" w:color="auto"/>
        <w:bottom w:val="none" w:sz="0" w:space="0" w:color="auto"/>
        <w:right w:val="none" w:sz="0" w:space="0" w:color="auto"/>
      </w:divBdr>
    </w:div>
    <w:div w:id="1086654869">
      <w:bodyDiv w:val="1"/>
      <w:marLeft w:val="0"/>
      <w:marRight w:val="0"/>
      <w:marTop w:val="0"/>
      <w:marBottom w:val="0"/>
      <w:divBdr>
        <w:top w:val="none" w:sz="0" w:space="0" w:color="auto"/>
        <w:left w:val="none" w:sz="0" w:space="0" w:color="auto"/>
        <w:bottom w:val="none" w:sz="0" w:space="0" w:color="auto"/>
        <w:right w:val="none" w:sz="0" w:space="0" w:color="auto"/>
      </w:divBdr>
    </w:div>
    <w:div w:id="1087000734">
      <w:bodyDiv w:val="1"/>
      <w:marLeft w:val="0"/>
      <w:marRight w:val="0"/>
      <w:marTop w:val="0"/>
      <w:marBottom w:val="0"/>
      <w:divBdr>
        <w:top w:val="none" w:sz="0" w:space="0" w:color="auto"/>
        <w:left w:val="none" w:sz="0" w:space="0" w:color="auto"/>
        <w:bottom w:val="none" w:sz="0" w:space="0" w:color="auto"/>
        <w:right w:val="none" w:sz="0" w:space="0" w:color="auto"/>
      </w:divBdr>
    </w:div>
    <w:div w:id="1087192802">
      <w:bodyDiv w:val="1"/>
      <w:marLeft w:val="0"/>
      <w:marRight w:val="0"/>
      <w:marTop w:val="0"/>
      <w:marBottom w:val="0"/>
      <w:divBdr>
        <w:top w:val="none" w:sz="0" w:space="0" w:color="auto"/>
        <w:left w:val="none" w:sz="0" w:space="0" w:color="auto"/>
        <w:bottom w:val="none" w:sz="0" w:space="0" w:color="auto"/>
        <w:right w:val="none" w:sz="0" w:space="0" w:color="auto"/>
      </w:divBdr>
    </w:div>
    <w:div w:id="1087462728">
      <w:bodyDiv w:val="1"/>
      <w:marLeft w:val="0"/>
      <w:marRight w:val="0"/>
      <w:marTop w:val="0"/>
      <w:marBottom w:val="0"/>
      <w:divBdr>
        <w:top w:val="none" w:sz="0" w:space="0" w:color="auto"/>
        <w:left w:val="none" w:sz="0" w:space="0" w:color="auto"/>
        <w:bottom w:val="none" w:sz="0" w:space="0" w:color="auto"/>
        <w:right w:val="none" w:sz="0" w:space="0" w:color="auto"/>
      </w:divBdr>
    </w:div>
    <w:div w:id="1087533828">
      <w:bodyDiv w:val="1"/>
      <w:marLeft w:val="0"/>
      <w:marRight w:val="0"/>
      <w:marTop w:val="0"/>
      <w:marBottom w:val="0"/>
      <w:divBdr>
        <w:top w:val="none" w:sz="0" w:space="0" w:color="auto"/>
        <w:left w:val="none" w:sz="0" w:space="0" w:color="auto"/>
        <w:bottom w:val="none" w:sz="0" w:space="0" w:color="auto"/>
        <w:right w:val="none" w:sz="0" w:space="0" w:color="auto"/>
      </w:divBdr>
    </w:div>
    <w:div w:id="1087534641">
      <w:bodyDiv w:val="1"/>
      <w:marLeft w:val="0"/>
      <w:marRight w:val="0"/>
      <w:marTop w:val="0"/>
      <w:marBottom w:val="0"/>
      <w:divBdr>
        <w:top w:val="none" w:sz="0" w:space="0" w:color="auto"/>
        <w:left w:val="none" w:sz="0" w:space="0" w:color="auto"/>
        <w:bottom w:val="none" w:sz="0" w:space="0" w:color="auto"/>
        <w:right w:val="none" w:sz="0" w:space="0" w:color="auto"/>
      </w:divBdr>
    </w:div>
    <w:div w:id="1088192418">
      <w:bodyDiv w:val="1"/>
      <w:marLeft w:val="0"/>
      <w:marRight w:val="0"/>
      <w:marTop w:val="0"/>
      <w:marBottom w:val="0"/>
      <w:divBdr>
        <w:top w:val="none" w:sz="0" w:space="0" w:color="auto"/>
        <w:left w:val="none" w:sz="0" w:space="0" w:color="auto"/>
        <w:bottom w:val="none" w:sz="0" w:space="0" w:color="auto"/>
        <w:right w:val="none" w:sz="0" w:space="0" w:color="auto"/>
      </w:divBdr>
    </w:div>
    <w:div w:id="1088693744">
      <w:bodyDiv w:val="1"/>
      <w:marLeft w:val="0"/>
      <w:marRight w:val="0"/>
      <w:marTop w:val="0"/>
      <w:marBottom w:val="0"/>
      <w:divBdr>
        <w:top w:val="none" w:sz="0" w:space="0" w:color="auto"/>
        <w:left w:val="none" w:sz="0" w:space="0" w:color="auto"/>
        <w:bottom w:val="none" w:sz="0" w:space="0" w:color="auto"/>
        <w:right w:val="none" w:sz="0" w:space="0" w:color="auto"/>
      </w:divBdr>
    </w:div>
    <w:div w:id="1089472675">
      <w:bodyDiv w:val="1"/>
      <w:marLeft w:val="0"/>
      <w:marRight w:val="0"/>
      <w:marTop w:val="0"/>
      <w:marBottom w:val="0"/>
      <w:divBdr>
        <w:top w:val="none" w:sz="0" w:space="0" w:color="auto"/>
        <w:left w:val="none" w:sz="0" w:space="0" w:color="auto"/>
        <w:bottom w:val="none" w:sz="0" w:space="0" w:color="auto"/>
        <w:right w:val="none" w:sz="0" w:space="0" w:color="auto"/>
      </w:divBdr>
    </w:div>
    <w:div w:id="1089615561">
      <w:bodyDiv w:val="1"/>
      <w:marLeft w:val="0"/>
      <w:marRight w:val="0"/>
      <w:marTop w:val="0"/>
      <w:marBottom w:val="0"/>
      <w:divBdr>
        <w:top w:val="none" w:sz="0" w:space="0" w:color="auto"/>
        <w:left w:val="none" w:sz="0" w:space="0" w:color="auto"/>
        <w:bottom w:val="none" w:sz="0" w:space="0" w:color="auto"/>
        <w:right w:val="none" w:sz="0" w:space="0" w:color="auto"/>
      </w:divBdr>
    </w:div>
    <w:div w:id="1089691926">
      <w:bodyDiv w:val="1"/>
      <w:marLeft w:val="0"/>
      <w:marRight w:val="0"/>
      <w:marTop w:val="0"/>
      <w:marBottom w:val="0"/>
      <w:divBdr>
        <w:top w:val="none" w:sz="0" w:space="0" w:color="auto"/>
        <w:left w:val="none" w:sz="0" w:space="0" w:color="auto"/>
        <w:bottom w:val="none" w:sz="0" w:space="0" w:color="auto"/>
        <w:right w:val="none" w:sz="0" w:space="0" w:color="auto"/>
      </w:divBdr>
    </w:div>
    <w:div w:id="1090009809">
      <w:bodyDiv w:val="1"/>
      <w:marLeft w:val="0"/>
      <w:marRight w:val="0"/>
      <w:marTop w:val="0"/>
      <w:marBottom w:val="0"/>
      <w:divBdr>
        <w:top w:val="none" w:sz="0" w:space="0" w:color="auto"/>
        <w:left w:val="none" w:sz="0" w:space="0" w:color="auto"/>
        <w:bottom w:val="none" w:sz="0" w:space="0" w:color="auto"/>
        <w:right w:val="none" w:sz="0" w:space="0" w:color="auto"/>
      </w:divBdr>
    </w:div>
    <w:div w:id="1090539396">
      <w:bodyDiv w:val="1"/>
      <w:marLeft w:val="0"/>
      <w:marRight w:val="0"/>
      <w:marTop w:val="0"/>
      <w:marBottom w:val="0"/>
      <w:divBdr>
        <w:top w:val="none" w:sz="0" w:space="0" w:color="auto"/>
        <w:left w:val="none" w:sz="0" w:space="0" w:color="auto"/>
        <w:bottom w:val="none" w:sz="0" w:space="0" w:color="auto"/>
        <w:right w:val="none" w:sz="0" w:space="0" w:color="auto"/>
      </w:divBdr>
    </w:div>
    <w:div w:id="1090585250">
      <w:bodyDiv w:val="1"/>
      <w:marLeft w:val="0"/>
      <w:marRight w:val="0"/>
      <w:marTop w:val="0"/>
      <w:marBottom w:val="0"/>
      <w:divBdr>
        <w:top w:val="none" w:sz="0" w:space="0" w:color="auto"/>
        <w:left w:val="none" w:sz="0" w:space="0" w:color="auto"/>
        <w:bottom w:val="none" w:sz="0" w:space="0" w:color="auto"/>
        <w:right w:val="none" w:sz="0" w:space="0" w:color="auto"/>
      </w:divBdr>
    </w:div>
    <w:div w:id="1090808318">
      <w:bodyDiv w:val="1"/>
      <w:marLeft w:val="0"/>
      <w:marRight w:val="0"/>
      <w:marTop w:val="0"/>
      <w:marBottom w:val="0"/>
      <w:divBdr>
        <w:top w:val="none" w:sz="0" w:space="0" w:color="auto"/>
        <w:left w:val="none" w:sz="0" w:space="0" w:color="auto"/>
        <w:bottom w:val="none" w:sz="0" w:space="0" w:color="auto"/>
        <w:right w:val="none" w:sz="0" w:space="0" w:color="auto"/>
      </w:divBdr>
    </w:div>
    <w:div w:id="1090853823">
      <w:bodyDiv w:val="1"/>
      <w:marLeft w:val="0"/>
      <w:marRight w:val="0"/>
      <w:marTop w:val="0"/>
      <w:marBottom w:val="0"/>
      <w:divBdr>
        <w:top w:val="none" w:sz="0" w:space="0" w:color="auto"/>
        <w:left w:val="none" w:sz="0" w:space="0" w:color="auto"/>
        <w:bottom w:val="none" w:sz="0" w:space="0" w:color="auto"/>
        <w:right w:val="none" w:sz="0" w:space="0" w:color="auto"/>
      </w:divBdr>
    </w:div>
    <w:div w:id="1091851585">
      <w:bodyDiv w:val="1"/>
      <w:marLeft w:val="0"/>
      <w:marRight w:val="0"/>
      <w:marTop w:val="0"/>
      <w:marBottom w:val="0"/>
      <w:divBdr>
        <w:top w:val="none" w:sz="0" w:space="0" w:color="auto"/>
        <w:left w:val="none" w:sz="0" w:space="0" w:color="auto"/>
        <w:bottom w:val="none" w:sz="0" w:space="0" w:color="auto"/>
        <w:right w:val="none" w:sz="0" w:space="0" w:color="auto"/>
      </w:divBdr>
    </w:div>
    <w:div w:id="1092749125">
      <w:bodyDiv w:val="1"/>
      <w:marLeft w:val="0"/>
      <w:marRight w:val="0"/>
      <w:marTop w:val="0"/>
      <w:marBottom w:val="0"/>
      <w:divBdr>
        <w:top w:val="none" w:sz="0" w:space="0" w:color="auto"/>
        <w:left w:val="none" w:sz="0" w:space="0" w:color="auto"/>
        <w:bottom w:val="none" w:sz="0" w:space="0" w:color="auto"/>
        <w:right w:val="none" w:sz="0" w:space="0" w:color="auto"/>
      </w:divBdr>
    </w:div>
    <w:div w:id="1092776498">
      <w:bodyDiv w:val="1"/>
      <w:marLeft w:val="0"/>
      <w:marRight w:val="0"/>
      <w:marTop w:val="0"/>
      <w:marBottom w:val="0"/>
      <w:divBdr>
        <w:top w:val="none" w:sz="0" w:space="0" w:color="auto"/>
        <w:left w:val="none" w:sz="0" w:space="0" w:color="auto"/>
        <w:bottom w:val="none" w:sz="0" w:space="0" w:color="auto"/>
        <w:right w:val="none" w:sz="0" w:space="0" w:color="auto"/>
      </w:divBdr>
    </w:div>
    <w:div w:id="1092822828">
      <w:bodyDiv w:val="1"/>
      <w:marLeft w:val="0"/>
      <w:marRight w:val="0"/>
      <w:marTop w:val="0"/>
      <w:marBottom w:val="0"/>
      <w:divBdr>
        <w:top w:val="none" w:sz="0" w:space="0" w:color="auto"/>
        <w:left w:val="none" w:sz="0" w:space="0" w:color="auto"/>
        <w:bottom w:val="none" w:sz="0" w:space="0" w:color="auto"/>
        <w:right w:val="none" w:sz="0" w:space="0" w:color="auto"/>
      </w:divBdr>
    </w:div>
    <w:div w:id="1092898996">
      <w:bodyDiv w:val="1"/>
      <w:marLeft w:val="0"/>
      <w:marRight w:val="0"/>
      <w:marTop w:val="0"/>
      <w:marBottom w:val="0"/>
      <w:divBdr>
        <w:top w:val="none" w:sz="0" w:space="0" w:color="auto"/>
        <w:left w:val="none" w:sz="0" w:space="0" w:color="auto"/>
        <w:bottom w:val="none" w:sz="0" w:space="0" w:color="auto"/>
        <w:right w:val="none" w:sz="0" w:space="0" w:color="auto"/>
      </w:divBdr>
    </w:div>
    <w:div w:id="1093433986">
      <w:bodyDiv w:val="1"/>
      <w:marLeft w:val="0"/>
      <w:marRight w:val="0"/>
      <w:marTop w:val="0"/>
      <w:marBottom w:val="0"/>
      <w:divBdr>
        <w:top w:val="none" w:sz="0" w:space="0" w:color="auto"/>
        <w:left w:val="none" w:sz="0" w:space="0" w:color="auto"/>
        <w:bottom w:val="none" w:sz="0" w:space="0" w:color="auto"/>
        <w:right w:val="none" w:sz="0" w:space="0" w:color="auto"/>
      </w:divBdr>
    </w:div>
    <w:div w:id="1093546135">
      <w:bodyDiv w:val="1"/>
      <w:marLeft w:val="0"/>
      <w:marRight w:val="0"/>
      <w:marTop w:val="0"/>
      <w:marBottom w:val="0"/>
      <w:divBdr>
        <w:top w:val="none" w:sz="0" w:space="0" w:color="auto"/>
        <w:left w:val="none" w:sz="0" w:space="0" w:color="auto"/>
        <w:bottom w:val="none" w:sz="0" w:space="0" w:color="auto"/>
        <w:right w:val="none" w:sz="0" w:space="0" w:color="auto"/>
      </w:divBdr>
    </w:div>
    <w:div w:id="1093552929">
      <w:bodyDiv w:val="1"/>
      <w:marLeft w:val="0"/>
      <w:marRight w:val="0"/>
      <w:marTop w:val="0"/>
      <w:marBottom w:val="0"/>
      <w:divBdr>
        <w:top w:val="none" w:sz="0" w:space="0" w:color="auto"/>
        <w:left w:val="none" w:sz="0" w:space="0" w:color="auto"/>
        <w:bottom w:val="none" w:sz="0" w:space="0" w:color="auto"/>
        <w:right w:val="none" w:sz="0" w:space="0" w:color="auto"/>
      </w:divBdr>
    </w:div>
    <w:div w:id="1093741408">
      <w:bodyDiv w:val="1"/>
      <w:marLeft w:val="0"/>
      <w:marRight w:val="0"/>
      <w:marTop w:val="0"/>
      <w:marBottom w:val="0"/>
      <w:divBdr>
        <w:top w:val="none" w:sz="0" w:space="0" w:color="auto"/>
        <w:left w:val="none" w:sz="0" w:space="0" w:color="auto"/>
        <w:bottom w:val="none" w:sz="0" w:space="0" w:color="auto"/>
        <w:right w:val="none" w:sz="0" w:space="0" w:color="auto"/>
      </w:divBdr>
    </w:div>
    <w:div w:id="1094131607">
      <w:bodyDiv w:val="1"/>
      <w:marLeft w:val="0"/>
      <w:marRight w:val="0"/>
      <w:marTop w:val="0"/>
      <w:marBottom w:val="0"/>
      <w:divBdr>
        <w:top w:val="none" w:sz="0" w:space="0" w:color="auto"/>
        <w:left w:val="none" w:sz="0" w:space="0" w:color="auto"/>
        <w:bottom w:val="none" w:sz="0" w:space="0" w:color="auto"/>
        <w:right w:val="none" w:sz="0" w:space="0" w:color="auto"/>
      </w:divBdr>
    </w:div>
    <w:div w:id="1094594118">
      <w:bodyDiv w:val="1"/>
      <w:marLeft w:val="0"/>
      <w:marRight w:val="0"/>
      <w:marTop w:val="0"/>
      <w:marBottom w:val="0"/>
      <w:divBdr>
        <w:top w:val="none" w:sz="0" w:space="0" w:color="auto"/>
        <w:left w:val="none" w:sz="0" w:space="0" w:color="auto"/>
        <w:bottom w:val="none" w:sz="0" w:space="0" w:color="auto"/>
        <w:right w:val="none" w:sz="0" w:space="0" w:color="auto"/>
      </w:divBdr>
    </w:div>
    <w:div w:id="1094934377">
      <w:bodyDiv w:val="1"/>
      <w:marLeft w:val="0"/>
      <w:marRight w:val="0"/>
      <w:marTop w:val="0"/>
      <w:marBottom w:val="0"/>
      <w:divBdr>
        <w:top w:val="none" w:sz="0" w:space="0" w:color="auto"/>
        <w:left w:val="none" w:sz="0" w:space="0" w:color="auto"/>
        <w:bottom w:val="none" w:sz="0" w:space="0" w:color="auto"/>
        <w:right w:val="none" w:sz="0" w:space="0" w:color="auto"/>
      </w:divBdr>
    </w:div>
    <w:div w:id="1095176585">
      <w:bodyDiv w:val="1"/>
      <w:marLeft w:val="0"/>
      <w:marRight w:val="0"/>
      <w:marTop w:val="0"/>
      <w:marBottom w:val="0"/>
      <w:divBdr>
        <w:top w:val="none" w:sz="0" w:space="0" w:color="auto"/>
        <w:left w:val="none" w:sz="0" w:space="0" w:color="auto"/>
        <w:bottom w:val="none" w:sz="0" w:space="0" w:color="auto"/>
        <w:right w:val="none" w:sz="0" w:space="0" w:color="auto"/>
      </w:divBdr>
    </w:div>
    <w:div w:id="1095442508">
      <w:bodyDiv w:val="1"/>
      <w:marLeft w:val="0"/>
      <w:marRight w:val="0"/>
      <w:marTop w:val="0"/>
      <w:marBottom w:val="0"/>
      <w:divBdr>
        <w:top w:val="none" w:sz="0" w:space="0" w:color="auto"/>
        <w:left w:val="none" w:sz="0" w:space="0" w:color="auto"/>
        <w:bottom w:val="none" w:sz="0" w:space="0" w:color="auto"/>
        <w:right w:val="none" w:sz="0" w:space="0" w:color="auto"/>
      </w:divBdr>
    </w:div>
    <w:div w:id="1095446305">
      <w:bodyDiv w:val="1"/>
      <w:marLeft w:val="0"/>
      <w:marRight w:val="0"/>
      <w:marTop w:val="0"/>
      <w:marBottom w:val="0"/>
      <w:divBdr>
        <w:top w:val="none" w:sz="0" w:space="0" w:color="auto"/>
        <w:left w:val="none" w:sz="0" w:space="0" w:color="auto"/>
        <w:bottom w:val="none" w:sz="0" w:space="0" w:color="auto"/>
        <w:right w:val="none" w:sz="0" w:space="0" w:color="auto"/>
      </w:divBdr>
    </w:div>
    <w:div w:id="1095515671">
      <w:bodyDiv w:val="1"/>
      <w:marLeft w:val="0"/>
      <w:marRight w:val="0"/>
      <w:marTop w:val="0"/>
      <w:marBottom w:val="0"/>
      <w:divBdr>
        <w:top w:val="none" w:sz="0" w:space="0" w:color="auto"/>
        <w:left w:val="none" w:sz="0" w:space="0" w:color="auto"/>
        <w:bottom w:val="none" w:sz="0" w:space="0" w:color="auto"/>
        <w:right w:val="none" w:sz="0" w:space="0" w:color="auto"/>
      </w:divBdr>
    </w:div>
    <w:div w:id="1095594738">
      <w:bodyDiv w:val="1"/>
      <w:marLeft w:val="0"/>
      <w:marRight w:val="0"/>
      <w:marTop w:val="0"/>
      <w:marBottom w:val="0"/>
      <w:divBdr>
        <w:top w:val="none" w:sz="0" w:space="0" w:color="auto"/>
        <w:left w:val="none" w:sz="0" w:space="0" w:color="auto"/>
        <w:bottom w:val="none" w:sz="0" w:space="0" w:color="auto"/>
        <w:right w:val="none" w:sz="0" w:space="0" w:color="auto"/>
      </w:divBdr>
    </w:div>
    <w:div w:id="1096099564">
      <w:bodyDiv w:val="1"/>
      <w:marLeft w:val="0"/>
      <w:marRight w:val="0"/>
      <w:marTop w:val="0"/>
      <w:marBottom w:val="0"/>
      <w:divBdr>
        <w:top w:val="none" w:sz="0" w:space="0" w:color="auto"/>
        <w:left w:val="none" w:sz="0" w:space="0" w:color="auto"/>
        <w:bottom w:val="none" w:sz="0" w:space="0" w:color="auto"/>
        <w:right w:val="none" w:sz="0" w:space="0" w:color="auto"/>
      </w:divBdr>
    </w:div>
    <w:div w:id="1096706376">
      <w:bodyDiv w:val="1"/>
      <w:marLeft w:val="0"/>
      <w:marRight w:val="0"/>
      <w:marTop w:val="0"/>
      <w:marBottom w:val="0"/>
      <w:divBdr>
        <w:top w:val="none" w:sz="0" w:space="0" w:color="auto"/>
        <w:left w:val="none" w:sz="0" w:space="0" w:color="auto"/>
        <w:bottom w:val="none" w:sz="0" w:space="0" w:color="auto"/>
        <w:right w:val="none" w:sz="0" w:space="0" w:color="auto"/>
      </w:divBdr>
    </w:div>
    <w:div w:id="1098066759">
      <w:bodyDiv w:val="1"/>
      <w:marLeft w:val="0"/>
      <w:marRight w:val="0"/>
      <w:marTop w:val="0"/>
      <w:marBottom w:val="0"/>
      <w:divBdr>
        <w:top w:val="none" w:sz="0" w:space="0" w:color="auto"/>
        <w:left w:val="none" w:sz="0" w:space="0" w:color="auto"/>
        <w:bottom w:val="none" w:sz="0" w:space="0" w:color="auto"/>
        <w:right w:val="none" w:sz="0" w:space="0" w:color="auto"/>
      </w:divBdr>
    </w:div>
    <w:div w:id="1098213264">
      <w:bodyDiv w:val="1"/>
      <w:marLeft w:val="0"/>
      <w:marRight w:val="0"/>
      <w:marTop w:val="0"/>
      <w:marBottom w:val="0"/>
      <w:divBdr>
        <w:top w:val="none" w:sz="0" w:space="0" w:color="auto"/>
        <w:left w:val="none" w:sz="0" w:space="0" w:color="auto"/>
        <w:bottom w:val="none" w:sz="0" w:space="0" w:color="auto"/>
        <w:right w:val="none" w:sz="0" w:space="0" w:color="auto"/>
      </w:divBdr>
    </w:div>
    <w:div w:id="1099108064">
      <w:bodyDiv w:val="1"/>
      <w:marLeft w:val="0"/>
      <w:marRight w:val="0"/>
      <w:marTop w:val="0"/>
      <w:marBottom w:val="0"/>
      <w:divBdr>
        <w:top w:val="none" w:sz="0" w:space="0" w:color="auto"/>
        <w:left w:val="none" w:sz="0" w:space="0" w:color="auto"/>
        <w:bottom w:val="none" w:sz="0" w:space="0" w:color="auto"/>
        <w:right w:val="none" w:sz="0" w:space="0" w:color="auto"/>
      </w:divBdr>
    </w:div>
    <w:div w:id="1099718755">
      <w:bodyDiv w:val="1"/>
      <w:marLeft w:val="0"/>
      <w:marRight w:val="0"/>
      <w:marTop w:val="0"/>
      <w:marBottom w:val="0"/>
      <w:divBdr>
        <w:top w:val="none" w:sz="0" w:space="0" w:color="auto"/>
        <w:left w:val="none" w:sz="0" w:space="0" w:color="auto"/>
        <w:bottom w:val="none" w:sz="0" w:space="0" w:color="auto"/>
        <w:right w:val="none" w:sz="0" w:space="0" w:color="auto"/>
      </w:divBdr>
    </w:div>
    <w:div w:id="1100028866">
      <w:bodyDiv w:val="1"/>
      <w:marLeft w:val="0"/>
      <w:marRight w:val="0"/>
      <w:marTop w:val="0"/>
      <w:marBottom w:val="0"/>
      <w:divBdr>
        <w:top w:val="none" w:sz="0" w:space="0" w:color="auto"/>
        <w:left w:val="none" w:sz="0" w:space="0" w:color="auto"/>
        <w:bottom w:val="none" w:sz="0" w:space="0" w:color="auto"/>
        <w:right w:val="none" w:sz="0" w:space="0" w:color="auto"/>
      </w:divBdr>
    </w:div>
    <w:div w:id="1100223583">
      <w:bodyDiv w:val="1"/>
      <w:marLeft w:val="0"/>
      <w:marRight w:val="0"/>
      <w:marTop w:val="0"/>
      <w:marBottom w:val="0"/>
      <w:divBdr>
        <w:top w:val="none" w:sz="0" w:space="0" w:color="auto"/>
        <w:left w:val="none" w:sz="0" w:space="0" w:color="auto"/>
        <w:bottom w:val="none" w:sz="0" w:space="0" w:color="auto"/>
        <w:right w:val="none" w:sz="0" w:space="0" w:color="auto"/>
      </w:divBdr>
    </w:div>
    <w:div w:id="1100570173">
      <w:bodyDiv w:val="1"/>
      <w:marLeft w:val="0"/>
      <w:marRight w:val="0"/>
      <w:marTop w:val="0"/>
      <w:marBottom w:val="0"/>
      <w:divBdr>
        <w:top w:val="none" w:sz="0" w:space="0" w:color="auto"/>
        <w:left w:val="none" w:sz="0" w:space="0" w:color="auto"/>
        <w:bottom w:val="none" w:sz="0" w:space="0" w:color="auto"/>
        <w:right w:val="none" w:sz="0" w:space="0" w:color="auto"/>
      </w:divBdr>
    </w:div>
    <w:div w:id="1100831181">
      <w:bodyDiv w:val="1"/>
      <w:marLeft w:val="0"/>
      <w:marRight w:val="0"/>
      <w:marTop w:val="0"/>
      <w:marBottom w:val="0"/>
      <w:divBdr>
        <w:top w:val="none" w:sz="0" w:space="0" w:color="auto"/>
        <w:left w:val="none" w:sz="0" w:space="0" w:color="auto"/>
        <w:bottom w:val="none" w:sz="0" w:space="0" w:color="auto"/>
        <w:right w:val="none" w:sz="0" w:space="0" w:color="auto"/>
      </w:divBdr>
    </w:div>
    <w:div w:id="1101216355">
      <w:bodyDiv w:val="1"/>
      <w:marLeft w:val="0"/>
      <w:marRight w:val="0"/>
      <w:marTop w:val="0"/>
      <w:marBottom w:val="0"/>
      <w:divBdr>
        <w:top w:val="none" w:sz="0" w:space="0" w:color="auto"/>
        <w:left w:val="none" w:sz="0" w:space="0" w:color="auto"/>
        <w:bottom w:val="none" w:sz="0" w:space="0" w:color="auto"/>
        <w:right w:val="none" w:sz="0" w:space="0" w:color="auto"/>
      </w:divBdr>
    </w:div>
    <w:div w:id="1101225295">
      <w:bodyDiv w:val="1"/>
      <w:marLeft w:val="0"/>
      <w:marRight w:val="0"/>
      <w:marTop w:val="0"/>
      <w:marBottom w:val="0"/>
      <w:divBdr>
        <w:top w:val="none" w:sz="0" w:space="0" w:color="auto"/>
        <w:left w:val="none" w:sz="0" w:space="0" w:color="auto"/>
        <w:bottom w:val="none" w:sz="0" w:space="0" w:color="auto"/>
        <w:right w:val="none" w:sz="0" w:space="0" w:color="auto"/>
      </w:divBdr>
    </w:div>
    <w:div w:id="1101299536">
      <w:bodyDiv w:val="1"/>
      <w:marLeft w:val="0"/>
      <w:marRight w:val="0"/>
      <w:marTop w:val="0"/>
      <w:marBottom w:val="0"/>
      <w:divBdr>
        <w:top w:val="none" w:sz="0" w:space="0" w:color="auto"/>
        <w:left w:val="none" w:sz="0" w:space="0" w:color="auto"/>
        <w:bottom w:val="none" w:sz="0" w:space="0" w:color="auto"/>
        <w:right w:val="none" w:sz="0" w:space="0" w:color="auto"/>
      </w:divBdr>
    </w:div>
    <w:div w:id="1101603041">
      <w:bodyDiv w:val="1"/>
      <w:marLeft w:val="0"/>
      <w:marRight w:val="0"/>
      <w:marTop w:val="0"/>
      <w:marBottom w:val="0"/>
      <w:divBdr>
        <w:top w:val="none" w:sz="0" w:space="0" w:color="auto"/>
        <w:left w:val="none" w:sz="0" w:space="0" w:color="auto"/>
        <w:bottom w:val="none" w:sz="0" w:space="0" w:color="auto"/>
        <w:right w:val="none" w:sz="0" w:space="0" w:color="auto"/>
      </w:divBdr>
    </w:div>
    <w:div w:id="1101607271">
      <w:bodyDiv w:val="1"/>
      <w:marLeft w:val="0"/>
      <w:marRight w:val="0"/>
      <w:marTop w:val="0"/>
      <w:marBottom w:val="0"/>
      <w:divBdr>
        <w:top w:val="none" w:sz="0" w:space="0" w:color="auto"/>
        <w:left w:val="none" w:sz="0" w:space="0" w:color="auto"/>
        <w:bottom w:val="none" w:sz="0" w:space="0" w:color="auto"/>
        <w:right w:val="none" w:sz="0" w:space="0" w:color="auto"/>
      </w:divBdr>
    </w:div>
    <w:div w:id="1101877586">
      <w:bodyDiv w:val="1"/>
      <w:marLeft w:val="0"/>
      <w:marRight w:val="0"/>
      <w:marTop w:val="0"/>
      <w:marBottom w:val="0"/>
      <w:divBdr>
        <w:top w:val="none" w:sz="0" w:space="0" w:color="auto"/>
        <w:left w:val="none" w:sz="0" w:space="0" w:color="auto"/>
        <w:bottom w:val="none" w:sz="0" w:space="0" w:color="auto"/>
        <w:right w:val="none" w:sz="0" w:space="0" w:color="auto"/>
      </w:divBdr>
    </w:div>
    <w:div w:id="1101878333">
      <w:bodyDiv w:val="1"/>
      <w:marLeft w:val="0"/>
      <w:marRight w:val="0"/>
      <w:marTop w:val="0"/>
      <w:marBottom w:val="0"/>
      <w:divBdr>
        <w:top w:val="none" w:sz="0" w:space="0" w:color="auto"/>
        <w:left w:val="none" w:sz="0" w:space="0" w:color="auto"/>
        <w:bottom w:val="none" w:sz="0" w:space="0" w:color="auto"/>
        <w:right w:val="none" w:sz="0" w:space="0" w:color="auto"/>
      </w:divBdr>
    </w:div>
    <w:div w:id="1102803874">
      <w:bodyDiv w:val="1"/>
      <w:marLeft w:val="0"/>
      <w:marRight w:val="0"/>
      <w:marTop w:val="0"/>
      <w:marBottom w:val="0"/>
      <w:divBdr>
        <w:top w:val="none" w:sz="0" w:space="0" w:color="auto"/>
        <w:left w:val="none" w:sz="0" w:space="0" w:color="auto"/>
        <w:bottom w:val="none" w:sz="0" w:space="0" w:color="auto"/>
        <w:right w:val="none" w:sz="0" w:space="0" w:color="auto"/>
      </w:divBdr>
    </w:div>
    <w:div w:id="1102842680">
      <w:bodyDiv w:val="1"/>
      <w:marLeft w:val="0"/>
      <w:marRight w:val="0"/>
      <w:marTop w:val="0"/>
      <w:marBottom w:val="0"/>
      <w:divBdr>
        <w:top w:val="none" w:sz="0" w:space="0" w:color="auto"/>
        <w:left w:val="none" w:sz="0" w:space="0" w:color="auto"/>
        <w:bottom w:val="none" w:sz="0" w:space="0" w:color="auto"/>
        <w:right w:val="none" w:sz="0" w:space="0" w:color="auto"/>
      </w:divBdr>
    </w:div>
    <w:div w:id="1103068598">
      <w:bodyDiv w:val="1"/>
      <w:marLeft w:val="0"/>
      <w:marRight w:val="0"/>
      <w:marTop w:val="0"/>
      <w:marBottom w:val="0"/>
      <w:divBdr>
        <w:top w:val="none" w:sz="0" w:space="0" w:color="auto"/>
        <w:left w:val="none" w:sz="0" w:space="0" w:color="auto"/>
        <w:bottom w:val="none" w:sz="0" w:space="0" w:color="auto"/>
        <w:right w:val="none" w:sz="0" w:space="0" w:color="auto"/>
      </w:divBdr>
    </w:div>
    <w:div w:id="1103304998">
      <w:bodyDiv w:val="1"/>
      <w:marLeft w:val="0"/>
      <w:marRight w:val="0"/>
      <w:marTop w:val="0"/>
      <w:marBottom w:val="0"/>
      <w:divBdr>
        <w:top w:val="none" w:sz="0" w:space="0" w:color="auto"/>
        <w:left w:val="none" w:sz="0" w:space="0" w:color="auto"/>
        <w:bottom w:val="none" w:sz="0" w:space="0" w:color="auto"/>
        <w:right w:val="none" w:sz="0" w:space="0" w:color="auto"/>
      </w:divBdr>
    </w:div>
    <w:div w:id="1103458361">
      <w:bodyDiv w:val="1"/>
      <w:marLeft w:val="0"/>
      <w:marRight w:val="0"/>
      <w:marTop w:val="0"/>
      <w:marBottom w:val="0"/>
      <w:divBdr>
        <w:top w:val="none" w:sz="0" w:space="0" w:color="auto"/>
        <w:left w:val="none" w:sz="0" w:space="0" w:color="auto"/>
        <w:bottom w:val="none" w:sz="0" w:space="0" w:color="auto"/>
        <w:right w:val="none" w:sz="0" w:space="0" w:color="auto"/>
      </w:divBdr>
    </w:div>
    <w:div w:id="1103459486">
      <w:bodyDiv w:val="1"/>
      <w:marLeft w:val="0"/>
      <w:marRight w:val="0"/>
      <w:marTop w:val="0"/>
      <w:marBottom w:val="0"/>
      <w:divBdr>
        <w:top w:val="none" w:sz="0" w:space="0" w:color="auto"/>
        <w:left w:val="none" w:sz="0" w:space="0" w:color="auto"/>
        <w:bottom w:val="none" w:sz="0" w:space="0" w:color="auto"/>
        <w:right w:val="none" w:sz="0" w:space="0" w:color="auto"/>
      </w:divBdr>
    </w:div>
    <w:div w:id="1104378208">
      <w:bodyDiv w:val="1"/>
      <w:marLeft w:val="0"/>
      <w:marRight w:val="0"/>
      <w:marTop w:val="0"/>
      <w:marBottom w:val="0"/>
      <w:divBdr>
        <w:top w:val="none" w:sz="0" w:space="0" w:color="auto"/>
        <w:left w:val="none" w:sz="0" w:space="0" w:color="auto"/>
        <w:bottom w:val="none" w:sz="0" w:space="0" w:color="auto"/>
        <w:right w:val="none" w:sz="0" w:space="0" w:color="auto"/>
      </w:divBdr>
    </w:div>
    <w:div w:id="1104495794">
      <w:bodyDiv w:val="1"/>
      <w:marLeft w:val="0"/>
      <w:marRight w:val="0"/>
      <w:marTop w:val="0"/>
      <w:marBottom w:val="0"/>
      <w:divBdr>
        <w:top w:val="none" w:sz="0" w:space="0" w:color="auto"/>
        <w:left w:val="none" w:sz="0" w:space="0" w:color="auto"/>
        <w:bottom w:val="none" w:sz="0" w:space="0" w:color="auto"/>
        <w:right w:val="none" w:sz="0" w:space="0" w:color="auto"/>
      </w:divBdr>
    </w:div>
    <w:div w:id="1104571681">
      <w:bodyDiv w:val="1"/>
      <w:marLeft w:val="0"/>
      <w:marRight w:val="0"/>
      <w:marTop w:val="0"/>
      <w:marBottom w:val="0"/>
      <w:divBdr>
        <w:top w:val="none" w:sz="0" w:space="0" w:color="auto"/>
        <w:left w:val="none" w:sz="0" w:space="0" w:color="auto"/>
        <w:bottom w:val="none" w:sz="0" w:space="0" w:color="auto"/>
        <w:right w:val="none" w:sz="0" w:space="0" w:color="auto"/>
      </w:divBdr>
    </w:div>
    <w:div w:id="1104615692">
      <w:bodyDiv w:val="1"/>
      <w:marLeft w:val="0"/>
      <w:marRight w:val="0"/>
      <w:marTop w:val="0"/>
      <w:marBottom w:val="0"/>
      <w:divBdr>
        <w:top w:val="none" w:sz="0" w:space="0" w:color="auto"/>
        <w:left w:val="none" w:sz="0" w:space="0" w:color="auto"/>
        <w:bottom w:val="none" w:sz="0" w:space="0" w:color="auto"/>
        <w:right w:val="none" w:sz="0" w:space="0" w:color="auto"/>
      </w:divBdr>
    </w:div>
    <w:div w:id="1104882612">
      <w:bodyDiv w:val="1"/>
      <w:marLeft w:val="0"/>
      <w:marRight w:val="0"/>
      <w:marTop w:val="0"/>
      <w:marBottom w:val="0"/>
      <w:divBdr>
        <w:top w:val="none" w:sz="0" w:space="0" w:color="auto"/>
        <w:left w:val="none" w:sz="0" w:space="0" w:color="auto"/>
        <w:bottom w:val="none" w:sz="0" w:space="0" w:color="auto"/>
        <w:right w:val="none" w:sz="0" w:space="0" w:color="auto"/>
      </w:divBdr>
    </w:div>
    <w:div w:id="1105421180">
      <w:bodyDiv w:val="1"/>
      <w:marLeft w:val="0"/>
      <w:marRight w:val="0"/>
      <w:marTop w:val="0"/>
      <w:marBottom w:val="0"/>
      <w:divBdr>
        <w:top w:val="none" w:sz="0" w:space="0" w:color="auto"/>
        <w:left w:val="none" w:sz="0" w:space="0" w:color="auto"/>
        <w:bottom w:val="none" w:sz="0" w:space="0" w:color="auto"/>
        <w:right w:val="none" w:sz="0" w:space="0" w:color="auto"/>
      </w:divBdr>
    </w:div>
    <w:div w:id="1105492343">
      <w:bodyDiv w:val="1"/>
      <w:marLeft w:val="0"/>
      <w:marRight w:val="0"/>
      <w:marTop w:val="0"/>
      <w:marBottom w:val="0"/>
      <w:divBdr>
        <w:top w:val="none" w:sz="0" w:space="0" w:color="auto"/>
        <w:left w:val="none" w:sz="0" w:space="0" w:color="auto"/>
        <w:bottom w:val="none" w:sz="0" w:space="0" w:color="auto"/>
        <w:right w:val="none" w:sz="0" w:space="0" w:color="auto"/>
      </w:divBdr>
    </w:div>
    <w:div w:id="1105736566">
      <w:bodyDiv w:val="1"/>
      <w:marLeft w:val="0"/>
      <w:marRight w:val="0"/>
      <w:marTop w:val="0"/>
      <w:marBottom w:val="0"/>
      <w:divBdr>
        <w:top w:val="none" w:sz="0" w:space="0" w:color="auto"/>
        <w:left w:val="none" w:sz="0" w:space="0" w:color="auto"/>
        <w:bottom w:val="none" w:sz="0" w:space="0" w:color="auto"/>
        <w:right w:val="none" w:sz="0" w:space="0" w:color="auto"/>
      </w:divBdr>
    </w:div>
    <w:div w:id="1106004558">
      <w:bodyDiv w:val="1"/>
      <w:marLeft w:val="0"/>
      <w:marRight w:val="0"/>
      <w:marTop w:val="0"/>
      <w:marBottom w:val="0"/>
      <w:divBdr>
        <w:top w:val="none" w:sz="0" w:space="0" w:color="auto"/>
        <w:left w:val="none" w:sz="0" w:space="0" w:color="auto"/>
        <w:bottom w:val="none" w:sz="0" w:space="0" w:color="auto"/>
        <w:right w:val="none" w:sz="0" w:space="0" w:color="auto"/>
      </w:divBdr>
    </w:div>
    <w:div w:id="1106118418">
      <w:bodyDiv w:val="1"/>
      <w:marLeft w:val="0"/>
      <w:marRight w:val="0"/>
      <w:marTop w:val="0"/>
      <w:marBottom w:val="0"/>
      <w:divBdr>
        <w:top w:val="none" w:sz="0" w:space="0" w:color="auto"/>
        <w:left w:val="none" w:sz="0" w:space="0" w:color="auto"/>
        <w:bottom w:val="none" w:sz="0" w:space="0" w:color="auto"/>
        <w:right w:val="none" w:sz="0" w:space="0" w:color="auto"/>
      </w:divBdr>
    </w:div>
    <w:div w:id="1106149364">
      <w:bodyDiv w:val="1"/>
      <w:marLeft w:val="0"/>
      <w:marRight w:val="0"/>
      <w:marTop w:val="0"/>
      <w:marBottom w:val="0"/>
      <w:divBdr>
        <w:top w:val="none" w:sz="0" w:space="0" w:color="auto"/>
        <w:left w:val="none" w:sz="0" w:space="0" w:color="auto"/>
        <w:bottom w:val="none" w:sz="0" w:space="0" w:color="auto"/>
        <w:right w:val="none" w:sz="0" w:space="0" w:color="auto"/>
      </w:divBdr>
    </w:div>
    <w:div w:id="1106270098">
      <w:bodyDiv w:val="1"/>
      <w:marLeft w:val="0"/>
      <w:marRight w:val="0"/>
      <w:marTop w:val="0"/>
      <w:marBottom w:val="0"/>
      <w:divBdr>
        <w:top w:val="none" w:sz="0" w:space="0" w:color="auto"/>
        <w:left w:val="none" w:sz="0" w:space="0" w:color="auto"/>
        <w:bottom w:val="none" w:sz="0" w:space="0" w:color="auto"/>
        <w:right w:val="none" w:sz="0" w:space="0" w:color="auto"/>
      </w:divBdr>
    </w:div>
    <w:div w:id="1106534574">
      <w:bodyDiv w:val="1"/>
      <w:marLeft w:val="0"/>
      <w:marRight w:val="0"/>
      <w:marTop w:val="0"/>
      <w:marBottom w:val="0"/>
      <w:divBdr>
        <w:top w:val="none" w:sz="0" w:space="0" w:color="auto"/>
        <w:left w:val="none" w:sz="0" w:space="0" w:color="auto"/>
        <w:bottom w:val="none" w:sz="0" w:space="0" w:color="auto"/>
        <w:right w:val="none" w:sz="0" w:space="0" w:color="auto"/>
      </w:divBdr>
    </w:div>
    <w:div w:id="1106660174">
      <w:bodyDiv w:val="1"/>
      <w:marLeft w:val="0"/>
      <w:marRight w:val="0"/>
      <w:marTop w:val="0"/>
      <w:marBottom w:val="0"/>
      <w:divBdr>
        <w:top w:val="none" w:sz="0" w:space="0" w:color="auto"/>
        <w:left w:val="none" w:sz="0" w:space="0" w:color="auto"/>
        <w:bottom w:val="none" w:sz="0" w:space="0" w:color="auto"/>
        <w:right w:val="none" w:sz="0" w:space="0" w:color="auto"/>
      </w:divBdr>
    </w:div>
    <w:div w:id="1107235020">
      <w:bodyDiv w:val="1"/>
      <w:marLeft w:val="0"/>
      <w:marRight w:val="0"/>
      <w:marTop w:val="0"/>
      <w:marBottom w:val="0"/>
      <w:divBdr>
        <w:top w:val="none" w:sz="0" w:space="0" w:color="auto"/>
        <w:left w:val="none" w:sz="0" w:space="0" w:color="auto"/>
        <w:bottom w:val="none" w:sz="0" w:space="0" w:color="auto"/>
        <w:right w:val="none" w:sz="0" w:space="0" w:color="auto"/>
      </w:divBdr>
    </w:div>
    <w:div w:id="1107386302">
      <w:bodyDiv w:val="1"/>
      <w:marLeft w:val="0"/>
      <w:marRight w:val="0"/>
      <w:marTop w:val="0"/>
      <w:marBottom w:val="0"/>
      <w:divBdr>
        <w:top w:val="none" w:sz="0" w:space="0" w:color="auto"/>
        <w:left w:val="none" w:sz="0" w:space="0" w:color="auto"/>
        <w:bottom w:val="none" w:sz="0" w:space="0" w:color="auto"/>
        <w:right w:val="none" w:sz="0" w:space="0" w:color="auto"/>
      </w:divBdr>
    </w:div>
    <w:div w:id="1107846587">
      <w:bodyDiv w:val="1"/>
      <w:marLeft w:val="0"/>
      <w:marRight w:val="0"/>
      <w:marTop w:val="0"/>
      <w:marBottom w:val="0"/>
      <w:divBdr>
        <w:top w:val="none" w:sz="0" w:space="0" w:color="auto"/>
        <w:left w:val="none" w:sz="0" w:space="0" w:color="auto"/>
        <w:bottom w:val="none" w:sz="0" w:space="0" w:color="auto"/>
        <w:right w:val="none" w:sz="0" w:space="0" w:color="auto"/>
      </w:divBdr>
    </w:div>
    <w:div w:id="1107850552">
      <w:bodyDiv w:val="1"/>
      <w:marLeft w:val="0"/>
      <w:marRight w:val="0"/>
      <w:marTop w:val="0"/>
      <w:marBottom w:val="0"/>
      <w:divBdr>
        <w:top w:val="none" w:sz="0" w:space="0" w:color="auto"/>
        <w:left w:val="none" w:sz="0" w:space="0" w:color="auto"/>
        <w:bottom w:val="none" w:sz="0" w:space="0" w:color="auto"/>
        <w:right w:val="none" w:sz="0" w:space="0" w:color="auto"/>
      </w:divBdr>
    </w:div>
    <w:div w:id="1107966708">
      <w:bodyDiv w:val="1"/>
      <w:marLeft w:val="0"/>
      <w:marRight w:val="0"/>
      <w:marTop w:val="0"/>
      <w:marBottom w:val="0"/>
      <w:divBdr>
        <w:top w:val="none" w:sz="0" w:space="0" w:color="auto"/>
        <w:left w:val="none" w:sz="0" w:space="0" w:color="auto"/>
        <w:bottom w:val="none" w:sz="0" w:space="0" w:color="auto"/>
        <w:right w:val="none" w:sz="0" w:space="0" w:color="auto"/>
      </w:divBdr>
    </w:div>
    <w:div w:id="1108160830">
      <w:bodyDiv w:val="1"/>
      <w:marLeft w:val="0"/>
      <w:marRight w:val="0"/>
      <w:marTop w:val="0"/>
      <w:marBottom w:val="0"/>
      <w:divBdr>
        <w:top w:val="none" w:sz="0" w:space="0" w:color="auto"/>
        <w:left w:val="none" w:sz="0" w:space="0" w:color="auto"/>
        <w:bottom w:val="none" w:sz="0" w:space="0" w:color="auto"/>
        <w:right w:val="none" w:sz="0" w:space="0" w:color="auto"/>
      </w:divBdr>
    </w:div>
    <w:div w:id="1108432700">
      <w:bodyDiv w:val="1"/>
      <w:marLeft w:val="0"/>
      <w:marRight w:val="0"/>
      <w:marTop w:val="0"/>
      <w:marBottom w:val="0"/>
      <w:divBdr>
        <w:top w:val="none" w:sz="0" w:space="0" w:color="auto"/>
        <w:left w:val="none" w:sz="0" w:space="0" w:color="auto"/>
        <w:bottom w:val="none" w:sz="0" w:space="0" w:color="auto"/>
        <w:right w:val="none" w:sz="0" w:space="0" w:color="auto"/>
      </w:divBdr>
    </w:div>
    <w:div w:id="1108742491">
      <w:bodyDiv w:val="1"/>
      <w:marLeft w:val="0"/>
      <w:marRight w:val="0"/>
      <w:marTop w:val="0"/>
      <w:marBottom w:val="0"/>
      <w:divBdr>
        <w:top w:val="none" w:sz="0" w:space="0" w:color="auto"/>
        <w:left w:val="none" w:sz="0" w:space="0" w:color="auto"/>
        <w:bottom w:val="none" w:sz="0" w:space="0" w:color="auto"/>
        <w:right w:val="none" w:sz="0" w:space="0" w:color="auto"/>
      </w:divBdr>
    </w:div>
    <w:div w:id="1109352765">
      <w:bodyDiv w:val="1"/>
      <w:marLeft w:val="0"/>
      <w:marRight w:val="0"/>
      <w:marTop w:val="0"/>
      <w:marBottom w:val="0"/>
      <w:divBdr>
        <w:top w:val="none" w:sz="0" w:space="0" w:color="auto"/>
        <w:left w:val="none" w:sz="0" w:space="0" w:color="auto"/>
        <w:bottom w:val="none" w:sz="0" w:space="0" w:color="auto"/>
        <w:right w:val="none" w:sz="0" w:space="0" w:color="auto"/>
      </w:divBdr>
    </w:div>
    <w:div w:id="1109470479">
      <w:bodyDiv w:val="1"/>
      <w:marLeft w:val="0"/>
      <w:marRight w:val="0"/>
      <w:marTop w:val="0"/>
      <w:marBottom w:val="0"/>
      <w:divBdr>
        <w:top w:val="none" w:sz="0" w:space="0" w:color="auto"/>
        <w:left w:val="none" w:sz="0" w:space="0" w:color="auto"/>
        <w:bottom w:val="none" w:sz="0" w:space="0" w:color="auto"/>
        <w:right w:val="none" w:sz="0" w:space="0" w:color="auto"/>
      </w:divBdr>
    </w:div>
    <w:div w:id="1109620239">
      <w:bodyDiv w:val="1"/>
      <w:marLeft w:val="0"/>
      <w:marRight w:val="0"/>
      <w:marTop w:val="0"/>
      <w:marBottom w:val="0"/>
      <w:divBdr>
        <w:top w:val="none" w:sz="0" w:space="0" w:color="auto"/>
        <w:left w:val="none" w:sz="0" w:space="0" w:color="auto"/>
        <w:bottom w:val="none" w:sz="0" w:space="0" w:color="auto"/>
        <w:right w:val="none" w:sz="0" w:space="0" w:color="auto"/>
      </w:divBdr>
    </w:div>
    <w:div w:id="1109929095">
      <w:bodyDiv w:val="1"/>
      <w:marLeft w:val="0"/>
      <w:marRight w:val="0"/>
      <w:marTop w:val="0"/>
      <w:marBottom w:val="0"/>
      <w:divBdr>
        <w:top w:val="none" w:sz="0" w:space="0" w:color="auto"/>
        <w:left w:val="none" w:sz="0" w:space="0" w:color="auto"/>
        <w:bottom w:val="none" w:sz="0" w:space="0" w:color="auto"/>
        <w:right w:val="none" w:sz="0" w:space="0" w:color="auto"/>
      </w:divBdr>
    </w:div>
    <w:div w:id="1110011394">
      <w:bodyDiv w:val="1"/>
      <w:marLeft w:val="0"/>
      <w:marRight w:val="0"/>
      <w:marTop w:val="0"/>
      <w:marBottom w:val="0"/>
      <w:divBdr>
        <w:top w:val="none" w:sz="0" w:space="0" w:color="auto"/>
        <w:left w:val="none" w:sz="0" w:space="0" w:color="auto"/>
        <w:bottom w:val="none" w:sz="0" w:space="0" w:color="auto"/>
        <w:right w:val="none" w:sz="0" w:space="0" w:color="auto"/>
      </w:divBdr>
    </w:div>
    <w:div w:id="1110854074">
      <w:bodyDiv w:val="1"/>
      <w:marLeft w:val="0"/>
      <w:marRight w:val="0"/>
      <w:marTop w:val="0"/>
      <w:marBottom w:val="0"/>
      <w:divBdr>
        <w:top w:val="none" w:sz="0" w:space="0" w:color="auto"/>
        <w:left w:val="none" w:sz="0" w:space="0" w:color="auto"/>
        <w:bottom w:val="none" w:sz="0" w:space="0" w:color="auto"/>
        <w:right w:val="none" w:sz="0" w:space="0" w:color="auto"/>
      </w:divBdr>
    </w:div>
    <w:div w:id="1111168323">
      <w:bodyDiv w:val="1"/>
      <w:marLeft w:val="0"/>
      <w:marRight w:val="0"/>
      <w:marTop w:val="0"/>
      <w:marBottom w:val="0"/>
      <w:divBdr>
        <w:top w:val="none" w:sz="0" w:space="0" w:color="auto"/>
        <w:left w:val="none" w:sz="0" w:space="0" w:color="auto"/>
        <w:bottom w:val="none" w:sz="0" w:space="0" w:color="auto"/>
        <w:right w:val="none" w:sz="0" w:space="0" w:color="auto"/>
      </w:divBdr>
    </w:div>
    <w:div w:id="1111317519">
      <w:bodyDiv w:val="1"/>
      <w:marLeft w:val="0"/>
      <w:marRight w:val="0"/>
      <w:marTop w:val="0"/>
      <w:marBottom w:val="0"/>
      <w:divBdr>
        <w:top w:val="none" w:sz="0" w:space="0" w:color="auto"/>
        <w:left w:val="none" w:sz="0" w:space="0" w:color="auto"/>
        <w:bottom w:val="none" w:sz="0" w:space="0" w:color="auto"/>
        <w:right w:val="none" w:sz="0" w:space="0" w:color="auto"/>
      </w:divBdr>
    </w:div>
    <w:div w:id="1111777850">
      <w:bodyDiv w:val="1"/>
      <w:marLeft w:val="0"/>
      <w:marRight w:val="0"/>
      <w:marTop w:val="0"/>
      <w:marBottom w:val="0"/>
      <w:divBdr>
        <w:top w:val="none" w:sz="0" w:space="0" w:color="auto"/>
        <w:left w:val="none" w:sz="0" w:space="0" w:color="auto"/>
        <w:bottom w:val="none" w:sz="0" w:space="0" w:color="auto"/>
        <w:right w:val="none" w:sz="0" w:space="0" w:color="auto"/>
      </w:divBdr>
    </w:div>
    <w:div w:id="1112628045">
      <w:bodyDiv w:val="1"/>
      <w:marLeft w:val="0"/>
      <w:marRight w:val="0"/>
      <w:marTop w:val="0"/>
      <w:marBottom w:val="0"/>
      <w:divBdr>
        <w:top w:val="none" w:sz="0" w:space="0" w:color="auto"/>
        <w:left w:val="none" w:sz="0" w:space="0" w:color="auto"/>
        <w:bottom w:val="none" w:sz="0" w:space="0" w:color="auto"/>
        <w:right w:val="none" w:sz="0" w:space="0" w:color="auto"/>
      </w:divBdr>
    </w:div>
    <w:div w:id="1112820002">
      <w:bodyDiv w:val="1"/>
      <w:marLeft w:val="0"/>
      <w:marRight w:val="0"/>
      <w:marTop w:val="0"/>
      <w:marBottom w:val="0"/>
      <w:divBdr>
        <w:top w:val="none" w:sz="0" w:space="0" w:color="auto"/>
        <w:left w:val="none" w:sz="0" w:space="0" w:color="auto"/>
        <w:bottom w:val="none" w:sz="0" w:space="0" w:color="auto"/>
        <w:right w:val="none" w:sz="0" w:space="0" w:color="auto"/>
      </w:divBdr>
    </w:div>
    <w:div w:id="1113089004">
      <w:bodyDiv w:val="1"/>
      <w:marLeft w:val="0"/>
      <w:marRight w:val="0"/>
      <w:marTop w:val="0"/>
      <w:marBottom w:val="0"/>
      <w:divBdr>
        <w:top w:val="none" w:sz="0" w:space="0" w:color="auto"/>
        <w:left w:val="none" w:sz="0" w:space="0" w:color="auto"/>
        <w:bottom w:val="none" w:sz="0" w:space="0" w:color="auto"/>
        <w:right w:val="none" w:sz="0" w:space="0" w:color="auto"/>
      </w:divBdr>
    </w:div>
    <w:div w:id="1113133057">
      <w:bodyDiv w:val="1"/>
      <w:marLeft w:val="0"/>
      <w:marRight w:val="0"/>
      <w:marTop w:val="0"/>
      <w:marBottom w:val="0"/>
      <w:divBdr>
        <w:top w:val="none" w:sz="0" w:space="0" w:color="auto"/>
        <w:left w:val="none" w:sz="0" w:space="0" w:color="auto"/>
        <w:bottom w:val="none" w:sz="0" w:space="0" w:color="auto"/>
        <w:right w:val="none" w:sz="0" w:space="0" w:color="auto"/>
      </w:divBdr>
    </w:div>
    <w:div w:id="1113331878">
      <w:bodyDiv w:val="1"/>
      <w:marLeft w:val="0"/>
      <w:marRight w:val="0"/>
      <w:marTop w:val="0"/>
      <w:marBottom w:val="0"/>
      <w:divBdr>
        <w:top w:val="none" w:sz="0" w:space="0" w:color="auto"/>
        <w:left w:val="none" w:sz="0" w:space="0" w:color="auto"/>
        <w:bottom w:val="none" w:sz="0" w:space="0" w:color="auto"/>
        <w:right w:val="none" w:sz="0" w:space="0" w:color="auto"/>
      </w:divBdr>
    </w:div>
    <w:div w:id="1113935982">
      <w:bodyDiv w:val="1"/>
      <w:marLeft w:val="0"/>
      <w:marRight w:val="0"/>
      <w:marTop w:val="0"/>
      <w:marBottom w:val="0"/>
      <w:divBdr>
        <w:top w:val="none" w:sz="0" w:space="0" w:color="auto"/>
        <w:left w:val="none" w:sz="0" w:space="0" w:color="auto"/>
        <w:bottom w:val="none" w:sz="0" w:space="0" w:color="auto"/>
        <w:right w:val="none" w:sz="0" w:space="0" w:color="auto"/>
      </w:divBdr>
    </w:div>
    <w:div w:id="1114246085">
      <w:bodyDiv w:val="1"/>
      <w:marLeft w:val="0"/>
      <w:marRight w:val="0"/>
      <w:marTop w:val="0"/>
      <w:marBottom w:val="0"/>
      <w:divBdr>
        <w:top w:val="none" w:sz="0" w:space="0" w:color="auto"/>
        <w:left w:val="none" w:sz="0" w:space="0" w:color="auto"/>
        <w:bottom w:val="none" w:sz="0" w:space="0" w:color="auto"/>
        <w:right w:val="none" w:sz="0" w:space="0" w:color="auto"/>
      </w:divBdr>
    </w:div>
    <w:div w:id="1114859337">
      <w:bodyDiv w:val="1"/>
      <w:marLeft w:val="0"/>
      <w:marRight w:val="0"/>
      <w:marTop w:val="0"/>
      <w:marBottom w:val="0"/>
      <w:divBdr>
        <w:top w:val="none" w:sz="0" w:space="0" w:color="auto"/>
        <w:left w:val="none" w:sz="0" w:space="0" w:color="auto"/>
        <w:bottom w:val="none" w:sz="0" w:space="0" w:color="auto"/>
        <w:right w:val="none" w:sz="0" w:space="0" w:color="auto"/>
      </w:divBdr>
    </w:div>
    <w:div w:id="1115490151">
      <w:bodyDiv w:val="1"/>
      <w:marLeft w:val="0"/>
      <w:marRight w:val="0"/>
      <w:marTop w:val="0"/>
      <w:marBottom w:val="0"/>
      <w:divBdr>
        <w:top w:val="none" w:sz="0" w:space="0" w:color="auto"/>
        <w:left w:val="none" w:sz="0" w:space="0" w:color="auto"/>
        <w:bottom w:val="none" w:sz="0" w:space="0" w:color="auto"/>
        <w:right w:val="none" w:sz="0" w:space="0" w:color="auto"/>
      </w:divBdr>
    </w:div>
    <w:div w:id="1115635907">
      <w:bodyDiv w:val="1"/>
      <w:marLeft w:val="0"/>
      <w:marRight w:val="0"/>
      <w:marTop w:val="0"/>
      <w:marBottom w:val="0"/>
      <w:divBdr>
        <w:top w:val="none" w:sz="0" w:space="0" w:color="auto"/>
        <w:left w:val="none" w:sz="0" w:space="0" w:color="auto"/>
        <w:bottom w:val="none" w:sz="0" w:space="0" w:color="auto"/>
        <w:right w:val="none" w:sz="0" w:space="0" w:color="auto"/>
      </w:divBdr>
    </w:div>
    <w:div w:id="1115713239">
      <w:bodyDiv w:val="1"/>
      <w:marLeft w:val="0"/>
      <w:marRight w:val="0"/>
      <w:marTop w:val="0"/>
      <w:marBottom w:val="0"/>
      <w:divBdr>
        <w:top w:val="none" w:sz="0" w:space="0" w:color="auto"/>
        <w:left w:val="none" w:sz="0" w:space="0" w:color="auto"/>
        <w:bottom w:val="none" w:sz="0" w:space="0" w:color="auto"/>
        <w:right w:val="none" w:sz="0" w:space="0" w:color="auto"/>
      </w:divBdr>
    </w:div>
    <w:div w:id="1115902613">
      <w:bodyDiv w:val="1"/>
      <w:marLeft w:val="0"/>
      <w:marRight w:val="0"/>
      <w:marTop w:val="0"/>
      <w:marBottom w:val="0"/>
      <w:divBdr>
        <w:top w:val="none" w:sz="0" w:space="0" w:color="auto"/>
        <w:left w:val="none" w:sz="0" w:space="0" w:color="auto"/>
        <w:bottom w:val="none" w:sz="0" w:space="0" w:color="auto"/>
        <w:right w:val="none" w:sz="0" w:space="0" w:color="auto"/>
      </w:divBdr>
    </w:div>
    <w:div w:id="1116221458">
      <w:bodyDiv w:val="1"/>
      <w:marLeft w:val="0"/>
      <w:marRight w:val="0"/>
      <w:marTop w:val="0"/>
      <w:marBottom w:val="0"/>
      <w:divBdr>
        <w:top w:val="none" w:sz="0" w:space="0" w:color="auto"/>
        <w:left w:val="none" w:sz="0" w:space="0" w:color="auto"/>
        <w:bottom w:val="none" w:sz="0" w:space="0" w:color="auto"/>
        <w:right w:val="none" w:sz="0" w:space="0" w:color="auto"/>
      </w:divBdr>
    </w:div>
    <w:div w:id="1116294232">
      <w:bodyDiv w:val="1"/>
      <w:marLeft w:val="0"/>
      <w:marRight w:val="0"/>
      <w:marTop w:val="0"/>
      <w:marBottom w:val="0"/>
      <w:divBdr>
        <w:top w:val="none" w:sz="0" w:space="0" w:color="auto"/>
        <w:left w:val="none" w:sz="0" w:space="0" w:color="auto"/>
        <w:bottom w:val="none" w:sz="0" w:space="0" w:color="auto"/>
        <w:right w:val="none" w:sz="0" w:space="0" w:color="auto"/>
      </w:divBdr>
    </w:div>
    <w:div w:id="1116294961">
      <w:bodyDiv w:val="1"/>
      <w:marLeft w:val="0"/>
      <w:marRight w:val="0"/>
      <w:marTop w:val="0"/>
      <w:marBottom w:val="0"/>
      <w:divBdr>
        <w:top w:val="none" w:sz="0" w:space="0" w:color="auto"/>
        <w:left w:val="none" w:sz="0" w:space="0" w:color="auto"/>
        <w:bottom w:val="none" w:sz="0" w:space="0" w:color="auto"/>
        <w:right w:val="none" w:sz="0" w:space="0" w:color="auto"/>
      </w:divBdr>
    </w:div>
    <w:div w:id="1116486606">
      <w:bodyDiv w:val="1"/>
      <w:marLeft w:val="0"/>
      <w:marRight w:val="0"/>
      <w:marTop w:val="0"/>
      <w:marBottom w:val="0"/>
      <w:divBdr>
        <w:top w:val="none" w:sz="0" w:space="0" w:color="auto"/>
        <w:left w:val="none" w:sz="0" w:space="0" w:color="auto"/>
        <w:bottom w:val="none" w:sz="0" w:space="0" w:color="auto"/>
        <w:right w:val="none" w:sz="0" w:space="0" w:color="auto"/>
      </w:divBdr>
    </w:div>
    <w:div w:id="1117061871">
      <w:bodyDiv w:val="1"/>
      <w:marLeft w:val="0"/>
      <w:marRight w:val="0"/>
      <w:marTop w:val="0"/>
      <w:marBottom w:val="0"/>
      <w:divBdr>
        <w:top w:val="none" w:sz="0" w:space="0" w:color="auto"/>
        <w:left w:val="none" w:sz="0" w:space="0" w:color="auto"/>
        <w:bottom w:val="none" w:sz="0" w:space="0" w:color="auto"/>
        <w:right w:val="none" w:sz="0" w:space="0" w:color="auto"/>
      </w:divBdr>
    </w:div>
    <w:div w:id="1117220782">
      <w:bodyDiv w:val="1"/>
      <w:marLeft w:val="0"/>
      <w:marRight w:val="0"/>
      <w:marTop w:val="0"/>
      <w:marBottom w:val="0"/>
      <w:divBdr>
        <w:top w:val="none" w:sz="0" w:space="0" w:color="auto"/>
        <w:left w:val="none" w:sz="0" w:space="0" w:color="auto"/>
        <w:bottom w:val="none" w:sz="0" w:space="0" w:color="auto"/>
        <w:right w:val="none" w:sz="0" w:space="0" w:color="auto"/>
      </w:divBdr>
    </w:div>
    <w:div w:id="1117676760">
      <w:bodyDiv w:val="1"/>
      <w:marLeft w:val="0"/>
      <w:marRight w:val="0"/>
      <w:marTop w:val="0"/>
      <w:marBottom w:val="0"/>
      <w:divBdr>
        <w:top w:val="none" w:sz="0" w:space="0" w:color="auto"/>
        <w:left w:val="none" w:sz="0" w:space="0" w:color="auto"/>
        <w:bottom w:val="none" w:sz="0" w:space="0" w:color="auto"/>
        <w:right w:val="none" w:sz="0" w:space="0" w:color="auto"/>
      </w:divBdr>
    </w:div>
    <w:div w:id="1117717376">
      <w:bodyDiv w:val="1"/>
      <w:marLeft w:val="0"/>
      <w:marRight w:val="0"/>
      <w:marTop w:val="0"/>
      <w:marBottom w:val="0"/>
      <w:divBdr>
        <w:top w:val="none" w:sz="0" w:space="0" w:color="auto"/>
        <w:left w:val="none" w:sz="0" w:space="0" w:color="auto"/>
        <w:bottom w:val="none" w:sz="0" w:space="0" w:color="auto"/>
        <w:right w:val="none" w:sz="0" w:space="0" w:color="auto"/>
      </w:divBdr>
    </w:div>
    <w:div w:id="1118645830">
      <w:bodyDiv w:val="1"/>
      <w:marLeft w:val="0"/>
      <w:marRight w:val="0"/>
      <w:marTop w:val="0"/>
      <w:marBottom w:val="0"/>
      <w:divBdr>
        <w:top w:val="none" w:sz="0" w:space="0" w:color="auto"/>
        <w:left w:val="none" w:sz="0" w:space="0" w:color="auto"/>
        <w:bottom w:val="none" w:sz="0" w:space="0" w:color="auto"/>
        <w:right w:val="none" w:sz="0" w:space="0" w:color="auto"/>
      </w:divBdr>
    </w:div>
    <w:div w:id="1118836245">
      <w:bodyDiv w:val="1"/>
      <w:marLeft w:val="0"/>
      <w:marRight w:val="0"/>
      <w:marTop w:val="0"/>
      <w:marBottom w:val="0"/>
      <w:divBdr>
        <w:top w:val="none" w:sz="0" w:space="0" w:color="auto"/>
        <w:left w:val="none" w:sz="0" w:space="0" w:color="auto"/>
        <w:bottom w:val="none" w:sz="0" w:space="0" w:color="auto"/>
        <w:right w:val="none" w:sz="0" w:space="0" w:color="auto"/>
      </w:divBdr>
    </w:div>
    <w:div w:id="1119106444">
      <w:bodyDiv w:val="1"/>
      <w:marLeft w:val="0"/>
      <w:marRight w:val="0"/>
      <w:marTop w:val="0"/>
      <w:marBottom w:val="0"/>
      <w:divBdr>
        <w:top w:val="none" w:sz="0" w:space="0" w:color="auto"/>
        <w:left w:val="none" w:sz="0" w:space="0" w:color="auto"/>
        <w:bottom w:val="none" w:sz="0" w:space="0" w:color="auto"/>
        <w:right w:val="none" w:sz="0" w:space="0" w:color="auto"/>
      </w:divBdr>
    </w:div>
    <w:div w:id="1120077138">
      <w:bodyDiv w:val="1"/>
      <w:marLeft w:val="0"/>
      <w:marRight w:val="0"/>
      <w:marTop w:val="0"/>
      <w:marBottom w:val="0"/>
      <w:divBdr>
        <w:top w:val="none" w:sz="0" w:space="0" w:color="auto"/>
        <w:left w:val="none" w:sz="0" w:space="0" w:color="auto"/>
        <w:bottom w:val="none" w:sz="0" w:space="0" w:color="auto"/>
        <w:right w:val="none" w:sz="0" w:space="0" w:color="auto"/>
      </w:divBdr>
    </w:div>
    <w:div w:id="1121144720">
      <w:bodyDiv w:val="1"/>
      <w:marLeft w:val="0"/>
      <w:marRight w:val="0"/>
      <w:marTop w:val="0"/>
      <w:marBottom w:val="0"/>
      <w:divBdr>
        <w:top w:val="none" w:sz="0" w:space="0" w:color="auto"/>
        <w:left w:val="none" w:sz="0" w:space="0" w:color="auto"/>
        <w:bottom w:val="none" w:sz="0" w:space="0" w:color="auto"/>
        <w:right w:val="none" w:sz="0" w:space="0" w:color="auto"/>
      </w:divBdr>
    </w:div>
    <w:div w:id="1121152109">
      <w:bodyDiv w:val="1"/>
      <w:marLeft w:val="0"/>
      <w:marRight w:val="0"/>
      <w:marTop w:val="0"/>
      <w:marBottom w:val="0"/>
      <w:divBdr>
        <w:top w:val="none" w:sz="0" w:space="0" w:color="auto"/>
        <w:left w:val="none" w:sz="0" w:space="0" w:color="auto"/>
        <w:bottom w:val="none" w:sz="0" w:space="0" w:color="auto"/>
        <w:right w:val="none" w:sz="0" w:space="0" w:color="auto"/>
      </w:divBdr>
    </w:div>
    <w:div w:id="1121261837">
      <w:bodyDiv w:val="1"/>
      <w:marLeft w:val="0"/>
      <w:marRight w:val="0"/>
      <w:marTop w:val="0"/>
      <w:marBottom w:val="0"/>
      <w:divBdr>
        <w:top w:val="none" w:sz="0" w:space="0" w:color="auto"/>
        <w:left w:val="none" w:sz="0" w:space="0" w:color="auto"/>
        <w:bottom w:val="none" w:sz="0" w:space="0" w:color="auto"/>
        <w:right w:val="none" w:sz="0" w:space="0" w:color="auto"/>
      </w:divBdr>
    </w:div>
    <w:div w:id="1121730645">
      <w:bodyDiv w:val="1"/>
      <w:marLeft w:val="0"/>
      <w:marRight w:val="0"/>
      <w:marTop w:val="0"/>
      <w:marBottom w:val="0"/>
      <w:divBdr>
        <w:top w:val="none" w:sz="0" w:space="0" w:color="auto"/>
        <w:left w:val="none" w:sz="0" w:space="0" w:color="auto"/>
        <w:bottom w:val="none" w:sz="0" w:space="0" w:color="auto"/>
        <w:right w:val="none" w:sz="0" w:space="0" w:color="auto"/>
      </w:divBdr>
    </w:div>
    <w:div w:id="1122191677">
      <w:bodyDiv w:val="1"/>
      <w:marLeft w:val="0"/>
      <w:marRight w:val="0"/>
      <w:marTop w:val="0"/>
      <w:marBottom w:val="0"/>
      <w:divBdr>
        <w:top w:val="none" w:sz="0" w:space="0" w:color="auto"/>
        <w:left w:val="none" w:sz="0" w:space="0" w:color="auto"/>
        <w:bottom w:val="none" w:sz="0" w:space="0" w:color="auto"/>
        <w:right w:val="none" w:sz="0" w:space="0" w:color="auto"/>
      </w:divBdr>
    </w:div>
    <w:div w:id="1122268120">
      <w:bodyDiv w:val="1"/>
      <w:marLeft w:val="0"/>
      <w:marRight w:val="0"/>
      <w:marTop w:val="0"/>
      <w:marBottom w:val="0"/>
      <w:divBdr>
        <w:top w:val="none" w:sz="0" w:space="0" w:color="auto"/>
        <w:left w:val="none" w:sz="0" w:space="0" w:color="auto"/>
        <w:bottom w:val="none" w:sz="0" w:space="0" w:color="auto"/>
        <w:right w:val="none" w:sz="0" w:space="0" w:color="auto"/>
      </w:divBdr>
    </w:div>
    <w:div w:id="1122305967">
      <w:bodyDiv w:val="1"/>
      <w:marLeft w:val="0"/>
      <w:marRight w:val="0"/>
      <w:marTop w:val="0"/>
      <w:marBottom w:val="0"/>
      <w:divBdr>
        <w:top w:val="none" w:sz="0" w:space="0" w:color="auto"/>
        <w:left w:val="none" w:sz="0" w:space="0" w:color="auto"/>
        <w:bottom w:val="none" w:sz="0" w:space="0" w:color="auto"/>
        <w:right w:val="none" w:sz="0" w:space="0" w:color="auto"/>
      </w:divBdr>
    </w:div>
    <w:div w:id="1122385779">
      <w:bodyDiv w:val="1"/>
      <w:marLeft w:val="0"/>
      <w:marRight w:val="0"/>
      <w:marTop w:val="0"/>
      <w:marBottom w:val="0"/>
      <w:divBdr>
        <w:top w:val="none" w:sz="0" w:space="0" w:color="auto"/>
        <w:left w:val="none" w:sz="0" w:space="0" w:color="auto"/>
        <w:bottom w:val="none" w:sz="0" w:space="0" w:color="auto"/>
        <w:right w:val="none" w:sz="0" w:space="0" w:color="auto"/>
      </w:divBdr>
    </w:div>
    <w:div w:id="1122924993">
      <w:bodyDiv w:val="1"/>
      <w:marLeft w:val="0"/>
      <w:marRight w:val="0"/>
      <w:marTop w:val="0"/>
      <w:marBottom w:val="0"/>
      <w:divBdr>
        <w:top w:val="none" w:sz="0" w:space="0" w:color="auto"/>
        <w:left w:val="none" w:sz="0" w:space="0" w:color="auto"/>
        <w:bottom w:val="none" w:sz="0" w:space="0" w:color="auto"/>
        <w:right w:val="none" w:sz="0" w:space="0" w:color="auto"/>
      </w:divBdr>
    </w:div>
    <w:div w:id="1123423491">
      <w:bodyDiv w:val="1"/>
      <w:marLeft w:val="0"/>
      <w:marRight w:val="0"/>
      <w:marTop w:val="0"/>
      <w:marBottom w:val="0"/>
      <w:divBdr>
        <w:top w:val="none" w:sz="0" w:space="0" w:color="auto"/>
        <w:left w:val="none" w:sz="0" w:space="0" w:color="auto"/>
        <w:bottom w:val="none" w:sz="0" w:space="0" w:color="auto"/>
        <w:right w:val="none" w:sz="0" w:space="0" w:color="auto"/>
      </w:divBdr>
    </w:div>
    <w:div w:id="1123621436">
      <w:bodyDiv w:val="1"/>
      <w:marLeft w:val="0"/>
      <w:marRight w:val="0"/>
      <w:marTop w:val="0"/>
      <w:marBottom w:val="0"/>
      <w:divBdr>
        <w:top w:val="none" w:sz="0" w:space="0" w:color="auto"/>
        <w:left w:val="none" w:sz="0" w:space="0" w:color="auto"/>
        <w:bottom w:val="none" w:sz="0" w:space="0" w:color="auto"/>
        <w:right w:val="none" w:sz="0" w:space="0" w:color="auto"/>
      </w:divBdr>
    </w:div>
    <w:div w:id="1123811866">
      <w:bodyDiv w:val="1"/>
      <w:marLeft w:val="0"/>
      <w:marRight w:val="0"/>
      <w:marTop w:val="0"/>
      <w:marBottom w:val="0"/>
      <w:divBdr>
        <w:top w:val="none" w:sz="0" w:space="0" w:color="auto"/>
        <w:left w:val="none" w:sz="0" w:space="0" w:color="auto"/>
        <w:bottom w:val="none" w:sz="0" w:space="0" w:color="auto"/>
        <w:right w:val="none" w:sz="0" w:space="0" w:color="auto"/>
      </w:divBdr>
    </w:div>
    <w:div w:id="1124081640">
      <w:bodyDiv w:val="1"/>
      <w:marLeft w:val="0"/>
      <w:marRight w:val="0"/>
      <w:marTop w:val="0"/>
      <w:marBottom w:val="0"/>
      <w:divBdr>
        <w:top w:val="none" w:sz="0" w:space="0" w:color="auto"/>
        <w:left w:val="none" w:sz="0" w:space="0" w:color="auto"/>
        <w:bottom w:val="none" w:sz="0" w:space="0" w:color="auto"/>
        <w:right w:val="none" w:sz="0" w:space="0" w:color="auto"/>
      </w:divBdr>
    </w:div>
    <w:div w:id="1124345682">
      <w:bodyDiv w:val="1"/>
      <w:marLeft w:val="0"/>
      <w:marRight w:val="0"/>
      <w:marTop w:val="0"/>
      <w:marBottom w:val="0"/>
      <w:divBdr>
        <w:top w:val="none" w:sz="0" w:space="0" w:color="auto"/>
        <w:left w:val="none" w:sz="0" w:space="0" w:color="auto"/>
        <w:bottom w:val="none" w:sz="0" w:space="0" w:color="auto"/>
        <w:right w:val="none" w:sz="0" w:space="0" w:color="auto"/>
      </w:divBdr>
    </w:div>
    <w:div w:id="1124352805">
      <w:bodyDiv w:val="1"/>
      <w:marLeft w:val="0"/>
      <w:marRight w:val="0"/>
      <w:marTop w:val="0"/>
      <w:marBottom w:val="0"/>
      <w:divBdr>
        <w:top w:val="none" w:sz="0" w:space="0" w:color="auto"/>
        <w:left w:val="none" w:sz="0" w:space="0" w:color="auto"/>
        <w:bottom w:val="none" w:sz="0" w:space="0" w:color="auto"/>
        <w:right w:val="none" w:sz="0" w:space="0" w:color="auto"/>
      </w:divBdr>
    </w:div>
    <w:div w:id="1124546453">
      <w:bodyDiv w:val="1"/>
      <w:marLeft w:val="0"/>
      <w:marRight w:val="0"/>
      <w:marTop w:val="0"/>
      <w:marBottom w:val="0"/>
      <w:divBdr>
        <w:top w:val="none" w:sz="0" w:space="0" w:color="auto"/>
        <w:left w:val="none" w:sz="0" w:space="0" w:color="auto"/>
        <w:bottom w:val="none" w:sz="0" w:space="0" w:color="auto"/>
        <w:right w:val="none" w:sz="0" w:space="0" w:color="auto"/>
      </w:divBdr>
    </w:div>
    <w:div w:id="1125654527">
      <w:bodyDiv w:val="1"/>
      <w:marLeft w:val="0"/>
      <w:marRight w:val="0"/>
      <w:marTop w:val="0"/>
      <w:marBottom w:val="0"/>
      <w:divBdr>
        <w:top w:val="none" w:sz="0" w:space="0" w:color="auto"/>
        <w:left w:val="none" w:sz="0" w:space="0" w:color="auto"/>
        <w:bottom w:val="none" w:sz="0" w:space="0" w:color="auto"/>
        <w:right w:val="none" w:sz="0" w:space="0" w:color="auto"/>
      </w:divBdr>
    </w:div>
    <w:div w:id="1125809281">
      <w:bodyDiv w:val="1"/>
      <w:marLeft w:val="0"/>
      <w:marRight w:val="0"/>
      <w:marTop w:val="0"/>
      <w:marBottom w:val="0"/>
      <w:divBdr>
        <w:top w:val="none" w:sz="0" w:space="0" w:color="auto"/>
        <w:left w:val="none" w:sz="0" w:space="0" w:color="auto"/>
        <w:bottom w:val="none" w:sz="0" w:space="0" w:color="auto"/>
        <w:right w:val="none" w:sz="0" w:space="0" w:color="auto"/>
      </w:divBdr>
    </w:div>
    <w:div w:id="1126311329">
      <w:bodyDiv w:val="1"/>
      <w:marLeft w:val="0"/>
      <w:marRight w:val="0"/>
      <w:marTop w:val="0"/>
      <w:marBottom w:val="0"/>
      <w:divBdr>
        <w:top w:val="none" w:sz="0" w:space="0" w:color="auto"/>
        <w:left w:val="none" w:sz="0" w:space="0" w:color="auto"/>
        <w:bottom w:val="none" w:sz="0" w:space="0" w:color="auto"/>
        <w:right w:val="none" w:sz="0" w:space="0" w:color="auto"/>
      </w:divBdr>
    </w:div>
    <w:div w:id="1126389369">
      <w:bodyDiv w:val="1"/>
      <w:marLeft w:val="0"/>
      <w:marRight w:val="0"/>
      <w:marTop w:val="0"/>
      <w:marBottom w:val="0"/>
      <w:divBdr>
        <w:top w:val="none" w:sz="0" w:space="0" w:color="auto"/>
        <w:left w:val="none" w:sz="0" w:space="0" w:color="auto"/>
        <w:bottom w:val="none" w:sz="0" w:space="0" w:color="auto"/>
        <w:right w:val="none" w:sz="0" w:space="0" w:color="auto"/>
      </w:divBdr>
    </w:div>
    <w:div w:id="1126703228">
      <w:bodyDiv w:val="1"/>
      <w:marLeft w:val="0"/>
      <w:marRight w:val="0"/>
      <w:marTop w:val="0"/>
      <w:marBottom w:val="0"/>
      <w:divBdr>
        <w:top w:val="none" w:sz="0" w:space="0" w:color="auto"/>
        <w:left w:val="none" w:sz="0" w:space="0" w:color="auto"/>
        <w:bottom w:val="none" w:sz="0" w:space="0" w:color="auto"/>
        <w:right w:val="none" w:sz="0" w:space="0" w:color="auto"/>
      </w:divBdr>
    </w:div>
    <w:div w:id="1126848674">
      <w:bodyDiv w:val="1"/>
      <w:marLeft w:val="0"/>
      <w:marRight w:val="0"/>
      <w:marTop w:val="0"/>
      <w:marBottom w:val="0"/>
      <w:divBdr>
        <w:top w:val="none" w:sz="0" w:space="0" w:color="auto"/>
        <w:left w:val="none" w:sz="0" w:space="0" w:color="auto"/>
        <w:bottom w:val="none" w:sz="0" w:space="0" w:color="auto"/>
        <w:right w:val="none" w:sz="0" w:space="0" w:color="auto"/>
      </w:divBdr>
    </w:div>
    <w:div w:id="1126851357">
      <w:bodyDiv w:val="1"/>
      <w:marLeft w:val="0"/>
      <w:marRight w:val="0"/>
      <w:marTop w:val="0"/>
      <w:marBottom w:val="0"/>
      <w:divBdr>
        <w:top w:val="none" w:sz="0" w:space="0" w:color="auto"/>
        <w:left w:val="none" w:sz="0" w:space="0" w:color="auto"/>
        <w:bottom w:val="none" w:sz="0" w:space="0" w:color="auto"/>
        <w:right w:val="none" w:sz="0" w:space="0" w:color="auto"/>
      </w:divBdr>
    </w:div>
    <w:div w:id="1127090365">
      <w:bodyDiv w:val="1"/>
      <w:marLeft w:val="0"/>
      <w:marRight w:val="0"/>
      <w:marTop w:val="0"/>
      <w:marBottom w:val="0"/>
      <w:divBdr>
        <w:top w:val="none" w:sz="0" w:space="0" w:color="auto"/>
        <w:left w:val="none" w:sz="0" w:space="0" w:color="auto"/>
        <w:bottom w:val="none" w:sz="0" w:space="0" w:color="auto"/>
        <w:right w:val="none" w:sz="0" w:space="0" w:color="auto"/>
      </w:divBdr>
    </w:div>
    <w:div w:id="1127090768">
      <w:bodyDiv w:val="1"/>
      <w:marLeft w:val="0"/>
      <w:marRight w:val="0"/>
      <w:marTop w:val="0"/>
      <w:marBottom w:val="0"/>
      <w:divBdr>
        <w:top w:val="none" w:sz="0" w:space="0" w:color="auto"/>
        <w:left w:val="none" w:sz="0" w:space="0" w:color="auto"/>
        <w:bottom w:val="none" w:sz="0" w:space="0" w:color="auto"/>
        <w:right w:val="none" w:sz="0" w:space="0" w:color="auto"/>
      </w:divBdr>
    </w:div>
    <w:div w:id="1127352706">
      <w:bodyDiv w:val="1"/>
      <w:marLeft w:val="0"/>
      <w:marRight w:val="0"/>
      <w:marTop w:val="0"/>
      <w:marBottom w:val="0"/>
      <w:divBdr>
        <w:top w:val="none" w:sz="0" w:space="0" w:color="auto"/>
        <w:left w:val="none" w:sz="0" w:space="0" w:color="auto"/>
        <w:bottom w:val="none" w:sz="0" w:space="0" w:color="auto"/>
        <w:right w:val="none" w:sz="0" w:space="0" w:color="auto"/>
      </w:divBdr>
    </w:div>
    <w:div w:id="1127700292">
      <w:bodyDiv w:val="1"/>
      <w:marLeft w:val="0"/>
      <w:marRight w:val="0"/>
      <w:marTop w:val="0"/>
      <w:marBottom w:val="0"/>
      <w:divBdr>
        <w:top w:val="none" w:sz="0" w:space="0" w:color="auto"/>
        <w:left w:val="none" w:sz="0" w:space="0" w:color="auto"/>
        <w:bottom w:val="none" w:sz="0" w:space="0" w:color="auto"/>
        <w:right w:val="none" w:sz="0" w:space="0" w:color="auto"/>
      </w:divBdr>
    </w:div>
    <w:div w:id="1127894750">
      <w:bodyDiv w:val="1"/>
      <w:marLeft w:val="0"/>
      <w:marRight w:val="0"/>
      <w:marTop w:val="0"/>
      <w:marBottom w:val="0"/>
      <w:divBdr>
        <w:top w:val="none" w:sz="0" w:space="0" w:color="auto"/>
        <w:left w:val="none" w:sz="0" w:space="0" w:color="auto"/>
        <w:bottom w:val="none" w:sz="0" w:space="0" w:color="auto"/>
        <w:right w:val="none" w:sz="0" w:space="0" w:color="auto"/>
      </w:divBdr>
    </w:div>
    <w:div w:id="1127895659">
      <w:bodyDiv w:val="1"/>
      <w:marLeft w:val="0"/>
      <w:marRight w:val="0"/>
      <w:marTop w:val="0"/>
      <w:marBottom w:val="0"/>
      <w:divBdr>
        <w:top w:val="none" w:sz="0" w:space="0" w:color="auto"/>
        <w:left w:val="none" w:sz="0" w:space="0" w:color="auto"/>
        <w:bottom w:val="none" w:sz="0" w:space="0" w:color="auto"/>
        <w:right w:val="none" w:sz="0" w:space="0" w:color="auto"/>
      </w:divBdr>
    </w:div>
    <w:div w:id="1128204666">
      <w:bodyDiv w:val="1"/>
      <w:marLeft w:val="0"/>
      <w:marRight w:val="0"/>
      <w:marTop w:val="0"/>
      <w:marBottom w:val="0"/>
      <w:divBdr>
        <w:top w:val="none" w:sz="0" w:space="0" w:color="auto"/>
        <w:left w:val="none" w:sz="0" w:space="0" w:color="auto"/>
        <w:bottom w:val="none" w:sz="0" w:space="0" w:color="auto"/>
        <w:right w:val="none" w:sz="0" w:space="0" w:color="auto"/>
      </w:divBdr>
    </w:div>
    <w:div w:id="1128208557">
      <w:bodyDiv w:val="1"/>
      <w:marLeft w:val="0"/>
      <w:marRight w:val="0"/>
      <w:marTop w:val="0"/>
      <w:marBottom w:val="0"/>
      <w:divBdr>
        <w:top w:val="none" w:sz="0" w:space="0" w:color="auto"/>
        <w:left w:val="none" w:sz="0" w:space="0" w:color="auto"/>
        <w:bottom w:val="none" w:sz="0" w:space="0" w:color="auto"/>
        <w:right w:val="none" w:sz="0" w:space="0" w:color="auto"/>
      </w:divBdr>
    </w:div>
    <w:div w:id="1128359127">
      <w:bodyDiv w:val="1"/>
      <w:marLeft w:val="0"/>
      <w:marRight w:val="0"/>
      <w:marTop w:val="0"/>
      <w:marBottom w:val="0"/>
      <w:divBdr>
        <w:top w:val="none" w:sz="0" w:space="0" w:color="auto"/>
        <w:left w:val="none" w:sz="0" w:space="0" w:color="auto"/>
        <w:bottom w:val="none" w:sz="0" w:space="0" w:color="auto"/>
        <w:right w:val="none" w:sz="0" w:space="0" w:color="auto"/>
      </w:divBdr>
    </w:div>
    <w:div w:id="1128670869">
      <w:bodyDiv w:val="1"/>
      <w:marLeft w:val="0"/>
      <w:marRight w:val="0"/>
      <w:marTop w:val="0"/>
      <w:marBottom w:val="0"/>
      <w:divBdr>
        <w:top w:val="none" w:sz="0" w:space="0" w:color="auto"/>
        <w:left w:val="none" w:sz="0" w:space="0" w:color="auto"/>
        <w:bottom w:val="none" w:sz="0" w:space="0" w:color="auto"/>
        <w:right w:val="none" w:sz="0" w:space="0" w:color="auto"/>
      </w:divBdr>
    </w:div>
    <w:div w:id="1128933950">
      <w:bodyDiv w:val="1"/>
      <w:marLeft w:val="0"/>
      <w:marRight w:val="0"/>
      <w:marTop w:val="0"/>
      <w:marBottom w:val="0"/>
      <w:divBdr>
        <w:top w:val="none" w:sz="0" w:space="0" w:color="auto"/>
        <w:left w:val="none" w:sz="0" w:space="0" w:color="auto"/>
        <w:bottom w:val="none" w:sz="0" w:space="0" w:color="auto"/>
        <w:right w:val="none" w:sz="0" w:space="0" w:color="auto"/>
      </w:divBdr>
    </w:div>
    <w:div w:id="1129124955">
      <w:bodyDiv w:val="1"/>
      <w:marLeft w:val="0"/>
      <w:marRight w:val="0"/>
      <w:marTop w:val="0"/>
      <w:marBottom w:val="0"/>
      <w:divBdr>
        <w:top w:val="none" w:sz="0" w:space="0" w:color="auto"/>
        <w:left w:val="none" w:sz="0" w:space="0" w:color="auto"/>
        <w:bottom w:val="none" w:sz="0" w:space="0" w:color="auto"/>
        <w:right w:val="none" w:sz="0" w:space="0" w:color="auto"/>
      </w:divBdr>
    </w:div>
    <w:div w:id="1129513105">
      <w:bodyDiv w:val="1"/>
      <w:marLeft w:val="0"/>
      <w:marRight w:val="0"/>
      <w:marTop w:val="0"/>
      <w:marBottom w:val="0"/>
      <w:divBdr>
        <w:top w:val="none" w:sz="0" w:space="0" w:color="auto"/>
        <w:left w:val="none" w:sz="0" w:space="0" w:color="auto"/>
        <w:bottom w:val="none" w:sz="0" w:space="0" w:color="auto"/>
        <w:right w:val="none" w:sz="0" w:space="0" w:color="auto"/>
      </w:divBdr>
    </w:div>
    <w:div w:id="1130902799">
      <w:bodyDiv w:val="1"/>
      <w:marLeft w:val="0"/>
      <w:marRight w:val="0"/>
      <w:marTop w:val="0"/>
      <w:marBottom w:val="0"/>
      <w:divBdr>
        <w:top w:val="none" w:sz="0" w:space="0" w:color="auto"/>
        <w:left w:val="none" w:sz="0" w:space="0" w:color="auto"/>
        <w:bottom w:val="none" w:sz="0" w:space="0" w:color="auto"/>
        <w:right w:val="none" w:sz="0" w:space="0" w:color="auto"/>
      </w:divBdr>
    </w:div>
    <w:div w:id="1130904606">
      <w:bodyDiv w:val="1"/>
      <w:marLeft w:val="0"/>
      <w:marRight w:val="0"/>
      <w:marTop w:val="0"/>
      <w:marBottom w:val="0"/>
      <w:divBdr>
        <w:top w:val="none" w:sz="0" w:space="0" w:color="auto"/>
        <w:left w:val="none" w:sz="0" w:space="0" w:color="auto"/>
        <w:bottom w:val="none" w:sz="0" w:space="0" w:color="auto"/>
        <w:right w:val="none" w:sz="0" w:space="0" w:color="auto"/>
      </w:divBdr>
    </w:div>
    <w:div w:id="1131443202">
      <w:bodyDiv w:val="1"/>
      <w:marLeft w:val="0"/>
      <w:marRight w:val="0"/>
      <w:marTop w:val="0"/>
      <w:marBottom w:val="0"/>
      <w:divBdr>
        <w:top w:val="none" w:sz="0" w:space="0" w:color="auto"/>
        <w:left w:val="none" w:sz="0" w:space="0" w:color="auto"/>
        <w:bottom w:val="none" w:sz="0" w:space="0" w:color="auto"/>
        <w:right w:val="none" w:sz="0" w:space="0" w:color="auto"/>
      </w:divBdr>
    </w:div>
    <w:div w:id="1131479179">
      <w:bodyDiv w:val="1"/>
      <w:marLeft w:val="0"/>
      <w:marRight w:val="0"/>
      <w:marTop w:val="0"/>
      <w:marBottom w:val="0"/>
      <w:divBdr>
        <w:top w:val="none" w:sz="0" w:space="0" w:color="auto"/>
        <w:left w:val="none" w:sz="0" w:space="0" w:color="auto"/>
        <w:bottom w:val="none" w:sz="0" w:space="0" w:color="auto"/>
        <w:right w:val="none" w:sz="0" w:space="0" w:color="auto"/>
      </w:divBdr>
    </w:div>
    <w:div w:id="1131822258">
      <w:bodyDiv w:val="1"/>
      <w:marLeft w:val="0"/>
      <w:marRight w:val="0"/>
      <w:marTop w:val="0"/>
      <w:marBottom w:val="0"/>
      <w:divBdr>
        <w:top w:val="none" w:sz="0" w:space="0" w:color="auto"/>
        <w:left w:val="none" w:sz="0" w:space="0" w:color="auto"/>
        <w:bottom w:val="none" w:sz="0" w:space="0" w:color="auto"/>
        <w:right w:val="none" w:sz="0" w:space="0" w:color="auto"/>
      </w:divBdr>
    </w:div>
    <w:div w:id="1132363493">
      <w:bodyDiv w:val="1"/>
      <w:marLeft w:val="0"/>
      <w:marRight w:val="0"/>
      <w:marTop w:val="0"/>
      <w:marBottom w:val="0"/>
      <w:divBdr>
        <w:top w:val="none" w:sz="0" w:space="0" w:color="auto"/>
        <w:left w:val="none" w:sz="0" w:space="0" w:color="auto"/>
        <w:bottom w:val="none" w:sz="0" w:space="0" w:color="auto"/>
        <w:right w:val="none" w:sz="0" w:space="0" w:color="auto"/>
      </w:divBdr>
    </w:div>
    <w:div w:id="1132599660">
      <w:bodyDiv w:val="1"/>
      <w:marLeft w:val="0"/>
      <w:marRight w:val="0"/>
      <w:marTop w:val="0"/>
      <w:marBottom w:val="0"/>
      <w:divBdr>
        <w:top w:val="none" w:sz="0" w:space="0" w:color="auto"/>
        <w:left w:val="none" w:sz="0" w:space="0" w:color="auto"/>
        <w:bottom w:val="none" w:sz="0" w:space="0" w:color="auto"/>
        <w:right w:val="none" w:sz="0" w:space="0" w:color="auto"/>
      </w:divBdr>
    </w:div>
    <w:div w:id="1133524435">
      <w:bodyDiv w:val="1"/>
      <w:marLeft w:val="0"/>
      <w:marRight w:val="0"/>
      <w:marTop w:val="0"/>
      <w:marBottom w:val="0"/>
      <w:divBdr>
        <w:top w:val="none" w:sz="0" w:space="0" w:color="auto"/>
        <w:left w:val="none" w:sz="0" w:space="0" w:color="auto"/>
        <w:bottom w:val="none" w:sz="0" w:space="0" w:color="auto"/>
        <w:right w:val="none" w:sz="0" w:space="0" w:color="auto"/>
      </w:divBdr>
    </w:div>
    <w:div w:id="1133525350">
      <w:bodyDiv w:val="1"/>
      <w:marLeft w:val="0"/>
      <w:marRight w:val="0"/>
      <w:marTop w:val="0"/>
      <w:marBottom w:val="0"/>
      <w:divBdr>
        <w:top w:val="none" w:sz="0" w:space="0" w:color="auto"/>
        <w:left w:val="none" w:sz="0" w:space="0" w:color="auto"/>
        <w:bottom w:val="none" w:sz="0" w:space="0" w:color="auto"/>
        <w:right w:val="none" w:sz="0" w:space="0" w:color="auto"/>
      </w:divBdr>
    </w:div>
    <w:div w:id="1133643956">
      <w:bodyDiv w:val="1"/>
      <w:marLeft w:val="0"/>
      <w:marRight w:val="0"/>
      <w:marTop w:val="0"/>
      <w:marBottom w:val="0"/>
      <w:divBdr>
        <w:top w:val="none" w:sz="0" w:space="0" w:color="auto"/>
        <w:left w:val="none" w:sz="0" w:space="0" w:color="auto"/>
        <w:bottom w:val="none" w:sz="0" w:space="0" w:color="auto"/>
        <w:right w:val="none" w:sz="0" w:space="0" w:color="auto"/>
      </w:divBdr>
    </w:div>
    <w:div w:id="1134638646">
      <w:bodyDiv w:val="1"/>
      <w:marLeft w:val="0"/>
      <w:marRight w:val="0"/>
      <w:marTop w:val="0"/>
      <w:marBottom w:val="0"/>
      <w:divBdr>
        <w:top w:val="none" w:sz="0" w:space="0" w:color="auto"/>
        <w:left w:val="none" w:sz="0" w:space="0" w:color="auto"/>
        <w:bottom w:val="none" w:sz="0" w:space="0" w:color="auto"/>
        <w:right w:val="none" w:sz="0" w:space="0" w:color="auto"/>
      </w:divBdr>
    </w:div>
    <w:div w:id="1134909173">
      <w:bodyDiv w:val="1"/>
      <w:marLeft w:val="0"/>
      <w:marRight w:val="0"/>
      <w:marTop w:val="0"/>
      <w:marBottom w:val="0"/>
      <w:divBdr>
        <w:top w:val="none" w:sz="0" w:space="0" w:color="auto"/>
        <w:left w:val="none" w:sz="0" w:space="0" w:color="auto"/>
        <w:bottom w:val="none" w:sz="0" w:space="0" w:color="auto"/>
        <w:right w:val="none" w:sz="0" w:space="0" w:color="auto"/>
      </w:divBdr>
    </w:div>
    <w:div w:id="1135101654">
      <w:bodyDiv w:val="1"/>
      <w:marLeft w:val="0"/>
      <w:marRight w:val="0"/>
      <w:marTop w:val="0"/>
      <w:marBottom w:val="0"/>
      <w:divBdr>
        <w:top w:val="none" w:sz="0" w:space="0" w:color="auto"/>
        <w:left w:val="none" w:sz="0" w:space="0" w:color="auto"/>
        <w:bottom w:val="none" w:sz="0" w:space="0" w:color="auto"/>
        <w:right w:val="none" w:sz="0" w:space="0" w:color="auto"/>
      </w:divBdr>
    </w:div>
    <w:div w:id="1135490996">
      <w:bodyDiv w:val="1"/>
      <w:marLeft w:val="0"/>
      <w:marRight w:val="0"/>
      <w:marTop w:val="0"/>
      <w:marBottom w:val="0"/>
      <w:divBdr>
        <w:top w:val="none" w:sz="0" w:space="0" w:color="auto"/>
        <w:left w:val="none" w:sz="0" w:space="0" w:color="auto"/>
        <w:bottom w:val="none" w:sz="0" w:space="0" w:color="auto"/>
        <w:right w:val="none" w:sz="0" w:space="0" w:color="auto"/>
      </w:divBdr>
    </w:div>
    <w:div w:id="1135563688">
      <w:bodyDiv w:val="1"/>
      <w:marLeft w:val="0"/>
      <w:marRight w:val="0"/>
      <w:marTop w:val="0"/>
      <w:marBottom w:val="0"/>
      <w:divBdr>
        <w:top w:val="none" w:sz="0" w:space="0" w:color="auto"/>
        <w:left w:val="none" w:sz="0" w:space="0" w:color="auto"/>
        <w:bottom w:val="none" w:sz="0" w:space="0" w:color="auto"/>
        <w:right w:val="none" w:sz="0" w:space="0" w:color="auto"/>
      </w:divBdr>
    </w:div>
    <w:div w:id="1136023787">
      <w:bodyDiv w:val="1"/>
      <w:marLeft w:val="0"/>
      <w:marRight w:val="0"/>
      <w:marTop w:val="0"/>
      <w:marBottom w:val="0"/>
      <w:divBdr>
        <w:top w:val="none" w:sz="0" w:space="0" w:color="auto"/>
        <w:left w:val="none" w:sz="0" w:space="0" w:color="auto"/>
        <w:bottom w:val="none" w:sz="0" w:space="0" w:color="auto"/>
        <w:right w:val="none" w:sz="0" w:space="0" w:color="auto"/>
      </w:divBdr>
    </w:div>
    <w:div w:id="1136484677">
      <w:bodyDiv w:val="1"/>
      <w:marLeft w:val="0"/>
      <w:marRight w:val="0"/>
      <w:marTop w:val="0"/>
      <w:marBottom w:val="0"/>
      <w:divBdr>
        <w:top w:val="none" w:sz="0" w:space="0" w:color="auto"/>
        <w:left w:val="none" w:sz="0" w:space="0" w:color="auto"/>
        <w:bottom w:val="none" w:sz="0" w:space="0" w:color="auto"/>
        <w:right w:val="none" w:sz="0" w:space="0" w:color="auto"/>
      </w:divBdr>
      <w:divsChild>
        <w:div w:id="948509333">
          <w:marLeft w:val="0"/>
          <w:marRight w:val="0"/>
          <w:marTop w:val="0"/>
          <w:marBottom w:val="0"/>
          <w:divBdr>
            <w:top w:val="none" w:sz="0" w:space="0" w:color="auto"/>
            <w:left w:val="none" w:sz="0" w:space="0" w:color="auto"/>
            <w:bottom w:val="none" w:sz="0" w:space="0" w:color="auto"/>
            <w:right w:val="none" w:sz="0" w:space="0" w:color="auto"/>
          </w:divBdr>
          <w:divsChild>
            <w:div w:id="1193572660">
              <w:marLeft w:val="0"/>
              <w:marRight w:val="0"/>
              <w:marTop w:val="0"/>
              <w:marBottom w:val="0"/>
              <w:divBdr>
                <w:top w:val="none" w:sz="0" w:space="0" w:color="auto"/>
                <w:left w:val="none" w:sz="0" w:space="0" w:color="auto"/>
                <w:bottom w:val="none" w:sz="0" w:space="0" w:color="auto"/>
                <w:right w:val="none" w:sz="0" w:space="0" w:color="auto"/>
              </w:divBdr>
              <w:divsChild>
                <w:div w:id="1172724627">
                  <w:marLeft w:val="0"/>
                  <w:marRight w:val="0"/>
                  <w:marTop w:val="0"/>
                  <w:marBottom w:val="0"/>
                  <w:divBdr>
                    <w:top w:val="none" w:sz="0" w:space="0" w:color="auto"/>
                    <w:left w:val="none" w:sz="0" w:space="0" w:color="auto"/>
                    <w:bottom w:val="none" w:sz="0" w:space="0" w:color="auto"/>
                    <w:right w:val="none" w:sz="0" w:space="0" w:color="auto"/>
                  </w:divBdr>
                  <w:divsChild>
                    <w:div w:id="443115572">
                      <w:marLeft w:val="0"/>
                      <w:marRight w:val="0"/>
                      <w:marTop w:val="0"/>
                      <w:marBottom w:val="0"/>
                      <w:divBdr>
                        <w:top w:val="none" w:sz="0" w:space="0" w:color="auto"/>
                        <w:left w:val="none" w:sz="0" w:space="0" w:color="auto"/>
                        <w:bottom w:val="none" w:sz="0" w:space="0" w:color="auto"/>
                        <w:right w:val="none" w:sz="0" w:space="0" w:color="auto"/>
                      </w:divBdr>
                      <w:divsChild>
                        <w:div w:id="16173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21429">
              <w:marLeft w:val="0"/>
              <w:marRight w:val="0"/>
              <w:marTop w:val="0"/>
              <w:marBottom w:val="0"/>
              <w:divBdr>
                <w:top w:val="none" w:sz="0" w:space="0" w:color="auto"/>
                <w:left w:val="none" w:sz="0" w:space="0" w:color="auto"/>
                <w:bottom w:val="none" w:sz="0" w:space="0" w:color="auto"/>
                <w:right w:val="none" w:sz="0" w:space="0" w:color="auto"/>
              </w:divBdr>
              <w:divsChild>
                <w:div w:id="18886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4494">
      <w:bodyDiv w:val="1"/>
      <w:marLeft w:val="0"/>
      <w:marRight w:val="0"/>
      <w:marTop w:val="0"/>
      <w:marBottom w:val="0"/>
      <w:divBdr>
        <w:top w:val="none" w:sz="0" w:space="0" w:color="auto"/>
        <w:left w:val="none" w:sz="0" w:space="0" w:color="auto"/>
        <w:bottom w:val="none" w:sz="0" w:space="0" w:color="auto"/>
        <w:right w:val="none" w:sz="0" w:space="0" w:color="auto"/>
      </w:divBdr>
    </w:div>
    <w:div w:id="1136798581">
      <w:bodyDiv w:val="1"/>
      <w:marLeft w:val="0"/>
      <w:marRight w:val="0"/>
      <w:marTop w:val="0"/>
      <w:marBottom w:val="0"/>
      <w:divBdr>
        <w:top w:val="none" w:sz="0" w:space="0" w:color="auto"/>
        <w:left w:val="none" w:sz="0" w:space="0" w:color="auto"/>
        <w:bottom w:val="none" w:sz="0" w:space="0" w:color="auto"/>
        <w:right w:val="none" w:sz="0" w:space="0" w:color="auto"/>
      </w:divBdr>
      <w:divsChild>
        <w:div w:id="577909611">
          <w:marLeft w:val="0"/>
          <w:marRight w:val="0"/>
          <w:marTop w:val="0"/>
          <w:marBottom w:val="0"/>
          <w:divBdr>
            <w:top w:val="none" w:sz="0" w:space="0" w:color="auto"/>
            <w:left w:val="none" w:sz="0" w:space="0" w:color="auto"/>
            <w:bottom w:val="none" w:sz="0" w:space="0" w:color="auto"/>
            <w:right w:val="none" w:sz="0" w:space="0" w:color="auto"/>
          </w:divBdr>
        </w:div>
        <w:div w:id="656884369">
          <w:marLeft w:val="0"/>
          <w:marRight w:val="0"/>
          <w:marTop w:val="0"/>
          <w:marBottom w:val="0"/>
          <w:divBdr>
            <w:top w:val="none" w:sz="0" w:space="0" w:color="auto"/>
            <w:left w:val="none" w:sz="0" w:space="0" w:color="auto"/>
            <w:bottom w:val="none" w:sz="0" w:space="0" w:color="auto"/>
            <w:right w:val="none" w:sz="0" w:space="0" w:color="auto"/>
          </w:divBdr>
        </w:div>
      </w:divsChild>
    </w:div>
    <w:div w:id="1137140215">
      <w:bodyDiv w:val="1"/>
      <w:marLeft w:val="0"/>
      <w:marRight w:val="0"/>
      <w:marTop w:val="0"/>
      <w:marBottom w:val="0"/>
      <w:divBdr>
        <w:top w:val="none" w:sz="0" w:space="0" w:color="auto"/>
        <w:left w:val="none" w:sz="0" w:space="0" w:color="auto"/>
        <w:bottom w:val="none" w:sz="0" w:space="0" w:color="auto"/>
        <w:right w:val="none" w:sz="0" w:space="0" w:color="auto"/>
      </w:divBdr>
    </w:div>
    <w:div w:id="1137181330">
      <w:bodyDiv w:val="1"/>
      <w:marLeft w:val="0"/>
      <w:marRight w:val="0"/>
      <w:marTop w:val="0"/>
      <w:marBottom w:val="0"/>
      <w:divBdr>
        <w:top w:val="none" w:sz="0" w:space="0" w:color="auto"/>
        <w:left w:val="none" w:sz="0" w:space="0" w:color="auto"/>
        <w:bottom w:val="none" w:sz="0" w:space="0" w:color="auto"/>
        <w:right w:val="none" w:sz="0" w:space="0" w:color="auto"/>
      </w:divBdr>
    </w:div>
    <w:div w:id="1137338100">
      <w:bodyDiv w:val="1"/>
      <w:marLeft w:val="0"/>
      <w:marRight w:val="0"/>
      <w:marTop w:val="0"/>
      <w:marBottom w:val="0"/>
      <w:divBdr>
        <w:top w:val="none" w:sz="0" w:space="0" w:color="auto"/>
        <w:left w:val="none" w:sz="0" w:space="0" w:color="auto"/>
        <w:bottom w:val="none" w:sz="0" w:space="0" w:color="auto"/>
        <w:right w:val="none" w:sz="0" w:space="0" w:color="auto"/>
      </w:divBdr>
    </w:div>
    <w:div w:id="1137722467">
      <w:bodyDiv w:val="1"/>
      <w:marLeft w:val="0"/>
      <w:marRight w:val="0"/>
      <w:marTop w:val="0"/>
      <w:marBottom w:val="0"/>
      <w:divBdr>
        <w:top w:val="none" w:sz="0" w:space="0" w:color="auto"/>
        <w:left w:val="none" w:sz="0" w:space="0" w:color="auto"/>
        <w:bottom w:val="none" w:sz="0" w:space="0" w:color="auto"/>
        <w:right w:val="none" w:sz="0" w:space="0" w:color="auto"/>
      </w:divBdr>
    </w:div>
    <w:div w:id="1137916949">
      <w:bodyDiv w:val="1"/>
      <w:marLeft w:val="0"/>
      <w:marRight w:val="0"/>
      <w:marTop w:val="0"/>
      <w:marBottom w:val="0"/>
      <w:divBdr>
        <w:top w:val="none" w:sz="0" w:space="0" w:color="auto"/>
        <w:left w:val="none" w:sz="0" w:space="0" w:color="auto"/>
        <w:bottom w:val="none" w:sz="0" w:space="0" w:color="auto"/>
        <w:right w:val="none" w:sz="0" w:space="0" w:color="auto"/>
      </w:divBdr>
    </w:div>
    <w:div w:id="1138376608">
      <w:bodyDiv w:val="1"/>
      <w:marLeft w:val="0"/>
      <w:marRight w:val="0"/>
      <w:marTop w:val="0"/>
      <w:marBottom w:val="0"/>
      <w:divBdr>
        <w:top w:val="none" w:sz="0" w:space="0" w:color="auto"/>
        <w:left w:val="none" w:sz="0" w:space="0" w:color="auto"/>
        <w:bottom w:val="none" w:sz="0" w:space="0" w:color="auto"/>
        <w:right w:val="none" w:sz="0" w:space="0" w:color="auto"/>
      </w:divBdr>
    </w:div>
    <w:div w:id="1138451662">
      <w:bodyDiv w:val="1"/>
      <w:marLeft w:val="0"/>
      <w:marRight w:val="0"/>
      <w:marTop w:val="0"/>
      <w:marBottom w:val="0"/>
      <w:divBdr>
        <w:top w:val="none" w:sz="0" w:space="0" w:color="auto"/>
        <w:left w:val="none" w:sz="0" w:space="0" w:color="auto"/>
        <w:bottom w:val="none" w:sz="0" w:space="0" w:color="auto"/>
        <w:right w:val="none" w:sz="0" w:space="0" w:color="auto"/>
      </w:divBdr>
    </w:div>
    <w:div w:id="1138492741">
      <w:bodyDiv w:val="1"/>
      <w:marLeft w:val="0"/>
      <w:marRight w:val="0"/>
      <w:marTop w:val="0"/>
      <w:marBottom w:val="0"/>
      <w:divBdr>
        <w:top w:val="none" w:sz="0" w:space="0" w:color="auto"/>
        <w:left w:val="none" w:sz="0" w:space="0" w:color="auto"/>
        <w:bottom w:val="none" w:sz="0" w:space="0" w:color="auto"/>
        <w:right w:val="none" w:sz="0" w:space="0" w:color="auto"/>
      </w:divBdr>
    </w:div>
    <w:div w:id="1139032158">
      <w:bodyDiv w:val="1"/>
      <w:marLeft w:val="0"/>
      <w:marRight w:val="0"/>
      <w:marTop w:val="0"/>
      <w:marBottom w:val="0"/>
      <w:divBdr>
        <w:top w:val="none" w:sz="0" w:space="0" w:color="auto"/>
        <w:left w:val="none" w:sz="0" w:space="0" w:color="auto"/>
        <w:bottom w:val="none" w:sz="0" w:space="0" w:color="auto"/>
        <w:right w:val="none" w:sz="0" w:space="0" w:color="auto"/>
      </w:divBdr>
    </w:div>
    <w:div w:id="1139106335">
      <w:bodyDiv w:val="1"/>
      <w:marLeft w:val="0"/>
      <w:marRight w:val="0"/>
      <w:marTop w:val="0"/>
      <w:marBottom w:val="0"/>
      <w:divBdr>
        <w:top w:val="none" w:sz="0" w:space="0" w:color="auto"/>
        <w:left w:val="none" w:sz="0" w:space="0" w:color="auto"/>
        <w:bottom w:val="none" w:sz="0" w:space="0" w:color="auto"/>
        <w:right w:val="none" w:sz="0" w:space="0" w:color="auto"/>
      </w:divBdr>
    </w:div>
    <w:div w:id="1139885536">
      <w:bodyDiv w:val="1"/>
      <w:marLeft w:val="0"/>
      <w:marRight w:val="0"/>
      <w:marTop w:val="0"/>
      <w:marBottom w:val="0"/>
      <w:divBdr>
        <w:top w:val="none" w:sz="0" w:space="0" w:color="auto"/>
        <w:left w:val="none" w:sz="0" w:space="0" w:color="auto"/>
        <w:bottom w:val="none" w:sz="0" w:space="0" w:color="auto"/>
        <w:right w:val="none" w:sz="0" w:space="0" w:color="auto"/>
      </w:divBdr>
    </w:div>
    <w:div w:id="1139953259">
      <w:bodyDiv w:val="1"/>
      <w:marLeft w:val="0"/>
      <w:marRight w:val="0"/>
      <w:marTop w:val="0"/>
      <w:marBottom w:val="0"/>
      <w:divBdr>
        <w:top w:val="none" w:sz="0" w:space="0" w:color="auto"/>
        <w:left w:val="none" w:sz="0" w:space="0" w:color="auto"/>
        <w:bottom w:val="none" w:sz="0" w:space="0" w:color="auto"/>
        <w:right w:val="none" w:sz="0" w:space="0" w:color="auto"/>
      </w:divBdr>
    </w:div>
    <w:div w:id="1140147057">
      <w:bodyDiv w:val="1"/>
      <w:marLeft w:val="0"/>
      <w:marRight w:val="0"/>
      <w:marTop w:val="0"/>
      <w:marBottom w:val="0"/>
      <w:divBdr>
        <w:top w:val="none" w:sz="0" w:space="0" w:color="auto"/>
        <w:left w:val="none" w:sz="0" w:space="0" w:color="auto"/>
        <w:bottom w:val="none" w:sz="0" w:space="0" w:color="auto"/>
        <w:right w:val="none" w:sz="0" w:space="0" w:color="auto"/>
      </w:divBdr>
    </w:div>
    <w:div w:id="1140263559">
      <w:bodyDiv w:val="1"/>
      <w:marLeft w:val="0"/>
      <w:marRight w:val="0"/>
      <w:marTop w:val="0"/>
      <w:marBottom w:val="0"/>
      <w:divBdr>
        <w:top w:val="none" w:sz="0" w:space="0" w:color="auto"/>
        <w:left w:val="none" w:sz="0" w:space="0" w:color="auto"/>
        <w:bottom w:val="none" w:sz="0" w:space="0" w:color="auto"/>
        <w:right w:val="none" w:sz="0" w:space="0" w:color="auto"/>
      </w:divBdr>
    </w:div>
    <w:div w:id="1140535087">
      <w:bodyDiv w:val="1"/>
      <w:marLeft w:val="0"/>
      <w:marRight w:val="0"/>
      <w:marTop w:val="0"/>
      <w:marBottom w:val="0"/>
      <w:divBdr>
        <w:top w:val="none" w:sz="0" w:space="0" w:color="auto"/>
        <w:left w:val="none" w:sz="0" w:space="0" w:color="auto"/>
        <w:bottom w:val="none" w:sz="0" w:space="0" w:color="auto"/>
        <w:right w:val="none" w:sz="0" w:space="0" w:color="auto"/>
      </w:divBdr>
    </w:div>
    <w:div w:id="1140659856">
      <w:bodyDiv w:val="1"/>
      <w:marLeft w:val="0"/>
      <w:marRight w:val="0"/>
      <w:marTop w:val="0"/>
      <w:marBottom w:val="0"/>
      <w:divBdr>
        <w:top w:val="none" w:sz="0" w:space="0" w:color="auto"/>
        <w:left w:val="none" w:sz="0" w:space="0" w:color="auto"/>
        <w:bottom w:val="none" w:sz="0" w:space="0" w:color="auto"/>
        <w:right w:val="none" w:sz="0" w:space="0" w:color="auto"/>
      </w:divBdr>
    </w:div>
    <w:div w:id="1141263561">
      <w:bodyDiv w:val="1"/>
      <w:marLeft w:val="0"/>
      <w:marRight w:val="0"/>
      <w:marTop w:val="0"/>
      <w:marBottom w:val="0"/>
      <w:divBdr>
        <w:top w:val="none" w:sz="0" w:space="0" w:color="auto"/>
        <w:left w:val="none" w:sz="0" w:space="0" w:color="auto"/>
        <w:bottom w:val="none" w:sz="0" w:space="0" w:color="auto"/>
        <w:right w:val="none" w:sz="0" w:space="0" w:color="auto"/>
      </w:divBdr>
    </w:div>
    <w:div w:id="1141462089">
      <w:bodyDiv w:val="1"/>
      <w:marLeft w:val="0"/>
      <w:marRight w:val="0"/>
      <w:marTop w:val="0"/>
      <w:marBottom w:val="0"/>
      <w:divBdr>
        <w:top w:val="none" w:sz="0" w:space="0" w:color="auto"/>
        <w:left w:val="none" w:sz="0" w:space="0" w:color="auto"/>
        <w:bottom w:val="none" w:sz="0" w:space="0" w:color="auto"/>
        <w:right w:val="none" w:sz="0" w:space="0" w:color="auto"/>
      </w:divBdr>
    </w:div>
    <w:div w:id="1141532679">
      <w:bodyDiv w:val="1"/>
      <w:marLeft w:val="0"/>
      <w:marRight w:val="0"/>
      <w:marTop w:val="0"/>
      <w:marBottom w:val="0"/>
      <w:divBdr>
        <w:top w:val="none" w:sz="0" w:space="0" w:color="auto"/>
        <w:left w:val="none" w:sz="0" w:space="0" w:color="auto"/>
        <w:bottom w:val="none" w:sz="0" w:space="0" w:color="auto"/>
        <w:right w:val="none" w:sz="0" w:space="0" w:color="auto"/>
      </w:divBdr>
    </w:div>
    <w:div w:id="1141848728">
      <w:bodyDiv w:val="1"/>
      <w:marLeft w:val="0"/>
      <w:marRight w:val="0"/>
      <w:marTop w:val="0"/>
      <w:marBottom w:val="0"/>
      <w:divBdr>
        <w:top w:val="none" w:sz="0" w:space="0" w:color="auto"/>
        <w:left w:val="none" w:sz="0" w:space="0" w:color="auto"/>
        <w:bottom w:val="none" w:sz="0" w:space="0" w:color="auto"/>
        <w:right w:val="none" w:sz="0" w:space="0" w:color="auto"/>
      </w:divBdr>
    </w:div>
    <w:div w:id="1142384364">
      <w:bodyDiv w:val="1"/>
      <w:marLeft w:val="0"/>
      <w:marRight w:val="0"/>
      <w:marTop w:val="0"/>
      <w:marBottom w:val="0"/>
      <w:divBdr>
        <w:top w:val="none" w:sz="0" w:space="0" w:color="auto"/>
        <w:left w:val="none" w:sz="0" w:space="0" w:color="auto"/>
        <w:bottom w:val="none" w:sz="0" w:space="0" w:color="auto"/>
        <w:right w:val="none" w:sz="0" w:space="0" w:color="auto"/>
      </w:divBdr>
    </w:div>
    <w:div w:id="1142700589">
      <w:bodyDiv w:val="1"/>
      <w:marLeft w:val="0"/>
      <w:marRight w:val="0"/>
      <w:marTop w:val="0"/>
      <w:marBottom w:val="0"/>
      <w:divBdr>
        <w:top w:val="none" w:sz="0" w:space="0" w:color="auto"/>
        <w:left w:val="none" w:sz="0" w:space="0" w:color="auto"/>
        <w:bottom w:val="none" w:sz="0" w:space="0" w:color="auto"/>
        <w:right w:val="none" w:sz="0" w:space="0" w:color="auto"/>
      </w:divBdr>
    </w:div>
    <w:div w:id="1142963615">
      <w:bodyDiv w:val="1"/>
      <w:marLeft w:val="0"/>
      <w:marRight w:val="0"/>
      <w:marTop w:val="0"/>
      <w:marBottom w:val="0"/>
      <w:divBdr>
        <w:top w:val="none" w:sz="0" w:space="0" w:color="auto"/>
        <w:left w:val="none" w:sz="0" w:space="0" w:color="auto"/>
        <w:bottom w:val="none" w:sz="0" w:space="0" w:color="auto"/>
        <w:right w:val="none" w:sz="0" w:space="0" w:color="auto"/>
      </w:divBdr>
    </w:div>
    <w:div w:id="1143304580">
      <w:bodyDiv w:val="1"/>
      <w:marLeft w:val="0"/>
      <w:marRight w:val="0"/>
      <w:marTop w:val="0"/>
      <w:marBottom w:val="0"/>
      <w:divBdr>
        <w:top w:val="none" w:sz="0" w:space="0" w:color="auto"/>
        <w:left w:val="none" w:sz="0" w:space="0" w:color="auto"/>
        <w:bottom w:val="none" w:sz="0" w:space="0" w:color="auto"/>
        <w:right w:val="none" w:sz="0" w:space="0" w:color="auto"/>
      </w:divBdr>
    </w:div>
    <w:div w:id="1144348351">
      <w:bodyDiv w:val="1"/>
      <w:marLeft w:val="0"/>
      <w:marRight w:val="0"/>
      <w:marTop w:val="0"/>
      <w:marBottom w:val="0"/>
      <w:divBdr>
        <w:top w:val="none" w:sz="0" w:space="0" w:color="auto"/>
        <w:left w:val="none" w:sz="0" w:space="0" w:color="auto"/>
        <w:bottom w:val="none" w:sz="0" w:space="0" w:color="auto"/>
        <w:right w:val="none" w:sz="0" w:space="0" w:color="auto"/>
      </w:divBdr>
    </w:div>
    <w:div w:id="1144354881">
      <w:bodyDiv w:val="1"/>
      <w:marLeft w:val="0"/>
      <w:marRight w:val="0"/>
      <w:marTop w:val="0"/>
      <w:marBottom w:val="0"/>
      <w:divBdr>
        <w:top w:val="none" w:sz="0" w:space="0" w:color="auto"/>
        <w:left w:val="none" w:sz="0" w:space="0" w:color="auto"/>
        <w:bottom w:val="none" w:sz="0" w:space="0" w:color="auto"/>
        <w:right w:val="none" w:sz="0" w:space="0" w:color="auto"/>
      </w:divBdr>
    </w:div>
    <w:div w:id="1145120609">
      <w:bodyDiv w:val="1"/>
      <w:marLeft w:val="0"/>
      <w:marRight w:val="0"/>
      <w:marTop w:val="0"/>
      <w:marBottom w:val="0"/>
      <w:divBdr>
        <w:top w:val="none" w:sz="0" w:space="0" w:color="auto"/>
        <w:left w:val="none" w:sz="0" w:space="0" w:color="auto"/>
        <w:bottom w:val="none" w:sz="0" w:space="0" w:color="auto"/>
        <w:right w:val="none" w:sz="0" w:space="0" w:color="auto"/>
      </w:divBdr>
    </w:div>
    <w:div w:id="1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45779517">
          <w:marLeft w:val="0"/>
          <w:marRight w:val="0"/>
          <w:marTop w:val="0"/>
          <w:marBottom w:val="0"/>
          <w:divBdr>
            <w:top w:val="none" w:sz="0" w:space="0" w:color="auto"/>
            <w:left w:val="none" w:sz="0" w:space="0" w:color="auto"/>
            <w:bottom w:val="none" w:sz="0" w:space="0" w:color="auto"/>
            <w:right w:val="none" w:sz="0" w:space="0" w:color="auto"/>
          </w:divBdr>
          <w:divsChild>
            <w:div w:id="1150512072">
              <w:marLeft w:val="0"/>
              <w:marRight w:val="0"/>
              <w:marTop w:val="0"/>
              <w:marBottom w:val="0"/>
              <w:divBdr>
                <w:top w:val="none" w:sz="0" w:space="0" w:color="auto"/>
                <w:left w:val="none" w:sz="0" w:space="0" w:color="auto"/>
                <w:bottom w:val="none" w:sz="0" w:space="0" w:color="auto"/>
                <w:right w:val="none" w:sz="0" w:space="0" w:color="auto"/>
              </w:divBdr>
              <w:divsChild>
                <w:div w:id="756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7705">
      <w:bodyDiv w:val="1"/>
      <w:marLeft w:val="0"/>
      <w:marRight w:val="0"/>
      <w:marTop w:val="0"/>
      <w:marBottom w:val="0"/>
      <w:divBdr>
        <w:top w:val="none" w:sz="0" w:space="0" w:color="auto"/>
        <w:left w:val="none" w:sz="0" w:space="0" w:color="auto"/>
        <w:bottom w:val="none" w:sz="0" w:space="0" w:color="auto"/>
        <w:right w:val="none" w:sz="0" w:space="0" w:color="auto"/>
      </w:divBdr>
    </w:div>
    <w:div w:id="1145463695">
      <w:bodyDiv w:val="1"/>
      <w:marLeft w:val="0"/>
      <w:marRight w:val="0"/>
      <w:marTop w:val="0"/>
      <w:marBottom w:val="0"/>
      <w:divBdr>
        <w:top w:val="none" w:sz="0" w:space="0" w:color="auto"/>
        <w:left w:val="none" w:sz="0" w:space="0" w:color="auto"/>
        <w:bottom w:val="none" w:sz="0" w:space="0" w:color="auto"/>
        <w:right w:val="none" w:sz="0" w:space="0" w:color="auto"/>
      </w:divBdr>
    </w:div>
    <w:div w:id="1145661228">
      <w:bodyDiv w:val="1"/>
      <w:marLeft w:val="0"/>
      <w:marRight w:val="0"/>
      <w:marTop w:val="0"/>
      <w:marBottom w:val="0"/>
      <w:divBdr>
        <w:top w:val="none" w:sz="0" w:space="0" w:color="auto"/>
        <w:left w:val="none" w:sz="0" w:space="0" w:color="auto"/>
        <w:bottom w:val="none" w:sz="0" w:space="0" w:color="auto"/>
        <w:right w:val="none" w:sz="0" w:space="0" w:color="auto"/>
      </w:divBdr>
    </w:div>
    <w:div w:id="1145928094">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47622661">
      <w:bodyDiv w:val="1"/>
      <w:marLeft w:val="0"/>
      <w:marRight w:val="0"/>
      <w:marTop w:val="0"/>
      <w:marBottom w:val="0"/>
      <w:divBdr>
        <w:top w:val="none" w:sz="0" w:space="0" w:color="auto"/>
        <w:left w:val="none" w:sz="0" w:space="0" w:color="auto"/>
        <w:bottom w:val="none" w:sz="0" w:space="0" w:color="auto"/>
        <w:right w:val="none" w:sz="0" w:space="0" w:color="auto"/>
      </w:divBdr>
    </w:div>
    <w:div w:id="1147823166">
      <w:bodyDiv w:val="1"/>
      <w:marLeft w:val="0"/>
      <w:marRight w:val="0"/>
      <w:marTop w:val="0"/>
      <w:marBottom w:val="0"/>
      <w:divBdr>
        <w:top w:val="none" w:sz="0" w:space="0" w:color="auto"/>
        <w:left w:val="none" w:sz="0" w:space="0" w:color="auto"/>
        <w:bottom w:val="none" w:sz="0" w:space="0" w:color="auto"/>
        <w:right w:val="none" w:sz="0" w:space="0" w:color="auto"/>
      </w:divBdr>
    </w:div>
    <w:div w:id="1148091558">
      <w:bodyDiv w:val="1"/>
      <w:marLeft w:val="0"/>
      <w:marRight w:val="0"/>
      <w:marTop w:val="0"/>
      <w:marBottom w:val="0"/>
      <w:divBdr>
        <w:top w:val="none" w:sz="0" w:space="0" w:color="auto"/>
        <w:left w:val="none" w:sz="0" w:space="0" w:color="auto"/>
        <w:bottom w:val="none" w:sz="0" w:space="0" w:color="auto"/>
        <w:right w:val="none" w:sz="0" w:space="0" w:color="auto"/>
      </w:divBdr>
    </w:div>
    <w:div w:id="1148127261">
      <w:bodyDiv w:val="1"/>
      <w:marLeft w:val="0"/>
      <w:marRight w:val="0"/>
      <w:marTop w:val="0"/>
      <w:marBottom w:val="0"/>
      <w:divBdr>
        <w:top w:val="none" w:sz="0" w:space="0" w:color="auto"/>
        <w:left w:val="none" w:sz="0" w:space="0" w:color="auto"/>
        <w:bottom w:val="none" w:sz="0" w:space="0" w:color="auto"/>
        <w:right w:val="none" w:sz="0" w:space="0" w:color="auto"/>
      </w:divBdr>
    </w:div>
    <w:div w:id="1148597467">
      <w:bodyDiv w:val="1"/>
      <w:marLeft w:val="0"/>
      <w:marRight w:val="0"/>
      <w:marTop w:val="0"/>
      <w:marBottom w:val="0"/>
      <w:divBdr>
        <w:top w:val="none" w:sz="0" w:space="0" w:color="auto"/>
        <w:left w:val="none" w:sz="0" w:space="0" w:color="auto"/>
        <w:bottom w:val="none" w:sz="0" w:space="0" w:color="auto"/>
        <w:right w:val="none" w:sz="0" w:space="0" w:color="auto"/>
      </w:divBdr>
    </w:div>
    <w:div w:id="1148933338">
      <w:bodyDiv w:val="1"/>
      <w:marLeft w:val="0"/>
      <w:marRight w:val="0"/>
      <w:marTop w:val="0"/>
      <w:marBottom w:val="0"/>
      <w:divBdr>
        <w:top w:val="none" w:sz="0" w:space="0" w:color="auto"/>
        <w:left w:val="none" w:sz="0" w:space="0" w:color="auto"/>
        <w:bottom w:val="none" w:sz="0" w:space="0" w:color="auto"/>
        <w:right w:val="none" w:sz="0" w:space="0" w:color="auto"/>
      </w:divBdr>
    </w:div>
    <w:div w:id="1148938679">
      <w:bodyDiv w:val="1"/>
      <w:marLeft w:val="0"/>
      <w:marRight w:val="0"/>
      <w:marTop w:val="0"/>
      <w:marBottom w:val="0"/>
      <w:divBdr>
        <w:top w:val="none" w:sz="0" w:space="0" w:color="auto"/>
        <w:left w:val="none" w:sz="0" w:space="0" w:color="auto"/>
        <w:bottom w:val="none" w:sz="0" w:space="0" w:color="auto"/>
        <w:right w:val="none" w:sz="0" w:space="0" w:color="auto"/>
      </w:divBdr>
    </w:div>
    <w:div w:id="1149594222">
      <w:bodyDiv w:val="1"/>
      <w:marLeft w:val="0"/>
      <w:marRight w:val="0"/>
      <w:marTop w:val="0"/>
      <w:marBottom w:val="0"/>
      <w:divBdr>
        <w:top w:val="none" w:sz="0" w:space="0" w:color="auto"/>
        <w:left w:val="none" w:sz="0" w:space="0" w:color="auto"/>
        <w:bottom w:val="none" w:sz="0" w:space="0" w:color="auto"/>
        <w:right w:val="none" w:sz="0" w:space="0" w:color="auto"/>
      </w:divBdr>
    </w:div>
    <w:div w:id="1149979208">
      <w:bodyDiv w:val="1"/>
      <w:marLeft w:val="0"/>
      <w:marRight w:val="0"/>
      <w:marTop w:val="0"/>
      <w:marBottom w:val="0"/>
      <w:divBdr>
        <w:top w:val="none" w:sz="0" w:space="0" w:color="auto"/>
        <w:left w:val="none" w:sz="0" w:space="0" w:color="auto"/>
        <w:bottom w:val="none" w:sz="0" w:space="0" w:color="auto"/>
        <w:right w:val="none" w:sz="0" w:space="0" w:color="auto"/>
      </w:divBdr>
    </w:div>
    <w:div w:id="1150097669">
      <w:bodyDiv w:val="1"/>
      <w:marLeft w:val="0"/>
      <w:marRight w:val="0"/>
      <w:marTop w:val="0"/>
      <w:marBottom w:val="0"/>
      <w:divBdr>
        <w:top w:val="none" w:sz="0" w:space="0" w:color="auto"/>
        <w:left w:val="none" w:sz="0" w:space="0" w:color="auto"/>
        <w:bottom w:val="none" w:sz="0" w:space="0" w:color="auto"/>
        <w:right w:val="none" w:sz="0" w:space="0" w:color="auto"/>
      </w:divBdr>
    </w:div>
    <w:div w:id="1150288573">
      <w:bodyDiv w:val="1"/>
      <w:marLeft w:val="0"/>
      <w:marRight w:val="0"/>
      <w:marTop w:val="0"/>
      <w:marBottom w:val="0"/>
      <w:divBdr>
        <w:top w:val="none" w:sz="0" w:space="0" w:color="auto"/>
        <w:left w:val="none" w:sz="0" w:space="0" w:color="auto"/>
        <w:bottom w:val="none" w:sz="0" w:space="0" w:color="auto"/>
        <w:right w:val="none" w:sz="0" w:space="0" w:color="auto"/>
      </w:divBdr>
    </w:div>
    <w:div w:id="1150362693">
      <w:bodyDiv w:val="1"/>
      <w:marLeft w:val="0"/>
      <w:marRight w:val="0"/>
      <w:marTop w:val="0"/>
      <w:marBottom w:val="0"/>
      <w:divBdr>
        <w:top w:val="none" w:sz="0" w:space="0" w:color="auto"/>
        <w:left w:val="none" w:sz="0" w:space="0" w:color="auto"/>
        <w:bottom w:val="none" w:sz="0" w:space="0" w:color="auto"/>
        <w:right w:val="none" w:sz="0" w:space="0" w:color="auto"/>
      </w:divBdr>
    </w:div>
    <w:div w:id="1150516553">
      <w:bodyDiv w:val="1"/>
      <w:marLeft w:val="0"/>
      <w:marRight w:val="0"/>
      <w:marTop w:val="0"/>
      <w:marBottom w:val="0"/>
      <w:divBdr>
        <w:top w:val="none" w:sz="0" w:space="0" w:color="auto"/>
        <w:left w:val="none" w:sz="0" w:space="0" w:color="auto"/>
        <w:bottom w:val="none" w:sz="0" w:space="0" w:color="auto"/>
        <w:right w:val="none" w:sz="0" w:space="0" w:color="auto"/>
      </w:divBdr>
    </w:div>
    <w:div w:id="1150751664">
      <w:bodyDiv w:val="1"/>
      <w:marLeft w:val="0"/>
      <w:marRight w:val="0"/>
      <w:marTop w:val="0"/>
      <w:marBottom w:val="0"/>
      <w:divBdr>
        <w:top w:val="none" w:sz="0" w:space="0" w:color="auto"/>
        <w:left w:val="none" w:sz="0" w:space="0" w:color="auto"/>
        <w:bottom w:val="none" w:sz="0" w:space="0" w:color="auto"/>
        <w:right w:val="none" w:sz="0" w:space="0" w:color="auto"/>
      </w:divBdr>
    </w:div>
    <w:div w:id="1150973987">
      <w:bodyDiv w:val="1"/>
      <w:marLeft w:val="0"/>
      <w:marRight w:val="0"/>
      <w:marTop w:val="0"/>
      <w:marBottom w:val="0"/>
      <w:divBdr>
        <w:top w:val="none" w:sz="0" w:space="0" w:color="auto"/>
        <w:left w:val="none" w:sz="0" w:space="0" w:color="auto"/>
        <w:bottom w:val="none" w:sz="0" w:space="0" w:color="auto"/>
        <w:right w:val="none" w:sz="0" w:space="0" w:color="auto"/>
      </w:divBdr>
    </w:div>
    <w:div w:id="1151140281">
      <w:bodyDiv w:val="1"/>
      <w:marLeft w:val="0"/>
      <w:marRight w:val="0"/>
      <w:marTop w:val="0"/>
      <w:marBottom w:val="0"/>
      <w:divBdr>
        <w:top w:val="none" w:sz="0" w:space="0" w:color="auto"/>
        <w:left w:val="none" w:sz="0" w:space="0" w:color="auto"/>
        <w:bottom w:val="none" w:sz="0" w:space="0" w:color="auto"/>
        <w:right w:val="none" w:sz="0" w:space="0" w:color="auto"/>
      </w:divBdr>
    </w:div>
    <w:div w:id="1151405438">
      <w:bodyDiv w:val="1"/>
      <w:marLeft w:val="0"/>
      <w:marRight w:val="0"/>
      <w:marTop w:val="0"/>
      <w:marBottom w:val="0"/>
      <w:divBdr>
        <w:top w:val="none" w:sz="0" w:space="0" w:color="auto"/>
        <w:left w:val="none" w:sz="0" w:space="0" w:color="auto"/>
        <w:bottom w:val="none" w:sz="0" w:space="0" w:color="auto"/>
        <w:right w:val="none" w:sz="0" w:space="0" w:color="auto"/>
      </w:divBdr>
    </w:div>
    <w:div w:id="1151677476">
      <w:bodyDiv w:val="1"/>
      <w:marLeft w:val="0"/>
      <w:marRight w:val="0"/>
      <w:marTop w:val="0"/>
      <w:marBottom w:val="0"/>
      <w:divBdr>
        <w:top w:val="none" w:sz="0" w:space="0" w:color="auto"/>
        <w:left w:val="none" w:sz="0" w:space="0" w:color="auto"/>
        <w:bottom w:val="none" w:sz="0" w:space="0" w:color="auto"/>
        <w:right w:val="none" w:sz="0" w:space="0" w:color="auto"/>
      </w:divBdr>
    </w:div>
    <w:div w:id="1151866497">
      <w:bodyDiv w:val="1"/>
      <w:marLeft w:val="0"/>
      <w:marRight w:val="0"/>
      <w:marTop w:val="0"/>
      <w:marBottom w:val="0"/>
      <w:divBdr>
        <w:top w:val="none" w:sz="0" w:space="0" w:color="auto"/>
        <w:left w:val="none" w:sz="0" w:space="0" w:color="auto"/>
        <w:bottom w:val="none" w:sz="0" w:space="0" w:color="auto"/>
        <w:right w:val="none" w:sz="0" w:space="0" w:color="auto"/>
      </w:divBdr>
    </w:div>
    <w:div w:id="1151944235">
      <w:bodyDiv w:val="1"/>
      <w:marLeft w:val="0"/>
      <w:marRight w:val="0"/>
      <w:marTop w:val="0"/>
      <w:marBottom w:val="0"/>
      <w:divBdr>
        <w:top w:val="none" w:sz="0" w:space="0" w:color="auto"/>
        <w:left w:val="none" w:sz="0" w:space="0" w:color="auto"/>
        <w:bottom w:val="none" w:sz="0" w:space="0" w:color="auto"/>
        <w:right w:val="none" w:sz="0" w:space="0" w:color="auto"/>
      </w:divBdr>
    </w:div>
    <w:div w:id="1151992016">
      <w:bodyDiv w:val="1"/>
      <w:marLeft w:val="0"/>
      <w:marRight w:val="0"/>
      <w:marTop w:val="0"/>
      <w:marBottom w:val="0"/>
      <w:divBdr>
        <w:top w:val="none" w:sz="0" w:space="0" w:color="auto"/>
        <w:left w:val="none" w:sz="0" w:space="0" w:color="auto"/>
        <w:bottom w:val="none" w:sz="0" w:space="0" w:color="auto"/>
        <w:right w:val="none" w:sz="0" w:space="0" w:color="auto"/>
      </w:divBdr>
    </w:div>
    <w:div w:id="1152022554">
      <w:bodyDiv w:val="1"/>
      <w:marLeft w:val="0"/>
      <w:marRight w:val="0"/>
      <w:marTop w:val="0"/>
      <w:marBottom w:val="0"/>
      <w:divBdr>
        <w:top w:val="none" w:sz="0" w:space="0" w:color="auto"/>
        <w:left w:val="none" w:sz="0" w:space="0" w:color="auto"/>
        <w:bottom w:val="none" w:sz="0" w:space="0" w:color="auto"/>
        <w:right w:val="none" w:sz="0" w:space="0" w:color="auto"/>
      </w:divBdr>
    </w:div>
    <w:div w:id="1152256742">
      <w:bodyDiv w:val="1"/>
      <w:marLeft w:val="0"/>
      <w:marRight w:val="0"/>
      <w:marTop w:val="0"/>
      <w:marBottom w:val="0"/>
      <w:divBdr>
        <w:top w:val="none" w:sz="0" w:space="0" w:color="auto"/>
        <w:left w:val="none" w:sz="0" w:space="0" w:color="auto"/>
        <w:bottom w:val="none" w:sz="0" w:space="0" w:color="auto"/>
        <w:right w:val="none" w:sz="0" w:space="0" w:color="auto"/>
      </w:divBdr>
    </w:div>
    <w:div w:id="1152523281">
      <w:bodyDiv w:val="1"/>
      <w:marLeft w:val="0"/>
      <w:marRight w:val="0"/>
      <w:marTop w:val="0"/>
      <w:marBottom w:val="0"/>
      <w:divBdr>
        <w:top w:val="none" w:sz="0" w:space="0" w:color="auto"/>
        <w:left w:val="none" w:sz="0" w:space="0" w:color="auto"/>
        <w:bottom w:val="none" w:sz="0" w:space="0" w:color="auto"/>
        <w:right w:val="none" w:sz="0" w:space="0" w:color="auto"/>
      </w:divBdr>
    </w:div>
    <w:div w:id="1152595889">
      <w:bodyDiv w:val="1"/>
      <w:marLeft w:val="0"/>
      <w:marRight w:val="0"/>
      <w:marTop w:val="0"/>
      <w:marBottom w:val="0"/>
      <w:divBdr>
        <w:top w:val="none" w:sz="0" w:space="0" w:color="auto"/>
        <w:left w:val="none" w:sz="0" w:space="0" w:color="auto"/>
        <w:bottom w:val="none" w:sz="0" w:space="0" w:color="auto"/>
        <w:right w:val="none" w:sz="0" w:space="0" w:color="auto"/>
      </w:divBdr>
    </w:div>
    <w:div w:id="1152798357">
      <w:bodyDiv w:val="1"/>
      <w:marLeft w:val="0"/>
      <w:marRight w:val="0"/>
      <w:marTop w:val="0"/>
      <w:marBottom w:val="0"/>
      <w:divBdr>
        <w:top w:val="none" w:sz="0" w:space="0" w:color="auto"/>
        <w:left w:val="none" w:sz="0" w:space="0" w:color="auto"/>
        <w:bottom w:val="none" w:sz="0" w:space="0" w:color="auto"/>
        <w:right w:val="none" w:sz="0" w:space="0" w:color="auto"/>
      </w:divBdr>
    </w:div>
    <w:div w:id="1153061450">
      <w:bodyDiv w:val="1"/>
      <w:marLeft w:val="0"/>
      <w:marRight w:val="0"/>
      <w:marTop w:val="0"/>
      <w:marBottom w:val="0"/>
      <w:divBdr>
        <w:top w:val="none" w:sz="0" w:space="0" w:color="auto"/>
        <w:left w:val="none" w:sz="0" w:space="0" w:color="auto"/>
        <w:bottom w:val="none" w:sz="0" w:space="0" w:color="auto"/>
        <w:right w:val="none" w:sz="0" w:space="0" w:color="auto"/>
      </w:divBdr>
    </w:div>
    <w:div w:id="1153066284">
      <w:bodyDiv w:val="1"/>
      <w:marLeft w:val="0"/>
      <w:marRight w:val="0"/>
      <w:marTop w:val="0"/>
      <w:marBottom w:val="0"/>
      <w:divBdr>
        <w:top w:val="none" w:sz="0" w:space="0" w:color="auto"/>
        <w:left w:val="none" w:sz="0" w:space="0" w:color="auto"/>
        <w:bottom w:val="none" w:sz="0" w:space="0" w:color="auto"/>
        <w:right w:val="none" w:sz="0" w:space="0" w:color="auto"/>
      </w:divBdr>
    </w:div>
    <w:div w:id="1153328627">
      <w:bodyDiv w:val="1"/>
      <w:marLeft w:val="0"/>
      <w:marRight w:val="0"/>
      <w:marTop w:val="0"/>
      <w:marBottom w:val="0"/>
      <w:divBdr>
        <w:top w:val="none" w:sz="0" w:space="0" w:color="auto"/>
        <w:left w:val="none" w:sz="0" w:space="0" w:color="auto"/>
        <w:bottom w:val="none" w:sz="0" w:space="0" w:color="auto"/>
        <w:right w:val="none" w:sz="0" w:space="0" w:color="auto"/>
      </w:divBdr>
    </w:div>
    <w:div w:id="1153332576">
      <w:bodyDiv w:val="1"/>
      <w:marLeft w:val="0"/>
      <w:marRight w:val="0"/>
      <w:marTop w:val="0"/>
      <w:marBottom w:val="0"/>
      <w:divBdr>
        <w:top w:val="none" w:sz="0" w:space="0" w:color="auto"/>
        <w:left w:val="none" w:sz="0" w:space="0" w:color="auto"/>
        <w:bottom w:val="none" w:sz="0" w:space="0" w:color="auto"/>
        <w:right w:val="none" w:sz="0" w:space="0" w:color="auto"/>
      </w:divBdr>
    </w:div>
    <w:div w:id="1153717486">
      <w:bodyDiv w:val="1"/>
      <w:marLeft w:val="0"/>
      <w:marRight w:val="0"/>
      <w:marTop w:val="0"/>
      <w:marBottom w:val="0"/>
      <w:divBdr>
        <w:top w:val="none" w:sz="0" w:space="0" w:color="auto"/>
        <w:left w:val="none" w:sz="0" w:space="0" w:color="auto"/>
        <w:bottom w:val="none" w:sz="0" w:space="0" w:color="auto"/>
        <w:right w:val="none" w:sz="0" w:space="0" w:color="auto"/>
      </w:divBdr>
    </w:div>
    <w:div w:id="1154373381">
      <w:bodyDiv w:val="1"/>
      <w:marLeft w:val="0"/>
      <w:marRight w:val="0"/>
      <w:marTop w:val="0"/>
      <w:marBottom w:val="0"/>
      <w:divBdr>
        <w:top w:val="none" w:sz="0" w:space="0" w:color="auto"/>
        <w:left w:val="none" w:sz="0" w:space="0" w:color="auto"/>
        <w:bottom w:val="none" w:sz="0" w:space="0" w:color="auto"/>
        <w:right w:val="none" w:sz="0" w:space="0" w:color="auto"/>
      </w:divBdr>
    </w:div>
    <w:div w:id="1155798491">
      <w:bodyDiv w:val="1"/>
      <w:marLeft w:val="0"/>
      <w:marRight w:val="0"/>
      <w:marTop w:val="0"/>
      <w:marBottom w:val="0"/>
      <w:divBdr>
        <w:top w:val="none" w:sz="0" w:space="0" w:color="auto"/>
        <w:left w:val="none" w:sz="0" w:space="0" w:color="auto"/>
        <w:bottom w:val="none" w:sz="0" w:space="0" w:color="auto"/>
        <w:right w:val="none" w:sz="0" w:space="0" w:color="auto"/>
      </w:divBdr>
    </w:div>
    <w:div w:id="1156530839">
      <w:bodyDiv w:val="1"/>
      <w:marLeft w:val="0"/>
      <w:marRight w:val="0"/>
      <w:marTop w:val="0"/>
      <w:marBottom w:val="0"/>
      <w:divBdr>
        <w:top w:val="none" w:sz="0" w:space="0" w:color="auto"/>
        <w:left w:val="none" w:sz="0" w:space="0" w:color="auto"/>
        <w:bottom w:val="none" w:sz="0" w:space="0" w:color="auto"/>
        <w:right w:val="none" w:sz="0" w:space="0" w:color="auto"/>
      </w:divBdr>
    </w:div>
    <w:div w:id="1156606457">
      <w:bodyDiv w:val="1"/>
      <w:marLeft w:val="0"/>
      <w:marRight w:val="0"/>
      <w:marTop w:val="0"/>
      <w:marBottom w:val="0"/>
      <w:divBdr>
        <w:top w:val="none" w:sz="0" w:space="0" w:color="auto"/>
        <w:left w:val="none" w:sz="0" w:space="0" w:color="auto"/>
        <w:bottom w:val="none" w:sz="0" w:space="0" w:color="auto"/>
        <w:right w:val="none" w:sz="0" w:space="0" w:color="auto"/>
      </w:divBdr>
    </w:div>
    <w:div w:id="1156922218">
      <w:bodyDiv w:val="1"/>
      <w:marLeft w:val="0"/>
      <w:marRight w:val="0"/>
      <w:marTop w:val="0"/>
      <w:marBottom w:val="0"/>
      <w:divBdr>
        <w:top w:val="none" w:sz="0" w:space="0" w:color="auto"/>
        <w:left w:val="none" w:sz="0" w:space="0" w:color="auto"/>
        <w:bottom w:val="none" w:sz="0" w:space="0" w:color="auto"/>
        <w:right w:val="none" w:sz="0" w:space="0" w:color="auto"/>
      </w:divBdr>
    </w:div>
    <w:div w:id="1157725107">
      <w:bodyDiv w:val="1"/>
      <w:marLeft w:val="0"/>
      <w:marRight w:val="0"/>
      <w:marTop w:val="0"/>
      <w:marBottom w:val="0"/>
      <w:divBdr>
        <w:top w:val="none" w:sz="0" w:space="0" w:color="auto"/>
        <w:left w:val="none" w:sz="0" w:space="0" w:color="auto"/>
        <w:bottom w:val="none" w:sz="0" w:space="0" w:color="auto"/>
        <w:right w:val="none" w:sz="0" w:space="0" w:color="auto"/>
      </w:divBdr>
    </w:div>
    <w:div w:id="1157922192">
      <w:bodyDiv w:val="1"/>
      <w:marLeft w:val="0"/>
      <w:marRight w:val="0"/>
      <w:marTop w:val="0"/>
      <w:marBottom w:val="0"/>
      <w:divBdr>
        <w:top w:val="none" w:sz="0" w:space="0" w:color="auto"/>
        <w:left w:val="none" w:sz="0" w:space="0" w:color="auto"/>
        <w:bottom w:val="none" w:sz="0" w:space="0" w:color="auto"/>
        <w:right w:val="none" w:sz="0" w:space="0" w:color="auto"/>
      </w:divBdr>
    </w:div>
    <w:div w:id="1158299928">
      <w:bodyDiv w:val="1"/>
      <w:marLeft w:val="0"/>
      <w:marRight w:val="0"/>
      <w:marTop w:val="0"/>
      <w:marBottom w:val="0"/>
      <w:divBdr>
        <w:top w:val="none" w:sz="0" w:space="0" w:color="auto"/>
        <w:left w:val="none" w:sz="0" w:space="0" w:color="auto"/>
        <w:bottom w:val="none" w:sz="0" w:space="0" w:color="auto"/>
        <w:right w:val="none" w:sz="0" w:space="0" w:color="auto"/>
      </w:divBdr>
    </w:div>
    <w:div w:id="1159229590">
      <w:bodyDiv w:val="1"/>
      <w:marLeft w:val="0"/>
      <w:marRight w:val="0"/>
      <w:marTop w:val="0"/>
      <w:marBottom w:val="0"/>
      <w:divBdr>
        <w:top w:val="none" w:sz="0" w:space="0" w:color="auto"/>
        <w:left w:val="none" w:sz="0" w:space="0" w:color="auto"/>
        <w:bottom w:val="none" w:sz="0" w:space="0" w:color="auto"/>
        <w:right w:val="none" w:sz="0" w:space="0" w:color="auto"/>
      </w:divBdr>
    </w:div>
    <w:div w:id="1159269700">
      <w:bodyDiv w:val="1"/>
      <w:marLeft w:val="0"/>
      <w:marRight w:val="0"/>
      <w:marTop w:val="0"/>
      <w:marBottom w:val="0"/>
      <w:divBdr>
        <w:top w:val="none" w:sz="0" w:space="0" w:color="auto"/>
        <w:left w:val="none" w:sz="0" w:space="0" w:color="auto"/>
        <w:bottom w:val="none" w:sz="0" w:space="0" w:color="auto"/>
        <w:right w:val="none" w:sz="0" w:space="0" w:color="auto"/>
      </w:divBdr>
    </w:div>
    <w:div w:id="1159883518">
      <w:bodyDiv w:val="1"/>
      <w:marLeft w:val="0"/>
      <w:marRight w:val="0"/>
      <w:marTop w:val="0"/>
      <w:marBottom w:val="0"/>
      <w:divBdr>
        <w:top w:val="none" w:sz="0" w:space="0" w:color="auto"/>
        <w:left w:val="none" w:sz="0" w:space="0" w:color="auto"/>
        <w:bottom w:val="none" w:sz="0" w:space="0" w:color="auto"/>
        <w:right w:val="none" w:sz="0" w:space="0" w:color="auto"/>
      </w:divBdr>
    </w:div>
    <w:div w:id="1160000332">
      <w:bodyDiv w:val="1"/>
      <w:marLeft w:val="0"/>
      <w:marRight w:val="0"/>
      <w:marTop w:val="0"/>
      <w:marBottom w:val="0"/>
      <w:divBdr>
        <w:top w:val="none" w:sz="0" w:space="0" w:color="auto"/>
        <w:left w:val="none" w:sz="0" w:space="0" w:color="auto"/>
        <w:bottom w:val="none" w:sz="0" w:space="0" w:color="auto"/>
        <w:right w:val="none" w:sz="0" w:space="0" w:color="auto"/>
      </w:divBdr>
    </w:div>
    <w:div w:id="1160072703">
      <w:bodyDiv w:val="1"/>
      <w:marLeft w:val="0"/>
      <w:marRight w:val="0"/>
      <w:marTop w:val="0"/>
      <w:marBottom w:val="0"/>
      <w:divBdr>
        <w:top w:val="none" w:sz="0" w:space="0" w:color="auto"/>
        <w:left w:val="none" w:sz="0" w:space="0" w:color="auto"/>
        <w:bottom w:val="none" w:sz="0" w:space="0" w:color="auto"/>
        <w:right w:val="none" w:sz="0" w:space="0" w:color="auto"/>
      </w:divBdr>
    </w:div>
    <w:div w:id="1160190200">
      <w:bodyDiv w:val="1"/>
      <w:marLeft w:val="0"/>
      <w:marRight w:val="0"/>
      <w:marTop w:val="0"/>
      <w:marBottom w:val="0"/>
      <w:divBdr>
        <w:top w:val="none" w:sz="0" w:space="0" w:color="auto"/>
        <w:left w:val="none" w:sz="0" w:space="0" w:color="auto"/>
        <w:bottom w:val="none" w:sz="0" w:space="0" w:color="auto"/>
        <w:right w:val="none" w:sz="0" w:space="0" w:color="auto"/>
      </w:divBdr>
    </w:div>
    <w:div w:id="1160193124">
      <w:bodyDiv w:val="1"/>
      <w:marLeft w:val="0"/>
      <w:marRight w:val="0"/>
      <w:marTop w:val="0"/>
      <w:marBottom w:val="0"/>
      <w:divBdr>
        <w:top w:val="none" w:sz="0" w:space="0" w:color="auto"/>
        <w:left w:val="none" w:sz="0" w:space="0" w:color="auto"/>
        <w:bottom w:val="none" w:sz="0" w:space="0" w:color="auto"/>
        <w:right w:val="none" w:sz="0" w:space="0" w:color="auto"/>
      </w:divBdr>
    </w:div>
    <w:div w:id="1160393087">
      <w:bodyDiv w:val="1"/>
      <w:marLeft w:val="0"/>
      <w:marRight w:val="0"/>
      <w:marTop w:val="0"/>
      <w:marBottom w:val="0"/>
      <w:divBdr>
        <w:top w:val="none" w:sz="0" w:space="0" w:color="auto"/>
        <w:left w:val="none" w:sz="0" w:space="0" w:color="auto"/>
        <w:bottom w:val="none" w:sz="0" w:space="0" w:color="auto"/>
        <w:right w:val="none" w:sz="0" w:space="0" w:color="auto"/>
      </w:divBdr>
    </w:div>
    <w:div w:id="1160463342">
      <w:bodyDiv w:val="1"/>
      <w:marLeft w:val="0"/>
      <w:marRight w:val="0"/>
      <w:marTop w:val="0"/>
      <w:marBottom w:val="0"/>
      <w:divBdr>
        <w:top w:val="none" w:sz="0" w:space="0" w:color="auto"/>
        <w:left w:val="none" w:sz="0" w:space="0" w:color="auto"/>
        <w:bottom w:val="none" w:sz="0" w:space="0" w:color="auto"/>
        <w:right w:val="none" w:sz="0" w:space="0" w:color="auto"/>
      </w:divBdr>
    </w:div>
    <w:div w:id="1160468376">
      <w:bodyDiv w:val="1"/>
      <w:marLeft w:val="0"/>
      <w:marRight w:val="0"/>
      <w:marTop w:val="0"/>
      <w:marBottom w:val="0"/>
      <w:divBdr>
        <w:top w:val="none" w:sz="0" w:space="0" w:color="auto"/>
        <w:left w:val="none" w:sz="0" w:space="0" w:color="auto"/>
        <w:bottom w:val="none" w:sz="0" w:space="0" w:color="auto"/>
        <w:right w:val="none" w:sz="0" w:space="0" w:color="auto"/>
      </w:divBdr>
    </w:div>
    <w:div w:id="1160924276">
      <w:bodyDiv w:val="1"/>
      <w:marLeft w:val="0"/>
      <w:marRight w:val="0"/>
      <w:marTop w:val="0"/>
      <w:marBottom w:val="0"/>
      <w:divBdr>
        <w:top w:val="none" w:sz="0" w:space="0" w:color="auto"/>
        <w:left w:val="none" w:sz="0" w:space="0" w:color="auto"/>
        <w:bottom w:val="none" w:sz="0" w:space="0" w:color="auto"/>
        <w:right w:val="none" w:sz="0" w:space="0" w:color="auto"/>
      </w:divBdr>
    </w:div>
    <w:div w:id="1161234396">
      <w:bodyDiv w:val="1"/>
      <w:marLeft w:val="0"/>
      <w:marRight w:val="0"/>
      <w:marTop w:val="0"/>
      <w:marBottom w:val="0"/>
      <w:divBdr>
        <w:top w:val="none" w:sz="0" w:space="0" w:color="auto"/>
        <w:left w:val="none" w:sz="0" w:space="0" w:color="auto"/>
        <w:bottom w:val="none" w:sz="0" w:space="0" w:color="auto"/>
        <w:right w:val="none" w:sz="0" w:space="0" w:color="auto"/>
      </w:divBdr>
    </w:div>
    <w:div w:id="1161235123">
      <w:bodyDiv w:val="1"/>
      <w:marLeft w:val="0"/>
      <w:marRight w:val="0"/>
      <w:marTop w:val="0"/>
      <w:marBottom w:val="0"/>
      <w:divBdr>
        <w:top w:val="none" w:sz="0" w:space="0" w:color="auto"/>
        <w:left w:val="none" w:sz="0" w:space="0" w:color="auto"/>
        <w:bottom w:val="none" w:sz="0" w:space="0" w:color="auto"/>
        <w:right w:val="none" w:sz="0" w:space="0" w:color="auto"/>
      </w:divBdr>
    </w:div>
    <w:div w:id="1161775675">
      <w:bodyDiv w:val="1"/>
      <w:marLeft w:val="0"/>
      <w:marRight w:val="0"/>
      <w:marTop w:val="0"/>
      <w:marBottom w:val="0"/>
      <w:divBdr>
        <w:top w:val="none" w:sz="0" w:space="0" w:color="auto"/>
        <w:left w:val="none" w:sz="0" w:space="0" w:color="auto"/>
        <w:bottom w:val="none" w:sz="0" w:space="0" w:color="auto"/>
        <w:right w:val="none" w:sz="0" w:space="0" w:color="auto"/>
      </w:divBdr>
    </w:div>
    <w:div w:id="1162085159">
      <w:bodyDiv w:val="1"/>
      <w:marLeft w:val="0"/>
      <w:marRight w:val="0"/>
      <w:marTop w:val="0"/>
      <w:marBottom w:val="0"/>
      <w:divBdr>
        <w:top w:val="none" w:sz="0" w:space="0" w:color="auto"/>
        <w:left w:val="none" w:sz="0" w:space="0" w:color="auto"/>
        <w:bottom w:val="none" w:sz="0" w:space="0" w:color="auto"/>
        <w:right w:val="none" w:sz="0" w:space="0" w:color="auto"/>
      </w:divBdr>
    </w:div>
    <w:div w:id="1162237848">
      <w:bodyDiv w:val="1"/>
      <w:marLeft w:val="0"/>
      <w:marRight w:val="0"/>
      <w:marTop w:val="0"/>
      <w:marBottom w:val="0"/>
      <w:divBdr>
        <w:top w:val="none" w:sz="0" w:space="0" w:color="auto"/>
        <w:left w:val="none" w:sz="0" w:space="0" w:color="auto"/>
        <w:bottom w:val="none" w:sz="0" w:space="0" w:color="auto"/>
        <w:right w:val="none" w:sz="0" w:space="0" w:color="auto"/>
      </w:divBdr>
    </w:div>
    <w:div w:id="1163006558">
      <w:bodyDiv w:val="1"/>
      <w:marLeft w:val="0"/>
      <w:marRight w:val="0"/>
      <w:marTop w:val="0"/>
      <w:marBottom w:val="0"/>
      <w:divBdr>
        <w:top w:val="none" w:sz="0" w:space="0" w:color="auto"/>
        <w:left w:val="none" w:sz="0" w:space="0" w:color="auto"/>
        <w:bottom w:val="none" w:sz="0" w:space="0" w:color="auto"/>
        <w:right w:val="none" w:sz="0" w:space="0" w:color="auto"/>
      </w:divBdr>
    </w:div>
    <w:div w:id="1163080260">
      <w:bodyDiv w:val="1"/>
      <w:marLeft w:val="0"/>
      <w:marRight w:val="0"/>
      <w:marTop w:val="0"/>
      <w:marBottom w:val="0"/>
      <w:divBdr>
        <w:top w:val="none" w:sz="0" w:space="0" w:color="auto"/>
        <w:left w:val="none" w:sz="0" w:space="0" w:color="auto"/>
        <w:bottom w:val="none" w:sz="0" w:space="0" w:color="auto"/>
        <w:right w:val="none" w:sz="0" w:space="0" w:color="auto"/>
      </w:divBdr>
    </w:div>
    <w:div w:id="1163087575">
      <w:bodyDiv w:val="1"/>
      <w:marLeft w:val="0"/>
      <w:marRight w:val="0"/>
      <w:marTop w:val="0"/>
      <w:marBottom w:val="0"/>
      <w:divBdr>
        <w:top w:val="none" w:sz="0" w:space="0" w:color="auto"/>
        <w:left w:val="none" w:sz="0" w:space="0" w:color="auto"/>
        <w:bottom w:val="none" w:sz="0" w:space="0" w:color="auto"/>
        <w:right w:val="none" w:sz="0" w:space="0" w:color="auto"/>
      </w:divBdr>
    </w:div>
    <w:div w:id="1163623813">
      <w:bodyDiv w:val="1"/>
      <w:marLeft w:val="0"/>
      <w:marRight w:val="0"/>
      <w:marTop w:val="0"/>
      <w:marBottom w:val="0"/>
      <w:divBdr>
        <w:top w:val="none" w:sz="0" w:space="0" w:color="auto"/>
        <w:left w:val="none" w:sz="0" w:space="0" w:color="auto"/>
        <w:bottom w:val="none" w:sz="0" w:space="0" w:color="auto"/>
        <w:right w:val="none" w:sz="0" w:space="0" w:color="auto"/>
      </w:divBdr>
    </w:div>
    <w:div w:id="1164470422">
      <w:bodyDiv w:val="1"/>
      <w:marLeft w:val="0"/>
      <w:marRight w:val="0"/>
      <w:marTop w:val="0"/>
      <w:marBottom w:val="0"/>
      <w:divBdr>
        <w:top w:val="none" w:sz="0" w:space="0" w:color="auto"/>
        <w:left w:val="none" w:sz="0" w:space="0" w:color="auto"/>
        <w:bottom w:val="none" w:sz="0" w:space="0" w:color="auto"/>
        <w:right w:val="none" w:sz="0" w:space="0" w:color="auto"/>
      </w:divBdr>
    </w:div>
    <w:div w:id="1164514400">
      <w:bodyDiv w:val="1"/>
      <w:marLeft w:val="0"/>
      <w:marRight w:val="0"/>
      <w:marTop w:val="0"/>
      <w:marBottom w:val="0"/>
      <w:divBdr>
        <w:top w:val="none" w:sz="0" w:space="0" w:color="auto"/>
        <w:left w:val="none" w:sz="0" w:space="0" w:color="auto"/>
        <w:bottom w:val="none" w:sz="0" w:space="0" w:color="auto"/>
        <w:right w:val="none" w:sz="0" w:space="0" w:color="auto"/>
      </w:divBdr>
    </w:div>
    <w:div w:id="1165508202">
      <w:bodyDiv w:val="1"/>
      <w:marLeft w:val="0"/>
      <w:marRight w:val="0"/>
      <w:marTop w:val="0"/>
      <w:marBottom w:val="0"/>
      <w:divBdr>
        <w:top w:val="none" w:sz="0" w:space="0" w:color="auto"/>
        <w:left w:val="none" w:sz="0" w:space="0" w:color="auto"/>
        <w:bottom w:val="none" w:sz="0" w:space="0" w:color="auto"/>
        <w:right w:val="none" w:sz="0" w:space="0" w:color="auto"/>
      </w:divBdr>
    </w:div>
    <w:div w:id="1165515544">
      <w:bodyDiv w:val="1"/>
      <w:marLeft w:val="0"/>
      <w:marRight w:val="0"/>
      <w:marTop w:val="0"/>
      <w:marBottom w:val="0"/>
      <w:divBdr>
        <w:top w:val="none" w:sz="0" w:space="0" w:color="auto"/>
        <w:left w:val="none" w:sz="0" w:space="0" w:color="auto"/>
        <w:bottom w:val="none" w:sz="0" w:space="0" w:color="auto"/>
        <w:right w:val="none" w:sz="0" w:space="0" w:color="auto"/>
      </w:divBdr>
    </w:div>
    <w:div w:id="1165625720">
      <w:bodyDiv w:val="1"/>
      <w:marLeft w:val="0"/>
      <w:marRight w:val="0"/>
      <w:marTop w:val="0"/>
      <w:marBottom w:val="0"/>
      <w:divBdr>
        <w:top w:val="none" w:sz="0" w:space="0" w:color="auto"/>
        <w:left w:val="none" w:sz="0" w:space="0" w:color="auto"/>
        <w:bottom w:val="none" w:sz="0" w:space="0" w:color="auto"/>
        <w:right w:val="none" w:sz="0" w:space="0" w:color="auto"/>
      </w:divBdr>
    </w:div>
    <w:div w:id="1165706601">
      <w:bodyDiv w:val="1"/>
      <w:marLeft w:val="0"/>
      <w:marRight w:val="0"/>
      <w:marTop w:val="0"/>
      <w:marBottom w:val="0"/>
      <w:divBdr>
        <w:top w:val="none" w:sz="0" w:space="0" w:color="auto"/>
        <w:left w:val="none" w:sz="0" w:space="0" w:color="auto"/>
        <w:bottom w:val="none" w:sz="0" w:space="0" w:color="auto"/>
        <w:right w:val="none" w:sz="0" w:space="0" w:color="auto"/>
      </w:divBdr>
    </w:div>
    <w:div w:id="1165972147">
      <w:bodyDiv w:val="1"/>
      <w:marLeft w:val="0"/>
      <w:marRight w:val="0"/>
      <w:marTop w:val="0"/>
      <w:marBottom w:val="0"/>
      <w:divBdr>
        <w:top w:val="none" w:sz="0" w:space="0" w:color="auto"/>
        <w:left w:val="none" w:sz="0" w:space="0" w:color="auto"/>
        <w:bottom w:val="none" w:sz="0" w:space="0" w:color="auto"/>
        <w:right w:val="none" w:sz="0" w:space="0" w:color="auto"/>
      </w:divBdr>
    </w:div>
    <w:div w:id="1166286082">
      <w:bodyDiv w:val="1"/>
      <w:marLeft w:val="0"/>
      <w:marRight w:val="0"/>
      <w:marTop w:val="0"/>
      <w:marBottom w:val="0"/>
      <w:divBdr>
        <w:top w:val="none" w:sz="0" w:space="0" w:color="auto"/>
        <w:left w:val="none" w:sz="0" w:space="0" w:color="auto"/>
        <w:bottom w:val="none" w:sz="0" w:space="0" w:color="auto"/>
        <w:right w:val="none" w:sz="0" w:space="0" w:color="auto"/>
      </w:divBdr>
    </w:div>
    <w:div w:id="1166552303">
      <w:bodyDiv w:val="1"/>
      <w:marLeft w:val="0"/>
      <w:marRight w:val="0"/>
      <w:marTop w:val="0"/>
      <w:marBottom w:val="0"/>
      <w:divBdr>
        <w:top w:val="none" w:sz="0" w:space="0" w:color="auto"/>
        <w:left w:val="none" w:sz="0" w:space="0" w:color="auto"/>
        <w:bottom w:val="none" w:sz="0" w:space="0" w:color="auto"/>
        <w:right w:val="none" w:sz="0" w:space="0" w:color="auto"/>
      </w:divBdr>
    </w:div>
    <w:div w:id="1166673115">
      <w:bodyDiv w:val="1"/>
      <w:marLeft w:val="0"/>
      <w:marRight w:val="0"/>
      <w:marTop w:val="0"/>
      <w:marBottom w:val="0"/>
      <w:divBdr>
        <w:top w:val="none" w:sz="0" w:space="0" w:color="auto"/>
        <w:left w:val="none" w:sz="0" w:space="0" w:color="auto"/>
        <w:bottom w:val="none" w:sz="0" w:space="0" w:color="auto"/>
        <w:right w:val="none" w:sz="0" w:space="0" w:color="auto"/>
      </w:divBdr>
    </w:div>
    <w:div w:id="1166702464">
      <w:bodyDiv w:val="1"/>
      <w:marLeft w:val="0"/>
      <w:marRight w:val="0"/>
      <w:marTop w:val="0"/>
      <w:marBottom w:val="0"/>
      <w:divBdr>
        <w:top w:val="none" w:sz="0" w:space="0" w:color="auto"/>
        <w:left w:val="none" w:sz="0" w:space="0" w:color="auto"/>
        <w:bottom w:val="none" w:sz="0" w:space="0" w:color="auto"/>
        <w:right w:val="none" w:sz="0" w:space="0" w:color="auto"/>
      </w:divBdr>
    </w:div>
    <w:div w:id="1166869181">
      <w:bodyDiv w:val="1"/>
      <w:marLeft w:val="0"/>
      <w:marRight w:val="0"/>
      <w:marTop w:val="0"/>
      <w:marBottom w:val="0"/>
      <w:divBdr>
        <w:top w:val="none" w:sz="0" w:space="0" w:color="auto"/>
        <w:left w:val="none" w:sz="0" w:space="0" w:color="auto"/>
        <w:bottom w:val="none" w:sz="0" w:space="0" w:color="auto"/>
        <w:right w:val="none" w:sz="0" w:space="0" w:color="auto"/>
      </w:divBdr>
    </w:div>
    <w:div w:id="1166937683">
      <w:bodyDiv w:val="1"/>
      <w:marLeft w:val="0"/>
      <w:marRight w:val="0"/>
      <w:marTop w:val="0"/>
      <w:marBottom w:val="0"/>
      <w:divBdr>
        <w:top w:val="none" w:sz="0" w:space="0" w:color="auto"/>
        <w:left w:val="none" w:sz="0" w:space="0" w:color="auto"/>
        <w:bottom w:val="none" w:sz="0" w:space="0" w:color="auto"/>
        <w:right w:val="none" w:sz="0" w:space="0" w:color="auto"/>
      </w:divBdr>
    </w:div>
    <w:div w:id="1167673629">
      <w:bodyDiv w:val="1"/>
      <w:marLeft w:val="0"/>
      <w:marRight w:val="0"/>
      <w:marTop w:val="0"/>
      <w:marBottom w:val="0"/>
      <w:divBdr>
        <w:top w:val="none" w:sz="0" w:space="0" w:color="auto"/>
        <w:left w:val="none" w:sz="0" w:space="0" w:color="auto"/>
        <w:bottom w:val="none" w:sz="0" w:space="0" w:color="auto"/>
        <w:right w:val="none" w:sz="0" w:space="0" w:color="auto"/>
      </w:divBdr>
    </w:div>
    <w:div w:id="1167791887">
      <w:bodyDiv w:val="1"/>
      <w:marLeft w:val="0"/>
      <w:marRight w:val="0"/>
      <w:marTop w:val="0"/>
      <w:marBottom w:val="0"/>
      <w:divBdr>
        <w:top w:val="none" w:sz="0" w:space="0" w:color="auto"/>
        <w:left w:val="none" w:sz="0" w:space="0" w:color="auto"/>
        <w:bottom w:val="none" w:sz="0" w:space="0" w:color="auto"/>
        <w:right w:val="none" w:sz="0" w:space="0" w:color="auto"/>
      </w:divBdr>
    </w:div>
    <w:div w:id="1167984443">
      <w:bodyDiv w:val="1"/>
      <w:marLeft w:val="0"/>
      <w:marRight w:val="0"/>
      <w:marTop w:val="0"/>
      <w:marBottom w:val="0"/>
      <w:divBdr>
        <w:top w:val="none" w:sz="0" w:space="0" w:color="auto"/>
        <w:left w:val="none" w:sz="0" w:space="0" w:color="auto"/>
        <w:bottom w:val="none" w:sz="0" w:space="0" w:color="auto"/>
        <w:right w:val="none" w:sz="0" w:space="0" w:color="auto"/>
      </w:divBdr>
    </w:div>
    <w:div w:id="1168061816">
      <w:bodyDiv w:val="1"/>
      <w:marLeft w:val="0"/>
      <w:marRight w:val="0"/>
      <w:marTop w:val="0"/>
      <w:marBottom w:val="0"/>
      <w:divBdr>
        <w:top w:val="none" w:sz="0" w:space="0" w:color="auto"/>
        <w:left w:val="none" w:sz="0" w:space="0" w:color="auto"/>
        <w:bottom w:val="none" w:sz="0" w:space="0" w:color="auto"/>
        <w:right w:val="none" w:sz="0" w:space="0" w:color="auto"/>
      </w:divBdr>
    </w:div>
    <w:div w:id="1168253207">
      <w:bodyDiv w:val="1"/>
      <w:marLeft w:val="0"/>
      <w:marRight w:val="0"/>
      <w:marTop w:val="0"/>
      <w:marBottom w:val="0"/>
      <w:divBdr>
        <w:top w:val="none" w:sz="0" w:space="0" w:color="auto"/>
        <w:left w:val="none" w:sz="0" w:space="0" w:color="auto"/>
        <w:bottom w:val="none" w:sz="0" w:space="0" w:color="auto"/>
        <w:right w:val="none" w:sz="0" w:space="0" w:color="auto"/>
      </w:divBdr>
    </w:div>
    <w:div w:id="1168862739">
      <w:bodyDiv w:val="1"/>
      <w:marLeft w:val="0"/>
      <w:marRight w:val="0"/>
      <w:marTop w:val="0"/>
      <w:marBottom w:val="0"/>
      <w:divBdr>
        <w:top w:val="none" w:sz="0" w:space="0" w:color="auto"/>
        <w:left w:val="none" w:sz="0" w:space="0" w:color="auto"/>
        <w:bottom w:val="none" w:sz="0" w:space="0" w:color="auto"/>
        <w:right w:val="none" w:sz="0" w:space="0" w:color="auto"/>
      </w:divBdr>
    </w:div>
    <w:div w:id="1168864670">
      <w:bodyDiv w:val="1"/>
      <w:marLeft w:val="0"/>
      <w:marRight w:val="0"/>
      <w:marTop w:val="0"/>
      <w:marBottom w:val="0"/>
      <w:divBdr>
        <w:top w:val="none" w:sz="0" w:space="0" w:color="auto"/>
        <w:left w:val="none" w:sz="0" w:space="0" w:color="auto"/>
        <w:bottom w:val="none" w:sz="0" w:space="0" w:color="auto"/>
        <w:right w:val="none" w:sz="0" w:space="0" w:color="auto"/>
      </w:divBdr>
    </w:div>
    <w:div w:id="1168904628">
      <w:bodyDiv w:val="1"/>
      <w:marLeft w:val="0"/>
      <w:marRight w:val="0"/>
      <w:marTop w:val="0"/>
      <w:marBottom w:val="0"/>
      <w:divBdr>
        <w:top w:val="none" w:sz="0" w:space="0" w:color="auto"/>
        <w:left w:val="none" w:sz="0" w:space="0" w:color="auto"/>
        <w:bottom w:val="none" w:sz="0" w:space="0" w:color="auto"/>
        <w:right w:val="none" w:sz="0" w:space="0" w:color="auto"/>
      </w:divBdr>
    </w:div>
    <w:div w:id="1168983327">
      <w:bodyDiv w:val="1"/>
      <w:marLeft w:val="0"/>
      <w:marRight w:val="0"/>
      <w:marTop w:val="0"/>
      <w:marBottom w:val="0"/>
      <w:divBdr>
        <w:top w:val="none" w:sz="0" w:space="0" w:color="auto"/>
        <w:left w:val="none" w:sz="0" w:space="0" w:color="auto"/>
        <w:bottom w:val="none" w:sz="0" w:space="0" w:color="auto"/>
        <w:right w:val="none" w:sz="0" w:space="0" w:color="auto"/>
      </w:divBdr>
    </w:div>
    <w:div w:id="1169100857">
      <w:bodyDiv w:val="1"/>
      <w:marLeft w:val="0"/>
      <w:marRight w:val="0"/>
      <w:marTop w:val="0"/>
      <w:marBottom w:val="0"/>
      <w:divBdr>
        <w:top w:val="none" w:sz="0" w:space="0" w:color="auto"/>
        <w:left w:val="none" w:sz="0" w:space="0" w:color="auto"/>
        <w:bottom w:val="none" w:sz="0" w:space="0" w:color="auto"/>
        <w:right w:val="none" w:sz="0" w:space="0" w:color="auto"/>
      </w:divBdr>
    </w:div>
    <w:div w:id="1170216874">
      <w:bodyDiv w:val="1"/>
      <w:marLeft w:val="0"/>
      <w:marRight w:val="0"/>
      <w:marTop w:val="0"/>
      <w:marBottom w:val="0"/>
      <w:divBdr>
        <w:top w:val="none" w:sz="0" w:space="0" w:color="auto"/>
        <w:left w:val="none" w:sz="0" w:space="0" w:color="auto"/>
        <w:bottom w:val="none" w:sz="0" w:space="0" w:color="auto"/>
        <w:right w:val="none" w:sz="0" w:space="0" w:color="auto"/>
      </w:divBdr>
    </w:div>
    <w:div w:id="1170369504">
      <w:bodyDiv w:val="1"/>
      <w:marLeft w:val="0"/>
      <w:marRight w:val="0"/>
      <w:marTop w:val="0"/>
      <w:marBottom w:val="0"/>
      <w:divBdr>
        <w:top w:val="none" w:sz="0" w:space="0" w:color="auto"/>
        <w:left w:val="none" w:sz="0" w:space="0" w:color="auto"/>
        <w:bottom w:val="none" w:sz="0" w:space="0" w:color="auto"/>
        <w:right w:val="none" w:sz="0" w:space="0" w:color="auto"/>
      </w:divBdr>
    </w:div>
    <w:div w:id="1171145392">
      <w:bodyDiv w:val="1"/>
      <w:marLeft w:val="0"/>
      <w:marRight w:val="0"/>
      <w:marTop w:val="0"/>
      <w:marBottom w:val="0"/>
      <w:divBdr>
        <w:top w:val="none" w:sz="0" w:space="0" w:color="auto"/>
        <w:left w:val="none" w:sz="0" w:space="0" w:color="auto"/>
        <w:bottom w:val="none" w:sz="0" w:space="0" w:color="auto"/>
        <w:right w:val="none" w:sz="0" w:space="0" w:color="auto"/>
      </w:divBdr>
    </w:div>
    <w:div w:id="1171288439">
      <w:bodyDiv w:val="1"/>
      <w:marLeft w:val="0"/>
      <w:marRight w:val="0"/>
      <w:marTop w:val="0"/>
      <w:marBottom w:val="0"/>
      <w:divBdr>
        <w:top w:val="none" w:sz="0" w:space="0" w:color="auto"/>
        <w:left w:val="none" w:sz="0" w:space="0" w:color="auto"/>
        <w:bottom w:val="none" w:sz="0" w:space="0" w:color="auto"/>
        <w:right w:val="none" w:sz="0" w:space="0" w:color="auto"/>
      </w:divBdr>
    </w:div>
    <w:div w:id="1171412362">
      <w:bodyDiv w:val="1"/>
      <w:marLeft w:val="0"/>
      <w:marRight w:val="0"/>
      <w:marTop w:val="0"/>
      <w:marBottom w:val="0"/>
      <w:divBdr>
        <w:top w:val="none" w:sz="0" w:space="0" w:color="auto"/>
        <w:left w:val="none" w:sz="0" w:space="0" w:color="auto"/>
        <w:bottom w:val="none" w:sz="0" w:space="0" w:color="auto"/>
        <w:right w:val="none" w:sz="0" w:space="0" w:color="auto"/>
      </w:divBdr>
    </w:div>
    <w:div w:id="1171599015">
      <w:bodyDiv w:val="1"/>
      <w:marLeft w:val="0"/>
      <w:marRight w:val="0"/>
      <w:marTop w:val="0"/>
      <w:marBottom w:val="0"/>
      <w:divBdr>
        <w:top w:val="none" w:sz="0" w:space="0" w:color="auto"/>
        <w:left w:val="none" w:sz="0" w:space="0" w:color="auto"/>
        <w:bottom w:val="none" w:sz="0" w:space="0" w:color="auto"/>
        <w:right w:val="none" w:sz="0" w:space="0" w:color="auto"/>
      </w:divBdr>
    </w:div>
    <w:div w:id="1171796151">
      <w:bodyDiv w:val="1"/>
      <w:marLeft w:val="0"/>
      <w:marRight w:val="0"/>
      <w:marTop w:val="0"/>
      <w:marBottom w:val="0"/>
      <w:divBdr>
        <w:top w:val="none" w:sz="0" w:space="0" w:color="auto"/>
        <w:left w:val="none" w:sz="0" w:space="0" w:color="auto"/>
        <w:bottom w:val="none" w:sz="0" w:space="0" w:color="auto"/>
        <w:right w:val="none" w:sz="0" w:space="0" w:color="auto"/>
      </w:divBdr>
    </w:div>
    <w:div w:id="1171945756">
      <w:bodyDiv w:val="1"/>
      <w:marLeft w:val="0"/>
      <w:marRight w:val="0"/>
      <w:marTop w:val="0"/>
      <w:marBottom w:val="0"/>
      <w:divBdr>
        <w:top w:val="none" w:sz="0" w:space="0" w:color="auto"/>
        <w:left w:val="none" w:sz="0" w:space="0" w:color="auto"/>
        <w:bottom w:val="none" w:sz="0" w:space="0" w:color="auto"/>
        <w:right w:val="none" w:sz="0" w:space="0" w:color="auto"/>
      </w:divBdr>
    </w:div>
    <w:div w:id="1172183766">
      <w:bodyDiv w:val="1"/>
      <w:marLeft w:val="0"/>
      <w:marRight w:val="0"/>
      <w:marTop w:val="0"/>
      <w:marBottom w:val="0"/>
      <w:divBdr>
        <w:top w:val="none" w:sz="0" w:space="0" w:color="auto"/>
        <w:left w:val="none" w:sz="0" w:space="0" w:color="auto"/>
        <w:bottom w:val="none" w:sz="0" w:space="0" w:color="auto"/>
        <w:right w:val="none" w:sz="0" w:space="0" w:color="auto"/>
      </w:divBdr>
    </w:div>
    <w:div w:id="1172187953">
      <w:bodyDiv w:val="1"/>
      <w:marLeft w:val="0"/>
      <w:marRight w:val="0"/>
      <w:marTop w:val="0"/>
      <w:marBottom w:val="0"/>
      <w:divBdr>
        <w:top w:val="none" w:sz="0" w:space="0" w:color="auto"/>
        <w:left w:val="none" w:sz="0" w:space="0" w:color="auto"/>
        <w:bottom w:val="none" w:sz="0" w:space="0" w:color="auto"/>
        <w:right w:val="none" w:sz="0" w:space="0" w:color="auto"/>
      </w:divBdr>
    </w:div>
    <w:div w:id="1172917026">
      <w:bodyDiv w:val="1"/>
      <w:marLeft w:val="0"/>
      <w:marRight w:val="0"/>
      <w:marTop w:val="0"/>
      <w:marBottom w:val="0"/>
      <w:divBdr>
        <w:top w:val="none" w:sz="0" w:space="0" w:color="auto"/>
        <w:left w:val="none" w:sz="0" w:space="0" w:color="auto"/>
        <w:bottom w:val="none" w:sz="0" w:space="0" w:color="auto"/>
        <w:right w:val="none" w:sz="0" w:space="0" w:color="auto"/>
      </w:divBdr>
    </w:div>
    <w:div w:id="1173298201">
      <w:bodyDiv w:val="1"/>
      <w:marLeft w:val="0"/>
      <w:marRight w:val="0"/>
      <w:marTop w:val="0"/>
      <w:marBottom w:val="0"/>
      <w:divBdr>
        <w:top w:val="none" w:sz="0" w:space="0" w:color="auto"/>
        <w:left w:val="none" w:sz="0" w:space="0" w:color="auto"/>
        <w:bottom w:val="none" w:sz="0" w:space="0" w:color="auto"/>
        <w:right w:val="none" w:sz="0" w:space="0" w:color="auto"/>
      </w:divBdr>
    </w:div>
    <w:div w:id="1173881560">
      <w:bodyDiv w:val="1"/>
      <w:marLeft w:val="0"/>
      <w:marRight w:val="0"/>
      <w:marTop w:val="0"/>
      <w:marBottom w:val="0"/>
      <w:divBdr>
        <w:top w:val="none" w:sz="0" w:space="0" w:color="auto"/>
        <w:left w:val="none" w:sz="0" w:space="0" w:color="auto"/>
        <w:bottom w:val="none" w:sz="0" w:space="0" w:color="auto"/>
        <w:right w:val="none" w:sz="0" w:space="0" w:color="auto"/>
      </w:divBdr>
    </w:div>
    <w:div w:id="1173956938">
      <w:bodyDiv w:val="1"/>
      <w:marLeft w:val="0"/>
      <w:marRight w:val="0"/>
      <w:marTop w:val="0"/>
      <w:marBottom w:val="0"/>
      <w:divBdr>
        <w:top w:val="none" w:sz="0" w:space="0" w:color="auto"/>
        <w:left w:val="none" w:sz="0" w:space="0" w:color="auto"/>
        <w:bottom w:val="none" w:sz="0" w:space="0" w:color="auto"/>
        <w:right w:val="none" w:sz="0" w:space="0" w:color="auto"/>
      </w:divBdr>
    </w:div>
    <w:div w:id="1174102436">
      <w:bodyDiv w:val="1"/>
      <w:marLeft w:val="0"/>
      <w:marRight w:val="0"/>
      <w:marTop w:val="0"/>
      <w:marBottom w:val="0"/>
      <w:divBdr>
        <w:top w:val="none" w:sz="0" w:space="0" w:color="auto"/>
        <w:left w:val="none" w:sz="0" w:space="0" w:color="auto"/>
        <w:bottom w:val="none" w:sz="0" w:space="0" w:color="auto"/>
        <w:right w:val="none" w:sz="0" w:space="0" w:color="auto"/>
      </w:divBdr>
    </w:div>
    <w:div w:id="1174764609">
      <w:bodyDiv w:val="1"/>
      <w:marLeft w:val="0"/>
      <w:marRight w:val="0"/>
      <w:marTop w:val="0"/>
      <w:marBottom w:val="0"/>
      <w:divBdr>
        <w:top w:val="none" w:sz="0" w:space="0" w:color="auto"/>
        <w:left w:val="none" w:sz="0" w:space="0" w:color="auto"/>
        <w:bottom w:val="none" w:sz="0" w:space="0" w:color="auto"/>
        <w:right w:val="none" w:sz="0" w:space="0" w:color="auto"/>
      </w:divBdr>
    </w:div>
    <w:div w:id="1174807553">
      <w:bodyDiv w:val="1"/>
      <w:marLeft w:val="0"/>
      <w:marRight w:val="0"/>
      <w:marTop w:val="0"/>
      <w:marBottom w:val="0"/>
      <w:divBdr>
        <w:top w:val="none" w:sz="0" w:space="0" w:color="auto"/>
        <w:left w:val="none" w:sz="0" w:space="0" w:color="auto"/>
        <w:bottom w:val="none" w:sz="0" w:space="0" w:color="auto"/>
        <w:right w:val="none" w:sz="0" w:space="0" w:color="auto"/>
      </w:divBdr>
    </w:div>
    <w:div w:id="1175000506">
      <w:bodyDiv w:val="1"/>
      <w:marLeft w:val="0"/>
      <w:marRight w:val="0"/>
      <w:marTop w:val="0"/>
      <w:marBottom w:val="0"/>
      <w:divBdr>
        <w:top w:val="none" w:sz="0" w:space="0" w:color="auto"/>
        <w:left w:val="none" w:sz="0" w:space="0" w:color="auto"/>
        <w:bottom w:val="none" w:sz="0" w:space="0" w:color="auto"/>
        <w:right w:val="none" w:sz="0" w:space="0" w:color="auto"/>
      </w:divBdr>
    </w:div>
    <w:div w:id="1175076885">
      <w:bodyDiv w:val="1"/>
      <w:marLeft w:val="0"/>
      <w:marRight w:val="0"/>
      <w:marTop w:val="0"/>
      <w:marBottom w:val="0"/>
      <w:divBdr>
        <w:top w:val="none" w:sz="0" w:space="0" w:color="auto"/>
        <w:left w:val="none" w:sz="0" w:space="0" w:color="auto"/>
        <w:bottom w:val="none" w:sz="0" w:space="0" w:color="auto"/>
        <w:right w:val="none" w:sz="0" w:space="0" w:color="auto"/>
      </w:divBdr>
    </w:div>
    <w:div w:id="1175194385">
      <w:bodyDiv w:val="1"/>
      <w:marLeft w:val="0"/>
      <w:marRight w:val="0"/>
      <w:marTop w:val="0"/>
      <w:marBottom w:val="0"/>
      <w:divBdr>
        <w:top w:val="none" w:sz="0" w:space="0" w:color="auto"/>
        <w:left w:val="none" w:sz="0" w:space="0" w:color="auto"/>
        <w:bottom w:val="none" w:sz="0" w:space="0" w:color="auto"/>
        <w:right w:val="none" w:sz="0" w:space="0" w:color="auto"/>
      </w:divBdr>
    </w:div>
    <w:div w:id="1175654783">
      <w:bodyDiv w:val="1"/>
      <w:marLeft w:val="0"/>
      <w:marRight w:val="0"/>
      <w:marTop w:val="0"/>
      <w:marBottom w:val="0"/>
      <w:divBdr>
        <w:top w:val="none" w:sz="0" w:space="0" w:color="auto"/>
        <w:left w:val="none" w:sz="0" w:space="0" w:color="auto"/>
        <w:bottom w:val="none" w:sz="0" w:space="0" w:color="auto"/>
        <w:right w:val="none" w:sz="0" w:space="0" w:color="auto"/>
      </w:divBdr>
    </w:div>
    <w:div w:id="1175725907">
      <w:bodyDiv w:val="1"/>
      <w:marLeft w:val="0"/>
      <w:marRight w:val="0"/>
      <w:marTop w:val="0"/>
      <w:marBottom w:val="0"/>
      <w:divBdr>
        <w:top w:val="none" w:sz="0" w:space="0" w:color="auto"/>
        <w:left w:val="none" w:sz="0" w:space="0" w:color="auto"/>
        <w:bottom w:val="none" w:sz="0" w:space="0" w:color="auto"/>
        <w:right w:val="none" w:sz="0" w:space="0" w:color="auto"/>
      </w:divBdr>
    </w:div>
    <w:div w:id="1175799777">
      <w:bodyDiv w:val="1"/>
      <w:marLeft w:val="0"/>
      <w:marRight w:val="0"/>
      <w:marTop w:val="0"/>
      <w:marBottom w:val="0"/>
      <w:divBdr>
        <w:top w:val="none" w:sz="0" w:space="0" w:color="auto"/>
        <w:left w:val="none" w:sz="0" w:space="0" w:color="auto"/>
        <w:bottom w:val="none" w:sz="0" w:space="0" w:color="auto"/>
        <w:right w:val="none" w:sz="0" w:space="0" w:color="auto"/>
      </w:divBdr>
    </w:div>
    <w:div w:id="1176454161">
      <w:bodyDiv w:val="1"/>
      <w:marLeft w:val="0"/>
      <w:marRight w:val="0"/>
      <w:marTop w:val="0"/>
      <w:marBottom w:val="0"/>
      <w:divBdr>
        <w:top w:val="none" w:sz="0" w:space="0" w:color="auto"/>
        <w:left w:val="none" w:sz="0" w:space="0" w:color="auto"/>
        <w:bottom w:val="none" w:sz="0" w:space="0" w:color="auto"/>
        <w:right w:val="none" w:sz="0" w:space="0" w:color="auto"/>
      </w:divBdr>
    </w:div>
    <w:div w:id="1176728650">
      <w:bodyDiv w:val="1"/>
      <w:marLeft w:val="0"/>
      <w:marRight w:val="0"/>
      <w:marTop w:val="0"/>
      <w:marBottom w:val="0"/>
      <w:divBdr>
        <w:top w:val="none" w:sz="0" w:space="0" w:color="auto"/>
        <w:left w:val="none" w:sz="0" w:space="0" w:color="auto"/>
        <w:bottom w:val="none" w:sz="0" w:space="0" w:color="auto"/>
        <w:right w:val="none" w:sz="0" w:space="0" w:color="auto"/>
      </w:divBdr>
    </w:div>
    <w:div w:id="1177647179">
      <w:bodyDiv w:val="1"/>
      <w:marLeft w:val="0"/>
      <w:marRight w:val="0"/>
      <w:marTop w:val="0"/>
      <w:marBottom w:val="0"/>
      <w:divBdr>
        <w:top w:val="none" w:sz="0" w:space="0" w:color="auto"/>
        <w:left w:val="none" w:sz="0" w:space="0" w:color="auto"/>
        <w:bottom w:val="none" w:sz="0" w:space="0" w:color="auto"/>
        <w:right w:val="none" w:sz="0" w:space="0" w:color="auto"/>
      </w:divBdr>
    </w:div>
    <w:div w:id="1178160451">
      <w:bodyDiv w:val="1"/>
      <w:marLeft w:val="0"/>
      <w:marRight w:val="0"/>
      <w:marTop w:val="0"/>
      <w:marBottom w:val="0"/>
      <w:divBdr>
        <w:top w:val="none" w:sz="0" w:space="0" w:color="auto"/>
        <w:left w:val="none" w:sz="0" w:space="0" w:color="auto"/>
        <w:bottom w:val="none" w:sz="0" w:space="0" w:color="auto"/>
        <w:right w:val="none" w:sz="0" w:space="0" w:color="auto"/>
      </w:divBdr>
    </w:div>
    <w:div w:id="1179008231">
      <w:bodyDiv w:val="1"/>
      <w:marLeft w:val="0"/>
      <w:marRight w:val="0"/>
      <w:marTop w:val="0"/>
      <w:marBottom w:val="0"/>
      <w:divBdr>
        <w:top w:val="none" w:sz="0" w:space="0" w:color="auto"/>
        <w:left w:val="none" w:sz="0" w:space="0" w:color="auto"/>
        <w:bottom w:val="none" w:sz="0" w:space="0" w:color="auto"/>
        <w:right w:val="none" w:sz="0" w:space="0" w:color="auto"/>
      </w:divBdr>
    </w:div>
    <w:div w:id="1179152180">
      <w:bodyDiv w:val="1"/>
      <w:marLeft w:val="0"/>
      <w:marRight w:val="0"/>
      <w:marTop w:val="0"/>
      <w:marBottom w:val="0"/>
      <w:divBdr>
        <w:top w:val="none" w:sz="0" w:space="0" w:color="auto"/>
        <w:left w:val="none" w:sz="0" w:space="0" w:color="auto"/>
        <w:bottom w:val="none" w:sz="0" w:space="0" w:color="auto"/>
        <w:right w:val="none" w:sz="0" w:space="0" w:color="auto"/>
      </w:divBdr>
    </w:div>
    <w:div w:id="1179854132">
      <w:bodyDiv w:val="1"/>
      <w:marLeft w:val="0"/>
      <w:marRight w:val="0"/>
      <w:marTop w:val="0"/>
      <w:marBottom w:val="0"/>
      <w:divBdr>
        <w:top w:val="none" w:sz="0" w:space="0" w:color="auto"/>
        <w:left w:val="none" w:sz="0" w:space="0" w:color="auto"/>
        <w:bottom w:val="none" w:sz="0" w:space="0" w:color="auto"/>
        <w:right w:val="none" w:sz="0" w:space="0" w:color="auto"/>
      </w:divBdr>
    </w:div>
    <w:div w:id="1180313474">
      <w:bodyDiv w:val="1"/>
      <w:marLeft w:val="0"/>
      <w:marRight w:val="0"/>
      <w:marTop w:val="0"/>
      <w:marBottom w:val="0"/>
      <w:divBdr>
        <w:top w:val="none" w:sz="0" w:space="0" w:color="auto"/>
        <w:left w:val="none" w:sz="0" w:space="0" w:color="auto"/>
        <w:bottom w:val="none" w:sz="0" w:space="0" w:color="auto"/>
        <w:right w:val="none" w:sz="0" w:space="0" w:color="auto"/>
      </w:divBdr>
    </w:div>
    <w:div w:id="1180385699">
      <w:bodyDiv w:val="1"/>
      <w:marLeft w:val="0"/>
      <w:marRight w:val="0"/>
      <w:marTop w:val="0"/>
      <w:marBottom w:val="0"/>
      <w:divBdr>
        <w:top w:val="none" w:sz="0" w:space="0" w:color="auto"/>
        <w:left w:val="none" w:sz="0" w:space="0" w:color="auto"/>
        <w:bottom w:val="none" w:sz="0" w:space="0" w:color="auto"/>
        <w:right w:val="none" w:sz="0" w:space="0" w:color="auto"/>
      </w:divBdr>
    </w:div>
    <w:div w:id="1180510154">
      <w:bodyDiv w:val="1"/>
      <w:marLeft w:val="0"/>
      <w:marRight w:val="0"/>
      <w:marTop w:val="0"/>
      <w:marBottom w:val="0"/>
      <w:divBdr>
        <w:top w:val="none" w:sz="0" w:space="0" w:color="auto"/>
        <w:left w:val="none" w:sz="0" w:space="0" w:color="auto"/>
        <w:bottom w:val="none" w:sz="0" w:space="0" w:color="auto"/>
        <w:right w:val="none" w:sz="0" w:space="0" w:color="auto"/>
      </w:divBdr>
    </w:div>
    <w:div w:id="1181165137">
      <w:bodyDiv w:val="1"/>
      <w:marLeft w:val="0"/>
      <w:marRight w:val="0"/>
      <w:marTop w:val="0"/>
      <w:marBottom w:val="0"/>
      <w:divBdr>
        <w:top w:val="none" w:sz="0" w:space="0" w:color="auto"/>
        <w:left w:val="none" w:sz="0" w:space="0" w:color="auto"/>
        <w:bottom w:val="none" w:sz="0" w:space="0" w:color="auto"/>
        <w:right w:val="none" w:sz="0" w:space="0" w:color="auto"/>
      </w:divBdr>
    </w:div>
    <w:div w:id="1181551496">
      <w:bodyDiv w:val="1"/>
      <w:marLeft w:val="0"/>
      <w:marRight w:val="0"/>
      <w:marTop w:val="0"/>
      <w:marBottom w:val="0"/>
      <w:divBdr>
        <w:top w:val="none" w:sz="0" w:space="0" w:color="auto"/>
        <w:left w:val="none" w:sz="0" w:space="0" w:color="auto"/>
        <w:bottom w:val="none" w:sz="0" w:space="0" w:color="auto"/>
        <w:right w:val="none" w:sz="0" w:space="0" w:color="auto"/>
      </w:divBdr>
    </w:div>
    <w:div w:id="1181552258">
      <w:bodyDiv w:val="1"/>
      <w:marLeft w:val="0"/>
      <w:marRight w:val="0"/>
      <w:marTop w:val="0"/>
      <w:marBottom w:val="0"/>
      <w:divBdr>
        <w:top w:val="none" w:sz="0" w:space="0" w:color="auto"/>
        <w:left w:val="none" w:sz="0" w:space="0" w:color="auto"/>
        <w:bottom w:val="none" w:sz="0" w:space="0" w:color="auto"/>
        <w:right w:val="none" w:sz="0" w:space="0" w:color="auto"/>
      </w:divBdr>
    </w:div>
    <w:div w:id="1181627256">
      <w:bodyDiv w:val="1"/>
      <w:marLeft w:val="0"/>
      <w:marRight w:val="0"/>
      <w:marTop w:val="0"/>
      <w:marBottom w:val="0"/>
      <w:divBdr>
        <w:top w:val="none" w:sz="0" w:space="0" w:color="auto"/>
        <w:left w:val="none" w:sz="0" w:space="0" w:color="auto"/>
        <w:bottom w:val="none" w:sz="0" w:space="0" w:color="auto"/>
        <w:right w:val="none" w:sz="0" w:space="0" w:color="auto"/>
      </w:divBdr>
    </w:div>
    <w:div w:id="1181817625">
      <w:bodyDiv w:val="1"/>
      <w:marLeft w:val="0"/>
      <w:marRight w:val="0"/>
      <w:marTop w:val="0"/>
      <w:marBottom w:val="0"/>
      <w:divBdr>
        <w:top w:val="none" w:sz="0" w:space="0" w:color="auto"/>
        <w:left w:val="none" w:sz="0" w:space="0" w:color="auto"/>
        <w:bottom w:val="none" w:sz="0" w:space="0" w:color="auto"/>
        <w:right w:val="none" w:sz="0" w:space="0" w:color="auto"/>
      </w:divBdr>
    </w:div>
    <w:div w:id="1182162581">
      <w:bodyDiv w:val="1"/>
      <w:marLeft w:val="0"/>
      <w:marRight w:val="0"/>
      <w:marTop w:val="0"/>
      <w:marBottom w:val="0"/>
      <w:divBdr>
        <w:top w:val="none" w:sz="0" w:space="0" w:color="auto"/>
        <w:left w:val="none" w:sz="0" w:space="0" w:color="auto"/>
        <w:bottom w:val="none" w:sz="0" w:space="0" w:color="auto"/>
        <w:right w:val="none" w:sz="0" w:space="0" w:color="auto"/>
      </w:divBdr>
    </w:div>
    <w:div w:id="1182166193">
      <w:bodyDiv w:val="1"/>
      <w:marLeft w:val="0"/>
      <w:marRight w:val="0"/>
      <w:marTop w:val="0"/>
      <w:marBottom w:val="0"/>
      <w:divBdr>
        <w:top w:val="none" w:sz="0" w:space="0" w:color="auto"/>
        <w:left w:val="none" w:sz="0" w:space="0" w:color="auto"/>
        <w:bottom w:val="none" w:sz="0" w:space="0" w:color="auto"/>
        <w:right w:val="none" w:sz="0" w:space="0" w:color="auto"/>
      </w:divBdr>
    </w:div>
    <w:div w:id="1183010873">
      <w:bodyDiv w:val="1"/>
      <w:marLeft w:val="0"/>
      <w:marRight w:val="0"/>
      <w:marTop w:val="0"/>
      <w:marBottom w:val="0"/>
      <w:divBdr>
        <w:top w:val="none" w:sz="0" w:space="0" w:color="auto"/>
        <w:left w:val="none" w:sz="0" w:space="0" w:color="auto"/>
        <w:bottom w:val="none" w:sz="0" w:space="0" w:color="auto"/>
        <w:right w:val="none" w:sz="0" w:space="0" w:color="auto"/>
      </w:divBdr>
    </w:div>
    <w:div w:id="1183201311">
      <w:bodyDiv w:val="1"/>
      <w:marLeft w:val="0"/>
      <w:marRight w:val="0"/>
      <w:marTop w:val="0"/>
      <w:marBottom w:val="0"/>
      <w:divBdr>
        <w:top w:val="none" w:sz="0" w:space="0" w:color="auto"/>
        <w:left w:val="none" w:sz="0" w:space="0" w:color="auto"/>
        <w:bottom w:val="none" w:sz="0" w:space="0" w:color="auto"/>
        <w:right w:val="none" w:sz="0" w:space="0" w:color="auto"/>
      </w:divBdr>
    </w:div>
    <w:div w:id="1183588445">
      <w:bodyDiv w:val="1"/>
      <w:marLeft w:val="0"/>
      <w:marRight w:val="0"/>
      <w:marTop w:val="0"/>
      <w:marBottom w:val="0"/>
      <w:divBdr>
        <w:top w:val="none" w:sz="0" w:space="0" w:color="auto"/>
        <w:left w:val="none" w:sz="0" w:space="0" w:color="auto"/>
        <w:bottom w:val="none" w:sz="0" w:space="0" w:color="auto"/>
        <w:right w:val="none" w:sz="0" w:space="0" w:color="auto"/>
      </w:divBdr>
    </w:div>
    <w:div w:id="1183590558">
      <w:bodyDiv w:val="1"/>
      <w:marLeft w:val="0"/>
      <w:marRight w:val="0"/>
      <w:marTop w:val="0"/>
      <w:marBottom w:val="0"/>
      <w:divBdr>
        <w:top w:val="none" w:sz="0" w:space="0" w:color="auto"/>
        <w:left w:val="none" w:sz="0" w:space="0" w:color="auto"/>
        <w:bottom w:val="none" w:sz="0" w:space="0" w:color="auto"/>
        <w:right w:val="none" w:sz="0" w:space="0" w:color="auto"/>
      </w:divBdr>
    </w:div>
    <w:div w:id="1183740686">
      <w:bodyDiv w:val="1"/>
      <w:marLeft w:val="0"/>
      <w:marRight w:val="0"/>
      <w:marTop w:val="0"/>
      <w:marBottom w:val="0"/>
      <w:divBdr>
        <w:top w:val="none" w:sz="0" w:space="0" w:color="auto"/>
        <w:left w:val="none" w:sz="0" w:space="0" w:color="auto"/>
        <w:bottom w:val="none" w:sz="0" w:space="0" w:color="auto"/>
        <w:right w:val="none" w:sz="0" w:space="0" w:color="auto"/>
      </w:divBdr>
    </w:div>
    <w:div w:id="1183973915">
      <w:bodyDiv w:val="1"/>
      <w:marLeft w:val="0"/>
      <w:marRight w:val="0"/>
      <w:marTop w:val="0"/>
      <w:marBottom w:val="0"/>
      <w:divBdr>
        <w:top w:val="none" w:sz="0" w:space="0" w:color="auto"/>
        <w:left w:val="none" w:sz="0" w:space="0" w:color="auto"/>
        <w:bottom w:val="none" w:sz="0" w:space="0" w:color="auto"/>
        <w:right w:val="none" w:sz="0" w:space="0" w:color="auto"/>
      </w:divBdr>
    </w:div>
    <w:div w:id="1184049475">
      <w:bodyDiv w:val="1"/>
      <w:marLeft w:val="0"/>
      <w:marRight w:val="0"/>
      <w:marTop w:val="0"/>
      <w:marBottom w:val="0"/>
      <w:divBdr>
        <w:top w:val="none" w:sz="0" w:space="0" w:color="auto"/>
        <w:left w:val="none" w:sz="0" w:space="0" w:color="auto"/>
        <w:bottom w:val="none" w:sz="0" w:space="0" w:color="auto"/>
        <w:right w:val="none" w:sz="0" w:space="0" w:color="auto"/>
      </w:divBdr>
    </w:div>
    <w:div w:id="1184172516">
      <w:bodyDiv w:val="1"/>
      <w:marLeft w:val="0"/>
      <w:marRight w:val="0"/>
      <w:marTop w:val="0"/>
      <w:marBottom w:val="0"/>
      <w:divBdr>
        <w:top w:val="none" w:sz="0" w:space="0" w:color="auto"/>
        <w:left w:val="none" w:sz="0" w:space="0" w:color="auto"/>
        <w:bottom w:val="none" w:sz="0" w:space="0" w:color="auto"/>
        <w:right w:val="none" w:sz="0" w:space="0" w:color="auto"/>
      </w:divBdr>
    </w:div>
    <w:div w:id="118417436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321322">
      <w:bodyDiv w:val="1"/>
      <w:marLeft w:val="0"/>
      <w:marRight w:val="0"/>
      <w:marTop w:val="0"/>
      <w:marBottom w:val="0"/>
      <w:divBdr>
        <w:top w:val="none" w:sz="0" w:space="0" w:color="auto"/>
        <w:left w:val="none" w:sz="0" w:space="0" w:color="auto"/>
        <w:bottom w:val="none" w:sz="0" w:space="0" w:color="auto"/>
        <w:right w:val="none" w:sz="0" w:space="0" w:color="auto"/>
      </w:divBdr>
    </w:div>
    <w:div w:id="1184442397">
      <w:bodyDiv w:val="1"/>
      <w:marLeft w:val="0"/>
      <w:marRight w:val="0"/>
      <w:marTop w:val="0"/>
      <w:marBottom w:val="0"/>
      <w:divBdr>
        <w:top w:val="none" w:sz="0" w:space="0" w:color="auto"/>
        <w:left w:val="none" w:sz="0" w:space="0" w:color="auto"/>
        <w:bottom w:val="none" w:sz="0" w:space="0" w:color="auto"/>
        <w:right w:val="none" w:sz="0" w:space="0" w:color="auto"/>
      </w:divBdr>
    </w:div>
    <w:div w:id="1184518540">
      <w:bodyDiv w:val="1"/>
      <w:marLeft w:val="0"/>
      <w:marRight w:val="0"/>
      <w:marTop w:val="0"/>
      <w:marBottom w:val="0"/>
      <w:divBdr>
        <w:top w:val="none" w:sz="0" w:space="0" w:color="auto"/>
        <w:left w:val="none" w:sz="0" w:space="0" w:color="auto"/>
        <w:bottom w:val="none" w:sz="0" w:space="0" w:color="auto"/>
        <w:right w:val="none" w:sz="0" w:space="0" w:color="auto"/>
      </w:divBdr>
    </w:div>
    <w:div w:id="1185095792">
      <w:bodyDiv w:val="1"/>
      <w:marLeft w:val="0"/>
      <w:marRight w:val="0"/>
      <w:marTop w:val="0"/>
      <w:marBottom w:val="0"/>
      <w:divBdr>
        <w:top w:val="none" w:sz="0" w:space="0" w:color="auto"/>
        <w:left w:val="none" w:sz="0" w:space="0" w:color="auto"/>
        <w:bottom w:val="none" w:sz="0" w:space="0" w:color="auto"/>
        <w:right w:val="none" w:sz="0" w:space="0" w:color="auto"/>
      </w:divBdr>
    </w:div>
    <w:div w:id="1185557255">
      <w:bodyDiv w:val="1"/>
      <w:marLeft w:val="0"/>
      <w:marRight w:val="0"/>
      <w:marTop w:val="0"/>
      <w:marBottom w:val="0"/>
      <w:divBdr>
        <w:top w:val="none" w:sz="0" w:space="0" w:color="auto"/>
        <w:left w:val="none" w:sz="0" w:space="0" w:color="auto"/>
        <w:bottom w:val="none" w:sz="0" w:space="0" w:color="auto"/>
        <w:right w:val="none" w:sz="0" w:space="0" w:color="auto"/>
      </w:divBdr>
    </w:div>
    <w:div w:id="1185753088">
      <w:bodyDiv w:val="1"/>
      <w:marLeft w:val="0"/>
      <w:marRight w:val="0"/>
      <w:marTop w:val="0"/>
      <w:marBottom w:val="0"/>
      <w:divBdr>
        <w:top w:val="none" w:sz="0" w:space="0" w:color="auto"/>
        <w:left w:val="none" w:sz="0" w:space="0" w:color="auto"/>
        <w:bottom w:val="none" w:sz="0" w:space="0" w:color="auto"/>
        <w:right w:val="none" w:sz="0" w:space="0" w:color="auto"/>
      </w:divBdr>
    </w:div>
    <w:div w:id="1186215377">
      <w:bodyDiv w:val="1"/>
      <w:marLeft w:val="0"/>
      <w:marRight w:val="0"/>
      <w:marTop w:val="0"/>
      <w:marBottom w:val="0"/>
      <w:divBdr>
        <w:top w:val="none" w:sz="0" w:space="0" w:color="auto"/>
        <w:left w:val="none" w:sz="0" w:space="0" w:color="auto"/>
        <w:bottom w:val="none" w:sz="0" w:space="0" w:color="auto"/>
        <w:right w:val="none" w:sz="0" w:space="0" w:color="auto"/>
      </w:divBdr>
    </w:div>
    <w:div w:id="1186283038">
      <w:bodyDiv w:val="1"/>
      <w:marLeft w:val="0"/>
      <w:marRight w:val="0"/>
      <w:marTop w:val="0"/>
      <w:marBottom w:val="0"/>
      <w:divBdr>
        <w:top w:val="none" w:sz="0" w:space="0" w:color="auto"/>
        <w:left w:val="none" w:sz="0" w:space="0" w:color="auto"/>
        <w:bottom w:val="none" w:sz="0" w:space="0" w:color="auto"/>
        <w:right w:val="none" w:sz="0" w:space="0" w:color="auto"/>
      </w:divBdr>
    </w:div>
    <w:div w:id="1186678764">
      <w:bodyDiv w:val="1"/>
      <w:marLeft w:val="0"/>
      <w:marRight w:val="0"/>
      <w:marTop w:val="0"/>
      <w:marBottom w:val="0"/>
      <w:divBdr>
        <w:top w:val="none" w:sz="0" w:space="0" w:color="auto"/>
        <w:left w:val="none" w:sz="0" w:space="0" w:color="auto"/>
        <w:bottom w:val="none" w:sz="0" w:space="0" w:color="auto"/>
        <w:right w:val="none" w:sz="0" w:space="0" w:color="auto"/>
      </w:divBdr>
    </w:div>
    <w:div w:id="1187061955">
      <w:bodyDiv w:val="1"/>
      <w:marLeft w:val="0"/>
      <w:marRight w:val="0"/>
      <w:marTop w:val="0"/>
      <w:marBottom w:val="0"/>
      <w:divBdr>
        <w:top w:val="none" w:sz="0" w:space="0" w:color="auto"/>
        <w:left w:val="none" w:sz="0" w:space="0" w:color="auto"/>
        <w:bottom w:val="none" w:sz="0" w:space="0" w:color="auto"/>
        <w:right w:val="none" w:sz="0" w:space="0" w:color="auto"/>
      </w:divBdr>
    </w:div>
    <w:div w:id="1187208551">
      <w:bodyDiv w:val="1"/>
      <w:marLeft w:val="0"/>
      <w:marRight w:val="0"/>
      <w:marTop w:val="0"/>
      <w:marBottom w:val="0"/>
      <w:divBdr>
        <w:top w:val="none" w:sz="0" w:space="0" w:color="auto"/>
        <w:left w:val="none" w:sz="0" w:space="0" w:color="auto"/>
        <w:bottom w:val="none" w:sz="0" w:space="0" w:color="auto"/>
        <w:right w:val="none" w:sz="0" w:space="0" w:color="auto"/>
      </w:divBdr>
    </w:div>
    <w:div w:id="1187216476">
      <w:bodyDiv w:val="1"/>
      <w:marLeft w:val="0"/>
      <w:marRight w:val="0"/>
      <w:marTop w:val="0"/>
      <w:marBottom w:val="0"/>
      <w:divBdr>
        <w:top w:val="none" w:sz="0" w:space="0" w:color="auto"/>
        <w:left w:val="none" w:sz="0" w:space="0" w:color="auto"/>
        <w:bottom w:val="none" w:sz="0" w:space="0" w:color="auto"/>
        <w:right w:val="none" w:sz="0" w:space="0" w:color="auto"/>
      </w:divBdr>
    </w:div>
    <w:div w:id="1187715727">
      <w:bodyDiv w:val="1"/>
      <w:marLeft w:val="0"/>
      <w:marRight w:val="0"/>
      <w:marTop w:val="0"/>
      <w:marBottom w:val="0"/>
      <w:divBdr>
        <w:top w:val="none" w:sz="0" w:space="0" w:color="auto"/>
        <w:left w:val="none" w:sz="0" w:space="0" w:color="auto"/>
        <w:bottom w:val="none" w:sz="0" w:space="0" w:color="auto"/>
        <w:right w:val="none" w:sz="0" w:space="0" w:color="auto"/>
      </w:divBdr>
    </w:div>
    <w:div w:id="1188173728">
      <w:bodyDiv w:val="1"/>
      <w:marLeft w:val="0"/>
      <w:marRight w:val="0"/>
      <w:marTop w:val="0"/>
      <w:marBottom w:val="0"/>
      <w:divBdr>
        <w:top w:val="none" w:sz="0" w:space="0" w:color="auto"/>
        <w:left w:val="none" w:sz="0" w:space="0" w:color="auto"/>
        <w:bottom w:val="none" w:sz="0" w:space="0" w:color="auto"/>
        <w:right w:val="none" w:sz="0" w:space="0" w:color="auto"/>
      </w:divBdr>
    </w:div>
    <w:div w:id="1188180671">
      <w:bodyDiv w:val="1"/>
      <w:marLeft w:val="0"/>
      <w:marRight w:val="0"/>
      <w:marTop w:val="0"/>
      <w:marBottom w:val="0"/>
      <w:divBdr>
        <w:top w:val="none" w:sz="0" w:space="0" w:color="auto"/>
        <w:left w:val="none" w:sz="0" w:space="0" w:color="auto"/>
        <w:bottom w:val="none" w:sz="0" w:space="0" w:color="auto"/>
        <w:right w:val="none" w:sz="0" w:space="0" w:color="auto"/>
      </w:divBdr>
    </w:div>
    <w:div w:id="1188325967">
      <w:bodyDiv w:val="1"/>
      <w:marLeft w:val="0"/>
      <w:marRight w:val="0"/>
      <w:marTop w:val="0"/>
      <w:marBottom w:val="0"/>
      <w:divBdr>
        <w:top w:val="none" w:sz="0" w:space="0" w:color="auto"/>
        <w:left w:val="none" w:sz="0" w:space="0" w:color="auto"/>
        <w:bottom w:val="none" w:sz="0" w:space="0" w:color="auto"/>
        <w:right w:val="none" w:sz="0" w:space="0" w:color="auto"/>
      </w:divBdr>
    </w:div>
    <w:div w:id="1188639400">
      <w:bodyDiv w:val="1"/>
      <w:marLeft w:val="0"/>
      <w:marRight w:val="0"/>
      <w:marTop w:val="0"/>
      <w:marBottom w:val="0"/>
      <w:divBdr>
        <w:top w:val="none" w:sz="0" w:space="0" w:color="auto"/>
        <w:left w:val="none" w:sz="0" w:space="0" w:color="auto"/>
        <w:bottom w:val="none" w:sz="0" w:space="0" w:color="auto"/>
        <w:right w:val="none" w:sz="0" w:space="0" w:color="auto"/>
      </w:divBdr>
    </w:div>
    <w:div w:id="1188910337">
      <w:bodyDiv w:val="1"/>
      <w:marLeft w:val="0"/>
      <w:marRight w:val="0"/>
      <w:marTop w:val="0"/>
      <w:marBottom w:val="0"/>
      <w:divBdr>
        <w:top w:val="none" w:sz="0" w:space="0" w:color="auto"/>
        <w:left w:val="none" w:sz="0" w:space="0" w:color="auto"/>
        <w:bottom w:val="none" w:sz="0" w:space="0" w:color="auto"/>
        <w:right w:val="none" w:sz="0" w:space="0" w:color="auto"/>
      </w:divBdr>
    </w:div>
    <w:div w:id="1189029519">
      <w:bodyDiv w:val="1"/>
      <w:marLeft w:val="0"/>
      <w:marRight w:val="0"/>
      <w:marTop w:val="0"/>
      <w:marBottom w:val="0"/>
      <w:divBdr>
        <w:top w:val="none" w:sz="0" w:space="0" w:color="auto"/>
        <w:left w:val="none" w:sz="0" w:space="0" w:color="auto"/>
        <w:bottom w:val="none" w:sz="0" w:space="0" w:color="auto"/>
        <w:right w:val="none" w:sz="0" w:space="0" w:color="auto"/>
      </w:divBdr>
    </w:div>
    <w:div w:id="1189100287">
      <w:bodyDiv w:val="1"/>
      <w:marLeft w:val="0"/>
      <w:marRight w:val="0"/>
      <w:marTop w:val="0"/>
      <w:marBottom w:val="0"/>
      <w:divBdr>
        <w:top w:val="none" w:sz="0" w:space="0" w:color="auto"/>
        <w:left w:val="none" w:sz="0" w:space="0" w:color="auto"/>
        <w:bottom w:val="none" w:sz="0" w:space="0" w:color="auto"/>
        <w:right w:val="none" w:sz="0" w:space="0" w:color="auto"/>
      </w:divBdr>
    </w:div>
    <w:div w:id="1190265146">
      <w:bodyDiv w:val="1"/>
      <w:marLeft w:val="0"/>
      <w:marRight w:val="0"/>
      <w:marTop w:val="0"/>
      <w:marBottom w:val="0"/>
      <w:divBdr>
        <w:top w:val="none" w:sz="0" w:space="0" w:color="auto"/>
        <w:left w:val="none" w:sz="0" w:space="0" w:color="auto"/>
        <w:bottom w:val="none" w:sz="0" w:space="0" w:color="auto"/>
        <w:right w:val="none" w:sz="0" w:space="0" w:color="auto"/>
      </w:divBdr>
    </w:div>
    <w:div w:id="1191530738">
      <w:bodyDiv w:val="1"/>
      <w:marLeft w:val="0"/>
      <w:marRight w:val="0"/>
      <w:marTop w:val="0"/>
      <w:marBottom w:val="0"/>
      <w:divBdr>
        <w:top w:val="none" w:sz="0" w:space="0" w:color="auto"/>
        <w:left w:val="none" w:sz="0" w:space="0" w:color="auto"/>
        <w:bottom w:val="none" w:sz="0" w:space="0" w:color="auto"/>
        <w:right w:val="none" w:sz="0" w:space="0" w:color="auto"/>
      </w:divBdr>
    </w:div>
    <w:div w:id="1191795427">
      <w:bodyDiv w:val="1"/>
      <w:marLeft w:val="0"/>
      <w:marRight w:val="0"/>
      <w:marTop w:val="0"/>
      <w:marBottom w:val="0"/>
      <w:divBdr>
        <w:top w:val="none" w:sz="0" w:space="0" w:color="auto"/>
        <w:left w:val="none" w:sz="0" w:space="0" w:color="auto"/>
        <w:bottom w:val="none" w:sz="0" w:space="0" w:color="auto"/>
        <w:right w:val="none" w:sz="0" w:space="0" w:color="auto"/>
      </w:divBdr>
    </w:div>
    <w:div w:id="1191992287">
      <w:bodyDiv w:val="1"/>
      <w:marLeft w:val="0"/>
      <w:marRight w:val="0"/>
      <w:marTop w:val="0"/>
      <w:marBottom w:val="0"/>
      <w:divBdr>
        <w:top w:val="none" w:sz="0" w:space="0" w:color="auto"/>
        <w:left w:val="none" w:sz="0" w:space="0" w:color="auto"/>
        <w:bottom w:val="none" w:sz="0" w:space="0" w:color="auto"/>
        <w:right w:val="none" w:sz="0" w:space="0" w:color="auto"/>
      </w:divBdr>
    </w:div>
    <w:div w:id="1192458669">
      <w:bodyDiv w:val="1"/>
      <w:marLeft w:val="0"/>
      <w:marRight w:val="0"/>
      <w:marTop w:val="0"/>
      <w:marBottom w:val="0"/>
      <w:divBdr>
        <w:top w:val="none" w:sz="0" w:space="0" w:color="auto"/>
        <w:left w:val="none" w:sz="0" w:space="0" w:color="auto"/>
        <w:bottom w:val="none" w:sz="0" w:space="0" w:color="auto"/>
        <w:right w:val="none" w:sz="0" w:space="0" w:color="auto"/>
      </w:divBdr>
    </w:div>
    <w:div w:id="1192844139">
      <w:bodyDiv w:val="1"/>
      <w:marLeft w:val="0"/>
      <w:marRight w:val="0"/>
      <w:marTop w:val="0"/>
      <w:marBottom w:val="0"/>
      <w:divBdr>
        <w:top w:val="none" w:sz="0" w:space="0" w:color="auto"/>
        <w:left w:val="none" w:sz="0" w:space="0" w:color="auto"/>
        <w:bottom w:val="none" w:sz="0" w:space="0" w:color="auto"/>
        <w:right w:val="none" w:sz="0" w:space="0" w:color="auto"/>
      </w:divBdr>
    </w:div>
    <w:div w:id="1192918316">
      <w:bodyDiv w:val="1"/>
      <w:marLeft w:val="0"/>
      <w:marRight w:val="0"/>
      <w:marTop w:val="0"/>
      <w:marBottom w:val="0"/>
      <w:divBdr>
        <w:top w:val="none" w:sz="0" w:space="0" w:color="auto"/>
        <w:left w:val="none" w:sz="0" w:space="0" w:color="auto"/>
        <w:bottom w:val="none" w:sz="0" w:space="0" w:color="auto"/>
        <w:right w:val="none" w:sz="0" w:space="0" w:color="auto"/>
      </w:divBdr>
    </w:div>
    <w:div w:id="1193030673">
      <w:bodyDiv w:val="1"/>
      <w:marLeft w:val="0"/>
      <w:marRight w:val="0"/>
      <w:marTop w:val="0"/>
      <w:marBottom w:val="0"/>
      <w:divBdr>
        <w:top w:val="none" w:sz="0" w:space="0" w:color="auto"/>
        <w:left w:val="none" w:sz="0" w:space="0" w:color="auto"/>
        <w:bottom w:val="none" w:sz="0" w:space="0" w:color="auto"/>
        <w:right w:val="none" w:sz="0" w:space="0" w:color="auto"/>
      </w:divBdr>
    </w:div>
    <w:div w:id="1193304302">
      <w:bodyDiv w:val="1"/>
      <w:marLeft w:val="0"/>
      <w:marRight w:val="0"/>
      <w:marTop w:val="0"/>
      <w:marBottom w:val="0"/>
      <w:divBdr>
        <w:top w:val="none" w:sz="0" w:space="0" w:color="auto"/>
        <w:left w:val="none" w:sz="0" w:space="0" w:color="auto"/>
        <w:bottom w:val="none" w:sz="0" w:space="0" w:color="auto"/>
        <w:right w:val="none" w:sz="0" w:space="0" w:color="auto"/>
      </w:divBdr>
    </w:div>
    <w:div w:id="1193811084">
      <w:bodyDiv w:val="1"/>
      <w:marLeft w:val="0"/>
      <w:marRight w:val="0"/>
      <w:marTop w:val="0"/>
      <w:marBottom w:val="0"/>
      <w:divBdr>
        <w:top w:val="none" w:sz="0" w:space="0" w:color="auto"/>
        <w:left w:val="none" w:sz="0" w:space="0" w:color="auto"/>
        <w:bottom w:val="none" w:sz="0" w:space="0" w:color="auto"/>
        <w:right w:val="none" w:sz="0" w:space="0" w:color="auto"/>
      </w:divBdr>
    </w:div>
    <w:div w:id="1194079657">
      <w:bodyDiv w:val="1"/>
      <w:marLeft w:val="0"/>
      <w:marRight w:val="0"/>
      <w:marTop w:val="0"/>
      <w:marBottom w:val="0"/>
      <w:divBdr>
        <w:top w:val="none" w:sz="0" w:space="0" w:color="auto"/>
        <w:left w:val="none" w:sz="0" w:space="0" w:color="auto"/>
        <w:bottom w:val="none" w:sz="0" w:space="0" w:color="auto"/>
        <w:right w:val="none" w:sz="0" w:space="0" w:color="auto"/>
      </w:divBdr>
    </w:div>
    <w:div w:id="1194421496">
      <w:bodyDiv w:val="1"/>
      <w:marLeft w:val="0"/>
      <w:marRight w:val="0"/>
      <w:marTop w:val="0"/>
      <w:marBottom w:val="0"/>
      <w:divBdr>
        <w:top w:val="none" w:sz="0" w:space="0" w:color="auto"/>
        <w:left w:val="none" w:sz="0" w:space="0" w:color="auto"/>
        <w:bottom w:val="none" w:sz="0" w:space="0" w:color="auto"/>
        <w:right w:val="none" w:sz="0" w:space="0" w:color="auto"/>
      </w:divBdr>
    </w:div>
    <w:div w:id="1194926329">
      <w:bodyDiv w:val="1"/>
      <w:marLeft w:val="0"/>
      <w:marRight w:val="0"/>
      <w:marTop w:val="0"/>
      <w:marBottom w:val="0"/>
      <w:divBdr>
        <w:top w:val="none" w:sz="0" w:space="0" w:color="auto"/>
        <w:left w:val="none" w:sz="0" w:space="0" w:color="auto"/>
        <w:bottom w:val="none" w:sz="0" w:space="0" w:color="auto"/>
        <w:right w:val="none" w:sz="0" w:space="0" w:color="auto"/>
      </w:divBdr>
    </w:div>
    <w:div w:id="1195388149">
      <w:bodyDiv w:val="1"/>
      <w:marLeft w:val="0"/>
      <w:marRight w:val="0"/>
      <w:marTop w:val="0"/>
      <w:marBottom w:val="0"/>
      <w:divBdr>
        <w:top w:val="none" w:sz="0" w:space="0" w:color="auto"/>
        <w:left w:val="none" w:sz="0" w:space="0" w:color="auto"/>
        <w:bottom w:val="none" w:sz="0" w:space="0" w:color="auto"/>
        <w:right w:val="none" w:sz="0" w:space="0" w:color="auto"/>
      </w:divBdr>
    </w:div>
    <w:div w:id="1195653543">
      <w:bodyDiv w:val="1"/>
      <w:marLeft w:val="0"/>
      <w:marRight w:val="0"/>
      <w:marTop w:val="0"/>
      <w:marBottom w:val="0"/>
      <w:divBdr>
        <w:top w:val="none" w:sz="0" w:space="0" w:color="auto"/>
        <w:left w:val="none" w:sz="0" w:space="0" w:color="auto"/>
        <w:bottom w:val="none" w:sz="0" w:space="0" w:color="auto"/>
        <w:right w:val="none" w:sz="0" w:space="0" w:color="auto"/>
      </w:divBdr>
    </w:div>
    <w:div w:id="1195925206">
      <w:bodyDiv w:val="1"/>
      <w:marLeft w:val="0"/>
      <w:marRight w:val="0"/>
      <w:marTop w:val="0"/>
      <w:marBottom w:val="0"/>
      <w:divBdr>
        <w:top w:val="none" w:sz="0" w:space="0" w:color="auto"/>
        <w:left w:val="none" w:sz="0" w:space="0" w:color="auto"/>
        <w:bottom w:val="none" w:sz="0" w:space="0" w:color="auto"/>
        <w:right w:val="none" w:sz="0" w:space="0" w:color="auto"/>
      </w:divBdr>
    </w:div>
    <w:div w:id="1196112931">
      <w:bodyDiv w:val="1"/>
      <w:marLeft w:val="0"/>
      <w:marRight w:val="0"/>
      <w:marTop w:val="0"/>
      <w:marBottom w:val="0"/>
      <w:divBdr>
        <w:top w:val="none" w:sz="0" w:space="0" w:color="auto"/>
        <w:left w:val="none" w:sz="0" w:space="0" w:color="auto"/>
        <w:bottom w:val="none" w:sz="0" w:space="0" w:color="auto"/>
        <w:right w:val="none" w:sz="0" w:space="0" w:color="auto"/>
      </w:divBdr>
    </w:div>
    <w:div w:id="1196770642">
      <w:bodyDiv w:val="1"/>
      <w:marLeft w:val="0"/>
      <w:marRight w:val="0"/>
      <w:marTop w:val="0"/>
      <w:marBottom w:val="0"/>
      <w:divBdr>
        <w:top w:val="none" w:sz="0" w:space="0" w:color="auto"/>
        <w:left w:val="none" w:sz="0" w:space="0" w:color="auto"/>
        <w:bottom w:val="none" w:sz="0" w:space="0" w:color="auto"/>
        <w:right w:val="none" w:sz="0" w:space="0" w:color="auto"/>
      </w:divBdr>
    </w:div>
    <w:div w:id="1196771122">
      <w:bodyDiv w:val="1"/>
      <w:marLeft w:val="0"/>
      <w:marRight w:val="0"/>
      <w:marTop w:val="0"/>
      <w:marBottom w:val="0"/>
      <w:divBdr>
        <w:top w:val="none" w:sz="0" w:space="0" w:color="auto"/>
        <w:left w:val="none" w:sz="0" w:space="0" w:color="auto"/>
        <w:bottom w:val="none" w:sz="0" w:space="0" w:color="auto"/>
        <w:right w:val="none" w:sz="0" w:space="0" w:color="auto"/>
      </w:divBdr>
    </w:div>
    <w:div w:id="1196965889">
      <w:bodyDiv w:val="1"/>
      <w:marLeft w:val="0"/>
      <w:marRight w:val="0"/>
      <w:marTop w:val="0"/>
      <w:marBottom w:val="0"/>
      <w:divBdr>
        <w:top w:val="none" w:sz="0" w:space="0" w:color="auto"/>
        <w:left w:val="none" w:sz="0" w:space="0" w:color="auto"/>
        <w:bottom w:val="none" w:sz="0" w:space="0" w:color="auto"/>
        <w:right w:val="none" w:sz="0" w:space="0" w:color="auto"/>
      </w:divBdr>
    </w:div>
    <w:div w:id="1197044742">
      <w:bodyDiv w:val="1"/>
      <w:marLeft w:val="0"/>
      <w:marRight w:val="0"/>
      <w:marTop w:val="0"/>
      <w:marBottom w:val="0"/>
      <w:divBdr>
        <w:top w:val="none" w:sz="0" w:space="0" w:color="auto"/>
        <w:left w:val="none" w:sz="0" w:space="0" w:color="auto"/>
        <w:bottom w:val="none" w:sz="0" w:space="0" w:color="auto"/>
        <w:right w:val="none" w:sz="0" w:space="0" w:color="auto"/>
      </w:divBdr>
    </w:div>
    <w:div w:id="1197231407">
      <w:bodyDiv w:val="1"/>
      <w:marLeft w:val="0"/>
      <w:marRight w:val="0"/>
      <w:marTop w:val="0"/>
      <w:marBottom w:val="0"/>
      <w:divBdr>
        <w:top w:val="none" w:sz="0" w:space="0" w:color="auto"/>
        <w:left w:val="none" w:sz="0" w:space="0" w:color="auto"/>
        <w:bottom w:val="none" w:sz="0" w:space="0" w:color="auto"/>
        <w:right w:val="none" w:sz="0" w:space="0" w:color="auto"/>
      </w:divBdr>
    </w:div>
    <w:div w:id="1197277332">
      <w:bodyDiv w:val="1"/>
      <w:marLeft w:val="0"/>
      <w:marRight w:val="0"/>
      <w:marTop w:val="0"/>
      <w:marBottom w:val="0"/>
      <w:divBdr>
        <w:top w:val="none" w:sz="0" w:space="0" w:color="auto"/>
        <w:left w:val="none" w:sz="0" w:space="0" w:color="auto"/>
        <w:bottom w:val="none" w:sz="0" w:space="0" w:color="auto"/>
        <w:right w:val="none" w:sz="0" w:space="0" w:color="auto"/>
      </w:divBdr>
    </w:div>
    <w:div w:id="1197305694">
      <w:bodyDiv w:val="1"/>
      <w:marLeft w:val="0"/>
      <w:marRight w:val="0"/>
      <w:marTop w:val="0"/>
      <w:marBottom w:val="0"/>
      <w:divBdr>
        <w:top w:val="none" w:sz="0" w:space="0" w:color="auto"/>
        <w:left w:val="none" w:sz="0" w:space="0" w:color="auto"/>
        <w:bottom w:val="none" w:sz="0" w:space="0" w:color="auto"/>
        <w:right w:val="none" w:sz="0" w:space="0" w:color="auto"/>
      </w:divBdr>
    </w:div>
    <w:div w:id="1197350745">
      <w:bodyDiv w:val="1"/>
      <w:marLeft w:val="0"/>
      <w:marRight w:val="0"/>
      <w:marTop w:val="0"/>
      <w:marBottom w:val="0"/>
      <w:divBdr>
        <w:top w:val="none" w:sz="0" w:space="0" w:color="auto"/>
        <w:left w:val="none" w:sz="0" w:space="0" w:color="auto"/>
        <w:bottom w:val="none" w:sz="0" w:space="0" w:color="auto"/>
        <w:right w:val="none" w:sz="0" w:space="0" w:color="auto"/>
      </w:divBdr>
    </w:div>
    <w:div w:id="1197429422">
      <w:bodyDiv w:val="1"/>
      <w:marLeft w:val="0"/>
      <w:marRight w:val="0"/>
      <w:marTop w:val="0"/>
      <w:marBottom w:val="0"/>
      <w:divBdr>
        <w:top w:val="none" w:sz="0" w:space="0" w:color="auto"/>
        <w:left w:val="none" w:sz="0" w:space="0" w:color="auto"/>
        <w:bottom w:val="none" w:sz="0" w:space="0" w:color="auto"/>
        <w:right w:val="none" w:sz="0" w:space="0" w:color="auto"/>
      </w:divBdr>
    </w:div>
    <w:div w:id="1197502886">
      <w:bodyDiv w:val="1"/>
      <w:marLeft w:val="0"/>
      <w:marRight w:val="0"/>
      <w:marTop w:val="0"/>
      <w:marBottom w:val="0"/>
      <w:divBdr>
        <w:top w:val="none" w:sz="0" w:space="0" w:color="auto"/>
        <w:left w:val="none" w:sz="0" w:space="0" w:color="auto"/>
        <w:bottom w:val="none" w:sz="0" w:space="0" w:color="auto"/>
        <w:right w:val="none" w:sz="0" w:space="0" w:color="auto"/>
      </w:divBdr>
    </w:div>
    <w:div w:id="1197737506">
      <w:bodyDiv w:val="1"/>
      <w:marLeft w:val="0"/>
      <w:marRight w:val="0"/>
      <w:marTop w:val="0"/>
      <w:marBottom w:val="0"/>
      <w:divBdr>
        <w:top w:val="none" w:sz="0" w:space="0" w:color="auto"/>
        <w:left w:val="none" w:sz="0" w:space="0" w:color="auto"/>
        <w:bottom w:val="none" w:sz="0" w:space="0" w:color="auto"/>
        <w:right w:val="none" w:sz="0" w:space="0" w:color="auto"/>
      </w:divBdr>
    </w:div>
    <w:div w:id="1198159276">
      <w:bodyDiv w:val="1"/>
      <w:marLeft w:val="0"/>
      <w:marRight w:val="0"/>
      <w:marTop w:val="0"/>
      <w:marBottom w:val="0"/>
      <w:divBdr>
        <w:top w:val="none" w:sz="0" w:space="0" w:color="auto"/>
        <w:left w:val="none" w:sz="0" w:space="0" w:color="auto"/>
        <w:bottom w:val="none" w:sz="0" w:space="0" w:color="auto"/>
        <w:right w:val="none" w:sz="0" w:space="0" w:color="auto"/>
      </w:divBdr>
    </w:div>
    <w:div w:id="1198464884">
      <w:bodyDiv w:val="1"/>
      <w:marLeft w:val="0"/>
      <w:marRight w:val="0"/>
      <w:marTop w:val="0"/>
      <w:marBottom w:val="0"/>
      <w:divBdr>
        <w:top w:val="none" w:sz="0" w:space="0" w:color="auto"/>
        <w:left w:val="none" w:sz="0" w:space="0" w:color="auto"/>
        <w:bottom w:val="none" w:sz="0" w:space="0" w:color="auto"/>
        <w:right w:val="none" w:sz="0" w:space="0" w:color="auto"/>
      </w:divBdr>
    </w:div>
    <w:div w:id="1199200132">
      <w:bodyDiv w:val="1"/>
      <w:marLeft w:val="0"/>
      <w:marRight w:val="0"/>
      <w:marTop w:val="0"/>
      <w:marBottom w:val="0"/>
      <w:divBdr>
        <w:top w:val="none" w:sz="0" w:space="0" w:color="auto"/>
        <w:left w:val="none" w:sz="0" w:space="0" w:color="auto"/>
        <w:bottom w:val="none" w:sz="0" w:space="0" w:color="auto"/>
        <w:right w:val="none" w:sz="0" w:space="0" w:color="auto"/>
      </w:divBdr>
    </w:div>
    <w:div w:id="1199393777">
      <w:bodyDiv w:val="1"/>
      <w:marLeft w:val="0"/>
      <w:marRight w:val="0"/>
      <w:marTop w:val="0"/>
      <w:marBottom w:val="0"/>
      <w:divBdr>
        <w:top w:val="none" w:sz="0" w:space="0" w:color="auto"/>
        <w:left w:val="none" w:sz="0" w:space="0" w:color="auto"/>
        <w:bottom w:val="none" w:sz="0" w:space="0" w:color="auto"/>
        <w:right w:val="none" w:sz="0" w:space="0" w:color="auto"/>
      </w:divBdr>
    </w:div>
    <w:div w:id="1199590927">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0312582">
      <w:bodyDiv w:val="1"/>
      <w:marLeft w:val="0"/>
      <w:marRight w:val="0"/>
      <w:marTop w:val="0"/>
      <w:marBottom w:val="0"/>
      <w:divBdr>
        <w:top w:val="none" w:sz="0" w:space="0" w:color="auto"/>
        <w:left w:val="none" w:sz="0" w:space="0" w:color="auto"/>
        <w:bottom w:val="none" w:sz="0" w:space="0" w:color="auto"/>
        <w:right w:val="none" w:sz="0" w:space="0" w:color="auto"/>
      </w:divBdr>
    </w:div>
    <w:div w:id="1200317482">
      <w:bodyDiv w:val="1"/>
      <w:marLeft w:val="0"/>
      <w:marRight w:val="0"/>
      <w:marTop w:val="0"/>
      <w:marBottom w:val="0"/>
      <w:divBdr>
        <w:top w:val="none" w:sz="0" w:space="0" w:color="auto"/>
        <w:left w:val="none" w:sz="0" w:space="0" w:color="auto"/>
        <w:bottom w:val="none" w:sz="0" w:space="0" w:color="auto"/>
        <w:right w:val="none" w:sz="0" w:space="0" w:color="auto"/>
      </w:divBdr>
    </w:div>
    <w:div w:id="1200437054">
      <w:bodyDiv w:val="1"/>
      <w:marLeft w:val="0"/>
      <w:marRight w:val="0"/>
      <w:marTop w:val="0"/>
      <w:marBottom w:val="0"/>
      <w:divBdr>
        <w:top w:val="none" w:sz="0" w:space="0" w:color="auto"/>
        <w:left w:val="none" w:sz="0" w:space="0" w:color="auto"/>
        <w:bottom w:val="none" w:sz="0" w:space="0" w:color="auto"/>
        <w:right w:val="none" w:sz="0" w:space="0" w:color="auto"/>
      </w:divBdr>
    </w:div>
    <w:div w:id="1200973723">
      <w:bodyDiv w:val="1"/>
      <w:marLeft w:val="0"/>
      <w:marRight w:val="0"/>
      <w:marTop w:val="0"/>
      <w:marBottom w:val="0"/>
      <w:divBdr>
        <w:top w:val="none" w:sz="0" w:space="0" w:color="auto"/>
        <w:left w:val="none" w:sz="0" w:space="0" w:color="auto"/>
        <w:bottom w:val="none" w:sz="0" w:space="0" w:color="auto"/>
        <w:right w:val="none" w:sz="0" w:space="0" w:color="auto"/>
      </w:divBdr>
    </w:div>
    <w:div w:id="1201091851">
      <w:bodyDiv w:val="1"/>
      <w:marLeft w:val="0"/>
      <w:marRight w:val="0"/>
      <w:marTop w:val="0"/>
      <w:marBottom w:val="0"/>
      <w:divBdr>
        <w:top w:val="none" w:sz="0" w:space="0" w:color="auto"/>
        <w:left w:val="none" w:sz="0" w:space="0" w:color="auto"/>
        <w:bottom w:val="none" w:sz="0" w:space="0" w:color="auto"/>
        <w:right w:val="none" w:sz="0" w:space="0" w:color="auto"/>
      </w:divBdr>
    </w:div>
    <w:div w:id="1201163672">
      <w:bodyDiv w:val="1"/>
      <w:marLeft w:val="0"/>
      <w:marRight w:val="0"/>
      <w:marTop w:val="0"/>
      <w:marBottom w:val="0"/>
      <w:divBdr>
        <w:top w:val="none" w:sz="0" w:space="0" w:color="auto"/>
        <w:left w:val="none" w:sz="0" w:space="0" w:color="auto"/>
        <w:bottom w:val="none" w:sz="0" w:space="0" w:color="auto"/>
        <w:right w:val="none" w:sz="0" w:space="0" w:color="auto"/>
      </w:divBdr>
    </w:div>
    <w:div w:id="1201168101">
      <w:bodyDiv w:val="1"/>
      <w:marLeft w:val="0"/>
      <w:marRight w:val="0"/>
      <w:marTop w:val="0"/>
      <w:marBottom w:val="0"/>
      <w:divBdr>
        <w:top w:val="none" w:sz="0" w:space="0" w:color="auto"/>
        <w:left w:val="none" w:sz="0" w:space="0" w:color="auto"/>
        <w:bottom w:val="none" w:sz="0" w:space="0" w:color="auto"/>
        <w:right w:val="none" w:sz="0" w:space="0" w:color="auto"/>
      </w:divBdr>
    </w:div>
    <w:div w:id="1201361376">
      <w:bodyDiv w:val="1"/>
      <w:marLeft w:val="0"/>
      <w:marRight w:val="0"/>
      <w:marTop w:val="0"/>
      <w:marBottom w:val="0"/>
      <w:divBdr>
        <w:top w:val="none" w:sz="0" w:space="0" w:color="auto"/>
        <w:left w:val="none" w:sz="0" w:space="0" w:color="auto"/>
        <w:bottom w:val="none" w:sz="0" w:space="0" w:color="auto"/>
        <w:right w:val="none" w:sz="0" w:space="0" w:color="auto"/>
      </w:divBdr>
    </w:div>
    <w:div w:id="1201552872">
      <w:bodyDiv w:val="1"/>
      <w:marLeft w:val="0"/>
      <w:marRight w:val="0"/>
      <w:marTop w:val="0"/>
      <w:marBottom w:val="0"/>
      <w:divBdr>
        <w:top w:val="none" w:sz="0" w:space="0" w:color="auto"/>
        <w:left w:val="none" w:sz="0" w:space="0" w:color="auto"/>
        <w:bottom w:val="none" w:sz="0" w:space="0" w:color="auto"/>
        <w:right w:val="none" w:sz="0" w:space="0" w:color="auto"/>
      </w:divBdr>
    </w:div>
    <w:div w:id="1201893806">
      <w:bodyDiv w:val="1"/>
      <w:marLeft w:val="0"/>
      <w:marRight w:val="0"/>
      <w:marTop w:val="0"/>
      <w:marBottom w:val="0"/>
      <w:divBdr>
        <w:top w:val="none" w:sz="0" w:space="0" w:color="auto"/>
        <w:left w:val="none" w:sz="0" w:space="0" w:color="auto"/>
        <w:bottom w:val="none" w:sz="0" w:space="0" w:color="auto"/>
        <w:right w:val="none" w:sz="0" w:space="0" w:color="auto"/>
      </w:divBdr>
    </w:div>
    <w:div w:id="1202399883">
      <w:bodyDiv w:val="1"/>
      <w:marLeft w:val="0"/>
      <w:marRight w:val="0"/>
      <w:marTop w:val="0"/>
      <w:marBottom w:val="0"/>
      <w:divBdr>
        <w:top w:val="none" w:sz="0" w:space="0" w:color="auto"/>
        <w:left w:val="none" w:sz="0" w:space="0" w:color="auto"/>
        <w:bottom w:val="none" w:sz="0" w:space="0" w:color="auto"/>
        <w:right w:val="none" w:sz="0" w:space="0" w:color="auto"/>
      </w:divBdr>
    </w:div>
    <w:div w:id="1202747115">
      <w:bodyDiv w:val="1"/>
      <w:marLeft w:val="0"/>
      <w:marRight w:val="0"/>
      <w:marTop w:val="0"/>
      <w:marBottom w:val="0"/>
      <w:divBdr>
        <w:top w:val="none" w:sz="0" w:space="0" w:color="auto"/>
        <w:left w:val="none" w:sz="0" w:space="0" w:color="auto"/>
        <w:bottom w:val="none" w:sz="0" w:space="0" w:color="auto"/>
        <w:right w:val="none" w:sz="0" w:space="0" w:color="auto"/>
      </w:divBdr>
    </w:div>
    <w:div w:id="1202749236">
      <w:bodyDiv w:val="1"/>
      <w:marLeft w:val="0"/>
      <w:marRight w:val="0"/>
      <w:marTop w:val="0"/>
      <w:marBottom w:val="0"/>
      <w:divBdr>
        <w:top w:val="none" w:sz="0" w:space="0" w:color="auto"/>
        <w:left w:val="none" w:sz="0" w:space="0" w:color="auto"/>
        <w:bottom w:val="none" w:sz="0" w:space="0" w:color="auto"/>
        <w:right w:val="none" w:sz="0" w:space="0" w:color="auto"/>
      </w:divBdr>
    </w:div>
    <w:div w:id="1202784844">
      <w:bodyDiv w:val="1"/>
      <w:marLeft w:val="0"/>
      <w:marRight w:val="0"/>
      <w:marTop w:val="0"/>
      <w:marBottom w:val="0"/>
      <w:divBdr>
        <w:top w:val="none" w:sz="0" w:space="0" w:color="auto"/>
        <w:left w:val="none" w:sz="0" w:space="0" w:color="auto"/>
        <w:bottom w:val="none" w:sz="0" w:space="0" w:color="auto"/>
        <w:right w:val="none" w:sz="0" w:space="0" w:color="auto"/>
      </w:divBdr>
    </w:div>
    <w:div w:id="1202939206">
      <w:bodyDiv w:val="1"/>
      <w:marLeft w:val="0"/>
      <w:marRight w:val="0"/>
      <w:marTop w:val="0"/>
      <w:marBottom w:val="0"/>
      <w:divBdr>
        <w:top w:val="none" w:sz="0" w:space="0" w:color="auto"/>
        <w:left w:val="none" w:sz="0" w:space="0" w:color="auto"/>
        <w:bottom w:val="none" w:sz="0" w:space="0" w:color="auto"/>
        <w:right w:val="none" w:sz="0" w:space="0" w:color="auto"/>
      </w:divBdr>
    </w:div>
    <w:div w:id="1202983524">
      <w:bodyDiv w:val="1"/>
      <w:marLeft w:val="0"/>
      <w:marRight w:val="0"/>
      <w:marTop w:val="0"/>
      <w:marBottom w:val="0"/>
      <w:divBdr>
        <w:top w:val="none" w:sz="0" w:space="0" w:color="auto"/>
        <w:left w:val="none" w:sz="0" w:space="0" w:color="auto"/>
        <w:bottom w:val="none" w:sz="0" w:space="0" w:color="auto"/>
        <w:right w:val="none" w:sz="0" w:space="0" w:color="auto"/>
      </w:divBdr>
    </w:div>
    <w:div w:id="1203245783">
      <w:bodyDiv w:val="1"/>
      <w:marLeft w:val="0"/>
      <w:marRight w:val="0"/>
      <w:marTop w:val="0"/>
      <w:marBottom w:val="0"/>
      <w:divBdr>
        <w:top w:val="none" w:sz="0" w:space="0" w:color="auto"/>
        <w:left w:val="none" w:sz="0" w:space="0" w:color="auto"/>
        <w:bottom w:val="none" w:sz="0" w:space="0" w:color="auto"/>
        <w:right w:val="none" w:sz="0" w:space="0" w:color="auto"/>
      </w:divBdr>
    </w:div>
    <w:div w:id="1203398447">
      <w:bodyDiv w:val="1"/>
      <w:marLeft w:val="0"/>
      <w:marRight w:val="0"/>
      <w:marTop w:val="0"/>
      <w:marBottom w:val="0"/>
      <w:divBdr>
        <w:top w:val="none" w:sz="0" w:space="0" w:color="auto"/>
        <w:left w:val="none" w:sz="0" w:space="0" w:color="auto"/>
        <w:bottom w:val="none" w:sz="0" w:space="0" w:color="auto"/>
        <w:right w:val="none" w:sz="0" w:space="0" w:color="auto"/>
      </w:divBdr>
    </w:div>
    <w:div w:id="1203904883">
      <w:bodyDiv w:val="1"/>
      <w:marLeft w:val="0"/>
      <w:marRight w:val="0"/>
      <w:marTop w:val="0"/>
      <w:marBottom w:val="0"/>
      <w:divBdr>
        <w:top w:val="none" w:sz="0" w:space="0" w:color="auto"/>
        <w:left w:val="none" w:sz="0" w:space="0" w:color="auto"/>
        <w:bottom w:val="none" w:sz="0" w:space="0" w:color="auto"/>
        <w:right w:val="none" w:sz="0" w:space="0" w:color="auto"/>
      </w:divBdr>
    </w:div>
    <w:div w:id="1204060107">
      <w:bodyDiv w:val="1"/>
      <w:marLeft w:val="0"/>
      <w:marRight w:val="0"/>
      <w:marTop w:val="0"/>
      <w:marBottom w:val="0"/>
      <w:divBdr>
        <w:top w:val="none" w:sz="0" w:space="0" w:color="auto"/>
        <w:left w:val="none" w:sz="0" w:space="0" w:color="auto"/>
        <w:bottom w:val="none" w:sz="0" w:space="0" w:color="auto"/>
        <w:right w:val="none" w:sz="0" w:space="0" w:color="auto"/>
      </w:divBdr>
    </w:div>
    <w:div w:id="1204097993">
      <w:bodyDiv w:val="1"/>
      <w:marLeft w:val="0"/>
      <w:marRight w:val="0"/>
      <w:marTop w:val="0"/>
      <w:marBottom w:val="0"/>
      <w:divBdr>
        <w:top w:val="none" w:sz="0" w:space="0" w:color="auto"/>
        <w:left w:val="none" w:sz="0" w:space="0" w:color="auto"/>
        <w:bottom w:val="none" w:sz="0" w:space="0" w:color="auto"/>
        <w:right w:val="none" w:sz="0" w:space="0" w:color="auto"/>
      </w:divBdr>
    </w:div>
    <w:div w:id="1204368382">
      <w:bodyDiv w:val="1"/>
      <w:marLeft w:val="0"/>
      <w:marRight w:val="0"/>
      <w:marTop w:val="0"/>
      <w:marBottom w:val="0"/>
      <w:divBdr>
        <w:top w:val="none" w:sz="0" w:space="0" w:color="auto"/>
        <w:left w:val="none" w:sz="0" w:space="0" w:color="auto"/>
        <w:bottom w:val="none" w:sz="0" w:space="0" w:color="auto"/>
        <w:right w:val="none" w:sz="0" w:space="0" w:color="auto"/>
      </w:divBdr>
    </w:div>
    <w:div w:id="1204368798">
      <w:bodyDiv w:val="1"/>
      <w:marLeft w:val="0"/>
      <w:marRight w:val="0"/>
      <w:marTop w:val="0"/>
      <w:marBottom w:val="0"/>
      <w:divBdr>
        <w:top w:val="none" w:sz="0" w:space="0" w:color="auto"/>
        <w:left w:val="none" w:sz="0" w:space="0" w:color="auto"/>
        <w:bottom w:val="none" w:sz="0" w:space="0" w:color="auto"/>
        <w:right w:val="none" w:sz="0" w:space="0" w:color="auto"/>
      </w:divBdr>
    </w:div>
    <w:div w:id="1204640001">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205094477">
      <w:bodyDiv w:val="1"/>
      <w:marLeft w:val="0"/>
      <w:marRight w:val="0"/>
      <w:marTop w:val="0"/>
      <w:marBottom w:val="0"/>
      <w:divBdr>
        <w:top w:val="none" w:sz="0" w:space="0" w:color="auto"/>
        <w:left w:val="none" w:sz="0" w:space="0" w:color="auto"/>
        <w:bottom w:val="none" w:sz="0" w:space="0" w:color="auto"/>
        <w:right w:val="none" w:sz="0" w:space="0" w:color="auto"/>
      </w:divBdr>
    </w:div>
    <w:div w:id="1205100479">
      <w:bodyDiv w:val="1"/>
      <w:marLeft w:val="0"/>
      <w:marRight w:val="0"/>
      <w:marTop w:val="0"/>
      <w:marBottom w:val="0"/>
      <w:divBdr>
        <w:top w:val="none" w:sz="0" w:space="0" w:color="auto"/>
        <w:left w:val="none" w:sz="0" w:space="0" w:color="auto"/>
        <w:bottom w:val="none" w:sz="0" w:space="0" w:color="auto"/>
        <w:right w:val="none" w:sz="0" w:space="0" w:color="auto"/>
      </w:divBdr>
    </w:div>
    <w:div w:id="1206059437">
      <w:bodyDiv w:val="1"/>
      <w:marLeft w:val="0"/>
      <w:marRight w:val="0"/>
      <w:marTop w:val="0"/>
      <w:marBottom w:val="0"/>
      <w:divBdr>
        <w:top w:val="none" w:sz="0" w:space="0" w:color="auto"/>
        <w:left w:val="none" w:sz="0" w:space="0" w:color="auto"/>
        <w:bottom w:val="none" w:sz="0" w:space="0" w:color="auto"/>
        <w:right w:val="none" w:sz="0" w:space="0" w:color="auto"/>
      </w:divBdr>
    </w:div>
    <w:div w:id="1206256306">
      <w:bodyDiv w:val="1"/>
      <w:marLeft w:val="0"/>
      <w:marRight w:val="0"/>
      <w:marTop w:val="0"/>
      <w:marBottom w:val="0"/>
      <w:divBdr>
        <w:top w:val="none" w:sz="0" w:space="0" w:color="auto"/>
        <w:left w:val="none" w:sz="0" w:space="0" w:color="auto"/>
        <w:bottom w:val="none" w:sz="0" w:space="0" w:color="auto"/>
        <w:right w:val="none" w:sz="0" w:space="0" w:color="auto"/>
      </w:divBdr>
    </w:div>
    <w:div w:id="1206480413">
      <w:bodyDiv w:val="1"/>
      <w:marLeft w:val="0"/>
      <w:marRight w:val="0"/>
      <w:marTop w:val="0"/>
      <w:marBottom w:val="0"/>
      <w:divBdr>
        <w:top w:val="none" w:sz="0" w:space="0" w:color="auto"/>
        <w:left w:val="none" w:sz="0" w:space="0" w:color="auto"/>
        <w:bottom w:val="none" w:sz="0" w:space="0" w:color="auto"/>
        <w:right w:val="none" w:sz="0" w:space="0" w:color="auto"/>
      </w:divBdr>
    </w:div>
    <w:div w:id="1206524931">
      <w:bodyDiv w:val="1"/>
      <w:marLeft w:val="0"/>
      <w:marRight w:val="0"/>
      <w:marTop w:val="0"/>
      <w:marBottom w:val="0"/>
      <w:divBdr>
        <w:top w:val="none" w:sz="0" w:space="0" w:color="auto"/>
        <w:left w:val="none" w:sz="0" w:space="0" w:color="auto"/>
        <w:bottom w:val="none" w:sz="0" w:space="0" w:color="auto"/>
        <w:right w:val="none" w:sz="0" w:space="0" w:color="auto"/>
      </w:divBdr>
    </w:div>
    <w:div w:id="1206672771">
      <w:bodyDiv w:val="1"/>
      <w:marLeft w:val="0"/>
      <w:marRight w:val="0"/>
      <w:marTop w:val="0"/>
      <w:marBottom w:val="0"/>
      <w:divBdr>
        <w:top w:val="none" w:sz="0" w:space="0" w:color="auto"/>
        <w:left w:val="none" w:sz="0" w:space="0" w:color="auto"/>
        <w:bottom w:val="none" w:sz="0" w:space="0" w:color="auto"/>
        <w:right w:val="none" w:sz="0" w:space="0" w:color="auto"/>
      </w:divBdr>
    </w:div>
    <w:div w:id="1207448567">
      <w:bodyDiv w:val="1"/>
      <w:marLeft w:val="0"/>
      <w:marRight w:val="0"/>
      <w:marTop w:val="0"/>
      <w:marBottom w:val="0"/>
      <w:divBdr>
        <w:top w:val="none" w:sz="0" w:space="0" w:color="auto"/>
        <w:left w:val="none" w:sz="0" w:space="0" w:color="auto"/>
        <w:bottom w:val="none" w:sz="0" w:space="0" w:color="auto"/>
        <w:right w:val="none" w:sz="0" w:space="0" w:color="auto"/>
      </w:divBdr>
    </w:div>
    <w:div w:id="1207526314">
      <w:bodyDiv w:val="1"/>
      <w:marLeft w:val="0"/>
      <w:marRight w:val="0"/>
      <w:marTop w:val="0"/>
      <w:marBottom w:val="0"/>
      <w:divBdr>
        <w:top w:val="none" w:sz="0" w:space="0" w:color="auto"/>
        <w:left w:val="none" w:sz="0" w:space="0" w:color="auto"/>
        <w:bottom w:val="none" w:sz="0" w:space="0" w:color="auto"/>
        <w:right w:val="none" w:sz="0" w:space="0" w:color="auto"/>
      </w:divBdr>
    </w:div>
    <w:div w:id="1207715697">
      <w:bodyDiv w:val="1"/>
      <w:marLeft w:val="0"/>
      <w:marRight w:val="0"/>
      <w:marTop w:val="0"/>
      <w:marBottom w:val="0"/>
      <w:divBdr>
        <w:top w:val="none" w:sz="0" w:space="0" w:color="auto"/>
        <w:left w:val="none" w:sz="0" w:space="0" w:color="auto"/>
        <w:bottom w:val="none" w:sz="0" w:space="0" w:color="auto"/>
        <w:right w:val="none" w:sz="0" w:space="0" w:color="auto"/>
      </w:divBdr>
    </w:div>
    <w:div w:id="1207794025">
      <w:bodyDiv w:val="1"/>
      <w:marLeft w:val="0"/>
      <w:marRight w:val="0"/>
      <w:marTop w:val="0"/>
      <w:marBottom w:val="0"/>
      <w:divBdr>
        <w:top w:val="none" w:sz="0" w:space="0" w:color="auto"/>
        <w:left w:val="none" w:sz="0" w:space="0" w:color="auto"/>
        <w:bottom w:val="none" w:sz="0" w:space="0" w:color="auto"/>
        <w:right w:val="none" w:sz="0" w:space="0" w:color="auto"/>
      </w:divBdr>
    </w:div>
    <w:div w:id="1208027922">
      <w:bodyDiv w:val="1"/>
      <w:marLeft w:val="0"/>
      <w:marRight w:val="0"/>
      <w:marTop w:val="0"/>
      <w:marBottom w:val="0"/>
      <w:divBdr>
        <w:top w:val="none" w:sz="0" w:space="0" w:color="auto"/>
        <w:left w:val="none" w:sz="0" w:space="0" w:color="auto"/>
        <w:bottom w:val="none" w:sz="0" w:space="0" w:color="auto"/>
        <w:right w:val="none" w:sz="0" w:space="0" w:color="auto"/>
      </w:divBdr>
    </w:div>
    <w:div w:id="1208376205">
      <w:bodyDiv w:val="1"/>
      <w:marLeft w:val="0"/>
      <w:marRight w:val="0"/>
      <w:marTop w:val="0"/>
      <w:marBottom w:val="0"/>
      <w:divBdr>
        <w:top w:val="none" w:sz="0" w:space="0" w:color="auto"/>
        <w:left w:val="none" w:sz="0" w:space="0" w:color="auto"/>
        <w:bottom w:val="none" w:sz="0" w:space="0" w:color="auto"/>
        <w:right w:val="none" w:sz="0" w:space="0" w:color="auto"/>
      </w:divBdr>
    </w:div>
    <w:div w:id="1209340708">
      <w:bodyDiv w:val="1"/>
      <w:marLeft w:val="0"/>
      <w:marRight w:val="0"/>
      <w:marTop w:val="0"/>
      <w:marBottom w:val="0"/>
      <w:divBdr>
        <w:top w:val="none" w:sz="0" w:space="0" w:color="auto"/>
        <w:left w:val="none" w:sz="0" w:space="0" w:color="auto"/>
        <w:bottom w:val="none" w:sz="0" w:space="0" w:color="auto"/>
        <w:right w:val="none" w:sz="0" w:space="0" w:color="auto"/>
      </w:divBdr>
    </w:div>
    <w:div w:id="1209757367">
      <w:bodyDiv w:val="1"/>
      <w:marLeft w:val="0"/>
      <w:marRight w:val="0"/>
      <w:marTop w:val="0"/>
      <w:marBottom w:val="0"/>
      <w:divBdr>
        <w:top w:val="none" w:sz="0" w:space="0" w:color="auto"/>
        <w:left w:val="none" w:sz="0" w:space="0" w:color="auto"/>
        <w:bottom w:val="none" w:sz="0" w:space="0" w:color="auto"/>
        <w:right w:val="none" w:sz="0" w:space="0" w:color="auto"/>
      </w:divBdr>
    </w:div>
    <w:div w:id="1209879364">
      <w:bodyDiv w:val="1"/>
      <w:marLeft w:val="0"/>
      <w:marRight w:val="0"/>
      <w:marTop w:val="0"/>
      <w:marBottom w:val="0"/>
      <w:divBdr>
        <w:top w:val="none" w:sz="0" w:space="0" w:color="auto"/>
        <w:left w:val="none" w:sz="0" w:space="0" w:color="auto"/>
        <w:bottom w:val="none" w:sz="0" w:space="0" w:color="auto"/>
        <w:right w:val="none" w:sz="0" w:space="0" w:color="auto"/>
      </w:divBdr>
    </w:div>
    <w:div w:id="1210218355">
      <w:bodyDiv w:val="1"/>
      <w:marLeft w:val="0"/>
      <w:marRight w:val="0"/>
      <w:marTop w:val="0"/>
      <w:marBottom w:val="0"/>
      <w:divBdr>
        <w:top w:val="none" w:sz="0" w:space="0" w:color="auto"/>
        <w:left w:val="none" w:sz="0" w:space="0" w:color="auto"/>
        <w:bottom w:val="none" w:sz="0" w:space="0" w:color="auto"/>
        <w:right w:val="none" w:sz="0" w:space="0" w:color="auto"/>
      </w:divBdr>
    </w:div>
    <w:div w:id="1210416415">
      <w:bodyDiv w:val="1"/>
      <w:marLeft w:val="0"/>
      <w:marRight w:val="0"/>
      <w:marTop w:val="0"/>
      <w:marBottom w:val="0"/>
      <w:divBdr>
        <w:top w:val="none" w:sz="0" w:space="0" w:color="auto"/>
        <w:left w:val="none" w:sz="0" w:space="0" w:color="auto"/>
        <w:bottom w:val="none" w:sz="0" w:space="0" w:color="auto"/>
        <w:right w:val="none" w:sz="0" w:space="0" w:color="auto"/>
      </w:divBdr>
    </w:div>
    <w:div w:id="1210797285">
      <w:bodyDiv w:val="1"/>
      <w:marLeft w:val="0"/>
      <w:marRight w:val="0"/>
      <w:marTop w:val="0"/>
      <w:marBottom w:val="0"/>
      <w:divBdr>
        <w:top w:val="none" w:sz="0" w:space="0" w:color="auto"/>
        <w:left w:val="none" w:sz="0" w:space="0" w:color="auto"/>
        <w:bottom w:val="none" w:sz="0" w:space="0" w:color="auto"/>
        <w:right w:val="none" w:sz="0" w:space="0" w:color="auto"/>
      </w:divBdr>
    </w:div>
    <w:div w:id="1210805895">
      <w:bodyDiv w:val="1"/>
      <w:marLeft w:val="0"/>
      <w:marRight w:val="0"/>
      <w:marTop w:val="0"/>
      <w:marBottom w:val="0"/>
      <w:divBdr>
        <w:top w:val="none" w:sz="0" w:space="0" w:color="auto"/>
        <w:left w:val="none" w:sz="0" w:space="0" w:color="auto"/>
        <w:bottom w:val="none" w:sz="0" w:space="0" w:color="auto"/>
        <w:right w:val="none" w:sz="0" w:space="0" w:color="auto"/>
      </w:divBdr>
    </w:div>
    <w:div w:id="1210873376">
      <w:bodyDiv w:val="1"/>
      <w:marLeft w:val="0"/>
      <w:marRight w:val="0"/>
      <w:marTop w:val="0"/>
      <w:marBottom w:val="0"/>
      <w:divBdr>
        <w:top w:val="none" w:sz="0" w:space="0" w:color="auto"/>
        <w:left w:val="none" w:sz="0" w:space="0" w:color="auto"/>
        <w:bottom w:val="none" w:sz="0" w:space="0" w:color="auto"/>
        <w:right w:val="none" w:sz="0" w:space="0" w:color="auto"/>
      </w:divBdr>
    </w:div>
    <w:div w:id="1211108448">
      <w:bodyDiv w:val="1"/>
      <w:marLeft w:val="0"/>
      <w:marRight w:val="0"/>
      <w:marTop w:val="0"/>
      <w:marBottom w:val="0"/>
      <w:divBdr>
        <w:top w:val="none" w:sz="0" w:space="0" w:color="auto"/>
        <w:left w:val="none" w:sz="0" w:space="0" w:color="auto"/>
        <w:bottom w:val="none" w:sz="0" w:space="0" w:color="auto"/>
        <w:right w:val="none" w:sz="0" w:space="0" w:color="auto"/>
      </w:divBdr>
      <w:divsChild>
        <w:div w:id="1065107732">
          <w:marLeft w:val="0"/>
          <w:marRight w:val="0"/>
          <w:marTop w:val="0"/>
          <w:marBottom w:val="0"/>
          <w:divBdr>
            <w:top w:val="none" w:sz="0" w:space="0" w:color="auto"/>
            <w:left w:val="none" w:sz="0" w:space="0" w:color="auto"/>
            <w:bottom w:val="none" w:sz="0" w:space="0" w:color="auto"/>
            <w:right w:val="none" w:sz="0" w:space="0" w:color="auto"/>
          </w:divBdr>
        </w:div>
        <w:div w:id="729428117">
          <w:marLeft w:val="0"/>
          <w:marRight w:val="0"/>
          <w:marTop w:val="0"/>
          <w:marBottom w:val="0"/>
          <w:divBdr>
            <w:top w:val="none" w:sz="0" w:space="0" w:color="auto"/>
            <w:left w:val="none" w:sz="0" w:space="0" w:color="auto"/>
            <w:bottom w:val="none" w:sz="0" w:space="0" w:color="auto"/>
            <w:right w:val="none" w:sz="0" w:space="0" w:color="auto"/>
          </w:divBdr>
        </w:div>
      </w:divsChild>
    </w:div>
    <w:div w:id="1211109699">
      <w:bodyDiv w:val="1"/>
      <w:marLeft w:val="0"/>
      <w:marRight w:val="0"/>
      <w:marTop w:val="0"/>
      <w:marBottom w:val="0"/>
      <w:divBdr>
        <w:top w:val="none" w:sz="0" w:space="0" w:color="auto"/>
        <w:left w:val="none" w:sz="0" w:space="0" w:color="auto"/>
        <w:bottom w:val="none" w:sz="0" w:space="0" w:color="auto"/>
        <w:right w:val="none" w:sz="0" w:space="0" w:color="auto"/>
      </w:divBdr>
    </w:div>
    <w:div w:id="1211309777">
      <w:bodyDiv w:val="1"/>
      <w:marLeft w:val="0"/>
      <w:marRight w:val="0"/>
      <w:marTop w:val="0"/>
      <w:marBottom w:val="0"/>
      <w:divBdr>
        <w:top w:val="none" w:sz="0" w:space="0" w:color="auto"/>
        <w:left w:val="none" w:sz="0" w:space="0" w:color="auto"/>
        <w:bottom w:val="none" w:sz="0" w:space="0" w:color="auto"/>
        <w:right w:val="none" w:sz="0" w:space="0" w:color="auto"/>
      </w:divBdr>
    </w:div>
    <w:div w:id="1211383655">
      <w:bodyDiv w:val="1"/>
      <w:marLeft w:val="0"/>
      <w:marRight w:val="0"/>
      <w:marTop w:val="0"/>
      <w:marBottom w:val="0"/>
      <w:divBdr>
        <w:top w:val="none" w:sz="0" w:space="0" w:color="auto"/>
        <w:left w:val="none" w:sz="0" w:space="0" w:color="auto"/>
        <w:bottom w:val="none" w:sz="0" w:space="0" w:color="auto"/>
        <w:right w:val="none" w:sz="0" w:space="0" w:color="auto"/>
      </w:divBdr>
    </w:div>
    <w:div w:id="1213537433">
      <w:bodyDiv w:val="1"/>
      <w:marLeft w:val="0"/>
      <w:marRight w:val="0"/>
      <w:marTop w:val="0"/>
      <w:marBottom w:val="0"/>
      <w:divBdr>
        <w:top w:val="none" w:sz="0" w:space="0" w:color="auto"/>
        <w:left w:val="none" w:sz="0" w:space="0" w:color="auto"/>
        <w:bottom w:val="none" w:sz="0" w:space="0" w:color="auto"/>
        <w:right w:val="none" w:sz="0" w:space="0" w:color="auto"/>
      </w:divBdr>
    </w:div>
    <w:div w:id="1213538016">
      <w:bodyDiv w:val="1"/>
      <w:marLeft w:val="0"/>
      <w:marRight w:val="0"/>
      <w:marTop w:val="0"/>
      <w:marBottom w:val="0"/>
      <w:divBdr>
        <w:top w:val="none" w:sz="0" w:space="0" w:color="auto"/>
        <w:left w:val="none" w:sz="0" w:space="0" w:color="auto"/>
        <w:bottom w:val="none" w:sz="0" w:space="0" w:color="auto"/>
        <w:right w:val="none" w:sz="0" w:space="0" w:color="auto"/>
      </w:divBdr>
    </w:div>
    <w:div w:id="1214076945">
      <w:bodyDiv w:val="1"/>
      <w:marLeft w:val="0"/>
      <w:marRight w:val="0"/>
      <w:marTop w:val="0"/>
      <w:marBottom w:val="0"/>
      <w:divBdr>
        <w:top w:val="none" w:sz="0" w:space="0" w:color="auto"/>
        <w:left w:val="none" w:sz="0" w:space="0" w:color="auto"/>
        <w:bottom w:val="none" w:sz="0" w:space="0" w:color="auto"/>
        <w:right w:val="none" w:sz="0" w:space="0" w:color="auto"/>
      </w:divBdr>
    </w:div>
    <w:div w:id="1214387077">
      <w:bodyDiv w:val="1"/>
      <w:marLeft w:val="0"/>
      <w:marRight w:val="0"/>
      <w:marTop w:val="0"/>
      <w:marBottom w:val="0"/>
      <w:divBdr>
        <w:top w:val="none" w:sz="0" w:space="0" w:color="auto"/>
        <w:left w:val="none" w:sz="0" w:space="0" w:color="auto"/>
        <w:bottom w:val="none" w:sz="0" w:space="0" w:color="auto"/>
        <w:right w:val="none" w:sz="0" w:space="0" w:color="auto"/>
      </w:divBdr>
    </w:div>
    <w:div w:id="1215043247">
      <w:bodyDiv w:val="1"/>
      <w:marLeft w:val="0"/>
      <w:marRight w:val="0"/>
      <w:marTop w:val="0"/>
      <w:marBottom w:val="0"/>
      <w:divBdr>
        <w:top w:val="none" w:sz="0" w:space="0" w:color="auto"/>
        <w:left w:val="none" w:sz="0" w:space="0" w:color="auto"/>
        <w:bottom w:val="none" w:sz="0" w:space="0" w:color="auto"/>
        <w:right w:val="none" w:sz="0" w:space="0" w:color="auto"/>
      </w:divBdr>
    </w:div>
    <w:div w:id="1215965742">
      <w:bodyDiv w:val="1"/>
      <w:marLeft w:val="0"/>
      <w:marRight w:val="0"/>
      <w:marTop w:val="0"/>
      <w:marBottom w:val="0"/>
      <w:divBdr>
        <w:top w:val="none" w:sz="0" w:space="0" w:color="auto"/>
        <w:left w:val="none" w:sz="0" w:space="0" w:color="auto"/>
        <w:bottom w:val="none" w:sz="0" w:space="0" w:color="auto"/>
        <w:right w:val="none" w:sz="0" w:space="0" w:color="auto"/>
      </w:divBdr>
    </w:div>
    <w:div w:id="1215971228">
      <w:bodyDiv w:val="1"/>
      <w:marLeft w:val="0"/>
      <w:marRight w:val="0"/>
      <w:marTop w:val="0"/>
      <w:marBottom w:val="0"/>
      <w:divBdr>
        <w:top w:val="none" w:sz="0" w:space="0" w:color="auto"/>
        <w:left w:val="none" w:sz="0" w:space="0" w:color="auto"/>
        <w:bottom w:val="none" w:sz="0" w:space="0" w:color="auto"/>
        <w:right w:val="none" w:sz="0" w:space="0" w:color="auto"/>
      </w:divBdr>
    </w:div>
    <w:div w:id="1216039301">
      <w:bodyDiv w:val="1"/>
      <w:marLeft w:val="0"/>
      <w:marRight w:val="0"/>
      <w:marTop w:val="0"/>
      <w:marBottom w:val="0"/>
      <w:divBdr>
        <w:top w:val="none" w:sz="0" w:space="0" w:color="auto"/>
        <w:left w:val="none" w:sz="0" w:space="0" w:color="auto"/>
        <w:bottom w:val="none" w:sz="0" w:space="0" w:color="auto"/>
        <w:right w:val="none" w:sz="0" w:space="0" w:color="auto"/>
      </w:divBdr>
    </w:div>
    <w:div w:id="1216041169">
      <w:bodyDiv w:val="1"/>
      <w:marLeft w:val="0"/>
      <w:marRight w:val="0"/>
      <w:marTop w:val="0"/>
      <w:marBottom w:val="0"/>
      <w:divBdr>
        <w:top w:val="none" w:sz="0" w:space="0" w:color="auto"/>
        <w:left w:val="none" w:sz="0" w:space="0" w:color="auto"/>
        <w:bottom w:val="none" w:sz="0" w:space="0" w:color="auto"/>
        <w:right w:val="none" w:sz="0" w:space="0" w:color="auto"/>
      </w:divBdr>
    </w:div>
    <w:div w:id="1216694270">
      <w:bodyDiv w:val="1"/>
      <w:marLeft w:val="0"/>
      <w:marRight w:val="0"/>
      <w:marTop w:val="0"/>
      <w:marBottom w:val="0"/>
      <w:divBdr>
        <w:top w:val="none" w:sz="0" w:space="0" w:color="auto"/>
        <w:left w:val="none" w:sz="0" w:space="0" w:color="auto"/>
        <w:bottom w:val="none" w:sz="0" w:space="0" w:color="auto"/>
        <w:right w:val="none" w:sz="0" w:space="0" w:color="auto"/>
      </w:divBdr>
    </w:div>
    <w:div w:id="1217202169">
      <w:bodyDiv w:val="1"/>
      <w:marLeft w:val="0"/>
      <w:marRight w:val="0"/>
      <w:marTop w:val="0"/>
      <w:marBottom w:val="0"/>
      <w:divBdr>
        <w:top w:val="none" w:sz="0" w:space="0" w:color="auto"/>
        <w:left w:val="none" w:sz="0" w:space="0" w:color="auto"/>
        <w:bottom w:val="none" w:sz="0" w:space="0" w:color="auto"/>
        <w:right w:val="none" w:sz="0" w:space="0" w:color="auto"/>
      </w:divBdr>
    </w:div>
    <w:div w:id="1218204876">
      <w:bodyDiv w:val="1"/>
      <w:marLeft w:val="0"/>
      <w:marRight w:val="0"/>
      <w:marTop w:val="0"/>
      <w:marBottom w:val="0"/>
      <w:divBdr>
        <w:top w:val="none" w:sz="0" w:space="0" w:color="auto"/>
        <w:left w:val="none" w:sz="0" w:space="0" w:color="auto"/>
        <w:bottom w:val="none" w:sz="0" w:space="0" w:color="auto"/>
        <w:right w:val="none" w:sz="0" w:space="0" w:color="auto"/>
      </w:divBdr>
    </w:div>
    <w:div w:id="1218394762">
      <w:bodyDiv w:val="1"/>
      <w:marLeft w:val="0"/>
      <w:marRight w:val="0"/>
      <w:marTop w:val="0"/>
      <w:marBottom w:val="0"/>
      <w:divBdr>
        <w:top w:val="none" w:sz="0" w:space="0" w:color="auto"/>
        <w:left w:val="none" w:sz="0" w:space="0" w:color="auto"/>
        <w:bottom w:val="none" w:sz="0" w:space="0" w:color="auto"/>
        <w:right w:val="none" w:sz="0" w:space="0" w:color="auto"/>
      </w:divBdr>
    </w:div>
    <w:div w:id="1218516050">
      <w:bodyDiv w:val="1"/>
      <w:marLeft w:val="0"/>
      <w:marRight w:val="0"/>
      <w:marTop w:val="0"/>
      <w:marBottom w:val="0"/>
      <w:divBdr>
        <w:top w:val="none" w:sz="0" w:space="0" w:color="auto"/>
        <w:left w:val="none" w:sz="0" w:space="0" w:color="auto"/>
        <w:bottom w:val="none" w:sz="0" w:space="0" w:color="auto"/>
        <w:right w:val="none" w:sz="0" w:space="0" w:color="auto"/>
      </w:divBdr>
    </w:div>
    <w:div w:id="1218786739">
      <w:bodyDiv w:val="1"/>
      <w:marLeft w:val="0"/>
      <w:marRight w:val="0"/>
      <w:marTop w:val="0"/>
      <w:marBottom w:val="0"/>
      <w:divBdr>
        <w:top w:val="none" w:sz="0" w:space="0" w:color="auto"/>
        <w:left w:val="none" w:sz="0" w:space="0" w:color="auto"/>
        <w:bottom w:val="none" w:sz="0" w:space="0" w:color="auto"/>
        <w:right w:val="none" w:sz="0" w:space="0" w:color="auto"/>
      </w:divBdr>
    </w:div>
    <w:div w:id="1219436254">
      <w:bodyDiv w:val="1"/>
      <w:marLeft w:val="0"/>
      <w:marRight w:val="0"/>
      <w:marTop w:val="0"/>
      <w:marBottom w:val="0"/>
      <w:divBdr>
        <w:top w:val="none" w:sz="0" w:space="0" w:color="auto"/>
        <w:left w:val="none" w:sz="0" w:space="0" w:color="auto"/>
        <w:bottom w:val="none" w:sz="0" w:space="0" w:color="auto"/>
        <w:right w:val="none" w:sz="0" w:space="0" w:color="auto"/>
      </w:divBdr>
    </w:div>
    <w:div w:id="1219972504">
      <w:bodyDiv w:val="1"/>
      <w:marLeft w:val="0"/>
      <w:marRight w:val="0"/>
      <w:marTop w:val="0"/>
      <w:marBottom w:val="0"/>
      <w:divBdr>
        <w:top w:val="none" w:sz="0" w:space="0" w:color="auto"/>
        <w:left w:val="none" w:sz="0" w:space="0" w:color="auto"/>
        <w:bottom w:val="none" w:sz="0" w:space="0" w:color="auto"/>
        <w:right w:val="none" w:sz="0" w:space="0" w:color="auto"/>
      </w:divBdr>
    </w:div>
    <w:div w:id="1220215486">
      <w:bodyDiv w:val="1"/>
      <w:marLeft w:val="0"/>
      <w:marRight w:val="0"/>
      <w:marTop w:val="0"/>
      <w:marBottom w:val="0"/>
      <w:divBdr>
        <w:top w:val="none" w:sz="0" w:space="0" w:color="auto"/>
        <w:left w:val="none" w:sz="0" w:space="0" w:color="auto"/>
        <w:bottom w:val="none" w:sz="0" w:space="0" w:color="auto"/>
        <w:right w:val="none" w:sz="0" w:space="0" w:color="auto"/>
      </w:divBdr>
    </w:div>
    <w:div w:id="1220556004">
      <w:bodyDiv w:val="1"/>
      <w:marLeft w:val="0"/>
      <w:marRight w:val="0"/>
      <w:marTop w:val="0"/>
      <w:marBottom w:val="0"/>
      <w:divBdr>
        <w:top w:val="none" w:sz="0" w:space="0" w:color="auto"/>
        <w:left w:val="none" w:sz="0" w:space="0" w:color="auto"/>
        <w:bottom w:val="none" w:sz="0" w:space="0" w:color="auto"/>
        <w:right w:val="none" w:sz="0" w:space="0" w:color="auto"/>
      </w:divBdr>
    </w:div>
    <w:div w:id="1220630485">
      <w:bodyDiv w:val="1"/>
      <w:marLeft w:val="0"/>
      <w:marRight w:val="0"/>
      <w:marTop w:val="0"/>
      <w:marBottom w:val="0"/>
      <w:divBdr>
        <w:top w:val="none" w:sz="0" w:space="0" w:color="auto"/>
        <w:left w:val="none" w:sz="0" w:space="0" w:color="auto"/>
        <w:bottom w:val="none" w:sz="0" w:space="0" w:color="auto"/>
        <w:right w:val="none" w:sz="0" w:space="0" w:color="auto"/>
      </w:divBdr>
    </w:div>
    <w:div w:id="1220677886">
      <w:bodyDiv w:val="1"/>
      <w:marLeft w:val="0"/>
      <w:marRight w:val="0"/>
      <w:marTop w:val="0"/>
      <w:marBottom w:val="0"/>
      <w:divBdr>
        <w:top w:val="none" w:sz="0" w:space="0" w:color="auto"/>
        <w:left w:val="none" w:sz="0" w:space="0" w:color="auto"/>
        <w:bottom w:val="none" w:sz="0" w:space="0" w:color="auto"/>
        <w:right w:val="none" w:sz="0" w:space="0" w:color="auto"/>
      </w:divBdr>
    </w:div>
    <w:div w:id="1221330220">
      <w:bodyDiv w:val="1"/>
      <w:marLeft w:val="0"/>
      <w:marRight w:val="0"/>
      <w:marTop w:val="0"/>
      <w:marBottom w:val="0"/>
      <w:divBdr>
        <w:top w:val="none" w:sz="0" w:space="0" w:color="auto"/>
        <w:left w:val="none" w:sz="0" w:space="0" w:color="auto"/>
        <w:bottom w:val="none" w:sz="0" w:space="0" w:color="auto"/>
        <w:right w:val="none" w:sz="0" w:space="0" w:color="auto"/>
      </w:divBdr>
    </w:div>
    <w:div w:id="1221598905">
      <w:bodyDiv w:val="1"/>
      <w:marLeft w:val="0"/>
      <w:marRight w:val="0"/>
      <w:marTop w:val="0"/>
      <w:marBottom w:val="0"/>
      <w:divBdr>
        <w:top w:val="none" w:sz="0" w:space="0" w:color="auto"/>
        <w:left w:val="none" w:sz="0" w:space="0" w:color="auto"/>
        <w:bottom w:val="none" w:sz="0" w:space="0" w:color="auto"/>
        <w:right w:val="none" w:sz="0" w:space="0" w:color="auto"/>
      </w:divBdr>
    </w:div>
    <w:div w:id="1221599507">
      <w:bodyDiv w:val="1"/>
      <w:marLeft w:val="0"/>
      <w:marRight w:val="0"/>
      <w:marTop w:val="0"/>
      <w:marBottom w:val="0"/>
      <w:divBdr>
        <w:top w:val="none" w:sz="0" w:space="0" w:color="auto"/>
        <w:left w:val="none" w:sz="0" w:space="0" w:color="auto"/>
        <w:bottom w:val="none" w:sz="0" w:space="0" w:color="auto"/>
        <w:right w:val="none" w:sz="0" w:space="0" w:color="auto"/>
      </w:divBdr>
    </w:div>
    <w:div w:id="1222061733">
      <w:bodyDiv w:val="1"/>
      <w:marLeft w:val="0"/>
      <w:marRight w:val="0"/>
      <w:marTop w:val="0"/>
      <w:marBottom w:val="0"/>
      <w:divBdr>
        <w:top w:val="none" w:sz="0" w:space="0" w:color="auto"/>
        <w:left w:val="none" w:sz="0" w:space="0" w:color="auto"/>
        <w:bottom w:val="none" w:sz="0" w:space="0" w:color="auto"/>
        <w:right w:val="none" w:sz="0" w:space="0" w:color="auto"/>
      </w:divBdr>
    </w:div>
    <w:div w:id="1222863148">
      <w:bodyDiv w:val="1"/>
      <w:marLeft w:val="0"/>
      <w:marRight w:val="0"/>
      <w:marTop w:val="0"/>
      <w:marBottom w:val="0"/>
      <w:divBdr>
        <w:top w:val="none" w:sz="0" w:space="0" w:color="auto"/>
        <w:left w:val="none" w:sz="0" w:space="0" w:color="auto"/>
        <w:bottom w:val="none" w:sz="0" w:space="0" w:color="auto"/>
        <w:right w:val="none" w:sz="0" w:space="0" w:color="auto"/>
      </w:divBdr>
    </w:div>
    <w:div w:id="1223371835">
      <w:bodyDiv w:val="1"/>
      <w:marLeft w:val="0"/>
      <w:marRight w:val="0"/>
      <w:marTop w:val="0"/>
      <w:marBottom w:val="0"/>
      <w:divBdr>
        <w:top w:val="none" w:sz="0" w:space="0" w:color="auto"/>
        <w:left w:val="none" w:sz="0" w:space="0" w:color="auto"/>
        <w:bottom w:val="none" w:sz="0" w:space="0" w:color="auto"/>
        <w:right w:val="none" w:sz="0" w:space="0" w:color="auto"/>
      </w:divBdr>
    </w:div>
    <w:div w:id="1223761014">
      <w:bodyDiv w:val="1"/>
      <w:marLeft w:val="0"/>
      <w:marRight w:val="0"/>
      <w:marTop w:val="0"/>
      <w:marBottom w:val="0"/>
      <w:divBdr>
        <w:top w:val="none" w:sz="0" w:space="0" w:color="auto"/>
        <w:left w:val="none" w:sz="0" w:space="0" w:color="auto"/>
        <w:bottom w:val="none" w:sz="0" w:space="0" w:color="auto"/>
        <w:right w:val="none" w:sz="0" w:space="0" w:color="auto"/>
      </w:divBdr>
    </w:div>
    <w:div w:id="1224296469">
      <w:bodyDiv w:val="1"/>
      <w:marLeft w:val="0"/>
      <w:marRight w:val="0"/>
      <w:marTop w:val="0"/>
      <w:marBottom w:val="0"/>
      <w:divBdr>
        <w:top w:val="none" w:sz="0" w:space="0" w:color="auto"/>
        <w:left w:val="none" w:sz="0" w:space="0" w:color="auto"/>
        <w:bottom w:val="none" w:sz="0" w:space="0" w:color="auto"/>
        <w:right w:val="none" w:sz="0" w:space="0" w:color="auto"/>
      </w:divBdr>
    </w:div>
    <w:div w:id="1224675771">
      <w:bodyDiv w:val="1"/>
      <w:marLeft w:val="0"/>
      <w:marRight w:val="0"/>
      <w:marTop w:val="0"/>
      <w:marBottom w:val="0"/>
      <w:divBdr>
        <w:top w:val="none" w:sz="0" w:space="0" w:color="auto"/>
        <w:left w:val="none" w:sz="0" w:space="0" w:color="auto"/>
        <w:bottom w:val="none" w:sz="0" w:space="0" w:color="auto"/>
        <w:right w:val="none" w:sz="0" w:space="0" w:color="auto"/>
      </w:divBdr>
    </w:div>
    <w:div w:id="1225019520">
      <w:bodyDiv w:val="1"/>
      <w:marLeft w:val="0"/>
      <w:marRight w:val="0"/>
      <w:marTop w:val="0"/>
      <w:marBottom w:val="0"/>
      <w:divBdr>
        <w:top w:val="none" w:sz="0" w:space="0" w:color="auto"/>
        <w:left w:val="none" w:sz="0" w:space="0" w:color="auto"/>
        <w:bottom w:val="none" w:sz="0" w:space="0" w:color="auto"/>
        <w:right w:val="none" w:sz="0" w:space="0" w:color="auto"/>
      </w:divBdr>
    </w:div>
    <w:div w:id="1225024600">
      <w:bodyDiv w:val="1"/>
      <w:marLeft w:val="0"/>
      <w:marRight w:val="0"/>
      <w:marTop w:val="0"/>
      <w:marBottom w:val="0"/>
      <w:divBdr>
        <w:top w:val="none" w:sz="0" w:space="0" w:color="auto"/>
        <w:left w:val="none" w:sz="0" w:space="0" w:color="auto"/>
        <w:bottom w:val="none" w:sz="0" w:space="0" w:color="auto"/>
        <w:right w:val="none" w:sz="0" w:space="0" w:color="auto"/>
      </w:divBdr>
    </w:div>
    <w:div w:id="1225409712">
      <w:bodyDiv w:val="1"/>
      <w:marLeft w:val="0"/>
      <w:marRight w:val="0"/>
      <w:marTop w:val="0"/>
      <w:marBottom w:val="0"/>
      <w:divBdr>
        <w:top w:val="none" w:sz="0" w:space="0" w:color="auto"/>
        <w:left w:val="none" w:sz="0" w:space="0" w:color="auto"/>
        <w:bottom w:val="none" w:sz="0" w:space="0" w:color="auto"/>
        <w:right w:val="none" w:sz="0" w:space="0" w:color="auto"/>
      </w:divBdr>
    </w:div>
    <w:div w:id="1225600205">
      <w:bodyDiv w:val="1"/>
      <w:marLeft w:val="0"/>
      <w:marRight w:val="0"/>
      <w:marTop w:val="0"/>
      <w:marBottom w:val="0"/>
      <w:divBdr>
        <w:top w:val="none" w:sz="0" w:space="0" w:color="auto"/>
        <w:left w:val="none" w:sz="0" w:space="0" w:color="auto"/>
        <w:bottom w:val="none" w:sz="0" w:space="0" w:color="auto"/>
        <w:right w:val="none" w:sz="0" w:space="0" w:color="auto"/>
      </w:divBdr>
    </w:div>
    <w:div w:id="1225725628">
      <w:bodyDiv w:val="1"/>
      <w:marLeft w:val="0"/>
      <w:marRight w:val="0"/>
      <w:marTop w:val="0"/>
      <w:marBottom w:val="0"/>
      <w:divBdr>
        <w:top w:val="none" w:sz="0" w:space="0" w:color="auto"/>
        <w:left w:val="none" w:sz="0" w:space="0" w:color="auto"/>
        <w:bottom w:val="none" w:sz="0" w:space="0" w:color="auto"/>
        <w:right w:val="none" w:sz="0" w:space="0" w:color="auto"/>
      </w:divBdr>
    </w:div>
    <w:div w:id="1226258986">
      <w:bodyDiv w:val="1"/>
      <w:marLeft w:val="0"/>
      <w:marRight w:val="0"/>
      <w:marTop w:val="0"/>
      <w:marBottom w:val="0"/>
      <w:divBdr>
        <w:top w:val="none" w:sz="0" w:space="0" w:color="auto"/>
        <w:left w:val="none" w:sz="0" w:space="0" w:color="auto"/>
        <w:bottom w:val="none" w:sz="0" w:space="0" w:color="auto"/>
        <w:right w:val="none" w:sz="0" w:space="0" w:color="auto"/>
      </w:divBdr>
    </w:div>
    <w:div w:id="1226525157">
      <w:bodyDiv w:val="1"/>
      <w:marLeft w:val="0"/>
      <w:marRight w:val="0"/>
      <w:marTop w:val="0"/>
      <w:marBottom w:val="0"/>
      <w:divBdr>
        <w:top w:val="none" w:sz="0" w:space="0" w:color="auto"/>
        <w:left w:val="none" w:sz="0" w:space="0" w:color="auto"/>
        <w:bottom w:val="none" w:sz="0" w:space="0" w:color="auto"/>
        <w:right w:val="none" w:sz="0" w:space="0" w:color="auto"/>
      </w:divBdr>
    </w:div>
    <w:div w:id="1226720751">
      <w:bodyDiv w:val="1"/>
      <w:marLeft w:val="0"/>
      <w:marRight w:val="0"/>
      <w:marTop w:val="0"/>
      <w:marBottom w:val="0"/>
      <w:divBdr>
        <w:top w:val="none" w:sz="0" w:space="0" w:color="auto"/>
        <w:left w:val="none" w:sz="0" w:space="0" w:color="auto"/>
        <w:bottom w:val="none" w:sz="0" w:space="0" w:color="auto"/>
        <w:right w:val="none" w:sz="0" w:space="0" w:color="auto"/>
      </w:divBdr>
    </w:div>
    <w:div w:id="1226722107">
      <w:bodyDiv w:val="1"/>
      <w:marLeft w:val="0"/>
      <w:marRight w:val="0"/>
      <w:marTop w:val="0"/>
      <w:marBottom w:val="0"/>
      <w:divBdr>
        <w:top w:val="none" w:sz="0" w:space="0" w:color="auto"/>
        <w:left w:val="none" w:sz="0" w:space="0" w:color="auto"/>
        <w:bottom w:val="none" w:sz="0" w:space="0" w:color="auto"/>
        <w:right w:val="none" w:sz="0" w:space="0" w:color="auto"/>
      </w:divBdr>
    </w:div>
    <w:div w:id="1226792948">
      <w:bodyDiv w:val="1"/>
      <w:marLeft w:val="0"/>
      <w:marRight w:val="0"/>
      <w:marTop w:val="0"/>
      <w:marBottom w:val="0"/>
      <w:divBdr>
        <w:top w:val="none" w:sz="0" w:space="0" w:color="auto"/>
        <w:left w:val="none" w:sz="0" w:space="0" w:color="auto"/>
        <w:bottom w:val="none" w:sz="0" w:space="0" w:color="auto"/>
        <w:right w:val="none" w:sz="0" w:space="0" w:color="auto"/>
      </w:divBdr>
    </w:div>
    <w:div w:id="1228146203">
      <w:bodyDiv w:val="1"/>
      <w:marLeft w:val="0"/>
      <w:marRight w:val="0"/>
      <w:marTop w:val="0"/>
      <w:marBottom w:val="0"/>
      <w:divBdr>
        <w:top w:val="none" w:sz="0" w:space="0" w:color="auto"/>
        <w:left w:val="none" w:sz="0" w:space="0" w:color="auto"/>
        <w:bottom w:val="none" w:sz="0" w:space="0" w:color="auto"/>
        <w:right w:val="none" w:sz="0" w:space="0" w:color="auto"/>
      </w:divBdr>
    </w:div>
    <w:div w:id="1228492732">
      <w:bodyDiv w:val="1"/>
      <w:marLeft w:val="0"/>
      <w:marRight w:val="0"/>
      <w:marTop w:val="0"/>
      <w:marBottom w:val="0"/>
      <w:divBdr>
        <w:top w:val="none" w:sz="0" w:space="0" w:color="auto"/>
        <w:left w:val="none" w:sz="0" w:space="0" w:color="auto"/>
        <w:bottom w:val="none" w:sz="0" w:space="0" w:color="auto"/>
        <w:right w:val="none" w:sz="0" w:space="0" w:color="auto"/>
      </w:divBdr>
    </w:div>
    <w:div w:id="1228568247">
      <w:bodyDiv w:val="1"/>
      <w:marLeft w:val="0"/>
      <w:marRight w:val="0"/>
      <w:marTop w:val="0"/>
      <w:marBottom w:val="0"/>
      <w:divBdr>
        <w:top w:val="none" w:sz="0" w:space="0" w:color="auto"/>
        <w:left w:val="none" w:sz="0" w:space="0" w:color="auto"/>
        <w:bottom w:val="none" w:sz="0" w:space="0" w:color="auto"/>
        <w:right w:val="none" w:sz="0" w:space="0" w:color="auto"/>
      </w:divBdr>
    </w:div>
    <w:div w:id="1229069064">
      <w:bodyDiv w:val="1"/>
      <w:marLeft w:val="0"/>
      <w:marRight w:val="0"/>
      <w:marTop w:val="0"/>
      <w:marBottom w:val="0"/>
      <w:divBdr>
        <w:top w:val="none" w:sz="0" w:space="0" w:color="auto"/>
        <w:left w:val="none" w:sz="0" w:space="0" w:color="auto"/>
        <w:bottom w:val="none" w:sz="0" w:space="0" w:color="auto"/>
        <w:right w:val="none" w:sz="0" w:space="0" w:color="auto"/>
      </w:divBdr>
    </w:div>
    <w:div w:id="1229923368">
      <w:bodyDiv w:val="1"/>
      <w:marLeft w:val="0"/>
      <w:marRight w:val="0"/>
      <w:marTop w:val="0"/>
      <w:marBottom w:val="0"/>
      <w:divBdr>
        <w:top w:val="none" w:sz="0" w:space="0" w:color="auto"/>
        <w:left w:val="none" w:sz="0" w:space="0" w:color="auto"/>
        <w:bottom w:val="none" w:sz="0" w:space="0" w:color="auto"/>
        <w:right w:val="none" w:sz="0" w:space="0" w:color="auto"/>
      </w:divBdr>
    </w:div>
    <w:div w:id="1230076186">
      <w:bodyDiv w:val="1"/>
      <w:marLeft w:val="0"/>
      <w:marRight w:val="0"/>
      <w:marTop w:val="0"/>
      <w:marBottom w:val="0"/>
      <w:divBdr>
        <w:top w:val="none" w:sz="0" w:space="0" w:color="auto"/>
        <w:left w:val="none" w:sz="0" w:space="0" w:color="auto"/>
        <w:bottom w:val="none" w:sz="0" w:space="0" w:color="auto"/>
        <w:right w:val="none" w:sz="0" w:space="0" w:color="auto"/>
      </w:divBdr>
    </w:div>
    <w:div w:id="1230115121">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30504331">
      <w:bodyDiv w:val="1"/>
      <w:marLeft w:val="0"/>
      <w:marRight w:val="0"/>
      <w:marTop w:val="0"/>
      <w:marBottom w:val="0"/>
      <w:divBdr>
        <w:top w:val="none" w:sz="0" w:space="0" w:color="auto"/>
        <w:left w:val="none" w:sz="0" w:space="0" w:color="auto"/>
        <w:bottom w:val="none" w:sz="0" w:space="0" w:color="auto"/>
        <w:right w:val="none" w:sz="0" w:space="0" w:color="auto"/>
      </w:divBdr>
    </w:div>
    <w:div w:id="1231116092">
      <w:bodyDiv w:val="1"/>
      <w:marLeft w:val="0"/>
      <w:marRight w:val="0"/>
      <w:marTop w:val="0"/>
      <w:marBottom w:val="0"/>
      <w:divBdr>
        <w:top w:val="none" w:sz="0" w:space="0" w:color="auto"/>
        <w:left w:val="none" w:sz="0" w:space="0" w:color="auto"/>
        <w:bottom w:val="none" w:sz="0" w:space="0" w:color="auto"/>
        <w:right w:val="none" w:sz="0" w:space="0" w:color="auto"/>
      </w:divBdr>
    </w:div>
    <w:div w:id="1231304427">
      <w:bodyDiv w:val="1"/>
      <w:marLeft w:val="0"/>
      <w:marRight w:val="0"/>
      <w:marTop w:val="0"/>
      <w:marBottom w:val="0"/>
      <w:divBdr>
        <w:top w:val="none" w:sz="0" w:space="0" w:color="auto"/>
        <w:left w:val="none" w:sz="0" w:space="0" w:color="auto"/>
        <w:bottom w:val="none" w:sz="0" w:space="0" w:color="auto"/>
        <w:right w:val="none" w:sz="0" w:space="0" w:color="auto"/>
      </w:divBdr>
    </w:div>
    <w:div w:id="1231431026">
      <w:bodyDiv w:val="1"/>
      <w:marLeft w:val="0"/>
      <w:marRight w:val="0"/>
      <w:marTop w:val="0"/>
      <w:marBottom w:val="0"/>
      <w:divBdr>
        <w:top w:val="none" w:sz="0" w:space="0" w:color="auto"/>
        <w:left w:val="none" w:sz="0" w:space="0" w:color="auto"/>
        <w:bottom w:val="none" w:sz="0" w:space="0" w:color="auto"/>
        <w:right w:val="none" w:sz="0" w:space="0" w:color="auto"/>
      </w:divBdr>
    </w:div>
    <w:div w:id="1231698021">
      <w:bodyDiv w:val="1"/>
      <w:marLeft w:val="0"/>
      <w:marRight w:val="0"/>
      <w:marTop w:val="0"/>
      <w:marBottom w:val="0"/>
      <w:divBdr>
        <w:top w:val="none" w:sz="0" w:space="0" w:color="auto"/>
        <w:left w:val="none" w:sz="0" w:space="0" w:color="auto"/>
        <w:bottom w:val="none" w:sz="0" w:space="0" w:color="auto"/>
        <w:right w:val="none" w:sz="0" w:space="0" w:color="auto"/>
      </w:divBdr>
    </w:div>
    <w:div w:id="1231766925">
      <w:bodyDiv w:val="1"/>
      <w:marLeft w:val="0"/>
      <w:marRight w:val="0"/>
      <w:marTop w:val="0"/>
      <w:marBottom w:val="0"/>
      <w:divBdr>
        <w:top w:val="none" w:sz="0" w:space="0" w:color="auto"/>
        <w:left w:val="none" w:sz="0" w:space="0" w:color="auto"/>
        <w:bottom w:val="none" w:sz="0" w:space="0" w:color="auto"/>
        <w:right w:val="none" w:sz="0" w:space="0" w:color="auto"/>
      </w:divBdr>
    </w:div>
    <w:div w:id="1232042691">
      <w:bodyDiv w:val="1"/>
      <w:marLeft w:val="0"/>
      <w:marRight w:val="0"/>
      <w:marTop w:val="0"/>
      <w:marBottom w:val="0"/>
      <w:divBdr>
        <w:top w:val="none" w:sz="0" w:space="0" w:color="auto"/>
        <w:left w:val="none" w:sz="0" w:space="0" w:color="auto"/>
        <w:bottom w:val="none" w:sz="0" w:space="0" w:color="auto"/>
        <w:right w:val="none" w:sz="0" w:space="0" w:color="auto"/>
      </w:divBdr>
    </w:div>
    <w:div w:id="1232304885">
      <w:bodyDiv w:val="1"/>
      <w:marLeft w:val="0"/>
      <w:marRight w:val="0"/>
      <w:marTop w:val="0"/>
      <w:marBottom w:val="0"/>
      <w:divBdr>
        <w:top w:val="none" w:sz="0" w:space="0" w:color="auto"/>
        <w:left w:val="none" w:sz="0" w:space="0" w:color="auto"/>
        <w:bottom w:val="none" w:sz="0" w:space="0" w:color="auto"/>
        <w:right w:val="none" w:sz="0" w:space="0" w:color="auto"/>
      </w:divBdr>
    </w:div>
    <w:div w:id="1232617318">
      <w:bodyDiv w:val="1"/>
      <w:marLeft w:val="0"/>
      <w:marRight w:val="0"/>
      <w:marTop w:val="0"/>
      <w:marBottom w:val="0"/>
      <w:divBdr>
        <w:top w:val="none" w:sz="0" w:space="0" w:color="auto"/>
        <w:left w:val="none" w:sz="0" w:space="0" w:color="auto"/>
        <w:bottom w:val="none" w:sz="0" w:space="0" w:color="auto"/>
        <w:right w:val="none" w:sz="0" w:space="0" w:color="auto"/>
      </w:divBdr>
    </w:div>
    <w:div w:id="1233466021">
      <w:bodyDiv w:val="1"/>
      <w:marLeft w:val="0"/>
      <w:marRight w:val="0"/>
      <w:marTop w:val="0"/>
      <w:marBottom w:val="0"/>
      <w:divBdr>
        <w:top w:val="none" w:sz="0" w:space="0" w:color="auto"/>
        <w:left w:val="none" w:sz="0" w:space="0" w:color="auto"/>
        <w:bottom w:val="none" w:sz="0" w:space="0" w:color="auto"/>
        <w:right w:val="none" w:sz="0" w:space="0" w:color="auto"/>
      </w:divBdr>
    </w:div>
    <w:div w:id="1234075617">
      <w:bodyDiv w:val="1"/>
      <w:marLeft w:val="0"/>
      <w:marRight w:val="0"/>
      <w:marTop w:val="0"/>
      <w:marBottom w:val="0"/>
      <w:divBdr>
        <w:top w:val="none" w:sz="0" w:space="0" w:color="auto"/>
        <w:left w:val="none" w:sz="0" w:space="0" w:color="auto"/>
        <w:bottom w:val="none" w:sz="0" w:space="0" w:color="auto"/>
        <w:right w:val="none" w:sz="0" w:space="0" w:color="auto"/>
      </w:divBdr>
    </w:div>
    <w:div w:id="1234119783">
      <w:bodyDiv w:val="1"/>
      <w:marLeft w:val="0"/>
      <w:marRight w:val="0"/>
      <w:marTop w:val="0"/>
      <w:marBottom w:val="0"/>
      <w:divBdr>
        <w:top w:val="none" w:sz="0" w:space="0" w:color="auto"/>
        <w:left w:val="none" w:sz="0" w:space="0" w:color="auto"/>
        <w:bottom w:val="none" w:sz="0" w:space="0" w:color="auto"/>
        <w:right w:val="none" w:sz="0" w:space="0" w:color="auto"/>
      </w:divBdr>
    </w:div>
    <w:div w:id="1234315319">
      <w:bodyDiv w:val="1"/>
      <w:marLeft w:val="0"/>
      <w:marRight w:val="0"/>
      <w:marTop w:val="0"/>
      <w:marBottom w:val="0"/>
      <w:divBdr>
        <w:top w:val="none" w:sz="0" w:space="0" w:color="auto"/>
        <w:left w:val="none" w:sz="0" w:space="0" w:color="auto"/>
        <w:bottom w:val="none" w:sz="0" w:space="0" w:color="auto"/>
        <w:right w:val="none" w:sz="0" w:space="0" w:color="auto"/>
      </w:divBdr>
    </w:div>
    <w:div w:id="1234437318">
      <w:bodyDiv w:val="1"/>
      <w:marLeft w:val="0"/>
      <w:marRight w:val="0"/>
      <w:marTop w:val="0"/>
      <w:marBottom w:val="0"/>
      <w:divBdr>
        <w:top w:val="none" w:sz="0" w:space="0" w:color="auto"/>
        <w:left w:val="none" w:sz="0" w:space="0" w:color="auto"/>
        <w:bottom w:val="none" w:sz="0" w:space="0" w:color="auto"/>
        <w:right w:val="none" w:sz="0" w:space="0" w:color="auto"/>
      </w:divBdr>
    </w:div>
    <w:div w:id="1234701127">
      <w:bodyDiv w:val="1"/>
      <w:marLeft w:val="0"/>
      <w:marRight w:val="0"/>
      <w:marTop w:val="0"/>
      <w:marBottom w:val="0"/>
      <w:divBdr>
        <w:top w:val="none" w:sz="0" w:space="0" w:color="auto"/>
        <w:left w:val="none" w:sz="0" w:space="0" w:color="auto"/>
        <w:bottom w:val="none" w:sz="0" w:space="0" w:color="auto"/>
        <w:right w:val="none" w:sz="0" w:space="0" w:color="auto"/>
      </w:divBdr>
    </w:div>
    <w:div w:id="1235242898">
      <w:bodyDiv w:val="1"/>
      <w:marLeft w:val="0"/>
      <w:marRight w:val="0"/>
      <w:marTop w:val="0"/>
      <w:marBottom w:val="0"/>
      <w:divBdr>
        <w:top w:val="none" w:sz="0" w:space="0" w:color="auto"/>
        <w:left w:val="none" w:sz="0" w:space="0" w:color="auto"/>
        <w:bottom w:val="none" w:sz="0" w:space="0" w:color="auto"/>
        <w:right w:val="none" w:sz="0" w:space="0" w:color="auto"/>
      </w:divBdr>
    </w:div>
    <w:div w:id="1235550405">
      <w:bodyDiv w:val="1"/>
      <w:marLeft w:val="0"/>
      <w:marRight w:val="0"/>
      <w:marTop w:val="0"/>
      <w:marBottom w:val="0"/>
      <w:divBdr>
        <w:top w:val="none" w:sz="0" w:space="0" w:color="auto"/>
        <w:left w:val="none" w:sz="0" w:space="0" w:color="auto"/>
        <w:bottom w:val="none" w:sz="0" w:space="0" w:color="auto"/>
        <w:right w:val="none" w:sz="0" w:space="0" w:color="auto"/>
      </w:divBdr>
    </w:div>
    <w:div w:id="1235554893">
      <w:bodyDiv w:val="1"/>
      <w:marLeft w:val="0"/>
      <w:marRight w:val="0"/>
      <w:marTop w:val="0"/>
      <w:marBottom w:val="0"/>
      <w:divBdr>
        <w:top w:val="none" w:sz="0" w:space="0" w:color="auto"/>
        <w:left w:val="none" w:sz="0" w:space="0" w:color="auto"/>
        <w:bottom w:val="none" w:sz="0" w:space="0" w:color="auto"/>
        <w:right w:val="none" w:sz="0" w:space="0" w:color="auto"/>
      </w:divBdr>
    </w:div>
    <w:div w:id="1236547252">
      <w:bodyDiv w:val="1"/>
      <w:marLeft w:val="0"/>
      <w:marRight w:val="0"/>
      <w:marTop w:val="0"/>
      <w:marBottom w:val="0"/>
      <w:divBdr>
        <w:top w:val="none" w:sz="0" w:space="0" w:color="auto"/>
        <w:left w:val="none" w:sz="0" w:space="0" w:color="auto"/>
        <w:bottom w:val="none" w:sz="0" w:space="0" w:color="auto"/>
        <w:right w:val="none" w:sz="0" w:space="0" w:color="auto"/>
      </w:divBdr>
    </w:div>
    <w:div w:id="1236626955">
      <w:bodyDiv w:val="1"/>
      <w:marLeft w:val="0"/>
      <w:marRight w:val="0"/>
      <w:marTop w:val="0"/>
      <w:marBottom w:val="0"/>
      <w:divBdr>
        <w:top w:val="none" w:sz="0" w:space="0" w:color="auto"/>
        <w:left w:val="none" w:sz="0" w:space="0" w:color="auto"/>
        <w:bottom w:val="none" w:sz="0" w:space="0" w:color="auto"/>
        <w:right w:val="none" w:sz="0" w:space="0" w:color="auto"/>
      </w:divBdr>
    </w:div>
    <w:div w:id="1236629320">
      <w:bodyDiv w:val="1"/>
      <w:marLeft w:val="0"/>
      <w:marRight w:val="0"/>
      <w:marTop w:val="0"/>
      <w:marBottom w:val="0"/>
      <w:divBdr>
        <w:top w:val="none" w:sz="0" w:space="0" w:color="auto"/>
        <w:left w:val="none" w:sz="0" w:space="0" w:color="auto"/>
        <w:bottom w:val="none" w:sz="0" w:space="0" w:color="auto"/>
        <w:right w:val="none" w:sz="0" w:space="0" w:color="auto"/>
      </w:divBdr>
    </w:div>
    <w:div w:id="1236814158">
      <w:bodyDiv w:val="1"/>
      <w:marLeft w:val="0"/>
      <w:marRight w:val="0"/>
      <w:marTop w:val="0"/>
      <w:marBottom w:val="0"/>
      <w:divBdr>
        <w:top w:val="none" w:sz="0" w:space="0" w:color="auto"/>
        <w:left w:val="none" w:sz="0" w:space="0" w:color="auto"/>
        <w:bottom w:val="none" w:sz="0" w:space="0" w:color="auto"/>
        <w:right w:val="none" w:sz="0" w:space="0" w:color="auto"/>
      </w:divBdr>
    </w:div>
    <w:div w:id="1236814671">
      <w:bodyDiv w:val="1"/>
      <w:marLeft w:val="0"/>
      <w:marRight w:val="0"/>
      <w:marTop w:val="0"/>
      <w:marBottom w:val="0"/>
      <w:divBdr>
        <w:top w:val="none" w:sz="0" w:space="0" w:color="auto"/>
        <w:left w:val="none" w:sz="0" w:space="0" w:color="auto"/>
        <w:bottom w:val="none" w:sz="0" w:space="0" w:color="auto"/>
        <w:right w:val="none" w:sz="0" w:space="0" w:color="auto"/>
      </w:divBdr>
    </w:div>
    <w:div w:id="1237085676">
      <w:bodyDiv w:val="1"/>
      <w:marLeft w:val="0"/>
      <w:marRight w:val="0"/>
      <w:marTop w:val="0"/>
      <w:marBottom w:val="0"/>
      <w:divBdr>
        <w:top w:val="none" w:sz="0" w:space="0" w:color="auto"/>
        <w:left w:val="none" w:sz="0" w:space="0" w:color="auto"/>
        <w:bottom w:val="none" w:sz="0" w:space="0" w:color="auto"/>
        <w:right w:val="none" w:sz="0" w:space="0" w:color="auto"/>
      </w:divBdr>
    </w:div>
    <w:div w:id="1237936059">
      <w:bodyDiv w:val="1"/>
      <w:marLeft w:val="0"/>
      <w:marRight w:val="0"/>
      <w:marTop w:val="0"/>
      <w:marBottom w:val="0"/>
      <w:divBdr>
        <w:top w:val="none" w:sz="0" w:space="0" w:color="auto"/>
        <w:left w:val="none" w:sz="0" w:space="0" w:color="auto"/>
        <w:bottom w:val="none" w:sz="0" w:space="0" w:color="auto"/>
        <w:right w:val="none" w:sz="0" w:space="0" w:color="auto"/>
      </w:divBdr>
    </w:div>
    <w:div w:id="1238369906">
      <w:bodyDiv w:val="1"/>
      <w:marLeft w:val="0"/>
      <w:marRight w:val="0"/>
      <w:marTop w:val="0"/>
      <w:marBottom w:val="0"/>
      <w:divBdr>
        <w:top w:val="none" w:sz="0" w:space="0" w:color="auto"/>
        <w:left w:val="none" w:sz="0" w:space="0" w:color="auto"/>
        <w:bottom w:val="none" w:sz="0" w:space="0" w:color="auto"/>
        <w:right w:val="none" w:sz="0" w:space="0" w:color="auto"/>
      </w:divBdr>
    </w:div>
    <w:div w:id="1238592510">
      <w:bodyDiv w:val="1"/>
      <w:marLeft w:val="0"/>
      <w:marRight w:val="0"/>
      <w:marTop w:val="0"/>
      <w:marBottom w:val="0"/>
      <w:divBdr>
        <w:top w:val="none" w:sz="0" w:space="0" w:color="auto"/>
        <w:left w:val="none" w:sz="0" w:space="0" w:color="auto"/>
        <w:bottom w:val="none" w:sz="0" w:space="0" w:color="auto"/>
        <w:right w:val="none" w:sz="0" w:space="0" w:color="auto"/>
      </w:divBdr>
    </w:div>
    <w:div w:id="1238710839">
      <w:bodyDiv w:val="1"/>
      <w:marLeft w:val="0"/>
      <w:marRight w:val="0"/>
      <w:marTop w:val="0"/>
      <w:marBottom w:val="0"/>
      <w:divBdr>
        <w:top w:val="none" w:sz="0" w:space="0" w:color="auto"/>
        <w:left w:val="none" w:sz="0" w:space="0" w:color="auto"/>
        <w:bottom w:val="none" w:sz="0" w:space="0" w:color="auto"/>
        <w:right w:val="none" w:sz="0" w:space="0" w:color="auto"/>
      </w:divBdr>
    </w:div>
    <w:div w:id="1238831394">
      <w:bodyDiv w:val="1"/>
      <w:marLeft w:val="0"/>
      <w:marRight w:val="0"/>
      <w:marTop w:val="0"/>
      <w:marBottom w:val="0"/>
      <w:divBdr>
        <w:top w:val="none" w:sz="0" w:space="0" w:color="auto"/>
        <w:left w:val="none" w:sz="0" w:space="0" w:color="auto"/>
        <w:bottom w:val="none" w:sz="0" w:space="0" w:color="auto"/>
        <w:right w:val="none" w:sz="0" w:space="0" w:color="auto"/>
      </w:divBdr>
    </w:div>
    <w:div w:id="1239048795">
      <w:bodyDiv w:val="1"/>
      <w:marLeft w:val="0"/>
      <w:marRight w:val="0"/>
      <w:marTop w:val="0"/>
      <w:marBottom w:val="0"/>
      <w:divBdr>
        <w:top w:val="none" w:sz="0" w:space="0" w:color="auto"/>
        <w:left w:val="none" w:sz="0" w:space="0" w:color="auto"/>
        <w:bottom w:val="none" w:sz="0" w:space="0" w:color="auto"/>
        <w:right w:val="none" w:sz="0" w:space="0" w:color="auto"/>
      </w:divBdr>
    </w:div>
    <w:div w:id="1240021824">
      <w:bodyDiv w:val="1"/>
      <w:marLeft w:val="0"/>
      <w:marRight w:val="0"/>
      <w:marTop w:val="0"/>
      <w:marBottom w:val="0"/>
      <w:divBdr>
        <w:top w:val="none" w:sz="0" w:space="0" w:color="auto"/>
        <w:left w:val="none" w:sz="0" w:space="0" w:color="auto"/>
        <w:bottom w:val="none" w:sz="0" w:space="0" w:color="auto"/>
        <w:right w:val="none" w:sz="0" w:space="0" w:color="auto"/>
      </w:divBdr>
    </w:div>
    <w:div w:id="1240217605">
      <w:bodyDiv w:val="1"/>
      <w:marLeft w:val="0"/>
      <w:marRight w:val="0"/>
      <w:marTop w:val="0"/>
      <w:marBottom w:val="0"/>
      <w:divBdr>
        <w:top w:val="none" w:sz="0" w:space="0" w:color="auto"/>
        <w:left w:val="none" w:sz="0" w:space="0" w:color="auto"/>
        <w:bottom w:val="none" w:sz="0" w:space="0" w:color="auto"/>
        <w:right w:val="none" w:sz="0" w:space="0" w:color="auto"/>
      </w:divBdr>
    </w:div>
    <w:div w:id="1240403938">
      <w:bodyDiv w:val="1"/>
      <w:marLeft w:val="0"/>
      <w:marRight w:val="0"/>
      <w:marTop w:val="0"/>
      <w:marBottom w:val="0"/>
      <w:divBdr>
        <w:top w:val="none" w:sz="0" w:space="0" w:color="auto"/>
        <w:left w:val="none" w:sz="0" w:space="0" w:color="auto"/>
        <w:bottom w:val="none" w:sz="0" w:space="0" w:color="auto"/>
        <w:right w:val="none" w:sz="0" w:space="0" w:color="auto"/>
      </w:divBdr>
    </w:div>
    <w:div w:id="1241019989">
      <w:bodyDiv w:val="1"/>
      <w:marLeft w:val="0"/>
      <w:marRight w:val="0"/>
      <w:marTop w:val="0"/>
      <w:marBottom w:val="0"/>
      <w:divBdr>
        <w:top w:val="none" w:sz="0" w:space="0" w:color="auto"/>
        <w:left w:val="none" w:sz="0" w:space="0" w:color="auto"/>
        <w:bottom w:val="none" w:sz="0" w:space="0" w:color="auto"/>
        <w:right w:val="none" w:sz="0" w:space="0" w:color="auto"/>
      </w:divBdr>
    </w:div>
    <w:div w:id="1241138719">
      <w:bodyDiv w:val="1"/>
      <w:marLeft w:val="0"/>
      <w:marRight w:val="0"/>
      <w:marTop w:val="0"/>
      <w:marBottom w:val="0"/>
      <w:divBdr>
        <w:top w:val="none" w:sz="0" w:space="0" w:color="auto"/>
        <w:left w:val="none" w:sz="0" w:space="0" w:color="auto"/>
        <w:bottom w:val="none" w:sz="0" w:space="0" w:color="auto"/>
        <w:right w:val="none" w:sz="0" w:space="0" w:color="auto"/>
      </w:divBdr>
    </w:div>
    <w:div w:id="1241528687">
      <w:bodyDiv w:val="1"/>
      <w:marLeft w:val="0"/>
      <w:marRight w:val="0"/>
      <w:marTop w:val="0"/>
      <w:marBottom w:val="0"/>
      <w:divBdr>
        <w:top w:val="none" w:sz="0" w:space="0" w:color="auto"/>
        <w:left w:val="none" w:sz="0" w:space="0" w:color="auto"/>
        <w:bottom w:val="none" w:sz="0" w:space="0" w:color="auto"/>
        <w:right w:val="none" w:sz="0" w:space="0" w:color="auto"/>
      </w:divBdr>
    </w:div>
    <w:div w:id="1242715693">
      <w:bodyDiv w:val="1"/>
      <w:marLeft w:val="0"/>
      <w:marRight w:val="0"/>
      <w:marTop w:val="0"/>
      <w:marBottom w:val="0"/>
      <w:divBdr>
        <w:top w:val="none" w:sz="0" w:space="0" w:color="auto"/>
        <w:left w:val="none" w:sz="0" w:space="0" w:color="auto"/>
        <w:bottom w:val="none" w:sz="0" w:space="0" w:color="auto"/>
        <w:right w:val="none" w:sz="0" w:space="0" w:color="auto"/>
      </w:divBdr>
    </w:div>
    <w:div w:id="1243174947">
      <w:bodyDiv w:val="1"/>
      <w:marLeft w:val="0"/>
      <w:marRight w:val="0"/>
      <w:marTop w:val="0"/>
      <w:marBottom w:val="0"/>
      <w:divBdr>
        <w:top w:val="none" w:sz="0" w:space="0" w:color="auto"/>
        <w:left w:val="none" w:sz="0" w:space="0" w:color="auto"/>
        <w:bottom w:val="none" w:sz="0" w:space="0" w:color="auto"/>
        <w:right w:val="none" w:sz="0" w:space="0" w:color="auto"/>
      </w:divBdr>
    </w:div>
    <w:div w:id="1243219466">
      <w:bodyDiv w:val="1"/>
      <w:marLeft w:val="0"/>
      <w:marRight w:val="0"/>
      <w:marTop w:val="0"/>
      <w:marBottom w:val="0"/>
      <w:divBdr>
        <w:top w:val="none" w:sz="0" w:space="0" w:color="auto"/>
        <w:left w:val="none" w:sz="0" w:space="0" w:color="auto"/>
        <w:bottom w:val="none" w:sz="0" w:space="0" w:color="auto"/>
        <w:right w:val="none" w:sz="0" w:space="0" w:color="auto"/>
      </w:divBdr>
    </w:div>
    <w:div w:id="1243296962">
      <w:bodyDiv w:val="1"/>
      <w:marLeft w:val="0"/>
      <w:marRight w:val="0"/>
      <w:marTop w:val="0"/>
      <w:marBottom w:val="0"/>
      <w:divBdr>
        <w:top w:val="none" w:sz="0" w:space="0" w:color="auto"/>
        <w:left w:val="none" w:sz="0" w:space="0" w:color="auto"/>
        <w:bottom w:val="none" w:sz="0" w:space="0" w:color="auto"/>
        <w:right w:val="none" w:sz="0" w:space="0" w:color="auto"/>
      </w:divBdr>
    </w:div>
    <w:div w:id="1243874426">
      <w:bodyDiv w:val="1"/>
      <w:marLeft w:val="0"/>
      <w:marRight w:val="0"/>
      <w:marTop w:val="0"/>
      <w:marBottom w:val="0"/>
      <w:divBdr>
        <w:top w:val="none" w:sz="0" w:space="0" w:color="auto"/>
        <w:left w:val="none" w:sz="0" w:space="0" w:color="auto"/>
        <w:bottom w:val="none" w:sz="0" w:space="0" w:color="auto"/>
        <w:right w:val="none" w:sz="0" w:space="0" w:color="auto"/>
      </w:divBdr>
    </w:div>
    <w:div w:id="1244298227">
      <w:bodyDiv w:val="1"/>
      <w:marLeft w:val="0"/>
      <w:marRight w:val="0"/>
      <w:marTop w:val="0"/>
      <w:marBottom w:val="0"/>
      <w:divBdr>
        <w:top w:val="none" w:sz="0" w:space="0" w:color="auto"/>
        <w:left w:val="none" w:sz="0" w:space="0" w:color="auto"/>
        <w:bottom w:val="none" w:sz="0" w:space="0" w:color="auto"/>
        <w:right w:val="none" w:sz="0" w:space="0" w:color="auto"/>
      </w:divBdr>
    </w:div>
    <w:div w:id="1244409463">
      <w:bodyDiv w:val="1"/>
      <w:marLeft w:val="0"/>
      <w:marRight w:val="0"/>
      <w:marTop w:val="0"/>
      <w:marBottom w:val="0"/>
      <w:divBdr>
        <w:top w:val="none" w:sz="0" w:space="0" w:color="auto"/>
        <w:left w:val="none" w:sz="0" w:space="0" w:color="auto"/>
        <w:bottom w:val="none" w:sz="0" w:space="0" w:color="auto"/>
        <w:right w:val="none" w:sz="0" w:space="0" w:color="auto"/>
      </w:divBdr>
    </w:div>
    <w:div w:id="1244414948">
      <w:bodyDiv w:val="1"/>
      <w:marLeft w:val="0"/>
      <w:marRight w:val="0"/>
      <w:marTop w:val="0"/>
      <w:marBottom w:val="0"/>
      <w:divBdr>
        <w:top w:val="none" w:sz="0" w:space="0" w:color="auto"/>
        <w:left w:val="none" w:sz="0" w:space="0" w:color="auto"/>
        <w:bottom w:val="none" w:sz="0" w:space="0" w:color="auto"/>
        <w:right w:val="none" w:sz="0" w:space="0" w:color="auto"/>
      </w:divBdr>
      <w:divsChild>
        <w:div w:id="43800949">
          <w:marLeft w:val="0"/>
          <w:marRight w:val="0"/>
          <w:marTop w:val="0"/>
          <w:marBottom w:val="0"/>
          <w:divBdr>
            <w:top w:val="none" w:sz="0" w:space="0" w:color="auto"/>
            <w:left w:val="none" w:sz="0" w:space="0" w:color="auto"/>
            <w:bottom w:val="none" w:sz="0" w:space="0" w:color="auto"/>
            <w:right w:val="none" w:sz="0" w:space="0" w:color="auto"/>
          </w:divBdr>
          <w:divsChild>
            <w:div w:id="1918856310">
              <w:marLeft w:val="0"/>
              <w:marRight w:val="0"/>
              <w:marTop w:val="0"/>
              <w:marBottom w:val="0"/>
              <w:divBdr>
                <w:top w:val="none" w:sz="0" w:space="0" w:color="auto"/>
                <w:left w:val="none" w:sz="0" w:space="0" w:color="auto"/>
                <w:bottom w:val="none" w:sz="0" w:space="0" w:color="auto"/>
                <w:right w:val="none" w:sz="0" w:space="0" w:color="auto"/>
              </w:divBdr>
            </w:div>
            <w:div w:id="313728941">
              <w:marLeft w:val="0"/>
              <w:marRight w:val="0"/>
              <w:marTop w:val="0"/>
              <w:marBottom w:val="0"/>
              <w:divBdr>
                <w:top w:val="none" w:sz="0" w:space="0" w:color="auto"/>
                <w:left w:val="none" w:sz="0" w:space="0" w:color="auto"/>
                <w:bottom w:val="none" w:sz="0" w:space="0" w:color="auto"/>
                <w:right w:val="none" w:sz="0" w:space="0" w:color="auto"/>
              </w:divBdr>
            </w:div>
            <w:div w:id="854343832">
              <w:marLeft w:val="0"/>
              <w:marRight w:val="0"/>
              <w:marTop w:val="0"/>
              <w:marBottom w:val="0"/>
              <w:divBdr>
                <w:top w:val="none" w:sz="0" w:space="0" w:color="auto"/>
                <w:left w:val="none" w:sz="0" w:space="0" w:color="auto"/>
                <w:bottom w:val="none" w:sz="0" w:space="0" w:color="auto"/>
                <w:right w:val="none" w:sz="0" w:space="0" w:color="auto"/>
              </w:divBdr>
            </w:div>
            <w:div w:id="289210790">
              <w:marLeft w:val="0"/>
              <w:marRight w:val="0"/>
              <w:marTop w:val="0"/>
              <w:marBottom w:val="0"/>
              <w:divBdr>
                <w:top w:val="none" w:sz="0" w:space="0" w:color="auto"/>
                <w:left w:val="none" w:sz="0" w:space="0" w:color="auto"/>
                <w:bottom w:val="none" w:sz="0" w:space="0" w:color="auto"/>
                <w:right w:val="none" w:sz="0" w:space="0" w:color="auto"/>
              </w:divBdr>
            </w:div>
            <w:div w:id="1394087848">
              <w:marLeft w:val="0"/>
              <w:marRight w:val="0"/>
              <w:marTop w:val="0"/>
              <w:marBottom w:val="0"/>
              <w:divBdr>
                <w:top w:val="none" w:sz="0" w:space="0" w:color="auto"/>
                <w:left w:val="none" w:sz="0" w:space="0" w:color="auto"/>
                <w:bottom w:val="none" w:sz="0" w:space="0" w:color="auto"/>
                <w:right w:val="none" w:sz="0" w:space="0" w:color="auto"/>
              </w:divBdr>
            </w:div>
            <w:div w:id="211618491">
              <w:marLeft w:val="0"/>
              <w:marRight w:val="0"/>
              <w:marTop w:val="0"/>
              <w:marBottom w:val="0"/>
              <w:divBdr>
                <w:top w:val="none" w:sz="0" w:space="0" w:color="auto"/>
                <w:left w:val="none" w:sz="0" w:space="0" w:color="auto"/>
                <w:bottom w:val="none" w:sz="0" w:space="0" w:color="auto"/>
                <w:right w:val="none" w:sz="0" w:space="0" w:color="auto"/>
              </w:divBdr>
            </w:div>
            <w:div w:id="1425108723">
              <w:marLeft w:val="0"/>
              <w:marRight w:val="0"/>
              <w:marTop w:val="0"/>
              <w:marBottom w:val="0"/>
              <w:divBdr>
                <w:top w:val="none" w:sz="0" w:space="0" w:color="auto"/>
                <w:left w:val="none" w:sz="0" w:space="0" w:color="auto"/>
                <w:bottom w:val="none" w:sz="0" w:space="0" w:color="auto"/>
                <w:right w:val="none" w:sz="0" w:space="0" w:color="auto"/>
              </w:divBdr>
            </w:div>
          </w:divsChild>
        </w:div>
        <w:div w:id="1033657369">
          <w:marLeft w:val="0"/>
          <w:marRight w:val="0"/>
          <w:marTop w:val="0"/>
          <w:marBottom w:val="0"/>
          <w:divBdr>
            <w:top w:val="none" w:sz="0" w:space="0" w:color="auto"/>
            <w:left w:val="none" w:sz="0" w:space="0" w:color="auto"/>
            <w:bottom w:val="none" w:sz="0" w:space="0" w:color="auto"/>
            <w:right w:val="none" w:sz="0" w:space="0" w:color="auto"/>
          </w:divBdr>
          <w:divsChild>
            <w:div w:id="1820031907">
              <w:marLeft w:val="0"/>
              <w:marRight w:val="0"/>
              <w:marTop w:val="0"/>
              <w:marBottom w:val="0"/>
              <w:divBdr>
                <w:top w:val="none" w:sz="0" w:space="0" w:color="auto"/>
                <w:left w:val="none" w:sz="0" w:space="0" w:color="auto"/>
                <w:bottom w:val="none" w:sz="0" w:space="0" w:color="auto"/>
                <w:right w:val="none" w:sz="0" w:space="0" w:color="auto"/>
              </w:divBdr>
              <w:divsChild>
                <w:div w:id="2110924265">
                  <w:marLeft w:val="0"/>
                  <w:marRight w:val="0"/>
                  <w:marTop w:val="0"/>
                  <w:marBottom w:val="0"/>
                  <w:divBdr>
                    <w:top w:val="none" w:sz="0" w:space="0" w:color="auto"/>
                    <w:left w:val="none" w:sz="0" w:space="0" w:color="auto"/>
                    <w:bottom w:val="none" w:sz="0" w:space="0" w:color="auto"/>
                    <w:right w:val="none" w:sz="0" w:space="0" w:color="auto"/>
                  </w:divBdr>
                  <w:divsChild>
                    <w:div w:id="661660965">
                      <w:marLeft w:val="0"/>
                      <w:marRight w:val="0"/>
                      <w:marTop w:val="0"/>
                      <w:marBottom w:val="0"/>
                      <w:divBdr>
                        <w:top w:val="none" w:sz="0" w:space="0" w:color="auto"/>
                        <w:left w:val="none" w:sz="0" w:space="0" w:color="auto"/>
                        <w:bottom w:val="none" w:sz="0" w:space="0" w:color="auto"/>
                        <w:right w:val="none" w:sz="0" w:space="0" w:color="auto"/>
                      </w:divBdr>
                      <w:divsChild>
                        <w:div w:id="1966616500">
                          <w:marLeft w:val="0"/>
                          <w:marRight w:val="0"/>
                          <w:marTop w:val="0"/>
                          <w:marBottom w:val="0"/>
                          <w:divBdr>
                            <w:top w:val="none" w:sz="0" w:space="0" w:color="auto"/>
                            <w:left w:val="none" w:sz="0" w:space="0" w:color="auto"/>
                            <w:bottom w:val="none" w:sz="0" w:space="0" w:color="auto"/>
                            <w:right w:val="none" w:sz="0" w:space="0" w:color="auto"/>
                          </w:divBdr>
                          <w:divsChild>
                            <w:div w:id="40445934">
                              <w:marLeft w:val="0"/>
                              <w:marRight w:val="0"/>
                              <w:marTop w:val="0"/>
                              <w:marBottom w:val="0"/>
                              <w:divBdr>
                                <w:top w:val="none" w:sz="0" w:space="0" w:color="auto"/>
                                <w:left w:val="none" w:sz="0" w:space="0" w:color="auto"/>
                                <w:bottom w:val="none" w:sz="0" w:space="0" w:color="auto"/>
                                <w:right w:val="none" w:sz="0" w:space="0" w:color="auto"/>
                              </w:divBdr>
                              <w:divsChild>
                                <w:div w:id="1923680080">
                                  <w:marLeft w:val="0"/>
                                  <w:marRight w:val="0"/>
                                  <w:marTop w:val="0"/>
                                  <w:marBottom w:val="0"/>
                                  <w:divBdr>
                                    <w:top w:val="none" w:sz="0" w:space="0" w:color="auto"/>
                                    <w:left w:val="none" w:sz="0" w:space="0" w:color="auto"/>
                                    <w:bottom w:val="none" w:sz="0" w:space="0" w:color="auto"/>
                                    <w:right w:val="none" w:sz="0" w:space="0" w:color="auto"/>
                                  </w:divBdr>
                                  <w:divsChild>
                                    <w:div w:id="865798261">
                                      <w:marLeft w:val="0"/>
                                      <w:marRight w:val="0"/>
                                      <w:marTop w:val="0"/>
                                      <w:marBottom w:val="0"/>
                                      <w:divBdr>
                                        <w:top w:val="none" w:sz="0" w:space="0" w:color="auto"/>
                                        <w:left w:val="none" w:sz="0" w:space="0" w:color="auto"/>
                                        <w:bottom w:val="none" w:sz="0" w:space="0" w:color="auto"/>
                                        <w:right w:val="none" w:sz="0" w:space="0" w:color="auto"/>
                                      </w:divBdr>
                                      <w:divsChild>
                                        <w:div w:id="1744375527">
                                          <w:marLeft w:val="0"/>
                                          <w:marRight w:val="0"/>
                                          <w:marTop w:val="0"/>
                                          <w:marBottom w:val="0"/>
                                          <w:divBdr>
                                            <w:top w:val="none" w:sz="0" w:space="0" w:color="auto"/>
                                            <w:left w:val="none" w:sz="0" w:space="0" w:color="auto"/>
                                            <w:bottom w:val="none" w:sz="0" w:space="0" w:color="auto"/>
                                            <w:right w:val="none" w:sz="0" w:space="0" w:color="auto"/>
                                          </w:divBdr>
                                          <w:divsChild>
                                            <w:div w:id="606932866">
                                              <w:marLeft w:val="0"/>
                                              <w:marRight w:val="0"/>
                                              <w:marTop w:val="0"/>
                                              <w:marBottom w:val="0"/>
                                              <w:divBdr>
                                                <w:top w:val="none" w:sz="0" w:space="0" w:color="auto"/>
                                                <w:left w:val="none" w:sz="0" w:space="0" w:color="auto"/>
                                                <w:bottom w:val="none" w:sz="0" w:space="0" w:color="auto"/>
                                                <w:right w:val="none" w:sz="0" w:space="0" w:color="auto"/>
                                              </w:divBdr>
                                              <w:divsChild>
                                                <w:div w:id="1638874067">
                                                  <w:marLeft w:val="0"/>
                                                  <w:marRight w:val="0"/>
                                                  <w:marTop w:val="0"/>
                                                  <w:marBottom w:val="0"/>
                                                  <w:divBdr>
                                                    <w:top w:val="none" w:sz="0" w:space="0" w:color="auto"/>
                                                    <w:left w:val="none" w:sz="0" w:space="0" w:color="auto"/>
                                                    <w:bottom w:val="none" w:sz="0" w:space="0" w:color="auto"/>
                                                    <w:right w:val="none" w:sz="0" w:space="0" w:color="auto"/>
                                                  </w:divBdr>
                                                  <w:divsChild>
                                                    <w:div w:id="982537328">
                                                      <w:marLeft w:val="0"/>
                                                      <w:marRight w:val="0"/>
                                                      <w:marTop w:val="0"/>
                                                      <w:marBottom w:val="0"/>
                                                      <w:divBdr>
                                                        <w:top w:val="none" w:sz="0" w:space="0" w:color="auto"/>
                                                        <w:left w:val="none" w:sz="0" w:space="0" w:color="auto"/>
                                                        <w:bottom w:val="none" w:sz="0" w:space="0" w:color="auto"/>
                                                        <w:right w:val="none" w:sz="0" w:space="0" w:color="auto"/>
                                                      </w:divBdr>
                                                      <w:divsChild>
                                                        <w:div w:id="1098404187">
                                                          <w:marLeft w:val="0"/>
                                                          <w:marRight w:val="0"/>
                                                          <w:marTop w:val="0"/>
                                                          <w:marBottom w:val="0"/>
                                                          <w:divBdr>
                                                            <w:top w:val="none" w:sz="0" w:space="0" w:color="auto"/>
                                                            <w:left w:val="none" w:sz="0" w:space="0" w:color="auto"/>
                                                            <w:bottom w:val="none" w:sz="0" w:space="0" w:color="auto"/>
                                                            <w:right w:val="none" w:sz="0" w:space="0" w:color="auto"/>
                                                          </w:divBdr>
                                                          <w:divsChild>
                                                            <w:div w:id="938559965">
                                                              <w:marLeft w:val="0"/>
                                                              <w:marRight w:val="0"/>
                                                              <w:marTop w:val="0"/>
                                                              <w:marBottom w:val="0"/>
                                                              <w:divBdr>
                                                                <w:top w:val="none" w:sz="0" w:space="0" w:color="auto"/>
                                                                <w:left w:val="none" w:sz="0" w:space="0" w:color="auto"/>
                                                                <w:bottom w:val="none" w:sz="0" w:space="0" w:color="auto"/>
                                                                <w:right w:val="none" w:sz="0" w:space="0" w:color="auto"/>
                                                              </w:divBdr>
                                                              <w:divsChild>
                                                                <w:div w:id="1464539816">
                                                                  <w:marLeft w:val="0"/>
                                                                  <w:marRight w:val="0"/>
                                                                  <w:marTop w:val="0"/>
                                                                  <w:marBottom w:val="0"/>
                                                                  <w:divBdr>
                                                                    <w:top w:val="none" w:sz="0" w:space="0" w:color="auto"/>
                                                                    <w:left w:val="none" w:sz="0" w:space="0" w:color="auto"/>
                                                                    <w:bottom w:val="none" w:sz="0" w:space="0" w:color="auto"/>
                                                                    <w:right w:val="none" w:sz="0" w:space="0" w:color="auto"/>
                                                                  </w:divBdr>
                                                                  <w:divsChild>
                                                                    <w:div w:id="333725416">
                                                                      <w:marLeft w:val="0"/>
                                                                      <w:marRight w:val="0"/>
                                                                      <w:marTop w:val="0"/>
                                                                      <w:marBottom w:val="0"/>
                                                                      <w:divBdr>
                                                                        <w:top w:val="none" w:sz="0" w:space="0" w:color="auto"/>
                                                                        <w:left w:val="none" w:sz="0" w:space="0" w:color="auto"/>
                                                                        <w:bottom w:val="none" w:sz="0" w:space="0" w:color="auto"/>
                                                                        <w:right w:val="none" w:sz="0" w:space="0" w:color="auto"/>
                                                                      </w:divBdr>
                                                                      <w:divsChild>
                                                                        <w:div w:id="714426650">
                                                                          <w:marLeft w:val="0"/>
                                                                          <w:marRight w:val="0"/>
                                                                          <w:marTop w:val="0"/>
                                                                          <w:marBottom w:val="0"/>
                                                                          <w:divBdr>
                                                                            <w:top w:val="none" w:sz="0" w:space="0" w:color="auto"/>
                                                                            <w:left w:val="none" w:sz="0" w:space="0" w:color="auto"/>
                                                                            <w:bottom w:val="none" w:sz="0" w:space="0" w:color="auto"/>
                                                                            <w:right w:val="none" w:sz="0" w:space="0" w:color="auto"/>
                                                                          </w:divBdr>
                                                                          <w:divsChild>
                                                                            <w:div w:id="1887597240">
                                                                              <w:marLeft w:val="0"/>
                                                                              <w:marRight w:val="0"/>
                                                                              <w:marTop w:val="0"/>
                                                                              <w:marBottom w:val="0"/>
                                                                              <w:divBdr>
                                                                                <w:top w:val="none" w:sz="0" w:space="0" w:color="auto"/>
                                                                                <w:left w:val="none" w:sz="0" w:space="0" w:color="auto"/>
                                                                                <w:bottom w:val="none" w:sz="0" w:space="0" w:color="auto"/>
                                                                                <w:right w:val="none" w:sz="0" w:space="0" w:color="auto"/>
                                                                              </w:divBdr>
                                                                              <w:divsChild>
                                                                                <w:div w:id="312492770">
                                                                                  <w:marLeft w:val="0"/>
                                                                                  <w:marRight w:val="0"/>
                                                                                  <w:marTop w:val="0"/>
                                                                                  <w:marBottom w:val="0"/>
                                                                                  <w:divBdr>
                                                                                    <w:top w:val="none" w:sz="0" w:space="0" w:color="auto"/>
                                                                                    <w:left w:val="none" w:sz="0" w:space="0" w:color="auto"/>
                                                                                    <w:bottom w:val="none" w:sz="0" w:space="0" w:color="auto"/>
                                                                                    <w:right w:val="none" w:sz="0" w:space="0" w:color="auto"/>
                                                                                  </w:divBdr>
                                                                                  <w:divsChild>
                                                                                    <w:div w:id="137693147">
                                                                                      <w:marLeft w:val="0"/>
                                                                                      <w:marRight w:val="0"/>
                                                                                      <w:marTop w:val="0"/>
                                                                                      <w:marBottom w:val="0"/>
                                                                                      <w:divBdr>
                                                                                        <w:top w:val="none" w:sz="0" w:space="0" w:color="auto"/>
                                                                                        <w:left w:val="none" w:sz="0" w:space="0" w:color="auto"/>
                                                                                        <w:bottom w:val="none" w:sz="0" w:space="0" w:color="auto"/>
                                                                                        <w:right w:val="none" w:sz="0" w:space="0" w:color="auto"/>
                                                                                      </w:divBdr>
                                                                                      <w:divsChild>
                                                                                        <w:div w:id="926426529">
                                                                                          <w:marLeft w:val="0"/>
                                                                                          <w:marRight w:val="0"/>
                                                                                          <w:marTop w:val="0"/>
                                                                                          <w:marBottom w:val="0"/>
                                                                                          <w:divBdr>
                                                                                            <w:top w:val="none" w:sz="0" w:space="0" w:color="auto"/>
                                                                                            <w:left w:val="none" w:sz="0" w:space="0" w:color="auto"/>
                                                                                            <w:bottom w:val="none" w:sz="0" w:space="0" w:color="auto"/>
                                                                                            <w:right w:val="none" w:sz="0" w:space="0" w:color="auto"/>
                                                                                          </w:divBdr>
                                                                                          <w:divsChild>
                                                                                            <w:div w:id="1574777207">
                                                                                              <w:blockQuote w:val="1"/>
                                                                                              <w:marLeft w:val="0"/>
                                                                                              <w:marRight w:val="0"/>
                                                                                              <w:marTop w:val="0"/>
                                                                                              <w:marBottom w:val="0"/>
                                                                                              <w:divBdr>
                                                                                                <w:top w:val="none" w:sz="0" w:space="0" w:color="auto"/>
                                                                                                <w:left w:val="none" w:sz="0" w:space="0" w:color="auto"/>
                                                                                                <w:bottom w:val="none" w:sz="0" w:space="0" w:color="auto"/>
                                                                                                <w:right w:val="none" w:sz="0" w:space="0" w:color="auto"/>
                                                                                              </w:divBdr>
                                                                                              <w:divsChild>
                                                                                                <w:div w:id="2038433855">
                                                                                                  <w:marLeft w:val="0"/>
                                                                                                  <w:marRight w:val="0"/>
                                                                                                  <w:marTop w:val="0"/>
                                                                                                  <w:marBottom w:val="0"/>
                                                                                                  <w:divBdr>
                                                                                                    <w:top w:val="none" w:sz="0" w:space="0" w:color="auto"/>
                                                                                                    <w:left w:val="none" w:sz="0" w:space="0" w:color="auto"/>
                                                                                                    <w:bottom w:val="none" w:sz="0" w:space="0" w:color="auto"/>
                                                                                                    <w:right w:val="none" w:sz="0" w:space="0" w:color="auto"/>
                                                                                                  </w:divBdr>
                                                                                                  <w:divsChild>
                                                                                                    <w:div w:id="1125393147">
                                                                                                      <w:marLeft w:val="0"/>
                                                                                                      <w:marRight w:val="0"/>
                                                                                                      <w:marTop w:val="0"/>
                                                                                                      <w:marBottom w:val="0"/>
                                                                                                      <w:divBdr>
                                                                                                        <w:top w:val="none" w:sz="0" w:space="0" w:color="auto"/>
                                                                                                        <w:left w:val="none" w:sz="0" w:space="0" w:color="auto"/>
                                                                                                        <w:bottom w:val="none" w:sz="0" w:space="0" w:color="auto"/>
                                                                                                        <w:right w:val="none" w:sz="0" w:space="0" w:color="auto"/>
                                                                                                      </w:divBdr>
                                                                                                      <w:divsChild>
                                                                                                        <w:div w:id="2023848043">
                                                                                                          <w:marLeft w:val="0"/>
                                                                                                          <w:marRight w:val="0"/>
                                                                                                          <w:marTop w:val="0"/>
                                                                                                          <w:marBottom w:val="0"/>
                                                                                                          <w:divBdr>
                                                                                                            <w:top w:val="none" w:sz="0" w:space="0" w:color="auto"/>
                                                                                                            <w:left w:val="none" w:sz="0" w:space="0" w:color="auto"/>
                                                                                                            <w:bottom w:val="none" w:sz="0" w:space="0" w:color="auto"/>
                                                                                                            <w:right w:val="none" w:sz="0" w:space="0" w:color="auto"/>
                                                                                                          </w:divBdr>
                                                                                                          <w:divsChild>
                                                                                                            <w:div w:id="1234043633">
                                                                                                              <w:marLeft w:val="0"/>
                                                                                                              <w:marRight w:val="0"/>
                                                                                                              <w:marTop w:val="0"/>
                                                                                                              <w:marBottom w:val="0"/>
                                                                                                              <w:divBdr>
                                                                                                                <w:top w:val="none" w:sz="0" w:space="0" w:color="auto"/>
                                                                                                                <w:left w:val="none" w:sz="0" w:space="0" w:color="auto"/>
                                                                                                                <w:bottom w:val="none" w:sz="0" w:space="0" w:color="auto"/>
                                                                                                                <w:right w:val="none" w:sz="0" w:space="0" w:color="auto"/>
                                                                                                              </w:divBdr>
                                                                                                            </w:div>
                                                                                                            <w:div w:id="1599022490">
                                                                                                              <w:marLeft w:val="0"/>
                                                                                                              <w:marRight w:val="0"/>
                                                                                                              <w:marTop w:val="0"/>
                                                                                                              <w:marBottom w:val="0"/>
                                                                                                              <w:divBdr>
                                                                                                                <w:top w:val="none" w:sz="0" w:space="0" w:color="auto"/>
                                                                                                                <w:left w:val="none" w:sz="0" w:space="0" w:color="auto"/>
                                                                                                                <w:bottom w:val="none" w:sz="0" w:space="0" w:color="auto"/>
                                                                                                                <w:right w:val="none" w:sz="0" w:space="0" w:color="auto"/>
                                                                                                              </w:divBdr>
                                                                                                            </w:div>
                                                                                                            <w:div w:id="1649360720">
                                                                                                              <w:marLeft w:val="0"/>
                                                                                                              <w:marRight w:val="0"/>
                                                                                                              <w:marTop w:val="0"/>
                                                                                                              <w:marBottom w:val="0"/>
                                                                                                              <w:divBdr>
                                                                                                                <w:top w:val="none" w:sz="0" w:space="0" w:color="auto"/>
                                                                                                                <w:left w:val="none" w:sz="0" w:space="0" w:color="auto"/>
                                                                                                                <w:bottom w:val="none" w:sz="0" w:space="0" w:color="auto"/>
                                                                                                                <w:right w:val="none" w:sz="0" w:space="0" w:color="auto"/>
                                                                                                              </w:divBdr>
                                                                                                              <w:divsChild>
                                                                                                                <w:div w:id="685332506">
                                                                                                                  <w:marLeft w:val="0"/>
                                                                                                                  <w:marRight w:val="0"/>
                                                                                                                  <w:marTop w:val="0"/>
                                                                                                                  <w:marBottom w:val="0"/>
                                                                                                                  <w:divBdr>
                                                                                                                    <w:top w:val="none" w:sz="0" w:space="0" w:color="auto"/>
                                                                                                                    <w:left w:val="none" w:sz="0" w:space="0" w:color="auto"/>
                                                                                                                    <w:bottom w:val="none" w:sz="0" w:space="0" w:color="auto"/>
                                                                                                                    <w:right w:val="none" w:sz="0" w:space="0" w:color="auto"/>
                                                                                                                  </w:divBdr>
                                                                                                                </w:div>
                                                                                                                <w:div w:id="561643718">
                                                                                                                  <w:marLeft w:val="0"/>
                                                                                                                  <w:marRight w:val="0"/>
                                                                                                                  <w:marTop w:val="0"/>
                                                                                                                  <w:marBottom w:val="0"/>
                                                                                                                  <w:divBdr>
                                                                                                                    <w:top w:val="none" w:sz="0" w:space="0" w:color="auto"/>
                                                                                                                    <w:left w:val="none" w:sz="0" w:space="0" w:color="auto"/>
                                                                                                                    <w:bottom w:val="none" w:sz="0" w:space="0" w:color="auto"/>
                                                                                                                    <w:right w:val="none" w:sz="0" w:space="0" w:color="auto"/>
                                                                                                                  </w:divBdr>
                                                                                                                </w:div>
                                                                                                                <w:div w:id="628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23648">
                                                                                          <w:marLeft w:val="0"/>
                                                                                          <w:marRight w:val="0"/>
                                                                                          <w:marTop w:val="0"/>
                                                                                          <w:marBottom w:val="0"/>
                                                                                          <w:divBdr>
                                                                                            <w:top w:val="none" w:sz="0" w:space="0" w:color="auto"/>
                                                                                            <w:left w:val="none" w:sz="0" w:space="0" w:color="auto"/>
                                                                                            <w:bottom w:val="none" w:sz="0" w:space="0" w:color="auto"/>
                                                                                            <w:right w:val="none" w:sz="0" w:space="0" w:color="auto"/>
                                                                                          </w:divBdr>
                                                                                          <w:divsChild>
                                                                                            <w:div w:id="690911932">
                                                                                              <w:marLeft w:val="0"/>
                                                                                              <w:marRight w:val="0"/>
                                                                                              <w:marTop w:val="0"/>
                                                                                              <w:marBottom w:val="0"/>
                                                                                              <w:divBdr>
                                                                                                <w:top w:val="none" w:sz="0" w:space="0" w:color="auto"/>
                                                                                                <w:left w:val="none" w:sz="0" w:space="0" w:color="auto"/>
                                                                                                <w:bottom w:val="none" w:sz="0" w:space="0" w:color="auto"/>
                                                                                                <w:right w:val="none" w:sz="0" w:space="0" w:color="auto"/>
                                                                                              </w:divBdr>
                                                                                            </w:div>
                                                                                            <w:div w:id="573466581">
                                                                                              <w:marLeft w:val="0"/>
                                                                                              <w:marRight w:val="0"/>
                                                                                              <w:marTop w:val="0"/>
                                                                                              <w:marBottom w:val="0"/>
                                                                                              <w:divBdr>
                                                                                                <w:top w:val="none" w:sz="0" w:space="0" w:color="auto"/>
                                                                                                <w:left w:val="none" w:sz="0" w:space="0" w:color="auto"/>
                                                                                                <w:bottom w:val="none" w:sz="0" w:space="0" w:color="auto"/>
                                                                                                <w:right w:val="none" w:sz="0" w:space="0" w:color="auto"/>
                                                                                              </w:divBdr>
                                                                                            </w:div>
                                                                                            <w:div w:id="80370781">
                                                                                              <w:marLeft w:val="0"/>
                                                                                              <w:marRight w:val="0"/>
                                                                                              <w:marTop w:val="0"/>
                                                                                              <w:marBottom w:val="0"/>
                                                                                              <w:divBdr>
                                                                                                <w:top w:val="none" w:sz="0" w:space="0" w:color="auto"/>
                                                                                                <w:left w:val="none" w:sz="0" w:space="0" w:color="auto"/>
                                                                                                <w:bottom w:val="none" w:sz="0" w:space="0" w:color="auto"/>
                                                                                                <w:right w:val="none" w:sz="0" w:space="0" w:color="auto"/>
                                                                                              </w:divBdr>
                                                                                            </w:div>
                                                                                            <w:div w:id="70393872">
                                                                                              <w:marLeft w:val="0"/>
                                                                                              <w:marRight w:val="0"/>
                                                                                              <w:marTop w:val="0"/>
                                                                                              <w:marBottom w:val="0"/>
                                                                                              <w:divBdr>
                                                                                                <w:top w:val="none" w:sz="0" w:space="0" w:color="auto"/>
                                                                                                <w:left w:val="none" w:sz="0" w:space="0" w:color="auto"/>
                                                                                                <w:bottom w:val="none" w:sz="0" w:space="0" w:color="auto"/>
                                                                                                <w:right w:val="none" w:sz="0" w:space="0" w:color="auto"/>
                                                                                              </w:divBdr>
                                                                                            </w:div>
                                                                                            <w:div w:id="311754906">
                                                                                              <w:marLeft w:val="0"/>
                                                                                              <w:marRight w:val="0"/>
                                                                                              <w:marTop w:val="0"/>
                                                                                              <w:marBottom w:val="0"/>
                                                                                              <w:divBdr>
                                                                                                <w:top w:val="none" w:sz="0" w:space="0" w:color="auto"/>
                                                                                                <w:left w:val="none" w:sz="0" w:space="0" w:color="auto"/>
                                                                                                <w:bottom w:val="none" w:sz="0" w:space="0" w:color="auto"/>
                                                                                                <w:right w:val="none" w:sz="0" w:space="0" w:color="auto"/>
                                                                                              </w:divBdr>
                                                                                              <w:divsChild>
                                                                                                <w:div w:id="1247884544">
                                                                                                  <w:marLeft w:val="0"/>
                                                                                                  <w:marRight w:val="0"/>
                                                                                                  <w:marTop w:val="0"/>
                                                                                                  <w:marBottom w:val="0"/>
                                                                                                  <w:divBdr>
                                                                                                    <w:top w:val="none" w:sz="0" w:space="0" w:color="auto"/>
                                                                                                    <w:left w:val="none" w:sz="0" w:space="0" w:color="auto"/>
                                                                                                    <w:bottom w:val="none" w:sz="0" w:space="0" w:color="auto"/>
                                                                                                    <w:right w:val="none" w:sz="0" w:space="0" w:color="auto"/>
                                                                                                  </w:divBdr>
                                                                                                  <w:divsChild>
                                                                                                    <w:div w:id="381373123">
                                                                                                      <w:marLeft w:val="0"/>
                                                                                                      <w:marRight w:val="0"/>
                                                                                                      <w:marTop w:val="0"/>
                                                                                                      <w:marBottom w:val="0"/>
                                                                                                      <w:divBdr>
                                                                                                        <w:top w:val="none" w:sz="0" w:space="0" w:color="auto"/>
                                                                                                        <w:left w:val="none" w:sz="0" w:space="0" w:color="auto"/>
                                                                                                        <w:bottom w:val="none" w:sz="0" w:space="0" w:color="auto"/>
                                                                                                        <w:right w:val="none" w:sz="0" w:space="0" w:color="auto"/>
                                                                                                      </w:divBdr>
                                                                                                    </w:div>
                                                                                                    <w:div w:id="826362952">
                                                                                                      <w:marLeft w:val="0"/>
                                                                                                      <w:marRight w:val="0"/>
                                                                                                      <w:marTop w:val="0"/>
                                                                                                      <w:marBottom w:val="0"/>
                                                                                                      <w:divBdr>
                                                                                                        <w:top w:val="none" w:sz="0" w:space="0" w:color="auto"/>
                                                                                                        <w:left w:val="none" w:sz="0" w:space="0" w:color="auto"/>
                                                                                                        <w:bottom w:val="none" w:sz="0" w:space="0" w:color="auto"/>
                                                                                                        <w:right w:val="none" w:sz="0" w:space="0" w:color="auto"/>
                                                                                                      </w:divBdr>
                                                                                                    </w:div>
                                                                                                    <w:div w:id="1989743990">
                                                                                                      <w:marLeft w:val="0"/>
                                                                                                      <w:marRight w:val="0"/>
                                                                                                      <w:marTop w:val="0"/>
                                                                                                      <w:marBottom w:val="0"/>
                                                                                                      <w:divBdr>
                                                                                                        <w:top w:val="none" w:sz="0" w:space="0" w:color="auto"/>
                                                                                                        <w:left w:val="none" w:sz="0" w:space="0" w:color="auto"/>
                                                                                                        <w:bottom w:val="none" w:sz="0" w:space="0" w:color="auto"/>
                                                                                                        <w:right w:val="none" w:sz="0" w:space="0" w:color="auto"/>
                                                                                                      </w:divBdr>
                                                                                                    </w:div>
                                                                                                    <w:div w:id="1268848846">
                                                                                                      <w:marLeft w:val="0"/>
                                                                                                      <w:marRight w:val="0"/>
                                                                                                      <w:marTop w:val="0"/>
                                                                                                      <w:marBottom w:val="0"/>
                                                                                                      <w:divBdr>
                                                                                                        <w:top w:val="none" w:sz="0" w:space="0" w:color="auto"/>
                                                                                                        <w:left w:val="none" w:sz="0" w:space="0" w:color="auto"/>
                                                                                                        <w:bottom w:val="none" w:sz="0" w:space="0" w:color="auto"/>
                                                                                                        <w:right w:val="none" w:sz="0" w:space="0" w:color="auto"/>
                                                                                                      </w:divBdr>
                                                                                                    </w:div>
                                                                                                    <w:div w:id="639189410">
                                                                                                      <w:marLeft w:val="0"/>
                                                                                                      <w:marRight w:val="0"/>
                                                                                                      <w:marTop w:val="0"/>
                                                                                                      <w:marBottom w:val="0"/>
                                                                                                      <w:divBdr>
                                                                                                        <w:top w:val="none" w:sz="0" w:space="0" w:color="auto"/>
                                                                                                        <w:left w:val="none" w:sz="0" w:space="0" w:color="auto"/>
                                                                                                        <w:bottom w:val="none" w:sz="0" w:space="0" w:color="auto"/>
                                                                                                        <w:right w:val="none" w:sz="0" w:space="0" w:color="auto"/>
                                                                                                      </w:divBdr>
                                                                                                      <w:divsChild>
                                                                                                        <w:div w:id="1850410856">
                                                                                                          <w:marLeft w:val="0"/>
                                                                                                          <w:marRight w:val="0"/>
                                                                                                          <w:marTop w:val="0"/>
                                                                                                          <w:marBottom w:val="0"/>
                                                                                                          <w:divBdr>
                                                                                                            <w:top w:val="none" w:sz="0" w:space="0" w:color="auto"/>
                                                                                                            <w:left w:val="none" w:sz="0" w:space="0" w:color="auto"/>
                                                                                                            <w:bottom w:val="none" w:sz="0" w:space="0" w:color="auto"/>
                                                                                                            <w:right w:val="none" w:sz="0" w:space="0" w:color="auto"/>
                                                                                                          </w:divBdr>
                                                                                                          <w:divsChild>
                                                                                                            <w:div w:id="1218321263">
                                                                                                              <w:marLeft w:val="0"/>
                                                                                                              <w:marRight w:val="0"/>
                                                                                                              <w:marTop w:val="0"/>
                                                                                                              <w:marBottom w:val="0"/>
                                                                                                              <w:divBdr>
                                                                                                                <w:top w:val="none" w:sz="0" w:space="0" w:color="auto"/>
                                                                                                                <w:left w:val="none" w:sz="0" w:space="0" w:color="auto"/>
                                                                                                                <w:bottom w:val="none" w:sz="0" w:space="0" w:color="auto"/>
                                                                                                                <w:right w:val="none" w:sz="0" w:space="0" w:color="auto"/>
                                                                                                              </w:divBdr>
                                                                                                              <w:divsChild>
                                                                                                                <w:div w:id="685595186">
                                                                                                                  <w:marLeft w:val="0"/>
                                                                                                                  <w:marRight w:val="0"/>
                                                                                                                  <w:marTop w:val="0"/>
                                                                                                                  <w:marBottom w:val="0"/>
                                                                                                                  <w:divBdr>
                                                                                                                    <w:top w:val="none" w:sz="0" w:space="0" w:color="auto"/>
                                                                                                                    <w:left w:val="none" w:sz="0" w:space="0" w:color="auto"/>
                                                                                                                    <w:bottom w:val="none" w:sz="0" w:space="0" w:color="auto"/>
                                                                                                                    <w:right w:val="none" w:sz="0" w:space="0" w:color="auto"/>
                                                                                                                  </w:divBdr>
                                                                                                                  <w:divsChild>
                                                                                                                    <w:div w:id="820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46315">
                                                                                                      <w:marLeft w:val="0"/>
                                                                                                      <w:marRight w:val="0"/>
                                                                                                      <w:marTop w:val="0"/>
                                                                                                      <w:marBottom w:val="0"/>
                                                                                                      <w:divBdr>
                                                                                                        <w:top w:val="none" w:sz="0" w:space="0" w:color="auto"/>
                                                                                                        <w:left w:val="none" w:sz="0" w:space="0" w:color="auto"/>
                                                                                                        <w:bottom w:val="none" w:sz="0" w:space="0" w:color="auto"/>
                                                                                                        <w:right w:val="none" w:sz="0" w:space="0" w:color="auto"/>
                                                                                                      </w:divBdr>
                                                                                                    </w:div>
                                                                                                  </w:divsChild>
                                                                                                </w:div>
                                                                                                <w:div w:id="318584623">
                                                                                                  <w:marLeft w:val="0"/>
                                                                                                  <w:marRight w:val="0"/>
                                                                                                  <w:marTop w:val="0"/>
                                                                                                  <w:marBottom w:val="0"/>
                                                                                                  <w:divBdr>
                                                                                                    <w:top w:val="none" w:sz="0" w:space="0" w:color="auto"/>
                                                                                                    <w:left w:val="none" w:sz="0" w:space="0" w:color="auto"/>
                                                                                                    <w:bottom w:val="none" w:sz="0" w:space="0" w:color="auto"/>
                                                                                                    <w:right w:val="none" w:sz="0" w:space="0" w:color="auto"/>
                                                                                                  </w:divBdr>
                                                                                                  <w:divsChild>
                                                                                                    <w:div w:id="1942449914">
                                                                                                      <w:blockQuote w:val="1"/>
                                                                                                      <w:marLeft w:val="0"/>
                                                                                                      <w:marRight w:val="0"/>
                                                                                                      <w:marTop w:val="0"/>
                                                                                                      <w:marBottom w:val="0"/>
                                                                                                      <w:divBdr>
                                                                                                        <w:top w:val="none" w:sz="0" w:space="0" w:color="auto"/>
                                                                                                        <w:left w:val="none" w:sz="0" w:space="0" w:color="auto"/>
                                                                                                        <w:bottom w:val="none" w:sz="0" w:space="0" w:color="auto"/>
                                                                                                        <w:right w:val="none" w:sz="0" w:space="0" w:color="auto"/>
                                                                                                      </w:divBdr>
                                                                                                      <w:divsChild>
                                                                                                        <w:div w:id="2062826793">
                                                                                                          <w:marLeft w:val="0"/>
                                                                                                          <w:marRight w:val="0"/>
                                                                                                          <w:marTop w:val="0"/>
                                                                                                          <w:marBottom w:val="0"/>
                                                                                                          <w:divBdr>
                                                                                                            <w:top w:val="none" w:sz="0" w:space="0" w:color="auto"/>
                                                                                                            <w:left w:val="none" w:sz="0" w:space="0" w:color="auto"/>
                                                                                                            <w:bottom w:val="none" w:sz="0" w:space="0" w:color="auto"/>
                                                                                                            <w:right w:val="none" w:sz="0" w:space="0" w:color="auto"/>
                                                                                                          </w:divBdr>
                                                                                                          <w:divsChild>
                                                                                                            <w:div w:id="1469592896">
                                                                                                              <w:marLeft w:val="0"/>
                                                                                                              <w:marRight w:val="0"/>
                                                                                                              <w:marTop w:val="0"/>
                                                                                                              <w:marBottom w:val="0"/>
                                                                                                              <w:divBdr>
                                                                                                                <w:top w:val="none" w:sz="0" w:space="0" w:color="auto"/>
                                                                                                                <w:left w:val="none" w:sz="0" w:space="0" w:color="auto"/>
                                                                                                                <w:bottom w:val="none" w:sz="0" w:space="0" w:color="auto"/>
                                                                                                                <w:right w:val="none" w:sz="0" w:space="0" w:color="auto"/>
                                                                                                              </w:divBdr>
                                                                                                              <w:divsChild>
                                                                                                                <w:div w:id="2070952973">
                                                                                                                  <w:marLeft w:val="0"/>
                                                                                                                  <w:marRight w:val="0"/>
                                                                                                                  <w:marTop w:val="0"/>
                                                                                                                  <w:marBottom w:val="0"/>
                                                                                                                  <w:divBdr>
                                                                                                                    <w:top w:val="none" w:sz="0" w:space="0" w:color="auto"/>
                                                                                                                    <w:left w:val="none" w:sz="0" w:space="0" w:color="auto"/>
                                                                                                                    <w:bottom w:val="none" w:sz="0" w:space="0" w:color="auto"/>
                                                                                                                    <w:right w:val="none" w:sz="0" w:space="0" w:color="auto"/>
                                                                                                                  </w:divBdr>
                                                                                                                  <w:divsChild>
                                                                                                                    <w:div w:id="457721103">
                                                                                                                      <w:blockQuote w:val="1"/>
                                                                                                                      <w:marLeft w:val="0"/>
                                                                                                                      <w:marRight w:val="0"/>
                                                                                                                      <w:marTop w:val="0"/>
                                                                                                                      <w:marBottom w:val="0"/>
                                                                                                                      <w:divBdr>
                                                                                                                        <w:top w:val="none" w:sz="0" w:space="0" w:color="auto"/>
                                                                                                                        <w:left w:val="none" w:sz="0" w:space="0" w:color="auto"/>
                                                                                                                        <w:bottom w:val="none" w:sz="0" w:space="0" w:color="auto"/>
                                                                                                                        <w:right w:val="none" w:sz="0" w:space="0" w:color="auto"/>
                                                                                                                      </w:divBdr>
                                                                                                                      <w:divsChild>
                                                                                                                        <w:div w:id="1323967304">
                                                                                                                          <w:marLeft w:val="0"/>
                                                                                                                          <w:marRight w:val="0"/>
                                                                                                                          <w:marTop w:val="0"/>
                                                                                                                          <w:marBottom w:val="0"/>
                                                                                                                          <w:divBdr>
                                                                                                                            <w:top w:val="none" w:sz="0" w:space="0" w:color="auto"/>
                                                                                                                            <w:left w:val="none" w:sz="0" w:space="0" w:color="auto"/>
                                                                                                                            <w:bottom w:val="none" w:sz="0" w:space="0" w:color="auto"/>
                                                                                                                            <w:right w:val="none" w:sz="0" w:space="0" w:color="auto"/>
                                                                                                                          </w:divBdr>
                                                                                                                          <w:divsChild>
                                                                                                                            <w:div w:id="1499350453">
                                                                                                                              <w:marLeft w:val="0"/>
                                                                                                                              <w:marRight w:val="0"/>
                                                                                                                              <w:marTop w:val="0"/>
                                                                                                                              <w:marBottom w:val="0"/>
                                                                                                                              <w:divBdr>
                                                                                                                                <w:top w:val="none" w:sz="0" w:space="0" w:color="auto"/>
                                                                                                                                <w:left w:val="none" w:sz="0" w:space="0" w:color="auto"/>
                                                                                                                                <w:bottom w:val="none" w:sz="0" w:space="0" w:color="auto"/>
                                                                                                                                <w:right w:val="none" w:sz="0" w:space="0" w:color="auto"/>
                                                                                                                              </w:divBdr>
                                                                                                                              <w:divsChild>
                                                                                                                                <w:div w:id="2002653564">
                                                                                                                                  <w:marLeft w:val="0"/>
                                                                                                                                  <w:marRight w:val="0"/>
                                                                                                                                  <w:marTop w:val="0"/>
                                                                                                                                  <w:marBottom w:val="0"/>
                                                                                                                                  <w:divBdr>
                                                                                                                                    <w:top w:val="none" w:sz="0" w:space="0" w:color="auto"/>
                                                                                                                                    <w:left w:val="none" w:sz="0" w:space="0" w:color="auto"/>
                                                                                                                                    <w:bottom w:val="none" w:sz="0" w:space="0" w:color="auto"/>
                                                                                                                                    <w:right w:val="none" w:sz="0" w:space="0" w:color="auto"/>
                                                                                                                                  </w:divBdr>
                                                                                                                                  <w:divsChild>
                                                                                                                                    <w:div w:id="373388056">
                                                                                                                                      <w:marLeft w:val="0"/>
                                                                                                                                      <w:marRight w:val="0"/>
                                                                                                                                      <w:marTop w:val="0"/>
                                                                                                                                      <w:marBottom w:val="0"/>
                                                                                                                                      <w:divBdr>
                                                                                                                                        <w:top w:val="none" w:sz="0" w:space="0" w:color="auto"/>
                                                                                                                                        <w:left w:val="none" w:sz="0" w:space="0" w:color="auto"/>
                                                                                                                                        <w:bottom w:val="none" w:sz="0" w:space="0" w:color="auto"/>
                                                                                                                                        <w:right w:val="none" w:sz="0" w:space="0" w:color="auto"/>
                                                                                                                                      </w:divBdr>
                                                                                                                                      <w:divsChild>
                                                                                                                                        <w:div w:id="1487042038">
                                                                                                                                          <w:marLeft w:val="0"/>
                                                                                                                                          <w:marRight w:val="0"/>
                                                                                                                                          <w:marTop w:val="0"/>
                                                                                                                                          <w:marBottom w:val="0"/>
                                                                                                                                          <w:divBdr>
                                                                                                                                            <w:top w:val="none" w:sz="0" w:space="0" w:color="auto"/>
                                                                                                                                            <w:left w:val="none" w:sz="0" w:space="0" w:color="auto"/>
                                                                                                                                            <w:bottom w:val="none" w:sz="0" w:space="0" w:color="auto"/>
                                                                                                                                            <w:right w:val="none" w:sz="0" w:space="0" w:color="auto"/>
                                                                                                                                          </w:divBdr>
                                                                                                                                          <w:divsChild>
                                                                                                                                            <w:div w:id="72554974">
                                                                                                                                              <w:marLeft w:val="0"/>
                                                                                                                                              <w:marRight w:val="0"/>
                                                                                                                                              <w:marTop w:val="0"/>
                                                                                                                                              <w:marBottom w:val="0"/>
                                                                                                                                              <w:divBdr>
                                                                                                                                                <w:top w:val="none" w:sz="0" w:space="0" w:color="auto"/>
                                                                                                                                                <w:left w:val="none" w:sz="0" w:space="0" w:color="auto"/>
                                                                                                                                                <w:bottom w:val="none" w:sz="0" w:space="0" w:color="auto"/>
                                                                                                                                                <w:right w:val="none" w:sz="0" w:space="0" w:color="auto"/>
                                                                                                                                              </w:divBdr>
                                                                                                                                              <w:divsChild>
                                                                                                                                                <w:div w:id="899631778">
                                                                                                                                                  <w:marLeft w:val="0"/>
                                                                                                                                                  <w:marRight w:val="0"/>
                                                                                                                                                  <w:marTop w:val="0"/>
                                                                                                                                                  <w:marBottom w:val="0"/>
                                                                                                                                                  <w:divBdr>
                                                                                                                                                    <w:top w:val="none" w:sz="0" w:space="0" w:color="auto"/>
                                                                                                                                                    <w:left w:val="none" w:sz="0" w:space="0" w:color="auto"/>
                                                                                                                                                    <w:bottom w:val="none" w:sz="0" w:space="0" w:color="auto"/>
                                                                                                                                                    <w:right w:val="none" w:sz="0" w:space="0" w:color="auto"/>
                                                                                                                                                  </w:divBdr>
                                                                                                                                                  <w:divsChild>
                                                                                                                                                    <w:div w:id="1260719523">
                                                                                                                                                      <w:marLeft w:val="0"/>
                                                                                                                                                      <w:marRight w:val="0"/>
                                                                                                                                                      <w:marTop w:val="0"/>
                                                                                                                                                      <w:marBottom w:val="0"/>
                                                                                                                                                      <w:divBdr>
                                                                                                                                                        <w:top w:val="none" w:sz="0" w:space="0" w:color="auto"/>
                                                                                                                                                        <w:left w:val="none" w:sz="0" w:space="0" w:color="auto"/>
                                                                                                                                                        <w:bottom w:val="none" w:sz="0" w:space="0" w:color="auto"/>
                                                                                                                                                        <w:right w:val="none" w:sz="0" w:space="0" w:color="auto"/>
                                                                                                                                                      </w:divBdr>
                                                                                                                                                    </w:div>
                                                                                                                                                    <w:div w:id="557283233">
                                                                                                                                                      <w:marLeft w:val="0"/>
                                                                                                                                                      <w:marRight w:val="0"/>
                                                                                                                                                      <w:marTop w:val="0"/>
                                                                                                                                                      <w:marBottom w:val="0"/>
                                                                                                                                                      <w:divBdr>
                                                                                                                                                        <w:top w:val="none" w:sz="0" w:space="0" w:color="auto"/>
                                                                                                                                                        <w:left w:val="none" w:sz="0" w:space="0" w:color="auto"/>
                                                                                                                                                        <w:bottom w:val="none" w:sz="0" w:space="0" w:color="auto"/>
                                                                                                                                                        <w:right w:val="none" w:sz="0" w:space="0" w:color="auto"/>
                                                                                                                                                      </w:divBdr>
                                                                                                                                                    </w:div>
                                                                                                                                                    <w:div w:id="415826394">
                                                                                                                                                      <w:marLeft w:val="0"/>
                                                                                                                                                      <w:marRight w:val="0"/>
                                                                                                                                                      <w:marTop w:val="0"/>
                                                                                                                                                      <w:marBottom w:val="0"/>
                                                                                                                                                      <w:divBdr>
                                                                                                                                                        <w:top w:val="none" w:sz="0" w:space="0" w:color="auto"/>
                                                                                                                                                        <w:left w:val="none" w:sz="0" w:space="0" w:color="auto"/>
                                                                                                                                                        <w:bottom w:val="none" w:sz="0" w:space="0" w:color="auto"/>
                                                                                                                                                        <w:right w:val="none" w:sz="0" w:space="0" w:color="auto"/>
                                                                                                                                                      </w:divBdr>
                                                                                                                                                    </w:div>
                                                                                                                                                    <w:div w:id="496194952">
                                                                                                                                                      <w:marLeft w:val="0"/>
                                                                                                                                                      <w:marRight w:val="0"/>
                                                                                                                                                      <w:marTop w:val="0"/>
                                                                                                                                                      <w:marBottom w:val="0"/>
                                                                                                                                                      <w:divBdr>
                                                                                                                                                        <w:top w:val="none" w:sz="0" w:space="0" w:color="auto"/>
                                                                                                                                                        <w:left w:val="none" w:sz="0" w:space="0" w:color="auto"/>
                                                                                                                                                        <w:bottom w:val="none" w:sz="0" w:space="0" w:color="auto"/>
                                                                                                                                                        <w:right w:val="none" w:sz="0" w:space="0" w:color="auto"/>
                                                                                                                                                      </w:divBdr>
                                                                                                                                                    </w:div>
                                                                                                                                                    <w:div w:id="1400589501">
                                                                                                                                                      <w:marLeft w:val="0"/>
                                                                                                                                                      <w:marRight w:val="0"/>
                                                                                                                                                      <w:marTop w:val="0"/>
                                                                                                                                                      <w:marBottom w:val="0"/>
                                                                                                                                                      <w:divBdr>
                                                                                                                                                        <w:top w:val="none" w:sz="0" w:space="0" w:color="auto"/>
                                                                                                                                                        <w:left w:val="none" w:sz="0" w:space="0" w:color="auto"/>
                                                                                                                                                        <w:bottom w:val="none" w:sz="0" w:space="0" w:color="auto"/>
                                                                                                                                                        <w:right w:val="none" w:sz="0" w:space="0" w:color="auto"/>
                                                                                                                                                      </w:divBdr>
                                                                                                                                                    </w:div>
                                                                                                                                                    <w:div w:id="30999510">
                                                                                                                                                      <w:marLeft w:val="0"/>
                                                                                                                                                      <w:marRight w:val="0"/>
                                                                                                                                                      <w:marTop w:val="0"/>
                                                                                                                                                      <w:marBottom w:val="0"/>
                                                                                                                                                      <w:divBdr>
                                                                                                                                                        <w:top w:val="none" w:sz="0" w:space="0" w:color="auto"/>
                                                                                                                                                        <w:left w:val="none" w:sz="0" w:space="0" w:color="auto"/>
                                                                                                                                                        <w:bottom w:val="none" w:sz="0" w:space="0" w:color="auto"/>
                                                                                                                                                        <w:right w:val="none" w:sz="0" w:space="0" w:color="auto"/>
                                                                                                                                                      </w:divBdr>
                                                                                                                                                    </w:div>
                                                                                                                                                    <w:div w:id="962662483">
                                                                                                                                                      <w:marLeft w:val="0"/>
                                                                                                                                                      <w:marRight w:val="0"/>
                                                                                                                                                      <w:marTop w:val="0"/>
                                                                                                                                                      <w:marBottom w:val="0"/>
                                                                                                                                                      <w:divBdr>
                                                                                                                                                        <w:top w:val="none" w:sz="0" w:space="0" w:color="auto"/>
                                                                                                                                                        <w:left w:val="none" w:sz="0" w:space="0" w:color="auto"/>
                                                                                                                                                        <w:bottom w:val="none" w:sz="0" w:space="0" w:color="auto"/>
                                                                                                                                                        <w:right w:val="none" w:sz="0" w:space="0" w:color="auto"/>
                                                                                                                                                      </w:divBdr>
                                                                                                                                                    </w:div>
                                                                                                                                                    <w:div w:id="1195575169">
                                                                                                                                                      <w:marLeft w:val="0"/>
                                                                                                                                                      <w:marRight w:val="0"/>
                                                                                                                                                      <w:marTop w:val="0"/>
                                                                                                                                                      <w:marBottom w:val="0"/>
                                                                                                                                                      <w:divBdr>
                                                                                                                                                        <w:top w:val="none" w:sz="0" w:space="0" w:color="auto"/>
                                                                                                                                                        <w:left w:val="none" w:sz="0" w:space="0" w:color="auto"/>
                                                                                                                                                        <w:bottom w:val="none" w:sz="0" w:space="0" w:color="auto"/>
                                                                                                                                                        <w:right w:val="none" w:sz="0" w:space="0" w:color="auto"/>
                                                                                                                                                      </w:divBdr>
                                                                                                                                                    </w:div>
                                                                                                                                                    <w:div w:id="2000379878">
                                                                                                                                                      <w:marLeft w:val="0"/>
                                                                                                                                                      <w:marRight w:val="0"/>
                                                                                                                                                      <w:marTop w:val="0"/>
                                                                                                                                                      <w:marBottom w:val="0"/>
                                                                                                                                                      <w:divBdr>
                                                                                                                                                        <w:top w:val="none" w:sz="0" w:space="0" w:color="auto"/>
                                                                                                                                                        <w:left w:val="none" w:sz="0" w:space="0" w:color="auto"/>
                                                                                                                                                        <w:bottom w:val="none" w:sz="0" w:space="0" w:color="auto"/>
                                                                                                                                                        <w:right w:val="none" w:sz="0" w:space="0" w:color="auto"/>
                                                                                                                                                      </w:divBdr>
                                                                                                                                                    </w:div>
                                                                                                                                                    <w:div w:id="255208843">
                                                                                                                                                      <w:marLeft w:val="0"/>
                                                                                                                                                      <w:marRight w:val="0"/>
                                                                                                                                                      <w:marTop w:val="0"/>
                                                                                                                                                      <w:marBottom w:val="0"/>
                                                                                                                                                      <w:divBdr>
                                                                                                                                                        <w:top w:val="none" w:sz="0" w:space="0" w:color="auto"/>
                                                                                                                                                        <w:left w:val="none" w:sz="0" w:space="0" w:color="auto"/>
                                                                                                                                                        <w:bottom w:val="none" w:sz="0" w:space="0" w:color="auto"/>
                                                                                                                                                        <w:right w:val="none" w:sz="0" w:space="0" w:color="auto"/>
                                                                                                                                                      </w:divBdr>
                                                                                                                                                    </w:div>
                                                                                                                                                    <w:div w:id="1354108538">
                                                                                                                                                      <w:marLeft w:val="0"/>
                                                                                                                                                      <w:marRight w:val="0"/>
                                                                                                                                                      <w:marTop w:val="0"/>
                                                                                                                                                      <w:marBottom w:val="0"/>
                                                                                                                                                      <w:divBdr>
                                                                                                                                                        <w:top w:val="none" w:sz="0" w:space="0" w:color="auto"/>
                                                                                                                                                        <w:left w:val="none" w:sz="0" w:space="0" w:color="auto"/>
                                                                                                                                                        <w:bottom w:val="none" w:sz="0" w:space="0" w:color="auto"/>
                                                                                                                                                        <w:right w:val="none" w:sz="0" w:space="0" w:color="auto"/>
                                                                                                                                                      </w:divBdr>
                                                                                                                                                    </w:div>
                                                                                                                                                    <w:div w:id="1530417066">
                                                                                                                                                      <w:marLeft w:val="0"/>
                                                                                                                                                      <w:marRight w:val="0"/>
                                                                                                                                                      <w:marTop w:val="0"/>
                                                                                                                                                      <w:marBottom w:val="0"/>
                                                                                                                                                      <w:divBdr>
                                                                                                                                                        <w:top w:val="none" w:sz="0" w:space="0" w:color="auto"/>
                                                                                                                                                        <w:left w:val="none" w:sz="0" w:space="0" w:color="auto"/>
                                                                                                                                                        <w:bottom w:val="none" w:sz="0" w:space="0" w:color="auto"/>
                                                                                                                                                        <w:right w:val="none" w:sz="0" w:space="0" w:color="auto"/>
                                                                                                                                                      </w:divBdr>
                                                                                                                                                    </w:div>
                                                                                                                                                    <w:div w:id="969288328">
                                                                                                                                                      <w:marLeft w:val="0"/>
                                                                                                                                                      <w:marRight w:val="0"/>
                                                                                                                                                      <w:marTop w:val="0"/>
                                                                                                                                                      <w:marBottom w:val="0"/>
                                                                                                                                                      <w:divBdr>
                                                                                                                                                        <w:top w:val="none" w:sz="0" w:space="0" w:color="auto"/>
                                                                                                                                                        <w:left w:val="none" w:sz="0" w:space="0" w:color="auto"/>
                                                                                                                                                        <w:bottom w:val="none" w:sz="0" w:space="0" w:color="auto"/>
                                                                                                                                                        <w:right w:val="none" w:sz="0" w:space="0" w:color="auto"/>
                                                                                                                                                      </w:divBdr>
                                                                                                                                                    </w:div>
                                                                                                                                                  </w:divsChild>
                                                                                                                                                </w:div>
                                                                                                                                                <w:div w:id="1208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634917">
                                                                                      <w:marLeft w:val="0"/>
                                                                                      <w:marRight w:val="0"/>
                                                                                      <w:marTop w:val="0"/>
                                                                                      <w:marBottom w:val="0"/>
                                                                                      <w:divBdr>
                                                                                        <w:top w:val="none" w:sz="0" w:space="0" w:color="auto"/>
                                                                                        <w:left w:val="none" w:sz="0" w:space="0" w:color="auto"/>
                                                                                        <w:bottom w:val="none" w:sz="0" w:space="0" w:color="auto"/>
                                                                                        <w:right w:val="none" w:sz="0" w:space="0" w:color="auto"/>
                                                                                      </w:divBdr>
                                                                                    </w:div>
                                                                                    <w:div w:id="50732032">
                                                                                      <w:marLeft w:val="0"/>
                                                                                      <w:marRight w:val="0"/>
                                                                                      <w:marTop w:val="0"/>
                                                                                      <w:marBottom w:val="0"/>
                                                                                      <w:divBdr>
                                                                                        <w:top w:val="none" w:sz="0" w:space="0" w:color="auto"/>
                                                                                        <w:left w:val="none" w:sz="0" w:space="0" w:color="auto"/>
                                                                                        <w:bottom w:val="none" w:sz="0" w:space="0" w:color="auto"/>
                                                                                        <w:right w:val="none" w:sz="0" w:space="0" w:color="auto"/>
                                                                                      </w:divBdr>
                                                                                    </w:div>
                                                                                    <w:div w:id="1168515842">
                                                                                      <w:marLeft w:val="0"/>
                                                                                      <w:marRight w:val="0"/>
                                                                                      <w:marTop w:val="0"/>
                                                                                      <w:marBottom w:val="0"/>
                                                                                      <w:divBdr>
                                                                                        <w:top w:val="none" w:sz="0" w:space="0" w:color="auto"/>
                                                                                        <w:left w:val="none" w:sz="0" w:space="0" w:color="auto"/>
                                                                                        <w:bottom w:val="none" w:sz="0" w:space="0" w:color="auto"/>
                                                                                        <w:right w:val="none" w:sz="0" w:space="0" w:color="auto"/>
                                                                                      </w:divBdr>
                                                                                    </w:div>
                                                                                    <w:div w:id="887646256">
                                                                                      <w:marLeft w:val="0"/>
                                                                                      <w:marRight w:val="0"/>
                                                                                      <w:marTop w:val="0"/>
                                                                                      <w:marBottom w:val="0"/>
                                                                                      <w:divBdr>
                                                                                        <w:top w:val="none" w:sz="0" w:space="0" w:color="auto"/>
                                                                                        <w:left w:val="none" w:sz="0" w:space="0" w:color="auto"/>
                                                                                        <w:bottom w:val="none" w:sz="0" w:space="0" w:color="auto"/>
                                                                                        <w:right w:val="none" w:sz="0" w:space="0" w:color="auto"/>
                                                                                      </w:divBdr>
                                                                                      <w:divsChild>
                                                                                        <w:div w:id="926576632">
                                                                                          <w:marLeft w:val="0"/>
                                                                                          <w:marRight w:val="0"/>
                                                                                          <w:marTop w:val="0"/>
                                                                                          <w:marBottom w:val="0"/>
                                                                                          <w:divBdr>
                                                                                            <w:top w:val="none" w:sz="0" w:space="0" w:color="auto"/>
                                                                                            <w:left w:val="none" w:sz="0" w:space="0" w:color="auto"/>
                                                                                            <w:bottom w:val="none" w:sz="0" w:space="0" w:color="auto"/>
                                                                                            <w:right w:val="none" w:sz="0" w:space="0" w:color="auto"/>
                                                                                          </w:divBdr>
                                                                                          <w:divsChild>
                                                                                            <w:div w:id="156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949029">
      <w:bodyDiv w:val="1"/>
      <w:marLeft w:val="0"/>
      <w:marRight w:val="0"/>
      <w:marTop w:val="0"/>
      <w:marBottom w:val="0"/>
      <w:divBdr>
        <w:top w:val="none" w:sz="0" w:space="0" w:color="auto"/>
        <w:left w:val="none" w:sz="0" w:space="0" w:color="auto"/>
        <w:bottom w:val="none" w:sz="0" w:space="0" w:color="auto"/>
        <w:right w:val="none" w:sz="0" w:space="0" w:color="auto"/>
      </w:divBdr>
    </w:div>
    <w:div w:id="1244991646">
      <w:bodyDiv w:val="1"/>
      <w:marLeft w:val="0"/>
      <w:marRight w:val="0"/>
      <w:marTop w:val="0"/>
      <w:marBottom w:val="0"/>
      <w:divBdr>
        <w:top w:val="none" w:sz="0" w:space="0" w:color="auto"/>
        <w:left w:val="none" w:sz="0" w:space="0" w:color="auto"/>
        <w:bottom w:val="none" w:sz="0" w:space="0" w:color="auto"/>
        <w:right w:val="none" w:sz="0" w:space="0" w:color="auto"/>
      </w:divBdr>
    </w:div>
    <w:div w:id="1245191531">
      <w:bodyDiv w:val="1"/>
      <w:marLeft w:val="0"/>
      <w:marRight w:val="0"/>
      <w:marTop w:val="0"/>
      <w:marBottom w:val="0"/>
      <w:divBdr>
        <w:top w:val="none" w:sz="0" w:space="0" w:color="auto"/>
        <w:left w:val="none" w:sz="0" w:space="0" w:color="auto"/>
        <w:bottom w:val="none" w:sz="0" w:space="0" w:color="auto"/>
        <w:right w:val="none" w:sz="0" w:space="0" w:color="auto"/>
      </w:divBdr>
    </w:div>
    <w:div w:id="1245336009">
      <w:bodyDiv w:val="1"/>
      <w:marLeft w:val="0"/>
      <w:marRight w:val="0"/>
      <w:marTop w:val="0"/>
      <w:marBottom w:val="0"/>
      <w:divBdr>
        <w:top w:val="none" w:sz="0" w:space="0" w:color="auto"/>
        <w:left w:val="none" w:sz="0" w:space="0" w:color="auto"/>
        <w:bottom w:val="none" w:sz="0" w:space="0" w:color="auto"/>
        <w:right w:val="none" w:sz="0" w:space="0" w:color="auto"/>
      </w:divBdr>
      <w:divsChild>
        <w:div w:id="1512648944">
          <w:marLeft w:val="0"/>
          <w:marRight w:val="0"/>
          <w:marTop w:val="0"/>
          <w:marBottom w:val="0"/>
          <w:divBdr>
            <w:top w:val="none" w:sz="0" w:space="0" w:color="auto"/>
            <w:left w:val="none" w:sz="0" w:space="0" w:color="auto"/>
            <w:bottom w:val="none" w:sz="0" w:space="0" w:color="auto"/>
            <w:right w:val="none" w:sz="0" w:space="0" w:color="auto"/>
          </w:divBdr>
        </w:div>
        <w:div w:id="2120252900">
          <w:marLeft w:val="0"/>
          <w:marRight w:val="0"/>
          <w:marTop w:val="0"/>
          <w:marBottom w:val="0"/>
          <w:divBdr>
            <w:top w:val="none" w:sz="0" w:space="0" w:color="auto"/>
            <w:left w:val="none" w:sz="0" w:space="0" w:color="auto"/>
            <w:bottom w:val="none" w:sz="0" w:space="0" w:color="auto"/>
            <w:right w:val="none" w:sz="0" w:space="0" w:color="auto"/>
          </w:divBdr>
        </w:div>
        <w:div w:id="956567392">
          <w:marLeft w:val="0"/>
          <w:marRight w:val="0"/>
          <w:marTop w:val="0"/>
          <w:marBottom w:val="0"/>
          <w:divBdr>
            <w:top w:val="none" w:sz="0" w:space="0" w:color="auto"/>
            <w:left w:val="none" w:sz="0" w:space="0" w:color="auto"/>
            <w:bottom w:val="none" w:sz="0" w:space="0" w:color="auto"/>
            <w:right w:val="none" w:sz="0" w:space="0" w:color="auto"/>
          </w:divBdr>
        </w:div>
        <w:div w:id="1863282085">
          <w:marLeft w:val="0"/>
          <w:marRight w:val="0"/>
          <w:marTop w:val="0"/>
          <w:marBottom w:val="0"/>
          <w:divBdr>
            <w:top w:val="none" w:sz="0" w:space="0" w:color="auto"/>
            <w:left w:val="none" w:sz="0" w:space="0" w:color="auto"/>
            <w:bottom w:val="none" w:sz="0" w:space="0" w:color="auto"/>
            <w:right w:val="none" w:sz="0" w:space="0" w:color="auto"/>
          </w:divBdr>
        </w:div>
        <w:div w:id="1766612326">
          <w:marLeft w:val="0"/>
          <w:marRight w:val="0"/>
          <w:marTop w:val="0"/>
          <w:marBottom w:val="0"/>
          <w:divBdr>
            <w:top w:val="none" w:sz="0" w:space="0" w:color="auto"/>
            <w:left w:val="none" w:sz="0" w:space="0" w:color="auto"/>
            <w:bottom w:val="none" w:sz="0" w:space="0" w:color="auto"/>
            <w:right w:val="none" w:sz="0" w:space="0" w:color="auto"/>
          </w:divBdr>
        </w:div>
        <w:div w:id="1021709628">
          <w:marLeft w:val="0"/>
          <w:marRight w:val="0"/>
          <w:marTop w:val="0"/>
          <w:marBottom w:val="0"/>
          <w:divBdr>
            <w:top w:val="none" w:sz="0" w:space="0" w:color="auto"/>
            <w:left w:val="none" w:sz="0" w:space="0" w:color="auto"/>
            <w:bottom w:val="none" w:sz="0" w:space="0" w:color="auto"/>
            <w:right w:val="none" w:sz="0" w:space="0" w:color="auto"/>
          </w:divBdr>
        </w:div>
        <w:div w:id="852496235">
          <w:marLeft w:val="0"/>
          <w:marRight w:val="0"/>
          <w:marTop w:val="0"/>
          <w:marBottom w:val="0"/>
          <w:divBdr>
            <w:top w:val="none" w:sz="0" w:space="0" w:color="auto"/>
            <w:left w:val="none" w:sz="0" w:space="0" w:color="auto"/>
            <w:bottom w:val="none" w:sz="0" w:space="0" w:color="auto"/>
            <w:right w:val="none" w:sz="0" w:space="0" w:color="auto"/>
          </w:divBdr>
        </w:div>
        <w:div w:id="310403447">
          <w:marLeft w:val="0"/>
          <w:marRight w:val="0"/>
          <w:marTop w:val="0"/>
          <w:marBottom w:val="0"/>
          <w:divBdr>
            <w:top w:val="none" w:sz="0" w:space="0" w:color="auto"/>
            <w:left w:val="none" w:sz="0" w:space="0" w:color="auto"/>
            <w:bottom w:val="none" w:sz="0" w:space="0" w:color="auto"/>
            <w:right w:val="none" w:sz="0" w:space="0" w:color="auto"/>
          </w:divBdr>
        </w:div>
        <w:div w:id="881016584">
          <w:marLeft w:val="0"/>
          <w:marRight w:val="0"/>
          <w:marTop w:val="0"/>
          <w:marBottom w:val="0"/>
          <w:divBdr>
            <w:top w:val="none" w:sz="0" w:space="0" w:color="auto"/>
            <w:left w:val="none" w:sz="0" w:space="0" w:color="auto"/>
            <w:bottom w:val="none" w:sz="0" w:space="0" w:color="auto"/>
            <w:right w:val="none" w:sz="0" w:space="0" w:color="auto"/>
          </w:divBdr>
        </w:div>
        <w:div w:id="533882191">
          <w:marLeft w:val="0"/>
          <w:marRight w:val="0"/>
          <w:marTop w:val="0"/>
          <w:marBottom w:val="0"/>
          <w:divBdr>
            <w:top w:val="none" w:sz="0" w:space="0" w:color="auto"/>
            <w:left w:val="none" w:sz="0" w:space="0" w:color="auto"/>
            <w:bottom w:val="none" w:sz="0" w:space="0" w:color="auto"/>
            <w:right w:val="none" w:sz="0" w:space="0" w:color="auto"/>
          </w:divBdr>
        </w:div>
        <w:div w:id="1069351519">
          <w:marLeft w:val="0"/>
          <w:marRight w:val="0"/>
          <w:marTop w:val="0"/>
          <w:marBottom w:val="0"/>
          <w:divBdr>
            <w:top w:val="none" w:sz="0" w:space="0" w:color="auto"/>
            <w:left w:val="none" w:sz="0" w:space="0" w:color="auto"/>
            <w:bottom w:val="none" w:sz="0" w:space="0" w:color="auto"/>
            <w:right w:val="none" w:sz="0" w:space="0" w:color="auto"/>
          </w:divBdr>
        </w:div>
        <w:div w:id="2051033758">
          <w:marLeft w:val="0"/>
          <w:marRight w:val="0"/>
          <w:marTop w:val="0"/>
          <w:marBottom w:val="0"/>
          <w:divBdr>
            <w:top w:val="none" w:sz="0" w:space="0" w:color="auto"/>
            <w:left w:val="none" w:sz="0" w:space="0" w:color="auto"/>
            <w:bottom w:val="none" w:sz="0" w:space="0" w:color="auto"/>
            <w:right w:val="none" w:sz="0" w:space="0" w:color="auto"/>
          </w:divBdr>
        </w:div>
        <w:div w:id="1075317324">
          <w:marLeft w:val="0"/>
          <w:marRight w:val="0"/>
          <w:marTop w:val="0"/>
          <w:marBottom w:val="0"/>
          <w:divBdr>
            <w:top w:val="none" w:sz="0" w:space="0" w:color="auto"/>
            <w:left w:val="none" w:sz="0" w:space="0" w:color="auto"/>
            <w:bottom w:val="none" w:sz="0" w:space="0" w:color="auto"/>
            <w:right w:val="none" w:sz="0" w:space="0" w:color="auto"/>
          </w:divBdr>
        </w:div>
        <w:div w:id="296496904">
          <w:marLeft w:val="0"/>
          <w:marRight w:val="0"/>
          <w:marTop w:val="0"/>
          <w:marBottom w:val="0"/>
          <w:divBdr>
            <w:top w:val="none" w:sz="0" w:space="0" w:color="auto"/>
            <w:left w:val="none" w:sz="0" w:space="0" w:color="auto"/>
            <w:bottom w:val="none" w:sz="0" w:space="0" w:color="auto"/>
            <w:right w:val="none" w:sz="0" w:space="0" w:color="auto"/>
          </w:divBdr>
        </w:div>
        <w:div w:id="1816338844">
          <w:marLeft w:val="0"/>
          <w:marRight w:val="0"/>
          <w:marTop w:val="0"/>
          <w:marBottom w:val="0"/>
          <w:divBdr>
            <w:top w:val="none" w:sz="0" w:space="0" w:color="auto"/>
            <w:left w:val="none" w:sz="0" w:space="0" w:color="auto"/>
            <w:bottom w:val="none" w:sz="0" w:space="0" w:color="auto"/>
            <w:right w:val="none" w:sz="0" w:space="0" w:color="auto"/>
          </w:divBdr>
        </w:div>
        <w:div w:id="1988777497">
          <w:marLeft w:val="0"/>
          <w:marRight w:val="0"/>
          <w:marTop w:val="0"/>
          <w:marBottom w:val="0"/>
          <w:divBdr>
            <w:top w:val="none" w:sz="0" w:space="0" w:color="auto"/>
            <w:left w:val="none" w:sz="0" w:space="0" w:color="auto"/>
            <w:bottom w:val="none" w:sz="0" w:space="0" w:color="auto"/>
            <w:right w:val="none" w:sz="0" w:space="0" w:color="auto"/>
          </w:divBdr>
        </w:div>
        <w:div w:id="619529411">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 w:id="1066880063">
          <w:marLeft w:val="0"/>
          <w:marRight w:val="0"/>
          <w:marTop w:val="0"/>
          <w:marBottom w:val="0"/>
          <w:divBdr>
            <w:top w:val="none" w:sz="0" w:space="0" w:color="auto"/>
            <w:left w:val="none" w:sz="0" w:space="0" w:color="auto"/>
            <w:bottom w:val="none" w:sz="0" w:space="0" w:color="auto"/>
            <w:right w:val="none" w:sz="0" w:space="0" w:color="auto"/>
          </w:divBdr>
        </w:div>
        <w:div w:id="775178777">
          <w:marLeft w:val="0"/>
          <w:marRight w:val="0"/>
          <w:marTop w:val="0"/>
          <w:marBottom w:val="0"/>
          <w:divBdr>
            <w:top w:val="none" w:sz="0" w:space="0" w:color="auto"/>
            <w:left w:val="none" w:sz="0" w:space="0" w:color="auto"/>
            <w:bottom w:val="none" w:sz="0" w:space="0" w:color="auto"/>
            <w:right w:val="none" w:sz="0" w:space="0" w:color="auto"/>
          </w:divBdr>
        </w:div>
        <w:div w:id="1114865548">
          <w:marLeft w:val="0"/>
          <w:marRight w:val="0"/>
          <w:marTop w:val="0"/>
          <w:marBottom w:val="0"/>
          <w:divBdr>
            <w:top w:val="none" w:sz="0" w:space="0" w:color="auto"/>
            <w:left w:val="none" w:sz="0" w:space="0" w:color="auto"/>
            <w:bottom w:val="none" w:sz="0" w:space="0" w:color="auto"/>
            <w:right w:val="none" w:sz="0" w:space="0" w:color="auto"/>
          </w:divBdr>
        </w:div>
      </w:divsChild>
    </w:div>
    <w:div w:id="1245531749">
      <w:bodyDiv w:val="1"/>
      <w:marLeft w:val="0"/>
      <w:marRight w:val="0"/>
      <w:marTop w:val="0"/>
      <w:marBottom w:val="0"/>
      <w:divBdr>
        <w:top w:val="none" w:sz="0" w:space="0" w:color="auto"/>
        <w:left w:val="none" w:sz="0" w:space="0" w:color="auto"/>
        <w:bottom w:val="none" w:sz="0" w:space="0" w:color="auto"/>
        <w:right w:val="none" w:sz="0" w:space="0" w:color="auto"/>
      </w:divBdr>
    </w:div>
    <w:div w:id="1245803160">
      <w:bodyDiv w:val="1"/>
      <w:marLeft w:val="0"/>
      <w:marRight w:val="0"/>
      <w:marTop w:val="0"/>
      <w:marBottom w:val="0"/>
      <w:divBdr>
        <w:top w:val="none" w:sz="0" w:space="0" w:color="auto"/>
        <w:left w:val="none" w:sz="0" w:space="0" w:color="auto"/>
        <w:bottom w:val="none" w:sz="0" w:space="0" w:color="auto"/>
        <w:right w:val="none" w:sz="0" w:space="0" w:color="auto"/>
      </w:divBdr>
    </w:div>
    <w:div w:id="1245995969">
      <w:bodyDiv w:val="1"/>
      <w:marLeft w:val="0"/>
      <w:marRight w:val="0"/>
      <w:marTop w:val="0"/>
      <w:marBottom w:val="0"/>
      <w:divBdr>
        <w:top w:val="none" w:sz="0" w:space="0" w:color="auto"/>
        <w:left w:val="none" w:sz="0" w:space="0" w:color="auto"/>
        <w:bottom w:val="none" w:sz="0" w:space="0" w:color="auto"/>
        <w:right w:val="none" w:sz="0" w:space="0" w:color="auto"/>
      </w:divBdr>
    </w:div>
    <w:div w:id="1247223289">
      <w:bodyDiv w:val="1"/>
      <w:marLeft w:val="0"/>
      <w:marRight w:val="0"/>
      <w:marTop w:val="0"/>
      <w:marBottom w:val="0"/>
      <w:divBdr>
        <w:top w:val="none" w:sz="0" w:space="0" w:color="auto"/>
        <w:left w:val="none" w:sz="0" w:space="0" w:color="auto"/>
        <w:bottom w:val="none" w:sz="0" w:space="0" w:color="auto"/>
        <w:right w:val="none" w:sz="0" w:space="0" w:color="auto"/>
      </w:divBdr>
    </w:div>
    <w:div w:id="1247835980">
      <w:bodyDiv w:val="1"/>
      <w:marLeft w:val="0"/>
      <w:marRight w:val="0"/>
      <w:marTop w:val="0"/>
      <w:marBottom w:val="0"/>
      <w:divBdr>
        <w:top w:val="none" w:sz="0" w:space="0" w:color="auto"/>
        <w:left w:val="none" w:sz="0" w:space="0" w:color="auto"/>
        <w:bottom w:val="none" w:sz="0" w:space="0" w:color="auto"/>
        <w:right w:val="none" w:sz="0" w:space="0" w:color="auto"/>
      </w:divBdr>
    </w:div>
    <w:div w:id="1247958051">
      <w:bodyDiv w:val="1"/>
      <w:marLeft w:val="0"/>
      <w:marRight w:val="0"/>
      <w:marTop w:val="0"/>
      <w:marBottom w:val="0"/>
      <w:divBdr>
        <w:top w:val="none" w:sz="0" w:space="0" w:color="auto"/>
        <w:left w:val="none" w:sz="0" w:space="0" w:color="auto"/>
        <w:bottom w:val="none" w:sz="0" w:space="0" w:color="auto"/>
        <w:right w:val="none" w:sz="0" w:space="0" w:color="auto"/>
      </w:divBdr>
    </w:div>
    <w:div w:id="1248465794">
      <w:bodyDiv w:val="1"/>
      <w:marLeft w:val="0"/>
      <w:marRight w:val="0"/>
      <w:marTop w:val="0"/>
      <w:marBottom w:val="0"/>
      <w:divBdr>
        <w:top w:val="none" w:sz="0" w:space="0" w:color="auto"/>
        <w:left w:val="none" w:sz="0" w:space="0" w:color="auto"/>
        <w:bottom w:val="none" w:sz="0" w:space="0" w:color="auto"/>
        <w:right w:val="none" w:sz="0" w:space="0" w:color="auto"/>
      </w:divBdr>
    </w:div>
    <w:div w:id="1249576613">
      <w:bodyDiv w:val="1"/>
      <w:marLeft w:val="0"/>
      <w:marRight w:val="0"/>
      <w:marTop w:val="0"/>
      <w:marBottom w:val="0"/>
      <w:divBdr>
        <w:top w:val="none" w:sz="0" w:space="0" w:color="auto"/>
        <w:left w:val="none" w:sz="0" w:space="0" w:color="auto"/>
        <w:bottom w:val="none" w:sz="0" w:space="0" w:color="auto"/>
        <w:right w:val="none" w:sz="0" w:space="0" w:color="auto"/>
      </w:divBdr>
    </w:div>
    <w:div w:id="1249651390">
      <w:bodyDiv w:val="1"/>
      <w:marLeft w:val="0"/>
      <w:marRight w:val="0"/>
      <w:marTop w:val="0"/>
      <w:marBottom w:val="0"/>
      <w:divBdr>
        <w:top w:val="none" w:sz="0" w:space="0" w:color="auto"/>
        <w:left w:val="none" w:sz="0" w:space="0" w:color="auto"/>
        <w:bottom w:val="none" w:sz="0" w:space="0" w:color="auto"/>
        <w:right w:val="none" w:sz="0" w:space="0" w:color="auto"/>
      </w:divBdr>
    </w:div>
    <w:div w:id="1249771562">
      <w:bodyDiv w:val="1"/>
      <w:marLeft w:val="0"/>
      <w:marRight w:val="0"/>
      <w:marTop w:val="0"/>
      <w:marBottom w:val="0"/>
      <w:divBdr>
        <w:top w:val="none" w:sz="0" w:space="0" w:color="auto"/>
        <w:left w:val="none" w:sz="0" w:space="0" w:color="auto"/>
        <w:bottom w:val="none" w:sz="0" w:space="0" w:color="auto"/>
        <w:right w:val="none" w:sz="0" w:space="0" w:color="auto"/>
      </w:divBdr>
    </w:div>
    <w:div w:id="1250458173">
      <w:bodyDiv w:val="1"/>
      <w:marLeft w:val="0"/>
      <w:marRight w:val="0"/>
      <w:marTop w:val="0"/>
      <w:marBottom w:val="0"/>
      <w:divBdr>
        <w:top w:val="none" w:sz="0" w:space="0" w:color="auto"/>
        <w:left w:val="none" w:sz="0" w:space="0" w:color="auto"/>
        <w:bottom w:val="none" w:sz="0" w:space="0" w:color="auto"/>
        <w:right w:val="none" w:sz="0" w:space="0" w:color="auto"/>
      </w:divBdr>
      <w:divsChild>
        <w:div w:id="2129161964">
          <w:marLeft w:val="0"/>
          <w:marRight w:val="0"/>
          <w:marTop w:val="0"/>
          <w:marBottom w:val="0"/>
          <w:divBdr>
            <w:top w:val="none" w:sz="0" w:space="0" w:color="auto"/>
            <w:left w:val="none" w:sz="0" w:space="0" w:color="auto"/>
            <w:bottom w:val="none" w:sz="0" w:space="0" w:color="auto"/>
            <w:right w:val="none" w:sz="0" w:space="0" w:color="auto"/>
          </w:divBdr>
        </w:div>
        <w:div w:id="1896551786">
          <w:marLeft w:val="0"/>
          <w:marRight w:val="0"/>
          <w:marTop w:val="0"/>
          <w:marBottom w:val="0"/>
          <w:divBdr>
            <w:top w:val="none" w:sz="0" w:space="0" w:color="auto"/>
            <w:left w:val="none" w:sz="0" w:space="0" w:color="auto"/>
            <w:bottom w:val="none" w:sz="0" w:space="0" w:color="auto"/>
            <w:right w:val="none" w:sz="0" w:space="0" w:color="auto"/>
          </w:divBdr>
        </w:div>
        <w:div w:id="47388478">
          <w:marLeft w:val="0"/>
          <w:marRight w:val="0"/>
          <w:marTop w:val="0"/>
          <w:marBottom w:val="0"/>
          <w:divBdr>
            <w:top w:val="none" w:sz="0" w:space="0" w:color="auto"/>
            <w:left w:val="none" w:sz="0" w:space="0" w:color="auto"/>
            <w:bottom w:val="none" w:sz="0" w:space="0" w:color="auto"/>
            <w:right w:val="none" w:sz="0" w:space="0" w:color="auto"/>
          </w:divBdr>
        </w:div>
        <w:div w:id="1135224088">
          <w:marLeft w:val="0"/>
          <w:marRight w:val="0"/>
          <w:marTop w:val="0"/>
          <w:marBottom w:val="0"/>
          <w:divBdr>
            <w:top w:val="none" w:sz="0" w:space="0" w:color="auto"/>
            <w:left w:val="none" w:sz="0" w:space="0" w:color="auto"/>
            <w:bottom w:val="none" w:sz="0" w:space="0" w:color="auto"/>
            <w:right w:val="none" w:sz="0" w:space="0" w:color="auto"/>
          </w:divBdr>
        </w:div>
        <w:div w:id="689650113">
          <w:marLeft w:val="0"/>
          <w:marRight w:val="0"/>
          <w:marTop w:val="0"/>
          <w:marBottom w:val="0"/>
          <w:divBdr>
            <w:top w:val="none" w:sz="0" w:space="0" w:color="auto"/>
            <w:left w:val="none" w:sz="0" w:space="0" w:color="auto"/>
            <w:bottom w:val="none" w:sz="0" w:space="0" w:color="auto"/>
            <w:right w:val="none" w:sz="0" w:space="0" w:color="auto"/>
          </w:divBdr>
        </w:div>
        <w:div w:id="892421480">
          <w:marLeft w:val="0"/>
          <w:marRight w:val="0"/>
          <w:marTop w:val="0"/>
          <w:marBottom w:val="0"/>
          <w:divBdr>
            <w:top w:val="none" w:sz="0" w:space="0" w:color="auto"/>
            <w:left w:val="none" w:sz="0" w:space="0" w:color="auto"/>
            <w:bottom w:val="none" w:sz="0" w:space="0" w:color="auto"/>
            <w:right w:val="none" w:sz="0" w:space="0" w:color="auto"/>
          </w:divBdr>
        </w:div>
        <w:div w:id="846866300">
          <w:marLeft w:val="0"/>
          <w:marRight w:val="0"/>
          <w:marTop w:val="0"/>
          <w:marBottom w:val="0"/>
          <w:divBdr>
            <w:top w:val="none" w:sz="0" w:space="0" w:color="auto"/>
            <w:left w:val="none" w:sz="0" w:space="0" w:color="auto"/>
            <w:bottom w:val="none" w:sz="0" w:space="0" w:color="auto"/>
            <w:right w:val="none" w:sz="0" w:space="0" w:color="auto"/>
          </w:divBdr>
        </w:div>
        <w:div w:id="1496531313">
          <w:marLeft w:val="0"/>
          <w:marRight w:val="0"/>
          <w:marTop w:val="0"/>
          <w:marBottom w:val="0"/>
          <w:divBdr>
            <w:top w:val="none" w:sz="0" w:space="0" w:color="auto"/>
            <w:left w:val="none" w:sz="0" w:space="0" w:color="auto"/>
            <w:bottom w:val="none" w:sz="0" w:space="0" w:color="auto"/>
            <w:right w:val="none" w:sz="0" w:space="0" w:color="auto"/>
          </w:divBdr>
        </w:div>
        <w:div w:id="529337979">
          <w:marLeft w:val="0"/>
          <w:marRight w:val="0"/>
          <w:marTop w:val="0"/>
          <w:marBottom w:val="0"/>
          <w:divBdr>
            <w:top w:val="none" w:sz="0" w:space="0" w:color="auto"/>
            <w:left w:val="none" w:sz="0" w:space="0" w:color="auto"/>
            <w:bottom w:val="none" w:sz="0" w:space="0" w:color="auto"/>
            <w:right w:val="none" w:sz="0" w:space="0" w:color="auto"/>
          </w:divBdr>
        </w:div>
        <w:div w:id="147984929">
          <w:marLeft w:val="0"/>
          <w:marRight w:val="0"/>
          <w:marTop w:val="0"/>
          <w:marBottom w:val="0"/>
          <w:divBdr>
            <w:top w:val="none" w:sz="0" w:space="0" w:color="auto"/>
            <w:left w:val="none" w:sz="0" w:space="0" w:color="auto"/>
            <w:bottom w:val="none" w:sz="0" w:space="0" w:color="auto"/>
            <w:right w:val="none" w:sz="0" w:space="0" w:color="auto"/>
          </w:divBdr>
        </w:div>
        <w:div w:id="1987664179">
          <w:marLeft w:val="0"/>
          <w:marRight w:val="0"/>
          <w:marTop w:val="0"/>
          <w:marBottom w:val="0"/>
          <w:divBdr>
            <w:top w:val="none" w:sz="0" w:space="0" w:color="auto"/>
            <w:left w:val="none" w:sz="0" w:space="0" w:color="auto"/>
            <w:bottom w:val="none" w:sz="0" w:space="0" w:color="auto"/>
            <w:right w:val="none" w:sz="0" w:space="0" w:color="auto"/>
          </w:divBdr>
        </w:div>
        <w:div w:id="385644240">
          <w:marLeft w:val="0"/>
          <w:marRight w:val="0"/>
          <w:marTop w:val="0"/>
          <w:marBottom w:val="0"/>
          <w:divBdr>
            <w:top w:val="none" w:sz="0" w:space="0" w:color="auto"/>
            <w:left w:val="none" w:sz="0" w:space="0" w:color="auto"/>
            <w:bottom w:val="none" w:sz="0" w:space="0" w:color="auto"/>
            <w:right w:val="none" w:sz="0" w:space="0" w:color="auto"/>
          </w:divBdr>
        </w:div>
        <w:div w:id="916935611">
          <w:marLeft w:val="0"/>
          <w:marRight w:val="0"/>
          <w:marTop w:val="0"/>
          <w:marBottom w:val="0"/>
          <w:divBdr>
            <w:top w:val="none" w:sz="0" w:space="0" w:color="auto"/>
            <w:left w:val="none" w:sz="0" w:space="0" w:color="auto"/>
            <w:bottom w:val="none" w:sz="0" w:space="0" w:color="auto"/>
            <w:right w:val="none" w:sz="0" w:space="0" w:color="auto"/>
          </w:divBdr>
        </w:div>
      </w:divsChild>
    </w:div>
    <w:div w:id="1250701444">
      <w:bodyDiv w:val="1"/>
      <w:marLeft w:val="0"/>
      <w:marRight w:val="0"/>
      <w:marTop w:val="0"/>
      <w:marBottom w:val="0"/>
      <w:divBdr>
        <w:top w:val="none" w:sz="0" w:space="0" w:color="auto"/>
        <w:left w:val="none" w:sz="0" w:space="0" w:color="auto"/>
        <w:bottom w:val="none" w:sz="0" w:space="0" w:color="auto"/>
        <w:right w:val="none" w:sz="0" w:space="0" w:color="auto"/>
      </w:divBdr>
    </w:div>
    <w:div w:id="1250849158">
      <w:bodyDiv w:val="1"/>
      <w:marLeft w:val="0"/>
      <w:marRight w:val="0"/>
      <w:marTop w:val="0"/>
      <w:marBottom w:val="0"/>
      <w:divBdr>
        <w:top w:val="none" w:sz="0" w:space="0" w:color="auto"/>
        <w:left w:val="none" w:sz="0" w:space="0" w:color="auto"/>
        <w:bottom w:val="none" w:sz="0" w:space="0" w:color="auto"/>
        <w:right w:val="none" w:sz="0" w:space="0" w:color="auto"/>
      </w:divBdr>
    </w:div>
    <w:div w:id="1250963513">
      <w:bodyDiv w:val="1"/>
      <w:marLeft w:val="0"/>
      <w:marRight w:val="0"/>
      <w:marTop w:val="0"/>
      <w:marBottom w:val="0"/>
      <w:divBdr>
        <w:top w:val="none" w:sz="0" w:space="0" w:color="auto"/>
        <w:left w:val="none" w:sz="0" w:space="0" w:color="auto"/>
        <w:bottom w:val="none" w:sz="0" w:space="0" w:color="auto"/>
        <w:right w:val="none" w:sz="0" w:space="0" w:color="auto"/>
      </w:divBdr>
    </w:div>
    <w:div w:id="1251164125">
      <w:bodyDiv w:val="1"/>
      <w:marLeft w:val="0"/>
      <w:marRight w:val="0"/>
      <w:marTop w:val="0"/>
      <w:marBottom w:val="0"/>
      <w:divBdr>
        <w:top w:val="none" w:sz="0" w:space="0" w:color="auto"/>
        <w:left w:val="none" w:sz="0" w:space="0" w:color="auto"/>
        <w:bottom w:val="none" w:sz="0" w:space="0" w:color="auto"/>
        <w:right w:val="none" w:sz="0" w:space="0" w:color="auto"/>
      </w:divBdr>
    </w:div>
    <w:div w:id="1251233165">
      <w:bodyDiv w:val="1"/>
      <w:marLeft w:val="0"/>
      <w:marRight w:val="0"/>
      <w:marTop w:val="0"/>
      <w:marBottom w:val="0"/>
      <w:divBdr>
        <w:top w:val="none" w:sz="0" w:space="0" w:color="auto"/>
        <w:left w:val="none" w:sz="0" w:space="0" w:color="auto"/>
        <w:bottom w:val="none" w:sz="0" w:space="0" w:color="auto"/>
        <w:right w:val="none" w:sz="0" w:space="0" w:color="auto"/>
      </w:divBdr>
    </w:div>
    <w:div w:id="1252157470">
      <w:bodyDiv w:val="1"/>
      <w:marLeft w:val="0"/>
      <w:marRight w:val="0"/>
      <w:marTop w:val="0"/>
      <w:marBottom w:val="0"/>
      <w:divBdr>
        <w:top w:val="none" w:sz="0" w:space="0" w:color="auto"/>
        <w:left w:val="none" w:sz="0" w:space="0" w:color="auto"/>
        <w:bottom w:val="none" w:sz="0" w:space="0" w:color="auto"/>
        <w:right w:val="none" w:sz="0" w:space="0" w:color="auto"/>
      </w:divBdr>
    </w:div>
    <w:div w:id="1252201817">
      <w:bodyDiv w:val="1"/>
      <w:marLeft w:val="0"/>
      <w:marRight w:val="0"/>
      <w:marTop w:val="0"/>
      <w:marBottom w:val="0"/>
      <w:divBdr>
        <w:top w:val="none" w:sz="0" w:space="0" w:color="auto"/>
        <w:left w:val="none" w:sz="0" w:space="0" w:color="auto"/>
        <w:bottom w:val="none" w:sz="0" w:space="0" w:color="auto"/>
        <w:right w:val="none" w:sz="0" w:space="0" w:color="auto"/>
      </w:divBdr>
    </w:div>
    <w:div w:id="1252355805">
      <w:bodyDiv w:val="1"/>
      <w:marLeft w:val="0"/>
      <w:marRight w:val="0"/>
      <w:marTop w:val="0"/>
      <w:marBottom w:val="0"/>
      <w:divBdr>
        <w:top w:val="none" w:sz="0" w:space="0" w:color="auto"/>
        <w:left w:val="none" w:sz="0" w:space="0" w:color="auto"/>
        <w:bottom w:val="none" w:sz="0" w:space="0" w:color="auto"/>
        <w:right w:val="none" w:sz="0" w:space="0" w:color="auto"/>
      </w:divBdr>
    </w:div>
    <w:div w:id="1252620240">
      <w:bodyDiv w:val="1"/>
      <w:marLeft w:val="0"/>
      <w:marRight w:val="0"/>
      <w:marTop w:val="0"/>
      <w:marBottom w:val="0"/>
      <w:divBdr>
        <w:top w:val="none" w:sz="0" w:space="0" w:color="auto"/>
        <w:left w:val="none" w:sz="0" w:space="0" w:color="auto"/>
        <w:bottom w:val="none" w:sz="0" w:space="0" w:color="auto"/>
        <w:right w:val="none" w:sz="0" w:space="0" w:color="auto"/>
      </w:divBdr>
    </w:div>
    <w:div w:id="1253052554">
      <w:bodyDiv w:val="1"/>
      <w:marLeft w:val="0"/>
      <w:marRight w:val="0"/>
      <w:marTop w:val="0"/>
      <w:marBottom w:val="0"/>
      <w:divBdr>
        <w:top w:val="none" w:sz="0" w:space="0" w:color="auto"/>
        <w:left w:val="none" w:sz="0" w:space="0" w:color="auto"/>
        <w:bottom w:val="none" w:sz="0" w:space="0" w:color="auto"/>
        <w:right w:val="none" w:sz="0" w:space="0" w:color="auto"/>
      </w:divBdr>
    </w:div>
    <w:div w:id="1253317819">
      <w:bodyDiv w:val="1"/>
      <w:marLeft w:val="0"/>
      <w:marRight w:val="0"/>
      <w:marTop w:val="0"/>
      <w:marBottom w:val="0"/>
      <w:divBdr>
        <w:top w:val="none" w:sz="0" w:space="0" w:color="auto"/>
        <w:left w:val="none" w:sz="0" w:space="0" w:color="auto"/>
        <w:bottom w:val="none" w:sz="0" w:space="0" w:color="auto"/>
        <w:right w:val="none" w:sz="0" w:space="0" w:color="auto"/>
      </w:divBdr>
    </w:div>
    <w:div w:id="1254313873">
      <w:bodyDiv w:val="1"/>
      <w:marLeft w:val="0"/>
      <w:marRight w:val="0"/>
      <w:marTop w:val="0"/>
      <w:marBottom w:val="0"/>
      <w:divBdr>
        <w:top w:val="none" w:sz="0" w:space="0" w:color="auto"/>
        <w:left w:val="none" w:sz="0" w:space="0" w:color="auto"/>
        <w:bottom w:val="none" w:sz="0" w:space="0" w:color="auto"/>
        <w:right w:val="none" w:sz="0" w:space="0" w:color="auto"/>
      </w:divBdr>
    </w:div>
    <w:div w:id="1254632219">
      <w:bodyDiv w:val="1"/>
      <w:marLeft w:val="0"/>
      <w:marRight w:val="0"/>
      <w:marTop w:val="0"/>
      <w:marBottom w:val="0"/>
      <w:divBdr>
        <w:top w:val="none" w:sz="0" w:space="0" w:color="auto"/>
        <w:left w:val="none" w:sz="0" w:space="0" w:color="auto"/>
        <w:bottom w:val="none" w:sz="0" w:space="0" w:color="auto"/>
        <w:right w:val="none" w:sz="0" w:space="0" w:color="auto"/>
      </w:divBdr>
    </w:div>
    <w:div w:id="1255093039">
      <w:bodyDiv w:val="1"/>
      <w:marLeft w:val="0"/>
      <w:marRight w:val="0"/>
      <w:marTop w:val="0"/>
      <w:marBottom w:val="0"/>
      <w:divBdr>
        <w:top w:val="none" w:sz="0" w:space="0" w:color="auto"/>
        <w:left w:val="none" w:sz="0" w:space="0" w:color="auto"/>
        <w:bottom w:val="none" w:sz="0" w:space="0" w:color="auto"/>
        <w:right w:val="none" w:sz="0" w:space="0" w:color="auto"/>
      </w:divBdr>
    </w:div>
    <w:div w:id="1255360789">
      <w:bodyDiv w:val="1"/>
      <w:marLeft w:val="0"/>
      <w:marRight w:val="0"/>
      <w:marTop w:val="0"/>
      <w:marBottom w:val="0"/>
      <w:divBdr>
        <w:top w:val="none" w:sz="0" w:space="0" w:color="auto"/>
        <w:left w:val="none" w:sz="0" w:space="0" w:color="auto"/>
        <w:bottom w:val="none" w:sz="0" w:space="0" w:color="auto"/>
        <w:right w:val="none" w:sz="0" w:space="0" w:color="auto"/>
      </w:divBdr>
    </w:div>
    <w:div w:id="1255439795">
      <w:bodyDiv w:val="1"/>
      <w:marLeft w:val="0"/>
      <w:marRight w:val="0"/>
      <w:marTop w:val="0"/>
      <w:marBottom w:val="0"/>
      <w:divBdr>
        <w:top w:val="none" w:sz="0" w:space="0" w:color="auto"/>
        <w:left w:val="none" w:sz="0" w:space="0" w:color="auto"/>
        <w:bottom w:val="none" w:sz="0" w:space="0" w:color="auto"/>
        <w:right w:val="none" w:sz="0" w:space="0" w:color="auto"/>
      </w:divBdr>
    </w:div>
    <w:div w:id="1256210819">
      <w:bodyDiv w:val="1"/>
      <w:marLeft w:val="0"/>
      <w:marRight w:val="0"/>
      <w:marTop w:val="0"/>
      <w:marBottom w:val="0"/>
      <w:divBdr>
        <w:top w:val="none" w:sz="0" w:space="0" w:color="auto"/>
        <w:left w:val="none" w:sz="0" w:space="0" w:color="auto"/>
        <w:bottom w:val="none" w:sz="0" w:space="0" w:color="auto"/>
        <w:right w:val="none" w:sz="0" w:space="0" w:color="auto"/>
      </w:divBdr>
    </w:div>
    <w:div w:id="1257134845">
      <w:bodyDiv w:val="1"/>
      <w:marLeft w:val="0"/>
      <w:marRight w:val="0"/>
      <w:marTop w:val="0"/>
      <w:marBottom w:val="0"/>
      <w:divBdr>
        <w:top w:val="none" w:sz="0" w:space="0" w:color="auto"/>
        <w:left w:val="none" w:sz="0" w:space="0" w:color="auto"/>
        <w:bottom w:val="none" w:sz="0" w:space="0" w:color="auto"/>
        <w:right w:val="none" w:sz="0" w:space="0" w:color="auto"/>
      </w:divBdr>
    </w:div>
    <w:div w:id="1257326090">
      <w:bodyDiv w:val="1"/>
      <w:marLeft w:val="0"/>
      <w:marRight w:val="0"/>
      <w:marTop w:val="0"/>
      <w:marBottom w:val="0"/>
      <w:divBdr>
        <w:top w:val="none" w:sz="0" w:space="0" w:color="auto"/>
        <w:left w:val="none" w:sz="0" w:space="0" w:color="auto"/>
        <w:bottom w:val="none" w:sz="0" w:space="0" w:color="auto"/>
        <w:right w:val="none" w:sz="0" w:space="0" w:color="auto"/>
      </w:divBdr>
    </w:div>
    <w:div w:id="1258364273">
      <w:bodyDiv w:val="1"/>
      <w:marLeft w:val="0"/>
      <w:marRight w:val="0"/>
      <w:marTop w:val="0"/>
      <w:marBottom w:val="0"/>
      <w:divBdr>
        <w:top w:val="none" w:sz="0" w:space="0" w:color="auto"/>
        <w:left w:val="none" w:sz="0" w:space="0" w:color="auto"/>
        <w:bottom w:val="none" w:sz="0" w:space="0" w:color="auto"/>
        <w:right w:val="none" w:sz="0" w:space="0" w:color="auto"/>
      </w:divBdr>
    </w:div>
    <w:div w:id="1258832483">
      <w:bodyDiv w:val="1"/>
      <w:marLeft w:val="0"/>
      <w:marRight w:val="0"/>
      <w:marTop w:val="0"/>
      <w:marBottom w:val="0"/>
      <w:divBdr>
        <w:top w:val="none" w:sz="0" w:space="0" w:color="auto"/>
        <w:left w:val="none" w:sz="0" w:space="0" w:color="auto"/>
        <w:bottom w:val="none" w:sz="0" w:space="0" w:color="auto"/>
        <w:right w:val="none" w:sz="0" w:space="0" w:color="auto"/>
      </w:divBdr>
    </w:div>
    <w:div w:id="1259025082">
      <w:bodyDiv w:val="1"/>
      <w:marLeft w:val="0"/>
      <w:marRight w:val="0"/>
      <w:marTop w:val="0"/>
      <w:marBottom w:val="0"/>
      <w:divBdr>
        <w:top w:val="none" w:sz="0" w:space="0" w:color="auto"/>
        <w:left w:val="none" w:sz="0" w:space="0" w:color="auto"/>
        <w:bottom w:val="none" w:sz="0" w:space="0" w:color="auto"/>
        <w:right w:val="none" w:sz="0" w:space="0" w:color="auto"/>
      </w:divBdr>
    </w:div>
    <w:div w:id="1259172614">
      <w:bodyDiv w:val="1"/>
      <w:marLeft w:val="0"/>
      <w:marRight w:val="0"/>
      <w:marTop w:val="0"/>
      <w:marBottom w:val="0"/>
      <w:divBdr>
        <w:top w:val="none" w:sz="0" w:space="0" w:color="auto"/>
        <w:left w:val="none" w:sz="0" w:space="0" w:color="auto"/>
        <w:bottom w:val="none" w:sz="0" w:space="0" w:color="auto"/>
        <w:right w:val="none" w:sz="0" w:space="0" w:color="auto"/>
      </w:divBdr>
    </w:div>
    <w:div w:id="1259287171">
      <w:bodyDiv w:val="1"/>
      <w:marLeft w:val="0"/>
      <w:marRight w:val="0"/>
      <w:marTop w:val="0"/>
      <w:marBottom w:val="0"/>
      <w:divBdr>
        <w:top w:val="none" w:sz="0" w:space="0" w:color="auto"/>
        <w:left w:val="none" w:sz="0" w:space="0" w:color="auto"/>
        <w:bottom w:val="none" w:sz="0" w:space="0" w:color="auto"/>
        <w:right w:val="none" w:sz="0" w:space="0" w:color="auto"/>
      </w:divBdr>
    </w:div>
    <w:div w:id="1259409427">
      <w:bodyDiv w:val="1"/>
      <w:marLeft w:val="0"/>
      <w:marRight w:val="0"/>
      <w:marTop w:val="0"/>
      <w:marBottom w:val="0"/>
      <w:divBdr>
        <w:top w:val="none" w:sz="0" w:space="0" w:color="auto"/>
        <w:left w:val="none" w:sz="0" w:space="0" w:color="auto"/>
        <w:bottom w:val="none" w:sz="0" w:space="0" w:color="auto"/>
        <w:right w:val="none" w:sz="0" w:space="0" w:color="auto"/>
      </w:divBdr>
    </w:div>
    <w:div w:id="1259486646">
      <w:bodyDiv w:val="1"/>
      <w:marLeft w:val="0"/>
      <w:marRight w:val="0"/>
      <w:marTop w:val="0"/>
      <w:marBottom w:val="0"/>
      <w:divBdr>
        <w:top w:val="none" w:sz="0" w:space="0" w:color="auto"/>
        <w:left w:val="none" w:sz="0" w:space="0" w:color="auto"/>
        <w:bottom w:val="none" w:sz="0" w:space="0" w:color="auto"/>
        <w:right w:val="none" w:sz="0" w:space="0" w:color="auto"/>
      </w:divBdr>
    </w:div>
    <w:div w:id="1259634152">
      <w:bodyDiv w:val="1"/>
      <w:marLeft w:val="0"/>
      <w:marRight w:val="0"/>
      <w:marTop w:val="0"/>
      <w:marBottom w:val="0"/>
      <w:divBdr>
        <w:top w:val="none" w:sz="0" w:space="0" w:color="auto"/>
        <w:left w:val="none" w:sz="0" w:space="0" w:color="auto"/>
        <w:bottom w:val="none" w:sz="0" w:space="0" w:color="auto"/>
        <w:right w:val="none" w:sz="0" w:space="0" w:color="auto"/>
      </w:divBdr>
    </w:div>
    <w:div w:id="1259674023">
      <w:bodyDiv w:val="1"/>
      <w:marLeft w:val="0"/>
      <w:marRight w:val="0"/>
      <w:marTop w:val="0"/>
      <w:marBottom w:val="0"/>
      <w:divBdr>
        <w:top w:val="none" w:sz="0" w:space="0" w:color="auto"/>
        <w:left w:val="none" w:sz="0" w:space="0" w:color="auto"/>
        <w:bottom w:val="none" w:sz="0" w:space="0" w:color="auto"/>
        <w:right w:val="none" w:sz="0" w:space="0" w:color="auto"/>
      </w:divBdr>
    </w:div>
    <w:div w:id="1259827802">
      <w:bodyDiv w:val="1"/>
      <w:marLeft w:val="0"/>
      <w:marRight w:val="0"/>
      <w:marTop w:val="0"/>
      <w:marBottom w:val="0"/>
      <w:divBdr>
        <w:top w:val="none" w:sz="0" w:space="0" w:color="auto"/>
        <w:left w:val="none" w:sz="0" w:space="0" w:color="auto"/>
        <w:bottom w:val="none" w:sz="0" w:space="0" w:color="auto"/>
        <w:right w:val="none" w:sz="0" w:space="0" w:color="auto"/>
      </w:divBdr>
    </w:div>
    <w:div w:id="1260064385">
      <w:bodyDiv w:val="1"/>
      <w:marLeft w:val="0"/>
      <w:marRight w:val="0"/>
      <w:marTop w:val="0"/>
      <w:marBottom w:val="0"/>
      <w:divBdr>
        <w:top w:val="none" w:sz="0" w:space="0" w:color="auto"/>
        <w:left w:val="none" w:sz="0" w:space="0" w:color="auto"/>
        <w:bottom w:val="none" w:sz="0" w:space="0" w:color="auto"/>
        <w:right w:val="none" w:sz="0" w:space="0" w:color="auto"/>
      </w:divBdr>
    </w:div>
    <w:div w:id="1260142439">
      <w:bodyDiv w:val="1"/>
      <w:marLeft w:val="0"/>
      <w:marRight w:val="0"/>
      <w:marTop w:val="0"/>
      <w:marBottom w:val="0"/>
      <w:divBdr>
        <w:top w:val="none" w:sz="0" w:space="0" w:color="auto"/>
        <w:left w:val="none" w:sz="0" w:space="0" w:color="auto"/>
        <w:bottom w:val="none" w:sz="0" w:space="0" w:color="auto"/>
        <w:right w:val="none" w:sz="0" w:space="0" w:color="auto"/>
      </w:divBdr>
    </w:div>
    <w:div w:id="1260720136">
      <w:bodyDiv w:val="1"/>
      <w:marLeft w:val="0"/>
      <w:marRight w:val="0"/>
      <w:marTop w:val="0"/>
      <w:marBottom w:val="0"/>
      <w:divBdr>
        <w:top w:val="none" w:sz="0" w:space="0" w:color="auto"/>
        <w:left w:val="none" w:sz="0" w:space="0" w:color="auto"/>
        <w:bottom w:val="none" w:sz="0" w:space="0" w:color="auto"/>
        <w:right w:val="none" w:sz="0" w:space="0" w:color="auto"/>
      </w:divBdr>
    </w:div>
    <w:div w:id="1261522231">
      <w:bodyDiv w:val="1"/>
      <w:marLeft w:val="0"/>
      <w:marRight w:val="0"/>
      <w:marTop w:val="0"/>
      <w:marBottom w:val="0"/>
      <w:divBdr>
        <w:top w:val="none" w:sz="0" w:space="0" w:color="auto"/>
        <w:left w:val="none" w:sz="0" w:space="0" w:color="auto"/>
        <w:bottom w:val="none" w:sz="0" w:space="0" w:color="auto"/>
        <w:right w:val="none" w:sz="0" w:space="0" w:color="auto"/>
      </w:divBdr>
    </w:div>
    <w:div w:id="1261917044">
      <w:bodyDiv w:val="1"/>
      <w:marLeft w:val="0"/>
      <w:marRight w:val="0"/>
      <w:marTop w:val="0"/>
      <w:marBottom w:val="0"/>
      <w:divBdr>
        <w:top w:val="none" w:sz="0" w:space="0" w:color="auto"/>
        <w:left w:val="none" w:sz="0" w:space="0" w:color="auto"/>
        <w:bottom w:val="none" w:sz="0" w:space="0" w:color="auto"/>
        <w:right w:val="none" w:sz="0" w:space="0" w:color="auto"/>
      </w:divBdr>
    </w:div>
    <w:div w:id="1262646304">
      <w:bodyDiv w:val="1"/>
      <w:marLeft w:val="0"/>
      <w:marRight w:val="0"/>
      <w:marTop w:val="0"/>
      <w:marBottom w:val="0"/>
      <w:divBdr>
        <w:top w:val="none" w:sz="0" w:space="0" w:color="auto"/>
        <w:left w:val="none" w:sz="0" w:space="0" w:color="auto"/>
        <w:bottom w:val="none" w:sz="0" w:space="0" w:color="auto"/>
        <w:right w:val="none" w:sz="0" w:space="0" w:color="auto"/>
      </w:divBdr>
    </w:div>
    <w:div w:id="1262760610">
      <w:bodyDiv w:val="1"/>
      <w:marLeft w:val="0"/>
      <w:marRight w:val="0"/>
      <w:marTop w:val="0"/>
      <w:marBottom w:val="0"/>
      <w:divBdr>
        <w:top w:val="none" w:sz="0" w:space="0" w:color="auto"/>
        <w:left w:val="none" w:sz="0" w:space="0" w:color="auto"/>
        <w:bottom w:val="none" w:sz="0" w:space="0" w:color="auto"/>
        <w:right w:val="none" w:sz="0" w:space="0" w:color="auto"/>
      </w:divBdr>
    </w:div>
    <w:div w:id="1262835686">
      <w:bodyDiv w:val="1"/>
      <w:marLeft w:val="0"/>
      <w:marRight w:val="0"/>
      <w:marTop w:val="0"/>
      <w:marBottom w:val="0"/>
      <w:divBdr>
        <w:top w:val="none" w:sz="0" w:space="0" w:color="auto"/>
        <w:left w:val="none" w:sz="0" w:space="0" w:color="auto"/>
        <w:bottom w:val="none" w:sz="0" w:space="0" w:color="auto"/>
        <w:right w:val="none" w:sz="0" w:space="0" w:color="auto"/>
      </w:divBdr>
    </w:div>
    <w:div w:id="1263218537">
      <w:bodyDiv w:val="1"/>
      <w:marLeft w:val="0"/>
      <w:marRight w:val="0"/>
      <w:marTop w:val="0"/>
      <w:marBottom w:val="0"/>
      <w:divBdr>
        <w:top w:val="none" w:sz="0" w:space="0" w:color="auto"/>
        <w:left w:val="none" w:sz="0" w:space="0" w:color="auto"/>
        <w:bottom w:val="none" w:sz="0" w:space="0" w:color="auto"/>
        <w:right w:val="none" w:sz="0" w:space="0" w:color="auto"/>
      </w:divBdr>
    </w:div>
    <w:div w:id="1263224922">
      <w:bodyDiv w:val="1"/>
      <w:marLeft w:val="0"/>
      <w:marRight w:val="0"/>
      <w:marTop w:val="0"/>
      <w:marBottom w:val="0"/>
      <w:divBdr>
        <w:top w:val="none" w:sz="0" w:space="0" w:color="auto"/>
        <w:left w:val="none" w:sz="0" w:space="0" w:color="auto"/>
        <w:bottom w:val="none" w:sz="0" w:space="0" w:color="auto"/>
        <w:right w:val="none" w:sz="0" w:space="0" w:color="auto"/>
      </w:divBdr>
    </w:div>
    <w:div w:id="1263413121">
      <w:bodyDiv w:val="1"/>
      <w:marLeft w:val="0"/>
      <w:marRight w:val="0"/>
      <w:marTop w:val="0"/>
      <w:marBottom w:val="0"/>
      <w:divBdr>
        <w:top w:val="none" w:sz="0" w:space="0" w:color="auto"/>
        <w:left w:val="none" w:sz="0" w:space="0" w:color="auto"/>
        <w:bottom w:val="none" w:sz="0" w:space="0" w:color="auto"/>
        <w:right w:val="none" w:sz="0" w:space="0" w:color="auto"/>
      </w:divBdr>
    </w:div>
    <w:div w:id="1263950362">
      <w:bodyDiv w:val="1"/>
      <w:marLeft w:val="0"/>
      <w:marRight w:val="0"/>
      <w:marTop w:val="0"/>
      <w:marBottom w:val="0"/>
      <w:divBdr>
        <w:top w:val="none" w:sz="0" w:space="0" w:color="auto"/>
        <w:left w:val="none" w:sz="0" w:space="0" w:color="auto"/>
        <w:bottom w:val="none" w:sz="0" w:space="0" w:color="auto"/>
        <w:right w:val="none" w:sz="0" w:space="0" w:color="auto"/>
      </w:divBdr>
    </w:div>
    <w:div w:id="1264418070">
      <w:bodyDiv w:val="1"/>
      <w:marLeft w:val="0"/>
      <w:marRight w:val="0"/>
      <w:marTop w:val="0"/>
      <w:marBottom w:val="0"/>
      <w:divBdr>
        <w:top w:val="none" w:sz="0" w:space="0" w:color="auto"/>
        <w:left w:val="none" w:sz="0" w:space="0" w:color="auto"/>
        <w:bottom w:val="none" w:sz="0" w:space="0" w:color="auto"/>
        <w:right w:val="none" w:sz="0" w:space="0" w:color="auto"/>
      </w:divBdr>
    </w:div>
    <w:div w:id="1264534196">
      <w:bodyDiv w:val="1"/>
      <w:marLeft w:val="0"/>
      <w:marRight w:val="0"/>
      <w:marTop w:val="0"/>
      <w:marBottom w:val="0"/>
      <w:divBdr>
        <w:top w:val="none" w:sz="0" w:space="0" w:color="auto"/>
        <w:left w:val="none" w:sz="0" w:space="0" w:color="auto"/>
        <w:bottom w:val="none" w:sz="0" w:space="0" w:color="auto"/>
        <w:right w:val="none" w:sz="0" w:space="0" w:color="auto"/>
      </w:divBdr>
    </w:div>
    <w:div w:id="1264802610">
      <w:bodyDiv w:val="1"/>
      <w:marLeft w:val="0"/>
      <w:marRight w:val="0"/>
      <w:marTop w:val="0"/>
      <w:marBottom w:val="0"/>
      <w:divBdr>
        <w:top w:val="none" w:sz="0" w:space="0" w:color="auto"/>
        <w:left w:val="none" w:sz="0" w:space="0" w:color="auto"/>
        <w:bottom w:val="none" w:sz="0" w:space="0" w:color="auto"/>
        <w:right w:val="none" w:sz="0" w:space="0" w:color="auto"/>
      </w:divBdr>
    </w:div>
    <w:div w:id="1265070904">
      <w:bodyDiv w:val="1"/>
      <w:marLeft w:val="0"/>
      <w:marRight w:val="0"/>
      <w:marTop w:val="0"/>
      <w:marBottom w:val="0"/>
      <w:divBdr>
        <w:top w:val="none" w:sz="0" w:space="0" w:color="auto"/>
        <w:left w:val="none" w:sz="0" w:space="0" w:color="auto"/>
        <w:bottom w:val="none" w:sz="0" w:space="0" w:color="auto"/>
        <w:right w:val="none" w:sz="0" w:space="0" w:color="auto"/>
      </w:divBdr>
    </w:div>
    <w:div w:id="1265260364">
      <w:bodyDiv w:val="1"/>
      <w:marLeft w:val="0"/>
      <w:marRight w:val="0"/>
      <w:marTop w:val="0"/>
      <w:marBottom w:val="0"/>
      <w:divBdr>
        <w:top w:val="none" w:sz="0" w:space="0" w:color="auto"/>
        <w:left w:val="none" w:sz="0" w:space="0" w:color="auto"/>
        <w:bottom w:val="none" w:sz="0" w:space="0" w:color="auto"/>
        <w:right w:val="none" w:sz="0" w:space="0" w:color="auto"/>
      </w:divBdr>
    </w:div>
    <w:div w:id="1265990198">
      <w:bodyDiv w:val="1"/>
      <w:marLeft w:val="0"/>
      <w:marRight w:val="0"/>
      <w:marTop w:val="0"/>
      <w:marBottom w:val="0"/>
      <w:divBdr>
        <w:top w:val="none" w:sz="0" w:space="0" w:color="auto"/>
        <w:left w:val="none" w:sz="0" w:space="0" w:color="auto"/>
        <w:bottom w:val="none" w:sz="0" w:space="0" w:color="auto"/>
        <w:right w:val="none" w:sz="0" w:space="0" w:color="auto"/>
      </w:divBdr>
    </w:div>
    <w:div w:id="1266034461">
      <w:bodyDiv w:val="1"/>
      <w:marLeft w:val="0"/>
      <w:marRight w:val="0"/>
      <w:marTop w:val="0"/>
      <w:marBottom w:val="0"/>
      <w:divBdr>
        <w:top w:val="none" w:sz="0" w:space="0" w:color="auto"/>
        <w:left w:val="none" w:sz="0" w:space="0" w:color="auto"/>
        <w:bottom w:val="none" w:sz="0" w:space="0" w:color="auto"/>
        <w:right w:val="none" w:sz="0" w:space="0" w:color="auto"/>
      </w:divBdr>
    </w:div>
    <w:div w:id="1266301783">
      <w:bodyDiv w:val="1"/>
      <w:marLeft w:val="0"/>
      <w:marRight w:val="0"/>
      <w:marTop w:val="0"/>
      <w:marBottom w:val="0"/>
      <w:divBdr>
        <w:top w:val="none" w:sz="0" w:space="0" w:color="auto"/>
        <w:left w:val="none" w:sz="0" w:space="0" w:color="auto"/>
        <w:bottom w:val="none" w:sz="0" w:space="0" w:color="auto"/>
        <w:right w:val="none" w:sz="0" w:space="0" w:color="auto"/>
      </w:divBdr>
    </w:div>
    <w:div w:id="1266379092">
      <w:bodyDiv w:val="1"/>
      <w:marLeft w:val="0"/>
      <w:marRight w:val="0"/>
      <w:marTop w:val="0"/>
      <w:marBottom w:val="0"/>
      <w:divBdr>
        <w:top w:val="none" w:sz="0" w:space="0" w:color="auto"/>
        <w:left w:val="none" w:sz="0" w:space="0" w:color="auto"/>
        <w:bottom w:val="none" w:sz="0" w:space="0" w:color="auto"/>
        <w:right w:val="none" w:sz="0" w:space="0" w:color="auto"/>
      </w:divBdr>
    </w:div>
    <w:div w:id="1266692594">
      <w:bodyDiv w:val="1"/>
      <w:marLeft w:val="0"/>
      <w:marRight w:val="0"/>
      <w:marTop w:val="0"/>
      <w:marBottom w:val="0"/>
      <w:divBdr>
        <w:top w:val="none" w:sz="0" w:space="0" w:color="auto"/>
        <w:left w:val="none" w:sz="0" w:space="0" w:color="auto"/>
        <w:bottom w:val="none" w:sz="0" w:space="0" w:color="auto"/>
        <w:right w:val="none" w:sz="0" w:space="0" w:color="auto"/>
      </w:divBdr>
    </w:div>
    <w:div w:id="1266962082">
      <w:bodyDiv w:val="1"/>
      <w:marLeft w:val="0"/>
      <w:marRight w:val="0"/>
      <w:marTop w:val="0"/>
      <w:marBottom w:val="0"/>
      <w:divBdr>
        <w:top w:val="none" w:sz="0" w:space="0" w:color="auto"/>
        <w:left w:val="none" w:sz="0" w:space="0" w:color="auto"/>
        <w:bottom w:val="none" w:sz="0" w:space="0" w:color="auto"/>
        <w:right w:val="none" w:sz="0" w:space="0" w:color="auto"/>
      </w:divBdr>
    </w:div>
    <w:div w:id="1266964847">
      <w:bodyDiv w:val="1"/>
      <w:marLeft w:val="0"/>
      <w:marRight w:val="0"/>
      <w:marTop w:val="0"/>
      <w:marBottom w:val="0"/>
      <w:divBdr>
        <w:top w:val="none" w:sz="0" w:space="0" w:color="auto"/>
        <w:left w:val="none" w:sz="0" w:space="0" w:color="auto"/>
        <w:bottom w:val="none" w:sz="0" w:space="0" w:color="auto"/>
        <w:right w:val="none" w:sz="0" w:space="0" w:color="auto"/>
      </w:divBdr>
    </w:div>
    <w:div w:id="1267234246">
      <w:bodyDiv w:val="1"/>
      <w:marLeft w:val="0"/>
      <w:marRight w:val="0"/>
      <w:marTop w:val="0"/>
      <w:marBottom w:val="0"/>
      <w:divBdr>
        <w:top w:val="none" w:sz="0" w:space="0" w:color="auto"/>
        <w:left w:val="none" w:sz="0" w:space="0" w:color="auto"/>
        <w:bottom w:val="none" w:sz="0" w:space="0" w:color="auto"/>
        <w:right w:val="none" w:sz="0" w:space="0" w:color="auto"/>
      </w:divBdr>
    </w:div>
    <w:div w:id="1267467798">
      <w:bodyDiv w:val="1"/>
      <w:marLeft w:val="0"/>
      <w:marRight w:val="0"/>
      <w:marTop w:val="0"/>
      <w:marBottom w:val="0"/>
      <w:divBdr>
        <w:top w:val="none" w:sz="0" w:space="0" w:color="auto"/>
        <w:left w:val="none" w:sz="0" w:space="0" w:color="auto"/>
        <w:bottom w:val="none" w:sz="0" w:space="0" w:color="auto"/>
        <w:right w:val="none" w:sz="0" w:space="0" w:color="auto"/>
      </w:divBdr>
    </w:div>
    <w:div w:id="1267925731">
      <w:bodyDiv w:val="1"/>
      <w:marLeft w:val="0"/>
      <w:marRight w:val="0"/>
      <w:marTop w:val="0"/>
      <w:marBottom w:val="0"/>
      <w:divBdr>
        <w:top w:val="none" w:sz="0" w:space="0" w:color="auto"/>
        <w:left w:val="none" w:sz="0" w:space="0" w:color="auto"/>
        <w:bottom w:val="none" w:sz="0" w:space="0" w:color="auto"/>
        <w:right w:val="none" w:sz="0" w:space="0" w:color="auto"/>
      </w:divBdr>
    </w:div>
    <w:div w:id="1268350308">
      <w:bodyDiv w:val="1"/>
      <w:marLeft w:val="0"/>
      <w:marRight w:val="0"/>
      <w:marTop w:val="0"/>
      <w:marBottom w:val="0"/>
      <w:divBdr>
        <w:top w:val="none" w:sz="0" w:space="0" w:color="auto"/>
        <w:left w:val="none" w:sz="0" w:space="0" w:color="auto"/>
        <w:bottom w:val="none" w:sz="0" w:space="0" w:color="auto"/>
        <w:right w:val="none" w:sz="0" w:space="0" w:color="auto"/>
      </w:divBdr>
    </w:div>
    <w:div w:id="1268392154">
      <w:bodyDiv w:val="1"/>
      <w:marLeft w:val="0"/>
      <w:marRight w:val="0"/>
      <w:marTop w:val="0"/>
      <w:marBottom w:val="0"/>
      <w:divBdr>
        <w:top w:val="none" w:sz="0" w:space="0" w:color="auto"/>
        <w:left w:val="none" w:sz="0" w:space="0" w:color="auto"/>
        <w:bottom w:val="none" w:sz="0" w:space="0" w:color="auto"/>
        <w:right w:val="none" w:sz="0" w:space="0" w:color="auto"/>
      </w:divBdr>
    </w:div>
    <w:div w:id="1268852196">
      <w:bodyDiv w:val="1"/>
      <w:marLeft w:val="0"/>
      <w:marRight w:val="0"/>
      <w:marTop w:val="0"/>
      <w:marBottom w:val="0"/>
      <w:divBdr>
        <w:top w:val="none" w:sz="0" w:space="0" w:color="auto"/>
        <w:left w:val="none" w:sz="0" w:space="0" w:color="auto"/>
        <w:bottom w:val="none" w:sz="0" w:space="0" w:color="auto"/>
        <w:right w:val="none" w:sz="0" w:space="0" w:color="auto"/>
      </w:divBdr>
    </w:div>
    <w:div w:id="1270509364">
      <w:bodyDiv w:val="1"/>
      <w:marLeft w:val="0"/>
      <w:marRight w:val="0"/>
      <w:marTop w:val="0"/>
      <w:marBottom w:val="0"/>
      <w:divBdr>
        <w:top w:val="none" w:sz="0" w:space="0" w:color="auto"/>
        <w:left w:val="none" w:sz="0" w:space="0" w:color="auto"/>
        <w:bottom w:val="none" w:sz="0" w:space="0" w:color="auto"/>
        <w:right w:val="none" w:sz="0" w:space="0" w:color="auto"/>
      </w:divBdr>
    </w:div>
    <w:div w:id="1271277483">
      <w:bodyDiv w:val="1"/>
      <w:marLeft w:val="0"/>
      <w:marRight w:val="0"/>
      <w:marTop w:val="0"/>
      <w:marBottom w:val="0"/>
      <w:divBdr>
        <w:top w:val="none" w:sz="0" w:space="0" w:color="auto"/>
        <w:left w:val="none" w:sz="0" w:space="0" w:color="auto"/>
        <w:bottom w:val="none" w:sz="0" w:space="0" w:color="auto"/>
        <w:right w:val="none" w:sz="0" w:space="0" w:color="auto"/>
      </w:divBdr>
    </w:div>
    <w:div w:id="1271357403">
      <w:bodyDiv w:val="1"/>
      <w:marLeft w:val="0"/>
      <w:marRight w:val="0"/>
      <w:marTop w:val="0"/>
      <w:marBottom w:val="0"/>
      <w:divBdr>
        <w:top w:val="none" w:sz="0" w:space="0" w:color="auto"/>
        <w:left w:val="none" w:sz="0" w:space="0" w:color="auto"/>
        <w:bottom w:val="none" w:sz="0" w:space="0" w:color="auto"/>
        <w:right w:val="none" w:sz="0" w:space="0" w:color="auto"/>
      </w:divBdr>
    </w:div>
    <w:div w:id="1271552034">
      <w:bodyDiv w:val="1"/>
      <w:marLeft w:val="0"/>
      <w:marRight w:val="0"/>
      <w:marTop w:val="0"/>
      <w:marBottom w:val="0"/>
      <w:divBdr>
        <w:top w:val="none" w:sz="0" w:space="0" w:color="auto"/>
        <w:left w:val="none" w:sz="0" w:space="0" w:color="auto"/>
        <w:bottom w:val="none" w:sz="0" w:space="0" w:color="auto"/>
        <w:right w:val="none" w:sz="0" w:space="0" w:color="auto"/>
      </w:divBdr>
    </w:div>
    <w:div w:id="1271821268">
      <w:bodyDiv w:val="1"/>
      <w:marLeft w:val="0"/>
      <w:marRight w:val="0"/>
      <w:marTop w:val="0"/>
      <w:marBottom w:val="0"/>
      <w:divBdr>
        <w:top w:val="none" w:sz="0" w:space="0" w:color="auto"/>
        <w:left w:val="none" w:sz="0" w:space="0" w:color="auto"/>
        <w:bottom w:val="none" w:sz="0" w:space="0" w:color="auto"/>
        <w:right w:val="none" w:sz="0" w:space="0" w:color="auto"/>
      </w:divBdr>
    </w:div>
    <w:div w:id="1273321119">
      <w:bodyDiv w:val="1"/>
      <w:marLeft w:val="0"/>
      <w:marRight w:val="0"/>
      <w:marTop w:val="0"/>
      <w:marBottom w:val="0"/>
      <w:divBdr>
        <w:top w:val="none" w:sz="0" w:space="0" w:color="auto"/>
        <w:left w:val="none" w:sz="0" w:space="0" w:color="auto"/>
        <w:bottom w:val="none" w:sz="0" w:space="0" w:color="auto"/>
        <w:right w:val="none" w:sz="0" w:space="0" w:color="auto"/>
      </w:divBdr>
    </w:div>
    <w:div w:id="1273322077">
      <w:bodyDiv w:val="1"/>
      <w:marLeft w:val="0"/>
      <w:marRight w:val="0"/>
      <w:marTop w:val="0"/>
      <w:marBottom w:val="0"/>
      <w:divBdr>
        <w:top w:val="none" w:sz="0" w:space="0" w:color="auto"/>
        <w:left w:val="none" w:sz="0" w:space="0" w:color="auto"/>
        <w:bottom w:val="none" w:sz="0" w:space="0" w:color="auto"/>
        <w:right w:val="none" w:sz="0" w:space="0" w:color="auto"/>
      </w:divBdr>
    </w:div>
    <w:div w:id="1273365812">
      <w:bodyDiv w:val="1"/>
      <w:marLeft w:val="0"/>
      <w:marRight w:val="0"/>
      <w:marTop w:val="0"/>
      <w:marBottom w:val="0"/>
      <w:divBdr>
        <w:top w:val="none" w:sz="0" w:space="0" w:color="auto"/>
        <w:left w:val="none" w:sz="0" w:space="0" w:color="auto"/>
        <w:bottom w:val="none" w:sz="0" w:space="0" w:color="auto"/>
        <w:right w:val="none" w:sz="0" w:space="0" w:color="auto"/>
      </w:divBdr>
    </w:div>
    <w:div w:id="1273440627">
      <w:bodyDiv w:val="1"/>
      <w:marLeft w:val="0"/>
      <w:marRight w:val="0"/>
      <w:marTop w:val="0"/>
      <w:marBottom w:val="0"/>
      <w:divBdr>
        <w:top w:val="none" w:sz="0" w:space="0" w:color="auto"/>
        <w:left w:val="none" w:sz="0" w:space="0" w:color="auto"/>
        <w:bottom w:val="none" w:sz="0" w:space="0" w:color="auto"/>
        <w:right w:val="none" w:sz="0" w:space="0" w:color="auto"/>
      </w:divBdr>
    </w:div>
    <w:div w:id="1273516112">
      <w:bodyDiv w:val="1"/>
      <w:marLeft w:val="0"/>
      <w:marRight w:val="0"/>
      <w:marTop w:val="0"/>
      <w:marBottom w:val="0"/>
      <w:divBdr>
        <w:top w:val="none" w:sz="0" w:space="0" w:color="auto"/>
        <w:left w:val="none" w:sz="0" w:space="0" w:color="auto"/>
        <w:bottom w:val="none" w:sz="0" w:space="0" w:color="auto"/>
        <w:right w:val="none" w:sz="0" w:space="0" w:color="auto"/>
      </w:divBdr>
    </w:div>
    <w:div w:id="1273591800">
      <w:bodyDiv w:val="1"/>
      <w:marLeft w:val="0"/>
      <w:marRight w:val="0"/>
      <w:marTop w:val="0"/>
      <w:marBottom w:val="0"/>
      <w:divBdr>
        <w:top w:val="none" w:sz="0" w:space="0" w:color="auto"/>
        <w:left w:val="none" w:sz="0" w:space="0" w:color="auto"/>
        <w:bottom w:val="none" w:sz="0" w:space="0" w:color="auto"/>
        <w:right w:val="none" w:sz="0" w:space="0" w:color="auto"/>
      </w:divBdr>
    </w:div>
    <w:div w:id="1273784232">
      <w:bodyDiv w:val="1"/>
      <w:marLeft w:val="0"/>
      <w:marRight w:val="0"/>
      <w:marTop w:val="0"/>
      <w:marBottom w:val="0"/>
      <w:divBdr>
        <w:top w:val="none" w:sz="0" w:space="0" w:color="auto"/>
        <w:left w:val="none" w:sz="0" w:space="0" w:color="auto"/>
        <w:bottom w:val="none" w:sz="0" w:space="0" w:color="auto"/>
        <w:right w:val="none" w:sz="0" w:space="0" w:color="auto"/>
      </w:divBdr>
    </w:div>
    <w:div w:id="1274746949">
      <w:bodyDiv w:val="1"/>
      <w:marLeft w:val="0"/>
      <w:marRight w:val="0"/>
      <w:marTop w:val="0"/>
      <w:marBottom w:val="0"/>
      <w:divBdr>
        <w:top w:val="none" w:sz="0" w:space="0" w:color="auto"/>
        <w:left w:val="none" w:sz="0" w:space="0" w:color="auto"/>
        <w:bottom w:val="none" w:sz="0" w:space="0" w:color="auto"/>
        <w:right w:val="none" w:sz="0" w:space="0" w:color="auto"/>
      </w:divBdr>
    </w:div>
    <w:div w:id="1274902765">
      <w:bodyDiv w:val="1"/>
      <w:marLeft w:val="0"/>
      <w:marRight w:val="0"/>
      <w:marTop w:val="0"/>
      <w:marBottom w:val="0"/>
      <w:divBdr>
        <w:top w:val="none" w:sz="0" w:space="0" w:color="auto"/>
        <w:left w:val="none" w:sz="0" w:space="0" w:color="auto"/>
        <w:bottom w:val="none" w:sz="0" w:space="0" w:color="auto"/>
        <w:right w:val="none" w:sz="0" w:space="0" w:color="auto"/>
      </w:divBdr>
    </w:div>
    <w:div w:id="1275140120">
      <w:bodyDiv w:val="1"/>
      <w:marLeft w:val="0"/>
      <w:marRight w:val="0"/>
      <w:marTop w:val="0"/>
      <w:marBottom w:val="0"/>
      <w:divBdr>
        <w:top w:val="none" w:sz="0" w:space="0" w:color="auto"/>
        <w:left w:val="none" w:sz="0" w:space="0" w:color="auto"/>
        <w:bottom w:val="none" w:sz="0" w:space="0" w:color="auto"/>
        <w:right w:val="none" w:sz="0" w:space="0" w:color="auto"/>
      </w:divBdr>
    </w:div>
    <w:div w:id="1275551634">
      <w:bodyDiv w:val="1"/>
      <w:marLeft w:val="0"/>
      <w:marRight w:val="0"/>
      <w:marTop w:val="0"/>
      <w:marBottom w:val="0"/>
      <w:divBdr>
        <w:top w:val="none" w:sz="0" w:space="0" w:color="auto"/>
        <w:left w:val="none" w:sz="0" w:space="0" w:color="auto"/>
        <w:bottom w:val="none" w:sz="0" w:space="0" w:color="auto"/>
        <w:right w:val="none" w:sz="0" w:space="0" w:color="auto"/>
      </w:divBdr>
    </w:div>
    <w:div w:id="1275600765">
      <w:bodyDiv w:val="1"/>
      <w:marLeft w:val="0"/>
      <w:marRight w:val="0"/>
      <w:marTop w:val="0"/>
      <w:marBottom w:val="0"/>
      <w:divBdr>
        <w:top w:val="none" w:sz="0" w:space="0" w:color="auto"/>
        <w:left w:val="none" w:sz="0" w:space="0" w:color="auto"/>
        <w:bottom w:val="none" w:sz="0" w:space="0" w:color="auto"/>
        <w:right w:val="none" w:sz="0" w:space="0" w:color="auto"/>
      </w:divBdr>
    </w:div>
    <w:div w:id="1276012501">
      <w:bodyDiv w:val="1"/>
      <w:marLeft w:val="0"/>
      <w:marRight w:val="0"/>
      <w:marTop w:val="0"/>
      <w:marBottom w:val="0"/>
      <w:divBdr>
        <w:top w:val="none" w:sz="0" w:space="0" w:color="auto"/>
        <w:left w:val="none" w:sz="0" w:space="0" w:color="auto"/>
        <w:bottom w:val="none" w:sz="0" w:space="0" w:color="auto"/>
        <w:right w:val="none" w:sz="0" w:space="0" w:color="auto"/>
      </w:divBdr>
    </w:div>
    <w:div w:id="1277103553">
      <w:bodyDiv w:val="1"/>
      <w:marLeft w:val="0"/>
      <w:marRight w:val="0"/>
      <w:marTop w:val="0"/>
      <w:marBottom w:val="0"/>
      <w:divBdr>
        <w:top w:val="none" w:sz="0" w:space="0" w:color="auto"/>
        <w:left w:val="none" w:sz="0" w:space="0" w:color="auto"/>
        <w:bottom w:val="none" w:sz="0" w:space="0" w:color="auto"/>
        <w:right w:val="none" w:sz="0" w:space="0" w:color="auto"/>
      </w:divBdr>
    </w:div>
    <w:div w:id="1277178142">
      <w:bodyDiv w:val="1"/>
      <w:marLeft w:val="0"/>
      <w:marRight w:val="0"/>
      <w:marTop w:val="0"/>
      <w:marBottom w:val="0"/>
      <w:divBdr>
        <w:top w:val="none" w:sz="0" w:space="0" w:color="auto"/>
        <w:left w:val="none" w:sz="0" w:space="0" w:color="auto"/>
        <w:bottom w:val="none" w:sz="0" w:space="0" w:color="auto"/>
        <w:right w:val="none" w:sz="0" w:space="0" w:color="auto"/>
      </w:divBdr>
    </w:div>
    <w:div w:id="1278218638">
      <w:bodyDiv w:val="1"/>
      <w:marLeft w:val="0"/>
      <w:marRight w:val="0"/>
      <w:marTop w:val="0"/>
      <w:marBottom w:val="0"/>
      <w:divBdr>
        <w:top w:val="none" w:sz="0" w:space="0" w:color="auto"/>
        <w:left w:val="none" w:sz="0" w:space="0" w:color="auto"/>
        <w:bottom w:val="none" w:sz="0" w:space="0" w:color="auto"/>
        <w:right w:val="none" w:sz="0" w:space="0" w:color="auto"/>
      </w:divBdr>
    </w:div>
    <w:div w:id="1278298351">
      <w:bodyDiv w:val="1"/>
      <w:marLeft w:val="0"/>
      <w:marRight w:val="0"/>
      <w:marTop w:val="0"/>
      <w:marBottom w:val="0"/>
      <w:divBdr>
        <w:top w:val="none" w:sz="0" w:space="0" w:color="auto"/>
        <w:left w:val="none" w:sz="0" w:space="0" w:color="auto"/>
        <w:bottom w:val="none" w:sz="0" w:space="0" w:color="auto"/>
        <w:right w:val="none" w:sz="0" w:space="0" w:color="auto"/>
      </w:divBdr>
    </w:div>
    <w:div w:id="1278485303">
      <w:bodyDiv w:val="1"/>
      <w:marLeft w:val="0"/>
      <w:marRight w:val="0"/>
      <w:marTop w:val="0"/>
      <w:marBottom w:val="0"/>
      <w:divBdr>
        <w:top w:val="none" w:sz="0" w:space="0" w:color="auto"/>
        <w:left w:val="none" w:sz="0" w:space="0" w:color="auto"/>
        <w:bottom w:val="none" w:sz="0" w:space="0" w:color="auto"/>
        <w:right w:val="none" w:sz="0" w:space="0" w:color="auto"/>
      </w:divBdr>
    </w:div>
    <w:div w:id="1278566397">
      <w:bodyDiv w:val="1"/>
      <w:marLeft w:val="0"/>
      <w:marRight w:val="0"/>
      <w:marTop w:val="0"/>
      <w:marBottom w:val="0"/>
      <w:divBdr>
        <w:top w:val="none" w:sz="0" w:space="0" w:color="auto"/>
        <w:left w:val="none" w:sz="0" w:space="0" w:color="auto"/>
        <w:bottom w:val="none" w:sz="0" w:space="0" w:color="auto"/>
        <w:right w:val="none" w:sz="0" w:space="0" w:color="auto"/>
      </w:divBdr>
    </w:div>
    <w:div w:id="1278871005">
      <w:bodyDiv w:val="1"/>
      <w:marLeft w:val="0"/>
      <w:marRight w:val="0"/>
      <w:marTop w:val="0"/>
      <w:marBottom w:val="0"/>
      <w:divBdr>
        <w:top w:val="none" w:sz="0" w:space="0" w:color="auto"/>
        <w:left w:val="none" w:sz="0" w:space="0" w:color="auto"/>
        <w:bottom w:val="none" w:sz="0" w:space="0" w:color="auto"/>
        <w:right w:val="none" w:sz="0" w:space="0" w:color="auto"/>
      </w:divBdr>
    </w:div>
    <w:div w:id="1279222204">
      <w:bodyDiv w:val="1"/>
      <w:marLeft w:val="0"/>
      <w:marRight w:val="0"/>
      <w:marTop w:val="0"/>
      <w:marBottom w:val="0"/>
      <w:divBdr>
        <w:top w:val="none" w:sz="0" w:space="0" w:color="auto"/>
        <w:left w:val="none" w:sz="0" w:space="0" w:color="auto"/>
        <w:bottom w:val="none" w:sz="0" w:space="0" w:color="auto"/>
        <w:right w:val="none" w:sz="0" w:space="0" w:color="auto"/>
      </w:divBdr>
    </w:div>
    <w:div w:id="1279338275">
      <w:bodyDiv w:val="1"/>
      <w:marLeft w:val="0"/>
      <w:marRight w:val="0"/>
      <w:marTop w:val="0"/>
      <w:marBottom w:val="0"/>
      <w:divBdr>
        <w:top w:val="none" w:sz="0" w:space="0" w:color="auto"/>
        <w:left w:val="none" w:sz="0" w:space="0" w:color="auto"/>
        <w:bottom w:val="none" w:sz="0" w:space="0" w:color="auto"/>
        <w:right w:val="none" w:sz="0" w:space="0" w:color="auto"/>
      </w:divBdr>
    </w:div>
    <w:div w:id="1279414059">
      <w:bodyDiv w:val="1"/>
      <w:marLeft w:val="0"/>
      <w:marRight w:val="0"/>
      <w:marTop w:val="0"/>
      <w:marBottom w:val="0"/>
      <w:divBdr>
        <w:top w:val="none" w:sz="0" w:space="0" w:color="auto"/>
        <w:left w:val="none" w:sz="0" w:space="0" w:color="auto"/>
        <w:bottom w:val="none" w:sz="0" w:space="0" w:color="auto"/>
        <w:right w:val="none" w:sz="0" w:space="0" w:color="auto"/>
      </w:divBdr>
    </w:div>
    <w:div w:id="1279676517">
      <w:bodyDiv w:val="1"/>
      <w:marLeft w:val="0"/>
      <w:marRight w:val="0"/>
      <w:marTop w:val="0"/>
      <w:marBottom w:val="0"/>
      <w:divBdr>
        <w:top w:val="none" w:sz="0" w:space="0" w:color="auto"/>
        <w:left w:val="none" w:sz="0" w:space="0" w:color="auto"/>
        <w:bottom w:val="none" w:sz="0" w:space="0" w:color="auto"/>
        <w:right w:val="none" w:sz="0" w:space="0" w:color="auto"/>
      </w:divBdr>
    </w:div>
    <w:div w:id="1280726452">
      <w:bodyDiv w:val="1"/>
      <w:marLeft w:val="0"/>
      <w:marRight w:val="0"/>
      <w:marTop w:val="0"/>
      <w:marBottom w:val="0"/>
      <w:divBdr>
        <w:top w:val="none" w:sz="0" w:space="0" w:color="auto"/>
        <w:left w:val="none" w:sz="0" w:space="0" w:color="auto"/>
        <w:bottom w:val="none" w:sz="0" w:space="0" w:color="auto"/>
        <w:right w:val="none" w:sz="0" w:space="0" w:color="auto"/>
      </w:divBdr>
    </w:div>
    <w:div w:id="1280917621">
      <w:bodyDiv w:val="1"/>
      <w:marLeft w:val="0"/>
      <w:marRight w:val="0"/>
      <w:marTop w:val="0"/>
      <w:marBottom w:val="0"/>
      <w:divBdr>
        <w:top w:val="none" w:sz="0" w:space="0" w:color="auto"/>
        <w:left w:val="none" w:sz="0" w:space="0" w:color="auto"/>
        <w:bottom w:val="none" w:sz="0" w:space="0" w:color="auto"/>
        <w:right w:val="none" w:sz="0" w:space="0" w:color="auto"/>
      </w:divBdr>
    </w:div>
    <w:div w:id="1280993354">
      <w:bodyDiv w:val="1"/>
      <w:marLeft w:val="0"/>
      <w:marRight w:val="0"/>
      <w:marTop w:val="0"/>
      <w:marBottom w:val="0"/>
      <w:divBdr>
        <w:top w:val="none" w:sz="0" w:space="0" w:color="auto"/>
        <w:left w:val="none" w:sz="0" w:space="0" w:color="auto"/>
        <w:bottom w:val="none" w:sz="0" w:space="0" w:color="auto"/>
        <w:right w:val="none" w:sz="0" w:space="0" w:color="auto"/>
      </w:divBdr>
    </w:div>
    <w:div w:id="1281455250">
      <w:bodyDiv w:val="1"/>
      <w:marLeft w:val="0"/>
      <w:marRight w:val="0"/>
      <w:marTop w:val="0"/>
      <w:marBottom w:val="0"/>
      <w:divBdr>
        <w:top w:val="none" w:sz="0" w:space="0" w:color="auto"/>
        <w:left w:val="none" w:sz="0" w:space="0" w:color="auto"/>
        <w:bottom w:val="none" w:sz="0" w:space="0" w:color="auto"/>
        <w:right w:val="none" w:sz="0" w:space="0" w:color="auto"/>
      </w:divBdr>
    </w:div>
    <w:div w:id="1281844151">
      <w:bodyDiv w:val="1"/>
      <w:marLeft w:val="0"/>
      <w:marRight w:val="0"/>
      <w:marTop w:val="0"/>
      <w:marBottom w:val="0"/>
      <w:divBdr>
        <w:top w:val="none" w:sz="0" w:space="0" w:color="auto"/>
        <w:left w:val="none" w:sz="0" w:space="0" w:color="auto"/>
        <w:bottom w:val="none" w:sz="0" w:space="0" w:color="auto"/>
        <w:right w:val="none" w:sz="0" w:space="0" w:color="auto"/>
      </w:divBdr>
    </w:div>
    <w:div w:id="1282372191">
      <w:bodyDiv w:val="1"/>
      <w:marLeft w:val="0"/>
      <w:marRight w:val="0"/>
      <w:marTop w:val="0"/>
      <w:marBottom w:val="0"/>
      <w:divBdr>
        <w:top w:val="none" w:sz="0" w:space="0" w:color="auto"/>
        <w:left w:val="none" w:sz="0" w:space="0" w:color="auto"/>
        <w:bottom w:val="none" w:sz="0" w:space="0" w:color="auto"/>
        <w:right w:val="none" w:sz="0" w:space="0" w:color="auto"/>
      </w:divBdr>
    </w:div>
    <w:div w:id="1282495538">
      <w:bodyDiv w:val="1"/>
      <w:marLeft w:val="0"/>
      <w:marRight w:val="0"/>
      <w:marTop w:val="0"/>
      <w:marBottom w:val="0"/>
      <w:divBdr>
        <w:top w:val="none" w:sz="0" w:space="0" w:color="auto"/>
        <w:left w:val="none" w:sz="0" w:space="0" w:color="auto"/>
        <w:bottom w:val="none" w:sz="0" w:space="0" w:color="auto"/>
        <w:right w:val="none" w:sz="0" w:space="0" w:color="auto"/>
      </w:divBdr>
    </w:div>
    <w:div w:id="1282762287">
      <w:bodyDiv w:val="1"/>
      <w:marLeft w:val="0"/>
      <w:marRight w:val="0"/>
      <w:marTop w:val="0"/>
      <w:marBottom w:val="0"/>
      <w:divBdr>
        <w:top w:val="none" w:sz="0" w:space="0" w:color="auto"/>
        <w:left w:val="none" w:sz="0" w:space="0" w:color="auto"/>
        <w:bottom w:val="none" w:sz="0" w:space="0" w:color="auto"/>
        <w:right w:val="none" w:sz="0" w:space="0" w:color="auto"/>
      </w:divBdr>
    </w:div>
    <w:div w:id="1283347475">
      <w:bodyDiv w:val="1"/>
      <w:marLeft w:val="0"/>
      <w:marRight w:val="0"/>
      <w:marTop w:val="0"/>
      <w:marBottom w:val="0"/>
      <w:divBdr>
        <w:top w:val="none" w:sz="0" w:space="0" w:color="auto"/>
        <w:left w:val="none" w:sz="0" w:space="0" w:color="auto"/>
        <w:bottom w:val="none" w:sz="0" w:space="0" w:color="auto"/>
        <w:right w:val="none" w:sz="0" w:space="0" w:color="auto"/>
      </w:divBdr>
    </w:div>
    <w:div w:id="1283457842">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284144870">
      <w:bodyDiv w:val="1"/>
      <w:marLeft w:val="0"/>
      <w:marRight w:val="0"/>
      <w:marTop w:val="0"/>
      <w:marBottom w:val="0"/>
      <w:divBdr>
        <w:top w:val="none" w:sz="0" w:space="0" w:color="auto"/>
        <w:left w:val="none" w:sz="0" w:space="0" w:color="auto"/>
        <w:bottom w:val="none" w:sz="0" w:space="0" w:color="auto"/>
        <w:right w:val="none" w:sz="0" w:space="0" w:color="auto"/>
      </w:divBdr>
    </w:div>
    <w:div w:id="1284462536">
      <w:bodyDiv w:val="1"/>
      <w:marLeft w:val="0"/>
      <w:marRight w:val="0"/>
      <w:marTop w:val="0"/>
      <w:marBottom w:val="0"/>
      <w:divBdr>
        <w:top w:val="none" w:sz="0" w:space="0" w:color="auto"/>
        <w:left w:val="none" w:sz="0" w:space="0" w:color="auto"/>
        <w:bottom w:val="none" w:sz="0" w:space="0" w:color="auto"/>
        <w:right w:val="none" w:sz="0" w:space="0" w:color="auto"/>
      </w:divBdr>
    </w:div>
    <w:div w:id="1284531577">
      <w:bodyDiv w:val="1"/>
      <w:marLeft w:val="0"/>
      <w:marRight w:val="0"/>
      <w:marTop w:val="0"/>
      <w:marBottom w:val="0"/>
      <w:divBdr>
        <w:top w:val="none" w:sz="0" w:space="0" w:color="auto"/>
        <w:left w:val="none" w:sz="0" w:space="0" w:color="auto"/>
        <w:bottom w:val="none" w:sz="0" w:space="0" w:color="auto"/>
        <w:right w:val="none" w:sz="0" w:space="0" w:color="auto"/>
      </w:divBdr>
    </w:div>
    <w:div w:id="1284582791">
      <w:bodyDiv w:val="1"/>
      <w:marLeft w:val="0"/>
      <w:marRight w:val="0"/>
      <w:marTop w:val="0"/>
      <w:marBottom w:val="0"/>
      <w:divBdr>
        <w:top w:val="none" w:sz="0" w:space="0" w:color="auto"/>
        <w:left w:val="none" w:sz="0" w:space="0" w:color="auto"/>
        <w:bottom w:val="none" w:sz="0" w:space="0" w:color="auto"/>
        <w:right w:val="none" w:sz="0" w:space="0" w:color="auto"/>
      </w:divBdr>
    </w:div>
    <w:div w:id="1284652691">
      <w:bodyDiv w:val="1"/>
      <w:marLeft w:val="0"/>
      <w:marRight w:val="0"/>
      <w:marTop w:val="0"/>
      <w:marBottom w:val="0"/>
      <w:divBdr>
        <w:top w:val="none" w:sz="0" w:space="0" w:color="auto"/>
        <w:left w:val="none" w:sz="0" w:space="0" w:color="auto"/>
        <w:bottom w:val="none" w:sz="0" w:space="0" w:color="auto"/>
        <w:right w:val="none" w:sz="0" w:space="0" w:color="auto"/>
      </w:divBdr>
    </w:div>
    <w:div w:id="1284773556">
      <w:bodyDiv w:val="1"/>
      <w:marLeft w:val="0"/>
      <w:marRight w:val="0"/>
      <w:marTop w:val="0"/>
      <w:marBottom w:val="0"/>
      <w:divBdr>
        <w:top w:val="none" w:sz="0" w:space="0" w:color="auto"/>
        <w:left w:val="none" w:sz="0" w:space="0" w:color="auto"/>
        <w:bottom w:val="none" w:sz="0" w:space="0" w:color="auto"/>
        <w:right w:val="none" w:sz="0" w:space="0" w:color="auto"/>
      </w:divBdr>
    </w:div>
    <w:div w:id="1284774373">
      <w:bodyDiv w:val="1"/>
      <w:marLeft w:val="0"/>
      <w:marRight w:val="0"/>
      <w:marTop w:val="0"/>
      <w:marBottom w:val="0"/>
      <w:divBdr>
        <w:top w:val="none" w:sz="0" w:space="0" w:color="auto"/>
        <w:left w:val="none" w:sz="0" w:space="0" w:color="auto"/>
        <w:bottom w:val="none" w:sz="0" w:space="0" w:color="auto"/>
        <w:right w:val="none" w:sz="0" w:space="0" w:color="auto"/>
      </w:divBdr>
    </w:div>
    <w:div w:id="1284842874">
      <w:bodyDiv w:val="1"/>
      <w:marLeft w:val="0"/>
      <w:marRight w:val="0"/>
      <w:marTop w:val="0"/>
      <w:marBottom w:val="0"/>
      <w:divBdr>
        <w:top w:val="none" w:sz="0" w:space="0" w:color="auto"/>
        <w:left w:val="none" w:sz="0" w:space="0" w:color="auto"/>
        <w:bottom w:val="none" w:sz="0" w:space="0" w:color="auto"/>
        <w:right w:val="none" w:sz="0" w:space="0" w:color="auto"/>
      </w:divBdr>
    </w:div>
    <w:div w:id="1285497783">
      <w:bodyDiv w:val="1"/>
      <w:marLeft w:val="0"/>
      <w:marRight w:val="0"/>
      <w:marTop w:val="0"/>
      <w:marBottom w:val="0"/>
      <w:divBdr>
        <w:top w:val="none" w:sz="0" w:space="0" w:color="auto"/>
        <w:left w:val="none" w:sz="0" w:space="0" w:color="auto"/>
        <w:bottom w:val="none" w:sz="0" w:space="0" w:color="auto"/>
        <w:right w:val="none" w:sz="0" w:space="0" w:color="auto"/>
      </w:divBdr>
    </w:div>
    <w:div w:id="1285690741">
      <w:bodyDiv w:val="1"/>
      <w:marLeft w:val="0"/>
      <w:marRight w:val="0"/>
      <w:marTop w:val="0"/>
      <w:marBottom w:val="0"/>
      <w:divBdr>
        <w:top w:val="none" w:sz="0" w:space="0" w:color="auto"/>
        <w:left w:val="none" w:sz="0" w:space="0" w:color="auto"/>
        <w:bottom w:val="none" w:sz="0" w:space="0" w:color="auto"/>
        <w:right w:val="none" w:sz="0" w:space="0" w:color="auto"/>
      </w:divBdr>
    </w:div>
    <w:div w:id="1285766060">
      <w:bodyDiv w:val="1"/>
      <w:marLeft w:val="0"/>
      <w:marRight w:val="0"/>
      <w:marTop w:val="0"/>
      <w:marBottom w:val="0"/>
      <w:divBdr>
        <w:top w:val="none" w:sz="0" w:space="0" w:color="auto"/>
        <w:left w:val="none" w:sz="0" w:space="0" w:color="auto"/>
        <w:bottom w:val="none" w:sz="0" w:space="0" w:color="auto"/>
        <w:right w:val="none" w:sz="0" w:space="0" w:color="auto"/>
      </w:divBdr>
    </w:div>
    <w:div w:id="1285816587">
      <w:bodyDiv w:val="1"/>
      <w:marLeft w:val="0"/>
      <w:marRight w:val="0"/>
      <w:marTop w:val="0"/>
      <w:marBottom w:val="0"/>
      <w:divBdr>
        <w:top w:val="none" w:sz="0" w:space="0" w:color="auto"/>
        <w:left w:val="none" w:sz="0" w:space="0" w:color="auto"/>
        <w:bottom w:val="none" w:sz="0" w:space="0" w:color="auto"/>
        <w:right w:val="none" w:sz="0" w:space="0" w:color="auto"/>
      </w:divBdr>
    </w:div>
    <w:div w:id="1285889644">
      <w:bodyDiv w:val="1"/>
      <w:marLeft w:val="0"/>
      <w:marRight w:val="0"/>
      <w:marTop w:val="0"/>
      <w:marBottom w:val="0"/>
      <w:divBdr>
        <w:top w:val="none" w:sz="0" w:space="0" w:color="auto"/>
        <w:left w:val="none" w:sz="0" w:space="0" w:color="auto"/>
        <w:bottom w:val="none" w:sz="0" w:space="0" w:color="auto"/>
        <w:right w:val="none" w:sz="0" w:space="0" w:color="auto"/>
      </w:divBdr>
    </w:div>
    <w:div w:id="1285889925">
      <w:bodyDiv w:val="1"/>
      <w:marLeft w:val="0"/>
      <w:marRight w:val="0"/>
      <w:marTop w:val="0"/>
      <w:marBottom w:val="0"/>
      <w:divBdr>
        <w:top w:val="none" w:sz="0" w:space="0" w:color="auto"/>
        <w:left w:val="none" w:sz="0" w:space="0" w:color="auto"/>
        <w:bottom w:val="none" w:sz="0" w:space="0" w:color="auto"/>
        <w:right w:val="none" w:sz="0" w:space="0" w:color="auto"/>
      </w:divBdr>
    </w:div>
    <w:div w:id="1286428941">
      <w:bodyDiv w:val="1"/>
      <w:marLeft w:val="0"/>
      <w:marRight w:val="0"/>
      <w:marTop w:val="0"/>
      <w:marBottom w:val="0"/>
      <w:divBdr>
        <w:top w:val="none" w:sz="0" w:space="0" w:color="auto"/>
        <w:left w:val="none" w:sz="0" w:space="0" w:color="auto"/>
        <w:bottom w:val="none" w:sz="0" w:space="0" w:color="auto"/>
        <w:right w:val="none" w:sz="0" w:space="0" w:color="auto"/>
      </w:divBdr>
    </w:div>
    <w:div w:id="1286498242">
      <w:bodyDiv w:val="1"/>
      <w:marLeft w:val="0"/>
      <w:marRight w:val="0"/>
      <w:marTop w:val="0"/>
      <w:marBottom w:val="0"/>
      <w:divBdr>
        <w:top w:val="none" w:sz="0" w:space="0" w:color="auto"/>
        <w:left w:val="none" w:sz="0" w:space="0" w:color="auto"/>
        <w:bottom w:val="none" w:sz="0" w:space="0" w:color="auto"/>
        <w:right w:val="none" w:sz="0" w:space="0" w:color="auto"/>
      </w:divBdr>
    </w:div>
    <w:div w:id="1286547011">
      <w:bodyDiv w:val="1"/>
      <w:marLeft w:val="0"/>
      <w:marRight w:val="0"/>
      <w:marTop w:val="0"/>
      <w:marBottom w:val="0"/>
      <w:divBdr>
        <w:top w:val="none" w:sz="0" w:space="0" w:color="auto"/>
        <w:left w:val="none" w:sz="0" w:space="0" w:color="auto"/>
        <w:bottom w:val="none" w:sz="0" w:space="0" w:color="auto"/>
        <w:right w:val="none" w:sz="0" w:space="0" w:color="auto"/>
      </w:divBdr>
    </w:div>
    <w:div w:id="1286697710">
      <w:bodyDiv w:val="1"/>
      <w:marLeft w:val="0"/>
      <w:marRight w:val="0"/>
      <w:marTop w:val="0"/>
      <w:marBottom w:val="0"/>
      <w:divBdr>
        <w:top w:val="none" w:sz="0" w:space="0" w:color="auto"/>
        <w:left w:val="none" w:sz="0" w:space="0" w:color="auto"/>
        <w:bottom w:val="none" w:sz="0" w:space="0" w:color="auto"/>
        <w:right w:val="none" w:sz="0" w:space="0" w:color="auto"/>
      </w:divBdr>
    </w:div>
    <w:div w:id="1287128264">
      <w:bodyDiv w:val="1"/>
      <w:marLeft w:val="0"/>
      <w:marRight w:val="0"/>
      <w:marTop w:val="0"/>
      <w:marBottom w:val="0"/>
      <w:divBdr>
        <w:top w:val="none" w:sz="0" w:space="0" w:color="auto"/>
        <w:left w:val="none" w:sz="0" w:space="0" w:color="auto"/>
        <w:bottom w:val="none" w:sz="0" w:space="0" w:color="auto"/>
        <w:right w:val="none" w:sz="0" w:space="0" w:color="auto"/>
      </w:divBdr>
    </w:div>
    <w:div w:id="1287465693">
      <w:bodyDiv w:val="1"/>
      <w:marLeft w:val="0"/>
      <w:marRight w:val="0"/>
      <w:marTop w:val="0"/>
      <w:marBottom w:val="0"/>
      <w:divBdr>
        <w:top w:val="none" w:sz="0" w:space="0" w:color="auto"/>
        <w:left w:val="none" w:sz="0" w:space="0" w:color="auto"/>
        <w:bottom w:val="none" w:sz="0" w:space="0" w:color="auto"/>
        <w:right w:val="none" w:sz="0" w:space="0" w:color="auto"/>
      </w:divBdr>
    </w:div>
    <w:div w:id="1287850705">
      <w:bodyDiv w:val="1"/>
      <w:marLeft w:val="0"/>
      <w:marRight w:val="0"/>
      <w:marTop w:val="0"/>
      <w:marBottom w:val="0"/>
      <w:divBdr>
        <w:top w:val="none" w:sz="0" w:space="0" w:color="auto"/>
        <w:left w:val="none" w:sz="0" w:space="0" w:color="auto"/>
        <w:bottom w:val="none" w:sz="0" w:space="0" w:color="auto"/>
        <w:right w:val="none" w:sz="0" w:space="0" w:color="auto"/>
      </w:divBdr>
    </w:div>
    <w:div w:id="1287929042">
      <w:bodyDiv w:val="1"/>
      <w:marLeft w:val="0"/>
      <w:marRight w:val="0"/>
      <w:marTop w:val="0"/>
      <w:marBottom w:val="0"/>
      <w:divBdr>
        <w:top w:val="none" w:sz="0" w:space="0" w:color="auto"/>
        <w:left w:val="none" w:sz="0" w:space="0" w:color="auto"/>
        <w:bottom w:val="none" w:sz="0" w:space="0" w:color="auto"/>
        <w:right w:val="none" w:sz="0" w:space="0" w:color="auto"/>
      </w:divBdr>
    </w:div>
    <w:div w:id="1288657788">
      <w:bodyDiv w:val="1"/>
      <w:marLeft w:val="0"/>
      <w:marRight w:val="0"/>
      <w:marTop w:val="0"/>
      <w:marBottom w:val="0"/>
      <w:divBdr>
        <w:top w:val="none" w:sz="0" w:space="0" w:color="auto"/>
        <w:left w:val="none" w:sz="0" w:space="0" w:color="auto"/>
        <w:bottom w:val="none" w:sz="0" w:space="0" w:color="auto"/>
        <w:right w:val="none" w:sz="0" w:space="0" w:color="auto"/>
      </w:divBdr>
    </w:div>
    <w:div w:id="1288659347">
      <w:bodyDiv w:val="1"/>
      <w:marLeft w:val="0"/>
      <w:marRight w:val="0"/>
      <w:marTop w:val="0"/>
      <w:marBottom w:val="0"/>
      <w:divBdr>
        <w:top w:val="none" w:sz="0" w:space="0" w:color="auto"/>
        <w:left w:val="none" w:sz="0" w:space="0" w:color="auto"/>
        <w:bottom w:val="none" w:sz="0" w:space="0" w:color="auto"/>
        <w:right w:val="none" w:sz="0" w:space="0" w:color="auto"/>
      </w:divBdr>
    </w:div>
    <w:div w:id="1288731739">
      <w:bodyDiv w:val="1"/>
      <w:marLeft w:val="0"/>
      <w:marRight w:val="0"/>
      <w:marTop w:val="0"/>
      <w:marBottom w:val="0"/>
      <w:divBdr>
        <w:top w:val="none" w:sz="0" w:space="0" w:color="auto"/>
        <w:left w:val="none" w:sz="0" w:space="0" w:color="auto"/>
        <w:bottom w:val="none" w:sz="0" w:space="0" w:color="auto"/>
        <w:right w:val="none" w:sz="0" w:space="0" w:color="auto"/>
      </w:divBdr>
    </w:div>
    <w:div w:id="1289125649">
      <w:bodyDiv w:val="1"/>
      <w:marLeft w:val="0"/>
      <w:marRight w:val="0"/>
      <w:marTop w:val="0"/>
      <w:marBottom w:val="0"/>
      <w:divBdr>
        <w:top w:val="none" w:sz="0" w:space="0" w:color="auto"/>
        <w:left w:val="none" w:sz="0" w:space="0" w:color="auto"/>
        <w:bottom w:val="none" w:sz="0" w:space="0" w:color="auto"/>
        <w:right w:val="none" w:sz="0" w:space="0" w:color="auto"/>
      </w:divBdr>
    </w:div>
    <w:div w:id="1289892496">
      <w:bodyDiv w:val="1"/>
      <w:marLeft w:val="0"/>
      <w:marRight w:val="0"/>
      <w:marTop w:val="0"/>
      <w:marBottom w:val="0"/>
      <w:divBdr>
        <w:top w:val="none" w:sz="0" w:space="0" w:color="auto"/>
        <w:left w:val="none" w:sz="0" w:space="0" w:color="auto"/>
        <w:bottom w:val="none" w:sz="0" w:space="0" w:color="auto"/>
        <w:right w:val="none" w:sz="0" w:space="0" w:color="auto"/>
      </w:divBdr>
    </w:div>
    <w:div w:id="1290211200">
      <w:bodyDiv w:val="1"/>
      <w:marLeft w:val="0"/>
      <w:marRight w:val="0"/>
      <w:marTop w:val="0"/>
      <w:marBottom w:val="0"/>
      <w:divBdr>
        <w:top w:val="none" w:sz="0" w:space="0" w:color="auto"/>
        <w:left w:val="none" w:sz="0" w:space="0" w:color="auto"/>
        <w:bottom w:val="none" w:sz="0" w:space="0" w:color="auto"/>
        <w:right w:val="none" w:sz="0" w:space="0" w:color="auto"/>
      </w:divBdr>
    </w:div>
    <w:div w:id="1290358815">
      <w:bodyDiv w:val="1"/>
      <w:marLeft w:val="0"/>
      <w:marRight w:val="0"/>
      <w:marTop w:val="0"/>
      <w:marBottom w:val="0"/>
      <w:divBdr>
        <w:top w:val="none" w:sz="0" w:space="0" w:color="auto"/>
        <w:left w:val="none" w:sz="0" w:space="0" w:color="auto"/>
        <w:bottom w:val="none" w:sz="0" w:space="0" w:color="auto"/>
        <w:right w:val="none" w:sz="0" w:space="0" w:color="auto"/>
      </w:divBdr>
    </w:div>
    <w:div w:id="1290434826">
      <w:bodyDiv w:val="1"/>
      <w:marLeft w:val="0"/>
      <w:marRight w:val="0"/>
      <w:marTop w:val="0"/>
      <w:marBottom w:val="0"/>
      <w:divBdr>
        <w:top w:val="none" w:sz="0" w:space="0" w:color="auto"/>
        <w:left w:val="none" w:sz="0" w:space="0" w:color="auto"/>
        <w:bottom w:val="none" w:sz="0" w:space="0" w:color="auto"/>
        <w:right w:val="none" w:sz="0" w:space="0" w:color="auto"/>
      </w:divBdr>
    </w:div>
    <w:div w:id="1291353810">
      <w:bodyDiv w:val="1"/>
      <w:marLeft w:val="0"/>
      <w:marRight w:val="0"/>
      <w:marTop w:val="0"/>
      <w:marBottom w:val="0"/>
      <w:divBdr>
        <w:top w:val="none" w:sz="0" w:space="0" w:color="auto"/>
        <w:left w:val="none" w:sz="0" w:space="0" w:color="auto"/>
        <w:bottom w:val="none" w:sz="0" w:space="0" w:color="auto"/>
        <w:right w:val="none" w:sz="0" w:space="0" w:color="auto"/>
      </w:divBdr>
    </w:div>
    <w:div w:id="1291545504">
      <w:bodyDiv w:val="1"/>
      <w:marLeft w:val="0"/>
      <w:marRight w:val="0"/>
      <w:marTop w:val="0"/>
      <w:marBottom w:val="0"/>
      <w:divBdr>
        <w:top w:val="none" w:sz="0" w:space="0" w:color="auto"/>
        <w:left w:val="none" w:sz="0" w:space="0" w:color="auto"/>
        <w:bottom w:val="none" w:sz="0" w:space="0" w:color="auto"/>
        <w:right w:val="none" w:sz="0" w:space="0" w:color="auto"/>
      </w:divBdr>
    </w:div>
    <w:div w:id="1291862805">
      <w:bodyDiv w:val="1"/>
      <w:marLeft w:val="0"/>
      <w:marRight w:val="0"/>
      <w:marTop w:val="0"/>
      <w:marBottom w:val="0"/>
      <w:divBdr>
        <w:top w:val="none" w:sz="0" w:space="0" w:color="auto"/>
        <w:left w:val="none" w:sz="0" w:space="0" w:color="auto"/>
        <w:bottom w:val="none" w:sz="0" w:space="0" w:color="auto"/>
        <w:right w:val="none" w:sz="0" w:space="0" w:color="auto"/>
      </w:divBdr>
    </w:div>
    <w:div w:id="1292054385">
      <w:bodyDiv w:val="1"/>
      <w:marLeft w:val="0"/>
      <w:marRight w:val="0"/>
      <w:marTop w:val="0"/>
      <w:marBottom w:val="0"/>
      <w:divBdr>
        <w:top w:val="none" w:sz="0" w:space="0" w:color="auto"/>
        <w:left w:val="none" w:sz="0" w:space="0" w:color="auto"/>
        <w:bottom w:val="none" w:sz="0" w:space="0" w:color="auto"/>
        <w:right w:val="none" w:sz="0" w:space="0" w:color="auto"/>
      </w:divBdr>
    </w:div>
    <w:div w:id="1292205022">
      <w:bodyDiv w:val="1"/>
      <w:marLeft w:val="0"/>
      <w:marRight w:val="0"/>
      <w:marTop w:val="0"/>
      <w:marBottom w:val="0"/>
      <w:divBdr>
        <w:top w:val="none" w:sz="0" w:space="0" w:color="auto"/>
        <w:left w:val="none" w:sz="0" w:space="0" w:color="auto"/>
        <w:bottom w:val="none" w:sz="0" w:space="0" w:color="auto"/>
        <w:right w:val="none" w:sz="0" w:space="0" w:color="auto"/>
      </w:divBdr>
    </w:div>
    <w:div w:id="1292244239">
      <w:bodyDiv w:val="1"/>
      <w:marLeft w:val="0"/>
      <w:marRight w:val="0"/>
      <w:marTop w:val="0"/>
      <w:marBottom w:val="0"/>
      <w:divBdr>
        <w:top w:val="none" w:sz="0" w:space="0" w:color="auto"/>
        <w:left w:val="none" w:sz="0" w:space="0" w:color="auto"/>
        <w:bottom w:val="none" w:sz="0" w:space="0" w:color="auto"/>
        <w:right w:val="none" w:sz="0" w:space="0" w:color="auto"/>
      </w:divBdr>
    </w:div>
    <w:div w:id="1292320452">
      <w:bodyDiv w:val="1"/>
      <w:marLeft w:val="0"/>
      <w:marRight w:val="0"/>
      <w:marTop w:val="0"/>
      <w:marBottom w:val="0"/>
      <w:divBdr>
        <w:top w:val="none" w:sz="0" w:space="0" w:color="auto"/>
        <w:left w:val="none" w:sz="0" w:space="0" w:color="auto"/>
        <w:bottom w:val="none" w:sz="0" w:space="0" w:color="auto"/>
        <w:right w:val="none" w:sz="0" w:space="0" w:color="auto"/>
      </w:divBdr>
    </w:div>
    <w:div w:id="1292438319">
      <w:bodyDiv w:val="1"/>
      <w:marLeft w:val="0"/>
      <w:marRight w:val="0"/>
      <w:marTop w:val="0"/>
      <w:marBottom w:val="0"/>
      <w:divBdr>
        <w:top w:val="none" w:sz="0" w:space="0" w:color="auto"/>
        <w:left w:val="none" w:sz="0" w:space="0" w:color="auto"/>
        <w:bottom w:val="none" w:sz="0" w:space="0" w:color="auto"/>
        <w:right w:val="none" w:sz="0" w:space="0" w:color="auto"/>
      </w:divBdr>
    </w:div>
    <w:div w:id="1292516423">
      <w:bodyDiv w:val="1"/>
      <w:marLeft w:val="0"/>
      <w:marRight w:val="0"/>
      <w:marTop w:val="0"/>
      <w:marBottom w:val="0"/>
      <w:divBdr>
        <w:top w:val="none" w:sz="0" w:space="0" w:color="auto"/>
        <w:left w:val="none" w:sz="0" w:space="0" w:color="auto"/>
        <w:bottom w:val="none" w:sz="0" w:space="0" w:color="auto"/>
        <w:right w:val="none" w:sz="0" w:space="0" w:color="auto"/>
      </w:divBdr>
    </w:div>
    <w:div w:id="1292713194">
      <w:bodyDiv w:val="1"/>
      <w:marLeft w:val="0"/>
      <w:marRight w:val="0"/>
      <w:marTop w:val="0"/>
      <w:marBottom w:val="0"/>
      <w:divBdr>
        <w:top w:val="none" w:sz="0" w:space="0" w:color="auto"/>
        <w:left w:val="none" w:sz="0" w:space="0" w:color="auto"/>
        <w:bottom w:val="none" w:sz="0" w:space="0" w:color="auto"/>
        <w:right w:val="none" w:sz="0" w:space="0" w:color="auto"/>
      </w:divBdr>
    </w:div>
    <w:div w:id="1292780981">
      <w:bodyDiv w:val="1"/>
      <w:marLeft w:val="0"/>
      <w:marRight w:val="0"/>
      <w:marTop w:val="0"/>
      <w:marBottom w:val="0"/>
      <w:divBdr>
        <w:top w:val="none" w:sz="0" w:space="0" w:color="auto"/>
        <w:left w:val="none" w:sz="0" w:space="0" w:color="auto"/>
        <w:bottom w:val="none" w:sz="0" w:space="0" w:color="auto"/>
        <w:right w:val="none" w:sz="0" w:space="0" w:color="auto"/>
      </w:divBdr>
    </w:div>
    <w:div w:id="1293366270">
      <w:bodyDiv w:val="1"/>
      <w:marLeft w:val="0"/>
      <w:marRight w:val="0"/>
      <w:marTop w:val="0"/>
      <w:marBottom w:val="0"/>
      <w:divBdr>
        <w:top w:val="none" w:sz="0" w:space="0" w:color="auto"/>
        <w:left w:val="none" w:sz="0" w:space="0" w:color="auto"/>
        <w:bottom w:val="none" w:sz="0" w:space="0" w:color="auto"/>
        <w:right w:val="none" w:sz="0" w:space="0" w:color="auto"/>
      </w:divBdr>
    </w:div>
    <w:div w:id="1293750204">
      <w:bodyDiv w:val="1"/>
      <w:marLeft w:val="0"/>
      <w:marRight w:val="0"/>
      <w:marTop w:val="0"/>
      <w:marBottom w:val="0"/>
      <w:divBdr>
        <w:top w:val="none" w:sz="0" w:space="0" w:color="auto"/>
        <w:left w:val="none" w:sz="0" w:space="0" w:color="auto"/>
        <w:bottom w:val="none" w:sz="0" w:space="0" w:color="auto"/>
        <w:right w:val="none" w:sz="0" w:space="0" w:color="auto"/>
      </w:divBdr>
    </w:div>
    <w:div w:id="1294142261">
      <w:bodyDiv w:val="1"/>
      <w:marLeft w:val="0"/>
      <w:marRight w:val="0"/>
      <w:marTop w:val="0"/>
      <w:marBottom w:val="0"/>
      <w:divBdr>
        <w:top w:val="none" w:sz="0" w:space="0" w:color="auto"/>
        <w:left w:val="none" w:sz="0" w:space="0" w:color="auto"/>
        <w:bottom w:val="none" w:sz="0" w:space="0" w:color="auto"/>
        <w:right w:val="none" w:sz="0" w:space="0" w:color="auto"/>
      </w:divBdr>
    </w:div>
    <w:div w:id="1295062427">
      <w:bodyDiv w:val="1"/>
      <w:marLeft w:val="0"/>
      <w:marRight w:val="0"/>
      <w:marTop w:val="0"/>
      <w:marBottom w:val="0"/>
      <w:divBdr>
        <w:top w:val="none" w:sz="0" w:space="0" w:color="auto"/>
        <w:left w:val="none" w:sz="0" w:space="0" w:color="auto"/>
        <w:bottom w:val="none" w:sz="0" w:space="0" w:color="auto"/>
        <w:right w:val="none" w:sz="0" w:space="0" w:color="auto"/>
      </w:divBdr>
    </w:div>
    <w:div w:id="1295258814">
      <w:bodyDiv w:val="1"/>
      <w:marLeft w:val="0"/>
      <w:marRight w:val="0"/>
      <w:marTop w:val="0"/>
      <w:marBottom w:val="0"/>
      <w:divBdr>
        <w:top w:val="none" w:sz="0" w:space="0" w:color="auto"/>
        <w:left w:val="none" w:sz="0" w:space="0" w:color="auto"/>
        <w:bottom w:val="none" w:sz="0" w:space="0" w:color="auto"/>
        <w:right w:val="none" w:sz="0" w:space="0" w:color="auto"/>
      </w:divBdr>
    </w:div>
    <w:div w:id="1296377181">
      <w:bodyDiv w:val="1"/>
      <w:marLeft w:val="0"/>
      <w:marRight w:val="0"/>
      <w:marTop w:val="0"/>
      <w:marBottom w:val="0"/>
      <w:divBdr>
        <w:top w:val="none" w:sz="0" w:space="0" w:color="auto"/>
        <w:left w:val="none" w:sz="0" w:space="0" w:color="auto"/>
        <w:bottom w:val="none" w:sz="0" w:space="0" w:color="auto"/>
        <w:right w:val="none" w:sz="0" w:space="0" w:color="auto"/>
      </w:divBdr>
    </w:div>
    <w:div w:id="1296567565">
      <w:bodyDiv w:val="1"/>
      <w:marLeft w:val="0"/>
      <w:marRight w:val="0"/>
      <w:marTop w:val="0"/>
      <w:marBottom w:val="0"/>
      <w:divBdr>
        <w:top w:val="none" w:sz="0" w:space="0" w:color="auto"/>
        <w:left w:val="none" w:sz="0" w:space="0" w:color="auto"/>
        <w:bottom w:val="none" w:sz="0" w:space="0" w:color="auto"/>
        <w:right w:val="none" w:sz="0" w:space="0" w:color="auto"/>
      </w:divBdr>
    </w:div>
    <w:div w:id="1297223787">
      <w:bodyDiv w:val="1"/>
      <w:marLeft w:val="0"/>
      <w:marRight w:val="0"/>
      <w:marTop w:val="0"/>
      <w:marBottom w:val="0"/>
      <w:divBdr>
        <w:top w:val="none" w:sz="0" w:space="0" w:color="auto"/>
        <w:left w:val="none" w:sz="0" w:space="0" w:color="auto"/>
        <w:bottom w:val="none" w:sz="0" w:space="0" w:color="auto"/>
        <w:right w:val="none" w:sz="0" w:space="0" w:color="auto"/>
      </w:divBdr>
    </w:div>
    <w:div w:id="1297495059">
      <w:bodyDiv w:val="1"/>
      <w:marLeft w:val="0"/>
      <w:marRight w:val="0"/>
      <w:marTop w:val="0"/>
      <w:marBottom w:val="0"/>
      <w:divBdr>
        <w:top w:val="none" w:sz="0" w:space="0" w:color="auto"/>
        <w:left w:val="none" w:sz="0" w:space="0" w:color="auto"/>
        <w:bottom w:val="none" w:sz="0" w:space="0" w:color="auto"/>
        <w:right w:val="none" w:sz="0" w:space="0" w:color="auto"/>
      </w:divBdr>
    </w:div>
    <w:div w:id="1297642302">
      <w:bodyDiv w:val="1"/>
      <w:marLeft w:val="0"/>
      <w:marRight w:val="0"/>
      <w:marTop w:val="0"/>
      <w:marBottom w:val="0"/>
      <w:divBdr>
        <w:top w:val="none" w:sz="0" w:space="0" w:color="auto"/>
        <w:left w:val="none" w:sz="0" w:space="0" w:color="auto"/>
        <w:bottom w:val="none" w:sz="0" w:space="0" w:color="auto"/>
        <w:right w:val="none" w:sz="0" w:space="0" w:color="auto"/>
      </w:divBdr>
    </w:div>
    <w:div w:id="1297953413">
      <w:bodyDiv w:val="1"/>
      <w:marLeft w:val="0"/>
      <w:marRight w:val="0"/>
      <w:marTop w:val="0"/>
      <w:marBottom w:val="0"/>
      <w:divBdr>
        <w:top w:val="none" w:sz="0" w:space="0" w:color="auto"/>
        <w:left w:val="none" w:sz="0" w:space="0" w:color="auto"/>
        <w:bottom w:val="none" w:sz="0" w:space="0" w:color="auto"/>
        <w:right w:val="none" w:sz="0" w:space="0" w:color="auto"/>
      </w:divBdr>
    </w:div>
    <w:div w:id="1298604032">
      <w:bodyDiv w:val="1"/>
      <w:marLeft w:val="0"/>
      <w:marRight w:val="0"/>
      <w:marTop w:val="0"/>
      <w:marBottom w:val="0"/>
      <w:divBdr>
        <w:top w:val="none" w:sz="0" w:space="0" w:color="auto"/>
        <w:left w:val="none" w:sz="0" w:space="0" w:color="auto"/>
        <w:bottom w:val="none" w:sz="0" w:space="0" w:color="auto"/>
        <w:right w:val="none" w:sz="0" w:space="0" w:color="auto"/>
      </w:divBdr>
    </w:div>
    <w:div w:id="1298991575">
      <w:bodyDiv w:val="1"/>
      <w:marLeft w:val="0"/>
      <w:marRight w:val="0"/>
      <w:marTop w:val="0"/>
      <w:marBottom w:val="0"/>
      <w:divBdr>
        <w:top w:val="none" w:sz="0" w:space="0" w:color="auto"/>
        <w:left w:val="none" w:sz="0" w:space="0" w:color="auto"/>
        <w:bottom w:val="none" w:sz="0" w:space="0" w:color="auto"/>
        <w:right w:val="none" w:sz="0" w:space="0" w:color="auto"/>
      </w:divBdr>
    </w:div>
    <w:div w:id="1299260188">
      <w:bodyDiv w:val="1"/>
      <w:marLeft w:val="0"/>
      <w:marRight w:val="0"/>
      <w:marTop w:val="0"/>
      <w:marBottom w:val="0"/>
      <w:divBdr>
        <w:top w:val="none" w:sz="0" w:space="0" w:color="auto"/>
        <w:left w:val="none" w:sz="0" w:space="0" w:color="auto"/>
        <w:bottom w:val="none" w:sz="0" w:space="0" w:color="auto"/>
        <w:right w:val="none" w:sz="0" w:space="0" w:color="auto"/>
      </w:divBdr>
    </w:div>
    <w:div w:id="1299452995">
      <w:bodyDiv w:val="1"/>
      <w:marLeft w:val="0"/>
      <w:marRight w:val="0"/>
      <w:marTop w:val="0"/>
      <w:marBottom w:val="0"/>
      <w:divBdr>
        <w:top w:val="none" w:sz="0" w:space="0" w:color="auto"/>
        <w:left w:val="none" w:sz="0" w:space="0" w:color="auto"/>
        <w:bottom w:val="none" w:sz="0" w:space="0" w:color="auto"/>
        <w:right w:val="none" w:sz="0" w:space="0" w:color="auto"/>
      </w:divBdr>
    </w:div>
    <w:div w:id="1299458000">
      <w:bodyDiv w:val="1"/>
      <w:marLeft w:val="0"/>
      <w:marRight w:val="0"/>
      <w:marTop w:val="0"/>
      <w:marBottom w:val="0"/>
      <w:divBdr>
        <w:top w:val="none" w:sz="0" w:space="0" w:color="auto"/>
        <w:left w:val="none" w:sz="0" w:space="0" w:color="auto"/>
        <w:bottom w:val="none" w:sz="0" w:space="0" w:color="auto"/>
        <w:right w:val="none" w:sz="0" w:space="0" w:color="auto"/>
      </w:divBdr>
    </w:div>
    <w:div w:id="1299532348">
      <w:bodyDiv w:val="1"/>
      <w:marLeft w:val="0"/>
      <w:marRight w:val="0"/>
      <w:marTop w:val="0"/>
      <w:marBottom w:val="0"/>
      <w:divBdr>
        <w:top w:val="none" w:sz="0" w:space="0" w:color="auto"/>
        <w:left w:val="none" w:sz="0" w:space="0" w:color="auto"/>
        <w:bottom w:val="none" w:sz="0" w:space="0" w:color="auto"/>
        <w:right w:val="none" w:sz="0" w:space="0" w:color="auto"/>
      </w:divBdr>
    </w:div>
    <w:div w:id="1299913687">
      <w:bodyDiv w:val="1"/>
      <w:marLeft w:val="0"/>
      <w:marRight w:val="0"/>
      <w:marTop w:val="0"/>
      <w:marBottom w:val="0"/>
      <w:divBdr>
        <w:top w:val="none" w:sz="0" w:space="0" w:color="auto"/>
        <w:left w:val="none" w:sz="0" w:space="0" w:color="auto"/>
        <w:bottom w:val="none" w:sz="0" w:space="0" w:color="auto"/>
        <w:right w:val="none" w:sz="0" w:space="0" w:color="auto"/>
      </w:divBdr>
    </w:div>
    <w:div w:id="1300110959">
      <w:bodyDiv w:val="1"/>
      <w:marLeft w:val="0"/>
      <w:marRight w:val="0"/>
      <w:marTop w:val="0"/>
      <w:marBottom w:val="0"/>
      <w:divBdr>
        <w:top w:val="none" w:sz="0" w:space="0" w:color="auto"/>
        <w:left w:val="none" w:sz="0" w:space="0" w:color="auto"/>
        <w:bottom w:val="none" w:sz="0" w:space="0" w:color="auto"/>
        <w:right w:val="none" w:sz="0" w:space="0" w:color="auto"/>
      </w:divBdr>
    </w:div>
    <w:div w:id="1300301901">
      <w:bodyDiv w:val="1"/>
      <w:marLeft w:val="0"/>
      <w:marRight w:val="0"/>
      <w:marTop w:val="0"/>
      <w:marBottom w:val="0"/>
      <w:divBdr>
        <w:top w:val="none" w:sz="0" w:space="0" w:color="auto"/>
        <w:left w:val="none" w:sz="0" w:space="0" w:color="auto"/>
        <w:bottom w:val="none" w:sz="0" w:space="0" w:color="auto"/>
        <w:right w:val="none" w:sz="0" w:space="0" w:color="auto"/>
      </w:divBdr>
    </w:div>
    <w:div w:id="1301034563">
      <w:bodyDiv w:val="1"/>
      <w:marLeft w:val="0"/>
      <w:marRight w:val="0"/>
      <w:marTop w:val="0"/>
      <w:marBottom w:val="0"/>
      <w:divBdr>
        <w:top w:val="none" w:sz="0" w:space="0" w:color="auto"/>
        <w:left w:val="none" w:sz="0" w:space="0" w:color="auto"/>
        <w:bottom w:val="none" w:sz="0" w:space="0" w:color="auto"/>
        <w:right w:val="none" w:sz="0" w:space="0" w:color="auto"/>
      </w:divBdr>
    </w:div>
    <w:div w:id="1301308190">
      <w:bodyDiv w:val="1"/>
      <w:marLeft w:val="0"/>
      <w:marRight w:val="0"/>
      <w:marTop w:val="0"/>
      <w:marBottom w:val="0"/>
      <w:divBdr>
        <w:top w:val="none" w:sz="0" w:space="0" w:color="auto"/>
        <w:left w:val="none" w:sz="0" w:space="0" w:color="auto"/>
        <w:bottom w:val="none" w:sz="0" w:space="0" w:color="auto"/>
        <w:right w:val="none" w:sz="0" w:space="0" w:color="auto"/>
      </w:divBdr>
    </w:div>
    <w:div w:id="1301350585">
      <w:bodyDiv w:val="1"/>
      <w:marLeft w:val="0"/>
      <w:marRight w:val="0"/>
      <w:marTop w:val="0"/>
      <w:marBottom w:val="0"/>
      <w:divBdr>
        <w:top w:val="none" w:sz="0" w:space="0" w:color="auto"/>
        <w:left w:val="none" w:sz="0" w:space="0" w:color="auto"/>
        <w:bottom w:val="none" w:sz="0" w:space="0" w:color="auto"/>
        <w:right w:val="none" w:sz="0" w:space="0" w:color="auto"/>
      </w:divBdr>
    </w:div>
    <w:div w:id="1301611184">
      <w:bodyDiv w:val="1"/>
      <w:marLeft w:val="0"/>
      <w:marRight w:val="0"/>
      <w:marTop w:val="0"/>
      <w:marBottom w:val="0"/>
      <w:divBdr>
        <w:top w:val="none" w:sz="0" w:space="0" w:color="auto"/>
        <w:left w:val="none" w:sz="0" w:space="0" w:color="auto"/>
        <w:bottom w:val="none" w:sz="0" w:space="0" w:color="auto"/>
        <w:right w:val="none" w:sz="0" w:space="0" w:color="auto"/>
      </w:divBdr>
    </w:div>
    <w:div w:id="1301884336">
      <w:bodyDiv w:val="1"/>
      <w:marLeft w:val="0"/>
      <w:marRight w:val="0"/>
      <w:marTop w:val="0"/>
      <w:marBottom w:val="0"/>
      <w:divBdr>
        <w:top w:val="none" w:sz="0" w:space="0" w:color="auto"/>
        <w:left w:val="none" w:sz="0" w:space="0" w:color="auto"/>
        <w:bottom w:val="none" w:sz="0" w:space="0" w:color="auto"/>
        <w:right w:val="none" w:sz="0" w:space="0" w:color="auto"/>
      </w:divBdr>
    </w:div>
    <w:div w:id="1302031204">
      <w:bodyDiv w:val="1"/>
      <w:marLeft w:val="0"/>
      <w:marRight w:val="0"/>
      <w:marTop w:val="0"/>
      <w:marBottom w:val="0"/>
      <w:divBdr>
        <w:top w:val="none" w:sz="0" w:space="0" w:color="auto"/>
        <w:left w:val="none" w:sz="0" w:space="0" w:color="auto"/>
        <w:bottom w:val="none" w:sz="0" w:space="0" w:color="auto"/>
        <w:right w:val="none" w:sz="0" w:space="0" w:color="auto"/>
      </w:divBdr>
    </w:div>
    <w:div w:id="1302148002">
      <w:bodyDiv w:val="1"/>
      <w:marLeft w:val="0"/>
      <w:marRight w:val="0"/>
      <w:marTop w:val="0"/>
      <w:marBottom w:val="0"/>
      <w:divBdr>
        <w:top w:val="none" w:sz="0" w:space="0" w:color="auto"/>
        <w:left w:val="none" w:sz="0" w:space="0" w:color="auto"/>
        <w:bottom w:val="none" w:sz="0" w:space="0" w:color="auto"/>
        <w:right w:val="none" w:sz="0" w:space="0" w:color="auto"/>
      </w:divBdr>
    </w:div>
    <w:div w:id="1302267294">
      <w:bodyDiv w:val="1"/>
      <w:marLeft w:val="0"/>
      <w:marRight w:val="0"/>
      <w:marTop w:val="0"/>
      <w:marBottom w:val="0"/>
      <w:divBdr>
        <w:top w:val="none" w:sz="0" w:space="0" w:color="auto"/>
        <w:left w:val="none" w:sz="0" w:space="0" w:color="auto"/>
        <w:bottom w:val="none" w:sz="0" w:space="0" w:color="auto"/>
        <w:right w:val="none" w:sz="0" w:space="0" w:color="auto"/>
      </w:divBdr>
    </w:div>
    <w:div w:id="1302269490">
      <w:bodyDiv w:val="1"/>
      <w:marLeft w:val="0"/>
      <w:marRight w:val="0"/>
      <w:marTop w:val="0"/>
      <w:marBottom w:val="0"/>
      <w:divBdr>
        <w:top w:val="none" w:sz="0" w:space="0" w:color="auto"/>
        <w:left w:val="none" w:sz="0" w:space="0" w:color="auto"/>
        <w:bottom w:val="none" w:sz="0" w:space="0" w:color="auto"/>
        <w:right w:val="none" w:sz="0" w:space="0" w:color="auto"/>
      </w:divBdr>
    </w:div>
    <w:div w:id="1303271342">
      <w:bodyDiv w:val="1"/>
      <w:marLeft w:val="0"/>
      <w:marRight w:val="0"/>
      <w:marTop w:val="0"/>
      <w:marBottom w:val="0"/>
      <w:divBdr>
        <w:top w:val="none" w:sz="0" w:space="0" w:color="auto"/>
        <w:left w:val="none" w:sz="0" w:space="0" w:color="auto"/>
        <w:bottom w:val="none" w:sz="0" w:space="0" w:color="auto"/>
        <w:right w:val="none" w:sz="0" w:space="0" w:color="auto"/>
      </w:divBdr>
    </w:div>
    <w:div w:id="1303461974">
      <w:bodyDiv w:val="1"/>
      <w:marLeft w:val="0"/>
      <w:marRight w:val="0"/>
      <w:marTop w:val="0"/>
      <w:marBottom w:val="0"/>
      <w:divBdr>
        <w:top w:val="none" w:sz="0" w:space="0" w:color="auto"/>
        <w:left w:val="none" w:sz="0" w:space="0" w:color="auto"/>
        <w:bottom w:val="none" w:sz="0" w:space="0" w:color="auto"/>
        <w:right w:val="none" w:sz="0" w:space="0" w:color="auto"/>
      </w:divBdr>
    </w:div>
    <w:div w:id="1303466385">
      <w:bodyDiv w:val="1"/>
      <w:marLeft w:val="0"/>
      <w:marRight w:val="0"/>
      <w:marTop w:val="0"/>
      <w:marBottom w:val="0"/>
      <w:divBdr>
        <w:top w:val="none" w:sz="0" w:space="0" w:color="auto"/>
        <w:left w:val="none" w:sz="0" w:space="0" w:color="auto"/>
        <w:bottom w:val="none" w:sz="0" w:space="0" w:color="auto"/>
        <w:right w:val="none" w:sz="0" w:space="0" w:color="auto"/>
      </w:divBdr>
    </w:div>
    <w:div w:id="1303535735">
      <w:bodyDiv w:val="1"/>
      <w:marLeft w:val="0"/>
      <w:marRight w:val="0"/>
      <w:marTop w:val="0"/>
      <w:marBottom w:val="0"/>
      <w:divBdr>
        <w:top w:val="none" w:sz="0" w:space="0" w:color="auto"/>
        <w:left w:val="none" w:sz="0" w:space="0" w:color="auto"/>
        <w:bottom w:val="none" w:sz="0" w:space="0" w:color="auto"/>
        <w:right w:val="none" w:sz="0" w:space="0" w:color="auto"/>
      </w:divBdr>
    </w:div>
    <w:div w:id="1303922235">
      <w:bodyDiv w:val="1"/>
      <w:marLeft w:val="0"/>
      <w:marRight w:val="0"/>
      <w:marTop w:val="0"/>
      <w:marBottom w:val="0"/>
      <w:divBdr>
        <w:top w:val="none" w:sz="0" w:space="0" w:color="auto"/>
        <w:left w:val="none" w:sz="0" w:space="0" w:color="auto"/>
        <w:bottom w:val="none" w:sz="0" w:space="0" w:color="auto"/>
        <w:right w:val="none" w:sz="0" w:space="0" w:color="auto"/>
      </w:divBdr>
    </w:div>
    <w:div w:id="1304236409">
      <w:bodyDiv w:val="1"/>
      <w:marLeft w:val="0"/>
      <w:marRight w:val="0"/>
      <w:marTop w:val="0"/>
      <w:marBottom w:val="0"/>
      <w:divBdr>
        <w:top w:val="none" w:sz="0" w:space="0" w:color="auto"/>
        <w:left w:val="none" w:sz="0" w:space="0" w:color="auto"/>
        <w:bottom w:val="none" w:sz="0" w:space="0" w:color="auto"/>
        <w:right w:val="none" w:sz="0" w:space="0" w:color="auto"/>
      </w:divBdr>
    </w:div>
    <w:div w:id="1304314133">
      <w:bodyDiv w:val="1"/>
      <w:marLeft w:val="0"/>
      <w:marRight w:val="0"/>
      <w:marTop w:val="0"/>
      <w:marBottom w:val="0"/>
      <w:divBdr>
        <w:top w:val="none" w:sz="0" w:space="0" w:color="auto"/>
        <w:left w:val="none" w:sz="0" w:space="0" w:color="auto"/>
        <w:bottom w:val="none" w:sz="0" w:space="0" w:color="auto"/>
        <w:right w:val="none" w:sz="0" w:space="0" w:color="auto"/>
      </w:divBdr>
    </w:div>
    <w:div w:id="1304434306">
      <w:bodyDiv w:val="1"/>
      <w:marLeft w:val="0"/>
      <w:marRight w:val="0"/>
      <w:marTop w:val="0"/>
      <w:marBottom w:val="0"/>
      <w:divBdr>
        <w:top w:val="none" w:sz="0" w:space="0" w:color="auto"/>
        <w:left w:val="none" w:sz="0" w:space="0" w:color="auto"/>
        <w:bottom w:val="none" w:sz="0" w:space="0" w:color="auto"/>
        <w:right w:val="none" w:sz="0" w:space="0" w:color="auto"/>
      </w:divBdr>
    </w:div>
    <w:div w:id="1305694561">
      <w:bodyDiv w:val="1"/>
      <w:marLeft w:val="0"/>
      <w:marRight w:val="0"/>
      <w:marTop w:val="0"/>
      <w:marBottom w:val="0"/>
      <w:divBdr>
        <w:top w:val="none" w:sz="0" w:space="0" w:color="auto"/>
        <w:left w:val="none" w:sz="0" w:space="0" w:color="auto"/>
        <w:bottom w:val="none" w:sz="0" w:space="0" w:color="auto"/>
        <w:right w:val="none" w:sz="0" w:space="0" w:color="auto"/>
      </w:divBdr>
    </w:div>
    <w:div w:id="1306400003">
      <w:bodyDiv w:val="1"/>
      <w:marLeft w:val="0"/>
      <w:marRight w:val="0"/>
      <w:marTop w:val="0"/>
      <w:marBottom w:val="0"/>
      <w:divBdr>
        <w:top w:val="none" w:sz="0" w:space="0" w:color="auto"/>
        <w:left w:val="none" w:sz="0" w:space="0" w:color="auto"/>
        <w:bottom w:val="none" w:sz="0" w:space="0" w:color="auto"/>
        <w:right w:val="none" w:sz="0" w:space="0" w:color="auto"/>
      </w:divBdr>
    </w:div>
    <w:div w:id="1306547481">
      <w:bodyDiv w:val="1"/>
      <w:marLeft w:val="0"/>
      <w:marRight w:val="0"/>
      <w:marTop w:val="0"/>
      <w:marBottom w:val="0"/>
      <w:divBdr>
        <w:top w:val="none" w:sz="0" w:space="0" w:color="auto"/>
        <w:left w:val="none" w:sz="0" w:space="0" w:color="auto"/>
        <w:bottom w:val="none" w:sz="0" w:space="0" w:color="auto"/>
        <w:right w:val="none" w:sz="0" w:space="0" w:color="auto"/>
      </w:divBdr>
    </w:div>
    <w:div w:id="1306740336">
      <w:bodyDiv w:val="1"/>
      <w:marLeft w:val="0"/>
      <w:marRight w:val="0"/>
      <w:marTop w:val="0"/>
      <w:marBottom w:val="0"/>
      <w:divBdr>
        <w:top w:val="none" w:sz="0" w:space="0" w:color="auto"/>
        <w:left w:val="none" w:sz="0" w:space="0" w:color="auto"/>
        <w:bottom w:val="none" w:sz="0" w:space="0" w:color="auto"/>
        <w:right w:val="none" w:sz="0" w:space="0" w:color="auto"/>
      </w:divBdr>
    </w:div>
    <w:div w:id="1306857234">
      <w:bodyDiv w:val="1"/>
      <w:marLeft w:val="0"/>
      <w:marRight w:val="0"/>
      <w:marTop w:val="0"/>
      <w:marBottom w:val="0"/>
      <w:divBdr>
        <w:top w:val="none" w:sz="0" w:space="0" w:color="auto"/>
        <w:left w:val="none" w:sz="0" w:space="0" w:color="auto"/>
        <w:bottom w:val="none" w:sz="0" w:space="0" w:color="auto"/>
        <w:right w:val="none" w:sz="0" w:space="0" w:color="auto"/>
      </w:divBdr>
    </w:div>
    <w:div w:id="1307509880">
      <w:bodyDiv w:val="1"/>
      <w:marLeft w:val="0"/>
      <w:marRight w:val="0"/>
      <w:marTop w:val="0"/>
      <w:marBottom w:val="0"/>
      <w:divBdr>
        <w:top w:val="none" w:sz="0" w:space="0" w:color="auto"/>
        <w:left w:val="none" w:sz="0" w:space="0" w:color="auto"/>
        <w:bottom w:val="none" w:sz="0" w:space="0" w:color="auto"/>
        <w:right w:val="none" w:sz="0" w:space="0" w:color="auto"/>
      </w:divBdr>
    </w:div>
    <w:div w:id="1307516153">
      <w:bodyDiv w:val="1"/>
      <w:marLeft w:val="0"/>
      <w:marRight w:val="0"/>
      <w:marTop w:val="0"/>
      <w:marBottom w:val="0"/>
      <w:divBdr>
        <w:top w:val="none" w:sz="0" w:space="0" w:color="auto"/>
        <w:left w:val="none" w:sz="0" w:space="0" w:color="auto"/>
        <w:bottom w:val="none" w:sz="0" w:space="0" w:color="auto"/>
        <w:right w:val="none" w:sz="0" w:space="0" w:color="auto"/>
      </w:divBdr>
    </w:div>
    <w:div w:id="1307585936">
      <w:bodyDiv w:val="1"/>
      <w:marLeft w:val="0"/>
      <w:marRight w:val="0"/>
      <w:marTop w:val="0"/>
      <w:marBottom w:val="0"/>
      <w:divBdr>
        <w:top w:val="none" w:sz="0" w:space="0" w:color="auto"/>
        <w:left w:val="none" w:sz="0" w:space="0" w:color="auto"/>
        <w:bottom w:val="none" w:sz="0" w:space="0" w:color="auto"/>
        <w:right w:val="none" w:sz="0" w:space="0" w:color="auto"/>
      </w:divBdr>
    </w:div>
    <w:div w:id="1307735566">
      <w:bodyDiv w:val="1"/>
      <w:marLeft w:val="0"/>
      <w:marRight w:val="0"/>
      <w:marTop w:val="0"/>
      <w:marBottom w:val="0"/>
      <w:divBdr>
        <w:top w:val="none" w:sz="0" w:space="0" w:color="auto"/>
        <w:left w:val="none" w:sz="0" w:space="0" w:color="auto"/>
        <w:bottom w:val="none" w:sz="0" w:space="0" w:color="auto"/>
        <w:right w:val="none" w:sz="0" w:space="0" w:color="auto"/>
      </w:divBdr>
    </w:div>
    <w:div w:id="1307972355">
      <w:bodyDiv w:val="1"/>
      <w:marLeft w:val="0"/>
      <w:marRight w:val="0"/>
      <w:marTop w:val="0"/>
      <w:marBottom w:val="0"/>
      <w:divBdr>
        <w:top w:val="none" w:sz="0" w:space="0" w:color="auto"/>
        <w:left w:val="none" w:sz="0" w:space="0" w:color="auto"/>
        <w:bottom w:val="none" w:sz="0" w:space="0" w:color="auto"/>
        <w:right w:val="none" w:sz="0" w:space="0" w:color="auto"/>
      </w:divBdr>
    </w:div>
    <w:div w:id="1308121920">
      <w:bodyDiv w:val="1"/>
      <w:marLeft w:val="0"/>
      <w:marRight w:val="0"/>
      <w:marTop w:val="0"/>
      <w:marBottom w:val="0"/>
      <w:divBdr>
        <w:top w:val="none" w:sz="0" w:space="0" w:color="auto"/>
        <w:left w:val="none" w:sz="0" w:space="0" w:color="auto"/>
        <w:bottom w:val="none" w:sz="0" w:space="0" w:color="auto"/>
        <w:right w:val="none" w:sz="0" w:space="0" w:color="auto"/>
      </w:divBdr>
    </w:div>
    <w:div w:id="1308167715">
      <w:bodyDiv w:val="1"/>
      <w:marLeft w:val="0"/>
      <w:marRight w:val="0"/>
      <w:marTop w:val="0"/>
      <w:marBottom w:val="0"/>
      <w:divBdr>
        <w:top w:val="none" w:sz="0" w:space="0" w:color="auto"/>
        <w:left w:val="none" w:sz="0" w:space="0" w:color="auto"/>
        <w:bottom w:val="none" w:sz="0" w:space="0" w:color="auto"/>
        <w:right w:val="none" w:sz="0" w:space="0" w:color="auto"/>
      </w:divBdr>
    </w:div>
    <w:div w:id="1308632946">
      <w:bodyDiv w:val="1"/>
      <w:marLeft w:val="0"/>
      <w:marRight w:val="0"/>
      <w:marTop w:val="0"/>
      <w:marBottom w:val="0"/>
      <w:divBdr>
        <w:top w:val="none" w:sz="0" w:space="0" w:color="auto"/>
        <w:left w:val="none" w:sz="0" w:space="0" w:color="auto"/>
        <w:bottom w:val="none" w:sz="0" w:space="0" w:color="auto"/>
        <w:right w:val="none" w:sz="0" w:space="0" w:color="auto"/>
      </w:divBdr>
    </w:div>
    <w:div w:id="1309019719">
      <w:bodyDiv w:val="1"/>
      <w:marLeft w:val="0"/>
      <w:marRight w:val="0"/>
      <w:marTop w:val="0"/>
      <w:marBottom w:val="0"/>
      <w:divBdr>
        <w:top w:val="none" w:sz="0" w:space="0" w:color="auto"/>
        <w:left w:val="none" w:sz="0" w:space="0" w:color="auto"/>
        <w:bottom w:val="none" w:sz="0" w:space="0" w:color="auto"/>
        <w:right w:val="none" w:sz="0" w:space="0" w:color="auto"/>
      </w:divBdr>
    </w:div>
    <w:div w:id="1309244708">
      <w:bodyDiv w:val="1"/>
      <w:marLeft w:val="0"/>
      <w:marRight w:val="0"/>
      <w:marTop w:val="0"/>
      <w:marBottom w:val="0"/>
      <w:divBdr>
        <w:top w:val="none" w:sz="0" w:space="0" w:color="auto"/>
        <w:left w:val="none" w:sz="0" w:space="0" w:color="auto"/>
        <w:bottom w:val="none" w:sz="0" w:space="0" w:color="auto"/>
        <w:right w:val="none" w:sz="0" w:space="0" w:color="auto"/>
      </w:divBdr>
    </w:div>
    <w:div w:id="1309281558">
      <w:bodyDiv w:val="1"/>
      <w:marLeft w:val="0"/>
      <w:marRight w:val="0"/>
      <w:marTop w:val="0"/>
      <w:marBottom w:val="0"/>
      <w:divBdr>
        <w:top w:val="none" w:sz="0" w:space="0" w:color="auto"/>
        <w:left w:val="none" w:sz="0" w:space="0" w:color="auto"/>
        <w:bottom w:val="none" w:sz="0" w:space="0" w:color="auto"/>
        <w:right w:val="none" w:sz="0" w:space="0" w:color="auto"/>
      </w:divBdr>
    </w:div>
    <w:div w:id="1309475506">
      <w:bodyDiv w:val="1"/>
      <w:marLeft w:val="0"/>
      <w:marRight w:val="0"/>
      <w:marTop w:val="0"/>
      <w:marBottom w:val="0"/>
      <w:divBdr>
        <w:top w:val="none" w:sz="0" w:space="0" w:color="auto"/>
        <w:left w:val="none" w:sz="0" w:space="0" w:color="auto"/>
        <w:bottom w:val="none" w:sz="0" w:space="0" w:color="auto"/>
        <w:right w:val="none" w:sz="0" w:space="0" w:color="auto"/>
      </w:divBdr>
    </w:div>
    <w:div w:id="1309746138">
      <w:bodyDiv w:val="1"/>
      <w:marLeft w:val="0"/>
      <w:marRight w:val="0"/>
      <w:marTop w:val="0"/>
      <w:marBottom w:val="0"/>
      <w:divBdr>
        <w:top w:val="none" w:sz="0" w:space="0" w:color="auto"/>
        <w:left w:val="none" w:sz="0" w:space="0" w:color="auto"/>
        <w:bottom w:val="none" w:sz="0" w:space="0" w:color="auto"/>
        <w:right w:val="none" w:sz="0" w:space="0" w:color="auto"/>
      </w:divBdr>
    </w:div>
    <w:div w:id="1309825582">
      <w:bodyDiv w:val="1"/>
      <w:marLeft w:val="0"/>
      <w:marRight w:val="0"/>
      <w:marTop w:val="0"/>
      <w:marBottom w:val="0"/>
      <w:divBdr>
        <w:top w:val="none" w:sz="0" w:space="0" w:color="auto"/>
        <w:left w:val="none" w:sz="0" w:space="0" w:color="auto"/>
        <w:bottom w:val="none" w:sz="0" w:space="0" w:color="auto"/>
        <w:right w:val="none" w:sz="0" w:space="0" w:color="auto"/>
      </w:divBdr>
    </w:div>
    <w:div w:id="1309826628">
      <w:bodyDiv w:val="1"/>
      <w:marLeft w:val="0"/>
      <w:marRight w:val="0"/>
      <w:marTop w:val="0"/>
      <w:marBottom w:val="0"/>
      <w:divBdr>
        <w:top w:val="none" w:sz="0" w:space="0" w:color="auto"/>
        <w:left w:val="none" w:sz="0" w:space="0" w:color="auto"/>
        <w:bottom w:val="none" w:sz="0" w:space="0" w:color="auto"/>
        <w:right w:val="none" w:sz="0" w:space="0" w:color="auto"/>
      </w:divBdr>
    </w:div>
    <w:div w:id="1310355039">
      <w:bodyDiv w:val="1"/>
      <w:marLeft w:val="0"/>
      <w:marRight w:val="0"/>
      <w:marTop w:val="0"/>
      <w:marBottom w:val="0"/>
      <w:divBdr>
        <w:top w:val="none" w:sz="0" w:space="0" w:color="auto"/>
        <w:left w:val="none" w:sz="0" w:space="0" w:color="auto"/>
        <w:bottom w:val="none" w:sz="0" w:space="0" w:color="auto"/>
        <w:right w:val="none" w:sz="0" w:space="0" w:color="auto"/>
      </w:divBdr>
    </w:div>
    <w:div w:id="1310355595">
      <w:bodyDiv w:val="1"/>
      <w:marLeft w:val="0"/>
      <w:marRight w:val="0"/>
      <w:marTop w:val="0"/>
      <w:marBottom w:val="0"/>
      <w:divBdr>
        <w:top w:val="none" w:sz="0" w:space="0" w:color="auto"/>
        <w:left w:val="none" w:sz="0" w:space="0" w:color="auto"/>
        <w:bottom w:val="none" w:sz="0" w:space="0" w:color="auto"/>
        <w:right w:val="none" w:sz="0" w:space="0" w:color="auto"/>
      </w:divBdr>
    </w:div>
    <w:div w:id="1311011829">
      <w:bodyDiv w:val="1"/>
      <w:marLeft w:val="0"/>
      <w:marRight w:val="0"/>
      <w:marTop w:val="0"/>
      <w:marBottom w:val="0"/>
      <w:divBdr>
        <w:top w:val="none" w:sz="0" w:space="0" w:color="auto"/>
        <w:left w:val="none" w:sz="0" w:space="0" w:color="auto"/>
        <w:bottom w:val="none" w:sz="0" w:space="0" w:color="auto"/>
        <w:right w:val="none" w:sz="0" w:space="0" w:color="auto"/>
      </w:divBdr>
    </w:div>
    <w:div w:id="1311061693">
      <w:bodyDiv w:val="1"/>
      <w:marLeft w:val="0"/>
      <w:marRight w:val="0"/>
      <w:marTop w:val="0"/>
      <w:marBottom w:val="0"/>
      <w:divBdr>
        <w:top w:val="none" w:sz="0" w:space="0" w:color="auto"/>
        <w:left w:val="none" w:sz="0" w:space="0" w:color="auto"/>
        <w:bottom w:val="none" w:sz="0" w:space="0" w:color="auto"/>
        <w:right w:val="none" w:sz="0" w:space="0" w:color="auto"/>
      </w:divBdr>
    </w:div>
    <w:div w:id="1311254673">
      <w:bodyDiv w:val="1"/>
      <w:marLeft w:val="0"/>
      <w:marRight w:val="0"/>
      <w:marTop w:val="0"/>
      <w:marBottom w:val="0"/>
      <w:divBdr>
        <w:top w:val="none" w:sz="0" w:space="0" w:color="auto"/>
        <w:left w:val="none" w:sz="0" w:space="0" w:color="auto"/>
        <w:bottom w:val="none" w:sz="0" w:space="0" w:color="auto"/>
        <w:right w:val="none" w:sz="0" w:space="0" w:color="auto"/>
      </w:divBdr>
    </w:div>
    <w:div w:id="1311516700">
      <w:bodyDiv w:val="1"/>
      <w:marLeft w:val="0"/>
      <w:marRight w:val="0"/>
      <w:marTop w:val="0"/>
      <w:marBottom w:val="0"/>
      <w:divBdr>
        <w:top w:val="none" w:sz="0" w:space="0" w:color="auto"/>
        <w:left w:val="none" w:sz="0" w:space="0" w:color="auto"/>
        <w:bottom w:val="none" w:sz="0" w:space="0" w:color="auto"/>
        <w:right w:val="none" w:sz="0" w:space="0" w:color="auto"/>
      </w:divBdr>
    </w:div>
    <w:div w:id="1311715012">
      <w:bodyDiv w:val="1"/>
      <w:marLeft w:val="0"/>
      <w:marRight w:val="0"/>
      <w:marTop w:val="0"/>
      <w:marBottom w:val="0"/>
      <w:divBdr>
        <w:top w:val="none" w:sz="0" w:space="0" w:color="auto"/>
        <w:left w:val="none" w:sz="0" w:space="0" w:color="auto"/>
        <w:bottom w:val="none" w:sz="0" w:space="0" w:color="auto"/>
        <w:right w:val="none" w:sz="0" w:space="0" w:color="auto"/>
      </w:divBdr>
    </w:div>
    <w:div w:id="1311907183">
      <w:bodyDiv w:val="1"/>
      <w:marLeft w:val="0"/>
      <w:marRight w:val="0"/>
      <w:marTop w:val="0"/>
      <w:marBottom w:val="0"/>
      <w:divBdr>
        <w:top w:val="none" w:sz="0" w:space="0" w:color="auto"/>
        <w:left w:val="none" w:sz="0" w:space="0" w:color="auto"/>
        <w:bottom w:val="none" w:sz="0" w:space="0" w:color="auto"/>
        <w:right w:val="none" w:sz="0" w:space="0" w:color="auto"/>
      </w:divBdr>
    </w:div>
    <w:div w:id="1312059214">
      <w:bodyDiv w:val="1"/>
      <w:marLeft w:val="0"/>
      <w:marRight w:val="0"/>
      <w:marTop w:val="0"/>
      <w:marBottom w:val="0"/>
      <w:divBdr>
        <w:top w:val="none" w:sz="0" w:space="0" w:color="auto"/>
        <w:left w:val="none" w:sz="0" w:space="0" w:color="auto"/>
        <w:bottom w:val="none" w:sz="0" w:space="0" w:color="auto"/>
        <w:right w:val="none" w:sz="0" w:space="0" w:color="auto"/>
      </w:divBdr>
    </w:div>
    <w:div w:id="1312098694">
      <w:bodyDiv w:val="1"/>
      <w:marLeft w:val="0"/>
      <w:marRight w:val="0"/>
      <w:marTop w:val="0"/>
      <w:marBottom w:val="0"/>
      <w:divBdr>
        <w:top w:val="none" w:sz="0" w:space="0" w:color="auto"/>
        <w:left w:val="none" w:sz="0" w:space="0" w:color="auto"/>
        <w:bottom w:val="none" w:sz="0" w:space="0" w:color="auto"/>
        <w:right w:val="none" w:sz="0" w:space="0" w:color="auto"/>
      </w:divBdr>
    </w:div>
    <w:div w:id="1312715253">
      <w:bodyDiv w:val="1"/>
      <w:marLeft w:val="0"/>
      <w:marRight w:val="0"/>
      <w:marTop w:val="0"/>
      <w:marBottom w:val="0"/>
      <w:divBdr>
        <w:top w:val="none" w:sz="0" w:space="0" w:color="auto"/>
        <w:left w:val="none" w:sz="0" w:space="0" w:color="auto"/>
        <w:bottom w:val="none" w:sz="0" w:space="0" w:color="auto"/>
        <w:right w:val="none" w:sz="0" w:space="0" w:color="auto"/>
      </w:divBdr>
    </w:div>
    <w:div w:id="1312910310">
      <w:bodyDiv w:val="1"/>
      <w:marLeft w:val="0"/>
      <w:marRight w:val="0"/>
      <w:marTop w:val="0"/>
      <w:marBottom w:val="0"/>
      <w:divBdr>
        <w:top w:val="none" w:sz="0" w:space="0" w:color="auto"/>
        <w:left w:val="none" w:sz="0" w:space="0" w:color="auto"/>
        <w:bottom w:val="none" w:sz="0" w:space="0" w:color="auto"/>
        <w:right w:val="none" w:sz="0" w:space="0" w:color="auto"/>
      </w:divBdr>
    </w:div>
    <w:div w:id="1313019904">
      <w:bodyDiv w:val="1"/>
      <w:marLeft w:val="0"/>
      <w:marRight w:val="0"/>
      <w:marTop w:val="0"/>
      <w:marBottom w:val="0"/>
      <w:divBdr>
        <w:top w:val="none" w:sz="0" w:space="0" w:color="auto"/>
        <w:left w:val="none" w:sz="0" w:space="0" w:color="auto"/>
        <w:bottom w:val="none" w:sz="0" w:space="0" w:color="auto"/>
        <w:right w:val="none" w:sz="0" w:space="0" w:color="auto"/>
      </w:divBdr>
    </w:div>
    <w:div w:id="1313876873">
      <w:bodyDiv w:val="1"/>
      <w:marLeft w:val="0"/>
      <w:marRight w:val="0"/>
      <w:marTop w:val="0"/>
      <w:marBottom w:val="0"/>
      <w:divBdr>
        <w:top w:val="none" w:sz="0" w:space="0" w:color="auto"/>
        <w:left w:val="none" w:sz="0" w:space="0" w:color="auto"/>
        <w:bottom w:val="none" w:sz="0" w:space="0" w:color="auto"/>
        <w:right w:val="none" w:sz="0" w:space="0" w:color="auto"/>
      </w:divBdr>
    </w:div>
    <w:div w:id="1313944568">
      <w:bodyDiv w:val="1"/>
      <w:marLeft w:val="0"/>
      <w:marRight w:val="0"/>
      <w:marTop w:val="0"/>
      <w:marBottom w:val="0"/>
      <w:divBdr>
        <w:top w:val="none" w:sz="0" w:space="0" w:color="auto"/>
        <w:left w:val="none" w:sz="0" w:space="0" w:color="auto"/>
        <w:bottom w:val="none" w:sz="0" w:space="0" w:color="auto"/>
        <w:right w:val="none" w:sz="0" w:space="0" w:color="auto"/>
      </w:divBdr>
    </w:div>
    <w:div w:id="1314263169">
      <w:bodyDiv w:val="1"/>
      <w:marLeft w:val="0"/>
      <w:marRight w:val="0"/>
      <w:marTop w:val="0"/>
      <w:marBottom w:val="0"/>
      <w:divBdr>
        <w:top w:val="none" w:sz="0" w:space="0" w:color="auto"/>
        <w:left w:val="none" w:sz="0" w:space="0" w:color="auto"/>
        <w:bottom w:val="none" w:sz="0" w:space="0" w:color="auto"/>
        <w:right w:val="none" w:sz="0" w:space="0" w:color="auto"/>
      </w:divBdr>
    </w:div>
    <w:div w:id="1314599853">
      <w:bodyDiv w:val="1"/>
      <w:marLeft w:val="0"/>
      <w:marRight w:val="0"/>
      <w:marTop w:val="0"/>
      <w:marBottom w:val="0"/>
      <w:divBdr>
        <w:top w:val="none" w:sz="0" w:space="0" w:color="auto"/>
        <w:left w:val="none" w:sz="0" w:space="0" w:color="auto"/>
        <w:bottom w:val="none" w:sz="0" w:space="0" w:color="auto"/>
        <w:right w:val="none" w:sz="0" w:space="0" w:color="auto"/>
      </w:divBdr>
    </w:div>
    <w:div w:id="1316639293">
      <w:bodyDiv w:val="1"/>
      <w:marLeft w:val="0"/>
      <w:marRight w:val="0"/>
      <w:marTop w:val="0"/>
      <w:marBottom w:val="0"/>
      <w:divBdr>
        <w:top w:val="none" w:sz="0" w:space="0" w:color="auto"/>
        <w:left w:val="none" w:sz="0" w:space="0" w:color="auto"/>
        <w:bottom w:val="none" w:sz="0" w:space="0" w:color="auto"/>
        <w:right w:val="none" w:sz="0" w:space="0" w:color="auto"/>
      </w:divBdr>
    </w:div>
    <w:div w:id="1316911452">
      <w:bodyDiv w:val="1"/>
      <w:marLeft w:val="0"/>
      <w:marRight w:val="0"/>
      <w:marTop w:val="0"/>
      <w:marBottom w:val="0"/>
      <w:divBdr>
        <w:top w:val="none" w:sz="0" w:space="0" w:color="auto"/>
        <w:left w:val="none" w:sz="0" w:space="0" w:color="auto"/>
        <w:bottom w:val="none" w:sz="0" w:space="0" w:color="auto"/>
        <w:right w:val="none" w:sz="0" w:space="0" w:color="auto"/>
      </w:divBdr>
    </w:div>
    <w:div w:id="1317152454">
      <w:bodyDiv w:val="1"/>
      <w:marLeft w:val="0"/>
      <w:marRight w:val="0"/>
      <w:marTop w:val="0"/>
      <w:marBottom w:val="0"/>
      <w:divBdr>
        <w:top w:val="none" w:sz="0" w:space="0" w:color="auto"/>
        <w:left w:val="none" w:sz="0" w:space="0" w:color="auto"/>
        <w:bottom w:val="none" w:sz="0" w:space="0" w:color="auto"/>
        <w:right w:val="none" w:sz="0" w:space="0" w:color="auto"/>
      </w:divBdr>
    </w:div>
    <w:div w:id="1317420120">
      <w:bodyDiv w:val="1"/>
      <w:marLeft w:val="0"/>
      <w:marRight w:val="0"/>
      <w:marTop w:val="0"/>
      <w:marBottom w:val="0"/>
      <w:divBdr>
        <w:top w:val="none" w:sz="0" w:space="0" w:color="auto"/>
        <w:left w:val="none" w:sz="0" w:space="0" w:color="auto"/>
        <w:bottom w:val="none" w:sz="0" w:space="0" w:color="auto"/>
        <w:right w:val="none" w:sz="0" w:space="0" w:color="auto"/>
      </w:divBdr>
    </w:div>
    <w:div w:id="1318343018">
      <w:bodyDiv w:val="1"/>
      <w:marLeft w:val="0"/>
      <w:marRight w:val="0"/>
      <w:marTop w:val="0"/>
      <w:marBottom w:val="0"/>
      <w:divBdr>
        <w:top w:val="none" w:sz="0" w:space="0" w:color="auto"/>
        <w:left w:val="none" w:sz="0" w:space="0" w:color="auto"/>
        <w:bottom w:val="none" w:sz="0" w:space="0" w:color="auto"/>
        <w:right w:val="none" w:sz="0" w:space="0" w:color="auto"/>
      </w:divBdr>
    </w:div>
    <w:div w:id="1318653545">
      <w:bodyDiv w:val="1"/>
      <w:marLeft w:val="0"/>
      <w:marRight w:val="0"/>
      <w:marTop w:val="0"/>
      <w:marBottom w:val="0"/>
      <w:divBdr>
        <w:top w:val="none" w:sz="0" w:space="0" w:color="auto"/>
        <w:left w:val="none" w:sz="0" w:space="0" w:color="auto"/>
        <w:bottom w:val="none" w:sz="0" w:space="0" w:color="auto"/>
        <w:right w:val="none" w:sz="0" w:space="0" w:color="auto"/>
      </w:divBdr>
    </w:div>
    <w:div w:id="1319067925">
      <w:bodyDiv w:val="1"/>
      <w:marLeft w:val="0"/>
      <w:marRight w:val="0"/>
      <w:marTop w:val="0"/>
      <w:marBottom w:val="0"/>
      <w:divBdr>
        <w:top w:val="none" w:sz="0" w:space="0" w:color="auto"/>
        <w:left w:val="none" w:sz="0" w:space="0" w:color="auto"/>
        <w:bottom w:val="none" w:sz="0" w:space="0" w:color="auto"/>
        <w:right w:val="none" w:sz="0" w:space="0" w:color="auto"/>
      </w:divBdr>
    </w:div>
    <w:div w:id="1319186755">
      <w:bodyDiv w:val="1"/>
      <w:marLeft w:val="0"/>
      <w:marRight w:val="0"/>
      <w:marTop w:val="0"/>
      <w:marBottom w:val="0"/>
      <w:divBdr>
        <w:top w:val="none" w:sz="0" w:space="0" w:color="auto"/>
        <w:left w:val="none" w:sz="0" w:space="0" w:color="auto"/>
        <w:bottom w:val="none" w:sz="0" w:space="0" w:color="auto"/>
        <w:right w:val="none" w:sz="0" w:space="0" w:color="auto"/>
      </w:divBdr>
    </w:div>
    <w:div w:id="1319381938">
      <w:bodyDiv w:val="1"/>
      <w:marLeft w:val="0"/>
      <w:marRight w:val="0"/>
      <w:marTop w:val="0"/>
      <w:marBottom w:val="0"/>
      <w:divBdr>
        <w:top w:val="none" w:sz="0" w:space="0" w:color="auto"/>
        <w:left w:val="none" w:sz="0" w:space="0" w:color="auto"/>
        <w:bottom w:val="none" w:sz="0" w:space="0" w:color="auto"/>
        <w:right w:val="none" w:sz="0" w:space="0" w:color="auto"/>
      </w:divBdr>
    </w:div>
    <w:div w:id="1319502484">
      <w:bodyDiv w:val="1"/>
      <w:marLeft w:val="0"/>
      <w:marRight w:val="0"/>
      <w:marTop w:val="0"/>
      <w:marBottom w:val="0"/>
      <w:divBdr>
        <w:top w:val="none" w:sz="0" w:space="0" w:color="auto"/>
        <w:left w:val="none" w:sz="0" w:space="0" w:color="auto"/>
        <w:bottom w:val="none" w:sz="0" w:space="0" w:color="auto"/>
        <w:right w:val="none" w:sz="0" w:space="0" w:color="auto"/>
      </w:divBdr>
    </w:div>
    <w:div w:id="1319649793">
      <w:bodyDiv w:val="1"/>
      <w:marLeft w:val="0"/>
      <w:marRight w:val="0"/>
      <w:marTop w:val="0"/>
      <w:marBottom w:val="0"/>
      <w:divBdr>
        <w:top w:val="none" w:sz="0" w:space="0" w:color="auto"/>
        <w:left w:val="none" w:sz="0" w:space="0" w:color="auto"/>
        <w:bottom w:val="none" w:sz="0" w:space="0" w:color="auto"/>
        <w:right w:val="none" w:sz="0" w:space="0" w:color="auto"/>
      </w:divBdr>
    </w:div>
    <w:div w:id="1319727053">
      <w:bodyDiv w:val="1"/>
      <w:marLeft w:val="0"/>
      <w:marRight w:val="0"/>
      <w:marTop w:val="0"/>
      <w:marBottom w:val="0"/>
      <w:divBdr>
        <w:top w:val="none" w:sz="0" w:space="0" w:color="auto"/>
        <w:left w:val="none" w:sz="0" w:space="0" w:color="auto"/>
        <w:bottom w:val="none" w:sz="0" w:space="0" w:color="auto"/>
        <w:right w:val="none" w:sz="0" w:space="0" w:color="auto"/>
      </w:divBdr>
    </w:div>
    <w:div w:id="1320036259">
      <w:bodyDiv w:val="1"/>
      <w:marLeft w:val="0"/>
      <w:marRight w:val="0"/>
      <w:marTop w:val="0"/>
      <w:marBottom w:val="0"/>
      <w:divBdr>
        <w:top w:val="none" w:sz="0" w:space="0" w:color="auto"/>
        <w:left w:val="none" w:sz="0" w:space="0" w:color="auto"/>
        <w:bottom w:val="none" w:sz="0" w:space="0" w:color="auto"/>
        <w:right w:val="none" w:sz="0" w:space="0" w:color="auto"/>
      </w:divBdr>
    </w:div>
    <w:div w:id="1320158239">
      <w:bodyDiv w:val="1"/>
      <w:marLeft w:val="0"/>
      <w:marRight w:val="0"/>
      <w:marTop w:val="0"/>
      <w:marBottom w:val="0"/>
      <w:divBdr>
        <w:top w:val="none" w:sz="0" w:space="0" w:color="auto"/>
        <w:left w:val="none" w:sz="0" w:space="0" w:color="auto"/>
        <w:bottom w:val="none" w:sz="0" w:space="0" w:color="auto"/>
        <w:right w:val="none" w:sz="0" w:space="0" w:color="auto"/>
      </w:divBdr>
    </w:div>
    <w:div w:id="1320571576">
      <w:bodyDiv w:val="1"/>
      <w:marLeft w:val="0"/>
      <w:marRight w:val="0"/>
      <w:marTop w:val="0"/>
      <w:marBottom w:val="0"/>
      <w:divBdr>
        <w:top w:val="none" w:sz="0" w:space="0" w:color="auto"/>
        <w:left w:val="none" w:sz="0" w:space="0" w:color="auto"/>
        <w:bottom w:val="none" w:sz="0" w:space="0" w:color="auto"/>
        <w:right w:val="none" w:sz="0" w:space="0" w:color="auto"/>
      </w:divBdr>
    </w:div>
    <w:div w:id="1321273525">
      <w:bodyDiv w:val="1"/>
      <w:marLeft w:val="0"/>
      <w:marRight w:val="0"/>
      <w:marTop w:val="0"/>
      <w:marBottom w:val="0"/>
      <w:divBdr>
        <w:top w:val="none" w:sz="0" w:space="0" w:color="auto"/>
        <w:left w:val="none" w:sz="0" w:space="0" w:color="auto"/>
        <w:bottom w:val="none" w:sz="0" w:space="0" w:color="auto"/>
        <w:right w:val="none" w:sz="0" w:space="0" w:color="auto"/>
      </w:divBdr>
    </w:div>
    <w:div w:id="1321303510">
      <w:bodyDiv w:val="1"/>
      <w:marLeft w:val="0"/>
      <w:marRight w:val="0"/>
      <w:marTop w:val="0"/>
      <w:marBottom w:val="0"/>
      <w:divBdr>
        <w:top w:val="none" w:sz="0" w:space="0" w:color="auto"/>
        <w:left w:val="none" w:sz="0" w:space="0" w:color="auto"/>
        <w:bottom w:val="none" w:sz="0" w:space="0" w:color="auto"/>
        <w:right w:val="none" w:sz="0" w:space="0" w:color="auto"/>
      </w:divBdr>
    </w:div>
    <w:div w:id="1321541994">
      <w:bodyDiv w:val="1"/>
      <w:marLeft w:val="0"/>
      <w:marRight w:val="0"/>
      <w:marTop w:val="0"/>
      <w:marBottom w:val="0"/>
      <w:divBdr>
        <w:top w:val="none" w:sz="0" w:space="0" w:color="auto"/>
        <w:left w:val="none" w:sz="0" w:space="0" w:color="auto"/>
        <w:bottom w:val="none" w:sz="0" w:space="0" w:color="auto"/>
        <w:right w:val="none" w:sz="0" w:space="0" w:color="auto"/>
      </w:divBdr>
    </w:div>
    <w:div w:id="1321883789">
      <w:bodyDiv w:val="1"/>
      <w:marLeft w:val="0"/>
      <w:marRight w:val="0"/>
      <w:marTop w:val="0"/>
      <w:marBottom w:val="0"/>
      <w:divBdr>
        <w:top w:val="none" w:sz="0" w:space="0" w:color="auto"/>
        <w:left w:val="none" w:sz="0" w:space="0" w:color="auto"/>
        <w:bottom w:val="none" w:sz="0" w:space="0" w:color="auto"/>
        <w:right w:val="none" w:sz="0" w:space="0" w:color="auto"/>
      </w:divBdr>
    </w:div>
    <w:div w:id="1321930254">
      <w:bodyDiv w:val="1"/>
      <w:marLeft w:val="0"/>
      <w:marRight w:val="0"/>
      <w:marTop w:val="0"/>
      <w:marBottom w:val="0"/>
      <w:divBdr>
        <w:top w:val="none" w:sz="0" w:space="0" w:color="auto"/>
        <w:left w:val="none" w:sz="0" w:space="0" w:color="auto"/>
        <w:bottom w:val="none" w:sz="0" w:space="0" w:color="auto"/>
        <w:right w:val="none" w:sz="0" w:space="0" w:color="auto"/>
      </w:divBdr>
    </w:div>
    <w:div w:id="1322268968">
      <w:bodyDiv w:val="1"/>
      <w:marLeft w:val="0"/>
      <w:marRight w:val="0"/>
      <w:marTop w:val="0"/>
      <w:marBottom w:val="0"/>
      <w:divBdr>
        <w:top w:val="none" w:sz="0" w:space="0" w:color="auto"/>
        <w:left w:val="none" w:sz="0" w:space="0" w:color="auto"/>
        <w:bottom w:val="none" w:sz="0" w:space="0" w:color="auto"/>
        <w:right w:val="none" w:sz="0" w:space="0" w:color="auto"/>
      </w:divBdr>
    </w:div>
    <w:div w:id="1322271160">
      <w:bodyDiv w:val="1"/>
      <w:marLeft w:val="0"/>
      <w:marRight w:val="0"/>
      <w:marTop w:val="0"/>
      <w:marBottom w:val="0"/>
      <w:divBdr>
        <w:top w:val="none" w:sz="0" w:space="0" w:color="auto"/>
        <w:left w:val="none" w:sz="0" w:space="0" w:color="auto"/>
        <w:bottom w:val="none" w:sz="0" w:space="0" w:color="auto"/>
        <w:right w:val="none" w:sz="0" w:space="0" w:color="auto"/>
      </w:divBdr>
    </w:div>
    <w:div w:id="1322587772">
      <w:bodyDiv w:val="1"/>
      <w:marLeft w:val="0"/>
      <w:marRight w:val="0"/>
      <w:marTop w:val="0"/>
      <w:marBottom w:val="0"/>
      <w:divBdr>
        <w:top w:val="none" w:sz="0" w:space="0" w:color="auto"/>
        <w:left w:val="none" w:sz="0" w:space="0" w:color="auto"/>
        <w:bottom w:val="none" w:sz="0" w:space="0" w:color="auto"/>
        <w:right w:val="none" w:sz="0" w:space="0" w:color="auto"/>
      </w:divBdr>
    </w:div>
    <w:div w:id="1322735729">
      <w:bodyDiv w:val="1"/>
      <w:marLeft w:val="0"/>
      <w:marRight w:val="0"/>
      <w:marTop w:val="0"/>
      <w:marBottom w:val="0"/>
      <w:divBdr>
        <w:top w:val="none" w:sz="0" w:space="0" w:color="auto"/>
        <w:left w:val="none" w:sz="0" w:space="0" w:color="auto"/>
        <w:bottom w:val="none" w:sz="0" w:space="0" w:color="auto"/>
        <w:right w:val="none" w:sz="0" w:space="0" w:color="auto"/>
      </w:divBdr>
    </w:div>
    <w:div w:id="1322737963">
      <w:bodyDiv w:val="1"/>
      <w:marLeft w:val="0"/>
      <w:marRight w:val="0"/>
      <w:marTop w:val="0"/>
      <w:marBottom w:val="0"/>
      <w:divBdr>
        <w:top w:val="none" w:sz="0" w:space="0" w:color="auto"/>
        <w:left w:val="none" w:sz="0" w:space="0" w:color="auto"/>
        <w:bottom w:val="none" w:sz="0" w:space="0" w:color="auto"/>
        <w:right w:val="none" w:sz="0" w:space="0" w:color="auto"/>
      </w:divBdr>
    </w:div>
    <w:div w:id="1323191957">
      <w:bodyDiv w:val="1"/>
      <w:marLeft w:val="0"/>
      <w:marRight w:val="0"/>
      <w:marTop w:val="0"/>
      <w:marBottom w:val="0"/>
      <w:divBdr>
        <w:top w:val="none" w:sz="0" w:space="0" w:color="auto"/>
        <w:left w:val="none" w:sz="0" w:space="0" w:color="auto"/>
        <w:bottom w:val="none" w:sz="0" w:space="0" w:color="auto"/>
        <w:right w:val="none" w:sz="0" w:space="0" w:color="auto"/>
      </w:divBdr>
    </w:div>
    <w:div w:id="1323312693">
      <w:bodyDiv w:val="1"/>
      <w:marLeft w:val="0"/>
      <w:marRight w:val="0"/>
      <w:marTop w:val="0"/>
      <w:marBottom w:val="0"/>
      <w:divBdr>
        <w:top w:val="none" w:sz="0" w:space="0" w:color="auto"/>
        <w:left w:val="none" w:sz="0" w:space="0" w:color="auto"/>
        <w:bottom w:val="none" w:sz="0" w:space="0" w:color="auto"/>
        <w:right w:val="none" w:sz="0" w:space="0" w:color="auto"/>
      </w:divBdr>
    </w:div>
    <w:div w:id="1323505658">
      <w:bodyDiv w:val="1"/>
      <w:marLeft w:val="0"/>
      <w:marRight w:val="0"/>
      <w:marTop w:val="0"/>
      <w:marBottom w:val="0"/>
      <w:divBdr>
        <w:top w:val="none" w:sz="0" w:space="0" w:color="auto"/>
        <w:left w:val="none" w:sz="0" w:space="0" w:color="auto"/>
        <w:bottom w:val="none" w:sz="0" w:space="0" w:color="auto"/>
        <w:right w:val="none" w:sz="0" w:space="0" w:color="auto"/>
      </w:divBdr>
    </w:div>
    <w:div w:id="1323508277">
      <w:bodyDiv w:val="1"/>
      <w:marLeft w:val="0"/>
      <w:marRight w:val="0"/>
      <w:marTop w:val="0"/>
      <w:marBottom w:val="0"/>
      <w:divBdr>
        <w:top w:val="none" w:sz="0" w:space="0" w:color="auto"/>
        <w:left w:val="none" w:sz="0" w:space="0" w:color="auto"/>
        <w:bottom w:val="none" w:sz="0" w:space="0" w:color="auto"/>
        <w:right w:val="none" w:sz="0" w:space="0" w:color="auto"/>
      </w:divBdr>
    </w:div>
    <w:div w:id="1323578793">
      <w:bodyDiv w:val="1"/>
      <w:marLeft w:val="0"/>
      <w:marRight w:val="0"/>
      <w:marTop w:val="0"/>
      <w:marBottom w:val="0"/>
      <w:divBdr>
        <w:top w:val="none" w:sz="0" w:space="0" w:color="auto"/>
        <w:left w:val="none" w:sz="0" w:space="0" w:color="auto"/>
        <w:bottom w:val="none" w:sz="0" w:space="0" w:color="auto"/>
        <w:right w:val="none" w:sz="0" w:space="0" w:color="auto"/>
      </w:divBdr>
    </w:div>
    <w:div w:id="1324040554">
      <w:bodyDiv w:val="1"/>
      <w:marLeft w:val="0"/>
      <w:marRight w:val="0"/>
      <w:marTop w:val="0"/>
      <w:marBottom w:val="0"/>
      <w:divBdr>
        <w:top w:val="none" w:sz="0" w:space="0" w:color="auto"/>
        <w:left w:val="none" w:sz="0" w:space="0" w:color="auto"/>
        <w:bottom w:val="none" w:sz="0" w:space="0" w:color="auto"/>
        <w:right w:val="none" w:sz="0" w:space="0" w:color="auto"/>
      </w:divBdr>
    </w:div>
    <w:div w:id="1324042120">
      <w:bodyDiv w:val="1"/>
      <w:marLeft w:val="0"/>
      <w:marRight w:val="0"/>
      <w:marTop w:val="0"/>
      <w:marBottom w:val="0"/>
      <w:divBdr>
        <w:top w:val="none" w:sz="0" w:space="0" w:color="auto"/>
        <w:left w:val="none" w:sz="0" w:space="0" w:color="auto"/>
        <w:bottom w:val="none" w:sz="0" w:space="0" w:color="auto"/>
        <w:right w:val="none" w:sz="0" w:space="0" w:color="auto"/>
      </w:divBdr>
    </w:div>
    <w:div w:id="1324359297">
      <w:bodyDiv w:val="1"/>
      <w:marLeft w:val="0"/>
      <w:marRight w:val="0"/>
      <w:marTop w:val="0"/>
      <w:marBottom w:val="0"/>
      <w:divBdr>
        <w:top w:val="none" w:sz="0" w:space="0" w:color="auto"/>
        <w:left w:val="none" w:sz="0" w:space="0" w:color="auto"/>
        <w:bottom w:val="none" w:sz="0" w:space="0" w:color="auto"/>
        <w:right w:val="none" w:sz="0" w:space="0" w:color="auto"/>
      </w:divBdr>
    </w:div>
    <w:div w:id="1325278124">
      <w:bodyDiv w:val="1"/>
      <w:marLeft w:val="0"/>
      <w:marRight w:val="0"/>
      <w:marTop w:val="0"/>
      <w:marBottom w:val="0"/>
      <w:divBdr>
        <w:top w:val="none" w:sz="0" w:space="0" w:color="auto"/>
        <w:left w:val="none" w:sz="0" w:space="0" w:color="auto"/>
        <w:bottom w:val="none" w:sz="0" w:space="0" w:color="auto"/>
        <w:right w:val="none" w:sz="0" w:space="0" w:color="auto"/>
      </w:divBdr>
    </w:div>
    <w:div w:id="1325281249">
      <w:bodyDiv w:val="1"/>
      <w:marLeft w:val="0"/>
      <w:marRight w:val="0"/>
      <w:marTop w:val="0"/>
      <w:marBottom w:val="0"/>
      <w:divBdr>
        <w:top w:val="none" w:sz="0" w:space="0" w:color="auto"/>
        <w:left w:val="none" w:sz="0" w:space="0" w:color="auto"/>
        <w:bottom w:val="none" w:sz="0" w:space="0" w:color="auto"/>
        <w:right w:val="none" w:sz="0" w:space="0" w:color="auto"/>
      </w:divBdr>
    </w:div>
    <w:div w:id="1325429373">
      <w:bodyDiv w:val="1"/>
      <w:marLeft w:val="0"/>
      <w:marRight w:val="0"/>
      <w:marTop w:val="0"/>
      <w:marBottom w:val="0"/>
      <w:divBdr>
        <w:top w:val="none" w:sz="0" w:space="0" w:color="auto"/>
        <w:left w:val="none" w:sz="0" w:space="0" w:color="auto"/>
        <w:bottom w:val="none" w:sz="0" w:space="0" w:color="auto"/>
        <w:right w:val="none" w:sz="0" w:space="0" w:color="auto"/>
      </w:divBdr>
    </w:div>
    <w:div w:id="1326278587">
      <w:bodyDiv w:val="1"/>
      <w:marLeft w:val="0"/>
      <w:marRight w:val="0"/>
      <w:marTop w:val="0"/>
      <w:marBottom w:val="0"/>
      <w:divBdr>
        <w:top w:val="none" w:sz="0" w:space="0" w:color="auto"/>
        <w:left w:val="none" w:sz="0" w:space="0" w:color="auto"/>
        <w:bottom w:val="none" w:sz="0" w:space="0" w:color="auto"/>
        <w:right w:val="none" w:sz="0" w:space="0" w:color="auto"/>
      </w:divBdr>
    </w:div>
    <w:div w:id="1326476698">
      <w:bodyDiv w:val="1"/>
      <w:marLeft w:val="0"/>
      <w:marRight w:val="0"/>
      <w:marTop w:val="0"/>
      <w:marBottom w:val="0"/>
      <w:divBdr>
        <w:top w:val="none" w:sz="0" w:space="0" w:color="auto"/>
        <w:left w:val="none" w:sz="0" w:space="0" w:color="auto"/>
        <w:bottom w:val="none" w:sz="0" w:space="0" w:color="auto"/>
        <w:right w:val="none" w:sz="0" w:space="0" w:color="auto"/>
      </w:divBdr>
    </w:div>
    <w:div w:id="1327629516">
      <w:bodyDiv w:val="1"/>
      <w:marLeft w:val="0"/>
      <w:marRight w:val="0"/>
      <w:marTop w:val="0"/>
      <w:marBottom w:val="0"/>
      <w:divBdr>
        <w:top w:val="none" w:sz="0" w:space="0" w:color="auto"/>
        <w:left w:val="none" w:sz="0" w:space="0" w:color="auto"/>
        <w:bottom w:val="none" w:sz="0" w:space="0" w:color="auto"/>
        <w:right w:val="none" w:sz="0" w:space="0" w:color="auto"/>
      </w:divBdr>
    </w:div>
    <w:div w:id="1327825682">
      <w:bodyDiv w:val="1"/>
      <w:marLeft w:val="0"/>
      <w:marRight w:val="0"/>
      <w:marTop w:val="0"/>
      <w:marBottom w:val="0"/>
      <w:divBdr>
        <w:top w:val="none" w:sz="0" w:space="0" w:color="auto"/>
        <w:left w:val="none" w:sz="0" w:space="0" w:color="auto"/>
        <w:bottom w:val="none" w:sz="0" w:space="0" w:color="auto"/>
        <w:right w:val="none" w:sz="0" w:space="0" w:color="auto"/>
      </w:divBdr>
      <w:divsChild>
        <w:div w:id="79910940">
          <w:marLeft w:val="0"/>
          <w:marRight w:val="0"/>
          <w:marTop w:val="0"/>
          <w:marBottom w:val="0"/>
          <w:divBdr>
            <w:top w:val="none" w:sz="0" w:space="0" w:color="auto"/>
            <w:left w:val="none" w:sz="0" w:space="0" w:color="auto"/>
            <w:bottom w:val="none" w:sz="0" w:space="0" w:color="auto"/>
            <w:right w:val="none" w:sz="0" w:space="0" w:color="auto"/>
          </w:divBdr>
          <w:divsChild>
            <w:div w:id="508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1801">
      <w:bodyDiv w:val="1"/>
      <w:marLeft w:val="0"/>
      <w:marRight w:val="0"/>
      <w:marTop w:val="0"/>
      <w:marBottom w:val="0"/>
      <w:divBdr>
        <w:top w:val="none" w:sz="0" w:space="0" w:color="auto"/>
        <w:left w:val="none" w:sz="0" w:space="0" w:color="auto"/>
        <w:bottom w:val="none" w:sz="0" w:space="0" w:color="auto"/>
        <w:right w:val="none" w:sz="0" w:space="0" w:color="auto"/>
      </w:divBdr>
    </w:div>
    <w:div w:id="1328052452">
      <w:bodyDiv w:val="1"/>
      <w:marLeft w:val="0"/>
      <w:marRight w:val="0"/>
      <w:marTop w:val="0"/>
      <w:marBottom w:val="0"/>
      <w:divBdr>
        <w:top w:val="none" w:sz="0" w:space="0" w:color="auto"/>
        <w:left w:val="none" w:sz="0" w:space="0" w:color="auto"/>
        <w:bottom w:val="none" w:sz="0" w:space="0" w:color="auto"/>
        <w:right w:val="none" w:sz="0" w:space="0" w:color="auto"/>
      </w:divBdr>
    </w:div>
    <w:div w:id="1328091147">
      <w:bodyDiv w:val="1"/>
      <w:marLeft w:val="0"/>
      <w:marRight w:val="0"/>
      <w:marTop w:val="0"/>
      <w:marBottom w:val="0"/>
      <w:divBdr>
        <w:top w:val="none" w:sz="0" w:space="0" w:color="auto"/>
        <w:left w:val="none" w:sz="0" w:space="0" w:color="auto"/>
        <w:bottom w:val="none" w:sz="0" w:space="0" w:color="auto"/>
        <w:right w:val="none" w:sz="0" w:space="0" w:color="auto"/>
      </w:divBdr>
    </w:div>
    <w:div w:id="1328286187">
      <w:bodyDiv w:val="1"/>
      <w:marLeft w:val="0"/>
      <w:marRight w:val="0"/>
      <w:marTop w:val="0"/>
      <w:marBottom w:val="0"/>
      <w:divBdr>
        <w:top w:val="none" w:sz="0" w:space="0" w:color="auto"/>
        <w:left w:val="none" w:sz="0" w:space="0" w:color="auto"/>
        <w:bottom w:val="none" w:sz="0" w:space="0" w:color="auto"/>
        <w:right w:val="none" w:sz="0" w:space="0" w:color="auto"/>
      </w:divBdr>
    </w:div>
    <w:div w:id="1328288283">
      <w:bodyDiv w:val="1"/>
      <w:marLeft w:val="0"/>
      <w:marRight w:val="0"/>
      <w:marTop w:val="0"/>
      <w:marBottom w:val="0"/>
      <w:divBdr>
        <w:top w:val="none" w:sz="0" w:space="0" w:color="auto"/>
        <w:left w:val="none" w:sz="0" w:space="0" w:color="auto"/>
        <w:bottom w:val="none" w:sz="0" w:space="0" w:color="auto"/>
        <w:right w:val="none" w:sz="0" w:space="0" w:color="auto"/>
      </w:divBdr>
    </w:div>
    <w:div w:id="1328364741">
      <w:bodyDiv w:val="1"/>
      <w:marLeft w:val="0"/>
      <w:marRight w:val="0"/>
      <w:marTop w:val="0"/>
      <w:marBottom w:val="0"/>
      <w:divBdr>
        <w:top w:val="none" w:sz="0" w:space="0" w:color="auto"/>
        <w:left w:val="none" w:sz="0" w:space="0" w:color="auto"/>
        <w:bottom w:val="none" w:sz="0" w:space="0" w:color="auto"/>
        <w:right w:val="none" w:sz="0" w:space="0" w:color="auto"/>
      </w:divBdr>
    </w:div>
    <w:div w:id="1328434911">
      <w:bodyDiv w:val="1"/>
      <w:marLeft w:val="0"/>
      <w:marRight w:val="0"/>
      <w:marTop w:val="0"/>
      <w:marBottom w:val="0"/>
      <w:divBdr>
        <w:top w:val="none" w:sz="0" w:space="0" w:color="auto"/>
        <w:left w:val="none" w:sz="0" w:space="0" w:color="auto"/>
        <w:bottom w:val="none" w:sz="0" w:space="0" w:color="auto"/>
        <w:right w:val="none" w:sz="0" w:space="0" w:color="auto"/>
      </w:divBdr>
    </w:div>
    <w:div w:id="1329095082">
      <w:bodyDiv w:val="1"/>
      <w:marLeft w:val="0"/>
      <w:marRight w:val="0"/>
      <w:marTop w:val="0"/>
      <w:marBottom w:val="0"/>
      <w:divBdr>
        <w:top w:val="none" w:sz="0" w:space="0" w:color="auto"/>
        <w:left w:val="none" w:sz="0" w:space="0" w:color="auto"/>
        <w:bottom w:val="none" w:sz="0" w:space="0" w:color="auto"/>
        <w:right w:val="none" w:sz="0" w:space="0" w:color="auto"/>
      </w:divBdr>
    </w:div>
    <w:div w:id="1329166773">
      <w:bodyDiv w:val="1"/>
      <w:marLeft w:val="0"/>
      <w:marRight w:val="0"/>
      <w:marTop w:val="0"/>
      <w:marBottom w:val="0"/>
      <w:divBdr>
        <w:top w:val="none" w:sz="0" w:space="0" w:color="auto"/>
        <w:left w:val="none" w:sz="0" w:space="0" w:color="auto"/>
        <w:bottom w:val="none" w:sz="0" w:space="0" w:color="auto"/>
        <w:right w:val="none" w:sz="0" w:space="0" w:color="auto"/>
      </w:divBdr>
    </w:div>
    <w:div w:id="1329208517">
      <w:bodyDiv w:val="1"/>
      <w:marLeft w:val="0"/>
      <w:marRight w:val="0"/>
      <w:marTop w:val="0"/>
      <w:marBottom w:val="0"/>
      <w:divBdr>
        <w:top w:val="none" w:sz="0" w:space="0" w:color="auto"/>
        <w:left w:val="none" w:sz="0" w:space="0" w:color="auto"/>
        <w:bottom w:val="none" w:sz="0" w:space="0" w:color="auto"/>
        <w:right w:val="none" w:sz="0" w:space="0" w:color="auto"/>
      </w:divBdr>
    </w:div>
    <w:div w:id="1329282597">
      <w:bodyDiv w:val="1"/>
      <w:marLeft w:val="0"/>
      <w:marRight w:val="0"/>
      <w:marTop w:val="0"/>
      <w:marBottom w:val="0"/>
      <w:divBdr>
        <w:top w:val="none" w:sz="0" w:space="0" w:color="auto"/>
        <w:left w:val="none" w:sz="0" w:space="0" w:color="auto"/>
        <w:bottom w:val="none" w:sz="0" w:space="0" w:color="auto"/>
        <w:right w:val="none" w:sz="0" w:space="0" w:color="auto"/>
      </w:divBdr>
    </w:div>
    <w:div w:id="1329555239">
      <w:bodyDiv w:val="1"/>
      <w:marLeft w:val="0"/>
      <w:marRight w:val="0"/>
      <w:marTop w:val="0"/>
      <w:marBottom w:val="0"/>
      <w:divBdr>
        <w:top w:val="none" w:sz="0" w:space="0" w:color="auto"/>
        <w:left w:val="none" w:sz="0" w:space="0" w:color="auto"/>
        <w:bottom w:val="none" w:sz="0" w:space="0" w:color="auto"/>
        <w:right w:val="none" w:sz="0" w:space="0" w:color="auto"/>
      </w:divBdr>
    </w:div>
    <w:div w:id="1329989140">
      <w:bodyDiv w:val="1"/>
      <w:marLeft w:val="0"/>
      <w:marRight w:val="0"/>
      <w:marTop w:val="0"/>
      <w:marBottom w:val="0"/>
      <w:divBdr>
        <w:top w:val="none" w:sz="0" w:space="0" w:color="auto"/>
        <w:left w:val="none" w:sz="0" w:space="0" w:color="auto"/>
        <w:bottom w:val="none" w:sz="0" w:space="0" w:color="auto"/>
        <w:right w:val="none" w:sz="0" w:space="0" w:color="auto"/>
      </w:divBdr>
    </w:div>
    <w:div w:id="1330255539">
      <w:bodyDiv w:val="1"/>
      <w:marLeft w:val="0"/>
      <w:marRight w:val="0"/>
      <w:marTop w:val="0"/>
      <w:marBottom w:val="0"/>
      <w:divBdr>
        <w:top w:val="none" w:sz="0" w:space="0" w:color="auto"/>
        <w:left w:val="none" w:sz="0" w:space="0" w:color="auto"/>
        <w:bottom w:val="none" w:sz="0" w:space="0" w:color="auto"/>
        <w:right w:val="none" w:sz="0" w:space="0" w:color="auto"/>
      </w:divBdr>
    </w:div>
    <w:div w:id="1330402321">
      <w:bodyDiv w:val="1"/>
      <w:marLeft w:val="0"/>
      <w:marRight w:val="0"/>
      <w:marTop w:val="0"/>
      <w:marBottom w:val="0"/>
      <w:divBdr>
        <w:top w:val="none" w:sz="0" w:space="0" w:color="auto"/>
        <w:left w:val="none" w:sz="0" w:space="0" w:color="auto"/>
        <w:bottom w:val="none" w:sz="0" w:space="0" w:color="auto"/>
        <w:right w:val="none" w:sz="0" w:space="0" w:color="auto"/>
      </w:divBdr>
    </w:div>
    <w:div w:id="1331328413">
      <w:bodyDiv w:val="1"/>
      <w:marLeft w:val="0"/>
      <w:marRight w:val="0"/>
      <w:marTop w:val="0"/>
      <w:marBottom w:val="0"/>
      <w:divBdr>
        <w:top w:val="none" w:sz="0" w:space="0" w:color="auto"/>
        <w:left w:val="none" w:sz="0" w:space="0" w:color="auto"/>
        <w:bottom w:val="none" w:sz="0" w:space="0" w:color="auto"/>
        <w:right w:val="none" w:sz="0" w:space="0" w:color="auto"/>
      </w:divBdr>
    </w:div>
    <w:div w:id="1331443739">
      <w:bodyDiv w:val="1"/>
      <w:marLeft w:val="0"/>
      <w:marRight w:val="0"/>
      <w:marTop w:val="0"/>
      <w:marBottom w:val="0"/>
      <w:divBdr>
        <w:top w:val="none" w:sz="0" w:space="0" w:color="auto"/>
        <w:left w:val="none" w:sz="0" w:space="0" w:color="auto"/>
        <w:bottom w:val="none" w:sz="0" w:space="0" w:color="auto"/>
        <w:right w:val="none" w:sz="0" w:space="0" w:color="auto"/>
      </w:divBdr>
    </w:div>
    <w:div w:id="1331523223">
      <w:bodyDiv w:val="1"/>
      <w:marLeft w:val="0"/>
      <w:marRight w:val="0"/>
      <w:marTop w:val="0"/>
      <w:marBottom w:val="0"/>
      <w:divBdr>
        <w:top w:val="none" w:sz="0" w:space="0" w:color="auto"/>
        <w:left w:val="none" w:sz="0" w:space="0" w:color="auto"/>
        <w:bottom w:val="none" w:sz="0" w:space="0" w:color="auto"/>
        <w:right w:val="none" w:sz="0" w:space="0" w:color="auto"/>
      </w:divBdr>
    </w:div>
    <w:div w:id="1331526167">
      <w:bodyDiv w:val="1"/>
      <w:marLeft w:val="0"/>
      <w:marRight w:val="0"/>
      <w:marTop w:val="0"/>
      <w:marBottom w:val="0"/>
      <w:divBdr>
        <w:top w:val="none" w:sz="0" w:space="0" w:color="auto"/>
        <w:left w:val="none" w:sz="0" w:space="0" w:color="auto"/>
        <w:bottom w:val="none" w:sz="0" w:space="0" w:color="auto"/>
        <w:right w:val="none" w:sz="0" w:space="0" w:color="auto"/>
      </w:divBdr>
    </w:div>
    <w:div w:id="1331564940">
      <w:bodyDiv w:val="1"/>
      <w:marLeft w:val="0"/>
      <w:marRight w:val="0"/>
      <w:marTop w:val="0"/>
      <w:marBottom w:val="0"/>
      <w:divBdr>
        <w:top w:val="none" w:sz="0" w:space="0" w:color="auto"/>
        <w:left w:val="none" w:sz="0" w:space="0" w:color="auto"/>
        <w:bottom w:val="none" w:sz="0" w:space="0" w:color="auto"/>
        <w:right w:val="none" w:sz="0" w:space="0" w:color="auto"/>
      </w:divBdr>
    </w:div>
    <w:div w:id="1332218561">
      <w:bodyDiv w:val="1"/>
      <w:marLeft w:val="0"/>
      <w:marRight w:val="0"/>
      <w:marTop w:val="0"/>
      <w:marBottom w:val="0"/>
      <w:divBdr>
        <w:top w:val="none" w:sz="0" w:space="0" w:color="auto"/>
        <w:left w:val="none" w:sz="0" w:space="0" w:color="auto"/>
        <w:bottom w:val="none" w:sz="0" w:space="0" w:color="auto"/>
        <w:right w:val="none" w:sz="0" w:space="0" w:color="auto"/>
      </w:divBdr>
    </w:div>
    <w:div w:id="1332636130">
      <w:bodyDiv w:val="1"/>
      <w:marLeft w:val="0"/>
      <w:marRight w:val="0"/>
      <w:marTop w:val="0"/>
      <w:marBottom w:val="0"/>
      <w:divBdr>
        <w:top w:val="none" w:sz="0" w:space="0" w:color="auto"/>
        <w:left w:val="none" w:sz="0" w:space="0" w:color="auto"/>
        <w:bottom w:val="none" w:sz="0" w:space="0" w:color="auto"/>
        <w:right w:val="none" w:sz="0" w:space="0" w:color="auto"/>
      </w:divBdr>
    </w:div>
    <w:div w:id="1332681905">
      <w:bodyDiv w:val="1"/>
      <w:marLeft w:val="0"/>
      <w:marRight w:val="0"/>
      <w:marTop w:val="0"/>
      <w:marBottom w:val="0"/>
      <w:divBdr>
        <w:top w:val="none" w:sz="0" w:space="0" w:color="auto"/>
        <w:left w:val="none" w:sz="0" w:space="0" w:color="auto"/>
        <w:bottom w:val="none" w:sz="0" w:space="0" w:color="auto"/>
        <w:right w:val="none" w:sz="0" w:space="0" w:color="auto"/>
      </w:divBdr>
    </w:div>
    <w:div w:id="1333028972">
      <w:bodyDiv w:val="1"/>
      <w:marLeft w:val="0"/>
      <w:marRight w:val="0"/>
      <w:marTop w:val="0"/>
      <w:marBottom w:val="0"/>
      <w:divBdr>
        <w:top w:val="none" w:sz="0" w:space="0" w:color="auto"/>
        <w:left w:val="none" w:sz="0" w:space="0" w:color="auto"/>
        <w:bottom w:val="none" w:sz="0" w:space="0" w:color="auto"/>
        <w:right w:val="none" w:sz="0" w:space="0" w:color="auto"/>
      </w:divBdr>
    </w:div>
    <w:div w:id="1333295896">
      <w:bodyDiv w:val="1"/>
      <w:marLeft w:val="0"/>
      <w:marRight w:val="0"/>
      <w:marTop w:val="0"/>
      <w:marBottom w:val="0"/>
      <w:divBdr>
        <w:top w:val="none" w:sz="0" w:space="0" w:color="auto"/>
        <w:left w:val="none" w:sz="0" w:space="0" w:color="auto"/>
        <w:bottom w:val="none" w:sz="0" w:space="0" w:color="auto"/>
        <w:right w:val="none" w:sz="0" w:space="0" w:color="auto"/>
      </w:divBdr>
    </w:div>
    <w:div w:id="1333603388">
      <w:bodyDiv w:val="1"/>
      <w:marLeft w:val="0"/>
      <w:marRight w:val="0"/>
      <w:marTop w:val="0"/>
      <w:marBottom w:val="0"/>
      <w:divBdr>
        <w:top w:val="none" w:sz="0" w:space="0" w:color="auto"/>
        <w:left w:val="none" w:sz="0" w:space="0" w:color="auto"/>
        <w:bottom w:val="none" w:sz="0" w:space="0" w:color="auto"/>
        <w:right w:val="none" w:sz="0" w:space="0" w:color="auto"/>
      </w:divBdr>
    </w:div>
    <w:div w:id="1334068078">
      <w:bodyDiv w:val="1"/>
      <w:marLeft w:val="0"/>
      <w:marRight w:val="0"/>
      <w:marTop w:val="0"/>
      <w:marBottom w:val="0"/>
      <w:divBdr>
        <w:top w:val="none" w:sz="0" w:space="0" w:color="auto"/>
        <w:left w:val="none" w:sz="0" w:space="0" w:color="auto"/>
        <w:bottom w:val="none" w:sz="0" w:space="0" w:color="auto"/>
        <w:right w:val="none" w:sz="0" w:space="0" w:color="auto"/>
      </w:divBdr>
    </w:div>
    <w:div w:id="1334140715">
      <w:bodyDiv w:val="1"/>
      <w:marLeft w:val="0"/>
      <w:marRight w:val="0"/>
      <w:marTop w:val="0"/>
      <w:marBottom w:val="0"/>
      <w:divBdr>
        <w:top w:val="none" w:sz="0" w:space="0" w:color="auto"/>
        <w:left w:val="none" w:sz="0" w:space="0" w:color="auto"/>
        <w:bottom w:val="none" w:sz="0" w:space="0" w:color="auto"/>
        <w:right w:val="none" w:sz="0" w:space="0" w:color="auto"/>
      </w:divBdr>
    </w:div>
    <w:div w:id="1336610053">
      <w:bodyDiv w:val="1"/>
      <w:marLeft w:val="0"/>
      <w:marRight w:val="0"/>
      <w:marTop w:val="0"/>
      <w:marBottom w:val="0"/>
      <w:divBdr>
        <w:top w:val="none" w:sz="0" w:space="0" w:color="auto"/>
        <w:left w:val="none" w:sz="0" w:space="0" w:color="auto"/>
        <w:bottom w:val="none" w:sz="0" w:space="0" w:color="auto"/>
        <w:right w:val="none" w:sz="0" w:space="0" w:color="auto"/>
      </w:divBdr>
    </w:div>
    <w:div w:id="1336689216">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
    <w:div w:id="1336806312">
      <w:bodyDiv w:val="1"/>
      <w:marLeft w:val="0"/>
      <w:marRight w:val="0"/>
      <w:marTop w:val="0"/>
      <w:marBottom w:val="0"/>
      <w:divBdr>
        <w:top w:val="none" w:sz="0" w:space="0" w:color="auto"/>
        <w:left w:val="none" w:sz="0" w:space="0" w:color="auto"/>
        <w:bottom w:val="none" w:sz="0" w:space="0" w:color="auto"/>
        <w:right w:val="none" w:sz="0" w:space="0" w:color="auto"/>
      </w:divBdr>
    </w:div>
    <w:div w:id="1338193316">
      <w:bodyDiv w:val="1"/>
      <w:marLeft w:val="0"/>
      <w:marRight w:val="0"/>
      <w:marTop w:val="0"/>
      <w:marBottom w:val="0"/>
      <w:divBdr>
        <w:top w:val="none" w:sz="0" w:space="0" w:color="auto"/>
        <w:left w:val="none" w:sz="0" w:space="0" w:color="auto"/>
        <w:bottom w:val="none" w:sz="0" w:space="0" w:color="auto"/>
        <w:right w:val="none" w:sz="0" w:space="0" w:color="auto"/>
      </w:divBdr>
    </w:div>
    <w:div w:id="1338339748">
      <w:bodyDiv w:val="1"/>
      <w:marLeft w:val="0"/>
      <w:marRight w:val="0"/>
      <w:marTop w:val="0"/>
      <w:marBottom w:val="0"/>
      <w:divBdr>
        <w:top w:val="none" w:sz="0" w:space="0" w:color="auto"/>
        <w:left w:val="none" w:sz="0" w:space="0" w:color="auto"/>
        <w:bottom w:val="none" w:sz="0" w:space="0" w:color="auto"/>
        <w:right w:val="none" w:sz="0" w:space="0" w:color="auto"/>
      </w:divBdr>
    </w:div>
    <w:div w:id="1338464058">
      <w:bodyDiv w:val="1"/>
      <w:marLeft w:val="0"/>
      <w:marRight w:val="0"/>
      <w:marTop w:val="0"/>
      <w:marBottom w:val="0"/>
      <w:divBdr>
        <w:top w:val="none" w:sz="0" w:space="0" w:color="auto"/>
        <w:left w:val="none" w:sz="0" w:space="0" w:color="auto"/>
        <w:bottom w:val="none" w:sz="0" w:space="0" w:color="auto"/>
        <w:right w:val="none" w:sz="0" w:space="0" w:color="auto"/>
      </w:divBdr>
    </w:div>
    <w:div w:id="1339230370">
      <w:bodyDiv w:val="1"/>
      <w:marLeft w:val="0"/>
      <w:marRight w:val="0"/>
      <w:marTop w:val="0"/>
      <w:marBottom w:val="0"/>
      <w:divBdr>
        <w:top w:val="none" w:sz="0" w:space="0" w:color="auto"/>
        <w:left w:val="none" w:sz="0" w:space="0" w:color="auto"/>
        <w:bottom w:val="none" w:sz="0" w:space="0" w:color="auto"/>
        <w:right w:val="none" w:sz="0" w:space="0" w:color="auto"/>
      </w:divBdr>
    </w:div>
    <w:div w:id="1339507671">
      <w:bodyDiv w:val="1"/>
      <w:marLeft w:val="0"/>
      <w:marRight w:val="0"/>
      <w:marTop w:val="0"/>
      <w:marBottom w:val="0"/>
      <w:divBdr>
        <w:top w:val="none" w:sz="0" w:space="0" w:color="auto"/>
        <w:left w:val="none" w:sz="0" w:space="0" w:color="auto"/>
        <w:bottom w:val="none" w:sz="0" w:space="0" w:color="auto"/>
        <w:right w:val="none" w:sz="0" w:space="0" w:color="auto"/>
      </w:divBdr>
    </w:div>
    <w:div w:id="1339965974">
      <w:bodyDiv w:val="1"/>
      <w:marLeft w:val="0"/>
      <w:marRight w:val="0"/>
      <w:marTop w:val="0"/>
      <w:marBottom w:val="0"/>
      <w:divBdr>
        <w:top w:val="none" w:sz="0" w:space="0" w:color="auto"/>
        <w:left w:val="none" w:sz="0" w:space="0" w:color="auto"/>
        <w:bottom w:val="none" w:sz="0" w:space="0" w:color="auto"/>
        <w:right w:val="none" w:sz="0" w:space="0" w:color="auto"/>
      </w:divBdr>
    </w:div>
    <w:div w:id="1340038754">
      <w:bodyDiv w:val="1"/>
      <w:marLeft w:val="0"/>
      <w:marRight w:val="0"/>
      <w:marTop w:val="0"/>
      <w:marBottom w:val="0"/>
      <w:divBdr>
        <w:top w:val="none" w:sz="0" w:space="0" w:color="auto"/>
        <w:left w:val="none" w:sz="0" w:space="0" w:color="auto"/>
        <w:bottom w:val="none" w:sz="0" w:space="0" w:color="auto"/>
        <w:right w:val="none" w:sz="0" w:space="0" w:color="auto"/>
      </w:divBdr>
    </w:div>
    <w:div w:id="1340082084">
      <w:bodyDiv w:val="1"/>
      <w:marLeft w:val="0"/>
      <w:marRight w:val="0"/>
      <w:marTop w:val="0"/>
      <w:marBottom w:val="0"/>
      <w:divBdr>
        <w:top w:val="none" w:sz="0" w:space="0" w:color="auto"/>
        <w:left w:val="none" w:sz="0" w:space="0" w:color="auto"/>
        <w:bottom w:val="none" w:sz="0" w:space="0" w:color="auto"/>
        <w:right w:val="none" w:sz="0" w:space="0" w:color="auto"/>
      </w:divBdr>
    </w:div>
    <w:div w:id="1341158329">
      <w:bodyDiv w:val="1"/>
      <w:marLeft w:val="0"/>
      <w:marRight w:val="0"/>
      <w:marTop w:val="0"/>
      <w:marBottom w:val="0"/>
      <w:divBdr>
        <w:top w:val="none" w:sz="0" w:space="0" w:color="auto"/>
        <w:left w:val="none" w:sz="0" w:space="0" w:color="auto"/>
        <w:bottom w:val="none" w:sz="0" w:space="0" w:color="auto"/>
        <w:right w:val="none" w:sz="0" w:space="0" w:color="auto"/>
      </w:divBdr>
    </w:div>
    <w:div w:id="1341467360">
      <w:bodyDiv w:val="1"/>
      <w:marLeft w:val="0"/>
      <w:marRight w:val="0"/>
      <w:marTop w:val="0"/>
      <w:marBottom w:val="0"/>
      <w:divBdr>
        <w:top w:val="none" w:sz="0" w:space="0" w:color="auto"/>
        <w:left w:val="none" w:sz="0" w:space="0" w:color="auto"/>
        <w:bottom w:val="none" w:sz="0" w:space="0" w:color="auto"/>
        <w:right w:val="none" w:sz="0" w:space="0" w:color="auto"/>
      </w:divBdr>
    </w:div>
    <w:div w:id="1341542309">
      <w:bodyDiv w:val="1"/>
      <w:marLeft w:val="0"/>
      <w:marRight w:val="0"/>
      <w:marTop w:val="0"/>
      <w:marBottom w:val="0"/>
      <w:divBdr>
        <w:top w:val="none" w:sz="0" w:space="0" w:color="auto"/>
        <w:left w:val="none" w:sz="0" w:space="0" w:color="auto"/>
        <w:bottom w:val="none" w:sz="0" w:space="0" w:color="auto"/>
        <w:right w:val="none" w:sz="0" w:space="0" w:color="auto"/>
      </w:divBdr>
    </w:div>
    <w:div w:id="1341659347">
      <w:bodyDiv w:val="1"/>
      <w:marLeft w:val="0"/>
      <w:marRight w:val="0"/>
      <w:marTop w:val="0"/>
      <w:marBottom w:val="0"/>
      <w:divBdr>
        <w:top w:val="none" w:sz="0" w:space="0" w:color="auto"/>
        <w:left w:val="none" w:sz="0" w:space="0" w:color="auto"/>
        <w:bottom w:val="none" w:sz="0" w:space="0" w:color="auto"/>
        <w:right w:val="none" w:sz="0" w:space="0" w:color="auto"/>
      </w:divBdr>
    </w:div>
    <w:div w:id="1341814557">
      <w:bodyDiv w:val="1"/>
      <w:marLeft w:val="0"/>
      <w:marRight w:val="0"/>
      <w:marTop w:val="0"/>
      <w:marBottom w:val="0"/>
      <w:divBdr>
        <w:top w:val="none" w:sz="0" w:space="0" w:color="auto"/>
        <w:left w:val="none" w:sz="0" w:space="0" w:color="auto"/>
        <w:bottom w:val="none" w:sz="0" w:space="0" w:color="auto"/>
        <w:right w:val="none" w:sz="0" w:space="0" w:color="auto"/>
      </w:divBdr>
    </w:div>
    <w:div w:id="1342006276">
      <w:bodyDiv w:val="1"/>
      <w:marLeft w:val="0"/>
      <w:marRight w:val="0"/>
      <w:marTop w:val="0"/>
      <w:marBottom w:val="0"/>
      <w:divBdr>
        <w:top w:val="none" w:sz="0" w:space="0" w:color="auto"/>
        <w:left w:val="none" w:sz="0" w:space="0" w:color="auto"/>
        <w:bottom w:val="none" w:sz="0" w:space="0" w:color="auto"/>
        <w:right w:val="none" w:sz="0" w:space="0" w:color="auto"/>
      </w:divBdr>
    </w:div>
    <w:div w:id="1342703463">
      <w:bodyDiv w:val="1"/>
      <w:marLeft w:val="0"/>
      <w:marRight w:val="0"/>
      <w:marTop w:val="0"/>
      <w:marBottom w:val="0"/>
      <w:divBdr>
        <w:top w:val="none" w:sz="0" w:space="0" w:color="auto"/>
        <w:left w:val="none" w:sz="0" w:space="0" w:color="auto"/>
        <w:bottom w:val="none" w:sz="0" w:space="0" w:color="auto"/>
        <w:right w:val="none" w:sz="0" w:space="0" w:color="auto"/>
      </w:divBdr>
    </w:div>
    <w:div w:id="1342857990">
      <w:bodyDiv w:val="1"/>
      <w:marLeft w:val="0"/>
      <w:marRight w:val="0"/>
      <w:marTop w:val="0"/>
      <w:marBottom w:val="0"/>
      <w:divBdr>
        <w:top w:val="none" w:sz="0" w:space="0" w:color="auto"/>
        <w:left w:val="none" w:sz="0" w:space="0" w:color="auto"/>
        <w:bottom w:val="none" w:sz="0" w:space="0" w:color="auto"/>
        <w:right w:val="none" w:sz="0" w:space="0" w:color="auto"/>
      </w:divBdr>
    </w:div>
    <w:div w:id="1342900336">
      <w:bodyDiv w:val="1"/>
      <w:marLeft w:val="0"/>
      <w:marRight w:val="0"/>
      <w:marTop w:val="0"/>
      <w:marBottom w:val="0"/>
      <w:divBdr>
        <w:top w:val="none" w:sz="0" w:space="0" w:color="auto"/>
        <w:left w:val="none" w:sz="0" w:space="0" w:color="auto"/>
        <w:bottom w:val="none" w:sz="0" w:space="0" w:color="auto"/>
        <w:right w:val="none" w:sz="0" w:space="0" w:color="auto"/>
      </w:divBdr>
    </w:div>
    <w:div w:id="1343439209">
      <w:bodyDiv w:val="1"/>
      <w:marLeft w:val="0"/>
      <w:marRight w:val="0"/>
      <w:marTop w:val="0"/>
      <w:marBottom w:val="0"/>
      <w:divBdr>
        <w:top w:val="none" w:sz="0" w:space="0" w:color="auto"/>
        <w:left w:val="none" w:sz="0" w:space="0" w:color="auto"/>
        <w:bottom w:val="none" w:sz="0" w:space="0" w:color="auto"/>
        <w:right w:val="none" w:sz="0" w:space="0" w:color="auto"/>
      </w:divBdr>
    </w:div>
    <w:div w:id="1343818873">
      <w:bodyDiv w:val="1"/>
      <w:marLeft w:val="0"/>
      <w:marRight w:val="0"/>
      <w:marTop w:val="0"/>
      <w:marBottom w:val="0"/>
      <w:divBdr>
        <w:top w:val="none" w:sz="0" w:space="0" w:color="auto"/>
        <w:left w:val="none" w:sz="0" w:space="0" w:color="auto"/>
        <w:bottom w:val="none" w:sz="0" w:space="0" w:color="auto"/>
        <w:right w:val="none" w:sz="0" w:space="0" w:color="auto"/>
      </w:divBdr>
    </w:div>
    <w:div w:id="1343971191">
      <w:bodyDiv w:val="1"/>
      <w:marLeft w:val="0"/>
      <w:marRight w:val="0"/>
      <w:marTop w:val="0"/>
      <w:marBottom w:val="0"/>
      <w:divBdr>
        <w:top w:val="none" w:sz="0" w:space="0" w:color="auto"/>
        <w:left w:val="none" w:sz="0" w:space="0" w:color="auto"/>
        <w:bottom w:val="none" w:sz="0" w:space="0" w:color="auto"/>
        <w:right w:val="none" w:sz="0" w:space="0" w:color="auto"/>
      </w:divBdr>
    </w:div>
    <w:div w:id="1344287962">
      <w:bodyDiv w:val="1"/>
      <w:marLeft w:val="0"/>
      <w:marRight w:val="0"/>
      <w:marTop w:val="0"/>
      <w:marBottom w:val="0"/>
      <w:divBdr>
        <w:top w:val="none" w:sz="0" w:space="0" w:color="auto"/>
        <w:left w:val="none" w:sz="0" w:space="0" w:color="auto"/>
        <w:bottom w:val="none" w:sz="0" w:space="0" w:color="auto"/>
        <w:right w:val="none" w:sz="0" w:space="0" w:color="auto"/>
      </w:divBdr>
    </w:div>
    <w:div w:id="1344356654">
      <w:bodyDiv w:val="1"/>
      <w:marLeft w:val="0"/>
      <w:marRight w:val="0"/>
      <w:marTop w:val="0"/>
      <w:marBottom w:val="0"/>
      <w:divBdr>
        <w:top w:val="none" w:sz="0" w:space="0" w:color="auto"/>
        <w:left w:val="none" w:sz="0" w:space="0" w:color="auto"/>
        <w:bottom w:val="none" w:sz="0" w:space="0" w:color="auto"/>
        <w:right w:val="none" w:sz="0" w:space="0" w:color="auto"/>
      </w:divBdr>
    </w:div>
    <w:div w:id="1344360215">
      <w:bodyDiv w:val="1"/>
      <w:marLeft w:val="0"/>
      <w:marRight w:val="0"/>
      <w:marTop w:val="0"/>
      <w:marBottom w:val="0"/>
      <w:divBdr>
        <w:top w:val="none" w:sz="0" w:space="0" w:color="auto"/>
        <w:left w:val="none" w:sz="0" w:space="0" w:color="auto"/>
        <w:bottom w:val="none" w:sz="0" w:space="0" w:color="auto"/>
        <w:right w:val="none" w:sz="0" w:space="0" w:color="auto"/>
      </w:divBdr>
    </w:div>
    <w:div w:id="1344744545">
      <w:bodyDiv w:val="1"/>
      <w:marLeft w:val="0"/>
      <w:marRight w:val="0"/>
      <w:marTop w:val="0"/>
      <w:marBottom w:val="0"/>
      <w:divBdr>
        <w:top w:val="none" w:sz="0" w:space="0" w:color="auto"/>
        <w:left w:val="none" w:sz="0" w:space="0" w:color="auto"/>
        <w:bottom w:val="none" w:sz="0" w:space="0" w:color="auto"/>
        <w:right w:val="none" w:sz="0" w:space="0" w:color="auto"/>
      </w:divBdr>
    </w:div>
    <w:div w:id="1344820990">
      <w:bodyDiv w:val="1"/>
      <w:marLeft w:val="0"/>
      <w:marRight w:val="0"/>
      <w:marTop w:val="0"/>
      <w:marBottom w:val="0"/>
      <w:divBdr>
        <w:top w:val="none" w:sz="0" w:space="0" w:color="auto"/>
        <w:left w:val="none" w:sz="0" w:space="0" w:color="auto"/>
        <w:bottom w:val="none" w:sz="0" w:space="0" w:color="auto"/>
        <w:right w:val="none" w:sz="0" w:space="0" w:color="auto"/>
      </w:divBdr>
    </w:div>
    <w:div w:id="1345009592">
      <w:bodyDiv w:val="1"/>
      <w:marLeft w:val="0"/>
      <w:marRight w:val="0"/>
      <w:marTop w:val="0"/>
      <w:marBottom w:val="0"/>
      <w:divBdr>
        <w:top w:val="none" w:sz="0" w:space="0" w:color="auto"/>
        <w:left w:val="none" w:sz="0" w:space="0" w:color="auto"/>
        <w:bottom w:val="none" w:sz="0" w:space="0" w:color="auto"/>
        <w:right w:val="none" w:sz="0" w:space="0" w:color="auto"/>
      </w:divBdr>
    </w:div>
    <w:div w:id="1345203200">
      <w:bodyDiv w:val="1"/>
      <w:marLeft w:val="0"/>
      <w:marRight w:val="0"/>
      <w:marTop w:val="0"/>
      <w:marBottom w:val="0"/>
      <w:divBdr>
        <w:top w:val="none" w:sz="0" w:space="0" w:color="auto"/>
        <w:left w:val="none" w:sz="0" w:space="0" w:color="auto"/>
        <w:bottom w:val="none" w:sz="0" w:space="0" w:color="auto"/>
        <w:right w:val="none" w:sz="0" w:space="0" w:color="auto"/>
      </w:divBdr>
    </w:div>
    <w:div w:id="1345934041">
      <w:bodyDiv w:val="1"/>
      <w:marLeft w:val="0"/>
      <w:marRight w:val="0"/>
      <w:marTop w:val="0"/>
      <w:marBottom w:val="0"/>
      <w:divBdr>
        <w:top w:val="none" w:sz="0" w:space="0" w:color="auto"/>
        <w:left w:val="none" w:sz="0" w:space="0" w:color="auto"/>
        <w:bottom w:val="none" w:sz="0" w:space="0" w:color="auto"/>
        <w:right w:val="none" w:sz="0" w:space="0" w:color="auto"/>
      </w:divBdr>
    </w:div>
    <w:div w:id="1346205034">
      <w:bodyDiv w:val="1"/>
      <w:marLeft w:val="0"/>
      <w:marRight w:val="0"/>
      <w:marTop w:val="0"/>
      <w:marBottom w:val="0"/>
      <w:divBdr>
        <w:top w:val="none" w:sz="0" w:space="0" w:color="auto"/>
        <w:left w:val="none" w:sz="0" w:space="0" w:color="auto"/>
        <w:bottom w:val="none" w:sz="0" w:space="0" w:color="auto"/>
        <w:right w:val="none" w:sz="0" w:space="0" w:color="auto"/>
      </w:divBdr>
    </w:div>
    <w:div w:id="1346320035">
      <w:bodyDiv w:val="1"/>
      <w:marLeft w:val="0"/>
      <w:marRight w:val="0"/>
      <w:marTop w:val="0"/>
      <w:marBottom w:val="0"/>
      <w:divBdr>
        <w:top w:val="none" w:sz="0" w:space="0" w:color="auto"/>
        <w:left w:val="none" w:sz="0" w:space="0" w:color="auto"/>
        <w:bottom w:val="none" w:sz="0" w:space="0" w:color="auto"/>
        <w:right w:val="none" w:sz="0" w:space="0" w:color="auto"/>
      </w:divBdr>
    </w:div>
    <w:div w:id="1346399667">
      <w:bodyDiv w:val="1"/>
      <w:marLeft w:val="0"/>
      <w:marRight w:val="0"/>
      <w:marTop w:val="0"/>
      <w:marBottom w:val="0"/>
      <w:divBdr>
        <w:top w:val="none" w:sz="0" w:space="0" w:color="auto"/>
        <w:left w:val="none" w:sz="0" w:space="0" w:color="auto"/>
        <w:bottom w:val="none" w:sz="0" w:space="0" w:color="auto"/>
        <w:right w:val="none" w:sz="0" w:space="0" w:color="auto"/>
      </w:divBdr>
    </w:div>
    <w:div w:id="1346906012">
      <w:bodyDiv w:val="1"/>
      <w:marLeft w:val="0"/>
      <w:marRight w:val="0"/>
      <w:marTop w:val="0"/>
      <w:marBottom w:val="0"/>
      <w:divBdr>
        <w:top w:val="none" w:sz="0" w:space="0" w:color="auto"/>
        <w:left w:val="none" w:sz="0" w:space="0" w:color="auto"/>
        <w:bottom w:val="none" w:sz="0" w:space="0" w:color="auto"/>
        <w:right w:val="none" w:sz="0" w:space="0" w:color="auto"/>
      </w:divBdr>
    </w:div>
    <w:div w:id="1347516468">
      <w:bodyDiv w:val="1"/>
      <w:marLeft w:val="0"/>
      <w:marRight w:val="0"/>
      <w:marTop w:val="0"/>
      <w:marBottom w:val="0"/>
      <w:divBdr>
        <w:top w:val="none" w:sz="0" w:space="0" w:color="auto"/>
        <w:left w:val="none" w:sz="0" w:space="0" w:color="auto"/>
        <w:bottom w:val="none" w:sz="0" w:space="0" w:color="auto"/>
        <w:right w:val="none" w:sz="0" w:space="0" w:color="auto"/>
      </w:divBdr>
    </w:div>
    <w:div w:id="1347557203">
      <w:bodyDiv w:val="1"/>
      <w:marLeft w:val="0"/>
      <w:marRight w:val="0"/>
      <w:marTop w:val="0"/>
      <w:marBottom w:val="0"/>
      <w:divBdr>
        <w:top w:val="none" w:sz="0" w:space="0" w:color="auto"/>
        <w:left w:val="none" w:sz="0" w:space="0" w:color="auto"/>
        <w:bottom w:val="none" w:sz="0" w:space="0" w:color="auto"/>
        <w:right w:val="none" w:sz="0" w:space="0" w:color="auto"/>
      </w:divBdr>
    </w:div>
    <w:div w:id="1347750321">
      <w:bodyDiv w:val="1"/>
      <w:marLeft w:val="0"/>
      <w:marRight w:val="0"/>
      <w:marTop w:val="0"/>
      <w:marBottom w:val="0"/>
      <w:divBdr>
        <w:top w:val="none" w:sz="0" w:space="0" w:color="auto"/>
        <w:left w:val="none" w:sz="0" w:space="0" w:color="auto"/>
        <w:bottom w:val="none" w:sz="0" w:space="0" w:color="auto"/>
        <w:right w:val="none" w:sz="0" w:space="0" w:color="auto"/>
      </w:divBdr>
    </w:div>
    <w:div w:id="1347824238">
      <w:bodyDiv w:val="1"/>
      <w:marLeft w:val="0"/>
      <w:marRight w:val="0"/>
      <w:marTop w:val="0"/>
      <w:marBottom w:val="0"/>
      <w:divBdr>
        <w:top w:val="none" w:sz="0" w:space="0" w:color="auto"/>
        <w:left w:val="none" w:sz="0" w:space="0" w:color="auto"/>
        <w:bottom w:val="none" w:sz="0" w:space="0" w:color="auto"/>
        <w:right w:val="none" w:sz="0" w:space="0" w:color="auto"/>
      </w:divBdr>
    </w:div>
    <w:div w:id="1347829677">
      <w:bodyDiv w:val="1"/>
      <w:marLeft w:val="0"/>
      <w:marRight w:val="0"/>
      <w:marTop w:val="0"/>
      <w:marBottom w:val="0"/>
      <w:divBdr>
        <w:top w:val="none" w:sz="0" w:space="0" w:color="auto"/>
        <w:left w:val="none" w:sz="0" w:space="0" w:color="auto"/>
        <w:bottom w:val="none" w:sz="0" w:space="0" w:color="auto"/>
        <w:right w:val="none" w:sz="0" w:space="0" w:color="auto"/>
      </w:divBdr>
    </w:div>
    <w:div w:id="1347902866">
      <w:bodyDiv w:val="1"/>
      <w:marLeft w:val="0"/>
      <w:marRight w:val="0"/>
      <w:marTop w:val="0"/>
      <w:marBottom w:val="0"/>
      <w:divBdr>
        <w:top w:val="none" w:sz="0" w:space="0" w:color="auto"/>
        <w:left w:val="none" w:sz="0" w:space="0" w:color="auto"/>
        <w:bottom w:val="none" w:sz="0" w:space="0" w:color="auto"/>
        <w:right w:val="none" w:sz="0" w:space="0" w:color="auto"/>
      </w:divBdr>
    </w:div>
    <w:div w:id="1348870986">
      <w:bodyDiv w:val="1"/>
      <w:marLeft w:val="0"/>
      <w:marRight w:val="0"/>
      <w:marTop w:val="0"/>
      <w:marBottom w:val="0"/>
      <w:divBdr>
        <w:top w:val="none" w:sz="0" w:space="0" w:color="auto"/>
        <w:left w:val="none" w:sz="0" w:space="0" w:color="auto"/>
        <w:bottom w:val="none" w:sz="0" w:space="0" w:color="auto"/>
        <w:right w:val="none" w:sz="0" w:space="0" w:color="auto"/>
      </w:divBdr>
    </w:div>
    <w:div w:id="1349091270">
      <w:bodyDiv w:val="1"/>
      <w:marLeft w:val="0"/>
      <w:marRight w:val="0"/>
      <w:marTop w:val="0"/>
      <w:marBottom w:val="0"/>
      <w:divBdr>
        <w:top w:val="none" w:sz="0" w:space="0" w:color="auto"/>
        <w:left w:val="none" w:sz="0" w:space="0" w:color="auto"/>
        <w:bottom w:val="none" w:sz="0" w:space="0" w:color="auto"/>
        <w:right w:val="none" w:sz="0" w:space="0" w:color="auto"/>
      </w:divBdr>
    </w:div>
    <w:div w:id="1349135106">
      <w:bodyDiv w:val="1"/>
      <w:marLeft w:val="0"/>
      <w:marRight w:val="0"/>
      <w:marTop w:val="0"/>
      <w:marBottom w:val="0"/>
      <w:divBdr>
        <w:top w:val="none" w:sz="0" w:space="0" w:color="auto"/>
        <w:left w:val="none" w:sz="0" w:space="0" w:color="auto"/>
        <w:bottom w:val="none" w:sz="0" w:space="0" w:color="auto"/>
        <w:right w:val="none" w:sz="0" w:space="0" w:color="auto"/>
      </w:divBdr>
    </w:div>
    <w:div w:id="1349139645">
      <w:bodyDiv w:val="1"/>
      <w:marLeft w:val="0"/>
      <w:marRight w:val="0"/>
      <w:marTop w:val="0"/>
      <w:marBottom w:val="0"/>
      <w:divBdr>
        <w:top w:val="none" w:sz="0" w:space="0" w:color="auto"/>
        <w:left w:val="none" w:sz="0" w:space="0" w:color="auto"/>
        <w:bottom w:val="none" w:sz="0" w:space="0" w:color="auto"/>
        <w:right w:val="none" w:sz="0" w:space="0" w:color="auto"/>
      </w:divBdr>
    </w:div>
    <w:div w:id="1349680203">
      <w:bodyDiv w:val="1"/>
      <w:marLeft w:val="0"/>
      <w:marRight w:val="0"/>
      <w:marTop w:val="0"/>
      <w:marBottom w:val="0"/>
      <w:divBdr>
        <w:top w:val="none" w:sz="0" w:space="0" w:color="auto"/>
        <w:left w:val="none" w:sz="0" w:space="0" w:color="auto"/>
        <w:bottom w:val="none" w:sz="0" w:space="0" w:color="auto"/>
        <w:right w:val="none" w:sz="0" w:space="0" w:color="auto"/>
      </w:divBdr>
    </w:div>
    <w:div w:id="1349989771">
      <w:bodyDiv w:val="1"/>
      <w:marLeft w:val="0"/>
      <w:marRight w:val="0"/>
      <w:marTop w:val="0"/>
      <w:marBottom w:val="0"/>
      <w:divBdr>
        <w:top w:val="none" w:sz="0" w:space="0" w:color="auto"/>
        <w:left w:val="none" w:sz="0" w:space="0" w:color="auto"/>
        <w:bottom w:val="none" w:sz="0" w:space="0" w:color="auto"/>
        <w:right w:val="none" w:sz="0" w:space="0" w:color="auto"/>
      </w:divBdr>
    </w:div>
    <w:div w:id="1350255189">
      <w:bodyDiv w:val="1"/>
      <w:marLeft w:val="0"/>
      <w:marRight w:val="0"/>
      <w:marTop w:val="0"/>
      <w:marBottom w:val="0"/>
      <w:divBdr>
        <w:top w:val="none" w:sz="0" w:space="0" w:color="auto"/>
        <w:left w:val="none" w:sz="0" w:space="0" w:color="auto"/>
        <w:bottom w:val="none" w:sz="0" w:space="0" w:color="auto"/>
        <w:right w:val="none" w:sz="0" w:space="0" w:color="auto"/>
      </w:divBdr>
    </w:div>
    <w:div w:id="1350912341">
      <w:bodyDiv w:val="1"/>
      <w:marLeft w:val="0"/>
      <w:marRight w:val="0"/>
      <w:marTop w:val="0"/>
      <w:marBottom w:val="0"/>
      <w:divBdr>
        <w:top w:val="none" w:sz="0" w:space="0" w:color="auto"/>
        <w:left w:val="none" w:sz="0" w:space="0" w:color="auto"/>
        <w:bottom w:val="none" w:sz="0" w:space="0" w:color="auto"/>
        <w:right w:val="none" w:sz="0" w:space="0" w:color="auto"/>
      </w:divBdr>
    </w:div>
    <w:div w:id="1351178324">
      <w:bodyDiv w:val="1"/>
      <w:marLeft w:val="0"/>
      <w:marRight w:val="0"/>
      <w:marTop w:val="0"/>
      <w:marBottom w:val="0"/>
      <w:divBdr>
        <w:top w:val="none" w:sz="0" w:space="0" w:color="auto"/>
        <w:left w:val="none" w:sz="0" w:space="0" w:color="auto"/>
        <w:bottom w:val="none" w:sz="0" w:space="0" w:color="auto"/>
        <w:right w:val="none" w:sz="0" w:space="0" w:color="auto"/>
      </w:divBdr>
    </w:div>
    <w:div w:id="1351492133">
      <w:bodyDiv w:val="1"/>
      <w:marLeft w:val="0"/>
      <w:marRight w:val="0"/>
      <w:marTop w:val="0"/>
      <w:marBottom w:val="0"/>
      <w:divBdr>
        <w:top w:val="none" w:sz="0" w:space="0" w:color="auto"/>
        <w:left w:val="none" w:sz="0" w:space="0" w:color="auto"/>
        <w:bottom w:val="none" w:sz="0" w:space="0" w:color="auto"/>
        <w:right w:val="none" w:sz="0" w:space="0" w:color="auto"/>
      </w:divBdr>
    </w:div>
    <w:div w:id="1351644221">
      <w:bodyDiv w:val="1"/>
      <w:marLeft w:val="0"/>
      <w:marRight w:val="0"/>
      <w:marTop w:val="0"/>
      <w:marBottom w:val="0"/>
      <w:divBdr>
        <w:top w:val="none" w:sz="0" w:space="0" w:color="auto"/>
        <w:left w:val="none" w:sz="0" w:space="0" w:color="auto"/>
        <w:bottom w:val="none" w:sz="0" w:space="0" w:color="auto"/>
        <w:right w:val="none" w:sz="0" w:space="0" w:color="auto"/>
      </w:divBdr>
    </w:div>
    <w:div w:id="1351680247">
      <w:bodyDiv w:val="1"/>
      <w:marLeft w:val="0"/>
      <w:marRight w:val="0"/>
      <w:marTop w:val="0"/>
      <w:marBottom w:val="0"/>
      <w:divBdr>
        <w:top w:val="none" w:sz="0" w:space="0" w:color="auto"/>
        <w:left w:val="none" w:sz="0" w:space="0" w:color="auto"/>
        <w:bottom w:val="none" w:sz="0" w:space="0" w:color="auto"/>
        <w:right w:val="none" w:sz="0" w:space="0" w:color="auto"/>
      </w:divBdr>
    </w:div>
    <w:div w:id="1351761501">
      <w:bodyDiv w:val="1"/>
      <w:marLeft w:val="0"/>
      <w:marRight w:val="0"/>
      <w:marTop w:val="0"/>
      <w:marBottom w:val="0"/>
      <w:divBdr>
        <w:top w:val="none" w:sz="0" w:space="0" w:color="auto"/>
        <w:left w:val="none" w:sz="0" w:space="0" w:color="auto"/>
        <w:bottom w:val="none" w:sz="0" w:space="0" w:color="auto"/>
        <w:right w:val="none" w:sz="0" w:space="0" w:color="auto"/>
      </w:divBdr>
    </w:div>
    <w:div w:id="1351830950">
      <w:bodyDiv w:val="1"/>
      <w:marLeft w:val="0"/>
      <w:marRight w:val="0"/>
      <w:marTop w:val="0"/>
      <w:marBottom w:val="0"/>
      <w:divBdr>
        <w:top w:val="none" w:sz="0" w:space="0" w:color="auto"/>
        <w:left w:val="none" w:sz="0" w:space="0" w:color="auto"/>
        <w:bottom w:val="none" w:sz="0" w:space="0" w:color="auto"/>
        <w:right w:val="none" w:sz="0" w:space="0" w:color="auto"/>
      </w:divBdr>
    </w:div>
    <w:div w:id="1352148296">
      <w:bodyDiv w:val="1"/>
      <w:marLeft w:val="0"/>
      <w:marRight w:val="0"/>
      <w:marTop w:val="0"/>
      <w:marBottom w:val="0"/>
      <w:divBdr>
        <w:top w:val="none" w:sz="0" w:space="0" w:color="auto"/>
        <w:left w:val="none" w:sz="0" w:space="0" w:color="auto"/>
        <w:bottom w:val="none" w:sz="0" w:space="0" w:color="auto"/>
        <w:right w:val="none" w:sz="0" w:space="0" w:color="auto"/>
      </w:divBdr>
    </w:div>
    <w:div w:id="1352491620">
      <w:bodyDiv w:val="1"/>
      <w:marLeft w:val="0"/>
      <w:marRight w:val="0"/>
      <w:marTop w:val="0"/>
      <w:marBottom w:val="0"/>
      <w:divBdr>
        <w:top w:val="none" w:sz="0" w:space="0" w:color="auto"/>
        <w:left w:val="none" w:sz="0" w:space="0" w:color="auto"/>
        <w:bottom w:val="none" w:sz="0" w:space="0" w:color="auto"/>
        <w:right w:val="none" w:sz="0" w:space="0" w:color="auto"/>
      </w:divBdr>
    </w:div>
    <w:div w:id="1352536650">
      <w:bodyDiv w:val="1"/>
      <w:marLeft w:val="0"/>
      <w:marRight w:val="0"/>
      <w:marTop w:val="0"/>
      <w:marBottom w:val="0"/>
      <w:divBdr>
        <w:top w:val="none" w:sz="0" w:space="0" w:color="auto"/>
        <w:left w:val="none" w:sz="0" w:space="0" w:color="auto"/>
        <w:bottom w:val="none" w:sz="0" w:space="0" w:color="auto"/>
        <w:right w:val="none" w:sz="0" w:space="0" w:color="auto"/>
      </w:divBdr>
    </w:div>
    <w:div w:id="1352800356">
      <w:bodyDiv w:val="1"/>
      <w:marLeft w:val="0"/>
      <w:marRight w:val="0"/>
      <w:marTop w:val="0"/>
      <w:marBottom w:val="0"/>
      <w:divBdr>
        <w:top w:val="none" w:sz="0" w:space="0" w:color="auto"/>
        <w:left w:val="none" w:sz="0" w:space="0" w:color="auto"/>
        <w:bottom w:val="none" w:sz="0" w:space="0" w:color="auto"/>
        <w:right w:val="none" w:sz="0" w:space="0" w:color="auto"/>
      </w:divBdr>
    </w:div>
    <w:div w:id="1353409682">
      <w:bodyDiv w:val="1"/>
      <w:marLeft w:val="0"/>
      <w:marRight w:val="0"/>
      <w:marTop w:val="0"/>
      <w:marBottom w:val="0"/>
      <w:divBdr>
        <w:top w:val="none" w:sz="0" w:space="0" w:color="auto"/>
        <w:left w:val="none" w:sz="0" w:space="0" w:color="auto"/>
        <w:bottom w:val="none" w:sz="0" w:space="0" w:color="auto"/>
        <w:right w:val="none" w:sz="0" w:space="0" w:color="auto"/>
      </w:divBdr>
    </w:div>
    <w:div w:id="1353412493">
      <w:bodyDiv w:val="1"/>
      <w:marLeft w:val="0"/>
      <w:marRight w:val="0"/>
      <w:marTop w:val="0"/>
      <w:marBottom w:val="0"/>
      <w:divBdr>
        <w:top w:val="none" w:sz="0" w:space="0" w:color="auto"/>
        <w:left w:val="none" w:sz="0" w:space="0" w:color="auto"/>
        <w:bottom w:val="none" w:sz="0" w:space="0" w:color="auto"/>
        <w:right w:val="none" w:sz="0" w:space="0" w:color="auto"/>
      </w:divBdr>
    </w:div>
    <w:div w:id="1353652587">
      <w:bodyDiv w:val="1"/>
      <w:marLeft w:val="0"/>
      <w:marRight w:val="0"/>
      <w:marTop w:val="0"/>
      <w:marBottom w:val="0"/>
      <w:divBdr>
        <w:top w:val="none" w:sz="0" w:space="0" w:color="auto"/>
        <w:left w:val="none" w:sz="0" w:space="0" w:color="auto"/>
        <w:bottom w:val="none" w:sz="0" w:space="0" w:color="auto"/>
        <w:right w:val="none" w:sz="0" w:space="0" w:color="auto"/>
      </w:divBdr>
    </w:div>
    <w:div w:id="1353727858">
      <w:bodyDiv w:val="1"/>
      <w:marLeft w:val="0"/>
      <w:marRight w:val="0"/>
      <w:marTop w:val="0"/>
      <w:marBottom w:val="0"/>
      <w:divBdr>
        <w:top w:val="none" w:sz="0" w:space="0" w:color="auto"/>
        <w:left w:val="none" w:sz="0" w:space="0" w:color="auto"/>
        <w:bottom w:val="none" w:sz="0" w:space="0" w:color="auto"/>
        <w:right w:val="none" w:sz="0" w:space="0" w:color="auto"/>
      </w:divBdr>
    </w:div>
    <w:div w:id="1354039586">
      <w:bodyDiv w:val="1"/>
      <w:marLeft w:val="0"/>
      <w:marRight w:val="0"/>
      <w:marTop w:val="0"/>
      <w:marBottom w:val="0"/>
      <w:divBdr>
        <w:top w:val="none" w:sz="0" w:space="0" w:color="auto"/>
        <w:left w:val="none" w:sz="0" w:space="0" w:color="auto"/>
        <w:bottom w:val="none" w:sz="0" w:space="0" w:color="auto"/>
        <w:right w:val="none" w:sz="0" w:space="0" w:color="auto"/>
      </w:divBdr>
    </w:div>
    <w:div w:id="1354110883">
      <w:bodyDiv w:val="1"/>
      <w:marLeft w:val="0"/>
      <w:marRight w:val="0"/>
      <w:marTop w:val="0"/>
      <w:marBottom w:val="0"/>
      <w:divBdr>
        <w:top w:val="none" w:sz="0" w:space="0" w:color="auto"/>
        <w:left w:val="none" w:sz="0" w:space="0" w:color="auto"/>
        <w:bottom w:val="none" w:sz="0" w:space="0" w:color="auto"/>
        <w:right w:val="none" w:sz="0" w:space="0" w:color="auto"/>
      </w:divBdr>
    </w:div>
    <w:div w:id="1354722492">
      <w:bodyDiv w:val="1"/>
      <w:marLeft w:val="0"/>
      <w:marRight w:val="0"/>
      <w:marTop w:val="0"/>
      <w:marBottom w:val="0"/>
      <w:divBdr>
        <w:top w:val="none" w:sz="0" w:space="0" w:color="auto"/>
        <w:left w:val="none" w:sz="0" w:space="0" w:color="auto"/>
        <w:bottom w:val="none" w:sz="0" w:space="0" w:color="auto"/>
        <w:right w:val="none" w:sz="0" w:space="0" w:color="auto"/>
      </w:divBdr>
    </w:div>
    <w:div w:id="1355307904">
      <w:bodyDiv w:val="1"/>
      <w:marLeft w:val="0"/>
      <w:marRight w:val="0"/>
      <w:marTop w:val="0"/>
      <w:marBottom w:val="0"/>
      <w:divBdr>
        <w:top w:val="none" w:sz="0" w:space="0" w:color="auto"/>
        <w:left w:val="none" w:sz="0" w:space="0" w:color="auto"/>
        <w:bottom w:val="none" w:sz="0" w:space="0" w:color="auto"/>
        <w:right w:val="none" w:sz="0" w:space="0" w:color="auto"/>
      </w:divBdr>
    </w:div>
    <w:div w:id="1355690070">
      <w:bodyDiv w:val="1"/>
      <w:marLeft w:val="0"/>
      <w:marRight w:val="0"/>
      <w:marTop w:val="0"/>
      <w:marBottom w:val="0"/>
      <w:divBdr>
        <w:top w:val="none" w:sz="0" w:space="0" w:color="auto"/>
        <w:left w:val="none" w:sz="0" w:space="0" w:color="auto"/>
        <w:bottom w:val="none" w:sz="0" w:space="0" w:color="auto"/>
        <w:right w:val="none" w:sz="0" w:space="0" w:color="auto"/>
      </w:divBdr>
    </w:div>
    <w:div w:id="1355762785">
      <w:bodyDiv w:val="1"/>
      <w:marLeft w:val="0"/>
      <w:marRight w:val="0"/>
      <w:marTop w:val="0"/>
      <w:marBottom w:val="0"/>
      <w:divBdr>
        <w:top w:val="none" w:sz="0" w:space="0" w:color="auto"/>
        <w:left w:val="none" w:sz="0" w:space="0" w:color="auto"/>
        <w:bottom w:val="none" w:sz="0" w:space="0" w:color="auto"/>
        <w:right w:val="none" w:sz="0" w:space="0" w:color="auto"/>
      </w:divBdr>
    </w:div>
    <w:div w:id="1356345780">
      <w:bodyDiv w:val="1"/>
      <w:marLeft w:val="0"/>
      <w:marRight w:val="0"/>
      <w:marTop w:val="0"/>
      <w:marBottom w:val="0"/>
      <w:divBdr>
        <w:top w:val="none" w:sz="0" w:space="0" w:color="auto"/>
        <w:left w:val="none" w:sz="0" w:space="0" w:color="auto"/>
        <w:bottom w:val="none" w:sz="0" w:space="0" w:color="auto"/>
        <w:right w:val="none" w:sz="0" w:space="0" w:color="auto"/>
      </w:divBdr>
    </w:div>
    <w:div w:id="1357585140">
      <w:bodyDiv w:val="1"/>
      <w:marLeft w:val="0"/>
      <w:marRight w:val="0"/>
      <w:marTop w:val="0"/>
      <w:marBottom w:val="0"/>
      <w:divBdr>
        <w:top w:val="none" w:sz="0" w:space="0" w:color="auto"/>
        <w:left w:val="none" w:sz="0" w:space="0" w:color="auto"/>
        <w:bottom w:val="none" w:sz="0" w:space="0" w:color="auto"/>
        <w:right w:val="none" w:sz="0" w:space="0" w:color="auto"/>
      </w:divBdr>
    </w:div>
    <w:div w:id="1357652792">
      <w:bodyDiv w:val="1"/>
      <w:marLeft w:val="0"/>
      <w:marRight w:val="0"/>
      <w:marTop w:val="0"/>
      <w:marBottom w:val="0"/>
      <w:divBdr>
        <w:top w:val="none" w:sz="0" w:space="0" w:color="auto"/>
        <w:left w:val="none" w:sz="0" w:space="0" w:color="auto"/>
        <w:bottom w:val="none" w:sz="0" w:space="0" w:color="auto"/>
        <w:right w:val="none" w:sz="0" w:space="0" w:color="auto"/>
      </w:divBdr>
    </w:div>
    <w:div w:id="1357778245">
      <w:bodyDiv w:val="1"/>
      <w:marLeft w:val="0"/>
      <w:marRight w:val="0"/>
      <w:marTop w:val="0"/>
      <w:marBottom w:val="0"/>
      <w:divBdr>
        <w:top w:val="none" w:sz="0" w:space="0" w:color="auto"/>
        <w:left w:val="none" w:sz="0" w:space="0" w:color="auto"/>
        <w:bottom w:val="none" w:sz="0" w:space="0" w:color="auto"/>
        <w:right w:val="none" w:sz="0" w:space="0" w:color="auto"/>
      </w:divBdr>
    </w:div>
    <w:div w:id="1357846053">
      <w:bodyDiv w:val="1"/>
      <w:marLeft w:val="0"/>
      <w:marRight w:val="0"/>
      <w:marTop w:val="0"/>
      <w:marBottom w:val="0"/>
      <w:divBdr>
        <w:top w:val="none" w:sz="0" w:space="0" w:color="auto"/>
        <w:left w:val="none" w:sz="0" w:space="0" w:color="auto"/>
        <w:bottom w:val="none" w:sz="0" w:space="0" w:color="auto"/>
        <w:right w:val="none" w:sz="0" w:space="0" w:color="auto"/>
      </w:divBdr>
    </w:div>
    <w:div w:id="1357922029">
      <w:bodyDiv w:val="1"/>
      <w:marLeft w:val="0"/>
      <w:marRight w:val="0"/>
      <w:marTop w:val="0"/>
      <w:marBottom w:val="0"/>
      <w:divBdr>
        <w:top w:val="none" w:sz="0" w:space="0" w:color="auto"/>
        <w:left w:val="none" w:sz="0" w:space="0" w:color="auto"/>
        <w:bottom w:val="none" w:sz="0" w:space="0" w:color="auto"/>
        <w:right w:val="none" w:sz="0" w:space="0" w:color="auto"/>
      </w:divBdr>
    </w:div>
    <w:div w:id="1358310103">
      <w:bodyDiv w:val="1"/>
      <w:marLeft w:val="0"/>
      <w:marRight w:val="0"/>
      <w:marTop w:val="0"/>
      <w:marBottom w:val="0"/>
      <w:divBdr>
        <w:top w:val="none" w:sz="0" w:space="0" w:color="auto"/>
        <w:left w:val="none" w:sz="0" w:space="0" w:color="auto"/>
        <w:bottom w:val="none" w:sz="0" w:space="0" w:color="auto"/>
        <w:right w:val="none" w:sz="0" w:space="0" w:color="auto"/>
      </w:divBdr>
    </w:div>
    <w:div w:id="1358384104">
      <w:bodyDiv w:val="1"/>
      <w:marLeft w:val="0"/>
      <w:marRight w:val="0"/>
      <w:marTop w:val="0"/>
      <w:marBottom w:val="0"/>
      <w:divBdr>
        <w:top w:val="none" w:sz="0" w:space="0" w:color="auto"/>
        <w:left w:val="none" w:sz="0" w:space="0" w:color="auto"/>
        <w:bottom w:val="none" w:sz="0" w:space="0" w:color="auto"/>
        <w:right w:val="none" w:sz="0" w:space="0" w:color="auto"/>
      </w:divBdr>
    </w:div>
    <w:div w:id="1358392396">
      <w:bodyDiv w:val="1"/>
      <w:marLeft w:val="0"/>
      <w:marRight w:val="0"/>
      <w:marTop w:val="0"/>
      <w:marBottom w:val="0"/>
      <w:divBdr>
        <w:top w:val="none" w:sz="0" w:space="0" w:color="auto"/>
        <w:left w:val="none" w:sz="0" w:space="0" w:color="auto"/>
        <w:bottom w:val="none" w:sz="0" w:space="0" w:color="auto"/>
        <w:right w:val="none" w:sz="0" w:space="0" w:color="auto"/>
      </w:divBdr>
    </w:div>
    <w:div w:id="1358502231">
      <w:bodyDiv w:val="1"/>
      <w:marLeft w:val="0"/>
      <w:marRight w:val="0"/>
      <w:marTop w:val="0"/>
      <w:marBottom w:val="0"/>
      <w:divBdr>
        <w:top w:val="none" w:sz="0" w:space="0" w:color="auto"/>
        <w:left w:val="none" w:sz="0" w:space="0" w:color="auto"/>
        <w:bottom w:val="none" w:sz="0" w:space="0" w:color="auto"/>
        <w:right w:val="none" w:sz="0" w:space="0" w:color="auto"/>
      </w:divBdr>
    </w:div>
    <w:div w:id="1358895274">
      <w:bodyDiv w:val="1"/>
      <w:marLeft w:val="0"/>
      <w:marRight w:val="0"/>
      <w:marTop w:val="0"/>
      <w:marBottom w:val="0"/>
      <w:divBdr>
        <w:top w:val="none" w:sz="0" w:space="0" w:color="auto"/>
        <w:left w:val="none" w:sz="0" w:space="0" w:color="auto"/>
        <w:bottom w:val="none" w:sz="0" w:space="0" w:color="auto"/>
        <w:right w:val="none" w:sz="0" w:space="0" w:color="auto"/>
      </w:divBdr>
    </w:div>
    <w:div w:id="1358897126">
      <w:bodyDiv w:val="1"/>
      <w:marLeft w:val="0"/>
      <w:marRight w:val="0"/>
      <w:marTop w:val="0"/>
      <w:marBottom w:val="0"/>
      <w:divBdr>
        <w:top w:val="none" w:sz="0" w:space="0" w:color="auto"/>
        <w:left w:val="none" w:sz="0" w:space="0" w:color="auto"/>
        <w:bottom w:val="none" w:sz="0" w:space="0" w:color="auto"/>
        <w:right w:val="none" w:sz="0" w:space="0" w:color="auto"/>
      </w:divBdr>
    </w:div>
    <w:div w:id="1359355299">
      <w:bodyDiv w:val="1"/>
      <w:marLeft w:val="0"/>
      <w:marRight w:val="0"/>
      <w:marTop w:val="0"/>
      <w:marBottom w:val="0"/>
      <w:divBdr>
        <w:top w:val="none" w:sz="0" w:space="0" w:color="auto"/>
        <w:left w:val="none" w:sz="0" w:space="0" w:color="auto"/>
        <w:bottom w:val="none" w:sz="0" w:space="0" w:color="auto"/>
        <w:right w:val="none" w:sz="0" w:space="0" w:color="auto"/>
      </w:divBdr>
    </w:div>
    <w:div w:id="1359356309">
      <w:bodyDiv w:val="1"/>
      <w:marLeft w:val="0"/>
      <w:marRight w:val="0"/>
      <w:marTop w:val="0"/>
      <w:marBottom w:val="0"/>
      <w:divBdr>
        <w:top w:val="none" w:sz="0" w:space="0" w:color="auto"/>
        <w:left w:val="none" w:sz="0" w:space="0" w:color="auto"/>
        <w:bottom w:val="none" w:sz="0" w:space="0" w:color="auto"/>
        <w:right w:val="none" w:sz="0" w:space="0" w:color="auto"/>
      </w:divBdr>
    </w:div>
    <w:div w:id="1359621111">
      <w:bodyDiv w:val="1"/>
      <w:marLeft w:val="0"/>
      <w:marRight w:val="0"/>
      <w:marTop w:val="0"/>
      <w:marBottom w:val="0"/>
      <w:divBdr>
        <w:top w:val="none" w:sz="0" w:space="0" w:color="auto"/>
        <w:left w:val="none" w:sz="0" w:space="0" w:color="auto"/>
        <w:bottom w:val="none" w:sz="0" w:space="0" w:color="auto"/>
        <w:right w:val="none" w:sz="0" w:space="0" w:color="auto"/>
      </w:divBdr>
    </w:div>
    <w:div w:id="1360349102">
      <w:bodyDiv w:val="1"/>
      <w:marLeft w:val="0"/>
      <w:marRight w:val="0"/>
      <w:marTop w:val="0"/>
      <w:marBottom w:val="0"/>
      <w:divBdr>
        <w:top w:val="none" w:sz="0" w:space="0" w:color="auto"/>
        <w:left w:val="none" w:sz="0" w:space="0" w:color="auto"/>
        <w:bottom w:val="none" w:sz="0" w:space="0" w:color="auto"/>
        <w:right w:val="none" w:sz="0" w:space="0" w:color="auto"/>
      </w:divBdr>
    </w:div>
    <w:div w:id="1361391646">
      <w:bodyDiv w:val="1"/>
      <w:marLeft w:val="0"/>
      <w:marRight w:val="0"/>
      <w:marTop w:val="0"/>
      <w:marBottom w:val="0"/>
      <w:divBdr>
        <w:top w:val="none" w:sz="0" w:space="0" w:color="auto"/>
        <w:left w:val="none" w:sz="0" w:space="0" w:color="auto"/>
        <w:bottom w:val="none" w:sz="0" w:space="0" w:color="auto"/>
        <w:right w:val="none" w:sz="0" w:space="0" w:color="auto"/>
      </w:divBdr>
    </w:div>
    <w:div w:id="1361738734">
      <w:bodyDiv w:val="1"/>
      <w:marLeft w:val="0"/>
      <w:marRight w:val="0"/>
      <w:marTop w:val="0"/>
      <w:marBottom w:val="0"/>
      <w:divBdr>
        <w:top w:val="none" w:sz="0" w:space="0" w:color="auto"/>
        <w:left w:val="none" w:sz="0" w:space="0" w:color="auto"/>
        <w:bottom w:val="none" w:sz="0" w:space="0" w:color="auto"/>
        <w:right w:val="none" w:sz="0" w:space="0" w:color="auto"/>
      </w:divBdr>
    </w:div>
    <w:div w:id="1361783319">
      <w:bodyDiv w:val="1"/>
      <w:marLeft w:val="0"/>
      <w:marRight w:val="0"/>
      <w:marTop w:val="0"/>
      <w:marBottom w:val="0"/>
      <w:divBdr>
        <w:top w:val="none" w:sz="0" w:space="0" w:color="auto"/>
        <w:left w:val="none" w:sz="0" w:space="0" w:color="auto"/>
        <w:bottom w:val="none" w:sz="0" w:space="0" w:color="auto"/>
        <w:right w:val="none" w:sz="0" w:space="0" w:color="auto"/>
      </w:divBdr>
    </w:div>
    <w:div w:id="1361934424">
      <w:bodyDiv w:val="1"/>
      <w:marLeft w:val="0"/>
      <w:marRight w:val="0"/>
      <w:marTop w:val="0"/>
      <w:marBottom w:val="0"/>
      <w:divBdr>
        <w:top w:val="none" w:sz="0" w:space="0" w:color="auto"/>
        <w:left w:val="none" w:sz="0" w:space="0" w:color="auto"/>
        <w:bottom w:val="none" w:sz="0" w:space="0" w:color="auto"/>
        <w:right w:val="none" w:sz="0" w:space="0" w:color="auto"/>
      </w:divBdr>
    </w:div>
    <w:div w:id="1362318862">
      <w:bodyDiv w:val="1"/>
      <w:marLeft w:val="0"/>
      <w:marRight w:val="0"/>
      <w:marTop w:val="0"/>
      <w:marBottom w:val="0"/>
      <w:divBdr>
        <w:top w:val="none" w:sz="0" w:space="0" w:color="auto"/>
        <w:left w:val="none" w:sz="0" w:space="0" w:color="auto"/>
        <w:bottom w:val="none" w:sz="0" w:space="0" w:color="auto"/>
        <w:right w:val="none" w:sz="0" w:space="0" w:color="auto"/>
      </w:divBdr>
    </w:div>
    <w:div w:id="1362584030">
      <w:bodyDiv w:val="1"/>
      <w:marLeft w:val="0"/>
      <w:marRight w:val="0"/>
      <w:marTop w:val="0"/>
      <w:marBottom w:val="0"/>
      <w:divBdr>
        <w:top w:val="none" w:sz="0" w:space="0" w:color="auto"/>
        <w:left w:val="none" w:sz="0" w:space="0" w:color="auto"/>
        <w:bottom w:val="none" w:sz="0" w:space="0" w:color="auto"/>
        <w:right w:val="none" w:sz="0" w:space="0" w:color="auto"/>
      </w:divBdr>
    </w:div>
    <w:div w:id="1362898175">
      <w:bodyDiv w:val="1"/>
      <w:marLeft w:val="0"/>
      <w:marRight w:val="0"/>
      <w:marTop w:val="0"/>
      <w:marBottom w:val="0"/>
      <w:divBdr>
        <w:top w:val="none" w:sz="0" w:space="0" w:color="auto"/>
        <w:left w:val="none" w:sz="0" w:space="0" w:color="auto"/>
        <w:bottom w:val="none" w:sz="0" w:space="0" w:color="auto"/>
        <w:right w:val="none" w:sz="0" w:space="0" w:color="auto"/>
      </w:divBdr>
    </w:div>
    <w:div w:id="1362904031">
      <w:bodyDiv w:val="1"/>
      <w:marLeft w:val="0"/>
      <w:marRight w:val="0"/>
      <w:marTop w:val="0"/>
      <w:marBottom w:val="0"/>
      <w:divBdr>
        <w:top w:val="none" w:sz="0" w:space="0" w:color="auto"/>
        <w:left w:val="none" w:sz="0" w:space="0" w:color="auto"/>
        <w:bottom w:val="none" w:sz="0" w:space="0" w:color="auto"/>
        <w:right w:val="none" w:sz="0" w:space="0" w:color="auto"/>
      </w:divBdr>
    </w:div>
    <w:div w:id="1363437334">
      <w:bodyDiv w:val="1"/>
      <w:marLeft w:val="0"/>
      <w:marRight w:val="0"/>
      <w:marTop w:val="0"/>
      <w:marBottom w:val="0"/>
      <w:divBdr>
        <w:top w:val="none" w:sz="0" w:space="0" w:color="auto"/>
        <w:left w:val="none" w:sz="0" w:space="0" w:color="auto"/>
        <w:bottom w:val="none" w:sz="0" w:space="0" w:color="auto"/>
        <w:right w:val="none" w:sz="0" w:space="0" w:color="auto"/>
      </w:divBdr>
    </w:div>
    <w:div w:id="1363479437">
      <w:bodyDiv w:val="1"/>
      <w:marLeft w:val="0"/>
      <w:marRight w:val="0"/>
      <w:marTop w:val="0"/>
      <w:marBottom w:val="0"/>
      <w:divBdr>
        <w:top w:val="none" w:sz="0" w:space="0" w:color="auto"/>
        <w:left w:val="none" w:sz="0" w:space="0" w:color="auto"/>
        <w:bottom w:val="none" w:sz="0" w:space="0" w:color="auto"/>
        <w:right w:val="none" w:sz="0" w:space="0" w:color="auto"/>
      </w:divBdr>
    </w:div>
    <w:div w:id="1363557731">
      <w:bodyDiv w:val="1"/>
      <w:marLeft w:val="0"/>
      <w:marRight w:val="0"/>
      <w:marTop w:val="0"/>
      <w:marBottom w:val="0"/>
      <w:divBdr>
        <w:top w:val="none" w:sz="0" w:space="0" w:color="auto"/>
        <w:left w:val="none" w:sz="0" w:space="0" w:color="auto"/>
        <w:bottom w:val="none" w:sz="0" w:space="0" w:color="auto"/>
        <w:right w:val="none" w:sz="0" w:space="0" w:color="auto"/>
      </w:divBdr>
    </w:div>
    <w:div w:id="1363631021">
      <w:bodyDiv w:val="1"/>
      <w:marLeft w:val="0"/>
      <w:marRight w:val="0"/>
      <w:marTop w:val="0"/>
      <w:marBottom w:val="0"/>
      <w:divBdr>
        <w:top w:val="none" w:sz="0" w:space="0" w:color="auto"/>
        <w:left w:val="none" w:sz="0" w:space="0" w:color="auto"/>
        <w:bottom w:val="none" w:sz="0" w:space="0" w:color="auto"/>
        <w:right w:val="none" w:sz="0" w:space="0" w:color="auto"/>
      </w:divBdr>
    </w:div>
    <w:div w:id="1364359559">
      <w:bodyDiv w:val="1"/>
      <w:marLeft w:val="0"/>
      <w:marRight w:val="0"/>
      <w:marTop w:val="0"/>
      <w:marBottom w:val="0"/>
      <w:divBdr>
        <w:top w:val="none" w:sz="0" w:space="0" w:color="auto"/>
        <w:left w:val="none" w:sz="0" w:space="0" w:color="auto"/>
        <w:bottom w:val="none" w:sz="0" w:space="0" w:color="auto"/>
        <w:right w:val="none" w:sz="0" w:space="0" w:color="auto"/>
      </w:divBdr>
    </w:div>
    <w:div w:id="1364788460">
      <w:bodyDiv w:val="1"/>
      <w:marLeft w:val="0"/>
      <w:marRight w:val="0"/>
      <w:marTop w:val="0"/>
      <w:marBottom w:val="0"/>
      <w:divBdr>
        <w:top w:val="none" w:sz="0" w:space="0" w:color="auto"/>
        <w:left w:val="none" w:sz="0" w:space="0" w:color="auto"/>
        <w:bottom w:val="none" w:sz="0" w:space="0" w:color="auto"/>
        <w:right w:val="none" w:sz="0" w:space="0" w:color="auto"/>
      </w:divBdr>
    </w:div>
    <w:div w:id="1365207327">
      <w:bodyDiv w:val="1"/>
      <w:marLeft w:val="0"/>
      <w:marRight w:val="0"/>
      <w:marTop w:val="0"/>
      <w:marBottom w:val="0"/>
      <w:divBdr>
        <w:top w:val="none" w:sz="0" w:space="0" w:color="auto"/>
        <w:left w:val="none" w:sz="0" w:space="0" w:color="auto"/>
        <w:bottom w:val="none" w:sz="0" w:space="0" w:color="auto"/>
        <w:right w:val="none" w:sz="0" w:space="0" w:color="auto"/>
      </w:divBdr>
    </w:div>
    <w:div w:id="1365404828">
      <w:bodyDiv w:val="1"/>
      <w:marLeft w:val="0"/>
      <w:marRight w:val="0"/>
      <w:marTop w:val="0"/>
      <w:marBottom w:val="0"/>
      <w:divBdr>
        <w:top w:val="none" w:sz="0" w:space="0" w:color="auto"/>
        <w:left w:val="none" w:sz="0" w:space="0" w:color="auto"/>
        <w:bottom w:val="none" w:sz="0" w:space="0" w:color="auto"/>
        <w:right w:val="none" w:sz="0" w:space="0" w:color="auto"/>
      </w:divBdr>
    </w:div>
    <w:div w:id="1365594764">
      <w:bodyDiv w:val="1"/>
      <w:marLeft w:val="0"/>
      <w:marRight w:val="0"/>
      <w:marTop w:val="0"/>
      <w:marBottom w:val="0"/>
      <w:divBdr>
        <w:top w:val="none" w:sz="0" w:space="0" w:color="auto"/>
        <w:left w:val="none" w:sz="0" w:space="0" w:color="auto"/>
        <w:bottom w:val="none" w:sz="0" w:space="0" w:color="auto"/>
        <w:right w:val="none" w:sz="0" w:space="0" w:color="auto"/>
      </w:divBdr>
    </w:div>
    <w:div w:id="1365709336">
      <w:bodyDiv w:val="1"/>
      <w:marLeft w:val="0"/>
      <w:marRight w:val="0"/>
      <w:marTop w:val="0"/>
      <w:marBottom w:val="0"/>
      <w:divBdr>
        <w:top w:val="none" w:sz="0" w:space="0" w:color="auto"/>
        <w:left w:val="none" w:sz="0" w:space="0" w:color="auto"/>
        <w:bottom w:val="none" w:sz="0" w:space="0" w:color="auto"/>
        <w:right w:val="none" w:sz="0" w:space="0" w:color="auto"/>
      </w:divBdr>
    </w:div>
    <w:div w:id="1365986930">
      <w:bodyDiv w:val="1"/>
      <w:marLeft w:val="0"/>
      <w:marRight w:val="0"/>
      <w:marTop w:val="0"/>
      <w:marBottom w:val="0"/>
      <w:divBdr>
        <w:top w:val="none" w:sz="0" w:space="0" w:color="auto"/>
        <w:left w:val="none" w:sz="0" w:space="0" w:color="auto"/>
        <w:bottom w:val="none" w:sz="0" w:space="0" w:color="auto"/>
        <w:right w:val="none" w:sz="0" w:space="0" w:color="auto"/>
      </w:divBdr>
    </w:div>
    <w:div w:id="1366171738">
      <w:bodyDiv w:val="1"/>
      <w:marLeft w:val="0"/>
      <w:marRight w:val="0"/>
      <w:marTop w:val="0"/>
      <w:marBottom w:val="0"/>
      <w:divBdr>
        <w:top w:val="none" w:sz="0" w:space="0" w:color="auto"/>
        <w:left w:val="none" w:sz="0" w:space="0" w:color="auto"/>
        <w:bottom w:val="none" w:sz="0" w:space="0" w:color="auto"/>
        <w:right w:val="none" w:sz="0" w:space="0" w:color="auto"/>
      </w:divBdr>
    </w:div>
    <w:div w:id="1366177919">
      <w:bodyDiv w:val="1"/>
      <w:marLeft w:val="0"/>
      <w:marRight w:val="0"/>
      <w:marTop w:val="0"/>
      <w:marBottom w:val="0"/>
      <w:divBdr>
        <w:top w:val="none" w:sz="0" w:space="0" w:color="auto"/>
        <w:left w:val="none" w:sz="0" w:space="0" w:color="auto"/>
        <w:bottom w:val="none" w:sz="0" w:space="0" w:color="auto"/>
        <w:right w:val="none" w:sz="0" w:space="0" w:color="auto"/>
      </w:divBdr>
    </w:div>
    <w:div w:id="1366325132">
      <w:bodyDiv w:val="1"/>
      <w:marLeft w:val="0"/>
      <w:marRight w:val="0"/>
      <w:marTop w:val="0"/>
      <w:marBottom w:val="0"/>
      <w:divBdr>
        <w:top w:val="none" w:sz="0" w:space="0" w:color="auto"/>
        <w:left w:val="none" w:sz="0" w:space="0" w:color="auto"/>
        <w:bottom w:val="none" w:sz="0" w:space="0" w:color="auto"/>
        <w:right w:val="none" w:sz="0" w:space="0" w:color="auto"/>
      </w:divBdr>
    </w:div>
    <w:div w:id="1366439893">
      <w:bodyDiv w:val="1"/>
      <w:marLeft w:val="0"/>
      <w:marRight w:val="0"/>
      <w:marTop w:val="0"/>
      <w:marBottom w:val="0"/>
      <w:divBdr>
        <w:top w:val="none" w:sz="0" w:space="0" w:color="auto"/>
        <w:left w:val="none" w:sz="0" w:space="0" w:color="auto"/>
        <w:bottom w:val="none" w:sz="0" w:space="0" w:color="auto"/>
        <w:right w:val="none" w:sz="0" w:space="0" w:color="auto"/>
      </w:divBdr>
    </w:div>
    <w:div w:id="1366449146">
      <w:bodyDiv w:val="1"/>
      <w:marLeft w:val="0"/>
      <w:marRight w:val="0"/>
      <w:marTop w:val="0"/>
      <w:marBottom w:val="0"/>
      <w:divBdr>
        <w:top w:val="none" w:sz="0" w:space="0" w:color="auto"/>
        <w:left w:val="none" w:sz="0" w:space="0" w:color="auto"/>
        <w:bottom w:val="none" w:sz="0" w:space="0" w:color="auto"/>
        <w:right w:val="none" w:sz="0" w:space="0" w:color="auto"/>
      </w:divBdr>
    </w:div>
    <w:div w:id="1366558351">
      <w:bodyDiv w:val="1"/>
      <w:marLeft w:val="0"/>
      <w:marRight w:val="0"/>
      <w:marTop w:val="0"/>
      <w:marBottom w:val="0"/>
      <w:divBdr>
        <w:top w:val="none" w:sz="0" w:space="0" w:color="auto"/>
        <w:left w:val="none" w:sz="0" w:space="0" w:color="auto"/>
        <w:bottom w:val="none" w:sz="0" w:space="0" w:color="auto"/>
        <w:right w:val="none" w:sz="0" w:space="0" w:color="auto"/>
      </w:divBdr>
    </w:div>
    <w:div w:id="1366633828">
      <w:bodyDiv w:val="1"/>
      <w:marLeft w:val="0"/>
      <w:marRight w:val="0"/>
      <w:marTop w:val="0"/>
      <w:marBottom w:val="0"/>
      <w:divBdr>
        <w:top w:val="none" w:sz="0" w:space="0" w:color="auto"/>
        <w:left w:val="none" w:sz="0" w:space="0" w:color="auto"/>
        <w:bottom w:val="none" w:sz="0" w:space="0" w:color="auto"/>
        <w:right w:val="none" w:sz="0" w:space="0" w:color="auto"/>
      </w:divBdr>
    </w:div>
    <w:div w:id="1367371676">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368069982">
      <w:bodyDiv w:val="1"/>
      <w:marLeft w:val="0"/>
      <w:marRight w:val="0"/>
      <w:marTop w:val="0"/>
      <w:marBottom w:val="0"/>
      <w:divBdr>
        <w:top w:val="none" w:sz="0" w:space="0" w:color="auto"/>
        <w:left w:val="none" w:sz="0" w:space="0" w:color="auto"/>
        <w:bottom w:val="none" w:sz="0" w:space="0" w:color="auto"/>
        <w:right w:val="none" w:sz="0" w:space="0" w:color="auto"/>
      </w:divBdr>
    </w:div>
    <w:div w:id="1368338393">
      <w:bodyDiv w:val="1"/>
      <w:marLeft w:val="0"/>
      <w:marRight w:val="0"/>
      <w:marTop w:val="0"/>
      <w:marBottom w:val="0"/>
      <w:divBdr>
        <w:top w:val="none" w:sz="0" w:space="0" w:color="auto"/>
        <w:left w:val="none" w:sz="0" w:space="0" w:color="auto"/>
        <w:bottom w:val="none" w:sz="0" w:space="0" w:color="auto"/>
        <w:right w:val="none" w:sz="0" w:space="0" w:color="auto"/>
      </w:divBdr>
    </w:div>
    <w:div w:id="1368414832">
      <w:bodyDiv w:val="1"/>
      <w:marLeft w:val="0"/>
      <w:marRight w:val="0"/>
      <w:marTop w:val="0"/>
      <w:marBottom w:val="0"/>
      <w:divBdr>
        <w:top w:val="none" w:sz="0" w:space="0" w:color="auto"/>
        <w:left w:val="none" w:sz="0" w:space="0" w:color="auto"/>
        <w:bottom w:val="none" w:sz="0" w:space="0" w:color="auto"/>
        <w:right w:val="none" w:sz="0" w:space="0" w:color="auto"/>
      </w:divBdr>
    </w:div>
    <w:div w:id="1368602706">
      <w:bodyDiv w:val="1"/>
      <w:marLeft w:val="0"/>
      <w:marRight w:val="0"/>
      <w:marTop w:val="0"/>
      <w:marBottom w:val="0"/>
      <w:divBdr>
        <w:top w:val="none" w:sz="0" w:space="0" w:color="auto"/>
        <w:left w:val="none" w:sz="0" w:space="0" w:color="auto"/>
        <w:bottom w:val="none" w:sz="0" w:space="0" w:color="auto"/>
        <w:right w:val="none" w:sz="0" w:space="0" w:color="auto"/>
      </w:divBdr>
    </w:div>
    <w:div w:id="1369064332">
      <w:bodyDiv w:val="1"/>
      <w:marLeft w:val="0"/>
      <w:marRight w:val="0"/>
      <w:marTop w:val="0"/>
      <w:marBottom w:val="0"/>
      <w:divBdr>
        <w:top w:val="none" w:sz="0" w:space="0" w:color="auto"/>
        <w:left w:val="none" w:sz="0" w:space="0" w:color="auto"/>
        <w:bottom w:val="none" w:sz="0" w:space="0" w:color="auto"/>
        <w:right w:val="none" w:sz="0" w:space="0" w:color="auto"/>
      </w:divBdr>
    </w:div>
    <w:div w:id="1369258211">
      <w:bodyDiv w:val="1"/>
      <w:marLeft w:val="0"/>
      <w:marRight w:val="0"/>
      <w:marTop w:val="0"/>
      <w:marBottom w:val="0"/>
      <w:divBdr>
        <w:top w:val="none" w:sz="0" w:space="0" w:color="auto"/>
        <w:left w:val="none" w:sz="0" w:space="0" w:color="auto"/>
        <w:bottom w:val="none" w:sz="0" w:space="0" w:color="auto"/>
        <w:right w:val="none" w:sz="0" w:space="0" w:color="auto"/>
      </w:divBdr>
    </w:div>
    <w:div w:id="1369374999">
      <w:bodyDiv w:val="1"/>
      <w:marLeft w:val="0"/>
      <w:marRight w:val="0"/>
      <w:marTop w:val="0"/>
      <w:marBottom w:val="0"/>
      <w:divBdr>
        <w:top w:val="none" w:sz="0" w:space="0" w:color="auto"/>
        <w:left w:val="none" w:sz="0" w:space="0" w:color="auto"/>
        <w:bottom w:val="none" w:sz="0" w:space="0" w:color="auto"/>
        <w:right w:val="none" w:sz="0" w:space="0" w:color="auto"/>
      </w:divBdr>
    </w:div>
    <w:div w:id="1369375232">
      <w:bodyDiv w:val="1"/>
      <w:marLeft w:val="0"/>
      <w:marRight w:val="0"/>
      <w:marTop w:val="0"/>
      <w:marBottom w:val="0"/>
      <w:divBdr>
        <w:top w:val="none" w:sz="0" w:space="0" w:color="auto"/>
        <w:left w:val="none" w:sz="0" w:space="0" w:color="auto"/>
        <w:bottom w:val="none" w:sz="0" w:space="0" w:color="auto"/>
        <w:right w:val="none" w:sz="0" w:space="0" w:color="auto"/>
      </w:divBdr>
    </w:div>
    <w:div w:id="1369404519">
      <w:bodyDiv w:val="1"/>
      <w:marLeft w:val="0"/>
      <w:marRight w:val="0"/>
      <w:marTop w:val="0"/>
      <w:marBottom w:val="0"/>
      <w:divBdr>
        <w:top w:val="none" w:sz="0" w:space="0" w:color="auto"/>
        <w:left w:val="none" w:sz="0" w:space="0" w:color="auto"/>
        <w:bottom w:val="none" w:sz="0" w:space="0" w:color="auto"/>
        <w:right w:val="none" w:sz="0" w:space="0" w:color="auto"/>
      </w:divBdr>
    </w:div>
    <w:div w:id="1369572459">
      <w:bodyDiv w:val="1"/>
      <w:marLeft w:val="0"/>
      <w:marRight w:val="0"/>
      <w:marTop w:val="0"/>
      <w:marBottom w:val="0"/>
      <w:divBdr>
        <w:top w:val="none" w:sz="0" w:space="0" w:color="auto"/>
        <w:left w:val="none" w:sz="0" w:space="0" w:color="auto"/>
        <w:bottom w:val="none" w:sz="0" w:space="0" w:color="auto"/>
        <w:right w:val="none" w:sz="0" w:space="0" w:color="auto"/>
      </w:divBdr>
    </w:div>
    <w:div w:id="1370452260">
      <w:bodyDiv w:val="1"/>
      <w:marLeft w:val="0"/>
      <w:marRight w:val="0"/>
      <w:marTop w:val="0"/>
      <w:marBottom w:val="0"/>
      <w:divBdr>
        <w:top w:val="none" w:sz="0" w:space="0" w:color="auto"/>
        <w:left w:val="none" w:sz="0" w:space="0" w:color="auto"/>
        <w:bottom w:val="none" w:sz="0" w:space="0" w:color="auto"/>
        <w:right w:val="none" w:sz="0" w:space="0" w:color="auto"/>
      </w:divBdr>
    </w:div>
    <w:div w:id="1370564593">
      <w:bodyDiv w:val="1"/>
      <w:marLeft w:val="0"/>
      <w:marRight w:val="0"/>
      <w:marTop w:val="0"/>
      <w:marBottom w:val="0"/>
      <w:divBdr>
        <w:top w:val="none" w:sz="0" w:space="0" w:color="auto"/>
        <w:left w:val="none" w:sz="0" w:space="0" w:color="auto"/>
        <w:bottom w:val="none" w:sz="0" w:space="0" w:color="auto"/>
        <w:right w:val="none" w:sz="0" w:space="0" w:color="auto"/>
      </w:divBdr>
    </w:div>
    <w:div w:id="1370835889">
      <w:bodyDiv w:val="1"/>
      <w:marLeft w:val="0"/>
      <w:marRight w:val="0"/>
      <w:marTop w:val="0"/>
      <w:marBottom w:val="0"/>
      <w:divBdr>
        <w:top w:val="none" w:sz="0" w:space="0" w:color="auto"/>
        <w:left w:val="none" w:sz="0" w:space="0" w:color="auto"/>
        <w:bottom w:val="none" w:sz="0" w:space="0" w:color="auto"/>
        <w:right w:val="none" w:sz="0" w:space="0" w:color="auto"/>
      </w:divBdr>
    </w:div>
    <w:div w:id="1371221589">
      <w:bodyDiv w:val="1"/>
      <w:marLeft w:val="0"/>
      <w:marRight w:val="0"/>
      <w:marTop w:val="0"/>
      <w:marBottom w:val="0"/>
      <w:divBdr>
        <w:top w:val="none" w:sz="0" w:space="0" w:color="auto"/>
        <w:left w:val="none" w:sz="0" w:space="0" w:color="auto"/>
        <w:bottom w:val="none" w:sz="0" w:space="0" w:color="auto"/>
        <w:right w:val="none" w:sz="0" w:space="0" w:color="auto"/>
      </w:divBdr>
    </w:div>
    <w:div w:id="1371343402">
      <w:bodyDiv w:val="1"/>
      <w:marLeft w:val="0"/>
      <w:marRight w:val="0"/>
      <w:marTop w:val="0"/>
      <w:marBottom w:val="0"/>
      <w:divBdr>
        <w:top w:val="none" w:sz="0" w:space="0" w:color="auto"/>
        <w:left w:val="none" w:sz="0" w:space="0" w:color="auto"/>
        <w:bottom w:val="none" w:sz="0" w:space="0" w:color="auto"/>
        <w:right w:val="none" w:sz="0" w:space="0" w:color="auto"/>
      </w:divBdr>
    </w:div>
    <w:div w:id="1372027251">
      <w:bodyDiv w:val="1"/>
      <w:marLeft w:val="0"/>
      <w:marRight w:val="0"/>
      <w:marTop w:val="0"/>
      <w:marBottom w:val="0"/>
      <w:divBdr>
        <w:top w:val="none" w:sz="0" w:space="0" w:color="auto"/>
        <w:left w:val="none" w:sz="0" w:space="0" w:color="auto"/>
        <w:bottom w:val="none" w:sz="0" w:space="0" w:color="auto"/>
        <w:right w:val="none" w:sz="0" w:space="0" w:color="auto"/>
      </w:divBdr>
    </w:div>
    <w:div w:id="1372535248">
      <w:bodyDiv w:val="1"/>
      <w:marLeft w:val="0"/>
      <w:marRight w:val="0"/>
      <w:marTop w:val="0"/>
      <w:marBottom w:val="0"/>
      <w:divBdr>
        <w:top w:val="none" w:sz="0" w:space="0" w:color="auto"/>
        <w:left w:val="none" w:sz="0" w:space="0" w:color="auto"/>
        <w:bottom w:val="none" w:sz="0" w:space="0" w:color="auto"/>
        <w:right w:val="none" w:sz="0" w:space="0" w:color="auto"/>
      </w:divBdr>
    </w:div>
    <w:div w:id="1372992311">
      <w:bodyDiv w:val="1"/>
      <w:marLeft w:val="0"/>
      <w:marRight w:val="0"/>
      <w:marTop w:val="0"/>
      <w:marBottom w:val="0"/>
      <w:divBdr>
        <w:top w:val="none" w:sz="0" w:space="0" w:color="auto"/>
        <w:left w:val="none" w:sz="0" w:space="0" w:color="auto"/>
        <w:bottom w:val="none" w:sz="0" w:space="0" w:color="auto"/>
        <w:right w:val="none" w:sz="0" w:space="0" w:color="auto"/>
      </w:divBdr>
    </w:div>
    <w:div w:id="1373455900">
      <w:bodyDiv w:val="1"/>
      <w:marLeft w:val="0"/>
      <w:marRight w:val="0"/>
      <w:marTop w:val="0"/>
      <w:marBottom w:val="0"/>
      <w:divBdr>
        <w:top w:val="none" w:sz="0" w:space="0" w:color="auto"/>
        <w:left w:val="none" w:sz="0" w:space="0" w:color="auto"/>
        <w:bottom w:val="none" w:sz="0" w:space="0" w:color="auto"/>
        <w:right w:val="none" w:sz="0" w:space="0" w:color="auto"/>
      </w:divBdr>
    </w:div>
    <w:div w:id="1373920002">
      <w:bodyDiv w:val="1"/>
      <w:marLeft w:val="0"/>
      <w:marRight w:val="0"/>
      <w:marTop w:val="0"/>
      <w:marBottom w:val="0"/>
      <w:divBdr>
        <w:top w:val="none" w:sz="0" w:space="0" w:color="auto"/>
        <w:left w:val="none" w:sz="0" w:space="0" w:color="auto"/>
        <w:bottom w:val="none" w:sz="0" w:space="0" w:color="auto"/>
        <w:right w:val="none" w:sz="0" w:space="0" w:color="auto"/>
      </w:divBdr>
    </w:div>
    <w:div w:id="1374227791">
      <w:bodyDiv w:val="1"/>
      <w:marLeft w:val="0"/>
      <w:marRight w:val="0"/>
      <w:marTop w:val="0"/>
      <w:marBottom w:val="0"/>
      <w:divBdr>
        <w:top w:val="none" w:sz="0" w:space="0" w:color="auto"/>
        <w:left w:val="none" w:sz="0" w:space="0" w:color="auto"/>
        <w:bottom w:val="none" w:sz="0" w:space="0" w:color="auto"/>
        <w:right w:val="none" w:sz="0" w:space="0" w:color="auto"/>
      </w:divBdr>
    </w:div>
    <w:div w:id="1374500776">
      <w:bodyDiv w:val="1"/>
      <w:marLeft w:val="0"/>
      <w:marRight w:val="0"/>
      <w:marTop w:val="0"/>
      <w:marBottom w:val="0"/>
      <w:divBdr>
        <w:top w:val="none" w:sz="0" w:space="0" w:color="auto"/>
        <w:left w:val="none" w:sz="0" w:space="0" w:color="auto"/>
        <w:bottom w:val="none" w:sz="0" w:space="0" w:color="auto"/>
        <w:right w:val="none" w:sz="0" w:space="0" w:color="auto"/>
      </w:divBdr>
    </w:div>
    <w:div w:id="1374840162">
      <w:bodyDiv w:val="1"/>
      <w:marLeft w:val="0"/>
      <w:marRight w:val="0"/>
      <w:marTop w:val="0"/>
      <w:marBottom w:val="0"/>
      <w:divBdr>
        <w:top w:val="none" w:sz="0" w:space="0" w:color="auto"/>
        <w:left w:val="none" w:sz="0" w:space="0" w:color="auto"/>
        <w:bottom w:val="none" w:sz="0" w:space="0" w:color="auto"/>
        <w:right w:val="none" w:sz="0" w:space="0" w:color="auto"/>
      </w:divBdr>
    </w:div>
    <w:div w:id="1376004709">
      <w:bodyDiv w:val="1"/>
      <w:marLeft w:val="0"/>
      <w:marRight w:val="0"/>
      <w:marTop w:val="0"/>
      <w:marBottom w:val="0"/>
      <w:divBdr>
        <w:top w:val="none" w:sz="0" w:space="0" w:color="auto"/>
        <w:left w:val="none" w:sz="0" w:space="0" w:color="auto"/>
        <w:bottom w:val="none" w:sz="0" w:space="0" w:color="auto"/>
        <w:right w:val="none" w:sz="0" w:space="0" w:color="auto"/>
      </w:divBdr>
    </w:div>
    <w:div w:id="1376081572">
      <w:bodyDiv w:val="1"/>
      <w:marLeft w:val="0"/>
      <w:marRight w:val="0"/>
      <w:marTop w:val="0"/>
      <w:marBottom w:val="0"/>
      <w:divBdr>
        <w:top w:val="none" w:sz="0" w:space="0" w:color="auto"/>
        <w:left w:val="none" w:sz="0" w:space="0" w:color="auto"/>
        <w:bottom w:val="none" w:sz="0" w:space="0" w:color="auto"/>
        <w:right w:val="none" w:sz="0" w:space="0" w:color="auto"/>
      </w:divBdr>
    </w:div>
    <w:div w:id="1376351717">
      <w:bodyDiv w:val="1"/>
      <w:marLeft w:val="0"/>
      <w:marRight w:val="0"/>
      <w:marTop w:val="0"/>
      <w:marBottom w:val="0"/>
      <w:divBdr>
        <w:top w:val="none" w:sz="0" w:space="0" w:color="auto"/>
        <w:left w:val="none" w:sz="0" w:space="0" w:color="auto"/>
        <w:bottom w:val="none" w:sz="0" w:space="0" w:color="auto"/>
        <w:right w:val="none" w:sz="0" w:space="0" w:color="auto"/>
      </w:divBdr>
    </w:div>
    <w:div w:id="1376540877">
      <w:bodyDiv w:val="1"/>
      <w:marLeft w:val="0"/>
      <w:marRight w:val="0"/>
      <w:marTop w:val="0"/>
      <w:marBottom w:val="0"/>
      <w:divBdr>
        <w:top w:val="none" w:sz="0" w:space="0" w:color="auto"/>
        <w:left w:val="none" w:sz="0" w:space="0" w:color="auto"/>
        <w:bottom w:val="none" w:sz="0" w:space="0" w:color="auto"/>
        <w:right w:val="none" w:sz="0" w:space="0" w:color="auto"/>
      </w:divBdr>
    </w:div>
    <w:div w:id="1377120455">
      <w:bodyDiv w:val="1"/>
      <w:marLeft w:val="0"/>
      <w:marRight w:val="0"/>
      <w:marTop w:val="0"/>
      <w:marBottom w:val="0"/>
      <w:divBdr>
        <w:top w:val="none" w:sz="0" w:space="0" w:color="auto"/>
        <w:left w:val="none" w:sz="0" w:space="0" w:color="auto"/>
        <w:bottom w:val="none" w:sz="0" w:space="0" w:color="auto"/>
        <w:right w:val="none" w:sz="0" w:space="0" w:color="auto"/>
      </w:divBdr>
    </w:div>
    <w:div w:id="1377390520">
      <w:bodyDiv w:val="1"/>
      <w:marLeft w:val="0"/>
      <w:marRight w:val="0"/>
      <w:marTop w:val="0"/>
      <w:marBottom w:val="0"/>
      <w:divBdr>
        <w:top w:val="none" w:sz="0" w:space="0" w:color="auto"/>
        <w:left w:val="none" w:sz="0" w:space="0" w:color="auto"/>
        <w:bottom w:val="none" w:sz="0" w:space="0" w:color="auto"/>
        <w:right w:val="none" w:sz="0" w:space="0" w:color="auto"/>
      </w:divBdr>
    </w:div>
    <w:div w:id="1378041012">
      <w:bodyDiv w:val="1"/>
      <w:marLeft w:val="0"/>
      <w:marRight w:val="0"/>
      <w:marTop w:val="0"/>
      <w:marBottom w:val="0"/>
      <w:divBdr>
        <w:top w:val="none" w:sz="0" w:space="0" w:color="auto"/>
        <w:left w:val="none" w:sz="0" w:space="0" w:color="auto"/>
        <w:bottom w:val="none" w:sz="0" w:space="0" w:color="auto"/>
        <w:right w:val="none" w:sz="0" w:space="0" w:color="auto"/>
      </w:divBdr>
    </w:div>
    <w:div w:id="1378048283">
      <w:bodyDiv w:val="1"/>
      <w:marLeft w:val="0"/>
      <w:marRight w:val="0"/>
      <w:marTop w:val="0"/>
      <w:marBottom w:val="0"/>
      <w:divBdr>
        <w:top w:val="none" w:sz="0" w:space="0" w:color="auto"/>
        <w:left w:val="none" w:sz="0" w:space="0" w:color="auto"/>
        <w:bottom w:val="none" w:sz="0" w:space="0" w:color="auto"/>
        <w:right w:val="none" w:sz="0" w:space="0" w:color="auto"/>
      </w:divBdr>
    </w:div>
    <w:div w:id="1378123586">
      <w:bodyDiv w:val="1"/>
      <w:marLeft w:val="0"/>
      <w:marRight w:val="0"/>
      <w:marTop w:val="0"/>
      <w:marBottom w:val="0"/>
      <w:divBdr>
        <w:top w:val="none" w:sz="0" w:space="0" w:color="auto"/>
        <w:left w:val="none" w:sz="0" w:space="0" w:color="auto"/>
        <w:bottom w:val="none" w:sz="0" w:space="0" w:color="auto"/>
        <w:right w:val="none" w:sz="0" w:space="0" w:color="auto"/>
      </w:divBdr>
    </w:div>
    <w:div w:id="1378432269">
      <w:bodyDiv w:val="1"/>
      <w:marLeft w:val="0"/>
      <w:marRight w:val="0"/>
      <w:marTop w:val="0"/>
      <w:marBottom w:val="0"/>
      <w:divBdr>
        <w:top w:val="none" w:sz="0" w:space="0" w:color="auto"/>
        <w:left w:val="none" w:sz="0" w:space="0" w:color="auto"/>
        <w:bottom w:val="none" w:sz="0" w:space="0" w:color="auto"/>
        <w:right w:val="none" w:sz="0" w:space="0" w:color="auto"/>
      </w:divBdr>
    </w:div>
    <w:div w:id="1378628946">
      <w:bodyDiv w:val="1"/>
      <w:marLeft w:val="0"/>
      <w:marRight w:val="0"/>
      <w:marTop w:val="0"/>
      <w:marBottom w:val="0"/>
      <w:divBdr>
        <w:top w:val="none" w:sz="0" w:space="0" w:color="auto"/>
        <w:left w:val="none" w:sz="0" w:space="0" w:color="auto"/>
        <w:bottom w:val="none" w:sz="0" w:space="0" w:color="auto"/>
        <w:right w:val="none" w:sz="0" w:space="0" w:color="auto"/>
      </w:divBdr>
    </w:div>
    <w:div w:id="1379429136">
      <w:bodyDiv w:val="1"/>
      <w:marLeft w:val="0"/>
      <w:marRight w:val="0"/>
      <w:marTop w:val="0"/>
      <w:marBottom w:val="0"/>
      <w:divBdr>
        <w:top w:val="none" w:sz="0" w:space="0" w:color="auto"/>
        <w:left w:val="none" w:sz="0" w:space="0" w:color="auto"/>
        <w:bottom w:val="none" w:sz="0" w:space="0" w:color="auto"/>
        <w:right w:val="none" w:sz="0" w:space="0" w:color="auto"/>
      </w:divBdr>
    </w:div>
    <w:div w:id="1379622063">
      <w:bodyDiv w:val="1"/>
      <w:marLeft w:val="0"/>
      <w:marRight w:val="0"/>
      <w:marTop w:val="0"/>
      <w:marBottom w:val="0"/>
      <w:divBdr>
        <w:top w:val="none" w:sz="0" w:space="0" w:color="auto"/>
        <w:left w:val="none" w:sz="0" w:space="0" w:color="auto"/>
        <w:bottom w:val="none" w:sz="0" w:space="0" w:color="auto"/>
        <w:right w:val="none" w:sz="0" w:space="0" w:color="auto"/>
      </w:divBdr>
    </w:div>
    <w:div w:id="1379629703">
      <w:bodyDiv w:val="1"/>
      <w:marLeft w:val="0"/>
      <w:marRight w:val="0"/>
      <w:marTop w:val="0"/>
      <w:marBottom w:val="0"/>
      <w:divBdr>
        <w:top w:val="none" w:sz="0" w:space="0" w:color="auto"/>
        <w:left w:val="none" w:sz="0" w:space="0" w:color="auto"/>
        <w:bottom w:val="none" w:sz="0" w:space="0" w:color="auto"/>
        <w:right w:val="none" w:sz="0" w:space="0" w:color="auto"/>
      </w:divBdr>
    </w:div>
    <w:div w:id="1379818831">
      <w:bodyDiv w:val="1"/>
      <w:marLeft w:val="0"/>
      <w:marRight w:val="0"/>
      <w:marTop w:val="0"/>
      <w:marBottom w:val="0"/>
      <w:divBdr>
        <w:top w:val="none" w:sz="0" w:space="0" w:color="auto"/>
        <w:left w:val="none" w:sz="0" w:space="0" w:color="auto"/>
        <w:bottom w:val="none" w:sz="0" w:space="0" w:color="auto"/>
        <w:right w:val="none" w:sz="0" w:space="0" w:color="auto"/>
      </w:divBdr>
    </w:div>
    <w:div w:id="1379941028">
      <w:bodyDiv w:val="1"/>
      <w:marLeft w:val="0"/>
      <w:marRight w:val="0"/>
      <w:marTop w:val="0"/>
      <w:marBottom w:val="0"/>
      <w:divBdr>
        <w:top w:val="none" w:sz="0" w:space="0" w:color="auto"/>
        <w:left w:val="none" w:sz="0" w:space="0" w:color="auto"/>
        <w:bottom w:val="none" w:sz="0" w:space="0" w:color="auto"/>
        <w:right w:val="none" w:sz="0" w:space="0" w:color="auto"/>
      </w:divBdr>
    </w:div>
    <w:div w:id="1380087731">
      <w:bodyDiv w:val="1"/>
      <w:marLeft w:val="0"/>
      <w:marRight w:val="0"/>
      <w:marTop w:val="0"/>
      <w:marBottom w:val="0"/>
      <w:divBdr>
        <w:top w:val="none" w:sz="0" w:space="0" w:color="auto"/>
        <w:left w:val="none" w:sz="0" w:space="0" w:color="auto"/>
        <w:bottom w:val="none" w:sz="0" w:space="0" w:color="auto"/>
        <w:right w:val="none" w:sz="0" w:space="0" w:color="auto"/>
      </w:divBdr>
    </w:div>
    <w:div w:id="1380285100">
      <w:bodyDiv w:val="1"/>
      <w:marLeft w:val="0"/>
      <w:marRight w:val="0"/>
      <w:marTop w:val="0"/>
      <w:marBottom w:val="0"/>
      <w:divBdr>
        <w:top w:val="none" w:sz="0" w:space="0" w:color="auto"/>
        <w:left w:val="none" w:sz="0" w:space="0" w:color="auto"/>
        <w:bottom w:val="none" w:sz="0" w:space="0" w:color="auto"/>
        <w:right w:val="none" w:sz="0" w:space="0" w:color="auto"/>
      </w:divBdr>
    </w:div>
    <w:div w:id="1380663654">
      <w:bodyDiv w:val="1"/>
      <w:marLeft w:val="0"/>
      <w:marRight w:val="0"/>
      <w:marTop w:val="0"/>
      <w:marBottom w:val="0"/>
      <w:divBdr>
        <w:top w:val="none" w:sz="0" w:space="0" w:color="auto"/>
        <w:left w:val="none" w:sz="0" w:space="0" w:color="auto"/>
        <w:bottom w:val="none" w:sz="0" w:space="0" w:color="auto"/>
        <w:right w:val="none" w:sz="0" w:space="0" w:color="auto"/>
      </w:divBdr>
    </w:div>
    <w:div w:id="1380665515">
      <w:bodyDiv w:val="1"/>
      <w:marLeft w:val="0"/>
      <w:marRight w:val="0"/>
      <w:marTop w:val="0"/>
      <w:marBottom w:val="0"/>
      <w:divBdr>
        <w:top w:val="none" w:sz="0" w:space="0" w:color="auto"/>
        <w:left w:val="none" w:sz="0" w:space="0" w:color="auto"/>
        <w:bottom w:val="none" w:sz="0" w:space="0" w:color="auto"/>
        <w:right w:val="none" w:sz="0" w:space="0" w:color="auto"/>
      </w:divBdr>
    </w:div>
    <w:div w:id="1380741012">
      <w:bodyDiv w:val="1"/>
      <w:marLeft w:val="0"/>
      <w:marRight w:val="0"/>
      <w:marTop w:val="0"/>
      <w:marBottom w:val="0"/>
      <w:divBdr>
        <w:top w:val="none" w:sz="0" w:space="0" w:color="auto"/>
        <w:left w:val="none" w:sz="0" w:space="0" w:color="auto"/>
        <w:bottom w:val="none" w:sz="0" w:space="0" w:color="auto"/>
        <w:right w:val="none" w:sz="0" w:space="0" w:color="auto"/>
      </w:divBdr>
    </w:div>
    <w:div w:id="1381319212">
      <w:bodyDiv w:val="1"/>
      <w:marLeft w:val="0"/>
      <w:marRight w:val="0"/>
      <w:marTop w:val="0"/>
      <w:marBottom w:val="0"/>
      <w:divBdr>
        <w:top w:val="none" w:sz="0" w:space="0" w:color="auto"/>
        <w:left w:val="none" w:sz="0" w:space="0" w:color="auto"/>
        <w:bottom w:val="none" w:sz="0" w:space="0" w:color="auto"/>
        <w:right w:val="none" w:sz="0" w:space="0" w:color="auto"/>
      </w:divBdr>
    </w:div>
    <w:div w:id="1381394122">
      <w:bodyDiv w:val="1"/>
      <w:marLeft w:val="0"/>
      <w:marRight w:val="0"/>
      <w:marTop w:val="0"/>
      <w:marBottom w:val="0"/>
      <w:divBdr>
        <w:top w:val="none" w:sz="0" w:space="0" w:color="auto"/>
        <w:left w:val="none" w:sz="0" w:space="0" w:color="auto"/>
        <w:bottom w:val="none" w:sz="0" w:space="0" w:color="auto"/>
        <w:right w:val="none" w:sz="0" w:space="0" w:color="auto"/>
      </w:divBdr>
    </w:div>
    <w:div w:id="1381437656">
      <w:bodyDiv w:val="1"/>
      <w:marLeft w:val="0"/>
      <w:marRight w:val="0"/>
      <w:marTop w:val="0"/>
      <w:marBottom w:val="0"/>
      <w:divBdr>
        <w:top w:val="none" w:sz="0" w:space="0" w:color="auto"/>
        <w:left w:val="none" w:sz="0" w:space="0" w:color="auto"/>
        <w:bottom w:val="none" w:sz="0" w:space="0" w:color="auto"/>
        <w:right w:val="none" w:sz="0" w:space="0" w:color="auto"/>
      </w:divBdr>
    </w:div>
    <w:div w:id="1381590152">
      <w:bodyDiv w:val="1"/>
      <w:marLeft w:val="0"/>
      <w:marRight w:val="0"/>
      <w:marTop w:val="0"/>
      <w:marBottom w:val="0"/>
      <w:divBdr>
        <w:top w:val="none" w:sz="0" w:space="0" w:color="auto"/>
        <w:left w:val="none" w:sz="0" w:space="0" w:color="auto"/>
        <w:bottom w:val="none" w:sz="0" w:space="0" w:color="auto"/>
        <w:right w:val="none" w:sz="0" w:space="0" w:color="auto"/>
      </w:divBdr>
    </w:div>
    <w:div w:id="1381979980">
      <w:bodyDiv w:val="1"/>
      <w:marLeft w:val="0"/>
      <w:marRight w:val="0"/>
      <w:marTop w:val="0"/>
      <w:marBottom w:val="0"/>
      <w:divBdr>
        <w:top w:val="none" w:sz="0" w:space="0" w:color="auto"/>
        <w:left w:val="none" w:sz="0" w:space="0" w:color="auto"/>
        <w:bottom w:val="none" w:sz="0" w:space="0" w:color="auto"/>
        <w:right w:val="none" w:sz="0" w:space="0" w:color="auto"/>
      </w:divBdr>
    </w:div>
    <w:div w:id="1382090820">
      <w:bodyDiv w:val="1"/>
      <w:marLeft w:val="0"/>
      <w:marRight w:val="0"/>
      <w:marTop w:val="0"/>
      <w:marBottom w:val="0"/>
      <w:divBdr>
        <w:top w:val="none" w:sz="0" w:space="0" w:color="auto"/>
        <w:left w:val="none" w:sz="0" w:space="0" w:color="auto"/>
        <w:bottom w:val="none" w:sz="0" w:space="0" w:color="auto"/>
        <w:right w:val="none" w:sz="0" w:space="0" w:color="auto"/>
      </w:divBdr>
    </w:div>
    <w:div w:id="1382286469">
      <w:bodyDiv w:val="1"/>
      <w:marLeft w:val="0"/>
      <w:marRight w:val="0"/>
      <w:marTop w:val="0"/>
      <w:marBottom w:val="0"/>
      <w:divBdr>
        <w:top w:val="none" w:sz="0" w:space="0" w:color="auto"/>
        <w:left w:val="none" w:sz="0" w:space="0" w:color="auto"/>
        <w:bottom w:val="none" w:sz="0" w:space="0" w:color="auto"/>
        <w:right w:val="none" w:sz="0" w:space="0" w:color="auto"/>
      </w:divBdr>
    </w:div>
    <w:div w:id="1383601140">
      <w:bodyDiv w:val="1"/>
      <w:marLeft w:val="0"/>
      <w:marRight w:val="0"/>
      <w:marTop w:val="0"/>
      <w:marBottom w:val="0"/>
      <w:divBdr>
        <w:top w:val="none" w:sz="0" w:space="0" w:color="auto"/>
        <w:left w:val="none" w:sz="0" w:space="0" w:color="auto"/>
        <w:bottom w:val="none" w:sz="0" w:space="0" w:color="auto"/>
        <w:right w:val="none" w:sz="0" w:space="0" w:color="auto"/>
      </w:divBdr>
    </w:div>
    <w:div w:id="1384014704">
      <w:bodyDiv w:val="1"/>
      <w:marLeft w:val="0"/>
      <w:marRight w:val="0"/>
      <w:marTop w:val="0"/>
      <w:marBottom w:val="0"/>
      <w:divBdr>
        <w:top w:val="none" w:sz="0" w:space="0" w:color="auto"/>
        <w:left w:val="none" w:sz="0" w:space="0" w:color="auto"/>
        <w:bottom w:val="none" w:sz="0" w:space="0" w:color="auto"/>
        <w:right w:val="none" w:sz="0" w:space="0" w:color="auto"/>
      </w:divBdr>
    </w:div>
    <w:div w:id="1384017684">
      <w:bodyDiv w:val="1"/>
      <w:marLeft w:val="0"/>
      <w:marRight w:val="0"/>
      <w:marTop w:val="0"/>
      <w:marBottom w:val="0"/>
      <w:divBdr>
        <w:top w:val="none" w:sz="0" w:space="0" w:color="auto"/>
        <w:left w:val="none" w:sz="0" w:space="0" w:color="auto"/>
        <w:bottom w:val="none" w:sz="0" w:space="0" w:color="auto"/>
        <w:right w:val="none" w:sz="0" w:space="0" w:color="auto"/>
      </w:divBdr>
    </w:div>
    <w:div w:id="1384403614">
      <w:bodyDiv w:val="1"/>
      <w:marLeft w:val="0"/>
      <w:marRight w:val="0"/>
      <w:marTop w:val="0"/>
      <w:marBottom w:val="0"/>
      <w:divBdr>
        <w:top w:val="none" w:sz="0" w:space="0" w:color="auto"/>
        <w:left w:val="none" w:sz="0" w:space="0" w:color="auto"/>
        <w:bottom w:val="none" w:sz="0" w:space="0" w:color="auto"/>
        <w:right w:val="none" w:sz="0" w:space="0" w:color="auto"/>
      </w:divBdr>
    </w:div>
    <w:div w:id="1384524305">
      <w:bodyDiv w:val="1"/>
      <w:marLeft w:val="0"/>
      <w:marRight w:val="0"/>
      <w:marTop w:val="0"/>
      <w:marBottom w:val="0"/>
      <w:divBdr>
        <w:top w:val="none" w:sz="0" w:space="0" w:color="auto"/>
        <w:left w:val="none" w:sz="0" w:space="0" w:color="auto"/>
        <w:bottom w:val="none" w:sz="0" w:space="0" w:color="auto"/>
        <w:right w:val="none" w:sz="0" w:space="0" w:color="auto"/>
      </w:divBdr>
    </w:div>
    <w:div w:id="1384525967">
      <w:bodyDiv w:val="1"/>
      <w:marLeft w:val="0"/>
      <w:marRight w:val="0"/>
      <w:marTop w:val="0"/>
      <w:marBottom w:val="0"/>
      <w:divBdr>
        <w:top w:val="none" w:sz="0" w:space="0" w:color="auto"/>
        <w:left w:val="none" w:sz="0" w:space="0" w:color="auto"/>
        <w:bottom w:val="none" w:sz="0" w:space="0" w:color="auto"/>
        <w:right w:val="none" w:sz="0" w:space="0" w:color="auto"/>
      </w:divBdr>
    </w:div>
    <w:div w:id="1385056205">
      <w:bodyDiv w:val="1"/>
      <w:marLeft w:val="0"/>
      <w:marRight w:val="0"/>
      <w:marTop w:val="0"/>
      <w:marBottom w:val="0"/>
      <w:divBdr>
        <w:top w:val="none" w:sz="0" w:space="0" w:color="auto"/>
        <w:left w:val="none" w:sz="0" w:space="0" w:color="auto"/>
        <w:bottom w:val="none" w:sz="0" w:space="0" w:color="auto"/>
        <w:right w:val="none" w:sz="0" w:space="0" w:color="auto"/>
      </w:divBdr>
    </w:div>
    <w:div w:id="1385594206">
      <w:bodyDiv w:val="1"/>
      <w:marLeft w:val="0"/>
      <w:marRight w:val="0"/>
      <w:marTop w:val="0"/>
      <w:marBottom w:val="0"/>
      <w:divBdr>
        <w:top w:val="none" w:sz="0" w:space="0" w:color="auto"/>
        <w:left w:val="none" w:sz="0" w:space="0" w:color="auto"/>
        <w:bottom w:val="none" w:sz="0" w:space="0" w:color="auto"/>
        <w:right w:val="none" w:sz="0" w:space="0" w:color="auto"/>
      </w:divBdr>
    </w:div>
    <w:div w:id="1386219090">
      <w:bodyDiv w:val="1"/>
      <w:marLeft w:val="0"/>
      <w:marRight w:val="0"/>
      <w:marTop w:val="0"/>
      <w:marBottom w:val="0"/>
      <w:divBdr>
        <w:top w:val="none" w:sz="0" w:space="0" w:color="auto"/>
        <w:left w:val="none" w:sz="0" w:space="0" w:color="auto"/>
        <w:bottom w:val="none" w:sz="0" w:space="0" w:color="auto"/>
        <w:right w:val="none" w:sz="0" w:space="0" w:color="auto"/>
      </w:divBdr>
    </w:div>
    <w:div w:id="1386370442">
      <w:bodyDiv w:val="1"/>
      <w:marLeft w:val="0"/>
      <w:marRight w:val="0"/>
      <w:marTop w:val="0"/>
      <w:marBottom w:val="0"/>
      <w:divBdr>
        <w:top w:val="none" w:sz="0" w:space="0" w:color="auto"/>
        <w:left w:val="none" w:sz="0" w:space="0" w:color="auto"/>
        <w:bottom w:val="none" w:sz="0" w:space="0" w:color="auto"/>
        <w:right w:val="none" w:sz="0" w:space="0" w:color="auto"/>
      </w:divBdr>
    </w:div>
    <w:div w:id="1386559885">
      <w:bodyDiv w:val="1"/>
      <w:marLeft w:val="0"/>
      <w:marRight w:val="0"/>
      <w:marTop w:val="0"/>
      <w:marBottom w:val="0"/>
      <w:divBdr>
        <w:top w:val="none" w:sz="0" w:space="0" w:color="auto"/>
        <w:left w:val="none" w:sz="0" w:space="0" w:color="auto"/>
        <w:bottom w:val="none" w:sz="0" w:space="0" w:color="auto"/>
        <w:right w:val="none" w:sz="0" w:space="0" w:color="auto"/>
      </w:divBdr>
    </w:div>
    <w:div w:id="1386642098">
      <w:bodyDiv w:val="1"/>
      <w:marLeft w:val="0"/>
      <w:marRight w:val="0"/>
      <w:marTop w:val="0"/>
      <w:marBottom w:val="0"/>
      <w:divBdr>
        <w:top w:val="none" w:sz="0" w:space="0" w:color="auto"/>
        <w:left w:val="none" w:sz="0" w:space="0" w:color="auto"/>
        <w:bottom w:val="none" w:sz="0" w:space="0" w:color="auto"/>
        <w:right w:val="none" w:sz="0" w:space="0" w:color="auto"/>
      </w:divBdr>
    </w:div>
    <w:div w:id="1386835418">
      <w:bodyDiv w:val="1"/>
      <w:marLeft w:val="0"/>
      <w:marRight w:val="0"/>
      <w:marTop w:val="0"/>
      <w:marBottom w:val="0"/>
      <w:divBdr>
        <w:top w:val="none" w:sz="0" w:space="0" w:color="auto"/>
        <w:left w:val="none" w:sz="0" w:space="0" w:color="auto"/>
        <w:bottom w:val="none" w:sz="0" w:space="0" w:color="auto"/>
        <w:right w:val="none" w:sz="0" w:space="0" w:color="auto"/>
      </w:divBdr>
    </w:div>
    <w:div w:id="1388147265">
      <w:bodyDiv w:val="1"/>
      <w:marLeft w:val="0"/>
      <w:marRight w:val="0"/>
      <w:marTop w:val="0"/>
      <w:marBottom w:val="0"/>
      <w:divBdr>
        <w:top w:val="none" w:sz="0" w:space="0" w:color="auto"/>
        <w:left w:val="none" w:sz="0" w:space="0" w:color="auto"/>
        <w:bottom w:val="none" w:sz="0" w:space="0" w:color="auto"/>
        <w:right w:val="none" w:sz="0" w:space="0" w:color="auto"/>
      </w:divBdr>
    </w:div>
    <w:div w:id="1389378127">
      <w:bodyDiv w:val="1"/>
      <w:marLeft w:val="0"/>
      <w:marRight w:val="0"/>
      <w:marTop w:val="0"/>
      <w:marBottom w:val="0"/>
      <w:divBdr>
        <w:top w:val="none" w:sz="0" w:space="0" w:color="auto"/>
        <w:left w:val="none" w:sz="0" w:space="0" w:color="auto"/>
        <w:bottom w:val="none" w:sz="0" w:space="0" w:color="auto"/>
        <w:right w:val="none" w:sz="0" w:space="0" w:color="auto"/>
      </w:divBdr>
    </w:div>
    <w:div w:id="1389763721">
      <w:bodyDiv w:val="1"/>
      <w:marLeft w:val="0"/>
      <w:marRight w:val="0"/>
      <w:marTop w:val="0"/>
      <w:marBottom w:val="0"/>
      <w:divBdr>
        <w:top w:val="none" w:sz="0" w:space="0" w:color="auto"/>
        <w:left w:val="none" w:sz="0" w:space="0" w:color="auto"/>
        <w:bottom w:val="none" w:sz="0" w:space="0" w:color="auto"/>
        <w:right w:val="none" w:sz="0" w:space="0" w:color="auto"/>
      </w:divBdr>
    </w:div>
    <w:div w:id="1390223695">
      <w:bodyDiv w:val="1"/>
      <w:marLeft w:val="0"/>
      <w:marRight w:val="0"/>
      <w:marTop w:val="0"/>
      <w:marBottom w:val="0"/>
      <w:divBdr>
        <w:top w:val="none" w:sz="0" w:space="0" w:color="auto"/>
        <w:left w:val="none" w:sz="0" w:space="0" w:color="auto"/>
        <w:bottom w:val="none" w:sz="0" w:space="0" w:color="auto"/>
        <w:right w:val="none" w:sz="0" w:space="0" w:color="auto"/>
      </w:divBdr>
    </w:div>
    <w:div w:id="1391223420">
      <w:bodyDiv w:val="1"/>
      <w:marLeft w:val="0"/>
      <w:marRight w:val="0"/>
      <w:marTop w:val="0"/>
      <w:marBottom w:val="0"/>
      <w:divBdr>
        <w:top w:val="none" w:sz="0" w:space="0" w:color="auto"/>
        <w:left w:val="none" w:sz="0" w:space="0" w:color="auto"/>
        <w:bottom w:val="none" w:sz="0" w:space="0" w:color="auto"/>
        <w:right w:val="none" w:sz="0" w:space="0" w:color="auto"/>
      </w:divBdr>
    </w:div>
    <w:div w:id="1391422115">
      <w:bodyDiv w:val="1"/>
      <w:marLeft w:val="0"/>
      <w:marRight w:val="0"/>
      <w:marTop w:val="0"/>
      <w:marBottom w:val="0"/>
      <w:divBdr>
        <w:top w:val="none" w:sz="0" w:space="0" w:color="auto"/>
        <w:left w:val="none" w:sz="0" w:space="0" w:color="auto"/>
        <w:bottom w:val="none" w:sz="0" w:space="0" w:color="auto"/>
        <w:right w:val="none" w:sz="0" w:space="0" w:color="auto"/>
      </w:divBdr>
    </w:div>
    <w:div w:id="1391465476">
      <w:bodyDiv w:val="1"/>
      <w:marLeft w:val="0"/>
      <w:marRight w:val="0"/>
      <w:marTop w:val="0"/>
      <w:marBottom w:val="0"/>
      <w:divBdr>
        <w:top w:val="none" w:sz="0" w:space="0" w:color="auto"/>
        <w:left w:val="none" w:sz="0" w:space="0" w:color="auto"/>
        <w:bottom w:val="none" w:sz="0" w:space="0" w:color="auto"/>
        <w:right w:val="none" w:sz="0" w:space="0" w:color="auto"/>
      </w:divBdr>
    </w:div>
    <w:div w:id="1391466104">
      <w:bodyDiv w:val="1"/>
      <w:marLeft w:val="0"/>
      <w:marRight w:val="0"/>
      <w:marTop w:val="0"/>
      <w:marBottom w:val="0"/>
      <w:divBdr>
        <w:top w:val="none" w:sz="0" w:space="0" w:color="auto"/>
        <w:left w:val="none" w:sz="0" w:space="0" w:color="auto"/>
        <w:bottom w:val="none" w:sz="0" w:space="0" w:color="auto"/>
        <w:right w:val="none" w:sz="0" w:space="0" w:color="auto"/>
      </w:divBdr>
    </w:div>
    <w:div w:id="1391920968">
      <w:bodyDiv w:val="1"/>
      <w:marLeft w:val="0"/>
      <w:marRight w:val="0"/>
      <w:marTop w:val="0"/>
      <w:marBottom w:val="0"/>
      <w:divBdr>
        <w:top w:val="none" w:sz="0" w:space="0" w:color="auto"/>
        <w:left w:val="none" w:sz="0" w:space="0" w:color="auto"/>
        <w:bottom w:val="none" w:sz="0" w:space="0" w:color="auto"/>
        <w:right w:val="none" w:sz="0" w:space="0" w:color="auto"/>
      </w:divBdr>
    </w:div>
    <w:div w:id="1392539988">
      <w:bodyDiv w:val="1"/>
      <w:marLeft w:val="0"/>
      <w:marRight w:val="0"/>
      <w:marTop w:val="0"/>
      <w:marBottom w:val="0"/>
      <w:divBdr>
        <w:top w:val="none" w:sz="0" w:space="0" w:color="auto"/>
        <w:left w:val="none" w:sz="0" w:space="0" w:color="auto"/>
        <w:bottom w:val="none" w:sz="0" w:space="0" w:color="auto"/>
        <w:right w:val="none" w:sz="0" w:space="0" w:color="auto"/>
      </w:divBdr>
    </w:div>
    <w:div w:id="1392580361">
      <w:bodyDiv w:val="1"/>
      <w:marLeft w:val="0"/>
      <w:marRight w:val="0"/>
      <w:marTop w:val="0"/>
      <w:marBottom w:val="0"/>
      <w:divBdr>
        <w:top w:val="none" w:sz="0" w:space="0" w:color="auto"/>
        <w:left w:val="none" w:sz="0" w:space="0" w:color="auto"/>
        <w:bottom w:val="none" w:sz="0" w:space="0" w:color="auto"/>
        <w:right w:val="none" w:sz="0" w:space="0" w:color="auto"/>
      </w:divBdr>
    </w:div>
    <w:div w:id="1392926801">
      <w:bodyDiv w:val="1"/>
      <w:marLeft w:val="0"/>
      <w:marRight w:val="0"/>
      <w:marTop w:val="0"/>
      <w:marBottom w:val="0"/>
      <w:divBdr>
        <w:top w:val="none" w:sz="0" w:space="0" w:color="auto"/>
        <w:left w:val="none" w:sz="0" w:space="0" w:color="auto"/>
        <w:bottom w:val="none" w:sz="0" w:space="0" w:color="auto"/>
        <w:right w:val="none" w:sz="0" w:space="0" w:color="auto"/>
      </w:divBdr>
    </w:div>
    <w:div w:id="1393043344">
      <w:bodyDiv w:val="1"/>
      <w:marLeft w:val="0"/>
      <w:marRight w:val="0"/>
      <w:marTop w:val="0"/>
      <w:marBottom w:val="0"/>
      <w:divBdr>
        <w:top w:val="none" w:sz="0" w:space="0" w:color="auto"/>
        <w:left w:val="none" w:sz="0" w:space="0" w:color="auto"/>
        <w:bottom w:val="none" w:sz="0" w:space="0" w:color="auto"/>
        <w:right w:val="none" w:sz="0" w:space="0" w:color="auto"/>
      </w:divBdr>
    </w:div>
    <w:div w:id="1393190896">
      <w:bodyDiv w:val="1"/>
      <w:marLeft w:val="0"/>
      <w:marRight w:val="0"/>
      <w:marTop w:val="0"/>
      <w:marBottom w:val="0"/>
      <w:divBdr>
        <w:top w:val="none" w:sz="0" w:space="0" w:color="auto"/>
        <w:left w:val="none" w:sz="0" w:space="0" w:color="auto"/>
        <w:bottom w:val="none" w:sz="0" w:space="0" w:color="auto"/>
        <w:right w:val="none" w:sz="0" w:space="0" w:color="auto"/>
      </w:divBdr>
    </w:div>
    <w:div w:id="1394155903">
      <w:bodyDiv w:val="1"/>
      <w:marLeft w:val="0"/>
      <w:marRight w:val="0"/>
      <w:marTop w:val="0"/>
      <w:marBottom w:val="0"/>
      <w:divBdr>
        <w:top w:val="none" w:sz="0" w:space="0" w:color="auto"/>
        <w:left w:val="none" w:sz="0" w:space="0" w:color="auto"/>
        <w:bottom w:val="none" w:sz="0" w:space="0" w:color="auto"/>
        <w:right w:val="none" w:sz="0" w:space="0" w:color="auto"/>
      </w:divBdr>
    </w:div>
    <w:div w:id="1394697251">
      <w:bodyDiv w:val="1"/>
      <w:marLeft w:val="0"/>
      <w:marRight w:val="0"/>
      <w:marTop w:val="0"/>
      <w:marBottom w:val="0"/>
      <w:divBdr>
        <w:top w:val="none" w:sz="0" w:space="0" w:color="auto"/>
        <w:left w:val="none" w:sz="0" w:space="0" w:color="auto"/>
        <w:bottom w:val="none" w:sz="0" w:space="0" w:color="auto"/>
        <w:right w:val="none" w:sz="0" w:space="0" w:color="auto"/>
      </w:divBdr>
    </w:div>
    <w:div w:id="1394817131">
      <w:bodyDiv w:val="1"/>
      <w:marLeft w:val="0"/>
      <w:marRight w:val="0"/>
      <w:marTop w:val="0"/>
      <w:marBottom w:val="0"/>
      <w:divBdr>
        <w:top w:val="none" w:sz="0" w:space="0" w:color="auto"/>
        <w:left w:val="none" w:sz="0" w:space="0" w:color="auto"/>
        <w:bottom w:val="none" w:sz="0" w:space="0" w:color="auto"/>
        <w:right w:val="none" w:sz="0" w:space="0" w:color="auto"/>
      </w:divBdr>
    </w:div>
    <w:div w:id="1394936666">
      <w:bodyDiv w:val="1"/>
      <w:marLeft w:val="0"/>
      <w:marRight w:val="0"/>
      <w:marTop w:val="0"/>
      <w:marBottom w:val="0"/>
      <w:divBdr>
        <w:top w:val="none" w:sz="0" w:space="0" w:color="auto"/>
        <w:left w:val="none" w:sz="0" w:space="0" w:color="auto"/>
        <w:bottom w:val="none" w:sz="0" w:space="0" w:color="auto"/>
        <w:right w:val="none" w:sz="0" w:space="0" w:color="auto"/>
      </w:divBdr>
    </w:div>
    <w:div w:id="1395546331">
      <w:bodyDiv w:val="1"/>
      <w:marLeft w:val="0"/>
      <w:marRight w:val="0"/>
      <w:marTop w:val="0"/>
      <w:marBottom w:val="0"/>
      <w:divBdr>
        <w:top w:val="none" w:sz="0" w:space="0" w:color="auto"/>
        <w:left w:val="none" w:sz="0" w:space="0" w:color="auto"/>
        <w:bottom w:val="none" w:sz="0" w:space="0" w:color="auto"/>
        <w:right w:val="none" w:sz="0" w:space="0" w:color="auto"/>
      </w:divBdr>
    </w:div>
    <w:div w:id="1395589256">
      <w:bodyDiv w:val="1"/>
      <w:marLeft w:val="0"/>
      <w:marRight w:val="0"/>
      <w:marTop w:val="0"/>
      <w:marBottom w:val="0"/>
      <w:divBdr>
        <w:top w:val="none" w:sz="0" w:space="0" w:color="auto"/>
        <w:left w:val="none" w:sz="0" w:space="0" w:color="auto"/>
        <w:bottom w:val="none" w:sz="0" w:space="0" w:color="auto"/>
        <w:right w:val="none" w:sz="0" w:space="0" w:color="auto"/>
      </w:divBdr>
    </w:div>
    <w:div w:id="1395817279">
      <w:bodyDiv w:val="1"/>
      <w:marLeft w:val="0"/>
      <w:marRight w:val="0"/>
      <w:marTop w:val="0"/>
      <w:marBottom w:val="0"/>
      <w:divBdr>
        <w:top w:val="none" w:sz="0" w:space="0" w:color="auto"/>
        <w:left w:val="none" w:sz="0" w:space="0" w:color="auto"/>
        <w:bottom w:val="none" w:sz="0" w:space="0" w:color="auto"/>
        <w:right w:val="none" w:sz="0" w:space="0" w:color="auto"/>
      </w:divBdr>
    </w:div>
    <w:div w:id="1395929990">
      <w:bodyDiv w:val="1"/>
      <w:marLeft w:val="0"/>
      <w:marRight w:val="0"/>
      <w:marTop w:val="0"/>
      <w:marBottom w:val="0"/>
      <w:divBdr>
        <w:top w:val="none" w:sz="0" w:space="0" w:color="auto"/>
        <w:left w:val="none" w:sz="0" w:space="0" w:color="auto"/>
        <w:bottom w:val="none" w:sz="0" w:space="0" w:color="auto"/>
        <w:right w:val="none" w:sz="0" w:space="0" w:color="auto"/>
      </w:divBdr>
    </w:div>
    <w:div w:id="1396049705">
      <w:bodyDiv w:val="1"/>
      <w:marLeft w:val="0"/>
      <w:marRight w:val="0"/>
      <w:marTop w:val="0"/>
      <w:marBottom w:val="0"/>
      <w:divBdr>
        <w:top w:val="none" w:sz="0" w:space="0" w:color="auto"/>
        <w:left w:val="none" w:sz="0" w:space="0" w:color="auto"/>
        <w:bottom w:val="none" w:sz="0" w:space="0" w:color="auto"/>
        <w:right w:val="none" w:sz="0" w:space="0" w:color="auto"/>
      </w:divBdr>
    </w:div>
    <w:div w:id="1396313918">
      <w:bodyDiv w:val="1"/>
      <w:marLeft w:val="0"/>
      <w:marRight w:val="0"/>
      <w:marTop w:val="0"/>
      <w:marBottom w:val="0"/>
      <w:divBdr>
        <w:top w:val="none" w:sz="0" w:space="0" w:color="auto"/>
        <w:left w:val="none" w:sz="0" w:space="0" w:color="auto"/>
        <w:bottom w:val="none" w:sz="0" w:space="0" w:color="auto"/>
        <w:right w:val="none" w:sz="0" w:space="0" w:color="auto"/>
      </w:divBdr>
    </w:div>
    <w:div w:id="1397629786">
      <w:bodyDiv w:val="1"/>
      <w:marLeft w:val="0"/>
      <w:marRight w:val="0"/>
      <w:marTop w:val="0"/>
      <w:marBottom w:val="0"/>
      <w:divBdr>
        <w:top w:val="none" w:sz="0" w:space="0" w:color="auto"/>
        <w:left w:val="none" w:sz="0" w:space="0" w:color="auto"/>
        <w:bottom w:val="none" w:sz="0" w:space="0" w:color="auto"/>
        <w:right w:val="none" w:sz="0" w:space="0" w:color="auto"/>
      </w:divBdr>
    </w:div>
    <w:div w:id="1397825714">
      <w:bodyDiv w:val="1"/>
      <w:marLeft w:val="0"/>
      <w:marRight w:val="0"/>
      <w:marTop w:val="0"/>
      <w:marBottom w:val="0"/>
      <w:divBdr>
        <w:top w:val="none" w:sz="0" w:space="0" w:color="auto"/>
        <w:left w:val="none" w:sz="0" w:space="0" w:color="auto"/>
        <w:bottom w:val="none" w:sz="0" w:space="0" w:color="auto"/>
        <w:right w:val="none" w:sz="0" w:space="0" w:color="auto"/>
      </w:divBdr>
    </w:div>
    <w:div w:id="1397899991">
      <w:bodyDiv w:val="1"/>
      <w:marLeft w:val="0"/>
      <w:marRight w:val="0"/>
      <w:marTop w:val="0"/>
      <w:marBottom w:val="0"/>
      <w:divBdr>
        <w:top w:val="none" w:sz="0" w:space="0" w:color="auto"/>
        <w:left w:val="none" w:sz="0" w:space="0" w:color="auto"/>
        <w:bottom w:val="none" w:sz="0" w:space="0" w:color="auto"/>
        <w:right w:val="none" w:sz="0" w:space="0" w:color="auto"/>
      </w:divBdr>
    </w:div>
    <w:div w:id="1398627065">
      <w:bodyDiv w:val="1"/>
      <w:marLeft w:val="0"/>
      <w:marRight w:val="0"/>
      <w:marTop w:val="0"/>
      <w:marBottom w:val="0"/>
      <w:divBdr>
        <w:top w:val="none" w:sz="0" w:space="0" w:color="auto"/>
        <w:left w:val="none" w:sz="0" w:space="0" w:color="auto"/>
        <w:bottom w:val="none" w:sz="0" w:space="0" w:color="auto"/>
        <w:right w:val="none" w:sz="0" w:space="0" w:color="auto"/>
      </w:divBdr>
    </w:div>
    <w:div w:id="1398822855">
      <w:bodyDiv w:val="1"/>
      <w:marLeft w:val="0"/>
      <w:marRight w:val="0"/>
      <w:marTop w:val="0"/>
      <w:marBottom w:val="0"/>
      <w:divBdr>
        <w:top w:val="none" w:sz="0" w:space="0" w:color="auto"/>
        <w:left w:val="none" w:sz="0" w:space="0" w:color="auto"/>
        <w:bottom w:val="none" w:sz="0" w:space="0" w:color="auto"/>
        <w:right w:val="none" w:sz="0" w:space="0" w:color="auto"/>
      </w:divBdr>
    </w:div>
    <w:div w:id="1399135675">
      <w:bodyDiv w:val="1"/>
      <w:marLeft w:val="0"/>
      <w:marRight w:val="0"/>
      <w:marTop w:val="0"/>
      <w:marBottom w:val="0"/>
      <w:divBdr>
        <w:top w:val="none" w:sz="0" w:space="0" w:color="auto"/>
        <w:left w:val="none" w:sz="0" w:space="0" w:color="auto"/>
        <w:bottom w:val="none" w:sz="0" w:space="0" w:color="auto"/>
        <w:right w:val="none" w:sz="0" w:space="0" w:color="auto"/>
      </w:divBdr>
    </w:div>
    <w:div w:id="1399286819">
      <w:bodyDiv w:val="1"/>
      <w:marLeft w:val="0"/>
      <w:marRight w:val="0"/>
      <w:marTop w:val="0"/>
      <w:marBottom w:val="0"/>
      <w:divBdr>
        <w:top w:val="none" w:sz="0" w:space="0" w:color="auto"/>
        <w:left w:val="none" w:sz="0" w:space="0" w:color="auto"/>
        <w:bottom w:val="none" w:sz="0" w:space="0" w:color="auto"/>
        <w:right w:val="none" w:sz="0" w:space="0" w:color="auto"/>
      </w:divBdr>
    </w:div>
    <w:div w:id="1399400326">
      <w:bodyDiv w:val="1"/>
      <w:marLeft w:val="0"/>
      <w:marRight w:val="0"/>
      <w:marTop w:val="0"/>
      <w:marBottom w:val="0"/>
      <w:divBdr>
        <w:top w:val="none" w:sz="0" w:space="0" w:color="auto"/>
        <w:left w:val="none" w:sz="0" w:space="0" w:color="auto"/>
        <w:bottom w:val="none" w:sz="0" w:space="0" w:color="auto"/>
        <w:right w:val="none" w:sz="0" w:space="0" w:color="auto"/>
      </w:divBdr>
    </w:div>
    <w:div w:id="1399744949">
      <w:bodyDiv w:val="1"/>
      <w:marLeft w:val="0"/>
      <w:marRight w:val="0"/>
      <w:marTop w:val="0"/>
      <w:marBottom w:val="0"/>
      <w:divBdr>
        <w:top w:val="none" w:sz="0" w:space="0" w:color="auto"/>
        <w:left w:val="none" w:sz="0" w:space="0" w:color="auto"/>
        <w:bottom w:val="none" w:sz="0" w:space="0" w:color="auto"/>
        <w:right w:val="none" w:sz="0" w:space="0" w:color="auto"/>
      </w:divBdr>
    </w:div>
    <w:div w:id="1399942554">
      <w:bodyDiv w:val="1"/>
      <w:marLeft w:val="0"/>
      <w:marRight w:val="0"/>
      <w:marTop w:val="0"/>
      <w:marBottom w:val="0"/>
      <w:divBdr>
        <w:top w:val="none" w:sz="0" w:space="0" w:color="auto"/>
        <w:left w:val="none" w:sz="0" w:space="0" w:color="auto"/>
        <w:bottom w:val="none" w:sz="0" w:space="0" w:color="auto"/>
        <w:right w:val="none" w:sz="0" w:space="0" w:color="auto"/>
      </w:divBdr>
    </w:div>
    <w:div w:id="1400515608">
      <w:bodyDiv w:val="1"/>
      <w:marLeft w:val="0"/>
      <w:marRight w:val="0"/>
      <w:marTop w:val="0"/>
      <w:marBottom w:val="0"/>
      <w:divBdr>
        <w:top w:val="none" w:sz="0" w:space="0" w:color="auto"/>
        <w:left w:val="none" w:sz="0" w:space="0" w:color="auto"/>
        <w:bottom w:val="none" w:sz="0" w:space="0" w:color="auto"/>
        <w:right w:val="none" w:sz="0" w:space="0" w:color="auto"/>
      </w:divBdr>
    </w:div>
    <w:div w:id="1401294781">
      <w:bodyDiv w:val="1"/>
      <w:marLeft w:val="0"/>
      <w:marRight w:val="0"/>
      <w:marTop w:val="0"/>
      <w:marBottom w:val="0"/>
      <w:divBdr>
        <w:top w:val="none" w:sz="0" w:space="0" w:color="auto"/>
        <w:left w:val="none" w:sz="0" w:space="0" w:color="auto"/>
        <w:bottom w:val="none" w:sz="0" w:space="0" w:color="auto"/>
        <w:right w:val="none" w:sz="0" w:space="0" w:color="auto"/>
      </w:divBdr>
    </w:div>
    <w:div w:id="1401489135">
      <w:bodyDiv w:val="1"/>
      <w:marLeft w:val="0"/>
      <w:marRight w:val="0"/>
      <w:marTop w:val="0"/>
      <w:marBottom w:val="0"/>
      <w:divBdr>
        <w:top w:val="none" w:sz="0" w:space="0" w:color="auto"/>
        <w:left w:val="none" w:sz="0" w:space="0" w:color="auto"/>
        <w:bottom w:val="none" w:sz="0" w:space="0" w:color="auto"/>
        <w:right w:val="none" w:sz="0" w:space="0" w:color="auto"/>
      </w:divBdr>
    </w:div>
    <w:div w:id="1401517958">
      <w:bodyDiv w:val="1"/>
      <w:marLeft w:val="0"/>
      <w:marRight w:val="0"/>
      <w:marTop w:val="0"/>
      <w:marBottom w:val="0"/>
      <w:divBdr>
        <w:top w:val="none" w:sz="0" w:space="0" w:color="auto"/>
        <w:left w:val="none" w:sz="0" w:space="0" w:color="auto"/>
        <w:bottom w:val="none" w:sz="0" w:space="0" w:color="auto"/>
        <w:right w:val="none" w:sz="0" w:space="0" w:color="auto"/>
      </w:divBdr>
    </w:div>
    <w:div w:id="1401556460">
      <w:bodyDiv w:val="1"/>
      <w:marLeft w:val="0"/>
      <w:marRight w:val="0"/>
      <w:marTop w:val="0"/>
      <w:marBottom w:val="0"/>
      <w:divBdr>
        <w:top w:val="none" w:sz="0" w:space="0" w:color="auto"/>
        <w:left w:val="none" w:sz="0" w:space="0" w:color="auto"/>
        <w:bottom w:val="none" w:sz="0" w:space="0" w:color="auto"/>
        <w:right w:val="none" w:sz="0" w:space="0" w:color="auto"/>
      </w:divBdr>
    </w:div>
    <w:div w:id="1401826116">
      <w:bodyDiv w:val="1"/>
      <w:marLeft w:val="0"/>
      <w:marRight w:val="0"/>
      <w:marTop w:val="0"/>
      <w:marBottom w:val="0"/>
      <w:divBdr>
        <w:top w:val="none" w:sz="0" w:space="0" w:color="auto"/>
        <w:left w:val="none" w:sz="0" w:space="0" w:color="auto"/>
        <w:bottom w:val="none" w:sz="0" w:space="0" w:color="auto"/>
        <w:right w:val="none" w:sz="0" w:space="0" w:color="auto"/>
      </w:divBdr>
    </w:div>
    <w:div w:id="1401831612">
      <w:bodyDiv w:val="1"/>
      <w:marLeft w:val="0"/>
      <w:marRight w:val="0"/>
      <w:marTop w:val="0"/>
      <w:marBottom w:val="0"/>
      <w:divBdr>
        <w:top w:val="none" w:sz="0" w:space="0" w:color="auto"/>
        <w:left w:val="none" w:sz="0" w:space="0" w:color="auto"/>
        <w:bottom w:val="none" w:sz="0" w:space="0" w:color="auto"/>
        <w:right w:val="none" w:sz="0" w:space="0" w:color="auto"/>
      </w:divBdr>
    </w:div>
    <w:div w:id="1402021458">
      <w:bodyDiv w:val="1"/>
      <w:marLeft w:val="0"/>
      <w:marRight w:val="0"/>
      <w:marTop w:val="0"/>
      <w:marBottom w:val="0"/>
      <w:divBdr>
        <w:top w:val="none" w:sz="0" w:space="0" w:color="auto"/>
        <w:left w:val="none" w:sz="0" w:space="0" w:color="auto"/>
        <w:bottom w:val="none" w:sz="0" w:space="0" w:color="auto"/>
        <w:right w:val="none" w:sz="0" w:space="0" w:color="auto"/>
      </w:divBdr>
    </w:div>
    <w:div w:id="1402096253">
      <w:bodyDiv w:val="1"/>
      <w:marLeft w:val="0"/>
      <w:marRight w:val="0"/>
      <w:marTop w:val="0"/>
      <w:marBottom w:val="0"/>
      <w:divBdr>
        <w:top w:val="none" w:sz="0" w:space="0" w:color="auto"/>
        <w:left w:val="none" w:sz="0" w:space="0" w:color="auto"/>
        <w:bottom w:val="none" w:sz="0" w:space="0" w:color="auto"/>
        <w:right w:val="none" w:sz="0" w:space="0" w:color="auto"/>
      </w:divBdr>
    </w:div>
    <w:div w:id="1403066989">
      <w:bodyDiv w:val="1"/>
      <w:marLeft w:val="0"/>
      <w:marRight w:val="0"/>
      <w:marTop w:val="0"/>
      <w:marBottom w:val="0"/>
      <w:divBdr>
        <w:top w:val="none" w:sz="0" w:space="0" w:color="auto"/>
        <w:left w:val="none" w:sz="0" w:space="0" w:color="auto"/>
        <w:bottom w:val="none" w:sz="0" w:space="0" w:color="auto"/>
        <w:right w:val="none" w:sz="0" w:space="0" w:color="auto"/>
      </w:divBdr>
    </w:div>
    <w:div w:id="1403333829">
      <w:bodyDiv w:val="1"/>
      <w:marLeft w:val="0"/>
      <w:marRight w:val="0"/>
      <w:marTop w:val="0"/>
      <w:marBottom w:val="0"/>
      <w:divBdr>
        <w:top w:val="none" w:sz="0" w:space="0" w:color="auto"/>
        <w:left w:val="none" w:sz="0" w:space="0" w:color="auto"/>
        <w:bottom w:val="none" w:sz="0" w:space="0" w:color="auto"/>
        <w:right w:val="none" w:sz="0" w:space="0" w:color="auto"/>
      </w:divBdr>
    </w:div>
    <w:div w:id="1403596576">
      <w:bodyDiv w:val="1"/>
      <w:marLeft w:val="0"/>
      <w:marRight w:val="0"/>
      <w:marTop w:val="0"/>
      <w:marBottom w:val="0"/>
      <w:divBdr>
        <w:top w:val="none" w:sz="0" w:space="0" w:color="auto"/>
        <w:left w:val="none" w:sz="0" w:space="0" w:color="auto"/>
        <w:bottom w:val="none" w:sz="0" w:space="0" w:color="auto"/>
        <w:right w:val="none" w:sz="0" w:space="0" w:color="auto"/>
      </w:divBdr>
    </w:div>
    <w:div w:id="1403991808">
      <w:bodyDiv w:val="1"/>
      <w:marLeft w:val="0"/>
      <w:marRight w:val="0"/>
      <w:marTop w:val="0"/>
      <w:marBottom w:val="0"/>
      <w:divBdr>
        <w:top w:val="none" w:sz="0" w:space="0" w:color="auto"/>
        <w:left w:val="none" w:sz="0" w:space="0" w:color="auto"/>
        <w:bottom w:val="none" w:sz="0" w:space="0" w:color="auto"/>
        <w:right w:val="none" w:sz="0" w:space="0" w:color="auto"/>
      </w:divBdr>
    </w:div>
    <w:div w:id="1404178988">
      <w:bodyDiv w:val="1"/>
      <w:marLeft w:val="0"/>
      <w:marRight w:val="0"/>
      <w:marTop w:val="0"/>
      <w:marBottom w:val="0"/>
      <w:divBdr>
        <w:top w:val="none" w:sz="0" w:space="0" w:color="auto"/>
        <w:left w:val="none" w:sz="0" w:space="0" w:color="auto"/>
        <w:bottom w:val="none" w:sz="0" w:space="0" w:color="auto"/>
        <w:right w:val="none" w:sz="0" w:space="0" w:color="auto"/>
      </w:divBdr>
    </w:div>
    <w:div w:id="1404598897">
      <w:bodyDiv w:val="1"/>
      <w:marLeft w:val="0"/>
      <w:marRight w:val="0"/>
      <w:marTop w:val="0"/>
      <w:marBottom w:val="0"/>
      <w:divBdr>
        <w:top w:val="none" w:sz="0" w:space="0" w:color="auto"/>
        <w:left w:val="none" w:sz="0" w:space="0" w:color="auto"/>
        <w:bottom w:val="none" w:sz="0" w:space="0" w:color="auto"/>
        <w:right w:val="none" w:sz="0" w:space="0" w:color="auto"/>
      </w:divBdr>
    </w:div>
    <w:div w:id="1404764972">
      <w:bodyDiv w:val="1"/>
      <w:marLeft w:val="0"/>
      <w:marRight w:val="0"/>
      <w:marTop w:val="0"/>
      <w:marBottom w:val="0"/>
      <w:divBdr>
        <w:top w:val="none" w:sz="0" w:space="0" w:color="auto"/>
        <w:left w:val="none" w:sz="0" w:space="0" w:color="auto"/>
        <w:bottom w:val="none" w:sz="0" w:space="0" w:color="auto"/>
        <w:right w:val="none" w:sz="0" w:space="0" w:color="auto"/>
      </w:divBdr>
    </w:div>
    <w:div w:id="1404908105">
      <w:bodyDiv w:val="1"/>
      <w:marLeft w:val="0"/>
      <w:marRight w:val="0"/>
      <w:marTop w:val="0"/>
      <w:marBottom w:val="0"/>
      <w:divBdr>
        <w:top w:val="none" w:sz="0" w:space="0" w:color="auto"/>
        <w:left w:val="none" w:sz="0" w:space="0" w:color="auto"/>
        <w:bottom w:val="none" w:sz="0" w:space="0" w:color="auto"/>
        <w:right w:val="none" w:sz="0" w:space="0" w:color="auto"/>
      </w:divBdr>
    </w:div>
    <w:div w:id="1405182425">
      <w:bodyDiv w:val="1"/>
      <w:marLeft w:val="0"/>
      <w:marRight w:val="0"/>
      <w:marTop w:val="0"/>
      <w:marBottom w:val="0"/>
      <w:divBdr>
        <w:top w:val="none" w:sz="0" w:space="0" w:color="auto"/>
        <w:left w:val="none" w:sz="0" w:space="0" w:color="auto"/>
        <w:bottom w:val="none" w:sz="0" w:space="0" w:color="auto"/>
        <w:right w:val="none" w:sz="0" w:space="0" w:color="auto"/>
      </w:divBdr>
    </w:div>
    <w:div w:id="1405185394">
      <w:bodyDiv w:val="1"/>
      <w:marLeft w:val="0"/>
      <w:marRight w:val="0"/>
      <w:marTop w:val="0"/>
      <w:marBottom w:val="0"/>
      <w:divBdr>
        <w:top w:val="none" w:sz="0" w:space="0" w:color="auto"/>
        <w:left w:val="none" w:sz="0" w:space="0" w:color="auto"/>
        <w:bottom w:val="none" w:sz="0" w:space="0" w:color="auto"/>
        <w:right w:val="none" w:sz="0" w:space="0" w:color="auto"/>
      </w:divBdr>
    </w:div>
    <w:div w:id="1405834787">
      <w:bodyDiv w:val="1"/>
      <w:marLeft w:val="0"/>
      <w:marRight w:val="0"/>
      <w:marTop w:val="0"/>
      <w:marBottom w:val="0"/>
      <w:divBdr>
        <w:top w:val="none" w:sz="0" w:space="0" w:color="auto"/>
        <w:left w:val="none" w:sz="0" w:space="0" w:color="auto"/>
        <w:bottom w:val="none" w:sz="0" w:space="0" w:color="auto"/>
        <w:right w:val="none" w:sz="0" w:space="0" w:color="auto"/>
      </w:divBdr>
    </w:div>
    <w:div w:id="1406682625">
      <w:bodyDiv w:val="1"/>
      <w:marLeft w:val="0"/>
      <w:marRight w:val="0"/>
      <w:marTop w:val="0"/>
      <w:marBottom w:val="0"/>
      <w:divBdr>
        <w:top w:val="none" w:sz="0" w:space="0" w:color="auto"/>
        <w:left w:val="none" w:sz="0" w:space="0" w:color="auto"/>
        <w:bottom w:val="none" w:sz="0" w:space="0" w:color="auto"/>
        <w:right w:val="none" w:sz="0" w:space="0" w:color="auto"/>
      </w:divBdr>
    </w:div>
    <w:div w:id="1406877546">
      <w:bodyDiv w:val="1"/>
      <w:marLeft w:val="0"/>
      <w:marRight w:val="0"/>
      <w:marTop w:val="0"/>
      <w:marBottom w:val="0"/>
      <w:divBdr>
        <w:top w:val="none" w:sz="0" w:space="0" w:color="auto"/>
        <w:left w:val="none" w:sz="0" w:space="0" w:color="auto"/>
        <w:bottom w:val="none" w:sz="0" w:space="0" w:color="auto"/>
        <w:right w:val="none" w:sz="0" w:space="0" w:color="auto"/>
      </w:divBdr>
    </w:div>
    <w:div w:id="1407460167">
      <w:bodyDiv w:val="1"/>
      <w:marLeft w:val="0"/>
      <w:marRight w:val="0"/>
      <w:marTop w:val="0"/>
      <w:marBottom w:val="0"/>
      <w:divBdr>
        <w:top w:val="none" w:sz="0" w:space="0" w:color="auto"/>
        <w:left w:val="none" w:sz="0" w:space="0" w:color="auto"/>
        <w:bottom w:val="none" w:sz="0" w:space="0" w:color="auto"/>
        <w:right w:val="none" w:sz="0" w:space="0" w:color="auto"/>
      </w:divBdr>
    </w:div>
    <w:div w:id="1407531787">
      <w:bodyDiv w:val="1"/>
      <w:marLeft w:val="0"/>
      <w:marRight w:val="0"/>
      <w:marTop w:val="0"/>
      <w:marBottom w:val="0"/>
      <w:divBdr>
        <w:top w:val="none" w:sz="0" w:space="0" w:color="auto"/>
        <w:left w:val="none" w:sz="0" w:space="0" w:color="auto"/>
        <w:bottom w:val="none" w:sz="0" w:space="0" w:color="auto"/>
        <w:right w:val="none" w:sz="0" w:space="0" w:color="auto"/>
      </w:divBdr>
    </w:div>
    <w:div w:id="1407798238">
      <w:bodyDiv w:val="1"/>
      <w:marLeft w:val="0"/>
      <w:marRight w:val="0"/>
      <w:marTop w:val="0"/>
      <w:marBottom w:val="0"/>
      <w:divBdr>
        <w:top w:val="none" w:sz="0" w:space="0" w:color="auto"/>
        <w:left w:val="none" w:sz="0" w:space="0" w:color="auto"/>
        <w:bottom w:val="none" w:sz="0" w:space="0" w:color="auto"/>
        <w:right w:val="none" w:sz="0" w:space="0" w:color="auto"/>
      </w:divBdr>
    </w:div>
    <w:div w:id="1408110204">
      <w:bodyDiv w:val="1"/>
      <w:marLeft w:val="0"/>
      <w:marRight w:val="0"/>
      <w:marTop w:val="0"/>
      <w:marBottom w:val="0"/>
      <w:divBdr>
        <w:top w:val="none" w:sz="0" w:space="0" w:color="auto"/>
        <w:left w:val="none" w:sz="0" w:space="0" w:color="auto"/>
        <w:bottom w:val="none" w:sz="0" w:space="0" w:color="auto"/>
        <w:right w:val="none" w:sz="0" w:space="0" w:color="auto"/>
      </w:divBdr>
    </w:div>
    <w:div w:id="1408189120">
      <w:bodyDiv w:val="1"/>
      <w:marLeft w:val="0"/>
      <w:marRight w:val="0"/>
      <w:marTop w:val="0"/>
      <w:marBottom w:val="0"/>
      <w:divBdr>
        <w:top w:val="none" w:sz="0" w:space="0" w:color="auto"/>
        <w:left w:val="none" w:sz="0" w:space="0" w:color="auto"/>
        <w:bottom w:val="none" w:sz="0" w:space="0" w:color="auto"/>
        <w:right w:val="none" w:sz="0" w:space="0" w:color="auto"/>
      </w:divBdr>
    </w:div>
    <w:div w:id="1408454198">
      <w:bodyDiv w:val="1"/>
      <w:marLeft w:val="0"/>
      <w:marRight w:val="0"/>
      <w:marTop w:val="0"/>
      <w:marBottom w:val="0"/>
      <w:divBdr>
        <w:top w:val="none" w:sz="0" w:space="0" w:color="auto"/>
        <w:left w:val="none" w:sz="0" w:space="0" w:color="auto"/>
        <w:bottom w:val="none" w:sz="0" w:space="0" w:color="auto"/>
        <w:right w:val="none" w:sz="0" w:space="0" w:color="auto"/>
      </w:divBdr>
    </w:div>
    <w:div w:id="1408721103">
      <w:bodyDiv w:val="1"/>
      <w:marLeft w:val="0"/>
      <w:marRight w:val="0"/>
      <w:marTop w:val="0"/>
      <w:marBottom w:val="0"/>
      <w:divBdr>
        <w:top w:val="none" w:sz="0" w:space="0" w:color="auto"/>
        <w:left w:val="none" w:sz="0" w:space="0" w:color="auto"/>
        <w:bottom w:val="none" w:sz="0" w:space="0" w:color="auto"/>
        <w:right w:val="none" w:sz="0" w:space="0" w:color="auto"/>
      </w:divBdr>
    </w:div>
    <w:div w:id="1408728223">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158833">
      <w:bodyDiv w:val="1"/>
      <w:marLeft w:val="0"/>
      <w:marRight w:val="0"/>
      <w:marTop w:val="0"/>
      <w:marBottom w:val="0"/>
      <w:divBdr>
        <w:top w:val="none" w:sz="0" w:space="0" w:color="auto"/>
        <w:left w:val="none" w:sz="0" w:space="0" w:color="auto"/>
        <w:bottom w:val="none" w:sz="0" w:space="0" w:color="auto"/>
        <w:right w:val="none" w:sz="0" w:space="0" w:color="auto"/>
      </w:divBdr>
    </w:div>
    <w:div w:id="1409230853">
      <w:bodyDiv w:val="1"/>
      <w:marLeft w:val="0"/>
      <w:marRight w:val="0"/>
      <w:marTop w:val="0"/>
      <w:marBottom w:val="0"/>
      <w:divBdr>
        <w:top w:val="none" w:sz="0" w:space="0" w:color="auto"/>
        <w:left w:val="none" w:sz="0" w:space="0" w:color="auto"/>
        <w:bottom w:val="none" w:sz="0" w:space="0" w:color="auto"/>
        <w:right w:val="none" w:sz="0" w:space="0" w:color="auto"/>
      </w:divBdr>
    </w:div>
    <w:div w:id="1409301095">
      <w:bodyDiv w:val="1"/>
      <w:marLeft w:val="0"/>
      <w:marRight w:val="0"/>
      <w:marTop w:val="0"/>
      <w:marBottom w:val="0"/>
      <w:divBdr>
        <w:top w:val="none" w:sz="0" w:space="0" w:color="auto"/>
        <w:left w:val="none" w:sz="0" w:space="0" w:color="auto"/>
        <w:bottom w:val="none" w:sz="0" w:space="0" w:color="auto"/>
        <w:right w:val="none" w:sz="0" w:space="0" w:color="auto"/>
      </w:divBdr>
    </w:div>
    <w:div w:id="1409419690">
      <w:bodyDiv w:val="1"/>
      <w:marLeft w:val="0"/>
      <w:marRight w:val="0"/>
      <w:marTop w:val="0"/>
      <w:marBottom w:val="0"/>
      <w:divBdr>
        <w:top w:val="none" w:sz="0" w:space="0" w:color="auto"/>
        <w:left w:val="none" w:sz="0" w:space="0" w:color="auto"/>
        <w:bottom w:val="none" w:sz="0" w:space="0" w:color="auto"/>
        <w:right w:val="none" w:sz="0" w:space="0" w:color="auto"/>
      </w:divBdr>
    </w:div>
    <w:div w:id="1409425390">
      <w:bodyDiv w:val="1"/>
      <w:marLeft w:val="0"/>
      <w:marRight w:val="0"/>
      <w:marTop w:val="0"/>
      <w:marBottom w:val="0"/>
      <w:divBdr>
        <w:top w:val="none" w:sz="0" w:space="0" w:color="auto"/>
        <w:left w:val="none" w:sz="0" w:space="0" w:color="auto"/>
        <w:bottom w:val="none" w:sz="0" w:space="0" w:color="auto"/>
        <w:right w:val="none" w:sz="0" w:space="0" w:color="auto"/>
      </w:divBdr>
    </w:div>
    <w:div w:id="1409838977">
      <w:bodyDiv w:val="1"/>
      <w:marLeft w:val="0"/>
      <w:marRight w:val="0"/>
      <w:marTop w:val="0"/>
      <w:marBottom w:val="0"/>
      <w:divBdr>
        <w:top w:val="none" w:sz="0" w:space="0" w:color="auto"/>
        <w:left w:val="none" w:sz="0" w:space="0" w:color="auto"/>
        <w:bottom w:val="none" w:sz="0" w:space="0" w:color="auto"/>
        <w:right w:val="none" w:sz="0" w:space="0" w:color="auto"/>
      </w:divBdr>
      <w:divsChild>
        <w:div w:id="760637595">
          <w:marLeft w:val="0"/>
          <w:marRight w:val="0"/>
          <w:marTop w:val="0"/>
          <w:marBottom w:val="0"/>
          <w:divBdr>
            <w:top w:val="none" w:sz="0" w:space="0" w:color="auto"/>
            <w:left w:val="none" w:sz="0" w:space="0" w:color="auto"/>
            <w:bottom w:val="none" w:sz="0" w:space="0" w:color="auto"/>
            <w:right w:val="none" w:sz="0" w:space="0" w:color="auto"/>
          </w:divBdr>
        </w:div>
        <w:div w:id="416632019">
          <w:marLeft w:val="0"/>
          <w:marRight w:val="0"/>
          <w:marTop w:val="0"/>
          <w:marBottom w:val="0"/>
          <w:divBdr>
            <w:top w:val="none" w:sz="0" w:space="0" w:color="auto"/>
            <w:left w:val="none" w:sz="0" w:space="0" w:color="auto"/>
            <w:bottom w:val="none" w:sz="0" w:space="0" w:color="auto"/>
            <w:right w:val="none" w:sz="0" w:space="0" w:color="auto"/>
          </w:divBdr>
        </w:div>
      </w:divsChild>
    </w:div>
    <w:div w:id="1410233671">
      <w:bodyDiv w:val="1"/>
      <w:marLeft w:val="0"/>
      <w:marRight w:val="0"/>
      <w:marTop w:val="0"/>
      <w:marBottom w:val="0"/>
      <w:divBdr>
        <w:top w:val="none" w:sz="0" w:space="0" w:color="auto"/>
        <w:left w:val="none" w:sz="0" w:space="0" w:color="auto"/>
        <w:bottom w:val="none" w:sz="0" w:space="0" w:color="auto"/>
        <w:right w:val="none" w:sz="0" w:space="0" w:color="auto"/>
      </w:divBdr>
    </w:div>
    <w:div w:id="1410887036">
      <w:bodyDiv w:val="1"/>
      <w:marLeft w:val="0"/>
      <w:marRight w:val="0"/>
      <w:marTop w:val="0"/>
      <w:marBottom w:val="0"/>
      <w:divBdr>
        <w:top w:val="none" w:sz="0" w:space="0" w:color="auto"/>
        <w:left w:val="none" w:sz="0" w:space="0" w:color="auto"/>
        <w:bottom w:val="none" w:sz="0" w:space="0" w:color="auto"/>
        <w:right w:val="none" w:sz="0" w:space="0" w:color="auto"/>
      </w:divBdr>
    </w:div>
    <w:div w:id="1410931254">
      <w:bodyDiv w:val="1"/>
      <w:marLeft w:val="0"/>
      <w:marRight w:val="0"/>
      <w:marTop w:val="0"/>
      <w:marBottom w:val="0"/>
      <w:divBdr>
        <w:top w:val="none" w:sz="0" w:space="0" w:color="auto"/>
        <w:left w:val="none" w:sz="0" w:space="0" w:color="auto"/>
        <w:bottom w:val="none" w:sz="0" w:space="0" w:color="auto"/>
        <w:right w:val="none" w:sz="0" w:space="0" w:color="auto"/>
      </w:divBdr>
    </w:div>
    <w:div w:id="1411537365">
      <w:bodyDiv w:val="1"/>
      <w:marLeft w:val="0"/>
      <w:marRight w:val="0"/>
      <w:marTop w:val="0"/>
      <w:marBottom w:val="0"/>
      <w:divBdr>
        <w:top w:val="none" w:sz="0" w:space="0" w:color="auto"/>
        <w:left w:val="none" w:sz="0" w:space="0" w:color="auto"/>
        <w:bottom w:val="none" w:sz="0" w:space="0" w:color="auto"/>
        <w:right w:val="none" w:sz="0" w:space="0" w:color="auto"/>
      </w:divBdr>
    </w:div>
    <w:div w:id="1411653209">
      <w:bodyDiv w:val="1"/>
      <w:marLeft w:val="0"/>
      <w:marRight w:val="0"/>
      <w:marTop w:val="0"/>
      <w:marBottom w:val="0"/>
      <w:divBdr>
        <w:top w:val="none" w:sz="0" w:space="0" w:color="auto"/>
        <w:left w:val="none" w:sz="0" w:space="0" w:color="auto"/>
        <w:bottom w:val="none" w:sz="0" w:space="0" w:color="auto"/>
        <w:right w:val="none" w:sz="0" w:space="0" w:color="auto"/>
      </w:divBdr>
    </w:div>
    <w:div w:id="1411656052">
      <w:bodyDiv w:val="1"/>
      <w:marLeft w:val="0"/>
      <w:marRight w:val="0"/>
      <w:marTop w:val="0"/>
      <w:marBottom w:val="0"/>
      <w:divBdr>
        <w:top w:val="none" w:sz="0" w:space="0" w:color="auto"/>
        <w:left w:val="none" w:sz="0" w:space="0" w:color="auto"/>
        <w:bottom w:val="none" w:sz="0" w:space="0" w:color="auto"/>
        <w:right w:val="none" w:sz="0" w:space="0" w:color="auto"/>
      </w:divBdr>
    </w:div>
    <w:div w:id="1411661706">
      <w:bodyDiv w:val="1"/>
      <w:marLeft w:val="0"/>
      <w:marRight w:val="0"/>
      <w:marTop w:val="0"/>
      <w:marBottom w:val="0"/>
      <w:divBdr>
        <w:top w:val="none" w:sz="0" w:space="0" w:color="auto"/>
        <w:left w:val="none" w:sz="0" w:space="0" w:color="auto"/>
        <w:bottom w:val="none" w:sz="0" w:space="0" w:color="auto"/>
        <w:right w:val="none" w:sz="0" w:space="0" w:color="auto"/>
      </w:divBdr>
    </w:div>
    <w:div w:id="1411730318">
      <w:bodyDiv w:val="1"/>
      <w:marLeft w:val="0"/>
      <w:marRight w:val="0"/>
      <w:marTop w:val="0"/>
      <w:marBottom w:val="0"/>
      <w:divBdr>
        <w:top w:val="none" w:sz="0" w:space="0" w:color="auto"/>
        <w:left w:val="none" w:sz="0" w:space="0" w:color="auto"/>
        <w:bottom w:val="none" w:sz="0" w:space="0" w:color="auto"/>
        <w:right w:val="none" w:sz="0" w:space="0" w:color="auto"/>
      </w:divBdr>
    </w:div>
    <w:div w:id="1411931396">
      <w:bodyDiv w:val="1"/>
      <w:marLeft w:val="0"/>
      <w:marRight w:val="0"/>
      <w:marTop w:val="0"/>
      <w:marBottom w:val="0"/>
      <w:divBdr>
        <w:top w:val="none" w:sz="0" w:space="0" w:color="auto"/>
        <w:left w:val="none" w:sz="0" w:space="0" w:color="auto"/>
        <w:bottom w:val="none" w:sz="0" w:space="0" w:color="auto"/>
        <w:right w:val="none" w:sz="0" w:space="0" w:color="auto"/>
      </w:divBdr>
    </w:div>
    <w:div w:id="1412652360">
      <w:bodyDiv w:val="1"/>
      <w:marLeft w:val="0"/>
      <w:marRight w:val="0"/>
      <w:marTop w:val="0"/>
      <w:marBottom w:val="0"/>
      <w:divBdr>
        <w:top w:val="none" w:sz="0" w:space="0" w:color="auto"/>
        <w:left w:val="none" w:sz="0" w:space="0" w:color="auto"/>
        <w:bottom w:val="none" w:sz="0" w:space="0" w:color="auto"/>
        <w:right w:val="none" w:sz="0" w:space="0" w:color="auto"/>
      </w:divBdr>
    </w:div>
    <w:div w:id="1412967937">
      <w:bodyDiv w:val="1"/>
      <w:marLeft w:val="0"/>
      <w:marRight w:val="0"/>
      <w:marTop w:val="0"/>
      <w:marBottom w:val="0"/>
      <w:divBdr>
        <w:top w:val="none" w:sz="0" w:space="0" w:color="auto"/>
        <w:left w:val="none" w:sz="0" w:space="0" w:color="auto"/>
        <w:bottom w:val="none" w:sz="0" w:space="0" w:color="auto"/>
        <w:right w:val="none" w:sz="0" w:space="0" w:color="auto"/>
      </w:divBdr>
    </w:div>
    <w:div w:id="1413350737">
      <w:bodyDiv w:val="1"/>
      <w:marLeft w:val="0"/>
      <w:marRight w:val="0"/>
      <w:marTop w:val="0"/>
      <w:marBottom w:val="0"/>
      <w:divBdr>
        <w:top w:val="none" w:sz="0" w:space="0" w:color="auto"/>
        <w:left w:val="none" w:sz="0" w:space="0" w:color="auto"/>
        <w:bottom w:val="none" w:sz="0" w:space="0" w:color="auto"/>
        <w:right w:val="none" w:sz="0" w:space="0" w:color="auto"/>
      </w:divBdr>
    </w:div>
    <w:div w:id="1413358359">
      <w:bodyDiv w:val="1"/>
      <w:marLeft w:val="0"/>
      <w:marRight w:val="0"/>
      <w:marTop w:val="0"/>
      <w:marBottom w:val="0"/>
      <w:divBdr>
        <w:top w:val="none" w:sz="0" w:space="0" w:color="auto"/>
        <w:left w:val="none" w:sz="0" w:space="0" w:color="auto"/>
        <w:bottom w:val="none" w:sz="0" w:space="0" w:color="auto"/>
        <w:right w:val="none" w:sz="0" w:space="0" w:color="auto"/>
      </w:divBdr>
    </w:div>
    <w:div w:id="1414009702">
      <w:bodyDiv w:val="1"/>
      <w:marLeft w:val="0"/>
      <w:marRight w:val="0"/>
      <w:marTop w:val="0"/>
      <w:marBottom w:val="0"/>
      <w:divBdr>
        <w:top w:val="none" w:sz="0" w:space="0" w:color="auto"/>
        <w:left w:val="none" w:sz="0" w:space="0" w:color="auto"/>
        <w:bottom w:val="none" w:sz="0" w:space="0" w:color="auto"/>
        <w:right w:val="none" w:sz="0" w:space="0" w:color="auto"/>
      </w:divBdr>
    </w:div>
    <w:div w:id="1414084399">
      <w:bodyDiv w:val="1"/>
      <w:marLeft w:val="0"/>
      <w:marRight w:val="0"/>
      <w:marTop w:val="0"/>
      <w:marBottom w:val="0"/>
      <w:divBdr>
        <w:top w:val="none" w:sz="0" w:space="0" w:color="auto"/>
        <w:left w:val="none" w:sz="0" w:space="0" w:color="auto"/>
        <w:bottom w:val="none" w:sz="0" w:space="0" w:color="auto"/>
        <w:right w:val="none" w:sz="0" w:space="0" w:color="auto"/>
      </w:divBdr>
    </w:div>
    <w:div w:id="1414156915">
      <w:bodyDiv w:val="1"/>
      <w:marLeft w:val="0"/>
      <w:marRight w:val="0"/>
      <w:marTop w:val="0"/>
      <w:marBottom w:val="0"/>
      <w:divBdr>
        <w:top w:val="none" w:sz="0" w:space="0" w:color="auto"/>
        <w:left w:val="none" w:sz="0" w:space="0" w:color="auto"/>
        <w:bottom w:val="none" w:sz="0" w:space="0" w:color="auto"/>
        <w:right w:val="none" w:sz="0" w:space="0" w:color="auto"/>
      </w:divBdr>
    </w:div>
    <w:div w:id="1415056910">
      <w:bodyDiv w:val="1"/>
      <w:marLeft w:val="0"/>
      <w:marRight w:val="0"/>
      <w:marTop w:val="0"/>
      <w:marBottom w:val="0"/>
      <w:divBdr>
        <w:top w:val="none" w:sz="0" w:space="0" w:color="auto"/>
        <w:left w:val="none" w:sz="0" w:space="0" w:color="auto"/>
        <w:bottom w:val="none" w:sz="0" w:space="0" w:color="auto"/>
        <w:right w:val="none" w:sz="0" w:space="0" w:color="auto"/>
      </w:divBdr>
    </w:div>
    <w:div w:id="1415282358">
      <w:bodyDiv w:val="1"/>
      <w:marLeft w:val="0"/>
      <w:marRight w:val="0"/>
      <w:marTop w:val="0"/>
      <w:marBottom w:val="0"/>
      <w:divBdr>
        <w:top w:val="none" w:sz="0" w:space="0" w:color="auto"/>
        <w:left w:val="none" w:sz="0" w:space="0" w:color="auto"/>
        <w:bottom w:val="none" w:sz="0" w:space="0" w:color="auto"/>
        <w:right w:val="none" w:sz="0" w:space="0" w:color="auto"/>
      </w:divBdr>
    </w:div>
    <w:div w:id="1415323567">
      <w:bodyDiv w:val="1"/>
      <w:marLeft w:val="0"/>
      <w:marRight w:val="0"/>
      <w:marTop w:val="0"/>
      <w:marBottom w:val="0"/>
      <w:divBdr>
        <w:top w:val="none" w:sz="0" w:space="0" w:color="auto"/>
        <w:left w:val="none" w:sz="0" w:space="0" w:color="auto"/>
        <w:bottom w:val="none" w:sz="0" w:space="0" w:color="auto"/>
        <w:right w:val="none" w:sz="0" w:space="0" w:color="auto"/>
      </w:divBdr>
    </w:div>
    <w:div w:id="1415784978">
      <w:bodyDiv w:val="1"/>
      <w:marLeft w:val="0"/>
      <w:marRight w:val="0"/>
      <w:marTop w:val="0"/>
      <w:marBottom w:val="0"/>
      <w:divBdr>
        <w:top w:val="none" w:sz="0" w:space="0" w:color="auto"/>
        <w:left w:val="none" w:sz="0" w:space="0" w:color="auto"/>
        <w:bottom w:val="none" w:sz="0" w:space="0" w:color="auto"/>
        <w:right w:val="none" w:sz="0" w:space="0" w:color="auto"/>
      </w:divBdr>
    </w:div>
    <w:div w:id="1415932067">
      <w:bodyDiv w:val="1"/>
      <w:marLeft w:val="0"/>
      <w:marRight w:val="0"/>
      <w:marTop w:val="0"/>
      <w:marBottom w:val="0"/>
      <w:divBdr>
        <w:top w:val="none" w:sz="0" w:space="0" w:color="auto"/>
        <w:left w:val="none" w:sz="0" w:space="0" w:color="auto"/>
        <w:bottom w:val="none" w:sz="0" w:space="0" w:color="auto"/>
        <w:right w:val="none" w:sz="0" w:space="0" w:color="auto"/>
      </w:divBdr>
    </w:div>
    <w:div w:id="1416170895">
      <w:bodyDiv w:val="1"/>
      <w:marLeft w:val="0"/>
      <w:marRight w:val="0"/>
      <w:marTop w:val="0"/>
      <w:marBottom w:val="0"/>
      <w:divBdr>
        <w:top w:val="none" w:sz="0" w:space="0" w:color="auto"/>
        <w:left w:val="none" w:sz="0" w:space="0" w:color="auto"/>
        <w:bottom w:val="none" w:sz="0" w:space="0" w:color="auto"/>
        <w:right w:val="none" w:sz="0" w:space="0" w:color="auto"/>
      </w:divBdr>
    </w:div>
    <w:div w:id="1416516450">
      <w:bodyDiv w:val="1"/>
      <w:marLeft w:val="0"/>
      <w:marRight w:val="0"/>
      <w:marTop w:val="0"/>
      <w:marBottom w:val="0"/>
      <w:divBdr>
        <w:top w:val="none" w:sz="0" w:space="0" w:color="auto"/>
        <w:left w:val="none" w:sz="0" w:space="0" w:color="auto"/>
        <w:bottom w:val="none" w:sz="0" w:space="0" w:color="auto"/>
        <w:right w:val="none" w:sz="0" w:space="0" w:color="auto"/>
      </w:divBdr>
    </w:div>
    <w:div w:id="1416705697">
      <w:bodyDiv w:val="1"/>
      <w:marLeft w:val="0"/>
      <w:marRight w:val="0"/>
      <w:marTop w:val="0"/>
      <w:marBottom w:val="0"/>
      <w:divBdr>
        <w:top w:val="none" w:sz="0" w:space="0" w:color="auto"/>
        <w:left w:val="none" w:sz="0" w:space="0" w:color="auto"/>
        <w:bottom w:val="none" w:sz="0" w:space="0" w:color="auto"/>
        <w:right w:val="none" w:sz="0" w:space="0" w:color="auto"/>
      </w:divBdr>
    </w:div>
    <w:div w:id="1416828520">
      <w:bodyDiv w:val="1"/>
      <w:marLeft w:val="0"/>
      <w:marRight w:val="0"/>
      <w:marTop w:val="0"/>
      <w:marBottom w:val="0"/>
      <w:divBdr>
        <w:top w:val="none" w:sz="0" w:space="0" w:color="auto"/>
        <w:left w:val="none" w:sz="0" w:space="0" w:color="auto"/>
        <w:bottom w:val="none" w:sz="0" w:space="0" w:color="auto"/>
        <w:right w:val="none" w:sz="0" w:space="0" w:color="auto"/>
      </w:divBdr>
    </w:div>
    <w:div w:id="1416903072">
      <w:bodyDiv w:val="1"/>
      <w:marLeft w:val="0"/>
      <w:marRight w:val="0"/>
      <w:marTop w:val="0"/>
      <w:marBottom w:val="0"/>
      <w:divBdr>
        <w:top w:val="none" w:sz="0" w:space="0" w:color="auto"/>
        <w:left w:val="none" w:sz="0" w:space="0" w:color="auto"/>
        <w:bottom w:val="none" w:sz="0" w:space="0" w:color="auto"/>
        <w:right w:val="none" w:sz="0" w:space="0" w:color="auto"/>
      </w:divBdr>
    </w:div>
    <w:div w:id="1417559674">
      <w:bodyDiv w:val="1"/>
      <w:marLeft w:val="0"/>
      <w:marRight w:val="0"/>
      <w:marTop w:val="0"/>
      <w:marBottom w:val="0"/>
      <w:divBdr>
        <w:top w:val="none" w:sz="0" w:space="0" w:color="auto"/>
        <w:left w:val="none" w:sz="0" w:space="0" w:color="auto"/>
        <w:bottom w:val="none" w:sz="0" w:space="0" w:color="auto"/>
        <w:right w:val="none" w:sz="0" w:space="0" w:color="auto"/>
      </w:divBdr>
    </w:div>
    <w:div w:id="1417559764">
      <w:bodyDiv w:val="1"/>
      <w:marLeft w:val="0"/>
      <w:marRight w:val="0"/>
      <w:marTop w:val="0"/>
      <w:marBottom w:val="0"/>
      <w:divBdr>
        <w:top w:val="none" w:sz="0" w:space="0" w:color="auto"/>
        <w:left w:val="none" w:sz="0" w:space="0" w:color="auto"/>
        <w:bottom w:val="none" w:sz="0" w:space="0" w:color="auto"/>
        <w:right w:val="none" w:sz="0" w:space="0" w:color="auto"/>
      </w:divBdr>
    </w:div>
    <w:div w:id="1417635347">
      <w:bodyDiv w:val="1"/>
      <w:marLeft w:val="0"/>
      <w:marRight w:val="0"/>
      <w:marTop w:val="0"/>
      <w:marBottom w:val="0"/>
      <w:divBdr>
        <w:top w:val="none" w:sz="0" w:space="0" w:color="auto"/>
        <w:left w:val="none" w:sz="0" w:space="0" w:color="auto"/>
        <w:bottom w:val="none" w:sz="0" w:space="0" w:color="auto"/>
        <w:right w:val="none" w:sz="0" w:space="0" w:color="auto"/>
      </w:divBdr>
    </w:div>
    <w:div w:id="1417701365">
      <w:bodyDiv w:val="1"/>
      <w:marLeft w:val="0"/>
      <w:marRight w:val="0"/>
      <w:marTop w:val="0"/>
      <w:marBottom w:val="0"/>
      <w:divBdr>
        <w:top w:val="none" w:sz="0" w:space="0" w:color="auto"/>
        <w:left w:val="none" w:sz="0" w:space="0" w:color="auto"/>
        <w:bottom w:val="none" w:sz="0" w:space="0" w:color="auto"/>
        <w:right w:val="none" w:sz="0" w:space="0" w:color="auto"/>
      </w:divBdr>
    </w:div>
    <w:div w:id="1419599618">
      <w:bodyDiv w:val="1"/>
      <w:marLeft w:val="0"/>
      <w:marRight w:val="0"/>
      <w:marTop w:val="0"/>
      <w:marBottom w:val="0"/>
      <w:divBdr>
        <w:top w:val="none" w:sz="0" w:space="0" w:color="auto"/>
        <w:left w:val="none" w:sz="0" w:space="0" w:color="auto"/>
        <w:bottom w:val="none" w:sz="0" w:space="0" w:color="auto"/>
        <w:right w:val="none" w:sz="0" w:space="0" w:color="auto"/>
      </w:divBdr>
    </w:div>
    <w:div w:id="1420322791">
      <w:bodyDiv w:val="1"/>
      <w:marLeft w:val="0"/>
      <w:marRight w:val="0"/>
      <w:marTop w:val="0"/>
      <w:marBottom w:val="0"/>
      <w:divBdr>
        <w:top w:val="none" w:sz="0" w:space="0" w:color="auto"/>
        <w:left w:val="none" w:sz="0" w:space="0" w:color="auto"/>
        <w:bottom w:val="none" w:sz="0" w:space="0" w:color="auto"/>
        <w:right w:val="none" w:sz="0" w:space="0" w:color="auto"/>
      </w:divBdr>
    </w:div>
    <w:div w:id="1420365624">
      <w:bodyDiv w:val="1"/>
      <w:marLeft w:val="0"/>
      <w:marRight w:val="0"/>
      <w:marTop w:val="0"/>
      <w:marBottom w:val="0"/>
      <w:divBdr>
        <w:top w:val="none" w:sz="0" w:space="0" w:color="auto"/>
        <w:left w:val="none" w:sz="0" w:space="0" w:color="auto"/>
        <w:bottom w:val="none" w:sz="0" w:space="0" w:color="auto"/>
        <w:right w:val="none" w:sz="0" w:space="0" w:color="auto"/>
      </w:divBdr>
    </w:div>
    <w:div w:id="1420642511">
      <w:bodyDiv w:val="1"/>
      <w:marLeft w:val="0"/>
      <w:marRight w:val="0"/>
      <w:marTop w:val="0"/>
      <w:marBottom w:val="0"/>
      <w:divBdr>
        <w:top w:val="none" w:sz="0" w:space="0" w:color="auto"/>
        <w:left w:val="none" w:sz="0" w:space="0" w:color="auto"/>
        <w:bottom w:val="none" w:sz="0" w:space="0" w:color="auto"/>
        <w:right w:val="none" w:sz="0" w:space="0" w:color="auto"/>
      </w:divBdr>
    </w:div>
    <w:div w:id="1420710337">
      <w:bodyDiv w:val="1"/>
      <w:marLeft w:val="0"/>
      <w:marRight w:val="0"/>
      <w:marTop w:val="0"/>
      <w:marBottom w:val="0"/>
      <w:divBdr>
        <w:top w:val="none" w:sz="0" w:space="0" w:color="auto"/>
        <w:left w:val="none" w:sz="0" w:space="0" w:color="auto"/>
        <w:bottom w:val="none" w:sz="0" w:space="0" w:color="auto"/>
        <w:right w:val="none" w:sz="0" w:space="0" w:color="auto"/>
      </w:divBdr>
    </w:div>
    <w:div w:id="1420903907">
      <w:bodyDiv w:val="1"/>
      <w:marLeft w:val="0"/>
      <w:marRight w:val="0"/>
      <w:marTop w:val="0"/>
      <w:marBottom w:val="0"/>
      <w:divBdr>
        <w:top w:val="none" w:sz="0" w:space="0" w:color="auto"/>
        <w:left w:val="none" w:sz="0" w:space="0" w:color="auto"/>
        <w:bottom w:val="none" w:sz="0" w:space="0" w:color="auto"/>
        <w:right w:val="none" w:sz="0" w:space="0" w:color="auto"/>
      </w:divBdr>
    </w:div>
    <w:div w:id="1420954217">
      <w:bodyDiv w:val="1"/>
      <w:marLeft w:val="0"/>
      <w:marRight w:val="0"/>
      <w:marTop w:val="0"/>
      <w:marBottom w:val="0"/>
      <w:divBdr>
        <w:top w:val="none" w:sz="0" w:space="0" w:color="auto"/>
        <w:left w:val="none" w:sz="0" w:space="0" w:color="auto"/>
        <w:bottom w:val="none" w:sz="0" w:space="0" w:color="auto"/>
        <w:right w:val="none" w:sz="0" w:space="0" w:color="auto"/>
      </w:divBdr>
    </w:div>
    <w:div w:id="1420978076">
      <w:bodyDiv w:val="1"/>
      <w:marLeft w:val="0"/>
      <w:marRight w:val="0"/>
      <w:marTop w:val="0"/>
      <w:marBottom w:val="0"/>
      <w:divBdr>
        <w:top w:val="none" w:sz="0" w:space="0" w:color="auto"/>
        <w:left w:val="none" w:sz="0" w:space="0" w:color="auto"/>
        <w:bottom w:val="none" w:sz="0" w:space="0" w:color="auto"/>
        <w:right w:val="none" w:sz="0" w:space="0" w:color="auto"/>
      </w:divBdr>
    </w:div>
    <w:div w:id="1421029726">
      <w:bodyDiv w:val="1"/>
      <w:marLeft w:val="0"/>
      <w:marRight w:val="0"/>
      <w:marTop w:val="0"/>
      <w:marBottom w:val="0"/>
      <w:divBdr>
        <w:top w:val="none" w:sz="0" w:space="0" w:color="auto"/>
        <w:left w:val="none" w:sz="0" w:space="0" w:color="auto"/>
        <w:bottom w:val="none" w:sz="0" w:space="0" w:color="auto"/>
        <w:right w:val="none" w:sz="0" w:space="0" w:color="auto"/>
      </w:divBdr>
    </w:div>
    <w:div w:id="1421413440">
      <w:bodyDiv w:val="1"/>
      <w:marLeft w:val="0"/>
      <w:marRight w:val="0"/>
      <w:marTop w:val="0"/>
      <w:marBottom w:val="0"/>
      <w:divBdr>
        <w:top w:val="none" w:sz="0" w:space="0" w:color="auto"/>
        <w:left w:val="none" w:sz="0" w:space="0" w:color="auto"/>
        <w:bottom w:val="none" w:sz="0" w:space="0" w:color="auto"/>
        <w:right w:val="none" w:sz="0" w:space="0" w:color="auto"/>
      </w:divBdr>
    </w:div>
    <w:div w:id="1421491176">
      <w:bodyDiv w:val="1"/>
      <w:marLeft w:val="0"/>
      <w:marRight w:val="0"/>
      <w:marTop w:val="0"/>
      <w:marBottom w:val="0"/>
      <w:divBdr>
        <w:top w:val="none" w:sz="0" w:space="0" w:color="auto"/>
        <w:left w:val="none" w:sz="0" w:space="0" w:color="auto"/>
        <w:bottom w:val="none" w:sz="0" w:space="0" w:color="auto"/>
        <w:right w:val="none" w:sz="0" w:space="0" w:color="auto"/>
      </w:divBdr>
    </w:div>
    <w:div w:id="1421491469">
      <w:bodyDiv w:val="1"/>
      <w:marLeft w:val="0"/>
      <w:marRight w:val="0"/>
      <w:marTop w:val="0"/>
      <w:marBottom w:val="0"/>
      <w:divBdr>
        <w:top w:val="none" w:sz="0" w:space="0" w:color="auto"/>
        <w:left w:val="none" w:sz="0" w:space="0" w:color="auto"/>
        <w:bottom w:val="none" w:sz="0" w:space="0" w:color="auto"/>
        <w:right w:val="none" w:sz="0" w:space="0" w:color="auto"/>
      </w:divBdr>
    </w:div>
    <w:div w:id="1422526626">
      <w:bodyDiv w:val="1"/>
      <w:marLeft w:val="0"/>
      <w:marRight w:val="0"/>
      <w:marTop w:val="0"/>
      <w:marBottom w:val="0"/>
      <w:divBdr>
        <w:top w:val="none" w:sz="0" w:space="0" w:color="auto"/>
        <w:left w:val="none" w:sz="0" w:space="0" w:color="auto"/>
        <w:bottom w:val="none" w:sz="0" w:space="0" w:color="auto"/>
        <w:right w:val="none" w:sz="0" w:space="0" w:color="auto"/>
      </w:divBdr>
    </w:div>
    <w:div w:id="1422793775">
      <w:bodyDiv w:val="1"/>
      <w:marLeft w:val="0"/>
      <w:marRight w:val="0"/>
      <w:marTop w:val="0"/>
      <w:marBottom w:val="0"/>
      <w:divBdr>
        <w:top w:val="none" w:sz="0" w:space="0" w:color="auto"/>
        <w:left w:val="none" w:sz="0" w:space="0" w:color="auto"/>
        <w:bottom w:val="none" w:sz="0" w:space="0" w:color="auto"/>
        <w:right w:val="none" w:sz="0" w:space="0" w:color="auto"/>
      </w:divBdr>
    </w:div>
    <w:div w:id="1422948452">
      <w:bodyDiv w:val="1"/>
      <w:marLeft w:val="0"/>
      <w:marRight w:val="0"/>
      <w:marTop w:val="0"/>
      <w:marBottom w:val="0"/>
      <w:divBdr>
        <w:top w:val="none" w:sz="0" w:space="0" w:color="auto"/>
        <w:left w:val="none" w:sz="0" w:space="0" w:color="auto"/>
        <w:bottom w:val="none" w:sz="0" w:space="0" w:color="auto"/>
        <w:right w:val="none" w:sz="0" w:space="0" w:color="auto"/>
      </w:divBdr>
    </w:div>
    <w:div w:id="1422991074">
      <w:bodyDiv w:val="1"/>
      <w:marLeft w:val="0"/>
      <w:marRight w:val="0"/>
      <w:marTop w:val="0"/>
      <w:marBottom w:val="0"/>
      <w:divBdr>
        <w:top w:val="none" w:sz="0" w:space="0" w:color="auto"/>
        <w:left w:val="none" w:sz="0" w:space="0" w:color="auto"/>
        <w:bottom w:val="none" w:sz="0" w:space="0" w:color="auto"/>
        <w:right w:val="none" w:sz="0" w:space="0" w:color="auto"/>
      </w:divBdr>
    </w:div>
    <w:div w:id="1423380477">
      <w:bodyDiv w:val="1"/>
      <w:marLeft w:val="0"/>
      <w:marRight w:val="0"/>
      <w:marTop w:val="0"/>
      <w:marBottom w:val="0"/>
      <w:divBdr>
        <w:top w:val="none" w:sz="0" w:space="0" w:color="auto"/>
        <w:left w:val="none" w:sz="0" w:space="0" w:color="auto"/>
        <w:bottom w:val="none" w:sz="0" w:space="0" w:color="auto"/>
        <w:right w:val="none" w:sz="0" w:space="0" w:color="auto"/>
      </w:divBdr>
    </w:div>
    <w:div w:id="1423647480">
      <w:bodyDiv w:val="1"/>
      <w:marLeft w:val="0"/>
      <w:marRight w:val="0"/>
      <w:marTop w:val="0"/>
      <w:marBottom w:val="0"/>
      <w:divBdr>
        <w:top w:val="none" w:sz="0" w:space="0" w:color="auto"/>
        <w:left w:val="none" w:sz="0" w:space="0" w:color="auto"/>
        <w:bottom w:val="none" w:sz="0" w:space="0" w:color="auto"/>
        <w:right w:val="none" w:sz="0" w:space="0" w:color="auto"/>
      </w:divBdr>
    </w:div>
    <w:div w:id="1423723536">
      <w:bodyDiv w:val="1"/>
      <w:marLeft w:val="0"/>
      <w:marRight w:val="0"/>
      <w:marTop w:val="0"/>
      <w:marBottom w:val="0"/>
      <w:divBdr>
        <w:top w:val="none" w:sz="0" w:space="0" w:color="auto"/>
        <w:left w:val="none" w:sz="0" w:space="0" w:color="auto"/>
        <w:bottom w:val="none" w:sz="0" w:space="0" w:color="auto"/>
        <w:right w:val="none" w:sz="0" w:space="0" w:color="auto"/>
      </w:divBdr>
    </w:div>
    <w:div w:id="1423838037">
      <w:bodyDiv w:val="1"/>
      <w:marLeft w:val="0"/>
      <w:marRight w:val="0"/>
      <w:marTop w:val="0"/>
      <w:marBottom w:val="0"/>
      <w:divBdr>
        <w:top w:val="none" w:sz="0" w:space="0" w:color="auto"/>
        <w:left w:val="none" w:sz="0" w:space="0" w:color="auto"/>
        <w:bottom w:val="none" w:sz="0" w:space="0" w:color="auto"/>
        <w:right w:val="none" w:sz="0" w:space="0" w:color="auto"/>
      </w:divBdr>
    </w:div>
    <w:div w:id="1424498432">
      <w:bodyDiv w:val="1"/>
      <w:marLeft w:val="0"/>
      <w:marRight w:val="0"/>
      <w:marTop w:val="0"/>
      <w:marBottom w:val="0"/>
      <w:divBdr>
        <w:top w:val="none" w:sz="0" w:space="0" w:color="auto"/>
        <w:left w:val="none" w:sz="0" w:space="0" w:color="auto"/>
        <w:bottom w:val="none" w:sz="0" w:space="0" w:color="auto"/>
        <w:right w:val="none" w:sz="0" w:space="0" w:color="auto"/>
      </w:divBdr>
    </w:div>
    <w:div w:id="1425107126">
      <w:bodyDiv w:val="1"/>
      <w:marLeft w:val="0"/>
      <w:marRight w:val="0"/>
      <w:marTop w:val="0"/>
      <w:marBottom w:val="0"/>
      <w:divBdr>
        <w:top w:val="none" w:sz="0" w:space="0" w:color="auto"/>
        <w:left w:val="none" w:sz="0" w:space="0" w:color="auto"/>
        <w:bottom w:val="none" w:sz="0" w:space="0" w:color="auto"/>
        <w:right w:val="none" w:sz="0" w:space="0" w:color="auto"/>
      </w:divBdr>
    </w:div>
    <w:div w:id="1425413770">
      <w:bodyDiv w:val="1"/>
      <w:marLeft w:val="0"/>
      <w:marRight w:val="0"/>
      <w:marTop w:val="0"/>
      <w:marBottom w:val="0"/>
      <w:divBdr>
        <w:top w:val="none" w:sz="0" w:space="0" w:color="auto"/>
        <w:left w:val="none" w:sz="0" w:space="0" w:color="auto"/>
        <w:bottom w:val="none" w:sz="0" w:space="0" w:color="auto"/>
        <w:right w:val="none" w:sz="0" w:space="0" w:color="auto"/>
      </w:divBdr>
    </w:div>
    <w:div w:id="1425418573">
      <w:bodyDiv w:val="1"/>
      <w:marLeft w:val="0"/>
      <w:marRight w:val="0"/>
      <w:marTop w:val="0"/>
      <w:marBottom w:val="0"/>
      <w:divBdr>
        <w:top w:val="none" w:sz="0" w:space="0" w:color="auto"/>
        <w:left w:val="none" w:sz="0" w:space="0" w:color="auto"/>
        <w:bottom w:val="none" w:sz="0" w:space="0" w:color="auto"/>
        <w:right w:val="none" w:sz="0" w:space="0" w:color="auto"/>
      </w:divBdr>
    </w:div>
    <w:div w:id="1425682793">
      <w:bodyDiv w:val="1"/>
      <w:marLeft w:val="0"/>
      <w:marRight w:val="0"/>
      <w:marTop w:val="0"/>
      <w:marBottom w:val="0"/>
      <w:divBdr>
        <w:top w:val="none" w:sz="0" w:space="0" w:color="auto"/>
        <w:left w:val="none" w:sz="0" w:space="0" w:color="auto"/>
        <w:bottom w:val="none" w:sz="0" w:space="0" w:color="auto"/>
        <w:right w:val="none" w:sz="0" w:space="0" w:color="auto"/>
      </w:divBdr>
    </w:div>
    <w:div w:id="1425802049">
      <w:bodyDiv w:val="1"/>
      <w:marLeft w:val="0"/>
      <w:marRight w:val="0"/>
      <w:marTop w:val="0"/>
      <w:marBottom w:val="0"/>
      <w:divBdr>
        <w:top w:val="none" w:sz="0" w:space="0" w:color="auto"/>
        <w:left w:val="none" w:sz="0" w:space="0" w:color="auto"/>
        <w:bottom w:val="none" w:sz="0" w:space="0" w:color="auto"/>
        <w:right w:val="none" w:sz="0" w:space="0" w:color="auto"/>
      </w:divBdr>
    </w:div>
    <w:div w:id="1425807624">
      <w:bodyDiv w:val="1"/>
      <w:marLeft w:val="0"/>
      <w:marRight w:val="0"/>
      <w:marTop w:val="0"/>
      <w:marBottom w:val="0"/>
      <w:divBdr>
        <w:top w:val="none" w:sz="0" w:space="0" w:color="auto"/>
        <w:left w:val="none" w:sz="0" w:space="0" w:color="auto"/>
        <w:bottom w:val="none" w:sz="0" w:space="0" w:color="auto"/>
        <w:right w:val="none" w:sz="0" w:space="0" w:color="auto"/>
      </w:divBdr>
    </w:div>
    <w:div w:id="1426002337">
      <w:bodyDiv w:val="1"/>
      <w:marLeft w:val="0"/>
      <w:marRight w:val="0"/>
      <w:marTop w:val="0"/>
      <w:marBottom w:val="0"/>
      <w:divBdr>
        <w:top w:val="none" w:sz="0" w:space="0" w:color="auto"/>
        <w:left w:val="none" w:sz="0" w:space="0" w:color="auto"/>
        <w:bottom w:val="none" w:sz="0" w:space="0" w:color="auto"/>
        <w:right w:val="none" w:sz="0" w:space="0" w:color="auto"/>
      </w:divBdr>
    </w:div>
    <w:div w:id="1426220540">
      <w:bodyDiv w:val="1"/>
      <w:marLeft w:val="0"/>
      <w:marRight w:val="0"/>
      <w:marTop w:val="0"/>
      <w:marBottom w:val="0"/>
      <w:divBdr>
        <w:top w:val="none" w:sz="0" w:space="0" w:color="auto"/>
        <w:left w:val="none" w:sz="0" w:space="0" w:color="auto"/>
        <w:bottom w:val="none" w:sz="0" w:space="0" w:color="auto"/>
        <w:right w:val="none" w:sz="0" w:space="0" w:color="auto"/>
      </w:divBdr>
    </w:div>
    <w:div w:id="1426340291">
      <w:bodyDiv w:val="1"/>
      <w:marLeft w:val="0"/>
      <w:marRight w:val="0"/>
      <w:marTop w:val="0"/>
      <w:marBottom w:val="0"/>
      <w:divBdr>
        <w:top w:val="none" w:sz="0" w:space="0" w:color="auto"/>
        <w:left w:val="none" w:sz="0" w:space="0" w:color="auto"/>
        <w:bottom w:val="none" w:sz="0" w:space="0" w:color="auto"/>
        <w:right w:val="none" w:sz="0" w:space="0" w:color="auto"/>
      </w:divBdr>
    </w:div>
    <w:div w:id="1426342683">
      <w:bodyDiv w:val="1"/>
      <w:marLeft w:val="0"/>
      <w:marRight w:val="0"/>
      <w:marTop w:val="0"/>
      <w:marBottom w:val="0"/>
      <w:divBdr>
        <w:top w:val="none" w:sz="0" w:space="0" w:color="auto"/>
        <w:left w:val="none" w:sz="0" w:space="0" w:color="auto"/>
        <w:bottom w:val="none" w:sz="0" w:space="0" w:color="auto"/>
        <w:right w:val="none" w:sz="0" w:space="0" w:color="auto"/>
      </w:divBdr>
    </w:div>
    <w:div w:id="1426458303">
      <w:bodyDiv w:val="1"/>
      <w:marLeft w:val="0"/>
      <w:marRight w:val="0"/>
      <w:marTop w:val="0"/>
      <w:marBottom w:val="0"/>
      <w:divBdr>
        <w:top w:val="none" w:sz="0" w:space="0" w:color="auto"/>
        <w:left w:val="none" w:sz="0" w:space="0" w:color="auto"/>
        <w:bottom w:val="none" w:sz="0" w:space="0" w:color="auto"/>
        <w:right w:val="none" w:sz="0" w:space="0" w:color="auto"/>
      </w:divBdr>
    </w:div>
    <w:div w:id="1426614301">
      <w:bodyDiv w:val="1"/>
      <w:marLeft w:val="0"/>
      <w:marRight w:val="0"/>
      <w:marTop w:val="0"/>
      <w:marBottom w:val="0"/>
      <w:divBdr>
        <w:top w:val="none" w:sz="0" w:space="0" w:color="auto"/>
        <w:left w:val="none" w:sz="0" w:space="0" w:color="auto"/>
        <w:bottom w:val="none" w:sz="0" w:space="0" w:color="auto"/>
        <w:right w:val="none" w:sz="0" w:space="0" w:color="auto"/>
      </w:divBdr>
    </w:div>
    <w:div w:id="1426879902">
      <w:bodyDiv w:val="1"/>
      <w:marLeft w:val="0"/>
      <w:marRight w:val="0"/>
      <w:marTop w:val="0"/>
      <w:marBottom w:val="0"/>
      <w:divBdr>
        <w:top w:val="none" w:sz="0" w:space="0" w:color="auto"/>
        <w:left w:val="none" w:sz="0" w:space="0" w:color="auto"/>
        <w:bottom w:val="none" w:sz="0" w:space="0" w:color="auto"/>
        <w:right w:val="none" w:sz="0" w:space="0" w:color="auto"/>
      </w:divBdr>
    </w:div>
    <w:div w:id="1427262298">
      <w:bodyDiv w:val="1"/>
      <w:marLeft w:val="0"/>
      <w:marRight w:val="0"/>
      <w:marTop w:val="0"/>
      <w:marBottom w:val="0"/>
      <w:divBdr>
        <w:top w:val="none" w:sz="0" w:space="0" w:color="auto"/>
        <w:left w:val="none" w:sz="0" w:space="0" w:color="auto"/>
        <w:bottom w:val="none" w:sz="0" w:space="0" w:color="auto"/>
        <w:right w:val="none" w:sz="0" w:space="0" w:color="auto"/>
      </w:divBdr>
    </w:div>
    <w:div w:id="1427537129">
      <w:bodyDiv w:val="1"/>
      <w:marLeft w:val="0"/>
      <w:marRight w:val="0"/>
      <w:marTop w:val="0"/>
      <w:marBottom w:val="0"/>
      <w:divBdr>
        <w:top w:val="none" w:sz="0" w:space="0" w:color="auto"/>
        <w:left w:val="none" w:sz="0" w:space="0" w:color="auto"/>
        <w:bottom w:val="none" w:sz="0" w:space="0" w:color="auto"/>
        <w:right w:val="none" w:sz="0" w:space="0" w:color="auto"/>
      </w:divBdr>
    </w:div>
    <w:div w:id="1427651960">
      <w:bodyDiv w:val="1"/>
      <w:marLeft w:val="0"/>
      <w:marRight w:val="0"/>
      <w:marTop w:val="0"/>
      <w:marBottom w:val="0"/>
      <w:divBdr>
        <w:top w:val="none" w:sz="0" w:space="0" w:color="auto"/>
        <w:left w:val="none" w:sz="0" w:space="0" w:color="auto"/>
        <w:bottom w:val="none" w:sz="0" w:space="0" w:color="auto"/>
        <w:right w:val="none" w:sz="0" w:space="0" w:color="auto"/>
      </w:divBdr>
    </w:div>
    <w:div w:id="1427773218">
      <w:bodyDiv w:val="1"/>
      <w:marLeft w:val="0"/>
      <w:marRight w:val="0"/>
      <w:marTop w:val="0"/>
      <w:marBottom w:val="0"/>
      <w:divBdr>
        <w:top w:val="none" w:sz="0" w:space="0" w:color="auto"/>
        <w:left w:val="none" w:sz="0" w:space="0" w:color="auto"/>
        <w:bottom w:val="none" w:sz="0" w:space="0" w:color="auto"/>
        <w:right w:val="none" w:sz="0" w:space="0" w:color="auto"/>
      </w:divBdr>
    </w:div>
    <w:div w:id="1428959954">
      <w:bodyDiv w:val="1"/>
      <w:marLeft w:val="0"/>
      <w:marRight w:val="0"/>
      <w:marTop w:val="0"/>
      <w:marBottom w:val="0"/>
      <w:divBdr>
        <w:top w:val="none" w:sz="0" w:space="0" w:color="auto"/>
        <w:left w:val="none" w:sz="0" w:space="0" w:color="auto"/>
        <w:bottom w:val="none" w:sz="0" w:space="0" w:color="auto"/>
        <w:right w:val="none" w:sz="0" w:space="0" w:color="auto"/>
      </w:divBdr>
    </w:div>
    <w:div w:id="1429352375">
      <w:bodyDiv w:val="1"/>
      <w:marLeft w:val="0"/>
      <w:marRight w:val="0"/>
      <w:marTop w:val="0"/>
      <w:marBottom w:val="0"/>
      <w:divBdr>
        <w:top w:val="none" w:sz="0" w:space="0" w:color="auto"/>
        <w:left w:val="none" w:sz="0" w:space="0" w:color="auto"/>
        <w:bottom w:val="none" w:sz="0" w:space="0" w:color="auto"/>
        <w:right w:val="none" w:sz="0" w:space="0" w:color="auto"/>
      </w:divBdr>
    </w:div>
    <w:div w:id="1429428907">
      <w:bodyDiv w:val="1"/>
      <w:marLeft w:val="0"/>
      <w:marRight w:val="0"/>
      <w:marTop w:val="0"/>
      <w:marBottom w:val="0"/>
      <w:divBdr>
        <w:top w:val="none" w:sz="0" w:space="0" w:color="auto"/>
        <w:left w:val="none" w:sz="0" w:space="0" w:color="auto"/>
        <w:bottom w:val="none" w:sz="0" w:space="0" w:color="auto"/>
        <w:right w:val="none" w:sz="0" w:space="0" w:color="auto"/>
      </w:divBdr>
    </w:div>
    <w:div w:id="1429735487">
      <w:bodyDiv w:val="1"/>
      <w:marLeft w:val="0"/>
      <w:marRight w:val="0"/>
      <w:marTop w:val="0"/>
      <w:marBottom w:val="0"/>
      <w:divBdr>
        <w:top w:val="none" w:sz="0" w:space="0" w:color="auto"/>
        <w:left w:val="none" w:sz="0" w:space="0" w:color="auto"/>
        <w:bottom w:val="none" w:sz="0" w:space="0" w:color="auto"/>
        <w:right w:val="none" w:sz="0" w:space="0" w:color="auto"/>
      </w:divBdr>
    </w:div>
    <w:div w:id="1430158929">
      <w:bodyDiv w:val="1"/>
      <w:marLeft w:val="0"/>
      <w:marRight w:val="0"/>
      <w:marTop w:val="0"/>
      <w:marBottom w:val="0"/>
      <w:divBdr>
        <w:top w:val="none" w:sz="0" w:space="0" w:color="auto"/>
        <w:left w:val="none" w:sz="0" w:space="0" w:color="auto"/>
        <w:bottom w:val="none" w:sz="0" w:space="0" w:color="auto"/>
        <w:right w:val="none" w:sz="0" w:space="0" w:color="auto"/>
      </w:divBdr>
    </w:div>
    <w:div w:id="1430352120">
      <w:bodyDiv w:val="1"/>
      <w:marLeft w:val="0"/>
      <w:marRight w:val="0"/>
      <w:marTop w:val="0"/>
      <w:marBottom w:val="0"/>
      <w:divBdr>
        <w:top w:val="none" w:sz="0" w:space="0" w:color="auto"/>
        <w:left w:val="none" w:sz="0" w:space="0" w:color="auto"/>
        <w:bottom w:val="none" w:sz="0" w:space="0" w:color="auto"/>
        <w:right w:val="none" w:sz="0" w:space="0" w:color="auto"/>
      </w:divBdr>
    </w:div>
    <w:div w:id="1430814487">
      <w:bodyDiv w:val="1"/>
      <w:marLeft w:val="0"/>
      <w:marRight w:val="0"/>
      <w:marTop w:val="0"/>
      <w:marBottom w:val="0"/>
      <w:divBdr>
        <w:top w:val="none" w:sz="0" w:space="0" w:color="auto"/>
        <w:left w:val="none" w:sz="0" w:space="0" w:color="auto"/>
        <w:bottom w:val="none" w:sz="0" w:space="0" w:color="auto"/>
        <w:right w:val="none" w:sz="0" w:space="0" w:color="auto"/>
      </w:divBdr>
    </w:div>
    <w:div w:id="1431125818">
      <w:bodyDiv w:val="1"/>
      <w:marLeft w:val="0"/>
      <w:marRight w:val="0"/>
      <w:marTop w:val="0"/>
      <w:marBottom w:val="0"/>
      <w:divBdr>
        <w:top w:val="none" w:sz="0" w:space="0" w:color="auto"/>
        <w:left w:val="none" w:sz="0" w:space="0" w:color="auto"/>
        <w:bottom w:val="none" w:sz="0" w:space="0" w:color="auto"/>
        <w:right w:val="none" w:sz="0" w:space="0" w:color="auto"/>
      </w:divBdr>
    </w:div>
    <w:div w:id="1431730516">
      <w:bodyDiv w:val="1"/>
      <w:marLeft w:val="0"/>
      <w:marRight w:val="0"/>
      <w:marTop w:val="0"/>
      <w:marBottom w:val="0"/>
      <w:divBdr>
        <w:top w:val="none" w:sz="0" w:space="0" w:color="auto"/>
        <w:left w:val="none" w:sz="0" w:space="0" w:color="auto"/>
        <w:bottom w:val="none" w:sz="0" w:space="0" w:color="auto"/>
        <w:right w:val="none" w:sz="0" w:space="0" w:color="auto"/>
      </w:divBdr>
    </w:div>
    <w:div w:id="1431897993">
      <w:bodyDiv w:val="1"/>
      <w:marLeft w:val="0"/>
      <w:marRight w:val="0"/>
      <w:marTop w:val="0"/>
      <w:marBottom w:val="0"/>
      <w:divBdr>
        <w:top w:val="none" w:sz="0" w:space="0" w:color="auto"/>
        <w:left w:val="none" w:sz="0" w:space="0" w:color="auto"/>
        <w:bottom w:val="none" w:sz="0" w:space="0" w:color="auto"/>
        <w:right w:val="none" w:sz="0" w:space="0" w:color="auto"/>
      </w:divBdr>
    </w:div>
    <w:div w:id="1432044739">
      <w:bodyDiv w:val="1"/>
      <w:marLeft w:val="0"/>
      <w:marRight w:val="0"/>
      <w:marTop w:val="0"/>
      <w:marBottom w:val="0"/>
      <w:divBdr>
        <w:top w:val="none" w:sz="0" w:space="0" w:color="auto"/>
        <w:left w:val="none" w:sz="0" w:space="0" w:color="auto"/>
        <w:bottom w:val="none" w:sz="0" w:space="0" w:color="auto"/>
        <w:right w:val="none" w:sz="0" w:space="0" w:color="auto"/>
      </w:divBdr>
    </w:div>
    <w:div w:id="1432118723">
      <w:bodyDiv w:val="1"/>
      <w:marLeft w:val="0"/>
      <w:marRight w:val="0"/>
      <w:marTop w:val="0"/>
      <w:marBottom w:val="0"/>
      <w:divBdr>
        <w:top w:val="none" w:sz="0" w:space="0" w:color="auto"/>
        <w:left w:val="none" w:sz="0" w:space="0" w:color="auto"/>
        <w:bottom w:val="none" w:sz="0" w:space="0" w:color="auto"/>
        <w:right w:val="none" w:sz="0" w:space="0" w:color="auto"/>
      </w:divBdr>
    </w:div>
    <w:div w:id="1432513413">
      <w:bodyDiv w:val="1"/>
      <w:marLeft w:val="0"/>
      <w:marRight w:val="0"/>
      <w:marTop w:val="0"/>
      <w:marBottom w:val="0"/>
      <w:divBdr>
        <w:top w:val="none" w:sz="0" w:space="0" w:color="auto"/>
        <w:left w:val="none" w:sz="0" w:space="0" w:color="auto"/>
        <w:bottom w:val="none" w:sz="0" w:space="0" w:color="auto"/>
        <w:right w:val="none" w:sz="0" w:space="0" w:color="auto"/>
      </w:divBdr>
    </w:div>
    <w:div w:id="1434279560">
      <w:bodyDiv w:val="1"/>
      <w:marLeft w:val="0"/>
      <w:marRight w:val="0"/>
      <w:marTop w:val="0"/>
      <w:marBottom w:val="0"/>
      <w:divBdr>
        <w:top w:val="none" w:sz="0" w:space="0" w:color="auto"/>
        <w:left w:val="none" w:sz="0" w:space="0" w:color="auto"/>
        <w:bottom w:val="none" w:sz="0" w:space="0" w:color="auto"/>
        <w:right w:val="none" w:sz="0" w:space="0" w:color="auto"/>
      </w:divBdr>
    </w:div>
    <w:div w:id="1435707789">
      <w:bodyDiv w:val="1"/>
      <w:marLeft w:val="0"/>
      <w:marRight w:val="0"/>
      <w:marTop w:val="0"/>
      <w:marBottom w:val="0"/>
      <w:divBdr>
        <w:top w:val="none" w:sz="0" w:space="0" w:color="auto"/>
        <w:left w:val="none" w:sz="0" w:space="0" w:color="auto"/>
        <w:bottom w:val="none" w:sz="0" w:space="0" w:color="auto"/>
        <w:right w:val="none" w:sz="0" w:space="0" w:color="auto"/>
      </w:divBdr>
    </w:div>
    <w:div w:id="1436175819">
      <w:bodyDiv w:val="1"/>
      <w:marLeft w:val="0"/>
      <w:marRight w:val="0"/>
      <w:marTop w:val="0"/>
      <w:marBottom w:val="0"/>
      <w:divBdr>
        <w:top w:val="none" w:sz="0" w:space="0" w:color="auto"/>
        <w:left w:val="none" w:sz="0" w:space="0" w:color="auto"/>
        <w:bottom w:val="none" w:sz="0" w:space="0" w:color="auto"/>
        <w:right w:val="none" w:sz="0" w:space="0" w:color="auto"/>
      </w:divBdr>
    </w:div>
    <w:div w:id="1436513902">
      <w:bodyDiv w:val="1"/>
      <w:marLeft w:val="0"/>
      <w:marRight w:val="0"/>
      <w:marTop w:val="0"/>
      <w:marBottom w:val="0"/>
      <w:divBdr>
        <w:top w:val="none" w:sz="0" w:space="0" w:color="auto"/>
        <w:left w:val="none" w:sz="0" w:space="0" w:color="auto"/>
        <w:bottom w:val="none" w:sz="0" w:space="0" w:color="auto"/>
        <w:right w:val="none" w:sz="0" w:space="0" w:color="auto"/>
      </w:divBdr>
    </w:div>
    <w:div w:id="1436905680">
      <w:bodyDiv w:val="1"/>
      <w:marLeft w:val="0"/>
      <w:marRight w:val="0"/>
      <w:marTop w:val="0"/>
      <w:marBottom w:val="0"/>
      <w:divBdr>
        <w:top w:val="none" w:sz="0" w:space="0" w:color="auto"/>
        <w:left w:val="none" w:sz="0" w:space="0" w:color="auto"/>
        <w:bottom w:val="none" w:sz="0" w:space="0" w:color="auto"/>
        <w:right w:val="none" w:sz="0" w:space="0" w:color="auto"/>
      </w:divBdr>
    </w:div>
    <w:div w:id="1437167896">
      <w:bodyDiv w:val="1"/>
      <w:marLeft w:val="0"/>
      <w:marRight w:val="0"/>
      <w:marTop w:val="0"/>
      <w:marBottom w:val="0"/>
      <w:divBdr>
        <w:top w:val="none" w:sz="0" w:space="0" w:color="auto"/>
        <w:left w:val="none" w:sz="0" w:space="0" w:color="auto"/>
        <w:bottom w:val="none" w:sz="0" w:space="0" w:color="auto"/>
        <w:right w:val="none" w:sz="0" w:space="0" w:color="auto"/>
      </w:divBdr>
    </w:div>
    <w:div w:id="1437601152">
      <w:bodyDiv w:val="1"/>
      <w:marLeft w:val="0"/>
      <w:marRight w:val="0"/>
      <w:marTop w:val="0"/>
      <w:marBottom w:val="0"/>
      <w:divBdr>
        <w:top w:val="none" w:sz="0" w:space="0" w:color="auto"/>
        <w:left w:val="none" w:sz="0" w:space="0" w:color="auto"/>
        <w:bottom w:val="none" w:sz="0" w:space="0" w:color="auto"/>
        <w:right w:val="none" w:sz="0" w:space="0" w:color="auto"/>
      </w:divBdr>
    </w:div>
    <w:div w:id="1437795715">
      <w:bodyDiv w:val="1"/>
      <w:marLeft w:val="0"/>
      <w:marRight w:val="0"/>
      <w:marTop w:val="0"/>
      <w:marBottom w:val="0"/>
      <w:divBdr>
        <w:top w:val="none" w:sz="0" w:space="0" w:color="auto"/>
        <w:left w:val="none" w:sz="0" w:space="0" w:color="auto"/>
        <w:bottom w:val="none" w:sz="0" w:space="0" w:color="auto"/>
        <w:right w:val="none" w:sz="0" w:space="0" w:color="auto"/>
      </w:divBdr>
    </w:div>
    <w:div w:id="1437873172">
      <w:bodyDiv w:val="1"/>
      <w:marLeft w:val="0"/>
      <w:marRight w:val="0"/>
      <w:marTop w:val="0"/>
      <w:marBottom w:val="0"/>
      <w:divBdr>
        <w:top w:val="none" w:sz="0" w:space="0" w:color="auto"/>
        <w:left w:val="none" w:sz="0" w:space="0" w:color="auto"/>
        <w:bottom w:val="none" w:sz="0" w:space="0" w:color="auto"/>
        <w:right w:val="none" w:sz="0" w:space="0" w:color="auto"/>
      </w:divBdr>
    </w:div>
    <w:div w:id="1438325972">
      <w:bodyDiv w:val="1"/>
      <w:marLeft w:val="0"/>
      <w:marRight w:val="0"/>
      <w:marTop w:val="0"/>
      <w:marBottom w:val="0"/>
      <w:divBdr>
        <w:top w:val="none" w:sz="0" w:space="0" w:color="auto"/>
        <w:left w:val="none" w:sz="0" w:space="0" w:color="auto"/>
        <w:bottom w:val="none" w:sz="0" w:space="0" w:color="auto"/>
        <w:right w:val="none" w:sz="0" w:space="0" w:color="auto"/>
      </w:divBdr>
    </w:div>
    <w:div w:id="1438717200">
      <w:bodyDiv w:val="1"/>
      <w:marLeft w:val="0"/>
      <w:marRight w:val="0"/>
      <w:marTop w:val="0"/>
      <w:marBottom w:val="0"/>
      <w:divBdr>
        <w:top w:val="none" w:sz="0" w:space="0" w:color="auto"/>
        <w:left w:val="none" w:sz="0" w:space="0" w:color="auto"/>
        <w:bottom w:val="none" w:sz="0" w:space="0" w:color="auto"/>
        <w:right w:val="none" w:sz="0" w:space="0" w:color="auto"/>
      </w:divBdr>
    </w:div>
    <w:div w:id="1438717698">
      <w:bodyDiv w:val="1"/>
      <w:marLeft w:val="0"/>
      <w:marRight w:val="0"/>
      <w:marTop w:val="0"/>
      <w:marBottom w:val="0"/>
      <w:divBdr>
        <w:top w:val="none" w:sz="0" w:space="0" w:color="auto"/>
        <w:left w:val="none" w:sz="0" w:space="0" w:color="auto"/>
        <w:bottom w:val="none" w:sz="0" w:space="0" w:color="auto"/>
        <w:right w:val="none" w:sz="0" w:space="0" w:color="auto"/>
      </w:divBdr>
    </w:div>
    <w:div w:id="1438989443">
      <w:bodyDiv w:val="1"/>
      <w:marLeft w:val="0"/>
      <w:marRight w:val="0"/>
      <w:marTop w:val="0"/>
      <w:marBottom w:val="0"/>
      <w:divBdr>
        <w:top w:val="none" w:sz="0" w:space="0" w:color="auto"/>
        <w:left w:val="none" w:sz="0" w:space="0" w:color="auto"/>
        <w:bottom w:val="none" w:sz="0" w:space="0" w:color="auto"/>
        <w:right w:val="none" w:sz="0" w:space="0" w:color="auto"/>
      </w:divBdr>
    </w:div>
    <w:div w:id="1439980953">
      <w:bodyDiv w:val="1"/>
      <w:marLeft w:val="0"/>
      <w:marRight w:val="0"/>
      <w:marTop w:val="0"/>
      <w:marBottom w:val="0"/>
      <w:divBdr>
        <w:top w:val="none" w:sz="0" w:space="0" w:color="auto"/>
        <w:left w:val="none" w:sz="0" w:space="0" w:color="auto"/>
        <w:bottom w:val="none" w:sz="0" w:space="0" w:color="auto"/>
        <w:right w:val="none" w:sz="0" w:space="0" w:color="auto"/>
      </w:divBdr>
    </w:div>
    <w:div w:id="1440490041">
      <w:bodyDiv w:val="1"/>
      <w:marLeft w:val="0"/>
      <w:marRight w:val="0"/>
      <w:marTop w:val="0"/>
      <w:marBottom w:val="0"/>
      <w:divBdr>
        <w:top w:val="none" w:sz="0" w:space="0" w:color="auto"/>
        <w:left w:val="none" w:sz="0" w:space="0" w:color="auto"/>
        <w:bottom w:val="none" w:sz="0" w:space="0" w:color="auto"/>
        <w:right w:val="none" w:sz="0" w:space="0" w:color="auto"/>
      </w:divBdr>
    </w:div>
    <w:div w:id="1440678629">
      <w:bodyDiv w:val="1"/>
      <w:marLeft w:val="0"/>
      <w:marRight w:val="0"/>
      <w:marTop w:val="0"/>
      <w:marBottom w:val="0"/>
      <w:divBdr>
        <w:top w:val="none" w:sz="0" w:space="0" w:color="auto"/>
        <w:left w:val="none" w:sz="0" w:space="0" w:color="auto"/>
        <w:bottom w:val="none" w:sz="0" w:space="0" w:color="auto"/>
        <w:right w:val="none" w:sz="0" w:space="0" w:color="auto"/>
      </w:divBdr>
    </w:div>
    <w:div w:id="1440684341">
      <w:bodyDiv w:val="1"/>
      <w:marLeft w:val="0"/>
      <w:marRight w:val="0"/>
      <w:marTop w:val="0"/>
      <w:marBottom w:val="0"/>
      <w:divBdr>
        <w:top w:val="none" w:sz="0" w:space="0" w:color="auto"/>
        <w:left w:val="none" w:sz="0" w:space="0" w:color="auto"/>
        <w:bottom w:val="none" w:sz="0" w:space="0" w:color="auto"/>
        <w:right w:val="none" w:sz="0" w:space="0" w:color="auto"/>
      </w:divBdr>
    </w:div>
    <w:div w:id="1441031534">
      <w:bodyDiv w:val="1"/>
      <w:marLeft w:val="0"/>
      <w:marRight w:val="0"/>
      <w:marTop w:val="0"/>
      <w:marBottom w:val="0"/>
      <w:divBdr>
        <w:top w:val="none" w:sz="0" w:space="0" w:color="auto"/>
        <w:left w:val="none" w:sz="0" w:space="0" w:color="auto"/>
        <w:bottom w:val="none" w:sz="0" w:space="0" w:color="auto"/>
        <w:right w:val="none" w:sz="0" w:space="0" w:color="auto"/>
      </w:divBdr>
    </w:div>
    <w:div w:id="1441796581">
      <w:bodyDiv w:val="1"/>
      <w:marLeft w:val="0"/>
      <w:marRight w:val="0"/>
      <w:marTop w:val="0"/>
      <w:marBottom w:val="0"/>
      <w:divBdr>
        <w:top w:val="none" w:sz="0" w:space="0" w:color="auto"/>
        <w:left w:val="none" w:sz="0" w:space="0" w:color="auto"/>
        <w:bottom w:val="none" w:sz="0" w:space="0" w:color="auto"/>
        <w:right w:val="none" w:sz="0" w:space="0" w:color="auto"/>
      </w:divBdr>
    </w:div>
    <w:div w:id="1441874945">
      <w:bodyDiv w:val="1"/>
      <w:marLeft w:val="0"/>
      <w:marRight w:val="0"/>
      <w:marTop w:val="0"/>
      <w:marBottom w:val="0"/>
      <w:divBdr>
        <w:top w:val="none" w:sz="0" w:space="0" w:color="auto"/>
        <w:left w:val="none" w:sz="0" w:space="0" w:color="auto"/>
        <w:bottom w:val="none" w:sz="0" w:space="0" w:color="auto"/>
        <w:right w:val="none" w:sz="0" w:space="0" w:color="auto"/>
      </w:divBdr>
    </w:div>
    <w:div w:id="1441953417">
      <w:bodyDiv w:val="1"/>
      <w:marLeft w:val="0"/>
      <w:marRight w:val="0"/>
      <w:marTop w:val="0"/>
      <w:marBottom w:val="0"/>
      <w:divBdr>
        <w:top w:val="none" w:sz="0" w:space="0" w:color="auto"/>
        <w:left w:val="none" w:sz="0" w:space="0" w:color="auto"/>
        <w:bottom w:val="none" w:sz="0" w:space="0" w:color="auto"/>
        <w:right w:val="none" w:sz="0" w:space="0" w:color="auto"/>
      </w:divBdr>
    </w:div>
    <w:div w:id="1442264865">
      <w:bodyDiv w:val="1"/>
      <w:marLeft w:val="0"/>
      <w:marRight w:val="0"/>
      <w:marTop w:val="0"/>
      <w:marBottom w:val="0"/>
      <w:divBdr>
        <w:top w:val="none" w:sz="0" w:space="0" w:color="auto"/>
        <w:left w:val="none" w:sz="0" w:space="0" w:color="auto"/>
        <w:bottom w:val="none" w:sz="0" w:space="0" w:color="auto"/>
        <w:right w:val="none" w:sz="0" w:space="0" w:color="auto"/>
      </w:divBdr>
    </w:div>
    <w:div w:id="1442601435">
      <w:bodyDiv w:val="1"/>
      <w:marLeft w:val="0"/>
      <w:marRight w:val="0"/>
      <w:marTop w:val="0"/>
      <w:marBottom w:val="0"/>
      <w:divBdr>
        <w:top w:val="none" w:sz="0" w:space="0" w:color="auto"/>
        <w:left w:val="none" w:sz="0" w:space="0" w:color="auto"/>
        <w:bottom w:val="none" w:sz="0" w:space="0" w:color="auto"/>
        <w:right w:val="none" w:sz="0" w:space="0" w:color="auto"/>
      </w:divBdr>
      <w:divsChild>
        <w:div w:id="1789156472">
          <w:marLeft w:val="0"/>
          <w:marRight w:val="0"/>
          <w:marTop w:val="0"/>
          <w:marBottom w:val="0"/>
          <w:divBdr>
            <w:top w:val="none" w:sz="0" w:space="0" w:color="auto"/>
            <w:left w:val="none" w:sz="0" w:space="0" w:color="auto"/>
            <w:bottom w:val="none" w:sz="0" w:space="0" w:color="auto"/>
            <w:right w:val="none" w:sz="0" w:space="0" w:color="auto"/>
          </w:divBdr>
        </w:div>
        <w:div w:id="302203242">
          <w:marLeft w:val="0"/>
          <w:marRight w:val="0"/>
          <w:marTop w:val="0"/>
          <w:marBottom w:val="0"/>
          <w:divBdr>
            <w:top w:val="none" w:sz="0" w:space="0" w:color="auto"/>
            <w:left w:val="none" w:sz="0" w:space="0" w:color="auto"/>
            <w:bottom w:val="none" w:sz="0" w:space="0" w:color="auto"/>
            <w:right w:val="none" w:sz="0" w:space="0" w:color="auto"/>
          </w:divBdr>
        </w:div>
        <w:div w:id="648483903">
          <w:marLeft w:val="0"/>
          <w:marRight w:val="0"/>
          <w:marTop w:val="0"/>
          <w:marBottom w:val="0"/>
          <w:divBdr>
            <w:top w:val="none" w:sz="0" w:space="0" w:color="auto"/>
            <w:left w:val="none" w:sz="0" w:space="0" w:color="auto"/>
            <w:bottom w:val="none" w:sz="0" w:space="0" w:color="auto"/>
            <w:right w:val="none" w:sz="0" w:space="0" w:color="auto"/>
          </w:divBdr>
        </w:div>
        <w:div w:id="1124229574">
          <w:marLeft w:val="0"/>
          <w:marRight w:val="0"/>
          <w:marTop w:val="0"/>
          <w:marBottom w:val="0"/>
          <w:divBdr>
            <w:top w:val="none" w:sz="0" w:space="0" w:color="auto"/>
            <w:left w:val="none" w:sz="0" w:space="0" w:color="auto"/>
            <w:bottom w:val="none" w:sz="0" w:space="0" w:color="auto"/>
            <w:right w:val="none" w:sz="0" w:space="0" w:color="auto"/>
          </w:divBdr>
        </w:div>
        <w:div w:id="200554154">
          <w:marLeft w:val="0"/>
          <w:marRight w:val="0"/>
          <w:marTop w:val="0"/>
          <w:marBottom w:val="0"/>
          <w:divBdr>
            <w:top w:val="none" w:sz="0" w:space="0" w:color="auto"/>
            <w:left w:val="none" w:sz="0" w:space="0" w:color="auto"/>
            <w:bottom w:val="none" w:sz="0" w:space="0" w:color="auto"/>
            <w:right w:val="none" w:sz="0" w:space="0" w:color="auto"/>
          </w:divBdr>
        </w:div>
        <w:div w:id="976452595">
          <w:marLeft w:val="0"/>
          <w:marRight w:val="0"/>
          <w:marTop w:val="0"/>
          <w:marBottom w:val="0"/>
          <w:divBdr>
            <w:top w:val="none" w:sz="0" w:space="0" w:color="auto"/>
            <w:left w:val="none" w:sz="0" w:space="0" w:color="auto"/>
            <w:bottom w:val="none" w:sz="0" w:space="0" w:color="auto"/>
            <w:right w:val="none" w:sz="0" w:space="0" w:color="auto"/>
          </w:divBdr>
        </w:div>
        <w:div w:id="1359505663">
          <w:marLeft w:val="0"/>
          <w:marRight w:val="0"/>
          <w:marTop w:val="0"/>
          <w:marBottom w:val="0"/>
          <w:divBdr>
            <w:top w:val="none" w:sz="0" w:space="0" w:color="auto"/>
            <w:left w:val="none" w:sz="0" w:space="0" w:color="auto"/>
            <w:bottom w:val="none" w:sz="0" w:space="0" w:color="auto"/>
            <w:right w:val="none" w:sz="0" w:space="0" w:color="auto"/>
          </w:divBdr>
        </w:div>
        <w:div w:id="427433605">
          <w:marLeft w:val="0"/>
          <w:marRight w:val="0"/>
          <w:marTop w:val="0"/>
          <w:marBottom w:val="0"/>
          <w:divBdr>
            <w:top w:val="none" w:sz="0" w:space="0" w:color="auto"/>
            <w:left w:val="none" w:sz="0" w:space="0" w:color="auto"/>
            <w:bottom w:val="none" w:sz="0" w:space="0" w:color="auto"/>
            <w:right w:val="none" w:sz="0" w:space="0" w:color="auto"/>
          </w:divBdr>
        </w:div>
      </w:divsChild>
    </w:div>
    <w:div w:id="1442799335">
      <w:bodyDiv w:val="1"/>
      <w:marLeft w:val="0"/>
      <w:marRight w:val="0"/>
      <w:marTop w:val="0"/>
      <w:marBottom w:val="0"/>
      <w:divBdr>
        <w:top w:val="none" w:sz="0" w:space="0" w:color="auto"/>
        <w:left w:val="none" w:sz="0" w:space="0" w:color="auto"/>
        <w:bottom w:val="none" w:sz="0" w:space="0" w:color="auto"/>
        <w:right w:val="none" w:sz="0" w:space="0" w:color="auto"/>
      </w:divBdr>
    </w:div>
    <w:div w:id="1442799946">
      <w:bodyDiv w:val="1"/>
      <w:marLeft w:val="0"/>
      <w:marRight w:val="0"/>
      <w:marTop w:val="0"/>
      <w:marBottom w:val="0"/>
      <w:divBdr>
        <w:top w:val="none" w:sz="0" w:space="0" w:color="auto"/>
        <w:left w:val="none" w:sz="0" w:space="0" w:color="auto"/>
        <w:bottom w:val="none" w:sz="0" w:space="0" w:color="auto"/>
        <w:right w:val="none" w:sz="0" w:space="0" w:color="auto"/>
      </w:divBdr>
    </w:div>
    <w:div w:id="1442989127">
      <w:bodyDiv w:val="1"/>
      <w:marLeft w:val="0"/>
      <w:marRight w:val="0"/>
      <w:marTop w:val="0"/>
      <w:marBottom w:val="0"/>
      <w:divBdr>
        <w:top w:val="none" w:sz="0" w:space="0" w:color="auto"/>
        <w:left w:val="none" w:sz="0" w:space="0" w:color="auto"/>
        <w:bottom w:val="none" w:sz="0" w:space="0" w:color="auto"/>
        <w:right w:val="none" w:sz="0" w:space="0" w:color="auto"/>
      </w:divBdr>
    </w:div>
    <w:div w:id="1443039691">
      <w:bodyDiv w:val="1"/>
      <w:marLeft w:val="0"/>
      <w:marRight w:val="0"/>
      <w:marTop w:val="0"/>
      <w:marBottom w:val="0"/>
      <w:divBdr>
        <w:top w:val="none" w:sz="0" w:space="0" w:color="auto"/>
        <w:left w:val="none" w:sz="0" w:space="0" w:color="auto"/>
        <w:bottom w:val="none" w:sz="0" w:space="0" w:color="auto"/>
        <w:right w:val="none" w:sz="0" w:space="0" w:color="auto"/>
      </w:divBdr>
    </w:div>
    <w:div w:id="1443573579">
      <w:bodyDiv w:val="1"/>
      <w:marLeft w:val="0"/>
      <w:marRight w:val="0"/>
      <w:marTop w:val="0"/>
      <w:marBottom w:val="0"/>
      <w:divBdr>
        <w:top w:val="none" w:sz="0" w:space="0" w:color="auto"/>
        <w:left w:val="none" w:sz="0" w:space="0" w:color="auto"/>
        <w:bottom w:val="none" w:sz="0" w:space="0" w:color="auto"/>
        <w:right w:val="none" w:sz="0" w:space="0" w:color="auto"/>
      </w:divBdr>
    </w:div>
    <w:div w:id="1444181900">
      <w:bodyDiv w:val="1"/>
      <w:marLeft w:val="0"/>
      <w:marRight w:val="0"/>
      <w:marTop w:val="0"/>
      <w:marBottom w:val="0"/>
      <w:divBdr>
        <w:top w:val="none" w:sz="0" w:space="0" w:color="auto"/>
        <w:left w:val="none" w:sz="0" w:space="0" w:color="auto"/>
        <w:bottom w:val="none" w:sz="0" w:space="0" w:color="auto"/>
        <w:right w:val="none" w:sz="0" w:space="0" w:color="auto"/>
      </w:divBdr>
    </w:div>
    <w:div w:id="1444837243">
      <w:bodyDiv w:val="1"/>
      <w:marLeft w:val="0"/>
      <w:marRight w:val="0"/>
      <w:marTop w:val="0"/>
      <w:marBottom w:val="0"/>
      <w:divBdr>
        <w:top w:val="none" w:sz="0" w:space="0" w:color="auto"/>
        <w:left w:val="none" w:sz="0" w:space="0" w:color="auto"/>
        <w:bottom w:val="none" w:sz="0" w:space="0" w:color="auto"/>
        <w:right w:val="none" w:sz="0" w:space="0" w:color="auto"/>
      </w:divBdr>
    </w:div>
    <w:div w:id="1445342712">
      <w:bodyDiv w:val="1"/>
      <w:marLeft w:val="0"/>
      <w:marRight w:val="0"/>
      <w:marTop w:val="0"/>
      <w:marBottom w:val="0"/>
      <w:divBdr>
        <w:top w:val="none" w:sz="0" w:space="0" w:color="auto"/>
        <w:left w:val="none" w:sz="0" w:space="0" w:color="auto"/>
        <w:bottom w:val="none" w:sz="0" w:space="0" w:color="auto"/>
        <w:right w:val="none" w:sz="0" w:space="0" w:color="auto"/>
      </w:divBdr>
    </w:div>
    <w:div w:id="1445922095">
      <w:bodyDiv w:val="1"/>
      <w:marLeft w:val="0"/>
      <w:marRight w:val="0"/>
      <w:marTop w:val="0"/>
      <w:marBottom w:val="0"/>
      <w:divBdr>
        <w:top w:val="none" w:sz="0" w:space="0" w:color="auto"/>
        <w:left w:val="none" w:sz="0" w:space="0" w:color="auto"/>
        <w:bottom w:val="none" w:sz="0" w:space="0" w:color="auto"/>
        <w:right w:val="none" w:sz="0" w:space="0" w:color="auto"/>
      </w:divBdr>
    </w:div>
    <w:div w:id="1446192036">
      <w:bodyDiv w:val="1"/>
      <w:marLeft w:val="0"/>
      <w:marRight w:val="0"/>
      <w:marTop w:val="0"/>
      <w:marBottom w:val="0"/>
      <w:divBdr>
        <w:top w:val="none" w:sz="0" w:space="0" w:color="auto"/>
        <w:left w:val="none" w:sz="0" w:space="0" w:color="auto"/>
        <w:bottom w:val="none" w:sz="0" w:space="0" w:color="auto"/>
        <w:right w:val="none" w:sz="0" w:space="0" w:color="auto"/>
      </w:divBdr>
    </w:div>
    <w:div w:id="1446389187">
      <w:bodyDiv w:val="1"/>
      <w:marLeft w:val="0"/>
      <w:marRight w:val="0"/>
      <w:marTop w:val="0"/>
      <w:marBottom w:val="0"/>
      <w:divBdr>
        <w:top w:val="none" w:sz="0" w:space="0" w:color="auto"/>
        <w:left w:val="none" w:sz="0" w:space="0" w:color="auto"/>
        <w:bottom w:val="none" w:sz="0" w:space="0" w:color="auto"/>
        <w:right w:val="none" w:sz="0" w:space="0" w:color="auto"/>
      </w:divBdr>
    </w:div>
    <w:div w:id="1446659874">
      <w:bodyDiv w:val="1"/>
      <w:marLeft w:val="0"/>
      <w:marRight w:val="0"/>
      <w:marTop w:val="0"/>
      <w:marBottom w:val="0"/>
      <w:divBdr>
        <w:top w:val="none" w:sz="0" w:space="0" w:color="auto"/>
        <w:left w:val="none" w:sz="0" w:space="0" w:color="auto"/>
        <w:bottom w:val="none" w:sz="0" w:space="0" w:color="auto"/>
        <w:right w:val="none" w:sz="0" w:space="0" w:color="auto"/>
      </w:divBdr>
    </w:div>
    <w:div w:id="1446775729">
      <w:bodyDiv w:val="1"/>
      <w:marLeft w:val="0"/>
      <w:marRight w:val="0"/>
      <w:marTop w:val="0"/>
      <w:marBottom w:val="0"/>
      <w:divBdr>
        <w:top w:val="none" w:sz="0" w:space="0" w:color="auto"/>
        <w:left w:val="none" w:sz="0" w:space="0" w:color="auto"/>
        <w:bottom w:val="none" w:sz="0" w:space="0" w:color="auto"/>
        <w:right w:val="none" w:sz="0" w:space="0" w:color="auto"/>
      </w:divBdr>
    </w:div>
    <w:div w:id="1447575917">
      <w:bodyDiv w:val="1"/>
      <w:marLeft w:val="0"/>
      <w:marRight w:val="0"/>
      <w:marTop w:val="0"/>
      <w:marBottom w:val="0"/>
      <w:divBdr>
        <w:top w:val="none" w:sz="0" w:space="0" w:color="auto"/>
        <w:left w:val="none" w:sz="0" w:space="0" w:color="auto"/>
        <w:bottom w:val="none" w:sz="0" w:space="0" w:color="auto"/>
        <w:right w:val="none" w:sz="0" w:space="0" w:color="auto"/>
      </w:divBdr>
    </w:div>
    <w:div w:id="1448045011">
      <w:bodyDiv w:val="1"/>
      <w:marLeft w:val="0"/>
      <w:marRight w:val="0"/>
      <w:marTop w:val="0"/>
      <w:marBottom w:val="0"/>
      <w:divBdr>
        <w:top w:val="none" w:sz="0" w:space="0" w:color="auto"/>
        <w:left w:val="none" w:sz="0" w:space="0" w:color="auto"/>
        <w:bottom w:val="none" w:sz="0" w:space="0" w:color="auto"/>
        <w:right w:val="none" w:sz="0" w:space="0" w:color="auto"/>
      </w:divBdr>
    </w:div>
    <w:div w:id="1448620896">
      <w:bodyDiv w:val="1"/>
      <w:marLeft w:val="0"/>
      <w:marRight w:val="0"/>
      <w:marTop w:val="0"/>
      <w:marBottom w:val="0"/>
      <w:divBdr>
        <w:top w:val="none" w:sz="0" w:space="0" w:color="auto"/>
        <w:left w:val="none" w:sz="0" w:space="0" w:color="auto"/>
        <w:bottom w:val="none" w:sz="0" w:space="0" w:color="auto"/>
        <w:right w:val="none" w:sz="0" w:space="0" w:color="auto"/>
      </w:divBdr>
    </w:div>
    <w:div w:id="1448771184">
      <w:bodyDiv w:val="1"/>
      <w:marLeft w:val="0"/>
      <w:marRight w:val="0"/>
      <w:marTop w:val="0"/>
      <w:marBottom w:val="0"/>
      <w:divBdr>
        <w:top w:val="none" w:sz="0" w:space="0" w:color="auto"/>
        <w:left w:val="none" w:sz="0" w:space="0" w:color="auto"/>
        <w:bottom w:val="none" w:sz="0" w:space="0" w:color="auto"/>
        <w:right w:val="none" w:sz="0" w:space="0" w:color="auto"/>
      </w:divBdr>
    </w:div>
    <w:div w:id="1449274433">
      <w:bodyDiv w:val="1"/>
      <w:marLeft w:val="0"/>
      <w:marRight w:val="0"/>
      <w:marTop w:val="0"/>
      <w:marBottom w:val="0"/>
      <w:divBdr>
        <w:top w:val="none" w:sz="0" w:space="0" w:color="auto"/>
        <w:left w:val="none" w:sz="0" w:space="0" w:color="auto"/>
        <w:bottom w:val="none" w:sz="0" w:space="0" w:color="auto"/>
        <w:right w:val="none" w:sz="0" w:space="0" w:color="auto"/>
      </w:divBdr>
    </w:div>
    <w:div w:id="1450395221">
      <w:bodyDiv w:val="1"/>
      <w:marLeft w:val="0"/>
      <w:marRight w:val="0"/>
      <w:marTop w:val="0"/>
      <w:marBottom w:val="0"/>
      <w:divBdr>
        <w:top w:val="none" w:sz="0" w:space="0" w:color="auto"/>
        <w:left w:val="none" w:sz="0" w:space="0" w:color="auto"/>
        <w:bottom w:val="none" w:sz="0" w:space="0" w:color="auto"/>
        <w:right w:val="none" w:sz="0" w:space="0" w:color="auto"/>
      </w:divBdr>
    </w:div>
    <w:div w:id="1450736922">
      <w:bodyDiv w:val="1"/>
      <w:marLeft w:val="0"/>
      <w:marRight w:val="0"/>
      <w:marTop w:val="0"/>
      <w:marBottom w:val="0"/>
      <w:divBdr>
        <w:top w:val="none" w:sz="0" w:space="0" w:color="auto"/>
        <w:left w:val="none" w:sz="0" w:space="0" w:color="auto"/>
        <w:bottom w:val="none" w:sz="0" w:space="0" w:color="auto"/>
        <w:right w:val="none" w:sz="0" w:space="0" w:color="auto"/>
      </w:divBdr>
    </w:div>
    <w:div w:id="1451045223">
      <w:bodyDiv w:val="1"/>
      <w:marLeft w:val="0"/>
      <w:marRight w:val="0"/>
      <w:marTop w:val="0"/>
      <w:marBottom w:val="0"/>
      <w:divBdr>
        <w:top w:val="none" w:sz="0" w:space="0" w:color="auto"/>
        <w:left w:val="none" w:sz="0" w:space="0" w:color="auto"/>
        <w:bottom w:val="none" w:sz="0" w:space="0" w:color="auto"/>
        <w:right w:val="none" w:sz="0" w:space="0" w:color="auto"/>
      </w:divBdr>
    </w:div>
    <w:div w:id="1451557163">
      <w:bodyDiv w:val="1"/>
      <w:marLeft w:val="0"/>
      <w:marRight w:val="0"/>
      <w:marTop w:val="0"/>
      <w:marBottom w:val="0"/>
      <w:divBdr>
        <w:top w:val="none" w:sz="0" w:space="0" w:color="auto"/>
        <w:left w:val="none" w:sz="0" w:space="0" w:color="auto"/>
        <w:bottom w:val="none" w:sz="0" w:space="0" w:color="auto"/>
        <w:right w:val="none" w:sz="0" w:space="0" w:color="auto"/>
      </w:divBdr>
    </w:div>
    <w:div w:id="1451628317">
      <w:bodyDiv w:val="1"/>
      <w:marLeft w:val="0"/>
      <w:marRight w:val="0"/>
      <w:marTop w:val="0"/>
      <w:marBottom w:val="0"/>
      <w:divBdr>
        <w:top w:val="none" w:sz="0" w:space="0" w:color="auto"/>
        <w:left w:val="none" w:sz="0" w:space="0" w:color="auto"/>
        <w:bottom w:val="none" w:sz="0" w:space="0" w:color="auto"/>
        <w:right w:val="none" w:sz="0" w:space="0" w:color="auto"/>
      </w:divBdr>
    </w:div>
    <w:div w:id="1451821039">
      <w:bodyDiv w:val="1"/>
      <w:marLeft w:val="0"/>
      <w:marRight w:val="0"/>
      <w:marTop w:val="0"/>
      <w:marBottom w:val="0"/>
      <w:divBdr>
        <w:top w:val="none" w:sz="0" w:space="0" w:color="auto"/>
        <w:left w:val="none" w:sz="0" w:space="0" w:color="auto"/>
        <w:bottom w:val="none" w:sz="0" w:space="0" w:color="auto"/>
        <w:right w:val="none" w:sz="0" w:space="0" w:color="auto"/>
      </w:divBdr>
    </w:div>
    <w:div w:id="1451894140">
      <w:bodyDiv w:val="1"/>
      <w:marLeft w:val="0"/>
      <w:marRight w:val="0"/>
      <w:marTop w:val="0"/>
      <w:marBottom w:val="0"/>
      <w:divBdr>
        <w:top w:val="none" w:sz="0" w:space="0" w:color="auto"/>
        <w:left w:val="none" w:sz="0" w:space="0" w:color="auto"/>
        <w:bottom w:val="none" w:sz="0" w:space="0" w:color="auto"/>
        <w:right w:val="none" w:sz="0" w:space="0" w:color="auto"/>
      </w:divBdr>
    </w:div>
    <w:div w:id="1452281919">
      <w:bodyDiv w:val="1"/>
      <w:marLeft w:val="0"/>
      <w:marRight w:val="0"/>
      <w:marTop w:val="0"/>
      <w:marBottom w:val="0"/>
      <w:divBdr>
        <w:top w:val="none" w:sz="0" w:space="0" w:color="auto"/>
        <w:left w:val="none" w:sz="0" w:space="0" w:color="auto"/>
        <w:bottom w:val="none" w:sz="0" w:space="0" w:color="auto"/>
        <w:right w:val="none" w:sz="0" w:space="0" w:color="auto"/>
      </w:divBdr>
    </w:div>
    <w:div w:id="1452356823">
      <w:bodyDiv w:val="1"/>
      <w:marLeft w:val="0"/>
      <w:marRight w:val="0"/>
      <w:marTop w:val="0"/>
      <w:marBottom w:val="0"/>
      <w:divBdr>
        <w:top w:val="none" w:sz="0" w:space="0" w:color="auto"/>
        <w:left w:val="none" w:sz="0" w:space="0" w:color="auto"/>
        <w:bottom w:val="none" w:sz="0" w:space="0" w:color="auto"/>
        <w:right w:val="none" w:sz="0" w:space="0" w:color="auto"/>
      </w:divBdr>
    </w:div>
    <w:div w:id="1452549606">
      <w:bodyDiv w:val="1"/>
      <w:marLeft w:val="0"/>
      <w:marRight w:val="0"/>
      <w:marTop w:val="0"/>
      <w:marBottom w:val="0"/>
      <w:divBdr>
        <w:top w:val="none" w:sz="0" w:space="0" w:color="auto"/>
        <w:left w:val="none" w:sz="0" w:space="0" w:color="auto"/>
        <w:bottom w:val="none" w:sz="0" w:space="0" w:color="auto"/>
        <w:right w:val="none" w:sz="0" w:space="0" w:color="auto"/>
      </w:divBdr>
    </w:div>
    <w:div w:id="1453208808">
      <w:bodyDiv w:val="1"/>
      <w:marLeft w:val="0"/>
      <w:marRight w:val="0"/>
      <w:marTop w:val="0"/>
      <w:marBottom w:val="0"/>
      <w:divBdr>
        <w:top w:val="none" w:sz="0" w:space="0" w:color="auto"/>
        <w:left w:val="none" w:sz="0" w:space="0" w:color="auto"/>
        <w:bottom w:val="none" w:sz="0" w:space="0" w:color="auto"/>
        <w:right w:val="none" w:sz="0" w:space="0" w:color="auto"/>
      </w:divBdr>
    </w:div>
    <w:div w:id="1453212112">
      <w:bodyDiv w:val="1"/>
      <w:marLeft w:val="0"/>
      <w:marRight w:val="0"/>
      <w:marTop w:val="0"/>
      <w:marBottom w:val="0"/>
      <w:divBdr>
        <w:top w:val="none" w:sz="0" w:space="0" w:color="auto"/>
        <w:left w:val="none" w:sz="0" w:space="0" w:color="auto"/>
        <w:bottom w:val="none" w:sz="0" w:space="0" w:color="auto"/>
        <w:right w:val="none" w:sz="0" w:space="0" w:color="auto"/>
      </w:divBdr>
    </w:div>
    <w:div w:id="1454327497">
      <w:bodyDiv w:val="1"/>
      <w:marLeft w:val="0"/>
      <w:marRight w:val="0"/>
      <w:marTop w:val="0"/>
      <w:marBottom w:val="0"/>
      <w:divBdr>
        <w:top w:val="none" w:sz="0" w:space="0" w:color="auto"/>
        <w:left w:val="none" w:sz="0" w:space="0" w:color="auto"/>
        <w:bottom w:val="none" w:sz="0" w:space="0" w:color="auto"/>
        <w:right w:val="none" w:sz="0" w:space="0" w:color="auto"/>
      </w:divBdr>
    </w:div>
    <w:div w:id="1454596386">
      <w:bodyDiv w:val="1"/>
      <w:marLeft w:val="0"/>
      <w:marRight w:val="0"/>
      <w:marTop w:val="0"/>
      <w:marBottom w:val="0"/>
      <w:divBdr>
        <w:top w:val="none" w:sz="0" w:space="0" w:color="auto"/>
        <w:left w:val="none" w:sz="0" w:space="0" w:color="auto"/>
        <w:bottom w:val="none" w:sz="0" w:space="0" w:color="auto"/>
        <w:right w:val="none" w:sz="0" w:space="0" w:color="auto"/>
      </w:divBdr>
    </w:div>
    <w:div w:id="1454709968">
      <w:bodyDiv w:val="1"/>
      <w:marLeft w:val="0"/>
      <w:marRight w:val="0"/>
      <w:marTop w:val="0"/>
      <w:marBottom w:val="0"/>
      <w:divBdr>
        <w:top w:val="none" w:sz="0" w:space="0" w:color="auto"/>
        <w:left w:val="none" w:sz="0" w:space="0" w:color="auto"/>
        <w:bottom w:val="none" w:sz="0" w:space="0" w:color="auto"/>
        <w:right w:val="none" w:sz="0" w:space="0" w:color="auto"/>
      </w:divBdr>
    </w:div>
    <w:div w:id="1454711745">
      <w:bodyDiv w:val="1"/>
      <w:marLeft w:val="0"/>
      <w:marRight w:val="0"/>
      <w:marTop w:val="0"/>
      <w:marBottom w:val="0"/>
      <w:divBdr>
        <w:top w:val="none" w:sz="0" w:space="0" w:color="auto"/>
        <w:left w:val="none" w:sz="0" w:space="0" w:color="auto"/>
        <w:bottom w:val="none" w:sz="0" w:space="0" w:color="auto"/>
        <w:right w:val="none" w:sz="0" w:space="0" w:color="auto"/>
      </w:divBdr>
    </w:div>
    <w:div w:id="1454864101">
      <w:bodyDiv w:val="1"/>
      <w:marLeft w:val="0"/>
      <w:marRight w:val="0"/>
      <w:marTop w:val="0"/>
      <w:marBottom w:val="0"/>
      <w:divBdr>
        <w:top w:val="none" w:sz="0" w:space="0" w:color="auto"/>
        <w:left w:val="none" w:sz="0" w:space="0" w:color="auto"/>
        <w:bottom w:val="none" w:sz="0" w:space="0" w:color="auto"/>
        <w:right w:val="none" w:sz="0" w:space="0" w:color="auto"/>
      </w:divBdr>
    </w:div>
    <w:div w:id="1455446357">
      <w:bodyDiv w:val="1"/>
      <w:marLeft w:val="0"/>
      <w:marRight w:val="0"/>
      <w:marTop w:val="0"/>
      <w:marBottom w:val="0"/>
      <w:divBdr>
        <w:top w:val="none" w:sz="0" w:space="0" w:color="auto"/>
        <w:left w:val="none" w:sz="0" w:space="0" w:color="auto"/>
        <w:bottom w:val="none" w:sz="0" w:space="0" w:color="auto"/>
        <w:right w:val="none" w:sz="0" w:space="0" w:color="auto"/>
      </w:divBdr>
    </w:div>
    <w:div w:id="1455756356">
      <w:bodyDiv w:val="1"/>
      <w:marLeft w:val="0"/>
      <w:marRight w:val="0"/>
      <w:marTop w:val="0"/>
      <w:marBottom w:val="0"/>
      <w:divBdr>
        <w:top w:val="none" w:sz="0" w:space="0" w:color="auto"/>
        <w:left w:val="none" w:sz="0" w:space="0" w:color="auto"/>
        <w:bottom w:val="none" w:sz="0" w:space="0" w:color="auto"/>
        <w:right w:val="none" w:sz="0" w:space="0" w:color="auto"/>
      </w:divBdr>
    </w:div>
    <w:div w:id="1455905425">
      <w:bodyDiv w:val="1"/>
      <w:marLeft w:val="0"/>
      <w:marRight w:val="0"/>
      <w:marTop w:val="0"/>
      <w:marBottom w:val="0"/>
      <w:divBdr>
        <w:top w:val="none" w:sz="0" w:space="0" w:color="auto"/>
        <w:left w:val="none" w:sz="0" w:space="0" w:color="auto"/>
        <w:bottom w:val="none" w:sz="0" w:space="0" w:color="auto"/>
        <w:right w:val="none" w:sz="0" w:space="0" w:color="auto"/>
      </w:divBdr>
    </w:div>
    <w:div w:id="1456289742">
      <w:bodyDiv w:val="1"/>
      <w:marLeft w:val="0"/>
      <w:marRight w:val="0"/>
      <w:marTop w:val="0"/>
      <w:marBottom w:val="0"/>
      <w:divBdr>
        <w:top w:val="none" w:sz="0" w:space="0" w:color="auto"/>
        <w:left w:val="none" w:sz="0" w:space="0" w:color="auto"/>
        <w:bottom w:val="none" w:sz="0" w:space="0" w:color="auto"/>
        <w:right w:val="none" w:sz="0" w:space="0" w:color="auto"/>
      </w:divBdr>
    </w:div>
    <w:div w:id="1456365798">
      <w:bodyDiv w:val="1"/>
      <w:marLeft w:val="0"/>
      <w:marRight w:val="0"/>
      <w:marTop w:val="0"/>
      <w:marBottom w:val="0"/>
      <w:divBdr>
        <w:top w:val="none" w:sz="0" w:space="0" w:color="auto"/>
        <w:left w:val="none" w:sz="0" w:space="0" w:color="auto"/>
        <w:bottom w:val="none" w:sz="0" w:space="0" w:color="auto"/>
        <w:right w:val="none" w:sz="0" w:space="0" w:color="auto"/>
      </w:divBdr>
    </w:div>
    <w:div w:id="1456480335">
      <w:bodyDiv w:val="1"/>
      <w:marLeft w:val="0"/>
      <w:marRight w:val="0"/>
      <w:marTop w:val="0"/>
      <w:marBottom w:val="0"/>
      <w:divBdr>
        <w:top w:val="none" w:sz="0" w:space="0" w:color="auto"/>
        <w:left w:val="none" w:sz="0" w:space="0" w:color="auto"/>
        <w:bottom w:val="none" w:sz="0" w:space="0" w:color="auto"/>
        <w:right w:val="none" w:sz="0" w:space="0" w:color="auto"/>
      </w:divBdr>
    </w:div>
    <w:div w:id="1456634545">
      <w:bodyDiv w:val="1"/>
      <w:marLeft w:val="0"/>
      <w:marRight w:val="0"/>
      <w:marTop w:val="0"/>
      <w:marBottom w:val="0"/>
      <w:divBdr>
        <w:top w:val="none" w:sz="0" w:space="0" w:color="auto"/>
        <w:left w:val="none" w:sz="0" w:space="0" w:color="auto"/>
        <w:bottom w:val="none" w:sz="0" w:space="0" w:color="auto"/>
        <w:right w:val="none" w:sz="0" w:space="0" w:color="auto"/>
      </w:divBdr>
    </w:div>
    <w:div w:id="1456635172">
      <w:bodyDiv w:val="1"/>
      <w:marLeft w:val="0"/>
      <w:marRight w:val="0"/>
      <w:marTop w:val="0"/>
      <w:marBottom w:val="0"/>
      <w:divBdr>
        <w:top w:val="none" w:sz="0" w:space="0" w:color="auto"/>
        <w:left w:val="none" w:sz="0" w:space="0" w:color="auto"/>
        <w:bottom w:val="none" w:sz="0" w:space="0" w:color="auto"/>
        <w:right w:val="none" w:sz="0" w:space="0" w:color="auto"/>
      </w:divBdr>
    </w:div>
    <w:div w:id="1456872826">
      <w:bodyDiv w:val="1"/>
      <w:marLeft w:val="0"/>
      <w:marRight w:val="0"/>
      <w:marTop w:val="0"/>
      <w:marBottom w:val="0"/>
      <w:divBdr>
        <w:top w:val="none" w:sz="0" w:space="0" w:color="auto"/>
        <w:left w:val="none" w:sz="0" w:space="0" w:color="auto"/>
        <w:bottom w:val="none" w:sz="0" w:space="0" w:color="auto"/>
        <w:right w:val="none" w:sz="0" w:space="0" w:color="auto"/>
      </w:divBdr>
      <w:divsChild>
        <w:div w:id="787892880">
          <w:marLeft w:val="0"/>
          <w:marRight w:val="0"/>
          <w:marTop w:val="0"/>
          <w:marBottom w:val="0"/>
          <w:divBdr>
            <w:top w:val="none" w:sz="0" w:space="0" w:color="auto"/>
            <w:left w:val="none" w:sz="0" w:space="0" w:color="auto"/>
            <w:bottom w:val="none" w:sz="0" w:space="0" w:color="auto"/>
            <w:right w:val="none" w:sz="0" w:space="0" w:color="auto"/>
          </w:divBdr>
        </w:div>
        <w:div w:id="507914518">
          <w:marLeft w:val="0"/>
          <w:marRight w:val="0"/>
          <w:marTop w:val="0"/>
          <w:marBottom w:val="0"/>
          <w:divBdr>
            <w:top w:val="none" w:sz="0" w:space="0" w:color="auto"/>
            <w:left w:val="none" w:sz="0" w:space="0" w:color="auto"/>
            <w:bottom w:val="none" w:sz="0" w:space="0" w:color="auto"/>
            <w:right w:val="none" w:sz="0" w:space="0" w:color="auto"/>
          </w:divBdr>
        </w:div>
      </w:divsChild>
    </w:div>
    <w:div w:id="1457286304">
      <w:bodyDiv w:val="1"/>
      <w:marLeft w:val="0"/>
      <w:marRight w:val="0"/>
      <w:marTop w:val="0"/>
      <w:marBottom w:val="0"/>
      <w:divBdr>
        <w:top w:val="none" w:sz="0" w:space="0" w:color="auto"/>
        <w:left w:val="none" w:sz="0" w:space="0" w:color="auto"/>
        <w:bottom w:val="none" w:sz="0" w:space="0" w:color="auto"/>
        <w:right w:val="none" w:sz="0" w:space="0" w:color="auto"/>
      </w:divBdr>
    </w:div>
    <w:div w:id="1458255327">
      <w:bodyDiv w:val="1"/>
      <w:marLeft w:val="0"/>
      <w:marRight w:val="0"/>
      <w:marTop w:val="0"/>
      <w:marBottom w:val="0"/>
      <w:divBdr>
        <w:top w:val="none" w:sz="0" w:space="0" w:color="auto"/>
        <w:left w:val="none" w:sz="0" w:space="0" w:color="auto"/>
        <w:bottom w:val="none" w:sz="0" w:space="0" w:color="auto"/>
        <w:right w:val="none" w:sz="0" w:space="0" w:color="auto"/>
      </w:divBdr>
    </w:div>
    <w:div w:id="1458445991">
      <w:bodyDiv w:val="1"/>
      <w:marLeft w:val="0"/>
      <w:marRight w:val="0"/>
      <w:marTop w:val="0"/>
      <w:marBottom w:val="0"/>
      <w:divBdr>
        <w:top w:val="none" w:sz="0" w:space="0" w:color="auto"/>
        <w:left w:val="none" w:sz="0" w:space="0" w:color="auto"/>
        <w:bottom w:val="none" w:sz="0" w:space="0" w:color="auto"/>
        <w:right w:val="none" w:sz="0" w:space="0" w:color="auto"/>
      </w:divBdr>
    </w:div>
    <w:div w:id="1458640530">
      <w:bodyDiv w:val="1"/>
      <w:marLeft w:val="0"/>
      <w:marRight w:val="0"/>
      <w:marTop w:val="0"/>
      <w:marBottom w:val="0"/>
      <w:divBdr>
        <w:top w:val="none" w:sz="0" w:space="0" w:color="auto"/>
        <w:left w:val="none" w:sz="0" w:space="0" w:color="auto"/>
        <w:bottom w:val="none" w:sz="0" w:space="0" w:color="auto"/>
        <w:right w:val="none" w:sz="0" w:space="0" w:color="auto"/>
      </w:divBdr>
    </w:div>
    <w:div w:id="1458718724">
      <w:bodyDiv w:val="1"/>
      <w:marLeft w:val="0"/>
      <w:marRight w:val="0"/>
      <w:marTop w:val="0"/>
      <w:marBottom w:val="0"/>
      <w:divBdr>
        <w:top w:val="none" w:sz="0" w:space="0" w:color="auto"/>
        <w:left w:val="none" w:sz="0" w:space="0" w:color="auto"/>
        <w:bottom w:val="none" w:sz="0" w:space="0" w:color="auto"/>
        <w:right w:val="none" w:sz="0" w:space="0" w:color="auto"/>
      </w:divBdr>
    </w:div>
    <w:div w:id="1459177609">
      <w:bodyDiv w:val="1"/>
      <w:marLeft w:val="0"/>
      <w:marRight w:val="0"/>
      <w:marTop w:val="0"/>
      <w:marBottom w:val="0"/>
      <w:divBdr>
        <w:top w:val="none" w:sz="0" w:space="0" w:color="auto"/>
        <w:left w:val="none" w:sz="0" w:space="0" w:color="auto"/>
        <w:bottom w:val="none" w:sz="0" w:space="0" w:color="auto"/>
        <w:right w:val="none" w:sz="0" w:space="0" w:color="auto"/>
      </w:divBdr>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
    <w:div w:id="1459376808">
      <w:bodyDiv w:val="1"/>
      <w:marLeft w:val="0"/>
      <w:marRight w:val="0"/>
      <w:marTop w:val="0"/>
      <w:marBottom w:val="0"/>
      <w:divBdr>
        <w:top w:val="none" w:sz="0" w:space="0" w:color="auto"/>
        <w:left w:val="none" w:sz="0" w:space="0" w:color="auto"/>
        <w:bottom w:val="none" w:sz="0" w:space="0" w:color="auto"/>
        <w:right w:val="none" w:sz="0" w:space="0" w:color="auto"/>
      </w:divBdr>
    </w:div>
    <w:div w:id="1459907352">
      <w:bodyDiv w:val="1"/>
      <w:marLeft w:val="0"/>
      <w:marRight w:val="0"/>
      <w:marTop w:val="0"/>
      <w:marBottom w:val="0"/>
      <w:divBdr>
        <w:top w:val="none" w:sz="0" w:space="0" w:color="auto"/>
        <w:left w:val="none" w:sz="0" w:space="0" w:color="auto"/>
        <w:bottom w:val="none" w:sz="0" w:space="0" w:color="auto"/>
        <w:right w:val="none" w:sz="0" w:space="0" w:color="auto"/>
      </w:divBdr>
    </w:div>
    <w:div w:id="1460345422">
      <w:bodyDiv w:val="1"/>
      <w:marLeft w:val="0"/>
      <w:marRight w:val="0"/>
      <w:marTop w:val="0"/>
      <w:marBottom w:val="0"/>
      <w:divBdr>
        <w:top w:val="none" w:sz="0" w:space="0" w:color="auto"/>
        <w:left w:val="none" w:sz="0" w:space="0" w:color="auto"/>
        <w:bottom w:val="none" w:sz="0" w:space="0" w:color="auto"/>
        <w:right w:val="none" w:sz="0" w:space="0" w:color="auto"/>
      </w:divBdr>
    </w:div>
    <w:div w:id="1460801866">
      <w:bodyDiv w:val="1"/>
      <w:marLeft w:val="0"/>
      <w:marRight w:val="0"/>
      <w:marTop w:val="0"/>
      <w:marBottom w:val="0"/>
      <w:divBdr>
        <w:top w:val="none" w:sz="0" w:space="0" w:color="auto"/>
        <w:left w:val="none" w:sz="0" w:space="0" w:color="auto"/>
        <w:bottom w:val="none" w:sz="0" w:space="0" w:color="auto"/>
        <w:right w:val="none" w:sz="0" w:space="0" w:color="auto"/>
      </w:divBdr>
    </w:div>
    <w:div w:id="1461218731">
      <w:bodyDiv w:val="1"/>
      <w:marLeft w:val="0"/>
      <w:marRight w:val="0"/>
      <w:marTop w:val="0"/>
      <w:marBottom w:val="0"/>
      <w:divBdr>
        <w:top w:val="none" w:sz="0" w:space="0" w:color="auto"/>
        <w:left w:val="none" w:sz="0" w:space="0" w:color="auto"/>
        <w:bottom w:val="none" w:sz="0" w:space="0" w:color="auto"/>
        <w:right w:val="none" w:sz="0" w:space="0" w:color="auto"/>
      </w:divBdr>
    </w:div>
    <w:div w:id="1461535012">
      <w:bodyDiv w:val="1"/>
      <w:marLeft w:val="0"/>
      <w:marRight w:val="0"/>
      <w:marTop w:val="0"/>
      <w:marBottom w:val="0"/>
      <w:divBdr>
        <w:top w:val="none" w:sz="0" w:space="0" w:color="auto"/>
        <w:left w:val="none" w:sz="0" w:space="0" w:color="auto"/>
        <w:bottom w:val="none" w:sz="0" w:space="0" w:color="auto"/>
        <w:right w:val="none" w:sz="0" w:space="0" w:color="auto"/>
      </w:divBdr>
    </w:div>
    <w:div w:id="1461681584">
      <w:bodyDiv w:val="1"/>
      <w:marLeft w:val="0"/>
      <w:marRight w:val="0"/>
      <w:marTop w:val="0"/>
      <w:marBottom w:val="0"/>
      <w:divBdr>
        <w:top w:val="none" w:sz="0" w:space="0" w:color="auto"/>
        <w:left w:val="none" w:sz="0" w:space="0" w:color="auto"/>
        <w:bottom w:val="none" w:sz="0" w:space="0" w:color="auto"/>
        <w:right w:val="none" w:sz="0" w:space="0" w:color="auto"/>
      </w:divBdr>
    </w:div>
    <w:div w:id="1462336907">
      <w:bodyDiv w:val="1"/>
      <w:marLeft w:val="0"/>
      <w:marRight w:val="0"/>
      <w:marTop w:val="0"/>
      <w:marBottom w:val="0"/>
      <w:divBdr>
        <w:top w:val="none" w:sz="0" w:space="0" w:color="auto"/>
        <w:left w:val="none" w:sz="0" w:space="0" w:color="auto"/>
        <w:bottom w:val="none" w:sz="0" w:space="0" w:color="auto"/>
        <w:right w:val="none" w:sz="0" w:space="0" w:color="auto"/>
      </w:divBdr>
    </w:div>
    <w:div w:id="1462532954">
      <w:bodyDiv w:val="1"/>
      <w:marLeft w:val="0"/>
      <w:marRight w:val="0"/>
      <w:marTop w:val="0"/>
      <w:marBottom w:val="0"/>
      <w:divBdr>
        <w:top w:val="none" w:sz="0" w:space="0" w:color="auto"/>
        <w:left w:val="none" w:sz="0" w:space="0" w:color="auto"/>
        <w:bottom w:val="none" w:sz="0" w:space="0" w:color="auto"/>
        <w:right w:val="none" w:sz="0" w:space="0" w:color="auto"/>
      </w:divBdr>
    </w:div>
    <w:div w:id="1462721921">
      <w:bodyDiv w:val="1"/>
      <w:marLeft w:val="0"/>
      <w:marRight w:val="0"/>
      <w:marTop w:val="0"/>
      <w:marBottom w:val="0"/>
      <w:divBdr>
        <w:top w:val="none" w:sz="0" w:space="0" w:color="auto"/>
        <w:left w:val="none" w:sz="0" w:space="0" w:color="auto"/>
        <w:bottom w:val="none" w:sz="0" w:space="0" w:color="auto"/>
        <w:right w:val="none" w:sz="0" w:space="0" w:color="auto"/>
      </w:divBdr>
    </w:div>
    <w:div w:id="1464040433">
      <w:bodyDiv w:val="1"/>
      <w:marLeft w:val="0"/>
      <w:marRight w:val="0"/>
      <w:marTop w:val="0"/>
      <w:marBottom w:val="0"/>
      <w:divBdr>
        <w:top w:val="none" w:sz="0" w:space="0" w:color="auto"/>
        <w:left w:val="none" w:sz="0" w:space="0" w:color="auto"/>
        <w:bottom w:val="none" w:sz="0" w:space="0" w:color="auto"/>
        <w:right w:val="none" w:sz="0" w:space="0" w:color="auto"/>
      </w:divBdr>
    </w:div>
    <w:div w:id="1464692114">
      <w:bodyDiv w:val="1"/>
      <w:marLeft w:val="0"/>
      <w:marRight w:val="0"/>
      <w:marTop w:val="0"/>
      <w:marBottom w:val="0"/>
      <w:divBdr>
        <w:top w:val="none" w:sz="0" w:space="0" w:color="auto"/>
        <w:left w:val="none" w:sz="0" w:space="0" w:color="auto"/>
        <w:bottom w:val="none" w:sz="0" w:space="0" w:color="auto"/>
        <w:right w:val="none" w:sz="0" w:space="0" w:color="auto"/>
      </w:divBdr>
    </w:div>
    <w:div w:id="1464695849">
      <w:bodyDiv w:val="1"/>
      <w:marLeft w:val="0"/>
      <w:marRight w:val="0"/>
      <w:marTop w:val="0"/>
      <w:marBottom w:val="0"/>
      <w:divBdr>
        <w:top w:val="none" w:sz="0" w:space="0" w:color="auto"/>
        <w:left w:val="none" w:sz="0" w:space="0" w:color="auto"/>
        <w:bottom w:val="none" w:sz="0" w:space="0" w:color="auto"/>
        <w:right w:val="none" w:sz="0" w:space="0" w:color="auto"/>
      </w:divBdr>
    </w:div>
    <w:div w:id="1465151374">
      <w:bodyDiv w:val="1"/>
      <w:marLeft w:val="0"/>
      <w:marRight w:val="0"/>
      <w:marTop w:val="0"/>
      <w:marBottom w:val="0"/>
      <w:divBdr>
        <w:top w:val="none" w:sz="0" w:space="0" w:color="auto"/>
        <w:left w:val="none" w:sz="0" w:space="0" w:color="auto"/>
        <w:bottom w:val="none" w:sz="0" w:space="0" w:color="auto"/>
        <w:right w:val="none" w:sz="0" w:space="0" w:color="auto"/>
      </w:divBdr>
    </w:div>
    <w:div w:id="1465540688">
      <w:bodyDiv w:val="1"/>
      <w:marLeft w:val="0"/>
      <w:marRight w:val="0"/>
      <w:marTop w:val="0"/>
      <w:marBottom w:val="0"/>
      <w:divBdr>
        <w:top w:val="none" w:sz="0" w:space="0" w:color="auto"/>
        <w:left w:val="none" w:sz="0" w:space="0" w:color="auto"/>
        <w:bottom w:val="none" w:sz="0" w:space="0" w:color="auto"/>
        <w:right w:val="none" w:sz="0" w:space="0" w:color="auto"/>
      </w:divBdr>
    </w:div>
    <w:div w:id="1465807072">
      <w:bodyDiv w:val="1"/>
      <w:marLeft w:val="0"/>
      <w:marRight w:val="0"/>
      <w:marTop w:val="0"/>
      <w:marBottom w:val="0"/>
      <w:divBdr>
        <w:top w:val="none" w:sz="0" w:space="0" w:color="auto"/>
        <w:left w:val="none" w:sz="0" w:space="0" w:color="auto"/>
        <w:bottom w:val="none" w:sz="0" w:space="0" w:color="auto"/>
        <w:right w:val="none" w:sz="0" w:space="0" w:color="auto"/>
      </w:divBdr>
    </w:div>
    <w:div w:id="1465809648">
      <w:bodyDiv w:val="1"/>
      <w:marLeft w:val="0"/>
      <w:marRight w:val="0"/>
      <w:marTop w:val="0"/>
      <w:marBottom w:val="0"/>
      <w:divBdr>
        <w:top w:val="none" w:sz="0" w:space="0" w:color="auto"/>
        <w:left w:val="none" w:sz="0" w:space="0" w:color="auto"/>
        <w:bottom w:val="none" w:sz="0" w:space="0" w:color="auto"/>
        <w:right w:val="none" w:sz="0" w:space="0" w:color="auto"/>
      </w:divBdr>
    </w:div>
    <w:div w:id="1465928101">
      <w:bodyDiv w:val="1"/>
      <w:marLeft w:val="0"/>
      <w:marRight w:val="0"/>
      <w:marTop w:val="0"/>
      <w:marBottom w:val="0"/>
      <w:divBdr>
        <w:top w:val="none" w:sz="0" w:space="0" w:color="auto"/>
        <w:left w:val="none" w:sz="0" w:space="0" w:color="auto"/>
        <w:bottom w:val="none" w:sz="0" w:space="0" w:color="auto"/>
        <w:right w:val="none" w:sz="0" w:space="0" w:color="auto"/>
      </w:divBdr>
    </w:div>
    <w:div w:id="1466266931">
      <w:bodyDiv w:val="1"/>
      <w:marLeft w:val="0"/>
      <w:marRight w:val="0"/>
      <w:marTop w:val="0"/>
      <w:marBottom w:val="0"/>
      <w:divBdr>
        <w:top w:val="none" w:sz="0" w:space="0" w:color="auto"/>
        <w:left w:val="none" w:sz="0" w:space="0" w:color="auto"/>
        <w:bottom w:val="none" w:sz="0" w:space="0" w:color="auto"/>
        <w:right w:val="none" w:sz="0" w:space="0" w:color="auto"/>
      </w:divBdr>
    </w:div>
    <w:div w:id="1466502454">
      <w:bodyDiv w:val="1"/>
      <w:marLeft w:val="0"/>
      <w:marRight w:val="0"/>
      <w:marTop w:val="0"/>
      <w:marBottom w:val="0"/>
      <w:divBdr>
        <w:top w:val="none" w:sz="0" w:space="0" w:color="auto"/>
        <w:left w:val="none" w:sz="0" w:space="0" w:color="auto"/>
        <w:bottom w:val="none" w:sz="0" w:space="0" w:color="auto"/>
        <w:right w:val="none" w:sz="0" w:space="0" w:color="auto"/>
      </w:divBdr>
    </w:div>
    <w:div w:id="1466775060">
      <w:bodyDiv w:val="1"/>
      <w:marLeft w:val="0"/>
      <w:marRight w:val="0"/>
      <w:marTop w:val="0"/>
      <w:marBottom w:val="0"/>
      <w:divBdr>
        <w:top w:val="none" w:sz="0" w:space="0" w:color="auto"/>
        <w:left w:val="none" w:sz="0" w:space="0" w:color="auto"/>
        <w:bottom w:val="none" w:sz="0" w:space="0" w:color="auto"/>
        <w:right w:val="none" w:sz="0" w:space="0" w:color="auto"/>
      </w:divBdr>
    </w:div>
    <w:div w:id="1467242599">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1467623774">
      <w:bodyDiv w:val="1"/>
      <w:marLeft w:val="0"/>
      <w:marRight w:val="0"/>
      <w:marTop w:val="0"/>
      <w:marBottom w:val="0"/>
      <w:divBdr>
        <w:top w:val="none" w:sz="0" w:space="0" w:color="auto"/>
        <w:left w:val="none" w:sz="0" w:space="0" w:color="auto"/>
        <w:bottom w:val="none" w:sz="0" w:space="0" w:color="auto"/>
        <w:right w:val="none" w:sz="0" w:space="0" w:color="auto"/>
      </w:divBdr>
    </w:div>
    <w:div w:id="1467964699">
      <w:bodyDiv w:val="1"/>
      <w:marLeft w:val="0"/>
      <w:marRight w:val="0"/>
      <w:marTop w:val="0"/>
      <w:marBottom w:val="0"/>
      <w:divBdr>
        <w:top w:val="none" w:sz="0" w:space="0" w:color="auto"/>
        <w:left w:val="none" w:sz="0" w:space="0" w:color="auto"/>
        <w:bottom w:val="none" w:sz="0" w:space="0" w:color="auto"/>
        <w:right w:val="none" w:sz="0" w:space="0" w:color="auto"/>
      </w:divBdr>
    </w:div>
    <w:div w:id="1468082238">
      <w:bodyDiv w:val="1"/>
      <w:marLeft w:val="0"/>
      <w:marRight w:val="0"/>
      <w:marTop w:val="0"/>
      <w:marBottom w:val="0"/>
      <w:divBdr>
        <w:top w:val="none" w:sz="0" w:space="0" w:color="auto"/>
        <w:left w:val="none" w:sz="0" w:space="0" w:color="auto"/>
        <w:bottom w:val="none" w:sz="0" w:space="0" w:color="auto"/>
        <w:right w:val="none" w:sz="0" w:space="0" w:color="auto"/>
      </w:divBdr>
    </w:div>
    <w:div w:id="1468156927">
      <w:bodyDiv w:val="1"/>
      <w:marLeft w:val="0"/>
      <w:marRight w:val="0"/>
      <w:marTop w:val="0"/>
      <w:marBottom w:val="0"/>
      <w:divBdr>
        <w:top w:val="none" w:sz="0" w:space="0" w:color="auto"/>
        <w:left w:val="none" w:sz="0" w:space="0" w:color="auto"/>
        <w:bottom w:val="none" w:sz="0" w:space="0" w:color="auto"/>
        <w:right w:val="none" w:sz="0" w:space="0" w:color="auto"/>
      </w:divBdr>
    </w:div>
    <w:div w:id="1468162707">
      <w:bodyDiv w:val="1"/>
      <w:marLeft w:val="0"/>
      <w:marRight w:val="0"/>
      <w:marTop w:val="0"/>
      <w:marBottom w:val="0"/>
      <w:divBdr>
        <w:top w:val="none" w:sz="0" w:space="0" w:color="auto"/>
        <w:left w:val="none" w:sz="0" w:space="0" w:color="auto"/>
        <w:bottom w:val="none" w:sz="0" w:space="0" w:color="auto"/>
        <w:right w:val="none" w:sz="0" w:space="0" w:color="auto"/>
      </w:divBdr>
    </w:div>
    <w:div w:id="1468745622">
      <w:bodyDiv w:val="1"/>
      <w:marLeft w:val="0"/>
      <w:marRight w:val="0"/>
      <w:marTop w:val="0"/>
      <w:marBottom w:val="0"/>
      <w:divBdr>
        <w:top w:val="none" w:sz="0" w:space="0" w:color="auto"/>
        <w:left w:val="none" w:sz="0" w:space="0" w:color="auto"/>
        <w:bottom w:val="none" w:sz="0" w:space="0" w:color="auto"/>
        <w:right w:val="none" w:sz="0" w:space="0" w:color="auto"/>
      </w:divBdr>
    </w:div>
    <w:div w:id="1470325476">
      <w:bodyDiv w:val="1"/>
      <w:marLeft w:val="0"/>
      <w:marRight w:val="0"/>
      <w:marTop w:val="0"/>
      <w:marBottom w:val="0"/>
      <w:divBdr>
        <w:top w:val="none" w:sz="0" w:space="0" w:color="auto"/>
        <w:left w:val="none" w:sz="0" w:space="0" w:color="auto"/>
        <w:bottom w:val="none" w:sz="0" w:space="0" w:color="auto"/>
        <w:right w:val="none" w:sz="0" w:space="0" w:color="auto"/>
      </w:divBdr>
    </w:div>
    <w:div w:id="1470587706">
      <w:bodyDiv w:val="1"/>
      <w:marLeft w:val="0"/>
      <w:marRight w:val="0"/>
      <w:marTop w:val="0"/>
      <w:marBottom w:val="0"/>
      <w:divBdr>
        <w:top w:val="none" w:sz="0" w:space="0" w:color="auto"/>
        <w:left w:val="none" w:sz="0" w:space="0" w:color="auto"/>
        <w:bottom w:val="none" w:sz="0" w:space="0" w:color="auto"/>
        <w:right w:val="none" w:sz="0" w:space="0" w:color="auto"/>
      </w:divBdr>
    </w:div>
    <w:div w:id="1470589523">
      <w:bodyDiv w:val="1"/>
      <w:marLeft w:val="0"/>
      <w:marRight w:val="0"/>
      <w:marTop w:val="0"/>
      <w:marBottom w:val="0"/>
      <w:divBdr>
        <w:top w:val="none" w:sz="0" w:space="0" w:color="auto"/>
        <w:left w:val="none" w:sz="0" w:space="0" w:color="auto"/>
        <w:bottom w:val="none" w:sz="0" w:space="0" w:color="auto"/>
        <w:right w:val="none" w:sz="0" w:space="0" w:color="auto"/>
      </w:divBdr>
    </w:div>
    <w:div w:id="1471440888">
      <w:bodyDiv w:val="1"/>
      <w:marLeft w:val="0"/>
      <w:marRight w:val="0"/>
      <w:marTop w:val="0"/>
      <w:marBottom w:val="0"/>
      <w:divBdr>
        <w:top w:val="none" w:sz="0" w:space="0" w:color="auto"/>
        <w:left w:val="none" w:sz="0" w:space="0" w:color="auto"/>
        <w:bottom w:val="none" w:sz="0" w:space="0" w:color="auto"/>
        <w:right w:val="none" w:sz="0" w:space="0" w:color="auto"/>
      </w:divBdr>
    </w:div>
    <w:div w:id="1471484838">
      <w:bodyDiv w:val="1"/>
      <w:marLeft w:val="0"/>
      <w:marRight w:val="0"/>
      <w:marTop w:val="0"/>
      <w:marBottom w:val="0"/>
      <w:divBdr>
        <w:top w:val="none" w:sz="0" w:space="0" w:color="auto"/>
        <w:left w:val="none" w:sz="0" w:space="0" w:color="auto"/>
        <w:bottom w:val="none" w:sz="0" w:space="0" w:color="auto"/>
        <w:right w:val="none" w:sz="0" w:space="0" w:color="auto"/>
      </w:divBdr>
    </w:div>
    <w:div w:id="1471744966">
      <w:bodyDiv w:val="1"/>
      <w:marLeft w:val="0"/>
      <w:marRight w:val="0"/>
      <w:marTop w:val="0"/>
      <w:marBottom w:val="0"/>
      <w:divBdr>
        <w:top w:val="none" w:sz="0" w:space="0" w:color="auto"/>
        <w:left w:val="none" w:sz="0" w:space="0" w:color="auto"/>
        <w:bottom w:val="none" w:sz="0" w:space="0" w:color="auto"/>
        <w:right w:val="none" w:sz="0" w:space="0" w:color="auto"/>
      </w:divBdr>
    </w:div>
    <w:div w:id="1473017495">
      <w:bodyDiv w:val="1"/>
      <w:marLeft w:val="0"/>
      <w:marRight w:val="0"/>
      <w:marTop w:val="0"/>
      <w:marBottom w:val="0"/>
      <w:divBdr>
        <w:top w:val="none" w:sz="0" w:space="0" w:color="auto"/>
        <w:left w:val="none" w:sz="0" w:space="0" w:color="auto"/>
        <w:bottom w:val="none" w:sz="0" w:space="0" w:color="auto"/>
        <w:right w:val="none" w:sz="0" w:space="0" w:color="auto"/>
      </w:divBdr>
    </w:div>
    <w:div w:id="1473402429">
      <w:bodyDiv w:val="1"/>
      <w:marLeft w:val="0"/>
      <w:marRight w:val="0"/>
      <w:marTop w:val="0"/>
      <w:marBottom w:val="0"/>
      <w:divBdr>
        <w:top w:val="none" w:sz="0" w:space="0" w:color="auto"/>
        <w:left w:val="none" w:sz="0" w:space="0" w:color="auto"/>
        <w:bottom w:val="none" w:sz="0" w:space="0" w:color="auto"/>
        <w:right w:val="none" w:sz="0" w:space="0" w:color="auto"/>
      </w:divBdr>
    </w:div>
    <w:div w:id="1473407810">
      <w:bodyDiv w:val="1"/>
      <w:marLeft w:val="0"/>
      <w:marRight w:val="0"/>
      <w:marTop w:val="0"/>
      <w:marBottom w:val="0"/>
      <w:divBdr>
        <w:top w:val="none" w:sz="0" w:space="0" w:color="auto"/>
        <w:left w:val="none" w:sz="0" w:space="0" w:color="auto"/>
        <w:bottom w:val="none" w:sz="0" w:space="0" w:color="auto"/>
        <w:right w:val="none" w:sz="0" w:space="0" w:color="auto"/>
      </w:divBdr>
    </w:div>
    <w:div w:id="1474369738">
      <w:bodyDiv w:val="1"/>
      <w:marLeft w:val="0"/>
      <w:marRight w:val="0"/>
      <w:marTop w:val="0"/>
      <w:marBottom w:val="0"/>
      <w:divBdr>
        <w:top w:val="none" w:sz="0" w:space="0" w:color="auto"/>
        <w:left w:val="none" w:sz="0" w:space="0" w:color="auto"/>
        <w:bottom w:val="none" w:sz="0" w:space="0" w:color="auto"/>
        <w:right w:val="none" w:sz="0" w:space="0" w:color="auto"/>
      </w:divBdr>
    </w:div>
    <w:div w:id="1474449321">
      <w:bodyDiv w:val="1"/>
      <w:marLeft w:val="0"/>
      <w:marRight w:val="0"/>
      <w:marTop w:val="0"/>
      <w:marBottom w:val="0"/>
      <w:divBdr>
        <w:top w:val="none" w:sz="0" w:space="0" w:color="auto"/>
        <w:left w:val="none" w:sz="0" w:space="0" w:color="auto"/>
        <w:bottom w:val="none" w:sz="0" w:space="0" w:color="auto"/>
        <w:right w:val="none" w:sz="0" w:space="0" w:color="auto"/>
      </w:divBdr>
    </w:div>
    <w:div w:id="1474761122">
      <w:bodyDiv w:val="1"/>
      <w:marLeft w:val="0"/>
      <w:marRight w:val="0"/>
      <w:marTop w:val="0"/>
      <w:marBottom w:val="0"/>
      <w:divBdr>
        <w:top w:val="none" w:sz="0" w:space="0" w:color="auto"/>
        <w:left w:val="none" w:sz="0" w:space="0" w:color="auto"/>
        <w:bottom w:val="none" w:sz="0" w:space="0" w:color="auto"/>
        <w:right w:val="none" w:sz="0" w:space="0" w:color="auto"/>
      </w:divBdr>
    </w:div>
    <w:div w:id="1474831538">
      <w:bodyDiv w:val="1"/>
      <w:marLeft w:val="0"/>
      <w:marRight w:val="0"/>
      <w:marTop w:val="0"/>
      <w:marBottom w:val="0"/>
      <w:divBdr>
        <w:top w:val="none" w:sz="0" w:space="0" w:color="auto"/>
        <w:left w:val="none" w:sz="0" w:space="0" w:color="auto"/>
        <w:bottom w:val="none" w:sz="0" w:space="0" w:color="auto"/>
        <w:right w:val="none" w:sz="0" w:space="0" w:color="auto"/>
      </w:divBdr>
    </w:div>
    <w:div w:id="1475220325">
      <w:bodyDiv w:val="1"/>
      <w:marLeft w:val="0"/>
      <w:marRight w:val="0"/>
      <w:marTop w:val="0"/>
      <w:marBottom w:val="0"/>
      <w:divBdr>
        <w:top w:val="none" w:sz="0" w:space="0" w:color="auto"/>
        <w:left w:val="none" w:sz="0" w:space="0" w:color="auto"/>
        <w:bottom w:val="none" w:sz="0" w:space="0" w:color="auto"/>
        <w:right w:val="none" w:sz="0" w:space="0" w:color="auto"/>
      </w:divBdr>
    </w:div>
    <w:div w:id="1475483324">
      <w:bodyDiv w:val="1"/>
      <w:marLeft w:val="0"/>
      <w:marRight w:val="0"/>
      <w:marTop w:val="0"/>
      <w:marBottom w:val="0"/>
      <w:divBdr>
        <w:top w:val="none" w:sz="0" w:space="0" w:color="auto"/>
        <w:left w:val="none" w:sz="0" w:space="0" w:color="auto"/>
        <w:bottom w:val="none" w:sz="0" w:space="0" w:color="auto"/>
        <w:right w:val="none" w:sz="0" w:space="0" w:color="auto"/>
      </w:divBdr>
    </w:div>
    <w:div w:id="1475832619">
      <w:bodyDiv w:val="1"/>
      <w:marLeft w:val="0"/>
      <w:marRight w:val="0"/>
      <w:marTop w:val="0"/>
      <w:marBottom w:val="0"/>
      <w:divBdr>
        <w:top w:val="none" w:sz="0" w:space="0" w:color="auto"/>
        <w:left w:val="none" w:sz="0" w:space="0" w:color="auto"/>
        <w:bottom w:val="none" w:sz="0" w:space="0" w:color="auto"/>
        <w:right w:val="none" w:sz="0" w:space="0" w:color="auto"/>
      </w:divBdr>
    </w:div>
    <w:div w:id="1476288783">
      <w:bodyDiv w:val="1"/>
      <w:marLeft w:val="0"/>
      <w:marRight w:val="0"/>
      <w:marTop w:val="0"/>
      <w:marBottom w:val="0"/>
      <w:divBdr>
        <w:top w:val="none" w:sz="0" w:space="0" w:color="auto"/>
        <w:left w:val="none" w:sz="0" w:space="0" w:color="auto"/>
        <w:bottom w:val="none" w:sz="0" w:space="0" w:color="auto"/>
        <w:right w:val="none" w:sz="0" w:space="0" w:color="auto"/>
      </w:divBdr>
    </w:div>
    <w:div w:id="1476335239">
      <w:bodyDiv w:val="1"/>
      <w:marLeft w:val="0"/>
      <w:marRight w:val="0"/>
      <w:marTop w:val="0"/>
      <w:marBottom w:val="0"/>
      <w:divBdr>
        <w:top w:val="none" w:sz="0" w:space="0" w:color="auto"/>
        <w:left w:val="none" w:sz="0" w:space="0" w:color="auto"/>
        <w:bottom w:val="none" w:sz="0" w:space="0" w:color="auto"/>
        <w:right w:val="none" w:sz="0" w:space="0" w:color="auto"/>
      </w:divBdr>
    </w:div>
    <w:div w:id="1476677388">
      <w:bodyDiv w:val="1"/>
      <w:marLeft w:val="0"/>
      <w:marRight w:val="0"/>
      <w:marTop w:val="0"/>
      <w:marBottom w:val="0"/>
      <w:divBdr>
        <w:top w:val="none" w:sz="0" w:space="0" w:color="auto"/>
        <w:left w:val="none" w:sz="0" w:space="0" w:color="auto"/>
        <w:bottom w:val="none" w:sz="0" w:space="0" w:color="auto"/>
        <w:right w:val="none" w:sz="0" w:space="0" w:color="auto"/>
      </w:divBdr>
    </w:div>
    <w:div w:id="1477145012">
      <w:bodyDiv w:val="1"/>
      <w:marLeft w:val="0"/>
      <w:marRight w:val="0"/>
      <w:marTop w:val="0"/>
      <w:marBottom w:val="0"/>
      <w:divBdr>
        <w:top w:val="none" w:sz="0" w:space="0" w:color="auto"/>
        <w:left w:val="none" w:sz="0" w:space="0" w:color="auto"/>
        <w:bottom w:val="none" w:sz="0" w:space="0" w:color="auto"/>
        <w:right w:val="none" w:sz="0" w:space="0" w:color="auto"/>
      </w:divBdr>
    </w:div>
    <w:div w:id="1477530097">
      <w:bodyDiv w:val="1"/>
      <w:marLeft w:val="0"/>
      <w:marRight w:val="0"/>
      <w:marTop w:val="0"/>
      <w:marBottom w:val="0"/>
      <w:divBdr>
        <w:top w:val="none" w:sz="0" w:space="0" w:color="auto"/>
        <w:left w:val="none" w:sz="0" w:space="0" w:color="auto"/>
        <w:bottom w:val="none" w:sz="0" w:space="0" w:color="auto"/>
        <w:right w:val="none" w:sz="0" w:space="0" w:color="auto"/>
      </w:divBdr>
    </w:div>
    <w:div w:id="1477868693">
      <w:bodyDiv w:val="1"/>
      <w:marLeft w:val="0"/>
      <w:marRight w:val="0"/>
      <w:marTop w:val="0"/>
      <w:marBottom w:val="0"/>
      <w:divBdr>
        <w:top w:val="none" w:sz="0" w:space="0" w:color="auto"/>
        <w:left w:val="none" w:sz="0" w:space="0" w:color="auto"/>
        <w:bottom w:val="none" w:sz="0" w:space="0" w:color="auto"/>
        <w:right w:val="none" w:sz="0" w:space="0" w:color="auto"/>
      </w:divBdr>
    </w:div>
    <w:div w:id="1478066123">
      <w:bodyDiv w:val="1"/>
      <w:marLeft w:val="0"/>
      <w:marRight w:val="0"/>
      <w:marTop w:val="0"/>
      <w:marBottom w:val="0"/>
      <w:divBdr>
        <w:top w:val="none" w:sz="0" w:space="0" w:color="auto"/>
        <w:left w:val="none" w:sz="0" w:space="0" w:color="auto"/>
        <w:bottom w:val="none" w:sz="0" w:space="0" w:color="auto"/>
        <w:right w:val="none" w:sz="0" w:space="0" w:color="auto"/>
      </w:divBdr>
    </w:div>
    <w:div w:id="1478260742">
      <w:bodyDiv w:val="1"/>
      <w:marLeft w:val="0"/>
      <w:marRight w:val="0"/>
      <w:marTop w:val="0"/>
      <w:marBottom w:val="0"/>
      <w:divBdr>
        <w:top w:val="none" w:sz="0" w:space="0" w:color="auto"/>
        <w:left w:val="none" w:sz="0" w:space="0" w:color="auto"/>
        <w:bottom w:val="none" w:sz="0" w:space="0" w:color="auto"/>
        <w:right w:val="none" w:sz="0" w:space="0" w:color="auto"/>
      </w:divBdr>
    </w:div>
    <w:div w:id="1478915555">
      <w:bodyDiv w:val="1"/>
      <w:marLeft w:val="0"/>
      <w:marRight w:val="0"/>
      <w:marTop w:val="0"/>
      <w:marBottom w:val="0"/>
      <w:divBdr>
        <w:top w:val="none" w:sz="0" w:space="0" w:color="auto"/>
        <w:left w:val="none" w:sz="0" w:space="0" w:color="auto"/>
        <w:bottom w:val="none" w:sz="0" w:space="0" w:color="auto"/>
        <w:right w:val="none" w:sz="0" w:space="0" w:color="auto"/>
      </w:divBdr>
    </w:div>
    <w:div w:id="1479221279">
      <w:bodyDiv w:val="1"/>
      <w:marLeft w:val="0"/>
      <w:marRight w:val="0"/>
      <w:marTop w:val="0"/>
      <w:marBottom w:val="0"/>
      <w:divBdr>
        <w:top w:val="none" w:sz="0" w:space="0" w:color="auto"/>
        <w:left w:val="none" w:sz="0" w:space="0" w:color="auto"/>
        <w:bottom w:val="none" w:sz="0" w:space="0" w:color="auto"/>
        <w:right w:val="none" w:sz="0" w:space="0" w:color="auto"/>
      </w:divBdr>
    </w:div>
    <w:div w:id="1479302978">
      <w:bodyDiv w:val="1"/>
      <w:marLeft w:val="0"/>
      <w:marRight w:val="0"/>
      <w:marTop w:val="0"/>
      <w:marBottom w:val="0"/>
      <w:divBdr>
        <w:top w:val="none" w:sz="0" w:space="0" w:color="auto"/>
        <w:left w:val="none" w:sz="0" w:space="0" w:color="auto"/>
        <w:bottom w:val="none" w:sz="0" w:space="0" w:color="auto"/>
        <w:right w:val="none" w:sz="0" w:space="0" w:color="auto"/>
      </w:divBdr>
    </w:div>
    <w:div w:id="1479691836">
      <w:bodyDiv w:val="1"/>
      <w:marLeft w:val="0"/>
      <w:marRight w:val="0"/>
      <w:marTop w:val="0"/>
      <w:marBottom w:val="0"/>
      <w:divBdr>
        <w:top w:val="none" w:sz="0" w:space="0" w:color="auto"/>
        <w:left w:val="none" w:sz="0" w:space="0" w:color="auto"/>
        <w:bottom w:val="none" w:sz="0" w:space="0" w:color="auto"/>
        <w:right w:val="none" w:sz="0" w:space="0" w:color="auto"/>
      </w:divBdr>
    </w:div>
    <w:div w:id="1479807322">
      <w:bodyDiv w:val="1"/>
      <w:marLeft w:val="0"/>
      <w:marRight w:val="0"/>
      <w:marTop w:val="0"/>
      <w:marBottom w:val="0"/>
      <w:divBdr>
        <w:top w:val="none" w:sz="0" w:space="0" w:color="auto"/>
        <w:left w:val="none" w:sz="0" w:space="0" w:color="auto"/>
        <w:bottom w:val="none" w:sz="0" w:space="0" w:color="auto"/>
        <w:right w:val="none" w:sz="0" w:space="0" w:color="auto"/>
      </w:divBdr>
    </w:div>
    <w:div w:id="1480851728">
      <w:bodyDiv w:val="1"/>
      <w:marLeft w:val="0"/>
      <w:marRight w:val="0"/>
      <w:marTop w:val="0"/>
      <w:marBottom w:val="0"/>
      <w:divBdr>
        <w:top w:val="none" w:sz="0" w:space="0" w:color="auto"/>
        <w:left w:val="none" w:sz="0" w:space="0" w:color="auto"/>
        <w:bottom w:val="none" w:sz="0" w:space="0" w:color="auto"/>
        <w:right w:val="none" w:sz="0" w:space="0" w:color="auto"/>
      </w:divBdr>
    </w:div>
    <w:div w:id="1480925228">
      <w:bodyDiv w:val="1"/>
      <w:marLeft w:val="0"/>
      <w:marRight w:val="0"/>
      <w:marTop w:val="0"/>
      <w:marBottom w:val="0"/>
      <w:divBdr>
        <w:top w:val="none" w:sz="0" w:space="0" w:color="auto"/>
        <w:left w:val="none" w:sz="0" w:space="0" w:color="auto"/>
        <w:bottom w:val="none" w:sz="0" w:space="0" w:color="auto"/>
        <w:right w:val="none" w:sz="0" w:space="0" w:color="auto"/>
      </w:divBdr>
    </w:div>
    <w:div w:id="1481263022">
      <w:bodyDiv w:val="1"/>
      <w:marLeft w:val="0"/>
      <w:marRight w:val="0"/>
      <w:marTop w:val="0"/>
      <w:marBottom w:val="0"/>
      <w:divBdr>
        <w:top w:val="none" w:sz="0" w:space="0" w:color="auto"/>
        <w:left w:val="none" w:sz="0" w:space="0" w:color="auto"/>
        <w:bottom w:val="none" w:sz="0" w:space="0" w:color="auto"/>
        <w:right w:val="none" w:sz="0" w:space="0" w:color="auto"/>
      </w:divBdr>
    </w:div>
    <w:div w:id="1481733315">
      <w:bodyDiv w:val="1"/>
      <w:marLeft w:val="0"/>
      <w:marRight w:val="0"/>
      <w:marTop w:val="0"/>
      <w:marBottom w:val="0"/>
      <w:divBdr>
        <w:top w:val="none" w:sz="0" w:space="0" w:color="auto"/>
        <w:left w:val="none" w:sz="0" w:space="0" w:color="auto"/>
        <w:bottom w:val="none" w:sz="0" w:space="0" w:color="auto"/>
        <w:right w:val="none" w:sz="0" w:space="0" w:color="auto"/>
      </w:divBdr>
    </w:div>
    <w:div w:id="1481771215">
      <w:bodyDiv w:val="1"/>
      <w:marLeft w:val="0"/>
      <w:marRight w:val="0"/>
      <w:marTop w:val="0"/>
      <w:marBottom w:val="0"/>
      <w:divBdr>
        <w:top w:val="none" w:sz="0" w:space="0" w:color="auto"/>
        <w:left w:val="none" w:sz="0" w:space="0" w:color="auto"/>
        <w:bottom w:val="none" w:sz="0" w:space="0" w:color="auto"/>
        <w:right w:val="none" w:sz="0" w:space="0" w:color="auto"/>
      </w:divBdr>
    </w:div>
    <w:div w:id="1481922816">
      <w:bodyDiv w:val="1"/>
      <w:marLeft w:val="0"/>
      <w:marRight w:val="0"/>
      <w:marTop w:val="0"/>
      <w:marBottom w:val="0"/>
      <w:divBdr>
        <w:top w:val="none" w:sz="0" w:space="0" w:color="auto"/>
        <w:left w:val="none" w:sz="0" w:space="0" w:color="auto"/>
        <w:bottom w:val="none" w:sz="0" w:space="0" w:color="auto"/>
        <w:right w:val="none" w:sz="0" w:space="0" w:color="auto"/>
      </w:divBdr>
    </w:div>
    <w:div w:id="1483154398">
      <w:bodyDiv w:val="1"/>
      <w:marLeft w:val="0"/>
      <w:marRight w:val="0"/>
      <w:marTop w:val="0"/>
      <w:marBottom w:val="0"/>
      <w:divBdr>
        <w:top w:val="none" w:sz="0" w:space="0" w:color="auto"/>
        <w:left w:val="none" w:sz="0" w:space="0" w:color="auto"/>
        <w:bottom w:val="none" w:sz="0" w:space="0" w:color="auto"/>
        <w:right w:val="none" w:sz="0" w:space="0" w:color="auto"/>
      </w:divBdr>
    </w:div>
    <w:div w:id="1483540932">
      <w:bodyDiv w:val="1"/>
      <w:marLeft w:val="0"/>
      <w:marRight w:val="0"/>
      <w:marTop w:val="0"/>
      <w:marBottom w:val="0"/>
      <w:divBdr>
        <w:top w:val="none" w:sz="0" w:space="0" w:color="auto"/>
        <w:left w:val="none" w:sz="0" w:space="0" w:color="auto"/>
        <w:bottom w:val="none" w:sz="0" w:space="0" w:color="auto"/>
        <w:right w:val="none" w:sz="0" w:space="0" w:color="auto"/>
      </w:divBdr>
    </w:div>
    <w:div w:id="1483886308">
      <w:bodyDiv w:val="1"/>
      <w:marLeft w:val="0"/>
      <w:marRight w:val="0"/>
      <w:marTop w:val="0"/>
      <w:marBottom w:val="0"/>
      <w:divBdr>
        <w:top w:val="none" w:sz="0" w:space="0" w:color="auto"/>
        <w:left w:val="none" w:sz="0" w:space="0" w:color="auto"/>
        <w:bottom w:val="none" w:sz="0" w:space="0" w:color="auto"/>
        <w:right w:val="none" w:sz="0" w:space="0" w:color="auto"/>
      </w:divBdr>
    </w:div>
    <w:div w:id="1484393315">
      <w:bodyDiv w:val="1"/>
      <w:marLeft w:val="0"/>
      <w:marRight w:val="0"/>
      <w:marTop w:val="0"/>
      <w:marBottom w:val="0"/>
      <w:divBdr>
        <w:top w:val="none" w:sz="0" w:space="0" w:color="auto"/>
        <w:left w:val="none" w:sz="0" w:space="0" w:color="auto"/>
        <w:bottom w:val="none" w:sz="0" w:space="0" w:color="auto"/>
        <w:right w:val="none" w:sz="0" w:space="0" w:color="auto"/>
      </w:divBdr>
    </w:div>
    <w:div w:id="1484541017">
      <w:bodyDiv w:val="1"/>
      <w:marLeft w:val="0"/>
      <w:marRight w:val="0"/>
      <w:marTop w:val="0"/>
      <w:marBottom w:val="0"/>
      <w:divBdr>
        <w:top w:val="none" w:sz="0" w:space="0" w:color="auto"/>
        <w:left w:val="none" w:sz="0" w:space="0" w:color="auto"/>
        <w:bottom w:val="none" w:sz="0" w:space="0" w:color="auto"/>
        <w:right w:val="none" w:sz="0" w:space="0" w:color="auto"/>
      </w:divBdr>
    </w:div>
    <w:div w:id="1485002490">
      <w:bodyDiv w:val="1"/>
      <w:marLeft w:val="0"/>
      <w:marRight w:val="0"/>
      <w:marTop w:val="0"/>
      <w:marBottom w:val="0"/>
      <w:divBdr>
        <w:top w:val="none" w:sz="0" w:space="0" w:color="auto"/>
        <w:left w:val="none" w:sz="0" w:space="0" w:color="auto"/>
        <w:bottom w:val="none" w:sz="0" w:space="0" w:color="auto"/>
        <w:right w:val="none" w:sz="0" w:space="0" w:color="auto"/>
      </w:divBdr>
    </w:div>
    <w:div w:id="1485392407">
      <w:bodyDiv w:val="1"/>
      <w:marLeft w:val="0"/>
      <w:marRight w:val="0"/>
      <w:marTop w:val="0"/>
      <w:marBottom w:val="0"/>
      <w:divBdr>
        <w:top w:val="none" w:sz="0" w:space="0" w:color="auto"/>
        <w:left w:val="none" w:sz="0" w:space="0" w:color="auto"/>
        <w:bottom w:val="none" w:sz="0" w:space="0" w:color="auto"/>
        <w:right w:val="none" w:sz="0" w:space="0" w:color="auto"/>
      </w:divBdr>
    </w:div>
    <w:div w:id="1485850438">
      <w:bodyDiv w:val="1"/>
      <w:marLeft w:val="0"/>
      <w:marRight w:val="0"/>
      <w:marTop w:val="0"/>
      <w:marBottom w:val="0"/>
      <w:divBdr>
        <w:top w:val="none" w:sz="0" w:space="0" w:color="auto"/>
        <w:left w:val="none" w:sz="0" w:space="0" w:color="auto"/>
        <w:bottom w:val="none" w:sz="0" w:space="0" w:color="auto"/>
        <w:right w:val="none" w:sz="0" w:space="0" w:color="auto"/>
      </w:divBdr>
    </w:div>
    <w:div w:id="1486244554">
      <w:bodyDiv w:val="1"/>
      <w:marLeft w:val="0"/>
      <w:marRight w:val="0"/>
      <w:marTop w:val="0"/>
      <w:marBottom w:val="0"/>
      <w:divBdr>
        <w:top w:val="none" w:sz="0" w:space="0" w:color="auto"/>
        <w:left w:val="none" w:sz="0" w:space="0" w:color="auto"/>
        <w:bottom w:val="none" w:sz="0" w:space="0" w:color="auto"/>
        <w:right w:val="none" w:sz="0" w:space="0" w:color="auto"/>
      </w:divBdr>
    </w:div>
    <w:div w:id="1487209523">
      <w:bodyDiv w:val="1"/>
      <w:marLeft w:val="0"/>
      <w:marRight w:val="0"/>
      <w:marTop w:val="0"/>
      <w:marBottom w:val="0"/>
      <w:divBdr>
        <w:top w:val="none" w:sz="0" w:space="0" w:color="auto"/>
        <w:left w:val="none" w:sz="0" w:space="0" w:color="auto"/>
        <w:bottom w:val="none" w:sz="0" w:space="0" w:color="auto"/>
        <w:right w:val="none" w:sz="0" w:space="0" w:color="auto"/>
      </w:divBdr>
    </w:div>
    <w:div w:id="1488472519">
      <w:bodyDiv w:val="1"/>
      <w:marLeft w:val="0"/>
      <w:marRight w:val="0"/>
      <w:marTop w:val="0"/>
      <w:marBottom w:val="0"/>
      <w:divBdr>
        <w:top w:val="none" w:sz="0" w:space="0" w:color="auto"/>
        <w:left w:val="none" w:sz="0" w:space="0" w:color="auto"/>
        <w:bottom w:val="none" w:sz="0" w:space="0" w:color="auto"/>
        <w:right w:val="none" w:sz="0" w:space="0" w:color="auto"/>
      </w:divBdr>
    </w:div>
    <w:div w:id="1488741584">
      <w:bodyDiv w:val="1"/>
      <w:marLeft w:val="0"/>
      <w:marRight w:val="0"/>
      <w:marTop w:val="0"/>
      <w:marBottom w:val="0"/>
      <w:divBdr>
        <w:top w:val="none" w:sz="0" w:space="0" w:color="auto"/>
        <w:left w:val="none" w:sz="0" w:space="0" w:color="auto"/>
        <w:bottom w:val="none" w:sz="0" w:space="0" w:color="auto"/>
        <w:right w:val="none" w:sz="0" w:space="0" w:color="auto"/>
      </w:divBdr>
    </w:div>
    <w:div w:id="1489590298">
      <w:bodyDiv w:val="1"/>
      <w:marLeft w:val="0"/>
      <w:marRight w:val="0"/>
      <w:marTop w:val="0"/>
      <w:marBottom w:val="0"/>
      <w:divBdr>
        <w:top w:val="none" w:sz="0" w:space="0" w:color="auto"/>
        <w:left w:val="none" w:sz="0" w:space="0" w:color="auto"/>
        <w:bottom w:val="none" w:sz="0" w:space="0" w:color="auto"/>
        <w:right w:val="none" w:sz="0" w:space="0" w:color="auto"/>
      </w:divBdr>
    </w:div>
    <w:div w:id="1489787951">
      <w:bodyDiv w:val="1"/>
      <w:marLeft w:val="0"/>
      <w:marRight w:val="0"/>
      <w:marTop w:val="0"/>
      <w:marBottom w:val="0"/>
      <w:divBdr>
        <w:top w:val="none" w:sz="0" w:space="0" w:color="auto"/>
        <w:left w:val="none" w:sz="0" w:space="0" w:color="auto"/>
        <w:bottom w:val="none" w:sz="0" w:space="0" w:color="auto"/>
        <w:right w:val="none" w:sz="0" w:space="0" w:color="auto"/>
      </w:divBdr>
    </w:div>
    <w:div w:id="1490172688">
      <w:bodyDiv w:val="1"/>
      <w:marLeft w:val="0"/>
      <w:marRight w:val="0"/>
      <w:marTop w:val="0"/>
      <w:marBottom w:val="0"/>
      <w:divBdr>
        <w:top w:val="none" w:sz="0" w:space="0" w:color="auto"/>
        <w:left w:val="none" w:sz="0" w:space="0" w:color="auto"/>
        <w:bottom w:val="none" w:sz="0" w:space="0" w:color="auto"/>
        <w:right w:val="none" w:sz="0" w:space="0" w:color="auto"/>
      </w:divBdr>
    </w:div>
    <w:div w:id="1490513941">
      <w:bodyDiv w:val="1"/>
      <w:marLeft w:val="0"/>
      <w:marRight w:val="0"/>
      <w:marTop w:val="0"/>
      <w:marBottom w:val="0"/>
      <w:divBdr>
        <w:top w:val="none" w:sz="0" w:space="0" w:color="auto"/>
        <w:left w:val="none" w:sz="0" w:space="0" w:color="auto"/>
        <w:bottom w:val="none" w:sz="0" w:space="0" w:color="auto"/>
        <w:right w:val="none" w:sz="0" w:space="0" w:color="auto"/>
      </w:divBdr>
    </w:div>
    <w:div w:id="1490556420">
      <w:bodyDiv w:val="1"/>
      <w:marLeft w:val="0"/>
      <w:marRight w:val="0"/>
      <w:marTop w:val="0"/>
      <w:marBottom w:val="0"/>
      <w:divBdr>
        <w:top w:val="none" w:sz="0" w:space="0" w:color="auto"/>
        <w:left w:val="none" w:sz="0" w:space="0" w:color="auto"/>
        <w:bottom w:val="none" w:sz="0" w:space="0" w:color="auto"/>
        <w:right w:val="none" w:sz="0" w:space="0" w:color="auto"/>
      </w:divBdr>
    </w:div>
    <w:div w:id="1490561426">
      <w:bodyDiv w:val="1"/>
      <w:marLeft w:val="0"/>
      <w:marRight w:val="0"/>
      <w:marTop w:val="0"/>
      <w:marBottom w:val="0"/>
      <w:divBdr>
        <w:top w:val="none" w:sz="0" w:space="0" w:color="auto"/>
        <w:left w:val="none" w:sz="0" w:space="0" w:color="auto"/>
        <w:bottom w:val="none" w:sz="0" w:space="0" w:color="auto"/>
        <w:right w:val="none" w:sz="0" w:space="0" w:color="auto"/>
      </w:divBdr>
    </w:div>
    <w:div w:id="1490633919">
      <w:bodyDiv w:val="1"/>
      <w:marLeft w:val="0"/>
      <w:marRight w:val="0"/>
      <w:marTop w:val="0"/>
      <w:marBottom w:val="0"/>
      <w:divBdr>
        <w:top w:val="none" w:sz="0" w:space="0" w:color="auto"/>
        <w:left w:val="none" w:sz="0" w:space="0" w:color="auto"/>
        <w:bottom w:val="none" w:sz="0" w:space="0" w:color="auto"/>
        <w:right w:val="none" w:sz="0" w:space="0" w:color="auto"/>
      </w:divBdr>
    </w:div>
    <w:div w:id="1491022439">
      <w:bodyDiv w:val="1"/>
      <w:marLeft w:val="0"/>
      <w:marRight w:val="0"/>
      <w:marTop w:val="0"/>
      <w:marBottom w:val="0"/>
      <w:divBdr>
        <w:top w:val="none" w:sz="0" w:space="0" w:color="auto"/>
        <w:left w:val="none" w:sz="0" w:space="0" w:color="auto"/>
        <w:bottom w:val="none" w:sz="0" w:space="0" w:color="auto"/>
        <w:right w:val="none" w:sz="0" w:space="0" w:color="auto"/>
      </w:divBdr>
    </w:div>
    <w:div w:id="1491172666">
      <w:bodyDiv w:val="1"/>
      <w:marLeft w:val="0"/>
      <w:marRight w:val="0"/>
      <w:marTop w:val="0"/>
      <w:marBottom w:val="0"/>
      <w:divBdr>
        <w:top w:val="none" w:sz="0" w:space="0" w:color="auto"/>
        <w:left w:val="none" w:sz="0" w:space="0" w:color="auto"/>
        <w:bottom w:val="none" w:sz="0" w:space="0" w:color="auto"/>
        <w:right w:val="none" w:sz="0" w:space="0" w:color="auto"/>
      </w:divBdr>
    </w:div>
    <w:div w:id="1491680076">
      <w:bodyDiv w:val="1"/>
      <w:marLeft w:val="0"/>
      <w:marRight w:val="0"/>
      <w:marTop w:val="0"/>
      <w:marBottom w:val="0"/>
      <w:divBdr>
        <w:top w:val="none" w:sz="0" w:space="0" w:color="auto"/>
        <w:left w:val="none" w:sz="0" w:space="0" w:color="auto"/>
        <w:bottom w:val="none" w:sz="0" w:space="0" w:color="auto"/>
        <w:right w:val="none" w:sz="0" w:space="0" w:color="auto"/>
      </w:divBdr>
    </w:div>
    <w:div w:id="1491869971">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493063619">
      <w:bodyDiv w:val="1"/>
      <w:marLeft w:val="0"/>
      <w:marRight w:val="0"/>
      <w:marTop w:val="0"/>
      <w:marBottom w:val="0"/>
      <w:divBdr>
        <w:top w:val="none" w:sz="0" w:space="0" w:color="auto"/>
        <w:left w:val="none" w:sz="0" w:space="0" w:color="auto"/>
        <w:bottom w:val="none" w:sz="0" w:space="0" w:color="auto"/>
        <w:right w:val="none" w:sz="0" w:space="0" w:color="auto"/>
      </w:divBdr>
    </w:div>
    <w:div w:id="1493565660">
      <w:bodyDiv w:val="1"/>
      <w:marLeft w:val="0"/>
      <w:marRight w:val="0"/>
      <w:marTop w:val="0"/>
      <w:marBottom w:val="0"/>
      <w:divBdr>
        <w:top w:val="none" w:sz="0" w:space="0" w:color="auto"/>
        <w:left w:val="none" w:sz="0" w:space="0" w:color="auto"/>
        <w:bottom w:val="none" w:sz="0" w:space="0" w:color="auto"/>
        <w:right w:val="none" w:sz="0" w:space="0" w:color="auto"/>
      </w:divBdr>
    </w:div>
    <w:div w:id="1493713573">
      <w:bodyDiv w:val="1"/>
      <w:marLeft w:val="0"/>
      <w:marRight w:val="0"/>
      <w:marTop w:val="0"/>
      <w:marBottom w:val="0"/>
      <w:divBdr>
        <w:top w:val="none" w:sz="0" w:space="0" w:color="auto"/>
        <w:left w:val="none" w:sz="0" w:space="0" w:color="auto"/>
        <w:bottom w:val="none" w:sz="0" w:space="0" w:color="auto"/>
        <w:right w:val="none" w:sz="0" w:space="0" w:color="auto"/>
      </w:divBdr>
    </w:div>
    <w:div w:id="1495145150">
      <w:bodyDiv w:val="1"/>
      <w:marLeft w:val="0"/>
      <w:marRight w:val="0"/>
      <w:marTop w:val="0"/>
      <w:marBottom w:val="0"/>
      <w:divBdr>
        <w:top w:val="none" w:sz="0" w:space="0" w:color="auto"/>
        <w:left w:val="none" w:sz="0" w:space="0" w:color="auto"/>
        <w:bottom w:val="none" w:sz="0" w:space="0" w:color="auto"/>
        <w:right w:val="none" w:sz="0" w:space="0" w:color="auto"/>
      </w:divBdr>
    </w:div>
    <w:div w:id="1497264358">
      <w:bodyDiv w:val="1"/>
      <w:marLeft w:val="0"/>
      <w:marRight w:val="0"/>
      <w:marTop w:val="0"/>
      <w:marBottom w:val="0"/>
      <w:divBdr>
        <w:top w:val="none" w:sz="0" w:space="0" w:color="auto"/>
        <w:left w:val="none" w:sz="0" w:space="0" w:color="auto"/>
        <w:bottom w:val="none" w:sz="0" w:space="0" w:color="auto"/>
        <w:right w:val="none" w:sz="0" w:space="0" w:color="auto"/>
      </w:divBdr>
    </w:div>
    <w:div w:id="1497301784">
      <w:bodyDiv w:val="1"/>
      <w:marLeft w:val="0"/>
      <w:marRight w:val="0"/>
      <w:marTop w:val="0"/>
      <w:marBottom w:val="0"/>
      <w:divBdr>
        <w:top w:val="none" w:sz="0" w:space="0" w:color="auto"/>
        <w:left w:val="none" w:sz="0" w:space="0" w:color="auto"/>
        <w:bottom w:val="none" w:sz="0" w:space="0" w:color="auto"/>
        <w:right w:val="none" w:sz="0" w:space="0" w:color="auto"/>
      </w:divBdr>
    </w:div>
    <w:div w:id="1497375914">
      <w:bodyDiv w:val="1"/>
      <w:marLeft w:val="0"/>
      <w:marRight w:val="0"/>
      <w:marTop w:val="0"/>
      <w:marBottom w:val="0"/>
      <w:divBdr>
        <w:top w:val="none" w:sz="0" w:space="0" w:color="auto"/>
        <w:left w:val="none" w:sz="0" w:space="0" w:color="auto"/>
        <w:bottom w:val="none" w:sz="0" w:space="0" w:color="auto"/>
        <w:right w:val="none" w:sz="0" w:space="0" w:color="auto"/>
      </w:divBdr>
    </w:div>
    <w:div w:id="1497380369">
      <w:bodyDiv w:val="1"/>
      <w:marLeft w:val="0"/>
      <w:marRight w:val="0"/>
      <w:marTop w:val="0"/>
      <w:marBottom w:val="0"/>
      <w:divBdr>
        <w:top w:val="none" w:sz="0" w:space="0" w:color="auto"/>
        <w:left w:val="none" w:sz="0" w:space="0" w:color="auto"/>
        <w:bottom w:val="none" w:sz="0" w:space="0" w:color="auto"/>
        <w:right w:val="none" w:sz="0" w:space="0" w:color="auto"/>
      </w:divBdr>
    </w:div>
    <w:div w:id="1497576547">
      <w:bodyDiv w:val="1"/>
      <w:marLeft w:val="0"/>
      <w:marRight w:val="0"/>
      <w:marTop w:val="0"/>
      <w:marBottom w:val="0"/>
      <w:divBdr>
        <w:top w:val="none" w:sz="0" w:space="0" w:color="auto"/>
        <w:left w:val="none" w:sz="0" w:space="0" w:color="auto"/>
        <w:bottom w:val="none" w:sz="0" w:space="0" w:color="auto"/>
        <w:right w:val="none" w:sz="0" w:space="0" w:color="auto"/>
      </w:divBdr>
    </w:div>
    <w:div w:id="1497726587">
      <w:bodyDiv w:val="1"/>
      <w:marLeft w:val="0"/>
      <w:marRight w:val="0"/>
      <w:marTop w:val="0"/>
      <w:marBottom w:val="0"/>
      <w:divBdr>
        <w:top w:val="none" w:sz="0" w:space="0" w:color="auto"/>
        <w:left w:val="none" w:sz="0" w:space="0" w:color="auto"/>
        <w:bottom w:val="none" w:sz="0" w:space="0" w:color="auto"/>
        <w:right w:val="none" w:sz="0" w:space="0" w:color="auto"/>
      </w:divBdr>
    </w:div>
    <w:div w:id="1497768729">
      <w:bodyDiv w:val="1"/>
      <w:marLeft w:val="0"/>
      <w:marRight w:val="0"/>
      <w:marTop w:val="0"/>
      <w:marBottom w:val="0"/>
      <w:divBdr>
        <w:top w:val="none" w:sz="0" w:space="0" w:color="auto"/>
        <w:left w:val="none" w:sz="0" w:space="0" w:color="auto"/>
        <w:bottom w:val="none" w:sz="0" w:space="0" w:color="auto"/>
        <w:right w:val="none" w:sz="0" w:space="0" w:color="auto"/>
      </w:divBdr>
    </w:div>
    <w:div w:id="1498183936">
      <w:bodyDiv w:val="1"/>
      <w:marLeft w:val="0"/>
      <w:marRight w:val="0"/>
      <w:marTop w:val="0"/>
      <w:marBottom w:val="0"/>
      <w:divBdr>
        <w:top w:val="none" w:sz="0" w:space="0" w:color="auto"/>
        <w:left w:val="none" w:sz="0" w:space="0" w:color="auto"/>
        <w:bottom w:val="none" w:sz="0" w:space="0" w:color="auto"/>
        <w:right w:val="none" w:sz="0" w:space="0" w:color="auto"/>
      </w:divBdr>
    </w:div>
    <w:div w:id="1498425367">
      <w:bodyDiv w:val="1"/>
      <w:marLeft w:val="0"/>
      <w:marRight w:val="0"/>
      <w:marTop w:val="0"/>
      <w:marBottom w:val="0"/>
      <w:divBdr>
        <w:top w:val="none" w:sz="0" w:space="0" w:color="auto"/>
        <w:left w:val="none" w:sz="0" w:space="0" w:color="auto"/>
        <w:bottom w:val="none" w:sz="0" w:space="0" w:color="auto"/>
        <w:right w:val="none" w:sz="0" w:space="0" w:color="auto"/>
      </w:divBdr>
      <w:divsChild>
        <w:div w:id="1018431931">
          <w:marLeft w:val="240"/>
          <w:marRight w:val="0"/>
          <w:marTop w:val="240"/>
          <w:marBottom w:val="240"/>
          <w:divBdr>
            <w:top w:val="none" w:sz="0" w:space="0" w:color="auto"/>
            <w:left w:val="none" w:sz="0" w:space="0" w:color="auto"/>
            <w:bottom w:val="none" w:sz="0" w:space="0" w:color="auto"/>
            <w:right w:val="none" w:sz="0" w:space="0" w:color="auto"/>
          </w:divBdr>
        </w:div>
      </w:divsChild>
    </w:div>
    <w:div w:id="1498687958">
      <w:bodyDiv w:val="1"/>
      <w:marLeft w:val="0"/>
      <w:marRight w:val="0"/>
      <w:marTop w:val="0"/>
      <w:marBottom w:val="0"/>
      <w:divBdr>
        <w:top w:val="none" w:sz="0" w:space="0" w:color="auto"/>
        <w:left w:val="none" w:sz="0" w:space="0" w:color="auto"/>
        <w:bottom w:val="none" w:sz="0" w:space="0" w:color="auto"/>
        <w:right w:val="none" w:sz="0" w:space="0" w:color="auto"/>
      </w:divBdr>
    </w:div>
    <w:div w:id="1499072452">
      <w:bodyDiv w:val="1"/>
      <w:marLeft w:val="0"/>
      <w:marRight w:val="0"/>
      <w:marTop w:val="0"/>
      <w:marBottom w:val="0"/>
      <w:divBdr>
        <w:top w:val="none" w:sz="0" w:space="0" w:color="auto"/>
        <w:left w:val="none" w:sz="0" w:space="0" w:color="auto"/>
        <w:bottom w:val="none" w:sz="0" w:space="0" w:color="auto"/>
        <w:right w:val="none" w:sz="0" w:space="0" w:color="auto"/>
      </w:divBdr>
    </w:div>
    <w:div w:id="1499341858">
      <w:bodyDiv w:val="1"/>
      <w:marLeft w:val="0"/>
      <w:marRight w:val="0"/>
      <w:marTop w:val="0"/>
      <w:marBottom w:val="0"/>
      <w:divBdr>
        <w:top w:val="none" w:sz="0" w:space="0" w:color="auto"/>
        <w:left w:val="none" w:sz="0" w:space="0" w:color="auto"/>
        <w:bottom w:val="none" w:sz="0" w:space="0" w:color="auto"/>
        <w:right w:val="none" w:sz="0" w:space="0" w:color="auto"/>
      </w:divBdr>
    </w:div>
    <w:div w:id="1499612056">
      <w:bodyDiv w:val="1"/>
      <w:marLeft w:val="0"/>
      <w:marRight w:val="0"/>
      <w:marTop w:val="0"/>
      <w:marBottom w:val="0"/>
      <w:divBdr>
        <w:top w:val="none" w:sz="0" w:space="0" w:color="auto"/>
        <w:left w:val="none" w:sz="0" w:space="0" w:color="auto"/>
        <w:bottom w:val="none" w:sz="0" w:space="0" w:color="auto"/>
        <w:right w:val="none" w:sz="0" w:space="0" w:color="auto"/>
      </w:divBdr>
    </w:div>
    <w:div w:id="1499805422">
      <w:bodyDiv w:val="1"/>
      <w:marLeft w:val="0"/>
      <w:marRight w:val="0"/>
      <w:marTop w:val="0"/>
      <w:marBottom w:val="0"/>
      <w:divBdr>
        <w:top w:val="none" w:sz="0" w:space="0" w:color="auto"/>
        <w:left w:val="none" w:sz="0" w:space="0" w:color="auto"/>
        <w:bottom w:val="none" w:sz="0" w:space="0" w:color="auto"/>
        <w:right w:val="none" w:sz="0" w:space="0" w:color="auto"/>
      </w:divBdr>
    </w:div>
    <w:div w:id="1500148829">
      <w:bodyDiv w:val="1"/>
      <w:marLeft w:val="0"/>
      <w:marRight w:val="0"/>
      <w:marTop w:val="0"/>
      <w:marBottom w:val="0"/>
      <w:divBdr>
        <w:top w:val="none" w:sz="0" w:space="0" w:color="auto"/>
        <w:left w:val="none" w:sz="0" w:space="0" w:color="auto"/>
        <w:bottom w:val="none" w:sz="0" w:space="0" w:color="auto"/>
        <w:right w:val="none" w:sz="0" w:space="0" w:color="auto"/>
      </w:divBdr>
    </w:div>
    <w:div w:id="1500535324">
      <w:bodyDiv w:val="1"/>
      <w:marLeft w:val="0"/>
      <w:marRight w:val="0"/>
      <w:marTop w:val="0"/>
      <w:marBottom w:val="0"/>
      <w:divBdr>
        <w:top w:val="none" w:sz="0" w:space="0" w:color="auto"/>
        <w:left w:val="none" w:sz="0" w:space="0" w:color="auto"/>
        <w:bottom w:val="none" w:sz="0" w:space="0" w:color="auto"/>
        <w:right w:val="none" w:sz="0" w:space="0" w:color="auto"/>
      </w:divBdr>
    </w:div>
    <w:div w:id="1500972508">
      <w:bodyDiv w:val="1"/>
      <w:marLeft w:val="0"/>
      <w:marRight w:val="0"/>
      <w:marTop w:val="0"/>
      <w:marBottom w:val="0"/>
      <w:divBdr>
        <w:top w:val="none" w:sz="0" w:space="0" w:color="auto"/>
        <w:left w:val="none" w:sz="0" w:space="0" w:color="auto"/>
        <w:bottom w:val="none" w:sz="0" w:space="0" w:color="auto"/>
        <w:right w:val="none" w:sz="0" w:space="0" w:color="auto"/>
      </w:divBdr>
    </w:div>
    <w:div w:id="1501432750">
      <w:bodyDiv w:val="1"/>
      <w:marLeft w:val="0"/>
      <w:marRight w:val="0"/>
      <w:marTop w:val="0"/>
      <w:marBottom w:val="0"/>
      <w:divBdr>
        <w:top w:val="none" w:sz="0" w:space="0" w:color="auto"/>
        <w:left w:val="none" w:sz="0" w:space="0" w:color="auto"/>
        <w:bottom w:val="none" w:sz="0" w:space="0" w:color="auto"/>
        <w:right w:val="none" w:sz="0" w:space="0" w:color="auto"/>
      </w:divBdr>
    </w:div>
    <w:div w:id="1501851990">
      <w:bodyDiv w:val="1"/>
      <w:marLeft w:val="0"/>
      <w:marRight w:val="0"/>
      <w:marTop w:val="0"/>
      <w:marBottom w:val="0"/>
      <w:divBdr>
        <w:top w:val="none" w:sz="0" w:space="0" w:color="auto"/>
        <w:left w:val="none" w:sz="0" w:space="0" w:color="auto"/>
        <w:bottom w:val="none" w:sz="0" w:space="0" w:color="auto"/>
        <w:right w:val="none" w:sz="0" w:space="0" w:color="auto"/>
      </w:divBdr>
    </w:div>
    <w:div w:id="1503200002">
      <w:bodyDiv w:val="1"/>
      <w:marLeft w:val="0"/>
      <w:marRight w:val="0"/>
      <w:marTop w:val="0"/>
      <w:marBottom w:val="0"/>
      <w:divBdr>
        <w:top w:val="none" w:sz="0" w:space="0" w:color="auto"/>
        <w:left w:val="none" w:sz="0" w:space="0" w:color="auto"/>
        <w:bottom w:val="none" w:sz="0" w:space="0" w:color="auto"/>
        <w:right w:val="none" w:sz="0" w:space="0" w:color="auto"/>
      </w:divBdr>
    </w:div>
    <w:div w:id="1503618980">
      <w:bodyDiv w:val="1"/>
      <w:marLeft w:val="0"/>
      <w:marRight w:val="0"/>
      <w:marTop w:val="0"/>
      <w:marBottom w:val="0"/>
      <w:divBdr>
        <w:top w:val="none" w:sz="0" w:space="0" w:color="auto"/>
        <w:left w:val="none" w:sz="0" w:space="0" w:color="auto"/>
        <w:bottom w:val="none" w:sz="0" w:space="0" w:color="auto"/>
        <w:right w:val="none" w:sz="0" w:space="0" w:color="auto"/>
      </w:divBdr>
    </w:div>
    <w:div w:id="1503736541">
      <w:bodyDiv w:val="1"/>
      <w:marLeft w:val="0"/>
      <w:marRight w:val="0"/>
      <w:marTop w:val="0"/>
      <w:marBottom w:val="0"/>
      <w:divBdr>
        <w:top w:val="none" w:sz="0" w:space="0" w:color="auto"/>
        <w:left w:val="none" w:sz="0" w:space="0" w:color="auto"/>
        <w:bottom w:val="none" w:sz="0" w:space="0" w:color="auto"/>
        <w:right w:val="none" w:sz="0" w:space="0" w:color="auto"/>
      </w:divBdr>
    </w:div>
    <w:div w:id="1503887214">
      <w:bodyDiv w:val="1"/>
      <w:marLeft w:val="0"/>
      <w:marRight w:val="0"/>
      <w:marTop w:val="0"/>
      <w:marBottom w:val="0"/>
      <w:divBdr>
        <w:top w:val="none" w:sz="0" w:space="0" w:color="auto"/>
        <w:left w:val="none" w:sz="0" w:space="0" w:color="auto"/>
        <w:bottom w:val="none" w:sz="0" w:space="0" w:color="auto"/>
        <w:right w:val="none" w:sz="0" w:space="0" w:color="auto"/>
      </w:divBdr>
    </w:div>
    <w:div w:id="1504279896">
      <w:bodyDiv w:val="1"/>
      <w:marLeft w:val="0"/>
      <w:marRight w:val="0"/>
      <w:marTop w:val="0"/>
      <w:marBottom w:val="0"/>
      <w:divBdr>
        <w:top w:val="none" w:sz="0" w:space="0" w:color="auto"/>
        <w:left w:val="none" w:sz="0" w:space="0" w:color="auto"/>
        <w:bottom w:val="none" w:sz="0" w:space="0" w:color="auto"/>
        <w:right w:val="none" w:sz="0" w:space="0" w:color="auto"/>
      </w:divBdr>
    </w:div>
    <w:div w:id="1505123061">
      <w:bodyDiv w:val="1"/>
      <w:marLeft w:val="0"/>
      <w:marRight w:val="0"/>
      <w:marTop w:val="0"/>
      <w:marBottom w:val="0"/>
      <w:divBdr>
        <w:top w:val="none" w:sz="0" w:space="0" w:color="auto"/>
        <w:left w:val="none" w:sz="0" w:space="0" w:color="auto"/>
        <w:bottom w:val="none" w:sz="0" w:space="0" w:color="auto"/>
        <w:right w:val="none" w:sz="0" w:space="0" w:color="auto"/>
      </w:divBdr>
    </w:div>
    <w:div w:id="1505246203">
      <w:bodyDiv w:val="1"/>
      <w:marLeft w:val="0"/>
      <w:marRight w:val="0"/>
      <w:marTop w:val="0"/>
      <w:marBottom w:val="0"/>
      <w:divBdr>
        <w:top w:val="none" w:sz="0" w:space="0" w:color="auto"/>
        <w:left w:val="none" w:sz="0" w:space="0" w:color="auto"/>
        <w:bottom w:val="none" w:sz="0" w:space="0" w:color="auto"/>
        <w:right w:val="none" w:sz="0" w:space="0" w:color="auto"/>
      </w:divBdr>
    </w:div>
    <w:div w:id="1505516315">
      <w:bodyDiv w:val="1"/>
      <w:marLeft w:val="0"/>
      <w:marRight w:val="0"/>
      <w:marTop w:val="0"/>
      <w:marBottom w:val="0"/>
      <w:divBdr>
        <w:top w:val="none" w:sz="0" w:space="0" w:color="auto"/>
        <w:left w:val="none" w:sz="0" w:space="0" w:color="auto"/>
        <w:bottom w:val="none" w:sz="0" w:space="0" w:color="auto"/>
        <w:right w:val="none" w:sz="0" w:space="0" w:color="auto"/>
      </w:divBdr>
    </w:div>
    <w:div w:id="1505970820">
      <w:bodyDiv w:val="1"/>
      <w:marLeft w:val="0"/>
      <w:marRight w:val="0"/>
      <w:marTop w:val="0"/>
      <w:marBottom w:val="0"/>
      <w:divBdr>
        <w:top w:val="none" w:sz="0" w:space="0" w:color="auto"/>
        <w:left w:val="none" w:sz="0" w:space="0" w:color="auto"/>
        <w:bottom w:val="none" w:sz="0" w:space="0" w:color="auto"/>
        <w:right w:val="none" w:sz="0" w:space="0" w:color="auto"/>
      </w:divBdr>
    </w:div>
    <w:div w:id="1506162656">
      <w:bodyDiv w:val="1"/>
      <w:marLeft w:val="0"/>
      <w:marRight w:val="0"/>
      <w:marTop w:val="0"/>
      <w:marBottom w:val="0"/>
      <w:divBdr>
        <w:top w:val="none" w:sz="0" w:space="0" w:color="auto"/>
        <w:left w:val="none" w:sz="0" w:space="0" w:color="auto"/>
        <w:bottom w:val="none" w:sz="0" w:space="0" w:color="auto"/>
        <w:right w:val="none" w:sz="0" w:space="0" w:color="auto"/>
      </w:divBdr>
    </w:div>
    <w:div w:id="1506625742">
      <w:bodyDiv w:val="1"/>
      <w:marLeft w:val="0"/>
      <w:marRight w:val="0"/>
      <w:marTop w:val="0"/>
      <w:marBottom w:val="0"/>
      <w:divBdr>
        <w:top w:val="none" w:sz="0" w:space="0" w:color="auto"/>
        <w:left w:val="none" w:sz="0" w:space="0" w:color="auto"/>
        <w:bottom w:val="none" w:sz="0" w:space="0" w:color="auto"/>
        <w:right w:val="none" w:sz="0" w:space="0" w:color="auto"/>
      </w:divBdr>
    </w:div>
    <w:div w:id="1506630246">
      <w:bodyDiv w:val="1"/>
      <w:marLeft w:val="0"/>
      <w:marRight w:val="0"/>
      <w:marTop w:val="0"/>
      <w:marBottom w:val="0"/>
      <w:divBdr>
        <w:top w:val="none" w:sz="0" w:space="0" w:color="auto"/>
        <w:left w:val="none" w:sz="0" w:space="0" w:color="auto"/>
        <w:bottom w:val="none" w:sz="0" w:space="0" w:color="auto"/>
        <w:right w:val="none" w:sz="0" w:space="0" w:color="auto"/>
      </w:divBdr>
    </w:div>
    <w:div w:id="1507092651">
      <w:bodyDiv w:val="1"/>
      <w:marLeft w:val="0"/>
      <w:marRight w:val="0"/>
      <w:marTop w:val="0"/>
      <w:marBottom w:val="0"/>
      <w:divBdr>
        <w:top w:val="none" w:sz="0" w:space="0" w:color="auto"/>
        <w:left w:val="none" w:sz="0" w:space="0" w:color="auto"/>
        <w:bottom w:val="none" w:sz="0" w:space="0" w:color="auto"/>
        <w:right w:val="none" w:sz="0" w:space="0" w:color="auto"/>
      </w:divBdr>
    </w:div>
    <w:div w:id="1507132279">
      <w:bodyDiv w:val="1"/>
      <w:marLeft w:val="0"/>
      <w:marRight w:val="0"/>
      <w:marTop w:val="0"/>
      <w:marBottom w:val="0"/>
      <w:divBdr>
        <w:top w:val="none" w:sz="0" w:space="0" w:color="auto"/>
        <w:left w:val="none" w:sz="0" w:space="0" w:color="auto"/>
        <w:bottom w:val="none" w:sz="0" w:space="0" w:color="auto"/>
        <w:right w:val="none" w:sz="0" w:space="0" w:color="auto"/>
      </w:divBdr>
    </w:div>
    <w:div w:id="1507525112">
      <w:bodyDiv w:val="1"/>
      <w:marLeft w:val="0"/>
      <w:marRight w:val="0"/>
      <w:marTop w:val="0"/>
      <w:marBottom w:val="0"/>
      <w:divBdr>
        <w:top w:val="none" w:sz="0" w:space="0" w:color="auto"/>
        <w:left w:val="none" w:sz="0" w:space="0" w:color="auto"/>
        <w:bottom w:val="none" w:sz="0" w:space="0" w:color="auto"/>
        <w:right w:val="none" w:sz="0" w:space="0" w:color="auto"/>
      </w:divBdr>
    </w:div>
    <w:div w:id="1507787060">
      <w:bodyDiv w:val="1"/>
      <w:marLeft w:val="0"/>
      <w:marRight w:val="0"/>
      <w:marTop w:val="0"/>
      <w:marBottom w:val="0"/>
      <w:divBdr>
        <w:top w:val="none" w:sz="0" w:space="0" w:color="auto"/>
        <w:left w:val="none" w:sz="0" w:space="0" w:color="auto"/>
        <w:bottom w:val="none" w:sz="0" w:space="0" w:color="auto"/>
        <w:right w:val="none" w:sz="0" w:space="0" w:color="auto"/>
      </w:divBdr>
    </w:div>
    <w:div w:id="1508054879">
      <w:bodyDiv w:val="1"/>
      <w:marLeft w:val="0"/>
      <w:marRight w:val="0"/>
      <w:marTop w:val="0"/>
      <w:marBottom w:val="0"/>
      <w:divBdr>
        <w:top w:val="none" w:sz="0" w:space="0" w:color="auto"/>
        <w:left w:val="none" w:sz="0" w:space="0" w:color="auto"/>
        <w:bottom w:val="none" w:sz="0" w:space="0" w:color="auto"/>
        <w:right w:val="none" w:sz="0" w:space="0" w:color="auto"/>
      </w:divBdr>
    </w:div>
    <w:div w:id="1509520179">
      <w:bodyDiv w:val="1"/>
      <w:marLeft w:val="0"/>
      <w:marRight w:val="0"/>
      <w:marTop w:val="0"/>
      <w:marBottom w:val="0"/>
      <w:divBdr>
        <w:top w:val="none" w:sz="0" w:space="0" w:color="auto"/>
        <w:left w:val="none" w:sz="0" w:space="0" w:color="auto"/>
        <w:bottom w:val="none" w:sz="0" w:space="0" w:color="auto"/>
        <w:right w:val="none" w:sz="0" w:space="0" w:color="auto"/>
      </w:divBdr>
    </w:div>
    <w:div w:id="1509522465">
      <w:bodyDiv w:val="1"/>
      <w:marLeft w:val="0"/>
      <w:marRight w:val="0"/>
      <w:marTop w:val="0"/>
      <w:marBottom w:val="0"/>
      <w:divBdr>
        <w:top w:val="none" w:sz="0" w:space="0" w:color="auto"/>
        <w:left w:val="none" w:sz="0" w:space="0" w:color="auto"/>
        <w:bottom w:val="none" w:sz="0" w:space="0" w:color="auto"/>
        <w:right w:val="none" w:sz="0" w:space="0" w:color="auto"/>
      </w:divBdr>
    </w:div>
    <w:div w:id="1509753897">
      <w:bodyDiv w:val="1"/>
      <w:marLeft w:val="0"/>
      <w:marRight w:val="0"/>
      <w:marTop w:val="0"/>
      <w:marBottom w:val="0"/>
      <w:divBdr>
        <w:top w:val="none" w:sz="0" w:space="0" w:color="auto"/>
        <w:left w:val="none" w:sz="0" w:space="0" w:color="auto"/>
        <w:bottom w:val="none" w:sz="0" w:space="0" w:color="auto"/>
        <w:right w:val="none" w:sz="0" w:space="0" w:color="auto"/>
      </w:divBdr>
    </w:div>
    <w:div w:id="1510369079">
      <w:bodyDiv w:val="1"/>
      <w:marLeft w:val="0"/>
      <w:marRight w:val="0"/>
      <w:marTop w:val="0"/>
      <w:marBottom w:val="0"/>
      <w:divBdr>
        <w:top w:val="none" w:sz="0" w:space="0" w:color="auto"/>
        <w:left w:val="none" w:sz="0" w:space="0" w:color="auto"/>
        <w:bottom w:val="none" w:sz="0" w:space="0" w:color="auto"/>
        <w:right w:val="none" w:sz="0" w:space="0" w:color="auto"/>
      </w:divBdr>
    </w:div>
    <w:div w:id="1510481392">
      <w:bodyDiv w:val="1"/>
      <w:marLeft w:val="0"/>
      <w:marRight w:val="0"/>
      <w:marTop w:val="0"/>
      <w:marBottom w:val="0"/>
      <w:divBdr>
        <w:top w:val="none" w:sz="0" w:space="0" w:color="auto"/>
        <w:left w:val="none" w:sz="0" w:space="0" w:color="auto"/>
        <w:bottom w:val="none" w:sz="0" w:space="0" w:color="auto"/>
        <w:right w:val="none" w:sz="0" w:space="0" w:color="auto"/>
      </w:divBdr>
    </w:div>
    <w:div w:id="1510557666">
      <w:bodyDiv w:val="1"/>
      <w:marLeft w:val="0"/>
      <w:marRight w:val="0"/>
      <w:marTop w:val="0"/>
      <w:marBottom w:val="0"/>
      <w:divBdr>
        <w:top w:val="none" w:sz="0" w:space="0" w:color="auto"/>
        <w:left w:val="none" w:sz="0" w:space="0" w:color="auto"/>
        <w:bottom w:val="none" w:sz="0" w:space="0" w:color="auto"/>
        <w:right w:val="none" w:sz="0" w:space="0" w:color="auto"/>
      </w:divBdr>
    </w:div>
    <w:div w:id="1510677165">
      <w:bodyDiv w:val="1"/>
      <w:marLeft w:val="0"/>
      <w:marRight w:val="0"/>
      <w:marTop w:val="0"/>
      <w:marBottom w:val="0"/>
      <w:divBdr>
        <w:top w:val="none" w:sz="0" w:space="0" w:color="auto"/>
        <w:left w:val="none" w:sz="0" w:space="0" w:color="auto"/>
        <w:bottom w:val="none" w:sz="0" w:space="0" w:color="auto"/>
        <w:right w:val="none" w:sz="0" w:space="0" w:color="auto"/>
      </w:divBdr>
    </w:div>
    <w:div w:id="1510833364">
      <w:bodyDiv w:val="1"/>
      <w:marLeft w:val="0"/>
      <w:marRight w:val="0"/>
      <w:marTop w:val="0"/>
      <w:marBottom w:val="0"/>
      <w:divBdr>
        <w:top w:val="none" w:sz="0" w:space="0" w:color="auto"/>
        <w:left w:val="none" w:sz="0" w:space="0" w:color="auto"/>
        <w:bottom w:val="none" w:sz="0" w:space="0" w:color="auto"/>
        <w:right w:val="none" w:sz="0" w:space="0" w:color="auto"/>
      </w:divBdr>
    </w:div>
    <w:div w:id="1511019811">
      <w:bodyDiv w:val="1"/>
      <w:marLeft w:val="0"/>
      <w:marRight w:val="0"/>
      <w:marTop w:val="0"/>
      <w:marBottom w:val="0"/>
      <w:divBdr>
        <w:top w:val="none" w:sz="0" w:space="0" w:color="auto"/>
        <w:left w:val="none" w:sz="0" w:space="0" w:color="auto"/>
        <w:bottom w:val="none" w:sz="0" w:space="0" w:color="auto"/>
        <w:right w:val="none" w:sz="0" w:space="0" w:color="auto"/>
      </w:divBdr>
    </w:div>
    <w:div w:id="1511025572">
      <w:bodyDiv w:val="1"/>
      <w:marLeft w:val="0"/>
      <w:marRight w:val="0"/>
      <w:marTop w:val="0"/>
      <w:marBottom w:val="0"/>
      <w:divBdr>
        <w:top w:val="none" w:sz="0" w:space="0" w:color="auto"/>
        <w:left w:val="none" w:sz="0" w:space="0" w:color="auto"/>
        <w:bottom w:val="none" w:sz="0" w:space="0" w:color="auto"/>
        <w:right w:val="none" w:sz="0" w:space="0" w:color="auto"/>
      </w:divBdr>
    </w:div>
    <w:div w:id="1512795887">
      <w:bodyDiv w:val="1"/>
      <w:marLeft w:val="0"/>
      <w:marRight w:val="0"/>
      <w:marTop w:val="0"/>
      <w:marBottom w:val="0"/>
      <w:divBdr>
        <w:top w:val="none" w:sz="0" w:space="0" w:color="auto"/>
        <w:left w:val="none" w:sz="0" w:space="0" w:color="auto"/>
        <w:bottom w:val="none" w:sz="0" w:space="0" w:color="auto"/>
        <w:right w:val="none" w:sz="0" w:space="0" w:color="auto"/>
      </w:divBdr>
    </w:div>
    <w:div w:id="1513254869">
      <w:bodyDiv w:val="1"/>
      <w:marLeft w:val="0"/>
      <w:marRight w:val="0"/>
      <w:marTop w:val="0"/>
      <w:marBottom w:val="0"/>
      <w:divBdr>
        <w:top w:val="none" w:sz="0" w:space="0" w:color="auto"/>
        <w:left w:val="none" w:sz="0" w:space="0" w:color="auto"/>
        <w:bottom w:val="none" w:sz="0" w:space="0" w:color="auto"/>
        <w:right w:val="none" w:sz="0" w:space="0" w:color="auto"/>
      </w:divBdr>
    </w:div>
    <w:div w:id="1513256792">
      <w:bodyDiv w:val="1"/>
      <w:marLeft w:val="0"/>
      <w:marRight w:val="0"/>
      <w:marTop w:val="0"/>
      <w:marBottom w:val="0"/>
      <w:divBdr>
        <w:top w:val="none" w:sz="0" w:space="0" w:color="auto"/>
        <w:left w:val="none" w:sz="0" w:space="0" w:color="auto"/>
        <w:bottom w:val="none" w:sz="0" w:space="0" w:color="auto"/>
        <w:right w:val="none" w:sz="0" w:space="0" w:color="auto"/>
      </w:divBdr>
    </w:div>
    <w:div w:id="1513449874">
      <w:bodyDiv w:val="1"/>
      <w:marLeft w:val="0"/>
      <w:marRight w:val="0"/>
      <w:marTop w:val="0"/>
      <w:marBottom w:val="0"/>
      <w:divBdr>
        <w:top w:val="none" w:sz="0" w:space="0" w:color="auto"/>
        <w:left w:val="none" w:sz="0" w:space="0" w:color="auto"/>
        <w:bottom w:val="none" w:sz="0" w:space="0" w:color="auto"/>
        <w:right w:val="none" w:sz="0" w:space="0" w:color="auto"/>
      </w:divBdr>
    </w:div>
    <w:div w:id="1513716652">
      <w:bodyDiv w:val="1"/>
      <w:marLeft w:val="0"/>
      <w:marRight w:val="0"/>
      <w:marTop w:val="0"/>
      <w:marBottom w:val="0"/>
      <w:divBdr>
        <w:top w:val="none" w:sz="0" w:space="0" w:color="auto"/>
        <w:left w:val="none" w:sz="0" w:space="0" w:color="auto"/>
        <w:bottom w:val="none" w:sz="0" w:space="0" w:color="auto"/>
        <w:right w:val="none" w:sz="0" w:space="0" w:color="auto"/>
      </w:divBdr>
    </w:div>
    <w:div w:id="1513766728">
      <w:bodyDiv w:val="1"/>
      <w:marLeft w:val="0"/>
      <w:marRight w:val="0"/>
      <w:marTop w:val="0"/>
      <w:marBottom w:val="0"/>
      <w:divBdr>
        <w:top w:val="none" w:sz="0" w:space="0" w:color="auto"/>
        <w:left w:val="none" w:sz="0" w:space="0" w:color="auto"/>
        <w:bottom w:val="none" w:sz="0" w:space="0" w:color="auto"/>
        <w:right w:val="none" w:sz="0" w:space="0" w:color="auto"/>
      </w:divBdr>
    </w:div>
    <w:div w:id="1513958172">
      <w:bodyDiv w:val="1"/>
      <w:marLeft w:val="0"/>
      <w:marRight w:val="0"/>
      <w:marTop w:val="0"/>
      <w:marBottom w:val="0"/>
      <w:divBdr>
        <w:top w:val="none" w:sz="0" w:space="0" w:color="auto"/>
        <w:left w:val="none" w:sz="0" w:space="0" w:color="auto"/>
        <w:bottom w:val="none" w:sz="0" w:space="0" w:color="auto"/>
        <w:right w:val="none" w:sz="0" w:space="0" w:color="auto"/>
      </w:divBdr>
    </w:div>
    <w:div w:id="1514489733">
      <w:bodyDiv w:val="1"/>
      <w:marLeft w:val="0"/>
      <w:marRight w:val="0"/>
      <w:marTop w:val="0"/>
      <w:marBottom w:val="0"/>
      <w:divBdr>
        <w:top w:val="none" w:sz="0" w:space="0" w:color="auto"/>
        <w:left w:val="none" w:sz="0" w:space="0" w:color="auto"/>
        <w:bottom w:val="none" w:sz="0" w:space="0" w:color="auto"/>
        <w:right w:val="none" w:sz="0" w:space="0" w:color="auto"/>
      </w:divBdr>
    </w:div>
    <w:div w:id="1515345622">
      <w:bodyDiv w:val="1"/>
      <w:marLeft w:val="0"/>
      <w:marRight w:val="0"/>
      <w:marTop w:val="0"/>
      <w:marBottom w:val="0"/>
      <w:divBdr>
        <w:top w:val="none" w:sz="0" w:space="0" w:color="auto"/>
        <w:left w:val="none" w:sz="0" w:space="0" w:color="auto"/>
        <w:bottom w:val="none" w:sz="0" w:space="0" w:color="auto"/>
        <w:right w:val="none" w:sz="0" w:space="0" w:color="auto"/>
      </w:divBdr>
    </w:div>
    <w:div w:id="1515455087">
      <w:bodyDiv w:val="1"/>
      <w:marLeft w:val="0"/>
      <w:marRight w:val="0"/>
      <w:marTop w:val="0"/>
      <w:marBottom w:val="0"/>
      <w:divBdr>
        <w:top w:val="none" w:sz="0" w:space="0" w:color="auto"/>
        <w:left w:val="none" w:sz="0" w:space="0" w:color="auto"/>
        <w:bottom w:val="none" w:sz="0" w:space="0" w:color="auto"/>
        <w:right w:val="none" w:sz="0" w:space="0" w:color="auto"/>
      </w:divBdr>
    </w:div>
    <w:div w:id="1516116367">
      <w:bodyDiv w:val="1"/>
      <w:marLeft w:val="0"/>
      <w:marRight w:val="0"/>
      <w:marTop w:val="0"/>
      <w:marBottom w:val="0"/>
      <w:divBdr>
        <w:top w:val="none" w:sz="0" w:space="0" w:color="auto"/>
        <w:left w:val="none" w:sz="0" w:space="0" w:color="auto"/>
        <w:bottom w:val="none" w:sz="0" w:space="0" w:color="auto"/>
        <w:right w:val="none" w:sz="0" w:space="0" w:color="auto"/>
      </w:divBdr>
    </w:div>
    <w:div w:id="1516337331">
      <w:bodyDiv w:val="1"/>
      <w:marLeft w:val="0"/>
      <w:marRight w:val="0"/>
      <w:marTop w:val="0"/>
      <w:marBottom w:val="0"/>
      <w:divBdr>
        <w:top w:val="none" w:sz="0" w:space="0" w:color="auto"/>
        <w:left w:val="none" w:sz="0" w:space="0" w:color="auto"/>
        <w:bottom w:val="none" w:sz="0" w:space="0" w:color="auto"/>
        <w:right w:val="none" w:sz="0" w:space="0" w:color="auto"/>
      </w:divBdr>
    </w:div>
    <w:div w:id="1516461382">
      <w:bodyDiv w:val="1"/>
      <w:marLeft w:val="0"/>
      <w:marRight w:val="0"/>
      <w:marTop w:val="0"/>
      <w:marBottom w:val="0"/>
      <w:divBdr>
        <w:top w:val="none" w:sz="0" w:space="0" w:color="auto"/>
        <w:left w:val="none" w:sz="0" w:space="0" w:color="auto"/>
        <w:bottom w:val="none" w:sz="0" w:space="0" w:color="auto"/>
        <w:right w:val="none" w:sz="0" w:space="0" w:color="auto"/>
      </w:divBdr>
    </w:div>
    <w:div w:id="1516462455">
      <w:bodyDiv w:val="1"/>
      <w:marLeft w:val="0"/>
      <w:marRight w:val="0"/>
      <w:marTop w:val="0"/>
      <w:marBottom w:val="0"/>
      <w:divBdr>
        <w:top w:val="none" w:sz="0" w:space="0" w:color="auto"/>
        <w:left w:val="none" w:sz="0" w:space="0" w:color="auto"/>
        <w:bottom w:val="none" w:sz="0" w:space="0" w:color="auto"/>
        <w:right w:val="none" w:sz="0" w:space="0" w:color="auto"/>
      </w:divBdr>
    </w:div>
    <w:div w:id="1516917357">
      <w:bodyDiv w:val="1"/>
      <w:marLeft w:val="0"/>
      <w:marRight w:val="0"/>
      <w:marTop w:val="0"/>
      <w:marBottom w:val="0"/>
      <w:divBdr>
        <w:top w:val="none" w:sz="0" w:space="0" w:color="auto"/>
        <w:left w:val="none" w:sz="0" w:space="0" w:color="auto"/>
        <w:bottom w:val="none" w:sz="0" w:space="0" w:color="auto"/>
        <w:right w:val="none" w:sz="0" w:space="0" w:color="auto"/>
      </w:divBdr>
    </w:div>
    <w:div w:id="1517112303">
      <w:bodyDiv w:val="1"/>
      <w:marLeft w:val="0"/>
      <w:marRight w:val="0"/>
      <w:marTop w:val="0"/>
      <w:marBottom w:val="0"/>
      <w:divBdr>
        <w:top w:val="none" w:sz="0" w:space="0" w:color="auto"/>
        <w:left w:val="none" w:sz="0" w:space="0" w:color="auto"/>
        <w:bottom w:val="none" w:sz="0" w:space="0" w:color="auto"/>
        <w:right w:val="none" w:sz="0" w:space="0" w:color="auto"/>
      </w:divBdr>
    </w:div>
    <w:div w:id="1517574384">
      <w:bodyDiv w:val="1"/>
      <w:marLeft w:val="0"/>
      <w:marRight w:val="0"/>
      <w:marTop w:val="0"/>
      <w:marBottom w:val="0"/>
      <w:divBdr>
        <w:top w:val="none" w:sz="0" w:space="0" w:color="auto"/>
        <w:left w:val="none" w:sz="0" w:space="0" w:color="auto"/>
        <w:bottom w:val="none" w:sz="0" w:space="0" w:color="auto"/>
        <w:right w:val="none" w:sz="0" w:space="0" w:color="auto"/>
      </w:divBdr>
    </w:div>
    <w:div w:id="1517889114">
      <w:bodyDiv w:val="1"/>
      <w:marLeft w:val="0"/>
      <w:marRight w:val="0"/>
      <w:marTop w:val="0"/>
      <w:marBottom w:val="0"/>
      <w:divBdr>
        <w:top w:val="none" w:sz="0" w:space="0" w:color="auto"/>
        <w:left w:val="none" w:sz="0" w:space="0" w:color="auto"/>
        <w:bottom w:val="none" w:sz="0" w:space="0" w:color="auto"/>
        <w:right w:val="none" w:sz="0" w:space="0" w:color="auto"/>
      </w:divBdr>
    </w:div>
    <w:div w:id="1517959919">
      <w:bodyDiv w:val="1"/>
      <w:marLeft w:val="0"/>
      <w:marRight w:val="0"/>
      <w:marTop w:val="0"/>
      <w:marBottom w:val="0"/>
      <w:divBdr>
        <w:top w:val="none" w:sz="0" w:space="0" w:color="auto"/>
        <w:left w:val="none" w:sz="0" w:space="0" w:color="auto"/>
        <w:bottom w:val="none" w:sz="0" w:space="0" w:color="auto"/>
        <w:right w:val="none" w:sz="0" w:space="0" w:color="auto"/>
      </w:divBdr>
    </w:div>
    <w:div w:id="1517962003">
      <w:bodyDiv w:val="1"/>
      <w:marLeft w:val="0"/>
      <w:marRight w:val="0"/>
      <w:marTop w:val="0"/>
      <w:marBottom w:val="0"/>
      <w:divBdr>
        <w:top w:val="none" w:sz="0" w:space="0" w:color="auto"/>
        <w:left w:val="none" w:sz="0" w:space="0" w:color="auto"/>
        <w:bottom w:val="none" w:sz="0" w:space="0" w:color="auto"/>
        <w:right w:val="none" w:sz="0" w:space="0" w:color="auto"/>
      </w:divBdr>
    </w:div>
    <w:div w:id="1518424506">
      <w:bodyDiv w:val="1"/>
      <w:marLeft w:val="0"/>
      <w:marRight w:val="0"/>
      <w:marTop w:val="0"/>
      <w:marBottom w:val="0"/>
      <w:divBdr>
        <w:top w:val="none" w:sz="0" w:space="0" w:color="auto"/>
        <w:left w:val="none" w:sz="0" w:space="0" w:color="auto"/>
        <w:bottom w:val="none" w:sz="0" w:space="0" w:color="auto"/>
        <w:right w:val="none" w:sz="0" w:space="0" w:color="auto"/>
      </w:divBdr>
    </w:div>
    <w:div w:id="1518689851">
      <w:bodyDiv w:val="1"/>
      <w:marLeft w:val="0"/>
      <w:marRight w:val="0"/>
      <w:marTop w:val="0"/>
      <w:marBottom w:val="0"/>
      <w:divBdr>
        <w:top w:val="none" w:sz="0" w:space="0" w:color="auto"/>
        <w:left w:val="none" w:sz="0" w:space="0" w:color="auto"/>
        <w:bottom w:val="none" w:sz="0" w:space="0" w:color="auto"/>
        <w:right w:val="none" w:sz="0" w:space="0" w:color="auto"/>
      </w:divBdr>
    </w:div>
    <w:div w:id="1518735830">
      <w:bodyDiv w:val="1"/>
      <w:marLeft w:val="0"/>
      <w:marRight w:val="0"/>
      <w:marTop w:val="0"/>
      <w:marBottom w:val="0"/>
      <w:divBdr>
        <w:top w:val="none" w:sz="0" w:space="0" w:color="auto"/>
        <w:left w:val="none" w:sz="0" w:space="0" w:color="auto"/>
        <w:bottom w:val="none" w:sz="0" w:space="0" w:color="auto"/>
        <w:right w:val="none" w:sz="0" w:space="0" w:color="auto"/>
      </w:divBdr>
    </w:div>
    <w:div w:id="1520318064">
      <w:bodyDiv w:val="1"/>
      <w:marLeft w:val="0"/>
      <w:marRight w:val="0"/>
      <w:marTop w:val="0"/>
      <w:marBottom w:val="0"/>
      <w:divBdr>
        <w:top w:val="none" w:sz="0" w:space="0" w:color="auto"/>
        <w:left w:val="none" w:sz="0" w:space="0" w:color="auto"/>
        <w:bottom w:val="none" w:sz="0" w:space="0" w:color="auto"/>
        <w:right w:val="none" w:sz="0" w:space="0" w:color="auto"/>
      </w:divBdr>
    </w:div>
    <w:div w:id="1520394058">
      <w:bodyDiv w:val="1"/>
      <w:marLeft w:val="0"/>
      <w:marRight w:val="0"/>
      <w:marTop w:val="0"/>
      <w:marBottom w:val="0"/>
      <w:divBdr>
        <w:top w:val="none" w:sz="0" w:space="0" w:color="auto"/>
        <w:left w:val="none" w:sz="0" w:space="0" w:color="auto"/>
        <w:bottom w:val="none" w:sz="0" w:space="0" w:color="auto"/>
        <w:right w:val="none" w:sz="0" w:space="0" w:color="auto"/>
      </w:divBdr>
    </w:div>
    <w:div w:id="1520774260">
      <w:bodyDiv w:val="1"/>
      <w:marLeft w:val="0"/>
      <w:marRight w:val="0"/>
      <w:marTop w:val="0"/>
      <w:marBottom w:val="0"/>
      <w:divBdr>
        <w:top w:val="none" w:sz="0" w:space="0" w:color="auto"/>
        <w:left w:val="none" w:sz="0" w:space="0" w:color="auto"/>
        <w:bottom w:val="none" w:sz="0" w:space="0" w:color="auto"/>
        <w:right w:val="none" w:sz="0" w:space="0" w:color="auto"/>
      </w:divBdr>
    </w:div>
    <w:div w:id="1520894714">
      <w:bodyDiv w:val="1"/>
      <w:marLeft w:val="0"/>
      <w:marRight w:val="0"/>
      <w:marTop w:val="0"/>
      <w:marBottom w:val="0"/>
      <w:divBdr>
        <w:top w:val="none" w:sz="0" w:space="0" w:color="auto"/>
        <w:left w:val="none" w:sz="0" w:space="0" w:color="auto"/>
        <w:bottom w:val="none" w:sz="0" w:space="0" w:color="auto"/>
        <w:right w:val="none" w:sz="0" w:space="0" w:color="auto"/>
      </w:divBdr>
    </w:div>
    <w:div w:id="1520972002">
      <w:bodyDiv w:val="1"/>
      <w:marLeft w:val="0"/>
      <w:marRight w:val="0"/>
      <w:marTop w:val="0"/>
      <w:marBottom w:val="0"/>
      <w:divBdr>
        <w:top w:val="none" w:sz="0" w:space="0" w:color="auto"/>
        <w:left w:val="none" w:sz="0" w:space="0" w:color="auto"/>
        <w:bottom w:val="none" w:sz="0" w:space="0" w:color="auto"/>
        <w:right w:val="none" w:sz="0" w:space="0" w:color="auto"/>
      </w:divBdr>
    </w:div>
    <w:div w:id="1521047019">
      <w:bodyDiv w:val="1"/>
      <w:marLeft w:val="0"/>
      <w:marRight w:val="0"/>
      <w:marTop w:val="0"/>
      <w:marBottom w:val="0"/>
      <w:divBdr>
        <w:top w:val="none" w:sz="0" w:space="0" w:color="auto"/>
        <w:left w:val="none" w:sz="0" w:space="0" w:color="auto"/>
        <w:bottom w:val="none" w:sz="0" w:space="0" w:color="auto"/>
        <w:right w:val="none" w:sz="0" w:space="0" w:color="auto"/>
      </w:divBdr>
    </w:div>
    <w:div w:id="1521503320">
      <w:bodyDiv w:val="1"/>
      <w:marLeft w:val="0"/>
      <w:marRight w:val="0"/>
      <w:marTop w:val="0"/>
      <w:marBottom w:val="0"/>
      <w:divBdr>
        <w:top w:val="none" w:sz="0" w:space="0" w:color="auto"/>
        <w:left w:val="none" w:sz="0" w:space="0" w:color="auto"/>
        <w:bottom w:val="none" w:sz="0" w:space="0" w:color="auto"/>
        <w:right w:val="none" w:sz="0" w:space="0" w:color="auto"/>
      </w:divBdr>
    </w:div>
    <w:div w:id="1521510647">
      <w:bodyDiv w:val="1"/>
      <w:marLeft w:val="0"/>
      <w:marRight w:val="0"/>
      <w:marTop w:val="0"/>
      <w:marBottom w:val="0"/>
      <w:divBdr>
        <w:top w:val="none" w:sz="0" w:space="0" w:color="auto"/>
        <w:left w:val="none" w:sz="0" w:space="0" w:color="auto"/>
        <w:bottom w:val="none" w:sz="0" w:space="0" w:color="auto"/>
        <w:right w:val="none" w:sz="0" w:space="0" w:color="auto"/>
      </w:divBdr>
    </w:div>
    <w:div w:id="1521511323">
      <w:bodyDiv w:val="1"/>
      <w:marLeft w:val="0"/>
      <w:marRight w:val="0"/>
      <w:marTop w:val="0"/>
      <w:marBottom w:val="0"/>
      <w:divBdr>
        <w:top w:val="none" w:sz="0" w:space="0" w:color="auto"/>
        <w:left w:val="none" w:sz="0" w:space="0" w:color="auto"/>
        <w:bottom w:val="none" w:sz="0" w:space="0" w:color="auto"/>
        <w:right w:val="none" w:sz="0" w:space="0" w:color="auto"/>
      </w:divBdr>
    </w:div>
    <w:div w:id="1521512054">
      <w:bodyDiv w:val="1"/>
      <w:marLeft w:val="0"/>
      <w:marRight w:val="0"/>
      <w:marTop w:val="0"/>
      <w:marBottom w:val="0"/>
      <w:divBdr>
        <w:top w:val="none" w:sz="0" w:space="0" w:color="auto"/>
        <w:left w:val="none" w:sz="0" w:space="0" w:color="auto"/>
        <w:bottom w:val="none" w:sz="0" w:space="0" w:color="auto"/>
        <w:right w:val="none" w:sz="0" w:space="0" w:color="auto"/>
      </w:divBdr>
    </w:div>
    <w:div w:id="1523014132">
      <w:bodyDiv w:val="1"/>
      <w:marLeft w:val="0"/>
      <w:marRight w:val="0"/>
      <w:marTop w:val="0"/>
      <w:marBottom w:val="0"/>
      <w:divBdr>
        <w:top w:val="none" w:sz="0" w:space="0" w:color="auto"/>
        <w:left w:val="none" w:sz="0" w:space="0" w:color="auto"/>
        <w:bottom w:val="none" w:sz="0" w:space="0" w:color="auto"/>
        <w:right w:val="none" w:sz="0" w:space="0" w:color="auto"/>
      </w:divBdr>
    </w:div>
    <w:div w:id="1523083572">
      <w:bodyDiv w:val="1"/>
      <w:marLeft w:val="0"/>
      <w:marRight w:val="0"/>
      <w:marTop w:val="0"/>
      <w:marBottom w:val="0"/>
      <w:divBdr>
        <w:top w:val="none" w:sz="0" w:space="0" w:color="auto"/>
        <w:left w:val="none" w:sz="0" w:space="0" w:color="auto"/>
        <w:bottom w:val="none" w:sz="0" w:space="0" w:color="auto"/>
        <w:right w:val="none" w:sz="0" w:space="0" w:color="auto"/>
      </w:divBdr>
    </w:div>
    <w:div w:id="1523087566">
      <w:bodyDiv w:val="1"/>
      <w:marLeft w:val="0"/>
      <w:marRight w:val="0"/>
      <w:marTop w:val="0"/>
      <w:marBottom w:val="0"/>
      <w:divBdr>
        <w:top w:val="none" w:sz="0" w:space="0" w:color="auto"/>
        <w:left w:val="none" w:sz="0" w:space="0" w:color="auto"/>
        <w:bottom w:val="none" w:sz="0" w:space="0" w:color="auto"/>
        <w:right w:val="none" w:sz="0" w:space="0" w:color="auto"/>
      </w:divBdr>
    </w:div>
    <w:div w:id="1523322119">
      <w:bodyDiv w:val="1"/>
      <w:marLeft w:val="0"/>
      <w:marRight w:val="0"/>
      <w:marTop w:val="0"/>
      <w:marBottom w:val="0"/>
      <w:divBdr>
        <w:top w:val="none" w:sz="0" w:space="0" w:color="auto"/>
        <w:left w:val="none" w:sz="0" w:space="0" w:color="auto"/>
        <w:bottom w:val="none" w:sz="0" w:space="0" w:color="auto"/>
        <w:right w:val="none" w:sz="0" w:space="0" w:color="auto"/>
      </w:divBdr>
    </w:div>
    <w:div w:id="1523393308">
      <w:bodyDiv w:val="1"/>
      <w:marLeft w:val="0"/>
      <w:marRight w:val="0"/>
      <w:marTop w:val="0"/>
      <w:marBottom w:val="0"/>
      <w:divBdr>
        <w:top w:val="none" w:sz="0" w:space="0" w:color="auto"/>
        <w:left w:val="none" w:sz="0" w:space="0" w:color="auto"/>
        <w:bottom w:val="none" w:sz="0" w:space="0" w:color="auto"/>
        <w:right w:val="none" w:sz="0" w:space="0" w:color="auto"/>
      </w:divBdr>
    </w:div>
    <w:div w:id="1523586287">
      <w:bodyDiv w:val="1"/>
      <w:marLeft w:val="0"/>
      <w:marRight w:val="0"/>
      <w:marTop w:val="0"/>
      <w:marBottom w:val="0"/>
      <w:divBdr>
        <w:top w:val="none" w:sz="0" w:space="0" w:color="auto"/>
        <w:left w:val="none" w:sz="0" w:space="0" w:color="auto"/>
        <w:bottom w:val="none" w:sz="0" w:space="0" w:color="auto"/>
        <w:right w:val="none" w:sz="0" w:space="0" w:color="auto"/>
      </w:divBdr>
    </w:div>
    <w:div w:id="1523665812">
      <w:bodyDiv w:val="1"/>
      <w:marLeft w:val="0"/>
      <w:marRight w:val="0"/>
      <w:marTop w:val="0"/>
      <w:marBottom w:val="0"/>
      <w:divBdr>
        <w:top w:val="none" w:sz="0" w:space="0" w:color="auto"/>
        <w:left w:val="none" w:sz="0" w:space="0" w:color="auto"/>
        <w:bottom w:val="none" w:sz="0" w:space="0" w:color="auto"/>
        <w:right w:val="none" w:sz="0" w:space="0" w:color="auto"/>
      </w:divBdr>
    </w:div>
    <w:div w:id="1523739535">
      <w:bodyDiv w:val="1"/>
      <w:marLeft w:val="0"/>
      <w:marRight w:val="0"/>
      <w:marTop w:val="0"/>
      <w:marBottom w:val="0"/>
      <w:divBdr>
        <w:top w:val="none" w:sz="0" w:space="0" w:color="auto"/>
        <w:left w:val="none" w:sz="0" w:space="0" w:color="auto"/>
        <w:bottom w:val="none" w:sz="0" w:space="0" w:color="auto"/>
        <w:right w:val="none" w:sz="0" w:space="0" w:color="auto"/>
      </w:divBdr>
    </w:div>
    <w:div w:id="1524440451">
      <w:bodyDiv w:val="1"/>
      <w:marLeft w:val="0"/>
      <w:marRight w:val="0"/>
      <w:marTop w:val="0"/>
      <w:marBottom w:val="0"/>
      <w:divBdr>
        <w:top w:val="none" w:sz="0" w:space="0" w:color="auto"/>
        <w:left w:val="none" w:sz="0" w:space="0" w:color="auto"/>
        <w:bottom w:val="none" w:sz="0" w:space="0" w:color="auto"/>
        <w:right w:val="none" w:sz="0" w:space="0" w:color="auto"/>
      </w:divBdr>
    </w:div>
    <w:div w:id="1524902943">
      <w:bodyDiv w:val="1"/>
      <w:marLeft w:val="0"/>
      <w:marRight w:val="0"/>
      <w:marTop w:val="0"/>
      <w:marBottom w:val="0"/>
      <w:divBdr>
        <w:top w:val="none" w:sz="0" w:space="0" w:color="auto"/>
        <w:left w:val="none" w:sz="0" w:space="0" w:color="auto"/>
        <w:bottom w:val="none" w:sz="0" w:space="0" w:color="auto"/>
        <w:right w:val="none" w:sz="0" w:space="0" w:color="auto"/>
      </w:divBdr>
    </w:div>
    <w:div w:id="1524977659">
      <w:bodyDiv w:val="1"/>
      <w:marLeft w:val="0"/>
      <w:marRight w:val="0"/>
      <w:marTop w:val="0"/>
      <w:marBottom w:val="0"/>
      <w:divBdr>
        <w:top w:val="none" w:sz="0" w:space="0" w:color="auto"/>
        <w:left w:val="none" w:sz="0" w:space="0" w:color="auto"/>
        <w:bottom w:val="none" w:sz="0" w:space="0" w:color="auto"/>
        <w:right w:val="none" w:sz="0" w:space="0" w:color="auto"/>
      </w:divBdr>
    </w:div>
    <w:div w:id="1525287189">
      <w:bodyDiv w:val="1"/>
      <w:marLeft w:val="0"/>
      <w:marRight w:val="0"/>
      <w:marTop w:val="0"/>
      <w:marBottom w:val="0"/>
      <w:divBdr>
        <w:top w:val="none" w:sz="0" w:space="0" w:color="auto"/>
        <w:left w:val="none" w:sz="0" w:space="0" w:color="auto"/>
        <w:bottom w:val="none" w:sz="0" w:space="0" w:color="auto"/>
        <w:right w:val="none" w:sz="0" w:space="0" w:color="auto"/>
      </w:divBdr>
    </w:div>
    <w:div w:id="1525434004">
      <w:bodyDiv w:val="1"/>
      <w:marLeft w:val="0"/>
      <w:marRight w:val="0"/>
      <w:marTop w:val="0"/>
      <w:marBottom w:val="0"/>
      <w:divBdr>
        <w:top w:val="none" w:sz="0" w:space="0" w:color="auto"/>
        <w:left w:val="none" w:sz="0" w:space="0" w:color="auto"/>
        <w:bottom w:val="none" w:sz="0" w:space="0" w:color="auto"/>
        <w:right w:val="none" w:sz="0" w:space="0" w:color="auto"/>
      </w:divBdr>
    </w:div>
    <w:div w:id="1525751843">
      <w:bodyDiv w:val="1"/>
      <w:marLeft w:val="0"/>
      <w:marRight w:val="0"/>
      <w:marTop w:val="0"/>
      <w:marBottom w:val="0"/>
      <w:divBdr>
        <w:top w:val="none" w:sz="0" w:space="0" w:color="auto"/>
        <w:left w:val="none" w:sz="0" w:space="0" w:color="auto"/>
        <w:bottom w:val="none" w:sz="0" w:space="0" w:color="auto"/>
        <w:right w:val="none" w:sz="0" w:space="0" w:color="auto"/>
      </w:divBdr>
    </w:div>
    <w:div w:id="1525822995">
      <w:bodyDiv w:val="1"/>
      <w:marLeft w:val="0"/>
      <w:marRight w:val="0"/>
      <w:marTop w:val="0"/>
      <w:marBottom w:val="0"/>
      <w:divBdr>
        <w:top w:val="none" w:sz="0" w:space="0" w:color="auto"/>
        <w:left w:val="none" w:sz="0" w:space="0" w:color="auto"/>
        <w:bottom w:val="none" w:sz="0" w:space="0" w:color="auto"/>
        <w:right w:val="none" w:sz="0" w:space="0" w:color="auto"/>
      </w:divBdr>
    </w:div>
    <w:div w:id="1525897082">
      <w:bodyDiv w:val="1"/>
      <w:marLeft w:val="0"/>
      <w:marRight w:val="0"/>
      <w:marTop w:val="0"/>
      <w:marBottom w:val="0"/>
      <w:divBdr>
        <w:top w:val="none" w:sz="0" w:space="0" w:color="auto"/>
        <w:left w:val="none" w:sz="0" w:space="0" w:color="auto"/>
        <w:bottom w:val="none" w:sz="0" w:space="0" w:color="auto"/>
        <w:right w:val="none" w:sz="0" w:space="0" w:color="auto"/>
      </w:divBdr>
    </w:div>
    <w:div w:id="1525942598">
      <w:bodyDiv w:val="1"/>
      <w:marLeft w:val="0"/>
      <w:marRight w:val="0"/>
      <w:marTop w:val="0"/>
      <w:marBottom w:val="0"/>
      <w:divBdr>
        <w:top w:val="none" w:sz="0" w:space="0" w:color="auto"/>
        <w:left w:val="none" w:sz="0" w:space="0" w:color="auto"/>
        <w:bottom w:val="none" w:sz="0" w:space="0" w:color="auto"/>
        <w:right w:val="none" w:sz="0" w:space="0" w:color="auto"/>
      </w:divBdr>
    </w:div>
    <w:div w:id="1526552435">
      <w:bodyDiv w:val="1"/>
      <w:marLeft w:val="0"/>
      <w:marRight w:val="0"/>
      <w:marTop w:val="0"/>
      <w:marBottom w:val="0"/>
      <w:divBdr>
        <w:top w:val="none" w:sz="0" w:space="0" w:color="auto"/>
        <w:left w:val="none" w:sz="0" w:space="0" w:color="auto"/>
        <w:bottom w:val="none" w:sz="0" w:space="0" w:color="auto"/>
        <w:right w:val="none" w:sz="0" w:space="0" w:color="auto"/>
      </w:divBdr>
    </w:div>
    <w:div w:id="1526750379">
      <w:bodyDiv w:val="1"/>
      <w:marLeft w:val="0"/>
      <w:marRight w:val="0"/>
      <w:marTop w:val="0"/>
      <w:marBottom w:val="0"/>
      <w:divBdr>
        <w:top w:val="none" w:sz="0" w:space="0" w:color="auto"/>
        <w:left w:val="none" w:sz="0" w:space="0" w:color="auto"/>
        <w:bottom w:val="none" w:sz="0" w:space="0" w:color="auto"/>
        <w:right w:val="none" w:sz="0" w:space="0" w:color="auto"/>
      </w:divBdr>
    </w:div>
    <w:div w:id="1527408825">
      <w:bodyDiv w:val="1"/>
      <w:marLeft w:val="0"/>
      <w:marRight w:val="0"/>
      <w:marTop w:val="0"/>
      <w:marBottom w:val="0"/>
      <w:divBdr>
        <w:top w:val="none" w:sz="0" w:space="0" w:color="auto"/>
        <w:left w:val="none" w:sz="0" w:space="0" w:color="auto"/>
        <w:bottom w:val="none" w:sz="0" w:space="0" w:color="auto"/>
        <w:right w:val="none" w:sz="0" w:space="0" w:color="auto"/>
      </w:divBdr>
    </w:div>
    <w:div w:id="1527478033">
      <w:bodyDiv w:val="1"/>
      <w:marLeft w:val="0"/>
      <w:marRight w:val="0"/>
      <w:marTop w:val="0"/>
      <w:marBottom w:val="0"/>
      <w:divBdr>
        <w:top w:val="none" w:sz="0" w:space="0" w:color="auto"/>
        <w:left w:val="none" w:sz="0" w:space="0" w:color="auto"/>
        <w:bottom w:val="none" w:sz="0" w:space="0" w:color="auto"/>
        <w:right w:val="none" w:sz="0" w:space="0" w:color="auto"/>
      </w:divBdr>
    </w:div>
    <w:div w:id="1527521732">
      <w:bodyDiv w:val="1"/>
      <w:marLeft w:val="0"/>
      <w:marRight w:val="0"/>
      <w:marTop w:val="0"/>
      <w:marBottom w:val="0"/>
      <w:divBdr>
        <w:top w:val="none" w:sz="0" w:space="0" w:color="auto"/>
        <w:left w:val="none" w:sz="0" w:space="0" w:color="auto"/>
        <w:bottom w:val="none" w:sz="0" w:space="0" w:color="auto"/>
        <w:right w:val="none" w:sz="0" w:space="0" w:color="auto"/>
      </w:divBdr>
    </w:div>
    <w:div w:id="1527668868">
      <w:bodyDiv w:val="1"/>
      <w:marLeft w:val="0"/>
      <w:marRight w:val="0"/>
      <w:marTop w:val="0"/>
      <w:marBottom w:val="0"/>
      <w:divBdr>
        <w:top w:val="none" w:sz="0" w:space="0" w:color="auto"/>
        <w:left w:val="none" w:sz="0" w:space="0" w:color="auto"/>
        <w:bottom w:val="none" w:sz="0" w:space="0" w:color="auto"/>
        <w:right w:val="none" w:sz="0" w:space="0" w:color="auto"/>
      </w:divBdr>
    </w:div>
    <w:div w:id="1528064530">
      <w:bodyDiv w:val="1"/>
      <w:marLeft w:val="0"/>
      <w:marRight w:val="0"/>
      <w:marTop w:val="0"/>
      <w:marBottom w:val="0"/>
      <w:divBdr>
        <w:top w:val="none" w:sz="0" w:space="0" w:color="auto"/>
        <w:left w:val="none" w:sz="0" w:space="0" w:color="auto"/>
        <w:bottom w:val="none" w:sz="0" w:space="0" w:color="auto"/>
        <w:right w:val="none" w:sz="0" w:space="0" w:color="auto"/>
      </w:divBdr>
    </w:div>
    <w:div w:id="1528373983">
      <w:bodyDiv w:val="1"/>
      <w:marLeft w:val="0"/>
      <w:marRight w:val="0"/>
      <w:marTop w:val="0"/>
      <w:marBottom w:val="0"/>
      <w:divBdr>
        <w:top w:val="none" w:sz="0" w:space="0" w:color="auto"/>
        <w:left w:val="none" w:sz="0" w:space="0" w:color="auto"/>
        <w:bottom w:val="none" w:sz="0" w:space="0" w:color="auto"/>
        <w:right w:val="none" w:sz="0" w:space="0" w:color="auto"/>
      </w:divBdr>
    </w:div>
    <w:div w:id="1528567924">
      <w:bodyDiv w:val="1"/>
      <w:marLeft w:val="0"/>
      <w:marRight w:val="0"/>
      <w:marTop w:val="0"/>
      <w:marBottom w:val="0"/>
      <w:divBdr>
        <w:top w:val="none" w:sz="0" w:space="0" w:color="auto"/>
        <w:left w:val="none" w:sz="0" w:space="0" w:color="auto"/>
        <w:bottom w:val="none" w:sz="0" w:space="0" w:color="auto"/>
        <w:right w:val="none" w:sz="0" w:space="0" w:color="auto"/>
      </w:divBdr>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29031121">
      <w:bodyDiv w:val="1"/>
      <w:marLeft w:val="0"/>
      <w:marRight w:val="0"/>
      <w:marTop w:val="0"/>
      <w:marBottom w:val="0"/>
      <w:divBdr>
        <w:top w:val="none" w:sz="0" w:space="0" w:color="auto"/>
        <w:left w:val="none" w:sz="0" w:space="0" w:color="auto"/>
        <w:bottom w:val="none" w:sz="0" w:space="0" w:color="auto"/>
        <w:right w:val="none" w:sz="0" w:space="0" w:color="auto"/>
      </w:divBdr>
    </w:div>
    <w:div w:id="1529371676">
      <w:bodyDiv w:val="1"/>
      <w:marLeft w:val="0"/>
      <w:marRight w:val="0"/>
      <w:marTop w:val="0"/>
      <w:marBottom w:val="0"/>
      <w:divBdr>
        <w:top w:val="none" w:sz="0" w:space="0" w:color="auto"/>
        <w:left w:val="none" w:sz="0" w:space="0" w:color="auto"/>
        <w:bottom w:val="none" w:sz="0" w:space="0" w:color="auto"/>
        <w:right w:val="none" w:sz="0" w:space="0" w:color="auto"/>
      </w:divBdr>
    </w:div>
    <w:div w:id="1529829406">
      <w:bodyDiv w:val="1"/>
      <w:marLeft w:val="0"/>
      <w:marRight w:val="0"/>
      <w:marTop w:val="0"/>
      <w:marBottom w:val="0"/>
      <w:divBdr>
        <w:top w:val="none" w:sz="0" w:space="0" w:color="auto"/>
        <w:left w:val="none" w:sz="0" w:space="0" w:color="auto"/>
        <w:bottom w:val="none" w:sz="0" w:space="0" w:color="auto"/>
        <w:right w:val="none" w:sz="0" w:space="0" w:color="auto"/>
      </w:divBdr>
    </w:div>
    <w:div w:id="1529954731">
      <w:bodyDiv w:val="1"/>
      <w:marLeft w:val="0"/>
      <w:marRight w:val="0"/>
      <w:marTop w:val="0"/>
      <w:marBottom w:val="0"/>
      <w:divBdr>
        <w:top w:val="none" w:sz="0" w:space="0" w:color="auto"/>
        <w:left w:val="none" w:sz="0" w:space="0" w:color="auto"/>
        <w:bottom w:val="none" w:sz="0" w:space="0" w:color="auto"/>
        <w:right w:val="none" w:sz="0" w:space="0" w:color="auto"/>
      </w:divBdr>
    </w:div>
    <w:div w:id="1530800322">
      <w:bodyDiv w:val="1"/>
      <w:marLeft w:val="0"/>
      <w:marRight w:val="0"/>
      <w:marTop w:val="0"/>
      <w:marBottom w:val="0"/>
      <w:divBdr>
        <w:top w:val="none" w:sz="0" w:space="0" w:color="auto"/>
        <w:left w:val="none" w:sz="0" w:space="0" w:color="auto"/>
        <w:bottom w:val="none" w:sz="0" w:space="0" w:color="auto"/>
        <w:right w:val="none" w:sz="0" w:space="0" w:color="auto"/>
      </w:divBdr>
    </w:div>
    <w:div w:id="1530994615">
      <w:bodyDiv w:val="1"/>
      <w:marLeft w:val="0"/>
      <w:marRight w:val="0"/>
      <w:marTop w:val="0"/>
      <w:marBottom w:val="0"/>
      <w:divBdr>
        <w:top w:val="none" w:sz="0" w:space="0" w:color="auto"/>
        <w:left w:val="none" w:sz="0" w:space="0" w:color="auto"/>
        <w:bottom w:val="none" w:sz="0" w:space="0" w:color="auto"/>
        <w:right w:val="none" w:sz="0" w:space="0" w:color="auto"/>
      </w:divBdr>
    </w:div>
    <w:div w:id="1531139631">
      <w:bodyDiv w:val="1"/>
      <w:marLeft w:val="0"/>
      <w:marRight w:val="0"/>
      <w:marTop w:val="0"/>
      <w:marBottom w:val="0"/>
      <w:divBdr>
        <w:top w:val="none" w:sz="0" w:space="0" w:color="auto"/>
        <w:left w:val="none" w:sz="0" w:space="0" w:color="auto"/>
        <w:bottom w:val="none" w:sz="0" w:space="0" w:color="auto"/>
        <w:right w:val="none" w:sz="0" w:space="0" w:color="auto"/>
      </w:divBdr>
    </w:div>
    <w:div w:id="1531607118">
      <w:bodyDiv w:val="1"/>
      <w:marLeft w:val="0"/>
      <w:marRight w:val="0"/>
      <w:marTop w:val="0"/>
      <w:marBottom w:val="0"/>
      <w:divBdr>
        <w:top w:val="none" w:sz="0" w:space="0" w:color="auto"/>
        <w:left w:val="none" w:sz="0" w:space="0" w:color="auto"/>
        <w:bottom w:val="none" w:sz="0" w:space="0" w:color="auto"/>
        <w:right w:val="none" w:sz="0" w:space="0" w:color="auto"/>
      </w:divBdr>
    </w:div>
    <w:div w:id="1531719778">
      <w:bodyDiv w:val="1"/>
      <w:marLeft w:val="0"/>
      <w:marRight w:val="0"/>
      <w:marTop w:val="0"/>
      <w:marBottom w:val="0"/>
      <w:divBdr>
        <w:top w:val="none" w:sz="0" w:space="0" w:color="auto"/>
        <w:left w:val="none" w:sz="0" w:space="0" w:color="auto"/>
        <w:bottom w:val="none" w:sz="0" w:space="0" w:color="auto"/>
        <w:right w:val="none" w:sz="0" w:space="0" w:color="auto"/>
      </w:divBdr>
    </w:div>
    <w:div w:id="1531916547">
      <w:bodyDiv w:val="1"/>
      <w:marLeft w:val="0"/>
      <w:marRight w:val="0"/>
      <w:marTop w:val="0"/>
      <w:marBottom w:val="0"/>
      <w:divBdr>
        <w:top w:val="none" w:sz="0" w:space="0" w:color="auto"/>
        <w:left w:val="none" w:sz="0" w:space="0" w:color="auto"/>
        <w:bottom w:val="none" w:sz="0" w:space="0" w:color="auto"/>
        <w:right w:val="none" w:sz="0" w:space="0" w:color="auto"/>
      </w:divBdr>
    </w:div>
    <w:div w:id="1532649523">
      <w:bodyDiv w:val="1"/>
      <w:marLeft w:val="0"/>
      <w:marRight w:val="0"/>
      <w:marTop w:val="0"/>
      <w:marBottom w:val="0"/>
      <w:divBdr>
        <w:top w:val="none" w:sz="0" w:space="0" w:color="auto"/>
        <w:left w:val="none" w:sz="0" w:space="0" w:color="auto"/>
        <w:bottom w:val="none" w:sz="0" w:space="0" w:color="auto"/>
        <w:right w:val="none" w:sz="0" w:space="0" w:color="auto"/>
      </w:divBdr>
    </w:div>
    <w:div w:id="1533036239">
      <w:bodyDiv w:val="1"/>
      <w:marLeft w:val="0"/>
      <w:marRight w:val="0"/>
      <w:marTop w:val="0"/>
      <w:marBottom w:val="0"/>
      <w:divBdr>
        <w:top w:val="none" w:sz="0" w:space="0" w:color="auto"/>
        <w:left w:val="none" w:sz="0" w:space="0" w:color="auto"/>
        <w:bottom w:val="none" w:sz="0" w:space="0" w:color="auto"/>
        <w:right w:val="none" w:sz="0" w:space="0" w:color="auto"/>
      </w:divBdr>
    </w:div>
    <w:div w:id="1533422498">
      <w:bodyDiv w:val="1"/>
      <w:marLeft w:val="0"/>
      <w:marRight w:val="0"/>
      <w:marTop w:val="0"/>
      <w:marBottom w:val="0"/>
      <w:divBdr>
        <w:top w:val="none" w:sz="0" w:space="0" w:color="auto"/>
        <w:left w:val="none" w:sz="0" w:space="0" w:color="auto"/>
        <w:bottom w:val="none" w:sz="0" w:space="0" w:color="auto"/>
        <w:right w:val="none" w:sz="0" w:space="0" w:color="auto"/>
      </w:divBdr>
    </w:div>
    <w:div w:id="1533612423">
      <w:bodyDiv w:val="1"/>
      <w:marLeft w:val="0"/>
      <w:marRight w:val="0"/>
      <w:marTop w:val="0"/>
      <w:marBottom w:val="0"/>
      <w:divBdr>
        <w:top w:val="none" w:sz="0" w:space="0" w:color="auto"/>
        <w:left w:val="none" w:sz="0" w:space="0" w:color="auto"/>
        <w:bottom w:val="none" w:sz="0" w:space="0" w:color="auto"/>
        <w:right w:val="none" w:sz="0" w:space="0" w:color="auto"/>
      </w:divBdr>
    </w:div>
    <w:div w:id="1533807420">
      <w:bodyDiv w:val="1"/>
      <w:marLeft w:val="0"/>
      <w:marRight w:val="0"/>
      <w:marTop w:val="0"/>
      <w:marBottom w:val="0"/>
      <w:divBdr>
        <w:top w:val="none" w:sz="0" w:space="0" w:color="auto"/>
        <w:left w:val="none" w:sz="0" w:space="0" w:color="auto"/>
        <w:bottom w:val="none" w:sz="0" w:space="0" w:color="auto"/>
        <w:right w:val="none" w:sz="0" w:space="0" w:color="auto"/>
      </w:divBdr>
    </w:div>
    <w:div w:id="1534147610">
      <w:bodyDiv w:val="1"/>
      <w:marLeft w:val="0"/>
      <w:marRight w:val="0"/>
      <w:marTop w:val="0"/>
      <w:marBottom w:val="0"/>
      <w:divBdr>
        <w:top w:val="none" w:sz="0" w:space="0" w:color="auto"/>
        <w:left w:val="none" w:sz="0" w:space="0" w:color="auto"/>
        <w:bottom w:val="none" w:sz="0" w:space="0" w:color="auto"/>
        <w:right w:val="none" w:sz="0" w:space="0" w:color="auto"/>
      </w:divBdr>
    </w:div>
    <w:div w:id="1534490737">
      <w:bodyDiv w:val="1"/>
      <w:marLeft w:val="0"/>
      <w:marRight w:val="0"/>
      <w:marTop w:val="0"/>
      <w:marBottom w:val="0"/>
      <w:divBdr>
        <w:top w:val="none" w:sz="0" w:space="0" w:color="auto"/>
        <w:left w:val="none" w:sz="0" w:space="0" w:color="auto"/>
        <w:bottom w:val="none" w:sz="0" w:space="0" w:color="auto"/>
        <w:right w:val="none" w:sz="0" w:space="0" w:color="auto"/>
      </w:divBdr>
    </w:div>
    <w:div w:id="1534919987">
      <w:bodyDiv w:val="1"/>
      <w:marLeft w:val="0"/>
      <w:marRight w:val="0"/>
      <w:marTop w:val="0"/>
      <w:marBottom w:val="0"/>
      <w:divBdr>
        <w:top w:val="none" w:sz="0" w:space="0" w:color="auto"/>
        <w:left w:val="none" w:sz="0" w:space="0" w:color="auto"/>
        <w:bottom w:val="none" w:sz="0" w:space="0" w:color="auto"/>
        <w:right w:val="none" w:sz="0" w:space="0" w:color="auto"/>
      </w:divBdr>
    </w:div>
    <w:div w:id="1535968849">
      <w:bodyDiv w:val="1"/>
      <w:marLeft w:val="0"/>
      <w:marRight w:val="0"/>
      <w:marTop w:val="0"/>
      <w:marBottom w:val="0"/>
      <w:divBdr>
        <w:top w:val="none" w:sz="0" w:space="0" w:color="auto"/>
        <w:left w:val="none" w:sz="0" w:space="0" w:color="auto"/>
        <w:bottom w:val="none" w:sz="0" w:space="0" w:color="auto"/>
        <w:right w:val="none" w:sz="0" w:space="0" w:color="auto"/>
      </w:divBdr>
    </w:div>
    <w:div w:id="1536231805">
      <w:bodyDiv w:val="1"/>
      <w:marLeft w:val="0"/>
      <w:marRight w:val="0"/>
      <w:marTop w:val="0"/>
      <w:marBottom w:val="0"/>
      <w:divBdr>
        <w:top w:val="none" w:sz="0" w:space="0" w:color="auto"/>
        <w:left w:val="none" w:sz="0" w:space="0" w:color="auto"/>
        <w:bottom w:val="none" w:sz="0" w:space="0" w:color="auto"/>
        <w:right w:val="none" w:sz="0" w:space="0" w:color="auto"/>
      </w:divBdr>
    </w:div>
    <w:div w:id="1536890490">
      <w:bodyDiv w:val="1"/>
      <w:marLeft w:val="0"/>
      <w:marRight w:val="0"/>
      <w:marTop w:val="0"/>
      <w:marBottom w:val="0"/>
      <w:divBdr>
        <w:top w:val="none" w:sz="0" w:space="0" w:color="auto"/>
        <w:left w:val="none" w:sz="0" w:space="0" w:color="auto"/>
        <w:bottom w:val="none" w:sz="0" w:space="0" w:color="auto"/>
        <w:right w:val="none" w:sz="0" w:space="0" w:color="auto"/>
      </w:divBdr>
    </w:div>
    <w:div w:id="1536966552">
      <w:bodyDiv w:val="1"/>
      <w:marLeft w:val="0"/>
      <w:marRight w:val="0"/>
      <w:marTop w:val="0"/>
      <w:marBottom w:val="0"/>
      <w:divBdr>
        <w:top w:val="none" w:sz="0" w:space="0" w:color="auto"/>
        <w:left w:val="none" w:sz="0" w:space="0" w:color="auto"/>
        <w:bottom w:val="none" w:sz="0" w:space="0" w:color="auto"/>
        <w:right w:val="none" w:sz="0" w:space="0" w:color="auto"/>
      </w:divBdr>
    </w:div>
    <w:div w:id="1537163107">
      <w:bodyDiv w:val="1"/>
      <w:marLeft w:val="0"/>
      <w:marRight w:val="0"/>
      <w:marTop w:val="0"/>
      <w:marBottom w:val="0"/>
      <w:divBdr>
        <w:top w:val="none" w:sz="0" w:space="0" w:color="auto"/>
        <w:left w:val="none" w:sz="0" w:space="0" w:color="auto"/>
        <w:bottom w:val="none" w:sz="0" w:space="0" w:color="auto"/>
        <w:right w:val="none" w:sz="0" w:space="0" w:color="auto"/>
      </w:divBdr>
    </w:div>
    <w:div w:id="1538275203">
      <w:bodyDiv w:val="1"/>
      <w:marLeft w:val="0"/>
      <w:marRight w:val="0"/>
      <w:marTop w:val="0"/>
      <w:marBottom w:val="0"/>
      <w:divBdr>
        <w:top w:val="none" w:sz="0" w:space="0" w:color="auto"/>
        <w:left w:val="none" w:sz="0" w:space="0" w:color="auto"/>
        <w:bottom w:val="none" w:sz="0" w:space="0" w:color="auto"/>
        <w:right w:val="none" w:sz="0" w:space="0" w:color="auto"/>
      </w:divBdr>
    </w:div>
    <w:div w:id="1538590502">
      <w:bodyDiv w:val="1"/>
      <w:marLeft w:val="0"/>
      <w:marRight w:val="0"/>
      <w:marTop w:val="0"/>
      <w:marBottom w:val="0"/>
      <w:divBdr>
        <w:top w:val="none" w:sz="0" w:space="0" w:color="auto"/>
        <w:left w:val="none" w:sz="0" w:space="0" w:color="auto"/>
        <w:bottom w:val="none" w:sz="0" w:space="0" w:color="auto"/>
        <w:right w:val="none" w:sz="0" w:space="0" w:color="auto"/>
      </w:divBdr>
    </w:div>
    <w:div w:id="1538662287">
      <w:bodyDiv w:val="1"/>
      <w:marLeft w:val="0"/>
      <w:marRight w:val="0"/>
      <w:marTop w:val="0"/>
      <w:marBottom w:val="0"/>
      <w:divBdr>
        <w:top w:val="none" w:sz="0" w:space="0" w:color="auto"/>
        <w:left w:val="none" w:sz="0" w:space="0" w:color="auto"/>
        <w:bottom w:val="none" w:sz="0" w:space="0" w:color="auto"/>
        <w:right w:val="none" w:sz="0" w:space="0" w:color="auto"/>
      </w:divBdr>
    </w:div>
    <w:div w:id="1538816237">
      <w:bodyDiv w:val="1"/>
      <w:marLeft w:val="0"/>
      <w:marRight w:val="0"/>
      <w:marTop w:val="0"/>
      <w:marBottom w:val="0"/>
      <w:divBdr>
        <w:top w:val="none" w:sz="0" w:space="0" w:color="auto"/>
        <w:left w:val="none" w:sz="0" w:space="0" w:color="auto"/>
        <w:bottom w:val="none" w:sz="0" w:space="0" w:color="auto"/>
        <w:right w:val="none" w:sz="0" w:space="0" w:color="auto"/>
      </w:divBdr>
    </w:div>
    <w:div w:id="1539010325">
      <w:bodyDiv w:val="1"/>
      <w:marLeft w:val="0"/>
      <w:marRight w:val="0"/>
      <w:marTop w:val="0"/>
      <w:marBottom w:val="0"/>
      <w:divBdr>
        <w:top w:val="none" w:sz="0" w:space="0" w:color="auto"/>
        <w:left w:val="none" w:sz="0" w:space="0" w:color="auto"/>
        <w:bottom w:val="none" w:sz="0" w:space="0" w:color="auto"/>
        <w:right w:val="none" w:sz="0" w:space="0" w:color="auto"/>
      </w:divBdr>
    </w:div>
    <w:div w:id="1539269911">
      <w:bodyDiv w:val="1"/>
      <w:marLeft w:val="0"/>
      <w:marRight w:val="0"/>
      <w:marTop w:val="0"/>
      <w:marBottom w:val="0"/>
      <w:divBdr>
        <w:top w:val="none" w:sz="0" w:space="0" w:color="auto"/>
        <w:left w:val="none" w:sz="0" w:space="0" w:color="auto"/>
        <w:bottom w:val="none" w:sz="0" w:space="0" w:color="auto"/>
        <w:right w:val="none" w:sz="0" w:space="0" w:color="auto"/>
      </w:divBdr>
    </w:div>
    <w:div w:id="1539392210">
      <w:bodyDiv w:val="1"/>
      <w:marLeft w:val="0"/>
      <w:marRight w:val="0"/>
      <w:marTop w:val="0"/>
      <w:marBottom w:val="0"/>
      <w:divBdr>
        <w:top w:val="none" w:sz="0" w:space="0" w:color="auto"/>
        <w:left w:val="none" w:sz="0" w:space="0" w:color="auto"/>
        <w:bottom w:val="none" w:sz="0" w:space="0" w:color="auto"/>
        <w:right w:val="none" w:sz="0" w:space="0" w:color="auto"/>
      </w:divBdr>
    </w:div>
    <w:div w:id="1540580436">
      <w:bodyDiv w:val="1"/>
      <w:marLeft w:val="0"/>
      <w:marRight w:val="0"/>
      <w:marTop w:val="0"/>
      <w:marBottom w:val="0"/>
      <w:divBdr>
        <w:top w:val="none" w:sz="0" w:space="0" w:color="auto"/>
        <w:left w:val="none" w:sz="0" w:space="0" w:color="auto"/>
        <w:bottom w:val="none" w:sz="0" w:space="0" w:color="auto"/>
        <w:right w:val="none" w:sz="0" w:space="0" w:color="auto"/>
      </w:divBdr>
    </w:div>
    <w:div w:id="1540632801">
      <w:bodyDiv w:val="1"/>
      <w:marLeft w:val="0"/>
      <w:marRight w:val="0"/>
      <w:marTop w:val="0"/>
      <w:marBottom w:val="0"/>
      <w:divBdr>
        <w:top w:val="none" w:sz="0" w:space="0" w:color="auto"/>
        <w:left w:val="none" w:sz="0" w:space="0" w:color="auto"/>
        <w:bottom w:val="none" w:sz="0" w:space="0" w:color="auto"/>
        <w:right w:val="none" w:sz="0" w:space="0" w:color="auto"/>
      </w:divBdr>
    </w:div>
    <w:div w:id="1540706307">
      <w:bodyDiv w:val="1"/>
      <w:marLeft w:val="0"/>
      <w:marRight w:val="0"/>
      <w:marTop w:val="0"/>
      <w:marBottom w:val="0"/>
      <w:divBdr>
        <w:top w:val="none" w:sz="0" w:space="0" w:color="auto"/>
        <w:left w:val="none" w:sz="0" w:space="0" w:color="auto"/>
        <w:bottom w:val="none" w:sz="0" w:space="0" w:color="auto"/>
        <w:right w:val="none" w:sz="0" w:space="0" w:color="auto"/>
      </w:divBdr>
    </w:div>
    <w:div w:id="1540897094">
      <w:bodyDiv w:val="1"/>
      <w:marLeft w:val="0"/>
      <w:marRight w:val="0"/>
      <w:marTop w:val="0"/>
      <w:marBottom w:val="0"/>
      <w:divBdr>
        <w:top w:val="none" w:sz="0" w:space="0" w:color="auto"/>
        <w:left w:val="none" w:sz="0" w:space="0" w:color="auto"/>
        <w:bottom w:val="none" w:sz="0" w:space="0" w:color="auto"/>
        <w:right w:val="none" w:sz="0" w:space="0" w:color="auto"/>
      </w:divBdr>
    </w:div>
    <w:div w:id="1540975175">
      <w:bodyDiv w:val="1"/>
      <w:marLeft w:val="0"/>
      <w:marRight w:val="0"/>
      <w:marTop w:val="0"/>
      <w:marBottom w:val="0"/>
      <w:divBdr>
        <w:top w:val="none" w:sz="0" w:space="0" w:color="auto"/>
        <w:left w:val="none" w:sz="0" w:space="0" w:color="auto"/>
        <w:bottom w:val="none" w:sz="0" w:space="0" w:color="auto"/>
        <w:right w:val="none" w:sz="0" w:space="0" w:color="auto"/>
      </w:divBdr>
    </w:div>
    <w:div w:id="1541430444">
      <w:bodyDiv w:val="1"/>
      <w:marLeft w:val="0"/>
      <w:marRight w:val="0"/>
      <w:marTop w:val="0"/>
      <w:marBottom w:val="0"/>
      <w:divBdr>
        <w:top w:val="none" w:sz="0" w:space="0" w:color="auto"/>
        <w:left w:val="none" w:sz="0" w:space="0" w:color="auto"/>
        <w:bottom w:val="none" w:sz="0" w:space="0" w:color="auto"/>
        <w:right w:val="none" w:sz="0" w:space="0" w:color="auto"/>
      </w:divBdr>
    </w:div>
    <w:div w:id="1541548218">
      <w:bodyDiv w:val="1"/>
      <w:marLeft w:val="0"/>
      <w:marRight w:val="0"/>
      <w:marTop w:val="0"/>
      <w:marBottom w:val="0"/>
      <w:divBdr>
        <w:top w:val="none" w:sz="0" w:space="0" w:color="auto"/>
        <w:left w:val="none" w:sz="0" w:space="0" w:color="auto"/>
        <w:bottom w:val="none" w:sz="0" w:space="0" w:color="auto"/>
        <w:right w:val="none" w:sz="0" w:space="0" w:color="auto"/>
      </w:divBdr>
    </w:div>
    <w:div w:id="1541893985">
      <w:bodyDiv w:val="1"/>
      <w:marLeft w:val="0"/>
      <w:marRight w:val="0"/>
      <w:marTop w:val="0"/>
      <w:marBottom w:val="0"/>
      <w:divBdr>
        <w:top w:val="none" w:sz="0" w:space="0" w:color="auto"/>
        <w:left w:val="none" w:sz="0" w:space="0" w:color="auto"/>
        <w:bottom w:val="none" w:sz="0" w:space="0" w:color="auto"/>
        <w:right w:val="none" w:sz="0" w:space="0" w:color="auto"/>
      </w:divBdr>
    </w:div>
    <w:div w:id="1542010739">
      <w:bodyDiv w:val="1"/>
      <w:marLeft w:val="0"/>
      <w:marRight w:val="0"/>
      <w:marTop w:val="0"/>
      <w:marBottom w:val="0"/>
      <w:divBdr>
        <w:top w:val="none" w:sz="0" w:space="0" w:color="auto"/>
        <w:left w:val="none" w:sz="0" w:space="0" w:color="auto"/>
        <w:bottom w:val="none" w:sz="0" w:space="0" w:color="auto"/>
        <w:right w:val="none" w:sz="0" w:space="0" w:color="auto"/>
      </w:divBdr>
    </w:div>
    <w:div w:id="1542130805">
      <w:bodyDiv w:val="1"/>
      <w:marLeft w:val="0"/>
      <w:marRight w:val="0"/>
      <w:marTop w:val="0"/>
      <w:marBottom w:val="0"/>
      <w:divBdr>
        <w:top w:val="none" w:sz="0" w:space="0" w:color="auto"/>
        <w:left w:val="none" w:sz="0" w:space="0" w:color="auto"/>
        <w:bottom w:val="none" w:sz="0" w:space="0" w:color="auto"/>
        <w:right w:val="none" w:sz="0" w:space="0" w:color="auto"/>
      </w:divBdr>
    </w:div>
    <w:div w:id="1542203386">
      <w:bodyDiv w:val="1"/>
      <w:marLeft w:val="0"/>
      <w:marRight w:val="0"/>
      <w:marTop w:val="0"/>
      <w:marBottom w:val="0"/>
      <w:divBdr>
        <w:top w:val="none" w:sz="0" w:space="0" w:color="auto"/>
        <w:left w:val="none" w:sz="0" w:space="0" w:color="auto"/>
        <w:bottom w:val="none" w:sz="0" w:space="0" w:color="auto"/>
        <w:right w:val="none" w:sz="0" w:space="0" w:color="auto"/>
      </w:divBdr>
    </w:div>
    <w:div w:id="1542328392">
      <w:bodyDiv w:val="1"/>
      <w:marLeft w:val="0"/>
      <w:marRight w:val="0"/>
      <w:marTop w:val="0"/>
      <w:marBottom w:val="0"/>
      <w:divBdr>
        <w:top w:val="none" w:sz="0" w:space="0" w:color="auto"/>
        <w:left w:val="none" w:sz="0" w:space="0" w:color="auto"/>
        <w:bottom w:val="none" w:sz="0" w:space="0" w:color="auto"/>
        <w:right w:val="none" w:sz="0" w:space="0" w:color="auto"/>
      </w:divBdr>
    </w:div>
    <w:div w:id="1542356368">
      <w:bodyDiv w:val="1"/>
      <w:marLeft w:val="0"/>
      <w:marRight w:val="0"/>
      <w:marTop w:val="0"/>
      <w:marBottom w:val="0"/>
      <w:divBdr>
        <w:top w:val="none" w:sz="0" w:space="0" w:color="auto"/>
        <w:left w:val="none" w:sz="0" w:space="0" w:color="auto"/>
        <w:bottom w:val="none" w:sz="0" w:space="0" w:color="auto"/>
        <w:right w:val="none" w:sz="0" w:space="0" w:color="auto"/>
      </w:divBdr>
    </w:div>
    <w:div w:id="1542396127">
      <w:bodyDiv w:val="1"/>
      <w:marLeft w:val="0"/>
      <w:marRight w:val="0"/>
      <w:marTop w:val="0"/>
      <w:marBottom w:val="0"/>
      <w:divBdr>
        <w:top w:val="none" w:sz="0" w:space="0" w:color="auto"/>
        <w:left w:val="none" w:sz="0" w:space="0" w:color="auto"/>
        <w:bottom w:val="none" w:sz="0" w:space="0" w:color="auto"/>
        <w:right w:val="none" w:sz="0" w:space="0" w:color="auto"/>
      </w:divBdr>
    </w:div>
    <w:div w:id="1542478470">
      <w:bodyDiv w:val="1"/>
      <w:marLeft w:val="0"/>
      <w:marRight w:val="0"/>
      <w:marTop w:val="0"/>
      <w:marBottom w:val="0"/>
      <w:divBdr>
        <w:top w:val="none" w:sz="0" w:space="0" w:color="auto"/>
        <w:left w:val="none" w:sz="0" w:space="0" w:color="auto"/>
        <w:bottom w:val="none" w:sz="0" w:space="0" w:color="auto"/>
        <w:right w:val="none" w:sz="0" w:space="0" w:color="auto"/>
      </w:divBdr>
    </w:div>
    <w:div w:id="1542747094">
      <w:bodyDiv w:val="1"/>
      <w:marLeft w:val="0"/>
      <w:marRight w:val="0"/>
      <w:marTop w:val="0"/>
      <w:marBottom w:val="0"/>
      <w:divBdr>
        <w:top w:val="none" w:sz="0" w:space="0" w:color="auto"/>
        <w:left w:val="none" w:sz="0" w:space="0" w:color="auto"/>
        <w:bottom w:val="none" w:sz="0" w:space="0" w:color="auto"/>
        <w:right w:val="none" w:sz="0" w:space="0" w:color="auto"/>
      </w:divBdr>
    </w:div>
    <w:div w:id="1542939180">
      <w:bodyDiv w:val="1"/>
      <w:marLeft w:val="0"/>
      <w:marRight w:val="0"/>
      <w:marTop w:val="0"/>
      <w:marBottom w:val="0"/>
      <w:divBdr>
        <w:top w:val="none" w:sz="0" w:space="0" w:color="auto"/>
        <w:left w:val="none" w:sz="0" w:space="0" w:color="auto"/>
        <w:bottom w:val="none" w:sz="0" w:space="0" w:color="auto"/>
        <w:right w:val="none" w:sz="0" w:space="0" w:color="auto"/>
      </w:divBdr>
    </w:div>
    <w:div w:id="1543057301">
      <w:bodyDiv w:val="1"/>
      <w:marLeft w:val="0"/>
      <w:marRight w:val="0"/>
      <w:marTop w:val="0"/>
      <w:marBottom w:val="0"/>
      <w:divBdr>
        <w:top w:val="none" w:sz="0" w:space="0" w:color="auto"/>
        <w:left w:val="none" w:sz="0" w:space="0" w:color="auto"/>
        <w:bottom w:val="none" w:sz="0" w:space="0" w:color="auto"/>
        <w:right w:val="none" w:sz="0" w:space="0" w:color="auto"/>
      </w:divBdr>
    </w:div>
    <w:div w:id="1543902687">
      <w:bodyDiv w:val="1"/>
      <w:marLeft w:val="0"/>
      <w:marRight w:val="0"/>
      <w:marTop w:val="0"/>
      <w:marBottom w:val="0"/>
      <w:divBdr>
        <w:top w:val="none" w:sz="0" w:space="0" w:color="auto"/>
        <w:left w:val="none" w:sz="0" w:space="0" w:color="auto"/>
        <w:bottom w:val="none" w:sz="0" w:space="0" w:color="auto"/>
        <w:right w:val="none" w:sz="0" w:space="0" w:color="auto"/>
      </w:divBdr>
    </w:div>
    <w:div w:id="1543906523">
      <w:bodyDiv w:val="1"/>
      <w:marLeft w:val="0"/>
      <w:marRight w:val="0"/>
      <w:marTop w:val="0"/>
      <w:marBottom w:val="0"/>
      <w:divBdr>
        <w:top w:val="none" w:sz="0" w:space="0" w:color="auto"/>
        <w:left w:val="none" w:sz="0" w:space="0" w:color="auto"/>
        <w:bottom w:val="none" w:sz="0" w:space="0" w:color="auto"/>
        <w:right w:val="none" w:sz="0" w:space="0" w:color="auto"/>
      </w:divBdr>
    </w:div>
    <w:div w:id="1544170398">
      <w:bodyDiv w:val="1"/>
      <w:marLeft w:val="0"/>
      <w:marRight w:val="0"/>
      <w:marTop w:val="0"/>
      <w:marBottom w:val="0"/>
      <w:divBdr>
        <w:top w:val="none" w:sz="0" w:space="0" w:color="auto"/>
        <w:left w:val="none" w:sz="0" w:space="0" w:color="auto"/>
        <w:bottom w:val="none" w:sz="0" w:space="0" w:color="auto"/>
        <w:right w:val="none" w:sz="0" w:space="0" w:color="auto"/>
      </w:divBdr>
    </w:div>
    <w:div w:id="1544710659">
      <w:bodyDiv w:val="1"/>
      <w:marLeft w:val="0"/>
      <w:marRight w:val="0"/>
      <w:marTop w:val="0"/>
      <w:marBottom w:val="0"/>
      <w:divBdr>
        <w:top w:val="none" w:sz="0" w:space="0" w:color="auto"/>
        <w:left w:val="none" w:sz="0" w:space="0" w:color="auto"/>
        <w:bottom w:val="none" w:sz="0" w:space="0" w:color="auto"/>
        <w:right w:val="none" w:sz="0" w:space="0" w:color="auto"/>
      </w:divBdr>
    </w:div>
    <w:div w:id="1544750266">
      <w:bodyDiv w:val="1"/>
      <w:marLeft w:val="0"/>
      <w:marRight w:val="0"/>
      <w:marTop w:val="0"/>
      <w:marBottom w:val="0"/>
      <w:divBdr>
        <w:top w:val="none" w:sz="0" w:space="0" w:color="auto"/>
        <w:left w:val="none" w:sz="0" w:space="0" w:color="auto"/>
        <w:bottom w:val="none" w:sz="0" w:space="0" w:color="auto"/>
        <w:right w:val="none" w:sz="0" w:space="0" w:color="auto"/>
      </w:divBdr>
    </w:div>
    <w:div w:id="1545023324">
      <w:bodyDiv w:val="1"/>
      <w:marLeft w:val="0"/>
      <w:marRight w:val="0"/>
      <w:marTop w:val="0"/>
      <w:marBottom w:val="0"/>
      <w:divBdr>
        <w:top w:val="none" w:sz="0" w:space="0" w:color="auto"/>
        <w:left w:val="none" w:sz="0" w:space="0" w:color="auto"/>
        <w:bottom w:val="none" w:sz="0" w:space="0" w:color="auto"/>
        <w:right w:val="none" w:sz="0" w:space="0" w:color="auto"/>
      </w:divBdr>
    </w:div>
    <w:div w:id="1545216750">
      <w:bodyDiv w:val="1"/>
      <w:marLeft w:val="0"/>
      <w:marRight w:val="0"/>
      <w:marTop w:val="0"/>
      <w:marBottom w:val="0"/>
      <w:divBdr>
        <w:top w:val="none" w:sz="0" w:space="0" w:color="auto"/>
        <w:left w:val="none" w:sz="0" w:space="0" w:color="auto"/>
        <w:bottom w:val="none" w:sz="0" w:space="0" w:color="auto"/>
        <w:right w:val="none" w:sz="0" w:space="0" w:color="auto"/>
      </w:divBdr>
    </w:div>
    <w:div w:id="1545478977">
      <w:bodyDiv w:val="1"/>
      <w:marLeft w:val="0"/>
      <w:marRight w:val="0"/>
      <w:marTop w:val="0"/>
      <w:marBottom w:val="0"/>
      <w:divBdr>
        <w:top w:val="none" w:sz="0" w:space="0" w:color="auto"/>
        <w:left w:val="none" w:sz="0" w:space="0" w:color="auto"/>
        <w:bottom w:val="none" w:sz="0" w:space="0" w:color="auto"/>
        <w:right w:val="none" w:sz="0" w:space="0" w:color="auto"/>
      </w:divBdr>
    </w:div>
    <w:div w:id="1545481878">
      <w:bodyDiv w:val="1"/>
      <w:marLeft w:val="0"/>
      <w:marRight w:val="0"/>
      <w:marTop w:val="0"/>
      <w:marBottom w:val="0"/>
      <w:divBdr>
        <w:top w:val="none" w:sz="0" w:space="0" w:color="auto"/>
        <w:left w:val="none" w:sz="0" w:space="0" w:color="auto"/>
        <w:bottom w:val="none" w:sz="0" w:space="0" w:color="auto"/>
        <w:right w:val="none" w:sz="0" w:space="0" w:color="auto"/>
      </w:divBdr>
    </w:div>
    <w:div w:id="1545752327">
      <w:bodyDiv w:val="1"/>
      <w:marLeft w:val="0"/>
      <w:marRight w:val="0"/>
      <w:marTop w:val="0"/>
      <w:marBottom w:val="0"/>
      <w:divBdr>
        <w:top w:val="none" w:sz="0" w:space="0" w:color="auto"/>
        <w:left w:val="none" w:sz="0" w:space="0" w:color="auto"/>
        <w:bottom w:val="none" w:sz="0" w:space="0" w:color="auto"/>
        <w:right w:val="none" w:sz="0" w:space="0" w:color="auto"/>
      </w:divBdr>
    </w:div>
    <w:div w:id="1546216425">
      <w:bodyDiv w:val="1"/>
      <w:marLeft w:val="0"/>
      <w:marRight w:val="0"/>
      <w:marTop w:val="0"/>
      <w:marBottom w:val="0"/>
      <w:divBdr>
        <w:top w:val="none" w:sz="0" w:space="0" w:color="auto"/>
        <w:left w:val="none" w:sz="0" w:space="0" w:color="auto"/>
        <w:bottom w:val="none" w:sz="0" w:space="0" w:color="auto"/>
        <w:right w:val="none" w:sz="0" w:space="0" w:color="auto"/>
      </w:divBdr>
    </w:div>
    <w:div w:id="1546257800">
      <w:bodyDiv w:val="1"/>
      <w:marLeft w:val="0"/>
      <w:marRight w:val="0"/>
      <w:marTop w:val="0"/>
      <w:marBottom w:val="0"/>
      <w:divBdr>
        <w:top w:val="none" w:sz="0" w:space="0" w:color="auto"/>
        <w:left w:val="none" w:sz="0" w:space="0" w:color="auto"/>
        <w:bottom w:val="none" w:sz="0" w:space="0" w:color="auto"/>
        <w:right w:val="none" w:sz="0" w:space="0" w:color="auto"/>
      </w:divBdr>
    </w:div>
    <w:div w:id="1546259376">
      <w:bodyDiv w:val="1"/>
      <w:marLeft w:val="0"/>
      <w:marRight w:val="0"/>
      <w:marTop w:val="0"/>
      <w:marBottom w:val="0"/>
      <w:divBdr>
        <w:top w:val="none" w:sz="0" w:space="0" w:color="auto"/>
        <w:left w:val="none" w:sz="0" w:space="0" w:color="auto"/>
        <w:bottom w:val="none" w:sz="0" w:space="0" w:color="auto"/>
        <w:right w:val="none" w:sz="0" w:space="0" w:color="auto"/>
      </w:divBdr>
    </w:div>
    <w:div w:id="1546873444">
      <w:bodyDiv w:val="1"/>
      <w:marLeft w:val="0"/>
      <w:marRight w:val="0"/>
      <w:marTop w:val="0"/>
      <w:marBottom w:val="0"/>
      <w:divBdr>
        <w:top w:val="none" w:sz="0" w:space="0" w:color="auto"/>
        <w:left w:val="none" w:sz="0" w:space="0" w:color="auto"/>
        <w:bottom w:val="none" w:sz="0" w:space="0" w:color="auto"/>
        <w:right w:val="none" w:sz="0" w:space="0" w:color="auto"/>
      </w:divBdr>
    </w:div>
    <w:div w:id="1546912901">
      <w:bodyDiv w:val="1"/>
      <w:marLeft w:val="0"/>
      <w:marRight w:val="0"/>
      <w:marTop w:val="0"/>
      <w:marBottom w:val="0"/>
      <w:divBdr>
        <w:top w:val="none" w:sz="0" w:space="0" w:color="auto"/>
        <w:left w:val="none" w:sz="0" w:space="0" w:color="auto"/>
        <w:bottom w:val="none" w:sz="0" w:space="0" w:color="auto"/>
        <w:right w:val="none" w:sz="0" w:space="0" w:color="auto"/>
      </w:divBdr>
    </w:div>
    <w:div w:id="1546940540">
      <w:bodyDiv w:val="1"/>
      <w:marLeft w:val="0"/>
      <w:marRight w:val="0"/>
      <w:marTop w:val="0"/>
      <w:marBottom w:val="0"/>
      <w:divBdr>
        <w:top w:val="none" w:sz="0" w:space="0" w:color="auto"/>
        <w:left w:val="none" w:sz="0" w:space="0" w:color="auto"/>
        <w:bottom w:val="none" w:sz="0" w:space="0" w:color="auto"/>
        <w:right w:val="none" w:sz="0" w:space="0" w:color="auto"/>
      </w:divBdr>
    </w:div>
    <w:div w:id="1547330266">
      <w:bodyDiv w:val="1"/>
      <w:marLeft w:val="0"/>
      <w:marRight w:val="0"/>
      <w:marTop w:val="0"/>
      <w:marBottom w:val="0"/>
      <w:divBdr>
        <w:top w:val="none" w:sz="0" w:space="0" w:color="auto"/>
        <w:left w:val="none" w:sz="0" w:space="0" w:color="auto"/>
        <w:bottom w:val="none" w:sz="0" w:space="0" w:color="auto"/>
        <w:right w:val="none" w:sz="0" w:space="0" w:color="auto"/>
      </w:divBdr>
    </w:div>
    <w:div w:id="1547794235">
      <w:bodyDiv w:val="1"/>
      <w:marLeft w:val="0"/>
      <w:marRight w:val="0"/>
      <w:marTop w:val="0"/>
      <w:marBottom w:val="0"/>
      <w:divBdr>
        <w:top w:val="none" w:sz="0" w:space="0" w:color="auto"/>
        <w:left w:val="none" w:sz="0" w:space="0" w:color="auto"/>
        <w:bottom w:val="none" w:sz="0" w:space="0" w:color="auto"/>
        <w:right w:val="none" w:sz="0" w:space="0" w:color="auto"/>
      </w:divBdr>
    </w:div>
    <w:div w:id="1547984278">
      <w:bodyDiv w:val="1"/>
      <w:marLeft w:val="0"/>
      <w:marRight w:val="0"/>
      <w:marTop w:val="0"/>
      <w:marBottom w:val="0"/>
      <w:divBdr>
        <w:top w:val="none" w:sz="0" w:space="0" w:color="auto"/>
        <w:left w:val="none" w:sz="0" w:space="0" w:color="auto"/>
        <w:bottom w:val="none" w:sz="0" w:space="0" w:color="auto"/>
        <w:right w:val="none" w:sz="0" w:space="0" w:color="auto"/>
      </w:divBdr>
    </w:div>
    <w:div w:id="1548103320">
      <w:bodyDiv w:val="1"/>
      <w:marLeft w:val="0"/>
      <w:marRight w:val="0"/>
      <w:marTop w:val="0"/>
      <w:marBottom w:val="0"/>
      <w:divBdr>
        <w:top w:val="none" w:sz="0" w:space="0" w:color="auto"/>
        <w:left w:val="none" w:sz="0" w:space="0" w:color="auto"/>
        <w:bottom w:val="none" w:sz="0" w:space="0" w:color="auto"/>
        <w:right w:val="none" w:sz="0" w:space="0" w:color="auto"/>
      </w:divBdr>
    </w:div>
    <w:div w:id="1548104500">
      <w:bodyDiv w:val="1"/>
      <w:marLeft w:val="0"/>
      <w:marRight w:val="0"/>
      <w:marTop w:val="0"/>
      <w:marBottom w:val="0"/>
      <w:divBdr>
        <w:top w:val="none" w:sz="0" w:space="0" w:color="auto"/>
        <w:left w:val="none" w:sz="0" w:space="0" w:color="auto"/>
        <w:bottom w:val="none" w:sz="0" w:space="0" w:color="auto"/>
        <w:right w:val="none" w:sz="0" w:space="0" w:color="auto"/>
      </w:divBdr>
    </w:div>
    <w:div w:id="1548448020">
      <w:bodyDiv w:val="1"/>
      <w:marLeft w:val="0"/>
      <w:marRight w:val="0"/>
      <w:marTop w:val="0"/>
      <w:marBottom w:val="0"/>
      <w:divBdr>
        <w:top w:val="none" w:sz="0" w:space="0" w:color="auto"/>
        <w:left w:val="none" w:sz="0" w:space="0" w:color="auto"/>
        <w:bottom w:val="none" w:sz="0" w:space="0" w:color="auto"/>
        <w:right w:val="none" w:sz="0" w:space="0" w:color="auto"/>
      </w:divBdr>
    </w:div>
    <w:div w:id="1548450173">
      <w:bodyDiv w:val="1"/>
      <w:marLeft w:val="0"/>
      <w:marRight w:val="0"/>
      <w:marTop w:val="0"/>
      <w:marBottom w:val="0"/>
      <w:divBdr>
        <w:top w:val="none" w:sz="0" w:space="0" w:color="auto"/>
        <w:left w:val="none" w:sz="0" w:space="0" w:color="auto"/>
        <w:bottom w:val="none" w:sz="0" w:space="0" w:color="auto"/>
        <w:right w:val="none" w:sz="0" w:space="0" w:color="auto"/>
      </w:divBdr>
    </w:div>
    <w:div w:id="1548486891">
      <w:bodyDiv w:val="1"/>
      <w:marLeft w:val="0"/>
      <w:marRight w:val="0"/>
      <w:marTop w:val="0"/>
      <w:marBottom w:val="0"/>
      <w:divBdr>
        <w:top w:val="none" w:sz="0" w:space="0" w:color="auto"/>
        <w:left w:val="none" w:sz="0" w:space="0" w:color="auto"/>
        <w:bottom w:val="none" w:sz="0" w:space="0" w:color="auto"/>
        <w:right w:val="none" w:sz="0" w:space="0" w:color="auto"/>
      </w:divBdr>
    </w:div>
    <w:div w:id="1548488097">
      <w:bodyDiv w:val="1"/>
      <w:marLeft w:val="0"/>
      <w:marRight w:val="0"/>
      <w:marTop w:val="0"/>
      <w:marBottom w:val="0"/>
      <w:divBdr>
        <w:top w:val="none" w:sz="0" w:space="0" w:color="auto"/>
        <w:left w:val="none" w:sz="0" w:space="0" w:color="auto"/>
        <w:bottom w:val="none" w:sz="0" w:space="0" w:color="auto"/>
        <w:right w:val="none" w:sz="0" w:space="0" w:color="auto"/>
      </w:divBdr>
    </w:div>
    <w:div w:id="1548495056">
      <w:bodyDiv w:val="1"/>
      <w:marLeft w:val="0"/>
      <w:marRight w:val="0"/>
      <w:marTop w:val="0"/>
      <w:marBottom w:val="0"/>
      <w:divBdr>
        <w:top w:val="none" w:sz="0" w:space="0" w:color="auto"/>
        <w:left w:val="none" w:sz="0" w:space="0" w:color="auto"/>
        <w:bottom w:val="none" w:sz="0" w:space="0" w:color="auto"/>
        <w:right w:val="none" w:sz="0" w:space="0" w:color="auto"/>
      </w:divBdr>
    </w:div>
    <w:div w:id="1548562227">
      <w:bodyDiv w:val="1"/>
      <w:marLeft w:val="0"/>
      <w:marRight w:val="0"/>
      <w:marTop w:val="0"/>
      <w:marBottom w:val="0"/>
      <w:divBdr>
        <w:top w:val="none" w:sz="0" w:space="0" w:color="auto"/>
        <w:left w:val="none" w:sz="0" w:space="0" w:color="auto"/>
        <w:bottom w:val="none" w:sz="0" w:space="0" w:color="auto"/>
        <w:right w:val="none" w:sz="0" w:space="0" w:color="auto"/>
      </w:divBdr>
    </w:div>
    <w:div w:id="1548563735">
      <w:bodyDiv w:val="1"/>
      <w:marLeft w:val="0"/>
      <w:marRight w:val="0"/>
      <w:marTop w:val="0"/>
      <w:marBottom w:val="0"/>
      <w:divBdr>
        <w:top w:val="none" w:sz="0" w:space="0" w:color="auto"/>
        <w:left w:val="none" w:sz="0" w:space="0" w:color="auto"/>
        <w:bottom w:val="none" w:sz="0" w:space="0" w:color="auto"/>
        <w:right w:val="none" w:sz="0" w:space="0" w:color="auto"/>
      </w:divBdr>
    </w:div>
    <w:div w:id="1549026327">
      <w:bodyDiv w:val="1"/>
      <w:marLeft w:val="0"/>
      <w:marRight w:val="0"/>
      <w:marTop w:val="0"/>
      <w:marBottom w:val="0"/>
      <w:divBdr>
        <w:top w:val="none" w:sz="0" w:space="0" w:color="auto"/>
        <w:left w:val="none" w:sz="0" w:space="0" w:color="auto"/>
        <w:bottom w:val="none" w:sz="0" w:space="0" w:color="auto"/>
        <w:right w:val="none" w:sz="0" w:space="0" w:color="auto"/>
      </w:divBdr>
    </w:div>
    <w:div w:id="1549102323">
      <w:bodyDiv w:val="1"/>
      <w:marLeft w:val="0"/>
      <w:marRight w:val="0"/>
      <w:marTop w:val="0"/>
      <w:marBottom w:val="0"/>
      <w:divBdr>
        <w:top w:val="none" w:sz="0" w:space="0" w:color="auto"/>
        <w:left w:val="none" w:sz="0" w:space="0" w:color="auto"/>
        <w:bottom w:val="none" w:sz="0" w:space="0" w:color="auto"/>
        <w:right w:val="none" w:sz="0" w:space="0" w:color="auto"/>
      </w:divBdr>
    </w:div>
    <w:div w:id="1550920535">
      <w:bodyDiv w:val="1"/>
      <w:marLeft w:val="0"/>
      <w:marRight w:val="0"/>
      <w:marTop w:val="0"/>
      <w:marBottom w:val="0"/>
      <w:divBdr>
        <w:top w:val="none" w:sz="0" w:space="0" w:color="auto"/>
        <w:left w:val="none" w:sz="0" w:space="0" w:color="auto"/>
        <w:bottom w:val="none" w:sz="0" w:space="0" w:color="auto"/>
        <w:right w:val="none" w:sz="0" w:space="0" w:color="auto"/>
      </w:divBdr>
    </w:div>
    <w:div w:id="1551066182">
      <w:bodyDiv w:val="1"/>
      <w:marLeft w:val="0"/>
      <w:marRight w:val="0"/>
      <w:marTop w:val="0"/>
      <w:marBottom w:val="0"/>
      <w:divBdr>
        <w:top w:val="none" w:sz="0" w:space="0" w:color="auto"/>
        <w:left w:val="none" w:sz="0" w:space="0" w:color="auto"/>
        <w:bottom w:val="none" w:sz="0" w:space="0" w:color="auto"/>
        <w:right w:val="none" w:sz="0" w:space="0" w:color="auto"/>
      </w:divBdr>
    </w:div>
    <w:div w:id="1551113040">
      <w:bodyDiv w:val="1"/>
      <w:marLeft w:val="0"/>
      <w:marRight w:val="0"/>
      <w:marTop w:val="0"/>
      <w:marBottom w:val="0"/>
      <w:divBdr>
        <w:top w:val="none" w:sz="0" w:space="0" w:color="auto"/>
        <w:left w:val="none" w:sz="0" w:space="0" w:color="auto"/>
        <w:bottom w:val="none" w:sz="0" w:space="0" w:color="auto"/>
        <w:right w:val="none" w:sz="0" w:space="0" w:color="auto"/>
      </w:divBdr>
    </w:div>
    <w:div w:id="1551265816">
      <w:bodyDiv w:val="1"/>
      <w:marLeft w:val="0"/>
      <w:marRight w:val="0"/>
      <w:marTop w:val="0"/>
      <w:marBottom w:val="0"/>
      <w:divBdr>
        <w:top w:val="none" w:sz="0" w:space="0" w:color="auto"/>
        <w:left w:val="none" w:sz="0" w:space="0" w:color="auto"/>
        <w:bottom w:val="none" w:sz="0" w:space="0" w:color="auto"/>
        <w:right w:val="none" w:sz="0" w:space="0" w:color="auto"/>
      </w:divBdr>
    </w:div>
    <w:div w:id="1551652690">
      <w:bodyDiv w:val="1"/>
      <w:marLeft w:val="0"/>
      <w:marRight w:val="0"/>
      <w:marTop w:val="0"/>
      <w:marBottom w:val="0"/>
      <w:divBdr>
        <w:top w:val="none" w:sz="0" w:space="0" w:color="auto"/>
        <w:left w:val="none" w:sz="0" w:space="0" w:color="auto"/>
        <w:bottom w:val="none" w:sz="0" w:space="0" w:color="auto"/>
        <w:right w:val="none" w:sz="0" w:space="0" w:color="auto"/>
      </w:divBdr>
    </w:div>
    <w:div w:id="1552308600">
      <w:bodyDiv w:val="1"/>
      <w:marLeft w:val="0"/>
      <w:marRight w:val="0"/>
      <w:marTop w:val="0"/>
      <w:marBottom w:val="0"/>
      <w:divBdr>
        <w:top w:val="none" w:sz="0" w:space="0" w:color="auto"/>
        <w:left w:val="none" w:sz="0" w:space="0" w:color="auto"/>
        <w:bottom w:val="none" w:sz="0" w:space="0" w:color="auto"/>
        <w:right w:val="none" w:sz="0" w:space="0" w:color="auto"/>
      </w:divBdr>
    </w:div>
    <w:div w:id="1552573638">
      <w:bodyDiv w:val="1"/>
      <w:marLeft w:val="0"/>
      <w:marRight w:val="0"/>
      <w:marTop w:val="0"/>
      <w:marBottom w:val="0"/>
      <w:divBdr>
        <w:top w:val="none" w:sz="0" w:space="0" w:color="auto"/>
        <w:left w:val="none" w:sz="0" w:space="0" w:color="auto"/>
        <w:bottom w:val="none" w:sz="0" w:space="0" w:color="auto"/>
        <w:right w:val="none" w:sz="0" w:space="0" w:color="auto"/>
      </w:divBdr>
    </w:div>
    <w:div w:id="1553225629">
      <w:bodyDiv w:val="1"/>
      <w:marLeft w:val="0"/>
      <w:marRight w:val="0"/>
      <w:marTop w:val="0"/>
      <w:marBottom w:val="0"/>
      <w:divBdr>
        <w:top w:val="none" w:sz="0" w:space="0" w:color="auto"/>
        <w:left w:val="none" w:sz="0" w:space="0" w:color="auto"/>
        <w:bottom w:val="none" w:sz="0" w:space="0" w:color="auto"/>
        <w:right w:val="none" w:sz="0" w:space="0" w:color="auto"/>
      </w:divBdr>
    </w:div>
    <w:div w:id="1553299237">
      <w:bodyDiv w:val="1"/>
      <w:marLeft w:val="0"/>
      <w:marRight w:val="0"/>
      <w:marTop w:val="0"/>
      <w:marBottom w:val="0"/>
      <w:divBdr>
        <w:top w:val="none" w:sz="0" w:space="0" w:color="auto"/>
        <w:left w:val="none" w:sz="0" w:space="0" w:color="auto"/>
        <w:bottom w:val="none" w:sz="0" w:space="0" w:color="auto"/>
        <w:right w:val="none" w:sz="0" w:space="0" w:color="auto"/>
      </w:divBdr>
    </w:div>
    <w:div w:id="1553421817">
      <w:bodyDiv w:val="1"/>
      <w:marLeft w:val="0"/>
      <w:marRight w:val="0"/>
      <w:marTop w:val="0"/>
      <w:marBottom w:val="0"/>
      <w:divBdr>
        <w:top w:val="none" w:sz="0" w:space="0" w:color="auto"/>
        <w:left w:val="none" w:sz="0" w:space="0" w:color="auto"/>
        <w:bottom w:val="none" w:sz="0" w:space="0" w:color="auto"/>
        <w:right w:val="none" w:sz="0" w:space="0" w:color="auto"/>
      </w:divBdr>
    </w:div>
    <w:div w:id="1553618265">
      <w:bodyDiv w:val="1"/>
      <w:marLeft w:val="0"/>
      <w:marRight w:val="0"/>
      <w:marTop w:val="0"/>
      <w:marBottom w:val="0"/>
      <w:divBdr>
        <w:top w:val="none" w:sz="0" w:space="0" w:color="auto"/>
        <w:left w:val="none" w:sz="0" w:space="0" w:color="auto"/>
        <w:bottom w:val="none" w:sz="0" w:space="0" w:color="auto"/>
        <w:right w:val="none" w:sz="0" w:space="0" w:color="auto"/>
      </w:divBdr>
    </w:div>
    <w:div w:id="1553887777">
      <w:bodyDiv w:val="1"/>
      <w:marLeft w:val="0"/>
      <w:marRight w:val="0"/>
      <w:marTop w:val="0"/>
      <w:marBottom w:val="0"/>
      <w:divBdr>
        <w:top w:val="none" w:sz="0" w:space="0" w:color="auto"/>
        <w:left w:val="none" w:sz="0" w:space="0" w:color="auto"/>
        <w:bottom w:val="none" w:sz="0" w:space="0" w:color="auto"/>
        <w:right w:val="none" w:sz="0" w:space="0" w:color="auto"/>
      </w:divBdr>
    </w:div>
    <w:div w:id="1554075921">
      <w:bodyDiv w:val="1"/>
      <w:marLeft w:val="0"/>
      <w:marRight w:val="0"/>
      <w:marTop w:val="0"/>
      <w:marBottom w:val="0"/>
      <w:divBdr>
        <w:top w:val="none" w:sz="0" w:space="0" w:color="auto"/>
        <w:left w:val="none" w:sz="0" w:space="0" w:color="auto"/>
        <w:bottom w:val="none" w:sz="0" w:space="0" w:color="auto"/>
        <w:right w:val="none" w:sz="0" w:space="0" w:color="auto"/>
      </w:divBdr>
    </w:div>
    <w:div w:id="1554468092">
      <w:bodyDiv w:val="1"/>
      <w:marLeft w:val="0"/>
      <w:marRight w:val="0"/>
      <w:marTop w:val="0"/>
      <w:marBottom w:val="0"/>
      <w:divBdr>
        <w:top w:val="none" w:sz="0" w:space="0" w:color="auto"/>
        <w:left w:val="none" w:sz="0" w:space="0" w:color="auto"/>
        <w:bottom w:val="none" w:sz="0" w:space="0" w:color="auto"/>
        <w:right w:val="none" w:sz="0" w:space="0" w:color="auto"/>
      </w:divBdr>
    </w:div>
    <w:div w:id="1554736730">
      <w:bodyDiv w:val="1"/>
      <w:marLeft w:val="0"/>
      <w:marRight w:val="0"/>
      <w:marTop w:val="0"/>
      <w:marBottom w:val="0"/>
      <w:divBdr>
        <w:top w:val="none" w:sz="0" w:space="0" w:color="auto"/>
        <w:left w:val="none" w:sz="0" w:space="0" w:color="auto"/>
        <w:bottom w:val="none" w:sz="0" w:space="0" w:color="auto"/>
        <w:right w:val="none" w:sz="0" w:space="0" w:color="auto"/>
      </w:divBdr>
    </w:div>
    <w:div w:id="1554737369">
      <w:bodyDiv w:val="1"/>
      <w:marLeft w:val="0"/>
      <w:marRight w:val="0"/>
      <w:marTop w:val="0"/>
      <w:marBottom w:val="0"/>
      <w:divBdr>
        <w:top w:val="none" w:sz="0" w:space="0" w:color="auto"/>
        <w:left w:val="none" w:sz="0" w:space="0" w:color="auto"/>
        <w:bottom w:val="none" w:sz="0" w:space="0" w:color="auto"/>
        <w:right w:val="none" w:sz="0" w:space="0" w:color="auto"/>
      </w:divBdr>
    </w:div>
    <w:div w:id="1555770751">
      <w:bodyDiv w:val="1"/>
      <w:marLeft w:val="0"/>
      <w:marRight w:val="0"/>
      <w:marTop w:val="0"/>
      <w:marBottom w:val="0"/>
      <w:divBdr>
        <w:top w:val="none" w:sz="0" w:space="0" w:color="auto"/>
        <w:left w:val="none" w:sz="0" w:space="0" w:color="auto"/>
        <w:bottom w:val="none" w:sz="0" w:space="0" w:color="auto"/>
        <w:right w:val="none" w:sz="0" w:space="0" w:color="auto"/>
      </w:divBdr>
    </w:div>
    <w:div w:id="1556577525">
      <w:bodyDiv w:val="1"/>
      <w:marLeft w:val="0"/>
      <w:marRight w:val="0"/>
      <w:marTop w:val="0"/>
      <w:marBottom w:val="0"/>
      <w:divBdr>
        <w:top w:val="none" w:sz="0" w:space="0" w:color="auto"/>
        <w:left w:val="none" w:sz="0" w:space="0" w:color="auto"/>
        <w:bottom w:val="none" w:sz="0" w:space="0" w:color="auto"/>
        <w:right w:val="none" w:sz="0" w:space="0" w:color="auto"/>
      </w:divBdr>
    </w:div>
    <w:div w:id="1557550370">
      <w:bodyDiv w:val="1"/>
      <w:marLeft w:val="0"/>
      <w:marRight w:val="0"/>
      <w:marTop w:val="0"/>
      <w:marBottom w:val="0"/>
      <w:divBdr>
        <w:top w:val="none" w:sz="0" w:space="0" w:color="auto"/>
        <w:left w:val="none" w:sz="0" w:space="0" w:color="auto"/>
        <w:bottom w:val="none" w:sz="0" w:space="0" w:color="auto"/>
        <w:right w:val="none" w:sz="0" w:space="0" w:color="auto"/>
      </w:divBdr>
    </w:div>
    <w:div w:id="1557662165">
      <w:bodyDiv w:val="1"/>
      <w:marLeft w:val="0"/>
      <w:marRight w:val="0"/>
      <w:marTop w:val="0"/>
      <w:marBottom w:val="0"/>
      <w:divBdr>
        <w:top w:val="none" w:sz="0" w:space="0" w:color="auto"/>
        <w:left w:val="none" w:sz="0" w:space="0" w:color="auto"/>
        <w:bottom w:val="none" w:sz="0" w:space="0" w:color="auto"/>
        <w:right w:val="none" w:sz="0" w:space="0" w:color="auto"/>
      </w:divBdr>
    </w:div>
    <w:div w:id="1557886654">
      <w:bodyDiv w:val="1"/>
      <w:marLeft w:val="0"/>
      <w:marRight w:val="0"/>
      <w:marTop w:val="0"/>
      <w:marBottom w:val="0"/>
      <w:divBdr>
        <w:top w:val="none" w:sz="0" w:space="0" w:color="auto"/>
        <w:left w:val="none" w:sz="0" w:space="0" w:color="auto"/>
        <w:bottom w:val="none" w:sz="0" w:space="0" w:color="auto"/>
        <w:right w:val="none" w:sz="0" w:space="0" w:color="auto"/>
      </w:divBdr>
    </w:div>
    <w:div w:id="1558279713">
      <w:bodyDiv w:val="1"/>
      <w:marLeft w:val="0"/>
      <w:marRight w:val="0"/>
      <w:marTop w:val="0"/>
      <w:marBottom w:val="0"/>
      <w:divBdr>
        <w:top w:val="none" w:sz="0" w:space="0" w:color="auto"/>
        <w:left w:val="none" w:sz="0" w:space="0" w:color="auto"/>
        <w:bottom w:val="none" w:sz="0" w:space="0" w:color="auto"/>
        <w:right w:val="none" w:sz="0" w:space="0" w:color="auto"/>
      </w:divBdr>
    </w:div>
    <w:div w:id="1559122739">
      <w:bodyDiv w:val="1"/>
      <w:marLeft w:val="0"/>
      <w:marRight w:val="0"/>
      <w:marTop w:val="0"/>
      <w:marBottom w:val="0"/>
      <w:divBdr>
        <w:top w:val="none" w:sz="0" w:space="0" w:color="auto"/>
        <w:left w:val="none" w:sz="0" w:space="0" w:color="auto"/>
        <w:bottom w:val="none" w:sz="0" w:space="0" w:color="auto"/>
        <w:right w:val="none" w:sz="0" w:space="0" w:color="auto"/>
      </w:divBdr>
    </w:div>
    <w:div w:id="1560285044">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92301">
      <w:bodyDiv w:val="1"/>
      <w:marLeft w:val="0"/>
      <w:marRight w:val="0"/>
      <w:marTop w:val="0"/>
      <w:marBottom w:val="0"/>
      <w:divBdr>
        <w:top w:val="none" w:sz="0" w:space="0" w:color="auto"/>
        <w:left w:val="none" w:sz="0" w:space="0" w:color="auto"/>
        <w:bottom w:val="none" w:sz="0" w:space="0" w:color="auto"/>
        <w:right w:val="none" w:sz="0" w:space="0" w:color="auto"/>
      </w:divBdr>
    </w:div>
    <w:div w:id="1561136737">
      <w:bodyDiv w:val="1"/>
      <w:marLeft w:val="0"/>
      <w:marRight w:val="0"/>
      <w:marTop w:val="0"/>
      <w:marBottom w:val="0"/>
      <w:divBdr>
        <w:top w:val="none" w:sz="0" w:space="0" w:color="auto"/>
        <w:left w:val="none" w:sz="0" w:space="0" w:color="auto"/>
        <w:bottom w:val="none" w:sz="0" w:space="0" w:color="auto"/>
        <w:right w:val="none" w:sz="0" w:space="0" w:color="auto"/>
      </w:divBdr>
    </w:div>
    <w:div w:id="1561206123">
      <w:bodyDiv w:val="1"/>
      <w:marLeft w:val="0"/>
      <w:marRight w:val="0"/>
      <w:marTop w:val="0"/>
      <w:marBottom w:val="0"/>
      <w:divBdr>
        <w:top w:val="none" w:sz="0" w:space="0" w:color="auto"/>
        <w:left w:val="none" w:sz="0" w:space="0" w:color="auto"/>
        <w:bottom w:val="none" w:sz="0" w:space="0" w:color="auto"/>
        <w:right w:val="none" w:sz="0" w:space="0" w:color="auto"/>
      </w:divBdr>
    </w:div>
    <w:div w:id="1561331484">
      <w:bodyDiv w:val="1"/>
      <w:marLeft w:val="0"/>
      <w:marRight w:val="0"/>
      <w:marTop w:val="0"/>
      <w:marBottom w:val="0"/>
      <w:divBdr>
        <w:top w:val="none" w:sz="0" w:space="0" w:color="auto"/>
        <w:left w:val="none" w:sz="0" w:space="0" w:color="auto"/>
        <w:bottom w:val="none" w:sz="0" w:space="0" w:color="auto"/>
        <w:right w:val="none" w:sz="0" w:space="0" w:color="auto"/>
      </w:divBdr>
    </w:div>
    <w:div w:id="1561592333">
      <w:bodyDiv w:val="1"/>
      <w:marLeft w:val="0"/>
      <w:marRight w:val="0"/>
      <w:marTop w:val="0"/>
      <w:marBottom w:val="0"/>
      <w:divBdr>
        <w:top w:val="none" w:sz="0" w:space="0" w:color="auto"/>
        <w:left w:val="none" w:sz="0" w:space="0" w:color="auto"/>
        <w:bottom w:val="none" w:sz="0" w:space="0" w:color="auto"/>
        <w:right w:val="none" w:sz="0" w:space="0" w:color="auto"/>
      </w:divBdr>
    </w:div>
    <w:div w:id="1561592854">
      <w:bodyDiv w:val="1"/>
      <w:marLeft w:val="0"/>
      <w:marRight w:val="0"/>
      <w:marTop w:val="0"/>
      <w:marBottom w:val="0"/>
      <w:divBdr>
        <w:top w:val="none" w:sz="0" w:space="0" w:color="auto"/>
        <w:left w:val="none" w:sz="0" w:space="0" w:color="auto"/>
        <w:bottom w:val="none" w:sz="0" w:space="0" w:color="auto"/>
        <w:right w:val="none" w:sz="0" w:space="0" w:color="auto"/>
      </w:divBdr>
    </w:div>
    <w:div w:id="1561869202">
      <w:bodyDiv w:val="1"/>
      <w:marLeft w:val="0"/>
      <w:marRight w:val="0"/>
      <w:marTop w:val="0"/>
      <w:marBottom w:val="0"/>
      <w:divBdr>
        <w:top w:val="none" w:sz="0" w:space="0" w:color="auto"/>
        <w:left w:val="none" w:sz="0" w:space="0" w:color="auto"/>
        <w:bottom w:val="none" w:sz="0" w:space="0" w:color="auto"/>
        <w:right w:val="none" w:sz="0" w:space="0" w:color="auto"/>
      </w:divBdr>
    </w:div>
    <w:div w:id="1562056419">
      <w:bodyDiv w:val="1"/>
      <w:marLeft w:val="0"/>
      <w:marRight w:val="0"/>
      <w:marTop w:val="0"/>
      <w:marBottom w:val="0"/>
      <w:divBdr>
        <w:top w:val="none" w:sz="0" w:space="0" w:color="auto"/>
        <w:left w:val="none" w:sz="0" w:space="0" w:color="auto"/>
        <w:bottom w:val="none" w:sz="0" w:space="0" w:color="auto"/>
        <w:right w:val="none" w:sz="0" w:space="0" w:color="auto"/>
      </w:divBdr>
    </w:div>
    <w:div w:id="1562209138">
      <w:bodyDiv w:val="1"/>
      <w:marLeft w:val="0"/>
      <w:marRight w:val="0"/>
      <w:marTop w:val="0"/>
      <w:marBottom w:val="0"/>
      <w:divBdr>
        <w:top w:val="none" w:sz="0" w:space="0" w:color="auto"/>
        <w:left w:val="none" w:sz="0" w:space="0" w:color="auto"/>
        <w:bottom w:val="none" w:sz="0" w:space="0" w:color="auto"/>
        <w:right w:val="none" w:sz="0" w:space="0" w:color="auto"/>
      </w:divBdr>
    </w:div>
    <w:div w:id="1562474342">
      <w:bodyDiv w:val="1"/>
      <w:marLeft w:val="0"/>
      <w:marRight w:val="0"/>
      <w:marTop w:val="0"/>
      <w:marBottom w:val="0"/>
      <w:divBdr>
        <w:top w:val="none" w:sz="0" w:space="0" w:color="auto"/>
        <w:left w:val="none" w:sz="0" w:space="0" w:color="auto"/>
        <w:bottom w:val="none" w:sz="0" w:space="0" w:color="auto"/>
        <w:right w:val="none" w:sz="0" w:space="0" w:color="auto"/>
      </w:divBdr>
      <w:divsChild>
        <w:div w:id="1987127437">
          <w:marLeft w:val="360"/>
          <w:marRight w:val="0"/>
          <w:marTop w:val="0"/>
          <w:marBottom w:val="0"/>
          <w:divBdr>
            <w:top w:val="none" w:sz="0" w:space="0" w:color="auto"/>
            <w:left w:val="none" w:sz="0" w:space="0" w:color="auto"/>
            <w:bottom w:val="none" w:sz="0" w:space="0" w:color="auto"/>
            <w:right w:val="none" w:sz="0" w:space="0" w:color="auto"/>
          </w:divBdr>
        </w:div>
        <w:div w:id="819542633">
          <w:marLeft w:val="360"/>
          <w:marRight w:val="0"/>
          <w:marTop w:val="0"/>
          <w:marBottom w:val="0"/>
          <w:divBdr>
            <w:top w:val="none" w:sz="0" w:space="0" w:color="auto"/>
            <w:left w:val="none" w:sz="0" w:space="0" w:color="auto"/>
            <w:bottom w:val="none" w:sz="0" w:space="0" w:color="auto"/>
            <w:right w:val="none" w:sz="0" w:space="0" w:color="auto"/>
          </w:divBdr>
        </w:div>
      </w:divsChild>
    </w:div>
    <w:div w:id="1562671629">
      <w:bodyDiv w:val="1"/>
      <w:marLeft w:val="0"/>
      <w:marRight w:val="0"/>
      <w:marTop w:val="0"/>
      <w:marBottom w:val="0"/>
      <w:divBdr>
        <w:top w:val="none" w:sz="0" w:space="0" w:color="auto"/>
        <w:left w:val="none" w:sz="0" w:space="0" w:color="auto"/>
        <w:bottom w:val="none" w:sz="0" w:space="0" w:color="auto"/>
        <w:right w:val="none" w:sz="0" w:space="0" w:color="auto"/>
      </w:divBdr>
    </w:div>
    <w:div w:id="1562716040">
      <w:bodyDiv w:val="1"/>
      <w:marLeft w:val="0"/>
      <w:marRight w:val="0"/>
      <w:marTop w:val="0"/>
      <w:marBottom w:val="0"/>
      <w:divBdr>
        <w:top w:val="none" w:sz="0" w:space="0" w:color="auto"/>
        <w:left w:val="none" w:sz="0" w:space="0" w:color="auto"/>
        <w:bottom w:val="none" w:sz="0" w:space="0" w:color="auto"/>
        <w:right w:val="none" w:sz="0" w:space="0" w:color="auto"/>
      </w:divBdr>
    </w:div>
    <w:div w:id="1563057259">
      <w:bodyDiv w:val="1"/>
      <w:marLeft w:val="0"/>
      <w:marRight w:val="0"/>
      <w:marTop w:val="0"/>
      <w:marBottom w:val="0"/>
      <w:divBdr>
        <w:top w:val="none" w:sz="0" w:space="0" w:color="auto"/>
        <w:left w:val="none" w:sz="0" w:space="0" w:color="auto"/>
        <w:bottom w:val="none" w:sz="0" w:space="0" w:color="auto"/>
        <w:right w:val="none" w:sz="0" w:space="0" w:color="auto"/>
      </w:divBdr>
    </w:div>
    <w:div w:id="1563296605">
      <w:bodyDiv w:val="1"/>
      <w:marLeft w:val="0"/>
      <w:marRight w:val="0"/>
      <w:marTop w:val="0"/>
      <w:marBottom w:val="0"/>
      <w:divBdr>
        <w:top w:val="none" w:sz="0" w:space="0" w:color="auto"/>
        <w:left w:val="none" w:sz="0" w:space="0" w:color="auto"/>
        <w:bottom w:val="none" w:sz="0" w:space="0" w:color="auto"/>
        <w:right w:val="none" w:sz="0" w:space="0" w:color="auto"/>
      </w:divBdr>
    </w:div>
    <w:div w:id="1563559829">
      <w:bodyDiv w:val="1"/>
      <w:marLeft w:val="0"/>
      <w:marRight w:val="0"/>
      <w:marTop w:val="0"/>
      <w:marBottom w:val="0"/>
      <w:divBdr>
        <w:top w:val="none" w:sz="0" w:space="0" w:color="auto"/>
        <w:left w:val="none" w:sz="0" w:space="0" w:color="auto"/>
        <w:bottom w:val="none" w:sz="0" w:space="0" w:color="auto"/>
        <w:right w:val="none" w:sz="0" w:space="0" w:color="auto"/>
      </w:divBdr>
    </w:div>
    <w:div w:id="1563710387">
      <w:bodyDiv w:val="1"/>
      <w:marLeft w:val="0"/>
      <w:marRight w:val="0"/>
      <w:marTop w:val="0"/>
      <w:marBottom w:val="0"/>
      <w:divBdr>
        <w:top w:val="none" w:sz="0" w:space="0" w:color="auto"/>
        <w:left w:val="none" w:sz="0" w:space="0" w:color="auto"/>
        <w:bottom w:val="none" w:sz="0" w:space="0" w:color="auto"/>
        <w:right w:val="none" w:sz="0" w:space="0" w:color="auto"/>
      </w:divBdr>
    </w:div>
    <w:div w:id="1564171915">
      <w:bodyDiv w:val="1"/>
      <w:marLeft w:val="0"/>
      <w:marRight w:val="0"/>
      <w:marTop w:val="0"/>
      <w:marBottom w:val="0"/>
      <w:divBdr>
        <w:top w:val="none" w:sz="0" w:space="0" w:color="auto"/>
        <w:left w:val="none" w:sz="0" w:space="0" w:color="auto"/>
        <w:bottom w:val="none" w:sz="0" w:space="0" w:color="auto"/>
        <w:right w:val="none" w:sz="0" w:space="0" w:color="auto"/>
      </w:divBdr>
    </w:div>
    <w:div w:id="1564365640">
      <w:bodyDiv w:val="1"/>
      <w:marLeft w:val="0"/>
      <w:marRight w:val="0"/>
      <w:marTop w:val="0"/>
      <w:marBottom w:val="0"/>
      <w:divBdr>
        <w:top w:val="none" w:sz="0" w:space="0" w:color="auto"/>
        <w:left w:val="none" w:sz="0" w:space="0" w:color="auto"/>
        <w:bottom w:val="none" w:sz="0" w:space="0" w:color="auto"/>
        <w:right w:val="none" w:sz="0" w:space="0" w:color="auto"/>
      </w:divBdr>
    </w:div>
    <w:div w:id="1564487759">
      <w:bodyDiv w:val="1"/>
      <w:marLeft w:val="0"/>
      <w:marRight w:val="0"/>
      <w:marTop w:val="0"/>
      <w:marBottom w:val="0"/>
      <w:divBdr>
        <w:top w:val="none" w:sz="0" w:space="0" w:color="auto"/>
        <w:left w:val="none" w:sz="0" w:space="0" w:color="auto"/>
        <w:bottom w:val="none" w:sz="0" w:space="0" w:color="auto"/>
        <w:right w:val="none" w:sz="0" w:space="0" w:color="auto"/>
      </w:divBdr>
    </w:div>
    <w:div w:id="1564755325">
      <w:bodyDiv w:val="1"/>
      <w:marLeft w:val="0"/>
      <w:marRight w:val="0"/>
      <w:marTop w:val="0"/>
      <w:marBottom w:val="0"/>
      <w:divBdr>
        <w:top w:val="none" w:sz="0" w:space="0" w:color="auto"/>
        <w:left w:val="none" w:sz="0" w:space="0" w:color="auto"/>
        <w:bottom w:val="none" w:sz="0" w:space="0" w:color="auto"/>
        <w:right w:val="none" w:sz="0" w:space="0" w:color="auto"/>
      </w:divBdr>
    </w:div>
    <w:div w:id="1564946036">
      <w:bodyDiv w:val="1"/>
      <w:marLeft w:val="0"/>
      <w:marRight w:val="0"/>
      <w:marTop w:val="0"/>
      <w:marBottom w:val="0"/>
      <w:divBdr>
        <w:top w:val="none" w:sz="0" w:space="0" w:color="auto"/>
        <w:left w:val="none" w:sz="0" w:space="0" w:color="auto"/>
        <w:bottom w:val="none" w:sz="0" w:space="0" w:color="auto"/>
        <w:right w:val="none" w:sz="0" w:space="0" w:color="auto"/>
      </w:divBdr>
    </w:div>
    <w:div w:id="1566183996">
      <w:bodyDiv w:val="1"/>
      <w:marLeft w:val="0"/>
      <w:marRight w:val="0"/>
      <w:marTop w:val="0"/>
      <w:marBottom w:val="0"/>
      <w:divBdr>
        <w:top w:val="none" w:sz="0" w:space="0" w:color="auto"/>
        <w:left w:val="none" w:sz="0" w:space="0" w:color="auto"/>
        <w:bottom w:val="none" w:sz="0" w:space="0" w:color="auto"/>
        <w:right w:val="none" w:sz="0" w:space="0" w:color="auto"/>
      </w:divBdr>
    </w:div>
    <w:div w:id="1566643490">
      <w:bodyDiv w:val="1"/>
      <w:marLeft w:val="0"/>
      <w:marRight w:val="0"/>
      <w:marTop w:val="0"/>
      <w:marBottom w:val="0"/>
      <w:divBdr>
        <w:top w:val="none" w:sz="0" w:space="0" w:color="auto"/>
        <w:left w:val="none" w:sz="0" w:space="0" w:color="auto"/>
        <w:bottom w:val="none" w:sz="0" w:space="0" w:color="auto"/>
        <w:right w:val="none" w:sz="0" w:space="0" w:color="auto"/>
      </w:divBdr>
    </w:div>
    <w:div w:id="1566917472">
      <w:bodyDiv w:val="1"/>
      <w:marLeft w:val="0"/>
      <w:marRight w:val="0"/>
      <w:marTop w:val="0"/>
      <w:marBottom w:val="0"/>
      <w:divBdr>
        <w:top w:val="none" w:sz="0" w:space="0" w:color="auto"/>
        <w:left w:val="none" w:sz="0" w:space="0" w:color="auto"/>
        <w:bottom w:val="none" w:sz="0" w:space="0" w:color="auto"/>
        <w:right w:val="none" w:sz="0" w:space="0" w:color="auto"/>
      </w:divBdr>
    </w:div>
    <w:div w:id="1567450390">
      <w:bodyDiv w:val="1"/>
      <w:marLeft w:val="0"/>
      <w:marRight w:val="0"/>
      <w:marTop w:val="0"/>
      <w:marBottom w:val="0"/>
      <w:divBdr>
        <w:top w:val="none" w:sz="0" w:space="0" w:color="auto"/>
        <w:left w:val="none" w:sz="0" w:space="0" w:color="auto"/>
        <w:bottom w:val="none" w:sz="0" w:space="0" w:color="auto"/>
        <w:right w:val="none" w:sz="0" w:space="0" w:color="auto"/>
      </w:divBdr>
    </w:div>
    <w:div w:id="1567493378">
      <w:bodyDiv w:val="1"/>
      <w:marLeft w:val="0"/>
      <w:marRight w:val="0"/>
      <w:marTop w:val="0"/>
      <w:marBottom w:val="0"/>
      <w:divBdr>
        <w:top w:val="none" w:sz="0" w:space="0" w:color="auto"/>
        <w:left w:val="none" w:sz="0" w:space="0" w:color="auto"/>
        <w:bottom w:val="none" w:sz="0" w:space="0" w:color="auto"/>
        <w:right w:val="none" w:sz="0" w:space="0" w:color="auto"/>
      </w:divBdr>
    </w:div>
    <w:div w:id="1567914991">
      <w:bodyDiv w:val="1"/>
      <w:marLeft w:val="0"/>
      <w:marRight w:val="0"/>
      <w:marTop w:val="0"/>
      <w:marBottom w:val="0"/>
      <w:divBdr>
        <w:top w:val="none" w:sz="0" w:space="0" w:color="auto"/>
        <w:left w:val="none" w:sz="0" w:space="0" w:color="auto"/>
        <w:bottom w:val="none" w:sz="0" w:space="0" w:color="auto"/>
        <w:right w:val="none" w:sz="0" w:space="0" w:color="auto"/>
      </w:divBdr>
    </w:div>
    <w:div w:id="1568221676">
      <w:bodyDiv w:val="1"/>
      <w:marLeft w:val="0"/>
      <w:marRight w:val="0"/>
      <w:marTop w:val="0"/>
      <w:marBottom w:val="0"/>
      <w:divBdr>
        <w:top w:val="none" w:sz="0" w:space="0" w:color="auto"/>
        <w:left w:val="none" w:sz="0" w:space="0" w:color="auto"/>
        <w:bottom w:val="none" w:sz="0" w:space="0" w:color="auto"/>
        <w:right w:val="none" w:sz="0" w:space="0" w:color="auto"/>
      </w:divBdr>
    </w:div>
    <w:div w:id="1568297086">
      <w:bodyDiv w:val="1"/>
      <w:marLeft w:val="0"/>
      <w:marRight w:val="0"/>
      <w:marTop w:val="0"/>
      <w:marBottom w:val="0"/>
      <w:divBdr>
        <w:top w:val="none" w:sz="0" w:space="0" w:color="auto"/>
        <w:left w:val="none" w:sz="0" w:space="0" w:color="auto"/>
        <w:bottom w:val="none" w:sz="0" w:space="0" w:color="auto"/>
        <w:right w:val="none" w:sz="0" w:space="0" w:color="auto"/>
      </w:divBdr>
    </w:div>
    <w:div w:id="1568760997">
      <w:bodyDiv w:val="1"/>
      <w:marLeft w:val="0"/>
      <w:marRight w:val="0"/>
      <w:marTop w:val="0"/>
      <w:marBottom w:val="0"/>
      <w:divBdr>
        <w:top w:val="none" w:sz="0" w:space="0" w:color="auto"/>
        <w:left w:val="none" w:sz="0" w:space="0" w:color="auto"/>
        <w:bottom w:val="none" w:sz="0" w:space="0" w:color="auto"/>
        <w:right w:val="none" w:sz="0" w:space="0" w:color="auto"/>
      </w:divBdr>
    </w:div>
    <w:div w:id="1568833165">
      <w:bodyDiv w:val="1"/>
      <w:marLeft w:val="0"/>
      <w:marRight w:val="0"/>
      <w:marTop w:val="0"/>
      <w:marBottom w:val="0"/>
      <w:divBdr>
        <w:top w:val="none" w:sz="0" w:space="0" w:color="auto"/>
        <w:left w:val="none" w:sz="0" w:space="0" w:color="auto"/>
        <w:bottom w:val="none" w:sz="0" w:space="0" w:color="auto"/>
        <w:right w:val="none" w:sz="0" w:space="0" w:color="auto"/>
      </w:divBdr>
    </w:div>
    <w:div w:id="1569419061">
      <w:bodyDiv w:val="1"/>
      <w:marLeft w:val="0"/>
      <w:marRight w:val="0"/>
      <w:marTop w:val="0"/>
      <w:marBottom w:val="0"/>
      <w:divBdr>
        <w:top w:val="none" w:sz="0" w:space="0" w:color="auto"/>
        <w:left w:val="none" w:sz="0" w:space="0" w:color="auto"/>
        <w:bottom w:val="none" w:sz="0" w:space="0" w:color="auto"/>
        <w:right w:val="none" w:sz="0" w:space="0" w:color="auto"/>
      </w:divBdr>
    </w:div>
    <w:div w:id="1570268020">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570774031">
      <w:bodyDiv w:val="1"/>
      <w:marLeft w:val="0"/>
      <w:marRight w:val="0"/>
      <w:marTop w:val="0"/>
      <w:marBottom w:val="0"/>
      <w:divBdr>
        <w:top w:val="none" w:sz="0" w:space="0" w:color="auto"/>
        <w:left w:val="none" w:sz="0" w:space="0" w:color="auto"/>
        <w:bottom w:val="none" w:sz="0" w:space="0" w:color="auto"/>
        <w:right w:val="none" w:sz="0" w:space="0" w:color="auto"/>
      </w:divBdr>
    </w:div>
    <w:div w:id="1570918084">
      <w:bodyDiv w:val="1"/>
      <w:marLeft w:val="0"/>
      <w:marRight w:val="0"/>
      <w:marTop w:val="0"/>
      <w:marBottom w:val="0"/>
      <w:divBdr>
        <w:top w:val="none" w:sz="0" w:space="0" w:color="auto"/>
        <w:left w:val="none" w:sz="0" w:space="0" w:color="auto"/>
        <w:bottom w:val="none" w:sz="0" w:space="0" w:color="auto"/>
        <w:right w:val="none" w:sz="0" w:space="0" w:color="auto"/>
      </w:divBdr>
    </w:div>
    <w:div w:id="1572303840">
      <w:bodyDiv w:val="1"/>
      <w:marLeft w:val="0"/>
      <w:marRight w:val="0"/>
      <w:marTop w:val="0"/>
      <w:marBottom w:val="0"/>
      <w:divBdr>
        <w:top w:val="none" w:sz="0" w:space="0" w:color="auto"/>
        <w:left w:val="none" w:sz="0" w:space="0" w:color="auto"/>
        <w:bottom w:val="none" w:sz="0" w:space="0" w:color="auto"/>
        <w:right w:val="none" w:sz="0" w:space="0" w:color="auto"/>
      </w:divBdr>
    </w:div>
    <w:div w:id="1572738522">
      <w:bodyDiv w:val="1"/>
      <w:marLeft w:val="0"/>
      <w:marRight w:val="0"/>
      <w:marTop w:val="0"/>
      <w:marBottom w:val="0"/>
      <w:divBdr>
        <w:top w:val="none" w:sz="0" w:space="0" w:color="auto"/>
        <w:left w:val="none" w:sz="0" w:space="0" w:color="auto"/>
        <w:bottom w:val="none" w:sz="0" w:space="0" w:color="auto"/>
        <w:right w:val="none" w:sz="0" w:space="0" w:color="auto"/>
      </w:divBdr>
    </w:div>
    <w:div w:id="1572885677">
      <w:bodyDiv w:val="1"/>
      <w:marLeft w:val="0"/>
      <w:marRight w:val="0"/>
      <w:marTop w:val="0"/>
      <w:marBottom w:val="0"/>
      <w:divBdr>
        <w:top w:val="none" w:sz="0" w:space="0" w:color="auto"/>
        <w:left w:val="none" w:sz="0" w:space="0" w:color="auto"/>
        <w:bottom w:val="none" w:sz="0" w:space="0" w:color="auto"/>
        <w:right w:val="none" w:sz="0" w:space="0" w:color="auto"/>
      </w:divBdr>
    </w:div>
    <w:div w:id="1573004524">
      <w:bodyDiv w:val="1"/>
      <w:marLeft w:val="0"/>
      <w:marRight w:val="0"/>
      <w:marTop w:val="0"/>
      <w:marBottom w:val="0"/>
      <w:divBdr>
        <w:top w:val="none" w:sz="0" w:space="0" w:color="auto"/>
        <w:left w:val="none" w:sz="0" w:space="0" w:color="auto"/>
        <w:bottom w:val="none" w:sz="0" w:space="0" w:color="auto"/>
        <w:right w:val="none" w:sz="0" w:space="0" w:color="auto"/>
      </w:divBdr>
    </w:div>
    <w:div w:id="1573079533">
      <w:bodyDiv w:val="1"/>
      <w:marLeft w:val="0"/>
      <w:marRight w:val="0"/>
      <w:marTop w:val="0"/>
      <w:marBottom w:val="0"/>
      <w:divBdr>
        <w:top w:val="none" w:sz="0" w:space="0" w:color="auto"/>
        <w:left w:val="none" w:sz="0" w:space="0" w:color="auto"/>
        <w:bottom w:val="none" w:sz="0" w:space="0" w:color="auto"/>
        <w:right w:val="none" w:sz="0" w:space="0" w:color="auto"/>
      </w:divBdr>
    </w:div>
    <w:div w:id="1573197097">
      <w:bodyDiv w:val="1"/>
      <w:marLeft w:val="0"/>
      <w:marRight w:val="0"/>
      <w:marTop w:val="0"/>
      <w:marBottom w:val="0"/>
      <w:divBdr>
        <w:top w:val="none" w:sz="0" w:space="0" w:color="auto"/>
        <w:left w:val="none" w:sz="0" w:space="0" w:color="auto"/>
        <w:bottom w:val="none" w:sz="0" w:space="0" w:color="auto"/>
        <w:right w:val="none" w:sz="0" w:space="0" w:color="auto"/>
      </w:divBdr>
    </w:div>
    <w:div w:id="1573545660">
      <w:bodyDiv w:val="1"/>
      <w:marLeft w:val="0"/>
      <w:marRight w:val="0"/>
      <w:marTop w:val="0"/>
      <w:marBottom w:val="0"/>
      <w:divBdr>
        <w:top w:val="none" w:sz="0" w:space="0" w:color="auto"/>
        <w:left w:val="none" w:sz="0" w:space="0" w:color="auto"/>
        <w:bottom w:val="none" w:sz="0" w:space="0" w:color="auto"/>
        <w:right w:val="none" w:sz="0" w:space="0" w:color="auto"/>
      </w:divBdr>
    </w:div>
    <w:div w:id="1573850877">
      <w:bodyDiv w:val="1"/>
      <w:marLeft w:val="0"/>
      <w:marRight w:val="0"/>
      <w:marTop w:val="0"/>
      <w:marBottom w:val="0"/>
      <w:divBdr>
        <w:top w:val="none" w:sz="0" w:space="0" w:color="auto"/>
        <w:left w:val="none" w:sz="0" w:space="0" w:color="auto"/>
        <w:bottom w:val="none" w:sz="0" w:space="0" w:color="auto"/>
        <w:right w:val="none" w:sz="0" w:space="0" w:color="auto"/>
      </w:divBdr>
    </w:div>
    <w:div w:id="1574582267">
      <w:bodyDiv w:val="1"/>
      <w:marLeft w:val="0"/>
      <w:marRight w:val="0"/>
      <w:marTop w:val="0"/>
      <w:marBottom w:val="0"/>
      <w:divBdr>
        <w:top w:val="none" w:sz="0" w:space="0" w:color="auto"/>
        <w:left w:val="none" w:sz="0" w:space="0" w:color="auto"/>
        <w:bottom w:val="none" w:sz="0" w:space="0" w:color="auto"/>
        <w:right w:val="none" w:sz="0" w:space="0" w:color="auto"/>
      </w:divBdr>
    </w:div>
    <w:div w:id="1574704168">
      <w:bodyDiv w:val="1"/>
      <w:marLeft w:val="0"/>
      <w:marRight w:val="0"/>
      <w:marTop w:val="0"/>
      <w:marBottom w:val="0"/>
      <w:divBdr>
        <w:top w:val="none" w:sz="0" w:space="0" w:color="auto"/>
        <w:left w:val="none" w:sz="0" w:space="0" w:color="auto"/>
        <w:bottom w:val="none" w:sz="0" w:space="0" w:color="auto"/>
        <w:right w:val="none" w:sz="0" w:space="0" w:color="auto"/>
      </w:divBdr>
    </w:div>
    <w:div w:id="1574899041">
      <w:bodyDiv w:val="1"/>
      <w:marLeft w:val="0"/>
      <w:marRight w:val="0"/>
      <w:marTop w:val="0"/>
      <w:marBottom w:val="0"/>
      <w:divBdr>
        <w:top w:val="none" w:sz="0" w:space="0" w:color="auto"/>
        <w:left w:val="none" w:sz="0" w:space="0" w:color="auto"/>
        <w:bottom w:val="none" w:sz="0" w:space="0" w:color="auto"/>
        <w:right w:val="none" w:sz="0" w:space="0" w:color="auto"/>
      </w:divBdr>
    </w:div>
    <w:div w:id="1575041565">
      <w:bodyDiv w:val="1"/>
      <w:marLeft w:val="0"/>
      <w:marRight w:val="0"/>
      <w:marTop w:val="0"/>
      <w:marBottom w:val="0"/>
      <w:divBdr>
        <w:top w:val="none" w:sz="0" w:space="0" w:color="auto"/>
        <w:left w:val="none" w:sz="0" w:space="0" w:color="auto"/>
        <w:bottom w:val="none" w:sz="0" w:space="0" w:color="auto"/>
        <w:right w:val="none" w:sz="0" w:space="0" w:color="auto"/>
      </w:divBdr>
    </w:div>
    <w:div w:id="1576159017">
      <w:bodyDiv w:val="1"/>
      <w:marLeft w:val="0"/>
      <w:marRight w:val="0"/>
      <w:marTop w:val="0"/>
      <w:marBottom w:val="0"/>
      <w:divBdr>
        <w:top w:val="none" w:sz="0" w:space="0" w:color="auto"/>
        <w:left w:val="none" w:sz="0" w:space="0" w:color="auto"/>
        <w:bottom w:val="none" w:sz="0" w:space="0" w:color="auto"/>
        <w:right w:val="none" w:sz="0" w:space="0" w:color="auto"/>
      </w:divBdr>
    </w:div>
    <w:div w:id="1576434393">
      <w:bodyDiv w:val="1"/>
      <w:marLeft w:val="0"/>
      <w:marRight w:val="0"/>
      <w:marTop w:val="0"/>
      <w:marBottom w:val="0"/>
      <w:divBdr>
        <w:top w:val="none" w:sz="0" w:space="0" w:color="auto"/>
        <w:left w:val="none" w:sz="0" w:space="0" w:color="auto"/>
        <w:bottom w:val="none" w:sz="0" w:space="0" w:color="auto"/>
        <w:right w:val="none" w:sz="0" w:space="0" w:color="auto"/>
      </w:divBdr>
    </w:div>
    <w:div w:id="1576478198">
      <w:bodyDiv w:val="1"/>
      <w:marLeft w:val="0"/>
      <w:marRight w:val="0"/>
      <w:marTop w:val="0"/>
      <w:marBottom w:val="0"/>
      <w:divBdr>
        <w:top w:val="none" w:sz="0" w:space="0" w:color="auto"/>
        <w:left w:val="none" w:sz="0" w:space="0" w:color="auto"/>
        <w:bottom w:val="none" w:sz="0" w:space="0" w:color="auto"/>
        <w:right w:val="none" w:sz="0" w:space="0" w:color="auto"/>
      </w:divBdr>
    </w:div>
    <w:div w:id="1576546667">
      <w:bodyDiv w:val="1"/>
      <w:marLeft w:val="0"/>
      <w:marRight w:val="0"/>
      <w:marTop w:val="0"/>
      <w:marBottom w:val="0"/>
      <w:divBdr>
        <w:top w:val="none" w:sz="0" w:space="0" w:color="auto"/>
        <w:left w:val="none" w:sz="0" w:space="0" w:color="auto"/>
        <w:bottom w:val="none" w:sz="0" w:space="0" w:color="auto"/>
        <w:right w:val="none" w:sz="0" w:space="0" w:color="auto"/>
      </w:divBdr>
    </w:div>
    <w:div w:id="1577473240">
      <w:bodyDiv w:val="1"/>
      <w:marLeft w:val="0"/>
      <w:marRight w:val="0"/>
      <w:marTop w:val="0"/>
      <w:marBottom w:val="0"/>
      <w:divBdr>
        <w:top w:val="none" w:sz="0" w:space="0" w:color="auto"/>
        <w:left w:val="none" w:sz="0" w:space="0" w:color="auto"/>
        <w:bottom w:val="none" w:sz="0" w:space="0" w:color="auto"/>
        <w:right w:val="none" w:sz="0" w:space="0" w:color="auto"/>
      </w:divBdr>
    </w:div>
    <w:div w:id="1577787722">
      <w:bodyDiv w:val="1"/>
      <w:marLeft w:val="0"/>
      <w:marRight w:val="0"/>
      <w:marTop w:val="0"/>
      <w:marBottom w:val="0"/>
      <w:divBdr>
        <w:top w:val="none" w:sz="0" w:space="0" w:color="auto"/>
        <w:left w:val="none" w:sz="0" w:space="0" w:color="auto"/>
        <w:bottom w:val="none" w:sz="0" w:space="0" w:color="auto"/>
        <w:right w:val="none" w:sz="0" w:space="0" w:color="auto"/>
      </w:divBdr>
    </w:div>
    <w:div w:id="1577981891">
      <w:bodyDiv w:val="1"/>
      <w:marLeft w:val="0"/>
      <w:marRight w:val="0"/>
      <w:marTop w:val="0"/>
      <w:marBottom w:val="0"/>
      <w:divBdr>
        <w:top w:val="none" w:sz="0" w:space="0" w:color="auto"/>
        <w:left w:val="none" w:sz="0" w:space="0" w:color="auto"/>
        <w:bottom w:val="none" w:sz="0" w:space="0" w:color="auto"/>
        <w:right w:val="none" w:sz="0" w:space="0" w:color="auto"/>
      </w:divBdr>
    </w:div>
    <w:div w:id="1578200896">
      <w:bodyDiv w:val="1"/>
      <w:marLeft w:val="0"/>
      <w:marRight w:val="0"/>
      <w:marTop w:val="0"/>
      <w:marBottom w:val="0"/>
      <w:divBdr>
        <w:top w:val="none" w:sz="0" w:space="0" w:color="auto"/>
        <w:left w:val="none" w:sz="0" w:space="0" w:color="auto"/>
        <w:bottom w:val="none" w:sz="0" w:space="0" w:color="auto"/>
        <w:right w:val="none" w:sz="0" w:space="0" w:color="auto"/>
      </w:divBdr>
    </w:div>
    <w:div w:id="1578320564">
      <w:bodyDiv w:val="1"/>
      <w:marLeft w:val="0"/>
      <w:marRight w:val="0"/>
      <w:marTop w:val="0"/>
      <w:marBottom w:val="0"/>
      <w:divBdr>
        <w:top w:val="none" w:sz="0" w:space="0" w:color="auto"/>
        <w:left w:val="none" w:sz="0" w:space="0" w:color="auto"/>
        <w:bottom w:val="none" w:sz="0" w:space="0" w:color="auto"/>
        <w:right w:val="none" w:sz="0" w:space="0" w:color="auto"/>
      </w:divBdr>
    </w:div>
    <w:div w:id="1578594757">
      <w:bodyDiv w:val="1"/>
      <w:marLeft w:val="0"/>
      <w:marRight w:val="0"/>
      <w:marTop w:val="0"/>
      <w:marBottom w:val="0"/>
      <w:divBdr>
        <w:top w:val="none" w:sz="0" w:space="0" w:color="auto"/>
        <w:left w:val="none" w:sz="0" w:space="0" w:color="auto"/>
        <w:bottom w:val="none" w:sz="0" w:space="0" w:color="auto"/>
        <w:right w:val="none" w:sz="0" w:space="0" w:color="auto"/>
      </w:divBdr>
    </w:div>
    <w:div w:id="1578633245">
      <w:bodyDiv w:val="1"/>
      <w:marLeft w:val="0"/>
      <w:marRight w:val="0"/>
      <w:marTop w:val="0"/>
      <w:marBottom w:val="0"/>
      <w:divBdr>
        <w:top w:val="none" w:sz="0" w:space="0" w:color="auto"/>
        <w:left w:val="none" w:sz="0" w:space="0" w:color="auto"/>
        <w:bottom w:val="none" w:sz="0" w:space="0" w:color="auto"/>
        <w:right w:val="none" w:sz="0" w:space="0" w:color="auto"/>
      </w:divBdr>
    </w:div>
    <w:div w:id="1579169421">
      <w:bodyDiv w:val="1"/>
      <w:marLeft w:val="0"/>
      <w:marRight w:val="0"/>
      <w:marTop w:val="0"/>
      <w:marBottom w:val="0"/>
      <w:divBdr>
        <w:top w:val="none" w:sz="0" w:space="0" w:color="auto"/>
        <w:left w:val="none" w:sz="0" w:space="0" w:color="auto"/>
        <w:bottom w:val="none" w:sz="0" w:space="0" w:color="auto"/>
        <w:right w:val="none" w:sz="0" w:space="0" w:color="auto"/>
      </w:divBdr>
    </w:div>
    <w:div w:id="1579511454">
      <w:bodyDiv w:val="1"/>
      <w:marLeft w:val="0"/>
      <w:marRight w:val="0"/>
      <w:marTop w:val="0"/>
      <w:marBottom w:val="0"/>
      <w:divBdr>
        <w:top w:val="none" w:sz="0" w:space="0" w:color="auto"/>
        <w:left w:val="none" w:sz="0" w:space="0" w:color="auto"/>
        <w:bottom w:val="none" w:sz="0" w:space="0" w:color="auto"/>
        <w:right w:val="none" w:sz="0" w:space="0" w:color="auto"/>
      </w:divBdr>
    </w:div>
    <w:div w:id="1580023403">
      <w:bodyDiv w:val="1"/>
      <w:marLeft w:val="0"/>
      <w:marRight w:val="0"/>
      <w:marTop w:val="0"/>
      <w:marBottom w:val="0"/>
      <w:divBdr>
        <w:top w:val="none" w:sz="0" w:space="0" w:color="auto"/>
        <w:left w:val="none" w:sz="0" w:space="0" w:color="auto"/>
        <w:bottom w:val="none" w:sz="0" w:space="0" w:color="auto"/>
        <w:right w:val="none" w:sz="0" w:space="0" w:color="auto"/>
      </w:divBdr>
    </w:div>
    <w:div w:id="1580364950">
      <w:bodyDiv w:val="1"/>
      <w:marLeft w:val="0"/>
      <w:marRight w:val="0"/>
      <w:marTop w:val="0"/>
      <w:marBottom w:val="0"/>
      <w:divBdr>
        <w:top w:val="none" w:sz="0" w:space="0" w:color="auto"/>
        <w:left w:val="none" w:sz="0" w:space="0" w:color="auto"/>
        <w:bottom w:val="none" w:sz="0" w:space="0" w:color="auto"/>
        <w:right w:val="none" w:sz="0" w:space="0" w:color="auto"/>
      </w:divBdr>
    </w:div>
    <w:div w:id="1580477607">
      <w:bodyDiv w:val="1"/>
      <w:marLeft w:val="0"/>
      <w:marRight w:val="0"/>
      <w:marTop w:val="0"/>
      <w:marBottom w:val="0"/>
      <w:divBdr>
        <w:top w:val="none" w:sz="0" w:space="0" w:color="auto"/>
        <w:left w:val="none" w:sz="0" w:space="0" w:color="auto"/>
        <w:bottom w:val="none" w:sz="0" w:space="0" w:color="auto"/>
        <w:right w:val="none" w:sz="0" w:space="0" w:color="auto"/>
      </w:divBdr>
    </w:div>
    <w:div w:id="1581796517">
      <w:bodyDiv w:val="1"/>
      <w:marLeft w:val="0"/>
      <w:marRight w:val="0"/>
      <w:marTop w:val="0"/>
      <w:marBottom w:val="0"/>
      <w:divBdr>
        <w:top w:val="none" w:sz="0" w:space="0" w:color="auto"/>
        <w:left w:val="none" w:sz="0" w:space="0" w:color="auto"/>
        <w:bottom w:val="none" w:sz="0" w:space="0" w:color="auto"/>
        <w:right w:val="none" w:sz="0" w:space="0" w:color="auto"/>
      </w:divBdr>
    </w:div>
    <w:div w:id="1582258733">
      <w:bodyDiv w:val="1"/>
      <w:marLeft w:val="0"/>
      <w:marRight w:val="0"/>
      <w:marTop w:val="0"/>
      <w:marBottom w:val="0"/>
      <w:divBdr>
        <w:top w:val="none" w:sz="0" w:space="0" w:color="auto"/>
        <w:left w:val="none" w:sz="0" w:space="0" w:color="auto"/>
        <w:bottom w:val="none" w:sz="0" w:space="0" w:color="auto"/>
        <w:right w:val="none" w:sz="0" w:space="0" w:color="auto"/>
      </w:divBdr>
    </w:div>
    <w:div w:id="1582912106">
      <w:bodyDiv w:val="1"/>
      <w:marLeft w:val="0"/>
      <w:marRight w:val="0"/>
      <w:marTop w:val="0"/>
      <w:marBottom w:val="0"/>
      <w:divBdr>
        <w:top w:val="none" w:sz="0" w:space="0" w:color="auto"/>
        <w:left w:val="none" w:sz="0" w:space="0" w:color="auto"/>
        <w:bottom w:val="none" w:sz="0" w:space="0" w:color="auto"/>
        <w:right w:val="none" w:sz="0" w:space="0" w:color="auto"/>
      </w:divBdr>
    </w:div>
    <w:div w:id="1583105779">
      <w:bodyDiv w:val="1"/>
      <w:marLeft w:val="0"/>
      <w:marRight w:val="0"/>
      <w:marTop w:val="0"/>
      <w:marBottom w:val="0"/>
      <w:divBdr>
        <w:top w:val="none" w:sz="0" w:space="0" w:color="auto"/>
        <w:left w:val="none" w:sz="0" w:space="0" w:color="auto"/>
        <w:bottom w:val="none" w:sz="0" w:space="0" w:color="auto"/>
        <w:right w:val="none" w:sz="0" w:space="0" w:color="auto"/>
      </w:divBdr>
    </w:div>
    <w:div w:id="1583563303">
      <w:bodyDiv w:val="1"/>
      <w:marLeft w:val="0"/>
      <w:marRight w:val="0"/>
      <w:marTop w:val="0"/>
      <w:marBottom w:val="0"/>
      <w:divBdr>
        <w:top w:val="none" w:sz="0" w:space="0" w:color="auto"/>
        <w:left w:val="none" w:sz="0" w:space="0" w:color="auto"/>
        <w:bottom w:val="none" w:sz="0" w:space="0" w:color="auto"/>
        <w:right w:val="none" w:sz="0" w:space="0" w:color="auto"/>
      </w:divBdr>
    </w:div>
    <w:div w:id="1583761461">
      <w:bodyDiv w:val="1"/>
      <w:marLeft w:val="0"/>
      <w:marRight w:val="0"/>
      <w:marTop w:val="0"/>
      <w:marBottom w:val="0"/>
      <w:divBdr>
        <w:top w:val="none" w:sz="0" w:space="0" w:color="auto"/>
        <w:left w:val="none" w:sz="0" w:space="0" w:color="auto"/>
        <w:bottom w:val="none" w:sz="0" w:space="0" w:color="auto"/>
        <w:right w:val="none" w:sz="0" w:space="0" w:color="auto"/>
      </w:divBdr>
    </w:div>
    <w:div w:id="1584098290">
      <w:bodyDiv w:val="1"/>
      <w:marLeft w:val="0"/>
      <w:marRight w:val="0"/>
      <w:marTop w:val="0"/>
      <w:marBottom w:val="0"/>
      <w:divBdr>
        <w:top w:val="none" w:sz="0" w:space="0" w:color="auto"/>
        <w:left w:val="none" w:sz="0" w:space="0" w:color="auto"/>
        <w:bottom w:val="none" w:sz="0" w:space="0" w:color="auto"/>
        <w:right w:val="none" w:sz="0" w:space="0" w:color="auto"/>
      </w:divBdr>
      <w:divsChild>
        <w:div w:id="1032457823">
          <w:marLeft w:val="0"/>
          <w:marRight w:val="0"/>
          <w:marTop w:val="0"/>
          <w:marBottom w:val="0"/>
          <w:divBdr>
            <w:top w:val="none" w:sz="0" w:space="0" w:color="auto"/>
            <w:left w:val="none" w:sz="0" w:space="0" w:color="auto"/>
            <w:bottom w:val="none" w:sz="0" w:space="0" w:color="auto"/>
            <w:right w:val="none" w:sz="0" w:space="0" w:color="auto"/>
          </w:divBdr>
          <w:divsChild>
            <w:div w:id="1178887522">
              <w:marLeft w:val="0"/>
              <w:marRight w:val="0"/>
              <w:marTop w:val="0"/>
              <w:marBottom w:val="0"/>
              <w:divBdr>
                <w:top w:val="none" w:sz="0" w:space="0" w:color="auto"/>
                <w:left w:val="none" w:sz="0" w:space="0" w:color="auto"/>
                <w:bottom w:val="none" w:sz="0" w:space="0" w:color="auto"/>
                <w:right w:val="none" w:sz="0" w:space="0" w:color="auto"/>
              </w:divBdr>
              <w:divsChild>
                <w:div w:id="7727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133">
      <w:bodyDiv w:val="1"/>
      <w:marLeft w:val="0"/>
      <w:marRight w:val="0"/>
      <w:marTop w:val="0"/>
      <w:marBottom w:val="0"/>
      <w:divBdr>
        <w:top w:val="none" w:sz="0" w:space="0" w:color="auto"/>
        <w:left w:val="none" w:sz="0" w:space="0" w:color="auto"/>
        <w:bottom w:val="none" w:sz="0" w:space="0" w:color="auto"/>
        <w:right w:val="none" w:sz="0" w:space="0" w:color="auto"/>
      </w:divBdr>
    </w:div>
    <w:div w:id="1584877975">
      <w:bodyDiv w:val="1"/>
      <w:marLeft w:val="0"/>
      <w:marRight w:val="0"/>
      <w:marTop w:val="0"/>
      <w:marBottom w:val="0"/>
      <w:divBdr>
        <w:top w:val="none" w:sz="0" w:space="0" w:color="auto"/>
        <w:left w:val="none" w:sz="0" w:space="0" w:color="auto"/>
        <w:bottom w:val="none" w:sz="0" w:space="0" w:color="auto"/>
        <w:right w:val="none" w:sz="0" w:space="0" w:color="auto"/>
      </w:divBdr>
    </w:div>
    <w:div w:id="1584946612">
      <w:bodyDiv w:val="1"/>
      <w:marLeft w:val="0"/>
      <w:marRight w:val="0"/>
      <w:marTop w:val="0"/>
      <w:marBottom w:val="0"/>
      <w:divBdr>
        <w:top w:val="none" w:sz="0" w:space="0" w:color="auto"/>
        <w:left w:val="none" w:sz="0" w:space="0" w:color="auto"/>
        <w:bottom w:val="none" w:sz="0" w:space="0" w:color="auto"/>
        <w:right w:val="none" w:sz="0" w:space="0" w:color="auto"/>
      </w:divBdr>
    </w:div>
    <w:div w:id="1585186669">
      <w:bodyDiv w:val="1"/>
      <w:marLeft w:val="0"/>
      <w:marRight w:val="0"/>
      <w:marTop w:val="0"/>
      <w:marBottom w:val="0"/>
      <w:divBdr>
        <w:top w:val="none" w:sz="0" w:space="0" w:color="auto"/>
        <w:left w:val="none" w:sz="0" w:space="0" w:color="auto"/>
        <w:bottom w:val="none" w:sz="0" w:space="0" w:color="auto"/>
        <w:right w:val="none" w:sz="0" w:space="0" w:color="auto"/>
      </w:divBdr>
    </w:div>
    <w:div w:id="1585650109">
      <w:bodyDiv w:val="1"/>
      <w:marLeft w:val="0"/>
      <w:marRight w:val="0"/>
      <w:marTop w:val="0"/>
      <w:marBottom w:val="0"/>
      <w:divBdr>
        <w:top w:val="none" w:sz="0" w:space="0" w:color="auto"/>
        <w:left w:val="none" w:sz="0" w:space="0" w:color="auto"/>
        <w:bottom w:val="none" w:sz="0" w:space="0" w:color="auto"/>
        <w:right w:val="none" w:sz="0" w:space="0" w:color="auto"/>
      </w:divBdr>
    </w:div>
    <w:div w:id="1586457682">
      <w:bodyDiv w:val="1"/>
      <w:marLeft w:val="0"/>
      <w:marRight w:val="0"/>
      <w:marTop w:val="0"/>
      <w:marBottom w:val="0"/>
      <w:divBdr>
        <w:top w:val="none" w:sz="0" w:space="0" w:color="auto"/>
        <w:left w:val="none" w:sz="0" w:space="0" w:color="auto"/>
        <w:bottom w:val="none" w:sz="0" w:space="0" w:color="auto"/>
        <w:right w:val="none" w:sz="0" w:space="0" w:color="auto"/>
      </w:divBdr>
    </w:div>
    <w:div w:id="1586694745">
      <w:bodyDiv w:val="1"/>
      <w:marLeft w:val="0"/>
      <w:marRight w:val="0"/>
      <w:marTop w:val="0"/>
      <w:marBottom w:val="0"/>
      <w:divBdr>
        <w:top w:val="none" w:sz="0" w:space="0" w:color="auto"/>
        <w:left w:val="none" w:sz="0" w:space="0" w:color="auto"/>
        <w:bottom w:val="none" w:sz="0" w:space="0" w:color="auto"/>
        <w:right w:val="none" w:sz="0" w:space="0" w:color="auto"/>
      </w:divBdr>
    </w:div>
    <w:div w:id="1587807146">
      <w:bodyDiv w:val="1"/>
      <w:marLeft w:val="0"/>
      <w:marRight w:val="0"/>
      <w:marTop w:val="0"/>
      <w:marBottom w:val="0"/>
      <w:divBdr>
        <w:top w:val="none" w:sz="0" w:space="0" w:color="auto"/>
        <w:left w:val="none" w:sz="0" w:space="0" w:color="auto"/>
        <w:bottom w:val="none" w:sz="0" w:space="0" w:color="auto"/>
        <w:right w:val="none" w:sz="0" w:space="0" w:color="auto"/>
      </w:divBdr>
    </w:div>
    <w:div w:id="1588071370">
      <w:bodyDiv w:val="1"/>
      <w:marLeft w:val="0"/>
      <w:marRight w:val="0"/>
      <w:marTop w:val="0"/>
      <w:marBottom w:val="0"/>
      <w:divBdr>
        <w:top w:val="none" w:sz="0" w:space="0" w:color="auto"/>
        <w:left w:val="none" w:sz="0" w:space="0" w:color="auto"/>
        <w:bottom w:val="none" w:sz="0" w:space="0" w:color="auto"/>
        <w:right w:val="none" w:sz="0" w:space="0" w:color="auto"/>
      </w:divBdr>
    </w:div>
    <w:div w:id="1588420176">
      <w:bodyDiv w:val="1"/>
      <w:marLeft w:val="0"/>
      <w:marRight w:val="0"/>
      <w:marTop w:val="0"/>
      <w:marBottom w:val="0"/>
      <w:divBdr>
        <w:top w:val="none" w:sz="0" w:space="0" w:color="auto"/>
        <w:left w:val="none" w:sz="0" w:space="0" w:color="auto"/>
        <w:bottom w:val="none" w:sz="0" w:space="0" w:color="auto"/>
        <w:right w:val="none" w:sz="0" w:space="0" w:color="auto"/>
      </w:divBdr>
    </w:div>
    <w:div w:id="1588808029">
      <w:bodyDiv w:val="1"/>
      <w:marLeft w:val="0"/>
      <w:marRight w:val="0"/>
      <w:marTop w:val="0"/>
      <w:marBottom w:val="0"/>
      <w:divBdr>
        <w:top w:val="none" w:sz="0" w:space="0" w:color="auto"/>
        <w:left w:val="none" w:sz="0" w:space="0" w:color="auto"/>
        <w:bottom w:val="none" w:sz="0" w:space="0" w:color="auto"/>
        <w:right w:val="none" w:sz="0" w:space="0" w:color="auto"/>
      </w:divBdr>
    </w:div>
    <w:div w:id="1588925795">
      <w:bodyDiv w:val="1"/>
      <w:marLeft w:val="0"/>
      <w:marRight w:val="0"/>
      <w:marTop w:val="0"/>
      <w:marBottom w:val="0"/>
      <w:divBdr>
        <w:top w:val="none" w:sz="0" w:space="0" w:color="auto"/>
        <w:left w:val="none" w:sz="0" w:space="0" w:color="auto"/>
        <w:bottom w:val="none" w:sz="0" w:space="0" w:color="auto"/>
        <w:right w:val="none" w:sz="0" w:space="0" w:color="auto"/>
      </w:divBdr>
    </w:div>
    <w:div w:id="1588998084">
      <w:bodyDiv w:val="1"/>
      <w:marLeft w:val="0"/>
      <w:marRight w:val="0"/>
      <w:marTop w:val="0"/>
      <w:marBottom w:val="0"/>
      <w:divBdr>
        <w:top w:val="none" w:sz="0" w:space="0" w:color="auto"/>
        <w:left w:val="none" w:sz="0" w:space="0" w:color="auto"/>
        <w:bottom w:val="none" w:sz="0" w:space="0" w:color="auto"/>
        <w:right w:val="none" w:sz="0" w:space="0" w:color="auto"/>
      </w:divBdr>
    </w:div>
    <w:div w:id="1589925845">
      <w:bodyDiv w:val="1"/>
      <w:marLeft w:val="0"/>
      <w:marRight w:val="0"/>
      <w:marTop w:val="0"/>
      <w:marBottom w:val="0"/>
      <w:divBdr>
        <w:top w:val="none" w:sz="0" w:space="0" w:color="auto"/>
        <w:left w:val="none" w:sz="0" w:space="0" w:color="auto"/>
        <w:bottom w:val="none" w:sz="0" w:space="0" w:color="auto"/>
        <w:right w:val="none" w:sz="0" w:space="0" w:color="auto"/>
      </w:divBdr>
    </w:div>
    <w:div w:id="1590844174">
      <w:bodyDiv w:val="1"/>
      <w:marLeft w:val="0"/>
      <w:marRight w:val="0"/>
      <w:marTop w:val="0"/>
      <w:marBottom w:val="0"/>
      <w:divBdr>
        <w:top w:val="none" w:sz="0" w:space="0" w:color="auto"/>
        <w:left w:val="none" w:sz="0" w:space="0" w:color="auto"/>
        <w:bottom w:val="none" w:sz="0" w:space="0" w:color="auto"/>
        <w:right w:val="none" w:sz="0" w:space="0" w:color="auto"/>
      </w:divBdr>
    </w:div>
    <w:div w:id="1591617604">
      <w:bodyDiv w:val="1"/>
      <w:marLeft w:val="0"/>
      <w:marRight w:val="0"/>
      <w:marTop w:val="0"/>
      <w:marBottom w:val="0"/>
      <w:divBdr>
        <w:top w:val="none" w:sz="0" w:space="0" w:color="auto"/>
        <w:left w:val="none" w:sz="0" w:space="0" w:color="auto"/>
        <w:bottom w:val="none" w:sz="0" w:space="0" w:color="auto"/>
        <w:right w:val="none" w:sz="0" w:space="0" w:color="auto"/>
      </w:divBdr>
    </w:div>
    <w:div w:id="1591742120">
      <w:bodyDiv w:val="1"/>
      <w:marLeft w:val="0"/>
      <w:marRight w:val="0"/>
      <w:marTop w:val="0"/>
      <w:marBottom w:val="0"/>
      <w:divBdr>
        <w:top w:val="none" w:sz="0" w:space="0" w:color="auto"/>
        <w:left w:val="none" w:sz="0" w:space="0" w:color="auto"/>
        <w:bottom w:val="none" w:sz="0" w:space="0" w:color="auto"/>
        <w:right w:val="none" w:sz="0" w:space="0" w:color="auto"/>
      </w:divBdr>
    </w:div>
    <w:div w:id="1592079061">
      <w:bodyDiv w:val="1"/>
      <w:marLeft w:val="0"/>
      <w:marRight w:val="0"/>
      <w:marTop w:val="0"/>
      <w:marBottom w:val="0"/>
      <w:divBdr>
        <w:top w:val="none" w:sz="0" w:space="0" w:color="auto"/>
        <w:left w:val="none" w:sz="0" w:space="0" w:color="auto"/>
        <w:bottom w:val="none" w:sz="0" w:space="0" w:color="auto"/>
        <w:right w:val="none" w:sz="0" w:space="0" w:color="auto"/>
      </w:divBdr>
    </w:div>
    <w:div w:id="1592154029">
      <w:bodyDiv w:val="1"/>
      <w:marLeft w:val="0"/>
      <w:marRight w:val="0"/>
      <w:marTop w:val="0"/>
      <w:marBottom w:val="0"/>
      <w:divBdr>
        <w:top w:val="none" w:sz="0" w:space="0" w:color="auto"/>
        <w:left w:val="none" w:sz="0" w:space="0" w:color="auto"/>
        <w:bottom w:val="none" w:sz="0" w:space="0" w:color="auto"/>
        <w:right w:val="none" w:sz="0" w:space="0" w:color="auto"/>
      </w:divBdr>
    </w:div>
    <w:div w:id="1592540660">
      <w:bodyDiv w:val="1"/>
      <w:marLeft w:val="0"/>
      <w:marRight w:val="0"/>
      <w:marTop w:val="0"/>
      <w:marBottom w:val="0"/>
      <w:divBdr>
        <w:top w:val="none" w:sz="0" w:space="0" w:color="auto"/>
        <w:left w:val="none" w:sz="0" w:space="0" w:color="auto"/>
        <w:bottom w:val="none" w:sz="0" w:space="0" w:color="auto"/>
        <w:right w:val="none" w:sz="0" w:space="0" w:color="auto"/>
      </w:divBdr>
    </w:div>
    <w:div w:id="1592590990">
      <w:bodyDiv w:val="1"/>
      <w:marLeft w:val="0"/>
      <w:marRight w:val="0"/>
      <w:marTop w:val="0"/>
      <w:marBottom w:val="0"/>
      <w:divBdr>
        <w:top w:val="none" w:sz="0" w:space="0" w:color="auto"/>
        <w:left w:val="none" w:sz="0" w:space="0" w:color="auto"/>
        <w:bottom w:val="none" w:sz="0" w:space="0" w:color="auto"/>
        <w:right w:val="none" w:sz="0" w:space="0" w:color="auto"/>
      </w:divBdr>
    </w:div>
    <w:div w:id="1592658021">
      <w:bodyDiv w:val="1"/>
      <w:marLeft w:val="0"/>
      <w:marRight w:val="0"/>
      <w:marTop w:val="0"/>
      <w:marBottom w:val="0"/>
      <w:divBdr>
        <w:top w:val="none" w:sz="0" w:space="0" w:color="auto"/>
        <w:left w:val="none" w:sz="0" w:space="0" w:color="auto"/>
        <w:bottom w:val="none" w:sz="0" w:space="0" w:color="auto"/>
        <w:right w:val="none" w:sz="0" w:space="0" w:color="auto"/>
      </w:divBdr>
    </w:div>
    <w:div w:id="1593469567">
      <w:bodyDiv w:val="1"/>
      <w:marLeft w:val="0"/>
      <w:marRight w:val="0"/>
      <w:marTop w:val="0"/>
      <w:marBottom w:val="0"/>
      <w:divBdr>
        <w:top w:val="none" w:sz="0" w:space="0" w:color="auto"/>
        <w:left w:val="none" w:sz="0" w:space="0" w:color="auto"/>
        <w:bottom w:val="none" w:sz="0" w:space="0" w:color="auto"/>
        <w:right w:val="none" w:sz="0" w:space="0" w:color="auto"/>
      </w:divBdr>
    </w:div>
    <w:div w:id="1594703675">
      <w:bodyDiv w:val="1"/>
      <w:marLeft w:val="0"/>
      <w:marRight w:val="0"/>
      <w:marTop w:val="0"/>
      <w:marBottom w:val="0"/>
      <w:divBdr>
        <w:top w:val="none" w:sz="0" w:space="0" w:color="auto"/>
        <w:left w:val="none" w:sz="0" w:space="0" w:color="auto"/>
        <w:bottom w:val="none" w:sz="0" w:space="0" w:color="auto"/>
        <w:right w:val="none" w:sz="0" w:space="0" w:color="auto"/>
      </w:divBdr>
    </w:div>
    <w:div w:id="1595091743">
      <w:bodyDiv w:val="1"/>
      <w:marLeft w:val="0"/>
      <w:marRight w:val="0"/>
      <w:marTop w:val="0"/>
      <w:marBottom w:val="0"/>
      <w:divBdr>
        <w:top w:val="none" w:sz="0" w:space="0" w:color="auto"/>
        <w:left w:val="none" w:sz="0" w:space="0" w:color="auto"/>
        <w:bottom w:val="none" w:sz="0" w:space="0" w:color="auto"/>
        <w:right w:val="none" w:sz="0" w:space="0" w:color="auto"/>
      </w:divBdr>
    </w:div>
    <w:div w:id="1595244105">
      <w:bodyDiv w:val="1"/>
      <w:marLeft w:val="0"/>
      <w:marRight w:val="0"/>
      <w:marTop w:val="0"/>
      <w:marBottom w:val="0"/>
      <w:divBdr>
        <w:top w:val="none" w:sz="0" w:space="0" w:color="auto"/>
        <w:left w:val="none" w:sz="0" w:space="0" w:color="auto"/>
        <w:bottom w:val="none" w:sz="0" w:space="0" w:color="auto"/>
        <w:right w:val="none" w:sz="0" w:space="0" w:color="auto"/>
      </w:divBdr>
    </w:div>
    <w:div w:id="1595749308">
      <w:bodyDiv w:val="1"/>
      <w:marLeft w:val="0"/>
      <w:marRight w:val="0"/>
      <w:marTop w:val="0"/>
      <w:marBottom w:val="0"/>
      <w:divBdr>
        <w:top w:val="none" w:sz="0" w:space="0" w:color="auto"/>
        <w:left w:val="none" w:sz="0" w:space="0" w:color="auto"/>
        <w:bottom w:val="none" w:sz="0" w:space="0" w:color="auto"/>
        <w:right w:val="none" w:sz="0" w:space="0" w:color="auto"/>
      </w:divBdr>
    </w:div>
    <w:div w:id="1595943094">
      <w:bodyDiv w:val="1"/>
      <w:marLeft w:val="0"/>
      <w:marRight w:val="0"/>
      <w:marTop w:val="0"/>
      <w:marBottom w:val="0"/>
      <w:divBdr>
        <w:top w:val="none" w:sz="0" w:space="0" w:color="auto"/>
        <w:left w:val="none" w:sz="0" w:space="0" w:color="auto"/>
        <w:bottom w:val="none" w:sz="0" w:space="0" w:color="auto"/>
        <w:right w:val="none" w:sz="0" w:space="0" w:color="auto"/>
      </w:divBdr>
    </w:div>
    <w:div w:id="1596210167">
      <w:bodyDiv w:val="1"/>
      <w:marLeft w:val="0"/>
      <w:marRight w:val="0"/>
      <w:marTop w:val="0"/>
      <w:marBottom w:val="0"/>
      <w:divBdr>
        <w:top w:val="none" w:sz="0" w:space="0" w:color="auto"/>
        <w:left w:val="none" w:sz="0" w:space="0" w:color="auto"/>
        <w:bottom w:val="none" w:sz="0" w:space="0" w:color="auto"/>
        <w:right w:val="none" w:sz="0" w:space="0" w:color="auto"/>
      </w:divBdr>
    </w:div>
    <w:div w:id="1596396530">
      <w:bodyDiv w:val="1"/>
      <w:marLeft w:val="0"/>
      <w:marRight w:val="0"/>
      <w:marTop w:val="0"/>
      <w:marBottom w:val="0"/>
      <w:divBdr>
        <w:top w:val="none" w:sz="0" w:space="0" w:color="auto"/>
        <w:left w:val="none" w:sz="0" w:space="0" w:color="auto"/>
        <w:bottom w:val="none" w:sz="0" w:space="0" w:color="auto"/>
        <w:right w:val="none" w:sz="0" w:space="0" w:color="auto"/>
      </w:divBdr>
    </w:div>
    <w:div w:id="1596402771">
      <w:bodyDiv w:val="1"/>
      <w:marLeft w:val="0"/>
      <w:marRight w:val="0"/>
      <w:marTop w:val="0"/>
      <w:marBottom w:val="0"/>
      <w:divBdr>
        <w:top w:val="none" w:sz="0" w:space="0" w:color="auto"/>
        <w:left w:val="none" w:sz="0" w:space="0" w:color="auto"/>
        <w:bottom w:val="none" w:sz="0" w:space="0" w:color="auto"/>
        <w:right w:val="none" w:sz="0" w:space="0" w:color="auto"/>
      </w:divBdr>
    </w:div>
    <w:div w:id="1597322182">
      <w:bodyDiv w:val="1"/>
      <w:marLeft w:val="0"/>
      <w:marRight w:val="0"/>
      <w:marTop w:val="0"/>
      <w:marBottom w:val="0"/>
      <w:divBdr>
        <w:top w:val="none" w:sz="0" w:space="0" w:color="auto"/>
        <w:left w:val="none" w:sz="0" w:space="0" w:color="auto"/>
        <w:bottom w:val="none" w:sz="0" w:space="0" w:color="auto"/>
        <w:right w:val="none" w:sz="0" w:space="0" w:color="auto"/>
      </w:divBdr>
    </w:div>
    <w:div w:id="1597325042">
      <w:bodyDiv w:val="1"/>
      <w:marLeft w:val="0"/>
      <w:marRight w:val="0"/>
      <w:marTop w:val="0"/>
      <w:marBottom w:val="0"/>
      <w:divBdr>
        <w:top w:val="none" w:sz="0" w:space="0" w:color="auto"/>
        <w:left w:val="none" w:sz="0" w:space="0" w:color="auto"/>
        <w:bottom w:val="none" w:sz="0" w:space="0" w:color="auto"/>
        <w:right w:val="none" w:sz="0" w:space="0" w:color="auto"/>
      </w:divBdr>
    </w:div>
    <w:div w:id="1598101895">
      <w:bodyDiv w:val="1"/>
      <w:marLeft w:val="0"/>
      <w:marRight w:val="0"/>
      <w:marTop w:val="0"/>
      <w:marBottom w:val="0"/>
      <w:divBdr>
        <w:top w:val="none" w:sz="0" w:space="0" w:color="auto"/>
        <w:left w:val="none" w:sz="0" w:space="0" w:color="auto"/>
        <w:bottom w:val="none" w:sz="0" w:space="0" w:color="auto"/>
        <w:right w:val="none" w:sz="0" w:space="0" w:color="auto"/>
      </w:divBdr>
    </w:div>
    <w:div w:id="1598444072">
      <w:bodyDiv w:val="1"/>
      <w:marLeft w:val="0"/>
      <w:marRight w:val="0"/>
      <w:marTop w:val="0"/>
      <w:marBottom w:val="0"/>
      <w:divBdr>
        <w:top w:val="none" w:sz="0" w:space="0" w:color="auto"/>
        <w:left w:val="none" w:sz="0" w:space="0" w:color="auto"/>
        <w:bottom w:val="none" w:sz="0" w:space="0" w:color="auto"/>
        <w:right w:val="none" w:sz="0" w:space="0" w:color="auto"/>
      </w:divBdr>
    </w:div>
    <w:div w:id="1598520469">
      <w:bodyDiv w:val="1"/>
      <w:marLeft w:val="0"/>
      <w:marRight w:val="0"/>
      <w:marTop w:val="0"/>
      <w:marBottom w:val="0"/>
      <w:divBdr>
        <w:top w:val="none" w:sz="0" w:space="0" w:color="auto"/>
        <w:left w:val="none" w:sz="0" w:space="0" w:color="auto"/>
        <w:bottom w:val="none" w:sz="0" w:space="0" w:color="auto"/>
        <w:right w:val="none" w:sz="0" w:space="0" w:color="auto"/>
      </w:divBdr>
    </w:div>
    <w:div w:id="1598631740">
      <w:bodyDiv w:val="1"/>
      <w:marLeft w:val="0"/>
      <w:marRight w:val="0"/>
      <w:marTop w:val="0"/>
      <w:marBottom w:val="0"/>
      <w:divBdr>
        <w:top w:val="none" w:sz="0" w:space="0" w:color="auto"/>
        <w:left w:val="none" w:sz="0" w:space="0" w:color="auto"/>
        <w:bottom w:val="none" w:sz="0" w:space="0" w:color="auto"/>
        <w:right w:val="none" w:sz="0" w:space="0" w:color="auto"/>
      </w:divBdr>
    </w:div>
    <w:div w:id="1598948292">
      <w:bodyDiv w:val="1"/>
      <w:marLeft w:val="0"/>
      <w:marRight w:val="0"/>
      <w:marTop w:val="0"/>
      <w:marBottom w:val="0"/>
      <w:divBdr>
        <w:top w:val="none" w:sz="0" w:space="0" w:color="auto"/>
        <w:left w:val="none" w:sz="0" w:space="0" w:color="auto"/>
        <w:bottom w:val="none" w:sz="0" w:space="0" w:color="auto"/>
        <w:right w:val="none" w:sz="0" w:space="0" w:color="auto"/>
      </w:divBdr>
    </w:div>
    <w:div w:id="1599026246">
      <w:bodyDiv w:val="1"/>
      <w:marLeft w:val="0"/>
      <w:marRight w:val="0"/>
      <w:marTop w:val="0"/>
      <w:marBottom w:val="0"/>
      <w:divBdr>
        <w:top w:val="none" w:sz="0" w:space="0" w:color="auto"/>
        <w:left w:val="none" w:sz="0" w:space="0" w:color="auto"/>
        <w:bottom w:val="none" w:sz="0" w:space="0" w:color="auto"/>
        <w:right w:val="none" w:sz="0" w:space="0" w:color="auto"/>
      </w:divBdr>
    </w:div>
    <w:div w:id="1600260802">
      <w:bodyDiv w:val="1"/>
      <w:marLeft w:val="0"/>
      <w:marRight w:val="0"/>
      <w:marTop w:val="0"/>
      <w:marBottom w:val="0"/>
      <w:divBdr>
        <w:top w:val="none" w:sz="0" w:space="0" w:color="auto"/>
        <w:left w:val="none" w:sz="0" w:space="0" w:color="auto"/>
        <w:bottom w:val="none" w:sz="0" w:space="0" w:color="auto"/>
        <w:right w:val="none" w:sz="0" w:space="0" w:color="auto"/>
      </w:divBdr>
    </w:div>
    <w:div w:id="1600605504">
      <w:bodyDiv w:val="1"/>
      <w:marLeft w:val="0"/>
      <w:marRight w:val="0"/>
      <w:marTop w:val="0"/>
      <w:marBottom w:val="0"/>
      <w:divBdr>
        <w:top w:val="none" w:sz="0" w:space="0" w:color="auto"/>
        <w:left w:val="none" w:sz="0" w:space="0" w:color="auto"/>
        <w:bottom w:val="none" w:sz="0" w:space="0" w:color="auto"/>
        <w:right w:val="none" w:sz="0" w:space="0" w:color="auto"/>
      </w:divBdr>
    </w:div>
    <w:div w:id="1600676009">
      <w:bodyDiv w:val="1"/>
      <w:marLeft w:val="0"/>
      <w:marRight w:val="0"/>
      <w:marTop w:val="0"/>
      <w:marBottom w:val="0"/>
      <w:divBdr>
        <w:top w:val="none" w:sz="0" w:space="0" w:color="auto"/>
        <w:left w:val="none" w:sz="0" w:space="0" w:color="auto"/>
        <w:bottom w:val="none" w:sz="0" w:space="0" w:color="auto"/>
        <w:right w:val="none" w:sz="0" w:space="0" w:color="auto"/>
      </w:divBdr>
    </w:div>
    <w:div w:id="1600790785">
      <w:bodyDiv w:val="1"/>
      <w:marLeft w:val="0"/>
      <w:marRight w:val="0"/>
      <w:marTop w:val="0"/>
      <w:marBottom w:val="0"/>
      <w:divBdr>
        <w:top w:val="none" w:sz="0" w:space="0" w:color="auto"/>
        <w:left w:val="none" w:sz="0" w:space="0" w:color="auto"/>
        <w:bottom w:val="none" w:sz="0" w:space="0" w:color="auto"/>
        <w:right w:val="none" w:sz="0" w:space="0" w:color="auto"/>
      </w:divBdr>
    </w:div>
    <w:div w:id="1600872462">
      <w:bodyDiv w:val="1"/>
      <w:marLeft w:val="0"/>
      <w:marRight w:val="0"/>
      <w:marTop w:val="0"/>
      <w:marBottom w:val="0"/>
      <w:divBdr>
        <w:top w:val="none" w:sz="0" w:space="0" w:color="auto"/>
        <w:left w:val="none" w:sz="0" w:space="0" w:color="auto"/>
        <w:bottom w:val="none" w:sz="0" w:space="0" w:color="auto"/>
        <w:right w:val="none" w:sz="0" w:space="0" w:color="auto"/>
      </w:divBdr>
    </w:div>
    <w:div w:id="1600991666">
      <w:bodyDiv w:val="1"/>
      <w:marLeft w:val="0"/>
      <w:marRight w:val="0"/>
      <w:marTop w:val="0"/>
      <w:marBottom w:val="0"/>
      <w:divBdr>
        <w:top w:val="none" w:sz="0" w:space="0" w:color="auto"/>
        <w:left w:val="none" w:sz="0" w:space="0" w:color="auto"/>
        <w:bottom w:val="none" w:sz="0" w:space="0" w:color="auto"/>
        <w:right w:val="none" w:sz="0" w:space="0" w:color="auto"/>
      </w:divBdr>
    </w:div>
    <w:div w:id="1601064049">
      <w:bodyDiv w:val="1"/>
      <w:marLeft w:val="0"/>
      <w:marRight w:val="0"/>
      <w:marTop w:val="0"/>
      <w:marBottom w:val="0"/>
      <w:divBdr>
        <w:top w:val="none" w:sz="0" w:space="0" w:color="auto"/>
        <w:left w:val="none" w:sz="0" w:space="0" w:color="auto"/>
        <w:bottom w:val="none" w:sz="0" w:space="0" w:color="auto"/>
        <w:right w:val="none" w:sz="0" w:space="0" w:color="auto"/>
      </w:divBdr>
    </w:div>
    <w:div w:id="1601373508">
      <w:bodyDiv w:val="1"/>
      <w:marLeft w:val="0"/>
      <w:marRight w:val="0"/>
      <w:marTop w:val="0"/>
      <w:marBottom w:val="0"/>
      <w:divBdr>
        <w:top w:val="none" w:sz="0" w:space="0" w:color="auto"/>
        <w:left w:val="none" w:sz="0" w:space="0" w:color="auto"/>
        <w:bottom w:val="none" w:sz="0" w:space="0" w:color="auto"/>
        <w:right w:val="none" w:sz="0" w:space="0" w:color="auto"/>
      </w:divBdr>
    </w:div>
    <w:div w:id="1601641584">
      <w:bodyDiv w:val="1"/>
      <w:marLeft w:val="0"/>
      <w:marRight w:val="0"/>
      <w:marTop w:val="0"/>
      <w:marBottom w:val="0"/>
      <w:divBdr>
        <w:top w:val="none" w:sz="0" w:space="0" w:color="auto"/>
        <w:left w:val="none" w:sz="0" w:space="0" w:color="auto"/>
        <w:bottom w:val="none" w:sz="0" w:space="0" w:color="auto"/>
        <w:right w:val="none" w:sz="0" w:space="0" w:color="auto"/>
      </w:divBdr>
    </w:div>
    <w:div w:id="1601716158">
      <w:bodyDiv w:val="1"/>
      <w:marLeft w:val="0"/>
      <w:marRight w:val="0"/>
      <w:marTop w:val="0"/>
      <w:marBottom w:val="0"/>
      <w:divBdr>
        <w:top w:val="none" w:sz="0" w:space="0" w:color="auto"/>
        <w:left w:val="none" w:sz="0" w:space="0" w:color="auto"/>
        <w:bottom w:val="none" w:sz="0" w:space="0" w:color="auto"/>
        <w:right w:val="none" w:sz="0" w:space="0" w:color="auto"/>
      </w:divBdr>
    </w:div>
    <w:div w:id="1601911811">
      <w:bodyDiv w:val="1"/>
      <w:marLeft w:val="0"/>
      <w:marRight w:val="0"/>
      <w:marTop w:val="0"/>
      <w:marBottom w:val="0"/>
      <w:divBdr>
        <w:top w:val="none" w:sz="0" w:space="0" w:color="auto"/>
        <w:left w:val="none" w:sz="0" w:space="0" w:color="auto"/>
        <w:bottom w:val="none" w:sz="0" w:space="0" w:color="auto"/>
        <w:right w:val="none" w:sz="0" w:space="0" w:color="auto"/>
      </w:divBdr>
    </w:div>
    <w:div w:id="1601911941">
      <w:bodyDiv w:val="1"/>
      <w:marLeft w:val="0"/>
      <w:marRight w:val="0"/>
      <w:marTop w:val="0"/>
      <w:marBottom w:val="0"/>
      <w:divBdr>
        <w:top w:val="none" w:sz="0" w:space="0" w:color="auto"/>
        <w:left w:val="none" w:sz="0" w:space="0" w:color="auto"/>
        <w:bottom w:val="none" w:sz="0" w:space="0" w:color="auto"/>
        <w:right w:val="none" w:sz="0" w:space="0" w:color="auto"/>
      </w:divBdr>
    </w:div>
    <w:div w:id="1602028549">
      <w:bodyDiv w:val="1"/>
      <w:marLeft w:val="0"/>
      <w:marRight w:val="0"/>
      <w:marTop w:val="0"/>
      <w:marBottom w:val="0"/>
      <w:divBdr>
        <w:top w:val="none" w:sz="0" w:space="0" w:color="auto"/>
        <w:left w:val="none" w:sz="0" w:space="0" w:color="auto"/>
        <w:bottom w:val="none" w:sz="0" w:space="0" w:color="auto"/>
        <w:right w:val="none" w:sz="0" w:space="0" w:color="auto"/>
      </w:divBdr>
    </w:div>
    <w:div w:id="1603030330">
      <w:bodyDiv w:val="1"/>
      <w:marLeft w:val="0"/>
      <w:marRight w:val="0"/>
      <w:marTop w:val="0"/>
      <w:marBottom w:val="0"/>
      <w:divBdr>
        <w:top w:val="none" w:sz="0" w:space="0" w:color="auto"/>
        <w:left w:val="none" w:sz="0" w:space="0" w:color="auto"/>
        <w:bottom w:val="none" w:sz="0" w:space="0" w:color="auto"/>
        <w:right w:val="none" w:sz="0" w:space="0" w:color="auto"/>
      </w:divBdr>
    </w:div>
    <w:div w:id="1603562986">
      <w:bodyDiv w:val="1"/>
      <w:marLeft w:val="0"/>
      <w:marRight w:val="0"/>
      <w:marTop w:val="0"/>
      <w:marBottom w:val="0"/>
      <w:divBdr>
        <w:top w:val="none" w:sz="0" w:space="0" w:color="auto"/>
        <w:left w:val="none" w:sz="0" w:space="0" w:color="auto"/>
        <w:bottom w:val="none" w:sz="0" w:space="0" w:color="auto"/>
        <w:right w:val="none" w:sz="0" w:space="0" w:color="auto"/>
      </w:divBdr>
    </w:div>
    <w:div w:id="1603803300">
      <w:bodyDiv w:val="1"/>
      <w:marLeft w:val="0"/>
      <w:marRight w:val="0"/>
      <w:marTop w:val="0"/>
      <w:marBottom w:val="0"/>
      <w:divBdr>
        <w:top w:val="none" w:sz="0" w:space="0" w:color="auto"/>
        <w:left w:val="none" w:sz="0" w:space="0" w:color="auto"/>
        <w:bottom w:val="none" w:sz="0" w:space="0" w:color="auto"/>
        <w:right w:val="none" w:sz="0" w:space="0" w:color="auto"/>
      </w:divBdr>
    </w:div>
    <w:div w:id="1604024887">
      <w:bodyDiv w:val="1"/>
      <w:marLeft w:val="0"/>
      <w:marRight w:val="0"/>
      <w:marTop w:val="0"/>
      <w:marBottom w:val="0"/>
      <w:divBdr>
        <w:top w:val="none" w:sz="0" w:space="0" w:color="auto"/>
        <w:left w:val="none" w:sz="0" w:space="0" w:color="auto"/>
        <w:bottom w:val="none" w:sz="0" w:space="0" w:color="auto"/>
        <w:right w:val="none" w:sz="0" w:space="0" w:color="auto"/>
      </w:divBdr>
    </w:div>
    <w:div w:id="1604680146">
      <w:bodyDiv w:val="1"/>
      <w:marLeft w:val="0"/>
      <w:marRight w:val="0"/>
      <w:marTop w:val="0"/>
      <w:marBottom w:val="0"/>
      <w:divBdr>
        <w:top w:val="none" w:sz="0" w:space="0" w:color="auto"/>
        <w:left w:val="none" w:sz="0" w:space="0" w:color="auto"/>
        <w:bottom w:val="none" w:sz="0" w:space="0" w:color="auto"/>
        <w:right w:val="none" w:sz="0" w:space="0" w:color="auto"/>
      </w:divBdr>
    </w:div>
    <w:div w:id="1604990913">
      <w:bodyDiv w:val="1"/>
      <w:marLeft w:val="0"/>
      <w:marRight w:val="0"/>
      <w:marTop w:val="0"/>
      <w:marBottom w:val="0"/>
      <w:divBdr>
        <w:top w:val="none" w:sz="0" w:space="0" w:color="auto"/>
        <w:left w:val="none" w:sz="0" w:space="0" w:color="auto"/>
        <w:bottom w:val="none" w:sz="0" w:space="0" w:color="auto"/>
        <w:right w:val="none" w:sz="0" w:space="0" w:color="auto"/>
      </w:divBdr>
    </w:div>
    <w:div w:id="1605573569">
      <w:bodyDiv w:val="1"/>
      <w:marLeft w:val="0"/>
      <w:marRight w:val="0"/>
      <w:marTop w:val="0"/>
      <w:marBottom w:val="0"/>
      <w:divBdr>
        <w:top w:val="none" w:sz="0" w:space="0" w:color="auto"/>
        <w:left w:val="none" w:sz="0" w:space="0" w:color="auto"/>
        <w:bottom w:val="none" w:sz="0" w:space="0" w:color="auto"/>
        <w:right w:val="none" w:sz="0" w:space="0" w:color="auto"/>
      </w:divBdr>
    </w:div>
    <w:div w:id="1605655053">
      <w:bodyDiv w:val="1"/>
      <w:marLeft w:val="0"/>
      <w:marRight w:val="0"/>
      <w:marTop w:val="0"/>
      <w:marBottom w:val="0"/>
      <w:divBdr>
        <w:top w:val="none" w:sz="0" w:space="0" w:color="auto"/>
        <w:left w:val="none" w:sz="0" w:space="0" w:color="auto"/>
        <w:bottom w:val="none" w:sz="0" w:space="0" w:color="auto"/>
        <w:right w:val="none" w:sz="0" w:space="0" w:color="auto"/>
      </w:divBdr>
    </w:div>
    <w:div w:id="1606426122">
      <w:bodyDiv w:val="1"/>
      <w:marLeft w:val="0"/>
      <w:marRight w:val="0"/>
      <w:marTop w:val="0"/>
      <w:marBottom w:val="0"/>
      <w:divBdr>
        <w:top w:val="none" w:sz="0" w:space="0" w:color="auto"/>
        <w:left w:val="none" w:sz="0" w:space="0" w:color="auto"/>
        <w:bottom w:val="none" w:sz="0" w:space="0" w:color="auto"/>
        <w:right w:val="none" w:sz="0" w:space="0" w:color="auto"/>
      </w:divBdr>
    </w:div>
    <w:div w:id="1606501988">
      <w:bodyDiv w:val="1"/>
      <w:marLeft w:val="0"/>
      <w:marRight w:val="0"/>
      <w:marTop w:val="0"/>
      <w:marBottom w:val="0"/>
      <w:divBdr>
        <w:top w:val="none" w:sz="0" w:space="0" w:color="auto"/>
        <w:left w:val="none" w:sz="0" w:space="0" w:color="auto"/>
        <w:bottom w:val="none" w:sz="0" w:space="0" w:color="auto"/>
        <w:right w:val="none" w:sz="0" w:space="0" w:color="auto"/>
      </w:divBdr>
    </w:div>
    <w:div w:id="1606574762">
      <w:bodyDiv w:val="1"/>
      <w:marLeft w:val="0"/>
      <w:marRight w:val="0"/>
      <w:marTop w:val="0"/>
      <w:marBottom w:val="0"/>
      <w:divBdr>
        <w:top w:val="none" w:sz="0" w:space="0" w:color="auto"/>
        <w:left w:val="none" w:sz="0" w:space="0" w:color="auto"/>
        <w:bottom w:val="none" w:sz="0" w:space="0" w:color="auto"/>
        <w:right w:val="none" w:sz="0" w:space="0" w:color="auto"/>
      </w:divBdr>
    </w:div>
    <w:div w:id="1606574844">
      <w:bodyDiv w:val="1"/>
      <w:marLeft w:val="0"/>
      <w:marRight w:val="0"/>
      <w:marTop w:val="0"/>
      <w:marBottom w:val="0"/>
      <w:divBdr>
        <w:top w:val="none" w:sz="0" w:space="0" w:color="auto"/>
        <w:left w:val="none" w:sz="0" w:space="0" w:color="auto"/>
        <w:bottom w:val="none" w:sz="0" w:space="0" w:color="auto"/>
        <w:right w:val="none" w:sz="0" w:space="0" w:color="auto"/>
      </w:divBdr>
    </w:div>
    <w:div w:id="1606961361">
      <w:bodyDiv w:val="1"/>
      <w:marLeft w:val="0"/>
      <w:marRight w:val="0"/>
      <w:marTop w:val="0"/>
      <w:marBottom w:val="0"/>
      <w:divBdr>
        <w:top w:val="none" w:sz="0" w:space="0" w:color="auto"/>
        <w:left w:val="none" w:sz="0" w:space="0" w:color="auto"/>
        <w:bottom w:val="none" w:sz="0" w:space="0" w:color="auto"/>
        <w:right w:val="none" w:sz="0" w:space="0" w:color="auto"/>
      </w:divBdr>
    </w:div>
    <w:div w:id="1608539203">
      <w:bodyDiv w:val="1"/>
      <w:marLeft w:val="0"/>
      <w:marRight w:val="0"/>
      <w:marTop w:val="0"/>
      <w:marBottom w:val="0"/>
      <w:divBdr>
        <w:top w:val="none" w:sz="0" w:space="0" w:color="auto"/>
        <w:left w:val="none" w:sz="0" w:space="0" w:color="auto"/>
        <w:bottom w:val="none" w:sz="0" w:space="0" w:color="auto"/>
        <w:right w:val="none" w:sz="0" w:space="0" w:color="auto"/>
      </w:divBdr>
    </w:div>
    <w:div w:id="1608542592">
      <w:bodyDiv w:val="1"/>
      <w:marLeft w:val="0"/>
      <w:marRight w:val="0"/>
      <w:marTop w:val="0"/>
      <w:marBottom w:val="0"/>
      <w:divBdr>
        <w:top w:val="none" w:sz="0" w:space="0" w:color="auto"/>
        <w:left w:val="none" w:sz="0" w:space="0" w:color="auto"/>
        <w:bottom w:val="none" w:sz="0" w:space="0" w:color="auto"/>
        <w:right w:val="none" w:sz="0" w:space="0" w:color="auto"/>
      </w:divBdr>
    </w:div>
    <w:div w:id="1608780276">
      <w:bodyDiv w:val="1"/>
      <w:marLeft w:val="0"/>
      <w:marRight w:val="0"/>
      <w:marTop w:val="0"/>
      <w:marBottom w:val="0"/>
      <w:divBdr>
        <w:top w:val="none" w:sz="0" w:space="0" w:color="auto"/>
        <w:left w:val="none" w:sz="0" w:space="0" w:color="auto"/>
        <w:bottom w:val="none" w:sz="0" w:space="0" w:color="auto"/>
        <w:right w:val="none" w:sz="0" w:space="0" w:color="auto"/>
      </w:divBdr>
    </w:div>
    <w:div w:id="1608804080">
      <w:bodyDiv w:val="1"/>
      <w:marLeft w:val="0"/>
      <w:marRight w:val="0"/>
      <w:marTop w:val="0"/>
      <w:marBottom w:val="0"/>
      <w:divBdr>
        <w:top w:val="none" w:sz="0" w:space="0" w:color="auto"/>
        <w:left w:val="none" w:sz="0" w:space="0" w:color="auto"/>
        <w:bottom w:val="none" w:sz="0" w:space="0" w:color="auto"/>
        <w:right w:val="none" w:sz="0" w:space="0" w:color="auto"/>
      </w:divBdr>
    </w:div>
    <w:div w:id="1608853910">
      <w:bodyDiv w:val="1"/>
      <w:marLeft w:val="0"/>
      <w:marRight w:val="0"/>
      <w:marTop w:val="0"/>
      <w:marBottom w:val="0"/>
      <w:divBdr>
        <w:top w:val="none" w:sz="0" w:space="0" w:color="auto"/>
        <w:left w:val="none" w:sz="0" w:space="0" w:color="auto"/>
        <w:bottom w:val="none" w:sz="0" w:space="0" w:color="auto"/>
        <w:right w:val="none" w:sz="0" w:space="0" w:color="auto"/>
      </w:divBdr>
    </w:div>
    <w:div w:id="1609117028">
      <w:bodyDiv w:val="1"/>
      <w:marLeft w:val="0"/>
      <w:marRight w:val="0"/>
      <w:marTop w:val="0"/>
      <w:marBottom w:val="0"/>
      <w:divBdr>
        <w:top w:val="none" w:sz="0" w:space="0" w:color="auto"/>
        <w:left w:val="none" w:sz="0" w:space="0" w:color="auto"/>
        <w:bottom w:val="none" w:sz="0" w:space="0" w:color="auto"/>
        <w:right w:val="none" w:sz="0" w:space="0" w:color="auto"/>
      </w:divBdr>
    </w:div>
    <w:div w:id="1609392811">
      <w:bodyDiv w:val="1"/>
      <w:marLeft w:val="0"/>
      <w:marRight w:val="0"/>
      <w:marTop w:val="0"/>
      <w:marBottom w:val="0"/>
      <w:divBdr>
        <w:top w:val="none" w:sz="0" w:space="0" w:color="auto"/>
        <w:left w:val="none" w:sz="0" w:space="0" w:color="auto"/>
        <w:bottom w:val="none" w:sz="0" w:space="0" w:color="auto"/>
        <w:right w:val="none" w:sz="0" w:space="0" w:color="auto"/>
      </w:divBdr>
    </w:div>
    <w:div w:id="1610165067">
      <w:bodyDiv w:val="1"/>
      <w:marLeft w:val="0"/>
      <w:marRight w:val="0"/>
      <w:marTop w:val="0"/>
      <w:marBottom w:val="0"/>
      <w:divBdr>
        <w:top w:val="none" w:sz="0" w:space="0" w:color="auto"/>
        <w:left w:val="none" w:sz="0" w:space="0" w:color="auto"/>
        <w:bottom w:val="none" w:sz="0" w:space="0" w:color="auto"/>
        <w:right w:val="none" w:sz="0" w:space="0" w:color="auto"/>
      </w:divBdr>
    </w:div>
    <w:div w:id="1610352211">
      <w:bodyDiv w:val="1"/>
      <w:marLeft w:val="0"/>
      <w:marRight w:val="0"/>
      <w:marTop w:val="0"/>
      <w:marBottom w:val="0"/>
      <w:divBdr>
        <w:top w:val="none" w:sz="0" w:space="0" w:color="auto"/>
        <w:left w:val="none" w:sz="0" w:space="0" w:color="auto"/>
        <w:bottom w:val="none" w:sz="0" w:space="0" w:color="auto"/>
        <w:right w:val="none" w:sz="0" w:space="0" w:color="auto"/>
      </w:divBdr>
    </w:div>
    <w:div w:id="1610697084">
      <w:bodyDiv w:val="1"/>
      <w:marLeft w:val="0"/>
      <w:marRight w:val="0"/>
      <w:marTop w:val="0"/>
      <w:marBottom w:val="0"/>
      <w:divBdr>
        <w:top w:val="none" w:sz="0" w:space="0" w:color="auto"/>
        <w:left w:val="none" w:sz="0" w:space="0" w:color="auto"/>
        <w:bottom w:val="none" w:sz="0" w:space="0" w:color="auto"/>
        <w:right w:val="none" w:sz="0" w:space="0" w:color="auto"/>
      </w:divBdr>
    </w:div>
    <w:div w:id="1610772981">
      <w:bodyDiv w:val="1"/>
      <w:marLeft w:val="0"/>
      <w:marRight w:val="0"/>
      <w:marTop w:val="0"/>
      <w:marBottom w:val="0"/>
      <w:divBdr>
        <w:top w:val="none" w:sz="0" w:space="0" w:color="auto"/>
        <w:left w:val="none" w:sz="0" w:space="0" w:color="auto"/>
        <w:bottom w:val="none" w:sz="0" w:space="0" w:color="auto"/>
        <w:right w:val="none" w:sz="0" w:space="0" w:color="auto"/>
      </w:divBdr>
    </w:div>
    <w:div w:id="1611007086">
      <w:bodyDiv w:val="1"/>
      <w:marLeft w:val="0"/>
      <w:marRight w:val="0"/>
      <w:marTop w:val="0"/>
      <w:marBottom w:val="0"/>
      <w:divBdr>
        <w:top w:val="none" w:sz="0" w:space="0" w:color="auto"/>
        <w:left w:val="none" w:sz="0" w:space="0" w:color="auto"/>
        <w:bottom w:val="none" w:sz="0" w:space="0" w:color="auto"/>
        <w:right w:val="none" w:sz="0" w:space="0" w:color="auto"/>
      </w:divBdr>
    </w:div>
    <w:div w:id="1611234561">
      <w:bodyDiv w:val="1"/>
      <w:marLeft w:val="0"/>
      <w:marRight w:val="0"/>
      <w:marTop w:val="0"/>
      <w:marBottom w:val="0"/>
      <w:divBdr>
        <w:top w:val="none" w:sz="0" w:space="0" w:color="auto"/>
        <w:left w:val="none" w:sz="0" w:space="0" w:color="auto"/>
        <w:bottom w:val="none" w:sz="0" w:space="0" w:color="auto"/>
        <w:right w:val="none" w:sz="0" w:space="0" w:color="auto"/>
      </w:divBdr>
    </w:div>
    <w:div w:id="1611669109">
      <w:bodyDiv w:val="1"/>
      <w:marLeft w:val="0"/>
      <w:marRight w:val="0"/>
      <w:marTop w:val="0"/>
      <w:marBottom w:val="0"/>
      <w:divBdr>
        <w:top w:val="none" w:sz="0" w:space="0" w:color="auto"/>
        <w:left w:val="none" w:sz="0" w:space="0" w:color="auto"/>
        <w:bottom w:val="none" w:sz="0" w:space="0" w:color="auto"/>
        <w:right w:val="none" w:sz="0" w:space="0" w:color="auto"/>
      </w:divBdr>
    </w:div>
    <w:div w:id="1611736707">
      <w:bodyDiv w:val="1"/>
      <w:marLeft w:val="0"/>
      <w:marRight w:val="0"/>
      <w:marTop w:val="0"/>
      <w:marBottom w:val="0"/>
      <w:divBdr>
        <w:top w:val="none" w:sz="0" w:space="0" w:color="auto"/>
        <w:left w:val="none" w:sz="0" w:space="0" w:color="auto"/>
        <w:bottom w:val="none" w:sz="0" w:space="0" w:color="auto"/>
        <w:right w:val="none" w:sz="0" w:space="0" w:color="auto"/>
      </w:divBdr>
    </w:div>
    <w:div w:id="1612276769">
      <w:bodyDiv w:val="1"/>
      <w:marLeft w:val="0"/>
      <w:marRight w:val="0"/>
      <w:marTop w:val="0"/>
      <w:marBottom w:val="0"/>
      <w:divBdr>
        <w:top w:val="none" w:sz="0" w:space="0" w:color="auto"/>
        <w:left w:val="none" w:sz="0" w:space="0" w:color="auto"/>
        <w:bottom w:val="none" w:sz="0" w:space="0" w:color="auto"/>
        <w:right w:val="none" w:sz="0" w:space="0" w:color="auto"/>
      </w:divBdr>
    </w:div>
    <w:div w:id="1612470768">
      <w:bodyDiv w:val="1"/>
      <w:marLeft w:val="0"/>
      <w:marRight w:val="0"/>
      <w:marTop w:val="0"/>
      <w:marBottom w:val="0"/>
      <w:divBdr>
        <w:top w:val="none" w:sz="0" w:space="0" w:color="auto"/>
        <w:left w:val="none" w:sz="0" w:space="0" w:color="auto"/>
        <w:bottom w:val="none" w:sz="0" w:space="0" w:color="auto"/>
        <w:right w:val="none" w:sz="0" w:space="0" w:color="auto"/>
      </w:divBdr>
    </w:div>
    <w:div w:id="1612661065">
      <w:bodyDiv w:val="1"/>
      <w:marLeft w:val="0"/>
      <w:marRight w:val="0"/>
      <w:marTop w:val="0"/>
      <w:marBottom w:val="0"/>
      <w:divBdr>
        <w:top w:val="none" w:sz="0" w:space="0" w:color="auto"/>
        <w:left w:val="none" w:sz="0" w:space="0" w:color="auto"/>
        <w:bottom w:val="none" w:sz="0" w:space="0" w:color="auto"/>
        <w:right w:val="none" w:sz="0" w:space="0" w:color="auto"/>
      </w:divBdr>
    </w:div>
    <w:div w:id="1612854076">
      <w:bodyDiv w:val="1"/>
      <w:marLeft w:val="0"/>
      <w:marRight w:val="0"/>
      <w:marTop w:val="0"/>
      <w:marBottom w:val="0"/>
      <w:divBdr>
        <w:top w:val="none" w:sz="0" w:space="0" w:color="auto"/>
        <w:left w:val="none" w:sz="0" w:space="0" w:color="auto"/>
        <w:bottom w:val="none" w:sz="0" w:space="0" w:color="auto"/>
        <w:right w:val="none" w:sz="0" w:space="0" w:color="auto"/>
      </w:divBdr>
    </w:div>
    <w:div w:id="1613004130">
      <w:bodyDiv w:val="1"/>
      <w:marLeft w:val="0"/>
      <w:marRight w:val="0"/>
      <w:marTop w:val="0"/>
      <w:marBottom w:val="0"/>
      <w:divBdr>
        <w:top w:val="none" w:sz="0" w:space="0" w:color="auto"/>
        <w:left w:val="none" w:sz="0" w:space="0" w:color="auto"/>
        <w:bottom w:val="none" w:sz="0" w:space="0" w:color="auto"/>
        <w:right w:val="none" w:sz="0" w:space="0" w:color="auto"/>
      </w:divBdr>
    </w:div>
    <w:div w:id="1613129028">
      <w:bodyDiv w:val="1"/>
      <w:marLeft w:val="0"/>
      <w:marRight w:val="0"/>
      <w:marTop w:val="0"/>
      <w:marBottom w:val="0"/>
      <w:divBdr>
        <w:top w:val="none" w:sz="0" w:space="0" w:color="auto"/>
        <w:left w:val="none" w:sz="0" w:space="0" w:color="auto"/>
        <w:bottom w:val="none" w:sz="0" w:space="0" w:color="auto"/>
        <w:right w:val="none" w:sz="0" w:space="0" w:color="auto"/>
      </w:divBdr>
    </w:div>
    <w:div w:id="1613130979">
      <w:bodyDiv w:val="1"/>
      <w:marLeft w:val="0"/>
      <w:marRight w:val="0"/>
      <w:marTop w:val="0"/>
      <w:marBottom w:val="0"/>
      <w:divBdr>
        <w:top w:val="none" w:sz="0" w:space="0" w:color="auto"/>
        <w:left w:val="none" w:sz="0" w:space="0" w:color="auto"/>
        <w:bottom w:val="none" w:sz="0" w:space="0" w:color="auto"/>
        <w:right w:val="none" w:sz="0" w:space="0" w:color="auto"/>
      </w:divBdr>
    </w:div>
    <w:div w:id="1613588796">
      <w:bodyDiv w:val="1"/>
      <w:marLeft w:val="0"/>
      <w:marRight w:val="0"/>
      <w:marTop w:val="0"/>
      <w:marBottom w:val="0"/>
      <w:divBdr>
        <w:top w:val="none" w:sz="0" w:space="0" w:color="auto"/>
        <w:left w:val="none" w:sz="0" w:space="0" w:color="auto"/>
        <w:bottom w:val="none" w:sz="0" w:space="0" w:color="auto"/>
        <w:right w:val="none" w:sz="0" w:space="0" w:color="auto"/>
      </w:divBdr>
    </w:div>
    <w:div w:id="1614286934">
      <w:bodyDiv w:val="1"/>
      <w:marLeft w:val="0"/>
      <w:marRight w:val="0"/>
      <w:marTop w:val="0"/>
      <w:marBottom w:val="0"/>
      <w:divBdr>
        <w:top w:val="none" w:sz="0" w:space="0" w:color="auto"/>
        <w:left w:val="none" w:sz="0" w:space="0" w:color="auto"/>
        <w:bottom w:val="none" w:sz="0" w:space="0" w:color="auto"/>
        <w:right w:val="none" w:sz="0" w:space="0" w:color="auto"/>
      </w:divBdr>
    </w:div>
    <w:div w:id="1614482050">
      <w:bodyDiv w:val="1"/>
      <w:marLeft w:val="0"/>
      <w:marRight w:val="0"/>
      <w:marTop w:val="0"/>
      <w:marBottom w:val="0"/>
      <w:divBdr>
        <w:top w:val="none" w:sz="0" w:space="0" w:color="auto"/>
        <w:left w:val="none" w:sz="0" w:space="0" w:color="auto"/>
        <w:bottom w:val="none" w:sz="0" w:space="0" w:color="auto"/>
        <w:right w:val="none" w:sz="0" w:space="0" w:color="auto"/>
      </w:divBdr>
    </w:div>
    <w:div w:id="1614633055">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
    <w:div w:id="1615283754">
      <w:bodyDiv w:val="1"/>
      <w:marLeft w:val="0"/>
      <w:marRight w:val="0"/>
      <w:marTop w:val="0"/>
      <w:marBottom w:val="0"/>
      <w:divBdr>
        <w:top w:val="none" w:sz="0" w:space="0" w:color="auto"/>
        <w:left w:val="none" w:sz="0" w:space="0" w:color="auto"/>
        <w:bottom w:val="none" w:sz="0" w:space="0" w:color="auto"/>
        <w:right w:val="none" w:sz="0" w:space="0" w:color="auto"/>
      </w:divBdr>
    </w:div>
    <w:div w:id="1615556186">
      <w:bodyDiv w:val="1"/>
      <w:marLeft w:val="0"/>
      <w:marRight w:val="0"/>
      <w:marTop w:val="0"/>
      <w:marBottom w:val="0"/>
      <w:divBdr>
        <w:top w:val="none" w:sz="0" w:space="0" w:color="auto"/>
        <w:left w:val="none" w:sz="0" w:space="0" w:color="auto"/>
        <w:bottom w:val="none" w:sz="0" w:space="0" w:color="auto"/>
        <w:right w:val="none" w:sz="0" w:space="0" w:color="auto"/>
      </w:divBdr>
    </w:div>
    <w:div w:id="1616525268">
      <w:bodyDiv w:val="1"/>
      <w:marLeft w:val="0"/>
      <w:marRight w:val="0"/>
      <w:marTop w:val="0"/>
      <w:marBottom w:val="0"/>
      <w:divBdr>
        <w:top w:val="none" w:sz="0" w:space="0" w:color="auto"/>
        <w:left w:val="none" w:sz="0" w:space="0" w:color="auto"/>
        <w:bottom w:val="none" w:sz="0" w:space="0" w:color="auto"/>
        <w:right w:val="none" w:sz="0" w:space="0" w:color="auto"/>
      </w:divBdr>
    </w:div>
    <w:div w:id="1616719234">
      <w:bodyDiv w:val="1"/>
      <w:marLeft w:val="0"/>
      <w:marRight w:val="0"/>
      <w:marTop w:val="0"/>
      <w:marBottom w:val="0"/>
      <w:divBdr>
        <w:top w:val="none" w:sz="0" w:space="0" w:color="auto"/>
        <w:left w:val="none" w:sz="0" w:space="0" w:color="auto"/>
        <w:bottom w:val="none" w:sz="0" w:space="0" w:color="auto"/>
        <w:right w:val="none" w:sz="0" w:space="0" w:color="auto"/>
      </w:divBdr>
    </w:div>
    <w:div w:id="1617133061">
      <w:bodyDiv w:val="1"/>
      <w:marLeft w:val="0"/>
      <w:marRight w:val="0"/>
      <w:marTop w:val="0"/>
      <w:marBottom w:val="0"/>
      <w:divBdr>
        <w:top w:val="none" w:sz="0" w:space="0" w:color="auto"/>
        <w:left w:val="none" w:sz="0" w:space="0" w:color="auto"/>
        <w:bottom w:val="none" w:sz="0" w:space="0" w:color="auto"/>
        <w:right w:val="none" w:sz="0" w:space="0" w:color="auto"/>
      </w:divBdr>
    </w:div>
    <w:div w:id="1617250077">
      <w:bodyDiv w:val="1"/>
      <w:marLeft w:val="0"/>
      <w:marRight w:val="0"/>
      <w:marTop w:val="0"/>
      <w:marBottom w:val="0"/>
      <w:divBdr>
        <w:top w:val="none" w:sz="0" w:space="0" w:color="auto"/>
        <w:left w:val="none" w:sz="0" w:space="0" w:color="auto"/>
        <w:bottom w:val="none" w:sz="0" w:space="0" w:color="auto"/>
        <w:right w:val="none" w:sz="0" w:space="0" w:color="auto"/>
      </w:divBdr>
    </w:div>
    <w:div w:id="1617324059">
      <w:bodyDiv w:val="1"/>
      <w:marLeft w:val="0"/>
      <w:marRight w:val="0"/>
      <w:marTop w:val="0"/>
      <w:marBottom w:val="0"/>
      <w:divBdr>
        <w:top w:val="none" w:sz="0" w:space="0" w:color="auto"/>
        <w:left w:val="none" w:sz="0" w:space="0" w:color="auto"/>
        <w:bottom w:val="none" w:sz="0" w:space="0" w:color="auto"/>
        <w:right w:val="none" w:sz="0" w:space="0" w:color="auto"/>
      </w:divBdr>
    </w:div>
    <w:div w:id="1617368042">
      <w:bodyDiv w:val="1"/>
      <w:marLeft w:val="0"/>
      <w:marRight w:val="0"/>
      <w:marTop w:val="0"/>
      <w:marBottom w:val="0"/>
      <w:divBdr>
        <w:top w:val="none" w:sz="0" w:space="0" w:color="auto"/>
        <w:left w:val="none" w:sz="0" w:space="0" w:color="auto"/>
        <w:bottom w:val="none" w:sz="0" w:space="0" w:color="auto"/>
        <w:right w:val="none" w:sz="0" w:space="0" w:color="auto"/>
      </w:divBdr>
    </w:div>
    <w:div w:id="1617592095">
      <w:bodyDiv w:val="1"/>
      <w:marLeft w:val="0"/>
      <w:marRight w:val="0"/>
      <w:marTop w:val="0"/>
      <w:marBottom w:val="0"/>
      <w:divBdr>
        <w:top w:val="none" w:sz="0" w:space="0" w:color="auto"/>
        <w:left w:val="none" w:sz="0" w:space="0" w:color="auto"/>
        <w:bottom w:val="none" w:sz="0" w:space="0" w:color="auto"/>
        <w:right w:val="none" w:sz="0" w:space="0" w:color="auto"/>
      </w:divBdr>
    </w:div>
    <w:div w:id="1617904341">
      <w:bodyDiv w:val="1"/>
      <w:marLeft w:val="0"/>
      <w:marRight w:val="0"/>
      <w:marTop w:val="0"/>
      <w:marBottom w:val="0"/>
      <w:divBdr>
        <w:top w:val="none" w:sz="0" w:space="0" w:color="auto"/>
        <w:left w:val="none" w:sz="0" w:space="0" w:color="auto"/>
        <w:bottom w:val="none" w:sz="0" w:space="0" w:color="auto"/>
        <w:right w:val="none" w:sz="0" w:space="0" w:color="auto"/>
      </w:divBdr>
    </w:div>
    <w:div w:id="1618873114">
      <w:bodyDiv w:val="1"/>
      <w:marLeft w:val="0"/>
      <w:marRight w:val="0"/>
      <w:marTop w:val="0"/>
      <w:marBottom w:val="0"/>
      <w:divBdr>
        <w:top w:val="none" w:sz="0" w:space="0" w:color="auto"/>
        <w:left w:val="none" w:sz="0" w:space="0" w:color="auto"/>
        <w:bottom w:val="none" w:sz="0" w:space="0" w:color="auto"/>
        <w:right w:val="none" w:sz="0" w:space="0" w:color="auto"/>
      </w:divBdr>
    </w:div>
    <w:div w:id="1619025806">
      <w:bodyDiv w:val="1"/>
      <w:marLeft w:val="0"/>
      <w:marRight w:val="0"/>
      <w:marTop w:val="0"/>
      <w:marBottom w:val="0"/>
      <w:divBdr>
        <w:top w:val="none" w:sz="0" w:space="0" w:color="auto"/>
        <w:left w:val="none" w:sz="0" w:space="0" w:color="auto"/>
        <w:bottom w:val="none" w:sz="0" w:space="0" w:color="auto"/>
        <w:right w:val="none" w:sz="0" w:space="0" w:color="auto"/>
      </w:divBdr>
    </w:div>
    <w:div w:id="1619726518">
      <w:bodyDiv w:val="1"/>
      <w:marLeft w:val="0"/>
      <w:marRight w:val="0"/>
      <w:marTop w:val="0"/>
      <w:marBottom w:val="0"/>
      <w:divBdr>
        <w:top w:val="none" w:sz="0" w:space="0" w:color="auto"/>
        <w:left w:val="none" w:sz="0" w:space="0" w:color="auto"/>
        <w:bottom w:val="none" w:sz="0" w:space="0" w:color="auto"/>
        <w:right w:val="none" w:sz="0" w:space="0" w:color="auto"/>
      </w:divBdr>
    </w:div>
    <w:div w:id="1620453155">
      <w:bodyDiv w:val="1"/>
      <w:marLeft w:val="0"/>
      <w:marRight w:val="0"/>
      <w:marTop w:val="0"/>
      <w:marBottom w:val="0"/>
      <w:divBdr>
        <w:top w:val="none" w:sz="0" w:space="0" w:color="auto"/>
        <w:left w:val="none" w:sz="0" w:space="0" w:color="auto"/>
        <w:bottom w:val="none" w:sz="0" w:space="0" w:color="auto"/>
        <w:right w:val="none" w:sz="0" w:space="0" w:color="auto"/>
      </w:divBdr>
    </w:div>
    <w:div w:id="1620523970">
      <w:bodyDiv w:val="1"/>
      <w:marLeft w:val="0"/>
      <w:marRight w:val="0"/>
      <w:marTop w:val="0"/>
      <w:marBottom w:val="0"/>
      <w:divBdr>
        <w:top w:val="none" w:sz="0" w:space="0" w:color="auto"/>
        <w:left w:val="none" w:sz="0" w:space="0" w:color="auto"/>
        <w:bottom w:val="none" w:sz="0" w:space="0" w:color="auto"/>
        <w:right w:val="none" w:sz="0" w:space="0" w:color="auto"/>
      </w:divBdr>
    </w:div>
    <w:div w:id="1620602187">
      <w:bodyDiv w:val="1"/>
      <w:marLeft w:val="0"/>
      <w:marRight w:val="0"/>
      <w:marTop w:val="0"/>
      <w:marBottom w:val="0"/>
      <w:divBdr>
        <w:top w:val="none" w:sz="0" w:space="0" w:color="auto"/>
        <w:left w:val="none" w:sz="0" w:space="0" w:color="auto"/>
        <w:bottom w:val="none" w:sz="0" w:space="0" w:color="auto"/>
        <w:right w:val="none" w:sz="0" w:space="0" w:color="auto"/>
      </w:divBdr>
    </w:div>
    <w:div w:id="1620795141">
      <w:bodyDiv w:val="1"/>
      <w:marLeft w:val="0"/>
      <w:marRight w:val="0"/>
      <w:marTop w:val="0"/>
      <w:marBottom w:val="0"/>
      <w:divBdr>
        <w:top w:val="none" w:sz="0" w:space="0" w:color="auto"/>
        <w:left w:val="none" w:sz="0" w:space="0" w:color="auto"/>
        <w:bottom w:val="none" w:sz="0" w:space="0" w:color="auto"/>
        <w:right w:val="none" w:sz="0" w:space="0" w:color="auto"/>
      </w:divBdr>
    </w:div>
    <w:div w:id="1621454842">
      <w:bodyDiv w:val="1"/>
      <w:marLeft w:val="0"/>
      <w:marRight w:val="0"/>
      <w:marTop w:val="0"/>
      <w:marBottom w:val="0"/>
      <w:divBdr>
        <w:top w:val="none" w:sz="0" w:space="0" w:color="auto"/>
        <w:left w:val="none" w:sz="0" w:space="0" w:color="auto"/>
        <w:bottom w:val="none" w:sz="0" w:space="0" w:color="auto"/>
        <w:right w:val="none" w:sz="0" w:space="0" w:color="auto"/>
      </w:divBdr>
    </w:div>
    <w:div w:id="1621842866">
      <w:bodyDiv w:val="1"/>
      <w:marLeft w:val="0"/>
      <w:marRight w:val="0"/>
      <w:marTop w:val="0"/>
      <w:marBottom w:val="0"/>
      <w:divBdr>
        <w:top w:val="none" w:sz="0" w:space="0" w:color="auto"/>
        <w:left w:val="none" w:sz="0" w:space="0" w:color="auto"/>
        <w:bottom w:val="none" w:sz="0" w:space="0" w:color="auto"/>
        <w:right w:val="none" w:sz="0" w:space="0" w:color="auto"/>
      </w:divBdr>
    </w:div>
    <w:div w:id="1622571739">
      <w:bodyDiv w:val="1"/>
      <w:marLeft w:val="0"/>
      <w:marRight w:val="0"/>
      <w:marTop w:val="0"/>
      <w:marBottom w:val="0"/>
      <w:divBdr>
        <w:top w:val="none" w:sz="0" w:space="0" w:color="auto"/>
        <w:left w:val="none" w:sz="0" w:space="0" w:color="auto"/>
        <w:bottom w:val="none" w:sz="0" w:space="0" w:color="auto"/>
        <w:right w:val="none" w:sz="0" w:space="0" w:color="auto"/>
      </w:divBdr>
    </w:div>
    <w:div w:id="1623225208">
      <w:bodyDiv w:val="1"/>
      <w:marLeft w:val="0"/>
      <w:marRight w:val="0"/>
      <w:marTop w:val="0"/>
      <w:marBottom w:val="0"/>
      <w:divBdr>
        <w:top w:val="none" w:sz="0" w:space="0" w:color="auto"/>
        <w:left w:val="none" w:sz="0" w:space="0" w:color="auto"/>
        <w:bottom w:val="none" w:sz="0" w:space="0" w:color="auto"/>
        <w:right w:val="none" w:sz="0" w:space="0" w:color="auto"/>
      </w:divBdr>
    </w:div>
    <w:div w:id="1623459304">
      <w:bodyDiv w:val="1"/>
      <w:marLeft w:val="0"/>
      <w:marRight w:val="0"/>
      <w:marTop w:val="0"/>
      <w:marBottom w:val="0"/>
      <w:divBdr>
        <w:top w:val="none" w:sz="0" w:space="0" w:color="auto"/>
        <w:left w:val="none" w:sz="0" w:space="0" w:color="auto"/>
        <w:bottom w:val="none" w:sz="0" w:space="0" w:color="auto"/>
        <w:right w:val="none" w:sz="0" w:space="0" w:color="auto"/>
      </w:divBdr>
    </w:div>
    <w:div w:id="1623460233">
      <w:bodyDiv w:val="1"/>
      <w:marLeft w:val="0"/>
      <w:marRight w:val="0"/>
      <w:marTop w:val="0"/>
      <w:marBottom w:val="0"/>
      <w:divBdr>
        <w:top w:val="none" w:sz="0" w:space="0" w:color="auto"/>
        <w:left w:val="none" w:sz="0" w:space="0" w:color="auto"/>
        <w:bottom w:val="none" w:sz="0" w:space="0" w:color="auto"/>
        <w:right w:val="none" w:sz="0" w:space="0" w:color="auto"/>
      </w:divBdr>
    </w:div>
    <w:div w:id="1623683491">
      <w:bodyDiv w:val="1"/>
      <w:marLeft w:val="0"/>
      <w:marRight w:val="0"/>
      <w:marTop w:val="0"/>
      <w:marBottom w:val="0"/>
      <w:divBdr>
        <w:top w:val="none" w:sz="0" w:space="0" w:color="auto"/>
        <w:left w:val="none" w:sz="0" w:space="0" w:color="auto"/>
        <w:bottom w:val="none" w:sz="0" w:space="0" w:color="auto"/>
        <w:right w:val="none" w:sz="0" w:space="0" w:color="auto"/>
      </w:divBdr>
    </w:div>
    <w:div w:id="1624506721">
      <w:bodyDiv w:val="1"/>
      <w:marLeft w:val="0"/>
      <w:marRight w:val="0"/>
      <w:marTop w:val="0"/>
      <w:marBottom w:val="0"/>
      <w:divBdr>
        <w:top w:val="none" w:sz="0" w:space="0" w:color="auto"/>
        <w:left w:val="none" w:sz="0" w:space="0" w:color="auto"/>
        <w:bottom w:val="none" w:sz="0" w:space="0" w:color="auto"/>
        <w:right w:val="none" w:sz="0" w:space="0" w:color="auto"/>
      </w:divBdr>
    </w:div>
    <w:div w:id="1624650104">
      <w:bodyDiv w:val="1"/>
      <w:marLeft w:val="0"/>
      <w:marRight w:val="0"/>
      <w:marTop w:val="0"/>
      <w:marBottom w:val="0"/>
      <w:divBdr>
        <w:top w:val="none" w:sz="0" w:space="0" w:color="auto"/>
        <w:left w:val="none" w:sz="0" w:space="0" w:color="auto"/>
        <w:bottom w:val="none" w:sz="0" w:space="0" w:color="auto"/>
        <w:right w:val="none" w:sz="0" w:space="0" w:color="auto"/>
      </w:divBdr>
    </w:div>
    <w:div w:id="1624730164">
      <w:bodyDiv w:val="1"/>
      <w:marLeft w:val="0"/>
      <w:marRight w:val="0"/>
      <w:marTop w:val="0"/>
      <w:marBottom w:val="0"/>
      <w:divBdr>
        <w:top w:val="none" w:sz="0" w:space="0" w:color="auto"/>
        <w:left w:val="none" w:sz="0" w:space="0" w:color="auto"/>
        <w:bottom w:val="none" w:sz="0" w:space="0" w:color="auto"/>
        <w:right w:val="none" w:sz="0" w:space="0" w:color="auto"/>
      </w:divBdr>
    </w:div>
    <w:div w:id="1625193209">
      <w:bodyDiv w:val="1"/>
      <w:marLeft w:val="0"/>
      <w:marRight w:val="0"/>
      <w:marTop w:val="0"/>
      <w:marBottom w:val="0"/>
      <w:divBdr>
        <w:top w:val="none" w:sz="0" w:space="0" w:color="auto"/>
        <w:left w:val="none" w:sz="0" w:space="0" w:color="auto"/>
        <w:bottom w:val="none" w:sz="0" w:space="0" w:color="auto"/>
        <w:right w:val="none" w:sz="0" w:space="0" w:color="auto"/>
      </w:divBdr>
    </w:div>
    <w:div w:id="1625849743">
      <w:bodyDiv w:val="1"/>
      <w:marLeft w:val="0"/>
      <w:marRight w:val="0"/>
      <w:marTop w:val="0"/>
      <w:marBottom w:val="0"/>
      <w:divBdr>
        <w:top w:val="none" w:sz="0" w:space="0" w:color="auto"/>
        <w:left w:val="none" w:sz="0" w:space="0" w:color="auto"/>
        <w:bottom w:val="none" w:sz="0" w:space="0" w:color="auto"/>
        <w:right w:val="none" w:sz="0" w:space="0" w:color="auto"/>
      </w:divBdr>
    </w:div>
    <w:div w:id="1626423591">
      <w:bodyDiv w:val="1"/>
      <w:marLeft w:val="0"/>
      <w:marRight w:val="0"/>
      <w:marTop w:val="0"/>
      <w:marBottom w:val="0"/>
      <w:divBdr>
        <w:top w:val="none" w:sz="0" w:space="0" w:color="auto"/>
        <w:left w:val="none" w:sz="0" w:space="0" w:color="auto"/>
        <w:bottom w:val="none" w:sz="0" w:space="0" w:color="auto"/>
        <w:right w:val="none" w:sz="0" w:space="0" w:color="auto"/>
      </w:divBdr>
    </w:div>
    <w:div w:id="1626735204">
      <w:bodyDiv w:val="1"/>
      <w:marLeft w:val="0"/>
      <w:marRight w:val="0"/>
      <w:marTop w:val="0"/>
      <w:marBottom w:val="0"/>
      <w:divBdr>
        <w:top w:val="none" w:sz="0" w:space="0" w:color="auto"/>
        <w:left w:val="none" w:sz="0" w:space="0" w:color="auto"/>
        <w:bottom w:val="none" w:sz="0" w:space="0" w:color="auto"/>
        <w:right w:val="none" w:sz="0" w:space="0" w:color="auto"/>
      </w:divBdr>
    </w:div>
    <w:div w:id="1626735954">
      <w:bodyDiv w:val="1"/>
      <w:marLeft w:val="0"/>
      <w:marRight w:val="0"/>
      <w:marTop w:val="0"/>
      <w:marBottom w:val="0"/>
      <w:divBdr>
        <w:top w:val="none" w:sz="0" w:space="0" w:color="auto"/>
        <w:left w:val="none" w:sz="0" w:space="0" w:color="auto"/>
        <w:bottom w:val="none" w:sz="0" w:space="0" w:color="auto"/>
        <w:right w:val="none" w:sz="0" w:space="0" w:color="auto"/>
      </w:divBdr>
    </w:div>
    <w:div w:id="1626933377">
      <w:bodyDiv w:val="1"/>
      <w:marLeft w:val="0"/>
      <w:marRight w:val="0"/>
      <w:marTop w:val="0"/>
      <w:marBottom w:val="0"/>
      <w:divBdr>
        <w:top w:val="none" w:sz="0" w:space="0" w:color="auto"/>
        <w:left w:val="none" w:sz="0" w:space="0" w:color="auto"/>
        <w:bottom w:val="none" w:sz="0" w:space="0" w:color="auto"/>
        <w:right w:val="none" w:sz="0" w:space="0" w:color="auto"/>
      </w:divBdr>
    </w:div>
    <w:div w:id="1627465063">
      <w:bodyDiv w:val="1"/>
      <w:marLeft w:val="0"/>
      <w:marRight w:val="0"/>
      <w:marTop w:val="0"/>
      <w:marBottom w:val="0"/>
      <w:divBdr>
        <w:top w:val="none" w:sz="0" w:space="0" w:color="auto"/>
        <w:left w:val="none" w:sz="0" w:space="0" w:color="auto"/>
        <w:bottom w:val="none" w:sz="0" w:space="0" w:color="auto"/>
        <w:right w:val="none" w:sz="0" w:space="0" w:color="auto"/>
      </w:divBdr>
    </w:div>
    <w:div w:id="1627739118">
      <w:bodyDiv w:val="1"/>
      <w:marLeft w:val="0"/>
      <w:marRight w:val="0"/>
      <w:marTop w:val="0"/>
      <w:marBottom w:val="0"/>
      <w:divBdr>
        <w:top w:val="none" w:sz="0" w:space="0" w:color="auto"/>
        <w:left w:val="none" w:sz="0" w:space="0" w:color="auto"/>
        <w:bottom w:val="none" w:sz="0" w:space="0" w:color="auto"/>
        <w:right w:val="none" w:sz="0" w:space="0" w:color="auto"/>
      </w:divBdr>
    </w:div>
    <w:div w:id="1628198588">
      <w:bodyDiv w:val="1"/>
      <w:marLeft w:val="0"/>
      <w:marRight w:val="0"/>
      <w:marTop w:val="0"/>
      <w:marBottom w:val="0"/>
      <w:divBdr>
        <w:top w:val="none" w:sz="0" w:space="0" w:color="auto"/>
        <w:left w:val="none" w:sz="0" w:space="0" w:color="auto"/>
        <w:bottom w:val="none" w:sz="0" w:space="0" w:color="auto"/>
        <w:right w:val="none" w:sz="0" w:space="0" w:color="auto"/>
      </w:divBdr>
    </w:div>
    <w:div w:id="1629167760">
      <w:bodyDiv w:val="1"/>
      <w:marLeft w:val="0"/>
      <w:marRight w:val="0"/>
      <w:marTop w:val="0"/>
      <w:marBottom w:val="0"/>
      <w:divBdr>
        <w:top w:val="none" w:sz="0" w:space="0" w:color="auto"/>
        <w:left w:val="none" w:sz="0" w:space="0" w:color="auto"/>
        <w:bottom w:val="none" w:sz="0" w:space="0" w:color="auto"/>
        <w:right w:val="none" w:sz="0" w:space="0" w:color="auto"/>
      </w:divBdr>
    </w:div>
    <w:div w:id="1629970478">
      <w:bodyDiv w:val="1"/>
      <w:marLeft w:val="0"/>
      <w:marRight w:val="0"/>
      <w:marTop w:val="0"/>
      <w:marBottom w:val="0"/>
      <w:divBdr>
        <w:top w:val="none" w:sz="0" w:space="0" w:color="auto"/>
        <w:left w:val="none" w:sz="0" w:space="0" w:color="auto"/>
        <w:bottom w:val="none" w:sz="0" w:space="0" w:color="auto"/>
        <w:right w:val="none" w:sz="0" w:space="0" w:color="auto"/>
      </w:divBdr>
    </w:div>
    <w:div w:id="1630669915">
      <w:bodyDiv w:val="1"/>
      <w:marLeft w:val="0"/>
      <w:marRight w:val="0"/>
      <w:marTop w:val="0"/>
      <w:marBottom w:val="0"/>
      <w:divBdr>
        <w:top w:val="none" w:sz="0" w:space="0" w:color="auto"/>
        <w:left w:val="none" w:sz="0" w:space="0" w:color="auto"/>
        <w:bottom w:val="none" w:sz="0" w:space="0" w:color="auto"/>
        <w:right w:val="none" w:sz="0" w:space="0" w:color="auto"/>
      </w:divBdr>
    </w:div>
    <w:div w:id="1630934773">
      <w:bodyDiv w:val="1"/>
      <w:marLeft w:val="0"/>
      <w:marRight w:val="0"/>
      <w:marTop w:val="0"/>
      <w:marBottom w:val="0"/>
      <w:divBdr>
        <w:top w:val="none" w:sz="0" w:space="0" w:color="auto"/>
        <w:left w:val="none" w:sz="0" w:space="0" w:color="auto"/>
        <w:bottom w:val="none" w:sz="0" w:space="0" w:color="auto"/>
        <w:right w:val="none" w:sz="0" w:space="0" w:color="auto"/>
      </w:divBdr>
    </w:div>
    <w:div w:id="1630941313">
      <w:bodyDiv w:val="1"/>
      <w:marLeft w:val="0"/>
      <w:marRight w:val="0"/>
      <w:marTop w:val="0"/>
      <w:marBottom w:val="0"/>
      <w:divBdr>
        <w:top w:val="none" w:sz="0" w:space="0" w:color="auto"/>
        <w:left w:val="none" w:sz="0" w:space="0" w:color="auto"/>
        <w:bottom w:val="none" w:sz="0" w:space="0" w:color="auto"/>
        <w:right w:val="none" w:sz="0" w:space="0" w:color="auto"/>
      </w:divBdr>
    </w:div>
    <w:div w:id="1631011949">
      <w:bodyDiv w:val="1"/>
      <w:marLeft w:val="0"/>
      <w:marRight w:val="0"/>
      <w:marTop w:val="0"/>
      <w:marBottom w:val="0"/>
      <w:divBdr>
        <w:top w:val="none" w:sz="0" w:space="0" w:color="auto"/>
        <w:left w:val="none" w:sz="0" w:space="0" w:color="auto"/>
        <w:bottom w:val="none" w:sz="0" w:space="0" w:color="auto"/>
        <w:right w:val="none" w:sz="0" w:space="0" w:color="auto"/>
      </w:divBdr>
    </w:div>
    <w:div w:id="1631088852">
      <w:bodyDiv w:val="1"/>
      <w:marLeft w:val="0"/>
      <w:marRight w:val="0"/>
      <w:marTop w:val="0"/>
      <w:marBottom w:val="0"/>
      <w:divBdr>
        <w:top w:val="none" w:sz="0" w:space="0" w:color="auto"/>
        <w:left w:val="none" w:sz="0" w:space="0" w:color="auto"/>
        <w:bottom w:val="none" w:sz="0" w:space="0" w:color="auto"/>
        <w:right w:val="none" w:sz="0" w:space="0" w:color="auto"/>
      </w:divBdr>
    </w:div>
    <w:div w:id="1631596631">
      <w:bodyDiv w:val="1"/>
      <w:marLeft w:val="0"/>
      <w:marRight w:val="0"/>
      <w:marTop w:val="0"/>
      <w:marBottom w:val="0"/>
      <w:divBdr>
        <w:top w:val="none" w:sz="0" w:space="0" w:color="auto"/>
        <w:left w:val="none" w:sz="0" w:space="0" w:color="auto"/>
        <w:bottom w:val="none" w:sz="0" w:space="0" w:color="auto"/>
        <w:right w:val="none" w:sz="0" w:space="0" w:color="auto"/>
      </w:divBdr>
    </w:div>
    <w:div w:id="1631671068">
      <w:bodyDiv w:val="1"/>
      <w:marLeft w:val="0"/>
      <w:marRight w:val="0"/>
      <w:marTop w:val="0"/>
      <w:marBottom w:val="0"/>
      <w:divBdr>
        <w:top w:val="none" w:sz="0" w:space="0" w:color="auto"/>
        <w:left w:val="none" w:sz="0" w:space="0" w:color="auto"/>
        <w:bottom w:val="none" w:sz="0" w:space="0" w:color="auto"/>
        <w:right w:val="none" w:sz="0" w:space="0" w:color="auto"/>
      </w:divBdr>
    </w:div>
    <w:div w:id="1632200896">
      <w:bodyDiv w:val="1"/>
      <w:marLeft w:val="0"/>
      <w:marRight w:val="0"/>
      <w:marTop w:val="0"/>
      <w:marBottom w:val="0"/>
      <w:divBdr>
        <w:top w:val="none" w:sz="0" w:space="0" w:color="auto"/>
        <w:left w:val="none" w:sz="0" w:space="0" w:color="auto"/>
        <w:bottom w:val="none" w:sz="0" w:space="0" w:color="auto"/>
        <w:right w:val="none" w:sz="0" w:space="0" w:color="auto"/>
      </w:divBdr>
    </w:div>
    <w:div w:id="1632202293">
      <w:bodyDiv w:val="1"/>
      <w:marLeft w:val="0"/>
      <w:marRight w:val="0"/>
      <w:marTop w:val="0"/>
      <w:marBottom w:val="0"/>
      <w:divBdr>
        <w:top w:val="none" w:sz="0" w:space="0" w:color="auto"/>
        <w:left w:val="none" w:sz="0" w:space="0" w:color="auto"/>
        <w:bottom w:val="none" w:sz="0" w:space="0" w:color="auto"/>
        <w:right w:val="none" w:sz="0" w:space="0" w:color="auto"/>
      </w:divBdr>
    </w:div>
    <w:div w:id="1632663064">
      <w:bodyDiv w:val="1"/>
      <w:marLeft w:val="0"/>
      <w:marRight w:val="0"/>
      <w:marTop w:val="0"/>
      <w:marBottom w:val="0"/>
      <w:divBdr>
        <w:top w:val="none" w:sz="0" w:space="0" w:color="auto"/>
        <w:left w:val="none" w:sz="0" w:space="0" w:color="auto"/>
        <w:bottom w:val="none" w:sz="0" w:space="0" w:color="auto"/>
        <w:right w:val="none" w:sz="0" w:space="0" w:color="auto"/>
      </w:divBdr>
    </w:div>
    <w:div w:id="1633099706">
      <w:bodyDiv w:val="1"/>
      <w:marLeft w:val="0"/>
      <w:marRight w:val="0"/>
      <w:marTop w:val="0"/>
      <w:marBottom w:val="0"/>
      <w:divBdr>
        <w:top w:val="none" w:sz="0" w:space="0" w:color="auto"/>
        <w:left w:val="none" w:sz="0" w:space="0" w:color="auto"/>
        <w:bottom w:val="none" w:sz="0" w:space="0" w:color="auto"/>
        <w:right w:val="none" w:sz="0" w:space="0" w:color="auto"/>
      </w:divBdr>
    </w:div>
    <w:div w:id="1633320158">
      <w:bodyDiv w:val="1"/>
      <w:marLeft w:val="0"/>
      <w:marRight w:val="0"/>
      <w:marTop w:val="0"/>
      <w:marBottom w:val="0"/>
      <w:divBdr>
        <w:top w:val="none" w:sz="0" w:space="0" w:color="auto"/>
        <w:left w:val="none" w:sz="0" w:space="0" w:color="auto"/>
        <w:bottom w:val="none" w:sz="0" w:space="0" w:color="auto"/>
        <w:right w:val="none" w:sz="0" w:space="0" w:color="auto"/>
      </w:divBdr>
    </w:div>
    <w:div w:id="1633437331">
      <w:bodyDiv w:val="1"/>
      <w:marLeft w:val="0"/>
      <w:marRight w:val="0"/>
      <w:marTop w:val="0"/>
      <w:marBottom w:val="0"/>
      <w:divBdr>
        <w:top w:val="none" w:sz="0" w:space="0" w:color="auto"/>
        <w:left w:val="none" w:sz="0" w:space="0" w:color="auto"/>
        <w:bottom w:val="none" w:sz="0" w:space="0" w:color="auto"/>
        <w:right w:val="none" w:sz="0" w:space="0" w:color="auto"/>
      </w:divBdr>
    </w:div>
    <w:div w:id="1634015531">
      <w:bodyDiv w:val="1"/>
      <w:marLeft w:val="0"/>
      <w:marRight w:val="0"/>
      <w:marTop w:val="0"/>
      <w:marBottom w:val="0"/>
      <w:divBdr>
        <w:top w:val="none" w:sz="0" w:space="0" w:color="auto"/>
        <w:left w:val="none" w:sz="0" w:space="0" w:color="auto"/>
        <w:bottom w:val="none" w:sz="0" w:space="0" w:color="auto"/>
        <w:right w:val="none" w:sz="0" w:space="0" w:color="auto"/>
      </w:divBdr>
    </w:div>
    <w:div w:id="1634288904">
      <w:bodyDiv w:val="1"/>
      <w:marLeft w:val="0"/>
      <w:marRight w:val="0"/>
      <w:marTop w:val="0"/>
      <w:marBottom w:val="0"/>
      <w:divBdr>
        <w:top w:val="none" w:sz="0" w:space="0" w:color="auto"/>
        <w:left w:val="none" w:sz="0" w:space="0" w:color="auto"/>
        <w:bottom w:val="none" w:sz="0" w:space="0" w:color="auto"/>
        <w:right w:val="none" w:sz="0" w:space="0" w:color="auto"/>
      </w:divBdr>
    </w:div>
    <w:div w:id="1634364038">
      <w:bodyDiv w:val="1"/>
      <w:marLeft w:val="0"/>
      <w:marRight w:val="0"/>
      <w:marTop w:val="0"/>
      <w:marBottom w:val="0"/>
      <w:divBdr>
        <w:top w:val="none" w:sz="0" w:space="0" w:color="auto"/>
        <w:left w:val="none" w:sz="0" w:space="0" w:color="auto"/>
        <w:bottom w:val="none" w:sz="0" w:space="0" w:color="auto"/>
        <w:right w:val="none" w:sz="0" w:space="0" w:color="auto"/>
      </w:divBdr>
    </w:div>
    <w:div w:id="1634671459">
      <w:bodyDiv w:val="1"/>
      <w:marLeft w:val="0"/>
      <w:marRight w:val="0"/>
      <w:marTop w:val="0"/>
      <w:marBottom w:val="0"/>
      <w:divBdr>
        <w:top w:val="none" w:sz="0" w:space="0" w:color="auto"/>
        <w:left w:val="none" w:sz="0" w:space="0" w:color="auto"/>
        <w:bottom w:val="none" w:sz="0" w:space="0" w:color="auto"/>
        <w:right w:val="none" w:sz="0" w:space="0" w:color="auto"/>
      </w:divBdr>
    </w:div>
    <w:div w:id="1634866898">
      <w:bodyDiv w:val="1"/>
      <w:marLeft w:val="0"/>
      <w:marRight w:val="0"/>
      <w:marTop w:val="0"/>
      <w:marBottom w:val="0"/>
      <w:divBdr>
        <w:top w:val="none" w:sz="0" w:space="0" w:color="auto"/>
        <w:left w:val="none" w:sz="0" w:space="0" w:color="auto"/>
        <w:bottom w:val="none" w:sz="0" w:space="0" w:color="auto"/>
        <w:right w:val="none" w:sz="0" w:space="0" w:color="auto"/>
      </w:divBdr>
    </w:div>
    <w:div w:id="1635090165">
      <w:bodyDiv w:val="1"/>
      <w:marLeft w:val="0"/>
      <w:marRight w:val="0"/>
      <w:marTop w:val="0"/>
      <w:marBottom w:val="0"/>
      <w:divBdr>
        <w:top w:val="none" w:sz="0" w:space="0" w:color="auto"/>
        <w:left w:val="none" w:sz="0" w:space="0" w:color="auto"/>
        <w:bottom w:val="none" w:sz="0" w:space="0" w:color="auto"/>
        <w:right w:val="none" w:sz="0" w:space="0" w:color="auto"/>
      </w:divBdr>
    </w:div>
    <w:div w:id="1635794557">
      <w:bodyDiv w:val="1"/>
      <w:marLeft w:val="0"/>
      <w:marRight w:val="0"/>
      <w:marTop w:val="0"/>
      <w:marBottom w:val="0"/>
      <w:divBdr>
        <w:top w:val="none" w:sz="0" w:space="0" w:color="auto"/>
        <w:left w:val="none" w:sz="0" w:space="0" w:color="auto"/>
        <w:bottom w:val="none" w:sz="0" w:space="0" w:color="auto"/>
        <w:right w:val="none" w:sz="0" w:space="0" w:color="auto"/>
      </w:divBdr>
    </w:div>
    <w:div w:id="1635865832">
      <w:bodyDiv w:val="1"/>
      <w:marLeft w:val="0"/>
      <w:marRight w:val="0"/>
      <w:marTop w:val="0"/>
      <w:marBottom w:val="0"/>
      <w:divBdr>
        <w:top w:val="none" w:sz="0" w:space="0" w:color="auto"/>
        <w:left w:val="none" w:sz="0" w:space="0" w:color="auto"/>
        <w:bottom w:val="none" w:sz="0" w:space="0" w:color="auto"/>
        <w:right w:val="none" w:sz="0" w:space="0" w:color="auto"/>
      </w:divBdr>
    </w:div>
    <w:div w:id="1636251867">
      <w:bodyDiv w:val="1"/>
      <w:marLeft w:val="0"/>
      <w:marRight w:val="0"/>
      <w:marTop w:val="0"/>
      <w:marBottom w:val="0"/>
      <w:divBdr>
        <w:top w:val="none" w:sz="0" w:space="0" w:color="auto"/>
        <w:left w:val="none" w:sz="0" w:space="0" w:color="auto"/>
        <w:bottom w:val="none" w:sz="0" w:space="0" w:color="auto"/>
        <w:right w:val="none" w:sz="0" w:space="0" w:color="auto"/>
      </w:divBdr>
    </w:div>
    <w:div w:id="1636331736">
      <w:bodyDiv w:val="1"/>
      <w:marLeft w:val="0"/>
      <w:marRight w:val="0"/>
      <w:marTop w:val="0"/>
      <w:marBottom w:val="0"/>
      <w:divBdr>
        <w:top w:val="none" w:sz="0" w:space="0" w:color="auto"/>
        <w:left w:val="none" w:sz="0" w:space="0" w:color="auto"/>
        <w:bottom w:val="none" w:sz="0" w:space="0" w:color="auto"/>
        <w:right w:val="none" w:sz="0" w:space="0" w:color="auto"/>
      </w:divBdr>
      <w:divsChild>
        <w:div w:id="1183127659">
          <w:marLeft w:val="0"/>
          <w:marRight w:val="0"/>
          <w:marTop w:val="0"/>
          <w:marBottom w:val="0"/>
          <w:divBdr>
            <w:top w:val="none" w:sz="0" w:space="0" w:color="auto"/>
            <w:left w:val="none" w:sz="0" w:space="0" w:color="auto"/>
            <w:bottom w:val="none" w:sz="0" w:space="0" w:color="auto"/>
            <w:right w:val="none" w:sz="0" w:space="0" w:color="auto"/>
          </w:divBdr>
        </w:div>
        <w:div w:id="1109742152">
          <w:marLeft w:val="0"/>
          <w:marRight w:val="0"/>
          <w:marTop w:val="0"/>
          <w:marBottom w:val="0"/>
          <w:divBdr>
            <w:top w:val="none" w:sz="0" w:space="0" w:color="auto"/>
            <w:left w:val="none" w:sz="0" w:space="0" w:color="auto"/>
            <w:bottom w:val="none" w:sz="0" w:space="0" w:color="auto"/>
            <w:right w:val="none" w:sz="0" w:space="0" w:color="auto"/>
          </w:divBdr>
        </w:div>
        <w:div w:id="1091779834">
          <w:marLeft w:val="0"/>
          <w:marRight w:val="0"/>
          <w:marTop w:val="0"/>
          <w:marBottom w:val="0"/>
          <w:divBdr>
            <w:top w:val="none" w:sz="0" w:space="0" w:color="auto"/>
            <w:left w:val="none" w:sz="0" w:space="0" w:color="auto"/>
            <w:bottom w:val="none" w:sz="0" w:space="0" w:color="auto"/>
            <w:right w:val="none" w:sz="0" w:space="0" w:color="auto"/>
          </w:divBdr>
        </w:div>
        <w:div w:id="1529565459">
          <w:marLeft w:val="0"/>
          <w:marRight w:val="0"/>
          <w:marTop w:val="0"/>
          <w:marBottom w:val="0"/>
          <w:divBdr>
            <w:top w:val="none" w:sz="0" w:space="0" w:color="auto"/>
            <w:left w:val="none" w:sz="0" w:space="0" w:color="auto"/>
            <w:bottom w:val="none" w:sz="0" w:space="0" w:color="auto"/>
            <w:right w:val="none" w:sz="0" w:space="0" w:color="auto"/>
          </w:divBdr>
        </w:div>
        <w:div w:id="1851139662">
          <w:marLeft w:val="0"/>
          <w:marRight w:val="0"/>
          <w:marTop w:val="0"/>
          <w:marBottom w:val="0"/>
          <w:divBdr>
            <w:top w:val="none" w:sz="0" w:space="0" w:color="auto"/>
            <w:left w:val="none" w:sz="0" w:space="0" w:color="auto"/>
            <w:bottom w:val="none" w:sz="0" w:space="0" w:color="auto"/>
            <w:right w:val="none" w:sz="0" w:space="0" w:color="auto"/>
          </w:divBdr>
        </w:div>
        <w:div w:id="170338463">
          <w:marLeft w:val="0"/>
          <w:marRight w:val="0"/>
          <w:marTop w:val="0"/>
          <w:marBottom w:val="0"/>
          <w:divBdr>
            <w:top w:val="none" w:sz="0" w:space="0" w:color="auto"/>
            <w:left w:val="none" w:sz="0" w:space="0" w:color="auto"/>
            <w:bottom w:val="none" w:sz="0" w:space="0" w:color="auto"/>
            <w:right w:val="none" w:sz="0" w:space="0" w:color="auto"/>
          </w:divBdr>
        </w:div>
        <w:div w:id="2071607574">
          <w:marLeft w:val="0"/>
          <w:marRight w:val="0"/>
          <w:marTop w:val="0"/>
          <w:marBottom w:val="0"/>
          <w:divBdr>
            <w:top w:val="none" w:sz="0" w:space="0" w:color="auto"/>
            <w:left w:val="none" w:sz="0" w:space="0" w:color="auto"/>
            <w:bottom w:val="none" w:sz="0" w:space="0" w:color="auto"/>
            <w:right w:val="none" w:sz="0" w:space="0" w:color="auto"/>
          </w:divBdr>
        </w:div>
        <w:div w:id="330572468">
          <w:marLeft w:val="0"/>
          <w:marRight w:val="0"/>
          <w:marTop w:val="0"/>
          <w:marBottom w:val="0"/>
          <w:divBdr>
            <w:top w:val="none" w:sz="0" w:space="0" w:color="auto"/>
            <w:left w:val="none" w:sz="0" w:space="0" w:color="auto"/>
            <w:bottom w:val="none" w:sz="0" w:space="0" w:color="auto"/>
            <w:right w:val="none" w:sz="0" w:space="0" w:color="auto"/>
          </w:divBdr>
        </w:div>
        <w:div w:id="1432312469">
          <w:marLeft w:val="0"/>
          <w:marRight w:val="0"/>
          <w:marTop w:val="0"/>
          <w:marBottom w:val="0"/>
          <w:divBdr>
            <w:top w:val="none" w:sz="0" w:space="0" w:color="auto"/>
            <w:left w:val="none" w:sz="0" w:space="0" w:color="auto"/>
            <w:bottom w:val="none" w:sz="0" w:space="0" w:color="auto"/>
            <w:right w:val="none" w:sz="0" w:space="0" w:color="auto"/>
          </w:divBdr>
        </w:div>
        <w:div w:id="408842376">
          <w:marLeft w:val="0"/>
          <w:marRight w:val="0"/>
          <w:marTop w:val="0"/>
          <w:marBottom w:val="0"/>
          <w:divBdr>
            <w:top w:val="none" w:sz="0" w:space="0" w:color="auto"/>
            <w:left w:val="none" w:sz="0" w:space="0" w:color="auto"/>
            <w:bottom w:val="none" w:sz="0" w:space="0" w:color="auto"/>
            <w:right w:val="none" w:sz="0" w:space="0" w:color="auto"/>
          </w:divBdr>
        </w:div>
        <w:div w:id="828449804">
          <w:marLeft w:val="0"/>
          <w:marRight w:val="0"/>
          <w:marTop w:val="0"/>
          <w:marBottom w:val="0"/>
          <w:divBdr>
            <w:top w:val="none" w:sz="0" w:space="0" w:color="auto"/>
            <w:left w:val="none" w:sz="0" w:space="0" w:color="auto"/>
            <w:bottom w:val="none" w:sz="0" w:space="0" w:color="auto"/>
            <w:right w:val="none" w:sz="0" w:space="0" w:color="auto"/>
          </w:divBdr>
        </w:div>
      </w:divsChild>
    </w:div>
    <w:div w:id="1636597699">
      <w:bodyDiv w:val="1"/>
      <w:marLeft w:val="0"/>
      <w:marRight w:val="0"/>
      <w:marTop w:val="0"/>
      <w:marBottom w:val="0"/>
      <w:divBdr>
        <w:top w:val="none" w:sz="0" w:space="0" w:color="auto"/>
        <w:left w:val="none" w:sz="0" w:space="0" w:color="auto"/>
        <w:bottom w:val="none" w:sz="0" w:space="0" w:color="auto"/>
        <w:right w:val="none" w:sz="0" w:space="0" w:color="auto"/>
      </w:divBdr>
    </w:div>
    <w:div w:id="1637376644">
      <w:bodyDiv w:val="1"/>
      <w:marLeft w:val="0"/>
      <w:marRight w:val="0"/>
      <w:marTop w:val="0"/>
      <w:marBottom w:val="0"/>
      <w:divBdr>
        <w:top w:val="none" w:sz="0" w:space="0" w:color="auto"/>
        <w:left w:val="none" w:sz="0" w:space="0" w:color="auto"/>
        <w:bottom w:val="none" w:sz="0" w:space="0" w:color="auto"/>
        <w:right w:val="none" w:sz="0" w:space="0" w:color="auto"/>
      </w:divBdr>
    </w:div>
    <w:div w:id="1637565674">
      <w:bodyDiv w:val="1"/>
      <w:marLeft w:val="0"/>
      <w:marRight w:val="0"/>
      <w:marTop w:val="0"/>
      <w:marBottom w:val="0"/>
      <w:divBdr>
        <w:top w:val="none" w:sz="0" w:space="0" w:color="auto"/>
        <w:left w:val="none" w:sz="0" w:space="0" w:color="auto"/>
        <w:bottom w:val="none" w:sz="0" w:space="0" w:color="auto"/>
        <w:right w:val="none" w:sz="0" w:space="0" w:color="auto"/>
      </w:divBdr>
    </w:div>
    <w:div w:id="1637680340">
      <w:bodyDiv w:val="1"/>
      <w:marLeft w:val="0"/>
      <w:marRight w:val="0"/>
      <w:marTop w:val="0"/>
      <w:marBottom w:val="0"/>
      <w:divBdr>
        <w:top w:val="none" w:sz="0" w:space="0" w:color="auto"/>
        <w:left w:val="none" w:sz="0" w:space="0" w:color="auto"/>
        <w:bottom w:val="none" w:sz="0" w:space="0" w:color="auto"/>
        <w:right w:val="none" w:sz="0" w:space="0" w:color="auto"/>
      </w:divBdr>
    </w:div>
    <w:div w:id="1637757448">
      <w:bodyDiv w:val="1"/>
      <w:marLeft w:val="0"/>
      <w:marRight w:val="0"/>
      <w:marTop w:val="0"/>
      <w:marBottom w:val="0"/>
      <w:divBdr>
        <w:top w:val="none" w:sz="0" w:space="0" w:color="auto"/>
        <w:left w:val="none" w:sz="0" w:space="0" w:color="auto"/>
        <w:bottom w:val="none" w:sz="0" w:space="0" w:color="auto"/>
        <w:right w:val="none" w:sz="0" w:space="0" w:color="auto"/>
      </w:divBdr>
    </w:div>
    <w:div w:id="1638291164">
      <w:bodyDiv w:val="1"/>
      <w:marLeft w:val="0"/>
      <w:marRight w:val="0"/>
      <w:marTop w:val="0"/>
      <w:marBottom w:val="0"/>
      <w:divBdr>
        <w:top w:val="none" w:sz="0" w:space="0" w:color="auto"/>
        <w:left w:val="none" w:sz="0" w:space="0" w:color="auto"/>
        <w:bottom w:val="none" w:sz="0" w:space="0" w:color="auto"/>
        <w:right w:val="none" w:sz="0" w:space="0" w:color="auto"/>
      </w:divBdr>
    </w:div>
    <w:div w:id="1638605103">
      <w:bodyDiv w:val="1"/>
      <w:marLeft w:val="0"/>
      <w:marRight w:val="0"/>
      <w:marTop w:val="0"/>
      <w:marBottom w:val="0"/>
      <w:divBdr>
        <w:top w:val="none" w:sz="0" w:space="0" w:color="auto"/>
        <w:left w:val="none" w:sz="0" w:space="0" w:color="auto"/>
        <w:bottom w:val="none" w:sz="0" w:space="0" w:color="auto"/>
        <w:right w:val="none" w:sz="0" w:space="0" w:color="auto"/>
      </w:divBdr>
    </w:div>
    <w:div w:id="1638753840">
      <w:bodyDiv w:val="1"/>
      <w:marLeft w:val="0"/>
      <w:marRight w:val="0"/>
      <w:marTop w:val="0"/>
      <w:marBottom w:val="0"/>
      <w:divBdr>
        <w:top w:val="none" w:sz="0" w:space="0" w:color="auto"/>
        <w:left w:val="none" w:sz="0" w:space="0" w:color="auto"/>
        <w:bottom w:val="none" w:sz="0" w:space="0" w:color="auto"/>
        <w:right w:val="none" w:sz="0" w:space="0" w:color="auto"/>
      </w:divBdr>
    </w:div>
    <w:div w:id="1639066466">
      <w:bodyDiv w:val="1"/>
      <w:marLeft w:val="0"/>
      <w:marRight w:val="0"/>
      <w:marTop w:val="0"/>
      <w:marBottom w:val="0"/>
      <w:divBdr>
        <w:top w:val="none" w:sz="0" w:space="0" w:color="auto"/>
        <w:left w:val="none" w:sz="0" w:space="0" w:color="auto"/>
        <w:bottom w:val="none" w:sz="0" w:space="0" w:color="auto"/>
        <w:right w:val="none" w:sz="0" w:space="0" w:color="auto"/>
      </w:divBdr>
    </w:div>
    <w:div w:id="1639411903">
      <w:bodyDiv w:val="1"/>
      <w:marLeft w:val="0"/>
      <w:marRight w:val="0"/>
      <w:marTop w:val="0"/>
      <w:marBottom w:val="0"/>
      <w:divBdr>
        <w:top w:val="none" w:sz="0" w:space="0" w:color="auto"/>
        <w:left w:val="none" w:sz="0" w:space="0" w:color="auto"/>
        <w:bottom w:val="none" w:sz="0" w:space="0" w:color="auto"/>
        <w:right w:val="none" w:sz="0" w:space="0" w:color="auto"/>
      </w:divBdr>
    </w:div>
    <w:div w:id="1639993233">
      <w:bodyDiv w:val="1"/>
      <w:marLeft w:val="0"/>
      <w:marRight w:val="0"/>
      <w:marTop w:val="0"/>
      <w:marBottom w:val="0"/>
      <w:divBdr>
        <w:top w:val="none" w:sz="0" w:space="0" w:color="auto"/>
        <w:left w:val="none" w:sz="0" w:space="0" w:color="auto"/>
        <w:bottom w:val="none" w:sz="0" w:space="0" w:color="auto"/>
        <w:right w:val="none" w:sz="0" w:space="0" w:color="auto"/>
      </w:divBdr>
    </w:div>
    <w:div w:id="1640071114">
      <w:bodyDiv w:val="1"/>
      <w:marLeft w:val="0"/>
      <w:marRight w:val="0"/>
      <w:marTop w:val="0"/>
      <w:marBottom w:val="0"/>
      <w:divBdr>
        <w:top w:val="none" w:sz="0" w:space="0" w:color="auto"/>
        <w:left w:val="none" w:sz="0" w:space="0" w:color="auto"/>
        <w:bottom w:val="none" w:sz="0" w:space="0" w:color="auto"/>
        <w:right w:val="none" w:sz="0" w:space="0" w:color="auto"/>
      </w:divBdr>
    </w:div>
    <w:div w:id="1640300889">
      <w:bodyDiv w:val="1"/>
      <w:marLeft w:val="0"/>
      <w:marRight w:val="0"/>
      <w:marTop w:val="0"/>
      <w:marBottom w:val="0"/>
      <w:divBdr>
        <w:top w:val="none" w:sz="0" w:space="0" w:color="auto"/>
        <w:left w:val="none" w:sz="0" w:space="0" w:color="auto"/>
        <w:bottom w:val="none" w:sz="0" w:space="0" w:color="auto"/>
        <w:right w:val="none" w:sz="0" w:space="0" w:color="auto"/>
      </w:divBdr>
    </w:div>
    <w:div w:id="1640383955">
      <w:bodyDiv w:val="1"/>
      <w:marLeft w:val="0"/>
      <w:marRight w:val="0"/>
      <w:marTop w:val="0"/>
      <w:marBottom w:val="0"/>
      <w:divBdr>
        <w:top w:val="none" w:sz="0" w:space="0" w:color="auto"/>
        <w:left w:val="none" w:sz="0" w:space="0" w:color="auto"/>
        <w:bottom w:val="none" w:sz="0" w:space="0" w:color="auto"/>
        <w:right w:val="none" w:sz="0" w:space="0" w:color="auto"/>
      </w:divBdr>
    </w:div>
    <w:div w:id="1640645758">
      <w:bodyDiv w:val="1"/>
      <w:marLeft w:val="0"/>
      <w:marRight w:val="0"/>
      <w:marTop w:val="0"/>
      <w:marBottom w:val="0"/>
      <w:divBdr>
        <w:top w:val="none" w:sz="0" w:space="0" w:color="auto"/>
        <w:left w:val="none" w:sz="0" w:space="0" w:color="auto"/>
        <w:bottom w:val="none" w:sz="0" w:space="0" w:color="auto"/>
        <w:right w:val="none" w:sz="0" w:space="0" w:color="auto"/>
      </w:divBdr>
    </w:div>
    <w:div w:id="1641350608">
      <w:bodyDiv w:val="1"/>
      <w:marLeft w:val="0"/>
      <w:marRight w:val="0"/>
      <w:marTop w:val="0"/>
      <w:marBottom w:val="0"/>
      <w:divBdr>
        <w:top w:val="none" w:sz="0" w:space="0" w:color="auto"/>
        <w:left w:val="none" w:sz="0" w:space="0" w:color="auto"/>
        <w:bottom w:val="none" w:sz="0" w:space="0" w:color="auto"/>
        <w:right w:val="none" w:sz="0" w:space="0" w:color="auto"/>
      </w:divBdr>
    </w:div>
    <w:div w:id="1641376634">
      <w:bodyDiv w:val="1"/>
      <w:marLeft w:val="0"/>
      <w:marRight w:val="0"/>
      <w:marTop w:val="0"/>
      <w:marBottom w:val="0"/>
      <w:divBdr>
        <w:top w:val="none" w:sz="0" w:space="0" w:color="auto"/>
        <w:left w:val="none" w:sz="0" w:space="0" w:color="auto"/>
        <w:bottom w:val="none" w:sz="0" w:space="0" w:color="auto"/>
        <w:right w:val="none" w:sz="0" w:space="0" w:color="auto"/>
      </w:divBdr>
    </w:div>
    <w:div w:id="1641569920">
      <w:bodyDiv w:val="1"/>
      <w:marLeft w:val="0"/>
      <w:marRight w:val="0"/>
      <w:marTop w:val="0"/>
      <w:marBottom w:val="0"/>
      <w:divBdr>
        <w:top w:val="none" w:sz="0" w:space="0" w:color="auto"/>
        <w:left w:val="none" w:sz="0" w:space="0" w:color="auto"/>
        <w:bottom w:val="none" w:sz="0" w:space="0" w:color="auto"/>
        <w:right w:val="none" w:sz="0" w:space="0" w:color="auto"/>
      </w:divBdr>
    </w:div>
    <w:div w:id="1641689055">
      <w:bodyDiv w:val="1"/>
      <w:marLeft w:val="0"/>
      <w:marRight w:val="0"/>
      <w:marTop w:val="0"/>
      <w:marBottom w:val="0"/>
      <w:divBdr>
        <w:top w:val="none" w:sz="0" w:space="0" w:color="auto"/>
        <w:left w:val="none" w:sz="0" w:space="0" w:color="auto"/>
        <w:bottom w:val="none" w:sz="0" w:space="0" w:color="auto"/>
        <w:right w:val="none" w:sz="0" w:space="0" w:color="auto"/>
      </w:divBdr>
    </w:div>
    <w:div w:id="1641961507">
      <w:bodyDiv w:val="1"/>
      <w:marLeft w:val="0"/>
      <w:marRight w:val="0"/>
      <w:marTop w:val="0"/>
      <w:marBottom w:val="0"/>
      <w:divBdr>
        <w:top w:val="none" w:sz="0" w:space="0" w:color="auto"/>
        <w:left w:val="none" w:sz="0" w:space="0" w:color="auto"/>
        <w:bottom w:val="none" w:sz="0" w:space="0" w:color="auto"/>
        <w:right w:val="none" w:sz="0" w:space="0" w:color="auto"/>
      </w:divBdr>
    </w:div>
    <w:div w:id="1642270516">
      <w:bodyDiv w:val="1"/>
      <w:marLeft w:val="0"/>
      <w:marRight w:val="0"/>
      <w:marTop w:val="0"/>
      <w:marBottom w:val="0"/>
      <w:divBdr>
        <w:top w:val="none" w:sz="0" w:space="0" w:color="auto"/>
        <w:left w:val="none" w:sz="0" w:space="0" w:color="auto"/>
        <w:bottom w:val="none" w:sz="0" w:space="0" w:color="auto"/>
        <w:right w:val="none" w:sz="0" w:space="0" w:color="auto"/>
      </w:divBdr>
    </w:div>
    <w:div w:id="1642415990">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804989">
      <w:bodyDiv w:val="1"/>
      <w:marLeft w:val="0"/>
      <w:marRight w:val="0"/>
      <w:marTop w:val="0"/>
      <w:marBottom w:val="0"/>
      <w:divBdr>
        <w:top w:val="none" w:sz="0" w:space="0" w:color="auto"/>
        <w:left w:val="none" w:sz="0" w:space="0" w:color="auto"/>
        <w:bottom w:val="none" w:sz="0" w:space="0" w:color="auto"/>
        <w:right w:val="none" w:sz="0" w:space="0" w:color="auto"/>
      </w:divBdr>
    </w:div>
    <w:div w:id="1643074546">
      <w:bodyDiv w:val="1"/>
      <w:marLeft w:val="0"/>
      <w:marRight w:val="0"/>
      <w:marTop w:val="0"/>
      <w:marBottom w:val="0"/>
      <w:divBdr>
        <w:top w:val="none" w:sz="0" w:space="0" w:color="auto"/>
        <w:left w:val="none" w:sz="0" w:space="0" w:color="auto"/>
        <w:bottom w:val="none" w:sz="0" w:space="0" w:color="auto"/>
        <w:right w:val="none" w:sz="0" w:space="0" w:color="auto"/>
      </w:divBdr>
    </w:div>
    <w:div w:id="1643266290">
      <w:bodyDiv w:val="1"/>
      <w:marLeft w:val="0"/>
      <w:marRight w:val="0"/>
      <w:marTop w:val="0"/>
      <w:marBottom w:val="0"/>
      <w:divBdr>
        <w:top w:val="none" w:sz="0" w:space="0" w:color="auto"/>
        <w:left w:val="none" w:sz="0" w:space="0" w:color="auto"/>
        <w:bottom w:val="none" w:sz="0" w:space="0" w:color="auto"/>
        <w:right w:val="none" w:sz="0" w:space="0" w:color="auto"/>
      </w:divBdr>
    </w:div>
    <w:div w:id="1643391949">
      <w:bodyDiv w:val="1"/>
      <w:marLeft w:val="0"/>
      <w:marRight w:val="0"/>
      <w:marTop w:val="0"/>
      <w:marBottom w:val="0"/>
      <w:divBdr>
        <w:top w:val="none" w:sz="0" w:space="0" w:color="auto"/>
        <w:left w:val="none" w:sz="0" w:space="0" w:color="auto"/>
        <w:bottom w:val="none" w:sz="0" w:space="0" w:color="auto"/>
        <w:right w:val="none" w:sz="0" w:space="0" w:color="auto"/>
      </w:divBdr>
    </w:div>
    <w:div w:id="1643852443">
      <w:bodyDiv w:val="1"/>
      <w:marLeft w:val="0"/>
      <w:marRight w:val="0"/>
      <w:marTop w:val="0"/>
      <w:marBottom w:val="0"/>
      <w:divBdr>
        <w:top w:val="none" w:sz="0" w:space="0" w:color="auto"/>
        <w:left w:val="none" w:sz="0" w:space="0" w:color="auto"/>
        <w:bottom w:val="none" w:sz="0" w:space="0" w:color="auto"/>
        <w:right w:val="none" w:sz="0" w:space="0" w:color="auto"/>
      </w:divBdr>
    </w:div>
    <w:div w:id="1643922534">
      <w:bodyDiv w:val="1"/>
      <w:marLeft w:val="0"/>
      <w:marRight w:val="0"/>
      <w:marTop w:val="0"/>
      <w:marBottom w:val="0"/>
      <w:divBdr>
        <w:top w:val="none" w:sz="0" w:space="0" w:color="auto"/>
        <w:left w:val="none" w:sz="0" w:space="0" w:color="auto"/>
        <w:bottom w:val="none" w:sz="0" w:space="0" w:color="auto"/>
        <w:right w:val="none" w:sz="0" w:space="0" w:color="auto"/>
      </w:divBdr>
    </w:div>
    <w:div w:id="1645113530">
      <w:bodyDiv w:val="1"/>
      <w:marLeft w:val="0"/>
      <w:marRight w:val="0"/>
      <w:marTop w:val="0"/>
      <w:marBottom w:val="0"/>
      <w:divBdr>
        <w:top w:val="none" w:sz="0" w:space="0" w:color="auto"/>
        <w:left w:val="none" w:sz="0" w:space="0" w:color="auto"/>
        <w:bottom w:val="none" w:sz="0" w:space="0" w:color="auto"/>
        <w:right w:val="none" w:sz="0" w:space="0" w:color="auto"/>
      </w:divBdr>
    </w:div>
    <w:div w:id="1645233432">
      <w:bodyDiv w:val="1"/>
      <w:marLeft w:val="0"/>
      <w:marRight w:val="0"/>
      <w:marTop w:val="0"/>
      <w:marBottom w:val="0"/>
      <w:divBdr>
        <w:top w:val="none" w:sz="0" w:space="0" w:color="auto"/>
        <w:left w:val="none" w:sz="0" w:space="0" w:color="auto"/>
        <w:bottom w:val="none" w:sz="0" w:space="0" w:color="auto"/>
        <w:right w:val="none" w:sz="0" w:space="0" w:color="auto"/>
      </w:divBdr>
    </w:div>
    <w:div w:id="1645427056">
      <w:bodyDiv w:val="1"/>
      <w:marLeft w:val="0"/>
      <w:marRight w:val="0"/>
      <w:marTop w:val="0"/>
      <w:marBottom w:val="0"/>
      <w:divBdr>
        <w:top w:val="none" w:sz="0" w:space="0" w:color="auto"/>
        <w:left w:val="none" w:sz="0" w:space="0" w:color="auto"/>
        <w:bottom w:val="none" w:sz="0" w:space="0" w:color="auto"/>
        <w:right w:val="none" w:sz="0" w:space="0" w:color="auto"/>
      </w:divBdr>
    </w:div>
    <w:div w:id="1646272475">
      <w:bodyDiv w:val="1"/>
      <w:marLeft w:val="0"/>
      <w:marRight w:val="0"/>
      <w:marTop w:val="0"/>
      <w:marBottom w:val="0"/>
      <w:divBdr>
        <w:top w:val="none" w:sz="0" w:space="0" w:color="auto"/>
        <w:left w:val="none" w:sz="0" w:space="0" w:color="auto"/>
        <w:bottom w:val="none" w:sz="0" w:space="0" w:color="auto"/>
        <w:right w:val="none" w:sz="0" w:space="0" w:color="auto"/>
      </w:divBdr>
    </w:div>
    <w:div w:id="1646619348">
      <w:bodyDiv w:val="1"/>
      <w:marLeft w:val="0"/>
      <w:marRight w:val="0"/>
      <w:marTop w:val="0"/>
      <w:marBottom w:val="0"/>
      <w:divBdr>
        <w:top w:val="none" w:sz="0" w:space="0" w:color="auto"/>
        <w:left w:val="none" w:sz="0" w:space="0" w:color="auto"/>
        <w:bottom w:val="none" w:sz="0" w:space="0" w:color="auto"/>
        <w:right w:val="none" w:sz="0" w:space="0" w:color="auto"/>
      </w:divBdr>
    </w:div>
    <w:div w:id="1646664039">
      <w:bodyDiv w:val="1"/>
      <w:marLeft w:val="0"/>
      <w:marRight w:val="0"/>
      <w:marTop w:val="0"/>
      <w:marBottom w:val="0"/>
      <w:divBdr>
        <w:top w:val="none" w:sz="0" w:space="0" w:color="auto"/>
        <w:left w:val="none" w:sz="0" w:space="0" w:color="auto"/>
        <w:bottom w:val="none" w:sz="0" w:space="0" w:color="auto"/>
        <w:right w:val="none" w:sz="0" w:space="0" w:color="auto"/>
      </w:divBdr>
    </w:div>
    <w:div w:id="1647005982">
      <w:bodyDiv w:val="1"/>
      <w:marLeft w:val="0"/>
      <w:marRight w:val="0"/>
      <w:marTop w:val="0"/>
      <w:marBottom w:val="0"/>
      <w:divBdr>
        <w:top w:val="none" w:sz="0" w:space="0" w:color="auto"/>
        <w:left w:val="none" w:sz="0" w:space="0" w:color="auto"/>
        <w:bottom w:val="none" w:sz="0" w:space="0" w:color="auto"/>
        <w:right w:val="none" w:sz="0" w:space="0" w:color="auto"/>
      </w:divBdr>
    </w:div>
    <w:div w:id="1647052367">
      <w:bodyDiv w:val="1"/>
      <w:marLeft w:val="0"/>
      <w:marRight w:val="0"/>
      <w:marTop w:val="0"/>
      <w:marBottom w:val="0"/>
      <w:divBdr>
        <w:top w:val="none" w:sz="0" w:space="0" w:color="auto"/>
        <w:left w:val="none" w:sz="0" w:space="0" w:color="auto"/>
        <w:bottom w:val="none" w:sz="0" w:space="0" w:color="auto"/>
        <w:right w:val="none" w:sz="0" w:space="0" w:color="auto"/>
      </w:divBdr>
    </w:div>
    <w:div w:id="1647466855">
      <w:bodyDiv w:val="1"/>
      <w:marLeft w:val="0"/>
      <w:marRight w:val="0"/>
      <w:marTop w:val="0"/>
      <w:marBottom w:val="0"/>
      <w:divBdr>
        <w:top w:val="none" w:sz="0" w:space="0" w:color="auto"/>
        <w:left w:val="none" w:sz="0" w:space="0" w:color="auto"/>
        <w:bottom w:val="none" w:sz="0" w:space="0" w:color="auto"/>
        <w:right w:val="none" w:sz="0" w:space="0" w:color="auto"/>
      </w:divBdr>
    </w:div>
    <w:div w:id="1647664766">
      <w:bodyDiv w:val="1"/>
      <w:marLeft w:val="0"/>
      <w:marRight w:val="0"/>
      <w:marTop w:val="0"/>
      <w:marBottom w:val="0"/>
      <w:divBdr>
        <w:top w:val="none" w:sz="0" w:space="0" w:color="auto"/>
        <w:left w:val="none" w:sz="0" w:space="0" w:color="auto"/>
        <w:bottom w:val="none" w:sz="0" w:space="0" w:color="auto"/>
        <w:right w:val="none" w:sz="0" w:space="0" w:color="auto"/>
      </w:divBdr>
    </w:div>
    <w:div w:id="1647776332">
      <w:bodyDiv w:val="1"/>
      <w:marLeft w:val="0"/>
      <w:marRight w:val="0"/>
      <w:marTop w:val="0"/>
      <w:marBottom w:val="0"/>
      <w:divBdr>
        <w:top w:val="none" w:sz="0" w:space="0" w:color="auto"/>
        <w:left w:val="none" w:sz="0" w:space="0" w:color="auto"/>
        <w:bottom w:val="none" w:sz="0" w:space="0" w:color="auto"/>
        <w:right w:val="none" w:sz="0" w:space="0" w:color="auto"/>
      </w:divBdr>
    </w:div>
    <w:div w:id="1648123710">
      <w:bodyDiv w:val="1"/>
      <w:marLeft w:val="0"/>
      <w:marRight w:val="0"/>
      <w:marTop w:val="0"/>
      <w:marBottom w:val="0"/>
      <w:divBdr>
        <w:top w:val="none" w:sz="0" w:space="0" w:color="auto"/>
        <w:left w:val="none" w:sz="0" w:space="0" w:color="auto"/>
        <w:bottom w:val="none" w:sz="0" w:space="0" w:color="auto"/>
        <w:right w:val="none" w:sz="0" w:space="0" w:color="auto"/>
      </w:divBdr>
    </w:div>
    <w:div w:id="1648167386">
      <w:bodyDiv w:val="1"/>
      <w:marLeft w:val="0"/>
      <w:marRight w:val="0"/>
      <w:marTop w:val="0"/>
      <w:marBottom w:val="0"/>
      <w:divBdr>
        <w:top w:val="none" w:sz="0" w:space="0" w:color="auto"/>
        <w:left w:val="none" w:sz="0" w:space="0" w:color="auto"/>
        <w:bottom w:val="none" w:sz="0" w:space="0" w:color="auto"/>
        <w:right w:val="none" w:sz="0" w:space="0" w:color="auto"/>
      </w:divBdr>
    </w:div>
    <w:div w:id="1648197405">
      <w:bodyDiv w:val="1"/>
      <w:marLeft w:val="0"/>
      <w:marRight w:val="0"/>
      <w:marTop w:val="0"/>
      <w:marBottom w:val="0"/>
      <w:divBdr>
        <w:top w:val="none" w:sz="0" w:space="0" w:color="auto"/>
        <w:left w:val="none" w:sz="0" w:space="0" w:color="auto"/>
        <w:bottom w:val="none" w:sz="0" w:space="0" w:color="auto"/>
        <w:right w:val="none" w:sz="0" w:space="0" w:color="auto"/>
      </w:divBdr>
    </w:div>
    <w:div w:id="1648317069">
      <w:bodyDiv w:val="1"/>
      <w:marLeft w:val="0"/>
      <w:marRight w:val="0"/>
      <w:marTop w:val="0"/>
      <w:marBottom w:val="0"/>
      <w:divBdr>
        <w:top w:val="none" w:sz="0" w:space="0" w:color="auto"/>
        <w:left w:val="none" w:sz="0" w:space="0" w:color="auto"/>
        <w:bottom w:val="none" w:sz="0" w:space="0" w:color="auto"/>
        <w:right w:val="none" w:sz="0" w:space="0" w:color="auto"/>
      </w:divBdr>
    </w:div>
    <w:div w:id="1648365451">
      <w:bodyDiv w:val="1"/>
      <w:marLeft w:val="0"/>
      <w:marRight w:val="0"/>
      <w:marTop w:val="0"/>
      <w:marBottom w:val="0"/>
      <w:divBdr>
        <w:top w:val="none" w:sz="0" w:space="0" w:color="auto"/>
        <w:left w:val="none" w:sz="0" w:space="0" w:color="auto"/>
        <w:bottom w:val="none" w:sz="0" w:space="0" w:color="auto"/>
        <w:right w:val="none" w:sz="0" w:space="0" w:color="auto"/>
      </w:divBdr>
    </w:div>
    <w:div w:id="1648777265">
      <w:bodyDiv w:val="1"/>
      <w:marLeft w:val="0"/>
      <w:marRight w:val="0"/>
      <w:marTop w:val="0"/>
      <w:marBottom w:val="0"/>
      <w:divBdr>
        <w:top w:val="none" w:sz="0" w:space="0" w:color="auto"/>
        <w:left w:val="none" w:sz="0" w:space="0" w:color="auto"/>
        <w:bottom w:val="none" w:sz="0" w:space="0" w:color="auto"/>
        <w:right w:val="none" w:sz="0" w:space="0" w:color="auto"/>
      </w:divBdr>
    </w:div>
    <w:div w:id="1648779548">
      <w:bodyDiv w:val="1"/>
      <w:marLeft w:val="0"/>
      <w:marRight w:val="0"/>
      <w:marTop w:val="0"/>
      <w:marBottom w:val="0"/>
      <w:divBdr>
        <w:top w:val="none" w:sz="0" w:space="0" w:color="auto"/>
        <w:left w:val="none" w:sz="0" w:space="0" w:color="auto"/>
        <w:bottom w:val="none" w:sz="0" w:space="0" w:color="auto"/>
        <w:right w:val="none" w:sz="0" w:space="0" w:color="auto"/>
      </w:divBdr>
    </w:div>
    <w:div w:id="1648975584">
      <w:bodyDiv w:val="1"/>
      <w:marLeft w:val="0"/>
      <w:marRight w:val="0"/>
      <w:marTop w:val="0"/>
      <w:marBottom w:val="0"/>
      <w:divBdr>
        <w:top w:val="none" w:sz="0" w:space="0" w:color="auto"/>
        <w:left w:val="none" w:sz="0" w:space="0" w:color="auto"/>
        <w:bottom w:val="none" w:sz="0" w:space="0" w:color="auto"/>
        <w:right w:val="none" w:sz="0" w:space="0" w:color="auto"/>
      </w:divBdr>
    </w:div>
    <w:div w:id="1649091162">
      <w:bodyDiv w:val="1"/>
      <w:marLeft w:val="0"/>
      <w:marRight w:val="0"/>
      <w:marTop w:val="0"/>
      <w:marBottom w:val="0"/>
      <w:divBdr>
        <w:top w:val="none" w:sz="0" w:space="0" w:color="auto"/>
        <w:left w:val="none" w:sz="0" w:space="0" w:color="auto"/>
        <w:bottom w:val="none" w:sz="0" w:space="0" w:color="auto"/>
        <w:right w:val="none" w:sz="0" w:space="0" w:color="auto"/>
      </w:divBdr>
    </w:div>
    <w:div w:id="1649283605">
      <w:bodyDiv w:val="1"/>
      <w:marLeft w:val="0"/>
      <w:marRight w:val="0"/>
      <w:marTop w:val="0"/>
      <w:marBottom w:val="0"/>
      <w:divBdr>
        <w:top w:val="none" w:sz="0" w:space="0" w:color="auto"/>
        <w:left w:val="none" w:sz="0" w:space="0" w:color="auto"/>
        <w:bottom w:val="none" w:sz="0" w:space="0" w:color="auto"/>
        <w:right w:val="none" w:sz="0" w:space="0" w:color="auto"/>
      </w:divBdr>
    </w:div>
    <w:div w:id="1649823998">
      <w:bodyDiv w:val="1"/>
      <w:marLeft w:val="0"/>
      <w:marRight w:val="0"/>
      <w:marTop w:val="0"/>
      <w:marBottom w:val="0"/>
      <w:divBdr>
        <w:top w:val="none" w:sz="0" w:space="0" w:color="auto"/>
        <w:left w:val="none" w:sz="0" w:space="0" w:color="auto"/>
        <w:bottom w:val="none" w:sz="0" w:space="0" w:color="auto"/>
        <w:right w:val="none" w:sz="0" w:space="0" w:color="auto"/>
      </w:divBdr>
    </w:div>
    <w:div w:id="1649940609">
      <w:bodyDiv w:val="1"/>
      <w:marLeft w:val="0"/>
      <w:marRight w:val="0"/>
      <w:marTop w:val="0"/>
      <w:marBottom w:val="0"/>
      <w:divBdr>
        <w:top w:val="none" w:sz="0" w:space="0" w:color="auto"/>
        <w:left w:val="none" w:sz="0" w:space="0" w:color="auto"/>
        <w:bottom w:val="none" w:sz="0" w:space="0" w:color="auto"/>
        <w:right w:val="none" w:sz="0" w:space="0" w:color="auto"/>
      </w:divBdr>
    </w:div>
    <w:div w:id="1650017919">
      <w:bodyDiv w:val="1"/>
      <w:marLeft w:val="0"/>
      <w:marRight w:val="0"/>
      <w:marTop w:val="0"/>
      <w:marBottom w:val="0"/>
      <w:divBdr>
        <w:top w:val="none" w:sz="0" w:space="0" w:color="auto"/>
        <w:left w:val="none" w:sz="0" w:space="0" w:color="auto"/>
        <w:bottom w:val="none" w:sz="0" w:space="0" w:color="auto"/>
        <w:right w:val="none" w:sz="0" w:space="0" w:color="auto"/>
      </w:divBdr>
    </w:div>
    <w:div w:id="1650162483">
      <w:bodyDiv w:val="1"/>
      <w:marLeft w:val="0"/>
      <w:marRight w:val="0"/>
      <w:marTop w:val="0"/>
      <w:marBottom w:val="0"/>
      <w:divBdr>
        <w:top w:val="none" w:sz="0" w:space="0" w:color="auto"/>
        <w:left w:val="none" w:sz="0" w:space="0" w:color="auto"/>
        <w:bottom w:val="none" w:sz="0" w:space="0" w:color="auto"/>
        <w:right w:val="none" w:sz="0" w:space="0" w:color="auto"/>
      </w:divBdr>
    </w:div>
    <w:div w:id="1650358729">
      <w:bodyDiv w:val="1"/>
      <w:marLeft w:val="0"/>
      <w:marRight w:val="0"/>
      <w:marTop w:val="0"/>
      <w:marBottom w:val="0"/>
      <w:divBdr>
        <w:top w:val="none" w:sz="0" w:space="0" w:color="auto"/>
        <w:left w:val="none" w:sz="0" w:space="0" w:color="auto"/>
        <w:bottom w:val="none" w:sz="0" w:space="0" w:color="auto"/>
        <w:right w:val="none" w:sz="0" w:space="0" w:color="auto"/>
      </w:divBdr>
    </w:div>
    <w:div w:id="1650481819">
      <w:bodyDiv w:val="1"/>
      <w:marLeft w:val="0"/>
      <w:marRight w:val="0"/>
      <w:marTop w:val="0"/>
      <w:marBottom w:val="0"/>
      <w:divBdr>
        <w:top w:val="none" w:sz="0" w:space="0" w:color="auto"/>
        <w:left w:val="none" w:sz="0" w:space="0" w:color="auto"/>
        <w:bottom w:val="none" w:sz="0" w:space="0" w:color="auto"/>
        <w:right w:val="none" w:sz="0" w:space="0" w:color="auto"/>
      </w:divBdr>
    </w:div>
    <w:div w:id="1650792814">
      <w:bodyDiv w:val="1"/>
      <w:marLeft w:val="0"/>
      <w:marRight w:val="0"/>
      <w:marTop w:val="0"/>
      <w:marBottom w:val="0"/>
      <w:divBdr>
        <w:top w:val="none" w:sz="0" w:space="0" w:color="auto"/>
        <w:left w:val="none" w:sz="0" w:space="0" w:color="auto"/>
        <w:bottom w:val="none" w:sz="0" w:space="0" w:color="auto"/>
        <w:right w:val="none" w:sz="0" w:space="0" w:color="auto"/>
      </w:divBdr>
    </w:div>
    <w:div w:id="1650867274">
      <w:bodyDiv w:val="1"/>
      <w:marLeft w:val="0"/>
      <w:marRight w:val="0"/>
      <w:marTop w:val="0"/>
      <w:marBottom w:val="0"/>
      <w:divBdr>
        <w:top w:val="none" w:sz="0" w:space="0" w:color="auto"/>
        <w:left w:val="none" w:sz="0" w:space="0" w:color="auto"/>
        <w:bottom w:val="none" w:sz="0" w:space="0" w:color="auto"/>
        <w:right w:val="none" w:sz="0" w:space="0" w:color="auto"/>
      </w:divBdr>
    </w:div>
    <w:div w:id="1651130177">
      <w:bodyDiv w:val="1"/>
      <w:marLeft w:val="0"/>
      <w:marRight w:val="0"/>
      <w:marTop w:val="0"/>
      <w:marBottom w:val="0"/>
      <w:divBdr>
        <w:top w:val="none" w:sz="0" w:space="0" w:color="auto"/>
        <w:left w:val="none" w:sz="0" w:space="0" w:color="auto"/>
        <w:bottom w:val="none" w:sz="0" w:space="0" w:color="auto"/>
        <w:right w:val="none" w:sz="0" w:space="0" w:color="auto"/>
      </w:divBdr>
    </w:div>
    <w:div w:id="1651210181">
      <w:bodyDiv w:val="1"/>
      <w:marLeft w:val="0"/>
      <w:marRight w:val="0"/>
      <w:marTop w:val="0"/>
      <w:marBottom w:val="0"/>
      <w:divBdr>
        <w:top w:val="none" w:sz="0" w:space="0" w:color="auto"/>
        <w:left w:val="none" w:sz="0" w:space="0" w:color="auto"/>
        <w:bottom w:val="none" w:sz="0" w:space="0" w:color="auto"/>
        <w:right w:val="none" w:sz="0" w:space="0" w:color="auto"/>
      </w:divBdr>
    </w:div>
    <w:div w:id="1651442496">
      <w:bodyDiv w:val="1"/>
      <w:marLeft w:val="0"/>
      <w:marRight w:val="0"/>
      <w:marTop w:val="0"/>
      <w:marBottom w:val="0"/>
      <w:divBdr>
        <w:top w:val="none" w:sz="0" w:space="0" w:color="auto"/>
        <w:left w:val="none" w:sz="0" w:space="0" w:color="auto"/>
        <w:bottom w:val="none" w:sz="0" w:space="0" w:color="auto"/>
        <w:right w:val="none" w:sz="0" w:space="0" w:color="auto"/>
      </w:divBdr>
    </w:div>
    <w:div w:id="1651786423">
      <w:bodyDiv w:val="1"/>
      <w:marLeft w:val="0"/>
      <w:marRight w:val="0"/>
      <w:marTop w:val="0"/>
      <w:marBottom w:val="0"/>
      <w:divBdr>
        <w:top w:val="none" w:sz="0" w:space="0" w:color="auto"/>
        <w:left w:val="none" w:sz="0" w:space="0" w:color="auto"/>
        <w:bottom w:val="none" w:sz="0" w:space="0" w:color="auto"/>
        <w:right w:val="none" w:sz="0" w:space="0" w:color="auto"/>
      </w:divBdr>
    </w:div>
    <w:div w:id="1651791511">
      <w:bodyDiv w:val="1"/>
      <w:marLeft w:val="0"/>
      <w:marRight w:val="0"/>
      <w:marTop w:val="0"/>
      <w:marBottom w:val="0"/>
      <w:divBdr>
        <w:top w:val="none" w:sz="0" w:space="0" w:color="auto"/>
        <w:left w:val="none" w:sz="0" w:space="0" w:color="auto"/>
        <w:bottom w:val="none" w:sz="0" w:space="0" w:color="auto"/>
        <w:right w:val="none" w:sz="0" w:space="0" w:color="auto"/>
      </w:divBdr>
    </w:div>
    <w:div w:id="1651901644">
      <w:bodyDiv w:val="1"/>
      <w:marLeft w:val="0"/>
      <w:marRight w:val="0"/>
      <w:marTop w:val="0"/>
      <w:marBottom w:val="0"/>
      <w:divBdr>
        <w:top w:val="none" w:sz="0" w:space="0" w:color="auto"/>
        <w:left w:val="none" w:sz="0" w:space="0" w:color="auto"/>
        <w:bottom w:val="none" w:sz="0" w:space="0" w:color="auto"/>
        <w:right w:val="none" w:sz="0" w:space="0" w:color="auto"/>
      </w:divBdr>
    </w:div>
    <w:div w:id="1651982995">
      <w:bodyDiv w:val="1"/>
      <w:marLeft w:val="0"/>
      <w:marRight w:val="0"/>
      <w:marTop w:val="0"/>
      <w:marBottom w:val="0"/>
      <w:divBdr>
        <w:top w:val="none" w:sz="0" w:space="0" w:color="auto"/>
        <w:left w:val="none" w:sz="0" w:space="0" w:color="auto"/>
        <w:bottom w:val="none" w:sz="0" w:space="0" w:color="auto"/>
        <w:right w:val="none" w:sz="0" w:space="0" w:color="auto"/>
      </w:divBdr>
    </w:div>
    <w:div w:id="1652710896">
      <w:bodyDiv w:val="1"/>
      <w:marLeft w:val="0"/>
      <w:marRight w:val="0"/>
      <w:marTop w:val="0"/>
      <w:marBottom w:val="0"/>
      <w:divBdr>
        <w:top w:val="none" w:sz="0" w:space="0" w:color="auto"/>
        <w:left w:val="none" w:sz="0" w:space="0" w:color="auto"/>
        <w:bottom w:val="none" w:sz="0" w:space="0" w:color="auto"/>
        <w:right w:val="none" w:sz="0" w:space="0" w:color="auto"/>
      </w:divBdr>
    </w:div>
    <w:div w:id="1652755819">
      <w:bodyDiv w:val="1"/>
      <w:marLeft w:val="0"/>
      <w:marRight w:val="0"/>
      <w:marTop w:val="0"/>
      <w:marBottom w:val="0"/>
      <w:divBdr>
        <w:top w:val="none" w:sz="0" w:space="0" w:color="auto"/>
        <w:left w:val="none" w:sz="0" w:space="0" w:color="auto"/>
        <w:bottom w:val="none" w:sz="0" w:space="0" w:color="auto"/>
        <w:right w:val="none" w:sz="0" w:space="0" w:color="auto"/>
      </w:divBdr>
    </w:div>
    <w:div w:id="1653168883">
      <w:bodyDiv w:val="1"/>
      <w:marLeft w:val="0"/>
      <w:marRight w:val="0"/>
      <w:marTop w:val="0"/>
      <w:marBottom w:val="0"/>
      <w:divBdr>
        <w:top w:val="none" w:sz="0" w:space="0" w:color="auto"/>
        <w:left w:val="none" w:sz="0" w:space="0" w:color="auto"/>
        <w:bottom w:val="none" w:sz="0" w:space="0" w:color="auto"/>
        <w:right w:val="none" w:sz="0" w:space="0" w:color="auto"/>
      </w:divBdr>
    </w:div>
    <w:div w:id="1653485084">
      <w:bodyDiv w:val="1"/>
      <w:marLeft w:val="0"/>
      <w:marRight w:val="0"/>
      <w:marTop w:val="0"/>
      <w:marBottom w:val="0"/>
      <w:divBdr>
        <w:top w:val="none" w:sz="0" w:space="0" w:color="auto"/>
        <w:left w:val="none" w:sz="0" w:space="0" w:color="auto"/>
        <w:bottom w:val="none" w:sz="0" w:space="0" w:color="auto"/>
        <w:right w:val="none" w:sz="0" w:space="0" w:color="auto"/>
      </w:divBdr>
    </w:div>
    <w:div w:id="1653830532">
      <w:bodyDiv w:val="1"/>
      <w:marLeft w:val="0"/>
      <w:marRight w:val="0"/>
      <w:marTop w:val="0"/>
      <w:marBottom w:val="0"/>
      <w:divBdr>
        <w:top w:val="none" w:sz="0" w:space="0" w:color="auto"/>
        <w:left w:val="none" w:sz="0" w:space="0" w:color="auto"/>
        <w:bottom w:val="none" w:sz="0" w:space="0" w:color="auto"/>
        <w:right w:val="none" w:sz="0" w:space="0" w:color="auto"/>
      </w:divBdr>
    </w:div>
    <w:div w:id="1654022345">
      <w:bodyDiv w:val="1"/>
      <w:marLeft w:val="0"/>
      <w:marRight w:val="0"/>
      <w:marTop w:val="0"/>
      <w:marBottom w:val="0"/>
      <w:divBdr>
        <w:top w:val="none" w:sz="0" w:space="0" w:color="auto"/>
        <w:left w:val="none" w:sz="0" w:space="0" w:color="auto"/>
        <w:bottom w:val="none" w:sz="0" w:space="0" w:color="auto"/>
        <w:right w:val="none" w:sz="0" w:space="0" w:color="auto"/>
      </w:divBdr>
    </w:div>
    <w:div w:id="1655333053">
      <w:bodyDiv w:val="1"/>
      <w:marLeft w:val="0"/>
      <w:marRight w:val="0"/>
      <w:marTop w:val="0"/>
      <w:marBottom w:val="0"/>
      <w:divBdr>
        <w:top w:val="none" w:sz="0" w:space="0" w:color="auto"/>
        <w:left w:val="none" w:sz="0" w:space="0" w:color="auto"/>
        <w:bottom w:val="none" w:sz="0" w:space="0" w:color="auto"/>
        <w:right w:val="none" w:sz="0" w:space="0" w:color="auto"/>
      </w:divBdr>
    </w:div>
    <w:div w:id="1655523380">
      <w:bodyDiv w:val="1"/>
      <w:marLeft w:val="0"/>
      <w:marRight w:val="0"/>
      <w:marTop w:val="0"/>
      <w:marBottom w:val="0"/>
      <w:divBdr>
        <w:top w:val="none" w:sz="0" w:space="0" w:color="auto"/>
        <w:left w:val="none" w:sz="0" w:space="0" w:color="auto"/>
        <w:bottom w:val="none" w:sz="0" w:space="0" w:color="auto"/>
        <w:right w:val="none" w:sz="0" w:space="0" w:color="auto"/>
      </w:divBdr>
    </w:div>
    <w:div w:id="1656642840">
      <w:bodyDiv w:val="1"/>
      <w:marLeft w:val="0"/>
      <w:marRight w:val="0"/>
      <w:marTop w:val="0"/>
      <w:marBottom w:val="0"/>
      <w:divBdr>
        <w:top w:val="none" w:sz="0" w:space="0" w:color="auto"/>
        <w:left w:val="none" w:sz="0" w:space="0" w:color="auto"/>
        <w:bottom w:val="none" w:sz="0" w:space="0" w:color="auto"/>
        <w:right w:val="none" w:sz="0" w:space="0" w:color="auto"/>
      </w:divBdr>
    </w:div>
    <w:div w:id="1656760335">
      <w:bodyDiv w:val="1"/>
      <w:marLeft w:val="0"/>
      <w:marRight w:val="0"/>
      <w:marTop w:val="0"/>
      <w:marBottom w:val="0"/>
      <w:divBdr>
        <w:top w:val="none" w:sz="0" w:space="0" w:color="auto"/>
        <w:left w:val="none" w:sz="0" w:space="0" w:color="auto"/>
        <w:bottom w:val="none" w:sz="0" w:space="0" w:color="auto"/>
        <w:right w:val="none" w:sz="0" w:space="0" w:color="auto"/>
      </w:divBdr>
    </w:div>
    <w:div w:id="1656883558">
      <w:bodyDiv w:val="1"/>
      <w:marLeft w:val="0"/>
      <w:marRight w:val="0"/>
      <w:marTop w:val="0"/>
      <w:marBottom w:val="0"/>
      <w:divBdr>
        <w:top w:val="none" w:sz="0" w:space="0" w:color="auto"/>
        <w:left w:val="none" w:sz="0" w:space="0" w:color="auto"/>
        <w:bottom w:val="none" w:sz="0" w:space="0" w:color="auto"/>
        <w:right w:val="none" w:sz="0" w:space="0" w:color="auto"/>
      </w:divBdr>
    </w:div>
    <w:div w:id="1656954119">
      <w:bodyDiv w:val="1"/>
      <w:marLeft w:val="0"/>
      <w:marRight w:val="0"/>
      <w:marTop w:val="0"/>
      <w:marBottom w:val="0"/>
      <w:divBdr>
        <w:top w:val="none" w:sz="0" w:space="0" w:color="auto"/>
        <w:left w:val="none" w:sz="0" w:space="0" w:color="auto"/>
        <w:bottom w:val="none" w:sz="0" w:space="0" w:color="auto"/>
        <w:right w:val="none" w:sz="0" w:space="0" w:color="auto"/>
      </w:divBdr>
    </w:div>
    <w:div w:id="1657025991">
      <w:bodyDiv w:val="1"/>
      <w:marLeft w:val="0"/>
      <w:marRight w:val="0"/>
      <w:marTop w:val="0"/>
      <w:marBottom w:val="0"/>
      <w:divBdr>
        <w:top w:val="none" w:sz="0" w:space="0" w:color="auto"/>
        <w:left w:val="none" w:sz="0" w:space="0" w:color="auto"/>
        <w:bottom w:val="none" w:sz="0" w:space="0" w:color="auto"/>
        <w:right w:val="none" w:sz="0" w:space="0" w:color="auto"/>
      </w:divBdr>
    </w:div>
    <w:div w:id="1657414682">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496567">
      <w:bodyDiv w:val="1"/>
      <w:marLeft w:val="0"/>
      <w:marRight w:val="0"/>
      <w:marTop w:val="0"/>
      <w:marBottom w:val="0"/>
      <w:divBdr>
        <w:top w:val="none" w:sz="0" w:space="0" w:color="auto"/>
        <w:left w:val="none" w:sz="0" w:space="0" w:color="auto"/>
        <w:bottom w:val="none" w:sz="0" w:space="0" w:color="auto"/>
        <w:right w:val="none" w:sz="0" w:space="0" w:color="auto"/>
      </w:divBdr>
    </w:div>
    <w:div w:id="1657998731">
      <w:bodyDiv w:val="1"/>
      <w:marLeft w:val="0"/>
      <w:marRight w:val="0"/>
      <w:marTop w:val="0"/>
      <w:marBottom w:val="0"/>
      <w:divBdr>
        <w:top w:val="none" w:sz="0" w:space="0" w:color="auto"/>
        <w:left w:val="none" w:sz="0" w:space="0" w:color="auto"/>
        <w:bottom w:val="none" w:sz="0" w:space="0" w:color="auto"/>
        <w:right w:val="none" w:sz="0" w:space="0" w:color="auto"/>
      </w:divBdr>
    </w:div>
    <w:div w:id="1658143606">
      <w:bodyDiv w:val="1"/>
      <w:marLeft w:val="0"/>
      <w:marRight w:val="0"/>
      <w:marTop w:val="0"/>
      <w:marBottom w:val="0"/>
      <w:divBdr>
        <w:top w:val="none" w:sz="0" w:space="0" w:color="auto"/>
        <w:left w:val="none" w:sz="0" w:space="0" w:color="auto"/>
        <w:bottom w:val="none" w:sz="0" w:space="0" w:color="auto"/>
        <w:right w:val="none" w:sz="0" w:space="0" w:color="auto"/>
      </w:divBdr>
    </w:div>
    <w:div w:id="1658534777">
      <w:bodyDiv w:val="1"/>
      <w:marLeft w:val="0"/>
      <w:marRight w:val="0"/>
      <w:marTop w:val="0"/>
      <w:marBottom w:val="0"/>
      <w:divBdr>
        <w:top w:val="none" w:sz="0" w:space="0" w:color="auto"/>
        <w:left w:val="none" w:sz="0" w:space="0" w:color="auto"/>
        <w:bottom w:val="none" w:sz="0" w:space="0" w:color="auto"/>
        <w:right w:val="none" w:sz="0" w:space="0" w:color="auto"/>
      </w:divBdr>
      <w:divsChild>
        <w:div w:id="1894387162">
          <w:marLeft w:val="0"/>
          <w:marRight w:val="0"/>
          <w:marTop w:val="0"/>
          <w:marBottom w:val="278"/>
          <w:divBdr>
            <w:top w:val="none" w:sz="0" w:space="0" w:color="auto"/>
            <w:left w:val="none" w:sz="0" w:space="0" w:color="auto"/>
            <w:bottom w:val="none" w:sz="0" w:space="0" w:color="auto"/>
            <w:right w:val="none" w:sz="0" w:space="0" w:color="auto"/>
          </w:divBdr>
          <w:divsChild>
            <w:div w:id="534469574">
              <w:marLeft w:val="0"/>
              <w:marRight w:val="0"/>
              <w:marTop w:val="0"/>
              <w:marBottom w:val="0"/>
              <w:divBdr>
                <w:top w:val="none" w:sz="0" w:space="0" w:color="auto"/>
                <w:left w:val="none" w:sz="0" w:space="0" w:color="auto"/>
                <w:bottom w:val="none" w:sz="0" w:space="0" w:color="auto"/>
                <w:right w:val="none" w:sz="0" w:space="0" w:color="auto"/>
              </w:divBdr>
              <w:divsChild>
                <w:div w:id="1074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5796">
      <w:bodyDiv w:val="1"/>
      <w:marLeft w:val="0"/>
      <w:marRight w:val="0"/>
      <w:marTop w:val="0"/>
      <w:marBottom w:val="0"/>
      <w:divBdr>
        <w:top w:val="none" w:sz="0" w:space="0" w:color="auto"/>
        <w:left w:val="none" w:sz="0" w:space="0" w:color="auto"/>
        <w:bottom w:val="none" w:sz="0" w:space="0" w:color="auto"/>
        <w:right w:val="none" w:sz="0" w:space="0" w:color="auto"/>
      </w:divBdr>
    </w:div>
    <w:div w:id="1659461355">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59535143">
      <w:bodyDiv w:val="1"/>
      <w:marLeft w:val="0"/>
      <w:marRight w:val="0"/>
      <w:marTop w:val="0"/>
      <w:marBottom w:val="0"/>
      <w:divBdr>
        <w:top w:val="none" w:sz="0" w:space="0" w:color="auto"/>
        <w:left w:val="none" w:sz="0" w:space="0" w:color="auto"/>
        <w:bottom w:val="none" w:sz="0" w:space="0" w:color="auto"/>
        <w:right w:val="none" w:sz="0" w:space="0" w:color="auto"/>
      </w:divBdr>
    </w:div>
    <w:div w:id="1659764753">
      <w:bodyDiv w:val="1"/>
      <w:marLeft w:val="0"/>
      <w:marRight w:val="0"/>
      <w:marTop w:val="0"/>
      <w:marBottom w:val="0"/>
      <w:divBdr>
        <w:top w:val="none" w:sz="0" w:space="0" w:color="auto"/>
        <w:left w:val="none" w:sz="0" w:space="0" w:color="auto"/>
        <w:bottom w:val="none" w:sz="0" w:space="0" w:color="auto"/>
        <w:right w:val="none" w:sz="0" w:space="0" w:color="auto"/>
      </w:divBdr>
    </w:div>
    <w:div w:id="1660033291">
      <w:bodyDiv w:val="1"/>
      <w:marLeft w:val="0"/>
      <w:marRight w:val="0"/>
      <w:marTop w:val="0"/>
      <w:marBottom w:val="0"/>
      <w:divBdr>
        <w:top w:val="none" w:sz="0" w:space="0" w:color="auto"/>
        <w:left w:val="none" w:sz="0" w:space="0" w:color="auto"/>
        <w:bottom w:val="none" w:sz="0" w:space="0" w:color="auto"/>
        <w:right w:val="none" w:sz="0" w:space="0" w:color="auto"/>
      </w:divBdr>
    </w:div>
    <w:div w:id="1660185706">
      <w:bodyDiv w:val="1"/>
      <w:marLeft w:val="0"/>
      <w:marRight w:val="0"/>
      <w:marTop w:val="0"/>
      <w:marBottom w:val="0"/>
      <w:divBdr>
        <w:top w:val="none" w:sz="0" w:space="0" w:color="auto"/>
        <w:left w:val="none" w:sz="0" w:space="0" w:color="auto"/>
        <w:bottom w:val="none" w:sz="0" w:space="0" w:color="auto"/>
        <w:right w:val="none" w:sz="0" w:space="0" w:color="auto"/>
      </w:divBdr>
    </w:div>
    <w:div w:id="1660620250">
      <w:bodyDiv w:val="1"/>
      <w:marLeft w:val="0"/>
      <w:marRight w:val="0"/>
      <w:marTop w:val="0"/>
      <w:marBottom w:val="0"/>
      <w:divBdr>
        <w:top w:val="none" w:sz="0" w:space="0" w:color="auto"/>
        <w:left w:val="none" w:sz="0" w:space="0" w:color="auto"/>
        <w:bottom w:val="none" w:sz="0" w:space="0" w:color="auto"/>
        <w:right w:val="none" w:sz="0" w:space="0" w:color="auto"/>
      </w:divBdr>
    </w:div>
    <w:div w:id="1661735293">
      <w:bodyDiv w:val="1"/>
      <w:marLeft w:val="0"/>
      <w:marRight w:val="0"/>
      <w:marTop w:val="0"/>
      <w:marBottom w:val="0"/>
      <w:divBdr>
        <w:top w:val="none" w:sz="0" w:space="0" w:color="auto"/>
        <w:left w:val="none" w:sz="0" w:space="0" w:color="auto"/>
        <w:bottom w:val="none" w:sz="0" w:space="0" w:color="auto"/>
        <w:right w:val="none" w:sz="0" w:space="0" w:color="auto"/>
      </w:divBdr>
    </w:div>
    <w:div w:id="1662586971">
      <w:bodyDiv w:val="1"/>
      <w:marLeft w:val="0"/>
      <w:marRight w:val="0"/>
      <w:marTop w:val="0"/>
      <w:marBottom w:val="0"/>
      <w:divBdr>
        <w:top w:val="none" w:sz="0" w:space="0" w:color="auto"/>
        <w:left w:val="none" w:sz="0" w:space="0" w:color="auto"/>
        <w:bottom w:val="none" w:sz="0" w:space="0" w:color="auto"/>
        <w:right w:val="none" w:sz="0" w:space="0" w:color="auto"/>
      </w:divBdr>
    </w:div>
    <w:div w:id="1662810004">
      <w:bodyDiv w:val="1"/>
      <w:marLeft w:val="0"/>
      <w:marRight w:val="0"/>
      <w:marTop w:val="0"/>
      <w:marBottom w:val="0"/>
      <w:divBdr>
        <w:top w:val="none" w:sz="0" w:space="0" w:color="auto"/>
        <w:left w:val="none" w:sz="0" w:space="0" w:color="auto"/>
        <w:bottom w:val="none" w:sz="0" w:space="0" w:color="auto"/>
        <w:right w:val="none" w:sz="0" w:space="0" w:color="auto"/>
      </w:divBdr>
    </w:div>
    <w:div w:id="1662855404">
      <w:bodyDiv w:val="1"/>
      <w:marLeft w:val="0"/>
      <w:marRight w:val="0"/>
      <w:marTop w:val="0"/>
      <w:marBottom w:val="0"/>
      <w:divBdr>
        <w:top w:val="none" w:sz="0" w:space="0" w:color="auto"/>
        <w:left w:val="none" w:sz="0" w:space="0" w:color="auto"/>
        <w:bottom w:val="none" w:sz="0" w:space="0" w:color="auto"/>
        <w:right w:val="none" w:sz="0" w:space="0" w:color="auto"/>
      </w:divBdr>
    </w:div>
    <w:div w:id="1663197605">
      <w:bodyDiv w:val="1"/>
      <w:marLeft w:val="0"/>
      <w:marRight w:val="0"/>
      <w:marTop w:val="0"/>
      <w:marBottom w:val="0"/>
      <w:divBdr>
        <w:top w:val="none" w:sz="0" w:space="0" w:color="auto"/>
        <w:left w:val="none" w:sz="0" w:space="0" w:color="auto"/>
        <w:bottom w:val="none" w:sz="0" w:space="0" w:color="auto"/>
        <w:right w:val="none" w:sz="0" w:space="0" w:color="auto"/>
      </w:divBdr>
    </w:div>
    <w:div w:id="1664159862">
      <w:bodyDiv w:val="1"/>
      <w:marLeft w:val="0"/>
      <w:marRight w:val="0"/>
      <w:marTop w:val="0"/>
      <w:marBottom w:val="0"/>
      <w:divBdr>
        <w:top w:val="none" w:sz="0" w:space="0" w:color="auto"/>
        <w:left w:val="none" w:sz="0" w:space="0" w:color="auto"/>
        <w:bottom w:val="none" w:sz="0" w:space="0" w:color="auto"/>
        <w:right w:val="none" w:sz="0" w:space="0" w:color="auto"/>
      </w:divBdr>
    </w:div>
    <w:div w:id="1664776150">
      <w:bodyDiv w:val="1"/>
      <w:marLeft w:val="0"/>
      <w:marRight w:val="0"/>
      <w:marTop w:val="0"/>
      <w:marBottom w:val="0"/>
      <w:divBdr>
        <w:top w:val="none" w:sz="0" w:space="0" w:color="auto"/>
        <w:left w:val="none" w:sz="0" w:space="0" w:color="auto"/>
        <w:bottom w:val="none" w:sz="0" w:space="0" w:color="auto"/>
        <w:right w:val="none" w:sz="0" w:space="0" w:color="auto"/>
      </w:divBdr>
    </w:div>
    <w:div w:id="1664813007">
      <w:bodyDiv w:val="1"/>
      <w:marLeft w:val="0"/>
      <w:marRight w:val="0"/>
      <w:marTop w:val="0"/>
      <w:marBottom w:val="0"/>
      <w:divBdr>
        <w:top w:val="none" w:sz="0" w:space="0" w:color="auto"/>
        <w:left w:val="none" w:sz="0" w:space="0" w:color="auto"/>
        <w:bottom w:val="none" w:sz="0" w:space="0" w:color="auto"/>
        <w:right w:val="none" w:sz="0" w:space="0" w:color="auto"/>
      </w:divBdr>
    </w:div>
    <w:div w:id="1664963851">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665551107">
      <w:bodyDiv w:val="1"/>
      <w:marLeft w:val="0"/>
      <w:marRight w:val="0"/>
      <w:marTop w:val="0"/>
      <w:marBottom w:val="0"/>
      <w:divBdr>
        <w:top w:val="none" w:sz="0" w:space="0" w:color="auto"/>
        <w:left w:val="none" w:sz="0" w:space="0" w:color="auto"/>
        <w:bottom w:val="none" w:sz="0" w:space="0" w:color="auto"/>
        <w:right w:val="none" w:sz="0" w:space="0" w:color="auto"/>
      </w:divBdr>
    </w:div>
    <w:div w:id="1665821225">
      <w:bodyDiv w:val="1"/>
      <w:marLeft w:val="0"/>
      <w:marRight w:val="0"/>
      <w:marTop w:val="0"/>
      <w:marBottom w:val="0"/>
      <w:divBdr>
        <w:top w:val="none" w:sz="0" w:space="0" w:color="auto"/>
        <w:left w:val="none" w:sz="0" w:space="0" w:color="auto"/>
        <w:bottom w:val="none" w:sz="0" w:space="0" w:color="auto"/>
        <w:right w:val="none" w:sz="0" w:space="0" w:color="auto"/>
      </w:divBdr>
    </w:div>
    <w:div w:id="1665932342">
      <w:bodyDiv w:val="1"/>
      <w:marLeft w:val="0"/>
      <w:marRight w:val="0"/>
      <w:marTop w:val="0"/>
      <w:marBottom w:val="0"/>
      <w:divBdr>
        <w:top w:val="none" w:sz="0" w:space="0" w:color="auto"/>
        <w:left w:val="none" w:sz="0" w:space="0" w:color="auto"/>
        <w:bottom w:val="none" w:sz="0" w:space="0" w:color="auto"/>
        <w:right w:val="none" w:sz="0" w:space="0" w:color="auto"/>
      </w:divBdr>
    </w:div>
    <w:div w:id="1666010815">
      <w:bodyDiv w:val="1"/>
      <w:marLeft w:val="0"/>
      <w:marRight w:val="0"/>
      <w:marTop w:val="0"/>
      <w:marBottom w:val="0"/>
      <w:divBdr>
        <w:top w:val="none" w:sz="0" w:space="0" w:color="auto"/>
        <w:left w:val="none" w:sz="0" w:space="0" w:color="auto"/>
        <w:bottom w:val="none" w:sz="0" w:space="0" w:color="auto"/>
        <w:right w:val="none" w:sz="0" w:space="0" w:color="auto"/>
      </w:divBdr>
    </w:div>
    <w:div w:id="1666324615">
      <w:bodyDiv w:val="1"/>
      <w:marLeft w:val="0"/>
      <w:marRight w:val="0"/>
      <w:marTop w:val="0"/>
      <w:marBottom w:val="0"/>
      <w:divBdr>
        <w:top w:val="none" w:sz="0" w:space="0" w:color="auto"/>
        <w:left w:val="none" w:sz="0" w:space="0" w:color="auto"/>
        <w:bottom w:val="none" w:sz="0" w:space="0" w:color="auto"/>
        <w:right w:val="none" w:sz="0" w:space="0" w:color="auto"/>
      </w:divBdr>
    </w:div>
    <w:div w:id="1666325012">
      <w:bodyDiv w:val="1"/>
      <w:marLeft w:val="0"/>
      <w:marRight w:val="0"/>
      <w:marTop w:val="0"/>
      <w:marBottom w:val="0"/>
      <w:divBdr>
        <w:top w:val="none" w:sz="0" w:space="0" w:color="auto"/>
        <w:left w:val="none" w:sz="0" w:space="0" w:color="auto"/>
        <w:bottom w:val="none" w:sz="0" w:space="0" w:color="auto"/>
        <w:right w:val="none" w:sz="0" w:space="0" w:color="auto"/>
      </w:divBdr>
    </w:div>
    <w:div w:id="1666392448">
      <w:bodyDiv w:val="1"/>
      <w:marLeft w:val="0"/>
      <w:marRight w:val="0"/>
      <w:marTop w:val="0"/>
      <w:marBottom w:val="0"/>
      <w:divBdr>
        <w:top w:val="none" w:sz="0" w:space="0" w:color="auto"/>
        <w:left w:val="none" w:sz="0" w:space="0" w:color="auto"/>
        <w:bottom w:val="none" w:sz="0" w:space="0" w:color="auto"/>
        <w:right w:val="none" w:sz="0" w:space="0" w:color="auto"/>
      </w:divBdr>
    </w:div>
    <w:div w:id="1666930799">
      <w:bodyDiv w:val="1"/>
      <w:marLeft w:val="0"/>
      <w:marRight w:val="0"/>
      <w:marTop w:val="0"/>
      <w:marBottom w:val="0"/>
      <w:divBdr>
        <w:top w:val="none" w:sz="0" w:space="0" w:color="auto"/>
        <w:left w:val="none" w:sz="0" w:space="0" w:color="auto"/>
        <w:bottom w:val="none" w:sz="0" w:space="0" w:color="auto"/>
        <w:right w:val="none" w:sz="0" w:space="0" w:color="auto"/>
      </w:divBdr>
    </w:div>
    <w:div w:id="1666979550">
      <w:bodyDiv w:val="1"/>
      <w:marLeft w:val="0"/>
      <w:marRight w:val="0"/>
      <w:marTop w:val="0"/>
      <w:marBottom w:val="0"/>
      <w:divBdr>
        <w:top w:val="none" w:sz="0" w:space="0" w:color="auto"/>
        <w:left w:val="none" w:sz="0" w:space="0" w:color="auto"/>
        <w:bottom w:val="none" w:sz="0" w:space="0" w:color="auto"/>
        <w:right w:val="none" w:sz="0" w:space="0" w:color="auto"/>
      </w:divBdr>
    </w:div>
    <w:div w:id="1667124783">
      <w:bodyDiv w:val="1"/>
      <w:marLeft w:val="0"/>
      <w:marRight w:val="0"/>
      <w:marTop w:val="0"/>
      <w:marBottom w:val="0"/>
      <w:divBdr>
        <w:top w:val="none" w:sz="0" w:space="0" w:color="auto"/>
        <w:left w:val="none" w:sz="0" w:space="0" w:color="auto"/>
        <w:bottom w:val="none" w:sz="0" w:space="0" w:color="auto"/>
        <w:right w:val="none" w:sz="0" w:space="0" w:color="auto"/>
      </w:divBdr>
    </w:div>
    <w:div w:id="1667904397">
      <w:bodyDiv w:val="1"/>
      <w:marLeft w:val="0"/>
      <w:marRight w:val="0"/>
      <w:marTop w:val="0"/>
      <w:marBottom w:val="0"/>
      <w:divBdr>
        <w:top w:val="none" w:sz="0" w:space="0" w:color="auto"/>
        <w:left w:val="none" w:sz="0" w:space="0" w:color="auto"/>
        <w:bottom w:val="none" w:sz="0" w:space="0" w:color="auto"/>
        <w:right w:val="none" w:sz="0" w:space="0" w:color="auto"/>
      </w:divBdr>
    </w:div>
    <w:div w:id="1668827121">
      <w:bodyDiv w:val="1"/>
      <w:marLeft w:val="0"/>
      <w:marRight w:val="0"/>
      <w:marTop w:val="0"/>
      <w:marBottom w:val="0"/>
      <w:divBdr>
        <w:top w:val="none" w:sz="0" w:space="0" w:color="auto"/>
        <w:left w:val="none" w:sz="0" w:space="0" w:color="auto"/>
        <w:bottom w:val="none" w:sz="0" w:space="0" w:color="auto"/>
        <w:right w:val="none" w:sz="0" w:space="0" w:color="auto"/>
      </w:divBdr>
    </w:div>
    <w:div w:id="1668943399">
      <w:bodyDiv w:val="1"/>
      <w:marLeft w:val="0"/>
      <w:marRight w:val="0"/>
      <w:marTop w:val="0"/>
      <w:marBottom w:val="0"/>
      <w:divBdr>
        <w:top w:val="none" w:sz="0" w:space="0" w:color="auto"/>
        <w:left w:val="none" w:sz="0" w:space="0" w:color="auto"/>
        <w:bottom w:val="none" w:sz="0" w:space="0" w:color="auto"/>
        <w:right w:val="none" w:sz="0" w:space="0" w:color="auto"/>
      </w:divBdr>
    </w:div>
    <w:div w:id="1670058557">
      <w:bodyDiv w:val="1"/>
      <w:marLeft w:val="0"/>
      <w:marRight w:val="0"/>
      <w:marTop w:val="0"/>
      <w:marBottom w:val="0"/>
      <w:divBdr>
        <w:top w:val="none" w:sz="0" w:space="0" w:color="auto"/>
        <w:left w:val="none" w:sz="0" w:space="0" w:color="auto"/>
        <w:bottom w:val="none" w:sz="0" w:space="0" w:color="auto"/>
        <w:right w:val="none" w:sz="0" w:space="0" w:color="auto"/>
      </w:divBdr>
    </w:div>
    <w:div w:id="1671372579">
      <w:bodyDiv w:val="1"/>
      <w:marLeft w:val="0"/>
      <w:marRight w:val="0"/>
      <w:marTop w:val="0"/>
      <w:marBottom w:val="0"/>
      <w:divBdr>
        <w:top w:val="none" w:sz="0" w:space="0" w:color="auto"/>
        <w:left w:val="none" w:sz="0" w:space="0" w:color="auto"/>
        <w:bottom w:val="none" w:sz="0" w:space="0" w:color="auto"/>
        <w:right w:val="none" w:sz="0" w:space="0" w:color="auto"/>
      </w:divBdr>
    </w:div>
    <w:div w:id="1671788182">
      <w:bodyDiv w:val="1"/>
      <w:marLeft w:val="0"/>
      <w:marRight w:val="0"/>
      <w:marTop w:val="0"/>
      <w:marBottom w:val="0"/>
      <w:divBdr>
        <w:top w:val="none" w:sz="0" w:space="0" w:color="auto"/>
        <w:left w:val="none" w:sz="0" w:space="0" w:color="auto"/>
        <w:bottom w:val="none" w:sz="0" w:space="0" w:color="auto"/>
        <w:right w:val="none" w:sz="0" w:space="0" w:color="auto"/>
      </w:divBdr>
    </w:div>
    <w:div w:id="1671985184">
      <w:bodyDiv w:val="1"/>
      <w:marLeft w:val="0"/>
      <w:marRight w:val="0"/>
      <w:marTop w:val="0"/>
      <w:marBottom w:val="0"/>
      <w:divBdr>
        <w:top w:val="none" w:sz="0" w:space="0" w:color="auto"/>
        <w:left w:val="none" w:sz="0" w:space="0" w:color="auto"/>
        <w:bottom w:val="none" w:sz="0" w:space="0" w:color="auto"/>
        <w:right w:val="none" w:sz="0" w:space="0" w:color="auto"/>
      </w:divBdr>
    </w:div>
    <w:div w:id="1672101257">
      <w:bodyDiv w:val="1"/>
      <w:marLeft w:val="0"/>
      <w:marRight w:val="0"/>
      <w:marTop w:val="0"/>
      <w:marBottom w:val="0"/>
      <w:divBdr>
        <w:top w:val="none" w:sz="0" w:space="0" w:color="auto"/>
        <w:left w:val="none" w:sz="0" w:space="0" w:color="auto"/>
        <w:bottom w:val="none" w:sz="0" w:space="0" w:color="auto"/>
        <w:right w:val="none" w:sz="0" w:space="0" w:color="auto"/>
      </w:divBdr>
    </w:div>
    <w:div w:id="1672173288">
      <w:bodyDiv w:val="1"/>
      <w:marLeft w:val="0"/>
      <w:marRight w:val="0"/>
      <w:marTop w:val="0"/>
      <w:marBottom w:val="0"/>
      <w:divBdr>
        <w:top w:val="none" w:sz="0" w:space="0" w:color="auto"/>
        <w:left w:val="none" w:sz="0" w:space="0" w:color="auto"/>
        <w:bottom w:val="none" w:sz="0" w:space="0" w:color="auto"/>
        <w:right w:val="none" w:sz="0" w:space="0" w:color="auto"/>
      </w:divBdr>
    </w:div>
    <w:div w:id="1672289874">
      <w:bodyDiv w:val="1"/>
      <w:marLeft w:val="0"/>
      <w:marRight w:val="0"/>
      <w:marTop w:val="0"/>
      <w:marBottom w:val="0"/>
      <w:divBdr>
        <w:top w:val="none" w:sz="0" w:space="0" w:color="auto"/>
        <w:left w:val="none" w:sz="0" w:space="0" w:color="auto"/>
        <w:bottom w:val="none" w:sz="0" w:space="0" w:color="auto"/>
        <w:right w:val="none" w:sz="0" w:space="0" w:color="auto"/>
      </w:divBdr>
    </w:div>
    <w:div w:id="1672638878">
      <w:bodyDiv w:val="1"/>
      <w:marLeft w:val="0"/>
      <w:marRight w:val="0"/>
      <w:marTop w:val="0"/>
      <w:marBottom w:val="0"/>
      <w:divBdr>
        <w:top w:val="none" w:sz="0" w:space="0" w:color="auto"/>
        <w:left w:val="none" w:sz="0" w:space="0" w:color="auto"/>
        <w:bottom w:val="none" w:sz="0" w:space="0" w:color="auto"/>
        <w:right w:val="none" w:sz="0" w:space="0" w:color="auto"/>
      </w:divBdr>
    </w:div>
    <w:div w:id="1672752357">
      <w:bodyDiv w:val="1"/>
      <w:marLeft w:val="0"/>
      <w:marRight w:val="0"/>
      <w:marTop w:val="0"/>
      <w:marBottom w:val="0"/>
      <w:divBdr>
        <w:top w:val="none" w:sz="0" w:space="0" w:color="auto"/>
        <w:left w:val="none" w:sz="0" w:space="0" w:color="auto"/>
        <w:bottom w:val="none" w:sz="0" w:space="0" w:color="auto"/>
        <w:right w:val="none" w:sz="0" w:space="0" w:color="auto"/>
      </w:divBdr>
    </w:div>
    <w:div w:id="1672828403">
      <w:bodyDiv w:val="1"/>
      <w:marLeft w:val="0"/>
      <w:marRight w:val="0"/>
      <w:marTop w:val="0"/>
      <w:marBottom w:val="0"/>
      <w:divBdr>
        <w:top w:val="none" w:sz="0" w:space="0" w:color="auto"/>
        <w:left w:val="none" w:sz="0" w:space="0" w:color="auto"/>
        <w:bottom w:val="none" w:sz="0" w:space="0" w:color="auto"/>
        <w:right w:val="none" w:sz="0" w:space="0" w:color="auto"/>
      </w:divBdr>
    </w:div>
    <w:div w:id="1673028903">
      <w:bodyDiv w:val="1"/>
      <w:marLeft w:val="0"/>
      <w:marRight w:val="0"/>
      <w:marTop w:val="0"/>
      <w:marBottom w:val="0"/>
      <w:divBdr>
        <w:top w:val="none" w:sz="0" w:space="0" w:color="auto"/>
        <w:left w:val="none" w:sz="0" w:space="0" w:color="auto"/>
        <w:bottom w:val="none" w:sz="0" w:space="0" w:color="auto"/>
        <w:right w:val="none" w:sz="0" w:space="0" w:color="auto"/>
      </w:divBdr>
    </w:div>
    <w:div w:id="1673415961">
      <w:bodyDiv w:val="1"/>
      <w:marLeft w:val="0"/>
      <w:marRight w:val="0"/>
      <w:marTop w:val="0"/>
      <w:marBottom w:val="0"/>
      <w:divBdr>
        <w:top w:val="none" w:sz="0" w:space="0" w:color="auto"/>
        <w:left w:val="none" w:sz="0" w:space="0" w:color="auto"/>
        <w:bottom w:val="none" w:sz="0" w:space="0" w:color="auto"/>
        <w:right w:val="none" w:sz="0" w:space="0" w:color="auto"/>
      </w:divBdr>
    </w:div>
    <w:div w:id="1674642526">
      <w:bodyDiv w:val="1"/>
      <w:marLeft w:val="0"/>
      <w:marRight w:val="0"/>
      <w:marTop w:val="0"/>
      <w:marBottom w:val="0"/>
      <w:divBdr>
        <w:top w:val="none" w:sz="0" w:space="0" w:color="auto"/>
        <w:left w:val="none" w:sz="0" w:space="0" w:color="auto"/>
        <w:bottom w:val="none" w:sz="0" w:space="0" w:color="auto"/>
        <w:right w:val="none" w:sz="0" w:space="0" w:color="auto"/>
      </w:divBdr>
    </w:div>
    <w:div w:id="1674648687">
      <w:bodyDiv w:val="1"/>
      <w:marLeft w:val="0"/>
      <w:marRight w:val="0"/>
      <w:marTop w:val="0"/>
      <w:marBottom w:val="0"/>
      <w:divBdr>
        <w:top w:val="none" w:sz="0" w:space="0" w:color="auto"/>
        <w:left w:val="none" w:sz="0" w:space="0" w:color="auto"/>
        <w:bottom w:val="none" w:sz="0" w:space="0" w:color="auto"/>
        <w:right w:val="none" w:sz="0" w:space="0" w:color="auto"/>
      </w:divBdr>
    </w:div>
    <w:div w:id="1674990593">
      <w:bodyDiv w:val="1"/>
      <w:marLeft w:val="0"/>
      <w:marRight w:val="0"/>
      <w:marTop w:val="0"/>
      <w:marBottom w:val="0"/>
      <w:divBdr>
        <w:top w:val="none" w:sz="0" w:space="0" w:color="auto"/>
        <w:left w:val="none" w:sz="0" w:space="0" w:color="auto"/>
        <w:bottom w:val="none" w:sz="0" w:space="0" w:color="auto"/>
        <w:right w:val="none" w:sz="0" w:space="0" w:color="auto"/>
      </w:divBdr>
    </w:div>
    <w:div w:id="1675376965">
      <w:bodyDiv w:val="1"/>
      <w:marLeft w:val="0"/>
      <w:marRight w:val="0"/>
      <w:marTop w:val="0"/>
      <w:marBottom w:val="0"/>
      <w:divBdr>
        <w:top w:val="none" w:sz="0" w:space="0" w:color="auto"/>
        <w:left w:val="none" w:sz="0" w:space="0" w:color="auto"/>
        <w:bottom w:val="none" w:sz="0" w:space="0" w:color="auto"/>
        <w:right w:val="none" w:sz="0" w:space="0" w:color="auto"/>
      </w:divBdr>
    </w:div>
    <w:div w:id="1677031646">
      <w:bodyDiv w:val="1"/>
      <w:marLeft w:val="0"/>
      <w:marRight w:val="0"/>
      <w:marTop w:val="0"/>
      <w:marBottom w:val="0"/>
      <w:divBdr>
        <w:top w:val="none" w:sz="0" w:space="0" w:color="auto"/>
        <w:left w:val="none" w:sz="0" w:space="0" w:color="auto"/>
        <w:bottom w:val="none" w:sz="0" w:space="0" w:color="auto"/>
        <w:right w:val="none" w:sz="0" w:space="0" w:color="auto"/>
      </w:divBdr>
    </w:div>
    <w:div w:id="1677877159">
      <w:bodyDiv w:val="1"/>
      <w:marLeft w:val="0"/>
      <w:marRight w:val="0"/>
      <w:marTop w:val="0"/>
      <w:marBottom w:val="0"/>
      <w:divBdr>
        <w:top w:val="none" w:sz="0" w:space="0" w:color="auto"/>
        <w:left w:val="none" w:sz="0" w:space="0" w:color="auto"/>
        <w:bottom w:val="none" w:sz="0" w:space="0" w:color="auto"/>
        <w:right w:val="none" w:sz="0" w:space="0" w:color="auto"/>
      </w:divBdr>
    </w:div>
    <w:div w:id="1677994584">
      <w:bodyDiv w:val="1"/>
      <w:marLeft w:val="0"/>
      <w:marRight w:val="0"/>
      <w:marTop w:val="0"/>
      <w:marBottom w:val="0"/>
      <w:divBdr>
        <w:top w:val="none" w:sz="0" w:space="0" w:color="auto"/>
        <w:left w:val="none" w:sz="0" w:space="0" w:color="auto"/>
        <w:bottom w:val="none" w:sz="0" w:space="0" w:color="auto"/>
        <w:right w:val="none" w:sz="0" w:space="0" w:color="auto"/>
      </w:divBdr>
    </w:div>
    <w:div w:id="1678114884">
      <w:bodyDiv w:val="1"/>
      <w:marLeft w:val="0"/>
      <w:marRight w:val="0"/>
      <w:marTop w:val="0"/>
      <w:marBottom w:val="0"/>
      <w:divBdr>
        <w:top w:val="none" w:sz="0" w:space="0" w:color="auto"/>
        <w:left w:val="none" w:sz="0" w:space="0" w:color="auto"/>
        <w:bottom w:val="none" w:sz="0" w:space="0" w:color="auto"/>
        <w:right w:val="none" w:sz="0" w:space="0" w:color="auto"/>
      </w:divBdr>
    </w:div>
    <w:div w:id="1678191338">
      <w:bodyDiv w:val="1"/>
      <w:marLeft w:val="0"/>
      <w:marRight w:val="0"/>
      <w:marTop w:val="0"/>
      <w:marBottom w:val="0"/>
      <w:divBdr>
        <w:top w:val="none" w:sz="0" w:space="0" w:color="auto"/>
        <w:left w:val="none" w:sz="0" w:space="0" w:color="auto"/>
        <w:bottom w:val="none" w:sz="0" w:space="0" w:color="auto"/>
        <w:right w:val="none" w:sz="0" w:space="0" w:color="auto"/>
      </w:divBdr>
    </w:div>
    <w:div w:id="1678657881">
      <w:bodyDiv w:val="1"/>
      <w:marLeft w:val="0"/>
      <w:marRight w:val="0"/>
      <w:marTop w:val="0"/>
      <w:marBottom w:val="0"/>
      <w:divBdr>
        <w:top w:val="none" w:sz="0" w:space="0" w:color="auto"/>
        <w:left w:val="none" w:sz="0" w:space="0" w:color="auto"/>
        <w:bottom w:val="none" w:sz="0" w:space="0" w:color="auto"/>
        <w:right w:val="none" w:sz="0" w:space="0" w:color="auto"/>
      </w:divBdr>
    </w:div>
    <w:div w:id="1678923887">
      <w:bodyDiv w:val="1"/>
      <w:marLeft w:val="0"/>
      <w:marRight w:val="0"/>
      <w:marTop w:val="0"/>
      <w:marBottom w:val="0"/>
      <w:divBdr>
        <w:top w:val="none" w:sz="0" w:space="0" w:color="auto"/>
        <w:left w:val="none" w:sz="0" w:space="0" w:color="auto"/>
        <w:bottom w:val="none" w:sz="0" w:space="0" w:color="auto"/>
        <w:right w:val="none" w:sz="0" w:space="0" w:color="auto"/>
      </w:divBdr>
    </w:div>
    <w:div w:id="1679767788">
      <w:bodyDiv w:val="1"/>
      <w:marLeft w:val="0"/>
      <w:marRight w:val="0"/>
      <w:marTop w:val="0"/>
      <w:marBottom w:val="0"/>
      <w:divBdr>
        <w:top w:val="none" w:sz="0" w:space="0" w:color="auto"/>
        <w:left w:val="none" w:sz="0" w:space="0" w:color="auto"/>
        <w:bottom w:val="none" w:sz="0" w:space="0" w:color="auto"/>
        <w:right w:val="none" w:sz="0" w:space="0" w:color="auto"/>
      </w:divBdr>
    </w:div>
    <w:div w:id="1680154507">
      <w:bodyDiv w:val="1"/>
      <w:marLeft w:val="0"/>
      <w:marRight w:val="0"/>
      <w:marTop w:val="0"/>
      <w:marBottom w:val="0"/>
      <w:divBdr>
        <w:top w:val="none" w:sz="0" w:space="0" w:color="auto"/>
        <w:left w:val="none" w:sz="0" w:space="0" w:color="auto"/>
        <w:bottom w:val="none" w:sz="0" w:space="0" w:color="auto"/>
        <w:right w:val="none" w:sz="0" w:space="0" w:color="auto"/>
      </w:divBdr>
    </w:div>
    <w:div w:id="1680234313">
      <w:bodyDiv w:val="1"/>
      <w:marLeft w:val="0"/>
      <w:marRight w:val="0"/>
      <w:marTop w:val="0"/>
      <w:marBottom w:val="0"/>
      <w:divBdr>
        <w:top w:val="none" w:sz="0" w:space="0" w:color="auto"/>
        <w:left w:val="none" w:sz="0" w:space="0" w:color="auto"/>
        <w:bottom w:val="none" w:sz="0" w:space="0" w:color="auto"/>
        <w:right w:val="none" w:sz="0" w:space="0" w:color="auto"/>
      </w:divBdr>
    </w:div>
    <w:div w:id="1680235196">
      <w:bodyDiv w:val="1"/>
      <w:marLeft w:val="0"/>
      <w:marRight w:val="0"/>
      <w:marTop w:val="0"/>
      <w:marBottom w:val="0"/>
      <w:divBdr>
        <w:top w:val="none" w:sz="0" w:space="0" w:color="auto"/>
        <w:left w:val="none" w:sz="0" w:space="0" w:color="auto"/>
        <w:bottom w:val="none" w:sz="0" w:space="0" w:color="auto"/>
        <w:right w:val="none" w:sz="0" w:space="0" w:color="auto"/>
      </w:divBdr>
      <w:divsChild>
        <w:div w:id="1420755417">
          <w:marLeft w:val="0"/>
          <w:marRight w:val="0"/>
          <w:marTop w:val="0"/>
          <w:marBottom w:val="0"/>
          <w:divBdr>
            <w:top w:val="none" w:sz="0" w:space="0" w:color="auto"/>
            <w:left w:val="none" w:sz="0" w:space="0" w:color="auto"/>
            <w:bottom w:val="none" w:sz="0" w:space="0" w:color="auto"/>
            <w:right w:val="none" w:sz="0" w:space="0" w:color="auto"/>
          </w:divBdr>
        </w:div>
        <w:div w:id="260571365">
          <w:marLeft w:val="0"/>
          <w:marRight w:val="0"/>
          <w:marTop w:val="0"/>
          <w:marBottom w:val="0"/>
          <w:divBdr>
            <w:top w:val="none" w:sz="0" w:space="0" w:color="auto"/>
            <w:left w:val="none" w:sz="0" w:space="0" w:color="auto"/>
            <w:bottom w:val="none" w:sz="0" w:space="0" w:color="auto"/>
            <w:right w:val="none" w:sz="0" w:space="0" w:color="auto"/>
          </w:divBdr>
          <w:divsChild>
            <w:div w:id="105069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82370">
                  <w:marLeft w:val="0"/>
                  <w:marRight w:val="0"/>
                  <w:marTop w:val="0"/>
                  <w:marBottom w:val="0"/>
                  <w:divBdr>
                    <w:top w:val="none" w:sz="0" w:space="0" w:color="auto"/>
                    <w:left w:val="none" w:sz="0" w:space="0" w:color="auto"/>
                    <w:bottom w:val="none" w:sz="0" w:space="0" w:color="auto"/>
                    <w:right w:val="none" w:sz="0" w:space="0" w:color="auto"/>
                  </w:divBdr>
                </w:div>
              </w:divsChild>
            </w:div>
            <w:div w:id="135372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0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79341">
      <w:bodyDiv w:val="1"/>
      <w:marLeft w:val="0"/>
      <w:marRight w:val="0"/>
      <w:marTop w:val="0"/>
      <w:marBottom w:val="0"/>
      <w:divBdr>
        <w:top w:val="none" w:sz="0" w:space="0" w:color="auto"/>
        <w:left w:val="none" w:sz="0" w:space="0" w:color="auto"/>
        <w:bottom w:val="none" w:sz="0" w:space="0" w:color="auto"/>
        <w:right w:val="none" w:sz="0" w:space="0" w:color="auto"/>
      </w:divBdr>
    </w:div>
    <w:div w:id="1681396457">
      <w:bodyDiv w:val="1"/>
      <w:marLeft w:val="0"/>
      <w:marRight w:val="0"/>
      <w:marTop w:val="0"/>
      <w:marBottom w:val="0"/>
      <w:divBdr>
        <w:top w:val="none" w:sz="0" w:space="0" w:color="auto"/>
        <w:left w:val="none" w:sz="0" w:space="0" w:color="auto"/>
        <w:bottom w:val="none" w:sz="0" w:space="0" w:color="auto"/>
        <w:right w:val="none" w:sz="0" w:space="0" w:color="auto"/>
      </w:divBdr>
    </w:div>
    <w:div w:id="1681465692">
      <w:bodyDiv w:val="1"/>
      <w:marLeft w:val="0"/>
      <w:marRight w:val="0"/>
      <w:marTop w:val="0"/>
      <w:marBottom w:val="0"/>
      <w:divBdr>
        <w:top w:val="none" w:sz="0" w:space="0" w:color="auto"/>
        <w:left w:val="none" w:sz="0" w:space="0" w:color="auto"/>
        <w:bottom w:val="none" w:sz="0" w:space="0" w:color="auto"/>
        <w:right w:val="none" w:sz="0" w:space="0" w:color="auto"/>
      </w:divBdr>
    </w:div>
    <w:div w:id="1681589628">
      <w:bodyDiv w:val="1"/>
      <w:marLeft w:val="0"/>
      <w:marRight w:val="0"/>
      <w:marTop w:val="0"/>
      <w:marBottom w:val="0"/>
      <w:divBdr>
        <w:top w:val="none" w:sz="0" w:space="0" w:color="auto"/>
        <w:left w:val="none" w:sz="0" w:space="0" w:color="auto"/>
        <w:bottom w:val="none" w:sz="0" w:space="0" w:color="auto"/>
        <w:right w:val="none" w:sz="0" w:space="0" w:color="auto"/>
      </w:divBdr>
    </w:div>
    <w:div w:id="1682466061">
      <w:bodyDiv w:val="1"/>
      <w:marLeft w:val="0"/>
      <w:marRight w:val="0"/>
      <w:marTop w:val="0"/>
      <w:marBottom w:val="0"/>
      <w:divBdr>
        <w:top w:val="none" w:sz="0" w:space="0" w:color="auto"/>
        <w:left w:val="none" w:sz="0" w:space="0" w:color="auto"/>
        <w:bottom w:val="none" w:sz="0" w:space="0" w:color="auto"/>
        <w:right w:val="none" w:sz="0" w:space="0" w:color="auto"/>
      </w:divBdr>
    </w:div>
    <w:div w:id="1682664427">
      <w:bodyDiv w:val="1"/>
      <w:marLeft w:val="0"/>
      <w:marRight w:val="0"/>
      <w:marTop w:val="0"/>
      <w:marBottom w:val="0"/>
      <w:divBdr>
        <w:top w:val="none" w:sz="0" w:space="0" w:color="auto"/>
        <w:left w:val="none" w:sz="0" w:space="0" w:color="auto"/>
        <w:bottom w:val="none" w:sz="0" w:space="0" w:color="auto"/>
        <w:right w:val="none" w:sz="0" w:space="0" w:color="auto"/>
      </w:divBdr>
    </w:div>
    <w:div w:id="1683512972">
      <w:bodyDiv w:val="1"/>
      <w:marLeft w:val="0"/>
      <w:marRight w:val="0"/>
      <w:marTop w:val="0"/>
      <w:marBottom w:val="0"/>
      <w:divBdr>
        <w:top w:val="none" w:sz="0" w:space="0" w:color="auto"/>
        <w:left w:val="none" w:sz="0" w:space="0" w:color="auto"/>
        <w:bottom w:val="none" w:sz="0" w:space="0" w:color="auto"/>
        <w:right w:val="none" w:sz="0" w:space="0" w:color="auto"/>
      </w:divBdr>
    </w:div>
    <w:div w:id="1683622898">
      <w:bodyDiv w:val="1"/>
      <w:marLeft w:val="0"/>
      <w:marRight w:val="0"/>
      <w:marTop w:val="0"/>
      <w:marBottom w:val="0"/>
      <w:divBdr>
        <w:top w:val="none" w:sz="0" w:space="0" w:color="auto"/>
        <w:left w:val="none" w:sz="0" w:space="0" w:color="auto"/>
        <w:bottom w:val="none" w:sz="0" w:space="0" w:color="auto"/>
        <w:right w:val="none" w:sz="0" w:space="0" w:color="auto"/>
      </w:divBdr>
      <w:divsChild>
        <w:div w:id="644355288">
          <w:marLeft w:val="0"/>
          <w:marRight w:val="0"/>
          <w:marTop w:val="0"/>
          <w:marBottom w:val="0"/>
          <w:divBdr>
            <w:top w:val="none" w:sz="0" w:space="0" w:color="auto"/>
            <w:left w:val="none" w:sz="0" w:space="0" w:color="auto"/>
            <w:bottom w:val="none" w:sz="0" w:space="0" w:color="auto"/>
            <w:right w:val="none" w:sz="0" w:space="0" w:color="auto"/>
          </w:divBdr>
        </w:div>
        <w:div w:id="736249123">
          <w:marLeft w:val="0"/>
          <w:marRight w:val="0"/>
          <w:marTop w:val="0"/>
          <w:marBottom w:val="0"/>
          <w:divBdr>
            <w:top w:val="none" w:sz="0" w:space="0" w:color="auto"/>
            <w:left w:val="none" w:sz="0" w:space="0" w:color="auto"/>
            <w:bottom w:val="none" w:sz="0" w:space="0" w:color="auto"/>
            <w:right w:val="none" w:sz="0" w:space="0" w:color="auto"/>
          </w:divBdr>
        </w:div>
      </w:divsChild>
    </w:div>
    <w:div w:id="1683699286">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684016060">
      <w:bodyDiv w:val="1"/>
      <w:marLeft w:val="0"/>
      <w:marRight w:val="0"/>
      <w:marTop w:val="0"/>
      <w:marBottom w:val="0"/>
      <w:divBdr>
        <w:top w:val="none" w:sz="0" w:space="0" w:color="auto"/>
        <w:left w:val="none" w:sz="0" w:space="0" w:color="auto"/>
        <w:bottom w:val="none" w:sz="0" w:space="0" w:color="auto"/>
        <w:right w:val="none" w:sz="0" w:space="0" w:color="auto"/>
      </w:divBdr>
    </w:div>
    <w:div w:id="1684433712">
      <w:bodyDiv w:val="1"/>
      <w:marLeft w:val="0"/>
      <w:marRight w:val="0"/>
      <w:marTop w:val="0"/>
      <w:marBottom w:val="0"/>
      <w:divBdr>
        <w:top w:val="none" w:sz="0" w:space="0" w:color="auto"/>
        <w:left w:val="none" w:sz="0" w:space="0" w:color="auto"/>
        <w:bottom w:val="none" w:sz="0" w:space="0" w:color="auto"/>
        <w:right w:val="none" w:sz="0" w:space="0" w:color="auto"/>
      </w:divBdr>
    </w:div>
    <w:div w:id="1684747490">
      <w:bodyDiv w:val="1"/>
      <w:marLeft w:val="0"/>
      <w:marRight w:val="0"/>
      <w:marTop w:val="0"/>
      <w:marBottom w:val="0"/>
      <w:divBdr>
        <w:top w:val="none" w:sz="0" w:space="0" w:color="auto"/>
        <w:left w:val="none" w:sz="0" w:space="0" w:color="auto"/>
        <w:bottom w:val="none" w:sz="0" w:space="0" w:color="auto"/>
        <w:right w:val="none" w:sz="0" w:space="0" w:color="auto"/>
      </w:divBdr>
    </w:div>
    <w:div w:id="1685089533">
      <w:bodyDiv w:val="1"/>
      <w:marLeft w:val="0"/>
      <w:marRight w:val="0"/>
      <w:marTop w:val="0"/>
      <w:marBottom w:val="0"/>
      <w:divBdr>
        <w:top w:val="none" w:sz="0" w:space="0" w:color="auto"/>
        <w:left w:val="none" w:sz="0" w:space="0" w:color="auto"/>
        <w:bottom w:val="none" w:sz="0" w:space="0" w:color="auto"/>
        <w:right w:val="none" w:sz="0" w:space="0" w:color="auto"/>
      </w:divBdr>
    </w:div>
    <w:div w:id="1685396368">
      <w:bodyDiv w:val="1"/>
      <w:marLeft w:val="0"/>
      <w:marRight w:val="0"/>
      <w:marTop w:val="0"/>
      <w:marBottom w:val="0"/>
      <w:divBdr>
        <w:top w:val="none" w:sz="0" w:space="0" w:color="auto"/>
        <w:left w:val="none" w:sz="0" w:space="0" w:color="auto"/>
        <w:bottom w:val="none" w:sz="0" w:space="0" w:color="auto"/>
        <w:right w:val="none" w:sz="0" w:space="0" w:color="auto"/>
      </w:divBdr>
    </w:div>
    <w:div w:id="1685400044">
      <w:bodyDiv w:val="1"/>
      <w:marLeft w:val="0"/>
      <w:marRight w:val="0"/>
      <w:marTop w:val="0"/>
      <w:marBottom w:val="0"/>
      <w:divBdr>
        <w:top w:val="none" w:sz="0" w:space="0" w:color="auto"/>
        <w:left w:val="none" w:sz="0" w:space="0" w:color="auto"/>
        <w:bottom w:val="none" w:sz="0" w:space="0" w:color="auto"/>
        <w:right w:val="none" w:sz="0" w:space="0" w:color="auto"/>
      </w:divBdr>
    </w:div>
    <w:div w:id="1685470771">
      <w:bodyDiv w:val="1"/>
      <w:marLeft w:val="0"/>
      <w:marRight w:val="0"/>
      <w:marTop w:val="0"/>
      <w:marBottom w:val="0"/>
      <w:divBdr>
        <w:top w:val="none" w:sz="0" w:space="0" w:color="auto"/>
        <w:left w:val="none" w:sz="0" w:space="0" w:color="auto"/>
        <w:bottom w:val="none" w:sz="0" w:space="0" w:color="auto"/>
        <w:right w:val="none" w:sz="0" w:space="0" w:color="auto"/>
      </w:divBdr>
    </w:div>
    <w:div w:id="1685672373">
      <w:bodyDiv w:val="1"/>
      <w:marLeft w:val="0"/>
      <w:marRight w:val="0"/>
      <w:marTop w:val="0"/>
      <w:marBottom w:val="0"/>
      <w:divBdr>
        <w:top w:val="none" w:sz="0" w:space="0" w:color="auto"/>
        <w:left w:val="none" w:sz="0" w:space="0" w:color="auto"/>
        <w:bottom w:val="none" w:sz="0" w:space="0" w:color="auto"/>
        <w:right w:val="none" w:sz="0" w:space="0" w:color="auto"/>
      </w:divBdr>
    </w:div>
    <w:div w:id="1686009932">
      <w:bodyDiv w:val="1"/>
      <w:marLeft w:val="0"/>
      <w:marRight w:val="0"/>
      <w:marTop w:val="0"/>
      <w:marBottom w:val="0"/>
      <w:divBdr>
        <w:top w:val="none" w:sz="0" w:space="0" w:color="auto"/>
        <w:left w:val="none" w:sz="0" w:space="0" w:color="auto"/>
        <w:bottom w:val="none" w:sz="0" w:space="0" w:color="auto"/>
        <w:right w:val="none" w:sz="0" w:space="0" w:color="auto"/>
      </w:divBdr>
    </w:div>
    <w:div w:id="1686399042">
      <w:bodyDiv w:val="1"/>
      <w:marLeft w:val="0"/>
      <w:marRight w:val="0"/>
      <w:marTop w:val="0"/>
      <w:marBottom w:val="0"/>
      <w:divBdr>
        <w:top w:val="none" w:sz="0" w:space="0" w:color="auto"/>
        <w:left w:val="none" w:sz="0" w:space="0" w:color="auto"/>
        <w:bottom w:val="none" w:sz="0" w:space="0" w:color="auto"/>
        <w:right w:val="none" w:sz="0" w:space="0" w:color="auto"/>
      </w:divBdr>
    </w:div>
    <w:div w:id="1686975564">
      <w:bodyDiv w:val="1"/>
      <w:marLeft w:val="0"/>
      <w:marRight w:val="0"/>
      <w:marTop w:val="0"/>
      <w:marBottom w:val="0"/>
      <w:divBdr>
        <w:top w:val="none" w:sz="0" w:space="0" w:color="auto"/>
        <w:left w:val="none" w:sz="0" w:space="0" w:color="auto"/>
        <w:bottom w:val="none" w:sz="0" w:space="0" w:color="auto"/>
        <w:right w:val="none" w:sz="0" w:space="0" w:color="auto"/>
      </w:divBdr>
    </w:div>
    <w:div w:id="1687168404">
      <w:bodyDiv w:val="1"/>
      <w:marLeft w:val="0"/>
      <w:marRight w:val="0"/>
      <w:marTop w:val="0"/>
      <w:marBottom w:val="0"/>
      <w:divBdr>
        <w:top w:val="none" w:sz="0" w:space="0" w:color="auto"/>
        <w:left w:val="none" w:sz="0" w:space="0" w:color="auto"/>
        <w:bottom w:val="none" w:sz="0" w:space="0" w:color="auto"/>
        <w:right w:val="none" w:sz="0" w:space="0" w:color="auto"/>
      </w:divBdr>
    </w:div>
    <w:div w:id="1688285663">
      <w:bodyDiv w:val="1"/>
      <w:marLeft w:val="0"/>
      <w:marRight w:val="0"/>
      <w:marTop w:val="0"/>
      <w:marBottom w:val="0"/>
      <w:divBdr>
        <w:top w:val="none" w:sz="0" w:space="0" w:color="auto"/>
        <w:left w:val="none" w:sz="0" w:space="0" w:color="auto"/>
        <w:bottom w:val="none" w:sz="0" w:space="0" w:color="auto"/>
        <w:right w:val="none" w:sz="0" w:space="0" w:color="auto"/>
      </w:divBdr>
    </w:div>
    <w:div w:id="1688825872">
      <w:bodyDiv w:val="1"/>
      <w:marLeft w:val="0"/>
      <w:marRight w:val="0"/>
      <w:marTop w:val="0"/>
      <w:marBottom w:val="0"/>
      <w:divBdr>
        <w:top w:val="none" w:sz="0" w:space="0" w:color="auto"/>
        <w:left w:val="none" w:sz="0" w:space="0" w:color="auto"/>
        <w:bottom w:val="none" w:sz="0" w:space="0" w:color="auto"/>
        <w:right w:val="none" w:sz="0" w:space="0" w:color="auto"/>
      </w:divBdr>
    </w:div>
    <w:div w:id="1689288598">
      <w:bodyDiv w:val="1"/>
      <w:marLeft w:val="0"/>
      <w:marRight w:val="0"/>
      <w:marTop w:val="0"/>
      <w:marBottom w:val="0"/>
      <w:divBdr>
        <w:top w:val="none" w:sz="0" w:space="0" w:color="auto"/>
        <w:left w:val="none" w:sz="0" w:space="0" w:color="auto"/>
        <w:bottom w:val="none" w:sz="0" w:space="0" w:color="auto"/>
        <w:right w:val="none" w:sz="0" w:space="0" w:color="auto"/>
      </w:divBdr>
    </w:div>
    <w:div w:id="1689940037">
      <w:bodyDiv w:val="1"/>
      <w:marLeft w:val="0"/>
      <w:marRight w:val="0"/>
      <w:marTop w:val="0"/>
      <w:marBottom w:val="0"/>
      <w:divBdr>
        <w:top w:val="none" w:sz="0" w:space="0" w:color="auto"/>
        <w:left w:val="none" w:sz="0" w:space="0" w:color="auto"/>
        <w:bottom w:val="none" w:sz="0" w:space="0" w:color="auto"/>
        <w:right w:val="none" w:sz="0" w:space="0" w:color="auto"/>
      </w:divBdr>
      <w:divsChild>
        <w:div w:id="990911349">
          <w:marLeft w:val="0"/>
          <w:marRight w:val="0"/>
          <w:marTop w:val="0"/>
          <w:marBottom w:val="0"/>
          <w:divBdr>
            <w:top w:val="none" w:sz="0" w:space="0" w:color="auto"/>
            <w:left w:val="none" w:sz="0" w:space="0" w:color="auto"/>
            <w:bottom w:val="none" w:sz="0" w:space="0" w:color="auto"/>
            <w:right w:val="none" w:sz="0" w:space="0" w:color="auto"/>
          </w:divBdr>
          <w:divsChild>
            <w:div w:id="197788292">
              <w:marLeft w:val="0"/>
              <w:marRight w:val="0"/>
              <w:marTop w:val="0"/>
              <w:marBottom w:val="0"/>
              <w:divBdr>
                <w:top w:val="none" w:sz="0" w:space="0" w:color="auto"/>
                <w:left w:val="none" w:sz="0" w:space="0" w:color="auto"/>
                <w:bottom w:val="none" w:sz="0" w:space="0" w:color="auto"/>
                <w:right w:val="none" w:sz="0" w:space="0" w:color="auto"/>
              </w:divBdr>
            </w:div>
            <w:div w:id="279150292">
              <w:marLeft w:val="0"/>
              <w:marRight w:val="0"/>
              <w:marTop w:val="0"/>
              <w:marBottom w:val="0"/>
              <w:divBdr>
                <w:top w:val="none" w:sz="0" w:space="0" w:color="auto"/>
                <w:left w:val="none" w:sz="0" w:space="0" w:color="auto"/>
                <w:bottom w:val="none" w:sz="0" w:space="0" w:color="auto"/>
                <w:right w:val="none" w:sz="0" w:space="0" w:color="auto"/>
              </w:divBdr>
            </w:div>
            <w:div w:id="641270750">
              <w:marLeft w:val="0"/>
              <w:marRight w:val="0"/>
              <w:marTop w:val="0"/>
              <w:marBottom w:val="0"/>
              <w:divBdr>
                <w:top w:val="none" w:sz="0" w:space="0" w:color="auto"/>
                <w:left w:val="none" w:sz="0" w:space="0" w:color="auto"/>
                <w:bottom w:val="none" w:sz="0" w:space="0" w:color="auto"/>
                <w:right w:val="none" w:sz="0" w:space="0" w:color="auto"/>
              </w:divBdr>
            </w:div>
            <w:div w:id="2130541751">
              <w:marLeft w:val="0"/>
              <w:marRight w:val="0"/>
              <w:marTop w:val="0"/>
              <w:marBottom w:val="0"/>
              <w:divBdr>
                <w:top w:val="none" w:sz="0" w:space="0" w:color="auto"/>
                <w:left w:val="none" w:sz="0" w:space="0" w:color="auto"/>
                <w:bottom w:val="none" w:sz="0" w:space="0" w:color="auto"/>
                <w:right w:val="none" w:sz="0" w:space="0" w:color="auto"/>
              </w:divBdr>
            </w:div>
            <w:div w:id="656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259">
      <w:bodyDiv w:val="1"/>
      <w:marLeft w:val="0"/>
      <w:marRight w:val="0"/>
      <w:marTop w:val="0"/>
      <w:marBottom w:val="0"/>
      <w:divBdr>
        <w:top w:val="none" w:sz="0" w:space="0" w:color="auto"/>
        <w:left w:val="none" w:sz="0" w:space="0" w:color="auto"/>
        <w:bottom w:val="none" w:sz="0" w:space="0" w:color="auto"/>
        <w:right w:val="none" w:sz="0" w:space="0" w:color="auto"/>
      </w:divBdr>
    </w:div>
    <w:div w:id="1690567380">
      <w:bodyDiv w:val="1"/>
      <w:marLeft w:val="0"/>
      <w:marRight w:val="0"/>
      <w:marTop w:val="0"/>
      <w:marBottom w:val="0"/>
      <w:divBdr>
        <w:top w:val="none" w:sz="0" w:space="0" w:color="auto"/>
        <w:left w:val="none" w:sz="0" w:space="0" w:color="auto"/>
        <w:bottom w:val="none" w:sz="0" w:space="0" w:color="auto"/>
        <w:right w:val="none" w:sz="0" w:space="0" w:color="auto"/>
      </w:divBdr>
    </w:div>
    <w:div w:id="1691027063">
      <w:bodyDiv w:val="1"/>
      <w:marLeft w:val="0"/>
      <w:marRight w:val="0"/>
      <w:marTop w:val="0"/>
      <w:marBottom w:val="0"/>
      <w:divBdr>
        <w:top w:val="none" w:sz="0" w:space="0" w:color="auto"/>
        <w:left w:val="none" w:sz="0" w:space="0" w:color="auto"/>
        <w:bottom w:val="none" w:sz="0" w:space="0" w:color="auto"/>
        <w:right w:val="none" w:sz="0" w:space="0" w:color="auto"/>
      </w:divBdr>
    </w:div>
    <w:div w:id="1691641049">
      <w:bodyDiv w:val="1"/>
      <w:marLeft w:val="0"/>
      <w:marRight w:val="0"/>
      <w:marTop w:val="0"/>
      <w:marBottom w:val="0"/>
      <w:divBdr>
        <w:top w:val="none" w:sz="0" w:space="0" w:color="auto"/>
        <w:left w:val="none" w:sz="0" w:space="0" w:color="auto"/>
        <w:bottom w:val="none" w:sz="0" w:space="0" w:color="auto"/>
        <w:right w:val="none" w:sz="0" w:space="0" w:color="auto"/>
      </w:divBdr>
    </w:div>
    <w:div w:id="1691762886">
      <w:bodyDiv w:val="1"/>
      <w:marLeft w:val="0"/>
      <w:marRight w:val="0"/>
      <w:marTop w:val="0"/>
      <w:marBottom w:val="0"/>
      <w:divBdr>
        <w:top w:val="none" w:sz="0" w:space="0" w:color="auto"/>
        <w:left w:val="none" w:sz="0" w:space="0" w:color="auto"/>
        <w:bottom w:val="none" w:sz="0" w:space="0" w:color="auto"/>
        <w:right w:val="none" w:sz="0" w:space="0" w:color="auto"/>
      </w:divBdr>
    </w:div>
    <w:div w:id="1693071872">
      <w:bodyDiv w:val="1"/>
      <w:marLeft w:val="0"/>
      <w:marRight w:val="0"/>
      <w:marTop w:val="0"/>
      <w:marBottom w:val="0"/>
      <w:divBdr>
        <w:top w:val="none" w:sz="0" w:space="0" w:color="auto"/>
        <w:left w:val="none" w:sz="0" w:space="0" w:color="auto"/>
        <w:bottom w:val="none" w:sz="0" w:space="0" w:color="auto"/>
        <w:right w:val="none" w:sz="0" w:space="0" w:color="auto"/>
      </w:divBdr>
    </w:div>
    <w:div w:id="1693452905">
      <w:bodyDiv w:val="1"/>
      <w:marLeft w:val="0"/>
      <w:marRight w:val="0"/>
      <w:marTop w:val="0"/>
      <w:marBottom w:val="0"/>
      <w:divBdr>
        <w:top w:val="none" w:sz="0" w:space="0" w:color="auto"/>
        <w:left w:val="none" w:sz="0" w:space="0" w:color="auto"/>
        <w:bottom w:val="none" w:sz="0" w:space="0" w:color="auto"/>
        <w:right w:val="none" w:sz="0" w:space="0" w:color="auto"/>
      </w:divBdr>
    </w:div>
    <w:div w:id="1693994597">
      <w:bodyDiv w:val="1"/>
      <w:marLeft w:val="0"/>
      <w:marRight w:val="0"/>
      <w:marTop w:val="0"/>
      <w:marBottom w:val="0"/>
      <w:divBdr>
        <w:top w:val="none" w:sz="0" w:space="0" w:color="auto"/>
        <w:left w:val="none" w:sz="0" w:space="0" w:color="auto"/>
        <w:bottom w:val="none" w:sz="0" w:space="0" w:color="auto"/>
        <w:right w:val="none" w:sz="0" w:space="0" w:color="auto"/>
      </w:divBdr>
    </w:div>
    <w:div w:id="1694114837">
      <w:bodyDiv w:val="1"/>
      <w:marLeft w:val="0"/>
      <w:marRight w:val="0"/>
      <w:marTop w:val="0"/>
      <w:marBottom w:val="0"/>
      <w:divBdr>
        <w:top w:val="none" w:sz="0" w:space="0" w:color="auto"/>
        <w:left w:val="none" w:sz="0" w:space="0" w:color="auto"/>
        <w:bottom w:val="none" w:sz="0" w:space="0" w:color="auto"/>
        <w:right w:val="none" w:sz="0" w:space="0" w:color="auto"/>
      </w:divBdr>
    </w:div>
    <w:div w:id="1694382505">
      <w:bodyDiv w:val="1"/>
      <w:marLeft w:val="0"/>
      <w:marRight w:val="0"/>
      <w:marTop w:val="0"/>
      <w:marBottom w:val="0"/>
      <w:divBdr>
        <w:top w:val="none" w:sz="0" w:space="0" w:color="auto"/>
        <w:left w:val="none" w:sz="0" w:space="0" w:color="auto"/>
        <w:bottom w:val="none" w:sz="0" w:space="0" w:color="auto"/>
        <w:right w:val="none" w:sz="0" w:space="0" w:color="auto"/>
      </w:divBdr>
    </w:div>
    <w:div w:id="1694527200">
      <w:bodyDiv w:val="1"/>
      <w:marLeft w:val="0"/>
      <w:marRight w:val="0"/>
      <w:marTop w:val="0"/>
      <w:marBottom w:val="0"/>
      <w:divBdr>
        <w:top w:val="none" w:sz="0" w:space="0" w:color="auto"/>
        <w:left w:val="none" w:sz="0" w:space="0" w:color="auto"/>
        <w:bottom w:val="none" w:sz="0" w:space="0" w:color="auto"/>
        <w:right w:val="none" w:sz="0" w:space="0" w:color="auto"/>
      </w:divBdr>
    </w:div>
    <w:div w:id="1694574768">
      <w:bodyDiv w:val="1"/>
      <w:marLeft w:val="0"/>
      <w:marRight w:val="0"/>
      <w:marTop w:val="0"/>
      <w:marBottom w:val="0"/>
      <w:divBdr>
        <w:top w:val="none" w:sz="0" w:space="0" w:color="auto"/>
        <w:left w:val="none" w:sz="0" w:space="0" w:color="auto"/>
        <w:bottom w:val="none" w:sz="0" w:space="0" w:color="auto"/>
        <w:right w:val="none" w:sz="0" w:space="0" w:color="auto"/>
      </w:divBdr>
    </w:div>
    <w:div w:id="1694651882">
      <w:bodyDiv w:val="1"/>
      <w:marLeft w:val="0"/>
      <w:marRight w:val="0"/>
      <w:marTop w:val="0"/>
      <w:marBottom w:val="0"/>
      <w:divBdr>
        <w:top w:val="none" w:sz="0" w:space="0" w:color="auto"/>
        <w:left w:val="none" w:sz="0" w:space="0" w:color="auto"/>
        <w:bottom w:val="none" w:sz="0" w:space="0" w:color="auto"/>
        <w:right w:val="none" w:sz="0" w:space="0" w:color="auto"/>
      </w:divBdr>
    </w:div>
    <w:div w:id="1694724349">
      <w:bodyDiv w:val="1"/>
      <w:marLeft w:val="0"/>
      <w:marRight w:val="0"/>
      <w:marTop w:val="0"/>
      <w:marBottom w:val="0"/>
      <w:divBdr>
        <w:top w:val="none" w:sz="0" w:space="0" w:color="auto"/>
        <w:left w:val="none" w:sz="0" w:space="0" w:color="auto"/>
        <w:bottom w:val="none" w:sz="0" w:space="0" w:color="auto"/>
        <w:right w:val="none" w:sz="0" w:space="0" w:color="auto"/>
      </w:divBdr>
    </w:div>
    <w:div w:id="1694913503">
      <w:bodyDiv w:val="1"/>
      <w:marLeft w:val="0"/>
      <w:marRight w:val="0"/>
      <w:marTop w:val="0"/>
      <w:marBottom w:val="0"/>
      <w:divBdr>
        <w:top w:val="none" w:sz="0" w:space="0" w:color="auto"/>
        <w:left w:val="none" w:sz="0" w:space="0" w:color="auto"/>
        <w:bottom w:val="none" w:sz="0" w:space="0" w:color="auto"/>
        <w:right w:val="none" w:sz="0" w:space="0" w:color="auto"/>
      </w:divBdr>
    </w:div>
    <w:div w:id="1695576883">
      <w:bodyDiv w:val="1"/>
      <w:marLeft w:val="0"/>
      <w:marRight w:val="0"/>
      <w:marTop w:val="0"/>
      <w:marBottom w:val="0"/>
      <w:divBdr>
        <w:top w:val="none" w:sz="0" w:space="0" w:color="auto"/>
        <w:left w:val="none" w:sz="0" w:space="0" w:color="auto"/>
        <w:bottom w:val="none" w:sz="0" w:space="0" w:color="auto"/>
        <w:right w:val="none" w:sz="0" w:space="0" w:color="auto"/>
      </w:divBdr>
    </w:div>
    <w:div w:id="1695762223">
      <w:bodyDiv w:val="1"/>
      <w:marLeft w:val="0"/>
      <w:marRight w:val="0"/>
      <w:marTop w:val="0"/>
      <w:marBottom w:val="0"/>
      <w:divBdr>
        <w:top w:val="none" w:sz="0" w:space="0" w:color="auto"/>
        <w:left w:val="none" w:sz="0" w:space="0" w:color="auto"/>
        <w:bottom w:val="none" w:sz="0" w:space="0" w:color="auto"/>
        <w:right w:val="none" w:sz="0" w:space="0" w:color="auto"/>
      </w:divBdr>
    </w:div>
    <w:div w:id="1695763713">
      <w:bodyDiv w:val="1"/>
      <w:marLeft w:val="0"/>
      <w:marRight w:val="0"/>
      <w:marTop w:val="0"/>
      <w:marBottom w:val="0"/>
      <w:divBdr>
        <w:top w:val="none" w:sz="0" w:space="0" w:color="auto"/>
        <w:left w:val="none" w:sz="0" w:space="0" w:color="auto"/>
        <w:bottom w:val="none" w:sz="0" w:space="0" w:color="auto"/>
        <w:right w:val="none" w:sz="0" w:space="0" w:color="auto"/>
      </w:divBdr>
    </w:div>
    <w:div w:id="1696030525">
      <w:bodyDiv w:val="1"/>
      <w:marLeft w:val="0"/>
      <w:marRight w:val="0"/>
      <w:marTop w:val="0"/>
      <w:marBottom w:val="0"/>
      <w:divBdr>
        <w:top w:val="none" w:sz="0" w:space="0" w:color="auto"/>
        <w:left w:val="none" w:sz="0" w:space="0" w:color="auto"/>
        <w:bottom w:val="none" w:sz="0" w:space="0" w:color="auto"/>
        <w:right w:val="none" w:sz="0" w:space="0" w:color="auto"/>
      </w:divBdr>
    </w:div>
    <w:div w:id="1696534967">
      <w:bodyDiv w:val="1"/>
      <w:marLeft w:val="0"/>
      <w:marRight w:val="0"/>
      <w:marTop w:val="0"/>
      <w:marBottom w:val="0"/>
      <w:divBdr>
        <w:top w:val="none" w:sz="0" w:space="0" w:color="auto"/>
        <w:left w:val="none" w:sz="0" w:space="0" w:color="auto"/>
        <w:bottom w:val="none" w:sz="0" w:space="0" w:color="auto"/>
        <w:right w:val="none" w:sz="0" w:space="0" w:color="auto"/>
      </w:divBdr>
    </w:div>
    <w:div w:id="1696880250">
      <w:bodyDiv w:val="1"/>
      <w:marLeft w:val="0"/>
      <w:marRight w:val="0"/>
      <w:marTop w:val="0"/>
      <w:marBottom w:val="0"/>
      <w:divBdr>
        <w:top w:val="none" w:sz="0" w:space="0" w:color="auto"/>
        <w:left w:val="none" w:sz="0" w:space="0" w:color="auto"/>
        <w:bottom w:val="none" w:sz="0" w:space="0" w:color="auto"/>
        <w:right w:val="none" w:sz="0" w:space="0" w:color="auto"/>
      </w:divBdr>
    </w:div>
    <w:div w:id="1696880910">
      <w:bodyDiv w:val="1"/>
      <w:marLeft w:val="0"/>
      <w:marRight w:val="0"/>
      <w:marTop w:val="0"/>
      <w:marBottom w:val="0"/>
      <w:divBdr>
        <w:top w:val="none" w:sz="0" w:space="0" w:color="auto"/>
        <w:left w:val="none" w:sz="0" w:space="0" w:color="auto"/>
        <w:bottom w:val="none" w:sz="0" w:space="0" w:color="auto"/>
        <w:right w:val="none" w:sz="0" w:space="0" w:color="auto"/>
      </w:divBdr>
    </w:div>
    <w:div w:id="1697121147">
      <w:bodyDiv w:val="1"/>
      <w:marLeft w:val="0"/>
      <w:marRight w:val="0"/>
      <w:marTop w:val="0"/>
      <w:marBottom w:val="0"/>
      <w:divBdr>
        <w:top w:val="none" w:sz="0" w:space="0" w:color="auto"/>
        <w:left w:val="none" w:sz="0" w:space="0" w:color="auto"/>
        <w:bottom w:val="none" w:sz="0" w:space="0" w:color="auto"/>
        <w:right w:val="none" w:sz="0" w:space="0" w:color="auto"/>
      </w:divBdr>
    </w:div>
    <w:div w:id="1698506557">
      <w:bodyDiv w:val="1"/>
      <w:marLeft w:val="0"/>
      <w:marRight w:val="0"/>
      <w:marTop w:val="0"/>
      <w:marBottom w:val="0"/>
      <w:divBdr>
        <w:top w:val="none" w:sz="0" w:space="0" w:color="auto"/>
        <w:left w:val="none" w:sz="0" w:space="0" w:color="auto"/>
        <w:bottom w:val="none" w:sz="0" w:space="0" w:color="auto"/>
        <w:right w:val="none" w:sz="0" w:space="0" w:color="auto"/>
      </w:divBdr>
    </w:div>
    <w:div w:id="1698581114">
      <w:bodyDiv w:val="1"/>
      <w:marLeft w:val="0"/>
      <w:marRight w:val="0"/>
      <w:marTop w:val="0"/>
      <w:marBottom w:val="0"/>
      <w:divBdr>
        <w:top w:val="none" w:sz="0" w:space="0" w:color="auto"/>
        <w:left w:val="none" w:sz="0" w:space="0" w:color="auto"/>
        <w:bottom w:val="none" w:sz="0" w:space="0" w:color="auto"/>
        <w:right w:val="none" w:sz="0" w:space="0" w:color="auto"/>
      </w:divBdr>
    </w:div>
    <w:div w:id="1698695484">
      <w:bodyDiv w:val="1"/>
      <w:marLeft w:val="0"/>
      <w:marRight w:val="0"/>
      <w:marTop w:val="0"/>
      <w:marBottom w:val="0"/>
      <w:divBdr>
        <w:top w:val="none" w:sz="0" w:space="0" w:color="auto"/>
        <w:left w:val="none" w:sz="0" w:space="0" w:color="auto"/>
        <w:bottom w:val="none" w:sz="0" w:space="0" w:color="auto"/>
        <w:right w:val="none" w:sz="0" w:space="0" w:color="auto"/>
      </w:divBdr>
      <w:divsChild>
        <w:div w:id="1068453563">
          <w:marLeft w:val="0"/>
          <w:marRight w:val="0"/>
          <w:marTop w:val="0"/>
          <w:marBottom w:val="0"/>
          <w:divBdr>
            <w:top w:val="none" w:sz="0" w:space="0" w:color="auto"/>
            <w:left w:val="none" w:sz="0" w:space="0" w:color="auto"/>
            <w:bottom w:val="none" w:sz="0" w:space="0" w:color="auto"/>
            <w:right w:val="none" w:sz="0" w:space="0" w:color="auto"/>
          </w:divBdr>
        </w:div>
        <w:div w:id="205291311">
          <w:marLeft w:val="0"/>
          <w:marRight w:val="0"/>
          <w:marTop w:val="0"/>
          <w:marBottom w:val="0"/>
          <w:divBdr>
            <w:top w:val="none" w:sz="0" w:space="0" w:color="auto"/>
            <w:left w:val="none" w:sz="0" w:space="0" w:color="auto"/>
            <w:bottom w:val="none" w:sz="0" w:space="0" w:color="auto"/>
            <w:right w:val="none" w:sz="0" w:space="0" w:color="auto"/>
          </w:divBdr>
        </w:div>
      </w:divsChild>
    </w:div>
    <w:div w:id="1699625430">
      <w:bodyDiv w:val="1"/>
      <w:marLeft w:val="0"/>
      <w:marRight w:val="0"/>
      <w:marTop w:val="0"/>
      <w:marBottom w:val="0"/>
      <w:divBdr>
        <w:top w:val="none" w:sz="0" w:space="0" w:color="auto"/>
        <w:left w:val="none" w:sz="0" w:space="0" w:color="auto"/>
        <w:bottom w:val="none" w:sz="0" w:space="0" w:color="auto"/>
        <w:right w:val="none" w:sz="0" w:space="0" w:color="auto"/>
      </w:divBdr>
    </w:div>
    <w:div w:id="1700081771">
      <w:bodyDiv w:val="1"/>
      <w:marLeft w:val="0"/>
      <w:marRight w:val="0"/>
      <w:marTop w:val="0"/>
      <w:marBottom w:val="0"/>
      <w:divBdr>
        <w:top w:val="none" w:sz="0" w:space="0" w:color="auto"/>
        <w:left w:val="none" w:sz="0" w:space="0" w:color="auto"/>
        <w:bottom w:val="none" w:sz="0" w:space="0" w:color="auto"/>
        <w:right w:val="none" w:sz="0" w:space="0" w:color="auto"/>
      </w:divBdr>
    </w:div>
    <w:div w:id="1700545640">
      <w:bodyDiv w:val="1"/>
      <w:marLeft w:val="0"/>
      <w:marRight w:val="0"/>
      <w:marTop w:val="0"/>
      <w:marBottom w:val="0"/>
      <w:divBdr>
        <w:top w:val="none" w:sz="0" w:space="0" w:color="auto"/>
        <w:left w:val="none" w:sz="0" w:space="0" w:color="auto"/>
        <w:bottom w:val="none" w:sz="0" w:space="0" w:color="auto"/>
        <w:right w:val="none" w:sz="0" w:space="0" w:color="auto"/>
      </w:divBdr>
    </w:div>
    <w:div w:id="1700662534">
      <w:bodyDiv w:val="1"/>
      <w:marLeft w:val="0"/>
      <w:marRight w:val="0"/>
      <w:marTop w:val="0"/>
      <w:marBottom w:val="0"/>
      <w:divBdr>
        <w:top w:val="none" w:sz="0" w:space="0" w:color="auto"/>
        <w:left w:val="none" w:sz="0" w:space="0" w:color="auto"/>
        <w:bottom w:val="none" w:sz="0" w:space="0" w:color="auto"/>
        <w:right w:val="none" w:sz="0" w:space="0" w:color="auto"/>
      </w:divBdr>
    </w:div>
    <w:div w:id="1701588832">
      <w:bodyDiv w:val="1"/>
      <w:marLeft w:val="0"/>
      <w:marRight w:val="0"/>
      <w:marTop w:val="0"/>
      <w:marBottom w:val="0"/>
      <w:divBdr>
        <w:top w:val="none" w:sz="0" w:space="0" w:color="auto"/>
        <w:left w:val="none" w:sz="0" w:space="0" w:color="auto"/>
        <w:bottom w:val="none" w:sz="0" w:space="0" w:color="auto"/>
        <w:right w:val="none" w:sz="0" w:space="0" w:color="auto"/>
      </w:divBdr>
    </w:div>
    <w:div w:id="1701977750">
      <w:bodyDiv w:val="1"/>
      <w:marLeft w:val="0"/>
      <w:marRight w:val="0"/>
      <w:marTop w:val="0"/>
      <w:marBottom w:val="0"/>
      <w:divBdr>
        <w:top w:val="none" w:sz="0" w:space="0" w:color="auto"/>
        <w:left w:val="none" w:sz="0" w:space="0" w:color="auto"/>
        <w:bottom w:val="none" w:sz="0" w:space="0" w:color="auto"/>
        <w:right w:val="none" w:sz="0" w:space="0" w:color="auto"/>
      </w:divBdr>
    </w:div>
    <w:div w:id="1702366276">
      <w:bodyDiv w:val="1"/>
      <w:marLeft w:val="0"/>
      <w:marRight w:val="0"/>
      <w:marTop w:val="0"/>
      <w:marBottom w:val="0"/>
      <w:divBdr>
        <w:top w:val="none" w:sz="0" w:space="0" w:color="auto"/>
        <w:left w:val="none" w:sz="0" w:space="0" w:color="auto"/>
        <w:bottom w:val="none" w:sz="0" w:space="0" w:color="auto"/>
        <w:right w:val="none" w:sz="0" w:space="0" w:color="auto"/>
      </w:divBdr>
    </w:div>
    <w:div w:id="1702626889">
      <w:bodyDiv w:val="1"/>
      <w:marLeft w:val="0"/>
      <w:marRight w:val="0"/>
      <w:marTop w:val="0"/>
      <w:marBottom w:val="0"/>
      <w:divBdr>
        <w:top w:val="none" w:sz="0" w:space="0" w:color="auto"/>
        <w:left w:val="none" w:sz="0" w:space="0" w:color="auto"/>
        <w:bottom w:val="none" w:sz="0" w:space="0" w:color="auto"/>
        <w:right w:val="none" w:sz="0" w:space="0" w:color="auto"/>
      </w:divBdr>
    </w:div>
    <w:div w:id="1702700734">
      <w:bodyDiv w:val="1"/>
      <w:marLeft w:val="0"/>
      <w:marRight w:val="0"/>
      <w:marTop w:val="0"/>
      <w:marBottom w:val="0"/>
      <w:divBdr>
        <w:top w:val="none" w:sz="0" w:space="0" w:color="auto"/>
        <w:left w:val="none" w:sz="0" w:space="0" w:color="auto"/>
        <w:bottom w:val="none" w:sz="0" w:space="0" w:color="auto"/>
        <w:right w:val="none" w:sz="0" w:space="0" w:color="auto"/>
      </w:divBdr>
    </w:div>
    <w:div w:id="1703164943">
      <w:bodyDiv w:val="1"/>
      <w:marLeft w:val="0"/>
      <w:marRight w:val="0"/>
      <w:marTop w:val="0"/>
      <w:marBottom w:val="0"/>
      <w:divBdr>
        <w:top w:val="none" w:sz="0" w:space="0" w:color="auto"/>
        <w:left w:val="none" w:sz="0" w:space="0" w:color="auto"/>
        <w:bottom w:val="none" w:sz="0" w:space="0" w:color="auto"/>
        <w:right w:val="none" w:sz="0" w:space="0" w:color="auto"/>
      </w:divBdr>
    </w:div>
    <w:div w:id="1703168900">
      <w:bodyDiv w:val="1"/>
      <w:marLeft w:val="0"/>
      <w:marRight w:val="0"/>
      <w:marTop w:val="0"/>
      <w:marBottom w:val="0"/>
      <w:divBdr>
        <w:top w:val="none" w:sz="0" w:space="0" w:color="auto"/>
        <w:left w:val="none" w:sz="0" w:space="0" w:color="auto"/>
        <w:bottom w:val="none" w:sz="0" w:space="0" w:color="auto"/>
        <w:right w:val="none" w:sz="0" w:space="0" w:color="auto"/>
      </w:divBdr>
    </w:div>
    <w:div w:id="1703171696">
      <w:bodyDiv w:val="1"/>
      <w:marLeft w:val="0"/>
      <w:marRight w:val="0"/>
      <w:marTop w:val="0"/>
      <w:marBottom w:val="0"/>
      <w:divBdr>
        <w:top w:val="none" w:sz="0" w:space="0" w:color="auto"/>
        <w:left w:val="none" w:sz="0" w:space="0" w:color="auto"/>
        <w:bottom w:val="none" w:sz="0" w:space="0" w:color="auto"/>
        <w:right w:val="none" w:sz="0" w:space="0" w:color="auto"/>
      </w:divBdr>
    </w:div>
    <w:div w:id="1703437866">
      <w:bodyDiv w:val="1"/>
      <w:marLeft w:val="0"/>
      <w:marRight w:val="0"/>
      <w:marTop w:val="0"/>
      <w:marBottom w:val="0"/>
      <w:divBdr>
        <w:top w:val="none" w:sz="0" w:space="0" w:color="auto"/>
        <w:left w:val="none" w:sz="0" w:space="0" w:color="auto"/>
        <w:bottom w:val="none" w:sz="0" w:space="0" w:color="auto"/>
        <w:right w:val="none" w:sz="0" w:space="0" w:color="auto"/>
      </w:divBdr>
    </w:div>
    <w:div w:id="1703631054">
      <w:bodyDiv w:val="1"/>
      <w:marLeft w:val="0"/>
      <w:marRight w:val="0"/>
      <w:marTop w:val="0"/>
      <w:marBottom w:val="0"/>
      <w:divBdr>
        <w:top w:val="none" w:sz="0" w:space="0" w:color="auto"/>
        <w:left w:val="none" w:sz="0" w:space="0" w:color="auto"/>
        <w:bottom w:val="none" w:sz="0" w:space="0" w:color="auto"/>
        <w:right w:val="none" w:sz="0" w:space="0" w:color="auto"/>
      </w:divBdr>
    </w:div>
    <w:div w:id="1704092620">
      <w:bodyDiv w:val="1"/>
      <w:marLeft w:val="0"/>
      <w:marRight w:val="0"/>
      <w:marTop w:val="0"/>
      <w:marBottom w:val="0"/>
      <w:divBdr>
        <w:top w:val="none" w:sz="0" w:space="0" w:color="auto"/>
        <w:left w:val="none" w:sz="0" w:space="0" w:color="auto"/>
        <w:bottom w:val="none" w:sz="0" w:space="0" w:color="auto"/>
        <w:right w:val="none" w:sz="0" w:space="0" w:color="auto"/>
      </w:divBdr>
    </w:div>
    <w:div w:id="1704480691">
      <w:bodyDiv w:val="1"/>
      <w:marLeft w:val="0"/>
      <w:marRight w:val="0"/>
      <w:marTop w:val="0"/>
      <w:marBottom w:val="0"/>
      <w:divBdr>
        <w:top w:val="none" w:sz="0" w:space="0" w:color="auto"/>
        <w:left w:val="none" w:sz="0" w:space="0" w:color="auto"/>
        <w:bottom w:val="none" w:sz="0" w:space="0" w:color="auto"/>
        <w:right w:val="none" w:sz="0" w:space="0" w:color="auto"/>
      </w:divBdr>
    </w:div>
    <w:div w:id="1705400833">
      <w:bodyDiv w:val="1"/>
      <w:marLeft w:val="0"/>
      <w:marRight w:val="0"/>
      <w:marTop w:val="0"/>
      <w:marBottom w:val="0"/>
      <w:divBdr>
        <w:top w:val="none" w:sz="0" w:space="0" w:color="auto"/>
        <w:left w:val="none" w:sz="0" w:space="0" w:color="auto"/>
        <w:bottom w:val="none" w:sz="0" w:space="0" w:color="auto"/>
        <w:right w:val="none" w:sz="0" w:space="0" w:color="auto"/>
      </w:divBdr>
    </w:div>
    <w:div w:id="1705907056">
      <w:bodyDiv w:val="1"/>
      <w:marLeft w:val="0"/>
      <w:marRight w:val="0"/>
      <w:marTop w:val="0"/>
      <w:marBottom w:val="0"/>
      <w:divBdr>
        <w:top w:val="none" w:sz="0" w:space="0" w:color="auto"/>
        <w:left w:val="none" w:sz="0" w:space="0" w:color="auto"/>
        <w:bottom w:val="none" w:sz="0" w:space="0" w:color="auto"/>
        <w:right w:val="none" w:sz="0" w:space="0" w:color="auto"/>
      </w:divBdr>
    </w:div>
    <w:div w:id="1706056176">
      <w:bodyDiv w:val="1"/>
      <w:marLeft w:val="0"/>
      <w:marRight w:val="0"/>
      <w:marTop w:val="0"/>
      <w:marBottom w:val="0"/>
      <w:divBdr>
        <w:top w:val="none" w:sz="0" w:space="0" w:color="auto"/>
        <w:left w:val="none" w:sz="0" w:space="0" w:color="auto"/>
        <w:bottom w:val="none" w:sz="0" w:space="0" w:color="auto"/>
        <w:right w:val="none" w:sz="0" w:space="0" w:color="auto"/>
      </w:divBdr>
    </w:div>
    <w:div w:id="1706711902">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7177728">
      <w:bodyDiv w:val="1"/>
      <w:marLeft w:val="0"/>
      <w:marRight w:val="0"/>
      <w:marTop w:val="0"/>
      <w:marBottom w:val="0"/>
      <w:divBdr>
        <w:top w:val="none" w:sz="0" w:space="0" w:color="auto"/>
        <w:left w:val="none" w:sz="0" w:space="0" w:color="auto"/>
        <w:bottom w:val="none" w:sz="0" w:space="0" w:color="auto"/>
        <w:right w:val="none" w:sz="0" w:space="0" w:color="auto"/>
      </w:divBdr>
    </w:div>
    <w:div w:id="1708025496">
      <w:bodyDiv w:val="1"/>
      <w:marLeft w:val="0"/>
      <w:marRight w:val="0"/>
      <w:marTop w:val="0"/>
      <w:marBottom w:val="0"/>
      <w:divBdr>
        <w:top w:val="none" w:sz="0" w:space="0" w:color="auto"/>
        <w:left w:val="none" w:sz="0" w:space="0" w:color="auto"/>
        <w:bottom w:val="none" w:sz="0" w:space="0" w:color="auto"/>
        <w:right w:val="none" w:sz="0" w:space="0" w:color="auto"/>
      </w:divBdr>
    </w:div>
    <w:div w:id="1708405376">
      <w:bodyDiv w:val="1"/>
      <w:marLeft w:val="0"/>
      <w:marRight w:val="0"/>
      <w:marTop w:val="0"/>
      <w:marBottom w:val="0"/>
      <w:divBdr>
        <w:top w:val="none" w:sz="0" w:space="0" w:color="auto"/>
        <w:left w:val="none" w:sz="0" w:space="0" w:color="auto"/>
        <w:bottom w:val="none" w:sz="0" w:space="0" w:color="auto"/>
        <w:right w:val="none" w:sz="0" w:space="0" w:color="auto"/>
      </w:divBdr>
    </w:div>
    <w:div w:id="1708407337">
      <w:bodyDiv w:val="1"/>
      <w:marLeft w:val="0"/>
      <w:marRight w:val="0"/>
      <w:marTop w:val="0"/>
      <w:marBottom w:val="0"/>
      <w:divBdr>
        <w:top w:val="none" w:sz="0" w:space="0" w:color="auto"/>
        <w:left w:val="none" w:sz="0" w:space="0" w:color="auto"/>
        <w:bottom w:val="none" w:sz="0" w:space="0" w:color="auto"/>
        <w:right w:val="none" w:sz="0" w:space="0" w:color="auto"/>
      </w:divBdr>
    </w:div>
    <w:div w:id="1708412140">
      <w:bodyDiv w:val="1"/>
      <w:marLeft w:val="0"/>
      <w:marRight w:val="0"/>
      <w:marTop w:val="0"/>
      <w:marBottom w:val="0"/>
      <w:divBdr>
        <w:top w:val="none" w:sz="0" w:space="0" w:color="auto"/>
        <w:left w:val="none" w:sz="0" w:space="0" w:color="auto"/>
        <w:bottom w:val="none" w:sz="0" w:space="0" w:color="auto"/>
        <w:right w:val="none" w:sz="0" w:space="0" w:color="auto"/>
      </w:divBdr>
    </w:div>
    <w:div w:id="1708412868">
      <w:bodyDiv w:val="1"/>
      <w:marLeft w:val="0"/>
      <w:marRight w:val="0"/>
      <w:marTop w:val="0"/>
      <w:marBottom w:val="0"/>
      <w:divBdr>
        <w:top w:val="none" w:sz="0" w:space="0" w:color="auto"/>
        <w:left w:val="none" w:sz="0" w:space="0" w:color="auto"/>
        <w:bottom w:val="none" w:sz="0" w:space="0" w:color="auto"/>
        <w:right w:val="none" w:sz="0" w:space="0" w:color="auto"/>
      </w:divBdr>
    </w:div>
    <w:div w:id="1708484515">
      <w:bodyDiv w:val="1"/>
      <w:marLeft w:val="0"/>
      <w:marRight w:val="0"/>
      <w:marTop w:val="0"/>
      <w:marBottom w:val="0"/>
      <w:divBdr>
        <w:top w:val="none" w:sz="0" w:space="0" w:color="auto"/>
        <w:left w:val="none" w:sz="0" w:space="0" w:color="auto"/>
        <w:bottom w:val="none" w:sz="0" w:space="0" w:color="auto"/>
        <w:right w:val="none" w:sz="0" w:space="0" w:color="auto"/>
      </w:divBdr>
    </w:div>
    <w:div w:id="1708488176">
      <w:bodyDiv w:val="1"/>
      <w:marLeft w:val="0"/>
      <w:marRight w:val="0"/>
      <w:marTop w:val="0"/>
      <w:marBottom w:val="0"/>
      <w:divBdr>
        <w:top w:val="none" w:sz="0" w:space="0" w:color="auto"/>
        <w:left w:val="none" w:sz="0" w:space="0" w:color="auto"/>
        <w:bottom w:val="none" w:sz="0" w:space="0" w:color="auto"/>
        <w:right w:val="none" w:sz="0" w:space="0" w:color="auto"/>
      </w:divBdr>
    </w:div>
    <w:div w:id="1709066989">
      <w:bodyDiv w:val="1"/>
      <w:marLeft w:val="0"/>
      <w:marRight w:val="0"/>
      <w:marTop w:val="0"/>
      <w:marBottom w:val="0"/>
      <w:divBdr>
        <w:top w:val="none" w:sz="0" w:space="0" w:color="auto"/>
        <w:left w:val="none" w:sz="0" w:space="0" w:color="auto"/>
        <w:bottom w:val="none" w:sz="0" w:space="0" w:color="auto"/>
        <w:right w:val="none" w:sz="0" w:space="0" w:color="auto"/>
      </w:divBdr>
    </w:div>
    <w:div w:id="1709138437">
      <w:bodyDiv w:val="1"/>
      <w:marLeft w:val="0"/>
      <w:marRight w:val="0"/>
      <w:marTop w:val="0"/>
      <w:marBottom w:val="0"/>
      <w:divBdr>
        <w:top w:val="none" w:sz="0" w:space="0" w:color="auto"/>
        <w:left w:val="none" w:sz="0" w:space="0" w:color="auto"/>
        <w:bottom w:val="none" w:sz="0" w:space="0" w:color="auto"/>
        <w:right w:val="none" w:sz="0" w:space="0" w:color="auto"/>
      </w:divBdr>
    </w:div>
    <w:div w:id="1709837946">
      <w:bodyDiv w:val="1"/>
      <w:marLeft w:val="0"/>
      <w:marRight w:val="0"/>
      <w:marTop w:val="0"/>
      <w:marBottom w:val="0"/>
      <w:divBdr>
        <w:top w:val="none" w:sz="0" w:space="0" w:color="auto"/>
        <w:left w:val="none" w:sz="0" w:space="0" w:color="auto"/>
        <w:bottom w:val="none" w:sz="0" w:space="0" w:color="auto"/>
        <w:right w:val="none" w:sz="0" w:space="0" w:color="auto"/>
      </w:divBdr>
    </w:div>
    <w:div w:id="1709842372">
      <w:bodyDiv w:val="1"/>
      <w:marLeft w:val="0"/>
      <w:marRight w:val="0"/>
      <w:marTop w:val="0"/>
      <w:marBottom w:val="0"/>
      <w:divBdr>
        <w:top w:val="none" w:sz="0" w:space="0" w:color="auto"/>
        <w:left w:val="none" w:sz="0" w:space="0" w:color="auto"/>
        <w:bottom w:val="none" w:sz="0" w:space="0" w:color="auto"/>
        <w:right w:val="none" w:sz="0" w:space="0" w:color="auto"/>
      </w:divBdr>
    </w:div>
    <w:div w:id="1710566060">
      <w:bodyDiv w:val="1"/>
      <w:marLeft w:val="0"/>
      <w:marRight w:val="0"/>
      <w:marTop w:val="0"/>
      <w:marBottom w:val="0"/>
      <w:divBdr>
        <w:top w:val="none" w:sz="0" w:space="0" w:color="auto"/>
        <w:left w:val="none" w:sz="0" w:space="0" w:color="auto"/>
        <w:bottom w:val="none" w:sz="0" w:space="0" w:color="auto"/>
        <w:right w:val="none" w:sz="0" w:space="0" w:color="auto"/>
      </w:divBdr>
    </w:div>
    <w:div w:id="1710716180">
      <w:bodyDiv w:val="1"/>
      <w:marLeft w:val="0"/>
      <w:marRight w:val="0"/>
      <w:marTop w:val="0"/>
      <w:marBottom w:val="0"/>
      <w:divBdr>
        <w:top w:val="none" w:sz="0" w:space="0" w:color="auto"/>
        <w:left w:val="none" w:sz="0" w:space="0" w:color="auto"/>
        <w:bottom w:val="none" w:sz="0" w:space="0" w:color="auto"/>
        <w:right w:val="none" w:sz="0" w:space="0" w:color="auto"/>
      </w:divBdr>
    </w:div>
    <w:div w:id="1710840860">
      <w:bodyDiv w:val="1"/>
      <w:marLeft w:val="0"/>
      <w:marRight w:val="0"/>
      <w:marTop w:val="0"/>
      <w:marBottom w:val="0"/>
      <w:divBdr>
        <w:top w:val="none" w:sz="0" w:space="0" w:color="auto"/>
        <w:left w:val="none" w:sz="0" w:space="0" w:color="auto"/>
        <w:bottom w:val="none" w:sz="0" w:space="0" w:color="auto"/>
        <w:right w:val="none" w:sz="0" w:space="0" w:color="auto"/>
      </w:divBdr>
    </w:div>
    <w:div w:id="1711611152">
      <w:bodyDiv w:val="1"/>
      <w:marLeft w:val="0"/>
      <w:marRight w:val="0"/>
      <w:marTop w:val="0"/>
      <w:marBottom w:val="0"/>
      <w:divBdr>
        <w:top w:val="none" w:sz="0" w:space="0" w:color="auto"/>
        <w:left w:val="none" w:sz="0" w:space="0" w:color="auto"/>
        <w:bottom w:val="none" w:sz="0" w:space="0" w:color="auto"/>
        <w:right w:val="none" w:sz="0" w:space="0" w:color="auto"/>
      </w:divBdr>
    </w:div>
    <w:div w:id="1711952938">
      <w:bodyDiv w:val="1"/>
      <w:marLeft w:val="0"/>
      <w:marRight w:val="0"/>
      <w:marTop w:val="0"/>
      <w:marBottom w:val="0"/>
      <w:divBdr>
        <w:top w:val="none" w:sz="0" w:space="0" w:color="auto"/>
        <w:left w:val="none" w:sz="0" w:space="0" w:color="auto"/>
        <w:bottom w:val="none" w:sz="0" w:space="0" w:color="auto"/>
        <w:right w:val="none" w:sz="0" w:space="0" w:color="auto"/>
      </w:divBdr>
    </w:div>
    <w:div w:id="1711955826">
      <w:bodyDiv w:val="1"/>
      <w:marLeft w:val="0"/>
      <w:marRight w:val="0"/>
      <w:marTop w:val="0"/>
      <w:marBottom w:val="0"/>
      <w:divBdr>
        <w:top w:val="none" w:sz="0" w:space="0" w:color="auto"/>
        <w:left w:val="none" w:sz="0" w:space="0" w:color="auto"/>
        <w:bottom w:val="none" w:sz="0" w:space="0" w:color="auto"/>
        <w:right w:val="none" w:sz="0" w:space="0" w:color="auto"/>
      </w:divBdr>
    </w:div>
    <w:div w:id="1712267985">
      <w:bodyDiv w:val="1"/>
      <w:marLeft w:val="0"/>
      <w:marRight w:val="0"/>
      <w:marTop w:val="0"/>
      <w:marBottom w:val="0"/>
      <w:divBdr>
        <w:top w:val="none" w:sz="0" w:space="0" w:color="auto"/>
        <w:left w:val="none" w:sz="0" w:space="0" w:color="auto"/>
        <w:bottom w:val="none" w:sz="0" w:space="0" w:color="auto"/>
        <w:right w:val="none" w:sz="0" w:space="0" w:color="auto"/>
      </w:divBdr>
    </w:div>
    <w:div w:id="1712339496">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2608160">
      <w:bodyDiv w:val="1"/>
      <w:marLeft w:val="0"/>
      <w:marRight w:val="0"/>
      <w:marTop w:val="0"/>
      <w:marBottom w:val="0"/>
      <w:divBdr>
        <w:top w:val="none" w:sz="0" w:space="0" w:color="auto"/>
        <w:left w:val="none" w:sz="0" w:space="0" w:color="auto"/>
        <w:bottom w:val="none" w:sz="0" w:space="0" w:color="auto"/>
        <w:right w:val="none" w:sz="0" w:space="0" w:color="auto"/>
      </w:divBdr>
    </w:div>
    <w:div w:id="1712611675">
      <w:bodyDiv w:val="1"/>
      <w:marLeft w:val="0"/>
      <w:marRight w:val="0"/>
      <w:marTop w:val="0"/>
      <w:marBottom w:val="0"/>
      <w:divBdr>
        <w:top w:val="none" w:sz="0" w:space="0" w:color="auto"/>
        <w:left w:val="none" w:sz="0" w:space="0" w:color="auto"/>
        <w:bottom w:val="none" w:sz="0" w:space="0" w:color="auto"/>
        <w:right w:val="none" w:sz="0" w:space="0" w:color="auto"/>
      </w:divBdr>
    </w:div>
    <w:div w:id="1712805317">
      <w:bodyDiv w:val="1"/>
      <w:marLeft w:val="0"/>
      <w:marRight w:val="0"/>
      <w:marTop w:val="0"/>
      <w:marBottom w:val="0"/>
      <w:divBdr>
        <w:top w:val="none" w:sz="0" w:space="0" w:color="auto"/>
        <w:left w:val="none" w:sz="0" w:space="0" w:color="auto"/>
        <w:bottom w:val="none" w:sz="0" w:space="0" w:color="auto"/>
        <w:right w:val="none" w:sz="0" w:space="0" w:color="auto"/>
      </w:divBdr>
    </w:div>
    <w:div w:id="1712877674">
      <w:bodyDiv w:val="1"/>
      <w:marLeft w:val="0"/>
      <w:marRight w:val="0"/>
      <w:marTop w:val="0"/>
      <w:marBottom w:val="0"/>
      <w:divBdr>
        <w:top w:val="none" w:sz="0" w:space="0" w:color="auto"/>
        <w:left w:val="none" w:sz="0" w:space="0" w:color="auto"/>
        <w:bottom w:val="none" w:sz="0" w:space="0" w:color="auto"/>
        <w:right w:val="none" w:sz="0" w:space="0" w:color="auto"/>
      </w:divBdr>
    </w:div>
    <w:div w:id="1713573161">
      <w:bodyDiv w:val="1"/>
      <w:marLeft w:val="0"/>
      <w:marRight w:val="0"/>
      <w:marTop w:val="0"/>
      <w:marBottom w:val="0"/>
      <w:divBdr>
        <w:top w:val="none" w:sz="0" w:space="0" w:color="auto"/>
        <w:left w:val="none" w:sz="0" w:space="0" w:color="auto"/>
        <w:bottom w:val="none" w:sz="0" w:space="0" w:color="auto"/>
        <w:right w:val="none" w:sz="0" w:space="0" w:color="auto"/>
      </w:divBdr>
    </w:div>
    <w:div w:id="1714185374">
      <w:bodyDiv w:val="1"/>
      <w:marLeft w:val="0"/>
      <w:marRight w:val="0"/>
      <w:marTop w:val="0"/>
      <w:marBottom w:val="0"/>
      <w:divBdr>
        <w:top w:val="none" w:sz="0" w:space="0" w:color="auto"/>
        <w:left w:val="none" w:sz="0" w:space="0" w:color="auto"/>
        <w:bottom w:val="none" w:sz="0" w:space="0" w:color="auto"/>
        <w:right w:val="none" w:sz="0" w:space="0" w:color="auto"/>
      </w:divBdr>
    </w:div>
    <w:div w:id="1714306124">
      <w:bodyDiv w:val="1"/>
      <w:marLeft w:val="0"/>
      <w:marRight w:val="0"/>
      <w:marTop w:val="0"/>
      <w:marBottom w:val="0"/>
      <w:divBdr>
        <w:top w:val="none" w:sz="0" w:space="0" w:color="auto"/>
        <w:left w:val="none" w:sz="0" w:space="0" w:color="auto"/>
        <w:bottom w:val="none" w:sz="0" w:space="0" w:color="auto"/>
        <w:right w:val="none" w:sz="0" w:space="0" w:color="auto"/>
      </w:divBdr>
    </w:div>
    <w:div w:id="1714692354">
      <w:bodyDiv w:val="1"/>
      <w:marLeft w:val="0"/>
      <w:marRight w:val="0"/>
      <w:marTop w:val="0"/>
      <w:marBottom w:val="0"/>
      <w:divBdr>
        <w:top w:val="none" w:sz="0" w:space="0" w:color="auto"/>
        <w:left w:val="none" w:sz="0" w:space="0" w:color="auto"/>
        <w:bottom w:val="none" w:sz="0" w:space="0" w:color="auto"/>
        <w:right w:val="none" w:sz="0" w:space="0" w:color="auto"/>
      </w:divBdr>
    </w:div>
    <w:div w:id="1715109045">
      <w:bodyDiv w:val="1"/>
      <w:marLeft w:val="0"/>
      <w:marRight w:val="0"/>
      <w:marTop w:val="0"/>
      <w:marBottom w:val="0"/>
      <w:divBdr>
        <w:top w:val="none" w:sz="0" w:space="0" w:color="auto"/>
        <w:left w:val="none" w:sz="0" w:space="0" w:color="auto"/>
        <w:bottom w:val="none" w:sz="0" w:space="0" w:color="auto"/>
        <w:right w:val="none" w:sz="0" w:space="0" w:color="auto"/>
      </w:divBdr>
    </w:div>
    <w:div w:id="1715156862">
      <w:bodyDiv w:val="1"/>
      <w:marLeft w:val="0"/>
      <w:marRight w:val="0"/>
      <w:marTop w:val="0"/>
      <w:marBottom w:val="0"/>
      <w:divBdr>
        <w:top w:val="none" w:sz="0" w:space="0" w:color="auto"/>
        <w:left w:val="none" w:sz="0" w:space="0" w:color="auto"/>
        <w:bottom w:val="none" w:sz="0" w:space="0" w:color="auto"/>
        <w:right w:val="none" w:sz="0" w:space="0" w:color="auto"/>
      </w:divBdr>
    </w:div>
    <w:div w:id="1715229631">
      <w:bodyDiv w:val="1"/>
      <w:marLeft w:val="0"/>
      <w:marRight w:val="0"/>
      <w:marTop w:val="0"/>
      <w:marBottom w:val="0"/>
      <w:divBdr>
        <w:top w:val="none" w:sz="0" w:space="0" w:color="auto"/>
        <w:left w:val="none" w:sz="0" w:space="0" w:color="auto"/>
        <w:bottom w:val="none" w:sz="0" w:space="0" w:color="auto"/>
        <w:right w:val="none" w:sz="0" w:space="0" w:color="auto"/>
      </w:divBdr>
    </w:div>
    <w:div w:id="1715275474">
      <w:bodyDiv w:val="1"/>
      <w:marLeft w:val="0"/>
      <w:marRight w:val="0"/>
      <w:marTop w:val="0"/>
      <w:marBottom w:val="0"/>
      <w:divBdr>
        <w:top w:val="none" w:sz="0" w:space="0" w:color="auto"/>
        <w:left w:val="none" w:sz="0" w:space="0" w:color="auto"/>
        <w:bottom w:val="none" w:sz="0" w:space="0" w:color="auto"/>
        <w:right w:val="none" w:sz="0" w:space="0" w:color="auto"/>
      </w:divBdr>
    </w:div>
    <w:div w:id="1716003437">
      <w:bodyDiv w:val="1"/>
      <w:marLeft w:val="0"/>
      <w:marRight w:val="0"/>
      <w:marTop w:val="0"/>
      <w:marBottom w:val="0"/>
      <w:divBdr>
        <w:top w:val="none" w:sz="0" w:space="0" w:color="auto"/>
        <w:left w:val="none" w:sz="0" w:space="0" w:color="auto"/>
        <w:bottom w:val="none" w:sz="0" w:space="0" w:color="auto"/>
        <w:right w:val="none" w:sz="0" w:space="0" w:color="auto"/>
      </w:divBdr>
    </w:div>
    <w:div w:id="1716465538">
      <w:bodyDiv w:val="1"/>
      <w:marLeft w:val="0"/>
      <w:marRight w:val="0"/>
      <w:marTop w:val="0"/>
      <w:marBottom w:val="0"/>
      <w:divBdr>
        <w:top w:val="none" w:sz="0" w:space="0" w:color="auto"/>
        <w:left w:val="none" w:sz="0" w:space="0" w:color="auto"/>
        <w:bottom w:val="none" w:sz="0" w:space="0" w:color="auto"/>
        <w:right w:val="none" w:sz="0" w:space="0" w:color="auto"/>
      </w:divBdr>
    </w:div>
    <w:div w:id="1716539251">
      <w:bodyDiv w:val="1"/>
      <w:marLeft w:val="0"/>
      <w:marRight w:val="0"/>
      <w:marTop w:val="0"/>
      <w:marBottom w:val="0"/>
      <w:divBdr>
        <w:top w:val="none" w:sz="0" w:space="0" w:color="auto"/>
        <w:left w:val="none" w:sz="0" w:space="0" w:color="auto"/>
        <w:bottom w:val="none" w:sz="0" w:space="0" w:color="auto"/>
        <w:right w:val="none" w:sz="0" w:space="0" w:color="auto"/>
      </w:divBdr>
    </w:div>
    <w:div w:id="1717385154">
      <w:bodyDiv w:val="1"/>
      <w:marLeft w:val="0"/>
      <w:marRight w:val="0"/>
      <w:marTop w:val="0"/>
      <w:marBottom w:val="0"/>
      <w:divBdr>
        <w:top w:val="none" w:sz="0" w:space="0" w:color="auto"/>
        <w:left w:val="none" w:sz="0" w:space="0" w:color="auto"/>
        <w:bottom w:val="none" w:sz="0" w:space="0" w:color="auto"/>
        <w:right w:val="none" w:sz="0" w:space="0" w:color="auto"/>
      </w:divBdr>
    </w:div>
    <w:div w:id="1717655501">
      <w:bodyDiv w:val="1"/>
      <w:marLeft w:val="0"/>
      <w:marRight w:val="0"/>
      <w:marTop w:val="0"/>
      <w:marBottom w:val="0"/>
      <w:divBdr>
        <w:top w:val="none" w:sz="0" w:space="0" w:color="auto"/>
        <w:left w:val="none" w:sz="0" w:space="0" w:color="auto"/>
        <w:bottom w:val="none" w:sz="0" w:space="0" w:color="auto"/>
        <w:right w:val="none" w:sz="0" w:space="0" w:color="auto"/>
      </w:divBdr>
    </w:div>
    <w:div w:id="1717659111">
      <w:bodyDiv w:val="1"/>
      <w:marLeft w:val="0"/>
      <w:marRight w:val="0"/>
      <w:marTop w:val="0"/>
      <w:marBottom w:val="0"/>
      <w:divBdr>
        <w:top w:val="none" w:sz="0" w:space="0" w:color="auto"/>
        <w:left w:val="none" w:sz="0" w:space="0" w:color="auto"/>
        <w:bottom w:val="none" w:sz="0" w:space="0" w:color="auto"/>
        <w:right w:val="none" w:sz="0" w:space="0" w:color="auto"/>
      </w:divBdr>
    </w:div>
    <w:div w:id="1717896198">
      <w:bodyDiv w:val="1"/>
      <w:marLeft w:val="0"/>
      <w:marRight w:val="0"/>
      <w:marTop w:val="0"/>
      <w:marBottom w:val="0"/>
      <w:divBdr>
        <w:top w:val="none" w:sz="0" w:space="0" w:color="auto"/>
        <w:left w:val="none" w:sz="0" w:space="0" w:color="auto"/>
        <w:bottom w:val="none" w:sz="0" w:space="0" w:color="auto"/>
        <w:right w:val="none" w:sz="0" w:space="0" w:color="auto"/>
      </w:divBdr>
    </w:div>
    <w:div w:id="1718243182">
      <w:bodyDiv w:val="1"/>
      <w:marLeft w:val="0"/>
      <w:marRight w:val="0"/>
      <w:marTop w:val="0"/>
      <w:marBottom w:val="0"/>
      <w:divBdr>
        <w:top w:val="none" w:sz="0" w:space="0" w:color="auto"/>
        <w:left w:val="none" w:sz="0" w:space="0" w:color="auto"/>
        <w:bottom w:val="none" w:sz="0" w:space="0" w:color="auto"/>
        <w:right w:val="none" w:sz="0" w:space="0" w:color="auto"/>
      </w:divBdr>
    </w:div>
    <w:div w:id="1718507340">
      <w:bodyDiv w:val="1"/>
      <w:marLeft w:val="0"/>
      <w:marRight w:val="0"/>
      <w:marTop w:val="0"/>
      <w:marBottom w:val="0"/>
      <w:divBdr>
        <w:top w:val="none" w:sz="0" w:space="0" w:color="auto"/>
        <w:left w:val="none" w:sz="0" w:space="0" w:color="auto"/>
        <w:bottom w:val="none" w:sz="0" w:space="0" w:color="auto"/>
        <w:right w:val="none" w:sz="0" w:space="0" w:color="auto"/>
      </w:divBdr>
    </w:div>
    <w:div w:id="1719011707">
      <w:bodyDiv w:val="1"/>
      <w:marLeft w:val="0"/>
      <w:marRight w:val="0"/>
      <w:marTop w:val="0"/>
      <w:marBottom w:val="0"/>
      <w:divBdr>
        <w:top w:val="none" w:sz="0" w:space="0" w:color="auto"/>
        <w:left w:val="none" w:sz="0" w:space="0" w:color="auto"/>
        <w:bottom w:val="none" w:sz="0" w:space="0" w:color="auto"/>
        <w:right w:val="none" w:sz="0" w:space="0" w:color="auto"/>
      </w:divBdr>
    </w:div>
    <w:div w:id="1719082499">
      <w:bodyDiv w:val="1"/>
      <w:marLeft w:val="0"/>
      <w:marRight w:val="0"/>
      <w:marTop w:val="0"/>
      <w:marBottom w:val="0"/>
      <w:divBdr>
        <w:top w:val="none" w:sz="0" w:space="0" w:color="auto"/>
        <w:left w:val="none" w:sz="0" w:space="0" w:color="auto"/>
        <w:bottom w:val="none" w:sz="0" w:space="0" w:color="auto"/>
        <w:right w:val="none" w:sz="0" w:space="0" w:color="auto"/>
      </w:divBdr>
    </w:div>
    <w:div w:id="1719356975">
      <w:bodyDiv w:val="1"/>
      <w:marLeft w:val="0"/>
      <w:marRight w:val="0"/>
      <w:marTop w:val="0"/>
      <w:marBottom w:val="0"/>
      <w:divBdr>
        <w:top w:val="none" w:sz="0" w:space="0" w:color="auto"/>
        <w:left w:val="none" w:sz="0" w:space="0" w:color="auto"/>
        <w:bottom w:val="none" w:sz="0" w:space="0" w:color="auto"/>
        <w:right w:val="none" w:sz="0" w:space="0" w:color="auto"/>
      </w:divBdr>
    </w:div>
    <w:div w:id="1719434730">
      <w:bodyDiv w:val="1"/>
      <w:marLeft w:val="0"/>
      <w:marRight w:val="0"/>
      <w:marTop w:val="0"/>
      <w:marBottom w:val="0"/>
      <w:divBdr>
        <w:top w:val="none" w:sz="0" w:space="0" w:color="auto"/>
        <w:left w:val="none" w:sz="0" w:space="0" w:color="auto"/>
        <w:bottom w:val="none" w:sz="0" w:space="0" w:color="auto"/>
        <w:right w:val="none" w:sz="0" w:space="0" w:color="auto"/>
      </w:divBdr>
    </w:div>
    <w:div w:id="1719468896">
      <w:bodyDiv w:val="1"/>
      <w:marLeft w:val="0"/>
      <w:marRight w:val="0"/>
      <w:marTop w:val="0"/>
      <w:marBottom w:val="0"/>
      <w:divBdr>
        <w:top w:val="none" w:sz="0" w:space="0" w:color="auto"/>
        <w:left w:val="none" w:sz="0" w:space="0" w:color="auto"/>
        <w:bottom w:val="none" w:sz="0" w:space="0" w:color="auto"/>
        <w:right w:val="none" w:sz="0" w:space="0" w:color="auto"/>
      </w:divBdr>
    </w:div>
    <w:div w:id="1720401389">
      <w:bodyDiv w:val="1"/>
      <w:marLeft w:val="0"/>
      <w:marRight w:val="0"/>
      <w:marTop w:val="0"/>
      <w:marBottom w:val="0"/>
      <w:divBdr>
        <w:top w:val="none" w:sz="0" w:space="0" w:color="auto"/>
        <w:left w:val="none" w:sz="0" w:space="0" w:color="auto"/>
        <w:bottom w:val="none" w:sz="0" w:space="0" w:color="auto"/>
        <w:right w:val="none" w:sz="0" w:space="0" w:color="auto"/>
      </w:divBdr>
    </w:div>
    <w:div w:id="1720547768">
      <w:bodyDiv w:val="1"/>
      <w:marLeft w:val="0"/>
      <w:marRight w:val="0"/>
      <w:marTop w:val="0"/>
      <w:marBottom w:val="0"/>
      <w:divBdr>
        <w:top w:val="none" w:sz="0" w:space="0" w:color="auto"/>
        <w:left w:val="none" w:sz="0" w:space="0" w:color="auto"/>
        <w:bottom w:val="none" w:sz="0" w:space="0" w:color="auto"/>
        <w:right w:val="none" w:sz="0" w:space="0" w:color="auto"/>
      </w:divBdr>
    </w:div>
    <w:div w:id="1720861094">
      <w:bodyDiv w:val="1"/>
      <w:marLeft w:val="0"/>
      <w:marRight w:val="0"/>
      <w:marTop w:val="0"/>
      <w:marBottom w:val="0"/>
      <w:divBdr>
        <w:top w:val="none" w:sz="0" w:space="0" w:color="auto"/>
        <w:left w:val="none" w:sz="0" w:space="0" w:color="auto"/>
        <w:bottom w:val="none" w:sz="0" w:space="0" w:color="auto"/>
        <w:right w:val="none" w:sz="0" w:space="0" w:color="auto"/>
      </w:divBdr>
    </w:div>
    <w:div w:id="1721245387">
      <w:bodyDiv w:val="1"/>
      <w:marLeft w:val="0"/>
      <w:marRight w:val="0"/>
      <w:marTop w:val="0"/>
      <w:marBottom w:val="0"/>
      <w:divBdr>
        <w:top w:val="none" w:sz="0" w:space="0" w:color="auto"/>
        <w:left w:val="none" w:sz="0" w:space="0" w:color="auto"/>
        <w:bottom w:val="none" w:sz="0" w:space="0" w:color="auto"/>
        <w:right w:val="none" w:sz="0" w:space="0" w:color="auto"/>
      </w:divBdr>
    </w:div>
    <w:div w:id="1721516134">
      <w:bodyDiv w:val="1"/>
      <w:marLeft w:val="0"/>
      <w:marRight w:val="0"/>
      <w:marTop w:val="0"/>
      <w:marBottom w:val="0"/>
      <w:divBdr>
        <w:top w:val="none" w:sz="0" w:space="0" w:color="auto"/>
        <w:left w:val="none" w:sz="0" w:space="0" w:color="auto"/>
        <w:bottom w:val="none" w:sz="0" w:space="0" w:color="auto"/>
        <w:right w:val="none" w:sz="0" w:space="0" w:color="auto"/>
      </w:divBdr>
    </w:div>
    <w:div w:id="1721591535">
      <w:bodyDiv w:val="1"/>
      <w:marLeft w:val="0"/>
      <w:marRight w:val="0"/>
      <w:marTop w:val="0"/>
      <w:marBottom w:val="0"/>
      <w:divBdr>
        <w:top w:val="none" w:sz="0" w:space="0" w:color="auto"/>
        <w:left w:val="none" w:sz="0" w:space="0" w:color="auto"/>
        <w:bottom w:val="none" w:sz="0" w:space="0" w:color="auto"/>
        <w:right w:val="none" w:sz="0" w:space="0" w:color="auto"/>
      </w:divBdr>
    </w:div>
    <w:div w:id="1721593578">
      <w:bodyDiv w:val="1"/>
      <w:marLeft w:val="0"/>
      <w:marRight w:val="0"/>
      <w:marTop w:val="0"/>
      <w:marBottom w:val="0"/>
      <w:divBdr>
        <w:top w:val="none" w:sz="0" w:space="0" w:color="auto"/>
        <w:left w:val="none" w:sz="0" w:space="0" w:color="auto"/>
        <w:bottom w:val="none" w:sz="0" w:space="0" w:color="auto"/>
        <w:right w:val="none" w:sz="0" w:space="0" w:color="auto"/>
      </w:divBdr>
    </w:div>
    <w:div w:id="1721707104">
      <w:bodyDiv w:val="1"/>
      <w:marLeft w:val="0"/>
      <w:marRight w:val="0"/>
      <w:marTop w:val="0"/>
      <w:marBottom w:val="0"/>
      <w:divBdr>
        <w:top w:val="none" w:sz="0" w:space="0" w:color="auto"/>
        <w:left w:val="none" w:sz="0" w:space="0" w:color="auto"/>
        <w:bottom w:val="none" w:sz="0" w:space="0" w:color="auto"/>
        <w:right w:val="none" w:sz="0" w:space="0" w:color="auto"/>
      </w:divBdr>
    </w:div>
    <w:div w:id="1722171413">
      <w:bodyDiv w:val="1"/>
      <w:marLeft w:val="0"/>
      <w:marRight w:val="0"/>
      <w:marTop w:val="0"/>
      <w:marBottom w:val="0"/>
      <w:divBdr>
        <w:top w:val="none" w:sz="0" w:space="0" w:color="auto"/>
        <w:left w:val="none" w:sz="0" w:space="0" w:color="auto"/>
        <w:bottom w:val="none" w:sz="0" w:space="0" w:color="auto"/>
        <w:right w:val="none" w:sz="0" w:space="0" w:color="auto"/>
      </w:divBdr>
    </w:div>
    <w:div w:id="1722437215">
      <w:bodyDiv w:val="1"/>
      <w:marLeft w:val="0"/>
      <w:marRight w:val="0"/>
      <w:marTop w:val="0"/>
      <w:marBottom w:val="0"/>
      <w:divBdr>
        <w:top w:val="none" w:sz="0" w:space="0" w:color="auto"/>
        <w:left w:val="none" w:sz="0" w:space="0" w:color="auto"/>
        <w:bottom w:val="none" w:sz="0" w:space="0" w:color="auto"/>
        <w:right w:val="none" w:sz="0" w:space="0" w:color="auto"/>
      </w:divBdr>
    </w:div>
    <w:div w:id="1723094266">
      <w:bodyDiv w:val="1"/>
      <w:marLeft w:val="0"/>
      <w:marRight w:val="0"/>
      <w:marTop w:val="0"/>
      <w:marBottom w:val="0"/>
      <w:divBdr>
        <w:top w:val="none" w:sz="0" w:space="0" w:color="auto"/>
        <w:left w:val="none" w:sz="0" w:space="0" w:color="auto"/>
        <w:bottom w:val="none" w:sz="0" w:space="0" w:color="auto"/>
        <w:right w:val="none" w:sz="0" w:space="0" w:color="auto"/>
      </w:divBdr>
    </w:div>
    <w:div w:id="1723555694">
      <w:bodyDiv w:val="1"/>
      <w:marLeft w:val="0"/>
      <w:marRight w:val="0"/>
      <w:marTop w:val="0"/>
      <w:marBottom w:val="0"/>
      <w:divBdr>
        <w:top w:val="none" w:sz="0" w:space="0" w:color="auto"/>
        <w:left w:val="none" w:sz="0" w:space="0" w:color="auto"/>
        <w:bottom w:val="none" w:sz="0" w:space="0" w:color="auto"/>
        <w:right w:val="none" w:sz="0" w:space="0" w:color="auto"/>
      </w:divBdr>
    </w:div>
    <w:div w:id="1723598363">
      <w:bodyDiv w:val="1"/>
      <w:marLeft w:val="0"/>
      <w:marRight w:val="0"/>
      <w:marTop w:val="0"/>
      <w:marBottom w:val="0"/>
      <w:divBdr>
        <w:top w:val="none" w:sz="0" w:space="0" w:color="auto"/>
        <w:left w:val="none" w:sz="0" w:space="0" w:color="auto"/>
        <w:bottom w:val="none" w:sz="0" w:space="0" w:color="auto"/>
        <w:right w:val="none" w:sz="0" w:space="0" w:color="auto"/>
      </w:divBdr>
    </w:div>
    <w:div w:id="1723672264">
      <w:bodyDiv w:val="1"/>
      <w:marLeft w:val="0"/>
      <w:marRight w:val="0"/>
      <w:marTop w:val="0"/>
      <w:marBottom w:val="0"/>
      <w:divBdr>
        <w:top w:val="none" w:sz="0" w:space="0" w:color="auto"/>
        <w:left w:val="none" w:sz="0" w:space="0" w:color="auto"/>
        <w:bottom w:val="none" w:sz="0" w:space="0" w:color="auto"/>
        <w:right w:val="none" w:sz="0" w:space="0" w:color="auto"/>
      </w:divBdr>
    </w:div>
    <w:div w:id="1723863719">
      <w:bodyDiv w:val="1"/>
      <w:marLeft w:val="0"/>
      <w:marRight w:val="0"/>
      <w:marTop w:val="0"/>
      <w:marBottom w:val="0"/>
      <w:divBdr>
        <w:top w:val="none" w:sz="0" w:space="0" w:color="auto"/>
        <w:left w:val="none" w:sz="0" w:space="0" w:color="auto"/>
        <w:bottom w:val="none" w:sz="0" w:space="0" w:color="auto"/>
        <w:right w:val="none" w:sz="0" w:space="0" w:color="auto"/>
      </w:divBdr>
    </w:div>
    <w:div w:id="1723942853">
      <w:bodyDiv w:val="1"/>
      <w:marLeft w:val="0"/>
      <w:marRight w:val="0"/>
      <w:marTop w:val="0"/>
      <w:marBottom w:val="0"/>
      <w:divBdr>
        <w:top w:val="none" w:sz="0" w:space="0" w:color="auto"/>
        <w:left w:val="none" w:sz="0" w:space="0" w:color="auto"/>
        <w:bottom w:val="none" w:sz="0" w:space="0" w:color="auto"/>
        <w:right w:val="none" w:sz="0" w:space="0" w:color="auto"/>
      </w:divBdr>
    </w:div>
    <w:div w:id="1723943941">
      <w:bodyDiv w:val="1"/>
      <w:marLeft w:val="0"/>
      <w:marRight w:val="0"/>
      <w:marTop w:val="0"/>
      <w:marBottom w:val="0"/>
      <w:divBdr>
        <w:top w:val="none" w:sz="0" w:space="0" w:color="auto"/>
        <w:left w:val="none" w:sz="0" w:space="0" w:color="auto"/>
        <w:bottom w:val="none" w:sz="0" w:space="0" w:color="auto"/>
        <w:right w:val="none" w:sz="0" w:space="0" w:color="auto"/>
      </w:divBdr>
    </w:div>
    <w:div w:id="1724015360">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724400213">
      <w:bodyDiv w:val="1"/>
      <w:marLeft w:val="0"/>
      <w:marRight w:val="0"/>
      <w:marTop w:val="0"/>
      <w:marBottom w:val="0"/>
      <w:divBdr>
        <w:top w:val="none" w:sz="0" w:space="0" w:color="auto"/>
        <w:left w:val="none" w:sz="0" w:space="0" w:color="auto"/>
        <w:bottom w:val="none" w:sz="0" w:space="0" w:color="auto"/>
        <w:right w:val="none" w:sz="0" w:space="0" w:color="auto"/>
      </w:divBdr>
    </w:div>
    <w:div w:id="1724676692">
      <w:bodyDiv w:val="1"/>
      <w:marLeft w:val="0"/>
      <w:marRight w:val="0"/>
      <w:marTop w:val="0"/>
      <w:marBottom w:val="0"/>
      <w:divBdr>
        <w:top w:val="none" w:sz="0" w:space="0" w:color="auto"/>
        <w:left w:val="none" w:sz="0" w:space="0" w:color="auto"/>
        <w:bottom w:val="none" w:sz="0" w:space="0" w:color="auto"/>
        <w:right w:val="none" w:sz="0" w:space="0" w:color="auto"/>
      </w:divBdr>
    </w:div>
    <w:div w:id="1724863764">
      <w:bodyDiv w:val="1"/>
      <w:marLeft w:val="0"/>
      <w:marRight w:val="0"/>
      <w:marTop w:val="0"/>
      <w:marBottom w:val="0"/>
      <w:divBdr>
        <w:top w:val="none" w:sz="0" w:space="0" w:color="auto"/>
        <w:left w:val="none" w:sz="0" w:space="0" w:color="auto"/>
        <w:bottom w:val="none" w:sz="0" w:space="0" w:color="auto"/>
        <w:right w:val="none" w:sz="0" w:space="0" w:color="auto"/>
      </w:divBdr>
    </w:div>
    <w:div w:id="1724866401">
      <w:bodyDiv w:val="1"/>
      <w:marLeft w:val="0"/>
      <w:marRight w:val="0"/>
      <w:marTop w:val="0"/>
      <w:marBottom w:val="0"/>
      <w:divBdr>
        <w:top w:val="none" w:sz="0" w:space="0" w:color="auto"/>
        <w:left w:val="none" w:sz="0" w:space="0" w:color="auto"/>
        <w:bottom w:val="none" w:sz="0" w:space="0" w:color="auto"/>
        <w:right w:val="none" w:sz="0" w:space="0" w:color="auto"/>
      </w:divBdr>
    </w:div>
    <w:div w:id="1724982261">
      <w:bodyDiv w:val="1"/>
      <w:marLeft w:val="0"/>
      <w:marRight w:val="0"/>
      <w:marTop w:val="0"/>
      <w:marBottom w:val="0"/>
      <w:divBdr>
        <w:top w:val="none" w:sz="0" w:space="0" w:color="auto"/>
        <w:left w:val="none" w:sz="0" w:space="0" w:color="auto"/>
        <w:bottom w:val="none" w:sz="0" w:space="0" w:color="auto"/>
        <w:right w:val="none" w:sz="0" w:space="0" w:color="auto"/>
      </w:divBdr>
    </w:div>
    <w:div w:id="1725063779">
      <w:bodyDiv w:val="1"/>
      <w:marLeft w:val="0"/>
      <w:marRight w:val="0"/>
      <w:marTop w:val="0"/>
      <w:marBottom w:val="0"/>
      <w:divBdr>
        <w:top w:val="none" w:sz="0" w:space="0" w:color="auto"/>
        <w:left w:val="none" w:sz="0" w:space="0" w:color="auto"/>
        <w:bottom w:val="none" w:sz="0" w:space="0" w:color="auto"/>
        <w:right w:val="none" w:sz="0" w:space="0" w:color="auto"/>
      </w:divBdr>
    </w:div>
    <w:div w:id="1725327903">
      <w:bodyDiv w:val="1"/>
      <w:marLeft w:val="0"/>
      <w:marRight w:val="0"/>
      <w:marTop w:val="0"/>
      <w:marBottom w:val="0"/>
      <w:divBdr>
        <w:top w:val="none" w:sz="0" w:space="0" w:color="auto"/>
        <w:left w:val="none" w:sz="0" w:space="0" w:color="auto"/>
        <w:bottom w:val="none" w:sz="0" w:space="0" w:color="auto"/>
        <w:right w:val="none" w:sz="0" w:space="0" w:color="auto"/>
      </w:divBdr>
    </w:div>
    <w:div w:id="1725518640">
      <w:bodyDiv w:val="1"/>
      <w:marLeft w:val="0"/>
      <w:marRight w:val="0"/>
      <w:marTop w:val="0"/>
      <w:marBottom w:val="0"/>
      <w:divBdr>
        <w:top w:val="none" w:sz="0" w:space="0" w:color="auto"/>
        <w:left w:val="none" w:sz="0" w:space="0" w:color="auto"/>
        <w:bottom w:val="none" w:sz="0" w:space="0" w:color="auto"/>
        <w:right w:val="none" w:sz="0" w:space="0" w:color="auto"/>
      </w:divBdr>
    </w:div>
    <w:div w:id="1725524945">
      <w:bodyDiv w:val="1"/>
      <w:marLeft w:val="0"/>
      <w:marRight w:val="0"/>
      <w:marTop w:val="0"/>
      <w:marBottom w:val="0"/>
      <w:divBdr>
        <w:top w:val="none" w:sz="0" w:space="0" w:color="auto"/>
        <w:left w:val="none" w:sz="0" w:space="0" w:color="auto"/>
        <w:bottom w:val="none" w:sz="0" w:space="0" w:color="auto"/>
        <w:right w:val="none" w:sz="0" w:space="0" w:color="auto"/>
      </w:divBdr>
    </w:div>
    <w:div w:id="1725636724">
      <w:bodyDiv w:val="1"/>
      <w:marLeft w:val="0"/>
      <w:marRight w:val="0"/>
      <w:marTop w:val="0"/>
      <w:marBottom w:val="0"/>
      <w:divBdr>
        <w:top w:val="none" w:sz="0" w:space="0" w:color="auto"/>
        <w:left w:val="none" w:sz="0" w:space="0" w:color="auto"/>
        <w:bottom w:val="none" w:sz="0" w:space="0" w:color="auto"/>
        <w:right w:val="none" w:sz="0" w:space="0" w:color="auto"/>
      </w:divBdr>
    </w:div>
    <w:div w:id="1725639885">
      <w:bodyDiv w:val="1"/>
      <w:marLeft w:val="0"/>
      <w:marRight w:val="0"/>
      <w:marTop w:val="0"/>
      <w:marBottom w:val="0"/>
      <w:divBdr>
        <w:top w:val="none" w:sz="0" w:space="0" w:color="auto"/>
        <w:left w:val="none" w:sz="0" w:space="0" w:color="auto"/>
        <w:bottom w:val="none" w:sz="0" w:space="0" w:color="auto"/>
        <w:right w:val="none" w:sz="0" w:space="0" w:color="auto"/>
      </w:divBdr>
    </w:div>
    <w:div w:id="1726754466">
      <w:bodyDiv w:val="1"/>
      <w:marLeft w:val="0"/>
      <w:marRight w:val="0"/>
      <w:marTop w:val="0"/>
      <w:marBottom w:val="0"/>
      <w:divBdr>
        <w:top w:val="none" w:sz="0" w:space="0" w:color="auto"/>
        <w:left w:val="none" w:sz="0" w:space="0" w:color="auto"/>
        <w:bottom w:val="none" w:sz="0" w:space="0" w:color="auto"/>
        <w:right w:val="none" w:sz="0" w:space="0" w:color="auto"/>
      </w:divBdr>
    </w:div>
    <w:div w:id="1726831240">
      <w:bodyDiv w:val="1"/>
      <w:marLeft w:val="0"/>
      <w:marRight w:val="0"/>
      <w:marTop w:val="0"/>
      <w:marBottom w:val="0"/>
      <w:divBdr>
        <w:top w:val="none" w:sz="0" w:space="0" w:color="auto"/>
        <w:left w:val="none" w:sz="0" w:space="0" w:color="auto"/>
        <w:bottom w:val="none" w:sz="0" w:space="0" w:color="auto"/>
        <w:right w:val="none" w:sz="0" w:space="0" w:color="auto"/>
      </w:divBdr>
    </w:div>
    <w:div w:id="1726873861">
      <w:bodyDiv w:val="1"/>
      <w:marLeft w:val="0"/>
      <w:marRight w:val="0"/>
      <w:marTop w:val="0"/>
      <w:marBottom w:val="0"/>
      <w:divBdr>
        <w:top w:val="none" w:sz="0" w:space="0" w:color="auto"/>
        <w:left w:val="none" w:sz="0" w:space="0" w:color="auto"/>
        <w:bottom w:val="none" w:sz="0" w:space="0" w:color="auto"/>
        <w:right w:val="none" w:sz="0" w:space="0" w:color="auto"/>
      </w:divBdr>
    </w:div>
    <w:div w:id="1727334675">
      <w:bodyDiv w:val="1"/>
      <w:marLeft w:val="0"/>
      <w:marRight w:val="0"/>
      <w:marTop w:val="0"/>
      <w:marBottom w:val="0"/>
      <w:divBdr>
        <w:top w:val="none" w:sz="0" w:space="0" w:color="auto"/>
        <w:left w:val="none" w:sz="0" w:space="0" w:color="auto"/>
        <w:bottom w:val="none" w:sz="0" w:space="0" w:color="auto"/>
        <w:right w:val="none" w:sz="0" w:space="0" w:color="auto"/>
      </w:divBdr>
    </w:div>
    <w:div w:id="1727339163">
      <w:bodyDiv w:val="1"/>
      <w:marLeft w:val="0"/>
      <w:marRight w:val="0"/>
      <w:marTop w:val="0"/>
      <w:marBottom w:val="0"/>
      <w:divBdr>
        <w:top w:val="none" w:sz="0" w:space="0" w:color="auto"/>
        <w:left w:val="none" w:sz="0" w:space="0" w:color="auto"/>
        <w:bottom w:val="none" w:sz="0" w:space="0" w:color="auto"/>
        <w:right w:val="none" w:sz="0" w:space="0" w:color="auto"/>
      </w:divBdr>
    </w:div>
    <w:div w:id="1727412107">
      <w:bodyDiv w:val="1"/>
      <w:marLeft w:val="0"/>
      <w:marRight w:val="0"/>
      <w:marTop w:val="0"/>
      <w:marBottom w:val="0"/>
      <w:divBdr>
        <w:top w:val="none" w:sz="0" w:space="0" w:color="auto"/>
        <w:left w:val="none" w:sz="0" w:space="0" w:color="auto"/>
        <w:bottom w:val="none" w:sz="0" w:space="0" w:color="auto"/>
        <w:right w:val="none" w:sz="0" w:space="0" w:color="auto"/>
      </w:divBdr>
    </w:div>
    <w:div w:id="1727685120">
      <w:bodyDiv w:val="1"/>
      <w:marLeft w:val="0"/>
      <w:marRight w:val="0"/>
      <w:marTop w:val="0"/>
      <w:marBottom w:val="0"/>
      <w:divBdr>
        <w:top w:val="none" w:sz="0" w:space="0" w:color="auto"/>
        <w:left w:val="none" w:sz="0" w:space="0" w:color="auto"/>
        <w:bottom w:val="none" w:sz="0" w:space="0" w:color="auto"/>
        <w:right w:val="none" w:sz="0" w:space="0" w:color="auto"/>
      </w:divBdr>
    </w:div>
    <w:div w:id="1728258640">
      <w:bodyDiv w:val="1"/>
      <w:marLeft w:val="0"/>
      <w:marRight w:val="0"/>
      <w:marTop w:val="0"/>
      <w:marBottom w:val="0"/>
      <w:divBdr>
        <w:top w:val="none" w:sz="0" w:space="0" w:color="auto"/>
        <w:left w:val="none" w:sz="0" w:space="0" w:color="auto"/>
        <w:bottom w:val="none" w:sz="0" w:space="0" w:color="auto"/>
        <w:right w:val="none" w:sz="0" w:space="0" w:color="auto"/>
      </w:divBdr>
    </w:div>
    <w:div w:id="1728802123">
      <w:bodyDiv w:val="1"/>
      <w:marLeft w:val="0"/>
      <w:marRight w:val="0"/>
      <w:marTop w:val="0"/>
      <w:marBottom w:val="0"/>
      <w:divBdr>
        <w:top w:val="none" w:sz="0" w:space="0" w:color="auto"/>
        <w:left w:val="none" w:sz="0" w:space="0" w:color="auto"/>
        <w:bottom w:val="none" w:sz="0" w:space="0" w:color="auto"/>
        <w:right w:val="none" w:sz="0" w:space="0" w:color="auto"/>
      </w:divBdr>
    </w:div>
    <w:div w:id="1728802128">
      <w:bodyDiv w:val="1"/>
      <w:marLeft w:val="0"/>
      <w:marRight w:val="0"/>
      <w:marTop w:val="0"/>
      <w:marBottom w:val="0"/>
      <w:divBdr>
        <w:top w:val="none" w:sz="0" w:space="0" w:color="auto"/>
        <w:left w:val="none" w:sz="0" w:space="0" w:color="auto"/>
        <w:bottom w:val="none" w:sz="0" w:space="0" w:color="auto"/>
        <w:right w:val="none" w:sz="0" w:space="0" w:color="auto"/>
      </w:divBdr>
    </w:div>
    <w:div w:id="1729457127">
      <w:bodyDiv w:val="1"/>
      <w:marLeft w:val="0"/>
      <w:marRight w:val="0"/>
      <w:marTop w:val="0"/>
      <w:marBottom w:val="0"/>
      <w:divBdr>
        <w:top w:val="none" w:sz="0" w:space="0" w:color="auto"/>
        <w:left w:val="none" w:sz="0" w:space="0" w:color="auto"/>
        <w:bottom w:val="none" w:sz="0" w:space="0" w:color="auto"/>
        <w:right w:val="none" w:sz="0" w:space="0" w:color="auto"/>
      </w:divBdr>
    </w:div>
    <w:div w:id="1729918407">
      <w:bodyDiv w:val="1"/>
      <w:marLeft w:val="0"/>
      <w:marRight w:val="0"/>
      <w:marTop w:val="0"/>
      <w:marBottom w:val="0"/>
      <w:divBdr>
        <w:top w:val="none" w:sz="0" w:space="0" w:color="auto"/>
        <w:left w:val="none" w:sz="0" w:space="0" w:color="auto"/>
        <w:bottom w:val="none" w:sz="0" w:space="0" w:color="auto"/>
        <w:right w:val="none" w:sz="0" w:space="0" w:color="auto"/>
      </w:divBdr>
    </w:div>
    <w:div w:id="1729954126">
      <w:bodyDiv w:val="1"/>
      <w:marLeft w:val="0"/>
      <w:marRight w:val="0"/>
      <w:marTop w:val="0"/>
      <w:marBottom w:val="0"/>
      <w:divBdr>
        <w:top w:val="none" w:sz="0" w:space="0" w:color="auto"/>
        <w:left w:val="none" w:sz="0" w:space="0" w:color="auto"/>
        <w:bottom w:val="none" w:sz="0" w:space="0" w:color="auto"/>
        <w:right w:val="none" w:sz="0" w:space="0" w:color="auto"/>
      </w:divBdr>
    </w:div>
    <w:div w:id="1730302410">
      <w:bodyDiv w:val="1"/>
      <w:marLeft w:val="0"/>
      <w:marRight w:val="0"/>
      <w:marTop w:val="0"/>
      <w:marBottom w:val="0"/>
      <w:divBdr>
        <w:top w:val="none" w:sz="0" w:space="0" w:color="auto"/>
        <w:left w:val="none" w:sz="0" w:space="0" w:color="auto"/>
        <w:bottom w:val="none" w:sz="0" w:space="0" w:color="auto"/>
        <w:right w:val="none" w:sz="0" w:space="0" w:color="auto"/>
      </w:divBdr>
    </w:div>
    <w:div w:id="1730377133">
      <w:bodyDiv w:val="1"/>
      <w:marLeft w:val="0"/>
      <w:marRight w:val="0"/>
      <w:marTop w:val="0"/>
      <w:marBottom w:val="0"/>
      <w:divBdr>
        <w:top w:val="none" w:sz="0" w:space="0" w:color="auto"/>
        <w:left w:val="none" w:sz="0" w:space="0" w:color="auto"/>
        <w:bottom w:val="none" w:sz="0" w:space="0" w:color="auto"/>
        <w:right w:val="none" w:sz="0" w:space="0" w:color="auto"/>
      </w:divBdr>
    </w:div>
    <w:div w:id="1730569211">
      <w:bodyDiv w:val="1"/>
      <w:marLeft w:val="0"/>
      <w:marRight w:val="0"/>
      <w:marTop w:val="0"/>
      <w:marBottom w:val="0"/>
      <w:divBdr>
        <w:top w:val="none" w:sz="0" w:space="0" w:color="auto"/>
        <w:left w:val="none" w:sz="0" w:space="0" w:color="auto"/>
        <w:bottom w:val="none" w:sz="0" w:space="0" w:color="auto"/>
        <w:right w:val="none" w:sz="0" w:space="0" w:color="auto"/>
      </w:divBdr>
    </w:div>
    <w:div w:id="1730609573">
      <w:bodyDiv w:val="1"/>
      <w:marLeft w:val="0"/>
      <w:marRight w:val="0"/>
      <w:marTop w:val="0"/>
      <w:marBottom w:val="0"/>
      <w:divBdr>
        <w:top w:val="none" w:sz="0" w:space="0" w:color="auto"/>
        <w:left w:val="none" w:sz="0" w:space="0" w:color="auto"/>
        <w:bottom w:val="none" w:sz="0" w:space="0" w:color="auto"/>
        <w:right w:val="none" w:sz="0" w:space="0" w:color="auto"/>
      </w:divBdr>
    </w:div>
    <w:div w:id="1730690821">
      <w:bodyDiv w:val="1"/>
      <w:marLeft w:val="0"/>
      <w:marRight w:val="0"/>
      <w:marTop w:val="0"/>
      <w:marBottom w:val="0"/>
      <w:divBdr>
        <w:top w:val="none" w:sz="0" w:space="0" w:color="auto"/>
        <w:left w:val="none" w:sz="0" w:space="0" w:color="auto"/>
        <w:bottom w:val="none" w:sz="0" w:space="0" w:color="auto"/>
        <w:right w:val="none" w:sz="0" w:space="0" w:color="auto"/>
      </w:divBdr>
    </w:div>
    <w:div w:id="1730692975">
      <w:bodyDiv w:val="1"/>
      <w:marLeft w:val="0"/>
      <w:marRight w:val="0"/>
      <w:marTop w:val="0"/>
      <w:marBottom w:val="0"/>
      <w:divBdr>
        <w:top w:val="none" w:sz="0" w:space="0" w:color="auto"/>
        <w:left w:val="none" w:sz="0" w:space="0" w:color="auto"/>
        <w:bottom w:val="none" w:sz="0" w:space="0" w:color="auto"/>
        <w:right w:val="none" w:sz="0" w:space="0" w:color="auto"/>
      </w:divBdr>
    </w:div>
    <w:div w:id="1730810720">
      <w:bodyDiv w:val="1"/>
      <w:marLeft w:val="0"/>
      <w:marRight w:val="0"/>
      <w:marTop w:val="0"/>
      <w:marBottom w:val="0"/>
      <w:divBdr>
        <w:top w:val="none" w:sz="0" w:space="0" w:color="auto"/>
        <w:left w:val="none" w:sz="0" w:space="0" w:color="auto"/>
        <w:bottom w:val="none" w:sz="0" w:space="0" w:color="auto"/>
        <w:right w:val="none" w:sz="0" w:space="0" w:color="auto"/>
      </w:divBdr>
    </w:div>
    <w:div w:id="1730880774">
      <w:bodyDiv w:val="1"/>
      <w:marLeft w:val="0"/>
      <w:marRight w:val="0"/>
      <w:marTop w:val="0"/>
      <w:marBottom w:val="0"/>
      <w:divBdr>
        <w:top w:val="none" w:sz="0" w:space="0" w:color="auto"/>
        <w:left w:val="none" w:sz="0" w:space="0" w:color="auto"/>
        <w:bottom w:val="none" w:sz="0" w:space="0" w:color="auto"/>
        <w:right w:val="none" w:sz="0" w:space="0" w:color="auto"/>
      </w:divBdr>
    </w:div>
    <w:div w:id="1731272277">
      <w:bodyDiv w:val="1"/>
      <w:marLeft w:val="0"/>
      <w:marRight w:val="0"/>
      <w:marTop w:val="0"/>
      <w:marBottom w:val="0"/>
      <w:divBdr>
        <w:top w:val="none" w:sz="0" w:space="0" w:color="auto"/>
        <w:left w:val="none" w:sz="0" w:space="0" w:color="auto"/>
        <w:bottom w:val="none" w:sz="0" w:space="0" w:color="auto"/>
        <w:right w:val="none" w:sz="0" w:space="0" w:color="auto"/>
      </w:divBdr>
    </w:div>
    <w:div w:id="1731466174">
      <w:bodyDiv w:val="1"/>
      <w:marLeft w:val="0"/>
      <w:marRight w:val="0"/>
      <w:marTop w:val="0"/>
      <w:marBottom w:val="0"/>
      <w:divBdr>
        <w:top w:val="none" w:sz="0" w:space="0" w:color="auto"/>
        <w:left w:val="none" w:sz="0" w:space="0" w:color="auto"/>
        <w:bottom w:val="none" w:sz="0" w:space="0" w:color="auto"/>
        <w:right w:val="none" w:sz="0" w:space="0" w:color="auto"/>
      </w:divBdr>
    </w:div>
    <w:div w:id="1731492543">
      <w:bodyDiv w:val="1"/>
      <w:marLeft w:val="0"/>
      <w:marRight w:val="0"/>
      <w:marTop w:val="0"/>
      <w:marBottom w:val="0"/>
      <w:divBdr>
        <w:top w:val="none" w:sz="0" w:space="0" w:color="auto"/>
        <w:left w:val="none" w:sz="0" w:space="0" w:color="auto"/>
        <w:bottom w:val="none" w:sz="0" w:space="0" w:color="auto"/>
        <w:right w:val="none" w:sz="0" w:space="0" w:color="auto"/>
      </w:divBdr>
    </w:div>
    <w:div w:id="1731731078">
      <w:bodyDiv w:val="1"/>
      <w:marLeft w:val="0"/>
      <w:marRight w:val="0"/>
      <w:marTop w:val="0"/>
      <w:marBottom w:val="0"/>
      <w:divBdr>
        <w:top w:val="none" w:sz="0" w:space="0" w:color="auto"/>
        <w:left w:val="none" w:sz="0" w:space="0" w:color="auto"/>
        <w:bottom w:val="none" w:sz="0" w:space="0" w:color="auto"/>
        <w:right w:val="none" w:sz="0" w:space="0" w:color="auto"/>
      </w:divBdr>
    </w:div>
    <w:div w:id="1731920193">
      <w:bodyDiv w:val="1"/>
      <w:marLeft w:val="0"/>
      <w:marRight w:val="0"/>
      <w:marTop w:val="0"/>
      <w:marBottom w:val="0"/>
      <w:divBdr>
        <w:top w:val="none" w:sz="0" w:space="0" w:color="auto"/>
        <w:left w:val="none" w:sz="0" w:space="0" w:color="auto"/>
        <w:bottom w:val="none" w:sz="0" w:space="0" w:color="auto"/>
        <w:right w:val="none" w:sz="0" w:space="0" w:color="auto"/>
      </w:divBdr>
    </w:div>
    <w:div w:id="1732732865">
      <w:bodyDiv w:val="1"/>
      <w:marLeft w:val="0"/>
      <w:marRight w:val="0"/>
      <w:marTop w:val="0"/>
      <w:marBottom w:val="0"/>
      <w:divBdr>
        <w:top w:val="none" w:sz="0" w:space="0" w:color="auto"/>
        <w:left w:val="none" w:sz="0" w:space="0" w:color="auto"/>
        <w:bottom w:val="none" w:sz="0" w:space="0" w:color="auto"/>
        <w:right w:val="none" w:sz="0" w:space="0" w:color="auto"/>
      </w:divBdr>
    </w:div>
    <w:div w:id="1732803036">
      <w:bodyDiv w:val="1"/>
      <w:marLeft w:val="0"/>
      <w:marRight w:val="0"/>
      <w:marTop w:val="0"/>
      <w:marBottom w:val="0"/>
      <w:divBdr>
        <w:top w:val="none" w:sz="0" w:space="0" w:color="auto"/>
        <w:left w:val="none" w:sz="0" w:space="0" w:color="auto"/>
        <w:bottom w:val="none" w:sz="0" w:space="0" w:color="auto"/>
        <w:right w:val="none" w:sz="0" w:space="0" w:color="auto"/>
      </w:divBdr>
    </w:div>
    <w:div w:id="1733113824">
      <w:bodyDiv w:val="1"/>
      <w:marLeft w:val="0"/>
      <w:marRight w:val="0"/>
      <w:marTop w:val="0"/>
      <w:marBottom w:val="0"/>
      <w:divBdr>
        <w:top w:val="none" w:sz="0" w:space="0" w:color="auto"/>
        <w:left w:val="none" w:sz="0" w:space="0" w:color="auto"/>
        <w:bottom w:val="none" w:sz="0" w:space="0" w:color="auto"/>
        <w:right w:val="none" w:sz="0" w:space="0" w:color="auto"/>
      </w:divBdr>
    </w:div>
    <w:div w:id="1733773294">
      <w:bodyDiv w:val="1"/>
      <w:marLeft w:val="0"/>
      <w:marRight w:val="0"/>
      <w:marTop w:val="0"/>
      <w:marBottom w:val="0"/>
      <w:divBdr>
        <w:top w:val="none" w:sz="0" w:space="0" w:color="auto"/>
        <w:left w:val="none" w:sz="0" w:space="0" w:color="auto"/>
        <w:bottom w:val="none" w:sz="0" w:space="0" w:color="auto"/>
        <w:right w:val="none" w:sz="0" w:space="0" w:color="auto"/>
      </w:divBdr>
    </w:div>
    <w:div w:id="1734082643">
      <w:bodyDiv w:val="1"/>
      <w:marLeft w:val="0"/>
      <w:marRight w:val="0"/>
      <w:marTop w:val="0"/>
      <w:marBottom w:val="0"/>
      <w:divBdr>
        <w:top w:val="none" w:sz="0" w:space="0" w:color="auto"/>
        <w:left w:val="none" w:sz="0" w:space="0" w:color="auto"/>
        <w:bottom w:val="none" w:sz="0" w:space="0" w:color="auto"/>
        <w:right w:val="none" w:sz="0" w:space="0" w:color="auto"/>
      </w:divBdr>
    </w:div>
    <w:div w:id="1734694700">
      <w:bodyDiv w:val="1"/>
      <w:marLeft w:val="0"/>
      <w:marRight w:val="0"/>
      <w:marTop w:val="0"/>
      <w:marBottom w:val="0"/>
      <w:divBdr>
        <w:top w:val="none" w:sz="0" w:space="0" w:color="auto"/>
        <w:left w:val="none" w:sz="0" w:space="0" w:color="auto"/>
        <w:bottom w:val="none" w:sz="0" w:space="0" w:color="auto"/>
        <w:right w:val="none" w:sz="0" w:space="0" w:color="auto"/>
      </w:divBdr>
    </w:div>
    <w:div w:id="1734695251">
      <w:bodyDiv w:val="1"/>
      <w:marLeft w:val="0"/>
      <w:marRight w:val="0"/>
      <w:marTop w:val="0"/>
      <w:marBottom w:val="0"/>
      <w:divBdr>
        <w:top w:val="none" w:sz="0" w:space="0" w:color="auto"/>
        <w:left w:val="none" w:sz="0" w:space="0" w:color="auto"/>
        <w:bottom w:val="none" w:sz="0" w:space="0" w:color="auto"/>
        <w:right w:val="none" w:sz="0" w:space="0" w:color="auto"/>
      </w:divBdr>
    </w:div>
    <w:div w:id="1735548147">
      <w:bodyDiv w:val="1"/>
      <w:marLeft w:val="0"/>
      <w:marRight w:val="0"/>
      <w:marTop w:val="0"/>
      <w:marBottom w:val="0"/>
      <w:divBdr>
        <w:top w:val="none" w:sz="0" w:space="0" w:color="auto"/>
        <w:left w:val="none" w:sz="0" w:space="0" w:color="auto"/>
        <w:bottom w:val="none" w:sz="0" w:space="0" w:color="auto"/>
        <w:right w:val="none" w:sz="0" w:space="0" w:color="auto"/>
      </w:divBdr>
    </w:div>
    <w:div w:id="1735663725">
      <w:bodyDiv w:val="1"/>
      <w:marLeft w:val="0"/>
      <w:marRight w:val="0"/>
      <w:marTop w:val="0"/>
      <w:marBottom w:val="0"/>
      <w:divBdr>
        <w:top w:val="none" w:sz="0" w:space="0" w:color="auto"/>
        <w:left w:val="none" w:sz="0" w:space="0" w:color="auto"/>
        <w:bottom w:val="none" w:sz="0" w:space="0" w:color="auto"/>
        <w:right w:val="none" w:sz="0" w:space="0" w:color="auto"/>
      </w:divBdr>
    </w:div>
    <w:div w:id="1737165651">
      <w:bodyDiv w:val="1"/>
      <w:marLeft w:val="0"/>
      <w:marRight w:val="0"/>
      <w:marTop w:val="0"/>
      <w:marBottom w:val="0"/>
      <w:divBdr>
        <w:top w:val="none" w:sz="0" w:space="0" w:color="auto"/>
        <w:left w:val="none" w:sz="0" w:space="0" w:color="auto"/>
        <w:bottom w:val="none" w:sz="0" w:space="0" w:color="auto"/>
        <w:right w:val="none" w:sz="0" w:space="0" w:color="auto"/>
      </w:divBdr>
    </w:div>
    <w:div w:id="1737314801">
      <w:bodyDiv w:val="1"/>
      <w:marLeft w:val="0"/>
      <w:marRight w:val="0"/>
      <w:marTop w:val="0"/>
      <w:marBottom w:val="0"/>
      <w:divBdr>
        <w:top w:val="none" w:sz="0" w:space="0" w:color="auto"/>
        <w:left w:val="none" w:sz="0" w:space="0" w:color="auto"/>
        <w:bottom w:val="none" w:sz="0" w:space="0" w:color="auto"/>
        <w:right w:val="none" w:sz="0" w:space="0" w:color="auto"/>
      </w:divBdr>
    </w:div>
    <w:div w:id="1737581813">
      <w:bodyDiv w:val="1"/>
      <w:marLeft w:val="0"/>
      <w:marRight w:val="0"/>
      <w:marTop w:val="0"/>
      <w:marBottom w:val="0"/>
      <w:divBdr>
        <w:top w:val="none" w:sz="0" w:space="0" w:color="auto"/>
        <w:left w:val="none" w:sz="0" w:space="0" w:color="auto"/>
        <w:bottom w:val="none" w:sz="0" w:space="0" w:color="auto"/>
        <w:right w:val="none" w:sz="0" w:space="0" w:color="auto"/>
      </w:divBdr>
    </w:div>
    <w:div w:id="1737632001">
      <w:bodyDiv w:val="1"/>
      <w:marLeft w:val="0"/>
      <w:marRight w:val="0"/>
      <w:marTop w:val="0"/>
      <w:marBottom w:val="0"/>
      <w:divBdr>
        <w:top w:val="none" w:sz="0" w:space="0" w:color="auto"/>
        <w:left w:val="none" w:sz="0" w:space="0" w:color="auto"/>
        <w:bottom w:val="none" w:sz="0" w:space="0" w:color="auto"/>
        <w:right w:val="none" w:sz="0" w:space="0" w:color="auto"/>
      </w:divBdr>
      <w:divsChild>
        <w:div w:id="694817398">
          <w:marLeft w:val="0"/>
          <w:marRight w:val="0"/>
          <w:marTop w:val="0"/>
          <w:marBottom w:val="0"/>
          <w:divBdr>
            <w:top w:val="none" w:sz="0" w:space="0" w:color="auto"/>
            <w:left w:val="none" w:sz="0" w:space="0" w:color="auto"/>
            <w:bottom w:val="none" w:sz="0" w:space="0" w:color="auto"/>
            <w:right w:val="none" w:sz="0" w:space="0" w:color="auto"/>
          </w:divBdr>
        </w:div>
        <w:div w:id="1332445074">
          <w:marLeft w:val="0"/>
          <w:marRight w:val="0"/>
          <w:marTop w:val="0"/>
          <w:marBottom w:val="0"/>
          <w:divBdr>
            <w:top w:val="none" w:sz="0" w:space="0" w:color="auto"/>
            <w:left w:val="none" w:sz="0" w:space="0" w:color="auto"/>
            <w:bottom w:val="none" w:sz="0" w:space="0" w:color="auto"/>
            <w:right w:val="none" w:sz="0" w:space="0" w:color="auto"/>
          </w:divBdr>
        </w:div>
        <w:div w:id="766541592">
          <w:marLeft w:val="0"/>
          <w:marRight w:val="0"/>
          <w:marTop w:val="0"/>
          <w:marBottom w:val="0"/>
          <w:divBdr>
            <w:top w:val="none" w:sz="0" w:space="0" w:color="auto"/>
            <w:left w:val="none" w:sz="0" w:space="0" w:color="auto"/>
            <w:bottom w:val="none" w:sz="0" w:space="0" w:color="auto"/>
            <w:right w:val="none" w:sz="0" w:space="0" w:color="auto"/>
          </w:divBdr>
        </w:div>
        <w:div w:id="1860660986">
          <w:marLeft w:val="0"/>
          <w:marRight w:val="0"/>
          <w:marTop w:val="0"/>
          <w:marBottom w:val="0"/>
          <w:divBdr>
            <w:top w:val="none" w:sz="0" w:space="0" w:color="auto"/>
            <w:left w:val="none" w:sz="0" w:space="0" w:color="auto"/>
            <w:bottom w:val="none" w:sz="0" w:space="0" w:color="auto"/>
            <w:right w:val="none" w:sz="0" w:space="0" w:color="auto"/>
          </w:divBdr>
        </w:div>
        <w:div w:id="556547108">
          <w:marLeft w:val="0"/>
          <w:marRight w:val="0"/>
          <w:marTop w:val="0"/>
          <w:marBottom w:val="0"/>
          <w:divBdr>
            <w:top w:val="none" w:sz="0" w:space="0" w:color="auto"/>
            <w:left w:val="none" w:sz="0" w:space="0" w:color="auto"/>
            <w:bottom w:val="none" w:sz="0" w:space="0" w:color="auto"/>
            <w:right w:val="none" w:sz="0" w:space="0" w:color="auto"/>
          </w:divBdr>
        </w:div>
        <w:div w:id="1468204865">
          <w:marLeft w:val="0"/>
          <w:marRight w:val="0"/>
          <w:marTop w:val="0"/>
          <w:marBottom w:val="0"/>
          <w:divBdr>
            <w:top w:val="none" w:sz="0" w:space="0" w:color="auto"/>
            <w:left w:val="none" w:sz="0" w:space="0" w:color="auto"/>
            <w:bottom w:val="none" w:sz="0" w:space="0" w:color="auto"/>
            <w:right w:val="none" w:sz="0" w:space="0" w:color="auto"/>
          </w:divBdr>
        </w:div>
        <w:div w:id="1379472834">
          <w:marLeft w:val="0"/>
          <w:marRight w:val="0"/>
          <w:marTop w:val="0"/>
          <w:marBottom w:val="0"/>
          <w:divBdr>
            <w:top w:val="none" w:sz="0" w:space="0" w:color="auto"/>
            <w:left w:val="none" w:sz="0" w:space="0" w:color="auto"/>
            <w:bottom w:val="none" w:sz="0" w:space="0" w:color="auto"/>
            <w:right w:val="none" w:sz="0" w:space="0" w:color="auto"/>
          </w:divBdr>
        </w:div>
        <w:div w:id="1219167608">
          <w:marLeft w:val="0"/>
          <w:marRight w:val="0"/>
          <w:marTop w:val="0"/>
          <w:marBottom w:val="0"/>
          <w:divBdr>
            <w:top w:val="none" w:sz="0" w:space="0" w:color="auto"/>
            <w:left w:val="none" w:sz="0" w:space="0" w:color="auto"/>
            <w:bottom w:val="none" w:sz="0" w:space="0" w:color="auto"/>
            <w:right w:val="none" w:sz="0" w:space="0" w:color="auto"/>
          </w:divBdr>
        </w:div>
        <w:div w:id="1216161230">
          <w:marLeft w:val="0"/>
          <w:marRight w:val="0"/>
          <w:marTop w:val="0"/>
          <w:marBottom w:val="0"/>
          <w:divBdr>
            <w:top w:val="none" w:sz="0" w:space="0" w:color="auto"/>
            <w:left w:val="none" w:sz="0" w:space="0" w:color="auto"/>
            <w:bottom w:val="none" w:sz="0" w:space="0" w:color="auto"/>
            <w:right w:val="none" w:sz="0" w:space="0" w:color="auto"/>
          </w:divBdr>
        </w:div>
        <w:div w:id="1958245931">
          <w:marLeft w:val="0"/>
          <w:marRight w:val="0"/>
          <w:marTop w:val="0"/>
          <w:marBottom w:val="0"/>
          <w:divBdr>
            <w:top w:val="none" w:sz="0" w:space="0" w:color="auto"/>
            <w:left w:val="none" w:sz="0" w:space="0" w:color="auto"/>
            <w:bottom w:val="none" w:sz="0" w:space="0" w:color="auto"/>
            <w:right w:val="none" w:sz="0" w:space="0" w:color="auto"/>
          </w:divBdr>
        </w:div>
        <w:div w:id="1967003712">
          <w:marLeft w:val="0"/>
          <w:marRight w:val="0"/>
          <w:marTop w:val="0"/>
          <w:marBottom w:val="0"/>
          <w:divBdr>
            <w:top w:val="none" w:sz="0" w:space="0" w:color="auto"/>
            <w:left w:val="none" w:sz="0" w:space="0" w:color="auto"/>
            <w:bottom w:val="none" w:sz="0" w:space="0" w:color="auto"/>
            <w:right w:val="none" w:sz="0" w:space="0" w:color="auto"/>
          </w:divBdr>
        </w:div>
        <w:div w:id="1837963214">
          <w:marLeft w:val="0"/>
          <w:marRight w:val="0"/>
          <w:marTop w:val="0"/>
          <w:marBottom w:val="0"/>
          <w:divBdr>
            <w:top w:val="none" w:sz="0" w:space="0" w:color="auto"/>
            <w:left w:val="none" w:sz="0" w:space="0" w:color="auto"/>
            <w:bottom w:val="none" w:sz="0" w:space="0" w:color="auto"/>
            <w:right w:val="none" w:sz="0" w:space="0" w:color="auto"/>
          </w:divBdr>
        </w:div>
        <w:div w:id="1322084162">
          <w:marLeft w:val="0"/>
          <w:marRight w:val="0"/>
          <w:marTop w:val="0"/>
          <w:marBottom w:val="0"/>
          <w:divBdr>
            <w:top w:val="none" w:sz="0" w:space="0" w:color="auto"/>
            <w:left w:val="none" w:sz="0" w:space="0" w:color="auto"/>
            <w:bottom w:val="none" w:sz="0" w:space="0" w:color="auto"/>
            <w:right w:val="none" w:sz="0" w:space="0" w:color="auto"/>
          </w:divBdr>
        </w:div>
      </w:divsChild>
    </w:div>
    <w:div w:id="1737778673">
      <w:bodyDiv w:val="1"/>
      <w:marLeft w:val="0"/>
      <w:marRight w:val="0"/>
      <w:marTop w:val="0"/>
      <w:marBottom w:val="0"/>
      <w:divBdr>
        <w:top w:val="none" w:sz="0" w:space="0" w:color="auto"/>
        <w:left w:val="none" w:sz="0" w:space="0" w:color="auto"/>
        <w:bottom w:val="none" w:sz="0" w:space="0" w:color="auto"/>
        <w:right w:val="none" w:sz="0" w:space="0" w:color="auto"/>
      </w:divBdr>
    </w:div>
    <w:div w:id="1738279425">
      <w:bodyDiv w:val="1"/>
      <w:marLeft w:val="0"/>
      <w:marRight w:val="0"/>
      <w:marTop w:val="0"/>
      <w:marBottom w:val="0"/>
      <w:divBdr>
        <w:top w:val="none" w:sz="0" w:space="0" w:color="auto"/>
        <w:left w:val="none" w:sz="0" w:space="0" w:color="auto"/>
        <w:bottom w:val="none" w:sz="0" w:space="0" w:color="auto"/>
        <w:right w:val="none" w:sz="0" w:space="0" w:color="auto"/>
      </w:divBdr>
    </w:div>
    <w:div w:id="1739212059">
      <w:bodyDiv w:val="1"/>
      <w:marLeft w:val="0"/>
      <w:marRight w:val="0"/>
      <w:marTop w:val="0"/>
      <w:marBottom w:val="0"/>
      <w:divBdr>
        <w:top w:val="none" w:sz="0" w:space="0" w:color="auto"/>
        <w:left w:val="none" w:sz="0" w:space="0" w:color="auto"/>
        <w:bottom w:val="none" w:sz="0" w:space="0" w:color="auto"/>
        <w:right w:val="none" w:sz="0" w:space="0" w:color="auto"/>
      </w:divBdr>
    </w:div>
    <w:div w:id="1739664598">
      <w:bodyDiv w:val="1"/>
      <w:marLeft w:val="0"/>
      <w:marRight w:val="0"/>
      <w:marTop w:val="0"/>
      <w:marBottom w:val="0"/>
      <w:divBdr>
        <w:top w:val="none" w:sz="0" w:space="0" w:color="auto"/>
        <w:left w:val="none" w:sz="0" w:space="0" w:color="auto"/>
        <w:bottom w:val="none" w:sz="0" w:space="0" w:color="auto"/>
        <w:right w:val="none" w:sz="0" w:space="0" w:color="auto"/>
      </w:divBdr>
    </w:div>
    <w:div w:id="1739673877">
      <w:bodyDiv w:val="1"/>
      <w:marLeft w:val="0"/>
      <w:marRight w:val="0"/>
      <w:marTop w:val="0"/>
      <w:marBottom w:val="0"/>
      <w:divBdr>
        <w:top w:val="none" w:sz="0" w:space="0" w:color="auto"/>
        <w:left w:val="none" w:sz="0" w:space="0" w:color="auto"/>
        <w:bottom w:val="none" w:sz="0" w:space="0" w:color="auto"/>
        <w:right w:val="none" w:sz="0" w:space="0" w:color="auto"/>
      </w:divBdr>
    </w:div>
    <w:div w:id="1739742478">
      <w:bodyDiv w:val="1"/>
      <w:marLeft w:val="0"/>
      <w:marRight w:val="0"/>
      <w:marTop w:val="0"/>
      <w:marBottom w:val="0"/>
      <w:divBdr>
        <w:top w:val="none" w:sz="0" w:space="0" w:color="auto"/>
        <w:left w:val="none" w:sz="0" w:space="0" w:color="auto"/>
        <w:bottom w:val="none" w:sz="0" w:space="0" w:color="auto"/>
        <w:right w:val="none" w:sz="0" w:space="0" w:color="auto"/>
      </w:divBdr>
    </w:div>
    <w:div w:id="1739866795">
      <w:bodyDiv w:val="1"/>
      <w:marLeft w:val="0"/>
      <w:marRight w:val="0"/>
      <w:marTop w:val="0"/>
      <w:marBottom w:val="0"/>
      <w:divBdr>
        <w:top w:val="none" w:sz="0" w:space="0" w:color="auto"/>
        <w:left w:val="none" w:sz="0" w:space="0" w:color="auto"/>
        <w:bottom w:val="none" w:sz="0" w:space="0" w:color="auto"/>
        <w:right w:val="none" w:sz="0" w:space="0" w:color="auto"/>
      </w:divBdr>
    </w:div>
    <w:div w:id="1740787799">
      <w:bodyDiv w:val="1"/>
      <w:marLeft w:val="0"/>
      <w:marRight w:val="0"/>
      <w:marTop w:val="0"/>
      <w:marBottom w:val="0"/>
      <w:divBdr>
        <w:top w:val="none" w:sz="0" w:space="0" w:color="auto"/>
        <w:left w:val="none" w:sz="0" w:space="0" w:color="auto"/>
        <w:bottom w:val="none" w:sz="0" w:space="0" w:color="auto"/>
        <w:right w:val="none" w:sz="0" w:space="0" w:color="auto"/>
      </w:divBdr>
    </w:div>
    <w:div w:id="1741054246">
      <w:bodyDiv w:val="1"/>
      <w:marLeft w:val="0"/>
      <w:marRight w:val="0"/>
      <w:marTop w:val="0"/>
      <w:marBottom w:val="0"/>
      <w:divBdr>
        <w:top w:val="none" w:sz="0" w:space="0" w:color="auto"/>
        <w:left w:val="none" w:sz="0" w:space="0" w:color="auto"/>
        <w:bottom w:val="none" w:sz="0" w:space="0" w:color="auto"/>
        <w:right w:val="none" w:sz="0" w:space="0" w:color="auto"/>
      </w:divBdr>
    </w:div>
    <w:div w:id="1741247516">
      <w:bodyDiv w:val="1"/>
      <w:marLeft w:val="0"/>
      <w:marRight w:val="0"/>
      <w:marTop w:val="0"/>
      <w:marBottom w:val="0"/>
      <w:divBdr>
        <w:top w:val="none" w:sz="0" w:space="0" w:color="auto"/>
        <w:left w:val="none" w:sz="0" w:space="0" w:color="auto"/>
        <w:bottom w:val="none" w:sz="0" w:space="0" w:color="auto"/>
        <w:right w:val="none" w:sz="0" w:space="0" w:color="auto"/>
      </w:divBdr>
    </w:div>
    <w:div w:id="1741950126">
      <w:bodyDiv w:val="1"/>
      <w:marLeft w:val="0"/>
      <w:marRight w:val="0"/>
      <w:marTop w:val="0"/>
      <w:marBottom w:val="0"/>
      <w:divBdr>
        <w:top w:val="none" w:sz="0" w:space="0" w:color="auto"/>
        <w:left w:val="none" w:sz="0" w:space="0" w:color="auto"/>
        <w:bottom w:val="none" w:sz="0" w:space="0" w:color="auto"/>
        <w:right w:val="none" w:sz="0" w:space="0" w:color="auto"/>
      </w:divBdr>
    </w:div>
    <w:div w:id="1742408191">
      <w:bodyDiv w:val="1"/>
      <w:marLeft w:val="0"/>
      <w:marRight w:val="0"/>
      <w:marTop w:val="0"/>
      <w:marBottom w:val="0"/>
      <w:divBdr>
        <w:top w:val="none" w:sz="0" w:space="0" w:color="auto"/>
        <w:left w:val="none" w:sz="0" w:space="0" w:color="auto"/>
        <w:bottom w:val="none" w:sz="0" w:space="0" w:color="auto"/>
        <w:right w:val="none" w:sz="0" w:space="0" w:color="auto"/>
      </w:divBdr>
    </w:div>
    <w:div w:id="1742867312">
      <w:bodyDiv w:val="1"/>
      <w:marLeft w:val="0"/>
      <w:marRight w:val="0"/>
      <w:marTop w:val="0"/>
      <w:marBottom w:val="0"/>
      <w:divBdr>
        <w:top w:val="none" w:sz="0" w:space="0" w:color="auto"/>
        <w:left w:val="none" w:sz="0" w:space="0" w:color="auto"/>
        <w:bottom w:val="none" w:sz="0" w:space="0" w:color="auto"/>
        <w:right w:val="none" w:sz="0" w:space="0" w:color="auto"/>
      </w:divBdr>
    </w:div>
    <w:div w:id="1743603614">
      <w:bodyDiv w:val="1"/>
      <w:marLeft w:val="0"/>
      <w:marRight w:val="0"/>
      <w:marTop w:val="0"/>
      <w:marBottom w:val="0"/>
      <w:divBdr>
        <w:top w:val="none" w:sz="0" w:space="0" w:color="auto"/>
        <w:left w:val="none" w:sz="0" w:space="0" w:color="auto"/>
        <w:bottom w:val="none" w:sz="0" w:space="0" w:color="auto"/>
        <w:right w:val="none" w:sz="0" w:space="0" w:color="auto"/>
      </w:divBdr>
    </w:div>
    <w:div w:id="1744134191">
      <w:bodyDiv w:val="1"/>
      <w:marLeft w:val="0"/>
      <w:marRight w:val="0"/>
      <w:marTop w:val="0"/>
      <w:marBottom w:val="0"/>
      <w:divBdr>
        <w:top w:val="none" w:sz="0" w:space="0" w:color="auto"/>
        <w:left w:val="none" w:sz="0" w:space="0" w:color="auto"/>
        <w:bottom w:val="none" w:sz="0" w:space="0" w:color="auto"/>
        <w:right w:val="none" w:sz="0" w:space="0" w:color="auto"/>
      </w:divBdr>
    </w:div>
    <w:div w:id="1744375950">
      <w:bodyDiv w:val="1"/>
      <w:marLeft w:val="0"/>
      <w:marRight w:val="0"/>
      <w:marTop w:val="0"/>
      <w:marBottom w:val="0"/>
      <w:divBdr>
        <w:top w:val="none" w:sz="0" w:space="0" w:color="auto"/>
        <w:left w:val="none" w:sz="0" w:space="0" w:color="auto"/>
        <w:bottom w:val="none" w:sz="0" w:space="0" w:color="auto"/>
        <w:right w:val="none" w:sz="0" w:space="0" w:color="auto"/>
      </w:divBdr>
    </w:div>
    <w:div w:id="1744525727">
      <w:bodyDiv w:val="1"/>
      <w:marLeft w:val="0"/>
      <w:marRight w:val="0"/>
      <w:marTop w:val="0"/>
      <w:marBottom w:val="0"/>
      <w:divBdr>
        <w:top w:val="none" w:sz="0" w:space="0" w:color="auto"/>
        <w:left w:val="none" w:sz="0" w:space="0" w:color="auto"/>
        <w:bottom w:val="none" w:sz="0" w:space="0" w:color="auto"/>
        <w:right w:val="none" w:sz="0" w:space="0" w:color="auto"/>
      </w:divBdr>
    </w:div>
    <w:div w:id="1744797479">
      <w:bodyDiv w:val="1"/>
      <w:marLeft w:val="0"/>
      <w:marRight w:val="0"/>
      <w:marTop w:val="0"/>
      <w:marBottom w:val="0"/>
      <w:divBdr>
        <w:top w:val="none" w:sz="0" w:space="0" w:color="auto"/>
        <w:left w:val="none" w:sz="0" w:space="0" w:color="auto"/>
        <w:bottom w:val="none" w:sz="0" w:space="0" w:color="auto"/>
        <w:right w:val="none" w:sz="0" w:space="0" w:color="auto"/>
      </w:divBdr>
    </w:div>
    <w:div w:id="1744984850">
      <w:bodyDiv w:val="1"/>
      <w:marLeft w:val="0"/>
      <w:marRight w:val="0"/>
      <w:marTop w:val="0"/>
      <w:marBottom w:val="0"/>
      <w:divBdr>
        <w:top w:val="none" w:sz="0" w:space="0" w:color="auto"/>
        <w:left w:val="none" w:sz="0" w:space="0" w:color="auto"/>
        <w:bottom w:val="none" w:sz="0" w:space="0" w:color="auto"/>
        <w:right w:val="none" w:sz="0" w:space="0" w:color="auto"/>
      </w:divBdr>
    </w:div>
    <w:div w:id="1745059752">
      <w:bodyDiv w:val="1"/>
      <w:marLeft w:val="0"/>
      <w:marRight w:val="0"/>
      <w:marTop w:val="0"/>
      <w:marBottom w:val="0"/>
      <w:divBdr>
        <w:top w:val="none" w:sz="0" w:space="0" w:color="auto"/>
        <w:left w:val="none" w:sz="0" w:space="0" w:color="auto"/>
        <w:bottom w:val="none" w:sz="0" w:space="0" w:color="auto"/>
        <w:right w:val="none" w:sz="0" w:space="0" w:color="auto"/>
      </w:divBdr>
    </w:div>
    <w:div w:id="1745640124">
      <w:bodyDiv w:val="1"/>
      <w:marLeft w:val="0"/>
      <w:marRight w:val="0"/>
      <w:marTop w:val="0"/>
      <w:marBottom w:val="0"/>
      <w:divBdr>
        <w:top w:val="none" w:sz="0" w:space="0" w:color="auto"/>
        <w:left w:val="none" w:sz="0" w:space="0" w:color="auto"/>
        <w:bottom w:val="none" w:sz="0" w:space="0" w:color="auto"/>
        <w:right w:val="none" w:sz="0" w:space="0" w:color="auto"/>
      </w:divBdr>
    </w:div>
    <w:div w:id="1745835052">
      <w:bodyDiv w:val="1"/>
      <w:marLeft w:val="0"/>
      <w:marRight w:val="0"/>
      <w:marTop w:val="0"/>
      <w:marBottom w:val="0"/>
      <w:divBdr>
        <w:top w:val="none" w:sz="0" w:space="0" w:color="auto"/>
        <w:left w:val="none" w:sz="0" w:space="0" w:color="auto"/>
        <w:bottom w:val="none" w:sz="0" w:space="0" w:color="auto"/>
        <w:right w:val="none" w:sz="0" w:space="0" w:color="auto"/>
      </w:divBdr>
    </w:div>
    <w:div w:id="1746999134">
      <w:bodyDiv w:val="1"/>
      <w:marLeft w:val="0"/>
      <w:marRight w:val="0"/>
      <w:marTop w:val="0"/>
      <w:marBottom w:val="0"/>
      <w:divBdr>
        <w:top w:val="none" w:sz="0" w:space="0" w:color="auto"/>
        <w:left w:val="none" w:sz="0" w:space="0" w:color="auto"/>
        <w:bottom w:val="none" w:sz="0" w:space="0" w:color="auto"/>
        <w:right w:val="none" w:sz="0" w:space="0" w:color="auto"/>
      </w:divBdr>
    </w:div>
    <w:div w:id="1747067560">
      <w:bodyDiv w:val="1"/>
      <w:marLeft w:val="0"/>
      <w:marRight w:val="0"/>
      <w:marTop w:val="0"/>
      <w:marBottom w:val="0"/>
      <w:divBdr>
        <w:top w:val="none" w:sz="0" w:space="0" w:color="auto"/>
        <w:left w:val="none" w:sz="0" w:space="0" w:color="auto"/>
        <w:bottom w:val="none" w:sz="0" w:space="0" w:color="auto"/>
        <w:right w:val="none" w:sz="0" w:space="0" w:color="auto"/>
      </w:divBdr>
    </w:div>
    <w:div w:id="1747190788">
      <w:bodyDiv w:val="1"/>
      <w:marLeft w:val="0"/>
      <w:marRight w:val="0"/>
      <w:marTop w:val="0"/>
      <w:marBottom w:val="0"/>
      <w:divBdr>
        <w:top w:val="none" w:sz="0" w:space="0" w:color="auto"/>
        <w:left w:val="none" w:sz="0" w:space="0" w:color="auto"/>
        <w:bottom w:val="none" w:sz="0" w:space="0" w:color="auto"/>
        <w:right w:val="none" w:sz="0" w:space="0" w:color="auto"/>
      </w:divBdr>
    </w:div>
    <w:div w:id="1747337406">
      <w:bodyDiv w:val="1"/>
      <w:marLeft w:val="0"/>
      <w:marRight w:val="0"/>
      <w:marTop w:val="0"/>
      <w:marBottom w:val="0"/>
      <w:divBdr>
        <w:top w:val="none" w:sz="0" w:space="0" w:color="auto"/>
        <w:left w:val="none" w:sz="0" w:space="0" w:color="auto"/>
        <w:bottom w:val="none" w:sz="0" w:space="0" w:color="auto"/>
        <w:right w:val="none" w:sz="0" w:space="0" w:color="auto"/>
      </w:divBdr>
    </w:div>
    <w:div w:id="1748185755">
      <w:bodyDiv w:val="1"/>
      <w:marLeft w:val="0"/>
      <w:marRight w:val="0"/>
      <w:marTop w:val="0"/>
      <w:marBottom w:val="0"/>
      <w:divBdr>
        <w:top w:val="none" w:sz="0" w:space="0" w:color="auto"/>
        <w:left w:val="none" w:sz="0" w:space="0" w:color="auto"/>
        <w:bottom w:val="none" w:sz="0" w:space="0" w:color="auto"/>
        <w:right w:val="none" w:sz="0" w:space="0" w:color="auto"/>
      </w:divBdr>
    </w:div>
    <w:div w:id="1748697098">
      <w:bodyDiv w:val="1"/>
      <w:marLeft w:val="0"/>
      <w:marRight w:val="0"/>
      <w:marTop w:val="0"/>
      <w:marBottom w:val="0"/>
      <w:divBdr>
        <w:top w:val="none" w:sz="0" w:space="0" w:color="auto"/>
        <w:left w:val="none" w:sz="0" w:space="0" w:color="auto"/>
        <w:bottom w:val="none" w:sz="0" w:space="0" w:color="auto"/>
        <w:right w:val="none" w:sz="0" w:space="0" w:color="auto"/>
      </w:divBdr>
    </w:div>
    <w:div w:id="1749620958">
      <w:bodyDiv w:val="1"/>
      <w:marLeft w:val="0"/>
      <w:marRight w:val="0"/>
      <w:marTop w:val="0"/>
      <w:marBottom w:val="0"/>
      <w:divBdr>
        <w:top w:val="none" w:sz="0" w:space="0" w:color="auto"/>
        <w:left w:val="none" w:sz="0" w:space="0" w:color="auto"/>
        <w:bottom w:val="none" w:sz="0" w:space="0" w:color="auto"/>
        <w:right w:val="none" w:sz="0" w:space="0" w:color="auto"/>
      </w:divBdr>
      <w:divsChild>
        <w:div w:id="1099763714">
          <w:marLeft w:val="0"/>
          <w:marRight w:val="0"/>
          <w:marTop w:val="0"/>
          <w:marBottom w:val="0"/>
          <w:divBdr>
            <w:top w:val="none" w:sz="0" w:space="0" w:color="auto"/>
            <w:left w:val="none" w:sz="0" w:space="0" w:color="auto"/>
            <w:bottom w:val="none" w:sz="0" w:space="0" w:color="auto"/>
            <w:right w:val="none" w:sz="0" w:space="0" w:color="auto"/>
          </w:divBdr>
          <w:divsChild>
            <w:div w:id="211620837">
              <w:marLeft w:val="0"/>
              <w:marRight w:val="0"/>
              <w:marTop w:val="0"/>
              <w:marBottom w:val="0"/>
              <w:divBdr>
                <w:top w:val="none" w:sz="0" w:space="0" w:color="auto"/>
                <w:left w:val="none" w:sz="0" w:space="0" w:color="auto"/>
                <w:bottom w:val="none" w:sz="0" w:space="0" w:color="auto"/>
                <w:right w:val="none" w:sz="0" w:space="0" w:color="auto"/>
              </w:divBdr>
              <w:divsChild>
                <w:div w:id="816798254">
                  <w:marLeft w:val="0"/>
                  <w:marRight w:val="0"/>
                  <w:marTop w:val="0"/>
                  <w:marBottom w:val="158"/>
                  <w:divBdr>
                    <w:top w:val="none" w:sz="0" w:space="0" w:color="auto"/>
                    <w:left w:val="none" w:sz="0" w:space="0" w:color="auto"/>
                    <w:bottom w:val="none" w:sz="0" w:space="0" w:color="auto"/>
                    <w:right w:val="none" w:sz="0" w:space="0" w:color="auto"/>
                  </w:divBdr>
                </w:div>
                <w:div w:id="1013605642">
                  <w:marLeft w:val="0"/>
                  <w:marRight w:val="0"/>
                  <w:marTop w:val="0"/>
                  <w:marBottom w:val="158"/>
                  <w:divBdr>
                    <w:top w:val="none" w:sz="0" w:space="0" w:color="auto"/>
                    <w:left w:val="none" w:sz="0" w:space="0" w:color="auto"/>
                    <w:bottom w:val="none" w:sz="0" w:space="0" w:color="auto"/>
                    <w:right w:val="none" w:sz="0" w:space="0" w:color="auto"/>
                  </w:divBdr>
                </w:div>
                <w:div w:id="1486776298">
                  <w:marLeft w:val="0"/>
                  <w:marRight w:val="0"/>
                  <w:marTop w:val="0"/>
                  <w:marBottom w:val="0"/>
                  <w:divBdr>
                    <w:top w:val="none" w:sz="0" w:space="0" w:color="auto"/>
                    <w:left w:val="none" w:sz="0" w:space="0" w:color="auto"/>
                    <w:bottom w:val="none" w:sz="0" w:space="0" w:color="auto"/>
                    <w:right w:val="none" w:sz="0" w:space="0" w:color="auto"/>
                  </w:divBdr>
                </w:div>
                <w:div w:id="1051727946">
                  <w:marLeft w:val="0"/>
                  <w:marRight w:val="0"/>
                  <w:marTop w:val="0"/>
                  <w:marBottom w:val="0"/>
                  <w:divBdr>
                    <w:top w:val="none" w:sz="0" w:space="0" w:color="auto"/>
                    <w:left w:val="none" w:sz="0" w:space="0" w:color="auto"/>
                    <w:bottom w:val="none" w:sz="0" w:space="0" w:color="auto"/>
                    <w:right w:val="none" w:sz="0" w:space="0" w:color="auto"/>
                  </w:divBdr>
                </w:div>
                <w:div w:id="1384717298">
                  <w:marLeft w:val="0"/>
                  <w:marRight w:val="0"/>
                  <w:marTop w:val="0"/>
                  <w:marBottom w:val="0"/>
                  <w:divBdr>
                    <w:top w:val="none" w:sz="0" w:space="0" w:color="auto"/>
                    <w:left w:val="none" w:sz="0" w:space="0" w:color="auto"/>
                    <w:bottom w:val="none" w:sz="0" w:space="0" w:color="auto"/>
                    <w:right w:val="none" w:sz="0" w:space="0" w:color="auto"/>
                  </w:divBdr>
                </w:div>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925">
          <w:marLeft w:val="0"/>
          <w:marRight w:val="0"/>
          <w:marTop w:val="0"/>
          <w:marBottom w:val="0"/>
          <w:divBdr>
            <w:top w:val="none" w:sz="0" w:space="0" w:color="auto"/>
            <w:left w:val="none" w:sz="0" w:space="0" w:color="auto"/>
            <w:bottom w:val="none" w:sz="0" w:space="0" w:color="auto"/>
            <w:right w:val="none" w:sz="0" w:space="0" w:color="auto"/>
          </w:divBdr>
        </w:div>
        <w:div w:id="749036266">
          <w:marLeft w:val="0"/>
          <w:marRight w:val="0"/>
          <w:marTop w:val="0"/>
          <w:marBottom w:val="0"/>
          <w:divBdr>
            <w:top w:val="none" w:sz="0" w:space="0" w:color="auto"/>
            <w:left w:val="none" w:sz="0" w:space="0" w:color="auto"/>
            <w:bottom w:val="none" w:sz="0" w:space="0" w:color="auto"/>
            <w:right w:val="none" w:sz="0" w:space="0" w:color="auto"/>
          </w:divBdr>
          <w:divsChild>
            <w:div w:id="1981883044">
              <w:marLeft w:val="0"/>
              <w:marRight w:val="0"/>
              <w:marTop w:val="0"/>
              <w:marBottom w:val="0"/>
              <w:divBdr>
                <w:top w:val="none" w:sz="0" w:space="0" w:color="auto"/>
                <w:left w:val="none" w:sz="0" w:space="0" w:color="auto"/>
                <w:bottom w:val="none" w:sz="0" w:space="0" w:color="auto"/>
                <w:right w:val="none" w:sz="0" w:space="0" w:color="auto"/>
              </w:divBdr>
            </w:div>
            <w:div w:id="492842617">
              <w:marLeft w:val="0"/>
              <w:marRight w:val="0"/>
              <w:marTop w:val="0"/>
              <w:marBottom w:val="0"/>
              <w:divBdr>
                <w:top w:val="none" w:sz="0" w:space="0" w:color="auto"/>
                <w:left w:val="none" w:sz="0" w:space="0" w:color="auto"/>
                <w:bottom w:val="none" w:sz="0" w:space="0" w:color="auto"/>
                <w:right w:val="none" w:sz="0" w:space="0" w:color="auto"/>
              </w:divBdr>
            </w:div>
            <w:div w:id="1737048989">
              <w:marLeft w:val="0"/>
              <w:marRight w:val="0"/>
              <w:marTop w:val="0"/>
              <w:marBottom w:val="0"/>
              <w:divBdr>
                <w:top w:val="none" w:sz="0" w:space="0" w:color="auto"/>
                <w:left w:val="none" w:sz="0" w:space="0" w:color="auto"/>
                <w:bottom w:val="none" w:sz="0" w:space="0" w:color="auto"/>
                <w:right w:val="none" w:sz="0" w:space="0" w:color="auto"/>
              </w:divBdr>
            </w:div>
            <w:div w:id="87311809">
              <w:marLeft w:val="0"/>
              <w:marRight w:val="0"/>
              <w:marTop w:val="0"/>
              <w:marBottom w:val="0"/>
              <w:divBdr>
                <w:top w:val="none" w:sz="0" w:space="0" w:color="auto"/>
                <w:left w:val="none" w:sz="0" w:space="0" w:color="auto"/>
                <w:bottom w:val="none" w:sz="0" w:space="0" w:color="auto"/>
                <w:right w:val="none" w:sz="0" w:space="0" w:color="auto"/>
              </w:divBdr>
            </w:div>
          </w:divsChild>
        </w:div>
        <w:div w:id="1039009278">
          <w:marLeft w:val="0"/>
          <w:marRight w:val="0"/>
          <w:marTop w:val="0"/>
          <w:marBottom w:val="0"/>
          <w:divBdr>
            <w:top w:val="none" w:sz="0" w:space="0" w:color="auto"/>
            <w:left w:val="none" w:sz="0" w:space="0" w:color="auto"/>
            <w:bottom w:val="none" w:sz="0" w:space="0" w:color="auto"/>
            <w:right w:val="none" w:sz="0" w:space="0" w:color="auto"/>
          </w:divBdr>
        </w:div>
      </w:divsChild>
    </w:div>
    <w:div w:id="1749687326">
      <w:bodyDiv w:val="1"/>
      <w:marLeft w:val="0"/>
      <w:marRight w:val="0"/>
      <w:marTop w:val="0"/>
      <w:marBottom w:val="0"/>
      <w:divBdr>
        <w:top w:val="none" w:sz="0" w:space="0" w:color="auto"/>
        <w:left w:val="none" w:sz="0" w:space="0" w:color="auto"/>
        <w:bottom w:val="none" w:sz="0" w:space="0" w:color="auto"/>
        <w:right w:val="none" w:sz="0" w:space="0" w:color="auto"/>
      </w:divBdr>
    </w:div>
    <w:div w:id="1749762490">
      <w:bodyDiv w:val="1"/>
      <w:marLeft w:val="0"/>
      <w:marRight w:val="0"/>
      <w:marTop w:val="0"/>
      <w:marBottom w:val="0"/>
      <w:divBdr>
        <w:top w:val="none" w:sz="0" w:space="0" w:color="auto"/>
        <w:left w:val="none" w:sz="0" w:space="0" w:color="auto"/>
        <w:bottom w:val="none" w:sz="0" w:space="0" w:color="auto"/>
        <w:right w:val="none" w:sz="0" w:space="0" w:color="auto"/>
      </w:divBdr>
    </w:div>
    <w:div w:id="1749884206">
      <w:bodyDiv w:val="1"/>
      <w:marLeft w:val="0"/>
      <w:marRight w:val="0"/>
      <w:marTop w:val="0"/>
      <w:marBottom w:val="0"/>
      <w:divBdr>
        <w:top w:val="none" w:sz="0" w:space="0" w:color="auto"/>
        <w:left w:val="none" w:sz="0" w:space="0" w:color="auto"/>
        <w:bottom w:val="none" w:sz="0" w:space="0" w:color="auto"/>
        <w:right w:val="none" w:sz="0" w:space="0" w:color="auto"/>
      </w:divBdr>
    </w:div>
    <w:div w:id="1749885363">
      <w:bodyDiv w:val="1"/>
      <w:marLeft w:val="0"/>
      <w:marRight w:val="0"/>
      <w:marTop w:val="0"/>
      <w:marBottom w:val="0"/>
      <w:divBdr>
        <w:top w:val="none" w:sz="0" w:space="0" w:color="auto"/>
        <w:left w:val="none" w:sz="0" w:space="0" w:color="auto"/>
        <w:bottom w:val="none" w:sz="0" w:space="0" w:color="auto"/>
        <w:right w:val="none" w:sz="0" w:space="0" w:color="auto"/>
      </w:divBdr>
    </w:div>
    <w:div w:id="1750149312">
      <w:bodyDiv w:val="1"/>
      <w:marLeft w:val="0"/>
      <w:marRight w:val="0"/>
      <w:marTop w:val="0"/>
      <w:marBottom w:val="0"/>
      <w:divBdr>
        <w:top w:val="none" w:sz="0" w:space="0" w:color="auto"/>
        <w:left w:val="none" w:sz="0" w:space="0" w:color="auto"/>
        <w:bottom w:val="none" w:sz="0" w:space="0" w:color="auto"/>
        <w:right w:val="none" w:sz="0" w:space="0" w:color="auto"/>
      </w:divBdr>
    </w:div>
    <w:div w:id="1750150803">
      <w:bodyDiv w:val="1"/>
      <w:marLeft w:val="0"/>
      <w:marRight w:val="0"/>
      <w:marTop w:val="0"/>
      <w:marBottom w:val="0"/>
      <w:divBdr>
        <w:top w:val="none" w:sz="0" w:space="0" w:color="auto"/>
        <w:left w:val="none" w:sz="0" w:space="0" w:color="auto"/>
        <w:bottom w:val="none" w:sz="0" w:space="0" w:color="auto"/>
        <w:right w:val="none" w:sz="0" w:space="0" w:color="auto"/>
      </w:divBdr>
    </w:div>
    <w:div w:id="1750344116">
      <w:bodyDiv w:val="1"/>
      <w:marLeft w:val="0"/>
      <w:marRight w:val="0"/>
      <w:marTop w:val="0"/>
      <w:marBottom w:val="0"/>
      <w:divBdr>
        <w:top w:val="none" w:sz="0" w:space="0" w:color="auto"/>
        <w:left w:val="none" w:sz="0" w:space="0" w:color="auto"/>
        <w:bottom w:val="none" w:sz="0" w:space="0" w:color="auto"/>
        <w:right w:val="none" w:sz="0" w:space="0" w:color="auto"/>
      </w:divBdr>
    </w:div>
    <w:div w:id="1750493681">
      <w:bodyDiv w:val="1"/>
      <w:marLeft w:val="0"/>
      <w:marRight w:val="0"/>
      <w:marTop w:val="0"/>
      <w:marBottom w:val="0"/>
      <w:divBdr>
        <w:top w:val="none" w:sz="0" w:space="0" w:color="auto"/>
        <w:left w:val="none" w:sz="0" w:space="0" w:color="auto"/>
        <w:bottom w:val="none" w:sz="0" w:space="0" w:color="auto"/>
        <w:right w:val="none" w:sz="0" w:space="0" w:color="auto"/>
      </w:divBdr>
    </w:div>
    <w:div w:id="1751542163">
      <w:bodyDiv w:val="1"/>
      <w:marLeft w:val="0"/>
      <w:marRight w:val="0"/>
      <w:marTop w:val="0"/>
      <w:marBottom w:val="0"/>
      <w:divBdr>
        <w:top w:val="none" w:sz="0" w:space="0" w:color="auto"/>
        <w:left w:val="none" w:sz="0" w:space="0" w:color="auto"/>
        <w:bottom w:val="none" w:sz="0" w:space="0" w:color="auto"/>
        <w:right w:val="none" w:sz="0" w:space="0" w:color="auto"/>
      </w:divBdr>
    </w:div>
    <w:div w:id="1751930477">
      <w:bodyDiv w:val="1"/>
      <w:marLeft w:val="0"/>
      <w:marRight w:val="0"/>
      <w:marTop w:val="0"/>
      <w:marBottom w:val="0"/>
      <w:divBdr>
        <w:top w:val="none" w:sz="0" w:space="0" w:color="auto"/>
        <w:left w:val="none" w:sz="0" w:space="0" w:color="auto"/>
        <w:bottom w:val="none" w:sz="0" w:space="0" w:color="auto"/>
        <w:right w:val="none" w:sz="0" w:space="0" w:color="auto"/>
      </w:divBdr>
    </w:div>
    <w:div w:id="1752003661">
      <w:bodyDiv w:val="1"/>
      <w:marLeft w:val="0"/>
      <w:marRight w:val="0"/>
      <w:marTop w:val="0"/>
      <w:marBottom w:val="0"/>
      <w:divBdr>
        <w:top w:val="none" w:sz="0" w:space="0" w:color="auto"/>
        <w:left w:val="none" w:sz="0" w:space="0" w:color="auto"/>
        <w:bottom w:val="none" w:sz="0" w:space="0" w:color="auto"/>
        <w:right w:val="none" w:sz="0" w:space="0" w:color="auto"/>
      </w:divBdr>
    </w:div>
    <w:div w:id="1752582152">
      <w:bodyDiv w:val="1"/>
      <w:marLeft w:val="0"/>
      <w:marRight w:val="0"/>
      <w:marTop w:val="0"/>
      <w:marBottom w:val="0"/>
      <w:divBdr>
        <w:top w:val="none" w:sz="0" w:space="0" w:color="auto"/>
        <w:left w:val="none" w:sz="0" w:space="0" w:color="auto"/>
        <w:bottom w:val="none" w:sz="0" w:space="0" w:color="auto"/>
        <w:right w:val="none" w:sz="0" w:space="0" w:color="auto"/>
      </w:divBdr>
    </w:div>
    <w:div w:id="1752776768">
      <w:bodyDiv w:val="1"/>
      <w:marLeft w:val="0"/>
      <w:marRight w:val="0"/>
      <w:marTop w:val="0"/>
      <w:marBottom w:val="0"/>
      <w:divBdr>
        <w:top w:val="none" w:sz="0" w:space="0" w:color="auto"/>
        <w:left w:val="none" w:sz="0" w:space="0" w:color="auto"/>
        <w:bottom w:val="none" w:sz="0" w:space="0" w:color="auto"/>
        <w:right w:val="none" w:sz="0" w:space="0" w:color="auto"/>
      </w:divBdr>
    </w:div>
    <w:div w:id="1753355181">
      <w:bodyDiv w:val="1"/>
      <w:marLeft w:val="0"/>
      <w:marRight w:val="0"/>
      <w:marTop w:val="0"/>
      <w:marBottom w:val="0"/>
      <w:divBdr>
        <w:top w:val="none" w:sz="0" w:space="0" w:color="auto"/>
        <w:left w:val="none" w:sz="0" w:space="0" w:color="auto"/>
        <w:bottom w:val="none" w:sz="0" w:space="0" w:color="auto"/>
        <w:right w:val="none" w:sz="0" w:space="0" w:color="auto"/>
      </w:divBdr>
    </w:div>
    <w:div w:id="1753355799">
      <w:bodyDiv w:val="1"/>
      <w:marLeft w:val="0"/>
      <w:marRight w:val="0"/>
      <w:marTop w:val="0"/>
      <w:marBottom w:val="0"/>
      <w:divBdr>
        <w:top w:val="none" w:sz="0" w:space="0" w:color="auto"/>
        <w:left w:val="none" w:sz="0" w:space="0" w:color="auto"/>
        <w:bottom w:val="none" w:sz="0" w:space="0" w:color="auto"/>
        <w:right w:val="none" w:sz="0" w:space="0" w:color="auto"/>
      </w:divBdr>
    </w:div>
    <w:div w:id="1753966364">
      <w:bodyDiv w:val="1"/>
      <w:marLeft w:val="0"/>
      <w:marRight w:val="0"/>
      <w:marTop w:val="0"/>
      <w:marBottom w:val="0"/>
      <w:divBdr>
        <w:top w:val="none" w:sz="0" w:space="0" w:color="auto"/>
        <w:left w:val="none" w:sz="0" w:space="0" w:color="auto"/>
        <w:bottom w:val="none" w:sz="0" w:space="0" w:color="auto"/>
        <w:right w:val="none" w:sz="0" w:space="0" w:color="auto"/>
      </w:divBdr>
    </w:div>
    <w:div w:id="1753968773">
      <w:bodyDiv w:val="1"/>
      <w:marLeft w:val="0"/>
      <w:marRight w:val="0"/>
      <w:marTop w:val="0"/>
      <w:marBottom w:val="0"/>
      <w:divBdr>
        <w:top w:val="none" w:sz="0" w:space="0" w:color="auto"/>
        <w:left w:val="none" w:sz="0" w:space="0" w:color="auto"/>
        <w:bottom w:val="none" w:sz="0" w:space="0" w:color="auto"/>
        <w:right w:val="none" w:sz="0" w:space="0" w:color="auto"/>
      </w:divBdr>
    </w:div>
    <w:div w:id="1754352568">
      <w:bodyDiv w:val="1"/>
      <w:marLeft w:val="0"/>
      <w:marRight w:val="0"/>
      <w:marTop w:val="0"/>
      <w:marBottom w:val="0"/>
      <w:divBdr>
        <w:top w:val="none" w:sz="0" w:space="0" w:color="auto"/>
        <w:left w:val="none" w:sz="0" w:space="0" w:color="auto"/>
        <w:bottom w:val="none" w:sz="0" w:space="0" w:color="auto"/>
        <w:right w:val="none" w:sz="0" w:space="0" w:color="auto"/>
      </w:divBdr>
    </w:div>
    <w:div w:id="1754619543">
      <w:bodyDiv w:val="1"/>
      <w:marLeft w:val="0"/>
      <w:marRight w:val="0"/>
      <w:marTop w:val="0"/>
      <w:marBottom w:val="0"/>
      <w:divBdr>
        <w:top w:val="none" w:sz="0" w:space="0" w:color="auto"/>
        <w:left w:val="none" w:sz="0" w:space="0" w:color="auto"/>
        <w:bottom w:val="none" w:sz="0" w:space="0" w:color="auto"/>
        <w:right w:val="none" w:sz="0" w:space="0" w:color="auto"/>
      </w:divBdr>
    </w:div>
    <w:div w:id="1754625527">
      <w:bodyDiv w:val="1"/>
      <w:marLeft w:val="0"/>
      <w:marRight w:val="0"/>
      <w:marTop w:val="0"/>
      <w:marBottom w:val="0"/>
      <w:divBdr>
        <w:top w:val="none" w:sz="0" w:space="0" w:color="auto"/>
        <w:left w:val="none" w:sz="0" w:space="0" w:color="auto"/>
        <w:bottom w:val="none" w:sz="0" w:space="0" w:color="auto"/>
        <w:right w:val="none" w:sz="0" w:space="0" w:color="auto"/>
      </w:divBdr>
    </w:div>
    <w:div w:id="1754667139">
      <w:bodyDiv w:val="1"/>
      <w:marLeft w:val="0"/>
      <w:marRight w:val="0"/>
      <w:marTop w:val="0"/>
      <w:marBottom w:val="0"/>
      <w:divBdr>
        <w:top w:val="none" w:sz="0" w:space="0" w:color="auto"/>
        <w:left w:val="none" w:sz="0" w:space="0" w:color="auto"/>
        <w:bottom w:val="none" w:sz="0" w:space="0" w:color="auto"/>
        <w:right w:val="none" w:sz="0" w:space="0" w:color="auto"/>
      </w:divBdr>
    </w:div>
    <w:div w:id="1755274815">
      <w:bodyDiv w:val="1"/>
      <w:marLeft w:val="0"/>
      <w:marRight w:val="0"/>
      <w:marTop w:val="0"/>
      <w:marBottom w:val="0"/>
      <w:divBdr>
        <w:top w:val="none" w:sz="0" w:space="0" w:color="auto"/>
        <w:left w:val="none" w:sz="0" w:space="0" w:color="auto"/>
        <w:bottom w:val="none" w:sz="0" w:space="0" w:color="auto"/>
        <w:right w:val="none" w:sz="0" w:space="0" w:color="auto"/>
      </w:divBdr>
    </w:div>
    <w:div w:id="1755275520">
      <w:bodyDiv w:val="1"/>
      <w:marLeft w:val="0"/>
      <w:marRight w:val="0"/>
      <w:marTop w:val="0"/>
      <w:marBottom w:val="0"/>
      <w:divBdr>
        <w:top w:val="none" w:sz="0" w:space="0" w:color="auto"/>
        <w:left w:val="none" w:sz="0" w:space="0" w:color="auto"/>
        <w:bottom w:val="none" w:sz="0" w:space="0" w:color="auto"/>
        <w:right w:val="none" w:sz="0" w:space="0" w:color="auto"/>
      </w:divBdr>
    </w:div>
    <w:div w:id="1755668176">
      <w:bodyDiv w:val="1"/>
      <w:marLeft w:val="0"/>
      <w:marRight w:val="0"/>
      <w:marTop w:val="0"/>
      <w:marBottom w:val="0"/>
      <w:divBdr>
        <w:top w:val="none" w:sz="0" w:space="0" w:color="auto"/>
        <w:left w:val="none" w:sz="0" w:space="0" w:color="auto"/>
        <w:bottom w:val="none" w:sz="0" w:space="0" w:color="auto"/>
        <w:right w:val="none" w:sz="0" w:space="0" w:color="auto"/>
      </w:divBdr>
    </w:div>
    <w:div w:id="1755778767">
      <w:bodyDiv w:val="1"/>
      <w:marLeft w:val="0"/>
      <w:marRight w:val="0"/>
      <w:marTop w:val="0"/>
      <w:marBottom w:val="0"/>
      <w:divBdr>
        <w:top w:val="none" w:sz="0" w:space="0" w:color="auto"/>
        <w:left w:val="none" w:sz="0" w:space="0" w:color="auto"/>
        <w:bottom w:val="none" w:sz="0" w:space="0" w:color="auto"/>
        <w:right w:val="none" w:sz="0" w:space="0" w:color="auto"/>
      </w:divBdr>
    </w:div>
    <w:div w:id="1755860132">
      <w:bodyDiv w:val="1"/>
      <w:marLeft w:val="0"/>
      <w:marRight w:val="0"/>
      <w:marTop w:val="0"/>
      <w:marBottom w:val="0"/>
      <w:divBdr>
        <w:top w:val="none" w:sz="0" w:space="0" w:color="auto"/>
        <w:left w:val="none" w:sz="0" w:space="0" w:color="auto"/>
        <w:bottom w:val="none" w:sz="0" w:space="0" w:color="auto"/>
        <w:right w:val="none" w:sz="0" w:space="0" w:color="auto"/>
      </w:divBdr>
      <w:divsChild>
        <w:div w:id="528761645">
          <w:marLeft w:val="0"/>
          <w:marRight w:val="0"/>
          <w:marTop w:val="0"/>
          <w:marBottom w:val="0"/>
          <w:divBdr>
            <w:top w:val="none" w:sz="0" w:space="0" w:color="auto"/>
            <w:left w:val="none" w:sz="0" w:space="0" w:color="auto"/>
            <w:bottom w:val="none" w:sz="0" w:space="0" w:color="auto"/>
            <w:right w:val="none" w:sz="0" w:space="0" w:color="auto"/>
          </w:divBdr>
        </w:div>
        <w:div w:id="994147593">
          <w:marLeft w:val="0"/>
          <w:marRight w:val="0"/>
          <w:marTop w:val="0"/>
          <w:marBottom w:val="0"/>
          <w:divBdr>
            <w:top w:val="none" w:sz="0" w:space="0" w:color="auto"/>
            <w:left w:val="none" w:sz="0" w:space="0" w:color="auto"/>
            <w:bottom w:val="none" w:sz="0" w:space="0" w:color="auto"/>
            <w:right w:val="none" w:sz="0" w:space="0" w:color="auto"/>
          </w:divBdr>
        </w:div>
      </w:divsChild>
    </w:div>
    <w:div w:id="1755971699">
      <w:bodyDiv w:val="1"/>
      <w:marLeft w:val="0"/>
      <w:marRight w:val="0"/>
      <w:marTop w:val="0"/>
      <w:marBottom w:val="0"/>
      <w:divBdr>
        <w:top w:val="none" w:sz="0" w:space="0" w:color="auto"/>
        <w:left w:val="none" w:sz="0" w:space="0" w:color="auto"/>
        <w:bottom w:val="none" w:sz="0" w:space="0" w:color="auto"/>
        <w:right w:val="none" w:sz="0" w:space="0" w:color="auto"/>
      </w:divBdr>
    </w:div>
    <w:div w:id="1756701635">
      <w:bodyDiv w:val="1"/>
      <w:marLeft w:val="0"/>
      <w:marRight w:val="0"/>
      <w:marTop w:val="0"/>
      <w:marBottom w:val="0"/>
      <w:divBdr>
        <w:top w:val="none" w:sz="0" w:space="0" w:color="auto"/>
        <w:left w:val="none" w:sz="0" w:space="0" w:color="auto"/>
        <w:bottom w:val="none" w:sz="0" w:space="0" w:color="auto"/>
        <w:right w:val="none" w:sz="0" w:space="0" w:color="auto"/>
      </w:divBdr>
    </w:div>
    <w:div w:id="1756894714">
      <w:bodyDiv w:val="1"/>
      <w:marLeft w:val="0"/>
      <w:marRight w:val="0"/>
      <w:marTop w:val="0"/>
      <w:marBottom w:val="0"/>
      <w:divBdr>
        <w:top w:val="none" w:sz="0" w:space="0" w:color="auto"/>
        <w:left w:val="none" w:sz="0" w:space="0" w:color="auto"/>
        <w:bottom w:val="none" w:sz="0" w:space="0" w:color="auto"/>
        <w:right w:val="none" w:sz="0" w:space="0" w:color="auto"/>
      </w:divBdr>
    </w:div>
    <w:div w:id="1757359369">
      <w:bodyDiv w:val="1"/>
      <w:marLeft w:val="0"/>
      <w:marRight w:val="0"/>
      <w:marTop w:val="0"/>
      <w:marBottom w:val="0"/>
      <w:divBdr>
        <w:top w:val="none" w:sz="0" w:space="0" w:color="auto"/>
        <w:left w:val="none" w:sz="0" w:space="0" w:color="auto"/>
        <w:bottom w:val="none" w:sz="0" w:space="0" w:color="auto"/>
        <w:right w:val="none" w:sz="0" w:space="0" w:color="auto"/>
      </w:divBdr>
    </w:div>
    <w:div w:id="1757437522">
      <w:bodyDiv w:val="1"/>
      <w:marLeft w:val="0"/>
      <w:marRight w:val="0"/>
      <w:marTop w:val="0"/>
      <w:marBottom w:val="0"/>
      <w:divBdr>
        <w:top w:val="none" w:sz="0" w:space="0" w:color="auto"/>
        <w:left w:val="none" w:sz="0" w:space="0" w:color="auto"/>
        <w:bottom w:val="none" w:sz="0" w:space="0" w:color="auto"/>
        <w:right w:val="none" w:sz="0" w:space="0" w:color="auto"/>
      </w:divBdr>
    </w:div>
    <w:div w:id="1757480712">
      <w:bodyDiv w:val="1"/>
      <w:marLeft w:val="0"/>
      <w:marRight w:val="0"/>
      <w:marTop w:val="0"/>
      <w:marBottom w:val="0"/>
      <w:divBdr>
        <w:top w:val="none" w:sz="0" w:space="0" w:color="auto"/>
        <w:left w:val="none" w:sz="0" w:space="0" w:color="auto"/>
        <w:bottom w:val="none" w:sz="0" w:space="0" w:color="auto"/>
        <w:right w:val="none" w:sz="0" w:space="0" w:color="auto"/>
      </w:divBdr>
    </w:div>
    <w:div w:id="1757632296">
      <w:bodyDiv w:val="1"/>
      <w:marLeft w:val="0"/>
      <w:marRight w:val="0"/>
      <w:marTop w:val="0"/>
      <w:marBottom w:val="0"/>
      <w:divBdr>
        <w:top w:val="none" w:sz="0" w:space="0" w:color="auto"/>
        <w:left w:val="none" w:sz="0" w:space="0" w:color="auto"/>
        <w:bottom w:val="none" w:sz="0" w:space="0" w:color="auto"/>
        <w:right w:val="none" w:sz="0" w:space="0" w:color="auto"/>
      </w:divBdr>
    </w:div>
    <w:div w:id="1758282264">
      <w:bodyDiv w:val="1"/>
      <w:marLeft w:val="0"/>
      <w:marRight w:val="0"/>
      <w:marTop w:val="0"/>
      <w:marBottom w:val="0"/>
      <w:divBdr>
        <w:top w:val="none" w:sz="0" w:space="0" w:color="auto"/>
        <w:left w:val="none" w:sz="0" w:space="0" w:color="auto"/>
        <w:bottom w:val="none" w:sz="0" w:space="0" w:color="auto"/>
        <w:right w:val="none" w:sz="0" w:space="0" w:color="auto"/>
      </w:divBdr>
    </w:div>
    <w:div w:id="1758407531">
      <w:bodyDiv w:val="1"/>
      <w:marLeft w:val="0"/>
      <w:marRight w:val="0"/>
      <w:marTop w:val="0"/>
      <w:marBottom w:val="0"/>
      <w:divBdr>
        <w:top w:val="none" w:sz="0" w:space="0" w:color="auto"/>
        <w:left w:val="none" w:sz="0" w:space="0" w:color="auto"/>
        <w:bottom w:val="none" w:sz="0" w:space="0" w:color="auto"/>
        <w:right w:val="none" w:sz="0" w:space="0" w:color="auto"/>
      </w:divBdr>
    </w:div>
    <w:div w:id="1758556247">
      <w:bodyDiv w:val="1"/>
      <w:marLeft w:val="0"/>
      <w:marRight w:val="0"/>
      <w:marTop w:val="0"/>
      <w:marBottom w:val="0"/>
      <w:divBdr>
        <w:top w:val="none" w:sz="0" w:space="0" w:color="auto"/>
        <w:left w:val="none" w:sz="0" w:space="0" w:color="auto"/>
        <w:bottom w:val="none" w:sz="0" w:space="0" w:color="auto"/>
        <w:right w:val="none" w:sz="0" w:space="0" w:color="auto"/>
      </w:divBdr>
    </w:div>
    <w:div w:id="1758819901">
      <w:bodyDiv w:val="1"/>
      <w:marLeft w:val="0"/>
      <w:marRight w:val="0"/>
      <w:marTop w:val="0"/>
      <w:marBottom w:val="0"/>
      <w:divBdr>
        <w:top w:val="none" w:sz="0" w:space="0" w:color="auto"/>
        <w:left w:val="none" w:sz="0" w:space="0" w:color="auto"/>
        <w:bottom w:val="none" w:sz="0" w:space="0" w:color="auto"/>
        <w:right w:val="none" w:sz="0" w:space="0" w:color="auto"/>
      </w:divBdr>
    </w:div>
    <w:div w:id="1760255292">
      <w:bodyDiv w:val="1"/>
      <w:marLeft w:val="0"/>
      <w:marRight w:val="0"/>
      <w:marTop w:val="0"/>
      <w:marBottom w:val="0"/>
      <w:divBdr>
        <w:top w:val="none" w:sz="0" w:space="0" w:color="auto"/>
        <w:left w:val="none" w:sz="0" w:space="0" w:color="auto"/>
        <w:bottom w:val="none" w:sz="0" w:space="0" w:color="auto"/>
        <w:right w:val="none" w:sz="0" w:space="0" w:color="auto"/>
      </w:divBdr>
    </w:div>
    <w:div w:id="1760520560">
      <w:bodyDiv w:val="1"/>
      <w:marLeft w:val="0"/>
      <w:marRight w:val="0"/>
      <w:marTop w:val="0"/>
      <w:marBottom w:val="0"/>
      <w:divBdr>
        <w:top w:val="none" w:sz="0" w:space="0" w:color="auto"/>
        <w:left w:val="none" w:sz="0" w:space="0" w:color="auto"/>
        <w:bottom w:val="none" w:sz="0" w:space="0" w:color="auto"/>
        <w:right w:val="none" w:sz="0" w:space="0" w:color="auto"/>
      </w:divBdr>
    </w:div>
    <w:div w:id="1761367442">
      <w:bodyDiv w:val="1"/>
      <w:marLeft w:val="0"/>
      <w:marRight w:val="0"/>
      <w:marTop w:val="0"/>
      <w:marBottom w:val="0"/>
      <w:divBdr>
        <w:top w:val="none" w:sz="0" w:space="0" w:color="auto"/>
        <w:left w:val="none" w:sz="0" w:space="0" w:color="auto"/>
        <w:bottom w:val="none" w:sz="0" w:space="0" w:color="auto"/>
        <w:right w:val="none" w:sz="0" w:space="0" w:color="auto"/>
      </w:divBdr>
    </w:div>
    <w:div w:id="1761372248">
      <w:bodyDiv w:val="1"/>
      <w:marLeft w:val="0"/>
      <w:marRight w:val="0"/>
      <w:marTop w:val="0"/>
      <w:marBottom w:val="0"/>
      <w:divBdr>
        <w:top w:val="none" w:sz="0" w:space="0" w:color="auto"/>
        <w:left w:val="none" w:sz="0" w:space="0" w:color="auto"/>
        <w:bottom w:val="none" w:sz="0" w:space="0" w:color="auto"/>
        <w:right w:val="none" w:sz="0" w:space="0" w:color="auto"/>
      </w:divBdr>
    </w:div>
    <w:div w:id="1761758122">
      <w:bodyDiv w:val="1"/>
      <w:marLeft w:val="0"/>
      <w:marRight w:val="0"/>
      <w:marTop w:val="0"/>
      <w:marBottom w:val="0"/>
      <w:divBdr>
        <w:top w:val="none" w:sz="0" w:space="0" w:color="auto"/>
        <w:left w:val="none" w:sz="0" w:space="0" w:color="auto"/>
        <w:bottom w:val="none" w:sz="0" w:space="0" w:color="auto"/>
        <w:right w:val="none" w:sz="0" w:space="0" w:color="auto"/>
      </w:divBdr>
    </w:div>
    <w:div w:id="1761829941">
      <w:bodyDiv w:val="1"/>
      <w:marLeft w:val="0"/>
      <w:marRight w:val="0"/>
      <w:marTop w:val="0"/>
      <w:marBottom w:val="0"/>
      <w:divBdr>
        <w:top w:val="none" w:sz="0" w:space="0" w:color="auto"/>
        <w:left w:val="none" w:sz="0" w:space="0" w:color="auto"/>
        <w:bottom w:val="none" w:sz="0" w:space="0" w:color="auto"/>
        <w:right w:val="none" w:sz="0" w:space="0" w:color="auto"/>
      </w:divBdr>
    </w:div>
    <w:div w:id="1762019513">
      <w:bodyDiv w:val="1"/>
      <w:marLeft w:val="0"/>
      <w:marRight w:val="0"/>
      <w:marTop w:val="0"/>
      <w:marBottom w:val="0"/>
      <w:divBdr>
        <w:top w:val="none" w:sz="0" w:space="0" w:color="auto"/>
        <w:left w:val="none" w:sz="0" w:space="0" w:color="auto"/>
        <w:bottom w:val="none" w:sz="0" w:space="0" w:color="auto"/>
        <w:right w:val="none" w:sz="0" w:space="0" w:color="auto"/>
      </w:divBdr>
    </w:div>
    <w:div w:id="1762024811">
      <w:bodyDiv w:val="1"/>
      <w:marLeft w:val="0"/>
      <w:marRight w:val="0"/>
      <w:marTop w:val="0"/>
      <w:marBottom w:val="0"/>
      <w:divBdr>
        <w:top w:val="none" w:sz="0" w:space="0" w:color="auto"/>
        <w:left w:val="none" w:sz="0" w:space="0" w:color="auto"/>
        <w:bottom w:val="none" w:sz="0" w:space="0" w:color="auto"/>
        <w:right w:val="none" w:sz="0" w:space="0" w:color="auto"/>
      </w:divBdr>
    </w:div>
    <w:div w:id="1762289454">
      <w:bodyDiv w:val="1"/>
      <w:marLeft w:val="0"/>
      <w:marRight w:val="0"/>
      <w:marTop w:val="0"/>
      <w:marBottom w:val="0"/>
      <w:divBdr>
        <w:top w:val="none" w:sz="0" w:space="0" w:color="auto"/>
        <w:left w:val="none" w:sz="0" w:space="0" w:color="auto"/>
        <w:bottom w:val="none" w:sz="0" w:space="0" w:color="auto"/>
        <w:right w:val="none" w:sz="0" w:space="0" w:color="auto"/>
      </w:divBdr>
    </w:div>
    <w:div w:id="1762603901">
      <w:bodyDiv w:val="1"/>
      <w:marLeft w:val="0"/>
      <w:marRight w:val="0"/>
      <w:marTop w:val="0"/>
      <w:marBottom w:val="0"/>
      <w:divBdr>
        <w:top w:val="none" w:sz="0" w:space="0" w:color="auto"/>
        <w:left w:val="none" w:sz="0" w:space="0" w:color="auto"/>
        <w:bottom w:val="none" w:sz="0" w:space="0" w:color="auto"/>
        <w:right w:val="none" w:sz="0" w:space="0" w:color="auto"/>
      </w:divBdr>
    </w:div>
    <w:div w:id="1762993473">
      <w:bodyDiv w:val="1"/>
      <w:marLeft w:val="0"/>
      <w:marRight w:val="0"/>
      <w:marTop w:val="0"/>
      <w:marBottom w:val="0"/>
      <w:divBdr>
        <w:top w:val="none" w:sz="0" w:space="0" w:color="auto"/>
        <w:left w:val="none" w:sz="0" w:space="0" w:color="auto"/>
        <w:bottom w:val="none" w:sz="0" w:space="0" w:color="auto"/>
        <w:right w:val="none" w:sz="0" w:space="0" w:color="auto"/>
      </w:divBdr>
    </w:div>
    <w:div w:id="1763522711">
      <w:bodyDiv w:val="1"/>
      <w:marLeft w:val="0"/>
      <w:marRight w:val="0"/>
      <w:marTop w:val="0"/>
      <w:marBottom w:val="0"/>
      <w:divBdr>
        <w:top w:val="none" w:sz="0" w:space="0" w:color="auto"/>
        <w:left w:val="none" w:sz="0" w:space="0" w:color="auto"/>
        <w:bottom w:val="none" w:sz="0" w:space="0" w:color="auto"/>
        <w:right w:val="none" w:sz="0" w:space="0" w:color="auto"/>
      </w:divBdr>
    </w:div>
    <w:div w:id="1763843460">
      <w:bodyDiv w:val="1"/>
      <w:marLeft w:val="0"/>
      <w:marRight w:val="0"/>
      <w:marTop w:val="0"/>
      <w:marBottom w:val="0"/>
      <w:divBdr>
        <w:top w:val="none" w:sz="0" w:space="0" w:color="auto"/>
        <w:left w:val="none" w:sz="0" w:space="0" w:color="auto"/>
        <w:bottom w:val="none" w:sz="0" w:space="0" w:color="auto"/>
        <w:right w:val="none" w:sz="0" w:space="0" w:color="auto"/>
      </w:divBdr>
    </w:div>
    <w:div w:id="1764495527">
      <w:bodyDiv w:val="1"/>
      <w:marLeft w:val="0"/>
      <w:marRight w:val="0"/>
      <w:marTop w:val="0"/>
      <w:marBottom w:val="0"/>
      <w:divBdr>
        <w:top w:val="none" w:sz="0" w:space="0" w:color="auto"/>
        <w:left w:val="none" w:sz="0" w:space="0" w:color="auto"/>
        <w:bottom w:val="none" w:sz="0" w:space="0" w:color="auto"/>
        <w:right w:val="none" w:sz="0" w:space="0" w:color="auto"/>
      </w:divBdr>
    </w:div>
    <w:div w:id="1764641109">
      <w:bodyDiv w:val="1"/>
      <w:marLeft w:val="0"/>
      <w:marRight w:val="0"/>
      <w:marTop w:val="0"/>
      <w:marBottom w:val="0"/>
      <w:divBdr>
        <w:top w:val="none" w:sz="0" w:space="0" w:color="auto"/>
        <w:left w:val="none" w:sz="0" w:space="0" w:color="auto"/>
        <w:bottom w:val="none" w:sz="0" w:space="0" w:color="auto"/>
        <w:right w:val="none" w:sz="0" w:space="0" w:color="auto"/>
      </w:divBdr>
    </w:div>
    <w:div w:id="1765148048">
      <w:bodyDiv w:val="1"/>
      <w:marLeft w:val="0"/>
      <w:marRight w:val="0"/>
      <w:marTop w:val="0"/>
      <w:marBottom w:val="0"/>
      <w:divBdr>
        <w:top w:val="none" w:sz="0" w:space="0" w:color="auto"/>
        <w:left w:val="none" w:sz="0" w:space="0" w:color="auto"/>
        <w:bottom w:val="none" w:sz="0" w:space="0" w:color="auto"/>
        <w:right w:val="none" w:sz="0" w:space="0" w:color="auto"/>
      </w:divBdr>
    </w:div>
    <w:div w:id="1765304766">
      <w:bodyDiv w:val="1"/>
      <w:marLeft w:val="0"/>
      <w:marRight w:val="0"/>
      <w:marTop w:val="0"/>
      <w:marBottom w:val="0"/>
      <w:divBdr>
        <w:top w:val="none" w:sz="0" w:space="0" w:color="auto"/>
        <w:left w:val="none" w:sz="0" w:space="0" w:color="auto"/>
        <w:bottom w:val="none" w:sz="0" w:space="0" w:color="auto"/>
        <w:right w:val="none" w:sz="0" w:space="0" w:color="auto"/>
      </w:divBdr>
    </w:div>
    <w:div w:id="1765803578">
      <w:bodyDiv w:val="1"/>
      <w:marLeft w:val="0"/>
      <w:marRight w:val="0"/>
      <w:marTop w:val="0"/>
      <w:marBottom w:val="0"/>
      <w:divBdr>
        <w:top w:val="none" w:sz="0" w:space="0" w:color="auto"/>
        <w:left w:val="none" w:sz="0" w:space="0" w:color="auto"/>
        <w:bottom w:val="none" w:sz="0" w:space="0" w:color="auto"/>
        <w:right w:val="none" w:sz="0" w:space="0" w:color="auto"/>
      </w:divBdr>
    </w:div>
    <w:div w:id="1765955943">
      <w:bodyDiv w:val="1"/>
      <w:marLeft w:val="0"/>
      <w:marRight w:val="0"/>
      <w:marTop w:val="0"/>
      <w:marBottom w:val="0"/>
      <w:divBdr>
        <w:top w:val="none" w:sz="0" w:space="0" w:color="auto"/>
        <w:left w:val="none" w:sz="0" w:space="0" w:color="auto"/>
        <w:bottom w:val="none" w:sz="0" w:space="0" w:color="auto"/>
        <w:right w:val="none" w:sz="0" w:space="0" w:color="auto"/>
      </w:divBdr>
    </w:div>
    <w:div w:id="1766420588">
      <w:bodyDiv w:val="1"/>
      <w:marLeft w:val="0"/>
      <w:marRight w:val="0"/>
      <w:marTop w:val="0"/>
      <w:marBottom w:val="0"/>
      <w:divBdr>
        <w:top w:val="none" w:sz="0" w:space="0" w:color="auto"/>
        <w:left w:val="none" w:sz="0" w:space="0" w:color="auto"/>
        <w:bottom w:val="none" w:sz="0" w:space="0" w:color="auto"/>
        <w:right w:val="none" w:sz="0" w:space="0" w:color="auto"/>
      </w:divBdr>
    </w:div>
    <w:div w:id="1766461665">
      <w:bodyDiv w:val="1"/>
      <w:marLeft w:val="0"/>
      <w:marRight w:val="0"/>
      <w:marTop w:val="0"/>
      <w:marBottom w:val="0"/>
      <w:divBdr>
        <w:top w:val="none" w:sz="0" w:space="0" w:color="auto"/>
        <w:left w:val="none" w:sz="0" w:space="0" w:color="auto"/>
        <w:bottom w:val="none" w:sz="0" w:space="0" w:color="auto"/>
        <w:right w:val="none" w:sz="0" w:space="0" w:color="auto"/>
      </w:divBdr>
    </w:div>
    <w:div w:id="1767532552">
      <w:bodyDiv w:val="1"/>
      <w:marLeft w:val="0"/>
      <w:marRight w:val="0"/>
      <w:marTop w:val="0"/>
      <w:marBottom w:val="0"/>
      <w:divBdr>
        <w:top w:val="none" w:sz="0" w:space="0" w:color="auto"/>
        <w:left w:val="none" w:sz="0" w:space="0" w:color="auto"/>
        <w:bottom w:val="none" w:sz="0" w:space="0" w:color="auto"/>
        <w:right w:val="none" w:sz="0" w:space="0" w:color="auto"/>
      </w:divBdr>
    </w:div>
    <w:div w:id="1768187708">
      <w:bodyDiv w:val="1"/>
      <w:marLeft w:val="0"/>
      <w:marRight w:val="0"/>
      <w:marTop w:val="0"/>
      <w:marBottom w:val="0"/>
      <w:divBdr>
        <w:top w:val="none" w:sz="0" w:space="0" w:color="auto"/>
        <w:left w:val="none" w:sz="0" w:space="0" w:color="auto"/>
        <w:bottom w:val="none" w:sz="0" w:space="0" w:color="auto"/>
        <w:right w:val="none" w:sz="0" w:space="0" w:color="auto"/>
      </w:divBdr>
    </w:div>
    <w:div w:id="1768311917">
      <w:bodyDiv w:val="1"/>
      <w:marLeft w:val="0"/>
      <w:marRight w:val="0"/>
      <w:marTop w:val="0"/>
      <w:marBottom w:val="0"/>
      <w:divBdr>
        <w:top w:val="none" w:sz="0" w:space="0" w:color="auto"/>
        <w:left w:val="none" w:sz="0" w:space="0" w:color="auto"/>
        <w:bottom w:val="none" w:sz="0" w:space="0" w:color="auto"/>
        <w:right w:val="none" w:sz="0" w:space="0" w:color="auto"/>
      </w:divBdr>
    </w:div>
    <w:div w:id="1768650265">
      <w:bodyDiv w:val="1"/>
      <w:marLeft w:val="0"/>
      <w:marRight w:val="0"/>
      <w:marTop w:val="0"/>
      <w:marBottom w:val="0"/>
      <w:divBdr>
        <w:top w:val="none" w:sz="0" w:space="0" w:color="auto"/>
        <w:left w:val="none" w:sz="0" w:space="0" w:color="auto"/>
        <w:bottom w:val="none" w:sz="0" w:space="0" w:color="auto"/>
        <w:right w:val="none" w:sz="0" w:space="0" w:color="auto"/>
      </w:divBdr>
    </w:div>
    <w:div w:id="1769041699">
      <w:bodyDiv w:val="1"/>
      <w:marLeft w:val="0"/>
      <w:marRight w:val="0"/>
      <w:marTop w:val="0"/>
      <w:marBottom w:val="0"/>
      <w:divBdr>
        <w:top w:val="none" w:sz="0" w:space="0" w:color="auto"/>
        <w:left w:val="none" w:sz="0" w:space="0" w:color="auto"/>
        <w:bottom w:val="none" w:sz="0" w:space="0" w:color="auto"/>
        <w:right w:val="none" w:sz="0" w:space="0" w:color="auto"/>
      </w:divBdr>
    </w:div>
    <w:div w:id="1770005415">
      <w:bodyDiv w:val="1"/>
      <w:marLeft w:val="0"/>
      <w:marRight w:val="0"/>
      <w:marTop w:val="0"/>
      <w:marBottom w:val="0"/>
      <w:divBdr>
        <w:top w:val="none" w:sz="0" w:space="0" w:color="auto"/>
        <w:left w:val="none" w:sz="0" w:space="0" w:color="auto"/>
        <w:bottom w:val="none" w:sz="0" w:space="0" w:color="auto"/>
        <w:right w:val="none" w:sz="0" w:space="0" w:color="auto"/>
      </w:divBdr>
    </w:div>
    <w:div w:id="1770269138">
      <w:bodyDiv w:val="1"/>
      <w:marLeft w:val="0"/>
      <w:marRight w:val="0"/>
      <w:marTop w:val="0"/>
      <w:marBottom w:val="0"/>
      <w:divBdr>
        <w:top w:val="none" w:sz="0" w:space="0" w:color="auto"/>
        <w:left w:val="none" w:sz="0" w:space="0" w:color="auto"/>
        <w:bottom w:val="none" w:sz="0" w:space="0" w:color="auto"/>
        <w:right w:val="none" w:sz="0" w:space="0" w:color="auto"/>
      </w:divBdr>
    </w:div>
    <w:div w:id="1770538292">
      <w:bodyDiv w:val="1"/>
      <w:marLeft w:val="0"/>
      <w:marRight w:val="0"/>
      <w:marTop w:val="0"/>
      <w:marBottom w:val="0"/>
      <w:divBdr>
        <w:top w:val="none" w:sz="0" w:space="0" w:color="auto"/>
        <w:left w:val="none" w:sz="0" w:space="0" w:color="auto"/>
        <w:bottom w:val="none" w:sz="0" w:space="0" w:color="auto"/>
        <w:right w:val="none" w:sz="0" w:space="0" w:color="auto"/>
      </w:divBdr>
    </w:div>
    <w:div w:id="1770658893">
      <w:bodyDiv w:val="1"/>
      <w:marLeft w:val="0"/>
      <w:marRight w:val="0"/>
      <w:marTop w:val="0"/>
      <w:marBottom w:val="0"/>
      <w:divBdr>
        <w:top w:val="none" w:sz="0" w:space="0" w:color="auto"/>
        <w:left w:val="none" w:sz="0" w:space="0" w:color="auto"/>
        <w:bottom w:val="none" w:sz="0" w:space="0" w:color="auto"/>
        <w:right w:val="none" w:sz="0" w:space="0" w:color="auto"/>
      </w:divBdr>
    </w:div>
    <w:div w:id="1770738140">
      <w:bodyDiv w:val="1"/>
      <w:marLeft w:val="0"/>
      <w:marRight w:val="0"/>
      <w:marTop w:val="0"/>
      <w:marBottom w:val="0"/>
      <w:divBdr>
        <w:top w:val="none" w:sz="0" w:space="0" w:color="auto"/>
        <w:left w:val="none" w:sz="0" w:space="0" w:color="auto"/>
        <w:bottom w:val="none" w:sz="0" w:space="0" w:color="auto"/>
        <w:right w:val="none" w:sz="0" w:space="0" w:color="auto"/>
      </w:divBdr>
    </w:div>
    <w:div w:id="1771314867">
      <w:bodyDiv w:val="1"/>
      <w:marLeft w:val="0"/>
      <w:marRight w:val="0"/>
      <w:marTop w:val="0"/>
      <w:marBottom w:val="0"/>
      <w:divBdr>
        <w:top w:val="none" w:sz="0" w:space="0" w:color="auto"/>
        <w:left w:val="none" w:sz="0" w:space="0" w:color="auto"/>
        <w:bottom w:val="none" w:sz="0" w:space="0" w:color="auto"/>
        <w:right w:val="none" w:sz="0" w:space="0" w:color="auto"/>
      </w:divBdr>
    </w:div>
    <w:div w:id="1771391714">
      <w:bodyDiv w:val="1"/>
      <w:marLeft w:val="0"/>
      <w:marRight w:val="0"/>
      <w:marTop w:val="0"/>
      <w:marBottom w:val="0"/>
      <w:divBdr>
        <w:top w:val="none" w:sz="0" w:space="0" w:color="auto"/>
        <w:left w:val="none" w:sz="0" w:space="0" w:color="auto"/>
        <w:bottom w:val="none" w:sz="0" w:space="0" w:color="auto"/>
        <w:right w:val="none" w:sz="0" w:space="0" w:color="auto"/>
      </w:divBdr>
    </w:div>
    <w:div w:id="1771659125">
      <w:bodyDiv w:val="1"/>
      <w:marLeft w:val="0"/>
      <w:marRight w:val="0"/>
      <w:marTop w:val="0"/>
      <w:marBottom w:val="0"/>
      <w:divBdr>
        <w:top w:val="none" w:sz="0" w:space="0" w:color="auto"/>
        <w:left w:val="none" w:sz="0" w:space="0" w:color="auto"/>
        <w:bottom w:val="none" w:sz="0" w:space="0" w:color="auto"/>
        <w:right w:val="none" w:sz="0" w:space="0" w:color="auto"/>
      </w:divBdr>
    </w:div>
    <w:div w:id="1771706712">
      <w:bodyDiv w:val="1"/>
      <w:marLeft w:val="0"/>
      <w:marRight w:val="0"/>
      <w:marTop w:val="0"/>
      <w:marBottom w:val="0"/>
      <w:divBdr>
        <w:top w:val="none" w:sz="0" w:space="0" w:color="auto"/>
        <w:left w:val="none" w:sz="0" w:space="0" w:color="auto"/>
        <w:bottom w:val="none" w:sz="0" w:space="0" w:color="auto"/>
        <w:right w:val="none" w:sz="0" w:space="0" w:color="auto"/>
      </w:divBdr>
    </w:div>
    <w:div w:id="1771777455">
      <w:bodyDiv w:val="1"/>
      <w:marLeft w:val="0"/>
      <w:marRight w:val="0"/>
      <w:marTop w:val="0"/>
      <w:marBottom w:val="0"/>
      <w:divBdr>
        <w:top w:val="none" w:sz="0" w:space="0" w:color="auto"/>
        <w:left w:val="none" w:sz="0" w:space="0" w:color="auto"/>
        <w:bottom w:val="none" w:sz="0" w:space="0" w:color="auto"/>
        <w:right w:val="none" w:sz="0" w:space="0" w:color="auto"/>
      </w:divBdr>
      <w:divsChild>
        <w:div w:id="1729839308">
          <w:marLeft w:val="0"/>
          <w:marRight w:val="0"/>
          <w:marTop w:val="0"/>
          <w:marBottom w:val="0"/>
          <w:divBdr>
            <w:top w:val="none" w:sz="0" w:space="0" w:color="auto"/>
            <w:left w:val="none" w:sz="0" w:space="0" w:color="auto"/>
            <w:bottom w:val="none" w:sz="0" w:space="0" w:color="auto"/>
            <w:right w:val="none" w:sz="0" w:space="0" w:color="auto"/>
          </w:divBdr>
          <w:divsChild>
            <w:div w:id="1585070658">
              <w:marLeft w:val="0"/>
              <w:marRight w:val="0"/>
              <w:marTop w:val="0"/>
              <w:marBottom w:val="0"/>
              <w:divBdr>
                <w:top w:val="none" w:sz="0" w:space="0" w:color="auto"/>
                <w:left w:val="none" w:sz="0" w:space="0" w:color="auto"/>
                <w:bottom w:val="none" w:sz="0" w:space="0" w:color="auto"/>
                <w:right w:val="none" w:sz="0" w:space="0" w:color="auto"/>
              </w:divBdr>
              <w:divsChild>
                <w:div w:id="8733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479">
      <w:bodyDiv w:val="1"/>
      <w:marLeft w:val="0"/>
      <w:marRight w:val="0"/>
      <w:marTop w:val="0"/>
      <w:marBottom w:val="0"/>
      <w:divBdr>
        <w:top w:val="none" w:sz="0" w:space="0" w:color="auto"/>
        <w:left w:val="none" w:sz="0" w:space="0" w:color="auto"/>
        <w:bottom w:val="none" w:sz="0" w:space="0" w:color="auto"/>
        <w:right w:val="none" w:sz="0" w:space="0" w:color="auto"/>
      </w:divBdr>
    </w:div>
    <w:div w:id="1772239033">
      <w:bodyDiv w:val="1"/>
      <w:marLeft w:val="0"/>
      <w:marRight w:val="0"/>
      <w:marTop w:val="0"/>
      <w:marBottom w:val="0"/>
      <w:divBdr>
        <w:top w:val="none" w:sz="0" w:space="0" w:color="auto"/>
        <w:left w:val="none" w:sz="0" w:space="0" w:color="auto"/>
        <w:bottom w:val="none" w:sz="0" w:space="0" w:color="auto"/>
        <w:right w:val="none" w:sz="0" w:space="0" w:color="auto"/>
      </w:divBdr>
    </w:div>
    <w:div w:id="1772318026">
      <w:bodyDiv w:val="1"/>
      <w:marLeft w:val="0"/>
      <w:marRight w:val="0"/>
      <w:marTop w:val="0"/>
      <w:marBottom w:val="0"/>
      <w:divBdr>
        <w:top w:val="none" w:sz="0" w:space="0" w:color="auto"/>
        <w:left w:val="none" w:sz="0" w:space="0" w:color="auto"/>
        <w:bottom w:val="none" w:sz="0" w:space="0" w:color="auto"/>
        <w:right w:val="none" w:sz="0" w:space="0" w:color="auto"/>
      </w:divBdr>
    </w:div>
    <w:div w:id="1772387129">
      <w:bodyDiv w:val="1"/>
      <w:marLeft w:val="0"/>
      <w:marRight w:val="0"/>
      <w:marTop w:val="0"/>
      <w:marBottom w:val="0"/>
      <w:divBdr>
        <w:top w:val="none" w:sz="0" w:space="0" w:color="auto"/>
        <w:left w:val="none" w:sz="0" w:space="0" w:color="auto"/>
        <w:bottom w:val="none" w:sz="0" w:space="0" w:color="auto"/>
        <w:right w:val="none" w:sz="0" w:space="0" w:color="auto"/>
      </w:divBdr>
    </w:div>
    <w:div w:id="1772629743">
      <w:bodyDiv w:val="1"/>
      <w:marLeft w:val="0"/>
      <w:marRight w:val="0"/>
      <w:marTop w:val="0"/>
      <w:marBottom w:val="0"/>
      <w:divBdr>
        <w:top w:val="none" w:sz="0" w:space="0" w:color="auto"/>
        <w:left w:val="none" w:sz="0" w:space="0" w:color="auto"/>
        <w:bottom w:val="none" w:sz="0" w:space="0" w:color="auto"/>
        <w:right w:val="none" w:sz="0" w:space="0" w:color="auto"/>
      </w:divBdr>
    </w:div>
    <w:div w:id="1772781394">
      <w:bodyDiv w:val="1"/>
      <w:marLeft w:val="0"/>
      <w:marRight w:val="0"/>
      <w:marTop w:val="0"/>
      <w:marBottom w:val="0"/>
      <w:divBdr>
        <w:top w:val="none" w:sz="0" w:space="0" w:color="auto"/>
        <w:left w:val="none" w:sz="0" w:space="0" w:color="auto"/>
        <w:bottom w:val="none" w:sz="0" w:space="0" w:color="auto"/>
        <w:right w:val="none" w:sz="0" w:space="0" w:color="auto"/>
      </w:divBdr>
    </w:div>
    <w:div w:id="1773162187">
      <w:bodyDiv w:val="1"/>
      <w:marLeft w:val="0"/>
      <w:marRight w:val="0"/>
      <w:marTop w:val="0"/>
      <w:marBottom w:val="0"/>
      <w:divBdr>
        <w:top w:val="none" w:sz="0" w:space="0" w:color="auto"/>
        <w:left w:val="none" w:sz="0" w:space="0" w:color="auto"/>
        <w:bottom w:val="none" w:sz="0" w:space="0" w:color="auto"/>
        <w:right w:val="none" w:sz="0" w:space="0" w:color="auto"/>
      </w:divBdr>
    </w:div>
    <w:div w:id="1773477816">
      <w:bodyDiv w:val="1"/>
      <w:marLeft w:val="0"/>
      <w:marRight w:val="0"/>
      <w:marTop w:val="0"/>
      <w:marBottom w:val="0"/>
      <w:divBdr>
        <w:top w:val="none" w:sz="0" w:space="0" w:color="auto"/>
        <w:left w:val="none" w:sz="0" w:space="0" w:color="auto"/>
        <w:bottom w:val="none" w:sz="0" w:space="0" w:color="auto"/>
        <w:right w:val="none" w:sz="0" w:space="0" w:color="auto"/>
      </w:divBdr>
    </w:div>
    <w:div w:id="1773739658">
      <w:bodyDiv w:val="1"/>
      <w:marLeft w:val="0"/>
      <w:marRight w:val="0"/>
      <w:marTop w:val="0"/>
      <w:marBottom w:val="0"/>
      <w:divBdr>
        <w:top w:val="none" w:sz="0" w:space="0" w:color="auto"/>
        <w:left w:val="none" w:sz="0" w:space="0" w:color="auto"/>
        <w:bottom w:val="none" w:sz="0" w:space="0" w:color="auto"/>
        <w:right w:val="none" w:sz="0" w:space="0" w:color="auto"/>
      </w:divBdr>
    </w:div>
    <w:div w:id="1773822627">
      <w:bodyDiv w:val="1"/>
      <w:marLeft w:val="0"/>
      <w:marRight w:val="0"/>
      <w:marTop w:val="0"/>
      <w:marBottom w:val="0"/>
      <w:divBdr>
        <w:top w:val="none" w:sz="0" w:space="0" w:color="auto"/>
        <w:left w:val="none" w:sz="0" w:space="0" w:color="auto"/>
        <w:bottom w:val="none" w:sz="0" w:space="0" w:color="auto"/>
        <w:right w:val="none" w:sz="0" w:space="0" w:color="auto"/>
      </w:divBdr>
    </w:div>
    <w:div w:id="1773864268">
      <w:bodyDiv w:val="1"/>
      <w:marLeft w:val="0"/>
      <w:marRight w:val="0"/>
      <w:marTop w:val="0"/>
      <w:marBottom w:val="0"/>
      <w:divBdr>
        <w:top w:val="none" w:sz="0" w:space="0" w:color="auto"/>
        <w:left w:val="none" w:sz="0" w:space="0" w:color="auto"/>
        <w:bottom w:val="none" w:sz="0" w:space="0" w:color="auto"/>
        <w:right w:val="none" w:sz="0" w:space="0" w:color="auto"/>
      </w:divBdr>
    </w:div>
    <w:div w:id="1774547218">
      <w:bodyDiv w:val="1"/>
      <w:marLeft w:val="0"/>
      <w:marRight w:val="0"/>
      <w:marTop w:val="0"/>
      <w:marBottom w:val="0"/>
      <w:divBdr>
        <w:top w:val="none" w:sz="0" w:space="0" w:color="auto"/>
        <w:left w:val="none" w:sz="0" w:space="0" w:color="auto"/>
        <w:bottom w:val="none" w:sz="0" w:space="0" w:color="auto"/>
        <w:right w:val="none" w:sz="0" w:space="0" w:color="auto"/>
      </w:divBdr>
    </w:div>
    <w:div w:id="1774595558">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75199980">
      <w:bodyDiv w:val="1"/>
      <w:marLeft w:val="0"/>
      <w:marRight w:val="0"/>
      <w:marTop w:val="0"/>
      <w:marBottom w:val="0"/>
      <w:divBdr>
        <w:top w:val="none" w:sz="0" w:space="0" w:color="auto"/>
        <w:left w:val="none" w:sz="0" w:space="0" w:color="auto"/>
        <w:bottom w:val="none" w:sz="0" w:space="0" w:color="auto"/>
        <w:right w:val="none" w:sz="0" w:space="0" w:color="auto"/>
      </w:divBdr>
    </w:div>
    <w:div w:id="1775439377">
      <w:bodyDiv w:val="1"/>
      <w:marLeft w:val="0"/>
      <w:marRight w:val="0"/>
      <w:marTop w:val="0"/>
      <w:marBottom w:val="0"/>
      <w:divBdr>
        <w:top w:val="none" w:sz="0" w:space="0" w:color="auto"/>
        <w:left w:val="none" w:sz="0" w:space="0" w:color="auto"/>
        <w:bottom w:val="none" w:sz="0" w:space="0" w:color="auto"/>
        <w:right w:val="none" w:sz="0" w:space="0" w:color="auto"/>
      </w:divBdr>
    </w:div>
    <w:div w:id="1775516900">
      <w:bodyDiv w:val="1"/>
      <w:marLeft w:val="0"/>
      <w:marRight w:val="0"/>
      <w:marTop w:val="0"/>
      <w:marBottom w:val="0"/>
      <w:divBdr>
        <w:top w:val="none" w:sz="0" w:space="0" w:color="auto"/>
        <w:left w:val="none" w:sz="0" w:space="0" w:color="auto"/>
        <w:bottom w:val="none" w:sz="0" w:space="0" w:color="auto"/>
        <w:right w:val="none" w:sz="0" w:space="0" w:color="auto"/>
      </w:divBdr>
    </w:div>
    <w:div w:id="1775663769">
      <w:bodyDiv w:val="1"/>
      <w:marLeft w:val="0"/>
      <w:marRight w:val="0"/>
      <w:marTop w:val="0"/>
      <w:marBottom w:val="0"/>
      <w:divBdr>
        <w:top w:val="none" w:sz="0" w:space="0" w:color="auto"/>
        <w:left w:val="none" w:sz="0" w:space="0" w:color="auto"/>
        <w:bottom w:val="none" w:sz="0" w:space="0" w:color="auto"/>
        <w:right w:val="none" w:sz="0" w:space="0" w:color="auto"/>
      </w:divBdr>
    </w:div>
    <w:div w:id="1775780494">
      <w:bodyDiv w:val="1"/>
      <w:marLeft w:val="0"/>
      <w:marRight w:val="0"/>
      <w:marTop w:val="0"/>
      <w:marBottom w:val="0"/>
      <w:divBdr>
        <w:top w:val="none" w:sz="0" w:space="0" w:color="auto"/>
        <w:left w:val="none" w:sz="0" w:space="0" w:color="auto"/>
        <w:bottom w:val="none" w:sz="0" w:space="0" w:color="auto"/>
        <w:right w:val="none" w:sz="0" w:space="0" w:color="auto"/>
      </w:divBdr>
      <w:divsChild>
        <w:div w:id="629284278">
          <w:marLeft w:val="0"/>
          <w:marRight w:val="0"/>
          <w:marTop w:val="0"/>
          <w:marBottom w:val="165"/>
          <w:divBdr>
            <w:top w:val="none" w:sz="0" w:space="0" w:color="auto"/>
            <w:left w:val="none" w:sz="0" w:space="0" w:color="auto"/>
            <w:bottom w:val="none" w:sz="0" w:space="0" w:color="auto"/>
            <w:right w:val="none" w:sz="0" w:space="0" w:color="auto"/>
          </w:divBdr>
        </w:div>
        <w:div w:id="1780176853">
          <w:marLeft w:val="0"/>
          <w:marRight w:val="0"/>
          <w:marTop w:val="0"/>
          <w:marBottom w:val="165"/>
          <w:divBdr>
            <w:top w:val="none" w:sz="0" w:space="0" w:color="auto"/>
            <w:left w:val="none" w:sz="0" w:space="0" w:color="auto"/>
            <w:bottom w:val="none" w:sz="0" w:space="0" w:color="auto"/>
            <w:right w:val="none" w:sz="0" w:space="0" w:color="auto"/>
          </w:divBdr>
        </w:div>
        <w:div w:id="302590010">
          <w:marLeft w:val="0"/>
          <w:marRight w:val="0"/>
          <w:marTop w:val="0"/>
          <w:marBottom w:val="0"/>
          <w:divBdr>
            <w:top w:val="none" w:sz="0" w:space="0" w:color="auto"/>
            <w:left w:val="none" w:sz="0" w:space="0" w:color="auto"/>
            <w:bottom w:val="none" w:sz="0" w:space="0" w:color="auto"/>
            <w:right w:val="none" w:sz="0" w:space="0" w:color="auto"/>
          </w:divBdr>
        </w:div>
        <w:div w:id="1065958634">
          <w:marLeft w:val="0"/>
          <w:marRight w:val="0"/>
          <w:marTop w:val="0"/>
          <w:marBottom w:val="0"/>
          <w:divBdr>
            <w:top w:val="none" w:sz="0" w:space="0" w:color="auto"/>
            <w:left w:val="none" w:sz="0" w:space="0" w:color="auto"/>
            <w:bottom w:val="none" w:sz="0" w:space="0" w:color="auto"/>
            <w:right w:val="none" w:sz="0" w:space="0" w:color="auto"/>
          </w:divBdr>
        </w:div>
      </w:divsChild>
    </w:div>
    <w:div w:id="1775859398">
      <w:bodyDiv w:val="1"/>
      <w:marLeft w:val="0"/>
      <w:marRight w:val="0"/>
      <w:marTop w:val="0"/>
      <w:marBottom w:val="0"/>
      <w:divBdr>
        <w:top w:val="none" w:sz="0" w:space="0" w:color="auto"/>
        <w:left w:val="none" w:sz="0" w:space="0" w:color="auto"/>
        <w:bottom w:val="none" w:sz="0" w:space="0" w:color="auto"/>
        <w:right w:val="none" w:sz="0" w:space="0" w:color="auto"/>
      </w:divBdr>
    </w:div>
    <w:div w:id="1776558888">
      <w:bodyDiv w:val="1"/>
      <w:marLeft w:val="0"/>
      <w:marRight w:val="0"/>
      <w:marTop w:val="0"/>
      <w:marBottom w:val="0"/>
      <w:divBdr>
        <w:top w:val="none" w:sz="0" w:space="0" w:color="auto"/>
        <w:left w:val="none" w:sz="0" w:space="0" w:color="auto"/>
        <w:bottom w:val="none" w:sz="0" w:space="0" w:color="auto"/>
        <w:right w:val="none" w:sz="0" w:space="0" w:color="auto"/>
      </w:divBdr>
    </w:div>
    <w:div w:id="1777097224">
      <w:bodyDiv w:val="1"/>
      <w:marLeft w:val="0"/>
      <w:marRight w:val="0"/>
      <w:marTop w:val="0"/>
      <w:marBottom w:val="0"/>
      <w:divBdr>
        <w:top w:val="none" w:sz="0" w:space="0" w:color="auto"/>
        <w:left w:val="none" w:sz="0" w:space="0" w:color="auto"/>
        <w:bottom w:val="none" w:sz="0" w:space="0" w:color="auto"/>
        <w:right w:val="none" w:sz="0" w:space="0" w:color="auto"/>
      </w:divBdr>
    </w:div>
    <w:div w:id="1777403742">
      <w:bodyDiv w:val="1"/>
      <w:marLeft w:val="0"/>
      <w:marRight w:val="0"/>
      <w:marTop w:val="0"/>
      <w:marBottom w:val="0"/>
      <w:divBdr>
        <w:top w:val="none" w:sz="0" w:space="0" w:color="auto"/>
        <w:left w:val="none" w:sz="0" w:space="0" w:color="auto"/>
        <w:bottom w:val="none" w:sz="0" w:space="0" w:color="auto"/>
        <w:right w:val="none" w:sz="0" w:space="0" w:color="auto"/>
      </w:divBdr>
    </w:div>
    <w:div w:id="1778132817">
      <w:bodyDiv w:val="1"/>
      <w:marLeft w:val="0"/>
      <w:marRight w:val="0"/>
      <w:marTop w:val="0"/>
      <w:marBottom w:val="0"/>
      <w:divBdr>
        <w:top w:val="none" w:sz="0" w:space="0" w:color="auto"/>
        <w:left w:val="none" w:sz="0" w:space="0" w:color="auto"/>
        <w:bottom w:val="none" w:sz="0" w:space="0" w:color="auto"/>
        <w:right w:val="none" w:sz="0" w:space="0" w:color="auto"/>
      </w:divBdr>
    </w:div>
    <w:div w:id="1778406261">
      <w:bodyDiv w:val="1"/>
      <w:marLeft w:val="0"/>
      <w:marRight w:val="0"/>
      <w:marTop w:val="0"/>
      <w:marBottom w:val="0"/>
      <w:divBdr>
        <w:top w:val="none" w:sz="0" w:space="0" w:color="auto"/>
        <w:left w:val="none" w:sz="0" w:space="0" w:color="auto"/>
        <w:bottom w:val="none" w:sz="0" w:space="0" w:color="auto"/>
        <w:right w:val="none" w:sz="0" w:space="0" w:color="auto"/>
      </w:divBdr>
    </w:div>
    <w:div w:id="1778409743">
      <w:bodyDiv w:val="1"/>
      <w:marLeft w:val="0"/>
      <w:marRight w:val="0"/>
      <w:marTop w:val="0"/>
      <w:marBottom w:val="0"/>
      <w:divBdr>
        <w:top w:val="none" w:sz="0" w:space="0" w:color="auto"/>
        <w:left w:val="none" w:sz="0" w:space="0" w:color="auto"/>
        <w:bottom w:val="none" w:sz="0" w:space="0" w:color="auto"/>
        <w:right w:val="none" w:sz="0" w:space="0" w:color="auto"/>
      </w:divBdr>
    </w:div>
    <w:div w:id="1778670025">
      <w:bodyDiv w:val="1"/>
      <w:marLeft w:val="0"/>
      <w:marRight w:val="0"/>
      <w:marTop w:val="0"/>
      <w:marBottom w:val="0"/>
      <w:divBdr>
        <w:top w:val="none" w:sz="0" w:space="0" w:color="auto"/>
        <w:left w:val="none" w:sz="0" w:space="0" w:color="auto"/>
        <w:bottom w:val="none" w:sz="0" w:space="0" w:color="auto"/>
        <w:right w:val="none" w:sz="0" w:space="0" w:color="auto"/>
      </w:divBdr>
    </w:div>
    <w:div w:id="1779370879">
      <w:bodyDiv w:val="1"/>
      <w:marLeft w:val="0"/>
      <w:marRight w:val="0"/>
      <w:marTop w:val="0"/>
      <w:marBottom w:val="0"/>
      <w:divBdr>
        <w:top w:val="none" w:sz="0" w:space="0" w:color="auto"/>
        <w:left w:val="none" w:sz="0" w:space="0" w:color="auto"/>
        <w:bottom w:val="none" w:sz="0" w:space="0" w:color="auto"/>
        <w:right w:val="none" w:sz="0" w:space="0" w:color="auto"/>
      </w:divBdr>
    </w:div>
    <w:div w:id="1779522946">
      <w:bodyDiv w:val="1"/>
      <w:marLeft w:val="0"/>
      <w:marRight w:val="0"/>
      <w:marTop w:val="0"/>
      <w:marBottom w:val="0"/>
      <w:divBdr>
        <w:top w:val="none" w:sz="0" w:space="0" w:color="auto"/>
        <w:left w:val="none" w:sz="0" w:space="0" w:color="auto"/>
        <w:bottom w:val="none" w:sz="0" w:space="0" w:color="auto"/>
        <w:right w:val="none" w:sz="0" w:space="0" w:color="auto"/>
      </w:divBdr>
    </w:div>
    <w:div w:id="1779594025">
      <w:bodyDiv w:val="1"/>
      <w:marLeft w:val="0"/>
      <w:marRight w:val="0"/>
      <w:marTop w:val="0"/>
      <w:marBottom w:val="0"/>
      <w:divBdr>
        <w:top w:val="none" w:sz="0" w:space="0" w:color="auto"/>
        <w:left w:val="none" w:sz="0" w:space="0" w:color="auto"/>
        <w:bottom w:val="none" w:sz="0" w:space="0" w:color="auto"/>
        <w:right w:val="none" w:sz="0" w:space="0" w:color="auto"/>
      </w:divBdr>
    </w:div>
    <w:div w:id="1779714964">
      <w:bodyDiv w:val="1"/>
      <w:marLeft w:val="0"/>
      <w:marRight w:val="0"/>
      <w:marTop w:val="0"/>
      <w:marBottom w:val="0"/>
      <w:divBdr>
        <w:top w:val="none" w:sz="0" w:space="0" w:color="auto"/>
        <w:left w:val="none" w:sz="0" w:space="0" w:color="auto"/>
        <w:bottom w:val="none" w:sz="0" w:space="0" w:color="auto"/>
        <w:right w:val="none" w:sz="0" w:space="0" w:color="auto"/>
      </w:divBdr>
    </w:div>
    <w:div w:id="1780029104">
      <w:bodyDiv w:val="1"/>
      <w:marLeft w:val="0"/>
      <w:marRight w:val="0"/>
      <w:marTop w:val="0"/>
      <w:marBottom w:val="0"/>
      <w:divBdr>
        <w:top w:val="none" w:sz="0" w:space="0" w:color="auto"/>
        <w:left w:val="none" w:sz="0" w:space="0" w:color="auto"/>
        <w:bottom w:val="none" w:sz="0" w:space="0" w:color="auto"/>
        <w:right w:val="none" w:sz="0" w:space="0" w:color="auto"/>
      </w:divBdr>
    </w:div>
    <w:div w:id="1780644561">
      <w:bodyDiv w:val="1"/>
      <w:marLeft w:val="0"/>
      <w:marRight w:val="0"/>
      <w:marTop w:val="0"/>
      <w:marBottom w:val="0"/>
      <w:divBdr>
        <w:top w:val="none" w:sz="0" w:space="0" w:color="auto"/>
        <w:left w:val="none" w:sz="0" w:space="0" w:color="auto"/>
        <w:bottom w:val="none" w:sz="0" w:space="0" w:color="auto"/>
        <w:right w:val="none" w:sz="0" w:space="0" w:color="auto"/>
      </w:divBdr>
    </w:div>
    <w:div w:id="1780752942">
      <w:bodyDiv w:val="1"/>
      <w:marLeft w:val="0"/>
      <w:marRight w:val="0"/>
      <w:marTop w:val="0"/>
      <w:marBottom w:val="0"/>
      <w:divBdr>
        <w:top w:val="none" w:sz="0" w:space="0" w:color="auto"/>
        <w:left w:val="none" w:sz="0" w:space="0" w:color="auto"/>
        <w:bottom w:val="none" w:sz="0" w:space="0" w:color="auto"/>
        <w:right w:val="none" w:sz="0" w:space="0" w:color="auto"/>
      </w:divBdr>
    </w:div>
    <w:div w:id="1780756532">
      <w:bodyDiv w:val="1"/>
      <w:marLeft w:val="0"/>
      <w:marRight w:val="0"/>
      <w:marTop w:val="0"/>
      <w:marBottom w:val="0"/>
      <w:divBdr>
        <w:top w:val="none" w:sz="0" w:space="0" w:color="auto"/>
        <w:left w:val="none" w:sz="0" w:space="0" w:color="auto"/>
        <w:bottom w:val="none" w:sz="0" w:space="0" w:color="auto"/>
        <w:right w:val="none" w:sz="0" w:space="0" w:color="auto"/>
      </w:divBdr>
    </w:div>
    <w:div w:id="1781214944">
      <w:bodyDiv w:val="1"/>
      <w:marLeft w:val="0"/>
      <w:marRight w:val="0"/>
      <w:marTop w:val="0"/>
      <w:marBottom w:val="0"/>
      <w:divBdr>
        <w:top w:val="none" w:sz="0" w:space="0" w:color="auto"/>
        <w:left w:val="none" w:sz="0" w:space="0" w:color="auto"/>
        <w:bottom w:val="none" w:sz="0" w:space="0" w:color="auto"/>
        <w:right w:val="none" w:sz="0" w:space="0" w:color="auto"/>
      </w:divBdr>
    </w:div>
    <w:div w:id="1781338344">
      <w:bodyDiv w:val="1"/>
      <w:marLeft w:val="0"/>
      <w:marRight w:val="0"/>
      <w:marTop w:val="0"/>
      <w:marBottom w:val="0"/>
      <w:divBdr>
        <w:top w:val="none" w:sz="0" w:space="0" w:color="auto"/>
        <w:left w:val="none" w:sz="0" w:space="0" w:color="auto"/>
        <w:bottom w:val="none" w:sz="0" w:space="0" w:color="auto"/>
        <w:right w:val="none" w:sz="0" w:space="0" w:color="auto"/>
      </w:divBdr>
    </w:div>
    <w:div w:id="1781413676">
      <w:bodyDiv w:val="1"/>
      <w:marLeft w:val="0"/>
      <w:marRight w:val="0"/>
      <w:marTop w:val="0"/>
      <w:marBottom w:val="0"/>
      <w:divBdr>
        <w:top w:val="none" w:sz="0" w:space="0" w:color="auto"/>
        <w:left w:val="none" w:sz="0" w:space="0" w:color="auto"/>
        <w:bottom w:val="none" w:sz="0" w:space="0" w:color="auto"/>
        <w:right w:val="none" w:sz="0" w:space="0" w:color="auto"/>
      </w:divBdr>
    </w:div>
    <w:div w:id="1781560233">
      <w:bodyDiv w:val="1"/>
      <w:marLeft w:val="0"/>
      <w:marRight w:val="0"/>
      <w:marTop w:val="0"/>
      <w:marBottom w:val="0"/>
      <w:divBdr>
        <w:top w:val="none" w:sz="0" w:space="0" w:color="auto"/>
        <w:left w:val="none" w:sz="0" w:space="0" w:color="auto"/>
        <w:bottom w:val="none" w:sz="0" w:space="0" w:color="auto"/>
        <w:right w:val="none" w:sz="0" w:space="0" w:color="auto"/>
      </w:divBdr>
    </w:div>
    <w:div w:id="1781608807">
      <w:bodyDiv w:val="1"/>
      <w:marLeft w:val="0"/>
      <w:marRight w:val="0"/>
      <w:marTop w:val="0"/>
      <w:marBottom w:val="0"/>
      <w:divBdr>
        <w:top w:val="none" w:sz="0" w:space="0" w:color="auto"/>
        <w:left w:val="none" w:sz="0" w:space="0" w:color="auto"/>
        <w:bottom w:val="none" w:sz="0" w:space="0" w:color="auto"/>
        <w:right w:val="none" w:sz="0" w:space="0" w:color="auto"/>
      </w:divBdr>
    </w:div>
    <w:div w:id="1781876389">
      <w:bodyDiv w:val="1"/>
      <w:marLeft w:val="0"/>
      <w:marRight w:val="0"/>
      <w:marTop w:val="0"/>
      <w:marBottom w:val="0"/>
      <w:divBdr>
        <w:top w:val="none" w:sz="0" w:space="0" w:color="auto"/>
        <w:left w:val="none" w:sz="0" w:space="0" w:color="auto"/>
        <w:bottom w:val="none" w:sz="0" w:space="0" w:color="auto"/>
        <w:right w:val="none" w:sz="0" w:space="0" w:color="auto"/>
      </w:divBdr>
    </w:div>
    <w:div w:id="1782145633">
      <w:bodyDiv w:val="1"/>
      <w:marLeft w:val="0"/>
      <w:marRight w:val="0"/>
      <w:marTop w:val="0"/>
      <w:marBottom w:val="0"/>
      <w:divBdr>
        <w:top w:val="none" w:sz="0" w:space="0" w:color="auto"/>
        <w:left w:val="none" w:sz="0" w:space="0" w:color="auto"/>
        <w:bottom w:val="none" w:sz="0" w:space="0" w:color="auto"/>
        <w:right w:val="none" w:sz="0" w:space="0" w:color="auto"/>
      </w:divBdr>
    </w:div>
    <w:div w:id="1782266415">
      <w:bodyDiv w:val="1"/>
      <w:marLeft w:val="0"/>
      <w:marRight w:val="0"/>
      <w:marTop w:val="0"/>
      <w:marBottom w:val="0"/>
      <w:divBdr>
        <w:top w:val="none" w:sz="0" w:space="0" w:color="auto"/>
        <w:left w:val="none" w:sz="0" w:space="0" w:color="auto"/>
        <w:bottom w:val="none" w:sz="0" w:space="0" w:color="auto"/>
        <w:right w:val="none" w:sz="0" w:space="0" w:color="auto"/>
      </w:divBdr>
    </w:div>
    <w:div w:id="1782842734">
      <w:bodyDiv w:val="1"/>
      <w:marLeft w:val="0"/>
      <w:marRight w:val="0"/>
      <w:marTop w:val="0"/>
      <w:marBottom w:val="0"/>
      <w:divBdr>
        <w:top w:val="none" w:sz="0" w:space="0" w:color="auto"/>
        <w:left w:val="none" w:sz="0" w:space="0" w:color="auto"/>
        <w:bottom w:val="none" w:sz="0" w:space="0" w:color="auto"/>
        <w:right w:val="none" w:sz="0" w:space="0" w:color="auto"/>
      </w:divBdr>
    </w:div>
    <w:div w:id="1782921430">
      <w:bodyDiv w:val="1"/>
      <w:marLeft w:val="0"/>
      <w:marRight w:val="0"/>
      <w:marTop w:val="0"/>
      <w:marBottom w:val="0"/>
      <w:divBdr>
        <w:top w:val="none" w:sz="0" w:space="0" w:color="auto"/>
        <w:left w:val="none" w:sz="0" w:space="0" w:color="auto"/>
        <w:bottom w:val="none" w:sz="0" w:space="0" w:color="auto"/>
        <w:right w:val="none" w:sz="0" w:space="0" w:color="auto"/>
      </w:divBdr>
    </w:div>
    <w:div w:id="1783184768">
      <w:bodyDiv w:val="1"/>
      <w:marLeft w:val="0"/>
      <w:marRight w:val="0"/>
      <w:marTop w:val="0"/>
      <w:marBottom w:val="0"/>
      <w:divBdr>
        <w:top w:val="none" w:sz="0" w:space="0" w:color="auto"/>
        <w:left w:val="none" w:sz="0" w:space="0" w:color="auto"/>
        <w:bottom w:val="none" w:sz="0" w:space="0" w:color="auto"/>
        <w:right w:val="none" w:sz="0" w:space="0" w:color="auto"/>
      </w:divBdr>
    </w:div>
    <w:div w:id="1783259476">
      <w:bodyDiv w:val="1"/>
      <w:marLeft w:val="0"/>
      <w:marRight w:val="0"/>
      <w:marTop w:val="0"/>
      <w:marBottom w:val="0"/>
      <w:divBdr>
        <w:top w:val="none" w:sz="0" w:space="0" w:color="auto"/>
        <w:left w:val="none" w:sz="0" w:space="0" w:color="auto"/>
        <w:bottom w:val="none" w:sz="0" w:space="0" w:color="auto"/>
        <w:right w:val="none" w:sz="0" w:space="0" w:color="auto"/>
      </w:divBdr>
    </w:div>
    <w:div w:id="1783380555">
      <w:bodyDiv w:val="1"/>
      <w:marLeft w:val="0"/>
      <w:marRight w:val="0"/>
      <w:marTop w:val="0"/>
      <w:marBottom w:val="0"/>
      <w:divBdr>
        <w:top w:val="none" w:sz="0" w:space="0" w:color="auto"/>
        <w:left w:val="none" w:sz="0" w:space="0" w:color="auto"/>
        <w:bottom w:val="none" w:sz="0" w:space="0" w:color="auto"/>
        <w:right w:val="none" w:sz="0" w:space="0" w:color="auto"/>
      </w:divBdr>
    </w:div>
    <w:div w:id="1783761383">
      <w:bodyDiv w:val="1"/>
      <w:marLeft w:val="0"/>
      <w:marRight w:val="0"/>
      <w:marTop w:val="0"/>
      <w:marBottom w:val="0"/>
      <w:divBdr>
        <w:top w:val="none" w:sz="0" w:space="0" w:color="auto"/>
        <w:left w:val="none" w:sz="0" w:space="0" w:color="auto"/>
        <w:bottom w:val="none" w:sz="0" w:space="0" w:color="auto"/>
        <w:right w:val="none" w:sz="0" w:space="0" w:color="auto"/>
      </w:divBdr>
    </w:div>
    <w:div w:id="1784614873">
      <w:bodyDiv w:val="1"/>
      <w:marLeft w:val="0"/>
      <w:marRight w:val="0"/>
      <w:marTop w:val="0"/>
      <w:marBottom w:val="0"/>
      <w:divBdr>
        <w:top w:val="none" w:sz="0" w:space="0" w:color="auto"/>
        <w:left w:val="none" w:sz="0" w:space="0" w:color="auto"/>
        <w:bottom w:val="none" w:sz="0" w:space="0" w:color="auto"/>
        <w:right w:val="none" w:sz="0" w:space="0" w:color="auto"/>
      </w:divBdr>
    </w:div>
    <w:div w:id="1785268339">
      <w:bodyDiv w:val="1"/>
      <w:marLeft w:val="0"/>
      <w:marRight w:val="0"/>
      <w:marTop w:val="0"/>
      <w:marBottom w:val="0"/>
      <w:divBdr>
        <w:top w:val="none" w:sz="0" w:space="0" w:color="auto"/>
        <w:left w:val="none" w:sz="0" w:space="0" w:color="auto"/>
        <w:bottom w:val="none" w:sz="0" w:space="0" w:color="auto"/>
        <w:right w:val="none" w:sz="0" w:space="0" w:color="auto"/>
      </w:divBdr>
    </w:div>
    <w:div w:id="1785417730">
      <w:bodyDiv w:val="1"/>
      <w:marLeft w:val="0"/>
      <w:marRight w:val="0"/>
      <w:marTop w:val="0"/>
      <w:marBottom w:val="0"/>
      <w:divBdr>
        <w:top w:val="none" w:sz="0" w:space="0" w:color="auto"/>
        <w:left w:val="none" w:sz="0" w:space="0" w:color="auto"/>
        <w:bottom w:val="none" w:sz="0" w:space="0" w:color="auto"/>
        <w:right w:val="none" w:sz="0" w:space="0" w:color="auto"/>
      </w:divBdr>
    </w:div>
    <w:div w:id="1786583496">
      <w:bodyDiv w:val="1"/>
      <w:marLeft w:val="0"/>
      <w:marRight w:val="0"/>
      <w:marTop w:val="0"/>
      <w:marBottom w:val="0"/>
      <w:divBdr>
        <w:top w:val="none" w:sz="0" w:space="0" w:color="auto"/>
        <w:left w:val="none" w:sz="0" w:space="0" w:color="auto"/>
        <w:bottom w:val="none" w:sz="0" w:space="0" w:color="auto"/>
        <w:right w:val="none" w:sz="0" w:space="0" w:color="auto"/>
      </w:divBdr>
      <w:divsChild>
        <w:div w:id="654147036">
          <w:marLeft w:val="0"/>
          <w:marRight w:val="0"/>
          <w:marTop w:val="0"/>
          <w:marBottom w:val="0"/>
          <w:divBdr>
            <w:top w:val="none" w:sz="0" w:space="0" w:color="auto"/>
            <w:left w:val="none" w:sz="0" w:space="0" w:color="auto"/>
            <w:bottom w:val="none" w:sz="0" w:space="0" w:color="auto"/>
            <w:right w:val="none" w:sz="0" w:space="0" w:color="auto"/>
          </w:divBdr>
        </w:div>
        <w:div w:id="485979610">
          <w:marLeft w:val="0"/>
          <w:marRight w:val="0"/>
          <w:marTop w:val="0"/>
          <w:marBottom w:val="0"/>
          <w:divBdr>
            <w:top w:val="none" w:sz="0" w:space="0" w:color="auto"/>
            <w:left w:val="none" w:sz="0" w:space="0" w:color="auto"/>
            <w:bottom w:val="none" w:sz="0" w:space="0" w:color="auto"/>
            <w:right w:val="none" w:sz="0" w:space="0" w:color="auto"/>
          </w:divBdr>
        </w:div>
      </w:divsChild>
    </w:div>
    <w:div w:id="1786653823">
      <w:bodyDiv w:val="1"/>
      <w:marLeft w:val="0"/>
      <w:marRight w:val="0"/>
      <w:marTop w:val="0"/>
      <w:marBottom w:val="0"/>
      <w:divBdr>
        <w:top w:val="none" w:sz="0" w:space="0" w:color="auto"/>
        <w:left w:val="none" w:sz="0" w:space="0" w:color="auto"/>
        <w:bottom w:val="none" w:sz="0" w:space="0" w:color="auto"/>
        <w:right w:val="none" w:sz="0" w:space="0" w:color="auto"/>
      </w:divBdr>
      <w:divsChild>
        <w:div w:id="1335373602">
          <w:marLeft w:val="0"/>
          <w:marRight w:val="0"/>
          <w:marTop w:val="0"/>
          <w:marBottom w:val="0"/>
          <w:divBdr>
            <w:top w:val="none" w:sz="0" w:space="0" w:color="auto"/>
            <w:left w:val="none" w:sz="0" w:space="0" w:color="auto"/>
            <w:bottom w:val="none" w:sz="0" w:space="0" w:color="auto"/>
            <w:right w:val="none" w:sz="0" w:space="0" w:color="auto"/>
          </w:divBdr>
        </w:div>
        <w:div w:id="1354377879">
          <w:marLeft w:val="0"/>
          <w:marRight w:val="0"/>
          <w:marTop w:val="0"/>
          <w:marBottom w:val="0"/>
          <w:divBdr>
            <w:top w:val="none" w:sz="0" w:space="0" w:color="auto"/>
            <w:left w:val="none" w:sz="0" w:space="0" w:color="auto"/>
            <w:bottom w:val="none" w:sz="0" w:space="0" w:color="auto"/>
            <w:right w:val="none" w:sz="0" w:space="0" w:color="auto"/>
          </w:divBdr>
        </w:div>
      </w:divsChild>
    </w:div>
    <w:div w:id="1786774720">
      <w:bodyDiv w:val="1"/>
      <w:marLeft w:val="0"/>
      <w:marRight w:val="0"/>
      <w:marTop w:val="0"/>
      <w:marBottom w:val="0"/>
      <w:divBdr>
        <w:top w:val="none" w:sz="0" w:space="0" w:color="auto"/>
        <w:left w:val="none" w:sz="0" w:space="0" w:color="auto"/>
        <w:bottom w:val="none" w:sz="0" w:space="0" w:color="auto"/>
        <w:right w:val="none" w:sz="0" w:space="0" w:color="auto"/>
      </w:divBdr>
    </w:div>
    <w:div w:id="1787041526">
      <w:bodyDiv w:val="1"/>
      <w:marLeft w:val="0"/>
      <w:marRight w:val="0"/>
      <w:marTop w:val="0"/>
      <w:marBottom w:val="0"/>
      <w:divBdr>
        <w:top w:val="none" w:sz="0" w:space="0" w:color="auto"/>
        <w:left w:val="none" w:sz="0" w:space="0" w:color="auto"/>
        <w:bottom w:val="none" w:sz="0" w:space="0" w:color="auto"/>
        <w:right w:val="none" w:sz="0" w:space="0" w:color="auto"/>
      </w:divBdr>
    </w:div>
    <w:div w:id="1787701657">
      <w:bodyDiv w:val="1"/>
      <w:marLeft w:val="0"/>
      <w:marRight w:val="0"/>
      <w:marTop w:val="0"/>
      <w:marBottom w:val="0"/>
      <w:divBdr>
        <w:top w:val="none" w:sz="0" w:space="0" w:color="auto"/>
        <w:left w:val="none" w:sz="0" w:space="0" w:color="auto"/>
        <w:bottom w:val="none" w:sz="0" w:space="0" w:color="auto"/>
        <w:right w:val="none" w:sz="0" w:space="0" w:color="auto"/>
      </w:divBdr>
    </w:div>
    <w:div w:id="1787969697">
      <w:bodyDiv w:val="1"/>
      <w:marLeft w:val="0"/>
      <w:marRight w:val="0"/>
      <w:marTop w:val="0"/>
      <w:marBottom w:val="0"/>
      <w:divBdr>
        <w:top w:val="none" w:sz="0" w:space="0" w:color="auto"/>
        <w:left w:val="none" w:sz="0" w:space="0" w:color="auto"/>
        <w:bottom w:val="none" w:sz="0" w:space="0" w:color="auto"/>
        <w:right w:val="none" w:sz="0" w:space="0" w:color="auto"/>
      </w:divBdr>
    </w:div>
    <w:div w:id="1788354470">
      <w:bodyDiv w:val="1"/>
      <w:marLeft w:val="0"/>
      <w:marRight w:val="0"/>
      <w:marTop w:val="0"/>
      <w:marBottom w:val="0"/>
      <w:divBdr>
        <w:top w:val="none" w:sz="0" w:space="0" w:color="auto"/>
        <w:left w:val="none" w:sz="0" w:space="0" w:color="auto"/>
        <w:bottom w:val="none" w:sz="0" w:space="0" w:color="auto"/>
        <w:right w:val="none" w:sz="0" w:space="0" w:color="auto"/>
      </w:divBdr>
    </w:div>
    <w:div w:id="1788547339">
      <w:bodyDiv w:val="1"/>
      <w:marLeft w:val="0"/>
      <w:marRight w:val="0"/>
      <w:marTop w:val="0"/>
      <w:marBottom w:val="0"/>
      <w:divBdr>
        <w:top w:val="none" w:sz="0" w:space="0" w:color="auto"/>
        <w:left w:val="none" w:sz="0" w:space="0" w:color="auto"/>
        <w:bottom w:val="none" w:sz="0" w:space="0" w:color="auto"/>
        <w:right w:val="none" w:sz="0" w:space="0" w:color="auto"/>
      </w:divBdr>
    </w:div>
    <w:div w:id="1789157648">
      <w:bodyDiv w:val="1"/>
      <w:marLeft w:val="0"/>
      <w:marRight w:val="0"/>
      <w:marTop w:val="0"/>
      <w:marBottom w:val="0"/>
      <w:divBdr>
        <w:top w:val="none" w:sz="0" w:space="0" w:color="auto"/>
        <w:left w:val="none" w:sz="0" w:space="0" w:color="auto"/>
        <w:bottom w:val="none" w:sz="0" w:space="0" w:color="auto"/>
        <w:right w:val="none" w:sz="0" w:space="0" w:color="auto"/>
      </w:divBdr>
    </w:div>
    <w:div w:id="1790121806">
      <w:bodyDiv w:val="1"/>
      <w:marLeft w:val="0"/>
      <w:marRight w:val="0"/>
      <w:marTop w:val="0"/>
      <w:marBottom w:val="0"/>
      <w:divBdr>
        <w:top w:val="none" w:sz="0" w:space="0" w:color="auto"/>
        <w:left w:val="none" w:sz="0" w:space="0" w:color="auto"/>
        <w:bottom w:val="none" w:sz="0" w:space="0" w:color="auto"/>
        <w:right w:val="none" w:sz="0" w:space="0" w:color="auto"/>
      </w:divBdr>
    </w:div>
    <w:div w:id="1790205082">
      <w:bodyDiv w:val="1"/>
      <w:marLeft w:val="0"/>
      <w:marRight w:val="0"/>
      <w:marTop w:val="0"/>
      <w:marBottom w:val="0"/>
      <w:divBdr>
        <w:top w:val="none" w:sz="0" w:space="0" w:color="auto"/>
        <w:left w:val="none" w:sz="0" w:space="0" w:color="auto"/>
        <w:bottom w:val="none" w:sz="0" w:space="0" w:color="auto"/>
        <w:right w:val="none" w:sz="0" w:space="0" w:color="auto"/>
      </w:divBdr>
    </w:div>
    <w:div w:id="1790663220">
      <w:bodyDiv w:val="1"/>
      <w:marLeft w:val="0"/>
      <w:marRight w:val="0"/>
      <w:marTop w:val="0"/>
      <w:marBottom w:val="0"/>
      <w:divBdr>
        <w:top w:val="none" w:sz="0" w:space="0" w:color="auto"/>
        <w:left w:val="none" w:sz="0" w:space="0" w:color="auto"/>
        <w:bottom w:val="none" w:sz="0" w:space="0" w:color="auto"/>
        <w:right w:val="none" w:sz="0" w:space="0" w:color="auto"/>
      </w:divBdr>
    </w:div>
    <w:div w:id="1790708976">
      <w:bodyDiv w:val="1"/>
      <w:marLeft w:val="0"/>
      <w:marRight w:val="0"/>
      <w:marTop w:val="0"/>
      <w:marBottom w:val="0"/>
      <w:divBdr>
        <w:top w:val="none" w:sz="0" w:space="0" w:color="auto"/>
        <w:left w:val="none" w:sz="0" w:space="0" w:color="auto"/>
        <w:bottom w:val="none" w:sz="0" w:space="0" w:color="auto"/>
        <w:right w:val="none" w:sz="0" w:space="0" w:color="auto"/>
      </w:divBdr>
    </w:div>
    <w:div w:id="1790776087">
      <w:bodyDiv w:val="1"/>
      <w:marLeft w:val="0"/>
      <w:marRight w:val="0"/>
      <w:marTop w:val="0"/>
      <w:marBottom w:val="0"/>
      <w:divBdr>
        <w:top w:val="none" w:sz="0" w:space="0" w:color="auto"/>
        <w:left w:val="none" w:sz="0" w:space="0" w:color="auto"/>
        <w:bottom w:val="none" w:sz="0" w:space="0" w:color="auto"/>
        <w:right w:val="none" w:sz="0" w:space="0" w:color="auto"/>
      </w:divBdr>
    </w:div>
    <w:div w:id="1790976985">
      <w:bodyDiv w:val="1"/>
      <w:marLeft w:val="0"/>
      <w:marRight w:val="0"/>
      <w:marTop w:val="0"/>
      <w:marBottom w:val="0"/>
      <w:divBdr>
        <w:top w:val="none" w:sz="0" w:space="0" w:color="auto"/>
        <w:left w:val="none" w:sz="0" w:space="0" w:color="auto"/>
        <w:bottom w:val="none" w:sz="0" w:space="0" w:color="auto"/>
        <w:right w:val="none" w:sz="0" w:space="0" w:color="auto"/>
      </w:divBdr>
    </w:div>
    <w:div w:id="1791197008">
      <w:bodyDiv w:val="1"/>
      <w:marLeft w:val="0"/>
      <w:marRight w:val="0"/>
      <w:marTop w:val="0"/>
      <w:marBottom w:val="0"/>
      <w:divBdr>
        <w:top w:val="none" w:sz="0" w:space="0" w:color="auto"/>
        <w:left w:val="none" w:sz="0" w:space="0" w:color="auto"/>
        <w:bottom w:val="none" w:sz="0" w:space="0" w:color="auto"/>
        <w:right w:val="none" w:sz="0" w:space="0" w:color="auto"/>
      </w:divBdr>
    </w:div>
    <w:div w:id="1791390305">
      <w:bodyDiv w:val="1"/>
      <w:marLeft w:val="0"/>
      <w:marRight w:val="0"/>
      <w:marTop w:val="0"/>
      <w:marBottom w:val="0"/>
      <w:divBdr>
        <w:top w:val="none" w:sz="0" w:space="0" w:color="auto"/>
        <w:left w:val="none" w:sz="0" w:space="0" w:color="auto"/>
        <w:bottom w:val="none" w:sz="0" w:space="0" w:color="auto"/>
        <w:right w:val="none" w:sz="0" w:space="0" w:color="auto"/>
      </w:divBdr>
    </w:div>
    <w:div w:id="1792238531">
      <w:bodyDiv w:val="1"/>
      <w:marLeft w:val="0"/>
      <w:marRight w:val="0"/>
      <w:marTop w:val="0"/>
      <w:marBottom w:val="0"/>
      <w:divBdr>
        <w:top w:val="none" w:sz="0" w:space="0" w:color="auto"/>
        <w:left w:val="none" w:sz="0" w:space="0" w:color="auto"/>
        <w:bottom w:val="none" w:sz="0" w:space="0" w:color="auto"/>
        <w:right w:val="none" w:sz="0" w:space="0" w:color="auto"/>
      </w:divBdr>
    </w:div>
    <w:div w:id="1792476312">
      <w:bodyDiv w:val="1"/>
      <w:marLeft w:val="0"/>
      <w:marRight w:val="0"/>
      <w:marTop w:val="0"/>
      <w:marBottom w:val="0"/>
      <w:divBdr>
        <w:top w:val="none" w:sz="0" w:space="0" w:color="auto"/>
        <w:left w:val="none" w:sz="0" w:space="0" w:color="auto"/>
        <w:bottom w:val="none" w:sz="0" w:space="0" w:color="auto"/>
        <w:right w:val="none" w:sz="0" w:space="0" w:color="auto"/>
      </w:divBdr>
    </w:div>
    <w:div w:id="1792746718">
      <w:bodyDiv w:val="1"/>
      <w:marLeft w:val="0"/>
      <w:marRight w:val="0"/>
      <w:marTop w:val="0"/>
      <w:marBottom w:val="0"/>
      <w:divBdr>
        <w:top w:val="none" w:sz="0" w:space="0" w:color="auto"/>
        <w:left w:val="none" w:sz="0" w:space="0" w:color="auto"/>
        <w:bottom w:val="none" w:sz="0" w:space="0" w:color="auto"/>
        <w:right w:val="none" w:sz="0" w:space="0" w:color="auto"/>
      </w:divBdr>
    </w:div>
    <w:div w:id="1792823273">
      <w:bodyDiv w:val="1"/>
      <w:marLeft w:val="0"/>
      <w:marRight w:val="0"/>
      <w:marTop w:val="0"/>
      <w:marBottom w:val="0"/>
      <w:divBdr>
        <w:top w:val="none" w:sz="0" w:space="0" w:color="auto"/>
        <w:left w:val="none" w:sz="0" w:space="0" w:color="auto"/>
        <w:bottom w:val="none" w:sz="0" w:space="0" w:color="auto"/>
        <w:right w:val="none" w:sz="0" w:space="0" w:color="auto"/>
      </w:divBdr>
    </w:div>
    <w:div w:id="1792896297">
      <w:bodyDiv w:val="1"/>
      <w:marLeft w:val="0"/>
      <w:marRight w:val="0"/>
      <w:marTop w:val="0"/>
      <w:marBottom w:val="0"/>
      <w:divBdr>
        <w:top w:val="none" w:sz="0" w:space="0" w:color="auto"/>
        <w:left w:val="none" w:sz="0" w:space="0" w:color="auto"/>
        <w:bottom w:val="none" w:sz="0" w:space="0" w:color="auto"/>
        <w:right w:val="none" w:sz="0" w:space="0" w:color="auto"/>
      </w:divBdr>
    </w:div>
    <w:div w:id="1792897000">
      <w:bodyDiv w:val="1"/>
      <w:marLeft w:val="0"/>
      <w:marRight w:val="0"/>
      <w:marTop w:val="0"/>
      <w:marBottom w:val="0"/>
      <w:divBdr>
        <w:top w:val="none" w:sz="0" w:space="0" w:color="auto"/>
        <w:left w:val="none" w:sz="0" w:space="0" w:color="auto"/>
        <w:bottom w:val="none" w:sz="0" w:space="0" w:color="auto"/>
        <w:right w:val="none" w:sz="0" w:space="0" w:color="auto"/>
      </w:divBdr>
    </w:div>
    <w:div w:id="1793329028">
      <w:bodyDiv w:val="1"/>
      <w:marLeft w:val="0"/>
      <w:marRight w:val="0"/>
      <w:marTop w:val="0"/>
      <w:marBottom w:val="0"/>
      <w:divBdr>
        <w:top w:val="none" w:sz="0" w:space="0" w:color="auto"/>
        <w:left w:val="none" w:sz="0" w:space="0" w:color="auto"/>
        <w:bottom w:val="none" w:sz="0" w:space="0" w:color="auto"/>
        <w:right w:val="none" w:sz="0" w:space="0" w:color="auto"/>
      </w:divBdr>
    </w:div>
    <w:div w:id="1793862472">
      <w:bodyDiv w:val="1"/>
      <w:marLeft w:val="0"/>
      <w:marRight w:val="0"/>
      <w:marTop w:val="0"/>
      <w:marBottom w:val="0"/>
      <w:divBdr>
        <w:top w:val="none" w:sz="0" w:space="0" w:color="auto"/>
        <w:left w:val="none" w:sz="0" w:space="0" w:color="auto"/>
        <w:bottom w:val="none" w:sz="0" w:space="0" w:color="auto"/>
        <w:right w:val="none" w:sz="0" w:space="0" w:color="auto"/>
      </w:divBdr>
    </w:div>
    <w:div w:id="1794665869">
      <w:bodyDiv w:val="1"/>
      <w:marLeft w:val="0"/>
      <w:marRight w:val="0"/>
      <w:marTop w:val="0"/>
      <w:marBottom w:val="0"/>
      <w:divBdr>
        <w:top w:val="none" w:sz="0" w:space="0" w:color="auto"/>
        <w:left w:val="none" w:sz="0" w:space="0" w:color="auto"/>
        <w:bottom w:val="none" w:sz="0" w:space="0" w:color="auto"/>
        <w:right w:val="none" w:sz="0" w:space="0" w:color="auto"/>
      </w:divBdr>
    </w:div>
    <w:div w:id="1794712457">
      <w:bodyDiv w:val="1"/>
      <w:marLeft w:val="0"/>
      <w:marRight w:val="0"/>
      <w:marTop w:val="0"/>
      <w:marBottom w:val="0"/>
      <w:divBdr>
        <w:top w:val="none" w:sz="0" w:space="0" w:color="auto"/>
        <w:left w:val="none" w:sz="0" w:space="0" w:color="auto"/>
        <w:bottom w:val="none" w:sz="0" w:space="0" w:color="auto"/>
        <w:right w:val="none" w:sz="0" w:space="0" w:color="auto"/>
      </w:divBdr>
    </w:div>
    <w:div w:id="1795051125">
      <w:bodyDiv w:val="1"/>
      <w:marLeft w:val="0"/>
      <w:marRight w:val="0"/>
      <w:marTop w:val="0"/>
      <w:marBottom w:val="0"/>
      <w:divBdr>
        <w:top w:val="none" w:sz="0" w:space="0" w:color="auto"/>
        <w:left w:val="none" w:sz="0" w:space="0" w:color="auto"/>
        <w:bottom w:val="none" w:sz="0" w:space="0" w:color="auto"/>
        <w:right w:val="none" w:sz="0" w:space="0" w:color="auto"/>
      </w:divBdr>
    </w:div>
    <w:div w:id="1795177939">
      <w:bodyDiv w:val="1"/>
      <w:marLeft w:val="0"/>
      <w:marRight w:val="0"/>
      <w:marTop w:val="0"/>
      <w:marBottom w:val="0"/>
      <w:divBdr>
        <w:top w:val="none" w:sz="0" w:space="0" w:color="auto"/>
        <w:left w:val="none" w:sz="0" w:space="0" w:color="auto"/>
        <w:bottom w:val="none" w:sz="0" w:space="0" w:color="auto"/>
        <w:right w:val="none" w:sz="0" w:space="0" w:color="auto"/>
      </w:divBdr>
    </w:div>
    <w:div w:id="1795324260">
      <w:bodyDiv w:val="1"/>
      <w:marLeft w:val="0"/>
      <w:marRight w:val="0"/>
      <w:marTop w:val="0"/>
      <w:marBottom w:val="0"/>
      <w:divBdr>
        <w:top w:val="none" w:sz="0" w:space="0" w:color="auto"/>
        <w:left w:val="none" w:sz="0" w:space="0" w:color="auto"/>
        <w:bottom w:val="none" w:sz="0" w:space="0" w:color="auto"/>
        <w:right w:val="none" w:sz="0" w:space="0" w:color="auto"/>
      </w:divBdr>
    </w:div>
    <w:div w:id="1795638202">
      <w:bodyDiv w:val="1"/>
      <w:marLeft w:val="0"/>
      <w:marRight w:val="0"/>
      <w:marTop w:val="0"/>
      <w:marBottom w:val="0"/>
      <w:divBdr>
        <w:top w:val="none" w:sz="0" w:space="0" w:color="auto"/>
        <w:left w:val="none" w:sz="0" w:space="0" w:color="auto"/>
        <w:bottom w:val="none" w:sz="0" w:space="0" w:color="auto"/>
        <w:right w:val="none" w:sz="0" w:space="0" w:color="auto"/>
      </w:divBdr>
    </w:div>
    <w:div w:id="1796945055">
      <w:bodyDiv w:val="1"/>
      <w:marLeft w:val="0"/>
      <w:marRight w:val="0"/>
      <w:marTop w:val="0"/>
      <w:marBottom w:val="0"/>
      <w:divBdr>
        <w:top w:val="none" w:sz="0" w:space="0" w:color="auto"/>
        <w:left w:val="none" w:sz="0" w:space="0" w:color="auto"/>
        <w:bottom w:val="none" w:sz="0" w:space="0" w:color="auto"/>
        <w:right w:val="none" w:sz="0" w:space="0" w:color="auto"/>
      </w:divBdr>
    </w:div>
    <w:div w:id="1797261985">
      <w:bodyDiv w:val="1"/>
      <w:marLeft w:val="0"/>
      <w:marRight w:val="0"/>
      <w:marTop w:val="0"/>
      <w:marBottom w:val="0"/>
      <w:divBdr>
        <w:top w:val="none" w:sz="0" w:space="0" w:color="auto"/>
        <w:left w:val="none" w:sz="0" w:space="0" w:color="auto"/>
        <w:bottom w:val="none" w:sz="0" w:space="0" w:color="auto"/>
        <w:right w:val="none" w:sz="0" w:space="0" w:color="auto"/>
      </w:divBdr>
    </w:div>
    <w:div w:id="1797488383">
      <w:bodyDiv w:val="1"/>
      <w:marLeft w:val="0"/>
      <w:marRight w:val="0"/>
      <w:marTop w:val="0"/>
      <w:marBottom w:val="0"/>
      <w:divBdr>
        <w:top w:val="none" w:sz="0" w:space="0" w:color="auto"/>
        <w:left w:val="none" w:sz="0" w:space="0" w:color="auto"/>
        <w:bottom w:val="none" w:sz="0" w:space="0" w:color="auto"/>
        <w:right w:val="none" w:sz="0" w:space="0" w:color="auto"/>
      </w:divBdr>
    </w:div>
    <w:div w:id="1797747660">
      <w:bodyDiv w:val="1"/>
      <w:marLeft w:val="0"/>
      <w:marRight w:val="0"/>
      <w:marTop w:val="0"/>
      <w:marBottom w:val="0"/>
      <w:divBdr>
        <w:top w:val="none" w:sz="0" w:space="0" w:color="auto"/>
        <w:left w:val="none" w:sz="0" w:space="0" w:color="auto"/>
        <w:bottom w:val="none" w:sz="0" w:space="0" w:color="auto"/>
        <w:right w:val="none" w:sz="0" w:space="0" w:color="auto"/>
      </w:divBdr>
    </w:div>
    <w:div w:id="1797915666">
      <w:bodyDiv w:val="1"/>
      <w:marLeft w:val="0"/>
      <w:marRight w:val="0"/>
      <w:marTop w:val="0"/>
      <w:marBottom w:val="0"/>
      <w:divBdr>
        <w:top w:val="none" w:sz="0" w:space="0" w:color="auto"/>
        <w:left w:val="none" w:sz="0" w:space="0" w:color="auto"/>
        <w:bottom w:val="none" w:sz="0" w:space="0" w:color="auto"/>
        <w:right w:val="none" w:sz="0" w:space="0" w:color="auto"/>
      </w:divBdr>
    </w:div>
    <w:div w:id="1797941359">
      <w:bodyDiv w:val="1"/>
      <w:marLeft w:val="0"/>
      <w:marRight w:val="0"/>
      <w:marTop w:val="0"/>
      <w:marBottom w:val="0"/>
      <w:divBdr>
        <w:top w:val="none" w:sz="0" w:space="0" w:color="auto"/>
        <w:left w:val="none" w:sz="0" w:space="0" w:color="auto"/>
        <w:bottom w:val="none" w:sz="0" w:space="0" w:color="auto"/>
        <w:right w:val="none" w:sz="0" w:space="0" w:color="auto"/>
      </w:divBdr>
    </w:div>
    <w:div w:id="1797989316">
      <w:bodyDiv w:val="1"/>
      <w:marLeft w:val="0"/>
      <w:marRight w:val="0"/>
      <w:marTop w:val="0"/>
      <w:marBottom w:val="0"/>
      <w:divBdr>
        <w:top w:val="none" w:sz="0" w:space="0" w:color="auto"/>
        <w:left w:val="none" w:sz="0" w:space="0" w:color="auto"/>
        <w:bottom w:val="none" w:sz="0" w:space="0" w:color="auto"/>
        <w:right w:val="none" w:sz="0" w:space="0" w:color="auto"/>
      </w:divBdr>
    </w:div>
    <w:div w:id="1799060062">
      <w:bodyDiv w:val="1"/>
      <w:marLeft w:val="0"/>
      <w:marRight w:val="0"/>
      <w:marTop w:val="0"/>
      <w:marBottom w:val="0"/>
      <w:divBdr>
        <w:top w:val="none" w:sz="0" w:space="0" w:color="auto"/>
        <w:left w:val="none" w:sz="0" w:space="0" w:color="auto"/>
        <w:bottom w:val="none" w:sz="0" w:space="0" w:color="auto"/>
        <w:right w:val="none" w:sz="0" w:space="0" w:color="auto"/>
      </w:divBdr>
    </w:div>
    <w:div w:id="1799102671">
      <w:bodyDiv w:val="1"/>
      <w:marLeft w:val="0"/>
      <w:marRight w:val="0"/>
      <w:marTop w:val="0"/>
      <w:marBottom w:val="0"/>
      <w:divBdr>
        <w:top w:val="none" w:sz="0" w:space="0" w:color="auto"/>
        <w:left w:val="none" w:sz="0" w:space="0" w:color="auto"/>
        <w:bottom w:val="none" w:sz="0" w:space="0" w:color="auto"/>
        <w:right w:val="none" w:sz="0" w:space="0" w:color="auto"/>
      </w:divBdr>
    </w:div>
    <w:div w:id="1799105453">
      <w:bodyDiv w:val="1"/>
      <w:marLeft w:val="0"/>
      <w:marRight w:val="0"/>
      <w:marTop w:val="0"/>
      <w:marBottom w:val="0"/>
      <w:divBdr>
        <w:top w:val="none" w:sz="0" w:space="0" w:color="auto"/>
        <w:left w:val="none" w:sz="0" w:space="0" w:color="auto"/>
        <w:bottom w:val="none" w:sz="0" w:space="0" w:color="auto"/>
        <w:right w:val="none" w:sz="0" w:space="0" w:color="auto"/>
      </w:divBdr>
    </w:div>
    <w:div w:id="1799446784">
      <w:bodyDiv w:val="1"/>
      <w:marLeft w:val="0"/>
      <w:marRight w:val="0"/>
      <w:marTop w:val="0"/>
      <w:marBottom w:val="0"/>
      <w:divBdr>
        <w:top w:val="none" w:sz="0" w:space="0" w:color="auto"/>
        <w:left w:val="none" w:sz="0" w:space="0" w:color="auto"/>
        <w:bottom w:val="none" w:sz="0" w:space="0" w:color="auto"/>
        <w:right w:val="none" w:sz="0" w:space="0" w:color="auto"/>
      </w:divBdr>
    </w:div>
    <w:div w:id="1799562877">
      <w:bodyDiv w:val="1"/>
      <w:marLeft w:val="0"/>
      <w:marRight w:val="0"/>
      <w:marTop w:val="0"/>
      <w:marBottom w:val="0"/>
      <w:divBdr>
        <w:top w:val="none" w:sz="0" w:space="0" w:color="auto"/>
        <w:left w:val="none" w:sz="0" w:space="0" w:color="auto"/>
        <w:bottom w:val="none" w:sz="0" w:space="0" w:color="auto"/>
        <w:right w:val="none" w:sz="0" w:space="0" w:color="auto"/>
      </w:divBdr>
    </w:div>
    <w:div w:id="1799956546">
      <w:bodyDiv w:val="1"/>
      <w:marLeft w:val="0"/>
      <w:marRight w:val="0"/>
      <w:marTop w:val="0"/>
      <w:marBottom w:val="0"/>
      <w:divBdr>
        <w:top w:val="none" w:sz="0" w:space="0" w:color="auto"/>
        <w:left w:val="none" w:sz="0" w:space="0" w:color="auto"/>
        <w:bottom w:val="none" w:sz="0" w:space="0" w:color="auto"/>
        <w:right w:val="none" w:sz="0" w:space="0" w:color="auto"/>
      </w:divBdr>
    </w:div>
    <w:div w:id="1800607966">
      <w:bodyDiv w:val="1"/>
      <w:marLeft w:val="0"/>
      <w:marRight w:val="0"/>
      <w:marTop w:val="0"/>
      <w:marBottom w:val="0"/>
      <w:divBdr>
        <w:top w:val="none" w:sz="0" w:space="0" w:color="auto"/>
        <w:left w:val="none" w:sz="0" w:space="0" w:color="auto"/>
        <w:bottom w:val="none" w:sz="0" w:space="0" w:color="auto"/>
        <w:right w:val="none" w:sz="0" w:space="0" w:color="auto"/>
      </w:divBdr>
    </w:div>
    <w:div w:id="1800613362">
      <w:bodyDiv w:val="1"/>
      <w:marLeft w:val="0"/>
      <w:marRight w:val="0"/>
      <w:marTop w:val="0"/>
      <w:marBottom w:val="0"/>
      <w:divBdr>
        <w:top w:val="none" w:sz="0" w:space="0" w:color="auto"/>
        <w:left w:val="none" w:sz="0" w:space="0" w:color="auto"/>
        <w:bottom w:val="none" w:sz="0" w:space="0" w:color="auto"/>
        <w:right w:val="none" w:sz="0" w:space="0" w:color="auto"/>
      </w:divBdr>
    </w:div>
    <w:div w:id="1800999358">
      <w:bodyDiv w:val="1"/>
      <w:marLeft w:val="0"/>
      <w:marRight w:val="0"/>
      <w:marTop w:val="0"/>
      <w:marBottom w:val="0"/>
      <w:divBdr>
        <w:top w:val="none" w:sz="0" w:space="0" w:color="auto"/>
        <w:left w:val="none" w:sz="0" w:space="0" w:color="auto"/>
        <w:bottom w:val="none" w:sz="0" w:space="0" w:color="auto"/>
        <w:right w:val="none" w:sz="0" w:space="0" w:color="auto"/>
      </w:divBdr>
    </w:div>
    <w:div w:id="1801142804">
      <w:bodyDiv w:val="1"/>
      <w:marLeft w:val="0"/>
      <w:marRight w:val="0"/>
      <w:marTop w:val="0"/>
      <w:marBottom w:val="0"/>
      <w:divBdr>
        <w:top w:val="none" w:sz="0" w:space="0" w:color="auto"/>
        <w:left w:val="none" w:sz="0" w:space="0" w:color="auto"/>
        <w:bottom w:val="none" w:sz="0" w:space="0" w:color="auto"/>
        <w:right w:val="none" w:sz="0" w:space="0" w:color="auto"/>
      </w:divBdr>
    </w:div>
    <w:div w:id="1801610435">
      <w:bodyDiv w:val="1"/>
      <w:marLeft w:val="0"/>
      <w:marRight w:val="0"/>
      <w:marTop w:val="0"/>
      <w:marBottom w:val="0"/>
      <w:divBdr>
        <w:top w:val="none" w:sz="0" w:space="0" w:color="auto"/>
        <w:left w:val="none" w:sz="0" w:space="0" w:color="auto"/>
        <w:bottom w:val="none" w:sz="0" w:space="0" w:color="auto"/>
        <w:right w:val="none" w:sz="0" w:space="0" w:color="auto"/>
      </w:divBdr>
    </w:div>
    <w:div w:id="1802504263">
      <w:bodyDiv w:val="1"/>
      <w:marLeft w:val="0"/>
      <w:marRight w:val="0"/>
      <w:marTop w:val="0"/>
      <w:marBottom w:val="0"/>
      <w:divBdr>
        <w:top w:val="none" w:sz="0" w:space="0" w:color="auto"/>
        <w:left w:val="none" w:sz="0" w:space="0" w:color="auto"/>
        <w:bottom w:val="none" w:sz="0" w:space="0" w:color="auto"/>
        <w:right w:val="none" w:sz="0" w:space="0" w:color="auto"/>
      </w:divBdr>
    </w:div>
    <w:div w:id="1803034799">
      <w:bodyDiv w:val="1"/>
      <w:marLeft w:val="0"/>
      <w:marRight w:val="0"/>
      <w:marTop w:val="0"/>
      <w:marBottom w:val="0"/>
      <w:divBdr>
        <w:top w:val="none" w:sz="0" w:space="0" w:color="auto"/>
        <w:left w:val="none" w:sz="0" w:space="0" w:color="auto"/>
        <w:bottom w:val="none" w:sz="0" w:space="0" w:color="auto"/>
        <w:right w:val="none" w:sz="0" w:space="0" w:color="auto"/>
      </w:divBdr>
    </w:div>
    <w:div w:id="1803890266">
      <w:bodyDiv w:val="1"/>
      <w:marLeft w:val="0"/>
      <w:marRight w:val="0"/>
      <w:marTop w:val="0"/>
      <w:marBottom w:val="0"/>
      <w:divBdr>
        <w:top w:val="none" w:sz="0" w:space="0" w:color="auto"/>
        <w:left w:val="none" w:sz="0" w:space="0" w:color="auto"/>
        <w:bottom w:val="none" w:sz="0" w:space="0" w:color="auto"/>
        <w:right w:val="none" w:sz="0" w:space="0" w:color="auto"/>
      </w:divBdr>
    </w:div>
    <w:div w:id="1804423717">
      <w:bodyDiv w:val="1"/>
      <w:marLeft w:val="0"/>
      <w:marRight w:val="0"/>
      <w:marTop w:val="0"/>
      <w:marBottom w:val="0"/>
      <w:divBdr>
        <w:top w:val="none" w:sz="0" w:space="0" w:color="auto"/>
        <w:left w:val="none" w:sz="0" w:space="0" w:color="auto"/>
        <w:bottom w:val="none" w:sz="0" w:space="0" w:color="auto"/>
        <w:right w:val="none" w:sz="0" w:space="0" w:color="auto"/>
      </w:divBdr>
    </w:div>
    <w:div w:id="1804497979">
      <w:bodyDiv w:val="1"/>
      <w:marLeft w:val="0"/>
      <w:marRight w:val="0"/>
      <w:marTop w:val="0"/>
      <w:marBottom w:val="0"/>
      <w:divBdr>
        <w:top w:val="none" w:sz="0" w:space="0" w:color="auto"/>
        <w:left w:val="none" w:sz="0" w:space="0" w:color="auto"/>
        <w:bottom w:val="none" w:sz="0" w:space="0" w:color="auto"/>
        <w:right w:val="none" w:sz="0" w:space="0" w:color="auto"/>
      </w:divBdr>
    </w:div>
    <w:div w:id="1804929017">
      <w:bodyDiv w:val="1"/>
      <w:marLeft w:val="0"/>
      <w:marRight w:val="0"/>
      <w:marTop w:val="0"/>
      <w:marBottom w:val="0"/>
      <w:divBdr>
        <w:top w:val="none" w:sz="0" w:space="0" w:color="auto"/>
        <w:left w:val="none" w:sz="0" w:space="0" w:color="auto"/>
        <w:bottom w:val="none" w:sz="0" w:space="0" w:color="auto"/>
        <w:right w:val="none" w:sz="0" w:space="0" w:color="auto"/>
      </w:divBdr>
    </w:div>
    <w:div w:id="1805851965">
      <w:bodyDiv w:val="1"/>
      <w:marLeft w:val="0"/>
      <w:marRight w:val="0"/>
      <w:marTop w:val="0"/>
      <w:marBottom w:val="0"/>
      <w:divBdr>
        <w:top w:val="none" w:sz="0" w:space="0" w:color="auto"/>
        <w:left w:val="none" w:sz="0" w:space="0" w:color="auto"/>
        <w:bottom w:val="none" w:sz="0" w:space="0" w:color="auto"/>
        <w:right w:val="none" w:sz="0" w:space="0" w:color="auto"/>
      </w:divBdr>
    </w:div>
    <w:div w:id="1805853894">
      <w:bodyDiv w:val="1"/>
      <w:marLeft w:val="0"/>
      <w:marRight w:val="0"/>
      <w:marTop w:val="0"/>
      <w:marBottom w:val="0"/>
      <w:divBdr>
        <w:top w:val="none" w:sz="0" w:space="0" w:color="auto"/>
        <w:left w:val="none" w:sz="0" w:space="0" w:color="auto"/>
        <w:bottom w:val="none" w:sz="0" w:space="0" w:color="auto"/>
        <w:right w:val="none" w:sz="0" w:space="0" w:color="auto"/>
      </w:divBdr>
    </w:div>
    <w:div w:id="1807039358">
      <w:bodyDiv w:val="1"/>
      <w:marLeft w:val="0"/>
      <w:marRight w:val="0"/>
      <w:marTop w:val="0"/>
      <w:marBottom w:val="0"/>
      <w:divBdr>
        <w:top w:val="none" w:sz="0" w:space="0" w:color="auto"/>
        <w:left w:val="none" w:sz="0" w:space="0" w:color="auto"/>
        <w:bottom w:val="none" w:sz="0" w:space="0" w:color="auto"/>
        <w:right w:val="none" w:sz="0" w:space="0" w:color="auto"/>
      </w:divBdr>
    </w:div>
    <w:div w:id="1807240264">
      <w:bodyDiv w:val="1"/>
      <w:marLeft w:val="0"/>
      <w:marRight w:val="0"/>
      <w:marTop w:val="0"/>
      <w:marBottom w:val="0"/>
      <w:divBdr>
        <w:top w:val="none" w:sz="0" w:space="0" w:color="auto"/>
        <w:left w:val="none" w:sz="0" w:space="0" w:color="auto"/>
        <w:bottom w:val="none" w:sz="0" w:space="0" w:color="auto"/>
        <w:right w:val="none" w:sz="0" w:space="0" w:color="auto"/>
      </w:divBdr>
    </w:div>
    <w:div w:id="1807509744">
      <w:bodyDiv w:val="1"/>
      <w:marLeft w:val="0"/>
      <w:marRight w:val="0"/>
      <w:marTop w:val="0"/>
      <w:marBottom w:val="0"/>
      <w:divBdr>
        <w:top w:val="none" w:sz="0" w:space="0" w:color="auto"/>
        <w:left w:val="none" w:sz="0" w:space="0" w:color="auto"/>
        <w:bottom w:val="none" w:sz="0" w:space="0" w:color="auto"/>
        <w:right w:val="none" w:sz="0" w:space="0" w:color="auto"/>
      </w:divBdr>
    </w:div>
    <w:div w:id="1808664155">
      <w:bodyDiv w:val="1"/>
      <w:marLeft w:val="0"/>
      <w:marRight w:val="0"/>
      <w:marTop w:val="0"/>
      <w:marBottom w:val="0"/>
      <w:divBdr>
        <w:top w:val="none" w:sz="0" w:space="0" w:color="auto"/>
        <w:left w:val="none" w:sz="0" w:space="0" w:color="auto"/>
        <w:bottom w:val="none" w:sz="0" w:space="0" w:color="auto"/>
        <w:right w:val="none" w:sz="0" w:space="0" w:color="auto"/>
      </w:divBdr>
    </w:div>
    <w:div w:id="1809514749">
      <w:bodyDiv w:val="1"/>
      <w:marLeft w:val="0"/>
      <w:marRight w:val="0"/>
      <w:marTop w:val="0"/>
      <w:marBottom w:val="0"/>
      <w:divBdr>
        <w:top w:val="none" w:sz="0" w:space="0" w:color="auto"/>
        <w:left w:val="none" w:sz="0" w:space="0" w:color="auto"/>
        <w:bottom w:val="none" w:sz="0" w:space="0" w:color="auto"/>
        <w:right w:val="none" w:sz="0" w:space="0" w:color="auto"/>
      </w:divBdr>
    </w:div>
    <w:div w:id="1809668346">
      <w:bodyDiv w:val="1"/>
      <w:marLeft w:val="0"/>
      <w:marRight w:val="0"/>
      <w:marTop w:val="0"/>
      <w:marBottom w:val="0"/>
      <w:divBdr>
        <w:top w:val="none" w:sz="0" w:space="0" w:color="auto"/>
        <w:left w:val="none" w:sz="0" w:space="0" w:color="auto"/>
        <w:bottom w:val="none" w:sz="0" w:space="0" w:color="auto"/>
        <w:right w:val="none" w:sz="0" w:space="0" w:color="auto"/>
      </w:divBdr>
    </w:div>
    <w:div w:id="1810004386">
      <w:bodyDiv w:val="1"/>
      <w:marLeft w:val="0"/>
      <w:marRight w:val="0"/>
      <w:marTop w:val="0"/>
      <w:marBottom w:val="0"/>
      <w:divBdr>
        <w:top w:val="none" w:sz="0" w:space="0" w:color="auto"/>
        <w:left w:val="none" w:sz="0" w:space="0" w:color="auto"/>
        <w:bottom w:val="none" w:sz="0" w:space="0" w:color="auto"/>
        <w:right w:val="none" w:sz="0" w:space="0" w:color="auto"/>
      </w:divBdr>
    </w:div>
    <w:div w:id="1810440705">
      <w:bodyDiv w:val="1"/>
      <w:marLeft w:val="0"/>
      <w:marRight w:val="0"/>
      <w:marTop w:val="0"/>
      <w:marBottom w:val="0"/>
      <w:divBdr>
        <w:top w:val="none" w:sz="0" w:space="0" w:color="auto"/>
        <w:left w:val="none" w:sz="0" w:space="0" w:color="auto"/>
        <w:bottom w:val="none" w:sz="0" w:space="0" w:color="auto"/>
        <w:right w:val="none" w:sz="0" w:space="0" w:color="auto"/>
      </w:divBdr>
    </w:div>
    <w:div w:id="1810783657">
      <w:bodyDiv w:val="1"/>
      <w:marLeft w:val="0"/>
      <w:marRight w:val="0"/>
      <w:marTop w:val="0"/>
      <w:marBottom w:val="0"/>
      <w:divBdr>
        <w:top w:val="none" w:sz="0" w:space="0" w:color="auto"/>
        <w:left w:val="none" w:sz="0" w:space="0" w:color="auto"/>
        <w:bottom w:val="none" w:sz="0" w:space="0" w:color="auto"/>
        <w:right w:val="none" w:sz="0" w:space="0" w:color="auto"/>
      </w:divBdr>
    </w:div>
    <w:div w:id="1810972299">
      <w:bodyDiv w:val="1"/>
      <w:marLeft w:val="0"/>
      <w:marRight w:val="0"/>
      <w:marTop w:val="0"/>
      <w:marBottom w:val="0"/>
      <w:divBdr>
        <w:top w:val="none" w:sz="0" w:space="0" w:color="auto"/>
        <w:left w:val="none" w:sz="0" w:space="0" w:color="auto"/>
        <w:bottom w:val="none" w:sz="0" w:space="0" w:color="auto"/>
        <w:right w:val="none" w:sz="0" w:space="0" w:color="auto"/>
      </w:divBdr>
    </w:div>
    <w:div w:id="1811049820">
      <w:bodyDiv w:val="1"/>
      <w:marLeft w:val="0"/>
      <w:marRight w:val="0"/>
      <w:marTop w:val="0"/>
      <w:marBottom w:val="0"/>
      <w:divBdr>
        <w:top w:val="none" w:sz="0" w:space="0" w:color="auto"/>
        <w:left w:val="none" w:sz="0" w:space="0" w:color="auto"/>
        <w:bottom w:val="none" w:sz="0" w:space="0" w:color="auto"/>
        <w:right w:val="none" w:sz="0" w:space="0" w:color="auto"/>
      </w:divBdr>
    </w:div>
    <w:div w:id="1811088976">
      <w:bodyDiv w:val="1"/>
      <w:marLeft w:val="0"/>
      <w:marRight w:val="0"/>
      <w:marTop w:val="0"/>
      <w:marBottom w:val="0"/>
      <w:divBdr>
        <w:top w:val="none" w:sz="0" w:space="0" w:color="auto"/>
        <w:left w:val="none" w:sz="0" w:space="0" w:color="auto"/>
        <w:bottom w:val="none" w:sz="0" w:space="0" w:color="auto"/>
        <w:right w:val="none" w:sz="0" w:space="0" w:color="auto"/>
      </w:divBdr>
    </w:div>
    <w:div w:id="1811434644">
      <w:bodyDiv w:val="1"/>
      <w:marLeft w:val="0"/>
      <w:marRight w:val="0"/>
      <w:marTop w:val="0"/>
      <w:marBottom w:val="0"/>
      <w:divBdr>
        <w:top w:val="none" w:sz="0" w:space="0" w:color="auto"/>
        <w:left w:val="none" w:sz="0" w:space="0" w:color="auto"/>
        <w:bottom w:val="none" w:sz="0" w:space="0" w:color="auto"/>
        <w:right w:val="none" w:sz="0" w:space="0" w:color="auto"/>
      </w:divBdr>
    </w:div>
    <w:div w:id="1811631884">
      <w:bodyDiv w:val="1"/>
      <w:marLeft w:val="0"/>
      <w:marRight w:val="0"/>
      <w:marTop w:val="0"/>
      <w:marBottom w:val="0"/>
      <w:divBdr>
        <w:top w:val="none" w:sz="0" w:space="0" w:color="auto"/>
        <w:left w:val="none" w:sz="0" w:space="0" w:color="auto"/>
        <w:bottom w:val="none" w:sz="0" w:space="0" w:color="auto"/>
        <w:right w:val="none" w:sz="0" w:space="0" w:color="auto"/>
      </w:divBdr>
    </w:div>
    <w:div w:id="1811634371">
      <w:bodyDiv w:val="1"/>
      <w:marLeft w:val="0"/>
      <w:marRight w:val="0"/>
      <w:marTop w:val="0"/>
      <w:marBottom w:val="0"/>
      <w:divBdr>
        <w:top w:val="none" w:sz="0" w:space="0" w:color="auto"/>
        <w:left w:val="none" w:sz="0" w:space="0" w:color="auto"/>
        <w:bottom w:val="none" w:sz="0" w:space="0" w:color="auto"/>
        <w:right w:val="none" w:sz="0" w:space="0" w:color="auto"/>
      </w:divBdr>
    </w:div>
    <w:div w:id="1811749320">
      <w:bodyDiv w:val="1"/>
      <w:marLeft w:val="0"/>
      <w:marRight w:val="0"/>
      <w:marTop w:val="0"/>
      <w:marBottom w:val="0"/>
      <w:divBdr>
        <w:top w:val="none" w:sz="0" w:space="0" w:color="auto"/>
        <w:left w:val="none" w:sz="0" w:space="0" w:color="auto"/>
        <w:bottom w:val="none" w:sz="0" w:space="0" w:color="auto"/>
        <w:right w:val="none" w:sz="0" w:space="0" w:color="auto"/>
      </w:divBdr>
    </w:div>
    <w:div w:id="1812290958">
      <w:bodyDiv w:val="1"/>
      <w:marLeft w:val="0"/>
      <w:marRight w:val="0"/>
      <w:marTop w:val="0"/>
      <w:marBottom w:val="0"/>
      <w:divBdr>
        <w:top w:val="none" w:sz="0" w:space="0" w:color="auto"/>
        <w:left w:val="none" w:sz="0" w:space="0" w:color="auto"/>
        <w:bottom w:val="none" w:sz="0" w:space="0" w:color="auto"/>
        <w:right w:val="none" w:sz="0" w:space="0" w:color="auto"/>
      </w:divBdr>
    </w:div>
    <w:div w:id="1812401195">
      <w:bodyDiv w:val="1"/>
      <w:marLeft w:val="0"/>
      <w:marRight w:val="0"/>
      <w:marTop w:val="0"/>
      <w:marBottom w:val="0"/>
      <w:divBdr>
        <w:top w:val="none" w:sz="0" w:space="0" w:color="auto"/>
        <w:left w:val="none" w:sz="0" w:space="0" w:color="auto"/>
        <w:bottom w:val="none" w:sz="0" w:space="0" w:color="auto"/>
        <w:right w:val="none" w:sz="0" w:space="0" w:color="auto"/>
      </w:divBdr>
    </w:div>
    <w:div w:id="1812600992">
      <w:bodyDiv w:val="1"/>
      <w:marLeft w:val="0"/>
      <w:marRight w:val="0"/>
      <w:marTop w:val="0"/>
      <w:marBottom w:val="0"/>
      <w:divBdr>
        <w:top w:val="none" w:sz="0" w:space="0" w:color="auto"/>
        <w:left w:val="none" w:sz="0" w:space="0" w:color="auto"/>
        <w:bottom w:val="none" w:sz="0" w:space="0" w:color="auto"/>
        <w:right w:val="none" w:sz="0" w:space="0" w:color="auto"/>
      </w:divBdr>
    </w:div>
    <w:div w:id="1812822100">
      <w:bodyDiv w:val="1"/>
      <w:marLeft w:val="0"/>
      <w:marRight w:val="0"/>
      <w:marTop w:val="0"/>
      <w:marBottom w:val="0"/>
      <w:divBdr>
        <w:top w:val="none" w:sz="0" w:space="0" w:color="auto"/>
        <w:left w:val="none" w:sz="0" w:space="0" w:color="auto"/>
        <w:bottom w:val="none" w:sz="0" w:space="0" w:color="auto"/>
        <w:right w:val="none" w:sz="0" w:space="0" w:color="auto"/>
      </w:divBdr>
    </w:div>
    <w:div w:id="1812938530">
      <w:bodyDiv w:val="1"/>
      <w:marLeft w:val="0"/>
      <w:marRight w:val="0"/>
      <w:marTop w:val="0"/>
      <w:marBottom w:val="0"/>
      <w:divBdr>
        <w:top w:val="none" w:sz="0" w:space="0" w:color="auto"/>
        <w:left w:val="none" w:sz="0" w:space="0" w:color="auto"/>
        <w:bottom w:val="none" w:sz="0" w:space="0" w:color="auto"/>
        <w:right w:val="none" w:sz="0" w:space="0" w:color="auto"/>
      </w:divBdr>
    </w:div>
    <w:div w:id="1813054653">
      <w:bodyDiv w:val="1"/>
      <w:marLeft w:val="0"/>
      <w:marRight w:val="0"/>
      <w:marTop w:val="0"/>
      <w:marBottom w:val="0"/>
      <w:divBdr>
        <w:top w:val="none" w:sz="0" w:space="0" w:color="auto"/>
        <w:left w:val="none" w:sz="0" w:space="0" w:color="auto"/>
        <w:bottom w:val="none" w:sz="0" w:space="0" w:color="auto"/>
        <w:right w:val="none" w:sz="0" w:space="0" w:color="auto"/>
      </w:divBdr>
    </w:div>
    <w:div w:id="1813133715">
      <w:bodyDiv w:val="1"/>
      <w:marLeft w:val="0"/>
      <w:marRight w:val="0"/>
      <w:marTop w:val="0"/>
      <w:marBottom w:val="0"/>
      <w:divBdr>
        <w:top w:val="none" w:sz="0" w:space="0" w:color="auto"/>
        <w:left w:val="none" w:sz="0" w:space="0" w:color="auto"/>
        <w:bottom w:val="none" w:sz="0" w:space="0" w:color="auto"/>
        <w:right w:val="none" w:sz="0" w:space="0" w:color="auto"/>
      </w:divBdr>
    </w:div>
    <w:div w:id="1813257063">
      <w:bodyDiv w:val="1"/>
      <w:marLeft w:val="0"/>
      <w:marRight w:val="0"/>
      <w:marTop w:val="0"/>
      <w:marBottom w:val="0"/>
      <w:divBdr>
        <w:top w:val="none" w:sz="0" w:space="0" w:color="auto"/>
        <w:left w:val="none" w:sz="0" w:space="0" w:color="auto"/>
        <w:bottom w:val="none" w:sz="0" w:space="0" w:color="auto"/>
        <w:right w:val="none" w:sz="0" w:space="0" w:color="auto"/>
      </w:divBdr>
    </w:div>
    <w:div w:id="1813522319">
      <w:bodyDiv w:val="1"/>
      <w:marLeft w:val="0"/>
      <w:marRight w:val="0"/>
      <w:marTop w:val="0"/>
      <w:marBottom w:val="0"/>
      <w:divBdr>
        <w:top w:val="none" w:sz="0" w:space="0" w:color="auto"/>
        <w:left w:val="none" w:sz="0" w:space="0" w:color="auto"/>
        <w:bottom w:val="none" w:sz="0" w:space="0" w:color="auto"/>
        <w:right w:val="none" w:sz="0" w:space="0" w:color="auto"/>
      </w:divBdr>
      <w:divsChild>
        <w:div w:id="194345458">
          <w:marLeft w:val="0"/>
          <w:marRight w:val="0"/>
          <w:marTop w:val="0"/>
          <w:marBottom w:val="0"/>
          <w:divBdr>
            <w:top w:val="none" w:sz="0" w:space="0" w:color="auto"/>
            <w:left w:val="none" w:sz="0" w:space="0" w:color="auto"/>
            <w:bottom w:val="none" w:sz="0" w:space="0" w:color="auto"/>
            <w:right w:val="none" w:sz="0" w:space="0" w:color="auto"/>
          </w:divBdr>
          <w:divsChild>
            <w:div w:id="1645893189">
              <w:marLeft w:val="0"/>
              <w:marRight w:val="0"/>
              <w:marTop w:val="0"/>
              <w:marBottom w:val="0"/>
              <w:divBdr>
                <w:top w:val="none" w:sz="0" w:space="0" w:color="auto"/>
                <w:left w:val="none" w:sz="0" w:space="0" w:color="auto"/>
                <w:bottom w:val="none" w:sz="0" w:space="0" w:color="auto"/>
                <w:right w:val="none" w:sz="0" w:space="0" w:color="auto"/>
              </w:divBdr>
              <w:divsChild>
                <w:div w:id="18677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4769">
      <w:bodyDiv w:val="1"/>
      <w:marLeft w:val="0"/>
      <w:marRight w:val="0"/>
      <w:marTop w:val="0"/>
      <w:marBottom w:val="0"/>
      <w:divBdr>
        <w:top w:val="none" w:sz="0" w:space="0" w:color="auto"/>
        <w:left w:val="none" w:sz="0" w:space="0" w:color="auto"/>
        <w:bottom w:val="none" w:sz="0" w:space="0" w:color="auto"/>
        <w:right w:val="none" w:sz="0" w:space="0" w:color="auto"/>
      </w:divBdr>
    </w:div>
    <w:div w:id="1813906480">
      <w:bodyDiv w:val="1"/>
      <w:marLeft w:val="0"/>
      <w:marRight w:val="0"/>
      <w:marTop w:val="0"/>
      <w:marBottom w:val="0"/>
      <w:divBdr>
        <w:top w:val="none" w:sz="0" w:space="0" w:color="auto"/>
        <w:left w:val="none" w:sz="0" w:space="0" w:color="auto"/>
        <w:bottom w:val="none" w:sz="0" w:space="0" w:color="auto"/>
        <w:right w:val="none" w:sz="0" w:space="0" w:color="auto"/>
      </w:divBdr>
    </w:div>
    <w:div w:id="1813912239">
      <w:bodyDiv w:val="1"/>
      <w:marLeft w:val="0"/>
      <w:marRight w:val="0"/>
      <w:marTop w:val="0"/>
      <w:marBottom w:val="0"/>
      <w:divBdr>
        <w:top w:val="none" w:sz="0" w:space="0" w:color="auto"/>
        <w:left w:val="none" w:sz="0" w:space="0" w:color="auto"/>
        <w:bottom w:val="none" w:sz="0" w:space="0" w:color="auto"/>
        <w:right w:val="none" w:sz="0" w:space="0" w:color="auto"/>
      </w:divBdr>
    </w:div>
    <w:div w:id="1814172605">
      <w:bodyDiv w:val="1"/>
      <w:marLeft w:val="0"/>
      <w:marRight w:val="0"/>
      <w:marTop w:val="0"/>
      <w:marBottom w:val="0"/>
      <w:divBdr>
        <w:top w:val="none" w:sz="0" w:space="0" w:color="auto"/>
        <w:left w:val="none" w:sz="0" w:space="0" w:color="auto"/>
        <w:bottom w:val="none" w:sz="0" w:space="0" w:color="auto"/>
        <w:right w:val="none" w:sz="0" w:space="0" w:color="auto"/>
      </w:divBdr>
    </w:div>
    <w:div w:id="1814711696">
      <w:bodyDiv w:val="1"/>
      <w:marLeft w:val="0"/>
      <w:marRight w:val="0"/>
      <w:marTop w:val="0"/>
      <w:marBottom w:val="0"/>
      <w:divBdr>
        <w:top w:val="none" w:sz="0" w:space="0" w:color="auto"/>
        <w:left w:val="none" w:sz="0" w:space="0" w:color="auto"/>
        <w:bottom w:val="none" w:sz="0" w:space="0" w:color="auto"/>
        <w:right w:val="none" w:sz="0" w:space="0" w:color="auto"/>
      </w:divBdr>
    </w:div>
    <w:div w:id="1815415765">
      <w:bodyDiv w:val="1"/>
      <w:marLeft w:val="0"/>
      <w:marRight w:val="0"/>
      <w:marTop w:val="0"/>
      <w:marBottom w:val="0"/>
      <w:divBdr>
        <w:top w:val="none" w:sz="0" w:space="0" w:color="auto"/>
        <w:left w:val="none" w:sz="0" w:space="0" w:color="auto"/>
        <w:bottom w:val="none" w:sz="0" w:space="0" w:color="auto"/>
        <w:right w:val="none" w:sz="0" w:space="0" w:color="auto"/>
      </w:divBdr>
    </w:div>
    <w:div w:id="1816530923">
      <w:bodyDiv w:val="1"/>
      <w:marLeft w:val="0"/>
      <w:marRight w:val="0"/>
      <w:marTop w:val="0"/>
      <w:marBottom w:val="0"/>
      <w:divBdr>
        <w:top w:val="none" w:sz="0" w:space="0" w:color="auto"/>
        <w:left w:val="none" w:sz="0" w:space="0" w:color="auto"/>
        <w:bottom w:val="none" w:sz="0" w:space="0" w:color="auto"/>
        <w:right w:val="none" w:sz="0" w:space="0" w:color="auto"/>
      </w:divBdr>
    </w:div>
    <w:div w:id="1816608179">
      <w:bodyDiv w:val="1"/>
      <w:marLeft w:val="0"/>
      <w:marRight w:val="0"/>
      <w:marTop w:val="0"/>
      <w:marBottom w:val="0"/>
      <w:divBdr>
        <w:top w:val="none" w:sz="0" w:space="0" w:color="auto"/>
        <w:left w:val="none" w:sz="0" w:space="0" w:color="auto"/>
        <w:bottom w:val="none" w:sz="0" w:space="0" w:color="auto"/>
        <w:right w:val="none" w:sz="0" w:space="0" w:color="auto"/>
      </w:divBdr>
    </w:div>
    <w:div w:id="1817262706">
      <w:bodyDiv w:val="1"/>
      <w:marLeft w:val="0"/>
      <w:marRight w:val="0"/>
      <w:marTop w:val="0"/>
      <w:marBottom w:val="0"/>
      <w:divBdr>
        <w:top w:val="none" w:sz="0" w:space="0" w:color="auto"/>
        <w:left w:val="none" w:sz="0" w:space="0" w:color="auto"/>
        <w:bottom w:val="none" w:sz="0" w:space="0" w:color="auto"/>
        <w:right w:val="none" w:sz="0" w:space="0" w:color="auto"/>
      </w:divBdr>
    </w:div>
    <w:div w:id="1817796252">
      <w:bodyDiv w:val="1"/>
      <w:marLeft w:val="0"/>
      <w:marRight w:val="0"/>
      <w:marTop w:val="0"/>
      <w:marBottom w:val="0"/>
      <w:divBdr>
        <w:top w:val="none" w:sz="0" w:space="0" w:color="auto"/>
        <w:left w:val="none" w:sz="0" w:space="0" w:color="auto"/>
        <w:bottom w:val="none" w:sz="0" w:space="0" w:color="auto"/>
        <w:right w:val="none" w:sz="0" w:space="0" w:color="auto"/>
      </w:divBdr>
    </w:div>
    <w:div w:id="1818258515">
      <w:bodyDiv w:val="1"/>
      <w:marLeft w:val="0"/>
      <w:marRight w:val="0"/>
      <w:marTop w:val="0"/>
      <w:marBottom w:val="0"/>
      <w:divBdr>
        <w:top w:val="none" w:sz="0" w:space="0" w:color="auto"/>
        <w:left w:val="none" w:sz="0" w:space="0" w:color="auto"/>
        <w:bottom w:val="none" w:sz="0" w:space="0" w:color="auto"/>
        <w:right w:val="none" w:sz="0" w:space="0" w:color="auto"/>
      </w:divBdr>
      <w:divsChild>
        <w:div w:id="922105699">
          <w:marLeft w:val="0"/>
          <w:marRight w:val="0"/>
          <w:marTop w:val="0"/>
          <w:marBottom w:val="0"/>
          <w:divBdr>
            <w:top w:val="none" w:sz="0" w:space="0" w:color="auto"/>
            <w:left w:val="none" w:sz="0" w:space="0" w:color="auto"/>
            <w:bottom w:val="none" w:sz="0" w:space="0" w:color="auto"/>
            <w:right w:val="none" w:sz="0" w:space="0" w:color="auto"/>
          </w:divBdr>
        </w:div>
        <w:div w:id="1873494006">
          <w:marLeft w:val="0"/>
          <w:marRight w:val="0"/>
          <w:marTop w:val="0"/>
          <w:marBottom w:val="0"/>
          <w:divBdr>
            <w:top w:val="none" w:sz="0" w:space="0" w:color="auto"/>
            <w:left w:val="none" w:sz="0" w:space="0" w:color="auto"/>
            <w:bottom w:val="none" w:sz="0" w:space="0" w:color="auto"/>
            <w:right w:val="none" w:sz="0" w:space="0" w:color="auto"/>
          </w:divBdr>
        </w:div>
      </w:divsChild>
    </w:div>
    <w:div w:id="1818648871">
      <w:bodyDiv w:val="1"/>
      <w:marLeft w:val="0"/>
      <w:marRight w:val="0"/>
      <w:marTop w:val="0"/>
      <w:marBottom w:val="0"/>
      <w:divBdr>
        <w:top w:val="none" w:sz="0" w:space="0" w:color="auto"/>
        <w:left w:val="none" w:sz="0" w:space="0" w:color="auto"/>
        <w:bottom w:val="none" w:sz="0" w:space="0" w:color="auto"/>
        <w:right w:val="none" w:sz="0" w:space="0" w:color="auto"/>
      </w:divBdr>
    </w:div>
    <w:div w:id="1818692005">
      <w:bodyDiv w:val="1"/>
      <w:marLeft w:val="0"/>
      <w:marRight w:val="0"/>
      <w:marTop w:val="0"/>
      <w:marBottom w:val="0"/>
      <w:divBdr>
        <w:top w:val="none" w:sz="0" w:space="0" w:color="auto"/>
        <w:left w:val="none" w:sz="0" w:space="0" w:color="auto"/>
        <w:bottom w:val="none" w:sz="0" w:space="0" w:color="auto"/>
        <w:right w:val="none" w:sz="0" w:space="0" w:color="auto"/>
      </w:divBdr>
    </w:div>
    <w:div w:id="1819494709">
      <w:bodyDiv w:val="1"/>
      <w:marLeft w:val="0"/>
      <w:marRight w:val="0"/>
      <w:marTop w:val="0"/>
      <w:marBottom w:val="0"/>
      <w:divBdr>
        <w:top w:val="none" w:sz="0" w:space="0" w:color="auto"/>
        <w:left w:val="none" w:sz="0" w:space="0" w:color="auto"/>
        <w:bottom w:val="none" w:sz="0" w:space="0" w:color="auto"/>
        <w:right w:val="none" w:sz="0" w:space="0" w:color="auto"/>
      </w:divBdr>
    </w:div>
    <w:div w:id="1820029714">
      <w:bodyDiv w:val="1"/>
      <w:marLeft w:val="0"/>
      <w:marRight w:val="0"/>
      <w:marTop w:val="0"/>
      <w:marBottom w:val="0"/>
      <w:divBdr>
        <w:top w:val="none" w:sz="0" w:space="0" w:color="auto"/>
        <w:left w:val="none" w:sz="0" w:space="0" w:color="auto"/>
        <w:bottom w:val="none" w:sz="0" w:space="0" w:color="auto"/>
        <w:right w:val="none" w:sz="0" w:space="0" w:color="auto"/>
      </w:divBdr>
    </w:div>
    <w:div w:id="1820343606">
      <w:bodyDiv w:val="1"/>
      <w:marLeft w:val="0"/>
      <w:marRight w:val="0"/>
      <w:marTop w:val="0"/>
      <w:marBottom w:val="0"/>
      <w:divBdr>
        <w:top w:val="none" w:sz="0" w:space="0" w:color="auto"/>
        <w:left w:val="none" w:sz="0" w:space="0" w:color="auto"/>
        <w:bottom w:val="none" w:sz="0" w:space="0" w:color="auto"/>
        <w:right w:val="none" w:sz="0" w:space="0" w:color="auto"/>
      </w:divBdr>
    </w:div>
    <w:div w:id="1820418864">
      <w:bodyDiv w:val="1"/>
      <w:marLeft w:val="0"/>
      <w:marRight w:val="0"/>
      <w:marTop w:val="0"/>
      <w:marBottom w:val="0"/>
      <w:divBdr>
        <w:top w:val="none" w:sz="0" w:space="0" w:color="auto"/>
        <w:left w:val="none" w:sz="0" w:space="0" w:color="auto"/>
        <w:bottom w:val="none" w:sz="0" w:space="0" w:color="auto"/>
        <w:right w:val="none" w:sz="0" w:space="0" w:color="auto"/>
      </w:divBdr>
    </w:div>
    <w:div w:id="1820802844">
      <w:bodyDiv w:val="1"/>
      <w:marLeft w:val="0"/>
      <w:marRight w:val="0"/>
      <w:marTop w:val="0"/>
      <w:marBottom w:val="0"/>
      <w:divBdr>
        <w:top w:val="none" w:sz="0" w:space="0" w:color="auto"/>
        <w:left w:val="none" w:sz="0" w:space="0" w:color="auto"/>
        <w:bottom w:val="none" w:sz="0" w:space="0" w:color="auto"/>
        <w:right w:val="none" w:sz="0" w:space="0" w:color="auto"/>
      </w:divBdr>
    </w:div>
    <w:div w:id="1820919927">
      <w:bodyDiv w:val="1"/>
      <w:marLeft w:val="0"/>
      <w:marRight w:val="0"/>
      <w:marTop w:val="0"/>
      <w:marBottom w:val="0"/>
      <w:divBdr>
        <w:top w:val="none" w:sz="0" w:space="0" w:color="auto"/>
        <w:left w:val="none" w:sz="0" w:space="0" w:color="auto"/>
        <w:bottom w:val="none" w:sz="0" w:space="0" w:color="auto"/>
        <w:right w:val="none" w:sz="0" w:space="0" w:color="auto"/>
      </w:divBdr>
    </w:div>
    <w:div w:id="1821263468">
      <w:bodyDiv w:val="1"/>
      <w:marLeft w:val="0"/>
      <w:marRight w:val="0"/>
      <w:marTop w:val="0"/>
      <w:marBottom w:val="0"/>
      <w:divBdr>
        <w:top w:val="none" w:sz="0" w:space="0" w:color="auto"/>
        <w:left w:val="none" w:sz="0" w:space="0" w:color="auto"/>
        <w:bottom w:val="none" w:sz="0" w:space="0" w:color="auto"/>
        <w:right w:val="none" w:sz="0" w:space="0" w:color="auto"/>
      </w:divBdr>
    </w:div>
    <w:div w:id="1821605783">
      <w:bodyDiv w:val="1"/>
      <w:marLeft w:val="0"/>
      <w:marRight w:val="0"/>
      <w:marTop w:val="0"/>
      <w:marBottom w:val="0"/>
      <w:divBdr>
        <w:top w:val="none" w:sz="0" w:space="0" w:color="auto"/>
        <w:left w:val="none" w:sz="0" w:space="0" w:color="auto"/>
        <w:bottom w:val="none" w:sz="0" w:space="0" w:color="auto"/>
        <w:right w:val="none" w:sz="0" w:space="0" w:color="auto"/>
      </w:divBdr>
    </w:div>
    <w:div w:id="1821918482">
      <w:bodyDiv w:val="1"/>
      <w:marLeft w:val="0"/>
      <w:marRight w:val="0"/>
      <w:marTop w:val="0"/>
      <w:marBottom w:val="0"/>
      <w:divBdr>
        <w:top w:val="none" w:sz="0" w:space="0" w:color="auto"/>
        <w:left w:val="none" w:sz="0" w:space="0" w:color="auto"/>
        <w:bottom w:val="none" w:sz="0" w:space="0" w:color="auto"/>
        <w:right w:val="none" w:sz="0" w:space="0" w:color="auto"/>
      </w:divBdr>
    </w:div>
    <w:div w:id="1821923582">
      <w:bodyDiv w:val="1"/>
      <w:marLeft w:val="0"/>
      <w:marRight w:val="0"/>
      <w:marTop w:val="0"/>
      <w:marBottom w:val="0"/>
      <w:divBdr>
        <w:top w:val="none" w:sz="0" w:space="0" w:color="auto"/>
        <w:left w:val="none" w:sz="0" w:space="0" w:color="auto"/>
        <w:bottom w:val="none" w:sz="0" w:space="0" w:color="auto"/>
        <w:right w:val="none" w:sz="0" w:space="0" w:color="auto"/>
      </w:divBdr>
    </w:div>
    <w:div w:id="1821968257">
      <w:bodyDiv w:val="1"/>
      <w:marLeft w:val="0"/>
      <w:marRight w:val="0"/>
      <w:marTop w:val="0"/>
      <w:marBottom w:val="0"/>
      <w:divBdr>
        <w:top w:val="none" w:sz="0" w:space="0" w:color="auto"/>
        <w:left w:val="none" w:sz="0" w:space="0" w:color="auto"/>
        <w:bottom w:val="none" w:sz="0" w:space="0" w:color="auto"/>
        <w:right w:val="none" w:sz="0" w:space="0" w:color="auto"/>
      </w:divBdr>
    </w:div>
    <w:div w:id="1822383506">
      <w:bodyDiv w:val="1"/>
      <w:marLeft w:val="0"/>
      <w:marRight w:val="0"/>
      <w:marTop w:val="0"/>
      <w:marBottom w:val="0"/>
      <w:divBdr>
        <w:top w:val="none" w:sz="0" w:space="0" w:color="auto"/>
        <w:left w:val="none" w:sz="0" w:space="0" w:color="auto"/>
        <w:bottom w:val="none" w:sz="0" w:space="0" w:color="auto"/>
        <w:right w:val="none" w:sz="0" w:space="0" w:color="auto"/>
      </w:divBdr>
    </w:div>
    <w:div w:id="1822574142">
      <w:bodyDiv w:val="1"/>
      <w:marLeft w:val="0"/>
      <w:marRight w:val="0"/>
      <w:marTop w:val="0"/>
      <w:marBottom w:val="0"/>
      <w:divBdr>
        <w:top w:val="none" w:sz="0" w:space="0" w:color="auto"/>
        <w:left w:val="none" w:sz="0" w:space="0" w:color="auto"/>
        <w:bottom w:val="none" w:sz="0" w:space="0" w:color="auto"/>
        <w:right w:val="none" w:sz="0" w:space="0" w:color="auto"/>
      </w:divBdr>
    </w:div>
    <w:div w:id="1823154995">
      <w:bodyDiv w:val="1"/>
      <w:marLeft w:val="0"/>
      <w:marRight w:val="0"/>
      <w:marTop w:val="0"/>
      <w:marBottom w:val="0"/>
      <w:divBdr>
        <w:top w:val="none" w:sz="0" w:space="0" w:color="auto"/>
        <w:left w:val="none" w:sz="0" w:space="0" w:color="auto"/>
        <w:bottom w:val="none" w:sz="0" w:space="0" w:color="auto"/>
        <w:right w:val="none" w:sz="0" w:space="0" w:color="auto"/>
      </w:divBdr>
    </w:div>
    <w:div w:id="1823620084">
      <w:bodyDiv w:val="1"/>
      <w:marLeft w:val="0"/>
      <w:marRight w:val="0"/>
      <w:marTop w:val="0"/>
      <w:marBottom w:val="0"/>
      <w:divBdr>
        <w:top w:val="none" w:sz="0" w:space="0" w:color="auto"/>
        <w:left w:val="none" w:sz="0" w:space="0" w:color="auto"/>
        <w:bottom w:val="none" w:sz="0" w:space="0" w:color="auto"/>
        <w:right w:val="none" w:sz="0" w:space="0" w:color="auto"/>
      </w:divBdr>
    </w:div>
    <w:div w:id="1823698627">
      <w:bodyDiv w:val="1"/>
      <w:marLeft w:val="0"/>
      <w:marRight w:val="0"/>
      <w:marTop w:val="0"/>
      <w:marBottom w:val="0"/>
      <w:divBdr>
        <w:top w:val="none" w:sz="0" w:space="0" w:color="auto"/>
        <w:left w:val="none" w:sz="0" w:space="0" w:color="auto"/>
        <w:bottom w:val="none" w:sz="0" w:space="0" w:color="auto"/>
        <w:right w:val="none" w:sz="0" w:space="0" w:color="auto"/>
      </w:divBdr>
    </w:div>
    <w:div w:id="1824350113">
      <w:bodyDiv w:val="1"/>
      <w:marLeft w:val="0"/>
      <w:marRight w:val="0"/>
      <w:marTop w:val="0"/>
      <w:marBottom w:val="0"/>
      <w:divBdr>
        <w:top w:val="none" w:sz="0" w:space="0" w:color="auto"/>
        <w:left w:val="none" w:sz="0" w:space="0" w:color="auto"/>
        <w:bottom w:val="none" w:sz="0" w:space="0" w:color="auto"/>
        <w:right w:val="none" w:sz="0" w:space="0" w:color="auto"/>
      </w:divBdr>
    </w:div>
    <w:div w:id="1824738511">
      <w:bodyDiv w:val="1"/>
      <w:marLeft w:val="0"/>
      <w:marRight w:val="0"/>
      <w:marTop w:val="0"/>
      <w:marBottom w:val="0"/>
      <w:divBdr>
        <w:top w:val="none" w:sz="0" w:space="0" w:color="auto"/>
        <w:left w:val="none" w:sz="0" w:space="0" w:color="auto"/>
        <w:bottom w:val="none" w:sz="0" w:space="0" w:color="auto"/>
        <w:right w:val="none" w:sz="0" w:space="0" w:color="auto"/>
      </w:divBdr>
    </w:div>
    <w:div w:id="1825120423">
      <w:bodyDiv w:val="1"/>
      <w:marLeft w:val="0"/>
      <w:marRight w:val="0"/>
      <w:marTop w:val="0"/>
      <w:marBottom w:val="0"/>
      <w:divBdr>
        <w:top w:val="none" w:sz="0" w:space="0" w:color="auto"/>
        <w:left w:val="none" w:sz="0" w:space="0" w:color="auto"/>
        <w:bottom w:val="none" w:sz="0" w:space="0" w:color="auto"/>
        <w:right w:val="none" w:sz="0" w:space="0" w:color="auto"/>
      </w:divBdr>
    </w:div>
    <w:div w:id="1826164487">
      <w:bodyDiv w:val="1"/>
      <w:marLeft w:val="0"/>
      <w:marRight w:val="0"/>
      <w:marTop w:val="0"/>
      <w:marBottom w:val="0"/>
      <w:divBdr>
        <w:top w:val="none" w:sz="0" w:space="0" w:color="auto"/>
        <w:left w:val="none" w:sz="0" w:space="0" w:color="auto"/>
        <w:bottom w:val="none" w:sz="0" w:space="0" w:color="auto"/>
        <w:right w:val="none" w:sz="0" w:space="0" w:color="auto"/>
      </w:divBdr>
    </w:div>
    <w:div w:id="1826359542">
      <w:bodyDiv w:val="1"/>
      <w:marLeft w:val="0"/>
      <w:marRight w:val="0"/>
      <w:marTop w:val="0"/>
      <w:marBottom w:val="0"/>
      <w:divBdr>
        <w:top w:val="none" w:sz="0" w:space="0" w:color="auto"/>
        <w:left w:val="none" w:sz="0" w:space="0" w:color="auto"/>
        <w:bottom w:val="none" w:sz="0" w:space="0" w:color="auto"/>
        <w:right w:val="none" w:sz="0" w:space="0" w:color="auto"/>
      </w:divBdr>
      <w:divsChild>
        <w:div w:id="1003817420">
          <w:marLeft w:val="0"/>
          <w:marRight w:val="0"/>
          <w:marTop w:val="0"/>
          <w:marBottom w:val="0"/>
          <w:divBdr>
            <w:top w:val="none" w:sz="0" w:space="0" w:color="auto"/>
            <w:left w:val="none" w:sz="0" w:space="0" w:color="auto"/>
            <w:bottom w:val="none" w:sz="0" w:space="0" w:color="auto"/>
            <w:right w:val="none" w:sz="0" w:space="0" w:color="auto"/>
          </w:divBdr>
          <w:divsChild>
            <w:div w:id="820266506">
              <w:marLeft w:val="0"/>
              <w:marRight w:val="0"/>
              <w:marTop w:val="0"/>
              <w:marBottom w:val="0"/>
              <w:divBdr>
                <w:top w:val="none" w:sz="0" w:space="0" w:color="auto"/>
                <w:left w:val="none" w:sz="0" w:space="0" w:color="auto"/>
                <w:bottom w:val="none" w:sz="0" w:space="0" w:color="auto"/>
                <w:right w:val="none" w:sz="0" w:space="0" w:color="auto"/>
              </w:divBdr>
              <w:divsChild>
                <w:div w:id="2074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7484">
      <w:bodyDiv w:val="1"/>
      <w:marLeft w:val="0"/>
      <w:marRight w:val="0"/>
      <w:marTop w:val="0"/>
      <w:marBottom w:val="0"/>
      <w:divBdr>
        <w:top w:val="none" w:sz="0" w:space="0" w:color="auto"/>
        <w:left w:val="none" w:sz="0" w:space="0" w:color="auto"/>
        <w:bottom w:val="none" w:sz="0" w:space="0" w:color="auto"/>
        <w:right w:val="none" w:sz="0" w:space="0" w:color="auto"/>
      </w:divBdr>
    </w:div>
    <w:div w:id="1826505191">
      <w:bodyDiv w:val="1"/>
      <w:marLeft w:val="0"/>
      <w:marRight w:val="0"/>
      <w:marTop w:val="0"/>
      <w:marBottom w:val="0"/>
      <w:divBdr>
        <w:top w:val="none" w:sz="0" w:space="0" w:color="auto"/>
        <w:left w:val="none" w:sz="0" w:space="0" w:color="auto"/>
        <w:bottom w:val="none" w:sz="0" w:space="0" w:color="auto"/>
        <w:right w:val="none" w:sz="0" w:space="0" w:color="auto"/>
      </w:divBdr>
    </w:div>
    <w:div w:id="1826698729">
      <w:bodyDiv w:val="1"/>
      <w:marLeft w:val="0"/>
      <w:marRight w:val="0"/>
      <w:marTop w:val="0"/>
      <w:marBottom w:val="0"/>
      <w:divBdr>
        <w:top w:val="none" w:sz="0" w:space="0" w:color="auto"/>
        <w:left w:val="none" w:sz="0" w:space="0" w:color="auto"/>
        <w:bottom w:val="none" w:sz="0" w:space="0" w:color="auto"/>
        <w:right w:val="none" w:sz="0" w:space="0" w:color="auto"/>
      </w:divBdr>
    </w:div>
    <w:div w:id="1827044566">
      <w:bodyDiv w:val="1"/>
      <w:marLeft w:val="0"/>
      <w:marRight w:val="0"/>
      <w:marTop w:val="0"/>
      <w:marBottom w:val="0"/>
      <w:divBdr>
        <w:top w:val="none" w:sz="0" w:space="0" w:color="auto"/>
        <w:left w:val="none" w:sz="0" w:space="0" w:color="auto"/>
        <w:bottom w:val="none" w:sz="0" w:space="0" w:color="auto"/>
        <w:right w:val="none" w:sz="0" w:space="0" w:color="auto"/>
      </w:divBdr>
    </w:div>
    <w:div w:id="1827160911">
      <w:bodyDiv w:val="1"/>
      <w:marLeft w:val="0"/>
      <w:marRight w:val="0"/>
      <w:marTop w:val="0"/>
      <w:marBottom w:val="0"/>
      <w:divBdr>
        <w:top w:val="none" w:sz="0" w:space="0" w:color="auto"/>
        <w:left w:val="none" w:sz="0" w:space="0" w:color="auto"/>
        <w:bottom w:val="none" w:sz="0" w:space="0" w:color="auto"/>
        <w:right w:val="none" w:sz="0" w:space="0" w:color="auto"/>
      </w:divBdr>
    </w:div>
    <w:div w:id="1827360385">
      <w:bodyDiv w:val="1"/>
      <w:marLeft w:val="0"/>
      <w:marRight w:val="0"/>
      <w:marTop w:val="0"/>
      <w:marBottom w:val="0"/>
      <w:divBdr>
        <w:top w:val="none" w:sz="0" w:space="0" w:color="auto"/>
        <w:left w:val="none" w:sz="0" w:space="0" w:color="auto"/>
        <w:bottom w:val="none" w:sz="0" w:space="0" w:color="auto"/>
        <w:right w:val="none" w:sz="0" w:space="0" w:color="auto"/>
      </w:divBdr>
    </w:div>
    <w:div w:id="1828284668">
      <w:bodyDiv w:val="1"/>
      <w:marLeft w:val="0"/>
      <w:marRight w:val="0"/>
      <w:marTop w:val="0"/>
      <w:marBottom w:val="0"/>
      <w:divBdr>
        <w:top w:val="none" w:sz="0" w:space="0" w:color="auto"/>
        <w:left w:val="none" w:sz="0" w:space="0" w:color="auto"/>
        <w:bottom w:val="none" w:sz="0" w:space="0" w:color="auto"/>
        <w:right w:val="none" w:sz="0" w:space="0" w:color="auto"/>
      </w:divBdr>
    </w:div>
    <w:div w:id="1828402353">
      <w:bodyDiv w:val="1"/>
      <w:marLeft w:val="0"/>
      <w:marRight w:val="0"/>
      <w:marTop w:val="0"/>
      <w:marBottom w:val="0"/>
      <w:divBdr>
        <w:top w:val="none" w:sz="0" w:space="0" w:color="auto"/>
        <w:left w:val="none" w:sz="0" w:space="0" w:color="auto"/>
        <w:bottom w:val="none" w:sz="0" w:space="0" w:color="auto"/>
        <w:right w:val="none" w:sz="0" w:space="0" w:color="auto"/>
      </w:divBdr>
    </w:div>
    <w:div w:id="1828519994">
      <w:bodyDiv w:val="1"/>
      <w:marLeft w:val="0"/>
      <w:marRight w:val="0"/>
      <w:marTop w:val="0"/>
      <w:marBottom w:val="0"/>
      <w:divBdr>
        <w:top w:val="none" w:sz="0" w:space="0" w:color="auto"/>
        <w:left w:val="none" w:sz="0" w:space="0" w:color="auto"/>
        <w:bottom w:val="none" w:sz="0" w:space="0" w:color="auto"/>
        <w:right w:val="none" w:sz="0" w:space="0" w:color="auto"/>
      </w:divBdr>
    </w:div>
    <w:div w:id="1828936291">
      <w:bodyDiv w:val="1"/>
      <w:marLeft w:val="0"/>
      <w:marRight w:val="0"/>
      <w:marTop w:val="0"/>
      <w:marBottom w:val="0"/>
      <w:divBdr>
        <w:top w:val="none" w:sz="0" w:space="0" w:color="auto"/>
        <w:left w:val="none" w:sz="0" w:space="0" w:color="auto"/>
        <w:bottom w:val="none" w:sz="0" w:space="0" w:color="auto"/>
        <w:right w:val="none" w:sz="0" w:space="0" w:color="auto"/>
      </w:divBdr>
    </w:div>
    <w:div w:id="1829055200">
      <w:bodyDiv w:val="1"/>
      <w:marLeft w:val="0"/>
      <w:marRight w:val="0"/>
      <w:marTop w:val="0"/>
      <w:marBottom w:val="0"/>
      <w:divBdr>
        <w:top w:val="none" w:sz="0" w:space="0" w:color="auto"/>
        <w:left w:val="none" w:sz="0" w:space="0" w:color="auto"/>
        <w:bottom w:val="none" w:sz="0" w:space="0" w:color="auto"/>
        <w:right w:val="none" w:sz="0" w:space="0" w:color="auto"/>
      </w:divBdr>
    </w:div>
    <w:div w:id="1829244430">
      <w:bodyDiv w:val="1"/>
      <w:marLeft w:val="0"/>
      <w:marRight w:val="0"/>
      <w:marTop w:val="0"/>
      <w:marBottom w:val="0"/>
      <w:divBdr>
        <w:top w:val="none" w:sz="0" w:space="0" w:color="auto"/>
        <w:left w:val="none" w:sz="0" w:space="0" w:color="auto"/>
        <w:bottom w:val="none" w:sz="0" w:space="0" w:color="auto"/>
        <w:right w:val="none" w:sz="0" w:space="0" w:color="auto"/>
      </w:divBdr>
    </w:div>
    <w:div w:id="1829324914">
      <w:bodyDiv w:val="1"/>
      <w:marLeft w:val="0"/>
      <w:marRight w:val="0"/>
      <w:marTop w:val="0"/>
      <w:marBottom w:val="0"/>
      <w:divBdr>
        <w:top w:val="none" w:sz="0" w:space="0" w:color="auto"/>
        <w:left w:val="none" w:sz="0" w:space="0" w:color="auto"/>
        <w:bottom w:val="none" w:sz="0" w:space="0" w:color="auto"/>
        <w:right w:val="none" w:sz="0" w:space="0" w:color="auto"/>
      </w:divBdr>
    </w:div>
    <w:div w:id="1829705055">
      <w:bodyDiv w:val="1"/>
      <w:marLeft w:val="0"/>
      <w:marRight w:val="0"/>
      <w:marTop w:val="0"/>
      <w:marBottom w:val="0"/>
      <w:divBdr>
        <w:top w:val="none" w:sz="0" w:space="0" w:color="auto"/>
        <w:left w:val="none" w:sz="0" w:space="0" w:color="auto"/>
        <w:bottom w:val="none" w:sz="0" w:space="0" w:color="auto"/>
        <w:right w:val="none" w:sz="0" w:space="0" w:color="auto"/>
      </w:divBdr>
    </w:div>
    <w:div w:id="1829857414">
      <w:bodyDiv w:val="1"/>
      <w:marLeft w:val="0"/>
      <w:marRight w:val="0"/>
      <w:marTop w:val="0"/>
      <w:marBottom w:val="0"/>
      <w:divBdr>
        <w:top w:val="none" w:sz="0" w:space="0" w:color="auto"/>
        <w:left w:val="none" w:sz="0" w:space="0" w:color="auto"/>
        <w:bottom w:val="none" w:sz="0" w:space="0" w:color="auto"/>
        <w:right w:val="none" w:sz="0" w:space="0" w:color="auto"/>
      </w:divBdr>
    </w:div>
    <w:div w:id="1830169704">
      <w:bodyDiv w:val="1"/>
      <w:marLeft w:val="0"/>
      <w:marRight w:val="0"/>
      <w:marTop w:val="0"/>
      <w:marBottom w:val="0"/>
      <w:divBdr>
        <w:top w:val="none" w:sz="0" w:space="0" w:color="auto"/>
        <w:left w:val="none" w:sz="0" w:space="0" w:color="auto"/>
        <w:bottom w:val="none" w:sz="0" w:space="0" w:color="auto"/>
        <w:right w:val="none" w:sz="0" w:space="0" w:color="auto"/>
      </w:divBdr>
    </w:div>
    <w:div w:id="1830251624">
      <w:bodyDiv w:val="1"/>
      <w:marLeft w:val="0"/>
      <w:marRight w:val="0"/>
      <w:marTop w:val="0"/>
      <w:marBottom w:val="0"/>
      <w:divBdr>
        <w:top w:val="none" w:sz="0" w:space="0" w:color="auto"/>
        <w:left w:val="none" w:sz="0" w:space="0" w:color="auto"/>
        <w:bottom w:val="none" w:sz="0" w:space="0" w:color="auto"/>
        <w:right w:val="none" w:sz="0" w:space="0" w:color="auto"/>
      </w:divBdr>
    </w:div>
    <w:div w:id="1830368547">
      <w:bodyDiv w:val="1"/>
      <w:marLeft w:val="0"/>
      <w:marRight w:val="0"/>
      <w:marTop w:val="0"/>
      <w:marBottom w:val="0"/>
      <w:divBdr>
        <w:top w:val="none" w:sz="0" w:space="0" w:color="auto"/>
        <w:left w:val="none" w:sz="0" w:space="0" w:color="auto"/>
        <w:bottom w:val="none" w:sz="0" w:space="0" w:color="auto"/>
        <w:right w:val="none" w:sz="0" w:space="0" w:color="auto"/>
      </w:divBdr>
    </w:div>
    <w:div w:id="1830553772">
      <w:bodyDiv w:val="1"/>
      <w:marLeft w:val="0"/>
      <w:marRight w:val="0"/>
      <w:marTop w:val="0"/>
      <w:marBottom w:val="0"/>
      <w:divBdr>
        <w:top w:val="none" w:sz="0" w:space="0" w:color="auto"/>
        <w:left w:val="none" w:sz="0" w:space="0" w:color="auto"/>
        <w:bottom w:val="none" w:sz="0" w:space="0" w:color="auto"/>
        <w:right w:val="none" w:sz="0" w:space="0" w:color="auto"/>
      </w:divBdr>
    </w:div>
    <w:div w:id="1830637029">
      <w:bodyDiv w:val="1"/>
      <w:marLeft w:val="0"/>
      <w:marRight w:val="0"/>
      <w:marTop w:val="0"/>
      <w:marBottom w:val="0"/>
      <w:divBdr>
        <w:top w:val="none" w:sz="0" w:space="0" w:color="auto"/>
        <w:left w:val="none" w:sz="0" w:space="0" w:color="auto"/>
        <w:bottom w:val="none" w:sz="0" w:space="0" w:color="auto"/>
        <w:right w:val="none" w:sz="0" w:space="0" w:color="auto"/>
      </w:divBdr>
    </w:div>
    <w:div w:id="1830828069">
      <w:bodyDiv w:val="1"/>
      <w:marLeft w:val="0"/>
      <w:marRight w:val="0"/>
      <w:marTop w:val="0"/>
      <w:marBottom w:val="0"/>
      <w:divBdr>
        <w:top w:val="none" w:sz="0" w:space="0" w:color="auto"/>
        <w:left w:val="none" w:sz="0" w:space="0" w:color="auto"/>
        <w:bottom w:val="none" w:sz="0" w:space="0" w:color="auto"/>
        <w:right w:val="none" w:sz="0" w:space="0" w:color="auto"/>
      </w:divBdr>
    </w:div>
    <w:div w:id="1831213181">
      <w:bodyDiv w:val="1"/>
      <w:marLeft w:val="0"/>
      <w:marRight w:val="0"/>
      <w:marTop w:val="0"/>
      <w:marBottom w:val="0"/>
      <w:divBdr>
        <w:top w:val="none" w:sz="0" w:space="0" w:color="auto"/>
        <w:left w:val="none" w:sz="0" w:space="0" w:color="auto"/>
        <w:bottom w:val="none" w:sz="0" w:space="0" w:color="auto"/>
        <w:right w:val="none" w:sz="0" w:space="0" w:color="auto"/>
      </w:divBdr>
    </w:div>
    <w:div w:id="1832526990">
      <w:bodyDiv w:val="1"/>
      <w:marLeft w:val="0"/>
      <w:marRight w:val="0"/>
      <w:marTop w:val="0"/>
      <w:marBottom w:val="0"/>
      <w:divBdr>
        <w:top w:val="none" w:sz="0" w:space="0" w:color="auto"/>
        <w:left w:val="none" w:sz="0" w:space="0" w:color="auto"/>
        <w:bottom w:val="none" w:sz="0" w:space="0" w:color="auto"/>
        <w:right w:val="none" w:sz="0" w:space="0" w:color="auto"/>
      </w:divBdr>
    </w:div>
    <w:div w:id="1833792855">
      <w:bodyDiv w:val="1"/>
      <w:marLeft w:val="0"/>
      <w:marRight w:val="0"/>
      <w:marTop w:val="0"/>
      <w:marBottom w:val="0"/>
      <w:divBdr>
        <w:top w:val="none" w:sz="0" w:space="0" w:color="auto"/>
        <w:left w:val="none" w:sz="0" w:space="0" w:color="auto"/>
        <w:bottom w:val="none" w:sz="0" w:space="0" w:color="auto"/>
        <w:right w:val="none" w:sz="0" w:space="0" w:color="auto"/>
      </w:divBdr>
    </w:div>
    <w:div w:id="1834877687">
      <w:bodyDiv w:val="1"/>
      <w:marLeft w:val="0"/>
      <w:marRight w:val="0"/>
      <w:marTop w:val="0"/>
      <w:marBottom w:val="0"/>
      <w:divBdr>
        <w:top w:val="none" w:sz="0" w:space="0" w:color="auto"/>
        <w:left w:val="none" w:sz="0" w:space="0" w:color="auto"/>
        <w:bottom w:val="none" w:sz="0" w:space="0" w:color="auto"/>
        <w:right w:val="none" w:sz="0" w:space="0" w:color="auto"/>
      </w:divBdr>
    </w:div>
    <w:div w:id="1834879608">
      <w:bodyDiv w:val="1"/>
      <w:marLeft w:val="0"/>
      <w:marRight w:val="0"/>
      <w:marTop w:val="0"/>
      <w:marBottom w:val="0"/>
      <w:divBdr>
        <w:top w:val="none" w:sz="0" w:space="0" w:color="auto"/>
        <w:left w:val="none" w:sz="0" w:space="0" w:color="auto"/>
        <w:bottom w:val="none" w:sz="0" w:space="0" w:color="auto"/>
        <w:right w:val="none" w:sz="0" w:space="0" w:color="auto"/>
      </w:divBdr>
    </w:div>
    <w:div w:id="1835029530">
      <w:bodyDiv w:val="1"/>
      <w:marLeft w:val="0"/>
      <w:marRight w:val="0"/>
      <w:marTop w:val="0"/>
      <w:marBottom w:val="0"/>
      <w:divBdr>
        <w:top w:val="none" w:sz="0" w:space="0" w:color="auto"/>
        <w:left w:val="none" w:sz="0" w:space="0" w:color="auto"/>
        <w:bottom w:val="none" w:sz="0" w:space="0" w:color="auto"/>
        <w:right w:val="none" w:sz="0" w:space="0" w:color="auto"/>
      </w:divBdr>
    </w:div>
    <w:div w:id="1835140353">
      <w:bodyDiv w:val="1"/>
      <w:marLeft w:val="0"/>
      <w:marRight w:val="0"/>
      <w:marTop w:val="0"/>
      <w:marBottom w:val="0"/>
      <w:divBdr>
        <w:top w:val="none" w:sz="0" w:space="0" w:color="auto"/>
        <w:left w:val="none" w:sz="0" w:space="0" w:color="auto"/>
        <w:bottom w:val="none" w:sz="0" w:space="0" w:color="auto"/>
        <w:right w:val="none" w:sz="0" w:space="0" w:color="auto"/>
      </w:divBdr>
    </w:div>
    <w:div w:id="1835410088">
      <w:bodyDiv w:val="1"/>
      <w:marLeft w:val="0"/>
      <w:marRight w:val="0"/>
      <w:marTop w:val="0"/>
      <w:marBottom w:val="0"/>
      <w:divBdr>
        <w:top w:val="none" w:sz="0" w:space="0" w:color="auto"/>
        <w:left w:val="none" w:sz="0" w:space="0" w:color="auto"/>
        <w:bottom w:val="none" w:sz="0" w:space="0" w:color="auto"/>
        <w:right w:val="none" w:sz="0" w:space="0" w:color="auto"/>
      </w:divBdr>
    </w:div>
    <w:div w:id="1835685834">
      <w:bodyDiv w:val="1"/>
      <w:marLeft w:val="0"/>
      <w:marRight w:val="0"/>
      <w:marTop w:val="0"/>
      <w:marBottom w:val="0"/>
      <w:divBdr>
        <w:top w:val="none" w:sz="0" w:space="0" w:color="auto"/>
        <w:left w:val="none" w:sz="0" w:space="0" w:color="auto"/>
        <w:bottom w:val="none" w:sz="0" w:space="0" w:color="auto"/>
        <w:right w:val="none" w:sz="0" w:space="0" w:color="auto"/>
      </w:divBdr>
    </w:div>
    <w:div w:id="1835800047">
      <w:bodyDiv w:val="1"/>
      <w:marLeft w:val="0"/>
      <w:marRight w:val="0"/>
      <w:marTop w:val="0"/>
      <w:marBottom w:val="0"/>
      <w:divBdr>
        <w:top w:val="none" w:sz="0" w:space="0" w:color="auto"/>
        <w:left w:val="none" w:sz="0" w:space="0" w:color="auto"/>
        <w:bottom w:val="none" w:sz="0" w:space="0" w:color="auto"/>
        <w:right w:val="none" w:sz="0" w:space="0" w:color="auto"/>
      </w:divBdr>
    </w:div>
    <w:div w:id="1836454093">
      <w:bodyDiv w:val="1"/>
      <w:marLeft w:val="0"/>
      <w:marRight w:val="0"/>
      <w:marTop w:val="0"/>
      <w:marBottom w:val="0"/>
      <w:divBdr>
        <w:top w:val="none" w:sz="0" w:space="0" w:color="auto"/>
        <w:left w:val="none" w:sz="0" w:space="0" w:color="auto"/>
        <w:bottom w:val="none" w:sz="0" w:space="0" w:color="auto"/>
        <w:right w:val="none" w:sz="0" w:space="0" w:color="auto"/>
      </w:divBdr>
    </w:div>
    <w:div w:id="1836530888">
      <w:bodyDiv w:val="1"/>
      <w:marLeft w:val="0"/>
      <w:marRight w:val="0"/>
      <w:marTop w:val="0"/>
      <w:marBottom w:val="0"/>
      <w:divBdr>
        <w:top w:val="none" w:sz="0" w:space="0" w:color="auto"/>
        <w:left w:val="none" w:sz="0" w:space="0" w:color="auto"/>
        <w:bottom w:val="none" w:sz="0" w:space="0" w:color="auto"/>
        <w:right w:val="none" w:sz="0" w:space="0" w:color="auto"/>
      </w:divBdr>
    </w:div>
    <w:div w:id="1837379443">
      <w:bodyDiv w:val="1"/>
      <w:marLeft w:val="0"/>
      <w:marRight w:val="0"/>
      <w:marTop w:val="0"/>
      <w:marBottom w:val="0"/>
      <w:divBdr>
        <w:top w:val="none" w:sz="0" w:space="0" w:color="auto"/>
        <w:left w:val="none" w:sz="0" w:space="0" w:color="auto"/>
        <w:bottom w:val="none" w:sz="0" w:space="0" w:color="auto"/>
        <w:right w:val="none" w:sz="0" w:space="0" w:color="auto"/>
      </w:divBdr>
    </w:div>
    <w:div w:id="1837921367">
      <w:bodyDiv w:val="1"/>
      <w:marLeft w:val="0"/>
      <w:marRight w:val="0"/>
      <w:marTop w:val="0"/>
      <w:marBottom w:val="0"/>
      <w:divBdr>
        <w:top w:val="none" w:sz="0" w:space="0" w:color="auto"/>
        <w:left w:val="none" w:sz="0" w:space="0" w:color="auto"/>
        <w:bottom w:val="none" w:sz="0" w:space="0" w:color="auto"/>
        <w:right w:val="none" w:sz="0" w:space="0" w:color="auto"/>
      </w:divBdr>
    </w:div>
    <w:div w:id="1838038324">
      <w:bodyDiv w:val="1"/>
      <w:marLeft w:val="0"/>
      <w:marRight w:val="0"/>
      <w:marTop w:val="0"/>
      <w:marBottom w:val="0"/>
      <w:divBdr>
        <w:top w:val="none" w:sz="0" w:space="0" w:color="auto"/>
        <w:left w:val="none" w:sz="0" w:space="0" w:color="auto"/>
        <w:bottom w:val="none" w:sz="0" w:space="0" w:color="auto"/>
        <w:right w:val="none" w:sz="0" w:space="0" w:color="auto"/>
      </w:divBdr>
    </w:div>
    <w:div w:id="1838425261">
      <w:bodyDiv w:val="1"/>
      <w:marLeft w:val="0"/>
      <w:marRight w:val="0"/>
      <w:marTop w:val="0"/>
      <w:marBottom w:val="0"/>
      <w:divBdr>
        <w:top w:val="none" w:sz="0" w:space="0" w:color="auto"/>
        <w:left w:val="none" w:sz="0" w:space="0" w:color="auto"/>
        <w:bottom w:val="none" w:sz="0" w:space="0" w:color="auto"/>
        <w:right w:val="none" w:sz="0" w:space="0" w:color="auto"/>
      </w:divBdr>
    </w:div>
    <w:div w:id="1838617833">
      <w:bodyDiv w:val="1"/>
      <w:marLeft w:val="0"/>
      <w:marRight w:val="0"/>
      <w:marTop w:val="0"/>
      <w:marBottom w:val="0"/>
      <w:divBdr>
        <w:top w:val="none" w:sz="0" w:space="0" w:color="auto"/>
        <w:left w:val="none" w:sz="0" w:space="0" w:color="auto"/>
        <w:bottom w:val="none" w:sz="0" w:space="0" w:color="auto"/>
        <w:right w:val="none" w:sz="0" w:space="0" w:color="auto"/>
      </w:divBdr>
    </w:div>
    <w:div w:id="1838765134">
      <w:bodyDiv w:val="1"/>
      <w:marLeft w:val="0"/>
      <w:marRight w:val="0"/>
      <w:marTop w:val="0"/>
      <w:marBottom w:val="0"/>
      <w:divBdr>
        <w:top w:val="none" w:sz="0" w:space="0" w:color="auto"/>
        <w:left w:val="none" w:sz="0" w:space="0" w:color="auto"/>
        <w:bottom w:val="none" w:sz="0" w:space="0" w:color="auto"/>
        <w:right w:val="none" w:sz="0" w:space="0" w:color="auto"/>
      </w:divBdr>
    </w:div>
    <w:div w:id="1838768240">
      <w:bodyDiv w:val="1"/>
      <w:marLeft w:val="0"/>
      <w:marRight w:val="0"/>
      <w:marTop w:val="0"/>
      <w:marBottom w:val="0"/>
      <w:divBdr>
        <w:top w:val="none" w:sz="0" w:space="0" w:color="auto"/>
        <w:left w:val="none" w:sz="0" w:space="0" w:color="auto"/>
        <w:bottom w:val="none" w:sz="0" w:space="0" w:color="auto"/>
        <w:right w:val="none" w:sz="0" w:space="0" w:color="auto"/>
      </w:divBdr>
    </w:div>
    <w:div w:id="1840196506">
      <w:bodyDiv w:val="1"/>
      <w:marLeft w:val="0"/>
      <w:marRight w:val="0"/>
      <w:marTop w:val="0"/>
      <w:marBottom w:val="0"/>
      <w:divBdr>
        <w:top w:val="none" w:sz="0" w:space="0" w:color="auto"/>
        <w:left w:val="none" w:sz="0" w:space="0" w:color="auto"/>
        <w:bottom w:val="none" w:sz="0" w:space="0" w:color="auto"/>
        <w:right w:val="none" w:sz="0" w:space="0" w:color="auto"/>
      </w:divBdr>
    </w:div>
    <w:div w:id="1840582671">
      <w:bodyDiv w:val="1"/>
      <w:marLeft w:val="0"/>
      <w:marRight w:val="0"/>
      <w:marTop w:val="0"/>
      <w:marBottom w:val="0"/>
      <w:divBdr>
        <w:top w:val="none" w:sz="0" w:space="0" w:color="auto"/>
        <w:left w:val="none" w:sz="0" w:space="0" w:color="auto"/>
        <w:bottom w:val="none" w:sz="0" w:space="0" w:color="auto"/>
        <w:right w:val="none" w:sz="0" w:space="0" w:color="auto"/>
      </w:divBdr>
    </w:div>
    <w:div w:id="1840925930">
      <w:bodyDiv w:val="1"/>
      <w:marLeft w:val="0"/>
      <w:marRight w:val="0"/>
      <w:marTop w:val="0"/>
      <w:marBottom w:val="0"/>
      <w:divBdr>
        <w:top w:val="none" w:sz="0" w:space="0" w:color="auto"/>
        <w:left w:val="none" w:sz="0" w:space="0" w:color="auto"/>
        <w:bottom w:val="none" w:sz="0" w:space="0" w:color="auto"/>
        <w:right w:val="none" w:sz="0" w:space="0" w:color="auto"/>
      </w:divBdr>
    </w:div>
    <w:div w:id="1841192941">
      <w:bodyDiv w:val="1"/>
      <w:marLeft w:val="0"/>
      <w:marRight w:val="0"/>
      <w:marTop w:val="0"/>
      <w:marBottom w:val="0"/>
      <w:divBdr>
        <w:top w:val="none" w:sz="0" w:space="0" w:color="auto"/>
        <w:left w:val="none" w:sz="0" w:space="0" w:color="auto"/>
        <w:bottom w:val="none" w:sz="0" w:space="0" w:color="auto"/>
        <w:right w:val="none" w:sz="0" w:space="0" w:color="auto"/>
      </w:divBdr>
    </w:div>
    <w:div w:id="1841238986">
      <w:bodyDiv w:val="1"/>
      <w:marLeft w:val="0"/>
      <w:marRight w:val="0"/>
      <w:marTop w:val="0"/>
      <w:marBottom w:val="0"/>
      <w:divBdr>
        <w:top w:val="none" w:sz="0" w:space="0" w:color="auto"/>
        <w:left w:val="none" w:sz="0" w:space="0" w:color="auto"/>
        <w:bottom w:val="none" w:sz="0" w:space="0" w:color="auto"/>
        <w:right w:val="none" w:sz="0" w:space="0" w:color="auto"/>
      </w:divBdr>
    </w:div>
    <w:div w:id="1841459254">
      <w:bodyDiv w:val="1"/>
      <w:marLeft w:val="0"/>
      <w:marRight w:val="0"/>
      <w:marTop w:val="0"/>
      <w:marBottom w:val="0"/>
      <w:divBdr>
        <w:top w:val="none" w:sz="0" w:space="0" w:color="auto"/>
        <w:left w:val="none" w:sz="0" w:space="0" w:color="auto"/>
        <w:bottom w:val="none" w:sz="0" w:space="0" w:color="auto"/>
        <w:right w:val="none" w:sz="0" w:space="0" w:color="auto"/>
      </w:divBdr>
    </w:div>
    <w:div w:id="1841506637">
      <w:bodyDiv w:val="1"/>
      <w:marLeft w:val="0"/>
      <w:marRight w:val="0"/>
      <w:marTop w:val="0"/>
      <w:marBottom w:val="0"/>
      <w:divBdr>
        <w:top w:val="none" w:sz="0" w:space="0" w:color="auto"/>
        <w:left w:val="none" w:sz="0" w:space="0" w:color="auto"/>
        <w:bottom w:val="none" w:sz="0" w:space="0" w:color="auto"/>
        <w:right w:val="none" w:sz="0" w:space="0" w:color="auto"/>
      </w:divBdr>
    </w:div>
    <w:div w:id="1841775486">
      <w:bodyDiv w:val="1"/>
      <w:marLeft w:val="0"/>
      <w:marRight w:val="0"/>
      <w:marTop w:val="0"/>
      <w:marBottom w:val="0"/>
      <w:divBdr>
        <w:top w:val="none" w:sz="0" w:space="0" w:color="auto"/>
        <w:left w:val="none" w:sz="0" w:space="0" w:color="auto"/>
        <w:bottom w:val="none" w:sz="0" w:space="0" w:color="auto"/>
        <w:right w:val="none" w:sz="0" w:space="0" w:color="auto"/>
      </w:divBdr>
    </w:div>
    <w:div w:id="1842236573">
      <w:bodyDiv w:val="1"/>
      <w:marLeft w:val="0"/>
      <w:marRight w:val="0"/>
      <w:marTop w:val="0"/>
      <w:marBottom w:val="0"/>
      <w:divBdr>
        <w:top w:val="none" w:sz="0" w:space="0" w:color="auto"/>
        <w:left w:val="none" w:sz="0" w:space="0" w:color="auto"/>
        <w:bottom w:val="none" w:sz="0" w:space="0" w:color="auto"/>
        <w:right w:val="none" w:sz="0" w:space="0" w:color="auto"/>
      </w:divBdr>
    </w:div>
    <w:div w:id="1842499803">
      <w:bodyDiv w:val="1"/>
      <w:marLeft w:val="0"/>
      <w:marRight w:val="0"/>
      <w:marTop w:val="0"/>
      <w:marBottom w:val="0"/>
      <w:divBdr>
        <w:top w:val="none" w:sz="0" w:space="0" w:color="auto"/>
        <w:left w:val="none" w:sz="0" w:space="0" w:color="auto"/>
        <w:bottom w:val="none" w:sz="0" w:space="0" w:color="auto"/>
        <w:right w:val="none" w:sz="0" w:space="0" w:color="auto"/>
      </w:divBdr>
    </w:div>
    <w:div w:id="1842812737">
      <w:bodyDiv w:val="1"/>
      <w:marLeft w:val="0"/>
      <w:marRight w:val="0"/>
      <w:marTop w:val="0"/>
      <w:marBottom w:val="0"/>
      <w:divBdr>
        <w:top w:val="none" w:sz="0" w:space="0" w:color="auto"/>
        <w:left w:val="none" w:sz="0" w:space="0" w:color="auto"/>
        <w:bottom w:val="none" w:sz="0" w:space="0" w:color="auto"/>
        <w:right w:val="none" w:sz="0" w:space="0" w:color="auto"/>
      </w:divBdr>
    </w:div>
    <w:div w:id="1843230684">
      <w:bodyDiv w:val="1"/>
      <w:marLeft w:val="0"/>
      <w:marRight w:val="0"/>
      <w:marTop w:val="0"/>
      <w:marBottom w:val="0"/>
      <w:divBdr>
        <w:top w:val="none" w:sz="0" w:space="0" w:color="auto"/>
        <w:left w:val="none" w:sz="0" w:space="0" w:color="auto"/>
        <w:bottom w:val="none" w:sz="0" w:space="0" w:color="auto"/>
        <w:right w:val="none" w:sz="0" w:space="0" w:color="auto"/>
      </w:divBdr>
    </w:div>
    <w:div w:id="1843887049">
      <w:bodyDiv w:val="1"/>
      <w:marLeft w:val="0"/>
      <w:marRight w:val="0"/>
      <w:marTop w:val="0"/>
      <w:marBottom w:val="0"/>
      <w:divBdr>
        <w:top w:val="none" w:sz="0" w:space="0" w:color="auto"/>
        <w:left w:val="none" w:sz="0" w:space="0" w:color="auto"/>
        <w:bottom w:val="none" w:sz="0" w:space="0" w:color="auto"/>
        <w:right w:val="none" w:sz="0" w:space="0" w:color="auto"/>
      </w:divBdr>
    </w:div>
    <w:div w:id="1843927699">
      <w:bodyDiv w:val="1"/>
      <w:marLeft w:val="0"/>
      <w:marRight w:val="0"/>
      <w:marTop w:val="0"/>
      <w:marBottom w:val="0"/>
      <w:divBdr>
        <w:top w:val="none" w:sz="0" w:space="0" w:color="auto"/>
        <w:left w:val="none" w:sz="0" w:space="0" w:color="auto"/>
        <w:bottom w:val="none" w:sz="0" w:space="0" w:color="auto"/>
        <w:right w:val="none" w:sz="0" w:space="0" w:color="auto"/>
      </w:divBdr>
    </w:div>
    <w:div w:id="1844123912">
      <w:bodyDiv w:val="1"/>
      <w:marLeft w:val="0"/>
      <w:marRight w:val="0"/>
      <w:marTop w:val="0"/>
      <w:marBottom w:val="0"/>
      <w:divBdr>
        <w:top w:val="none" w:sz="0" w:space="0" w:color="auto"/>
        <w:left w:val="none" w:sz="0" w:space="0" w:color="auto"/>
        <w:bottom w:val="none" w:sz="0" w:space="0" w:color="auto"/>
        <w:right w:val="none" w:sz="0" w:space="0" w:color="auto"/>
      </w:divBdr>
    </w:div>
    <w:div w:id="1844273827">
      <w:bodyDiv w:val="1"/>
      <w:marLeft w:val="0"/>
      <w:marRight w:val="0"/>
      <w:marTop w:val="0"/>
      <w:marBottom w:val="0"/>
      <w:divBdr>
        <w:top w:val="none" w:sz="0" w:space="0" w:color="auto"/>
        <w:left w:val="none" w:sz="0" w:space="0" w:color="auto"/>
        <w:bottom w:val="none" w:sz="0" w:space="0" w:color="auto"/>
        <w:right w:val="none" w:sz="0" w:space="0" w:color="auto"/>
      </w:divBdr>
    </w:div>
    <w:div w:id="1844472350">
      <w:bodyDiv w:val="1"/>
      <w:marLeft w:val="0"/>
      <w:marRight w:val="0"/>
      <w:marTop w:val="0"/>
      <w:marBottom w:val="0"/>
      <w:divBdr>
        <w:top w:val="none" w:sz="0" w:space="0" w:color="auto"/>
        <w:left w:val="none" w:sz="0" w:space="0" w:color="auto"/>
        <w:bottom w:val="none" w:sz="0" w:space="0" w:color="auto"/>
        <w:right w:val="none" w:sz="0" w:space="0" w:color="auto"/>
      </w:divBdr>
    </w:div>
    <w:div w:id="1844935465">
      <w:bodyDiv w:val="1"/>
      <w:marLeft w:val="0"/>
      <w:marRight w:val="0"/>
      <w:marTop w:val="0"/>
      <w:marBottom w:val="0"/>
      <w:divBdr>
        <w:top w:val="none" w:sz="0" w:space="0" w:color="auto"/>
        <w:left w:val="none" w:sz="0" w:space="0" w:color="auto"/>
        <w:bottom w:val="none" w:sz="0" w:space="0" w:color="auto"/>
        <w:right w:val="none" w:sz="0" w:space="0" w:color="auto"/>
      </w:divBdr>
    </w:div>
    <w:div w:id="1845124820">
      <w:bodyDiv w:val="1"/>
      <w:marLeft w:val="0"/>
      <w:marRight w:val="0"/>
      <w:marTop w:val="0"/>
      <w:marBottom w:val="0"/>
      <w:divBdr>
        <w:top w:val="none" w:sz="0" w:space="0" w:color="auto"/>
        <w:left w:val="none" w:sz="0" w:space="0" w:color="auto"/>
        <w:bottom w:val="none" w:sz="0" w:space="0" w:color="auto"/>
        <w:right w:val="none" w:sz="0" w:space="0" w:color="auto"/>
      </w:divBdr>
    </w:div>
    <w:div w:id="1845436285">
      <w:bodyDiv w:val="1"/>
      <w:marLeft w:val="0"/>
      <w:marRight w:val="0"/>
      <w:marTop w:val="0"/>
      <w:marBottom w:val="0"/>
      <w:divBdr>
        <w:top w:val="none" w:sz="0" w:space="0" w:color="auto"/>
        <w:left w:val="none" w:sz="0" w:space="0" w:color="auto"/>
        <w:bottom w:val="none" w:sz="0" w:space="0" w:color="auto"/>
        <w:right w:val="none" w:sz="0" w:space="0" w:color="auto"/>
      </w:divBdr>
    </w:div>
    <w:div w:id="1845591072">
      <w:bodyDiv w:val="1"/>
      <w:marLeft w:val="0"/>
      <w:marRight w:val="0"/>
      <w:marTop w:val="0"/>
      <w:marBottom w:val="0"/>
      <w:divBdr>
        <w:top w:val="none" w:sz="0" w:space="0" w:color="auto"/>
        <w:left w:val="none" w:sz="0" w:space="0" w:color="auto"/>
        <w:bottom w:val="none" w:sz="0" w:space="0" w:color="auto"/>
        <w:right w:val="none" w:sz="0" w:space="0" w:color="auto"/>
      </w:divBdr>
    </w:div>
    <w:div w:id="1845701385">
      <w:bodyDiv w:val="1"/>
      <w:marLeft w:val="0"/>
      <w:marRight w:val="0"/>
      <w:marTop w:val="0"/>
      <w:marBottom w:val="0"/>
      <w:divBdr>
        <w:top w:val="none" w:sz="0" w:space="0" w:color="auto"/>
        <w:left w:val="none" w:sz="0" w:space="0" w:color="auto"/>
        <w:bottom w:val="none" w:sz="0" w:space="0" w:color="auto"/>
        <w:right w:val="none" w:sz="0" w:space="0" w:color="auto"/>
      </w:divBdr>
    </w:div>
    <w:div w:id="1847087872">
      <w:bodyDiv w:val="1"/>
      <w:marLeft w:val="0"/>
      <w:marRight w:val="0"/>
      <w:marTop w:val="0"/>
      <w:marBottom w:val="0"/>
      <w:divBdr>
        <w:top w:val="none" w:sz="0" w:space="0" w:color="auto"/>
        <w:left w:val="none" w:sz="0" w:space="0" w:color="auto"/>
        <w:bottom w:val="none" w:sz="0" w:space="0" w:color="auto"/>
        <w:right w:val="none" w:sz="0" w:space="0" w:color="auto"/>
      </w:divBdr>
    </w:div>
    <w:div w:id="1847132448">
      <w:bodyDiv w:val="1"/>
      <w:marLeft w:val="0"/>
      <w:marRight w:val="0"/>
      <w:marTop w:val="0"/>
      <w:marBottom w:val="0"/>
      <w:divBdr>
        <w:top w:val="none" w:sz="0" w:space="0" w:color="auto"/>
        <w:left w:val="none" w:sz="0" w:space="0" w:color="auto"/>
        <w:bottom w:val="none" w:sz="0" w:space="0" w:color="auto"/>
        <w:right w:val="none" w:sz="0" w:space="0" w:color="auto"/>
      </w:divBdr>
    </w:div>
    <w:div w:id="1847163290">
      <w:bodyDiv w:val="1"/>
      <w:marLeft w:val="0"/>
      <w:marRight w:val="0"/>
      <w:marTop w:val="0"/>
      <w:marBottom w:val="0"/>
      <w:divBdr>
        <w:top w:val="none" w:sz="0" w:space="0" w:color="auto"/>
        <w:left w:val="none" w:sz="0" w:space="0" w:color="auto"/>
        <w:bottom w:val="none" w:sz="0" w:space="0" w:color="auto"/>
        <w:right w:val="none" w:sz="0" w:space="0" w:color="auto"/>
      </w:divBdr>
    </w:div>
    <w:div w:id="1847203747">
      <w:bodyDiv w:val="1"/>
      <w:marLeft w:val="0"/>
      <w:marRight w:val="0"/>
      <w:marTop w:val="0"/>
      <w:marBottom w:val="0"/>
      <w:divBdr>
        <w:top w:val="none" w:sz="0" w:space="0" w:color="auto"/>
        <w:left w:val="none" w:sz="0" w:space="0" w:color="auto"/>
        <w:bottom w:val="none" w:sz="0" w:space="0" w:color="auto"/>
        <w:right w:val="none" w:sz="0" w:space="0" w:color="auto"/>
      </w:divBdr>
    </w:div>
    <w:div w:id="1847551240">
      <w:bodyDiv w:val="1"/>
      <w:marLeft w:val="0"/>
      <w:marRight w:val="0"/>
      <w:marTop w:val="0"/>
      <w:marBottom w:val="0"/>
      <w:divBdr>
        <w:top w:val="none" w:sz="0" w:space="0" w:color="auto"/>
        <w:left w:val="none" w:sz="0" w:space="0" w:color="auto"/>
        <w:bottom w:val="none" w:sz="0" w:space="0" w:color="auto"/>
        <w:right w:val="none" w:sz="0" w:space="0" w:color="auto"/>
      </w:divBdr>
    </w:div>
    <w:div w:id="1847673536">
      <w:bodyDiv w:val="1"/>
      <w:marLeft w:val="0"/>
      <w:marRight w:val="0"/>
      <w:marTop w:val="0"/>
      <w:marBottom w:val="0"/>
      <w:divBdr>
        <w:top w:val="none" w:sz="0" w:space="0" w:color="auto"/>
        <w:left w:val="none" w:sz="0" w:space="0" w:color="auto"/>
        <w:bottom w:val="none" w:sz="0" w:space="0" w:color="auto"/>
        <w:right w:val="none" w:sz="0" w:space="0" w:color="auto"/>
      </w:divBdr>
    </w:div>
    <w:div w:id="1847868357">
      <w:bodyDiv w:val="1"/>
      <w:marLeft w:val="0"/>
      <w:marRight w:val="0"/>
      <w:marTop w:val="0"/>
      <w:marBottom w:val="0"/>
      <w:divBdr>
        <w:top w:val="none" w:sz="0" w:space="0" w:color="auto"/>
        <w:left w:val="none" w:sz="0" w:space="0" w:color="auto"/>
        <w:bottom w:val="none" w:sz="0" w:space="0" w:color="auto"/>
        <w:right w:val="none" w:sz="0" w:space="0" w:color="auto"/>
      </w:divBdr>
    </w:div>
    <w:div w:id="1849054844">
      <w:bodyDiv w:val="1"/>
      <w:marLeft w:val="0"/>
      <w:marRight w:val="0"/>
      <w:marTop w:val="0"/>
      <w:marBottom w:val="0"/>
      <w:divBdr>
        <w:top w:val="none" w:sz="0" w:space="0" w:color="auto"/>
        <w:left w:val="none" w:sz="0" w:space="0" w:color="auto"/>
        <w:bottom w:val="none" w:sz="0" w:space="0" w:color="auto"/>
        <w:right w:val="none" w:sz="0" w:space="0" w:color="auto"/>
      </w:divBdr>
    </w:div>
    <w:div w:id="1849248849">
      <w:bodyDiv w:val="1"/>
      <w:marLeft w:val="0"/>
      <w:marRight w:val="0"/>
      <w:marTop w:val="0"/>
      <w:marBottom w:val="0"/>
      <w:divBdr>
        <w:top w:val="none" w:sz="0" w:space="0" w:color="auto"/>
        <w:left w:val="none" w:sz="0" w:space="0" w:color="auto"/>
        <w:bottom w:val="none" w:sz="0" w:space="0" w:color="auto"/>
        <w:right w:val="none" w:sz="0" w:space="0" w:color="auto"/>
      </w:divBdr>
    </w:div>
    <w:div w:id="1849563645">
      <w:bodyDiv w:val="1"/>
      <w:marLeft w:val="0"/>
      <w:marRight w:val="0"/>
      <w:marTop w:val="0"/>
      <w:marBottom w:val="0"/>
      <w:divBdr>
        <w:top w:val="none" w:sz="0" w:space="0" w:color="auto"/>
        <w:left w:val="none" w:sz="0" w:space="0" w:color="auto"/>
        <w:bottom w:val="none" w:sz="0" w:space="0" w:color="auto"/>
        <w:right w:val="none" w:sz="0" w:space="0" w:color="auto"/>
      </w:divBdr>
    </w:div>
    <w:div w:id="1849632149">
      <w:bodyDiv w:val="1"/>
      <w:marLeft w:val="0"/>
      <w:marRight w:val="0"/>
      <w:marTop w:val="0"/>
      <w:marBottom w:val="0"/>
      <w:divBdr>
        <w:top w:val="none" w:sz="0" w:space="0" w:color="auto"/>
        <w:left w:val="none" w:sz="0" w:space="0" w:color="auto"/>
        <w:bottom w:val="none" w:sz="0" w:space="0" w:color="auto"/>
        <w:right w:val="none" w:sz="0" w:space="0" w:color="auto"/>
      </w:divBdr>
    </w:div>
    <w:div w:id="1849711222">
      <w:bodyDiv w:val="1"/>
      <w:marLeft w:val="0"/>
      <w:marRight w:val="0"/>
      <w:marTop w:val="0"/>
      <w:marBottom w:val="0"/>
      <w:divBdr>
        <w:top w:val="none" w:sz="0" w:space="0" w:color="auto"/>
        <w:left w:val="none" w:sz="0" w:space="0" w:color="auto"/>
        <w:bottom w:val="none" w:sz="0" w:space="0" w:color="auto"/>
        <w:right w:val="none" w:sz="0" w:space="0" w:color="auto"/>
      </w:divBdr>
    </w:div>
    <w:div w:id="1850217962">
      <w:bodyDiv w:val="1"/>
      <w:marLeft w:val="0"/>
      <w:marRight w:val="0"/>
      <w:marTop w:val="0"/>
      <w:marBottom w:val="0"/>
      <w:divBdr>
        <w:top w:val="none" w:sz="0" w:space="0" w:color="auto"/>
        <w:left w:val="none" w:sz="0" w:space="0" w:color="auto"/>
        <w:bottom w:val="none" w:sz="0" w:space="0" w:color="auto"/>
        <w:right w:val="none" w:sz="0" w:space="0" w:color="auto"/>
      </w:divBdr>
    </w:div>
    <w:div w:id="1850371793">
      <w:bodyDiv w:val="1"/>
      <w:marLeft w:val="0"/>
      <w:marRight w:val="0"/>
      <w:marTop w:val="0"/>
      <w:marBottom w:val="0"/>
      <w:divBdr>
        <w:top w:val="none" w:sz="0" w:space="0" w:color="auto"/>
        <w:left w:val="none" w:sz="0" w:space="0" w:color="auto"/>
        <w:bottom w:val="none" w:sz="0" w:space="0" w:color="auto"/>
        <w:right w:val="none" w:sz="0" w:space="0" w:color="auto"/>
      </w:divBdr>
    </w:div>
    <w:div w:id="1851337331">
      <w:bodyDiv w:val="1"/>
      <w:marLeft w:val="0"/>
      <w:marRight w:val="0"/>
      <w:marTop w:val="0"/>
      <w:marBottom w:val="0"/>
      <w:divBdr>
        <w:top w:val="none" w:sz="0" w:space="0" w:color="auto"/>
        <w:left w:val="none" w:sz="0" w:space="0" w:color="auto"/>
        <w:bottom w:val="none" w:sz="0" w:space="0" w:color="auto"/>
        <w:right w:val="none" w:sz="0" w:space="0" w:color="auto"/>
      </w:divBdr>
    </w:div>
    <w:div w:id="1851875418">
      <w:bodyDiv w:val="1"/>
      <w:marLeft w:val="0"/>
      <w:marRight w:val="0"/>
      <w:marTop w:val="0"/>
      <w:marBottom w:val="0"/>
      <w:divBdr>
        <w:top w:val="none" w:sz="0" w:space="0" w:color="auto"/>
        <w:left w:val="none" w:sz="0" w:space="0" w:color="auto"/>
        <w:bottom w:val="none" w:sz="0" w:space="0" w:color="auto"/>
        <w:right w:val="none" w:sz="0" w:space="0" w:color="auto"/>
      </w:divBdr>
    </w:div>
    <w:div w:id="1851948904">
      <w:bodyDiv w:val="1"/>
      <w:marLeft w:val="0"/>
      <w:marRight w:val="0"/>
      <w:marTop w:val="0"/>
      <w:marBottom w:val="0"/>
      <w:divBdr>
        <w:top w:val="none" w:sz="0" w:space="0" w:color="auto"/>
        <w:left w:val="none" w:sz="0" w:space="0" w:color="auto"/>
        <w:bottom w:val="none" w:sz="0" w:space="0" w:color="auto"/>
        <w:right w:val="none" w:sz="0" w:space="0" w:color="auto"/>
      </w:divBdr>
    </w:div>
    <w:div w:id="1852186218">
      <w:bodyDiv w:val="1"/>
      <w:marLeft w:val="0"/>
      <w:marRight w:val="0"/>
      <w:marTop w:val="0"/>
      <w:marBottom w:val="0"/>
      <w:divBdr>
        <w:top w:val="none" w:sz="0" w:space="0" w:color="auto"/>
        <w:left w:val="none" w:sz="0" w:space="0" w:color="auto"/>
        <w:bottom w:val="none" w:sz="0" w:space="0" w:color="auto"/>
        <w:right w:val="none" w:sz="0" w:space="0" w:color="auto"/>
      </w:divBdr>
    </w:div>
    <w:div w:id="1852331000">
      <w:bodyDiv w:val="1"/>
      <w:marLeft w:val="0"/>
      <w:marRight w:val="0"/>
      <w:marTop w:val="0"/>
      <w:marBottom w:val="0"/>
      <w:divBdr>
        <w:top w:val="none" w:sz="0" w:space="0" w:color="auto"/>
        <w:left w:val="none" w:sz="0" w:space="0" w:color="auto"/>
        <w:bottom w:val="none" w:sz="0" w:space="0" w:color="auto"/>
        <w:right w:val="none" w:sz="0" w:space="0" w:color="auto"/>
      </w:divBdr>
    </w:div>
    <w:div w:id="1853448810">
      <w:bodyDiv w:val="1"/>
      <w:marLeft w:val="0"/>
      <w:marRight w:val="0"/>
      <w:marTop w:val="0"/>
      <w:marBottom w:val="0"/>
      <w:divBdr>
        <w:top w:val="none" w:sz="0" w:space="0" w:color="auto"/>
        <w:left w:val="none" w:sz="0" w:space="0" w:color="auto"/>
        <w:bottom w:val="none" w:sz="0" w:space="0" w:color="auto"/>
        <w:right w:val="none" w:sz="0" w:space="0" w:color="auto"/>
      </w:divBdr>
    </w:div>
    <w:div w:id="1853497084">
      <w:bodyDiv w:val="1"/>
      <w:marLeft w:val="0"/>
      <w:marRight w:val="0"/>
      <w:marTop w:val="0"/>
      <w:marBottom w:val="0"/>
      <w:divBdr>
        <w:top w:val="none" w:sz="0" w:space="0" w:color="auto"/>
        <w:left w:val="none" w:sz="0" w:space="0" w:color="auto"/>
        <w:bottom w:val="none" w:sz="0" w:space="0" w:color="auto"/>
        <w:right w:val="none" w:sz="0" w:space="0" w:color="auto"/>
      </w:divBdr>
    </w:div>
    <w:div w:id="1853687465">
      <w:bodyDiv w:val="1"/>
      <w:marLeft w:val="0"/>
      <w:marRight w:val="0"/>
      <w:marTop w:val="0"/>
      <w:marBottom w:val="0"/>
      <w:divBdr>
        <w:top w:val="none" w:sz="0" w:space="0" w:color="auto"/>
        <w:left w:val="none" w:sz="0" w:space="0" w:color="auto"/>
        <w:bottom w:val="none" w:sz="0" w:space="0" w:color="auto"/>
        <w:right w:val="none" w:sz="0" w:space="0" w:color="auto"/>
      </w:divBdr>
    </w:div>
    <w:div w:id="1853764863">
      <w:bodyDiv w:val="1"/>
      <w:marLeft w:val="0"/>
      <w:marRight w:val="0"/>
      <w:marTop w:val="0"/>
      <w:marBottom w:val="0"/>
      <w:divBdr>
        <w:top w:val="none" w:sz="0" w:space="0" w:color="auto"/>
        <w:left w:val="none" w:sz="0" w:space="0" w:color="auto"/>
        <w:bottom w:val="none" w:sz="0" w:space="0" w:color="auto"/>
        <w:right w:val="none" w:sz="0" w:space="0" w:color="auto"/>
      </w:divBdr>
    </w:div>
    <w:div w:id="1854145712">
      <w:bodyDiv w:val="1"/>
      <w:marLeft w:val="0"/>
      <w:marRight w:val="0"/>
      <w:marTop w:val="0"/>
      <w:marBottom w:val="0"/>
      <w:divBdr>
        <w:top w:val="none" w:sz="0" w:space="0" w:color="auto"/>
        <w:left w:val="none" w:sz="0" w:space="0" w:color="auto"/>
        <w:bottom w:val="none" w:sz="0" w:space="0" w:color="auto"/>
        <w:right w:val="none" w:sz="0" w:space="0" w:color="auto"/>
      </w:divBdr>
    </w:div>
    <w:div w:id="1854998079">
      <w:bodyDiv w:val="1"/>
      <w:marLeft w:val="0"/>
      <w:marRight w:val="0"/>
      <w:marTop w:val="0"/>
      <w:marBottom w:val="0"/>
      <w:divBdr>
        <w:top w:val="none" w:sz="0" w:space="0" w:color="auto"/>
        <w:left w:val="none" w:sz="0" w:space="0" w:color="auto"/>
        <w:bottom w:val="none" w:sz="0" w:space="0" w:color="auto"/>
        <w:right w:val="none" w:sz="0" w:space="0" w:color="auto"/>
      </w:divBdr>
    </w:div>
    <w:div w:id="1855070273">
      <w:bodyDiv w:val="1"/>
      <w:marLeft w:val="0"/>
      <w:marRight w:val="0"/>
      <w:marTop w:val="0"/>
      <w:marBottom w:val="0"/>
      <w:divBdr>
        <w:top w:val="none" w:sz="0" w:space="0" w:color="auto"/>
        <w:left w:val="none" w:sz="0" w:space="0" w:color="auto"/>
        <w:bottom w:val="none" w:sz="0" w:space="0" w:color="auto"/>
        <w:right w:val="none" w:sz="0" w:space="0" w:color="auto"/>
      </w:divBdr>
      <w:divsChild>
        <w:div w:id="1579827833">
          <w:marLeft w:val="0"/>
          <w:marRight w:val="0"/>
          <w:marTop w:val="0"/>
          <w:marBottom w:val="0"/>
          <w:divBdr>
            <w:top w:val="none" w:sz="0" w:space="0" w:color="auto"/>
            <w:left w:val="none" w:sz="0" w:space="0" w:color="auto"/>
            <w:bottom w:val="none" w:sz="0" w:space="0" w:color="auto"/>
            <w:right w:val="none" w:sz="0" w:space="0" w:color="auto"/>
          </w:divBdr>
        </w:div>
        <w:div w:id="892928089">
          <w:marLeft w:val="0"/>
          <w:marRight w:val="0"/>
          <w:marTop w:val="0"/>
          <w:marBottom w:val="0"/>
          <w:divBdr>
            <w:top w:val="none" w:sz="0" w:space="0" w:color="auto"/>
            <w:left w:val="none" w:sz="0" w:space="0" w:color="auto"/>
            <w:bottom w:val="none" w:sz="0" w:space="0" w:color="auto"/>
            <w:right w:val="none" w:sz="0" w:space="0" w:color="auto"/>
          </w:divBdr>
        </w:div>
        <w:div w:id="1896694123">
          <w:marLeft w:val="0"/>
          <w:marRight w:val="0"/>
          <w:marTop w:val="0"/>
          <w:marBottom w:val="0"/>
          <w:divBdr>
            <w:top w:val="none" w:sz="0" w:space="0" w:color="auto"/>
            <w:left w:val="none" w:sz="0" w:space="0" w:color="auto"/>
            <w:bottom w:val="none" w:sz="0" w:space="0" w:color="auto"/>
            <w:right w:val="none" w:sz="0" w:space="0" w:color="auto"/>
          </w:divBdr>
        </w:div>
        <w:div w:id="1143086146">
          <w:marLeft w:val="0"/>
          <w:marRight w:val="0"/>
          <w:marTop w:val="0"/>
          <w:marBottom w:val="0"/>
          <w:divBdr>
            <w:top w:val="none" w:sz="0" w:space="0" w:color="auto"/>
            <w:left w:val="none" w:sz="0" w:space="0" w:color="auto"/>
            <w:bottom w:val="none" w:sz="0" w:space="0" w:color="auto"/>
            <w:right w:val="none" w:sz="0" w:space="0" w:color="auto"/>
          </w:divBdr>
        </w:div>
        <w:div w:id="539587695">
          <w:marLeft w:val="0"/>
          <w:marRight w:val="0"/>
          <w:marTop w:val="0"/>
          <w:marBottom w:val="0"/>
          <w:divBdr>
            <w:top w:val="none" w:sz="0" w:space="0" w:color="auto"/>
            <w:left w:val="none" w:sz="0" w:space="0" w:color="auto"/>
            <w:bottom w:val="none" w:sz="0" w:space="0" w:color="auto"/>
            <w:right w:val="none" w:sz="0" w:space="0" w:color="auto"/>
          </w:divBdr>
        </w:div>
        <w:div w:id="1897473989">
          <w:marLeft w:val="0"/>
          <w:marRight w:val="0"/>
          <w:marTop w:val="0"/>
          <w:marBottom w:val="0"/>
          <w:divBdr>
            <w:top w:val="none" w:sz="0" w:space="0" w:color="auto"/>
            <w:left w:val="none" w:sz="0" w:space="0" w:color="auto"/>
            <w:bottom w:val="none" w:sz="0" w:space="0" w:color="auto"/>
            <w:right w:val="none" w:sz="0" w:space="0" w:color="auto"/>
          </w:divBdr>
        </w:div>
        <w:div w:id="833570668">
          <w:marLeft w:val="0"/>
          <w:marRight w:val="0"/>
          <w:marTop w:val="0"/>
          <w:marBottom w:val="0"/>
          <w:divBdr>
            <w:top w:val="none" w:sz="0" w:space="0" w:color="auto"/>
            <w:left w:val="none" w:sz="0" w:space="0" w:color="auto"/>
            <w:bottom w:val="none" w:sz="0" w:space="0" w:color="auto"/>
            <w:right w:val="none" w:sz="0" w:space="0" w:color="auto"/>
          </w:divBdr>
        </w:div>
        <w:div w:id="707923382">
          <w:marLeft w:val="0"/>
          <w:marRight w:val="0"/>
          <w:marTop w:val="0"/>
          <w:marBottom w:val="0"/>
          <w:divBdr>
            <w:top w:val="none" w:sz="0" w:space="0" w:color="auto"/>
            <w:left w:val="none" w:sz="0" w:space="0" w:color="auto"/>
            <w:bottom w:val="none" w:sz="0" w:space="0" w:color="auto"/>
            <w:right w:val="none" w:sz="0" w:space="0" w:color="auto"/>
          </w:divBdr>
        </w:div>
        <w:div w:id="173958824">
          <w:marLeft w:val="0"/>
          <w:marRight w:val="0"/>
          <w:marTop w:val="0"/>
          <w:marBottom w:val="0"/>
          <w:divBdr>
            <w:top w:val="none" w:sz="0" w:space="0" w:color="auto"/>
            <w:left w:val="none" w:sz="0" w:space="0" w:color="auto"/>
            <w:bottom w:val="none" w:sz="0" w:space="0" w:color="auto"/>
            <w:right w:val="none" w:sz="0" w:space="0" w:color="auto"/>
          </w:divBdr>
        </w:div>
      </w:divsChild>
    </w:div>
    <w:div w:id="1855193954">
      <w:bodyDiv w:val="1"/>
      <w:marLeft w:val="0"/>
      <w:marRight w:val="0"/>
      <w:marTop w:val="0"/>
      <w:marBottom w:val="0"/>
      <w:divBdr>
        <w:top w:val="none" w:sz="0" w:space="0" w:color="auto"/>
        <w:left w:val="none" w:sz="0" w:space="0" w:color="auto"/>
        <w:bottom w:val="none" w:sz="0" w:space="0" w:color="auto"/>
        <w:right w:val="none" w:sz="0" w:space="0" w:color="auto"/>
      </w:divBdr>
    </w:div>
    <w:div w:id="1855261477">
      <w:bodyDiv w:val="1"/>
      <w:marLeft w:val="0"/>
      <w:marRight w:val="0"/>
      <w:marTop w:val="0"/>
      <w:marBottom w:val="0"/>
      <w:divBdr>
        <w:top w:val="none" w:sz="0" w:space="0" w:color="auto"/>
        <w:left w:val="none" w:sz="0" w:space="0" w:color="auto"/>
        <w:bottom w:val="none" w:sz="0" w:space="0" w:color="auto"/>
        <w:right w:val="none" w:sz="0" w:space="0" w:color="auto"/>
      </w:divBdr>
    </w:div>
    <w:div w:id="1855458751">
      <w:bodyDiv w:val="1"/>
      <w:marLeft w:val="0"/>
      <w:marRight w:val="0"/>
      <w:marTop w:val="0"/>
      <w:marBottom w:val="0"/>
      <w:divBdr>
        <w:top w:val="none" w:sz="0" w:space="0" w:color="auto"/>
        <w:left w:val="none" w:sz="0" w:space="0" w:color="auto"/>
        <w:bottom w:val="none" w:sz="0" w:space="0" w:color="auto"/>
        <w:right w:val="none" w:sz="0" w:space="0" w:color="auto"/>
      </w:divBdr>
    </w:div>
    <w:div w:id="1855654105">
      <w:bodyDiv w:val="1"/>
      <w:marLeft w:val="0"/>
      <w:marRight w:val="0"/>
      <w:marTop w:val="0"/>
      <w:marBottom w:val="0"/>
      <w:divBdr>
        <w:top w:val="none" w:sz="0" w:space="0" w:color="auto"/>
        <w:left w:val="none" w:sz="0" w:space="0" w:color="auto"/>
        <w:bottom w:val="none" w:sz="0" w:space="0" w:color="auto"/>
        <w:right w:val="none" w:sz="0" w:space="0" w:color="auto"/>
      </w:divBdr>
    </w:div>
    <w:div w:id="1855654840">
      <w:bodyDiv w:val="1"/>
      <w:marLeft w:val="0"/>
      <w:marRight w:val="0"/>
      <w:marTop w:val="0"/>
      <w:marBottom w:val="0"/>
      <w:divBdr>
        <w:top w:val="none" w:sz="0" w:space="0" w:color="auto"/>
        <w:left w:val="none" w:sz="0" w:space="0" w:color="auto"/>
        <w:bottom w:val="none" w:sz="0" w:space="0" w:color="auto"/>
        <w:right w:val="none" w:sz="0" w:space="0" w:color="auto"/>
      </w:divBdr>
    </w:div>
    <w:div w:id="1855682631">
      <w:bodyDiv w:val="1"/>
      <w:marLeft w:val="0"/>
      <w:marRight w:val="0"/>
      <w:marTop w:val="0"/>
      <w:marBottom w:val="0"/>
      <w:divBdr>
        <w:top w:val="none" w:sz="0" w:space="0" w:color="auto"/>
        <w:left w:val="none" w:sz="0" w:space="0" w:color="auto"/>
        <w:bottom w:val="none" w:sz="0" w:space="0" w:color="auto"/>
        <w:right w:val="none" w:sz="0" w:space="0" w:color="auto"/>
      </w:divBdr>
    </w:div>
    <w:div w:id="1855726512">
      <w:bodyDiv w:val="1"/>
      <w:marLeft w:val="0"/>
      <w:marRight w:val="0"/>
      <w:marTop w:val="0"/>
      <w:marBottom w:val="0"/>
      <w:divBdr>
        <w:top w:val="none" w:sz="0" w:space="0" w:color="auto"/>
        <w:left w:val="none" w:sz="0" w:space="0" w:color="auto"/>
        <w:bottom w:val="none" w:sz="0" w:space="0" w:color="auto"/>
        <w:right w:val="none" w:sz="0" w:space="0" w:color="auto"/>
      </w:divBdr>
    </w:div>
    <w:div w:id="1856067659">
      <w:bodyDiv w:val="1"/>
      <w:marLeft w:val="0"/>
      <w:marRight w:val="0"/>
      <w:marTop w:val="0"/>
      <w:marBottom w:val="0"/>
      <w:divBdr>
        <w:top w:val="none" w:sz="0" w:space="0" w:color="auto"/>
        <w:left w:val="none" w:sz="0" w:space="0" w:color="auto"/>
        <w:bottom w:val="none" w:sz="0" w:space="0" w:color="auto"/>
        <w:right w:val="none" w:sz="0" w:space="0" w:color="auto"/>
      </w:divBdr>
    </w:div>
    <w:div w:id="1856456535">
      <w:bodyDiv w:val="1"/>
      <w:marLeft w:val="0"/>
      <w:marRight w:val="0"/>
      <w:marTop w:val="0"/>
      <w:marBottom w:val="0"/>
      <w:divBdr>
        <w:top w:val="none" w:sz="0" w:space="0" w:color="auto"/>
        <w:left w:val="none" w:sz="0" w:space="0" w:color="auto"/>
        <w:bottom w:val="none" w:sz="0" w:space="0" w:color="auto"/>
        <w:right w:val="none" w:sz="0" w:space="0" w:color="auto"/>
      </w:divBdr>
    </w:div>
    <w:div w:id="1856652149">
      <w:bodyDiv w:val="1"/>
      <w:marLeft w:val="0"/>
      <w:marRight w:val="0"/>
      <w:marTop w:val="0"/>
      <w:marBottom w:val="0"/>
      <w:divBdr>
        <w:top w:val="none" w:sz="0" w:space="0" w:color="auto"/>
        <w:left w:val="none" w:sz="0" w:space="0" w:color="auto"/>
        <w:bottom w:val="none" w:sz="0" w:space="0" w:color="auto"/>
        <w:right w:val="none" w:sz="0" w:space="0" w:color="auto"/>
      </w:divBdr>
    </w:div>
    <w:div w:id="1857188210">
      <w:bodyDiv w:val="1"/>
      <w:marLeft w:val="0"/>
      <w:marRight w:val="0"/>
      <w:marTop w:val="0"/>
      <w:marBottom w:val="0"/>
      <w:divBdr>
        <w:top w:val="none" w:sz="0" w:space="0" w:color="auto"/>
        <w:left w:val="none" w:sz="0" w:space="0" w:color="auto"/>
        <w:bottom w:val="none" w:sz="0" w:space="0" w:color="auto"/>
        <w:right w:val="none" w:sz="0" w:space="0" w:color="auto"/>
      </w:divBdr>
    </w:div>
    <w:div w:id="1857696642">
      <w:bodyDiv w:val="1"/>
      <w:marLeft w:val="0"/>
      <w:marRight w:val="0"/>
      <w:marTop w:val="0"/>
      <w:marBottom w:val="0"/>
      <w:divBdr>
        <w:top w:val="none" w:sz="0" w:space="0" w:color="auto"/>
        <w:left w:val="none" w:sz="0" w:space="0" w:color="auto"/>
        <w:bottom w:val="none" w:sz="0" w:space="0" w:color="auto"/>
        <w:right w:val="none" w:sz="0" w:space="0" w:color="auto"/>
      </w:divBdr>
    </w:div>
    <w:div w:id="1858423918">
      <w:bodyDiv w:val="1"/>
      <w:marLeft w:val="0"/>
      <w:marRight w:val="0"/>
      <w:marTop w:val="0"/>
      <w:marBottom w:val="0"/>
      <w:divBdr>
        <w:top w:val="none" w:sz="0" w:space="0" w:color="auto"/>
        <w:left w:val="none" w:sz="0" w:space="0" w:color="auto"/>
        <w:bottom w:val="none" w:sz="0" w:space="0" w:color="auto"/>
        <w:right w:val="none" w:sz="0" w:space="0" w:color="auto"/>
      </w:divBdr>
    </w:div>
    <w:div w:id="1858882908">
      <w:bodyDiv w:val="1"/>
      <w:marLeft w:val="0"/>
      <w:marRight w:val="0"/>
      <w:marTop w:val="0"/>
      <w:marBottom w:val="0"/>
      <w:divBdr>
        <w:top w:val="none" w:sz="0" w:space="0" w:color="auto"/>
        <w:left w:val="none" w:sz="0" w:space="0" w:color="auto"/>
        <w:bottom w:val="none" w:sz="0" w:space="0" w:color="auto"/>
        <w:right w:val="none" w:sz="0" w:space="0" w:color="auto"/>
      </w:divBdr>
    </w:div>
    <w:div w:id="1859076254">
      <w:bodyDiv w:val="1"/>
      <w:marLeft w:val="0"/>
      <w:marRight w:val="0"/>
      <w:marTop w:val="0"/>
      <w:marBottom w:val="0"/>
      <w:divBdr>
        <w:top w:val="none" w:sz="0" w:space="0" w:color="auto"/>
        <w:left w:val="none" w:sz="0" w:space="0" w:color="auto"/>
        <w:bottom w:val="none" w:sz="0" w:space="0" w:color="auto"/>
        <w:right w:val="none" w:sz="0" w:space="0" w:color="auto"/>
      </w:divBdr>
    </w:div>
    <w:div w:id="1859271333">
      <w:bodyDiv w:val="1"/>
      <w:marLeft w:val="0"/>
      <w:marRight w:val="0"/>
      <w:marTop w:val="0"/>
      <w:marBottom w:val="0"/>
      <w:divBdr>
        <w:top w:val="none" w:sz="0" w:space="0" w:color="auto"/>
        <w:left w:val="none" w:sz="0" w:space="0" w:color="auto"/>
        <w:bottom w:val="none" w:sz="0" w:space="0" w:color="auto"/>
        <w:right w:val="none" w:sz="0" w:space="0" w:color="auto"/>
      </w:divBdr>
    </w:div>
    <w:div w:id="1859733563">
      <w:bodyDiv w:val="1"/>
      <w:marLeft w:val="0"/>
      <w:marRight w:val="0"/>
      <w:marTop w:val="0"/>
      <w:marBottom w:val="0"/>
      <w:divBdr>
        <w:top w:val="none" w:sz="0" w:space="0" w:color="auto"/>
        <w:left w:val="none" w:sz="0" w:space="0" w:color="auto"/>
        <w:bottom w:val="none" w:sz="0" w:space="0" w:color="auto"/>
        <w:right w:val="none" w:sz="0" w:space="0" w:color="auto"/>
      </w:divBdr>
    </w:div>
    <w:div w:id="1859810887">
      <w:bodyDiv w:val="1"/>
      <w:marLeft w:val="0"/>
      <w:marRight w:val="0"/>
      <w:marTop w:val="0"/>
      <w:marBottom w:val="0"/>
      <w:divBdr>
        <w:top w:val="none" w:sz="0" w:space="0" w:color="auto"/>
        <w:left w:val="none" w:sz="0" w:space="0" w:color="auto"/>
        <w:bottom w:val="none" w:sz="0" w:space="0" w:color="auto"/>
        <w:right w:val="none" w:sz="0" w:space="0" w:color="auto"/>
      </w:divBdr>
    </w:div>
    <w:div w:id="1860510876">
      <w:bodyDiv w:val="1"/>
      <w:marLeft w:val="0"/>
      <w:marRight w:val="0"/>
      <w:marTop w:val="0"/>
      <w:marBottom w:val="0"/>
      <w:divBdr>
        <w:top w:val="none" w:sz="0" w:space="0" w:color="auto"/>
        <w:left w:val="none" w:sz="0" w:space="0" w:color="auto"/>
        <w:bottom w:val="none" w:sz="0" w:space="0" w:color="auto"/>
        <w:right w:val="none" w:sz="0" w:space="0" w:color="auto"/>
      </w:divBdr>
    </w:div>
    <w:div w:id="1860584049">
      <w:bodyDiv w:val="1"/>
      <w:marLeft w:val="0"/>
      <w:marRight w:val="0"/>
      <w:marTop w:val="0"/>
      <w:marBottom w:val="0"/>
      <w:divBdr>
        <w:top w:val="none" w:sz="0" w:space="0" w:color="auto"/>
        <w:left w:val="none" w:sz="0" w:space="0" w:color="auto"/>
        <w:bottom w:val="none" w:sz="0" w:space="0" w:color="auto"/>
        <w:right w:val="none" w:sz="0" w:space="0" w:color="auto"/>
      </w:divBdr>
    </w:div>
    <w:div w:id="1860653256">
      <w:bodyDiv w:val="1"/>
      <w:marLeft w:val="0"/>
      <w:marRight w:val="0"/>
      <w:marTop w:val="0"/>
      <w:marBottom w:val="0"/>
      <w:divBdr>
        <w:top w:val="none" w:sz="0" w:space="0" w:color="auto"/>
        <w:left w:val="none" w:sz="0" w:space="0" w:color="auto"/>
        <w:bottom w:val="none" w:sz="0" w:space="0" w:color="auto"/>
        <w:right w:val="none" w:sz="0" w:space="0" w:color="auto"/>
      </w:divBdr>
    </w:div>
    <w:div w:id="1861165265">
      <w:bodyDiv w:val="1"/>
      <w:marLeft w:val="0"/>
      <w:marRight w:val="0"/>
      <w:marTop w:val="0"/>
      <w:marBottom w:val="0"/>
      <w:divBdr>
        <w:top w:val="none" w:sz="0" w:space="0" w:color="auto"/>
        <w:left w:val="none" w:sz="0" w:space="0" w:color="auto"/>
        <w:bottom w:val="none" w:sz="0" w:space="0" w:color="auto"/>
        <w:right w:val="none" w:sz="0" w:space="0" w:color="auto"/>
      </w:divBdr>
    </w:div>
    <w:div w:id="1861310999">
      <w:bodyDiv w:val="1"/>
      <w:marLeft w:val="0"/>
      <w:marRight w:val="0"/>
      <w:marTop w:val="0"/>
      <w:marBottom w:val="0"/>
      <w:divBdr>
        <w:top w:val="none" w:sz="0" w:space="0" w:color="auto"/>
        <w:left w:val="none" w:sz="0" w:space="0" w:color="auto"/>
        <w:bottom w:val="none" w:sz="0" w:space="0" w:color="auto"/>
        <w:right w:val="none" w:sz="0" w:space="0" w:color="auto"/>
      </w:divBdr>
    </w:div>
    <w:div w:id="1861510246">
      <w:bodyDiv w:val="1"/>
      <w:marLeft w:val="0"/>
      <w:marRight w:val="0"/>
      <w:marTop w:val="0"/>
      <w:marBottom w:val="0"/>
      <w:divBdr>
        <w:top w:val="none" w:sz="0" w:space="0" w:color="auto"/>
        <w:left w:val="none" w:sz="0" w:space="0" w:color="auto"/>
        <w:bottom w:val="none" w:sz="0" w:space="0" w:color="auto"/>
        <w:right w:val="none" w:sz="0" w:space="0" w:color="auto"/>
      </w:divBdr>
    </w:div>
    <w:div w:id="1861626038">
      <w:bodyDiv w:val="1"/>
      <w:marLeft w:val="0"/>
      <w:marRight w:val="0"/>
      <w:marTop w:val="0"/>
      <w:marBottom w:val="0"/>
      <w:divBdr>
        <w:top w:val="none" w:sz="0" w:space="0" w:color="auto"/>
        <w:left w:val="none" w:sz="0" w:space="0" w:color="auto"/>
        <w:bottom w:val="none" w:sz="0" w:space="0" w:color="auto"/>
        <w:right w:val="none" w:sz="0" w:space="0" w:color="auto"/>
      </w:divBdr>
    </w:div>
    <w:div w:id="1861775227">
      <w:bodyDiv w:val="1"/>
      <w:marLeft w:val="0"/>
      <w:marRight w:val="0"/>
      <w:marTop w:val="0"/>
      <w:marBottom w:val="0"/>
      <w:divBdr>
        <w:top w:val="none" w:sz="0" w:space="0" w:color="auto"/>
        <w:left w:val="none" w:sz="0" w:space="0" w:color="auto"/>
        <w:bottom w:val="none" w:sz="0" w:space="0" w:color="auto"/>
        <w:right w:val="none" w:sz="0" w:space="0" w:color="auto"/>
      </w:divBdr>
    </w:div>
    <w:div w:id="1862351937">
      <w:bodyDiv w:val="1"/>
      <w:marLeft w:val="0"/>
      <w:marRight w:val="0"/>
      <w:marTop w:val="0"/>
      <w:marBottom w:val="0"/>
      <w:divBdr>
        <w:top w:val="none" w:sz="0" w:space="0" w:color="auto"/>
        <w:left w:val="none" w:sz="0" w:space="0" w:color="auto"/>
        <w:bottom w:val="none" w:sz="0" w:space="0" w:color="auto"/>
        <w:right w:val="none" w:sz="0" w:space="0" w:color="auto"/>
      </w:divBdr>
    </w:div>
    <w:div w:id="1862864397">
      <w:bodyDiv w:val="1"/>
      <w:marLeft w:val="0"/>
      <w:marRight w:val="0"/>
      <w:marTop w:val="0"/>
      <w:marBottom w:val="0"/>
      <w:divBdr>
        <w:top w:val="none" w:sz="0" w:space="0" w:color="auto"/>
        <w:left w:val="none" w:sz="0" w:space="0" w:color="auto"/>
        <w:bottom w:val="none" w:sz="0" w:space="0" w:color="auto"/>
        <w:right w:val="none" w:sz="0" w:space="0" w:color="auto"/>
      </w:divBdr>
    </w:div>
    <w:div w:id="1863125079">
      <w:bodyDiv w:val="1"/>
      <w:marLeft w:val="0"/>
      <w:marRight w:val="0"/>
      <w:marTop w:val="0"/>
      <w:marBottom w:val="0"/>
      <w:divBdr>
        <w:top w:val="none" w:sz="0" w:space="0" w:color="auto"/>
        <w:left w:val="none" w:sz="0" w:space="0" w:color="auto"/>
        <w:bottom w:val="none" w:sz="0" w:space="0" w:color="auto"/>
        <w:right w:val="none" w:sz="0" w:space="0" w:color="auto"/>
      </w:divBdr>
    </w:div>
    <w:div w:id="1863279378">
      <w:bodyDiv w:val="1"/>
      <w:marLeft w:val="0"/>
      <w:marRight w:val="0"/>
      <w:marTop w:val="0"/>
      <w:marBottom w:val="0"/>
      <w:divBdr>
        <w:top w:val="none" w:sz="0" w:space="0" w:color="auto"/>
        <w:left w:val="none" w:sz="0" w:space="0" w:color="auto"/>
        <w:bottom w:val="none" w:sz="0" w:space="0" w:color="auto"/>
        <w:right w:val="none" w:sz="0" w:space="0" w:color="auto"/>
      </w:divBdr>
    </w:div>
    <w:div w:id="1863282279">
      <w:bodyDiv w:val="1"/>
      <w:marLeft w:val="0"/>
      <w:marRight w:val="0"/>
      <w:marTop w:val="0"/>
      <w:marBottom w:val="0"/>
      <w:divBdr>
        <w:top w:val="none" w:sz="0" w:space="0" w:color="auto"/>
        <w:left w:val="none" w:sz="0" w:space="0" w:color="auto"/>
        <w:bottom w:val="none" w:sz="0" w:space="0" w:color="auto"/>
        <w:right w:val="none" w:sz="0" w:space="0" w:color="auto"/>
      </w:divBdr>
    </w:div>
    <w:div w:id="1863475790">
      <w:bodyDiv w:val="1"/>
      <w:marLeft w:val="0"/>
      <w:marRight w:val="0"/>
      <w:marTop w:val="0"/>
      <w:marBottom w:val="0"/>
      <w:divBdr>
        <w:top w:val="none" w:sz="0" w:space="0" w:color="auto"/>
        <w:left w:val="none" w:sz="0" w:space="0" w:color="auto"/>
        <w:bottom w:val="none" w:sz="0" w:space="0" w:color="auto"/>
        <w:right w:val="none" w:sz="0" w:space="0" w:color="auto"/>
      </w:divBdr>
    </w:div>
    <w:div w:id="1864005164">
      <w:bodyDiv w:val="1"/>
      <w:marLeft w:val="0"/>
      <w:marRight w:val="0"/>
      <w:marTop w:val="0"/>
      <w:marBottom w:val="0"/>
      <w:divBdr>
        <w:top w:val="none" w:sz="0" w:space="0" w:color="auto"/>
        <w:left w:val="none" w:sz="0" w:space="0" w:color="auto"/>
        <w:bottom w:val="none" w:sz="0" w:space="0" w:color="auto"/>
        <w:right w:val="none" w:sz="0" w:space="0" w:color="auto"/>
      </w:divBdr>
    </w:div>
    <w:div w:id="1864437184">
      <w:bodyDiv w:val="1"/>
      <w:marLeft w:val="0"/>
      <w:marRight w:val="0"/>
      <w:marTop w:val="0"/>
      <w:marBottom w:val="0"/>
      <w:divBdr>
        <w:top w:val="none" w:sz="0" w:space="0" w:color="auto"/>
        <w:left w:val="none" w:sz="0" w:space="0" w:color="auto"/>
        <w:bottom w:val="none" w:sz="0" w:space="0" w:color="auto"/>
        <w:right w:val="none" w:sz="0" w:space="0" w:color="auto"/>
      </w:divBdr>
    </w:div>
    <w:div w:id="1864859553">
      <w:bodyDiv w:val="1"/>
      <w:marLeft w:val="0"/>
      <w:marRight w:val="0"/>
      <w:marTop w:val="0"/>
      <w:marBottom w:val="0"/>
      <w:divBdr>
        <w:top w:val="none" w:sz="0" w:space="0" w:color="auto"/>
        <w:left w:val="none" w:sz="0" w:space="0" w:color="auto"/>
        <w:bottom w:val="none" w:sz="0" w:space="0" w:color="auto"/>
        <w:right w:val="none" w:sz="0" w:space="0" w:color="auto"/>
      </w:divBdr>
    </w:div>
    <w:div w:id="1865167667">
      <w:bodyDiv w:val="1"/>
      <w:marLeft w:val="0"/>
      <w:marRight w:val="0"/>
      <w:marTop w:val="0"/>
      <w:marBottom w:val="0"/>
      <w:divBdr>
        <w:top w:val="none" w:sz="0" w:space="0" w:color="auto"/>
        <w:left w:val="none" w:sz="0" w:space="0" w:color="auto"/>
        <w:bottom w:val="none" w:sz="0" w:space="0" w:color="auto"/>
        <w:right w:val="none" w:sz="0" w:space="0" w:color="auto"/>
      </w:divBdr>
    </w:div>
    <w:div w:id="1865627460">
      <w:bodyDiv w:val="1"/>
      <w:marLeft w:val="0"/>
      <w:marRight w:val="0"/>
      <w:marTop w:val="0"/>
      <w:marBottom w:val="0"/>
      <w:divBdr>
        <w:top w:val="none" w:sz="0" w:space="0" w:color="auto"/>
        <w:left w:val="none" w:sz="0" w:space="0" w:color="auto"/>
        <w:bottom w:val="none" w:sz="0" w:space="0" w:color="auto"/>
        <w:right w:val="none" w:sz="0" w:space="0" w:color="auto"/>
      </w:divBdr>
    </w:div>
    <w:div w:id="1865708856">
      <w:bodyDiv w:val="1"/>
      <w:marLeft w:val="0"/>
      <w:marRight w:val="0"/>
      <w:marTop w:val="0"/>
      <w:marBottom w:val="0"/>
      <w:divBdr>
        <w:top w:val="none" w:sz="0" w:space="0" w:color="auto"/>
        <w:left w:val="none" w:sz="0" w:space="0" w:color="auto"/>
        <w:bottom w:val="none" w:sz="0" w:space="0" w:color="auto"/>
        <w:right w:val="none" w:sz="0" w:space="0" w:color="auto"/>
      </w:divBdr>
    </w:div>
    <w:div w:id="1866017131">
      <w:bodyDiv w:val="1"/>
      <w:marLeft w:val="0"/>
      <w:marRight w:val="0"/>
      <w:marTop w:val="0"/>
      <w:marBottom w:val="0"/>
      <w:divBdr>
        <w:top w:val="none" w:sz="0" w:space="0" w:color="auto"/>
        <w:left w:val="none" w:sz="0" w:space="0" w:color="auto"/>
        <w:bottom w:val="none" w:sz="0" w:space="0" w:color="auto"/>
        <w:right w:val="none" w:sz="0" w:space="0" w:color="auto"/>
      </w:divBdr>
    </w:div>
    <w:div w:id="1866289719">
      <w:bodyDiv w:val="1"/>
      <w:marLeft w:val="0"/>
      <w:marRight w:val="0"/>
      <w:marTop w:val="0"/>
      <w:marBottom w:val="0"/>
      <w:divBdr>
        <w:top w:val="none" w:sz="0" w:space="0" w:color="auto"/>
        <w:left w:val="none" w:sz="0" w:space="0" w:color="auto"/>
        <w:bottom w:val="none" w:sz="0" w:space="0" w:color="auto"/>
        <w:right w:val="none" w:sz="0" w:space="0" w:color="auto"/>
      </w:divBdr>
    </w:div>
    <w:div w:id="1866363888">
      <w:bodyDiv w:val="1"/>
      <w:marLeft w:val="0"/>
      <w:marRight w:val="0"/>
      <w:marTop w:val="0"/>
      <w:marBottom w:val="0"/>
      <w:divBdr>
        <w:top w:val="none" w:sz="0" w:space="0" w:color="auto"/>
        <w:left w:val="none" w:sz="0" w:space="0" w:color="auto"/>
        <w:bottom w:val="none" w:sz="0" w:space="0" w:color="auto"/>
        <w:right w:val="none" w:sz="0" w:space="0" w:color="auto"/>
      </w:divBdr>
    </w:div>
    <w:div w:id="1866745345">
      <w:bodyDiv w:val="1"/>
      <w:marLeft w:val="0"/>
      <w:marRight w:val="0"/>
      <w:marTop w:val="0"/>
      <w:marBottom w:val="0"/>
      <w:divBdr>
        <w:top w:val="none" w:sz="0" w:space="0" w:color="auto"/>
        <w:left w:val="none" w:sz="0" w:space="0" w:color="auto"/>
        <w:bottom w:val="none" w:sz="0" w:space="0" w:color="auto"/>
        <w:right w:val="none" w:sz="0" w:space="0" w:color="auto"/>
      </w:divBdr>
    </w:div>
    <w:div w:id="1866823028">
      <w:bodyDiv w:val="1"/>
      <w:marLeft w:val="0"/>
      <w:marRight w:val="0"/>
      <w:marTop w:val="0"/>
      <w:marBottom w:val="0"/>
      <w:divBdr>
        <w:top w:val="none" w:sz="0" w:space="0" w:color="auto"/>
        <w:left w:val="none" w:sz="0" w:space="0" w:color="auto"/>
        <w:bottom w:val="none" w:sz="0" w:space="0" w:color="auto"/>
        <w:right w:val="none" w:sz="0" w:space="0" w:color="auto"/>
      </w:divBdr>
    </w:div>
    <w:div w:id="1867330561">
      <w:bodyDiv w:val="1"/>
      <w:marLeft w:val="0"/>
      <w:marRight w:val="0"/>
      <w:marTop w:val="0"/>
      <w:marBottom w:val="0"/>
      <w:divBdr>
        <w:top w:val="none" w:sz="0" w:space="0" w:color="auto"/>
        <w:left w:val="none" w:sz="0" w:space="0" w:color="auto"/>
        <w:bottom w:val="none" w:sz="0" w:space="0" w:color="auto"/>
        <w:right w:val="none" w:sz="0" w:space="0" w:color="auto"/>
      </w:divBdr>
    </w:div>
    <w:div w:id="1867866283">
      <w:bodyDiv w:val="1"/>
      <w:marLeft w:val="0"/>
      <w:marRight w:val="0"/>
      <w:marTop w:val="0"/>
      <w:marBottom w:val="0"/>
      <w:divBdr>
        <w:top w:val="none" w:sz="0" w:space="0" w:color="auto"/>
        <w:left w:val="none" w:sz="0" w:space="0" w:color="auto"/>
        <w:bottom w:val="none" w:sz="0" w:space="0" w:color="auto"/>
        <w:right w:val="none" w:sz="0" w:space="0" w:color="auto"/>
      </w:divBdr>
    </w:div>
    <w:div w:id="1868592559">
      <w:bodyDiv w:val="1"/>
      <w:marLeft w:val="0"/>
      <w:marRight w:val="0"/>
      <w:marTop w:val="0"/>
      <w:marBottom w:val="0"/>
      <w:divBdr>
        <w:top w:val="none" w:sz="0" w:space="0" w:color="auto"/>
        <w:left w:val="none" w:sz="0" w:space="0" w:color="auto"/>
        <w:bottom w:val="none" w:sz="0" w:space="0" w:color="auto"/>
        <w:right w:val="none" w:sz="0" w:space="0" w:color="auto"/>
      </w:divBdr>
    </w:div>
    <w:div w:id="1868712919">
      <w:bodyDiv w:val="1"/>
      <w:marLeft w:val="0"/>
      <w:marRight w:val="0"/>
      <w:marTop w:val="0"/>
      <w:marBottom w:val="0"/>
      <w:divBdr>
        <w:top w:val="none" w:sz="0" w:space="0" w:color="auto"/>
        <w:left w:val="none" w:sz="0" w:space="0" w:color="auto"/>
        <w:bottom w:val="none" w:sz="0" w:space="0" w:color="auto"/>
        <w:right w:val="none" w:sz="0" w:space="0" w:color="auto"/>
      </w:divBdr>
    </w:div>
    <w:div w:id="1869221386">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69757616">
      <w:bodyDiv w:val="1"/>
      <w:marLeft w:val="0"/>
      <w:marRight w:val="0"/>
      <w:marTop w:val="0"/>
      <w:marBottom w:val="0"/>
      <w:divBdr>
        <w:top w:val="none" w:sz="0" w:space="0" w:color="auto"/>
        <w:left w:val="none" w:sz="0" w:space="0" w:color="auto"/>
        <w:bottom w:val="none" w:sz="0" w:space="0" w:color="auto"/>
        <w:right w:val="none" w:sz="0" w:space="0" w:color="auto"/>
      </w:divBdr>
    </w:div>
    <w:div w:id="1869830510">
      <w:bodyDiv w:val="1"/>
      <w:marLeft w:val="0"/>
      <w:marRight w:val="0"/>
      <w:marTop w:val="0"/>
      <w:marBottom w:val="0"/>
      <w:divBdr>
        <w:top w:val="none" w:sz="0" w:space="0" w:color="auto"/>
        <w:left w:val="none" w:sz="0" w:space="0" w:color="auto"/>
        <w:bottom w:val="none" w:sz="0" w:space="0" w:color="auto"/>
        <w:right w:val="none" w:sz="0" w:space="0" w:color="auto"/>
      </w:divBdr>
    </w:div>
    <w:div w:id="1869948976">
      <w:bodyDiv w:val="1"/>
      <w:marLeft w:val="0"/>
      <w:marRight w:val="0"/>
      <w:marTop w:val="0"/>
      <w:marBottom w:val="0"/>
      <w:divBdr>
        <w:top w:val="none" w:sz="0" w:space="0" w:color="auto"/>
        <w:left w:val="none" w:sz="0" w:space="0" w:color="auto"/>
        <w:bottom w:val="none" w:sz="0" w:space="0" w:color="auto"/>
        <w:right w:val="none" w:sz="0" w:space="0" w:color="auto"/>
      </w:divBdr>
    </w:div>
    <w:div w:id="1870023622">
      <w:bodyDiv w:val="1"/>
      <w:marLeft w:val="0"/>
      <w:marRight w:val="0"/>
      <w:marTop w:val="0"/>
      <w:marBottom w:val="0"/>
      <w:divBdr>
        <w:top w:val="none" w:sz="0" w:space="0" w:color="auto"/>
        <w:left w:val="none" w:sz="0" w:space="0" w:color="auto"/>
        <w:bottom w:val="none" w:sz="0" w:space="0" w:color="auto"/>
        <w:right w:val="none" w:sz="0" w:space="0" w:color="auto"/>
      </w:divBdr>
    </w:div>
    <w:div w:id="1870529441">
      <w:bodyDiv w:val="1"/>
      <w:marLeft w:val="0"/>
      <w:marRight w:val="0"/>
      <w:marTop w:val="0"/>
      <w:marBottom w:val="0"/>
      <w:divBdr>
        <w:top w:val="none" w:sz="0" w:space="0" w:color="auto"/>
        <w:left w:val="none" w:sz="0" w:space="0" w:color="auto"/>
        <w:bottom w:val="none" w:sz="0" w:space="0" w:color="auto"/>
        <w:right w:val="none" w:sz="0" w:space="0" w:color="auto"/>
      </w:divBdr>
    </w:div>
    <w:div w:id="1870727791">
      <w:bodyDiv w:val="1"/>
      <w:marLeft w:val="0"/>
      <w:marRight w:val="0"/>
      <w:marTop w:val="0"/>
      <w:marBottom w:val="0"/>
      <w:divBdr>
        <w:top w:val="none" w:sz="0" w:space="0" w:color="auto"/>
        <w:left w:val="none" w:sz="0" w:space="0" w:color="auto"/>
        <w:bottom w:val="none" w:sz="0" w:space="0" w:color="auto"/>
        <w:right w:val="none" w:sz="0" w:space="0" w:color="auto"/>
      </w:divBdr>
    </w:div>
    <w:div w:id="1870751250">
      <w:bodyDiv w:val="1"/>
      <w:marLeft w:val="0"/>
      <w:marRight w:val="0"/>
      <w:marTop w:val="0"/>
      <w:marBottom w:val="0"/>
      <w:divBdr>
        <w:top w:val="none" w:sz="0" w:space="0" w:color="auto"/>
        <w:left w:val="none" w:sz="0" w:space="0" w:color="auto"/>
        <w:bottom w:val="none" w:sz="0" w:space="0" w:color="auto"/>
        <w:right w:val="none" w:sz="0" w:space="0" w:color="auto"/>
      </w:divBdr>
    </w:div>
    <w:div w:id="1870877069">
      <w:bodyDiv w:val="1"/>
      <w:marLeft w:val="0"/>
      <w:marRight w:val="0"/>
      <w:marTop w:val="0"/>
      <w:marBottom w:val="0"/>
      <w:divBdr>
        <w:top w:val="none" w:sz="0" w:space="0" w:color="auto"/>
        <w:left w:val="none" w:sz="0" w:space="0" w:color="auto"/>
        <w:bottom w:val="none" w:sz="0" w:space="0" w:color="auto"/>
        <w:right w:val="none" w:sz="0" w:space="0" w:color="auto"/>
      </w:divBdr>
    </w:div>
    <w:div w:id="1871263169">
      <w:bodyDiv w:val="1"/>
      <w:marLeft w:val="0"/>
      <w:marRight w:val="0"/>
      <w:marTop w:val="0"/>
      <w:marBottom w:val="0"/>
      <w:divBdr>
        <w:top w:val="none" w:sz="0" w:space="0" w:color="auto"/>
        <w:left w:val="none" w:sz="0" w:space="0" w:color="auto"/>
        <w:bottom w:val="none" w:sz="0" w:space="0" w:color="auto"/>
        <w:right w:val="none" w:sz="0" w:space="0" w:color="auto"/>
      </w:divBdr>
    </w:div>
    <w:div w:id="1871337892">
      <w:bodyDiv w:val="1"/>
      <w:marLeft w:val="0"/>
      <w:marRight w:val="0"/>
      <w:marTop w:val="0"/>
      <w:marBottom w:val="0"/>
      <w:divBdr>
        <w:top w:val="none" w:sz="0" w:space="0" w:color="auto"/>
        <w:left w:val="none" w:sz="0" w:space="0" w:color="auto"/>
        <w:bottom w:val="none" w:sz="0" w:space="0" w:color="auto"/>
        <w:right w:val="none" w:sz="0" w:space="0" w:color="auto"/>
      </w:divBdr>
    </w:div>
    <w:div w:id="1872451754">
      <w:bodyDiv w:val="1"/>
      <w:marLeft w:val="0"/>
      <w:marRight w:val="0"/>
      <w:marTop w:val="0"/>
      <w:marBottom w:val="0"/>
      <w:divBdr>
        <w:top w:val="none" w:sz="0" w:space="0" w:color="auto"/>
        <w:left w:val="none" w:sz="0" w:space="0" w:color="auto"/>
        <w:bottom w:val="none" w:sz="0" w:space="0" w:color="auto"/>
        <w:right w:val="none" w:sz="0" w:space="0" w:color="auto"/>
      </w:divBdr>
    </w:div>
    <w:div w:id="1872499632">
      <w:bodyDiv w:val="1"/>
      <w:marLeft w:val="0"/>
      <w:marRight w:val="0"/>
      <w:marTop w:val="0"/>
      <w:marBottom w:val="0"/>
      <w:divBdr>
        <w:top w:val="none" w:sz="0" w:space="0" w:color="auto"/>
        <w:left w:val="none" w:sz="0" w:space="0" w:color="auto"/>
        <w:bottom w:val="none" w:sz="0" w:space="0" w:color="auto"/>
        <w:right w:val="none" w:sz="0" w:space="0" w:color="auto"/>
      </w:divBdr>
    </w:div>
    <w:div w:id="1872649414">
      <w:bodyDiv w:val="1"/>
      <w:marLeft w:val="0"/>
      <w:marRight w:val="0"/>
      <w:marTop w:val="0"/>
      <w:marBottom w:val="0"/>
      <w:divBdr>
        <w:top w:val="none" w:sz="0" w:space="0" w:color="auto"/>
        <w:left w:val="none" w:sz="0" w:space="0" w:color="auto"/>
        <w:bottom w:val="none" w:sz="0" w:space="0" w:color="auto"/>
        <w:right w:val="none" w:sz="0" w:space="0" w:color="auto"/>
      </w:divBdr>
    </w:div>
    <w:div w:id="1872955520">
      <w:bodyDiv w:val="1"/>
      <w:marLeft w:val="0"/>
      <w:marRight w:val="0"/>
      <w:marTop w:val="0"/>
      <w:marBottom w:val="0"/>
      <w:divBdr>
        <w:top w:val="none" w:sz="0" w:space="0" w:color="auto"/>
        <w:left w:val="none" w:sz="0" w:space="0" w:color="auto"/>
        <w:bottom w:val="none" w:sz="0" w:space="0" w:color="auto"/>
        <w:right w:val="none" w:sz="0" w:space="0" w:color="auto"/>
      </w:divBdr>
    </w:div>
    <w:div w:id="1873107943">
      <w:bodyDiv w:val="1"/>
      <w:marLeft w:val="0"/>
      <w:marRight w:val="0"/>
      <w:marTop w:val="0"/>
      <w:marBottom w:val="0"/>
      <w:divBdr>
        <w:top w:val="none" w:sz="0" w:space="0" w:color="auto"/>
        <w:left w:val="none" w:sz="0" w:space="0" w:color="auto"/>
        <w:bottom w:val="none" w:sz="0" w:space="0" w:color="auto"/>
        <w:right w:val="none" w:sz="0" w:space="0" w:color="auto"/>
      </w:divBdr>
    </w:div>
    <w:div w:id="1873417283">
      <w:bodyDiv w:val="1"/>
      <w:marLeft w:val="0"/>
      <w:marRight w:val="0"/>
      <w:marTop w:val="0"/>
      <w:marBottom w:val="0"/>
      <w:divBdr>
        <w:top w:val="none" w:sz="0" w:space="0" w:color="auto"/>
        <w:left w:val="none" w:sz="0" w:space="0" w:color="auto"/>
        <w:bottom w:val="none" w:sz="0" w:space="0" w:color="auto"/>
        <w:right w:val="none" w:sz="0" w:space="0" w:color="auto"/>
      </w:divBdr>
    </w:div>
    <w:div w:id="1873687297">
      <w:bodyDiv w:val="1"/>
      <w:marLeft w:val="0"/>
      <w:marRight w:val="0"/>
      <w:marTop w:val="0"/>
      <w:marBottom w:val="0"/>
      <w:divBdr>
        <w:top w:val="none" w:sz="0" w:space="0" w:color="auto"/>
        <w:left w:val="none" w:sz="0" w:space="0" w:color="auto"/>
        <w:bottom w:val="none" w:sz="0" w:space="0" w:color="auto"/>
        <w:right w:val="none" w:sz="0" w:space="0" w:color="auto"/>
      </w:divBdr>
    </w:div>
    <w:div w:id="1873689313">
      <w:bodyDiv w:val="1"/>
      <w:marLeft w:val="0"/>
      <w:marRight w:val="0"/>
      <w:marTop w:val="0"/>
      <w:marBottom w:val="0"/>
      <w:divBdr>
        <w:top w:val="none" w:sz="0" w:space="0" w:color="auto"/>
        <w:left w:val="none" w:sz="0" w:space="0" w:color="auto"/>
        <w:bottom w:val="none" w:sz="0" w:space="0" w:color="auto"/>
        <w:right w:val="none" w:sz="0" w:space="0" w:color="auto"/>
      </w:divBdr>
    </w:div>
    <w:div w:id="1874492858">
      <w:bodyDiv w:val="1"/>
      <w:marLeft w:val="0"/>
      <w:marRight w:val="0"/>
      <w:marTop w:val="0"/>
      <w:marBottom w:val="0"/>
      <w:divBdr>
        <w:top w:val="none" w:sz="0" w:space="0" w:color="auto"/>
        <w:left w:val="none" w:sz="0" w:space="0" w:color="auto"/>
        <w:bottom w:val="none" w:sz="0" w:space="0" w:color="auto"/>
        <w:right w:val="none" w:sz="0" w:space="0" w:color="auto"/>
      </w:divBdr>
    </w:div>
    <w:div w:id="1875118557">
      <w:bodyDiv w:val="1"/>
      <w:marLeft w:val="0"/>
      <w:marRight w:val="0"/>
      <w:marTop w:val="0"/>
      <w:marBottom w:val="0"/>
      <w:divBdr>
        <w:top w:val="none" w:sz="0" w:space="0" w:color="auto"/>
        <w:left w:val="none" w:sz="0" w:space="0" w:color="auto"/>
        <w:bottom w:val="none" w:sz="0" w:space="0" w:color="auto"/>
        <w:right w:val="none" w:sz="0" w:space="0" w:color="auto"/>
      </w:divBdr>
    </w:div>
    <w:div w:id="1875539131">
      <w:bodyDiv w:val="1"/>
      <w:marLeft w:val="0"/>
      <w:marRight w:val="0"/>
      <w:marTop w:val="0"/>
      <w:marBottom w:val="0"/>
      <w:divBdr>
        <w:top w:val="none" w:sz="0" w:space="0" w:color="auto"/>
        <w:left w:val="none" w:sz="0" w:space="0" w:color="auto"/>
        <w:bottom w:val="none" w:sz="0" w:space="0" w:color="auto"/>
        <w:right w:val="none" w:sz="0" w:space="0" w:color="auto"/>
      </w:divBdr>
    </w:div>
    <w:div w:id="1875727098">
      <w:bodyDiv w:val="1"/>
      <w:marLeft w:val="0"/>
      <w:marRight w:val="0"/>
      <w:marTop w:val="0"/>
      <w:marBottom w:val="0"/>
      <w:divBdr>
        <w:top w:val="none" w:sz="0" w:space="0" w:color="auto"/>
        <w:left w:val="none" w:sz="0" w:space="0" w:color="auto"/>
        <w:bottom w:val="none" w:sz="0" w:space="0" w:color="auto"/>
        <w:right w:val="none" w:sz="0" w:space="0" w:color="auto"/>
      </w:divBdr>
    </w:div>
    <w:div w:id="1876231419">
      <w:bodyDiv w:val="1"/>
      <w:marLeft w:val="0"/>
      <w:marRight w:val="0"/>
      <w:marTop w:val="0"/>
      <w:marBottom w:val="0"/>
      <w:divBdr>
        <w:top w:val="none" w:sz="0" w:space="0" w:color="auto"/>
        <w:left w:val="none" w:sz="0" w:space="0" w:color="auto"/>
        <w:bottom w:val="none" w:sz="0" w:space="0" w:color="auto"/>
        <w:right w:val="none" w:sz="0" w:space="0" w:color="auto"/>
      </w:divBdr>
    </w:div>
    <w:div w:id="1877695247">
      <w:bodyDiv w:val="1"/>
      <w:marLeft w:val="0"/>
      <w:marRight w:val="0"/>
      <w:marTop w:val="0"/>
      <w:marBottom w:val="0"/>
      <w:divBdr>
        <w:top w:val="none" w:sz="0" w:space="0" w:color="auto"/>
        <w:left w:val="none" w:sz="0" w:space="0" w:color="auto"/>
        <w:bottom w:val="none" w:sz="0" w:space="0" w:color="auto"/>
        <w:right w:val="none" w:sz="0" w:space="0" w:color="auto"/>
      </w:divBdr>
    </w:div>
    <w:div w:id="1879001621">
      <w:bodyDiv w:val="1"/>
      <w:marLeft w:val="0"/>
      <w:marRight w:val="0"/>
      <w:marTop w:val="0"/>
      <w:marBottom w:val="0"/>
      <w:divBdr>
        <w:top w:val="none" w:sz="0" w:space="0" w:color="auto"/>
        <w:left w:val="none" w:sz="0" w:space="0" w:color="auto"/>
        <w:bottom w:val="none" w:sz="0" w:space="0" w:color="auto"/>
        <w:right w:val="none" w:sz="0" w:space="0" w:color="auto"/>
      </w:divBdr>
    </w:div>
    <w:div w:id="1879708236">
      <w:bodyDiv w:val="1"/>
      <w:marLeft w:val="0"/>
      <w:marRight w:val="0"/>
      <w:marTop w:val="0"/>
      <w:marBottom w:val="0"/>
      <w:divBdr>
        <w:top w:val="none" w:sz="0" w:space="0" w:color="auto"/>
        <w:left w:val="none" w:sz="0" w:space="0" w:color="auto"/>
        <w:bottom w:val="none" w:sz="0" w:space="0" w:color="auto"/>
        <w:right w:val="none" w:sz="0" w:space="0" w:color="auto"/>
      </w:divBdr>
    </w:div>
    <w:div w:id="1879971921">
      <w:bodyDiv w:val="1"/>
      <w:marLeft w:val="0"/>
      <w:marRight w:val="0"/>
      <w:marTop w:val="0"/>
      <w:marBottom w:val="0"/>
      <w:divBdr>
        <w:top w:val="none" w:sz="0" w:space="0" w:color="auto"/>
        <w:left w:val="none" w:sz="0" w:space="0" w:color="auto"/>
        <w:bottom w:val="none" w:sz="0" w:space="0" w:color="auto"/>
        <w:right w:val="none" w:sz="0" w:space="0" w:color="auto"/>
      </w:divBdr>
    </w:div>
    <w:div w:id="1880043895">
      <w:bodyDiv w:val="1"/>
      <w:marLeft w:val="0"/>
      <w:marRight w:val="0"/>
      <w:marTop w:val="0"/>
      <w:marBottom w:val="0"/>
      <w:divBdr>
        <w:top w:val="none" w:sz="0" w:space="0" w:color="auto"/>
        <w:left w:val="none" w:sz="0" w:space="0" w:color="auto"/>
        <w:bottom w:val="none" w:sz="0" w:space="0" w:color="auto"/>
        <w:right w:val="none" w:sz="0" w:space="0" w:color="auto"/>
      </w:divBdr>
    </w:div>
    <w:div w:id="1880046527">
      <w:bodyDiv w:val="1"/>
      <w:marLeft w:val="0"/>
      <w:marRight w:val="0"/>
      <w:marTop w:val="0"/>
      <w:marBottom w:val="0"/>
      <w:divBdr>
        <w:top w:val="none" w:sz="0" w:space="0" w:color="auto"/>
        <w:left w:val="none" w:sz="0" w:space="0" w:color="auto"/>
        <w:bottom w:val="none" w:sz="0" w:space="0" w:color="auto"/>
        <w:right w:val="none" w:sz="0" w:space="0" w:color="auto"/>
      </w:divBdr>
    </w:div>
    <w:div w:id="1880240488">
      <w:bodyDiv w:val="1"/>
      <w:marLeft w:val="0"/>
      <w:marRight w:val="0"/>
      <w:marTop w:val="0"/>
      <w:marBottom w:val="0"/>
      <w:divBdr>
        <w:top w:val="none" w:sz="0" w:space="0" w:color="auto"/>
        <w:left w:val="none" w:sz="0" w:space="0" w:color="auto"/>
        <w:bottom w:val="none" w:sz="0" w:space="0" w:color="auto"/>
        <w:right w:val="none" w:sz="0" w:space="0" w:color="auto"/>
      </w:divBdr>
    </w:div>
    <w:div w:id="1880706441">
      <w:bodyDiv w:val="1"/>
      <w:marLeft w:val="0"/>
      <w:marRight w:val="0"/>
      <w:marTop w:val="0"/>
      <w:marBottom w:val="0"/>
      <w:divBdr>
        <w:top w:val="none" w:sz="0" w:space="0" w:color="auto"/>
        <w:left w:val="none" w:sz="0" w:space="0" w:color="auto"/>
        <w:bottom w:val="none" w:sz="0" w:space="0" w:color="auto"/>
        <w:right w:val="none" w:sz="0" w:space="0" w:color="auto"/>
      </w:divBdr>
    </w:div>
    <w:div w:id="1881046837">
      <w:bodyDiv w:val="1"/>
      <w:marLeft w:val="0"/>
      <w:marRight w:val="0"/>
      <w:marTop w:val="0"/>
      <w:marBottom w:val="0"/>
      <w:divBdr>
        <w:top w:val="none" w:sz="0" w:space="0" w:color="auto"/>
        <w:left w:val="none" w:sz="0" w:space="0" w:color="auto"/>
        <w:bottom w:val="none" w:sz="0" w:space="0" w:color="auto"/>
        <w:right w:val="none" w:sz="0" w:space="0" w:color="auto"/>
      </w:divBdr>
    </w:div>
    <w:div w:id="1881357247">
      <w:bodyDiv w:val="1"/>
      <w:marLeft w:val="0"/>
      <w:marRight w:val="0"/>
      <w:marTop w:val="0"/>
      <w:marBottom w:val="0"/>
      <w:divBdr>
        <w:top w:val="none" w:sz="0" w:space="0" w:color="auto"/>
        <w:left w:val="none" w:sz="0" w:space="0" w:color="auto"/>
        <w:bottom w:val="none" w:sz="0" w:space="0" w:color="auto"/>
        <w:right w:val="none" w:sz="0" w:space="0" w:color="auto"/>
      </w:divBdr>
    </w:div>
    <w:div w:id="1881480272">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086504">
      <w:bodyDiv w:val="1"/>
      <w:marLeft w:val="0"/>
      <w:marRight w:val="0"/>
      <w:marTop w:val="0"/>
      <w:marBottom w:val="0"/>
      <w:divBdr>
        <w:top w:val="none" w:sz="0" w:space="0" w:color="auto"/>
        <w:left w:val="none" w:sz="0" w:space="0" w:color="auto"/>
        <w:bottom w:val="none" w:sz="0" w:space="0" w:color="auto"/>
        <w:right w:val="none" w:sz="0" w:space="0" w:color="auto"/>
      </w:divBdr>
    </w:div>
    <w:div w:id="1882326037">
      <w:bodyDiv w:val="1"/>
      <w:marLeft w:val="0"/>
      <w:marRight w:val="0"/>
      <w:marTop w:val="0"/>
      <w:marBottom w:val="0"/>
      <w:divBdr>
        <w:top w:val="none" w:sz="0" w:space="0" w:color="auto"/>
        <w:left w:val="none" w:sz="0" w:space="0" w:color="auto"/>
        <w:bottom w:val="none" w:sz="0" w:space="0" w:color="auto"/>
        <w:right w:val="none" w:sz="0" w:space="0" w:color="auto"/>
      </w:divBdr>
    </w:div>
    <w:div w:id="1882479969">
      <w:bodyDiv w:val="1"/>
      <w:marLeft w:val="0"/>
      <w:marRight w:val="0"/>
      <w:marTop w:val="0"/>
      <w:marBottom w:val="0"/>
      <w:divBdr>
        <w:top w:val="none" w:sz="0" w:space="0" w:color="auto"/>
        <w:left w:val="none" w:sz="0" w:space="0" w:color="auto"/>
        <w:bottom w:val="none" w:sz="0" w:space="0" w:color="auto"/>
        <w:right w:val="none" w:sz="0" w:space="0" w:color="auto"/>
      </w:divBdr>
    </w:div>
    <w:div w:id="1882671391">
      <w:bodyDiv w:val="1"/>
      <w:marLeft w:val="0"/>
      <w:marRight w:val="0"/>
      <w:marTop w:val="0"/>
      <w:marBottom w:val="0"/>
      <w:divBdr>
        <w:top w:val="none" w:sz="0" w:space="0" w:color="auto"/>
        <w:left w:val="none" w:sz="0" w:space="0" w:color="auto"/>
        <w:bottom w:val="none" w:sz="0" w:space="0" w:color="auto"/>
        <w:right w:val="none" w:sz="0" w:space="0" w:color="auto"/>
      </w:divBdr>
    </w:div>
    <w:div w:id="1883638039">
      <w:bodyDiv w:val="1"/>
      <w:marLeft w:val="0"/>
      <w:marRight w:val="0"/>
      <w:marTop w:val="0"/>
      <w:marBottom w:val="0"/>
      <w:divBdr>
        <w:top w:val="none" w:sz="0" w:space="0" w:color="auto"/>
        <w:left w:val="none" w:sz="0" w:space="0" w:color="auto"/>
        <w:bottom w:val="none" w:sz="0" w:space="0" w:color="auto"/>
        <w:right w:val="none" w:sz="0" w:space="0" w:color="auto"/>
      </w:divBdr>
    </w:div>
    <w:div w:id="1884053476">
      <w:bodyDiv w:val="1"/>
      <w:marLeft w:val="0"/>
      <w:marRight w:val="0"/>
      <w:marTop w:val="0"/>
      <w:marBottom w:val="0"/>
      <w:divBdr>
        <w:top w:val="none" w:sz="0" w:space="0" w:color="auto"/>
        <w:left w:val="none" w:sz="0" w:space="0" w:color="auto"/>
        <w:bottom w:val="none" w:sz="0" w:space="0" w:color="auto"/>
        <w:right w:val="none" w:sz="0" w:space="0" w:color="auto"/>
      </w:divBdr>
    </w:div>
    <w:div w:id="1884366317">
      <w:bodyDiv w:val="1"/>
      <w:marLeft w:val="0"/>
      <w:marRight w:val="0"/>
      <w:marTop w:val="0"/>
      <w:marBottom w:val="0"/>
      <w:divBdr>
        <w:top w:val="none" w:sz="0" w:space="0" w:color="auto"/>
        <w:left w:val="none" w:sz="0" w:space="0" w:color="auto"/>
        <w:bottom w:val="none" w:sz="0" w:space="0" w:color="auto"/>
        <w:right w:val="none" w:sz="0" w:space="0" w:color="auto"/>
      </w:divBdr>
    </w:div>
    <w:div w:id="1884367717">
      <w:bodyDiv w:val="1"/>
      <w:marLeft w:val="0"/>
      <w:marRight w:val="0"/>
      <w:marTop w:val="0"/>
      <w:marBottom w:val="0"/>
      <w:divBdr>
        <w:top w:val="none" w:sz="0" w:space="0" w:color="auto"/>
        <w:left w:val="none" w:sz="0" w:space="0" w:color="auto"/>
        <w:bottom w:val="none" w:sz="0" w:space="0" w:color="auto"/>
        <w:right w:val="none" w:sz="0" w:space="0" w:color="auto"/>
      </w:divBdr>
    </w:div>
    <w:div w:id="1884977081">
      <w:bodyDiv w:val="1"/>
      <w:marLeft w:val="0"/>
      <w:marRight w:val="0"/>
      <w:marTop w:val="0"/>
      <w:marBottom w:val="0"/>
      <w:divBdr>
        <w:top w:val="none" w:sz="0" w:space="0" w:color="auto"/>
        <w:left w:val="none" w:sz="0" w:space="0" w:color="auto"/>
        <w:bottom w:val="none" w:sz="0" w:space="0" w:color="auto"/>
        <w:right w:val="none" w:sz="0" w:space="0" w:color="auto"/>
      </w:divBdr>
    </w:div>
    <w:div w:id="1885289679">
      <w:bodyDiv w:val="1"/>
      <w:marLeft w:val="0"/>
      <w:marRight w:val="0"/>
      <w:marTop w:val="0"/>
      <w:marBottom w:val="0"/>
      <w:divBdr>
        <w:top w:val="none" w:sz="0" w:space="0" w:color="auto"/>
        <w:left w:val="none" w:sz="0" w:space="0" w:color="auto"/>
        <w:bottom w:val="none" w:sz="0" w:space="0" w:color="auto"/>
        <w:right w:val="none" w:sz="0" w:space="0" w:color="auto"/>
      </w:divBdr>
    </w:div>
    <w:div w:id="1885749275">
      <w:bodyDiv w:val="1"/>
      <w:marLeft w:val="0"/>
      <w:marRight w:val="0"/>
      <w:marTop w:val="0"/>
      <w:marBottom w:val="0"/>
      <w:divBdr>
        <w:top w:val="none" w:sz="0" w:space="0" w:color="auto"/>
        <w:left w:val="none" w:sz="0" w:space="0" w:color="auto"/>
        <w:bottom w:val="none" w:sz="0" w:space="0" w:color="auto"/>
        <w:right w:val="none" w:sz="0" w:space="0" w:color="auto"/>
      </w:divBdr>
    </w:div>
    <w:div w:id="1886327142">
      <w:bodyDiv w:val="1"/>
      <w:marLeft w:val="0"/>
      <w:marRight w:val="0"/>
      <w:marTop w:val="0"/>
      <w:marBottom w:val="0"/>
      <w:divBdr>
        <w:top w:val="none" w:sz="0" w:space="0" w:color="auto"/>
        <w:left w:val="none" w:sz="0" w:space="0" w:color="auto"/>
        <w:bottom w:val="none" w:sz="0" w:space="0" w:color="auto"/>
        <w:right w:val="none" w:sz="0" w:space="0" w:color="auto"/>
      </w:divBdr>
    </w:div>
    <w:div w:id="1886866848">
      <w:bodyDiv w:val="1"/>
      <w:marLeft w:val="0"/>
      <w:marRight w:val="0"/>
      <w:marTop w:val="0"/>
      <w:marBottom w:val="0"/>
      <w:divBdr>
        <w:top w:val="none" w:sz="0" w:space="0" w:color="auto"/>
        <w:left w:val="none" w:sz="0" w:space="0" w:color="auto"/>
        <w:bottom w:val="none" w:sz="0" w:space="0" w:color="auto"/>
        <w:right w:val="none" w:sz="0" w:space="0" w:color="auto"/>
      </w:divBdr>
    </w:div>
    <w:div w:id="1887061934">
      <w:bodyDiv w:val="1"/>
      <w:marLeft w:val="0"/>
      <w:marRight w:val="0"/>
      <w:marTop w:val="0"/>
      <w:marBottom w:val="0"/>
      <w:divBdr>
        <w:top w:val="none" w:sz="0" w:space="0" w:color="auto"/>
        <w:left w:val="none" w:sz="0" w:space="0" w:color="auto"/>
        <w:bottom w:val="none" w:sz="0" w:space="0" w:color="auto"/>
        <w:right w:val="none" w:sz="0" w:space="0" w:color="auto"/>
      </w:divBdr>
    </w:div>
    <w:div w:id="1887403100">
      <w:bodyDiv w:val="1"/>
      <w:marLeft w:val="0"/>
      <w:marRight w:val="0"/>
      <w:marTop w:val="0"/>
      <w:marBottom w:val="0"/>
      <w:divBdr>
        <w:top w:val="none" w:sz="0" w:space="0" w:color="auto"/>
        <w:left w:val="none" w:sz="0" w:space="0" w:color="auto"/>
        <w:bottom w:val="none" w:sz="0" w:space="0" w:color="auto"/>
        <w:right w:val="none" w:sz="0" w:space="0" w:color="auto"/>
      </w:divBdr>
    </w:div>
    <w:div w:id="1889030769">
      <w:bodyDiv w:val="1"/>
      <w:marLeft w:val="0"/>
      <w:marRight w:val="0"/>
      <w:marTop w:val="0"/>
      <w:marBottom w:val="0"/>
      <w:divBdr>
        <w:top w:val="none" w:sz="0" w:space="0" w:color="auto"/>
        <w:left w:val="none" w:sz="0" w:space="0" w:color="auto"/>
        <w:bottom w:val="none" w:sz="0" w:space="0" w:color="auto"/>
        <w:right w:val="none" w:sz="0" w:space="0" w:color="auto"/>
      </w:divBdr>
    </w:div>
    <w:div w:id="1889368509">
      <w:bodyDiv w:val="1"/>
      <w:marLeft w:val="0"/>
      <w:marRight w:val="0"/>
      <w:marTop w:val="0"/>
      <w:marBottom w:val="0"/>
      <w:divBdr>
        <w:top w:val="none" w:sz="0" w:space="0" w:color="auto"/>
        <w:left w:val="none" w:sz="0" w:space="0" w:color="auto"/>
        <w:bottom w:val="none" w:sz="0" w:space="0" w:color="auto"/>
        <w:right w:val="none" w:sz="0" w:space="0" w:color="auto"/>
      </w:divBdr>
    </w:div>
    <w:div w:id="1889605540">
      <w:bodyDiv w:val="1"/>
      <w:marLeft w:val="0"/>
      <w:marRight w:val="0"/>
      <w:marTop w:val="0"/>
      <w:marBottom w:val="0"/>
      <w:divBdr>
        <w:top w:val="none" w:sz="0" w:space="0" w:color="auto"/>
        <w:left w:val="none" w:sz="0" w:space="0" w:color="auto"/>
        <w:bottom w:val="none" w:sz="0" w:space="0" w:color="auto"/>
        <w:right w:val="none" w:sz="0" w:space="0" w:color="auto"/>
      </w:divBdr>
    </w:div>
    <w:div w:id="1890218527">
      <w:bodyDiv w:val="1"/>
      <w:marLeft w:val="0"/>
      <w:marRight w:val="0"/>
      <w:marTop w:val="0"/>
      <w:marBottom w:val="0"/>
      <w:divBdr>
        <w:top w:val="none" w:sz="0" w:space="0" w:color="auto"/>
        <w:left w:val="none" w:sz="0" w:space="0" w:color="auto"/>
        <w:bottom w:val="none" w:sz="0" w:space="0" w:color="auto"/>
        <w:right w:val="none" w:sz="0" w:space="0" w:color="auto"/>
      </w:divBdr>
    </w:div>
    <w:div w:id="1890219398">
      <w:bodyDiv w:val="1"/>
      <w:marLeft w:val="0"/>
      <w:marRight w:val="0"/>
      <w:marTop w:val="0"/>
      <w:marBottom w:val="0"/>
      <w:divBdr>
        <w:top w:val="none" w:sz="0" w:space="0" w:color="auto"/>
        <w:left w:val="none" w:sz="0" w:space="0" w:color="auto"/>
        <w:bottom w:val="none" w:sz="0" w:space="0" w:color="auto"/>
        <w:right w:val="none" w:sz="0" w:space="0" w:color="auto"/>
      </w:divBdr>
    </w:div>
    <w:div w:id="1890804269">
      <w:bodyDiv w:val="1"/>
      <w:marLeft w:val="0"/>
      <w:marRight w:val="0"/>
      <w:marTop w:val="0"/>
      <w:marBottom w:val="0"/>
      <w:divBdr>
        <w:top w:val="none" w:sz="0" w:space="0" w:color="auto"/>
        <w:left w:val="none" w:sz="0" w:space="0" w:color="auto"/>
        <w:bottom w:val="none" w:sz="0" w:space="0" w:color="auto"/>
        <w:right w:val="none" w:sz="0" w:space="0" w:color="auto"/>
      </w:divBdr>
    </w:div>
    <w:div w:id="1891771801">
      <w:bodyDiv w:val="1"/>
      <w:marLeft w:val="0"/>
      <w:marRight w:val="0"/>
      <w:marTop w:val="0"/>
      <w:marBottom w:val="0"/>
      <w:divBdr>
        <w:top w:val="none" w:sz="0" w:space="0" w:color="auto"/>
        <w:left w:val="none" w:sz="0" w:space="0" w:color="auto"/>
        <w:bottom w:val="none" w:sz="0" w:space="0" w:color="auto"/>
        <w:right w:val="none" w:sz="0" w:space="0" w:color="auto"/>
      </w:divBdr>
    </w:div>
    <w:div w:id="1891960737">
      <w:bodyDiv w:val="1"/>
      <w:marLeft w:val="0"/>
      <w:marRight w:val="0"/>
      <w:marTop w:val="0"/>
      <w:marBottom w:val="0"/>
      <w:divBdr>
        <w:top w:val="none" w:sz="0" w:space="0" w:color="auto"/>
        <w:left w:val="none" w:sz="0" w:space="0" w:color="auto"/>
        <w:bottom w:val="none" w:sz="0" w:space="0" w:color="auto"/>
        <w:right w:val="none" w:sz="0" w:space="0" w:color="auto"/>
      </w:divBdr>
    </w:div>
    <w:div w:id="1892301279">
      <w:bodyDiv w:val="1"/>
      <w:marLeft w:val="0"/>
      <w:marRight w:val="0"/>
      <w:marTop w:val="0"/>
      <w:marBottom w:val="0"/>
      <w:divBdr>
        <w:top w:val="none" w:sz="0" w:space="0" w:color="auto"/>
        <w:left w:val="none" w:sz="0" w:space="0" w:color="auto"/>
        <w:bottom w:val="none" w:sz="0" w:space="0" w:color="auto"/>
        <w:right w:val="none" w:sz="0" w:space="0" w:color="auto"/>
      </w:divBdr>
    </w:div>
    <w:div w:id="1892570386">
      <w:bodyDiv w:val="1"/>
      <w:marLeft w:val="0"/>
      <w:marRight w:val="0"/>
      <w:marTop w:val="0"/>
      <w:marBottom w:val="0"/>
      <w:divBdr>
        <w:top w:val="none" w:sz="0" w:space="0" w:color="auto"/>
        <w:left w:val="none" w:sz="0" w:space="0" w:color="auto"/>
        <w:bottom w:val="none" w:sz="0" w:space="0" w:color="auto"/>
        <w:right w:val="none" w:sz="0" w:space="0" w:color="auto"/>
      </w:divBdr>
    </w:div>
    <w:div w:id="1892763600">
      <w:bodyDiv w:val="1"/>
      <w:marLeft w:val="0"/>
      <w:marRight w:val="0"/>
      <w:marTop w:val="0"/>
      <w:marBottom w:val="0"/>
      <w:divBdr>
        <w:top w:val="none" w:sz="0" w:space="0" w:color="auto"/>
        <w:left w:val="none" w:sz="0" w:space="0" w:color="auto"/>
        <w:bottom w:val="none" w:sz="0" w:space="0" w:color="auto"/>
        <w:right w:val="none" w:sz="0" w:space="0" w:color="auto"/>
      </w:divBdr>
    </w:div>
    <w:div w:id="1893154158">
      <w:bodyDiv w:val="1"/>
      <w:marLeft w:val="0"/>
      <w:marRight w:val="0"/>
      <w:marTop w:val="0"/>
      <w:marBottom w:val="0"/>
      <w:divBdr>
        <w:top w:val="none" w:sz="0" w:space="0" w:color="auto"/>
        <w:left w:val="none" w:sz="0" w:space="0" w:color="auto"/>
        <w:bottom w:val="none" w:sz="0" w:space="0" w:color="auto"/>
        <w:right w:val="none" w:sz="0" w:space="0" w:color="auto"/>
      </w:divBdr>
    </w:div>
    <w:div w:id="1893425911">
      <w:bodyDiv w:val="1"/>
      <w:marLeft w:val="0"/>
      <w:marRight w:val="0"/>
      <w:marTop w:val="0"/>
      <w:marBottom w:val="0"/>
      <w:divBdr>
        <w:top w:val="none" w:sz="0" w:space="0" w:color="auto"/>
        <w:left w:val="none" w:sz="0" w:space="0" w:color="auto"/>
        <w:bottom w:val="none" w:sz="0" w:space="0" w:color="auto"/>
        <w:right w:val="none" w:sz="0" w:space="0" w:color="auto"/>
      </w:divBdr>
    </w:div>
    <w:div w:id="1893541503">
      <w:bodyDiv w:val="1"/>
      <w:marLeft w:val="0"/>
      <w:marRight w:val="0"/>
      <w:marTop w:val="0"/>
      <w:marBottom w:val="0"/>
      <w:divBdr>
        <w:top w:val="none" w:sz="0" w:space="0" w:color="auto"/>
        <w:left w:val="none" w:sz="0" w:space="0" w:color="auto"/>
        <w:bottom w:val="none" w:sz="0" w:space="0" w:color="auto"/>
        <w:right w:val="none" w:sz="0" w:space="0" w:color="auto"/>
      </w:divBdr>
    </w:div>
    <w:div w:id="1894147313">
      <w:bodyDiv w:val="1"/>
      <w:marLeft w:val="0"/>
      <w:marRight w:val="0"/>
      <w:marTop w:val="0"/>
      <w:marBottom w:val="0"/>
      <w:divBdr>
        <w:top w:val="none" w:sz="0" w:space="0" w:color="auto"/>
        <w:left w:val="none" w:sz="0" w:space="0" w:color="auto"/>
        <w:bottom w:val="none" w:sz="0" w:space="0" w:color="auto"/>
        <w:right w:val="none" w:sz="0" w:space="0" w:color="auto"/>
      </w:divBdr>
    </w:div>
    <w:div w:id="1894652196">
      <w:bodyDiv w:val="1"/>
      <w:marLeft w:val="0"/>
      <w:marRight w:val="0"/>
      <w:marTop w:val="0"/>
      <w:marBottom w:val="0"/>
      <w:divBdr>
        <w:top w:val="none" w:sz="0" w:space="0" w:color="auto"/>
        <w:left w:val="none" w:sz="0" w:space="0" w:color="auto"/>
        <w:bottom w:val="none" w:sz="0" w:space="0" w:color="auto"/>
        <w:right w:val="none" w:sz="0" w:space="0" w:color="auto"/>
      </w:divBdr>
    </w:div>
    <w:div w:id="1895116542">
      <w:bodyDiv w:val="1"/>
      <w:marLeft w:val="0"/>
      <w:marRight w:val="0"/>
      <w:marTop w:val="0"/>
      <w:marBottom w:val="0"/>
      <w:divBdr>
        <w:top w:val="none" w:sz="0" w:space="0" w:color="auto"/>
        <w:left w:val="none" w:sz="0" w:space="0" w:color="auto"/>
        <w:bottom w:val="none" w:sz="0" w:space="0" w:color="auto"/>
        <w:right w:val="none" w:sz="0" w:space="0" w:color="auto"/>
      </w:divBdr>
    </w:div>
    <w:div w:id="1895501009">
      <w:bodyDiv w:val="1"/>
      <w:marLeft w:val="0"/>
      <w:marRight w:val="0"/>
      <w:marTop w:val="0"/>
      <w:marBottom w:val="0"/>
      <w:divBdr>
        <w:top w:val="none" w:sz="0" w:space="0" w:color="auto"/>
        <w:left w:val="none" w:sz="0" w:space="0" w:color="auto"/>
        <w:bottom w:val="none" w:sz="0" w:space="0" w:color="auto"/>
        <w:right w:val="none" w:sz="0" w:space="0" w:color="auto"/>
      </w:divBdr>
    </w:div>
    <w:div w:id="1895658236">
      <w:bodyDiv w:val="1"/>
      <w:marLeft w:val="0"/>
      <w:marRight w:val="0"/>
      <w:marTop w:val="0"/>
      <w:marBottom w:val="0"/>
      <w:divBdr>
        <w:top w:val="none" w:sz="0" w:space="0" w:color="auto"/>
        <w:left w:val="none" w:sz="0" w:space="0" w:color="auto"/>
        <w:bottom w:val="none" w:sz="0" w:space="0" w:color="auto"/>
        <w:right w:val="none" w:sz="0" w:space="0" w:color="auto"/>
      </w:divBdr>
    </w:div>
    <w:div w:id="1896506274">
      <w:bodyDiv w:val="1"/>
      <w:marLeft w:val="0"/>
      <w:marRight w:val="0"/>
      <w:marTop w:val="0"/>
      <w:marBottom w:val="0"/>
      <w:divBdr>
        <w:top w:val="none" w:sz="0" w:space="0" w:color="auto"/>
        <w:left w:val="none" w:sz="0" w:space="0" w:color="auto"/>
        <w:bottom w:val="none" w:sz="0" w:space="0" w:color="auto"/>
        <w:right w:val="none" w:sz="0" w:space="0" w:color="auto"/>
      </w:divBdr>
    </w:div>
    <w:div w:id="1896819110">
      <w:bodyDiv w:val="1"/>
      <w:marLeft w:val="0"/>
      <w:marRight w:val="0"/>
      <w:marTop w:val="0"/>
      <w:marBottom w:val="0"/>
      <w:divBdr>
        <w:top w:val="none" w:sz="0" w:space="0" w:color="auto"/>
        <w:left w:val="none" w:sz="0" w:space="0" w:color="auto"/>
        <w:bottom w:val="none" w:sz="0" w:space="0" w:color="auto"/>
        <w:right w:val="none" w:sz="0" w:space="0" w:color="auto"/>
      </w:divBdr>
    </w:div>
    <w:div w:id="1897008845">
      <w:bodyDiv w:val="1"/>
      <w:marLeft w:val="0"/>
      <w:marRight w:val="0"/>
      <w:marTop w:val="0"/>
      <w:marBottom w:val="0"/>
      <w:divBdr>
        <w:top w:val="none" w:sz="0" w:space="0" w:color="auto"/>
        <w:left w:val="none" w:sz="0" w:space="0" w:color="auto"/>
        <w:bottom w:val="none" w:sz="0" w:space="0" w:color="auto"/>
        <w:right w:val="none" w:sz="0" w:space="0" w:color="auto"/>
      </w:divBdr>
    </w:div>
    <w:div w:id="1897206072">
      <w:bodyDiv w:val="1"/>
      <w:marLeft w:val="0"/>
      <w:marRight w:val="0"/>
      <w:marTop w:val="0"/>
      <w:marBottom w:val="0"/>
      <w:divBdr>
        <w:top w:val="none" w:sz="0" w:space="0" w:color="auto"/>
        <w:left w:val="none" w:sz="0" w:space="0" w:color="auto"/>
        <w:bottom w:val="none" w:sz="0" w:space="0" w:color="auto"/>
        <w:right w:val="none" w:sz="0" w:space="0" w:color="auto"/>
      </w:divBdr>
    </w:div>
    <w:div w:id="1897544376">
      <w:bodyDiv w:val="1"/>
      <w:marLeft w:val="0"/>
      <w:marRight w:val="0"/>
      <w:marTop w:val="0"/>
      <w:marBottom w:val="0"/>
      <w:divBdr>
        <w:top w:val="none" w:sz="0" w:space="0" w:color="auto"/>
        <w:left w:val="none" w:sz="0" w:space="0" w:color="auto"/>
        <w:bottom w:val="none" w:sz="0" w:space="0" w:color="auto"/>
        <w:right w:val="none" w:sz="0" w:space="0" w:color="auto"/>
      </w:divBdr>
    </w:div>
    <w:div w:id="1898083743">
      <w:bodyDiv w:val="1"/>
      <w:marLeft w:val="0"/>
      <w:marRight w:val="0"/>
      <w:marTop w:val="0"/>
      <w:marBottom w:val="0"/>
      <w:divBdr>
        <w:top w:val="none" w:sz="0" w:space="0" w:color="auto"/>
        <w:left w:val="none" w:sz="0" w:space="0" w:color="auto"/>
        <w:bottom w:val="none" w:sz="0" w:space="0" w:color="auto"/>
        <w:right w:val="none" w:sz="0" w:space="0" w:color="auto"/>
      </w:divBdr>
    </w:div>
    <w:div w:id="1898199508">
      <w:bodyDiv w:val="1"/>
      <w:marLeft w:val="0"/>
      <w:marRight w:val="0"/>
      <w:marTop w:val="0"/>
      <w:marBottom w:val="0"/>
      <w:divBdr>
        <w:top w:val="none" w:sz="0" w:space="0" w:color="auto"/>
        <w:left w:val="none" w:sz="0" w:space="0" w:color="auto"/>
        <w:bottom w:val="none" w:sz="0" w:space="0" w:color="auto"/>
        <w:right w:val="none" w:sz="0" w:space="0" w:color="auto"/>
      </w:divBdr>
    </w:div>
    <w:div w:id="1898780044">
      <w:bodyDiv w:val="1"/>
      <w:marLeft w:val="0"/>
      <w:marRight w:val="0"/>
      <w:marTop w:val="0"/>
      <w:marBottom w:val="0"/>
      <w:divBdr>
        <w:top w:val="none" w:sz="0" w:space="0" w:color="auto"/>
        <w:left w:val="none" w:sz="0" w:space="0" w:color="auto"/>
        <w:bottom w:val="none" w:sz="0" w:space="0" w:color="auto"/>
        <w:right w:val="none" w:sz="0" w:space="0" w:color="auto"/>
      </w:divBdr>
    </w:div>
    <w:div w:id="1898853370">
      <w:bodyDiv w:val="1"/>
      <w:marLeft w:val="0"/>
      <w:marRight w:val="0"/>
      <w:marTop w:val="0"/>
      <w:marBottom w:val="0"/>
      <w:divBdr>
        <w:top w:val="none" w:sz="0" w:space="0" w:color="auto"/>
        <w:left w:val="none" w:sz="0" w:space="0" w:color="auto"/>
        <w:bottom w:val="none" w:sz="0" w:space="0" w:color="auto"/>
        <w:right w:val="none" w:sz="0" w:space="0" w:color="auto"/>
      </w:divBdr>
    </w:div>
    <w:div w:id="1899708358">
      <w:bodyDiv w:val="1"/>
      <w:marLeft w:val="0"/>
      <w:marRight w:val="0"/>
      <w:marTop w:val="0"/>
      <w:marBottom w:val="0"/>
      <w:divBdr>
        <w:top w:val="none" w:sz="0" w:space="0" w:color="auto"/>
        <w:left w:val="none" w:sz="0" w:space="0" w:color="auto"/>
        <w:bottom w:val="none" w:sz="0" w:space="0" w:color="auto"/>
        <w:right w:val="none" w:sz="0" w:space="0" w:color="auto"/>
      </w:divBdr>
    </w:div>
    <w:div w:id="1900364522">
      <w:bodyDiv w:val="1"/>
      <w:marLeft w:val="0"/>
      <w:marRight w:val="0"/>
      <w:marTop w:val="0"/>
      <w:marBottom w:val="0"/>
      <w:divBdr>
        <w:top w:val="none" w:sz="0" w:space="0" w:color="auto"/>
        <w:left w:val="none" w:sz="0" w:space="0" w:color="auto"/>
        <w:bottom w:val="none" w:sz="0" w:space="0" w:color="auto"/>
        <w:right w:val="none" w:sz="0" w:space="0" w:color="auto"/>
      </w:divBdr>
    </w:div>
    <w:div w:id="1900699962">
      <w:bodyDiv w:val="1"/>
      <w:marLeft w:val="0"/>
      <w:marRight w:val="0"/>
      <w:marTop w:val="0"/>
      <w:marBottom w:val="0"/>
      <w:divBdr>
        <w:top w:val="none" w:sz="0" w:space="0" w:color="auto"/>
        <w:left w:val="none" w:sz="0" w:space="0" w:color="auto"/>
        <w:bottom w:val="none" w:sz="0" w:space="0" w:color="auto"/>
        <w:right w:val="none" w:sz="0" w:space="0" w:color="auto"/>
      </w:divBdr>
    </w:div>
    <w:div w:id="1901095449">
      <w:bodyDiv w:val="1"/>
      <w:marLeft w:val="0"/>
      <w:marRight w:val="0"/>
      <w:marTop w:val="0"/>
      <w:marBottom w:val="0"/>
      <w:divBdr>
        <w:top w:val="none" w:sz="0" w:space="0" w:color="auto"/>
        <w:left w:val="none" w:sz="0" w:space="0" w:color="auto"/>
        <w:bottom w:val="none" w:sz="0" w:space="0" w:color="auto"/>
        <w:right w:val="none" w:sz="0" w:space="0" w:color="auto"/>
      </w:divBdr>
    </w:div>
    <w:div w:id="1901138792">
      <w:bodyDiv w:val="1"/>
      <w:marLeft w:val="0"/>
      <w:marRight w:val="0"/>
      <w:marTop w:val="0"/>
      <w:marBottom w:val="0"/>
      <w:divBdr>
        <w:top w:val="none" w:sz="0" w:space="0" w:color="auto"/>
        <w:left w:val="none" w:sz="0" w:space="0" w:color="auto"/>
        <w:bottom w:val="none" w:sz="0" w:space="0" w:color="auto"/>
        <w:right w:val="none" w:sz="0" w:space="0" w:color="auto"/>
      </w:divBdr>
    </w:div>
    <w:div w:id="1901362729">
      <w:bodyDiv w:val="1"/>
      <w:marLeft w:val="0"/>
      <w:marRight w:val="0"/>
      <w:marTop w:val="0"/>
      <w:marBottom w:val="0"/>
      <w:divBdr>
        <w:top w:val="none" w:sz="0" w:space="0" w:color="auto"/>
        <w:left w:val="none" w:sz="0" w:space="0" w:color="auto"/>
        <w:bottom w:val="none" w:sz="0" w:space="0" w:color="auto"/>
        <w:right w:val="none" w:sz="0" w:space="0" w:color="auto"/>
      </w:divBdr>
    </w:div>
    <w:div w:id="1901865095">
      <w:bodyDiv w:val="1"/>
      <w:marLeft w:val="0"/>
      <w:marRight w:val="0"/>
      <w:marTop w:val="0"/>
      <w:marBottom w:val="0"/>
      <w:divBdr>
        <w:top w:val="none" w:sz="0" w:space="0" w:color="auto"/>
        <w:left w:val="none" w:sz="0" w:space="0" w:color="auto"/>
        <w:bottom w:val="none" w:sz="0" w:space="0" w:color="auto"/>
        <w:right w:val="none" w:sz="0" w:space="0" w:color="auto"/>
      </w:divBdr>
    </w:div>
    <w:div w:id="1901866937">
      <w:bodyDiv w:val="1"/>
      <w:marLeft w:val="0"/>
      <w:marRight w:val="0"/>
      <w:marTop w:val="0"/>
      <w:marBottom w:val="0"/>
      <w:divBdr>
        <w:top w:val="none" w:sz="0" w:space="0" w:color="auto"/>
        <w:left w:val="none" w:sz="0" w:space="0" w:color="auto"/>
        <w:bottom w:val="none" w:sz="0" w:space="0" w:color="auto"/>
        <w:right w:val="none" w:sz="0" w:space="0" w:color="auto"/>
      </w:divBdr>
    </w:div>
    <w:div w:id="1902593181">
      <w:bodyDiv w:val="1"/>
      <w:marLeft w:val="0"/>
      <w:marRight w:val="0"/>
      <w:marTop w:val="0"/>
      <w:marBottom w:val="0"/>
      <w:divBdr>
        <w:top w:val="none" w:sz="0" w:space="0" w:color="auto"/>
        <w:left w:val="none" w:sz="0" w:space="0" w:color="auto"/>
        <w:bottom w:val="none" w:sz="0" w:space="0" w:color="auto"/>
        <w:right w:val="none" w:sz="0" w:space="0" w:color="auto"/>
      </w:divBdr>
    </w:div>
    <w:div w:id="190271008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02934497">
      <w:bodyDiv w:val="1"/>
      <w:marLeft w:val="0"/>
      <w:marRight w:val="0"/>
      <w:marTop w:val="0"/>
      <w:marBottom w:val="0"/>
      <w:divBdr>
        <w:top w:val="none" w:sz="0" w:space="0" w:color="auto"/>
        <w:left w:val="none" w:sz="0" w:space="0" w:color="auto"/>
        <w:bottom w:val="none" w:sz="0" w:space="0" w:color="auto"/>
        <w:right w:val="none" w:sz="0" w:space="0" w:color="auto"/>
      </w:divBdr>
    </w:div>
    <w:div w:id="1903637750">
      <w:bodyDiv w:val="1"/>
      <w:marLeft w:val="0"/>
      <w:marRight w:val="0"/>
      <w:marTop w:val="0"/>
      <w:marBottom w:val="0"/>
      <w:divBdr>
        <w:top w:val="none" w:sz="0" w:space="0" w:color="auto"/>
        <w:left w:val="none" w:sz="0" w:space="0" w:color="auto"/>
        <w:bottom w:val="none" w:sz="0" w:space="0" w:color="auto"/>
        <w:right w:val="none" w:sz="0" w:space="0" w:color="auto"/>
      </w:divBdr>
    </w:div>
    <w:div w:id="1903759578">
      <w:bodyDiv w:val="1"/>
      <w:marLeft w:val="0"/>
      <w:marRight w:val="0"/>
      <w:marTop w:val="0"/>
      <w:marBottom w:val="0"/>
      <w:divBdr>
        <w:top w:val="none" w:sz="0" w:space="0" w:color="auto"/>
        <w:left w:val="none" w:sz="0" w:space="0" w:color="auto"/>
        <w:bottom w:val="none" w:sz="0" w:space="0" w:color="auto"/>
        <w:right w:val="none" w:sz="0" w:space="0" w:color="auto"/>
      </w:divBdr>
    </w:div>
    <w:div w:id="1904245705">
      <w:bodyDiv w:val="1"/>
      <w:marLeft w:val="0"/>
      <w:marRight w:val="0"/>
      <w:marTop w:val="0"/>
      <w:marBottom w:val="0"/>
      <w:divBdr>
        <w:top w:val="none" w:sz="0" w:space="0" w:color="auto"/>
        <w:left w:val="none" w:sz="0" w:space="0" w:color="auto"/>
        <w:bottom w:val="none" w:sz="0" w:space="0" w:color="auto"/>
        <w:right w:val="none" w:sz="0" w:space="0" w:color="auto"/>
      </w:divBdr>
    </w:div>
    <w:div w:id="1904869894">
      <w:bodyDiv w:val="1"/>
      <w:marLeft w:val="0"/>
      <w:marRight w:val="0"/>
      <w:marTop w:val="0"/>
      <w:marBottom w:val="0"/>
      <w:divBdr>
        <w:top w:val="none" w:sz="0" w:space="0" w:color="auto"/>
        <w:left w:val="none" w:sz="0" w:space="0" w:color="auto"/>
        <w:bottom w:val="none" w:sz="0" w:space="0" w:color="auto"/>
        <w:right w:val="none" w:sz="0" w:space="0" w:color="auto"/>
      </w:divBdr>
    </w:div>
    <w:div w:id="1905262732">
      <w:bodyDiv w:val="1"/>
      <w:marLeft w:val="0"/>
      <w:marRight w:val="0"/>
      <w:marTop w:val="0"/>
      <w:marBottom w:val="0"/>
      <w:divBdr>
        <w:top w:val="none" w:sz="0" w:space="0" w:color="auto"/>
        <w:left w:val="none" w:sz="0" w:space="0" w:color="auto"/>
        <w:bottom w:val="none" w:sz="0" w:space="0" w:color="auto"/>
        <w:right w:val="none" w:sz="0" w:space="0" w:color="auto"/>
      </w:divBdr>
    </w:div>
    <w:div w:id="1905407032">
      <w:bodyDiv w:val="1"/>
      <w:marLeft w:val="0"/>
      <w:marRight w:val="0"/>
      <w:marTop w:val="0"/>
      <w:marBottom w:val="0"/>
      <w:divBdr>
        <w:top w:val="none" w:sz="0" w:space="0" w:color="auto"/>
        <w:left w:val="none" w:sz="0" w:space="0" w:color="auto"/>
        <w:bottom w:val="none" w:sz="0" w:space="0" w:color="auto"/>
        <w:right w:val="none" w:sz="0" w:space="0" w:color="auto"/>
      </w:divBdr>
    </w:div>
    <w:div w:id="1905488649">
      <w:bodyDiv w:val="1"/>
      <w:marLeft w:val="0"/>
      <w:marRight w:val="0"/>
      <w:marTop w:val="0"/>
      <w:marBottom w:val="0"/>
      <w:divBdr>
        <w:top w:val="none" w:sz="0" w:space="0" w:color="auto"/>
        <w:left w:val="none" w:sz="0" w:space="0" w:color="auto"/>
        <w:bottom w:val="none" w:sz="0" w:space="0" w:color="auto"/>
        <w:right w:val="none" w:sz="0" w:space="0" w:color="auto"/>
      </w:divBdr>
    </w:div>
    <w:div w:id="1905723271">
      <w:bodyDiv w:val="1"/>
      <w:marLeft w:val="0"/>
      <w:marRight w:val="0"/>
      <w:marTop w:val="0"/>
      <w:marBottom w:val="0"/>
      <w:divBdr>
        <w:top w:val="none" w:sz="0" w:space="0" w:color="auto"/>
        <w:left w:val="none" w:sz="0" w:space="0" w:color="auto"/>
        <w:bottom w:val="none" w:sz="0" w:space="0" w:color="auto"/>
        <w:right w:val="none" w:sz="0" w:space="0" w:color="auto"/>
      </w:divBdr>
    </w:div>
    <w:div w:id="1905798955">
      <w:bodyDiv w:val="1"/>
      <w:marLeft w:val="0"/>
      <w:marRight w:val="0"/>
      <w:marTop w:val="0"/>
      <w:marBottom w:val="0"/>
      <w:divBdr>
        <w:top w:val="none" w:sz="0" w:space="0" w:color="auto"/>
        <w:left w:val="none" w:sz="0" w:space="0" w:color="auto"/>
        <w:bottom w:val="none" w:sz="0" w:space="0" w:color="auto"/>
        <w:right w:val="none" w:sz="0" w:space="0" w:color="auto"/>
      </w:divBdr>
    </w:div>
    <w:div w:id="1906988334">
      <w:bodyDiv w:val="1"/>
      <w:marLeft w:val="0"/>
      <w:marRight w:val="0"/>
      <w:marTop w:val="0"/>
      <w:marBottom w:val="0"/>
      <w:divBdr>
        <w:top w:val="none" w:sz="0" w:space="0" w:color="auto"/>
        <w:left w:val="none" w:sz="0" w:space="0" w:color="auto"/>
        <w:bottom w:val="none" w:sz="0" w:space="0" w:color="auto"/>
        <w:right w:val="none" w:sz="0" w:space="0" w:color="auto"/>
      </w:divBdr>
    </w:div>
    <w:div w:id="1907105873">
      <w:bodyDiv w:val="1"/>
      <w:marLeft w:val="0"/>
      <w:marRight w:val="0"/>
      <w:marTop w:val="0"/>
      <w:marBottom w:val="0"/>
      <w:divBdr>
        <w:top w:val="none" w:sz="0" w:space="0" w:color="auto"/>
        <w:left w:val="none" w:sz="0" w:space="0" w:color="auto"/>
        <w:bottom w:val="none" w:sz="0" w:space="0" w:color="auto"/>
        <w:right w:val="none" w:sz="0" w:space="0" w:color="auto"/>
      </w:divBdr>
    </w:div>
    <w:div w:id="1907496575">
      <w:bodyDiv w:val="1"/>
      <w:marLeft w:val="0"/>
      <w:marRight w:val="0"/>
      <w:marTop w:val="0"/>
      <w:marBottom w:val="0"/>
      <w:divBdr>
        <w:top w:val="none" w:sz="0" w:space="0" w:color="auto"/>
        <w:left w:val="none" w:sz="0" w:space="0" w:color="auto"/>
        <w:bottom w:val="none" w:sz="0" w:space="0" w:color="auto"/>
        <w:right w:val="none" w:sz="0" w:space="0" w:color="auto"/>
      </w:divBdr>
    </w:div>
    <w:div w:id="1907644749">
      <w:bodyDiv w:val="1"/>
      <w:marLeft w:val="0"/>
      <w:marRight w:val="0"/>
      <w:marTop w:val="0"/>
      <w:marBottom w:val="0"/>
      <w:divBdr>
        <w:top w:val="none" w:sz="0" w:space="0" w:color="auto"/>
        <w:left w:val="none" w:sz="0" w:space="0" w:color="auto"/>
        <w:bottom w:val="none" w:sz="0" w:space="0" w:color="auto"/>
        <w:right w:val="none" w:sz="0" w:space="0" w:color="auto"/>
      </w:divBdr>
    </w:div>
    <w:div w:id="1907717961">
      <w:bodyDiv w:val="1"/>
      <w:marLeft w:val="0"/>
      <w:marRight w:val="0"/>
      <w:marTop w:val="0"/>
      <w:marBottom w:val="0"/>
      <w:divBdr>
        <w:top w:val="none" w:sz="0" w:space="0" w:color="auto"/>
        <w:left w:val="none" w:sz="0" w:space="0" w:color="auto"/>
        <w:bottom w:val="none" w:sz="0" w:space="0" w:color="auto"/>
        <w:right w:val="none" w:sz="0" w:space="0" w:color="auto"/>
      </w:divBdr>
    </w:div>
    <w:div w:id="1907836507">
      <w:bodyDiv w:val="1"/>
      <w:marLeft w:val="0"/>
      <w:marRight w:val="0"/>
      <w:marTop w:val="0"/>
      <w:marBottom w:val="0"/>
      <w:divBdr>
        <w:top w:val="none" w:sz="0" w:space="0" w:color="auto"/>
        <w:left w:val="none" w:sz="0" w:space="0" w:color="auto"/>
        <w:bottom w:val="none" w:sz="0" w:space="0" w:color="auto"/>
        <w:right w:val="none" w:sz="0" w:space="0" w:color="auto"/>
      </w:divBdr>
    </w:div>
    <w:div w:id="1907839916">
      <w:bodyDiv w:val="1"/>
      <w:marLeft w:val="0"/>
      <w:marRight w:val="0"/>
      <w:marTop w:val="0"/>
      <w:marBottom w:val="0"/>
      <w:divBdr>
        <w:top w:val="none" w:sz="0" w:space="0" w:color="auto"/>
        <w:left w:val="none" w:sz="0" w:space="0" w:color="auto"/>
        <w:bottom w:val="none" w:sz="0" w:space="0" w:color="auto"/>
        <w:right w:val="none" w:sz="0" w:space="0" w:color="auto"/>
      </w:divBdr>
    </w:div>
    <w:div w:id="1907912525">
      <w:bodyDiv w:val="1"/>
      <w:marLeft w:val="0"/>
      <w:marRight w:val="0"/>
      <w:marTop w:val="0"/>
      <w:marBottom w:val="0"/>
      <w:divBdr>
        <w:top w:val="none" w:sz="0" w:space="0" w:color="auto"/>
        <w:left w:val="none" w:sz="0" w:space="0" w:color="auto"/>
        <w:bottom w:val="none" w:sz="0" w:space="0" w:color="auto"/>
        <w:right w:val="none" w:sz="0" w:space="0" w:color="auto"/>
      </w:divBdr>
    </w:div>
    <w:div w:id="1907914912">
      <w:bodyDiv w:val="1"/>
      <w:marLeft w:val="0"/>
      <w:marRight w:val="0"/>
      <w:marTop w:val="0"/>
      <w:marBottom w:val="0"/>
      <w:divBdr>
        <w:top w:val="none" w:sz="0" w:space="0" w:color="auto"/>
        <w:left w:val="none" w:sz="0" w:space="0" w:color="auto"/>
        <w:bottom w:val="none" w:sz="0" w:space="0" w:color="auto"/>
        <w:right w:val="none" w:sz="0" w:space="0" w:color="auto"/>
      </w:divBdr>
    </w:div>
    <w:div w:id="1908153496">
      <w:bodyDiv w:val="1"/>
      <w:marLeft w:val="0"/>
      <w:marRight w:val="0"/>
      <w:marTop w:val="0"/>
      <w:marBottom w:val="0"/>
      <w:divBdr>
        <w:top w:val="none" w:sz="0" w:space="0" w:color="auto"/>
        <w:left w:val="none" w:sz="0" w:space="0" w:color="auto"/>
        <w:bottom w:val="none" w:sz="0" w:space="0" w:color="auto"/>
        <w:right w:val="none" w:sz="0" w:space="0" w:color="auto"/>
      </w:divBdr>
    </w:div>
    <w:div w:id="1908686960">
      <w:bodyDiv w:val="1"/>
      <w:marLeft w:val="0"/>
      <w:marRight w:val="0"/>
      <w:marTop w:val="0"/>
      <w:marBottom w:val="0"/>
      <w:divBdr>
        <w:top w:val="none" w:sz="0" w:space="0" w:color="auto"/>
        <w:left w:val="none" w:sz="0" w:space="0" w:color="auto"/>
        <w:bottom w:val="none" w:sz="0" w:space="0" w:color="auto"/>
        <w:right w:val="none" w:sz="0" w:space="0" w:color="auto"/>
      </w:divBdr>
    </w:div>
    <w:div w:id="1908879859">
      <w:bodyDiv w:val="1"/>
      <w:marLeft w:val="0"/>
      <w:marRight w:val="0"/>
      <w:marTop w:val="0"/>
      <w:marBottom w:val="0"/>
      <w:divBdr>
        <w:top w:val="none" w:sz="0" w:space="0" w:color="auto"/>
        <w:left w:val="none" w:sz="0" w:space="0" w:color="auto"/>
        <w:bottom w:val="none" w:sz="0" w:space="0" w:color="auto"/>
        <w:right w:val="none" w:sz="0" w:space="0" w:color="auto"/>
      </w:divBdr>
    </w:div>
    <w:div w:id="1908950963">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09804918">
      <w:bodyDiv w:val="1"/>
      <w:marLeft w:val="0"/>
      <w:marRight w:val="0"/>
      <w:marTop w:val="0"/>
      <w:marBottom w:val="0"/>
      <w:divBdr>
        <w:top w:val="none" w:sz="0" w:space="0" w:color="auto"/>
        <w:left w:val="none" w:sz="0" w:space="0" w:color="auto"/>
        <w:bottom w:val="none" w:sz="0" w:space="0" w:color="auto"/>
        <w:right w:val="none" w:sz="0" w:space="0" w:color="auto"/>
      </w:divBdr>
    </w:div>
    <w:div w:id="1909924565">
      <w:bodyDiv w:val="1"/>
      <w:marLeft w:val="0"/>
      <w:marRight w:val="0"/>
      <w:marTop w:val="0"/>
      <w:marBottom w:val="0"/>
      <w:divBdr>
        <w:top w:val="none" w:sz="0" w:space="0" w:color="auto"/>
        <w:left w:val="none" w:sz="0" w:space="0" w:color="auto"/>
        <w:bottom w:val="none" w:sz="0" w:space="0" w:color="auto"/>
        <w:right w:val="none" w:sz="0" w:space="0" w:color="auto"/>
      </w:divBdr>
    </w:div>
    <w:div w:id="1910118552">
      <w:bodyDiv w:val="1"/>
      <w:marLeft w:val="0"/>
      <w:marRight w:val="0"/>
      <w:marTop w:val="0"/>
      <w:marBottom w:val="0"/>
      <w:divBdr>
        <w:top w:val="none" w:sz="0" w:space="0" w:color="auto"/>
        <w:left w:val="none" w:sz="0" w:space="0" w:color="auto"/>
        <w:bottom w:val="none" w:sz="0" w:space="0" w:color="auto"/>
        <w:right w:val="none" w:sz="0" w:space="0" w:color="auto"/>
      </w:divBdr>
    </w:div>
    <w:div w:id="1910456628">
      <w:bodyDiv w:val="1"/>
      <w:marLeft w:val="0"/>
      <w:marRight w:val="0"/>
      <w:marTop w:val="0"/>
      <w:marBottom w:val="0"/>
      <w:divBdr>
        <w:top w:val="none" w:sz="0" w:space="0" w:color="auto"/>
        <w:left w:val="none" w:sz="0" w:space="0" w:color="auto"/>
        <w:bottom w:val="none" w:sz="0" w:space="0" w:color="auto"/>
        <w:right w:val="none" w:sz="0" w:space="0" w:color="auto"/>
      </w:divBdr>
    </w:div>
    <w:div w:id="1910728369">
      <w:bodyDiv w:val="1"/>
      <w:marLeft w:val="0"/>
      <w:marRight w:val="0"/>
      <w:marTop w:val="0"/>
      <w:marBottom w:val="0"/>
      <w:divBdr>
        <w:top w:val="none" w:sz="0" w:space="0" w:color="auto"/>
        <w:left w:val="none" w:sz="0" w:space="0" w:color="auto"/>
        <w:bottom w:val="none" w:sz="0" w:space="0" w:color="auto"/>
        <w:right w:val="none" w:sz="0" w:space="0" w:color="auto"/>
      </w:divBdr>
    </w:div>
    <w:div w:id="1911227786">
      <w:bodyDiv w:val="1"/>
      <w:marLeft w:val="0"/>
      <w:marRight w:val="0"/>
      <w:marTop w:val="0"/>
      <w:marBottom w:val="0"/>
      <w:divBdr>
        <w:top w:val="none" w:sz="0" w:space="0" w:color="auto"/>
        <w:left w:val="none" w:sz="0" w:space="0" w:color="auto"/>
        <w:bottom w:val="none" w:sz="0" w:space="0" w:color="auto"/>
        <w:right w:val="none" w:sz="0" w:space="0" w:color="auto"/>
      </w:divBdr>
    </w:div>
    <w:div w:id="1911381946">
      <w:bodyDiv w:val="1"/>
      <w:marLeft w:val="0"/>
      <w:marRight w:val="0"/>
      <w:marTop w:val="0"/>
      <w:marBottom w:val="0"/>
      <w:divBdr>
        <w:top w:val="none" w:sz="0" w:space="0" w:color="auto"/>
        <w:left w:val="none" w:sz="0" w:space="0" w:color="auto"/>
        <w:bottom w:val="none" w:sz="0" w:space="0" w:color="auto"/>
        <w:right w:val="none" w:sz="0" w:space="0" w:color="auto"/>
      </w:divBdr>
    </w:div>
    <w:div w:id="1911452951">
      <w:bodyDiv w:val="1"/>
      <w:marLeft w:val="0"/>
      <w:marRight w:val="0"/>
      <w:marTop w:val="0"/>
      <w:marBottom w:val="0"/>
      <w:divBdr>
        <w:top w:val="none" w:sz="0" w:space="0" w:color="auto"/>
        <w:left w:val="none" w:sz="0" w:space="0" w:color="auto"/>
        <w:bottom w:val="none" w:sz="0" w:space="0" w:color="auto"/>
        <w:right w:val="none" w:sz="0" w:space="0" w:color="auto"/>
      </w:divBdr>
    </w:div>
    <w:div w:id="1911499875">
      <w:bodyDiv w:val="1"/>
      <w:marLeft w:val="0"/>
      <w:marRight w:val="0"/>
      <w:marTop w:val="0"/>
      <w:marBottom w:val="0"/>
      <w:divBdr>
        <w:top w:val="none" w:sz="0" w:space="0" w:color="auto"/>
        <w:left w:val="none" w:sz="0" w:space="0" w:color="auto"/>
        <w:bottom w:val="none" w:sz="0" w:space="0" w:color="auto"/>
        <w:right w:val="none" w:sz="0" w:space="0" w:color="auto"/>
      </w:divBdr>
    </w:div>
    <w:div w:id="1911580393">
      <w:bodyDiv w:val="1"/>
      <w:marLeft w:val="0"/>
      <w:marRight w:val="0"/>
      <w:marTop w:val="0"/>
      <w:marBottom w:val="0"/>
      <w:divBdr>
        <w:top w:val="none" w:sz="0" w:space="0" w:color="auto"/>
        <w:left w:val="none" w:sz="0" w:space="0" w:color="auto"/>
        <w:bottom w:val="none" w:sz="0" w:space="0" w:color="auto"/>
        <w:right w:val="none" w:sz="0" w:space="0" w:color="auto"/>
      </w:divBdr>
      <w:divsChild>
        <w:div w:id="1383679207">
          <w:marLeft w:val="0"/>
          <w:marRight w:val="0"/>
          <w:marTop w:val="120"/>
          <w:marBottom w:val="0"/>
          <w:divBdr>
            <w:top w:val="none" w:sz="0" w:space="0" w:color="auto"/>
            <w:left w:val="none" w:sz="0" w:space="0" w:color="auto"/>
            <w:bottom w:val="none" w:sz="0" w:space="0" w:color="auto"/>
            <w:right w:val="none" w:sz="0" w:space="0" w:color="auto"/>
          </w:divBdr>
        </w:div>
      </w:divsChild>
    </w:div>
    <w:div w:id="1911772891">
      <w:bodyDiv w:val="1"/>
      <w:marLeft w:val="0"/>
      <w:marRight w:val="0"/>
      <w:marTop w:val="0"/>
      <w:marBottom w:val="0"/>
      <w:divBdr>
        <w:top w:val="none" w:sz="0" w:space="0" w:color="auto"/>
        <w:left w:val="none" w:sz="0" w:space="0" w:color="auto"/>
        <w:bottom w:val="none" w:sz="0" w:space="0" w:color="auto"/>
        <w:right w:val="none" w:sz="0" w:space="0" w:color="auto"/>
      </w:divBdr>
    </w:div>
    <w:div w:id="1912228976">
      <w:bodyDiv w:val="1"/>
      <w:marLeft w:val="0"/>
      <w:marRight w:val="0"/>
      <w:marTop w:val="0"/>
      <w:marBottom w:val="0"/>
      <w:divBdr>
        <w:top w:val="none" w:sz="0" w:space="0" w:color="auto"/>
        <w:left w:val="none" w:sz="0" w:space="0" w:color="auto"/>
        <w:bottom w:val="none" w:sz="0" w:space="0" w:color="auto"/>
        <w:right w:val="none" w:sz="0" w:space="0" w:color="auto"/>
      </w:divBdr>
    </w:div>
    <w:div w:id="1913084157">
      <w:bodyDiv w:val="1"/>
      <w:marLeft w:val="0"/>
      <w:marRight w:val="0"/>
      <w:marTop w:val="0"/>
      <w:marBottom w:val="0"/>
      <w:divBdr>
        <w:top w:val="none" w:sz="0" w:space="0" w:color="auto"/>
        <w:left w:val="none" w:sz="0" w:space="0" w:color="auto"/>
        <w:bottom w:val="none" w:sz="0" w:space="0" w:color="auto"/>
        <w:right w:val="none" w:sz="0" w:space="0" w:color="auto"/>
      </w:divBdr>
    </w:div>
    <w:div w:id="1913586632">
      <w:bodyDiv w:val="1"/>
      <w:marLeft w:val="0"/>
      <w:marRight w:val="0"/>
      <w:marTop w:val="0"/>
      <w:marBottom w:val="0"/>
      <w:divBdr>
        <w:top w:val="none" w:sz="0" w:space="0" w:color="auto"/>
        <w:left w:val="none" w:sz="0" w:space="0" w:color="auto"/>
        <w:bottom w:val="none" w:sz="0" w:space="0" w:color="auto"/>
        <w:right w:val="none" w:sz="0" w:space="0" w:color="auto"/>
      </w:divBdr>
    </w:div>
    <w:div w:id="1914508307">
      <w:bodyDiv w:val="1"/>
      <w:marLeft w:val="0"/>
      <w:marRight w:val="0"/>
      <w:marTop w:val="0"/>
      <w:marBottom w:val="0"/>
      <w:divBdr>
        <w:top w:val="none" w:sz="0" w:space="0" w:color="auto"/>
        <w:left w:val="none" w:sz="0" w:space="0" w:color="auto"/>
        <w:bottom w:val="none" w:sz="0" w:space="0" w:color="auto"/>
        <w:right w:val="none" w:sz="0" w:space="0" w:color="auto"/>
      </w:divBdr>
    </w:div>
    <w:div w:id="1914654555">
      <w:bodyDiv w:val="1"/>
      <w:marLeft w:val="0"/>
      <w:marRight w:val="0"/>
      <w:marTop w:val="0"/>
      <w:marBottom w:val="0"/>
      <w:divBdr>
        <w:top w:val="none" w:sz="0" w:space="0" w:color="auto"/>
        <w:left w:val="none" w:sz="0" w:space="0" w:color="auto"/>
        <w:bottom w:val="none" w:sz="0" w:space="0" w:color="auto"/>
        <w:right w:val="none" w:sz="0" w:space="0" w:color="auto"/>
      </w:divBdr>
    </w:div>
    <w:div w:id="1914849112">
      <w:bodyDiv w:val="1"/>
      <w:marLeft w:val="0"/>
      <w:marRight w:val="0"/>
      <w:marTop w:val="0"/>
      <w:marBottom w:val="0"/>
      <w:divBdr>
        <w:top w:val="none" w:sz="0" w:space="0" w:color="auto"/>
        <w:left w:val="none" w:sz="0" w:space="0" w:color="auto"/>
        <w:bottom w:val="none" w:sz="0" w:space="0" w:color="auto"/>
        <w:right w:val="none" w:sz="0" w:space="0" w:color="auto"/>
      </w:divBdr>
    </w:div>
    <w:div w:id="1914971253">
      <w:bodyDiv w:val="1"/>
      <w:marLeft w:val="0"/>
      <w:marRight w:val="0"/>
      <w:marTop w:val="0"/>
      <w:marBottom w:val="0"/>
      <w:divBdr>
        <w:top w:val="none" w:sz="0" w:space="0" w:color="auto"/>
        <w:left w:val="none" w:sz="0" w:space="0" w:color="auto"/>
        <w:bottom w:val="none" w:sz="0" w:space="0" w:color="auto"/>
        <w:right w:val="none" w:sz="0" w:space="0" w:color="auto"/>
      </w:divBdr>
    </w:div>
    <w:div w:id="1915121087">
      <w:bodyDiv w:val="1"/>
      <w:marLeft w:val="0"/>
      <w:marRight w:val="0"/>
      <w:marTop w:val="0"/>
      <w:marBottom w:val="0"/>
      <w:divBdr>
        <w:top w:val="none" w:sz="0" w:space="0" w:color="auto"/>
        <w:left w:val="none" w:sz="0" w:space="0" w:color="auto"/>
        <w:bottom w:val="none" w:sz="0" w:space="0" w:color="auto"/>
        <w:right w:val="none" w:sz="0" w:space="0" w:color="auto"/>
      </w:divBdr>
      <w:divsChild>
        <w:div w:id="1376419748">
          <w:marLeft w:val="0"/>
          <w:marRight w:val="0"/>
          <w:marTop w:val="0"/>
          <w:marBottom w:val="0"/>
          <w:divBdr>
            <w:top w:val="none" w:sz="0" w:space="0" w:color="auto"/>
            <w:left w:val="none" w:sz="0" w:space="0" w:color="auto"/>
            <w:bottom w:val="none" w:sz="0" w:space="0" w:color="auto"/>
            <w:right w:val="none" w:sz="0" w:space="0" w:color="auto"/>
          </w:divBdr>
          <w:divsChild>
            <w:div w:id="2003389407">
              <w:marLeft w:val="0"/>
              <w:marRight w:val="0"/>
              <w:marTop w:val="0"/>
              <w:marBottom w:val="0"/>
              <w:divBdr>
                <w:top w:val="none" w:sz="0" w:space="0" w:color="auto"/>
                <w:left w:val="none" w:sz="0" w:space="0" w:color="auto"/>
                <w:bottom w:val="none" w:sz="0" w:space="0" w:color="auto"/>
                <w:right w:val="none" w:sz="0" w:space="0" w:color="auto"/>
              </w:divBdr>
            </w:div>
            <w:div w:id="1128011315">
              <w:marLeft w:val="0"/>
              <w:marRight w:val="0"/>
              <w:marTop w:val="0"/>
              <w:marBottom w:val="0"/>
              <w:divBdr>
                <w:top w:val="none" w:sz="0" w:space="0" w:color="auto"/>
                <w:left w:val="none" w:sz="0" w:space="0" w:color="auto"/>
                <w:bottom w:val="none" w:sz="0" w:space="0" w:color="auto"/>
                <w:right w:val="none" w:sz="0" w:space="0" w:color="auto"/>
              </w:divBdr>
            </w:div>
            <w:div w:id="1131703598">
              <w:marLeft w:val="0"/>
              <w:marRight w:val="0"/>
              <w:marTop w:val="0"/>
              <w:marBottom w:val="0"/>
              <w:divBdr>
                <w:top w:val="none" w:sz="0" w:space="0" w:color="auto"/>
                <w:left w:val="none" w:sz="0" w:space="0" w:color="auto"/>
                <w:bottom w:val="none" w:sz="0" w:space="0" w:color="auto"/>
                <w:right w:val="none" w:sz="0" w:space="0" w:color="auto"/>
              </w:divBdr>
            </w:div>
            <w:div w:id="957027943">
              <w:marLeft w:val="0"/>
              <w:marRight w:val="0"/>
              <w:marTop w:val="0"/>
              <w:marBottom w:val="0"/>
              <w:divBdr>
                <w:top w:val="none" w:sz="0" w:space="0" w:color="auto"/>
                <w:left w:val="none" w:sz="0" w:space="0" w:color="auto"/>
                <w:bottom w:val="none" w:sz="0" w:space="0" w:color="auto"/>
                <w:right w:val="none" w:sz="0" w:space="0" w:color="auto"/>
              </w:divBdr>
            </w:div>
            <w:div w:id="1152677809">
              <w:marLeft w:val="0"/>
              <w:marRight w:val="0"/>
              <w:marTop w:val="0"/>
              <w:marBottom w:val="0"/>
              <w:divBdr>
                <w:top w:val="none" w:sz="0" w:space="0" w:color="auto"/>
                <w:left w:val="none" w:sz="0" w:space="0" w:color="auto"/>
                <w:bottom w:val="none" w:sz="0" w:space="0" w:color="auto"/>
                <w:right w:val="none" w:sz="0" w:space="0" w:color="auto"/>
              </w:divBdr>
              <w:divsChild>
                <w:div w:id="1179467218">
                  <w:marLeft w:val="0"/>
                  <w:marRight w:val="0"/>
                  <w:marTop w:val="0"/>
                  <w:marBottom w:val="0"/>
                  <w:divBdr>
                    <w:top w:val="none" w:sz="0" w:space="0" w:color="auto"/>
                    <w:left w:val="none" w:sz="0" w:space="0" w:color="auto"/>
                    <w:bottom w:val="none" w:sz="0" w:space="0" w:color="auto"/>
                    <w:right w:val="none" w:sz="0" w:space="0" w:color="auto"/>
                  </w:divBdr>
                  <w:divsChild>
                    <w:div w:id="1988436211">
                      <w:marLeft w:val="0"/>
                      <w:marRight w:val="0"/>
                      <w:marTop w:val="0"/>
                      <w:marBottom w:val="0"/>
                      <w:divBdr>
                        <w:top w:val="none" w:sz="0" w:space="0" w:color="auto"/>
                        <w:left w:val="none" w:sz="0" w:space="0" w:color="auto"/>
                        <w:bottom w:val="none" w:sz="0" w:space="0" w:color="auto"/>
                        <w:right w:val="none" w:sz="0" w:space="0" w:color="auto"/>
                      </w:divBdr>
                    </w:div>
                    <w:div w:id="6878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216">
              <w:marLeft w:val="0"/>
              <w:marRight w:val="0"/>
              <w:marTop w:val="0"/>
              <w:marBottom w:val="0"/>
              <w:divBdr>
                <w:top w:val="none" w:sz="0" w:space="0" w:color="auto"/>
                <w:left w:val="none" w:sz="0" w:space="0" w:color="auto"/>
                <w:bottom w:val="none" w:sz="0" w:space="0" w:color="auto"/>
                <w:right w:val="none" w:sz="0" w:space="0" w:color="auto"/>
              </w:divBdr>
            </w:div>
            <w:div w:id="1585527869">
              <w:marLeft w:val="0"/>
              <w:marRight w:val="0"/>
              <w:marTop w:val="0"/>
              <w:marBottom w:val="0"/>
              <w:divBdr>
                <w:top w:val="none" w:sz="0" w:space="0" w:color="auto"/>
                <w:left w:val="none" w:sz="0" w:space="0" w:color="auto"/>
                <w:bottom w:val="none" w:sz="0" w:space="0" w:color="auto"/>
                <w:right w:val="none" w:sz="0" w:space="0" w:color="auto"/>
              </w:divBdr>
            </w:div>
            <w:div w:id="389159165">
              <w:marLeft w:val="0"/>
              <w:marRight w:val="0"/>
              <w:marTop w:val="0"/>
              <w:marBottom w:val="0"/>
              <w:divBdr>
                <w:top w:val="none" w:sz="0" w:space="0" w:color="auto"/>
                <w:left w:val="none" w:sz="0" w:space="0" w:color="auto"/>
                <w:bottom w:val="none" w:sz="0" w:space="0" w:color="auto"/>
                <w:right w:val="none" w:sz="0" w:space="0" w:color="auto"/>
              </w:divBdr>
            </w:div>
            <w:div w:id="607542521">
              <w:marLeft w:val="0"/>
              <w:marRight w:val="0"/>
              <w:marTop w:val="0"/>
              <w:marBottom w:val="0"/>
              <w:divBdr>
                <w:top w:val="none" w:sz="0" w:space="0" w:color="auto"/>
                <w:left w:val="none" w:sz="0" w:space="0" w:color="auto"/>
                <w:bottom w:val="none" w:sz="0" w:space="0" w:color="auto"/>
                <w:right w:val="none" w:sz="0" w:space="0" w:color="auto"/>
              </w:divBdr>
            </w:div>
            <w:div w:id="1478184926">
              <w:marLeft w:val="0"/>
              <w:marRight w:val="0"/>
              <w:marTop w:val="0"/>
              <w:marBottom w:val="0"/>
              <w:divBdr>
                <w:top w:val="none" w:sz="0" w:space="0" w:color="auto"/>
                <w:left w:val="none" w:sz="0" w:space="0" w:color="auto"/>
                <w:bottom w:val="none" w:sz="0" w:space="0" w:color="auto"/>
                <w:right w:val="none" w:sz="0" w:space="0" w:color="auto"/>
              </w:divBdr>
            </w:div>
            <w:div w:id="687372596">
              <w:marLeft w:val="0"/>
              <w:marRight w:val="0"/>
              <w:marTop w:val="0"/>
              <w:marBottom w:val="0"/>
              <w:divBdr>
                <w:top w:val="none" w:sz="0" w:space="0" w:color="auto"/>
                <w:left w:val="none" w:sz="0" w:space="0" w:color="auto"/>
                <w:bottom w:val="none" w:sz="0" w:space="0" w:color="auto"/>
                <w:right w:val="none" w:sz="0" w:space="0" w:color="auto"/>
              </w:divBdr>
            </w:div>
            <w:div w:id="1996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63">
      <w:bodyDiv w:val="1"/>
      <w:marLeft w:val="0"/>
      <w:marRight w:val="0"/>
      <w:marTop w:val="0"/>
      <w:marBottom w:val="0"/>
      <w:divBdr>
        <w:top w:val="none" w:sz="0" w:space="0" w:color="auto"/>
        <w:left w:val="none" w:sz="0" w:space="0" w:color="auto"/>
        <w:bottom w:val="none" w:sz="0" w:space="0" w:color="auto"/>
        <w:right w:val="none" w:sz="0" w:space="0" w:color="auto"/>
      </w:divBdr>
    </w:div>
    <w:div w:id="1915702294">
      <w:bodyDiv w:val="1"/>
      <w:marLeft w:val="0"/>
      <w:marRight w:val="0"/>
      <w:marTop w:val="0"/>
      <w:marBottom w:val="0"/>
      <w:divBdr>
        <w:top w:val="none" w:sz="0" w:space="0" w:color="auto"/>
        <w:left w:val="none" w:sz="0" w:space="0" w:color="auto"/>
        <w:bottom w:val="none" w:sz="0" w:space="0" w:color="auto"/>
        <w:right w:val="none" w:sz="0" w:space="0" w:color="auto"/>
      </w:divBdr>
    </w:div>
    <w:div w:id="1915965150">
      <w:bodyDiv w:val="1"/>
      <w:marLeft w:val="0"/>
      <w:marRight w:val="0"/>
      <w:marTop w:val="0"/>
      <w:marBottom w:val="0"/>
      <w:divBdr>
        <w:top w:val="none" w:sz="0" w:space="0" w:color="auto"/>
        <w:left w:val="none" w:sz="0" w:space="0" w:color="auto"/>
        <w:bottom w:val="none" w:sz="0" w:space="0" w:color="auto"/>
        <w:right w:val="none" w:sz="0" w:space="0" w:color="auto"/>
      </w:divBdr>
    </w:div>
    <w:div w:id="1916011437">
      <w:bodyDiv w:val="1"/>
      <w:marLeft w:val="0"/>
      <w:marRight w:val="0"/>
      <w:marTop w:val="0"/>
      <w:marBottom w:val="0"/>
      <w:divBdr>
        <w:top w:val="none" w:sz="0" w:space="0" w:color="auto"/>
        <w:left w:val="none" w:sz="0" w:space="0" w:color="auto"/>
        <w:bottom w:val="none" w:sz="0" w:space="0" w:color="auto"/>
        <w:right w:val="none" w:sz="0" w:space="0" w:color="auto"/>
      </w:divBdr>
    </w:div>
    <w:div w:id="1916356781">
      <w:bodyDiv w:val="1"/>
      <w:marLeft w:val="0"/>
      <w:marRight w:val="0"/>
      <w:marTop w:val="0"/>
      <w:marBottom w:val="0"/>
      <w:divBdr>
        <w:top w:val="none" w:sz="0" w:space="0" w:color="auto"/>
        <w:left w:val="none" w:sz="0" w:space="0" w:color="auto"/>
        <w:bottom w:val="none" w:sz="0" w:space="0" w:color="auto"/>
        <w:right w:val="none" w:sz="0" w:space="0" w:color="auto"/>
      </w:divBdr>
    </w:div>
    <w:div w:id="1916667107">
      <w:bodyDiv w:val="1"/>
      <w:marLeft w:val="0"/>
      <w:marRight w:val="0"/>
      <w:marTop w:val="0"/>
      <w:marBottom w:val="0"/>
      <w:divBdr>
        <w:top w:val="none" w:sz="0" w:space="0" w:color="auto"/>
        <w:left w:val="none" w:sz="0" w:space="0" w:color="auto"/>
        <w:bottom w:val="none" w:sz="0" w:space="0" w:color="auto"/>
        <w:right w:val="none" w:sz="0" w:space="0" w:color="auto"/>
      </w:divBdr>
    </w:div>
    <w:div w:id="1916744386">
      <w:bodyDiv w:val="1"/>
      <w:marLeft w:val="0"/>
      <w:marRight w:val="0"/>
      <w:marTop w:val="0"/>
      <w:marBottom w:val="0"/>
      <w:divBdr>
        <w:top w:val="none" w:sz="0" w:space="0" w:color="auto"/>
        <w:left w:val="none" w:sz="0" w:space="0" w:color="auto"/>
        <w:bottom w:val="none" w:sz="0" w:space="0" w:color="auto"/>
        <w:right w:val="none" w:sz="0" w:space="0" w:color="auto"/>
      </w:divBdr>
    </w:div>
    <w:div w:id="1916746360">
      <w:bodyDiv w:val="1"/>
      <w:marLeft w:val="0"/>
      <w:marRight w:val="0"/>
      <w:marTop w:val="0"/>
      <w:marBottom w:val="0"/>
      <w:divBdr>
        <w:top w:val="none" w:sz="0" w:space="0" w:color="auto"/>
        <w:left w:val="none" w:sz="0" w:space="0" w:color="auto"/>
        <w:bottom w:val="none" w:sz="0" w:space="0" w:color="auto"/>
        <w:right w:val="none" w:sz="0" w:space="0" w:color="auto"/>
      </w:divBdr>
    </w:div>
    <w:div w:id="1918393199">
      <w:bodyDiv w:val="1"/>
      <w:marLeft w:val="0"/>
      <w:marRight w:val="0"/>
      <w:marTop w:val="0"/>
      <w:marBottom w:val="0"/>
      <w:divBdr>
        <w:top w:val="none" w:sz="0" w:space="0" w:color="auto"/>
        <w:left w:val="none" w:sz="0" w:space="0" w:color="auto"/>
        <w:bottom w:val="none" w:sz="0" w:space="0" w:color="auto"/>
        <w:right w:val="none" w:sz="0" w:space="0" w:color="auto"/>
      </w:divBdr>
    </w:div>
    <w:div w:id="1918586822">
      <w:bodyDiv w:val="1"/>
      <w:marLeft w:val="0"/>
      <w:marRight w:val="0"/>
      <w:marTop w:val="0"/>
      <w:marBottom w:val="0"/>
      <w:divBdr>
        <w:top w:val="none" w:sz="0" w:space="0" w:color="auto"/>
        <w:left w:val="none" w:sz="0" w:space="0" w:color="auto"/>
        <w:bottom w:val="none" w:sz="0" w:space="0" w:color="auto"/>
        <w:right w:val="none" w:sz="0" w:space="0" w:color="auto"/>
      </w:divBdr>
    </w:div>
    <w:div w:id="1918593353">
      <w:bodyDiv w:val="1"/>
      <w:marLeft w:val="0"/>
      <w:marRight w:val="0"/>
      <w:marTop w:val="0"/>
      <w:marBottom w:val="0"/>
      <w:divBdr>
        <w:top w:val="none" w:sz="0" w:space="0" w:color="auto"/>
        <w:left w:val="none" w:sz="0" w:space="0" w:color="auto"/>
        <w:bottom w:val="none" w:sz="0" w:space="0" w:color="auto"/>
        <w:right w:val="none" w:sz="0" w:space="0" w:color="auto"/>
      </w:divBdr>
    </w:div>
    <w:div w:id="1918786981">
      <w:bodyDiv w:val="1"/>
      <w:marLeft w:val="0"/>
      <w:marRight w:val="0"/>
      <w:marTop w:val="0"/>
      <w:marBottom w:val="0"/>
      <w:divBdr>
        <w:top w:val="none" w:sz="0" w:space="0" w:color="auto"/>
        <w:left w:val="none" w:sz="0" w:space="0" w:color="auto"/>
        <w:bottom w:val="none" w:sz="0" w:space="0" w:color="auto"/>
        <w:right w:val="none" w:sz="0" w:space="0" w:color="auto"/>
      </w:divBdr>
    </w:div>
    <w:div w:id="1919289356">
      <w:bodyDiv w:val="1"/>
      <w:marLeft w:val="0"/>
      <w:marRight w:val="0"/>
      <w:marTop w:val="0"/>
      <w:marBottom w:val="0"/>
      <w:divBdr>
        <w:top w:val="none" w:sz="0" w:space="0" w:color="auto"/>
        <w:left w:val="none" w:sz="0" w:space="0" w:color="auto"/>
        <w:bottom w:val="none" w:sz="0" w:space="0" w:color="auto"/>
        <w:right w:val="none" w:sz="0" w:space="0" w:color="auto"/>
      </w:divBdr>
    </w:div>
    <w:div w:id="1919437364">
      <w:bodyDiv w:val="1"/>
      <w:marLeft w:val="0"/>
      <w:marRight w:val="0"/>
      <w:marTop w:val="0"/>
      <w:marBottom w:val="0"/>
      <w:divBdr>
        <w:top w:val="none" w:sz="0" w:space="0" w:color="auto"/>
        <w:left w:val="none" w:sz="0" w:space="0" w:color="auto"/>
        <w:bottom w:val="none" w:sz="0" w:space="0" w:color="auto"/>
        <w:right w:val="none" w:sz="0" w:space="0" w:color="auto"/>
      </w:divBdr>
    </w:div>
    <w:div w:id="1919747534">
      <w:bodyDiv w:val="1"/>
      <w:marLeft w:val="0"/>
      <w:marRight w:val="0"/>
      <w:marTop w:val="0"/>
      <w:marBottom w:val="0"/>
      <w:divBdr>
        <w:top w:val="none" w:sz="0" w:space="0" w:color="auto"/>
        <w:left w:val="none" w:sz="0" w:space="0" w:color="auto"/>
        <w:bottom w:val="none" w:sz="0" w:space="0" w:color="auto"/>
        <w:right w:val="none" w:sz="0" w:space="0" w:color="auto"/>
      </w:divBdr>
    </w:div>
    <w:div w:id="1919824202">
      <w:bodyDiv w:val="1"/>
      <w:marLeft w:val="0"/>
      <w:marRight w:val="0"/>
      <w:marTop w:val="0"/>
      <w:marBottom w:val="0"/>
      <w:divBdr>
        <w:top w:val="none" w:sz="0" w:space="0" w:color="auto"/>
        <w:left w:val="none" w:sz="0" w:space="0" w:color="auto"/>
        <w:bottom w:val="none" w:sz="0" w:space="0" w:color="auto"/>
        <w:right w:val="none" w:sz="0" w:space="0" w:color="auto"/>
      </w:divBdr>
    </w:div>
    <w:div w:id="1920404089">
      <w:bodyDiv w:val="1"/>
      <w:marLeft w:val="0"/>
      <w:marRight w:val="0"/>
      <w:marTop w:val="0"/>
      <w:marBottom w:val="0"/>
      <w:divBdr>
        <w:top w:val="none" w:sz="0" w:space="0" w:color="auto"/>
        <w:left w:val="none" w:sz="0" w:space="0" w:color="auto"/>
        <w:bottom w:val="none" w:sz="0" w:space="0" w:color="auto"/>
        <w:right w:val="none" w:sz="0" w:space="0" w:color="auto"/>
      </w:divBdr>
    </w:div>
    <w:div w:id="1920556730">
      <w:bodyDiv w:val="1"/>
      <w:marLeft w:val="0"/>
      <w:marRight w:val="0"/>
      <w:marTop w:val="0"/>
      <w:marBottom w:val="0"/>
      <w:divBdr>
        <w:top w:val="none" w:sz="0" w:space="0" w:color="auto"/>
        <w:left w:val="none" w:sz="0" w:space="0" w:color="auto"/>
        <w:bottom w:val="none" w:sz="0" w:space="0" w:color="auto"/>
        <w:right w:val="none" w:sz="0" w:space="0" w:color="auto"/>
      </w:divBdr>
    </w:div>
    <w:div w:id="1920669290">
      <w:bodyDiv w:val="1"/>
      <w:marLeft w:val="0"/>
      <w:marRight w:val="0"/>
      <w:marTop w:val="0"/>
      <w:marBottom w:val="0"/>
      <w:divBdr>
        <w:top w:val="none" w:sz="0" w:space="0" w:color="auto"/>
        <w:left w:val="none" w:sz="0" w:space="0" w:color="auto"/>
        <w:bottom w:val="none" w:sz="0" w:space="0" w:color="auto"/>
        <w:right w:val="none" w:sz="0" w:space="0" w:color="auto"/>
      </w:divBdr>
    </w:div>
    <w:div w:id="1920946372">
      <w:bodyDiv w:val="1"/>
      <w:marLeft w:val="0"/>
      <w:marRight w:val="0"/>
      <w:marTop w:val="0"/>
      <w:marBottom w:val="0"/>
      <w:divBdr>
        <w:top w:val="none" w:sz="0" w:space="0" w:color="auto"/>
        <w:left w:val="none" w:sz="0" w:space="0" w:color="auto"/>
        <w:bottom w:val="none" w:sz="0" w:space="0" w:color="auto"/>
        <w:right w:val="none" w:sz="0" w:space="0" w:color="auto"/>
      </w:divBdr>
      <w:divsChild>
        <w:div w:id="1920484086">
          <w:marLeft w:val="0"/>
          <w:marRight w:val="0"/>
          <w:marTop w:val="0"/>
          <w:marBottom w:val="0"/>
          <w:divBdr>
            <w:top w:val="none" w:sz="0" w:space="0" w:color="auto"/>
            <w:left w:val="none" w:sz="0" w:space="0" w:color="auto"/>
            <w:bottom w:val="none" w:sz="0" w:space="0" w:color="auto"/>
            <w:right w:val="none" w:sz="0" w:space="0" w:color="auto"/>
          </w:divBdr>
          <w:divsChild>
            <w:div w:id="1857427410">
              <w:marLeft w:val="0"/>
              <w:marRight w:val="0"/>
              <w:marTop w:val="0"/>
              <w:marBottom w:val="0"/>
              <w:divBdr>
                <w:top w:val="none" w:sz="0" w:space="0" w:color="auto"/>
                <w:left w:val="none" w:sz="0" w:space="0" w:color="auto"/>
                <w:bottom w:val="none" w:sz="0" w:space="0" w:color="auto"/>
                <w:right w:val="none" w:sz="0" w:space="0" w:color="auto"/>
              </w:divBdr>
              <w:divsChild>
                <w:div w:id="1737512328">
                  <w:marLeft w:val="0"/>
                  <w:marRight w:val="0"/>
                  <w:marTop w:val="0"/>
                  <w:marBottom w:val="0"/>
                  <w:divBdr>
                    <w:top w:val="none" w:sz="0" w:space="0" w:color="auto"/>
                    <w:left w:val="none" w:sz="0" w:space="0" w:color="auto"/>
                    <w:bottom w:val="none" w:sz="0" w:space="0" w:color="auto"/>
                    <w:right w:val="none" w:sz="0" w:space="0" w:color="auto"/>
                  </w:divBdr>
                  <w:divsChild>
                    <w:div w:id="25639899">
                      <w:marLeft w:val="0"/>
                      <w:marRight w:val="0"/>
                      <w:marTop w:val="0"/>
                      <w:marBottom w:val="0"/>
                      <w:divBdr>
                        <w:top w:val="none" w:sz="0" w:space="0" w:color="auto"/>
                        <w:left w:val="none" w:sz="0" w:space="0" w:color="auto"/>
                        <w:bottom w:val="none" w:sz="0" w:space="0" w:color="auto"/>
                        <w:right w:val="none" w:sz="0" w:space="0" w:color="auto"/>
                      </w:divBdr>
                      <w:divsChild>
                        <w:div w:id="2143037726">
                          <w:marLeft w:val="0"/>
                          <w:marRight w:val="0"/>
                          <w:marTop w:val="0"/>
                          <w:marBottom w:val="0"/>
                          <w:divBdr>
                            <w:top w:val="none" w:sz="0" w:space="0" w:color="auto"/>
                            <w:left w:val="none" w:sz="0" w:space="0" w:color="auto"/>
                            <w:bottom w:val="none" w:sz="0" w:space="0" w:color="auto"/>
                            <w:right w:val="none" w:sz="0" w:space="0" w:color="auto"/>
                          </w:divBdr>
                          <w:divsChild>
                            <w:div w:id="299383759">
                              <w:marLeft w:val="0"/>
                              <w:marRight w:val="0"/>
                              <w:marTop w:val="0"/>
                              <w:marBottom w:val="0"/>
                              <w:divBdr>
                                <w:top w:val="none" w:sz="0" w:space="0" w:color="auto"/>
                                <w:left w:val="none" w:sz="0" w:space="0" w:color="auto"/>
                                <w:bottom w:val="none" w:sz="0" w:space="0" w:color="auto"/>
                                <w:right w:val="none" w:sz="0" w:space="0" w:color="auto"/>
                              </w:divBdr>
                              <w:divsChild>
                                <w:div w:id="80760781">
                                  <w:marLeft w:val="0"/>
                                  <w:marRight w:val="0"/>
                                  <w:marTop w:val="0"/>
                                  <w:marBottom w:val="0"/>
                                  <w:divBdr>
                                    <w:top w:val="none" w:sz="0" w:space="0" w:color="auto"/>
                                    <w:left w:val="none" w:sz="0" w:space="0" w:color="auto"/>
                                    <w:bottom w:val="none" w:sz="0" w:space="0" w:color="auto"/>
                                    <w:right w:val="none" w:sz="0" w:space="0" w:color="auto"/>
                                  </w:divBdr>
                                  <w:divsChild>
                                    <w:div w:id="1018388256">
                                      <w:marLeft w:val="0"/>
                                      <w:marRight w:val="0"/>
                                      <w:marTop w:val="0"/>
                                      <w:marBottom w:val="0"/>
                                      <w:divBdr>
                                        <w:top w:val="none" w:sz="0" w:space="0" w:color="auto"/>
                                        <w:left w:val="none" w:sz="0" w:space="0" w:color="auto"/>
                                        <w:bottom w:val="none" w:sz="0" w:space="0" w:color="auto"/>
                                        <w:right w:val="single" w:sz="6" w:space="0" w:color="E0E4E9"/>
                                      </w:divBdr>
                                      <w:divsChild>
                                        <w:div w:id="1298100217">
                                          <w:marLeft w:val="0"/>
                                          <w:marRight w:val="0"/>
                                          <w:marTop w:val="0"/>
                                          <w:marBottom w:val="0"/>
                                          <w:divBdr>
                                            <w:top w:val="none" w:sz="0" w:space="0" w:color="auto"/>
                                            <w:left w:val="none" w:sz="0" w:space="0" w:color="auto"/>
                                            <w:bottom w:val="none" w:sz="0" w:space="0" w:color="auto"/>
                                            <w:right w:val="none" w:sz="0" w:space="0" w:color="auto"/>
                                          </w:divBdr>
                                          <w:divsChild>
                                            <w:div w:id="1006789781">
                                              <w:marLeft w:val="0"/>
                                              <w:marRight w:val="0"/>
                                              <w:marTop w:val="0"/>
                                              <w:marBottom w:val="0"/>
                                              <w:divBdr>
                                                <w:top w:val="none" w:sz="0" w:space="0" w:color="auto"/>
                                                <w:left w:val="none" w:sz="0" w:space="0" w:color="auto"/>
                                                <w:bottom w:val="none" w:sz="0" w:space="0" w:color="auto"/>
                                                <w:right w:val="none" w:sz="0" w:space="0" w:color="auto"/>
                                              </w:divBdr>
                                              <w:divsChild>
                                                <w:div w:id="81463238">
                                                  <w:marLeft w:val="0"/>
                                                  <w:marRight w:val="0"/>
                                                  <w:marTop w:val="0"/>
                                                  <w:marBottom w:val="0"/>
                                                  <w:divBdr>
                                                    <w:top w:val="none" w:sz="0" w:space="0" w:color="auto"/>
                                                    <w:left w:val="none" w:sz="0" w:space="0" w:color="auto"/>
                                                    <w:bottom w:val="none" w:sz="0" w:space="0" w:color="auto"/>
                                                    <w:right w:val="none" w:sz="0" w:space="0" w:color="auto"/>
                                                  </w:divBdr>
                                                  <w:divsChild>
                                                    <w:div w:id="1871869363">
                                                      <w:marLeft w:val="0"/>
                                                      <w:marRight w:val="0"/>
                                                      <w:marTop w:val="0"/>
                                                      <w:marBottom w:val="0"/>
                                                      <w:divBdr>
                                                        <w:top w:val="none" w:sz="0" w:space="0" w:color="auto"/>
                                                        <w:left w:val="none" w:sz="0" w:space="0" w:color="auto"/>
                                                        <w:bottom w:val="none" w:sz="0" w:space="0" w:color="auto"/>
                                                        <w:right w:val="none" w:sz="0" w:space="0" w:color="auto"/>
                                                      </w:divBdr>
                                                      <w:divsChild>
                                                        <w:div w:id="726683586">
                                                          <w:marLeft w:val="0"/>
                                                          <w:marRight w:val="0"/>
                                                          <w:marTop w:val="0"/>
                                                          <w:marBottom w:val="0"/>
                                                          <w:divBdr>
                                                            <w:top w:val="single" w:sz="6" w:space="0" w:color="979EA8"/>
                                                            <w:left w:val="single" w:sz="6" w:space="6" w:color="979EA8"/>
                                                            <w:bottom w:val="single" w:sz="6" w:space="0" w:color="979EA8"/>
                                                            <w:right w:val="single" w:sz="6" w:space="15" w:color="979EA8"/>
                                                          </w:divBdr>
                                                          <w:divsChild>
                                                            <w:div w:id="1024402993">
                                                              <w:marLeft w:val="0"/>
                                                              <w:marRight w:val="0"/>
                                                              <w:marTop w:val="0"/>
                                                              <w:marBottom w:val="0"/>
                                                              <w:divBdr>
                                                                <w:top w:val="none" w:sz="0" w:space="0" w:color="auto"/>
                                                                <w:left w:val="none" w:sz="0" w:space="0" w:color="auto"/>
                                                                <w:bottom w:val="none" w:sz="0" w:space="0" w:color="auto"/>
                                                                <w:right w:val="none" w:sz="0" w:space="0" w:color="auto"/>
                                                              </w:divBdr>
                                                              <w:divsChild>
                                                                <w:div w:id="1956984721">
                                                                  <w:marLeft w:val="0"/>
                                                                  <w:marRight w:val="0"/>
                                                                  <w:marTop w:val="0"/>
                                                                  <w:marBottom w:val="0"/>
                                                                  <w:divBdr>
                                                                    <w:top w:val="none" w:sz="0" w:space="0" w:color="auto"/>
                                                                    <w:left w:val="none" w:sz="0" w:space="0" w:color="auto"/>
                                                                    <w:bottom w:val="none" w:sz="0" w:space="0" w:color="auto"/>
                                                                    <w:right w:val="none" w:sz="0" w:space="0" w:color="auto"/>
                                                                  </w:divBdr>
                                                                  <w:divsChild>
                                                                    <w:div w:id="364063416">
                                                                      <w:marLeft w:val="0"/>
                                                                      <w:marRight w:val="0"/>
                                                                      <w:marTop w:val="0"/>
                                                                      <w:marBottom w:val="0"/>
                                                                      <w:divBdr>
                                                                        <w:top w:val="none" w:sz="0" w:space="0" w:color="auto"/>
                                                                        <w:left w:val="none" w:sz="0" w:space="0" w:color="auto"/>
                                                                        <w:bottom w:val="none" w:sz="0" w:space="0" w:color="auto"/>
                                                                        <w:right w:val="none" w:sz="0" w:space="0" w:color="auto"/>
                                                                      </w:divBdr>
                                                                      <w:divsChild>
                                                                        <w:div w:id="520358002">
                                                                          <w:marLeft w:val="0"/>
                                                                          <w:marRight w:val="0"/>
                                                                          <w:marTop w:val="0"/>
                                                                          <w:marBottom w:val="0"/>
                                                                          <w:divBdr>
                                                                            <w:top w:val="none" w:sz="0" w:space="0" w:color="auto"/>
                                                                            <w:left w:val="none" w:sz="0" w:space="0" w:color="auto"/>
                                                                            <w:bottom w:val="none" w:sz="0" w:space="0" w:color="auto"/>
                                                                            <w:right w:val="none" w:sz="0" w:space="0" w:color="auto"/>
                                                                          </w:divBdr>
                                                                          <w:divsChild>
                                                                            <w:div w:id="1987975054">
                                                                              <w:marLeft w:val="0"/>
                                                                              <w:marRight w:val="0"/>
                                                                              <w:marTop w:val="0"/>
                                                                              <w:marBottom w:val="0"/>
                                                                              <w:divBdr>
                                                                                <w:top w:val="none" w:sz="0" w:space="0" w:color="auto"/>
                                                                                <w:left w:val="none" w:sz="0" w:space="0" w:color="auto"/>
                                                                                <w:bottom w:val="none" w:sz="0" w:space="0" w:color="auto"/>
                                                                                <w:right w:val="none" w:sz="0" w:space="0" w:color="auto"/>
                                                                              </w:divBdr>
                                                                              <w:divsChild>
                                                                                <w:div w:id="533885689">
                                                                                  <w:marLeft w:val="0"/>
                                                                                  <w:marRight w:val="0"/>
                                                                                  <w:marTop w:val="0"/>
                                                                                  <w:marBottom w:val="0"/>
                                                                                  <w:divBdr>
                                                                                    <w:top w:val="none" w:sz="0" w:space="0" w:color="auto"/>
                                                                                    <w:left w:val="none" w:sz="0" w:space="0" w:color="auto"/>
                                                                                    <w:bottom w:val="none" w:sz="0" w:space="0" w:color="auto"/>
                                                                                    <w:right w:val="none" w:sz="0" w:space="0" w:color="auto"/>
                                                                                  </w:divBdr>
                                                                                  <w:divsChild>
                                                                                    <w:div w:id="396363957">
                                                                                      <w:marLeft w:val="0"/>
                                                                                      <w:marRight w:val="0"/>
                                                                                      <w:marTop w:val="0"/>
                                                                                      <w:marBottom w:val="0"/>
                                                                                      <w:divBdr>
                                                                                        <w:top w:val="none" w:sz="0" w:space="0" w:color="auto"/>
                                                                                        <w:left w:val="none" w:sz="0" w:space="0" w:color="auto"/>
                                                                                        <w:bottom w:val="none" w:sz="0" w:space="0" w:color="auto"/>
                                                                                        <w:right w:val="none" w:sz="0" w:space="0" w:color="auto"/>
                                                                                      </w:divBdr>
                                                                                      <w:divsChild>
                                                                                        <w:div w:id="1409032688">
                                                                                          <w:marLeft w:val="0"/>
                                                                                          <w:marRight w:val="0"/>
                                                                                          <w:marTop w:val="0"/>
                                                                                          <w:marBottom w:val="0"/>
                                                                                          <w:divBdr>
                                                                                            <w:top w:val="none" w:sz="0" w:space="0" w:color="auto"/>
                                                                                            <w:left w:val="none" w:sz="0" w:space="0" w:color="auto"/>
                                                                                            <w:bottom w:val="none" w:sz="0" w:space="0" w:color="auto"/>
                                                                                            <w:right w:val="none" w:sz="0" w:space="0" w:color="auto"/>
                                                                                          </w:divBdr>
                                                                                          <w:divsChild>
                                                                                            <w:div w:id="60180137">
                                                                                              <w:marLeft w:val="0"/>
                                                                                              <w:marRight w:val="0"/>
                                                                                              <w:marTop w:val="0"/>
                                                                                              <w:marBottom w:val="0"/>
                                                                                              <w:divBdr>
                                                                                                <w:top w:val="none" w:sz="0" w:space="0" w:color="auto"/>
                                                                                                <w:left w:val="none" w:sz="0" w:space="0" w:color="auto"/>
                                                                                                <w:bottom w:val="none" w:sz="0" w:space="0" w:color="auto"/>
                                                                                                <w:right w:val="none" w:sz="0" w:space="0" w:color="auto"/>
                                                                                              </w:divBdr>
                                                                                              <w:divsChild>
                                                                                                <w:div w:id="683282733">
                                                                                                  <w:marLeft w:val="0"/>
                                                                                                  <w:marRight w:val="0"/>
                                                                                                  <w:marTop w:val="0"/>
                                                                                                  <w:marBottom w:val="0"/>
                                                                                                  <w:divBdr>
                                                                                                    <w:top w:val="none" w:sz="0" w:space="0" w:color="auto"/>
                                                                                                    <w:left w:val="none" w:sz="0" w:space="0" w:color="auto"/>
                                                                                                    <w:bottom w:val="none" w:sz="0" w:space="0" w:color="auto"/>
                                                                                                    <w:right w:val="none" w:sz="0" w:space="0" w:color="auto"/>
                                                                                                  </w:divBdr>
                                                                                                  <w:divsChild>
                                                                                                    <w:div w:id="676032804">
                                                                                                      <w:marLeft w:val="0"/>
                                                                                                      <w:marRight w:val="0"/>
                                                                                                      <w:marTop w:val="0"/>
                                                                                                      <w:marBottom w:val="0"/>
                                                                                                      <w:divBdr>
                                                                                                        <w:top w:val="none" w:sz="0" w:space="0" w:color="auto"/>
                                                                                                        <w:left w:val="none" w:sz="0" w:space="0" w:color="auto"/>
                                                                                                        <w:bottom w:val="none" w:sz="0" w:space="0" w:color="auto"/>
                                                                                                        <w:right w:val="none" w:sz="0" w:space="0" w:color="auto"/>
                                                                                                      </w:divBdr>
                                                                                                      <w:divsChild>
                                                                                                        <w:div w:id="600453054">
                                                                                                          <w:marLeft w:val="0"/>
                                                                                                          <w:marRight w:val="0"/>
                                                                                                          <w:marTop w:val="0"/>
                                                                                                          <w:marBottom w:val="0"/>
                                                                                                          <w:divBdr>
                                                                                                            <w:top w:val="none" w:sz="0" w:space="0" w:color="auto"/>
                                                                                                            <w:left w:val="none" w:sz="0" w:space="0" w:color="auto"/>
                                                                                                            <w:bottom w:val="none" w:sz="0" w:space="0" w:color="auto"/>
                                                                                                            <w:right w:val="none" w:sz="0" w:space="0" w:color="auto"/>
                                                                                                          </w:divBdr>
                                                                                                          <w:divsChild>
                                                                                                            <w:div w:id="687560618">
                                                                                                              <w:marLeft w:val="0"/>
                                                                                                              <w:marRight w:val="0"/>
                                                                                                              <w:marTop w:val="0"/>
                                                                                                              <w:marBottom w:val="0"/>
                                                                                                              <w:divBdr>
                                                                                                                <w:top w:val="none" w:sz="0" w:space="0" w:color="auto"/>
                                                                                                                <w:left w:val="none" w:sz="0" w:space="0" w:color="auto"/>
                                                                                                                <w:bottom w:val="none" w:sz="0" w:space="0" w:color="auto"/>
                                                                                                                <w:right w:val="none" w:sz="0" w:space="0" w:color="auto"/>
                                                                                                              </w:divBdr>
                                                                                                              <w:divsChild>
                                                                                                                <w:div w:id="508325687">
                                                                                                                  <w:marLeft w:val="0"/>
                                                                                                                  <w:marRight w:val="0"/>
                                                                                                                  <w:marTop w:val="0"/>
                                                                                                                  <w:marBottom w:val="0"/>
                                                                                                                  <w:divBdr>
                                                                                                                    <w:top w:val="none" w:sz="0" w:space="0" w:color="auto"/>
                                                                                                                    <w:left w:val="none" w:sz="0" w:space="0" w:color="auto"/>
                                                                                                                    <w:bottom w:val="none" w:sz="0" w:space="0" w:color="auto"/>
                                                                                                                    <w:right w:val="none" w:sz="0" w:space="0" w:color="auto"/>
                                                                                                                  </w:divBdr>
                                                                                                                  <w:divsChild>
                                                                                                                    <w:div w:id="1295601196">
                                                                                                                      <w:marLeft w:val="0"/>
                                                                                                                      <w:marRight w:val="0"/>
                                                                                                                      <w:marTop w:val="0"/>
                                                                                                                      <w:marBottom w:val="0"/>
                                                                                                                      <w:divBdr>
                                                                                                                        <w:top w:val="none" w:sz="0" w:space="0" w:color="auto"/>
                                                                                                                        <w:left w:val="none" w:sz="0" w:space="0" w:color="auto"/>
                                                                                                                        <w:bottom w:val="none" w:sz="0" w:space="0" w:color="auto"/>
                                                                                                                        <w:right w:val="none" w:sz="0" w:space="0" w:color="auto"/>
                                                                                                                      </w:divBdr>
                                                                                                                      <w:divsChild>
                                                                                                                        <w:div w:id="401875639">
                                                                                                                          <w:marLeft w:val="0"/>
                                                                                                                          <w:marRight w:val="0"/>
                                                                                                                          <w:marTop w:val="0"/>
                                                                                                                          <w:marBottom w:val="0"/>
                                                                                                                          <w:divBdr>
                                                                                                                            <w:top w:val="none" w:sz="0" w:space="0" w:color="auto"/>
                                                                                                                            <w:left w:val="none" w:sz="0" w:space="0" w:color="auto"/>
                                                                                                                            <w:bottom w:val="none" w:sz="0" w:space="0" w:color="auto"/>
                                                                                                                            <w:right w:val="none" w:sz="0" w:space="0" w:color="auto"/>
                                                                                                                          </w:divBdr>
                                                                                                                          <w:divsChild>
                                                                                                                            <w:div w:id="509681807">
                                                                                                                              <w:marLeft w:val="0"/>
                                                                                                                              <w:marRight w:val="0"/>
                                                                                                                              <w:marTop w:val="0"/>
                                                                                                                              <w:marBottom w:val="0"/>
                                                                                                                              <w:divBdr>
                                                                                                                                <w:top w:val="none" w:sz="0" w:space="0" w:color="auto"/>
                                                                                                                                <w:left w:val="none" w:sz="0" w:space="0" w:color="auto"/>
                                                                                                                                <w:bottom w:val="none" w:sz="0" w:space="0" w:color="auto"/>
                                                                                                                                <w:right w:val="none" w:sz="0" w:space="0" w:color="auto"/>
                                                                                                                              </w:divBdr>
                                                                                                                              <w:divsChild>
                                                                                                                                <w:div w:id="809135549">
                                                                                                                                  <w:marLeft w:val="0"/>
                                                                                                                                  <w:marRight w:val="0"/>
                                                                                                                                  <w:marTop w:val="0"/>
                                                                                                                                  <w:marBottom w:val="0"/>
                                                                                                                                  <w:divBdr>
                                                                                                                                    <w:top w:val="none" w:sz="0" w:space="0" w:color="auto"/>
                                                                                                                                    <w:left w:val="none" w:sz="0" w:space="0" w:color="auto"/>
                                                                                                                                    <w:bottom w:val="none" w:sz="0" w:space="0" w:color="auto"/>
                                                                                                                                    <w:right w:val="none" w:sz="0" w:space="0" w:color="auto"/>
                                                                                                                                  </w:divBdr>
                                                                                                                                  <w:divsChild>
                                                                                                                                    <w:div w:id="583684376">
                                                                                                                                      <w:marLeft w:val="0"/>
                                                                                                                                      <w:marRight w:val="0"/>
                                                                                                                                      <w:marTop w:val="0"/>
                                                                                                                                      <w:marBottom w:val="0"/>
                                                                                                                                      <w:divBdr>
                                                                                                                                        <w:top w:val="none" w:sz="0" w:space="0" w:color="auto"/>
                                                                                                                                        <w:left w:val="none" w:sz="0" w:space="0" w:color="auto"/>
                                                                                                                                        <w:bottom w:val="none" w:sz="0" w:space="0" w:color="auto"/>
                                                                                                                                        <w:right w:val="none" w:sz="0" w:space="0" w:color="auto"/>
                                                                                                                                      </w:divBdr>
                                                                                                                                      <w:divsChild>
                                                                                                                                        <w:div w:id="1957826749">
                                                                                                                                          <w:marLeft w:val="0"/>
                                                                                                                                          <w:marRight w:val="0"/>
                                                                                                                                          <w:marTop w:val="0"/>
                                                                                                                                          <w:marBottom w:val="0"/>
                                                                                                                                          <w:divBdr>
                                                                                                                                            <w:top w:val="none" w:sz="0" w:space="0" w:color="auto"/>
                                                                                                                                            <w:left w:val="none" w:sz="0" w:space="0" w:color="auto"/>
                                                                                                                                            <w:bottom w:val="none" w:sz="0" w:space="0" w:color="auto"/>
                                                                                                                                            <w:right w:val="none" w:sz="0" w:space="0" w:color="auto"/>
                                                                                                                                          </w:divBdr>
                                                                                                                                          <w:divsChild>
                                                                                                                                            <w:div w:id="1705137941">
                                                                                                                                              <w:marLeft w:val="0"/>
                                                                                                                                              <w:marRight w:val="0"/>
                                                                                                                                              <w:marTop w:val="0"/>
                                                                                                                                              <w:marBottom w:val="0"/>
                                                                                                                                              <w:divBdr>
                                                                                                                                                <w:top w:val="none" w:sz="0" w:space="0" w:color="auto"/>
                                                                                                                                                <w:left w:val="none" w:sz="0" w:space="0" w:color="auto"/>
                                                                                                                                                <w:bottom w:val="none" w:sz="0" w:space="0" w:color="auto"/>
                                                                                                                                                <w:right w:val="none" w:sz="0" w:space="0" w:color="auto"/>
                                                                                                                                              </w:divBdr>
                                                                                                                                              <w:divsChild>
                                                                                                                                                <w:div w:id="1750694826">
                                                                                                                                                  <w:marLeft w:val="0"/>
                                                                                                                                                  <w:marRight w:val="0"/>
                                                                                                                                                  <w:marTop w:val="0"/>
                                                                                                                                                  <w:marBottom w:val="0"/>
                                                                                                                                                  <w:divBdr>
                                                                                                                                                    <w:top w:val="none" w:sz="0" w:space="0" w:color="auto"/>
                                                                                                                                                    <w:left w:val="none" w:sz="0" w:space="0" w:color="auto"/>
                                                                                                                                                    <w:bottom w:val="none" w:sz="0" w:space="0" w:color="auto"/>
                                                                                                                                                    <w:right w:val="none" w:sz="0" w:space="0" w:color="auto"/>
                                                                                                                                                  </w:divBdr>
                                                                                                                                                  <w:divsChild>
                                                                                                                                                    <w:div w:id="1829520328">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sChild>
                                                                                                                                                            <w:div w:id="182136802">
                                                                                                                                                              <w:marLeft w:val="0"/>
                                                                                                                                                              <w:marRight w:val="0"/>
                                                                                                                                                              <w:marTop w:val="0"/>
                                                                                                                                                              <w:marBottom w:val="0"/>
                                                                                                                                                              <w:divBdr>
                                                                                                                                                                <w:top w:val="none" w:sz="0" w:space="0" w:color="auto"/>
                                                                                                                                                                <w:left w:val="none" w:sz="0" w:space="0" w:color="auto"/>
                                                                                                                                                                <w:bottom w:val="none" w:sz="0" w:space="0" w:color="auto"/>
                                                                                                                                                                <w:right w:val="none" w:sz="0" w:space="0" w:color="auto"/>
                                                                                                                                                              </w:divBdr>
                                                                                                                                                              <w:divsChild>
                                                                                                                                                                <w:div w:id="259070391">
                                                                                                                                                                  <w:marLeft w:val="0"/>
                                                                                                                                                                  <w:marRight w:val="0"/>
                                                                                                                                                                  <w:marTop w:val="0"/>
                                                                                                                                                                  <w:marBottom w:val="0"/>
                                                                                                                                                                  <w:divBdr>
                                                                                                                                                                    <w:top w:val="none" w:sz="0" w:space="0" w:color="auto"/>
                                                                                                                                                                    <w:left w:val="none" w:sz="0" w:space="0" w:color="auto"/>
                                                                                                                                                                    <w:bottom w:val="none" w:sz="0" w:space="0" w:color="auto"/>
                                                                                                                                                                    <w:right w:val="none" w:sz="0" w:space="0" w:color="auto"/>
                                                                                                                                                                  </w:divBdr>
                                                                                                                                                                  <w:divsChild>
                                                                                                                                                                    <w:div w:id="402217961">
                                                                                                                                                                      <w:marLeft w:val="0"/>
                                                                                                                                                                      <w:marRight w:val="0"/>
                                                                                                                                                                      <w:marTop w:val="0"/>
                                                                                                                                                                      <w:marBottom w:val="0"/>
                                                                                                                                                                      <w:divBdr>
                                                                                                                                                                        <w:top w:val="none" w:sz="0" w:space="0" w:color="auto"/>
                                                                                                                                                                        <w:left w:val="none" w:sz="0" w:space="0" w:color="auto"/>
                                                                                                                                                                        <w:bottom w:val="none" w:sz="0" w:space="0" w:color="auto"/>
                                                                                                                                                                        <w:right w:val="none" w:sz="0" w:space="0" w:color="auto"/>
                                                                                                                                                                      </w:divBdr>
                                                                                                                                                                      <w:divsChild>
                                                                                                                                                                        <w:div w:id="1144084947">
                                                                                                                                                                          <w:marLeft w:val="0"/>
                                                                                                                                                                          <w:marRight w:val="0"/>
                                                                                                                                                                          <w:marTop w:val="0"/>
                                                                                                                                                                          <w:marBottom w:val="0"/>
                                                                                                                                                                          <w:divBdr>
                                                                                                                                                                            <w:top w:val="none" w:sz="0" w:space="0" w:color="auto"/>
                                                                                                                                                                            <w:left w:val="none" w:sz="0" w:space="0" w:color="auto"/>
                                                                                                                                                                            <w:bottom w:val="none" w:sz="0" w:space="0" w:color="auto"/>
                                                                                                                                                                            <w:right w:val="none" w:sz="0" w:space="0" w:color="auto"/>
                                                                                                                                                                          </w:divBdr>
                                                                                                                                                                          <w:divsChild>
                                                                                                                                                                            <w:div w:id="1364791509">
                                                                                                                                                                              <w:marLeft w:val="0"/>
                                                                                                                                                                              <w:marRight w:val="0"/>
                                                                                                                                                                              <w:marTop w:val="0"/>
                                                                                                                                                                              <w:marBottom w:val="0"/>
                                                                                                                                                                              <w:divBdr>
                                                                                                                                                                                <w:top w:val="none" w:sz="0" w:space="0" w:color="auto"/>
                                                                                                                                                                                <w:left w:val="none" w:sz="0" w:space="0" w:color="auto"/>
                                                                                                                                                                                <w:bottom w:val="none" w:sz="0" w:space="0" w:color="auto"/>
                                                                                                                                                                                <w:right w:val="none" w:sz="0" w:space="0" w:color="auto"/>
                                                                                                                                                                              </w:divBdr>
                                                                                                                                                                              <w:divsChild>
                                                                                                                                                                                <w:div w:id="278679845">
                                                                                                                                                                                  <w:marLeft w:val="0"/>
                                                                                                                                                                                  <w:marRight w:val="0"/>
                                                                                                                                                                                  <w:marTop w:val="0"/>
                                                                                                                                                                                  <w:marBottom w:val="0"/>
                                                                                                                                                                                  <w:divBdr>
                                                                                                                                                                                    <w:top w:val="none" w:sz="0" w:space="0" w:color="auto"/>
                                                                                                                                                                                    <w:left w:val="none" w:sz="0" w:space="0" w:color="auto"/>
                                                                                                                                                                                    <w:bottom w:val="none" w:sz="0" w:space="0" w:color="auto"/>
                                                                                                                                                                                    <w:right w:val="none" w:sz="0" w:space="0" w:color="auto"/>
                                                                                                                                                                                  </w:divBdr>
                                                                                                                                                                                  <w:divsChild>
                                                                                                                                                                                    <w:div w:id="849216656">
                                                                                                                                                                                      <w:marLeft w:val="0"/>
                                                                                                                                                                                      <w:marRight w:val="0"/>
                                                                                                                                                                                      <w:marTop w:val="0"/>
                                                                                                                                                                                      <w:marBottom w:val="0"/>
                                                                                                                                                                                      <w:divBdr>
                                                                                                                                                                                        <w:top w:val="none" w:sz="0" w:space="0" w:color="auto"/>
                                                                                                                                                                                        <w:left w:val="none" w:sz="0" w:space="0" w:color="auto"/>
                                                                                                                                                                                        <w:bottom w:val="none" w:sz="0" w:space="0" w:color="auto"/>
                                                                                                                                                                                        <w:right w:val="none" w:sz="0" w:space="0" w:color="auto"/>
                                                                                                                                                                                      </w:divBdr>
                                                                                                                                                                                      <w:divsChild>
                                                                                                                                                                                        <w:div w:id="186721224">
                                                                                                                                                                                          <w:blockQuote w:val="1"/>
                                                                                                                                                                                          <w:marLeft w:val="0"/>
                                                                                                                                                                                          <w:marRight w:val="0"/>
                                                                                                                                                                                          <w:marTop w:val="0"/>
                                                                                                                                                                                          <w:marBottom w:val="0"/>
                                                                                                                                                                                          <w:divBdr>
                                                                                                                                                                                            <w:top w:val="none" w:sz="0" w:space="0" w:color="auto"/>
                                                                                                                                                                                            <w:left w:val="none" w:sz="0" w:space="0" w:color="auto"/>
                                                                                                                                                                                            <w:bottom w:val="none" w:sz="0" w:space="0" w:color="auto"/>
                                                                                                                                                                                            <w:right w:val="none" w:sz="0" w:space="0" w:color="auto"/>
                                                                                                                                                                                          </w:divBdr>
                                                                                                                                                                                          <w:divsChild>
                                                                                                                                                                                            <w:div w:id="67847380">
                                                                                                                                                                                              <w:marLeft w:val="0"/>
                                                                                                                                                                                              <w:marRight w:val="0"/>
                                                                                                                                                                                              <w:marTop w:val="0"/>
                                                                                                                                                                                              <w:marBottom w:val="0"/>
                                                                                                                                                                                              <w:divBdr>
                                                                                                                                                                                                <w:top w:val="none" w:sz="0" w:space="0" w:color="auto"/>
                                                                                                                                                                                                <w:left w:val="none" w:sz="0" w:space="0" w:color="auto"/>
                                                                                                                                                                                                <w:bottom w:val="none" w:sz="0" w:space="0" w:color="auto"/>
                                                                                                                                                                                                <w:right w:val="none" w:sz="0" w:space="0" w:color="auto"/>
                                                                                                                                                                                              </w:divBdr>
                                                                                                                                                                                              <w:divsChild>
                                                                                                                                                                                                <w:div w:id="178471497">
                                                                                                                                                                                                  <w:marLeft w:val="0"/>
                                                                                                                                                                                                  <w:marRight w:val="0"/>
                                                                                                                                                                                                  <w:marTop w:val="0"/>
                                                                                                                                                                                                  <w:marBottom w:val="0"/>
                                                                                                                                                                                                  <w:divBdr>
                                                                                                                                                                                                    <w:top w:val="none" w:sz="0" w:space="0" w:color="auto"/>
                                                                                                                                                                                                    <w:left w:val="none" w:sz="0" w:space="0" w:color="auto"/>
                                                                                                                                                                                                    <w:bottom w:val="none" w:sz="0" w:space="0" w:color="auto"/>
                                                                                                                                                                                                    <w:right w:val="none" w:sz="0" w:space="0" w:color="auto"/>
                                                                                                                                                                                                  </w:divBdr>
                                                                                                                                                                                                  <w:divsChild>
                                                                                                                                                                                                    <w:div w:id="2092847547">
                                                                                                                                                                                                      <w:marLeft w:val="0"/>
                                                                                                                                                                                                      <w:marRight w:val="0"/>
                                                                                                                                                                                                      <w:marTop w:val="0"/>
                                                                                                                                                                                                      <w:marBottom w:val="0"/>
                                                                                                                                                                                                      <w:divBdr>
                                                                                                                                                                                                        <w:top w:val="none" w:sz="0" w:space="0" w:color="auto"/>
                                                                                                                                                                                                        <w:left w:val="none" w:sz="0" w:space="0" w:color="auto"/>
                                                                                                                                                                                                        <w:bottom w:val="none" w:sz="0" w:space="0" w:color="auto"/>
                                                                                                                                                                                                        <w:right w:val="none" w:sz="0" w:space="0" w:color="auto"/>
                                                                                                                                                                                                      </w:divBdr>
                                                                                                                                                                                                      <w:divsChild>
                                                                                                                                                                                                        <w:div w:id="529681080">
                                                                                                                                                                                                          <w:marLeft w:val="0"/>
                                                                                                                                                                                                          <w:marRight w:val="0"/>
                                                                                                                                                                                                          <w:marTop w:val="0"/>
                                                                                                                                                                                                          <w:marBottom w:val="0"/>
                                                                                                                                                                                                          <w:divBdr>
                                                                                                                                                                                                            <w:top w:val="none" w:sz="0" w:space="0" w:color="auto"/>
                                                                                                                                                                                                            <w:left w:val="none" w:sz="0" w:space="0" w:color="auto"/>
                                                                                                                                                                                                            <w:bottom w:val="none" w:sz="0" w:space="0" w:color="auto"/>
                                                                                                                                                                                                            <w:right w:val="none" w:sz="0" w:space="0" w:color="auto"/>
                                                                                                                                                                                                          </w:divBdr>
                                                                                                                                                                                                        </w:div>
                                                                                                                                                                                                        <w:div w:id="86734195">
                                                                                                                                                                                                          <w:marLeft w:val="0"/>
                                                                                                                                                                                                          <w:marRight w:val="0"/>
                                                                                                                                                                                                          <w:marTop w:val="0"/>
                                                                                                                                                                                                          <w:marBottom w:val="0"/>
                                                                                                                                                                                                          <w:divBdr>
                                                                                                                                                                                                            <w:top w:val="none" w:sz="0" w:space="0" w:color="auto"/>
                                                                                                                                                                                                            <w:left w:val="none" w:sz="0" w:space="0" w:color="auto"/>
                                                                                                                                                                                                            <w:bottom w:val="none" w:sz="0" w:space="0" w:color="auto"/>
                                                                                                                                                                                                            <w:right w:val="none" w:sz="0" w:space="0" w:color="auto"/>
                                                                                                                                                                                                          </w:divBdr>
                                                                                                                                                                                                        </w:div>
                                                                                                                                                                                                        <w:div w:id="1675262263">
                                                                                                                                                                                                          <w:marLeft w:val="0"/>
                                                                                                                                                                                                          <w:marRight w:val="0"/>
                                                                                                                                                                                                          <w:marTop w:val="0"/>
                                                                                                                                                                                                          <w:marBottom w:val="0"/>
                                                                                                                                                                                                          <w:divBdr>
                                                                                                                                                                                                            <w:top w:val="none" w:sz="0" w:space="0" w:color="auto"/>
                                                                                                                                                                                                            <w:left w:val="none" w:sz="0" w:space="0" w:color="auto"/>
                                                                                                                                                                                                            <w:bottom w:val="none" w:sz="0" w:space="0" w:color="auto"/>
                                                                                                                                                                                                            <w:right w:val="none" w:sz="0" w:space="0" w:color="auto"/>
                                                                                                                                                                                                          </w:divBdr>
                                                                                                                                                                                                        </w:div>
                                                                                                                                                                                                        <w:div w:id="1342243597">
                                                                                                                                                                                                          <w:marLeft w:val="0"/>
                                                                                                                                                                                                          <w:marRight w:val="0"/>
                                                                                                                                                                                                          <w:marTop w:val="0"/>
                                                                                                                                                                                                          <w:marBottom w:val="0"/>
                                                                                                                                                                                                          <w:divBdr>
                                                                                                                                                                                                            <w:top w:val="none" w:sz="0" w:space="0" w:color="auto"/>
                                                                                                                                                                                                            <w:left w:val="none" w:sz="0" w:space="0" w:color="auto"/>
                                                                                                                                                                                                            <w:bottom w:val="none" w:sz="0" w:space="0" w:color="auto"/>
                                                                                                                                                                                                            <w:right w:val="none" w:sz="0" w:space="0" w:color="auto"/>
                                                                                                                                                                                                          </w:divBdr>
                                                                                                                                                                                                        </w:div>
                                                                                                                                                                                                        <w:div w:id="376903155">
                                                                                                                                                                                                          <w:marLeft w:val="0"/>
                                                                                                                                                                                                          <w:marRight w:val="0"/>
                                                                                                                                                                                                          <w:marTop w:val="0"/>
                                                                                                                                                                                                          <w:marBottom w:val="0"/>
                                                                                                                                                                                                          <w:divBdr>
                                                                                                                                                                                                            <w:top w:val="none" w:sz="0" w:space="0" w:color="auto"/>
                                                                                                                                                                                                            <w:left w:val="none" w:sz="0" w:space="0" w:color="auto"/>
                                                                                                                                                                                                            <w:bottom w:val="none" w:sz="0" w:space="0" w:color="auto"/>
                                                                                                                                                                                                            <w:right w:val="none" w:sz="0" w:space="0" w:color="auto"/>
                                                                                                                                                                                                          </w:divBdr>
                                                                                                                                                                                                        </w:div>
                                                                                                                                                                                                        <w:div w:id="497616196">
                                                                                                                                                                                                          <w:marLeft w:val="0"/>
                                                                                                                                                                                                          <w:marRight w:val="0"/>
                                                                                                                                                                                                          <w:marTop w:val="0"/>
                                                                                                                                                                                                          <w:marBottom w:val="0"/>
                                                                                                                                                                                                          <w:divBdr>
                                                                                                                                                                                                            <w:top w:val="none" w:sz="0" w:space="0" w:color="auto"/>
                                                                                                                                                                                                            <w:left w:val="none" w:sz="0" w:space="0" w:color="auto"/>
                                                                                                                                                                                                            <w:bottom w:val="none" w:sz="0" w:space="0" w:color="auto"/>
                                                                                                                                                                                                            <w:right w:val="none" w:sz="0" w:space="0" w:color="auto"/>
                                                                                                                                                                                                          </w:divBdr>
                                                                                                                                                                                                        </w:div>
                                                                                                                                                                                                        <w:div w:id="466124274">
                                                                                                                                                                                                          <w:marLeft w:val="0"/>
                                                                                                                                                                                                          <w:marRight w:val="0"/>
                                                                                                                                                                                                          <w:marTop w:val="0"/>
                                                                                                                                                                                                          <w:marBottom w:val="0"/>
                                                                                                                                                                                                          <w:divBdr>
                                                                                                                                                                                                            <w:top w:val="none" w:sz="0" w:space="0" w:color="auto"/>
                                                                                                                                                                                                            <w:left w:val="none" w:sz="0" w:space="0" w:color="auto"/>
                                                                                                                                                                                                            <w:bottom w:val="none" w:sz="0" w:space="0" w:color="auto"/>
                                                                                                                                                                                                            <w:right w:val="none" w:sz="0" w:space="0" w:color="auto"/>
                                                                                                                                                                                                          </w:divBdr>
                                                                                                                                                                                                        </w:div>
                                                                                                                                                                                                        <w:div w:id="1793087174">
                                                                                                                                                                                                          <w:marLeft w:val="0"/>
                                                                                                                                                                                                          <w:marRight w:val="0"/>
                                                                                                                                                                                                          <w:marTop w:val="0"/>
                                                                                                                                                                                                          <w:marBottom w:val="0"/>
                                                                                                                                                                                                          <w:divBdr>
                                                                                                                                                                                                            <w:top w:val="none" w:sz="0" w:space="0" w:color="auto"/>
                                                                                                                                                                                                            <w:left w:val="none" w:sz="0" w:space="0" w:color="auto"/>
                                                                                                                                                                                                            <w:bottom w:val="none" w:sz="0" w:space="0" w:color="auto"/>
                                                                                                                                                                                                            <w:right w:val="none" w:sz="0" w:space="0" w:color="auto"/>
                                                                                                                                                                                                          </w:divBdr>
                                                                                                                                                                                                        </w:div>
                                                                                                                                                                                                        <w:div w:id="133569856">
                                                                                                                                                                                                          <w:marLeft w:val="0"/>
                                                                                                                                                                                                          <w:marRight w:val="0"/>
                                                                                                                                                                                                          <w:marTop w:val="0"/>
                                                                                                                                                                                                          <w:marBottom w:val="0"/>
                                                                                                                                                                                                          <w:divBdr>
                                                                                                                                                                                                            <w:top w:val="none" w:sz="0" w:space="0" w:color="auto"/>
                                                                                                                                                                                                            <w:left w:val="none" w:sz="0" w:space="0" w:color="auto"/>
                                                                                                                                                                                                            <w:bottom w:val="none" w:sz="0" w:space="0" w:color="auto"/>
                                                                                                                                                                                                            <w:right w:val="none" w:sz="0" w:space="0" w:color="auto"/>
                                                                                                                                                                                                          </w:divBdr>
                                                                                                                                                                                                        </w:div>
                                                                                                                                                                                                        <w:div w:id="10053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7898">
                                                                                                                                                                                  <w:marLeft w:val="0"/>
                                                                                                                                                                                  <w:marRight w:val="0"/>
                                                                                                                                                                                  <w:marTop w:val="0"/>
                                                                                                                                                                                  <w:marBottom w:val="0"/>
                                                                                                                                                                                  <w:divBdr>
                                                                                                                                                                                    <w:top w:val="none" w:sz="0" w:space="0" w:color="auto"/>
                                                                                                                                                                                    <w:left w:val="none" w:sz="0" w:space="0" w:color="auto"/>
                                                                                                                                                                                    <w:bottom w:val="none" w:sz="0" w:space="0" w:color="auto"/>
                                                                                                                                                                                    <w:right w:val="none" w:sz="0" w:space="0" w:color="auto"/>
                                                                                                                                                                                  </w:divBdr>
                                                                                                                                                                                  <w:divsChild>
                                                                                                                                                                                    <w:div w:id="4058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671692">
      <w:bodyDiv w:val="1"/>
      <w:marLeft w:val="0"/>
      <w:marRight w:val="0"/>
      <w:marTop w:val="0"/>
      <w:marBottom w:val="0"/>
      <w:divBdr>
        <w:top w:val="none" w:sz="0" w:space="0" w:color="auto"/>
        <w:left w:val="none" w:sz="0" w:space="0" w:color="auto"/>
        <w:bottom w:val="none" w:sz="0" w:space="0" w:color="auto"/>
        <w:right w:val="none" w:sz="0" w:space="0" w:color="auto"/>
      </w:divBdr>
    </w:div>
    <w:div w:id="1922130690">
      <w:bodyDiv w:val="1"/>
      <w:marLeft w:val="0"/>
      <w:marRight w:val="0"/>
      <w:marTop w:val="0"/>
      <w:marBottom w:val="0"/>
      <w:divBdr>
        <w:top w:val="none" w:sz="0" w:space="0" w:color="auto"/>
        <w:left w:val="none" w:sz="0" w:space="0" w:color="auto"/>
        <w:bottom w:val="none" w:sz="0" w:space="0" w:color="auto"/>
        <w:right w:val="none" w:sz="0" w:space="0" w:color="auto"/>
      </w:divBdr>
    </w:div>
    <w:div w:id="1922173706">
      <w:bodyDiv w:val="1"/>
      <w:marLeft w:val="0"/>
      <w:marRight w:val="0"/>
      <w:marTop w:val="0"/>
      <w:marBottom w:val="0"/>
      <w:divBdr>
        <w:top w:val="none" w:sz="0" w:space="0" w:color="auto"/>
        <w:left w:val="none" w:sz="0" w:space="0" w:color="auto"/>
        <w:bottom w:val="none" w:sz="0" w:space="0" w:color="auto"/>
        <w:right w:val="none" w:sz="0" w:space="0" w:color="auto"/>
      </w:divBdr>
    </w:div>
    <w:div w:id="1923373336">
      <w:bodyDiv w:val="1"/>
      <w:marLeft w:val="0"/>
      <w:marRight w:val="0"/>
      <w:marTop w:val="0"/>
      <w:marBottom w:val="0"/>
      <w:divBdr>
        <w:top w:val="none" w:sz="0" w:space="0" w:color="auto"/>
        <w:left w:val="none" w:sz="0" w:space="0" w:color="auto"/>
        <w:bottom w:val="none" w:sz="0" w:space="0" w:color="auto"/>
        <w:right w:val="none" w:sz="0" w:space="0" w:color="auto"/>
      </w:divBdr>
    </w:div>
    <w:div w:id="1923446344">
      <w:bodyDiv w:val="1"/>
      <w:marLeft w:val="0"/>
      <w:marRight w:val="0"/>
      <w:marTop w:val="0"/>
      <w:marBottom w:val="0"/>
      <w:divBdr>
        <w:top w:val="none" w:sz="0" w:space="0" w:color="auto"/>
        <w:left w:val="none" w:sz="0" w:space="0" w:color="auto"/>
        <w:bottom w:val="none" w:sz="0" w:space="0" w:color="auto"/>
        <w:right w:val="none" w:sz="0" w:space="0" w:color="auto"/>
      </w:divBdr>
    </w:div>
    <w:div w:id="1923760713">
      <w:bodyDiv w:val="1"/>
      <w:marLeft w:val="0"/>
      <w:marRight w:val="0"/>
      <w:marTop w:val="0"/>
      <w:marBottom w:val="0"/>
      <w:divBdr>
        <w:top w:val="none" w:sz="0" w:space="0" w:color="auto"/>
        <w:left w:val="none" w:sz="0" w:space="0" w:color="auto"/>
        <w:bottom w:val="none" w:sz="0" w:space="0" w:color="auto"/>
        <w:right w:val="none" w:sz="0" w:space="0" w:color="auto"/>
      </w:divBdr>
    </w:div>
    <w:div w:id="1924072802">
      <w:bodyDiv w:val="1"/>
      <w:marLeft w:val="0"/>
      <w:marRight w:val="0"/>
      <w:marTop w:val="0"/>
      <w:marBottom w:val="0"/>
      <w:divBdr>
        <w:top w:val="none" w:sz="0" w:space="0" w:color="auto"/>
        <w:left w:val="none" w:sz="0" w:space="0" w:color="auto"/>
        <w:bottom w:val="none" w:sz="0" w:space="0" w:color="auto"/>
        <w:right w:val="none" w:sz="0" w:space="0" w:color="auto"/>
      </w:divBdr>
    </w:div>
    <w:div w:id="1924144832">
      <w:bodyDiv w:val="1"/>
      <w:marLeft w:val="0"/>
      <w:marRight w:val="0"/>
      <w:marTop w:val="0"/>
      <w:marBottom w:val="0"/>
      <w:divBdr>
        <w:top w:val="none" w:sz="0" w:space="0" w:color="auto"/>
        <w:left w:val="none" w:sz="0" w:space="0" w:color="auto"/>
        <w:bottom w:val="none" w:sz="0" w:space="0" w:color="auto"/>
        <w:right w:val="none" w:sz="0" w:space="0" w:color="auto"/>
      </w:divBdr>
    </w:div>
    <w:div w:id="1924954290">
      <w:bodyDiv w:val="1"/>
      <w:marLeft w:val="0"/>
      <w:marRight w:val="0"/>
      <w:marTop w:val="0"/>
      <w:marBottom w:val="0"/>
      <w:divBdr>
        <w:top w:val="none" w:sz="0" w:space="0" w:color="auto"/>
        <w:left w:val="none" w:sz="0" w:space="0" w:color="auto"/>
        <w:bottom w:val="none" w:sz="0" w:space="0" w:color="auto"/>
        <w:right w:val="none" w:sz="0" w:space="0" w:color="auto"/>
      </w:divBdr>
    </w:div>
    <w:div w:id="1925069896">
      <w:bodyDiv w:val="1"/>
      <w:marLeft w:val="0"/>
      <w:marRight w:val="0"/>
      <w:marTop w:val="0"/>
      <w:marBottom w:val="0"/>
      <w:divBdr>
        <w:top w:val="none" w:sz="0" w:space="0" w:color="auto"/>
        <w:left w:val="none" w:sz="0" w:space="0" w:color="auto"/>
        <w:bottom w:val="none" w:sz="0" w:space="0" w:color="auto"/>
        <w:right w:val="none" w:sz="0" w:space="0" w:color="auto"/>
      </w:divBdr>
    </w:div>
    <w:div w:id="1925911350">
      <w:bodyDiv w:val="1"/>
      <w:marLeft w:val="0"/>
      <w:marRight w:val="0"/>
      <w:marTop w:val="0"/>
      <w:marBottom w:val="0"/>
      <w:divBdr>
        <w:top w:val="none" w:sz="0" w:space="0" w:color="auto"/>
        <w:left w:val="none" w:sz="0" w:space="0" w:color="auto"/>
        <w:bottom w:val="none" w:sz="0" w:space="0" w:color="auto"/>
        <w:right w:val="none" w:sz="0" w:space="0" w:color="auto"/>
      </w:divBdr>
    </w:div>
    <w:div w:id="1926111536">
      <w:bodyDiv w:val="1"/>
      <w:marLeft w:val="0"/>
      <w:marRight w:val="0"/>
      <w:marTop w:val="0"/>
      <w:marBottom w:val="0"/>
      <w:divBdr>
        <w:top w:val="none" w:sz="0" w:space="0" w:color="auto"/>
        <w:left w:val="none" w:sz="0" w:space="0" w:color="auto"/>
        <w:bottom w:val="none" w:sz="0" w:space="0" w:color="auto"/>
        <w:right w:val="none" w:sz="0" w:space="0" w:color="auto"/>
      </w:divBdr>
    </w:div>
    <w:div w:id="1926525041">
      <w:bodyDiv w:val="1"/>
      <w:marLeft w:val="0"/>
      <w:marRight w:val="0"/>
      <w:marTop w:val="0"/>
      <w:marBottom w:val="0"/>
      <w:divBdr>
        <w:top w:val="none" w:sz="0" w:space="0" w:color="auto"/>
        <w:left w:val="none" w:sz="0" w:space="0" w:color="auto"/>
        <w:bottom w:val="none" w:sz="0" w:space="0" w:color="auto"/>
        <w:right w:val="none" w:sz="0" w:space="0" w:color="auto"/>
      </w:divBdr>
    </w:div>
    <w:div w:id="1927183995">
      <w:bodyDiv w:val="1"/>
      <w:marLeft w:val="0"/>
      <w:marRight w:val="0"/>
      <w:marTop w:val="0"/>
      <w:marBottom w:val="0"/>
      <w:divBdr>
        <w:top w:val="none" w:sz="0" w:space="0" w:color="auto"/>
        <w:left w:val="none" w:sz="0" w:space="0" w:color="auto"/>
        <w:bottom w:val="none" w:sz="0" w:space="0" w:color="auto"/>
        <w:right w:val="none" w:sz="0" w:space="0" w:color="auto"/>
      </w:divBdr>
    </w:div>
    <w:div w:id="1927377260">
      <w:bodyDiv w:val="1"/>
      <w:marLeft w:val="0"/>
      <w:marRight w:val="0"/>
      <w:marTop w:val="0"/>
      <w:marBottom w:val="0"/>
      <w:divBdr>
        <w:top w:val="none" w:sz="0" w:space="0" w:color="auto"/>
        <w:left w:val="none" w:sz="0" w:space="0" w:color="auto"/>
        <w:bottom w:val="none" w:sz="0" w:space="0" w:color="auto"/>
        <w:right w:val="none" w:sz="0" w:space="0" w:color="auto"/>
      </w:divBdr>
    </w:div>
    <w:div w:id="1927571899">
      <w:bodyDiv w:val="1"/>
      <w:marLeft w:val="0"/>
      <w:marRight w:val="0"/>
      <w:marTop w:val="0"/>
      <w:marBottom w:val="0"/>
      <w:divBdr>
        <w:top w:val="none" w:sz="0" w:space="0" w:color="auto"/>
        <w:left w:val="none" w:sz="0" w:space="0" w:color="auto"/>
        <w:bottom w:val="none" w:sz="0" w:space="0" w:color="auto"/>
        <w:right w:val="none" w:sz="0" w:space="0" w:color="auto"/>
      </w:divBdr>
    </w:div>
    <w:div w:id="1927571909">
      <w:bodyDiv w:val="1"/>
      <w:marLeft w:val="0"/>
      <w:marRight w:val="0"/>
      <w:marTop w:val="0"/>
      <w:marBottom w:val="0"/>
      <w:divBdr>
        <w:top w:val="none" w:sz="0" w:space="0" w:color="auto"/>
        <w:left w:val="none" w:sz="0" w:space="0" w:color="auto"/>
        <w:bottom w:val="none" w:sz="0" w:space="0" w:color="auto"/>
        <w:right w:val="none" w:sz="0" w:space="0" w:color="auto"/>
      </w:divBdr>
    </w:div>
    <w:div w:id="1928073994">
      <w:bodyDiv w:val="1"/>
      <w:marLeft w:val="0"/>
      <w:marRight w:val="0"/>
      <w:marTop w:val="0"/>
      <w:marBottom w:val="0"/>
      <w:divBdr>
        <w:top w:val="none" w:sz="0" w:space="0" w:color="auto"/>
        <w:left w:val="none" w:sz="0" w:space="0" w:color="auto"/>
        <w:bottom w:val="none" w:sz="0" w:space="0" w:color="auto"/>
        <w:right w:val="none" w:sz="0" w:space="0" w:color="auto"/>
      </w:divBdr>
    </w:div>
    <w:div w:id="1928268133">
      <w:bodyDiv w:val="1"/>
      <w:marLeft w:val="0"/>
      <w:marRight w:val="0"/>
      <w:marTop w:val="0"/>
      <w:marBottom w:val="0"/>
      <w:divBdr>
        <w:top w:val="none" w:sz="0" w:space="0" w:color="auto"/>
        <w:left w:val="none" w:sz="0" w:space="0" w:color="auto"/>
        <w:bottom w:val="none" w:sz="0" w:space="0" w:color="auto"/>
        <w:right w:val="none" w:sz="0" w:space="0" w:color="auto"/>
      </w:divBdr>
    </w:div>
    <w:div w:id="1928490915">
      <w:bodyDiv w:val="1"/>
      <w:marLeft w:val="0"/>
      <w:marRight w:val="0"/>
      <w:marTop w:val="0"/>
      <w:marBottom w:val="0"/>
      <w:divBdr>
        <w:top w:val="none" w:sz="0" w:space="0" w:color="auto"/>
        <w:left w:val="none" w:sz="0" w:space="0" w:color="auto"/>
        <w:bottom w:val="none" w:sz="0" w:space="0" w:color="auto"/>
        <w:right w:val="none" w:sz="0" w:space="0" w:color="auto"/>
      </w:divBdr>
    </w:div>
    <w:div w:id="1928611325">
      <w:bodyDiv w:val="1"/>
      <w:marLeft w:val="0"/>
      <w:marRight w:val="0"/>
      <w:marTop w:val="0"/>
      <w:marBottom w:val="0"/>
      <w:divBdr>
        <w:top w:val="none" w:sz="0" w:space="0" w:color="auto"/>
        <w:left w:val="none" w:sz="0" w:space="0" w:color="auto"/>
        <w:bottom w:val="none" w:sz="0" w:space="0" w:color="auto"/>
        <w:right w:val="none" w:sz="0" w:space="0" w:color="auto"/>
      </w:divBdr>
    </w:div>
    <w:div w:id="1928690933">
      <w:bodyDiv w:val="1"/>
      <w:marLeft w:val="0"/>
      <w:marRight w:val="0"/>
      <w:marTop w:val="0"/>
      <w:marBottom w:val="0"/>
      <w:divBdr>
        <w:top w:val="none" w:sz="0" w:space="0" w:color="auto"/>
        <w:left w:val="none" w:sz="0" w:space="0" w:color="auto"/>
        <w:bottom w:val="none" w:sz="0" w:space="0" w:color="auto"/>
        <w:right w:val="none" w:sz="0" w:space="0" w:color="auto"/>
      </w:divBdr>
    </w:div>
    <w:div w:id="1928806989">
      <w:bodyDiv w:val="1"/>
      <w:marLeft w:val="0"/>
      <w:marRight w:val="0"/>
      <w:marTop w:val="0"/>
      <w:marBottom w:val="0"/>
      <w:divBdr>
        <w:top w:val="none" w:sz="0" w:space="0" w:color="auto"/>
        <w:left w:val="none" w:sz="0" w:space="0" w:color="auto"/>
        <w:bottom w:val="none" w:sz="0" w:space="0" w:color="auto"/>
        <w:right w:val="none" w:sz="0" w:space="0" w:color="auto"/>
      </w:divBdr>
    </w:div>
    <w:div w:id="1929385188">
      <w:bodyDiv w:val="1"/>
      <w:marLeft w:val="0"/>
      <w:marRight w:val="0"/>
      <w:marTop w:val="0"/>
      <w:marBottom w:val="0"/>
      <w:divBdr>
        <w:top w:val="none" w:sz="0" w:space="0" w:color="auto"/>
        <w:left w:val="none" w:sz="0" w:space="0" w:color="auto"/>
        <w:bottom w:val="none" w:sz="0" w:space="0" w:color="auto"/>
        <w:right w:val="none" w:sz="0" w:space="0" w:color="auto"/>
      </w:divBdr>
    </w:div>
    <w:div w:id="1930461046">
      <w:bodyDiv w:val="1"/>
      <w:marLeft w:val="0"/>
      <w:marRight w:val="0"/>
      <w:marTop w:val="0"/>
      <w:marBottom w:val="0"/>
      <w:divBdr>
        <w:top w:val="none" w:sz="0" w:space="0" w:color="auto"/>
        <w:left w:val="none" w:sz="0" w:space="0" w:color="auto"/>
        <w:bottom w:val="none" w:sz="0" w:space="0" w:color="auto"/>
        <w:right w:val="none" w:sz="0" w:space="0" w:color="auto"/>
      </w:divBdr>
    </w:div>
    <w:div w:id="1930919330">
      <w:bodyDiv w:val="1"/>
      <w:marLeft w:val="0"/>
      <w:marRight w:val="0"/>
      <w:marTop w:val="0"/>
      <w:marBottom w:val="0"/>
      <w:divBdr>
        <w:top w:val="none" w:sz="0" w:space="0" w:color="auto"/>
        <w:left w:val="none" w:sz="0" w:space="0" w:color="auto"/>
        <w:bottom w:val="none" w:sz="0" w:space="0" w:color="auto"/>
        <w:right w:val="none" w:sz="0" w:space="0" w:color="auto"/>
      </w:divBdr>
    </w:div>
    <w:div w:id="1930968791">
      <w:bodyDiv w:val="1"/>
      <w:marLeft w:val="0"/>
      <w:marRight w:val="0"/>
      <w:marTop w:val="0"/>
      <w:marBottom w:val="0"/>
      <w:divBdr>
        <w:top w:val="none" w:sz="0" w:space="0" w:color="auto"/>
        <w:left w:val="none" w:sz="0" w:space="0" w:color="auto"/>
        <w:bottom w:val="none" w:sz="0" w:space="0" w:color="auto"/>
        <w:right w:val="none" w:sz="0" w:space="0" w:color="auto"/>
      </w:divBdr>
    </w:div>
    <w:div w:id="1931038301">
      <w:bodyDiv w:val="1"/>
      <w:marLeft w:val="0"/>
      <w:marRight w:val="0"/>
      <w:marTop w:val="0"/>
      <w:marBottom w:val="0"/>
      <w:divBdr>
        <w:top w:val="none" w:sz="0" w:space="0" w:color="auto"/>
        <w:left w:val="none" w:sz="0" w:space="0" w:color="auto"/>
        <w:bottom w:val="none" w:sz="0" w:space="0" w:color="auto"/>
        <w:right w:val="none" w:sz="0" w:space="0" w:color="auto"/>
      </w:divBdr>
    </w:div>
    <w:div w:id="1931154605">
      <w:bodyDiv w:val="1"/>
      <w:marLeft w:val="0"/>
      <w:marRight w:val="0"/>
      <w:marTop w:val="0"/>
      <w:marBottom w:val="0"/>
      <w:divBdr>
        <w:top w:val="none" w:sz="0" w:space="0" w:color="auto"/>
        <w:left w:val="none" w:sz="0" w:space="0" w:color="auto"/>
        <w:bottom w:val="none" w:sz="0" w:space="0" w:color="auto"/>
        <w:right w:val="none" w:sz="0" w:space="0" w:color="auto"/>
      </w:divBdr>
    </w:div>
    <w:div w:id="1931548013">
      <w:bodyDiv w:val="1"/>
      <w:marLeft w:val="0"/>
      <w:marRight w:val="0"/>
      <w:marTop w:val="0"/>
      <w:marBottom w:val="0"/>
      <w:divBdr>
        <w:top w:val="none" w:sz="0" w:space="0" w:color="auto"/>
        <w:left w:val="none" w:sz="0" w:space="0" w:color="auto"/>
        <w:bottom w:val="none" w:sz="0" w:space="0" w:color="auto"/>
        <w:right w:val="none" w:sz="0" w:space="0" w:color="auto"/>
      </w:divBdr>
    </w:div>
    <w:div w:id="1931620821">
      <w:bodyDiv w:val="1"/>
      <w:marLeft w:val="0"/>
      <w:marRight w:val="0"/>
      <w:marTop w:val="0"/>
      <w:marBottom w:val="0"/>
      <w:divBdr>
        <w:top w:val="none" w:sz="0" w:space="0" w:color="auto"/>
        <w:left w:val="none" w:sz="0" w:space="0" w:color="auto"/>
        <w:bottom w:val="none" w:sz="0" w:space="0" w:color="auto"/>
        <w:right w:val="none" w:sz="0" w:space="0" w:color="auto"/>
      </w:divBdr>
    </w:div>
    <w:div w:id="1931884195">
      <w:bodyDiv w:val="1"/>
      <w:marLeft w:val="0"/>
      <w:marRight w:val="0"/>
      <w:marTop w:val="0"/>
      <w:marBottom w:val="0"/>
      <w:divBdr>
        <w:top w:val="none" w:sz="0" w:space="0" w:color="auto"/>
        <w:left w:val="none" w:sz="0" w:space="0" w:color="auto"/>
        <w:bottom w:val="none" w:sz="0" w:space="0" w:color="auto"/>
        <w:right w:val="none" w:sz="0" w:space="0" w:color="auto"/>
      </w:divBdr>
    </w:div>
    <w:div w:id="1932003687">
      <w:bodyDiv w:val="1"/>
      <w:marLeft w:val="0"/>
      <w:marRight w:val="0"/>
      <w:marTop w:val="0"/>
      <w:marBottom w:val="0"/>
      <w:divBdr>
        <w:top w:val="none" w:sz="0" w:space="0" w:color="auto"/>
        <w:left w:val="none" w:sz="0" w:space="0" w:color="auto"/>
        <w:bottom w:val="none" w:sz="0" w:space="0" w:color="auto"/>
        <w:right w:val="none" w:sz="0" w:space="0" w:color="auto"/>
      </w:divBdr>
    </w:div>
    <w:div w:id="1933539240">
      <w:bodyDiv w:val="1"/>
      <w:marLeft w:val="0"/>
      <w:marRight w:val="0"/>
      <w:marTop w:val="0"/>
      <w:marBottom w:val="0"/>
      <w:divBdr>
        <w:top w:val="none" w:sz="0" w:space="0" w:color="auto"/>
        <w:left w:val="none" w:sz="0" w:space="0" w:color="auto"/>
        <w:bottom w:val="none" w:sz="0" w:space="0" w:color="auto"/>
        <w:right w:val="none" w:sz="0" w:space="0" w:color="auto"/>
      </w:divBdr>
    </w:div>
    <w:div w:id="1933933035">
      <w:bodyDiv w:val="1"/>
      <w:marLeft w:val="0"/>
      <w:marRight w:val="0"/>
      <w:marTop w:val="0"/>
      <w:marBottom w:val="0"/>
      <w:divBdr>
        <w:top w:val="none" w:sz="0" w:space="0" w:color="auto"/>
        <w:left w:val="none" w:sz="0" w:space="0" w:color="auto"/>
        <w:bottom w:val="none" w:sz="0" w:space="0" w:color="auto"/>
        <w:right w:val="none" w:sz="0" w:space="0" w:color="auto"/>
      </w:divBdr>
    </w:div>
    <w:div w:id="1935089440">
      <w:bodyDiv w:val="1"/>
      <w:marLeft w:val="0"/>
      <w:marRight w:val="0"/>
      <w:marTop w:val="0"/>
      <w:marBottom w:val="0"/>
      <w:divBdr>
        <w:top w:val="none" w:sz="0" w:space="0" w:color="auto"/>
        <w:left w:val="none" w:sz="0" w:space="0" w:color="auto"/>
        <w:bottom w:val="none" w:sz="0" w:space="0" w:color="auto"/>
        <w:right w:val="none" w:sz="0" w:space="0" w:color="auto"/>
      </w:divBdr>
    </w:div>
    <w:div w:id="1935164945">
      <w:bodyDiv w:val="1"/>
      <w:marLeft w:val="0"/>
      <w:marRight w:val="0"/>
      <w:marTop w:val="0"/>
      <w:marBottom w:val="0"/>
      <w:divBdr>
        <w:top w:val="none" w:sz="0" w:space="0" w:color="auto"/>
        <w:left w:val="none" w:sz="0" w:space="0" w:color="auto"/>
        <w:bottom w:val="none" w:sz="0" w:space="0" w:color="auto"/>
        <w:right w:val="none" w:sz="0" w:space="0" w:color="auto"/>
      </w:divBdr>
    </w:div>
    <w:div w:id="1935170114">
      <w:bodyDiv w:val="1"/>
      <w:marLeft w:val="0"/>
      <w:marRight w:val="0"/>
      <w:marTop w:val="0"/>
      <w:marBottom w:val="0"/>
      <w:divBdr>
        <w:top w:val="none" w:sz="0" w:space="0" w:color="auto"/>
        <w:left w:val="none" w:sz="0" w:space="0" w:color="auto"/>
        <w:bottom w:val="none" w:sz="0" w:space="0" w:color="auto"/>
        <w:right w:val="none" w:sz="0" w:space="0" w:color="auto"/>
      </w:divBdr>
    </w:div>
    <w:div w:id="1935281377">
      <w:bodyDiv w:val="1"/>
      <w:marLeft w:val="0"/>
      <w:marRight w:val="0"/>
      <w:marTop w:val="0"/>
      <w:marBottom w:val="0"/>
      <w:divBdr>
        <w:top w:val="none" w:sz="0" w:space="0" w:color="auto"/>
        <w:left w:val="none" w:sz="0" w:space="0" w:color="auto"/>
        <w:bottom w:val="none" w:sz="0" w:space="0" w:color="auto"/>
        <w:right w:val="none" w:sz="0" w:space="0" w:color="auto"/>
      </w:divBdr>
    </w:div>
    <w:div w:id="1935630425">
      <w:bodyDiv w:val="1"/>
      <w:marLeft w:val="0"/>
      <w:marRight w:val="0"/>
      <w:marTop w:val="0"/>
      <w:marBottom w:val="0"/>
      <w:divBdr>
        <w:top w:val="none" w:sz="0" w:space="0" w:color="auto"/>
        <w:left w:val="none" w:sz="0" w:space="0" w:color="auto"/>
        <w:bottom w:val="none" w:sz="0" w:space="0" w:color="auto"/>
        <w:right w:val="none" w:sz="0" w:space="0" w:color="auto"/>
      </w:divBdr>
    </w:div>
    <w:div w:id="1935701533">
      <w:bodyDiv w:val="1"/>
      <w:marLeft w:val="0"/>
      <w:marRight w:val="0"/>
      <w:marTop w:val="0"/>
      <w:marBottom w:val="0"/>
      <w:divBdr>
        <w:top w:val="none" w:sz="0" w:space="0" w:color="auto"/>
        <w:left w:val="none" w:sz="0" w:space="0" w:color="auto"/>
        <w:bottom w:val="none" w:sz="0" w:space="0" w:color="auto"/>
        <w:right w:val="none" w:sz="0" w:space="0" w:color="auto"/>
      </w:divBdr>
    </w:div>
    <w:div w:id="1935896772">
      <w:bodyDiv w:val="1"/>
      <w:marLeft w:val="0"/>
      <w:marRight w:val="0"/>
      <w:marTop w:val="0"/>
      <w:marBottom w:val="0"/>
      <w:divBdr>
        <w:top w:val="none" w:sz="0" w:space="0" w:color="auto"/>
        <w:left w:val="none" w:sz="0" w:space="0" w:color="auto"/>
        <w:bottom w:val="none" w:sz="0" w:space="0" w:color="auto"/>
        <w:right w:val="none" w:sz="0" w:space="0" w:color="auto"/>
      </w:divBdr>
    </w:div>
    <w:div w:id="1936086403">
      <w:bodyDiv w:val="1"/>
      <w:marLeft w:val="0"/>
      <w:marRight w:val="0"/>
      <w:marTop w:val="0"/>
      <w:marBottom w:val="0"/>
      <w:divBdr>
        <w:top w:val="none" w:sz="0" w:space="0" w:color="auto"/>
        <w:left w:val="none" w:sz="0" w:space="0" w:color="auto"/>
        <w:bottom w:val="none" w:sz="0" w:space="0" w:color="auto"/>
        <w:right w:val="none" w:sz="0" w:space="0" w:color="auto"/>
      </w:divBdr>
    </w:div>
    <w:div w:id="1936133341">
      <w:bodyDiv w:val="1"/>
      <w:marLeft w:val="0"/>
      <w:marRight w:val="0"/>
      <w:marTop w:val="0"/>
      <w:marBottom w:val="0"/>
      <w:divBdr>
        <w:top w:val="none" w:sz="0" w:space="0" w:color="auto"/>
        <w:left w:val="none" w:sz="0" w:space="0" w:color="auto"/>
        <w:bottom w:val="none" w:sz="0" w:space="0" w:color="auto"/>
        <w:right w:val="none" w:sz="0" w:space="0" w:color="auto"/>
      </w:divBdr>
    </w:div>
    <w:div w:id="1936551574">
      <w:bodyDiv w:val="1"/>
      <w:marLeft w:val="0"/>
      <w:marRight w:val="0"/>
      <w:marTop w:val="0"/>
      <w:marBottom w:val="0"/>
      <w:divBdr>
        <w:top w:val="none" w:sz="0" w:space="0" w:color="auto"/>
        <w:left w:val="none" w:sz="0" w:space="0" w:color="auto"/>
        <w:bottom w:val="none" w:sz="0" w:space="0" w:color="auto"/>
        <w:right w:val="none" w:sz="0" w:space="0" w:color="auto"/>
      </w:divBdr>
    </w:div>
    <w:div w:id="1936666124">
      <w:bodyDiv w:val="1"/>
      <w:marLeft w:val="0"/>
      <w:marRight w:val="0"/>
      <w:marTop w:val="0"/>
      <w:marBottom w:val="0"/>
      <w:divBdr>
        <w:top w:val="none" w:sz="0" w:space="0" w:color="auto"/>
        <w:left w:val="none" w:sz="0" w:space="0" w:color="auto"/>
        <w:bottom w:val="none" w:sz="0" w:space="0" w:color="auto"/>
        <w:right w:val="none" w:sz="0" w:space="0" w:color="auto"/>
      </w:divBdr>
    </w:div>
    <w:div w:id="1936743989">
      <w:bodyDiv w:val="1"/>
      <w:marLeft w:val="0"/>
      <w:marRight w:val="0"/>
      <w:marTop w:val="0"/>
      <w:marBottom w:val="0"/>
      <w:divBdr>
        <w:top w:val="none" w:sz="0" w:space="0" w:color="auto"/>
        <w:left w:val="none" w:sz="0" w:space="0" w:color="auto"/>
        <w:bottom w:val="none" w:sz="0" w:space="0" w:color="auto"/>
        <w:right w:val="none" w:sz="0" w:space="0" w:color="auto"/>
      </w:divBdr>
    </w:div>
    <w:div w:id="1937789239">
      <w:bodyDiv w:val="1"/>
      <w:marLeft w:val="0"/>
      <w:marRight w:val="0"/>
      <w:marTop w:val="0"/>
      <w:marBottom w:val="0"/>
      <w:divBdr>
        <w:top w:val="none" w:sz="0" w:space="0" w:color="auto"/>
        <w:left w:val="none" w:sz="0" w:space="0" w:color="auto"/>
        <w:bottom w:val="none" w:sz="0" w:space="0" w:color="auto"/>
        <w:right w:val="none" w:sz="0" w:space="0" w:color="auto"/>
      </w:divBdr>
    </w:div>
    <w:div w:id="1938250629">
      <w:bodyDiv w:val="1"/>
      <w:marLeft w:val="0"/>
      <w:marRight w:val="0"/>
      <w:marTop w:val="0"/>
      <w:marBottom w:val="0"/>
      <w:divBdr>
        <w:top w:val="none" w:sz="0" w:space="0" w:color="auto"/>
        <w:left w:val="none" w:sz="0" w:space="0" w:color="auto"/>
        <w:bottom w:val="none" w:sz="0" w:space="0" w:color="auto"/>
        <w:right w:val="none" w:sz="0" w:space="0" w:color="auto"/>
      </w:divBdr>
    </w:div>
    <w:div w:id="1938252512">
      <w:bodyDiv w:val="1"/>
      <w:marLeft w:val="0"/>
      <w:marRight w:val="0"/>
      <w:marTop w:val="0"/>
      <w:marBottom w:val="0"/>
      <w:divBdr>
        <w:top w:val="none" w:sz="0" w:space="0" w:color="auto"/>
        <w:left w:val="none" w:sz="0" w:space="0" w:color="auto"/>
        <w:bottom w:val="none" w:sz="0" w:space="0" w:color="auto"/>
        <w:right w:val="none" w:sz="0" w:space="0" w:color="auto"/>
      </w:divBdr>
    </w:div>
    <w:div w:id="1938439008">
      <w:bodyDiv w:val="1"/>
      <w:marLeft w:val="0"/>
      <w:marRight w:val="0"/>
      <w:marTop w:val="0"/>
      <w:marBottom w:val="0"/>
      <w:divBdr>
        <w:top w:val="none" w:sz="0" w:space="0" w:color="auto"/>
        <w:left w:val="none" w:sz="0" w:space="0" w:color="auto"/>
        <w:bottom w:val="none" w:sz="0" w:space="0" w:color="auto"/>
        <w:right w:val="none" w:sz="0" w:space="0" w:color="auto"/>
      </w:divBdr>
    </w:div>
    <w:div w:id="1938638826">
      <w:bodyDiv w:val="1"/>
      <w:marLeft w:val="0"/>
      <w:marRight w:val="0"/>
      <w:marTop w:val="0"/>
      <w:marBottom w:val="0"/>
      <w:divBdr>
        <w:top w:val="none" w:sz="0" w:space="0" w:color="auto"/>
        <w:left w:val="none" w:sz="0" w:space="0" w:color="auto"/>
        <w:bottom w:val="none" w:sz="0" w:space="0" w:color="auto"/>
        <w:right w:val="none" w:sz="0" w:space="0" w:color="auto"/>
      </w:divBdr>
    </w:div>
    <w:div w:id="1939293143">
      <w:bodyDiv w:val="1"/>
      <w:marLeft w:val="0"/>
      <w:marRight w:val="0"/>
      <w:marTop w:val="0"/>
      <w:marBottom w:val="0"/>
      <w:divBdr>
        <w:top w:val="none" w:sz="0" w:space="0" w:color="auto"/>
        <w:left w:val="none" w:sz="0" w:space="0" w:color="auto"/>
        <w:bottom w:val="none" w:sz="0" w:space="0" w:color="auto"/>
        <w:right w:val="none" w:sz="0" w:space="0" w:color="auto"/>
      </w:divBdr>
    </w:div>
    <w:div w:id="1939363222">
      <w:bodyDiv w:val="1"/>
      <w:marLeft w:val="0"/>
      <w:marRight w:val="0"/>
      <w:marTop w:val="0"/>
      <w:marBottom w:val="0"/>
      <w:divBdr>
        <w:top w:val="none" w:sz="0" w:space="0" w:color="auto"/>
        <w:left w:val="none" w:sz="0" w:space="0" w:color="auto"/>
        <w:bottom w:val="none" w:sz="0" w:space="0" w:color="auto"/>
        <w:right w:val="none" w:sz="0" w:space="0" w:color="auto"/>
      </w:divBdr>
    </w:div>
    <w:div w:id="1939871545">
      <w:bodyDiv w:val="1"/>
      <w:marLeft w:val="0"/>
      <w:marRight w:val="0"/>
      <w:marTop w:val="0"/>
      <w:marBottom w:val="0"/>
      <w:divBdr>
        <w:top w:val="none" w:sz="0" w:space="0" w:color="auto"/>
        <w:left w:val="none" w:sz="0" w:space="0" w:color="auto"/>
        <w:bottom w:val="none" w:sz="0" w:space="0" w:color="auto"/>
        <w:right w:val="none" w:sz="0" w:space="0" w:color="auto"/>
      </w:divBdr>
    </w:div>
    <w:div w:id="1940136027">
      <w:bodyDiv w:val="1"/>
      <w:marLeft w:val="0"/>
      <w:marRight w:val="0"/>
      <w:marTop w:val="0"/>
      <w:marBottom w:val="0"/>
      <w:divBdr>
        <w:top w:val="none" w:sz="0" w:space="0" w:color="auto"/>
        <w:left w:val="none" w:sz="0" w:space="0" w:color="auto"/>
        <w:bottom w:val="none" w:sz="0" w:space="0" w:color="auto"/>
        <w:right w:val="none" w:sz="0" w:space="0" w:color="auto"/>
      </w:divBdr>
    </w:div>
    <w:div w:id="1940214055">
      <w:bodyDiv w:val="1"/>
      <w:marLeft w:val="0"/>
      <w:marRight w:val="0"/>
      <w:marTop w:val="0"/>
      <w:marBottom w:val="0"/>
      <w:divBdr>
        <w:top w:val="none" w:sz="0" w:space="0" w:color="auto"/>
        <w:left w:val="none" w:sz="0" w:space="0" w:color="auto"/>
        <w:bottom w:val="none" w:sz="0" w:space="0" w:color="auto"/>
        <w:right w:val="none" w:sz="0" w:space="0" w:color="auto"/>
      </w:divBdr>
    </w:div>
    <w:div w:id="1940335642">
      <w:bodyDiv w:val="1"/>
      <w:marLeft w:val="0"/>
      <w:marRight w:val="0"/>
      <w:marTop w:val="0"/>
      <w:marBottom w:val="0"/>
      <w:divBdr>
        <w:top w:val="none" w:sz="0" w:space="0" w:color="auto"/>
        <w:left w:val="none" w:sz="0" w:space="0" w:color="auto"/>
        <w:bottom w:val="none" w:sz="0" w:space="0" w:color="auto"/>
        <w:right w:val="none" w:sz="0" w:space="0" w:color="auto"/>
      </w:divBdr>
    </w:div>
    <w:div w:id="1940720776">
      <w:bodyDiv w:val="1"/>
      <w:marLeft w:val="0"/>
      <w:marRight w:val="0"/>
      <w:marTop w:val="0"/>
      <w:marBottom w:val="0"/>
      <w:divBdr>
        <w:top w:val="none" w:sz="0" w:space="0" w:color="auto"/>
        <w:left w:val="none" w:sz="0" w:space="0" w:color="auto"/>
        <w:bottom w:val="none" w:sz="0" w:space="0" w:color="auto"/>
        <w:right w:val="none" w:sz="0" w:space="0" w:color="auto"/>
      </w:divBdr>
    </w:div>
    <w:div w:id="1940982611">
      <w:bodyDiv w:val="1"/>
      <w:marLeft w:val="0"/>
      <w:marRight w:val="0"/>
      <w:marTop w:val="0"/>
      <w:marBottom w:val="0"/>
      <w:divBdr>
        <w:top w:val="none" w:sz="0" w:space="0" w:color="auto"/>
        <w:left w:val="none" w:sz="0" w:space="0" w:color="auto"/>
        <w:bottom w:val="none" w:sz="0" w:space="0" w:color="auto"/>
        <w:right w:val="none" w:sz="0" w:space="0" w:color="auto"/>
      </w:divBdr>
    </w:div>
    <w:div w:id="1941333455">
      <w:bodyDiv w:val="1"/>
      <w:marLeft w:val="0"/>
      <w:marRight w:val="0"/>
      <w:marTop w:val="0"/>
      <w:marBottom w:val="0"/>
      <w:divBdr>
        <w:top w:val="none" w:sz="0" w:space="0" w:color="auto"/>
        <w:left w:val="none" w:sz="0" w:space="0" w:color="auto"/>
        <w:bottom w:val="none" w:sz="0" w:space="0" w:color="auto"/>
        <w:right w:val="none" w:sz="0" w:space="0" w:color="auto"/>
      </w:divBdr>
    </w:div>
    <w:div w:id="1941642514">
      <w:bodyDiv w:val="1"/>
      <w:marLeft w:val="0"/>
      <w:marRight w:val="0"/>
      <w:marTop w:val="0"/>
      <w:marBottom w:val="0"/>
      <w:divBdr>
        <w:top w:val="none" w:sz="0" w:space="0" w:color="auto"/>
        <w:left w:val="none" w:sz="0" w:space="0" w:color="auto"/>
        <w:bottom w:val="none" w:sz="0" w:space="0" w:color="auto"/>
        <w:right w:val="none" w:sz="0" w:space="0" w:color="auto"/>
      </w:divBdr>
    </w:div>
    <w:div w:id="1941831853">
      <w:bodyDiv w:val="1"/>
      <w:marLeft w:val="0"/>
      <w:marRight w:val="0"/>
      <w:marTop w:val="0"/>
      <w:marBottom w:val="0"/>
      <w:divBdr>
        <w:top w:val="none" w:sz="0" w:space="0" w:color="auto"/>
        <w:left w:val="none" w:sz="0" w:space="0" w:color="auto"/>
        <w:bottom w:val="none" w:sz="0" w:space="0" w:color="auto"/>
        <w:right w:val="none" w:sz="0" w:space="0" w:color="auto"/>
      </w:divBdr>
    </w:div>
    <w:div w:id="1941913321">
      <w:bodyDiv w:val="1"/>
      <w:marLeft w:val="0"/>
      <w:marRight w:val="0"/>
      <w:marTop w:val="0"/>
      <w:marBottom w:val="0"/>
      <w:divBdr>
        <w:top w:val="none" w:sz="0" w:space="0" w:color="auto"/>
        <w:left w:val="none" w:sz="0" w:space="0" w:color="auto"/>
        <w:bottom w:val="none" w:sz="0" w:space="0" w:color="auto"/>
        <w:right w:val="none" w:sz="0" w:space="0" w:color="auto"/>
      </w:divBdr>
    </w:div>
    <w:div w:id="1942104823">
      <w:bodyDiv w:val="1"/>
      <w:marLeft w:val="0"/>
      <w:marRight w:val="0"/>
      <w:marTop w:val="0"/>
      <w:marBottom w:val="0"/>
      <w:divBdr>
        <w:top w:val="none" w:sz="0" w:space="0" w:color="auto"/>
        <w:left w:val="none" w:sz="0" w:space="0" w:color="auto"/>
        <w:bottom w:val="none" w:sz="0" w:space="0" w:color="auto"/>
        <w:right w:val="none" w:sz="0" w:space="0" w:color="auto"/>
      </w:divBdr>
    </w:div>
    <w:div w:id="1942301801">
      <w:bodyDiv w:val="1"/>
      <w:marLeft w:val="0"/>
      <w:marRight w:val="0"/>
      <w:marTop w:val="0"/>
      <w:marBottom w:val="0"/>
      <w:divBdr>
        <w:top w:val="none" w:sz="0" w:space="0" w:color="auto"/>
        <w:left w:val="none" w:sz="0" w:space="0" w:color="auto"/>
        <w:bottom w:val="none" w:sz="0" w:space="0" w:color="auto"/>
        <w:right w:val="none" w:sz="0" w:space="0" w:color="auto"/>
      </w:divBdr>
    </w:div>
    <w:div w:id="1942446328">
      <w:bodyDiv w:val="1"/>
      <w:marLeft w:val="0"/>
      <w:marRight w:val="0"/>
      <w:marTop w:val="0"/>
      <w:marBottom w:val="0"/>
      <w:divBdr>
        <w:top w:val="none" w:sz="0" w:space="0" w:color="auto"/>
        <w:left w:val="none" w:sz="0" w:space="0" w:color="auto"/>
        <w:bottom w:val="none" w:sz="0" w:space="0" w:color="auto"/>
        <w:right w:val="none" w:sz="0" w:space="0" w:color="auto"/>
      </w:divBdr>
    </w:div>
    <w:div w:id="1942645154">
      <w:bodyDiv w:val="1"/>
      <w:marLeft w:val="0"/>
      <w:marRight w:val="0"/>
      <w:marTop w:val="0"/>
      <w:marBottom w:val="0"/>
      <w:divBdr>
        <w:top w:val="none" w:sz="0" w:space="0" w:color="auto"/>
        <w:left w:val="none" w:sz="0" w:space="0" w:color="auto"/>
        <w:bottom w:val="none" w:sz="0" w:space="0" w:color="auto"/>
        <w:right w:val="none" w:sz="0" w:space="0" w:color="auto"/>
      </w:divBdr>
    </w:div>
    <w:div w:id="1942951143">
      <w:bodyDiv w:val="1"/>
      <w:marLeft w:val="0"/>
      <w:marRight w:val="0"/>
      <w:marTop w:val="0"/>
      <w:marBottom w:val="0"/>
      <w:divBdr>
        <w:top w:val="none" w:sz="0" w:space="0" w:color="auto"/>
        <w:left w:val="none" w:sz="0" w:space="0" w:color="auto"/>
        <w:bottom w:val="none" w:sz="0" w:space="0" w:color="auto"/>
        <w:right w:val="none" w:sz="0" w:space="0" w:color="auto"/>
      </w:divBdr>
    </w:div>
    <w:div w:id="1943146432">
      <w:bodyDiv w:val="1"/>
      <w:marLeft w:val="0"/>
      <w:marRight w:val="0"/>
      <w:marTop w:val="0"/>
      <w:marBottom w:val="0"/>
      <w:divBdr>
        <w:top w:val="none" w:sz="0" w:space="0" w:color="auto"/>
        <w:left w:val="none" w:sz="0" w:space="0" w:color="auto"/>
        <w:bottom w:val="none" w:sz="0" w:space="0" w:color="auto"/>
        <w:right w:val="none" w:sz="0" w:space="0" w:color="auto"/>
      </w:divBdr>
    </w:div>
    <w:div w:id="1944221671">
      <w:bodyDiv w:val="1"/>
      <w:marLeft w:val="0"/>
      <w:marRight w:val="0"/>
      <w:marTop w:val="0"/>
      <w:marBottom w:val="0"/>
      <w:divBdr>
        <w:top w:val="none" w:sz="0" w:space="0" w:color="auto"/>
        <w:left w:val="none" w:sz="0" w:space="0" w:color="auto"/>
        <w:bottom w:val="none" w:sz="0" w:space="0" w:color="auto"/>
        <w:right w:val="none" w:sz="0" w:space="0" w:color="auto"/>
      </w:divBdr>
    </w:div>
    <w:div w:id="1947276176">
      <w:bodyDiv w:val="1"/>
      <w:marLeft w:val="0"/>
      <w:marRight w:val="0"/>
      <w:marTop w:val="0"/>
      <w:marBottom w:val="0"/>
      <w:divBdr>
        <w:top w:val="none" w:sz="0" w:space="0" w:color="auto"/>
        <w:left w:val="none" w:sz="0" w:space="0" w:color="auto"/>
        <w:bottom w:val="none" w:sz="0" w:space="0" w:color="auto"/>
        <w:right w:val="none" w:sz="0" w:space="0" w:color="auto"/>
      </w:divBdr>
    </w:div>
    <w:div w:id="1947342859">
      <w:bodyDiv w:val="1"/>
      <w:marLeft w:val="0"/>
      <w:marRight w:val="0"/>
      <w:marTop w:val="0"/>
      <w:marBottom w:val="0"/>
      <w:divBdr>
        <w:top w:val="none" w:sz="0" w:space="0" w:color="auto"/>
        <w:left w:val="none" w:sz="0" w:space="0" w:color="auto"/>
        <w:bottom w:val="none" w:sz="0" w:space="0" w:color="auto"/>
        <w:right w:val="none" w:sz="0" w:space="0" w:color="auto"/>
      </w:divBdr>
    </w:div>
    <w:div w:id="1947421420">
      <w:bodyDiv w:val="1"/>
      <w:marLeft w:val="0"/>
      <w:marRight w:val="0"/>
      <w:marTop w:val="0"/>
      <w:marBottom w:val="0"/>
      <w:divBdr>
        <w:top w:val="none" w:sz="0" w:space="0" w:color="auto"/>
        <w:left w:val="none" w:sz="0" w:space="0" w:color="auto"/>
        <w:bottom w:val="none" w:sz="0" w:space="0" w:color="auto"/>
        <w:right w:val="none" w:sz="0" w:space="0" w:color="auto"/>
      </w:divBdr>
    </w:div>
    <w:div w:id="1947806514">
      <w:bodyDiv w:val="1"/>
      <w:marLeft w:val="0"/>
      <w:marRight w:val="0"/>
      <w:marTop w:val="0"/>
      <w:marBottom w:val="0"/>
      <w:divBdr>
        <w:top w:val="none" w:sz="0" w:space="0" w:color="auto"/>
        <w:left w:val="none" w:sz="0" w:space="0" w:color="auto"/>
        <w:bottom w:val="none" w:sz="0" w:space="0" w:color="auto"/>
        <w:right w:val="none" w:sz="0" w:space="0" w:color="auto"/>
      </w:divBdr>
    </w:div>
    <w:div w:id="1947956641">
      <w:bodyDiv w:val="1"/>
      <w:marLeft w:val="0"/>
      <w:marRight w:val="0"/>
      <w:marTop w:val="0"/>
      <w:marBottom w:val="0"/>
      <w:divBdr>
        <w:top w:val="none" w:sz="0" w:space="0" w:color="auto"/>
        <w:left w:val="none" w:sz="0" w:space="0" w:color="auto"/>
        <w:bottom w:val="none" w:sz="0" w:space="0" w:color="auto"/>
        <w:right w:val="none" w:sz="0" w:space="0" w:color="auto"/>
      </w:divBdr>
    </w:div>
    <w:div w:id="1948346971">
      <w:bodyDiv w:val="1"/>
      <w:marLeft w:val="0"/>
      <w:marRight w:val="0"/>
      <w:marTop w:val="0"/>
      <w:marBottom w:val="0"/>
      <w:divBdr>
        <w:top w:val="none" w:sz="0" w:space="0" w:color="auto"/>
        <w:left w:val="none" w:sz="0" w:space="0" w:color="auto"/>
        <w:bottom w:val="none" w:sz="0" w:space="0" w:color="auto"/>
        <w:right w:val="none" w:sz="0" w:space="0" w:color="auto"/>
      </w:divBdr>
    </w:div>
    <w:div w:id="1948612578">
      <w:bodyDiv w:val="1"/>
      <w:marLeft w:val="0"/>
      <w:marRight w:val="0"/>
      <w:marTop w:val="0"/>
      <w:marBottom w:val="0"/>
      <w:divBdr>
        <w:top w:val="none" w:sz="0" w:space="0" w:color="auto"/>
        <w:left w:val="none" w:sz="0" w:space="0" w:color="auto"/>
        <w:bottom w:val="none" w:sz="0" w:space="0" w:color="auto"/>
        <w:right w:val="none" w:sz="0" w:space="0" w:color="auto"/>
      </w:divBdr>
    </w:div>
    <w:div w:id="1949044498">
      <w:bodyDiv w:val="1"/>
      <w:marLeft w:val="0"/>
      <w:marRight w:val="0"/>
      <w:marTop w:val="0"/>
      <w:marBottom w:val="0"/>
      <w:divBdr>
        <w:top w:val="none" w:sz="0" w:space="0" w:color="auto"/>
        <w:left w:val="none" w:sz="0" w:space="0" w:color="auto"/>
        <w:bottom w:val="none" w:sz="0" w:space="0" w:color="auto"/>
        <w:right w:val="none" w:sz="0" w:space="0" w:color="auto"/>
      </w:divBdr>
    </w:div>
    <w:div w:id="1949118011">
      <w:bodyDiv w:val="1"/>
      <w:marLeft w:val="0"/>
      <w:marRight w:val="0"/>
      <w:marTop w:val="0"/>
      <w:marBottom w:val="0"/>
      <w:divBdr>
        <w:top w:val="none" w:sz="0" w:space="0" w:color="auto"/>
        <w:left w:val="none" w:sz="0" w:space="0" w:color="auto"/>
        <w:bottom w:val="none" w:sz="0" w:space="0" w:color="auto"/>
        <w:right w:val="none" w:sz="0" w:space="0" w:color="auto"/>
      </w:divBdr>
    </w:div>
    <w:div w:id="1949697805">
      <w:bodyDiv w:val="1"/>
      <w:marLeft w:val="0"/>
      <w:marRight w:val="0"/>
      <w:marTop w:val="0"/>
      <w:marBottom w:val="0"/>
      <w:divBdr>
        <w:top w:val="none" w:sz="0" w:space="0" w:color="auto"/>
        <w:left w:val="none" w:sz="0" w:space="0" w:color="auto"/>
        <w:bottom w:val="none" w:sz="0" w:space="0" w:color="auto"/>
        <w:right w:val="none" w:sz="0" w:space="0" w:color="auto"/>
      </w:divBdr>
    </w:div>
    <w:div w:id="1949728045">
      <w:bodyDiv w:val="1"/>
      <w:marLeft w:val="0"/>
      <w:marRight w:val="0"/>
      <w:marTop w:val="0"/>
      <w:marBottom w:val="0"/>
      <w:divBdr>
        <w:top w:val="none" w:sz="0" w:space="0" w:color="auto"/>
        <w:left w:val="none" w:sz="0" w:space="0" w:color="auto"/>
        <w:bottom w:val="none" w:sz="0" w:space="0" w:color="auto"/>
        <w:right w:val="none" w:sz="0" w:space="0" w:color="auto"/>
      </w:divBdr>
    </w:div>
    <w:div w:id="1949971317">
      <w:bodyDiv w:val="1"/>
      <w:marLeft w:val="0"/>
      <w:marRight w:val="0"/>
      <w:marTop w:val="0"/>
      <w:marBottom w:val="0"/>
      <w:divBdr>
        <w:top w:val="none" w:sz="0" w:space="0" w:color="auto"/>
        <w:left w:val="none" w:sz="0" w:space="0" w:color="auto"/>
        <w:bottom w:val="none" w:sz="0" w:space="0" w:color="auto"/>
        <w:right w:val="none" w:sz="0" w:space="0" w:color="auto"/>
      </w:divBdr>
    </w:div>
    <w:div w:id="1950158660">
      <w:bodyDiv w:val="1"/>
      <w:marLeft w:val="0"/>
      <w:marRight w:val="0"/>
      <w:marTop w:val="0"/>
      <w:marBottom w:val="0"/>
      <w:divBdr>
        <w:top w:val="none" w:sz="0" w:space="0" w:color="auto"/>
        <w:left w:val="none" w:sz="0" w:space="0" w:color="auto"/>
        <w:bottom w:val="none" w:sz="0" w:space="0" w:color="auto"/>
        <w:right w:val="none" w:sz="0" w:space="0" w:color="auto"/>
      </w:divBdr>
    </w:div>
    <w:div w:id="1950236264">
      <w:bodyDiv w:val="1"/>
      <w:marLeft w:val="0"/>
      <w:marRight w:val="0"/>
      <w:marTop w:val="0"/>
      <w:marBottom w:val="0"/>
      <w:divBdr>
        <w:top w:val="none" w:sz="0" w:space="0" w:color="auto"/>
        <w:left w:val="none" w:sz="0" w:space="0" w:color="auto"/>
        <w:bottom w:val="none" w:sz="0" w:space="0" w:color="auto"/>
        <w:right w:val="none" w:sz="0" w:space="0" w:color="auto"/>
      </w:divBdr>
    </w:div>
    <w:div w:id="1950239480">
      <w:bodyDiv w:val="1"/>
      <w:marLeft w:val="0"/>
      <w:marRight w:val="0"/>
      <w:marTop w:val="0"/>
      <w:marBottom w:val="0"/>
      <w:divBdr>
        <w:top w:val="none" w:sz="0" w:space="0" w:color="auto"/>
        <w:left w:val="none" w:sz="0" w:space="0" w:color="auto"/>
        <w:bottom w:val="none" w:sz="0" w:space="0" w:color="auto"/>
        <w:right w:val="none" w:sz="0" w:space="0" w:color="auto"/>
      </w:divBdr>
    </w:div>
    <w:div w:id="1950578449">
      <w:bodyDiv w:val="1"/>
      <w:marLeft w:val="0"/>
      <w:marRight w:val="0"/>
      <w:marTop w:val="0"/>
      <w:marBottom w:val="0"/>
      <w:divBdr>
        <w:top w:val="none" w:sz="0" w:space="0" w:color="auto"/>
        <w:left w:val="none" w:sz="0" w:space="0" w:color="auto"/>
        <w:bottom w:val="none" w:sz="0" w:space="0" w:color="auto"/>
        <w:right w:val="none" w:sz="0" w:space="0" w:color="auto"/>
      </w:divBdr>
    </w:div>
    <w:div w:id="1950621700">
      <w:bodyDiv w:val="1"/>
      <w:marLeft w:val="0"/>
      <w:marRight w:val="0"/>
      <w:marTop w:val="0"/>
      <w:marBottom w:val="0"/>
      <w:divBdr>
        <w:top w:val="none" w:sz="0" w:space="0" w:color="auto"/>
        <w:left w:val="none" w:sz="0" w:space="0" w:color="auto"/>
        <w:bottom w:val="none" w:sz="0" w:space="0" w:color="auto"/>
        <w:right w:val="none" w:sz="0" w:space="0" w:color="auto"/>
      </w:divBdr>
    </w:div>
    <w:div w:id="1950744967">
      <w:bodyDiv w:val="1"/>
      <w:marLeft w:val="0"/>
      <w:marRight w:val="0"/>
      <w:marTop w:val="0"/>
      <w:marBottom w:val="0"/>
      <w:divBdr>
        <w:top w:val="none" w:sz="0" w:space="0" w:color="auto"/>
        <w:left w:val="none" w:sz="0" w:space="0" w:color="auto"/>
        <w:bottom w:val="none" w:sz="0" w:space="0" w:color="auto"/>
        <w:right w:val="none" w:sz="0" w:space="0" w:color="auto"/>
      </w:divBdr>
    </w:div>
    <w:div w:id="1951551077">
      <w:bodyDiv w:val="1"/>
      <w:marLeft w:val="0"/>
      <w:marRight w:val="0"/>
      <w:marTop w:val="0"/>
      <w:marBottom w:val="0"/>
      <w:divBdr>
        <w:top w:val="none" w:sz="0" w:space="0" w:color="auto"/>
        <w:left w:val="none" w:sz="0" w:space="0" w:color="auto"/>
        <w:bottom w:val="none" w:sz="0" w:space="0" w:color="auto"/>
        <w:right w:val="none" w:sz="0" w:space="0" w:color="auto"/>
      </w:divBdr>
    </w:div>
    <w:div w:id="1951813778">
      <w:bodyDiv w:val="1"/>
      <w:marLeft w:val="0"/>
      <w:marRight w:val="0"/>
      <w:marTop w:val="0"/>
      <w:marBottom w:val="0"/>
      <w:divBdr>
        <w:top w:val="none" w:sz="0" w:space="0" w:color="auto"/>
        <w:left w:val="none" w:sz="0" w:space="0" w:color="auto"/>
        <w:bottom w:val="none" w:sz="0" w:space="0" w:color="auto"/>
        <w:right w:val="none" w:sz="0" w:space="0" w:color="auto"/>
      </w:divBdr>
    </w:div>
    <w:div w:id="1951816293">
      <w:bodyDiv w:val="1"/>
      <w:marLeft w:val="0"/>
      <w:marRight w:val="0"/>
      <w:marTop w:val="0"/>
      <w:marBottom w:val="0"/>
      <w:divBdr>
        <w:top w:val="none" w:sz="0" w:space="0" w:color="auto"/>
        <w:left w:val="none" w:sz="0" w:space="0" w:color="auto"/>
        <w:bottom w:val="none" w:sz="0" w:space="0" w:color="auto"/>
        <w:right w:val="none" w:sz="0" w:space="0" w:color="auto"/>
      </w:divBdr>
    </w:div>
    <w:div w:id="1952199641">
      <w:bodyDiv w:val="1"/>
      <w:marLeft w:val="0"/>
      <w:marRight w:val="0"/>
      <w:marTop w:val="0"/>
      <w:marBottom w:val="0"/>
      <w:divBdr>
        <w:top w:val="none" w:sz="0" w:space="0" w:color="auto"/>
        <w:left w:val="none" w:sz="0" w:space="0" w:color="auto"/>
        <w:bottom w:val="none" w:sz="0" w:space="0" w:color="auto"/>
        <w:right w:val="none" w:sz="0" w:space="0" w:color="auto"/>
      </w:divBdr>
    </w:div>
    <w:div w:id="1952282100">
      <w:bodyDiv w:val="1"/>
      <w:marLeft w:val="0"/>
      <w:marRight w:val="0"/>
      <w:marTop w:val="0"/>
      <w:marBottom w:val="0"/>
      <w:divBdr>
        <w:top w:val="none" w:sz="0" w:space="0" w:color="auto"/>
        <w:left w:val="none" w:sz="0" w:space="0" w:color="auto"/>
        <w:bottom w:val="none" w:sz="0" w:space="0" w:color="auto"/>
        <w:right w:val="none" w:sz="0" w:space="0" w:color="auto"/>
      </w:divBdr>
    </w:div>
    <w:div w:id="1953436314">
      <w:bodyDiv w:val="1"/>
      <w:marLeft w:val="0"/>
      <w:marRight w:val="0"/>
      <w:marTop w:val="0"/>
      <w:marBottom w:val="0"/>
      <w:divBdr>
        <w:top w:val="none" w:sz="0" w:space="0" w:color="auto"/>
        <w:left w:val="none" w:sz="0" w:space="0" w:color="auto"/>
        <w:bottom w:val="none" w:sz="0" w:space="0" w:color="auto"/>
        <w:right w:val="none" w:sz="0" w:space="0" w:color="auto"/>
      </w:divBdr>
    </w:div>
    <w:div w:id="1953436906">
      <w:bodyDiv w:val="1"/>
      <w:marLeft w:val="0"/>
      <w:marRight w:val="0"/>
      <w:marTop w:val="0"/>
      <w:marBottom w:val="0"/>
      <w:divBdr>
        <w:top w:val="none" w:sz="0" w:space="0" w:color="auto"/>
        <w:left w:val="none" w:sz="0" w:space="0" w:color="auto"/>
        <w:bottom w:val="none" w:sz="0" w:space="0" w:color="auto"/>
        <w:right w:val="none" w:sz="0" w:space="0" w:color="auto"/>
      </w:divBdr>
    </w:div>
    <w:div w:id="1953437290">
      <w:bodyDiv w:val="1"/>
      <w:marLeft w:val="0"/>
      <w:marRight w:val="0"/>
      <w:marTop w:val="0"/>
      <w:marBottom w:val="0"/>
      <w:divBdr>
        <w:top w:val="none" w:sz="0" w:space="0" w:color="auto"/>
        <w:left w:val="none" w:sz="0" w:space="0" w:color="auto"/>
        <w:bottom w:val="none" w:sz="0" w:space="0" w:color="auto"/>
        <w:right w:val="none" w:sz="0" w:space="0" w:color="auto"/>
      </w:divBdr>
    </w:div>
    <w:div w:id="1953589345">
      <w:bodyDiv w:val="1"/>
      <w:marLeft w:val="0"/>
      <w:marRight w:val="0"/>
      <w:marTop w:val="0"/>
      <w:marBottom w:val="0"/>
      <w:divBdr>
        <w:top w:val="none" w:sz="0" w:space="0" w:color="auto"/>
        <w:left w:val="none" w:sz="0" w:space="0" w:color="auto"/>
        <w:bottom w:val="none" w:sz="0" w:space="0" w:color="auto"/>
        <w:right w:val="none" w:sz="0" w:space="0" w:color="auto"/>
      </w:divBdr>
    </w:div>
    <w:div w:id="1953976639">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1954898959">
      <w:bodyDiv w:val="1"/>
      <w:marLeft w:val="0"/>
      <w:marRight w:val="0"/>
      <w:marTop w:val="0"/>
      <w:marBottom w:val="0"/>
      <w:divBdr>
        <w:top w:val="none" w:sz="0" w:space="0" w:color="auto"/>
        <w:left w:val="none" w:sz="0" w:space="0" w:color="auto"/>
        <w:bottom w:val="none" w:sz="0" w:space="0" w:color="auto"/>
        <w:right w:val="none" w:sz="0" w:space="0" w:color="auto"/>
      </w:divBdr>
    </w:div>
    <w:div w:id="1955359662">
      <w:bodyDiv w:val="1"/>
      <w:marLeft w:val="0"/>
      <w:marRight w:val="0"/>
      <w:marTop w:val="0"/>
      <w:marBottom w:val="0"/>
      <w:divBdr>
        <w:top w:val="none" w:sz="0" w:space="0" w:color="auto"/>
        <w:left w:val="none" w:sz="0" w:space="0" w:color="auto"/>
        <w:bottom w:val="none" w:sz="0" w:space="0" w:color="auto"/>
        <w:right w:val="none" w:sz="0" w:space="0" w:color="auto"/>
      </w:divBdr>
    </w:div>
    <w:div w:id="1955794143">
      <w:bodyDiv w:val="1"/>
      <w:marLeft w:val="0"/>
      <w:marRight w:val="0"/>
      <w:marTop w:val="0"/>
      <w:marBottom w:val="0"/>
      <w:divBdr>
        <w:top w:val="none" w:sz="0" w:space="0" w:color="auto"/>
        <w:left w:val="none" w:sz="0" w:space="0" w:color="auto"/>
        <w:bottom w:val="none" w:sz="0" w:space="0" w:color="auto"/>
        <w:right w:val="none" w:sz="0" w:space="0" w:color="auto"/>
      </w:divBdr>
    </w:div>
    <w:div w:id="1956017034">
      <w:bodyDiv w:val="1"/>
      <w:marLeft w:val="0"/>
      <w:marRight w:val="0"/>
      <w:marTop w:val="0"/>
      <w:marBottom w:val="0"/>
      <w:divBdr>
        <w:top w:val="none" w:sz="0" w:space="0" w:color="auto"/>
        <w:left w:val="none" w:sz="0" w:space="0" w:color="auto"/>
        <w:bottom w:val="none" w:sz="0" w:space="0" w:color="auto"/>
        <w:right w:val="none" w:sz="0" w:space="0" w:color="auto"/>
      </w:divBdr>
    </w:div>
    <w:div w:id="1956131652">
      <w:bodyDiv w:val="1"/>
      <w:marLeft w:val="0"/>
      <w:marRight w:val="0"/>
      <w:marTop w:val="0"/>
      <w:marBottom w:val="0"/>
      <w:divBdr>
        <w:top w:val="none" w:sz="0" w:space="0" w:color="auto"/>
        <w:left w:val="none" w:sz="0" w:space="0" w:color="auto"/>
        <w:bottom w:val="none" w:sz="0" w:space="0" w:color="auto"/>
        <w:right w:val="none" w:sz="0" w:space="0" w:color="auto"/>
      </w:divBdr>
    </w:div>
    <w:div w:id="1956448448">
      <w:bodyDiv w:val="1"/>
      <w:marLeft w:val="0"/>
      <w:marRight w:val="0"/>
      <w:marTop w:val="0"/>
      <w:marBottom w:val="0"/>
      <w:divBdr>
        <w:top w:val="none" w:sz="0" w:space="0" w:color="auto"/>
        <w:left w:val="none" w:sz="0" w:space="0" w:color="auto"/>
        <w:bottom w:val="none" w:sz="0" w:space="0" w:color="auto"/>
        <w:right w:val="none" w:sz="0" w:space="0" w:color="auto"/>
      </w:divBdr>
    </w:div>
    <w:div w:id="1956859999">
      <w:bodyDiv w:val="1"/>
      <w:marLeft w:val="0"/>
      <w:marRight w:val="0"/>
      <w:marTop w:val="0"/>
      <w:marBottom w:val="0"/>
      <w:divBdr>
        <w:top w:val="none" w:sz="0" w:space="0" w:color="auto"/>
        <w:left w:val="none" w:sz="0" w:space="0" w:color="auto"/>
        <w:bottom w:val="none" w:sz="0" w:space="0" w:color="auto"/>
        <w:right w:val="none" w:sz="0" w:space="0" w:color="auto"/>
      </w:divBdr>
    </w:div>
    <w:div w:id="1957441679">
      <w:bodyDiv w:val="1"/>
      <w:marLeft w:val="0"/>
      <w:marRight w:val="0"/>
      <w:marTop w:val="0"/>
      <w:marBottom w:val="0"/>
      <w:divBdr>
        <w:top w:val="none" w:sz="0" w:space="0" w:color="auto"/>
        <w:left w:val="none" w:sz="0" w:space="0" w:color="auto"/>
        <w:bottom w:val="none" w:sz="0" w:space="0" w:color="auto"/>
        <w:right w:val="none" w:sz="0" w:space="0" w:color="auto"/>
      </w:divBdr>
    </w:div>
    <w:div w:id="1958021891">
      <w:bodyDiv w:val="1"/>
      <w:marLeft w:val="0"/>
      <w:marRight w:val="0"/>
      <w:marTop w:val="0"/>
      <w:marBottom w:val="0"/>
      <w:divBdr>
        <w:top w:val="none" w:sz="0" w:space="0" w:color="auto"/>
        <w:left w:val="none" w:sz="0" w:space="0" w:color="auto"/>
        <w:bottom w:val="none" w:sz="0" w:space="0" w:color="auto"/>
        <w:right w:val="none" w:sz="0" w:space="0" w:color="auto"/>
      </w:divBdr>
    </w:div>
    <w:div w:id="1958680246">
      <w:bodyDiv w:val="1"/>
      <w:marLeft w:val="0"/>
      <w:marRight w:val="0"/>
      <w:marTop w:val="0"/>
      <w:marBottom w:val="0"/>
      <w:divBdr>
        <w:top w:val="none" w:sz="0" w:space="0" w:color="auto"/>
        <w:left w:val="none" w:sz="0" w:space="0" w:color="auto"/>
        <w:bottom w:val="none" w:sz="0" w:space="0" w:color="auto"/>
        <w:right w:val="none" w:sz="0" w:space="0" w:color="auto"/>
      </w:divBdr>
    </w:div>
    <w:div w:id="1958873781">
      <w:bodyDiv w:val="1"/>
      <w:marLeft w:val="0"/>
      <w:marRight w:val="0"/>
      <w:marTop w:val="0"/>
      <w:marBottom w:val="0"/>
      <w:divBdr>
        <w:top w:val="none" w:sz="0" w:space="0" w:color="auto"/>
        <w:left w:val="none" w:sz="0" w:space="0" w:color="auto"/>
        <w:bottom w:val="none" w:sz="0" w:space="0" w:color="auto"/>
        <w:right w:val="none" w:sz="0" w:space="0" w:color="auto"/>
      </w:divBdr>
    </w:div>
    <w:div w:id="1958903101">
      <w:bodyDiv w:val="1"/>
      <w:marLeft w:val="0"/>
      <w:marRight w:val="0"/>
      <w:marTop w:val="0"/>
      <w:marBottom w:val="0"/>
      <w:divBdr>
        <w:top w:val="none" w:sz="0" w:space="0" w:color="auto"/>
        <w:left w:val="none" w:sz="0" w:space="0" w:color="auto"/>
        <w:bottom w:val="none" w:sz="0" w:space="0" w:color="auto"/>
        <w:right w:val="none" w:sz="0" w:space="0" w:color="auto"/>
      </w:divBdr>
    </w:div>
    <w:div w:id="1959096787">
      <w:bodyDiv w:val="1"/>
      <w:marLeft w:val="0"/>
      <w:marRight w:val="0"/>
      <w:marTop w:val="0"/>
      <w:marBottom w:val="0"/>
      <w:divBdr>
        <w:top w:val="none" w:sz="0" w:space="0" w:color="auto"/>
        <w:left w:val="none" w:sz="0" w:space="0" w:color="auto"/>
        <w:bottom w:val="none" w:sz="0" w:space="0" w:color="auto"/>
        <w:right w:val="none" w:sz="0" w:space="0" w:color="auto"/>
      </w:divBdr>
    </w:div>
    <w:div w:id="1959332107">
      <w:bodyDiv w:val="1"/>
      <w:marLeft w:val="0"/>
      <w:marRight w:val="0"/>
      <w:marTop w:val="0"/>
      <w:marBottom w:val="0"/>
      <w:divBdr>
        <w:top w:val="none" w:sz="0" w:space="0" w:color="auto"/>
        <w:left w:val="none" w:sz="0" w:space="0" w:color="auto"/>
        <w:bottom w:val="none" w:sz="0" w:space="0" w:color="auto"/>
        <w:right w:val="none" w:sz="0" w:space="0" w:color="auto"/>
      </w:divBdr>
    </w:div>
    <w:div w:id="1959337765">
      <w:bodyDiv w:val="1"/>
      <w:marLeft w:val="0"/>
      <w:marRight w:val="0"/>
      <w:marTop w:val="0"/>
      <w:marBottom w:val="0"/>
      <w:divBdr>
        <w:top w:val="none" w:sz="0" w:space="0" w:color="auto"/>
        <w:left w:val="none" w:sz="0" w:space="0" w:color="auto"/>
        <w:bottom w:val="none" w:sz="0" w:space="0" w:color="auto"/>
        <w:right w:val="none" w:sz="0" w:space="0" w:color="auto"/>
      </w:divBdr>
    </w:div>
    <w:div w:id="1959405845">
      <w:bodyDiv w:val="1"/>
      <w:marLeft w:val="0"/>
      <w:marRight w:val="0"/>
      <w:marTop w:val="0"/>
      <w:marBottom w:val="0"/>
      <w:divBdr>
        <w:top w:val="none" w:sz="0" w:space="0" w:color="auto"/>
        <w:left w:val="none" w:sz="0" w:space="0" w:color="auto"/>
        <w:bottom w:val="none" w:sz="0" w:space="0" w:color="auto"/>
        <w:right w:val="none" w:sz="0" w:space="0" w:color="auto"/>
      </w:divBdr>
    </w:div>
    <w:div w:id="1959792854">
      <w:bodyDiv w:val="1"/>
      <w:marLeft w:val="0"/>
      <w:marRight w:val="0"/>
      <w:marTop w:val="0"/>
      <w:marBottom w:val="0"/>
      <w:divBdr>
        <w:top w:val="none" w:sz="0" w:space="0" w:color="auto"/>
        <w:left w:val="none" w:sz="0" w:space="0" w:color="auto"/>
        <w:bottom w:val="none" w:sz="0" w:space="0" w:color="auto"/>
        <w:right w:val="none" w:sz="0" w:space="0" w:color="auto"/>
      </w:divBdr>
    </w:div>
    <w:div w:id="1959946895">
      <w:bodyDiv w:val="1"/>
      <w:marLeft w:val="0"/>
      <w:marRight w:val="0"/>
      <w:marTop w:val="0"/>
      <w:marBottom w:val="0"/>
      <w:divBdr>
        <w:top w:val="none" w:sz="0" w:space="0" w:color="auto"/>
        <w:left w:val="none" w:sz="0" w:space="0" w:color="auto"/>
        <w:bottom w:val="none" w:sz="0" w:space="0" w:color="auto"/>
        <w:right w:val="none" w:sz="0" w:space="0" w:color="auto"/>
      </w:divBdr>
    </w:div>
    <w:div w:id="1960408960">
      <w:bodyDiv w:val="1"/>
      <w:marLeft w:val="0"/>
      <w:marRight w:val="0"/>
      <w:marTop w:val="0"/>
      <w:marBottom w:val="0"/>
      <w:divBdr>
        <w:top w:val="none" w:sz="0" w:space="0" w:color="auto"/>
        <w:left w:val="none" w:sz="0" w:space="0" w:color="auto"/>
        <w:bottom w:val="none" w:sz="0" w:space="0" w:color="auto"/>
        <w:right w:val="none" w:sz="0" w:space="0" w:color="auto"/>
      </w:divBdr>
    </w:div>
    <w:div w:id="1960526533">
      <w:bodyDiv w:val="1"/>
      <w:marLeft w:val="0"/>
      <w:marRight w:val="0"/>
      <w:marTop w:val="0"/>
      <w:marBottom w:val="0"/>
      <w:divBdr>
        <w:top w:val="none" w:sz="0" w:space="0" w:color="auto"/>
        <w:left w:val="none" w:sz="0" w:space="0" w:color="auto"/>
        <w:bottom w:val="none" w:sz="0" w:space="0" w:color="auto"/>
        <w:right w:val="none" w:sz="0" w:space="0" w:color="auto"/>
      </w:divBdr>
    </w:div>
    <w:div w:id="1960796819">
      <w:bodyDiv w:val="1"/>
      <w:marLeft w:val="0"/>
      <w:marRight w:val="0"/>
      <w:marTop w:val="0"/>
      <w:marBottom w:val="0"/>
      <w:divBdr>
        <w:top w:val="none" w:sz="0" w:space="0" w:color="auto"/>
        <w:left w:val="none" w:sz="0" w:space="0" w:color="auto"/>
        <w:bottom w:val="none" w:sz="0" w:space="0" w:color="auto"/>
        <w:right w:val="none" w:sz="0" w:space="0" w:color="auto"/>
      </w:divBdr>
    </w:div>
    <w:div w:id="1960910382">
      <w:bodyDiv w:val="1"/>
      <w:marLeft w:val="0"/>
      <w:marRight w:val="0"/>
      <w:marTop w:val="0"/>
      <w:marBottom w:val="0"/>
      <w:divBdr>
        <w:top w:val="none" w:sz="0" w:space="0" w:color="auto"/>
        <w:left w:val="none" w:sz="0" w:space="0" w:color="auto"/>
        <w:bottom w:val="none" w:sz="0" w:space="0" w:color="auto"/>
        <w:right w:val="none" w:sz="0" w:space="0" w:color="auto"/>
      </w:divBdr>
    </w:div>
    <w:div w:id="1961260401">
      <w:bodyDiv w:val="1"/>
      <w:marLeft w:val="0"/>
      <w:marRight w:val="0"/>
      <w:marTop w:val="0"/>
      <w:marBottom w:val="0"/>
      <w:divBdr>
        <w:top w:val="none" w:sz="0" w:space="0" w:color="auto"/>
        <w:left w:val="none" w:sz="0" w:space="0" w:color="auto"/>
        <w:bottom w:val="none" w:sz="0" w:space="0" w:color="auto"/>
        <w:right w:val="none" w:sz="0" w:space="0" w:color="auto"/>
      </w:divBdr>
    </w:div>
    <w:div w:id="1961374959">
      <w:bodyDiv w:val="1"/>
      <w:marLeft w:val="0"/>
      <w:marRight w:val="0"/>
      <w:marTop w:val="0"/>
      <w:marBottom w:val="0"/>
      <w:divBdr>
        <w:top w:val="none" w:sz="0" w:space="0" w:color="auto"/>
        <w:left w:val="none" w:sz="0" w:space="0" w:color="auto"/>
        <w:bottom w:val="none" w:sz="0" w:space="0" w:color="auto"/>
        <w:right w:val="none" w:sz="0" w:space="0" w:color="auto"/>
      </w:divBdr>
    </w:div>
    <w:div w:id="1961716389">
      <w:bodyDiv w:val="1"/>
      <w:marLeft w:val="0"/>
      <w:marRight w:val="0"/>
      <w:marTop w:val="0"/>
      <w:marBottom w:val="0"/>
      <w:divBdr>
        <w:top w:val="none" w:sz="0" w:space="0" w:color="auto"/>
        <w:left w:val="none" w:sz="0" w:space="0" w:color="auto"/>
        <w:bottom w:val="none" w:sz="0" w:space="0" w:color="auto"/>
        <w:right w:val="none" w:sz="0" w:space="0" w:color="auto"/>
      </w:divBdr>
    </w:div>
    <w:div w:id="1961955726">
      <w:bodyDiv w:val="1"/>
      <w:marLeft w:val="0"/>
      <w:marRight w:val="0"/>
      <w:marTop w:val="0"/>
      <w:marBottom w:val="0"/>
      <w:divBdr>
        <w:top w:val="none" w:sz="0" w:space="0" w:color="auto"/>
        <w:left w:val="none" w:sz="0" w:space="0" w:color="auto"/>
        <w:bottom w:val="none" w:sz="0" w:space="0" w:color="auto"/>
        <w:right w:val="none" w:sz="0" w:space="0" w:color="auto"/>
      </w:divBdr>
    </w:div>
    <w:div w:id="1961957093">
      <w:bodyDiv w:val="1"/>
      <w:marLeft w:val="0"/>
      <w:marRight w:val="0"/>
      <w:marTop w:val="0"/>
      <w:marBottom w:val="0"/>
      <w:divBdr>
        <w:top w:val="none" w:sz="0" w:space="0" w:color="auto"/>
        <w:left w:val="none" w:sz="0" w:space="0" w:color="auto"/>
        <w:bottom w:val="none" w:sz="0" w:space="0" w:color="auto"/>
        <w:right w:val="none" w:sz="0" w:space="0" w:color="auto"/>
      </w:divBdr>
    </w:div>
    <w:div w:id="1962030062">
      <w:bodyDiv w:val="1"/>
      <w:marLeft w:val="0"/>
      <w:marRight w:val="0"/>
      <w:marTop w:val="0"/>
      <w:marBottom w:val="0"/>
      <w:divBdr>
        <w:top w:val="none" w:sz="0" w:space="0" w:color="auto"/>
        <w:left w:val="none" w:sz="0" w:space="0" w:color="auto"/>
        <w:bottom w:val="none" w:sz="0" w:space="0" w:color="auto"/>
        <w:right w:val="none" w:sz="0" w:space="0" w:color="auto"/>
      </w:divBdr>
    </w:div>
    <w:div w:id="1962106008">
      <w:bodyDiv w:val="1"/>
      <w:marLeft w:val="0"/>
      <w:marRight w:val="0"/>
      <w:marTop w:val="0"/>
      <w:marBottom w:val="0"/>
      <w:divBdr>
        <w:top w:val="none" w:sz="0" w:space="0" w:color="auto"/>
        <w:left w:val="none" w:sz="0" w:space="0" w:color="auto"/>
        <w:bottom w:val="none" w:sz="0" w:space="0" w:color="auto"/>
        <w:right w:val="none" w:sz="0" w:space="0" w:color="auto"/>
      </w:divBdr>
    </w:div>
    <w:div w:id="1962154165">
      <w:bodyDiv w:val="1"/>
      <w:marLeft w:val="0"/>
      <w:marRight w:val="0"/>
      <w:marTop w:val="0"/>
      <w:marBottom w:val="0"/>
      <w:divBdr>
        <w:top w:val="none" w:sz="0" w:space="0" w:color="auto"/>
        <w:left w:val="none" w:sz="0" w:space="0" w:color="auto"/>
        <w:bottom w:val="none" w:sz="0" w:space="0" w:color="auto"/>
        <w:right w:val="none" w:sz="0" w:space="0" w:color="auto"/>
      </w:divBdr>
    </w:div>
    <w:div w:id="1962419189">
      <w:bodyDiv w:val="1"/>
      <w:marLeft w:val="0"/>
      <w:marRight w:val="0"/>
      <w:marTop w:val="0"/>
      <w:marBottom w:val="0"/>
      <w:divBdr>
        <w:top w:val="none" w:sz="0" w:space="0" w:color="auto"/>
        <w:left w:val="none" w:sz="0" w:space="0" w:color="auto"/>
        <w:bottom w:val="none" w:sz="0" w:space="0" w:color="auto"/>
        <w:right w:val="none" w:sz="0" w:space="0" w:color="auto"/>
      </w:divBdr>
    </w:div>
    <w:div w:id="1962489724">
      <w:bodyDiv w:val="1"/>
      <w:marLeft w:val="0"/>
      <w:marRight w:val="0"/>
      <w:marTop w:val="0"/>
      <w:marBottom w:val="0"/>
      <w:divBdr>
        <w:top w:val="none" w:sz="0" w:space="0" w:color="auto"/>
        <w:left w:val="none" w:sz="0" w:space="0" w:color="auto"/>
        <w:bottom w:val="none" w:sz="0" w:space="0" w:color="auto"/>
        <w:right w:val="none" w:sz="0" w:space="0" w:color="auto"/>
      </w:divBdr>
    </w:div>
    <w:div w:id="1962609664">
      <w:bodyDiv w:val="1"/>
      <w:marLeft w:val="0"/>
      <w:marRight w:val="0"/>
      <w:marTop w:val="0"/>
      <w:marBottom w:val="0"/>
      <w:divBdr>
        <w:top w:val="none" w:sz="0" w:space="0" w:color="auto"/>
        <w:left w:val="none" w:sz="0" w:space="0" w:color="auto"/>
        <w:bottom w:val="none" w:sz="0" w:space="0" w:color="auto"/>
        <w:right w:val="none" w:sz="0" w:space="0" w:color="auto"/>
      </w:divBdr>
    </w:div>
    <w:div w:id="1963412722">
      <w:bodyDiv w:val="1"/>
      <w:marLeft w:val="0"/>
      <w:marRight w:val="0"/>
      <w:marTop w:val="0"/>
      <w:marBottom w:val="0"/>
      <w:divBdr>
        <w:top w:val="none" w:sz="0" w:space="0" w:color="auto"/>
        <w:left w:val="none" w:sz="0" w:space="0" w:color="auto"/>
        <w:bottom w:val="none" w:sz="0" w:space="0" w:color="auto"/>
        <w:right w:val="none" w:sz="0" w:space="0" w:color="auto"/>
      </w:divBdr>
    </w:div>
    <w:div w:id="1963419651">
      <w:bodyDiv w:val="1"/>
      <w:marLeft w:val="0"/>
      <w:marRight w:val="0"/>
      <w:marTop w:val="0"/>
      <w:marBottom w:val="0"/>
      <w:divBdr>
        <w:top w:val="none" w:sz="0" w:space="0" w:color="auto"/>
        <w:left w:val="none" w:sz="0" w:space="0" w:color="auto"/>
        <w:bottom w:val="none" w:sz="0" w:space="0" w:color="auto"/>
        <w:right w:val="none" w:sz="0" w:space="0" w:color="auto"/>
      </w:divBdr>
    </w:div>
    <w:div w:id="1963803180">
      <w:bodyDiv w:val="1"/>
      <w:marLeft w:val="0"/>
      <w:marRight w:val="0"/>
      <w:marTop w:val="0"/>
      <w:marBottom w:val="0"/>
      <w:divBdr>
        <w:top w:val="none" w:sz="0" w:space="0" w:color="auto"/>
        <w:left w:val="none" w:sz="0" w:space="0" w:color="auto"/>
        <w:bottom w:val="none" w:sz="0" w:space="0" w:color="auto"/>
        <w:right w:val="none" w:sz="0" w:space="0" w:color="auto"/>
      </w:divBdr>
    </w:div>
    <w:div w:id="1963805587">
      <w:bodyDiv w:val="1"/>
      <w:marLeft w:val="0"/>
      <w:marRight w:val="0"/>
      <w:marTop w:val="0"/>
      <w:marBottom w:val="0"/>
      <w:divBdr>
        <w:top w:val="none" w:sz="0" w:space="0" w:color="auto"/>
        <w:left w:val="none" w:sz="0" w:space="0" w:color="auto"/>
        <w:bottom w:val="none" w:sz="0" w:space="0" w:color="auto"/>
        <w:right w:val="none" w:sz="0" w:space="0" w:color="auto"/>
      </w:divBdr>
    </w:div>
    <w:div w:id="1964071068">
      <w:bodyDiv w:val="1"/>
      <w:marLeft w:val="0"/>
      <w:marRight w:val="0"/>
      <w:marTop w:val="0"/>
      <w:marBottom w:val="0"/>
      <w:divBdr>
        <w:top w:val="none" w:sz="0" w:space="0" w:color="auto"/>
        <w:left w:val="none" w:sz="0" w:space="0" w:color="auto"/>
        <w:bottom w:val="none" w:sz="0" w:space="0" w:color="auto"/>
        <w:right w:val="none" w:sz="0" w:space="0" w:color="auto"/>
      </w:divBdr>
    </w:div>
    <w:div w:id="1964655257">
      <w:bodyDiv w:val="1"/>
      <w:marLeft w:val="0"/>
      <w:marRight w:val="0"/>
      <w:marTop w:val="0"/>
      <w:marBottom w:val="0"/>
      <w:divBdr>
        <w:top w:val="none" w:sz="0" w:space="0" w:color="auto"/>
        <w:left w:val="none" w:sz="0" w:space="0" w:color="auto"/>
        <w:bottom w:val="none" w:sz="0" w:space="0" w:color="auto"/>
        <w:right w:val="none" w:sz="0" w:space="0" w:color="auto"/>
      </w:divBdr>
    </w:div>
    <w:div w:id="1964993843">
      <w:bodyDiv w:val="1"/>
      <w:marLeft w:val="0"/>
      <w:marRight w:val="0"/>
      <w:marTop w:val="0"/>
      <w:marBottom w:val="0"/>
      <w:divBdr>
        <w:top w:val="none" w:sz="0" w:space="0" w:color="auto"/>
        <w:left w:val="none" w:sz="0" w:space="0" w:color="auto"/>
        <w:bottom w:val="none" w:sz="0" w:space="0" w:color="auto"/>
        <w:right w:val="none" w:sz="0" w:space="0" w:color="auto"/>
      </w:divBdr>
    </w:div>
    <w:div w:id="1964995843">
      <w:bodyDiv w:val="1"/>
      <w:marLeft w:val="0"/>
      <w:marRight w:val="0"/>
      <w:marTop w:val="0"/>
      <w:marBottom w:val="0"/>
      <w:divBdr>
        <w:top w:val="none" w:sz="0" w:space="0" w:color="auto"/>
        <w:left w:val="none" w:sz="0" w:space="0" w:color="auto"/>
        <w:bottom w:val="none" w:sz="0" w:space="0" w:color="auto"/>
        <w:right w:val="none" w:sz="0" w:space="0" w:color="auto"/>
      </w:divBdr>
    </w:div>
    <w:div w:id="1964997343">
      <w:bodyDiv w:val="1"/>
      <w:marLeft w:val="0"/>
      <w:marRight w:val="0"/>
      <w:marTop w:val="0"/>
      <w:marBottom w:val="0"/>
      <w:divBdr>
        <w:top w:val="none" w:sz="0" w:space="0" w:color="auto"/>
        <w:left w:val="none" w:sz="0" w:space="0" w:color="auto"/>
        <w:bottom w:val="none" w:sz="0" w:space="0" w:color="auto"/>
        <w:right w:val="none" w:sz="0" w:space="0" w:color="auto"/>
      </w:divBdr>
    </w:div>
    <w:div w:id="1965038573">
      <w:bodyDiv w:val="1"/>
      <w:marLeft w:val="0"/>
      <w:marRight w:val="0"/>
      <w:marTop w:val="0"/>
      <w:marBottom w:val="0"/>
      <w:divBdr>
        <w:top w:val="none" w:sz="0" w:space="0" w:color="auto"/>
        <w:left w:val="none" w:sz="0" w:space="0" w:color="auto"/>
        <w:bottom w:val="none" w:sz="0" w:space="0" w:color="auto"/>
        <w:right w:val="none" w:sz="0" w:space="0" w:color="auto"/>
      </w:divBdr>
    </w:div>
    <w:div w:id="1965235492">
      <w:bodyDiv w:val="1"/>
      <w:marLeft w:val="0"/>
      <w:marRight w:val="0"/>
      <w:marTop w:val="0"/>
      <w:marBottom w:val="0"/>
      <w:divBdr>
        <w:top w:val="none" w:sz="0" w:space="0" w:color="auto"/>
        <w:left w:val="none" w:sz="0" w:space="0" w:color="auto"/>
        <w:bottom w:val="none" w:sz="0" w:space="0" w:color="auto"/>
        <w:right w:val="none" w:sz="0" w:space="0" w:color="auto"/>
      </w:divBdr>
    </w:div>
    <w:div w:id="1965302874">
      <w:bodyDiv w:val="1"/>
      <w:marLeft w:val="0"/>
      <w:marRight w:val="0"/>
      <w:marTop w:val="0"/>
      <w:marBottom w:val="0"/>
      <w:divBdr>
        <w:top w:val="none" w:sz="0" w:space="0" w:color="auto"/>
        <w:left w:val="none" w:sz="0" w:space="0" w:color="auto"/>
        <w:bottom w:val="none" w:sz="0" w:space="0" w:color="auto"/>
        <w:right w:val="none" w:sz="0" w:space="0" w:color="auto"/>
      </w:divBdr>
    </w:div>
    <w:div w:id="1965653144">
      <w:bodyDiv w:val="1"/>
      <w:marLeft w:val="0"/>
      <w:marRight w:val="0"/>
      <w:marTop w:val="0"/>
      <w:marBottom w:val="0"/>
      <w:divBdr>
        <w:top w:val="none" w:sz="0" w:space="0" w:color="auto"/>
        <w:left w:val="none" w:sz="0" w:space="0" w:color="auto"/>
        <w:bottom w:val="none" w:sz="0" w:space="0" w:color="auto"/>
        <w:right w:val="none" w:sz="0" w:space="0" w:color="auto"/>
      </w:divBdr>
    </w:div>
    <w:div w:id="1965848112">
      <w:bodyDiv w:val="1"/>
      <w:marLeft w:val="0"/>
      <w:marRight w:val="0"/>
      <w:marTop w:val="0"/>
      <w:marBottom w:val="0"/>
      <w:divBdr>
        <w:top w:val="none" w:sz="0" w:space="0" w:color="auto"/>
        <w:left w:val="none" w:sz="0" w:space="0" w:color="auto"/>
        <w:bottom w:val="none" w:sz="0" w:space="0" w:color="auto"/>
        <w:right w:val="none" w:sz="0" w:space="0" w:color="auto"/>
      </w:divBdr>
    </w:div>
    <w:div w:id="1966157149">
      <w:bodyDiv w:val="1"/>
      <w:marLeft w:val="0"/>
      <w:marRight w:val="0"/>
      <w:marTop w:val="0"/>
      <w:marBottom w:val="0"/>
      <w:divBdr>
        <w:top w:val="none" w:sz="0" w:space="0" w:color="auto"/>
        <w:left w:val="none" w:sz="0" w:space="0" w:color="auto"/>
        <w:bottom w:val="none" w:sz="0" w:space="0" w:color="auto"/>
        <w:right w:val="none" w:sz="0" w:space="0" w:color="auto"/>
      </w:divBdr>
    </w:div>
    <w:div w:id="1966502685">
      <w:bodyDiv w:val="1"/>
      <w:marLeft w:val="0"/>
      <w:marRight w:val="0"/>
      <w:marTop w:val="0"/>
      <w:marBottom w:val="0"/>
      <w:divBdr>
        <w:top w:val="none" w:sz="0" w:space="0" w:color="auto"/>
        <w:left w:val="none" w:sz="0" w:space="0" w:color="auto"/>
        <w:bottom w:val="none" w:sz="0" w:space="0" w:color="auto"/>
        <w:right w:val="none" w:sz="0" w:space="0" w:color="auto"/>
      </w:divBdr>
    </w:div>
    <w:div w:id="1967080831">
      <w:bodyDiv w:val="1"/>
      <w:marLeft w:val="0"/>
      <w:marRight w:val="0"/>
      <w:marTop w:val="0"/>
      <w:marBottom w:val="0"/>
      <w:divBdr>
        <w:top w:val="none" w:sz="0" w:space="0" w:color="auto"/>
        <w:left w:val="none" w:sz="0" w:space="0" w:color="auto"/>
        <w:bottom w:val="none" w:sz="0" w:space="0" w:color="auto"/>
        <w:right w:val="none" w:sz="0" w:space="0" w:color="auto"/>
      </w:divBdr>
    </w:div>
    <w:div w:id="1967155254">
      <w:bodyDiv w:val="1"/>
      <w:marLeft w:val="0"/>
      <w:marRight w:val="0"/>
      <w:marTop w:val="0"/>
      <w:marBottom w:val="0"/>
      <w:divBdr>
        <w:top w:val="none" w:sz="0" w:space="0" w:color="auto"/>
        <w:left w:val="none" w:sz="0" w:space="0" w:color="auto"/>
        <w:bottom w:val="none" w:sz="0" w:space="0" w:color="auto"/>
        <w:right w:val="none" w:sz="0" w:space="0" w:color="auto"/>
      </w:divBdr>
    </w:div>
    <w:div w:id="1967274808">
      <w:bodyDiv w:val="1"/>
      <w:marLeft w:val="0"/>
      <w:marRight w:val="0"/>
      <w:marTop w:val="0"/>
      <w:marBottom w:val="0"/>
      <w:divBdr>
        <w:top w:val="none" w:sz="0" w:space="0" w:color="auto"/>
        <w:left w:val="none" w:sz="0" w:space="0" w:color="auto"/>
        <w:bottom w:val="none" w:sz="0" w:space="0" w:color="auto"/>
        <w:right w:val="none" w:sz="0" w:space="0" w:color="auto"/>
      </w:divBdr>
    </w:div>
    <w:div w:id="1967346487">
      <w:bodyDiv w:val="1"/>
      <w:marLeft w:val="0"/>
      <w:marRight w:val="0"/>
      <w:marTop w:val="0"/>
      <w:marBottom w:val="0"/>
      <w:divBdr>
        <w:top w:val="none" w:sz="0" w:space="0" w:color="auto"/>
        <w:left w:val="none" w:sz="0" w:space="0" w:color="auto"/>
        <w:bottom w:val="none" w:sz="0" w:space="0" w:color="auto"/>
        <w:right w:val="none" w:sz="0" w:space="0" w:color="auto"/>
      </w:divBdr>
    </w:div>
    <w:div w:id="1967852127">
      <w:bodyDiv w:val="1"/>
      <w:marLeft w:val="0"/>
      <w:marRight w:val="0"/>
      <w:marTop w:val="0"/>
      <w:marBottom w:val="0"/>
      <w:divBdr>
        <w:top w:val="none" w:sz="0" w:space="0" w:color="auto"/>
        <w:left w:val="none" w:sz="0" w:space="0" w:color="auto"/>
        <w:bottom w:val="none" w:sz="0" w:space="0" w:color="auto"/>
        <w:right w:val="none" w:sz="0" w:space="0" w:color="auto"/>
      </w:divBdr>
    </w:div>
    <w:div w:id="1968124065">
      <w:bodyDiv w:val="1"/>
      <w:marLeft w:val="0"/>
      <w:marRight w:val="0"/>
      <w:marTop w:val="0"/>
      <w:marBottom w:val="0"/>
      <w:divBdr>
        <w:top w:val="none" w:sz="0" w:space="0" w:color="auto"/>
        <w:left w:val="none" w:sz="0" w:space="0" w:color="auto"/>
        <w:bottom w:val="none" w:sz="0" w:space="0" w:color="auto"/>
        <w:right w:val="none" w:sz="0" w:space="0" w:color="auto"/>
      </w:divBdr>
    </w:div>
    <w:div w:id="1968271484">
      <w:bodyDiv w:val="1"/>
      <w:marLeft w:val="0"/>
      <w:marRight w:val="0"/>
      <w:marTop w:val="0"/>
      <w:marBottom w:val="0"/>
      <w:divBdr>
        <w:top w:val="none" w:sz="0" w:space="0" w:color="auto"/>
        <w:left w:val="none" w:sz="0" w:space="0" w:color="auto"/>
        <w:bottom w:val="none" w:sz="0" w:space="0" w:color="auto"/>
        <w:right w:val="none" w:sz="0" w:space="0" w:color="auto"/>
      </w:divBdr>
    </w:div>
    <w:div w:id="1968393831">
      <w:bodyDiv w:val="1"/>
      <w:marLeft w:val="0"/>
      <w:marRight w:val="0"/>
      <w:marTop w:val="0"/>
      <w:marBottom w:val="0"/>
      <w:divBdr>
        <w:top w:val="none" w:sz="0" w:space="0" w:color="auto"/>
        <w:left w:val="none" w:sz="0" w:space="0" w:color="auto"/>
        <w:bottom w:val="none" w:sz="0" w:space="0" w:color="auto"/>
        <w:right w:val="none" w:sz="0" w:space="0" w:color="auto"/>
      </w:divBdr>
    </w:div>
    <w:div w:id="1969241428">
      <w:bodyDiv w:val="1"/>
      <w:marLeft w:val="0"/>
      <w:marRight w:val="0"/>
      <w:marTop w:val="0"/>
      <w:marBottom w:val="0"/>
      <w:divBdr>
        <w:top w:val="none" w:sz="0" w:space="0" w:color="auto"/>
        <w:left w:val="none" w:sz="0" w:space="0" w:color="auto"/>
        <w:bottom w:val="none" w:sz="0" w:space="0" w:color="auto"/>
        <w:right w:val="none" w:sz="0" w:space="0" w:color="auto"/>
      </w:divBdr>
    </w:div>
    <w:div w:id="1969316944">
      <w:bodyDiv w:val="1"/>
      <w:marLeft w:val="0"/>
      <w:marRight w:val="0"/>
      <w:marTop w:val="0"/>
      <w:marBottom w:val="0"/>
      <w:divBdr>
        <w:top w:val="none" w:sz="0" w:space="0" w:color="auto"/>
        <w:left w:val="none" w:sz="0" w:space="0" w:color="auto"/>
        <w:bottom w:val="none" w:sz="0" w:space="0" w:color="auto"/>
        <w:right w:val="none" w:sz="0" w:space="0" w:color="auto"/>
      </w:divBdr>
    </w:div>
    <w:div w:id="1969580632">
      <w:bodyDiv w:val="1"/>
      <w:marLeft w:val="0"/>
      <w:marRight w:val="0"/>
      <w:marTop w:val="0"/>
      <w:marBottom w:val="0"/>
      <w:divBdr>
        <w:top w:val="none" w:sz="0" w:space="0" w:color="auto"/>
        <w:left w:val="none" w:sz="0" w:space="0" w:color="auto"/>
        <w:bottom w:val="none" w:sz="0" w:space="0" w:color="auto"/>
        <w:right w:val="none" w:sz="0" w:space="0" w:color="auto"/>
      </w:divBdr>
    </w:div>
    <w:div w:id="1969780543">
      <w:bodyDiv w:val="1"/>
      <w:marLeft w:val="0"/>
      <w:marRight w:val="0"/>
      <w:marTop w:val="0"/>
      <w:marBottom w:val="0"/>
      <w:divBdr>
        <w:top w:val="none" w:sz="0" w:space="0" w:color="auto"/>
        <w:left w:val="none" w:sz="0" w:space="0" w:color="auto"/>
        <w:bottom w:val="none" w:sz="0" w:space="0" w:color="auto"/>
        <w:right w:val="none" w:sz="0" w:space="0" w:color="auto"/>
      </w:divBdr>
    </w:div>
    <w:div w:id="1970277871">
      <w:bodyDiv w:val="1"/>
      <w:marLeft w:val="0"/>
      <w:marRight w:val="0"/>
      <w:marTop w:val="0"/>
      <w:marBottom w:val="0"/>
      <w:divBdr>
        <w:top w:val="none" w:sz="0" w:space="0" w:color="auto"/>
        <w:left w:val="none" w:sz="0" w:space="0" w:color="auto"/>
        <w:bottom w:val="none" w:sz="0" w:space="0" w:color="auto"/>
        <w:right w:val="none" w:sz="0" w:space="0" w:color="auto"/>
      </w:divBdr>
    </w:div>
    <w:div w:id="1971012479">
      <w:bodyDiv w:val="1"/>
      <w:marLeft w:val="0"/>
      <w:marRight w:val="0"/>
      <w:marTop w:val="0"/>
      <w:marBottom w:val="0"/>
      <w:divBdr>
        <w:top w:val="none" w:sz="0" w:space="0" w:color="auto"/>
        <w:left w:val="none" w:sz="0" w:space="0" w:color="auto"/>
        <w:bottom w:val="none" w:sz="0" w:space="0" w:color="auto"/>
        <w:right w:val="none" w:sz="0" w:space="0" w:color="auto"/>
      </w:divBdr>
    </w:div>
    <w:div w:id="1971595411">
      <w:bodyDiv w:val="1"/>
      <w:marLeft w:val="0"/>
      <w:marRight w:val="0"/>
      <w:marTop w:val="0"/>
      <w:marBottom w:val="0"/>
      <w:divBdr>
        <w:top w:val="none" w:sz="0" w:space="0" w:color="auto"/>
        <w:left w:val="none" w:sz="0" w:space="0" w:color="auto"/>
        <w:bottom w:val="none" w:sz="0" w:space="0" w:color="auto"/>
        <w:right w:val="none" w:sz="0" w:space="0" w:color="auto"/>
      </w:divBdr>
    </w:div>
    <w:div w:id="1971744138">
      <w:bodyDiv w:val="1"/>
      <w:marLeft w:val="0"/>
      <w:marRight w:val="0"/>
      <w:marTop w:val="0"/>
      <w:marBottom w:val="0"/>
      <w:divBdr>
        <w:top w:val="none" w:sz="0" w:space="0" w:color="auto"/>
        <w:left w:val="none" w:sz="0" w:space="0" w:color="auto"/>
        <w:bottom w:val="none" w:sz="0" w:space="0" w:color="auto"/>
        <w:right w:val="none" w:sz="0" w:space="0" w:color="auto"/>
      </w:divBdr>
    </w:div>
    <w:div w:id="1971937080">
      <w:bodyDiv w:val="1"/>
      <w:marLeft w:val="0"/>
      <w:marRight w:val="0"/>
      <w:marTop w:val="0"/>
      <w:marBottom w:val="0"/>
      <w:divBdr>
        <w:top w:val="none" w:sz="0" w:space="0" w:color="auto"/>
        <w:left w:val="none" w:sz="0" w:space="0" w:color="auto"/>
        <w:bottom w:val="none" w:sz="0" w:space="0" w:color="auto"/>
        <w:right w:val="none" w:sz="0" w:space="0" w:color="auto"/>
      </w:divBdr>
    </w:div>
    <w:div w:id="1972129485">
      <w:bodyDiv w:val="1"/>
      <w:marLeft w:val="0"/>
      <w:marRight w:val="0"/>
      <w:marTop w:val="0"/>
      <w:marBottom w:val="0"/>
      <w:divBdr>
        <w:top w:val="none" w:sz="0" w:space="0" w:color="auto"/>
        <w:left w:val="none" w:sz="0" w:space="0" w:color="auto"/>
        <w:bottom w:val="none" w:sz="0" w:space="0" w:color="auto"/>
        <w:right w:val="none" w:sz="0" w:space="0" w:color="auto"/>
      </w:divBdr>
    </w:div>
    <w:div w:id="1972200583">
      <w:bodyDiv w:val="1"/>
      <w:marLeft w:val="0"/>
      <w:marRight w:val="0"/>
      <w:marTop w:val="0"/>
      <w:marBottom w:val="0"/>
      <w:divBdr>
        <w:top w:val="none" w:sz="0" w:space="0" w:color="auto"/>
        <w:left w:val="none" w:sz="0" w:space="0" w:color="auto"/>
        <w:bottom w:val="none" w:sz="0" w:space="0" w:color="auto"/>
        <w:right w:val="none" w:sz="0" w:space="0" w:color="auto"/>
      </w:divBdr>
    </w:div>
    <w:div w:id="1972515778">
      <w:bodyDiv w:val="1"/>
      <w:marLeft w:val="0"/>
      <w:marRight w:val="0"/>
      <w:marTop w:val="0"/>
      <w:marBottom w:val="0"/>
      <w:divBdr>
        <w:top w:val="none" w:sz="0" w:space="0" w:color="auto"/>
        <w:left w:val="none" w:sz="0" w:space="0" w:color="auto"/>
        <w:bottom w:val="none" w:sz="0" w:space="0" w:color="auto"/>
        <w:right w:val="none" w:sz="0" w:space="0" w:color="auto"/>
      </w:divBdr>
    </w:div>
    <w:div w:id="1972518081">
      <w:bodyDiv w:val="1"/>
      <w:marLeft w:val="0"/>
      <w:marRight w:val="0"/>
      <w:marTop w:val="0"/>
      <w:marBottom w:val="0"/>
      <w:divBdr>
        <w:top w:val="none" w:sz="0" w:space="0" w:color="auto"/>
        <w:left w:val="none" w:sz="0" w:space="0" w:color="auto"/>
        <w:bottom w:val="none" w:sz="0" w:space="0" w:color="auto"/>
        <w:right w:val="none" w:sz="0" w:space="0" w:color="auto"/>
      </w:divBdr>
    </w:div>
    <w:div w:id="1972594587">
      <w:bodyDiv w:val="1"/>
      <w:marLeft w:val="0"/>
      <w:marRight w:val="0"/>
      <w:marTop w:val="0"/>
      <w:marBottom w:val="0"/>
      <w:divBdr>
        <w:top w:val="none" w:sz="0" w:space="0" w:color="auto"/>
        <w:left w:val="none" w:sz="0" w:space="0" w:color="auto"/>
        <w:bottom w:val="none" w:sz="0" w:space="0" w:color="auto"/>
        <w:right w:val="none" w:sz="0" w:space="0" w:color="auto"/>
      </w:divBdr>
    </w:div>
    <w:div w:id="1972665928">
      <w:bodyDiv w:val="1"/>
      <w:marLeft w:val="0"/>
      <w:marRight w:val="0"/>
      <w:marTop w:val="0"/>
      <w:marBottom w:val="0"/>
      <w:divBdr>
        <w:top w:val="none" w:sz="0" w:space="0" w:color="auto"/>
        <w:left w:val="none" w:sz="0" w:space="0" w:color="auto"/>
        <w:bottom w:val="none" w:sz="0" w:space="0" w:color="auto"/>
        <w:right w:val="none" w:sz="0" w:space="0" w:color="auto"/>
      </w:divBdr>
    </w:div>
    <w:div w:id="1973827329">
      <w:bodyDiv w:val="1"/>
      <w:marLeft w:val="0"/>
      <w:marRight w:val="0"/>
      <w:marTop w:val="0"/>
      <w:marBottom w:val="0"/>
      <w:divBdr>
        <w:top w:val="none" w:sz="0" w:space="0" w:color="auto"/>
        <w:left w:val="none" w:sz="0" w:space="0" w:color="auto"/>
        <w:bottom w:val="none" w:sz="0" w:space="0" w:color="auto"/>
        <w:right w:val="none" w:sz="0" w:space="0" w:color="auto"/>
      </w:divBdr>
    </w:div>
    <w:div w:id="1973904117">
      <w:bodyDiv w:val="1"/>
      <w:marLeft w:val="0"/>
      <w:marRight w:val="0"/>
      <w:marTop w:val="0"/>
      <w:marBottom w:val="0"/>
      <w:divBdr>
        <w:top w:val="none" w:sz="0" w:space="0" w:color="auto"/>
        <w:left w:val="none" w:sz="0" w:space="0" w:color="auto"/>
        <w:bottom w:val="none" w:sz="0" w:space="0" w:color="auto"/>
        <w:right w:val="none" w:sz="0" w:space="0" w:color="auto"/>
      </w:divBdr>
    </w:div>
    <w:div w:id="1974167728">
      <w:bodyDiv w:val="1"/>
      <w:marLeft w:val="0"/>
      <w:marRight w:val="0"/>
      <w:marTop w:val="0"/>
      <w:marBottom w:val="0"/>
      <w:divBdr>
        <w:top w:val="none" w:sz="0" w:space="0" w:color="auto"/>
        <w:left w:val="none" w:sz="0" w:space="0" w:color="auto"/>
        <w:bottom w:val="none" w:sz="0" w:space="0" w:color="auto"/>
        <w:right w:val="none" w:sz="0" w:space="0" w:color="auto"/>
      </w:divBdr>
    </w:div>
    <w:div w:id="1974367894">
      <w:bodyDiv w:val="1"/>
      <w:marLeft w:val="0"/>
      <w:marRight w:val="0"/>
      <w:marTop w:val="0"/>
      <w:marBottom w:val="0"/>
      <w:divBdr>
        <w:top w:val="none" w:sz="0" w:space="0" w:color="auto"/>
        <w:left w:val="none" w:sz="0" w:space="0" w:color="auto"/>
        <w:bottom w:val="none" w:sz="0" w:space="0" w:color="auto"/>
        <w:right w:val="none" w:sz="0" w:space="0" w:color="auto"/>
      </w:divBdr>
    </w:div>
    <w:div w:id="1974867107">
      <w:bodyDiv w:val="1"/>
      <w:marLeft w:val="0"/>
      <w:marRight w:val="0"/>
      <w:marTop w:val="0"/>
      <w:marBottom w:val="0"/>
      <w:divBdr>
        <w:top w:val="none" w:sz="0" w:space="0" w:color="auto"/>
        <w:left w:val="none" w:sz="0" w:space="0" w:color="auto"/>
        <w:bottom w:val="none" w:sz="0" w:space="0" w:color="auto"/>
        <w:right w:val="none" w:sz="0" w:space="0" w:color="auto"/>
      </w:divBdr>
    </w:div>
    <w:div w:id="1975020257">
      <w:bodyDiv w:val="1"/>
      <w:marLeft w:val="0"/>
      <w:marRight w:val="0"/>
      <w:marTop w:val="0"/>
      <w:marBottom w:val="0"/>
      <w:divBdr>
        <w:top w:val="none" w:sz="0" w:space="0" w:color="auto"/>
        <w:left w:val="none" w:sz="0" w:space="0" w:color="auto"/>
        <w:bottom w:val="none" w:sz="0" w:space="0" w:color="auto"/>
        <w:right w:val="none" w:sz="0" w:space="0" w:color="auto"/>
      </w:divBdr>
    </w:div>
    <w:div w:id="1975133008">
      <w:bodyDiv w:val="1"/>
      <w:marLeft w:val="0"/>
      <w:marRight w:val="0"/>
      <w:marTop w:val="0"/>
      <w:marBottom w:val="0"/>
      <w:divBdr>
        <w:top w:val="none" w:sz="0" w:space="0" w:color="auto"/>
        <w:left w:val="none" w:sz="0" w:space="0" w:color="auto"/>
        <w:bottom w:val="none" w:sz="0" w:space="0" w:color="auto"/>
        <w:right w:val="none" w:sz="0" w:space="0" w:color="auto"/>
      </w:divBdr>
    </w:div>
    <w:div w:id="1975139237">
      <w:bodyDiv w:val="1"/>
      <w:marLeft w:val="0"/>
      <w:marRight w:val="0"/>
      <w:marTop w:val="0"/>
      <w:marBottom w:val="0"/>
      <w:divBdr>
        <w:top w:val="none" w:sz="0" w:space="0" w:color="auto"/>
        <w:left w:val="none" w:sz="0" w:space="0" w:color="auto"/>
        <w:bottom w:val="none" w:sz="0" w:space="0" w:color="auto"/>
        <w:right w:val="none" w:sz="0" w:space="0" w:color="auto"/>
      </w:divBdr>
    </w:div>
    <w:div w:id="1975401540">
      <w:bodyDiv w:val="1"/>
      <w:marLeft w:val="0"/>
      <w:marRight w:val="0"/>
      <w:marTop w:val="0"/>
      <w:marBottom w:val="0"/>
      <w:divBdr>
        <w:top w:val="none" w:sz="0" w:space="0" w:color="auto"/>
        <w:left w:val="none" w:sz="0" w:space="0" w:color="auto"/>
        <w:bottom w:val="none" w:sz="0" w:space="0" w:color="auto"/>
        <w:right w:val="none" w:sz="0" w:space="0" w:color="auto"/>
      </w:divBdr>
    </w:div>
    <w:div w:id="1976176800">
      <w:bodyDiv w:val="1"/>
      <w:marLeft w:val="0"/>
      <w:marRight w:val="0"/>
      <w:marTop w:val="0"/>
      <w:marBottom w:val="0"/>
      <w:divBdr>
        <w:top w:val="none" w:sz="0" w:space="0" w:color="auto"/>
        <w:left w:val="none" w:sz="0" w:space="0" w:color="auto"/>
        <w:bottom w:val="none" w:sz="0" w:space="0" w:color="auto"/>
        <w:right w:val="none" w:sz="0" w:space="0" w:color="auto"/>
      </w:divBdr>
    </w:div>
    <w:div w:id="1976787837">
      <w:bodyDiv w:val="1"/>
      <w:marLeft w:val="0"/>
      <w:marRight w:val="0"/>
      <w:marTop w:val="0"/>
      <w:marBottom w:val="0"/>
      <w:divBdr>
        <w:top w:val="none" w:sz="0" w:space="0" w:color="auto"/>
        <w:left w:val="none" w:sz="0" w:space="0" w:color="auto"/>
        <w:bottom w:val="none" w:sz="0" w:space="0" w:color="auto"/>
        <w:right w:val="none" w:sz="0" w:space="0" w:color="auto"/>
      </w:divBdr>
    </w:div>
    <w:div w:id="1976984074">
      <w:bodyDiv w:val="1"/>
      <w:marLeft w:val="0"/>
      <w:marRight w:val="0"/>
      <w:marTop w:val="0"/>
      <w:marBottom w:val="0"/>
      <w:divBdr>
        <w:top w:val="none" w:sz="0" w:space="0" w:color="auto"/>
        <w:left w:val="none" w:sz="0" w:space="0" w:color="auto"/>
        <w:bottom w:val="none" w:sz="0" w:space="0" w:color="auto"/>
        <w:right w:val="none" w:sz="0" w:space="0" w:color="auto"/>
      </w:divBdr>
    </w:div>
    <w:div w:id="1977300302">
      <w:bodyDiv w:val="1"/>
      <w:marLeft w:val="0"/>
      <w:marRight w:val="0"/>
      <w:marTop w:val="0"/>
      <w:marBottom w:val="0"/>
      <w:divBdr>
        <w:top w:val="none" w:sz="0" w:space="0" w:color="auto"/>
        <w:left w:val="none" w:sz="0" w:space="0" w:color="auto"/>
        <w:bottom w:val="none" w:sz="0" w:space="0" w:color="auto"/>
        <w:right w:val="none" w:sz="0" w:space="0" w:color="auto"/>
      </w:divBdr>
    </w:div>
    <w:div w:id="1977831430">
      <w:bodyDiv w:val="1"/>
      <w:marLeft w:val="0"/>
      <w:marRight w:val="0"/>
      <w:marTop w:val="0"/>
      <w:marBottom w:val="0"/>
      <w:divBdr>
        <w:top w:val="none" w:sz="0" w:space="0" w:color="auto"/>
        <w:left w:val="none" w:sz="0" w:space="0" w:color="auto"/>
        <w:bottom w:val="none" w:sz="0" w:space="0" w:color="auto"/>
        <w:right w:val="none" w:sz="0" w:space="0" w:color="auto"/>
      </w:divBdr>
    </w:div>
    <w:div w:id="1978030911">
      <w:bodyDiv w:val="1"/>
      <w:marLeft w:val="0"/>
      <w:marRight w:val="0"/>
      <w:marTop w:val="0"/>
      <w:marBottom w:val="0"/>
      <w:divBdr>
        <w:top w:val="none" w:sz="0" w:space="0" w:color="auto"/>
        <w:left w:val="none" w:sz="0" w:space="0" w:color="auto"/>
        <w:bottom w:val="none" w:sz="0" w:space="0" w:color="auto"/>
        <w:right w:val="none" w:sz="0" w:space="0" w:color="auto"/>
      </w:divBdr>
    </w:div>
    <w:div w:id="1978215909">
      <w:bodyDiv w:val="1"/>
      <w:marLeft w:val="0"/>
      <w:marRight w:val="0"/>
      <w:marTop w:val="0"/>
      <w:marBottom w:val="0"/>
      <w:divBdr>
        <w:top w:val="none" w:sz="0" w:space="0" w:color="auto"/>
        <w:left w:val="none" w:sz="0" w:space="0" w:color="auto"/>
        <w:bottom w:val="none" w:sz="0" w:space="0" w:color="auto"/>
        <w:right w:val="none" w:sz="0" w:space="0" w:color="auto"/>
      </w:divBdr>
    </w:div>
    <w:div w:id="1978220144">
      <w:bodyDiv w:val="1"/>
      <w:marLeft w:val="0"/>
      <w:marRight w:val="0"/>
      <w:marTop w:val="0"/>
      <w:marBottom w:val="0"/>
      <w:divBdr>
        <w:top w:val="none" w:sz="0" w:space="0" w:color="auto"/>
        <w:left w:val="none" w:sz="0" w:space="0" w:color="auto"/>
        <w:bottom w:val="none" w:sz="0" w:space="0" w:color="auto"/>
        <w:right w:val="none" w:sz="0" w:space="0" w:color="auto"/>
      </w:divBdr>
    </w:div>
    <w:div w:id="1978335513">
      <w:bodyDiv w:val="1"/>
      <w:marLeft w:val="0"/>
      <w:marRight w:val="0"/>
      <w:marTop w:val="0"/>
      <w:marBottom w:val="0"/>
      <w:divBdr>
        <w:top w:val="none" w:sz="0" w:space="0" w:color="auto"/>
        <w:left w:val="none" w:sz="0" w:space="0" w:color="auto"/>
        <w:bottom w:val="none" w:sz="0" w:space="0" w:color="auto"/>
        <w:right w:val="none" w:sz="0" w:space="0" w:color="auto"/>
      </w:divBdr>
    </w:div>
    <w:div w:id="1978677306">
      <w:bodyDiv w:val="1"/>
      <w:marLeft w:val="0"/>
      <w:marRight w:val="0"/>
      <w:marTop w:val="0"/>
      <w:marBottom w:val="0"/>
      <w:divBdr>
        <w:top w:val="none" w:sz="0" w:space="0" w:color="auto"/>
        <w:left w:val="none" w:sz="0" w:space="0" w:color="auto"/>
        <w:bottom w:val="none" w:sz="0" w:space="0" w:color="auto"/>
        <w:right w:val="none" w:sz="0" w:space="0" w:color="auto"/>
      </w:divBdr>
    </w:div>
    <w:div w:id="1979144223">
      <w:bodyDiv w:val="1"/>
      <w:marLeft w:val="0"/>
      <w:marRight w:val="0"/>
      <w:marTop w:val="0"/>
      <w:marBottom w:val="0"/>
      <w:divBdr>
        <w:top w:val="none" w:sz="0" w:space="0" w:color="auto"/>
        <w:left w:val="none" w:sz="0" w:space="0" w:color="auto"/>
        <w:bottom w:val="none" w:sz="0" w:space="0" w:color="auto"/>
        <w:right w:val="none" w:sz="0" w:space="0" w:color="auto"/>
      </w:divBdr>
    </w:div>
    <w:div w:id="1979188815">
      <w:bodyDiv w:val="1"/>
      <w:marLeft w:val="0"/>
      <w:marRight w:val="0"/>
      <w:marTop w:val="0"/>
      <w:marBottom w:val="0"/>
      <w:divBdr>
        <w:top w:val="none" w:sz="0" w:space="0" w:color="auto"/>
        <w:left w:val="none" w:sz="0" w:space="0" w:color="auto"/>
        <w:bottom w:val="none" w:sz="0" w:space="0" w:color="auto"/>
        <w:right w:val="none" w:sz="0" w:space="0" w:color="auto"/>
      </w:divBdr>
    </w:div>
    <w:div w:id="1979262373">
      <w:bodyDiv w:val="1"/>
      <w:marLeft w:val="0"/>
      <w:marRight w:val="0"/>
      <w:marTop w:val="0"/>
      <w:marBottom w:val="0"/>
      <w:divBdr>
        <w:top w:val="none" w:sz="0" w:space="0" w:color="auto"/>
        <w:left w:val="none" w:sz="0" w:space="0" w:color="auto"/>
        <w:bottom w:val="none" w:sz="0" w:space="0" w:color="auto"/>
        <w:right w:val="none" w:sz="0" w:space="0" w:color="auto"/>
      </w:divBdr>
    </w:div>
    <w:div w:id="1979455359">
      <w:bodyDiv w:val="1"/>
      <w:marLeft w:val="0"/>
      <w:marRight w:val="0"/>
      <w:marTop w:val="0"/>
      <w:marBottom w:val="0"/>
      <w:divBdr>
        <w:top w:val="none" w:sz="0" w:space="0" w:color="auto"/>
        <w:left w:val="none" w:sz="0" w:space="0" w:color="auto"/>
        <w:bottom w:val="none" w:sz="0" w:space="0" w:color="auto"/>
        <w:right w:val="none" w:sz="0" w:space="0" w:color="auto"/>
      </w:divBdr>
    </w:div>
    <w:div w:id="1979994494">
      <w:bodyDiv w:val="1"/>
      <w:marLeft w:val="0"/>
      <w:marRight w:val="0"/>
      <w:marTop w:val="0"/>
      <w:marBottom w:val="0"/>
      <w:divBdr>
        <w:top w:val="none" w:sz="0" w:space="0" w:color="auto"/>
        <w:left w:val="none" w:sz="0" w:space="0" w:color="auto"/>
        <w:bottom w:val="none" w:sz="0" w:space="0" w:color="auto"/>
        <w:right w:val="none" w:sz="0" w:space="0" w:color="auto"/>
      </w:divBdr>
    </w:div>
    <w:div w:id="1980065531">
      <w:bodyDiv w:val="1"/>
      <w:marLeft w:val="0"/>
      <w:marRight w:val="0"/>
      <w:marTop w:val="0"/>
      <w:marBottom w:val="0"/>
      <w:divBdr>
        <w:top w:val="none" w:sz="0" w:space="0" w:color="auto"/>
        <w:left w:val="none" w:sz="0" w:space="0" w:color="auto"/>
        <w:bottom w:val="none" w:sz="0" w:space="0" w:color="auto"/>
        <w:right w:val="none" w:sz="0" w:space="0" w:color="auto"/>
      </w:divBdr>
    </w:div>
    <w:div w:id="1980070713">
      <w:bodyDiv w:val="1"/>
      <w:marLeft w:val="0"/>
      <w:marRight w:val="0"/>
      <w:marTop w:val="0"/>
      <w:marBottom w:val="0"/>
      <w:divBdr>
        <w:top w:val="none" w:sz="0" w:space="0" w:color="auto"/>
        <w:left w:val="none" w:sz="0" w:space="0" w:color="auto"/>
        <w:bottom w:val="none" w:sz="0" w:space="0" w:color="auto"/>
        <w:right w:val="none" w:sz="0" w:space="0" w:color="auto"/>
      </w:divBdr>
    </w:div>
    <w:div w:id="1980264863">
      <w:bodyDiv w:val="1"/>
      <w:marLeft w:val="0"/>
      <w:marRight w:val="0"/>
      <w:marTop w:val="0"/>
      <w:marBottom w:val="0"/>
      <w:divBdr>
        <w:top w:val="none" w:sz="0" w:space="0" w:color="auto"/>
        <w:left w:val="none" w:sz="0" w:space="0" w:color="auto"/>
        <w:bottom w:val="none" w:sz="0" w:space="0" w:color="auto"/>
        <w:right w:val="none" w:sz="0" w:space="0" w:color="auto"/>
      </w:divBdr>
    </w:div>
    <w:div w:id="1980264986">
      <w:bodyDiv w:val="1"/>
      <w:marLeft w:val="0"/>
      <w:marRight w:val="0"/>
      <w:marTop w:val="0"/>
      <w:marBottom w:val="0"/>
      <w:divBdr>
        <w:top w:val="none" w:sz="0" w:space="0" w:color="auto"/>
        <w:left w:val="none" w:sz="0" w:space="0" w:color="auto"/>
        <w:bottom w:val="none" w:sz="0" w:space="0" w:color="auto"/>
        <w:right w:val="none" w:sz="0" w:space="0" w:color="auto"/>
      </w:divBdr>
    </w:div>
    <w:div w:id="1980302770">
      <w:bodyDiv w:val="1"/>
      <w:marLeft w:val="0"/>
      <w:marRight w:val="0"/>
      <w:marTop w:val="0"/>
      <w:marBottom w:val="0"/>
      <w:divBdr>
        <w:top w:val="none" w:sz="0" w:space="0" w:color="auto"/>
        <w:left w:val="none" w:sz="0" w:space="0" w:color="auto"/>
        <w:bottom w:val="none" w:sz="0" w:space="0" w:color="auto"/>
        <w:right w:val="none" w:sz="0" w:space="0" w:color="auto"/>
      </w:divBdr>
    </w:div>
    <w:div w:id="1980724546">
      <w:bodyDiv w:val="1"/>
      <w:marLeft w:val="0"/>
      <w:marRight w:val="0"/>
      <w:marTop w:val="0"/>
      <w:marBottom w:val="0"/>
      <w:divBdr>
        <w:top w:val="none" w:sz="0" w:space="0" w:color="auto"/>
        <w:left w:val="none" w:sz="0" w:space="0" w:color="auto"/>
        <w:bottom w:val="none" w:sz="0" w:space="0" w:color="auto"/>
        <w:right w:val="none" w:sz="0" w:space="0" w:color="auto"/>
      </w:divBdr>
    </w:div>
    <w:div w:id="1980919067">
      <w:bodyDiv w:val="1"/>
      <w:marLeft w:val="0"/>
      <w:marRight w:val="0"/>
      <w:marTop w:val="0"/>
      <w:marBottom w:val="0"/>
      <w:divBdr>
        <w:top w:val="none" w:sz="0" w:space="0" w:color="auto"/>
        <w:left w:val="none" w:sz="0" w:space="0" w:color="auto"/>
        <w:bottom w:val="none" w:sz="0" w:space="0" w:color="auto"/>
        <w:right w:val="none" w:sz="0" w:space="0" w:color="auto"/>
      </w:divBdr>
    </w:div>
    <w:div w:id="1980960323">
      <w:bodyDiv w:val="1"/>
      <w:marLeft w:val="0"/>
      <w:marRight w:val="0"/>
      <w:marTop w:val="0"/>
      <w:marBottom w:val="0"/>
      <w:divBdr>
        <w:top w:val="none" w:sz="0" w:space="0" w:color="auto"/>
        <w:left w:val="none" w:sz="0" w:space="0" w:color="auto"/>
        <w:bottom w:val="none" w:sz="0" w:space="0" w:color="auto"/>
        <w:right w:val="none" w:sz="0" w:space="0" w:color="auto"/>
      </w:divBdr>
    </w:div>
    <w:div w:id="1981104973">
      <w:bodyDiv w:val="1"/>
      <w:marLeft w:val="0"/>
      <w:marRight w:val="0"/>
      <w:marTop w:val="0"/>
      <w:marBottom w:val="0"/>
      <w:divBdr>
        <w:top w:val="none" w:sz="0" w:space="0" w:color="auto"/>
        <w:left w:val="none" w:sz="0" w:space="0" w:color="auto"/>
        <w:bottom w:val="none" w:sz="0" w:space="0" w:color="auto"/>
        <w:right w:val="none" w:sz="0" w:space="0" w:color="auto"/>
      </w:divBdr>
    </w:div>
    <w:div w:id="1981113538">
      <w:bodyDiv w:val="1"/>
      <w:marLeft w:val="0"/>
      <w:marRight w:val="0"/>
      <w:marTop w:val="0"/>
      <w:marBottom w:val="0"/>
      <w:divBdr>
        <w:top w:val="none" w:sz="0" w:space="0" w:color="auto"/>
        <w:left w:val="none" w:sz="0" w:space="0" w:color="auto"/>
        <w:bottom w:val="none" w:sz="0" w:space="0" w:color="auto"/>
        <w:right w:val="none" w:sz="0" w:space="0" w:color="auto"/>
      </w:divBdr>
    </w:div>
    <w:div w:id="1981155593">
      <w:bodyDiv w:val="1"/>
      <w:marLeft w:val="0"/>
      <w:marRight w:val="0"/>
      <w:marTop w:val="0"/>
      <w:marBottom w:val="0"/>
      <w:divBdr>
        <w:top w:val="none" w:sz="0" w:space="0" w:color="auto"/>
        <w:left w:val="none" w:sz="0" w:space="0" w:color="auto"/>
        <w:bottom w:val="none" w:sz="0" w:space="0" w:color="auto"/>
        <w:right w:val="none" w:sz="0" w:space="0" w:color="auto"/>
      </w:divBdr>
    </w:div>
    <w:div w:id="1981379589">
      <w:bodyDiv w:val="1"/>
      <w:marLeft w:val="0"/>
      <w:marRight w:val="0"/>
      <w:marTop w:val="0"/>
      <w:marBottom w:val="0"/>
      <w:divBdr>
        <w:top w:val="none" w:sz="0" w:space="0" w:color="auto"/>
        <w:left w:val="none" w:sz="0" w:space="0" w:color="auto"/>
        <w:bottom w:val="none" w:sz="0" w:space="0" w:color="auto"/>
        <w:right w:val="none" w:sz="0" w:space="0" w:color="auto"/>
      </w:divBdr>
    </w:div>
    <w:div w:id="1981615070">
      <w:bodyDiv w:val="1"/>
      <w:marLeft w:val="0"/>
      <w:marRight w:val="0"/>
      <w:marTop w:val="0"/>
      <w:marBottom w:val="0"/>
      <w:divBdr>
        <w:top w:val="none" w:sz="0" w:space="0" w:color="auto"/>
        <w:left w:val="none" w:sz="0" w:space="0" w:color="auto"/>
        <w:bottom w:val="none" w:sz="0" w:space="0" w:color="auto"/>
        <w:right w:val="none" w:sz="0" w:space="0" w:color="auto"/>
      </w:divBdr>
    </w:div>
    <w:div w:id="1981689456">
      <w:bodyDiv w:val="1"/>
      <w:marLeft w:val="0"/>
      <w:marRight w:val="0"/>
      <w:marTop w:val="0"/>
      <w:marBottom w:val="0"/>
      <w:divBdr>
        <w:top w:val="none" w:sz="0" w:space="0" w:color="auto"/>
        <w:left w:val="none" w:sz="0" w:space="0" w:color="auto"/>
        <w:bottom w:val="none" w:sz="0" w:space="0" w:color="auto"/>
        <w:right w:val="none" w:sz="0" w:space="0" w:color="auto"/>
      </w:divBdr>
    </w:div>
    <w:div w:id="1981766754">
      <w:bodyDiv w:val="1"/>
      <w:marLeft w:val="0"/>
      <w:marRight w:val="0"/>
      <w:marTop w:val="0"/>
      <w:marBottom w:val="0"/>
      <w:divBdr>
        <w:top w:val="none" w:sz="0" w:space="0" w:color="auto"/>
        <w:left w:val="none" w:sz="0" w:space="0" w:color="auto"/>
        <w:bottom w:val="none" w:sz="0" w:space="0" w:color="auto"/>
        <w:right w:val="none" w:sz="0" w:space="0" w:color="auto"/>
      </w:divBdr>
    </w:div>
    <w:div w:id="1981840802">
      <w:bodyDiv w:val="1"/>
      <w:marLeft w:val="0"/>
      <w:marRight w:val="0"/>
      <w:marTop w:val="0"/>
      <w:marBottom w:val="0"/>
      <w:divBdr>
        <w:top w:val="none" w:sz="0" w:space="0" w:color="auto"/>
        <w:left w:val="none" w:sz="0" w:space="0" w:color="auto"/>
        <w:bottom w:val="none" w:sz="0" w:space="0" w:color="auto"/>
        <w:right w:val="none" w:sz="0" w:space="0" w:color="auto"/>
      </w:divBdr>
    </w:div>
    <w:div w:id="1982496345">
      <w:bodyDiv w:val="1"/>
      <w:marLeft w:val="0"/>
      <w:marRight w:val="0"/>
      <w:marTop w:val="0"/>
      <w:marBottom w:val="0"/>
      <w:divBdr>
        <w:top w:val="none" w:sz="0" w:space="0" w:color="auto"/>
        <w:left w:val="none" w:sz="0" w:space="0" w:color="auto"/>
        <w:bottom w:val="none" w:sz="0" w:space="0" w:color="auto"/>
        <w:right w:val="none" w:sz="0" w:space="0" w:color="auto"/>
      </w:divBdr>
    </w:div>
    <w:div w:id="1983195734">
      <w:bodyDiv w:val="1"/>
      <w:marLeft w:val="0"/>
      <w:marRight w:val="0"/>
      <w:marTop w:val="0"/>
      <w:marBottom w:val="0"/>
      <w:divBdr>
        <w:top w:val="none" w:sz="0" w:space="0" w:color="auto"/>
        <w:left w:val="none" w:sz="0" w:space="0" w:color="auto"/>
        <w:bottom w:val="none" w:sz="0" w:space="0" w:color="auto"/>
        <w:right w:val="none" w:sz="0" w:space="0" w:color="auto"/>
      </w:divBdr>
    </w:div>
    <w:div w:id="1983197186">
      <w:bodyDiv w:val="1"/>
      <w:marLeft w:val="0"/>
      <w:marRight w:val="0"/>
      <w:marTop w:val="0"/>
      <w:marBottom w:val="0"/>
      <w:divBdr>
        <w:top w:val="none" w:sz="0" w:space="0" w:color="auto"/>
        <w:left w:val="none" w:sz="0" w:space="0" w:color="auto"/>
        <w:bottom w:val="none" w:sz="0" w:space="0" w:color="auto"/>
        <w:right w:val="none" w:sz="0" w:space="0" w:color="auto"/>
      </w:divBdr>
    </w:div>
    <w:div w:id="1983650584">
      <w:bodyDiv w:val="1"/>
      <w:marLeft w:val="0"/>
      <w:marRight w:val="0"/>
      <w:marTop w:val="0"/>
      <w:marBottom w:val="0"/>
      <w:divBdr>
        <w:top w:val="none" w:sz="0" w:space="0" w:color="auto"/>
        <w:left w:val="none" w:sz="0" w:space="0" w:color="auto"/>
        <w:bottom w:val="none" w:sz="0" w:space="0" w:color="auto"/>
        <w:right w:val="none" w:sz="0" w:space="0" w:color="auto"/>
      </w:divBdr>
    </w:div>
    <w:div w:id="1983654735">
      <w:bodyDiv w:val="1"/>
      <w:marLeft w:val="0"/>
      <w:marRight w:val="0"/>
      <w:marTop w:val="0"/>
      <w:marBottom w:val="0"/>
      <w:divBdr>
        <w:top w:val="none" w:sz="0" w:space="0" w:color="auto"/>
        <w:left w:val="none" w:sz="0" w:space="0" w:color="auto"/>
        <w:bottom w:val="none" w:sz="0" w:space="0" w:color="auto"/>
        <w:right w:val="none" w:sz="0" w:space="0" w:color="auto"/>
      </w:divBdr>
    </w:div>
    <w:div w:id="1983851431">
      <w:bodyDiv w:val="1"/>
      <w:marLeft w:val="0"/>
      <w:marRight w:val="0"/>
      <w:marTop w:val="0"/>
      <w:marBottom w:val="0"/>
      <w:divBdr>
        <w:top w:val="none" w:sz="0" w:space="0" w:color="auto"/>
        <w:left w:val="none" w:sz="0" w:space="0" w:color="auto"/>
        <w:bottom w:val="none" w:sz="0" w:space="0" w:color="auto"/>
        <w:right w:val="none" w:sz="0" w:space="0" w:color="auto"/>
      </w:divBdr>
    </w:div>
    <w:div w:id="1984120982">
      <w:bodyDiv w:val="1"/>
      <w:marLeft w:val="0"/>
      <w:marRight w:val="0"/>
      <w:marTop w:val="0"/>
      <w:marBottom w:val="0"/>
      <w:divBdr>
        <w:top w:val="none" w:sz="0" w:space="0" w:color="auto"/>
        <w:left w:val="none" w:sz="0" w:space="0" w:color="auto"/>
        <w:bottom w:val="none" w:sz="0" w:space="0" w:color="auto"/>
        <w:right w:val="none" w:sz="0" w:space="0" w:color="auto"/>
      </w:divBdr>
    </w:div>
    <w:div w:id="1984235364">
      <w:bodyDiv w:val="1"/>
      <w:marLeft w:val="0"/>
      <w:marRight w:val="0"/>
      <w:marTop w:val="0"/>
      <w:marBottom w:val="0"/>
      <w:divBdr>
        <w:top w:val="none" w:sz="0" w:space="0" w:color="auto"/>
        <w:left w:val="none" w:sz="0" w:space="0" w:color="auto"/>
        <w:bottom w:val="none" w:sz="0" w:space="0" w:color="auto"/>
        <w:right w:val="none" w:sz="0" w:space="0" w:color="auto"/>
      </w:divBdr>
    </w:div>
    <w:div w:id="1984389739">
      <w:bodyDiv w:val="1"/>
      <w:marLeft w:val="0"/>
      <w:marRight w:val="0"/>
      <w:marTop w:val="0"/>
      <w:marBottom w:val="0"/>
      <w:divBdr>
        <w:top w:val="none" w:sz="0" w:space="0" w:color="auto"/>
        <w:left w:val="none" w:sz="0" w:space="0" w:color="auto"/>
        <w:bottom w:val="none" w:sz="0" w:space="0" w:color="auto"/>
        <w:right w:val="none" w:sz="0" w:space="0" w:color="auto"/>
      </w:divBdr>
    </w:div>
    <w:div w:id="1984390408">
      <w:bodyDiv w:val="1"/>
      <w:marLeft w:val="0"/>
      <w:marRight w:val="0"/>
      <w:marTop w:val="0"/>
      <w:marBottom w:val="0"/>
      <w:divBdr>
        <w:top w:val="none" w:sz="0" w:space="0" w:color="auto"/>
        <w:left w:val="none" w:sz="0" w:space="0" w:color="auto"/>
        <w:bottom w:val="none" w:sz="0" w:space="0" w:color="auto"/>
        <w:right w:val="none" w:sz="0" w:space="0" w:color="auto"/>
      </w:divBdr>
    </w:div>
    <w:div w:id="1984652020">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6004448">
      <w:bodyDiv w:val="1"/>
      <w:marLeft w:val="0"/>
      <w:marRight w:val="0"/>
      <w:marTop w:val="0"/>
      <w:marBottom w:val="0"/>
      <w:divBdr>
        <w:top w:val="none" w:sz="0" w:space="0" w:color="auto"/>
        <w:left w:val="none" w:sz="0" w:space="0" w:color="auto"/>
        <w:bottom w:val="none" w:sz="0" w:space="0" w:color="auto"/>
        <w:right w:val="none" w:sz="0" w:space="0" w:color="auto"/>
      </w:divBdr>
    </w:div>
    <w:div w:id="1986473403">
      <w:bodyDiv w:val="1"/>
      <w:marLeft w:val="0"/>
      <w:marRight w:val="0"/>
      <w:marTop w:val="0"/>
      <w:marBottom w:val="0"/>
      <w:divBdr>
        <w:top w:val="none" w:sz="0" w:space="0" w:color="auto"/>
        <w:left w:val="none" w:sz="0" w:space="0" w:color="auto"/>
        <w:bottom w:val="none" w:sz="0" w:space="0" w:color="auto"/>
        <w:right w:val="none" w:sz="0" w:space="0" w:color="auto"/>
      </w:divBdr>
    </w:div>
    <w:div w:id="1986474185">
      <w:bodyDiv w:val="1"/>
      <w:marLeft w:val="0"/>
      <w:marRight w:val="0"/>
      <w:marTop w:val="0"/>
      <w:marBottom w:val="0"/>
      <w:divBdr>
        <w:top w:val="none" w:sz="0" w:space="0" w:color="auto"/>
        <w:left w:val="none" w:sz="0" w:space="0" w:color="auto"/>
        <w:bottom w:val="none" w:sz="0" w:space="0" w:color="auto"/>
        <w:right w:val="none" w:sz="0" w:space="0" w:color="auto"/>
      </w:divBdr>
    </w:div>
    <w:div w:id="1986666488">
      <w:bodyDiv w:val="1"/>
      <w:marLeft w:val="0"/>
      <w:marRight w:val="0"/>
      <w:marTop w:val="0"/>
      <w:marBottom w:val="0"/>
      <w:divBdr>
        <w:top w:val="none" w:sz="0" w:space="0" w:color="auto"/>
        <w:left w:val="none" w:sz="0" w:space="0" w:color="auto"/>
        <w:bottom w:val="none" w:sz="0" w:space="0" w:color="auto"/>
        <w:right w:val="none" w:sz="0" w:space="0" w:color="auto"/>
      </w:divBdr>
    </w:div>
    <w:div w:id="1986816757">
      <w:bodyDiv w:val="1"/>
      <w:marLeft w:val="0"/>
      <w:marRight w:val="0"/>
      <w:marTop w:val="0"/>
      <w:marBottom w:val="0"/>
      <w:divBdr>
        <w:top w:val="none" w:sz="0" w:space="0" w:color="auto"/>
        <w:left w:val="none" w:sz="0" w:space="0" w:color="auto"/>
        <w:bottom w:val="none" w:sz="0" w:space="0" w:color="auto"/>
        <w:right w:val="none" w:sz="0" w:space="0" w:color="auto"/>
      </w:divBdr>
    </w:div>
    <w:div w:id="1987011835">
      <w:bodyDiv w:val="1"/>
      <w:marLeft w:val="0"/>
      <w:marRight w:val="0"/>
      <w:marTop w:val="0"/>
      <w:marBottom w:val="0"/>
      <w:divBdr>
        <w:top w:val="none" w:sz="0" w:space="0" w:color="auto"/>
        <w:left w:val="none" w:sz="0" w:space="0" w:color="auto"/>
        <w:bottom w:val="none" w:sz="0" w:space="0" w:color="auto"/>
        <w:right w:val="none" w:sz="0" w:space="0" w:color="auto"/>
      </w:divBdr>
    </w:div>
    <w:div w:id="1987196573">
      <w:bodyDiv w:val="1"/>
      <w:marLeft w:val="0"/>
      <w:marRight w:val="0"/>
      <w:marTop w:val="0"/>
      <w:marBottom w:val="0"/>
      <w:divBdr>
        <w:top w:val="none" w:sz="0" w:space="0" w:color="auto"/>
        <w:left w:val="none" w:sz="0" w:space="0" w:color="auto"/>
        <w:bottom w:val="none" w:sz="0" w:space="0" w:color="auto"/>
        <w:right w:val="none" w:sz="0" w:space="0" w:color="auto"/>
      </w:divBdr>
    </w:div>
    <w:div w:id="1987314589">
      <w:bodyDiv w:val="1"/>
      <w:marLeft w:val="0"/>
      <w:marRight w:val="0"/>
      <w:marTop w:val="0"/>
      <w:marBottom w:val="0"/>
      <w:divBdr>
        <w:top w:val="none" w:sz="0" w:space="0" w:color="auto"/>
        <w:left w:val="none" w:sz="0" w:space="0" w:color="auto"/>
        <w:bottom w:val="none" w:sz="0" w:space="0" w:color="auto"/>
        <w:right w:val="none" w:sz="0" w:space="0" w:color="auto"/>
      </w:divBdr>
    </w:div>
    <w:div w:id="1987394982">
      <w:bodyDiv w:val="1"/>
      <w:marLeft w:val="0"/>
      <w:marRight w:val="0"/>
      <w:marTop w:val="0"/>
      <w:marBottom w:val="0"/>
      <w:divBdr>
        <w:top w:val="none" w:sz="0" w:space="0" w:color="auto"/>
        <w:left w:val="none" w:sz="0" w:space="0" w:color="auto"/>
        <w:bottom w:val="none" w:sz="0" w:space="0" w:color="auto"/>
        <w:right w:val="none" w:sz="0" w:space="0" w:color="auto"/>
      </w:divBdr>
    </w:div>
    <w:div w:id="1987510588">
      <w:bodyDiv w:val="1"/>
      <w:marLeft w:val="0"/>
      <w:marRight w:val="0"/>
      <w:marTop w:val="0"/>
      <w:marBottom w:val="0"/>
      <w:divBdr>
        <w:top w:val="none" w:sz="0" w:space="0" w:color="auto"/>
        <w:left w:val="none" w:sz="0" w:space="0" w:color="auto"/>
        <w:bottom w:val="none" w:sz="0" w:space="0" w:color="auto"/>
        <w:right w:val="none" w:sz="0" w:space="0" w:color="auto"/>
      </w:divBdr>
    </w:div>
    <w:div w:id="1987974960">
      <w:bodyDiv w:val="1"/>
      <w:marLeft w:val="0"/>
      <w:marRight w:val="0"/>
      <w:marTop w:val="0"/>
      <w:marBottom w:val="0"/>
      <w:divBdr>
        <w:top w:val="none" w:sz="0" w:space="0" w:color="auto"/>
        <w:left w:val="none" w:sz="0" w:space="0" w:color="auto"/>
        <w:bottom w:val="none" w:sz="0" w:space="0" w:color="auto"/>
        <w:right w:val="none" w:sz="0" w:space="0" w:color="auto"/>
      </w:divBdr>
    </w:div>
    <w:div w:id="19884401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89477946">
      <w:bodyDiv w:val="1"/>
      <w:marLeft w:val="0"/>
      <w:marRight w:val="0"/>
      <w:marTop w:val="0"/>
      <w:marBottom w:val="0"/>
      <w:divBdr>
        <w:top w:val="none" w:sz="0" w:space="0" w:color="auto"/>
        <w:left w:val="none" w:sz="0" w:space="0" w:color="auto"/>
        <w:bottom w:val="none" w:sz="0" w:space="0" w:color="auto"/>
        <w:right w:val="none" w:sz="0" w:space="0" w:color="auto"/>
      </w:divBdr>
    </w:div>
    <w:div w:id="1989551266">
      <w:bodyDiv w:val="1"/>
      <w:marLeft w:val="0"/>
      <w:marRight w:val="0"/>
      <w:marTop w:val="0"/>
      <w:marBottom w:val="0"/>
      <w:divBdr>
        <w:top w:val="none" w:sz="0" w:space="0" w:color="auto"/>
        <w:left w:val="none" w:sz="0" w:space="0" w:color="auto"/>
        <w:bottom w:val="none" w:sz="0" w:space="0" w:color="auto"/>
        <w:right w:val="none" w:sz="0" w:space="0" w:color="auto"/>
      </w:divBdr>
    </w:div>
    <w:div w:id="1989900074">
      <w:bodyDiv w:val="1"/>
      <w:marLeft w:val="0"/>
      <w:marRight w:val="0"/>
      <w:marTop w:val="0"/>
      <w:marBottom w:val="0"/>
      <w:divBdr>
        <w:top w:val="none" w:sz="0" w:space="0" w:color="auto"/>
        <w:left w:val="none" w:sz="0" w:space="0" w:color="auto"/>
        <w:bottom w:val="none" w:sz="0" w:space="0" w:color="auto"/>
        <w:right w:val="none" w:sz="0" w:space="0" w:color="auto"/>
      </w:divBdr>
    </w:div>
    <w:div w:id="1989967737">
      <w:bodyDiv w:val="1"/>
      <w:marLeft w:val="0"/>
      <w:marRight w:val="0"/>
      <w:marTop w:val="0"/>
      <w:marBottom w:val="0"/>
      <w:divBdr>
        <w:top w:val="none" w:sz="0" w:space="0" w:color="auto"/>
        <w:left w:val="none" w:sz="0" w:space="0" w:color="auto"/>
        <w:bottom w:val="none" w:sz="0" w:space="0" w:color="auto"/>
        <w:right w:val="none" w:sz="0" w:space="0" w:color="auto"/>
      </w:divBdr>
    </w:div>
    <w:div w:id="1990354629">
      <w:bodyDiv w:val="1"/>
      <w:marLeft w:val="0"/>
      <w:marRight w:val="0"/>
      <w:marTop w:val="0"/>
      <w:marBottom w:val="0"/>
      <w:divBdr>
        <w:top w:val="none" w:sz="0" w:space="0" w:color="auto"/>
        <w:left w:val="none" w:sz="0" w:space="0" w:color="auto"/>
        <w:bottom w:val="none" w:sz="0" w:space="0" w:color="auto"/>
        <w:right w:val="none" w:sz="0" w:space="0" w:color="auto"/>
      </w:divBdr>
    </w:div>
    <w:div w:id="1990396917">
      <w:bodyDiv w:val="1"/>
      <w:marLeft w:val="0"/>
      <w:marRight w:val="0"/>
      <w:marTop w:val="0"/>
      <w:marBottom w:val="0"/>
      <w:divBdr>
        <w:top w:val="none" w:sz="0" w:space="0" w:color="auto"/>
        <w:left w:val="none" w:sz="0" w:space="0" w:color="auto"/>
        <w:bottom w:val="none" w:sz="0" w:space="0" w:color="auto"/>
        <w:right w:val="none" w:sz="0" w:space="0" w:color="auto"/>
      </w:divBdr>
    </w:div>
    <w:div w:id="1990668132">
      <w:bodyDiv w:val="1"/>
      <w:marLeft w:val="0"/>
      <w:marRight w:val="0"/>
      <w:marTop w:val="0"/>
      <w:marBottom w:val="0"/>
      <w:divBdr>
        <w:top w:val="none" w:sz="0" w:space="0" w:color="auto"/>
        <w:left w:val="none" w:sz="0" w:space="0" w:color="auto"/>
        <w:bottom w:val="none" w:sz="0" w:space="0" w:color="auto"/>
        <w:right w:val="none" w:sz="0" w:space="0" w:color="auto"/>
      </w:divBdr>
    </w:div>
    <w:div w:id="1990670155">
      <w:bodyDiv w:val="1"/>
      <w:marLeft w:val="0"/>
      <w:marRight w:val="0"/>
      <w:marTop w:val="0"/>
      <w:marBottom w:val="0"/>
      <w:divBdr>
        <w:top w:val="none" w:sz="0" w:space="0" w:color="auto"/>
        <w:left w:val="none" w:sz="0" w:space="0" w:color="auto"/>
        <w:bottom w:val="none" w:sz="0" w:space="0" w:color="auto"/>
        <w:right w:val="none" w:sz="0" w:space="0" w:color="auto"/>
      </w:divBdr>
    </w:div>
    <w:div w:id="1990742615">
      <w:bodyDiv w:val="1"/>
      <w:marLeft w:val="0"/>
      <w:marRight w:val="0"/>
      <w:marTop w:val="0"/>
      <w:marBottom w:val="0"/>
      <w:divBdr>
        <w:top w:val="none" w:sz="0" w:space="0" w:color="auto"/>
        <w:left w:val="none" w:sz="0" w:space="0" w:color="auto"/>
        <w:bottom w:val="none" w:sz="0" w:space="0" w:color="auto"/>
        <w:right w:val="none" w:sz="0" w:space="0" w:color="auto"/>
      </w:divBdr>
    </w:div>
    <w:div w:id="1990940576">
      <w:bodyDiv w:val="1"/>
      <w:marLeft w:val="0"/>
      <w:marRight w:val="0"/>
      <w:marTop w:val="0"/>
      <w:marBottom w:val="0"/>
      <w:divBdr>
        <w:top w:val="none" w:sz="0" w:space="0" w:color="auto"/>
        <w:left w:val="none" w:sz="0" w:space="0" w:color="auto"/>
        <w:bottom w:val="none" w:sz="0" w:space="0" w:color="auto"/>
        <w:right w:val="none" w:sz="0" w:space="0" w:color="auto"/>
      </w:divBdr>
    </w:div>
    <w:div w:id="1991059050">
      <w:bodyDiv w:val="1"/>
      <w:marLeft w:val="0"/>
      <w:marRight w:val="0"/>
      <w:marTop w:val="0"/>
      <w:marBottom w:val="0"/>
      <w:divBdr>
        <w:top w:val="none" w:sz="0" w:space="0" w:color="auto"/>
        <w:left w:val="none" w:sz="0" w:space="0" w:color="auto"/>
        <w:bottom w:val="none" w:sz="0" w:space="0" w:color="auto"/>
        <w:right w:val="none" w:sz="0" w:space="0" w:color="auto"/>
      </w:divBdr>
      <w:divsChild>
        <w:div w:id="1848405473">
          <w:marLeft w:val="0"/>
          <w:marRight w:val="0"/>
          <w:marTop w:val="0"/>
          <w:marBottom w:val="0"/>
          <w:divBdr>
            <w:top w:val="none" w:sz="0" w:space="0" w:color="auto"/>
            <w:left w:val="none" w:sz="0" w:space="0" w:color="auto"/>
            <w:bottom w:val="none" w:sz="0" w:space="0" w:color="auto"/>
            <w:right w:val="none" w:sz="0" w:space="0" w:color="auto"/>
          </w:divBdr>
          <w:divsChild>
            <w:div w:id="752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623">
      <w:bodyDiv w:val="1"/>
      <w:marLeft w:val="0"/>
      <w:marRight w:val="0"/>
      <w:marTop w:val="0"/>
      <w:marBottom w:val="0"/>
      <w:divBdr>
        <w:top w:val="none" w:sz="0" w:space="0" w:color="auto"/>
        <w:left w:val="none" w:sz="0" w:space="0" w:color="auto"/>
        <w:bottom w:val="none" w:sz="0" w:space="0" w:color="auto"/>
        <w:right w:val="none" w:sz="0" w:space="0" w:color="auto"/>
      </w:divBdr>
    </w:div>
    <w:div w:id="1991133671">
      <w:bodyDiv w:val="1"/>
      <w:marLeft w:val="0"/>
      <w:marRight w:val="0"/>
      <w:marTop w:val="0"/>
      <w:marBottom w:val="0"/>
      <w:divBdr>
        <w:top w:val="none" w:sz="0" w:space="0" w:color="auto"/>
        <w:left w:val="none" w:sz="0" w:space="0" w:color="auto"/>
        <w:bottom w:val="none" w:sz="0" w:space="0" w:color="auto"/>
        <w:right w:val="none" w:sz="0" w:space="0" w:color="auto"/>
      </w:divBdr>
    </w:div>
    <w:div w:id="1991402201">
      <w:bodyDiv w:val="1"/>
      <w:marLeft w:val="0"/>
      <w:marRight w:val="0"/>
      <w:marTop w:val="0"/>
      <w:marBottom w:val="0"/>
      <w:divBdr>
        <w:top w:val="none" w:sz="0" w:space="0" w:color="auto"/>
        <w:left w:val="none" w:sz="0" w:space="0" w:color="auto"/>
        <w:bottom w:val="none" w:sz="0" w:space="0" w:color="auto"/>
        <w:right w:val="none" w:sz="0" w:space="0" w:color="auto"/>
      </w:divBdr>
    </w:div>
    <w:div w:id="1991471644">
      <w:bodyDiv w:val="1"/>
      <w:marLeft w:val="0"/>
      <w:marRight w:val="0"/>
      <w:marTop w:val="0"/>
      <w:marBottom w:val="0"/>
      <w:divBdr>
        <w:top w:val="none" w:sz="0" w:space="0" w:color="auto"/>
        <w:left w:val="none" w:sz="0" w:space="0" w:color="auto"/>
        <w:bottom w:val="none" w:sz="0" w:space="0" w:color="auto"/>
        <w:right w:val="none" w:sz="0" w:space="0" w:color="auto"/>
      </w:divBdr>
    </w:div>
    <w:div w:id="1991783842">
      <w:bodyDiv w:val="1"/>
      <w:marLeft w:val="0"/>
      <w:marRight w:val="0"/>
      <w:marTop w:val="0"/>
      <w:marBottom w:val="0"/>
      <w:divBdr>
        <w:top w:val="none" w:sz="0" w:space="0" w:color="auto"/>
        <w:left w:val="none" w:sz="0" w:space="0" w:color="auto"/>
        <w:bottom w:val="none" w:sz="0" w:space="0" w:color="auto"/>
        <w:right w:val="none" w:sz="0" w:space="0" w:color="auto"/>
      </w:divBdr>
    </w:div>
    <w:div w:id="1992176715">
      <w:bodyDiv w:val="1"/>
      <w:marLeft w:val="0"/>
      <w:marRight w:val="0"/>
      <w:marTop w:val="0"/>
      <w:marBottom w:val="0"/>
      <w:divBdr>
        <w:top w:val="none" w:sz="0" w:space="0" w:color="auto"/>
        <w:left w:val="none" w:sz="0" w:space="0" w:color="auto"/>
        <w:bottom w:val="none" w:sz="0" w:space="0" w:color="auto"/>
        <w:right w:val="none" w:sz="0" w:space="0" w:color="auto"/>
      </w:divBdr>
    </w:div>
    <w:div w:id="1992321793">
      <w:bodyDiv w:val="1"/>
      <w:marLeft w:val="0"/>
      <w:marRight w:val="0"/>
      <w:marTop w:val="0"/>
      <w:marBottom w:val="0"/>
      <w:divBdr>
        <w:top w:val="none" w:sz="0" w:space="0" w:color="auto"/>
        <w:left w:val="none" w:sz="0" w:space="0" w:color="auto"/>
        <w:bottom w:val="none" w:sz="0" w:space="0" w:color="auto"/>
        <w:right w:val="none" w:sz="0" w:space="0" w:color="auto"/>
      </w:divBdr>
    </w:div>
    <w:div w:id="1992519468">
      <w:bodyDiv w:val="1"/>
      <w:marLeft w:val="0"/>
      <w:marRight w:val="0"/>
      <w:marTop w:val="0"/>
      <w:marBottom w:val="0"/>
      <w:divBdr>
        <w:top w:val="none" w:sz="0" w:space="0" w:color="auto"/>
        <w:left w:val="none" w:sz="0" w:space="0" w:color="auto"/>
        <w:bottom w:val="none" w:sz="0" w:space="0" w:color="auto"/>
        <w:right w:val="none" w:sz="0" w:space="0" w:color="auto"/>
      </w:divBdr>
    </w:div>
    <w:div w:id="1992982483">
      <w:bodyDiv w:val="1"/>
      <w:marLeft w:val="0"/>
      <w:marRight w:val="0"/>
      <w:marTop w:val="0"/>
      <w:marBottom w:val="0"/>
      <w:divBdr>
        <w:top w:val="none" w:sz="0" w:space="0" w:color="auto"/>
        <w:left w:val="none" w:sz="0" w:space="0" w:color="auto"/>
        <w:bottom w:val="none" w:sz="0" w:space="0" w:color="auto"/>
        <w:right w:val="none" w:sz="0" w:space="0" w:color="auto"/>
      </w:divBdr>
    </w:div>
    <w:div w:id="1993026829">
      <w:bodyDiv w:val="1"/>
      <w:marLeft w:val="0"/>
      <w:marRight w:val="0"/>
      <w:marTop w:val="0"/>
      <w:marBottom w:val="0"/>
      <w:divBdr>
        <w:top w:val="none" w:sz="0" w:space="0" w:color="auto"/>
        <w:left w:val="none" w:sz="0" w:space="0" w:color="auto"/>
        <w:bottom w:val="none" w:sz="0" w:space="0" w:color="auto"/>
        <w:right w:val="none" w:sz="0" w:space="0" w:color="auto"/>
      </w:divBdr>
    </w:div>
    <w:div w:id="1993829424">
      <w:bodyDiv w:val="1"/>
      <w:marLeft w:val="0"/>
      <w:marRight w:val="0"/>
      <w:marTop w:val="0"/>
      <w:marBottom w:val="0"/>
      <w:divBdr>
        <w:top w:val="none" w:sz="0" w:space="0" w:color="auto"/>
        <w:left w:val="none" w:sz="0" w:space="0" w:color="auto"/>
        <w:bottom w:val="none" w:sz="0" w:space="0" w:color="auto"/>
        <w:right w:val="none" w:sz="0" w:space="0" w:color="auto"/>
      </w:divBdr>
    </w:div>
    <w:div w:id="1993946776">
      <w:bodyDiv w:val="1"/>
      <w:marLeft w:val="0"/>
      <w:marRight w:val="0"/>
      <w:marTop w:val="0"/>
      <w:marBottom w:val="0"/>
      <w:divBdr>
        <w:top w:val="none" w:sz="0" w:space="0" w:color="auto"/>
        <w:left w:val="none" w:sz="0" w:space="0" w:color="auto"/>
        <w:bottom w:val="none" w:sz="0" w:space="0" w:color="auto"/>
        <w:right w:val="none" w:sz="0" w:space="0" w:color="auto"/>
      </w:divBdr>
    </w:div>
    <w:div w:id="1994218866">
      <w:bodyDiv w:val="1"/>
      <w:marLeft w:val="0"/>
      <w:marRight w:val="0"/>
      <w:marTop w:val="0"/>
      <w:marBottom w:val="0"/>
      <w:divBdr>
        <w:top w:val="none" w:sz="0" w:space="0" w:color="auto"/>
        <w:left w:val="none" w:sz="0" w:space="0" w:color="auto"/>
        <w:bottom w:val="none" w:sz="0" w:space="0" w:color="auto"/>
        <w:right w:val="none" w:sz="0" w:space="0" w:color="auto"/>
      </w:divBdr>
    </w:div>
    <w:div w:id="1994942751">
      <w:bodyDiv w:val="1"/>
      <w:marLeft w:val="0"/>
      <w:marRight w:val="0"/>
      <w:marTop w:val="0"/>
      <w:marBottom w:val="0"/>
      <w:divBdr>
        <w:top w:val="none" w:sz="0" w:space="0" w:color="auto"/>
        <w:left w:val="none" w:sz="0" w:space="0" w:color="auto"/>
        <w:bottom w:val="none" w:sz="0" w:space="0" w:color="auto"/>
        <w:right w:val="none" w:sz="0" w:space="0" w:color="auto"/>
      </w:divBdr>
    </w:div>
    <w:div w:id="1995835901">
      <w:bodyDiv w:val="1"/>
      <w:marLeft w:val="0"/>
      <w:marRight w:val="0"/>
      <w:marTop w:val="0"/>
      <w:marBottom w:val="0"/>
      <w:divBdr>
        <w:top w:val="none" w:sz="0" w:space="0" w:color="auto"/>
        <w:left w:val="none" w:sz="0" w:space="0" w:color="auto"/>
        <w:bottom w:val="none" w:sz="0" w:space="0" w:color="auto"/>
        <w:right w:val="none" w:sz="0" w:space="0" w:color="auto"/>
      </w:divBdr>
    </w:div>
    <w:div w:id="1996059276">
      <w:bodyDiv w:val="1"/>
      <w:marLeft w:val="0"/>
      <w:marRight w:val="0"/>
      <w:marTop w:val="0"/>
      <w:marBottom w:val="0"/>
      <w:divBdr>
        <w:top w:val="none" w:sz="0" w:space="0" w:color="auto"/>
        <w:left w:val="none" w:sz="0" w:space="0" w:color="auto"/>
        <w:bottom w:val="none" w:sz="0" w:space="0" w:color="auto"/>
        <w:right w:val="none" w:sz="0" w:space="0" w:color="auto"/>
      </w:divBdr>
    </w:div>
    <w:div w:id="1996834184">
      <w:bodyDiv w:val="1"/>
      <w:marLeft w:val="0"/>
      <w:marRight w:val="0"/>
      <w:marTop w:val="0"/>
      <w:marBottom w:val="0"/>
      <w:divBdr>
        <w:top w:val="none" w:sz="0" w:space="0" w:color="auto"/>
        <w:left w:val="none" w:sz="0" w:space="0" w:color="auto"/>
        <w:bottom w:val="none" w:sz="0" w:space="0" w:color="auto"/>
        <w:right w:val="none" w:sz="0" w:space="0" w:color="auto"/>
      </w:divBdr>
    </w:div>
    <w:div w:id="1998149399">
      <w:bodyDiv w:val="1"/>
      <w:marLeft w:val="0"/>
      <w:marRight w:val="0"/>
      <w:marTop w:val="0"/>
      <w:marBottom w:val="0"/>
      <w:divBdr>
        <w:top w:val="none" w:sz="0" w:space="0" w:color="auto"/>
        <w:left w:val="none" w:sz="0" w:space="0" w:color="auto"/>
        <w:bottom w:val="none" w:sz="0" w:space="0" w:color="auto"/>
        <w:right w:val="none" w:sz="0" w:space="0" w:color="auto"/>
      </w:divBdr>
    </w:div>
    <w:div w:id="1998799106">
      <w:bodyDiv w:val="1"/>
      <w:marLeft w:val="0"/>
      <w:marRight w:val="0"/>
      <w:marTop w:val="0"/>
      <w:marBottom w:val="0"/>
      <w:divBdr>
        <w:top w:val="none" w:sz="0" w:space="0" w:color="auto"/>
        <w:left w:val="none" w:sz="0" w:space="0" w:color="auto"/>
        <w:bottom w:val="none" w:sz="0" w:space="0" w:color="auto"/>
        <w:right w:val="none" w:sz="0" w:space="0" w:color="auto"/>
      </w:divBdr>
    </w:div>
    <w:div w:id="1999266572">
      <w:bodyDiv w:val="1"/>
      <w:marLeft w:val="0"/>
      <w:marRight w:val="0"/>
      <w:marTop w:val="0"/>
      <w:marBottom w:val="0"/>
      <w:divBdr>
        <w:top w:val="none" w:sz="0" w:space="0" w:color="auto"/>
        <w:left w:val="none" w:sz="0" w:space="0" w:color="auto"/>
        <w:bottom w:val="none" w:sz="0" w:space="0" w:color="auto"/>
        <w:right w:val="none" w:sz="0" w:space="0" w:color="auto"/>
      </w:divBdr>
    </w:div>
    <w:div w:id="1999310942">
      <w:bodyDiv w:val="1"/>
      <w:marLeft w:val="0"/>
      <w:marRight w:val="0"/>
      <w:marTop w:val="0"/>
      <w:marBottom w:val="0"/>
      <w:divBdr>
        <w:top w:val="none" w:sz="0" w:space="0" w:color="auto"/>
        <w:left w:val="none" w:sz="0" w:space="0" w:color="auto"/>
        <w:bottom w:val="none" w:sz="0" w:space="0" w:color="auto"/>
        <w:right w:val="none" w:sz="0" w:space="0" w:color="auto"/>
      </w:divBdr>
    </w:div>
    <w:div w:id="1999452793">
      <w:bodyDiv w:val="1"/>
      <w:marLeft w:val="0"/>
      <w:marRight w:val="0"/>
      <w:marTop w:val="0"/>
      <w:marBottom w:val="0"/>
      <w:divBdr>
        <w:top w:val="none" w:sz="0" w:space="0" w:color="auto"/>
        <w:left w:val="none" w:sz="0" w:space="0" w:color="auto"/>
        <w:bottom w:val="none" w:sz="0" w:space="0" w:color="auto"/>
        <w:right w:val="none" w:sz="0" w:space="0" w:color="auto"/>
      </w:divBdr>
    </w:div>
    <w:div w:id="1999771207">
      <w:bodyDiv w:val="1"/>
      <w:marLeft w:val="0"/>
      <w:marRight w:val="0"/>
      <w:marTop w:val="0"/>
      <w:marBottom w:val="0"/>
      <w:divBdr>
        <w:top w:val="none" w:sz="0" w:space="0" w:color="auto"/>
        <w:left w:val="none" w:sz="0" w:space="0" w:color="auto"/>
        <w:bottom w:val="none" w:sz="0" w:space="0" w:color="auto"/>
        <w:right w:val="none" w:sz="0" w:space="0" w:color="auto"/>
      </w:divBdr>
    </w:div>
    <w:div w:id="1999848424">
      <w:bodyDiv w:val="1"/>
      <w:marLeft w:val="0"/>
      <w:marRight w:val="0"/>
      <w:marTop w:val="0"/>
      <w:marBottom w:val="0"/>
      <w:divBdr>
        <w:top w:val="none" w:sz="0" w:space="0" w:color="auto"/>
        <w:left w:val="none" w:sz="0" w:space="0" w:color="auto"/>
        <w:bottom w:val="none" w:sz="0" w:space="0" w:color="auto"/>
        <w:right w:val="none" w:sz="0" w:space="0" w:color="auto"/>
      </w:divBdr>
    </w:div>
    <w:div w:id="2000226320">
      <w:bodyDiv w:val="1"/>
      <w:marLeft w:val="0"/>
      <w:marRight w:val="0"/>
      <w:marTop w:val="0"/>
      <w:marBottom w:val="0"/>
      <w:divBdr>
        <w:top w:val="none" w:sz="0" w:space="0" w:color="auto"/>
        <w:left w:val="none" w:sz="0" w:space="0" w:color="auto"/>
        <w:bottom w:val="none" w:sz="0" w:space="0" w:color="auto"/>
        <w:right w:val="none" w:sz="0" w:space="0" w:color="auto"/>
      </w:divBdr>
    </w:div>
    <w:div w:id="2000380133">
      <w:bodyDiv w:val="1"/>
      <w:marLeft w:val="0"/>
      <w:marRight w:val="0"/>
      <w:marTop w:val="0"/>
      <w:marBottom w:val="0"/>
      <w:divBdr>
        <w:top w:val="none" w:sz="0" w:space="0" w:color="auto"/>
        <w:left w:val="none" w:sz="0" w:space="0" w:color="auto"/>
        <w:bottom w:val="none" w:sz="0" w:space="0" w:color="auto"/>
        <w:right w:val="none" w:sz="0" w:space="0" w:color="auto"/>
      </w:divBdr>
    </w:div>
    <w:div w:id="2000695971">
      <w:bodyDiv w:val="1"/>
      <w:marLeft w:val="0"/>
      <w:marRight w:val="0"/>
      <w:marTop w:val="0"/>
      <w:marBottom w:val="0"/>
      <w:divBdr>
        <w:top w:val="none" w:sz="0" w:space="0" w:color="auto"/>
        <w:left w:val="none" w:sz="0" w:space="0" w:color="auto"/>
        <w:bottom w:val="none" w:sz="0" w:space="0" w:color="auto"/>
        <w:right w:val="none" w:sz="0" w:space="0" w:color="auto"/>
      </w:divBdr>
    </w:div>
    <w:div w:id="2001425085">
      <w:bodyDiv w:val="1"/>
      <w:marLeft w:val="0"/>
      <w:marRight w:val="0"/>
      <w:marTop w:val="0"/>
      <w:marBottom w:val="0"/>
      <w:divBdr>
        <w:top w:val="none" w:sz="0" w:space="0" w:color="auto"/>
        <w:left w:val="none" w:sz="0" w:space="0" w:color="auto"/>
        <w:bottom w:val="none" w:sz="0" w:space="0" w:color="auto"/>
        <w:right w:val="none" w:sz="0" w:space="0" w:color="auto"/>
      </w:divBdr>
    </w:div>
    <w:div w:id="2001738491">
      <w:bodyDiv w:val="1"/>
      <w:marLeft w:val="0"/>
      <w:marRight w:val="0"/>
      <w:marTop w:val="0"/>
      <w:marBottom w:val="0"/>
      <w:divBdr>
        <w:top w:val="none" w:sz="0" w:space="0" w:color="auto"/>
        <w:left w:val="none" w:sz="0" w:space="0" w:color="auto"/>
        <w:bottom w:val="none" w:sz="0" w:space="0" w:color="auto"/>
        <w:right w:val="none" w:sz="0" w:space="0" w:color="auto"/>
      </w:divBdr>
    </w:div>
    <w:div w:id="2001809804">
      <w:bodyDiv w:val="1"/>
      <w:marLeft w:val="0"/>
      <w:marRight w:val="0"/>
      <w:marTop w:val="0"/>
      <w:marBottom w:val="0"/>
      <w:divBdr>
        <w:top w:val="none" w:sz="0" w:space="0" w:color="auto"/>
        <w:left w:val="none" w:sz="0" w:space="0" w:color="auto"/>
        <w:bottom w:val="none" w:sz="0" w:space="0" w:color="auto"/>
        <w:right w:val="none" w:sz="0" w:space="0" w:color="auto"/>
      </w:divBdr>
    </w:div>
    <w:div w:id="2001958416">
      <w:bodyDiv w:val="1"/>
      <w:marLeft w:val="0"/>
      <w:marRight w:val="0"/>
      <w:marTop w:val="0"/>
      <w:marBottom w:val="0"/>
      <w:divBdr>
        <w:top w:val="none" w:sz="0" w:space="0" w:color="auto"/>
        <w:left w:val="none" w:sz="0" w:space="0" w:color="auto"/>
        <w:bottom w:val="none" w:sz="0" w:space="0" w:color="auto"/>
        <w:right w:val="none" w:sz="0" w:space="0" w:color="auto"/>
      </w:divBdr>
    </w:div>
    <w:div w:id="2002000348">
      <w:bodyDiv w:val="1"/>
      <w:marLeft w:val="0"/>
      <w:marRight w:val="0"/>
      <w:marTop w:val="0"/>
      <w:marBottom w:val="0"/>
      <w:divBdr>
        <w:top w:val="none" w:sz="0" w:space="0" w:color="auto"/>
        <w:left w:val="none" w:sz="0" w:space="0" w:color="auto"/>
        <w:bottom w:val="none" w:sz="0" w:space="0" w:color="auto"/>
        <w:right w:val="none" w:sz="0" w:space="0" w:color="auto"/>
      </w:divBdr>
    </w:div>
    <w:div w:id="2002148999">
      <w:bodyDiv w:val="1"/>
      <w:marLeft w:val="0"/>
      <w:marRight w:val="0"/>
      <w:marTop w:val="0"/>
      <w:marBottom w:val="0"/>
      <w:divBdr>
        <w:top w:val="none" w:sz="0" w:space="0" w:color="auto"/>
        <w:left w:val="none" w:sz="0" w:space="0" w:color="auto"/>
        <w:bottom w:val="none" w:sz="0" w:space="0" w:color="auto"/>
        <w:right w:val="none" w:sz="0" w:space="0" w:color="auto"/>
      </w:divBdr>
    </w:div>
    <w:div w:id="2002586007">
      <w:bodyDiv w:val="1"/>
      <w:marLeft w:val="0"/>
      <w:marRight w:val="0"/>
      <w:marTop w:val="0"/>
      <w:marBottom w:val="0"/>
      <w:divBdr>
        <w:top w:val="none" w:sz="0" w:space="0" w:color="auto"/>
        <w:left w:val="none" w:sz="0" w:space="0" w:color="auto"/>
        <w:bottom w:val="none" w:sz="0" w:space="0" w:color="auto"/>
        <w:right w:val="none" w:sz="0" w:space="0" w:color="auto"/>
      </w:divBdr>
    </w:div>
    <w:div w:id="2003503763">
      <w:bodyDiv w:val="1"/>
      <w:marLeft w:val="0"/>
      <w:marRight w:val="0"/>
      <w:marTop w:val="0"/>
      <w:marBottom w:val="0"/>
      <w:divBdr>
        <w:top w:val="none" w:sz="0" w:space="0" w:color="auto"/>
        <w:left w:val="none" w:sz="0" w:space="0" w:color="auto"/>
        <w:bottom w:val="none" w:sz="0" w:space="0" w:color="auto"/>
        <w:right w:val="none" w:sz="0" w:space="0" w:color="auto"/>
      </w:divBdr>
    </w:div>
    <w:div w:id="2003775774">
      <w:bodyDiv w:val="1"/>
      <w:marLeft w:val="0"/>
      <w:marRight w:val="0"/>
      <w:marTop w:val="0"/>
      <w:marBottom w:val="0"/>
      <w:divBdr>
        <w:top w:val="none" w:sz="0" w:space="0" w:color="auto"/>
        <w:left w:val="none" w:sz="0" w:space="0" w:color="auto"/>
        <w:bottom w:val="none" w:sz="0" w:space="0" w:color="auto"/>
        <w:right w:val="none" w:sz="0" w:space="0" w:color="auto"/>
      </w:divBdr>
    </w:div>
    <w:div w:id="2004313175">
      <w:bodyDiv w:val="1"/>
      <w:marLeft w:val="0"/>
      <w:marRight w:val="0"/>
      <w:marTop w:val="0"/>
      <w:marBottom w:val="0"/>
      <w:divBdr>
        <w:top w:val="none" w:sz="0" w:space="0" w:color="auto"/>
        <w:left w:val="none" w:sz="0" w:space="0" w:color="auto"/>
        <w:bottom w:val="none" w:sz="0" w:space="0" w:color="auto"/>
        <w:right w:val="none" w:sz="0" w:space="0" w:color="auto"/>
      </w:divBdr>
    </w:div>
    <w:div w:id="2004965283">
      <w:bodyDiv w:val="1"/>
      <w:marLeft w:val="0"/>
      <w:marRight w:val="0"/>
      <w:marTop w:val="0"/>
      <w:marBottom w:val="0"/>
      <w:divBdr>
        <w:top w:val="none" w:sz="0" w:space="0" w:color="auto"/>
        <w:left w:val="none" w:sz="0" w:space="0" w:color="auto"/>
        <w:bottom w:val="none" w:sz="0" w:space="0" w:color="auto"/>
        <w:right w:val="none" w:sz="0" w:space="0" w:color="auto"/>
      </w:divBdr>
    </w:div>
    <w:div w:id="2004971198">
      <w:bodyDiv w:val="1"/>
      <w:marLeft w:val="0"/>
      <w:marRight w:val="0"/>
      <w:marTop w:val="0"/>
      <w:marBottom w:val="0"/>
      <w:divBdr>
        <w:top w:val="none" w:sz="0" w:space="0" w:color="auto"/>
        <w:left w:val="none" w:sz="0" w:space="0" w:color="auto"/>
        <w:bottom w:val="none" w:sz="0" w:space="0" w:color="auto"/>
        <w:right w:val="none" w:sz="0" w:space="0" w:color="auto"/>
      </w:divBdr>
    </w:div>
    <w:div w:id="2005232598">
      <w:bodyDiv w:val="1"/>
      <w:marLeft w:val="0"/>
      <w:marRight w:val="0"/>
      <w:marTop w:val="0"/>
      <w:marBottom w:val="0"/>
      <w:divBdr>
        <w:top w:val="none" w:sz="0" w:space="0" w:color="auto"/>
        <w:left w:val="none" w:sz="0" w:space="0" w:color="auto"/>
        <w:bottom w:val="none" w:sz="0" w:space="0" w:color="auto"/>
        <w:right w:val="none" w:sz="0" w:space="0" w:color="auto"/>
      </w:divBdr>
    </w:div>
    <w:div w:id="2005425286">
      <w:bodyDiv w:val="1"/>
      <w:marLeft w:val="0"/>
      <w:marRight w:val="0"/>
      <w:marTop w:val="0"/>
      <w:marBottom w:val="0"/>
      <w:divBdr>
        <w:top w:val="none" w:sz="0" w:space="0" w:color="auto"/>
        <w:left w:val="none" w:sz="0" w:space="0" w:color="auto"/>
        <w:bottom w:val="none" w:sz="0" w:space="0" w:color="auto"/>
        <w:right w:val="none" w:sz="0" w:space="0" w:color="auto"/>
      </w:divBdr>
    </w:div>
    <w:div w:id="2006391678">
      <w:bodyDiv w:val="1"/>
      <w:marLeft w:val="0"/>
      <w:marRight w:val="0"/>
      <w:marTop w:val="0"/>
      <w:marBottom w:val="0"/>
      <w:divBdr>
        <w:top w:val="none" w:sz="0" w:space="0" w:color="auto"/>
        <w:left w:val="none" w:sz="0" w:space="0" w:color="auto"/>
        <w:bottom w:val="none" w:sz="0" w:space="0" w:color="auto"/>
        <w:right w:val="none" w:sz="0" w:space="0" w:color="auto"/>
      </w:divBdr>
    </w:div>
    <w:div w:id="2006737693">
      <w:bodyDiv w:val="1"/>
      <w:marLeft w:val="0"/>
      <w:marRight w:val="0"/>
      <w:marTop w:val="0"/>
      <w:marBottom w:val="0"/>
      <w:divBdr>
        <w:top w:val="none" w:sz="0" w:space="0" w:color="auto"/>
        <w:left w:val="none" w:sz="0" w:space="0" w:color="auto"/>
        <w:bottom w:val="none" w:sz="0" w:space="0" w:color="auto"/>
        <w:right w:val="none" w:sz="0" w:space="0" w:color="auto"/>
      </w:divBdr>
    </w:div>
    <w:div w:id="2006743572">
      <w:bodyDiv w:val="1"/>
      <w:marLeft w:val="0"/>
      <w:marRight w:val="0"/>
      <w:marTop w:val="0"/>
      <w:marBottom w:val="0"/>
      <w:divBdr>
        <w:top w:val="none" w:sz="0" w:space="0" w:color="auto"/>
        <w:left w:val="none" w:sz="0" w:space="0" w:color="auto"/>
        <w:bottom w:val="none" w:sz="0" w:space="0" w:color="auto"/>
        <w:right w:val="none" w:sz="0" w:space="0" w:color="auto"/>
      </w:divBdr>
    </w:div>
    <w:div w:id="2006787735">
      <w:bodyDiv w:val="1"/>
      <w:marLeft w:val="0"/>
      <w:marRight w:val="0"/>
      <w:marTop w:val="0"/>
      <w:marBottom w:val="0"/>
      <w:divBdr>
        <w:top w:val="none" w:sz="0" w:space="0" w:color="auto"/>
        <w:left w:val="none" w:sz="0" w:space="0" w:color="auto"/>
        <w:bottom w:val="none" w:sz="0" w:space="0" w:color="auto"/>
        <w:right w:val="none" w:sz="0" w:space="0" w:color="auto"/>
      </w:divBdr>
    </w:div>
    <w:div w:id="2006930825">
      <w:bodyDiv w:val="1"/>
      <w:marLeft w:val="0"/>
      <w:marRight w:val="0"/>
      <w:marTop w:val="0"/>
      <w:marBottom w:val="0"/>
      <w:divBdr>
        <w:top w:val="none" w:sz="0" w:space="0" w:color="auto"/>
        <w:left w:val="none" w:sz="0" w:space="0" w:color="auto"/>
        <w:bottom w:val="none" w:sz="0" w:space="0" w:color="auto"/>
        <w:right w:val="none" w:sz="0" w:space="0" w:color="auto"/>
      </w:divBdr>
    </w:div>
    <w:div w:id="2007171297">
      <w:bodyDiv w:val="1"/>
      <w:marLeft w:val="0"/>
      <w:marRight w:val="0"/>
      <w:marTop w:val="0"/>
      <w:marBottom w:val="0"/>
      <w:divBdr>
        <w:top w:val="none" w:sz="0" w:space="0" w:color="auto"/>
        <w:left w:val="none" w:sz="0" w:space="0" w:color="auto"/>
        <w:bottom w:val="none" w:sz="0" w:space="0" w:color="auto"/>
        <w:right w:val="none" w:sz="0" w:space="0" w:color="auto"/>
      </w:divBdr>
    </w:div>
    <w:div w:id="2007436913">
      <w:bodyDiv w:val="1"/>
      <w:marLeft w:val="0"/>
      <w:marRight w:val="0"/>
      <w:marTop w:val="0"/>
      <w:marBottom w:val="0"/>
      <w:divBdr>
        <w:top w:val="none" w:sz="0" w:space="0" w:color="auto"/>
        <w:left w:val="none" w:sz="0" w:space="0" w:color="auto"/>
        <w:bottom w:val="none" w:sz="0" w:space="0" w:color="auto"/>
        <w:right w:val="none" w:sz="0" w:space="0" w:color="auto"/>
      </w:divBdr>
    </w:div>
    <w:div w:id="2007633243">
      <w:bodyDiv w:val="1"/>
      <w:marLeft w:val="0"/>
      <w:marRight w:val="0"/>
      <w:marTop w:val="0"/>
      <w:marBottom w:val="0"/>
      <w:divBdr>
        <w:top w:val="none" w:sz="0" w:space="0" w:color="auto"/>
        <w:left w:val="none" w:sz="0" w:space="0" w:color="auto"/>
        <w:bottom w:val="none" w:sz="0" w:space="0" w:color="auto"/>
        <w:right w:val="none" w:sz="0" w:space="0" w:color="auto"/>
      </w:divBdr>
    </w:div>
    <w:div w:id="2008047038">
      <w:bodyDiv w:val="1"/>
      <w:marLeft w:val="0"/>
      <w:marRight w:val="0"/>
      <w:marTop w:val="0"/>
      <w:marBottom w:val="0"/>
      <w:divBdr>
        <w:top w:val="none" w:sz="0" w:space="0" w:color="auto"/>
        <w:left w:val="none" w:sz="0" w:space="0" w:color="auto"/>
        <w:bottom w:val="none" w:sz="0" w:space="0" w:color="auto"/>
        <w:right w:val="none" w:sz="0" w:space="0" w:color="auto"/>
      </w:divBdr>
    </w:div>
    <w:div w:id="2008704664">
      <w:bodyDiv w:val="1"/>
      <w:marLeft w:val="0"/>
      <w:marRight w:val="0"/>
      <w:marTop w:val="0"/>
      <w:marBottom w:val="0"/>
      <w:divBdr>
        <w:top w:val="none" w:sz="0" w:space="0" w:color="auto"/>
        <w:left w:val="none" w:sz="0" w:space="0" w:color="auto"/>
        <w:bottom w:val="none" w:sz="0" w:space="0" w:color="auto"/>
        <w:right w:val="none" w:sz="0" w:space="0" w:color="auto"/>
      </w:divBdr>
    </w:div>
    <w:div w:id="2008710098">
      <w:bodyDiv w:val="1"/>
      <w:marLeft w:val="0"/>
      <w:marRight w:val="0"/>
      <w:marTop w:val="0"/>
      <w:marBottom w:val="0"/>
      <w:divBdr>
        <w:top w:val="none" w:sz="0" w:space="0" w:color="auto"/>
        <w:left w:val="none" w:sz="0" w:space="0" w:color="auto"/>
        <w:bottom w:val="none" w:sz="0" w:space="0" w:color="auto"/>
        <w:right w:val="none" w:sz="0" w:space="0" w:color="auto"/>
      </w:divBdr>
    </w:div>
    <w:div w:id="2008971406">
      <w:bodyDiv w:val="1"/>
      <w:marLeft w:val="0"/>
      <w:marRight w:val="0"/>
      <w:marTop w:val="0"/>
      <w:marBottom w:val="0"/>
      <w:divBdr>
        <w:top w:val="none" w:sz="0" w:space="0" w:color="auto"/>
        <w:left w:val="none" w:sz="0" w:space="0" w:color="auto"/>
        <w:bottom w:val="none" w:sz="0" w:space="0" w:color="auto"/>
        <w:right w:val="none" w:sz="0" w:space="0" w:color="auto"/>
      </w:divBdr>
    </w:div>
    <w:div w:id="2009164320">
      <w:bodyDiv w:val="1"/>
      <w:marLeft w:val="0"/>
      <w:marRight w:val="0"/>
      <w:marTop w:val="0"/>
      <w:marBottom w:val="0"/>
      <w:divBdr>
        <w:top w:val="none" w:sz="0" w:space="0" w:color="auto"/>
        <w:left w:val="none" w:sz="0" w:space="0" w:color="auto"/>
        <w:bottom w:val="none" w:sz="0" w:space="0" w:color="auto"/>
        <w:right w:val="none" w:sz="0" w:space="0" w:color="auto"/>
      </w:divBdr>
    </w:div>
    <w:div w:id="2009282844">
      <w:bodyDiv w:val="1"/>
      <w:marLeft w:val="0"/>
      <w:marRight w:val="0"/>
      <w:marTop w:val="0"/>
      <w:marBottom w:val="0"/>
      <w:divBdr>
        <w:top w:val="none" w:sz="0" w:space="0" w:color="auto"/>
        <w:left w:val="none" w:sz="0" w:space="0" w:color="auto"/>
        <w:bottom w:val="none" w:sz="0" w:space="0" w:color="auto"/>
        <w:right w:val="none" w:sz="0" w:space="0" w:color="auto"/>
      </w:divBdr>
    </w:div>
    <w:div w:id="2010477815">
      <w:bodyDiv w:val="1"/>
      <w:marLeft w:val="0"/>
      <w:marRight w:val="0"/>
      <w:marTop w:val="0"/>
      <w:marBottom w:val="0"/>
      <w:divBdr>
        <w:top w:val="none" w:sz="0" w:space="0" w:color="auto"/>
        <w:left w:val="none" w:sz="0" w:space="0" w:color="auto"/>
        <w:bottom w:val="none" w:sz="0" w:space="0" w:color="auto"/>
        <w:right w:val="none" w:sz="0" w:space="0" w:color="auto"/>
      </w:divBdr>
    </w:div>
    <w:div w:id="2010866008">
      <w:bodyDiv w:val="1"/>
      <w:marLeft w:val="0"/>
      <w:marRight w:val="0"/>
      <w:marTop w:val="0"/>
      <w:marBottom w:val="0"/>
      <w:divBdr>
        <w:top w:val="none" w:sz="0" w:space="0" w:color="auto"/>
        <w:left w:val="none" w:sz="0" w:space="0" w:color="auto"/>
        <w:bottom w:val="none" w:sz="0" w:space="0" w:color="auto"/>
        <w:right w:val="none" w:sz="0" w:space="0" w:color="auto"/>
      </w:divBdr>
    </w:div>
    <w:div w:id="2011372748">
      <w:bodyDiv w:val="1"/>
      <w:marLeft w:val="0"/>
      <w:marRight w:val="0"/>
      <w:marTop w:val="0"/>
      <w:marBottom w:val="0"/>
      <w:divBdr>
        <w:top w:val="none" w:sz="0" w:space="0" w:color="auto"/>
        <w:left w:val="none" w:sz="0" w:space="0" w:color="auto"/>
        <w:bottom w:val="none" w:sz="0" w:space="0" w:color="auto"/>
        <w:right w:val="none" w:sz="0" w:space="0" w:color="auto"/>
      </w:divBdr>
    </w:div>
    <w:div w:id="2011445242">
      <w:bodyDiv w:val="1"/>
      <w:marLeft w:val="0"/>
      <w:marRight w:val="0"/>
      <w:marTop w:val="0"/>
      <w:marBottom w:val="0"/>
      <w:divBdr>
        <w:top w:val="none" w:sz="0" w:space="0" w:color="auto"/>
        <w:left w:val="none" w:sz="0" w:space="0" w:color="auto"/>
        <w:bottom w:val="none" w:sz="0" w:space="0" w:color="auto"/>
        <w:right w:val="none" w:sz="0" w:space="0" w:color="auto"/>
      </w:divBdr>
    </w:div>
    <w:div w:id="2011986778">
      <w:bodyDiv w:val="1"/>
      <w:marLeft w:val="0"/>
      <w:marRight w:val="0"/>
      <w:marTop w:val="0"/>
      <w:marBottom w:val="0"/>
      <w:divBdr>
        <w:top w:val="none" w:sz="0" w:space="0" w:color="auto"/>
        <w:left w:val="none" w:sz="0" w:space="0" w:color="auto"/>
        <w:bottom w:val="none" w:sz="0" w:space="0" w:color="auto"/>
        <w:right w:val="none" w:sz="0" w:space="0" w:color="auto"/>
      </w:divBdr>
    </w:div>
    <w:div w:id="2012021633">
      <w:bodyDiv w:val="1"/>
      <w:marLeft w:val="0"/>
      <w:marRight w:val="0"/>
      <w:marTop w:val="0"/>
      <w:marBottom w:val="0"/>
      <w:divBdr>
        <w:top w:val="none" w:sz="0" w:space="0" w:color="auto"/>
        <w:left w:val="none" w:sz="0" w:space="0" w:color="auto"/>
        <w:bottom w:val="none" w:sz="0" w:space="0" w:color="auto"/>
        <w:right w:val="none" w:sz="0" w:space="0" w:color="auto"/>
      </w:divBdr>
    </w:div>
    <w:div w:id="2012025807">
      <w:bodyDiv w:val="1"/>
      <w:marLeft w:val="0"/>
      <w:marRight w:val="0"/>
      <w:marTop w:val="0"/>
      <w:marBottom w:val="0"/>
      <w:divBdr>
        <w:top w:val="none" w:sz="0" w:space="0" w:color="auto"/>
        <w:left w:val="none" w:sz="0" w:space="0" w:color="auto"/>
        <w:bottom w:val="none" w:sz="0" w:space="0" w:color="auto"/>
        <w:right w:val="none" w:sz="0" w:space="0" w:color="auto"/>
      </w:divBdr>
    </w:div>
    <w:div w:id="2012097350">
      <w:bodyDiv w:val="1"/>
      <w:marLeft w:val="0"/>
      <w:marRight w:val="0"/>
      <w:marTop w:val="0"/>
      <w:marBottom w:val="0"/>
      <w:divBdr>
        <w:top w:val="none" w:sz="0" w:space="0" w:color="auto"/>
        <w:left w:val="none" w:sz="0" w:space="0" w:color="auto"/>
        <w:bottom w:val="none" w:sz="0" w:space="0" w:color="auto"/>
        <w:right w:val="none" w:sz="0" w:space="0" w:color="auto"/>
      </w:divBdr>
    </w:div>
    <w:div w:id="2012219420">
      <w:bodyDiv w:val="1"/>
      <w:marLeft w:val="0"/>
      <w:marRight w:val="0"/>
      <w:marTop w:val="0"/>
      <w:marBottom w:val="0"/>
      <w:divBdr>
        <w:top w:val="none" w:sz="0" w:space="0" w:color="auto"/>
        <w:left w:val="none" w:sz="0" w:space="0" w:color="auto"/>
        <w:bottom w:val="none" w:sz="0" w:space="0" w:color="auto"/>
        <w:right w:val="none" w:sz="0" w:space="0" w:color="auto"/>
      </w:divBdr>
    </w:div>
    <w:div w:id="2012222497">
      <w:bodyDiv w:val="1"/>
      <w:marLeft w:val="0"/>
      <w:marRight w:val="0"/>
      <w:marTop w:val="0"/>
      <w:marBottom w:val="0"/>
      <w:divBdr>
        <w:top w:val="none" w:sz="0" w:space="0" w:color="auto"/>
        <w:left w:val="none" w:sz="0" w:space="0" w:color="auto"/>
        <w:bottom w:val="none" w:sz="0" w:space="0" w:color="auto"/>
        <w:right w:val="none" w:sz="0" w:space="0" w:color="auto"/>
      </w:divBdr>
    </w:div>
    <w:div w:id="2012563589">
      <w:bodyDiv w:val="1"/>
      <w:marLeft w:val="0"/>
      <w:marRight w:val="0"/>
      <w:marTop w:val="0"/>
      <w:marBottom w:val="0"/>
      <w:divBdr>
        <w:top w:val="none" w:sz="0" w:space="0" w:color="auto"/>
        <w:left w:val="none" w:sz="0" w:space="0" w:color="auto"/>
        <w:bottom w:val="none" w:sz="0" w:space="0" w:color="auto"/>
        <w:right w:val="none" w:sz="0" w:space="0" w:color="auto"/>
      </w:divBdr>
    </w:div>
    <w:div w:id="2013213204">
      <w:bodyDiv w:val="1"/>
      <w:marLeft w:val="0"/>
      <w:marRight w:val="0"/>
      <w:marTop w:val="0"/>
      <w:marBottom w:val="0"/>
      <w:divBdr>
        <w:top w:val="none" w:sz="0" w:space="0" w:color="auto"/>
        <w:left w:val="none" w:sz="0" w:space="0" w:color="auto"/>
        <w:bottom w:val="none" w:sz="0" w:space="0" w:color="auto"/>
        <w:right w:val="none" w:sz="0" w:space="0" w:color="auto"/>
      </w:divBdr>
    </w:div>
    <w:div w:id="2013290299">
      <w:bodyDiv w:val="1"/>
      <w:marLeft w:val="0"/>
      <w:marRight w:val="0"/>
      <w:marTop w:val="0"/>
      <w:marBottom w:val="0"/>
      <w:divBdr>
        <w:top w:val="none" w:sz="0" w:space="0" w:color="auto"/>
        <w:left w:val="none" w:sz="0" w:space="0" w:color="auto"/>
        <w:bottom w:val="none" w:sz="0" w:space="0" w:color="auto"/>
        <w:right w:val="none" w:sz="0" w:space="0" w:color="auto"/>
      </w:divBdr>
    </w:div>
    <w:div w:id="2013557319">
      <w:bodyDiv w:val="1"/>
      <w:marLeft w:val="0"/>
      <w:marRight w:val="0"/>
      <w:marTop w:val="0"/>
      <w:marBottom w:val="0"/>
      <w:divBdr>
        <w:top w:val="none" w:sz="0" w:space="0" w:color="auto"/>
        <w:left w:val="none" w:sz="0" w:space="0" w:color="auto"/>
        <w:bottom w:val="none" w:sz="0" w:space="0" w:color="auto"/>
        <w:right w:val="none" w:sz="0" w:space="0" w:color="auto"/>
      </w:divBdr>
    </w:div>
    <w:div w:id="2013796395">
      <w:bodyDiv w:val="1"/>
      <w:marLeft w:val="0"/>
      <w:marRight w:val="0"/>
      <w:marTop w:val="0"/>
      <w:marBottom w:val="0"/>
      <w:divBdr>
        <w:top w:val="none" w:sz="0" w:space="0" w:color="auto"/>
        <w:left w:val="none" w:sz="0" w:space="0" w:color="auto"/>
        <w:bottom w:val="none" w:sz="0" w:space="0" w:color="auto"/>
        <w:right w:val="none" w:sz="0" w:space="0" w:color="auto"/>
      </w:divBdr>
      <w:divsChild>
        <w:div w:id="2003898084">
          <w:marLeft w:val="0"/>
          <w:marRight w:val="0"/>
          <w:marTop w:val="0"/>
          <w:marBottom w:val="0"/>
          <w:divBdr>
            <w:top w:val="none" w:sz="0" w:space="0" w:color="auto"/>
            <w:left w:val="none" w:sz="0" w:space="0" w:color="auto"/>
            <w:bottom w:val="none" w:sz="0" w:space="0" w:color="auto"/>
            <w:right w:val="none" w:sz="0" w:space="0" w:color="auto"/>
          </w:divBdr>
          <w:divsChild>
            <w:div w:id="1329404883">
              <w:marLeft w:val="0"/>
              <w:marRight w:val="0"/>
              <w:marTop w:val="0"/>
              <w:marBottom w:val="0"/>
              <w:divBdr>
                <w:top w:val="none" w:sz="0" w:space="0" w:color="auto"/>
                <w:left w:val="none" w:sz="0" w:space="0" w:color="auto"/>
                <w:bottom w:val="none" w:sz="0" w:space="0" w:color="auto"/>
                <w:right w:val="none" w:sz="0" w:space="0" w:color="auto"/>
              </w:divBdr>
              <w:divsChild>
                <w:div w:id="797993273">
                  <w:marLeft w:val="0"/>
                  <w:marRight w:val="0"/>
                  <w:marTop w:val="0"/>
                  <w:marBottom w:val="0"/>
                  <w:divBdr>
                    <w:top w:val="none" w:sz="0" w:space="0" w:color="auto"/>
                    <w:left w:val="none" w:sz="0" w:space="0" w:color="auto"/>
                    <w:bottom w:val="none" w:sz="0" w:space="0" w:color="auto"/>
                    <w:right w:val="none" w:sz="0" w:space="0" w:color="auto"/>
                  </w:divBdr>
                  <w:divsChild>
                    <w:div w:id="11495793">
                      <w:marLeft w:val="0"/>
                      <w:marRight w:val="0"/>
                      <w:marTop w:val="0"/>
                      <w:marBottom w:val="150"/>
                      <w:divBdr>
                        <w:top w:val="none" w:sz="0" w:space="0" w:color="auto"/>
                        <w:left w:val="none" w:sz="0" w:space="0" w:color="auto"/>
                        <w:bottom w:val="none" w:sz="0" w:space="0" w:color="auto"/>
                        <w:right w:val="none" w:sz="0" w:space="0" w:color="auto"/>
                      </w:divBdr>
                      <w:divsChild>
                        <w:div w:id="409935827">
                          <w:marLeft w:val="0"/>
                          <w:marRight w:val="0"/>
                          <w:marTop w:val="0"/>
                          <w:marBottom w:val="0"/>
                          <w:divBdr>
                            <w:top w:val="none" w:sz="0" w:space="0" w:color="auto"/>
                            <w:left w:val="none" w:sz="0" w:space="0" w:color="auto"/>
                            <w:bottom w:val="none" w:sz="0" w:space="0" w:color="auto"/>
                            <w:right w:val="none" w:sz="0" w:space="0" w:color="auto"/>
                          </w:divBdr>
                          <w:divsChild>
                            <w:div w:id="1509716994">
                              <w:marLeft w:val="0"/>
                              <w:marRight w:val="0"/>
                              <w:marTop w:val="0"/>
                              <w:marBottom w:val="0"/>
                              <w:divBdr>
                                <w:top w:val="none" w:sz="0" w:space="0" w:color="auto"/>
                                <w:left w:val="none" w:sz="0" w:space="0" w:color="auto"/>
                                <w:bottom w:val="none" w:sz="0" w:space="0" w:color="auto"/>
                                <w:right w:val="none" w:sz="0" w:space="0" w:color="auto"/>
                              </w:divBdr>
                              <w:divsChild>
                                <w:div w:id="861020001">
                                  <w:marLeft w:val="0"/>
                                  <w:marRight w:val="0"/>
                                  <w:marTop w:val="0"/>
                                  <w:marBottom w:val="0"/>
                                  <w:divBdr>
                                    <w:top w:val="none" w:sz="0" w:space="0" w:color="auto"/>
                                    <w:left w:val="none" w:sz="0" w:space="0" w:color="auto"/>
                                    <w:bottom w:val="none" w:sz="0" w:space="0" w:color="auto"/>
                                    <w:right w:val="none" w:sz="0" w:space="0" w:color="auto"/>
                                  </w:divBdr>
                                  <w:divsChild>
                                    <w:div w:id="987056621">
                                      <w:marLeft w:val="0"/>
                                      <w:marRight w:val="0"/>
                                      <w:marTop w:val="0"/>
                                      <w:marBottom w:val="0"/>
                                      <w:divBdr>
                                        <w:top w:val="none" w:sz="0" w:space="0" w:color="auto"/>
                                        <w:left w:val="none" w:sz="0" w:space="0" w:color="auto"/>
                                        <w:bottom w:val="none" w:sz="0" w:space="0" w:color="auto"/>
                                        <w:right w:val="none" w:sz="0" w:space="0" w:color="auto"/>
                                      </w:divBdr>
                                      <w:divsChild>
                                        <w:div w:id="404690240">
                                          <w:marLeft w:val="0"/>
                                          <w:marRight w:val="0"/>
                                          <w:marTop w:val="0"/>
                                          <w:marBottom w:val="0"/>
                                          <w:divBdr>
                                            <w:top w:val="none" w:sz="0" w:space="0" w:color="auto"/>
                                            <w:left w:val="none" w:sz="0" w:space="0" w:color="auto"/>
                                            <w:bottom w:val="none" w:sz="0" w:space="0" w:color="auto"/>
                                            <w:right w:val="none" w:sz="0" w:space="0" w:color="auto"/>
                                          </w:divBdr>
                                          <w:divsChild>
                                            <w:div w:id="1768455414">
                                              <w:marLeft w:val="0"/>
                                              <w:marRight w:val="0"/>
                                              <w:marTop w:val="0"/>
                                              <w:marBottom w:val="0"/>
                                              <w:divBdr>
                                                <w:top w:val="none" w:sz="0" w:space="0" w:color="auto"/>
                                                <w:left w:val="none" w:sz="0" w:space="0" w:color="auto"/>
                                                <w:bottom w:val="none" w:sz="0" w:space="0" w:color="auto"/>
                                                <w:right w:val="none" w:sz="0" w:space="0" w:color="auto"/>
                                              </w:divBdr>
                                              <w:divsChild>
                                                <w:div w:id="1952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57535">
              <w:marLeft w:val="0"/>
              <w:marRight w:val="0"/>
              <w:marTop w:val="0"/>
              <w:marBottom w:val="0"/>
              <w:divBdr>
                <w:top w:val="none" w:sz="0" w:space="0" w:color="auto"/>
                <w:left w:val="none" w:sz="0" w:space="0" w:color="auto"/>
                <w:bottom w:val="none" w:sz="0" w:space="0" w:color="auto"/>
                <w:right w:val="none" w:sz="0" w:space="0" w:color="auto"/>
              </w:divBdr>
              <w:divsChild>
                <w:div w:id="1796172406">
                  <w:marLeft w:val="0"/>
                  <w:marRight w:val="0"/>
                  <w:marTop w:val="0"/>
                  <w:marBottom w:val="0"/>
                  <w:divBdr>
                    <w:top w:val="none" w:sz="0" w:space="0" w:color="auto"/>
                    <w:left w:val="none" w:sz="0" w:space="0" w:color="auto"/>
                    <w:bottom w:val="none" w:sz="0" w:space="0" w:color="auto"/>
                    <w:right w:val="none" w:sz="0" w:space="0" w:color="auto"/>
                  </w:divBdr>
                  <w:divsChild>
                    <w:div w:id="528759648">
                      <w:marLeft w:val="0"/>
                      <w:marRight w:val="0"/>
                      <w:marTop w:val="0"/>
                      <w:marBottom w:val="150"/>
                      <w:divBdr>
                        <w:top w:val="single" w:sz="6" w:space="0" w:color="B3B3B3"/>
                        <w:left w:val="single" w:sz="6" w:space="0" w:color="B3B3B3"/>
                        <w:bottom w:val="single" w:sz="6" w:space="0" w:color="B3B3B3"/>
                        <w:right w:val="single" w:sz="6" w:space="0" w:color="B3B3B3"/>
                      </w:divBdr>
                      <w:divsChild>
                        <w:div w:id="1024794443">
                          <w:marLeft w:val="0"/>
                          <w:marRight w:val="0"/>
                          <w:marTop w:val="0"/>
                          <w:marBottom w:val="0"/>
                          <w:divBdr>
                            <w:top w:val="none" w:sz="0" w:space="0" w:color="auto"/>
                            <w:left w:val="none" w:sz="0" w:space="0" w:color="auto"/>
                            <w:bottom w:val="none" w:sz="0" w:space="0" w:color="auto"/>
                            <w:right w:val="none" w:sz="0" w:space="0" w:color="auto"/>
                          </w:divBdr>
                          <w:divsChild>
                            <w:div w:id="1168638130">
                              <w:marLeft w:val="0"/>
                              <w:marRight w:val="0"/>
                              <w:marTop w:val="0"/>
                              <w:marBottom w:val="0"/>
                              <w:divBdr>
                                <w:top w:val="none" w:sz="0" w:space="0" w:color="auto"/>
                                <w:left w:val="none" w:sz="0" w:space="0" w:color="auto"/>
                                <w:bottom w:val="none" w:sz="0" w:space="0" w:color="auto"/>
                                <w:right w:val="none" w:sz="0" w:space="0" w:color="auto"/>
                              </w:divBdr>
                              <w:divsChild>
                                <w:div w:id="1862355925">
                                  <w:marLeft w:val="0"/>
                                  <w:marRight w:val="0"/>
                                  <w:marTop w:val="0"/>
                                  <w:marBottom w:val="0"/>
                                  <w:divBdr>
                                    <w:top w:val="none" w:sz="0" w:space="0" w:color="auto"/>
                                    <w:left w:val="none" w:sz="0" w:space="0" w:color="auto"/>
                                    <w:bottom w:val="none" w:sz="0" w:space="0" w:color="auto"/>
                                    <w:right w:val="none" w:sz="0" w:space="0" w:color="auto"/>
                                  </w:divBdr>
                                  <w:divsChild>
                                    <w:div w:id="936644518">
                                      <w:marLeft w:val="0"/>
                                      <w:marRight w:val="0"/>
                                      <w:marTop w:val="0"/>
                                      <w:marBottom w:val="0"/>
                                      <w:divBdr>
                                        <w:top w:val="none" w:sz="0" w:space="0" w:color="auto"/>
                                        <w:left w:val="none" w:sz="0" w:space="0" w:color="auto"/>
                                        <w:bottom w:val="none" w:sz="0" w:space="0" w:color="auto"/>
                                        <w:right w:val="none" w:sz="0" w:space="0" w:color="auto"/>
                                      </w:divBdr>
                                      <w:divsChild>
                                        <w:div w:id="161505441">
                                          <w:marLeft w:val="0"/>
                                          <w:marRight w:val="0"/>
                                          <w:marTop w:val="0"/>
                                          <w:marBottom w:val="0"/>
                                          <w:divBdr>
                                            <w:top w:val="none" w:sz="0" w:space="0" w:color="auto"/>
                                            <w:left w:val="none" w:sz="0" w:space="0" w:color="auto"/>
                                            <w:bottom w:val="none" w:sz="0" w:space="0" w:color="auto"/>
                                            <w:right w:val="none" w:sz="0" w:space="0" w:color="auto"/>
                                          </w:divBdr>
                                        </w:div>
                                      </w:divsChild>
                                    </w:div>
                                    <w:div w:id="15249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78886">
          <w:marLeft w:val="0"/>
          <w:marRight w:val="0"/>
          <w:marTop w:val="0"/>
          <w:marBottom w:val="0"/>
          <w:divBdr>
            <w:top w:val="none" w:sz="0" w:space="0" w:color="auto"/>
            <w:left w:val="none" w:sz="0" w:space="0" w:color="auto"/>
            <w:bottom w:val="none" w:sz="0" w:space="0" w:color="auto"/>
            <w:right w:val="none" w:sz="0" w:space="0" w:color="auto"/>
          </w:divBdr>
        </w:div>
      </w:divsChild>
    </w:div>
    <w:div w:id="2013946973">
      <w:bodyDiv w:val="1"/>
      <w:marLeft w:val="0"/>
      <w:marRight w:val="0"/>
      <w:marTop w:val="0"/>
      <w:marBottom w:val="0"/>
      <w:divBdr>
        <w:top w:val="none" w:sz="0" w:space="0" w:color="auto"/>
        <w:left w:val="none" w:sz="0" w:space="0" w:color="auto"/>
        <w:bottom w:val="none" w:sz="0" w:space="0" w:color="auto"/>
        <w:right w:val="none" w:sz="0" w:space="0" w:color="auto"/>
      </w:divBdr>
    </w:div>
    <w:div w:id="2014144442">
      <w:bodyDiv w:val="1"/>
      <w:marLeft w:val="0"/>
      <w:marRight w:val="0"/>
      <w:marTop w:val="0"/>
      <w:marBottom w:val="0"/>
      <w:divBdr>
        <w:top w:val="none" w:sz="0" w:space="0" w:color="auto"/>
        <w:left w:val="none" w:sz="0" w:space="0" w:color="auto"/>
        <w:bottom w:val="none" w:sz="0" w:space="0" w:color="auto"/>
        <w:right w:val="none" w:sz="0" w:space="0" w:color="auto"/>
      </w:divBdr>
    </w:div>
    <w:div w:id="2014333212">
      <w:bodyDiv w:val="1"/>
      <w:marLeft w:val="0"/>
      <w:marRight w:val="0"/>
      <w:marTop w:val="0"/>
      <w:marBottom w:val="0"/>
      <w:divBdr>
        <w:top w:val="none" w:sz="0" w:space="0" w:color="auto"/>
        <w:left w:val="none" w:sz="0" w:space="0" w:color="auto"/>
        <w:bottom w:val="none" w:sz="0" w:space="0" w:color="auto"/>
        <w:right w:val="none" w:sz="0" w:space="0" w:color="auto"/>
      </w:divBdr>
    </w:div>
    <w:div w:id="2014334976">
      <w:bodyDiv w:val="1"/>
      <w:marLeft w:val="0"/>
      <w:marRight w:val="0"/>
      <w:marTop w:val="0"/>
      <w:marBottom w:val="0"/>
      <w:divBdr>
        <w:top w:val="none" w:sz="0" w:space="0" w:color="auto"/>
        <w:left w:val="none" w:sz="0" w:space="0" w:color="auto"/>
        <w:bottom w:val="none" w:sz="0" w:space="0" w:color="auto"/>
        <w:right w:val="none" w:sz="0" w:space="0" w:color="auto"/>
      </w:divBdr>
    </w:div>
    <w:div w:id="2014793827">
      <w:bodyDiv w:val="1"/>
      <w:marLeft w:val="0"/>
      <w:marRight w:val="0"/>
      <w:marTop w:val="0"/>
      <w:marBottom w:val="0"/>
      <w:divBdr>
        <w:top w:val="none" w:sz="0" w:space="0" w:color="auto"/>
        <w:left w:val="none" w:sz="0" w:space="0" w:color="auto"/>
        <w:bottom w:val="none" w:sz="0" w:space="0" w:color="auto"/>
        <w:right w:val="none" w:sz="0" w:space="0" w:color="auto"/>
      </w:divBdr>
    </w:div>
    <w:div w:id="2014869009">
      <w:bodyDiv w:val="1"/>
      <w:marLeft w:val="0"/>
      <w:marRight w:val="0"/>
      <w:marTop w:val="0"/>
      <w:marBottom w:val="0"/>
      <w:divBdr>
        <w:top w:val="none" w:sz="0" w:space="0" w:color="auto"/>
        <w:left w:val="none" w:sz="0" w:space="0" w:color="auto"/>
        <w:bottom w:val="none" w:sz="0" w:space="0" w:color="auto"/>
        <w:right w:val="none" w:sz="0" w:space="0" w:color="auto"/>
      </w:divBdr>
    </w:div>
    <w:div w:id="2015299205">
      <w:bodyDiv w:val="1"/>
      <w:marLeft w:val="0"/>
      <w:marRight w:val="0"/>
      <w:marTop w:val="0"/>
      <w:marBottom w:val="0"/>
      <w:divBdr>
        <w:top w:val="none" w:sz="0" w:space="0" w:color="auto"/>
        <w:left w:val="none" w:sz="0" w:space="0" w:color="auto"/>
        <w:bottom w:val="none" w:sz="0" w:space="0" w:color="auto"/>
        <w:right w:val="none" w:sz="0" w:space="0" w:color="auto"/>
      </w:divBdr>
    </w:div>
    <w:div w:id="2015372294">
      <w:bodyDiv w:val="1"/>
      <w:marLeft w:val="0"/>
      <w:marRight w:val="0"/>
      <w:marTop w:val="0"/>
      <w:marBottom w:val="0"/>
      <w:divBdr>
        <w:top w:val="none" w:sz="0" w:space="0" w:color="auto"/>
        <w:left w:val="none" w:sz="0" w:space="0" w:color="auto"/>
        <w:bottom w:val="none" w:sz="0" w:space="0" w:color="auto"/>
        <w:right w:val="none" w:sz="0" w:space="0" w:color="auto"/>
      </w:divBdr>
    </w:div>
    <w:div w:id="2015721221">
      <w:bodyDiv w:val="1"/>
      <w:marLeft w:val="0"/>
      <w:marRight w:val="0"/>
      <w:marTop w:val="0"/>
      <w:marBottom w:val="0"/>
      <w:divBdr>
        <w:top w:val="none" w:sz="0" w:space="0" w:color="auto"/>
        <w:left w:val="none" w:sz="0" w:space="0" w:color="auto"/>
        <w:bottom w:val="none" w:sz="0" w:space="0" w:color="auto"/>
        <w:right w:val="none" w:sz="0" w:space="0" w:color="auto"/>
      </w:divBdr>
    </w:div>
    <w:div w:id="2016419768">
      <w:bodyDiv w:val="1"/>
      <w:marLeft w:val="0"/>
      <w:marRight w:val="0"/>
      <w:marTop w:val="0"/>
      <w:marBottom w:val="0"/>
      <w:divBdr>
        <w:top w:val="none" w:sz="0" w:space="0" w:color="auto"/>
        <w:left w:val="none" w:sz="0" w:space="0" w:color="auto"/>
        <w:bottom w:val="none" w:sz="0" w:space="0" w:color="auto"/>
        <w:right w:val="none" w:sz="0" w:space="0" w:color="auto"/>
      </w:divBdr>
    </w:div>
    <w:div w:id="2016569784">
      <w:bodyDiv w:val="1"/>
      <w:marLeft w:val="0"/>
      <w:marRight w:val="0"/>
      <w:marTop w:val="0"/>
      <w:marBottom w:val="0"/>
      <w:divBdr>
        <w:top w:val="none" w:sz="0" w:space="0" w:color="auto"/>
        <w:left w:val="none" w:sz="0" w:space="0" w:color="auto"/>
        <w:bottom w:val="none" w:sz="0" w:space="0" w:color="auto"/>
        <w:right w:val="none" w:sz="0" w:space="0" w:color="auto"/>
      </w:divBdr>
    </w:div>
    <w:div w:id="2016952759">
      <w:bodyDiv w:val="1"/>
      <w:marLeft w:val="0"/>
      <w:marRight w:val="0"/>
      <w:marTop w:val="0"/>
      <w:marBottom w:val="0"/>
      <w:divBdr>
        <w:top w:val="none" w:sz="0" w:space="0" w:color="auto"/>
        <w:left w:val="none" w:sz="0" w:space="0" w:color="auto"/>
        <w:bottom w:val="none" w:sz="0" w:space="0" w:color="auto"/>
        <w:right w:val="none" w:sz="0" w:space="0" w:color="auto"/>
      </w:divBdr>
    </w:div>
    <w:div w:id="2016955045">
      <w:bodyDiv w:val="1"/>
      <w:marLeft w:val="0"/>
      <w:marRight w:val="0"/>
      <w:marTop w:val="0"/>
      <w:marBottom w:val="0"/>
      <w:divBdr>
        <w:top w:val="none" w:sz="0" w:space="0" w:color="auto"/>
        <w:left w:val="none" w:sz="0" w:space="0" w:color="auto"/>
        <w:bottom w:val="none" w:sz="0" w:space="0" w:color="auto"/>
        <w:right w:val="none" w:sz="0" w:space="0" w:color="auto"/>
      </w:divBdr>
    </w:div>
    <w:div w:id="2017733730">
      <w:bodyDiv w:val="1"/>
      <w:marLeft w:val="0"/>
      <w:marRight w:val="0"/>
      <w:marTop w:val="0"/>
      <w:marBottom w:val="0"/>
      <w:divBdr>
        <w:top w:val="none" w:sz="0" w:space="0" w:color="auto"/>
        <w:left w:val="none" w:sz="0" w:space="0" w:color="auto"/>
        <w:bottom w:val="none" w:sz="0" w:space="0" w:color="auto"/>
        <w:right w:val="none" w:sz="0" w:space="0" w:color="auto"/>
      </w:divBdr>
    </w:div>
    <w:div w:id="2018651350">
      <w:bodyDiv w:val="1"/>
      <w:marLeft w:val="0"/>
      <w:marRight w:val="0"/>
      <w:marTop w:val="0"/>
      <w:marBottom w:val="0"/>
      <w:divBdr>
        <w:top w:val="none" w:sz="0" w:space="0" w:color="auto"/>
        <w:left w:val="none" w:sz="0" w:space="0" w:color="auto"/>
        <w:bottom w:val="none" w:sz="0" w:space="0" w:color="auto"/>
        <w:right w:val="none" w:sz="0" w:space="0" w:color="auto"/>
      </w:divBdr>
    </w:div>
    <w:div w:id="2018800599">
      <w:bodyDiv w:val="1"/>
      <w:marLeft w:val="0"/>
      <w:marRight w:val="0"/>
      <w:marTop w:val="0"/>
      <w:marBottom w:val="0"/>
      <w:divBdr>
        <w:top w:val="none" w:sz="0" w:space="0" w:color="auto"/>
        <w:left w:val="none" w:sz="0" w:space="0" w:color="auto"/>
        <w:bottom w:val="none" w:sz="0" w:space="0" w:color="auto"/>
        <w:right w:val="none" w:sz="0" w:space="0" w:color="auto"/>
      </w:divBdr>
    </w:div>
    <w:div w:id="2019458389">
      <w:bodyDiv w:val="1"/>
      <w:marLeft w:val="0"/>
      <w:marRight w:val="0"/>
      <w:marTop w:val="0"/>
      <w:marBottom w:val="0"/>
      <w:divBdr>
        <w:top w:val="none" w:sz="0" w:space="0" w:color="auto"/>
        <w:left w:val="none" w:sz="0" w:space="0" w:color="auto"/>
        <w:bottom w:val="none" w:sz="0" w:space="0" w:color="auto"/>
        <w:right w:val="none" w:sz="0" w:space="0" w:color="auto"/>
      </w:divBdr>
    </w:div>
    <w:div w:id="2019502888">
      <w:bodyDiv w:val="1"/>
      <w:marLeft w:val="0"/>
      <w:marRight w:val="0"/>
      <w:marTop w:val="0"/>
      <w:marBottom w:val="0"/>
      <w:divBdr>
        <w:top w:val="none" w:sz="0" w:space="0" w:color="auto"/>
        <w:left w:val="none" w:sz="0" w:space="0" w:color="auto"/>
        <w:bottom w:val="none" w:sz="0" w:space="0" w:color="auto"/>
        <w:right w:val="none" w:sz="0" w:space="0" w:color="auto"/>
      </w:divBdr>
    </w:div>
    <w:div w:id="2019769751">
      <w:bodyDiv w:val="1"/>
      <w:marLeft w:val="0"/>
      <w:marRight w:val="0"/>
      <w:marTop w:val="0"/>
      <w:marBottom w:val="0"/>
      <w:divBdr>
        <w:top w:val="none" w:sz="0" w:space="0" w:color="auto"/>
        <w:left w:val="none" w:sz="0" w:space="0" w:color="auto"/>
        <w:bottom w:val="none" w:sz="0" w:space="0" w:color="auto"/>
        <w:right w:val="none" w:sz="0" w:space="0" w:color="auto"/>
      </w:divBdr>
    </w:div>
    <w:div w:id="2020156883">
      <w:bodyDiv w:val="1"/>
      <w:marLeft w:val="0"/>
      <w:marRight w:val="0"/>
      <w:marTop w:val="0"/>
      <w:marBottom w:val="0"/>
      <w:divBdr>
        <w:top w:val="none" w:sz="0" w:space="0" w:color="auto"/>
        <w:left w:val="none" w:sz="0" w:space="0" w:color="auto"/>
        <w:bottom w:val="none" w:sz="0" w:space="0" w:color="auto"/>
        <w:right w:val="none" w:sz="0" w:space="0" w:color="auto"/>
      </w:divBdr>
    </w:div>
    <w:div w:id="2020499517">
      <w:bodyDiv w:val="1"/>
      <w:marLeft w:val="0"/>
      <w:marRight w:val="0"/>
      <w:marTop w:val="0"/>
      <w:marBottom w:val="0"/>
      <w:divBdr>
        <w:top w:val="none" w:sz="0" w:space="0" w:color="auto"/>
        <w:left w:val="none" w:sz="0" w:space="0" w:color="auto"/>
        <w:bottom w:val="none" w:sz="0" w:space="0" w:color="auto"/>
        <w:right w:val="none" w:sz="0" w:space="0" w:color="auto"/>
      </w:divBdr>
    </w:div>
    <w:div w:id="2020544009">
      <w:bodyDiv w:val="1"/>
      <w:marLeft w:val="0"/>
      <w:marRight w:val="0"/>
      <w:marTop w:val="0"/>
      <w:marBottom w:val="0"/>
      <w:divBdr>
        <w:top w:val="none" w:sz="0" w:space="0" w:color="auto"/>
        <w:left w:val="none" w:sz="0" w:space="0" w:color="auto"/>
        <w:bottom w:val="none" w:sz="0" w:space="0" w:color="auto"/>
        <w:right w:val="none" w:sz="0" w:space="0" w:color="auto"/>
      </w:divBdr>
    </w:div>
    <w:div w:id="2020545894">
      <w:bodyDiv w:val="1"/>
      <w:marLeft w:val="0"/>
      <w:marRight w:val="0"/>
      <w:marTop w:val="0"/>
      <w:marBottom w:val="0"/>
      <w:divBdr>
        <w:top w:val="none" w:sz="0" w:space="0" w:color="auto"/>
        <w:left w:val="none" w:sz="0" w:space="0" w:color="auto"/>
        <w:bottom w:val="none" w:sz="0" w:space="0" w:color="auto"/>
        <w:right w:val="none" w:sz="0" w:space="0" w:color="auto"/>
      </w:divBdr>
    </w:div>
    <w:div w:id="2021734683">
      <w:bodyDiv w:val="1"/>
      <w:marLeft w:val="0"/>
      <w:marRight w:val="0"/>
      <w:marTop w:val="0"/>
      <w:marBottom w:val="0"/>
      <w:divBdr>
        <w:top w:val="none" w:sz="0" w:space="0" w:color="auto"/>
        <w:left w:val="none" w:sz="0" w:space="0" w:color="auto"/>
        <w:bottom w:val="none" w:sz="0" w:space="0" w:color="auto"/>
        <w:right w:val="none" w:sz="0" w:space="0" w:color="auto"/>
      </w:divBdr>
    </w:div>
    <w:div w:id="2021852049">
      <w:bodyDiv w:val="1"/>
      <w:marLeft w:val="0"/>
      <w:marRight w:val="0"/>
      <w:marTop w:val="0"/>
      <w:marBottom w:val="0"/>
      <w:divBdr>
        <w:top w:val="none" w:sz="0" w:space="0" w:color="auto"/>
        <w:left w:val="none" w:sz="0" w:space="0" w:color="auto"/>
        <w:bottom w:val="none" w:sz="0" w:space="0" w:color="auto"/>
        <w:right w:val="none" w:sz="0" w:space="0" w:color="auto"/>
      </w:divBdr>
    </w:div>
    <w:div w:id="2021930457">
      <w:bodyDiv w:val="1"/>
      <w:marLeft w:val="0"/>
      <w:marRight w:val="0"/>
      <w:marTop w:val="0"/>
      <w:marBottom w:val="0"/>
      <w:divBdr>
        <w:top w:val="none" w:sz="0" w:space="0" w:color="auto"/>
        <w:left w:val="none" w:sz="0" w:space="0" w:color="auto"/>
        <w:bottom w:val="none" w:sz="0" w:space="0" w:color="auto"/>
        <w:right w:val="none" w:sz="0" w:space="0" w:color="auto"/>
      </w:divBdr>
    </w:div>
    <w:div w:id="2022001818">
      <w:bodyDiv w:val="1"/>
      <w:marLeft w:val="0"/>
      <w:marRight w:val="0"/>
      <w:marTop w:val="0"/>
      <w:marBottom w:val="0"/>
      <w:divBdr>
        <w:top w:val="none" w:sz="0" w:space="0" w:color="auto"/>
        <w:left w:val="none" w:sz="0" w:space="0" w:color="auto"/>
        <w:bottom w:val="none" w:sz="0" w:space="0" w:color="auto"/>
        <w:right w:val="none" w:sz="0" w:space="0" w:color="auto"/>
      </w:divBdr>
    </w:div>
    <w:div w:id="2022657982">
      <w:bodyDiv w:val="1"/>
      <w:marLeft w:val="0"/>
      <w:marRight w:val="0"/>
      <w:marTop w:val="0"/>
      <w:marBottom w:val="0"/>
      <w:divBdr>
        <w:top w:val="none" w:sz="0" w:space="0" w:color="auto"/>
        <w:left w:val="none" w:sz="0" w:space="0" w:color="auto"/>
        <w:bottom w:val="none" w:sz="0" w:space="0" w:color="auto"/>
        <w:right w:val="none" w:sz="0" w:space="0" w:color="auto"/>
      </w:divBdr>
    </w:div>
    <w:div w:id="2022705809">
      <w:bodyDiv w:val="1"/>
      <w:marLeft w:val="0"/>
      <w:marRight w:val="0"/>
      <w:marTop w:val="0"/>
      <w:marBottom w:val="0"/>
      <w:divBdr>
        <w:top w:val="none" w:sz="0" w:space="0" w:color="auto"/>
        <w:left w:val="none" w:sz="0" w:space="0" w:color="auto"/>
        <w:bottom w:val="none" w:sz="0" w:space="0" w:color="auto"/>
        <w:right w:val="none" w:sz="0" w:space="0" w:color="auto"/>
      </w:divBdr>
    </w:div>
    <w:div w:id="2023892004">
      <w:bodyDiv w:val="1"/>
      <w:marLeft w:val="0"/>
      <w:marRight w:val="0"/>
      <w:marTop w:val="0"/>
      <w:marBottom w:val="0"/>
      <w:divBdr>
        <w:top w:val="none" w:sz="0" w:space="0" w:color="auto"/>
        <w:left w:val="none" w:sz="0" w:space="0" w:color="auto"/>
        <w:bottom w:val="none" w:sz="0" w:space="0" w:color="auto"/>
        <w:right w:val="none" w:sz="0" w:space="0" w:color="auto"/>
      </w:divBdr>
    </w:div>
    <w:div w:id="2023899521">
      <w:bodyDiv w:val="1"/>
      <w:marLeft w:val="0"/>
      <w:marRight w:val="0"/>
      <w:marTop w:val="0"/>
      <w:marBottom w:val="0"/>
      <w:divBdr>
        <w:top w:val="none" w:sz="0" w:space="0" w:color="auto"/>
        <w:left w:val="none" w:sz="0" w:space="0" w:color="auto"/>
        <w:bottom w:val="none" w:sz="0" w:space="0" w:color="auto"/>
        <w:right w:val="none" w:sz="0" w:space="0" w:color="auto"/>
      </w:divBdr>
    </w:div>
    <w:div w:id="2023972546">
      <w:bodyDiv w:val="1"/>
      <w:marLeft w:val="0"/>
      <w:marRight w:val="0"/>
      <w:marTop w:val="0"/>
      <w:marBottom w:val="0"/>
      <w:divBdr>
        <w:top w:val="none" w:sz="0" w:space="0" w:color="auto"/>
        <w:left w:val="none" w:sz="0" w:space="0" w:color="auto"/>
        <w:bottom w:val="none" w:sz="0" w:space="0" w:color="auto"/>
        <w:right w:val="none" w:sz="0" w:space="0" w:color="auto"/>
      </w:divBdr>
    </w:div>
    <w:div w:id="2024354554">
      <w:bodyDiv w:val="1"/>
      <w:marLeft w:val="0"/>
      <w:marRight w:val="0"/>
      <w:marTop w:val="0"/>
      <w:marBottom w:val="0"/>
      <w:divBdr>
        <w:top w:val="none" w:sz="0" w:space="0" w:color="auto"/>
        <w:left w:val="none" w:sz="0" w:space="0" w:color="auto"/>
        <w:bottom w:val="none" w:sz="0" w:space="0" w:color="auto"/>
        <w:right w:val="none" w:sz="0" w:space="0" w:color="auto"/>
      </w:divBdr>
    </w:div>
    <w:div w:id="2024820794">
      <w:bodyDiv w:val="1"/>
      <w:marLeft w:val="0"/>
      <w:marRight w:val="0"/>
      <w:marTop w:val="0"/>
      <w:marBottom w:val="0"/>
      <w:divBdr>
        <w:top w:val="none" w:sz="0" w:space="0" w:color="auto"/>
        <w:left w:val="none" w:sz="0" w:space="0" w:color="auto"/>
        <w:bottom w:val="none" w:sz="0" w:space="0" w:color="auto"/>
        <w:right w:val="none" w:sz="0" w:space="0" w:color="auto"/>
      </w:divBdr>
    </w:div>
    <w:div w:id="2025007797">
      <w:bodyDiv w:val="1"/>
      <w:marLeft w:val="0"/>
      <w:marRight w:val="0"/>
      <w:marTop w:val="0"/>
      <w:marBottom w:val="0"/>
      <w:divBdr>
        <w:top w:val="none" w:sz="0" w:space="0" w:color="auto"/>
        <w:left w:val="none" w:sz="0" w:space="0" w:color="auto"/>
        <w:bottom w:val="none" w:sz="0" w:space="0" w:color="auto"/>
        <w:right w:val="none" w:sz="0" w:space="0" w:color="auto"/>
      </w:divBdr>
    </w:div>
    <w:div w:id="2025011559">
      <w:bodyDiv w:val="1"/>
      <w:marLeft w:val="0"/>
      <w:marRight w:val="0"/>
      <w:marTop w:val="0"/>
      <w:marBottom w:val="0"/>
      <w:divBdr>
        <w:top w:val="none" w:sz="0" w:space="0" w:color="auto"/>
        <w:left w:val="none" w:sz="0" w:space="0" w:color="auto"/>
        <w:bottom w:val="none" w:sz="0" w:space="0" w:color="auto"/>
        <w:right w:val="none" w:sz="0" w:space="0" w:color="auto"/>
      </w:divBdr>
    </w:div>
    <w:div w:id="2025209258">
      <w:bodyDiv w:val="1"/>
      <w:marLeft w:val="0"/>
      <w:marRight w:val="0"/>
      <w:marTop w:val="0"/>
      <w:marBottom w:val="0"/>
      <w:divBdr>
        <w:top w:val="none" w:sz="0" w:space="0" w:color="auto"/>
        <w:left w:val="none" w:sz="0" w:space="0" w:color="auto"/>
        <w:bottom w:val="none" w:sz="0" w:space="0" w:color="auto"/>
        <w:right w:val="none" w:sz="0" w:space="0" w:color="auto"/>
      </w:divBdr>
    </w:div>
    <w:div w:id="2025277195">
      <w:bodyDiv w:val="1"/>
      <w:marLeft w:val="0"/>
      <w:marRight w:val="0"/>
      <w:marTop w:val="0"/>
      <w:marBottom w:val="0"/>
      <w:divBdr>
        <w:top w:val="none" w:sz="0" w:space="0" w:color="auto"/>
        <w:left w:val="none" w:sz="0" w:space="0" w:color="auto"/>
        <w:bottom w:val="none" w:sz="0" w:space="0" w:color="auto"/>
        <w:right w:val="none" w:sz="0" w:space="0" w:color="auto"/>
      </w:divBdr>
    </w:div>
    <w:div w:id="2025277984">
      <w:bodyDiv w:val="1"/>
      <w:marLeft w:val="0"/>
      <w:marRight w:val="0"/>
      <w:marTop w:val="0"/>
      <w:marBottom w:val="0"/>
      <w:divBdr>
        <w:top w:val="none" w:sz="0" w:space="0" w:color="auto"/>
        <w:left w:val="none" w:sz="0" w:space="0" w:color="auto"/>
        <w:bottom w:val="none" w:sz="0" w:space="0" w:color="auto"/>
        <w:right w:val="none" w:sz="0" w:space="0" w:color="auto"/>
      </w:divBdr>
    </w:div>
    <w:div w:id="2025283008">
      <w:bodyDiv w:val="1"/>
      <w:marLeft w:val="0"/>
      <w:marRight w:val="0"/>
      <w:marTop w:val="0"/>
      <w:marBottom w:val="0"/>
      <w:divBdr>
        <w:top w:val="none" w:sz="0" w:space="0" w:color="auto"/>
        <w:left w:val="none" w:sz="0" w:space="0" w:color="auto"/>
        <w:bottom w:val="none" w:sz="0" w:space="0" w:color="auto"/>
        <w:right w:val="none" w:sz="0" w:space="0" w:color="auto"/>
      </w:divBdr>
    </w:div>
    <w:div w:id="2025597264">
      <w:bodyDiv w:val="1"/>
      <w:marLeft w:val="0"/>
      <w:marRight w:val="0"/>
      <w:marTop w:val="0"/>
      <w:marBottom w:val="0"/>
      <w:divBdr>
        <w:top w:val="none" w:sz="0" w:space="0" w:color="auto"/>
        <w:left w:val="none" w:sz="0" w:space="0" w:color="auto"/>
        <w:bottom w:val="none" w:sz="0" w:space="0" w:color="auto"/>
        <w:right w:val="none" w:sz="0" w:space="0" w:color="auto"/>
      </w:divBdr>
    </w:div>
    <w:div w:id="2026007995">
      <w:bodyDiv w:val="1"/>
      <w:marLeft w:val="0"/>
      <w:marRight w:val="0"/>
      <w:marTop w:val="0"/>
      <w:marBottom w:val="0"/>
      <w:divBdr>
        <w:top w:val="none" w:sz="0" w:space="0" w:color="auto"/>
        <w:left w:val="none" w:sz="0" w:space="0" w:color="auto"/>
        <w:bottom w:val="none" w:sz="0" w:space="0" w:color="auto"/>
        <w:right w:val="none" w:sz="0" w:space="0" w:color="auto"/>
      </w:divBdr>
    </w:div>
    <w:div w:id="2026128942">
      <w:bodyDiv w:val="1"/>
      <w:marLeft w:val="0"/>
      <w:marRight w:val="0"/>
      <w:marTop w:val="0"/>
      <w:marBottom w:val="0"/>
      <w:divBdr>
        <w:top w:val="none" w:sz="0" w:space="0" w:color="auto"/>
        <w:left w:val="none" w:sz="0" w:space="0" w:color="auto"/>
        <w:bottom w:val="none" w:sz="0" w:space="0" w:color="auto"/>
        <w:right w:val="none" w:sz="0" w:space="0" w:color="auto"/>
      </w:divBdr>
    </w:div>
    <w:div w:id="2027097133">
      <w:bodyDiv w:val="1"/>
      <w:marLeft w:val="0"/>
      <w:marRight w:val="0"/>
      <w:marTop w:val="0"/>
      <w:marBottom w:val="0"/>
      <w:divBdr>
        <w:top w:val="none" w:sz="0" w:space="0" w:color="auto"/>
        <w:left w:val="none" w:sz="0" w:space="0" w:color="auto"/>
        <w:bottom w:val="none" w:sz="0" w:space="0" w:color="auto"/>
        <w:right w:val="none" w:sz="0" w:space="0" w:color="auto"/>
      </w:divBdr>
    </w:div>
    <w:div w:id="2027099811">
      <w:bodyDiv w:val="1"/>
      <w:marLeft w:val="0"/>
      <w:marRight w:val="0"/>
      <w:marTop w:val="0"/>
      <w:marBottom w:val="0"/>
      <w:divBdr>
        <w:top w:val="none" w:sz="0" w:space="0" w:color="auto"/>
        <w:left w:val="none" w:sz="0" w:space="0" w:color="auto"/>
        <w:bottom w:val="none" w:sz="0" w:space="0" w:color="auto"/>
        <w:right w:val="none" w:sz="0" w:space="0" w:color="auto"/>
      </w:divBdr>
    </w:div>
    <w:div w:id="2027362044">
      <w:bodyDiv w:val="1"/>
      <w:marLeft w:val="0"/>
      <w:marRight w:val="0"/>
      <w:marTop w:val="0"/>
      <w:marBottom w:val="0"/>
      <w:divBdr>
        <w:top w:val="none" w:sz="0" w:space="0" w:color="auto"/>
        <w:left w:val="none" w:sz="0" w:space="0" w:color="auto"/>
        <w:bottom w:val="none" w:sz="0" w:space="0" w:color="auto"/>
        <w:right w:val="none" w:sz="0" w:space="0" w:color="auto"/>
      </w:divBdr>
    </w:div>
    <w:div w:id="2027368211">
      <w:bodyDiv w:val="1"/>
      <w:marLeft w:val="0"/>
      <w:marRight w:val="0"/>
      <w:marTop w:val="0"/>
      <w:marBottom w:val="0"/>
      <w:divBdr>
        <w:top w:val="none" w:sz="0" w:space="0" w:color="auto"/>
        <w:left w:val="none" w:sz="0" w:space="0" w:color="auto"/>
        <w:bottom w:val="none" w:sz="0" w:space="0" w:color="auto"/>
        <w:right w:val="none" w:sz="0" w:space="0" w:color="auto"/>
      </w:divBdr>
    </w:div>
    <w:div w:id="2027822800">
      <w:bodyDiv w:val="1"/>
      <w:marLeft w:val="0"/>
      <w:marRight w:val="0"/>
      <w:marTop w:val="0"/>
      <w:marBottom w:val="0"/>
      <w:divBdr>
        <w:top w:val="none" w:sz="0" w:space="0" w:color="auto"/>
        <w:left w:val="none" w:sz="0" w:space="0" w:color="auto"/>
        <w:bottom w:val="none" w:sz="0" w:space="0" w:color="auto"/>
        <w:right w:val="none" w:sz="0" w:space="0" w:color="auto"/>
      </w:divBdr>
    </w:div>
    <w:div w:id="2027905731">
      <w:bodyDiv w:val="1"/>
      <w:marLeft w:val="0"/>
      <w:marRight w:val="0"/>
      <w:marTop w:val="0"/>
      <w:marBottom w:val="0"/>
      <w:divBdr>
        <w:top w:val="none" w:sz="0" w:space="0" w:color="auto"/>
        <w:left w:val="none" w:sz="0" w:space="0" w:color="auto"/>
        <w:bottom w:val="none" w:sz="0" w:space="0" w:color="auto"/>
        <w:right w:val="none" w:sz="0" w:space="0" w:color="auto"/>
      </w:divBdr>
    </w:div>
    <w:div w:id="2028100482">
      <w:bodyDiv w:val="1"/>
      <w:marLeft w:val="0"/>
      <w:marRight w:val="0"/>
      <w:marTop w:val="0"/>
      <w:marBottom w:val="0"/>
      <w:divBdr>
        <w:top w:val="none" w:sz="0" w:space="0" w:color="auto"/>
        <w:left w:val="none" w:sz="0" w:space="0" w:color="auto"/>
        <w:bottom w:val="none" w:sz="0" w:space="0" w:color="auto"/>
        <w:right w:val="none" w:sz="0" w:space="0" w:color="auto"/>
      </w:divBdr>
    </w:div>
    <w:div w:id="2029256863">
      <w:bodyDiv w:val="1"/>
      <w:marLeft w:val="0"/>
      <w:marRight w:val="0"/>
      <w:marTop w:val="0"/>
      <w:marBottom w:val="0"/>
      <w:divBdr>
        <w:top w:val="none" w:sz="0" w:space="0" w:color="auto"/>
        <w:left w:val="none" w:sz="0" w:space="0" w:color="auto"/>
        <w:bottom w:val="none" w:sz="0" w:space="0" w:color="auto"/>
        <w:right w:val="none" w:sz="0" w:space="0" w:color="auto"/>
      </w:divBdr>
    </w:div>
    <w:div w:id="2029401878">
      <w:bodyDiv w:val="1"/>
      <w:marLeft w:val="0"/>
      <w:marRight w:val="0"/>
      <w:marTop w:val="0"/>
      <w:marBottom w:val="0"/>
      <w:divBdr>
        <w:top w:val="none" w:sz="0" w:space="0" w:color="auto"/>
        <w:left w:val="none" w:sz="0" w:space="0" w:color="auto"/>
        <w:bottom w:val="none" w:sz="0" w:space="0" w:color="auto"/>
        <w:right w:val="none" w:sz="0" w:space="0" w:color="auto"/>
      </w:divBdr>
    </w:div>
    <w:div w:id="2030641925">
      <w:bodyDiv w:val="1"/>
      <w:marLeft w:val="0"/>
      <w:marRight w:val="0"/>
      <w:marTop w:val="0"/>
      <w:marBottom w:val="0"/>
      <w:divBdr>
        <w:top w:val="none" w:sz="0" w:space="0" w:color="auto"/>
        <w:left w:val="none" w:sz="0" w:space="0" w:color="auto"/>
        <w:bottom w:val="none" w:sz="0" w:space="0" w:color="auto"/>
        <w:right w:val="none" w:sz="0" w:space="0" w:color="auto"/>
      </w:divBdr>
    </w:div>
    <w:div w:id="2031107261">
      <w:bodyDiv w:val="1"/>
      <w:marLeft w:val="0"/>
      <w:marRight w:val="0"/>
      <w:marTop w:val="0"/>
      <w:marBottom w:val="0"/>
      <w:divBdr>
        <w:top w:val="none" w:sz="0" w:space="0" w:color="auto"/>
        <w:left w:val="none" w:sz="0" w:space="0" w:color="auto"/>
        <w:bottom w:val="none" w:sz="0" w:space="0" w:color="auto"/>
        <w:right w:val="none" w:sz="0" w:space="0" w:color="auto"/>
      </w:divBdr>
    </w:div>
    <w:div w:id="2031487305">
      <w:bodyDiv w:val="1"/>
      <w:marLeft w:val="0"/>
      <w:marRight w:val="0"/>
      <w:marTop w:val="0"/>
      <w:marBottom w:val="0"/>
      <w:divBdr>
        <w:top w:val="none" w:sz="0" w:space="0" w:color="auto"/>
        <w:left w:val="none" w:sz="0" w:space="0" w:color="auto"/>
        <w:bottom w:val="none" w:sz="0" w:space="0" w:color="auto"/>
        <w:right w:val="none" w:sz="0" w:space="0" w:color="auto"/>
      </w:divBdr>
    </w:div>
    <w:div w:id="2031909893">
      <w:bodyDiv w:val="1"/>
      <w:marLeft w:val="0"/>
      <w:marRight w:val="0"/>
      <w:marTop w:val="0"/>
      <w:marBottom w:val="0"/>
      <w:divBdr>
        <w:top w:val="none" w:sz="0" w:space="0" w:color="auto"/>
        <w:left w:val="none" w:sz="0" w:space="0" w:color="auto"/>
        <w:bottom w:val="none" w:sz="0" w:space="0" w:color="auto"/>
        <w:right w:val="none" w:sz="0" w:space="0" w:color="auto"/>
      </w:divBdr>
    </w:div>
    <w:div w:id="2032022863">
      <w:bodyDiv w:val="1"/>
      <w:marLeft w:val="0"/>
      <w:marRight w:val="0"/>
      <w:marTop w:val="0"/>
      <w:marBottom w:val="0"/>
      <w:divBdr>
        <w:top w:val="none" w:sz="0" w:space="0" w:color="auto"/>
        <w:left w:val="none" w:sz="0" w:space="0" w:color="auto"/>
        <w:bottom w:val="none" w:sz="0" w:space="0" w:color="auto"/>
        <w:right w:val="none" w:sz="0" w:space="0" w:color="auto"/>
      </w:divBdr>
    </w:div>
    <w:div w:id="2032216654">
      <w:bodyDiv w:val="1"/>
      <w:marLeft w:val="0"/>
      <w:marRight w:val="0"/>
      <w:marTop w:val="0"/>
      <w:marBottom w:val="0"/>
      <w:divBdr>
        <w:top w:val="none" w:sz="0" w:space="0" w:color="auto"/>
        <w:left w:val="none" w:sz="0" w:space="0" w:color="auto"/>
        <w:bottom w:val="none" w:sz="0" w:space="0" w:color="auto"/>
        <w:right w:val="none" w:sz="0" w:space="0" w:color="auto"/>
      </w:divBdr>
    </w:div>
    <w:div w:id="2032607584">
      <w:bodyDiv w:val="1"/>
      <w:marLeft w:val="0"/>
      <w:marRight w:val="0"/>
      <w:marTop w:val="0"/>
      <w:marBottom w:val="0"/>
      <w:divBdr>
        <w:top w:val="none" w:sz="0" w:space="0" w:color="auto"/>
        <w:left w:val="none" w:sz="0" w:space="0" w:color="auto"/>
        <w:bottom w:val="none" w:sz="0" w:space="0" w:color="auto"/>
        <w:right w:val="none" w:sz="0" w:space="0" w:color="auto"/>
      </w:divBdr>
    </w:div>
    <w:div w:id="2032796580">
      <w:bodyDiv w:val="1"/>
      <w:marLeft w:val="0"/>
      <w:marRight w:val="0"/>
      <w:marTop w:val="0"/>
      <w:marBottom w:val="0"/>
      <w:divBdr>
        <w:top w:val="none" w:sz="0" w:space="0" w:color="auto"/>
        <w:left w:val="none" w:sz="0" w:space="0" w:color="auto"/>
        <w:bottom w:val="none" w:sz="0" w:space="0" w:color="auto"/>
        <w:right w:val="none" w:sz="0" w:space="0" w:color="auto"/>
      </w:divBdr>
    </w:div>
    <w:div w:id="2032879058">
      <w:bodyDiv w:val="1"/>
      <w:marLeft w:val="0"/>
      <w:marRight w:val="0"/>
      <w:marTop w:val="0"/>
      <w:marBottom w:val="0"/>
      <w:divBdr>
        <w:top w:val="none" w:sz="0" w:space="0" w:color="auto"/>
        <w:left w:val="none" w:sz="0" w:space="0" w:color="auto"/>
        <w:bottom w:val="none" w:sz="0" w:space="0" w:color="auto"/>
        <w:right w:val="none" w:sz="0" w:space="0" w:color="auto"/>
      </w:divBdr>
    </w:div>
    <w:div w:id="2033415295">
      <w:bodyDiv w:val="1"/>
      <w:marLeft w:val="0"/>
      <w:marRight w:val="0"/>
      <w:marTop w:val="0"/>
      <w:marBottom w:val="0"/>
      <w:divBdr>
        <w:top w:val="none" w:sz="0" w:space="0" w:color="auto"/>
        <w:left w:val="none" w:sz="0" w:space="0" w:color="auto"/>
        <w:bottom w:val="none" w:sz="0" w:space="0" w:color="auto"/>
        <w:right w:val="none" w:sz="0" w:space="0" w:color="auto"/>
      </w:divBdr>
    </w:div>
    <w:div w:id="2033678669">
      <w:bodyDiv w:val="1"/>
      <w:marLeft w:val="0"/>
      <w:marRight w:val="0"/>
      <w:marTop w:val="0"/>
      <w:marBottom w:val="0"/>
      <w:divBdr>
        <w:top w:val="none" w:sz="0" w:space="0" w:color="auto"/>
        <w:left w:val="none" w:sz="0" w:space="0" w:color="auto"/>
        <w:bottom w:val="none" w:sz="0" w:space="0" w:color="auto"/>
        <w:right w:val="none" w:sz="0" w:space="0" w:color="auto"/>
      </w:divBdr>
    </w:div>
    <w:div w:id="2033989333">
      <w:bodyDiv w:val="1"/>
      <w:marLeft w:val="0"/>
      <w:marRight w:val="0"/>
      <w:marTop w:val="0"/>
      <w:marBottom w:val="0"/>
      <w:divBdr>
        <w:top w:val="none" w:sz="0" w:space="0" w:color="auto"/>
        <w:left w:val="none" w:sz="0" w:space="0" w:color="auto"/>
        <w:bottom w:val="none" w:sz="0" w:space="0" w:color="auto"/>
        <w:right w:val="none" w:sz="0" w:space="0" w:color="auto"/>
      </w:divBdr>
    </w:div>
    <w:div w:id="2034186586">
      <w:bodyDiv w:val="1"/>
      <w:marLeft w:val="0"/>
      <w:marRight w:val="0"/>
      <w:marTop w:val="0"/>
      <w:marBottom w:val="0"/>
      <w:divBdr>
        <w:top w:val="none" w:sz="0" w:space="0" w:color="auto"/>
        <w:left w:val="none" w:sz="0" w:space="0" w:color="auto"/>
        <w:bottom w:val="none" w:sz="0" w:space="0" w:color="auto"/>
        <w:right w:val="none" w:sz="0" w:space="0" w:color="auto"/>
      </w:divBdr>
    </w:div>
    <w:div w:id="2034188845">
      <w:bodyDiv w:val="1"/>
      <w:marLeft w:val="0"/>
      <w:marRight w:val="0"/>
      <w:marTop w:val="0"/>
      <w:marBottom w:val="0"/>
      <w:divBdr>
        <w:top w:val="none" w:sz="0" w:space="0" w:color="auto"/>
        <w:left w:val="none" w:sz="0" w:space="0" w:color="auto"/>
        <w:bottom w:val="none" w:sz="0" w:space="0" w:color="auto"/>
        <w:right w:val="none" w:sz="0" w:space="0" w:color="auto"/>
      </w:divBdr>
    </w:div>
    <w:div w:id="2034263112">
      <w:bodyDiv w:val="1"/>
      <w:marLeft w:val="0"/>
      <w:marRight w:val="0"/>
      <w:marTop w:val="0"/>
      <w:marBottom w:val="0"/>
      <w:divBdr>
        <w:top w:val="none" w:sz="0" w:space="0" w:color="auto"/>
        <w:left w:val="none" w:sz="0" w:space="0" w:color="auto"/>
        <w:bottom w:val="none" w:sz="0" w:space="0" w:color="auto"/>
        <w:right w:val="none" w:sz="0" w:space="0" w:color="auto"/>
      </w:divBdr>
    </w:div>
    <w:div w:id="2034453462">
      <w:bodyDiv w:val="1"/>
      <w:marLeft w:val="0"/>
      <w:marRight w:val="0"/>
      <w:marTop w:val="0"/>
      <w:marBottom w:val="0"/>
      <w:divBdr>
        <w:top w:val="none" w:sz="0" w:space="0" w:color="auto"/>
        <w:left w:val="none" w:sz="0" w:space="0" w:color="auto"/>
        <w:bottom w:val="none" w:sz="0" w:space="0" w:color="auto"/>
        <w:right w:val="none" w:sz="0" w:space="0" w:color="auto"/>
      </w:divBdr>
    </w:div>
    <w:div w:id="2034765443">
      <w:bodyDiv w:val="1"/>
      <w:marLeft w:val="0"/>
      <w:marRight w:val="0"/>
      <w:marTop w:val="0"/>
      <w:marBottom w:val="0"/>
      <w:divBdr>
        <w:top w:val="none" w:sz="0" w:space="0" w:color="auto"/>
        <w:left w:val="none" w:sz="0" w:space="0" w:color="auto"/>
        <w:bottom w:val="none" w:sz="0" w:space="0" w:color="auto"/>
        <w:right w:val="none" w:sz="0" w:space="0" w:color="auto"/>
      </w:divBdr>
    </w:div>
    <w:div w:id="2035157622">
      <w:bodyDiv w:val="1"/>
      <w:marLeft w:val="0"/>
      <w:marRight w:val="0"/>
      <w:marTop w:val="0"/>
      <w:marBottom w:val="0"/>
      <w:divBdr>
        <w:top w:val="none" w:sz="0" w:space="0" w:color="auto"/>
        <w:left w:val="none" w:sz="0" w:space="0" w:color="auto"/>
        <w:bottom w:val="none" w:sz="0" w:space="0" w:color="auto"/>
        <w:right w:val="none" w:sz="0" w:space="0" w:color="auto"/>
      </w:divBdr>
    </w:div>
    <w:div w:id="2036341730">
      <w:bodyDiv w:val="1"/>
      <w:marLeft w:val="0"/>
      <w:marRight w:val="0"/>
      <w:marTop w:val="0"/>
      <w:marBottom w:val="0"/>
      <w:divBdr>
        <w:top w:val="none" w:sz="0" w:space="0" w:color="auto"/>
        <w:left w:val="none" w:sz="0" w:space="0" w:color="auto"/>
        <w:bottom w:val="none" w:sz="0" w:space="0" w:color="auto"/>
        <w:right w:val="none" w:sz="0" w:space="0" w:color="auto"/>
      </w:divBdr>
    </w:div>
    <w:div w:id="2036691380">
      <w:bodyDiv w:val="1"/>
      <w:marLeft w:val="0"/>
      <w:marRight w:val="0"/>
      <w:marTop w:val="0"/>
      <w:marBottom w:val="0"/>
      <w:divBdr>
        <w:top w:val="none" w:sz="0" w:space="0" w:color="auto"/>
        <w:left w:val="none" w:sz="0" w:space="0" w:color="auto"/>
        <w:bottom w:val="none" w:sz="0" w:space="0" w:color="auto"/>
        <w:right w:val="none" w:sz="0" w:space="0" w:color="auto"/>
      </w:divBdr>
    </w:div>
    <w:div w:id="2037996976">
      <w:bodyDiv w:val="1"/>
      <w:marLeft w:val="0"/>
      <w:marRight w:val="0"/>
      <w:marTop w:val="0"/>
      <w:marBottom w:val="0"/>
      <w:divBdr>
        <w:top w:val="none" w:sz="0" w:space="0" w:color="auto"/>
        <w:left w:val="none" w:sz="0" w:space="0" w:color="auto"/>
        <w:bottom w:val="none" w:sz="0" w:space="0" w:color="auto"/>
        <w:right w:val="none" w:sz="0" w:space="0" w:color="auto"/>
      </w:divBdr>
    </w:div>
    <w:div w:id="2038774050">
      <w:bodyDiv w:val="1"/>
      <w:marLeft w:val="0"/>
      <w:marRight w:val="0"/>
      <w:marTop w:val="0"/>
      <w:marBottom w:val="0"/>
      <w:divBdr>
        <w:top w:val="none" w:sz="0" w:space="0" w:color="auto"/>
        <w:left w:val="none" w:sz="0" w:space="0" w:color="auto"/>
        <w:bottom w:val="none" w:sz="0" w:space="0" w:color="auto"/>
        <w:right w:val="none" w:sz="0" w:space="0" w:color="auto"/>
      </w:divBdr>
    </w:div>
    <w:div w:id="2038774366">
      <w:bodyDiv w:val="1"/>
      <w:marLeft w:val="0"/>
      <w:marRight w:val="0"/>
      <w:marTop w:val="0"/>
      <w:marBottom w:val="0"/>
      <w:divBdr>
        <w:top w:val="none" w:sz="0" w:space="0" w:color="auto"/>
        <w:left w:val="none" w:sz="0" w:space="0" w:color="auto"/>
        <w:bottom w:val="none" w:sz="0" w:space="0" w:color="auto"/>
        <w:right w:val="none" w:sz="0" w:space="0" w:color="auto"/>
      </w:divBdr>
    </w:div>
    <w:div w:id="2038844543">
      <w:bodyDiv w:val="1"/>
      <w:marLeft w:val="0"/>
      <w:marRight w:val="0"/>
      <w:marTop w:val="0"/>
      <w:marBottom w:val="0"/>
      <w:divBdr>
        <w:top w:val="none" w:sz="0" w:space="0" w:color="auto"/>
        <w:left w:val="none" w:sz="0" w:space="0" w:color="auto"/>
        <w:bottom w:val="none" w:sz="0" w:space="0" w:color="auto"/>
        <w:right w:val="none" w:sz="0" w:space="0" w:color="auto"/>
      </w:divBdr>
    </w:div>
    <w:div w:id="2039551033">
      <w:bodyDiv w:val="1"/>
      <w:marLeft w:val="0"/>
      <w:marRight w:val="0"/>
      <w:marTop w:val="0"/>
      <w:marBottom w:val="0"/>
      <w:divBdr>
        <w:top w:val="none" w:sz="0" w:space="0" w:color="auto"/>
        <w:left w:val="none" w:sz="0" w:space="0" w:color="auto"/>
        <w:bottom w:val="none" w:sz="0" w:space="0" w:color="auto"/>
        <w:right w:val="none" w:sz="0" w:space="0" w:color="auto"/>
      </w:divBdr>
    </w:div>
    <w:div w:id="2039699619">
      <w:bodyDiv w:val="1"/>
      <w:marLeft w:val="0"/>
      <w:marRight w:val="0"/>
      <w:marTop w:val="0"/>
      <w:marBottom w:val="0"/>
      <w:divBdr>
        <w:top w:val="none" w:sz="0" w:space="0" w:color="auto"/>
        <w:left w:val="none" w:sz="0" w:space="0" w:color="auto"/>
        <w:bottom w:val="none" w:sz="0" w:space="0" w:color="auto"/>
        <w:right w:val="none" w:sz="0" w:space="0" w:color="auto"/>
      </w:divBdr>
    </w:div>
    <w:div w:id="2039885749">
      <w:bodyDiv w:val="1"/>
      <w:marLeft w:val="0"/>
      <w:marRight w:val="0"/>
      <w:marTop w:val="0"/>
      <w:marBottom w:val="0"/>
      <w:divBdr>
        <w:top w:val="none" w:sz="0" w:space="0" w:color="auto"/>
        <w:left w:val="none" w:sz="0" w:space="0" w:color="auto"/>
        <w:bottom w:val="none" w:sz="0" w:space="0" w:color="auto"/>
        <w:right w:val="none" w:sz="0" w:space="0" w:color="auto"/>
      </w:divBdr>
    </w:div>
    <w:div w:id="2039889869">
      <w:bodyDiv w:val="1"/>
      <w:marLeft w:val="0"/>
      <w:marRight w:val="0"/>
      <w:marTop w:val="0"/>
      <w:marBottom w:val="0"/>
      <w:divBdr>
        <w:top w:val="none" w:sz="0" w:space="0" w:color="auto"/>
        <w:left w:val="none" w:sz="0" w:space="0" w:color="auto"/>
        <w:bottom w:val="none" w:sz="0" w:space="0" w:color="auto"/>
        <w:right w:val="none" w:sz="0" w:space="0" w:color="auto"/>
      </w:divBdr>
    </w:div>
    <w:div w:id="2040279676">
      <w:bodyDiv w:val="1"/>
      <w:marLeft w:val="0"/>
      <w:marRight w:val="0"/>
      <w:marTop w:val="0"/>
      <w:marBottom w:val="0"/>
      <w:divBdr>
        <w:top w:val="none" w:sz="0" w:space="0" w:color="auto"/>
        <w:left w:val="none" w:sz="0" w:space="0" w:color="auto"/>
        <w:bottom w:val="none" w:sz="0" w:space="0" w:color="auto"/>
        <w:right w:val="none" w:sz="0" w:space="0" w:color="auto"/>
      </w:divBdr>
    </w:div>
    <w:div w:id="2040667670">
      <w:bodyDiv w:val="1"/>
      <w:marLeft w:val="0"/>
      <w:marRight w:val="0"/>
      <w:marTop w:val="0"/>
      <w:marBottom w:val="0"/>
      <w:divBdr>
        <w:top w:val="none" w:sz="0" w:space="0" w:color="auto"/>
        <w:left w:val="none" w:sz="0" w:space="0" w:color="auto"/>
        <w:bottom w:val="none" w:sz="0" w:space="0" w:color="auto"/>
        <w:right w:val="none" w:sz="0" w:space="0" w:color="auto"/>
      </w:divBdr>
    </w:div>
    <w:div w:id="2040931226">
      <w:bodyDiv w:val="1"/>
      <w:marLeft w:val="0"/>
      <w:marRight w:val="0"/>
      <w:marTop w:val="0"/>
      <w:marBottom w:val="0"/>
      <w:divBdr>
        <w:top w:val="none" w:sz="0" w:space="0" w:color="auto"/>
        <w:left w:val="none" w:sz="0" w:space="0" w:color="auto"/>
        <w:bottom w:val="none" w:sz="0" w:space="0" w:color="auto"/>
        <w:right w:val="none" w:sz="0" w:space="0" w:color="auto"/>
      </w:divBdr>
    </w:div>
    <w:div w:id="2041592309">
      <w:bodyDiv w:val="1"/>
      <w:marLeft w:val="0"/>
      <w:marRight w:val="0"/>
      <w:marTop w:val="0"/>
      <w:marBottom w:val="0"/>
      <w:divBdr>
        <w:top w:val="none" w:sz="0" w:space="0" w:color="auto"/>
        <w:left w:val="none" w:sz="0" w:space="0" w:color="auto"/>
        <w:bottom w:val="none" w:sz="0" w:space="0" w:color="auto"/>
        <w:right w:val="none" w:sz="0" w:space="0" w:color="auto"/>
      </w:divBdr>
    </w:div>
    <w:div w:id="2041784164">
      <w:bodyDiv w:val="1"/>
      <w:marLeft w:val="0"/>
      <w:marRight w:val="0"/>
      <w:marTop w:val="0"/>
      <w:marBottom w:val="0"/>
      <w:divBdr>
        <w:top w:val="none" w:sz="0" w:space="0" w:color="auto"/>
        <w:left w:val="none" w:sz="0" w:space="0" w:color="auto"/>
        <w:bottom w:val="none" w:sz="0" w:space="0" w:color="auto"/>
        <w:right w:val="none" w:sz="0" w:space="0" w:color="auto"/>
      </w:divBdr>
    </w:div>
    <w:div w:id="2042509124">
      <w:bodyDiv w:val="1"/>
      <w:marLeft w:val="0"/>
      <w:marRight w:val="0"/>
      <w:marTop w:val="0"/>
      <w:marBottom w:val="0"/>
      <w:divBdr>
        <w:top w:val="none" w:sz="0" w:space="0" w:color="auto"/>
        <w:left w:val="none" w:sz="0" w:space="0" w:color="auto"/>
        <w:bottom w:val="none" w:sz="0" w:space="0" w:color="auto"/>
        <w:right w:val="none" w:sz="0" w:space="0" w:color="auto"/>
      </w:divBdr>
    </w:div>
    <w:div w:id="2042584941">
      <w:bodyDiv w:val="1"/>
      <w:marLeft w:val="0"/>
      <w:marRight w:val="0"/>
      <w:marTop w:val="0"/>
      <w:marBottom w:val="0"/>
      <w:divBdr>
        <w:top w:val="none" w:sz="0" w:space="0" w:color="auto"/>
        <w:left w:val="none" w:sz="0" w:space="0" w:color="auto"/>
        <w:bottom w:val="none" w:sz="0" w:space="0" w:color="auto"/>
        <w:right w:val="none" w:sz="0" w:space="0" w:color="auto"/>
      </w:divBdr>
    </w:div>
    <w:div w:id="2042972480">
      <w:bodyDiv w:val="1"/>
      <w:marLeft w:val="0"/>
      <w:marRight w:val="0"/>
      <w:marTop w:val="0"/>
      <w:marBottom w:val="0"/>
      <w:divBdr>
        <w:top w:val="none" w:sz="0" w:space="0" w:color="auto"/>
        <w:left w:val="none" w:sz="0" w:space="0" w:color="auto"/>
        <w:bottom w:val="none" w:sz="0" w:space="0" w:color="auto"/>
        <w:right w:val="none" w:sz="0" w:space="0" w:color="auto"/>
      </w:divBdr>
    </w:div>
    <w:div w:id="2043439152">
      <w:bodyDiv w:val="1"/>
      <w:marLeft w:val="0"/>
      <w:marRight w:val="0"/>
      <w:marTop w:val="0"/>
      <w:marBottom w:val="0"/>
      <w:divBdr>
        <w:top w:val="none" w:sz="0" w:space="0" w:color="auto"/>
        <w:left w:val="none" w:sz="0" w:space="0" w:color="auto"/>
        <w:bottom w:val="none" w:sz="0" w:space="0" w:color="auto"/>
        <w:right w:val="none" w:sz="0" w:space="0" w:color="auto"/>
      </w:divBdr>
    </w:div>
    <w:div w:id="2044134211">
      <w:bodyDiv w:val="1"/>
      <w:marLeft w:val="0"/>
      <w:marRight w:val="0"/>
      <w:marTop w:val="0"/>
      <w:marBottom w:val="0"/>
      <w:divBdr>
        <w:top w:val="none" w:sz="0" w:space="0" w:color="auto"/>
        <w:left w:val="none" w:sz="0" w:space="0" w:color="auto"/>
        <w:bottom w:val="none" w:sz="0" w:space="0" w:color="auto"/>
        <w:right w:val="none" w:sz="0" w:space="0" w:color="auto"/>
      </w:divBdr>
    </w:div>
    <w:div w:id="2044748214">
      <w:bodyDiv w:val="1"/>
      <w:marLeft w:val="0"/>
      <w:marRight w:val="0"/>
      <w:marTop w:val="0"/>
      <w:marBottom w:val="0"/>
      <w:divBdr>
        <w:top w:val="none" w:sz="0" w:space="0" w:color="auto"/>
        <w:left w:val="none" w:sz="0" w:space="0" w:color="auto"/>
        <w:bottom w:val="none" w:sz="0" w:space="0" w:color="auto"/>
        <w:right w:val="none" w:sz="0" w:space="0" w:color="auto"/>
      </w:divBdr>
    </w:div>
    <w:div w:id="2044866768">
      <w:bodyDiv w:val="1"/>
      <w:marLeft w:val="0"/>
      <w:marRight w:val="0"/>
      <w:marTop w:val="0"/>
      <w:marBottom w:val="0"/>
      <w:divBdr>
        <w:top w:val="none" w:sz="0" w:space="0" w:color="auto"/>
        <w:left w:val="none" w:sz="0" w:space="0" w:color="auto"/>
        <w:bottom w:val="none" w:sz="0" w:space="0" w:color="auto"/>
        <w:right w:val="none" w:sz="0" w:space="0" w:color="auto"/>
      </w:divBdr>
    </w:div>
    <w:div w:id="2045787189">
      <w:bodyDiv w:val="1"/>
      <w:marLeft w:val="0"/>
      <w:marRight w:val="0"/>
      <w:marTop w:val="0"/>
      <w:marBottom w:val="0"/>
      <w:divBdr>
        <w:top w:val="none" w:sz="0" w:space="0" w:color="auto"/>
        <w:left w:val="none" w:sz="0" w:space="0" w:color="auto"/>
        <w:bottom w:val="none" w:sz="0" w:space="0" w:color="auto"/>
        <w:right w:val="none" w:sz="0" w:space="0" w:color="auto"/>
      </w:divBdr>
    </w:div>
    <w:div w:id="2045791759">
      <w:bodyDiv w:val="1"/>
      <w:marLeft w:val="0"/>
      <w:marRight w:val="0"/>
      <w:marTop w:val="0"/>
      <w:marBottom w:val="0"/>
      <w:divBdr>
        <w:top w:val="none" w:sz="0" w:space="0" w:color="auto"/>
        <w:left w:val="none" w:sz="0" w:space="0" w:color="auto"/>
        <w:bottom w:val="none" w:sz="0" w:space="0" w:color="auto"/>
        <w:right w:val="none" w:sz="0" w:space="0" w:color="auto"/>
      </w:divBdr>
    </w:div>
    <w:div w:id="2045981325">
      <w:bodyDiv w:val="1"/>
      <w:marLeft w:val="0"/>
      <w:marRight w:val="0"/>
      <w:marTop w:val="0"/>
      <w:marBottom w:val="0"/>
      <w:divBdr>
        <w:top w:val="none" w:sz="0" w:space="0" w:color="auto"/>
        <w:left w:val="none" w:sz="0" w:space="0" w:color="auto"/>
        <w:bottom w:val="none" w:sz="0" w:space="0" w:color="auto"/>
        <w:right w:val="none" w:sz="0" w:space="0" w:color="auto"/>
      </w:divBdr>
    </w:div>
    <w:div w:id="2045982263">
      <w:bodyDiv w:val="1"/>
      <w:marLeft w:val="0"/>
      <w:marRight w:val="0"/>
      <w:marTop w:val="0"/>
      <w:marBottom w:val="0"/>
      <w:divBdr>
        <w:top w:val="none" w:sz="0" w:space="0" w:color="auto"/>
        <w:left w:val="none" w:sz="0" w:space="0" w:color="auto"/>
        <w:bottom w:val="none" w:sz="0" w:space="0" w:color="auto"/>
        <w:right w:val="none" w:sz="0" w:space="0" w:color="auto"/>
      </w:divBdr>
    </w:div>
    <w:div w:id="2046712753">
      <w:bodyDiv w:val="1"/>
      <w:marLeft w:val="0"/>
      <w:marRight w:val="0"/>
      <w:marTop w:val="0"/>
      <w:marBottom w:val="0"/>
      <w:divBdr>
        <w:top w:val="none" w:sz="0" w:space="0" w:color="auto"/>
        <w:left w:val="none" w:sz="0" w:space="0" w:color="auto"/>
        <w:bottom w:val="none" w:sz="0" w:space="0" w:color="auto"/>
        <w:right w:val="none" w:sz="0" w:space="0" w:color="auto"/>
      </w:divBdr>
    </w:div>
    <w:div w:id="2047023151">
      <w:bodyDiv w:val="1"/>
      <w:marLeft w:val="0"/>
      <w:marRight w:val="0"/>
      <w:marTop w:val="0"/>
      <w:marBottom w:val="0"/>
      <w:divBdr>
        <w:top w:val="none" w:sz="0" w:space="0" w:color="auto"/>
        <w:left w:val="none" w:sz="0" w:space="0" w:color="auto"/>
        <w:bottom w:val="none" w:sz="0" w:space="0" w:color="auto"/>
        <w:right w:val="none" w:sz="0" w:space="0" w:color="auto"/>
      </w:divBdr>
    </w:div>
    <w:div w:id="2047411356">
      <w:bodyDiv w:val="1"/>
      <w:marLeft w:val="0"/>
      <w:marRight w:val="0"/>
      <w:marTop w:val="0"/>
      <w:marBottom w:val="0"/>
      <w:divBdr>
        <w:top w:val="none" w:sz="0" w:space="0" w:color="auto"/>
        <w:left w:val="none" w:sz="0" w:space="0" w:color="auto"/>
        <w:bottom w:val="none" w:sz="0" w:space="0" w:color="auto"/>
        <w:right w:val="none" w:sz="0" w:space="0" w:color="auto"/>
      </w:divBdr>
    </w:div>
    <w:div w:id="2047562921">
      <w:bodyDiv w:val="1"/>
      <w:marLeft w:val="0"/>
      <w:marRight w:val="0"/>
      <w:marTop w:val="0"/>
      <w:marBottom w:val="0"/>
      <w:divBdr>
        <w:top w:val="none" w:sz="0" w:space="0" w:color="auto"/>
        <w:left w:val="none" w:sz="0" w:space="0" w:color="auto"/>
        <w:bottom w:val="none" w:sz="0" w:space="0" w:color="auto"/>
        <w:right w:val="none" w:sz="0" w:space="0" w:color="auto"/>
      </w:divBdr>
    </w:div>
    <w:div w:id="2047636208">
      <w:bodyDiv w:val="1"/>
      <w:marLeft w:val="0"/>
      <w:marRight w:val="0"/>
      <w:marTop w:val="0"/>
      <w:marBottom w:val="0"/>
      <w:divBdr>
        <w:top w:val="none" w:sz="0" w:space="0" w:color="auto"/>
        <w:left w:val="none" w:sz="0" w:space="0" w:color="auto"/>
        <w:bottom w:val="none" w:sz="0" w:space="0" w:color="auto"/>
        <w:right w:val="none" w:sz="0" w:space="0" w:color="auto"/>
      </w:divBdr>
    </w:div>
    <w:div w:id="2047675338">
      <w:bodyDiv w:val="1"/>
      <w:marLeft w:val="0"/>
      <w:marRight w:val="0"/>
      <w:marTop w:val="0"/>
      <w:marBottom w:val="0"/>
      <w:divBdr>
        <w:top w:val="none" w:sz="0" w:space="0" w:color="auto"/>
        <w:left w:val="none" w:sz="0" w:space="0" w:color="auto"/>
        <w:bottom w:val="none" w:sz="0" w:space="0" w:color="auto"/>
        <w:right w:val="none" w:sz="0" w:space="0" w:color="auto"/>
      </w:divBdr>
    </w:div>
    <w:div w:id="2047871966">
      <w:bodyDiv w:val="1"/>
      <w:marLeft w:val="0"/>
      <w:marRight w:val="0"/>
      <w:marTop w:val="0"/>
      <w:marBottom w:val="0"/>
      <w:divBdr>
        <w:top w:val="none" w:sz="0" w:space="0" w:color="auto"/>
        <w:left w:val="none" w:sz="0" w:space="0" w:color="auto"/>
        <w:bottom w:val="none" w:sz="0" w:space="0" w:color="auto"/>
        <w:right w:val="none" w:sz="0" w:space="0" w:color="auto"/>
      </w:divBdr>
    </w:div>
    <w:div w:id="2047875916">
      <w:bodyDiv w:val="1"/>
      <w:marLeft w:val="0"/>
      <w:marRight w:val="0"/>
      <w:marTop w:val="0"/>
      <w:marBottom w:val="0"/>
      <w:divBdr>
        <w:top w:val="none" w:sz="0" w:space="0" w:color="auto"/>
        <w:left w:val="none" w:sz="0" w:space="0" w:color="auto"/>
        <w:bottom w:val="none" w:sz="0" w:space="0" w:color="auto"/>
        <w:right w:val="none" w:sz="0" w:space="0" w:color="auto"/>
      </w:divBdr>
    </w:div>
    <w:div w:id="2048287360">
      <w:bodyDiv w:val="1"/>
      <w:marLeft w:val="0"/>
      <w:marRight w:val="0"/>
      <w:marTop w:val="0"/>
      <w:marBottom w:val="0"/>
      <w:divBdr>
        <w:top w:val="none" w:sz="0" w:space="0" w:color="auto"/>
        <w:left w:val="none" w:sz="0" w:space="0" w:color="auto"/>
        <w:bottom w:val="none" w:sz="0" w:space="0" w:color="auto"/>
        <w:right w:val="none" w:sz="0" w:space="0" w:color="auto"/>
      </w:divBdr>
    </w:div>
    <w:div w:id="2048796505">
      <w:bodyDiv w:val="1"/>
      <w:marLeft w:val="0"/>
      <w:marRight w:val="0"/>
      <w:marTop w:val="0"/>
      <w:marBottom w:val="0"/>
      <w:divBdr>
        <w:top w:val="none" w:sz="0" w:space="0" w:color="auto"/>
        <w:left w:val="none" w:sz="0" w:space="0" w:color="auto"/>
        <w:bottom w:val="none" w:sz="0" w:space="0" w:color="auto"/>
        <w:right w:val="none" w:sz="0" w:space="0" w:color="auto"/>
      </w:divBdr>
    </w:div>
    <w:div w:id="2048986294">
      <w:bodyDiv w:val="1"/>
      <w:marLeft w:val="0"/>
      <w:marRight w:val="0"/>
      <w:marTop w:val="0"/>
      <w:marBottom w:val="0"/>
      <w:divBdr>
        <w:top w:val="none" w:sz="0" w:space="0" w:color="auto"/>
        <w:left w:val="none" w:sz="0" w:space="0" w:color="auto"/>
        <w:bottom w:val="none" w:sz="0" w:space="0" w:color="auto"/>
        <w:right w:val="none" w:sz="0" w:space="0" w:color="auto"/>
      </w:divBdr>
    </w:div>
    <w:div w:id="2049405528">
      <w:bodyDiv w:val="1"/>
      <w:marLeft w:val="0"/>
      <w:marRight w:val="0"/>
      <w:marTop w:val="0"/>
      <w:marBottom w:val="0"/>
      <w:divBdr>
        <w:top w:val="none" w:sz="0" w:space="0" w:color="auto"/>
        <w:left w:val="none" w:sz="0" w:space="0" w:color="auto"/>
        <w:bottom w:val="none" w:sz="0" w:space="0" w:color="auto"/>
        <w:right w:val="none" w:sz="0" w:space="0" w:color="auto"/>
      </w:divBdr>
    </w:div>
    <w:div w:id="2049603134">
      <w:bodyDiv w:val="1"/>
      <w:marLeft w:val="0"/>
      <w:marRight w:val="0"/>
      <w:marTop w:val="0"/>
      <w:marBottom w:val="0"/>
      <w:divBdr>
        <w:top w:val="none" w:sz="0" w:space="0" w:color="auto"/>
        <w:left w:val="none" w:sz="0" w:space="0" w:color="auto"/>
        <w:bottom w:val="none" w:sz="0" w:space="0" w:color="auto"/>
        <w:right w:val="none" w:sz="0" w:space="0" w:color="auto"/>
      </w:divBdr>
    </w:div>
    <w:div w:id="2049987908">
      <w:bodyDiv w:val="1"/>
      <w:marLeft w:val="0"/>
      <w:marRight w:val="0"/>
      <w:marTop w:val="0"/>
      <w:marBottom w:val="0"/>
      <w:divBdr>
        <w:top w:val="none" w:sz="0" w:space="0" w:color="auto"/>
        <w:left w:val="none" w:sz="0" w:space="0" w:color="auto"/>
        <w:bottom w:val="none" w:sz="0" w:space="0" w:color="auto"/>
        <w:right w:val="none" w:sz="0" w:space="0" w:color="auto"/>
      </w:divBdr>
    </w:div>
    <w:div w:id="2051101626">
      <w:bodyDiv w:val="1"/>
      <w:marLeft w:val="0"/>
      <w:marRight w:val="0"/>
      <w:marTop w:val="0"/>
      <w:marBottom w:val="0"/>
      <w:divBdr>
        <w:top w:val="none" w:sz="0" w:space="0" w:color="auto"/>
        <w:left w:val="none" w:sz="0" w:space="0" w:color="auto"/>
        <w:bottom w:val="none" w:sz="0" w:space="0" w:color="auto"/>
        <w:right w:val="none" w:sz="0" w:space="0" w:color="auto"/>
      </w:divBdr>
    </w:div>
    <w:div w:id="2051420905">
      <w:bodyDiv w:val="1"/>
      <w:marLeft w:val="0"/>
      <w:marRight w:val="0"/>
      <w:marTop w:val="0"/>
      <w:marBottom w:val="0"/>
      <w:divBdr>
        <w:top w:val="none" w:sz="0" w:space="0" w:color="auto"/>
        <w:left w:val="none" w:sz="0" w:space="0" w:color="auto"/>
        <w:bottom w:val="none" w:sz="0" w:space="0" w:color="auto"/>
        <w:right w:val="none" w:sz="0" w:space="0" w:color="auto"/>
      </w:divBdr>
    </w:div>
    <w:div w:id="2051876914">
      <w:bodyDiv w:val="1"/>
      <w:marLeft w:val="0"/>
      <w:marRight w:val="0"/>
      <w:marTop w:val="0"/>
      <w:marBottom w:val="0"/>
      <w:divBdr>
        <w:top w:val="none" w:sz="0" w:space="0" w:color="auto"/>
        <w:left w:val="none" w:sz="0" w:space="0" w:color="auto"/>
        <w:bottom w:val="none" w:sz="0" w:space="0" w:color="auto"/>
        <w:right w:val="none" w:sz="0" w:space="0" w:color="auto"/>
      </w:divBdr>
    </w:div>
    <w:div w:id="2051880681">
      <w:bodyDiv w:val="1"/>
      <w:marLeft w:val="0"/>
      <w:marRight w:val="0"/>
      <w:marTop w:val="0"/>
      <w:marBottom w:val="0"/>
      <w:divBdr>
        <w:top w:val="none" w:sz="0" w:space="0" w:color="auto"/>
        <w:left w:val="none" w:sz="0" w:space="0" w:color="auto"/>
        <w:bottom w:val="none" w:sz="0" w:space="0" w:color="auto"/>
        <w:right w:val="none" w:sz="0" w:space="0" w:color="auto"/>
      </w:divBdr>
    </w:div>
    <w:div w:id="2052614107">
      <w:bodyDiv w:val="1"/>
      <w:marLeft w:val="0"/>
      <w:marRight w:val="0"/>
      <w:marTop w:val="0"/>
      <w:marBottom w:val="0"/>
      <w:divBdr>
        <w:top w:val="none" w:sz="0" w:space="0" w:color="auto"/>
        <w:left w:val="none" w:sz="0" w:space="0" w:color="auto"/>
        <w:bottom w:val="none" w:sz="0" w:space="0" w:color="auto"/>
        <w:right w:val="none" w:sz="0" w:space="0" w:color="auto"/>
      </w:divBdr>
    </w:div>
    <w:div w:id="2053535160">
      <w:bodyDiv w:val="1"/>
      <w:marLeft w:val="0"/>
      <w:marRight w:val="0"/>
      <w:marTop w:val="0"/>
      <w:marBottom w:val="0"/>
      <w:divBdr>
        <w:top w:val="none" w:sz="0" w:space="0" w:color="auto"/>
        <w:left w:val="none" w:sz="0" w:space="0" w:color="auto"/>
        <w:bottom w:val="none" w:sz="0" w:space="0" w:color="auto"/>
        <w:right w:val="none" w:sz="0" w:space="0" w:color="auto"/>
      </w:divBdr>
    </w:div>
    <w:div w:id="2053721802">
      <w:bodyDiv w:val="1"/>
      <w:marLeft w:val="0"/>
      <w:marRight w:val="0"/>
      <w:marTop w:val="0"/>
      <w:marBottom w:val="0"/>
      <w:divBdr>
        <w:top w:val="none" w:sz="0" w:space="0" w:color="auto"/>
        <w:left w:val="none" w:sz="0" w:space="0" w:color="auto"/>
        <w:bottom w:val="none" w:sz="0" w:space="0" w:color="auto"/>
        <w:right w:val="none" w:sz="0" w:space="0" w:color="auto"/>
      </w:divBdr>
    </w:div>
    <w:div w:id="2053846374">
      <w:bodyDiv w:val="1"/>
      <w:marLeft w:val="0"/>
      <w:marRight w:val="0"/>
      <w:marTop w:val="0"/>
      <w:marBottom w:val="0"/>
      <w:divBdr>
        <w:top w:val="none" w:sz="0" w:space="0" w:color="auto"/>
        <w:left w:val="none" w:sz="0" w:space="0" w:color="auto"/>
        <w:bottom w:val="none" w:sz="0" w:space="0" w:color="auto"/>
        <w:right w:val="none" w:sz="0" w:space="0" w:color="auto"/>
      </w:divBdr>
    </w:div>
    <w:div w:id="2054034182">
      <w:bodyDiv w:val="1"/>
      <w:marLeft w:val="0"/>
      <w:marRight w:val="0"/>
      <w:marTop w:val="0"/>
      <w:marBottom w:val="0"/>
      <w:divBdr>
        <w:top w:val="none" w:sz="0" w:space="0" w:color="auto"/>
        <w:left w:val="none" w:sz="0" w:space="0" w:color="auto"/>
        <w:bottom w:val="none" w:sz="0" w:space="0" w:color="auto"/>
        <w:right w:val="none" w:sz="0" w:space="0" w:color="auto"/>
      </w:divBdr>
    </w:div>
    <w:div w:id="2054304147">
      <w:bodyDiv w:val="1"/>
      <w:marLeft w:val="0"/>
      <w:marRight w:val="0"/>
      <w:marTop w:val="0"/>
      <w:marBottom w:val="0"/>
      <w:divBdr>
        <w:top w:val="none" w:sz="0" w:space="0" w:color="auto"/>
        <w:left w:val="none" w:sz="0" w:space="0" w:color="auto"/>
        <w:bottom w:val="none" w:sz="0" w:space="0" w:color="auto"/>
        <w:right w:val="none" w:sz="0" w:space="0" w:color="auto"/>
      </w:divBdr>
    </w:div>
    <w:div w:id="2054882422">
      <w:bodyDiv w:val="1"/>
      <w:marLeft w:val="0"/>
      <w:marRight w:val="0"/>
      <w:marTop w:val="0"/>
      <w:marBottom w:val="0"/>
      <w:divBdr>
        <w:top w:val="none" w:sz="0" w:space="0" w:color="auto"/>
        <w:left w:val="none" w:sz="0" w:space="0" w:color="auto"/>
        <w:bottom w:val="none" w:sz="0" w:space="0" w:color="auto"/>
        <w:right w:val="none" w:sz="0" w:space="0" w:color="auto"/>
      </w:divBdr>
    </w:div>
    <w:div w:id="2056389762">
      <w:bodyDiv w:val="1"/>
      <w:marLeft w:val="0"/>
      <w:marRight w:val="0"/>
      <w:marTop w:val="0"/>
      <w:marBottom w:val="0"/>
      <w:divBdr>
        <w:top w:val="none" w:sz="0" w:space="0" w:color="auto"/>
        <w:left w:val="none" w:sz="0" w:space="0" w:color="auto"/>
        <w:bottom w:val="none" w:sz="0" w:space="0" w:color="auto"/>
        <w:right w:val="none" w:sz="0" w:space="0" w:color="auto"/>
      </w:divBdr>
    </w:div>
    <w:div w:id="2056540010">
      <w:bodyDiv w:val="1"/>
      <w:marLeft w:val="0"/>
      <w:marRight w:val="0"/>
      <w:marTop w:val="0"/>
      <w:marBottom w:val="0"/>
      <w:divBdr>
        <w:top w:val="none" w:sz="0" w:space="0" w:color="auto"/>
        <w:left w:val="none" w:sz="0" w:space="0" w:color="auto"/>
        <w:bottom w:val="none" w:sz="0" w:space="0" w:color="auto"/>
        <w:right w:val="none" w:sz="0" w:space="0" w:color="auto"/>
      </w:divBdr>
    </w:div>
    <w:div w:id="2056734034">
      <w:bodyDiv w:val="1"/>
      <w:marLeft w:val="0"/>
      <w:marRight w:val="0"/>
      <w:marTop w:val="0"/>
      <w:marBottom w:val="0"/>
      <w:divBdr>
        <w:top w:val="none" w:sz="0" w:space="0" w:color="auto"/>
        <w:left w:val="none" w:sz="0" w:space="0" w:color="auto"/>
        <w:bottom w:val="none" w:sz="0" w:space="0" w:color="auto"/>
        <w:right w:val="none" w:sz="0" w:space="0" w:color="auto"/>
      </w:divBdr>
    </w:div>
    <w:div w:id="2056811644">
      <w:bodyDiv w:val="1"/>
      <w:marLeft w:val="0"/>
      <w:marRight w:val="0"/>
      <w:marTop w:val="0"/>
      <w:marBottom w:val="0"/>
      <w:divBdr>
        <w:top w:val="none" w:sz="0" w:space="0" w:color="auto"/>
        <w:left w:val="none" w:sz="0" w:space="0" w:color="auto"/>
        <w:bottom w:val="none" w:sz="0" w:space="0" w:color="auto"/>
        <w:right w:val="none" w:sz="0" w:space="0" w:color="auto"/>
      </w:divBdr>
    </w:div>
    <w:div w:id="2057505067">
      <w:bodyDiv w:val="1"/>
      <w:marLeft w:val="0"/>
      <w:marRight w:val="0"/>
      <w:marTop w:val="0"/>
      <w:marBottom w:val="0"/>
      <w:divBdr>
        <w:top w:val="none" w:sz="0" w:space="0" w:color="auto"/>
        <w:left w:val="none" w:sz="0" w:space="0" w:color="auto"/>
        <w:bottom w:val="none" w:sz="0" w:space="0" w:color="auto"/>
        <w:right w:val="none" w:sz="0" w:space="0" w:color="auto"/>
      </w:divBdr>
    </w:div>
    <w:div w:id="2057587538">
      <w:bodyDiv w:val="1"/>
      <w:marLeft w:val="0"/>
      <w:marRight w:val="0"/>
      <w:marTop w:val="0"/>
      <w:marBottom w:val="0"/>
      <w:divBdr>
        <w:top w:val="none" w:sz="0" w:space="0" w:color="auto"/>
        <w:left w:val="none" w:sz="0" w:space="0" w:color="auto"/>
        <w:bottom w:val="none" w:sz="0" w:space="0" w:color="auto"/>
        <w:right w:val="none" w:sz="0" w:space="0" w:color="auto"/>
      </w:divBdr>
    </w:div>
    <w:div w:id="2058236317">
      <w:bodyDiv w:val="1"/>
      <w:marLeft w:val="0"/>
      <w:marRight w:val="0"/>
      <w:marTop w:val="0"/>
      <w:marBottom w:val="0"/>
      <w:divBdr>
        <w:top w:val="none" w:sz="0" w:space="0" w:color="auto"/>
        <w:left w:val="none" w:sz="0" w:space="0" w:color="auto"/>
        <w:bottom w:val="none" w:sz="0" w:space="0" w:color="auto"/>
        <w:right w:val="none" w:sz="0" w:space="0" w:color="auto"/>
      </w:divBdr>
    </w:div>
    <w:div w:id="2058429043">
      <w:bodyDiv w:val="1"/>
      <w:marLeft w:val="0"/>
      <w:marRight w:val="0"/>
      <w:marTop w:val="0"/>
      <w:marBottom w:val="0"/>
      <w:divBdr>
        <w:top w:val="none" w:sz="0" w:space="0" w:color="auto"/>
        <w:left w:val="none" w:sz="0" w:space="0" w:color="auto"/>
        <w:bottom w:val="none" w:sz="0" w:space="0" w:color="auto"/>
        <w:right w:val="none" w:sz="0" w:space="0" w:color="auto"/>
      </w:divBdr>
    </w:div>
    <w:div w:id="2058434405">
      <w:bodyDiv w:val="1"/>
      <w:marLeft w:val="0"/>
      <w:marRight w:val="0"/>
      <w:marTop w:val="0"/>
      <w:marBottom w:val="0"/>
      <w:divBdr>
        <w:top w:val="none" w:sz="0" w:space="0" w:color="auto"/>
        <w:left w:val="none" w:sz="0" w:space="0" w:color="auto"/>
        <w:bottom w:val="none" w:sz="0" w:space="0" w:color="auto"/>
        <w:right w:val="none" w:sz="0" w:space="0" w:color="auto"/>
      </w:divBdr>
    </w:div>
    <w:div w:id="2058583741">
      <w:bodyDiv w:val="1"/>
      <w:marLeft w:val="0"/>
      <w:marRight w:val="0"/>
      <w:marTop w:val="0"/>
      <w:marBottom w:val="0"/>
      <w:divBdr>
        <w:top w:val="none" w:sz="0" w:space="0" w:color="auto"/>
        <w:left w:val="none" w:sz="0" w:space="0" w:color="auto"/>
        <w:bottom w:val="none" w:sz="0" w:space="0" w:color="auto"/>
        <w:right w:val="none" w:sz="0" w:space="0" w:color="auto"/>
      </w:divBdr>
    </w:div>
    <w:div w:id="2058624739">
      <w:bodyDiv w:val="1"/>
      <w:marLeft w:val="0"/>
      <w:marRight w:val="0"/>
      <w:marTop w:val="0"/>
      <w:marBottom w:val="0"/>
      <w:divBdr>
        <w:top w:val="none" w:sz="0" w:space="0" w:color="auto"/>
        <w:left w:val="none" w:sz="0" w:space="0" w:color="auto"/>
        <w:bottom w:val="none" w:sz="0" w:space="0" w:color="auto"/>
        <w:right w:val="none" w:sz="0" w:space="0" w:color="auto"/>
      </w:divBdr>
    </w:div>
    <w:div w:id="2058701344">
      <w:bodyDiv w:val="1"/>
      <w:marLeft w:val="0"/>
      <w:marRight w:val="0"/>
      <w:marTop w:val="0"/>
      <w:marBottom w:val="0"/>
      <w:divBdr>
        <w:top w:val="none" w:sz="0" w:space="0" w:color="auto"/>
        <w:left w:val="none" w:sz="0" w:space="0" w:color="auto"/>
        <w:bottom w:val="none" w:sz="0" w:space="0" w:color="auto"/>
        <w:right w:val="none" w:sz="0" w:space="0" w:color="auto"/>
      </w:divBdr>
    </w:div>
    <w:div w:id="2059746038">
      <w:bodyDiv w:val="1"/>
      <w:marLeft w:val="0"/>
      <w:marRight w:val="0"/>
      <w:marTop w:val="0"/>
      <w:marBottom w:val="0"/>
      <w:divBdr>
        <w:top w:val="none" w:sz="0" w:space="0" w:color="auto"/>
        <w:left w:val="none" w:sz="0" w:space="0" w:color="auto"/>
        <w:bottom w:val="none" w:sz="0" w:space="0" w:color="auto"/>
        <w:right w:val="none" w:sz="0" w:space="0" w:color="auto"/>
      </w:divBdr>
      <w:divsChild>
        <w:div w:id="2018725072">
          <w:marLeft w:val="240"/>
          <w:marRight w:val="0"/>
          <w:marTop w:val="240"/>
          <w:marBottom w:val="240"/>
          <w:divBdr>
            <w:top w:val="none" w:sz="0" w:space="0" w:color="auto"/>
            <w:left w:val="none" w:sz="0" w:space="0" w:color="auto"/>
            <w:bottom w:val="none" w:sz="0" w:space="0" w:color="auto"/>
            <w:right w:val="none" w:sz="0" w:space="0" w:color="auto"/>
          </w:divBdr>
        </w:div>
        <w:div w:id="1698459142">
          <w:marLeft w:val="240"/>
          <w:marRight w:val="0"/>
          <w:marTop w:val="240"/>
          <w:marBottom w:val="240"/>
          <w:divBdr>
            <w:top w:val="none" w:sz="0" w:space="0" w:color="auto"/>
            <w:left w:val="none" w:sz="0" w:space="0" w:color="auto"/>
            <w:bottom w:val="none" w:sz="0" w:space="0" w:color="auto"/>
            <w:right w:val="none" w:sz="0" w:space="0" w:color="auto"/>
          </w:divBdr>
        </w:div>
      </w:divsChild>
    </w:div>
    <w:div w:id="2059935620">
      <w:bodyDiv w:val="1"/>
      <w:marLeft w:val="0"/>
      <w:marRight w:val="0"/>
      <w:marTop w:val="0"/>
      <w:marBottom w:val="0"/>
      <w:divBdr>
        <w:top w:val="none" w:sz="0" w:space="0" w:color="auto"/>
        <w:left w:val="none" w:sz="0" w:space="0" w:color="auto"/>
        <w:bottom w:val="none" w:sz="0" w:space="0" w:color="auto"/>
        <w:right w:val="none" w:sz="0" w:space="0" w:color="auto"/>
      </w:divBdr>
    </w:div>
    <w:div w:id="2060084057">
      <w:bodyDiv w:val="1"/>
      <w:marLeft w:val="0"/>
      <w:marRight w:val="0"/>
      <w:marTop w:val="0"/>
      <w:marBottom w:val="0"/>
      <w:divBdr>
        <w:top w:val="none" w:sz="0" w:space="0" w:color="auto"/>
        <w:left w:val="none" w:sz="0" w:space="0" w:color="auto"/>
        <w:bottom w:val="none" w:sz="0" w:space="0" w:color="auto"/>
        <w:right w:val="none" w:sz="0" w:space="0" w:color="auto"/>
      </w:divBdr>
    </w:div>
    <w:div w:id="2060401695">
      <w:bodyDiv w:val="1"/>
      <w:marLeft w:val="0"/>
      <w:marRight w:val="0"/>
      <w:marTop w:val="0"/>
      <w:marBottom w:val="0"/>
      <w:divBdr>
        <w:top w:val="none" w:sz="0" w:space="0" w:color="auto"/>
        <w:left w:val="none" w:sz="0" w:space="0" w:color="auto"/>
        <w:bottom w:val="none" w:sz="0" w:space="0" w:color="auto"/>
        <w:right w:val="none" w:sz="0" w:space="0" w:color="auto"/>
      </w:divBdr>
    </w:div>
    <w:div w:id="2060741151">
      <w:bodyDiv w:val="1"/>
      <w:marLeft w:val="0"/>
      <w:marRight w:val="0"/>
      <w:marTop w:val="0"/>
      <w:marBottom w:val="0"/>
      <w:divBdr>
        <w:top w:val="none" w:sz="0" w:space="0" w:color="auto"/>
        <w:left w:val="none" w:sz="0" w:space="0" w:color="auto"/>
        <w:bottom w:val="none" w:sz="0" w:space="0" w:color="auto"/>
        <w:right w:val="none" w:sz="0" w:space="0" w:color="auto"/>
      </w:divBdr>
    </w:div>
    <w:div w:id="2061317844">
      <w:bodyDiv w:val="1"/>
      <w:marLeft w:val="0"/>
      <w:marRight w:val="0"/>
      <w:marTop w:val="0"/>
      <w:marBottom w:val="0"/>
      <w:divBdr>
        <w:top w:val="none" w:sz="0" w:space="0" w:color="auto"/>
        <w:left w:val="none" w:sz="0" w:space="0" w:color="auto"/>
        <w:bottom w:val="none" w:sz="0" w:space="0" w:color="auto"/>
        <w:right w:val="none" w:sz="0" w:space="0" w:color="auto"/>
      </w:divBdr>
    </w:div>
    <w:div w:id="2061325470">
      <w:bodyDiv w:val="1"/>
      <w:marLeft w:val="0"/>
      <w:marRight w:val="0"/>
      <w:marTop w:val="0"/>
      <w:marBottom w:val="0"/>
      <w:divBdr>
        <w:top w:val="none" w:sz="0" w:space="0" w:color="auto"/>
        <w:left w:val="none" w:sz="0" w:space="0" w:color="auto"/>
        <w:bottom w:val="none" w:sz="0" w:space="0" w:color="auto"/>
        <w:right w:val="none" w:sz="0" w:space="0" w:color="auto"/>
      </w:divBdr>
    </w:div>
    <w:div w:id="2061785044">
      <w:bodyDiv w:val="1"/>
      <w:marLeft w:val="0"/>
      <w:marRight w:val="0"/>
      <w:marTop w:val="0"/>
      <w:marBottom w:val="0"/>
      <w:divBdr>
        <w:top w:val="none" w:sz="0" w:space="0" w:color="auto"/>
        <w:left w:val="none" w:sz="0" w:space="0" w:color="auto"/>
        <w:bottom w:val="none" w:sz="0" w:space="0" w:color="auto"/>
        <w:right w:val="none" w:sz="0" w:space="0" w:color="auto"/>
      </w:divBdr>
    </w:div>
    <w:div w:id="2062360293">
      <w:bodyDiv w:val="1"/>
      <w:marLeft w:val="0"/>
      <w:marRight w:val="0"/>
      <w:marTop w:val="0"/>
      <w:marBottom w:val="0"/>
      <w:divBdr>
        <w:top w:val="none" w:sz="0" w:space="0" w:color="auto"/>
        <w:left w:val="none" w:sz="0" w:space="0" w:color="auto"/>
        <w:bottom w:val="none" w:sz="0" w:space="0" w:color="auto"/>
        <w:right w:val="none" w:sz="0" w:space="0" w:color="auto"/>
      </w:divBdr>
    </w:div>
    <w:div w:id="2063098445">
      <w:bodyDiv w:val="1"/>
      <w:marLeft w:val="0"/>
      <w:marRight w:val="0"/>
      <w:marTop w:val="0"/>
      <w:marBottom w:val="0"/>
      <w:divBdr>
        <w:top w:val="none" w:sz="0" w:space="0" w:color="auto"/>
        <w:left w:val="none" w:sz="0" w:space="0" w:color="auto"/>
        <w:bottom w:val="none" w:sz="0" w:space="0" w:color="auto"/>
        <w:right w:val="none" w:sz="0" w:space="0" w:color="auto"/>
      </w:divBdr>
    </w:div>
    <w:div w:id="2063820251">
      <w:bodyDiv w:val="1"/>
      <w:marLeft w:val="0"/>
      <w:marRight w:val="0"/>
      <w:marTop w:val="0"/>
      <w:marBottom w:val="0"/>
      <w:divBdr>
        <w:top w:val="none" w:sz="0" w:space="0" w:color="auto"/>
        <w:left w:val="none" w:sz="0" w:space="0" w:color="auto"/>
        <w:bottom w:val="none" w:sz="0" w:space="0" w:color="auto"/>
        <w:right w:val="none" w:sz="0" w:space="0" w:color="auto"/>
      </w:divBdr>
    </w:div>
    <w:div w:id="2064593407">
      <w:bodyDiv w:val="1"/>
      <w:marLeft w:val="0"/>
      <w:marRight w:val="0"/>
      <w:marTop w:val="0"/>
      <w:marBottom w:val="0"/>
      <w:divBdr>
        <w:top w:val="none" w:sz="0" w:space="0" w:color="auto"/>
        <w:left w:val="none" w:sz="0" w:space="0" w:color="auto"/>
        <w:bottom w:val="none" w:sz="0" w:space="0" w:color="auto"/>
        <w:right w:val="none" w:sz="0" w:space="0" w:color="auto"/>
      </w:divBdr>
    </w:div>
    <w:div w:id="2064597981">
      <w:bodyDiv w:val="1"/>
      <w:marLeft w:val="0"/>
      <w:marRight w:val="0"/>
      <w:marTop w:val="0"/>
      <w:marBottom w:val="0"/>
      <w:divBdr>
        <w:top w:val="none" w:sz="0" w:space="0" w:color="auto"/>
        <w:left w:val="none" w:sz="0" w:space="0" w:color="auto"/>
        <w:bottom w:val="none" w:sz="0" w:space="0" w:color="auto"/>
        <w:right w:val="none" w:sz="0" w:space="0" w:color="auto"/>
      </w:divBdr>
    </w:div>
    <w:div w:id="2064865508">
      <w:bodyDiv w:val="1"/>
      <w:marLeft w:val="0"/>
      <w:marRight w:val="0"/>
      <w:marTop w:val="0"/>
      <w:marBottom w:val="0"/>
      <w:divBdr>
        <w:top w:val="none" w:sz="0" w:space="0" w:color="auto"/>
        <w:left w:val="none" w:sz="0" w:space="0" w:color="auto"/>
        <w:bottom w:val="none" w:sz="0" w:space="0" w:color="auto"/>
        <w:right w:val="none" w:sz="0" w:space="0" w:color="auto"/>
      </w:divBdr>
    </w:div>
    <w:div w:id="2065105900">
      <w:bodyDiv w:val="1"/>
      <w:marLeft w:val="0"/>
      <w:marRight w:val="0"/>
      <w:marTop w:val="0"/>
      <w:marBottom w:val="0"/>
      <w:divBdr>
        <w:top w:val="none" w:sz="0" w:space="0" w:color="auto"/>
        <w:left w:val="none" w:sz="0" w:space="0" w:color="auto"/>
        <w:bottom w:val="none" w:sz="0" w:space="0" w:color="auto"/>
        <w:right w:val="none" w:sz="0" w:space="0" w:color="auto"/>
      </w:divBdr>
    </w:div>
    <w:div w:id="2065331834">
      <w:bodyDiv w:val="1"/>
      <w:marLeft w:val="0"/>
      <w:marRight w:val="0"/>
      <w:marTop w:val="0"/>
      <w:marBottom w:val="0"/>
      <w:divBdr>
        <w:top w:val="none" w:sz="0" w:space="0" w:color="auto"/>
        <w:left w:val="none" w:sz="0" w:space="0" w:color="auto"/>
        <w:bottom w:val="none" w:sz="0" w:space="0" w:color="auto"/>
        <w:right w:val="none" w:sz="0" w:space="0" w:color="auto"/>
      </w:divBdr>
    </w:div>
    <w:div w:id="2065370436">
      <w:bodyDiv w:val="1"/>
      <w:marLeft w:val="0"/>
      <w:marRight w:val="0"/>
      <w:marTop w:val="0"/>
      <w:marBottom w:val="0"/>
      <w:divBdr>
        <w:top w:val="none" w:sz="0" w:space="0" w:color="auto"/>
        <w:left w:val="none" w:sz="0" w:space="0" w:color="auto"/>
        <w:bottom w:val="none" w:sz="0" w:space="0" w:color="auto"/>
        <w:right w:val="none" w:sz="0" w:space="0" w:color="auto"/>
      </w:divBdr>
    </w:div>
    <w:div w:id="2065447696">
      <w:bodyDiv w:val="1"/>
      <w:marLeft w:val="0"/>
      <w:marRight w:val="0"/>
      <w:marTop w:val="0"/>
      <w:marBottom w:val="0"/>
      <w:divBdr>
        <w:top w:val="none" w:sz="0" w:space="0" w:color="auto"/>
        <w:left w:val="none" w:sz="0" w:space="0" w:color="auto"/>
        <w:bottom w:val="none" w:sz="0" w:space="0" w:color="auto"/>
        <w:right w:val="none" w:sz="0" w:space="0" w:color="auto"/>
      </w:divBdr>
    </w:div>
    <w:div w:id="2066030242">
      <w:bodyDiv w:val="1"/>
      <w:marLeft w:val="0"/>
      <w:marRight w:val="0"/>
      <w:marTop w:val="0"/>
      <w:marBottom w:val="0"/>
      <w:divBdr>
        <w:top w:val="none" w:sz="0" w:space="0" w:color="auto"/>
        <w:left w:val="none" w:sz="0" w:space="0" w:color="auto"/>
        <w:bottom w:val="none" w:sz="0" w:space="0" w:color="auto"/>
        <w:right w:val="none" w:sz="0" w:space="0" w:color="auto"/>
      </w:divBdr>
    </w:div>
    <w:div w:id="2066443674">
      <w:bodyDiv w:val="1"/>
      <w:marLeft w:val="0"/>
      <w:marRight w:val="0"/>
      <w:marTop w:val="0"/>
      <w:marBottom w:val="0"/>
      <w:divBdr>
        <w:top w:val="none" w:sz="0" w:space="0" w:color="auto"/>
        <w:left w:val="none" w:sz="0" w:space="0" w:color="auto"/>
        <w:bottom w:val="none" w:sz="0" w:space="0" w:color="auto"/>
        <w:right w:val="none" w:sz="0" w:space="0" w:color="auto"/>
      </w:divBdr>
    </w:div>
    <w:div w:id="2066490632">
      <w:bodyDiv w:val="1"/>
      <w:marLeft w:val="0"/>
      <w:marRight w:val="0"/>
      <w:marTop w:val="0"/>
      <w:marBottom w:val="0"/>
      <w:divBdr>
        <w:top w:val="none" w:sz="0" w:space="0" w:color="auto"/>
        <w:left w:val="none" w:sz="0" w:space="0" w:color="auto"/>
        <w:bottom w:val="none" w:sz="0" w:space="0" w:color="auto"/>
        <w:right w:val="none" w:sz="0" w:space="0" w:color="auto"/>
      </w:divBdr>
    </w:div>
    <w:div w:id="2066832919">
      <w:bodyDiv w:val="1"/>
      <w:marLeft w:val="0"/>
      <w:marRight w:val="0"/>
      <w:marTop w:val="0"/>
      <w:marBottom w:val="0"/>
      <w:divBdr>
        <w:top w:val="none" w:sz="0" w:space="0" w:color="auto"/>
        <w:left w:val="none" w:sz="0" w:space="0" w:color="auto"/>
        <w:bottom w:val="none" w:sz="0" w:space="0" w:color="auto"/>
        <w:right w:val="none" w:sz="0" w:space="0" w:color="auto"/>
      </w:divBdr>
    </w:div>
    <w:div w:id="2066836223">
      <w:bodyDiv w:val="1"/>
      <w:marLeft w:val="0"/>
      <w:marRight w:val="0"/>
      <w:marTop w:val="0"/>
      <w:marBottom w:val="0"/>
      <w:divBdr>
        <w:top w:val="none" w:sz="0" w:space="0" w:color="auto"/>
        <w:left w:val="none" w:sz="0" w:space="0" w:color="auto"/>
        <w:bottom w:val="none" w:sz="0" w:space="0" w:color="auto"/>
        <w:right w:val="none" w:sz="0" w:space="0" w:color="auto"/>
      </w:divBdr>
    </w:div>
    <w:div w:id="2067021138">
      <w:bodyDiv w:val="1"/>
      <w:marLeft w:val="0"/>
      <w:marRight w:val="0"/>
      <w:marTop w:val="0"/>
      <w:marBottom w:val="0"/>
      <w:divBdr>
        <w:top w:val="none" w:sz="0" w:space="0" w:color="auto"/>
        <w:left w:val="none" w:sz="0" w:space="0" w:color="auto"/>
        <w:bottom w:val="none" w:sz="0" w:space="0" w:color="auto"/>
        <w:right w:val="none" w:sz="0" w:space="0" w:color="auto"/>
      </w:divBdr>
    </w:div>
    <w:div w:id="2067140740">
      <w:bodyDiv w:val="1"/>
      <w:marLeft w:val="0"/>
      <w:marRight w:val="0"/>
      <w:marTop w:val="0"/>
      <w:marBottom w:val="0"/>
      <w:divBdr>
        <w:top w:val="none" w:sz="0" w:space="0" w:color="auto"/>
        <w:left w:val="none" w:sz="0" w:space="0" w:color="auto"/>
        <w:bottom w:val="none" w:sz="0" w:space="0" w:color="auto"/>
        <w:right w:val="none" w:sz="0" w:space="0" w:color="auto"/>
      </w:divBdr>
    </w:div>
    <w:div w:id="2067338598">
      <w:bodyDiv w:val="1"/>
      <w:marLeft w:val="0"/>
      <w:marRight w:val="0"/>
      <w:marTop w:val="0"/>
      <w:marBottom w:val="0"/>
      <w:divBdr>
        <w:top w:val="none" w:sz="0" w:space="0" w:color="auto"/>
        <w:left w:val="none" w:sz="0" w:space="0" w:color="auto"/>
        <w:bottom w:val="none" w:sz="0" w:space="0" w:color="auto"/>
        <w:right w:val="none" w:sz="0" w:space="0" w:color="auto"/>
      </w:divBdr>
    </w:div>
    <w:div w:id="2067407545">
      <w:bodyDiv w:val="1"/>
      <w:marLeft w:val="0"/>
      <w:marRight w:val="0"/>
      <w:marTop w:val="0"/>
      <w:marBottom w:val="0"/>
      <w:divBdr>
        <w:top w:val="none" w:sz="0" w:space="0" w:color="auto"/>
        <w:left w:val="none" w:sz="0" w:space="0" w:color="auto"/>
        <w:bottom w:val="none" w:sz="0" w:space="0" w:color="auto"/>
        <w:right w:val="none" w:sz="0" w:space="0" w:color="auto"/>
      </w:divBdr>
    </w:div>
    <w:div w:id="2067802631">
      <w:bodyDiv w:val="1"/>
      <w:marLeft w:val="0"/>
      <w:marRight w:val="0"/>
      <w:marTop w:val="0"/>
      <w:marBottom w:val="0"/>
      <w:divBdr>
        <w:top w:val="none" w:sz="0" w:space="0" w:color="auto"/>
        <w:left w:val="none" w:sz="0" w:space="0" w:color="auto"/>
        <w:bottom w:val="none" w:sz="0" w:space="0" w:color="auto"/>
        <w:right w:val="none" w:sz="0" w:space="0" w:color="auto"/>
      </w:divBdr>
    </w:div>
    <w:div w:id="2067871042">
      <w:bodyDiv w:val="1"/>
      <w:marLeft w:val="0"/>
      <w:marRight w:val="0"/>
      <w:marTop w:val="0"/>
      <w:marBottom w:val="0"/>
      <w:divBdr>
        <w:top w:val="none" w:sz="0" w:space="0" w:color="auto"/>
        <w:left w:val="none" w:sz="0" w:space="0" w:color="auto"/>
        <w:bottom w:val="none" w:sz="0" w:space="0" w:color="auto"/>
        <w:right w:val="none" w:sz="0" w:space="0" w:color="auto"/>
      </w:divBdr>
    </w:div>
    <w:div w:id="2068331350">
      <w:bodyDiv w:val="1"/>
      <w:marLeft w:val="0"/>
      <w:marRight w:val="0"/>
      <w:marTop w:val="0"/>
      <w:marBottom w:val="0"/>
      <w:divBdr>
        <w:top w:val="none" w:sz="0" w:space="0" w:color="auto"/>
        <w:left w:val="none" w:sz="0" w:space="0" w:color="auto"/>
        <w:bottom w:val="none" w:sz="0" w:space="0" w:color="auto"/>
        <w:right w:val="none" w:sz="0" w:space="0" w:color="auto"/>
      </w:divBdr>
    </w:div>
    <w:div w:id="2068411103">
      <w:bodyDiv w:val="1"/>
      <w:marLeft w:val="0"/>
      <w:marRight w:val="0"/>
      <w:marTop w:val="0"/>
      <w:marBottom w:val="0"/>
      <w:divBdr>
        <w:top w:val="none" w:sz="0" w:space="0" w:color="auto"/>
        <w:left w:val="none" w:sz="0" w:space="0" w:color="auto"/>
        <w:bottom w:val="none" w:sz="0" w:space="0" w:color="auto"/>
        <w:right w:val="none" w:sz="0" w:space="0" w:color="auto"/>
      </w:divBdr>
    </w:div>
    <w:div w:id="2069188445">
      <w:bodyDiv w:val="1"/>
      <w:marLeft w:val="0"/>
      <w:marRight w:val="0"/>
      <w:marTop w:val="0"/>
      <w:marBottom w:val="0"/>
      <w:divBdr>
        <w:top w:val="none" w:sz="0" w:space="0" w:color="auto"/>
        <w:left w:val="none" w:sz="0" w:space="0" w:color="auto"/>
        <w:bottom w:val="none" w:sz="0" w:space="0" w:color="auto"/>
        <w:right w:val="none" w:sz="0" w:space="0" w:color="auto"/>
      </w:divBdr>
    </w:div>
    <w:div w:id="2069331276">
      <w:bodyDiv w:val="1"/>
      <w:marLeft w:val="0"/>
      <w:marRight w:val="0"/>
      <w:marTop w:val="0"/>
      <w:marBottom w:val="0"/>
      <w:divBdr>
        <w:top w:val="none" w:sz="0" w:space="0" w:color="auto"/>
        <w:left w:val="none" w:sz="0" w:space="0" w:color="auto"/>
        <w:bottom w:val="none" w:sz="0" w:space="0" w:color="auto"/>
        <w:right w:val="none" w:sz="0" w:space="0" w:color="auto"/>
      </w:divBdr>
    </w:div>
    <w:div w:id="2069377971">
      <w:bodyDiv w:val="1"/>
      <w:marLeft w:val="0"/>
      <w:marRight w:val="0"/>
      <w:marTop w:val="0"/>
      <w:marBottom w:val="0"/>
      <w:divBdr>
        <w:top w:val="none" w:sz="0" w:space="0" w:color="auto"/>
        <w:left w:val="none" w:sz="0" w:space="0" w:color="auto"/>
        <w:bottom w:val="none" w:sz="0" w:space="0" w:color="auto"/>
        <w:right w:val="none" w:sz="0" w:space="0" w:color="auto"/>
      </w:divBdr>
    </w:div>
    <w:div w:id="2069650690">
      <w:bodyDiv w:val="1"/>
      <w:marLeft w:val="0"/>
      <w:marRight w:val="0"/>
      <w:marTop w:val="0"/>
      <w:marBottom w:val="0"/>
      <w:divBdr>
        <w:top w:val="none" w:sz="0" w:space="0" w:color="auto"/>
        <w:left w:val="none" w:sz="0" w:space="0" w:color="auto"/>
        <w:bottom w:val="none" w:sz="0" w:space="0" w:color="auto"/>
        <w:right w:val="none" w:sz="0" w:space="0" w:color="auto"/>
      </w:divBdr>
    </w:div>
    <w:div w:id="2069724519">
      <w:bodyDiv w:val="1"/>
      <w:marLeft w:val="0"/>
      <w:marRight w:val="0"/>
      <w:marTop w:val="0"/>
      <w:marBottom w:val="0"/>
      <w:divBdr>
        <w:top w:val="none" w:sz="0" w:space="0" w:color="auto"/>
        <w:left w:val="none" w:sz="0" w:space="0" w:color="auto"/>
        <w:bottom w:val="none" w:sz="0" w:space="0" w:color="auto"/>
        <w:right w:val="none" w:sz="0" w:space="0" w:color="auto"/>
      </w:divBdr>
    </w:div>
    <w:div w:id="2069761099">
      <w:bodyDiv w:val="1"/>
      <w:marLeft w:val="0"/>
      <w:marRight w:val="0"/>
      <w:marTop w:val="0"/>
      <w:marBottom w:val="0"/>
      <w:divBdr>
        <w:top w:val="none" w:sz="0" w:space="0" w:color="auto"/>
        <w:left w:val="none" w:sz="0" w:space="0" w:color="auto"/>
        <w:bottom w:val="none" w:sz="0" w:space="0" w:color="auto"/>
        <w:right w:val="none" w:sz="0" w:space="0" w:color="auto"/>
      </w:divBdr>
    </w:div>
    <w:div w:id="2071030159">
      <w:bodyDiv w:val="1"/>
      <w:marLeft w:val="0"/>
      <w:marRight w:val="0"/>
      <w:marTop w:val="0"/>
      <w:marBottom w:val="0"/>
      <w:divBdr>
        <w:top w:val="none" w:sz="0" w:space="0" w:color="auto"/>
        <w:left w:val="none" w:sz="0" w:space="0" w:color="auto"/>
        <w:bottom w:val="none" w:sz="0" w:space="0" w:color="auto"/>
        <w:right w:val="none" w:sz="0" w:space="0" w:color="auto"/>
      </w:divBdr>
    </w:div>
    <w:div w:id="2071416481">
      <w:bodyDiv w:val="1"/>
      <w:marLeft w:val="0"/>
      <w:marRight w:val="0"/>
      <w:marTop w:val="0"/>
      <w:marBottom w:val="0"/>
      <w:divBdr>
        <w:top w:val="none" w:sz="0" w:space="0" w:color="auto"/>
        <w:left w:val="none" w:sz="0" w:space="0" w:color="auto"/>
        <w:bottom w:val="none" w:sz="0" w:space="0" w:color="auto"/>
        <w:right w:val="none" w:sz="0" w:space="0" w:color="auto"/>
      </w:divBdr>
    </w:div>
    <w:div w:id="2071490652">
      <w:bodyDiv w:val="1"/>
      <w:marLeft w:val="0"/>
      <w:marRight w:val="0"/>
      <w:marTop w:val="0"/>
      <w:marBottom w:val="0"/>
      <w:divBdr>
        <w:top w:val="none" w:sz="0" w:space="0" w:color="auto"/>
        <w:left w:val="none" w:sz="0" w:space="0" w:color="auto"/>
        <w:bottom w:val="none" w:sz="0" w:space="0" w:color="auto"/>
        <w:right w:val="none" w:sz="0" w:space="0" w:color="auto"/>
      </w:divBdr>
    </w:div>
    <w:div w:id="2072271869">
      <w:bodyDiv w:val="1"/>
      <w:marLeft w:val="0"/>
      <w:marRight w:val="0"/>
      <w:marTop w:val="0"/>
      <w:marBottom w:val="0"/>
      <w:divBdr>
        <w:top w:val="none" w:sz="0" w:space="0" w:color="auto"/>
        <w:left w:val="none" w:sz="0" w:space="0" w:color="auto"/>
        <w:bottom w:val="none" w:sz="0" w:space="0" w:color="auto"/>
        <w:right w:val="none" w:sz="0" w:space="0" w:color="auto"/>
      </w:divBdr>
    </w:div>
    <w:div w:id="2072383577">
      <w:bodyDiv w:val="1"/>
      <w:marLeft w:val="0"/>
      <w:marRight w:val="0"/>
      <w:marTop w:val="0"/>
      <w:marBottom w:val="0"/>
      <w:divBdr>
        <w:top w:val="none" w:sz="0" w:space="0" w:color="auto"/>
        <w:left w:val="none" w:sz="0" w:space="0" w:color="auto"/>
        <w:bottom w:val="none" w:sz="0" w:space="0" w:color="auto"/>
        <w:right w:val="none" w:sz="0" w:space="0" w:color="auto"/>
      </w:divBdr>
    </w:div>
    <w:div w:id="2072725818">
      <w:bodyDiv w:val="1"/>
      <w:marLeft w:val="0"/>
      <w:marRight w:val="0"/>
      <w:marTop w:val="0"/>
      <w:marBottom w:val="0"/>
      <w:divBdr>
        <w:top w:val="none" w:sz="0" w:space="0" w:color="auto"/>
        <w:left w:val="none" w:sz="0" w:space="0" w:color="auto"/>
        <w:bottom w:val="none" w:sz="0" w:space="0" w:color="auto"/>
        <w:right w:val="none" w:sz="0" w:space="0" w:color="auto"/>
      </w:divBdr>
    </w:div>
    <w:div w:id="2073187323">
      <w:bodyDiv w:val="1"/>
      <w:marLeft w:val="0"/>
      <w:marRight w:val="0"/>
      <w:marTop w:val="0"/>
      <w:marBottom w:val="0"/>
      <w:divBdr>
        <w:top w:val="none" w:sz="0" w:space="0" w:color="auto"/>
        <w:left w:val="none" w:sz="0" w:space="0" w:color="auto"/>
        <w:bottom w:val="none" w:sz="0" w:space="0" w:color="auto"/>
        <w:right w:val="none" w:sz="0" w:space="0" w:color="auto"/>
      </w:divBdr>
    </w:div>
    <w:div w:id="2073497708">
      <w:bodyDiv w:val="1"/>
      <w:marLeft w:val="0"/>
      <w:marRight w:val="0"/>
      <w:marTop w:val="0"/>
      <w:marBottom w:val="0"/>
      <w:divBdr>
        <w:top w:val="none" w:sz="0" w:space="0" w:color="auto"/>
        <w:left w:val="none" w:sz="0" w:space="0" w:color="auto"/>
        <w:bottom w:val="none" w:sz="0" w:space="0" w:color="auto"/>
        <w:right w:val="none" w:sz="0" w:space="0" w:color="auto"/>
      </w:divBdr>
    </w:div>
    <w:div w:id="2073768896">
      <w:bodyDiv w:val="1"/>
      <w:marLeft w:val="0"/>
      <w:marRight w:val="0"/>
      <w:marTop w:val="0"/>
      <w:marBottom w:val="0"/>
      <w:divBdr>
        <w:top w:val="none" w:sz="0" w:space="0" w:color="auto"/>
        <w:left w:val="none" w:sz="0" w:space="0" w:color="auto"/>
        <w:bottom w:val="none" w:sz="0" w:space="0" w:color="auto"/>
        <w:right w:val="none" w:sz="0" w:space="0" w:color="auto"/>
      </w:divBdr>
    </w:div>
    <w:div w:id="2074111168">
      <w:bodyDiv w:val="1"/>
      <w:marLeft w:val="0"/>
      <w:marRight w:val="0"/>
      <w:marTop w:val="0"/>
      <w:marBottom w:val="0"/>
      <w:divBdr>
        <w:top w:val="none" w:sz="0" w:space="0" w:color="auto"/>
        <w:left w:val="none" w:sz="0" w:space="0" w:color="auto"/>
        <w:bottom w:val="none" w:sz="0" w:space="0" w:color="auto"/>
        <w:right w:val="none" w:sz="0" w:space="0" w:color="auto"/>
      </w:divBdr>
    </w:div>
    <w:div w:id="2074159183">
      <w:bodyDiv w:val="1"/>
      <w:marLeft w:val="0"/>
      <w:marRight w:val="0"/>
      <w:marTop w:val="0"/>
      <w:marBottom w:val="0"/>
      <w:divBdr>
        <w:top w:val="none" w:sz="0" w:space="0" w:color="auto"/>
        <w:left w:val="none" w:sz="0" w:space="0" w:color="auto"/>
        <w:bottom w:val="none" w:sz="0" w:space="0" w:color="auto"/>
        <w:right w:val="none" w:sz="0" w:space="0" w:color="auto"/>
      </w:divBdr>
    </w:div>
    <w:div w:id="2074230343">
      <w:bodyDiv w:val="1"/>
      <w:marLeft w:val="0"/>
      <w:marRight w:val="0"/>
      <w:marTop w:val="0"/>
      <w:marBottom w:val="0"/>
      <w:divBdr>
        <w:top w:val="none" w:sz="0" w:space="0" w:color="auto"/>
        <w:left w:val="none" w:sz="0" w:space="0" w:color="auto"/>
        <w:bottom w:val="none" w:sz="0" w:space="0" w:color="auto"/>
        <w:right w:val="none" w:sz="0" w:space="0" w:color="auto"/>
      </w:divBdr>
    </w:div>
    <w:div w:id="2075540978">
      <w:bodyDiv w:val="1"/>
      <w:marLeft w:val="0"/>
      <w:marRight w:val="0"/>
      <w:marTop w:val="0"/>
      <w:marBottom w:val="0"/>
      <w:divBdr>
        <w:top w:val="none" w:sz="0" w:space="0" w:color="auto"/>
        <w:left w:val="none" w:sz="0" w:space="0" w:color="auto"/>
        <w:bottom w:val="none" w:sz="0" w:space="0" w:color="auto"/>
        <w:right w:val="none" w:sz="0" w:space="0" w:color="auto"/>
      </w:divBdr>
    </w:div>
    <w:div w:id="2075736798">
      <w:bodyDiv w:val="1"/>
      <w:marLeft w:val="0"/>
      <w:marRight w:val="0"/>
      <w:marTop w:val="0"/>
      <w:marBottom w:val="0"/>
      <w:divBdr>
        <w:top w:val="none" w:sz="0" w:space="0" w:color="auto"/>
        <w:left w:val="none" w:sz="0" w:space="0" w:color="auto"/>
        <w:bottom w:val="none" w:sz="0" w:space="0" w:color="auto"/>
        <w:right w:val="none" w:sz="0" w:space="0" w:color="auto"/>
      </w:divBdr>
    </w:div>
    <w:div w:id="2075816998">
      <w:bodyDiv w:val="1"/>
      <w:marLeft w:val="0"/>
      <w:marRight w:val="0"/>
      <w:marTop w:val="0"/>
      <w:marBottom w:val="0"/>
      <w:divBdr>
        <w:top w:val="none" w:sz="0" w:space="0" w:color="auto"/>
        <w:left w:val="none" w:sz="0" w:space="0" w:color="auto"/>
        <w:bottom w:val="none" w:sz="0" w:space="0" w:color="auto"/>
        <w:right w:val="none" w:sz="0" w:space="0" w:color="auto"/>
      </w:divBdr>
    </w:div>
    <w:div w:id="2075930024">
      <w:bodyDiv w:val="1"/>
      <w:marLeft w:val="0"/>
      <w:marRight w:val="0"/>
      <w:marTop w:val="0"/>
      <w:marBottom w:val="0"/>
      <w:divBdr>
        <w:top w:val="none" w:sz="0" w:space="0" w:color="auto"/>
        <w:left w:val="none" w:sz="0" w:space="0" w:color="auto"/>
        <w:bottom w:val="none" w:sz="0" w:space="0" w:color="auto"/>
        <w:right w:val="none" w:sz="0" w:space="0" w:color="auto"/>
      </w:divBdr>
    </w:div>
    <w:div w:id="2076387809">
      <w:bodyDiv w:val="1"/>
      <w:marLeft w:val="0"/>
      <w:marRight w:val="0"/>
      <w:marTop w:val="0"/>
      <w:marBottom w:val="0"/>
      <w:divBdr>
        <w:top w:val="none" w:sz="0" w:space="0" w:color="auto"/>
        <w:left w:val="none" w:sz="0" w:space="0" w:color="auto"/>
        <w:bottom w:val="none" w:sz="0" w:space="0" w:color="auto"/>
        <w:right w:val="none" w:sz="0" w:space="0" w:color="auto"/>
      </w:divBdr>
    </w:div>
    <w:div w:id="2076388203">
      <w:bodyDiv w:val="1"/>
      <w:marLeft w:val="0"/>
      <w:marRight w:val="0"/>
      <w:marTop w:val="0"/>
      <w:marBottom w:val="0"/>
      <w:divBdr>
        <w:top w:val="none" w:sz="0" w:space="0" w:color="auto"/>
        <w:left w:val="none" w:sz="0" w:space="0" w:color="auto"/>
        <w:bottom w:val="none" w:sz="0" w:space="0" w:color="auto"/>
        <w:right w:val="none" w:sz="0" w:space="0" w:color="auto"/>
      </w:divBdr>
    </w:div>
    <w:div w:id="2076856273">
      <w:bodyDiv w:val="1"/>
      <w:marLeft w:val="0"/>
      <w:marRight w:val="0"/>
      <w:marTop w:val="0"/>
      <w:marBottom w:val="0"/>
      <w:divBdr>
        <w:top w:val="none" w:sz="0" w:space="0" w:color="auto"/>
        <w:left w:val="none" w:sz="0" w:space="0" w:color="auto"/>
        <w:bottom w:val="none" w:sz="0" w:space="0" w:color="auto"/>
        <w:right w:val="none" w:sz="0" w:space="0" w:color="auto"/>
      </w:divBdr>
    </w:div>
    <w:div w:id="2077311342">
      <w:bodyDiv w:val="1"/>
      <w:marLeft w:val="0"/>
      <w:marRight w:val="0"/>
      <w:marTop w:val="0"/>
      <w:marBottom w:val="0"/>
      <w:divBdr>
        <w:top w:val="none" w:sz="0" w:space="0" w:color="auto"/>
        <w:left w:val="none" w:sz="0" w:space="0" w:color="auto"/>
        <w:bottom w:val="none" w:sz="0" w:space="0" w:color="auto"/>
        <w:right w:val="none" w:sz="0" w:space="0" w:color="auto"/>
      </w:divBdr>
    </w:div>
    <w:div w:id="2077585041">
      <w:bodyDiv w:val="1"/>
      <w:marLeft w:val="0"/>
      <w:marRight w:val="0"/>
      <w:marTop w:val="0"/>
      <w:marBottom w:val="0"/>
      <w:divBdr>
        <w:top w:val="none" w:sz="0" w:space="0" w:color="auto"/>
        <w:left w:val="none" w:sz="0" w:space="0" w:color="auto"/>
        <w:bottom w:val="none" w:sz="0" w:space="0" w:color="auto"/>
        <w:right w:val="none" w:sz="0" w:space="0" w:color="auto"/>
      </w:divBdr>
    </w:div>
    <w:div w:id="2077897891">
      <w:bodyDiv w:val="1"/>
      <w:marLeft w:val="0"/>
      <w:marRight w:val="0"/>
      <w:marTop w:val="0"/>
      <w:marBottom w:val="0"/>
      <w:divBdr>
        <w:top w:val="none" w:sz="0" w:space="0" w:color="auto"/>
        <w:left w:val="none" w:sz="0" w:space="0" w:color="auto"/>
        <w:bottom w:val="none" w:sz="0" w:space="0" w:color="auto"/>
        <w:right w:val="none" w:sz="0" w:space="0" w:color="auto"/>
      </w:divBdr>
    </w:div>
    <w:div w:id="2078085995">
      <w:bodyDiv w:val="1"/>
      <w:marLeft w:val="0"/>
      <w:marRight w:val="0"/>
      <w:marTop w:val="0"/>
      <w:marBottom w:val="0"/>
      <w:divBdr>
        <w:top w:val="none" w:sz="0" w:space="0" w:color="auto"/>
        <w:left w:val="none" w:sz="0" w:space="0" w:color="auto"/>
        <w:bottom w:val="none" w:sz="0" w:space="0" w:color="auto"/>
        <w:right w:val="none" w:sz="0" w:space="0" w:color="auto"/>
      </w:divBdr>
    </w:div>
    <w:div w:id="2078241171">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9084765">
      <w:bodyDiv w:val="1"/>
      <w:marLeft w:val="0"/>
      <w:marRight w:val="0"/>
      <w:marTop w:val="0"/>
      <w:marBottom w:val="0"/>
      <w:divBdr>
        <w:top w:val="none" w:sz="0" w:space="0" w:color="auto"/>
        <w:left w:val="none" w:sz="0" w:space="0" w:color="auto"/>
        <w:bottom w:val="none" w:sz="0" w:space="0" w:color="auto"/>
        <w:right w:val="none" w:sz="0" w:space="0" w:color="auto"/>
      </w:divBdr>
    </w:div>
    <w:div w:id="2079478097">
      <w:bodyDiv w:val="1"/>
      <w:marLeft w:val="0"/>
      <w:marRight w:val="0"/>
      <w:marTop w:val="0"/>
      <w:marBottom w:val="0"/>
      <w:divBdr>
        <w:top w:val="none" w:sz="0" w:space="0" w:color="auto"/>
        <w:left w:val="none" w:sz="0" w:space="0" w:color="auto"/>
        <w:bottom w:val="none" w:sz="0" w:space="0" w:color="auto"/>
        <w:right w:val="none" w:sz="0" w:space="0" w:color="auto"/>
      </w:divBdr>
    </w:div>
    <w:div w:id="2079859192">
      <w:bodyDiv w:val="1"/>
      <w:marLeft w:val="0"/>
      <w:marRight w:val="0"/>
      <w:marTop w:val="0"/>
      <w:marBottom w:val="0"/>
      <w:divBdr>
        <w:top w:val="none" w:sz="0" w:space="0" w:color="auto"/>
        <w:left w:val="none" w:sz="0" w:space="0" w:color="auto"/>
        <w:bottom w:val="none" w:sz="0" w:space="0" w:color="auto"/>
        <w:right w:val="none" w:sz="0" w:space="0" w:color="auto"/>
      </w:divBdr>
    </w:div>
    <w:div w:id="2079863955">
      <w:bodyDiv w:val="1"/>
      <w:marLeft w:val="0"/>
      <w:marRight w:val="0"/>
      <w:marTop w:val="0"/>
      <w:marBottom w:val="0"/>
      <w:divBdr>
        <w:top w:val="none" w:sz="0" w:space="0" w:color="auto"/>
        <w:left w:val="none" w:sz="0" w:space="0" w:color="auto"/>
        <w:bottom w:val="none" w:sz="0" w:space="0" w:color="auto"/>
        <w:right w:val="none" w:sz="0" w:space="0" w:color="auto"/>
      </w:divBdr>
    </w:div>
    <w:div w:id="2080009218">
      <w:bodyDiv w:val="1"/>
      <w:marLeft w:val="0"/>
      <w:marRight w:val="0"/>
      <w:marTop w:val="0"/>
      <w:marBottom w:val="0"/>
      <w:divBdr>
        <w:top w:val="none" w:sz="0" w:space="0" w:color="auto"/>
        <w:left w:val="none" w:sz="0" w:space="0" w:color="auto"/>
        <w:bottom w:val="none" w:sz="0" w:space="0" w:color="auto"/>
        <w:right w:val="none" w:sz="0" w:space="0" w:color="auto"/>
      </w:divBdr>
    </w:div>
    <w:div w:id="2080249012">
      <w:bodyDiv w:val="1"/>
      <w:marLeft w:val="0"/>
      <w:marRight w:val="0"/>
      <w:marTop w:val="0"/>
      <w:marBottom w:val="0"/>
      <w:divBdr>
        <w:top w:val="none" w:sz="0" w:space="0" w:color="auto"/>
        <w:left w:val="none" w:sz="0" w:space="0" w:color="auto"/>
        <w:bottom w:val="none" w:sz="0" w:space="0" w:color="auto"/>
        <w:right w:val="none" w:sz="0" w:space="0" w:color="auto"/>
      </w:divBdr>
    </w:div>
    <w:div w:id="2080446309">
      <w:bodyDiv w:val="1"/>
      <w:marLeft w:val="0"/>
      <w:marRight w:val="0"/>
      <w:marTop w:val="0"/>
      <w:marBottom w:val="0"/>
      <w:divBdr>
        <w:top w:val="none" w:sz="0" w:space="0" w:color="auto"/>
        <w:left w:val="none" w:sz="0" w:space="0" w:color="auto"/>
        <w:bottom w:val="none" w:sz="0" w:space="0" w:color="auto"/>
        <w:right w:val="none" w:sz="0" w:space="0" w:color="auto"/>
      </w:divBdr>
    </w:div>
    <w:div w:id="2080591105">
      <w:bodyDiv w:val="1"/>
      <w:marLeft w:val="0"/>
      <w:marRight w:val="0"/>
      <w:marTop w:val="0"/>
      <w:marBottom w:val="0"/>
      <w:divBdr>
        <w:top w:val="none" w:sz="0" w:space="0" w:color="auto"/>
        <w:left w:val="none" w:sz="0" w:space="0" w:color="auto"/>
        <w:bottom w:val="none" w:sz="0" w:space="0" w:color="auto"/>
        <w:right w:val="none" w:sz="0" w:space="0" w:color="auto"/>
      </w:divBdr>
    </w:div>
    <w:div w:id="2081054894">
      <w:bodyDiv w:val="1"/>
      <w:marLeft w:val="0"/>
      <w:marRight w:val="0"/>
      <w:marTop w:val="0"/>
      <w:marBottom w:val="0"/>
      <w:divBdr>
        <w:top w:val="none" w:sz="0" w:space="0" w:color="auto"/>
        <w:left w:val="none" w:sz="0" w:space="0" w:color="auto"/>
        <w:bottom w:val="none" w:sz="0" w:space="0" w:color="auto"/>
        <w:right w:val="none" w:sz="0" w:space="0" w:color="auto"/>
      </w:divBdr>
    </w:div>
    <w:div w:id="2081558841">
      <w:bodyDiv w:val="1"/>
      <w:marLeft w:val="0"/>
      <w:marRight w:val="0"/>
      <w:marTop w:val="0"/>
      <w:marBottom w:val="0"/>
      <w:divBdr>
        <w:top w:val="none" w:sz="0" w:space="0" w:color="auto"/>
        <w:left w:val="none" w:sz="0" w:space="0" w:color="auto"/>
        <w:bottom w:val="none" w:sz="0" w:space="0" w:color="auto"/>
        <w:right w:val="none" w:sz="0" w:space="0" w:color="auto"/>
      </w:divBdr>
    </w:div>
    <w:div w:id="2081632252">
      <w:bodyDiv w:val="1"/>
      <w:marLeft w:val="0"/>
      <w:marRight w:val="0"/>
      <w:marTop w:val="0"/>
      <w:marBottom w:val="0"/>
      <w:divBdr>
        <w:top w:val="none" w:sz="0" w:space="0" w:color="auto"/>
        <w:left w:val="none" w:sz="0" w:space="0" w:color="auto"/>
        <w:bottom w:val="none" w:sz="0" w:space="0" w:color="auto"/>
        <w:right w:val="none" w:sz="0" w:space="0" w:color="auto"/>
      </w:divBdr>
    </w:div>
    <w:div w:id="2081633463">
      <w:bodyDiv w:val="1"/>
      <w:marLeft w:val="0"/>
      <w:marRight w:val="0"/>
      <w:marTop w:val="0"/>
      <w:marBottom w:val="0"/>
      <w:divBdr>
        <w:top w:val="none" w:sz="0" w:space="0" w:color="auto"/>
        <w:left w:val="none" w:sz="0" w:space="0" w:color="auto"/>
        <w:bottom w:val="none" w:sz="0" w:space="0" w:color="auto"/>
        <w:right w:val="none" w:sz="0" w:space="0" w:color="auto"/>
      </w:divBdr>
    </w:div>
    <w:div w:id="2081712284">
      <w:bodyDiv w:val="1"/>
      <w:marLeft w:val="0"/>
      <w:marRight w:val="0"/>
      <w:marTop w:val="0"/>
      <w:marBottom w:val="0"/>
      <w:divBdr>
        <w:top w:val="none" w:sz="0" w:space="0" w:color="auto"/>
        <w:left w:val="none" w:sz="0" w:space="0" w:color="auto"/>
        <w:bottom w:val="none" w:sz="0" w:space="0" w:color="auto"/>
        <w:right w:val="none" w:sz="0" w:space="0" w:color="auto"/>
      </w:divBdr>
    </w:div>
    <w:div w:id="2081949614">
      <w:bodyDiv w:val="1"/>
      <w:marLeft w:val="0"/>
      <w:marRight w:val="0"/>
      <w:marTop w:val="0"/>
      <w:marBottom w:val="0"/>
      <w:divBdr>
        <w:top w:val="none" w:sz="0" w:space="0" w:color="auto"/>
        <w:left w:val="none" w:sz="0" w:space="0" w:color="auto"/>
        <w:bottom w:val="none" w:sz="0" w:space="0" w:color="auto"/>
        <w:right w:val="none" w:sz="0" w:space="0" w:color="auto"/>
      </w:divBdr>
    </w:div>
    <w:div w:id="2082021531">
      <w:bodyDiv w:val="1"/>
      <w:marLeft w:val="0"/>
      <w:marRight w:val="0"/>
      <w:marTop w:val="0"/>
      <w:marBottom w:val="0"/>
      <w:divBdr>
        <w:top w:val="none" w:sz="0" w:space="0" w:color="auto"/>
        <w:left w:val="none" w:sz="0" w:space="0" w:color="auto"/>
        <w:bottom w:val="none" w:sz="0" w:space="0" w:color="auto"/>
        <w:right w:val="none" w:sz="0" w:space="0" w:color="auto"/>
      </w:divBdr>
    </w:div>
    <w:div w:id="2082553660">
      <w:bodyDiv w:val="1"/>
      <w:marLeft w:val="0"/>
      <w:marRight w:val="0"/>
      <w:marTop w:val="0"/>
      <w:marBottom w:val="0"/>
      <w:divBdr>
        <w:top w:val="none" w:sz="0" w:space="0" w:color="auto"/>
        <w:left w:val="none" w:sz="0" w:space="0" w:color="auto"/>
        <w:bottom w:val="none" w:sz="0" w:space="0" w:color="auto"/>
        <w:right w:val="none" w:sz="0" w:space="0" w:color="auto"/>
      </w:divBdr>
    </w:div>
    <w:div w:id="2082828624">
      <w:bodyDiv w:val="1"/>
      <w:marLeft w:val="0"/>
      <w:marRight w:val="0"/>
      <w:marTop w:val="0"/>
      <w:marBottom w:val="0"/>
      <w:divBdr>
        <w:top w:val="none" w:sz="0" w:space="0" w:color="auto"/>
        <w:left w:val="none" w:sz="0" w:space="0" w:color="auto"/>
        <w:bottom w:val="none" w:sz="0" w:space="0" w:color="auto"/>
        <w:right w:val="none" w:sz="0" w:space="0" w:color="auto"/>
      </w:divBdr>
    </w:div>
    <w:div w:id="2083287764">
      <w:bodyDiv w:val="1"/>
      <w:marLeft w:val="0"/>
      <w:marRight w:val="0"/>
      <w:marTop w:val="0"/>
      <w:marBottom w:val="0"/>
      <w:divBdr>
        <w:top w:val="none" w:sz="0" w:space="0" w:color="auto"/>
        <w:left w:val="none" w:sz="0" w:space="0" w:color="auto"/>
        <w:bottom w:val="none" w:sz="0" w:space="0" w:color="auto"/>
        <w:right w:val="none" w:sz="0" w:space="0" w:color="auto"/>
      </w:divBdr>
    </w:div>
    <w:div w:id="2083334883">
      <w:bodyDiv w:val="1"/>
      <w:marLeft w:val="0"/>
      <w:marRight w:val="0"/>
      <w:marTop w:val="0"/>
      <w:marBottom w:val="0"/>
      <w:divBdr>
        <w:top w:val="none" w:sz="0" w:space="0" w:color="auto"/>
        <w:left w:val="none" w:sz="0" w:space="0" w:color="auto"/>
        <w:bottom w:val="none" w:sz="0" w:space="0" w:color="auto"/>
        <w:right w:val="none" w:sz="0" w:space="0" w:color="auto"/>
      </w:divBdr>
    </w:div>
    <w:div w:id="2083525085">
      <w:bodyDiv w:val="1"/>
      <w:marLeft w:val="0"/>
      <w:marRight w:val="0"/>
      <w:marTop w:val="0"/>
      <w:marBottom w:val="0"/>
      <w:divBdr>
        <w:top w:val="none" w:sz="0" w:space="0" w:color="auto"/>
        <w:left w:val="none" w:sz="0" w:space="0" w:color="auto"/>
        <w:bottom w:val="none" w:sz="0" w:space="0" w:color="auto"/>
        <w:right w:val="none" w:sz="0" w:space="0" w:color="auto"/>
      </w:divBdr>
    </w:div>
    <w:div w:id="2084251645">
      <w:bodyDiv w:val="1"/>
      <w:marLeft w:val="0"/>
      <w:marRight w:val="0"/>
      <w:marTop w:val="0"/>
      <w:marBottom w:val="0"/>
      <w:divBdr>
        <w:top w:val="none" w:sz="0" w:space="0" w:color="auto"/>
        <w:left w:val="none" w:sz="0" w:space="0" w:color="auto"/>
        <w:bottom w:val="none" w:sz="0" w:space="0" w:color="auto"/>
        <w:right w:val="none" w:sz="0" w:space="0" w:color="auto"/>
      </w:divBdr>
    </w:div>
    <w:div w:id="2084788802">
      <w:bodyDiv w:val="1"/>
      <w:marLeft w:val="0"/>
      <w:marRight w:val="0"/>
      <w:marTop w:val="0"/>
      <w:marBottom w:val="0"/>
      <w:divBdr>
        <w:top w:val="none" w:sz="0" w:space="0" w:color="auto"/>
        <w:left w:val="none" w:sz="0" w:space="0" w:color="auto"/>
        <w:bottom w:val="none" w:sz="0" w:space="0" w:color="auto"/>
        <w:right w:val="none" w:sz="0" w:space="0" w:color="auto"/>
      </w:divBdr>
    </w:div>
    <w:div w:id="2084832463">
      <w:bodyDiv w:val="1"/>
      <w:marLeft w:val="0"/>
      <w:marRight w:val="0"/>
      <w:marTop w:val="0"/>
      <w:marBottom w:val="0"/>
      <w:divBdr>
        <w:top w:val="none" w:sz="0" w:space="0" w:color="auto"/>
        <w:left w:val="none" w:sz="0" w:space="0" w:color="auto"/>
        <w:bottom w:val="none" w:sz="0" w:space="0" w:color="auto"/>
        <w:right w:val="none" w:sz="0" w:space="0" w:color="auto"/>
      </w:divBdr>
    </w:div>
    <w:div w:id="2084907497">
      <w:bodyDiv w:val="1"/>
      <w:marLeft w:val="0"/>
      <w:marRight w:val="0"/>
      <w:marTop w:val="0"/>
      <w:marBottom w:val="0"/>
      <w:divBdr>
        <w:top w:val="none" w:sz="0" w:space="0" w:color="auto"/>
        <w:left w:val="none" w:sz="0" w:space="0" w:color="auto"/>
        <w:bottom w:val="none" w:sz="0" w:space="0" w:color="auto"/>
        <w:right w:val="none" w:sz="0" w:space="0" w:color="auto"/>
      </w:divBdr>
    </w:div>
    <w:div w:id="2085181886">
      <w:bodyDiv w:val="1"/>
      <w:marLeft w:val="0"/>
      <w:marRight w:val="0"/>
      <w:marTop w:val="0"/>
      <w:marBottom w:val="0"/>
      <w:divBdr>
        <w:top w:val="none" w:sz="0" w:space="0" w:color="auto"/>
        <w:left w:val="none" w:sz="0" w:space="0" w:color="auto"/>
        <w:bottom w:val="none" w:sz="0" w:space="0" w:color="auto"/>
        <w:right w:val="none" w:sz="0" w:space="0" w:color="auto"/>
      </w:divBdr>
    </w:div>
    <w:div w:id="2085951865">
      <w:bodyDiv w:val="1"/>
      <w:marLeft w:val="0"/>
      <w:marRight w:val="0"/>
      <w:marTop w:val="0"/>
      <w:marBottom w:val="0"/>
      <w:divBdr>
        <w:top w:val="none" w:sz="0" w:space="0" w:color="auto"/>
        <w:left w:val="none" w:sz="0" w:space="0" w:color="auto"/>
        <w:bottom w:val="none" w:sz="0" w:space="0" w:color="auto"/>
        <w:right w:val="none" w:sz="0" w:space="0" w:color="auto"/>
      </w:divBdr>
    </w:div>
    <w:div w:id="2086564249">
      <w:bodyDiv w:val="1"/>
      <w:marLeft w:val="0"/>
      <w:marRight w:val="0"/>
      <w:marTop w:val="0"/>
      <w:marBottom w:val="0"/>
      <w:divBdr>
        <w:top w:val="none" w:sz="0" w:space="0" w:color="auto"/>
        <w:left w:val="none" w:sz="0" w:space="0" w:color="auto"/>
        <w:bottom w:val="none" w:sz="0" w:space="0" w:color="auto"/>
        <w:right w:val="none" w:sz="0" w:space="0" w:color="auto"/>
      </w:divBdr>
    </w:div>
    <w:div w:id="2086681834">
      <w:bodyDiv w:val="1"/>
      <w:marLeft w:val="0"/>
      <w:marRight w:val="0"/>
      <w:marTop w:val="0"/>
      <w:marBottom w:val="0"/>
      <w:divBdr>
        <w:top w:val="none" w:sz="0" w:space="0" w:color="auto"/>
        <w:left w:val="none" w:sz="0" w:space="0" w:color="auto"/>
        <w:bottom w:val="none" w:sz="0" w:space="0" w:color="auto"/>
        <w:right w:val="none" w:sz="0" w:space="0" w:color="auto"/>
      </w:divBdr>
    </w:div>
    <w:div w:id="2086683662">
      <w:bodyDiv w:val="1"/>
      <w:marLeft w:val="0"/>
      <w:marRight w:val="0"/>
      <w:marTop w:val="0"/>
      <w:marBottom w:val="0"/>
      <w:divBdr>
        <w:top w:val="none" w:sz="0" w:space="0" w:color="auto"/>
        <w:left w:val="none" w:sz="0" w:space="0" w:color="auto"/>
        <w:bottom w:val="none" w:sz="0" w:space="0" w:color="auto"/>
        <w:right w:val="none" w:sz="0" w:space="0" w:color="auto"/>
      </w:divBdr>
    </w:div>
    <w:div w:id="2086955838">
      <w:bodyDiv w:val="1"/>
      <w:marLeft w:val="0"/>
      <w:marRight w:val="0"/>
      <w:marTop w:val="0"/>
      <w:marBottom w:val="0"/>
      <w:divBdr>
        <w:top w:val="none" w:sz="0" w:space="0" w:color="auto"/>
        <w:left w:val="none" w:sz="0" w:space="0" w:color="auto"/>
        <w:bottom w:val="none" w:sz="0" w:space="0" w:color="auto"/>
        <w:right w:val="none" w:sz="0" w:space="0" w:color="auto"/>
      </w:divBdr>
    </w:div>
    <w:div w:id="2087023970">
      <w:bodyDiv w:val="1"/>
      <w:marLeft w:val="0"/>
      <w:marRight w:val="0"/>
      <w:marTop w:val="0"/>
      <w:marBottom w:val="0"/>
      <w:divBdr>
        <w:top w:val="none" w:sz="0" w:space="0" w:color="auto"/>
        <w:left w:val="none" w:sz="0" w:space="0" w:color="auto"/>
        <w:bottom w:val="none" w:sz="0" w:space="0" w:color="auto"/>
        <w:right w:val="none" w:sz="0" w:space="0" w:color="auto"/>
      </w:divBdr>
    </w:div>
    <w:div w:id="2087143877">
      <w:bodyDiv w:val="1"/>
      <w:marLeft w:val="0"/>
      <w:marRight w:val="0"/>
      <w:marTop w:val="0"/>
      <w:marBottom w:val="0"/>
      <w:divBdr>
        <w:top w:val="none" w:sz="0" w:space="0" w:color="auto"/>
        <w:left w:val="none" w:sz="0" w:space="0" w:color="auto"/>
        <w:bottom w:val="none" w:sz="0" w:space="0" w:color="auto"/>
        <w:right w:val="none" w:sz="0" w:space="0" w:color="auto"/>
      </w:divBdr>
    </w:div>
    <w:div w:id="2087261553">
      <w:bodyDiv w:val="1"/>
      <w:marLeft w:val="0"/>
      <w:marRight w:val="0"/>
      <w:marTop w:val="0"/>
      <w:marBottom w:val="0"/>
      <w:divBdr>
        <w:top w:val="none" w:sz="0" w:space="0" w:color="auto"/>
        <w:left w:val="none" w:sz="0" w:space="0" w:color="auto"/>
        <w:bottom w:val="none" w:sz="0" w:space="0" w:color="auto"/>
        <w:right w:val="none" w:sz="0" w:space="0" w:color="auto"/>
      </w:divBdr>
    </w:div>
    <w:div w:id="2088115740">
      <w:bodyDiv w:val="1"/>
      <w:marLeft w:val="0"/>
      <w:marRight w:val="0"/>
      <w:marTop w:val="0"/>
      <w:marBottom w:val="0"/>
      <w:divBdr>
        <w:top w:val="none" w:sz="0" w:space="0" w:color="auto"/>
        <w:left w:val="none" w:sz="0" w:space="0" w:color="auto"/>
        <w:bottom w:val="none" w:sz="0" w:space="0" w:color="auto"/>
        <w:right w:val="none" w:sz="0" w:space="0" w:color="auto"/>
      </w:divBdr>
    </w:div>
    <w:div w:id="2088335698">
      <w:bodyDiv w:val="1"/>
      <w:marLeft w:val="0"/>
      <w:marRight w:val="0"/>
      <w:marTop w:val="0"/>
      <w:marBottom w:val="0"/>
      <w:divBdr>
        <w:top w:val="none" w:sz="0" w:space="0" w:color="auto"/>
        <w:left w:val="none" w:sz="0" w:space="0" w:color="auto"/>
        <w:bottom w:val="none" w:sz="0" w:space="0" w:color="auto"/>
        <w:right w:val="none" w:sz="0" w:space="0" w:color="auto"/>
      </w:divBdr>
    </w:div>
    <w:div w:id="2088917125">
      <w:bodyDiv w:val="1"/>
      <w:marLeft w:val="0"/>
      <w:marRight w:val="0"/>
      <w:marTop w:val="0"/>
      <w:marBottom w:val="0"/>
      <w:divBdr>
        <w:top w:val="none" w:sz="0" w:space="0" w:color="auto"/>
        <w:left w:val="none" w:sz="0" w:space="0" w:color="auto"/>
        <w:bottom w:val="none" w:sz="0" w:space="0" w:color="auto"/>
        <w:right w:val="none" w:sz="0" w:space="0" w:color="auto"/>
      </w:divBdr>
    </w:div>
    <w:div w:id="2089037386">
      <w:bodyDiv w:val="1"/>
      <w:marLeft w:val="0"/>
      <w:marRight w:val="0"/>
      <w:marTop w:val="0"/>
      <w:marBottom w:val="0"/>
      <w:divBdr>
        <w:top w:val="none" w:sz="0" w:space="0" w:color="auto"/>
        <w:left w:val="none" w:sz="0" w:space="0" w:color="auto"/>
        <w:bottom w:val="none" w:sz="0" w:space="0" w:color="auto"/>
        <w:right w:val="none" w:sz="0" w:space="0" w:color="auto"/>
      </w:divBdr>
    </w:div>
    <w:div w:id="2089109179">
      <w:bodyDiv w:val="1"/>
      <w:marLeft w:val="0"/>
      <w:marRight w:val="0"/>
      <w:marTop w:val="0"/>
      <w:marBottom w:val="0"/>
      <w:divBdr>
        <w:top w:val="none" w:sz="0" w:space="0" w:color="auto"/>
        <w:left w:val="none" w:sz="0" w:space="0" w:color="auto"/>
        <w:bottom w:val="none" w:sz="0" w:space="0" w:color="auto"/>
        <w:right w:val="none" w:sz="0" w:space="0" w:color="auto"/>
      </w:divBdr>
    </w:div>
    <w:div w:id="2090880746">
      <w:bodyDiv w:val="1"/>
      <w:marLeft w:val="0"/>
      <w:marRight w:val="0"/>
      <w:marTop w:val="0"/>
      <w:marBottom w:val="0"/>
      <w:divBdr>
        <w:top w:val="none" w:sz="0" w:space="0" w:color="auto"/>
        <w:left w:val="none" w:sz="0" w:space="0" w:color="auto"/>
        <w:bottom w:val="none" w:sz="0" w:space="0" w:color="auto"/>
        <w:right w:val="none" w:sz="0" w:space="0" w:color="auto"/>
      </w:divBdr>
    </w:div>
    <w:div w:id="2090882296">
      <w:bodyDiv w:val="1"/>
      <w:marLeft w:val="0"/>
      <w:marRight w:val="0"/>
      <w:marTop w:val="0"/>
      <w:marBottom w:val="0"/>
      <w:divBdr>
        <w:top w:val="none" w:sz="0" w:space="0" w:color="auto"/>
        <w:left w:val="none" w:sz="0" w:space="0" w:color="auto"/>
        <w:bottom w:val="none" w:sz="0" w:space="0" w:color="auto"/>
        <w:right w:val="none" w:sz="0" w:space="0" w:color="auto"/>
      </w:divBdr>
    </w:div>
    <w:div w:id="2090882480">
      <w:bodyDiv w:val="1"/>
      <w:marLeft w:val="0"/>
      <w:marRight w:val="0"/>
      <w:marTop w:val="0"/>
      <w:marBottom w:val="0"/>
      <w:divBdr>
        <w:top w:val="none" w:sz="0" w:space="0" w:color="auto"/>
        <w:left w:val="none" w:sz="0" w:space="0" w:color="auto"/>
        <w:bottom w:val="none" w:sz="0" w:space="0" w:color="auto"/>
        <w:right w:val="none" w:sz="0" w:space="0" w:color="auto"/>
      </w:divBdr>
    </w:div>
    <w:div w:id="2091148682">
      <w:bodyDiv w:val="1"/>
      <w:marLeft w:val="0"/>
      <w:marRight w:val="0"/>
      <w:marTop w:val="0"/>
      <w:marBottom w:val="0"/>
      <w:divBdr>
        <w:top w:val="none" w:sz="0" w:space="0" w:color="auto"/>
        <w:left w:val="none" w:sz="0" w:space="0" w:color="auto"/>
        <w:bottom w:val="none" w:sz="0" w:space="0" w:color="auto"/>
        <w:right w:val="none" w:sz="0" w:space="0" w:color="auto"/>
      </w:divBdr>
    </w:div>
    <w:div w:id="2091736624">
      <w:bodyDiv w:val="1"/>
      <w:marLeft w:val="0"/>
      <w:marRight w:val="0"/>
      <w:marTop w:val="0"/>
      <w:marBottom w:val="0"/>
      <w:divBdr>
        <w:top w:val="none" w:sz="0" w:space="0" w:color="auto"/>
        <w:left w:val="none" w:sz="0" w:space="0" w:color="auto"/>
        <w:bottom w:val="none" w:sz="0" w:space="0" w:color="auto"/>
        <w:right w:val="none" w:sz="0" w:space="0" w:color="auto"/>
      </w:divBdr>
    </w:div>
    <w:div w:id="2092043343">
      <w:bodyDiv w:val="1"/>
      <w:marLeft w:val="0"/>
      <w:marRight w:val="0"/>
      <w:marTop w:val="0"/>
      <w:marBottom w:val="0"/>
      <w:divBdr>
        <w:top w:val="none" w:sz="0" w:space="0" w:color="auto"/>
        <w:left w:val="none" w:sz="0" w:space="0" w:color="auto"/>
        <w:bottom w:val="none" w:sz="0" w:space="0" w:color="auto"/>
        <w:right w:val="none" w:sz="0" w:space="0" w:color="auto"/>
      </w:divBdr>
    </w:div>
    <w:div w:id="2092197961">
      <w:bodyDiv w:val="1"/>
      <w:marLeft w:val="0"/>
      <w:marRight w:val="0"/>
      <w:marTop w:val="0"/>
      <w:marBottom w:val="0"/>
      <w:divBdr>
        <w:top w:val="none" w:sz="0" w:space="0" w:color="auto"/>
        <w:left w:val="none" w:sz="0" w:space="0" w:color="auto"/>
        <w:bottom w:val="none" w:sz="0" w:space="0" w:color="auto"/>
        <w:right w:val="none" w:sz="0" w:space="0" w:color="auto"/>
      </w:divBdr>
    </w:div>
    <w:div w:id="2092584920">
      <w:bodyDiv w:val="1"/>
      <w:marLeft w:val="0"/>
      <w:marRight w:val="0"/>
      <w:marTop w:val="0"/>
      <w:marBottom w:val="0"/>
      <w:divBdr>
        <w:top w:val="none" w:sz="0" w:space="0" w:color="auto"/>
        <w:left w:val="none" w:sz="0" w:space="0" w:color="auto"/>
        <w:bottom w:val="none" w:sz="0" w:space="0" w:color="auto"/>
        <w:right w:val="none" w:sz="0" w:space="0" w:color="auto"/>
      </w:divBdr>
    </w:div>
    <w:div w:id="2092776544">
      <w:bodyDiv w:val="1"/>
      <w:marLeft w:val="0"/>
      <w:marRight w:val="0"/>
      <w:marTop w:val="0"/>
      <w:marBottom w:val="0"/>
      <w:divBdr>
        <w:top w:val="none" w:sz="0" w:space="0" w:color="auto"/>
        <w:left w:val="none" w:sz="0" w:space="0" w:color="auto"/>
        <w:bottom w:val="none" w:sz="0" w:space="0" w:color="auto"/>
        <w:right w:val="none" w:sz="0" w:space="0" w:color="auto"/>
      </w:divBdr>
    </w:div>
    <w:div w:id="2092971063">
      <w:bodyDiv w:val="1"/>
      <w:marLeft w:val="0"/>
      <w:marRight w:val="0"/>
      <w:marTop w:val="0"/>
      <w:marBottom w:val="0"/>
      <w:divBdr>
        <w:top w:val="none" w:sz="0" w:space="0" w:color="auto"/>
        <w:left w:val="none" w:sz="0" w:space="0" w:color="auto"/>
        <w:bottom w:val="none" w:sz="0" w:space="0" w:color="auto"/>
        <w:right w:val="none" w:sz="0" w:space="0" w:color="auto"/>
      </w:divBdr>
    </w:div>
    <w:div w:id="2093233357">
      <w:bodyDiv w:val="1"/>
      <w:marLeft w:val="0"/>
      <w:marRight w:val="0"/>
      <w:marTop w:val="0"/>
      <w:marBottom w:val="0"/>
      <w:divBdr>
        <w:top w:val="none" w:sz="0" w:space="0" w:color="auto"/>
        <w:left w:val="none" w:sz="0" w:space="0" w:color="auto"/>
        <w:bottom w:val="none" w:sz="0" w:space="0" w:color="auto"/>
        <w:right w:val="none" w:sz="0" w:space="0" w:color="auto"/>
      </w:divBdr>
    </w:div>
    <w:div w:id="2093356904">
      <w:bodyDiv w:val="1"/>
      <w:marLeft w:val="0"/>
      <w:marRight w:val="0"/>
      <w:marTop w:val="0"/>
      <w:marBottom w:val="0"/>
      <w:divBdr>
        <w:top w:val="none" w:sz="0" w:space="0" w:color="auto"/>
        <w:left w:val="none" w:sz="0" w:space="0" w:color="auto"/>
        <w:bottom w:val="none" w:sz="0" w:space="0" w:color="auto"/>
        <w:right w:val="none" w:sz="0" w:space="0" w:color="auto"/>
      </w:divBdr>
    </w:div>
    <w:div w:id="2093357429">
      <w:bodyDiv w:val="1"/>
      <w:marLeft w:val="0"/>
      <w:marRight w:val="0"/>
      <w:marTop w:val="0"/>
      <w:marBottom w:val="0"/>
      <w:divBdr>
        <w:top w:val="none" w:sz="0" w:space="0" w:color="auto"/>
        <w:left w:val="none" w:sz="0" w:space="0" w:color="auto"/>
        <w:bottom w:val="none" w:sz="0" w:space="0" w:color="auto"/>
        <w:right w:val="none" w:sz="0" w:space="0" w:color="auto"/>
      </w:divBdr>
    </w:div>
    <w:div w:id="2094082335">
      <w:bodyDiv w:val="1"/>
      <w:marLeft w:val="0"/>
      <w:marRight w:val="0"/>
      <w:marTop w:val="0"/>
      <w:marBottom w:val="0"/>
      <w:divBdr>
        <w:top w:val="none" w:sz="0" w:space="0" w:color="auto"/>
        <w:left w:val="none" w:sz="0" w:space="0" w:color="auto"/>
        <w:bottom w:val="none" w:sz="0" w:space="0" w:color="auto"/>
        <w:right w:val="none" w:sz="0" w:space="0" w:color="auto"/>
      </w:divBdr>
    </w:div>
    <w:div w:id="2094466586">
      <w:bodyDiv w:val="1"/>
      <w:marLeft w:val="0"/>
      <w:marRight w:val="0"/>
      <w:marTop w:val="0"/>
      <w:marBottom w:val="0"/>
      <w:divBdr>
        <w:top w:val="none" w:sz="0" w:space="0" w:color="auto"/>
        <w:left w:val="none" w:sz="0" w:space="0" w:color="auto"/>
        <w:bottom w:val="none" w:sz="0" w:space="0" w:color="auto"/>
        <w:right w:val="none" w:sz="0" w:space="0" w:color="auto"/>
      </w:divBdr>
    </w:div>
    <w:div w:id="2094932853">
      <w:bodyDiv w:val="1"/>
      <w:marLeft w:val="0"/>
      <w:marRight w:val="0"/>
      <w:marTop w:val="0"/>
      <w:marBottom w:val="0"/>
      <w:divBdr>
        <w:top w:val="none" w:sz="0" w:space="0" w:color="auto"/>
        <w:left w:val="none" w:sz="0" w:space="0" w:color="auto"/>
        <w:bottom w:val="none" w:sz="0" w:space="0" w:color="auto"/>
        <w:right w:val="none" w:sz="0" w:space="0" w:color="auto"/>
      </w:divBdr>
    </w:div>
    <w:div w:id="2094937056">
      <w:bodyDiv w:val="1"/>
      <w:marLeft w:val="0"/>
      <w:marRight w:val="0"/>
      <w:marTop w:val="0"/>
      <w:marBottom w:val="0"/>
      <w:divBdr>
        <w:top w:val="none" w:sz="0" w:space="0" w:color="auto"/>
        <w:left w:val="none" w:sz="0" w:space="0" w:color="auto"/>
        <w:bottom w:val="none" w:sz="0" w:space="0" w:color="auto"/>
        <w:right w:val="none" w:sz="0" w:space="0" w:color="auto"/>
      </w:divBdr>
    </w:div>
    <w:div w:id="2096048224">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634097">
      <w:bodyDiv w:val="1"/>
      <w:marLeft w:val="0"/>
      <w:marRight w:val="0"/>
      <w:marTop w:val="0"/>
      <w:marBottom w:val="0"/>
      <w:divBdr>
        <w:top w:val="none" w:sz="0" w:space="0" w:color="auto"/>
        <w:left w:val="none" w:sz="0" w:space="0" w:color="auto"/>
        <w:bottom w:val="none" w:sz="0" w:space="0" w:color="auto"/>
        <w:right w:val="none" w:sz="0" w:space="0" w:color="auto"/>
      </w:divBdr>
    </w:div>
    <w:div w:id="2097049166">
      <w:bodyDiv w:val="1"/>
      <w:marLeft w:val="0"/>
      <w:marRight w:val="0"/>
      <w:marTop w:val="0"/>
      <w:marBottom w:val="0"/>
      <w:divBdr>
        <w:top w:val="none" w:sz="0" w:space="0" w:color="auto"/>
        <w:left w:val="none" w:sz="0" w:space="0" w:color="auto"/>
        <w:bottom w:val="none" w:sz="0" w:space="0" w:color="auto"/>
        <w:right w:val="none" w:sz="0" w:space="0" w:color="auto"/>
      </w:divBdr>
    </w:div>
    <w:div w:id="2097170004">
      <w:bodyDiv w:val="1"/>
      <w:marLeft w:val="0"/>
      <w:marRight w:val="0"/>
      <w:marTop w:val="0"/>
      <w:marBottom w:val="0"/>
      <w:divBdr>
        <w:top w:val="none" w:sz="0" w:space="0" w:color="auto"/>
        <w:left w:val="none" w:sz="0" w:space="0" w:color="auto"/>
        <w:bottom w:val="none" w:sz="0" w:space="0" w:color="auto"/>
        <w:right w:val="none" w:sz="0" w:space="0" w:color="auto"/>
      </w:divBdr>
    </w:div>
    <w:div w:id="2098017444">
      <w:bodyDiv w:val="1"/>
      <w:marLeft w:val="0"/>
      <w:marRight w:val="0"/>
      <w:marTop w:val="0"/>
      <w:marBottom w:val="0"/>
      <w:divBdr>
        <w:top w:val="none" w:sz="0" w:space="0" w:color="auto"/>
        <w:left w:val="none" w:sz="0" w:space="0" w:color="auto"/>
        <w:bottom w:val="none" w:sz="0" w:space="0" w:color="auto"/>
        <w:right w:val="none" w:sz="0" w:space="0" w:color="auto"/>
      </w:divBdr>
    </w:div>
    <w:div w:id="2098135786">
      <w:bodyDiv w:val="1"/>
      <w:marLeft w:val="0"/>
      <w:marRight w:val="0"/>
      <w:marTop w:val="0"/>
      <w:marBottom w:val="0"/>
      <w:divBdr>
        <w:top w:val="none" w:sz="0" w:space="0" w:color="auto"/>
        <w:left w:val="none" w:sz="0" w:space="0" w:color="auto"/>
        <w:bottom w:val="none" w:sz="0" w:space="0" w:color="auto"/>
        <w:right w:val="none" w:sz="0" w:space="0" w:color="auto"/>
      </w:divBdr>
    </w:div>
    <w:div w:id="2098162029">
      <w:bodyDiv w:val="1"/>
      <w:marLeft w:val="0"/>
      <w:marRight w:val="0"/>
      <w:marTop w:val="0"/>
      <w:marBottom w:val="0"/>
      <w:divBdr>
        <w:top w:val="none" w:sz="0" w:space="0" w:color="auto"/>
        <w:left w:val="none" w:sz="0" w:space="0" w:color="auto"/>
        <w:bottom w:val="none" w:sz="0" w:space="0" w:color="auto"/>
        <w:right w:val="none" w:sz="0" w:space="0" w:color="auto"/>
      </w:divBdr>
    </w:div>
    <w:div w:id="2098402659">
      <w:bodyDiv w:val="1"/>
      <w:marLeft w:val="0"/>
      <w:marRight w:val="0"/>
      <w:marTop w:val="0"/>
      <w:marBottom w:val="0"/>
      <w:divBdr>
        <w:top w:val="none" w:sz="0" w:space="0" w:color="auto"/>
        <w:left w:val="none" w:sz="0" w:space="0" w:color="auto"/>
        <w:bottom w:val="none" w:sz="0" w:space="0" w:color="auto"/>
        <w:right w:val="none" w:sz="0" w:space="0" w:color="auto"/>
      </w:divBdr>
    </w:div>
    <w:div w:id="2098556531">
      <w:bodyDiv w:val="1"/>
      <w:marLeft w:val="0"/>
      <w:marRight w:val="0"/>
      <w:marTop w:val="0"/>
      <w:marBottom w:val="0"/>
      <w:divBdr>
        <w:top w:val="none" w:sz="0" w:space="0" w:color="auto"/>
        <w:left w:val="none" w:sz="0" w:space="0" w:color="auto"/>
        <w:bottom w:val="none" w:sz="0" w:space="0" w:color="auto"/>
        <w:right w:val="none" w:sz="0" w:space="0" w:color="auto"/>
      </w:divBdr>
    </w:div>
    <w:div w:id="2098595914">
      <w:bodyDiv w:val="1"/>
      <w:marLeft w:val="0"/>
      <w:marRight w:val="0"/>
      <w:marTop w:val="0"/>
      <w:marBottom w:val="0"/>
      <w:divBdr>
        <w:top w:val="none" w:sz="0" w:space="0" w:color="auto"/>
        <w:left w:val="none" w:sz="0" w:space="0" w:color="auto"/>
        <w:bottom w:val="none" w:sz="0" w:space="0" w:color="auto"/>
        <w:right w:val="none" w:sz="0" w:space="0" w:color="auto"/>
      </w:divBdr>
      <w:divsChild>
        <w:div w:id="1993679794">
          <w:marLeft w:val="0"/>
          <w:marRight w:val="0"/>
          <w:marTop w:val="0"/>
          <w:marBottom w:val="0"/>
          <w:divBdr>
            <w:top w:val="none" w:sz="0" w:space="0" w:color="auto"/>
            <w:left w:val="none" w:sz="0" w:space="0" w:color="auto"/>
            <w:bottom w:val="none" w:sz="0" w:space="0" w:color="auto"/>
            <w:right w:val="none" w:sz="0" w:space="0" w:color="auto"/>
          </w:divBdr>
          <w:divsChild>
            <w:div w:id="1211070652">
              <w:marLeft w:val="0"/>
              <w:marRight w:val="0"/>
              <w:marTop w:val="0"/>
              <w:marBottom w:val="0"/>
              <w:divBdr>
                <w:top w:val="none" w:sz="0" w:space="0" w:color="auto"/>
                <w:left w:val="none" w:sz="0" w:space="0" w:color="auto"/>
                <w:bottom w:val="none" w:sz="0" w:space="0" w:color="auto"/>
                <w:right w:val="none" w:sz="0" w:space="0" w:color="auto"/>
              </w:divBdr>
              <w:divsChild>
                <w:div w:id="1642953301">
                  <w:marLeft w:val="0"/>
                  <w:marRight w:val="0"/>
                  <w:marTop w:val="0"/>
                  <w:marBottom w:val="0"/>
                  <w:divBdr>
                    <w:top w:val="none" w:sz="0" w:space="0" w:color="auto"/>
                    <w:left w:val="none" w:sz="0" w:space="0" w:color="auto"/>
                    <w:bottom w:val="none" w:sz="0" w:space="0" w:color="auto"/>
                    <w:right w:val="none" w:sz="0" w:space="0" w:color="auto"/>
                  </w:divBdr>
                  <w:divsChild>
                    <w:div w:id="287783332">
                      <w:marLeft w:val="0"/>
                      <w:marRight w:val="0"/>
                      <w:marTop w:val="0"/>
                      <w:marBottom w:val="0"/>
                      <w:divBdr>
                        <w:top w:val="none" w:sz="0" w:space="0" w:color="auto"/>
                        <w:left w:val="none" w:sz="0" w:space="0" w:color="auto"/>
                        <w:bottom w:val="none" w:sz="0" w:space="0" w:color="auto"/>
                        <w:right w:val="none" w:sz="0" w:space="0" w:color="auto"/>
                      </w:divBdr>
                      <w:divsChild>
                        <w:div w:id="1051854325">
                          <w:marLeft w:val="0"/>
                          <w:marRight w:val="0"/>
                          <w:marTop w:val="0"/>
                          <w:marBottom w:val="0"/>
                          <w:divBdr>
                            <w:top w:val="none" w:sz="0" w:space="0" w:color="auto"/>
                            <w:left w:val="none" w:sz="0" w:space="0" w:color="auto"/>
                            <w:bottom w:val="none" w:sz="0" w:space="0" w:color="auto"/>
                            <w:right w:val="none" w:sz="0" w:space="0" w:color="auto"/>
                          </w:divBdr>
                          <w:divsChild>
                            <w:div w:id="13845564">
                              <w:marLeft w:val="0"/>
                              <w:marRight w:val="0"/>
                              <w:marTop w:val="0"/>
                              <w:marBottom w:val="0"/>
                              <w:divBdr>
                                <w:top w:val="none" w:sz="0" w:space="0" w:color="auto"/>
                                <w:left w:val="none" w:sz="0" w:space="0" w:color="auto"/>
                                <w:bottom w:val="none" w:sz="0" w:space="0" w:color="auto"/>
                                <w:right w:val="none" w:sz="0" w:space="0" w:color="auto"/>
                              </w:divBdr>
                              <w:divsChild>
                                <w:div w:id="376664262">
                                  <w:marLeft w:val="0"/>
                                  <w:marRight w:val="0"/>
                                  <w:marTop w:val="0"/>
                                  <w:marBottom w:val="0"/>
                                  <w:divBdr>
                                    <w:top w:val="none" w:sz="0" w:space="0" w:color="auto"/>
                                    <w:left w:val="none" w:sz="0" w:space="0" w:color="auto"/>
                                    <w:bottom w:val="none" w:sz="0" w:space="0" w:color="auto"/>
                                    <w:right w:val="none" w:sz="0" w:space="0" w:color="auto"/>
                                  </w:divBdr>
                                  <w:divsChild>
                                    <w:div w:id="1539777275">
                                      <w:marLeft w:val="0"/>
                                      <w:marRight w:val="0"/>
                                      <w:marTop w:val="0"/>
                                      <w:marBottom w:val="0"/>
                                      <w:divBdr>
                                        <w:top w:val="none" w:sz="0" w:space="0" w:color="auto"/>
                                        <w:left w:val="none" w:sz="0" w:space="0" w:color="auto"/>
                                        <w:bottom w:val="none" w:sz="0" w:space="0" w:color="auto"/>
                                        <w:right w:val="single" w:sz="6" w:space="0" w:color="E0E4E9"/>
                                      </w:divBdr>
                                      <w:divsChild>
                                        <w:div w:id="546069880">
                                          <w:marLeft w:val="0"/>
                                          <w:marRight w:val="0"/>
                                          <w:marTop w:val="0"/>
                                          <w:marBottom w:val="0"/>
                                          <w:divBdr>
                                            <w:top w:val="none" w:sz="0" w:space="0" w:color="auto"/>
                                            <w:left w:val="none" w:sz="0" w:space="0" w:color="auto"/>
                                            <w:bottom w:val="none" w:sz="0" w:space="0" w:color="auto"/>
                                            <w:right w:val="none" w:sz="0" w:space="0" w:color="auto"/>
                                          </w:divBdr>
                                          <w:divsChild>
                                            <w:div w:id="128222213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237985009">
                                                      <w:marLeft w:val="0"/>
                                                      <w:marRight w:val="0"/>
                                                      <w:marTop w:val="0"/>
                                                      <w:marBottom w:val="0"/>
                                                      <w:divBdr>
                                                        <w:top w:val="none" w:sz="0" w:space="0" w:color="auto"/>
                                                        <w:left w:val="none" w:sz="0" w:space="0" w:color="auto"/>
                                                        <w:bottom w:val="none" w:sz="0" w:space="0" w:color="auto"/>
                                                        <w:right w:val="none" w:sz="0" w:space="0" w:color="auto"/>
                                                      </w:divBdr>
                                                      <w:divsChild>
                                                        <w:div w:id="2028290827">
                                                          <w:marLeft w:val="0"/>
                                                          <w:marRight w:val="0"/>
                                                          <w:marTop w:val="0"/>
                                                          <w:marBottom w:val="0"/>
                                                          <w:divBdr>
                                                            <w:top w:val="none" w:sz="0" w:space="0" w:color="auto"/>
                                                            <w:left w:val="none" w:sz="0" w:space="0" w:color="auto"/>
                                                            <w:bottom w:val="none" w:sz="0" w:space="0" w:color="auto"/>
                                                            <w:right w:val="none" w:sz="0" w:space="0" w:color="auto"/>
                                                          </w:divBdr>
                                                          <w:divsChild>
                                                            <w:div w:id="277303438">
                                                              <w:marLeft w:val="0"/>
                                                              <w:marRight w:val="0"/>
                                                              <w:marTop w:val="0"/>
                                                              <w:marBottom w:val="0"/>
                                                              <w:divBdr>
                                                                <w:top w:val="none" w:sz="0" w:space="0" w:color="auto"/>
                                                                <w:left w:val="none" w:sz="0" w:space="0" w:color="auto"/>
                                                                <w:bottom w:val="none" w:sz="0" w:space="0" w:color="auto"/>
                                                                <w:right w:val="none" w:sz="0" w:space="0" w:color="auto"/>
                                                              </w:divBdr>
                                                              <w:divsChild>
                                                                <w:div w:id="1191915737">
                                                                  <w:marLeft w:val="0"/>
                                                                  <w:marRight w:val="0"/>
                                                                  <w:marTop w:val="0"/>
                                                                  <w:marBottom w:val="0"/>
                                                                  <w:divBdr>
                                                                    <w:top w:val="none" w:sz="0" w:space="0" w:color="auto"/>
                                                                    <w:left w:val="none" w:sz="0" w:space="0" w:color="auto"/>
                                                                    <w:bottom w:val="none" w:sz="0" w:space="0" w:color="auto"/>
                                                                    <w:right w:val="none" w:sz="0" w:space="0" w:color="auto"/>
                                                                  </w:divBdr>
                                                                  <w:divsChild>
                                                                    <w:div w:id="2082022074">
                                                                      <w:marLeft w:val="0"/>
                                                                      <w:marRight w:val="0"/>
                                                                      <w:marTop w:val="0"/>
                                                                      <w:marBottom w:val="0"/>
                                                                      <w:divBdr>
                                                                        <w:top w:val="none" w:sz="0" w:space="0" w:color="auto"/>
                                                                        <w:left w:val="none" w:sz="0" w:space="0" w:color="auto"/>
                                                                        <w:bottom w:val="none" w:sz="0" w:space="0" w:color="auto"/>
                                                                        <w:right w:val="none" w:sz="0" w:space="0" w:color="auto"/>
                                                                      </w:divBdr>
                                                                      <w:divsChild>
                                                                        <w:div w:id="450325011">
                                                                          <w:marLeft w:val="0"/>
                                                                          <w:marRight w:val="0"/>
                                                                          <w:marTop w:val="0"/>
                                                                          <w:marBottom w:val="0"/>
                                                                          <w:divBdr>
                                                                            <w:top w:val="none" w:sz="0" w:space="0" w:color="auto"/>
                                                                            <w:left w:val="none" w:sz="0" w:space="0" w:color="auto"/>
                                                                            <w:bottom w:val="none" w:sz="0" w:space="0" w:color="auto"/>
                                                                            <w:right w:val="none" w:sz="0" w:space="0" w:color="auto"/>
                                                                          </w:divBdr>
                                                                          <w:divsChild>
                                                                            <w:div w:id="1927495104">
                                                                              <w:marLeft w:val="0"/>
                                                                              <w:marRight w:val="0"/>
                                                                              <w:marTop w:val="0"/>
                                                                              <w:marBottom w:val="0"/>
                                                                              <w:divBdr>
                                                                                <w:top w:val="none" w:sz="0" w:space="0" w:color="auto"/>
                                                                                <w:left w:val="none" w:sz="0" w:space="0" w:color="auto"/>
                                                                                <w:bottom w:val="none" w:sz="0" w:space="0" w:color="auto"/>
                                                                                <w:right w:val="none" w:sz="0" w:space="0" w:color="auto"/>
                                                                              </w:divBdr>
                                                                              <w:divsChild>
                                                                                <w:div w:id="919098877">
                                                                                  <w:marLeft w:val="0"/>
                                                                                  <w:marRight w:val="0"/>
                                                                                  <w:marTop w:val="0"/>
                                                                                  <w:marBottom w:val="0"/>
                                                                                  <w:divBdr>
                                                                                    <w:top w:val="none" w:sz="0" w:space="0" w:color="auto"/>
                                                                                    <w:left w:val="none" w:sz="0" w:space="0" w:color="auto"/>
                                                                                    <w:bottom w:val="none" w:sz="0" w:space="0" w:color="auto"/>
                                                                                    <w:right w:val="none" w:sz="0" w:space="0" w:color="auto"/>
                                                                                  </w:divBdr>
                                                                                  <w:divsChild>
                                                                                    <w:div w:id="1021975038">
                                                                                      <w:marLeft w:val="0"/>
                                                                                      <w:marRight w:val="0"/>
                                                                                      <w:marTop w:val="0"/>
                                                                                      <w:marBottom w:val="0"/>
                                                                                      <w:divBdr>
                                                                                        <w:top w:val="none" w:sz="0" w:space="0" w:color="auto"/>
                                                                                        <w:left w:val="none" w:sz="0" w:space="0" w:color="auto"/>
                                                                                        <w:bottom w:val="none" w:sz="0" w:space="0" w:color="auto"/>
                                                                                        <w:right w:val="none" w:sz="0" w:space="0" w:color="auto"/>
                                                                                      </w:divBdr>
                                                                                      <w:divsChild>
                                                                                        <w:div w:id="287980186">
                                                                                          <w:marLeft w:val="0"/>
                                                                                          <w:marRight w:val="0"/>
                                                                                          <w:marTop w:val="0"/>
                                                                                          <w:marBottom w:val="0"/>
                                                                                          <w:divBdr>
                                                                                            <w:top w:val="none" w:sz="0" w:space="0" w:color="auto"/>
                                                                                            <w:left w:val="none" w:sz="0" w:space="0" w:color="auto"/>
                                                                                            <w:bottom w:val="none" w:sz="0" w:space="0" w:color="auto"/>
                                                                                            <w:right w:val="none" w:sz="0" w:space="0" w:color="auto"/>
                                                                                          </w:divBdr>
                                                                                          <w:divsChild>
                                                                                            <w:div w:id="2031374145">
                                                                                              <w:marLeft w:val="0"/>
                                                                                              <w:marRight w:val="0"/>
                                                                                              <w:marTop w:val="0"/>
                                                                                              <w:marBottom w:val="0"/>
                                                                                              <w:divBdr>
                                                                                                <w:top w:val="none" w:sz="0" w:space="0" w:color="auto"/>
                                                                                                <w:left w:val="none" w:sz="0" w:space="0" w:color="auto"/>
                                                                                                <w:bottom w:val="none" w:sz="0" w:space="0" w:color="auto"/>
                                                                                                <w:right w:val="none" w:sz="0" w:space="0" w:color="auto"/>
                                                                                              </w:divBdr>
                                                                                              <w:divsChild>
                                                                                                <w:div w:id="1083524381">
                                                                                                  <w:marLeft w:val="0"/>
                                                                                                  <w:marRight w:val="0"/>
                                                                                                  <w:marTop w:val="0"/>
                                                                                                  <w:marBottom w:val="0"/>
                                                                                                  <w:divBdr>
                                                                                                    <w:top w:val="none" w:sz="0" w:space="0" w:color="auto"/>
                                                                                                    <w:left w:val="none" w:sz="0" w:space="0" w:color="auto"/>
                                                                                                    <w:bottom w:val="none" w:sz="0" w:space="0" w:color="auto"/>
                                                                                                    <w:right w:val="none" w:sz="0" w:space="0" w:color="auto"/>
                                                                                                  </w:divBdr>
                                                                                                  <w:divsChild>
                                                                                                    <w:div w:id="192769707">
                                                                                                      <w:marLeft w:val="0"/>
                                                                                                      <w:marRight w:val="0"/>
                                                                                                      <w:marTop w:val="0"/>
                                                                                                      <w:marBottom w:val="0"/>
                                                                                                      <w:divBdr>
                                                                                                        <w:top w:val="none" w:sz="0" w:space="0" w:color="auto"/>
                                                                                                        <w:left w:val="none" w:sz="0" w:space="0" w:color="auto"/>
                                                                                                        <w:bottom w:val="none" w:sz="0" w:space="0" w:color="auto"/>
                                                                                                        <w:right w:val="none" w:sz="0" w:space="0" w:color="auto"/>
                                                                                                      </w:divBdr>
                                                                                                      <w:divsChild>
                                                                                                        <w:div w:id="1055273130">
                                                                                                          <w:marLeft w:val="0"/>
                                                                                                          <w:marRight w:val="0"/>
                                                                                                          <w:marTop w:val="0"/>
                                                                                                          <w:marBottom w:val="0"/>
                                                                                                          <w:divBdr>
                                                                                                            <w:top w:val="none" w:sz="0" w:space="0" w:color="auto"/>
                                                                                                            <w:left w:val="none" w:sz="0" w:space="0" w:color="auto"/>
                                                                                                            <w:bottom w:val="none" w:sz="0" w:space="0" w:color="auto"/>
                                                                                                            <w:right w:val="none" w:sz="0" w:space="0" w:color="auto"/>
                                                                                                          </w:divBdr>
                                                                                                          <w:divsChild>
                                                                                                            <w:div w:id="1569068318">
                                                                                                              <w:marLeft w:val="0"/>
                                                                                                              <w:marRight w:val="0"/>
                                                                                                              <w:marTop w:val="0"/>
                                                                                                              <w:marBottom w:val="0"/>
                                                                                                              <w:divBdr>
                                                                                                                <w:top w:val="none" w:sz="0" w:space="0" w:color="auto"/>
                                                                                                                <w:left w:val="none" w:sz="0" w:space="0" w:color="auto"/>
                                                                                                                <w:bottom w:val="none" w:sz="0" w:space="0" w:color="auto"/>
                                                                                                                <w:right w:val="none" w:sz="0" w:space="0" w:color="auto"/>
                                                                                                              </w:divBdr>
                                                                                                              <w:divsChild>
                                                                                                                <w:div w:id="197745149">
                                                                                                                  <w:marLeft w:val="0"/>
                                                                                                                  <w:marRight w:val="0"/>
                                                                                                                  <w:marTop w:val="0"/>
                                                                                                                  <w:marBottom w:val="0"/>
                                                                                                                  <w:divBdr>
                                                                                                                    <w:top w:val="none" w:sz="0" w:space="0" w:color="auto"/>
                                                                                                                    <w:left w:val="none" w:sz="0" w:space="0" w:color="auto"/>
                                                                                                                    <w:bottom w:val="none" w:sz="0" w:space="0" w:color="auto"/>
                                                                                                                    <w:right w:val="none" w:sz="0" w:space="0" w:color="auto"/>
                                                                                                                  </w:divBdr>
                                                                                                                  <w:divsChild>
                                                                                                                    <w:div w:id="343478807">
                                                                                                                      <w:marLeft w:val="0"/>
                                                                                                                      <w:marRight w:val="0"/>
                                                                                                                      <w:marTop w:val="0"/>
                                                                                                                      <w:marBottom w:val="0"/>
                                                                                                                      <w:divBdr>
                                                                                                                        <w:top w:val="none" w:sz="0" w:space="0" w:color="auto"/>
                                                                                                                        <w:left w:val="none" w:sz="0" w:space="0" w:color="auto"/>
                                                                                                                        <w:bottom w:val="none" w:sz="0" w:space="0" w:color="auto"/>
                                                                                                                        <w:right w:val="none" w:sz="0" w:space="0" w:color="auto"/>
                                                                                                                      </w:divBdr>
                                                                                                                      <w:divsChild>
                                                                                                                        <w:div w:id="910457431">
                                                                                                                          <w:marLeft w:val="0"/>
                                                                                                                          <w:marRight w:val="0"/>
                                                                                                                          <w:marTop w:val="0"/>
                                                                                                                          <w:marBottom w:val="0"/>
                                                                                                                          <w:divBdr>
                                                                                                                            <w:top w:val="none" w:sz="0" w:space="0" w:color="auto"/>
                                                                                                                            <w:left w:val="none" w:sz="0" w:space="0" w:color="auto"/>
                                                                                                                            <w:bottom w:val="none" w:sz="0" w:space="0" w:color="auto"/>
                                                                                                                            <w:right w:val="none" w:sz="0" w:space="0" w:color="auto"/>
                                                                                                                          </w:divBdr>
                                                                                                                          <w:divsChild>
                                                                                                                            <w:div w:id="1563713250">
                                                                                                                              <w:marLeft w:val="0"/>
                                                                                                                              <w:marRight w:val="0"/>
                                                                                                                              <w:marTop w:val="0"/>
                                                                                                                              <w:marBottom w:val="0"/>
                                                                                                                              <w:divBdr>
                                                                                                                                <w:top w:val="none" w:sz="0" w:space="0" w:color="auto"/>
                                                                                                                                <w:left w:val="none" w:sz="0" w:space="0" w:color="auto"/>
                                                                                                                                <w:bottom w:val="none" w:sz="0" w:space="0" w:color="auto"/>
                                                                                                                                <w:right w:val="none" w:sz="0" w:space="0" w:color="auto"/>
                                                                                                                              </w:divBdr>
                                                                                                                              <w:divsChild>
                                                                                                                                <w:div w:id="253786610">
                                                                                                                                  <w:marLeft w:val="0"/>
                                                                                                                                  <w:marRight w:val="0"/>
                                                                                                                                  <w:marTop w:val="0"/>
                                                                                                                                  <w:marBottom w:val="0"/>
                                                                                                                                  <w:divBdr>
                                                                                                                                    <w:top w:val="none" w:sz="0" w:space="0" w:color="auto"/>
                                                                                                                                    <w:left w:val="none" w:sz="0" w:space="0" w:color="auto"/>
                                                                                                                                    <w:bottom w:val="none" w:sz="0" w:space="0" w:color="auto"/>
                                                                                                                                    <w:right w:val="none" w:sz="0" w:space="0" w:color="auto"/>
                                                                                                                                  </w:divBdr>
                                                                                                                                  <w:divsChild>
                                                                                                                                    <w:div w:id="658967963">
                                                                                                                                      <w:marLeft w:val="0"/>
                                                                                                                                      <w:marRight w:val="0"/>
                                                                                                                                      <w:marTop w:val="0"/>
                                                                                                                                      <w:marBottom w:val="0"/>
                                                                                                                                      <w:divBdr>
                                                                                                                                        <w:top w:val="none" w:sz="0" w:space="0" w:color="auto"/>
                                                                                                                                        <w:left w:val="none" w:sz="0" w:space="0" w:color="auto"/>
                                                                                                                                        <w:bottom w:val="none" w:sz="0" w:space="0" w:color="auto"/>
                                                                                                                                        <w:right w:val="none" w:sz="0" w:space="0" w:color="auto"/>
                                                                                                                                      </w:divBdr>
                                                                                                                                      <w:divsChild>
                                                                                                                                        <w:div w:id="1573931125">
                                                                                                                                          <w:marLeft w:val="0"/>
                                                                                                                                          <w:marRight w:val="0"/>
                                                                                                                                          <w:marTop w:val="0"/>
                                                                                                                                          <w:marBottom w:val="0"/>
                                                                                                                                          <w:divBdr>
                                                                                                                                            <w:top w:val="none" w:sz="0" w:space="0" w:color="auto"/>
                                                                                                                                            <w:left w:val="none" w:sz="0" w:space="0" w:color="auto"/>
                                                                                                                                            <w:bottom w:val="none" w:sz="0" w:space="0" w:color="auto"/>
                                                                                                                                            <w:right w:val="none" w:sz="0" w:space="0" w:color="auto"/>
                                                                                                                                          </w:divBdr>
                                                                                                                                          <w:divsChild>
                                                                                                                                            <w:div w:id="788356952">
                                                                                                                                              <w:marLeft w:val="0"/>
                                                                                                                                              <w:marRight w:val="0"/>
                                                                                                                                              <w:marTop w:val="0"/>
                                                                                                                                              <w:marBottom w:val="0"/>
                                                                                                                                              <w:divBdr>
                                                                                                                                                <w:top w:val="none" w:sz="0" w:space="0" w:color="auto"/>
                                                                                                                                                <w:left w:val="none" w:sz="0" w:space="0" w:color="auto"/>
                                                                                                                                                <w:bottom w:val="none" w:sz="0" w:space="0" w:color="auto"/>
                                                                                                                                                <w:right w:val="none" w:sz="0" w:space="0" w:color="auto"/>
                                                                                                                                              </w:divBdr>
                                                                                                                                              <w:divsChild>
                                                                                                                                                <w:div w:id="635454994">
                                                                                                                                                  <w:marLeft w:val="0"/>
                                                                                                                                                  <w:marRight w:val="0"/>
                                                                                                                                                  <w:marTop w:val="0"/>
                                                                                                                                                  <w:marBottom w:val="0"/>
                                                                                                                                                  <w:divBdr>
                                                                                                                                                    <w:top w:val="none" w:sz="0" w:space="0" w:color="auto"/>
                                                                                                                                                    <w:left w:val="none" w:sz="0" w:space="0" w:color="auto"/>
                                                                                                                                                    <w:bottom w:val="none" w:sz="0" w:space="0" w:color="auto"/>
                                                                                                                                                    <w:right w:val="none" w:sz="0" w:space="0" w:color="auto"/>
                                                                                                                                                  </w:divBdr>
                                                                                                                                                  <w:divsChild>
                                                                                                                                                    <w:div w:id="470829008">
                                                                                                                                                      <w:marLeft w:val="0"/>
                                                                                                                                                      <w:marRight w:val="0"/>
                                                                                                                                                      <w:marTop w:val="0"/>
                                                                                                                                                      <w:marBottom w:val="0"/>
                                                                                                                                                      <w:divBdr>
                                                                                                                                                        <w:top w:val="none" w:sz="0" w:space="0" w:color="auto"/>
                                                                                                                                                        <w:left w:val="none" w:sz="0" w:space="0" w:color="auto"/>
                                                                                                                                                        <w:bottom w:val="none" w:sz="0" w:space="0" w:color="auto"/>
                                                                                                                                                        <w:right w:val="none" w:sz="0" w:space="0" w:color="auto"/>
                                                                                                                                                      </w:divBdr>
                                                                                                                                                      <w:divsChild>
                                                                                                                                                        <w:div w:id="488837095">
                                                                                                                                                          <w:marLeft w:val="0"/>
                                                                                                                                                          <w:marRight w:val="0"/>
                                                                                                                                                          <w:marTop w:val="0"/>
                                                                                                                                                          <w:marBottom w:val="0"/>
                                                                                                                                                          <w:divBdr>
                                                                                                                                                            <w:top w:val="none" w:sz="0" w:space="0" w:color="auto"/>
                                                                                                                                                            <w:left w:val="none" w:sz="0" w:space="0" w:color="auto"/>
                                                                                                                                                            <w:bottom w:val="none" w:sz="0" w:space="0" w:color="auto"/>
                                                                                                                                                            <w:right w:val="none" w:sz="0" w:space="0" w:color="auto"/>
                                                                                                                                                          </w:divBdr>
                                                                                                                                                          <w:divsChild>
                                                                                                                                                            <w:div w:id="1782720208">
                                                                                                                                                              <w:marLeft w:val="0"/>
                                                                                                                                                              <w:marRight w:val="0"/>
                                                                                                                                                              <w:marTop w:val="0"/>
                                                                                                                                                              <w:marBottom w:val="0"/>
                                                                                                                                                              <w:divBdr>
                                                                                                                                                                <w:top w:val="none" w:sz="0" w:space="0" w:color="auto"/>
                                                                                                                                                                <w:left w:val="none" w:sz="0" w:space="0" w:color="auto"/>
                                                                                                                                                                <w:bottom w:val="none" w:sz="0" w:space="0" w:color="auto"/>
                                                                                                                                                                <w:right w:val="none" w:sz="0" w:space="0" w:color="auto"/>
                                                                                                                                                              </w:divBdr>
                                                                                                                                                              <w:divsChild>
                                                                                                                                                                <w:div w:id="1053967477">
                                                                                                                                                                  <w:marLeft w:val="0"/>
                                                                                                                                                                  <w:marRight w:val="0"/>
                                                                                                                                                                  <w:marTop w:val="0"/>
                                                                                                                                                                  <w:marBottom w:val="0"/>
                                                                                                                                                                  <w:divBdr>
                                                                                                                                                                    <w:top w:val="none" w:sz="0" w:space="0" w:color="auto"/>
                                                                                                                                                                    <w:left w:val="none" w:sz="0" w:space="0" w:color="auto"/>
                                                                                                                                                                    <w:bottom w:val="none" w:sz="0" w:space="0" w:color="auto"/>
                                                                                                                                                                    <w:right w:val="none" w:sz="0" w:space="0" w:color="auto"/>
                                                                                                                                                                  </w:divBdr>
                                                                                                                                                                  <w:divsChild>
                                                                                                                                                                    <w:div w:id="1624537649">
                                                                                                                                                                      <w:marLeft w:val="0"/>
                                                                                                                                                                      <w:marRight w:val="0"/>
                                                                                                                                                                      <w:marTop w:val="0"/>
                                                                                                                                                                      <w:marBottom w:val="0"/>
                                                                                                                                                                      <w:divBdr>
                                                                                                                                                                        <w:top w:val="none" w:sz="0" w:space="0" w:color="auto"/>
                                                                                                                                                                        <w:left w:val="none" w:sz="0" w:space="0" w:color="auto"/>
                                                                                                                                                                        <w:bottom w:val="none" w:sz="0" w:space="0" w:color="auto"/>
                                                                                                                                                                        <w:right w:val="none" w:sz="0" w:space="0" w:color="auto"/>
                                                                                                                                                                      </w:divBdr>
                                                                                                                                                                      <w:divsChild>
                                                                                                                                                                        <w:div w:id="1629432115">
                                                                                                                                                                          <w:marLeft w:val="0"/>
                                                                                                                                                                          <w:marRight w:val="0"/>
                                                                                                                                                                          <w:marTop w:val="0"/>
                                                                                                                                                                          <w:marBottom w:val="0"/>
                                                                                                                                                                          <w:divBdr>
                                                                                                                                                                            <w:top w:val="none" w:sz="0" w:space="0" w:color="auto"/>
                                                                                                                                                                            <w:left w:val="none" w:sz="0" w:space="0" w:color="auto"/>
                                                                                                                                                                            <w:bottom w:val="none" w:sz="0" w:space="0" w:color="auto"/>
                                                                                                                                                                            <w:right w:val="none" w:sz="0" w:space="0" w:color="auto"/>
                                                                                                                                                                          </w:divBdr>
                                                                                                                                                                          <w:divsChild>
                                                                                                                                                                            <w:div w:id="1600945740">
                                                                                                                                                                              <w:blockQuote w:val="1"/>
                                                                                                                                                                              <w:marLeft w:val="0"/>
                                                                                                                                                                              <w:marRight w:val="0"/>
                                                                                                                                                                              <w:marTop w:val="0"/>
                                                                                                                                                                              <w:marBottom w:val="0"/>
                                                                                                                                                                              <w:divBdr>
                                                                                                                                                                                <w:top w:val="none" w:sz="0" w:space="0" w:color="auto"/>
                                                                                                                                                                                <w:left w:val="none" w:sz="0" w:space="0" w:color="auto"/>
                                                                                                                                                                                <w:bottom w:val="none" w:sz="0" w:space="0" w:color="auto"/>
                                                                                                                                                                                <w:right w:val="none" w:sz="0" w:space="0" w:color="auto"/>
                                                                                                                                                                              </w:divBdr>
                                                                                                                                                                              <w:divsChild>
                                                                                                                                                                                <w:div w:id="1284461716">
                                                                                                                                                                                  <w:marLeft w:val="0"/>
                                                                                                                                                                                  <w:marRight w:val="0"/>
                                                                                                                                                                                  <w:marTop w:val="0"/>
                                                                                                                                                                                  <w:marBottom w:val="0"/>
                                                                                                                                                                                  <w:divBdr>
                                                                                                                                                                                    <w:top w:val="none" w:sz="0" w:space="0" w:color="auto"/>
                                                                                                                                                                                    <w:left w:val="none" w:sz="0" w:space="0" w:color="auto"/>
                                                                                                                                                                                    <w:bottom w:val="none" w:sz="0" w:space="0" w:color="auto"/>
                                                                                                                                                                                    <w:right w:val="none" w:sz="0" w:space="0" w:color="auto"/>
                                                                                                                                                                                  </w:divBdr>
                                                                                                                                                                                  <w:divsChild>
                                                                                                                                                                                    <w:div w:id="1720476631">
                                                                                                                                                                                      <w:marLeft w:val="0"/>
                                                                                                                                                                                      <w:marRight w:val="0"/>
                                                                                                                                                                                      <w:marTop w:val="0"/>
                                                                                                                                                                                      <w:marBottom w:val="0"/>
                                                                                                                                                                                      <w:divBdr>
                                                                                                                                                                                        <w:top w:val="none" w:sz="0" w:space="0" w:color="auto"/>
                                                                                                                                                                                        <w:left w:val="none" w:sz="0" w:space="0" w:color="auto"/>
                                                                                                                                                                                        <w:bottom w:val="none" w:sz="0" w:space="0" w:color="auto"/>
                                                                                                                                                                                        <w:right w:val="none" w:sz="0" w:space="0" w:color="auto"/>
                                                                                                                                                                                      </w:divBdr>
                                                                                                                                                                                      <w:divsChild>
                                                                                                                                                                                        <w:div w:id="1506092357">
                                                                                                                                                                                          <w:marLeft w:val="0"/>
                                                                                                                                                                                          <w:marRight w:val="0"/>
                                                                                                                                                                                          <w:marTop w:val="0"/>
                                                                                                                                                                                          <w:marBottom w:val="0"/>
                                                                                                                                                                                          <w:divBdr>
                                                                                                                                                                                            <w:top w:val="none" w:sz="0" w:space="0" w:color="auto"/>
                                                                                                                                                                                            <w:left w:val="none" w:sz="0" w:space="0" w:color="auto"/>
                                                                                                                                                                                            <w:bottom w:val="none" w:sz="0" w:space="0" w:color="auto"/>
                                                                                                                                                                                            <w:right w:val="none" w:sz="0" w:space="0" w:color="auto"/>
                                                                                                                                                                                          </w:divBdr>
                                                                                                                                                                                          <w:divsChild>
                                                                                                                                                                                            <w:div w:id="2021734496">
                                                                                                                                                                                              <w:blockQuote w:val="1"/>
                                                                                                                                                                                              <w:marLeft w:val="0"/>
                                                                                                                                                                                              <w:marRight w:val="0"/>
                                                                                                                                                                                              <w:marTop w:val="0"/>
                                                                                                                                                                                              <w:marBottom w:val="0"/>
                                                                                                                                                                                              <w:divBdr>
                                                                                                                                                                                                <w:top w:val="none" w:sz="0" w:space="0" w:color="auto"/>
                                                                                                                                                                                                <w:left w:val="none" w:sz="0" w:space="0" w:color="auto"/>
                                                                                                                                                                                                <w:bottom w:val="none" w:sz="0" w:space="0" w:color="auto"/>
                                                                                                                                                                                                <w:right w:val="none" w:sz="0" w:space="0" w:color="auto"/>
                                                                                                                                                                                              </w:divBdr>
                                                                                                                                                                                              <w:divsChild>
                                                                                                                                                                                                <w:div w:id="753863597">
                                                                                                                                                                                                  <w:marLeft w:val="0"/>
                                                                                                                                                                                                  <w:marRight w:val="0"/>
                                                                                                                                                                                                  <w:marTop w:val="0"/>
                                                                                                                                                                                                  <w:marBottom w:val="0"/>
                                                                                                                                                                                                  <w:divBdr>
                                                                                                                                                                                                    <w:top w:val="none" w:sz="0" w:space="0" w:color="auto"/>
                                                                                                                                                                                                    <w:left w:val="none" w:sz="0" w:space="0" w:color="auto"/>
                                                                                                                                                                                                    <w:bottom w:val="none" w:sz="0" w:space="0" w:color="auto"/>
                                                                                                                                                                                                    <w:right w:val="none" w:sz="0" w:space="0" w:color="auto"/>
                                                                                                                                                                                                  </w:divBdr>
                                                                                                                                                                                                  <w:divsChild>
                                                                                                                                                                                                    <w:div w:id="816070495">
                                                                                                                                                                                                      <w:marLeft w:val="0"/>
                                                                                                                                                                                                      <w:marRight w:val="0"/>
                                                                                                                                                                                                      <w:marTop w:val="0"/>
                                                                                                                                                                                                      <w:marBottom w:val="0"/>
                                                                                                                                                                                                      <w:divBdr>
                                                                                                                                                                                                        <w:top w:val="none" w:sz="0" w:space="0" w:color="auto"/>
                                                                                                                                                                                                        <w:left w:val="none" w:sz="0" w:space="0" w:color="auto"/>
                                                                                                                                                                                                        <w:bottom w:val="none" w:sz="0" w:space="0" w:color="auto"/>
                                                                                                                                                                                                        <w:right w:val="none" w:sz="0" w:space="0" w:color="auto"/>
                                                                                                                                                                                                      </w:divBdr>
                                                                                                                                                                                                      <w:divsChild>
                                                                                                                                                                                                        <w:div w:id="870653205">
                                                                                                                                                                                                          <w:marLeft w:val="0"/>
                                                                                                                                                                                                          <w:marRight w:val="0"/>
                                                                                                                                                                                                          <w:marTop w:val="0"/>
                                                                                                                                                                                                          <w:marBottom w:val="0"/>
                                                                                                                                                                                                          <w:divBdr>
                                                                                                                                                                                                            <w:top w:val="none" w:sz="0" w:space="0" w:color="auto"/>
                                                                                                                                                                                                            <w:left w:val="none" w:sz="0" w:space="0" w:color="auto"/>
                                                                                                                                                                                                            <w:bottom w:val="none" w:sz="0" w:space="0" w:color="auto"/>
                                                                                                                                                                                                            <w:right w:val="none" w:sz="0" w:space="0" w:color="auto"/>
                                                                                                                                                                                                          </w:divBdr>
                                                                                                                                                                                                          <w:divsChild>
                                                                                                                                                                                                            <w:div w:id="605310036">
                                                                                                                                                                                                              <w:marLeft w:val="0"/>
                                                                                                                                                                                                              <w:marRight w:val="0"/>
                                                                                                                                                                                                              <w:marTop w:val="0"/>
                                                                                                                                                                                                              <w:marBottom w:val="0"/>
                                                                                                                                                                                                              <w:divBdr>
                                                                                                                                                                                                                <w:top w:val="none" w:sz="0" w:space="0" w:color="auto"/>
                                                                                                                                                                                                                <w:left w:val="none" w:sz="0" w:space="0" w:color="auto"/>
                                                                                                                                                                                                                <w:bottom w:val="none" w:sz="0" w:space="0" w:color="auto"/>
                                                                                                                                                                                                                <w:right w:val="none" w:sz="0" w:space="0" w:color="auto"/>
                                                                                                                                                                                                              </w:divBdr>
                                                                                                                                                                                                            </w:div>
                                                                                                                                                                                                            <w:div w:id="1108429265">
                                                                                                                                                                                                              <w:marLeft w:val="0"/>
                                                                                                                                                                                                              <w:marRight w:val="0"/>
                                                                                                                                                                                                              <w:marTop w:val="0"/>
                                                                                                                                                                                                              <w:marBottom w:val="0"/>
                                                                                                                                                                                                              <w:divBdr>
                                                                                                                                                                                                                <w:top w:val="none" w:sz="0" w:space="0" w:color="auto"/>
                                                                                                                                                                                                                <w:left w:val="none" w:sz="0" w:space="0" w:color="auto"/>
                                                                                                                                                                                                                <w:bottom w:val="none" w:sz="0" w:space="0" w:color="auto"/>
                                                                                                                                                                                                                <w:right w:val="none" w:sz="0" w:space="0" w:color="auto"/>
                                                                                                                                                                                                              </w:divBdr>
                                                                                                                                                                                                            </w:div>
                                                                                                                                                                                                            <w:div w:id="81297063">
                                                                                                                                                                                                              <w:marLeft w:val="0"/>
                                                                                                                                                                                                              <w:marRight w:val="0"/>
                                                                                                                                                                                                              <w:marTop w:val="0"/>
                                                                                                                                                                                                              <w:marBottom w:val="0"/>
                                                                                                                                                                                                              <w:divBdr>
                                                                                                                                                                                                                <w:top w:val="none" w:sz="0" w:space="0" w:color="auto"/>
                                                                                                                                                                                                                <w:left w:val="none" w:sz="0" w:space="0" w:color="auto"/>
                                                                                                                                                                                                                <w:bottom w:val="none" w:sz="0" w:space="0" w:color="auto"/>
                                                                                                                                                                                                                <w:right w:val="none" w:sz="0" w:space="0" w:color="auto"/>
                                                                                                                                                                                                              </w:divBdr>
                                                                                                                                                                                                            </w:div>
                                                                                                                                                                                                            <w:div w:id="2003727894">
                                                                                                                                                                                                              <w:marLeft w:val="0"/>
                                                                                                                                                                                                              <w:marRight w:val="0"/>
                                                                                                                                                                                                              <w:marTop w:val="0"/>
                                                                                                                                                                                                              <w:marBottom w:val="0"/>
                                                                                                                                                                                                              <w:divBdr>
                                                                                                                                                                                                                <w:top w:val="none" w:sz="0" w:space="0" w:color="auto"/>
                                                                                                                                                                                                                <w:left w:val="none" w:sz="0" w:space="0" w:color="auto"/>
                                                                                                                                                                                                                <w:bottom w:val="none" w:sz="0" w:space="0" w:color="auto"/>
                                                                                                                                                                                                                <w:right w:val="none" w:sz="0" w:space="0" w:color="auto"/>
                                                                                                                                                                                                              </w:divBdr>
                                                                                                                                                                                                            </w:div>
                                                                                                                                                                                                            <w:div w:id="1744988234">
                                                                                                                                                                                                              <w:marLeft w:val="0"/>
                                                                                                                                                                                                              <w:marRight w:val="0"/>
                                                                                                                                                                                                              <w:marTop w:val="0"/>
                                                                                                                                                                                                              <w:marBottom w:val="0"/>
                                                                                                                                                                                                              <w:divBdr>
                                                                                                                                                                                                                <w:top w:val="none" w:sz="0" w:space="0" w:color="auto"/>
                                                                                                                                                                                                                <w:left w:val="none" w:sz="0" w:space="0" w:color="auto"/>
                                                                                                                                                                                                                <w:bottom w:val="none" w:sz="0" w:space="0" w:color="auto"/>
                                                                                                                                                                                                                <w:right w:val="none" w:sz="0" w:space="0" w:color="auto"/>
                                                                                                                                                                                                              </w:divBdr>
                                                                                                                                                                                                            </w:div>
                                                                                                                                                                                                            <w:div w:id="18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339862">
                                                                                                                                                                          <w:marLeft w:val="0"/>
                                                                                                                                                                          <w:marRight w:val="0"/>
                                                                                                                                                                          <w:marTop w:val="0"/>
                                                                                                                                                                          <w:marBottom w:val="0"/>
                                                                                                                                                                          <w:divBdr>
                                                                                                                                                                            <w:top w:val="none" w:sz="0" w:space="0" w:color="auto"/>
                                                                                                                                                                            <w:left w:val="none" w:sz="0" w:space="0" w:color="auto"/>
                                                                                                                                                                            <w:bottom w:val="none" w:sz="0" w:space="0" w:color="auto"/>
                                                                                                                                                                            <w:right w:val="none" w:sz="0" w:space="0" w:color="auto"/>
                                                                                                                                                                          </w:divBdr>
                                                                                                                                                                        </w:div>
                                                                                                                                                                        <w:div w:id="1372002521">
                                                                                                                                                                          <w:marLeft w:val="0"/>
                                                                                                                                                                          <w:marRight w:val="0"/>
                                                                                                                                                                          <w:marTop w:val="0"/>
                                                                                                                                                                          <w:marBottom w:val="0"/>
                                                                                                                                                                          <w:divBdr>
                                                                                                                                                                            <w:top w:val="none" w:sz="0" w:space="0" w:color="auto"/>
                                                                                                                                                                            <w:left w:val="none" w:sz="0" w:space="0" w:color="auto"/>
                                                                                                                                                                            <w:bottom w:val="none" w:sz="0" w:space="0" w:color="auto"/>
                                                                                                                                                                            <w:right w:val="none" w:sz="0" w:space="0" w:color="auto"/>
                                                                                                                                                                          </w:divBdr>
                                                                                                                                                                          <w:divsChild>
                                                                                                                                                                            <w:div w:id="365761493">
                                                                                                                                                                              <w:marLeft w:val="0"/>
                                                                                                                                                                              <w:marRight w:val="0"/>
                                                                                                                                                                              <w:marTop w:val="0"/>
                                                                                                                                                                              <w:marBottom w:val="0"/>
                                                                                                                                                                              <w:divBdr>
                                                                                                                                                                                <w:top w:val="none" w:sz="0" w:space="0" w:color="auto"/>
                                                                                                                                                                                <w:left w:val="none" w:sz="0" w:space="0" w:color="auto"/>
                                                                                                                                                                                <w:bottom w:val="none" w:sz="0" w:space="0" w:color="auto"/>
                                                                                                                                                                                <w:right w:val="none" w:sz="0" w:space="0" w:color="auto"/>
                                                                                                                                                                              </w:divBdr>
                                                                                                                                                                              <w:divsChild>
                                                                                                                                                                                <w:div w:id="947077709">
                                                                                                                                                                                  <w:marLeft w:val="0"/>
                                                                                                                                                                                  <w:marRight w:val="0"/>
                                                                                                                                                                                  <w:marTop w:val="0"/>
                                                                                                                                                                                  <w:marBottom w:val="0"/>
                                                                                                                                                                                  <w:divBdr>
                                                                                                                                                                                    <w:top w:val="none" w:sz="0" w:space="0" w:color="auto"/>
                                                                                                                                                                                    <w:left w:val="none" w:sz="0" w:space="0" w:color="auto"/>
                                                                                                                                                                                    <w:bottom w:val="none" w:sz="0" w:space="0" w:color="auto"/>
                                                                                                                                                                                    <w:right w:val="none" w:sz="0" w:space="0" w:color="auto"/>
                                                                                                                                                                                  </w:divBdr>
                                                                                                                                                                                  <w:divsChild>
                                                                                                                                                                                    <w:div w:id="28993695">
                                                                                                                                                                                      <w:marLeft w:val="0"/>
                                                                                                                                                                                      <w:marRight w:val="0"/>
                                                                                                                                                                                      <w:marTop w:val="0"/>
                                                                                                                                                                                      <w:marBottom w:val="0"/>
                                                                                                                                                                                      <w:divBdr>
                                                                                                                                                                                        <w:top w:val="none" w:sz="0" w:space="0" w:color="auto"/>
                                                                                                                                                                                        <w:left w:val="none" w:sz="0" w:space="0" w:color="auto"/>
                                                                                                                                                                                        <w:bottom w:val="none" w:sz="0" w:space="0" w:color="auto"/>
                                                                                                                                                                                        <w:right w:val="none" w:sz="0" w:space="0" w:color="auto"/>
                                                                                                                                                                                      </w:divBdr>
                                                                                                                                                                                      <w:divsChild>
                                                                                                                                                                                        <w:div w:id="1404110134">
                                                                                                                                                                                          <w:marLeft w:val="0"/>
                                                                                                                                                                                          <w:marRight w:val="0"/>
                                                                                                                                                                                          <w:marTop w:val="0"/>
                                                                                                                                                                                          <w:marBottom w:val="0"/>
                                                                                                                                                                                          <w:divBdr>
                                                                                                                                                                                            <w:top w:val="none" w:sz="0" w:space="0" w:color="auto"/>
                                                                                                                                                                                            <w:left w:val="none" w:sz="0" w:space="0" w:color="auto"/>
                                                                                                                                                                                            <w:bottom w:val="none" w:sz="0" w:space="0" w:color="auto"/>
                                                                                                                                                                                            <w:right w:val="none" w:sz="0" w:space="0" w:color="auto"/>
                                                                                                                                                                                          </w:divBdr>
                                                                                                                                                                                          <w:divsChild>
                                                                                                                                                                                            <w:div w:id="403189335">
                                                                                                                                                                                              <w:marLeft w:val="0"/>
                                                                                                                                                                                              <w:marRight w:val="0"/>
                                                                                                                                                                                              <w:marTop w:val="0"/>
                                                                                                                                                                                              <w:marBottom w:val="0"/>
                                                                                                                                                                                              <w:divBdr>
                                                                                                                                                                                                <w:top w:val="none" w:sz="0" w:space="0" w:color="auto"/>
                                                                                                                                                                                                <w:left w:val="none" w:sz="0" w:space="0" w:color="auto"/>
                                                                                                                                                                                                <w:bottom w:val="none" w:sz="0" w:space="0" w:color="auto"/>
                                                                                                                                                                                                <w:right w:val="none" w:sz="0" w:space="0" w:color="auto"/>
                                                                                                                                                                                              </w:divBdr>
                                                                                                                                                                                              <w:divsChild>
                                                                                                                                                                                                <w:div w:id="769861982">
                                                                                                                                                                                                  <w:marLeft w:val="0"/>
                                                                                                                                                                                                  <w:marRight w:val="0"/>
                                                                                                                                                                                                  <w:marTop w:val="0"/>
                                                                                                                                                                                                  <w:marBottom w:val="0"/>
                                                                                                                                                                                                  <w:divBdr>
                                                                                                                                                                                                    <w:top w:val="none" w:sz="0" w:space="0" w:color="auto"/>
                                                                                                                                                                                                    <w:left w:val="none" w:sz="0" w:space="0" w:color="auto"/>
                                                                                                                                                                                                    <w:bottom w:val="none" w:sz="0" w:space="0" w:color="auto"/>
                                                                                                                                                                                                    <w:right w:val="none" w:sz="0" w:space="0" w:color="auto"/>
                                                                                                                                                                                                  </w:divBdr>
                                                                                                                                                                                                  <w:divsChild>
                                                                                                                                                                                                    <w:div w:id="222982723">
                                                                                                                                                                                                      <w:marLeft w:val="0"/>
                                                                                                                                                                                                      <w:marRight w:val="0"/>
                                                                                                                                                                                                      <w:marTop w:val="0"/>
                                                                                                                                                                                                      <w:marBottom w:val="0"/>
                                                                                                                                                                                                      <w:divBdr>
                                                                                                                                                                                                        <w:top w:val="none" w:sz="0" w:space="0" w:color="auto"/>
                                                                                                                                                                                                        <w:left w:val="none" w:sz="0" w:space="0" w:color="auto"/>
                                                                                                                                                                                                        <w:bottom w:val="none" w:sz="0" w:space="0" w:color="auto"/>
                                                                                                                                                                                                        <w:right w:val="none" w:sz="0" w:space="0" w:color="auto"/>
                                                                                                                                                                                                      </w:divBdr>
                                                                                                                                                                                                    </w:div>
                                                                                                                                                                                                  </w:divsChild>
                                                                                                                                                                                                </w:div>
                                                                                                                                                                                                <w:div w:id="159544599">
                                                                                                                                                                                                  <w:marLeft w:val="0"/>
                                                                                                                                                                                                  <w:marRight w:val="0"/>
                                                                                                                                                                                                  <w:marTop w:val="0"/>
                                                                                                                                                                                                  <w:marBottom w:val="0"/>
                                                                                                                                                                                                  <w:divBdr>
                                                                                                                                                                                                    <w:top w:val="none" w:sz="0" w:space="0" w:color="auto"/>
                                                                                                                                                                                                    <w:left w:val="none" w:sz="0" w:space="0" w:color="auto"/>
                                                                                                                                                                                                    <w:bottom w:val="none" w:sz="0" w:space="0" w:color="auto"/>
                                                                                                                                                                                                    <w:right w:val="none" w:sz="0" w:space="0" w:color="auto"/>
                                                                                                                                                                                                  </w:divBdr>
                                                                                                                                                                                                  <w:divsChild>
                                                                                                                                                                                                    <w:div w:id="498036733">
                                                                                                                                                                                                      <w:marLeft w:val="0"/>
                                                                                                                                                                                                      <w:marRight w:val="0"/>
                                                                                                                                                                                                      <w:marTop w:val="0"/>
                                                                                                                                                                                                      <w:marBottom w:val="0"/>
                                                                                                                                                                                                      <w:divBdr>
                                                                                                                                                                                                        <w:top w:val="none" w:sz="0" w:space="0" w:color="auto"/>
                                                                                                                                                                                                        <w:left w:val="none" w:sz="0" w:space="0" w:color="auto"/>
                                                                                                                                                                                                        <w:bottom w:val="none" w:sz="0" w:space="0" w:color="auto"/>
                                                                                                                                                                                                        <w:right w:val="none" w:sz="0" w:space="0" w:color="auto"/>
                                                                                                                                                                                                      </w:divBdr>
                                                                                                                                                                                                    </w:div>
                                                                                                                                                                                                    <w:div w:id="1414353951">
                                                                                                                                                                                                      <w:marLeft w:val="0"/>
                                                                                                                                                                                                      <w:marRight w:val="0"/>
                                                                                                                                                                                                      <w:marTop w:val="0"/>
                                                                                                                                                                                                      <w:marBottom w:val="0"/>
                                                                                                                                                                                                      <w:divBdr>
                                                                                                                                                                                                        <w:top w:val="none" w:sz="0" w:space="0" w:color="auto"/>
                                                                                                                                                                                                        <w:left w:val="none" w:sz="0" w:space="0" w:color="auto"/>
                                                                                                                                                                                                        <w:bottom w:val="none" w:sz="0" w:space="0" w:color="auto"/>
                                                                                                                                                                                                        <w:right w:val="none" w:sz="0" w:space="0" w:color="auto"/>
                                                                                                                                                                                                      </w:divBdr>
                                                                                                                                                                                                    </w:div>
                                                                                                                                                                                                    <w:div w:id="1021514607">
                                                                                                                                                                                                      <w:marLeft w:val="0"/>
                                                                                                                                                                                                      <w:marRight w:val="0"/>
                                                                                                                                                                                                      <w:marTop w:val="0"/>
                                                                                                                                                                                                      <w:marBottom w:val="0"/>
                                                                                                                                                                                                      <w:divBdr>
                                                                                                                                                                                                        <w:top w:val="none" w:sz="0" w:space="0" w:color="auto"/>
                                                                                                                                                                                                        <w:left w:val="none" w:sz="0" w:space="0" w:color="auto"/>
                                                                                                                                                                                                        <w:bottom w:val="none" w:sz="0" w:space="0" w:color="auto"/>
                                                                                                                                                                                                        <w:right w:val="none" w:sz="0" w:space="0" w:color="auto"/>
                                                                                                                                                                                                      </w:divBdr>
                                                                                                                                                                                                    </w:div>
                                                                                                                                                                                                    <w:div w:id="326514620">
                                                                                                                                                                                                      <w:marLeft w:val="0"/>
                                                                                                                                                                                                      <w:marRight w:val="0"/>
                                                                                                                                                                                                      <w:marTop w:val="0"/>
                                                                                                                                                                                                      <w:marBottom w:val="0"/>
                                                                                                                                                                                                      <w:divBdr>
                                                                                                                                                                                                        <w:top w:val="none" w:sz="0" w:space="0" w:color="auto"/>
                                                                                                                                                                                                        <w:left w:val="none" w:sz="0" w:space="0" w:color="auto"/>
                                                                                                                                                                                                        <w:bottom w:val="none" w:sz="0" w:space="0" w:color="auto"/>
                                                                                                                                                                                                        <w:right w:val="none" w:sz="0" w:space="0" w:color="auto"/>
                                                                                                                                                                                                      </w:divBdr>
                                                                                                                                                                                                    </w:div>
                                                                                                                                                                                                    <w:div w:id="1268151446">
                                                                                                                                                                                                      <w:marLeft w:val="0"/>
                                                                                                                                                                                                      <w:marRight w:val="0"/>
                                                                                                                                                                                                      <w:marTop w:val="0"/>
                                                                                                                                                                                                      <w:marBottom w:val="0"/>
                                                                                                                                                                                                      <w:divBdr>
                                                                                                                                                                                                        <w:top w:val="none" w:sz="0" w:space="0" w:color="auto"/>
                                                                                                                                                                                                        <w:left w:val="none" w:sz="0" w:space="0" w:color="auto"/>
                                                                                                                                                                                                        <w:bottom w:val="none" w:sz="0" w:space="0" w:color="auto"/>
                                                                                                                                                                                                        <w:right w:val="none" w:sz="0" w:space="0" w:color="auto"/>
                                                                                                                                                                                                      </w:divBdr>
                                                                                                                                                                                                    </w:div>
                                                                                                                                                                                                    <w:div w:id="1169561498">
                                                                                                                                                                                                      <w:marLeft w:val="0"/>
                                                                                                                                                                                                      <w:marRight w:val="0"/>
                                                                                                                                                                                                      <w:marTop w:val="0"/>
                                                                                                                                                                                                      <w:marBottom w:val="0"/>
                                                                                                                                                                                                      <w:divBdr>
                                                                                                                                                                                                        <w:top w:val="none" w:sz="0" w:space="0" w:color="auto"/>
                                                                                                                                                                                                        <w:left w:val="none" w:sz="0" w:space="0" w:color="auto"/>
                                                                                                                                                                                                        <w:bottom w:val="none" w:sz="0" w:space="0" w:color="auto"/>
                                                                                                                                                                                                        <w:right w:val="none" w:sz="0" w:space="0" w:color="auto"/>
                                                                                                                                                                                                      </w:divBdr>
                                                                                                                                                                                                    </w:div>
                                                                                                                                                                                                    <w:div w:id="96684602">
                                                                                                                                                                                                      <w:marLeft w:val="0"/>
                                                                                                                                                                                                      <w:marRight w:val="0"/>
                                                                                                                                                                                                      <w:marTop w:val="0"/>
                                                                                                                                                                                                      <w:marBottom w:val="0"/>
                                                                                                                                                                                                      <w:divBdr>
                                                                                                                                                                                                        <w:top w:val="none" w:sz="0" w:space="0" w:color="auto"/>
                                                                                                                                                                                                        <w:left w:val="none" w:sz="0" w:space="0" w:color="auto"/>
                                                                                                                                                                                                        <w:bottom w:val="none" w:sz="0" w:space="0" w:color="auto"/>
                                                                                                                                                                                                        <w:right w:val="none" w:sz="0" w:space="0" w:color="auto"/>
                                                                                                                                                                                                      </w:divBdr>
                                                                                                                                                                                                      <w:divsChild>
                                                                                                                                                                                                        <w:div w:id="503860263">
                                                                                                                                                                                                          <w:marLeft w:val="0"/>
                                                                                                                                                                                                          <w:marRight w:val="0"/>
                                                                                                                                                                                                          <w:marTop w:val="0"/>
                                                                                                                                                                                                          <w:marBottom w:val="0"/>
                                                                                                                                                                                                          <w:divBdr>
                                                                                                                                                                                                            <w:top w:val="none" w:sz="0" w:space="0" w:color="auto"/>
                                                                                                                                                                                                            <w:left w:val="none" w:sz="0" w:space="0" w:color="auto"/>
                                                                                                                                                                                                            <w:bottom w:val="none" w:sz="0" w:space="0" w:color="auto"/>
                                                                                                                                                                                                            <w:right w:val="none" w:sz="0" w:space="0" w:color="auto"/>
                                                                                                                                                                                                          </w:divBdr>
                                                                                                                                                                                                          <w:divsChild>
                                                                                                                                                                                                            <w:div w:id="1882863597">
                                                                                                                                                                                                              <w:marLeft w:val="0"/>
                                                                                                                                                                                                              <w:marRight w:val="0"/>
                                                                                                                                                                                                              <w:marTop w:val="0"/>
                                                                                                                                                                                                              <w:marBottom w:val="0"/>
                                                                                                                                                                                                              <w:divBdr>
                                                                                                                                                                                                                <w:top w:val="none" w:sz="0" w:space="0" w:color="auto"/>
                                                                                                                                                                                                                <w:left w:val="none" w:sz="0" w:space="0" w:color="auto"/>
                                                                                                                                                                                                                <w:bottom w:val="none" w:sz="0" w:space="0" w:color="auto"/>
                                                                                                                                                                                                                <w:right w:val="none" w:sz="0" w:space="0" w:color="auto"/>
                                                                                                                                                                                                              </w:divBdr>
                                                                                                                                                                                                            </w:div>
                                                                                                                                                                                                            <w:div w:id="398983468">
                                                                                                                                                                                                              <w:marLeft w:val="0"/>
                                                                                                                                                                                                              <w:marRight w:val="0"/>
                                                                                                                                                                                                              <w:marTop w:val="0"/>
                                                                                                                                                                                                              <w:marBottom w:val="0"/>
                                                                                                                                                                                                              <w:divBdr>
                                                                                                                                                                                                                <w:top w:val="none" w:sz="0" w:space="0" w:color="auto"/>
                                                                                                                                                                                                                <w:left w:val="none" w:sz="0" w:space="0" w:color="auto"/>
                                                                                                                                                                                                                <w:bottom w:val="none" w:sz="0" w:space="0" w:color="auto"/>
                                                                                                                                                                                                                <w:right w:val="none" w:sz="0" w:space="0" w:color="auto"/>
                                                                                                                                                                                                              </w:divBdr>
                                                                                                                                                                                                            </w:div>
                                                                                                                                                                                                            <w:div w:id="486560170">
                                                                                                                                                                                                              <w:marLeft w:val="0"/>
                                                                                                                                                                                                              <w:marRight w:val="0"/>
                                                                                                                                                                                                              <w:marTop w:val="0"/>
                                                                                                                                                                                                              <w:marBottom w:val="0"/>
                                                                                                                                                                                                              <w:divBdr>
                                                                                                                                                                                                                <w:top w:val="none" w:sz="0" w:space="0" w:color="auto"/>
                                                                                                                                                                                                                <w:left w:val="none" w:sz="0" w:space="0" w:color="auto"/>
                                                                                                                                                                                                                <w:bottom w:val="none" w:sz="0" w:space="0" w:color="auto"/>
                                                                                                                                                                                                                <w:right w:val="none" w:sz="0" w:space="0" w:color="auto"/>
                                                                                                                                                                                                              </w:divBdr>
                                                                                                                                                                                                            </w:div>
                                                                                                                                                                                                            <w:div w:id="80494367">
                                                                                                                                                                                                              <w:marLeft w:val="0"/>
                                                                                                                                                                                                              <w:marRight w:val="0"/>
                                                                                                                                                                                                              <w:marTop w:val="0"/>
                                                                                                                                                                                                              <w:marBottom w:val="0"/>
                                                                                                                                                                                                              <w:divBdr>
                                                                                                                                                                                                                <w:top w:val="none" w:sz="0" w:space="0" w:color="auto"/>
                                                                                                                                                                                                                <w:left w:val="none" w:sz="0" w:space="0" w:color="auto"/>
                                                                                                                                                                                                                <w:bottom w:val="none" w:sz="0" w:space="0" w:color="auto"/>
                                                                                                                                                                                                                <w:right w:val="none" w:sz="0" w:space="0" w:color="auto"/>
                                                                                                                                                                                                              </w:divBdr>
                                                                                                                                                                                                            </w:div>
                                                                                                                                                                                                            <w:div w:id="755521663">
                                                                                                                                                                                                              <w:marLeft w:val="0"/>
                                                                                                                                                                                                              <w:marRight w:val="0"/>
                                                                                                                                                                                                              <w:marTop w:val="0"/>
                                                                                                                                                                                                              <w:marBottom w:val="0"/>
                                                                                                                                                                                                              <w:divBdr>
                                                                                                                                                                                                                <w:top w:val="none" w:sz="0" w:space="0" w:color="auto"/>
                                                                                                                                                                                                                <w:left w:val="none" w:sz="0" w:space="0" w:color="auto"/>
                                                                                                                                                                                                                <w:bottom w:val="none" w:sz="0" w:space="0" w:color="auto"/>
                                                                                                                                                                                                                <w:right w:val="none" w:sz="0" w:space="0" w:color="auto"/>
                                                                                                                                                                                                              </w:divBdr>
                                                                                                                                                                                                            </w:div>
                                                                                                                                                                                                            <w:div w:id="605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4151">
                                                                                                                                                                                                      <w:marLeft w:val="0"/>
                                                                                                                                                                                                      <w:marRight w:val="0"/>
                                                                                                                                                                                                      <w:marTop w:val="0"/>
                                                                                                                                                                                                      <w:marBottom w:val="0"/>
                                                                                                                                                                                                      <w:divBdr>
                                                                                                                                                                                                        <w:top w:val="none" w:sz="0" w:space="0" w:color="auto"/>
                                                                                                                                                                                                        <w:left w:val="none" w:sz="0" w:space="0" w:color="auto"/>
                                                                                                                                                                                                        <w:bottom w:val="none" w:sz="0" w:space="0" w:color="auto"/>
                                                                                                                                                                                                        <w:right w:val="none" w:sz="0" w:space="0" w:color="auto"/>
                                                                                                                                                                                                      </w:divBdr>
                                                                                                                                                                                                    </w:div>
                                                                                                                                                                                                    <w:div w:id="1023289062">
                                                                                                                                                                                                      <w:marLeft w:val="0"/>
                                                                                                                                                                                                      <w:marRight w:val="0"/>
                                                                                                                                                                                                      <w:marTop w:val="0"/>
                                                                                                                                                                                                      <w:marBottom w:val="0"/>
                                                                                                                                                                                                      <w:divBdr>
                                                                                                                                                                                                        <w:top w:val="none" w:sz="0" w:space="0" w:color="auto"/>
                                                                                                                                                                                                        <w:left w:val="none" w:sz="0" w:space="0" w:color="auto"/>
                                                                                                                                                                                                        <w:bottom w:val="none" w:sz="0" w:space="0" w:color="auto"/>
                                                                                                                                                                                                        <w:right w:val="none" w:sz="0" w:space="0" w:color="auto"/>
                                                                                                                                                                                                      </w:divBdr>
                                                                                                                                                                                                    </w:div>
                                                                                                                                                                                                    <w:div w:id="1362053427">
                                                                                                                                                                                                      <w:marLeft w:val="0"/>
                                                                                                                                                                                                      <w:marRight w:val="0"/>
                                                                                                                                                                                                      <w:marTop w:val="0"/>
                                                                                                                                                                                                      <w:marBottom w:val="0"/>
                                                                                                                                                                                                      <w:divBdr>
                                                                                                                                                                                                        <w:top w:val="none" w:sz="0" w:space="0" w:color="auto"/>
                                                                                                                                                                                                        <w:left w:val="none" w:sz="0" w:space="0" w:color="auto"/>
                                                                                                                                                                                                        <w:bottom w:val="none" w:sz="0" w:space="0" w:color="auto"/>
                                                                                                                                                                                                        <w:right w:val="none" w:sz="0" w:space="0" w:color="auto"/>
                                                                                                                                                                                                      </w:divBdr>
                                                                                                                                                                                                    </w:div>
                                                                                                                                                                                                    <w:div w:id="11727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162">
                                                                                                                                                                          <w:marLeft w:val="0"/>
                                                                                                                                                                          <w:marRight w:val="0"/>
                                                                                                                                                                          <w:marTop w:val="0"/>
                                                                                                                                                                          <w:marBottom w:val="0"/>
                                                                                                                                                                          <w:divBdr>
                                                                                                                                                                            <w:top w:val="none" w:sz="0" w:space="0" w:color="auto"/>
                                                                                                                                                                            <w:left w:val="none" w:sz="0" w:space="0" w:color="auto"/>
                                                                                                                                                                            <w:bottom w:val="none" w:sz="0" w:space="0" w:color="auto"/>
                                                                                                                                                                            <w:right w:val="none" w:sz="0" w:space="0" w:color="auto"/>
                                                                                                                                                                          </w:divBdr>
                                                                                                                                                                        </w:div>
                                                                                                                                                                        <w:div w:id="572860314">
                                                                                                                                                                          <w:marLeft w:val="0"/>
                                                                                                                                                                          <w:marRight w:val="0"/>
                                                                                                                                                                          <w:marTop w:val="0"/>
                                                                                                                                                                          <w:marBottom w:val="0"/>
                                                                                                                                                                          <w:divBdr>
                                                                                                                                                                            <w:top w:val="none" w:sz="0" w:space="0" w:color="auto"/>
                                                                                                                                                                            <w:left w:val="none" w:sz="0" w:space="0" w:color="auto"/>
                                                                                                                                                                            <w:bottom w:val="none" w:sz="0" w:space="0" w:color="auto"/>
                                                                                                                                                                            <w:right w:val="none" w:sz="0" w:space="0" w:color="auto"/>
                                                                                                                                                                          </w:divBdr>
                                                                                                                                                                        </w:div>
                                                                                                                                                                      </w:divsChild>
                                                                                                                                                                    </w:div>
                                                                                                                                                                    <w:div w:id="1051153475">
                                                                                                                                                                      <w:marLeft w:val="0"/>
                                                                                                                                                                      <w:marRight w:val="0"/>
                                                                                                                                                                      <w:marTop w:val="0"/>
                                                                                                                                                                      <w:marBottom w:val="0"/>
                                                                                                                                                                      <w:divBdr>
                                                                                                                                                                        <w:top w:val="none" w:sz="0" w:space="0" w:color="auto"/>
                                                                                                                                                                        <w:left w:val="none" w:sz="0" w:space="0" w:color="auto"/>
                                                                                                                                                                        <w:bottom w:val="none" w:sz="0" w:space="0" w:color="auto"/>
                                                                                                                                                                        <w:right w:val="none" w:sz="0" w:space="0" w:color="auto"/>
                                                                                                                                                                      </w:divBdr>
                                                                                                                                                                      <w:divsChild>
                                                                                                                                                                        <w:div w:id="13043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820794">
      <w:bodyDiv w:val="1"/>
      <w:marLeft w:val="0"/>
      <w:marRight w:val="0"/>
      <w:marTop w:val="0"/>
      <w:marBottom w:val="0"/>
      <w:divBdr>
        <w:top w:val="none" w:sz="0" w:space="0" w:color="auto"/>
        <w:left w:val="none" w:sz="0" w:space="0" w:color="auto"/>
        <w:bottom w:val="none" w:sz="0" w:space="0" w:color="auto"/>
        <w:right w:val="none" w:sz="0" w:space="0" w:color="auto"/>
      </w:divBdr>
    </w:div>
    <w:div w:id="2098864976">
      <w:bodyDiv w:val="1"/>
      <w:marLeft w:val="0"/>
      <w:marRight w:val="0"/>
      <w:marTop w:val="0"/>
      <w:marBottom w:val="0"/>
      <w:divBdr>
        <w:top w:val="none" w:sz="0" w:space="0" w:color="auto"/>
        <w:left w:val="none" w:sz="0" w:space="0" w:color="auto"/>
        <w:bottom w:val="none" w:sz="0" w:space="0" w:color="auto"/>
        <w:right w:val="none" w:sz="0" w:space="0" w:color="auto"/>
      </w:divBdr>
    </w:div>
    <w:div w:id="2099323162">
      <w:bodyDiv w:val="1"/>
      <w:marLeft w:val="0"/>
      <w:marRight w:val="0"/>
      <w:marTop w:val="0"/>
      <w:marBottom w:val="0"/>
      <w:divBdr>
        <w:top w:val="none" w:sz="0" w:space="0" w:color="auto"/>
        <w:left w:val="none" w:sz="0" w:space="0" w:color="auto"/>
        <w:bottom w:val="none" w:sz="0" w:space="0" w:color="auto"/>
        <w:right w:val="none" w:sz="0" w:space="0" w:color="auto"/>
      </w:divBdr>
    </w:div>
    <w:div w:id="2099401402">
      <w:bodyDiv w:val="1"/>
      <w:marLeft w:val="0"/>
      <w:marRight w:val="0"/>
      <w:marTop w:val="0"/>
      <w:marBottom w:val="0"/>
      <w:divBdr>
        <w:top w:val="none" w:sz="0" w:space="0" w:color="auto"/>
        <w:left w:val="none" w:sz="0" w:space="0" w:color="auto"/>
        <w:bottom w:val="none" w:sz="0" w:space="0" w:color="auto"/>
        <w:right w:val="none" w:sz="0" w:space="0" w:color="auto"/>
      </w:divBdr>
    </w:div>
    <w:div w:id="2099445865">
      <w:bodyDiv w:val="1"/>
      <w:marLeft w:val="0"/>
      <w:marRight w:val="0"/>
      <w:marTop w:val="0"/>
      <w:marBottom w:val="0"/>
      <w:divBdr>
        <w:top w:val="none" w:sz="0" w:space="0" w:color="auto"/>
        <w:left w:val="none" w:sz="0" w:space="0" w:color="auto"/>
        <w:bottom w:val="none" w:sz="0" w:space="0" w:color="auto"/>
        <w:right w:val="none" w:sz="0" w:space="0" w:color="auto"/>
      </w:divBdr>
    </w:div>
    <w:div w:id="2099906796">
      <w:bodyDiv w:val="1"/>
      <w:marLeft w:val="0"/>
      <w:marRight w:val="0"/>
      <w:marTop w:val="0"/>
      <w:marBottom w:val="0"/>
      <w:divBdr>
        <w:top w:val="none" w:sz="0" w:space="0" w:color="auto"/>
        <w:left w:val="none" w:sz="0" w:space="0" w:color="auto"/>
        <w:bottom w:val="none" w:sz="0" w:space="0" w:color="auto"/>
        <w:right w:val="none" w:sz="0" w:space="0" w:color="auto"/>
      </w:divBdr>
    </w:div>
    <w:div w:id="2100713024">
      <w:bodyDiv w:val="1"/>
      <w:marLeft w:val="0"/>
      <w:marRight w:val="0"/>
      <w:marTop w:val="0"/>
      <w:marBottom w:val="0"/>
      <w:divBdr>
        <w:top w:val="none" w:sz="0" w:space="0" w:color="auto"/>
        <w:left w:val="none" w:sz="0" w:space="0" w:color="auto"/>
        <w:bottom w:val="none" w:sz="0" w:space="0" w:color="auto"/>
        <w:right w:val="none" w:sz="0" w:space="0" w:color="auto"/>
      </w:divBdr>
    </w:div>
    <w:div w:id="2100759503">
      <w:bodyDiv w:val="1"/>
      <w:marLeft w:val="0"/>
      <w:marRight w:val="0"/>
      <w:marTop w:val="0"/>
      <w:marBottom w:val="0"/>
      <w:divBdr>
        <w:top w:val="none" w:sz="0" w:space="0" w:color="auto"/>
        <w:left w:val="none" w:sz="0" w:space="0" w:color="auto"/>
        <w:bottom w:val="none" w:sz="0" w:space="0" w:color="auto"/>
        <w:right w:val="none" w:sz="0" w:space="0" w:color="auto"/>
      </w:divBdr>
    </w:div>
    <w:div w:id="2100902517">
      <w:bodyDiv w:val="1"/>
      <w:marLeft w:val="0"/>
      <w:marRight w:val="0"/>
      <w:marTop w:val="0"/>
      <w:marBottom w:val="0"/>
      <w:divBdr>
        <w:top w:val="none" w:sz="0" w:space="0" w:color="auto"/>
        <w:left w:val="none" w:sz="0" w:space="0" w:color="auto"/>
        <w:bottom w:val="none" w:sz="0" w:space="0" w:color="auto"/>
        <w:right w:val="none" w:sz="0" w:space="0" w:color="auto"/>
      </w:divBdr>
    </w:div>
    <w:div w:id="2101640867">
      <w:bodyDiv w:val="1"/>
      <w:marLeft w:val="0"/>
      <w:marRight w:val="0"/>
      <w:marTop w:val="0"/>
      <w:marBottom w:val="0"/>
      <w:divBdr>
        <w:top w:val="none" w:sz="0" w:space="0" w:color="auto"/>
        <w:left w:val="none" w:sz="0" w:space="0" w:color="auto"/>
        <w:bottom w:val="none" w:sz="0" w:space="0" w:color="auto"/>
        <w:right w:val="none" w:sz="0" w:space="0" w:color="auto"/>
      </w:divBdr>
    </w:div>
    <w:div w:id="2101750214">
      <w:bodyDiv w:val="1"/>
      <w:marLeft w:val="0"/>
      <w:marRight w:val="0"/>
      <w:marTop w:val="0"/>
      <w:marBottom w:val="0"/>
      <w:divBdr>
        <w:top w:val="none" w:sz="0" w:space="0" w:color="auto"/>
        <w:left w:val="none" w:sz="0" w:space="0" w:color="auto"/>
        <w:bottom w:val="none" w:sz="0" w:space="0" w:color="auto"/>
        <w:right w:val="none" w:sz="0" w:space="0" w:color="auto"/>
      </w:divBdr>
    </w:div>
    <w:div w:id="2101874128">
      <w:bodyDiv w:val="1"/>
      <w:marLeft w:val="0"/>
      <w:marRight w:val="0"/>
      <w:marTop w:val="0"/>
      <w:marBottom w:val="0"/>
      <w:divBdr>
        <w:top w:val="none" w:sz="0" w:space="0" w:color="auto"/>
        <w:left w:val="none" w:sz="0" w:space="0" w:color="auto"/>
        <w:bottom w:val="none" w:sz="0" w:space="0" w:color="auto"/>
        <w:right w:val="none" w:sz="0" w:space="0" w:color="auto"/>
      </w:divBdr>
    </w:div>
    <w:div w:id="2102018865">
      <w:bodyDiv w:val="1"/>
      <w:marLeft w:val="0"/>
      <w:marRight w:val="0"/>
      <w:marTop w:val="0"/>
      <w:marBottom w:val="0"/>
      <w:divBdr>
        <w:top w:val="none" w:sz="0" w:space="0" w:color="auto"/>
        <w:left w:val="none" w:sz="0" w:space="0" w:color="auto"/>
        <w:bottom w:val="none" w:sz="0" w:space="0" w:color="auto"/>
        <w:right w:val="none" w:sz="0" w:space="0" w:color="auto"/>
      </w:divBdr>
    </w:div>
    <w:div w:id="2102871341">
      <w:bodyDiv w:val="1"/>
      <w:marLeft w:val="0"/>
      <w:marRight w:val="0"/>
      <w:marTop w:val="0"/>
      <w:marBottom w:val="0"/>
      <w:divBdr>
        <w:top w:val="none" w:sz="0" w:space="0" w:color="auto"/>
        <w:left w:val="none" w:sz="0" w:space="0" w:color="auto"/>
        <w:bottom w:val="none" w:sz="0" w:space="0" w:color="auto"/>
        <w:right w:val="none" w:sz="0" w:space="0" w:color="auto"/>
      </w:divBdr>
    </w:div>
    <w:div w:id="2102949671">
      <w:bodyDiv w:val="1"/>
      <w:marLeft w:val="0"/>
      <w:marRight w:val="0"/>
      <w:marTop w:val="0"/>
      <w:marBottom w:val="0"/>
      <w:divBdr>
        <w:top w:val="none" w:sz="0" w:space="0" w:color="auto"/>
        <w:left w:val="none" w:sz="0" w:space="0" w:color="auto"/>
        <w:bottom w:val="none" w:sz="0" w:space="0" w:color="auto"/>
        <w:right w:val="none" w:sz="0" w:space="0" w:color="auto"/>
      </w:divBdr>
    </w:div>
    <w:div w:id="2102993225">
      <w:bodyDiv w:val="1"/>
      <w:marLeft w:val="0"/>
      <w:marRight w:val="0"/>
      <w:marTop w:val="0"/>
      <w:marBottom w:val="0"/>
      <w:divBdr>
        <w:top w:val="none" w:sz="0" w:space="0" w:color="auto"/>
        <w:left w:val="none" w:sz="0" w:space="0" w:color="auto"/>
        <w:bottom w:val="none" w:sz="0" w:space="0" w:color="auto"/>
        <w:right w:val="none" w:sz="0" w:space="0" w:color="auto"/>
      </w:divBdr>
    </w:div>
    <w:div w:id="2103648498">
      <w:bodyDiv w:val="1"/>
      <w:marLeft w:val="0"/>
      <w:marRight w:val="0"/>
      <w:marTop w:val="0"/>
      <w:marBottom w:val="0"/>
      <w:divBdr>
        <w:top w:val="none" w:sz="0" w:space="0" w:color="auto"/>
        <w:left w:val="none" w:sz="0" w:space="0" w:color="auto"/>
        <w:bottom w:val="none" w:sz="0" w:space="0" w:color="auto"/>
        <w:right w:val="none" w:sz="0" w:space="0" w:color="auto"/>
      </w:divBdr>
    </w:div>
    <w:div w:id="2104110345">
      <w:bodyDiv w:val="1"/>
      <w:marLeft w:val="0"/>
      <w:marRight w:val="0"/>
      <w:marTop w:val="0"/>
      <w:marBottom w:val="0"/>
      <w:divBdr>
        <w:top w:val="none" w:sz="0" w:space="0" w:color="auto"/>
        <w:left w:val="none" w:sz="0" w:space="0" w:color="auto"/>
        <w:bottom w:val="none" w:sz="0" w:space="0" w:color="auto"/>
        <w:right w:val="none" w:sz="0" w:space="0" w:color="auto"/>
      </w:divBdr>
    </w:div>
    <w:div w:id="2104303125">
      <w:bodyDiv w:val="1"/>
      <w:marLeft w:val="0"/>
      <w:marRight w:val="0"/>
      <w:marTop w:val="0"/>
      <w:marBottom w:val="0"/>
      <w:divBdr>
        <w:top w:val="none" w:sz="0" w:space="0" w:color="auto"/>
        <w:left w:val="none" w:sz="0" w:space="0" w:color="auto"/>
        <w:bottom w:val="none" w:sz="0" w:space="0" w:color="auto"/>
        <w:right w:val="none" w:sz="0" w:space="0" w:color="auto"/>
      </w:divBdr>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
    <w:div w:id="2104757321">
      <w:bodyDiv w:val="1"/>
      <w:marLeft w:val="0"/>
      <w:marRight w:val="0"/>
      <w:marTop w:val="0"/>
      <w:marBottom w:val="0"/>
      <w:divBdr>
        <w:top w:val="none" w:sz="0" w:space="0" w:color="auto"/>
        <w:left w:val="none" w:sz="0" w:space="0" w:color="auto"/>
        <w:bottom w:val="none" w:sz="0" w:space="0" w:color="auto"/>
        <w:right w:val="none" w:sz="0" w:space="0" w:color="auto"/>
      </w:divBdr>
    </w:div>
    <w:div w:id="2106614657">
      <w:bodyDiv w:val="1"/>
      <w:marLeft w:val="0"/>
      <w:marRight w:val="0"/>
      <w:marTop w:val="0"/>
      <w:marBottom w:val="0"/>
      <w:divBdr>
        <w:top w:val="none" w:sz="0" w:space="0" w:color="auto"/>
        <w:left w:val="none" w:sz="0" w:space="0" w:color="auto"/>
        <w:bottom w:val="none" w:sz="0" w:space="0" w:color="auto"/>
        <w:right w:val="none" w:sz="0" w:space="0" w:color="auto"/>
      </w:divBdr>
    </w:div>
    <w:div w:id="2107072831">
      <w:bodyDiv w:val="1"/>
      <w:marLeft w:val="0"/>
      <w:marRight w:val="0"/>
      <w:marTop w:val="0"/>
      <w:marBottom w:val="0"/>
      <w:divBdr>
        <w:top w:val="none" w:sz="0" w:space="0" w:color="auto"/>
        <w:left w:val="none" w:sz="0" w:space="0" w:color="auto"/>
        <w:bottom w:val="none" w:sz="0" w:space="0" w:color="auto"/>
        <w:right w:val="none" w:sz="0" w:space="0" w:color="auto"/>
      </w:divBdr>
    </w:div>
    <w:div w:id="2107145459">
      <w:bodyDiv w:val="1"/>
      <w:marLeft w:val="0"/>
      <w:marRight w:val="0"/>
      <w:marTop w:val="0"/>
      <w:marBottom w:val="0"/>
      <w:divBdr>
        <w:top w:val="none" w:sz="0" w:space="0" w:color="auto"/>
        <w:left w:val="none" w:sz="0" w:space="0" w:color="auto"/>
        <w:bottom w:val="none" w:sz="0" w:space="0" w:color="auto"/>
        <w:right w:val="none" w:sz="0" w:space="0" w:color="auto"/>
      </w:divBdr>
    </w:div>
    <w:div w:id="2107378770">
      <w:bodyDiv w:val="1"/>
      <w:marLeft w:val="0"/>
      <w:marRight w:val="0"/>
      <w:marTop w:val="0"/>
      <w:marBottom w:val="0"/>
      <w:divBdr>
        <w:top w:val="none" w:sz="0" w:space="0" w:color="auto"/>
        <w:left w:val="none" w:sz="0" w:space="0" w:color="auto"/>
        <w:bottom w:val="none" w:sz="0" w:space="0" w:color="auto"/>
        <w:right w:val="none" w:sz="0" w:space="0" w:color="auto"/>
      </w:divBdr>
    </w:div>
    <w:div w:id="2108230237">
      <w:bodyDiv w:val="1"/>
      <w:marLeft w:val="0"/>
      <w:marRight w:val="0"/>
      <w:marTop w:val="0"/>
      <w:marBottom w:val="0"/>
      <w:divBdr>
        <w:top w:val="none" w:sz="0" w:space="0" w:color="auto"/>
        <w:left w:val="none" w:sz="0" w:space="0" w:color="auto"/>
        <w:bottom w:val="none" w:sz="0" w:space="0" w:color="auto"/>
        <w:right w:val="none" w:sz="0" w:space="0" w:color="auto"/>
      </w:divBdr>
    </w:div>
    <w:div w:id="2108308272">
      <w:bodyDiv w:val="1"/>
      <w:marLeft w:val="0"/>
      <w:marRight w:val="0"/>
      <w:marTop w:val="0"/>
      <w:marBottom w:val="0"/>
      <w:divBdr>
        <w:top w:val="none" w:sz="0" w:space="0" w:color="auto"/>
        <w:left w:val="none" w:sz="0" w:space="0" w:color="auto"/>
        <w:bottom w:val="none" w:sz="0" w:space="0" w:color="auto"/>
        <w:right w:val="none" w:sz="0" w:space="0" w:color="auto"/>
      </w:divBdr>
    </w:div>
    <w:div w:id="2108381577">
      <w:bodyDiv w:val="1"/>
      <w:marLeft w:val="0"/>
      <w:marRight w:val="0"/>
      <w:marTop w:val="0"/>
      <w:marBottom w:val="0"/>
      <w:divBdr>
        <w:top w:val="none" w:sz="0" w:space="0" w:color="auto"/>
        <w:left w:val="none" w:sz="0" w:space="0" w:color="auto"/>
        <w:bottom w:val="none" w:sz="0" w:space="0" w:color="auto"/>
        <w:right w:val="none" w:sz="0" w:space="0" w:color="auto"/>
      </w:divBdr>
    </w:div>
    <w:div w:id="2109153392">
      <w:bodyDiv w:val="1"/>
      <w:marLeft w:val="0"/>
      <w:marRight w:val="0"/>
      <w:marTop w:val="0"/>
      <w:marBottom w:val="0"/>
      <w:divBdr>
        <w:top w:val="none" w:sz="0" w:space="0" w:color="auto"/>
        <w:left w:val="none" w:sz="0" w:space="0" w:color="auto"/>
        <w:bottom w:val="none" w:sz="0" w:space="0" w:color="auto"/>
        <w:right w:val="none" w:sz="0" w:space="0" w:color="auto"/>
      </w:divBdr>
    </w:div>
    <w:div w:id="2109277432">
      <w:bodyDiv w:val="1"/>
      <w:marLeft w:val="0"/>
      <w:marRight w:val="0"/>
      <w:marTop w:val="0"/>
      <w:marBottom w:val="0"/>
      <w:divBdr>
        <w:top w:val="none" w:sz="0" w:space="0" w:color="auto"/>
        <w:left w:val="none" w:sz="0" w:space="0" w:color="auto"/>
        <w:bottom w:val="none" w:sz="0" w:space="0" w:color="auto"/>
        <w:right w:val="none" w:sz="0" w:space="0" w:color="auto"/>
      </w:divBdr>
    </w:div>
    <w:div w:id="2110153363">
      <w:bodyDiv w:val="1"/>
      <w:marLeft w:val="0"/>
      <w:marRight w:val="0"/>
      <w:marTop w:val="0"/>
      <w:marBottom w:val="0"/>
      <w:divBdr>
        <w:top w:val="none" w:sz="0" w:space="0" w:color="auto"/>
        <w:left w:val="none" w:sz="0" w:space="0" w:color="auto"/>
        <w:bottom w:val="none" w:sz="0" w:space="0" w:color="auto"/>
        <w:right w:val="none" w:sz="0" w:space="0" w:color="auto"/>
      </w:divBdr>
    </w:div>
    <w:div w:id="2110201446">
      <w:bodyDiv w:val="1"/>
      <w:marLeft w:val="0"/>
      <w:marRight w:val="0"/>
      <w:marTop w:val="0"/>
      <w:marBottom w:val="0"/>
      <w:divBdr>
        <w:top w:val="none" w:sz="0" w:space="0" w:color="auto"/>
        <w:left w:val="none" w:sz="0" w:space="0" w:color="auto"/>
        <w:bottom w:val="none" w:sz="0" w:space="0" w:color="auto"/>
        <w:right w:val="none" w:sz="0" w:space="0" w:color="auto"/>
      </w:divBdr>
    </w:div>
    <w:div w:id="2110465544">
      <w:bodyDiv w:val="1"/>
      <w:marLeft w:val="0"/>
      <w:marRight w:val="0"/>
      <w:marTop w:val="0"/>
      <w:marBottom w:val="0"/>
      <w:divBdr>
        <w:top w:val="none" w:sz="0" w:space="0" w:color="auto"/>
        <w:left w:val="none" w:sz="0" w:space="0" w:color="auto"/>
        <w:bottom w:val="none" w:sz="0" w:space="0" w:color="auto"/>
        <w:right w:val="none" w:sz="0" w:space="0" w:color="auto"/>
      </w:divBdr>
    </w:div>
    <w:div w:id="2110539752">
      <w:bodyDiv w:val="1"/>
      <w:marLeft w:val="0"/>
      <w:marRight w:val="0"/>
      <w:marTop w:val="0"/>
      <w:marBottom w:val="0"/>
      <w:divBdr>
        <w:top w:val="none" w:sz="0" w:space="0" w:color="auto"/>
        <w:left w:val="none" w:sz="0" w:space="0" w:color="auto"/>
        <w:bottom w:val="none" w:sz="0" w:space="0" w:color="auto"/>
        <w:right w:val="none" w:sz="0" w:space="0" w:color="auto"/>
      </w:divBdr>
    </w:div>
    <w:div w:id="2110612231">
      <w:bodyDiv w:val="1"/>
      <w:marLeft w:val="0"/>
      <w:marRight w:val="0"/>
      <w:marTop w:val="0"/>
      <w:marBottom w:val="0"/>
      <w:divBdr>
        <w:top w:val="none" w:sz="0" w:space="0" w:color="auto"/>
        <w:left w:val="none" w:sz="0" w:space="0" w:color="auto"/>
        <w:bottom w:val="none" w:sz="0" w:space="0" w:color="auto"/>
        <w:right w:val="none" w:sz="0" w:space="0" w:color="auto"/>
      </w:divBdr>
    </w:div>
    <w:div w:id="2110656614">
      <w:bodyDiv w:val="1"/>
      <w:marLeft w:val="0"/>
      <w:marRight w:val="0"/>
      <w:marTop w:val="0"/>
      <w:marBottom w:val="0"/>
      <w:divBdr>
        <w:top w:val="none" w:sz="0" w:space="0" w:color="auto"/>
        <w:left w:val="none" w:sz="0" w:space="0" w:color="auto"/>
        <w:bottom w:val="none" w:sz="0" w:space="0" w:color="auto"/>
        <w:right w:val="none" w:sz="0" w:space="0" w:color="auto"/>
      </w:divBdr>
    </w:div>
    <w:div w:id="2110811065">
      <w:bodyDiv w:val="1"/>
      <w:marLeft w:val="0"/>
      <w:marRight w:val="0"/>
      <w:marTop w:val="0"/>
      <w:marBottom w:val="0"/>
      <w:divBdr>
        <w:top w:val="none" w:sz="0" w:space="0" w:color="auto"/>
        <w:left w:val="none" w:sz="0" w:space="0" w:color="auto"/>
        <w:bottom w:val="none" w:sz="0" w:space="0" w:color="auto"/>
        <w:right w:val="none" w:sz="0" w:space="0" w:color="auto"/>
      </w:divBdr>
    </w:div>
    <w:div w:id="2111005303">
      <w:bodyDiv w:val="1"/>
      <w:marLeft w:val="0"/>
      <w:marRight w:val="0"/>
      <w:marTop w:val="0"/>
      <w:marBottom w:val="0"/>
      <w:divBdr>
        <w:top w:val="none" w:sz="0" w:space="0" w:color="auto"/>
        <w:left w:val="none" w:sz="0" w:space="0" w:color="auto"/>
        <w:bottom w:val="none" w:sz="0" w:space="0" w:color="auto"/>
        <w:right w:val="none" w:sz="0" w:space="0" w:color="auto"/>
      </w:divBdr>
    </w:div>
    <w:div w:id="2111193175">
      <w:bodyDiv w:val="1"/>
      <w:marLeft w:val="0"/>
      <w:marRight w:val="0"/>
      <w:marTop w:val="0"/>
      <w:marBottom w:val="0"/>
      <w:divBdr>
        <w:top w:val="none" w:sz="0" w:space="0" w:color="auto"/>
        <w:left w:val="none" w:sz="0" w:space="0" w:color="auto"/>
        <w:bottom w:val="none" w:sz="0" w:space="0" w:color="auto"/>
        <w:right w:val="none" w:sz="0" w:space="0" w:color="auto"/>
      </w:divBdr>
    </w:div>
    <w:div w:id="2111313721">
      <w:bodyDiv w:val="1"/>
      <w:marLeft w:val="0"/>
      <w:marRight w:val="0"/>
      <w:marTop w:val="0"/>
      <w:marBottom w:val="0"/>
      <w:divBdr>
        <w:top w:val="none" w:sz="0" w:space="0" w:color="auto"/>
        <w:left w:val="none" w:sz="0" w:space="0" w:color="auto"/>
        <w:bottom w:val="none" w:sz="0" w:space="0" w:color="auto"/>
        <w:right w:val="none" w:sz="0" w:space="0" w:color="auto"/>
      </w:divBdr>
    </w:div>
    <w:div w:id="2111468521">
      <w:bodyDiv w:val="1"/>
      <w:marLeft w:val="0"/>
      <w:marRight w:val="0"/>
      <w:marTop w:val="0"/>
      <w:marBottom w:val="0"/>
      <w:divBdr>
        <w:top w:val="none" w:sz="0" w:space="0" w:color="auto"/>
        <w:left w:val="none" w:sz="0" w:space="0" w:color="auto"/>
        <w:bottom w:val="none" w:sz="0" w:space="0" w:color="auto"/>
        <w:right w:val="none" w:sz="0" w:space="0" w:color="auto"/>
      </w:divBdr>
    </w:div>
    <w:div w:id="2111777600">
      <w:bodyDiv w:val="1"/>
      <w:marLeft w:val="0"/>
      <w:marRight w:val="0"/>
      <w:marTop w:val="0"/>
      <w:marBottom w:val="0"/>
      <w:divBdr>
        <w:top w:val="none" w:sz="0" w:space="0" w:color="auto"/>
        <w:left w:val="none" w:sz="0" w:space="0" w:color="auto"/>
        <w:bottom w:val="none" w:sz="0" w:space="0" w:color="auto"/>
        <w:right w:val="none" w:sz="0" w:space="0" w:color="auto"/>
      </w:divBdr>
    </w:div>
    <w:div w:id="2112168035">
      <w:bodyDiv w:val="1"/>
      <w:marLeft w:val="0"/>
      <w:marRight w:val="0"/>
      <w:marTop w:val="0"/>
      <w:marBottom w:val="0"/>
      <w:divBdr>
        <w:top w:val="none" w:sz="0" w:space="0" w:color="auto"/>
        <w:left w:val="none" w:sz="0" w:space="0" w:color="auto"/>
        <w:bottom w:val="none" w:sz="0" w:space="0" w:color="auto"/>
        <w:right w:val="none" w:sz="0" w:space="0" w:color="auto"/>
      </w:divBdr>
    </w:div>
    <w:div w:id="2112704205">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2822464">
      <w:bodyDiv w:val="1"/>
      <w:marLeft w:val="0"/>
      <w:marRight w:val="0"/>
      <w:marTop w:val="0"/>
      <w:marBottom w:val="0"/>
      <w:divBdr>
        <w:top w:val="none" w:sz="0" w:space="0" w:color="auto"/>
        <w:left w:val="none" w:sz="0" w:space="0" w:color="auto"/>
        <w:bottom w:val="none" w:sz="0" w:space="0" w:color="auto"/>
        <w:right w:val="none" w:sz="0" w:space="0" w:color="auto"/>
      </w:divBdr>
    </w:div>
    <w:div w:id="2113234682">
      <w:bodyDiv w:val="1"/>
      <w:marLeft w:val="0"/>
      <w:marRight w:val="0"/>
      <w:marTop w:val="0"/>
      <w:marBottom w:val="0"/>
      <w:divBdr>
        <w:top w:val="none" w:sz="0" w:space="0" w:color="auto"/>
        <w:left w:val="none" w:sz="0" w:space="0" w:color="auto"/>
        <w:bottom w:val="none" w:sz="0" w:space="0" w:color="auto"/>
        <w:right w:val="none" w:sz="0" w:space="0" w:color="auto"/>
      </w:divBdr>
    </w:div>
    <w:div w:id="2113278356">
      <w:bodyDiv w:val="1"/>
      <w:marLeft w:val="0"/>
      <w:marRight w:val="0"/>
      <w:marTop w:val="0"/>
      <w:marBottom w:val="0"/>
      <w:divBdr>
        <w:top w:val="none" w:sz="0" w:space="0" w:color="auto"/>
        <w:left w:val="none" w:sz="0" w:space="0" w:color="auto"/>
        <w:bottom w:val="none" w:sz="0" w:space="0" w:color="auto"/>
        <w:right w:val="none" w:sz="0" w:space="0" w:color="auto"/>
      </w:divBdr>
    </w:div>
    <w:div w:id="2113476450">
      <w:bodyDiv w:val="1"/>
      <w:marLeft w:val="0"/>
      <w:marRight w:val="0"/>
      <w:marTop w:val="0"/>
      <w:marBottom w:val="0"/>
      <w:divBdr>
        <w:top w:val="none" w:sz="0" w:space="0" w:color="auto"/>
        <w:left w:val="none" w:sz="0" w:space="0" w:color="auto"/>
        <w:bottom w:val="none" w:sz="0" w:space="0" w:color="auto"/>
        <w:right w:val="none" w:sz="0" w:space="0" w:color="auto"/>
      </w:divBdr>
    </w:div>
    <w:div w:id="2113502107">
      <w:bodyDiv w:val="1"/>
      <w:marLeft w:val="0"/>
      <w:marRight w:val="0"/>
      <w:marTop w:val="0"/>
      <w:marBottom w:val="0"/>
      <w:divBdr>
        <w:top w:val="none" w:sz="0" w:space="0" w:color="auto"/>
        <w:left w:val="none" w:sz="0" w:space="0" w:color="auto"/>
        <w:bottom w:val="none" w:sz="0" w:space="0" w:color="auto"/>
        <w:right w:val="none" w:sz="0" w:space="0" w:color="auto"/>
      </w:divBdr>
    </w:div>
    <w:div w:id="2113548822">
      <w:bodyDiv w:val="1"/>
      <w:marLeft w:val="0"/>
      <w:marRight w:val="0"/>
      <w:marTop w:val="0"/>
      <w:marBottom w:val="0"/>
      <w:divBdr>
        <w:top w:val="none" w:sz="0" w:space="0" w:color="auto"/>
        <w:left w:val="none" w:sz="0" w:space="0" w:color="auto"/>
        <w:bottom w:val="none" w:sz="0" w:space="0" w:color="auto"/>
        <w:right w:val="none" w:sz="0" w:space="0" w:color="auto"/>
      </w:divBdr>
    </w:div>
    <w:div w:id="2113554030">
      <w:bodyDiv w:val="1"/>
      <w:marLeft w:val="0"/>
      <w:marRight w:val="0"/>
      <w:marTop w:val="0"/>
      <w:marBottom w:val="0"/>
      <w:divBdr>
        <w:top w:val="none" w:sz="0" w:space="0" w:color="auto"/>
        <w:left w:val="none" w:sz="0" w:space="0" w:color="auto"/>
        <w:bottom w:val="none" w:sz="0" w:space="0" w:color="auto"/>
        <w:right w:val="none" w:sz="0" w:space="0" w:color="auto"/>
      </w:divBdr>
    </w:div>
    <w:div w:id="2113934392">
      <w:bodyDiv w:val="1"/>
      <w:marLeft w:val="0"/>
      <w:marRight w:val="0"/>
      <w:marTop w:val="0"/>
      <w:marBottom w:val="0"/>
      <w:divBdr>
        <w:top w:val="none" w:sz="0" w:space="0" w:color="auto"/>
        <w:left w:val="none" w:sz="0" w:space="0" w:color="auto"/>
        <w:bottom w:val="none" w:sz="0" w:space="0" w:color="auto"/>
        <w:right w:val="none" w:sz="0" w:space="0" w:color="auto"/>
      </w:divBdr>
    </w:div>
    <w:div w:id="2114472073">
      <w:bodyDiv w:val="1"/>
      <w:marLeft w:val="0"/>
      <w:marRight w:val="0"/>
      <w:marTop w:val="0"/>
      <w:marBottom w:val="0"/>
      <w:divBdr>
        <w:top w:val="none" w:sz="0" w:space="0" w:color="auto"/>
        <w:left w:val="none" w:sz="0" w:space="0" w:color="auto"/>
        <w:bottom w:val="none" w:sz="0" w:space="0" w:color="auto"/>
        <w:right w:val="none" w:sz="0" w:space="0" w:color="auto"/>
      </w:divBdr>
    </w:div>
    <w:div w:id="2115056954">
      <w:bodyDiv w:val="1"/>
      <w:marLeft w:val="0"/>
      <w:marRight w:val="0"/>
      <w:marTop w:val="0"/>
      <w:marBottom w:val="0"/>
      <w:divBdr>
        <w:top w:val="none" w:sz="0" w:space="0" w:color="auto"/>
        <w:left w:val="none" w:sz="0" w:space="0" w:color="auto"/>
        <w:bottom w:val="none" w:sz="0" w:space="0" w:color="auto"/>
        <w:right w:val="none" w:sz="0" w:space="0" w:color="auto"/>
      </w:divBdr>
    </w:div>
    <w:div w:id="2115124251">
      <w:bodyDiv w:val="1"/>
      <w:marLeft w:val="0"/>
      <w:marRight w:val="0"/>
      <w:marTop w:val="0"/>
      <w:marBottom w:val="0"/>
      <w:divBdr>
        <w:top w:val="none" w:sz="0" w:space="0" w:color="auto"/>
        <w:left w:val="none" w:sz="0" w:space="0" w:color="auto"/>
        <w:bottom w:val="none" w:sz="0" w:space="0" w:color="auto"/>
        <w:right w:val="none" w:sz="0" w:space="0" w:color="auto"/>
      </w:divBdr>
    </w:div>
    <w:div w:id="2115974826">
      <w:bodyDiv w:val="1"/>
      <w:marLeft w:val="0"/>
      <w:marRight w:val="0"/>
      <w:marTop w:val="0"/>
      <w:marBottom w:val="0"/>
      <w:divBdr>
        <w:top w:val="none" w:sz="0" w:space="0" w:color="auto"/>
        <w:left w:val="none" w:sz="0" w:space="0" w:color="auto"/>
        <w:bottom w:val="none" w:sz="0" w:space="0" w:color="auto"/>
        <w:right w:val="none" w:sz="0" w:space="0" w:color="auto"/>
      </w:divBdr>
    </w:div>
    <w:div w:id="2116096402">
      <w:bodyDiv w:val="1"/>
      <w:marLeft w:val="0"/>
      <w:marRight w:val="0"/>
      <w:marTop w:val="0"/>
      <w:marBottom w:val="0"/>
      <w:divBdr>
        <w:top w:val="none" w:sz="0" w:space="0" w:color="auto"/>
        <w:left w:val="none" w:sz="0" w:space="0" w:color="auto"/>
        <w:bottom w:val="none" w:sz="0" w:space="0" w:color="auto"/>
        <w:right w:val="none" w:sz="0" w:space="0" w:color="auto"/>
      </w:divBdr>
    </w:div>
    <w:div w:id="2116316197">
      <w:bodyDiv w:val="1"/>
      <w:marLeft w:val="0"/>
      <w:marRight w:val="0"/>
      <w:marTop w:val="0"/>
      <w:marBottom w:val="0"/>
      <w:divBdr>
        <w:top w:val="none" w:sz="0" w:space="0" w:color="auto"/>
        <w:left w:val="none" w:sz="0" w:space="0" w:color="auto"/>
        <w:bottom w:val="none" w:sz="0" w:space="0" w:color="auto"/>
        <w:right w:val="none" w:sz="0" w:space="0" w:color="auto"/>
      </w:divBdr>
    </w:div>
    <w:div w:id="2116897714">
      <w:bodyDiv w:val="1"/>
      <w:marLeft w:val="0"/>
      <w:marRight w:val="0"/>
      <w:marTop w:val="0"/>
      <w:marBottom w:val="0"/>
      <w:divBdr>
        <w:top w:val="none" w:sz="0" w:space="0" w:color="auto"/>
        <w:left w:val="none" w:sz="0" w:space="0" w:color="auto"/>
        <w:bottom w:val="none" w:sz="0" w:space="0" w:color="auto"/>
        <w:right w:val="none" w:sz="0" w:space="0" w:color="auto"/>
      </w:divBdr>
    </w:div>
    <w:div w:id="2117017543">
      <w:bodyDiv w:val="1"/>
      <w:marLeft w:val="0"/>
      <w:marRight w:val="0"/>
      <w:marTop w:val="0"/>
      <w:marBottom w:val="0"/>
      <w:divBdr>
        <w:top w:val="none" w:sz="0" w:space="0" w:color="auto"/>
        <w:left w:val="none" w:sz="0" w:space="0" w:color="auto"/>
        <w:bottom w:val="none" w:sz="0" w:space="0" w:color="auto"/>
        <w:right w:val="none" w:sz="0" w:space="0" w:color="auto"/>
      </w:divBdr>
    </w:div>
    <w:div w:id="2117207984">
      <w:bodyDiv w:val="1"/>
      <w:marLeft w:val="0"/>
      <w:marRight w:val="0"/>
      <w:marTop w:val="0"/>
      <w:marBottom w:val="0"/>
      <w:divBdr>
        <w:top w:val="none" w:sz="0" w:space="0" w:color="auto"/>
        <w:left w:val="none" w:sz="0" w:space="0" w:color="auto"/>
        <w:bottom w:val="none" w:sz="0" w:space="0" w:color="auto"/>
        <w:right w:val="none" w:sz="0" w:space="0" w:color="auto"/>
      </w:divBdr>
    </w:div>
    <w:div w:id="2118477140">
      <w:bodyDiv w:val="1"/>
      <w:marLeft w:val="0"/>
      <w:marRight w:val="0"/>
      <w:marTop w:val="0"/>
      <w:marBottom w:val="0"/>
      <w:divBdr>
        <w:top w:val="none" w:sz="0" w:space="0" w:color="auto"/>
        <w:left w:val="none" w:sz="0" w:space="0" w:color="auto"/>
        <w:bottom w:val="none" w:sz="0" w:space="0" w:color="auto"/>
        <w:right w:val="none" w:sz="0" w:space="0" w:color="auto"/>
      </w:divBdr>
    </w:div>
    <w:div w:id="2119328692">
      <w:bodyDiv w:val="1"/>
      <w:marLeft w:val="0"/>
      <w:marRight w:val="0"/>
      <w:marTop w:val="0"/>
      <w:marBottom w:val="0"/>
      <w:divBdr>
        <w:top w:val="none" w:sz="0" w:space="0" w:color="auto"/>
        <w:left w:val="none" w:sz="0" w:space="0" w:color="auto"/>
        <w:bottom w:val="none" w:sz="0" w:space="0" w:color="auto"/>
        <w:right w:val="none" w:sz="0" w:space="0" w:color="auto"/>
      </w:divBdr>
    </w:div>
    <w:div w:id="2120370480">
      <w:bodyDiv w:val="1"/>
      <w:marLeft w:val="0"/>
      <w:marRight w:val="0"/>
      <w:marTop w:val="0"/>
      <w:marBottom w:val="0"/>
      <w:divBdr>
        <w:top w:val="none" w:sz="0" w:space="0" w:color="auto"/>
        <w:left w:val="none" w:sz="0" w:space="0" w:color="auto"/>
        <w:bottom w:val="none" w:sz="0" w:space="0" w:color="auto"/>
        <w:right w:val="none" w:sz="0" w:space="0" w:color="auto"/>
      </w:divBdr>
    </w:div>
    <w:div w:id="2120374426">
      <w:bodyDiv w:val="1"/>
      <w:marLeft w:val="0"/>
      <w:marRight w:val="0"/>
      <w:marTop w:val="0"/>
      <w:marBottom w:val="0"/>
      <w:divBdr>
        <w:top w:val="none" w:sz="0" w:space="0" w:color="auto"/>
        <w:left w:val="none" w:sz="0" w:space="0" w:color="auto"/>
        <w:bottom w:val="none" w:sz="0" w:space="0" w:color="auto"/>
        <w:right w:val="none" w:sz="0" w:space="0" w:color="auto"/>
      </w:divBdr>
    </w:div>
    <w:div w:id="2120561454">
      <w:bodyDiv w:val="1"/>
      <w:marLeft w:val="0"/>
      <w:marRight w:val="0"/>
      <w:marTop w:val="0"/>
      <w:marBottom w:val="0"/>
      <w:divBdr>
        <w:top w:val="none" w:sz="0" w:space="0" w:color="auto"/>
        <w:left w:val="none" w:sz="0" w:space="0" w:color="auto"/>
        <w:bottom w:val="none" w:sz="0" w:space="0" w:color="auto"/>
        <w:right w:val="none" w:sz="0" w:space="0" w:color="auto"/>
      </w:divBdr>
    </w:div>
    <w:div w:id="2120568345">
      <w:bodyDiv w:val="1"/>
      <w:marLeft w:val="0"/>
      <w:marRight w:val="0"/>
      <w:marTop w:val="0"/>
      <w:marBottom w:val="0"/>
      <w:divBdr>
        <w:top w:val="none" w:sz="0" w:space="0" w:color="auto"/>
        <w:left w:val="none" w:sz="0" w:space="0" w:color="auto"/>
        <w:bottom w:val="none" w:sz="0" w:space="0" w:color="auto"/>
        <w:right w:val="none" w:sz="0" w:space="0" w:color="auto"/>
      </w:divBdr>
    </w:div>
    <w:div w:id="2120758487">
      <w:bodyDiv w:val="1"/>
      <w:marLeft w:val="0"/>
      <w:marRight w:val="0"/>
      <w:marTop w:val="0"/>
      <w:marBottom w:val="0"/>
      <w:divBdr>
        <w:top w:val="none" w:sz="0" w:space="0" w:color="auto"/>
        <w:left w:val="none" w:sz="0" w:space="0" w:color="auto"/>
        <w:bottom w:val="none" w:sz="0" w:space="0" w:color="auto"/>
        <w:right w:val="none" w:sz="0" w:space="0" w:color="auto"/>
      </w:divBdr>
    </w:div>
    <w:div w:id="2120946429">
      <w:bodyDiv w:val="1"/>
      <w:marLeft w:val="0"/>
      <w:marRight w:val="0"/>
      <w:marTop w:val="0"/>
      <w:marBottom w:val="0"/>
      <w:divBdr>
        <w:top w:val="none" w:sz="0" w:space="0" w:color="auto"/>
        <w:left w:val="none" w:sz="0" w:space="0" w:color="auto"/>
        <w:bottom w:val="none" w:sz="0" w:space="0" w:color="auto"/>
        <w:right w:val="none" w:sz="0" w:space="0" w:color="auto"/>
      </w:divBdr>
    </w:div>
    <w:div w:id="2121148331">
      <w:bodyDiv w:val="1"/>
      <w:marLeft w:val="0"/>
      <w:marRight w:val="0"/>
      <w:marTop w:val="0"/>
      <w:marBottom w:val="0"/>
      <w:divBdr>
        <w:top w:val="none" w:sz="0" w:space="0" w:color="auto"/>
        <w:left w:val="none" w:sz="0" w:space="0" w:color="auto"/>
        <w:bottom w:val="none" w:sz="0" w:space="0" w:color="auto"/>
        <w:right w:val="none" w:sz="0" w:space="0" w:color="auto"/>
      </w:divBdr>
    </w:div>
    <w:div w:id="2121993774">
      <w:bodyDiv w:val="1"/>
      <w:marLeft w:val="0"/>
      <w:marRight w:val="0"/>
      <w:marTop w:val="0"/>
      <w:marBottom w:val="0"/>
      <w:divBdr>
        <w:top w:val="none" w:sz="0" w:space="0" w:color="auto"/>
        <w:left w:val="none" w:sz="0" w:space="0" w:color="auto"/>
        <w:bottom w:val="none" w:sz="0" w:space="0" w:color="auto"/>
        <w:right w:val="none" w:sz="0" w:space="0" w:color="auto"/>
      </w:divBdr>
    </w:div>
    <w:div w:id="2122145442">
      <w:bodyDiv w:val="1"/>
      <w:marLeft w:val="0"/>
      <w:marRight w:val="0"/>
      <w:marTop w:val="0"/>
      <w:marBottom w:val="0"/>
      <w:divBdr>
        <w:top w:val="none" w:sz="0" w:space="0" w:color="auto"/>
        <w:left w:val="none" w:sz="0" w:space="0" w:color="auto"/>
        <w:bottom w:val="none" w:sz="0" w:space="0" w:color="auto"/>
        <w:right w:val="none" w:sz="0" w:space="0" w:color="auto"/>
      </w:divBdr>
    </w:div>
    <w:div w:id="2122258070">
      <w:bodyDiv w:val="1"/>
      <w:marLeft w:val="0"/>
      <w:marRight w:val="0"/>
      <w:marTop w:val="0"/>
      <w:marBottom w:val="0"/>
      <w:divBdr>
        <w:top w:val="none" w:sz="0" w:space="0" w:color="auto"/>
        <w:left w:val="none" w:sz="0" w:space="0" w:color="auto"/>
        <w:bottom w:val="none" w:sz="0" w:space="0" w:color="auto"/>
        <w:right w:val="none" w:sz="0" w:space="0" w:color="auto"/>
      </w:divBdr>
    </w:div>
    <w:div w:id="2122416096">
      <w:bodyDiv w:val="1"/>
      <w:marLeft w:val="0"/>
      <w:marRight w:val="0"/>
      <w:marTop w:val="0"/>
      <w:marBottom w:val="0"/>
      <w:divBdr>
        <w:top w:val="none" w:sz="0" w:space="0" w:color="auto"/>
        <w:left w:val="none" w:sz="0" w:space="0" w:color="auto"/>
        <w:bottom w:val="none" w:sz="0" w:space="0" w:color="auto"/>
        <w:right w:val="none" w:sz="0" w:space="0" w:color="auto"/>
      </w:divBdr>
    </w:div>
    <w:div w:id="2122996261">
      <w:bodyDiv w:val="1"/>
      <w:marLeft w:val="0"/>
      <w:marRight w:val="0"/>
      <w:marTop w:val="0"/>
      <w:marBottom w:val="0"/>
      <w:divBdr>
        <w:top w:val="none" w:sz="0" w:space="0" w:color="auto"/>
        <w:left w:val="none" w:sz="0" w:space="0" w:color="auto"/>
        <w:bottom w:val="none" w:sz="0" w:space="0" w:color="auto"/>
        <w:right w:val="none" w:sz="0" w:space="0" w:color="auto"/>
      </w:divBdr>
    </w:div>
    <w:div w:id="2124689281">
      <w:bodyDiv w:val="1"/>
      <w:marLeft w:val="0"/>
      <w:marRight w:val="0"/>
      <w:marTop w:val="0"/>
      <w:marBottom w:val="0"/>
      <w:divBdr>
        <w:top w:val="none" w:sz="0" w:space="0" w:color="auto"/>
        <w:left w:val="none" w:sz="0" w:space="0" w:color="auto"/>
        <w:bottom w:val="none" w:sz="0" w:space="0" w:color="auto"/>
        <w:right w:val="none" w:sz="0" w:space="0" w:color="auto"/>
      </w:divBdr>
    </w:div>
    <w:div w:id="2124885808">
      <w:bodyDiv w:val="1"/>
      <w:marLeft w:val="0"/>
      <w:marRight w:val="0"/>
      <w:marTop w:val="0"/>
      <w:marBottom w:val="0"/>
      <w:divBdr>
        <w:top w:val="none" w:sz="0" w:space="0" w:color="auto"/>
        <w:left w:val="none" w:sz="0" w:space="0" w:color="auto"/>
        <w:bottom w:val="none" w:sz="0" w:space="0" w:color="auto"/>
        <w:right w:val="none" w:sz="0" w:space="0" w:color="auto"/>
      </w:divBdr>
    </w:div>
    <w:div w:id="2125342897">
      <w:bodyDiv w:val="1"/>
      <w:marLeft w:val="0"/>
      <w:marRight w:val="0"/>
      <w:marTop w:val="0"/>
      <w:marBottom w:val="0"/>
      <w:divBdr>
        <w:top w:val="none" w:sz="0" w:space="0" w:color="auto"/>
        <w:left w:val="none" w:sz="0" w:space="0" w:color="auto"/>
        <w:bottom w:val="none" w:sz="0" w:space="0" w:color="auto"/>
        <w:right w:val="none" w:sz="0" w:space="0" w:color="auto"/>
      </w:divBdr>
    </w:div>
    <w:div w:id="2125465235">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733985">
      <w:bodyDiv w:val="1"/>
      <w:marLeft w:val="0"/>
      <w:marRight w:val="0"/>
      <w:marTop w:val="0"/>
      <w:marBottom w:val="0"/>
      <w:divBdr>
        <w:top w:val="none" w:sz="0" w:space="0" w:color="auto"/>
        <w:left w:val="none" w:sz="0" w:space="0" w:color="auto"/>
        <w:bottom w:val="none" w:sz="0" w:space="0" w:color="auto"/>
        <w:right w:val="none" w:sz="0" w:space="0" w:color="auto"/>
      </w:divBdr>
    </w:div>
    <w:div w:id="2125997408">
      <w:bodyDiv w:val="1"/>
      <w:marLeft w:val="0"/>
      <w:marRight w:val="0"/>
      <w:marTop w:val="0"/>
      <w:marBottom w:val="0"/>
      <w:divBdr>
        <w:top w:val="none" w:sz="0" w:space="0" w:color="auto"/>
        <w:left w:val="none" w:sz="0" w:space="0" w:color="auto"/>
        <w:bottom w:val="none" w:sz="0" w:space="0" w:color="auto"/>
        <w:right w:val="none" w:sz="0" w:space="0" w:color="auto"/>
      </w:divBdr>
    </w:div>
    <w:div w:id="2126459775">
      <w:bodyDiv w:val="1"/>
      <w:marLeft w:val="0"/>
      <w:marRight w:val="0"/>
      <w:marTop w:val="0"/>
      <w:marBottom w:val="0"/>
      <w:divBdr>
        <w:top w:val="none" w:sz="0" w:space="0" w:color="auto"/>
        <w:left w:val="none" w:sz="0" w:space="0" w:color="auto"/>
        <w:bottom w:val="none" w:sz="0" w:space="0" w:color="auto"/>
        <w:right w:val="none" w:sz="0" w:space="0" w:color="auto"/>
      </w:divBdr>
    </w:div>
    <w:div w:id="2126460792">
      <w:bodyDiv w:val="1"/>
      <w:marLeft w:val="0"/>
      <w:marRight w:val="0"/>
      <w:marTop w:val="0"/>
      <w:marBottom w:val="0"/>
      <w:divBdr>
        <w:top w:val="none" w:sz="0" w:space="0" w:color="auto"/>
        <w:left w:val="none" w:sz="0" w:space="0" w:color="auto"/>
        <w:bottom w:val="none" w:sz="0" w:space="0" w:color="auto"/>
        <w:right w:val="none" w:sz="0" w:space="0" w:color="auto"/>
      </w:divBdr>
    </w:div>
    <w:div w:id="2126462671">
      <w:bodyDiv w:val="1"/>
      <w:marLeft w:val="0"/>
      <w:marRight w:val="0"/>
      <w:marTop w:val="0"/>
      <w:marBottom w:val="0"/>
      <w:divBdr>
        <w:top w:val="none" w:sz="0" w:space="0" w:color="auto"/>
        <w:left w:val="none" w:sz="0" w:space="0" w:color="auto"/>
        <w:bottom w:val="none" w:sz="0" w:space="0" w:color="auto"/>
        <w:right w:val="none" w:sz="0" w:space="0" w:color="auto"/>
      </w:divBdr>
    </w:div>
    <w:div w:id="2126578030">
      <w:bodyDiv w:val="1"/>
      <w:marLeft w:val="0"/>
      <w:marRight w:val="0"/>
      <w:marTop w:val="0"/>
      <w:marBottom w:val="0"/>
      <w:divBdr>
        <w:top w:val="none" w:sz="0" w:space="0" w:color="auto"/>
        <w:left w:val="none" w:sz="0" w:space="0" w:color="auto"/>
        <w:bottom w:val="none" w:sz="0" w:space="0" w:color="auto"/>
        <w:right w:val="none" w:sz="0" w:space="0" w:color="auto"/>
      </w:divBdr>
    </w:div>
    <w:div w:id="2126725349">
      <w:bodyDiv w:val="1"/>
      <w:marLeft w:val="0"/>
      <w:marRight w:val="0"/>
      <w:marTop w:val="0"/>
      <w:marBottom w:val="0"/>
      <w:divBdr>
        <w:top w:val="none" w:sz="0" w:space="0" w:color="auto"/>
        <w:left w:val="none" w:sz="0" w:space="0" w:color="auto"/>
        <w:bottom w:val="none" w:sz="0" w:space="0" w:color="auto"/>
        <w:right w:val="none" w:sz="0" w:space="0" w:color="auto"/>
      </w:divBdr>
    </w:div>
    <w:div w:id="2126996571">
      <w:bodyDiv w:val="1"/>
      <w:marLeft w:val="0"/>
      <w:marRight w:val="0"/>
      <w:marTop w:val="0"/>
      <w:marBottom w:val="0"/>
      <w:divBdr>
        <w:top w:val="none" w:sz="0" w:space="0" w:color="auto"/>
        <w:left w:val="none" w:sz="0" w:space="0" w:color="auto"/>
        <w:bottom w:val="none" w:sz="0" w:space="0" w:color="auto"/>
        <w:right w:val="none" w:sz="0" w:space="0" w:color="auto"/>
      </w:divBdr>
    </w:div>
    <w:div w:id="2127388040">
      <w:bodyDiv w:val="1"/>
      <w:marLeft w:val="0"/>
      <w:marRight w:val="0"/>
      <w:marTop w:val="0"/>
      <w:marBottom w:val="0"/>
      <w:divBdr>
        <w:top w:val="none" w:sz="0" w:space="0" w:color="auto"/>
        <w:left w:val="none" w:sz="0" w:space="0" w:color="auto"/>
        <w:bottom w:val="none" w:sz="0" w:space="0" w:color="auto"/>
        <w:right w:val="none" w:sz="0" w:space="0" w:color="auto"/>
      </w:divBdr>
    </w:div>
    <w:div w:id="2128694597">
      <w:bodyDiv w:val="1"/>
      <w:marLeft w:val="0"/>
      <w:marRight w:val="0"/>
      <w:marTop w:val="0"/>
      <w:marBottom w:val="0"/>
      <w:divBdr>
        <w:top w:val="none" w:sz="0" w:space="0" w:color="auto"/>
        <w:left w:val="none" w:sz="0" w:space="0" w:color="auto"/>
        <w:bottom w:val="none" w:sz="0" w:space="0" w:color="auto"/>
        <w:right w:val="none" w:sz="0" w:space="0" w:color="auto"/>
      </w:divBdr>
    </w:div>
    <w:div w:id="2129473815">
      <w:bodyDiv w:val="1"/>
      <w:marLeft w:val="0"/>
      <w:marRight w:val="0"/>
      <w:marTop w:val="0"/>
      <w:marBottom w:val="0"/>
      <w:divBdr>
        <w:top w:val="none" w:sz="0" w:space="0" w:color="auto"/>
        <w:left w:val="none" w:sz="0" w:space="0" w:color="auto"/>
        <w:bottom w:val="none" w:sz="0" w:space="0" w:color="auto"/>
        <w:right w:val="none" w:sz="0" w:space="0" w:color="auto"/>
      </w:divBdr>
    </w:div>
    <w:div w:id="2129812744">
      <w:bodyDiv w:val="1"/>
      <w:marLeft w:val="0"/>
      <w:marRight w:val="0"/>
      <w:marTop w:val="0"/>
      <w:marBottom w:val="0"/>
      <w:divBdr>
        <w:top w:val="none" w:sz="0" w:space="0" w:color="auto"/>
        <w:left w:val="none" w:sz="0" w:space="0" w:color="auto"/>
        <w:bottom w:val="none" w:sz="0" w:space="0" w:color="auto"/>
        <w:right w:val="none" w:sz="0" w:space="0" w:color="auto"/>
      </w:divBdr>
    </w:div>
    <w:div w:id="2130002799">
      <w:bodyDiv w:val="1"/>
      <w:marLeft w:val="0"/>
      <w:marRight w:val="0"/>
      <w:marTop w:val="0"/>
      <w:marBottom w:val="0"/>
      <w:divBdr>
        <w:top w:val="none" w:sz="0" w:space="0" w:color="auto"/>
        <w:left w:val="none" w:sz="0" w:space="0" w:color="auto"/>
        <w:bottom w:val="none" w:sz="0" w:space="0" w:color="auto"/>
        <w:right w:val="none" w:sz="0" w:space="0" w:color="auto"/>
      </w:divBdr>
    </w:div>
    <w:div w:id="2130197300">
      <w:bodyDiv w:val="1"/>
      <w:marLeft w:val="0"/>
      <w:marRight w:val="0"/>
      <w:marTop w:val="0"/>
      <w:marBottom w:val="0"/>
      <w:divBdr>
        <w:top w:val="none" w:sz="0" w:space="0" w:color="auto"/>
        <w:left w:val="none" w:sz="0" w:space="0" w:color="auto"/>
        <w:bottom w:val="none" w:sz="0" w:space="0" w:color="auto"/>
        <w:right w:val="none" w:sz="0" w:space="0" w:color="auto"/>
      </w:divBdr>
    </w:div>
    <w:div w:id="2130658290">
      <w:bodyDiv w:val="1"/>
      <w:marLeft w:val="0"/>
      <w:marRight w:val="0"/>
      <w:marTop w:val="0"/>
      <w:marBottom w:val="0"/>
      <w:divBdr>
        <w:top w:val="none" w:sz="0" w:space="0" w:color="auto"/>
        <w:left w:val="none" w:sz="0" w:space="0" w:color="auto"/>
        <w:bottom w:val="none" w:sz="0" w:space="0" w:color="auto"/>
        <w:right w:val="none" w:sz="0" w:space="0" w:color="auto"/>
      </w:divBdr>
    </w:div>
    <w:div w:id="2130708774">
      <w:bodyDiv w:val="1"/>
      <w:marLeft w:val="0"/>
      <w:marRight w:val="0"/>
      <w:marTop w:val="0"/>
      <w:marBottom w:val="0"/>
      <w:divBdr>
        <w:top w:val="none" w:sz="0" w:space="0" w:color="auto"/>
        <w:left w:val="none" w:sz="0" w:space="0" w:color="auto"/>
        <w:bottom w:val="none" w:sz="0" w:space="0" w:color="auto"/>
        <w:right w:val="none" w:sz="0" w:space="0" w:color="auto"/>
      </w:divBdr>
    </w:div>
    <w:div w:id="2130851222">
      <w:bodyDiv w:val="1"/>
      <w:marLeft w:val="0"/>
      <w:marRight w:val="0"/>
      <w:marTop w:val="0"/>
      <w:marBottom w:val="0"/>
      <w:divBdr>
        <w:top w:val="none" w:sz="0" w:space="0" w:color="auto"/>
        <w:left w:val="none" w:sz="0" w:space="0" w:color="auto"/>
        <w:bottom w:val="none" w:sz="0" w:space="0" w:color="auto"/>
        <w:right w:val="none" w:sz="0" w:space="0" w:color="auto"/>
      </w:divBdr>
    </w:div>
    <w:div w:id="2130927595">
      <w:bodyDiv w:val="1"/>
      <w:marLeft w:val="0"/>
      <w:marRight w:val="0"/>
      <w:marTop w:val="0"/>
      <w:marBottom w:val="0"/>
      <w:divBdr>
        <w:top w:val="none" w:sz="0" w:space="0" w:color="auto"/>
        <w:left w:val="none" w:sz="0" w:space="0" w:color="auto"/>
        <w:bottom w:val="none" w:sz="0" w:space="0" w:color="auto"/>
        <w:right w:val="none" w:sz="0" w:space="0" w:color="auto"/>
      </w:divBdr>
    </w:div>
    <w:div w:id="2130969168">
      <w:bodyDiv w:val="1"/>
      <w:marLeft w:val="0"/>
      <w:marRight w:val="0"/>
      <w:marTop w:val="0"/>
      <w:marBottom w:val="0"/>
      <w:divBdr>
        <w:top w:val="none" w:sz="0" w:space="0" w:color="auto"/>
        <w:left w:val="none" w:sz="0" w:space="0" w:color="auto"/>
        <w:bottom w:val="none" w:sz="0" w:space="0" w:color="auto"/>
        <w:right w:val="none" w:sz="0" w:space="0" w:color="auto"/>
      </w:divBdr>
    </w:div>
    <w:div w:id="2131625461">
      <w:bodyDiv w:val="1"/>
      <w:marLeft w:val="0"/>
      <w:marRight w:val="0"/>
      <w:marTop w:val="0"/>
      <w:marBottom w:val="0"/>
      <w:divBdr>
        <w:top w:val="none" w:sz="0" w:space="0" w:color="auto"/>
        <w:left w:val="none" w:sz="0" w:space="0" w:color="auto"/>
        <w:bottom w:val="none" w:sz="0" w:space="0" w:color="auto"/>
        <w:right w:val="none" w:sz="0" w:space="0" w:color="auto"/>
      </w:divBdr>
    </w:div>
    <w:div w:id="2132244751">
      <w:bodyDiv w:val="1"/>
      <w:marLeft w:val="0"/>
      <w:marRight w:val="0"/>
      <w:marTop w:val="0"/>
      <w:marBottom w:val="0"/>
      <w:divBdr>
        <w:top w:val="none" w:sz="0" w:space="0" w:color="auto"/>
        <w:left w:val="none" w:sz="0" w:space="0" w:color="auto"/>
        <w:bottom w:val="none" w:sz="0" w:space="0" w:color="auto"/>
        <w:right w:val="none" w:sz="0" w:space="0" w:color="auto"/>
      </w:divBdr>
    </w:div>
    <w:div w:id="2132630087">
      <w:bodyDiv w:val="1"/>
      <w:marLeft w:val="0"/>
      <w:marRight w:val="0"/>
      <w:marTop w:val="0"/>
      <w:marBottom w:val="0"/>
      <w:divBdr>
        <w:top w:val="none" w:sz="0" w:space="0" w:color="auto"/>
        <w:left w:val="none" w:sz="0" w:space="0" w:color="auto"/>
        <w:bottom w:val="none" w:sz="0" w:space="0" w:color="auto"/>
        <w:right w:val="none" w:sz="0" w:space="0" w:color="auto"/>
      </w:divBdr>
    </w:div>
    <w:div w:id="2132703846">
      <w:bodyDiv w:val="1"/>
      <w:marLeft w:val="0"/>
      <w:marRight w:val="0"/>
      <w:marTop w:val="0"/>
      <w:marBottom w:val="0"/>
      <w:divBdr>
        <w:top w:val="none" w:sz="0" w:space="0" w:color="auto"/>
        <w:left w:val="none" w:sz="0" w:space="0" w:color="auto"/>
        <w:bottom w:val="none" w:sz="0" w:space="0" w:color="auto"/>
        <w:right w:val="none" w:sz="0" w:space="0" w:color="auto"/>
      </w:divBdr>
    </w:div>
    <w:div w:id="2132746743">
      <w:bodyDiv w:val="1"/>
      <w:marLeft w:val="0"/>
      <w:marRight w:val="0"/>
      <w:marTop w:val="0"/>
      <w:marBottom w:val="0"/>
      <w:divBdr>
        <w:top w:val="none" w:sz="0" w:space="0" w:color="auto"/>
        <w:left w:val="none" w:sz="0" w:space="0" w:color="auto"/>
        <w:bottom w:val="none" w:sz="0" w:space="0" w:color="auto"/>
        <w:right w:val="none" w:sz="0" w:space="0" w:color="auto"/>
      </w:divBdr>
    </w:div>
    <w:div w:id="2132823631">
      <w:bodyDiv w:val="1"/>
      <w:marLeft w:val="0"/>
      <w:marRight w:val="0"/>
      <w:marTop w:val="0"/>
      <w:marBottom w:val="0"/>
      <w:divBdr>
        <w:top w:val="none" w:sz="0" w:space="0" w:color="auto"/>
        <w:left w:val="none" w:sz="0" w:space="0" w:color="auto"/>
        <w:bottom w:val="none" w:sz="0" w:space="0" w:color="auto"/>
        <w:right w:val="none" w:sz="0" w:space="0" w:color="auto"/>
      </w:divBdr>
    </w:div>
    <w:div w:id="2133134483">
      <w:bodyDiv w:val="1"/>
      <w:marLeft w:val="0"/>
      <w:marRight w:val="0"/>
      <w:marTop w:val="0"/>
      <w:marBottom w:val="0"/>
      <w:divBdr>
        <w:top w:val="none" w:sz="0" w:space="0" w:color="auto"/>
        <w:left w:val="none" w:sz="0" w:space="0" w:color="auto"/>
        <w:bottom w:val="none" w:sz="0" w:space="0" w:color="auto"/>
        <w:right w:val="none" w:sz="0" w:space="0" w:color="auto"/>
      </w:divBdr>
    </w:div>
    <w:div w:id="2133472150">
      <w:bodyDiv w:val="1"/>
      <w:marLeft w:val="0"/>
      <w:marRight w:val="0"/>
      <w:marTop w:val="0"/>
      <w:marBottom w:val="0"/>
      <w:divBdr>
        <w:top w:val="none" w:sz="0" w:space="0" w:color="auto"/>
        <w:left w:val="none" w:sz="0" w:space="0" w:color="auto"/>
        <w:bottom w:val="none" w:sz="0" w:space="0" w:color="auto"/>
        <w:right w:val="none" w:sz="0" w:space="0" w:color="auto"/>
      </w:divBdr>
    </w:div>
    <w:div w:id="2133816208">
      <w:bodyDiv w:val="1"/>
      <w:marLeft w:val="0"/>
      <w:marRight w:val="0"/>
      <w:marTop w:val="0"/>
      <w:marBottom w:val="0"/>
      <w:divBdr>
        <w:top w:val="none" w:sz="0" w:space="0" w:color="auto"/>
        <w:left w:val="none" w:sz="0" w:space="0" w:color="auto"/>
        <w:bottom w:val="none" w:sz="0" w:space="0" w:color="auto"/>
        <w:right w:val="none" w:sz="0" w:space="0" w:color="auto"/>
      </w:divBdr>
    </w:div>
    <w:div w:id="2134210090">
      <w:bodyDiv w:val="1"/>
      <w:marLeft w:val="0"/>
      <w:marRight w:val="0"/>
      <w:marTop w:val="0"/>
      <w:marBottom w:val="0"/>
      <w:divBdr>
        <w:top w:val="none" w:sz="0" w:space="0" w:color="auto"/>
        <w:left w:val="none" w:sz="0" w:space="0" w:color="auto"/>
        <w:bottom w:val="none" w:sz="0" w:space="0" w:color="auto"/>
        <w:right w:val="none" w:sz="0" w:space="0" w:color="auto"/>
      </w:divBdr>
    </w:div>
    <w:div w:id="2134324001">
      <w:bodyDiv w:val="1"/>
      <w:marLeft w:val="0"/>
      <w:marRight w:val="0"/>
      <w:marTop w:val="0"/>
      <w:marBottom w:val="0"/>
      <w:divBdr>
        <w:top w:val="none" w:sz="0" w:space="0" w:color="auto"/>
        <w:left w:val="none" w:sz="0" w:space="0" w:color="auto"/>
        <w:bottom w:val="none" w:sz="0" w:space="0" w:color="auto"/>
        <w:right w:val="none" w:sz="0" w:space="0" w:color="auto"/>
      </w:divBdr>
    </w:div>
    <w:div w:id="2134706647">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5637566">
      <w:bodyDiv w:val="1"/>
      <w:marLeft w:val="0"/>
      <w:marRight w:val="0"/>
      <w:marTop w:val="0"/>
      <w:marBottom w:val="0"/>
      <w:divBdr>
        <w:top w:val="none" w:sz="0" w:space="0" w:color="auto"/>
        <w:left w:val="none" w:sz="0" w:space="0" w:color="auto"/>
        <w:bottom w:val="none" w:sz="0" w:space="0" w:color="auto"/>
        <w:right w:val="none" w:sz="0" w:space="0" w:color="auto"/>
      </w:divBdr>
    </w:div>
    <w:div w:id="2135824918">
      <w:bodyDiv w:val="1"/>
      <w:marLeft w:val="0"/>
      <w:marRight w:val="0"/>
      <w:marTop w:val="0"/>
      <w:marBottom w:val="0"/>
      <w:divBdr>
        <w:top w:val="none" w:sz="0" w:space="0" w:color="auto"/>
        <w:left w:val="none" w:sz="0" w:space="0" w:color="auto"/>
        <w:bottom w:val="none" w:sz="0" w:space="0" w:color="auto"/>
        <w:right w:val="none" w:sz="0" w:space="0" w:color="auto"/>
      </w:divBdr>
    </w:div>
    <w:div w:id="2135902396">
      <w:bodyDiv w:val="1"/>
      <w:marLeft w:val="0"/>
      <w:marRight w:val="0"/>
      <w:marTop w:val="0"/>
      <w:marBottom w:val="0"/>
      <w:divBdr>
        <w:top w:val="none" w:sz="0" w:space="0" w:color="auto"/>
        <w:left w:val="none" w:sz="0" w:space="0" w:color="auto"/>
        <w:bottom w:val="none" w:sz="0" w:space="0" w:color="auto"/>
        <w:right w:val="none" w:sz="0" w:space="0" w:color="auto"/>
      </w:divBdr>
    </w:div>
    <w:div w:id="2136092565">
      <w:bodyDiv w:val="1"/>
      <w:marLeft w:val="0"/>
      <w:marRight w:val="0"/>
      <w:marTop w:val="0"/>
      <w:marBottom w:val="0"/>
      <w:divBdr>
        <w:top w:val="none" w:sz="0" w:space="0" w:color="auto"/>
        <w:left w:val="none" w:sz="0" w:space="0" w:color="auto"/>
        <w:bottom w:val="none" w:sz="0" w:space="0" w:color="auto"/>
        <w:right w:val="none" w:sz="0" w:space="0" w:color="auto"/>
      </w:divBdr>
    </w:div>
    <w:div w:id="2136172232">
      <w:bodyDiv w:val="1"/>
      <w:marLeft w:val="0"/>
      <w:marRight w:val="0"/>
      <w:marTop w:val="0"/>
      <w:marBottom w:val="0"/>
      <w:divBdr>
        <w:top w:val="none" w:sz="0" w:space="0" w:color="auto"/>
        <w:left w:val="none" w:sz="0" w:space="0" w:color="auto"/>
        <w:bottom w:val="none" w:sz="0" w:space="0" w:color="auto"/>
        <w:right w:val="none" w:sz="0" w:space="0" w:color="auto"/>
      </w:divBdr>
    </w:div>
    <w:div w:id="2136175309">
      <w:bodyDiv w:val="1"/>
      <w:marLeft w:val="0"/>
      <w:marRight w:val="0"/>
      <w:marTop w:val="0"/>
      <w:marBottom w:val="0"/>
      <w:divBdr>
        <w:top w:val="none" w:sz="0" w:space="0" w:color="auto"/>
        <w:left w:val="none" w:sz="0" w:space="0" w:color="auto"/>
        <w:bottom w:val="none" w:sz="0" w:space="0" w:color="auto"/>
        <w:right w:val="none" w:sz="0" w:space="0" w:color="auto"/>
      </w:divBdr>
    </w:div>
    <w:div w:id="2136440324">
      <w:bodyDiv w:val="1"/>
      <w:marLeft w:val="0"/>
      <w:marRight w:val="0"/>
      <w:marTop w:val="0"/>
      <w:marBottom w:val="0"/>
      <w:divBdr>
        <w:top w:val="none" w:sz="0" w:space="0" w:color="auto"/>
        <w:left w:val="none" w:sz="0" w:space="0" w:color="auto"/>
        <w:bottom w:val="none" w:sz="0" w:space="0" w:color="auto"/>
        <w:right w:val="none" w:sz="0" w:space="0" w:color="auto"/>
      </w:divBdr>
    </w:div>
    <w:div w:id="2136680048">
      <w:bodyDiv w:val="1"/>
      <w:marLeft w:val="0"/>
      <w:marRight w:val="0"/>
      <w:marTop w:val="0"/>
      <w:marBottom w:val="0"/>
      <w:divBdr>
        <w:top w:val="none" w:sz="0" w:space="0" w:color="auto"/>
        <w:left w:val="none" w:sz="0" w:space="0" w:color="auto"/>
        <w:bottom w:val="none" w:sz="0" w:space="0" w:color="auto"/>
        <w:right w:val="none" w:sz="0" w:space="0" w:color="auto"/>
      </w:divBdr>
    </w:div>
    <w:div w:id="2136681233">
      <w:bodyDiv w:val="1"/>
      <w:marLeft w:val="0"/>
      <w:marRight w:val="0"/>
      <w:marTop w:val="0"/>
      <w:marBottom w:val="0"/>
      <w:divBdr>
        <w:top w:val="none" w:sz="0" w:space="0" w:color="auto"/>
        <w:left w:val="none" w:sz="0" w:space="0" w:color="auto"/>
        <w:bottom w:val="none" w:sz="0" w:space="0" w:color="auto"/>
        <w:right w:val="none" w:sz="0" w:space="0" w:color="auto"/>
      </w:divBdr>
    </w:div>
    <w:div w:id="2138063079">
      <w:bodyDiv w:val="1"/>
      <w:marLeft w:val="0"/>
      <w:marRight w:val="0"/>
      <w:marTop w:val="0"/>
      <w:marBottom w:val="0"/>
      <w:divBdr>
        <w:top w:val="none" w:sz="0" w:space="0" w:color="auto"/>
        <w:left w:val="none" w:sz="0" w:space="0" w:color="auto"/>
        <w:bottom w:val="none" w:sz="0" w:space="0" w:color="auto"/>
        <w:right w:val="none" w:sz="0" w:space="0" w:color="auto"/>
      </w:divBdr>
    </w:div>
    <w:div w:id="2138182304">
      <w:bodyDiv w:val="1"/>
      <w:marLeft w:val="0"/>
      <w:marRight w:val="0"/>
      <w:marTop w:val="0"/>
      <w:marBottom w:val="0"/>
      <w:divBdr>
        <w:top w:val="none" w:sz="0" w:space="0" w:color="auto"/>
        <w:left w:val="none" w:sz="0" w:space="0" w:color="auto"/>
        <w:bottom w:val="none" w:sz="0" w:space="0" w:color="auto"/>
        <w:right w:val="none" w:sz="0" w:space="0" w:color="auto"/>
      </w:divBdr>
    </w:div>
    <w:div w:id="2138790656">
      <w:bodyDiv w:val="1"/>
      <w:marLeft w:val="0"/>
      <w:marRight w:val="0"/>
      <w:marTop w:val="0"/>
      <w:marBottom w:val="0"/>
      <w:divBdr>
        <w:top w:val="none" w:sz="0" w:space="0" w:color="auto"/>
        <w:left w:val="none" w:sz="0" w:space="0" w:color="auto"/>
        <w:bottom w:val="none" w:sz="0" w:space="0" w:color="auto"/>
        <w:right w:val="none" w:sz="0" w:space="0" w:color="auto"/>
      </w:divBdr>
    </w:div>
    <w:div w:id="2139100990">
      <w:bodyDiv w:val="1"/>
      <w:marLeft w:val="0"/>
      <w:marRight w:val="0"/>
      <w:marTop w:val="0"/>
      <w:marBottom w:val="0"/>
      <w:divBdr>
        <w:top w:val="none" w:sz="0" w:space="0" w:color="auto"/>
        <w:left w:val="none" w:sz="0" w:space="0" w:color="auto"/>
        <w:bottom w:val="none" w:sz="0" w:space="0" w:color="auto"/>
        <w:right w:val="none" w:sz="0" w:space="0" w:color="auto"/>
      </w:divBdr>
    </w:div>
    <w:div w:id="2139563952">
      <w:bodyDiv w:val="1"/>
      <w:marLeft w:val="0"/>
      <w:marRight w:val="0"/>
      <w:marTop w:val="0"/>
      <w:marBottom w:val="0"/>
      <w:divBdr>
        <w:top w:val="none" w:sz="0" w:space="0" w:color="auto"/>
        <w:left w:val="none" w:sz="0" w:space="0" w:color="auto"/>
        <w:bottom w:val="none" w:sz="0" w:space="0" w:color="auto"/>
        <w:right w:val="none" w:sz="0" w:space="0" w:color="auto"/>
      </w:divBdr>
    </w:div>
    <w:div w:id="2139906182">
      <w:bodyDiv w:val="1"/>
      <w:marLeft w:val="0"/>
      <w:marRight w:val="0"/>
      <w:marTop w:val="0"/>
      <w:marBottom w:val="0"/>
      <w:divBdr>
        <w:top w:val="none" w:sz="0" w:space="0" w:color="auto"/>
        <w:left w:val="none" w:sz="0" w:space="0" w:color="auto"/>
        <w:bottom w:val="none" w:sz="0" w:space="0" w:color="auto"/>
        <w:right w:val="none" w:sz="0" w:space="0" w:color="auto"/>
      </w:divBdr>
    </w:div>
    <w:div w:id="2140101946">
      <w:bodyDiv w:val="1"/>
      <w:marLeft w:val="0"/>
      <w:marRight w:val="0"/>
      <w:marTop w:val="0"/>
      <w:marBottom w:val="0"/>
      <w:divBdr>
        <w:top w:val="none" w:sz="0" w:space="0" w:color="auto"/>
        <w:left w:val="none" w:sz="0" w:space="0" w:color="auto"/>
        <w:bottom w:val="none" w:sz="0" w:space="0" w:color="auto"/>
        <w:right w:val="none" w:sz="0" w:space="0" w:color="auto"/>
      </w:divBdr>
    </w:div>
    <w:div w:id="2140799898">
      <w:bodyDiv w:val="1"/>
      <w:marLeft w:val="0"/>
      <w:marRight w:val="0"/>
      <w:marTop w:val="0"/>
      <w:marBottom w:val="0"/>
      <w:divBdr>
        <w:top w:val="none" w:sz="0" w:space="0" w:color="auto"/>
        <w:left w:val="none" w:sz="0" w:space="0" w:color="auto"/>
        <w:bottom w:val="none" w:sz="0" w:space="0" w:color="auto"/>
        <w:right w:val="none" w:sz="0" w:space="0" w:color="auto"/>
      </w:divBdr>
    </w:div>
    <w:div w:id="2141340897">
      <w:bodyDiv w:val="1"/>
      <w:marLeft w:val="0"/>
      <w:marRight w:val="0"/>
      <w:marTop w:val="0"/>
      <w:marBottom w:val="0"/>
      <w:divBdr>
        <w:top w:val="none" w:sz="0" w:space="0" w:color="auto"/>
        <w:left w:val="none" w:sz="0" w:space="0" w:color="auto"/>
        <w:bottom w:val="none" w:sz="0" w:space="0" w:color="auto"/>
        <w:right w:val="none" w:sz="0" w:space="0" w:color="auto"/>
      </w:divBdr>
    </w:div>
    <w:div w:id="2141460462">
      <w:bodyDiv w:val="1"/>
      <w:marLeft w:val="0"/>
      <w:marRight w:val="0"/>
      <w:marTop w:val="0"/>
      <w:marBottom w:val="0"/>
      <w:divBdr>
        <w:top w:val="none" w:sz="0" w:space="0" w:color="auto"/>
        <w:left w:val="none" w:sz="0" w:space="0" w:color="auto"/>
        <w:bottom w:val="none" w:sz="0" w:space="0" w:color="auto"/>
        <w:right w:val="none" w:sz="0" w:space="0" w:color="auto"/>
      </w:divBdr>
    </w:div>
    <w:div w:id="2141683005">
      <w:bodyDiv w:val="1"/>
      <w:marLeft w:val="0"/>
      <w:marRight w:val="0"/>
      <w:marTop w:val="0"/>
      <w:marBottom w:val="0"/>
      <w:divBdr>
        <w:top w:val="none" w:sz="0" w:space="0" w:color="auto"/>
        <w:left w:val="none" w:sz="0" w:space="0" w:color="auto"/>
        <w:bottom w:val="none" w:sz="0" w:space="0" w:color="auto"/>
        <w:right w:val="none" w:sz="0" w:space="0" w:color="auto"/>
      </w:divBdr>
    </w:div>
    <w:div w:id="2141989839">
      <w:bodyDiv w:val="1"/>
      <w:marLeft w:val="0"/>
      <w:marRight w:val="0"/>
      <w:marTop w:val="0"/>
      <w:marBottom w:val="0"/>
      <w:divBdr>
        <w:top w:val="none" w:sz="0" w:space="0" w:color="auto"/>
        <w:left w:val="none" w:sz="0" w:space="0" w:color="auto"/>
        <w:bottom w:val="none" w:sz="0" w:space="0" w:color="auto"/>
        <w:right w:val="none" w:sz="0" w:space="0" w:color="auto"/>
      </w:divBdr>
    </w:div>
    <w:div w:id="2142260141">
      <w:bodyDiv w:val="1"/>
      <w:marLeft w:val="0"/>
      <w:marRight w:val="0"/>
      <w:marTop w:val="0"/>
      <w:marBottom w:val="0"/>
      <w:divBdr>
        <w:top w:val="none" w:sz="0" w:space="0" w:color="auto"/>
        <w:left w:val="none" w:sz="0" w:space="0" w:color="auto"/>
        <w:bottom w:val="none" w:sz="0" w:space="0" w:color="auto"/>
        <w:right w:val="none" w:sz="0" w:space="0" w:color="auto"/>
      </w:divBdr>
    </w:div>
    <w:div w:id="2142385702">
      <w:bodyDiv w:val="1"/>
      <w:marLeft w:val="0"/>
      <w:marRight w:val="0"/>
      <w:marTop w:val="0"/>
      <w:marBottom w:val="0"/>
      <w:divBdr>
        <w:top w:val="none" w:sz="0" w:space="0" w:color="auto"/>
        <w:left w:val="none" w:sz="0" w:space="0" w:color="auto"/>
        <w:bottom w:val="none" w:sz="0" w:space="0" w:color="auto"/>
        <w:right w:val="none" w:sz="0" w:space="0" w:color="auto"/>
      </w:divBdr>
    </w:div>
    <w:div w:id="2142532472">
      <w:bodyDiv w:val="1"/>
      <w:marLeft w:val="0"/>
      <w:marRight w:val="0"/>
      <w:marTop w:val="0"/>
      <w:marBottom w:val="0"/>
      <w:divBdr>
        <w:top w:val="none" w:sz="0" w:space="0" w:color="auto"/>
        <w:left w:val="none" w:sz="0" w:space="0" w:color="auto"/>
        <w:bottom w:val="none" w:sz="0" w:space="0" w:color="auto"/>
        <w:right w:val="none" w:sz="0" w:space="0" w:color="auto"/>
      </w:divBdr>
    </w:div>
    <w:div w:id="2142646844">
      <w:bodyDiv w:val="1"/>
      <w:marLeft w:val="0"/>
      <w:marRight w:val="0"/>
      <w:marTop w:val="0"/>
      <w:marBottom w:val="0"/>
      <w:divBdr>
        <w:top w:val="none" w:sz="0" w:space="0" w:color="auto"/>
        <w:left w:val="none" w:sz="0" w:space="0" w:color="auto"/>
        <w:bottom w:val="none" w:sz="0" w:space="0" w:color="auto"/>
        <w:right w:val="none" w:sz="0" w:space="0" w:color="auto"/>
      </w:divBdr>
    </w:div>
    <w:div w:id="2142961709">
      <w:bodyDiv w:val="1"/>
      <w:marLeft w:val="0"/>
      <w:marRight w:val="0"/>
      <w:marTop w:val="0"/>
      <w:marBottom w:val="0"/>
      <w:divBdr>
        <w:top w:val="none" w:sz="0" w:space="0" w:color="auto"/>
        <w:left w:val="none" w:sz="0" w:space="0" w:color="auto"/>
        <w:bottom w:val="none" w:sz="0" w:space="0" w:color="auto"/>
        <w:right w:val="none" w:sz="0" w:space="0" w:color="auto"/>
      </w:divBdr>
    </w:div>
    <w:div w:id="2143378731">
      <w:bodyDiv w:val="1"/>
      <w:marLeft w:val="0"/>
      <w:marRight w:val="0"/>
      <w:marTop w:val="0"/>
      <w:marBottom w:val="0"/>
      <w:divBdr>
        <w:top w:val="none" w:sz="0" w:space="0" w:color="auto"/>
        <w:left w:val="none" w:sz="0" w:space="0" w:color="auto"/>
        <w:bottom w:val="none" w:sz="0" w:space="0" w:color="auto"/>
        <w:right w:val="none" w:sz="0" w:space="0" w:color="auto"/>
      </w:divBdr>
    </w:div>
    <w:div w:id="2143617333">
      <w:bodyDiv w:val="1"/>
      <w:marLeft w:val="0"/>
      <w:marRight w:val="0"/>
      <w:marTop w:val="0"/>
      <w:marBottom w:val="0"/>
      <w:divBdr>
        <w:top w:val="none" w:sz="0" w:space="0" w:color="auto"/>
        <w:left w:val="none" w:sz="0" w:space="0" w:color="auto"/>
        <w:bottom w:val="none" w:sz="0" w:space="0" w:color="auto"/>
        <w:right w:val="none" w:sz="0" w:space="0" w:color="auto"/>
      </w:divBdr>
    </w:div>
    <w:div w:id="2143766205">
      <w:bodyDiv w:val="1"/>
      <w:marLeft w:val="0"/>
      <w:marRight w:val="0"/>
      <w:marTop w:val="0"/>
      <w:marBottom w:val="0"/>
      <w:divBdr>
        <w:top w:val="none" w:sz="0" w:space="0" w:color="auto"/>
        <w:left w:val="none" w:sz="0" w:space="0" w:color="auto"/>
        <w:bottom w:val="none" w:sz="0" w:space="0" w:color="auto"/>
        <w:right w:val="none" w:sz="0" w:space="0" w:color="auto"/>
      </w:divBdr>
    </w:div>
    <w:div w:id="2144082210">
      <w:bodyDiv w:val="1"/>
      <w:marLeft w:val="0"/>
      <w:marRight w:val="0"/>
      <w:marTop w:val="0"/>
      <w:marBottom w:val="0"/>
      <w:divBdr>
        <w:top w:val="none" w:sz="0" w:space="0" w:color="auto"/>
        <w:left w:val="none" w:sz="0" w:space="0" w:color="auto"/>
        <w:bottom w:val="none" w:sz="0" w:space="0" w:color="auto"/>
        <w:right w:val="none" w:sz="0" w:space="0" w:color="auto"/>
      </w:divBdr>
    </w:div>
    <w:div w:id="2144151430">
      <w:bodyDiv w:val="1"/>
      <w:marLeft w:val="0"/>
      <w:marRight w:val="0"/>
      <w:marTop w:val="0"/>
      <w:marBottom w:val="0"/>
      <w:divBdr>
        <w:top w:val="none" w:sz="0" w:space="0" w:color="auto"/>
        <w:left w:val="none" w:sz="0" w:space="0" w:color="auto"/>
        <w:bottom w:val="none" w:sz="0" w:space="0" w:color="auto"/>
        <w:right w:val="none" w:sz="0" w:space="0" w:color="auto"/>
      </w:divBdr>
    </w:div>
    <w:div w:id="2144538878">
      <w:bodyDiv w:val="1"/>
      <w:marLeft w:val="0"/>
      <w:marRight w:val="0"/>
      <w:marTop w:val="0"/>
      <w:marBottom w:val="0"/>
      <w:divBdr>
        <w:top w:val="none" w:sz="0" w:space="0" w:color="auto"/>
        <w:left w:val="none" w:sz="0" w:space="0" w:color="auto"/>
        <w:bottom w:val="none" w:sz="0" w:space="0" w:color="auto"/>
        <w:right w:val="none" w:sz="0" w:space="0" w:color="auto"/>
      </w:divBdr>
    </w:div>
    <w:div w:id="2145075083">
      <w:bodyDiv w:val="1"/>
      <w:marLeft w:val="0"/>
      <w:marRight w:val="0"/>
      <w:marTop w:val="0"/>
      <w:marBottom w:val="0"/>
      <w:divBdr>
        <w:top w:val="none" w:sz="0" w:space="0" w:color="auto"/>
        <w:left w:val="none" w:sz="0" w:space="0" w:color="auto"/>
        <w:bottom w:val="none" w:sz="0" w:space="0" w:color="auto"/>
        <w:right w:val="none" w:sz="0" w:space="0" w:color="auto"/>
      </w:divBdr>
    </w:div>
    <w:div w:id="2145468084">
      <w:bodyDiv w:val="1"/>
      <w:marLeft w:val="0"/>
      <w:marRight w:val="0"/>
      <w:marTop w:val="0"/>
      <w:marBottom w:val="0"/>
      <w:divBdr>
        <w:top w:val="none" w:sz="0" w:space="0" w:color="auto"/>
        <w:left w:val="none" w:sz="0" w:space="0" w:color="auto"/>
        <w:bottom w:val="none" w:sz="0" w:space="0" w:color="auto"/>
        <w:right w:val="none" w:sz="0" w:space="0" w:color="auto"/>
      </w:divBdr>
    </w:div>
    <w:div w:id="2145535222">
      <w:bodyDiv w:val="1"/>
      <w:marLeft w:val="0"/>
      <w:marRight w:val="0"/>
      <w:marTop w:val="0"/>
      <w:marBottom w:val="0"/>
      <w:divBdr>
        <w:top w:val="none" w:sz="0" w:space="0" w:color="auto"/>
        <w:left w:val="none" w:sz="0" w:space="0" w:color="auto"/>
        <w:bottom w:val="none" w:sz="0" w:space="0" w:color="auto"/>
        <w:right w:val="none" w:sz="0" w:space="0" w:color="auto"/>
      </w:divBdr>
    </w:div>
    <w:div w:id="2145540151">
      <w:bodyDiv w:val="1"/>
      <w:marLeft w:val="0"/>
      <w:marRight w:val="0"/>
      <w:marTop w:val="0"/>
      <w:marBottom w:val="0"/>
      <w:divBdr>
        <w:top w:val="none" w:sz="0" w:space="0" w:color="auto"/>
        <w:left w:val="none" w:sz="0" w:space="0" w:color="auto"/>
        <w:bottom w:val="none" w:sz="0" w:space="0" w:color="auto"/>
        <w:right w:val="none" w:sz="0" w:space="0" w:color="auto"/>
      </w:divBdr>
    </w:div>
    <w:div w:id="2146001100">
      <w:bodyDiv w:val="1"/>
      <w:marLeft w:val="0"/>
      <w:marRight w:val="0"/>
      <w:marTop w:val="0"/>
      <w:marBottom w:val="0"/>
      <w:divBdr>
        <w:top w:val="none" w:sz="0" w:space="0" w:color="auto"/>
        <w:left w:val="none" w:sz="0" w:space="0" w:color="auto"/>
        <w:bottom w:val="none" w:sz="0" w:space="0" w:color="auto"/>
        <w:right w:val="none" w:sz="0" w:space="0" w:color="auto"/>
      </w:divBdr>
    </w:div>
    <w:div w:id="2146197922">
      <w:bodyDiv w:val="1"/>
      <w:marLeft w:val="0"/>
      <w:marRight w:val="0"/>
      <w:marTop w:val="0"/>
      <w:marBottom w:val="0"/>
      <w:divBdr>
        <w:top w:val="none" w:sz="0" w:space="0" w:color="auto"/>
        <w:left w:val="none" w:sz="0" w:space="0" w:color="auto"/>
        <w:bottom w:val="none" w:sz="0" w:space="0" w:color="auto"/>
        <w:right w:val="none" w:sz="0" w:space="0" w:color="auto"/>
      </w:divBdr>
    </w:div>
    <w:div w:id="2146267596">
      <w:bodyDiv w:val="1"/>
      <w:marLeft w:val="0"/>
      <w:marRight w:val="0"/>
      <w:marTop w:val="0"/>
      <w:marBottom w:val="0"/>
      <w:divBdr>
        <w:top w:val="none" w:sz="0" w:space="0" w:color="auto"/>
        <w:left w:val="none" w:sz="0" w:space="0" w:color="auto"/>
        <w:bottom w:val="none" w:sz="0" w:space="0" w:color="auto"/>
        <w:right w:val="none" w:sz="0" w:space="0" w:color="auto"/>
      </w:divBdr>
    </w:div>
    <w:div w:id="2146315536">
      <w:bodyDiv w:val="1"/>
      <w:marLeft w:val="0"/>
      <w:marRight w:val="0"/>
      <w:marTop w:val="0"/>
      <w:marBottom w:val="0"/>
      <w:divBdr>
        <w:top w:val="none" w:sz="0" w:space="0" w:color="auto"/>
        <w:left w:val="none" w:sz="0" w:space="0" w:color="auto"/>
        <w:bottom w:val="none" w:sz="0" w:space="0" w:color="auto"/>
        <w:right w:val="none" w:sz="0" w:space="0" w:color="auto"/>
      </w:divBdr>
    </w:div>
    <w:div w:id="2146465978">
      <w:bodyDiv w:val="1"/>
      <w:marLeft w:val="0"/>
      <w:marRight w:val="0"/>
      <w:marTop w:val="0"/>
      <w:marBottom w:val="0"/>
      <w:divBdr>
        <w:top w:val="none" w:sz="0" w:space="0" w:color="auto"/>
        <w:left w:val="none" w:sz="0" w:space="0" w:color="auto"/>
        <w:bottom w:val="none" w:sz="0" w:space="0" w:color="auto"/>
        <w:right w:val="none" w:sz="0" w:space="0" w:color="auto"/>
      </w:divBdr>
    </w:div>
    <w:div w:id="21467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avansonnet.com/2015/01/10-things-to-pray-for-your-single-friend.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CA0E43-D452-1C40-8934-2C12DCC9FD7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603D7BB8C7647942EF09A64B0C2C1" ma:contentTypeVersion="10" ma:contentTypeDescription="Create a new document." ma:contentTypeScope="" ma:versionID="6fc36bde778b69b992a6e7eccb0250bb">
  <xsd:schema xmlns:xsd="http://www.w3.org/2001/XMLSchema" xmlns:xs="http://www.w3.org/2001/XMLSchema" xmlns:p="http://schemas.microsoft.com/office/2006/metadata/properties" xmlns:ns3="40efce1a-194e-4657-a3f0-e2b0af1f31ab" targetNamespace="http://schemas.microsoft.com/office/2006/metadata/properties" ma:root="true" ma:fieldsID="57e60e97fc45382ec1b34542528f72bc" ns3:_="">
    <xsd:import namespace="40efce1a-194e-4657-a3f0-e2b0af1f31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fce1a-194e-4657-a3f0-e2b0af1f3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31E8-1F45-48FC-B25F-E3D4824FBBDD}">
  <ds:schemaRefs>
    <ds:schemaRef ds:uri="http://schemas.microsoft.com/sharepoint/v3/contenttype/forms"/>
  </ds:schemaRefs>
</ds:datastoreItem>
</file>

<file path=customXml/itemProps2.xml><?xml version="1.0" encoding="utf-8"?>
<ds:datastoreItem xmlns:ds="http://schemas.openxmlformats.org/officeDocument/2006/customXml" ds:itemID="{DF56E406-DDD5-4670-A6DD-60726FE42E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394E0-468C-44FC-BFF8-BE37E1BE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fce1a-194e-4657-a3f0-e2b0af1f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8C8E-9BAC-4E2C-8EB0-490B1FEC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11</Words>
  <Characters>4543</Characters>
  <Application>Microsoft Office Word</Application>
  <DocSecurity>0</DocSecurity>
  <Lines>10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hly, Linda</dc:creator>
  <cp:keywords/>
  <dc:description/>
  <cp:lastModifiedBy>Kris Swiatocho</cp:lastModifiedBy>
  <cp:revision>3</cp:revision>
  <cp:lastPrinted>2022-12-20T14:07:00Z</cp:lastPrinted>
  <dcterms:created xsi:type="dcterms:W3CDTF">2023-11-30T05:58:00Z</dcterms:created>
  <dcterms:modified xsi:type="dcterms:W3CDTF">2023-11-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Linda.Blachly@informa.com</vt:lpwstr>
  </property>
  <property fmtid="{D5CDD505-2E9C-101B-9397-08002B2CF9AE}" pid="5" name="MSIP_Label_181c070e-054b-4d1c-ba4c-fc70b099192e_SetDate">
    <vt:lpwstr>2019-03-20T00:19:40.6634493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Linda.Blachly@informa.com</vt:lpwstr>
  </property>
  <property fmtid="{D5CDD505-2E9C-101B-9397-08002B2CF9AE}" pid="12" name="MSIP_Label_2bbab825-a111-45e4-86a1-18cee0005896_SetDate">
    <vt:lpwstr>2019-03-20T00:19:40.6634493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y fmtid="{D5CDD505-2E9C-101B-9397-08002B2CF9AE}" pid="18" name="ContentTypeId">
    <vt:lpwstr>0x010100664603D7BB8C7647942EF09A64B0C2C1</vt:lpwstr>
  </property>
  <property fmtid="{D5CDD505-2E9C-101B-9397-08002B2CF9AE}" pid="19" name="grammarly_documentId">
    <vt:lpwstr>documentId_1432</vt:lpwstr>
  </property>
  <property fmtid="{D5CDD505-2E9C-101B-9397-08002B2CF9AE}" pid="20" name="grammarly_documentContext">
    <vt:lpwstr>{"goals":[],"domain":"general","emotions":[],"dialect":"american"}</vt:lpwstr>
  </property>
</Properties>
</file>